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B2F61" w14:textId="49F6BBE3" w:rsidR="00AE499E" w:rsidRPr="00A44101" w:rsidRDefault="00151F2D" w:rsidP="009B6827">
      <w:pPr>
        <w:tabs>
          <w:tab w:val="left" w:pos="3192"/>
        </w:tabs>
        <w:jc w:val="center"/>
        <w:rPr>
          <w:b/>
          <w:noProof/>
          <w:sz w:val="36"/>
          <w:szCs w:val="36"/>
        </w:rPr>
      </w:pPr>
      <w:r>
        <w:rPr>
          <w:b/>
          <w:noProof/>
          <w:sz w:val="36"/>
          <w:szCs w:val="36"/>
        </w:rPr>
        <w:t xml:space="preserve"> </w:t>
      </w:r>
      <w:r w:rsidR="00FE0C62" w:rsidRPr="008E541E">
        <w:rPr>
          <w:b/>
          <w:noProof/>
          <w:sz w:val="36"/>
          <w:szCs w:val="36"/>
        </w:rPr>
        <w:t>Chapter 2</w:t>
      </w:r>
    </w:p>
    <w:p w14:paraId="7F256CDC" w14:textId="77777777" w:rsidR="00FE0C62" w:rsidRPr="00A44101" w:rsidRDefault="00FE0C62" w:rsidP="009B6827">
      <w:pPr>
        <w:tabs>
          <w:tab w:val="left" w:pos="3192"/>
        </w:tabs>
        <w:jc w:val="center"/>
        <w:rPr>
          <w:b/>
          <w:noProof/>
          <w:sz w:val="36"/>
          <w:szCs w:val="36"/>
        </w:rPr>
      </w:pPr>
    </w:p>
    <w:p w14:paraId="59CE1ED8" w14:textId="77777777" w:rsidR="00FE0C62" w:rsidRPr="00A44101" w:rsidRDefault="00FE0C62" w:rsidP="009B6827">
      <w:pPr>
        <w:tabs>
          <w:tab w:val="left" w:pos="3192"/>
        </w:tabs>
        <w:jc w:val="center"/>
        <w:rPr>
          <w:b/>
          <w:noProof/>
          <w:sz w:val="36"/>
          <w:szCs w:val="36"/>
        </w:rPr>
      </w:pPr>
      <w:r w:rsidRPr="00A44101">
        <w:rPr>
          <w:b/>
          <w:noProof/>
          <w:sz w:val="36"/>
          <w:szCs w:val="36"/>
        </w:rPr>
        <w:t>Canada Revenue Agency</w:t>
      </w:r>
    </w:p>
    <w:p w14:paraId="53822619" w14:textId="77777777" w:rsidR="00FE0C62" w:rsidRPr="00A44101" w:rsidRDefault="00FE0C62" w:rsidP="009B6827">
      <w:pPr>
        <w:tabs>
          <w:tab w:val="left" w:pos="3192"/>
        </w:tabs>
        <w:jc w:val="center"/>
        <w:rPr>
          <w:b/>
          <w:noProof/>
          <w:sz w:val="36"/>
          <w:szCs w:val="36"/>
        </w:rPr>
      </w:pPr>
    </w:p>
    <w:p w14:paraId="42FC80EC" w14:textId="77777777" w:rsidR="00540DE5" w:rsidRPr="00A44101" w:rsidRDefault="00FE0C62" w:rsidP="009B6827">
      <w:pPr>
        <w:tabs>
          <w:tab w:val="left" w:pos="3192"/>
        </w:tabs>
        <w:jc w:val="center"/>
        <w:rPr>
          <w:b/>
          <w:noProof/>
          <w:sz w:val="36"/>
          <w:szCs w:val="36"/>
        </w:rPr>
        <w:sectPr w:rsidR="00540DE5" w:rsidRPr="00A44101" w:rsidSect="00FE0C6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709" w:gutter="0"/>
          <w:cols w:space="708"/>
          <w:vAlign w:val="center"/>
          <w:docGrid w:linePitch="360"/>
        </w:sectPr>
      </w:pPr>
      <w:r w:rsidRPr="00A44101">
        <w:rPr>
          <w:b/>
          <w:noProof/>
          <w:sz w:val="36"/>
          <w:szCs w:val="36"/>
        </w:rPr>
        <w:t>Software Requirements and Certification Manual</w:t>
      </w:r>
    </w:p>
    <w:p w14:paraId="5355168A" w14:textId="77777777" w:rsidR="00080299" w:rsidRDefault="00987C47" w:rsidP="009B6827">
      <w:pPr>
        <w:pStyle w:val="TOC1"/>
        <w:tabs>
          <w:tab w:val="left" w:pos="660"/>
          <w:tab w:val="right" w:leader="dot" w:pos="9350"/>
        </w:tabs>
        <w:rPr>
          <w:noProof/>
        </w:rPr>
      </w:pPr>
      <w:r>
        <w:rPr>
          <w:noProof/>
        </w:rPr>
        <w:lastRenderedPageBreak/>
        <w:t xml:space="preserve"> </w:t>
      </w:r>
      <w:r w:rsidR="0002238A" w:rsidRPr="00A44101">
        <w:rPr>
          <w:noProof/>
        </w:rPr>
        <w:fldChar w:fldCharType="begin"/>
      </w:r>
      <w:r w:rsidR="0002238A" w:rsidRPr="00A44101">
        <w:rPr>
          <w:noProof/>
        </w:rPr>
        <w:instrText xml:space="preserve"> TOC \o "1-4" \h \z \u </w:instrText>
      </w:r>
      <w:r w:rsidR="0002238A" w:rsidRPr="00A44101">
        <w:rPr>
          <w:noProof/>
        </w:rPr>
        <w:fldChar w:fldCharType="separate"/>
      </w:r>
    </w:p>
    <w:p w14:paraId="024E987C" w14:textId="17825CD3" w:rsidR="00080299" w:rsidRDefault="00000000">
      <w:pPr>
        <w:pStyle w:val="TOC1"/>
        <w:tabs>
          <w:tab w:val="left" w:pos="660"/>
          <w:tab w:val="right" w:leader="dot" w:pos="9350"/>
        </w:tabs>
        <w:rPr>
          <w:rFonts w:asciiTheme="minorHAnsi" w:eastAsiaTheme="minorEastAsia" w:hAnsiTheme="minorHAnsi" w:cstheme="minorBidi"/>
          <w:noProof/>
          <w:sz w:val="22"/>
          <w:szCs w:val="22"/>
          <w:lang w:eastAsia="en-CA"/>
        </w:rPr>
      </w:pPr>
      <w:hyperlink w:anchor="_Toc160448319" w:history="1">
        <w:r w:rsidR="00080299" w:rsidRPr="004C6B1E">
          <w:rPr>
            <w:rStyle w:val="Hyperlink"/>
            <w:noProof/>
          </w:rPr>
          <w:t>2.1.</w:t>
        </w:r>
        <w:r w:rsidR="00080299">
          <w:rPr>
            <w:rFonts w:asciiTheme="minorHAnsi" w:eastAsiaTheme="minorEastAsia" w:hAnsiTheme="minorHAnsi" w:cstheme="minorBidi"/>
            <w:noProof/>
            <w:sz w:val="22"/>
            <w:szCs w:val="22"/>
            <w:lang w:eastAsia="en-CA"/>
          </w:rPr>
          <w:tab/>
        </w:r>
        <w:r w:rsidR="00080299" w:rsidRPr="004C6B1E">
          <w:rPr>
            <w:rStyle w:val="Hyperlink"/>
            <w:noProof/>
          </w:rPr>
          <w:t>INTRODUCTION</w:t>
        </w:r>
        <w:r w:rsidR="00080299">
          <w:rPr>
            <w:noProof/>
            <w:webHidden/>
          </w:rPr>
          <w:tab/>
        </w:r>
        <w:r w:rsidR="00080299">
          <w:rPr>
            <w:noProof/>
            <w:webHidden/>
          </w:rPr>
          <w:fldChar w:fldCharType="begin"/>
        </w:r>
        <w:r w:rsidR="00080299">
          <w:rPr>
            <w:noProof/>
            <w:webHidden/>
          </w:rPr>
          <w:instrText xml:space="preserve"> PAGEREF _Toc160448319 \h </w:instrText>
        </w:r>
        <w:r w:rsidR="00080299">
          <w:rPr>
            <w:noProof/>
            <w:webHidden/>
          </w:rPr>
        </w:r>
        <w:r w:rsidR="00080299">
          <w:rPr>
            <w:noProof/>
            <w:webHidden/>
          </w:rPr>
          <w:fldChar w:fldCharType="separate"/>
        </w:r>
        <w:r w:rsidR="00080299">
          <w:rPr>
            <w:noProof/>
            <w:webHidden/>
          </w:rPr>
          <w:t>8</w:t>
        </w:r>
        <w:r w:rsidR="00080299">
          <w:rPr>
            <w:noProof/>
            <w:webHidden/>
          </w:rPr>
          <w:fldChar w:fldCharType="end"/>
        </w:r>
      </w:hyperlink>
    </w:p>
    <w:p w14:paraId="1C3C8A31" w14:textId="6ADED6F3" w:rsidR="00080299" w:rsidRDefault="00000000" w:rsidP="0043232F">
      <w:pPr>
        <w:pStyle w:val="TOC2"/>
        <w:rPr>
          <w:rFonts w:asciiTheme="minorHAnsi" w:eastAsiaTheme="minorEastAsia" w:hAnsiTheme="minorHAnsi" w:cstheme="minorBidi"/>
          <w:noProof/>
          <w:sz w:val="22"/>
          <w:szCs w:val="22"/>
          <w:lang w:eastAsia="en-CA"/>
        </w:rPr>
      </w:pPr>
      <w:hyperlink w:anchor="_Toc160448320" w:history="1">
        <w:r w:rsidR="00080299" w:rsidRPr="004C6B1E">
          <w:rPr>
            <w:rStyle w:val="Hyperlink"/>
            <w:noProof/>
          </w:rPr>
          <w:t>2.1.1.</w:t>
        </w:r>
        <w:r w:rsidR="00080299">
          <w:rPr>
            <w:rFonts w:asciiTheme="minorHAnsi" w:eastAsiaTheme="minorEastAsia" w:hAnsiTheme="minorHAnsi" w:cstheme="minorBidi"/>
            <w:noProof/>
            <w:sz w:val="22"/>
            <w:szCs w:val="22"/>
            <w:lang w:eastAsia="en-CA"/>
          </w:rPr>
          <w:tab/>
        </w:r>
        <w:r w:rsidR="00080299" w:rsidRPr="004C6B1E">
          <w:rPr>
            <w:rStyle w:val="Hyperlink"/>
            <w:noProof/>
          </w:rPr>
          <w:t>UPGRADING YOUR SOFTWARE</w:t>
        </w:r>
        <w:r w:rsidR="00080299">
          <w:rPr>
            <w:noProof/>
            <w:webHidden/>
          </w:rPr>
          <w:tab/>
        </w:r>
        <w:r w:rsidR="00080299">
          <w:rPr>
            <w:noProof/>
            <w:webHidden/>
          </w:rPr>
          <w:fldChar w:fldCharType="begin"/>
        </w:r>
        <w:r w:rsidR="00080299">
          <w:rPr>
            <w:noProof/>
            <w:webHidden/>
          </w:rPr>
          <w:instrText xml:space="preserve"> PAGEREF _Toc160448320 \h </w:instrText>
        </w:r>
        <w:r w:rsidR="00080299">
          <w:rPr>
            <w:noProof/>
            <w:webHidden/>
          </w:rPr>
        </w:r>
        <w:r w:rsidR="00080299">
          <w:rPr>
            <w:noProof/>
            <w:webHidden/>
          </w:rPr>
          <w:fldChar w:fldCharType="separate"/>
        </w:r>
        <w:r w:rsidR="00080299">
          <w:rPr>
            <w:noProof/>
            <w:webHidden/>
          </w:rPr>
          <w:t>10</w:t>
        </w:r>
        <w:r w:rsidR="00080299">
          <w:rPr>
            <w:noProof/>
            <w:webHidden/>
          </w:rPr>
          <w:fldChar w:fldCharType="end"/>
        </w:r>
      </w:hyperlink>
    </w:p>
    <w:p w14:paraId="598E35AB" w14:textId="0848A8EB" w:rsidR="00080299" w:rsidRDefault="00000000" w:rsidP="0043232F">
      <w:pPr>
        <w:pStyle w:val="TOC2"/>
        <w:rPr>
          <w:rFonts w:asciiTheme="minorHAnsi" w:eastAsiaTheme="minorEastAsia" w:hAnsiTheme="minorHAnsi" w:cstheme="minorBidi"/>
          <w:noProof/>
          <w:sz w:val="22"/>
          <w:szCs w:val="22"/>
          <w:lang w:eastAsia="en-CA"/>
        </w:rPr>
      </w:pPr>
      <w:hyperlink w:anchor="_Toc160448321" w:history="1">
        <w:r w:rsidR="00080299" w:rsidRPr="004C6B1E">
          <w:rPr>
            <w:rStyle w:val="Hyperlink"/>
            <w:noProof/>
          </w:rPr>
          <w:t>2.1.2.</w:t>
        </w:r>
        <w:r w:rsidR="00080299">
          <w:rPr>
            <w:rFonts w:asciiTheme="minorHAnsi" w:eastAsiaTheme="minorEastAsia" w:hAnsiTheme="minorHAnsi" w:cstheme="minorBidi"/>
            <w:noProof/>
            <w:sz w:val="22"/>
            <w:szCs w:val="22"/>
            <w:lang w:eastAsia="en-CA"/>
          </w:rPr>
          <w:tab/>
        </w:r>
        <w:r w:rsidR="00080299" w:rsidRPr="004C6B1E">
          <w:rPr>
            <w:rStyle w:val="Hyperlink"/>
            <w:noProof/>
          </w:rPr>
          <w:t>AN IMPORTANT NOTE TO SOFTWARE DEVELOPERS</w:t>
        </w:r>
        <w:r w:rsidR="00080299">
          <w:rPr>
            <w:noProof/>
            <w:webHidden/>
          </w:rPr>
          <w:tab/>
        </w:r>
        <w:r w:rsidR="00080299">
          <w:rPr>
            <w:noProof/>
            <w:webHidden/>
          </w:rPr>
          <w:fldChar w:fldCharType="begin"/>
        </w:r>
        <w:r w:rsidR="00080299">
          <w:rPr>
            <w:noProof/>
            <w:webHidden/>
          </w:rPr>
          <w:instrText xml:space="preserve"> PAGEREF _Toc160448321 \h </w:instrText>
        </w:r>
        <w:r w:rsidR="00080299">
          <w:rPr>
            <w:noProof/>
            <w:webHidden/>
          </w:rPr>
        </w:r>
        <w:r w:rsidR="00080299">
          <w:rPr>
            <w:noProof/>
            <w:webHidden/>
          </w:rPr>
          <w:fldChar w:fldCharType="separate"/>
        </w:r>
        <w:r w:rsidR="00080299">
          <w:rPr>
            <w:noProof/>
            <w:webHidden/>
          </w:rPr>
          <w:t>11</w:t>
        </w:r>
        <w:r w:rsidR="00080299">
          <w:rPr>
            <w:noProof/>
            <w:webHidden/>
          </w:rPr>
          <w:fldChar w:fldCharType="end"/>
        </w:r>
      </w:hyperlink>
    </w:p>
    <w:p w14:paraId="3FADD6FC" w14:textId="6DFDFD56" w:rsidR="00080299" w:rsidRDefault="00000000">
      <w:pPr>
        <w:pStyle w:val="TOC1"/>
        <w:tabs>
          <w:tab w:val="left" w:pos="660"/>
          <w:tab w:val="right" w:leader="dot" w:pos="9350"/>
        </w:tabs>
        <w:rPr>
          <w:rFonts w:asciiTheme="minorHAnsi" w:eastAsiaTheme="minorEastAsia" w:hAnsiTheme="minorHAnsi" w:cstheme="minorBidi"/>
          <w:noProof/>
          <w:sz w:val="22"/>
          <w:szCs w:val="22"/>
          <w:lang w:eastAsia="en-CA"/>
        </w:rPr>
      </w:pPr>
      <w:hyperlink w:anchor="_Toc160448322" w:history="1">
        <w:r w:rsidR="00080299" w:rsidRPr="004C6B1E">
          <w:rPr>
            <w:rStyle w:val="Hyperlink"/>
            <w:noProof/>
          </w:rPr>
          <w:t>2.2.</w:t>
        </w:r>
        <w:r w:rsidR="00080299">
          <w:rPr>
            <w:rFonts w:asciiTheme="minorHAnsi" w:eastAsiaTheme="minorEastAsia" w:hAnsiTheme="minorHAnsi" w:cstheme="minorBidi"/>
            <w:noProof/>
            <w:sz w:val="22"/>
            <w:szCs w:val="22"/>
            <w:lang w:eastAsia="en-CA"/>
          </w:rPr>
          <w:tab/>
        </w:r>
        <w:r w:rsidR="00080299" w:rsidRPr="004C6B1E">
          <w:rPr>
            <w:rStyle w:val="Hyperlink"/>
            <w:noProof/>
          </w:rPr>
          <w:t>RETURN FORMAT</w:t>
        </w:r>
        <w:r w:rsidR="00080299">
          <w:rPr>
            <w:noProof/>
            <w:webHidden/>
          </w:rPr>
          <w:tab/>
        </w:r>
        <w:r w:rsidR="00080299">
          <w:rPr>
            <w:noProof/>
            <w:webHidden/>
          </w:rPr>
          <w:fldChar w:fldCharType="begin"/>
        </w:r>
        <w:r w:rsidR="00080299">
          <w:rPr>
            <w:noProof/>
            <w:webHidden/>
          </w:rPr>
          <w:instrText xml:space="preserve"> PAGEREF _Toc160448322 \h </w:instrText>
        </w:r>
        <w:r w:rsidR="00080299">
          <w:rPr>
            <w:noProof/>
            <w:webHidden/>
          </w:rPr>
        </w:r>
        <w:r w:rsidR="00080299">
          <w:rPr>
            <w:noProof/>
            <w:webHidden/>
          </w:rPr>
          <w:fldChar w:fldCharType="separate"/>
        </w:r>
        <w:r w:rsidR="00080299">
          <w:rPr>
            <w:noProof/>
            <w:webHidden/>
          </w:rPr>
          <w:t>12</w:t>
        </w:r>
        <w:r w:rsidR="00080299">
          <w:rPr>
            <w:noProof/>
            <w:webHidden/>
          </w:rPr>
          <w:fldChar w:fldCharType="end"/>
        </w:r>
      </w:hyperlink>
    </w:p>
    <w:p w14:paraId="0B1D50AD" w14:textId="7E643A95" w:rsidR="00080299" w:rsidRDefault="00000000" w:rsidP="0043232F">
      <w:pPr>
        <w:pStyle w:val="TOC2"/>
        <w:rPr>
          <w:rFonts w:asciiTheme="minorHAnsi" w:eastAsiaTheme="minorEastAsia" w:hAnsiTheme="minorHAnsi" w:cstheme="minorBidi"/>
          <w:noProof/>
          <w:sz w:val="22"/>
          <w:szCs w:val="22"/>
          <w:lang w:eastAsia="en-CA"/>
        </w:rPr>
      </w:pPr>
      <w:hyperlink w:anchor="_Toc160448323" w:history="1">
        <w:r w:rsidR="00080299" w:rsidRPr="004C6B1E">
          <w:rPr>
            <w:rStyle w:val="Hyperlink"/>
            <w:noProof/>
          </w:rPr>
          <w:t>2.2.1.</w:t>
        </w:r>
        <w:r w:rsidR="00080299">
          <w:rPr>
            <w:rFonts w:asciiTheme="minorHAnsi" w:eastAsiaTheme="minorEastAsia" w:hAnsiTheme="minorHAnsi" w:cstheme="minorBidi"/>
            <w:noProof/>
            <w:sz w:val="22"/>
            <w:szCs w:val="22"/>
            <w:lang w:eastAsia="en-CA"/>
          </w:rPr>
          <w:tab/>
        </w:r>
        <w:r w:rsidR="00080299" w:rsidRPr="004C6B1E">
          <w:rPr>
            <w:rStyle w:val="Hyperlink"/>
            <w:noProof/>
          </w:rPr>
          <w:t>GUIDELINES FOR CORPORATIONS FILING THE T2 BAR CODE RETURN (T2 BCR)</w:t>
        </w:r>
        <w:r w:rsidR="00080299">
          <w:rPr>
            <w:noProof/>
            <w:webHidden/>
          </w:rPr>
          <w:tab/>
        </w:r>
        <w:r w:rsidR="00080299">
          <w:rPr>
            <w:noProof/>
            <w:webHidden/>
          </w:rPr>
          <w:fldChar w:fldCharType="begin"/>
        </w:r>
        <w:r w:rsidR="00080299">
          <w:rPr>
            <w:noProof/>
            <w:webHidden/>
          </w:rPr>
          <w:instrText xml:space="preserve"> PAGEREF _Toc160448323 \h </w:instrText>
        </w:r>
        <w:r w:rsidR="00080299">
          <w:rPr>
            <w:noProof/>
            <w:webHidden/>
          </w:rPr>
        </w:r>
        <w:r w:rsidR="00080299">
          <w:rPr>
            <w:noProof/>
            <w:webHidden/>
          </w:rPr>
          <w:fldChar w:fldCharType="separate"/>
        </w:r>
        <w:r w:rsidR="00080299">
          <w:rPr>
            <w:noProof/>
            <w:webHidden/>
          </w:rPr>
          <w:t>12</w:t>
        </w:r>
        <w:r w:rsidR="00080299">
          <w:rPr>
            <w:noProof/>
            <w:webHidden/>
          </w:rPr>
          <w:fldChar w:fldCharType="end"/>
        </w:r>
      </w:hyperlink>
    </w:p>
    <w:p w14:paraId="7EACA920" w14:textId="466A9929"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24" w:history="1">
        <w:r w:rsidR="00080299" w:rsidRPr="004C6B1E">
          <w:rPr>
            <w:rStyle w:val="Hyperlink"/>
            <w:noProof/>
          </w:rPr>
          <w:t>2.2.1.1.</w:t>
        </w:r>
        <w:r w:rsidR="00080299">
          <w:rPr>
            <w:rFonts w:asciiTheme="minorHAnsi" w:eastAsiaTheme="minorEastAsia" w:hAnsiTheme="minorHAnsi" w:cstheme="minorBidi"/>
            <w:noProof/>
            <w:sz w:val="22"/>
            <w:szCs w:val="22"/>
            <w:lang w:eastAsia="en-CA"/>
          </w:rPr>
          <w:tab/>
        </w:r>
        <w:r w:rsidR="00080299" w:rsidRPr="004C6B1E">
          <w:rPr>
            <w:rStyle w:val="Hyperlink"/>
            <w:noProof/>
          </w:rPr>
          <w:t>T2 BCR Printing Specifications</w:t>
        </w:r>
        <w:r w:rsidR="00080299">
          <w:rPr>
            <w:noProof/>
            <w:webHidden/>
          </w:rPr>
          <w:tab/>
        </w:r>
        <w:r w:rsidR="00080299">
          <w:rPr>
            <w:noProof/>
            <w:webHidden/>
          </w:rPr>
          <w:fldChar w:fldCharType="begin"/>
        </w:r>
        <w:r w:rsidR="00080299">
          <w:rPr>
            <w:noProof/>
            <w:webHidden/>
          </w:rPr>
          <w:instrText xml:space="preserve"> PAGEREF _Toc160448324 \h </w:instrText>
        </w:r>
        <w:r w:rsidR="00080299">
          <w:rPr>
            <w:noProof/>
            <w:webHidden/>
          </w:rPr>
        </w:r>
        <w:r w:rsidR="00080299">
          <w:rPr>
            <w:noProof/>
            <w:webHidden/>
          </w:rPr>
          <w:fldChar w:fldCharType="separate"/>
        </w:r>
        <w:r w:rsidR="00080299">
          <w:rPr>
            <w:noProof/>
            <w:webHidden/>
          </w:rPr>
          <w:t>12</w:t>
        </w:r>
        <w:r w:rsidR="00080299">
          <w:rPr>
            <w:noProof/>
            <w:webHidden/>
          </w:rPr>
          <w:fldChar w:fldCharType="end"/>
        </w:r>
      </w:hyperlink>
    </w:p>
    <w:p w14:paraId="40E13E3D" w14:textId="43D82FE5"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25" w:history="1">
        <w:r w:rsidR="00080299" w:rsidRPr="004C6B1E">
          <w:rPr>
            <w:rStyle w:val="Hyperlink"/>
            <w:noProof/>
          </w:rPr>
          <w:t>2.2.1.2.</w:t>
        </w:r>
        <w:r w:rsidR="00080299">
          <w:rPr>
            <w:rFonts w:asciiTheme="minorHAnsi" w:eastAsiaTheme="minorEastAsia" w:hAnsiTheme="minorHAnsi" w:cstheme="minorBidi"/>
            <w:noProof/>
            <w:sz w:val="22"/>
            <w:szCs w:val="22"/>
            <w:lang w:eastAsia="en-CA"/>
          </w:rPr>
          <w:tab/>
        </w:r>
        <w:r w:rsidR="00080299" w:rsidRPr="004C6B1E">
          <w:rPr>
            <w:rStyle w:val="Hyperlink"/>
            <w:noProof/>
          </w:rPr>
          <w:t>T2 BCR Format</w:t>
        </w:r>
        <w:r w:rsidR="00080299">
          <w:rPr>
            <w:noProof/>
            <w:webHidden/>
          </w:rPr>
          <w:tab/>
        </w:r>
        <w:r w:rsidR="00080299">
          <w:rPr>
            <w:noProof/>
            <w:webHidden/>
          </w:rPr>
          <w:fldChar w:fldCharType="begin"/>
        </w:r>
        <w:r w:rsidR="00080299">
          <w:rPr>
            <w:noProof/>
            <w:webHidden/>
          </w:rPr>
          <w:instrText xml:space="preserve"> PAGEREF _Toc160448325 \h </w:instrText>
        </w:r>
        <w:r w:rsidR="00080299">
          <w:rPr>
            <w:noProof/>
            <w:webHidden/>
          </w:rPr>
        </w:r>
        <w:r w:rsidR="00080299">
          <w:rPr>
            <w:noProof/>
            <w:webHidden/>
          </w:rPr>
          <w:fldChar w:fldCharType="separate"/>
        </w:r>
        <w:r w:rsidR="00080299">
          <w:rPr>
            <w:noProof/>
            <w:webHidden/>
          </w:rPr>
          <w:t>15</w:t>
        </w:r>
        <w:r w:rsidR="00080299">
          <w:rPr>
            <w:noProof/>
            <w:webHidden/>
          </w:rPr>
          <w:fldChar w:fldCharType="end"/>
        </w:r>
      </w:hyperlink>
    </w:p>
    <w:p w14:paraId="1C1D8FB1" w14:textId="734D7A91"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26" w:history="1">
        <w:r w:rsidR="00080299" w:rsidRPr="004C6B1E">
          <w:rPr>
            <w:rStyle w:val="Hyperlink"/>
            <w:noProof/>
          </w:rPr>
          <w:t>2.2.1.3.</w:t>
        </w:r>
        <w:r w:rsidR="00080299">
          <w:rPr>
            <w:rFonts w:asciiTheme="minorHAnsi" w:eastAsiaTheme="minorEastAsia" w:hAnsiTheme="minorHAnsi" w:cstheme="minorBidi"/>
            <w:noProof/>
            <w:sz w:val="22"/>
            <w:szCs w:val="22"/>
            <w:lang w:eastAsia="en-CA"/>
          </w:rPr>
          <w:tab/>
        </w:r>
        <w:r w:rsidR="00080299" w:rsidRPr="004C6B1E">
          <w:rPr>
            <w:rStyle w:val="Hyperlink"/>
            <w:noProof/>
          </w:rPr>
          <w:t>Certification Area on the T2 BCR</w:t>
        </w:r>
        <w:r w:rsidR="00080299">
          <w:rPr>
            <w:noProof/>
            <w:webHidden/>
          </w:rPr>
          <w:tab/>
        </w:r>
        <w:r w:rsidR="00080299">
          <w:rPr>
            <w:noProof/>
            <w:webHidden/>
          </w:rPr>
          <w:fldChar w:fldCharType="begin"/>
        </w:r>
        <w:r w:rsidR="00080299">
          <w:rPr>
            <w:noProof/>
            <w:webHidden/>
          </w:rPr>
          <w:instrText xml:space="preserve"> PAGEREF _Toc160448326 \h </w:instrText>
        </w:r>
        <w:r w:rsidR="00080299">
          <w:rPr>
            <w:noProof/>
            <w:webHidden/>
          </w:rPr>
        </w:r>
        <w:r w:rsidR="00080299">
          <w:rPr>
            <w:noProof/>
            <w:webHidden/>
          </w:rPr>
          <w:fldChar w:fldCharType="separate"/>
        </w:r>
        <w:r w:rsidR="00080299">
          <w:rPr>
            <w:noProof/>
            <w:webHidden/>
          </w:rPr>
          <w:t>15</w:t>
        </w:r>
        <w:r w:rsidR="00080299">
          <w:rPr>
            <w:noProof/>
            <w:webHidden/>
          </w:rPr>
          <w:fldChar w:fldCharType="end"/>
        </w:r>
      </w:hyperlink>
    </w:p>
    <w:p w14:paraId="351E317F" w14:textId="268EFA58"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27" w:history="1">
        <w:r w:rsidR="00080299" w:rsidRPr="004C6B1E">
          <w:rPr>
            <w:rStyle w:val="Hyperlink"/>
            <w:noProof/>
          </w:rPr>
          <w:t>2.2.1.4.</w:t>
        </w:r>
        <w:r w:rsidR="00080299">
          <w:rPr>
            <w:rFonts w:asciiTheme="minorHAnsi" w:eastAsiaTheme="minorEastAsia" w:hAnsiTheme="minorHAnsi" w:cstheme="minorBidi"/>
            <w:noProof/>
            <w:sz w:val="22"/>
            <w:szCs w:val="22"/>
            <w:lang w:eastAsia="en-CA"/>
          </w:rPr>
          <w:tab/>
        </w:r>
        <w:r w:rsidR="00080299" w:rsidRPr="004C6B1E">
          <w:rPr>
            <w:rStyle w:val="Hyperlink"/>
            <w:noProof/>
          </w:rPr>
          <w:t>T2 Bar Coding</w:t>
        </w:r>
        <w:r w:rsidR="00080299">
          <w:rPr>
            <w:noProof/>
            <w:webHidden/>
          </w:rPr>
          <w:tab/>
        </w:r>
        <w:r w:rsidR="00080299">
          <w:rPr>
            <w:noProof/>
            <w:webHidden/>
          </w:rPr>
          <w:fldChar w:fldCharType="begin"/>
        </w:r>
        <w:r w:rsidR="00080299">
          <w:rPr>
            <w:noProof/>
            <w:webHidden/>
          </w:rPr>
          <w:instrText xml:space="preserve"> PAGEREF _Toc160448327 \h </w:instrText>
        </w:r>
        <w:r w:rsidR="00080299">
          <w:rPr>
            <w:noProof/>
            <w:webHidden/>
          </w:rPr>
        </w:r>
        <w:r w:rsidR="00080299">
          <w:rPr>
            <w:noProof/>
            <w:webHidden/>
          </w:rPr>
          <w:fldChar w:fldCharType="separate"/>
        </w:r>
        <w:r w:rsidR="00080299">
          <w:rPr>
            <w:noProof/>
            <w:webHidden/>
          </w:rPr>
          <w:t>15</w:t>
        </w:r>
        <w:r w:rsidR="00080299">
          <w:rPr>
            <w:noProof/>
            <w:webHidden/>
          </w:rPr>
          <w:fldChar w:fldCharType="end"/>
        </w:r>
      </w:hyperlink>
    </w:p>
    <w:p w14:paraId="625DB7D1" w14:textId="02468B92" w:rsidR="00080299" w:rsidRDefault="00000000">
      <w:pPr>
        <w:pStyle w:val="TOC4"/>
        <w:tabs>
          <w:tab w:val="left" w:pos="1760"/>
          <w:tab w:val="right" w:leader="dot" w:pos="9350"/>
        </w:tabs>
        <w:rPr>
          <w:rFonts w:asciiTheme="minorHAnsi" w:eastAsiaTheme="minorEastAsia" w:hAnsiTheme="minorHAnsi" w:cstheme="minorBidi"/>
          <w:noProof/>
          <w:sz w:val="22"/>
          <w:szCs w:val="22"/>
          <w:lang w:eastAsia="en-CA"/>
        </w:rPr>
      </w:pPr>
      <w:hyperlink w:anchor="_Toc160448328" w:history="1">
        <w:r w:rsidR="00080299" w:rsidRPr="004C6B1E">
          <w:rPr>
            <w:rStyle w:val="Hyperlink"/>
            <w:noProof/>
          </w:rPr>
          <w:t>2.2.1.4.1.</w:t>
        </w:r>
        <w:r w:rsidR="00080299">
          <w:rPr>
            <w:rFonts w:asciiTheme="minorHAnsi" w:eastAsiaTheme="minorEastAsia" w:hAnsiTheme="minorHAnsi" w:cstheme="minorBidi"/>
            <w:noProof/>
            <w:sz w:val="22"/>
            <w:szCs w:val="22"/>
            <w:lang w:eastAsia="en-CA"/>
          </w:rPr>
          <w:tab/>
        </w:r>
        <w:r w:rsidR="00080299" w:rsidRPr="004C6B1E">
          <w:rPr>
            <w:rStyle w:val="Hyperlink"/>
            <w:noProof/>
          </w:rPr>
          <w:t>2D Bar Code Technical Requirements</w:t>
        </w:r>
        <w:r w:rsidR="00080299">
          <w:rPr>
            <w:noProof/>
            <w:webHidden/>
          </w:rPr>
          <w:tab/>
        </w:r>
        <w:r w:rsidR="00080299">
          <w:rPr>
            <w:noProof/>
            <w:webHidden/>
          </w:rPr>
          <w:fldChar w:fldCharType="begin"/>
        </w:r>
        <w:r w:rsidR="00080299">
          <w:rPr>
            <w:noProof/>
            <w:webHidden/>
          </w:rPr>
          <w:instrText xml:space="preserve"> PAGEREF _Toc160448328 \h </w:instrText>
        </w:r>
        <w:r w:rsidR="00080299">
          <w:rPr>
            <w:noProof/>
            <w:webHidden/>
          </w:rPr>
        </w:r>
        <w:r w:rsidR="00080299">
          <w:rPr>
            <w:noProof/>
            <w:webHidden/>
          </w:rPr>
          <w:fldChar w:fldCharType="separate"/>
        </w:r>
        <w:r w:rsidR="00080299">
          <w:rPr>
            <w:noProof/>
            <w:webHidden/>
          </w:rPr>
          <w:t>16</w:t>
        </w:r>
        <w:r w:rsidR="00080299">
          <w:rPr>
            <w:noProof/>
            <w:webHidden/>
          </w:rPr>
          <w:fldChar w:fldCharType="end"/>
        </w:r>
      </w:hyperlink>
    </w:p>
    <w:p w14:paraId="4061AF3B" w14:textId="1E2BCC53" w:rsidR="00080299" w:rsidRDefault="00000000">
      <w:pPr>
        <w:pStyle w:val="TOC4"/>
        <w:tabs>
          <w:tab w:val="left" w:pos="1760"/>
          <w:tab w:val="right" w:leader="dot" w:pos="9350"/>
        </w:tabs>
        <w:rPr>
          <w:rFonts w:asciiTheme="minorHAnsi" w:eastAsiaTheme="minorEastAsia" w:hAnsiTheme="minorHAnsi" w:cstheme="minorBidi"/>
          <w:noProof/>
          <w:sz w:val="22"/>
          <w:szCs w:val="22"/>
          <w:lang w:eastAsia="en-CA"/>
        </w:rPr>
      </w:pPr>
      <w:hyperlink w:anchor="_Toc160448329" w:history="1">
        <w:r w:rsidR="00080299" w:rsidRPr="004C6B1E">
          <w:rPr>
            <w:rStyle w:val="Hyperlink"/>
            <w:noProof/>
          </w:rPr>
          <w:t>2.2.1.4.2.</w:t>
        </w:r>
        <w:r w:rsidR="00080299">
          <w:rPr>
            <w:rFonts w:asciiTheme="minorHAnsi" w:eastAsiaTheme="minorEastAsia" w:hAnsiTheme="minorHAnsi" w:cstheme="minorBidi"/>
            <w:noProof/>
            <w:sz w:val="22"/>
            <w:szCs w:val="22"/>
            <w:lang w:eastAsia="en-CA"/>
          </w:rPr>
          <w:tab/>
        </w:r>
        <w:r w:rsidR="00080299" w:rsidRPr="004C6B1E">
          <w:rPr>
            <w:rStyle w:val="Hyperlink"/>
            <w:noProof/>
          </w:rPr>
          <w:t>Bar Code Size and Placement</w:t>
        </w:r>
        <w:r w:rsidR="00080299">
          <w:rPr>
            <w:noProof/>
            <w:webHidden/>
          </w:rPr>
          <w:tab/>
        </w:r>
        <w:r w:rsidR="00080299">
          <w:rPr>
            <w:noProof/>
            <w:webHidden/>
          </w:rPr>
          <w:fldChar w:fldCharType="begin"/>
        </w:r>
        <w:r w:rsidR="00080299">
          <w:rPr>
            <w:noProof/>
            <w:webHidden/>
          </w:rPr>
          <w:instrText xml:space="preserve"> PAGEREF _Toc160448329 \h </w:instrText>
        </w:r>
        <w:r w:rsidR="00080299">
          <w:rPr>
            <w:noProof/>
            <w:webHidden/>
          </w:rPr>
        </w:r>
        <w:r w:rsidR="00080299">
          <w:rPr>
            <w:noProof/>
            <w:webHidden/>
          </w:rPr>
          <w:fldChar w:fldCharType="separate"/>
        </w:r>
        <w:r w:rsidR="00080299">
          <w:rPr>
            <w:noProof/>
            <w:webHidden/>
          </w:rPr>
          <w:t>16</w:t>
        </w:r>
        <w:r w:rsidR="00080299">
          <w:rPr>
            <w:noProof/>
            <w:webHidden/>
          </w:rPr>
          <w:fldChar w:fldCharType="end"/>
        </w:r>
      </w:hyperlink>
    </w:p>
    <w:p w14:paraId="7E8C5042" w14:textId="4E3A7689" w:rsidR="00080299" w:rsidRDefault="00000000">
      <w:pPr>
        <w:pStyle w:val="TOC4"/>
        <w:tabs>
          <w:tab w:val="left" w:pos="1760"/>
          <w:tab w:val="right" w:leader="dot" w:pos="9350"/>
        </w:tabs>
        <w:rPr>
          <w:rFonts w:asciiTheme="minorHAnsi" w:eastAsiaTheme="minorEastAsia" w:hAnsiTheme="minorHAnsi" w:cstheme="minorBidi"/>
          <w:noProof/>
          <w:sz w:val="22"/>
          <w:szCs w:val="22"/>
          <w:lang w:eastAsia="en-CA"/>
        </w:rPr>
      </w:pPr>
      <w:hyperlink w:anchor="_Toc160448330" w:history="1">
        <w:r w:rsidR="00080299" w:rsidRPr="004C6B1E">
          <w:rPr>
            <w:rStyle w:val="Hyperlink"/>
            <w:noProof/>
          </w:rPr>
          <w:t>2.2.1.4.3.</w:t>
        </w:r>
        <w:r w:rsidR="00080299">
          <w:rPr>
            <w:rFonts w:asciiTheme="minorHAnsi" w:eastAsiaTheme="minorEastAsia" w:hAnsiTheme="minorHAnsi" w:cstheme="minorBidi"/>
            <w:noProof/>
            <w:sz w:val="22"/>
            <w:szCs w:val="22"/>
            <w:lang w:eastAsia="en-CA"/>
          </w:rPr>
          <w:tab/>
        </w:r>
        <w:r w:rsidR="00080299" w:rsidRPr="004C6B1E">
          <w:rPr>
            <w:rStyle w:val="Hyperlink"/>
            <w:noProof/>
          </w:rPr>
          <w:t>T2 Barcode Nudge</w:t>
        </w:r>
        <w:r w:rsidR="00080299">
          <w:rPr>
            <w:noProof/>
            <w:webHidden/>
          </w:rPr>
          <w:tab/>
        </w:r>
        <w:r w:rsidR="00080299">
          <w:rPr>
            <w:noProof/>
            <w:webHidden/>
          </w:rPr>
          <w:fldChar w:fldCharType="begin"/>
        </w:r>
        <w:r w:rsidR="00080299">
          <w:rPr>
            <w:noProof/>
            <w:webHidden/>
          </w:rPr>
          <w:instrText xml:space="preserve"> PAGEREF _Toc160448330 \h </w:instrText>
        </w:r>
        <w:r w:rsidR="00080299">
          <w:rPr>
            <w:noProof/>
            <w:webHidden/>
          </w:rPr>
        </w:r>
        <w:r w:rsidR="00080299">
          <w:rPr>
            <w:noProof/>
            <w:webHidden/>
          </w:rPr>
          <w:fldChar w:fldCharType="separate"/>
        </w:r>
        <w:r w:rsidR="00080299">
          <w:rPr>
            <w:noProof/>
            <w:webHidden/>
          </w:rPr>
          <w:t>17</w:t>
        </w:r>
        <w:r w:rsidR="00080299">
          <w:rPr>
            <w:noProof/>
            <w:webHidden/>
          </w:rPr>
          <w:fldChar w:fldCharType="end"/>
        </w:r>
      </w:hyperlink>
    </w:p>
    <w:p w14:paraId="67EFEE68" w14:textId="26360193" w:rsidR="00080299" w:rsidRDefault="00000000" w:rsidP="0043232F">
      <w:pPr>
        <w:pStyle w:val="TOC2"/>
        <w:rPr>
          <w:rFonts w:asciiTheme="minorHAnsi" w:eastAsiaTheme="minorEastAsia" w:hAnsiTheme="minorHAnsi" w:cstheme="minorBidi"/>
          <w:noProof/>
          <w:sz w:val="22"/>
          <w:szCs w:val="22"/>
          <w:lang w:eastAsia="en-CA"/>
        </w:rPr>
      </w:pPr>
      <w:hyperlink w:anchor="_Toc160448331" w:history="1">
        <w:r w:rsidR="00080299" w:rsidRPr="004C6B1E">
          <w:rPr>
            <w:rStyle w:val="Hyperlink"/>
            <w:noProof/>
            <w:highlight w:val="yellow"/>
          </w:rPr>
          <w:t>2.2.2.</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GUIDELINES FOR CORPORATION INTERNET FILING (CIF)</w:t>
        </w:r>
        <w:r w:rsidR="00080299">
          <w:rPr>
            <w:noProof/>
            <w:webHidden/>
          </w:rPr>
          <w:tab/>
        </w:r>
        <w:r w:rsidR="00080299">
          <w:rPr>
            <w:noProof/>
            <w:webHidden/>
          </w:rPr>
          <w:fldChar w:fldCharType="begin"/>
        </w:r>
        <w:r w:rsidR="00080299">
          <w:rPr>
            <w:noProof/>
            <w:webHidden/>
          </w:rPr>
          <w:instrText xml:space="preserve"> PAGEREF _Toc160448331 \h </w:instrText>
        </w:r>
        <w:r w:rsidR="00080299">
          <w:rPr>
            <w:noProof/>
            <w:webHidden/>
          </w:rPr>
        </w:r>
        <w:r w:rsidR="00080299">
          <w:rPr>
            <w:noProof/>
            <w:webHidden/>
          </w:rPr>
          <w:fldChar w:fldCharType="separate"/>
        </w:r>
        <w:r w:rsidR="00080299">
          <w:rPr>
            <w:noProof/>
            <w:webHidden/>
          </w:rPr>
          <w:t>17</w:t>
        </w:r>
        <w:r w:rsidR="00080299">
          <w:rPr>
            <w:noProof/>
            <w:webHidden/>
          </w:rPr>
          <w:fldChar w:fldCharType="end"/>
        </w:r>
      </w:hyperlink>
    </w:p>
    <w:p w14:paraId="7A9A047D" w14:textId="2E6D7082"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32" w:history="1">
        <w:r w:rsidR="00080299" w:rsidRPr="004C6B1E">
          <w:rPr>
            <w:rStyle w:val="Hyperlink"/>
            <w:noProof/>
          </w:rPr>
          <w:t>2.2.2.1.</w:t>
        </w:r>
        <w:r w:rsidR="00080299">
          <w:rPr>
            <w:rFonts w:asciiTheme="minorHAnsi" w:eastAsiaTheme="minorEastAsia" w:hAnsiTheme="minorHAnsi" w:cstheme="minorBidi"/>
            <w:noProof/>
            <w:sz w:val="22"/>
            <w:szCs w:val="22"/>
            <w:lang w:eastAsia="en-CA"/>
          </w:rPr>
          <w:tab/>
        </w:r>
        <w:r w:rsidR="00080299" w:rsidRPr="004C6B1E">
          <w:rPr>
            <w:rStyle w:val="Hyperlink"/>
            <w:noProof/>
          </w:rPr>
          <w:t>Corporation Internet Filing Information Return</w:t>
        </w:r>
        <w:r w:rsidR="00080299">
          <w:rPr>
            <w:noProof/>
            <w:webHidden/>
          </w:rPr>
          <w:tab/>
        </w:r>
        <w:r w:rsidR="00080299">
          <w:rPr>
            <w:noProof/>
            <w:webHidden/>
          </w:rPr>
          <w:fldChar w:fldCharType="begin"/>
        </w:r>
        <w:r w:rsidR="00080299">
          <w:rPr>
            <w:noProof/>
            <w:webHidden/>
          </w:rPr>
          <w:instrText xml:space="preserve"> PAGEREF _Toc160448332 \h </w:instrText>
        </w:r>
        <w:r w:rsidR="00080299">
          <w:rPr>
            <w:noProof/>
            <w:webHidden/>
          </w:rPr>
        </w:r>
        <w:r w:rsidR="00080299">
          <w:rPr>
            <w:noProof/>
            <w:webHidden/>
          </w:rPr>
          <w:fldChar w:fldCharType="separate"/>
        </w:r>
        <w:r w:rsidR="00080299">
          <w:rPr>
            <w:noProof/>
            <w:webHidden/>
          </w:rPr>
          <w:t>20</w:t>
        </w:r>
        <w:r w:rsidR="00080299">
          <w:rPr>
            <w:noProof/>
            <w:webHidden/>
          </w:rPr>
          <w:fldChar w:fldCharType="end"/>
        </w:r>
      </w:hyperlink>
    </w:p>
    <w:p w14:paraId="01AB2128" w14:textId="2F399B46" w:rsidR="00080299" w:rsidRDefault="00000000" w:rsidP="0043232F">
      <w:pPr>
        <w:pStyle w:val="TOC2"/>
        <w:rPr>
          <w:rFonts w:asciiTheme="minorHAnsi" w:eastAsiaTheme="minorEastAsia" w:hAnsiTheme="minorHAnsi" w:cstheme="minorBidi"/>
          <w:noProof/>
          <w:sz w:val="22"/>
          <w:szCs w:val="22"/>
          <w:lang w:eastAsia="en-CA"/>
        </w:rPr>
      </w:pPr>
      <w:hyperlink w:anchor="_Toc160448333" w:history="1">
        <w:r w:rsidR="00080299" w:rsidRPr="004C6B1E">
          <w:rPr>
            <w:rStyle w:val="Hyperlink"/>
            <w:noProof/>
          </w:rPr>
          <w:t>2.2.3.</w:t>
        </w:r>
        <w:r w:rsidR="00080299">
          <w:rPr>
            <w:rFonts w:asciiTheme="minorHAnsi" w:eastAsiaTheme="minorEastAsia" w:hAnsiTheme="minorHAnsi" w:cstheme="minorBidi"/>
            <w:noProof/>
            <w:sz w:val="22"/>
            <w:szCs w:val="22"/>
            <w:lang w:eastAsia="en-CA"/>
          </w:rPr>
          <w:tab/>
        </w:r>
        <w:r w:rsidR="00080299" w:rsidRPr="004C6B1E">
          <w:rPr>
            <w:rStyle w:val="Hyperlink"/>
            <w:noProof/>
          </w:rPr>
          <w:t>GUIDELINES FOR CORPORATIONS FILING THE T2 BAR CODE RETURN (T2 BCR) AND CORPORATION INTERNET FILING (CIF)</w:t>
        </w:r>
        <w:r w:rsidR="00080299">
          <w:rPr>
            <w:noProof/>
            <w:webHidden/>
          </w:rPr>
          <w:tab/>
        </w:r>
        <w:r w:rsidR="00080299">
          <w:rPr>
            <w:noProof/>
            <w:webHidden/>
          </w:rPr>
          <w:fldChar w:fldCharType="begin"/>
        </w:r>
        <w:r w:rsidR="00080299">
          <w:rPr>
            <w:noProof/>
            <w:webHidden/>
          </w:rPr>
          <w:instrText xml:space="preserve"> PAGEREF _Toc160448333 \h </w:instrText>
        </w:r>
        <w:r w:rsidR="00080299">
          <w:rPr>
            <w:noProof/>
            <w:webHidden/>
          </w:rPr>
        </w:r>
        <w:r w:rsidR="00080299">
          <w:rPr>
            <w:noProof/>
            <w:webHidden/>
          </w:rPr>
          <w:fldChar w:fldCharType="separate"/>
        </w:r>
        <w:r w:rsidR="00080299">
          <w:rPr>
            <w:noProof/>
            <w:webHidden/>
          </w:rPr>
          <w:t>20</w:t>
        </w:r>
        <w:r w:rsidR="00080299">
          <w:rPr>
            <w:noProof/>
            <w:webHidden/>
          </w:rPr>
          <w:fldChar w:fldCharType="end"/>
        </w:r>
      </w:hyperlink>
    </w:p>
    <w:p w14:paraId="1D23A4D2" w14:textId="2D8EE851"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34" w:history="1">
        <w:r w:rsidR="00080299" w:rsidRPr="004C6B1E">
          <w:rPr>
            <w:rStyle w:val="Hyperlink"/>
            <w:noProof/>
          </w:rPr>
          <w:t>2.2.3.1.</w:t>
        </w:r>
        <w:r w:rsidR="00080299">
          <w:rPr>
            <w:rFonts w:asciiTheme="minorHAnsi" w:eastAsiaTheme="minorEastAsia" w:hAnsiTheme="minorHAnsi" w:cstheme="minorBidi"/>
            <w:noProof/>
            <w:sz w:val="22"/>
            <w:szCs w:val="22"/>
            <w:lang w:eastAsia="en-CA"/>
          </w:rPr>
          <w:tab/>
        </w:r>
        <w:r w:rsidR="00080299" w:rsidRPr="004C6B1E">
          <w:rPr>
            <w:rStyle w:val="Hyperlink"/>
            <w:noProof/>
          </w:rPr>
          <w:t>General Specifications for T2 BCR and CIF</w:t>
        </w:r>
        <w:r w:rsidR="00080299">
          <w:rPr>
            <w:noProof/>
            <w:webHidden/>
          </w:rPr>
          <w:tab/>
        </w:r>
        <w:r w:rsidR="00080299">
          <w:rPr>
            <w:noProof/>
            <w:webHidden/>
          </w:rPr>
          <w:fldChar w:fldCharType="begin"/>
        </w:r>
        <w:r w:rsidR="00080299">
          <w:rPr>
            <w:noProof/>
            <w:webHidden/>
          </w:rPr>
          <w:instrText xml:space="preserve"> PAGEREF _Toc160448334 \h </w:instrText>
        </w:r>
        <w:r w:rsidR="00080299">
          <w:rPr>
            <w:noProof/>
            <w:webHidden/>
          </w:rPr>
        </w:r>
        <w:r w:rsidR="00080299">
          <w:rPr>
            <w:noProof/>
            <w:webHidden/>
          </w:rPr>
          <w:fldChar w:fldCharType="separate"/>
        </w:r>
        <w:r w:rsidR="00080299">
          <w:rPr>
            <w:noProof/>
            <w:webHidden/>
          </w:rPr>
          <w:t>20</w:t>
        </w:r>
        <w:r w:rsidR="00080299">
          <w:rPr>
            <w:noProof/>
            <w:webHidden/>
          </w:rPr>
          <w:fldChar w:fldCharType="end"/>
        </w:r>
      </w:hyperlink>
    </w:p>
    <w:p w14:paraId="7B76C2FC" w14:textId="55F05D88"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35" w:history="1">
        <w:r w:rsidR="00080299" w:rsidRPr="004C6B1E">
          <w:rPr>
            <w:rStyle w:val="Hyperlink"/>
            <w:noProof/>
          </w:rPr>
          <w:t>2.2.3.2.</w:t>
        </w:r>
        <w:r w:rsidR="00080299">
          <w:rPr>
            <w:rFonts w:asciiTheme="minorHAnsi" w:eastAsiaTheme="minorEastAsia" w:hAnsiTheme="minorHAnsi" w:cstheme="minorBidi"/>
            <w:noProof/>
            <w:sz w:val="22"/>
            <w:szCs w:val="22"/>
            <w:lang w:eastAsia="en-CA"/>
          </w:rPr>
          <w:tab/>
        </w:r>
        <w:r w:rsidR="00080299" w:rsidRPr="004C6B1E">
          <w:rPr>
            <w:rStyle w:val="Hyperlink"/>
            <w:noProof/>
          </w:rPr>
          <w:t>Mapping Definition</w:t>
        </w:r>
        <w:r w:rsidR="00080299">
          <w:rPr>
            <w:noProof/>
            <w:webHidden/>
          </w:rPr>
          <w:tab/>
        </w:r>
        <w:r w:rsidR="00080299">
          <w:rPr>
            <w:noProof/>
            <w:webHidden/>
          </w:rPr>
          <w:fldChar w:fldCharType="begin"/>
        </w:r>
        <w:r w:rsidR="00080299">
          <w:rPr>
            <w:noProof/>
            <w:webHidden/>
          </w:rPr>
          <w:instrText xml:space="preserve"> PAGEREF _Toc160448335 \h </w:instrText>
        </w:r>
        <w:r w:rsidR="00080299">
          <w:rPr>
            <w:noProof/>
            <w:webHidden/>
          </w:rPr>
        </w:r>
        <w:r w:rsidR="00080299">
          <w:rPr>
            <w:noProof/>
            <w:webHidden/>
          </w:rPr>
          <w:fldChar w:fldCharType="separate"/>
        </w:r>
        <w:r w:rsidR="00080299">
          <w:rPr>
            <w:noProof/>
            <w:webHidden/>
          </w:rPr>
          <w:t>22</w:t>
        </w:r>
        <w:r w:rsidR="00080299">
          <w:rPr>
            <w:noProof/>
            <w:webHidden/>
          </w:rPr>
          <w:fldChar w:fldCharType="end"/>
        </w:r>
      </w:hyperlink>
    </w:p>
    <w:p w14:paraId="16234552" w14:textId="54CC0400" w:rsidR="00080299" w:rsidRDefault="00000000">
      <w:pPr>
        <w:pStyle w:val="TOC4"/>
        <w:tabs>
          <w:tab w:val="left" w:pos="1760"/>
          <w:tab w:val="right" w:leader="dot" w:pos="9350"/>
        </w:tabs>
        <w:rPr>
          <w:rFonts w:asciiTheme="minorHAnsi" w:eastAsiaTheme="minorEastAsia" w:hAnsiTheme="minorHAnsi" w:cstheme="minorBidi"/>
          <w:noProof/>
          <w:sz w:val="22"/>
          <w:szCs w:val="22"/>
          <w:lang w:eastAsia="en-CA"/>
        </w:rPr>
      </w:pPr>
      <w:hyperlink w:anchor="_Toc160448336" w:history="1">
        <w:r w:rsidR="00080299" w:rsidRPr="004C6B1E">
          <w:rPr>
            <w:rStyle w:val="Hyperlink"/>
            <w:noProof/>
          </w:rPr>
          <w:t>2.2.3.2.1.</w:t>
        </w:r>
        <w:r w:rsidR="00080299">
          <w:rPr>
            <w:rFonts w:asciiTheme="minorHAnsi" w:eastAsiaTheme="minorEastAsia" w:hAnsiTheme="minorHAnsi" w:cstheme="minorBidi"/>
            <w:noProof/>
            <w:sz w:val="22"/>
            <w:szCs w:val="22"/>
            <w:lang w:eastAsia="en-CA"/>
          </w:rPr>
          <w:tab/>
        </w:r>
        <w:r w:rsidR="00080299" w:rsidRPr="004C6B1E">
          <w:rPr>
            <w:rStyle w:val="Hyperlink"/>
            <w:noProof/>
          </w:rPr>
          <w:t>Mapping Definition</w:t>
        </w:r>
        <w:r w:rsidR="00080299">
          <w:rPr>
            <w:noProof/>
            <w:webHidden/>
          </w:rPr>
          <w:tab/>
        </w:r>
        <w:r w:rsidR="00080299">
          <w:rPr>
            <w:noProof/>
            <w:webHidden/>
          </w:rPr>
          <w:fldChar w:fldCharType="begin"/>
        </w:r>
        <w:r w:rsidR="00080299">
          <w:rPr>
            <w:noProof/>
            <w:webHidden/>
          </w:rPr>
          <w:instrText xml:space="preserve"> PAGEREF _Toc160448336 \h </w:instrText>
        </w:r>
        <w:r w:rsidR="00080299">
          <w:rPr>
            <w:noProof/>
            <w:webHidden/>
          </w:rPr>
        </w:r>
        <w:r w:rsidR="00080299">
          <w:rPr>
            <w:noProof/>
            <w:webHidden/>
          </w:rPr>
          <w:fldChar w:fldCharType="separate"/>
        </w:r>
        <w:r w:rsidR="00080299">
          <w:rPr>
            <w:noProof/>
            <w:webHidden/>
          </w:rPr>
          <w:t>22</w:t>
        </w:r>
        <w:r w:rsidR="00080299">
          <w:rPr>
            <w:noProof/>
            <w:webHidden/>
          </w:rPr>
          <w:fldChar w:fldCharType="end"/>
        </w:r>
      </w:hyperlink>
    </w:p>
    <w:p w14:paraId="6227135C" w14:textId="73941680" w:rsidR="00080299" w:rsidRDefault="00000000">
      <w:pPr>
        <w:pStyle w:val="TOC4"/>
        <w:tabs>
          <w:tab w:val="left" w:pos="1760"/>
          <w:tab w:val="right" w:leader="dot" w:pos="9350"/>
        </w:tabs>
        <w:rPr>
          <w:rFonts w:asciiTheme="minorHAnsi" w:eastAsiaTheme="minorEastAsia" w:hAnsiTheme="minorHAnsi" w:cstheme="minorBidi"/>
          <w:noProof/>
          <w:sz w:val="22"/>
          <w:szCs w:val="22"/>
          <w:lang w:eastAsia="en-CA"/>
        </w:rPr>
      </w:pPr>
      <w:hyperlink w:anchor="_Toc160448337" w:history="1">
        <w:r w:rsidR="00080299" w:rsidRPr="004C6B1E">
          <w:rPr>
            <w:rStyle w:val="Hyperlink"/>
            <w:noProof/>
          </w:rPr>
          <w:t>2.2.3.2.2.</w:t>
        </w:r>
        <w:r w:rsidR="00080299">
          <w:rPr>
            <w:rFonts w:asciiTheme="minorHAnsi" w:eastAsiaTheme="minorEastAsia" w:hAnsiTheme="minorHAnsi" w:cstheme="minorBidi"/>
            <w:noProof/>
            <w:sz w:val="22"/>
            <w:szCs w:val="22"/>
            <w:lang w:eastAsia="en-CA"/>
          </w:rPr>
          <w:tab/>
        </w:r>
        <w:r w:rsidR="00080299" w:rsidRPr="004C6B1E">
          <w:rPr>
            <w:rStyle w:val="Hyperlink"/>
            <w:noProof/>
          </w:rPr>
          <w:t>Address Specifications</w:t>
        </w:r>
        <w:r w:rsidR="00080299">
          <w:rPr>
            <w:noProof/>
            <w:webHidden/>
          </w:rPr>
          <w:tab/>
        </w:r>
        <w:r w:rsidR="00080299">
          <w:rPr>
            <w:noProof/>
            <w:webHidden/>
          </w:rPr>
          <w:fldChar w:fldCharType="begin"/>
        </w:r>
        <w:r w:rsidR="00080299">
          <w:rPr>
            <w:noProof/>
            <w:webHidden/>
          </w:rPr>
          <w:instrText xml:space="preserve"> PAGEREF _Toc160448337 \h </w:instrText>
        </w:r>
        <w:r w:rsidR="00080299">
          <w:rPr>
            <w:noProof/>
            <w:webHidden/>
          </w:rPr>
        </w:r>
        <w:r w:rsidR="00080299">
          <w:rPr>
            <w:noProof/>
            <w:webHidden/>
          </w:rPr>
          <w:fldChar w:fldCharType="separate"/>
        </w:r>
        <w:r w:rsidR="00080299">
          <w:rPr>
            <w:noProof/>
            <w:webHidden/>
          </w:rPr>
          <w:t>25</w:t>
        </w:r>
        <w:r w:rsidR="00080299">
          <w:rPr>
            <w:noProof/>
            <w:webHidden/>
          </w:rPr>
          <w:fldChar w:fldCharType="end"/>
        </w:r>
      </w:hyperlink>
    </w:p>
    <w:p w14:paraId="101E8F96" w14:textId="13395137"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38" w:history="1">
        <w:r w:rsidR="00080299" w:rsidRPr="004C6B1E">
          <w:rPr>
            <w:rStyle w:val="Hyperlink"/>
            <w:noProof/>
          </w:rPr>
          <w:t>2.2.3.3.</w:t>
        </w:r>
        <w:r w:rsidR="00080299">
          <w:rPr>
            <w:rFonts w:asciiTheme="minorHAnsi" w:eastAsiaTheme="minorEastAsia" w:hAnsiTheme="minorHAnsi" w:cstheme="minorBidi"/>
            <w:noProof/>
            <w:sz w:val="22"/>
            <w:szCs w:val="22"/>
            <w:lang w:eastAsia="en-CA"/>
          </w:rPr>
          <w:tab/>
        </w:r>
        <w:r w:rsidR="00080299" w:rsidRPr="004C6B1E">
          <w:rPr>
            <w:rStyle w:val="Hyperlink"/>
            <w:noProof/>
          </w:rPr>
          <w:t>T2 BCR and CIF Testing Standards</w:t>
        </w:r>
        <w:r w:rsidR="00080299">
          <w:rPr>
            <w:noProof/>
            <w:webHidden/>
          </w:rPr>
          <w:tab/>
        </w:r>
        <w:r w:rsidR="00080299">
          <w:rPr>
            <w:noProof/>
            <w:webHidden/>
          </w:rPr>
          <w:fldChar w:fldCharType="begin"/>
        </w:r>
        <w:r w:rsidR="00080299">
          <w:rPr>
            <w:noProof/>
            <w:webHidden/>
          </w:rPr>
          <w:instrText xml:space="preserve"> PAGEREF _Toc160448338 \h </w:instrText>
        </w:r>
        <w:r w:rsidR="00080299">
          <w:rPr>
            <w:noProof/>
            <w:webHidden/>
          </w:rPr>
        </w:r>
        <w:r w:rsidR="00080299">
          <w:rPr>
            <w:noProof/>
            <w:webHidden/>
          </w:rPr>
          <w:fldChar w:fldCharType="separate"/>
        </w:r>
        <w:r w:rsidR="00080299">
          <w:rPr>
            <w:noProof/>
            <w:webHidden/>
          </w:rPr>
          <w:t>26</w:t>
        </w:r>
        <w:r w:rsidR="00080299">
          <w:rPr>
            <w:noProof/>
            <w:webHidden/>
          </w:rPr>
          <w:fldChar w:fldCharType="end"/>
        </w:r>
      </w:hyperlink>
    </w:p>
    <w:p w14:paraId="7F7714D3" w14:textId="70986DC7" w:rsidR="00080299" w:rsidRDefault="00000000" w:rsidP="0043232F">
      <w:pPr>
        <w:pStyle w:val="TOC2"/>
        <w:rPr>
          <w:rFonts w:asciiTheme="minorHAnsi" w:eastAsiaTheme="minorEastAsia" w:hAnsiTheme="minorHAnsi" w:cstheme="minorBidi"/>
          <w:noProof/>
          <w:sz w:val="22"/>
          <w:szCs w:val="22"/>
          <w:lang w:eastAsia="en-CA"/>
        </w:rPr>
      </w:pPr>
      <w:hyperlink w:anchor="_Toc160448339" w:history="1">
        <w:r w:rsidR="00080299" w:rsidRPr="004C6B1E">
          <w:rPr>
            <w:rStyle w:val="Hyperlink"/>
            <w:noProof/>
          </w:rPr>
          <w:t>2.2.4.</w:t>
        </w:r>
        <w:r w:rsidR="00080299">
          <w:rPr>
            <w:rFonts w:asciiTheme="minorHAnsi" w:eastAsiaTheme="minorEastAsia" w:hAnsiTheme="minorHAnsi" w:cstheme="minorBidi"/>
            <w:noProof/>
            <w:sz w:val="22"/>
            <w:szCs w:val="22"/>
            <w:lang w:eastAsia="en-CA"/>
          </w:rPr>
          <w:tab/>
        </w:r>
        <w:r w:rsidR="00080299" w:rsidRPr="004C6B1E">
          <w:rPr>
            <w:rStyle w:val="Hyperlink"/>
            <w:noProof/>
          </w:rPr>
          <w:t>AMENDED T2 BAR CODE RETURN (T2BCR) AND CORPORATION INTERNET FILING (CIF)</w:t>
        </w:r>
        <w:r w:rsidR="00080299">
          <w:rPr>
            <w:noProof/>
            <w:webHidden/>
          </w:rPr>
          <w:tab/>
        </w:r>
        <w:r w:rsidR="00080299">
          <w:rPr>
            <w:noProof/>
            <w:webHidden/>
          </w:rPr>
          <w:fldChar w:fldCharType="begin"/>
        </w:r>
        <w:r w:rsidR="00080299">
          <w:rPr>
            <w:noProof/>
            <w:webHidden/>
          </w:rPr>
          <w:instrText xml:space="preserve"> PAGEREF _Toc160448339 \h </w:instrText>
        </w:r>
        <w:r w:rsidR="00080299">
          <w:rPr>
            <w:noProof/>
            <w:webHidden/>
          </w:rPr>
        </w:r>
        <w:r w:rsidR="00080299">
          <w:rPr>
            <w:noProof/>
            <w:webHidden/>
          </w:rPr>
          <w:fldChar w:fldCharType="separate"/>
        </w:r>
        <w:r w:rsidR="00080299">
          <w:rPr>
            <w:noProof/>
            <w:webHidden/>
          </w:rPr>
          <w:t>26</w:t>
        </w:r>
        <w:r w:rsidR="00080299">
          <w:rPr>
            <w:noProof/>
            <w:webHidden/>
          </w:rPr>
          <w:fldChar w:fldCharType="end"/>
        </w:r>
      </w:hyperlink>
    </w:p>
    <w:p w14:paraId="1666F0B8" w14:textId="2879AF6E" w:rsidR="00080299" w:rsidRDefault="00000000" w:rsidP="0043232F">
      <w:pPr>
        <w:pStyle w:val="TOC2"/>
        <w:rPr>
          <w:rFonts w:asciiTheme="minorHAnsi" w:eastAsiaTheme="minorEastAsia" w:hAnsiTheme="minorHAnsi" w:cstheme="minorBidi"/>
          <w:noProof/>
          <w:sz w:val="22"/>
          <w:szCs w:val="22"/>
          <w:lang w:eastAsia="en-CA"/>
        </w:rPr>
      </w:pPr>
      <w:hyperlink w:anchor="_Toc160448340" w:history="1">
        <w:r w:rsidR="00080299" w:rsidRPr="004C6B1E">
          <w:rPr>
            <w:rStyle w:val="Hyperlink"/>
            <w:noProof/>
          </w:rPr>
          <w:t>2.2.5.</w:t>
        </w:r>
        <w:r w:rsidR="00080299">
          <w:rPr>
            <w:rFonts w:asciiTheme="minorHAnsi" w:eastAsiaTheme="minorEastAsia" w:hAnsiTheme="minorHAnsi" w:cstheme="minorBidi"/>
            <w:noProof/>
            <w:sz w:val="22"/>
            <w:szCs w:val="22"/>
            <w:lang w:eastAsia="en-CA"/>
          </w:rPr>
          <w:tab/>
        </w:r>
        <w:r w:rsidR="00080299" w:rsidRPr="004C6B1E">
          <w:rPr>
            <w:rStyle w:val="Hyperlink"/>
            <w:noProof/>
          </w:rPr>
          <w:t>SIGN UP FOR EMAIL NOTIFICATIONS FOR MY T2 ACCOUNT</w:t>
        </w:r>
        <w:r w:rsidR="00080299">
          <w:rPr>
            <w:noProof/>
            <w:webHidden/>
          </w:rPr>
          <w:tab/>
        </w:r>
        <w:r w:rsidR="00080299">
          <w:rPr>
            <w:noProof/>
            <w:webHidden/>
          </w:rPr>
          <w:fldChar w:fldCharType="begin"/>
        </w:r>
        <w:r w:rsidR="00080299">
          <w:rPr>
            <w:noProof/>
            <w:webHidden/>
          </w:rPr>
          <w:instrText xml:space="preserve"> PAGEREF _Toc160448340 \h </w:instrText>
        </w:r>
        <w:r w:rsidR="00080299">
          <w:rPr>
            <w:noProof/>
            <w:webHidden/>
          </w:rPr>
        </w:r>
        <w:r w:rsidR="00080299">
          <w:rPr>
            <w:noProof/>
            <w:webHidden/>
          </w:rPr>
          <w:fldChar w:fldCharType="separate"/>
        </w:r>
        <w:r w:rsidR="00080299">
          <w:rPr>
            <w:noProof/>
            <w:webHidden/>
          </w:rPr>
          <w:t>27</w:t>
        </w:r>
        <w:r w:rsidR="00080299">
          <w:rPr>
            <w:noProof/>
            <w:webHidden/>
          </w:rPr>
          <w:fldChar w:fldCharType="end"/>
        </w:r>
      </w:hyperlink>
    </w:p>
    <w:p w14:paraId="062D854F" w14:textId="0562875A" w:rsidR="00080299" w:rsidRDefault="00000000">
      <w:pPr>
        <w:pStyle w:val="TOC1"/>
        <w:tabs>
          <w:tab w:val="left" w:pos="660"/>
          <w:tab w:val="right" w:leader="dot" w:pos="9350"/>
        </w:tabs>
        <w:rPr>
          <w:rFonts w:asciiTheme="minorHAnsi" w:eastAsiaTheme="minorEastAsia" w:hAnsiTheme="minorHAnsi" w:cstheme="minorBidi"/>
          <w:noProof/>
          <w:sz w:val="22"/>
          <w:szCs w:val="22"/>
          <w:lang w:eastAsia="en-CA"/>
        </w:rPr>
      </w:pPr>
      <w:hyperlink w:anchor="_Toc160448341" w:history="1">
        <w:r w:rsidR="00080299" w:rsidRPr="004C6B1E">
          <w:rPr>
            <w:rStyle w:val="Hyperlink"/>
            <w:noProof/>
          </w:rPr>
          <w:t>2.3.</w:t>
        </w:r>
        <w:r w:rsidR="00080299">
          <w:rPr>
            <w:rFonts w:asciiTheme="minorHAnsi" w:eastAsiaTheme="minorEastAsia" w:hAnsiTheme="minorHAnsi" w:cstheme="minorBidi"/>
            <w:noProof/>
            <w:sz w:val="22"/>
            <w:szCs w:val="22"/>
            <w:lang w:eastAsia="en-CA"/>
          </w:rPr>
          <w:tab/>
        </w:r>
        <w:r w:rsidR="00080299" w:rsidRPr="004C6B1E">
          <w:rPr>
            <w:rStyle w:val="Hyperlink"/>
            <w:noProof/>
          </w:rPr>
          <w:t>USING THE CROSS REFERENCE TABLES</w:t>
        </w:r>
        <w:r w:rsidR="00080299">
          <w:rPr>
            <w:noProof/>
            <w:webHidden/>
          </w:rPr>
          <w:tab/>
        </w:r>
        <w:r w:rsidR="00080299">
          <w:rPr>
            <w:noProof/>
            <w:webHidden/>
          </w:rPr>
          <w:fldChar w:fldCharType="begin"/>
        </w:r>
        <w:r w:rsidR="00080299">
          <w:rPr>
            <w:noProof/>
            <w:webHidden/>
          </w:rPr>
          <w:instrText xml:space="preserve"> PAGEREF _Toc160448341 \h </w:instrText>
        </w:r>
        <w:r w:rsidR="00080299">
          <w:rPr>
            <w:noProof/>
            <w:webHidden/>
          </w:rPr>
        </w:r>
        <w:r w:rsidR="00080299">
          <w:rPr>
            <w:noProof/>
            <w:webHidden/>
          </w:rPr>
          <w:fldChar w:fldCharType="separate"/>
        </w:r>
        <w:r w:rsidR="00080299">
          <w:rPr>
            <w:noProof/>
            <w:webHidden/>
          </w:rPr>
          <w:t>29</w:t>
        </w:r>
        <w:r w:rsidR="00080299">
          <w:rPr>
            <w:noProof/>
            <w:webHidden/>
          </w:rPr>
          <w:fldChar w:fldCharType="end"/>
        </w:r>
      </w:hyperlink>
    </w:p>
    <w:p w14:paraId="1B5FDF99" w14:textId="16CA25EF" w:rsidR="00080299" w:rsidRDefault="00000000" w:rsidP="0043232F">
      <w:pPr>
        <w:pStyle w:val="TOC2"/>
        <w:rPr>
          <w:rFonts w:asciiTheme="minorHAnsi" w:eastAsiaTheme="minorEastAsia" w:hAnsiTheme="minorHAnsi" w:cstheme="minorBidi"/>
          <w:noProof/>
          <w:sz w:val="22"/>
          <w:szCs w:val="22"/>
          <w:lang w:eastAsia="en-CA"/>
        </w:rPr>
      </w:pPr>
      <w:hyperlink w:anchor="_Toc160448342" w:history="1">
        <w:r w:rsidR="00080299" w:rsidRPr="004C6B1E">
          <w:rPr>
            <w:rStyle w:val="Hyperlink"/>
            <w:noProof/>
          </w:rPr>
          <w:t>2.3.1.</w:t>
        </w:r>
        <w:r w:rsidR="00080299">
          <w:rPr>
            <w:rFonts w:asciiTheme="minorHAnsi" w:eastAsiaTheme="minorEastAsia" w:hAnsiTheme="minorHAnsi" w:cstheme="minorBidi"/>
            <w:noProof/>
            <w:sz w:val="22"/>
            <w:szCs w:val="22"/>
            <w:lang w:eastAsia="en-CA"/>
          </w:rPr>
          <w:tab/>
        </w:r>
        <w:r w:rsidR="00080299" w:rsidRPr="004C6B1E">
          <w:rPr>
            <w:rStyle w:val="Hyperlink"/>
            <w:noProof/>
          </w:rPr>
          <w:t>TABLE HEADINGS</w:t>
        </w:r>
        <w:r w:rsidR="00080299">
          <w:rPr>
            <w:noProof/>
            <w:webHidden/>
          </w:rPr>
          <w:tab/>
        </w:r>
        <w:r w:rsidR="00080299">
          <w:rPr>
            <w:noProof/>
            <w:webHidden/>
          </w:rPr>
          <w:fldChar w:fldCharType="begin"/>
        </w:r>
        <w:r w:rsidR="00080299">
          <w:rPr>
            <w:noProof/>
            <w:webHidden/>
          </w:rPr>
          <w:instrText xml:space="preserve"> PAGEREF _Toc160448342 \h </w:instrText>
        </w:r>
        <w:r w:rsidR="00080299">
          <w:rPr>
            <w:noProof/>
            <w:webHidden/>
          </w:rPr>
        </w:r>
        <w:r w:rsidR="00080299">
          <w:rPr>
            <w:noProof/>
            <w:webHidden/>
          </w:rPr>
          <w:fldChar w:fldCharType="separate"/>
        </w:r>
        <w:r w:rsidR="00080299">
          <w:rPr>
            <w:noProof/>
            <w:webHidden/>
          </w:rPr>
          <w:t>29</w:t>
        </w:r>
        <w:r w:rsidR="00080299">
          <w:rPr>
            <w:noProof/>
            <w:webHidden/>
          </w:rPr>
          <w:fldChar w:fldCharType="end"/>
        </w:r>
      </w:hyperlink>
    </w:p>
    <w:p w14:paraId="4811B764" w14:textId="2AAC97C9" w:rsidR="00080299" w:rsidRDefault="00000000" w:rsidP="0043232F">
      <w:pPr>
        <w:pStyle w:val="TOC2"/>
        <w:rPr>
          <w:rFonts w:asciiTheme="minorHAnsi" w:eastAsiaTheme="minorEastAsia" w:hAnsiTheme="minorHAnsi" w:cstheme="minorBidi"/>
          <w:noProof/>
          <w:sz w:val="22"/>
          <w:szCs w:val="22"/>
          <w:lang w:eastAsia="en-CA"/>
        </w:rPr>
      </w:pPr>
      <w:hyperlink w:anchor="_Toc160448343" w:history="1">
        <w:r w:rsidR="00080299" w:rsidRPr="004C6B1E">
          <w:rPr>
            <w:rStyle w:val="Hyperlink"/>
            <w:noProof/>
          </w:rPr>
          <w:t>2.3.2.</w:t>
        </w:r>
        <w:r w:rsidR="00080299">
          <w:rPr>
            <w:rFonts w:asciiTheme="minorHAnsi" w:eastAsiaTheme="minorEastAsia" w:hAnsiTheme="minorHAnsi" w:cstheme="minorBidi"/>
            <w:noProof/>
            <w:sz w:val="22"/>
            <w:szCs w:val="22"/>
            <w:lang w:eastAsia="en-CA"/>
          </w:rPr>
          <w:tab/>
        </w:r>
        <w:r w:rsidR="00080299" w:rsidRPr="004C6B1E">
          <w:rPr>
            <w:rStyle w:val="Hyperlink"/>
            <w:noProof/>
          </w:rPr>
          <w:t>SPECIFICATIONS COLUMNS</w:t>
        </w:r>
        <w:r w:rsidR="00080299">
          <w:rPr>
            <w:noProof/>
            <w:webHidden/>
          </w:rPr>
          <w:tab/>
        </w:r>
        <w:r w:rsidR="00080299">
          <w:rPr>
            <w:noProof/>
            <w:webHidden/>
          </w:rPr>
          <w:fldChar w:fldCharType="begin"/>
        </w:r>
        <w:r w:rsidR="00080299">
          <w:rPr>
            <w:noProof/>
            <w:webHidden/>
          </w:rPr>
          <w:instrText xml:space="preserve"> PAGEREF _Toc160448343 \h </w:instrText>
        </w:r>
        <w:r w:rsidR="00080299">
          <w:rPr>
            <w:noProof/>
            <w:webHidden/>
          </w:rPr>
        </w:r>
        <w:r w:rsidR="00080299">
          <w:rPr>
            <w:noProof/>
            <w:webHidden/>
          </w:rPr>
          <w:fldChar w:fldCharType="separate"/>
        </w:r>
        <w:r w:rsidR="00080299">
          <w:rPr>
            <w:noProof/>
            <w:webHidden/>
          </w:rPr>
          <w:t>29</w:t>
        </w:r>
        <w:r w:rsidR="00080299">
          <w:rPr>
            <w:noProof/>
            <w:webHidden/>
          </w:rPr>
          <w:fldChar w:fldCharType="end"/>
        </w:r>
      </w:hyperlink>
    </w:p>
    <w:p w14:paraId="6AB543C1" w14:textId="018E0198" w:rsidR="00080299" w:rsidRDefault="00000000">
      <w:pPr>
        <w:pStyle w:val="TOC1"/>
        <w:tabs>
          <w:tab w:val="left" w:pos="660"/>
          <w:tab w:val="right" w:leader="dot" w:pos="9350"/>
        </w:tabs>
        <w:rPr>
          <w:rFonts w:asciiTheme="minorHAnsi" w:eastAsiaTheme="minorEastAsia" w:hAnsiTheme="minorHAnsi" w:cstheme="minorBidi"/>
          <w:noProof/>
          <w:sz w:val="22"/>
          <w:szCs w:val="22"/>
          <w:lang w:eastAsia="en-CA"/>
        </w:rPr>
      </w:pPr>
      <w:hyperlink w:anchor="_Toc160448344" w:history="1">
        <w:r w:rsidR="00080299" w:rsidRPr="004C6B1E">
          <w:rPr>
            <w:rStyle w:val="Hyperlink"/>
            <w:noProof/>
          </w:rPr>
          <w:t>2.4.</w:t>
        </w:r>
        <w:r w:rsidR="00080299">
          <w:rPr>
            <w:rFonts w:asciiTheme="minorHAnsi" w:eastAsiaTheme="minorEastAsia" w:hAnsiTheme="minorHAnsi" w:cstheme="minorBidi"/>
            <w:noProof/>
            <w:sz w:val="22"/>
            <w:szCs w:val="22"/>
            <w:lang w:eastAsia="en-CA"/>
          </w:rPr>
          <w:tab/>
        </w:r>
        <w:r w:rsidR="00080299" w:rsidRPr="004C6B1E">
          <w:rPr>
            <w:rStyle w:val="Hyperlink"/>
            <w:noProof/>
          </w:rPr>
          <w:t>SPECIAL CASES</w:t>
        </w:r>
        <w:r w:rsidR="00080299">
          <w:rPr>
            <w:noProof/>
            <w:webHidden/>
          </w:rPr>
          <w:tab/>
        </w:r>
        <w:r w:rsidR="00080299">
          <w:rPr>
            <w:noProof/>
            <w:webHidden/>
          </w:rPr>
          <w:fldChar w:fldCharType="begin"/>
        </w:r>
        <w:r w:rsidR="00080299">
          <w:rPr>
            <w:noProof/>
            <w:webHidden/>
          </w:rPr>
          <w:instrText xml:space="preserve"> PAGEREF _Toc160448344 \h </w:instrText>
        </w:r>
        <w:r w:rsidR="00080299">
          <w:rPr>
            <w:noProof/>
            <w:webHidden/>
          </w:rPr>
        </w:r>
        <w:r w:rsidR="00080299">
          <w:rPr>
            <w:noProof/>
            <w:webHidden/>
          </w:rPr>
          <w:fldChar w:fldCharType="separate"/>
        </w:r>
        <w:r w:rsidR="00080299">
          <w:rPr>
            <w:noProof/>
            <w:webHidden/>
          </w:rPr>
          <w:t>30</w:t>
        </w:r>
        <w:r w:rsidR="00080299">
          <w:rPr>
            <w:noProof/>
            <w:webHidden/>
          </w:rPr>
          <w:fldChar w:fldCharType="end"/>
        </w:r>
      </w:hyperlink>
    </w:p>
    <w:p w14:paraId="46F52771" w14:textId="284A06F3" w:rsidR="00080299" w:rsidRDefault="00000000" w:rsidP="0043232F">
      <w:pPr>
        <w:pStyle w:val="TOC2"/>
        <w:rPr>
          <w:rFonts w:asciiTheme="minorHAnsi" w:eastAsiaTheme="minorEastAsia" w:hAnsiTheme="minorHAnsi" w:cstheme="minorBidi"/>
          <w:noProof/>
          <w:sz w:val="22"/>
          <w:szCs w:val="22"/>
          <w:lang w:eastAsia="en-CA"/>
        </w:rPr>
      </w:pPr>
      <w:hyperlink w:anchor="_Toc160448345" w:history="1">
        <w:r w:rsidR="00080299" w:rsidRPr="004C6B1E">
          <w:rPr>
            <w:rStyle w:val="Hyperlink"/>
            <w:noProof/>
          </w:rPr>
          <w:t>2.4.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0 – SHAREHOLDER INFORMATION</w:t>
        </w:r>
        <w:r w:rsidR="00080299">
          <w:rPr>
            <w:noProof/>
            <w:webHidden/>
          </w:rPr>
          <w:tab/>
        </w:r>
        <w:r w:rsidR="00080299">
          <w:rPr>
            <w:noProof/>
            <w:webHidden/>
          </w:rPr>
          <w:fldChar w:fldCharType="begin"/>
        </w:r>
        <w:r w:rsidR="00080299">
          <w:rPr>
            <w:noProof/>
            <w:webHidden/>
          </w:rPr>
          <w:instrText xml:space="preserve"> PAGEREF _Toc160448345 \h </w:instrText>
        </w:r>
        <w:r w:rsidR="00080299">
          <w:rPr>
            <w:noProof/>
            <w:webHidden/>
          </w:rPr>
        </w:r>
        <w:r w:rsidR="00080299">
          <w:rPr>
            <w:noProof/>
            <w:webHidden/>
          </w:rPr>
          <w:fldChar w:fldCharType="separate"/>
        </w:r>
        <w:r w:rsidR="00080299">
          <w:rPr>
            <w:noProof/>
            <w:webHidden/>
          </w:rPr>
          <w:t>30</w:t>
        </w:r>
        <w:r w:rsidR="00080299">
          <w:rPr>
            <w:noProof/>
            <w:webHidden/>
          </w:rPr>
          <w:fldChar w:fldCharType="end"/>
        </w:r>
      </w:hyperlink>
    </w:p>
    <w:p w14:paraId="45F6FC35" w14:textId="19E4AE4A" w:rsidR="00080299" w:rsidRDefault="00000000" w:rsidP="0043232F">
      <w:pPr>
        <w:pStyle w:val="TOC2"/>
        <w:rPr>
          <w:rFonts w:asciiTheme="minorHAnsi" w:eastAsiaTheme="minorEastAsia" w:hAnsiTheme="minorHAnsi" w:cstheme="minorBidi"/>
          <w:noProof/>
          <w:sz w:val="22"/>
          <w:szCs w:val="22"/>
          <w:lang w:eastAsia="en-CA"/>
        </w:rPr>
      </w:pPr>
      <w:hyperlink w:anchor="_Toc160448346" w:history="1">
        <w:r w:rsidR="00080299" w:rsidRPr="004C6B1E">
          <w:rPr>
            <w:rStyle w:val="Hyperlink"/>
            <w:noProof/>
          </w:rPr>
          <w:t>2.4.2.</w:t>
        </w:r>
        <w:r w:rsidR="00080299">
          <w:rPr>
            <w:rFonts w:asciiTheme="minorHAnsi" w:eastAsiaTheme="minorEastAsia" w:hAnsiTheme="minorHAnsi" w:cstheme="minorBidi"/>
            <w:noProof/>
            <w:sz w:val="22"/>
            <w:szCs w:val="22"/>
            <w:lang w:eastAsia="en-CA"/>
          </w:rPr>
          <w:tab/>
        </w:r>
        <w:r w:rsidR="00080299" w:rsidRPr="004C6B1E">
          <w:rPr>
            <w:rStyle w:val="Hyperlink"/>
            <w:noProof/>
          </w:rPr>
          <w:t>NORTH AMERICAN INDUSTRY CLASSIFICATION SYSTEM (NAICS) CODES</w:t>
        </w:r>
        <w:r w:rsidR="00080299">
          <w:rPr>
            <w:noProof/>
            <w:webHidden/>
          </w:rPr>
          <w:tab/>
        </w:r>
        <w:r w:rsidR="00080299">
          <w:rPr>
            <w:noProof/>
            <w:webHidden/>
          </w:rPr>
          <w:fldChar w:fldCharType="begin"/>
        </w:r>
        <w:r w:rsidR="00080299">
          <w:rPr>
            <w:noProof/>
            <w:webHidden/>
          </w:rPr>
          <w:instrText xml:space="preserve"> PAGEREF _Toc160448346 \h </w:instrText>
        </w:r>
        <w:r w:rsidR="00080299">
          <w:rPr>
            <w:noProof/>
            <w:webHidden/>
          </w:rPr>
        </w:r>
        <w:r w:rsidR="00080299">
          <w:rPr>
            <w:noProof/>
            <w:webHidden/>
          </w:rPr>
          <w:fldChar w:fldCharType="separate"/>
        </w:r>
        <w:r w:rsidR="00080299">
          <w:rPr>
            <w:noProof/>
            <w:webHidden/>
          </w:rPr>
          <w:t>30</w:t>
        </w:r>
        <w:r w:rsidR="00080299">
          <w:rPr>
            <w:noProof/>
            <w:webHidden/>
          </w:rPr>
          <w:fldChar w:fldCharType="end"/>
        </w:r>
      </w:hyperlink>
    </w:p>
    <w:p w14:paraId="2F365525" w14:textId="5E557584"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47" w:history="1">
        <w:r w:rsidR="00080299" w:rsidRPr="004C6B1E">
          <w:rPr>
            <w:rStyle w:val="Hyperlink"/>
            <w:noProof/>
          </w:rPr>
          <w:t>2.4.2.1.</w:t>
        </w:r>
        <w:r w:rsidR="00080299">
          <w:rPr>
            <w:rFonts w:asciiTheme="minorHAnsi" w:eastAsiaTheme="minorEastAsia" w:hAnsiTheme="minorHAnsi" w:cstheme="minorBidi"/>
            <w:noProof/>
            <w:sz w:val="22"/>
            <w:szCs w:val="22"/>
            <w:lang w:eastAsia="en-CA"/>
          </w:rPr>
          <w:tab/>
        </w:r>
        <w:r w:rsidR="00080299" w:rsidRPr="004C6B1E">
          <w:rPr>
            <w:rStyle w:val="Hyperlink"/>
            <w:noProof/>
          </w:rPr>
          <w:t>NAICS Codes Definition</w:t>
        </w:r>
        <w:r w:rsidR="00080299">
          <w:rPr>
            <w:noProof/>
            <w:webHidden/>
          </w:rPr>
          <w:tab/>
        </w:r>
        <w:r w:rsidR="00080299">
          <w:rPr>
            <w:noProof/>
            <w:webHidden/>
          </w:rPr>
          <w:fldChar w:fldCharType="begin"/>
        </w:r>
        <w:r w:rsidR="00080299">
          <w:rPr>
            <w:noProof/>
            <w:webHidden/>
          </w:rPr>
          <w:instrText xml:space="preserve"> PAGEREF _Toc160448347 \h </w:instrText>
        </w:r>
        <w:r w:rsidR="00080299">
          <w:rPr>
            <w:noProof/>
            <w:webHidden/>
          </w:rPr>
        </w:r>
        <w:r w:rsidR="00080299">
          <w:rPr>
            <w:noProof/>
            <w:webHidden/>
          </w:rPr>
          <w:fldChar w:fldCharType="separate"/>
        </w:r>
        <w:r w:rsidR="00080299">
          <w:rPr>
            <w:noProof/>
            <w:webHidden/>
          </w:rPr>
          <w:t>30</w:t>
        </w:r>
        <w:r w:rsidR="00080299">
          <w:rPr>
            <w:noProof/>
            <w:webHidden/>
          </w:rPr>
          <w:fldChar w:fldCharType="end"/>
        </w:r>
      </w:hyperlink>
    </w:p>
    <w:p w14:paraId="526D48C1" w14:textId="57BC3F93"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48" w:history="1">
        <w:r w:rsidR="00080299" w:rsidRPr="004C6B1E">
          <w:rPr>
            <w:rStyle w:val="Hyperlink"/>
            <w:noProof/>
          </w:rPr>
          <w:t>2.4.2.2.</w:t>
        </w:r>
        <w:r w:rsidR="00080299">
          <w:rPr>
            <w:rFonts w:asciiTheme="minorHAnsi" w:eastAsiaTheme="minorEastAsia" w:hAnsiTheme="minorHAnsi" w:cstheme="minorBidi"/>
            <w:noProof/>
            <w:sz w:val="22"/>
            <w:szCs w:val="22"/>
            <w:lang w:eastAsia="en-CA"/>
          </w:rPr>
          <w:tab/>
        </w:r>
        <w:r w:rsidR="00080299" w:rsidRPr="004C6B1E">
          <w:rPr>
            <w:rStyle w:val="Hyperlink"/>
            <w:noProof/>
          </w:rPr>
          <w:t>Guidelines for NAICS Codes</w:t>
        </w:r>
        <w:r w:rsidR="00080299">
          <w:rPr>
            <w:noProof/>
            <w:webHidden/>
          </w:rPr>
          <w:tab/>
        </w:r>
        <w:r w:rsidR="00080299">
          <w:rPr>
            <w:noProof/>
            <w:webHidden/>
          </w:rPr>
          <w:fldChar w:fldCharType="begin"/>
        </w:r>
        <w:r w:rsidR="00080299">
          <w:rPr>
            <w:noProof/>
            <w:webHidden/>
          </w:rPr>
          <w:instrText xml:space="preserve"> PAGEREF _Toc160448348 \h </w:instrText>
        </w:r>
        <w:r w:rsidR="00080299">
          <w:rPr>
            <w:noProof/>
            <w:webHidden/>
          </w:rPr>
        </w:r>
        <w:r w:rsidR="00080299">
          <w:rPr>
            <w:noProof/>
            <w:webHidden/>
          </w:rPr>
          <w:fldChar w:fldCharType="separate"/>
        </w:r>
        <w:r w:rsidR="00080299">
          <w:rPr>
            <w:noProof/>
            <w:webHidden/>
          </w:rPr>
          <w:t>31</w:t>
        </w:r>
        <w:r w:rsidR="00080299">
          <w:rPr>
            <w:noProof/>
            <w:webHidden/>
          </w:rPr>
          <w:fldChar w:fldCharType="end"/>
        </w:r>
      </w:hyperlink>
    </w:p>
    <w:p w14:paraId="458CE58F" w14:textId="178AD627" w:rsidR="00080299" w:rsidRDefault="00000000">
      <w:pPr>
        <w:pStyle w:val="TOC1"/>
        <w:tabs>
          <w:tab w:val="left" w:pos="660"/>
          <w:tab w:val="right" w:leader="dot" w:pos="9350"/>
        </w:tabs>
        <w:rPr>
          <w:rFonts w:asciiTheme="minorHAnsi" w:eastAsiaTheme="minorEastAsia" w:hAnsiTheme="minorHAnsi" w:cstheme="minorBidi"/>
          <w:noProof/>
          <w:sz w:val="22"/>
          <w:szCs w:val="22"/>
          <w:lang w:eastAsia="en-CA"/>
        </w:rPr>
      </w:pPr>
      <w:hyperlink w:anchor="_Toc160448349" w:history="1">
        <w:r w:rsidR="00080299" w:rsidRPr="004C6B1E">
          <w:rPr>
            <w:rStyle w:val="Hyperlink"/>
            <w:noProof/>
          </w:rPr>
          <w:t>2.5.</w:t>
        </w:r>
        <w:r w:rsidR="00080299">
          <w:rPr>
            <w:rFonts w:asciiTheme="minorHAnsi" w:eastAsiaTheme="minorEastAsia" w:hAnsiTheme="minorHAnsi" w:cstheme="minorBidi"/>
            <w:noProof/>
            <w:sz w:val="22"/>
            <w:szCs w:val="22"/>
            <w:lang w:eastAsia="en-CA"/>
          </w:rPr>
          <w:tab/>
        </w:r>
        <w:r w:rsidR="00080299" w:rsidRPr="004C6B1E">
          <w:rPr>
            <w:rStyle w:val="Hyperlink"/>
            <w:noProof/>
          </w:rPr>
          <w:t>GENERAL INDEX OF FINANCIAL INFORMATION (GIFI)</w:t>
        </w:r>
        <w:r w:rsidR="00080299">
          <w:rPr>
            <w:noProof/>
            <w:webHidden/>
          </w:rPr>
          <w:tab/>
        </w:r>
        <w:r w:rsidR="00080299">
          <w:rPr>
            <w:noProof/>
            <w:webHidden/>
          </w:rPr>
          <w:fldChar w:fldCharType="begin"/>
        </w:r>
        <w:r w:rsidR="00080299">
          <w:rPr>
            <w:noProof/>
            <w:webHidden/>
          </w:rPr>
          <w:instrText xml:space="preserve"> PAGEREF _Toc160448349 \h </w:instrText>
        </w:r>
        <w:r w:rsidR="00080299">
          <w:rPr>
            <w:noProof/>
            <w:webHidden/>
          </w:rPr>
        </w:r>
        <w:r w:rsidR="00080299">
          <w:rPr>
            <w:noProof/>
            <w:webHidden/>
          </w:rPr>
          <w:fldChar w:fldCharType="separate"/>
        </w:r>
        <w:r w:rsidR="00080299">
          <w:rPr>
            <w:noProof/>
            <w:webHidden/>
          </w:rPr>
          <w:t>31</w:t>
        </w:r>
        <w:r w:rsidR="00080299">
          <w:rPr>
            <w:noProof/>
            <w:webHidden/>
          </w:rPr>
          <w:fldChar w:fldCharType="end"/>
        </w:r>
      </w:hyperlink>
    </w:p>
    <w:p w14:paraId="494F89CC" w14:textId="6503EBC8" w:rsidR="00080299" w:rsidRDefault="00000000" w:rsidP="0043232F">
      <w:pPr>
        <w:pStyle w:val="TOC2"/>
        <w:rPr>
          <w:rFonts w:asciiTheme="minorHAnsi" w:eastAsiaTheme="minorEastAsia" w:hAnsiTheme="minorHAnsi" w:cstheme="minorBidi"/>
          <w:noProof/>
          <w:sz w:val="22"/>
          <w:szCs w:val="22"/>
          <w:lang w:eastAsia="en-CA"/>
        </w:rPr>
      </w:pPr>
      <w:hyperlink w:anchor="_Toc160448350" w:history="1">
        <w:r w:rsidR="00080299" w:rsidRPr="004C6B1E">
          <w:rPr>
            <w:rStyle w:val="Hyperlink"/>
            <w:noProof/>
          </w:rPr>
          <w:t>2.5.1.</w:t>
        </w:r>
        <w:r w:rsidR="00080299">
          <w:rPr>
            <w:rFonts w:asciiTheme="minorHAnsi" w:eastAsiaTheme="minorEastAsia" w:hAnsiTheme="minorHAnsi" w:cstheme="minorBidi"/>
            <w:noProof/>
            <w:sz w:val="22"/>
            <w:szCs w:val="22"/>
            <w:lang w:eastAsia="en-CA"/>
          </w:rPr>
          <w:tab/>
        </w:r>
        <w:r w:rsidR="00080299" w:rsidRPr="004C6B1E">
          <w:rPr>
            <w:rStyle w:val="Hyperlink"/>
            <w:noProof/>
          </w:rPr>
          <w:t>GIFI REQUIREMENTS</w:t>
        </w:r>
        <w:r w:rsidR="00080299">
          <w:rPr>
            <w:noProof/>
            <w:webHidden/>
          </w:rPr>
          <w:tab/>
        </w:r>
        <w:r w:rsidR="00080299">
          <w:rPr>
            <w:noProof/>
            <w:webHidden/>
          </w:rPr>
          <w:fldChar w:fldCharType="begin"/>
        </w:r>
        <w:r w:rsidR="00080299">
          <w:rPr>
            <w:noProof/>
            <w:webHidden/>
          </w:rPr>
          <w:instrText xml:space="preserve"> PAGEREF _Toc160448350 \h </w:instrText>
        </w:r>
        <w:r w:rsidR="00080299">
          <w:rPr>
            <w:noProof/>
            <w:webHidden/>
          </w:rPr>
        </w:r>
        <w:r w:rsidR="00080299">
          <w:rPr>
            <w:noProof/>
            <w:webHidden/>
          </w:rPr>
          <w:fldChar w:fldCharType="separate"/>
        </w:r>
        <w:r w:rsidR="00080299">
          <w:rPr>
            <w:noProof/>
            <w:webHidden/>
          </w:rPr>
          <w:t>32</w:t>
        </w:r>
        <w:r w:rsidR="00080299">
          <w:rPr>
            <w:noProof/>
            <w:webHidden/>
          </w:rPr>
          <w:fldChar w:fldCharType="end"/>
        </w:r>
      </w:hyperlink>
    </w:p>
    <w:p w14:paraId="0B6631B4" w14:textId="48168058" w:rsidR="00080299" w:rsidRDefault="00000000" w:rsidP="0043232F">
      <w:pPr>
        <w:pStyle w:val="TOC2"/>
        <w:rPr>
          <w:rFonts w:asciiTheme="minorHAnsi" w:eastAsiaTheme="minorEastAsia" w:hAnsiTheme="minorHAnsi" w:cstheme="minorBidi"/>
          <w:noProof/>
          <w:sz w:val="22"/>
          <w:szCs w:val="22"/>
          <w:lang w:eastAsia="en-CA"/>
        </w:rPr>
      </w:pPr>
      <w:hyperlink w:anchor="_Toc160448351" w:history="1">
        <w:r w:rsidR="00080299" w:rsidRPr="004C6B1E">
          <w:rPr>
            <w:rStyle w:val="Hyperlink"/>
            <w:noProof/>
          </w:rPr>
          <w:t>2.5.2.</w:t>
        </w:r>
        <w:r w:rsidR="00080299">
          <w:rPr>
            <w:rFonts w:asciiTheme="minorHAnsi" w:eastAsiaTheme="minorEastAsia" w:hAnsiTheme="minorHAnsi" w:cstheme="minorBidi"/>
            <w:noProof/>
            <w:sz w:val="22"/>
            <w:szCs w:val="22"/>
            <w:lang w:eastAsia="en-CA"/>
          </w:rPr>
          <w:tab/>
        </w:r>
        <w:r w:rsidR="00080299" w:rsidRPr="004C6B1E">
          <w:rPr>
            <w:rStyle w:val="Hyperlink"/>
            <w:noProof/>
          </w:rPr>
          <w:t>GIFI OUTPUT</w:t>
        </w:r>
        <w:r w:rsidR="00080299">
          <w:rPr>
            <w:noProof/>
            <w:webHidden/>
          </w:rPr>
          <w:tab/>
        </w:r>
        <w:r w:rsidR="00080299">
          <w:rPr>
            <w:noProof/>
            <w:webHidden/>
          </w:rPr>
          <w:fldChar w:fldCharType="begin"/>
        </w:r>
        <w:r w:rsidR="00080299">
          <w:rPr>
            <w:noProof/>
            <w:webHidden/>
          </w:rPr>
          <w:instrText xml:space="preserve"> PAGEREF _Toc160448351 \h </w:instrText>
        </w:r>
        <w:r w:rsidR="00080299">
          <w:rPr>
            <w:noProof/>
            <w:webHidden/>
          </w:rPr>
        </w:r>
        <w:r w:rsidR="00080299">
          <w:rPr>
            <w:noProof/>
            <w:webHidden/>
          </w:rPr>
          <w:fldChar w:fldCharType="separate"/>
        </w:r>
        <w:r w:rsidR="00080299">
          <w:rPr>
            <w:noProof/>
            <w:webHidden/>
          </w:rPr>
          <w:t>32</w:t>
        </w:r>
        <w:r w:rsidR="00080299">
          <w:rPr>
            <w:noProof/>
            <w:webHidden/>
          </w:rPr>
          <w:fldChar w:fldCharType="end"/>
        </w:r>
      </w:hyperlink>
    </w:p>
    <w:p w14:paraId="6A8D6AA7" w14:textId="17F7511A"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52" w:history="1">
        <w:r w:rsidR="00080299" w:rsidRPr="004C6B1E">
          <w:rPr>
            <w:rStyle w:val="Hyperlink"/>
            <w:noProof/>
          </w:rPr>
          <w:t>2.5.2.1.</w:t>
        </w:r>
        <w:r w:rsidR="00080299">
          <w:rPr>
            <w:rFonts w:asciiTheme="minorHAnsi" w:eastAsiaTheme="minorEastAsia" w:hAnsiTheme="minorHAnsi" w:cstheme="minorBidi"/>
            <w:noProof/>
            <w:sz w:val="22"/>
            <w:szCs w:val="22"/>
            <w:lang w:eastAsia="en-CA"/>
          </w:rPr>
          <w:tab/>
        </w:r>
        <w:r w:rsidR="00080299" w:rsidRPr="004C6B1E">
          <w:rPr>
            <w:rStyle w:val="Hyperlink"/>
            <w:noProof/>
          </w:rPr>
          <w:t>GIFI Line Codes That Must Always Be Present With A Corresponding Entry</w:t>
        </w:r>
        <w:r w:rsidR="00080299">
          <w:rPr>
            <w:noProof/>
            <w:webHidden/>
          </w:rPr>
          <w:tab/>
        </w:r>
        <w:r w:rsidR="00080299">
          <w:rPr>
            <w:noProof/>
            <w:webHidden/>
          </w:rPr>
          <w:fldChar w:fldCharType="begin"/>
        </w:r>
        <w:r w:rsidR="00080299">
          <w:rPr>
            <w:noProof/>
            <w:webHidden/>
          </w:rPr>
          <w:instrText xml:space="preserve"> PAGEREF _Toc160448352 \h </w:instrText>
        </w:r>
        <w:r w:rsidR="00080299">
          <w:rPr>
            <w:noProof/>
            <w:webHidden/>
          </w:rPr>
        </w:r>
        <w:r w:rsidR="00080299">
          <w:rPr>
            <w:noProof/>
            <w:webHidden/>
          </w:rPr>
          <w:fldChar w:fldCharType="separate"/>
        </w:r>
        <w:r w:rsidR="00080299">
          <w:rPr>
            <w:noProof/>
            <w:webHidden/>
          </w:rPr>
          <w:t>33</w:t>
        </w:r>
        <w:r w:rsidR="00080299">
          <w:rPr>
            <w:noProof/>
            <w:webHidden/>
          </w:rPr>
          <w:fldChar w:fldCharType="end"/>
        </w:r>
      </w:hyperlink>
    </w:p>
    <w:p w14:paraId="4E418593" w14:textId="5CD196A7"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53" w:history="1">
        <w:r w:rsidR="00080299" w:rsidRPr="004C6B1E">
          <w:rPr>
            <w:rStyle w:val="Hyperlink"/>
            <w:noProof/>
          </w:rPr>
          <w:t>2.5.2.2.</w:t>
        </w:r>
        <w:r w:rsidR="00080299">
          <w:rPr>
            <w:rFonts w:asciiTheme="minorHAnsi" w:eastAsiaTheme="minorEastAsia" w:hAnsiTheme="minorHAnsi" w:cstheme="minorBidi"/>
            <w:noProof/>
            <w:sz w:val="22"/>
            <w:szCs w:val="22"/>
            <w:lang w:eastAsia="en-CA"/>
          </w:rPr>
          <w:tab/>
        </w:r>
        <w:r w:rsidR="00080299" w:rsidRPr="004C6B1E">
          <w:rPr>
            <w:rStyle w:val="Hyperlink"/>
            <w:noProof/>
          </w:rPr>
          <w:t>GIFI Line Codes – Special Cases</w:t>
        </w:r>
        <w:r w:rsidR="00080299">
          <w:rPr>
            <w:noProof/>
            <w:webHidden/>
          </w:rPr>
          <w:tab/>
        </w:r>
        <w:r w:rsidR="00080299">
          <w:rPr>
            <w:noProof/>
            <w:webHidden/>
          </w:rPr>
          <w:fldChar w:fldCharType="begin"/>
        </w:r>
        <w:r w:rsidR="00080299">
          <w:rPr>
            <w:noProof/>
            <w:webHidden/>
          </w:rPr>
          <w:instrText xml:space="preserve"> PAGEREF _Toc160448353 \h </w:instrText>
        </w:r>
        <w:r w:rsidR="00080299">
          <w:rPr>
            <w:noProof/>
            <w:webHidden/>
          </w:rPr>
        </w:r>
        <w:r w:rsidR="00080299">
          <w:rPr>
            <w:noProof/>
            <w:webHidden/>
          </w:rPr>
          <w:fldChar w:fldCharType="separate"/>
        </w:r>
        <w:r w:rsidR="00080299">
          <w:rPr>
            <w:noProof/>
            <w:webHidden/>
          </w:rPr>
          <w:t>34</w:t>
        </w:r>
        <w:r w:rsidR="00080299">
          <w:rPr>
            <w:noProof/>
            <w:webHidden/>
          </w:rPr>
          <w:fldChar w:fldCharType="end"/>
        </w:r>
      </w:hyperlink>
    </w:p>
    <w:p w14:paraId="42AE2A60" w14:textId="4BD10B51"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54" w:history="1">
        <w:r w:rsidR="00080299" w:rsidRPr="004C6B1E">
          <w:rPr>
            <w:rStyle w:val="Hyperlink"/>
            <w:noProof/>
          </w:rPr>
          <w:t>2.5.2.3.</w:t>
        </w:r>
        <w:r w:rsidR="00080299">
          <w:rPr>
            <w:rFonts w:asciiTheme="minorHAnsi" w:eastAsiaTheme="minorEastAsia" w:hAnsiTheme="minorHAnsi" w:cstheme="minorBidi"/>
            <w:noProof/>
            <w:sz w:val="22"/>
            <w:szCs w:val="22"/>
            <w:lang w:eastAsia="en-CA"/>
          </w:rPr>
          <w:tab/>
        </w:r>
        <w:r w:rsidR="00080299" w:rsidRPr="004C6B1E">
          <w:rPr>
            <w:rStyle w:val="Hyperlink"/>
            <w:noProof/>
          </w:rPr>
          <w:t>GIFI Line Codes That Have Corresponding Entries Must Always Be Present</w:t>
        </w:r>
        <w:r w:rsidR="00080299">
          <w:rPr>
            <w:noProof/>
            <w:webHidden/>
          </w:rPr>
          <w:tab/>
        </w:r>
        <w:r w:rsidR="00080299">
          <w:rPr>
            <w:noProof/>
            <w:webHidden/>
          </w:rPr>
          <w:fldChar w:fldCharType="begin"/>
        </w:r>
        <w:r w:rsidR="00080299">
          <w:rPr>
            <w:noProof/>
            <w:webHidden/>
          </w:rPr>
          <w:instrText xml:space="preserve"> PAGEREF _Toc160448354 \h </w:instrText>
        </w:r>
        <w:r w:rsidR="00080299">
          <w:rPr>
            <w:noProof/>
            <w:webHidden/>
          </w:rPr>
        </w:r>
        <w:r w:rsidR="00080299">
          <w:rPr>
            <w:noProof/>
            <w:webHidden/>
          </w:rPr>
          <w:fldChar w:fldCharType="separate"/>
        </w:r>
        <w:r w:rsidR="00080299">
          <w:rPr>
            <w:noProof/>
            <w:webHidden/>
          </w:rPr>
          <w:t>34</w:t>
        </w:r>
        <w:r w:rsidR="00080299">
          <w:rPr>
            <w:noProof/>
            <w:webHidden/>
          </w:rPr>
          <w:fldChar w:fldCharType="end"/>
        </w:r>
      </w:hyperlink>
    </w:p>
    <w:p w14:paraId="2E9C73C7" w14:textId="45E8BE86" w:rsidR="00080299" w:rsidRDefault="00000000">
      <w:pPr>
        <w:pStyle w:val="TOC3"/>
        <w:tabs>
          <w:tab w:val="left" w:pos="1540"/>
          <w:tab w:val="right" w:leader="dot" w:pos="9350"/>
        </w:tabs>
        <w:rPr>
          <w:rFonts w:asciiTheme="minorHAnsi" w:eastAsiaTheme="minorEastAsia" w:hAnsiTheme="minorHAnsi" w:cstheme="minorBidi"/>
          <w:noProof/>
          <w:sz w:val="22"/>
          <w:szCs w:val="22"/>
          <w:lang w:eastAsia="en-CA"/>
        </w:rPr>
      </w:pPr>
      <w:hyperlink w:anchor="_Toc160448355" w:history="1">
        <w:r w:rsidR="00080299" w:rsidRPr="004C6B1E">
          <w:rPr>
            <w:rStyle w:val="Hyperlink"/>
            <w:noProof/>
          </w:rPr>
          <w:t>2.5.2.4.</w:t>
        </w:r>
        <w:r w:rsidR="00080299">
          <w:rPr>
            <w:rFonts w:asciiTheme="minorHAnsi" w:eastAsiaTheme="minorEastAsia" w:hAnsiTheme="minorHAnsi" w:cstheme="minorBidi"/>
            <w:noProof/>
            <w:sz w:val="22"/>
            <w:szCs w:val="22"/>
            <w:lang w:eastAsia="en-CA"/>
          </w:rPr>
          <w:tab/>
        </w:r>
        <w:r w:rsidR="00080299" w:rsidRPr="004C6B1E">
          <w:rPr>
            <w:rStyle w:val="Hyperlink"/>
            <w:noProof/>
          </w:rPr>
          <w:t>GIFI Notes (Internet Filing Only)</w:t>
        </w:r>
        <w:r w:rsidR="00080299">
          <w:rPr>
            <w:noProof/>
            <w:webHidden/>
          </w:rPr>
          <w:tab/>
        </w:r>
        <w:r w:rsidR="00080299">
          <w:rPr>
            <w:noProof/>
            <w:webHidden/>
          </w:rPr>
          <w:fldChar w:fldCharType="begin"/>
        </w:r>
        <w:r w:rsidR="00080299">
          <w:rPr>
            <w:noProof/>
            <w:webHidden/>
          </w:rPr>
          <w:instrText xml:space="preserve"> PAGEREF _Toc160448355 \h </w:instrText>
        </w:r>
        <w:r w:rsidR="00080299">
          <w:rPr>
            <w:noProof/>
            <w:webHidden/>
          </w:rPr>
        </w:r>
        <w:r w:rsidR="00080299">
          <w:rPr>
            <w:noProof/>
            <w:webHidden/>
          </w:rPr>
          <w:fldChar w:fldCharType="separate"/>
        </w:r>
        <w:r w:rsidR="00080299">
          <w:rPr>
            <w:noProof/>
            <w:webHidden/>
          </w:rPr>
          <w:t>34</w:t>
        </w:r>
        <w:r w:rsidR="00080299">
          <w:rPr>
            <w:noProof/>
            <w:webHidden/>
          </w:rPr>
          <w:fldChar w:fldCharType="end"/>
        </w:r>
      </w:hyperlink>
    </w:p>
    <w:p w14:paraId="43125709" w14:textId="7258CA94" w:rsidR="00080299" w:rsidRDefault="00000000">
      <w:pPr>
        <w:pStyle w:val="TOC1"/>
        <w:tabs>
          <w:tab w:val="left" w:pos="660"/>
          <w:tab w:val="right" w:leader="dot" w:pos="9350"/>
        </w:tabs>
        <w:rPr>
          <w:rFonts w:asciiTheme="minorHAnsi" w:eastAsiaTheme="minorEastAsia" w:hAnsiTheme="minorHAnsi" w:cstheme="minorBidi"/>
          <w:noProof/>
          <w:sz w:val="22"/>
          <w:szCs w:val="22"/>
          <w:lang w:eastAsia="en-CA"/>
        </w:rPr>
      </w:pPr>
      <w:hyperlink w:anchor="_Toc160448356" w:history="1">
        <w:r w:rsidR="00080299" w:rsidRPr="004C6B1E">
          <w:rPr>
            <w:rStyle w:val="Hyperlink"/>
            <w:noProof/>
          </w:rPr>
          <w:t>2.6.</w:t>
        </w:r>
        <w:r w:rsidR="00080299">
          <w:rPr>
            <w:rFonts w:asciiTheme="minorHAnsi" w:eastAsiaTheme="minorEastAsia" w:hAnsiTheme="minorHAnsi" w:cstheme="minorBidi"/>
            <w:noProof/>
            <w:sz w:val="22"/>
            <w:szCs w:val="22"/>
            <w:lang w:eastAsia="en-CA"/>
          </w:rPr>
          <w:tab/>
        </w:r>
        <w:r w:rsidR="00080299" w:rsidRPr="004C6B1E">
          <w:rPr>
            <w:rStyle w:val="Hyperlink"/>
            <w:noProof/>
          </w:rPr>
          <w:t>CROSS REFERENCE TABLES FOR T2 BCR / CIF</w:t>
        </w:r>
        <w:r w:rsidR="00080299">
          <w:rPr>
            <w:noProof/>
            <w:webHidden/>
          </w:rPr>
          <w:tab/>
        </w:r>
        <w:r w:rsidR="00080299">
          <w:rPr>
            <w:noProof/>
            <w:webHidden/>
          </w:rPr>
          <w:fldChar w:fldCharType="begin"/>
        </w:r>
        <w:r w:rsidR="00080299">
          <w:rPr>
            <w:noProof/>
            <w:webHidden/>
          </w:rPr>
          <w:instrText xml:space="preserve"> PAGEREF _Toc160448356 \h </w:instrText>
        </w:r>
        <w:r w:rsidR="00080299">
          <w:rPr>
            <w:noProof/>
            <w:webHidden/>
          </w:rPr>
        </w:r>
        <w:r w:rsidR="00080299">
          <w:rPr>
            <w:noProof/>
            <w:webHidden/>
          </w:rPr>
          <w:fldChar w:fldCharType="separate"/>
        </w:r>
        <w:r w:rsidR="00080299">
          <w:rPr>
            <w:noProof/>
            <w:webHidden/>
          </w:rPr>
          <w:t>35</w:t>
        </w:r>
        <w:r w:rsidR="00080299">
          <w:rPr>
            <w:noProof/>
            <w:webHidden/>
          </w:rPr>
          <w:fldChar w:fldCharType="end"/>
        </w:r>
      </w:hyperlink>
    </w:p>
    <w:p w14:paraId="31A1C186" w14:textId="4F1DA2B1" w:rsidR="00080299" w:rsidRDefault="00000000" w:rsidP="0043232F">
      <w:pPr>
        <w:pStyle w:val="TOC2"/>
        <w:rPr>
          <w:rFonts w:asciiTheme="minorHAnsi" w:eastAsiaTheme="minorEastAsia" w:hAnsiTheme="minorHAnsi" w:cstheme="minorBidi"/>
          <w:noProof/>
          <w:sz w:val="22"/>
          <w:szCs w:val="22"/>
          <w:lang w:eastAsia="en-CA"/>
        </w:rPr>
      </w:pPr>
      <w:hyperlink w:anchor="_Toc160448357" w:history="1">
        <w:r w:rsidR="00080299" w:rsidRPr="004C6B1E">
          <w:rPr>
            <w:rStyle w:val="Hyperlink"/>
            <w:noProof/>
          </w:rPr>
          <w:t>2.6.1.</w:t>
        </w:r>
        <w:r w:rsidR="00080299">
          <w:rPr>
            <w:rFonts w:asciiTheme="minorHAnsi" w:eastAsiaTheme="minorEastAsia" w:hAnsiTheme="minorHAnsi" w:cstheme="minorBidi"/>
            <w:noProof/>
            <w:sz w:val="22"/>
            <w:szCs w:val="22"/>
            <w:lang w:eastAsia="en-CA"/>
          </w:rPr>
          <w:tab/>
        </w:r>
        <w:r w:rsidR="00080299" w:rsidRPr="004C6B1E">
          <w:rPr>
            <w:rStyle w:val="Hyperlink"/>
            <w:noProof/>
          </w:rPr>
          <w:t>CORPORATION INTERNET RETURNS (WEB SERVICES)</w:t>
        </w:r>
        <w:r w:rsidR="00080299">
          <w:rPr>
            <w:noProof/>
            <w:webHidden/>
          </w:rPr>
          <w:tab/>
        </w:r>
        <w:r w:rsidR="00080299">
          <w:rPr>
            <w:noProof/>
            <w:webHidden/>
          </w:rPr>
          <w:fldChar w:fldCharType="begin"/>
        </w:r>
        <w:r w:rsidR="00080299">
          <w:rPr>
            <w:noProof/>
            <w:webHidden/>
          </w:rPr>
          <w:instrText xml:space="preserve"> PAGEREF _Toc160448357 \h </w:instrText>
        </w:r>
        <w:r w:rsidR="00080299">
          <w:rPr>
            <w:noProof/>
            <w:webHidden/>
          </w:rPr>
        </w:r>
        <w:r w:rsidR="00080299">
          <w:rPr>
            <w:noProof/>
            <w:webHidden/>
          </w:rPr>
          <w:fldChar w:fldCharType="separate"/>
        </w:r>
        <w:r w:rsidR="00080299">
          <w:rPr>
            <w:noProof/>
            <w:webHidden/>
          </w:rPr>
          <w:t>37</w:t>
        </w:r>
        <w:r w:rsidR="00080299">
          <w:rPr>
            <w:noProof/>
            <w:webHidden/>
          </w:rPr>
          <w:fldChar w:fldCharType="end"/>
        </w:r>
      </w:hyperlink>
    </w:p>
    <w:p w14:paraId="2589EF93" w14:textId="154AF7F0" w:rsidR="00080299" w:rsidRDefault="00000000" w:rsidP="0043232F">
      <w:pPr>
        <w:pStyle w:val="TOC2"/>
        <w:rPr>
          <w:rFonts w:asciiTheme="minorHAnsi" w:eastAsiaTheme="minorEastAsia" w:hAnsiTheme="minorHAnsi" w:cstheme="minorBidi"/>
          <w:noProof/>
          <w:sz w:val="22"/>
          <w:szCs w:val="22"/>
          <w:lang w:eastAsia="en-CA"/>
        </w:rPr>
      </w:pPr>
      <w:hyperlink w:anchor="_Toc160448358" w:history="1">
        <w:r w:rsidR="00080299" w:rsidRPr="004C6B1E">
          <w:rPr>
            <w:rStyle w:val="Hyperlink"/>
            <w:noProof/>
          </w:rPr>
          <w:t>2.6.2.</w:t>
        </w:r>
        <w:r w:rsidR="00080299">
          <w:rPr>
            <w:rFonts w:asciiTheme="minorHAnsi" w:eastAsiaTheme="minorEastAsia" w:hAnsiTheme="minorHAnsi" w:cstheme="minorBidi"/>
            <w:noProof/>
            <w:sz w:val="22"/>
            <w:szCs w:val="22"/>
            <w:lang w:eastAsia="en-CA"/>
          </w:rPr>
          <w:tab/>
        </w:r>
        <w:r w:rsidR="00080299" w:rsidRPr="004C6B1E">
          <w:rPr>
            <w:rStyle w:val="Hyperlink"/>
            <w:noProof/>
          </w:rPr>
          <w:t>CORPORATION INTERNET RETURNS (PRE-FILING VALIDATION)</w:t>
        </w:r>
        <w:r w:rsidR="00080299">
          <w:rPr>
            <w:noProof/>
            <w:webHidden/>
          </w:rPr>
          <w:tab/>
        </w:r>
        <w:r w:rsidR="00080299">
          <w:rPr>
            <w:noProof/>
            <w:webHidden/>
          </w:rPr>
          <w:fldChar w:fldCharType="begin"/>
        </w:r>
        <w:r w:rsidR="00080299">
          <w:rPr>
            <w:noProof/>
            <w:webHidden/>
          </w:rPr>
          <w:instrText xml:space="preserve"> PAGEREF _Toc160448358 \h </w:instrText>
        </w:r>
        <w:r w:rsidR="00080299">
          <w:rPr>
            <w:noProof/>
            <w:webHidden/>
          </w:rPr>
        </w:r>
        <w:r w:rsidR="00080299">
          <w:rPr>
            <w:noProof/>
            <w:webHidden/>
          </w:rPr>
          <w:fldChar w:fldCharType="separate"/>
        </w:r>
        <w:r w:rsidR="00080299">
          <w:rPr>
            <w:noProof/>
            <w:webHidden/>
          </w:rPr>
          <w:t>47</w:t>
        </w:r>
        <w:r w:rsidR="00080299">
          <w:rPr>
            <w:noProof/>
            <w:webHidden/>
          </w:rPr>
          <w:fldChar w:fldCharType="end"/>
        </w:r>
      </w:hyperlink>
    </w:p>
    <w:p w14:paraId="37B88F3A" w14:textId="70076047" w:rsidR="00080299" w:rsidRDefault="00000000" w:rsidP="0043232F">
      <w:pPr>
        <w:pStyle w:val="TOC2"/>
        <w:rPr>
          <w:rFonts w:asciiTheme="minorHAnsi" w:eastAsiaTheme="minorEastAsia" w:hAnsiTheme="minorHAnsi" w:cstheme="minorBidi"/>
          <w:noProof/>
          <w:sz w:val="22"/>
          <w:szCs w:val="22"/>
          <w:lang w:eastAsia="en-CA"/>
        </w:rPr>
      </w:pPr>
      <w:hyperlink w:anchor="_Toc160448359" w:history="1">
        <w:r w:rsidR="00080299" w:rsidRPr="004C6B1E">
          <w:rPr>
            <w:rStyle w:val="Hyperlink"/>
            <w:noProof/>
            <w:highlight w:val="yellow"/>
          </w:rPr>
          <w:t>2.6.3.</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OFTWARE APPROVAL CODE</w:t>
        </w:r>
        <w:r w:rsidR="00080299">
          <w:rPr>
            <w:noProof/>
            <w:webHidden/>
          </w:rPr>
          <w:tab/>
        </w:r>
        <w:r w:rsidR="00080299">
          <w:rPr>
            <w:noProof/>
            <w:webHidden/>
          </w:rPr>
          <w:fldChar w:fldCharType="begin"/>
        </w:r>
        <w:r w:rsidR="00080299">
          <w:rPr>
            <w:noProof/>
            <w:webHidden/>
          </w:rPr>
          <w:instrText xml:space="preserve"> PAGEREF _Toc160448359 \h </w:instrText>
        </w:r>
        <w:r w:rsidR="00080299">
          <w:rPr>
            <w:noProof/>
            <w:webHidden/>
          </w:rPr>
        </w:r>
        <w:r w:rsidR="00080299">
          <w:rPr>
            <w:noProof/>
            <w:webHidden/>
          </w:rPr>
          <w:fldChar w:fldCharType="separate"/>
        </w:r>
        <w:r w:rsidR="00080299">
          <w:rPr>
            <w:noProof/>
            <w:webHidden/>
          </w:rPr>
          <w:t>53</w:t>
        </w:r>
        <w:r w:rsidR="00080299">
          <w:rPr>
            <w:noProof/>
            <w:webHidden/>
          </w:rPr>
          <w:fldChar w:fldCharType="end"/>
        </w:r>
      </w:hyperlink>
    </w:p>
    <w:p w14:paraId="3E5B8015" w14:textId="5B3E102B" w:rsidR="00080299" w:rsidRDefault="00000000" w:rsidP="0043232F">
      <w:pPr>
        <w:pStyle w:val="TOC2"/>
        <w:rPr>
          <w:rFonts w:asciiTheme="minorHAnsi" w:eastAsiaTheme="minorEastAsia" w:hAnsiTheme="minorHAnsi" w:cstheme="minorBidi"/>
          <w:noProof/>
          <w:sz w:val="22"/>
          <w:szCs w:val="22"/>
          <w:lang w:eastAsia="en-CA"/>
        </w:rPr>
      </w:pPr>
      <w:hyperlink w:anchor="_Toc160448360" w:history="1">
        <w:r w:rsidR="00080299" w:rsidRPr="004C6B1E">
          <w:rPr>
            <w:rStyle w:val="Hyperlink"/>
            <w:noProof/>
          </w:rPr>
          <w:t>2.6.4.</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00/101 – BALANCE SHEET/OPENING BALANCE SHEET INFORMATION (GIFI)</w:t>
        </w:r>
        <w:r w:rsidR="00080299">
          <w:rPr>
            <w:noProof/>
            <w:webHidden/>
          </w:rPr>
          <w:tab/>
        </w:r>
        <w:r w:rsidR="00080299">
          <w:rPr>
            <w:noProof/>
            <w:webHidden/>
          </w:rPr>
          <w:fldChar w:fldCharType="begin"/>
        </w:r>
        <w:r w:rsidR="00080299">
          <w:rPr>
            <w:noProof/>
            <w:webHidden/>
          </w:rPr>
          <w:instrText xml:space="preserve"> PAGEREF _Toc160448360 \h </w:instrText>
        </w:r>
        <w:r w:rsidR="00080299">
          <w:rPr>
            <w:noProof/>
            <w:webHidden/>
          </w:rPr>
        </w:r>
        <w:r w:rsidR="00080299">
          <w:rPr>
            <w:noProof/>
            <w:webHidden/>
          </w:rPr>
          <w:fldChar w:fldCharType="separate"/>
        </w:r>
        <w:r w:rsidR="00080299">
          <w:rPr>
            <w:noProof/>
            <w:webHidden/>
          </w:rPr>
          <w:t>67</w:t>
        </w:r>
        <w:r w:rsidR="00080299">
          <w:rPr>
            <w:noProof/>
            <w:webHidden/>
          </w:rPr>
          <w:fldChar w:fldCharType="end"/>
        </w:r>
      </w:hyperlink>
    </w:p>
    <w:p w14:paraId="574D8191" w14:textId="6A3F02CC" w:rsidR="00080299" w:rsidRDefault="00000000" w:rsidP="0043232F">
      <w:pPr>
        <w:pStyle w:val="TOC2"/>
        <w:rPr>
          <w:rFonts w:asciiTheme="minorHAnsi" w:eastAsiaTheme="minorEastAsia" w:hAnsiTheme="minorHAnsi" w:cstheme="minorBidi"/>
          <w:noProof/>
          <w:sz w:val="22"/>
          <w:szCs w:val="22"/>
          <w:lang w:eastAsia="en-CA"/>
        </w:rPr>
      </w:pPr>
      <w:hyperlink w:anchor="_Toc160448361" w:history="1">
        <w:r w:rsidR="00080299" w:rsidRPr="004C6B1E">
          <w:rPr>
            <w:rStyle w:val="Hyperlink"/>
            <w:noProof/>
          </w:rPr>
          <w:t>2.6.5.</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25 – INCOME STATEMENT INFORMATION (GIFI)</w:t>
        </w:r>
        <w:r w:rsidR="00080299">
          <w:rPr>
            <w:noProof/>
            <w:webHidden/>
          </w:rPr>
          <w:tab/>
        </w:r>
        <w:r w:rsidR="00080299">
          <w:rPr>
            <w:noProof/>
            <w:webHidden/>
          </w:rPr>
          <w:fldChar w:fldCharType="begin"/>
        </w:r>
        <w:r w:rsidR="00080299">
          <w:rPr>
            <w:noProof/>
            <w:webHidden/>
          </w:rPr>
          <w:instrText xml:space="preserve"> PAGEREF _Toc160448361 \h </w:instrText>
        </w:r>
        <w:r w:rsidR="00080299">
          <w:rPr>
            <w:noProof/>
            <w:webHidden/>
          </w:rPr>
        </w:r>
        <w:r w:rsidR="00080299">
          <w:rPr>
            <w:noProof/>
            <w:webHidden/>
          </w:rPr>
          <w:fldChar w:fldCharType="separate"/>
        </w:r>
        <w:r w:rsidR="00080299">
          <w:rPr>
            <w:noProof/>
            <w:webHidden/>
          </w:rPr>
          <w:t>103</w:t>
        </w:r>
        <w:r w:rsidR="00080299">
          <w:rPr>
            <w:noProof/>
            <w:webHidden/>
          </w:rPr>
          <w:fldChar w:fldCharType="end"/>
        </w:r>
      </w:hyperlink>
    </w:p>
    <w:p w14:paraId="53706CA5" w14:textId="63427AEA" w:rsidR="00080299" w:rsidRDefault="00000000" w:rsidP="0043232F">
      <w:pPr>
        <w:pStyle w:val="TOC2"/>
        <w:rPr>
          <w:rFonts w:asciiTheme="minorHAnsi" w:eastAsiaTheme="minorEastAsia" w:hAnsiTheme="minorHAnsi" w:cstheme="minorBidi"/>
          <w:noProof/>
          <w:sz w:val="22"/>
          <w:szCs w:val="22"/>
          <w:lang w:eastAsia="en-CA"/>
        </w:rPr>
      </w:pPr>
      <w:hyperlink w:anchor="_Toc160448362" w:history="1">
        <w:r w:rsidR="00080299" w:rsidRPr="004C6B1E">
          <w:rPr>
            <w:rStyle w:val="Hyperlink"/>
            <w:noProof/>
          </w:rPr>
          <w:t>2.6.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40 – SUMMARY STATEMENT OF THE INCOME STATEMENT INFORMATION (GIFI)</w:t>
        </w:r>
        <w:r w:rsidR="00080299">
          <w:rPr>
            <w:noProof/>
            <w:webHidden/>
          </w:rPr>
          <w:tab/>
        </w:r>
        <w:r w:rsidR="00080299">
          <w:rPr>
            <w:noProof/>
            <w:webHidden/>
          </w:rPr>
          <w:fldChar w:fldCharType="begin"/>
        </w:r>
        <w:r w:rsidR="00080299">
          <w:rPr>
            <w:noProof/>
            <w:webHidden/>
          </w:rPr>
          <w:instrText xml:space="preserve"> PAGEREF _Toc160448362 \h </w:instrText>
        </w:r>
        <w:r w:rsidR="00080299">
          <w:rPr>
            <w:noProof/>
            <w:webHidden/>
          </w:rPr>
        </w:r>
        <w:r w:rsidR="00080299">
          <w:rPr>
            <w:noProof/>
            <w:webHidden/>
          </w:rPr>
          <w:fldChar w:fldCharType="separate"/>
        </w:r>
        <w:r w:rsidR="00080299">
          <w:rPr>
            <w:noProof/>
            <w:webHidden/>
          </w:rPr>
          <w:t>137</w:t>
        </w:r>
        <w:r w:rsidR="00080299">
          <w:rPr>
            <w:noProof/>
            <w:webHidden/>
          </w:rPr>
          <w:fldChar w:fldCharType="end"/>
        </w:r>
      </w:hyperlink>
    </w:p>
    <w:p w14:paraId="1B04CF09" w14:textId="29F6BB64" w:rsidR="00080299" w:rsidRDefault="00000000" w:rsidP="0043232F">
      <w:pPr>
        <w:pStyle w:val="TOC2"/>
        <w:rPr>
          <w:rFonts w:asciiTheme="minorHAnsi" w:eastAsiaTheme="minorEastAsia" w:hAnsiTheme="minorHAnsi" w:cstheme="minorBidi"/>
          <w:noProof/>
          <w:sz w:val="22"/>
          <w:szCs w:val="22"/>
          <w:lang w:eastAsia="en-CA"/>
        </w:rPr>
      </w:pPr>
      <w:hyperlink w:anchor="_Toc160448363" w:history="1">
        <w:r w:rsidR="00080299" w:rsidRPr="004C6B1E">
          <w:rPr>
            <w:rStyle w:val="Hyperlink"/>
            <w:noProof/>
          </w:rPr>
          <w:t>2.6.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41 – GENERAL INDEX OF FINANCIAL INFORMATION (GIFI) – ADDITIONAL INFORMATION</w:t>
        </w:r>
        <w:r w:rsidR="00080299">
          <w:rPr>
            <w:noProof/>
            <w:webHidden/>
          </w:rPr>
          <w:tab/>
        </w:r>
        <w:r w:rsidR="00080299">
          <w:rPr>
            <w:noProof/>
            <w:webHidden/>
          </w:rPr>
          <w:fldChar w:fldCharType="begin"/>
        </w:r>
        <w:r w:rsidR="00080299">
          <w:rPr>
            <w:noProof/>
            <w:webHidden/>
          </w:rPr>
          <w:instrText xml:space="preserve"> PAGEREF _Toc160448363 \h </w:instrText>
        </w:r>
        <w:r w:rsidR="00080299">
          <w:rPr>
            <w:noProof/>
            <w:webHidden/>
          </w:rPr>
        </w:r>
        <w:r w:rsidR="00080299">
          <w:rPr>
            <w:noProof/>
            <w:webHidden/>
          </w:rPr>
          <w:fldChar w:fldCharType="separate"/>
        </w:r>
        <w:r w:rsidR="00080299">
          <w:rPr>
            <w:noProof/>
            <w:webHidden/>
          </w:rPr>
          <w:t>140</w:t>
        </w:r>
        <w:r w:rsidR="00080299">
          <w:rPr>
            <w:noProof/>
            <w:webHidden/>
          </w:rPr>
          <w:fldChar w:fldCharType="end"/>
        </w:r>
      </w:hyperlink>
    </w:p>
    <w:p w14:paraId="22873EA0" w14:textId="31C0A547" w:rsidR="00080299" w:rsidRDefault="00000000" w:rsidP="0043232F">
      <w:pPr>
        <w:pStyle w:val="TOC2"/>
        <w:rPr>
          <w:rFonts w:asciiTheme="minorHAnsi" w:eastAsiaTheme="minorEastAsia" w:hAnsiTheme="minorHAnsi" w:cstheme="minorBidi"/>
          <w:noProof/>
          <w:sz w:val="22"/>
          <w:szCs w:val="22"/>
          <w:lang w:eastAsia="en-CA"/>
        </w:rPr>
      </w:pPr>
      <w:hyperlink w:anchor="_Toc160448364" w:history="1">
        <w:r w:rsidR="00080299" w:rsidRPr="004C6B1E">
          <w:rPr>
            <w:rStyle w:val="Hyperlink"/>
            <w:noProof/>
            <w:highlight w:val="yellow"/>
          </w:rPr>
          <w:t>2.6.8.</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150 – NET INCOME (LOSS) FOR INCOME TAX PURPOSES FOR INSURANCE COMPANIES</w:t>
        </w:r>
        <w:r w:rsidR="00080299">
          <w:rPr>
            <w:noProof/>
            <w:webHidden/>
          </w:rPr>
          <w:tab/>
        </w:r>
        <w:r w:rsidR="00080299">
          <w:rPr>
            <w:noProof/>
            <w:webHidden/>
          </w:rPr>
          <w:fldChar w:fldCharType="begin"/>
        </w:r>
        <w:r w:rsidR="00080299">
          <w:rPr>
            <w:noProof/>
            <w:webHidden/>
          </w:rPr>
          <w:instrText xml:space="preserve"> PAGEREF _Toc160448364 \h </w:instrText>
        </w:r>
        <w:r w:rsidR="00080299">
          <w:rPr>
            <w:noProof/>
            <w:webHidden/>
          </w:rPr>
        </w:r>
        <w:r w:rsidR="00080299">
          <w:rPr>
            <w:noProof/>
            <w:webHidden/>
          </w:rPr>
          <w:fldChar w:fldCharType="separate"/>
        </w:r>
        <w:r w:rsidR="00080299">
          <w:rPr>
            <w:noProof/>
            <w:webHidden/>
          </w:rPr>
          <w:t>147</w:t>
        </w:r>
        <w:r w:rsidR="00080299">
          <w:rPr>
            <w:noProof/>
            <w:webHidden/>
          </w:rPr>
          <w:fldChar w:fldCharType="end"/>
        </w:r>
      </w:hyperlink>
    </w:p>
    <w:p w14:paraId="397A3600" w14:textId="32C46BBA" w:rsidR="00080299" w:rsidRDefault="00000000" w:rsidP="0043232F">
      <w:pPr>
        <w:pStyle w:val="TOC2"/>
        <w:rPr>
          <w:rFonts w:asciiTheme="minorHAnsi" w:eastAsiaTheme="minorEastAsia" w:hAnsiTheme="minorHAnsi" w:cstheme="minorBidi"/>
          <w:noProof/>
          <w:sz w:val="22"/>
          <w:szCs w:val="22"/>
          <w:lang w:eastAsia="en-CA"/>
        </w:rPr>
      </w:pPr>
      <w:hyperlink w:anchor="_Toc160448365" w:history="1">
        <w:r w:rsidR="00080299" w:rsidRPr="004C6B1E">
          <w:rPr>
            <w:rStyle w:val="Hyperlink"/>
            <w:noProof/>
            <w:highlight w:val="yellow"/>
          </w:rPr>
          <w:t>2.6.9.</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151 – INVESTMENT REVENUE FROM DESIGNATED INSURANCE PROPERTY FOR INSURANCE COMPANIES</w:t>
        </w:r>
        <w:r w:rsidR="00080299">
          <w:rPr>
            <w:noProof/>
            <w:webHidden/>
          </w:rPr>
          <w:tab/>
        </w:r>
        <w:r w:rsidR="00080299">
          <w:rPr>
            <w:noProof/>
            <w:webHidden/>
          </w:rPr>
          <w:fldChar w:fldCharType="begin"/>
        </w:r>
        <w:r w:rsidR="00080299">
          <w:rPr>
            <w:noProof/>
            <w:webHidden/>
          </w:rPr>
          <w:instrText xml:space="preserve"> PAGEREF _Toc160448365 \h </w:instrText>
        </w:r>
        <w:r w:rsidR="00080299">
          <w:rPr>
            <w:noProof/>
            <w:webHidden/>
          </w:rPr>
        </w:r>
        <w:r w:rsidR="00080299">
          <w:rPr>
            <w:noProof/>
            <w:webHidden/>
          </w:rPr>
          <w:fldChar w:fldCharType="separate"/>
        </w:r>
        <w:r w:rsidR="00080299">
          <w:rPr>
            <w:noProof/>
            <w:webHidden/>
          </w:rPr>
          <w:t>187</w:t>
        </w:r>
        <w:r w:rsidR="00080299">
          <w:rPr>
            <w:noProof/>
            <w:webHidden/>
          </w:rPr>
          <w:fldChar w:fldCharType="end"/>
        </w:r>
      </w:hyperlink>
    </w:p>
    <w:p w14:paraId="2076687B" w14:textId="1328C5A1" w:rsidR="00080299" w:rsidRDefault="00000000" w:rsidP="0043232F">
      <w:pPr>
        <w:pStyle w:val="TOC2"/>
        <w:rPr>
          <w:rFonts w:asciiTheme="minorHAnsi" w:eastAsiaTheme="minorEastAsia" w:hAnsiTheme="minorHAnsi" w:cstheme="minorBidi"/>
          <w:noProof/>
          <w:sz w:val="22"/>
          <w:szCs w:val="22"/>
          <w:lang w:eastAsia="en-CA"/>
        </w:rPr>
      </w:pPr>
      <w:hyperlink w:anchor="_Toc160448366" w:history="1">
        <w:r w:rsidR="00080299" w:rsidRPr="004C6B1E">
          <w:rPr>
            <w:rStyle w:val="Hyperlink"/>
            <w:noProof/>
            <w:highlight w:val="yellow"/>
          </w:rPr>
          <w:t>2.6.10.</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200 – T2 CORPORATION INCOME TAX RETURN</w:t>
        </w:r>
        <w:r w:rsidR="00080299">
          <w:rPr>
            <w:noProof/>
            <w:webHidden/>
          </w:rPr>
          <w:tab/>
        </w:r>
        <w:r w:rsidR="00080299">
          <w:rPr>
            <w:noProof/>
            <w:webHidden/>
          </w:rPr>
          <w:fldChar w:fldCharType="begin"/>
        </w:r>
        <w:r w:rsidR="00080299">
          <w:rPr>
            <w:noProof/>
            <w:webHidden/>
          </w:rPr>
          <w:instrText xml:space="preserve"> PAGEREF _Toc160448366 \h </w:instrText>
        </w:r>
        <w:r w:rsidR="00080299">
          <w:rPr>
            <w:noProof/>
            <w:webHidden/>
          </w:rPr>
        </w:r>
        <w:r w:rsidR="00080299">
          <w:rPr>
            <w:noProof/>
            <w:webHidden/>
          </w:rPr>
          <w:fldChar w:fldCharType="separate"/>
        </w:r>
        <w:r w:rsidR="00080299">
          <w:rPr>
            <w:noProof/>
            <w:webHidden/>
          </w:rPr>
          <w:t>213</w:t>
        </w:r>
        <w:r w:rsidR="00080299">
          <w:rPr>
            <w:noProof/>
            <w:webHidden/>
          </w:rPr>
          <w:fldChar w:fldCharType="end"/>
        </w:r>
      </w:hyperlink>
    </w:p>
    <w:p w14:paraId="7992FF49" w14:textId="56EA0755" w:rsidR="00080299" w:rsidRDefault="00000000" w:rsidP="0043232F">
      <w:pPr>
        <w:pStyle w:val="TOC2"/>
        <w:rPr>
          <w:rFonts w:asciiTheme="minorHAnsi" w:eastAsiaTheme="minorEastAsia" w:hAnsiTheme="minorHAnsi" w:cstheme="minorBidi"/>
          <w:noProof/>
          <w:sz w:val="22"/>
          <w:szCs w:val="22"/>
          <w:lang w:eastAsia="en-CA"/>
        </w:rPr>
      </w:pPr>
      <w:hyperlink w:anchor="_Toc160448367" w:history="1">
        <w:r w:rsidR="00080299" w:rsidRPr="004C6B1E">
          <w:rPr>
            <w:rStyle w:val="Hyperlink"/>
            <w:noProof/>
          </w:rPr>
          <w:t>2.6.1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 – NET INCOME (LOSS) FOR INCOME TAX PURPOSES</w:t>
        </w:r>
        <w:r w:rsidR="00080299">
          <w:rPr>
            <w:noProof/>
            <w:webHidden/>
          </w:rPr>
          <w:tab/>
        </w:r>
        <w:r w:rsidR="00080299">
          <w:rPr>
            <w:noProof/>
            <w:webHidden/>
          </w:rPr>
          <w:fldChar w:fldCharType="begin"/>
        </w:r>
        <w:r w:rsidR="00080299">
          <w:rPr>
            <w:noProof/>
            <w:webHidden/>
          </w:rPr>
          <w:instrText xml:space="preserve"> PAGEREF _Toc160448367 \h </w:instrText>
        </w:r>
        <w:r w:rsidR="00080299">
          <w:rPr>
            <w:noProof/>
            <w:webHidden/>
          </w:rPr>
        </w:r>
        <w:r w:rsidR="00080299">
          <w:rPr>
            <w:noProof/>
            <w:webHidden/>
          </w:rPr>
          <w:fldChar w:fldCharType="separate"/>
        </w:r>
        <w:r w:rsidR="00080299">
          <w:rPr>
            <w:noProof/>
            <w:webHidden/>
          </w:rPr>
          <w:t>265</w:t>
        </w:r>
        <w:r w:rsidR="00080299">
          <w:rPr>
            <w:noProof/>
            <w:webHidden/>
          </w:rPr>
          <w:fldChar w:fldCharType="end"/>
        </w:r>
      </w:hyperlink>
    </w:p>
    <w:p w14:paraId="17589419" w14:textId="29AE70E3" w:rsidR="00080299" w:rsidRDefault="00000000" w:rsidP="0043232F">
      <w:pPr>
        <w:pStyle w:val="TOC2"/>
        <w:rPr>
          <w:rFonts w:asciiTheme="minorHAnsi" w:eastAsiaTheme="minorEastAsia" w:hAnsiTheme="minorHAnsi" w:cstheme="minorBidi"/>
          <w:noProof/>
          <w:sz w:val="22"/>
          <w:szCs w:val="22"/>
          <w:lang w:eastAsia="en-CA"/>
        </w:rPr>
      </w:pPr>
      <w:hyperlink w:anchor="_Toc160448368" w:history="1">
        <w:r w:rsidR="00080299" w:rsidRPr="004C6B1E">
          <w:rPr>
            <w:rStyle w:val="Hyperlink"/>
            <w:noProof/>
            <w:highlight w:val="yellow"/>
          </w:rPr>
          <w:t>2.6.12.</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2 – CHARITABLE DONATIONS AND GIFTS</w:t>
        </w:r>
        <w:r w:rsidR="00080299">
          <w:rPr>
            <w:noProof/>
            <w:webHidden/>
          </w:rPr>
          <w:tab/>
        </w:r>
        <w:r w:rsidR="00080299">
          <w:rPr>
            <w:noProof/>
            <w:webHidden/>
          </w:rPr>
          <w:fldChar w:fldCharType="begin"/>
        </w:r>
        <w:r w:rsidR="00080299">
          <w:rPr>
            <w:noProof/>
            <w:webHidden/>
          </w:rPr>
          <w:instrText xml:space="preserve"> PAGEREF _Toc160448368 \h </w:instrText>
        </w:r>
        <w:r w:rsidR="00080299">
          <w:rPr>
            <w:noProof/>
            <w:webHidden/>
          </w:rPr>
        </w:r>
        <w:r w:rsidR="00080299">
          <w:rPr>
            <w:noProof/>
            <w:webHidden/>
          </w:rPr>
          <w:fldChar w:fldCharType="separate"/>
        </w:r>
        <w:r w:rsidR="00080299">
          <w:rPr>
            <w:noProof/>
            <w:webHidden/>
          </w:rPr>
          <w:t>277</w:t>
        </w:r>
        <w:r w:rsidR="00080299">
          <w:rPr>
            <w:noProof/>
            <w:webHidden/>
          </w:rPr>
          <w:fldChar w:fldCharType="end"/>
        </w:r>
      </w:hyperlink>
    </w:p>
    <w:p w14:paraId="3C36513C" w14:textId="394B81DE" w:rsidR="00080299" w:rsidRDefault="00000000" w:rsidP="0043232F">
      <w:pPr>
        <w:pStyle w:val="TOC2"/>
        <w:rPr>
          <w:rFonts w:asciiTheme="minorHAnsi" w:eastAsiaTheme="minorEastAsia" w:hAnsiTheme="minorHAnsi" w:cstheme="minorBidi"/>
          <w:noProof/>
          <w:sz w:val="22"/>
          <w:szCs w:val="22"/>
          <w:lang w:eastAsia="en-CA"/>
        </w:rPr>
      </w:pPr>
      <w:hyperlink w:anchor="_Toc160448369" w:history="1">
        <w:r w:rsidR="00080299" w:rsidRPr="004C6B1E">
          <w:rPr>
            <w:rStyle w:val="Hyperlink"/>
            <w:noProof/>
          </w:rPr>
          <w:t>2.6.13.</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 – DIVIDENDS RECEIVED, TAXABLE DIVIDENDS PAID, AND PART IV TAX CALCULATION</w:t>
        </w:r>
        <w:r w:rsidR="00080299">
          <w:rPr>
            <w:noProof/>
            <w:webHidden/>
          </w:rPr>
          <w:tab/>
        </w:r>
        <w:r w:rsidR="00080299">
          <w:rPr>
            <w:noProof/>
            <w:webHidden/>
          </w:rPr>
          <w:fldChar w:fldCharType="begin"/>
        </w:r>
        <w:r w:rsidR="00080299">
          <w:rPr>
            <w:noProof/>
            <w:webHidden/>
          </w:rPr>
          <w:instrText xml:space="preserve"> PAGEREF _Toc160448369 \h </w:instrText>
        </w:r>
        <w:r w:rsidR="00080299">
          <w:rPr>
            <w:noProof/>
            <w:webHidden/>
          </w:rPr>
        </w:r>
        <w:r w:rsidR="00080299">
          <w:rPr>
            <w:noProof/>
            <w:webHidden/>
          </w:rPr>
          <w:fldChar w:fldCharType="separate"/>
        </w:r>
        <w:r w:rsidR="00080299">
          <w:rPr>
            <w:noProof/>
            <w:webHidden/>
          </w:rPr>
          <w:t>282</w:t>
        </w:r>
        <w:r w:rsidR="00080299">
          <w:rPr>
            <w:noProof/>
            <w:webHidden/>
          </w:rPr>
          <w:fldChar w:fldCharType="end"/>
        </w:r>
      </w:hyperlink>
    </w:p>
    <w:p w14:paraId="0AD72F96" w14:textId="49E84691" w:rsidR="00080299" w:rsidRDefault="00000000" w:rsidP="0043232F">
      <w:pPr>
        <w:pStyle w:val="TOC2"/>
        <w:rPr>
          <w:rFonts w:asciiTheme="minorHAnsi" w:eastAsiaTheme="minorEastAsia" w:hAnsiTheme="minorHAnsi" w:cstheme="minorBidi"/>
          <w:noProof/>
          <w:sz w:val="22"/>
          <w:szCs w:val="22"/>
          <w:lang w:eastAsia="en-CA"/>
        </w:rPr>
      </w:pPr>
      <w:hyperlink w:anchor="_Toc160448370" w:history="1">
        <w:r w:rsidR="00080299" w:rsidRPr="004C6B1E">
          <w:rPr>
            <w:rStyle w:val="Hyperlink"/>
            <w:noProof/>
          </w:rPr>
          <w:t>2.6.14.</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 – CORPORATION LOSS CONTINUITY AND APPLICATION</w:t>
        </w:r>
        <w:r w:rsidR="00080299">
          <w:rPr>
            <w:noProof/>
            <w:webHidden/>
          </w:rPr>
          <w:tab/>
        </w:r>
        <w:r w:rsidR="00080299">
          <w:rPr>
            <w:noProof/>
            <w:webHidden/>
          </w:rPr>
          <w:fldChar w:fldCharType="begin"/>
        </w:r>
        <w:r w:rsidR="00080299">
          <w:rPr>
            <w:noProof/>
            <w:webHidden/>
          </w:rPr>
          <w:instrText xml:space="preserve"> PAGEREF _Toc160448370 \h </w:instrText>
        </w:r>
        <w:r w:rsidR="00080299">
          <w:rPr>
            <w:noProof/>
            <w:webHidden/>
          </w:rPr>
        </w:r>
        <w:r w:rsidR="00080299">
          <w:rPr>
            <w:noProof/>
            <w:webHidden/>
          </w:rPr>
          <w:fldChar w:fldCharType="separate"/>
        </w:r>
        <w:r w:rsidR="00080299">
          <w:rPr>
            <w:noProof/>
            <w:webHidden/>
          </w:rPr>
          <w:t>289</w:t>
        </w:r>
        <w:r w:rsidR="00080299">
          <w:rPr>
            <w:noProof/>
            <w:webHidden/>
          </w:rPr>
          <w:fldChar w:fldCharType="end"/>
        </w:r>
      </w:hyperlink>
    </w:p>
    <w:p w14:paraId="7C493739" w14:textId="72CBE0DD" w:rsidR="00080299" w:rsidRDefault="00000000" w:rsidP="0043232F">
      <w:pPr>
        <w:pStyle w:val="TOC2"/>
        <w:rPr>
          <w:rFonts w:asciiTheme="minorHAnsi" w:eastAsiaTheme="minorEastAsia" w:hAnsiTheme="minorHAnsi" w:cstheme="minorBidi"/>
          <w:noProof/>
          <w:sz w:val="22"/>
          <w:szCs w:val="22"/>
          <w:lang w:eastAsia="en-CA"/>
        </w:rPr>
      </w:pPr>
      <w:hyperlink w:anchor="_Toc160448371" w:history="1">
        <w:r w:rsidR="00080299" w:rsidRPr="004C6B1E">
          <w:rPr>
            <w:rStyle w:val="Hyperlink"/>
            <w:noProof/>
            <w:highlight w:val="yellow"/>
          </w:rPr>
          <w:t>2.6.15.</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5 – TAX CALCULATION SUPPLEMENTARY – CORPORATIONS</w:t>
        </w:r>
        <w:r w:rsidR="00080299">
          <w:rPr>
            <w:noProof/>
            <w:webHidden/>
          </w:rPr>
          <w:tab/>
        </w:r>
        <w:r w:rsidR="00080299">
          <w:rPr>
            <w:noProof/>
            <w:webHidden/>
          </w:rPr>
          <w:fldChar w:fldCharType="begin"/>
        </w:r>
        <w:r w:rsidR="00080299">
          <w:rPr>
            <w:noProof/>
            <w:webHidden/>
          </w:rPr>
          <w:instrText xml:space="preserve"> PAGEREF _Toc160448371 \h </w:instrText>
        </w:r>
        <w:r w:rsidR="00080299">
          <w:rPr>
            <w:noProof/>
            <w:webHidden/>
          </w:rPr>
        </w:r>
        <w:r w:rsidR="00080299">
          <w:rPr>
            <w:noProof/>
            <w:webHidden/>
          </w:rPr>
          <w:fldChar w:fldCharType="separate"/>
        </w:r>
        <w:r w:rsidR="00080299">
          <w:rPr>
            <w:noProof/>
            <w:webHidden/>
          </w:rPr>
          <w:t>301</w:t>
        </w:r>
        <w:r w:rsidR="00080299">
          <w:rPr>
            <w:noProof/>
            <w:webHidden/>
          </w:rPr>
          <w:fldChar w:fldCharType="end"/>
        </w:r>
      </w:hyperlink>
    </w:p>
    <w:p w14:paraId="1FD88C95" w14:textId="24D4B86D" w:rsidR="00080299" w:rsidRDefault="00000000" w:rsidP="0043232F">
      <w:pPr>
        <w:pStyle w:val="TOC2"/>
        <w:rPr>
          <w:rFonts w:asciiTheme="minorHAnsi" w:eastAsiaTheme="minorEastAsia" w:hAnsiTheme="minorHAnsi" w:cstheme="minorBidi"/>
          <w:noProof/>
          <w:sz w:val="22"/>
          <w:szCs w:val="22"/>
          <w:lang w:eastAsia="en-CA"/>
        </w:rPr>
      </w:pPr>
      <w:hyperlink w:anchor="_Toc160448372" w:history="1">
        <w:r w:rsidR="00080299" w:rsidRPr="004C6B1E">
          <w:rPr>
            <w:rStyle w:val="Hyperlink"/>
            <w:noProof/>
          </w:rPr>
          <w:t>2.6.1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6 – SUMMARY OF DISPOSITIONS OF CAPITAL PROPERTY</w:t>
        </w:r>
        <w:r w:rsidR="00080299">
          <w:rPr>
            <w:noProof/>
            <w:webHidden/>
          </w:rPr>
          <w:tab/>
        </w:r>
        <w:r w:rsidR="00080299">
          <w:rPr>
            <w:noProof/>
            <w:webHidden/>
          </w:rPr>
          <w:fldChar w:fldCharType="begin"/>
        </w:r>
        <w:r w:rsidR="00080299">
          <w:rPr>
            <w:noProof/>
            <w:webHidden/>
          </w:rPr>
          <w:instrText xml:space="preserve"> PAGEREF _Toc160448372 \h </w:instrText>
        </w:r>
        <w:r w:rsidR="00080299">
          <w:rPr>
            <w:noProof/>
            <w:webHidden/>
          </w:rPr>
        </w:r>
        <w:r w:rsidR="00080299">
          <w:rPr>
            <w:noProof/>
            <w:webHidden/>
          </w:rPr>
          <w:fldChar w:fldCharType="separate"/>
        </w:r>
        <w:r w:rsidR="00080299">
          <w:rPr>
            <w:noProof/>
            <w:webHidden/>
          </w:rPr>
          <w:t>329</w:t>
        </w:r>
        <w:r w:rsidR="00080299">
          <w:rPr>
            <w:noProof/>
            <w:webHidden/>
          </w:rPr>
          <w:fldChar w:fldCharType="end"/>
        </w:r>
      </w:hyperlink>
    </w:p>
    <w:p w14:paraId="5195E1CE" w14:textId="31132426" w:rsidR="00080299" w:rsidRDefault="00000000" w:rsidP="0043232F">
      <w:pPr>
        <w:pStyle w:val="TOC2"/>
        <w:rPr>
          <w:rFonts w:asciiTheme="minorHAnsi" w:eastAsiaTheme="minorEastAsia" w:hAnsiTheme="minorHAnsi" w:cstheme="minorBidi"/>
          <w:noProof/>
          <w:sz w:val="22"/>
          <w:szCs w:val="22"/>
          <w:lang w:eastAsia="en-CA"/>
        </w:rPr>
      </w:pPr>
      <w:hyperlink w:anchor="_Toc160448373" w:history="1">
        <w:r w:rsidR="00080299" w:rsidRPr="004C6B1E">
          <w:rPr>
            <w:rStyle w:val="Hyperlink"/>
            <w:noProof/>
          </w:rPr>
          <w:t>2.6.1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7 – AGGREGATE INVESTMENT INCOME AND INCOME ELIGIBLE FOR THE SMALL BUSINESS DEDUCTION</w:t>
        </w:r>
        <w:r w:rsidR="00080299">
          <w:rPr>
            <w:noProof/>
            <w:webHidden/>
          </w:rPr>
          <w:tab/>
        </w:r>
        <w:r w:rsidR="00080299">
          <w:rPr>
            <w:noProof/>
            <w:webHidden/>
          </w:rPr>
          <w:fldChar w:fldCharType="begin"/>
        </w:r>
        <w:r w:rsidR="00080299">
          <w:rPr>
            <w:noProof/>
            <w:webHidden/>
          </w:rPr>
          <w:instrText xml:space="preserve"> PAGEREF _Toc160448373 \h </w:instrText>
        </w:r>
        <w:r w:rsidR="00080299">
          <w:rPr>
            <w:noProof/>
            <w:webHidden/>
          </w:rPr>
        </w:r>
        <w:r w:rsidR="00080299">
          <w:rPr>
            <w:noProof/>
            <w:webHidden/>
          </w:rPr>
          <w:fldChar w:fldCharType="separate"/>
        </w:r>
        <w:r w:rsidR="00080299">
          <w:rPr>
            <w:noProof/>
            <w:webHidden/>
          </w:rPr>
          <w:t>338</w:t>
        </w:r>
        <w:r w:rsidR="00080299">
          <w:rPr>
            <w:noProof/>
            <w:webHidden/>
          </w:rPr>
          <w:fldChar w:fldCharType="end"/>
        </w:r>
      </w:hyperlink>
    </w:p>
    <w:p w14:paraId="7E048615" w14:textId="00507B19" w:rsidR="00080299" w:rsidRDefault="00000000" w:rsidP="0043232F">
      <w:pPr>
        <w:pStyle w:val="TOC2"/>
        <w:rPr>
          <w:rFonts w:asciiTheme="minorHAnsi" w:eastAsiaTheme="minorEastAsia" w:hAnsiTheme="minorHAnsi" w:cstheme="minorBidi"/>
          <w:noProof/>
          <w:sz w:val="22"/>
          <w:szCs w:val="22"/>
          <w:lang w:eastAsia="en-CA"/>
        </w:rPr>
      </w:pPr>
      <w:hyperlink w:anchor="_Toc160448374" w:history="1">
        <w:r w:rsidR="00080299" w:rsidRPr="004C6B1E">
          <w:rPr>
            <w:rStyle w:val="Hyperlink"/>
            <w:noProof/>
            <w:highlight w:val="yellow"/>
          </w:rPr>
          <w:t>2.6.18.</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8 – CAPITAL COST ALLOWANCE (CCA)</w:t>
        </w:r>
        <w:r w:rsidR="00080299">
          <w:rPr>
            <w:noProof/>
            <w:webHidden/>
          </w:rPr>
          <w:tab/>
        </w:r>
        <w:r w:rsidR="00080299">
          <w:rPr>
            <w:noProof/>
            <w:webHidden/>
          </w:rPr>
          <w:fldChar w:fldCharType="begin"/>
        </w:r>
        <w:r w:rsidR="00080299">
          <w:rPr>
            <w:noProof/>
            <w:webHidden/>
          </w:rPr>
          <w:instrText xml:space="preserve"> PAGEREF _Toc160448374 \h </w:instrText>
        </w:r>
        <w:r w:rsidR="00080299">
          <w:rPr>
            <w:noProof/>
            <w:webHidden/>
          </w:rPr>
        </w:r>
        <w:r w:rsidR="00080299">
          <w:rPr>
            <w:noProof/>
            <w:webHidden/>
          </w:rPr>
          <w:fldChar w:fldCharType="separate"/>
        </w:r>
        <w:r w:rsidR="00080299">
          <w:rPr>
            <w:noProof/>
            <w:webHidden/>
          </w:rPr>
          <w:t>351</w:t>
        </w:r>
        <w:r w:rsidR="00080299">
          <w:rPr>
            <w:noProof/>
            <w:webHidden/>
          </w:rPr>
          <w:fldChar w:fldCharType="end"/>
        </w:r>
      </w:hyperlink>
    </w:p>
    <w:p w14:paraId="0E98C333" w14:textId="26FB09DB" w:rsidR="00080299" w:rsidRDefault="00000000" w:rsidP="0043232F">
      <w:pPr>
        <w:pStyle w:val="TOC2"/>
        <w:rPr>
          <w:rFonts w:asciiTheme="minorHAnsi" w:eastAsiaTheme="minorEastAsia" w:hAnsiTheme="minorHAnsi" w:cstheme="minorBidi"/>
          <w:noProof/>
          <w:sz w:val="22"/>
          <w:szCs w:val="22"/>
          <w:lang w:eastAsia="en-CA"/>
        </w:rPr>
      </w:pPr>
      <w:hyperlink w:anchor="_Toc160448375" w:history="1">
        <w:r w:rsidR="00080299" w:rsidRPr="004C6B1E">
          <w:rPr>
            <w:rStyle w:val="Hyperlink"/>
            <w:noProof/>
          </w:rPr>
          <w:t>2.6.1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9 – RELATED AND ASSOCIATED CORPORATIONS</w:t>
        </w:r>
        <w:r w:rsidR="00080299">
          <w:rPr>
            <w:noProof/>
            <w:webHidden/>
          </w:rPr>
          <w:tab/>
        </w:r>
        <w:r w:rsidR="00080299">
          <w:rPr>
            <w:noProof/>
            <w:webHidden/>
          </w:rPr>
          <w:fldChar w:fldCharType="begin"/>
        </w:r>
        <w:r w:rsidR="00080299">
          <w:rPr>
            <w:noProof/>
            <w:webHidden/>
          </w:rPr>
          <w:instrText xml:space="preserve"> PAGEREF _Toc160448375 \h </w:instrText>
        </w:r>
        <w:r w:rsidR="00080299">
          <w:rPr>
            <w:noProof/>
            <w:webHidden/>
          </w:rPr>
        </w:r>
        <w:r w:rsidR="00080299">
          <w:rPr>
            <w:noProof/>
            <w:webHidden/>
          </w:rPr>
          <w:fldChar w:fldCharType="separate"/>
        </w:r>
        <w:r w:rsidR="00080299">
          <w:rPr>
            <w:noProof/>
            <w:webHidden/>
          </w:rPr>
          <w:t>361</w:t>
        </w:r>
        <w:r w:rsidR="00080299">
          <w:rPr>
            <w:noProof/>
            <w:webHidden/>
          </w:rPr>
          <w:fldChar w:fldCharType="end"/>
        </w:r>
      </w:hyperlink>
    </w:p>
    <w:p w14:paraId="158540D7" w14:textId="2CB6C875" w:rsidR="00080299" w:rsidRDefault="00000000" w:rsidP="0043232F">
      <w:pPr>
        <w:pStyle w:val="TOC2"/>
        <w:rPr>
          <w:rFonts w:asciiTheme="minorHAnsi" w:eastAsiaTheme="minorEastAsia" w:hAnsiTheme="minorHAnsi" w:cstheme="minorBidi"/>
          <w:noProof/>
          <w:sz w:val="22"/>
          <w:szCs w:val="22"/>
          <w:lang w:eastAsia="en-CA"/>
        </w:rPr>
      </w:pPr>
      <w:hyperlink w:anchor="_Toc160448376" w:history="1">
        <w:r w:rsidR="00080299" w:rsidRPr="004C6B1E">
          <w:rPr>
            <w:rStyle w:val="Hyperlink"/>
            <w:noProof/>
          </w:rPr>
          <w:t>2.6.2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1 – TRANSACTIONS WITH SHAREHOLDERS, OFFICERS, OR EMPLOYEES</w:t>
        </w:r>
        <w:r w:rsidR="00080299">
          <w:rPr>
            <w:noProof/>
            <w:webHidden/>
          </w:rPr>
          <w:tab/>
        </w:r>
        <w:r w:rsidR="00080299">
          <w:rPr>
            <w:noProof/>
            <w:webHidden/>
          </w:rPr>
          <w:fldChar w:fldCharType="begin"/>
        </w:r>
        <w:r w:rsidR="00080299">
          <w:rPr>
            <w:noProof/>
            <w:webHidden/>
          </w:rPr>
          <w:instrText xml:space="preserve"> PAGEREF _Toc160448376 \h </w:instrText>
        </w:r>
        <w:r w:rsidR="00080299">
          <w:rPr>
            <w:noProof/>
            <w:webHidden/>
          </w:rPr>
        </w:r>
        <w:r w:rsidR="00080299">
          <w:rPr>
            <w:noProof/>
            <w:webHidden/>
          </w:rPr>
          <w:fldChar w:fldCharType="separate"/>
        </w:r>
        <w:r w:rsidR="00080299">
          <w:rPr>
            <w:noProof/>
            <w:webHidden/>
          </w:rPr>
          <w:t>364</w:t>
        </w:r>
        <w:r w:rsidR="00080299">
          <w:rPr>
            <w:noProof/>
            <w:webHidden/>
          </w:rPr>
          <w:fldChar w:fldCharType="end"/>
        </w:r>
      </w:hyperlink>
    </w:p>
    <w:p w14:paraId="34152C42" w14:textId="34855280" w:rsidR="00080299" w:rsidRDefault="00000000" w:rsidP="0043232F">
      <w:pPr>
        <w:pStyle w:val="TOC2"/>
        <w:rPr>
          <w:rFonts w:asciiTheme="minorHAnsi" w:eastAsiaTheme="minorEastAsia" w:hAnsiTheme="minorHAnsi" w:cstheme="minorBidi"/>
          <w:noProof/>
          <w:sz w:val="22"/>
          <w:szCs w:val="22"/>
          <w:lang w:eastAsia="en-CA"/>
        </w:rPr>
      </w:pPr>
      <w:hyperlink w:anchor="_Toc160448377" w:history="1">
        <w:r w:rsidR="00080299" w:rsidRPr="004C6B1E">
          <w:rPr>
            <w:rStyle w:val="Hyperlink"/>
            <w:noProof/>
          </w:rPr>
          <w:t>2.6.2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2 – RESOURCE-RELATED DEDUCTIONS</w:t>
        </w:r>
        <w:r w:rsidR="00080299">
          <w:rPr>
            <w:noProof/>
            <w:webHidden/>
          </w:rPr>
          <w:tab/>
        </w:r>
        <w:r w:rsidR="00080299">
          <w:rPr>
            <w:noProof/>
            <w:webHidden/>
          </w:rPr>
          <w:fldChar w:fldCharType="begin"/>
        </w:r>
        <w:r w:rsidR="00080299">
          <w:rPr>
            <w:noProof/>
            <w:webHidden/>
          </w:rPr>
          <w:instrText xml:space="preserve"> PAGEREF _Toc160448377 \h </w:instrText>
        </w:r>
        <w:r w:rsidR="00080299">
          <w:rPr>
            <w:noProof/>
            <w:webHidden/>
          </w:rPr>
        </w:r>
        <w:r w:rsidR="00080299">
          <w:rPr>
            <w:noProof/>
            <w:webHidden/>
          </w:rPr>
          <w:fldChar w:fldCharType="separate"/>
        </w:r>
        <w:r w:rsidR="00080299">
          <w:rPr>
            <w:noProof/>
            <w:webHidden/>
          </w:rPr>
          <w:t>366</w:t>
        </w:r>
        <w:r w:rsidR="00080299">
          <w:rPr>
            <w:noProof/>
            <w:webHidden/>
          </w:rPr>
          <w:fldChar w:fldCharType="end"/>
        </w:r>
      </w:hyperlink>
    </w:p>
    <w:p w14:paraId="2B4FA3A3" w14:textId="64D839DE" w:rsidR="00080299" w:rsidRDefault="00000000" w:rsidP="0043232F">
      <w:pPr>
        <w:pStyle w:val="TOC2"/>
        <w:rPr>
          <w:rFonts w:asciiTheme="minorHAnsi" w:eastAsiaTheme="minorEastAsia" w:hAnsiTheme="minorHAnsi" w:cstheme="minorBidi"/>
          <w:noProof/>
          <w:sz w:val="22"/>
          <w:szCs w:val="22"/>
          <w:lang w:eastAsia="en-CA"/>
        </w:rPr>
      </w:pPr>
      <w:hyperlink w:anchor="_Toc160448378" w:history="1">
        <w:r w:rsidR="00080299" w:rsidRPr="004C6B1E">
          <w:rPr>
            <w:rStyle w:val="Hyperlink"/>
            <w:noProof/>
          </w:rPr>
          <w:t>2.6.2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3 – CONTINUITY OF RESERVES</w:t>
        </w:r>
        <w:r w:rsidR="00080299">
          <w:rPr>
            <w:noProof/>
            <w:webHidden/>
          </w:rPr>
          <w:tab/>
        </w:r>
        <w:r w:rsidR="00080299">
          <w:rPr>
            <w:noProof/>
            <w:webHidden/>
          </w:rPr>
          <w:fldChar w:fldCharType="begin"/>
        </w:r>
        <w:r w:rsidR="00080299">
          <w:rPr>
            <w:noProof/>
            <w:webHidden/>
          </w:rPr>
          <w:instrText xml:space="preserve"> PAGEREF _Toc160448378 \h </w:instrText>
        </w:r>
        <w:r w:rsidR="00080299">
          <w:rPr>
            <w:noProof/>
            <w:webHidden/>
          </w:rPr>
        </w:r>
        <w:r w:rsidR="00080299">
          <w:rPr>
            <w:noProof/>
            <w:webHidden/>
          </w:rPr>
          <w:fldChar w:fldCharType="separate"/>
        </w:r>
        <w:r w:rsidR="00080299">
          <w:rPr>
            <w:noProof/>
            <w:webHidden/>
          </w:rPr>
          <w:t>383</w:t>
        </w:r>
        <w:r w:rsidR="00080299">
          <w:rPr>
            <w:noProof/>
            <w:webHidden/>
          </w:rPr>
          <w:fldChar w:fldCharType="end"/>
        </w:r>
      </w:hyperlink>
    </w:p>
    <w:p w14:paraId="29457EE1" w14:textId="3129B7DD" w:rsidR="00080299" w:rsidRDefault="00000000" w:rsidP="0043232F">
      <w:pPr>
        <w:pStyle w:val="TOC2"/>
        <w:rPr>
          <w:rFonts w:asciiTheme="minorHAnsi" w:eastAsiaTheme="minorEastAsia" w:hAnsiTheme="minorHAnsi" w:cstheme="minorBidi"/>
          <w:noProof/>
          <w:sz w:val="22"/>
          <w:szCs w:val="22"/>
          <w:lang w:eastAsia="en-CA"/>
        </w:rPr>
      </w:pPr>
      <w:hyperlink w:anchor="_Toc160448379" w:history="1">
        <w:r w:rsidR="00080299" w:rsidRPr="004C6B1E">
          <w:rPr>
            <w:rStyle w:val="Hyperlink"/>
            <w:noProof/>
          </w:rPr>
          <w:t>2.6.23.</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4 – MISCELLANEAOUS PAYMENTS TO RESIDENTS</w:t>
        </w:r>
        <w:r w:rsidR="00080299">
          <w:rPr>
            <w:noProof/>
            <w:webHidden/>
          </w:rPr>
          <w:tab/>
        </w:r>
        <w:r w:rsidR="00080299">
          <w:rPr>
            <w:noProof/>
            <w:webHidden/>
          </w:rPr>
          <w:fldChar w:fldCharType="begin"/>
        </w:r>
        <w:r w:rsidR="00080299">
          <w:rPr>
            <w:noProof/>
            <w:webHidden/>
          </w:rPr>
          <w:instrText xml:space="preserve"> PAGEREF _Toc160448379 \h </w:instrText>
        </w:r>
        <w:r w:rsidR="00080299">
          <w:rPr>
            <w:noProof/>
            <w:webHidden/>
          </w:rPr>
        </w:r>
        <w:r w:rsidR="00080299">
          <w:rPr>
            <w:noProof/>
            <w:webHidden/>
          </w:rPr>
          <w:fldChar w:fldCharType="separate"/>
        </w:r>
        <w:r w:rsidR="00080299">
          <w:rPr>
            <w:noProof/>
            <w:webHidden/>
          </w:rPr>
          <w:t>389</w:t>
        </w:r>
        <w:r w:rsidR="00080299">
          <w:rPr>
            <w:noProof/>
            <w:webHidden/>
          </w:rPr>
          <w:fldChar w:fldCharType="end"/>
        </w:r>
      </w:hyperlink>
    </w:p>
    <w:p w14:paraId="6A214F55" w14:textId="4CCF7C16" w:rsidR="00080299" w:rsidRDefault="00000000" w:rsidP="0043232F">
      <w:pPr>
        <w:pStyle w:val="TOC2"/>
        <w:rPr>
          <w:rFonts w:asciiTheme="minorHAnsi" w:eastAsiaTheme="minorEastAsia" w:hAnsiTheme="minorHAnsi" w:cstheme="minorBidi"/>
          <w:noProof/>
          <w:sz w:val="22"/>
          <w:szCs w:val="22"/>
          <w:lang w:eastAsia="en-CA"/>
        </w:rPr>
      </w:pPr>
      <w:hyperlink w:anchor="_Toc160448380" w:history="1">
        <w:r w:rsidR="00080299" w:rsidRPr="004C6B1E">
          <w:rPr>
            <w:rStyle w:val="Hyperlink"/>
            <w:noProof/>
          </w:rPr>
          <w:t>2.6.24.</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5 – DEFFERED INCOME PLANS</w:t>
        </w:r>
        <w:r w:rsidR="00080299">
          <w:rPr>
            <w:noProof/>
            <w:webHidden/>
          </w:rPr>
          <w:tab/>
        </w:r>
        <w:r w:rsidR="00080299">
          <w:rPr>
            <w:noProof/>
            <w:webHidden/>
          </w:rPr>
          <w:fldChar w:fldCharType="begin"/>
        </w:r>
        <w:r w:rsidR="00080299">
          <w:rPr>
            <w:noProof/>
            <w:webHidden/>
          </w:rPr>
          <w:instrText xml:space="preserve"> PAGEREF _Toc160448380 \h </w:instrText>
        </w:r>
        <w:r w:rsidR="00080299">
          <w:rPr>
            <w:noProof/>
            <w:webHidden/>
          </w:rPr>
        </w:r>
        <w:r w:rsidR="00080299">
          <w:rPr>
            <w:noProof/>
            <w:webHidden/>
          </w:rPr>
          <w:fldChar w:fldCharType="separate"/>
        </w:r>
        <w:r w:rsidR="00080299">
          <w:rPr>
            <w:noProof/>
            <w:webHidden/>
          </w:rPr>
          <w:t>392</w:t>
        </w:r>
        <w:r w:rsidR="00080299">
          <w:rPr>
            <w:noProof/>
            <w:webHidden/>
          </w:rPr>
          <w:fldChar w:fldCharType="end"/>
        </w:r>
      </w:hyperlink>
    </w:p>
    <w:p w14:paraId="1AED68AA" w14:textId="4C84F88A" w:rsidR="00080299" w:rsidRDefault="00000000" w:rsidP="0043232F">
      <w:pPr>
        <w:pStyle w:val="TOC2"/>
        <w:rPr>
          <w:rFonts w:asciiTheme="minorHAnsi" w:eastAsiaTheme="minorEastAsia" w:hAnsiTheme="minorHAnsi" w:cstheme="minorBidi"/>
          <w:noProof/>
          <w:sz w:val="22"/>
          <w:szCs w:val="22"/>
          <w:lang w:eastAsia="en-CA"/>
        </w:rPr>
      </w:pPr>
      <w:hyperlink w:anchor="_Toc160448381" w:history="1">
        <w:r w:rsidR="00080299" w:rsidRPr="004C6B1E">
          <w:rPr>
            <w:rStyle w:val="Hyperlink"/>
            <w:noProof/>
          </w:rPr>
          <w:t>2.6.25.</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6 – PATRONAGE DIVIDEND DEDUCTION</w:t>
        </w:r>
        <w:r w:rsidR="00080299">
          <w:rPr>
            <w:noProof/>
            <w:webHidden/>
          </w:rPr>
          <w:tab/>
        </w:r>
        <w:r w:rsidR="00080299">
          <w:rPr>
            <w:noProof/>
            <w:webHidden/>
          </w:rPr>
          <w:fldChar w:fldCharType="begin"/>
        </w:r>
        <w:r w:rsidR="00080299">
          <w:rPr>
            <w:noProof/>
            <w:webHidden/>
          </w:rPr>
          <w:instrText xml:space="preserve"> PAGEREF _Toc160448381 \h </w:instrText>
        </w:r>
        <w:r w:rsidR="00080299">
          <w:rPr>
            <w:noProof/>
            <w:webHidden/>
          </w:rPr>
        </w:r>
        <w:r w:rsidR="00080299">
          <w:rPr>
            <w:noProof/>
            <w:webHidden/>
          </w:rPr>
          <w:fldChar w:fldCharType="separate"/>
        </w:r>
        <w:r w:rsidR="00080299">
          <w:rPr>
            <w:noProof/>
            <w:webHidden/>
          </w:rPr>
          <w:t>396</w:t>
        </w:r>
        <w:r w:rsidR="00080299">
          <w:rPr>
            <w:noProof/>
            <w:webHidden/>
          </w:rPr>
          <w:fldChar w:fldCharType="end"/>
        </w:r>
      </w:hyperlink>
    </w:p>
    <w:p w14:paraId="20D5141B" w14:textId="33614B73" w:rsidR="00080299" w:rsidRDefault="00000000" w:rsidP="0043232F">
      <w:pPr>
        <w:pStyle w:val="TOC2"/>
        <w:rPr>
          <w:rFonts w:asciiTheme="minorHAnsi" w:eastAsiaTheme="minorEastAsia" w:hAnsiTheme="minorHAnsi" w:cstheme="minorBidi"/>
          <w:noProof/>
          <w:sz w:val="22"/>
          <w:szCs w:val="22"/>
          <w:lang w:eastAsia="en-CA"/>
        </w:rPr>
      </w:pPr>
      <w:hyperlink w:anchor="_Toc160448382" w:history="1">
        <w:r w:rsidR="00080299" w:rsidRPr="004C6B1E">
          <w:rPr>
            <w:rStyle w:val="Hyperlink"/>
            <w:noProof/>
          </w:rPr>
          <w:t>2.6.2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7 – CREDIT UNION DEDUCTIONS</w:t>
        </w:r>
        <w:r w:rsidR="00080299">
          <w:rPr>
            <w:noProof/>
            <w:webHidden/>
          </w:rPr>
          <w:tab/>
        </w:r>
        <w:r w:rsidR="00080299">
          <w:rPr>
            <w:noProof/>
            <w:webHidden/>
          </w:rPr>
          <w:fldChar w:fldCharType="begin"/>
        </w:r>
        <w:r w:rsidR="00080299">
          <w:rPr>
            <w:noProof/>
            <w:webHidden/>
          </w:rPr>
          <w:instrText xml:space="preserve"> PAGEREF _Toc160448382 \h </w:instrText>
        </w:r>
        <w:r w:rsidR="00080299">
          <w:rPr>
            <w:noProof/>
            <w:webHidden/>
          </w:rPr>
        </w:r>
        <w:r w:rsidR="00080299">
          <w:rPr>
            <w:noProof/>
            <w:webHidden/>
          </w:rPr>
          <w:fldChar w:fldCharType="separate"/>
        </w:r>
        <w:r w:rsidR="00080299">
          <w:rPr>
            <w:noProof/>
            <w:webHidden/>
          </w:rPr>
          <w:t>400</w:t>
        </w:r>
        <w:r w:rsidR="00080299">
          <w:rPr>
            <w:noProof/>
            <w:webHidden/>
          </w:rPr>
          <w:fldChar w:fldCharType="end"/>
        </w:r>
      </w:hyperlink>
    </w:p>
    <w:p w14:paraId="29711B30" w14:textId="150F8132" w:rsidR="00080299" w:rsidRDefault="00000000" w:rsidP="0043232F">
      <w:pPr>
        <w:pStyle w:val="TOC2"/>
        <w:rPr>
          <w:rFonts w:asciiTheme="minorHAnsi" w:eastAsiaTheme="minorEastAsia" w:hAnsiTheme="minorHAnsi" w:cstheme="minorBidi"/>
          <w:noProof/>
          <w:sz w:val="22"/>
          <w:szCs w:val="22"/>
          <w:lang w:eastAsia="en-CA"/>
        </w:rPr>
      </w:pPr>
      <w:hyperlink w:anchor="_Toc160448383" w:history="1">
        <w:r w:rsidR="00080299" w:rsidRPr="004C6B1E">
          <w:rPr>
            <w:rStyle w:val="Hyperlink"/>
            <w:noProof/>
          </w:rPr>
          <w:t>2.6.2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8 – FEDERAL AND PROVINCIAL OR TERRITORIAL CAPITAL GAINS REFUND</w:t>
        </w:r>
        <w:r w:rsidR="00080299">
          <w:rPr>
            <w:noProof/>
            <w:webHidden/>
          </w:rPr>
          <w:tab/>
        </w:r>
        <w:r w:rsidR="00080299">
          <w:rPr>
            <w:noProof/>
            <w:webHidden/>
          </w:rPr>
          <w:fldChar w:fldCharType="begin"/>
        </w:r>
        <w:r w:rsidR="00080299">
          <w:rPr>
            <w:noProof/>
            <w:webHidden/>
          </w:rPr>
          <w:instrText xml:space="preserve"> PAGEREF _Toc160448383 \h </w:instrText>
        </w:r>
        <w:r w:rsidR="00080299">
          <w:rPr>
            <w:noProof/>
            <w:webHidden/>
          </w:rPr>
        </w:r>
        <w:r w:rsidR="00080299">
          <w:rPr>
            <w:noProof/>
            <w:webHidden/>
          </w:rPr>
          <w:fldChar w:fldCharType="separate"/>
        </w:r>
        <w:r w:rsidR="00080299">
          <w:rPr>
            <w:noProof/>
            <w:webHidden/>
          </w:rPr>
          <w:t>405</w:t>
        </w:r>
        <w:r w:rsidR="00080299">
          <w:rPr>
            <w:noProof/>
            <w:webHidden/>
          </w:rPr>
          <w:fldChar w:fldCharType="end"/>
        </w:r>
      </w:hyperlink>
    </w:p>
    <w:p w14:paraId="732CCFEF" w14:textId="605621ED" w:rsidR="00080299" w:rsidRDefault="00000000" w:rsidP="0043232F">
      <w:pPr>
        <w:pStyle w:val="TOC2"/>
        <w:rPr>
          <w:rFonts w:asciiTheme="minorHAnsi" w:eastAsiaTheme="minorEastAsia" w:hAnsiTheme="minorHAnsi" w:cstheme="minorBidi"/>
          <w:noProof/>
          <w:sz w:val="22"/>
          <w:szCs w:val="22"/>
          <w:lang w:eastAsia="en-CA"/>
        </w:rPr>
      </w:pPr>
      <w:hyperlink w:anchor="_Toc160448384" w:history="1">
        <w:r w:rsidR="00080299" w:rsidRPr="004C6B1E">
          <w:rPr>
            <w:rStyle w:val="Hyperlink"/>
            <w:noProof/>
          </w:rPr>
          <w:t>2.6.28.</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19 – NON-RESIDENT SHAREHOLDER INFORMATION</w:t>
        </w:r>
        <w:r w:rsidR="00080299">
          <w:rPr>
            <w:noProof/>
            <w:webHidden/>
          </w:rPr>
          <w:tab/>
        </w:r>
        <w:r w:rsidR="00080299">
          <w:rPr>
            <w:noProof/>
            <w:webHidden/>
          </w:rPr>
          <w:fldChar w:fldCharType="begin"/>
        </w:r>
        <w:r w:rsidR="00080299">
          <w:rPr>
            <w:noProof/>
            <w:webHidden/>
          </w:rPr>
          <w:instrText xml:space="preserve"> PAGEREF _Toc160448384 \h </w:instrText>
        </w:r>
        <w:r w:rsidR="00080299">
          <w:rPr>
            <w:noProof/>
            <w:webHidden/>
          </w:rPr>
        </w:r>
        <w:r w:rsidR="00080299">
          <w:rPr>
            <w:noProof/>
            <w:webHidden/>
          </w:rPr>
          <w:fldChar w:fldCharType="separate"/>
        </w:r>
        <w:r w:rsidR="00080299">
          <w:rPr>
            <w:noProof/>
            <w:webHidden/>
          </w:rPr>
          <w:t>409</w:t>
        </w:r>
        <w:r w:rsidR="00080299">
          <w:rPr>
            <w:noProof/>
            <w:webHidden/>
          </w:rPr>
          <w:fldChar w:fldCharType="end"/>
        </w:r>
      </w:hyperlink>
    </w:p>
    <w:p w14:paraId="1931F951" w14:textId="220449AE" w:rsidR="00080299" w:rsidRDefault="00000000" w:rsidP="0043232F">
      <w:pPr>
        <w:pStyle w:val="TOC2"/>
        <w:rPr>
          <w:rFonts w:asciiTheme="minorHAnsi" w:eastAsiaTheme="minorEastAsia" w:hAnsiTheme="minorHAnsi" w:cstheme="minorBidi"/>
          <w:noProof/>
          <w:sz w:val="22"/>
          <w:szCs w:val="22"/>
          <w:lang w:eastAsia="en-CA"/>
        </w:rPr>
      </w:pPr>
      <w:hyperlink w:anchor="_Toc160448385" w:history="1">
        <w:r w:rsidR="00080299" w:rsidRPr="004C6B1E">
          <w:rPr>
            <w:rStyle w:val="Hyperlink"/>
            <w:noProof/>
          </w:rPr>
          <w:t>2.6.2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20 – PART XIV – ADDITIONAL TAX ON NON-RESIDENT CORPORATIONS</w:t>
        </w:r>
        <w:r w:rsidR="00080299">
          <w:rPr>
            <w:noProof/>
            <w:webHidden/>
          </w:rPr>
          <w:tab/>
        </w:r>
        <w:r w:rsidR="00080299">
          <w:rPr>
            <w:noProof/>
            <w:webHidden/>
          </w:rPr>
          <w:fldChar w:fldCharType="begin"/>
        </w:r>
        <w:r w:rsidR="00080299">
          <w:rPr>
            <w:noProof/>
            <w:webHidden/>
          </w:rPr>
          <w:instrText xml:space="preserve"> PAGEREF _Toc160448385 \h </w:instrText>
        </w:r>
        <w:r w:rsidR="00080299">
          <w:rPr>
            <w:noProof/>
            <w:webHidden/>
          </w:rPr>
        </w:r>
        <w:r w:rsidR="00080299">
          <w:rPr>
            <w:noProof/>
            <w:webHidden/>
          </w:rPr>
          <w:fldChar w:fldCharType="separate"/>
        </w:r>
        <w:r w:rsidR="00080299">
          <w:rPr>
            <w:noProof/>
            <w:webHidden/>
          </w:rPr>
          <w:t>412</w:t>
        </w:r>
        <w:r w:rsidR="00080299">
          <w:rPr>
            <w:noProof/>
            <w:webHidden/>
          </w:rPr>
          <w:fldChar w:fldCharType="end"/>
        </w:r>
      </w:hyperlink>
    </w:p>
    <w:p w14:paraId="2D3644B6" w14:textId="5097C4D0" w:rsidR="00080299" w:rsidRDefault="00000000" w:rsidP="0043232F">
      <w:pPr>
        <w:pStyle w:val="TOC2"/>
        <w:rPr>
          <w:rFonts w:asciiTheme="minorHAnsi" w:eastAsiaTheme="minorEastAsia" w:hAnsiTheme="minorHAnsi" w:cstheme="minorBidi"/>
          <w:noProof/>
          <w:sz w:val="22"/>
          <w:szCs w:val="22"/>
          <w:lang w:eastAsia="en-CA"/>
        </w:rPr>
      </w:pPr>
      <w:hyperlink w:anchor="_Toc160448386" w:history="1">
        <w:r w:rsidR="00080299" w:rsidRPr="004C6B1E">
          <w:rPr>
            <w:rStyle w:val="Hyperlink"/>
            <w:noProof/>
          </w:rPr>
          <w:t>2.6.3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21 – FEDERAL AND PROVINCIAL OR TERRITORIAL FOREIGN INCOME TAX CREDITS AND FEDERAL LOGGING TAX CREDIT</w:t>
        </w:r>
        <w:r w:rsidR="00080299">
          <w:rPr>
            <w:noProof/>
            <w:webHidden/>
          </w:rPr>
          <w:tab/>
        </w:r>
        <w:r w:rsidR="00080299">
          <w:rPr>
            <w:noProof/>
            <w:webHidden/>
          </w:rPr>
          <w:fldChar w:fldCharType="begin"/>
        </w:r>
        <w:r w:rsidR="00080299">
          <w:rPr>
            <w:noProof/>
            <w:webHidden/>
          </w:rPr>
          <w:instrText xml:space="preserve"> PAGEREF _Toc160448386 \h </w:instrText>
        </w:r>
        <w:r w:rsidR="00080299">
          <w:rPr>
            <w:noProof/>
            <w:webHidden/>
          </w:rPr>
        </w:r>
        <w:r w:rsidR="00080299">
          <w:rPr>
            <w:noProof/>
            <w:webHidden/>
          </w:rPr>
          <w:fldChar w:fldCharType="separate"/>
        </w:r>
        <w:r w:rsidR="00080299">
          <w:rPr>
            <w:noProof/>
            <w:webHidden/>
          </w:rPr>
          <w:t>421</w:t>
        </w:r>
        <w:r w:rsidR="00080299">
          <w:rPr>
            <w:noProof/>
            <w:webHidden/>
          </w:rPr>
          <w:fldChar w:fldCharType="end"/>
        </w:r>
      </w:hyperlink>
    </w:p>
    <w:p w14:paraId="15F6BB02" w14:textId="03B2D275" w:rsidR="00080299" w:rsidRDefault="00000000" w:rsidP="0043232F">
      <w:pPr>
        <w:pStyle w:val="TOC2"/>
        <w:rPr>
          <w:rFonts w:asciiTheme="minorHAnsi" w:eastAsiaTheme="minorEastAsia" w:hAnsiTheme="minorHAnsi" w:cstheme="minorBidi"/>
          <w:noProof/>
          <w:sz w:val="22"/>
          <w:szCs w:val="22"/>
          <w:lang w:eastAsia="en-CA"/>
        </w:rPr>
      </w:pPr>
      <w:hyperlink w:anchor="_Toc160448387" w:history="1">
        <w:r w:rsidR="00080299" w:rsidRPr="004C6B1E">
          <w:rPr>
            <w:rStyle w:val="Hyperlink"/>
            <w:noProof/>
          </w:rPr>
          <w:t>2.6.3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22 – NON-RESIDENT DISCRETIONARY TRUST</w:t>
        </w:r>
        <w:r w:rsidR="00080299">
          <w:rPr>
            <w:noProof/>
            <w:webHidden/>
          </w:rPr>
          <w:tab/>
        </w:r>
        <w:r w:rsidR="00080299">
          <w:rPr>
            <w:noProof/>
            <w:webHidden/>
          </w:rPr>
          <w:fldChar w:fldCharType="begin"/>
        </w:r>
        <w:r w:rsidR="00080299">
          <w:rPr>
            <w:noProof/>
            <w:webHidden/>
          </w:rPr>
          <w:instrText xml:space="preserve"> PAGEREF _Toc160448387 \h </w:instrText>
        </w:r>
        <w:r w:rsidR="00080299">
          <w:rPr>
            <w:noProof/>
            <w:webHidden/>
          </w:rPr>
        </w:r>
        <w:r w:rsidR="00080299">
          <w:rPr>
            <w:noProof/>
            <w:webHidden/>
          </w:rPr>
          <w:fldChar w:fldCharType="separate"/>
        </w:r>
        <w:r w:rsidR="00080299">
          <w:rPr>
            <w:noProof/>
            <w:webHidden/>
          </w:rPr>
          <w:t>427</w:t>
        </w:r>
        <w:r w:rsidR="00080299">
          <w:rPr>
            <w:noProof/>
            <w:webHidden/>
          </w:rPr>
          <w:fldChar w:fldCharType="end"/>
        </w:r>
      </w:hyperlink>
    </w:p>
    <w:p w14:paraId="3570FABE" w14:textId="381CF469" w:rsidR="00080299" w:rsidRDefault="00000000" w:rsidP="0043232F">
      <w:pPr>
        <w:pStyle w:val="TOC2"/>
        <w:rPr>
          <w:rFonts w:asciiTheme="minorHAnsi" w:eastAsiaTheme="minorEastAsia" w:hAnsiTheme="minorHAnsi" w:cstheme="minorBidi"/>
          <w:noProof/>
          <w:sz w:val="22"/>
          <w:szCs w:val="22"/>
          <w:lang w:eastAsia="en-CA"/>
        </w:rPr>
      </w:pPr>
      <w:hyperlink w:anchor="_Toc160448388" w:history="1">
        <w:r w:rsidR="00080299" w:rsidRPr="004C6B1E">
          <w:rPr>
            <w:rStyle w:val="Hyperlink"/>
            <w:noProof/>
          </w:rPr>
          <w:t>2.6.3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23 – AGREEMENT AMONG ASSOCIATED CANADIAN-CONTROLLED PRIVATE CORPORATIONS TO ALLOCATE THE BUSINESS LIMIT</w:t>
        </w:r>
        <w:r w:rsidR="00080299">
          <w:rPr>
            <w:noProof/>
            <w:webHidden/>
          </w:rPr>
          <w:tab/>
        </w:r>
        <w:r w:rsidR="00080299">
          <w:rPr>
            <w:noProof/>
            <w:webHidden/>
          </w:rPr>
          <w:fldChar w:fldCharType="begin"/>
        </w:r>
        <w:r w:rsidR="00080299">
          <w:rPr>
            <w:noProof/>
            <w:webHidden/>
          </w:rPr>
          <w:instrText xml:space="preserve"> PAGEREF _Toc160448388 \h </w:instrText>
        </w:r>
        <w:r w:rsidR="00080299">
          <w:rPr>
            <w:noProof/>
            <w:webHidden/>
          </w:rPr>
        </w:r>
        <w:r w:rsidR="00080299">
          <w:rPr>
            <w:noProof/>
            <w:webHidden/>
          </w:rPr>
          <w:fldChar w:fldCharType="separate"/>
        </w:r>
        <w:r w:rsidR="00080299">
          <w:rPr>
            <w:noProof/>
            <w:webHidden/>
          </w:rPr>
          <w:t>430</w:t>
        </w:r>
        <w:r w:rsidR="00080299">
          <w:rPr>
            <w:noProof/>
            <w:webHidden/>
          </w:rPr>
          <w:fldChar w:fldCharType="end"/>
        </w:r>
      </w:hyperlink>
    </w:p>
    <w:p w14:paraId="4A501BA5" w14:textId="7C6B1304" w:rsidR="00080299" w:rsidRDefault="00000000" w:rsidP="0043232F">
      <w:pPr>
        <w:pStyle w:val="TOC2"/>
        <w:rPr>
          <w:rFonts w:asciiTheme="minorHAnsi" w:eastAsiaTheme="minorEastAsia" w:hAnsiTheme="minorHAnsi" w:cstheme="minorBidi"/>
          <w:noProof/>
          <w:sz w:val="22"/>
          <w:szCs w:val="22"/>
          <w:lang w:eastAsia="en-CA"/>
        </w:rPr>
      </w:pPr>
      <w:hyperlink w:anchor="_Toc160448389" w:history="1">
        <w:r w:rsidR="00080299" w:rsidRPr="004C6B1E">
          <w:rPr>
            <w:rStyle w:val="Hyperlink"/>
            <w:noProof/>
          </w:rPr>
          <w:t>2.6.33.</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24 – FIRST-TIME FILER AFTER INCORPORATION, AMALGAMATION, OR WINDING-UP OF A SUBSIDIARY INTO A PARENT</w:t>
        </w:r>
        <w:r w:rsidR="00080299">
          <w:rPr>
            <w:noProof/>
            <w:webHidden/>
          </w:rPr>
          <w:tab/>
        </w:r>
        <w:r w:rsidR="00080299">
          <w:rPr>
            <w:noProof/>
            <w:webHidden/>
          </w:rPr>
          <w:fldChar w:fldCharType="begin"/>
        </w:r>
        <w:r w:rsidR="00080299">
          <w:rPr>
            <w:noProof/>
            <w:webHidden/>
          </w:rPr>
          <w:instrText xml:space="preserve"> PAGEREF _Toc160448389 \h </w:instrText>
        </w:r>
        <w:r w:rsidR="00080299">
          <w:rPr>
            <w:noProof/>
            <w:webHidden/>
          </w:rPr>
        </w:r>
        <w:r w:rsidR="00080299">
          <w:rPr>
            <w:noProof/>
            <w:webHidden/>
          </w:rPr>
          <w:fldChar w:fldCharType="separate"/>
        </w:r>
        <w:r w:rsidR="00080299">
          <w:rPr>
            <w:noProof/>
            <w:webHidden/>
          </w:rPr>
          <w:t>436</w:t>
        </w:r>
        <w:r w:rsidR="00080299">
          <w:rPr>
            <w:noProof/>
            <w:webHidden/>
          </w:rPr>
          <w:fldChar w:fldCharType="end"/>
        </w:r>
      </w:hyperlink>
    </w:p>
    <w:p w14:paraId="7E4173DC" w14:textId="371F7414" w:rsidR="00080299" w:rsidRDefault="00000000" w:rsidP="0043232F">
      <w:pPr>
        <w:pStyle w:val="TOC2"/>
        <w:rPr>
          <w:rFonts w:asciiTheme="minorHAnsi" w:eastAsiaTheme="minorEastAsia" w:hAnsiTheme="minorHAnsi" w:cstheme="minorBidi"/>
          <w:noProof/>
          <w:sz w:val="22"/>
          <w:szCs w:val="22"/>
          <w:lang w:eastAsia="en-CA"/>
        </w:rPr>
      </w:pPr>
      <w:hyperlink w:anchor="_Toc160448390" w:history="1">
        <w:r w:rsidR="00080299" w:rsidRPr="004C6B1E">
          <w:rPr>
            <w:rStyle w:val="Hyperlink"/>
            <w:noProof/>
          </w:rPr>
          <w:t>2.6.34.</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25 – INVESTMENT IN FOREIGN AFFILIATES</w:t>
        </w:r>
        <w:r w:rsidR="00080299">
          <w:rPr>
            <w:noProof/>
            <w:webHidden/>
          </w:rPr>
          <w:tab/>
        </w:r>
        <w:r w:rsidR="00080299">
          <w:rPr>
            <w:noProof/>
            <w:webHidden/>
          </w:rPr>
          <w:fldChar w:fldCharType="begin"/>
        </w:r>
        <w:r w:rsidR="00080299">
          <w:rPr>
            <w:noProof/>
            <w:webHidden/>
          </w:rPr>
          <w:instrText xml:space="preserve"> PAGEREF _Toc160448390 \h </w:instrText>
        </w:r>
        <w:r w:rsidR="00080299">
          <w:rPr>
            <w:noProof/>
            <w:webHidden/>
          </w:rPr>
        </w:r>
        <w:r w:rsidR="00080299">
          <w:rPr>
            <w:noProof/>
            <w:webHidden/>
          </w:rPr>
          <w:fldChar w:fldCharType="separate"/>
        </w:r>
        <w:r w:rsidR="00080299">
          <w:rPr>
            <w:noProof/>
            <w:webHidden/>
          </w:rPr>
          <w:t>442</w:t>
        </w:r>
        <w:r w:rsidR="00080299">
          <w:rPr>
            <w:noProof/>
            <w:webHidden/>
          </w:rPr>
          <w:fldChar w:fldCharType="end"/>
        </w:r>
      </w:hyperlink>
    </w:p>
    <w:p w14:paraId="3006C6D8" w14:textId="68139A37" w:rsidR="00080299" w:rsidRDefault="00000000" w:rsidP="0043232F">
      <w:pPr>
        <w:pStyle w:val="TOC2"/>
        <w:rPr>
          <w:rFonts w:asciiTheme="minorHAnsi" w:eastAsiaTheme="minorEastAsia" w:hAnsiTheme="minorHAnsi" w:cstheme="minorBidi"/>
          <w:noProof/>
          <w:sz w:val="22"/>
          <w:szCs w:val="22"/>
          <w:lang w:eastAsia="en-CA"/>
        </w:rPr>
      </w:pPr>
      <w:hyperlink w:anchor="_Toc160448391" w:history="1">
        <w:r w:rsidR="00080299" w:rsidRPr="004C6B1E">
          <w:rPr>
            <w:rStyle w:val="Hyperlink"/>
            <w:noProof/>
          </w:rPr>
          <w:t>2.6.35.</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27 – CALCULATION OF CANADIAN MANUFACTURING AND PROCESSING PROFITS DEDUCTION</w:t>
        </w:r>
        <w:r w:rsidR="00080299">
          <w:rPr>
            <w:noProof/>
            <w:webHidden/>
          </w:rPr>
          <w:tab/>
        </w:r>
        <w:r w:rsidR="00080299">
          <w:rPr>
            <w:noProof/>
            <w:webHidden/>
          </w:rPr>
          <w:fldChar w:fldCharType="begin"/>
        </w:r>
        <w:r w:rsidR="00080299">
          <w:rPr>
            <w:noProof/>
            <w:webHidden/>
          </w:rPr>
          <w:instrText xml:space="preserve"> PAGEREF _Toc160448391 \h </w:instrText>
        </w:r>
        <w:r w:rsidR="00080299">
          <w:rPr>
            <w:noProof/>
            <w:webHidden/>
          </w:rPr>
        </w:r>
        <w:r w:rsidR="00080299">
          <w:rPr>
            <w:noProof/>
            <w:webHidden/>
          </w:rPr>
          <w:fldChar w:fldCharType="separate"/>
        </w:r>
        <w:r w:rsidR="00080299">
          <w:rPr>
            <w:noProof/>
            <w:webHidden/>
          </w:rPr>
          <w:t>444</w:t>
        </w:r>
        <w:r w:rsidR="00080299">
          <w:rPr>
            <w:noProof/>
            <w:webHidden/>
          </w:rPr>
          <w:fldChar w:fldCharType="end"/>
        </w:r>
      </w:hyperlink>
    </w:p>
    <w:p w14:paraId="0F071321" w14:textId="08B34483" w:rsidR="00080299" w:rsidRDefault="00000000" w:rsidP="0043232F">
      <w:pPr>
        <w:pStyle w:val="TOC2"/>
        <w:rPr>
          <w:rFonts w:asciiTheme="minorHAnsi" w:eastAsiaTheme="minorEastAsia" w:hAnsiTheme="minorHAnsi" w:cstheme="minorBidi"/>
          <w:noProof/>
          <w:sz w:val="22"/>
          <w:szCs w:val="22"/>
          <w:lang w:eastAsia="en-CA"/>
        </w:rPr>
      </w:pPr>
      <w:hyperlink w:anchor="_Toc160448392" w:history="1">
        <w:r w:rsidR="00080299" w:rsidRPr="004C6B1E">
          <w:rPr>
            <w:rStyle w:val="Hyperlink"/>
            <w:noProof/>
          </w:rPr>
          <w:t>2.6.3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28 – ELECTION NOT TO BE AN ASSOCIATED CORPORATION</w:t>
        </w:r>
        <w:r w:rsidR="00080299">
          <w:rPr>
            <w:noProof/>
            <w:webHidden/>
          </w:rPr>
          <w:tab/>
        </w:r>
        <w:r w:rsidR="00080299">
          <w:rPr>
            <w:noProof/>
            <w:webHidden/>
          </w:rPr>
          <w:fldChar w:fldCharType="begin"/>
        </w:r>
        <w:r w:rsidR="00080299">
          <w:rPr>
            <w:noProof/>
            <w:webHidden/>
          </w:rPr>
          <w:instrText xml:space="preserve"> PAGEREF _Toc160448392 \h </w:instrText>
        </w:r>
        <w:r w:rsidR="00080299">
          <w:rPr>
            <w:noProof/>
            <w:webHidden/>
          </w:rPr>
        </w:r>
        <w:r w:rsidR="00080299">
          <w:rPr>
            <w:noProof/>
            <w:webHidden/>
          </w:rPr>
          <w:fldChar w:fldCharType="separate"/>
        </w:r>
        <w:r w:rsidR="00080299">
          <w:rPr>
            <w:noProof/>
            <w:webHidden/>
          </w:rPr>
          <w:t>449</w:t>
        </w:r>
        <w:r w:rsidR="00080299">
          <w:rPr>
            <w:noProof/>
            <w:webHidden/>
          </w:rPr>
          <w:fldChar w:fldCharType="end"/>
        </w:r>
      </w:hyperlink>
    </w:p>
    <w:p w14:paraId="1D75977B" w14:textId="2A1FD1D8" w:rsidR="00080299" w:rsidRDefault="00000000" w:rsidP="0043232F">
      <w:pPr>
        <w:pStyle w:val="TOC2"/>
        <w:rPr>
          <w:rFonts w:asciiTheme="minorHAnsi" w:eastAsiaTheme="minorEastAsia" w:hAnsiTheme="minorHAnsi" w:cstheme="minorBidi"/>
          <w:noProof/>
          <w:sz w:val="22"/>
          <w:szCs w:val="22"/>
          <w:lang w:eastAsia="en-CA"/>
        </w:rPr>
      </w:pPr>
      <w:hyperlink w:anchor="_Toc160448393" w:history="1">
        <w:r w:rsidR="00080299" w:rsidRPr="004C6B1E">
          <w:rPr>
            <w:rStyle w:val="Hyperlink"/>
            <w:noProof/>
          </w:rPr>
          <w:t>2.6.3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29 – PAYMENTS TO NON-RESIDENTS</w:t>
        </w:r>
        <w:r w:rsidR="00080299">
          <w:rPr>
            <w:noProof/>
            <w:webHidden/>
          </w:rPr>
          <w:tab/>
        </w:r>
        <w:r w:rsidR="00080299">
          <w:rPr>
            <w:noProof/>
            <w:webHidden/>
          </w:rPr>
          <w:fldChar w:fldCharType="begin"/>
        </w:r>
        <w:r w:rsidR="00080299">
          <w:rPr>
            <w:noProof/>
            <w:webHidden/>
          </w:rPr>
          <w:instrText xml:space="preserve"> PAGEREF _Toc160448393 \h </w:instrText>
        </w:r>
        <w:r w:rsidR="00080299">
          <w:rPr>
            <w:noProof/>
            <w:webHidden/>
          </w:rPr>
        </w:r>
        <w:r w:rsidR="00080299">
          <w:rPr>
            <w:noProof/>
            <w:webHidden/>
          </w:rPr>
          <w:fldChar w:fldCharType="separate"/>
        </w:r>
        <w:r w:rsidR="00080299">
          <w:rPr>
            <w:noProof/>
            <w:webHidden/>
          </w:rPr>
          <w:t>452</w:t>
        </w:r>
        <w:r w:rsidR="00080299">
          <w:rPr>
            <w:noProof/>
            <w:webHidden/>
          </w:rPr>
          <w:fldChar w:fldCharType="end"/>
        </w:r>
      </w:hyperlink>
    </w:p>
    <w:p w14:paraId="43410FE4" w14:textId="4CEBD5FA" w:rsidR="00080299" w:rsidRDefault="00000000" w:rsidP="0043232F">
      <w:pPr>
        <w:pStyle w:val="TOC2"/>
        <w:rPr>
          <w:rFonts w:asciiTheme="minorHAnsi" w:eastAsiaTheme="minorEastAsia" w:hAnsiTheme="minorHAnsi" w:cstheme="minorBidi"/>
          <w:noProof/>
          <w:sz w:val="22"/>
          <w:szCs w:val="22"/>
          <w:lang w:eastAsia="en-CA"/>
        </w:rPr>
      </w:pPr>
      <w:hyperlink w:anchor="_Toc160448394" w:history="1">
        <w:r w:rsidR="00080299" w:rsidRPr="004C6B1E">
          <w:rPr>
            <w:rStyle w:val="Hyperlink"/>
            <w:noProof/>
          </w:rPr>
          <w:t>2.6.38.</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0 – THIRD-PARTY PAYMENTS FOR SCIENTIFIC RESEARCH AND EXPERIMENTAL DEVELOPMENT (SR&amp;ED)</w:t>
        </w:r>
        <w:r w:rsidR="00080299">
          <w:rPr>
            <w:noProof/>
            <w:webHidden/>
          </w:rPr>
          <w:tab/>
        </w:r>
        <w:r w:rsidR="00080299">
          <w:rPr>
            <w:noProof/>
            <w:webHidden/>
          </w:rPr>
          <w:fldChar w:fldCharType="begin"/>
        </w:r>
        <w:r w:rsidR="00080299">
          <w:rPr>
            <w:noProof/>
            <w:webHidden/>
          </w:rPr>
          <w:instrText xml:space="preserve"> PAGEREF _Toc160448394 \h </w:instrText>
        </w:r>
        <w:r w:rsidR="00080299">
          <w:rPr>
            <w:noProof/>
            <w:webHidden/>
          </w:rPr>
        </w:r>
        <w:r w:rsidR="00080299">
          <w:rPr>
            <w:noProof/>
            <w:webHidden/>
          </w:rPr>
          <w:fldChar w:fldCharType="separate"/>
        </w:r>
        <w:r w:rsidR="00080299">
          <w:rPr>
            <w:noProof/>
            <w:webHidden/>
          </w:rPr>
          <w:t>455</w:t>
        </w:r>
        <w:r w:rsidR="00080299">
          <w:rPr>
            <w:noProof/>
            <w:webHidden/>
          </w:rPr>
          <w:fldChar w:fldCharType="end"/>
        </w:r>
      </w:hyperlink>
    </w:p>
    <w:p w14:paraId="320B7F3C" w14:textId="2308D1E9" w:rsidR="00080299" w:rsidRDefault="00000000" w:rsidP="0043232F">
      <w:pPr>
        <w:pStyle w:val="TOC2"/>
        <w:rPr>
          <w:rFonts w:asciiTheme="minorHAnsi" w:eastAsiaTheme="minorEastAsia" w:hAnsiTheme="minorHAnsi" w:cstheme="minorBidi"/>
          <w:noProof/>
          <w:sz w:val="22"/>
          <w:szCs w:val="22"/>
          <w:lang w:eastAsia="en-CA"/>
        </w:rPr>
      </w:pPr>
      <w:hyperlink w:anchor="_Toc160448395" w:history="1">
        <w:r w:rsidR="00080299" w:rsidRPr="004C6B1E">
          <w:rPr>
            <w:rStyle w:val="Hyperlink"/>
            <w:noProof/>
            <w:highlight w:val="yellow"/>
          </w:rPr>
          <w:t>2.6.39.</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31 – INVESTMENT TAX CREDIT – CORPORATIONS</w:t>
        </w:r>
        <w:r w:rsidR="00080299">
          <w:rPr>
            <w:noProof/>
            <w:webHidden/>
          </w:rPr>
          <w:tab/>
        </w:r>
        <w:r w:rsidR="00080299">
          <w:rPr>
            <w:noProof/>
            <w:webHidden/>
          </w:rPr>
          <w:fldChar w:fldCharType="begin"/>
        </w:r>
        <w:r w:rsidR="00080299">
          <w:rPr>
            <w:noProof/>
            <w:webHidden/>
          </w:rPr>
          <w:instrText xml:space="preserve"> PAGEREF _Toc160448395 \h </w:instrText>
        </w:r>
        <w:r w:rsidR="00080299">
          <w:rPr>
            <w:noProof/>
            <w:webHidden/>
          </w:rPr>
        </w:r>
        <w:r w:rsidR="00080299">
          <w:rPr>
            <w:noProof/>
            <w:webHidden/>
          </w:rPr>
          <w:fldChar w:fldCharType="separate"/>
        </w:r>
        <w:r w:rsidR="00080299">
          <w:rPr>
            <w:noProof/>
            <w:webHidden/>
          </w:rPr>
          <w:t>460</w:t>
        </w:r>
        <w:r w:rsidR="00080299">
          <w:rPr>
            <w:noProof/>
            <w:webHidden/>
          </w:rPr>
          <w:fldChar w:fldCharType="end"/>
        </w:r>
      </w:hyperlink>
    </w:p>
    <w:p w14:paraId="7E1CFFBA" w14:textId="1BF761E4" w:rsidR="00080299" w:rsidRDefault="00000000" w:rsidP="0043232F">
      <w:pPr>
        <w:pStyle w:val="TOC2"/>
        <w:rPr>
          <w:rFonts w:asciiTheme="minorHAnsi" w:eastAsiaTheme="minorEastAsia" w:hAnsiTheme="minorHAnsi" w:cstheme="minorBidi"/>
          <w:noProof/>
          <w:sz w:val="22"/>
          <w:szCs w:val="22"/>
          <w:lang w:eastAsia="en-CA"/>
        </w:rPr>
      </w:pPr>
      <w:hyperlink w:anchor="_Toc160448396" w:history="1">
        <w:r w:rsidR="00080299" w:rsidRPr="004C6B1E">
          <w:rPr>
            <w:rStyle w:val="Hyperlink"/>
            <w:noProof/>
          </w:rPr>
          <w:t>2.6.4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2 – SCIENTIFIC RESEARCH AND EXPERIMENTAL DEVELOPMENT (SR&amp;ED) EXPENDITURES CLAIM</w:t>
        </w:r>
        <w:r w:rsidR="00080299">
          <w:rPr>
            <w:noProof/>
            <w:webHidden/>
          </w:rPr>
          <w:tab/>
        </w:r>
        <w:r w:rsidR="00080299">
          <w:rPr>
            <w:noProof/>
            <w:webHidden/>
          </w:rPr>
          <w:fldChar w:fldCharType="begin"/>
        </w:r>
        <w:r w:rsidR="00080299">
          <w:rPr>
            <w:noProof/>
            <w:webHidden/>
          </w:rPr>
          <w:instrText xml:space="preserve"> PAGEREF _Toc160448396 \h </w:instrText>
        </w:r>
        <w:r w:rsidR="00080299">
          <w:rPr>
            <w:noProof/>
            <w:webHidden/>
          </w:rPr>
        </w:r>
        <w:r w:rsidR="00080299">
          <w:rPr>
            <w:noProof/>
            <w:webHidden/>
          </w:rPr>
          <w:fldChar w:fldCharType="separate"/>
        </w:r>
        <w:r w:rsidR="00080299">
          <w:rPr>
            <w:noProof/>
            <w:webHidden/>
          </w:rPr>
          <w:t>476</w:t>
        </w:r>
        <w:r w:rsidR="00080299">
          <w:rPr>
            <w:noProof/>
            <w:webHidden/>
          </w:rPr>
          <w:fldChar w:fldCharType="end"/>
        </w:r>
      </w:hyperlink>
    </w:p>
    <w:p w14:paraId="398B8818" w14:textId="77CB439E" w:rsidR="00080299" w:rsidRDefault="00000000" w:rsidP="0043232F">
      <w:pPr>
        <w:pStyle w:val="TOC2"/>
        <w:rPr>
          <w:rFonts w:asciiTheme="minorHAnsi" w:eastAsiaTheme="minorEastAsia" w:hAnsiTheme="minorHAnsi" w:cstheme="minorBidi"/>
          <w:noProof/>
          <w:sz w:val="22"/>
          <w:szCs w:val="22"/>
          <w:lang w:eastAsia="en-CA"/>
        </w:rPr>
      </w:pPr>
      <w:hyperlink w:anchor="_Toc160448397" w:history="1">
        <w:r w:rsidR="00080299" w:rsidRPr="004C6B1E">
          <w:rPr>
            <w:rStyle w:val="Hyperlink"/>
            <w:noProof/>
          </w:rPr>
          <w:t>2.6.4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60 – PART 2 – PROJECT INFORMATION</w:t>
        </w:r>
        <w:r w:rsidR="00080299">
          <w:rPr>
            <w:noProof/>
            <w:webHidden/>
          </w:rPr>
          <w:tab/>
        </w:r>
        <w:r w:rsidR="00080299">
          <w:rPr>
            <w:noProof/>
            <w:webHidden/>
          </w:rPr>
          <w:fldChar w:fldCharType="begin"/>
        </w:r>
        <w:r w:rsidR="00080299">
          <w:rPr>
            <w:noProof/>
            <w:webHidden/>
          </w:rPr>
          <w:instrText xml:space="preserve"> PAGEREF _Toc160448397 \h </w:instrText>
        </w:r>
        <w:r w:rsidR="00080299">
          <w:rPr>
            <w:noProof/>
            <w:webHidden/>
          </w:rPr>
        </w:r>
        <w:r w:rsidR="00080299">
          <w:rPr>
            <w:noProof/>
            <w:webHidden/>
          </w:rPr>
          <w:fldChar w:fldCharType="separate"/>
        </w:r>
        <w:r w:rsidR="00080299">
          <w:rPr>
            <w:noProof/>
            <w:webHidden/>
          </w:rPr>
          <w:t>498</w:t>
        </w:r>
        <w:r w:rsidR="00080299">
          <w:rPr>
            <w:noProof/>
            <w:webHidden/>
          </w:rPr>
          <w:fldChar w:fldCharType="end"/>
        </w:r>
      </w:hyperlink>
    </w:p>
    <w:p w14:paraId="38F0CE92" w14:textId="1BFBDA9F" w:rsidR="00080299" w:rsidRDefault="00000000" w:rsidP="0043232F">
      <w:pPr>
        <w:pStyle w:val="TOC2"/>
        <w:rPr>
          <w:rFonts w:asciiTheme="minorHAnsi" w:eastAsiaTheme="minorEastAsia" w:hAnsiTheme="minorHAnsi" w:cstheme="minorBidi"/>
          <w:noProof/>
          <w:sz w:val="22"/>
          <w:szCs w:val="22"/>
          <w:lang w:eastAsia="en-CA"/>
        </w:rPr>
      </w:pPr>
      <w:hyperlink w:anchor="_Toc160448398" w:history="1">
        <w:r w:rsidR="00080299" w:rsidRPr="004C6B1E">
          <w:rPr>
            <w:rStyle w:val="Hyperlink"/>
            <w:noProof/>
          </w:rPr>
          <w:t>2.6.4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3 – TAXABLE CAPITAL EMPLOYED IN CANADA – LARGE CORPORATIONS</w:t>
        </w:r>
        <w:r w:rsidR="00080299">
          <w:rPr>
            <w:noProof/>
            <w:webHidden/>
          </w:rPr>
          <w:tab/>
        </w:r>
        <w:r w:rsidR="00080299">
          <w:rPr>
            <w:noProof/>
            <w:webHidden/>
          </w:rPr>
          <w:fldChar w:fldCharType="begin"/>
        </w:r>
        <w:r w:rsidR="00080299">
          <w:rPr>
            <w:noProof/>
            <w:webHidden/>
          </w:rPr>
          <w:instrText xml:space="preserve"> PAGEREF _Toc160448398 \h </w:instrText>
        </w:r>
        <w:r w:rsidR="00080299">
          <w:rPr>
            <w:noProof/>
            <w:webHidden/>
          </w:rPr>
        </w:r>
        <w:r w:rsidR="00080299">
          <w:rPr>
            <w:noProof/>
            <w:webHidden/>
          </w:rPr>
          <w:fldChar w:fldCharType="separate"/>
        </w:r>
        <w:r w:rsidR="00080299">
          <w:rPr>
            <w:noProof/>
            <w:webHidden/>
          </w:rPr>
          <w:t>509</w:t>
        </w:r>
        <w:r w:rsidR="00080299">
          <w:rPr>
            <w:noProof/>
            <w:webHidden/>
          </w:rPr>
          <w:fldChar w:fldCharType="end"/>
        </w:r>
      </w:hyperlink>
    </w:p>
    <w:p w14:paraId="09318651" w14:textId="6258E3DC" w:rsidR="00080299" w:rsidRDefault="00000000" w:rsidP="0043232F">
      <w:pPr>
        <w:pStyle w:val="TOC2"/>
        <w:rPr>
          <w:rFonts w:asciiTheme="minorHAnsi" w:eastAsiaTheme="minorEastAsia" w:hAnsiTheme="minorHAnsi" w:cstheme="minorBidi"/>
          <w:noProof/>
          <w:sz w:val="22"/>
          <w:szCs w:val="22"/>
          <w:lang w:eastAsia="en-CA"/>
        </w:rPr>
      </w:pPr>
      <w:hyperlink w:anchor="_Toc160448399" w:history="1">
        <w:r w:rsidR="00080299" w:rsidRPr="004C6B1E">
          <w:rPr>
            <w:rStyle w:val="Hyperlink"/>
            <w:noProof/>
          </w:rPr>
          <w:t>2.6.43.</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4 – TAXABLE CAPITAL EMPLOYED IN CANADA – FINANCIAL INSTITUTIONS</w:t>
        </w:r>
        <w:r w:rsidR="00080299">
          <w:rPr>
            <w:noProof/>
            <w:webHidden/>
          </w:rPr>
          <w:tab/>
        </w:r>
        <w:r w:rsidR="00080299">
          <w:rPr>
            <w:noProof/>
            <w:webHidden/>
          </w:rPr>
          <w:fldChar w:fldCharType="begin"/>
        </w:r>
        <w:r w:rsidR="00080299">
          <w:rPr>
            <w:noProof/>
            <w:webHidden/>
          </w:rPr>
          <w:instrText xml:space="preserve"> PAGEREF _Toc160448399 \h </w:instrText>
        </w:r>
        <w:r w:rsidR="00080299">
          <w:rPr>
            <w:noProof/>
            <w:webHidden/>
          </w:rPr>
        </w:r>
        <w:r w:rsidR="00080299">
          <w:rPr>
            <w:noProof/>
            <w:webHidden/>
          </w:rPr>
          <w:fldChar w:fldCharType="separate"/>
        </w:r>
        <w:r w:rsidR="00080299">
          <w:rPr>
            <w:noProof/>
            <w:webHidden/>
          </w:rPr>
          <w:t>515</w:t>
        </w:r>
        <w:r w:rsidR="00080299">
          <w:rPr>
            <w:noProof/>
            <w:webHidden/>
          </w:rPr>
          <w:fldChar w:fldCharType="end"/>
        </w:r>
      </w:hyperlink>
    </w:p>
    <w:p w14:paraId="4BFA8BA5" w14:textId="72F40B4D" w:rsidR="00080299" w:rsidRDefault="00000000" w:rsidP="0043232F">
      <w:pPr>
        <w:pStyle w:val="TOC2"/>
        <w:rPr>
          <w:rFonts w:asciiTheme="minorHAnsi" w:eastAsiaTheme="minorEastAsia" w:hAnsiTheme="minorHAnsi" w:cstheme="minorBidi"/>
          <w:noProof/>
          <w:sz w:val="22"/>
          <w:szCs w:val="22"/>
          <w:lang w:eastAsia="en-CA"/>
        </w:rPr>
      </w:pPr>
      <w:hyperlink w:anchor="_Toc160448400" w:history="1">
        <w:r w:rsidR="00080299" w:rsidRPr="004C6B1E">
          <w:rPr>
            <w:rStyle w:val="Hyperlink"/>
            <w:noProof/>
            <w:highlight w:val="yellow"/>
          </w:rPr>
          <w:t>2.6.44.</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35 – TAXABLE CAPITAL EMPLOYED IN CANADA – LARGE INSURANCE CORPORATIONS</w:t>
        </w:r>
        <w:r w:rsidR="00080299">
          <w:rPr>
            <w:noProof/>
            <w:webHidden/>
          </w:rPr>
          <w:tab/>
        </w:r>
        <w:r w:rsidR="00080299">
          <w:rPr>
            <w:noProof/>
            <w:webHidden/>
          </w:rPr>
          <w:fldChar w:fldCharType="begin"/>
        </w:r>
        <w:r w:rsidR="00080299">
          <w:rPr>
            <w:noProof/>
            <w:webHidden/>
          </w:rPr>
          <w:instrText xml:space="preserve"> PAGEREF _Toc160448400 \h </w:instrText>
        </w:r>
        <w:r w:rsidR="00080299">
          <w:rPr>
            <w:noProof/>
            <w:webHidden/>
          </w:rPr>
        </w:r>
        <w:r w:rsidR="00080299">
          <w:rPr>
            <w:noProof/>
            <w:webHidden/>
          </w:rPr>
          <w:fldChar w:fldCharType="separate"/>
        </w:r>
        <w:r w:rsidR="00080299">
          <w:rPr>
            <w:noProof/>
            <w:webHidden/>
          </w:rPr>
          <w:t>520</w:t>
        </w:r>
        <w:r w:rsidR="00080299">
          <w:rPr>
            <w:noProof/>
            <w:webHidden/>
          </w:rPr>
          <w:fldChar w:fldCharType="end"/>
        </w:r>
      </w:hyperlink>
    </w:p>
    <w:p w14:paraId="65CC17F3" w14:textId="0DCC4E7B" w:rsidR="00080299" w:rsidRDefault="00000000" w:rsidP="0043232F">
      <w:pPr>
        <w:pStyle w:val="TOC2"/>
        <w:rPr>
          <w:rFonts w:asciiTheme="minorHAnsi" w:eastAsiaTheme="minorEastAsia" w:hAnsiTheme="minorHAnsi" w:cstheme="minorBidi"/>
          <w:noProof/>
          <w:sz w:val="22"/>
          <w:szCs w:val="22"/>
          <w:lang w:eastAsia="en-CA"/>
        </w:rPr>
      </w:pPr>
      <w:hyperlink w:anchor="_Toc160448401" w:history="1">
        <w:r w:rsidR="00080299" w:rsidRPr="004C6B1E">
          <w:rPr>
            <w:rStyle w:val="Hyperlink"/>
            <w:noProof/>
            <w:highlight w:val="yellow"/>
          </w:rPr>
          <w:t>2.6.45.</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38 – PART VI TAX ON CAPITAL OF FINANCIAL INSTITUTIONS</w:t>
        </w:r>
        <w:r w:rsidR="00080299">
          <w:rPr>
            <w:noProof/>
            <w:webHidden/>
          </w:rPr>
          <w:tab/>
        </w:r>
        <w:r w:rsidR="00080299">
          <w:rPr>
            <w:noProof/>
            <w:webHidden/>
          </w:rPr>
          <w:fldChar w:fldCharType="begin"/>
        </w:r>
        <w:r w:rsidR="00080299">
          <w:rPr>
            <w:noProof/>
            <w:webHidden/>
          </w:rPr>
          <w:instrText xml:space="preserve"> PAGEREF _Toc160448401 \h </w:instrText>
        </w:r>
        <w:r w:rsidR="00080299">
          <w:rPr>
            <w:noProof/>
            <w:webHidden/>
          </w:rPr>
        </w:r>
        <w:r w:rsidR="00080299">
          <w:rPr>
            <w:noProof/>
            <w:webHidden/>
          </w:rPr>
          <w:fldChar w:fldCharType="separate"/>
        </w:r>
        <w:r w:rsidR="00080299">
          <w:rPr>
            <w:noProof/>
            <w:webHidden/>
          </w:rPr>
          <w:t>531</w:t>
        </w:r>
        <w:r w:rsidR="00080299">
          <w:rPr>
            <w:noProof/>
            <w:webHidden/>
          </w:rPr>
          <w:fldChar w:fldCharType="end"/>
        </w:r>
      </w:hyperlink>
    </w:p>
    <w:p w14:paraId="61BFAB67" w14:textId="249DA338" w:rsidR="00080299" w:rsidRDefault="00000000" w:rsidP="0043232F">
      <w:pPr>
        <w:pStyle w:val="TOC2"/>
        <w:rPr>
          <w:rFonts w:asciiTheme="minorHAnsi" w:eastAsiaTheme="minorEastAsia" w:hAnsiTheme="minorHAnsi" w:cstheme="minorBidi"/>
          <w:noProof/>
          <w:sz w:val="22"/>
          <w:szCs w:val="22"/>
          <w:lang w:eastAsia="en-CA"/>
        </w:rPr>
      </w:pPr>
      <w:hyperlink w:anchor="_Toc160448402" w:history="1">
        <w:r w:rsidR="00080299" w:rsidRPr="004C6B1E">
          <w:rPr>
            <w:rStyle w:val="Hyperlink"/>
            <w:noProof/>
          </w:rPr>
          <w:t>2.6.4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9 – AGREEMENT AMONG RELATED FINANCIAL INSTITUTIONS – PART VI TAX</w:t>
        </w:r>
        <w:r w:rsidR="00080299">
          <w:rPr>
            <w:noProof/>
            <w:webHidden/>
          </w:rPr>
          <w:tab/>
        </w:r>
        <w:r w:rsidR="00080299">
          <w:rPr>
            <w:noProof/>
            <w:webHidden/>
          </w:rPr>
          <w:fldChar w:fldCharType="begin"/>
        </w:r>
        <w:r w:rsidR="00080299">
          <w:rPr>
            <w:noProof/>
            <w:webHidden/>
          </w:rPr>
          <w:instrText xml:space="preserve"> PAGEREF _Toc160448402 \h </w:instrText>
        </w:r>
        <w:r w:rsidR="00080299">
          <w:rPr>
            <w:noProof/>
            <w:webHidden/>
          </w:rPr>
        </w:r>
        <w:r w:rsidR="00080299">
          <w:rPr>
            <w:noProof/>
            <w:webHidden/>
          </w:rPr>
          <w:fldChar w:fldCharType="separate"/>
        </w:r>
        <w:r w:rsidR="00080299">
          <w:rPr>
            <w:noProof/>
            <w:webHidden/>
          </w:rPr>
          <w:t>538</w:t>
        </w:r>
        <w:r w:rsidR="00080299">
          <w:rPr>
            <w:noProof/>
            <w:webHidden/>
          </w:rPr>
          <w:fldChar w:fldCharType="end"/>
        </w:r>
      </w:hyperlink>
    </w:p>
    <w:p w14:paraId="111F7E5D" w14:textId="63E61345" w:rsidR="00080299" w:rsidRDefault="00000000" w:rsidP="0043232F">
      <w:pPr>
        <w:pStyle w:val="TOC2"/>
        <w:rPr>
          <w:rFonts w:asciiTheme="minorHAnsi" w:eastAsiaTheme="minorEastAsia" w:hAnsiTheme="minorHAnsi" w:cstheme="minorBidi"/>
          <w:noProof/>
          <w:sz w:val="22"/>
          <w:szCs w:val="22"/>
          <w:lang w:eastAsia="en-CA"/>
        </w:rPr>
      </w:pPr>
      <w:hyperlink w:anchor="_Toc160448403" w:history="1">
        <w:r w:rsidR="00080299" w:rsidRPr="004C6B1E">
          <w:rPr>
            <w:rStyle w:val="Hyperlink"/>
            <w:noProof/>
          </w:rPr>
          <w:t>2.6.4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2 – CALCULATION OF UNUSED PART I TAX CREDIT</w:t>
        </w:r>
        <w:r w:rsidR="00080299">
          <w:rPr>
            <w:noProof/>
            <w:webHidden/>
          </w:rPr>
          <w:tab/>
        </w:r>
        <w:r w:rsidR="00080299">
          <w:rPr>
            <w:noProof/>
            <w:webHidden/>
          </w:rPr>
          <w:fldChar w:fldCharType="begin"/>
        </w:r>
        <w:r w:rsidR="00080299">
          <w:rPr>
            <w:noProof/>
            <w:webHidden/>
          </w:rPr>
          <w:instrText xml:space="preserve"> PAGEREF _Toc160448403 \h </w:instrText>
        </w:r>
        <w:r w:rsidR="00080299">
          <w:rPr>
            <w:noProof/>
            <w:webHidden/>
          </w:rPr>
        </w:r>
        <w:r w:rsidR="00080299">
          <w:rPr>
            <w:noProof/>
            <w:webHidden/>
          </w:rPr>
          <w:fldChar w:fldCharType="separate"/>
        </w:r>
        <w:r w:rsidR="00080299">
          <w:rPr>
            <w:noProof/>
            <w:webHidden/>
          </w:rPr>
          <w:t>542</w:t>
        </w:r>
        <w:r w:rsidR="00080299">
          <w:rPr>
            <w:noProof/>
            <w:webHidden/>
          </w:rPr>
          <w:fldChar w:fldCharType="end"/>
        </w:r>
      </w:hyperlink>
    </w:p>
    <w:p w14:paraId="003F7780" w14:textId="538E247C" w:rsidR="00080299" w:rsidRDefault="00000000" w:rsidP="0043232F">
      <w:pPr>
        <w:pStyle w:val="TOC2"/>
        <w:rPr>
          <w:rFonts w:asciiTheme="minorHAnsi" w:eastAsiaTheme="minorEastAsia" w:hAnsiTheme="minorHAnsi" w:cstheme="minorBidi"/>
          <w:noProof/>
          <w:sz w:val="22"/>
          <w:szCs w:val="22"/>
          <w:lang w:eastAsia="en-CA"/>
        </w:rPr>
      </w:pPr>
      <w:hyperlink w:anchor="_Toc160448404" w:history="1">
        <w:r w:rsidR="00080299" w:rsidRPr="004C6B1E">
          <w:rPr>
            <w:rStyle w:val="Hyperlink"/>
            <w:noProof/>
          </w:rPr>
          <w:t>2.6.48.</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3 – CALCULATION OF PARTS IV.1 AND VI.1 TAXES</w:t>
        </w:r>
        <w:r w:rsidR="00080299">
          <w:rPr>
            <w:noProof/>
            <w:webHidden/>
          </w:rPr>
          <w:tab/>
        </w:r>
        <w:r w:rsidR="00080299">
          <w:rPr>
            <w:noProof/>
            <w:webHidden/>
          </w:rPr>
          <w:fldChar w:fldCharType="begin"/>
        </w:r>
        <w:r w:rsidR="00080299">
          <w:rPr>
            <w:noProof/>
            <w:webHidden/>
          </w:rPr>
          <w:instrText xml:space="preserve"> PAGEREF _Toc160448404 \h </w:instrText>
        </w:r>
        <w:r w:rsidR="00080299">
          <w:rPr>
            <w:noProof/>
            <w:webHidden/>
          </w:rPr>
        </w:r>
        <w:r w:rsidR="00080299">
          <w:rPr>
            <w:noProof/>
            <w:webHidden/>
          </w:rPr>
          <w:fldChar w:fldCharType="separate"/>
        </w:r>
        <w:r w:rsidR="00080299">
          <w:rPr>
            <w:noProof/>
            <w:webHidden/>
          </w:rPr>
          <w:t>545</w:t>
        </w:r>
        <w:r w:rsidR="00080299">
          <w:rPr>
            <w:noProof/>
            <w:webHidden/>
          </w:rPr>
          <w:fldChar w:fldCharType="end"/>
        </w:r>
      </w:hyperlink>
    </w:p>
    <w:p w14:paraId="1DD82871" w14:textId="32E67F55" w:rsidR="00080299" w:rsidRDefault="00000000" w:rsidP="0043232F">
      <w:pPr>
        <w:pStyle w:val="TOC2"/>
        <w:rPr>
          <w:rFonts w:asciiTheme="minorHAnsi" w:eastAsiaTheme="minorEastAsia" w:hAnsiTheme="minorHAnsi" w:cstheme="minorBidi"/>
          <w:noProof/>
          <w:sz w:val="22"/>
          <w:szCs w:val="22"/>
          <w:lang w:eastAsia="en-CA"/>
        </w:rPr>
      </w:pPr>
      <w:hyperlink w:anchor="_Toc160448405" w:history="1">
        <w:r w:rsidR="00080299" w:rsidRPr="004C6B1E">
          <w:rPr>
            <w:rStyle w:val="Hyperlink"/>
            <w:noProof/>
          </w:rPr>
          <w:t>2.6.4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4 – NON-ARM’S LENGTH TRANSACTIONS</w:t>
        </w:r>
        <w:r w:rsidR="00080299">
          <w:rPr>
            <w:noProof/>
            <w:webHidden/>
          </w:rPr>
          <w:tab/>
        </w:r>
        <w:r w:rsidR="00080299">
          <w:rPr>
            <w:noProof/>
            <w:webHidden/>
          </w:rPr>
          <w:fldChar w:fldCharType="begin"/>
        </w:r>
        <w:r w:rsidR="00080299">
          <w:rPr>
            <w:noProof/>
            <w:webHidden/>
          </w:rPr>
          <w:instrText xml:space="preserve"> PAGEREF _Toc160448405 \h </w:instrText>
        </w:r>
        <w:r w:rsidR="00080299">
          <w:rPr>
            <w:noProof/>
            <w:webHidden/>
          </w:rPr>
        </w:r>
        <w:r w:rsidR="00080299">
          <w:rPr>
            <w:noProof/>
            <w:webHidden/>
          </w:rPr>
          <w:fldChar w:fldCharType="separate"/>
        </w:r>
        <w:r w:rsidR="00080299">
          <w:rPr>
            <w:noProof/>
            <w:webHidden/>
          </w:rPr>
          <w:t>551</w:t>
        </w:r>
        <w:r w:rsidR="00080299">
          <w:rPr>
            <w:noProof/>
            <w:webHidden/>
          </w:rPr>
          <w:fldChar w:fldCharType="end"/>
        </w:r>
      </w:hyperlink>
    </w:p>
    <w:p w14:paraId="089440B6" w14:textId="26357D62" w:rsidR="00080299" w:rsidRDefault="00000000" w:rsidP="0043232F">
      <w:pPr>
        <w:pStyle w:val="TOC2"/>
        <w:rPr>
          <w:rFonts w:asciiTheme="minorHAnsi" w:eastAsiaTheme="minorEastAsia" w:hAnsiTheme="minorHAnsi" w:cstheme="minorBidi"/>
          <w:noProof/>
          <w:sz w:val="22"/>
          <w:szCs w:val="22"/>
          <w:lang w:eastAsia="en-CA"/>
        </w:rPr>
      </w:pPr>
      <w:hyperlink w:anchor="_Toc160448406" w:history="1">
        <w:r w:rsidR="00080299" w:rsidRPr="004C6B1E">
          <w:rPr>
            <w:rStyle w:val="Hyperlink"/>
            <w:noProof/>
          </w:rPr>
          <w:t>2.6.5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5 – AGREEMENT RESPECTING LIABILITY FOR PART VI.1 TAX</w:t>
        </w:r>
        <w:r w:rsidR="00080299">
          <w:rPr>
            <w:noProof/>
            <w:webHidden/>
          </w:rPr>
          <w:tab/>
        </w:r>
        <w:r w:rsidR="00080299">
          <w:rPr>
            <w:noProof/>
            <w:webHidden/>
          </w:rPr>
          <w:fldChar w:fldCharType="begin"/>
        </w:r>
        <w:r w:rsidR="00080299">
          <w:rPr>
            <w:noProof/>
            <w:webHidden/>
          </w:rPr>
          <w:instrText xml:space="preserve"> PAGEREF _Toc160448406 \h </w:instrText>
        </w:r>
        <w:r w:rsidR="00080299">
          <w:rPr>
            <w:noProof/>
            <w:webHidden/>
          </w:rPr>
        </w:r>
        <w:r w:rsidR="00080299">
          <w:rPr>
            <w:noProof/>
            <w:webHidden/>
          </w:rPr>
          <w:fldChar w:fldCharType="separate"/>
        </w:r>
        <w:r w:rsidR="00080299">
          <w:rPr>
            <w:noProof/>
            <w:webHidden/>
          </w:rPr>
          <w:t>553</w:t>
        </w:r>
        <w:r w:rsidR="00080299">
          <w:rPr>
            <w:noProof/>
            <w:webHidden/>
          </w:rPr>
          <w:fldChar w:fldCharType="end"/>
        </w:r>
      </w:hyperlink>
    </w:p>
    <w:p w14:paraId="3A8336D2" w14:textId="5F042AEC" w:rsidR="00080299" w:rsidRDefault="00000000" w:rsidP="0043232F">
      <w:pPr>
        <w:pStyle w:val="TOC2"/>
        <w:rPr>
          <w:rFonts w:asciiTheme="minorHAnsi" w:eastAsiaTheme="minorEastAsia" w:hAnsiTheme="minorHAnsi" w:cstheme="minorBidi"/>
          <w:noProof/>
          <w:sz w:val="22"/>
          <w:szCs w:val="22"/>
          <w:lang w:eastAsia="en-CA"/>
        </w:rPr>
      </w:pPr>
      <w:hyperlink w:anchor="_Toc160448407" w:history="1">
        <w:r w:rsidR="00080299" w:rsidRPr="004C6B1E">
          <w:rPr>
            <w:rStyle w:val="Hyperlink"/>
            <w:noProof/>
          </w:rPr>
          <w:t>2.6.5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7 – CANADIAN FILM OR VIDEO PRODUCTION TAX CREDIT</w:t>
        </w:r>
        <w:r w:rsidR="00080299">
          <w:rPr>
            <w:noProof/>
            <w:webHidden/>
          </w:rPr>
          <w:tab/>
        </w:r>
        <w:r w:rsidR="00080299">
          <w:rPr>
            <w:noProof/>
            <w:webHidden/>
          </w:rPr>
          <w:fldChar w:fldCharType="begin"/>
        </w:r>
        <w:r w:rsidR="00080299">
          <w:rPr>
            <w:noProof/>
            <w:webHidden/>
          </w:rPr>
          <w:instrText xml:space="preserve"> PAGEREF _Toc160448407 \h </w:instrText>
        </w:r>
        <w:r w:rsidR="00080299">
          <w:rPr>
            <w:noProof/>
            <w:webHidden/>
          </w:rPr>
        </w:r>
        <w:r w:rsidR="00080299">
          <w:rPr>
            <w:noProof/>
            <w:webHidden/>
          </w:rPr>
          <w:fldChar w:fldCharType="separate"/>
        </w:r>
        <w:r w:rsidR="00080299">
          <w:rPr>
            <w:noProof/>
            <w:webHidden/>
          </w:rPr>
          <w:t>556</w:t>
        </w:r>
        <w:r w:rsidR="00080299">
          <w:rPr>
            <w:noProof/>
            <w:webHidden/>
          </w:rPr>
          <w:fldChar w:fldCharType="end"/>
        </w:r>
      </w:hyperlink>
    </w:p>
    <w:p w14:paraId="56DAF2AD" w14:textId="64B8E1D8" w:rsidR="00080299" w:rsidRDefault="00000000" w:rsidP="0043232F">
      <w:pPr>
        <w:pStyle w:val="TOC2"/>
        <w:rPr>
          <w:rFonts w:asciiTheme="minorHAnsi" w:eastAsiaTheme="minorEastAsia" w:hAnsiTheme="minorHAnsi" w:cstheme="minorBidi"/>
          <w:noProof/>
          <w:sz w:val="22"/>
          <w:szCs w:val="22"/>
          <w:lang w:eastAsia="en-CA"/>
        </w:rPr>
      </w:pPr>
      <w:hyperlink w:anchor="_Toc160448408" w:history="1">
        <w:r w:rsidR="00080299" w:rsidRPr="004C6B1E">
          <w:rPr>
            <w:rStyle w:val="Hyperlink"/>
            <w:noProof/>
          </w:rPr>
          <w:t>2.6.5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8 – FILM OR VIDEO PRODUCTION SERVICES TAX CREDIT</w:t>
        </w:r>
        <w:r w:rsidR="00080299">
          <w:rPr>
            <w:noProof/>
            <w:webHidden/>
          </w:rPr>
          <w:tab/>
        </w:r>
        <w:r w:rsidR="00080299">
          <w:rPr>
            <w:noProof/>
            <w:webHidden/>
          </w:rPr>
          <w:fldChar w:fldCharType="begin"/>
        </w:r>
        <w:r w:rsidR="00080299">
          <w:rPr>
            <w:noProof/>
            <w:webHidden/>
          </w:rPr>
          <w:instrText xml:space="preserve"> PAGEREF _Toc160448408 \h </w:instrText>
        </w:r>
        <w:r w:rsidR="00080299">
          <w:rPr>
            <w:noProof/>
            <w:webHidden/>
          </w:rPr>
        </w:r>
        <w:r w:rsidR="00080299">
          <w:rPr>
            <w:noProof/>
            <w:webHidden/>
          </w:rPr>
          <w:fldChar w:fldCharType="separate"/>
        </w:r>
        <w:r w:rsidR="00080299">
          <w:rPr>
            <w:noProof/>
            <w:webHidden/>
          </w:rPr>
          <w:t>563</w:t>
        </w:r>
        <w:r w:rsidR="00080299">
          <w:rPr>
            <w:noProof/>
            <w:webHidden/>
          </w:rPr>
          <w:fldChar w:fldCharType="end"/>
        </w:r>
      </w:hyperlink>
    </w:p>
    <w:p w14:paraId="289CAF44" w14:textId="68F45599" w:rsidR="00080299" w:rsidRDefault="00000000" w:rsidP="0043232F">
      <w:pPr>
        <w:pStyle w:val="TOC2"/>
        <w:rPr>
          <w:rFonts w:asciiTheme="minorHAnsi" w:eastAsiaTheme="minorEastAsia" w:hAnsiTheme="minorHAnsi" w:cstheme="minorBidi"/>
          <w:noProof/>
          <w:sz w:val="22"/>
          <w:szCs w:val="22"/>
          <w:lang w:eastAsia="en-CA"/>
        </w:rPr>
      </w:pPr>
      <w:hyperlink w:anchor="_Toc160448409" w:history="1">
        <w:r w:rsidR="00080299" w:rsidRPr="004C6B1E">
          <w:rPr>
            <w:rStyle w:val="Hyperlink"/>
            <w:noProof/>
          </w:rPr>
          <w:t>2.6.53.</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9 - AGREEMENT AMONG ASSOCIATED CANADIAN-CONTROLLED PRIVATE CORPORATIONS TO ALLOCATE THE EXPENDITURE LIMIT</w:t>
        </w:r>
        <w:r w:rsidR="00080299">
          <w:rPr>
            <w:noProof/>
            <w:webHidden/>
          </w:rPr>
          <w:tab/>
        </w:r>
        <w:r w:rsidR="00080299">
          <w:rPr>
            <w:noProof/>
            <w:webHidden/>
          </w:rPr>
          <w:fldChar w:fldCharType="begin"/>
        </w:r>
        <w:r w:rsidR="00080299">
          <w:rPr>
            <w:noProof/>
            <w:webHidden/>
          </w:rPr>
          <w:instrText xml:space="preserve"> PAGEREF _Toc160448409 \h </w:instrText>
        </w:r>
        <w:r w:rsidR="00080299">
          <w:rPr>
            <w:noProof/>
            <w:webHidden/>
          </w:rPr>
        </w:r>
        <w:r w:rsidR="00080299">
          <w:rPr>
            <w:noProof/>
            <w:webHidden/>
          </w:rPr>
          <w:fldChar w:fldCharType="separate"/>
        </w:r>
        <w:r w:rsidR="00080299">
          <w:rPr>
            <w:noProof/>
            <w:webHidden/>
          </w:rPr>
          <w:t>569</w:t>
        </w:r>
        <w:r w:rsidR="00080299">
          <w:rPr>
            <w:noProof/>
            <w:webHidden/>
          </w:rPr>
          <w:fldChar w:fldCharType="end"/>
        </w:r>
      </w:hyperlink>
    </w:p>
    <w:p w14:paraId="1DFC8412" w14:textId="4D311E11" w:rsidR="00080299" w:rsidRDefault="00000000" w:rsidP="0043232F">
      <w:pPr>
        <w:pStyle w:val="TOC2"/>
        <w:rPr>
          <w:rFonts w:asciiTheme="minorHAnsi" w:eastAsiaTheme="minorEastAsia" w:hAnsiTheme="minorHAnsi" w:cstheme="minorBidi"/>
          <w:noProof/>
          <w:sz w:val="22"/>
          <w:szCs w:val="22"/>
          <w:lang w:eastAsia="en-CA"/>
        </w:rPr>
      </w:pPr>
      <w:hyperlink w:anchor="_Toc160448410" w:history="1">
        <w:r w:rsidR="00080299" w:rsidRPr="004C6B1E">
          <w:rPr>
            <w:rStyle w:val="Hyperlink"/>
            <w:noProof/>
          </w:rPr>
          <w:t>2.6.54.</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0 – SHAREHOLDER INFORMATION</w:t>
        </w:r>
        <w:r w:rsidR="00080299">
          <w:rPr>
            <w:noProof/>
            <w:webHidden/>
          </w:rPr>
          <w:tab/>
        </w:r>
        <w:r w:rsidR="00080299">
          <w:rPr>
            <w:noProof/>
            <w:webHidden/>
          </w:rPr>
          <w:fldChar w:fldCharType="begin"/>
        </w:r>
        <w:r w:rsidR="00080299">
          <w:rPr>
            <w:noProof/>
            <w:webHidden/>
          </w:rPr>
          <w:instrText xml:space="preserve"> PAGEREF _Toc160448410 \h </w:instrText>
        </w:r>
        <w:r w:rsidR="00080299">
          <w:rPr>
            <w:noProof/>
            <w:webHidden/>
          </w:rPr>
        </w:r>
        <w:r w:rsidR="00080299">
          <w:rPr>
            <w:noProof/>
            <w:webHidden/>
          </w:rPr>
          <w:fldChar w:fldCharType="separate"/>
        </w:r>
        <w:r w:rsidR="00080299">
          <w:rPr>
            <w:noProof/>
            <w:webHidden/>
          </w:rPr>
          <w:t>574</w:t>
        </w:r>
        <w:r w:rsidR="00080299">
          <w:rPr>
            <w:noProof/>
            <w:webHidden/>
          </w:rPr>
          <w:fldChar w:fldCharType="end"/>
        </w:r>
      </w:hyperlink>
    </w:p>
    <w:p w14:paraId="7B635B23" w14:textId="07EEF83E" w:rsidR="00080299" w:rsidRDefault="00000000" w:rsidP="0043232F">
      <w:pPr>
        <w:pStyle w:val="TOC2"/>
        <w:rPr>
          <w:rFonts w:asciiTheme="minorHAnsi" w:eastAsiaTheme="minorEastAsia" w:hAnsiTheme="minorHAnsi" w:cstheme="minorBidi"/>
          <w:noProof/>
          <w:sz w:val="22"/>
          <w:szCs w:val="22"/>
          <w:lang w:eastAsia="en-CA"/>
        </w:rPr>
      </w:pPr>
      <w:hyperlink w:anchor="_Toc160448411" w:history="1">
        <w:r w:rsidR="00080299" w:rsidRPr="004C6B1E">
          <w:rPr>
            <w:rStyle w:val="Hyperlink"/>
            <w:noProof/>
            <w:highlight w:val="yellow"/>
          </w:rPr>
          <w:t>2.6.55.</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53 – GENERAL RATE INCOME POOL (GRIP) CALCULATION</w:t>
        </w:r>
        <w:r w:rsidR="00080299">
          <w:rPr>
            <w:noProof/>
            <w:webHidden/>
          </w:rPr>
          <w:tab/>
        </w:r>
        <w:r w:rsidR="00080299">
          <w:rPr>
            <w:noProof/>
            <w:webHidden/>
          </w:rPr>
          <w:fldChar w:fldCharType="begin"/>
        </w:r>
        <w:r w:rsidR="00080299">
          <w:rPr>
            <w:noProof/>
            <w:webHidden/>
          </w:rPr>
          <w:instrText xml:space="preserve"> PAGEREF _Toc160448411 \h </w:instrText>
        </w:r>
        <w:r w:rsidR="00080299">
          <w:rPr>
            <w:noProof/>
            <w:webHidden/>
          </w:rPr>
        </w:r>
        <w:r w:rsidR="00080299">
          <w:rPr>
            <w:noProof/>
            <w:webHidden/>
          </w:rPr>
          <w:fldChar w:fldCharType="separate"/>
        </w:r>
        <w:r w:rsidR="00080299">
          <w:rPr>
            <w:noProof/>
            <w:webHidden/>
          </w:rPr>
          <w:t>577</w:t>
        </w:r>
        <w:r w:rsidR="00080299">
          <w:rPr>
            <w:noProof/>
            <w:webHidden/>
          </w:rPr>
          <w:fldChar w:fldCharType="end"/>
        </w:r>
      </w:hyperlink>
    </w:p>
    <w:p w14:paraId="2DAC3B30" w14:textId="25EF9FD6" w:rsidR="00080299" w:rsidRDefault="00000000" w:rsidP="0043232F">
      <w:pPr>
        <w:pStyle w:val="TOC2"/>
        <w:rPr>
          <w:rFonts w:asciiTheme="minorHAnsi" w:eastAsiaTheme="minorEastAsia" w:hAnsiTheme="minorHAnsi" w:cstheme="minorBidi"/>
          <w:noProof/>
          <w:sz w:val="22"/>
          <w:szCs w:val="22"/>
          <w:lang w:eastAsia="en-CA"/>
        </w:rPr>
      </w:pPr>
      <w:hyperlink w:anchor="_Toc160448412" w:history="1">
        <w:r w:rsidR="00080299" w:rsidRPr="004C6B1E">
          <w:rPr>
            <w:rStyle w:val="Hyperlink"/>
            <w:noProof/>
          </w:rPr>
          <w:t>2.6.5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4 – LOW RATE INCOME POOL (LRIP) CALCULATION</w:t>
        </w:r>
        <w:r w:rsidR="00080299">
          <w:rPr>
            <w:noProof/>
            <w:webHidden/>
          </w:rPr>
          <w:tab/>
        </w:r>
        <w:r w:rsidR="00080299">
          <w:rPr>
            <w:noProof/>
            <w:webHidden/>
          </w:rPr>
          <w:fldChar w:fldCharType="begin"/>
        </w:r>
        <w:r w:rsidR="00080299">
          <w:rPr>
            <w:noProof/>
            <w:webHidden/>
          </w:rPr>
          <w:instrText xml:space="preserve"> PAGEREF _Toc160448412 \h </w:instrText>
        </w:r>
        <w:r w:rsidR="00080299">
          <w:rPr>
            <w:noProof/>
            <w:webHidden/>
          </w:rPr>
        </w:r>
        <w:r w:rsidR="00080299">
          <w:rPr>
            <w:noProof/>
            <w:webHidden/>
          </w:rPr>
          <w:fldChar w:fldCharType="separate"/>
        </w:r>
        <w:r w:rsidR="00080299">
          <w:rPr>
            <w:noProof/>
            <w:webHidden/>
          </w:rPr>
          <w:t>581</w:t>
        </w:r>
        <w:r w:rsidR="00080299">
          <w:rPr>
            <w:noProof/>
            <w:webHidden/>
          </w:rPr>
          <w:fldChar w:fldCharType="end"/>
        </w:r>
      </w:hyperlink>
    </w:p>
    <w:p w14:paraId="43676273" w14:textId="181B739B" w:rsidR="00080299" w:rsidRDefault="00000000" w:rsidP="0043232F">
      <w:pPr>
        <w:pStyle w:val="TOC2"/>
        <w:rPr>
          <w:rFonts w:asciiTheme="minorHAnsi" w:eastAsiaTheme="minorEastAsia" w:hAnsiTheme="minorHAnsi" w:cstheme="minorBidi"/>
          <w:noProof/>
          <w:sz w:val="22"/>
          <w:szCs w:val="22"/>
          <w:lang w:eastAsia="en-CA"/>
        </w:rPr>
      </w:pPr>
      <w:hyperlink w:anchor="_Toc160448413" w:history="1">
        <w:r w:rsidR="00080299" w:rsidRPr="004C6B1E">
          <w:rPr>
            <w:rStyle w:val="Hyperlink"/>
            <w:noProof/>
          </w:rPr>
          <w:t>2.6.5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5 – PART III.1 TAX ON EXCESSIVE ELIGIBLE DIVIDEND DESIGNATIONS</w:t>
        </w:r>
        <w:r w:rsidR="00080299">
          <w:rPr>
            <w:noProof/>
            <w:webHidden/>
          </w:rPr>
          <w:tab/>
        </w:r>
        <w:r w:rsidR="00080299">
          <w:rPr>
            <w:noProof/>
            <w:webHidden/>
          </w:rPr>
          <w:fldChar w:fldCharType="begin"/>
        </w:r>
        <w:r w:rsidR="00080299">
          <w:rPr>
            <w:noProof/>
            <w:webHidden/>
          </w:rPr>
          <w:instrText xml:space="preserve"> PAGEREF _Toc160448413 \h </w:instrText>
        </w:r>
        <w:r w:rsidR="00080299">
          <w:rPr>
            <w:noProof/>
            <w:webHidden/>
          </w:rPr>
        </w:r>
        <w:r w:rsidR="00080299">
          <w:rPr>
            <w:noProof/>
            <w:webHidden/>
          </w:rPr>
          <w:fldChar w:fldCharType="separate"/>
        </w:r>
        <w:r w:rsidR="00080299">
          <w:rPr>
            <w:noProof/>
            <w:webHidden/>
          </w:rPr>
          <w:t>585</w:t>
        </w:r>
        <w:r w:rsidR="00080299">
          <w:rPr>
            <w:noProof/>
            <w:webHidden/>
          </w:rPr>
          <w:fldChar w:fldCharType="end"/>
        </w:r>
      </w:hyperlink>
    </w:p>
    <w:p w14:paraId="7038B096" w14:textId="75E355B8" w:rsidR="00080299" w:rsidRDefault="00000000" w:rsidP="0043232F">
      <w:pPr>
        <w:pStyle w:val="TOC2"/>
        <w:rPr>
          <w:rFonts w:asciiTheme="minorHAnsi" w:eastAsiaTheme="minorEastAsia" w:hAnsiTheme="minorHAnsi" w:cstheme="minorBidi"/>
          <w:noProof/>
          <w:sz w:val="22"/>
          <w:szCs w:val="22"/>
          <w:lang w:eastAsia="en-CA"/>
        </w:rPr>
      </w:pPr>
      <w:hyperlink w:anchor="_Toc160448414" w:history="1">
        <w:r w:rsidR="00080299" w:rsidRPr="004C6B1E">
          <w:rPr>
            <w:rStyle w:val="Hyperlink"/>
            <w:noProof/>
            <w:highlight w:val="yellow"/>
          </w:rPr>
          <w:t>2.6.58.</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56 – PART II.2 TAX ON REPURCHASES OF EQUITY</w:t>
        </w:r>
        <w:r w:rsidR="00080299">
          <w:rPr>
            <w:noProof/>
            <w:webHidden/>
          </w:rPr>
          <w:tab/>
        </w:r>
        <w:r w:rsidR="00080299">
          <w:rPr>
            <w:noProof/>
            <w:webHidden/>
          </w:rPr>
          <w:fldChar w:fldCharType="begin"/>
        </w:r>
        <w:r w:rsidR="00080299">
          <w:rPr>
            <w:noProof/>
            <w:webHidden/>
          </w:rPr>
          <w:instrText xml:space="preserve"> PAGEREF _Toc160448414 \h </w:instrText>
        </w:r>
        <w:r w:rsidR="00080299">
          <w:rPr>
            <w:noProof/>
            <w:webHidden/>
          </w:rPr>
        </w:r>
        <w:r w:rsidR="00080299">
          <w:rPr>
            <w:noProof/>
            <w:webHidden/>
          </w:rPr>
          <w:fldChar w:fldCharType="separate"/>
        </w:r>
        <w:r w:rsidR="00080299">
          <w:rPr>
            <w:noProof/>
            <w:webHidden/>
          </w:rPr>
          <w:t>587</w:t>
        </w:r>
        <w:r w:rsidR="00080299">
          <w:rPr>
            <w:noProof/>
            <w:webHidden/>
          </w:rPr>
          <w:fldChar w:fldCharType="end"/>
        </w:r>
      </w:hyperlink>
    </w:p>
    <w:p w14:paraId="49DB7064" w14:textId="06316326" w:rsidR="00080299" w:rsidRDefault="00000000" w:rsidP="0043232F">
      <w:pPr>
        <w:pStyle w:val="TOC2"/>
        <w:rPr>
          <w:rFonts w:asciiTheme="minorHAnsi" w:eastAsiaTheme="minorEastAsia" w:hAnsiTheme="minorHAnsi" w:cstheme="minorBidi"/>
          <w:noProof/>
          <w:sz w:val="22"/>
          <w:szCs w:val="22"/>
          <w:lang w:eastAsia="en-CA"/>
        </w:rPr>
      </w:pPr>
      <w:hyperlink w:anchor="_Toc160448415" w:history="1">
        <w:r w:rsidR="00080299" w:rsidRPr="004C6B1E">
          <w:rPr>
            <w:rStyle w:val="Hyperlink"/>
            <w:noProof/>
          </w:rPr>
          <w:t>2.6.5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8 – CANADIAN JOURNALISM LABOUR TAX CREDIT</w:t>
        </w:r>
        <w:r w:rsidR="00080299">
          <w:rPr>
            <w:noProof/>
            <w:webHidden/>
          </w:rPr>
          <w:tab/>
        </w:r>
        <w:r w:rsidR="00080299">
          <w:rPr>
            <w:noProof/>
            <w:webHidden/>
          </w:rPr>
          <w:fldChar w:fldCharType="begin"/>
        </w:r>
        <w:r w:rsidR="00080299">
          <w:rPr>
            <w:noProof/>
            <w:webHidden/>
          </w:rPr>
          <w:instrText xml:space="preserve"> PAGEREF _Toc160448415 \h </w:instrText>
        </w:r>
        <w:r w:rsidR="00080299">
          <w:rPr>
            <w:noProof/>
            <w:webHidden/>
          </w:rPr>
        </w:r>
        <w:r w:rsidR="00080299">
          <w:rPr>
            <w:noProof/>
            <w:webHidden/>
          </w:rPr>
          <w:fldChar w:fldCharType="separate"/>
        </w:r>
        <w:r w:rsidR="00080299">
          <w:rPr>
            <w:noProof/>
            <w:webHidden/>
          </w:rPr>
          <w:t>589</w:t>
        </w:r>
        <w:r w:rsidR="00080299">
          <w:rPr>
            <w:noProof/>
            <w:webHidden/>
          </w:rPr>
          <w:fldChar w:fldCharType="end"/>
        </w:r>
      </w:hyperlink>
    </w:p>
    <w:p w14:paraId="02737696" w14:textId="589EE5EF" w:rsidR="00080299" w:rsidRDefault="00000000" w:rsidP="0043232F">
      <w:pPr>
        <w:pStyle w:val="TOC2"/>
        <w:rPr>
          <w:rFonts w:asciiTheme="minorHAnsi" w:eastAsiaTheme="minorEastAsia" w:hAnsiTheme="minorHAnsi" w:cstheme="minorBidi"/>
          <w:noProof/>
          <w:sz w:val="22"/>
          <w:szCs w:val="22"/>
          <w:lang w:eastAsia="en-CA"/>
        </w:rPr>
      </w:pPr>
      <w:hyperlink w:anchor="_Toc160448416" w:history="1">
        <w:r w:rsidR="00080299" w:rsidRPr="004C6B1E">
          <w:rPr>
            <w:rStyle w:val="Hyperlink"/>
            <w:noProof/>
          </w:rPr>
          <w:t>2.6.6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9 – INFORMATION RETURN FOR NON-QUALIFIED SECURITIES</w:t>
        </w:r>
        <w:r w:rsidR="00080299">
          <w:rPr>
            <w:noProof/>
            <w:webHidden/>
          </w:rPr>
          <w:tab/>
        </w:r>
        <w:r w:rsidR="00080299">
          <w:rPr>
            <w:noProof/>
            <w:webHidden/>
          </w:rPr>
          <w:fldChar w:fldCharType="begin"/>
        </w:r>
        <w:r w:rsidR="00080299">
          <w:rPr>
            <w:noProof/>
            <w:webHidden/>
          </w:rPr>
          <w:instrText xml:space="preserve"> PAGEREF _Toc160448416 \h </w:instrText>
        </w:r>
        <w:r w:rsidR="00080299">
          <w:rPr>
            <w:noProof/>
            <w:webHidden/>
          </w:rPr>
        </w:r>
        <w:r w:rsidR="00080299">
          <w:rPr>
            <w:noProof/>
            <w:webHidden/>
          </w:rPr>
          <w:fldChar w:fldCharType="separate"/>
        </w:r>
        <w:r w:rsidR="00080299">
          <w:rPr>
            <w:noProof/>
            <w:webHidden/>
          </w:rPr>
          <w:t>592</w:t>
        </w:r>
        <w:r w:rsidR="00080299">
          <w:rPr>
            <w:noProof/>
            <w:webHidden/>
          </w:rPr>
          <w:fldChar w:fldCharType="end"/>
        </w:r>
      </w:hyperlink>
    </w:p>
    <w:p w14:paraId="22990C32" w14:textId="29CEE0F6" w:rsidR="00080299" w:rsidRDefault="00000000" w:rsidP="0043232F">
      <w:pPr>
        <w:pStyle w:val="TOC2"/>
        <w:rPr>
          <w:rFonts w:asciiTheme="minorHAnsi" w:eastAsiaTheme="minorEastAsia" w:hAnsiTheme="minorHAnsi" w:cstheme="minorBidi"/>
          <w:noProof/>
          <w:sz w:val="22"/>
          <w:szCs w:val="22"/>
          <w:lang w:eastAsia="en-CA"/>
        </w:rPr>
      </w:pPr>
      <w:hyperlink w:anchor="_Toc160448417" w:history="1">
        <w:r w:rsidR="00080299" w:rsidRPr="004C6B1E">
          <w:rPr>
            <w:rStyle w:val="Hyperlink"/>
            <w:noProof/>
          </w:rPr>
          <w:t>2.6.6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61 – AGREEMENT TO ALLOCATE ASSISTANCE FOR SR&amp;ED BETWEEN PERSONS NOT DEALING AT ARM’S LENGTH</w:t>
        </w:r>
        <w:r w:rsidR="00080299">
          <w:rPr>
            <w:noProof/>
            <w:webHidden/>
          </w:rPr>
          <w:tab/>
        </w:r>
        <w:r w:rsidR="00080299">
          <w:rPr>
            <w:noProof/>
            <w:webHidden/>
          </w:rPr>
          <w:fldChar w:fldCharType="begin"/>
        </w:r>
        <w:r w:rsidR="00080299">
          <w:rPr>
            <w:noProof/>
            <w:webHidden/>
          </w:rPr>
          <w:instrText xml:space="preserve"> PAGEREF _Toc160448417 \h </w:instrText>
        </w:r>
        <w:r w:rsidR="00080299">
          <w:rPr>
            <w:noProof/>
            <w:webHidden/>
          </w:rPr>
        </w:r>
        <w:r w:rsidR="00080299">
          <w:rPr>
            <w:noProof/>
            <w:webHidden/>
          </w:rPr>
          <w:fldChar w:fldCharType="separate"/>
        </w:r>
        <w:r w:rsidR="00080299">
          <w:rPr>
            <w:noProof/>
            <w:webHidden/>
          </w:rPr>
          <w:t>595</w:t>
        </w:r>
        <w:r w:rsidR="00080299">
          <w:rPr>
            <w:noProof/>
            <w:webHidden/>
          </w:rPr>
          <w:fldChar w:fldCharType="end"/>
        </w:r>
      </w:hyperlink>
    </w:p>
    <w:p w14:paraId="64759A61" w14:textId="55B0897A" w:rsidR="00080299" w:rsidRDefault="00000000" w:rsidP="0043232F">
      <w:pPr>
        <w:pStyle w:val="TOC2"/>
        <w:rPr>
          <w:rFonts w:asciiTheme="minorHAnsi" w:eastAsiaTheme="minorEastAsia" w:hAnsiTheme="minorHAnsi" w:cstheme="minorBidi"/>
          <w:noProof/>
          <w:sz w:val="22"/>
          <w:szCs w:val="22"/>
          <w:lang w:eastAsia="en-CA"/>
        </w:rPr>
      </w:pPr>
      <w:hyperlink w:anchor="_Toc160448418" w:history="1">
        <w:r w:rsidR="00080299" w:rsidRPr="004C6B1E">
          <w:rPr>
            <w:rStyle w:val="Hyperlink"/>
            <w:noProof/>
          </w:rPr>
          <w:t>2.6.6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62 – AGREEMENT TO TRANSFER QUALIFIED EXPENDITURES INCURRED IN RESPECT OF SR&amp;ED CONTRACTS BETWEEN PERSONS NOT DEALING AT ARM’S LENGTH</w:t>
        </w:r>
        <w:r w:rsidR="00080299">
          <w:rPr>
            <w:noProof/>
            <w:webHidden/>
          </w:rPr>
          <w:tab/>
        </w:r>
        <w:r w:rsidR="00080299">
          <w:rPr>
            <w:noProof/>
            <w:webHidden/>
          </w:rPr>
          <w:fldChar w:fldCharType="begin"/>
        </w:r>
        <w:r w:rsidR="00080299">
          <w:rPr>
            <w:noProof/>
            <w:webHidden/>
          </w:rPr>
          <w:instrText xml:space="preserve"> PAGEREF _Toc160448418 \h </w:instrText>
        </w:r>
        <w:r w:rsidR="00080299">
          <w:rPr>
            <w:noProof/>
            <w:webHidden/>
          </w:rPr>
        </w:r>
        <w:r w:rsidR="00080299">
          <w:rPr>
            <w:noProof/>
            <w:webHidden/>
          </w:rPr>
          <w:fldChar w:fldCharType="separate"/>
        </w:r>
        <w:r w:rsidR="00080299">
          <w:rPr>
            <w:noProof/>
            <w:webHidden/>
          </w:rPr>
          <w:t>598</w:t>
        </w:r>
        <w:r w:rsidR="00080299">
          <w:rPr>
            <w:noProof/>
            <w:webHidden/>
          </w:rPr>
          <w:fldChar w:fldCharType="end"/>
        </w:r>
      </w:hyperlink>
    </w:p>
    <w:p w14:paraId="0EB05F45" w14:textId="328AC971" w:rsidR="00080299" w:rsidRDefault="00000000" w:rsidP="0043232F">
      <w:pPr>
        <w:pStyle w:val="TOC2"/>
        <w:rPr>
          <w:rFonts w:asciiTheme="minorHAnsi" w:eastAsiaTheme="minorEastAsia" w:hAnsiTheme="minorHAnsi" w:cstheme="minorBidi"/>
          <w:noProof/>
          <w:sz w:val="22"/>
          <w:szCs w:val="22"/>
          <w:lang w:eastAsia="en-CA"/>
        </w:rPr>
      </w:pPr>
      <w:hyperlink w:anchor="_Toc160448419" w:history="1">
        <w:r w:rsidR="00080299" w:rsidRPr="004C6B1E">
          <w:rPr>
            <w:rStyle w:val="Hyperlink"/>
            <w:noProof/>
            <w:highlight w:val="yellow"/>
          </w:rPr>
          <w:t>2.6.63.</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63 – RETURN OF FUEL CHARGE PROCEEDS TO FARMERS TAX CREDIT</w:t>
        </w:r>
        <w:r w:rsidR="00080299">
          <w:rPr>
            <w:noProof/>
            <w:webHidden/>
          </w:rPr>
          <w:tab/>
        </w:r>
        <w:r w:rsidR="00080299">
          <w:rPr>
            <w:noProof/>
            <w:webHidden/>
          </w:rPr>
          <w:fldChar w:fldCharType="begin"/>
        </w:r>
        <w:r w:rsidR="00080299">
          <w:rPr>
            <w:noProof/>
            <w:webHidden/>
          </w:rPr>
          <w:instrText xml:space="preserve"> PAGEREF _Toc160448419 \h </w:instrText>
        </w:r>
        <w:r w:rsidR="00080299">
          <w:rPr>
            <w:noProof/>
            <w:webHidden/>
          </w:rPr>
        </w:r>
        <w:r w:rsidR="00080299">
          <w:rPr>
            <w:noProof/>
            <w:webHidden/>
          </w:rPr>
          <w:fldChar w:fldCharType="separate"/>
        </w:r>
        <w:r w:rsidR="00080299">
          <w:rPr>
            <w:noProof/>
            <w:webHidden/>
          </w:rPr>
          <w:t>603</w:t>
        </w:r>
        <w:r w:rsidR="00080299">
          <w:rPr>
            <w:noProof/>
            <w:webHidden/>
          </w:rPr>
          <w:fldChar w:fldCharType="end"/>
        </w:r>
      </w:hyperlink>
    </w:p>
    <w:p w14:paraId="1F43A05A" w14:textId="6ECE284F" w:rsidR="00080299" w:rsidRDefault="00000000" w:rsidP="0043232F">
      <w:pPr>
        <w:pStyle w:val="TOC2"/>
        <w:rPr>
          <w:rFonts w:asciiTheme="minorHAnsi" w:eastAsiaTheme="minorEastAsia" w:hAnsiTheme="minorHAnsi" w:cstheme="minorBidi"/>
          <w:noProof/>
          <w:sz w:val="22"/>
          <w:szCs w:val="22"/>
          <w:lang w:eastAsia="en-CA"/>
        </w:rPr>
      </w:pPr>
      <w:hyperlink w:anchor="_Toc160448420" w:history="1">
        <w:r w:rsidR="00080299" w:rsidRPr="004C6B1E">
          <w:rPr>
            <w:rStyle w:val="Hyperlink"/>
            <w:noProof/>
            <w:highlight w:val="yellow"/>
          </w:rPr>
          <w:t>2.6.64.</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65 – AIR QUALITY IMPROVEMENT TAX CREDIT</w:t>
        </w:r>
        <w:r w:rsidR="00080299">
          <w:rPr>
            <w:noProof/>
            <w:webHidden/>
          </w:rPr>
          <w:tab/>
        </w:r>
        <w:r w:rsidR="00080299">
          <w:rPr>
            <w:noProof/>
            <w:webHidden/>
          </w:rPr>
          <w:fldChar w:fldCharType="begin"/>
        </w:r>
        <w:r w:rsidR="00080299">
          <w:rPr>
            <w:noProof/>
            <w:webHidden/>
          </w:rPr>
          <w:instrText xml:space="preserve"> PAGEREF _Toc160448420 \h </w:instrText>
        </w:r>
        <w:r w:rsidR="00080299">
          <w:rPr>
            <w:noProof/>
            <w:webHidden/>
          </w:rPr>
        </w:r>
        <w:r w:rsidR="00080299">
          <w:rPr>
            <w:noProof/>
            <w:webHidden/>
          </w:rPr>
          <w:fldChar w:fldCharType="separate"/>
        </w:r>
        <w:r w:rsidR="00080299">
          <w:rPr>
            <w:noProof/>
            <w:webHidden/>
          </w:rPr>
          <w:t>608</w:t>
        </w:r>
        <w:r w:rsidR="00080299">
          <w:rPr>
            <w:noProof/>
            <w:webHidden/>
          </w:rPr>
          <w:fldChar w:fldCharType="end"/>
        </w:r>
      </w:hyperlink>
    </w:p>
    <w:p w14:paraId="006B5EB6" w14:textId="391D7B3F" w:rsidR="00080299" w:rsidRDefault="00000000" w:rsidP="0043232F">
      <w:pPr>
        <w:pStyle w:val="TOC2"/>
        <w:rPr>
          <w:rFonts w:asciiTheme="minorHAnsi" w:eastAsiaTheme="minorEastAsia" w:hAnsiTheme="minorHAnsi" w:cstheme="minorBidi"/>
          <w:noProof/>
          <w:sz w:val="22"/>
          <w:szCs w:val="22"/>
          <w:lang w:eastAsia="en-CA"/>
        </w:rPr>
      </w:pPr>
      <w:hyperlink w:anchor="_Toc160448421" w:history="1">
        <w:r w:rsidR="00080299" w:rsidRPr="004C6B1E">
          <w:rPr>
            <w:rStyle w:val="Hyperlink"/>
            <w:noProof/>
          </w:rPr>
          <w:t>2.6.65.</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67 – CANADA RECOVERY DIVIDEND – NEW SCHEDULE</w:t>
        </w:r>
        <w:r w:rsidR="00080299">
          <w:rPr>
            <w:noProof/>
            <w:webHidden/>
          </w:rPr>
          <w:tab/>
        </w:r>
        <w:r w:rsidR="00080299">
          <w:rPr>
            <w:noProof/>
            <w:webHidden/>
          </w:rPr>
          <w:fldChar w:fldCharType="begin"/>
        </w:r>
        <w:r w:rsidR="00080299">
          <w:rPr>
            <w:noProof/>
            <w:webHidden/>
          </w:rPr>
          <w:instrText xml:space="preserve"> PAGEREF _Toc160448421 \h </w:instrText>
        </w:r>
        <w:r w:rsidR="00080299">
          <w:rPr>
            <w:noProof/>
            <w:webHidden/>
          </w:rPr>
        </w:r>
        <w:r w:rsidR="00080299">
          <w:rPr>
            <w:noProof/>
            <w:webHidden/>
          </w:rPr>
          <w:fldChar w:fldCharType="separate"/>
        </w:r>
        <w:r w:rsidR="00080299">
          <w:rPr>
            <w:noProof/>
            <w:webHidden/>
          </w:rPr>
          <w:t>612</w:t>
        </w:r>
        <w:r w:rsidR="00080299">
          <w:rPr>
            <w:noProof/>
            <w:webHidden/>
          </w:rPr>
          <w:fldChar w:fldCharType="end"/>
        </w:r>
      </w:hyperlink>
    </w:p>
    <w:p w14:paraId="321D2091" w14:textId="55DC1D04" w:rsidR="00080299" w:rsidRDefault="00000000" w:rsidP="0043232F">
      <w:pPr>
        <w:pStyle w:val="TOC2"/>
        <w:rPr>
          <w:rFonts w:asciiTheme="minorHAnsi" w:eastAsiaTheme="minorEastAsia" w:hAnsiTheme="minorHAnsi" w:cstheme="minorBidi"/>
          <w:noProof/>
          <w:sz w:val="22"/>
          <w:szCs w:val="22"/>
          <w:lang w:eastAsia="en-CA"/>
        </w:rPr>
      </w:pPr>
      <w:hyperlink w:anchor="_Toc160448422" w:history="1">
        <w:r w:rsidR="00080299" w:rsidRPr="004C6B1E">
          <w:rPr>
            <w:rStyle w:val="Hyperlink"/>
            <w:noProof/>
          </w:rPr>
          <w:t>2.6.6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68 – ADDITIONAL TAX ON BANKS AND LIFE INSURERS – NEW SCHEDULE</w:t>
        </w:r>
        <w:r w:rsidR="00080299">
          <w:rPr>
            <w:noProof/>
            <w:webHidden/>
          </w:rPr>
          <w:tab/>
        </w:r>
        <w:r w:rsidR="00080299">
          <w:rPr>
            <w:noProof/>
            <w:webHidden/>
          </w:rPr>
          <w:fldChar w:fldCharType="begin"/>
        </w:r>
        <w:r w:rsidR="00080299">
          <w:rPr>
            <w:noProof/>
            <w:webHidden/>
          </w:rPr>
          <w:instrText xml:space="preserve"> PAGEREF _Toc160448422 \h </w:instrText>
        </w:r>
        <w:r w:rsidR="00080299">
          <w:rPr>
            <w:noProof/>
            <w:webHidden/>
          </w:rPr>
        </w:r>
        <w:r w:rsidR="00080299">
          <w:rPr>
            <w:noProof/>
            <w:webHidden/>
          </w:rPr>
          <w:fldChar w:fldCharType="separate"/>
        </w:r>
        <w:r w:rsidR="00080299">
          <w:rPr>
            <w:noProof/>
            <w:webHidden/>
          </w:rPr>
          <w:t>615</w:t>
        </w:r>
        <w:r w:rsidR="00080299">
          <w:rPr>
            <w:noProof/>
            <w:webHidden/>
          </w:rPr>
          <w:fldChar w:fldCharType="end"/>
        </w:r>
      </w:hyperlink>
    </w:p>
    <w:p w14:paraId="22773A36" w14:textId="2E044D68" w:rsidR="00080299" w:rsidRDefault="00000000" w:rsidP="0043232F">
      <w:pPr>
        <w:pStyle w:val="TOC2"/>
        <w:rPr>
          <w:rFonts w:asciiTheme="minorHAnsi" w:eastAsiaTheme="minorEastAsia" w:hAnsiTheme="minorHAnsi" w:cstheme="minorBidi"/>
          <w:noProof/>
          <w:sz w:val="22"/>
          <w:szCs w:val="22"/>
          <w:lang w:eastAsia="en-CA"/>
        </w:rPr>
      </w:pPr>
      <w:hyperlink w:anchor="_Toc160448423" w:history="1">
        <w:r w:rsidR="00080299" w:rsidRPr="004C6B1E">
          <w:rPr>
            <w:rStyle w:val="Hyperlink"/>
            <w:noProof/>
          </w:rPr>
          <w:t>2.6.6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73 – INCOME INCLUSION SUMMARY FOR CORPORATIONS THAT ARE MEMBERS OF PARTNERSHIPS</w:t>
        </w:r>
        <w:r w:rsidR="00080299">
          <w:rPr>
            <w:noProof/>
            <w:webHidden/>
          </w:rPr>
          <w:tab/>
        </w:r>
        <w:r w:rsidR="00080299">
          <w:rPr>
            <w:noProof/>
            <w:webHidden/>
          </w:rPr>
          <w:fldChar w:fldCharType="begin"/>
        </w:r>
        <w:r w:rsidR="00080299">
          <w:rPr>
            <w:noProof/>
            <w:webHidden/>
          </w:rPr>
          <w:instrText xml:space="preserve"> PAGEREF _Toc160448423 \h </w:instrText>
        </w:r>
        <w:r w:rsidR="00080299">
          <w:rPr>
            <w:noProof/>
            <w:webHidden/>
          </w:rPr>
        </w:r>
        <w:r w:rsidR="00080299">
          <w:rPr>
            <w:noProof/>
            <w:webHidden/>
          </w:rPr>
          <w:fldChar w:fldCharType="separate"/>
        </w:r>
        <w:r w:rsidR="00080299">
          <w:rPr>
            <w:noProof/>
            <w:webHidden/>
          </w:rPr>
          <w:t>620</w:t>
        </w:r>
        <w:r w:rsidR="00080299">
          <w:rPr>
            <w:noProof/>
            <w:webHidden/>
          </w:rPr>
          <w:fldChar w:fldCharType="end"/>
        </w:r>
      </w:hyperlink>
    </w:p>
    <w:p w14:paraId="5300FF4C" w14:textId="4B098DDE" w:rsidR="00080299" w:rsidRDefault="00000000" w:rsidP="0043232F">
      <w:pPr>
        <w:pStyle w:val="TOC2"/>
        <w:rPr>
          <w:rFonts w:asciiTheme="minorHAnsi" w:eastAsiaTheme="minorEastAsia" w:hAnsiTheme="minorHAnsi" w:cstheme="minorBidi"/>
          <w:noProof/>
          <w:sz w:val="22"/>
          <w:szCs w:val="22"/>
          <w:lang w:eastAsia="en-CA"/>
        </w:rPr>
      </w:pPr>
      <w:hyperlink w:anchor="_Toc160448424" w:history="1">
        <w:r w:rsidR="00080299" w:rsidRPr="004C6B1E">
          <w:rPr>
            <w:rStyle w:val="Hyperlink"/>
            <w:noProof/>
          </w:rPr>
          <w:t>2.6.68.</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88 – INTERNET BUSINESS ACTIVITIES</w:t>
        </w:r>
        <w:r w:rsidR="00080299">
          <w:rPr>
            <w:noProof/>
            <w:webHidden/>
          </w:rPr>
          <w:tab/>
        </w:r>
        <w:r w:rsidR="00080299">
          <w:rPr>
            <w:noProof/>
            <w:webHidden/>
          </w:rPr>
          <w:fldChar w:fldCharType="begin"/>
        </w:r>
        <w:r w:rsidR="00080299">
          <w:rPr>
            <w:noProof/>
            <w:webHidden/>
          </w:rPr>
          <w:instrText xml:space="preserve"> PAGEREF _Toc160448424 \h </w:instrText>
        </w:r>
        <w:r w:rsidR="00080299">
          <w:rPr>
            <w:noProof/>
            <w:webHidden/>
          </w:rPr>
        </w:r>
        <w:r w:rsidR="00080299">
          <w:rPr>
            <w:noProof/>
            <w:webHidden/>
          </w:rPr>
          <w:fldChar w:fldCharType="separate"/>
        </w:r>
        <w:r w:rsidR="00080299">
          <w:rPr>
            <w:noProof/>
            <w:webHidden/>
          </w:rPr>
          <w:t>624</w:t>
        </w:r>
        <w:r w:rsidR="00080299">
          <w:rPr>
            <w:noProof/>
            <w:webHidden/>
          </w:rPr>
          <w:fldChar w:fldCharType="end"/>
        </w:r>
      </w:hyperlink>
    </w:p>
    <w:p w14:paraId="684EE85A" w14:textId="22255884" w:rsidR="00080299" w:rsidRDefault="00000000" w:rsidP="0043232F">
      <w:pPr>
        <w:pStyle w:val="TOC2"/>
        <w:rPr>
          <w:rFonts w:asciiTheme="minorHAnsi" w:eastAsiaTheme="minorEastAsia" w:hAnsiTheme="minorHAnsi" w:cstheme="minorBidi"/>
          <w:noProof/>
          <w:sz w:val="22"/>
          <w:szCs w:val="22"/>
          <w:lang w:eastAsia="en-CA"/>
        </w:rPr>
      </w:pPr>
      <w:hyperlink w:anchor="_Toc160448425" w:history="1">
        <w:r w:rsidR="00080299" w:rsidRPr="004C6B1E">
          <w:rPr>
            <w:rStyle w:val="Hyperlink"/>
            <w:noProof/>
          </w:rPr>
          <w:t>2.6.6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91 – INFORMATION CONCERNING CLAIMS FOR TREATY-BASED EXEMPTIONS</w:t>
        </w:r>
        <w:r w:rsidR="00080299">
          <w:rPr>
            <w:noProof/>
            <w:webHidden/>
          </w:rPr>
          <w:tab/>
        </w:r>
        <w:r w:rsidR="00080299">
          <w:rPr>
            <w:noProof/>
            <w:webHidden/>
          </w:rPr>
          <w:fldChar w:fldCharType="begin"/>
        </w:r>
        <w:r w:rsidR="00080299">
          <w:rPr>
            <w:noProof/>
            <w:webHidden/>
          </w:rPr>
          <w:instrText xml:space="preserve"> PAGEREF _Toc160448425 \h </w:instrText>
        </w:r>
        <w:r w:rsidR="00080299">
          <w:rPr>
            <w:noProof/>
            <w:webHidden/>
          </w:rPr>
        </w:r>
        <w:r w:rsidR="00080299">
          <w:rPr>
            <w:noProof/>
            <w:webHidden/>
          </w:rPr>
          <w:fldChar w:fldCharType="separate"/>
        </w:r>
        <w:r w:rsidR="00080299">
          <w:rPr>
            <w:noProof/>
            <w:webHidden/>
          </w:rPr>
          <w:t>626</w:t>
        </w:r>
        <w:r w:rsidR="00080299">
          <w:rPr>
            <w:noProof/>
            <w:webHidden/>
          </w:rPr>
          <w:fldChar w:fldCharType="end"/>
        </w:r>
      </w:hyperlink>
    </w:p>
    <w:p w14:paraId="3634AFD8" w14:textId="61435896" w:rsidR="00080299" w:rsidRDefault="00000000" w:rsidP="0043232F">
      <w:pPr>
        <w:pStyle w:val="TOC2"/>
        <w:rPr>
          <w:rFonts w:asciiTheme="minorHAnsi" w:eastAsiaTheme="minorEastAsia" w:hAnsiTheme="minorHAnsi" w:cstheme="minorBidi"/>
          <w:noProof/>
          <w:sz w:val="22"/>
          <w:szCs w:val="22"/>
          <w:lang w:eastAsia="en-CA"/>
        </w:rPr>
      </w:pPr>
      <w:hyperlink w:anchor="_Toc160448426" w:history="1">
        <w:r w:rsidR="00080299" w:rsidRPr="004C6B1E">
          <w:rPr>
            <w:rStyle w:val="Hyperlink"/>
            <w:noProof/>
          </w:rPr>
          <w:t>2.6.7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97 – ADDITIONAL INFORMATION ON NON-RESIDENT CORPORATIONS IN CANADA</w:t>
        </w:r>
        <w:r w:rsidR="00080299">
          <w:rPr>
            <w:noProof/>
            <w:webHidden/>
          </w:rPr>
          <w:tab/>
        </w:r>
        <w:r w:rsidR="00080299">
          <w:rPr>
            <w:noProof/>
            <w:webHidden/>
          </w:rPr>
          <w:fldChar w:fldCharType="begin"/>
        </w:r>
        <w:r w:rsidR="00080299">
          <w:rPr>
            <w:noProof/>
            <w:webHidden/>
          </w:rPr>
          <w:instrText xml:space="preserve"> PAGEREF _Toc160448426 \h </w:instrText>
        </w:r>
        <w:r w:rsidR="00080299">
          <w:rPr>
            <w:noProof/>
            <w:webHidden/>
          </w:rPr>
        </w:r>
        <w:r w:rsidR="00080299">
          <w:rPr>
            <w:noProof/>
            <w:webHidden/>
          </w:rPr>
          <w:fldChar w:fldCharType="separate"/>
        </w:r>
        <w:r w:rsidR="00080299">
          <w:rPr>
            <w:noProof/>
            <w:webHidden/>
          </w:rPr>
          <w:t>635</w:t>
        </w:r>
        <w:r w:rsidR="00080299">
          <w:rPr>
            <w:noProof/>
            <w:webHidden/>
          </w:rPr>
          <w:fldChar w:fldCharType="end"/>
        </w:r>
      </w:hyperlink>
    </w:p>
    <w:p w14:paraId="1E4AC192" w14:textId="58F2E55D" w:rsidR="00080299" w:rsidRDefault="00000000" w:rsidP="0043232F">
      <w:pPr>
        <w:pStyle w:val="TOC2"/>
        <w:rPr>
          <w:rFonts w:asciiTheme="minorHAnsi" w:eastAsiaTheme="minorEastAsia" w:hAnsiTheme="minorHAnsi" w:cstheme="minorBidi"/>
          <w:noProof/>
          <w:sz w:val="22"/>
          <w:szCs w:val="22"/>
          <w:lang w:eastAsia="en-CA"/>
        </w:rPr>
      </w:pPr>
      <w:hyperlink w:anchor="_Toc160448427" w:history="1">
        <w:r w:rsidR="00080299" w:rsidRPr="004C6B1E">
          <w:rPr>
            <w:rStyle w:val="Hyperlink"/>
            <w:noProof/>
          </w:rPr>
          <w:t>2.6.7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01 – NEWFOUNDLAND AND LABRADOR RESEARCH AND DEVELOPMENT TAX CREDIT</w:t>
        </w:r>
        <w:r w:rsidR="00080299">
          <w:rPr>
            <w:noProof/>
            <w:webHidden/>
          </w:rPr>
          <w:tab/>
        </w:r>
        <w:r w:rsidR="00080299">
          <w:rPr>
            <w:noProof/>
            <w:webHidden/>
          </w:rPr>
          <w:fldChar w:fldCharType="begin"/>
        </w:r>
        <w:r w:rsidR="00080299">
          <w:rPr>
            <w:noProof/>
            <w:webHidden/>
          </w:rPr>
          <w:instrText xml:space="preserve"> PAGEREF _Toc160448427 \h </w:instrText>
        </w:r>
        <w:r w:rsidR="00080299">
          <w:rPr>
            <w:noProof/>
            <w:webHidden/>
          </w:rPr>
        </w:r>
        <w:r w:rsidR="00080299">
          <w:rPr>
            <w:noProof/>
            <w:webHidden/>
          </w:rPr>
          <w:fldChar w:fldCharType="separate"/>
        </w:r>
        <w:r w:rsidR="00080299">
          <w:rPr>
            <w:noProof/>
            <w:webHidden/>
          </w:rPr>
          <w:t>638</w:t>
        </w:r>
        <w:r w:rsidR="00080299">
          <w:rPr>
            <w:noProof/>
            <w:webHidden/>
          </w:rPr>
          <w:fldChar w:fldCharType="end"/>
        </w:r>
      </w:hyperlink>
    </w:p>
    <w:p w14:paraId="34F0B82F" w14:textId="5C50BC8B" w:rsidR="00080299" w:rsidRDefault="00000000" w:rsidP="0043232F">
      <w:pPr>
        <w:pStyle w:val="TOC2"/>
        <w:rPr>
          <w:rFonts w:asciiTheme="minorHAnsi" w:eastAsiaTheme="minorEastAsia" w:hAnsiTheme="minorHAnsi" w:cstheme="minorBidi"/>
          <w:noProof/>
          <w:sz w:val="22"/>
          <w:szCs w:val="22"/>
          <w:lang w:eastAsia="en-CA"/>
        </w:rPr>
      </w:pPr>
      <w:hyperlink w:anchor="_Toc160448428" w:history="1">
        <w:r w:rsidR="00080299" w:rsidRPr="004C6B1E">
          <w:rPr>
            <w:rStyle w:val="Hyperlink"/>
            <w:noProof/>
          </w:rPr>
          <w:t>2.6.7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02 – ADDITIONAL CERTIFICATE NUMBERS FOR THE NEWFOUNDLAND AND LABRADOR FILM AND VIDEO INDUSTRY TAX CREDIT</w:t>
        </w:r>
        <w:r w:rsidR="00080299">
          <w:rPr>
            <w:noProof/>
            <w:webHidden/>
          </w:rPr>
          <w:tab/>
        </w:r>
        <w:r w:rsidR="00080299">
          <w:rPr>
            <w:noProof/>
            <w:webHidden/>
          </w:rPr>
          <w:fldChar w:fldCharType="begin"/>
        </w:r>
        <w:r w:rsidR="00080299">
          <w:rPr>
            <w:noProof/>
            <w:webHidden/>
          </w:rPr>
          <w:instrText xml:space="preserve"> PAGEREF _Toc160448428 \h </w:instrText>
        </w:r>
        <w:r w:rsidR="00080299">
          <w:rPr>
            <w:noProof/>
            <w:webHidden/>
          </w:rPr>
        </w:r>
        <w:r w:rsidR="00080299">
          <w:rPr>
            <w:noProof/>
            <w:webHidden/>
          </w:rPr>
          <w:fldChar w:fldCharType="separate"/>
        </w:r>
        <w:r w:rsidR="00080299">
          <w:rPr>
            <w:noProof/>
            <w:webHidden/>
          </w:rPr>
          <w:t>640</w:t>
        </w:r>
        <w:r w:rsidR="00080299">
          <w:rPr>
            <w:noProof/>
            <w:webHidden/>
          </w:rPr>
          <w:fldChar w:fldCharType="end"/>
        </w:r>
      </w:hyperlink>
    </w:p>
    <w:p w14:paraId="11D6BB1E" w14:textId="6D9DF568" w:rsidR="00080299" w:rsidRDefault="00000000" w:rsidP="0043232F">
      <w:pPr>
        <w:pStyle w:val="TOC2"/>
        <w:rPr>
          <w:rFonts w:asciiTheme="minorHAnsi" w:eastAsiaTheme="minorEastAsia" w:hAnsiTheme="minorHAnsi" w:cstheme="minorBidi"/>
          <w:noProof/>
          <w:sz w:val="22"/>
          <w:szCs w:val="22"/>
          <w:lang w:eastAsia="en-CA"/>
        </w:rPr>
      </w:pPr>
      <w:hyperlink w:anchor="_Toc160448429" w:history="1">
        <w:r w:rsidR="00080299" w:rsidRPr="004C6B1E">
          <w:rPr>
            <w:rStyle w:val="Hyperlink"/>
            <w:noProof/>
          </w:rPr>
          <w:t>2.6.73.</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03 – NEWFOUNDLAND AND LABRADOR DIRECT EQUITY TAX CREDIT</w:t>
        </w:r>
        <w:r w:rsidR="00080299">
          <w:rPr>
            <w:noProof/>
            <w:webHidden/>
          </w:rPr>
          <w:tab/>
        </w:r>
        <w:r w:rsidR="00080299">
          <w:rPr>
            <w:noProof/>
            <w:webHidden/>
          </w:rPr>
          <w:fldChar w:fldCharType="begin"/>
        </w:r>
        <w:r w:rsidR="00080299">
          <w:rPr>
            <w:noProof/>
            <w:webHidden/>
          </w:rPr>
          <w:instrText xml:space="preserve"> PAGEREF _Toc160448429 \h </w:instrText>
        </w:r>
        <w:r w:rsidR="00080299">
          <w:rPr>
            <w:noProof/>
            <w:webHidden/>
          </w:rPr>
        </w:r>
        <w:r w:rsidR="00080299">
          <w:rPr>
            <w:noProof/>
            <w:webHidden/>
          </w:rPr>
          <w:fldChar w:fldCharType="separate"/>
        </w:r>
        <w:r w:rsidR="00080299">
          <w:rPr>
            <w:noProof/>
            <w:webHidden/>
          </w:rPr>
          <w:t>642</w:t>
        </w:r>
        <w:r w:rsidR="00080299">
          <w:rPr>
            <w:noProof/>
            <w:webHidden/>
          </w:rPr>
          <w:fldChar w:fldCharType="end"/>
        </w:r>
      </w:hyperlink>
    </w:p>
    <w:p w14:paraId="75D531C8" w14:textId="547B80AF" w:rsidR="00080299" w:rsidRDefault="00000000" w:rsidP="0043232F">
      <w:pPr>
        <w:pStyle w:val="TOC2"/>
        <w:rPr>
          <w:rFonts w:asciiTheme="minorHAnsi" w:eastAsiaTheme="minorEastAsia" w:hAnsiTheme="minorHAnsi" w:cstheme="minorBidi"/>
          <w:noProof/>
          <w:sz w:val="22"/>
          <w:szCs w:val="22"/>
          <w:lang w:eastAsia="en-CA"/>
        </w:rPr>
      </w:pPr>
      <w:hyperlink w:anchor="_Toc160448430" w:history="1">
        <w:r w:rsidR="00080299" w:rsidRPr="004C6B1E">
          <w:rPr>
            <w:rStyle w:val="Hyperlink"/>
            <w:noProof/>
          </w:rPr>
          <w:t>2.6.74.</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04 – NEWFOUNDLAND AND LABRADOR RESORT PROPERTY INVESTMENT TAX CREDIT</w:t>
        </w:r>
        <w:r w:rsidR="00080299">
          <w:rPr>
            <w:noProof/>
            <w:webHidden/>
          </w:rPr>
          <w:tab/>
        </w:r>
        <w:r w:rsidR="00080299">
          <w:rPr>
            <w:noProof/>
            <w:webHidden/>
          </w:rPr>
          <w:fldChar w:fldCharType="begin"/>
        </w:r>
        <w:r w:rsidR="00080299">
          <w:rPr>
            <w:noProof/>
            <w:webHidden/>
          </w:rPr>
          <w:instrText xml:space="preserve"> PAGEREF _Toc160448430 \h </w:instrText>
        </w:r>
        <w:r w:rsidR="00080299">
          <w:rPr>
            <w:noProof/>
            <w:webHidden/>
          </w:rPr>
        </w:r>
        <w:r w:rsidR="00080299">
          <w:rPr>
            <w:noProof/>
            <w:webHidden/>
          </w:rPr>
          <w:fldChar w:fldCharType="separate"/>
        </w:r>
        <w:r w:rsidR="00080299">
          <w:rPr>
            <w:noProof/>
            <w:webHidden/>
          </w:rPr>
          <w:t>645</w:t>
        </w:r>
        <w:r w:rsidR="00080299">
          <w:rPr>
            <w:noProof/>
            <w:webHidden/>
          </w:rPr>
          <w:fldChar w:fldCharType="end"/>
        </w:r>
      </w:hyperlink>
    </w:p>
    <w:p w14:paraId="0EE3B53A" w14:textId="7A6303D0" w:rsidR="00080299" w:rsidRDefault="00000000" w:rsidP="0043232F">
      <w:pPr>
        <w:pStyle w:val="TOC2"/>
        <w:rPr>
          <w:rFonts w:asciiTheme="minorHAnsi" w:eastAsiaTheme="minorEastAsia" w:hAnsiTheme="minorHAnsi" w:cstheme="minorBidi"/>
          <w:noProof/>
          <w:sz w:val="22"/>
          <w:szCs w:val="22"/>
          <w:lang w:eastAsia="en-CA"/>
        </w:rPr>
      </w:pPr>
      <w:hyperlink w:anchor="_Toc160448431" w:history="1">
        <w:r w:rsidR="00080299" w:rsidRPr="004C6B1E">
          <w:rPr>
            <w:rStyle w:val="Hyperlink"/>
            <w:noProof/>
          </w:rPr>
          <w:t>2.6.75.</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05 – NEWFOUNDLAND AND LABRADOR CAPITAL TAX ON FINANCIAL INSTITUTIONS</w:t>
        </w:r>
        <w:r w:rsidR="00080299">
          <w:rPr>
            <w:noProof/>
            <w:webHidden/>
          </w:rPr>
          <w:tab/>
        </w:r>
        <w:r w:rsidR="00080299">
          <w:rPr>
            <w:noProof/>
            <w:webHidden/>
          </w:rPr>
          <w:fldChar w:fldCharType="begin"/>
        </w:r>
        <w:r w:rsidR="00080299">
          <w:rPr>
            <w:noProof/>
            <w:webHidden/>
          </w:rPr>
          <w:instrText xml:space="preserve"> PAGEREF _Toc160448431 \h </w:instrText>
        </w:r>
        <w:r w:rsidR="00080299">
          <w:rPr>
            <w:noProof/>
            <w:webHidden/>
          </w:rPr>
        </w:r>
        <w:r w:rsidR="00080299">
          <w:rPr>
            <w:noProof/>
            <w:webHidden/>
          </w:rPr>
          <w:fldChar w:fldCharType="separate"/>
        </w:r>
        <w:r w:rsidR="00080299">
          <w:rPr>
            <w:noProof/>
            <w:webHidden/>
          </w:rPr>
          <w:t>648</w:t>
        </w:r>
        <w:r w:rsidR="00080299">
          <w:rPr>
            <w:noProof/>
            <w:webHidden/>
          </w:rPr>
          <w:fldChar w:fldCharType="end"/>
        </w:r>
      </w:hyperlink>
    </w:p>
    <w:p w14:paraId="50AC3761" w14:textId="2FC6690D" w:rsidR="00080299" w:rsidRDefault="00000000" w:rsidP="0043232F">
      <w:pPr>
        <w:pStyle w:val="TOC2"/>
        <w:rPr>
          <w:rFonts w:asciiTheme="minorHAnsi" w:eastAsiaTheme="minorEastAsia" w:hAnsiTheme="minorHAnsi" w:cstheme="minorBidi"/>
          <w:noProof/>
          <w:sz w:val="22"/>
          <w:szCs w:val="22"/>
          <w:lang w:eastAsia="en-CA"/>
        </w:rPr>
      </w:pPr>
      <w:hyperlink w:anchor="_Toc160448432" w:history="1">
        <w:r w:rsidR="00080299" w:rsidRPr="004C6B1E">
          <w:rPr>
            <w:rStyle w:val="Hyperlink"/>
            <w:noProof/>
          </w:rPr>
          <w:t>2.6.7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06 – NEWFOUNDLAND AND LABRADOR CAPITAL TAX ON FINANCIAL INSTITUTIONS – AGREEMENT AMONG RELATED CORPORATIONS</w:t>
        </w:r>
        <w:r w:rsidR="00080299">
          <w:rPr>
            <w:noProof/>
            <w:webHidden/>
          </w:rPr>
          <w:tab/>
        </w:r>
        <w:r w:rsidR="00080299">
          <w:rPr>
            <w:noProof/>
            <w:webHidden/>
          </w:rPr>
          <w:fldChar w:fldCharType="begin"/>
        </w:r>
        <w:r w:rsidR="00080299">
          <w:rPr>
            <w:noProof/>
            <w:webHidden/>
          </w:rPr>
          <w:instrText xml:space="preserve"> PAGEREF _Toc160448432 \h </w:instrText>
        </w:r>
        <w:r w:rsidR="00080299">
          <w:rPr>
            <w:noProof/>
            <w:webHidden/>
          </w:rPr>
        </w:r>
        <w:r w:rsidR="00080299">
          <w:rPr>
            <w:noProof/>
            <w:webHidden/>
          </w:rPr>
          <w:fldChar w:fldCharType="separate"/>
        </w:r>
        <w:r w:rsidR="00080299">
          <w:rPr>
            <w:noProof/>
            <w:webHidden/>
          </w:rPr>
          <w:t>650</w:t>
        </w:r>
        <w:r w:rsidR="00080299">
          <w:rPr>
            <w:noProof/>
            <w:webHidden/>
          </w:rPr>
          <w:fldChar w:fldCharType="end"/>
        </w:r>
      </w:hyperlink>
    </w:p>
    <w:p w14:paraId="79D55EC0" w14:textId="3A65746C" w:rsidR="00080299" w:rsidRDefault="00000000" w:rsidP="0043232F">
      <w:pPr>
        <w:pStyle w:val="TOC2"/>
        <w:rPr>
          <w:rFonts w:asciiTheme="minorHAnsi" w:eastAsiaTheme="minorEastAsia" w:hAnsiTheme="minorHAnsi" w:cstheme="minorBidi"/>
          <w:noProof/>
          <w:sz w:val="22"/>
          <w:szCs w:val="22"/>
          <w:lang w:eastAsia="en-CA"/>
        </w:rPr>
      </w:pPr>
      <w:hyperlink w:anchor="_Toc160448433" w:history="1">
        <w:r w:rsidR="00080299" w:rsidRPr="004C6B1E">
          <w:rPr>
            <w:rStyle w:val="Hyperlink"/>
            <w:noProof/>
          </w:rPr>
          <w:t>2.6.7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08 – NEWFOUNDLAND AND LABRADOR VENTURE CAPITAL TAX CREDIT</w:t>
        </w:r>
        <w:r w:rsidR="00080299">
          <w:rPr>
            <w:noProof/>
            <w:webHidden/>
          </w:rPr>
          <w:tab/>
        </w:r>
        <w:r w:rsidR="00080299">
          <w:rPr>
            <w:noProof/>
            <w:webHidden/>
          </w:rPr>
          <w:fldChar w:fldCharType="begin"/>
        </w:r>
        <w:r w:rsidR="00080299">
          <w:rPr>
            <w:noProof/>
            <w:webHidden/>
          </w:rPr>
          <w:instrText xml:space="preserve"> PAGEREF _Toc160448433 \h </w:instrText>
        </w:r>
        <w:r w:rsidR="00080299">
          <w:rPr>
            <w:noProof/>
            <w:webHidden/>
          </w:rPr>
        </w:r>
        <w:r w:rsidR="00080299">
          <w:rPr>
            <w:noProof/>
            <w:webHidden/>
          </w:rPr>
          <w:fldChar w:fldCharType="separate"/>
        </w:r>
        <w:r w:rsidR="00080299">
          <w:rPr>
            <w:noProof/>
            <w:webHidden/>
          </w:rPr>
          <w:t>652</w:t>
        </w:r>
        <w:r w:rsidR="00080299">
          <w:rPr>
            <w:noProof/>
            <w:webHidden/>
          </w:rPr>
          <w:fldChar w:fldCharType="end"/>
        </w:r>
      </w:hyperlink>
    </w:p>
    <w:p w14:paraId="09A0D5C7" w14:textId="16F30822" w:rsidR="00080299" w:rsidRDefault="00000000" w:rsidP="0043232F">
      <w:pPr>
        <w:pStyle w:val="TOC2"/>
        <w:rPr>
          <w:rFonts w:asciiTheme="minorHAnsi" w:eastAsiaTheme="minorEastAsia" w:hAnsiTheme="minorHAnsi" w:cstheme="minorBidi"/>
          <w:noProof/>
          <w:sz w:val="22"/>
          <w:szCs w:val="22"/>
          <w:lang w:eastAsia="en-CA"/>
        </w:rPr>
      </w:pPr>
      <w:hyperlink w:anchor="_Toc160448434" w:history="1">
        <w:r w:rsidR="00080299" w:rsidRPr="004C6B1E">
          <w:rPr>
            <w:rStyle w:val="Hyperlink"/>
            <w:noProof/>
          </w:rPr>
          <w:t>2.6.78.</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09 – ADDITIONAL CERTIFICATE NUMBERS FOR THE NEWFOUNDLAND AND LABRADOR INTERACTIVE DIGITAL MEDIA TAX CREDIT</w:t>
        </w:r>
        <w:r w:rsidR="00080299">
          <w:rPr>
            <w:noProof/>
            <w:webHidden/>
          </w:rPr>
          <w:tab/>
        </w:r>
        <w:r w:rsidR="00080299">
          <w:rPr>
            <w:noProof/>
            <w:webHidden/>
          </w:rPr>
          <w:fldChar w:fldCharType="begin"/>
        </w:r>
        <w:r w:rsidR="00080299">
          <w:rPr>
            <w:noProof/>
            <w:webHidden/>
          </w:rPr>
          <w:instrText xml:space="preserve"> PAGEREF _Toc160448434 \h </w:instrText>
        </w:r>
        <w:r w:rsidR="00080299">
          <w:rPr>
            <w:noProof/>
            <w:webHidden/>
          </w:rPr>
        </w:r>
        <w:r w:rsidR="00080299">
          <w:rPr>
            <w:noProof/>
            <w:webHidden/>
          </w:rPr>
          <w:fldChar w:fldCharType="separate"/>
        </w:r>
        <w:r w:rsidR="00080299">
          <w:rPr>
            <w:noProof/>
            <w:webHidden/>
          </w:rPr>
          <w:t>654</w:t>
        </w:r>
        <w:r w:rsidR="00080299">
          <w:rPr>
            <w:noProof/>
            <w:webHidden/>
          </w:rPr>
          <w:fldChar w:fldCharType="end"/>
        </w:r>
      </w:hyperlink>
    </w:p>
    <w:p w14:paraId="7A35E7AA" w14:textId="13AD0700" w:rsidR="00080299" w:rsidRDefault="00000000" w:rsidP="0043232F">
      <w:pPr>
        <w:pStyle w:val="TOC2"/>
        <w:rPr>
          <w:rFonts w:asciiTheme="minorHAnsi" w:eastAsiaTheme="minorEastAsia" w:hAnsiTheme="minorHAnsi" w:cstheme="minorBidi"/>
          <w:noProof/>
          <w:sz w:val="22"/>
          <w:szCs w:val="22"/>
          <w:lang w:eastAsia="en-CA"/>
        </w:rPr>
      </w:pPr>
      <w:hyperlink w:anchor="_Toc160448435" w:history="1">
        <w:r w:rsidR="00080299" w:rsidRPr="004C6B1E">
          <w:rPr>
            <w:rStyle w:val="Hyperlink"/>
            <w:noProof/>
          </w:rPr>
          <w:t>2.6.7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10 – NEWFOUNDLAND AND LABRADOR MANUFACTURING AND PROCESSING INVESTMENT TAX CREDIT</w:t>
        </w:r>
        <w:r w:rsidR="00080299">
          <w:rPr>
            <w:noProof/>
            <w:webHidden/>
          </w:rPr>
          <w:tab/>
        </w:r>
        <w:r w:rsidR="00080299">
          <w:rPr>
            <w:noProof/>
            <w:webHidden/>
          </w:rPr>
          <w:fldChar w:fldCharType="begin"/>
        </w:r>
        <w:r w:rsidR="00080299">
          <w:rPr>
            <w:noProof/>
            <w:webHidden/>
          </w:rPr>
          <w:instrText xml:space="preserve"> PAGEREF _Toc160448435 \h </w:instrText>
        </w:r>
        <w:r w:rsidR="00080299">
          <w:rPr>
            <w:noProof/>
            <w:webHidden/>
          </w:rPr>
        </w:r>
        <w:r w:rsidR="00080299">
          <w:rPr>
            <w:noProof/>
            <w:webHidden/>
          </w:rPr>
          <w:fldChar w:fldCharType="separate"/>
        </w:r>
        <w:r w:rsidR="00080299">
          <w:rPr>
            <w:noProof/>
            <w:webHidden/>
          </w:rPr>
          <w:t>656</w:t>
        </w:r>
        <w:r w:rsidR="00080299">
          <w:rPr>
            <w:noProof/>
            <w:webHidden/>
          </w:rPr>
          <w:fldChar w:fldCharType="end"/>
        </w:r>
      </w:hyperlink>
    </w:p>
    <w:p w14:paraId="010563B1" w14:textId="787B2F20" w:rsidR="00080299" w:rsidRDefault="00000000" w:rsidP="0043232F">
      <w:pPr>
        <w:pStyle w:val="TOC2"/>
        <w:rPr>
          <w:rFonts w:asciiTheme="minorHAnsi" w:eastAsiaTheme="minorEastAsia" w:hAnsiTheme="minorHAnsi" w:cstheme="minorBidi"/>
          <w:noProof/>
          <w:sz w:val="22"/>
          <w:szCs w:val="22"/>
          <w:lang w:eastAsia="en-CA"/>
        </w:rPr>
      </w:pPr>
      <w:hyperlink w:anchor="_Toc160448436" w:history="1">
        <w:r w:rsidR="00080299" w:rsidRPr="004C6B1E">
          <w:rPr>
            <w:rStyle w:val="Hyperlink"/>
            <w:noProof/>
          </w:rPr>
          <w:t>2.6.8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11 – NEWFOUNDLAND AND LABRADOR GREEN TECHNOLOGY TAX CREDIT</w:t>
        </w:r>
        <w:r w:rsidR="00080299">
          <w:rPr>
            <w:noProof/>
            <w:webHidden/>
          </w:rPr>
          <w:tab/>
        </w:r>
        <w:r w:rsidR="00080299">
          <w:rPr>
            <w:noProof/>
            <w:webHidden/>
          </w:rPr>
          <w:fldChar w:fldCharType="begin"/>
        </w:r>
        <w:r w:rsidR="00080299">
          <w:rPr>
            <w:noProof/>
            <w:webHidden/>
          </w:rPr>
          <w:instrText xml:space="preserve"> PAGEREF _Toc160448436 \h </w:instrText>
        </w:r>
        <w:r w:rsidR="00080299">
          <w:rPr>
            <w:noProof/>
            <w:webHidden/>
          </w:rPr>
        </w:r>
        <w:r w:rsidR="00080299">
          <w:rPr>
            <w:noProof/>
            <w:webHidden/>
          </w:rPr>
          <w:fldChar w:fldCharType="separate"/>
        </w:r>
        <w:r w:rsidR="00080299">
          <w:rPr>
            <w:noProof/>
            <w:webHidden/>
          </w:rPr>
          <w:t>659</w:t>
        </w:r>
        <w:r w:rsidR="00080299">
          <w:rPr>
            <w:noProof/>
            <w:webHidden/>
          </w:rPr>
          <w:fldChar w:fldCharType="end"/>
        </w:r>
      </w:hyperlink>
    </w:p>
    <w:p w14:paraId="46CE2563" w14:textId="12D15B3C" w:rsidR="00080299" w:rsidRDefault="00000000" w:rsidP="0043232F">
      <w:pPr>
        <w:pStyle w:val="TOC2"/>
        <w:rPr>
          <w:rFonts w:asciiTheme="minorHAnsi" w:eastAsiaTheme="minorEastAsia" w:hAnsiTheme="minorHAnsi" w:cstheme="minorBidi"/>
          <w:noProof/>
          <w:sz w:val="22"/>
          <w:szCs w:val="22"/>
          <w:lang w:eastAsia="en-CA"/>
        </w:rPr>
      </w:pPr>
      <w:hyperlink w:anchor="_Toc160448437" w:history="1">
        <w:r w:rsidR="00080299" w:rsidRPr="004C6B1E">
          <w:rPr>
            <w:rStyle w:val="Hyperlink"/>
            <w:noProof/>
          </w:rPr>
          <w:t>2.6.8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21 – PRINCE EDWARD ISLAND CORPORATE INVESTMENT TAX CREDIT</w:t>
        </w:r>
        <w:r w:rsidR="00080299">
          <w:rPr>
            <w:noProof/>
            <w:webHidden/>
          </w:rPr>
          <w:tab/>
        </w:r>
        <w:r w:rsidR="00080299">
          <w:rPr>
            <w:noProof/>
            <w:webHidden/>
          </w:rPr>
          <w:fldChar w:fldCharType="begin"/>
        </w:r>
        <w:r w:rsidR="00080299">
          <w:rPr>
            <w:noProof/>
            <w:webHidden/>
          </w:rPr>
          <w:instrText xml:space="preserve"> PAGEREF _Toc160448437 \h </w:instrText>
        </w:r>
        <w:r w:rsidR="00080299">
          <w:rPr>
            <w:noProof/>
            <w:webHidden/>
          </w:rPr>
        </w:r>
        <w:r w:rsidR="00080299">
          <w:rPr>
            <w:noProof/>
            <w:webHidden/>
          </w:rPr>
          <w:fldChar w:fldCharType="separate"/>
        </w:r>
        <w:r w:rsidR="00080299">
          <w:rPr>
            <w:noProof/>
            <w:webHidden/>
          </w:rPr>
          <w:t>663</w:t>
        </w:r>
        <w:r w:rsidR="00080299">
          <w:rPr>
            <w:noProof/>
            <w:webHidden/>
          </w:rPr>
          <w:fldChar w:fldCharType="end"/>
        </w:r>
      </w:hyperlink>
    </w:p>
    <w:p w14:paraId="6D7D279F" w14:textId="2ECEDBB0" w:rsidR="00080299" w:rsidRDefault="00000000" w:rsidP="0043232F">
      <w:pPr>
        <w:pStyle w:val="TOC2"/>
        <w:rPr>
          <w:rFonts w:asciiTheme="minorHAnsi" w:eastAsiaTheme="minorEastAsia" w:hAnsiTheme="minorHAnsi" w:cstheme="minorBidi"/>
          <w:noProof/>
          <w:sz w:val="22"/>
          <w:szCs w:val="22"/>
          <w:lang w:eastAsia="en-CA"/>
        </w:rPr>
      </w:pPr>
      <w:hyperlink w:anchor="_Toc160448438" w:history="1">
        <w:r w:rsidR="00080299" w:rsidRPr="004C6B1E">
          <w:rPr>
            <w:rStyle w:val="Hyperlink"/>
            <w:noProof/>
          </w:rPr>
          <w:t>2.6.8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40 – NOVA SCOTIA RESEARCH AND DEVELOPMENT TAX CREDIT</w:t>
        </w:r>
        <w:r w:rsidR="00080299">
          <w:rPr>
            <w:noProof/>
            <w:webHidden/>
          </w:rPr>
          <w:tab/>
        </w:r>
        <w:r w:rsidR="00080299">
          <w:rPr>
            <w:noProof/>
            <w:webHidden/>
          </w:rPr>
          <w:fldChar w:fldCharType="begin"/>
        </w:r>
        <w:r w:rsidR="00080299">
          <w:rPr>
            <w:noProof/>
            <w:webHidden/>
          </w:rPr>
          <w:instrText xml:space="preserve"> PAGEREF _Toc160448438 \h </w:instrText>
        </w:r>
        <w:r w:rsidR="00080299">
          <w:rPr>
            <w:noProof/>
            <w:webHidden/>
          </w:rPr>
        </w:r>
        <w:r w:rsidR="00080299">
          <w:rPr>
            <w:noProof/>
            <w:webHidden/>
          </w:rPr>
          <w:fldChar w:fldCharType="separate"/>
        </w:r>
        <w:r w:rsidR="00080299">
          <w:rPr>
            <w:noProof/>
            <w:webHidden/>
          </w:rPr>
          <w:t>666</w:t>
        </w:r>
        <w:r w:rsidR="00080299">
          <w:rPr>
            <w:noProof/>
            <w:webHidden/>
          </w:rPr>
          <w:fldChar w:fldCharType="end"/>
        </w:r>
      </w:hyperlink>
    </w:p>
    <w:p w14:paraId="7565F033" w14:textId="4BE5C047" w:rsidR="00080299" w:rsidRDefault="00000000" w:rsidP="0043232F">
      <w:pPr>
        <w:pStyle w:val="TOC2"/>
        <w:rPr>
          <w:rFonts w:asciiTheme="minorHAnsi" w:eastAsiaTheme="minorEastAsia" w:hAnsiTheme="minorHAnsi" w:cstheme="minorBidi"/>
          <w:noProof/>
          <w:sz w:val="22"/>
          <w:szCs w:val="22"/>
          <w:lang w:eastAsia="en-CA"/>
        </w:rPr>
      </w:pPr>
      <w:hyperlink w:anchor="_Toc160448439" w:history="1">
        <w:r w:rsidR="00080299" w:rsidRPr="004C6B1E">
          <w:rPr>
            <w:rStyle w:val="Hyperlink"/>
            <w:noProof/>
          </w:rPr>
          <w:t>2.6.83.</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47 – ADDITIONAL CERTIFICATE NUMBERS FOR THE NOVA SCOTIA DIGITAL MEDIA TAX CREDIT</w:t>
        </w:r>
        <w:r w:rsidR="00080299">
          <w:rPr>
            <w:noProof/>
            <w:webHidden/>
          </w:rPr>
          <w:tab/>
        </w:r>
        <w:r w:rsidR="00080299">
          <w:rPr>
            <w:noProof/>
            <w:webHidden/>
          </w:rPr>
          <w:fldChar w:fldCharType="begin"/>
        </w:r>
        <w:r w:rsidR="00080299">
          <w:rPr>
            <w:noProof/>
            <w:webHidden/>
          </w:rPr>
          <w:instrText xml:space="preserve"> PAGEREF _Toc160448439 \h </w:instrText>
        </w:r>
        <w:r w:rsidR="00080299">
          <w:rPr>
            <w:noProof/>
            <w:webHidden/>
          </w:rPr>
        </w:r>
        <w:r w:rsidR="00080299">
          <w:rPr>
            <w:noProof/>
            <w:webHidden/>
          </w:rPr>
          <w:fldChar w:fldCharType="separate"/>
        </w:r>
        <w:r w:rsidR="00080299">
          <w:rPr>
            <w:noProof/>
            <w:webHidden/>
          </w:rPr>
          <w:t>669</w:t>
        </w:r>
        <w:r w:rsidR="00080299">
          <w:rPr>
            <w:noProof/>
            <w:webHidden/>
          </w:rPr>
          <w:fldChar w:fldCharType="end"/>
        </w:r>
      </w:hyperlink>
    </w:p>
    <w:p w14:paraId="62BCD507" w14:textId="5316C2E3" w:rsidR="00080299" w:rsidRDefault="00000000" w:rsidP="0043232F">
      <w:pPr>
        <w:pStyle w:val="TOC2"/>
        <w:rPr>
          <w:rFonts w:asciiTheme="minorHAnsi" w:eastAsiaTheme="minorEastAsia" w:hAnsiTheme="minorHAnsi" w:cstheme="minorBidi"/>
          <w:noProof/>
          <w:sz w:val="22"/>
          <w:szCs w:val="22"/>
          <w:lang w:eastAsia="en-CA"/>
        </w:rPr>
      </w:pPr>
      <w:hyperlink w:anchor="_Toc160448440" w:history="1">
        <w:r w:rsidR="00080299" w:rsidRPr="004C6B1E">
          <w:rPr>
            <w:rStyle w:val="Hyperlink"/>
            <w:noProof/>
          </w:rPr>
          <w:t>2.6.84.</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48 – ADDITIONAL CERTIFICATE NUMBERS FOR THE NOVA SCOTIA DIGITAL ANIMATION TAX CREDIT</w:t>
        </w:r>
        <w:r w:rsidR="00080299">
          <w:rPr>
            <w:noProof/>
            <w:webHidden/>
          </w:rPr>
          <w:tab/>
        </w:r>
        <w:r w:rsidR="00080299">
          <w:rPr>
            <w:noProof/>
            <w:webHidden/>
          </w:rPr>
          <w:fldChar w:fldCharType="begin"/>
        </w:r>
        <w:r w:rsidR="00080299">
          <w:rPr>
            <w:noProof/>
            <w:webHidden/>
          </w:rPr>
          <w:instrText xml:space="preserve"> PAGEREF _Toc160448440 \h </w:instrText>
        </w:r>
        <w:r w:rsidR="00080299">
          <w:rPr>
            <w:noProof/>
            <w:webHidden/>
          </w:rPr>
        </w:r>
        <w:r w:rsidR="00080299">
          <w:rPr>
            <w:noProof/>
            <w:webHidden/>
          </w:rPr>
          <w:fldChar w:fldCharType="separate"/>
        </w:r>
        <w:r w:rsidR="00080299">
          <w:rPr>
            <w:noProof/>
            <w:webHidden/>
          </w:rPr>
          <w:t>671</w:t>
        </w:r>
        <w:r w:rsidR="00080299">
          <w:rPr>
            <w:noProof/>
            <w:webHidden/>
          </w:rPr>
          <w:fldChar w:fldCharType="end"/>
        </w:r>
      </w:hyperlink>
    </w:p>
    <w:p w14:paraId="01455B2B" w14:textId="6908AA22" w:rsidR="00080299" w:rsidRDefault="00000000" w:rsidP="0043232F">
      <w:pPr>
        <w:pStyle w:val="TOC2"/>
        <w:rPr>
          <w:rFonts w:asciiTheme="minorHAnsi" w:eastAsiaTheme="minorEastAsia" w:hAnsiTheme="minorHAnsi" w:cstheme="minorBidi"/>
          <w:noProof/>
          <w:sz w:val="22"/>
          <w:szCs w:val="22"/>
          <w:lang w:eastAsia="en-CA"/>
        </w:rPr>
      </w:pPr>
      <w:hyperlink w:anchor="_Toc160448441" w:history="1">
        <w:r w:rsidR="00080299" w:rsidRPr="004C6B1E">
          <w:rPr>
            <w:rStyle w:val="Hyperlink"/>
            <w:noProof/>
          </w:rPr>
          <w:t>2.6.85.</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49 – NOVA SCOTIA INNOVATION EQUITY TAX CREDIT</w:t>
        </w:r>
        <w:r w:rsidR="00080299">
          <w:rPr>
            <w:noProof/>
            <w:webHidden/>
          </w:rPr>
          <w:tab/>
        </w:r>
        <w:r w:rsidR="00080299">
          <w:rPr>
            <w:noProof/>
            <w:webHidden/>
          </w:rPr>
          <w:fldChar w:fldCharType="begin"/>
        </w:r>
        <w:r w:rsidR="00080299">
          <w:rPr>
            <w:noProof/>
            <w:webHidden/>
          </w:rPr>
          <w:instrText xml:space="preserve"> PAGEREF _Toc160448441 \h </w:instrText>
        </w:r>
        <w:r w:rsidR="00080299">
          <w:rPr>
            <w:noProof/>
            <w:webHidden/>
          </w:rPr>
        </w:r>
        <w:r w:rsidR="00080299">
          <w:rPr>
            <w:noProof/>
            <w:webHidden/>
          </w:rPr>
          <w:fldChar w:fldCharType="separate"/>
        </w:r>
        <w:r w:rsidR="00080299">
          <w:rPr>
            <w:noProof/>
            <w:webHidden/>
          </w:rPr>
          <w:t>673</w:t>
        </w:r>
        <w:r w:rsidR="00080299">
          <w:rPr>
            <w:noProof/>
            <w:webHidden/>
          </w:rPr>
          <w:fldChar w:fldCharType="end"/>
        </w:r>
      </w:hyperlink>
    </w:p>
    <w:p w14:paraId="5CC72A21" w14:textId="64071162" w:rsidR="00080299" w:rsidRDefault="00000000" w:rsidP="0043232F">
      <w:pPr>
        <w:pStyle w:val="TOC2"/>
        <w:rPr>
          <w:rFonts w:asciiTheme="minorHAnsi" w:eastAsiaTheme="minorEastAsia" w:hAnsiTheme="minorHAnsi" w:cstheme="minorBidi"/>
          <w:noProof/>
          <w:sz w:val="22"/>
          <w:szCs w:val="22"/>
          <w:lang w:eastAsia="en-CA"/>
        </w:rPr>
      </w:pPr>
      <w:hyperlink w:anchor="_Toc160448442" w:history="1">
        <w:r w:rsidR="00080299" w:rsidRPr="004C6B1E">
          <w:rPr>
            <w:rStyle w:val="Hyperlink"/>
            <w:noProof/>
          </w:rPr>
          <w:t>2.6.8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50 – NOVA SCOTIA VENTURE CAPITAL TAX CREDIT</w:t>
        </w:r>
        <w:r w:rsidR="00080299">
          <w:rPr>
            <w:noProof/>
            <w:webHidden/>
          </w:rPr>
          <w:tab/>
        </w:r>
        <w:r w:rsidR="00080299">
          <w:rPr>
            <w:noProof/>
            <w:webHidden/>
          </w:rPr>
          <w:fldChar w:fldCharType="begin"/>
        </w:r>
        <w:r w:rsidR="00080299">
          <w:rPr>
            <w:noProof/>
            <w:webHidden/>
          </w:rPr>
          <w:instrText xml:space="preserve"> PAGEREF _Toc160448442 \h </w:instrText>
        </w:r>
        <w:r w:rsidR="00080299">
          <w:rPr>
            <w:noProof/>
            <w:webHidden/>
          </w:rPr>
        </w:r>
        <w:r w:rsidR="00080299">
          <w:rPr>
            <w:noProof/>
            <w:webHidden/>
          </w:rPr>
          <w:fldChar w:fldCharType="separate"/>
        </w:r>
        <w:r w:rsidR="00080299">
          <w:rPr>
            <w:noProof/>
            <w:webHidden/>
          </w:rPr>
          <w:t>676</w:t>
        </w:r>
        <w:r w:rsidR="00080299">
          <w:rPr>
            <w:noProof/>
            <w:webHidden/>
          </w:rPr>
          <w:fldChar w:fldCharType="end"/>
        </w:r>
      </w:hyperlink>
    </w:p>
    <w:p w14:paraId="5FA825F4" w14:textId="2AFEA4CC" w:rsidR="00080299" w:rsidRDefault="00000000" w:rsidP="0043232F">
      <w:pPr>
        <w:pStyle w:val="TOC2"/>
        <w:rPr>
          <w:rFonts w:asciiTheme="minorHAnsi" w:eastAsiaTheme="minorEastAsia" w:hAnsiTheme="minorHAnsi" w:cstheme="minorBidi"/>
          <w:noProof/>
          <w:sz w:val="22"/>
          <w:szCs w:val="22"/>
          <w:lang w:eastAsia="en-CA"/>
        </w:rPr>
      </w:pPr>
      <w:hyperlink w:anchor="_Toc160448443" w:history="1">
        <w:r w:rsidR="00080299" w:rsidRPr="004C6B1E">
          <w:rPr>
            <w:rStyle w:val="Hyperlink"/>
            <w:noProof/>
          </w:rPr>
          <w:t>2.6.8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51 – ADDITIONAL CERTIFICATE NUMBERS FOR THE NOVA SCOTIA CAPITAL INVESTMENT TAX CREDIT</w:t>
        </w:r>
        <w:r w:rsidR="00080299">
          <w:rPr>
            <w:noProof/>
            <w:webHidden/>
          </w:rPr>
          <w:tab/>
        </w:r>
        <w:r w:rsidR="00080299">
          <w:rPr>
            <w:noProof/>
            <w:webHidden/>
          </w:rPr>
          <w:fldChar w:fldCharType="begin"/>
        </w:r>
        <w:r w:rsidR="00080299">
          <w:rPr>
            <w:noProof/>
            <w:webHidden/>
          </w:rPr>
          <w:instrText xml:space="preserve"> PAGEREF _Toc160448443 \h </w:instrText>
        </w:r>
        <w:r w:rsidR="00080299">
          <w:rPr>
            <w:noProof/>
            <w:webHidden/>
          </w:rPr>
        </w:r>
        <w:r w:rsidR="00080299">
          <w:rPr>
            <w:noProof/>
            <w:webHidden/>
          </w:rPr>
          <w:fldChar w:fldCharType="separate"/>
        </w:r>
        <w:r w:rsidR="00080299">
          <w:rPr>
            <w:noProof/>
            <w:webHidden/>
          </w:rPr>
          <w:t>679</w:t>
        </w:r>
        <w:r w:rsidR="00080299">
          <w:rPr>
            <w:noProof/>
            <w:webHidden/>
          </w:rPr>
          <w:fldChar w:fldCharType="end"/>
        </w:r>
      </w:hyperlink>
    </w:p>
    <w:p w14:paraId="50C4F182" w14:textId="64A8AAE0" w:rsidR="00080299" w:rsidRDefault="00000000" w:rsidP="0043232F">
      <w:pPr>
        <w:pStyle w:val="TOC2"/>
        <w:rPr>
          <w:rFonts w:asciiTheme="minorHAnsi" w:eastAsiaTheme="minorEastAsia" w:hAnsiTheme="minorHAnsi" w:cstheme="minorBidi"/>
          <w:noProof/>
          <w:sz w:val="22"/>
          <w:szCs w:val="22"/>
          <w:lang w:eastAsia="en-CA"/>
        </w:rPr>
      </w:pPr>
      <w:hyperlink w:anchor="_Toc160448444" w:history="1">
        <w:r w:rsidR="00080299" w:rsidRPr="004C6B1E">
          <w:rPr>
            <w:rStyle w:val="Hyperlink"/>
            <w:noProof/>
          </w:rPr>
          <w:t>2.6.88.</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52 – NOVA SCOTIA FINANCIAL INSTITUTIONS CAPITAL TAX</w:t>
        </w:r>
        <w:r w:rsidR="00080299">
          <w:rPr>
            <w:noProof/>
            <w:webHidden/>
          </w:rPr>
          <w:tab/>
        </w:r>
        <w:r w:rsidR="00080299">
          <w:rPr>
            <w:noProof/>
            <w:webHidden/>
          </w:rPr>
          <w:fldChar w:fldCharType="begin"/>
        </w:r>
        <w:r w:rsidR="00080299">
          <w:rPr>
            <w:noProof/>
            <w:webHidden/>
          </w:rPr>
          <w:instrText xml:space="preserve"> PAGEREF _Toc160448444 \h </w:instrText>
        </w:r>
        <w:r w:rsidR="00080299">
          <w:rPr>
            <w:noProof/>
            <w:webHidden/>
          </w:rPr>
        </w:r>
        <w:r w:rsidR="00080299">
          <w:rPr>
            <w:noProof/>
            <w:webHidden/>
          </w:rPr>
          <w:fldChar w:fldCharType="separate"/>
        </w:r>
        <w:r w:rsidR="00080299">
          <w:rPr>
            <w:noProof/>
            <w:webHidden/>
          </w:rPr>
          <w:t>681</w:t>
        </w:r>
        <w:r w:rsidR="00080299">
          <w:rPr>
            <w:noProof/>
            <w:webHidden/>
          </w:rPr>
          <w:fldChar w:fldCharType="end"/>
        </w:r>
      </w:hyperlink>
    </w:p>
    <w:p w14:paraId="2E71E956" w14:textId="689EA91E" w:rsidR="00080299" w:rsidRDefault="00000000" w:rsidP="0043232F">
      <w:pPr>
        <w:pStyle w:val="TOC2"/>
        <w:rPr>
          <w:rFonts w:asciiTheme="minorHAnsi" w:eastAsiaTheme="minorEastAsia" w:hAnsiTheme="minorHAnsi" w:cstheme="minorBidi"/>
          <w:noProof/>
          <w:sz w:val="22"/>
          <w:szCs w:val="22"/>
          <w:lang w:eastAsia="en-CA"/>
        </w:rPr>
      </w:pPr>
      <w:hyperlink w:anchor="_Toc160448445" w:history="1">
        <w:r w:rsidR="00080299" w:rsidRPr="004C6B1E">
          <w:rPr>
            <w:rStyle w:val="Hyperlink"/>
            <w:noProof/>
          </w:rPr>
          <w:t>2.6.8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53 – NOVA SCOTIA FINANCIAL INSTITUTIONS CAPITAL TAX – AGREEMENT AMONG RELATED CORPORATIONS</w:t>
        </w:r>
        <w:r w:rsidR="00080299">
          <w:rPr>
            <w:noProof/>
            <w:webHidden/>
          </w:rPr>
          <w:tab/>
        </w:r>
        <w:r w:rsidR="00080299">
          <w:rPr>
            <w:noProof/>
            <w:webHidden/>
          </w:rPr>
          <w:fldChar w:fldCharType="begin"/>
        </w:r>
        <w:r w:rsidR="00080299">
          <w:rPr>
            <w:noProof/>
            <w:webHidden/>
          </w:rPr>
          <w:instrText xml:space="preserve"> PAGEREF _Toc160448445 \h </w:instrText>
        </w:r>
        <w:r w:rsidR="00080299">
          <w:rPr>
            <w:noProof/>
            <w:webHidden/>
          </w:rPr>
        </w:r>
        <w:r w:rsidR="00080299">
          <w:rPr>
            <w:noProof/>
            <w:webHidden/>
          </w:rPr>
          <w:fldChar w:fldCharType="separate"/>
        </w:r>
        <w:r w:rsidR="00080299">
          <w:rPr>
            <w:noProof/>
            <w:webHidden/>
          </w:rPr>
          <w:t>683</w:t>
        </w:r>
        <w:r w:rsidR="00080299">
          <w:rPr>
            <w:noProof/>
            <w:webHidden/>
          </w:rPr>
          <w:fldChar w:fldCharType="end"/>
        </w:r>
      </w:hyperlink>
    </w:p>
    <w:p w14:paraId="63114B4D" w14:textId="61399F78" w:rsidR="00080299" w:rsidRDefault="00000000" w:rsidP="0043232F">
      <w:pPr>
        <w:pStyle w:val="TOC2"/>
        <w:rPr>
          <w:rFonts w:asciiTheme="minorHAnsi" w:eastAsiaTheme="minorEastAsia" w:hAnsiTheme="minorHAnsi" w:cstheme="minorBidi"/>
          <w:noProof/>
          <w:sz w:val="22"/>
          <w:szCs w:val="22"/>
          <w:lang w:eastAsia="en-CA"/>
        </w:rPr>
      </w:pPr>
      <w:hyperlink w:anchor="_Toc160448446" w:history="1">
        <w:r w:rsidR="00080299" w:rsidRPr="004C6B1E">
          <w:rPr>
            <w:rStyle w:val="Hyperlink"/>
            <w:noProof/>
          </w:rPr>
          <w:t>2.6.9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60 – NEW BRUNSWICK RESEARCH AND DEVELOPMENT TAX CREDIT</w:t>
        </w:r>
        <w:r w:rsidR="00080299">
          <w:rPr>
            <w:noProof/>
            <w:webHidden/>
          </w:rPr>
          <w:tab/>
        </w:r>
        <w:r w:rsidR="00080299">
          <w:rPr>
            <w:noProof/>
            <w:webHidden/>
          </w:rPr>
          <w:fldChar w:fldCharType="begin"/>
        </w:r>
        <w:r w:rsidR="00080299">
          <w:rPr>
            <w:noProof/>
            <w:webHidden/>
          </w:rPr>
          <w:instrText xml:space="preserve"> PAGEREF _Toc160448446 \h </w:instrText>
        </w:r>
        <w:r w:rsidR="00080299">
          <w:rPr>
            <w:noProof/>
            <w:webHidden/>
          </w:rPr>
        </w:r>
        <w:r w:rsidR="00080299">
          <w:rPr>
            <w:noProof/>
            <w:webHidden/>
          </w:rPr>
          <w:fldChar w:fldCharType="separate"/>
        </w:r>
        <w:r w:rsidR="00080299">
          <w:rPr>
            <w:noProof/>
            <w:webHidden/>
          </w:rPr>
          <w:t>685</w:t>
        </w:r>
        <w:r w:rsidR="00080299">
          <w:rPr>
            <w:noProof/>
            <w:webHidden/>
          </w:rPr>
          <w:fldChar w:fldCharType="end"/>
        </w:r>
      </w:hyperlink>
    </w:p>
    <w:p w14:paraId="2982B89E" w14:textId="56418AFF" w:rsidR="00080299" w:rsidRDefault="00000000" w:rsidP="0043232F">
      <w:pPr>
        <w:pStyle w:val="TOC2"/>
        <w:rPr>
          <w:rFonts w:asciiTheme="minorHAnsi" w:eastAsiaTheme="minorEastAsia" w:hAnsiTheme="minorHAnsi" w:cstheme="minorBidi"/>
          <w:noProof/>
          <w:sz w:val="22"/>
          <w:szCs w:val="22"/>
          <w:lang w:eastAsia="en-CA"/>
        </w:rPr>
      </w:pPr>
      <w:hyperlink w:anchor="_Toc160448447" w:history="1">
        <w:r w:rsidR="00080299" w:rsidRPr="004C6B1E">
          <w:rPr>
            <w:rStyle w:val="Hyperlink"/>
            <w:noProof/>
          </w:rPr>
          <w:t>2.6.9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67 – NEW BRUNSWICK SMALL BUSINESS INVESTOR TAX CREDIT</w:t>
        </w:r>
        <w:r w:rsidR="00080299">
          <w:rPr>
            <w:noProof/>
            <w:webHidden/>
          </w:rPr>
          <w:tab/>
        </w:r>
        <w:r w:rsidR="00080299">
          <w:rPr>
            <w:noProof/>
            <w:webHidden/>
          </w:rPr>
          <w:fldChar w:fldCharType="begin"/>
        </w:r>
        <w:r w:rsidR="00080299">
          <w:rPr>
            <w:noProof/>
            <w:webHidden/>
          </w:rPr>
          <w:instrText xml:space="preserve"> PAGEREF _Toc160448447 \h </w:instrText>
        </w:r>
        <w:r w:rsidR="00080299">
          <w:rPr>
            <w:noProof/>
            <w:webHidden/>
          </w:rPr>
        </w:r>
        <w:r w:rsidR="00080299">
          <w:rPr>
            <w:noProof/>
            <w:webHidden/>
          </w:rPr>
          <w:fldChar w:fldCharType="separate"/>
        </w:r>
        <w:r w:rsidR="00080299">
          <w:rPr>
            <w:noProof/>
            <w:webHidden/>
          </w:rPr>
          <w:t>688</w:t>
        </w:r>
        <w:r w:rsidR="00080299">
          <w:rPr>
            <w:noProof/>
            <w:webHidden/>
          </w:rPr>
          <w:fldChar w:fldCharType="end"/>
        </w:r>
      </w:hyperlink>
    </w:p>
    <w:p w14:paraId="16F1519A" w14:textId="47BB9EE6" w:rsidR="00080299" w:rsidRDefault="00000000" w:rsidP="0043232F">
      <w:pPr>
        <w:pStyle w:val="TOC2"/>
        <w:rPr>
          <w:rFonts w:asciiTheme="minorHAnsi" w:eastAsiaTheme="minorEastAsia" w:hAnsiTheme="minorHAnsi" w:cstheme="minorBidi"/>
          <w:noProof/>
          <w:sz w:val="22"/>
          <w:szCs w:val="22"/>
          <w:lang w:eastAsia="en-CA"/>
        </w:rPr>
      </w:pPr>
      <w:hyperlink w:anchor="_Toc160448448" w:history="1">
        <w:r w:rsidR="00080299" w:rsidRPr="004C6B1E">
          <w:rPr>
            <w:rStyle w:val="Hyperlink"/>
            <w:noProof/>
          </w:rPr>
          <w:t>2.6.9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80 – MANITOBA RESEARCH AND DEVELOPMENT TAX CREDIT</w:t>
        </w:r>
        <w:r w:rsidR="00080299">
          <w:rPr>
            <w:noProof/>
            <w:webHidden/>
          </w:rPr>
          <w:tab/>
        </w:r>
        <w:r w:rsidR="00080299">
          <w:rPr>
            <w:noProof/>
            <w:webHidden/>
          </w:rPr>
          <w:fldChar w:fldCharType="begin"/>
        </w:r>
        <w:r w:rsidR="00080299">
          <w:rPr>
            <w:noProof/>
            <w:webHidden/>
          </w:rPr>
          <w:instrText xml:space="preserve"> PAGEREF _Toc160448448 \h </w:instrText>
        </w:r>
        <w:r w:rsidR="00080299">
          <w:rPr>
            <w:noProof/>
            <w:webHidden/>
          </w:rPr>
        </w:r>
        <w:r w:rsidR="00080299">
          <w:rPr>
            <w:noProof/>
            <w:webHidden/>
          </w:rPr>
          <w:fldChar w:fldCharType="separate"/>
        </w:r>
        <w:r w:rsidR="00080299">
          <w:rPr>
            <w:noProof/>
            <w:webHidden/>
          </w:rPr>
          <w:t>691</w:t>
        </w:r>
        <w:r w:rsidR="00080299">
          <w:rPr>
            <w:noProof/>
            <w:webHidden/>
          </w:rPr>
          <w:fldChar w:fldCharType="end"/>
        </w:r>
      </w:hyperlink>
    </w:p>
    <w:p w14:paraId="42D4505F" w14:textId="2B8AD64F" w:rsidR="00080299" w:rsidRDefault="00000000" w:rsidP="0043232F">
      <w:pPr>
        <w:pStyle w:val="TOC2"/>
        <w:rPr>
          <w:rFonts w:asciiTheme="minorHAnsi" w:eastAsiaTheme="minorEastAsia" w:hAnsiTheme="minorHAnsi" w:cstheme="minorBidi"/>
          <w:noProof/>
          <w:sz w:val="22"/>
          <w:szCs w:val="22"/>
          <w:lang w:eastAsia="en-CA"/>
        </w:rPr>
      </w:pPr>
      <w:hyperlink w:anchor="_Toc160448449" w:history="1">
        <w:r w:rsidR="00080299" w:rsidRPr="004C6B1E">
          <w:rPr>
            <w:rStyle w:val="Hyperlink"/>
            <w:noProof/>
          </w:rPr>
          <w:t>2.6.93.</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81 – MANITOBA MANUFACTURING INVESTMENT TAX CREDIT</w:t>
        </w:r>
        <w:r w:rsidR="00080299">
          <w:rPr>
            <w:noProof/>
            <w:webHidden/>
          </w:rPr>
          <w:tab/>
        </w:r>
        <w:r w:rsidR="00080299">
          <w:rPr>
            <w:noProof/>
            <w:webHidden/>
          </w:rPr>
          <w:fldChar w:fldCharType="begin"/>
        </w:r>
        <w:r w:rsidR="00080299">
          <w:rPr>
            <w:noProof/>
            <w:webHidden/>
          </w:rPr>
          <w:instrText xml:space="preserve"> PAGEREF _Toc160448449 \h </w:instrText>
        </w:r>
        <w:r w:rsidR="00080299">
          <w:rPr>
            <w:noProof/>
            <w:webHidden/>
          </w:rPr>
        </w:r>
        <w:r w:rsidR="00080299">
          <w:rPr>
            <w:noProof/>
            <w:webHidden/>
          </w:rPr>
          <w:fldChar w:fldCharType="separate"/>
        </w:r>
        <w:r w:rsidR="00080299">
          <w:rPr>
            <w:noProof/>
            <w:webHidden/>
          </w:rPr>
          <w:t>695</w:t>
        </w:r>
        <w:r w:rsidR="00080299">
          <w:rPr>
            <w:noProof/>
            <w:webHidden/>
          </w:rPr>
          <w:fldChar w:fldCharType="end"/>
        </w:r>
      </w:hyperlink>
    </w:p>
    <w:p w14:paraId="661C14AA" w14:textId="572D2ECC" w:rsidR="00080299" w:rsidRDefault="00000000" w:rsidP="0043232F">
      <w:pPr>
        <w:pStyle w:val="TOC2"/>
        <w:rPr>
          <w:rFonts w:asciiTheme="minorHAnsi" w:eastAsiaTheme="minorEastAsia" w:hAnsiTheme="minorHAnsi" w:cstheme="minorBidi"/>
          <w:noProof/>
          <w:sz w:val="22"/>
          <w:szCs w:val="22"/>
          <w:lang w:eastAsia="en-CA"/>
        </w:rPr>
      </w:pPr>
      <w:hyperlink w:anchor="_Toc160448450" w:history="1">
        <w:r w:rsidR="00080299" w:rsidRPr="004C6B1E">
          <w:rPr>
            <w:rStyle w:val="Hyperlink"/>
            <w:noProof/>
          </w:rPr>
          <w:t>2.6.94.</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84 – MANITOBA PAID WORK EXPERIENCE TAX CREDIT</w:t>
        </w:r>
        <w:r w:rsidR="00080299">
          <w:rPr>
            <w:noProof/>
            <w:webHidden/>
          </w:rPr>
          <w:tab/>
        </w:r>
        <w:r w:rsidR="00080299">
          <w:rPr>
            <w:noProof/>
            <w:webHidden/>
          </w:rPr>
          <w:fldChar w:fldCharType="begin"/>
        </w:r>
        <w:r w:rsidR="00080299">
          <w:rPr>
            <w:noProof/>
            <w:webHidden/>
          </w:rPr>
          <w:instrText xml:space="preserve"> PAGEREF _Toc160448450 \h </w:instrText>
        </w:r>
        <w:r w:rsidR="00080299">
          <w:rPr>
            <w:noProof/>
            <w:webHidden/>
          </w:rPr>
        </w:r>
        <w:r w:rsidR="00080299">
          <w:rPr>
            <w:noProof/>
            <w:webHidden/>
          </w:rPr>
          <w:fldChar w:fldCharType="separate"/>
        </w:r>
        <w:r w:rsidR="00080299">
          <w:rPr>
            <w:noProof/>
            <w:webHidden/>
          </w:rPr>
          <w:t>699</w:t>
        </w:r>
        <w:r w:rsidR="00080299">
          <w:rPr>
            <w:noProof/>
            <w:webHidden/>
          </w:rPr>
          <w:fldChar w:fldCharType="end"/>
        </w:r>
      </w:hyperlink>
    </w:p>
    <w:p w14:paraId="5E51BAE3" w14:textId="1623AE72" w:rsidR="00080299" w:rsidRDefault="00000000" w:rsidP="0043232F">
      <w:pPr>
        <w:pStyle w:val="TOC2"/>
        <w:rPr>
          <w:rFonts w:asciiTheme="minorHAnsi" w:eastAsiaTheme="minorEastAsia" w:hAnsiTheme="minorHAnsi" w:cstheme="minorBidi"/>
          <w:noProof/>
          <w:sz w:val="22"/>
          <w:szCs w:val="22"/>
          <w:lang w:eastAsia="en-CA"/>
        </w:rPr>
      </w:pPr>
      <w:hyperlink w:anchor="_Toc160448451" w:history="1">
        <w:r w:rsidR="00080299" w:rsidRPr="004C6B1E">
          <w:rPr>
            <w:rStyle w:val="Hyperlink"/>
            <w:noProof/>
            <w:highlight w:val="yellow"/>
          </w:rPr>
          <w:t>2.6.95.</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385 – MANITOBA ODOUR-CONTROL TAX CREDIT</w:t>
        </w:r>
        <w:r w:rsidR="00080299">
          <w:rPr>
            <w:noProof/>
            <w:webHidden/>
          </w:rPr>
          <w:tab/>
        </w:r>
        <w:r w:rsidR="00080299">
          <w:rPr>
            <w:noProof/>
            <w:webHidden/>
          </w:rPr>
          <w:fldChar w:fldCharType="begin"/>
        </w:r>
        <w:r w:rsidR="00080299">
          <w:rPr>
            <w:noProof/>
            <w:webHidden/>
          </w:rPr>
          <w:instrText xml:space="preserve"> PAGEREF _Toc160448451 \h </w:instrText>
        </w:r>
        <w:r w:rsidR="00080299">
          <w:rPr>
            <w:noProof/>
            <w:webHidden/>
          </w:rPr>
        </w:r>
        <w:r w:rsidR="00080299">
          <w:rPr>
            <w:noProof/>
            <w:webHidden/>
          </w:rPr>
          <w:fldChar w:fldCharType="separate"/>
        </w:r>
        <w:r w:rsidR="00080299">
          <w:rPr>
            <w:noProof/>
            <w:webHidden/>
          </w:rPr>
          <w:t>706</w:t>
        </w:r>
        <w:r w:rsidR="00080299">
          <w:rPr>
            <w:noProof/>
            <w:webHidden/>
          </w:rPr>
          <w:fldChar w:fldCharType="end"/>
        </w:r>
      </w:hyperlink>
    </w:p>
    <w:p w14:paraId="007B7D58" w14:textId="55CB31B2" w:rsidR="00080299" w:rsidRDefault="00000000" w:rsidP="0043232F">
      <w:pPr>
        <w:pStyle w:val="TOC2"/>
        <w:rPr>
          <w:rFonts w:asciiTheme="minorHAnsi" w:eastAsiaTheme="minorEastAsia" w:hAnsiTheme="minorHAnsi" w:cstheme="minorBidi"/>
          <w:noProof/>
          <w:sz w:val="22"/>
          <w:szCs w:val="22"/>
          <w:lang w:eastAsia="en-CA"/>
        </w:rPr>
      </w:pPr>
      <w:hyperlink w:anchor="_Toc160448452" w:history="1">
        <w:r w:rsidR="00080299" w:rsidRPr="004C6B1E">
          <w:rPr>
            <w:rStyle w:val="Hyperlink"/>
            <w:noProof/>
          </w:rPr>
          <w:t>2.6.9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87 – MANITOBA SMALL BUSINESS VENTURE CAPITAL TAX CREDIT</w:t>
        </w:r>
        <w:r w:rsidR="00080299">
          <w:rPr>
            <w:noProof/>
            <w:webHidden/>
          </w:rPr>
          <w:tab/>
        </w:r>
        <w:r w:rsidR="00080299">
          <w:rPr>
            <w:noProof/>
            <w:webHidden/>
          </w:rPr>
          <w:fldChar w:fldCharType="begin"/>
        </w:r>
        <w:r w:rsidR="00080299">
          <w:rPr>
            <w:noProof/>
            <w:webHidden/>
          </w:rPr>
          <w:instrText xml:space="preserve"> PAGEREF _Toc160448452 \h </w:instrText>
        </w:r>
        <w:r w:rsidR="00080299">
          <w:rPr>
            <w:noProof/>
            <w:webHidden/>
          </w:rPr>
        </w:r>
        <w:r w:rsidR="00080299">
          <w:rPr>
            <w:noProof/>
            <w:webHidden/>
          </w:rPr>
          <w:fldChar w:fldCharType="separate"/>
        </w:r>
        <w:r w:rsidR="00080299">
          <w:rPr>
            <w:noProof/>
            <w:webHidden/>
          </w:rPr>
          <w:t>709</w:t>
        </w:r>
        <w:r w:rsidR="00080299">
          <w:rPr>
            <w:noProof/>
            <w:webHidden/>
          </w:rPr>
          <w:fldChar w:fldCharType="end"/>
        </w:r>
      </w:hyperlink>
    </w:p>
    <w:p w14:paraId="1C845B82" w14:textId="194FD581" w:rsidR="00080299" w:rsidRDefault="00000000" w:rsidP="0043232F">
      <w:pPr>
        <w:pStyle w:val="TOC2"/>
        <w:rPr>
          <w:rFonts w:asciiTheme="minorHAnsi" w:eastAsiaTheme="minorEastAsia" w:hAnsiTheme="minorHAnsi" w:cstheme="minorBidi"/>
          <w:noProof/>
          <w:sz w:val="22"/>
          <w:szCs w:val="22"/>
          <w:lang w:eastAsia="en-CA"/>
        </w:rPr>
      </w:pPr>
      <w:hyperlink w:anchor="_Toc160448453" w:history="1">
        <w:r w:rsidR="00080299" w:rsidRPr="004C6B1E">
          <w:rPr>
            <w:rStyle w:val="Hyperlink"/>
            <w:noProof/>
          </w:rPr>
          <w:t>2.6.9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88 – MANITOBA FILM AND VIDEO PRODUCTION TAX CREDIT</w:t>
        </w:r>
        <w:r w:rsidR="00080299">
          <w:rPr>
            <w:noProof/>
            <w:webHidden/>
          </w:rPr>
          <w:tab/>
        </w:r>
        <w:r w:rsidR="00080299">
          <w:rPr>
            <w:noProof/>
            <w:webHidden/>
          </w:rPr>
          <w:fldChar w:fldCharType="begin"/>
        </w:r>
        <w:r w:rsidR="00080299">
          <w:rPr>
            <w:noProof/>
            <w:webHidden/>
          </w:rPr>
          <w:instrText xml:space="preserve"> PAGEREF _Toc160448453 \h </w:instrText>
        </w:r>
        <w:r w:rsidR="00080299">
          <w:rPr>
            <w:noProof/>
            <w:webHidden/>
          </w:rPr>
        </w:r>
        <w:r w:rsidR="00080299">
          <w:rPr>
            <w:noProof/>
            <w:webHidden/>
          </w:rPr>
          <w:fldChar w:fldCharType="separate"/>
        </w:r>
        <w:r w:rsidR="00080299">
          <w:rPr>
            <w:noProof/>
            <w:webHidden/>
          </w:rPr>
          <w:t>712</w:t>
        </w:r>
        <w:r w:rsidR="00080299">
          <w:rPr>
            <w:noProof/>
            <w:webHidden/>
          </w:rPr>
          <w:fldChar w:fldCharType="end"/>
        </w:r>
      </w:hyperlink>
    </w:p>
    <w:p w14:paraId="1CB74918" w14:textId="547590DE" w:rsidR="00080299" w:rsidRDefault="00000000" w:rsidP="0043232F">
      <w:pPr>
        <w:pStyle w:val="TOC2"/>
        <w:rPr>
          <w:rFonts w:asciiTheme="minorHAnsi" w:eastAsiaTheme="minorEastAsia" w:hAnsiTheme="minorHAnsi" w:cstheme="minorBidi"/>
          <w:noProof/>
          <w:sz w:val="22"/>
          <w:szCs w:val="22"/>
          <w:lang w:eastAsia="en-CA"/>
        </w:rPr>
      </w:pPr>
      <w:hyperlink w:anchor="_Toc160448454" w:history="1">
        <w:r w:rsidR="00080299" w:rsidRPr="004C6B1E">
          <w:rPr>
            <w:rStyle w:val="Hyperlink"/>
            <w:noProof/>
          </w:rPr>
          <w:t>2.6.98.</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89 – MANITOBA BOOK PUBLISHING TAX CREDIT</w:t>
        </w:r>
        <w:r w:rsidR="00080299">
          <w:rPr>
            <w:noProof/>
            <w:webHidden/>
          </w:rPr>
          <w:tab/>
        </w:r>
        <w:r w:rsidR="00080299">
          <w:rPr>
            <w:noProof/>
            <w:webHidden/>
          </w:rPr>
          <w:fldChar w:fldCharType="begin"/>
        </w:r>
        <w:r w:rsidR="00080299">
          <w:rPr>
            <w:noProof/>
            <w:webHidden/>
          </w:rPr>
          <w:instrText xml:space="preserve"> PAGEREF _Toc160448454 \h </w:instrText>
        </w:r>
        <w:r w:rsidR="00080299">
          <w:rPr>
            <w:noProof/>
            <w:webHidden/>
          </w:rPr>
        </w:r>
        <w:r w:rsidR="00080299">
          <w:rPr>
            <w:noProof/>
            <w:webHidden/>
          </w:rPr>
          <w:fldChar w:fldCharType="separate"/>
        </w:r>
        <w:r w:rsidR="00080299">
          <w:rPr>
            <w:noProof/>
            <w:webHidden/>
          </w:rPr>
          <w:t>723</w:t>
        </w:r>
        <w:r w:rsidR="00080299">
          <w:rPr>
            <w:noProof/>
            <w:webHidden/>
          </w:rPr>
          <w:fldChar w:fldCharType="end"/>
        </w:r>
      </w:hyperlink>
    </w:p>
    <w:p w14:paraId="3E7BEBE8" w14:textId="33B88357" w:rsidR="00080299" w:rsidRDefault="00000000" w:rsidP="0043232F">
      <w:pPr>
        <w:pStyle w:val="TOC2"/>
        <w:rPr>
          <w:rFonts w:asciiTheme="minorHAnsi" w:eastAsiaTheme="minorEastAsia" w:hAnsiTheme="minorHAnsi" w:cstheme="minorBidi"/>
          <w:noProof/>
          <w:sz w:val="22"/>
          <w:szCs w:val="22"/>
          <w:lang w:eastAsia="en-CA"/>
        </w:rPr>
      </w:pPr>
      <w:hyperlink w:anchor="_Toc160448455" w:history="1">
        <w:r w:rsidR="00080299" w:rsidRPr="004C6B1E">
          <w:rPr>
            <w:rStyle w:val="Hyperlink"/>
            <w:noProof/>
          </w:rPr>
          <w:t>2.6.9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90 – MANITOBA COOPERATIVE DEVELOPMENT TAX CREDIT</w:t>
        </w:r>
        <w:r w:rsidR="00080299">
          <w:rPr>
            <w:noProof/>
            <w:webHidden/>
          </w:rPr>
          <w:tab/>
        </w:r>
        <w:r w:rsidR="00080299">
          <w:rPr>
            <w:noProof/>
            <w:webHidden/>
          </w:rPr>
          <w:fldChar w:fldCharType="begin"/>
        </w:r>
        <w:r w:rsidR="00080299">
          <w:rPr>
            <w:noProof/>
            <w:webHidden/>
          </w:rPr>
          <w:instrText xml:space="preserve"> PAGEREF _Toc160448455 \h </w:instrText>
        </w:r>
        <w:r w:rsidR="00080299">
          <w:rPr>
            <w:noProof/>
            <w:webHidden/>
          </w:rPr>
        </w:r>
        <w:r w:rsidR="00080299">
          <w:rPr>
            <w:noProof/>
            <w:webHidden/>
          </w:rPr>
          <w:fldChar w:fldCharType="separate"/>
        </w:r>
        <w:r w:rsidR="00080299">
          <w:rPr>
            <w:noProof/>
            <w:webHidden/>
          </w:rPr>
          <w:t>728</w:t>
        </w:r>
        <w:r w:rsidR="00080299">
          <w:rPr>
            <w:noProof/>
            <w:webHidden/>
          </w:rPr>
          <w:fldChar w:fldCharType="end"/>
        </w:r>
      </w:hyperlink>
    </w:p>
    <w:p w14:paraId="3315FEBB" w14:textId="715ACFE5" w:rsidR="00080299" w:rsidRDefault="00000000" w:rsidP="0043232F">
      <w:pPr>
        <w:pStyle w:val="TOC2"/>
        <w:rPr>
          <w:rFonts w:asciiTheme="minorHAnsi" w:eastAsiaTheme="minorEastAsia" w:hAnsiTheme="minorHAnsi" w:cstheme="minorBidi"/>
          <w:noProof/>
          <w:sz w:val="22"/>
          <w:szCs w:val="22"/>
          <w:lang w:eastAsia="en-CA"/>
        </w:rPr>
      </w:pPr>
      <w:hyperlink w:anchor="_Toc160448456" w:history="1">
        <w:r w:rsidR="00080299" w:rsidRPr="004C6B1E">
          <w:rPr>
            <w:rStyle w:val="Hyperlink"/>
            <w:noProof/>
          </w:rPr>
          <w:t>2.6.10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392 – MANITOBA DATA PROCESSING INVESTMENT TAX CREDITS</w:t>
        </w:r>
        <w:r w:rsidR="00080299">
          <w:rPr>
            <w:noProof/>
            <w:webHidden/>
          </w:rPr>
          <w:tab/>
        </w:r>
        <w:r w:rsidR="00080299">
          <w:rPr>
            <w:noProof/>
            <w:webHidden/>
          </w:rPr>
          <w:fldChar w:fldCharType="begin"/>
        </w:r>
        <w:r w:rsidR="00080299">
          <w:rPr>
            <w:noProof/>
            <w:webHidden/>
          </w:rPr>
          <w:instrText xml:space="preserve"> PAGEREF _Toc160448456 \h </w:instrText>
        </w:r>
        <w:r w:rsidR="00080299">
          <w:rPr>
            <w:noProof/>
            <w:webHidden/>
          </w:rPr>
        </w:r>
        <w:r w:rsidR="00080299">
          <w:rPr>
            <w:noProof/>
            <w:webHidden/>
          </w:rPr>
          <w:fldChar w:fldCharType="separate"/>
        </w:r>
        <w:r w:rsidR="00080299">
          <w:rPr>
            <w:noProof/>
            <w:webHidden/>
          </w:rPr>
          <w:t>731</w:t>
        </w:r>
        <w:r w:rsidR="00080299">
          <w:rPr>
            <w:noProof/>
            <w:webHidden/>
          </w:rPr>
          <w:fldChar w:fldCharType="end"/>
        </w:r>
      </w:hyperlink>
    </w:p>
    <w:p w14:paraId="6DDA2D30" w14:textId="1FAF9F95" w:rsidR="00080299" w:rsidRDefault="00000000" w:rsidP="0043232F">
      <w:pPr>
        <w:pStyle w:val="TOC2"/>
        <w:rPr>
          <w:rFonts w:asciiTheme="minorHAnsi" w:eastAsiaTheme="minorEastAsia" w:hAnsiTheme="minorHAnsi" w:cstheme="minorBidi"/>
          <w:noProof/>
          <w:sz w:val="22"/>
          <w:szCs w:val="22"/>
          <w:lang w:eastAsia="en-CA"/>
        </w:rPr>
      </w:pPr>
      <w:hyperlink w:anchor="_Toc160448457" w:history="1">
        <w:r w:rsidR="00080299" w:rsidRPr="004C6B1E">
          <w:rPr>
            <w:rStyle w:val="Hyperlink"/>
            <w:noProof/>
            <w:highlight w:val="yellow"/>
          </w:rPr>
          <w:t>2.6.101.</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394 – MANITOBA RENTAL HOUSING CONSTRUCTION TAX CREDIT</w:t>
        </w:r>
        <w:r w:rsidR="00080299">
          <w:rPr>
            <w:noProof/>
            <w:webHidden/>
          </w:rPr>
          <w:tab/>
        </w:r>
        <w:r w:rsidR="00080299">
          <w:rPr>
            <w:noProof/>
            <w:webHidden/>
          </w:rPr>
          <w:fldChar w:fldCharType="begin"/>
        </w:r>
        <w:r w:rsidR="00080299">
          <w:rPr>
            <w:noProof/>
            <w:webHidden/>
          </w:rPr>
          <w:instrText xml:space="preserve"> PAGEREF _Toc160448457 \h </w:instrText>
        </w:r>
        <w:r w:rsidR="00080299">
          <w:rPr>
            <w:noProof/>
            <w:webHidden/>
          </w:rPr>
        </w:r>
        <w:r w:rsidR="00080299">
          <w:rPr>
            <w:noProof/>
            <w:webHidden/>
          </w:rPr>
          <w:fldChar w:fldCharType="separate"/>
        </w:r>
        <w:r w:rsidR="00080299">
          <w:rPr>
            <w:noProof/>
            <w:webHidden/>
          </w:rPr>
          <w:t>739</w:t>
        </w:r>
        <w:r w:rsidR="00080299">
          <w:rPr>
            <w:noProof/>
            <w:webHidden/>
          </w:rPr>
          <w:fldChar w:fldCharType="end"/>
        </w:r>
      </w:hyperlink>
    </w:p>
    <w:p w14:paraId="660481CC" w14:textId="4F3E9B33" w:rsidR="00080299" w:rsidRDefault="00000000" w:rsidP="0043232F">
      <w:pPr>
        <w:pStyle w:val="TOC2"/>
        <w:rPr>
          <w:rFonts w:asciiTheme="minorHAnsi" w:eastAsiaTheme="minorEastAsia" w:hAnsiTheme="minorHAnsi" w:cstheme="minorBidi"/>
          <w:noProof/>
          <w:sz w:val="22"/>
          <w:szCs w:val="22"/>
          <w:lang w:eastAsia="en-CA"/>
        </w:rPr>
      </w:pPr>
      <w:hyperlink w:anchor="_Toc160448458" w:history="1">
        <w:r w:rsidR="00080299" w:rsidRPr="004C6B1E">
          <w:rPr>
            <w:rStyle w:val="Hyperlink"/>
            <w:noProof/>
          </w:rPr>
          <w:t>2.6.10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02 – SASKATCHEWAN MANUFACTURING AND PROCESSING INVESTMENT TAX CREDIT</w:t>
        </w:r>
        <w:r w:rsidR="00080299">
          <w:rPr>
            <w:noProof/>
            <w:webHidden/>
          </w:rPr>
          <w:tab/>
        </w:r>
        <w:r w:rsidR="00080299">
          <w:rPr>
            <w:noProof/>
            <w:webHidden/>
          </w:rPr>
          <w:fldChar w:fldCharType="begin"/>
        </w:r>
        <w:r w:rsidR="00080299">
          <w:rPr>
            <w:noProof/>
            <w:webHidden/>
          </w:rPr>
          <w:instrText xml:space="preserve"> PAGEREF _Toc160448458 \h </w:instrText>
        </w:r>
        <w:r w:rsidR="00080299">
          <w:rPr>
            <w:noProof/>
            <w:webHidden/>
          </w:rPr>
        </w:r>
        <w:r w:rsidR="00080299">
          <w:rPr>
            <w:noProof/>
            <w:webHidden/>
          </w:rPr>
          <w:fldChar w:fldCharType="separate"/>
        </w:r>
        <w:r w:rsidR="00080299">
          <w:rPr>
            <w:noProof/>
            <w:webHidden/>
          </w:rPr>
          <w:t>743</w:t>
        </w:r>
        <w:r w:rsidR="00080299">
          <w:rPr>
            <w:noProof/>
            <w:webHidden/>
          </w:rPr>
          <w:fldChar w:fldCharType="end"/>
        </w:r>
      </w:hyperlink>
    </w:p>
    <w:p w14:paraId="55F45696" w14:textId="710ACEC1" w:rsidR="00080299" w:rsidRDefault="00000000" w:rsidP="0043232F">
      <w:pPr>
        <w:pStyle w:val="TOC2"/>
        <w:rPr>
          <w:rFonts w:asciiTheme="minorHAnsi" w:eastAsiaTheme="minorEastAsia" w:hAnsiTheme="minorHAnsi" w:cstheme="minorBidi"/>
          <w:noProof/>
          <w:sz w:val="22"/>
          <w:szCs w:val="22"/>
          <w:lang w:eastAsia="en-CA"/>
        </w:rPr>
      </w:pPr>
      <w:hyperlink w:anchor="_Toc160448459" w:history="1">
        <w:r w:rsidR="00080299" w:rsidRPr="004C6B1E">
          <w:rPr>
            <w:rStyle w:val="Hyperlink"/>
            <w:noProof/>
          </w:rPr>
          <w:t>2.6.103.</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03 – SASKATCHEWAN RESEARCH AND DEVELOPMENT TAX CREDIT</w:t>
        </w:r>
        <w:r w:rsidR="00080299">
          <w:rPr>
            <w:noProof/>
            <w:webHidden/>
          </w:rPr>
          <w:tab/>
        </w:r>
        <w:r w:rsidR="00080299">
          <w:rPr>
            <w:noProof/>
            <w:webHidden/>
          </w:rPr>
          <w:fldChar w:fldCharType="begin"/>
        </w:r>
        <w:r w:rsidR="00080299">
          <w:rPr>
            <w:noProof/>
            <w:webHidden/>
          </w:rPr>
          <w:instrText xml:space="preserve"> PAGEREF _Toc160448459 \h </w:instrText>
        </w:r>
        <w:r w:rsidR="00080299">
          <w:rPr>
            <w:noProof/>
            <w:webHidden/>
          </w:rPr>
        </w:r>
        <w:r w:rsidR="00080299">
          <w:rPr>
            <w:noProof/>
            <w:webHidden/>
          </w:rPr>
          <w:fldChar w:fldCharType="separate"/>
        </w:r>
        <w:r w:rsidR="00080299">
          <w:rPr>
            <w:noProof/>
            <w:webHidden/>
          </w:rPr>
          <w:t>746</w:t>
        </w:r>
        <w:r w:rsidR="00080299">
          <w:rPr>
            <w:noProof/>
            <w:webHidden/>
          </w:rPr>
          <w:fldChar w:fldCharType="end"/>
        </w:r>
      </w:hyperlink>
    </w:p>
    <w:p w14:paraId="19AA8C6A" w14:textId="1A0FBFB1" w:rsidR="00080299" w:rsidRDefault="00000000" w:rsidP="0043232F">
      <w:pPr>
        <w:pStyle w:val="TOC2"/>
        <w:rPr>
          <w:rFonts w:asciiTheme="minorHAnsi" w:eastAsiaTheme="minorEastAsia" w:hAnsiTheme="minorHAnsi" w:cstheme="minorBidi"/>
          <w:noProof/>
          <w:sz w:val="22"/>
          <w:szCs w:val="22"/>
          <w:lang w:eastAsia="en-CA"/>
        </w:rPr>
      </w:pPr>
      <w:hyperlink w:anchor="_Toc160448460" w:history="1">
        <w:r w:rsidR="00080299" w:rsidRPr="004C6B1E">
          <w:rPr>
            <w:rStyle w:val="Hyperlink"/>
            <w:noProof/>
          </w:rPr>
          <w:t>2.6.104.</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21 – BRITISH COLUMBIA MINING EXPLORATION TAX CREDIT</w:t>
        </w:r>
        <w:r w:rsidR="00080299">
          <w:rPr>
            <w:noProof/>
            <w:webHidden/>
          </w:rPr>
          <w:tab/>
        </w:r>
        <w:r w:rsidR="00080299">
          <w:rPr>
            <w:noProof/>
            <w:webHidden/>
          </w:rPr>
          <w:fldChar w:fldCharType="begin"/>
        </w:r>
        <w:r w:rsidR="00080299">
          <w:rPr>
            <w:noProof/>
            <w:webHidden/>
          </w:rPr>
          <w:instrText xml:space="preserve"> PAGEREF _Toc160448460 \h </w:instrText>
        </w:r>
        <w:r w:rsidR="00080299">
          <w:rPr>
            <w:noProof/>
            <w:webHidden/>
          </w:rPr>
        </w:r>
        <w:r w:rsidR="00080299">
          <w:rPr>
            <w:noProof/>
            <w:webHidden/>
          </w:rPr>
          <w:fldChar w:fldCharType="separate"/>
        </w:r>
        <w:r w:rsidR="00080299">
          <w:rPr>
            <w:noProof/>
            <w:webHidden/>
          </w:rPr>
          <w:t>751</w:t>
        </w:r>
        <w:r w:rsidR="00080299">
          <w:rPr>
            <w:noProof/>
            <w:webHidden/>
          </w:rPr>
          <w:fldChar w:fldCharType="end"/>
        </w:r>
      </w:hyperlink>
    </w:p>
    <w:p w14:paraId="3ED982C5" w14:textId="26CA78D1" w:rsidR="00080299" w:rsidRDefault="00000000" w:rsidP="0043232F">
      <w:pPr>
        <w:pStyle w:val="TOC2"/>
        <w:rPr>
          <w:rFonts w:asciiTheme="minorHAnsi" w:eastAsiaTheme="minorEastAsia" w:hAnsiTheme="minorHAnsi" w:cstheme="minorBidi"/>
          <w:noProof/>
          <w:sz w:val="22"/>
          <w:szCs w:val="22"/>
          <w:lang w:eastAsia="en-CA"/>
        </w:rPr>
      </w:pPr>
      <w:hyperlink w:anchor="_Toc160448461" w:history="1">
        <w:r w:rsidR="00080299" w:rsidRPr="004C6B1E">
          <w:rPr>
            <w:rStyle w:val="Hyperlink"/>
            <w:noProof/>
          </w:rPr>
          <w:t>2.6.105.</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22 – BRITISH COLUMBIA FILM AND TELEVISION TAX CREDIT</w:t>
        </w:r>
        <w:r w:rsidR="00080299">
          <w:rPr>
            <w:noProof/>
            <w:webHidden/>
          </w:rPr>
          <w:tab/>
        </w:r>
        <w:r w:rsidR="00080299">
          <w:rPr>
            <w:noProof/>
            <w:webHidden/>
          </w:rPr>
          <w:fldChar w:fldCharType="begin"/>
        </w:r>
        <w:r w:rsidR="00080299">
          <w:rPr>
            <w:noProof/>
            <w:webHidden/>
          </w:rPr>
          <w:instrText xml:space="preserve"> PAGEREF _Toc160448461 \h </w:instrText>
        </w:r>
        <w:r w:rsidR="00080299">
          <w:rPr>
            <w:noProof/>
            <w:webHidden/>
          </w:rPr>
        </w:r>
        <w:r w:rsidR="00080299">
          <w:rPr>
            <w:noProof/>
            <w:webHidden/>
          </w:rPr>
          <w:fldChar w:fldCharType="separate"/>
        </w:r>
        <w:r w:rsidR="00080299">
          <w:rPr>
            <w:noProof/>
            <w:webHidden/>
          </w:rPr>
          <w:t>755</w:t>
        </w:r>
        <w:r w:rsidR="00080299">
          <w:rPr>
            <w:noProof/>
            <w:webHidden/>
          </w:rPr>
          <w:fldChar w:fldCharType="end"/>
        </w:r>
      </w:hyperlink>
    </w:p>
    <w:p w14:paraId="397A8540" w14:textId="4502D423" w:rsidR="00080299" w:rsidRDefault="00000000" w:rsidP="0043232F">
      <w:pPr>
        <w:pStyle w:val="TOC2"/>
        <w:rPr>
          <w:rFonts w:asciiTheme="minorHAnsi" w:eastAsiaTheme="minorEastAsia" w:hAnsiTheme="minorHAnsi" w:cstheme="minorBidi"/>
          <w:noProof/>
          <w:sz w:val="22"/>
          <w:szCs w:val="22"/>
          <w:lang w:eastAsia="en-CA"/>
        </w:rPr>
      </w:pPr>
      <w:hyperlink w:anchor="_Toc160448462" w:history="1">
        <w:r w:rsidR="00080299" w:rsidRPr="004C6B1E">
          <w:rPr>
            <w:rStyle w:val="Hyperlink"/>
            <w:noProof/>
          </w:rPr>
          <w:t>2.6.10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23 – BRITISH COLUMBIA PRODUCTION SERVICES TAX CREDIT</w:t>
        </w:r>
        <w:r w:rsidR="00080299">
          <w:rPr>
            <w:noProof/>
            <w:webHidden/>
          </w:rPr>
          <w:tab/>
        </w:r>
        <w:r w:rsidR="00080299">
          <w:rPr>
            <w:noProof/>
            <w:webHidden/>
          </w:rPr>
          <w:fldChar w:fldCharType="begin"/>
        </w:r>
        <w:r w:rsidR="00080299">
          <w:rPr>
            <w:noProof/>
            <w:webHidden/>
          </w:rPr>
          <w:instrText xml:space="preserve"> PAGEREF _Toc160448462 \h </w:instrText>
        </w:r>
        <w:r w:rsidR="00080299">
          <w:rPr>
            <w:noProof/>
            <w:webHidden/>
          </w:rPr>
        </w:r>
        <w:r w:rsidR="00080299">
          <w:rPr>
            <w:noProof/>
            <w:webHidden/>
          </w:rPr>
          <w:fldChar w:fldCharType="separate"/>
        </w:r>
        <w:r w:rsidR="00080299">
          <w:rPr>
            <w:noProof/>
            <w:webHidden/>
          </w:rPr>
          <w:t>771</w:t>
        </w:r>
        <w:r w:rsidR="00080299">
          <w:rPr>
            <w:noProof/>
            <w:webHidden/>
          </w:rPr>
          <w:fldChar w:fldCharType="end"/>
        </w:r>
      </w:hyperlink>
    </w:p>
    <w:p w14:paraId="2C56BF3E" w14:textId="0117C50F" w:rsidR="00080299" w:rsidRDefault="00000000" w:rsidP="0043232F">
      <w:pPr>
        <w:pStyle w:val="TOC2"/>
        <w:rPr>
          <w:rFonts w:asciiTheme="minorHAnsi" w:eastAsiaTheme="minorEastAsia" w:hAnsiTheme="minorHAnsi" w:cstheme="minorBidi"/>
          <w:noProof/>
          <w:sz w:val="22"/>
          <w:szCs w:val="22"/>
          <w:lang w:eastAsia="en-CA"/>
        </w:rPr>
      </w:pPr>
      <w:hyperlink w:anchor="_Toc160448463" w:history="1">
        <w:r w:rsidR="00080299" w:rsidRPr="004C6B1E">
          <w:rPr>
            <w:rStyle w:val="Hyperlink"/>
            <w:noProof/>
          </w:rPr>
          <w:t>2.6.10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25 – BRITISH COLUMBIA SCIENTIFIC RESEARCH AND EXPERIMENTAL DEVELOPMENT TAX CREDIT</w:t>
        </w:r>
        <w:r w:rsidR="00080299">
          <w:rPr>
            <w:noProof/>
            <w:webHidden/>
          </w:rPr>
          <w:tab/>
        </w:r>
        <w:r w:rsidR="00080299">
          <w:rPr>
            <w:noProof/>
            <w:webHidden/>
          </w:rPr>
          <w:fldChar w:fldCharType="begin"/>
        </w:r>
        <w:r w:rsidR="00080299">
          <w:rPr>
            <w:noProof/>
            <w:webHidden/>
          </w:rPr>
          <w:instrText xml:space="preserve"> PAGEREF _Toc160448463 \h </w:instrText>
        </w:r>
        <w:r w:rsidR="00080299">
          <w:rPr>
            <w:noProof/>
            <w:webHidden/>
          </w:rPr>
        </w:r>
        <w:r w:rsidR="00080299">
          <w:rPr>
            <w:noProof/>
            <w:webHidden/>
          </w:rPr>
          <w:fldChar w:fldCharType="separate"/>
        </w:r>
        <w:r w:rsidR="00080299">
          <w:rPr>
            <w:noProof/>
            <w:webHidden/>
          </w:rPr>
          <w:t>782</w:t>
        </w:r>
        <w:r w:rsidR="00080299">
          <w:rPr>
            <w:noProof/>
            <w:webHidden/>
          </w:rPr>
          <w:fldChar w:fldCharType="end"/>
        </w:r>
      </w:hyperlink>
    </w:p>
    <w:p w14:paraId="16F382F2" w14:textId="07FADAD9" w:rsidR="00080299" w:rsidRDefault="00000000" w:rsidP="0043232F">
      <w:pPr>
        <w:pStyle w:val="TOC2"/>
        <w:rPr>
          <w:rFonts w:asciiTheme="minorHAnsi" w:eastAsiaTheme="minorEastAsia" w:hAnsiTheme="minorHAnsi" w:cstheme="minorBidi"/>
          <w:noProof/>
          <w:sz w:val="22"/>
          <w:szCs w:val="22"/>
          <w:lang w:eastAsia="en-CA"/>
        </w:rPr>
      </w:pPr>
      <w:hyperlink w:anchor="_Toc160448464" w:history="1">
        <w:r w:rsidR="00080299" w:rsidRPr="004C6B1E">
          <w:rPr>
            <w:rStyle w:val="Hyperlink"/>
            <w:noProof/>
          </w:rPr>
          <w:t>2.6.108.</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28 – BRITISH COLUMBIA TRAINING TAX CREDIT</w:t>
        </w:r>
        <w:r w:rsidR="00080299">
          <w:rPr>
            <w:noProof/>
            <w:webHidden/>
          </w:rPr>
          <w:tab/>
        </w:r>
        <w:r w:rsidR="00080299">
          <w:rPr>
            <w:noProof/>
            <w:webHidden/>
          </w:rPr>
          <w:fldChar w:fldCharType="begin"/>
        </w:r>
        <w:r w:rsidR="00080299">
          <w:rPr>
            <w:noProof/>
            <w:webHidden/>
          </w:rPr>
          <w:instrText xml:space="preserve"> PAGEREF _Toc160448464 \h </w:instrText>
        </w:r>
        <w:r w:rsidR="00080299">
          <w:rPr>
            <w:noProof/>
            <w:webHidden/>
          </w:rPr>
        </w:r>
        <w:r w:rsidR="00080299">
          <w:rPr>
            <w:noProof/>
            <w:webHidden/>
          </w:rPr>
          <w:fldChar w:fldCharType="separate"/>
        </w:r>
        <w:r w:rsidR="00080299">
          <w:rPr>
            <w:noProof/>
            <w:webHidden/>
          </w:rPr>
          <w:t>785</w:t>
        </w:r>
        <w:r w:rsidR="00080299">
          <w:rPr>
            <w:noProof/>
            <w:webHidden/>
          </w:rPr>
          <w:fldChar w:fldCharType="end"/>
        </w:r>
      </w:hyperlink>
    </w:p>
    <w:p w14:paraId="16F33417" w14:textId="4F606664" w:rsidR="00080299" w:rsidRDefault="00000000" w:rsidP="0043232F">
      <w:pPr>
        <w:pStyle w:val="TOC2"/>
        <w:rPr>
          <w:rFonts w:asciiTheme="minorHAnsi" w:eastAsiaTheme="minorEastAsia" w:hAnsiTheme="minorHAnsi" w:cstheme="minorBidi"/>
          <w:noProof/>
          <w:sz w:val="22"/>
          <w:szCs w:val="22"/>
          <w:lang w:eastAsia="en-CA"/>
        </w:rPr>
      </w:pPr>
      <w:hyperlink w:anchor="_Toc160448465" w:history="1">
        <w:r w:rsidR="00080299" w:rsidRPr="004C6B1E">
          <w:rPr>
            <w:rStyle w:val="Hyperlink"/>
            <w:noProof/>
          </w:rPr>
          <w:t>2.6.10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29 – BRITISH COLUMBIA INTERACTIVE DIGITAL MEDIA TAX CREDIT</w:t>
        </w:r>
        <w:r w:rsidR="00080299">
          <w:rPr>
            <w:noProof/>
            <w:webHidden/>
          </w:rPr>
          <w:tab/>
        </w:r>
        <w:r w:rsidR="00080299">
          <w:rPr>
            <w:noProof/>
            <w:webHidden/>
          </w:rPr>
          <w:fldChar w:fldCharType="begin"/>
        </w:r>
        <w:r w:rsidR="00080299">
          <w:rPr>
            <w:noProof/>
            <w:webHidden/>
          </w:rPr>
          <w:instrText xml:space="preserve"> PAGEREF _Toc160448465 \h </w:instrText>
        </w:r>
        <w:r w:rsidR="00080299">
          <w:rPr>
            <w:noProof/>
            <w:webHidden/>
          </w:rPr>
        </w:r>
        <w:r w:rsidR="00080299">
          <w:rPr>
            <w:noProof/>
            <w:webHidden/>
          </w:rPr>
          <w:fldChar w:fldCharType="separate"/>
        </w:r>
        <w:r w:rsidR="00080299">
          <w:rPr>
            <w:noProof/>
            <w:webHidden/>
          </w:rPr>
          <w:t>795</w:t>
        </w:r>
        <w:r w:rsidR="00080299">
          <w:rPr>
            <w:noProof/>
            <w:webHidden/>
          </w:rPr>
          <w:fldChar w:fldCharType="end"/>
        </w:r>
      </w:hyperlink>
    </w:p>
    <w:p w14:paraId="0B221659" w14:textId="14337D4B" w:rsidR="00080299" w:rsidRDefault="00000000" w:rsidP="0043232F">
      <w:pPr>
        <w:pStyle w:val="TOC2"/>
        <w:rPr>
          <w:rFonts w:asciiTheme="minorHAnsi" w:eastAsiaTheme="minorEastAsia" w:hAnsiTheme="minorHAnsi" w:cstheme="minorBidi"/>
          <w:noProof/>
          <w:sz w:val="22"/>
          <w:szCs w:val="22"/>
          <w:lang w:eastAsia="en-CA"/>
        </w:rPr>
      </w:pPr>
      <w:hyperlink w:anchor="_Toc160448466" w:history="1">
        <w:r w:rsidR="00080299" w:rsidRPr="004C6B1E">
          <w:rPr>
            <w:rStyle w:val="Hyperlink"/>
            <w:noProof/>
          </w:rPr>
          <w:t>2.6.11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30 – BRITISH COLUMBIA SHIPBUILDING AND SHIP REPAIR INDUSTRY TAX CREDIT</w:t>
        </w:r>
        <w:r w:rsidR="00080299">
          <w:rPr>
            <w:noProof/>
            <w:webHidden/>
          </w:rPr>
          <w:tab/>
        </w:r>
        <w:r w:rsidR="00080299">
          <w:rPr>
            <w:noProof/>
            <w:webHidden/>
          </w:rPr>
          <w:fldChar w:fldCharType="begin"/>
        </w:r>
        <w:r w:rsidR="00080299">
          <w:rPr>
            <w:noProof/>
            <w:webHidden/>
          </w:rPr>
          <w:instrText xml:space="preserve"> PAGEREF _Toc160448466 \h </w:instrText>
        </w:r>
        <w:r w:rsidR="00080299">
          <w:rPr>
            <w:noProof/>
            <w:webHidden/>
          </w:rPr>
        </w:r>
        <w:r w:rsidR="00080299">
          <w:rPr>
            <w:noProof/>
            <w:webHidden/>
          </w:rPr>
          <w:fldChar w:fldCharType="separate"/>
        </w:r>
        <w:r w:rsidR="00080299">
          <w:rPr>
            <w:noProof/>
            <w:webHidden/>
          </w:rPr>
          <w:t>800</w:t>
        </w:r>
        <w:r w:rsidR="00080299">
          <w:rPr>
            <w:noProof/>
            <w:webHidden/>
          </w:rPr>
          <w:fldChar w:fldCharType="end"/>
        </w:r>
      </w:hyperlink>
    </w:p>
    <w:p w14:paraId="35C00C74" w14:textId="28F6795D" w:rsidR="00080299" w:rsidRDefault="00000000" w:rsidP="0043232F">
      <w:pPr>
        <w:pStyle w:val="TOC2"/>
        <w:rPr>
          <w:rFonts w:asciiTheme="minorHAnsi" w:eastAsiaTheme="minorEastAsia" w:hAnsiTheme="minorHAnsi" w:cstheme="minorBidi"/>
          <w:noProof/>
          <w:sz w:val="22"/>
          <w:szCs w:val="22"/>
          <w:lang w:eastAsia="en-CA"/>
        </w:rPr>
      </w:pPr>
      <w:hyperlink w:anchor="_Toc160448467" w:history="1">
        <w:r w:rsidR="00080299" w:rsidRPr="004C6B1E">
          <w:rPr>
            <w:rStyle w:val="Hyperlink"/>
            <w:noProof/>
          </w:rPr>
          <w:t>2.6.11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32 – ADDITIONAL CERTIFICATE NUMBERS FOR THE BRITISH COLUMBIA CLEAN BUILDINGS TAX CREDIT - NEW SCHEDULE</w:t>
        </w:r>
        <w:r w:rsidR="00080299">
          <w:rPr>
            <w:noProof/>
            <w:webHidden/>
          </w:rPr>
          <w:tab/>
        </w:r>
        <w:r w:rsidR="00080299">
          <w:rPr>
            <w:noProof/>
            <w:webHidden/>
          </w:rPr>
          <w:fldChar w:fldCharType="begin"/>
        </w:r>
        <w:r w:rsidR="00080299">
          <w:rPr>
            <w:noProof/>
            <w:webHidden/>
          </w:rPr>
          <w:instrText xml:space="preserve"> PAGEREF _Toc160448467 \h </w:instrText>
        </w:r>
        <w:r w:rsidR="00080299">
          <w:rPr>
            <w:noProof/>
            <w:webHidden/>
          </w:rPr>
        </w:r>
        <w:r w:rsidR="00080299">
          <w:rPr>
            <w:noProof/>
            <w:webHidden/>
          </w:rPr>
          <w:fldChar w:fldCharType="separate"/>
        </w:r>
        <w:r w:rsidR="00080299">
          <w:rPr>
            <w:noProof/>
            <w:webHidden/>
          </w:rPr>
          <w:t>805</w:t>
        </w:r>
        <w:r w:rsidR="00080299">
          <w:rPr>
            <w:noProof/>
            <w:webHidden/>
          </w:rPr>
          <w:fldChar w:fldCharType="end"/>
        </w:r>
      </w:hyperlink>
    </w:p>
    <w:p w14:paraId="23AA99DB" w14:textId="586EB59E" w:rsidR="00080299" w:rsidRDefault="00000000" w:rsidP="0043232F">
      <w:pPr>
        <w:pStyle w:val="TOC2"/>
        <w:rPr>
          <w:rFonts w:asciiTheme="minorHAnsi" w:eastAsiaTheme="minorEastAsia" w:hAnsiTheme="minorHAnsi" w:cstheme="minorBidi"/>
          <w:noProof/>
          <w:sz w:val="22"/>
          <w:szCs w:val="22"/>
          <w:lang w:eastAsia="en-CA"/>
        </w:rPr>
      </w:pPr>
      <w:hyperlink w:anchor="_Toc160448468" w:history="1">
        <w:r w:rsidR="00080299" w:rsidRPr="004C6B1E">
          <w:rPr>
            <w:rStyle w:val="Hyperlink"/>
            <w:noProof/>
          </w:rPr>
          <w:t>2.6.11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442 – YUKON RESEARCH AND DEVELOPMENT TAX CREDIT</w:t>
        </w:r>
        <w:r w:rsidR="00080299">
          <w:rPr>
            <w:noProof/>
            <w:webHidden/>
          </w:rPr>
          <w:tab/>
        </w:r>
        <w:r w:rsidR="00080299">
          <w:rPr>
            <w:noProof/>
            <w:webHidden/>
          </w:rPr>
          <w:fldChar w:fldCharType="begin"/>
        </w:r>
        <w:r w:rsidR="00080299">
          <w:rPr>
            <w:noProof/>
            <w:webHidden/>
          </w:rPr>
          <w:instrText xml:space="preserve"> PAGEREF _Toc160448468 \h </w:instrText>
        </w:r>
        <w:r w:rsidR="00080299">
          <w:rPr>
            <w:noProof/>
            <w:webHidden/>
          </w:rPr>
        </w:r>
        <w:r w:rsidR="00080299">
          <w:rPr>
            <w:noProof/>
            <w:webHidden/>
          </w:rPr>
          <w:fldChar w:fldCharType="separate"/>
        </w:r>
        <w:r w:rsidR="00080299">
          <w:rPr>
            <w:noProof/>
            <w:webHidden/>
          </w:rPr>
          <w:t>807</w:t>
        </w:r>
        <w:r w:rsidR="00080299">
          <w:rPr>
            <w:noProof/>
            <w:webHidden/>
          </w:rPr>
          <w:fldChar w:fldCharType="end"/>
        </w:r>
      </w:hyperlink>
    </w:p>
    <w:p w14:paraId="62DD269F" w14:textId="7B6C925A" w:rsidR="00080299" w:rsidRDefault="00000000" w:rsidP="0043232F">
      <w:pPr>
        <w:pStyle w:val="TOC2"/>
        <w:rPr>
          <w:rFonts w:asciiTheme="minorHAnsi" w:eastAsiaTheme="minorEastAsia" w:hAnsiTheme="minorHAnsi" w:cstheme="minorBidi"/>
          <w:noProof/>
          <w:sz w:val="22"/>
          <w:szCs w:val="22"/>
          <w:lang w:eastAsia="en-CA"/>
        </w:rPr>
      </w:pPr>
      <w:hyperlink w:anchor="_Toc160448469" w:history="1">
        <w:r w:rsidR="00080299" w:rsidRPr="004C6B1E">
          <w:rPr>
            <w:rStyle w:val="Hyperlink"/>
            <w:noProof/>
            <w:highlight w:val="yellow"/>
          </w:rPr>
          <w:t>2.6.113.</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444 – YUKON BUSINESS CARBON PRICE REBATE</w:t>
        </w:r>
        <w:r w:rsidR="00080299">
          <w:rPr>
            <w:noProof/>
            <w:webHidden/>
          </w:rPr>
          <w:tab/>
        </w:r>
        <w:r w:rsidR="00080299">
          <w:rPr>
            <w:noProof/>
            <w:webHidden/>
          </w:rPr>
          <w:fldChar w:fldCharType="begin"/>
        </w:r>
        <w:r w:rsidR="00080299">
          <w:rPr>
            <w:noProof/>
            <w:webHidden/>
          </w:rPr>
          <w:instrText xml:space="preserve"> PAGEREF _Toc160448469 \h </w:instrText>
        </w:r>
        <w:r w:rsidR="00080299">
          <w:rPr>
            <w:noProof/>
            <w:webHidden/>
          </w:rPr>
        </w:r>
        <w:r w:rsidR="00080299">
          <w:rPr>
            <w:noProof/>
            <w:webHidden/>
          </w:rPr>
          <w:fldChar w:fldCharType="separate"/>
        </w:r>
        <w:r w:rsidR="00080299">
          <w:rPr>
            <w:noProof/>
            <w:webHidden/>
          </w:rPr>
          <w:t>810</w:t>
        </w:r>
        <w:r w:rsidR="00080299">
          <w:rPr>
            <w:noProof/>
            <w:webHidden/>
          </w:rPr>
          <w:fldChar w:fldCharType="end"/>
        </w:r>
      </w:hyperlink>
    </w:p>
    <w:p w14:paraId="591F8737" w14:textId="6C4ACF2E" w:rsidR="00080299" w:rsidRDefault="00000000" w:rsidP="0043232F">
      <w:pPr>
        <w:pStyle w:val="TOC2"/>
        <w:rPr>
          <w:rFonts w:asciiTheme="minorHAnsi" w:eastAsiaTheme="minorEastAsia" w:hAnsiTheme="minorHAnsi" w:cstheme="minorBidi"/>
          <w:noProof/>
          <w:sz w:val="22"/>
          <w:szCs w:val="22"/>
          <w:lang w:eastAsia="en-CA"/>
        </w:rPr>
      </w:pPr>
      <w:hyperlink w:anchor="_Toc160448470" w:history="1">
        <w:r w:rsidR="00080299" w:rsidRPr="004C6B1E">
          <w:rPr>
            <w:rStyle w:val="Hyperlink"/>
            <w:noProof/>
          </w:rPr>
          <w:t>2.6.114.</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02 – ONTARIO TAX CREDIT FOR MANUFACTURING AND PROCESSING</w:t>
        </w:r>
        <w:r w:rsidR="00080299">
          <w:rPr>
            <w:noProof/>
            <w:webHidden/>
          </w:rPr>
          <w:tab/>
        </w:r>
        <w:r w:rsidR="00080299">
          <w:rPr>
            <w:noProof/>
            <w:webHidden/>
          </w:rPr>
          <w:fldChar w:fldCharType="begin"/>
        </w:r>
        <w:r w:rsidR="00080299">
          <w:rPr>
            <w:noProof/>
            <w:webHidden/>
          </w:rPr>
          <w:instrText xml:space="preserve"> PAGEREF _Toc160448470 \h </w:instrText>
        </w:r>
        <w:r w:rsidR="00080299">
          <w:rPr>
            <w:noProof/>
            <w:webHidden/>
          </w:rPr>
        </w:r>
        <w:r w:rsidR="00080299">
          <w:rPr>
            <w:noProof/>
            <w:webHidden/>
          </w:rPr>
          <w:fldChar w:fldCharType="separate"/>
        </w:r>
        <w:r w:rsidR="00080299">
          <w:rPr>
            <w:noProof/>
            <w:webHidden/>
          </w:rPr>
          <w:t>814</w:t>
        </w:r>
        <w:r w:rsidR="00080299">
          <w:rPr>
            <w:noProof/>
            <w:webHidden/>
          </w:rPr>
          <w:fldChar w:fldCharType="end"/>
        </w:r>
      </w:hyperlink>
    </w:p>
    <w:p w14:paraId="29932093" w14:textId="4A1BD9A5" w:rsidR="00080299" w:rsidRDefault="00000000" w:rsidP="0043232F">
      <w:pPr>
        <w:pStyle w:val="TOC2"/>
        <w:rPr>
          <w:rFonts w:asciiTheme="minorHAnsi" w:eastAsiaTheme="minorEastAsia" w:hAnsiTheme="minorHAnsi" w:cstheme="minorBidi"/>
          <w:noProof/>
          <w:sz w:val="22"/>
          <w:szCs w:val="22"/>
          <w:lang w:eastAsia="en-CA"/>
        </w:rPr>
      </w:pPr>
      <w:hyperlink w:anchor="_Toc160448471" w:history="1">
        <w:r w:rsidR="00080299" w:rsidRPr="004C6B1E">
          <w:rPr>
            <w:rStyle w:val="Hyperlink"/>
            <w:noProof/>
          </w:rPr>
          <w:t>2.6.115.</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06 – ONTARIO TRANSITIONAL TAX DEBITS AND CREDITS</w:t>
        </w:r>
        <w:r w:rsidR="00080299">
          <w:rPr>
            <w:noProof/>
            <w:webHidden/>
          </w:rPr>
          <w:tab/>
        </w:r>
        <w:r w:rsidR="00080299">
          <w:rPr>
            <w:noProof/>
            <w:webHidden/>
          </w:rPr>
          <w:fldChar w:fldCharType="begin"/>
        </w:r>
        <w:r w:rsidR="00080299">
          <w:rPr>
            <w:noProof/>
            <w:webHidden/>
          </w:rPr>
          <w:instrText xml:space="preserve"> PAGEREF _Toc160448471 \h </w:instrText>
        </w:r>
        <w:r w:rsidR="00080299">
          <w:rPr>
            <w:noProof/>
            <w:webHidden/>
          </w:rPr>
        </w:r>
        <w:r w:rsidR="00080299">
          <w:rPr>
            <w:noProof/>
            <w:webHidden/>
          </w:rPr>
          <w:fldChar w:fldCharType="separate"/>
        </w:r>
        <w:r w:rsidR="00080299">
          <w:rPr>
            <w:noProof/>
            <w:webHidden/>
          </w:rPr>
          <w:t>818</w:t>
        </w:r>
        <w:r w:rsidR="00080299">
          <w:rPr>
            <w:noProof/>
            <w:webHidden/>
          </w:rPr>
          <w:fldChar w:fldCharType="end"/>
        </w:r>
      </w:hyperlink>
    </w:p>
    <w:p w14:paraId="0C5567D8" w14:textId="37AC31CE" w:rsidR="00080299" w:rsidRDefault="00000000" w:rsidP="0043232F">
      <w:pPr>
        <w:pStyle w:val="TOC2"/>
        <w:rPr>
          <w:rFonts w:asciiTheme="minorHAnsi" w:eastAsiaTheme="minorEastAsia" w:hAnsiTheme="minorHAnsi" w:cstheme="minorBidi"/>
          <w:noProof/>
          <w:sz w:val="22"/>
          <w:szCs w:val="22"/>
          <w:lang w:eastAsia="en-CA"/>
        </w:rPr>
      </w:pPr>
      <w:hyperlink w:anchor="_Toc160448472" w:history="1">
        <w:r w:rsidR="00080299" w:rsidRPr="004C6B1E">
          <w:rPr>
            <w:rStyle w:val="Hyperlink"/>
            <w:noProof/>
          </w:rPr>
          <w:t>2.6.11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08 – ONTARIO RESEARCH AND DEVELOPMENT TAX CREDIT</w:t>
        </w:r>
        <w:r w:rsidR="00080299">
          <w:rPr>
            <w:noProof/>
            <w:webHidden/>
          </w:rPr>
          <w:tab/>
        </w:r>
        <w:r w:rsidR="00080299">
          <w:rPr>
            <w:noProof/>
            <w:webHidden/>
          </w:rPr>
          <w:fldChar w:fldCharType="begin"/>
        </w:r>
        <w:r w:rsidR="00080299">
          <w:rPr>
            <w:noProof/>
            <w:webHidden/>
          </w:rPr>
          <w:instrText xml:space="preserve"> PAGEREF _Toc160448472 \h </w:instrText>
        </w:r>
        <w:r w:rsidR="00080299">
          <w:rPr>
            <w:noProof/>
            <w:webHidden/>
          </w:rPr>
        </w:r>
        <w:r w:rsidR="00080299">
          <w:rPr>
            <w:noProof/>
            <w:webHidden/>
          </w:rPr>
          <w:fldChar w:fldCharType="separate"/>
        </w:r>
        <w:r w:rsidR="00080299">
          <w:rPr>
            <w:noProof/>
            <w:webHidden/>
          </w:rPr>
          <w:t>831</w:t>
        </w:r>
        <w:r w:rsidR="00080299">
          <w:rPr>
            <w:noProof/>
            <w:webHidden/>
          </w:rPr>
          <w:fldChar w:fldCharType="end"/>
        </w:r>
      </w:hyperlink>
    </w:p>
    <w:p w14:paraId="437D8509" w14:textId="72F14530" w:rsidR="00080299" w:rsidRDefault="00000000" w:rsidP="0043232F">
      <w:pPr>
        <w:pStyle w:val="TOC2"/>
        <w:rPr>
          <w:rFonts w:asciiTheme="minorHAnsi" w:eastAsiaTheme="minorEastAsia" w:hAnsiTheme="minorHAnsi" w:cstheme="minorBidi"/>
          <w:noProof/>
          <w:sz w:val="22"/>
          <w:szCs w:val="22"/>
          <w:lang w:eastAsia="en-CA"/>
        </w:rPr>
      </w:pPr>
      <w:hyperlink w:anchor="_Toc160448473" w:history="1">
        <w:r w:rsidR="00080299" w:rsidRPr="004C6B1E">
          <w:rPr>
            <w:rStyle w:val="Hyperlink"/>
            <w:noProof/>
          </w:rPr>
          <w:t>2.6.11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10 – ONTARIO CORPORATE MINIMUM TAX</w:t>
        </w:r>
        <w:r w:rsidR="00080299">
          <w:rPr>
            <w:noProof/>
            <w:webHidden/>
          </w:rPr>
          <w:tab/>
        </w:r>
        <w:r w:rsidR="00080299">
          <w:rPr>
            <w:noProof/>
            <w:webHidden/>
          </w:rPr>
          <w:fldChar w:fldCharType="begin"/>
        </w:r>
        <w:r w:rsidR="00080299">
          <w:rPr>
            <w:noProof/>
            <w:webHidden/>
          </w:rPr>
          <w:instrText xml:space="preserve"> PAGEREF _Toc160448473 \h </w:instrText>
        </w:r>
        <w:r w:rsidR="00080299">
          <w:rPr>
            <w:noProof/>
            <w:webHidden/>
          </w:rPr>
        </w:r>
        <w:r w:rsidR="00080299">
          <w:rPr>
            <w:noProof/>
            <w:webHidden/>
          </w:rPr>
          <w:fldChar w:fldCharType="separate"/>
        </w:r>
        <w:r w:rsidR="00080299">
          <w:rPr>
            <w:noProof/>
            <w:webHidden/>
          </w:rPr>
          <w:t>838</w:t>
        </w:r>
        <w:r w:rsidR="00080299">
          <w:rPr>
            <w:noProof/>
            <w:webHidden/>
          </w:rPr>
          <w:fldChar w:fldCharType="end"/>
        </w:r>
      </w:hyperlink>
    </w:p>
    <w:p w14:paraId="4165939E" w14:textId="474DEADF" w:rsidR="00080299" w:rsidRDefault="00000000" w:rsidP="0043232F">
      <w:pPr>
        <w:pStyle w:val="TOC2"/>
        <w:rPr>
          <w:rFonts w:asciiTheme="minorHAnsi" w:eastAsiaTheme="minorEastAsia" w:hAnsiTheme="minorHAnsi" w:cstheme="minorBidi"/>
          <w:noProof/>
          <w:sz w:val="22"/>
          <w:szCs w:val="22"/>
          <w:lang w:eastAsia="en-CA"/>
        </w:rPr>
      </w:pPr>
      <w:hyperlink w:anchor="_Toc160448474" w:history="1">
        <w:r w:rsidR="00080299" w:rsidRPr="004C6B1E">
          <w:rPr>
            <w:rStyle w:val="Hyperlink"/>
            <w:noProof/>
          </w:rPr>
          <w:t>2.6.118.</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11 – ONTARIO CORPORATE MINIMUM TAX – TOTAL ASSETS AND REVENUE FOR ASSOCIATED CORPORATIONS</w:t>
        </w:r>
        <w:r w:rsidR="00080299">
          <w:rPr>
            <w:noProof/>
            <w:webHidden/>
          </w:rPr>
          <w:tab/>
        </w:r>
        <w:r w:rsidR="00080299">
          <w:rPr>
            <w:noProof/>
            <w:webHidden/>
          </w:rPr>
          <w:fldChar w:fldCharType="begin"/>
        </w:r>
        <w:r w:rsidR="00080299">
          <w:rPr>
            <w:noProof/>
            <w:webHidden/>
          </w:rPr>
          <w:instrText xml:space="preserve"> PAGEREF _Toc160448474 \h </w:instrText>
        </w:r>
        <w:r w:rsidR="00080299">
          <w:rPr>
            <w:noProof/>
            <w:webHidden/>
          </w:rPr>
        </w:r>
        <w:r w:rsidR="00080299">
          <w:rPr>
            <w:noProof/>
            <w:webHidden/>
          </w:rPr>
          <w:fldChar w:fldCharType="separate"/>
        </w:r>
        <w:r w:rsidR="00080299">
          <w:rPr>
            <w:noProof/>
            <w:webHidden/>
          </w:rPr>
          <w:t>857</w:t>
        </w:r>
        <w:r w:rsidR="00080299">
          <w:rPr>
            <w:noProof/>
            <w:webHidden/>
          </w:rPr>
          <w:fldChar w:fldCharType="end"/>
        </w:r>
      </w:hyperlink>
    </w:p>
    <w:p w14:paraId="70DCFD12" w14:textId="766CD7E1" w:rsidR="00080299" w:rsidRDefault="00000000" w:rsidP="0043232F">
      <w:pPr>
        <w:pStyle w:val="TOC2"/>
        <w:rPr>
          <w:rFonts w:asciiTheme="minorHAnsi" w:eastAsiaTheme="minorEastAsia" w:hAnsiTheme="minorHAnsi" w:cstheme="minorBidi"/>
          <w:noProof/>
          <w:sz w:val="22"/>
          <w:szCs w:val="22"/>
          <w:lang w:eastAsia="en-CA"/>
        </w:rPr>
      </w:pPr>
      <w:hyperlink w:anchor="_Toc160448475" w:history="1">
        <w:r w:rsidR="00080299" w:rsidRPr="004C6B1E">
          <w:rPr>
            <w:rStyle w:val="Hyperlink"/>
            <w:noProof/>
          </w:rPr>
          <w:t>2.6.11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12 – ONTARIO SPECIAL ADDITIONAL TAX ON LIFE INSURANCE CORPORATIONS (SAT)</w:t>
        </w:r>
        <w:r w:rsidR="00080299">
          <w:rPr>
            <w:noProof/>
            <w:webHidden/>
          </w:rPr>
          <w:tab/>
        </w:r>
        <w:r w:rsidR="00080299">
          <w:rPr>
            <w:noProof/>
            <w:webHidden/>
          </w:rPr>
          <w:fldChar w:fldCharType="begin"/>
        </w:r>
        <w:r w:rsidR="00080299">
          <w:rPr>
            <w:noProof/>
            <w:webHidden/>
          </w:rPr>
          <w:instrText xml:space="preserve"> PAGEREF _Toc160448475 \h </w:instrText>
        </w:r>
        <w:r w:rsidR="00080299">
          <w:rPr>
            <w:noProof/>
            <w:webHidden/>
          </w:rPr>
        </w:r>
        <w:r w:rsidR="00080299">
          <w:rPr>
            <w:noProof/>
            <w:webHidden/>
          </w:rPr>
          <w:fldChar w:fldCharType="separate"/>
        </w:r>
        <w:r w:rsidR="00080299">
          <w:rPr>
            <w:noProof/>
            <w:webHidden/>
          </w:rPr>
          <w:t>860</w:t>
        </w:r>
        <w:r w:rsidR="00080299">
          <w:rPr>
            <w:noProof/>
            <w:webHidden/>
          </w:rPr>
          <w:fldChar w:fldCharType="end"/>
        </w:r>
      </w:hyperlink>
    </w:p>
    <w:p w14:paraId="68E59239" w14:textId="2C20DD08" w:rsidR="00080299" w:rsidRDefault="00000000" w:rsidP="0043232F">
      <w:pPr>
        <w:pStyle w:val="TOC2"/>
        <w:rPr>
          <w:rFonts w:asciiTheme="minorHAnsi" w:eastAsiaTheme="minorEastAsia" w:hAnsiTheme="minorHAnsi" w:cstheme="minorBidi"/>
          <w:noProof/>
          <w:sz w:val="22"/>
          <w:szCs w:val="22"/>
          <w:lang w:eastAsia="en-CA"/>
        </w:rPr>
      </w:pPr>
      <w:hyperlink w:anchor="_Toc160448476" w:history="1">
        <w:r w:rsidR="00080299" w:rsidRPr="004C6B1E">
          <w:rPr>
            <w:rStyle w:val="Hyperlink"/>
            <w:noProof/>
          </w:rPr>
          <w:t>2.6.12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13 – AGREEMENT AMONG RELATED LIFE INSURANCE CORPORATIONS (ONTARIO)</w:t>
        </w:r>
        <w:r w:rsidR="00080299">
          <w:rPr>
            <w:noProof/>
            <w:webHidden/>
          </w:rPr>
          <w:tab/>
        </w:r>
        <w:r w:rsidR="00080299">
          <w:rPr>
            <w:noProof/>
            <w:webHidden/>
          </w:rPr>
          <w:fldChar w:fldCharType="begin"/>
        </w:r>
        <w:r w:rsidR="00080299">
          <w:rPr>
            <w:noProof/>
            <w:webHidden/>
          </w:rPr>
          <w:instrText xml:space="preserve"> PAGEREF _Toc160448476 \h </w:instrText>
        </w:r>
        <w:r w:rsidR="00080299">
          <w:rPr>
            <w:noProof/>
            <w:webHidden/>
          </w:rPr>
        </w:r>
        <w:r w:rsidR="00080299">
          <w:rPr>
            <w:noProof/>
            <w:webHidden/>
          </w:rPr>
          <w:fldChar w:fldCharType="separate"/>
        </w:r>
        <w:r w:rsidR="00080299">
          <w:rPr>
            <w:noProof/>
            <w:webHidden/>
          </w:rPr>
          <w:t>866</w:t>
        </w:r>
        <w:r w:rsidR="00080299">
          <w:rPr>
            <w:noProof/>
            <w:webHidden/>
          </w:rPr>
          <w:fldChar w:fldCharType="end"/>
        </w:r>
      </w:hyperlink>
    </w:p>
    <w:p w14:paraId="4A278A1F" w14:textId="74D27A1E" w:rsidR="00080299" w:rsidRDefault="00000000" w:rsidP="0043232F">
      <w:pPr>
        <w:pStyle w:val="TOC2"/>
        <w:rPr>
          <w:rFonts w:asciiTheme="minorHAnsi" w:eastAsiaTheme="minorEastAsia" w:hAnsiTheme="minorHAnsi" w:cstheme="minorBidi"/>
          <w:noProof/>
          <w:sz w:val="22"/>
          <w:szCs w:val="22"/>
          <w:lang w:eastAsia="en-CA"/>
        </w:rPr>
      </w:pPr>
      <w:hyperlink w:anchor="_Toc160448477" w:history="1">
        <w:r w:rsidR="00080299" w:rsidRPr="004C6B1E">
          <w:rPr>
            <w:rStyle w:val="Hyperlink"/>
            <w:noProof/>
          </w:rPr>
          <w:t>2.6.12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24 – ONTARIO SPECIALTY TYPES</w:t>
        </w:r>
        <w:r w:rsidR="00080299">
          <w:rPr>
            <w:noProof/>
            <w:webHidden/>
          </w:rPr>
          <w:tab/>
        </w:r>
        <w:r w:rsidR="00080299">
          <w:rPr>
            <w:noProof/>
            <w:webHidden/>
          </w:rPr>
          <w:fldChar w:fldCharType="begin"/>
        </w:r>
        <w:r w:rsidR="00080299">
          <w:rPr>
            <w:noProof/>
            <w:webHidden/>
          </w:rPr>
          <w:instrText xml:space="preserve"> PAGEREF _Toc160448477 \h </w:instrText>
        </w:r>
        <w:r w:rsidR="00080299">
          <w:rPr>
            <w:noProof/>
            <w:webHidden/>
          </w:rPr>
        </w:r>
        <w:r w:rsidR="00080299">
          <w:rPr>
            <w:noProof/>
            <w:webHidden/>
          </w:rPr>
          <w:fldChar w:fldCharType="separate"/>
        </w:r>
        <w:r w:rsidR="00080299">
          <w:rPr>
            <w:noProof/>
            <w:webHidden/>
          </w:rPr>
          <w:t>868</w:t>
        </w:r>
        <w:r w:rsidR="00080299">
          <w:rPr>
            <w:noProof/>
            <w:webHidden/>
          </w:rPr>
          <w:fldChar w:fldCharType="end"/>
        </w:r>
      </w:hyperlink>
    </w:p>
    <w:p w14:paraId="69EA92F0" w14:textId="3B5B8361" w:rsidR="00080299" w:rsidRDefault="00000000" w:rsidP="0043232F">
      <w:pPr>
        <w:pStyle w:val="TOC2"/>
        <w:rPr>
          <w:rFonts w:asciiTheme="minorHAnsi" w:eastAsiaTheme="minorEastAsia" w:hAnsiTheme="minorHAnsi" w:cstheme="minorBidi"/>
          <w:noProof/>
          <w:sz w:val="22"/>
          <w:szCs w:val="22"/>
          <w:lang w:eastAsia="en-CA"/>
        </w:rPr>
      </w:pPr>
      <w:hyperlink w:anchor="_Toc160448478" w:history="1">
        <w:r w:rsidR="00080299" w:rsidRPr="004C6B1E">
          <w:rPr>
            <w:rStyle w:val="Hyperlink"/>
            <w:noProof/>
          </w:rPr>
          <w:t>2.6.12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25 – ONTARIO POLITICAL CONTRIBUTIONS TAX CREDIT</w:t>
        </w:r>
        <w:r w:rsidR="00080299">
          <w:rPr>
            <w:noProof/>
            <w:webHidden/>
          </w:rPr>
          <w:tab/>
        </w:r>
        <w:r w:rsidR="00080299">
          <w:rPr>
            <w:noProof/>
            <w:webHidden/>
          </w:rPr>
          <w:fldChar w:fldCharType="begin"/>
        </w:r>
        <w:r w:rsidR="00080299">
          <w:rPr>
            <w:noProof/>
            <w:webHidden/>
          </w:rPr>
          <w:instrText xml:space="preserve"> PAGEREF _Toc160448478 \h </w:instrText>
        </w:r>
        <w:r w:rsidR="00080299">
          <w:rPr>
            <w:noProof/>
            <w:webHidden/>
          </w:rPr>
        </w:r>
        <w:r w:rsidR="00080299">
          <w:rPr>
            <w:noProof/>
            <w:webHidden/>
          </w:rPr>
          <w:fldChar w:fldCharType="separate"/>
        </w:r>
        <w:r w:rsidR="00080299">
          <w:rPr>
            <w:noProof/>
            <w:webHidden/>
          </w:rPr>
          <w:t>870</w:t>
        </w:r>
        <w:r w:rsidR="00080299">
          <w:rPr>
            <w:noProof/>
            <w:webHidden/>
          </w:rPr>
          <w:fldChar w:fldCharType="end"/>
        </w:r>
      </w:hyperlink>
    </w:p>
    <w:p w14:paraId="6713EC8F" w14:textId="5CAB9A59" w:rsidR="00080299" w:rsidRDefault="00000000" w:rsidP="0043232F">
      <w:pPr>
        <w:pStyle w:val="TOC2"/>
        <w:rPr>
          <w:rFonts w:asciiTheme="minorHAnsi" w:eastAsiaTheme="minorEastAsia" w:hAnsiTheme="minorHAnsi" w:cstheme="minorBidi"/>
          <w:noProof/>
          <w:sz w:val="22"/>
          <w:szCs w:val="22"/>
          <w:lang w:eastAsia="en-CA"/>
        </w:rPr>
      </w:pPr>
      <w:hyperlink w:anchor="_Toc160448479" w:history="1">
        <w:r w:rsidR="00080299" w:rsidRPr="004C6B1E">
          <w:rPr>
            <w:rStyle w:val="Hyperlink"/>
            <w:noProof/>
          </w:rPr>
          <w:t>2.6.123.</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50 – ONTARIO CO-OPERATIVE EDUCATION TAX CREDIT</w:t>
        </w:r>
        <w:r w:rsidR="00080299">
          <w:rPr>
            <w:noProof/>
            <w:webHidden/>
          </w:rPr>
          <w:tab/>
        </w:r>
        <w:r w:rsidR="00080299">
          <w:rPr>
            <w:noProof/>
            <w:webHidden/>
          </w:rPr>
          <w:fldChar w:fldCharType="begin"/>
        </w:r>
        <w:r w:rsidR="00080299">
          <w:rPr>
            <w:noProof/>
            <w:webHidden/>
          </w:rPr>
          <w:instrText xml:space="preserve"> PAGEREF _Toc160448479 \h </w:instrText>
        </w:r>
        <w:r w:rsidR="00080299">
          <w:rPr>
            <w:noProof/>
            <w:webHidden/>
          </w:rPr>
        </w:r>
        <w:r w:rsidR="00080299">
          <w:rPr>
            <w:noProof/>
            <w:webHidden/>
          </w:rPr>
          <w:fldChar w:fldCharType="separate"/>
        </w:r>
        <w:r w:rsidR="00080299">
          <w:rPr>
            <w:noProof/>
            <w:webHidden/>
          </w:rPr>
          <w:t>872</w:t>
        </w:r>
        <w:r w:rsidR="00080299">
          <w:rPr>
            <w:noProof/>
            <w:webHidden/>
          </w:rPr>
          <w:fldChar w:fldCharType="end"/>
        </w:r>
      </w:hyperlink>
    </w:p>
    <w:p w14:paraId="02670EF5" w14:textId="5DFAC748" w:rsidR="00080299" w:rsidRDefault="00000000" w:rsidP="0043232F">
      <w:pPr>
        <w:pStyle w:val="TOC2"/>
        <w:rPr>
          <w:rFonts w:asciiTheme="minorHAnsi" w:eastAsiaTheme="minorEastAsia" w:hAnsiTheme="minorHAnsi" w:cstheme="minorBidi"/>
          <w:noProof/>
          <w:sz w:val="22"/>
          <w:szCs w:val="22"/>
          <w:lang w:eastAsia="en-CA"/>
        </w:rPr>
      </w:pPr>
      <w:hyperlink w:anchor="_Toc160448480" w:history="1">
        <w:r w:rsidR="00080299" w:rsidRPr="004C6B1E">
          <w:rPr>
            <w:rStyle w:val="Hyperlink"/>
            <w:noProof/>
            <w:highlight w:val="yellow"/>
          </w:rPr>
          <w:t>2.6.124.</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554 – ONTARIO COMPUTER ANIMATION AND SPECIAL EFFECTS TAX CREDIT</w:t>
        </w:r>
        <w:r w:rsidR="00080299">
          <w:rPr>
            <w:noProof/>
            <w:webHidden/>
          </w:rPr>
          <w:tab/>
        </w:r>
        <w:r w:rsidR="00080299">
          <w:rPr>
            <w:noProof/>
            <w:webHidden/>
          </w:rPr>
          <w:fldChar w:fldCharType="begin"/>
        </w:r>
        <w:r w:rsidR="00080299">
          <w:rPr>
            <w:noProof/>
            <w:webHidden/>
          </w:rPr>
          <w:instrText xml:space="preserve"> PAGEREF _Toc160448480 \h </w:instrText>
        </w:r>
        <w:r w:rsidR="00080299">
          <w:rPr>
            <w:noProof/>
            <w:webHidden/>
          </w:rPr>
        </w:r>
        <w:r w:rsidR="00080299">
          <w:rPr>
            <w:noProof/>
            <w:webHidden/>
          </w:rPr>
          <w:fldChar w:fldCharType="separate"/>
        </w:r>
        <w:r w:rsidR="00080299">
          <w:rPr>
            <w:noProof/>
            <w:webHidden/>
          </w:rPr>
          <w:t>878</w:t>
        </w:r>
        <w:r w:rsidR="00080299">
          <w:rPr>
            <w:noProof/>
            <w:webHidden/>
          </w:rPr>
          <w:fldChar w:fldCharType="end"/>
        </w:r>
      </w:hyperlink>
    </w:p>
    <w:p w14:paraId="46B57AC9" w14:textId="7A1BEA80" w:rsidR="00080299" w:rsidRDefault="00000000" w:rsidP="0043232F">
      <w:pPr>
        <w:pStyle w:val="TOC2"/>
        <w:rPr>
          <w:rFonts w:asciiTheme="minorHAnsi" w:eastAsiaTheme="minorEastAsia" w:hAnsiTheme="minorHAnsi" w:cstheme="minorBidi"/>
          <w:noProof/>
          <w:sz w:val="22"/>
          <w:szCs w:val="22"/>
          <w:lang w:eastAsia="en-CA"/>
        </w:rPr>
      </w:pPr>
      <w:hyperlink w:anchor="_Toc160448481" w:history="1">
        <w:r w:rsidR="00080299" w:rsidRPr="004C6B1E">
          <w:rPr>
            <w:rStyle w:val="Hyperlink"/>
            <w:noProof/>
            <w:highlight w:val="yellow"/>
          </w:rPr>
          <w:t>2.6.125.</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556 – ONTARIO FILM AND TELEVISION TAX CREDIT</w:t>
        </w:r>
        <w:r w:rsidR="00080299">
          <w:rPr>
            <w:noProof/>
            <w:webHidden/>
          </w:rPr>
          <w:tab/>
        </w:r>
        <w:r w:rsidR="00080299">
          <w:rPr>
            <w:noProof/>
            <w:webHidden/>
          </w:rPr>
          <w:fldChar w:fldCharType="begin"/>
        </w:r>
        <w:r w:rsidR="00080299">
          <w:rPr>
            <w:noProof/>
            <w:webHidden/>
          </w:rPr>
          <w:instrText xml:space="preserve"> PAGEREF _Toc160448481 \h </w:instrText>
        </w:r>
        <w:r w:rsidR="00080299">
          <w:rPr>
            <w:noProof/>
            <w:webHidden/>
          </w:rPr>
        </w:r>
        <w:r w:rsidR="00080299">
          <w:rPr>
            <w:noProof/>
            <w:webHidden/>
          </w:rPr>
          <w:fldChar w:fldCharType="separate"/>
        </w:r>
        <w:r w:rsidR="00080299">
          <w:rPr>
            <w:noProof/>
            <w:webHidden/>
          </w:rPr>
          <w:t>887</w:t>
        </w:r>
        <w:r w:rsidR="00080299">
          <w:rPr>
            <w:noProof/>
            <w:webHidden/>
          </w:rPr>
          <w:fldChar w:fldCharType="end"/>
        </w:r>
      </w:hyperlink>
    </w:p>
    <w:p w14:paraId="3B344A30" w14:textId="7D9465CC" w:rsidR="00080299" w:rsidRDefault="00000000" w:rsidP="0043232F">
      <w:pPr>
        <w:pStyle w:val="TOC2"/>
        <w:rPr>
          <w:rFonts w:asciiTheme="minorHAnsi" w:eastAsiaTheme="minorEastAsia" w:hAnsiTheme="minorHAnsi" w:cstheme="minorBidi"/>
          <w:noProof/>
          <w:sz w:val="22"/>
          <w:szCs w:val="22"/>
          <w:lang w:eastAsia="en-CA"/>
        </w:rPr>
      </w:pPr>
      <w:hyperlink w:anchor="_Toc160448482" w:history="1">
        <w:r w:rsidR="00080299" w:rsidRPr="004C6B1E">
          <w:rPr>
            <w:rStyle w:val="Hyperlink"/>
            <w:noProof/>
          </w:rPr>
          <w:t>2.6.126.</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58 – ONTARIO PRODUCTION SERVICES TAX CREDIT</w:t>
        </w:r>
        <w:r w:rsidR="00080299">
          <w:rPr>
            <w:noProof/>
            <w:webHidden/>
          </w:rPr>
          <w:tab/>
        </w:r>
        <w:r w:rsidR="00080299">
          <w:rPr>
            <w:noProof/>
            <w:webHidden/>
          </w:rPr>
          <w:fldChar w:fldCharType="begin"/>
        </w:r>
        <w:r w:rsidR="00080299">
          <w:rPr>
            <w:noProof/>
            <w:webHidden/>
          </w:rPr>
          <w:instrText xml:space="preserve"> PAGEREF _Toc160448482 \h </w:instrText>
        </w:r>
        <w:r w:rsidR="00080299">
          <w:rPr>
            <w:noProof/>
            <w:webHidden/>
          </w:rPr>
        </w:r>
        <w:r w:rsidR="00080299">
          <w:rPr>
            <w:noProof/>
            <w:webHidden/>
          </w:rPr>
          <w:fldChar w:fldCharType="separate"/>
        </w:r>
        <w:r w:rsidR="00080299">
          <w:rPr>
            <w:noProof/>
            <w:webHidden/>
          </w:rPr>
          <w:t>899</w:t>
        </w:r>
        <w:r w:rsidR="00080299">
          <w:rPr>
            <w:noProof/>
            <w:webHidden/>
          </w:rPr>
          <w:fldChar w:fldCharType="end"/>
        </w:r>
      </w:hyperlink>
    </w:p>
    <w:p w14:paraId="600EE3C2" w14:textId="7A1F58D7" w:rsidR="00080299" w:rsidRDefault="00000000" w:rsidP="0043232F">
      <w:pPr>
        <w:pStyle w:val="TOC2"/>
        <w:rPr>
          <w:rFonts w:asciiTheme="minorHAnsi" w:eastAsiaTheme="minorEastAsia" w:hAnsiTheme="minorHAnsi" w:cstheme="minorBidi"/>
          <w:noProof/>
          <w:sz w:val="22"/>
          <w:szCs w:val="22"/>
          <w:lang w:eastAsia="en-CA"/>
        </w:rPr>
      </w:pPr>
      <w:hyperlink w:anchor="_Toc160448483" w:history="1">
        <w:r w:rsidR="00080299" w:rsidRPr="004C6B1E">
          <w:rPr>
            <w:rStyle w:val="Hyperlink"/>
            <w:noProof/>
          </w:rPr>
          <w:t>2.6.127.</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60 – ONTARIO INTERACTIVE DIGITAL MEDIA TAX CREDIT</w:t>
        </w:r>
        <w:r w:rsidR="00080299">
          <w:rPr>
            <w:noProof/>
            <w:webHidden/>
          </w:rPr>
          <w:tab/>
        </w:r>
        <w:r w:rsidR="00080299">
          <w:rPr>
            <w:noProof/>
            <w:webHidden/>
          </w:rPr>
          <w:fldChar w:fldCharType="begin"/>
        </w:r>
        <w:r w:rsidR="00080299">
          <w:rPr>
            <w:noProof/>
            <w:webHidden/>
          </w:rPr>
          <w:instrText xml:space="preserve"> PAGEREF _Toc160448483 \h </w:instrText>
        </w:r>
        <w:r w:rsidR="00080299">
          <w:rPr>
            <w:noProof/>
            <w:webHidden/>
          </w:rPr>
        </w:r>
        <w:r w:rsidR="00080299">
          <w:rPr>
            <w:noProof/>
            <w:webHidden/>
          </w:rPr>
          <w:fldChar w:fldCharType="separate"/>
        </w:r>
        <w:r w:rsidR="00080299">
          <w:rPr>
            <w:noProof/>
            <w:webHidden/>
          </w:rPr>
          <w:t>908</w:t>
        </w:r>
        <w:r w:rsidR="00080299">
          <w:rPr>
            <w:noProof/>
            <w:webHidden/>
          </w:rPr>
          <w:fldChar w:fldCharType="end"/>
        </w:r>
      </w:hyperlink>
    </w:p>
    <w:p w14:paraId="36447EE4" w14:textId="6C6D1426" w:rsidR="00080299" w:rsidRDefault="00000000" w:rsidP="0043232F">
      <w:pPr>
        <w:pStyle w:val="TOC2"/>
        <w:rPr>
          <w:rFonts w:asciiTheme="minorHAnsi" w:eastAsiaTheme="minorEastAsia" w:hAnsiTheme="minorHAnsi" w:cstheme="minorBidi"/>
          <w:noProof/>
          <w:sz w:val="22"/>
          <w:szCs w:val="22"/>
          <w:lang w:eastAsia="en-CA"/>
        </w:rPr>
      </w:pPr>
      <w:hyperlink w:anchor="_Toc160448484" w:history="1">
        <w:r w:rsidR="00080299" w:rsidRPr="004C6B1E">
          <w:rPr>
            <w:rStyle w:val="Hyperlink"/>
            <w:noProof/>
          </w:rPr>
          <w:t>2.6.128.</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64 – ONTARIO BOOK PUBLISHING TAX CREDIT</w:t>
        </w:r>
        <w:r w:rsidR="00080299">
          <w:rPr>
            <w:noProof/>
            <w:webHidden/>
          </w:rPr>
          <w:tab/>
        </w:r>
        <w:r w:rsidR="00080299">
          <w:rPr>
            <w:noProof/>
            <w:webHidden/>
          </w:rPr>
          <w:fldChar w:fldCharType="begin"/>
        </w:r>
        <w:r w:rsidR="00080299">
          <w:rPr>
            <w:noProof/>
            <w:webHidden/>
          </w:rPr>
          <w:instrText xml:space="preserve"> PAGEREF _Toc160448484 \h </w:instrText>
        </w:r>
        <w:r w:rsidR="00080299">
          <w:rPr>
            <w:noProof/>
            <w:webHidden/>
          </w:rPr>
        </w:r>
        <w:r w:rsidR="00080299">
          <w:rPr>
            <w:noProof/>
            <w:webHidden/>
          </w:rPr>
          <w:fldChar w:fldCharType="separate"/>
        </w:r>
        <w:r w:rsidR="00080299">
          <w:rPr>
            <w:noProof/>
            <w:webHidden/>
          </w:rPr>
          <w:t>921</w:t>
        </w:r>
        <w:r w:rsidR="00080299">
          <w:rPr>
            <w:noProof/>
            <w:webHidden/>
          </w:rPr>
          <w:fldChar w:fldCharType="end"/>
        </w:r>
      </w:hyperlink>
    </w:p>
    <w:p w14:paraId="7CC4BC81" w14:textId="169F6927" w:rsidR="00080299" w:rsidRDefault="00000000" w:rsidP="0043232F">
      <w:pPr>
        <w:pStyle w:val="TOC2"/>
        <w:rPr>
          <w:rFonts w:asciiTheme="minorHAnsi" w:eastAsiaTheme="minorEastAsia" w:hAnsiTheme="minorHAnsi" w:cstheme="minorBidi"/>
          <w:noProof/>
          <w:sz w:val="22"/>
          <w:szCs w:val="22"/>
          <w:lang w:eastAsia="en-CA"/>
        </w:rPr>
      </w:pPr>
      <w:hyperlink w:anchor="_Toc160448485" w:history="1">
        <w:r w:rsidR="00080299" w:rsidRPr="004C6B1E">
          <w:rPr>
            <w:rStyle w:val="Hyperlink"/>
            <w:noProof/>
          </w:rPr>
          <w:t>2.6.129.</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66 – ONTARIO INNOVATION TAX CREDIT</w:t>
        </w:r>
        <w:r w:rsidR="00080299">
          <w:rPr>
            <w:noProof/>
            <w:webHidden/>
          </w:rPr>
          <w:tab/>
        </w:r>
        <w:r w:rsidR="00080299">
          <w:rPr>
            <w:noProof/>
            <w:webHidden/>
          </w:rPr>
          <w:fldChar w:fldCharType="begin"/>
        </w:r>
        <w:r w:rsidR="00080299">
          <w:rPr>
            <w:noProof/>
            <w:webHidden/>
          </w:rPr>
          <w:instrText xml:space="preserve"> PAGEREF _Toc160448485 \h </w:instrText>
        </w:r>
        <w:r w:rsidR="00080299">
          <w:rPr>
            <w:noProof/>
            <w:webHidden/>
          </w:rPr>
        </w:r>
        <w:r w:rsidR="00080299">
          <w:rPr>
            <w:noProof/>
            <w:webHidden/>
          </w:rPr>
          <w:fldChar w:fldCharType="separate"/>
        </w:r>
        <w:r w:rsidR="00080299">
          <w:rPr>
            <w:noProof/>
            <w:webHidden/>
          </w:rPr>
          <w:t>928</w:t>
        </w:r>
        <w:r w:rsidR="00080299">
          <w:rPr>
            <w:noProof/>
            <w:webHidden/>
          </w:rPr>
          <w:fldChar w:fldCharType="end"/>
        </w:r>
      </w:hyperlink>
    </w:p>
    <w:p w14:paraId="22808C3D" w14:textId="08A250C3" w:rsidR="00080299" w:rsidRDefault="00000000" w:rsidP="0043232F">
      <w:pPr>
        <w:pStyle w:val="TOC2"/>
        <w:rPr>
          <w:rFonts w:asciiTheme="minorHAnsi" w:eastAsiaTheme="minorEastAsia" w:hAnsiTheme="minorHAnsi" w:cstheme="minorBidi"/>
          <w:noProof/>
          <w:sz w:val="22"/>
          <w:szCs w:val="22"/>
          <w:lang w:eastAsia="en-CA"/>
        </w:rPr>
      </w:pPr>
      <w:hyperlink w:anchor="_Toc160448486" w:history="1">
        <w:r w:rsidR="00080299" w:rsidRPr="004C6B1E">
          <w:rPr>
            <w:rStyle w:val="Hyperlink"/>
            <w:noProof/>
          </w:rPr>
          <w:t>2.6.130.</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68 – ONTARIO BUSINESS-RESEARCH INSTITUTE TAX CREDIT</w:t>
        </w:r>
        <w:r w:rsidR="00080299">
          <w:rPr>
            <w:noProof/>
            <w:webHidden/>
          </w:rPr>
          <w:tab/>
        </w:r>
        <w:r w:rsidR="00080299">
          <w:rPr>
            <w:noProof/>
            <w:webHidden/>
          </w:rPr>
          <w:fldChar w:fldCharType="begin"/>
        </w:r>
        <w:r w:rsidR="00080299">
          <w:rPr>
            <w:noProof/>
            <w:webHidden/>
          </w:rPr>
          <w:instrText xml:space="preserve"> PAGEREF _Toc160448486 \h </w:instrText>
        </w:r>
        <w:r w:rsidR="00080299">
          <w:rPr>
            <w:noProof/>
            <w:webHidden/>
          </w:rPr>
        </w:r>
        <w:r w:rsidR="00080299">
          <w:rPr>
            <w:noProof/>
            <w:webHidden/>
          </w:rPr>
          <w:fldChar w:fldCharType="separate"/>
        </w:r>
        <w:r w:rsidR="00080299">
          <w:rPr>
            <w:noProof/>
            <w:webHidden/>
          </w:rPr>
          <w:t>940</w:t>
        </w:r>
        <w:r w:rsidR="00080299">
          <w:rPr>
            <w:noProof/>
            <w:webHidden/>
          </w:rPr>
          <w:fldChar w:fldCharType="end"/>
        </w:r>
      </w:hyperlink>
    </w:p>
    <w:p w14:paraId="3890BEE0" w14:textId="566CBFEA" w:rsidR="00080299" w:rsidRDefault="00000000" w:rsidP="0043232F">
      <w:pPr>
        <w:pStyle w:val="TOC2"/>
        <w:rPr>
          <w:rFonts w:asciiTheme="minorHAnsi" w:eastAsiaTheme="minorEastAsia" w:hAnsiTheme="minorHAnsi" w:cstheme="minorBidi"/>
          <w:noProof/>
          <w:sz w:val="22"/>
          <w:szCs w:val="22"/>
          <w:lang w:eastAsia="en-CA"/>
        </w:rPr>
      </w:pPr>
      <w:hyperlink w:anchor="_Toc160448487" w:history="1">
        <w:r w:rsidR="00080299" w:rsidRPr="004C6B1E">
          <w:rPr>
            <w:rStyle w:val="Hyperlink"/>
            <w:noProof/>
          </w:rPr>
          <w:t>2.6.131.</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69 – ONTARIO BUSINESS-RESEARCH INSTITUTE TAX CREDIT CONTRACT INFORMATION</w:t>
        </w:r>
        <w:r w:rsidR="00080299">
          <w:rPr>
            <w:noProof/>
            <w:webHidden/>
          </w:rPr>
          <w:tab/>
        </w:r>
        <w:r w:rsidR="00080299">
          <w:rPr>
            <w:noProof/>
            <w:webHidden/>
          </w:rPr>
          <w:fldChar w:fldCharType="begin"/>
        </w:r>
        <w:r w:rsidR="00080299">
          <w:rPr>
            <w:noProof/>
            <w:webHidden/>
          </w:rPr>
          <w:instrText xml:space="preserve"> PAGEREF _Toc160448487 \h </w:instrText>
        </w:r>
        <w:r w:rsidR="00080299">
          <w:rPr>
            <w:noProof/>
            <w:webHidden/>
          </w:rPr>
        </w:r>
        <w:r w:rsidR="00080299">
          <w:rPr>
            <w:noProof/>
            <w:webHidden/>
          </w:rPr>
          <w:fldChar w:fldCharType="separate"/>
        </w:r>
        <w:r w:rsidR="00080299">
          <w:rPr>
            <w:noProof/>
            <w:webHidden/>
          </w:rPr>
          <w:t>944</w:t>
        </w:r>
        <w:r w:rsidR="00080299">
          <w:rPr>
            <w:noProof/>
            <w:webHidden/>
          </w:rPr>
          <w:fldChar w:fldCharType="end"/>
        </w:r>
      </w:hyperlink>
    </w:p>
    <w:p w14:paraId="23F7727D" w14:textId="594F578F" w:rsidR="00080299" w:rsidRDefault="00000000" w:rsidP="0043232F">
      <w:pPr>
        <w:pStyle w:val="TOC2"/>
        <w:rPr>
          <w:rFonts w:asciiTheme="minorHAnsi" w:eastAsiaTheme="minorEastAsia" w:hAnsiTheme="minorHAnsi" w:cstheme="minorBidi"/>
          <w:noProof/>
          <w:sz w:val="22"/>
          <w:szCs w:val="22"/>
          <w:lang w:eastAsia="en-CA"/>
        </w:rPr>
      </w:pPr>
      <w:hyperlink w:anchor="_Toc160448488" w:history="1">
        <w:r w:rsidR="00080299" w:rsidRPr="004C6B1E">
          <w:rPr>
            <w:rStyle w:val="Hyperlink"/>
            <w:noProof/>
          </w:rPr>
          <w:t>2.6.132.</w:t>
        </w:r>
        <w:r w:rsidR="00080299">
          <w:rPr>
            <w:rFonts w:asciiTheme="minorHAnsi" w:eastAsiaTheme="minorEastAsia" w:hAnsiTheme="minorHAnsi" w:cstheme="minorBidi"/>
            <w:noProof/>
            <w:sz w:val="22"/>
            <w:szCs w:val="22"/>
            <w:lang w:eastAsia="en-CA"/>
          </w:rPr>
          <w:tab/>
        </w:r>
        <w:r w:rsidR="00080299" w:rsidRPr="004C6B1E">
          <w:rPr>
            <w:rStyle w:val="Hyperlink"/>
            <w:noProof/>
          </w:rPr>
          <w:t>SCHEDULE 570 – ONTARIO REGIONAL OPPORTUNITIES INVESTMENT TAX CREDIT</w:t>
        </w:r>
        <w:r w:rsidR="00080299">
          <w:rPr>
            <w:noProof/>
            <w:webHidden/>
          </w:rPr>
          <w:tab/>
        </w:r>
        <w:r w:rsidR="00080299">
          <w:rPr>
            <w:noProof/>
            <w:webHidden/>
          </w:rPr>
          <w:fldChar w:fldCharType="begin"/>
        </w:r>
        <w:r w:rsidR="00080299">
          <w:rPr>
            <w:noProof/>
            <w:webHidden/>
          </w:rPr>
          <w:instrText xml:space="preserve"> PAGEREF _Toc160448488 \h </w:instrText>
        </w:r>
        <w:r w:rsidR="00080299">
          <w:rPr>
            <w:noProof/>
            <w:webHidden/>
          </w:rPr>
        </w:r>
        <w:r w:rsidR="00080299">
          <w:rPr>
            <w:noProof/>
            <w:webHidden/>
          </w:rPr>
          <w:fldChar w:fldCharType="separate"/>
        </w:r>
        <w:r w:rsidR="00080299">
          <w:rPr>
            <w:noProof/>
            <w:webHidden/>
          </w:rPr>
          <w:t>950</w:t>
        </w:r>
        <w:r w:rsidR="00080299">
          <w:rPr>
            <w:noProof/>
            <w:webHidden/>
          </w:rPr>
          <w:fldChar w:fldCharType="end"/>
        </w:r>
      </w:hyperlink>
    </w:p>
    <w:p w14:paraId="66EFFA74" w14:textId="2657A125" w:rsidR="00080299" w:rsidRDefault="00000000" w:rsidP="0043232F">
      <w:pPr>
        <w:pStyle w:val="TOC2"/>
        <w:rPr>
          <w:rFonts w:asciiTheme="minorHAnsi" w:eastAsiaTheme="minorEastAsia" w:hAnsiTheme="minorHAnsi" w:cstheme="minorBidi"/>
          <w:noProof/>
          <w:sz w:val="22"/>
          <w:szCs w:val="22"/>
          <w:lang w:eastAsia="en-CA"/>
        </w:rPr>
      </w:pPr>
      <w:hyperlink w:anchor="_Toc160448489" w:history="1">
        <w:r w:rsidR="00080299" w:rsidRPr="004C6B1E">
          <w:rPr>
            <w:rStyle w:val="Hyperlink"/>
            <w:noProof/>
            <w:highlight w:val="yellow"/>
          </w:rPr>
          <w:t>2.6.133.</w:t>
        </w:r>
        <w:r w:rsidR="00080299">
          <w:rPr>
            <w:rFonts w:asciiTheme="minorHAnsi" w:eastAsiaTheme="minorEastAsia" w:hAnsiTheme="minorHAnsi" w:cstheme="minorBidi"/>
            <w:noProof/>
            <w:sz w:val="22"/>
            <w:szCs w:val="22"/>
            <w:lang w:eastAsia="en-CA"/>
          </w:rPr>
          <w:tab/>
        </w:r>
        <w:r w:rsidR="00080299" w:rsidRPr="004C6B1E">
          <w:rPr>
            <w:rStyle w:val="Hyperlink"/>
            <w:noProof/>
            <w:highlight w:val="yellow"/>
          </w:rPr>
          <w:t>SCHEDULE 572 – ONTARIO MADE MANUFACTURING INVESTMENT TAX CREDIT</w:t>
        </w:r>
        <w:r w:rsidR="00080299">
          <w:rPr>
            <w:noProof/>
            <w:webHidden/>
          </w:rPr>
          <w:tab/>
        </w:r>
        <w:r w:rsidR="00080299">
          <w:rPr>
            <w:noProof/>
            <w:webHidden/>
          </w:rPr>
          <w:fldChar w:fldCharType="begin"/>
        </w:r>
        <w:r w:rsidR="00080299">
          <w:rPr>
            <w:noProof/>
            <w:webHidden/>
          </w:rPr>
          <w:instrText xml:space="preserve"> PAGEREF _Toc160448489 \h </w:instrText>
        </w:r>
        <w:r w:rsidR="00080299">
          <w:rPr>
            <w:noProof/>
            <w:webHidden/>
          </w:rPr>
        </w:r>
        <w:r w:rsidR="00080299">
          <w:rPr>
            <w:noProof/>
            <w:webHidden/>
          </w:rPr>
          <w:fldChar w:fldCharType="separate"/>
        </w:r>
        <w:r w:rsidR="00080299">
          <w:rPr>
            <w:noProof/>
            <w:webHidden/>
          </w:rPr>
          <w:t>955</w:t>
        </w:r>
        <w:r w:rsidR="00080299">
          <w:rPr>
            <w:noProof/>
            <w:webHidden/>
          </w:rPr>
          <w:fldChar w:fldCharType="end"/>
        </w:r>
      </w:hyperlink>
    </w:p>
    <w:p w14:paraId="5BBCCCAC" w14:textId="0C4AE0A8" w:rsidR="00CE18BA" w:rsidRPr="00A44101" w:rsidRDefault="0002238A" w:rsidP="009B6827">
      <w:pPr>
        <w:pStyle w:val="Heading1"/>
        <w:numPr>
          <w:ilvl w:val="0"/>
          <w:numId w:val="0"/>
        </w:numPr>
        <w:spacing w:line="240" w:lineRule="auto"/>
        <w:ind w:left="961" w:hanging="961"/>
        <w:rPr>
          <w:noProof/>
        </w:rPr>
      </w:pPr>
      <w:r w:rsidRPr="00A44101">
        <w:rPr>
          <w:noProof/>
        </w:rPr>
        <w:fldChar w:fldCharType="end"/>
      </w:r>
    </w:p>
    <w:p w14:paraId="7504CAC8" w14:textId="77777777" w:rsidR="0002238A" w:rsidRPr="00A44101" w:rsidRDefault="00CE18BA" w:rsidP="009B6827">
      <w:pPr>
        <w:rPr>
          <w:noProof/>
        </w:rPr>
      </w:pPr>
      <w:r w:rsidRPr="00A44101">
        <w:rPr>
          <w:noProof/>
        </w:rPr>
        <w:br w:type="page"/>
      </w:r>
      <w:r w:rsidR="00391E6D">
        <w:rPr>
          <w:noProof/>
        </w:rPr>
        <w:lastRenderedPageBreak/>
        <w:t xml:space="preserve">             </w:t>
      </w:r>
    </w:p>
    <w:p w14:paraId="53E454DD" w14:textId="012E8F1E" w:rsidR="0002238A" w:rsidRPr="00A44101" w:rsidRDefault="0002238A" w:rsidP="009B6827">
      <w:pPr>
        <w:pStyle w:val="Heading1"/>
        <w:rPr>
          <w:noProof/>
        </w:rPr>
      </w:pPr>
      <w:bookmarkStart w:id="1" w:name="_Toc160448319"/>
      <w:bookmarkStart w:id="2" w:name="_Hlk126660553"/>
      <w:r w:rsidRPr="00A44101">
        <w:rPr>
          <w:noProof/>
        </w:rPr>
        <w:t>I</w:t>
      </w:r>
      <w:r w:rsidR="00C33469" w:rsidRPr="00A44101">
        <w:rPr>
          <w:noProof/>
        </w:rPr>
        <w:t>NTRODUCTION</w:t>
      </w:r>
      <w:bookmarkEnd w:id="1"/>
    </w:p>
    <w:p w14:paraId="79988603" w14:textId="7BBB9529" w:rsidR="007B4968" w:rsidRPr="00A44101" w:rsidRDefault="007B4968" w:rsidP="009B6827">
      <w:pPr>
        <w:spacing w:line="240" w:lineRule="auto"/>
        <w:ind w:left="720"/>
        <w:rPr>
          <w:noProof/>
        </w:rPr>
      </w:pPr>
      <w:r w:rsidRPr="00A44101">
        <w:rPr>
          <w:noProof/>
        </w:rPr>
        <w:t xml:space="preserve">Software specifications, formats and data rules found in this chapter incorporate both Canada Revenue Agency’s corporation T2 return and schedules information and electronic data interchange requirements for corporation income tax returns. This chapter contains changes made since </w:t>
      </w:r>
      <w:r w:rsidRPr="007F45A2">
        <w:rPr>
          <w:noProof/>
        </w:rPr>
        <w:t xml:space="preserve">Chapter 2, </w:t>
      </w:r>
      <w:r w:rsidRPr="007F45A2">
        <w:rPr>
          <w:noProof/>
          <w:highlight w:val="yellow"/>
        </w:rPr>
        <w:t>version 20</w:t>
      </w:r>
      <w:r w:rsidR="000C7A3F" w:rsidRPr="007F45A2">
        <w:rPr>
          <w:noProof/>
          <w:highlight w:val="yellow"/>
        </w:rPr>
        <w:t>2</w:t>
      </w:r>
      <w:r w:rsidR="007A19B0">
        <w:rPr>
          <w:noProof/>
          <w:highlight w:val="yellow"/>
        </w:rPr>
        <w:t>3</w:t>
      </w:r>
      <w:r w:rsidRPr="007F45A2">
        <w:rPr>
          <w:noProof/>
          <w:highlight w:val="yellow"/>
        </w:rPr>
        <w:t>.</w:t>
      </w:r>
      <w:r w:rsidR="006717E8">
        <w:rPr>
          <w:noProof/>
          <w:highlight w:val="yellow"/>
        </w:rPr>
        <w:t>2</w:t>
      </w:r>
      <w:r w:rsidRPr="007F45A2">
        <w:rPr>
          <w:noProof/>
          <w:highlight w:val="yellow"/>
        </w:rPr>
        <w:t xml:space="preserve">, </w:t>
      </w:r>
      <w:r w:rsidR="006717E8">
        <w:rPr>
          <w:noProof/>
          <w:highlight w:val="yellow"/>
        </w:rPr>
        <w:t>October</w:t>
      </w:r>
      <w:r w:rsidR="007A19B0">
        <w:rPr>
          <w:noProof/>
          <w:highlight w:val="yellow"/>
        </w:rPr>
        <w:t xml:space="preserve"> 2023</w:t>
      </w:r>
      <w:r w:rsidRPr="007F45A2">
        <w:rPr>
          <w:noProof/>
        </w:rPr>
        <w:t xml:space="preserve"> edition was issued. It is important to note that for this </w:t>
      </w:r>
      <w:r w:rsidRPr="007F45A2">
        <w:rPr>
          <w:noProof/>
          <w:highlight w:val="yellow"/>
        </w:rPr>
        <w:t>version 202</w:t>
      </w:r>
      <w:r w:rsidR="006717E8">
        <w:rPr>
          <w:noProof/>
          <w:highlight w:val="yellow"/>
        </w:rPr>
        <w:t>4.1</w:t>
      </w:r>
      <w:r w:rsidRPr="007F45A2">
        <w:rPr>
          <w:noProof/>
          <w:highlight w:val="yellow"/>
        </w:rPr>
        <w:t xml:space="preserve">, </w:t>
      </w:r>
      <w:r w:rsidR="006717E8">
        <w:rPr>
          <w:noProof/>
          <w:highlight w:val="yellow"/>
        </w:rPr>
        <w:t>May</w:t>
      </w:r>
      <w:r w:rsidR="00A30AC9" w:rsidRPr="007F45A2">
        <w:rPr>
          <w:noProof/>
          <w:highlight w:val="yellow"/>
        </w:rPr>
        <w:t xml:space="preserve"> 20</w:t>
      </w:r>
      <w:r w:rsidR="006717E8">
        <w:rPr>
          <w:noProof/>
          <w:highlight w:val="yellow"/>
        </w:rPr>
        <w:t>24</w:t>
      </w:r>
      <w:r w:rsidR="006717E8">
        <w:rPr>
          <w:noProof/>
        </w:rPr>
        <w:t>,</w:t>
      </w:r>
      <w:r w:rsidRPr="007F45A2">
        <w:rPr>
          <w:noProof/>
        </w:rPr>
        <w:t xml:space="preserve"> the earliest fiscal period start and the latest fiscal period end that a software package is allowed to support are respectively </w:t>
      </w:r>
      <w:r w:rsidR="00407424" w:rsidRPr="007F45A2">
        <w:rPr>
          <w:noProof/>
          <w:highlight w:val="yellow"/>
        </w:rPr>
        <w:t>January 1, 202</w:t>
      </w:r>
      <w:r w:rsidR="006717E8">
        <w:rPr>
          <w:noProof/>
          <w:highlight w:val="yellow"/>
        </w:rPr>
        <w:t>2</w:t>
      </w:r>
      <w:r w:rsidRPr="007F45A2">
        <w:rPr>
          <w:noProof/>
          <w:highlight w:val="yellow"/>
        </w:rPr>
        <w:t xml:space="preserve"> and </w:t>
      </w:r>
      <w:r w:rsidR="006717E8">
        <w:rPr>
          <w:noProof/>
          <w:highlight w:val="yellow"/>
        </w:rPr>
        <w:t>October</w:t>
      </w:r>
      <w:r w:rsidR="007253D0">
        <w:rPr>
          <w:noProof/>
          <w:highlight w:val="yellow"/>
        </w:rPr>
        <w:t xml:space="preserve"> 31, 2024</w:t>
      </w:r>
      <w:r w:rsidRPr="007F45A2">
        <w:rPr>
          <w:noProof/>
          <w:highlight w:val="yellow"/>
        </w:rPr>
        <w:t>.</w:t>
      </w:r>
      <w:r w:rsidRPr="007F45A2">
        <w:rPr>
          <w:noProof/>
        </w:rPr>
        <w:t xml:space="preserve"> </w:t>
      </w:r>
      <w:bookmarkStart w:id="3" w:name="_Hlk126663359"/>
      <w:r w:rsidRPr="007F45A2">
        <w:rPr>
          <w:noProof/>
        </w:rPr>
        <w:t>Cha</w:t>
      </w:r>
      <w:r w:rsidR="00DB7DCF" w:rsidRPr="007F45A2">
        <w:rPr>
          <w:noProof/>
        </w:rPr>
        <w:t>nges are highlighted in yellow</w:t>
      </w:r>
      <w:r w:rsidR="00A30AC9" w:rsidRPr="007F45A2">
        <w:rPr>
          <w:noProof/>
        </w:rPr>
        <w:t xml:space="preserve"> throughout the document</w:t>
      </w:r>
      <w:r w:rsidR="00DB7DCF" w:rsidRPr="007F45A2">
        <w:rPr>
          <w:noProof/>
        </w:rPr>
        <w:t>.</w:t>
      </w:r>
      <w:bookmarkEnd w:id="3"/>
    </w:p>
    <w:p w14:paraId="6B5A1839" w14:textId="77777777" w:rsidR="00DB7DCF" w:rsidRPr="00A44101" w:rsidRDefault="00DB7DCF" w:rsidP="009B6827">
      <w:pPr>
        <w:spacing w:line="240" w:lineRule="auto"/>
        <w:ind w:left="720"/>
        <w:rPr>
          <w:noProof/>
        </w:rPr>
      </w:pPr>
    </w:p>
    <w:p w14:paraId="7A603BB7" w14:textId="77777777" w:rsidR="007B4968" w:rsidRPr="00A30AC9" w:rsidRDefault="007B4968" w:rsidP="009B6827">
      <w:pPr>
        <w:spacing w:line="240" w:lineRule="auto"/>
        <w:ind w:left="720"/>
        <w:rPr>
          <w:bCs/>
          <w:noProof/>
        </w:rPr>
      </w:pPr>
      <w:bookmarkStart w:id="4" w:name="_Hlk129081768"/>
      <w:r w:rsidRPr="00A30AC9">
        <w:rPr>
          <w:bCs/>
          <w:noProof/>
        </w:rPr>
        <w:t xml:space="preserve">Here are </w:t>
      </w:r>
      <w:r w:rsidRPr="00A30AC9">
        <w:rPr>
          <w:b/>
          <w:iCs/>
          <w:noProof/>
        </w:rPr>
        <w:t>some</w:t>
      </w:r>
      <w:r w:rsidRPr="00A30AC9">
        <w:rPr>
          <w:bCs/>
          <w:noProof/>
        </w:rPr>
        <w:t xml:space="preserve"> specified changes included in this version</w:t>
      </w:r>
      <w:r w:rsidR="00DB7DCF" w:rsidRPr="00A30AC9">
        <w:rPr>
          <w:bCs/>
          <w:noProof/>
        </w:rPr>
        <w:t>:</w:t>
      </w:r>
    </w:p>
    <w:p w14:paraId="58DFC2CE" w14:textId="77777777" w:rsidR="007B4968" w:rsidRPr="00A44101" w:rsidRDefault="007B4968" w:rsidP="009B6827">
      <w:pPr>
        <w:pStyle w:val="ListParagraph"/>
        <w:spacing w:line="240" w:lineRule="auto"/>
        <w:ind w:left="1080"/>
        <w:rPr>
          <w:noProof/>
        </w:rPr>
      </w:pPr>
    </w:p>
    <w:p w14:paraId="29CB5D91" w14:textId="5CF1B228" w:rsidR="00E3563A" w:rsidRDefault="00E3563A" w:rsidP="009B6827">
      <w:pPr>
        <w:pStyle w:val="ListParagraph"/>
        <w:numPr>
          <w:ilvl w:val="0"/>
          <w:numId w:val="82"/>
        </w:numPr>
        <w:spacing w:after="0" w:line="240" w:lineRule="auto"/>
        <w:rPr>
          <w:bCs/>
          <w:noProof/>
          <w:highlight w:val="yellow"/>
        </w:rPr>
      </w:pPr>
      <w:bookmarkStart w:id="5" w:name="_Hlk128736077"/>
      <w:r w:rsidRPr="00F80F03">
        <w:rPr>
          <w:b/>
          <w:noProof/>
          <w:highlight w:val="yellow"/>
        </w:rPr>
        <w:t>Software Approval Code (Section 2.6.3)</w:t>
      </w:r>
      <w:r w:rsidRPr="00F80F03">
        <w:rPr>
          <w:bCs/>
          <w:noProof/>
          <w:highlight w:val="yellow"/>
        </w:rPr>
        <w:t xml:space="preserve"> - </w:t>
      </w:r>
      <w:r w:rsidR="00231BC9">
        <w:rPr>
          <w:bCs/>
          <w:noProof/>
          <w:highlight w:val="yellow"/>
        </w:rPr>
        <w:t>2</w:t>
      </w:r>
      <w:r w:rsidRPr="00F80F03">
        <w:rPr>
          <w:bCs/>
          <w:noProof/>
          <w:highlight w:val="yellow"/>
        </w:rPr>
        <w:t xml:space="preserve"> new approval codes </w:t>
      </w:r>
    </w:p>
    <w:p w14:paraId="3F4CA2F7" w14:textId="2E5975A2" w:rsidR="00903A11" w:rsidRPr="00E730E6" w:rsidRDefault="00903A11" w:rsidP="009B6827">
      <w:pPr>
        <w:pStyle w:val="ListParagraph"/>
        <w:numPr>
          <w:ilvl w:val="0"/>
          <w:numId w:val="82"/>
        </w:numPr>
        <w:spacing w:after="0" w:line="240" w:lineRule="auto"/>
        <w:rPr>
          <w:bCs/>
          <w:noProof/>
          <w:highlight w:val="yellow"/>
        </w:rPr>
      </w:pPr>
      <w:r>
        <w:rPr>
          <w:b/>
          <w:noProof/>
          <w:highlight w:val="yellow"/>
        </w:rPr>
        <w:t xml:space="preserve">Schedule 150 </w:t>
      </w:r>
      <w:r>
        <w:rPr>
          <w:bCs/>
          <w:noProof/>
          <w:highlight w:val="yellow"/>
        </w:rPr>
        <w:t xml:space="preserve">– </w:t>
      </w:r>
      <w:r w:rsidRPr="00E730E6">
        <w:rPr>
          <w:bCs/>
          <w:noProof/>
          <w:highlight w:val="yellow"/>
        </w:rPr>
        <w:t>2 new lines added, 25 lines modified</w:t>
      </w:r>
    </w:p>
    <w:p w14:paraId="39029793" w14:textId="12B94BA0" w:rsidR="00903A11" w:rsidRPr="00E730E6" w:rsidRDefault="00903A11" w:rsidP="009B6827">
      <w:pPr>
        <w:pStyle w:val="ListParagraph"/>
        <w:numPr>
          <w:ilvl w:val="0"/>
          <w:numId w:val="82"/>
        </w:numPr>
        <w:spacing w:after="0" w:line="240" w:lineRule="auto"/>
        <w:rPr>
          <w:bCs/>
          <w:noProof/>
          <w:highlight w:val="yellow"/>
        </w:rPr>
      </w:pPr>
      <w:r w:rsidRPr="00E730E6">
        <w:rPr>
          <w:b/>
          <w:noProof/>
          <w:highlight w:val="yellow"/>
        </w:rPr>
        <w:t xml:space="preserve">Schedule 151 </w:t>
      </w:r>
      <w:r w:rsidRPr="00E730E6">
        <w:rPr>
          <w:bCs/>
          <w:noProof/>
          <w:highlight w:val="yellow"/>
        </w:rPr>
        <w:t>– 27 lines modified</w:t>
      </w:r>
    </w:p>
    <w:p w14:paraId="6996F909" w14:textId="1FAE491E" w:rsidR="00903A11" w:rsidRPr="00E730E6" w:rsidRDefault="00903A11" w:rsidP="009B6827">
      <w:pPr>
        <w:pStyle w:val="ListParagraph"/>
        <w:numPr>
          <w:ilvl w:val="0"/>
          <w:numId w:val="82"/>
        </w:numPr>
        <w:spacing w:after="0" w:line="240" w:lineRule="auto"/>
        <w:rPr>
          <w:bCs/>
          <w:noProof/>
          <w:highlight w:val="yellow"/>
        </w:rPr>
      </w:pPr>
      <w:r w:rsidRPr="00E730E6">
        <w:rPr>
          <w:b/>
          <w:noProof/>
          <w:highlight w:val="yellow"/>
        </w:rPr>
        <w:t xml:space="preserve">Schedule 200 </w:t>
      </w:r>
      <w:r w:rsidRPr="00E730E6">
        <w:rPr>
          <w:bCs/>
          <w:noProof/>
          <w:highlight w:val="yellow"/>
        </w:rPr>
        <w:t>– 3 new lines added, 8 lines modified (including updates to the business rules and comments for T183CORP lines)</w:t>
      </w:r>
    </w:p>
    <w:p w14:paraId="7C37D558" w14:textId="28C54D0C" w:rsidR="00903A11" w:rsidRPr="00E730E6" w:rsidRDefault="00903A11" w:rsidP="009B6827">
      <w:pPr>
        <w:pStyle w:val="ListParagraph"/>
        <w:numPr>
          <w:ilvl w:val="0"/>
          <w:numId w:val="82"/>
        </w:numPr>
        <w:spacing w:after="0" w:line="240" w:lineRule="auto"/>
        <w:rPr>
          <w:bCs/>
          <w:noProof/>
          <w:highlight w:val="yellow"/>
        </w:rPr>
      </w:pPr>
      <w:r w:rsidRPr="00E730E6">
        <w:rPr>
          <w:b/>
          <w:noProof/>
          <w:highlight w:val="yellow"/>
        </w:rPr>
        <w:t xml:space="preserve">Schedule 2 </w:t>
      </w:r>
      <w:r w:rsidRPr="00E730E6">
        <w:rPr>
          <w:bCs/>
          <w:noProof/>
          <w:highlight w:val="yellow"/>
        </w:rPr>
        <w:t>– 2 lines modified</w:t>
      </w:r>
    </w:p>
    <w:p w14:paraId="76FA1FC3" w14:textId="3F28DB4E" w:rsidR="00894AB5" w:rsidRPr="00903A11" w:rsidRDefault="00894AB5" w:rsidP="009B6827">
      <w:pPr>
        <w:pStyle w:val="ListParagraph"/>
        <w:numPr>
          <w:ilvl w:val="0"/>
          <w:numId w:val="82"/>
        </w:numPr>
        <w:spacing w:after="0" w:line="240" w:lineRule="auto"/>
        <w:rPr>
          <w:b/>
          <w:noProof/>
          <w:highlight w:val="yellow"/>
        </w:rPr>
      </w:pPr>
      <w:r w:rsidRPr="00F80F03">
        <w:rPr>
          <w:b/>
          <w:noProof/>
          <w:highlight w:val="yellow"/>
        </w:rPr>
        <w:t>Schedule 5</w:t>
      </w:r>
      <w:r w:rsidRPr="00F80F03">
        <w:rPr>
          <w:bCs/>
          <w:noProof/>
          <w:highlight w:val="yellow"/>
        </w:rPr>
        <w:t xml:space="preserve"> </w:t>
      </w:r>
      <w:r w:rsidRPr="00903A11">
        <w:rPr>
          <w:bCs/>
          <w:noProof/>
          <w:highlight w:val="yellow"/>
        </w:rPr>
        <w:t>-</w:t>
      </w:r>
      <w:r w:rsidR="00AF00D6" w:rsidRPr="00903A11">
        <w:rPr>
          <w:bCs/>
          <w:noProof/>
          <w:highlight w:val="yellow"/>
        </w:rPr>
        <w:t xml:space="preserve"> </w:t>
      </w:r>
      <w:r w:rsidRPr="00903A11">
        <w:rPr>
          <w:bCs/>
          <w:noProof/>
          <w:highlight w:val="yellow"/>
        </w:rPr>
        <w:t xml:space="preserve"> </w:t>
      </w:r>
      <w:r w:rsidR="00903A11" w:rsidRPr="00903A11">
        <w:rPr>
          <w:bCs/>
          <w:noProof/>
          <w:highlight w:val="yellow"/>
        </w:rPr>
        <w:t>6</w:t>
      </w:r>
      <w:r w:rsidRPr="00F80F03">
        <w:rPr>
          <w:bCs/>
          <w:noProof/>
          <w:highlight w:val="yellow"/>
        </w:rPr>
        <w:t xml:space="preserve"> line</w:t>
      </w:r>
      <w:r w:rsidR="00903A11">
        <w:rPr>
          <w:bCs/>
          <w:noProof/>
          <w:highlight w:val="yellow"/>
        </w:rPr>
        <w:t>s</w:t>
      </w:r>
      <w:r w:rsidRPr="00F80F03">
        <w:rPr>
          <w:bCs/>
          <w:noProof/>
          <w:highlight w:val="yellow"/>
        </w:rPr>
        <w:t xml:space="preserve"> modified</w:t>
      </w:r>
    </w:p>
    <w:p w14:paraId="1D721D60" w14:textId="1C4751E1" w:rsidR="00903A11" w:rsidRPr="00903A11" w:rsidRDefault="00903A11" w:rsidP="009B6827">
      <w:pPr>
        <w:pStyle w:val="ListParagraph"/>
        <w:numPr>
          <w:ilvl w:val="0"/>
          <w:numId w:val="82"/>
        </w:numPr>
        <w:spacing w:after="0" w:line="240" w:lineRule="auto"/>
        <w:rPr>
          <w:b/>
          <w:noProof/>
          <w:highlight w:val="yellow"/>
        </w:rPr>
      </w:pPr>
      <w:r>
        <w:rPr>
          <w:b/>
          <w:noProof/>
          <w:highlight w:val="yellow"/>
        </w:rPr>
        <w:t xml:space="preserve">Schedule 8 </w:t>
      </w:r>
      <w:r>
        <w:rPr>
          <w:bCs/>
          <w:noProof/>
          <w:highlight w:val="yellow"/>
        </w:rPr>
        <w:t>– 1 line modified</w:t>
      </w:r>
    </w:p>
    <w:p w14:paraId="771CF1C3" w14:textId="67C37619" w:rsidR="00903A11" w:rsidRPr="00F80F03" w:rsidRDefault="00903A11" w:rsidP="009B6827">
      <w:pPr>
        <w:pStyle w:val="ListParagraph"/>
        <w:numPr>
          <w:ilvl w:val="0"/>
          <w:numId w:val="82"/>
        </w:numPr>
        <w:spacing w:after="0" w:line="240" w:lineRule="auto"/>
        <w:rPr>
          <w:b/>
          <w:noProof/>
          <w:highlight w:val="yellow"/>
        </w:rPr>
      </w:pPr>
      <w:r>
        <w:rPr>
          <w:b/>
          <w:noProof/>
          <w:highlight w:val="yellow"/>
        </w:rPr>
        <w:t>Schedule 31</w:t>
      </w:r>
      <w:r>
        <w:rPr>
          <w:bCs/>
          <w:noProof/>
          <w:highlight w:val="yellow"/>
        </w:rPr>
        <w:t xml:space="preserve"> – 2 lines modified</w:t>
      </w:r>
    </w:p>
    <w:p w14:paraId="40FF283D" w14:textId="295A2A35" w:rsidR="00D06922" w:rsidRPr="00F80F03" w:rsidRDefault="00D06922" w:rsidP="009B6827">
      <w:pPr>
        <w:pStyle w:val="ListParagraph"/>
        <w:numPr>
          <w:ilvl w:val="0"/>
          <w:numId w:val="82"/>
        </w:numPr>
        <w:spacing w:after="0" w:line="240" w:lineRule="auto"/>
        <w:rPr>
          <w:b/>
          <w:noProof/>
          <w:highlight w:val="yellow"/>
        </w:rPr>
      </w:pPr>
      <w:r w:rsidRPr="00F80F03">
        <w:rPr>
          <w:b/>
          <w:noProof/>
          <w:highlight w:val="yellow"/>
        </w:rPr>
        <w:t xml:space="preserve">Schedule 35 </w:t>
      </w:r>
      <w:r w:rsidR="00903A11">
        <w:rPr>
          <w:bCs/>
          <w:noProof/>
          <w:highlight w:val="yellow"/>
        </w:rPr>
        <w:t>–</w:t>
      </w:r>
      <w:r w:rsidRPr="00F80F03">
        <w:rPr>
          <w:bCs/>
          <w:noProof/>
          <w:highlight w:val="yellow"/>
        </w:rPr>
        <w:t xml:space="preserve"> </w:t>
      </w:r>
      <w:r w:rsidR="00903A11">
        <w:rPr>
          <w:bCs/>
          <w:noProof/>
          <w:highlight w:val="yellow"/>
        </w:rPr>
        <w:t>7 lines modified</w:t>
      </w:r>
    </w:p>
    <w:p w14:paraId="2B1D5C5C" w14:textId="10D04C6D" w:rsidR="00D06922" w:rsidRDefault="00C92CD2" w:rsidP="009B6827">
      <w:pPr>
        <w:pStyle w:val="ListParagraph"/>
        <w:numPr>
          <w:ilvl w:val="0"/>
          <w:numId w:val="82"/>
        </w:numPr>
        <w:spacing w:after="0" w:line="240" w:lineRule="auto"/>
        <w:rPr>
          <w:bCs/>
          <w:noProof/>
          <w:highlight w:val="yellow"/>
        </w:rPr>
      </w:pPr>
      <w:r w:rsidRPr="00F80F03">
        <w:rPr>
          <w:b/>
          <w:noProof/>
          <w:highlight w:val="yellow"/>
        </w:rPr>
        <w:t>Schedule 38</w:t>
      </w:r>
      <w:r w:rsidRPr="00F80F03">
        <w:rPr>
          <w:bCs/>
          <w:noProof/>
          <w:highlight w:val="yellow"/>
        </w:rPr>
        <w:t xml:space="preserve"> </w:t>
      </w:r>
      <w:r w:rsidR="00F601CE" w:rsidRPr="00F80F03">
        <w:rPr>
          <w:bCs/>
          <w:noProof/>
          <w:highlight w:val="yellow"/>
        </w:rPr>
        <w:t>-</w:t>
      </w:r>
      <w:r w:rsidRPr="00F80F03">
        <w:rPr>
          <w:bCs/>
          <w:noProof/>
          <w:highlight w:val="yellow"/>
        </w:rPr>
        <w:t xml:space="preserve"> </w:t>
      </w:r>
      <w:r w:rsidR="00D06922" w:rsidRPr="00F80F03">
        <w:rPr>
          <w:bCs/>
          <w:noProof/>
          <w:highlight w:val="yellow"/>
        </w:rPr>
        <w:t>3</w:t>
      </w:r>
      <w:r w:rsidR="004B3516" w:rsidRPr="00F80F03">
        <w:rPr>
          <w:bCs/>
          <w:noProof/>
          <w:highlight w:val="yellow"/>
        </w:rPr>
        <w:t xml:space="preserve"> </w:t>
      </w:r>
      <w:r w:rsidR="00903A11">
        <w:rPr>
          <w:bCs/>
          <w:noProof/>
          <w:highlight w:val="yellow"/>
        </w:rPr>
        <w:t>lines</w:t>
      </w:r>
      <w:r w:rsidR="004B3516" w:rsidRPr="00F80F03">
        <w:rPr>
          <w:bCs/>
          <w:noProof/>
          <w:highlight w:val="yellow"/>
        </w:rPr>
        <w:t xml:space="preserve"> modified</w:t>
      </w:r>
    </w:p>
    <w:p w14:paraId="2210B449" w14:textId="6A6BD0BD" w:rsidR="00903A11" w:rsidRDefault="00903A11" w:rsidP="009B6827">
      <w:pPr>
        <w:pStyle w:val="ListParagraph"/>
        <w:numPr>
          <w:ilvl w:val="0"/>
          <w:numId w:val="82"/>
        </w:numPr>
        <w:spacing w:after="0" w:line="240" w:lineRule="auto"/>
        <w:rPr>
          <w:bCs/>
          <w:noProof/>
          <w:highlight w:val="yellow"/>
        </w:rPr>
      </w:pPr>
      <w:r>
        <w:rPr>
          <w:b/>
          <w:noProof/>
          <w:highlight w:val="yellow"/>
        </w:rPr>
        <w:t>Schedule 53</w:t>
      </w:r>
      <w:r>
        <w:rPr>
          <w:bCs/>
          <w:noProof/>
          <w:highlight w:val="yellow"/>
        </w:rPr>
        <w:t xml:space="preserve"> – 1 line modified</w:t>
      </w:r>
    </w:p>
    <w:p w14:paraId="4533C74A" w14:textId="0694380D" w:rsidR="00903A11" w:rsidRPr="00903A11" w:rsidRDefault="00903A11" w:rsidP="009B6827">
      <w:pPr>
        <w:pStyle w:val="ListParagraph"/>
        <w:numPr>
          <w:ilvl w:val="0"/>
          <w:numId w:val="82"/>
        </w:numPr>
        <w:spacing w:after="0" w:line="240" w:lineRule="auto"/>
        <w:rPr>
          <w:bCs/>
          <w:noProof/>
          <w:highlight w:val="yellow"/>
        </w:rPr>
      </w:pPr>
      <w:r>
        <w:rPr>
          <w:b/>
          <w:noProof/>
          <w:highlight w:val="yellow"/>
        </w:rPr>
        <w:t>Schedule 56 – NEW</w:t>
      </w:r>
    </w:p>
    <w:p w14:paraId="3CCD601F" w14:textId="7700A234" w:rsidR="00903A11" w:rsidRDefault="00903A11" w:rsidP="009B6827">
      <w:pPr>
        <w:pStyle w:val="ListParagraph"/>
        <w:numPr>
          <w:ilvl w:val="0"/>
          <w:numId w:val="82"/>
        </w:numPr>
        <w:spacing w:after="0" w:line="240" w:lineRule="auto"/>
        <w:rPr>
          <w:bCs/>
          <w:noProof/>
          <w:highlight w:val="yellow"/>
        </w:rPr>
      </w:pPr>
      <w:r>
        <w:rPr>
          <w:b/>
          <w:noProof/>
          <w:highlight w:val="yellow"/>
        </w:rPr>
        <w:t xml:space="preserve">Schedule 63 </w:t>
      </w:r>
      <w:r>
        <w:rPr>
          <w:bCs/>
          <w:noProof/>
          <w:highlight w:val="yellow"/>
        </w:rPr>
        <w:t>– 8 new lines added</w:t>
      </w:r>
    </w:p>
    <w:p w14:paraId="6E5BA70A" w14:textId="6D2D5BEF" w:rsidR="00903A11" w:rsidRDefault="00903A11" w:rsidP="009B6827">
      <w:pPr>
        <w:pStyle w:val="ListParagraph"/>
        <w:numPr>
          <w:ilvl w:val="0"/>
          <w:numId w:val="82"/>
        </w:numPr>
        <w:spacing w:after="0" w:line="240" w:lineRule="auto"/>
        <w:rPr>
          <w:bCs/>
          <w:noProof/>
          <w:highlight w:val="yellow"/>
        </w:rPr>
      </w:pPr>
      <w:r>
        <w:rPr>
          <w:b/>
          <w:noProof/>
          <w:highlight w:val="yellow"/>
        </w:rPr>
        <w:t xml:space="preserve">Schedule 65 </w:t>
      </w:r>
      <w:r>
        <w:rPr>
          <w:bCs/>
          <w:noProof/>
          <w:highlight w:val="yellow"/>
        </w:rPr>
        <w:t>– 2 lines modified</w:t>
      </w:r>
    </w:p>
    <w:p w14:paraId="002CDBC3" w14:textId="3E7FE5C9" w:rsidR="00903A11" w:rsidRDefault="00903A11" w:rsidP="009B6827">
      <w:pPr>
        <w:pStyle w:val="ListParagraph"/>
        <w:numPr>
          <w:ilvl w:val="0"/>
          <w:numId w:val="82"/>
        </w:numPr>
        <w:spacing w:after="0" w:line="240" w:lineRule="auto"/>
        <w:rPr>
          <w:bCs/>
          <w:noProof/>
          <w:highlight w:val="yellow"/>
        </w:rPr>
      </w:pPr>
      <w:r>
        <w:rPr>
          <w:b/>
          <w:noProof/>
          <w:highlight w:val="yellow"/>
        </w:rPr>
        <w:t xml:space="preserve">Schedule 385 </w:t>
      </w:r>
      <w:r>
        <w:rPr>
          <w:bCs/>
          <w:noProof/>
          <w:highlight w:val="yellow"/>
        </w:rPr>
        <w:t xml:space="preserve"> - 9 lines removed, 2 data rules removed</w:t>
      </w:r>
    </w:p>
    <w:p w14:paraId="7D3C446F" w14:textId="03259FF9" w:rsidR="00903A11" w:rsidRPr="00F80F03" w:rsidRDefault="00903A11" w:rsidP="009B6827">
      <w:pPr>
        <w:pStyle w:val="ListParagraph"/>
        <w:numPr>
          <w:ilvl w:val="0"/>
          <w:numId w:val="82"/>
        </w:numPr>
        <w:spacing w:after="0" w:line="240" w:lineRule="auto"/>
        <w:rPr>
          <w:bCs/>
          <w:noProof/>
          <w:highlight w:val="yellow"/>
        </w:rPr>
      </w:pPr>
      <w:r>
        <w:rPr>
          <w:b/>
          <w:noProof/>
          <w:highlight w:val="yellow"/>
        </w:rPr>
        <w:t xml:space="preserve">Schedule 394 </w:t>
      </w:r>
      <w:r>
        <w:rPr>
          <w:bCs/>
          <w:noProof/>
          <w:highlight w:val="yellow"/>
        </w:rPr>
        <w:t>– 7 lines removed, 2 data rules removed</w:t>
      </w:r>
    </w:p>
    <w:p w14:paraId="32F6B049" w14:textId="7A182F1D" w:rsidR="00E3563A" w:rsidRPr="00F80F03" w:rsidRDefault="00E3563A" w:rsidP="009B6827">
      <w:pPr>
        <w:pStyle w:val="ListParagraph"/>
        <w:numPr>
          <w:ilvl w:val="0"/>
          <w:numId w:val="82"/>
        </w:numPr>
        <w:spacing w:after="0" w:line="240" w:lineRule="auto"/>
        <w:rPr>
          <w:bCs/>
          <w:noProof/>
          <w:highlight w:val="yellow"/>
        </w:rPr>
      </w:pPr>
      <w:r w:rsidRPr="00F80F03">
        <w:rPr>
          <w:b/>
          <w:noProof/>
          <w:highlight w:val="yellow"/>
        </w:rPr>
        <w:t xml:space="preserve">Schedule </w:t>
      </w:r>
      <w:r w:rsidR="00903A11">
        <w:rPr>
          <w:b/>
          <w:noProof/>
          <w:highlight w:val="yellow"/>
        </w:rPr>
        <w:t xml:space="preserve">444 </w:t>
      </w:r>
      <w:r w:rsidR="00903A11">
        <w:rPr>
          <w:bCs/>
          <w:noProof/>
          <w:highlight w:val="yellow"/>
        </w:rPr>
        <w:t>– 10 new lines added, 1 line modified</w:t>
      </w:r>
    </w:p>
    <w:p w14:paraId="0E0D5198" w14:textId="6D559950" w:rsidR="003A758E" w:rsidRDefault="003A758E" w:rsidP="009B6827">
      <w:pPr>
        <w:pStyle w:val="ListParagraph"/>
        <w:numPr>
          <w:ilvl w:val="0"/>
          <w:numId w:val="82"/>
        </w:numPr>
        <w:spacing w:after="0" w:line="240" w:lineRule="auto"/>
        <w:rPr>
          <w:bCs/>
          <w:noProof/>
          <w:highlight w:val="yellow"/>
        </w:rPr>
      </w:pPr>
      <w:r w:rsidRPr="00F80F03">
        <w:rPr>
          <w:b/>
          <w:noProof/>
          <w:highlight w:val="yellow"/>
        </w:rPr>
        <w:t xml:space="preserve">Schedule </w:t>
      </w:r>
      <w:r w:rsidR="00903A11">
        <w:rPr>
          <w:b/>
          <w:noProof/>
          <w:highlight w:val="yellow"/>
        </w:rPr>
        <w:t xml:space="preserve">554 </w:t>
      </w:r>
      <w:r w:rsidR="00903A11">
        <w:rPr>
          <w:bCs/>
          <w:noProof/>
          <w:highlight w:val="yellow"/>
        </w:rPr>
        <w:t>– 17 lines removed, 8 lines modified, 3 data rules modified</w:t>
      </w:r>
    </w:p>
    <w:p w14:paraId="298A2CEC" w14:textId="4C8DF8B6" w:rsidR="00903A11" w:rsidRPr="00F80F03" w:rsidRDefault="00903A11" w:rsidP="009B6827">
      <w:pPr>
        <w:pStyle w:val="ListParagraph"/>
        <w:numPr>
          <w:ilvl w:val="0"/>
          <w:numId w:val="82"/>
        </w:numPr>
        <w:spacing w:after="0" w:line="240" w:lineRule="auto"/>
        <w:rPr>
          <w:bCs/>
          <w:noProof/>
          <w:highlight w:val="yellow"/>
        </w:rPr>
      </w:pPr>
      <w:r>
        <w:rPr>
          <w:b/>
          <w:noProof/>
          <w:highlight w:val="yellow"/>
        </w:rPr>
        <w:t xml:space="preserve">Schedule 556 </w:t>
      </w:r>
      <w:r>
        <w:rPr>
          <w:bCs/>
          <w:noProof/>
          <w:highlight w:val="yellow"/>
        </w:rPr>
        <w:t>– 7 lines removed, 8 lines modified</w:t>
      </w:r>
    </w:p>
    <w:p w14:paraId="62427A86" w14:textId="56088606" w:rsidR="00894AB5" w:rsidRPr="00F80F03" w:rsidRDefault="00894AB5" w:rsidP="009B6827">
      <w:pPr>
        <w:pStyle w:val="ListParagraph"/>
        <w:numPr>
          <w:ilvl w:val="0"/>
          <w:numId w:val="82"/>
        </w:numPr>
        <w:spacing w:after="0" w:line="240" w:lineRule="auto"/>
        <w:rPr>
          <w:bCs/>
          <w:noProof/>
          <w:highlight w:val="yellow"/>
        </w:rPr>
      </w:pPr>
      <w:r w:rsidRPr="00F80F03">
        <w:rPr>
          <w:b/>
          <w:noProof/>
          <w:highlight w:val="yellow"/>
        </w:rPr>
        <w:t xml:space="preserve">Schedule </w:t>
      </w:r>
      <w:r w:rsidR="00A23CDC">
        <w:rPr>
          <w:b/>
          <w:noProof/>
          <w:highlight w:val="yellow"/>
        </w:rPr>
        <w:t>572</w:t>
      </w:r>
      <w:r w:rsidR="00F601CE" w:rsidRPr="00F80F03">
        <w:rPr>
          <w:b/>
          <w:noProof/>
          <w:highlight w:val="yellow"/>
        </w:rPr>
        <w:t xml:space="preserve"> </w:t>
      </w:r>
      <w:r w:rsidR="004F5CB9">
        <w:rPr>
          <w:bCs/>
          <w:noProof/>
          <w:highlight w:val="yellow"/>
        </w:rPr>
        <w:t xml:space="preserve">– </w:t>
      </w:r>
      <w:r w:rsidR="00903A11">
        <w:rPr>
          <w:b/>
          <w:noProof/>
          <w:highlight w:val="yellow"/>
        </w:rPr>
        <w:t>NEW</w:t>
      </w:r>
    </w:p>
    <w:bookmarkEnd w:id="5"/>
    <w:p w14:paraId="25EE1442" w14:textId="77777777" w:rsidR="00E3563A" w:rsidRPr="00104FFC" w:rsidRDefault="00E3563A" w:rsidP="009B6827">
      <w:pPr>
        <w:spacing w:after="0" w:line="240" w:lineRule="auto"/>
        <w:rPr>
          <w:noProof/>
          <w:highlight w:val="yellow"/>
        </w:rPr>
      </w:pPr>
    </w:p>
    <w:p w14:paraId="3EE5ACC3" w14:textId="62F04C29" w:rsidR="00E3563A" w:rsidRPr="00515B5B" w:rsidRDefault="00E3563A" w:rsidP="009B6827">
      <w:pPr>
        <w:spacing w:after="0" w:line="240" w:lineRule="auto"/>
        <w:ind w:left="1134"/>
        <w:rPr>
          <w:noProof/>
          <w:shd w:val="clear" w:color="auto" w:fill="FFFF00"/>
        </w:rPr>
      </w:pPr>
      <w:r w:rsidRPr="00104FFC">
        <w:rPr>
          <w:noProof/>
        </w:rPr>
        <w:t>Note: some rules relating to data</w:t>
      </w:r>
      <w:r w:rsidR="00515B5B" w:rsidRPr="00104FFC">
        <w:rPr>
          <w:noProof/>
        </w:rPr>
        <w:t xml:space="preserve"> </w:t>
      </w:r>
      <w:r w:rsidRPr="00104FFC">
        <w:rPr>
          <w:noProof/>
        </w:rPr>
        <w:t>may have been modified to uniformize the phrasing, without changing the meaning.</w:t>
      </w:r>
    </w:p>
    <w:bookmarkEnd w:id="4"/>
    <w:p w14:paraId="7279A7C2" w14:textId="77777777" w:rsidR="007B4968" w:rsidRPr="00A44101" w:rsidRDefault="007B4968" w:rsidP="009B6827">
      <w:pPr>
        <w:spacing w:line="240" w:lineRule="auto"/>
        <w:ind w:left="709"/>
        <w:rPr>
          <w:noProof/>
        </w:rPr>
      </w:pPr>
    </w:p>
    <w:bookmarkEnd w:id="2"/>
    <w:p w14:paraId="4025C2ED" w14:textId="77777777" w:rsidR="007B4968" w:rsidRPr="00A44101" w:rsidRDefault="007B4968" w:rsidP="009B6827">
      <w:pPr>
        <w:spacing w:line="240" w:lineRule="auto"/>
        <w:ind w:left="720"/>
        <w:rPr>
          <w:noProof/>
        </w:rPr>
      </w:pPr>
      <w:r w:rsidRPr="00A44101">
        <w:rPr>
          <w:noProof/>
        </w:rPr>
        <w:t>The data requirements and associated data formats and rules are mainly the same for the T2 Bar Code Return (T2BCR) and the Corporation Internet Return (CIF), with some exceptions which are necessitated by the distinctly different nature of the paper</w:t>
      </w:r>
      <w:r w:rsidR="00F107CF" w:rsidRPr="00A44101">
        <w:rPr>
          <w:noProof/>
        </w:rPr>
        <w:t xml:space="preserve"> and electronic filing methods.</w:t>
      </w:r>
    </w:p>
    <w:p w14:paraId="03B3C4E9" w14:textId="77777777" w:rsidR="007B4968" w:rsidRPr="00A44101" w:rsidRDefault="007B4968" w:rsidP="009B6827">
      <w:pPr>
        <w:pStyle w:val="BodyTextIndent"/>
        <w:spacing w:line="240" w:lineRule="auto"/>
        <w:ind w:left="709"/>
        <w:rPr>
          <w:noProof/>
          <w:lang w:eastAsia="fr-FR"/>
        </w:rPr>
      </w:pPr>
      <w:r w:rsidRPr="00A44101">
        <w:rPr>
          <w:noProof/>
          <w:lang w:eastAsia="fr-FR"/>
        </w:rPr>
        <w:t>Software for T2 BCR and CIF returns submitted to Canada Revenue Agency (CRA) for certification must comply with the specifications in this manual. A software approval code will be activated upon successful testing of the software by CRA, and if applicable, by Alberta Revenue. The software approval code that is assigned must be recorded at line code 200099.</w:t>
      </w:r>
    </w:p>
    <w:p w14:paraId="2295C4B6" w14:textId="77777777" w:rsidR="007B4968" w:rsidRPr="00A44101" w:rsidRDefault="007B4968" w:rsidP="009B6827">
      <w:pPr>
        <w:spacing w:line="240" w:lineRule="auto"/>
        <w:ind w:left="720"/>
        <w:rPr>
          <w:noProof/>
        </w:rPr>
      </w:pPr>
      <w:r w:rsidRPr="00A44101">
        <w:rPr>
          <w:noProof/>
        </w:rPr>
        <w:t xml:space="preserve">Software developers will request approval of Corporation Internet format separately from T2 BCR format that they may also develop. Separate approval letters will be issued for each type of software developed. If the software developer submits requests for approval of all two filing formats, they may expect to receive two different </w:t>
      </w:r>
      <w:r w:rsidR="00F107CF" w:rsidRPr="00A44101">
        <w:rPr>
          <w:noProof/>
        </w:rPr>
        <w:t>software certification letters.</w:t>
      </w:r>
    </w:p>
    <w:p w14:paraId="66A83815" w14:textId="77777777" w:rsidR="007B4968" w:rsidRPr="00A44101" w:rsidRDefault="007B4968" w:rsidP="009B6827">
      <w:pPr>
        <w:spacing w:line="240" w:lineRule="auto"/>
        <w:ind w:left="720"/>
        <w:rPr>
          <w:noProof/>
        </w:rPr>
      </w:pPr>
      <w:r w:rsidRPr="00A44101">
        <w:rPr>
          <w:noProof/>
        </w:rPr>
        <w:lastRenderedPageBreak/>
        <w:t>Canada Revenue Agency’s approval is based on specified conditions and restrictions. These conditions and restrictions are embedded in the approval code issued. For instance, if your software is intended to produce both Internet and T2 BCR but does not produce all of the schedules, the approval code will identify those schedules which have not been approved, and will signal Canada Revenue Agency’s system to reject any return filed that contains a schedule which has been excluded in the approval of the software package. Another example would be where an approval code is granted for software that only produces T2 BCR; if tax preparer attempts to Corporation Internet filing using such software, the return would be rejected.</w:t>
      </w:r>
    </w:p>
    <w:p w14:paraId="5E7C5FC9" w14:textId="77777777" w:rsidR="007B4968" w:rsidRPr="00A44101" w:rsidRDefault="007B4968" w:rsidP="009B6827">
      <w:pPr>
        <w:pStyle w:val="BodyTextIndent2"/>
        <w:shd w:val="clear" w:color="auto" w:fill="auto"/>
        <w:rPr>
          <w:noProof/>
        </w:rPr>
      </w:pPr>
      <w:r w:rsidRPr="00A44101">
        <w:rPr>
          <w:rFonts w:ascii="Arial" w:hAnsi="Arial" w:cs="Arial"/>
          <w:b/>
          <w:noProof/>
          <w:lang w:val="en-CA"/>
        </w:rPr>
        <w:t>It is important to note</w:t>
      </w:r>
      <w:r w:rsidRPr="00A44101">
        <w:rPr>
          <w:rFonts w:ascii="Arial" w:hAnsi="Arial" w:cs="Arial"/>
          <w:noProof/>
          <w:lang w:val="en-CA"/>
        </w:rPr>
        <w:t xml:space="preserve"> that the tax calculation component of the software package is not being certified. It is the sole responsibility of the software developer to ensure that the correct amount of taxes, credits and tax instalments are calculated.</w:t>
      </w:r>
      <w:r w:rsidRPr="00A44101">
        <w:rPr>
          <w:noProof/>
        </w:rPr>
        <w:br w:type="page"/>
      </w:r>
    </w:p>
    <w:p w14:paraId="647379E9" w14:textId="77777777" w:rsidR="009F7FAF" w:rsidRPr="00DB2C5B" w:rsidRDefault="0002238A" w:rsidP="007B1FB3">
      <w:pPr>
        <w:pStyle w:val="Heading2"/>
      </w:pPr>
      <w:bookmarkStart w:id="6" w:name="_Toc160448320"/>
      <w:r w:rsidRPr="00DB2C5B">
        <w:lastRenderedPageBreak/>
        <w:t>U</w:t>
      </w:r>
      <w:r w:rsidR="00C33469" w:rsidRPr="00DB2C5B">
        <w:t>PGRADING YOUR SOFTWARE</w:t>
      </w:r>
      <w:bookmarkEnd w:id="6"/>
    </w:p>
    <w:p w14:paraId="3D18BBF5" w14:textId="77777777" w:rsidR="007B4968" w:rsidRPr="00A44101" w:rsidRDefault="007B4968" w:rsidP="009B6827">
      <w:pPr>
        <w:spacing w:line="240" w:lineRule="auto"/>
        <w:ind w:left="720"/>
        <w:rPr>
          <w:noProof/>
        </w:rPr>
      </w:pPr>
      <w:r w:rsidRPr="00A44101">
        <w:rPr>
          <w:noProof/>
        </w:rPr>
        <w:t>The system used by the CRA to process corporation tax returns accepts returns that are prepared in two different formats:</w:t>
      </w:r>
    </w:p>
    <w:p w14:paraId="78EF7773" w14:textId="77777777" w:rsidR="007B4968" w:rsidRPr="00A44101" w:rsidRDefault="007B4968" w:rsidP="009B6827">
      <w:pPr>
        <w:numPr>
          <w:ilvl w:val="0"/>
          <w:numId w:val="2"/>
        </w:numPr>
        <w:spacing w:after="0" w:line="240" w:lineRule="auto"/>
        <w:rPr>
          <w:noProof/>
          <w:shd w:val="clear" w:color="auto" w:fill="FFFF99"/>
        </w:rPr>
      </w:pPr>
      <w:r w:rsidRPr="00A44101">
        <w:rPr>
          <w:noProof/>
        </w:rPr>
        <w:t>T2 Bar Code Return (T2 BCR)</w:t>
      </w:r>
    </w:p>
    <w:p w14:paraId="15C661A1" w14:textId="77777777" w:rsidR="007B4968" w:rsidRPr="00A44101" w:rsidRDefault="007B4968" w:rsidP="009B6827">
      <w:pPr>
        <w:numPr>
          <w:ilvl w:val="0"/>
          <w:numId w:val="2"/>
        </w:numPr>
        <w:spacing w:after="0" w:line="240" w:lineRule="auto"/>
        <w:rPr>
          <w:noProof/>
          <w:shd w:val="clear" w:color="auto" w:fill="FFFF99"/>
        </w:rPr>
      </w:pPr>
      <w:r w:rsidRPr="00A44101">
        <w:rPr>
          <w:noProof/>
        </w:rPr>
        <w:t>Corporation Internet Filing (CIF)</w:t>
      </w:r>
    </w:p>
    <w:p w14:paraId="769C11DC" w14:textId="77777777" w:rsidR="00F107CF" w:rsidRPr="00A44101" w:rsidRDefault="00F107CF" w:rsidP="009B6827">
      <w:pPr>
        <w:spacing w:after="0" w:line="240" w:lineRule="auto"/>
        <w:ind w:left="1440"/>
        <w:rPr>
          <w:noProof/>
          <w:shd w:val="clear" w:color="auto" w:fill="FFFF99"/>
        </w:rPr>
      </w:pPr>
    </w:p>
    <w:p w14:paraId="5C6623D9" w14:textId="77777777" w:rsidR="007B4968" w:rsidRPr="00A44101" w:rsidRDefault="007B4968" w:rsidP="009B6827">
      <w:pPr>
        <w:spacing w:line="240" w:lineRule="auto"/>
        <w:ind w:left="720"/>
        <w:rPr>
          <w:noProof/>
        </w:rPr>
      </w:pPr>
      <w:r w:rsidRPr="00A44101">
        <w:rPr>
          <w:noProof/>
        </w:rPr>
        <w:t>The opportunity to upgrade your software is largely dependent on the CRA’s release of new software specifications, which in turn is directly related to upgrades to the CRA’s corporation income</w:t>
      </w:r>
      <w:r w:rsidR="00F107CF" w:rsidRPr="00A44101">
        <w:rPr>
          <w:noProof/>
        </w:rPr>
        <w:t xml:space="preserve"> tax returns processing system.</w:t>
      </w:r>
    </w:p>
    <w:p w14:paraId="557A30A5" w14:textId="77777777" w:rsidR="007B4968" w:rsidRPr="00A44101" w:rsidRDefault="007B4968" w:rsidP="009B6827">
      <w:pPr>
        <w:spacing w:line="240" w:lineRule="auto"/>
        <w:ind w:left="720"/>
        <w:rPr>
          <w:noProof/>
        </w:rPr>
      </w:pPr>
      <w:r w:rsidRPr="00A44101">
        <w:rPr>
          <w:noProof/>
        </w:rPr>
        <w:t xml:space="preserve">The paragraph below provides information about the CRA processing system and the timing of the release </w:t>
      </w:r>
      <w:r w:rsidR="00F107CF" w:rsidRPr="00A44101">
        <w:rPr>
          <w:noProof/>
        </w:rPr>
        <w:t>of new software specifications.</w:t>
      </w:r>
    </w:p>
    <w:p w14:paraId="4BA90A99" w14:textId="77777777" w:rsidR="007B4968" w:rsidRPr="00A44101" w:rsidRDefault="007B4968" w:rsidP="009B6827">
      <w:pPr>
        <w:spacing w:line="240" w:lineRule="auto"/>
        <w:ind w:left="720"/>
        <w:rPr>
          <w:noProof/>
        </w:rPr>
      </w:pPr>
      <w:r w:rsidRPr="00A44101">
        <w:rPr>
          <w:noProof/>
        </w:rPr>
        <w:t>Twice per year, once in May and again in October, the Agency upgrades its computer processing system to include the latest legislative and design changes. Software specifications, which directly coincide with an upgrade, are generally issued at least a month before the system changes are implemented. This means for many software users that they need to use the version of software that corresponds with the upgrade to the CRA’s system in order to prepare their tax returns correctly i.e. with the pending or next version of your software. If the person using the software files the tax return before CRA’s processing system is upgraded, the system will not be able to recognize changes that have been introduced into the software, even though the software</w:t>
      </w:r>
      <w:r w:rsidR="00F107CF" w:rsidRPr="00A44101">
        <w:rPr>
          <w:noProof/>
        </w:rPr>
        <w:t xml:space="preserve"> has been certified for filing.</w:t>
      </w:r>
    </w:p>
    <w:p w14:paraId="2F087590" w14:textId="77777777" w:rsidR="007B4968" w:rsidRPr="00A44101" w:rsidRDefault="007B4968" w:rsidP="009B6827">
      <w:pPr>
        <w:spacing w:line="240" w:lineRule="auto"/>
        <w:ind w:left="720"/>
        <w:rPr>
          <w:noProof/>
        </w:rPr>
      </w:pPr>
      <w:r w:rsidRPr="00A44101">
        <w:rPr>
          <w:noProof/>
        </w:rPr>
        <w:t>The Corporation Internet Filing option will necessitate two important additions to your Corporation Internet software. The first, involves the time during which Internet software can be used. The second change is that within seconds of filing a return over the Internet, the person submitting the return will either receive an acknowledgement saying that the Agency is processing the return, or, where errors exist, error messages describing what is w</w:t>
      </w:r>
      <w:r w:rsidR="00F107CF" w:rsidRPr="00A44101">
        <w:rPr>
          <w:noProof/>
        </w:rPr>
        <w:t>rong with the return submitted.</w:t>
      </w:r>
    </w:p>
    <w:p w14:paraId="7292D0F4" w14:textId="77777777" w:rsidR="007B4968" w:rsidRPr="00A44101" w:rsidRDefault="007B4968" w:rsidP="009B6827">
      <w:pPr>
        <w:spacing w:line="240" w:lineRule="auto"/>
        <w:ind w:left="720"/>
        <w:rPr>
          <w:noProof/>
        </w:rPr>
      </w:pPr>
      <w:r w:rsidRPr="00A44101">
        <w:rPr>
          <w:noProof/>
        </w:rPr>
        <w:t>To avoid a negative impact from these two changes, we recommend the following: on the first condition above, client should be advised of the time period during which the software can be used and told how the product will need to be replaced with new version of the software. For the second condition above, the quality of the product needs to be enhanced to prevent all possible errors that a client could encounter at the filing stage so that the return will be accepted by the Agency. The CRA will be offering interactive help and help desk facilities, but it is also expected that the software be of premium quality t</w:t>
      </w:r>
      <w:r w:rsidR="00F107CF" w:rsidRPr="00A44101">
        <w:rPr>
          <w:noProof/>
        </w:rPr>
        <w:t>o meet certification standards.</w:t>
      </w:r>
    </w:p>
    <w:p w14:paraId="056710F6" w14:textId="57E24741" w:rsidR="007B4968" w:rsidRPr="00A44101" w:rsidRDefault="007B4968" w:rsidP="009B6827">
      <w:pPr>
        <w:spacing w:line="240" w:lineRule="auto"/>
        <w:ind w:left="720"/>
        <w:rPr>
          <w:noProof/>
        </w:rPr>
      </w:pPr>
      <w:r w:rsidRPr="00A44101">
        <w:rPr>
          <w:noProof/>
        </w:rPr>
        <w:t xml:space="preserve">Please note that your bar code and .cor file output for the current and prior years should generally be modeled from the most current version. In this manual, all specifications are </w:t>
      </w:r>
      <w:r w:rsidRPr="00832318">
        <w:rPr>
          <w:noProof/>
          <w:highlight w:val="yellow"/>
        </w:rPr>
        <w:t xml:space="preserve">Version </w:t>
      </w:r>
      <w:r w:rsidR="006717E8">
        <w:rPr>
          <w:noProof/>
          <w:highlight w:val="yellow"/>
        </w:rPr>
        <w:t>48</w:t>
      </w:r>
      <w:r w:rsidRPr="00A44101">
        <w:rPr>
          <w:noProof/>
        </w:rPr>
        <w:t>. Software that was approved using the prior versions of specifications can still be filed up to the expiry date of the software; however, your new software should be fully compatible with our processing system. This will prevent delays in processing that could be caused by users filing the T2 BCR and CIF that is based on a prev</w:t>
      </w:r>
      <w:r w:rsidR="00F107CF" w:rsidRPr="00A44101">
        <w:rPr>
          <w:noProof/>
        </w:rPr>
        <w:t>ious version of specifications.</w:t>
      </w:r>
    </w:p>
    <w:p w14:paraId="5E026BA2" w14:textId="77777777" w:rsidR="007B4968" w:rsidRPr="00A44101" w:rsidRDefault="007B4968" w:rsidP="009B6827">
      <w:pPr>
        <w:spacing w:line="240" w:lineRule="auto"/>
        <w:ind w:left="720"/>
        <w:rPr>
          <w:b/>
          <w:bCs/>
          <w:noProof/>
        </w:rPr>
      </w:pPr>
      <w:r w:rsidRPr="00A44101">
        <w:rPr>
          <w:b/>
          <w:bCs/>
          <w:noProof/>
        </w:rPr>
        <w:t>Example:</w:t>
      </w:r>
    </w:p>
    <w:p w14:paraId="1DE7FD85" w14:textId="77777777" w:rsidR="007B4968" w:rsidRPr="002A30F2" w:rsidRDefault="007B4968" w:rsidP="009B6827">
      <w:pPr>
        <w:numPr>
          <w:ilvl w:val="0"/>
          <w:numId w:val="2"/>
        </w:numPr>
        <w:spacing w:after="0" w:line="240" w:lineRule="auto"/>
        <w:rPr>
          <w:noProof/>
        </w:rPr>
      </w:pPr>
      <w:r w:rsidRPr="002A30F2">
        <w:rPr>
          <w:noProof/>
        </w:rPr>
        <w:t>Your software product is called TaxMe.</w:t>
      </w:r>
    </w:p>
    <w:p w14:paraId="67F59EB9" w14:textId="604A8109" w:rsidR="007B4968" w:rsidRPr="00F36984" w:rsidRDefault="007B4968" w:rsidP="009B6827">
      <w:pPr>
        <w:numPr>
          <w:ilvl w:val="0"/>
          <w:numId w:val="2"/>
        </w:numPr>
        <w:spacing w:after="0" w:line="240" w:lineRule="auto"/>
        <w:rPr>
          <w:noProof/>
        </w:rPr>
      </w:pPr>
      <w:r w:rsidRPr="002A30F2">
        <w:rPr>
          <w:noProof/>
        </w:rPr>
        <w:t xml:space="preserve">Your last software package, TaxMe </w:t>
      </w:r>
      <w:r w:rsidRPr="002A30F2">
        <w:rPr>
          <w:noProof/>
          <w:highlight w:val="yellow"/>
        </w:rPr>
        <w:t>Ver.20</w:t>
      </w:r>
      <w:r w:rsidR="00560064" w:rsidRPr="002A30F2">
        <w:rPr>
          <w:noProof/>
          <w:highlight w:val="yellow"/>
        </w:rPr>
        <w:t>2</w:t>
      </w:r>
      <w:r w:rsidR="00515B5B">
        <w:rPr>
          <w:noProof/>
          <w:highlight w:val="yellow"/>
        </w:rPr>
        <w:t>3</w:t>
      </w:r>
      <w:r w:rsidRPr="002A30F2">
        <w:rPr>
          <w:noProof/>
          <w:highlight w:val="yellow"/>
        </w:rPr>
        <w:t>.</w:t>
      </w:r>
      <w:r w:rsidR="006717E8">
        <w:rPr>
          <w:noProof/>
          <w:highlight w:val="yellow"/>
        </w:rPr>
        <w:t>2</w:t>
      </w:r>
      <w:r w:rsidRPr="002A30F2">
        <w:rPr>
          <w:noProof/>
          <w:highlight w:val="yellow"/>
        </w:rPr>
        <w:t>,</w:t>
      </w:r>
      <w:r w:rsidRPr="002A30F2">
        <w:rPr>
          <w:noProof/>
        </w:rPr>
        <w:t xml:space="preserve"> was developed using software specifications issued for </w:t>
      </w:r>
      <w:r w:rsidR="006717E8">
        <w:rPr>
          <w:noProof/>
          <w:highlight w:val="yellow"/>
        </w:rPr>
        <w:t>October</w:t>
      </w:r>
      <w:r w:rsidR="00515B5B">
        <w:rPr>
          <w:noProof/>
          <w:highlight w:val="yellow"/>
        </w:rPr>
        <w:t xml:space="preserve"> </w:t>
      </w:r>
      <w:r w:rsidRPr="002A30F2">
        <w:rPr>
          <w:noProof/>
          <w:highlight w:val="yellow"/>
        </w:rPr>
        <w:t>20</w:t>
      </w:r>
      <w:r w:rsidR="00560064" w:rsidRPr="002A30F2">
        <w:rPr>
          <w:noProof/>
          <w:highlight w:val="yellow"/>
        </w:rPr>
        <w:t>2</w:t>
      </w:r>
      <w:r w:rsidR="00515B5B">
        <w:rPr>
          <w:noProof/>
          <w:highlight w:val="yellow"/>
        </w:rPr>
        <w:t>3</w:t>
      </w:r>
      <w:r w:rsidRPr="002A30F2">
        <w:rPr>
          <w:noProof/>
          <w:highlight w:val="yellow"/>
        </w:rPr>
        <w:t>, Version 4</w:t>
      </w:r>
      <w:r w:rsidR="006717E8">
        <w:rPr>
          <w:noProof/>
          <w:highlight w:val="yellow"/>
        </w:rPr>
        <w:t>7</w:t>
      </w:r>
      <w:r w:rsidRPr="002A30F2">
        <w:rPr>
          <w:noProof/>
        </w:rPr>
        <w:t>. It was applicable to tax years ending in</w:t>
      </w:r>
      <w:r w:rsidR="00560064" w:rsidRPr="002A30F2">
        <w:rPr>
          <w:noProof/>
          <w:highlight w:val="yellow"/>
        </w:rPr>
        <w:t xml:space="preserve"> </w:t>
      </w:r>
      <w:r w:rsidR="00C1563D" w:rsidRPr="007253D0">
        <w:rPr>
          <w:noProof/>
          <w:color w:val="FF0000"/>
          <w:highlight w:val="yellow"/>
        </w:rPr>
        <w:t xml:space="preserve"> </w:t>
      </w:r>
      <w:r w:rsidR="00C1563D" w:rsidRPr="00F36984">
        <w:rPr>
          <w:noProof/>
          <w:highlight w:val="yellow"/>
        </w:rPr>
        <w:t>2021</w:t>
      </w:r>
      <w:r w:rsidR="002A30F2" w:rsidRPr="00F36984">
        <w:rPr>
          <w:noProof/>
          <w:highlight w:val="yellow"/>
        </w:rPr>
        <w:t>, 2022</w:t>
      </w:r>
      <w:r w:rsidR="006717E8">
        <w:rPr>
          <w:noProof/>
          <w:highlight w:val="yellow"/>
        </w:rPr>
        <w:t>, 2023</w:t>
      </w:r>
      <w:r w:rsidRPr="00F36984">
        <w:rPr>
          <w:noProof/>
          <w:highlight w:val="yellow"/>
        </w:rPr>
        <w:t xml:space="preserve"> and partly 20</w:t>
      </w:r>
      <w:r w:rsidR="006717E8">
        <w:rPr>
          <w:noProof/>
          <w:highlight w:val="yellow"/>
        </w:rPr>
        <w:t>24</w:t>
      </w:r>
      <w:r w:rsidRPr="00F36984">
        <w:rPr>
          <w:noProof/>
        </w:rPr>
        <w:t>.</w:t>
      </w:r>
    </w:p>
    <w:p w14:paraId="54D6FD04" w14:textId="23C4F988" w:rsidR="007B4968" w:rsidRPr="00F36984" w:rsidRDefault="007B4968" w:rsidP="009B6827">
      <w:pPr>
        <w:numPr>
          <w:ilvl w:val="0"/>
          <w:numId w:val="2"/>
        </w:numPr>
        <w:spacing w:after="0" w:line="240" w:lineRule="auto"/>
        <w:rPr>
          <w:noProof/>
        </w:rPr>
      </w:pPr>
      <w:r w:rsidRPr="00F36984">
        <w:rPr>
          <w:noProof/>
        </w:rPr>
        <w:t xml:space="preserve">Your new software package, TaxMe </w:t>
      </w:r>
      <w:r w:rsidRPr="00F36984">
        <w:rPr>
          <w:noProof/>
          <w:highlight w:val="yellow"/>
        </w:rPr>
        <w:t>Ver.202</w:t>
      </w:r>
      <w:r w:rsidR="006717E8">
        <w:rPr>
          <w:noProof/>
          <w:highlight w:val="yellow"/>
        </w:rPr>
        <w:t>4</w:t>
      </w:r>
      <w:r w:rsidR="003C4B3C" w:rsidRPr="00F36984">
        <w:rPr>
          <w:noProof/>
          <w:highlight w:val="yellow"/>
        </w:rPr>
        <w:t>.</w:t>
      </w:r>
      <w:r w:rsidR="006717E8">
        <w:rPr>
          <w:noProof/>
          <w:highlight w:val="yellow"/>
        </w:rPr>
        <w:t>1</w:t>
      </w:r>
      <w:r w:rsidRPr="00F36984">
        <w:rPr>
          <w:noProof/>
        </w:rPr>
        <w:t xml:space="preserve">, is being developed using software specifications issued for </w:t>
      </w:r>
      <w:r w:rsidR="006717E8">
        <w:rPr>
          <w:noProof/>
          <w:highlight w:val="yellow"/>
        </w:rPr>
        <w:t>May</w:t>
      </w:r>
      <w:r w:rsidR="00E4097E" w:rsidRPr="00F36984">
        <w:rPr>
          <w:noProof/>
          <w:highlight w:val="yellow"/>
        </w:rPr>
        <w:t xml:space="preserve"> </w:t>
      </w:r>
      <w:r w:rsidRPr="00F36984">
        <w:rPr>
          <w:noProof/>
          <w:highlight w:val="yellow"/>
        </w:rPr>
        <w:t>202</w:t>
      </w:r>
      <w:r w:rsidR="006717E8">
        <w:rPr>
          <w:noProof/>
          <w:highlight w:val="yellow"/>
        </w:rPr>
        <w:t>4</w:t>
      </w:r>
      <w:r w:rsidRPr="00F36984">
        <w:rPr>
          <w:noProof/>
          <w:highlight w:val="yellow"/>
        </w:rPr>
        <w:t>, Version 4</w:t>
      </w:r>
      <w:r w:rsidR="006717E8">
        <w:rPr>
          <w:noProof/>
          <w:highlight w:val="yellow"/>
        </w:rPr>
        <w:t>8</w:t>
      </w:r>
      <w:r w:rsidRPr="00F36984">
        <w:rPr>
          <w:noProof/>
        </w:rPr>
        <w:t xml:space="preserve"> specification. You choose your new software to be applicable to tax years ending in</w:t>
      </w:r>
      <w:r w:rsidR="00647670" w:rsidRPr="00F36984">
        <w:rPr>
          <w:noProof/>
          <w:highlight w:val="yellow"/>
        </w:rPr>
        <w:t xml:space="preserve"> </w:t>
      </w:r>
      <w:r w:rsidR="000C7A3F" w:rsidRPr="00F36984">
        <w:rPr>
          <w:noProof/>
          <w:highlight w:val="yellow"/>
        </w:rPr>
        <w:t>2022</w:t>
      </w:r>
      <w:r w:rsidR="007253D0" w:rsidRPr="00F36984">
        <w:rPr>
          <w:noProof/>
          <w:highlight w:val="yellow"/>
        </w:rPr>
        <w:t xml:space="preserve">, 2023 </w:t>
      </w:r>
      <w:r w:rsidRPr="00F36984">
        <w:rPr>
          <w:noProof/>
          <w:highlight w:val="yellow"/>
        </w:rPr>
        <w:t>and partly 20</w:t>
      </w:r>
      <w:r w:rsidR="00647670" w:rsidRPr="00F36984">
        <w:rPr>
          <w:noProof/>
          <w:highlight w:val="yellow"/>
        </w:rPr>
        <w:t>2</w:t>
      </w:r>
      <w:r w:rsidR="007253D0" w:rsidRPr="00F36984">
        <w:rPr>
          <w:noProof/>
          <w:highlight w:val="yellow"/>
        </w:rPr>
        <w:t>4</w:t>
      </w:r>
      <w:r w:rsidRPr="00F36984">
        <w:rPr>
          <w:noProof/>
        </w:rPr>
        <w:t>.</w:t>
      </w:r>
    </w:p>
    <w:p w14:paraId="56B56C2D" w14:textId="01D28742" w:rsidR="007B4968" w:rsidRPr="00F36984" w:rsidRDefault="007B4968" w:rsidP="009B6827">
      <w:pPr>
        <w:numPr>
          <w:ilvl w:val="0"/>
          <w:numId w:val="2"/>
        </w:numPr>
        <w:spacing w:after="0" w:line="240" w:lineRule="auto"/>
        <w:rPr>
          <w:noProof/>
        </w:rPr>
      </w:pPr>
      <w:r w:rsidRPr="00F36984">
        <w:rPr>
          <w:noProof/>
        </w:rPr>
        <w:t>To obtain certification, it is required that your new software produce bar code and CIF output for tax years ending in</w:t>
      </w:r>
      <w:r w:rsidRPr="00F36984">
        <w:rPr>
          <w:noProof/>
          <w:highlight w:val="yellow"/>
        </w:rPr>
        <w:t xml:space="preserve"> </w:t>
      </w:r>
      <w:r w:rsidR="000C7A3F" w:rsidRPr="00F36984">
        <w:rPr>
          <w:noProof/>
          <w:highlight w:val="yellow"/>
        </w:rPr>
        <w:t>2022</w:t>
      </w:r>
      <w:r w:rsidR="00F36984">
        <w:rPr>
          <w:noProof/>
          <w:highlight w:val="yellow"/>
        </w:rPr>
        <w:t>,</w:t>
      </w:r>
      <w:r w:rsidR="007253D0" w:rsidRPr="00F36984">
        <w:rPr>
          <w:noProof/>
          <w:highlight w:val="yellow"/>
        </w:rPr>
        <w:t xml:space="preserve"> 2023</w:t>
      </w:r>
      <w:r w:rsidRPr="00F36984">
        <w:rPr>
          <w:noProof/>
          <w:highlight w:val="yellow"/>
        </w:rPr>
        <w:t xml:space="preserve"> and partly 202</w:t>
      </w:r>
      <w:r w:rsidR="007253D0" w:rsidRPr="00F36984">
        <w:rPr>
          <w:noProof/>
          <w:highlight w:val="yellow"/>
        </w:rPr>
        <w:t>4</w:t>
      </w:r>
      <w:r w:rsidRPr="00F36984">
        <w:rPr>
          <w:noProof/>
          <w:highlight w:val="yellow"/>
        </w:rPr>
        <w:t xml:space="preserve"> in Version 4</w:t>
      </w:r>
      <w:r w:rsidR="006717E8">
        <w:rPr>
          <w:noProof/>
          <w:highlight w:val="yellow"/>
        </w:rPr>
        <w:t>8</w:t>
      </w:r>
      <w:r w:rsidRPr="00F36984">
        <w:rPr>
          <w:noProof/>
          <w:highlight w:val="yellow"/>
        </w:rPr>
        <w:t>.</w:t>
      </w:r>
    </w:p>
    <w:p w14:paraId="0903DF81" w14:textId="77777777" w:rsidR="007B4968" w:rsidRPr="002A30F2" w:rsidRDefault="007B4968" w:rsidP="009B6827">
      <w:pPr>
        <w:spacing w:line="240" w:lineRule="auto"/>
        <w:ind w:left="720"/>
        <w:rPr>
          <w:noProof/>
        </w:rPr>
      </w:pPr>
    </w:p>
    <w:p w14:paraId="74A21394" w14:textId="6616FFAD" w:rsidR="007B4968" w:rsidRPr="002A30F2" w:rsidRDefault="007B4968" w:rsidP="009B6827">
      <w:pPr>
        <w:pStyle w:val="BodyTextIndent2"/>
        <w:shd w:val="clear" w:color="auto" w:fill="auto"/>
        <w:rPr>
          <w:rFonts w:ascii="Arial" w:hAnsi="Arial" w:cs="Arial"/>
          <w:noProof/>
          <w:lang w:val="en-CA"/>
        </w:rPr>
      </w:pPr>
      <w:r w:rsidRPr="002A30F2">
        <w:rPr>
          <w:rFonts w:ascii="Arial" w:hAnsi="Arial" w:cs="Arial"/>
          <w:noProof/>
          <w:lang w:val="en-CA"/>
        </w:rPr>
        <w:lastRenderedPageBreak/>
        <w:t xml:space="preserve">The CRA would not reject </w:t>
      </w:r>
      <w:r w:rsidRPr="002A30F2">
        <w:rPr>
          <w:rFonts w:ascii="Arial" w:hAnsi="Arial" w:cs="Arial"/>
          <w:noProof/>
          <w:highlight w:val="yellow"/>
          <w:lang w:val="en-CA"/>
        </w:rPr>
        <w:t>20</w:t>
      </w:r>
      <w:r w:rsidR="00C1563D" w:rsidRPr="002A30F2">
        <w:rPr>
          <w:rFonts w:ascii="Arial" w:hAnsi="Arial" w:cs="Arial"/>
          <w:noProof/>
          <w:highlight w:val="yellow"/>
          <w:lang w:val="en-CA"/>
        </w:rPr>
        <w:t>21</w:t>
      </w:r>
      <w:r w:rsidR="00E4097E" w:rsidRPr="002A30F2">
        <w:rPr>
          <w:rFonts w:ascii="Arial" w:hAnsi="Arial" w:cs="Arial"/>
          <w:noProof/>
          <w:highlight w:val="yellow"/>
          <w:lang w:val="en-CA"/>
        </w:rPr>
        <w:t>,</w:t>
      </w:r>
      <w:r w:rsidRPr="002A30F2">
        <w:rPr>
          <w:rFonts w:ascii="Arial" w:hAnsi="Arial" w:cs="Arial"/>
          <w:noProof/>
          <w:highlight w:val="yellow"/>
          <w:lang w:val="en-CA"/>
        </w:rPr>
        <w:t xml:space="preserve"> </w:t>
      </w:r>
      <w:r w:rsidR="002A30F2" w:rsidRPr="002A30F2">
        <w:rPr>
          <w:rFonts w:ascii="Arial" w:hAnsi="Arial" w:cs="Arial"/>
          <w:noProof/>
          <w:highlight w:val="yellow"/>
          <w:lang w:val="en-CA"/>
        </w:rPr>
        <w:t xml:space="preserve">2022, </w:t>
      </w:r>
      <w:r w:rsidR="006717E8">
        <w:rPr>
          <w:rFonts w:ascii="Arial" w:hAnsi="Arial" w:cs="Arial"/>
          <w:noProof/>
          <w:highlight w:val="yellow"/>
          <w:lang w:val="en-CA"/>
        </w:rPr>
        <w:t xml:space="preserve">2023 </w:t>
      </w:r>
      <w:r w:rsidRPr="002A30F2">
        <w:rPr>
          <w:rFonts w:ascii="Arial" w:hAnsi="Arial" w:cs="Arial"/>
          <w:noProof/>
          <w:highlight w:val="yellow"/>
          <w:lang w:val="en-CA"/>
        </w:rPr>
        <w:t>and 202</w:t>
      </w:r>
      <w:r w:rsidR="006717E8">
        <w:rPr>
          <w:rFonts w:ascii="Arial" w:hAnsi="Arial" w:cs="Arial"/>
          <w:noProof/>
          <w:lang w:val="en-CA"/>
        </w:rPr>
        <w:t>4</w:t>
      </w:r>
      <w:r w:rsidRPr="002A30F2">
        <w:rPr>
          <w:rFonts w:ascii="Arial" w:hAnsi="Arial" w:cs="Arial"/>
          <w:noProof/>
          <w:lang w:val="en-CA"/>
        </w:rPr>
        <w:t xml:space="preserve"> returns that are filed by clients using the TaxMe </w:t>
      </w:r>
      <w:r w:rsidR="00560064" w:rsidRPr="002A30F2">
        <w:rPr>
          <w:rFonts w:ascii="Arial" w:hAnsi="Arial" w:cs="Arial"/>
          <w:noProof/>
          <w:highlight w:val="yellow"/>
          <w:lang w:val="en-CA"/>
        </w:rPr>
        <w:t>Ver</w:t>
      </w:r>
      <w:r w:rsidR="007253D0">
        <w:rPr>
          <w:rFonts w:ascii="Arial" w:hAnsi="Arial" w:cs="Arial"/>
          <w:noProof/>
          <w:highlight w:val="yellow"/>
          <w:lang w:val="en-CA"/>
        </w:rPr>
        <w:t xml:space="preserve">sion </w:t>
      </w:r>
      <w:r w:rsidR="00560064" w:rsidRPr="002A30F2">
        <w:rPr>
          <w:rFonts w:ascii="Arial" w:hAnsi="Arial" w:cs="Arial"/>
          <w:noProof/>
          <w:highlight w:val="yellow"/>
          <w:lang w:val="en-CA"/>
        </w:rPr>
        <w:t>202</w:t>
      </w:r>
      <w:r w:rsidR="007253D0">
        <w:rPr>
          <w:rFonts w:ascii="Arial" w:hAnsi="Arial" w:cs="Arial"/>
          <w:noProof/>
          <w:highlight w:val="yellow"/>
          <w:lang w:val="en-CA"/>
        </w:rPr>
        <w:t>3.</w:t>
      </w:r>
      <w:r w:rsidR="006717E8">
        <w:rPr>
          <w:rFonts w:ascii="Arial" w:hAnsi="Arial" w:cs="Arial"/>
          <w:noProof/>
          <w:highlight w:val="yellow"/>
          <w:lang w:val="en-CA"/>
        </w:rPr>
        <w:t>2</w:t>
      </w:r>
      <w:r w:rsidRPr="002A30F2">
        <w:rPr>
          <w:rFonts w:ascii="Arial" w:hAnsi="Arial" w:cs="Arial"/>
          <w:noProof/>
          <w:lang w:val="en-CA"/>
        </w:rPr>
        <w:t xml:space="preserve">; however, clients who use the TaxMe </w:t>
      </w:r>
      <w:r w:rsidR="00AF2246" w:rsidRPr="002A30F2">
        <w:rPr>
          <w:rFonts w:ascii="Arial" w:hAnsi="Arial" w:cs="Arial"/>
          <w:noProof/>
          <w:highlight w:val="yellow"/>
          <w:lang w:val="en-CA"/>
        </w:rPr>
        <w:t>Version 202</w:t>
      </w:r>
      <w:r w:rsidR="006717E8">
        <w:rPr>
          <w:rFonts w:ascii="Arial" w:hAnsi="Arial" w:cs="Arial"/>
          <w:noProof/>
          <w:highlight w:val="yellow"/>
          <w:lang w:val="en-CA"/>
        </w:rPr>
        <w:t>4.1</w:t>
      </w:r>
      <w:r w:rsidRPr="002A30F2">
        <w:rPr>
          <w:rFonts w:ascii="Arial" w:hAnsi="Arial" w:cs="Arial"/>
          <w:noProof/>
          <w:lang w:val="en-CA"/>
        </w:rPr>
        <w:t xml:space="preserve"> will be submitting returns that are in a format fully compatibl</w:t>
      </w:r>
      <w:r w:rsidR="00F107CF" w:rsidRPr="002A30F2">
        <w:rPr>
          <w:rFonts w:ascii="Arial" w:hAnsi="Arial" w:cs="Arial"/>
          <w:noProof/>
          <w:lang w:val="en-CA"/>
        </w:rPr>
        <w:t>e with CRA’s processing system.</w:t>
      </w:r>
    </w:p>
    <w:p w14:paraId="08D60C0E" w14:textId="77777777" w:rsidR="00F107CF" w:rsidRPr="00A44101" w:rsidRDefault="00F107CF" w:rsidP="009B6827">
      <w:pPr>
        <w:pStyle w:val="BodyTextIndent2"/>
        <w:shd w:val="clear" w:color="auto" w:fill="auto"/>
        <w:rPr>
          <w:rFonts w:ascii="Arial" w:hAnsi="Arial" w:cs="Arial"/>
          <w:noProof/>
          <w:lang w:val="en-CA"/>
        </w:rPr>
      </w:pPr>
    </w:p>
    <w:p w14:paraId="16992F29" w14:textId="77777777" w:rsidR="007B4968" w:rsidRPr="00A44101" w:rsidRDefault="007B4968" w:rsidP="009B6827">
      <w:pPr>
        <w:spacing w:line="240" w:lineRule="auto"/>
        <w:ind w:left="720"/>
        <w:rPr>
          <w:noProof/>
        </w:rPr>
      </w:pPr>
      <w:r w:rsidRPr="00A44101">
        <w:rPr>
          <w:noProof/>
        </w:rPr>
        <w:t xml:space="preserve">The Agency’s Web site </w:t>
      </w:r>
      <w:hyperlink r:id="rId15" w:history="1">
        <w:r w:rsidRPr="00A44101">
          <w:rPr>
            <w:rStyle w:val="Hyperlink"/>
            <w:b/>
            <w:noProof/>
          </w:rPr>
          <w:t>http://www.cra-arc.gc.ca/esrvc-srvce/tx/bsnss/crpnt/menu-eng.html</w:t>
        </w:r>
      </w:hyperlink>
      <w:r w:rsidRPr="00A44101">
        <w:rPr>
          <w:noProof/>
        </w:rPr>
        <w:t xml:space="preserve"> should be consulted by the software developer to see how the file prepared with the software is sent to the CRA. As well, the developer should observe the list of filing error code conditions that would cause a return to be rejected (see sections. 2.6.1 and 2.6.2).</w:t>
      </w:r>
    </w:p>
    <w:p w14:paraId="0DB2E29B" w14:textId="77777777" w:rsidR="007B4968" w:rsidRPr="00A44101" w:rsidRDefault="007B4968" w:rsidP="009B6827">
      <w:pPr>
        <w:rPr>
          <w:noProof/>
        </w:rPr>
      </w:pPr>
    </w:p>
    <w:p w14:paraId="22AC1C51" w14:textId="77777777" w:rsidR="00D17011" w:rsidRPr="00A44101" w:rsidRDefault="0002238A" w:rsidP="007B1FB3">
      <w:pPr>
        <w:pStyle w:val="Heading2"/>
      </w:pPr>
      <w:bookmarkStart w:id="7" w:name="_Toc160448321"/>
      <w:r w:rsidRPr="00A44101">
        <w:t>A</w:t>
      </w:r>
      <w:r w:rsidR="00C33469" w:rsidRPr="00A44101">
        <w:t>N IMPORTANT NOTE TO SOFTWARE DEVELOPERS</w:t>
      </w:r>
      <w:bookmarkEnd w:id="7"/>
    </w:p>
    <w:p w14:paraId="3FC71842" w14:textId="77777777" w:rsidR="00D17011" w:rsidRPr="00A44101" w:rsidRDefault="00D17011" w:rsidP="009B6827">
      <w:pPr>
        <w:ind w:left="720"/>
        <w:rPr>
          <w:noProof/>
        </w:rPr>
      </w:pPr>
      <w:r w:rsidRPr="00A44101">
        <w:rPr>
          <w:noProof/>
        </w:rPr>
        <w:t>Canada Revenue Agency reserves the right to revoke or suspend the software approval code of any participant who deviates from the requirements or specifications, or whose software product consistently results in returns containing with high rates of error.</w:t>
      </w:r>
    </w:p>
    <w:p w14:paraId="53FA64BB" w14:textId="77777777" w:rsidR="00F107CF" w:rsidRPr="00A44101" w:rsidRDefault="00D17011" w:rsidP="009B6827">
      <w:pPr>
        <w:pStyle w:val="BodyTextIndent2"/>
        <w:shd w:val="clear" w:color="auto" w:fill="auto"/>
        <w:rPr>
          <w:rFonts w:ascii="Arial" w:hAnsi="Arial" w:cs="Arial"/>
          <w:noProof/>
          <w:lang w:val="en-CA"/>
        </w:rPr>
      </w:pPr>
      <w:r w:rsidRPr="00A44101">
        <w:rPr>
          <w:rFonts w:ascii="Arial" w:hAnsi="Arial" w:cs="Arial"/>
          <w:noProof/>
          <w:lang w:val="en-CA"/>
        </w:rPr>
        <w:t xml:space="preserve">T2 Bar Code Return and Corporation Internet return filed (using tax preparation software) must contain the valid software approval code as assigned by Canada Revenue Agency. The software approval code must be recorded in the applicable field (200099). A return is not accepted if there is no software approval code. A return may be rejected or delayed if the software approval code is not valid for the tax year start or tax year end or where the software approval code is not valid for a particular form, schedule, or </w:t>
      </w:r>
      <w:r w:rsidRPr="00A44101">
        <w:rPr>
          <w:rFonts w:ascii="Arial" w:hAnsi="Arial" w:cs="Arial"/>
          <w:i/>
          <w:iCs/>
          <w:noProof/>
          <w:lang w:val="en-CA"/>
        </w:rPr>
        <w:t>Income Tax Regulation</w:t>
      </w:r>
      <w:r w:rsidRPr="00A44101">
        <w:rPr>
          <w:rFonts w:ascii="Arial" w:hAnsi="Arial" w:cs="Arial"/>
          <w:noProof/>
          <w:lang w:val="en-CA"/>
        </w:rPr>
        <w:t>.</w:t>
      </w:r>
    </w:p>
    <w:p w14:paraId="47F74215" w14:textId="77777777" w:rsidR="00F107CF" w:rsidRPr="00A44101" w:rsidRDefault="00F107CF" w:rsidP="009B6827">
      <w:pPr>
        <w:rPr>
          <w:rFonts w:eastAsia="SimSun"/>
          <w:noProof/>
        </w:rPr>
      </w:pPr>
      <w:r w:rsidRPr="00A44101">
        <w:rPr>
          <w:noProof/>
        </w:rPr>
        <w:br w:type="page"/>
      </w:r>
    </w:p>
    <w:p w14:paraId="73AF0BE6" w14:textId="77777777" w:rsidR="0002238A" w:rsidRPr="00A44101" w:rsidRDefault="0002238A" w:rsidP="009B6827">
      <w:pPr>
        <w:pStyle w:val="Heading1"/>
        <w:rPr>
          <w:noProof/>
        </w:rPr>
      </w:pPr>
      <w:bookmarkStart w:id="8" w:name="_Toc160448322"/>
      <w:r w:rsidRPr="00A44101">
        <w:rPr>
          <w:noProof/>
        </w:rPr>
        <w:lastRenderedPageBreak/>
        <w:t>R</w:t>
      </w:r>
      <w:r w:rsidR="00C33469" w:rsidRPr="00A44101">
        <w:rPr>
          <w:noProof/>
        </w:rPr>
        <w:t>ETURN FORMAT</w:t>
      </w:r>
      <w:bookmarkEnd w:id="8"/>
    </w:p>
    <w:p w14:paraId="1D686274" w14:textId="77777777" w:rsidR="00F107CF" w:rsidRPr="00A44101" w:rsidRDefault="0002238A" w:rsidP="007B1FB3">
      <w:pPr>
        <w:pStyle w:val="Heading2"/>
      </w:pPr>
      <w:bookmarkStart w:id="9" w:name="_Toc160448323"/>
      <w:r w:rsidRPr="00A44101">
        <w:t>G</w:t>
      </w:r>
      <w:r w:rsidR="00C33469" w:rsidRPr="00A44101">
        <w:t>UIDELINES FOR CORPORATIONS FILING THE T2 BAR CODE RETURN (T2 BCR)</w:t>
      </w:r>
      <w:bookmarkEnd w:id="9"/>
    </w:p>
    <w:p w14:paraId="4895C532" w14:textId="77777777" w:rsidR="00F107CF" w:rsidRPr="00A44101" w:rsidRDefault="00F107CF" w:rsidP="009B6827">
      <w:pPr>
        <w:spacing w:line="240" w:lineRule="auto"/>
        <w:ind w:left="720"/>
        <w:rPr>
          <w:noProof/>
        </w:rPr>
      </w:pPr>
      <w:r w:rsidRPr="00A44101">
        <w:rPr>
          <w:noProof/>
        </w:rPr>
        <w:t>This section provides guidelines for the production of T2 Bar Code Return (T2 BCR).</w:t>
      </w:r>
    </w:p>
    <w:p w14:paraId="34BAECD3" w14:textId="77777777" w:rsidR="00F107CF" w:rsidRPr="00560064" w:rsidRDefault="00F107CF" w:rsidP="009B6827">
      <w:pPr>
        <w:spacing w:line="240" w:lineRule="auto"/>
        <w:ind w:left="720"/>
        <w:rPr>
          <w:noProof/>
          <w:shd w:val="clear" w:color="auto" w:fill="FFFF99"/>
        </w:rPr>
      </w:pPr>
      <w:r w:rsidRPr="00A44101">
        <w:rPr>
          <w:noProof/>
        </w:rPr>
        <w:t>T2 BCR can be used to produce initial return and amended return</w:t>
      </w:r>
      <w:r w:rsidRPr="00560064">
        <w:rPr>
          <w:noProof/>
        </w:rPr>
        <w:t>.</w:t>
      </w:r>
    </w:p>
    <w:p w14:paraId="021C3672" w14:textId="77777777" w:rsidR="00163EFC" w:rsidRPr="00560064" w:rsidRDefault="0002238A" w:rsidP="009B6827">
      <w:pPr>
        <w:pStyle w:val="Heading3"/>
        <w:rPr>
          <w:noProof/>
        </w:rPr>
      </w:pPr>
      <w:bookmarkStart w:id="10" w:name="_Toc160448324"/>
      <w:r w:rsidRPr="00560064">
        <w:rPr>
          <w:noProof/>
        </w:rPr>
        <w:t>T2 BCR P</w:t>
      </w:r>
      <w:r w:rsidR="00C33469" w:rsidRPr="00560064">
        <w:rPr>
          <w:noProof/>
        </w:rPr>
        <w:t>rinting Specifications</w:t>
      </w:r>
      <w:bookmarkEnd w:id="10"/>
    </w:p>
    <w:p w14:paraId="0F615416" w14:textId="77777777" w:rsidR="00F107CF" w:rsidRPr="00A44101" w:rsidRDefault="00F107CF" w:rsidP="009B6827">
      <w:pPr>
        <w:spacing w:line="240" w:lineRule="auto"/>
        <w:ind w:left="720"/>
        <w:rPr>
          <w:noProof/>
        </w:rPr>
      </w:pPr>
      <w:r w:rsidRPr="00A44101">
        <w:rPr>
          <w:noProof/>
        </w:rPr>
        <w:t>To facilitate your development of the T2 BCR specifications, you should refer to Canada Revenue Agency’s format T2 BCR, which illustrates the required fonts, spacing and layout of the lines, related to the return.</w:t>
      </w:r>
    </w:p>
    <w:p w14:paraId="23E38AF7" w14:textId="77777777" w:rsidR="00F107CF" w:rsidRPr="00A44101" w:rsidRDefault="00F107CF" w:rsidP="009B6827">
      <w:pPr>
        <w:spacing w:line="240" w:lineRule="auto"/>
        <w:ind w:left="709"/>
        <w:rPr>
          <w:noProof/>
        </w:rPr>
      </w:pPr>
      <w:r w:rsidRPr="00A44101">
        <w:rPr>
          <w:noProof/>
        </w:rPr>
        <w:t>T2 BCR format samples are provided to illustrate the exact look of a T2 BCR and an amended T2 BCR. Data used in these T2 BCR format samples are not readable they are only to illustrate how entries could appear; there is no connection between the one bar code to another one.</w:t>
      </w:r>
    </w:p>
    <w:p w14:paraId="6B56EE55" w14:textId="77777777" w:rsidR="00F107CF" w:rsidRPr="00A44101" w:rsidRDefault="00F107CF" w:rsidP="009B6827">
      <w:pPr>
        <w:spacing w:line="240" w:lineRule="auto"/>
        <w:ind w:left="720"/>
        <w:rPr>
          <w:i/>
          <w:iCs/>
          <w:noProof/>
        </w:rPr>
      </w:pPr>
      <w:r w:rsidRPr="00A44101">
        <w:rPr>
          <w:b/>
          <w:bCs/>
          <w:noProof/>
        </w:rPr>
        <w:t>Important Note</w:t>
      </w:r>
      <w:r w:rsidRPr="00A44101">
        <w:rPr>
          <w:noProof/>
        </w:rPr>
        <w:t>: The T2 BCR format sample is contained in a sub-directory of the compact disc that contained the electronic version of this manual.</w:t>
      </w:r>
    </w:p>
    <w:p w14:paraId="01023376" w14:textId="26017C2D" w:rsidR="00163EFC" w:rsidRPr="00A44101" w:rsidRDefault="00F107CF" w:rsidP="009B6827">
      <w:pPr>
        <w:numPr>
          <w:ilvl w:val="0"/>
          <w:numId w:val="4"/>
        </w:numPr>
        <w:spacing w:after="0" w:line="240" w:lineRule="auto"/>
        <w:ind w:left="567" w:firstLine="142"/>
        <w:rPr>
          <w:noProof/>
        </w:rPr>
      </w:pPr>
      <w:r w:rsidRPr="00A44101">
        <w:rPr>
          <w:noProof/>
        </w:rPr>
        <w:t>Printing must be on one side of paper that is 21.5 cm × 28 cm (8 ½</w:t>
      </w:r>
      <w:r w:rsidR="00F77137">
        <w:rPr>
          <w:noProof/>
        </w:rPr>
        <w:t>”</w:t>
      </w:r>
      <w:r w:rsidRPr="00A44101">
        <w:rPr>
          <w:noProof/>
        </w:rPr>
        <w:t xml:space="preserve"> × 11</w:t>
      </w:r>
      <w:r w:rsidR="00F77137">
        <w:rPr>
          <w:noProof/>
        </w:rPr>
        <w:t>”</w:t>
      </w:r>
      <w:r w:rsidRPr="00A44101">
        <w:rPr>
          <w:noProof/>
        </w:rPr>
        <w:t>).</w:t>
      </w:r>
    </w:p>
    <w:p w14:paraId="4C7CDDA7" w14:textId="77777777" w:rsidR="00163EFC" w:rsidRPr="00A44101" w:rsidRDefault="00163EFC" w:rsidP="009B6827">
      <w:pPr>
        <w:spacing w:after="0" w:line="240" w:lineRule="auto"/>
        <w:rPr>
          <w:noProof/>
        </w:rPr>
      </w:pPr>
    </w:p>
    <w:p w14:paraId="6D503AD0" w14:textId="77777777" w:rsidR="00F107CF" w:rsidRPr="00A44101" w:rsidRDefault="00F107CF" w:rsidP="009B6827">
      <w:pPr>
        <w:numPr>
          <w:ilvl w:val="0"/>
          <w:numId w:val="4"/>
        </w:numPr>
        <w:spacing w:after="0" w:line="240" w:lineRule="auto"/>
        <w:ind w:hanging="11"/>
        <w:rPr>
          <w:noProof/>
        </w:rPr>
      </w:pPr>
      <w:r w:rsidRPr="00A44101">
        <w:rPr>
          <w:noProof/>
        </w:rPr>
        <w:t>The margins must be:</w:t>
      </w:r>
    </w:p>
    <w:p w14:paraId="39ED3F7D" w14:textId="2D0006F7" w:rsidR="00F107CF" w:rsidRPr="00A44101" w:rsidRDefault="00C44587" w:rsidP="009B6827">
      <w:pPr>
        <w:spacing w:line="240" w:lineRule="auto"/>
        <w:ind w:left="1440"/>
        <w:rPr>
          <w:noProof/>
        </w:rPr>
      </w:pPr>
      <w:r>
        <w:rPr>
          <w:b/>
          <w:bCs/>
          <w:noProof/>
        </w:rPr>
        <w:br/>
      </w:r>
      <w:r w:rsidR="00F107CF" w:rsidRPr="00A44101">
        <w:rPr>
          <w:b/>
          <w:bCs/>
          <w:noProof/>
        </w:rPr>
        <w:t>Top</w:t>
      </w:r>
      <w:r w:rsidR="00F107CF" w:rsidRPr="00A44101">
        <w:rPr>
          <w:noProof/>
        </w:rPr>
        <w:tab/>
        <w:t>0.4”</w:t>
      </w:r>
    </w:p>
    <w:p w14:paraId="5DA9770D" w14:textId="77777777" w:rsidR="00F107CF" w:rsidRPr="00A44101" w:rsidRDefault="00F107CF" w:rsidP="009B6827">
      <w:pPr>
        <w:spacing w:line="240" w:lineRule="auto"/>
        <w:ind w:left="1440"/>
        <w:rPr>
          <w:noProof/>
        </w:rPr>
      </w:pPr>
      <w:r w:rsidRPr="00A44101">
        <w:rPr>
          <w:b/>
          <w:bCs/>
          <w:noProof/>
        </w:rPr>
        <w:t>Bottom</w:t>
      </w:r>
      <w:r w:rsidRPr="00A44101">
        <w:rPr>
          <w:noProof/>
        </w:rPr>
        <w:tab/>
        <w:t>0.4”</w:t>
      </w:r>
    </w:p>
    <w:p w14:paraId="494902FE" w14:textId="77777777" w:rsidR="00F107CF" w:rsidRPr="00A44101" w:rsidRDefault="00F107CF" w:rsidP="009B6827">
      <w:pPr>
        <w:spacing w:line="240" w:lineRule="auto"/>
        <w:ind w:left="1440" w:right="360"/>
        <w:rPr>
          <w:noProof/>
        </w:rPr>
      </w:pPr>
      <w:r w:rsidRPr="00A44101">
        <w:rPr>
          <w:b/>
          <w:bCs/>
          <w:noProof/>
        </w:rPr>
        <w:t>Left</w:t>
      </w:r>
      <w:r w:rsidRPr="00A44101">
        <w:rPr>
          <w:noProof/>
        </w:rPr>
        <w:tab/>
        <w:t>0.3”</w:t>
      </w:r>
    </w:p>
    <w:p w14:paraId="110498E0" w14:textId="77777777" w:rsidR="00F107CF" w:rsidRPr="00A44101" w:rsidRDefault="00F107CF" w:rsidP="009B6827">
      <w:pPr>
        <w:spacing w:line="240" w:lineRule="auto"/>
        <w:ind w:left="1440"/>
        <w:rPr>
          <w:noProof/>
        </w:rPr>
      </w:pPr>
      <w:r w:rsidRPr="00A44101">
        <w:rPr>
          <w:b/>
          <w:bCs/>
          <w:noProof/>
        </w:rPr>
        <w:t>Right</w:t>
      </w:r>
      <w:r w:rsidRPr="00A44101">
        <w:rPr>
          <w:noProof/>
        </w:rPr>
        <w:tab/>
        <w:t>0.3”</w:t>
      </w:r>
    </w:p>
    <w:p w14:paraId="7869919A" w14:textId="7517F5FD" w:rsidR="00163EFC" w:rsidRDefault="00F107CF" w:rsidP="009B6827">
      <w:pPr>
        <w:pStyle w:val="ListParagraph"/>
        <w:numPr>
          <w:ilvl w:val="0"/>
          <w:numId w:val="4"/>
        </w:numPr>
        <w:spacing w:line="240" w:lineRule="auto"/>
        <w:ind w:hanging="11"/>
        <w:rPr>
          <w:noProof/>
        </w:rPr>
      </w:pPr>
      <w:r w:rsidRPr="00A44101">
        <w:rPr>
          <w:noProof/>
        </w:rPr>
        <w:t>The font type should be Times New Roman.</w:t>
      </w:r>
    </w:p>
    <w:p w14:paraId="3344D6F5" w14:textId="77777777" w:rsidR="00C44587" w:rsidRPr="00A44101" w:rsidRDefault="00C44587" w:rsidP="00C44587">
      <w:pPr>
        <w:pStyle w:val="ListParagraph"/>
        <w:spacing w:line="240" w:lineRule="auto"/>
        <w:rPr>
          <w:noProof/>
        </w:rPr>
      </w:pPr>
    </w:p>
    <w:p w14:paraId="0503C50C" w14:textId="77777777" w:rsidR="00F107CF" w:rsidRPr="00A44101" w:rsidRDefault="00F107CF" w:rsidP="009B6827">
      <w:pPr>
        <w:pStyle w:val="ListParagraph"/>
        <w:numPr>
          <w:ilvl w:val="0"/>
          <w:numId w:val="4"/>
        </w:numPr>
        <w:spacing w:line="240" w:lineRule="auto"/>
        <w:ind w:hanging="11"/>
        <w:rPr>
          <w:noProof/>
        </w:rPr>
      </w:pPr>
      <w:r w:rsidRPr="00A44101">
        <w:rPr>
          <w:noProof/>
        </w:rPr>
        <w:t xml:space="preserve">The header area of </w:t>
      </w:r>
      <w:r w:rsidRPr="00A44101">
        <w:rPr>
          <w:b/>
          <w:noProof/>
        </w:rPr>
        <w:t>each page</w:t>
      </w:r>
      <w:r w:rsidRPr="00A44101">
        <w:rPr>
          <w:noProof/>
        </w:rPr>
        <w:t xml:space="preserve"> must conform to the following:</w:t>
      </w:r>
    </w:p>
    <w:p w14:paraId="7CAB19D3" w14:textId="77777777" w:rsidR="00F107CF" w:rsidRPr="00A44101" w:rsidRDefault="00F107CF" w:rsidP="009B6827">
      <w:pPr>
        <w:tabs>
          <w:tab w:val="left" w:pos="3600"/>
        </w:tabs>
        <w:spacing w:line="240" w:lineRule="auto"/>
        <w:ind w:left="1440"/>
        <w:rPr>
          <w:noProof/>
        </w:rPr>
      </w:pPr>
      <w:r w:rsidRPr="00A44101">
        <w:rPr>
          <w:b/>
          <w:bCs/>
          <w:noProof/>
        </w:rPr>
        <w:t>Title</w:t>
      </w:r>
      <w:r w:rsidRPr="00A44101">
        <w:rPr>
          <w:noProof/>
        </w:rPr>
        <w:tab/>
        <w:t>bold font, size 14, center</w:t>
      </w:r>
    </w:p>
    <w:p w14:paraId="4B0AA3E5" w14:textId="77777777" w:rsidR="00F107CF" w:rsidRPr="00A44101" w:rsidRDefault="00F107CF" w:rsidP="009B6827">
      <w:pPr>
        <w:tabs>
          <w:tab w:val="left" w:pos="3600"/>
        </w:tabs>
        <w:spacing w:line="240" w:lineRule="auto"/>
        <w:ind w:left="1440"/>
        <w:rPr>
          <w:noProof/>
        </w:rPr>
      </w:pPr>
      <w:r w:rsidRPr="00A44101">
        <w:rPr>
          <w:b/>
          <w:bCs/>
          <w:noProof/>
        </w:rPr>
        <w:t>Corporation Name</w:t>
      </w:r>
      <w:r w:rsidRPr="00A44101">
        <w:rPr>
          <w:noProof/>
        </w:rPr>
        <w:tab/>
        <w:t>bold font, size 12, left justified, margin at 1½ inches</w:t>
      </w:r>
    </w:p>
    <w:p w14:paraId="723E65ED" w14:textId="77777777" w:rsidR="00F107CF" w:rsidRPr="00A44101" w:rsidRDefault="00F107CF" w:rsidP="009B6827">
      <w:pPr>
        <w:tabs>
          <w:tab w:val="left" w:pos="3600"/>
        </w:tabs>
        <w:spacing w:line="240" w:lineRule="auto"/>
        <w:ind w:left="1440"/>
        <w:rPr>
          <w:noProof/>
        </w:rPr>
      </w:pPr>
      <w:r w:rsidRPr="00A44101">
        <w:rPr>
          <w:b/>
          <w:bCs/>
          <w:noProof/>
        </w:rPr>
        <w:t>Business Number (BN)</w:t>
      </w:r>
      <w:r w:rsidRPr="00A44101">
        <w:rPr>
          <w:noProof/>
        </w:rPr>
        <w:tab/>
        <w:t>bold font, size 12, left justified, margin at 1½ inches</w:t>
      </w:r>
    </w:p>
    <w:p w14:paraId="5ED917DA" w14:textId="77777777" w:rsidR="00F107CF" w:rsidRPr="00A44101" w:rsidRDefault="00F107CF" w:rsidP="009B6827">
      <w:pPr>
        <w:tabs>
          <w:tab w:val="left" w:pos="3600"/>
        </w:tabs>
        <w:spacing w:line="240" w:lineRule="auto"/>
        <w:ind w:left="1440"/>
        <w:rPr>
          <w:noProof/>
        </w:rPr>
      </w:pPr>
      <w:r w:rsidRPr="00A44101">
        <w:rPr>
          <w:b/>
          <w:bCs/>
          <w:noProof/>
        </w:rPr>
        <w:t>Tax Year Start (TYS)</w:t>
      </w:r>
      <w:r w:rsidRPr="00A44101">
        <w:rPr>
          <w:b/>
          <w:bCs/>
          <w:noProof/>
        </w:rPr>
        <w:tab/>
      </w:r>
      <w:r w:rsidRPr="00A44101">
        <w:rPr>
          <w:bCs/>
          <w:noProof/>
        </w:rPr>
        <w:t xml:space="preserve">bold font, size 12, left justified, </w:t>
      </w:r>
      <w:r w:rsidRPr="00A44101">
        <w:rPr>
          <w:noProof/>
        </w:rPr>
        <w:t>margin at 1½ inches</w:t>
      </w:r>
    </w:p>
    <w:p w14:paraId="4974EF9F" w14:textId="77777777" w:rsidR="00163EFC" w:rsidRPr="00A44101" w:rsidRDefault="00F107CF" w:rsidP="009B6827">
      <w:pPr>
        <w:tabs>
          <w:tab w:val="left" w:pos="3600"/>
        </w:tabs>
        <w:spacing w:line="240" w:lineRule="auto"/>
        <w:ind w:left="1440"/>
        <w:rPr>
          <w:noProof/>
        </w:rPr>
      </w:pPr>
      <w:r w:rsidRPr="00A44101">
        <w:rPr>
          <w:b/>
          <w:bCs/>
          <w:noProof/>
        </w:rPr>
        <w:t>Tax Year End (TYE)</w:t>
      </w:r>
      <w:r w:rsidRPr="00A44101">
        <w:rPr>
          <w:b/>
          <w:bCs/>
          <w:noProof/>
        </w:rPr>
        <w:tab/>
      </w:r>
      <w:r w:rsidRPr="00A44101">
        <w:rPr>
          <w:noProof/>
        </w:rPr>
        <w:t xml:space="preserve">bold font, size 12, </w:t>
      </w:r>
      <w:r w:rsidRPr="00A44101">
        <w:rPr>
          <w:bCs/>
          <w:noProof/>
        </w:rPr>
        <w:t xml:space="preserve">left justified, </w:t>
      </w:r>
      <w:r w:rsidRPr="00A44101">
        <w:rPr>
          <w:noProof/>
        </w:rPr>
        <w:t>margin at 1½ inches</w:t>
      </w:r>
    </w:p>
    <w:p w14:paraId="2619700B" w14:textId="2A9AC477" w:rsidR="00F107CF" w:rsidRDefault="00F107CF" w:rsidP="009B6827">
      <w:pPr>
        <w:pStyle w:val="ListParagraph"/>
        <w:numPr>
          <w:ilvl w:val="0"/>
          <w:numId w:val="4"/>
        </w:numPr>
        <w:spacing w:line="240" w:lineRule="auto"/>
        <w:ind w:hanging="11"/>
        <w:rPr>
          <w:noProof/>
        </w:rPr>
      </w:pPr>
      <w:r w:rsidRPr="00A44101">
        <w:rPr>
          <w:noProof/>
        </w:rPr>
        <w:t>In the header area of each page, the corporation name must be displayed on 2 lines to allow a maximum of 120 characters. If the corporation name is longer than 60 characters, the next 60 characters must be printed on the second line. If the corporation name has more than 120 characters, only the first 120 characters must be printed.</w:t>
      </w:r>
    </w:p>
    <w:p w14:paraId="0E6FCB78" w14:textId="77777777" w:rsidR="00E2313D" w:rsidRPr="00A44101" w:rsidRDefault="00E2313D" w:rsidP="00E2313D">
      <w:pPr>
        <w:pStyle w:val="ListParagraph"/>
        <w:spacing w:line="240" w:lineRule="auto"/>
        <w:rPr>
          <w:noProof/>
        </w:rPr>
      </w:pPr>
    </w:p>
    <w:p w14:paraId="38EC2233" w14:textId="77777777" w:rsidR="00F107CF" w:rsidRPr="00A44101" w:rsidRDefault="00F107CF" w:rsidP="009B6827">
      <w:pPr>
        <w:pStyle w:val="ListParagraph"/>
        <w:numPr>
          <w:ilvl w:val="0"/>
          <w:numId w:val="4"/>
        </w:numPr>
        <w:spacing w:line="240" w:lineRule="auto"/>
        <w:ind w:hanging="11"/>
        <w:rPr>
          <w:noProof/>
        </w:rPr>
      </w:pPr>
      <w:r w:rsidRPr="00A44101">
        <w:rPr>
          <w:noProof/>
        </w:rPr>
        <w:t xml:space="preserve">All </w:t>
      </w:r>
      <w:r w:rsidRPr="00A44101">
        <w:rPr>
          <w:b/>
          <w:noProof/>
        </w:rPr>
        <w:t>printed characters</w:t>
      </w:r>
      <w:r w:rsidRPr="00A44101">
        <w:rPr>
          <w:noProof/>
        </w:rPr>
        <w:t xml:space="preserve"> in the body of each page should be regular font, size 12; except for line codes</w:t>
      </w:r>
    </w:p>
    <w:p w14:paraId="55E8CDF3" w14:textId="77777777" w:rsidR="00F107CF" w:rsidRPr="00A44101" w:rsidRDefault="00F107CF" w:rsidP="009B6827">
      <w:pPr>
        <w:spacing w:line="240" w:lineRule="auto"/>
        <w:ind w:left="1080"/>
        <w:rPr>
          <w:noProof/>
        </w:rPr>
      </w:pPr>
      <w:r w:rsidRPr="00A44101">
        <w:rPr>
          <w:b/>
          <w:noProof/>
        </w:rPr>
        <w:t>[ 055 ]</w:t>
      </w:r>
      <w:r w:rsidRPr="00A44101">
        <w:rPr>
          <w:noProof/>
        </w:rPr>
        <w:t xml:space="preserve">, </w:t>
      </w:r>
      <w:r w:rsidRPr="00A44101">
        <w:rPr>
          <w:b/>
          <w:noProof/>
        </w:rPr>
        <w:t>[ 095 ]</w:t>
      </w:r>
      <w:r w:rsidRPr="00A44101">
        <w:rPr>
          <w:noProof/>
        </w:rPr>
        <w:t xml:space="preserve">, </w:t>
      </w:r>
      <w:r w:rsidRPr="00A44101">
        <w:rPr>
          <w:b/>
          <w:noProof/>
        </w:rPr>
        <w:t>[ 096 ]</w:t>
      </w:r>
      <w:r w:rsidRPr="00A44101">
        <w:rPr>
          <w:noProof/>
        </w:rPr>
        <w:t xml:space="preserve">, et </w:t>
      </w:r>
      <w:r w:rsidRPr="00A44101">
        <w:rPr>
          <w:b/>
          <w:noProof/>
        </w:rPr>
        <w:t xml:space="preserve">[ 898 ] </w:t>
      </w:r>
      <w:r w:rsidRPr="00A44101">
        <w:rPr>
          <w:noProof/>
        </w:rPr>
        <w:t>which ones should be bold font, size 12.</w:t>
      </w:r>
    </w:p>
    <w:p w14:paraId="5F31D1CC" w14:textId="77777777" w:rsidR="00F107CF" w:rsidRPr="00A44101" w:rsidRDefault="00F107CF" w:rsidP="009B6827">
      <w:pPr>
        <w:pStyle w:val="BodyTextIndent3"/>
        <w:numPr>
          <w:ilvl w:val="0"/>
          <w:numId w:val="4"/>
        </w:numPr>
        <w:spacing w:line="240" w:lineRule="auto"/>
        <w:ind w:hanging="11"/>
        <w:rPr>
          <w:noProof/>
          <w:sz w:val="20"/>
          <w:szCs w:val="20"/>
        </w:rPr>
      </w:pPr>
      <w:r w:rsidRPr="00A44101">
        <w:rPr>
          <w:noProof/>
          <w:sz w:val="20"/>
          <w:szCs w:val="20"/>
        </w:rPr>
        <w:t>A box which is located on the first page of the T2 BCR should be used by the software to indicate the schedule number of any of the following schedules that are part of the T2 BCR, the amended return, the non-resident indicator, and the functional currency indicator, if applicable.</w:t>
      </w:r>
    </w:p>
    <w:p w14:paraId="154A55E1" w14:textId="77777777" w:rsidR="00F107CF" w:rsidRPr="00A44101" w:rsidRDefault="00F107CF" w:rsidP="009B6827">
      <w:pPr>
        <w:pStyle w:val="BodyTextIndent3"/>
        <w:spacing w:line="240" w:lineRule="auto"/>
        <w:rPr>
          <w:noProof/>
          <w:sz w:val="20"/>
          <w:szCs w:val="20"/>
        </w:rPr>
      </w:pPr>
    </w:p>
    <w:p w14:paraId="5FCD5940" w14:textId="77777777" w:rsidR="00F107CF" w:rsidRPr="00A44101" w:rsidRDefault="00F107CF" w:rsidP="009B6827">
      <w:pPr>
        <w:numPr>
          <w:ilvl w:val="0"/>
          <w:numId w:val="5"/>
        </w:numPr>
        <w:spacing w:after="0" w:line="240" w:lineRule="auto"/>
        <w:rPr>
          <w:noProof/>
        </w:rPr>
      </w:pPr>
      <w:r w:rsidRPr="00A44101">
        <w:rPr>
          <w:noProof/>
        </w:rPr>
        <w:t>Letter A to identify an amended return based on line 200997.</w:t>
      </w:r>
    </w:p>
    <w:p w14:paraId="63E5D526" w14:textId="77777777" w:rsidR="00F107CF" w:rsidRPr="00A44101" w:rsidRDefault="00F107CF" w:rsidP="009B6827">
      <w:pPr>
        <w:numPr>
          <w:ilvl w:val="0"/>
          <w:numId w:val="5"/>
        </w:numPr>
        <w:spacing w:after="0" w:line="240" w:lineRule="auto"/>
        <w:rPr>
          <w:noProof/>
        </w:rPr>
      </w:pPr>
      <w:r w:rsidRPr="00A44101">
        <w:rPr>
          <w:noProof/>
        </w:rPr>
        <w:t>Letter N to identify a non-resident. The following conditions should be met:</w:t>
      </w:r>
    </w:p>
    <w:p w14:paraId="032EF809" w14:textId="77777777" w:rsidR="00F107CF" w:rsidRPr="00A44101" w:rsidRDefault="00F107CF" w:rsidP="009B6827">
      <w:pPr>
        <w:numPr>
          <w:ilvl w:val="1"/>
          <w:numId w:val="5"/>
        </w:numPr>
        <w:spacing w:after="0" w:line="240" w:lineRule="auto"/>
        <w:rPr>
          <w:noProof/>
        </w:rPr>
      </w:pPr>
      <w:r w:rsidRPr="00A44101">
        <w:rPr>
          <w:noProof/>
        </w:rPr>
        <w:t>line 200080 = 2; or</w:t>
      </w:r>
    </w:p>
    <w:p w14:paraId="3BEE33F5" w14:textId="77777777" w:rsidR="00F107CF" w:rsidRPr="00A44101" w:rsidRDefault="00F107CF" w:rsidP="009B6827">
      <w:pPr>
        <w:numPr>
          <w:ilvl w:val="1"/>
          <w:numId w:val="5"/>
        </w:numPr>
        <w:spacing w:after="0" w:line="240" w:lineRule="auto"/>
        <w:rPr>
          <w:noProof/>
        </w:rPr>
      </w:pPr>
      <w:r w:rsidRPr="00A44101">
        <w:rPr>
          <w:noProof/>
        </w:rPr>
        <w:t>S091 is filed; or</w:t>
      </w:r>
    </w:p>
    <w:p w14:paraId="3C4C0ACF" w14:textId="77777777" w:rsidR="00F107CF" w:rsidRPr="00A44101" w:rsidRDefault="00F107CF" w:rsidP="009B6827">
      <w:pPr>
        <w:numPr>
          <w:ilvl w:val="1"/>
          <w:numId w:val="5"/>
        </w:numPr>
        <w:spacing w:after="0" w:line="240" w:lineRule="auto"/>
        <w:rPr>
          <w:noProof/>
        </w:rPr>
      </w:pPr>
      <w:r w:rsidRPr="00A44101">
        <w:rPr>
          <w:noProof/>
        </w:rPr>
        <w:t>S097 is filed; or</w:t>
      </w:r>
    </w:p>
    <w:p w14:paraId="4C4778A5" w14:textId="77777777" w:rsidR="00F107CF" w:rsidRPr="00A44101" w:rsidRDefault="00F107CF" w:rsidP="009B6827">
      <w:pPr>
        <w:numPr>
          <w:ilvl w:val="1"/>
          <w:numId w:val="5"/>
        </w:numPr>
        <w:spacing w:after="0" w:line="240" w:lineRule="auto"/>
        <w:rPr>
          <w:noProof/>
        </w:rPr>
      </w:pPr>
      <w:r w:rsidRPr="00A44101">
        <w:rPr>
          <w:noProof/>
        </w:rPr>
        <w:t>S020 is filed.</w:t>
      </w:r>
    </w:p>
    <w:p w14:paraId="6CEC3CC9" w14:textId="77777777" w:rsidR="00F107CF" w:rsidRPr="00A44101" w:rsidRDefault="00F107CF" w:rsidP="009B6827">
      <w:pPr>
        <w:numPr>
          <w:ilvl w:val="0"/>
          <w:numId w:val="5"/>
        </w:numPr>
        <w:spacing w:after="0" w:line="240" w:lineRule="auto"/>
        <w:rPr>
          <w:noProof/>
        </w:rPr>
      </w:pPr>
      <w:r w:rsidRPr="00A44101">
        <w:rPr>
          <w:noProof/>
        </w:rPr>
        <w:t>Letters FC to identify return filed with an entry of functional currency at line 200079.</w:t>
      </w:r>
    </w:p>
    <w:p w14:paraId="3DE4EBF9" w14:textId="77777777" w:rsidR="00F107CF" w:rsidRPr="00A44101" w:rsidRDefault="00F107CF" w:rsidP="009B6827">
      <w:pPr>
        <w:numPr>
          <w:ilvl w:val="0"/>
          <w:numId w:val="5"/>
        </w:numPr>
        <w:spacing w:after="0" w:line="240" w:lineRule="auto"/>
        <w:rPr>
          <w:noProof/>
        </w:rPr>
      </w:pPr>
      <w:r w:rsidRPr="00A44101">
        <w:rPr>
          <w:noProof/>
        </w:rPr>
        <w:t xml:space="preserve">Schedule 030 – (Form T1263) </w:t>
      </w:r>
      <w:r w:rsidRPr="00A44101">
        <w:rPr>
          <w:i/>
          <w:iCs/>
          <w:noProof/>
        </w:rPr>
        <w:t>Third-party payments for Scientific Research</w:t>
      </w:r>
      <w:r w:rsidRPr="00A44101">
        <w:rPr>
          <w:iCs/>
          <w:noProof/>
        </w:rPr>
        <w:t xml:space="preserve"> </w:t>
      </w:r>
      <w:r w:rsidRPr="00A44101">
        <w:rPr>
          <w:i/>
          <w:iCs/>
          <w:noProof/>
        </w:rPr>
        <w:t>and Experimental Development (SR&amp;ED)</w:t>
      </w:r>
    </w:p>
    <w:p w14:paraId="123D7A2A" w14:textId="77777777" w:rsidR="00F107CF" w:rsidRPr="00A44101" w:rsidRDefault="00F107CF" w:rsidP="009B6827">
      <w:pPr>
        <w:numPr>
          <w:ilvl w:val="0"/>
          <w:numId w:val="5"/>
        </w:numPr>
        <w:spacing w:after="0" w:line="240" w:lineRule="auto"/>
        <w:rPr>
          <w:noProof/>
        </w:rPr>
      </w:pPr>
      <w:r w:rsidRPr="00A44101">
        <w:rPr>
          <w:iCs/>
          <w:noProof/>
        </w:rPr>
        <w:t xml:space="preserve">Schedule 031 – </w:t>
      </w:r>
      <w:r w:rsidRPr="00A44101">
        <w:rPr>
          <w:i/>
          <w:iCs/>
          <w:noProof/>
        </w:rPr>
        <w:t>Investment Tax Credit – Corporations</w:t>
      </w:r>
      <w:r w:rsidRPr="00A44101">
        <w:rPr>
          <w:iCs/>
          <w:noProof/>
        </w:rPr>
        <w:t>.</w:t>
      </w:r>
      <w:r w:rsidRPr="00A44101">
        <w:rPr>
          <w:iCs/>
          <w:noProof/>
        </w:rPr>
        <w:br/>
        <w:t>The following conditions should be met:</w:t>
      </w:r>
    </w:p>
    <w:p w14:paraId="5B845467" w14:textId="77777777" w:rsidR="00F107CF" w:rsidRPr="00A44101" w:rsidRDefault="00F107CF" w:rsidP="009B6827">
      <w:pPr>
        <w:numPr>
          <w:ilvl w:val="1"/>
          <w:numId w:val="5"/>
        </w:numPr>
        <w:spacing w:after="0" w:line="240" w:lineRule="auto"/>
        <w:rPr>
          <w:noProof/>
        </w:rPr>
      </w:pPr>
      <w:r w:rsidRPr="00A44101">
        <w:rPr>
          <w:iCs/>
          <w:noProof/>
        </w:rPr>
        <w:t>an amount at any of the following lines: 031430, 031450, 031480 (credit at 20%), 031490 (credit 15%); or</w:t>
      </w:r>
    </w:p>
    <w:p w14:paraId="7EA6E7A1" w14:textId="77777777" w:rsidR="00F107CF" w:rsidRPr="00A44101" w:rsidRDefault="00F107CF" w:rsidP="009B6827">
      <w:pPr>
        <w:numPr>
          <w:ilvl w:val="1"/>
          <w:numId w:val="5"/>
        </w:numPr>
        <w:spacing w:after="0" w:line="240" w:lineRule="auto"/>
        <w:rPr>
          <w:noProof/>
        </w:rPr>
      </w:pPr>
      <w:r w:rsidRPr="00A44101">
        <w:rPr>
          <w:iCs/>
          <w:noProof/>
        </w:rPr>
        <w:t>line 031550 (allocated from a partnership)</w:t>
      </w:r>
    </w:p>
    <w:p w14:paraId="64110120" w14:textId="77777777" w:rsidR="00F107CF" w:rsidRPr="00A44101" w:rsidRDefault="00F107CF" w:rsidP="009B6827">
      <w:pPr>
        <w:numPr>
          <w:ilvl w:val="0"/>
          <w:numId w:val="5"/>
        </w:numPr>
        <w:spacing w:after="0" w:line="240" w:lineRule="auto"/>
        <w:rPr>
          <w:noProof/>
        </w:rPr>
      </w:pPr>
      <w:r w:rsidRPr="00A44101">
        <w:rPr>
          <w:iCs/>
          <w:noProof/>
        </w:rPr>
        <w:t xml:space="preserve">Schedule 031R – </w:t>
      </w:r>
      <w:r w:rsidRPr="00A44101">
        <w:rPr>
          <w:i/>
          <w:iCs/>
          <w:noProof/>
        </w:rPr>
        <w:t>Investment Tax Credit – Corporations</w:t>
      </w:r>
      <w:r w:rsidRPr="00A44101">
        <w:rPr>
          <w:iCs/>
          <w:noProof/>
        </w:rPr>
        <w:t>.</w:t>
      </w:r>
      <w:r w:rsidRPr="00A44101">
        <w:rPr>
          <w:iCs/>
          <w:noProof/>
        </w:rPr>
        <w:br/>
        <w:t>The following conditions should be met:</w:t>
      </w:r>
    </w:p>
    <w:p w14:paraId="7B65095B" w14:textId="77777777" w:rsidR="00F107CF" w:rsidRPr="00A44101" w:rsidRDefault="00F107CF" w:rsidP="009B6827">
      <w:pPr>
        <w:numPr>
          <w:ilvl w:val="1"/>
          <w:numId w:val="5"/>
        </w:numPr>
        <w:spacing w:after="0" w:line="240" w:lineRule="auto"/>
        <w:rPr>
          <w:noProof/>
        </w:rPr>
      </w:pPr>
      <w:r w:rsidRPr="00A44101">
        <w:rPr>
          <w:iCs/>
          <w:noProof/>
        </w:rPr>
        <w:t>an amount at any of the following lines: 031420, 031440, 031460 (credit at 35%); or</w:t>
      </w:r>
    </w:p>
    <w:p w14:paraId="6E24D500" w14:textId="77777777" w:rsidR="00F107CF" w:rsidRPr="00A44101" w:rsidRDefault="00F107CF" w:rsidP="009B6827">
      <w:pPr>
        <w:numPr>
          <w:ilvl w:val="1"/>
          <w:numId w:val="5"/>
        </w:numPr>
        <w:spacing w:after="0" w:line="240" w:lineRule="auto"/>
        <w:rPr>
          <w:noProof/>
        </w:rPr>
      </w:pPr>
      <w:r w:rsidRPr="00A44101">
        <w:rPr>
          <w:iCs/>
          <w:noProof/>
        </w:rPr>
        <w:t>at line 031610 (refund of credit)</w:t>
      </w:r>
    </w:p>
    <w:p w14:paraId="160C6567" w14:textId="77777777" w:rsidR="00F107CF" w:rsidRPr="00A44101" w:rsidRDefault="00F107CF" w:rsidP="009B6827">
      <w:pPr>
        <w:numPr>
          <w:ilvl w:val="0"/>
          <w:numId w:val="3"/>
        </w:numPr>
        <w:spacing w:after="0" w:line="240" w:lineRule="auto"/>
        <w:ind w:left="1440"/>
        <w:rPr>
          <w:i/>
          <w:noProof/>
          <w:color w:val="000000"/>
        </w:rPr>
      </w:pPr>
      <w:r w:rsidRPr="00A44101">
        <w:rPr>
          <w:noProof/>
        </w:rPr>
        <w:t>Schedule 032 – (</w:t>
      </w:r>
      <w:r w:rsidRPr="00A44101">
        <w:rPr>
          <w:iCs/>
          <w:noProof/>
        </w:rPr>
        <w:t xml:space="preserve">Form T661) </w:t>
      </w:r>
      <w:r w:rsidRPr="00A44101">
        <w:rPr>
          <w:i/>
          <w:iCs/>
          <w:noProof/>
        </w:rPr>
        <w:t>Scientific Research and Experimental Development (SR&amp;ED) Expenditures Claim</w:t>
      </w:r>
    </w:p>
    <w:p w14:paraId="749AD264"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060 – (Form T661) </w:t>
      </w:r>
      <w:r w:rsidRPr="00A44101">
        <w:rPr>
          <w:i/>
          <w:noProof/>
          <w:color w:val="000000"/>
        </w:rPr>
        <w:t>Part 2 – Project Information</w:t>
      </w:r>
    </w:p>
    <w:p w14:paraId="72864C72"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047 – (Form T1131) </w:t>
      </w:r>
      <w:r w:rsidRPr="00A44101">
        <w:rPr>
          <w:i/>
          <w:iCs/>
          <w:noProof/>
          <w:color w:val="000000"/>
        </w:rPr>
        <w:t>Canadian Film or Video Production Tax Credit</w:t>
      </w:r>
    </w:p>
    <w:p w14:paraId="252FB703"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048 – (Form T1177) </w:t>
      </w:r>
      <w:r w:rsidRPr="00A44101">
        <w:rPr>
          <w:i/>
          <w:iCs/>
          <w:noProof/>
          <w:color w:val="000000"/>
        </w:rPr>
        <w:t>Film or Video Production Services Tax Credit</w:t>
      </w:r>
    </w:p>
    <w:p w14:paraId="328CC2D6"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Schedule 388</w:t>
      </w:r>
      <w:r w:rsidRPr="00A44101">
        <w:rPr>
          <w:i/>
          <w:noProof/>
          <w:color w:val="000000"/>
        </w:rPr>
        <w:t xml:space="preserve"> </w:t>
      </w:r>
      <w:r w:rsidRPr="00A44101">
        <w:rPr>
          <w:noProof/>
          <w:color w:val="000000"/>
        </w:rPr>
        <w:t xml:space="preserve">– </w:t>
      </w:r>
      <w:r w:rsidRPr="00A44101">
        <w:rPr>
          <w:i/>
          <w:noProof/>
          <w:color w:val="000000"/>
        </w:rPr>
        <w:t>Manitoba Film and Video Production Tax Credit</w:t>
      </w:r>
    </w:p>
    <w:p w14:paraId="5D1B4FED" w14:textId="77777777" w:rsidR="00F107CF" w:rsidRPr="00A44101" w:rsidRDefault="00F107CF" w:rsidP="009B6827">
      <w:pPr>
        <w:numPr>
          <w:ilvl w:val="0"/>
          <w:numId w:val="3"/>
        </w:numPr>
        <w:spacing w:after="0" w:line="240" w:lineRule="auto"/>
        <w:ind w:left="1440"/>
        <w:rPr>
          <w:i/>
          <w:noProof/>
          <w:color w:val="000000"/>
        </w:rPr>
      </w:pPr>
      <w:r w:rsidRPr="00A44101">
        <w:rPr>
          <w:noProof/>
          <w:color w:val="000000"/>
        </w:rPr>
        <w:t>Schedule 410</w:t>
      </w:r>
      <w:r w:rsidRPr="00A44101">
        <w:rPr>
          <w:i/>
          <w:noProof/>
          <w:color w:val="000000"/>
        </w:rPr>
        <w:t xml:space="preserve"> </w:t>
      </w:r>
      <w:r w:rsidRPr="00A44101">
        <w:rPr>
          <w:noProof/>
          <w:color w:val="000000"/>
        </w:rPr>
        <w:t xml:space="preserve">– </w:t>
      </w:r>
      <w:r w:rsidRPr="00A44101">
        <w:rPr>
          <w:i/>
          <w:noProof/>
          <w:color w:val="000000"/>
        </w:rPr>
        <w:t>Additional Certificate Numbers for the Saskatchewan Film Employment Tax Credit</w:t>
      </w:r>
    </w:p>
    <w:p w14:paraId="7BD61C2C"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421 – </w:t>
      </w:r>
      <w:r w:rsidRPr="00A44101">
        <w:rPr>
          <w:i/>
          <w:iCs/>
          <w:noProof/>
          <w:color w:val="000000"/>
        </w:rPr>
        <w:t>British Columbia Mining Exploration Tax Credit</w:t>
      </w:r>
    </w:p>
    <w:p w14:paraId="6003C575"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422 – (Form T1196) </w:t>
      </w:r>
      <w:r w:rsidRPr="00A44101">
        <w:rPr>
          <w:i/>
          <w:iCs/>
          <w:noProof/>
          <w:color w:val="000000"/>
        </w:rPr>
        <w:t>British Colombia Film and Television Tax Credit</w:t>
      </w:r>
    </w:p>
    <w:p w14:paraId="0BBB14EA"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423 – (Form T1197) </w:t>
      </w:r>
      <w:r w:rsidRPr="00A44101">
        <w:rPr>
          <w:i/>
          <w:iCs/>
          <w:noProof/>
          <w:color w:val="000000"/>
        </w:rPr>
        <w:t>British Colombia Production Services Tax Credit</w:t>
      </w:r>
    </w:p>
    <w:p w14:paraId="231E0EB4"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425 – (Form T666) </w:t>
      </w:r>
      <w:r w:rsidRPr="00A44101">
        <w:rPr>
          <w:i/>
          <w:iCs/>
          <w:noProof/>
          <w:color w:val="000000"/>
        </w:rPr>
        <w:t>British Columbia (BC) Scientific Research and Experimental Development Tax Credit</w:t>
      </w:r>
    </w:p>
    <w:p w14:paraId="5326E3FC" w14:textId="77777777" w:rsidR="00F107CF" w:rsidRPr="00A44101" w:rsidRDefault="00F107CF" w:rsidP="009B6827">
      <w:pPr>
        <w:numPr>
          <w:ilvl w:val="0"/>
          <w:numId w:val="3"/>
        </w:numPr>
        <w:spacing w:after="0" w:line="240" w:lineRule="auto"/>
        <w:ind w:left="1440"/>
        <w:rPr>
          <w:noProof/>
          <w:color w:val="000000"/>
        </w:rPr>
      </w:pPr>
      <w:r w:rsidRPr="00A44101">
        <w:rPr>
          <w:i/>
          <w:iCs/>
          <w:noProof/>
          <w:color w:val="000000"/>
        </w:rPr>
        <w:t>Schedule 429 – British Columbia Interactive Digital Media Tax Credit</w:t>
      </w:r>
    </w:p>
    <w:p w14:paraId="16051729"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508 – </w:t>
      </w:r>
      <w:r w:rsidRPr="00A44101">
        <w:rPr>
          <w:i/>
          <w:noProof/>
          <w:color w:val="000000"/>
        </w:rPr>
        <w:t xml:space="preserve">Ontario Research and Development Tax Credit </w:t>
      </w:r>
      <w:r w:rsidRPr="00A44101">
        <w:rPr>
          <w:noProof/>
          <w:color w:val="000000"/>
        </w:rPr>
        <w:t>(ORDTC)</w:t>
      </w:r>
    </w:p>
    <w:p w14:paraId="5C5646DA"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554 – </w:t>
      </w:r>
      <w:r w:rsidRPr="00A44101">
        <w:rPr>
          <w:i/>
          <w:noProof/>
          <w:color w:val="000000"/>
        </w:rPr>
        <w:t xml:space="preserve">Ontario Computer Animation and Special Effects Tax Credit </w:t>
      </w:r>
      <w:r w:rsidRPr="00A44101">
        <w:rPr>
          <w:noProof/>
          <w:color w:val="000000"/>
        </w:rPr>
        <w:t>(OCASE)</w:t>
      </w:r>
    </w:p>
    <w:p w14:paraId="74E8F38E"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556 – </w:t>
      </w:r>
      <w:r w:rsidRPr="00A44101">
        <w:rPr>
          <w:i/>
          <w:noProof/>
          <w:color w:val="000000"/>
        </w:rPr>
        <w:t xml:space="preserve">Ontario Film and Television Tax Credit </w:t>
      </w:r>
      <w:r w:rsidRPr="00A44101">
        <w:rPr>
          <w:noProof/>
          <w:color w:val="000000"/>
        </w:rPr>
        <w:t>(OFTTC)</w:t>
      </w:r>
    </w:p>
    <w:p w14:paraId="27D4910A"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558 – </w:t>
      </w:r>
      <w:r w:rsidRPr="00A44101">
        <w:rPr>
          <w:i/>
          <w:noProof/>
          <w:color w:val="000000"/>
        </w:rPr>
        <w:t xml:space="preserve">Ontario Production Services Tax Credit </w:t>
      </w:r>
      <w:r w:rsidRPr="00A44101">
        <w:rPr>
          <w:noProof/>
          <w:color w:val="000000"/>
        </w:rPr>
        <w:t>(OPSTC)</w:t>
      </w:r>
    </w:p>
    <w:p w14:paraId="20CCE941"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560 – </w:t>
      </w:r>
      <w:r w:rsidRPr="00A44101">
        <w:rPr>
          <w:i/>
          <w:noProof/>
          <w:color w:val="000000"/>
        </w:rPr>
        <w:t xml:space="preserve">Ontario Interactive Digital Media Tax Credit </w:t>
      </w:r>
      <w:r w:rsidRPr="00A44101">
        <w:rPr>
          <w:noProof/>
          <w:color w:val="000000"/>
        </w:rPr>
        <w:t>(OIDMTC)</w:t>
      </w:r>
    </w:p>
    <w:p w14:paraId="701D1410"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564 – </w:t>
      </w:r>
      <w:r w:rsidRPr="00A44101">
        <w:rPr>
          <w:i/>
          <w:noProof/>
          <w:color w:val="000000"/>
        </w:rPr>
        <w:t xml:space="preserve">Ontario Book Publishing Tax Credit </w:t>
      </w:r>
      <w:r w:rsidRPr="00A44101">
        <w:rPr>
          <w:noProof/>
          <w:color w:val="000000"/>
        </w:rPr>
        <w:t>(OBPTC)</w:t>
      </w:r>
    </w:p>
    <w:p w14:paraId="2697A585"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566 – </w:t>
      </w:r>
      <w:r w:rsidRPr="00A44101">
        <w:rPr>
          <w:i/>
          <w:noProof/>
          <w:color w:val="000000"/>
        </w:rPr>
        <w:t>Ontario Innovation Tax Credit</w:t>
      </w:r>
      <w:r w:rsidRPr="00A44101">
        <w:rPr>
          <w:noProof/>
          <w:color w:val="000000"/>
        </w:rPr>
        <w:t xml:space="preserve"> (OITC)</w:t>
      </w:r>
    </w:p>
    <w:p w14:paraId="22B5B4F6"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568 – </w:t>
      </w:r>
      <w:r w:rsidRPr="00A44101">
        <w:rPr>
          <w:i/>
          <w:noProof/>
          <w:color w:val="000000"/>
        </w:rPr>
        <w:t xml:space="preserve">Ontario Business-Research Institute Tax Credit </w:t>
      </w:r>
      <w:r w:rsidRPr="00A44101">
        <w:rPr>
          <w:noProof/>
          <w:color w:val="000000"/>
        </w:rPr>
        <w:t>(OBRITC)</w:t>
      </w:r>
    </w:p>
    <w:p w14:paraId="2FEC0C72" w14:textId="77777777" w:rsidR="00F107CF" w:rsidRPr="00A44101" w:rsidRDefault="00F107CF" w:rsidP="009B6827">
      <w:pPr>
        <w:numPr>
          <w:ilvl w:val="0"/>
          <w:numId w:val="3"/>
        </w:numPr>
        <w:spacing w:after="0" w:line="240" w:lineRule="auto"/>
        <w:ind w:left="1440"/>
        <w:rPr>
          <w:noProof/>
          <w:color w:val="000000"/>
        </w:rPr>
      </w:pPr>
      <w:r w:rsidRPr="00A44101">
        <w:rPr>
          <w:noProof/>
          <w:color w:val="000000"/>
        </w:rPr>
        <w:t xml:space="preserve">Schedule 569 – </w:t>
      </w:r>
      <w:r w:rsidRPr="00A44101">
        <w:rPr>
          <w:i/>
          <w:noProof/>
          <w:color w:val="000000"/>
        </w:rPr>
        <w:t>Ontario Business-Research Institute Tax Credit Contract Information</w:t>
      </w:r>
    </w:p>
    <w:p w14:paraId="0DA64B68" w14:textId="77777777" w:rsidR="00F107CF" w:rsidRPr="00A44101" w:rsidRDefault="00F107CF" w:rsidP="009B6827">
      <w:pPr>
        <w:spacing w:line="240" w:lineRule="auto"/>
        <w:ind w:left="1080" w:hanging="360"/>
        <w:rPr>
          <w:noProof/>
        </w:rPr>
      </w:pPr>
    </w:p>
    <w:p w14:paraId="3FA78E07" w14:textId="77777777" w:rsidR="00F107CF" w:rsidRPr="00A44101" w:rsidRDefault="00F107CF" w:rsidP="009B6827">
      <w:pPr>
        <w:spacing w:line="240" w:lineRule="auto"/>
        <w:ind w:left="1080" w:hanging="360"/>
        <w:rPr>
          <w:noProof/>
        </w:rPr>
      </w:pPr>
      <w:r w:rsidRPr="00A44101">
        <w:rPr>
          <w:noProof/>
        </w:rPr>
        <w:br w:type="page"/>
      </w:r>
    </w:p>
    <w:p w14:paraId="1A0073B1" w14:textId="77777777" w:rsidR="00F107CF" w:rsidRPr="00A44101" w:rsidRDefault="00F107CF" w:rsidP="009B6827">
      <w:pPr>
        <w:spacing w:line="240" w:lineRule="auto"/>
        <w:ind w:left="720"/>
        <w:rPr>
          <w:noProof/>
        </w:rPr>
      </w:pPr>
      <w:r w:rsidRPr="00A44101">
        <w:rPr>
          <w:noProof/>
        </w:rPr>
        <w:lastRenderedPageBreak/>
        <w:t>For example, if schedules 032 and 060 are part of the T2 BCR and the corporation claims a refund of SR&amp;ED or the corporation is not resident of Canada, then the box should contain the entries as illustrated below:</w:t>
      </w:r>
    </w:p>
    <w:p w14:paraId="1E631C47" w14:textId="77777777" w:rsidR="00F107CF" w:rsidRPr="00A44101" w:rsidRDefault="00F107CF" w:rsidP="009B6827">
      <w:pPr>
        <w:spacing w:line="240" w:lineRule="auto"/>
        <w:ind w:left="720"/>
        <w:rPr>
          <w:noProof/>
        </w:rPr>
      </w:pPr>
    </w:p>
    <w:p w14:paraId="5B409480" w14:textId="77777777" w:rsidR="00F107CF" w:rsidRPr="00A44101" w:rsidRDefault="00F107CF" w:rsidP="009B6827">
      <w:pPr>
        <w:framePr w:w="2486" w:h="1277" w:hSpace="180" w:wrap="auto" w:vAnchor="text" w:hAnchor="page" w:x="8804" w:y="182"/>
        <w:pBdr>
          <w:top w:val="single" w:sz="18" w:space="1" w:color="auto"/>
          <w:left w:val="single" w:sz="18" w:space="4" w:color="auto"/>
          <w:bottom w:val="single" w:sz="18" w:space="1" w:color="auto"/>
          <w:right w:val="single" w:sz="18" w:space="4" w:color="auto"/>
        </w:pBdr>
        <w:spacing w:line="240" w:lineRule="auto"/>
        <w:jc w:val="center"/>
        <w:rPr>
          <w:noProof/>
        </w:rPr>
      </w:pPr>
      <w:r w:rsidRPr="00A44101">
        <w:rPr>
          <w:noProof/>
        </w:rPr>
        <w:t>For Agency Use</w:t>
      </w:r>
    </w:p>
    <w:p w14:paraId="578DE1FE" w14:textId="77777777" w:rsidR="00F107CF" w:rsidRPr="00A44101" w:rsidRDefault="00F107CF" w:rsidP="009B6827">
      <w:pPr>
        <w:framePr w:w="2486" w:h="1277" w:hSpace="180" w:wrap="auto" w:vAnchor="text" w:hAnchor="page" w:x="8804" w:y="182"/>
        <w:pBdr>
          <w:top w:val="single" w:sz="18" w:space="1" w:color="auto"/>
          <w:left w:val="single" w:sz="18" w:space="4" w:color="auto"/>
          <w:bottom w:val="single" w:sz="18" w:space="1" w:color="auto"/>
          <w:right w:val="single" w:sz="18" w:space="4" w:color="auto"/>
        </w:pBdr>
        <w:spacing w:line="240" w:lineRule="auto"/>
        <w:rPr>
          <w:noProof/>
        </w:rPr>
      </w:pPr>
      <w:r w:rsidRPr="00A44101">
        <w:rPr>
          <w:b/>
          <w:bCs/>
          <w:noProof/>
        </w:rPr>
        <w:t xml:space="preserve">[ 095 ] </w:t>
      </w:r>
      <w:r w:rsidRPr="00A44101">
        <w:rPr>
          <w:noProof/>
        </w:rPr>
        <w:t>_____________</w:t>
      </w:r>
    </w:p>
    <w:p w14:paraId="7923B1E6" w14:textId="77777777" w:rsidR="00F107CF" w:rsidRPr="00A44101" w:rsidRDefault="00F107CF" w:rsidP="009B6827">
      <w:pPr>
        <w:framePr w:w="2486" w:h="1277" w:hSpace="180" w:wrap="auto" w:vAnchor="text" w:hAnchor="page" w:x="8804" w:y="182"/>
        <w:pBdr>
          <w:top w:val="single" w:sz="18" w:space="1" w:color="auto"/>
          <w:left w:val="single" w:sz="18" w:space="4" w:color="auto"/>
          <w:bottom w:val="single" w:sz="18" w:space="1" w:color="auto"/>
          <w:right w:val="single" w:sz="18" w:space="4" w:color="auto"/>
        </w:pBdr>
        <w:spacing w:line="240" w:lineRule="auto"/>
        <w:rPr>
          <w:noProof/>
        </w:rPr>
      </w:pPr>
      <w:r w:rsidRPr="00A44101">
        <w:rPr>
          <w:b/>
          <w:bCs/>
          <w:noProof/>
        </w:rPr>
        <w:t>[ 096 ]</w:t>
      </w:r>
      <w:r w:rsidRPr="00A44101">
        <w:rPr>
          <w:noProof/>
        </w:rPr>
        <w:t xml:space="preserve"> _____________</w:t>
      </w:r>
    </w:p>
    <w:p w14:paraId="696CC295" w14:textId="77777777" w:rsidR="00F107CF" w:rsidRPr="00A44101" w:rsidRDefault="00F107CF" w:rsidP="009B6827">
      <w:pPr>
        <w:framePr w:w="2486" w:h="1277" w:hSpace="180" w:wrap="auto" w:vAnchor="text" w:hAnchor="page" w:x="8804" w:y="182"/>
        <w:pBdr>
          <w:top w:val="single" w:sz="18" w:space="1" w:color="auto"/>
          <w:left w:val="single" w:sz="18" w:space="4" w:color="auto"/>
          <w:bottom w:val="single" w:sz="18" w:space="1" w:color="auto"/>
          <w:right w:val="single" w:sz="18" w:space="4" w:color="auto"/>
        </w:pBdr>
        <w:spacing w:line="240" w:lineRule="auto"/>
        <w:rPr>
          <w:noProof/>
        </w:rPr>
      </w:pPr>
      <w:r w:rsidRPr="00A44101">
        <w:rPr>
          <w:b/>
          <w:bCs/>
          <w:noProof/>
        </w:rPr>
        <w:t>[ 898 ]</w:t>
      </w:r>
      <w:r w:rsidRPr="00A44101">
        <w:rPr>
          <w:noProof/>
        </w:rPr>
        <w:t xml:space="preserve"> _____________</w:t>
      </w:r>
    </w:p>
    <w:p w14:paraId="0C71BC0D" w14:textId="77777777" w:rsidR="00F107CF" w:rsidRPr="00A44101" w:rsidRDefault="00F107CF" w:rsidP="009B6827">
      <w:pPr>
        <w:spacing w:line="240" w:lineRule="auto"/>
        <w:ind w:left="720"/>
        <w:rPr>
          <w:noProof/>
        </w:rPr>
      </w:pPr>
    </w:p>
    <w:p w14:paraId="0248041C" w14:textId="77777777" w:rsidR="00F107CF" w:rsidRPr="00A44101" w:rsidRDefault="00F107CF" w:rsidP="009B6827">
      <w:pPr>
        <w:spacing w:line="240" w:lineRule="auto"/>
        <w:ind w:left="720"/>
        <w:rPr>
          <w:noProof/>
        </w:rPr>
      </w:pPr>
    </w:p>
    <w:p w14:paraId="1FD2614B" w14:textId="77777777" w:rsidR="00F107CF" w:rsidRPr="00A44101" w:rsidRDefault="00F107CF" w:rsidP="009B6827">
      <w:pPr>
        <w:spacing w:line="240" w:lineRule="auto"/>
        <w:ind w:left="720"/>
        <w:rPr>
          <w:noProof/>
        </w:rPr>
      </w:pPr>
    </w:p>
    <w:p w14:paraId="64EB39C9" w14:textId="77777777" w:rsidR="00F107CF" w:rsidRPr="00A44101" w:rsidRDefault="00F107CF" w:rsidP="009B6827">
      <w:pPr>
        <w:spacing w:line="240" w:lineRule="auto"/>
        <w:ind w:left="720"/>
        <w:rPr>
          <w:noProof/>
        </w:rPr>
      </w:pPr>
    </w:p>
    <w:p w14:paraId="2F14C610" w14:textId="77777777" w:rsidR="00F107CF" w:rsidRPr="00A44101" w:rsidRDefault="00F107CF" w:rsidP="009B6827">
      <w:pPr>
        <w:spacing w:line="240" w:lineRule="auto"/>
        <w:ind w:left="720"/>
        <w:rPr>
          <w:noProof/>
        </w:rPr>
      </w:pPr>
    </w:p>
    <w:p w14:paraId="4AFF18D2" w14:textId="77777777" w:rsidR="00F107CF" w:rsidRPr="00A44101" w:rsidRDefault="00F107CF" w:rsidP="009B6827">
      <w:pPr>
        <w:spacing w:line="240" w:lineRule="auto"/>
        <w:ind w:left="720"/>
        <w:rPr>
          <w:noProof/>
        </w:rPr>
      </w:pPr>
    </w:p>
    <w:p w14:paraId="3768154B" w14:textId="77777777" w:rsidR="00F107CF" w:rsidRPr="00A44101" w:rsidRDefault="00F107CF" w:rsidP="009B6827">
      <w:pPr>
        <w:spacing w:line="240" w:lineRule="auto"/>
        <w:ind w:left="720"/>
        <w:rPr>
          <w:noProof/>
        </w:rPr>
      </w:pPr>
    </w:p>
    <w:p w14:paraId="2F05B264" w14:textId="77777777" w:rsidR="00F107CF" w:rsidRPr="00A44101" w:rsidRDefault="00F107CF" w:rsidP="009B6827">
      <w:pPr>
        <w:framePr w:w="3746" w:h="361" w:hSpace="180" w:wrap="auto" w:vAnchor="text" w:hAnchor="page" w:x="7561" w:y="92"/>
        <w:numPr>
          <w:ilvl w:val="12"/>
          <w:numId w:val="0"/>
        </w:numPr>
        <w:pBdr>
          <w:top w:val="single" w:sz="18" w:space="1" w:color="auto"/>
          <w:left w:val="single" w:sz="18" w:space="4" w:color="auto"/>
          <w:bottom w:val="single" w:sz="18" w:space="1" w:color="auto"/>
          <w:right w:val="single" w:sz="18" w:space="4" w:color="auto"/>
        </w:pBdr>
        <w:tabs>
          <w:tab w:val="left" w:pos="450"/>
          <w:tab w:val="left" w:pos="900"/>
        </w:tabs>
        <w:spacing w:line="240" w:lineRule="auto"/>
        <w:rPr>
          <w:noProof/>
        </w:rPr>
      </w:pPr>
      <w:r w:rsidRPr="00A44101">
        <w:rPr>
          <w:noProof/>
        </w:rPr>
        <w:t>032   060   031R   N</w:t>
      </w:r>
    </w:p>
    <w:p w14:paraId="08997F7F" w14:textId="3E55F7AD" w:rsidR="00F107CF" w:rsidRPr="00A44101" w:rsidRDefault="00204FFE" w:rsidP="009B6827">
      <w:pPr>
        <w:spacing w:line="240" w:lineRule="auto"/>
        <w:ind w:left="720"/>
        <w:rPr>
          <w:b/>
          <w:noProof/>
        </w:rPr>
      </w:pPr>
      <w:r>
        <w:rPr>
          <w:noProof/>
        </w:rPr>
        <mc:AlternateContent>
          <mc:Choice Requires="wps">
            <w:drawing>
              <wp:anchor distT="4294967295" distB="4294967295" distL="114300" distR="114300" simplePos="0" relativeHeight="251659264" behindDoc="0" locked="0" layoutInCell="1" allowOverlap="1" wp14:anchorId="6A1EBCA0" wp14:editId="79940377">
                <wp:simplePos x="0" y="0"/>
                <wp:positionH relativeFrom="column">
                  <wp:posOffset>2514600</wp:posOffset>
                </wp:positionH>
                <wp:positionV relativeFrom="paragraph">
                  <wp:posOffset>68579</wp:posOffset>
                </wp:positionV>
                <wp:extent cx="571500" cy="0"/>
                <wp:effectExtent l="0" t="76200" r="0" b="762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41628EA" id="Straight Connector 3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5.4pt" to="24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">
                <v:stroke endarrow="block"/>
              </v:line>
            </w:pict>
          </mc:Fallback>
        </mc:AlternateContent>
      </w:r>
      <w:r w:rsidR="00F107CF" w:rsidRPr="00A44101">
        <w:rPr>
          <w:noProof/>
        </w:rPr>
        <w:tab/>
      </w:r>
      <w:r w:rsidR="00F107CF" w:rsidRPr="00A44101">
        <w:rPr>
          <w:noProof/>
        </w:rPr>
        <w:tab/>
      </w:r>
      <w:r w:rsidR="00F107CF" w:rsidRPr="00A44101">
        <w:rPr>
          <w:b/>
          <w:noProof/>
        </w:rPr>
        <w:t>Third Box</w:t>
      </w:r>
    </w:p>
    <w:p w14:paraId="03BCE476" w14:textId="77777777" w:rsidR="00F107CF" w:rsidRPr="00A44101" w:rsidRDefault="00F107CF" w:rsidP="009B6827">
      <w:pPr>
        <w:spacing w:line="240" w:lineRule="auto"/>
        <w:ind w:left="720"/>
        <w:rPr>
          <w:noProof/>
        </w:rPr>
      </w:pPr>
    </w:p>
    <w:p w14:paraId="009534A0" w14:textId="77777777" w:rsidR="00F107CF" w:rsidRPr="00A44101" w:rsidRDefault="00F107CF" w:rsidP="009B6827">
      <w:pPr>
        <w:spacing w:line="240" w:lineRule="auto"/>
        <w:ind w:left="1080" w:hanging="360"/>
        <w:rPr>
          <w:noProof/>
        </w:rPr>
      </w:pPr>
    </w:p>
    <w:p w14:paraId="7710829D" w14:textId="77777777" w:rsidR="00F107CF" w:rsidRPr="00A44101" w:rsidRDefault="00F107CF" w:rsidP="009B6827">
      <w:pPr>
        <w:spacing w:line="240" w:lineRule="auto"/>
        <w:ind w:left="1080" w:hanging="360"/>
        <w:rPr>
          <w:noProof/>
        </w:rPr>
      </w:pPr>
    </w:p>
    <w:p w14:paraId="4F6FAC7C" w14:textId="77777777" w:rsidR="00163EFC" w:rsidRPr="00A44101" w:rsidRDefault="00F107CF" w:rsidP="009B6827">
      <w:pPr>
        <w:spacing w:line="240" w:lineRule="auto"/>
        <w:ind w:left="709"/>
        <w:rPr>
          <w:noProof/>
        </w:rPr>
      </w:pPr>
      <w:r w:rsidRPr="00A44101">
        <w:rPr>
          <w:noProof/>
        </w:rPr>
        <w:t>The footer area of each page of each T2 BCR must be numbered in the lower right-hand corner using Page # of # format in a size 10 font. For example, the second page of a 3 pages return will show Page 2 of 3. In addition, the software approval code should be reflected to the left of the pa</w:t>
      </w:r>
      <w:r w:rsidR="00163EFC" w:rsidRPr="00A44101">
        <w:rPr>
          <w:noProof/>
        </w:rPr>
        <w:t>ge numbering in a size 10 font.</w:t>
      </w:r>
    </w:p>
    <w:p w14:paraId="0A38E233" w14:textId="77777777" w:rsidR="00F107CF" w:rsidRPr="00A44101" w:rsidRDefault="00F107CF" w:rsidP="009B6827">
      <w:pPr>
        <w:spacing w:line="240" w:lineRule="auto"/>
        <w:ind w:left="709"/>
        <w:rPr>
          <w:noProof/>
        </w:rPr>
      </w:pPr>
      <w:r w:rsidRPr="00A44101">
        <w:rPr>
          <w:noProof/>
        </w:rPr>
        <w:t>Furthermore, the sentence “This page must be sent to the Canada Revenue Agency” must be printed at the bottom of each sheet in a size 12 font.</w:t>
      </w:r>
    </w:p>
    <w:p w14:paraId="434A6723" w14:textId="77777777" w:rsidR="00163EFC" w:rsidRPr="00A44101" w:rsidRDefault="00F107CF" w:rsidP="009B6827">
      <w:pPr>
        <w:spacing w:line="240" w:lineRule="auto"/>
        <w:ind w:left="709"/>
        <w:rPr>
          <w:noProof/>
        </w:rPr>
      </w:pPr>
      <w:r w:rsidRPr="00A44101">
        <w:rPr>
          <w:noProof/>
        </w:rPr>
        <w:t>The version of the software using to file the return should be also printed at the bottom of each sheet in a size 9 font to the left of the approval code, leaving reasonable space between the two data.</w:t>
      </w:r>
    </w:p>
    <w:p w14:paraId="186394CA" w14:textId="77777777" w:rsidR="00F107CF" w:rsidRPr="00A44101" w:rsidRDefault="00F107CF" w:rsidP="009B6827">
      <w:pPr>
        <w:spacing w:line="240" w:lineRule="auto"/>
        <w:ind w:left="709"/>
        <w:rPr>
          <w:noProof/>
        </w:rPr>
      </w:pPr>
      <w:r w:rsidRPr="00A44101">
        <w:rPr>
          <w:noProof/>
        </w:rPr>
        <w:t>For example, if the software approval code is AA99 and the version is 8.1.1A, the bottom of the page 2 of a return would look like this:</w:t>
      </w:r>
    </w:p>
    <w:p w14:paraId="3F4FD283" w14:textId="77777777" w:rsidR="00F107CF" w:rsidRPr="00A44101" w:rsidRDefault="00F107CF" w:rsidP="009B6827">
      <w:pPr>
        <w:spacing w:line="240" w:lineRule="auto"/>
        <w:ind w:left="1069"/>
        <w:rPr>
          <w:noProof/>
        </w:rPr>
      </w:pPr>
    </w:p>
    <w:p w14:paraId="744BD037" w14:textId="77777777" w:rsidR="00F107CF" w:rsidRPr="00A44101" w:rsidRDefault="00F107CF" w:rsidP="009B6827">
      <w:pPr>
        <w:spacing w:line="240" w:lineRule="auto"/>
        <w:ind w:left="2832"/>
        <w:rPr>
          <w:b/>
          <w:noProof/>
          <w:sz w:val="24"/>
        </w:rPr>
      </w:pPr>
      <w:r w:rsidRPr="00A44101">
        <w:rPr>
          <w:bCs/>
          <w:noProof/>
          <w:sz w:val="24"/>
        </w:rPr>
        <w:t>This page must be sent to the Canada Revenue Agency</w:t>
      </w:r>
    </w:p>
    <w:p w14:paraId="1B7FCC03" w14:textId="77777777" w:rsidR="00F107CF" w:rsidRPr="00A44101" w:rsidRDefault="00F107CF" w:rsidP="009B6827">
      <w:pPr>
        <w:spacing w:line="240" w:lineRule="auto"/>
        <w:ind w:left="720"/>
        <w:jc w:val="right"/>
        <w:rPr>
          <w:noProof/>
        </w:rPr>
      </w:pPr>
    </w:p>
    <w:p w14:paraId="10C256A6" w14:textId="77777777" w:rsidR="00F107CF" w:rsidRPr="00A44101" w:rsidRDefault="00F107CF" w:rsidP="009B6827">
      <w:pPr>
        <w:spacing w:line="240" w:lineRule="auto"/>
        <w:ind w:left="720"/>
        <w:jc w:val="right"/>
        <w:rPr>
          <w:rStyle w:val="PageNumber"/>
          <w:noProof/>
        </w:rPr>
      </w:pPr>
      <w:r w:rsidRPr="00A44101">
        <w:rPr>
          <w:noProof/>
        </w:rPr>
        <w:t>Version 8.1.1A</w:t>
      </w:r>
      <w:r w:rsidRPr="00A44101">
        <w:rPr>
          <w:noProof/>
        </w:rPr>
        <w:tab/>
      </w:r>
      <w:r w:rsidRPr="00A44101">
        <w:rPr>
          <w:noProof/>
        </w:rPr>
        <w:tab/>
      </w:r>
      <w:r w:rsidRPr="00A44101">
        <w:rPr>
          <w:noProof/>
        </w:rPr>
        <w:tab/>
      </w:r>
      <w:r w:rsidRPr="00A44101">
        <w:rPr>
          <w:noProof/>
        </w:rPr>
        <w:tab/>
        <w:t>AA99</w:t>
      </w:r>
      <w:r w:rsidRPr="00A44101">
        <w:rPr>
          <w:noProof/>
        </w:rPr>
        <w:tab/>
        <w:t>Page 2</w:t>
      </w:r>
      <w:r w:rsidRPr="00A44101">
        <w:rPr>
          <w:rStyle w:val="PageNumber"/>
          <w:noProof/>
        </w:rPr>
        <w:t xml:space="preserve"> of 3</w:t>
      </w:r>
    </w:p>
    <w:p w14:paraId="0A82E3B1" w14:textId="77777777" w:rsidR="00F107CF" w:rsidRPr="00A44101" w:rsidRDefault="00F107CF" w:rsidP="009B6827">
      <w:pPr>
        <w:spacing w:line="240" w:lineRule="auto"/>
        <w:ind w:left="720"/>
        <w:jc w:val="right"/>
        <w:rPr>
          <w:noProof/>
        </w:rPr>
      </w:pPr>
    </w:p>
    <w:p w14:paraId="5A65B86B" w14:textId="4917EF42" w:rsidR="00F107CF" w:rsidRDefault="00F107CF" w:rsidP="009B6827">
      <w:pPr>
        <w:spacing w:line="240" w:lineRule="auto"/>
        <w:ind w:left="1080"/>
        <w:rPr>
          <w:noProof/>
        </w:rPr>
      </w:pPr>
      <w:r w:rsidRPr="00A44101">
        <w:rPr>
          <w:noProof/>
        </w:rPr>
        <w:t>Your software approval code and version should be also printed at the bottom of EACH page of the “client copy” or other printings pro</w:t>
      </w:r>
      <w:r w:rsidR="009F7FAF" w:rsidRPr="00A44101">
        <w:rPr>
          <w:noProof/>
        </w:rPr>
        <w:t>duce in addition to the T2 BCR.</w:t>
      </w:r>
    </w:p>
    <w:p w14:paraId="36429AC8" w14:textId="3438C266" w:rsidR="00DB2C5B" w:rsidRDefault="00DB2C5B" w:rsidP="009B6827">
      <w:pPr>
        <w:spacing w:line="240" w:lineRule="auto"/>
        <w:ind w:left="1080"/>
        <w:rPr>
          <w:noProof/>
        </w:rPr>
      </w:pPr>
    </w:p>
    <w:p w14:paraId="0086916F" w14:textId="17845084" w:rsidR="00DB2C5B" w:rsidRDefault="00DB2C5B" w:rsidP="009B6827">
      <w:pPr>
        <w:spacing w:line="240" w:lineRule="auto"/>
        <w:ind w:left="1080"/>
        <w:rPr>
          <w:noProof/>
        </w:rPr>
      </w:pPr>
    </w:p>
    <w:p w14:paraId="4A119D69" w14:textId="77777777" w:rsidR="00DB2C5B" w:rsidRPr="00A44101" w:rsidRDefault="00DB2C5B" w:rsidP="009B6827">
      <w:pPr>
        <w:spacing w:line="240" w:lineRule="auto"/>
        <w:ind w:left="1080"/>
        <w:rPr>
          <w:noProof/>
        </w:rPr>
      </w:pPr>
    </w:p>
    <w:p w14:paraId="0B60C6C7" w14:textId="77777777" w:rsidR="0002238A" w:rsidRPr="00A44101" w:rsidRDefault="0002238A" w:rsidP="009B6827">
      <w:pPr>
        <w:pStyle w:val="Heading3"/>
        <w:rPr>
          <w:noProof/>
        </w:rPr>
      </w:pPr>
      <w:bookmarkStart w:id="11" w:name="_Toc160448325"/>
      <w:r w:rsidRPr="00A44101">
        <w:rPr>
          <w:noProof/>
        </w:rPr>
        <w:lastRenderedPageBreak/>
        <w:t>T2 BCR F</w:t>
      </w:r>
      <w:r w:rsidR="00C33469" w:rsidRPr="00A44101">
        <w:rPr>
          <w:noProof/>
        </w:rPr>
        <w:t>ormat</w:t>
      </w:r>
      <w:bookmarkEnd w:id="11"/>
    </w:p>
    <w:p w14:paraId="1AB674F8" w14:textId="77777777" w:rsidR="00B14BF9" w:rsidRPr="00A44101" w:rsidRDefault="00B14BF9" w:rsidP="009B6827">
      <w:pPr>
        <w:spacing w:line="240" w:lineRule="auto"/>
        <w:ind w:left="720"/>
        <w:rPr>
          <w:noProof/>
        </w:rPr>
      </w:pPr>
    </w:p>
    <w:p w14:paraId="64B21C2B" w14:textId="77777777" w:rsidR="00163EFC" w:rsidRPr="00A44101" w:rsidRDefault="00163EFC" w:rsidP="009B6827">
      <w:pPr>
        <w:spacing w:line="240" w:lineRule="auto"/>
        <w:ind w:left="720"/>
        <w:rPr>
          <w:noProof/>
        </w:rPr>
      </w:pPr>
      <w:r w:rsidRPr="00A44101">
        <w:rPr>
          <w:noProof/>
        </w:rPr>
        <w:t>T2 Bar Code Return:</w:t>
      </w:r>
    </w:p>
    <w:p w14:paraId="1FEF81CD" w14:textId="77777777" w:rsidR="00163EFC" w:rsidRPr="00A44101" w:rsidRDefault="00163EFC" w:rsidP="009B6827">
      <w:pPr>
        <w:pStyle w:val="BodyTextIndent3"/>
        <w:spacing w:line="240" w:lineRule="auto"/>
        <w:ind w:left="720"/>
        <w:rPr>
          <w:noProof/>
          <w:sz w:val="20"/>
          <w:szCs w:val="20"/>
        </w:rPr>
      </w:pPr>
      <w:r w:rsidRPr="00A44101">
        <w:rPr>
          <w:b/>
          <w:noProof/>
          <w:sz w:val="20"/>
          <w:szCs w:val="20"/>
        </w:rPr>
        <w:t>The first page</w:t>
      </w:r>
      <w:r w:rsidRPr="00A44101">
        <w:rPr>
          <w:noProof/>
          <w:sz w:val="20"/>
          <w:szCs w:val="20"/>
        </w:rPr>
        <w:t xml:space="preserve"> of the T2 Bar Code Return contains three boxes. Any subsequent pages of the T2 BCR do not require any boxes.</w:t>
      </w:r>
    </w:p>
    <w:p w14:paraId="425369B1" w14:textId="77777777" w:rsidR="00163EFC" w:rsidRPr="00A44101" w:rsidRDefault="00163EFC" w:rsidP="009B6827">
      <w:pPr>
        <w:pStyle w:val="BodyTextIndent3"/>
        <w:spacing w:line="240" w:lineRule="auto"/>
        <w:rPr>
          <w:noProof/>
          <w:sz w:val="20"/>
          <w:szCs w:val="20"/>
        </w:rPr>
      </w:pPr>
    </w:p>
    <w:p w14:paraId="150A8B70" w14:textId="77777777" w:rsidR="00163EFC" w:rsidRPr="00A44101" w:rsidRDefault="00163EFC" w:rsidP="009B6827">
      <w:pPr>
        <w:pStyle w:val="BodyTextIndent3"/>
        <w:numPr>
          <w:ilvl w:val="0"/>
          <w:numId w:val="6"/>
        </w:numPr>
        <w:spacing w:after="0" w:line="240" w:lineRule="auto"/>
        <w:rPr>
          <w:noProof/>
          <w:sz w:val="20"/>
          <w:szCs w:val="20"/>
        </w:rPr>
      </w:pPr>
      <w:r w:rsidRPr="00A44101">
        <w:rPr>
          <w:noProof/>
          <w:sz w:val="20"/>
          <w:szCs w:val="20"/>
        </w:rPr>
        <w:t>The first box is “For agency use” and is flush with the right hand margin of the page and encroaches on the page header area in such a way that line code 055 in the box is in the same row as the name in the header.</w:t>
      </w:r>
    </w:p>
    <w:p w14:paraId="5093FCE3" w14:textId="77777777" w:rsidR="00163EFC" w:rsidRPr="00A44101" w:rsidRDefault="00163EFC" w:rsidP="009B6827">
      <w:pPr>
        <w:pStyle w:val="BodyTextIndent3"/>
        <w:spacing w:after="0" w:line="240" w:lineRule="auto"/>
        <w:ind w:left="1364"/>
        <w:rPr>
          <w:noProof/>
          <w:sz w:val="20"/>
          <w:szCs w:val="20"/>
        </w:rPr>
      </w:pPr>
    </w:p>
    <w:p w14:paraId="585968F4" w14:textId="77777777" w:rsidR="00163EFC" w:rsidRPr="00A44101" w:rsidRDefault="00163EFC" w:rsidP="009B6827">
      <w:pPr>
        <w:pStyle w:val="BodyTextIndent3"/>
        <w:numPr>
          <w:ilvl w:val="0"/>
          <w:numId w:val="6"/>
        </w:numPr>
        <w:spacing w:after="0" w:line="240" w:lineRule="auto"/>
        <w:rPr>
          <w:noProof/>
          <w:sz w:val="20"/>
          <w:szCs w:val="20"/>
        </w:rPr>
      </w:pPr>
      <w:r w:rsidRPr="00A44101">
        <w:rPr>
          <w:noProof/>
          <w:sz w:val="20"/>
          <w:szCs w:val="20"/>
        </w:rPr>
        <w:t>The second box is “For agency use” and is flush with the right hand margin of the page. This box contains line codes 095, 096, and 898. An underline is required following each line code.</w:t>
      </w:r>
    </w:p>
    <w:p w14:paraId="791C4655" w14:textId="77777777" w:rsidR="00163EFC" w:rsidRPr="00A44101" w:rsidRDefault="00163EFC" w:rsidP="009B6827">
      <w:pPr>
        <w:pStyle w:val="BodyTextIndent3"/>
        <w:spacing w:line="240" w:lineRule="auto"/>
        <w:ind w:left="0"/>
        <w:rPr>
          <w:noProof/>
          <w:sz w:val="20"/>
          <w:szCs w:val="20"/>
        </w:rPr>
      </w:pPr>
    </w:p>
    <w:p w14:paraId="0D13DD4F" w14:textId="47B0B8E9" w:rsidR="00F77137" w:rsidRPr="00832318" w:rsidRDefault="00163EFC" w:rsidP="009B6827">
      <w:pPr>
        <w:pStyle w:val="BodyTextIndent3"/>
        <w:numPr>
          <w:ilvl w:val="0"/>
          <w:numId w:val="6"/>
        </w:numPr>
        <w:spacing w:after="0" w:line="240" w:lineRule="auto"/>
        <w:rPr>
          <w:noProof/>
          <w:sz w:val="20"/>
          <w:szCs w:val="20"/>
        </w:rPr>
      </w:pPr>
      <w:r w:rsidRPr="00A44101">
        <w:rPr>
          <w:noProof/>
          <w:sz w:val="20"/>
          <w:szCs w:val="20"/>
        </w:rPr>
        <w:t xml:space="preserve">The third box is located immediately below the box containing line codes 095, 096, and 898. </w:t>
      </w:r>
    </w:p>
    <w:p w14:paraId="75E59B8C" w14:textId="77777777" w:rsidR="00163EFC" w:rsidRPr="00A44101" w:rsidRDefault="00163EFC" w:rsidP="009B6827">
      <w:pPr>
        <w:pStyle w:val="BodyTextIndent3"/>
        <w:spacing w:line="240" w:lineRule="auto"/>
        <w:rPr>
          <w:noProof/>
          <w:sz w:val="20"/>
          <w:szCs w:val="20"/>
        </w:rPr>
      </w:pPr>
    </w:p>
    <w:p w14:paraId="048D359C" w14:textId="77777777" w:rsidR="00163EFC" w:rsidRPr="00A44101" w:rsidRDefault="00163EFC" w:rsidP="009B6827">
      <w:pPr>
        <w:pStyle w:val="BodyTextIndent3"/>
        <w:numPr>
          <w:ilvl w:val="0"/>
          <w:numId w:val="6"/>
        </w:numPr>
        <w:spacing w:after="0" w:line="240" w:lineRule="auto"/>
        <w:rPr>
          <w:noProof/>
          <w:sz w:val="20"/>
          <w:szCs w:val="20"/>
        </w:rPr>
      </w:pPr>
      <w:r w:rsidRPr="00A44101">
        <w:rPr>
          <w:noProof/>
          <w:sz w:val="20"/>
          <w:szCs w:val="20"/>
        </w:rPr>
        <w:t>The width of these three boxes should be approximated based on the format sample provided.</w:t>
      </w:r>
    </w:p>
    <w:p w14:paraId="384E5CF1" w14:textId="77777777" w:rsidR="00163EFC" w:rsidRPr="00A44101" w:rsidRDefault="00163EFC" w:rsidP="009B6827">
      <w:pPr>
        <w:pStyle w:val="BodyTextIndent3"/>
        <w:spacing w:line="240" w:lineRule="auto"/>
        <w:ind w:left="0"/>
        <w:rPr>
          <w:noProof/>
          <w:sz w:val="20"/>
          <w:szCs w:val="20"/>
        </w:rPr>
      </w:pPr>
    </w:p>
    <w:p w14:paraId="31505707" w14:textId="77777777" w:rsidR="00163EFC" w:rsidRPr="00A44101" w:rsidRDefault="00163EFC" w:rsidP="009B6827">
      <w:pPr>
        <w:pStyle w:val="BodyTextIndent3"/>
        <w:numPr>
          <w:ilvl w:val="0"/>
          <w:numId w:val="6"/>
        </w:numPr>
        <w:spacing w:after="0" w:line="240" w:lineRule="auto"/>
        <w:rPr>
          <w:noProof/>
          <w:sz w:val="20"/>
          <w:szCs w:val="20"/>
        </w:rPr>
      </w:pPr>
      <w:r w:rsidRPr="00A44101">
        <w:rPr>
          <w:noProof/>
          <w:sz w:val="20"/>
          <w:szCs w:val="20"/>
        </w:rPr>
        <w:t>On the first page of the T2 BCR, a maximum of five bar codes can be included.</w:t>
      </w:r>
    </w:p>
    <w:p w14:paraId="72277A56" w14:textId="77777777" w:rsidR="00163EFC" w:rsidRPr="00A44101" w:rsidRDefault="00163EFC" w:rsidP="009B6827">
      <w:pPr>
        <w:pStyle w:val="BodyTextIndent3"/>
        <w:spacing w:line="240" w:lineRule="auto"/>
        <w:ind w:left="0"/>
        <w:rPr>
          <w:noProof/>
          <w:sz w:val="20"/>
          <w:szCs w:val="20"/>
        </w:rPr>
      </w:pPr>
    </w:p>
    <w:p w14:paraId="6F8D2A6D" w14:textId="77777777" w:rsidR="00163EFC" w:rsidRPr="00A44101" w:rsidRDefault="00163EFC" w:rsidP="009B6827">
      <w:pPr>
        <w:spacing w:line="240" w:lineRule="auto"/>
        <w:ind w:left="720"/>
        <w:rPr>
          <w:noProof/>
        </w:rPr>
      </w:pPr>
      <w:r w:rsidRPr="00A44101">
        <w:rPr>
          <w:noProof/>
        </w:rPr>
        <w:t xml:space="preserve">Each </w:t>
      </w:r>
      <w:r w:rsidRPr="00A44101">
        <w:rPr>
          <w:b/>
          <w:noProof/>
        </w:rPr>
        <w:t>additional page</w:t>
      </w:r>
      <w:r w:rsidRPr="00A44101">
        <w:rPr>
          <w:noProof/>
        </w:rPr>
        <w:t xml:space="preserve"> of the T2 BCR can contain a maximum of 8 bar codes. The number of bar codes will determine the total pages in the T2 BCR.</w:t>
      </w:r>
    </w:p>
    <w:p w14:paraId="15A19B1A" w14:textId="77777777" w:rsidR="00163EFC" w:rsidRPr="00A44101" w:rsidRDefault="00163EFC" w:rsidP="009B6827">
      <w:pPr>
        <w:spacing w:line="240" w:lineRule="auto"/>
        <w:ind w:left="720"/>
        <w:rPr>
          <w:noProof/>
        </w:rPr>
      </w:pPr>
      <w:r w:rsidRPr="00A44101">
        <w:rPr>
          <w:noProof/>
        </w:rPr>
        <w:t xml:space="preserve">The </w:t>
      </w:r>
      <w:r w:rsidRPr="00A44101">
        <w:rPr>
          <w:b/>
          <w:noProof/>
        </w:rPr>
        <w:t>last page</w:t>
      </w:r>
      <w:r w:rsidRPr="00A44101">
        <w:rPr>
          <w:noProof/>
        </w:rPr>
        <w:t xml:space="preserve"> contains the certification box. The printed page should produce a certification box that approximates the one shown in the T2 Bar Code Return sample format.</w:t>
      </w:r>
    </w:p>
    <w:p w14:paraId="73C7DF87" w14:textId="77777777" w:rsidR="00163EFC" w:rsidRPr="00A44101" w:rsidRDefault="00163EFC" w:rsidP="009B6827">
      <w:pPr>
        <w:rPr>
          <w:noProof/>
        </w:rPr>
      </w:pPr>
    </w:p>
    <w:p w14:paraId="55D728E4" w14:textId="77777777" w:rsidR="00B14BF9" w:rsidRPr="00A44101" w:rsidRDefault="0002238A" w:rsidP="009B6827">
      <w:pPr>
        <w:pStyle w:val="Heading3"/>
        <w:rPr>
          <w:noProof/>
        </w:rPr>
      </w:pPr>
      <w:bookmarkStart w:id="12" w:name="_Toc160448326"/>
      <w:r w:rsidRPr="00A44101">
        <w:rPr>
          <w:noProof/>
        </w:rPr>
        <w:t>C</w:t>
      </w:r>
      <w:r w:rsidR="00C33469" w:rsidRPr="00A44101">
        <w:rPr>
          <w:noProof/>
        </w:rPr>
        <w:t xml:space="preserve">ertification Area </w:t>
      </w:r>
      <w:r w:rsidR="00AE15C5" w:rsidRPr="00A44101">
        <w:rPr>
          <w:noProof/>
        </w:rPr>
        <w:t>on</w:t>
      </w:r>
      <w:r w:rsidR="00C33469" w:rsidRPr="00A44101">
        <w:rPr>
          <w:noProof/>
        </w:rPr>
        <w:t xml:space="preserve"> </w:t>
      </w:r>
      <w:r w:rsidR="00AE15C5" w:rsidRPr="00A44101">
        <w:rPr>
          <w:noProof/>
        </w:rPr>
        <w:t>the</w:t>
      </w:r>
      <w:r w:rsidR="00C33469" w:rsidRPr="00A44101">
        <w:rPr>
          <w:noProof/>
        </w:rPr>
        <w:t xml:space="preserve"> T2 BCR</w:t>
      </w:r>
      <w:bookmarkEnd w:id="12"/>
    </w:p>
    <w:p w14:paraId="3A488D91" w14:textId="77777777" w:rsidR="00163EFC" w:rsidRPr="00A44101" w:rsidRDefault="00163EFC" w:rsidP="009B6827">
      <w:pPr>
        <w:ind w:left="720"/>
        <w:rPr>
          <w:noProof/>
        </w:rPr>
      </w:pPr>
      <w:r w:rsidRPr="00A44101">
        <w:rPr>
          <w:noProof/>
        </w:rPr>
        <w:t>The T2 BCR is the equivalent of filing a paper Agency-printed return and their schedules. Just as the Agency-printed T2 return has an area for the authorized signing officer of the corporation to certify that the information in the return is true and correct. The T2 BCR provides for a similar certification area by providing a summary of taxes, the components of which appear in various fields on the bar code output.</w:t>
      </w:r>
    </w:p>
    <w:p w14:paraId="0C6BCC3F" w14:textId="77777777" w:rsidR="00163EFC" w:rsidRPr="00A44101" w:rsidRDefault="00163EFC" w:rsidP="009B6827">
      <w:pPr>
        <w:ind w:left="720"/>
        <w:rPr>
          <w:noProof/>
          <w:shd w:val="clear" w:color="auto" w:fill="FFFF99"/>
        </w:rPr>
      </w:pPr>
      <w:r w:rsidRPr="00A44101">
        <w:rPr>
          <w:noProof/>
        </w:rPr>
        <w:t>The software should populate the lines in the certification area with the same data that is produced on corresponding line codes in the client copy, so that the client will be certifying the same amounts. However, if there is no net income or loss, or no tax payable or no enclosed payment, zero (0) must be printed for each line of the Certification area of the T2BCR.</w:t>
      </w:r>
    </w:p>
    <w:p w14:paraId="1E8734D3" w14:textId="77777777" w:rsidR="00163EFC" w:rsidRPr="00A44101" w:rsidRDefault="00163EFC" w:rsidP="009B6827">
      <w:pPr>
        <w:ind w:left="720"/>
        <w:rPr>
          <w:noProof/>
        </w:rPr>
      </w:pPr>
      <w:r w:rsidRPr="00A44101">
        <w:rPr>
          <w:noProof/>
        </w:rPr>
        <w:t>In Certification area, size 12 should be used for the data, except for the title “Certification” which on should be bold font, size 14 and center.</w:t>
      </w:r>
    </w:p>
    <w:p w14:paraId="44025560" w14:textId="77777777" w:rsidR="00163EFC" w:rsidRPr="00A44101" w:rsidRDefault="00163EFC" w:rsidP="009B6827">
      <w:pPr>
        <w:rPr>
          <w:noProof/>
        </w:rPr>
      </w:pPr>
    </w:p>
    <w:p w14:paraId="28920BBC" w14:textId="77777777" w:rsidR="00B14BF9" w:rsidRPr="00A44101" w:rsidRDefault="0002238A" w:rsidP="009B6827">
      <w:pPr>
        <w:pStyle w:val="Heading3"/>
        <w:rPr>
          <w:noProof/>
        </w:rPr>
      </w:pPr>
      <w:bookmarkStart w:id="13" w:name="_Toc160448327"/>
      <w:r w:rsidRPr="00A44101">
        <w:rPr>
          <w:noProof/>
        </w:rPr>
        <w:t>T2 B</w:t>
      </w:r>
      <w:r w:rsidR="00C33469" w:rsidRPr="00A44101">
        <w:rPr>
          <w:noProof/>
        </w:rPr>
        <w:t>ar Coding</w:t>
      </w:r>
      <w:bookmarkEnd w:id="13"/>
    </w:p>
    <w:p w14:paraId="05D8E632" w14:textId="1CDC9A55" w:rsidR="00B14BF9" w:rsidRDefault="00204FFE" w:rsidP="009B6827">
      <w:pPr>
        <w:pStyle w:val="PlainText"/>
        <w:ind w:left="720"/>
        <w:rPr>
          <w:rFonts w:eastAsia="Times New Roman"/>
          <w:noProof/>
          <w:szCs w:val="24"/>
          <w:lang w:val="en-CA"/>
        </w:rPr>
      </w:pPr>
      <w:r>
        <w:rPr>
          <w:noProof/>
        </w:rPr>
        <mc:AlternateContent>
          <mc:Choice Requires="wps">
            <w:drawing>
              <wp:anchor distT="4294967295" distB="4294967295" distL="114299" distR="114299" simplePos="0" relativeHeight="251661312" behindDoc="0" locked="0" layoutInCell="1" allowOverlap="1" wp14:anchorId="16C9B072" wp14:editId="35E13C8C">
                <wp:simplePos x="0" y="0"/>
                <wp:positionH relativeFrom="column">
                  <wp:posOffset>3314699</wp:posOffset>
                </wp:positionH>
                <wp:positionV relativeFrom="paragraph">
                  <wp:posOffset>50164</wp:posOffset>
                </wp:positionV>
                <wp:extent cx="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82CDD5" id="Straight Connector 36"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1pt,3.95pt" to="2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"/>
            </w:pict>
          </mc:Fallback>
        </mc:AlternateContent>
      </w:r>
      <w:r w:rsidR="00B14BF9" w:rsidRPr="00A44101">
        <w:rPr>
          <w:rFonts w:eastAsia="Times New Roman"/>
          <w:noProof/>
          <w:szCs w:val="24"/>
          <w:lang w:val="en-CA"/>
        </w:rPr>
        <w:t>The 2D bar coding solution applies to all tax years that the software package supports. The capture of notes to the financial statements using 2D bar coding will be considered at a later date.</w:t>
      </w:r>
    </w:p>
    <w:p w14:paraId="6D03B6CC" w14:textId="77777777" w:rsidR="008F53F6" w:rsidRPr="00A44101" w:rsidRDefault="008F53F6" w:rsidP="009B6827">
      <w:pPr>
        <w:pStyle w:val="PlainText"/>
        <w:ind w:left="720"/>
        <w:rPr>
          <w:rFonts w:eastAsia="Times New Roman"/>
          <w:noProof/>
          <w:szCs w:val="24"/>
          <w:lang w:val="en-CA"/>
        </w:rPr>
      </w:pPr>
    </w:p>
    <w:p w14:paraId="42889783" w14:textId="77777777" w:rsidR="00B14BF9" w:rsidRPr="00A44101" w:rsidRDefault="00B14BF9" w:rsidP="009B6827">
      <w:pPr>
        <w:rPr>
          <w:noProof/>
        </w:rPr>
      </w:pPr>
    </w:p>
    <w:p w14:paraId="0D29498B" w14:textId="77777777" w:rsidR="00B14BF9" w:rsidRPr="00A44101" w:rsidRDefault="0002238A" w:rsidP="009B6827">
      <w:pPr>
        <w:pStyle w:val="Heading4"/>
        <w:rPr>
          <w:noProof/>
        </w:rPr>
      </w:pPr>
      <w:bookmarkStart w:id="14" w:name="_Toc160448328"/>
      <w:r w:rsidRPr="00A44101">
        <w:rPr>
          <w:noProof/>
        </w:rPr>
        <w:t>2D B</w:t>
      </w:r>
      <w:r w:rsidR="00C33469" w:rsidRPr="00A44101">
        <w:rPr>
          <w:noProof/>
        </w:rPr>
        <w:t>ar Code Technical Requirements</w:t>
      </w:r>
      <w:bookmarkEnd w:id="14"/>
    </w:p>
    <w:p w14:paraId="03F721E1" w14:textId="77777777" w:rsidR="00B14BF9" w:rsidRPr="00A44101" w:rsidRDefault="00B14BF9" w:rsidP="009B6827">
      <w:pPr>
        <w:pStyle w:val="BodyText2"/>
        <w:numPr>
          <w:ilvl w:val="0"/>
          <w:numId w:val="7"/>
        </w:numPr>
        <w:tabs>
          <w:tab w:val="clear" w:pos="360"/>
          <w:tab w:val="num" w:pos="0"/>
        </w:tabs>
        <w:spacing w:after="0" w:line="240" w:lineRule="auto"/>
        <w:ind w:left="1117" w:hanging="397"/>
        <w:rPr>
          <w:noProof/>
        </w:rPr>
      </w:pPr>
      <w:r w:rsidRPr="00A44101">
        <w:rPr>
          <w:noProof/>
        </w:rPr>
        <w:t xml:space="preserve">The 2D symbology requirement is the ISO Macro PDF417 Standard. Macro PDF417 capability is needed to ensure multiple bars codes </w:t>
      </w:r>
      <w:r w:rsidRPr="00A44101">
        <w:rPr>
          <w:b/>
          <w:noProof/>
        </w:rPr>
        <w:t>are linked</w:t>
      </w:r>
      <w:r w:rsidRPr="00A44101">
        <w:rPr>
          <w:noProof/>
        </w:rPr>
        <w:t>.</w:t>
      </w:r>
    </w:p>
    <w:p w14:paraId="3ADB7A0C" w14:textId="77777777" w:rsidR="00B14BF9" w:rsidRPr="00A44101" w:rsidRDefault="00B14BF9" w:rsidP="009B6827">
      <w:pPr>
        <w:pStyle w:val="BodyText2"/>
        <w:spacing w:after="0" w:line="240" w:lineRule="auto"/>
        <w:rPr>
          <w:noProof/>
        </w:rPr>
      </w:pPr>
    </w:p>
    <w:p w14:paraId="76B1D8E6" w14:textId="1A1A19E7" w:rsidR="00F77137" w:rsidRDefault="00B14BF9" w:rsidP="009B6827">
      <w:pPr>
        <w:pStyle w:val="BodyText2"/>
        <w:numPr>
          <w:ilvl w:val="0"/>
          <w:numId w:val="7"/>
        </w:numPr>
        <w:tabs>
          <w:tab w:val="clear" w:pos="360"/>
          <w:tab w:val="num" w:pos="0"/>
        </w:tabs>
        <w:spacing w:after="0" w:line="240" w:lineRule="auto"/>
        <w:ind w:left="1117" w:hanging="397"/>
        <w:rPr>
          <w:noProof/>
        </w:rPr>
      </w:pPr>
      <w:r w:rsidRPr="00A44101">
        <w:rPr>
          <w:noProof/>
        </w:rPr>
        <w:t>The data is to be encoded using Binary Mode, also called BYTE COMPACTION MODE, to ensure that all diacritics and control characters such as the field and record delimiters are captured correctly.</w:t>
      </w:r>
    </w:p>
    <w:p w14:paraId="76606B09" w14:textId="77777777" w:rsidR="00832318" w:rsidRDefault="00832318" w:rsidP="009B6827">
      <w:pPr>
        <w:pStyle w:val="BodyText2"/>
        <w:spacing w:after="0" w:line="240" w:lineRule="auto"/>
        <w:rPr>
          <w:noProof/>
        </w:rPr>
      </w:pPr>
    </w:p>
    <w:p w14:paraId="61896D09" w14:textId="77777777" w:rsidR="00B14BF9" w:rsidRPr="00A44101" w:rsidRDefault="00B14BF9" w:rsidP="009B6827">
      <w:pPr>
        <w:pStyle w:val="BodyText2"/>
        <w:numPr>
          <w:ilvl w:val="0"/>
          <w:numId w:val="7"/>
        </w:numPr>
        <w:tabs>
          <w:tab w:val="clear" w:pos="360"/>
          <w:tab w:val="num" w:pos="0"/>
        </w:tabs>
        <w:spacing w:after="0" w:line="240" w:lineRule="auto"/>
        <w:ind w:left="1117" w:hanging="397"/>
        <w:rPr>
          <w:noProof/>
        </w:rPr>
      </w:pPr>
      <w:r w:rsidRPr="00A44101">
        <w:rPr>
          <w:noProof/>
        </w:rPr>
        <w:t>A uniform dynamic link library (DLL) or Active X control is not provided by the Canada Revenue Agency, allowing software developers’ flexibility in development.</w:t>
      </w:r>
    </w:p>
    <w:p w14:paraId="7028CCEE" w14:textId="77777777" w:rsidR="00B14BF9" w:rsidRPr="00A44101" w:rsidRDefault="00B14BF9" w:rsidP="009B6827">
      <w:pPr>
        <w:pStyle w:val="BodyText2"/>
        <w:spacing w:after="0" w:line="240" w:lineRule="auto"/>
        <w:ind w:left="1117"/>
        <w:rPr>
          <w:noProof/>
        </w:rPr>
      </w:pPr>
    </w:p>
    <w:p w14:paraId="684ABE6B" w14:textId="77777777" w:rsidR="00B14BF9" w:rsidRPr="00A44101" w:rsidRDefault="00B14BF9" w:rsidP="009B6827">
      <w:pPr>
        <w:pStyle w:val="BodyText2"/>
        <w:numPr>
          <w:ilvl w:val="0"/>
          <w:numId w:val="7"/>
        </w:numPr>
        <w:tabs>
          <w:tab w:val="clear" w:pos="360"/>
          <w:tab w:val="num" w:pos="0"/>
        </w:tabs>
        <w:spacing w:after="0" w:line="240" w:lineRule="auto"/>
        <w:ind w:left="1117" w:hanging="397"/>
        <w:rPr>
          <w:noProof/>
        </w:rPr>
      </w:pPr>
      <w:r w:rsidRPr="00A44101">
        <w:rPr>
          <w:noProof/>
        </w:rPr>
        <w:t>PDF417 has error detection and correction capabilities. Error correction characters are included in each bar code, so the more error correction used, the less data can be communicated in the bar code. To ensure a moderate level of data assurance, the error correction level should be set to 5.</w:t>
      </w:r>
    </w:p>
    <w:p w14:paraId="167807BC" w14:textId="77777777" w:rsidR="00B14BF9" w:rsidRPr="00A44101" w:rsidRDefault="00B14BF9" w:rsidP="009B6827">
      <w:pPr>
        <w:pStyle w:val="BodyText2"/>
        <w:spacing w:after="0" w:line="240" w:lineRule="auto"/>
        <w:rPr>
          <w:noProof/>
        </w:rPr>
      </w:pPr>
    </w:p>
    <w:p w14:paraId="2D54F56A" w14:textId="2F80653F" w:rsidR="00F77137" w:rsidRDefault="00B14BF9" w:rsidP="009B6827">
      <w:pPr>
        <w:pStyle w:val="BodyText2"/>
        <w:numPr>
          <w:ilvl w:val="0"/>
          <w:numId w:val="7"/>
        </w:numPr>
        <w:tabs>
          <w:tab w:val="clear" w:pos="360"/>
          <w:tab w:val="num" w:pos="0"/>
        </w:tabs>
        <w:spacing w:after="0" w:line="240" w:lineRule="auto"/>
        <w:ind w:left="1117" w:hanging="397"/>
        <w:rPr>
          <w:noProof/>
        </w:rPr>
      </w:pPr>
      <w:r w:rsidRPr="00A44101">
        <w:rPr>
          <w:noProof/>
        </w:rPr>
        <w:t>The x (horizontal) dimension of the bar code elements must be set at 10 mils (0.01 inch) and the y (vertical) dimension of the bar code elements must be set at 30 mils (0.03 inch) to produce the most readable bar codes.</w:t>
      </w:r>
    </w:p>
    <w:p w14:paraId="0471E083" w14:textId="77777777" w:rsidR="00B14BF9" w:rsidRPr="00A44101" w:rsidRDefault="00B14BF9" w:rsidP="009B6827">
      <w:pPr>
        <w:pStyle w:val="BodyText2"/>
        <w:spacing w:after="0" w:line="240" w:lineRule="auto"/>
        <w:rPr>
          <w:noProof/>
        </w:rPr>
      </w:pPr>
    </w:p>
    <w:p w14:paraId="2F57B089" w14:textId="407D661D" w:rsidR="00F77137" w:rsidRDefault="00B14BF9" w:rsidP="009B6827">
      <w:pPr>
        <w:pStyle w:val="BodyText2"/>
        <w:numPr>
          <w:ilvl w:val="0"/>
          <w:numId w:val="7"/>
        </w:numPr>
        <w:tabs>
          <w:tab w:val="clear" w:pos="360"/>
          <w:tab w:val="num" w:pos="0"/>
        </w:tabs>
        <w:spacing w:after="0" w:line="240" w:lineRule="auto"/>
        <w:ind w:left="1117" w:hanging="397"/>
        <w:rPr>
          <w:noProof/>
        </w:rPr>
      </w:pPr>
      <w:r w:rsidRPr="00A44101">
        <w:rPr>
          <w:noProof/>
        </w:rPr>
        <w:t>The print quality must be set to a minimum of 600 DPI (dots per inch). If the software does not control the print setting the user should be instructed to manually change the setting to a highest quality before printing the return.</w:t>
      </w:r>
    </w:p>
    <w:p w14:paraId="70B6D00C" w14:textId="77777777" w:rsidR="00B14BF9" w:rsidRPr="00A44101" w:rsidRDefault="00B14BF9" w:rsidP="009B6827">
      <w:pPr>
        <w:pStyle w:val="BodyText2"/>
        <w:spacing w:after="0" w:line="240" w:lineRule="auto"/>
        <w:rPr>
          <w:noProof/>
        </w:rPr>
      </w:pPr>
    </w:p>
    <w:p w14:paraId="521C471E" w14:textId="7E6DDD3A" w:rsidR="00F77137" w:rsidRDefault="00B14BF9" w:rsidP="009B6827">
      <w:pPr>
        <w:pStyle w:val="BodyText2"/>
        <w:numPr>
          <w:ilvl w:val="0"/>
          <w:numId w:val="7"/>
        </w:numPr>
        <w:tabs>
          <w:tab w:val="clear" w:pos="360"/>
          <w:tab w:val="num" w:pos="0"/>
        </w:tabs>
        <w:spacing w:after="0" w:line="240" w:lineRule="auto"/>
        <w:ind w:left="1117" w:hanging="397"/>
        <w:rPr>
          <w:noProof/>
        </w:rPr>
      </w:pPr>
      <w:r w:rsidRPr="00A44101">
        <w:rPr>
          <w:noProof/>
        </w:rPr>
        <w:t>2D bar codes must never be stretched or scaled. Stretching or scaling a 2D bar code changes its integrity and compromises readability.</w:t>
      </w:r>
    </w:p>
    <w:p w14:paraId="44B961F7" w14:textId="77777777" w:rsidR="00B14BF9" w:rsidRPr="00A44101" w:rsidRDefault="00B14BF9" w:rsidP="009B6827">
      <w:pPr>
        <w:pStyle w:val="BodyText2"/>
        <w:spacing w:after="0" w:line="240" w:lineRule="auto"/>
        <w:rPr>
          <w:noProof/>
        </w:rPr>
      </w:pPr>
    </w:p>
    <w:p w14:paraId="21E13174" w14:textId="652DE586" w:rsidR="00F77137" w:rsidRDefault="00B14BF9" w:rsidP="009B6827">
      <w:pPr>
        <w:pStyle w:val="BodyText2"/>
        <w:numPr>
          <w:ilvl w:val="0"/>
          <w:numId w:val="7"/>
        </w:numPr>
        <w:tabs>
          <w:tab w:val="clear" w:pos="360"/>
          <w:tab w:val="num" w:pos="0"/>
        </w:tabs>
        <w:spacing w:after="0" w:line="240" w:lineRule="auto"/>
        <w:ind w:left="1117" w:hanging="397"/>
        <w:rPr>
          <w:noProof/>
        </w:rPr>
      </w:pPr>
      <w:r w:rsidRPr="00A44101">
        <w:rPr>
          <w:noProof/>
        </w:rPr>
        <w:t>2D bar codes must never be rotated. Rotating a 2D bar code increases processing difficulty and introduces the risk of errors. Since PDF417 bar codes are read in both the x (horizontal) and y (vertical) directions on a portrait page, rotating them from their natural position can render the bar code unreadable.</w:t>
      </w:r>
    </w:p>
    <w:p w14:paraId="134F4F30" w14:textId="77777777" w:rsidR="00B14BF9" w:rsidRPr="00A44101" w:rsidRDefault="00B14BF9" w:rsidP="009B6827">
      <w:pPr>
        <w:pStyle w:val="BodyText2"/>
        <w:spacing w:after="0" w:line="240" w:lineRule="auto"/>
        <w:rPr>
          <w:noProof/>
        </w:rPr>
      </w:pPr>
    </w:p>
    <w:p w14:paraId="649DB25C" w14:textId="77777777" w:rsidR="00B14BF9" w:rsidRPr="00A44101" w:rsidRDefault="00B14BF9" w:rsidP="009B6827">
      <w:pPr>
        <w:pStyle w:val="BodyText2"/>
        <w:numPr>
          <w:ilvl w:val="0"/>
          <w:numId w:val="7"/>
        </w:numPr>
        <w:tabs>
          <w:tab w:val="clear" w:pos="360"/>
          <w:tab w:val="num" w:pos="0"/>
        </w:tabs>
        <w:spacing w:after="0" w:line="240" w:lineRule="auto"/>
        <w:ind w:left="1117" w:hanging="397"/>
        <w:rPr>
          <w:noProof/>
        </w:rPr>
      </w:pPr>
      <w:r w:rsidRPr="00A44101">
        <w:rPr>
          <w:noProof/>
        </w:rPr>
        <w:t>The line codes without any corresponding data must not be part of the bar code.</w:t>
      </w:r>
    </w:p>
    <w:p w14:paraId="10D07008" w14:textId="77777777" w:rsidR="00B14BF9" w:rsidRPr="00A44101" w:rsidRDefault="00B14BF9" w:rsidP="009B6827">
      <w:pPr>
        <w:pStyle w:val="BodyText2"/>
        <w:spacing w:after="0" w:line="240" w:lineRule="auto"/>
        <w:rPr>
          <w:noProof/>
        </w:rPr>
      </w:pPr>
    </w:p>
    <w:p w14:paraId="5654D742" w14:textId="3D8EC920" w:rsidR="00F77137" w:rsidRDefault="00B14BF9" w:rsidP="009B6827">
      <w:pPr>
        <w:pStyle w:val="BodyText2"/>
        <w:numPr>
          <w:ilvl w:val="0"/>
          <w:numId w:val="7"/>
        </w:numPr>
        <w:tabs>
          <w:tab w:val="clear" w:pos="360"/>
          <w:tab w:val="num" w:pos="0"/>
        </w:tabs>
        <w:spacing w:after="0" w:line="240" w:lineRule="auto"/>
        <w:ind w:left="1117" w:hanging="397"/>
        <w:rPr>
          <w:noProof/>
        </w:rPr>
      </w:pPr>
      <w:r w:rsidRPr="00A44101">
        <w:rPr>
          <w:noProof/>
        </w:rPr>
        <w:t>The File ID field in the Macro PDF417 Control Block serves to identify all related segments in a complete Macro PDF417 sequence of barcodes. CRA requires that the data in the File ID conform to the following standard:</w:t>
      </w:r>
    </w:p>
    <w:p w14:paraId="29C6ACA3" w14:textId="77777777" w:rsidR="00832318" w:rsidRDefault="00832318" w:rsidP="009B6827">
      <w:pPr>
        <w:pStyle w:val="BodyText2"/>
        <w:spacing w:after="0" w:line="240" w:lineRule="auto"/>
        <w:rPr>
          <w:noProof/>
        </w:rPr>
      </w:pPr>
    </w:p>
    <w:p w14:paraId="26089AC0" w14:textId="77777777" w:rsidR="00B14BF9" w:rsidRPr="00A44101" w:rsidRDefault="00B14BF9" w:rsidP="009B6827">
      <w:pPr>
        <w:pStyle w:val="BodyText2"/>
        <w:numPr>
          <w:ilvl w:val="2"/>
          <w:numId w:val="8"/>
        </w:numPr>
        <w:spacing w:after="0" w:line="240" w:lineRule="auto"/>
        <w:rPr>
          <w:noProof/>
        </w:rPr>
      </w:pPr>
      <w:r w:rsidRPr="00A44101">
        <w:rPr>
          <w:noProof/>
        </w:rPr>
        <w:t>the number 1;</w:t>
      </w:r>
    </w:p>
    <w:p w14:paraId="332573FE" w14:textId="77777777" w:rsidR="00B14BF9" w:rsidRPr="00A44101" w:rsidRDefault="00B14BF9" w:rsidP="009B6827">
      <w:pPr>
        <w:pStyle w:val="BodyText2"/>
        <w:numPr>
          <w:ilvl w:val="2"/>
          <w:numId w:val="8"/>
        </w:numPr>
        <w:spacing w:after="0" w:line="240" w:lineRule="auto"/>
        <w:rPr>
          <w:noProof/>
        </w:rPr>
      </w:pPr>
      <w:r w:rsidRPr="00A44101">
        <w:rPr>
          <w:noProof/>
        </w:rPr>
        <w:t>the first two characters of the vendor certification code used to generate the return; and</w:t>
      </w:r>
    </w:p>
    <w:p w14:paraId="26D3F49F" w14:textId="42B5697A" w:rsidR="00B14BF9" w:rsidRDefault="00B14BF9" w:rsidP="009B6827">
      <w:pPr>
        <w:pStyle w:val="BodyText2"/>
        <w:numPr>
          <w:ilvl w:val="2"/>
          <w:numId w:val="8"/>
        </w:numPr>
        <w:spacing w:after="0" w:line="240" w:lineRule="auto"/>
        <w:rPr>
          <w:noProof/>
        </w:rPr>
      </w:pPr>
      <w:r w:rsidRPr="00A44101">
        <w:rPr>
          <w:noProof/>
        </w:rPr>
        <w:t>the time the first barcode in the sequence was generated in the following format HHMM, where HH is a value from 00 to 23 and MM is a value from 00 to 59.</w:t>
      </w:r>
    </w:p>
    <w:p w14:paraId="449C4270" w14:textId="77777777" w:rsidR="00832318" w:rsidRPr="00A44101" w:rsidRDefault="00832318" w:rsidP="009B6827">
      <w:pPr>
        <w:pStyle w:val="BodyText2"/>
        <w:spacing w:after="0" w:line="240" w:lineRule="auto"/>
        <w:ind w:left="2160"/>
        <w:rPr>
          <w:noProof/>
        </w:rPr>
      </w:pPr>
    </w:p>
    <w:p w14:paraId="2C5C4B75" w14:textId="77777777" w:rsidR="00B14BF9" w:rsidRPr="00A44101" w:rsidRDefault="009F7FAF" w:rsidP="009B6827">
      <w:pPr>
        <w:pStyle w:val="BodyText2"/>
        <w:ind w:left="2835"/>
        <w:rPr>
          <w:noProof/>
        </w:rPr>
      </w:pPr>
      <w:r w:rsidRPr="00A44101">
        <w:rPr>
          <w:noProof/>
        </w:rPr>
        <w:t>Example: 1CC2359</w:t>
      </w:r>
    </w:p>
    <w:p w14:paraId="6BC79D38" w14:textId="77777777" w:rsidR="00DB7DCF" w:rsidRPr="00A44101" w:rsidRDefault="0002238A" w:rsidP="009B6827">
      <w:pPr>
        <w:pStyle w:val="Heading4"/>
        <w:rPr>
          <w:noProof/>
        </w:rPr>
      </w:pPr>
      <w:bookmarkStart w:id="15" w:name="_Toc160448329"/>
      <w:r w:rsidRPr="00A44101">
        <w:rPr>
          <w:noProof/>
        </w:rPr>
        <w:t>B</w:t>
      </w:r>
      <w:r w:rsidR="00C33469" w:rsidRPr="00A44101">
        <w:rPr>
          <w:noProof/>
        </w:rPr>
        <w:t xml:space="preserve">ar Code Size </w:t>
      </w:r>
      <w:r w:rsidR="00AE15C5" w:rsidRPr="00A44101">
        <w:rPr>
          <w:noProof/>
        </w:rPr>
        <w:t>and</w:t>
      </w:r>
      <w:r w:rsidR="00C33469" w:rsidRPr="00A44101">
        <w:rPr>
          <w:noProof/>
        </w:rPr>
        <w:t xml:space="preserve"> Placement</w:t>
      </w:r>
      <w:bookmarkEnd w:id="15"/>
    </w:p>
    <w:p w14:paraId="63E765C0" w14:textId="77777777" w:rsidR="00B14BF9" w:rsidRPr="00A44101" w:rsidRDefault="00B14BF9" w:rsidP="009B6827">
      <w:pPr>
        <w:ind w:left="720"/>
        <w:rPr>
          <w:noProof/>
        </w:rPr>
      </w:pPr>
      <w:r w:rsidRPr="00A44101">
        <w:rPr>
          <w:noProof/>
        </w:rPr>
        <w:t>The rectangular dimensions of the bar code must have ratio of 2:1, that is, the width is twice the height, as this allows for the creation of an optimal bar code and therefore will provide the best-read rates.</w:t>
      </w:r>
    </w:p>
    <w:p w14:paraId="3F37730E" w14:textId="77777777" w:rsidR="00B14BF9" w:rsidRPr="00A44101" w:rsidRDefault="00B14BF9" w:rsidP="009B6827">
      <w:pPr>
        <w:numPr>
          <w:ilvl w:val="0"/>
          <w:numId w:val="9"/>
        </w:numPr>
        <w:spacing w:after="0" w:line="240" w:lineRule="auto"/>
        <w:ind w:left="1117" w:hanging="397"/>
        <w:rPr>
          <w:noProof/>
        </w:rPr>
      </w:pPr>
      <w:r w:rsidRPr="00A44101">
        <w:rPr>
          <w:noProof/>
        </w:rPr>
        <w:t>Each bar code size is to be set at 1.50 inches vertical by 3.07 inches horizontal. All bar codes must be exactly the same size.</w:t>
      </w:r>
    </w:p>
    <w:p w14:paraId="4D45C709" w14:textId="77777777" w:rsidR="00B14BF9" w:rsidRPr="00A44101" w:rsidRDefault="00B14BF9" w:rsidP="009B6827">
      <w:pPr>
        <w:spacing w:after="0" w:line="240" w:lineRule="auto"/>
        <w:rPr>
          <w:noProof/>
        </w:rPr>
      </w:pPr>
    </w:p>
    <w:p w14:paraId="08F19424" w14:textId="77777777" w:rsidR="00B14BF9" w:rsidRPr="00A44101" w:rsidRDefault="00B14BF9" w:rsidP="009B6827">
      <w:pPr>
        <w:numPr>
          <w:ilvl w:val="0"/>
          <w:numId w:val="9"/>
        </w:numPr>
        <w:spacing w:after="0" w:line="240" w:lineRule="auto"/>
        <w:ind w:left="1117" w:hanging="397"/>
        <w:rPr>
          <w:noProof/>
        </w:rPr>
      </w:pPr>
      <w:r w:rsidRPr="00A44101">
        <w:rPr>
          <w:noProof/>
        </w:rPr>
        <w:t>Optimal quiet zone is an additional 0.25-inch around the entire symbol.</w:t>
      </w:r>
    </w:p>
    <w:p w14:paraId="36CCE3D3" w14:textId="77777777" w:rsidR="00B14BF9" w:rsidRPr="00A44101" w:rsidRDefault="00B14BF9" w:rsidP="009B6827">
      <w:pPr>
        <w:spacing w:after="0" w:line="240" w:lineRule="auto"/>
        <w:rPr>
          <w:noProof/>
        </w:rPr>
      </w:pPr>
    </w:p>
    <w:p w14:paraId="6D4CD8B6" w14:textId="77777777" w:rsidR="00B14BF9" w:rsidRPr="00A44101" w:rsidRDefault="00B14BF9" w:rsidP="009B6827">
      <w:pPr>
        <w:numPr>
          <w:ilvl w:val="0"/>
          <w:numId w:val="9"/>
        </w:numPr>
        <w:spacing w:after="0" w:line="240" w:lineRule="auto"/>
        <w:ind w:left="1117" w:hanging="397"/>
        <w:rPr>
          <w:noProof/>
        </w:rPr>
      </w:pPr>
      <w:r w:rsidRPr="00A44101">
        <w:rPr>
          <w:noProof/>
        </w:rPr>
        <w:t>The 0.50 inch outside margin is to be retained, and can include the 0.25 inch quiet zone.</w:t>
      </w:r>
    </w:p>
    <w:p w14:paraId="3822ADC3" w14:textId="77777777" w:rsidR="00B14BF9" w:rsidRPr="00A44101" w:rsidRDefault="00B14BF9" w:rsidP="009B6827">
      <w:pPr>
        <w:spacing w:after="0" w:line="240" w:lineRule="auto"/>
        <w:rPr>
          <w:noProof/>
        </w:rPr>
      </w:pPr>
    </w:p>
    <w:p w14:paraId="1998AADC" w14:textId="34E1D44A" w:rsidR="00F77137" w:rsidRDefault="00B14BF9" w:rsidP="009B6827">
      <w:pPr>
        <w:numPr>
          <w:ilvl w:val="0"/>
          <w:numId w:val="9"/>
        </w:numPr>
        <w:spacing w:after="0" w:line="240" w:lineRule="auto"/>
        <w:ind w:left="1117" w:hanging="397"/>
        <w:rPr>
          <w:noProof/>
        </w:rPr>
      </w:pPr>
      <w:r w:rsidRPr="00A44101">
        <w:rPr>
          <w:noProof/>
        </w:rPr>
        <w:t>On the first page of the return a maximum of five bar codes can be included. They must be placed side by side in two columns. The first bar code must be placed in the bottom right-hand corner of the page, the second bar code must be placed in the bottom left-hand corner, and the third bar code must be placed above the first bar code respecting the quiet zone of 0.25 inch. The rest of the bar codes would follow the same pattern.</w:t>
      </w:r>
    </w:p>
    <w:p w14:paraId="7608DB29" w14:textId="77777777" w:rsidR="00B14BF9" w:rsidRPr="00A44101" w:rsidRDefault="00B14BF9" w:rsidP="009B6827">
      <w:pPr>
        <w:spacing w:after="0" w:line="240" w:lineRule="auto"/>
        <w:rPr>
          <w:noProof/>
        </w:rPr>
      </w:pPr>
    </w:p>
    <w:p w14:paraId="60436193" w14:textId="6F800391" w:rsidR="00306765" w:rsidRDefault="00B14BF9" w:rsidP="009B6827">
      <w:pPr>
        <w:numPr>
          <w:ilvl w:val="0"/>
          <w:numId w:val="9"/>
        </w:numPr>
        <w:spacing w:after="0" w:line="240" w:lineRule="auto"/>
        <w:ind w:left="1117" w:hanging="397"/>
        <w:rPr>
          <w:noProof/>
        </w:rPr>
      </w:pPr>
      <w:r w:rsidRPr="00A44101">
        <w:rPr>
          <w:noProof/>
        </w:rPr>
        <w:t>If required, additional pages of bar codes can be generated containing a maximum of eight bar codes with the first bar code on the page in the bottom right-hand corner.</w:t>
      </w:r>
    </w:p>
    <w:p w14:paraId="1D15CE82" w14:textId="77777777" w:rsidR="00832318" w:rsidRDefault="00832318" w:rsidP="009B6827">
      <w:pPr>
        <w:spacing w:after="0" w:line="240" w:lineRule="auto"/>
        <w:rPr>
          <w:noProof/>
        </w:rPr>
      </w:pPr>
    </w:p>
    <w:p w14:paraId="14032B35" w14:textId="77777777" w:rsidR="00306765" w:rsidRPr="0007289B" w:rsidRDefault="00306765" w:rsidP="009B6827">
      <w:pPr>
        <w:numPr>
          <w:ilvl w:val="0"/>
          <w:numId w:val="9"/>
        </w:numPr>
        <w:spacing w:after="0" w:line="240" w:lineRule="auto"/>
        <w:ind w:left="1117" w:hanging="397"/>
      </w:pPr>
      <w:r w:rsidRPr="0007289B">
        <w:t>Do not box or place a border around the bar code.</w:t>
      </w:r>
    </w:p>
    <w:p w14:paraId="589D4BD2" w14:textId="77777777" w:rsidR="00306765" w:rsidRPr="0007289B" w:rsidRDefault="00306765" w:rsidP="009B6827"/>
    <w:p w14:paraId="398975E4" w14:textId="616D9632" w:rsidR="00306765" w:rsidRPr="0007289B" w:rsidRDefault="00306765" w:rsidP="009B6827">
      <w:pPr>
        <w:ind w:left="2988" w:hanging="720"/>
      </w:pPr>
      <w:r w:rsidRPr="0007289B">
        <w:rPr>
          <w:b/>
          <w:u w:val="single"/>
        </w:rPr>
        <w:t>Example</w:t>
      </w:r>
      <w:r w:rsidRPr="0007289B">
        <w:t>:</w:t>
      </w:r>
    </w:p>
    <w:p w14:paraId="67B3B337" w14:textId="4427D7A7" w:rsidR="00306765" w:rsidRPr="0007289B" w:rsidRDefault="00306765" w:rsidP="009B6827">
      <w:pPr>
        <w:pStyle w:val="BodyText2"/>
        <w:ind w:left="2988" w:hanging="720"/>
      </w:pPr>
      <w:r w:rsidRPr="0007289B">
        <w:t>The following bar code was generated with these parameters:</w:t>
      </w:r>
    </w:p>
    <w:p w14:paraId="73EF3705" w14:textId="77777777" w:rsidR="00306765" w:rsidRPr="0007289B" w:rsidRDefault="00306765" w:rsidP="009B6827">
      <w:pPr>
        <w:numPr>
          <w:ilvl w:val="1"/>
          <w:numId w:val="9"/>
        </w:numPr>
        <w:tabs>
          <w:tab w:val="num" w:pos="698"/>
        </w:tabs>
        <w:spacing w:after="0" w:line="240" w:lineRule="auto"/>
        <w:ind w:left="2988" w:hanging="720"/>
      </w:pPr>
      <w:r w:rsidRPr="0007289B">
        <w:t>X dimension 10 mils (0.01 inch),</w:t>
      </w:r>
    </w:p>
    <w:p w14:paraId="3B1EA630" w14:textId="77777777" w:rsidR="00306765" w:rsidRPr="0007289B" w:rsidRDefault="00306765" w:rsidP="009B6827">
      <w:pPr>
        <w:numPr>
          <w:ilvl w:val="1"/>
          <w:numId w:val="9"/>
        </w:numPr>
        <w:tabs>
          <w:tab w:val="num" w:pos="698"/>
        </w:tabs>
        <w:spacing w:after="0" w:line="240" w:lineRule="auto"/>
        <w:ind w:left="2988" w:hanging="720"/>
      </w:pPr>
      <w:r w:rsidRPr="0007289B">
        <w:t>Y dimension 30 mils (0.03 inch), and</w:t>
      </w:r>
    </w:p>
    <w:p w14:paraId="21DA6485" w14:textId="77777777" w:rsidR="00306765" w:rsidRPr="0007289B" w:rsidRDefault="00306765" w:rsidP="009B6827">
      <w:pPr>
        <w:numPr>
          <w:ilvl w:val="1"/>
          <w:numId w:val="9"/>
        </w:numPr>
        <w:tabs>
          <w:tab w:val="num" w:pos="698"/>
        </w:tabs>
        <w:spacing w:after="0" w:line="240" w:lineRule="auto"/>
        <w:ind w:left="2988" w:hanging="720"/>
      </w:pPr>
      <w:r w:rsidRPr="0007289B">
        <w:t>Rows × columns 50 × 14</w:t>
      </w:r>
    </w:p>
    <w:p w14:paraId="524EF711" w14:textId="77777777" w:rsidR="00306765" w:rsidRPr="0007289B" w:rsidRDefault="00306765" w:rsidP="009B6827">
      <w:pPr>
        <w:ind w:left="2988" w:hanging="720"/>
      </w:pPr>
    </w:p>
    <w:p w14:paraId="3A691C38" w14:textId="77777777" w:rsidR="00306765" w:rsidRPr="0007289B" w:rsidRDefault="00306765" w:rsidP="009B6827">
      <w:pPr>
        <w:ind w:left="2988" w:hanging="720"/>
      </w:pPr>
      <w:r w:rsidRPr="0007289B">
        <w:rPr>
          <w:noProof/>
          <w:lang w:eastAsia="en-CA"/>
        </w:rPr>
        <w:drawing>
          <wp:inline distT="0" distB="0" distL="0" distR="0" wp14:anchorId="0A7D2615" wp14:editId="7E2AAD3F">
            <wp:extent cx="2804160" cy="137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160" cy="1371600"/>
                    </a:xfrm>
                    <a:prstGeom prst="rect">
                      <a:avLst/>
                    </a:prstGeom>
                    <a:noFill/>
                    <a:ln>
                      <a:noFill/>
                    </a:ln>
                  </pic:spPr>
                </pic:pic>
              </a:graphicData>
            </a:graphic>
          </wp:inline>
        </w:drawing>
      </w:r>
    </w:p>
    <w:p w14:paraId="6D6C7066" w14:textId="77777777" w:rsidR="00306765" w:rsidRPr="0007289B" w:rsidRDefault="00306765" w:rsidP="009B6827">
      <w:pPr>
        <w:ind w:left="2988" w:hanging="720"/>
      </w:pPr>
    </w:p>
    <w:p w14:paraId="7420F402" w14:textId="77777777" w:rsidR="00306765" w:rsidRPr="0007289B" w:rsidRDefault="00306765" w:rsidP="009B6827">
      <w:pPr>
        <w:ind w:left="2988" w:hanging="720"/>
      </w:pPr>
      <w:r w:rsidRPr="0007289B">
        <w:t>This bar code is 1.5 inches × 3.07 inches.</w:t>
      </w:r>
    </w:p>
    <w:p w14:paraId="2F3DF3C7" w14:textId="77777777" w:rsidR="00306765" w:rsidRPr="0007289B" w:rsidRDefault="00306765" w:rsidP="009B6827">
      <w:pPr>
        <w:numPr>
          <w:ilvl w:val="0"/>
          <w:numId w:val="9"/>
        </w:numPr>
        <w:spacing w:after="0" w:line="240" w:lineRule="auto"/>
        <w:ind w:left="1117" w:hanging="397"/>
      </w:pPr>
      <w:r w:rsidRPr="0007289B">
        <w:t>Developers MUST ensure that T2 tax software will default to print all the 2D bar codes.</w:t>
      </w:r>
    </w:p>
    <w:p w14:paraId="4E6131D8" w14:textId="77777777" w:rsidR="008F53F6" w:rsidRDefault="008F53F6" w:rsidP="00C44587">
      <w:pPr>
        <w:rPr>
          <w:noProof/>
        </w:rPr>
      </w:pPr>
    </w:p>
    <w:p w14:paraId="01C20B4E" w14:textId="77777777" w:rsidR="008F53F6" w:rsidRPr="00560064" w:rsidRDefault="008F53F6" w:rsidP="009B6827">
      <w:pPr>
        <w:pStyle w:val="Heading4"/>
        <w:rPr>
          <w:noProof/>
        </w:rPr>
      </w:pPr>
      <w:bookmarkStart w:id="16" w:name="_Toc160448330"/>
      <w:r w:rsidRPr="00560064">
        <w:rPr>
          <w:noProof/>
        </w:rPr>
        <w:t>T2 Barcode Nudge</w:t>
      </w:r>
      <w:bookmarkEnd w:id="16"/>
    </w:p>
    <w:p w14:paraId="0C386F07" w14:textId="77777777" w:rsidR="008F53F6" w:rsidRPr="00560064" w:rsidRDefault="008F53F6" w:rsidP="009B6827">
      <w:pPr>
        <w:ind w:left="604"/>
      </w:pPr>
      <w:r w:rsidRPr="00560064">
        <w:t>The messaging below promoting the electronic filing of returns should appear in the software program when the user selects the option to generate a barcode return or to print the client copy.</w:t>
      </w:r>
    </w:p>
    <w:p w14:paraId="6C082227" w14:textId="77777777" w:rsidR="008F53F6" w:rsidRPr="00560064" w:rsidRDefault="008F53F6" w:rsidP="009B6827">
      <w:pPr>
        <w:pStyle w:val="ListParagraph"/>
        <w:numPr>
          <w:ilvl w:val="0"/>
          <w:numId w:val="81"/>
        </w:numPr>
      </w:pPr>
      <w:r w:rsidRPr="00560064">
        <w:t xml:space="preserve">File your return electronically.  It’s secure, </w:t>
      </w:r>
      <w:proofErr w:type="gramStart"/>
      <w:r w:rsidRPr="00560064">
        <w:t>convenient</w:t>
      </w:r>
      <w:proofErr w:type="gramEnd"/>
      <w:r w:rsidRPr="00560064">
        <w:t xml:space="preserve"> and faster than mailing a bar code return – 95% of corporation returns filed electronically are processed within </w:t>
      </w:r>
      <w:r w:rsidR="001A6827" w:rsidRPr="00560064">
        <w:t>6</w:t>
      </w:r>
      <w:r w:rsidRPr="00560064">
        <w:t xml:space="preserve"> weeks.</w:t>
      </w:r>
    </w:p>
    <w:p w14:paraId="0F13355D" w14:textId="77777777" w:rsidR="008F53F6" w:rsidRDefault="008F53F6" w:rsidP="009B6827">
      <w:pPr>
        <w:spacing w:after="0" w:line="240" w:lineRule="auto"/>
        <w:ind w:left="1117"/>
        <w:rPr>
          <w:noProof/>
        </w:rPr>
      </w:pPr>
    </w:p>
    <w:p w14:paraId="11A36FE0" w14:textId="77777777" w:rsidR="0002238A" w:rsidRPr="00C44587" w:rsidRDefault="0002238A" w:rsidP="007B1FB3">
      <w:pPr>
        <w:pStyle w:val="Heading2"/>
        <w:rPr>
          <w:highlight w:val="yellow"/>
        </w:rPr>
      </w:pPr>
      <w:bookmarkStart w:id="17" w:name="_Toc160448331"/>
      <w:r w:rsidRPr="00C44587">
        <w:rPr>
          <w:highlight w:val="yellow"/>
        </w:rPr>
        <w:t>GUIDELINES FOR CORPORATION INTERNET FILING (CIF)</w:t>
      </w:r>
      <w:bookmarkEnd w:id="17"/>
    </w:p>
    <w:p w14:paraId="4607A50A" w14:textId="77777777" w:rsidR="00EF1D1D" w:rsidRPr="00A44101" w:rsidRDefault="00EF1D1D" w:rsidP="009B6827">
      <w:pPr>
        <w:ind w:left="720"/>
        <w:rPr>
          <w:noProof/>
        </w:rPr>
      </w:pPr>
      <w:r w:rsidRPr="00A44101">
        <w:rPr>
          <w:noProof/>
        </w:rPr>
        <w:t>This section of the manual contains directives for the Corporation Internet Filing (CIF) option for filing corporation income tax returns using:</w:t>
      </w:r>
    </w:p>
    <w:p w14:paraId="2E53411B" w14:textId="77777777" w:rsidR="00EF1D1D" w:rsidRPr="00A44101" w:rsidRDefault="00EF1D1D" w:rsidP="009B6827">
      <w:pPr>
        <w:numPr>
          <w:ilvl w:val="0"/>
          <w:numId w:val="12"/>
        </w:numPr>
        <w:spacing w:after="0" w:line="240" w:lineRule="auto"/>
        <w:rPr>
          <w:noProof/>
        </w:rPr>
      </w:pPr>
      <w:r w:rsidRPr="00A44101">
        <w:rPr>
          <w:noProof/>
        </w:rPr>
        <w:lastRenderedPageBreak/>
        <w:t>Web service – Security requirements are required with the CIF-WS (see Chapter 1, Part 1.4)</w:t>
      </w:r>
    </w:p>
    <w:p w14:paraId="4AF585CB" w14:textId="77777777" w:rsidR="00EF1D1D" w:rsidRPr="00A44101" w:rsidRDefault="00EF1D1D" w:rsidP="009B6827">
      <w:pPr>
        <w:ind w:left="720"/>
        <w:rPr>
          <w:noProof/>
        </w:rPr>
      </w:pPr>
      <w:r w:rsidRPr="00A44101">
        <w:rPr>
          <w:noProof/>
        </w:rPr>
        <w:t>The Corporation Internet Filing can be used to produce initial return and amended return.</w:t>
      </w:r>
    </w:p>
    <w:p w14:paraId="481AA68B" w14:textId="77777777" w:rsidR="00EF1D1D" w:rsidRPr="00A44101" w:rsidRDefault="00EF1D1D" w:rsidP="009B6827">
      <w:pPr>
        <w:ind w:left="720"/>
        <w:rPr>
          <w:noProof/>
        </w:rPr>
      </w:pPr>
      <w:r w:rsidRPr="00A44101">
        <w:rPr>
          <w:noProof/>
        </w:rPr>
        <w:t>The Corporation Internet Filing option was developed to offer clients a convenient affordable filing option. By adopting this option the CRA is demonstrating its commitment to the Government Online Initiative. Another service that has been introduced in April 2014 is Online Web Access Code (WAC) request. This service allows users to obtain new WAC online (see Chapter 1 – Part 1.4).</w:t>
      </w:r>
    </w:p>
    <w:p w14:paraId="41740E9E" w14:textId="77777777" w:rsidR="00EF1D1D" w:rsidRPr="00A44101" w:rsidRDefault="00EF1D1D" w:rsidP="009B6827">
      <w:pPr>
        <w:ind w:left="720"/>
        <w:rPr>
          <w:noProof/>
        </w:rPr>
      </w:pPr>
      <w:r w:rsidRPr="00A44101">
        <w:rPr>
          <w:noProof/>
        </w:rPr>
        <w:t xml:space="preserve">The service “attach-a-doc” is now available for all type of operation of a corporation. If a certificate must be filed to claim a credit and your software product does not support this service advise your clients to send the paper certificate in one of the following three tax centres (unless otherwise stated in Tables at Part 2.6): </w:t>
      </w:r>
    </w:p>
    <w:p w14:paraId="1C61A15C" w14:textId="77777777" w:rsidR="00EF1D1D" w:rsidRPr="00A44101" w:rsidRDefault="00EF1D1D" w:rsidP="009B6827">
      <w:pPr>
        <w:numPr>
          <w:ilvl w:val="0"/>
          <w:numId w:val="12"/>
        </w:numPr>
        <w:spacing w:after="0" w:line="240" w:lineRule="auto"/>
        <w:rPr>
          <w:noProof/>
        </w:rPr>
      </w:pPr>
      <w:r w:rsidRPr="00A44101">
        <w:rPr>
          <w:noProof/>
        </w:rPr>
        <w:t>Sudbury</w:t>
      </w:r>
    </w:p>
    <w:p w14:paraId="687817B8" w14:textId="77777777" w:rsidR="00EF1D1D" w:rsidRPr="00A44101" w:rsidRDefault="00EF1D1D" w:rsidP="009B6827">
      <w:pPr>
        <w:numPr>
          <w:ilvl w:val="0"/>
          <w:numId w:val="12"/>
        </w:numPr>
        <w:spacing w:after="0" w:line="240" w:lineRule="auto"/>
        <w:rPr>
          <w:noProof/>
        </w:rPr>
      </w:pPr>
      <w:r w:rsidRPr="00A44101">
        <w:rPr>
          <w:noProof/>
        </w:rPr>
        <w:t>Summerside</w:t>
      </w:r>
    </w:p>
    <w:p w14:paraId="6232CAC1" w14:textId="77777777" w:rsidR="00EF1D1D" w:rsidRPr="00A44101" w:rsidRDefault="00EF1D1D" w:rsidP="009B6827">
      <w:pPr>
        <w:numPr>
          <w:ilvl w:val="0"/>
          <w:numId w:val="12"/>
        </w:numPr>
        <w:spacing w:after="0" w:line="240" w:lineRule="auto"/>
        <w:rPr>
          <w:noProof/>
        </w:rPr>
      </w:pPr>
      <w:r w:rsidRPr="00A44101">
        <w:rPr>
          <w:noProof/>
        </w:rPr>
        <w:t>Winnipeg</w:t>
      </w:r>
    </w:p>
    <w:p w14:paraId="519930F1" w14:textId="77777777" w:rsidR="00EF1D1D" w:rsidRPr="00A44101" w:rsidRDefault="00EF1D1D" w:rsidP="009B6827">
      <w:pPr>
        <w:spacing w:after="0" w:line="240" w:lineRule="auto"/>
        <w:rPr>
          <w:noProof/>
        </w:rPr>
      </w:pPr>
    </w:p>
    <w:p w14:paraId="7CF77DCA" w14:textId="77777777" w:rsidR="00EF1D1D" w:rsidRPr="00A44101" w:rsidRDefault="00EF1D1D" w:rsidP="009B6827">
      <w:pPr>
        <w:ind w:left="720"/>
        <w:rPr>
          <w:noProof/>
        </w:rPr>
      </w:pPr>
      <w:r w:rsidRPr="00A44101">
        <w:rPr>
          <w:noProof/>
        </w:rPr>
        <w:t>The T2 Filing pre-validation is a new service which will allow users to validate basic filing information ahead of completing the full return and “.cor” file. This will provide the users with any errors that will prevent them from filing their return once ready, and provide some basic instructions on how to correct the error themselves (where applicable). This will allow for fewer errors encountered during the actual filing process. See Chapter 1 Parts 1.4.11 &amp; 1.4.12.</w:t>
      </w:r>
    </w:p>
    <w:p w14:paraId="3DA1B255" w14:textId="77777777" w:rsidR="00EF1D1D" w:rsidRPr="00A44101" w:rsidRDefault="00EF1D1D" w:rsidP="009B6827">
      <w:pPr>
        <w:ind w:left="720"/>
        <w:rPr>
          <w:noProof/>
        </w:rPr>
      </w:pPr>
      <w:r w:rsidRPr="00A44101">
        <w:rPr>
          <w:noProof/>
        </w:rPr>
        <w:t>All corporations with gross revenue in excess of $ 1 million and filing return with tax year ending in 2010 and subsequent will be required to Internet file their return using the CIF service with the exception of:</w:t>
      </w:r>
    </w:p>
    <w:p w14:paraId="7F433BC5" w14:textId="77777777" w:rsidR="00EF1D1D" w:rsidRPr="00A44101" w:rsidRDefault="00EF1D1D" w:rsidP="009B6827">
      <w:pPr>
        <w:numPr>
          <w:ilvl w:val="0"/>
          <w:numId w:val="12"/>
        </w:numPr>
        <w:spacing w:after="0" w:line="240" w:lineRule="auto"/>
        <w:rPr>
          <w:noProof/>
        </w:rPr>
      </w:pPr>
      <w:r w:rsidRPr="00A44101">
        <w:rPr>
          <w:noProof/>
        </w:rPr>
        <w:t>non-resident corporations;</w:t>
      </w:r>
    </w:p>
    <w:p w14:paraId="5158ED0D" w14:textId="77777777" w:rsidR="00EF1D1D" w:rsidRPr="00A44101" w:rsidRDefault="00EF1D1D" w:rsidP="009B6827">
      <w:pPr>
        <w:numPr>
          <w:ilvl w:val="0"/>
          <w:numId w:val="12"/>
        </w:numPr>
        <w:spacing w:after="0" w:line="240" w:lineRule="auto"/>
        <w:rPr>
          <w:noProof/>
        </w:rPr>
      </w:pPr>
      <w:r w:rsidRPr="00A44101">
        <w:rPr>
          <w:noProof/>
        </w:rPr>
        <w:t>insurance corporations;</w:t>
      </w:r>
    </w:p>
    <w:p w14:paraId="5B8AE88F" w14:textId="77777777" w:rsidR="00EF1D1D" w:rsidRPr="00A44101" w:rsidRDefault="00EF1D1D" w:rsidP="009B6827">
      <w:pPr>
        <w:numPr>
          <w:ilvl w:val="0"/>
          <w:numId w:val="12"/>
        </w:numPr>
        <w:spacing w:after="0" w:line="240" w:lineRule="auto"/>
        <w:rPr>
          <w:noProof/>
        </w:rPr>
      </w:pPr>
      <w:r w:rsidRPr="00A44101">
        <w:rPr>
          <w:noProof/>
        </w:rPr>
        <w:t>corporations reporting in functional currency; and</w:t>
      </w:r>
    </w:p>
    <w:p w14:paraId="7B0891CF" w14:textId="77777777" w:rsidR="00EF1D1D" w:rsidRPr="00A44101" w:rsidRDefault="00AE15C5" w:rsidP="009B6827">
      <w:pPr>
        <w:numPr>
          <w:ilvl w:val="0"/>
          <w:numId w:val="12"/>
        </w:numPr>
        <w:spacing w:after="0" w:line="240" w:lineRule="auto"/>
        <w:rPr>
          <w:noProof/>
        </w:rPr>
      </w:pPr>
      <w:r w:rsidRPr="00A44101">
        <w:rPr>
          <w:noProof/>
        </w:rPr>
        <w:t>Corporations</w:t>
      </w:r>
      <w:r w:rsidR="00EF1D1D" w:rsidRPr="00A44101">
        <w:rPr>
          <w:noProof/>
        </w:rPr>
        <w:t xml:space="preserve"> those are exempt from tax under section 149 of the </w:t>
      </w:r>
      <w:r w:rsidR="00EF1D1D" w:rsidRPr="00A44101">
        <w:rPr>
          <w:i/>
          <w:noProof/>
        </w:rPr>
        <w:t>Income Tax Act</w:t>
      </w:r>
      <w:r w:rsidR="00EF1D1D" w:rsidRPr="00A44101">
        <w:rPr>
          <w:noProof/>
        </w:rPr>
        <w:t>.</w:t>
      </w:r>
    </w:p>
    <w:p w14:paraId="12CEA691" w14:textId="77777777" w:rsidR="00EF1D1D" w:rsidRPr="00A44101" w:rsidRDefault="00EF1D1D" w:rsidP="009B6827">
      <w:pPr>
        <w:spacing w:after="0" w:line="240" w:lineRule="auto"/>
        <w:rPr>
          <w:noProof/>
        </w:rPr>
      </w:pPr>
    </w:p>
    <w:p w14:paraId="1CD8BF9A" w14:textId="77777777" w:rsidR="00EF1D1D" w:rsidRPr="00A44101" w:rsidRDefault="00EF1D1D" w:rsidP="009B6827">
      <w:pPr>
        <w:ind w:left="720"/>
        <w:rPr>
          <w:noProof/>
        </w:rPr>
      </w:pPr>
      <w:r w:rsidRPr="00A44101">
        <w:rPr>
          <w:noProof/>
        </w:rPr>
        <w:t xml:space="preserve">The gross revenue in excess of $ 1 million will be determined by the total of lines 1258299, </w:t>
      </w:r>
      <w:r w:rsidRPr="00A44101">
        <w:rPr>
          <w:i/>
          <w:noProof/>
        </w:rPr>
        <w:t>Total revenue</w:t>
      </w:r>
      <w:r w:rsidRPr="00A44101">
        <w:rPr>
          <w:noProof/>
        </w:rPr>
        <w:t xml:space="preserve"> and 1259659, </w:t>
      </w:r>
      <w:r w:rsidRPr="00A44101">
        <w:rPr>
          <w:i/>
          <w:noProof/>
        </w:rPr>
        <w:t>Total farm revenue.</w:t>
      </w:r>
    </w:p>
    <w:p w14:paraId="423B2FE4" w14:textId="6D59033D" w:rsidR="00EF1D1D" w:rsidRPr="00C44587" w:rsidRDefault="00C44587" w:rsidP="00C44587">
      <w:pPr>
        <w:ind w:left="720"/>
        <w:rPr>
          <w:b/>
          <w:bCs/>
          <w:noProof/>
        </w:rPr>
      </w:pPr>
      <w:r w:rsidRPr="00C44587">
        <w:rPr>
          <w:b/>
          <w:bCs/>
          <w:noProof/>
          <w:highlight w:val="yellow"/>
        </w:rPr>
        <w:t>Note:</w:t>
      </w:r>
      <w:r w:rsidRPr="00C44587">
        <w:rPr>
          <w:b/>
          <w:bCs/>
          <w:noProof/>
          <w:highlight w:val="yellow"/>
        </w:rPr>
        <w:br/>
      </w:r>
      <w:r w:rsidRPr="00C44587">
        <w:rPr>
          <w:rStyle w:val="ui-provider"/>
          <w:highlight w:val="yellow"/>
        </w:rPr>
        <w:t>Under proposed changes, this $1 million threshold will be eliminated for tax years starting after 2023. Most corporations would have to file their return electronically.</w:t>
      </w:r>
    </w:p>
    <w:p w14:paraId="73A91976" w14:textId="77777777" w:rsidR="00EF1D1D" w:rsidRPr="00A44101" w:rsidRDefault="00EF1D1D" w:rsidP="009B6827">
      <w:pPr>
        <w:ind w:left="720"/>
        <w:rPr>
          <w:noProof/>
          <w:u w:val="single"/>
        </w:rPr>
      </w:pPr>
      <w:r w:rsidRPr="00A44101">
        <w:rPr>
          <w:noProof/>
          <w:u w:val="single"/>
        </w:rPr>
        <w:t>Attributes of the Corporation Internet Filing</w:t>
      </w:r>
    </w:p>
    <w:p w14:paraId="3942C9B1" w14:textId="77777777" w:rsidR="00EF1D1D" w:rsidRPr="00A44101" w:rsidRDefault="00EF1D1D" w:rsidP="009B6827">
      <w:pPr>
        <w:numPr>
          <w:ilvl w:val="0"/>
          <w:numId w:val="10"/>
        </w:numPr>
        <w:spacing w:after="0" w:line="240" w:lineRule="auto"/>
        <w:rPr>
          <w:noProof/>
        </w:rPr>
      </w:pPr>
      <w:r w:rsidRPr="00A44101">
        <w:rPr>
          <w:noProof/>
        </w:rPr>
        <w:t>The Internet option requires the development of high quality software; which must be approved by the CRA before clients can prepare and file returns.</w:t>
      </w:r>
    </w:p>
    <w:p w14:paraId="52404EA9" w14:textId="77777777" w:rsidR="00EF1D1D" w:rsidRPr="00A44101" w:rsidRDefault="00EF1D1D" w:rsidP="009B6827">
      <w:pPr>
        <w:spacing w:after="0" w:line="240" w:lineRule="auto"/>
        <w:rPr>
          <w:noProof/>
        </w:rPr>
      </w:pPr>
    </w:p>
    <w:p w14:paraId="6CE6FB4A" w14:textId="59BB77E0" w:rsidR="00F77137" w:rsidRDefault="00EF1D1D" w:rsidP="009B6827">
      <w:pPr>
        <w:numPr>
          <w:ilvl w:val="0"/>
          <w:numId w:val="10"/>
        </w:numPr>
        <w:spacing w:after="0" w:line="240" w:lineRule="auto"/>
        <w:rPr>
          <w:noProof/>
        </w:rPr>
      </w:pPr>
      <w:r w:rsidRPr="00A44101">
        <w:rPr>
          <w:noProof/>
        </w:rPr>
        <w:t>Some situations are excluded from this option:</w:t>
      </w:r>
    </w:p>
    <w:p w14:paraId="646772F0" w14:textId="77777777" w:rsidR="00EF1D1D" w:rsidRPr="00A44101" w:rsidRDefault="00EF1D1D" w:rsidP="009B6827">
      <w:pPr>
        <w:spacing w:after="0" w:line="240" w:lineRule="auto"/>
        <w:rPr>
          <w:noProof/>
        </w:rPr>
      </w:pPr>
    </w:p>
    <w:p w14:paraId="6FB15879" w14:textId="77777777" w:rsidR="00EF1D1D" w:rsidRPr="00A44101" w:rsidRDefault="00EF1D1D" w:rsidP="009B6827">
      <w:pPr>
        <w:numPr>
          <w:ilvl w:val="0"/>
          <w:numId w:val="12"/>
        </w:numPr>
        <w:spacing w:after="0" w:line="240" w:lineRule="auto"/>
        <w:rPr>
          <w:noProof/>
        </w:rPr>
      </w:pPr>
      <w:r w:rsidRPr="00A44101">
        <w:rPr>
          <w:noProof/>
        </w:rPr>
        <w:t>A corporation cannot use Corporation Internet Filing to send a return for any year prior to the 2002 tax year.</w:t>
      </w:r>
    </w:p>
    <w:p w14:paraId="019BFA65" w14:textId="77777777" w:rsidR="00EF1D1D" w:rsidRPr="00A44101" w:rsidRDefault="00EF1D1D" w:rsidP="009B6827">
      <w:pPr>
        <w:spacing w:after="0" w:line="240" w:lineRule="auto"/>
        <w:rPr>
          <w:noProof/>
        </w:rPr>
      </w:pPr>
    </w:p>
    <w:p w14:paraId="57E19F79" w14:textId="77777777" w:rsidR="00EF1D1D" w:rsidRPr="00A44101" w:rsidRDefault="00EF1D1D" w:rsidP="009B6827">
      <w:pPr>
        <w:numPr>
          <w:ilvl w:val="0"/>
          <w:numId w:val="12"/>
        </w:numPr>
        <w:spacing w:after="0" w:line="240" w:lineRule="auto"/>
        <w:rPr>
          <w:noProof/>
        </w:rPr>
      </w:pPr>
      <w:r w:rsidRPr="00A44101">
        <w:rPr>
          <w:noProof/>
        </w:rPr>
        <w:t>A corporation cannot use Corporation Internet Filing service to change the corporation’s:</w:t>
      </w:r>
    </w:p>
    <w:p w14:paraId="74432AF5" w14:textId="77777777" w:rsidR="00F77137" w:rsidRDefault="00F77137" w:rsidP="009B6827">
      <w:pPr>
        <w:pStyle w:val="ListParagraph"/>
        <w:rPr>
          <w:noProof/>
        </w:rPr>
      </w:pPr>
    </w:p>
    <w:p w14:paraId="05AFDA4D" w14:textId="77777777" w:rsidR="00EF1D1D" w:rsidRPr="00A44101" w:rsidRDefault="00EF1D1D" w:rsidP="009B6827">
      <w:pPr>
        <w:numPr>
          <w:ilvl w:val="1"/>
          <w:numId w:val="5"/>
        </w:numPr>
        <w:spacing w:after="0" w:line="240" w:lineRule="auto"/>
        <w:rPr>
          <w:noProof/>
        </w:rPr>
      </w:pPr>
      <w:r w:rsidRPr="00A44101">
        <w:rPr>
          <w:noProof/>
        </w:rPr>
        <w:t>name,</w:t>
      </w:r>
    </w:p>
    <w:p w14:paraId="465665C8" w14:textId="77777777" w:rsidR="00EF1D1D" w:rsidRPr="00A44101" w:rsidRDefault="00EF1D1D" w:rsidP="009B6827">
      <w:pPr>
        <w:numPr>
          <w:ilvl w:val="1"/>
          <w:numId w:val="5"/>
        </w:numPr>
        <w:spacing w:after="0" w:line="240" w:lineRule="auto"/>
        <w:rPr>
          <w:noProof/>
        </w:rPr>
      </w:pPr>
      <w:r w:rsidRPr="00A44101">
        <w:rPr>
          <w:noProof/>
        </w:rPr>
        <w:t>head office or mailing addresses,</w:t>
      </w:r>
    </w:p>
    <w:p w14:paraId="7B8B9121" w14:textId="77777777" w:rsidR="00EF1D1D" w:rsidRPr="00A44101" w:rsidRDefault="00EF1D1D" w:rsidP="009B6827">
      <w:pPr>
        <w:numPr>
          <w:ilvl w:val="1"/>
          <w:numId w:val="5"/>
        </w:numPr>
        <w:spacing w:after="0" w:line="240" w:lineRule="auto"/>
        <w:rPr>
          <w:noProof/>
        </w:rPr>
      </w:pPr>
      <w:r w:rsidRPr="00A44101">
        <w:rPr>
          <w:noProof/>
        </w:rPr>
        <w:lastRenderedPageBreak/>
        <w:t>direct deposit information (including new requests).</w:t>
      </w:r>
    </w:p>
    <w:p w14:paraId="344B9946" w14:textId="77777777" w:rsidR="00EF1D1D" w:rsidRPr="00A44101" w:rsidRDefault="00EF1D1D" w:rsidP="009B6827">
      <w:pPr>
        <w:spacing w:after="0" w:line="240" w:lineRule="auto"/>
        <w:rPr>
          <w:noProof/>
        </w:rPr>
      </w:pPr>
    </w:p>
    <w:p w14:paraId="5343D6B0" w14:textId="77777777" w:rsidR="00EF1D1D" w:rsidRPr="00A44101" w:rsidRDefault="00EF1D1D" w:rsidP="009B6827">
      <w:pPr>
        <w:tabs>
          <w:tab w:val="left" w:pos="1440"/>
        </w:tabs>
        <w:ind w:left="1440"/>
        <w:rPr>
          <w:noProof/>
        </w:rPr>
      </w:pPr>
      <w:r w:rsidRPr="00A44101">
        <w:rPr>
          <w:b/>
          <w:noProof/>
        </w:rPr>
        <w:t>Mandatory</w:t>
      </w:r>
      <w:r w:rsidRPr="00A44101">
        <w:rPr>
          <w:noProof/>
        </w:rPr>
        <w:t>:</w:t>
      </w:r>
    </w:p>
    <w:p w14:paraId="6C9009FB" w14:textId="77777777" w:rsidR="00EF1D1D" w:rsidRPr="00A44101" w:rsidRDefault="00EF1D1D" w:rsidP="009B6827">
      <w:pPr>
        <w:tabs>
          <w:tab w:val="left" w:pos="1440"/>
        </w:tabs>
        <w:ind w:left="1440"/>
        <w:rPr>
          <w:rStyle w:val="Strong"/>
          <w:b w:val="0"/>
          <w:bCs w:val="0"/>
          <w:noProof/>
        </w:rPr>
      </w:pPr>
      <w:r w:rsidRPr="00A44101">
        <w:rPr>
          <w:noProof/>
        </w:rPr>
        <w:t>To prevent any penalty for non-compliance, warning messages must appear advising users that these changes cannot be made using CIF, they must be done previously on a letter, online or on the phone by contacting Business Enquiries line.</w:t>
      </w:r>
    </w:p>
    <w:p w14:paraId="6CDBDF89" w14:textId="77777777" w:rsidR="00EF1D1D" w:rsidRPr="00A44101" w:rsidRDefault="00EF1D1D" w:rsidP="009B6827">
      <w:pPr>
        <w:ind w:left="1080" w:hanging="360"/>
        <w:rPr>
          <w:noProof/>
        </w:rPr>
      </w:pPr>
      <w:r w:rsidRPr="00A44101">
        <w:rPr>
          <w:noProof/>
        </w:rPr>
        <w:t>3.</w:t>
      </w:r>
      <w:r w:rsidRPr="00A44101">
        <w:rPr>
          <w:noProof/>
        </w:rPr>
        <w:tab/>
        <w:t>The client may submit the return using a personal computer that can access the CRA’s website. The client has the option of transmitting the return using an EFILE number and password or using Web Access Code (WAC) (assigned to the corporation by the CRA). The client will need the Business number (BN) of the corporation for the return being filed, the tax year end (TYE) of the corporation return being filed, and the Web Access Code (WAC) or EFILE number and password. The person filing the return will have access too easy to understand filing instructions on the CRA Internet site.</w:t>
      </w:r>
    </w:p>
    <w:p w14:paraId="4A1B86A0" w14:textId="77777777" w:rsidR="00EF1D1D" w:rsidRPr="00A44101" w:rsidRDefault="00EF1D1D" w:rsidP="009B6827">
      <w:pPr>
        <w:ind w:left="1080" w:hanging="360"/>
        <w:rPr>
          <w:noProof/>
        </w:rPr>
      </w:pPr>
      <w:r w:rsidRPr="00A44101">
        <w:rPr>
          <w:noProof/>
        </w:rPr>
        <w:t>4.</w:t>
      </w:r>
      <w:r w:rsidRPr="00A44101">
        <w:rPr>
          <w:noProof/>
        </w:rPr>
        <w:tab/>
        <w:t>The file, which is the corporation tax return, will have a .cor extension. It is not necessary for this file to be encrypted prior to transmission. The CRA’s Internet filing facility provides the necessary encryption and security features.</w:t>
      </w:r>
    </w:p>
    <w:p w14:paraId="1D088BB5" w14:textId="77777777" w:rsidR="00EF1D1D" w:rsidRPr="00A44101" w:rsidRDefault="00EF1D1D" w:rsidP="009B6827">
      <w:pPr>
        <w:ind w:left="1080" w:hanging="360"/>
        <w:rPr>
          <w:noProof/>
        </w:rPr>
      </w:pPr>
      <w:r w:rsidRPr="00A44101">
        <w:rPr>
          <w:noProof/>
        </w:rPr>
        <w:t>5.</w:t>
      </w:r>
      <w:r w:rsidRPr="00A44101">
        <w:rPr>
          <w:noProof/>
        </w:rPr>
        <w:tab/>
        <w:t xml:space="preserve">The person filing the return will receive a confirmation number within seconds of the return being filed, or an error message where filing is not accepted or has been denied. These messages are reflected at Section 2.6.1 – </w:t>
      </w:r>
      <w:r w:rsidRPr="00A44101">
        <w:rPr>
          <w:i/>
          <w:noProof/>
        </w:rPr>
        <w:t>Corporation Internet Returns (Web services)</w:t>
      </w:r>
      <w:r w:rsidRPr="00A44101">
        <w:rPr>
          <w:noProof/>
        </w:rPr>
        <w:t>. The confirmation of receipt shown to the client must contain all the following information:</w:t>
      </w:r>
    </w:p>
    <w:p w14:paraId="6BE46196" w14:textId="77777777" w:rsidR="00EF1D1D" w:rsidRPr="00A44101" w:rsidRDefault="00EF1D1D" w:rsidP="009B6827">
      <w:pPr>
        <w:numPr>
          <w:ilvl w:val="0"/>
          <w:numId w:val="11"/>
        </w:numPr>
        <w:tabs>
          <w:tab w:val="left" w:pos="1440"/>
        </w:tabs>
        <w:spacing w:after="0" w:line="240" w:lineRule="auto"/>
        <w:ind w:left="1800"/>
        <w:rPr>
          <w:noProof/>
        </w:rPr>
      </w:pPr>
      <w:r w:rsidRPr="00A44101">
        <w:rPr>
          <w:noProof/>
        </w:rPr>
        <w:t>Warning message: Please keep this confirmation number for your records.</w:t>
      </w:r>
    </w:p>
    <w:p w14:paraId="3380B898" w14:textId="77777777" w:rsidR="00EF1D1D" w:rsidRPr="00A44101" w:rsidRDefault="00EF1D1D" w:rsidP="009B6827">
      <w:pPr>
        <w:numPr>
          <w:ilvl w:val="0"/>
          <w:numId w:val="11"/>
        </w:numPr>
        <w:tabs>
          <w:tab w:val="left" w:pos="1440"/>
        </w:tabs>
        <w:spacing w:after="0" w:line="240" w:lineRule="auto"/>
        <w:ind w:left="1800"/>
        <w:rPr>
          <w:noProof/>
        </w:rPr>
      </w:pPr>
      <w:r w:rsidRPr="00A44101">
        <w:rPr>
          <w:noProof/>
        </w:rPr>
        <w:t>Confirmation number: C1234567</w:t>
      </w:r>
    </w:p>
    <w:p w14:paraId="6C3677DB" w14:textId="77777777" w:rsidR="00EF1D1D" w:rsidRPr="00A44101" w:rsidRDefault="00EF1D1D" w:rsidP="009B6827">
      <w:pPr>
        <w:numPr>
          <w:ilvl w:val="0"/>
          <w:numId w:val="11"/>
        </w:numPr>
        <w:tabs>
          <w:tab w:val="left" w:pos="1440"/>
        </w:tabs>
        <w:spacing w:after="0" w:line="240" w:lineRule="auto"/>
        <w:ind w:left="1800"/>
        <w:rPr>
          <w:noProof/>
        </w:rPr>
      </w:pPr>
      <w:r w:rsidRPr="00A44101">
        <w:rPr>
          <w:noProof/>
        </w:rPr>
        <w:t>Business number: 999999999RC0001</w:t>
      </w:r>
    </w:p>
    <w:p w14:paraId="00A10832" w14:textId="77777777" w:rsidR="00EF1D1D" w:rsidRPr="00A44101" w:rsidRDefault="00EF1D1D" w:rsidP="009B6827">
      <w:pPr>
        <w:numPr>
          <w:ilvl w:val="0"/>
          <w:numId w:val="11"/>
        </w:numPr>
        <w:tabs>
          <w:tab w:val="left" w:pos="1440"/>
        </w:tabs>
        <w:spacing w:after="0" w:line="240" w:lineRule="auto"/>
        <w:ind w:left="1800"/>
        <w:rPr>
          <w:noProof/>
        </w:rPr>
      </w:pPr>
      <w:r w:rsidRPr="00A44101">
        <w:rPr>
          <w:noProof/>
        </w:rPr>
        <w:t>Name: Client Corporation Inc.</w:t>
      </w:r>
    </w:p>
    <w:p w14:paraId="3CC40E8D" w14:textId="6CD21A93" w:rsidR="00EF1D1D" w:rsidRPr="00A44101" w:rsidRDefault="00EF1D1D" w:rsidP="009B6827">
      <w:pPr>
        <w:numPr>
          <w:ilvl w:val="0"/>
          <w:numId w:val="11"/>
        </w:numPr>
        <w:tabs>
          <w:tab w:val="left" w:pos="1440"/>
        </w:tabs>
        <w:spacing w:after="0" w:line="240" w:lineRule="auto"/>
        <w:ind w:left="1800"/>
        <w:rPr>
          <w:noProof/>
        </w:rPr>
      </w:pPr>
      <w:r w:rsidRPr="00A44101">
        <w:rPr>
          <w:noProof/>
        </w:rPr>
        <w:t xml:space="preserve">Taxation year end: </w:t>
      </w:r>
      <w:bookmarkStart w:id="18" w:name="_Hlk160447469"/>
      <w:r w:rsidRPr="00E2313D">
        <w:rPr>
          <w:strike/>
          <w:noProof/>
          <w:highlight w:val="yellow"/>
        </w:rPr>
        <w:t>2012</w:t>
      </w:r>
      <w:r w:rsidR="00E2313D" w:rsidRPr="00E2313D">
        <w:rPr>
          <w:noProof/>
          <w:highlight w:val="yellow"/>
        </w:rPr>
        <w:t>202</w:t>
      </w:r>
      <w:bookmarkEnd w:id="18"/>
      <w:r w:rsidR="00080299">
        <w:rPr>
          <w:noProof/>
          <w:highlight w:val="yellow"/>
        </w:rPr>
        <w:t>3</w:t>
      </w:r>
      <w:r w:rsidRPr="00E2313D">
        <w:rPr>
          <w:noProof/>
          <w:highlight w:val="yellow"/>
        </w:rPr>
        <w:t>-</w:t>
      </w:r>
      <w:r w:rsidRPr="00A44101">
        <w:rPr>
          <w:noProof/>
        </w:rPr>
        <w:t>12-31</w:t>
      </w:r>
    </w:p>
    <w:p w14:paraId="486F0D64" w14:textId="39B3DB13" w:rsidR="00EF1D1D" w:rsidRPr="00A44101" w:rsidRDefault="00EF1D1D" w:rsidP="009B6827">
      <w:pPr>
        <w:numPr>
          <w:ilvl w:val="0"/>
          <w:numId w:val="11"/>
        </w:numPr>
        <w:tabs>
          <w:tab w:val="left" w:pos="1440"/>
        </w:tabs>
        <w:spacing w:after="0" w:line="240" w:lineRule="auto"/>
        <w:ind w:left="1800"/>
        <w:rPr>
          <w:noProof/>
        </w:rPr>
      </w:pPr>
      <w:r w:rsidRPr="00A44101">
        <w:rPr>
          <w:noProof/>
        </w:rPr>
        <w:t xml:space="preserve">Confirmation of receipt: </w:t>
      </w:r>
      <w:bookmarkStart w:id="19" w:name="_Hlk160447479"/>
      <w:r w:rsidRPr="00E2313D">
        <w:rPr>
          <w:strike/>
          <w:noProof/>
          <w:highlight w:val="yellow"/>
        </w:rPr>
        <w:t>2013</w:t>
      </w:r>
      <w:r w:rsidR="00E2313D" w:rsidRPr="00E2313D">
        <w:rPr>
          <w:noProof/>
          <w:highlight w:val="yellow"/>
        </w:rPr>
        <w:t>20</w:t>
      </w:r>
      <w:r w:rsidR="00080299">
        <w:rPr>
          <w:noProof/>
          <w:highlight w:val="yellow"/>
        </w:rPr>
        <w:t>24</w:t>
      </w:r>
      <w:bookmarkEnd w:id="19"/>
      <w:r w:rsidRPr="00A44101">
        <w:rPr>
          <w:noProof/>
        </w:rPr>
        <w:t>-03-01 16:50:12</w:t>
      </w:r>
    </w:p>
    <w:p w14:paraId="67619649" w14:textId="77777777" w:rsidR="00EF1D1D" w:rsidRPr="00A44101" w:rsidRDefault="00EF1D1D" w:rsidP="009B6827">
      <w:pPr>
        <w:numPr>
          <w:ilvl w:val="0"/>
          <w:numId w:val="11"/>
        </w:numPr>
        <w:tabs>
          <w:tab w:val="left" w:pos="1440"/>
        </w:tabs>
        <w:spacing w:after="0" w:line="240" w:lineRule="auto"/>
        <w:ind w:left="1800"/>
        <w:rPr>
          <w:noProof/>
        </w:rPr>
      </w:pPr>
      <w:r w:rsidRPr="00A44101">
        <w:rPr>
          <w:noProof/>
        </w:rPr>
        <w:t>Warning message: Your return will be verified using the same criteria that we apply to other filing methods. You are required to keep all information for six years.</w:t>
      </w:r>
    </w:p>
    <w:p w14:paraId="25CF4A02" w14:textId="77777777" w:rsidR="00EF1D1D" w:rsidRPr="00A44101" w:rsidRDefault="00EF1D1D" w:rsidP="009B6827">
      <w:pPr>
        <w:tabs>
          <w:tab w:val="left" w:pos="1440"/>
        </w:tabs>
        <w:spacing w:after="0" w:line="240" w:lineRule="auto"/>
        <w:rPr>
          <w:noProof/>
        </w:rPr>
      </w:pPr>
    </w:p>
    <w:p w14:paraId="1C570040" w14:textId="77777777" w:rsidR="00EF1D1D" w:rsidRPr="00A44101" w:rsidRDefault="00EF1D1D" w:rsidP="009B6827">
      <w:pPr>
        <w:ind w:left="1080" w:hanging="360"/>
        <w:rPr>
          <w:noProof/>
        </w:rPr>
      </w:pPr>
      <w:r w:rsidRPr="00A44101">
        <w:rPr>
          <w:noProof/>
        </w:rPr>
        <w:t>6.</w:t>
      </w:r>
      <w:r w:rsidRPr="00A44101">
        <w:rPr>
          <w:noProof/>
        </w:rPr>
        <w:tab/>
        <w:t xml:space="preserve">Software developers will be afforded the opportunity to file test returns of their own design to CRA’s Internet simulator (Web Service option). Here is the link for the site: </w:t>
      </w:r>
      <w:hyperlink r:id="rId17" w:history="1">
        <w:r w:rsidRPr="00A44101">
          <w:rPr>
            <w:b/>
            <w:noProof/>
          </w:rPr>
          <w:t>https://apps-ct.cra-arc.gc.ca/ebci/tgif/t2ws/services/T2FileReturnService?wsdl</w:t>
        </w:r>
      </w:hyperlink>
      <w:r w:rsidRPr="00A44101">
        <w:rPr>
          <w:b/>
          <w:noProof/>
        </w:rPr>
        <w:t xml:space="preserve">. </w:t>
      </w:r>
      <w:r w:rsidRPr="00A44101">
        <w:rPr>
          <w:noProof/>
        </w:rPr>
        <w:t>When the software developer is ready for certification testing, the developer will submit .cor file for the specific test cases received from CRA. The Agency will test them through a testing training environment.</w:t>
      </w:r>
    </w:p>
    <w:p w14:paraId="50B162B4" w14:textId="77777777" w:rsidR="00EF1D1D" w:rsidRPr="00A44101" w:rsidRDefault="00EF1D1D" w:rsidP="009B6827">
      <w:pPr>
        <w:ind w:left="1080" w:hanging="360"/>
        <w:rPr>
          <w:noProof/>
        </w:rPr>
      </w:pPr>
      <w:r w:rsidRPr="00A44101">
        <w:rPr>
          <w:noProof/>
        </w:rPr>
        <w:t>7.</w:t>
      </w:r>
      <w:r w:rsidRPr="00A44101">
        <w:rPr>
          <w:noProof/>
        </w:rPr>
        <w:tab/>
        <w:t xml:space="preserve">The information return, form T183 (CORP), </w:t>
      </w:r>
      <w:r w:rsidRPr="00A44101">
        <w:rPr>
          <w:i/>
          <w:iCs/>
          <w:noProof/>
        </w:rPr>
        <w:t>Information Return for Corporations Filing Electronically</w:t>
      </w:r>
      <w:r w:rsidRPr="00A44101">
        <w:rPr>
          <w:noProof/>
        </w:rPr>
        <w:t>, is held by the client or the client’s representative.</w:t>
      </w:r>
    </w:p>
    <w:p w14:paraId="402469DC" w14:textId="18AB07BB" w:rsidR="00C33469" w:rsidRPr="00A44101" w:rsidRDefault="00EF1D1D" w:rsidP="009B6827">
      <w:pPr>
        <w:ind w:left="720"/>
        <w:rPr>
          <w:noProof/>
        </w:rPr>
      </w:pPr>
      <w:r w:rsidRPr="00A44101">
        <w:rPr>
          <w:noProof/>
        </w:rPr>
        <w:t xml:space="preserve">While the issuance of Web access codes, sign-on procedures, and validation of the corporation’s electronic signature is not the responsibility of the software developer, we encourage developers to become familiar with these processes in order to design their Corporation Internet Filing software to assist the client to the greatest extent possible. The Internet filing process is described in detail on the CRA’s Web site at </w:t>
      </w:r>
      <w:hyperlink r:id="rId18" w:history="1">
        <w:r w:rsidR="00F77137" w:rsidRPr="0064224B">
          <w:rPr>
            <w:rStyle w:val="Hyperlink"/>
            <w:b/>
            <w:noProof/>
          </w:rPr>
          <w:t>http://www</w:t>
        </w:r>
      </w:hyperlink>
      <w:r w:rsidRPr="00A44101">
        <w:rPr>
          <w:b/>
          <w:noProof/>
        </w:rPr>
        <w:t>.cra-arc.gc.ca/esrvc-srvce/tx/bsnss/crpnt/rdytfl-eng.html</w:t>
      </w:r>
      <w:r w:rsidRPr="00A44101">
        <w:rPr>
          <w:noProof/>
        </w:rPr>
        <w:t>.</w:t>
      </w:r>
    </w:p>
    <w:p w14:paraId="4FFDE7ED" w14:textId="77777777" w:rsidR="00C33469" w:rsidRPr="00A44101" w:rsidRDefault="00C33469" w:rsidP="009B6827">
      <w:pPr>
        <w:rPr>
          <w:noProof/>
        </w:rPr>
      </w:pPr>
      <w:r w:rsidRPr="00A44101">
        <w:rPr>
          <w:noProof/>
        </w:rPr>
        <w:br w:type="page"/>
      </w:r>
    </w:p>
    <w:p w14:paraId="5AB7421E" w14:textId="77777777" w:rsidR="0002238A" w:rsidRPr="00A44101" w:rsidRDefault="003A687B" w:rsidP="009B6827">
      <w:pPr>
        <w:pStyle w:val="Heading3"/>
        <w:rPr>
          <w:noProof/>
        </w:rPr>
      </w:pPr>
      <w:bookmarkStart w:id="20" w:name="_Toc160448332"/>
      <w:r w:rsidRPr="00A44101">
        <w:rPr>
          <w:noProof/>
        </w:rPr>
        <w:lastRenderedPageBreak/>
        <w:t>C</w:t>
      </w:r>
      <w:r w:rsidR="00C33469" w:rsidRPr="00A44101">
        <w:rPr>
          <w:noProof/>
        </w:rPr>
        <w:t>orporation Internet Filing Information Return</w:t>
      </w:r>
      <w:bookmarkEnd w:id="20"/>
    </w:p>
    <w:p w14:paraId="43705CA1" w14:textId="77777777" w:rsidR="00EF1D1D" w:rsidRPr="00A44101" w:rsidRDefault="00EF1D1D" w:rsidP="009B6827">
      <w:pPr>
        <w:ind w:left="709"/>
        <w:rPr>
          <w:noProof/>
        </w:rPr>
      </w:pPr>
      <w:r w:rsidRPr="00A44101">
        <w:rPr>
          <w:noProof/>
        </w:rPr>
        <w:t>T183 (CORP), Information Return for Corporations Filing Electronically, is the certification form, which must be completed when electronically filing a T2 return. You may decide to produce this form for your clients if you offer electronic filing in your software package. However, no cross-reference table has been created for this form, nor is there data rules related to this form, since it is not filed with the electronic return, but maintained by the corporation and the person who files the tax return over the Internet.</w:t>
      </w:r>
    </w:p>
    <w:p w14:paraId="489E5D43" w14:textId="77777777" w:rsidR="003A687B" w:rsidRPr="00A44101" w:rsidRDefault="003A687B" w:rsidP="007B1FB3">
      <w:pPr>
        <w:pStyle w:val="Heading2"/>
      </w:pPr>
      <w:bookmarkStart w:id="21" w:name="_Toc160448333"/>
      <w:r w:rsidRPr="00A44101">
        <w:t>GUIDELINES FOR CORPORATIONS FILING THE T2 BAR CODE RETURN (T2 BCR) AND CORPORATION INTERNET FILING (CIF)</w:t>
      </w:r>
      <w:bookmarkEnd w:id="21"/>
    </w:p>
    <w:p w14:paraId="7E6CA5D5" w14:textId="77777777" w:rsidR="00EF1D1D" w:rsidRPr="00A44101" w:rsidRDefault="00EF1D1D" w:rsidP="009B6827">
      <w:pPr>
        <w:ind w:left="720"/>
        <w:rPr>
          <w:noProof/>
        </w:rPr>
      </w:pPr>
      <w:r w:rsidRPr="00A44101">
        <w:rPr>
          <w:noProof/>
        </w:rPr>
        <w:t>This section provides guidelines for the production of T2 Bar Code Return (T2 BCR) and Corporation Internet Filing (CIF). It contains general directives applicable to both T2 BCR and CIF.</w:t>
      </w:r>
    </w:p>
    <w:p w14:paraId="2922DC0F" w14:textId="77777777" w:rsidR="00EF1D1D" w:rsidRPr="00A44101" w:rsidRDefault="00EF1D1D" w:rsidP="009B6827">
      <w:pPr>
        <w:ind w:left="720"/>
        <w:rPr>
          <w:noProof/>
        </w:rPr>
      </w:pPr>
      <w:r w:rsidRPr="00A44101">
        <w:rPr>
          <w:b/>
          <w:noProof/>
        </w:rPr>
        <w:t>Note</w:t>
      </w:r>
      <w:r w:rsidRPr="00A44101">
        <w:rPr>
          <w:noProof/>
        </w:rPr>
        <w:t>: Your software should generate “client copies” of the T2 return and schedules that show all the data included in the T2 BCR or CIF (except line code identifier 200996, 200997, and 200299). The client copy would have the appearance of the Agency-printed corporation tax return and schedules. The “client copies” should not be sent to CRA with the T2 BCR unless requirement from CRA.</w:t>
      </w:r>
    </w:p>
    <w:p w14:paraId="3960F2B5" w14:textId="77777777" w:rsidR="00EF1D1D" w:rsidRPr="00A44101" w:rsidRDefault="00EF1D1D" w:rsidP="009B6827">
      <w:pPr>
        <w:ind w:left="720"/>
        <w:rPr>
          <w:noProof/>
        </w:rPr>
      </w:pPr>
      <w:r w:rsidRPr="00A44101">
        <w:rPr>
          <w:noProof/>
        </w:rPr>
        <w:t>Your software approval code and version should be also printed at the bottom of EACH page of the “client copy” or other printings produce in addition to the T2 BCR.</w:t>
      </w:r>
    </w:p>
    <w:p w14:paraId="574BD9A0" w14:textId="77777777" w:rsidR="00EF1D1D" w:rsidRPr="00A44101" w:rsidRDefault="00EF1D1D" w:rsidP="009B6827">
      <w:pPr>
        <w:ind w:left="720"/>
        <w:rPr>
          <w:noProof/>
          <w:shd w:val="clear" w:color="auto" w:fill="FFFF99"/>
        </w:rPr>
      </w:pPr>
      <w:r w:rsidRPr="00A44101">
        <w:rPr>
          <w:noProof/>
        </w:rPr>
        <w:t>The software developer has not to submit the “client copies” to Canada Revenue Agency unless if required during the software certification process.</w:t>
      </w:r>
    </w:p>
    <w:p w14:paraId="13E8C118" w14:textId="77777777" w:rsidR="003A687B" w:rsidRPr="00A44101" w:rsidRDefault="003A687B" w:rsidP="009B6827">
      <w:pPr>
        <w:pStyle w:val="Heading3"/>
        <w:rPr>
          <w:noProof/>
        </w:rPr>
      </w:pPr>
      <w:bookmarkStart w:id="22" w:name="_Toc160448334"/>
      <w:r w:rsidRPr="00A44101">
        <w:rPr>
          <w:noProof/>
        </w:rPr>
        <w:t>G</w:t>
      </w:r>
      <w:r w:rsidR="00C33469" w:rsidRPr="00A44101">
        <w:rPr>
          <w:noProof/>
        </w:rPr>
        <w:t>eneral Specifications for T2 BCR and CIF</w:t>
      </w:r>
      <w:bookmarkEnd w:id="22"/>
    </w:p>
    <w:p w14:paraId="634473C2" w14:textId="77777777" w:rsidR="00EF1D1D" w:rsidRPr="00A44101" w:rsidRDefault="00EF1D1D" w:rsidP="009B6827">
      <w:pPr>
        <w:ind w:left="1080" w:hanging="360"/>
        <w:rPr>
          <w:noProof/>
        </w:rPr>
      </w:pPr>
      <w:r w:rsidRPr="00A44101">
        <w:rPr>
          <w:noProof/>
        </w:rPr>
        <w:t>a)</w:t>
      </w:r>
      <w:r w:rsidRPr="00A44101">
        <w:rPr>
          <w:noProof/>
        </w:rPr>
        <w:tab/>
        <w:t>All amounts and numbers over 999 must be reported without space or comma (ex: 1,000 is 1000).</w:t>
      </w:r>
    </w:p>
    <w:p w14:paraId="5419C29A" w14:textId="77777777" w:rsidR="00EF1D1D" w:rsidRPr="00A44101" w:rsidRDefault="00EF1D1D" w:rsidP="009B6827">
      <w:pPr>
        <w:ind w:left="1080" w:hanging="360"/>
        <w:rPr>
          <w:noProof/>
        </w:rPr>
      </w:pPr>
      <w:r w:rsidRPr="00A44101">
        <w:rPr>
          <w:noProof/>
        </w:rPr>
        <w:t>b)</w:t>
      </w:r>
      <w:r w:rsidRPr="00A44101">
        <w:rPr>
          <w:noProof/>
        </w:rPr>
        <w:tab/>
        <w:t>Amounts must be reported in dollars (no cents). If an amount is calculated by applying a percentage or a fraction and results in cents; round the calculated amount to the nearest dollar. Amounts of 50 cents or more should be rounded up and amounts of 49 cents or less should be rounded down.</w:t>
      </w:r>
    </w:p>
    <w:p w14:paraId="7B4B61B6" w14:textId="77777777" w:rsidR="00EF1D1D" w:rsidRPr="00A44101" w:rsidRDefault="00EF1D1D" w:rsidP="009B6827">
      <w:pPr>
        <w:ind w:left="1080" w:hanging="360"/>
        <w:rPr>
          <w:noProof/>
        </w:rPr>
      </w:pPr>
      <w:r w:rsidRPr="00A44101">
        <w:rPr>
          <w:noProof/>
        </w:rPr>
        <w:t>c)</w:t>
      </w:r>
      <w:r w:rsidRPr="00A44101">
        <w:rPr>
          <w:noProof/>
        </w:rPr>
        <w:tab/>
        <w:t xml:space="preserve">Percentages that are whole numbers, e.g. 30 or 100, should be 30 for 30% or 100 for 100%, not as 30.00 or 100.00. The data should be in one of three formats: </w:t>
      </w:r>
      <w:r w:rsidRPr="00A44101">
        <w:rPr>
          <w:noProof/>
        </w:rPr>
        <w:br/>
        <w:t>=&gt;</w:t>
      </w:r>
      <w:r w:rsidRPr="00A44101">
        <w:rPr>
          <w:noProof/>
        </w:rPr>
        <w:tab/>
        <w:t xml:space="preserve">one character (1% to 9%); </w:t>
      </w:r>
      <w:r w:rsidRPr="00A44101">
        <w:rPr>
          <w:noProof/>
        </w:rPr>
        <w:br/>
        <w:t>=&gt;</w:t>
      </w:r>
      <w:r w:rsidRPr="00A44101">
        <w:rPr>
          <w:noProof/>
        </w:rPr>
        <w:tab/>
        <w:t>two characters (10% to 99%); or</w:t>
      </w:r>
      <w:r w:rsidRPr="00A44101">
        <w:rPr>
          <w:noProof/>
        </w:rPr>
        <w:br/>
        <w:t>=&gt;</w:t>
      </w:r>
      <w:r w:rsidRPr="00A44101">
        <w:rPr>
          <w:noProof/>
        </w:rPr>
        <w:tab/>
        <w:t>three characters (100%).</w:t>
      </w:r>
      <w:r w:rsidRPr="00A44101">
        <w:rPr>
          <w:noProof/>
        </w:rPr>
        <w:br/>
      </w:r>
      <w:r w:rsidRPr="00A44101">
        <w:rPr>
          <w:noProof/>
        </w:rPr>
        <w:br/>
        <w:t xml:space="preserve">Where a decimal point is required because ownership cannot be expressed precisely in whole amounts, a maximum of six characters (including the decimal point) is used. The data should be one of two formats: </w:t>
      </w:r>
      <w:r w:rsidRPr="00A44101">
        <w:rPr>
          <w:noProof/>
        </w:rPr>
        <w:br/>
        <w:t>=&gt;</w:t>
      </w:r>
      <w:r w:rsidRPr="00A44101">
        <w:rPr>
          <w:noProof/>
        </w:rPr>
        <w:tab/>
        <w:t>one character, followed by a decimal point, followed by up to three characters; or</w:t>
      </w:r>
      <w:r w:rsidRPr="00A44101">
        <w:rPr>
          <w:noProof/>
        </w:rPr>
        <w:br/>
        <w:t>=&gt;</w:t>
      </w:r>
      <w:r w:rsidRPr="00A44101">
        <w:rPr>
          <w:noProof/>
        </w:rPr>
        <w:tab/>
        <w:t>two characters, followed by a decimal point, followed by up to three characters.</w:t>
      </w:r>
    </w:p>
    <w:p w14:paraId="15F0862B" w14:textId="77777777" w:rsidR="00EF1D1D" w:rsidRPr="00A44101" w:rsidRDefault="00EF1D1D" w:rsidP="009B6827">
      <w:pPr>
        <w:numPr>
          <w:ilvl w:val="12"/>
          <w:numId w:val="0"/>
        </w:numPr>
        <w:tabs>
          <w:tab w:val="left" w:pos="1710"/>
          <w:tab w:val="left" w:pos="1980"/>
        </w:tabs>
        <w:ind w:left="1440" w:hanging="360"/>
        <w:rPr>
          <w:noProof/>
        </w:rPr>
      </w:pPr>
      <w:r w:rsidRPr="00A44101">
        <w:rPr>
          <w:b/>
          <w:noProof/>
        </w:rPr>
        <w:t>Note</w:t>
      </w:r>
      <w:r w:rsidRPr="00A44101">
        <w:rPr>
          <w:noProof/>
        </w:rPr>
        <w:t>:</w:t>
      </w:r>
      <w:r w:rsidRPr="00A44101">
        <w:rPr>
          <w:noProof/>
        </w:rPr>
        <w:tab/>
        <w:t>a)</w:t>
      </w:r>
      <w:r w:rsidRPr="00A44101">
        <w:rPr>
          <w:noProof/>
        </w:rPr>
        <w:tab/>
        <w:t>A decimal and trailing zero are not used to describe the 10% shareholding.</w:t>
      </w:r>
      <w:r w:rsidRPr="00A44101">
        <w:rPr>
          <w:noProof/>
        </w:rPr>
        <w:br/>
      </w:r>
      <w:r w:rsidRPr="00A44101">
        <w:rPr>
          <w:noProof/>
        </w:rPr>
        <w:tab/>
        <w:t>b)</w:t>
      </w:r>
      <w:r w:rsidRPr="00A44101">
        <w:rPr>
          <w:noProof/>
        </w:rPr>
        <w:tab/>
        <w:t>A decimal is used. (No trailing zeros are used.)</w:t>
      </w:r>
      <w:r w:rsidRPr="00A44101">
        <w:rPr>
          <w:noProof/>
        </w:rPr>
        <w:br/>
      </w:r>
      <w:r w:rsidRPr="00A44101">
        <w:rPr>
          <w:noProof/>
        </w:rPr>
        <w:tab/>
        <w:t>c)</w:t>
      </w:r>
      <w:r w:rsidRPr="00A44101">
        <w:rPr>
          <w:noProof/>
        </w:rPr>
        <w:tab/>
        <w:t>A leading zero is used before a decimal if only a fraction of a</w:t>
      </w:r>
      <w:r w:rsidR="00BD0909">
        <w:rPr>
          <w:noProof/>
        </w:rPr>
        <w:t xml:space="preserve"> percentage is involved. Again </w:t>
      </w:r>
      <w:r w:rsidRPr="00A44101">
        <w:rPr>
          <w:noProof/>
        </w:rPr>
        <w:t>no trailing zeros are used.</w:t>
      </w:r>
      <w:r w:rsidRPr="00A44101">
        <w:rPr>
          <w:noProof/>
        </w:rPr>
        <w:br/>
      </w:r>
      <w:r w:rsidRPr="00A44101">
        <w:rPr>
          <w:noProof/>
        </w:rPr>
        <w:tab/>
        <w:t>d)</w:t>
      </w:r>
      <w:r w:rsidRPr="00A44101">
        <w:rPr>
          <w:noProof/>
        </w:rPr>
        <w:tab/>
        <w:t>A space should not be used to replace the decimal.</w:t>
      </w:r>
    </w:p>
    <w:p w14:paraId="4757ED9F" w14:textId="77777777" w:rsidR="00EF1D1D" w:rsidRPr="00A44101" w:rsidRDefault="00EF1D1D" w:rsidP="009B6827">
      <w:pPr>
        <w:numPr>
          <w:ilvl w:val="12"/>
          <w:numId w:val="0"/>
        </w:numPr>
        <w:tabs>
          <w:tab w:val="left" w:pos="1620"/>
          <w:tab w:val="left" w:pos="1890"/>
        </w:tabs>
        <w:ind w:left="1080"/>
        <w:rPr>
          <w:noProof/>
        </w:rPr>
      </w:pPr>
      <w:r w:rsidRPr="00A44101">
        <w:rPr>
          <w:noProof/>
        </w:rPr>
        <w:lastRenderedPageBreak/>
        <w:t>The only time all 6 characters will be used is for a percentage between 10 and 99 is when 3 numbers follow the decimal point (no trailing zeros). For example 33.333 would represent a one third shareholding. Characters after the decimal point can never exceed 3 digits.</w:t>
      </w:r>
    </w:p>
    <w:p w14:paraId="1343C9FA" w14:textId="77777777" w:rsidR="00EF1D1D" w:rsidRPr="00A44101" w:rsidRDefault="00EF1D1D" w:rsidP="009B6827">
      <w:pPr>
        <w:numPr>
          <w:ilvl w:val="12"/>
          <w:numId w:val="0"/>
        </w:numPr>
        <w:tabs>
          <w:tab w:val="left" w:pos="1620"/>
          <w:tab w:val="left" w:pos="1890"/>
        </w:tabs>
        <w:ind w:left="1620"/>
        <w:rPr>
          <w:noProof/>
        </w:rPr>
      </w:pPr>
      <w:r w:rsidRPr="00A44101">
        <w:rPr>
          <w:noProof/>
        </w:rPr>
        <w:t>Examples:</w:t>
      </w:r>
    </w:p>
    <w:tbl>
      <w:tblPr>
        <w:tblW w:w="0" w:type="auto"/>
        <w:tblInd w:w="3348" w:type="dxa"/>
        <w:tblLook w:val="01E0" w:firstRow="1" w:lastRow="1" w:firstColumn="1" w:lastColumn="1" w:noHBand="0" w:noVBand="0"/>
      </w:tblPr>
      <w:tblGrid>
        <w:gridCol w:w="1117"/>
        <w:gridCol w:w="990"/>
      </w:tblGrid>
      <w:tr w:rsidR="00EF1D1D" w:rsidRPr="00A44101" w14:paraId="270085BC" w14:textId="77777777" w:rsidTr="0059724F">
        <w:tc>
          <w:tcPr>
            <w:tcW w:w="990" w:type="dxa"/>
            <w:shd w:val="clear" w:color="auto" w:fill="auto"/>
          </w:tcPr>
          <w:p w14:paraId="2AA82DCD" w14:textId="77777777" w:rsidR="00EF1D1D" w:rsidRPr="00A44101" w:rsidRDefault="00EF1D1D" w:rsidP="009B6827">
            <w:pPr>
              <w:numPr>
                <w:ilvl w:val="12"/>
                <w:numId w:val="0"/>
              </w:numPr>
              <w:tabs>
                <w:tab w:val="left" w:pos="1620"/>
                <w:tab w:val="left" w:pos="1890"/>
              </w:tabs>
              <w:jc w:val="center"/>
              <w:rPr>
                <w:b/>
                <w:noProof/>
                <w:u w:val="single"/>
              </w:rPr>
            </w:pPr>
            <w:r w:rsidRPr="00A44101">
              <w:rPr>
                <w:b/>
                <w:noProof/>
                <w:u w:val="single"/>
              </w:rPr>
              <w:t>For</w:t>
            </w:r>
          </w:p>
        </w:tc>
        <w:tc>
          <w:tcPr>
            <w:tcW w:w="990" w:type="dxa"/>
            <w:shd w:val="clear" w:color="auto" w:fill="auto"/>
          </w:tcPr>
          <w:p w14:paraId="10F1CADF" w14:textId="77777777" w:rsidR="00EF1D1D" w:rsidRPr="00A44101" w:rsidRDefault="00EF1D1D" w:rsidP="009B6827">
            <w:pPr>
              <w:numPr>
                <w:ilvl w:val="12"/>
                <w:numId w:val="0"/>
              </w:numPr>
              <w:tabs>
                <w:tab w:val="left" w:pos="1620"/>
                <w:tab w:val="left" w:pos="1890"/>
              </w:tabs>
              <w:jc w:val="center"/>
              <w:rPr>
                <w:b/>
                <w:noProof/>
                <w:u w:val="single"/>
              </w:rPr>
            </w:pPr>
            <w:r w:rsidRPr="00A44101">
              <w:rPr>
                <w:b/>
                <w:noProof/>
                <w:u w:val="single"/>
              </w:rPr>
              <w:t>Use</w:t>
            </w:r>
          </w:p>
        </w:tc>
      </w:tr>
      <w:tr w:rsidR="00EF1D1D" w:rsidRPr="00A44101" w14:paraId="2776543D" w14:textId="77777777" w:rsidTr="0059724F">
        <w:tc>
          <w:tcPr>
            <w:tcW w:w="990" w:type="dxa"/>
            <w:shd w:val="clear" w:color="auto" w:fill="auto"/>
          </w:tcPr>
          <w:p w14:paraId="5A174407" w14:textId="77777777" w:rsidR="00EF1D1D" w:rsidRPr="00A44101" w:rsidRDefault="00EF1D1D" w:rsidP="009B6827">
            <w:pPr>
              <w:numPr>
                <w:ilvl w:val="12"/>
                <w:numId w:val="0"/>
              </w:numPr>
              <w:tabs>
                <w:tab w:val="left" w:pos="1620"/>
                <w:tab w:val="left" w:pos="1890"/>
              </w:tabs>
              <w:jc w:val="right"/>
              <w:rPr>
                <w:noProof/>
              </w:rPr>
            </w:pPr>
            <w:r w:rsidRPr="00A44101">
              <w:rPr>
                <w:noProof/>
              </w:rPr>
              <w:t>100%</w:t>
            </w:r>
          </w:p>
        </w:tc>
        <w:tc>
          <w:tcPr>
            <w:tcW w:w="990" w:type="dxa"/>
            <w:shd w:val="clear" w:color="auto" w:fill="auto"/>
          </w:tcPr>
          <w:p w14:paraId="4999AC5D" w14:textId="77777777" w:rsidR="00EF1D1D" w:rsidRPr="00A44101" w:rsidRDefault="00EF1D1D" w:rsidP="009B6827">
            <w:pPr>
              <w:numPr>
                <w:ilvl w:val="12"/>
                <w:numId w:val="0"/>
              </w:numPr>
              <w:tabs>
                <w:tab w:val="left" w:pos="1620"/>
                <w:tab w:val="left" w:pos="1890"/>
              </w:tabs>
              <w:jc w:val="right"/>
              <w:rPr>
                <w:noProof/>
              </w:rPr>
            </w:pPr>
            <w:r w:rsidRPr="00A44101">
              <w:rPr>
                <w:noProof/>
              </w:rPr>
              <w:t>100</w:t>
            </w:r>
          </w:p>
        </w:tc>
      </w:tr>
      <w:tr w:rsidR="00EF1D1D" w:rsidRPr="00A44101" w14:paraId="67E2AF43" w14:textId="77777777" w:rsidTr="0059724F">
        <w:tc>
          <w:tcPr>
            <w:tcW w:w="990" w:type="dxa"/>
            <w:shd w:val="clear" w:color="auto" w:fill="auto"/>
          </w:tcPr>
          <w:p w14:paraId="018A6395" w14:textId="77777777" w:rsidR="00EF1D1D" w:rsidRPr="00A44101" w:rsidRDefault="00EF1D1D" w:rsidP="009B6827">
            <w:pPr>
              <w:numPr>
                <w:ilvl w:val="12"/>
                <w:numId w:val="0"/>
              </w:numPr>
              <w:tabs>
                <w:tab w:val="left" w:pos="1620"/>
                <w:tab w:val="left" w:pos="1890"/>
              </w:tabs>
              <w:jc w:val="right"/>
              <w:rPr>
                <w:noProof/>
              </w:rPr>
            </w:pPr>
            <w:r w:rsidRPr="00A44101">
              <w:rPr>
                <w:noProof/>
              </w:rPr>
              <w:t>1%</w:t>
            </w:r>
          </w:p>
        </w:tc>
        <w:tc>
          <w:tcPr>
            <w:tcW w:w="990" w:type="dxa"/>
            <w:shd w:val="clear" w:color="auto" w:fill="auto"/>
          </w:tcPr>
          <w:p w14:paraId="351B002E" w14:textId="77777777" w:rsidR="00EF1D1D" w:rsidRPr="00A44101" w:rsidRDefault="00EF1D1D" w:rsidP="009B6827">
            <w:pPr>
              <w:numPr>
                <w:ilvl w:val="12"/>
                <w:numId w:val="0"/>
              </w:numPr>
              <w:tabs>
                <w:tab w:val="left" w:pos="1620"/>
                <w:tab w:val="left" w:pos="1890"/>
              </w:tabs>
              <w:jc w:val="right"/>
              <w:rPr>
                <w:noProof/>
              </w:rPr>
            </w:pPr>
            <w:r w:rsidRPr="00A44101">
              <w:rPr>
                <w:noProof/>
              </w:rPr>
              <w:t>1</w:t>
            </w:r>
          </w:p>
        </w:tc>
      </w:tr>
      <w:tr w:rsidR="00EF1D1D" w:rsidRPr="00A44101" w14:paraId="2B174146" w14:textId="77777777" w:rsidTr="0059724F">
        <w:tc>
          <w:tcPr>
            <w:tcW w:w="990" w:type="dxa"/>
            <w:shd w:val="clear" w:color="auto" w:fill="auto"/>
          </w:tcPr>
          <w:p w14:paraId="7E6A9EC6" w14:textId="77777777" w:rsidR="00EF1D1D" w:rsidRPr="00A44101" w:rsidRDefault="00EF1D1D" w:rsidP="009B6827">
            <w:pPr>
              <w:numPr>
                <w:ilvl w:val="12"/>
                <w:numId w:val="0"/>
              </w:numPr>
              <w:tabs>
                <w:tab w:val="left" w:pos="1620"/>
                <w:tab w:val="left" w:pos="1890"/>
              </w:tabs>
              <w:jc w:val="right"/>
              <w:rPr>
                <w:noProof/>
              </w:rPr>
            </w:pPr>
            <w:r w:rsidRPr="00A44101">
              <w:rPr>
                <w:noProof/>
              </w:rPr>
              <w:t>99%</w:t>
            </w:r>
          </w:p>
        </w:tc>
        <w:tc>
          <w:tcPr>
            <w:tcW w:w="990" w:type="dxa"/>
            <w:shd w:val="clear" w:color="auto" w:fill="auto"/>
          </w:tcPr>
          <w:p w14:paraId="5B5A1CFF" w14:textId="77777777" w:rsidR="00EF1D1D" w:rsidRPr="00A44101" w:rsidRDefault="00EF1D1D" w:rsidP="009B6827">
            <w:pPr>
              <w:numPr>
                <w:ilvl w:val="12"/>
                <w:numId w:val="0"/>
              </w:numPr>
              <w:tabs>
                <w:tab w:val="left" w:pos="1620"/>
                <w:tab w:val="left" w:pos="1890"/>
              </w:tabs>
              <w:jc w:val="right"/>
              <w:rPr>
                <w:noProof/>
              </w:rPr>
            </w:pPr>
            <w:r w:rsidRPr="00A44101">
              <w:rPr>
                <w:noProof/>
              </w:rPr>
              <w:t>99</w:t>
            </w:r>
          </w:p>
        </w:tc>
      </w:tr>
      <w:tr w:rsidR="00EF1D1D" w:rsidRPr="00A44101" w14:paraId="3882C6F6" w14:textId="77777777" w:rsidTr="0059724F">
        <w:tc>
          <w:tcPr>
            <w:tcW w:w="990" w:type="dxa"/>
            <w:shd w:val="clear" w:color="auto" w:fill="auto"/>
          </w:tcPr>
          <w:p w14:paraId="362FDDB7" w14:textId="77777777" w:rsidR="00EF1D1D" w:rsidRPr="00A44101" w:rsidRDefault="00EF1D1D" w:rsidP="009B6827">
            <w:pPr>
              <w:numPr>
                <w:ilvl w:val="12"/>
                <w:numId w:val="0"/>
              </w:numPr>
              <w:tabs>
                <w:tab w:val="left" w:pos="1620"/>
                <w:tab w:val="left" w:pos="1890"/>
              </w:tabs>
              <w:jc w:val="right"/>
              <w:rPr>
                <w:noProof/>
              </w:rPr>
            </w:pPr>
            <w:r w:rsidRPr="00A44101">
              <w:rPr>
                <w:noProof/>
              </w:rPr>
              <w:t>0.135%</w:t>
            </w:r>
          </w:p>
        </w:tc>
        <w:tc>
          <w:tcPr>
            <w:tcW w:w="990" w:type="dxa"/>
            <w:shd w:val="clear" w:color="auto" w:fill="auto"/>
          </w:tcPr>
          <w:p w14:paraId="655993AA" w14:textId="77777777" w:rsidR="00EF1D1D" w:rsidRPr="00A44101" w:rsidRDefault="00EF1D1D" w:rsidP="009B6827">
            <w:pPr>
              <w:numPr>
                <w:ilvl w:val="12"/>
                <w:numId w:val="0"/>
              </w:numPr>
              <w:tabs>
                <w:tab w:val="left" w:pos="1620"/>
                <w:tab w:val="left" w:pos="1890"/>
              </w:tabs>
              <w:jc w:val="right"/>
              <w:rPr>
                <w:noProof/>
              </w:rPr>
            </w:pPr>
            <w:r w:rsidRPr="00A44101">
              <w:rPr>
                <w:noProof/>
              </w:rPr>
              <w:t>0.135</w:t>
            </w:r>
          </w:p>
        </w:tc>
      </w:tr>
      <w:tr w:rsidR="00EF1D1D" w:rsidRPr="00A44101" w14:paraId="2ACD1A0C" w14:textId="77777777" w:rsidTr="0059724F">
        <w:tc>
          <w:tcPr>
            <w:tcW w:w="990" w:type="dxa"/>
            <w:shd w:val="clear" w:color="auto" w:fill="auto"/>
          </w:tcPr>
          <w:p w14:paraId="0C179BEB" w14:textId="77777777" w:rsidR="00EF1D1D" w:rsidRPr="00A44101" w:rsidRDefault="00EF1D1D" w:rsidP="009B6827">
            <w:pPr>
              <w:numPr>
                <w:ilvl w:val="12"/>
                <w:numId w:val="0"/>
              </w:numPr>
              <w:tabs>
                <w:tab w:val="left" w:pos="1620"/>
                <w:tab w:val="left" w:pos="1890"/>
              </w:tabs>
              <w:jc w:val="right"/>
              <w:rPr>
                <w:noProof/>
              </w:rPr>
            </w:pPr>
            <w:r w:rsidRPr="00A44101">
              <w:rPr>
                <w:noProof/>
              </w:rPr>
              <w:t>0.10%</w:t>
            </w:r>
          </w:p>
        </w:tc>
        <w:tc>
          <w:tcPr>
            <w:tcW w:w="990" w:type="dxa"/>
            <w:shd w:val="clear" w:color="auto" w:fill="auto"/>
          </w:tcPr>
          <w:p w14:paraId="00C543F7" w14:textId="77777777" w:rsidR="00EF1D1D" w:rsidRPr="00A44101" w:rsidRDefault="00EF1D1D" w:rsidP="009B6827">
            <w:pPr>
              <w:numPr>
                <w:ilvl w:val="12"/>
                <w:numId w:val="0"/>
              </w:numPr>
              <w:tabs>
                <w:tab w:val="left" w:pos="1620"/>
                <w:tab w:val="left" w:pos="1890"/>
              </w:tabs>
              <w:jc w:val="right"/>
              <w:rPr>
                <w:noProof/>
              </w:rPr>
            </w:pPr>
            <w:r w:rsidRPr="00A44101">
              <w:rPr>
                <w:noProof/>
              </w:rPr>
              <w:t>0.1</w:t>
            </w:r>
          </w:p>
        </w:tc>
      </w:tr>
      <w:tr w:rsidR="00EF1D1D" w:rsidRPr="00A44101" w14:paraId="1BC9A6D3" w14:textId="77777777" w:rsidTr="0059724F">
        <w:tc>
          <w:tcPr>
            <w:tcW w:w="990" w:type="dxa"/>
            <w:shd w:val="clear" w:color="auto" w:fill="auto"/>
          </w:tcPr>
          <w:p w14:paraId="196D047F" w14:textId="77777777" w:rsidR="00EF1D1D" w:rsidRPr="00A44101" w:rsidRDefault="00EF1D1D" w:rsidP="009B6827">
            <w:pPr>
              <w:numPr>
                <w:ilvl w:val="12"/>
                <w:numId w:val="0"/>
              </w:numPr>
              <w:tabs>
                <w:tab w:val="left" w:pos="1620"/>
                <w:tab w:val="left" w:pos="1890"/>
              </w:tabs>
              <w:jc w:val="right"/>
              <w:rPr>
                <w:noProof/>
              </w:rPr>
            </w:pPr>
            <w:r w:rsidRPr="00A44101">
              <w:rPr>
                <w:noProof/>
              </w:rPr>
              <w:t>99.999%</w:t>
            </w:r>
          </w:p>
        </w:tc>
        <w:tc>
          <w:tcPr>
            <w:tcW w:w="990" w:type="dxa"/>
            <w:shd w:val="clear" w:color="auto" w:fill="auto"/>
          </w:tcPr>
          <w:p w14:paraId="06523BB8" w14:textId="77777777" w:rsidR="00EF1D1D" w:rsidRPr="00A44101" w:rsidRDefault="00EF1D1D" w:rsidP="009B6827">
            <w:pPr>
              <w:numPr>
                <w:ilvl w:val="12"/>
                <w:numId w:val="0"/>
              </w:numPr>
              <w:tabs>
                <w:tab w:val="left" w:pos="1620"/>
                <w:tab w:val="left" w:pos="1890"/>
              </w:tabs>
              <w:jc w:val="right"/>
              <w:rPr>
                <w:noProof/>
              </w:rPr>
            </w:pPr>
            <w:r w:rsidRPr="00A44101">
              <w:rPr>
                <w:noProof/>
              </w:rPr>
              <w:t>99.999</w:t>
            </w:r>
          </w:p>
        </w:tc>
      </w:tr>
      <w:tr w:rsidR="00EF1D1D" w:rsidRPr="00A44101" w14:paraId="032D36F8" w14:textId="77777777" w:rsidTr="0059724F">
        <w:tc>
          <w:tcPr>
            <w:tcW w:w="990" w:type="dxa"/>
            <w:shd w:val="clear" w:color="auto" w:fill="auto"/>
          </w:tcPr>
          <w:p w14:paraId="2211A57D" w14:textId="77777777" w:rsidR="00EF1D1D" w:rsidRPr="00A44101" w:rsidRDefault="00EF1D1D" w:rsidP="009B6827">
            <w:pPr>
              <w:numPr>
                <w:ilvl w:val="12"/>
                <w:numId w:val="0"/>
              </w:numPr>
              <w:tabs>
                <w:tab w:val="left" w:pos="1620"/>
                <w:tab w:val="left" w:pos="1890"/>
              </w:tabs>
              <w:jc w:val="right"/>
              <w:rPr>
                <w:noProof/>
              </w:rPr>
            </w:pPr>
            <w:r w:rsidRPr="00A44101">
              <w:rPr>
                <w:noProof/>
              </w:rPr>
              <w:t>25.3333%</w:t>
            </w:r>
          </w:p>
        </w:tc>
        <w:tc>
          <w:tcPr>
            <w:tcW w:w="990" w:type="dxa"/>
            <w:shd w:val="clear" w:color="auto" w:fill="auto"/>
          </w:tcPr>
          <w:p w14:paraId="1A066A6A" w14:textId="77777777" w:rsidR="00EF1D1D" w:rsidRPr="00A44101" w:rsidRDefault="00EF1D1D" w:rsidP="009B6827">
            <w:pPr>
              <w:numPr>
                <w:ilvl w:val="12"/>
                <w:numId w:val="0"/>
              </w:numPr>
              <w:tabs>
                <w:tab w:val="left" w:pos="1620"/>
                <w:tab w:val="left" w:pos="1890"/>
              </w:tabs>
              <w:jc w:val="right"/>
              <w:rPr>
                <w:noProof/>
              </w:rPr>
            </w:pPr>
            <w:r w:rsidRPr="00A44101">
              <w:rPr>
                <w:noProof/>
              </w:rPr>
              <w:t>25.333</w:t>
            </w:r>
          </w:p>
        </w:tc>
      </w:tr>
    </w:tbl>
    <w:p w14:paraId="78A28ABD" w14:textId="77777777" w:rsidR="00EF1D1D" w:rsidRPr="00A44101" w:rsidRDefault="00EF1D1D" w:rsidP="009B6827">
      <w:pPr>
        <w:numPr>
          <w:ilvl w:val="12"/>
          <w:numId w:val="0"/>
        </w:numPr>
        <w:tabs>
          <w:tab w:val="left" w:pos="1620"/>
          <w:tab w:val="left" w:pos="1890"/>
        </w:tabs>
        <w:rPr>
          <w:noProof/>
        </w:rPr>
      </w:pPr>
    </w:p>
    <w:p w14:paraId="0EB17787" w14:textId="77777777" w:rsidR="00EF1D1D" w:rsidRPr="00A44101" w:rsidRDefault="00EF1D1D" w:rsidP="009B6827">
      <w:pPr>
        <w:ind w:left="1080" w:hanging="360"/>
        <w:rPr>
          <w:noProof/>
        </w:rPr>
      </w:pPr>
      <w:r w:rsidRPr="00A44101">
        <w:rPr>
          <w:noProof/>
        </w:rPr>
        <w:t>d)</w:t>
      </w:r>
      <w:r w:rsidRPr="00A44101">
        <w:rPr>
          <w:noProof/>
        </w:rPr>
        <w:tab/>
        <w:t>Dates must be without space between the year and month; month and day; and if applicable, day and hour; and, hour and minute (e.g. YYYYMMDDHHMM). The applicable year must be between 1900 and 2050.</w:t>
      </w:r>
    </w:p>
    <w:p w14:paraId="49433668" w14:textId="77777777" w:rsidR="00EF1D1D" w:rsidRPr="00A44101" w:rsidRDefault="00EF1D1D" w:rsidP="009B6827">
      <w:pPr>
        <w:ind w:left="1080" w:hanging="360"/>
        <w:rPr>
          <w:noProof/>
        </w:rPr>
      </w:pPr>
      <w:r w:rsidRPr="00A44101">
        <w:rPr>
          <w:noProof/>
        </w:rPr>
        <w:t>e)</w:t>
      </w:r>
      <w:r w:rsidRPr="00A44101">
        <w:rPr>
          <w:noProof/>
        </w:rPr>
        <w:tab/>
        <w:t xml:space="preserve">Zeroes should not be reported in keying fields, unless there is a mandatory entry or an entry is required by a data rule or by a rule in the </w:t>
      </w:r>
      <w:r w:rsidRPr="00A44101">
        <w:rPr>
          <w:i/>
          <w:noProof/>
        </w:rPr>
        <w:t>Business Rules and Comments</w:t>
      </w:r>
      <w:r w:rsidRPr="00A44101">
        <w:rPr>
          <w:noProof/>
        </w:rPr>
        <w:t xml:space="preserve"> column, and a zero can be considered as an entry (see 2.3.2).</w:t>
      </w:r>
    </w:p>
    <w:p w14:paraId="328B0EBF" w14:textId="77777777" w:rsidR="00EF1D1D" w:rsidRPr="00A44101" w:rsidRDefault="00EF1D1D" w:rsidP="009B6827">
      <w:pPr>
        <w:ind w:left="1080" w:hanging="360"/>
        <w:rPr>
          <w:noProof/>
        </w:rPr>
      </w:pPr>
      <w:r w:rsidRPr="00A44101">
        <w:rPr>
          <w:noProof/>
        </w:rPr>
        <w:t>f)</w:t>
      </w:r>
      <w:r w:rsidRPr="00A44101">
        <w:rPr>
          <w:noProof/>
        </w:rPr>
        <w:tab/>
        <w:t>Negative amounts must be prefaced by a (-) minus sign.</w:t>
      </w:r>
    </w:p>
    <w:p w14:paraId="1BC17C7F" w14:textId="77777777" w:rsidR="00EF1D1D" w:rsidRPr="00A44101" w:rsidRDefault="00EF1D1D" w:rsidP="009B6827">
      <w:pPr>
        <w:ind w:left="1080"/>
        <w:rPr>
          <w:noProof/>
        </w:rPr>
      </w:pPr>
      <w:r w:rsidRPr="00A44101">
        <w:rPr>
          <w:noProof/>
        </w:rPr>
        <w:t xml:space="preserve">Example: Schedule 200, line code 300: </w:t>
      </w:r>
    </w:p>
    <w:p w14:paraId="68D1D612" w14:textId="77777777" w:rsidR="00EF1D1D" w:rsidRPr="00A44101" w:rsidRDefault="00EF1D1D" w:rsidP="009B6827">
      <w:pPr>
        <w:ind w:left="1080"/>
        <w:rPr>
          <w:noProof/>
        </w:rPr>
      </w:pPr>
      <w:r w:rsidRPr="00A44101">
        <w:rPr>
          <w:noProof/>
        </w:rPr>
        <w:t>300-618300</w:t>
      </w:r>
    </w:p>
    <w:p w14:paraId="550E6ABF" w14:textId="7454509F" w:rsidR="00EF1D1D" w:rsidRPr="00A44101" w:rsidRDefault="00EF1D1D" w:rsidP="009B6827">
      <w:pPr>
        <w:pStyle w:val="ListParagraph"/>
        <w:numPr>
          <w:ilvl w:val="0"/>
          <w:numId w:val="85"/>
        </w:numPr>
        <w:rPr>
          <w:noProof/>
        </w:rPr>
      </w:pPr>
      <w:r w:rsidRPr="00A44101">
        <w:rPr>
          <w:noProof/>
        </w:rPr>
        <w:t>Canada Revenue Agency requires that T2 BCR and CIF be sent to us in characters from ISO 8859-1. This is a bilingual code page that has been certified with our system. Some of the other code pages may cause problems with translation from PC to mainframe and may stop home filer’s from filing.</w:t>
      </w:r>
    </w:p>
    <w:p w14:paraId="2522050B" w14:textId="77777777" w:rsidR="00EF1D1D" w:rsidRPr="00A44101" w:rsidRDefault="00EF1D1D" w:rsidP="009B6827">
      <w:pPr>
        <w:pStyle w:val="BodyText2"/>
        <w:ind w:left="1134"/>
        <w:rPr>
          <w:noProof/>
        </w:rPr>
      </w:pPr>
      <w:r w:rsidRPr="00A44101">
        <w:rPr>
          <w:noProof/>
        </w:rPr>
        <w:t>The data in the T2 BCR and CIF return must be encoded using Code Page ISO8859-1 (Latin) to ensure that all diacritics are reproduced correctly. This is the entire set of characters that we support:</w:t>
      </w:r>
    </w:p>
    <w:p w14:paraId="252840CD" w14:textId="77777777" w:rsidR="00EF1D1D" w:rsidRPr="00A44101" w:rsidRDefault="00EF1D1D" w:rsidP="009B6827">
      <w:pPr>
        <w:autoSpaceDE w:val="0"/>
        <w:autoSpaceDN w:val="0"/>
        <w:adjustRightInd w:val="0"/>
        <w:ind w:left="1416"/>
        <w:rPr>
          <w:rFonts w:ascii="Courier New" w:eastAsia="Times New Roman" w:hAnsi="Courier New" w:cs="Courier New"/>
          <w:noProof/>
          <w:lang w:eastAsia="fr-CA"/>
        </w:rPr>
      </w:pPr>
    </w:p>
    <w:p w14:paraId="144ACF18" w14:textId="603B6AC8" w:rsidR="00EF1D1D" w:rsidRPr="00A44101" w:rsidRDefault="00EF1D1D" w:rsidP="009B6827">
      <w:pPr>
        <w:ind w:left="1416"/>
        <w:rPr>
          <w:rFonts w:ascii="Courier New" w:eastAsia="Times New Roman" w:hAnsi="Courier New" w:cs="Courier New"/>
          <w:noProof/>
          <w:lang w:eastAsia="fr-CA"/>
        </w:rPr>
      </w:pPr>
      <w:r w:rsidRPr="00A44101">
        <w:rPr>
          <w:rFonts w:ascii="Courier New" w:eastAsia="Times New Roman" w:hAnsi="Courier New" w:cs="Courier New"/>
          <w:noProof/>
          <w:lang w:eastAsia="fr-CA"/>
        </w:rPr>
        <w:t xml:space="preserve">- </w:t>
      </w:r>
      <w:r w:rsidR="00F77137">
        <w:rPr>
          <w:rFonts w:ascii="Courier New" w:eastAsia="Times New Roman" w:hAnsi="Courier New" w:cs="Courier New"/>
          <w:noProof/>
          <w:lang w:eastAsia="fr-CA"/>
        </w:rPr>
        <w:t>‘</w:t>
      </w:r>
      <w:r w:rsidRPr="00A44101">
        <w:rPr>
          <w:rFonts w:ascii="Courier New" w:eastAsia="Times New Roman" w:hAnsi="Courier New" w:cs="Courier New"/>
          <w:noProof/>
          <w:lang w:eastAsia="fr-CA"/>
        </w:rPr>
        <w:t xml:space="preserve"> / &amp; * # ! @ + = ? $ % ( ) _ ; : </w:t>
      </w:r>
      <w:r w:rsidR="00F77137">
        <w:rPr>
          <w:rFonts w:ascii="Courier New" w:eastAsia="Times New Roman" w:hAnsi="Courier New" w:cs="Courier New"/>
          <w:noProof/>
          <w:lang w:eastAsia="fr-CA"/>
        </w:rPr>
        <w:t>“</w:t>
      </w:r>
      <w:r w:rsidRPr="00A44101">
        <w:rPr>
          <w:rFonts w:ascii="Courier New" w:eastAsia="Times New Roman" w:hAnsi="Courier New" w:cs="Courier New"/>
          <w:noProof/>
          <w:lang w:eastAsia="fr-CA"/>
        </w:rPr>
        <w:t xml:space="preserve"> , . &lt; &gt; ~ ` ^ { } [ ]   | \ space « » </w:t>
      </w:r>
      <w:r w:rsidRPr="00A44101">
        <w:rPr>
          <w:rFonts w:ascii="Courier New" w:hAnsi="Courier New" w:cs="Courier New"/>
          <w:noProof/>
        </w:rPr>
        <w:t xml:space="preserve">£ ÷ ¥ </w:t>
      </w:r>
      <w:r w:rsidRPr="00A44101">
        <w:rPr>
          <w:rFonts w:ascii="Courier New" w:eastAsia="Times New Roman" w:hAnsi="Courier New" w:cs="Courier New"/>
          <w:b/>
          <w:bCs/>
          <w:noProof/>
          <w:lang w:eastAsia="en-CA"/>
        </w:rPr>
        <w:t>·</w:t>
      </w:r>
      <w:r w:rsidRPr="00A44101">
        <w:rPr>
          <w:rFonts w:ascii="Courier New" w:hAnsi="Courier New" w:cs="Courier New"/>
          <w:i/>
          <w:noProof/>
        </w:rPr>
        <w:t xml:space="preserve"> </w:t>
      </w:r>
      <w:r w:rsidRPr="00A44101">
        <w:rPr>
          <w:rFonts w:ascii="Courier New" w:hAnsi="Courier New" w:cs="Courier New"/>
          <w:noProof/>
        </w:rPr>
        <w:t xml:space="preserve">© ¼ ½ ¾ ¢ ¦ ͣ ¹ ² ³ ® ±  ­ ˋ ¤ º ° ¯ ¨ </w:t>
      </w:r>
      <w:r w:rsidRPr="00A44101">
        <w:rPr>
          <w:rFonts w:ascii="Courier New" w:eastAsia="Times New Roman" w:hAnsi="Courier New" w:cs="Courier New"/>
          <w:b/>
          <w:bCs/>
          <w:noProof/>
          <w:lang w:eastAsia="en-CA"/>
        </w:rPr>
        <w:t>¸</w:t>
      </w:r>
      <w:r w:rsidRPr="00A44101">
        <w:rPr>
          <w:rFonts w:ascii="Courier New" w:hAnsi="Courier New" w:cs="Courier New"/>
          <w:noProof/>
        </w:rPr>
        <w:t xml:space="preserve">¡ ¶ </w:t>
      </w:r>
      <w:r w:rsidRPr="00A44101">
        <w:rPr>
          <w:noProof/>
        </w:rPr>
        <w:t>§</w:t>
      </w:r>
      <w:r w:rsidRPr="00A44101">
        <w:rPr>
          <w:rFonts w:ascii="Courier New" w:hAnsi="Courier New" w:cs="Courier New"/>
          <w:noProof/>
        </w:rPr>
        <w:t xml:space="preserve"> </w:t>
      </w:r>
      <w:r w:rsidRPr="00A44101">
        <w:rPr>
          <w:rFonts w:ascii="Courier New" w:eastAsia="Times New Roman" w:hAnsi="Courier New" w:cs="Courier New"/>
          <w:b/>
          <w:bCs/>
          <w:noProof/>
          <w:lang w:eastAsia="en-CA"/>
        </w:rPr>
        <w:t xml:space="preserve">´ </w:t>
      </w:r>
      <w:r w:rsidRPr="00A44101">
        <w:rPr>
          <w:rFonts w:ascii="Courier New" w:eastAsia="Times New Roman" w:hAnsi="Courier New" w:cs="Courier New"/>
          <w:bCs/>
          <w:noProof/>
          <w:lang w:eastAsia="en-CA"/>
        </w:rPr>
        <w:t>¿ × ¬</w:t>
      </w:r>
    </w:p>
    <w:p w14:paraId="14F77E4C" w14:textId="77777777" w:rsidR="00EF1D1D" w:rsidRPr="00A44101" w:rsidRDefault="00EF1D1D" w:rsidP="009B6827">
      <w:pPr>
        <w:autoSpaceDE w:val="0"/>
        <w:autoSpaceDN w:val="0"/>
        <w:adjustRightInd w:val="0"/>
        <w:ind w:left="708" w:firstLine="708"/>
        <w:rPr>
          <w:rFonts w:ascii="Courier New" w:eastAsia="Times New Roman" w:hAnsi="Courier New" w:cs="Courier New"/>
          <w:noProof/>
          <w:lang w:eastAsia="fr-CA"/>
        </w:rPr>
      </w:pPr>
      <w:r w:rsidRPr="00A44101">
        <w:rPr>
          <w:rFonts w:ascii="Courier New" w:eastAsia="Times New Roman" w:hAnsi="Courier New" w:cs="Courier New"/>
          <w:noProof/>
          <w:lang w:eastAsia="fr-CA"/>
        </w:rPr>
        <w:t>A B C D E F G H I J K L M N O P Q R S T U V W X Y Z</w:t>
      </w:r>
    </w:p>
    <w:p w14:paraId="75B4F463" w14:textId="5BBBC484" w:rsidR="00EF1D1D" w:rsidRPr="00A44101" w:rsidRDefault="00EF1D1D" w:rsidP="009B6827">
      <w:pPr>
        <w:autoSpaceDE w:val="0"/>
        <w:autoSpaceDN w:val="0"/>
        <w:adjustRightInd w:val="0"/>
        <w:ind w:left="708" w:firstLine="708"/>
        <w:rPr>
          <w:rFonts w:ascii="Courier New" w:eastAsia="Times New Roman" w:hAnsi="Courier New" w:cs="Courier New"/>
          <w:noProof/>
          <w:lang w:eastAsia="fr-CA"/>
        </w:rPr>
      </w:pPr>
      <w:r w:rsidRPr="00A44101">
        <w:rPr>
          <w:rFonts w:ascii="Courier New" w:eastAsia="Times New Roman" w:hAnsi="Courier New" w:cs="Courier New"/>
          <w:noProof/>
          <w:lang w:eastAsia="fr-CA"/>
        </w:rPr>
        <w:t xml:space="preserve">a b c d e f g h </w:t>
      </w:r>
      <w:r w:rsidR="00F77137">
        <w:rPr>
          <w:rFonts w:ascii="Courier New" w:eastAsia="Times New Roman" w:hAnsi="Courier New" w:cs="Courier New"/>
          <w:noProof/>
          <w:lang w:eastAsia="fr-CA"/>
        </w:rPr>
        <w:t>I</w:t>
      </w:r>
      <w:r w:rsidRPr="00A44101">
        <w:rPr>
          <w:rFonts w:ascii="Courier New" w:eastAsia="Times New Roman" w:hAnsi="Courier New" w:cs="Courier New"/>
          <w:noProof/>
          <w:lang w:eastAsia="fr-CA"/>
        </w:rPr>
        <w:t xml:space="preserve"> j k l m n o p q r s t u v w x y z</w:t>
      </w:r>
    </w:p>
    <w:p w14:paraId="3A105E72" w14:textId="77777777" w:rsidR="00EF1D1D" w:rsidRPr="00A44101" w:rsidRDefault="00EF1D1D" w:rsidP="009B6827">
      <w:pPr>
        <w:autoSpaceDE w:val="0"/>
        <w:autoSpaceDN w:val="0"/>
        <w:adjustRightInd w:val="0"/>
        <w:ind w:left="708" w:firstLine="708"/>
        <w:rPr>
          <w:rFonts w:ascii="Courier New" w:eastAsia="Times New Roman" w:hAnsi="Courier New" w:cs="Courier New"/>
          <w:noProof/>
          <w:lang w:eastAsia="fr-CA"/>
        </w:rPr>
      </w:pPr>
      <w:r w:rsidRPr="00A44101">
        <w:rPr>
          <w:rFonts w:ascii="Courier New" w:eastAsia="Times New Roman" w:hAnsi="Courier New" w:cs="Courier New"/>
          <w:noProof/>
          <w:lang w:eastAsia="fr-CA"/>
        </w:rPr>
        <w:lastRenderedPageBreak/>
        <w:t>0 1 2 3 4 5 6 7 8 9</w:t>
      </w:r>
    </w:p>
    <w:p w14:paraId="21040538" w14:textId="77777777" w:rsidR="00EF1D1D" w:rsidRPr="00A44101" w:rsidRDefault="00EF1D1D" w:rsidP="009B6827">
      <w:pPr>
        <w:autoSpaceDE w:val="0"/>
        <w:autoSpaceDN w:val="0"/>
        <w:adjustRightInd w:val="0"/>
        <w:ind w:left="708" w:firstLine="708"/>
        <w:rPr>
          <w:rFonts w:ascii="Courier New" w:eastAsia="Times New Roman" w:hAnsi="Courier New" w:cs="Courier New"/>
          <w:noProof/>
          <w:lang w:eastAsia="fr-CA"/>
        </w:rPr>
      </w:pPr>
      <w:r w:rsidRPr="00A44101">
        <w:rPr>
          <w:rFonts w:ascii="Courier New" w:eastAsia="Times New Roman" w:hAnsi="Courier New" w:cs="Courier New"/>
          <w:noProof/>
          <w:lang w:eastAsia="fr-CA"/>
        </w:rPr>
        <w:t>Â À Ç É Ê Ë È Î Ï Ô Ö Û Ü Ù</w:t>
      </w:r>
    </w:p>
    <w:p w14:paraId="32490BF6" w14:textId="77777777" w:rsidR="00EF1D1D" w:rsidRPr="00A44101" w:rsidRDefault="00EF1D1D" w:rsidP="009B6827">
      <w:pPr>
        <w:autoSpaceDE w:val="0"/>
        <w:autoSpaceDN w:val="0"/>
        <w:adjustRightInd w:val="0"/>
        <w:ind w:left="708" w:firstLine="708"/>
        <w:rPr>
          <w:rFonts w:ascii="Courier New" w:eastAsia="Times New Roman" w:hAnsi="Courier New" w:cs="Courier New"/>
          <w:noProof/>
          <w:lang w:eastAsia="fr-CA"/>
        </w:rPr>
      </w:pPr>
      <w:r w:rsidRPr="00A44101">
        <w:rPr>
          <w:rFonts w:ascii="Courier New" w:eastAsia="Times New Roman" w:hAnsi="Courier New" w:cs="Courier New"/>
          <w:noProof/>
          <w:lang w:eastAsia="fr-CA"/>
        </w:rPr>
        <w:t>â à ç é ê ë è î ï ô ö û ü ù</w:t>
      </w:r>
    </w:p>
    <w:p w14:paraId="375CB54F" w14:textId="77777777" w:rsidR="00EF1D1D" w:rsidRPr="00A44101" w:rsidRDefault="00EF1D1D" w:rsidP="009B6827">
      <w:pPr>
        <w:autoSpaceDE w:val="0"/>
        <w:autoSpaceDN w:val="0"/>
        <w:adjustRightInd w:val="0"/>
        <w:ind w:left="708" w:firstLine="708"/>
        <w:rPr>
          <w:rFonts w:ascii="Courier New" w:eastAsia="Times New Roman" w:hAnsi="Courier New" w:cs="Courier New"/>
          <w:noProof/>
          <w:lang w:eastAsia="fr-CA"/>
        </w:rPr>
      </w:pPr>
    </w:p>
    <w:p w14:paraId="7AA46279" w14:textId="77777777" w:rsidR="00EF1D1D" w:rsidRPr="00A44101" w:rsidRDefault="00EF1D1D" w:rsidP="009B6827">
      <w:pPr>
        <w:ind w:left="1080" w:hanging="360"/>
        <w:rPr>
          <w:noProof/>
        </w:rPr>
      </w:pPr>
      <w:r w:rsidRPr="00A44101">
        <w:rPr>
          <w:noProof/>
        </w:rPr>
        <w:t>h)</w:t>
      </w:r>
      <w:r w:rsidRPr="00A44101">
        <w:rPr>
          <w:noProof/>
        </w:rPr>
        <w:tab/>
        <w:t xml:space="preserve">Line codes without corresponding data </w:t>
      </w:r>
      <w:r w:rsidRPr="00A44101">
        <w:rPr>
          <w:b/>
          <w:noProof/>
        </w:rPr>
        <w:t>must not</w:t>
      </w:r>
      <w:r w:rsidRPr="00A44101">
        <w:rPr>
          <w:noProof/>
        </w:rPr>
        <w:t xml:space="preserve"> be part of the T2 BCR and CIF.</w:t>
      </w:r>
    </w:p>
    <w:p w14:paraId="0F62C6CD" w14:textId="77777777" w:rsidR="00EF1D1D" w:rsidRPr="00A44101" w:rsidRDefault="00EF1D1D" w:rsidP="009B6827">
      <w:pPr>
        <w:ind w:left="1080" w:hanging="360"/>
        <w:rPr>
          <w:noProof/>
        </w:rPr>
      </w:pPr>
      <w:r w:rsidRPr="00A44101">
        <w:rPr>
          <w:noProof/>
        </w:rPr>
        <w:t>i)</w:t>
      </w:r>
      <w:r w:rsidRPr="00A44101">
        <w:rPr>
          <w:noProof/>
        </w:rPr>
        <w:tab/>
        <w:t xml:space="preserve">The client must file only the required schedules. Schedules that are not used by the client to calculate their corporation’s tax liability (e.g. Schedule 009 where the corporation is not related or associated) and schedules that are not required to represent the corporation’s financial statements (e.g. Schedule 101 where the corporation is not filing its first return) should not be part of data included in either bar code and </w:t>
      </w:r>
      <w:r w:rsidRPr="00A44101">
        <w:rPr>
          <w:b/>
          <w:noProof/>
        </w:rPr>
        <w:t>.</w:t>
      </w:r>
      <w:r w:rsidRPr="00A44101">
        <w:rPr>
          <w:noProof/>
        </w:rPr>
        <w:t xml:space="preserve">cor file output. Corporations that are inactive throughout the tax year </w:t>
      </w:r>
      <w:r w:rsidRPr="00A44101">
        <w:rPr>
          <w:b/>
          <w:noProof/>
        </w:rPr>
        <w:t>and</w:t>
      </w:r>
      <w:r w:rsidRPr="00A44101">
        <w:rPr>
          <w:noProof/>
        </w:rPr>
        <w:t xml:space="preserve"> that do not have balance sheet or income statement information to report are exempted from the Schedules 100, 125 and 141 filing requirement. Certain non-resident corporations do not have to file using GIFI.</w:t>
      </w:r>
    </w:p>
    <w:p w14:paraId="5B717047" w14:textId="77777777" w:rsidR="00631C81" w:rsidRPr="00A44101" w:rsidRDefault="003A687B" w:rsidP="009B6827">
      <w:pPr>
        <w:pStyle w:val="Heading3"/>
        <w:rPr>
          <w:noProof/>
        </w:rPr>
      </w:pPr>
      <w:bookmarkStart w:id="23" w:name="_Toc160448335"/>
      <w:r w:rsidRPr="00A44101">
        <w:rPr>
          <w:noProof/>
        </w:rPr>
        <w:t>M</w:t>
      </w:r>
      <w:r w:rsidR="00C33469" w:rsidRPr="00A44101">
        <w:rPr>
          <w:noProof/>
        </w:rPr>
        <w:t>apping Definition</w:t>
      </w:r>
      <w:bookmarkEnd w:id="23"/>
    </w:p>
    <w:p w14:paraId="29ED2A69" w14:textId="77777777" w:rsidR="003A687B" w:rsidRPr="00A44101" w:rsidRDefault="003A687B" w:rsidP="009B6827">
      <w:pPr>
        <w:pStyle w:val="Heading4"/>
        <w:rPr>
          <w:noProof/>
        </w:rPr>
      </w:pPr>
      <w:bookmarkStart w:id="24" w:name="_Toc160448336"/>
      <w:r w:rsidRPr="00A44101">
        <w:rPr>
          <w:noProof/>
        </w:rPr>
        <w:t>M</w:t>
      </w:r>
      <w:r w:rsidR="00C33469" w:rsidRPr="00A44101">
        <w:rPr>
          <w:noProof/>
        </w:rPr>
        <w:t>apping Definition</w:t>
      </w:r>
      <w:bookmarkEnd w:id="24"/>
    </w:p>
    <w:p w14:paraId="0A80D717" w14:textId="77777777" w:rsidR="00650556" w:rsidRPr="00A44101" w:rsidRDefault="00650556" w:rsidP="009B6827">
      <w:pPr>
        <w:pStyle w:val="BodyText2"/>
        <w:numPr>
          <w:ilvl w:val="0"/>
          <w:numId w:val="15"/>
        </w:numPr>
        <w:tabs>
          <w:tab w:val="clear" w:pos="720"/>
          <w:tab w:val="num" w:pos="360"/>
        </w:tabs>
        <w:spacing w:after="0" w:line="240" w:lineRule="auto"/>
        <w:ind w:left="360"/>
        <w:rPr>
          <w:noProof/>
        </w:rPr>
      </w:pPr>
      <w:r w:rsidRPr="00A44101">
        <w:rPr>
          <w:noProof/>
        </w:rPr>
        <w:t>A data mapping definition has been developed for the encoding of T2 data in the bar code and .cor files.</w:t>
      </w:r>
    </w:p>
    <w:p w14:paraId="0BC831C6" w14:textId="77777777" w:rsidR="00650556" w:rsidRPr="00A44101" w:rsidRDefault="00650556" w:rsidP="009B6827">
      <w:pPr>
        <w:pStyle w:val="BodyText2"/>
        <w:spacing w:after="0" w:line="240" w:lineRule="auto"/>
        <w:rPr>
          <w:noProof/>
        </w:rPr>
      </w:pPr>
    </w:p>
    <w:p w14:paraId="1A2A370C" w14:textId="77777777" w:rsidR="00650556" w:rsidRPr="00A44101" w:rsidRDefault="00650556" w:rsidP="009B6827">
      <w:pPr>
        <w:pStyle w:val="BodyText2"/>
        <w:numPr>
          <w:ilvl w:val="0"/>
          <w:numId w:val="15"/>
        </w:numPr>
        <w:tabs>
          <w:tab w:val="clear" w:pos="720"/>
          <w:tab w:val="num" w:pos="360"/>
        </w:tabs>
        <w:spacing w:after="0" w:line="240" w:lineRule="auto"/>
        <w:ind w:left="360"/>
        <w:rPr>
          <w:noProof/>
        </w:rPr>
      </w:pPr>
      <w:r w:rsidRPr="00A44101">
        <w:rPr>
          <w:noProof/>
        </w:rPr>
        <w:t>The encoding of the data consists of a file comprised of field code data records grouped by form and separated by form identifier records. The file also includes a trailer record as the last record in the file. Two delimiters are used to separate field data and record data.</w:t>
      </w:r>
    </w:p>
    <w:p w14:paraId="4D6EE527" w14:textId="77777777" w:rsidR="00F77137" w:rsidRDefault="00F77137" w:rsidP="009B6827">
      <w:pPr>
        <w:pStyle w:val="ListParagraph"/>
        <w:rPr>
          <w:noProof/>
        </w:rPr>
      </w:pPr>
    </w:p>
    <w:p w14:paraId="608E9116" w14:textId="77777777" w:rsidR="00650556" w:rsidRPr="00A44101" w:rsidRDefault="00650556" w:rsidP="009B6827">
      <w:pPr>
        <w:pStyle w:val="BodyText2"/>
        <w:spacing w:after="0" w:line="240" w:lineRule="auto"/>
        <w:rPr>
          <w:noProof/>
        </w:rPr>
      </w:pPr>
    </w:p>
    <w:p w14:paraId="5860EF01" w14:textId="77777777" w:rsidR="00650556" w:rsidRPr="00A44101" w:rsidRDefault="00650556" w:rsidP="009B6827">
      <w:pPr>
        <w:pStyle w:val="BodyText2"/>
        <w:numPr>
          <w:ilvl w:val="0"/>
          <w:numId w:val="15"/>
        </w:numPr>
        <w:tabs>
          <w:tab w:val="clear" w:pos="720"/>
          <w:tab w:val="num" w:pos="360"/>
        </w:tabs>
        <w:spacing w:after="0" w:line="240" w:lineRule="auto"/>
        <w:ind w:left="360"/>
        <w:rPr>
          <w:noProof/>
        </w:rPr>
      </w:pPr>
      <w:r w:rsidRPr="00A44101">
        <w:rPr>
          <w:noProof/>
        </w:rPr>
        <w:t xml:space="preserve">The format of the </w:t>
      </w:r>
      <w:r w:rsidRPr="00A44101">
        <w:rPr>
          <w:b/>
          <w:bCs/>
          <w:noProof/>
        </w:rPr>
        <w:t>form header record</w:t>
      </w:r>
      <w:r w:rsidRPr="00A44101">
        <w:rPr>
          <w:noProof/>
        </w:rPr>
        <w:t xml:space="preserve"> consists of a:</w:t>
      </w:r>
    </w:p>
    <w:p w14:paraId="3259E3E8" w14:textId="77777777" w:rsidR="00F77137" w:rsidRDefault="00F77137" w:rsidP="009B6827">
      <w:pPr>
        <w:pStyle w:val="ListParagraph"/>
        <w:rPr>
          <w:noProof/>
        </w:rPr>
      </w:pPr>
    </w:p>
    <w:p w14:paraId="19BDD66D" w14:textId="77777777" w:rsidR="00650556" w:rsidRPr="00A44101" w:rsidRDefault="00650556" w:rsidP="009B6827">
      <w:pPr>
        <w:numPr>
          <w:ilvl w:val="0"/>
          <w:numId w:val="13"/>
        </w:numPr>
        <w:spacing w:after="0" w:line="240" w:lineRule="auto"/>
        <w:rPr>
          <w:noProof/>
        </w:rPr>
      </w:pPr>
      <w:r w:rsidRPr="00A44101">
        <w:rPr>
          <w:noProof/>
        </w:rPr>
        <w:t>Three-digit numeric form number</w:t>
      </w:r>
    </w:p>
    <w:p w14:paraId="22D7DE01" w14:textId="77777777" w:rsidR="00650556" w:rsidRPr="00A44101" w:rsidRDefault="00650556" w:rsidP="009B6827">
      <w:pPr>
        <w:numPr>
          <w:ilvl w:val="0"/>
          <w:numId w:val="13"/>
        </w:numPr>
        <w:spacing w:after="0" w:line="240" w:lineRule="auto"/>
        <w:rPr>
          <w:noProof/>
        </w:rPr>
      </w:pPr>
      <w:r w:rsidRPr="00A44101">
        <w:rPr>
          <w:noProof/>
        </w:rPr>
        <w:t>One character field delimiter</w:t>
      </w:r>
    </w:p>
    <w:p w14:paraId="4E6C8E00" w14:textId="77777777" w:rsidR="00650556" w:rsidRPr="00A44101" w:rsidRDefault="00650556" w:rsidP="009B6827">
      <w:pPr>
        <w:numPr>
          <w:ilvl w:val="0"/>
          <w:numId w:val="13"/>
        </w:numPr>
        <w:spacing w:after="0" w:line="240" w:lineRule="auto"/>
        <w:rPr>
          <w:noProof/>
        </w:rPr>
      </w:pPr>
      <w:r w:rsidRPr="00A44101">
        <w:rPr>
          <w:noProof/>
        </w:rPr>
        <w:t>One to three-digit numeric form sequence number and</w:t>
      </w:r>
    </w:p>
    <w:p w14:paraId="35907456" w14:textId="77777777" w:rsidR="00650556" w:rsidRPr="00A44101" w:rsidRDefault="00650556" w:rsidP="009B6827">
      <w:pPr>
        <w:numPr>
          <w:ilvl w:val="0"/>
          <w:numId w:val="13"/>
        </w:numPr>
        <w:spacing w:after="0" w:line="240" w:lineRule="auto"/>
        <w:rPr>
          <w:noProof/>
        </w:rPr>
      </w:pPr>
      <w:r w:rsidRPr="00A44101">
        <w:rPr>
          <w:noProof/>
        </w:rPr>
        <w:t>One character record delimiter</w:t>
      </w:r>
    </w:p>
    <w:p w14:paraId="01CBD506" w14:textId="77777777" w:rsidR="00650556" w:rsidRPr="00A44101" w:rsidRDefault="00650556" w:rsidP="009B6827">
      <w:pPr>
        <w:pStyle w:val="Header"/>
        <w:ind w:left="360"/>
        <w:rPr>
          <w:noProof/>
          <w:szCs w:val="24"/>
          <w:lang w:eastAsia="fr-FR"/>
        </w:rPr>
      </w:pPr>
    </w:p>
    <w:p w14:paraId="03B7E920" w14:textId="77777777" w:rsidR="00650556" w:rsidRPr="00A44101" w:rsidRDefault="00650556" w:rsidP="009B6827">
      <w:pPr>
        <w:ind w:left="360"/>
        <w:rPr>
          <w:noProof/>
        </w:rPr>
      </w:pPr>
      <w:r w:rsidRPr="00A44101">
        <w:rPr>
          <w:noProof/>
          <w:u w:val="single"/>
        </w:rPr>
        <w:t>Example</w:t>
      </w:r>
      <w:r w:rsidRPr="00A44101">
        <w:rPr>
          <w:noProof/>
        </w:rPr>
        <w:t>:</w:t>
      </w:r>
    </w:p>
    <w:tbl>
      <w:tblPr>
        <w:tblW w:w="0" w:type="auto"/>
        <w:tblInd w:w="360" w:type="dxa"/>
        <w:tblLayout w:type="fixed"/>
        <w:tblLook w:val="0000" w:firstRow="0" w:lastRow="0" w:firstColumn="0" w:lastColumn="0" w:noHBand="0" w:noVBand="0"/>
      </w:tblPr>
      <w:tblGrid>
        <w:gridCol w:w="2773"/>
        <w:gridCol w:w="461"/>
        <w:gridCol w:w="461"/>
        <w:gridCol w:w="376"/>
        <w:gridCol w:w="376"/>
        <w:gridCol w:w="376"/>
        <w:gridCol w:w="376"/>
        <w:gridCol w:w="376"/>
        <w:gridCol w:w="376"/>
      </w:tblGrid>
      <w:tr w:rsidR="00650556" w:rsidRPr="00A44101" w14:paraId="450D4CAB" w14:textId="77777777" w:rsidTr="0059724F">
        <w:trPr>
          <w:cantSplit/>
        </w:trPr>
        <w:tc>
          <w:tcPr>
            <w:tcW w:w="2773" w:type="dxa"/>
            <w:tcBorders>
              <w:top w:val="single" w:sz="4" w:space="0" w:color="FFFFFF"/>
              <w:left w:val="single" w:sz="4" w:space="0" w:color="FFFFFF"/>
              <w:bottom w:val="single" w:sz="4" w:space="0" w:color="FFFFFF"/>
              <w:right w:val="single" w:sz="4" w:space="0" w:color="FFFFFF"/>
            </w:tcBorders>
          </w:tcPr>
          <w:p w14:paraId="41772EF8" w14:textId="77777777" w:rsidR="00650556" w:rsidRPr="00A44101" w:rsidRDefault="00650556" w:rsidP="009B6827">
            <w:pPr>
              <w:rPr>
                <w:b/>
                <w:bCs/>
                <w:noProof/>
              </w:rPr>
            </w:pPr>
            <w:r w:rsidRPr="00A44101">
              <w:rPr>
                <w:b/>
                <w:bCs/>
                <w:noProof/>
              </w:rPr>
              <w:t>Non-looping form:</w:t>
            </w:r>
          </w:p>
        </w:tc>
        <w:tc>
          <w:tcPr>
            <w:tcW w:w="461" w:type="dxa"/>
            <w:tcBorders>
              <w:top w:val="single" w:sz="4" w:space="0" w:color="FFFFFF"/>
              <w:left w:val="single" w:sz="4" w:space="0" w:color="FFFFFF"/>
              <w:bottom w:val="single" w:sz="4" w:space="0" w:color="FFFFFF"/>
              <w:right w:val="single" w:sz="4" w:space="0" w:color="FFFFFF"/>
            </w:tcBorders>
          </w:tcPr>
          <w:p w14:paraId="1451AF5D" w14:textId="77777777" w:rsidR="00650556" w:rsidRPr="00A44101" w:rsidRDefault="00650556" w:rsidP="009B6827">
            <w:pPr>
              <w:rPr>
                <w:noProof/>
              </w:rPr>
            </w:pPr>
          </w:p>
        </w:tc>
        <w:tc>
          <w:tcPr>
            <w:tcW w:w="461" w:type="dxa"/>
            <w:tcBorders>
              <w:top w:val="single" w:sz="4" w:space="0" w:color="FFFFFF"/>
              <w:left w:val="single" w:sz="4" w:space="0" w:color="FFFFFF"/>
              <w:bottom w:val="single" w:sz="4" w:space="0" w:color="FFFFFF"/>
              <w:right w:val="single" w:sz="4" w:space="0" w:color="FFFFFF"/>
            </w:tcBorders>
          </w:tcPr>
          <w:p w14:paraId="1CC12DB9" w14:textId="77777777" w:rsidR="00650556" w:rsidRPr="00A44101" w:rsidRDefault="00650556" w:rsidP="009B6827">
            <w:pPr>
              <w:rPr>
                <w:noProof/>
              </w:rPr>
            </w:pPr>
          </w:p>
        </w:tc>
        <w:tc>
          <w:tcPr>
            <w:tcW w:w="376" w:type="dxa"/>
            <w:tcBorders>
              <w:top w:val="single" w:sz="4" w:space="0" w:color="FFFFFF"/>
              <w:left w:val="single" w:sz="4" w:space="0" w:color="FFFFFF"/>
              <w:bottom w:val="single" w:sz="4" w:space="0" w:color="FFFFFF"/>
              <w:right w:val="single" w:sz="4" w:space="0" w:color="FFFFFF"/>
            </w:tcBorders>
          </w:tcPr>
          <w:p w14:paraId="3A03C8C1" w14:textId="77777777" w:rsidR="00650556" w:rsidRPr="00A44101" w:rsidRDefault="00650556" w:rsidP="009B6827">
            <w:pPr>
              <w:rPr>
                <w:noProof/>
                <w:sz w:val="32"/>
              </w:rPr>
            </w:pPr>
            <w:r w:rsidRPr="00A44101">
              <w:rPr>
                <w:noProof/>
                <w:sz w:val="32"/>
              </w:rPr>
              <w:t>0</w:t>
            </w:r>
          </w:p>
        </w:tc>
        <w:tc>
          <w:tcPr>
            <w:tcW w:w="376" w:type="dxa"/>
            <w:tcBorders>
              <w:top w:val="single" w:sz="4" w:space="0" w:color="FFFFFF"/>
              <w:left w:val="single" w:sz="4" w:space="0" w:color="FFFFFF"/>
              <w:bottom w:val="single" w:sz="4" w:space="0" w:color="FFFFFF"/>
              <w:right w:val="single" w:sz="4" w:space="0" w:color="FFFFFF"/>
            </w:tcBorders>
          </w:tcPr>
          <w:p w14:paraId="3E3976F2" w14:textId="77777777" w:rsidR="00650556" w:rsidRPr="00A44101" w:rsidRDefault="00650556" w:rsidP="009B6827">
            <w:pPr>
              <w:rPr>
                <w:noProof/>
                <w:sz w:val="32"/>
              </w:rPr>
            </w:pPr>
            <w:r w:rsidRPr="00A44101">
              <w:rPr>
                <w:noProof/>
                <w:sz w:val="32"/>
              </w:rPr>
              <w:t>0</w:t>
            </w:r>
          </w:p>
        </w:tc>
        <w:tc>
          <w:tcPr>
            <w:tcW w:w="376" w:type="dxa"/>
            <w:tcBorders>
              <w:top w:val="single" w:sz="4" w:space="0" w:color="FFFFFF"/>
              <w:left w:val="single" w:sz="4" w:space="0" w:color="FFFFFF"/>
              <w:bottom w:val="single" w:sz="4" w:space="0" w:color="FFFFFF"/>
              <w:right w:val="single" w:sz="4" w:space="0" w:color="FFFFFF"/>
            </w:tcBorders>
          </w:tcPr>
          <w:p w14:paraId="3D94EBCB" w14:textId="77777777" w:rsidR="00650556" w:rsidRPr="00A44101" w:rsidRDefault="00650556" w:rsidP="009B6827">
            <w:pPr>
              <w:rPr>
                <w:noProof/>
                <w:sz w:val="32"/>
              </w:rPr>
            </w:pPr>
            <w:r w:rsidRPr="00A44101">
              <w:rPr>
                <w:noProof/>
                <w:sz w:val="32"/>
              </w:rPr>
              <w:t>1</w:t>
            </w:r>
          </w:p>
        </w:tc>
        <w:tc>
          <w:tcPr>
            <w:tcW w:w="376" w:type="dxa"/>
            <w:tcBorders>
              <w:top w:val="single" w:sz="4" w:space="0" w:color="FFFFFF"/>
              <w:left w:val="single" w:sz="4" w:space="0" w:color="FFFFFF"/>
              <w:bottom w:val="single" w:sz="4" w:space="0" w:color="FFFFFF"/>
              <w:right w:val="single" w:sz="4" w:space="0" w:color="FFFFFF"/>
            </w:tcBorders>
          </w:tcPr>
          <w:p w14:paraId="1526A856" w14:textId="77777777" w:rsidR="00650556" w:rsidRPr="00A44101" w:rsidRDefault="00650556" w:rsidP="009B6827">
            <w:pPr>
              <w:rPr>
                <w:noProof/>
                <w:sz w:val="32"/>
              </w:rPr>
            </w:pPr>
            <w:r w:rsidRPr="00A44101">
              <w:rPr>
                <w:noProof/>
                <w:sz w:val="32"/>
              </w:rPr>
              <w:t>+</w:t>
            </w:r>
          </w:p>
        </w:tc>
        <w:tc>
          <w:tcPr>
            <w:tcW w:w="376" w:type="dxa"/>
            <w:tcBorders>
              <w:top w:val="single" w:sz="4" w:space="0" w:color="FFFFFF"/>
              <w:left w:val="single" w:sz="4" w:space="0" w:color="FFFFFF"/>
              <w:bottom w:val="single" w:sz="4" w:space="0" w:color="FFFFFF"/>
              <w:right w:val="single" w:sz="4" w:space="0" w:color="FFFFFF"/>
            </w:tcBorders>
          </w:tcPr>
          <w:p w14:paraId="071499B4" w14:textId="77777777" w:rsidR="00650556" w:rsidRPr="00A44101" w:rsidRDefault="00650556" w:rsidP="009B6827">
            <w:pPr>
              <w:rPr>
                <w:noProof/>
                <w:sz w:val="32"/>
              </w:rPr>
            </w:pPr>
            <w:r w:rsidRPr="00A44101">
              <w:rPr>
                <w:noProof/>
                <w:sz w:val="32"/>
              </w:rPr>
              <w:t>1</w:t>
            </w:r>
          </w:p>
        </w:tc>
        <w:tc>
          <w:tcPr>
            <w:tcW w:w="376" w:type="dxa"/>
            <w:tcBorders>
              <w:top w:val="single" w:sz="4" w:space="0" w:color="FFFFFF"/>
              <w:left w:val="single" w:sz="4" w:space="0" w:color="FFFFFF"/>
              <w:bottom w:val="single" w:sz="4" w:space="0" w:color="FFFFFF"/>
              <w:right w:val="single" w:sz="4" w:space="0" w:color="FFFFFF"/>
            </w:tcBorders>
          </w:tcPr>
          <w:p w14:paraId="3C59332E" w14:textId="77777777" w:rsidR="00650556" w:rsidRPr="00A44101" w:rsidRDefault="00650556" w:rsidP="009B6827">
            <w:pPr>
              <w:rPr>
                <w:noProof/>
                <w:sz w:val="32"/>
              </w:rPr>
            </w:pPr>
            <w:r w:rsidRPr="00A44101">
              <w:rPr>
                <w:noProof/>
                <w:sz w:val="32"/>
              </w:rPr>
              <w:t>*</w:t>
            </w:r>
          </w:p>
        </w:tc>
      </w:tr>
      <w:tr w:rsidR="00650556" w:rsidRPr="00A44101" w14:paraId="76826F58" w14:textId="77777777" w:rsidTr="0059724F">
        <w:trPr>
          <w:cantSplit/>
        </w:trPr>
        <w:tc>
          <w:tcPr>
            <w:tcW w:w="2773" w:type="dxa"/>
            <w:tcBorders>
              <w:top w:val="single" w:sz="4" w:space="0" w:color="FFFFFF"/>
              <w:left w:val="single" w:sz="4" w:space="0" w:color="FFFFFF"/>
              <w:bottom w:val="single" w:sz="4" w:space="0" w:color="FFFFFF"/>
              <w:right w:val="single" w:sz="4" w:space="0" w:color="FFFFFF"/>
            </w:tcBorders>
          </w:tcPr>
          <w:p w14:paraId="2A43179C" w14:textId="77777777" w:rsidR="00650556" w:rsidRPr="00A44101" w:rsidRDefault="00650556" w:rsidP="009B6827">
            <w:pPr>
              <w:rPr>
                <w:noProof/>
              </w:rPr>
            </w:pPr>
          </w:p>
        </w:tc>
        <w:tc>
          <w:tcPr>
            <w:tcW w:w="461" w:type="dxa"/>
            <w:tcBorders>
              <w:top w:val="single" w:sz="4" w:space="0" w:color="FFFFFF"/>
              <w:left w:val="single" w:sz="4" w:space="0" w:color="FFFFFF"/>
              <w:bottom w:val="single" w:sz="4" w:space="0" w:color="FFFFFF"/>
              <w:right w:val="single" w:sz="4" w:space="0" w:color="FFFFFF"/>
            </w:tcBorders>
          </w:tcPr>
          <w:p w14:paraId="6AED8D31" w14:textId="77777777" w:rsidR="00650556" w:rsidRPr="00A44101" w:rsidRDefault="00650556" w:rsidP="009B6827">
            <w:pPr>
              <w:rPr>
                <w:noProof/>
              </w:rPr>
            </w:pPr>
          </w:p>
        </w:tc>
        <w:tc>
          <w:tcPr>
            <w:tcW w:w="461" w:type="dxa"/>
            <w:tcBorders>
              <w:top w:val="single" w:sz="4" w:space="0" w:color="FFFFFF"/>
              <w:left w:val="single" w:sz="4" w:space="0" w:color="FFFFFF"/>
              <w:bottom w:val="single" w:sz="4" w:space="0" w:color="FFFFFF"/>
              <w:right w:val="single" w:sz="4" w:space="0" w:color="FFFFFF"/>
            </w:tcBorders>
          </w:tcPr>
          <w:p w14:paraId="364E829E" w14:textId="77777777" w:rsidR="00650556" w:rsidRPr="00A44101" w:rsidRDefault="00650556" w:rsidP="009B6827">
            <w:pPr>
              <w:rPr>
                <w:noProof/>
              </w:rPr>
            </w:pPr>
          </w:p>
        </w:tc>
        <w:tc>
          <w:tcPr>
            <w:tcW w:w="376" w:type="dxa"/>
            <w:tcBorders>
              <w:top w:val="single" w:sz="4" w:space="0" w:color="FFFFFF"/>
              <w:left w:val="single" w:sz="4" w:space="0" w:color="FFFFFF"/>
              <w:bottom w:val="single" w:sz="4" w:space="0" w:color="FFFFFF"/>
              <w:right w:val="single" w:sz="4" w:space="0" w:color="FFFFFF"/>
            </w:tcBorders>
          </w:tcPr>
          <w:p w14:paraId="7CF5BDF0" w14:textId="77777777" w:rsidR="00650556" w:rsidRPr="00A44101" w:rsidRDefault="00650556" w:rsidP="009B6827">
            <w:pPr>
              <w:rPr>
                <w:noProof/>
              </w:rPr>
            </w:pPr>
          </w:p>
        </w:tc>
        <w:tc>
          <w:tcPr>
            <w:tcW w:w="376" w:type="dxa"/>
            <w:tcBorders>
              <w:top w:val="single" w:sz="4" w:space="0" w:color="FFFFFF"/>
              <w:left w:val="single" w:sz="4" w:space="0" w:color="FFFFFF"/>
              <w:bottom w:val="single" w:sz="4" w:space="0" w:color="FFFFFF"/>
              <w:right w:val="single" w:sz="4" w:space="0" w:color="FFFFFF"/>
            </w:tcBorders>
          </w:tcPr>
          <w:p w14:paraId="7A849885" w14:textId="3BF8D565" w:rsidR="00650556" w:rsidRPr="00A44101" w:rsidRDefault="00204FFE" w:rsidP="009B6827">
            <w:pPr>
              <w:rPr>
                <w:noProof/>
              </w:rPr>
            </w:pPr>
            <w:r>
              <w:rPr>
                <w:noProof/>
              </w:rPr>
              <mc:AlternateContent>
                <mc:Choice Requires="wps">
                  <w:drawing>
                    <wp:anchor distT="0" distB="0" distL="114299" distR="114299" simplePos="0" relativeHeight="251664384" behindDoc="0" locked="0" layoutInCell="1" allowOverlap="1" wp14:anchorId="75470DE1" wp14:editId="23C44787">
                      <wp:simplePos x="0" y="0"/>
                      <wp:positionH relativeFrom="column">
                        <wp:posOffset>72389</wp:posOffset>
                      </wp:positionH>
                      <wp:positionV relativeFrom="paragraph">
                        <wp:posOffset>40005</wp:posOffset>
                      </wp:positionV>
                      <wp:extent cx="0" cy="228600"/>
                      <wp:effectExtent l="0" t="0" r="1905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AB37EB" id="Straight Connector 35"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3.15pt" to="5.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"/>
                  </w:pict>
                </mc:Fallback>
              </mc:AlternateContent>
            </w:r>
          </w:p>
        </w:tc>
        <w:tc>
          <w:tcPr>
            <w:tcW w:w="376" w:type="dxa"/>
            <w:tcBorders>
              <w:top w:val="single" w:sz="4" w:space="0" w:color="FFFFFF"/>
              <w:left w:val="single" w:sz="4" w:space="0" w:color="FFFFFF"/>
              <w:bottom w:val="single" w:sz="4" w:space="0" w:color="FFFFFF"/>
              <w:right w:val="single" w:sz="4" w:space="0" w:color="FFFFFF"/>
            </w:tcBorders>
          </w:tcPr>
          <w:p w14:paraId="4BDC1BBB" w14:textId="77777777" w:rsidR="00650556" w:rsidRPr="00A44101" w:rsidRDefault="00650556" w:rsidP="009B6827">
            <w:pPr>
              <w:rPr>
                <w:noProof/>
              </w:rPr>
            </w:pPr>
          </w:p>
        </w:tc>
        <w:tc>
          <w:tcPr>
            <w:tcW w:w="376" w:type="dxa"/>
            <w:tcBorders>
              <w:top w:val="single" w:sz="4" w:space="0" w:color="FFFFFF"/>
              <w:left w:val="single" w:sz="4" w:space="0" w:color="FFFFFF"/>
              <w:bottom w:val="single" w:sz="4" w:space="0" w:color="FFFFFF"/>
              <w:right w:val="single" w:sz="4" w:space="0" w:color="FFFFFF"/>
            </w:tcBorders>
          </w:tcPr>
          <w:p w14:paraId="5620A0AF" w14:textId="673C7F36" w:rsidR="00650556" w:rsidRPr="00A44101" w:rsidRDefault="00204FFE" w:rsidP="009B6827">
            <w:pPr>
              <w:rPr>
                <w:noProof/>
              </w:rPr>
            </w:pPr>
            <w:r>
              <w:rPr>
                <w:noProof/>
              </w:rPr>
              <mc:AlternateContent>
                <mc:Choice Requires="wps">
                  <w:drawing>
                    <wp:anchor distT="0" distB="0" distL="114299" distR="114299" simplePos="0" relativeHeight="251665408" behindDoc="0" locked="0" layoutInCell="1" allowOverlap="1" wp14:anchorId="76E25E29" wp14:editId="6B84F875">
                      <wp:simplePos x="0" y="0"/>
                      <wp:positionH relativeFrom="column">
                        <wp:posOffset>53339</wp:posOffset>
                      </wp:positionH>
                      <wp:positionV relativeFrom="paragraph">
                        <wp:posOffset>62865</wp:posOffset>
                      </wp:positionV>
                      <wp:extent cx="0" cy="425450"/>
                      <wp:effectExtent l="0" t="0" r="1905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A39701" id="Straight Connector 34"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4.95pt" to="4.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"/>
                  </w:pict>
                </mc:Fallback>
              </mc:AlternateContent>
            </w:r>
          </w:p>
        </w:tc>
        <w:tc>
          <w:tcPr>
            <w:tcW w:w="376" w:type="dxa"/>
            <w:tcBorders>
              <w:top w:val="single" w:sz="4" w:space="0" w:color="FFFFFF"/>
              <w:left w:val="single" w:sz="4" w:space="0" w:color="FFFFFF"/>
              <w:bottom w:val="single" w:sz="4" w:space="0" w:color="FFFFFF"/>
              <w:right w:val="single" w:sz="4" w:space="0" w:color="FFFFFF"/>
            </w:tcBorders>
          </w:tcPr>
          <w:p w14:paraId="3CC14BEA" w14:textId="7ECB7EC6" w:rsidR="00650556" w:rsidRPr="00A44101" w:rsidRDefault="00204FFE" w:rsidP="009B6827">
            <w:pPr>
              <w:rPr>
                <w:noProof/>
              </w:rPr>
            </w:pPr>
            <w:r>
              <w:rPr>
                <w:noProof/>
              </w:rPr>
              <mc:AlternateContent>
                <mc:Choice Requires="wps">
                  <w:drawing>
                    <wp:anchor distT="0" distB="0" distL="114299" distR="114299" simplePos="0" relativeHeight="251670528" behindDoc="0" locked="0" layoutInCell="1" allowOverlap="1" wp14:anchorId="5D583E01" wp14:editId="188D4638">
                      <wp:simplePos x="0" y="0"/>
                      <wp:positionH relativeFrom="column">
                        <wp:posOffset>89534</wp:posOffset>
                      </wp:positionH>
                      <wp:positionV relativeFrom="paragraph">
                        <wp:posOffset>40005</wp:posOffset>
                      </wp:positionV>
                      <wp:extent cx="0" cy="645160"/>
                      <wp:effectExtent l="0" t="0" r="19050" b="25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45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572CA5" id="Straight Connector 33" o:spid="_x0000_s1026" style="position:absolute;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5pt,3.15pt" to="7.0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"/>
                  </w:pict>
                </mc:Fallback>
              </mc:AlternateContent>
            </w:r>
          </w:p>
        </w:tc>
        <w:tc>
          <w:tcPr>
            <w:tcW w:w="376" w:type="dxa"/>
            <w:tcBorders>
              <w:top w:val="single" w:sz="4" w:space="0" w:color="FFFFFF"/>
              <w:left w:val="single" w:sz="4" w:space="0" w:color="FFFFFF"/>
              <w:bottom w:val="single" w:sz="4" w:space="0" w:color="FFFFFF"/>
              <w:right w:val="single" w:sz="4" w:space="0" w:color="FFFFFF"/>
            </w:tcBorders>
          </w:tcPr>
          <w:p w14:paraId="5E8A30E3" w14:textId="05723B33" w:rsidR="00650556" w:rsidRPr="00A44101" w:rsidRDefault="00204FFE" w:rsidP="009B6827">
            <w:pPr>
              <w:rPr>
                <w:noProof/>
              </w:rPr>
            </w:pPr>
            <w:r>
              <w:rPr>
                <w:noProof/>
              </w:rPr>
              <mc:AlternateContent>
                <mc:Choice Requires="wps">
                  <w:drawing>
                    <wp:anchor distT="0" distB="0" distL="114299" distR="114299" simplePos="0" relativeHeight="251666432" behindDoc="0" locked="0" layoutInCell="1" allowOverlap="1" wp14:anchorId="6B626E85" wp14:editId="1C946EFA">
                      <wp:simplePos x="0" y="0"/>
                      <wp:positionH relativeFrom="column">
                        <wp:posOffset>77469</wp:posOffset>
                      </wp:positionH>
                      <wp:positionV relativeFrom="paragraph">
                        <wp:posOffset>62865</wp:posOffset>
                      </wp:positionV>
                      <wp:extent cx="0" cy="854710"/>
                      <wp:effectExtent l="0" t="0" r="19050" b="25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893FE5" id="Straight Connector 3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pt,4.95pt" to="6.1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"/>
                  </w:pict>
                </mc:Fallback>
              </mc:AlternateContent>
            </w:r>
          </w:p>
        </w:tc>
      </w:tr>
      <w:tr w:rsidR="00650556" w:rsidRPr="00A44101" w14:paraId="7EB42CA4" w14:textId="77777777" w:rsidTr="0059724F">
        <w:trPr>
          <w:cantSplit/>
        </w:trPr>
        <w:tc>
          <w:tcPr>
            <w:tcW w:w="2773" w:type="dxa"/>
            <w:tcBorders>
              <w:top w:val="single" w:sz="4" w:space="0" w:color="FFFFFF"/>
              <w:left w:val="single" w:sz="4" w:space="0" w:color="FFFFFF"/>
              <w:bottom w:val="single" w:sz="4" w:space="0" w:color="FFFFFF"/>
              <w:right w:val="single" w:sz="4" w:space="0" w:color="FFFFFF"/>
            </w:tcBorders>
          </w:tcPr>
          <w:p w14:paraId="04F67EFB" w14:textId="4A61D9AA" w:rsidR="00650556" w:rsidRPr="00A44101" w:rsidRDefault="00204FFE" w:rsidP="009B6827">
            <w:pPr>
              <w:spacing w:before="60" w:after="60"/>
              <w:rPr>
                <w:noProof/>
              </w:rPr>
            </w:pPr>
            <w:r>
              <w:rPr>
                <w:noProof/>
              </w:rPr>
              <mc:AlternateContent>
                <mc:Choice Requires="wps">
                  <w:drawing>
                    <wp:anchor distT="4294967295" distB="4294967295" distL="114300" distR="114300" simplePos="0" relativeHeight="251663360" behindDoc="0" locked="0" layoutInCell="1" allowOverlap="1" wp14:anchorId="3935E8CE" wp14:editId="53E319CE">
                      <wp:simplePos x="0" y="0"/>
                      <wp:positionH relativeFrom="column">
                        <wp:posOffset>1417320</wp:posOffset>
                      </wp:positionH>
                      <wp:positionV relativeFrom="paragraph">
                        <wp:posOffset>121284</wp:posOffset>
                      </wp:positionV>
                      <wp:extent cx="1240155" cy="0"/>
                      <wp:effectExtent l="38100" t="76200" r="0" b="762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155" cy="0"/>
                              </a:xfrm>
                              <a:prstGeom prst="line">
                                <a:avLst/>
                              </a:prstGeom>
                              <a:noFill/>
                              <a:ln w="9525">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1C2C45CC" id="Straight Connector 3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6pt,9.55pt" to="20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">
                      <v:stroke startarrow="block"/>
                    </v:line>
                  </w:pict>
                </mc:Fallback>
              </mc:AlternateContent>
            </w:r>
            <w:r w:rsidR="00650556" w:rsidRPr="00A44101">
              <w:rPr>
                <w:b/>
                <w:bCs/>
                <w:noProof/>
              </w:rPr>
              <w:t xml:space="preserve">001 </w:t>
            </w:r>
            <w:r w:rsidR="00650556" w:rsidRPr="00A44101">
              <w:rPr>
                <w:noProof/>
              </w:rPr>
              <w:t>(form number)</w:t>
            </w:r>
          </w:p>
        </w:tc>
        <w:tc>
          <w:tcPr>
            <w:tcW w:w="461" w:type="dxa"/>
            <w:tcBorders>
              <w:top w:val="single" w:sz="4" w:space="0" w:color="FFFFFF"/>
              <w:left w:val="single" w:sz="4" w:space="0" w:color="FFFFFF"/>
              <w:bottom w:val="single" w:sz="4" w:space="0" w:color="FFFFFF"/>
              <w:right w:val="single" w:sz="4" w:space="0" w:color="FFFFFF"/>
            </w:tcBorders>
          </w:tcPr>
          <w:p w14:paraId="7F7207F8" w14:textId="77777777" w:rsidR="00650556" w:rsidRPr="00A44101" w:rsidRDefault="00650556" w:rsidP="009B6827">
            <w:pPr>
              <w:spacing w:before="60" w:after="60"/>
              <w:rPr>
                <w:noProof/>
              </w:rPr>
            </w:pPr>
          </w:p>
        </w:tc>
        <w:tc>
          <w:tcPr>
            <w:tcW w:w="461" w:type="dxa"/>
            <w:tcBorders>
              <w:top w:val="single" w:sz="4" w:space="0" w:color="FFFFFF"/>
              <w:left w:val="single" w:sz="4" w:space="0" w:color="FFFFFF"/>
              <w:bottom w:val="single" w:sz="4" w:space="0" w:color="FFFFFF"/>
              <w:right w:val="single" w:sz="4" w:space="0" w:color="FFFFFF"/>
            </w:tcBorders>
          </w:tcPr>
          <w:p w14:paraId="54A8BC6A"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68510A25"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07FF0CE7"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5E9EBD21" w14:textId="77777777" w:rsidR="00650556" w:rsidRPr="00A44101" w:rsidRDefault="00650556" w:rsidP="009B6827">
            <w:pPr>
              <w:pStyle w:val="Header"/>
              <w:spacing w:before="60" w:after="60"/>
              <w:rPr>
                <w:noProof/>
                <w:szCs w:val="24"/>
                <w:lang w:eastAsia="fr-FR"/>
              </w:rPr>
            </w:pPr>
          </w:p>
        </w:tc>
        <w:tc>
          <w:tcPr>
            <w:tcW w:w="376" w:type="dxa"/>
            <w:tcBorders>
              <w:top w:val="single" w:sz="4" w:space="0" w:color="FFFFFF"/>
              <w:left w:val="single" w:sz="4" w:space="0" w:color="FFFFFF"/>
              <w:bottom w:val="single" w:sz="4" w:space="0" w:color="FFFFFF"/>
              <w:right w:val="single" w:sz="4" w:space="0" w:color="FFFFFF"/>
            </w:tcBorders>
          </w:tcPr>
          <w:p w14:paraId="0ACA7235"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138C1F38"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01965128" w14:textId="77777777" w:rsidR="00650556" w:rsidRPr="00A44101" w:rsidRDefault="00650556" w:rsidP="009B6827">
            <w:pPr>
              <w:spacing w:before="60" w:after="60"/>
              <w:rPr>
                <w:noProof/>
              </w:rPr>
            </w:pPr>
          </w:p>
        </w:tc>
      </w:tr>
      <w:tr w:rsidR="00650556" w:rsidRPr="00A44101" w14:paraId="2ED2BCEB" w14:textId="77777777" w:rsidTr="0059724F">
        <w:trPr>
          <w:cantSplit/>
        </w:trPr>
        <w:tc>
          <w:tcPr>
            <w:tcW w:w="2773" w:type="dxa"/>
            <w:tcBorders>
              <w:top w:val="single" w:sz="4" w:space="0" w:color="FFFFFF"/>
              <w:left w:val="single" w:sz="4" w:space="0" w:color="FFFFFF"/>
              <w:bottom w:val="single" w:sz="4" w:space="0" w:color="FFFFFF"/>
              <w:right w:val="single" w:sz="4" w:space="0" w:color="FFFFFF"/>
            </w:tcBorders>
          </w:tcPr>
          <w:p w14:paraId="612189DC" w14:textId="42182760" w:rsidR="00650556" w:rsidRPr="00A44101" w:rsidRDefault="00204FFE" w:rsidP="009B6827">
            <w:pPr>
              <w:spacing w:before="60" w:after="60"/>
              <w:rPr>
                <w:noProof/>
              </w:rPr>
            </w:pPr>
            <w:r>
              <w:rPr>
                <w:noProof/>
              </w:rPr>
              <mc:AlternateContent>
                <mc:Choice Requires="wps">
                  <w:drawing>
                    <wp:anchor distT="0" distB="0" distL="114300" distR="114300" simplePos="0" relativeHeight="251667456" behindDoc="0" locked="0" layoutInCell="1" allowOverlap="1" wp14:anchorId="15E10F1E" wp14:editId="7369EF8F">
                      <wp:simplePos x="0" y="0"/>
                      <wp:positionH relativeFrom="column">
                        <wp:posOffset>1414145</wp:posOffset>
                      </wp:positionH>
                      <wp:positionV relativeFrom="paragraph">
                        <wp:posOffset>120015</wp:posOffset>
                      </wp:positionV>
                      <wp:extent cx="1697355" cy="2540"/>
                      <wp:effectExtent l="38100" t="76200" r="0" b="736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2540"/>
                              </a:xfrm>
                              <a:prstGeom prst="line">
                                <a:avLst/>
                              </a:prstGeom>
                              <a:noFill/>
                              <a:ln w="9525">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6C4CD509" id="Straight Connector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9.45pt" to="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">
                      <v:stroke startarrow="block"/>
                    </v:line>
                  </w:pict>
                </mc:Fallback>
              </mc:AlternateContent>
            </w:r>
            <w:r w:rsidR="00650556" w:rsidRPr="00A44101">
              <w:rPr>
                <w:b/>
                <w:bCs/>
                <w:noProof/>
              </w:rPr>
              <w:t>+</w:t>
            </w:r>
            <w:r w:rsidR="00650556" w:rsidRPr="00A44101">
              <w:rPr>
                <w:noProof/>
              </w:rPr>
              <w:t xml:space="preserve"> (field delimiter)</w:t>
            </w:r>
          </w:p>
        </w:tc>
        <w:tc>
          <w:tcPr>
            <w:tcW w:w="461" w:type="dxa"/>
            <w:tcBorders>
              <w:top w:val="single" w:sz="4" w:space="0" w:color="FFFFFF"/>
              <w:left w:val="single" w:sz="4" w:space="0" w:color="FFFFFF"/>
              <w:bottom w:val="single" w:sz="4" w:space="0" w:color="FFFFFF"/>
              <w:right w:val="single" w:sz="4" w:space="0" w:color="FFFFFF"/>
            </w:tcBorders>
          </w:tcPr>
          <w:p w14:paraId="5EB2B315" w14:textId="77777777" w:rsidR="00650556" w:rsidRPr="00A44101" w:rsidRDefault="00650556" w:rsidP="009B6827">
            <w:pPr>
              <w:spacing w:before="60" w:after="60"/>
              <w:rPr>
                <w:noProof/>
              </w:rPr>
            </w:pPr>
          </w:p>
        </w:tc>
        <w:tc>
          <w:tcPr>
            <w:tcW w:w="461" w:type="dxa"/>
            <w:tcBorders>
              <w:top w:val="single" w:sz="4" w:space="0" w:color="FFFFFF"/>
              <w:left w:val="single" w:sz="4" w:space="0" w:color="FFFFFF"/>
              <w:bottom w:val="single" w:sz="4" w:space="0" w:color="FFFFFF"/>
              <w:right w:val="single" w:sz="4" w:space="0" w:color="FFFFFF"/>
            </w:tcBorders>
          </w:tcPr>
          <w:p w14:paraId="088D17A1"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27D03DA7"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7AD9F20D"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1627DA61" w14:textId="77777777" w:rsidR="00650556" w:rsidRPr="00A44101" w:rsidRDefault="00650556" w:rsidP="009B6827">
            <w:pPr>
              <w:pStyle w:val="Header"/>
              <w:spacing w:before="60" w:after="60"/>
              <w:rPr>
                <w:noProof/>
                <w:szCs w:val="24"/>
                <w:lang w:eastAsia="fr-FR"/>
              </w:rPr>
            </w:pPr>
          </w:p>
        </w:tc>
        <w:tc>
          <w:tcPr>
            <w:tcW w:w="376" w:type="dxa"/>
            <w:tcBorders>
              <w:top w:val="single" w:sz="4" w:space="0" w:color="FFFFFF"/>
              <w:left w:val="single" w:sz="4" w:space="0" w:color="FFFFFF"/>
              <w:bottom w:val="single" w:sz="4" w:space="0" w:color="FFFFFF"/>
              <w:right w:val="single" w:sz="4" w:space="0" w:color="FFFFFF"/>
            </w:tcBorders>
          </w:tcPr>
          <w:p w14:paraId="11F1863F"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79B7CB8A"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1B08773A" w14:textId="77777777" w:rsidR="00650556" w:rsidRPr="00A44101" w:rsidRDefault="00650556" w:rsidP="009B6827">
            <w:pPr>
              <w:spacing w:before="60" w:after="60"/>
              <w:rPr>
                <w:noProof/>
              </w:rPr>
            </w:pPr>
          </w:p>
        </w:tc>
      </w:tr>
      <w:tr w:rsidR="00650556" w:rsidRPr="00A44101" w14:paraId="5438E9AA" w14:textId="77777777" w:rsidTr="0059724F">
        <w:trPr>
          <w:cantSplit/>
        </w:trPr>
        <w:tc>
          <w:tcPr>
            <w:tcW w:w="2773" w:type="dxa"/>
            <w:tcBorders>
              <w:top w:val="single" w:sz="4" w:space="0" w:color="FFFFFF"/>
              <w:left w:val="single" w:sz="4" w:space="0" w:color="FFFFFF"/>
              <w:bottom w:val="single" w:sz="4" w:space="0" w:color="FFFFFF"/>
              <w:right w:val="single" w:sz="4" w:space="0" w:color="FFFFFF"/>
            </w:tcBorders>
          </w:tcPr>
          <w:p w14:paraId="65A65CD5" w14:textId="026C877B" w:rsidR="00650556" w:rsidRPr="00A44101" w:rsidRDefault="00204FFE" w:rsidP="009B6827">
            <w:pPr>
              <w:spacing w:before="60" w:after="60"/>
              <w:rPr>
                <w:noProof/>
              </w:rPr>
            </w:pPr>
            <w:r>
              <w:rPr>
                <w:noProof/>
              </w:rPr>
              <mc:AlternateContent>
                <mc:Choice Requires="wps">
                  <w:drawing>
                    <wp:anchor distT="4294967295" distB="4294967295" distL="114300" distR="114300" simplePos="0" relativeHeight="251669504" behindDoc="0" locked="0" layoutInCell="1" allowOverlap="1" wp14:anchorId="7EDC4FE7" wp14:editId="65F1A5A5">
                      <wp:simplePos x="0" y="0"/>
                      <wp:positionH relativeFrom="column">
                        <wp:posOffset>1417320</wp:posOffset>
                      </wp:positionH>
                      <wp:positionV relativeFrom="paragraph">
                        <wp:posOffset>94614</wp:posOffset>
                      </wp:positionV>
                      <wp:extent cx="1973580" cy="0"/>
                      <wp:effectExtent l="38100" t="76200" r="0" b="762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06ABCC12" id="Straight Connector 2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6pt,7.45pt" to="26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">
                      <v:stroke startarrow="block"/>
                    </v:line>
                  </w:pict>
                </mc:Fallback>
              </mc:AlternateContent>
            </w:r>
            <w:r w:rsidR="00650556" w:rsidRPr="00A44101">
              <w:rPr>
                <w:b/>
                <w:bCs/>
                <w:noProof/>
              </w:rPr>
              <w:t xml:space="preserve">1 </w:t>
            </w:r>
            <w:r w:rsidR="00650556" w:rsidRPr="00A44101">
              <w:rPr>
                <w:noProof/>
              </w:rPr>
              <w:t>(form sequence number)</w:t>
            </w:r>
          </w:p>
        </w:tc>
        <w:tc>
          <w:tcPr>
            <w:tcW w:w="461" w:type="dxa"/>
            <w:tcBorders>
              <w:top w:val="single" w:sz="4" w:space="0" w:color="FFFFFF"/>
              <w:left w:val="single" w:sz="4" w:space="0" w:color="FFFFFF"/>
              <w:bottom w:val="single" w:sz="4" w:space="0" w:color="FFFFFF"/>
              <w:right w:val="single" w:sz="4" w:space="0" w:color="FFFFFF"/>
            </w:tcBorders>
          </w:tcPr>
          <w:p w14:paraId="3A4452F0" w14:textId="77777777" w:rsidR="00650556" w:rsidRPr="00A44101" w:rsidRDefault="00650556" w:rsidP="009B6827">
            <w:pPr>
              <w:spacing w:before="60" w:after="60"/>
              <w:rPr>
                <w:noProof/>
              </w:rPr>
            </w:pPr>
          </w:p>
        </w:tc>
        <w:tc>
          <w:tcPr>
            <w:tcW w:w="461" w:type="dxa"/>
            <w:tcBorders>
              <w:top w:val="single" w:sz="4" w:space="0" w:color="FFFFFF"/>
              <w:left w:val="single" w:sz="4" w:space="0" w:color="FFFFFF"/>
              <w:bottom w:val="single" w:sz="4" w:space="0" w:color="FFFFFF"/>
              <w:right w:val="single" w:sz="4" w:space="0" w:color="FFFFFF"/>
            </w:tcBorders>
          </w:tcPr>
          <w:p w14:paraId="6A2E88D1"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1643ACA5"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3D42ECF0"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4B889977" w14:textId="77777777" w:rsidR="00650556" w:rsidRPr="00A44101" w:rsidRDefault="00650556" w:rsidP="009B6827">
            <w:pPr>
              <w:pStyle w:val="Header"/>
              <w:spacing w:before="60" w:after="60"/>
              <w:rPr>
                <w:noProof/>
                <w:szCs w:val="24"/>
                <w:lang w:eastAsia="fr-FR"/>
              </w:rPr>
            </w:pPr>
          </w:p>
        </w:tc>
        <w:tc>
          <w:tcPr>
            <w:tcW w:w="376" w:type="dxa"/>
            <w:tcBorders>
              <w:top w:val="single" w:sz="4" w:space="0" w:color="FFFFFF"/>
              <w:left w:val="single" w:sz="4" w:space="0" w:color="FFFFFF"/>
              <w:bottom w:val="single" w:sz="4" w:space="0" w:color="FFFFFF"/>
              <w:right w:val="single" w:sz="4" w:space="0" w:color="FFFFFF"/>
            </w:tcBorders>
          </w:tcPr>
          <w:p w14:paraId="527441BF"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510B1C38"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32467666" w14:textId="77777777" w:rsidR="00650556" w:rsidRPr="00A44101" w:rsidRDefault="00650556" w:rsidP="009B6827">
            <w:pPr>
              <w:spacing w:before="60" w:after="60"/>
              <w:rPr>
                <w:noProof/>
              </w:rPr>
            </w:pPr>
          </w:p>
        </w:tc>
      </w:tr>
      <w:tr w:rsidR="00650556" w:rsidRPr="00A44101" w14:paraId="0F0E99C3" w14:textId="77777777" w:rsidTr="0059724F">
        <w:trPr>
          <w:cantSplit/>
        </w:trPr>
        <w:tc>
          <w:tcPr>
            <w:tcW w:w="2773" w:type="dxa"/>
            <w:tcBorders>
              <w:top w:val="single" w:sz="4" w:space="0" w:color="FFFFFF"/>
              <w:left w:val="single" w:sz="4" w:space="0" w:color="FFFFFF"/>
              <w:bottom w:val="single" w:sz="4" w:space="0" w:color="FFFFFF"/>
              <w:right w:val="single" w:sz="4" w:space="0" w:color="FFFFFF"/>
            </w:tcBorders>
          </w:tcPr>
          <w:p w14:paraId="26690AF5" w14:textId="3955260A" w:rsidR="00650556" w:rsidRPr="00A44101" w:rsidRDefault="00204FFE" w:rsidP="009B6827">
            <w:pPr>
              <w:spacing w:before="60" w:after="60"/>
              <w:rPr>
                <w:noProof/>
              </w:rPr>
            </w:pPr>
            <w:r>
              <w:rPr>
                <w:noProof/>
              </w:rPr>
              <mc:AlternateContent>
                <mc:Choice Requires="wps">
                  <w:drawing>
                    <wp:anchor distT="4294967295" distB="4294967295" distL="114300" distR="114300" simplePos="0" relativeHeight="251668480" behindDoc="0" locked="0" layoutInCell="1" allowOverlap="1" wp14:anchorId="109CCD51" wp14:editId="018DD5F1">
                      <wp:simplePos x="0" y="0"/>
                      <wp:positionH relativeFrom="column">
                        <wp:posOffset>1417320</wp:posOffset>
                      </wp:positionH>
                      <wp:positionV relativeFrom="paragraph">
                        <wp:posOffset>79374</wp:posOffset>
                      </wp:positionV>
                      <wp:extent cx="2200275" cy="0"/>
                      <wp:effectExtent l="38100" t="76200" r="0" b="762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200128B7" id="Straight Connector 2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6pt,6.25pt" to="28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">
                      <v:stroke startarrow="block"/>
                    </v:line>
                  </w:pict>
                </mc:Fallback>
              </mc:AlternateContent>
            </w:r>
            <w:r w:rsidR="00650556" w:rsidRPr="00A44101">
              <w:rPr>
                <w:b/>
                <w:bCs/>
                <w:noProof/>
              </w:rPr>
              <w:t xml:space="preserve">* </w:t>
            </w:r>
            <w:r w:rsidR="00650556" w:rsidRPr="00A44101">
              <w:rPr>
                <w:noProof/>
              </w:rPr>
              <w:t>(record delimiter)</w:t>
            </w:r>
          </w:p>
        </w:tc>
        <w:tc>
          <w:tcPr>
            <w:tcW w:w="461" w:type="dxa"/>
            <w:tcBorders>
              <w:top w:val="single" w:sz="4" w:space="0" w:color="FFFFFF"/>
              <w:left w:val="single" w:sz="4" w:space="0" w:color="FFFFFF"/>
              <w:bottom w:val="single" w:sz="4" w:space="0" w:color="FFFFFF"/>
              <w:right w:val="single" w:sz="4" w:space="0" w:color="FFFFFF"/>
            </w:tcBorders>
          </w:tcPr>
          <w:p w14:paraId="26D61792" w14:textId="77777777" w:rsidR="00650556" w:rsidRPr="00A44101" w:rsidRDefault="00650556" w:rsidP="009B6827">
            <w:pPr>
              <w:spacing w:before="60" w:after="60"/>
              <w:rPr>
                <w:noProof/>
              </w:rPr>
            </w:pPr>
          </w:p>
        </w:tc>
        <w:tc>
          <w:tcPr>
            <w:tcW w:w="461" w:type="dxa"/>
            <w:tcBorders>
              <w:top w:val="single" w:sz="4" w:space="0" w:color="FFFFFF"/>
              <w:left w:val="single" w:sz="4" w:space="0" w:color="FFFFFF"/>
              <w:bottom w:val="single" w:sz="4" w:space="0" w:color="FFFFFF"/>
              <w:right w:val="single" w:sz="4" w:space="0" w:color="FFFFFF"/>
            </w:tcBorders>
          </w:tcPr>
          <w:p w14:paraId="7E530936"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52956044"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479AF016"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1DF95E9A"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02AEEEEC"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0C109753" w14:textId="77777777" w:rsidR="00650556" w:rsidRPr="00A44101" w:rsidRDefault="00650556" w:rsidP="009B6827">
            <w:pPr>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7389F87C" w14:textId="77777777" w:rsidR="00650556" w:rsidRPr="00A44101" w:rsidRDefault="00650556" w:rsidP="009B6827">
            <w:pPr>
              <w:spacing w:before="60" w:after="60"/>
              <w:rPr>
                <w:noProof/>
              </w:rPr>
            </w:pPr>
          </w:p>
        </w:tc>
      </w:tr>
    </w:tbl>
    <w:p w14:paraId="3E2D879C" w14:textId="77777777" w:rsidR="00650556" w:rsidRPr="00A44101" w:rsidRDefault="00650556" w:rsidP="009B6827">
      <w:pPr>
        <w:ind w:left="360"/>
        <w:rPr>
          <w:noProof/>
        </w:rPr>
      </w:pPr>
    </w:p>
    <w:p w14:paraId="73B8473B" w14:textId="77777777" w:rsidR="00650556" w:rsidRPr="00A44101" w:rsidRDefault="00650556" w:rsidP="009B6827">
      <w:pPr>
        <w:ind w:left="360"/>
        <w:rPr>
          <w:noProof/>
        </w:rPr>
      </w:pPr>
      <w:r w:rsidRPr="00A44101">
        <w:rPr>
          <w:noProof/>
        </w:rPr>
        <w:t>For a non-looping form, the form sequence number must be 1 as indicated in the example above. In the case of a looping form, leading zeros in a three-digit numeric form sequence number should be suppressed.</w:t>
      </w:r>
    </w:p>
    <w:p w14:paraId="10E55B4B" w14:textId="77777777" w:rsidR="00650556" w:rsidRPr="00A44101" w:rsidRDefault="00650556" w:rsidP="009B6827">
      <w:pPr>
        <w:ind w:left="360"/>
        <w:rPr>
          <w:noProof/>
        </w:rPr>
      </w:pPr>
      <w:r w:rsidRPr="00A44101">
        <w:rPr>
          <w:noProof/>
          <w:u w:val="single"/>
        </w:rPr>
        <w:lastRenderedPageBreak/>
        <w:t>Example</w:t>
      </w:r>
      <w:r w:rsidRPr="00A44101">
        <w:rPr>
          <w:noProof/>
        </w:rPr>
        <w:t>:</w:t>
      </w:r>
    </w:p>
    <w:p w14:paraId="49EC03C5" w14:textId="77777777" w:rsidR="00650556" w:rsidRPr="00A44101" w:rsidRDefault="00650556" w:rsidP="009B6827">
      <w:pPr>
        <w:ind w:left="360"/>
        <w:rPr>
          <w:noProof/>
          <w:sz w:val="32"/>
        </w:rPr>
      </w:pPr>
      <w:r w:rsidRPr="00A44101">
        <w:rPr>
          <w:b/>
          <w:bCs/>
          <w:noProof/>
        </w:rPr>
        <w:t>Looping form:</w:t>
      </w:r>
      <w:r w:rsidRPr="00A44101">
        <w:rPr>
          <w:b/>
          <w:bCs/>
          <w:noProof/>
        </w:rPr>
        <w:tab/>
      </w:r>
      <w:r w:rsidRPr="00A44101">
        <w:rPr>
          <w:noProof/>
        </w:rPr>
        <w:tab/>
      </w:r>
      <w:r w:rsidRPr="00A44101">
        <w:rPr>
          <w:noProof/>
        </w:rPr>
        <w:tab/>
      </w:r>
      <w:r w:rsidRPr="00A44101">
        <w:rPr>
          <w:noProof/>
          <w:sz w:val="32"/>
        </w:rPr>
        <w:t>047+11*</w:t>
      </w:r>
    </w:p>
    <w:p w14:paraId="7E5966E4" w14:textId="77777777" w:rsidR="00650556" w:rsidRPr="00A44101" w:rsidRDefault="00650556" w:rsidP="009B6827">
      <w:pPr>
        <w:numPr>
          <w:ilvl w:val="0"/>
          <w:numId w:val="15"/>
        </w:numPr>
        <w:tabs>
          <w:tab w:val="clear" w:pos="720"/>
          <w:tab w:val="num" w:pos="360"/>
        </w:tabs>
        <w:spacing w:after="0" w:line="240" w:lineRule="auto"/>
        <w:ind w:left="360"/>
        <w:rPr>
          <w:noProof/>
        </w:rPr>
      </w:pPr>
      <w:r w:rsidRPr="00A44101">
        <w:rPr>
          <w:noProof/>
        </w:rPr>
        <w:t xml:space="preserve">The format of the </w:t>
      </w:r>
      <w:r w:rsidRPr="00A44101">
        <w:rPr>
          <w:b/>
          <w:bCs/>
          <w:noProof/>
        </w:rPr>
        <w:t>field code record</w:t>
      </w:r>
      <w:r w:rsidRPr="00A44101">
        <w:rPr>
          <w:noProof/>
        </w:rPr>
        <w:t xml:space="preserve"> consists of a:</w:t>
      </w:r>
    </w:p>
    <w:p w14:paraId="46CD4039" w14:textId="77777777" w:rsidR="00650556" w:rsidRPr="00A44101" w:rsidRDefault="00650556" w:rsidP="009B6827">
      <w:pPr>
        <w:numPr>
          <w:ilvl w:val="0"/>
          <w:numId w:val="14"/>
        </w:numPr>
        <w:spacing w:after="0" w:line="240" w:lineRule="auto"/>
        <w:rPr>
          <w:noProof/>
        </w:rPr>
      </w:pPr>
      <w:r w:rsidRPr="00A44101">
        <w:rPr>
          <w:noProof/>
        </w:rPr>
        <w:t>Three or four-digit numeric line code. A four-digit line code will be used with GIFI forms 100, 101, 125, 140.</w:t>
      </w:r>
    </w:p>
    <w:p w14:paraId="4B25AD3D" w14:textId="77777777" w:rsidR="00650556" w:rsidRPr="00A44101" w:rsidRDefault="00650556" w:rsidP="009B6827">
      <w:pPr>
        <w:numPr>
          <w:ilvl w:val="0"/>
          <w:numId w:val="14"/>
        </w:numPr>
        <w:spacing w:after="0" w:line="240" w:lineRule="auto"/>
        <w:rPr>
          <w:noProof/>
        </w:rPr>
      </w:pPr>
      <w:r w:rsidRPr="00A44101">
        <w:rPr>
          <w:noProof/>
        </w:rPr>
        <w:t>1-264 character data value</w:t>
      </w:r>
    </w:p>
    <w:p w14:paraId="7F73D187" w14:textId="77777777" w:rsidR="00650556" w:rsidRPr="00A44101" w:rsidRDefault="00650556" w:rsidP="009B6827">
      <w:pPr>
        <w:numPr>
          <w:ilvl w:val="0"/>
          <w:numId w:val="14"/>
        </w:numPr>
        <w:spacing w:after="0" w:line="240" w:lineRule="auto"/>
        <w:rPr>
          <w:noProof/>
        </w:rPr>
      </w:pPr>
      <w:r w:rsidRPr="00A44101">
        <w:rPr>
          <w:noProof/>
        </w:rPr>
        <w:t>One character field delimiter (required only for table fields)</w:t>
      </w:r>
    </w:p>
    <w:p w14:paraId="193A161E" w14:textId="77777777" w:rsidR="00650556" w:rsidRPr="00A44101" w:rsidRDefault="00650556" w:rsidP="009B6827">
      <w:pPr>
        <w:numPr>
          <w:ilvl w:val="0"/>
          <w:numId w:val="14"/>
        </w:numPr>
        <w:spacing w:after="0" w:line="240" w:lineRule="auto"/>
        <w:rPr>
          <w:noProof/>
        </w:rPr>
      </w:pPr>
      <w:r w:rsidRPr="00A44101">
        <w:rPr>
          <w:noProof/>
        </w:rPr>
        <w:t>1-4 numeric row sequence number (required only for table fields)</w:t>
      </w:r>
    </w:p>
    <w:p w14:paraId="646F29EE" w14:textId="77777777" w:rsidR="00650556" w:rsidRPr="00A44101" w:rsidRDefault="00650556" w:rsidP="009B6827">
      <w:pPr>
        <w:numPr>
          <w:ilvl w:val="0"/>
          <w:numId w:val="14"/>
        </w:numPr>
        <w:spacing w:after="0" w:line="240" w:lineRule="auto"/>
        <w:rPr>
          <w:noProof/>
        </w:rPr>
      </w:pPr>
      <w:r w:rsidRPr="00A44101">
        <w:rPr>
          <w:noProof/>
        </w:rPr>
        <w:t>One character record delimiter</w:t>
      </w:r>
    </w:p>
    <w:p w14:paraId="17A86FAC" w14:textId="77777777" w:rsidR="00650556" w:rsidRPr="00A44101" w:rsidRDefault="00650556" w:rsidP="009B6827">
      <w:pPr>
        <w:ind w:left="360"/>
        <w:rPr>
          <w:noProof/>
        </w:rPr>
      </w:pPr>
    </w:p>
    <w:p w14:paraId="33D0D5A7" w14:textId="77777777" w:rsidR="00650556" w:rsidRPr="00A44101" w:rsidRDefault="00650556" w:rsidP="009B6827">
      <w:pPr>
        <w:keepLines/>
        <w:ind w:left="360"/>
        <w:rPr>
          <w:noProof/>
        </w:rPr>
      </w:pPr>
      <w:r w:rsidRPr="00A44101">
        <w:rPr>
          <w:noProof/>
          <w:u w:val="single"/>
        </w:rPr>
        <w:t>Examples</w:t>
      </w:r>
      <w:r w:rsidRPr="00A44101">
        <w:rPr>
          <w:noProof/>
        </w:rPr>
        <w:t>:</w:t>
      </w:r>
    </w:p>
    <w:tbl>
      <w:tblPr>
        <w:tblW w:w="0" w:type="auto"/>
        <w:tblInd w:w="360" w:type="dxa"/>
        <w:tblLayout w:type="fixed"/>
        <w:tblLook w:val="0000" w:firstRow="0" w:lastRow="0" w:firstColumn="0" w:lastColumn="0" w:noHBand="0" w:noVBand="0"/>
      </w:tblPr>
      <w:tblGrid>
        <w:gridCol w:w="1840"/>
        <w:gridCol w:w="461"/>
        <w:gridCol w:w="461"/>
        <w:gridCol w:w="376"/>
        <w:gridCol w:w="376"/>
        <w:gridCol w:w="376"/>
        <w:gridCol w:w="376"/>
        <w:gridCol w:w="376"/>
        <w:gridCol w:w="376"/>
        <w:gridCol w:w="376"/>
        <w:gridCol w:w="414"/>
      </w:tblGrid>
      <w:tr w:rsidR="00650556" w:rsidRPr="00A44101" w14:paraId="3CA4ED32" w14:textId="77777777" w:rsidTr="0059724F">
        <w:trPr>
          <w:cantSplit/>
        </w:trPr>
        <w:tc>
          <w:tcPr>
            <w:tcW w:w="1840" w:type="dxa"/>
            <w:tcBorders>
              <w:top w:val="single" w:sz="4" w:space="0" w:color="FFFFFF"/>
              <w:left w:val="single" w:sz="4" w:space="0" w:color="FFFFFF"/>
              <w:bottom w:val="single" w:sz="4" w:space="0" w:color="FFFFFF"/>
              <w:right w:val="single" w:sz="4" w:space="0" w:color="FFFFFF"/>
            </w:tcBorders>
          </w:tcPr>
          <w:p w14:paraId="6DA13C09" w14:textId="77777777" w:rsidR="00650556" w:rsidRPr="00A44101" w:rsidRDefault="00650556" w:rsidP="009B6827">
            <w:pPr>
              <w:keepLines/>
              <w:rPr>
                <w:b/>
                <w:bCs/>
                <w:noProof/>
              </w:rPr>
            </w:pPr>
            <w:r w:rsidRPr="00A44101">
              <w:rPr>
                <w:b/>
                <w:bCs/>
                <w:noProof/>
              </w:rPr>
              <w:t>Non-looping field:</w:t>
            </w:r>
          </w:p>
        </w:tc>
        <w:tc>
          <w:tcPr>
            <w:tcW w:w="461" w:type="dxa"/>
            <w:tcBorders>
              <w:top w:val="single" w:sz="4" w:space="0" w:color="FFFFFF"/>
              <w:left w:val="single" w:sz="4" w:space="0" w:color="FFFFFF"/>
              <w:bottom w:val="single" w:sz="4" w:space="0" w:color="FFFFFF"/>
              <w:right w:val="single" w:sz="4" w:space="0" w:color="FFFFFF"/>
            </w:tcBorders>
          </w:tcPr>
          <w:p w14:paraId="5D891356" w14:textId="77777777" w:rsidR="00650556" w:rsidRPr="00A44101" w:rsidRDefault="00650556" w:rsidP="009B6827">
            <w:pPr>
              <w:keepLines/>
              <w:rPr>
                <w:noProof/>
              </w:rPr>
            </w:pPr>
          </w:p>
        </w:tc>
        <w:tc>
          <w:tcPr>
            <w:tcW w:w="461" w:type="dxa"/>
            <w:tcBorders>
              <w:top w:val="single" w:sz="4" w:space="0" w:color="FFFFFF"/>
              <w:left w:val="single" w:sz="4" w:space="0" w:color="FFFFFF"/>
              <w:bottom w:val="single" w:sz="4" w:space="0" w:color="FFFFFF"/>
              <w:right w:val="single" w:sz="4" w:space="0" w:color="FFFFFF"/>
            </w:tcBorders>
          </w:tcPr>
          <w:p w14:paraId="6EB7C400" w14:textId="77777777" w:rsidR="00650556" w:rsidRPr="00A44101" w:rsidRDefault="00650556" w:rsidP="009B6827">
            <w:pPr>
              <w:keepLines/>
              <w:rPr>
                <w:noProof/>
              </w:rPr>
            </w:pPr>
          </w:p>
        </w:tc>
        <w:tc>
          <w:tcPr>
            <w:tcW w:w="376" w:type="dxa"/>
            <w:tcBorders>
              <w:top w:val="single" w:sz="4" w:space="0" w:color="FFFFFF"/>
              <w:left w:val="single" w:sz="4" w:space="0" w:color="FFFFFF"/>
              <w:bottom w:val="single" w:sz="4" w:space="0" w:color="FFFFFF"/>
              <w:right w:val="single" w:sz="4" w:space="0" w:color="FFFFFF"/>
            </w:tcBorders>
          </w:tcPr>
          <w:p w14:paraId="1AE71436" w14:textId="77777777" w:rsidR="00650556" w:rsidRPr="00A44101" w:rsidRDefault="00650556" w:rsidP="009B6827">
            <w:pPr>
              <w:keepLines/>
              <w:rPr>
                <w:noProof/>
                <w:sz w:val="32"/>
              </w:rPr>
            </w:pPr>
            <w:r w:rsidRPr="00A44101">
              <w:rPr>
                <w:noProof/>
                <w:sz w:val="32"/>
              </w:rPr>
              <w:t>3</w:t>
            </w:r>
          </w:p>
        </w:tc>
        <w:tc>
          <w:tcPr>
            <w:tcW w:w="376" w:type="dxa"/>
            <w:tcBorders>
              <w:top w:val="single" w:sz="4" w:space="0" w:color="FFFFFF"/>
              <w:left w:val="single" w:sz="4" w:space="0" w:color="FFFFFF"/>
              <w:bottom w:val="single" w:sz="4" w:space="0" w:color="FFFFFF"/>
              <w:right w:val="single" w:sz="4" w:space="0" w:color="FFFFFF"/>
            </w:tcBorders>
          </w:tcPr>
          <w:p w14:paraId="2DFF17C9" w14:textId="77777777" w:rsidR="00650556" w:rsidRPr="00A44101" w:rsidRDefault="00650556" w:rsidP="009B6827">
            <w:pPr>
              <w:keepLines/>
              <w:rPr>
                <w:noProof/>
                <w:sz w:val="32"/>
              </w:rPr>
            </w:pPr>
            <w:r w:rsidRPr="00A44101">
              <w:rPr>
                <w:noProof/>
                <w:sz w:val="32"/>
              </w:rPr>
              <w:t>6</w:t>
            </w:r>
          </w:p>
        </w:tc>
        <w:tc>
          <w:tcPr>
            <w:tcW w:w="376" w:type="dxa"/>
            <w:tcBorders>
              <w:top w:val="single" w:sz="4" w:space="0" w:color="FFFFFF"/>
              <w:left w:val="single" w:sz="4" w:space="0" w:color="FFFFFF"/>
              <w:bottom w:val="single" w:sz="4" w:space="0" w:color="FFFFFF"/>
              <w:right w:val="single" w:sz="4" w:space="0" w:color="FFFFFF"/>
            </w:tcBorders>
          </w:tcPr>
          <w:p w14:paraId="2E404E64" w14:textId="77777777" w:rsidR="00650556" w:rsidRPr="00A44101" w:rsidRDefault="00650556" w:rsidP="009B6827">
            <w:pPr>
              <w:keepLines/>
              <w:rPr>
                <w:noProof/>
                <w:sz w:val="32"/>
              </w:rPr>
            </w:pPr>
            <w:r w:rsidRPr="00A44101">
              <w:rPr>
                <w:noProof/>
                <w:sz w:val="32"/>
              </w:rPr>
              <w:t>0</w:t>
            </w:r>
          </w:p>
        </w:tc>
        <w:tc>
          <w:tcPr>
            <w:tcW w:w="376" w:type="dxa"/>
            <w:tcBorders>
              <w:top w:val="single" w:sz="4" w:space="0" w:color="FFFFFF"/>
              <w:left w:val="single" w:sz="4" w:space="0" w:color="FFFFFF"/>
              <w:bottom w:val="single" w:sz="4" w:space="0" w:color="FFFFFF"/>
              <w:right w:val="single" w:sz="4" w:space="0" w:color="FFFFFF"/>
            </w:tcBorders>
          </w:tcPr>
          <w:p w14:paraId="740C1A08" w14:textId="77777777" w:rsidR="00650556" w:rsidRPr="00A44101" w:rsidRDefault="00650556" w:rsidP="009B6827">
            <w:pPr>
              <w:keepLines/>
              <w:rPr>
                <w:noProof/>
                <w:sz w:val="32"/>
              </w:rPr>
            </w:pPr>
            <w:r w:rsidRPr="00A44101">
              <w:rPr>
                <w:noProof/>
                <w:sz w:val="32"/>
              </w:rPr>
              <w:t>1</w:t>
            </w:r>
          </w:p>
        </w:tc>
        <w:tc>
          <w:tcPr>
            <w:tcW w:w="376" w:type="dxa"/>
            <w:tcBorders>
              <w:top w:val="single" w:sz="4" w:space="0" w:color="FFFFFF"/>
              <w:left w:val="single" w:sz="4" w:space="0" w:color="FFFFFF"/>
              <w:bottom w:val="single" w:sz="4" w:space="0" w:color="FFFFFF"/>
              <w:right w:val="single" w:sz="4" w:space="0" w:color="FFFFFF"/>
            </w:tcBorders>
          </w:tcPr>
          <w:p w14:paraId="0F4F9E98" w14:textId="77777777" w:rsidR="00650556" w:rsidRPr="00A44101" w:rsidRDefault="00650556" w:rsidP="009B6827">
            <w:pPr>
              <w:keepLines/>
              <w:rPr>
                <w:noProof/>
                <w:sz w:val="32"/>
              </w:rPr>
            </w:pPr>
            <w:r w:rsidRPr="00A44101">
              <w:rPr>
                <w:noProof/>
                <w:sz w:val="32"/>
              </w:rPr>
              <w:t>9</w:t>
            </w:r>
          </w:p>
        </w:tc>
        <w:tc>
          <w:tcPr>
            <w:tcW w:w="376" w:type="dxa"/>
            <w:tcBorders>
              <w:top w:val="single" w:sz="4" w:space="0" w:color="FFFFFF"/>
              <w:left w:val="single" w:sz="4" w:space="0" w:color="FFFFFF"/>
              <w:bottom w:val="single" w:sz="4" w:space="0" w:color="FFFFFF"/>
              <w:right w:val="single" w:sz="4" w:space="0" w:color="FFFFFF"/>
            </w:tcBorders>
          </w:tcPr>
          <w:p w14:paraId="7C83E017" w14:textId="77777777" w:rsidR="00650556" w:rsidRPr="00A44101" w:rsidRDefault="00650556" w:rsidP="009B6827">
            <w:pPr>
              <w:keepLines/>
              <w:rPr>
                <w:noProof/>
                <w:sz w:val="32"/>
              </w:rPr>
            </w:pPr>
            <w:r w:rsidRPr="00A44101">
              <w:rPr>
                <w:noProof/>
                <w:sz w:val="32"/>
              </w:rPr>
              <w:t>0</w:t>
            </w:r>
          </w:p>
        </w:tc>
        <w:tc>
          <w:tcPr>
            <w:tcW w:w="376" w:type="dxa"/>
            <w:tcBorders>
              <w:top w:val="single" w:sz="4" w:space="0" w:color="FFFFFF"/>
              <w:left w:val="single" w:sz="4" w:space="0" w:color="FFFFFF"/>
              <w:bottom w:val="single" w:sz="4" w:space="0" w:color="FFFFFF"/>
              <w:right w:val="single" w:sz="4" w:space="0" w:color="FFFFFF"/>
            </w:tcBorders>
          </w:tcPr>
          <w:p w14:paraId="6A38DF5E" w14:textId="77777777" w:rsidR="00650556" w:rsidRPr="00A44101" w:rsidRDefault="00650556" w:rsidP="009B6827">
            <w:pPr>
              <w:keepLines/>
              <w:rPr>
                <w:noProof/>
                <w:sz w:val="32"/>
              </w:rPr>
            </w:pPr>
            <w:r w:rsidRPr="00A44101">
              <w:rPr>
                <w:noProof/>
                <w:sz w:val="32"/>
              </w:rPr>
              <w:t>0</w:t>
            </w:r>
          </w:p>
        </w:tc>
        <w:tc>
          <w:tcPr>
            <w:tcW w:w="414" w:type="dxa"/>
            <w:tcBorders>
              <w:top w:val="single" w:sz="4" w:space="0" w:color="FFFFFF"/>
              <w:left w:val="single" w:sz="4" w:space="0" w:color="FFFFFF"/>
              <w:bottom w:val="single" w:sz="4" w:space="0" w:color="FFFFFF"/>
              <w:right w:val="single" w:sz="4" w:space="0" w:color="FFFFFF"/>
            </w:tcBorders>
          </w:tcPr>
          <w:p w14:paraId="22DE13A9" w14:textId="77777777" w:rsidR="00650556" w:rsidRPr="00A44101" w:rsidRDefault="00650556" w:rsidP="009B6827">
            <w:pPr>
              <w:keepLines/>
              <w:rPr>
                <w:noProof/>
                <w:sz w:val="32"/>
              </w:rPr>
            </w:pPr>
            <w:r w:rsidRPr="00A44101">
              <w:rPr>
                <w:noProof/>
                <w:sz w:val="32"/>
              </w:rPr>
              <w:t>*</w:t>
            </w:r>
          </w:p>
        </w:tc>
      </w:tr>
      <w:tr w:rsidR="00650556" w:rsidRPr="00A44101" w14:paraId="256E723E" w14:textId="77777777" w:rsidTr="0059724F">
        <w:trPr>
          <w:cantSplit/>
        </w:trPr>
        <w:tc>
          <w:tcPr>
            <w:tcW w:w="1840" w:type="dxa"/>
            <w:tcBorders>
              <w:top w:val="single" w:sz="4" w:space="0" w:color="FFFFFF"/>
              <w:left w:val="single" w:sz="4" w:space="0" w:color="FFFFFF"/>
              <w:bottom w:val="single" w:sz="4" w:space="0" w:color="FFFFFF"/>
              <w:right w:val="single" w:sz="4" w:space="0" w:color="FFFFFF"/>
            </w:tcBorders>
          </w:tcPr>
          <w:p w14:paraId="1E2C76DA" w14:textId="77777777" w:rsidR="00650556" w:rsidRPr="00A44101" w:rsidRDefault="00650556" w:rsidP="009B6827">
            <w:pPr>
              <w:keepLines/>
              <w:rPr>
                <w:noProof/>
              </w:rPr>
            </w:pPr>
          </w:p>
        </w:tc>
        <w:tc>
          <w:tcPr>
            <w:tcW w:w="461" w:type="dxa"/>
            <w:tcBorders>
              <w:top w:val="single" w:sz="4" w:space="0" w:color="FFFFFF"/>
              <w:left w:val="single" w:sz="4" w:space="0" w:color="FFFFFF"/>
              <w:bottom w:val="single" w:sz="4" w:space="0" w:color="FFFFFF"/>
              <w:right w:val="single" w:sz="4" w:space="0" w:color="FFFFFF"/>
            </w:tcBorders>
          </w:tcPr>
          <w:p w14:paraId="2AD83AF3" w14:textId="77777777" w:rsidR="00650556" w:rsidRPr="00A44101" w:rsidRDefault="00650556" w:rsidP="009B6827">
            <w:pPr>
              <w:keepLines/>
              <w:rPr>
                <w:noProof/>
              </w:rPr>
            </w:pPr>
          </w:p>
        </w:tc>
        <w:tc>
          <w:tcPr>
            <w:tcW w:w="461" w:type="dxa"/>
            <w:tcBorders>
              <w:top w:val="single" w:sz="4" w:space="0" w:color="FFFFFF"/>
              <w:left w:val="single" w:sz="4" w:space="0" w:color="FFFFFF"/>
              <w:bottom w:val="single" w:sz="4" w:space="0" w:color="FFFFFF"/>
              <w:right w:val="single" w:sz="4" w:space="0" w:color="FFFFFF"/>
            </w:tcBorders>
          </w:tcPr>
          <w:p w14:paraId="445A4721" w14:textId="77777777" w:rsidR="00650556" w:rsidRPr="00A44101" w:rsidRDefault="00650556" w:rsidP="009B6827">
            <w:pPr>
              <w:keepLines/>
              <w:rPr>
                <w:noProof/>
              </w:rPr>
            </w:pPr>
          </w:p>
        </w:tc>
        <w:tc>
          <w:tcPr>
            <w:tcW w:w="376" w:type="dxa"/>
            <w:tcBorders>
              <w:top w:val="single" w:sz="4" w:space="0" w:color="FFFFFF"/>
              <w:left w:val="single" w:sz="4" w:space="0" w:color="FFFFFF"/>
              <w:bottom w:val="single" w:sz="4" w:space="0" w:color="FFFFFF"/>
              <w:right w:val="single" w:sz="4" w:space="0" w:color="FFFFFF"/>
            </w:tcBorders>
          </w:tcPr>
          <w:p w14:paraId="5667A86F" w14:textId="77777777" w:rsidR="00650556" w:rsidRPr="00A44101" w:rsidRDefault="00650556" w:rsidP="009B6827">
            <w:pPr>
              <w:keepLines/>
              <w:rPr>
                <w:noProof/>
              </w:rPr>
            </w:pPr>
          </w:p>
        </w:tc>
        <w:tc>
          <w:tcPr>
            <w:tcW w:w="376" w:type="dxa"/>
            <w:tcBorders>
              <w:top w:val="single" w:sz="4" w:space="0" w:color="FFFFFF"/>
              <w:left w:val="single" w:sz="4" w:space="0" w:color="FFFFFF"/>
              <w:bottom w:val="single" w:sz="4" w:space="0" w:color="FFFFFF"/>
              <w:right w:val="single" w:sz="4" w:space="0" w:color="FFFFFF"/>
            </w:tcBorders>
          </w:tcPr>
          <w:p w14:paraId="61B5964B" w14:textId="4E90577B" w:rsidR="00650556" w:rsidRPr="00A44101" w:rsidRDefault="00204FFE" w:rsidP="009B6827">
            <w:pPr>
              <w:keepLines/>
              <w:rPr>
                <w:noProof/>
              </w:rPr>
            </w:pPr>
            <w:r>
              <w:rPr>
                <w:noProof/>
              </w:rPr>
              <mc:AlternateContent>
                <mc:Choice Requires="wps">
                  <w:drawing>
                    <wp:anchor distT="0" distB="0" distL="114299" distR="114299" simplePos="0" relativeHeight="251674624" behindDoc="0" locked="0" layoutInCell="1" allowOverlap="1" wp14:anchorId="46D4D40D" wp14:editId="4A58DFD9">
                      <wp:simplePos x="0" y="0"/>
                      <wp:positionH relativeFrom="column">
                        <wp:posOffset>72389</wp:posOffset>
                      </wp:positionH>
                      <wp:positionV relativeFrom="paragraph">
                        <wp:posOffset>40005</wp:posOffset>
                      </wp:positionV>
                      <wp:extent cx="0" cy="228600"/>
                      <wp:effectExtent l="0" t="0" r="1905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382912" id="Straight Connector 27"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3.15pt" to="5.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"/>
                  </w:pict>
                </mc:Fallback>
              </mc:AlternateContent>
            </w:r>
          </w:p>
        </w:tc>
        <w:tc>
          <w:tcPr>
            <w:tcW w:w="376" w:type="dxa"/>
            <w:tcBorders>
              <w:top w:val="single" w:sz="4" w:space="0" w:color="FFFFFF"/>
              <w:left w:val="single" w:sz="4" w:space="0" w:color="FFFFFF"/>
              <w:bottom w:val="single" w:sz="4" w:space="0" w:color="FFFFFF"/>
              <w:right w:val="single" w:sz="4" w:space="0" w:color="FFFFFF"/>
            </w:tcBorders>
          </w:tcPr>
          <w:p w14:paraId="0E53B1A3" w14:textId="77777777" w:rsidR="00650556" w:rsidRPr="00A44101" w:rsidRDefault="00650556" w:rsidP="009B6827">
            <w:pPr>
              <w:keepLines/>
              <w:rPr>
                <w:noProof/>
              </w:rPr>
            </w:pPr>
          </w:p>
        </w:tc>
        <w:tc>
          <w:tcPr>
            <w:tcW w:w="376" w:type="dxa"/>
            <w:tcBorders>
              <w:top w:val="single" w:sz="4" w:space="0" w:color="FFFFFF"/>
              <w:left w:val="single" w:sz="4" w:space="0" w:color="FFFFFF"/>
              <w:bottom w:val="single" w:sz="4" w:space="0" w:color="FFFFFF"/>
              <w:right w:val="single" w:sz="4" w:space="0" w:color="FFFFFF"/>
            </w:tcBorders>
          </w:tcPr>
          <w:p w14:paraId="3BD26D64" w14:textId="77777777" w:rsidR="00650556" w:rsidRPr="00A44101" w:rsidRDefault="00650556" w:rsidP="009B6827">
            <w:pPr>
              <w:keepLines/>
              <w:rPr>
                <w:noProof/>
              </w:rPr>
            </w:pPr>
          </w:p>
        </w:tc>
        <w:tc>
          <w:tcPr>
            <w:tcW w:w="376" w:type="dxa"/>
            <w:tcBorders>
              <w:top w:val="single" w:sz="4" w:space="0" w:color="FFFFFF"/>
              <w:left w:val="single" w:sz="4" w:space="0" w:color="FFFFFF"/>
              <w:bottom w:val="single" w:sz="4" w:space="0" w:color="FFFFFF"/>
              <w:right w:val="single" w:sz="4" w:space="0" w:color="FFFFFF"/>
            </w:tcBorders>
          </w:tcPr>
          <w:p w14:paraId="12BB717E" w14:textId="327ADC1E" w:rsidR="00650556" w:rsidRPr="00A44101" w:rsidRDefault="00204FFE" w:rsidP="009B6827">
            <w:pPr>
              <w:keepLines/>
              <w:rPr>
                <w:noProof/>
              </w:rPr>
            </w:pPr>
            <w:r>
              <w:rPr>
                <w:noProof/>
              </w:rPr>
              <mc:AlternateContent>
                <mc:Choice Requires="wps">
                  <w:drawing>
                    <wp:anchor distT="0" distB="0" distL="114299" distR="114299" simplePos="0" relativeHeight="251675648" behindDoc="0" locked="0" layoutInCell="1" allowOverlap="1" wp14:anchorId="3090E048" wp14:editId="5A48B5FF">
                      <wp:simplePos x="0" y="0"/>
                      <wp:positionH relativeFrom="column">
                        <wp:posOffset>156209</wp:posOffset>
                      </wp:positionH>
                      <wp:positionV relativeFrom="paragraph">
                        <wp:posOffset>65405</wp:posOffset>
                      </wp:positionV>
                      <wp:extent cx="0" cy="425450"/>
                      <wp:effectExtent l="0" t="0" r="1905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47FD9" id="Straight Connector 26"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pt,5.15pt" to="12.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"/>
                  </w:pict>
                </mc:Fallback>
              </mc:AlternateContent>
            </w:r>
          </w:p>
        </w:tc>
        <w:tc>
          <w:tcPr>
            <w:tcW w:w="376" w:type="dxa"/>
            <w:tcBorders>
              <w:top w:val="single" w:sz="4" w:space="0" w:color="FFFFFF"/>
              <w:left w:val="single" w:sz="4" w:space="0" w:color="FFFFFF"/>
              <w:bottom w:val="single" w:sz="4" w:space="0" w:color="FFFFFF"/>
              <w:right w:val="single" w:sz="4" w:space="0" w:color="FFFFFF"/>
            </w:tcBorders>
          </w:tcPr>
          <w:p w14:paraId="3BFDB249" w14:textId="77777777" w:rsidR="00650556" w:rsidRPr="00A44101" w:rsidRDefault="00650556" w:rsidP="009B6827">
            <w:pPr>
              <w:keepLines/>
              <w:rPr>
                <w:noProof/>
              </w:rPr>
            </w:pPr>
          </w:p>
        </w:tc>
        <w:tc>
          <w:tcPr>
            <w:tcW w:w="376" w:type="dxa"/>
            <w:tcBorders>
              <w:top w:val="single" w:sz="4" w:space="0" w:color="FFFFFF"/>
              <w:left w:val="single" w:sz="4" w:space="0" w:color="FFFFFF"/>
              <w:bottom w:val="single" w:sz="4" w:space="0" w:color="FFFFFF"/>
              <w:right w:val="single" w:sz="4" w:space="0" w:color="FFFFFF"/>
            </w:tcBorders>
          </w:tcPr>
          <w:p w14:paraId="0EAD6740" w14:textId="77777777" w:rsidR="00650556" w:rsidRPr="00A44101" w:rsidRDefault="00650556" w:rsidP="009B6827">
            <w:pPr>
              <w:keepLines/>
              <w:rPr>
                <w:noProof/>
              </w:rPr>
            </w:pPr>
          </w:p>
        </w:tc>
        <w:tc>
          <w:tcPr>
            <w:tcW w:w="414" w:type="dxa"/>
            <w:tcBorders>
              <w:top w:val="single" w:sz="4" w:space="0" w:color="FFFFFF"/>
              <w:left w:val="single" w:sz="4" w:space="0" w:color="FFFFFF"/>
              <w:bottom w:val="single" w:sz="4" w:space="0" w:color="FFFFFF"/>
              <w:right w:val="single" w:sz="4" w:space="0" w:color="FFFFFF"/>
            </w:tcBorders>
          </w:tcPr>
          <w:p w14:paraId="2D5EB5BA" w14:textId="06806FE8" w:rsidR="00650556" w:rsidRPr="00A44101" w:rsidRDefault="00204FFE" w:rsidP="009B6827">
            <w:pPr>
              <w:keepLines/>
              <w:rPr>
                <w:noProof/>
              </w:rPr>
            </w:pPr>
            <w:r>
              <w:rPr>
                <w:noProof/>
              </w:rPr>
              <mc:AlternateContent>
                <mc:Choice Requires="wps">
                  <w:drawing>
                    <wp:anchor distT="0" distB="0" distL="114299" distR="114299" simplePos="0" relativeHeight="251676672" behindDoc="0" locked="0" layoutInCell="1" allowOverlap="1" wp14:anchorId="52D88BAF" wp14:editId="46069B4B">
                      <wp:simplePos x="0" y="0"/>
                      <wp:positionH relativeFrom="column">
                        <wp:posOffset>11429</wp:posOffset>
                      </wp:positionH>
                      <wp:positionV relativeFrom="paragraph">
                        <wp:posOffset>40005</wp:posOffset>
                      </wp:positionV>
                      <wp:extent cx="0" cy="635000"/>
                      <wp:effectExtent l="0" t="0" r="1905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BACC17" id="Straight Connector 25"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3.15pt" to=".9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"/>
                  </w:pict>
                </mc:Fallback>
              </mc:AlternateContent>
            </w:r>
          </w:p>
        </w:tc>
      </w:tr>
      <w:tr w:rsidR="00650556" w:rsidRPr="00A44101" w14:paraId="6A18ED41" w14:textId="77777777" w:rsidTr="0059724F">
        <w:trPr>
          <w:cantSplit/>
        </w:trPr>
        <w:tc>
          <w:tcPr>
            <w:tcW w:w="1840" w:type="dxa"/>
            <w:tcBorders>
              <w:top w:val="single" w:sz="4" w:space="0" w:color="FFFFFF"/>
              <w:left w:val="single" w:sz="4" w:space="0" w:color="FFFFFF"/>
              <w:bottom w:val="single" w:sz="4" w:space="0" w:color="FFFFFF"/>
              <w:right w:val="single" w:sz="4" w:space="0" w:color="FFFFFF"/>
            </w:tcBorders>
          </w:tcPr>
          <w:p w14:paraId="19218DEA" w14:textId="77777777" w:rsidR="00650556" w:rsidRPr="00A44101" w:rsidRDefault="00650556" w:rsidP="009B6827">
            <w:pPr>
              <w:keepLines/>
              <w:spacing w:before="60" w:after="60"/>
              <w:rPr>
                <w:noProof/>
              </w:rPr>
            </w:pPr>
            <w:r w:rsidRPr="00A44101">
              <w:rPr>
                <w:b/>
                <w:bCs/>
                <w:noProof/>
              </w:rPr>
              <w:t>360</w:t>
            </w:r>
            <w:r w:rsidRPr="00A44101">
              <w:rPr>
                <w:noProof/>
              </w:rPr>
              <w:t xml:space="preserve"> (line number)</w:t>
            </w:r>
          </w:p>
        </w:tc>
        <w:tc>
          <w:tcPr>
            <w:tcW w:w="461" w:type="dxa"/>
            <w:tcBorders>
              <w:top w:val="single" w:sz="4" w:space="0" w:color="FFFFFF"/>
              <w:left w:val="single" w:sz="4" w:space="0" w:color="FFFFFF"/>
              <w:bottom w:val="single" w:sz="4" w:space="0" w:color="FFFFFF"/>
              <w:right w:val="single" w:sz="4" w:space="0" w:color="FFFFFF"/>
            </w:tcBorders>
          </w:tcPr>
          <w:p w14:paraId="374E183C" w14:textId="0FD6AC52" w:rsidR="00650556" w:rsidRPr="00A44101" w:rsidRDefault="00204FFE" w:rsidP="009B6827">
            <w:pPr>
              <w:keepLines/>
              <w:spacing w:before="60" w:after="60"/>
              <w:rPr>
                <w:noProof/>
              </w:rPr>
            </w:pPr>
            <w:r>
              <w:rPr>
                <w:noProof/>
              </w:rPr>
              <mc:AlternateContent>
                <mc:Choice Requires="wps">
                  <w:drawing>
                    <wp:anchor distT="4294967295" distB="4294967295" distL="114300" distR="114300" simplePos="0" relativeHeight="251671552" behindDoc="0" locked="0" layoutInCell="1" allowOverlap="1" wp14:anchorId="37E60574" wp14:editId="3EB0631A">
                      <wp:simplePos x="0" y="0"/>
                      <wp:positionH relativeFrom="column">
                        <wp:posOffset>-17780</wp:posOffset>
                      </wp:positionH>
                      <wp:positionV relativeFrom="paragraph">
                        <wp:posOffset>122554</wp:posOffset>
                      </wp:positionV>
                      <wp:extent cx="914400" cy="0"/>
                      <wp:effectExtent l="38100" t="76200" r="0" b="762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17B75553" id="Straight Connector 2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9.65pt" to="70.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">
                      <v:stroke startarrow="block"/>
                    </v:line>
                  </w:pict>
                </mc:Fallback>
              </mc:AlternateContent>
            </w:r>
          </w:p>
        </w:tc>
        <w:tc>
          <w:tcPr>
            <w:tcW w:w="461" w:type="dxa"/>
            <w:tcBorders>
              <w:top w:val="single" w:sz="4" w:space="0" w:color="FFFFFF"/>
              <w:left w:val="single" w:sz="4" w:space="0" w:color="FFFFFF"/>
              <w:bottom w:val="single" w:sz="4" w:space="0" w:color="FFFFFF"/>
              <w:right w:val="single" w:sz="4" w:space="0" w:color="FFFFFF"/>
            </w:tcBorders>
          </w:tcPr>
          <w:p w14:paraId="4A04818D"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29EACA34"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2F5BE769"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73C97BA9" w14:textId="77777777" w:rsidR="00650556" w:rsidRPr="00A44101" w:rsidRDefault="00650556" w:rsidP="009B6827">
            <w:pPr>
              <w:pStyle w:val="Header"/>
              <w:keepLines/>
              <w:spacing w:before="60" w:after="60"/>
              <w:rPr>
                <w:noProof/>
                <w:szCs w:val="24"/>
                <w:lang w:eastAsia="fr-FR"/>
              </w:rPr>
            </w:pPr>
          </w:p>
        </w:tc>
        <w:tc>
          <w:tcPr>
            <w:tcW w:w="376" w:type="dxa"/>
            <w:tcBorders>
              <w:top w:val="single" w:sz="4" w:space="0" w:color="FFFFFF"/>
              <w:left w:val="single" w:sz="4" w:space="0" w:color="FFFFFF"/>
              <w:bottom w:val="single" w:sz="4" w:space="0" w:color="FFFFFF"/>
              <w:right w:val="single" w:sz="4" w:space="0" w:color="FFFFFF"/>
            </w:tcBorders>
          </w:tcPr>
          <w:p w14:paraId="1399FE67"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15C18093"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3B6E41FF"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0FE6AF21" w14:textId="77777777" w:rsidR="00650556" w:rsidRPr="00A44101" w:rsidRDefault="00650556" w:rsidP="009B6827">
            <w:pPr>
              <w:keepLines/>
              <w:spacing w:before="60" w:after="60"/>
              <w:rPr>
                <w:noProof/>
              </w:rPr>
            </w:pPr>
          </w:p>
        </w:tc>
        <w:tc>
          <w:tcPr>
            <w:tcW w:w="414" w:type="dxa"/>
            <w:tcBorders>
              <w:top w:val="single" w:sz="4" w:space="0" w:color="FFFFFF"/>
              <w:left w:val="single" w:sz="4" w:space="0" w:color="FFFFFF"/>
              <w:bottom w:val="single" w:sz="4" w:space="0" w:color="FFFFFF"/>
              <w:right w:val="single" w:sz="4" w:space="0" w:color="FFFFFF"/>
            </w:tcBorders>
          </w:tcPr>
          <w:p w14:paraId="1FD93026" w14:textId="77777777" w:rsidR="00650556" w:rsidRPr="00A44101" w:rsidRDefault="00650556" w:rsidP="009B6827">
            <w:pPr>
              <w:keepLines/>
              <w:spacing w:before="60" w:after="60"/>
              <w:rPr>
                <w:noProof/>
              </w:rPr>
            </w:pPr>
          </w:p>
        </w:tc>
      </w:tr>
      <w:tr w:rsidR="00650556" w:rsidRPr="00A44101" w14:paraId="0DE49B11" w14:textId="77777777" w:rsidTr="0059724F">
        <w:trPr>
          <w:cantSplit/>
        </w:trPr>
        <w:tc>
          <w:tcPr>
            <w:tcW w:w="1840" w:type="dxa"/>
            <w:tcBorders>
              <w:top w:val="single" w:sz="4" w:space="0" w:color="FFFFFF"/>
              <w:left w:val="single" w:sz="4" w:space="0" w:color="FFFFFF"/>
              <w:bottom w:val="single" w:sz="4" w:space="0" w:color="FFFFFF"/>
              <w:right w:val="single" w:sz="4" w:space="0" w:color="FFFFFF"/>
            </w:tcBorders>
          </w:tcPr>
          <w:p w14:paraId="5952D371" w14:textId="77777777" w:rsidR="00650556" w:rsidRPr="00A44101" w:rsidRDefault="00650556" w:rsidP="009B6827">
            <w:pPr>
              <w:keepLines/>
              <w:spacing w:before="60" w:after="60"/>
              <w:rPr>
                <w:noProof/>
              </w:rPr>
            </w:pPr>
            <w:r w:rsidRPr="00A44101">
              <w:rPr>
                <w:b/>
                <w:bCs/>
                <w:noProof/>
              </w:rPr>
              <w:t>1900</w:t>
            </w:r>
            <w:r w:rsidRPr="00A44101">
              <w:rPr>
                <w:noProof/>
              </w:rPr>
              <w:t xml:space="preserve"> (data value)</w:t>
            </w:r>
          </w:p>
        </w:tc>
        <w:tc>
          <w:tcPr>
            <w:tcW w:w="461" w:type="dxa"/>
            <w:tcBorders>
              <w:top w:val="single" w:sz="4" w:space="0" w:color="FFFFFF"/>
              <w:left w:val="single" w:sz="4" w:space="0" w:color="FFFFFF"/>
              <w:bottom w:val="single" w:sz="4" w:space="0" w:color="FFFFFF"/>
              <w:right w:val="single" w:sz="4" w:space="0" w:color="FFFFFF"/>
            </w:tcBorders>
          </w:tcPr>
          <w:p w14:paraId="5986876B" w14:textId="2063D4F6" w:rsidR="00650556" w:rsidRPr="00A44101" w:rsidRDefault="00204FFE" w:rsidP="009B6827">
            <w:pPr>
              <w:keepLines/>
              <w:spacing w:before="60" w:after="60"/>
              <w:rPr>
                <w:noProof/>
              </w:rPr>
            </w:pPr>
            <w:r>
              <w:rPr>
                <w:noProof/>
              </w:rPr>
              <mc:AlternateContent>
                <mc:Choice Requires="wps">
                  <w:drawing>
                    <wp:anchor distT="4294967295" distB="4294967295" distL="114300" distR="114300" simplePos="0" relativeHeight="251672576" behindDoc="0" locked="0" layoutInCell="1" allowOverlap="1" wp14:anchorId="7486E6CA" wp14:editId="504FCC77">
                      <wp:simplePos x="0" y="0"/>
                      <wp:positionH relativeFrom="column">
                        <wp:posOffset>-17780</wp:posOffset>
                      </wp:positionH>
                      <wp:positionV relativeFrom="paragraph">
                        <wp:posOffset>122554</wp:posOffset>
                      </wp:positionV>
                      <wp:extent cx="1714500" cy="0"/>
                      <wp:effectExtent l="38100" t="76200" r="0" b="762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47553AAF" id="Straight Connector 2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9.65pt" to="133.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">
                      <v:stroke startarrow="block"/>
                    </v:line>
                  </w:pict>
                </mc:Fallback>
              </mc:AlternateContent>
            </w:r>
          </w:p>
        </w:tc>
        <w:tc>
          <w:tcPr>
            <w:tcW w:w="461" w:type="dxa"/>
            <w:tcBorders>
              <w:top w:val="single" w:sz="4" w:space="0" w:color="FFFFFF"/>
              <w:left w:val="single" w:sz="4" w:space="0" w:color="FFFFFF"/>
              <w:bottom w:val="single" w:sz="4" w:space="0" w:color="FFFFFF"/>
              <w:right w:val="single" w:sz="4" w:space="0" w:color="FFFFFF"/>
            </w:tcBorders>
          </w:tcPr>
          <w:p w14:paraId="1905E6E5"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12779C90"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11BDEABA"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3DE28DB4" w14:textId="77777777" w:rsidR="00650556" w:rsidRPr="00A44101" w:rsidRDefault="00650556" w:rsidP="009B6827">
            <w:pPr>
              <w:pStyle w:val="Header"/>
              <w:keepLines/>
              <w:spacing w:before="60" w:after="60"/>
              <w:rPr>
                <w:noProof/>
                <w:szCs w:val="24"/>
                <w:lang w:eastAsia="fr-FR"/>
              </w:rPr>
            </w:pPr>
          </w:p>
        </w:tc>
        <w:tc>
          <w:tcPr>
            <w:tcW w:w="376" w:type="dxa"/>
            <w:tcBorders>
              <w:top w:val="single" w:sz="4" w:space="0" w:color="FFFFFF"/>
              <w:left w:val="single" w:sz="4" w:space="0" w:color="FFFFFF"/>
              <w:bottom w:val="single" w:sz="4" w:space="0" w:color="FFFFFF"/>
              <w:right w:val="single" w:sz="4" w:space="0" w:color="FFFFFF"/>
            </w:tcBorders>
          </w:tcPr>
          <w:p w14:paraId="37630BB5"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6DC4E602"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35B8D0F7"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0E355F7D" w14:textId="77777777" w:rsidR="00650556" w:rsidRPr="00A44101" w:rsidRDefault="00650556" w:rsidP="009B6827">
            <w:pPr>
              <w:keepLines/>
              <w:spacing w:before="60" w:after="60"/>
              <w:rPr>
                <w:noProof/>
              </w:rPr>
            </w:pPr>
          </w:p>
        </w:tc>
        <w:tc>
          <w:tcPr>
            <w:tcW w:w="414" w:type="dxa"/>
            <w:tcBorders>
              <w:top w:val="single" w:sz="4" w:space="0" w:color="FFFFFF"/>
              <w:left w:val="single" w:sz="4" w:space="0" w:color="FFFFFF"/>
              <w:bottom w:val="single" w:sz="4" w:space="0" w:color="FFFFFF"/>
              <w:right w:val="single" w:sz="4" w:space="0" w:color="FFFFFF"/>
            </w:tcBorders>
          </w:tcPr>
          <w:p w14:paraId="309CE407" w14:textId="77777777" w:rsidR="00650556" w:rsidRPr="00A44101" w:rsidRDefault="00650556" w:rsidP="009B6827">
            <w:pPr>
              <w:keepLines/>
              <w:spacing w:before="60" w:after="60"/>
              <w:rPr>
                <w:noProof/>
              </w:rPr>
            </w:pPr>
          </w:p>
        </w:tc>
      </w:tr>
      <w:tr w:rsidR="00650556" w:rsidRPr="00A44101" w14:paraId="031718F7" w14:textId="77777777" w:rsidTr="0059724F">
        <w:trPr>
          <w:cantSplit/>
        </w:trPr>
        <w:tc>
          <w:tcPr>
            <w:tcW w:w="1840" w:type="dxa"/>
            <w:tcBorders>
              <w:top w:val="single" w:sz="4" w:space="0" w:color="FFFFFF"/>
              <w:left w:val="single" w:sz="4" w:space="0" w:color="FFFFFF"/>
              <w:bottom w:val="single" w:sz="4" w:space="0" w:color="FFFFFF"/>
              <w:right w:val="single" w:sz="4" w:space="0" w:color="FFFFFF"/>
            </w:tcBorders>
          </w:tcPr>
          <w:p w14:paraId="161D8956" w14:textId="77777777" w:rsidR="00650556" w:rsidRPr="00A44101" w:rsidRDefault="00650556" w:rsidP="009B6827">
            <w:pPr>
              <w:keepLines/>
              <w:spacing w:before="60" w:after="60"/>
              <w:rPr>
                <w:noProof/>
              </w:rPr>
            </w:pPr>
            <w:r w:rsidRPr="00A44101">
              <w:rPr>
                <w:b/>
                <w:bCs/>
                <w:noProof/>
              </w:rPr>
              <w:t xml:space="preserve">* </w:t>
            </w:r>
            <w:r w:rsidRPr="00A44101">
              <w:rPr>
                <w:noProof/>
              </w:rPr>
              <w:t>(record delimiter)</w:t>
            </w:r>
          </w:p>
        </w:tc>
        <w:tc>
          <w:tcPr>
            <w:tcW w:w="461" w:type="dxa"/>
            <w:tcBorders>
              <w:top w:val="single" w:sz="4" w:space="0" w:color="FFFFFF"/>
              <w:left w:val="single" w:sz="4" w:space="0" w:color="FFFFFF"/>
              <w:bottom w:val="single" w:sz="4" w:space="0" w:color="FFFFFF"/>
              <w:right w:val="single" w:sz="4" w:space="0" w:color="FFFFFF"/>
            </w:tcBorders>
          </w:tcPr>
          <w:p w14:paraId="062A5787" w14:textId="5A5AA448" w:rsidR="00650556" w:rsidRPr="00A44101" w:rsidRDefault="00204FFE" w:rsidP="009B6827">
            <w:pPr>
              <w:keepLines/>
              <w:spacing w:before="60" w:after="60"/>
              <w:rPr>
                <w:noProof/>
              </w:rPr>
            </w:pPr>
            <w:r>
              <w:rPr>
                <w:noProof/>
              </w:rPr>
              <mc:AlternateContent>
                <mc:Choice Requires="wps">
                  <w:drawing>
                    <wp:anchor distT="4294967295" distB="4294967295" distL="114300" distR="114300" simplePos="0" relativeHeight="251673600" behindDoc="0" locked="0" layoutInCell="1" allowOverlap="1" wp14:anchorId="6E940393" wp14:editId="3AD00B9F">
                      <wp:simplePos x="0" y="0"/>
                      <wp:positionH relativeFrom="column">
                        <wp:posOffset>-17780</wp:posOffset>
                      </wp:positionH>
                      <wp:positionV relativeFrom="paragraph">
                        <wp:posOffset>84454</wp:posOffset>
                      </wp:positionV>
                      <wp:extent cx="2286000" cy="0"/>
                      <wp:effectExtent l="38100" t="76200" r="0"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6894075E" id="Straight Connector 2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6.65pt" to="17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">
                      <v:stroke startarrow="block"/>
                    </v:line>
                  </w:pict>
                </mc:Fallback>
              </mc:AlternateContent>
            </w:r>
          </w:p>
        </w:tc>
        <w:tc>
          <w:tcPr>
            <w:tcW w:w="461" w:type="dxa"/>
            <w:tcBorders>
              <w:top w:val="single" w:sz="4" w:space="0" w:color="FFFFFF"/>
              <w:left w:val="single" w:sz="4" w:space="0" w:color="FFFFFF"/>
              <w:bottom w:val="single" w:sz="4" w:space="0" w:color="FFFFFF"/>
              <w:right w:val="single" w:sz="4" w:space="0" w:color="FFFFFF"/>
            </w:tcBorders>
          </w:tcPr>
          <w:p w14:paraId="216C7AC3"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59AE3E77"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0C9F3AD8"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53A11B40"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669F5B96"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0A897491"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5649A7CE" w14:textId="77777777" w:rsidR="00650556" w:rsidRPr="00A44101" w:rsidRDefault="00650556" w:rsidP="009B6827">
            <w:pPr>
              <w:keepLines/>
              <w:spacing w:before="60" w:after="60"/>
              <w:rPr>
                <w:noProof/>
              </w:rPr>
            </w:pPr>
          </w:p>
        </w:tc>
        <w:tc>
          <w:tcPr>
            <w:tcW w:w="376" w:type="dxa"/>
            <w:tcBorders>
              <w:top w:val="single" w:sz="4" w:space="0" w:color="FFFFFF"/>
              <w:left w:val="single" w:sz="4" w:space="0" w:color="FFFFFF"/>
              <w:bottom w:val="single" w:sz="4" w:space="0" w:color="FFFFFF"/>
              <w:right w:val="single" w:sz="4" w:space="0" w:color="FFFFFF"/>
            </w:tcBorders>
          </w:tcPr>
          <w:p w14:paraId="62B76E76" w14:textId="77777777" w:rsidR="00650556" w:rsidRPr="00A44101" w:rsidRDefault="00650556" w:rsidP="009B6827">
            <w:pPr>
              <w:keepLines/>
              <w:spacing w:before="60" w:after="60"/>
              <w:rPr>
                <w:noProof/>
              </w:rPr>
            </w:pPr>
          </w:p>
        </w:tc>
        <w:tc>
          <w:tcPr>
            <w:tcW w:w="414" w:type="dxa"/>
            <w:tcBorders>
              <w:top w:val="single" w:sz="4" w:space="0" w:color="FFFFFF"/>
              <w:left w:val="single" w:sz="4" w:space="0" w:color="FFFFFF"/>
              <w:bottom w:val="single" w:sz="4" w:space="0" w:color="FFFFFF"/>
              <w:right w:val="single" w:sz="4" w:space="0" w:color="FFFFFF"/>
            </w:tcBorders>
          </w:tcPr>
          <w:p w14:paraId="3215A2E6" w14:textId="77777777" w:rsidR="00650556" w:rsidRPr="00A44101" w:rsidRDefault="00650556" w:rsidP="009B6827">
            <w:pPr>
              <w:keepLines/>
              <w:spacing w:before="60" w:after="60"/>
              <w:rPr>
                <w:noProof/>
              </w:rPr>
            </w:pPr>
          </w:p>
        </w:tc>
      </w:tr>
    </w:tbl>
    <w:p w14:paraId="2825732E" w14:textId="77777777" w:rsidR="00650556" w:rsidRPr="00A44101" w:rsidRDefault="00650556" w:rsidP="009B6827">
      <w:pPr>
        <w:pStyle w:val="Header"/>
        <w:rPr>
          <w:noProof/>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98"/>
        <w:gridCol w:w="236"/>
        <w:gridCol w:w="461"/>
        <w:gridCol w:w="376"/>
        <w:gridCol w:w="376"/>
        <w:gridCol w:w="376"/>
        <w:gridCol w:w="376"/>
        <w:gridCol w:w="376"/>
        <w:gridCol w:w="376"/>
        <w:gridCol w:w="376"/>
        <w:gridCol w:w="376"/>
        <w:gridCol w:w="376"/>
        <w:gridCol w:w="376"/>
        <w:gridCol w:w="376"/>
        <w:gridCol w:w="376"/>
        <w:gridCol w:w="376"/>
      </w:tblGrid>
      <w:tr w:rsidR="00650556" w:rsidRPr="00A44101" w14:paraId="703B4C46" w14:textId="77777777" w:rsidTr="0059724F">
        <w:trPr>
          <w:cantSplit/>
        </w:trPr>
        <w:tc>
          <w:tcPr>
            <w:tcW w:w="2998" w:type="dxa"/>
          </w:tcPr>
          <w:p w14:paraId="3FC06F13" w14:textId="77777777" w:rsidR="00650556" w:rsidRPr="00A44101" w:rsidRDefault="00650556" w:rsidP="009B6827">
            <w:pPr>
              <w:pStyle w:val="Header"/>
              <w:rPr>
                <w:b/>
                <w:bCs/>
                <w:noProof/>
                <w:szCs w:val="24"/>
                <w:lang w:eastAsia="fr-FR"/>
              </w:rPr>
            </w:pPr>
            <w:r w:rsidRPr="00A44101">
              <w:rPr>
                <w:b/>
                <w:bCs/>
                <w:noProof/>
                <w:szCs w:val="24"/>
                <w:lang w:eastAsia="fr-FR"/>
              </w:rPr>
              <w:t>Looping field:</w:t>
            </w:r>
          </w:p>
        </w:tc>
        <w:tc>
          <w:tcPr>
            <w:tcW w:w="236" w:type="dxa"/>
          </w:tcPr>
          <w:p w14:paraId="547201B2" w14:textId="77777777" w:rsidR="00650556" w:rsidRPr="00A44101" w:rsidRDefault="00650556" w:rsidP="009B6827">
            <w:pPr>
              <w:rPr>
                <w:noProof/>
              </w:rPr>
            </w:pPr>
          </w:p>
        </w:tc>
        <w:tc>
          <w:tcPr>
            <w:tcW w:w="461" w:type="dxa"/>
          </w:tcPr>
          <w:p w14:paraId="34B7E2AE" w14:textId="77777777" w:rsidR="00650556" w:rsidRPr="00A44101" w:rsidRDefault="00650556" w:rsidP="009B6827">
            <w:pPr>
              <w:rPr>
                <w:noProof/>
              </w:rPr>
            </w:pPr>
          </w:p>
        </w:tc>
        <w:tc>
          <w:tcPr>
            <w:tcW w:w="376" w:type="dxa"/>
          </w:tcPr>
          <w:p w14:paraId="0D7FFEF6" w14:textId="77777777" w:rsidR="00650556" w:rsidRPr="00A44101" w:rsidRDefault="00650556" w:rsidP="009B6827">
            <w:pPr>
              <w:rPr>
                <w:noProof/>
                <w:sz w:val="32"/>
              </w:rPr>
            </w:pPr>
            <w:r w:rsidRPr="00A44101">
              <w:rPr>
                <w:noProof/>
                <w:sz w:val="32"/>
              </w:rPr>
              <w:t>1</w:t>
            </w:r>
          </w:p>
        </w:tc>
        <w:tc>
          <w:tcPr>
            <w:tcW w:w="376" w:type="dxa"/>
          </w:tcPr>
          <w:p w14:paraId="0264DD5E" w14:textId="77777777" w:rsidR="00650556" w:rsidRPr="00A44101" w:rsidRDefault="00650556" w:rsidP="009B6827">
            <w:pPr>
              <w:rPr>
                <w:noProof/>
                <w:sz w:val="32"/>
              </w:rPr>
            </w:pPr>
            <w:r w:rsidRPr="00A44101">
              <w:rPr>
                <w:noProof/>
                <w:sz w:val="32"/>
              </w:rPr>
              <w:t>0</w:t>
            </w:r>
          </w:p>
        </w:tc>
        <w:tc>
          <w:tcPr>
            <w:tcW w:w="376" w:type="dxa"/>
          </w:tcPr>
          <w:p w14:paraId="728D02E3" w14:textId="77777777" w:rsidR="00650556" w:rsidRPr="00A44101" w:rsidRDefault="00650556" w:rsidP="009B6827">
            <w:pPr>
              <w:rPr>
                <w:noProof/>
                <w:sz w:val="32"/>
              </w:rPr>
            </w:pPr>
            <w:r w:rsidRPr="00A44101">
              <w:rPr>
                <w:noProof/>
                <w:sz w:val="32"/>
              </w:rPr>
              <w:t>0</w:t>
            </w:r>
          </w:p>
        </w:tc>
        <w:tc>
          <w:tcPr>
            <w:tcW w:w="376" w:type="dxa"/>
          </w:tcPr>
          <w:p w14:paraId="26B4B0F6" w14:textId="77777777" w:rsidR="00650556" w:rsidRPr="00A44101" w:rsidRDefault="00650556" w:rsidP="009B6827">
            <w:pPr>
              <w:rPr>
                <w:noProof/>
                <w:sz w:val="32"/>
              </w:rPr>
            </w:pPr>
            <w:r w:rsidRPr="00A44101">
              <w:rPr>
                <w:noProof/>
                <w:sz w:val="32"/>
              </w:rPr>
              <w:t>A</w:t>
            </w:r>
          </w:p>
        </w:tc>
        <w:tc>
          <w:tcPr>
            <w:tcW w:w="376" w:type="dxa"/>
          </w:tcPr>
          <w:p w14:paraId="7CF58689" w14:textId="77777777" w:rsidR="00650556" w:rsidRPr="00A44101" w:rsidRDefault="00650556" w:rsidP="009B6827">
            <w:pPr>
              <w:rPr>
                <w:noProof/>
                <w:sz w:val="32"/>
              </w:rPr>
            </w:pPr>
            <w:r w:rsidRPr="00A44101">
              <w:rPr>
                <w:noProof/>
                <w:sz w:val="32"/>
              </w:rPr>
              <w:t>B</w:t>
            </w:r>
          </w:p>
        </w:tc>
        <w:tc>
          <w:tcPr>
            <w:tcW w:w="376" w:type="dxa"/>
          </w:tcPr>
          <w:p w14:paraId="7237264F" w14:textId="77777777" w:rsidR="00650556" w:rsidRPr="00A44101" w:rsidRDefault="00650556" w:rsidP="009B6827">
            <w:pPr>
              <w:rPr>
                <w:noProof/>
                <w:sz w:val="32"/>
              </w:rPr>
            </w:pPr>
            <w:r w:rsidRPr="00A44101">
              <w:rPr>
                <w:noProof/>
                <w:sz w:val="32"/>
              </w:rPr>
              <w:t>C</w:t>
            </w:r>
          </w:p>
        </w:tc>
        <w:tc>
          <w:tcPr>
            <w:tcW w:w="376" w:type="dxa"/>
          </w:tcPr>
          <w:p w14:paraId="48C59E4F" w14:textId="77777777" w:rsidR="00650556" w:rsidRPr="00A44101" w:rsidRDefault="00650556" w:rsidP="009B6827">
            <w:pPr>
              <w:rPr>
                <w:noProof/>
                <w:sz w:val="32"/>
              </w:rPr>
            </w:pPr>
            <w:r w:rsidRPr="00A44101">
              <w:rPr>
                <w:noProof/>
                <w:sz w:val="32"/>
              </w:rPr>
              <w:t>I</w:t>
            </w:r>
          </w:p>
        </w:tc>
        <w:tc>
          <w:tcPr>
            <w:tcW w:w="376" w:type="dxa"/>
          </w:tcPr>
          <w:p w14:paraId="60570F0B" w14:textId="77777777" w:rsidR="00650556" w:rsidRPr="00A44101" w:rsidRDefault="00650556" w:rsidP="009B6827">
            <w:pPr>
              <w:rPr>
                <w:noProof/>
                <w:sz w:val="32"/>
              </w:rPr>
            </w:pPr>
            <w:r w:rsidRPr="00A44101">
              <w:rPr>
                <w:noProof/>
                <w:sz w:val="32"/>
              </w:rPr>
              <w:t>N</w:t>
            </w:r>
          </w:p>
        </w:tc>
        <w:tc>
          <w:tcPr>
            <w:tcW w:w="376" w:type="dxa"/>
          </w:tcPr>
          <w:p w14:paraId="06E90ABE" w14:textId="77777777" w:rsidR="00650556" w:rsidRPr="00A44101" w:rsidRDefault="00650556" w:rsidP="009B6827">
            <w:pPr>
              <w:rPr>
                <w:noProof/>
                <w:sz w:val="32"/>
              </w:rPr>
            </w:pPr>
            <w:r w:rsidRPr="00A44101">
              <w:rPr>
                <w:noProof/>
                <w:sz w:val="32"/>
              </w:rPr>
              <w:t>C</w:t>
            </w:r>
          </w:p>
        </w:tc>
        <w:tc>
          <w:tcPr>
            <w:tcW w:w="376" w:type="dxa"/>
          </w:tcPr>
          <w:p w14:paraId="354DC429" w14:textId="77777777" w:rsidR="00650556" w:rsidRPr="00A44101" w:rsidRDefault="00650556" w:rsidP="009B6827">
            <w:pPr>
              <w:rPr>
                <w:noProof/>
                <w:sz w:val="32"/>
              </w:rPr>
            </w:pPr>
            <w:r w:rsidRPr="00A44101">
              <w:rPr>
                <w:noProof/>
                <w:sz w:val="32"/>
              </w:rPr>
              <w:t>+</w:t>
            </w:r>
          </w:p>
        </w:tc>
        <w:tc>
          <w:tcPr>
            <w:tcW w:w="376" w:type="dxa"/>
          </w:tcPr>
          <w:p w14:paraId="036B2806" w14:textId="77777777" w:rsidR="00650556" w:rsidRPr="00A44101" w:rsidRDefault="00650556" w:rsidP="009B6827">
            <w:pPr>
              <w:rPr>
                <w:noProof/>
                <w:sz w:val="32"/>
              </w:rPr>
            </w:pPr>
            <w:r w:rsidRPr="00A44101">
              <w:rPr>
                <w:noProof/>
                <w:sz w:val="32"/>
              </w:rPr>
              <w:t>1</w:t>
            </w:r>
          </w:p>
        </w:tc>
        <w:tc>
          <w:tcPr>
            <w:tcW w:w="376" w:type="dxa"/>
          </w:tcPr>
          <w:p w14:paraId="40EB1A76" w14:textId="77777777" w:rsidR="00650556" w:rsidRPr="00A44101" w:rsidRDefault="00650556" w:rsidP="009B6827">
            <w:pPr>
              <w:rPr>
                <w:noProof/>
                <w:sz w:val="32"/>
              </w:rPr>
            </w:pPr>
            <w:r w:rsidRPr="00A44101">
              <w:rPr>
                <w:noProof/>
                <w:sz w:val="32"/>
              </w:rPr>
              <w:t>3</w:t>
            </w:r>
          </w:p>
        </w:tc>
        <w:tc>
          <w:tcPr>
            <w:tcW w:w="376" w:type="dxa"/>
          </w:tcPr>
          <w:p w14:paraId="1663081F" w14:textId="77777777" w:rsidR="00650556" w:rsidRPr="00A44101" w:rsidRDefault="00650556" w:rsidP="009B6827">
            <w:pPr>
              <w:rPr>
                <w:noProof/>
                <w:sz w:val="32"/>
              </w:rPr>
            </w:pPr>
            <w:r w:rsidRPr="00A44101">
              <w:rPr>
                <w:noProof/>
                <w:sz w:val="32"/>
              </w:rPr>
              <w:t>*</w:t>
            </w:r>
          </w:p>
        </w:tc>
      </w:tr>
      <w:tr w:rsidR="00650556" w:rsidRPr="00A44101" w14:paraId="76C6AFA4" w14:textId="77777777" w:rsidTr="0059724F">
        <w:trPr>
          <w:cantSplit/>
        </w:trPr>
        <w:tc>
          <w:tcPr>
            <w:tcW w:w="2998" w:type="dxa"/>
          </w:tcPr>
          <w:p w14:paraId="2DEA106B" w14:textId="77777777" w:rsidR="00650556" w:rsidRPr="00A44101" w:rsidRDefault="00650556" w:rsidP="009B6827">
            <w:pPr>
              <w:rPr>
                <w:noProof/>
              </w:rPr>
            </w:pPr>
          </w:p>
        </w:tc>
        <w:tc>
          <w:tcPr>
            <w:tcW w:w="236" w:type="dxa"/>
          </w:tcPr>
          <w:p w14:paraId="07849D6F" w14:textId="77777777" w:rsidR="00650556" w:rsidRPr="00A44101" w:rsidRDefault="00650556" w:rsidP="009B6827">
            <w:pPr>
              <w:rPr>
                <w:noProof/>
              </w:rPr>
            </w:pPr>
          </w:p>
        </w:tc>
        <w:tc>
          <w:tcPr>
            <w:tcW w:w="461" w:type="dxa"/>
          </w:tcPr>
          <w:p w14:paraId="05986685" w14:textId="77777777" w:rsidR="00650556" w:rsidRPr="00A44101" w:rsidRDefault="00650556" w:rsidP="009B6827">
            <w:pPr>
              <w:rPr>
                <w:noProof/>
              </w:rPr>
            </w:pPr>
          </w:p>
        </w:tc>
        <w:tc>
          <w:tcPr>
            <w:tcW w:w="376" w:type="dxa"/>
          </w:tcPr>
          <w:p w14:paraId="42A1C2D3" w14:textId="77777777" w:rsidR="00650556" w:rsidRPr="00A44101" w:rsidRDefault="00650556" w:rsidP="009B6827">
            <w:pPr>
              <w:rPr>
                <w:noProof/>
              </w:rPr>
            </w:pPr>
          </w:p>
        </w:tc>
        <w:tc>
          <w:tcPr>
            <w:tcW w:w="376" w:type="dxa"/>
          </w:tcPr>
          <w:p w14:paraId="52BBEF91" w14:textId="3A712F06" w:rsidR="00650556" w:rsidRPr="00A44101" w:rsidRDefault="00204FFE" w:rsidP="009B6827">
            <w:pPr>
              <w:rPr>
                <w:noProof/>
              </w:rPr>
            </w:pPr>
            <w:r>
              <w:rPr>
                <w:noProof/>
              </w:rPr>
              <mc:AlternateContent>
                <mc:Choice Requires="wps">
                  <w:drawing>
                    <wp:anchor distT="0" distB="0" distL="114299" distR="114299" simplePos="0" relativeHeight="251678720" behindDoc="0" locked="0" layoutInCell="1" allowOverlap="1" wp14:anchorId="7CB4A09E" wp14:editId="6029B0D1">
                      <wp:simplePos x="0" y="0"/>
                      <wp:positionH relativeFrom="column">
                        <wp:posOffset>86359</wp:posOffset>
                      </wp:positionH>
                      <wp:positionV relativeFrom="paragraph">
                        <wp:posOffset>34290</wp:posOffset>
                      </wp:positionV>
                      <wp:extent cx="0" cy="228600"/>
                      <wp:effectExtent l="0" t="0" r="1905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082F1A" id="Straight Connector 2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pt,2.7pt" to="6.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"/>
                  </w:pict>
                </mc:Fallback>
              </mc:AlternateContent>
            </w:r>
          </w:p>
        </w:tc>
        <w:tc>
          <w:tcPr>
            <w:tcW w:w="376" w:type="dxa"/>
          </w:tcPr>
          <w:p w14:paraId="0EE2827E" w14:textId="77777777" w:rsidR="00650556" w:rsidRPr="00A44101" w:rsidRDefault="00650556" w:rsidP="009B6827">
            <w:pPr>
              <w:rPr>
                <w:noProof/>
              </w:rPr>
            </w:pPr>
          </w:p>
        </w:tc>
        <w:tc>
          <w:tcPr>
            <w:tcW w:w="376" w:type="dxa"/>
          </w:tcPr>
          <w:p w14:paraId="22B4D612" w14:textId="77777777" w:rsidR="00650556" w:rsidRPr="00A44101" w:rsidRDefault="00650556" w:rsidP="009B6827">
            <w:pPr>
              <w:rPr>
                <w:noProof/>
              </w:rPr>
            </w:pPr>
          </w:p>
        </w:tc>
        <w:tc>
          <w:tcPr>
            <w:tcW w:w="376" w:type="dxa"/>
          </w:tcPr>
          <w:p w14:paraId="0E853028" w14:textId="77777777" w:rsidR="00650556" w:rsidRPr="00A44101" w:rsidRDefault="00650556" w:rsidP="009B6827">
            <w:pPr>
              <w:rPr>
                <w:noProof/>
              </w:rPr>
            </w:pPr>
          </w:p>
        </w:tc>
        <w:tc>
          <w:tcPr>
            <w:tcW w:w="376" w:type="dxa"/>
          </w:tcPr>
          <w:p w14:paraId="26952A2D" w14:textId="77777777" w:rsidR="00650556" w:rsidRPr="00A44101" w:rsidRDefault="00650556" w:rsidP="009B6827">
            <w:pPr>
              <w:rPr>
                <w:noProof/>
              </w:rPr>
            </w:pPr>
          </w:p>
        </w:tc>
        <w:tc>
          <w:tcPr>
            <w:tcW w:w="376" w:type="dxa"/>
          </w:tcPr>
          <w:p w14:paraId="437FCA4D" w14:textId="582F01F2" w:rsidR="00650556" w:rsidRPr="00A44101" w:rsidRDefault="00204FFE" w:rsidP="009B6827">
            <w:pPr>
              <w:rPr>
                <w:noProof/>
              </w:rPr>
            </w:pPr>
            <w:r>
              <w:rPr>
                <w:noProof/>
              </w:rPr>
              <mc:AlternateContent>
                <mc:Choice Requires="wps">
                  <w:drawing>
                    <wp:anchor distT="0" distB="0" distL="114299" distR="114299" simplePos="0" relativeHeight="251680768" behindDoc="0" locked="0" layoutInCell="1" allowOverlap="1" wp14:anchorId="5479B6D7" wp14:editId="51918F30">
                      <wp:simplePos x="0" y="0"/>
                      <wp:positionH relativeFrom="column">
                        <wp:posOffset>35559</wp:posOffset>
                      </wp:positionH>
                      <wp:positionV relativeFrom="paragraph">
                        <wp:posOffset>-3810</wp:posOffset>
                      </wp:positionV>
                      <wp:extent cx="0" cy="457200"/>
                      <wp:effectExtent l="0" t="0" r="1905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F8B78C" id="Straight Connector 2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pt,-.3pt" to="2.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"/>
                  </w:pict>
                </mc:Fallback>
              </mc:AlternateContent>
            </w:r>
          </w:p>
        </w:tc>
        <w:tc>
          <w:tcPr>
            <w:tcW w:w="376" w:type="dxa"/>
          </w:tcPr>
          <w:p w14:paraId="1880D087" w14:textId="77777777" w:rsidR="00650556" w:rsidRPr="00A44101" w:rsidRDefault="00650556" w:rsidP="009B6827">
            <w:pPr>
              <w:rPr>
                <w:noProof/>
              </w:rPr>
            </w:pPr>
          </w:p>
        </w:tc>
        <w:tc>
          <w:tcPr>
            <w:tcW w:w="376" w:type="dxa"/>
          </w:tcPr>
          <w:p w14:paraId="20CC9BBE" w14:textId="77777777" w:rsidR="00650556" w:rsidRPr="00A44101" w:rsidRDefault="00650556" w:rsidP="009B6827">
            <w:pPr>
              <w:rPr>
                <w:noProof/>
              </w:rPr>
            </w:pPr>
          </w:p>
        </w:tc>
        <w:tc>
          <w:tcPr>
            <w:tcW w:w="376" w:type="dxa"/>
          </w:tcPr>
          <w:p w14:paraId="647F938D" w14:textId="3C204826" w:rsidR="00650556" w:rsidRPr="00A44101" w:rsidRDefault="00204FFE" w:rsidP="009B6827">
            <w:pPr>
              <w:rPr>
                <w:noProof/>
              </w:rPr>
            </w:pPr>
            <w:r>
              <w:rPr>
                <w:noProof/>
              </w:rPr>
              <mc:AlternateContent>
                <mc:Choice Requires="wps">
                  <w:drawing>
                    <wp:anchor distT="0" distB="0" distL="114299" distR="114299" simplePos="0" relativeHeight="251682816" behindDoc="0" locked="0" layoutInCell="1" allowOverlap="1" wp14:anchorId="6AC7D9CC" wp14:editId="14C3F1CF">
                      <wp:simplePos x="0" y="0"/>
                      <wp:positionH relativeFrom="column">
                        <wp:posOffset>5079</wp:posOffset>
                      </wp:positionH>
                      <wp:positionV relativeFrom="paragraph">
                        <wp:posOffset>-3810</wp:posOffset>
                      </wp:positionV>
                      <wp:extent cx="0" cy="685800"/>
                      <wp:effectExtent l="0" t="0" r="1905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4FFBC8" id="Straight Connector 19"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pt,-.3pt" to=".4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"/>
                  </w:pict>
                </mc:Fallback>
              </mc:AlternateContent>
            </w:r>
          </w:p>
        </w:tc>
        <w:tc>
          <w:tcPr>
            <w:tcW w:w="376" w:type="dxa"/>
          </w:tcPr>
          <w:p w14:paraId="0D4C65A9" w14:textId="77777777" w:rsidR="00650556" w:rsidRPr="00A44101" w:rsidRDefault="00650556" w:rsidP="009B6827">
            <w:pPr>
              <w:rPr>
                <w:noProof/>
              </w:rPr>
            </w:pPr>
          </w:p>
        </w:tc>
        <w:tc>
          <w:tcPr>
            <w:tcW w:w="376" w:type="dxa"/>
          </w:tcPr>
          <w:p w14:paraId="46E4CB47" w14:textId="07CB0BDB" w:rsidR="00650556" w:rsidRPr="00A44101" w:rsidRDefault="00204FFE" w:rsidP="009B6827">
            <w:pPr>
              <w:rPr>
                <w:noProof/>
              </w:rPr>
            </w:pPr>
            <w:r>
              <w:rPr>
                <w:noProof/>
              </w:rPr>
              <mc:AlternateContent>
                <mc:Choice Requires="wps">
                  <w:drawing>
                    <wp:anchor distT="0" distB="0" distL="114299" distR="114299" simplePos="0" relativeHeight="251679744" behindDoc="0" locked="0" layoutInCell="1" allowOverlap="1" wp14:anchorId="3B470836" wp14:editId="3EA9811D">
                      <wp:simplePos x="0" y="0"/>
                      <wp:positionH relativeFrom="column">
                        <wp:posOffset>5714</wp:posOffset>
                      </wp:positionH>
                      <wp:positionV relativeFrom="paragraph">
                        <wp:posOffset>34290</wp:posOffset>
                      </wp:positionV>
                      <wp:extent cx="0" cy="914400"/>
                      <wp:effectExtent l="0" t="0" r="1905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E57247" id="Straight Connector 1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7pt" to=".4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"/>
                  </w:pict>
                </mc:Fallback>
              </mc:AlternateContent>
            </w:r>
          </w:p>
        </w:tc>
        <w:tc>
          <w:tcPr>
            <w:tcW w:w="376" w:type="dxa"/>
          </w:tcPr>
          <w:p w14:paraId="52573630" w14:textId="41C6152C" w:rsidR="00650556" w:rsidRPr="00A44101" w:rsidRDefault="00204FFE" w:rsidP="009B6827">
            <w:pPr>
              <w:rPr>
                <w:noProof/>
              </w:rPr>
            </w:pPr>
            <w:r>
              <w:rPr>
                <w:noProof/>
              </w:rPr>
              <mc:AlternateContent>
                <mc:Choice Requires="wps">
                  <w:drawing>
                    <wp:anchor distT="0" distB="0" distL="114299" distR="114299" simplePos="0" relativeHeight="251686912" behindDoc="0" locked="0" layoutInCell="1" allowOverlap="1" wp14:anchorId="321A5919" wp14:editId="3B90EC4D">
                      <wp:simplePos x="0" y="0"/>
                      <wp:positionH relativeFrom="column">
                        <wp:posOffset>-25401</wp:posOffset>
                      </wp:positionH>
                      <wp:positionV relativeFrom="paragraph">
                        <wp:posOffset>-3810</wp:posOffset>
                      </wp:positionV>
                      <wp:extent cx="0" cy="1143000"/>
                      <wp:effectExtent l="0" t="0" r="1905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8758E3" id="Straight Connector 17"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pt,-.3pt" to="-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"/>
                  </w:pict>
                </mc:Fallback>
              </mc:AlternateContent>
            </w:r>
          </w:p>
        </w:tc>
      </w:tr>
      <w:tr w:rsidR="00650556" w:rsidRPr="00A44101" w14:paraId="25543C93" w14:textId="77777777" w:rsidTr="0059724F">
        <w:trPr>
          <w:cantSplit/>
        </w:trPr>
        <w:tc>
          <w:tcPr>
            <w:tcW w:w="2998" w:type="dxa"/>
          </w:tcPr>
          <w:p w14:paraId="3F4D2F79" w14:textId="10DBABCC" w:rsidR="00650556" w:rsidRPr="00A44101" w:rsidRDefault="00204FFE" w:rsidP="009B6827">
            <w:pPr>
              <w:spacing w:before="60" w:after="60"/>
              <w:rPr>
                <w:noProof/>
              </w:rPr>
            </w:pPr>
            <w:r>
              <w:rPr>
                <w:noProof/>
              </w:rPr>
              <mc:AlternateContent>
                <mc:Choice Requires="wps">
                  <w:drawing>
                    <wp:anchor distT="4294967295" distB="4294967295" distL="114300" distR="114300" simplePos="0" relativeHeight="251677696" behindDoc="0" locked="0" layoutInCell="1" allowOverlap="1" wp14:anchorId="5669C5DF" wp14:editId="323E0893">
                      <wp:simplePos x="0" y="0"/>
                      <wp:positionH relativeFrom="column">
                        <wp:posOffset>1642745</wp:posOffset>
                      </wp:positionH>
                      <wp:positionV relativeFrom="paragraph">
                        <wp:posOffset>110489</wp:posOffset>
                      </wp:positionV>
                      <wp:extent cx="1028700" cy="0"/>
                      <wp:effectExtent l="38100" t="76200" r="0" b="762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D89286" id="Straight Connector 16"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5pt,8.7pt" to="210.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">
                      <v:stroke endarrow="block"/>
                    </v:line>
                  </w:pict>
                </mc:Fallback>
              </mc:AlternateContent>
            </w:r>
            <w:r w:rsidR="00650556" w:rsidRPr="00A44101">
              <w:rPr>
                <w:b/>
                <w:bCs/>
                <w:noProof/>
              </w:rPr>
              <w:t xml:space="preserve">100 </w:t>
            </w:r>
            <w:r w:rsidR="00650556" w:rsidRPr="00A44101">
              <w:rPr>
                <w:noProof/>
              </w:rPr>
              <w:t>(line number)</w:t>
            </w:r>
          </w:p>
        </w:tc>
        <w:tc>
          <w:tcPr>
            <w:tcW w:w="236" w:type="dxa"/>
          </w:tcPr>
          <w:p w14:paraId="0F230968" w14:textId="77777777" w:rsidR="00650556" w:rsidRPr="00A44101" w:rsidRDefault="00650556" w:rsidP="009B6827">
            <w:pPr>
              <w:spacing w:before="60" w:after="60"/>
              <w:rPr>
                <w:noProof/>
              </w:rPr>
            </w:pPr>
          </w:p>
        </w:tc>
        <w:tc>
          <w:tcPr>
            <w:tcW w:w="461" w:type="dxa"/>
          </w:tcPr>
          <w:p w14:paraId="4E2C8318" w14:textId="77777777" w:rsidR="00650556" w:rsidRPr="00A44101" w:rsidRDefault="00650556" w:rsidP="009B6827">
            <w:pPr>
              <w:spacing w:before="60" w:after="60"/>
              <w:rPr>
                <w:noProof/>
              </w:rPr>
            </w:pPr>
          </w:p>
        </w:tc>
        <w:tc>
          <w:tcPr>
            <w:tcW w:w="376" w:type="dxa"/>
          </w:tcPr>
          <w:p w14:paraId="1CADFEEC" w14:textId="77777777" w:rsidR="00650556" w:rsidRPr="00A44101" w:rsidRDefault="00650556" w:rsidP="009B6827">
            <w:pPr>
              <w:spacing w:before="60" w:after="60"/>
              <w:rPr>
                <w:noProof/>
              </w:rPr>
            </w:pPr>
          </w:p>
        </w:tc>
        <w:tc>
          <w:tcPr>
            <w:tcW w:w="376" w:type="dxa"/>
          </w:tcPr>
          <w:p w14:paraId="5A1956FC" w14:textId="77777777" w:rsidR="00650556" w:rsidRPr="00A44101" w:rsidRDefault="00650556" w:rsidP="009B6827">
            <w:pPr>
              <w:spacing w:before="60" w:after="60"/>
              <w:rPr>
                <w:noProof/>
              </w:rPr>
            </w:pPr>
          </w:p>
        </w:tc>
        <w:tc>
          <w:tcPr>
            <w:tcW w:w="376" w:type="dxa"/>
          </w:tcPr>
          <w:p w14:paraId="192AE4AE" w14:textId="77777777" w:rsidR="00650556" w:rsidRPr="00A44101" w:rsidRDefault="00650556" w:rsidP="009B6827">
            <w:pPr>
              <w:pStyle w:val="Header"/>
              <w:spacing w:before="60" w:after="60"/>
              <w:rPr>
                <w:noProof/>
                <w:szCs w:val="24"/>
                <w:lang w:eastAsia="fr-FR"/>
              </w:rPr>
            </w:pPr>
          </w:p>
        </w:tc>
        <w:tc>
          <w:tcPr>
            <w:tcW w:w="376" w:type="dxa"/>
          </w:tcPr>
          <w:p w14:paraId="1D93A69A" w14:textId="77777777" w:rsidR="00650556" w:rsidRPr="00A44101" w:rsidRDefault="00650556" w:rsidP="009B6827">
            <w:pPr>
              <w:spacing w:before="60" w:after="60"/>
              <w:rPr>
                <w:noProof/>
              </w:rPr>
            </w:pPr>
          </w:p>
        </w:tc>
        <w:tc>
          <w:tcPr>
            <w:tcW w:w="376" w:type="dxa"/>
          </w:tcPr>
          <w:p w14:paraId="446B2F0C" w14:textId="77777777" w:rsidR="00650556" w:rsidRPr="00A44101" w:rsidRDefault="00650556" w:rsidP="009B6827">
            <w:pPr>
              <w:spacing w:before="60" w:after="60"/>
              <w:rPr>
                <w:noProof/>
              </w:rPr>
            </w:pPr>
          </w:p>
        </w:tc>
        <w:tc>
          <w:tcPr>
            <w:tcW w:w="376" w:type="dxa"/>
          </w:tcPr>
          <w:p w14:paraId="5EF8B5AD" w14:textId="77777777" w:rsidR="00650556" w:rsidRPr="00A44101" w:rsidRDefault="00650556" w:rsidP="009B6827">
            <w:pPr>
              <w:spacing w:before="60" w:after="60"/>
              <w:rPr>
                <w:noProof/>
              </w:rPr>
            </w:pPr>
          </w:p>
        </w:tc>
        <w:tc>
          <w:tcPr>
            <w:tcW w:w="376" w:type="dxa"/>
          </w:tcPr>
          <w:p w14:paraId="065E9148" w14:textId="77777777" w:rsidR="00650556" w:rsidRPr="00A44101" w:rsidRDefault="00650556" w:rsidP="009B6827">
            <w:pPr>
              <w:spacing w:before="60" w:after="60"/>
              <w:rPr>
                <w:noProof/>
              </w:rPr>
            </w:pPr>
          </w:p>
        </w:tc>
        <w:tc>
          <w:tcPr>
            <w:tcW w:w="376" w:type="dxa"/>
          </w:tcPr>
          <w:p w14:paraId="74F82C0D" w14:textId="77777777" w:rsidR="00650556" w:rsidRPr="00A44101" w:rsidRDefault="00650556" w:rsidP="009B6827">
            <w:pPr>
              <w:spacing w:before="60" w:after="60"/>
              <w:rPr>
                <w:noProof/>
              </w:rPr>
            </w:pPr>
          </w:p>
        </w:tc>
        <w:tc>
          <w:tcPr>
            <w:tcW w:w="376" w:type="dxa"/>
          </w:tcPr>
          <w:p w14:paraId="6FBEF810" w14:textId="77777777" w:rsidR="00650556" w:rsidRPr="00A44101" w:rsidRDefault="00650556" w:rsidP="009B6827">
            <w:pPr>
              <w:spacing w:before="60" w:after="60"/>
              <w:rPr>
                <w:noProof/>
              </w:rPr>
            </w:pPr>
          </w:p>
        </w:tc>
        <w:tc>
          <w:tcPr>
            <w:tcW w:w="376" w:type="dxa"/>
          </w:tcPr>
          <w:p w14:paraId="0C3F7C12" w14:textId="77777777" w:rsidR="00650556" w:rsidRPr="00A44101" w:rsidRDefault="00650556" w:rsidP="009B6827">
            <w:pPr>
              <w:spacing w:before="60" w:after="60"/>
              <w:rPr>
                <w:noProof/>
              </w:rPr>
            </w:pPr>
          </w:p>
        </w:tc>
        <w:tc>
          <w:tcPr>
            <w:tcW w:w="376" w:type="dxa"/>
          </w:tcPr>
          <w:p w14:paraId="7A87748F" w14:textId="77777777" w:rsidR="00650556" w:rsidRPr="00A44101" w:rsidRDefault="00650556" w:rsidP="009B6827">
            <w:pPr>
              <w:spacing w:before="60" w:after="60"/>
              <w:rPr>
                <w:noProof/>
              </w:rPr>
            </w:pPr>
          </w:p>
        </w:tc>
        <w:tc>
          <w:tcPr>
            <w:tcW w:w="376" w:type="dxa"/>
          </w:tcPr>
          <w:p w14:paraId="398F90BB" w14:textId="77777777" w:rsidR="00650556" w:rsidRPr="00A44101" w:rsidRDefault="00650556" w:rsidP="009B6827">
            <w:pPr>
              <w:spacing w:before="60" w:after="60"/>
              <w:rPr>
                <w:noProof/>
              </w:rPr>
            </w:pPr>
          </w:p>
        </w:tc>
        <w:tc>
          <w:tcPr>
            <w:tcW w:w="376" w:type="dxa"/>
          </w:tcPr>
          <w:p w14:paraId="53B0164C" w14:textId="77777777" w:rsidR="00650556" w:rsidRPr="00A44101" w:rsidRDefault="00650556" w:rsidP="009B6827">
            <w:pPr>
              <w:spacing w:before="60" w:after="60"/>
              <w:rPr>
                <w:noProof/>
              </w:rPr>
            </w:pPr>
          </w:p>
        </w:tc>
      </w:tr>
      <w:tr w:rsidR="00650556" w:rsidRPr="00A44101" w14:paraId="07BC8EBC" w14:textId="77777777" w:rsidTr="0059724F">
        <w:trPr>
          <w:cantSplit/>
        </w:trPr>
        <w:tc>
          <w:tcPr>
            <w:tcW w:w="2998" w:type="dxa"/>
          </w:tcPr>
          <w:p w14:paraId="2BA49A83" w14:textId="46C31AE4" w:rsidR="00650556" w:rsidRPr="00A44101" w:rsidRDefault="00204FFE" w:rsidP="009B6827">
            <w:pPr>
              <w:spacing w:before="60" w:after="60"/>
              <w:rPr>
                <w:noProof/>
              </w:rPr>
            </w:pPr>
            <w:r>
              <w:rPr>
                <w:noProof/>
              </w:rPr>
              <mc:AlternateContent>
                <mc:Choice Requires="wps">
                  <w:drawing>
                    <wp:anchor distT="4294967295" distB="4294967295" distL="114300" distR="114300" simplePos="0" relativeHeight="251681792" behindDoc="0" locked="0" layoutInCell="1" allowOverlap="1" wp14:anchorId="20F46EAF" wp14:editId="26DEA740">
                      <wp:simplePos x="0" y="0"/>
                      <wp:positionH relativeFrom="column">
                        <wp:posOffset>1642745</wp:posOffset>
                      </wp:positionH>
                      <wp:positionV relativeFrom="paragraph">
                        <wp:posOffset>72389</wp:posOffset>
                      </wp:positionV>
                      <wp:extent cx="2171700" cy="0"/>
                      <wp:effectExtent l="38100" t="76200" r="0" b="762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936E5E" id="Straight Connector 15"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5pt,5.7pt" to="30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">
                      <v:stroke endarrow="block"/>
                    </v:line>
                  </w:pict>
                </mc:Fallback>
              </mc:AlternateContent>
            </w:r>
            <w:r w:rsidR="00650556" w:rsidRPr="00A44101">
              <w:rPr>
                <w:b/>
                <w:bCs/>
                <w:noProof/>
              </w:rPr>
              <w:t xml:space="preserve">ABC INC </w:t>
            </w:r>
            <w:r w:rsidR="00650556" w:rsidRPr="00A44101">
              <w:rPr>
                <w:noProof/>
              </w:rPr>
              <w:t>(data value)</w:t>
            </w:r>
          </w:p>
        </w:tc>
        <w:tc>
          <w:tcPr>
            <w:tcW w:w="236" w:type="dxa"/>
          </w:tcPr>
          <w:p w14:paraId="64C85586" w14:textId="77777777" w:rsidR="00650556" w:rsidRPr="00A44101" w:rsidRDefault="00650556" w:rsidP="009B6827">
            <w:pPr>
              <w:spacing w:before="60" w:after="60"/>
              <w:rPr>
                <w:noProof/>
              </w:rPr>
            </w:pPr>
          </w:p>
        </w:tc>
        <w:tc>
          <w:tcPr>
            <w:tcW w:w="461" w:type="dxa"/>
          </w:tcPr>
          <w:p w14:paraId="7485EFE3" w14:textId="77777777" w:rsidR="00650556" w:rsidRPr="00A44101" w:rsidRDefault="00650556" w:rsidP="009B6827">
            <w:pPr>
              <w:spacing w:before="60" w:after="60"/>
              <w:rPr>
                <w:noProof/>
              </w:rPr>
            </w:pPr>
          </w:p>
        </w:tc>
        <w:tc>
          <w:tcPr>
            <w:tcW w:w="376" w:type="dxa"/>
          </w:tcPr>
          <w:p w14:paraId="5150BB1E" w14:textId="77777777" w:rsidR="00650556" w:rsidRPr="00A44101" w:rsidRDefault="00650556" w:rsidP="009B6827">
            <w:pPr>
              <w:spacing w:before="60" w:after="60"/>
              <w:rPr>
                <w:noProof/>
              </w:rPr>
            </w:pPr>
          </w:p>
        </w:tc>
        <w:tc>
          <w:tcPr>
            <w:tcW w:w="376" w:type="dxa"/>
          </w:tcPr>
          <w:p w14:paraId="21275E38" w14:textId="77777777" w:rsidR="00650556" w:rsidRPr="00A44101" w:rsidRDefault="00650556" w:rsidP="009B6827">
            <w:pPr>
              <w:spacing w:before="60" w:after="60"/>
              <w:rPr>
                <w:noProof/>
              </w:rPr>
            </w:pPr>
          </w:p>
        </w:tc>
        <w:tc>
          <w:tcPr>
            <w:tcW w:w="376" w:type="dxa"/>
          </w:tcPr>
          <w:p w14:paraId="7E564888" w14:textId="77777777" w:rsidR="00650556" w:rsidRPr="00A44101" w:rsidRDefault="00650556" w:rsidP="009B6827">
            <w:pPr>
              <w:pStyle w:val="Header"/>
              <w:spacing w:before="60" w:after="60"/>
              <w:rPr>
                <w:noProof/>
                <w:szCs w:val="24"/>
                <w:lang w:eastAsia="fr-FR"/>
              </w:rPr>
            </w:pPr>
          </w:p>
        </w:tc>
        <w:tc>
          <w:tcPr>
            <w:tcW w:w="376" w:type="dxa"/>
          </w:tcPr>
          <w:p w14:paraId="4F298077" w14:textId="77777777" w:rsidR="00650556" w:rsidRPr="00A44101" w:rsidRDefault="00650556" w:rsidP="009B6827">
            <w:pPr>
              <w:spacing w:before="60" w:after="60"/>
              <w:rPr>
                <w:noProof/>
              </w:rPr>
            </w:pPr>
          </w:p>
        </w:tc>
        <w:tc>
          <w:tcPr>
            <w:tcW w:w="376" w:type="dxa"/>
          </w:tcPr>
          <w:p w14:paraId="06324733" w14:textId="77777777" w:rsidR="00650556" w:rsidRPr="00A44101" w:rsidRDefault="00650556" w:rsidP="009B6827">
            <w:pPr>
              <w:spacing w:before="60" w:after="60"/>
              <w:rPr>
                <w:noProof/>
              </w:rPr>
            </w:pPr>
          </w:p>
        </w:tc>
        <w:tc>
          <w:tcPr>
            <w:tcW w:w="376" w:type="dxa"/>
          </w:tcPr>
          <w:p w14:paraId="51E22D91" w14:textId="77777777" w:rsidR="00650556" w:rsidRPr="00A44101" w:rsidRDefault="00650556" w:rsidP="009B6827">
            <w:pPr>
              <w:spacing w:before="60" w:after="60"/>
              <w:rPr>
                <w:noProof/>
              </w:rPr>
            </w:pPr>
          </w:p>
        </w:tc>
        <w:tc>
          <w:tcPr>
            <w:tcW w:w="376" w:type="dxa"/>
          </w:tcPr>
          <w:p w14:paraId="6CFAFCCC" w14:textId="77777777" w:rsidR="00650556" w:rsidRPr="00A44101" w:rsidRDefault="00650556" w:rsidP="009B6827">
            <w:pPr>
              <w:spacing w:before="60" w:after="60"/>
              <w:rPr>
                <w:noProof/>
              </w:rPr>
            </w:pPr>
          </w:p>
        </w:tc>
        <w:tc>
          <w:tcPr>
            <w:tcW w:w="376" w:type="dxa"/>
          </w:tcPr>
          <w:p w14:paraId="73C1183D" w14:textId="77777777" w:rsidR="00650556" w:rsidRPr="00A44101" w:rsidRDefault="00650556" w:rsidP="009B6827">
            <w:pPr>
              <w:spacing w:before="60" w:after="60"/>
              <w:rPr>
                <w:noProof/>
              </w:rPr>
            </w:pPr>
          </w:p>
        </w:tc>
        <w:tc>
          <w:tcPr>
            <w:tcW w:w="376" w:type="dxa"/>
          </w:tcPr>
          <w:p w14:paraId="51CBDF5C" w14:textId="77777777" w:rsidR="00650556" w:rsidRPr="00A44101" w:rsidRDefault="00650556" w:rsidP="009B6827">
            <w:pPr>
              <w:spacing w:before="60" w:after="60"/>
              <w:rPr>
                <w:noProof/>
              </w:rPr>
            </w:pPr>
          </w:p>
        </w:tc>
        <w:tc>
          <w:tcPr>
            <w:tcW w:w="376" w:type="dxa"/>
          </w:tcPr>
          <w:p w14:paraId="1544A85D" w14:textId="77777777" w:rsidR="00650556" w:rsidRPr="00A44101" w:rsidRDefault="00650556" w:rsidP="009B6827">
            <w:pPr>
              <w:spacing w:before="60" w:after="60"/>
              <w:rPr>
                <w:noProof/>
              </w:rPr>
            </w:pPr>
          </w:p>
        </w:tc>
        <w:tc>
          <w:tcPr>
            <w:tcW w:w="376" w:type="dxa"/>
          </w:tcPr>
          <w:p w14:paraId="05FBA665" w14:textId="77777777" w:rsidR="00650556" w:rsidRPr="00A44101" w:rsidRDefault="00650556" w:rsidP="009B6827">
            <w:pPr>
              <w:spacing w:before="60" w:after="60"/>
              <w:rPr>
                <w:noProof/>
              </w:rPr>
            </w:pPr>
          </w:p>
        </w:tc>
        <w:tc>
          <w:tcPr>
            <w:tcW w:w="376" w:type="dxa"/>
          </w:tcPr>
          <w:p w14:paraId="222B236C" w14:textId="77777777" w:rsidR="00650556" w:rsidRPr="00A44101" w:rsidRDefault="00650556" w:rsidP="009B6827">
            <w:pPr>
              <w:spacing w:before="60" w:after="60"/>
              <w:rPr>
                <w:noProof/>
              </w:rPr>
            </w:pPr>
          </w:p>
        </w:tc>
        <w:tc>
          <w:tcPr>
            <w:tcW w:w="376" w:type="dxa"/>
          </w:tcPr>
          <w:p w14:paraId="6BFA9895" w14:textId="77777777" w:rsidR="00650556" w:rsidRPr="00A44101" w:rsidRDefault="00650556" w:rsidP="009B6827">
            <w:pPr>
              <w:spacing w:before="60" w:after="60"/>
              <w:rPr>
                <w:noProof/>
              </w:rPr>
            </w:pPr>
          </w:p>
        </w:tc>
      </w:tr>
      <w:tr w:rsidR="00650556" w:rsidRPr="00A44101" w14:paraId="04EF5814" w14:textId="77777777" w:rsidTr="0059724F">
        <w:trPr>
          <w:cantSplit/>
        </w:trPr>
        <w:tc>
          <w:tcPr>
            <w:tcW w:w="2998" w:type="dxa"/>
          </w:tcPr>
          <w:p w14:paraId="67BC667C" w14:textId="3DFC284A" w:rsidR="00650556" w:rsidRPr="00A44101" w:rsidRDefault="00204FFE" w:rsidP="009B6827">
            <w:pPr>
              <w:spacing w:before="60" w:after="60"/>
              <w:rPr>
                <w:noProof/>
              </w:rPr>
            </w:pPr>
            <w:r>
              <w:rPr>
                <w:noProof/>
              </w:rPr>
              <mc:AlternateContent>
                <mc:Choice Requires="wps">
                  <w:drawing>
                    <wp:anchor distT="4294967295" distB="4294967295" distL="114300" distR="114300" simplePos="0" relativeHeight="251683840" behindDoc="0" locked="0" layoutInCell="1" allowOverlap="1" wp14:anchorId="2F9745BB" wp14:editId="51762F29">
                      <wp:simplePos x="0" y="0"/>
                      <wp:positionH relativeFrom="column">
                        <wp:posOffset>1642745</wp:posOffset>
                      </wp:positionH>
                      <wp:positionV relativeFrom="paragraph">
                        <wp:posOffset>72389</wp:posOffset>
                      </wp:positionV>
                      <wp:extent cx="2857500" cy="0"/>
                      <wp:effectExtent l="38100" t="76200" r="0" b="762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745158" id="Straight Connector 14"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5pt,5.7pt" to="35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">
                      <v:stroke endarrow="block"/>
                    </v:line>
                  </w:pict>
                </mc:Fallback>
              </mc:AlternateContent>
            </w:r>
            <w:r w:rsidR="00650556" w:rsidRPr="00A44101">
              <w:rPr>
                <w:b/>
                <w:bCs/>
                <w:noProof/>
              </w:rPr>
              <w:t xml:space="preserve">+ </w:t>
            </w:r>
            <w:r w:rsidR="00650556" w:rsidRPr="00A44101">
              <w:rPr>
                <w:noProof/>
              </w:rPr>
              <w:t>(field delimiter)</w:t>
            </w:r>
          </w:p>
        </w:tc>
        <w:tc>
          <w:tcPr>
            <w:tcW w:w="236" w:type="dxa"/>
          </w:tcPr>
          <w:p w14:paraId="41B498FC" w14:textId="77777777" w:rsidR="00650556" w:rsidRPr="00A44101" w:rsidRDefault="00650556" w:rsidP="009B6827">
            <w:pPr>
              <w:spacing w:before="60" w:after="60"/>
              <w:rPr>
                <w:noProof/>
              </w:rPr>
            </w:pPr>
          </w:p>
        </w:tc>
        <w:tc>
          <w:tcPr>
            <w:tcW w:w="461" w:type="dxa"/>
          </w:tcPr>
          <w:p w14:paraId="485DD1A4" w14:textId="77777777" w:rsidR="00650556" w:rsidRPr="00A44101" w:rsidRDefault="00650556" w:rsidP="009B6827">
            <w:pPr>
              <w:spacing w:before="60" w:after="60"/>
              <w:rPr>
                <w:noProof/>
              </w:rPr>
            </w:pPr>
          </w:p>
        </w:tc>
        <w:tc>
          <w:tcPr>
            <w:tcW w:w="376" w:type="dxa"/>
          </w:tcPr>
          <w:p w14:paraId="52404F1A" w14:textId="77777777" w:rsidR="00650556" w:rsidRPr="00A44101" w:rsidRDefault="00650556" w:rsidP="009B6827">
            <w:pPr>
              <w:spacing w:before="60" w:after="60"/>
              <w:rPr>
                <w:noProof/>
              </w:rPr>
            </w:pPr>
          </w:p>
        </w:tc>
        <w:tc>
          <w:tcPr>
            <w:tcW w:w="376" w:type="dxa"/>
          </w:tcPr>
          <w:p w14:paraId="08278013" w14:textId="77777777" w:rsidR="00650556" w:rsidRPr="00A44101" w:rsidRDefault="00650556" w:rsidP="009B6827">
            <w:pPr>
              <w:spacing w:before="60" w:after="60"/>
              <w:rPr>
                <w:noProof/>
              </w:rPr>
            </w:pPr>
          </w:p>
        </w:tc>
        <w:tc>
          <w:tcPr>
            <w:tcW w:w="376" w:type="dxa"/>
          </w:tcPr>
          <w:p w14:paraId="6E691465" w14:textId="77777777" w:rsidR="00650556" w:rsidRPr="00A44101" w:rsidRDefault="00650556" w:rsidP="009B6827">
            <w:pPr>
              <w:pStyle w:val="Header"/>
              <w:spacing w:before="60" w:after="60"/>
              <w:rPr>
                <w:noProof/>
                <w:szCs w:val="24"/>
                <w:lang w:eastAsia="fr-FR"/>
              </w:rPr>
            </w:pPr>
          </w:p>
        </w:tc>
        <w:tc>
          <w:tcPr>
            <w:tcW w:w="376" w:type="dxa"/>
          </w:tcPr>
          <w:p w14:paraId="50404912" w14:textId="77777777" w:rsidR="00650556" w:rsidRPr="00A44101" w:rsidRDefault="00650556" w:rsidP="009B6827">
            <w:pPr>
              <w:spacing w:before="60" w:after="60"/>
              <w:rPr>
                <w:noProof/>
              </w:rPr>
            </w:pPr>
          </w:p>
        </w:tc>
        <w:tc>
          <w:tcPr>
            <w:tcW w:w="376" w:type="dxa"/>
          </w:tcPr>
          <w:p w14:paraId="4D402469" w14:textId="77777777" w:rsidR="00650556" w:rsidRPr="00A44101" w:rsidRDefault="00650556" w:rsidP="009B6827">
            <w:pPr>
              <w:spacing w:before="60" w:after="60"/>
              <w:rPr>
                <w:noProof/>
              </w:rPr>
            </w:pPr>
          </w:p>
        </w:tc>
        <w:tc>
          <w:tcPr>
            <w:tcW w:w="376" w:type="dxa"/>
          </w:tcPr>
          <w:p w14:paraId="30C1A710" w14:textId="77777777" w:rsidR="00650556" w:rsidRPr="00A44101" w:rsidRDefault="00650556" w:rsidP="009B6827">
            <w:pPr>
              <w:spacing w:before="60" w:after="60"/>
              <w:rPr>
                <w:noProof/>
              </w:rPr>
            </w:pPr>
          </w:p>
        </w:tc>
        <w:tc>
          <w:tcPr>
            <w:tcW w:w="376" w:type="dxa"/>
          </w:tcPr>
          <w:p w14:paraId="1032DF44" w14:textId="77777777" w:rsidR="00650556" w:rsidRPr="00A44101" w:rsidRDefault="00650556" w:rsidP="009B6827">
            <w:pPr>
              <w:spacing w:before="60" w:after="60"/>
              <w:rPr>
                <w:noProof/>
              </w:rPr>
            </w:pPr>
          </w:p>
        </w:tc>
        <w:tc>
          <w:tcPr>
            <w:tcW w:w="376" w:type="dxa"/>
          </w:tcPr>
          <w:p w14:paraId="0AABEE00" w14:textId="77777777" w:rsidR="00650556" w:rsidRPr="00A44101" w:rsidRDefault="00650556" w:rsidP="009B6827">
            <w:pPr>
              <w:spacing w:before="60" w:after="60"/>
              <w:rPr>
                <w:noProof/>
              </w:rPr>
            </w:pPr>
          </w:p>
        </w:tc>
        <w:tc>
          <w:tcPr>
            <w:tcW w:w="376" w:type="dxa"/>
          </w:tcPr>
          <w:p w14:paraId="00D6359E" w14:textId="77777777" w:rsidR="00650556" w:rsidRPr="00A44101" w:rsidRDefault="00650556" w:rsidP="009B6827">
            <w:pPr>
              <w:spacing w:before="60" w:after="60"/>
              <w:rPr>
                <w:noProof/>
              </w:rPr>
            </w:pPr>
          </w:p>
        </w:tc>
        <w:tc>
          <w:tcPr>
            <w:tcW w:w="376" w:type="dxa"/>
          </w:tcPr>
          <w:p w14:paraId="34D3AA0B" w14:textId="77777777" w:rsidR="00650556" w:rsidRPr="00A44101" w:rsidRDefault="00650556" w:rsidP="009B6827">
            <w:pPr>
              <w:spacing w:before="60" w:after="60"/>
              <w:rPr>
                <w:noProof/>
              </w:rPr>
            </w:pPr>
          </w:p>
        </w:tc>
        <w:tc>
          <w:tcPr>
            <w:tcW w:w="376" w:type="dxa"/>
          </w:tcPr>
          <w:p w14:paraId="372F31F4" w14:textId="77777777" w:rsidR="00650556" w:rsidRPr="00A44101" w:rsidRDefault="00650556" w:rsidP="009B6827">
            <w:pPr>
              <w:spacing w:before="60" w:after="60"/>
              <w:rPr>
                <w:noProof/>
              </w:rPr>
            </w:pPr>
          </w:p>
        </w:tc>
        <w:tc>
          <w:tcPr>
            <w:tcW w:w="376" w:type="dxa"/>
          </w:tcPr>
          <w:p w14:paraId="289C2756" w14:textId="77777777" w:rsidR="00650556" w:rsidRPr="00A44101" w:rsidRDefault="00650556" w:rsidP="009B6827">
            <w:pPr>
              <w:spacing w:before="60" w:after="60"/>
              <w:rPr>
                <w:noProof/>
              </w:rPr>
            </w:pPr>
          </w:p>
        </w:tc>
        <w:tc>
          <w:tcPr>
            <w:tcW w:w="376" w:type="dxa"/>
          </w:tcPr>
          <w:p w14:paraId="099DC731" w14:textId="77777777" w:rsidR="00650556" w:rsidRPr="00A44101" w:rsidRDefault="00650556" w:rsidP="009B6827">
            <w:pPr>
              <w:spacing w:before="60" w:after="60"/>
              <w:rPr>
                <w:noProof/>
              </w:rPr>
            </w:pPr>
          </w:p>
        </w:tc>
      </w:tr>
      <w:tr w:rsidR="00650556" w:rsidRPr="00A44101" w14:paraId="4C6C4F83" w14:textId="77777777" w:rsidTr="0059724F">
        <w:trPr>
          <w:cantSplit/>
        </w:trPr>
        <w:tc>
          <w:tcPr>
            <w:tcW w:w="2998" w:type="dxa"/>
          </w:tcPr>
          <w:p w14:paraId="6D12B05C" w14:textId="34EB51C5" w:rsidR="00650556" w:rsidRPr="00A44101" w:rsidRDefault="00204FFE" w:rsidP="009B6827">
            <w:pPr>
              <w:spacing w:before="60" w:after="60"/>
              <w:rPr>
                <w:noProof/>
              </w:rPr>
            </w:pPr>
            <w:r>
              <w:rPr>
                <w:noProof/>
              </w:rPr>
              <mc:AlternateContent>
                <mc:Choice Requires="wps">
                  <w:drawing>
                    <wp:anchor distT="4294967295" distB="4294967295" distL="114300" distR="114300" simplePos="0" relativeHeight="251684864" behindDoc="0" locked="0" layoutInCell="1" allowOverlap="1" wp14:anchorId="67B7F2BE" wp14:editId="6FA2001D">
                      <wp:simplePos x="0" y="0"/>
                      <wp:positionH relativeFrom="column">
                        <wp:posOffset>1642745</wp:posOffset>
                      </wp:positionH>
                      <wp:positionV relativeFrom="paragraph">
                        <wp:posOffset>72389</wp:posOffset>
                      </wp:positionV>
                      <wp:extent cx="3314700" cy="0"/>
                      <wp:effectExtent l="38100" t="76200" r="0" b="762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38BBF2" id="Straight Connector 13"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5pt,5.7pt" to="39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">
                      <v:stroke endarrow="block"/>
                    </v:line>
                  </w:pict>
                </mc:Fallback>
              </mc:AlternateContent>
            </w:r>
            <w:r w:rsidR="00650556" w:rsidRPr="00A44101">
              <w:rPr>
                <w:b/>
                <w:bCs/>
                <w:noProof/>
              </w:rPr>
              <w:t xml:space="preserve">13 </w:t>
            </w:r>
            <w:r w:rsidR="00650556" w:rsidRPr="00A44101">
              <w:rPr>
                <w:noProof/>
              </w:rPr>
              <w:t>(row sequence number)</w:t>
            </w:r>
          </w:p>
        </w:tc>
        <w:tc>
          <w:tcPr>
            <w:tcW w:w="236" w:type="dxa"/>
          </w:tcPr>
          <w:p w14:paraId="0104A300" w14:textId="77777777" w:rsidR="00650556" w:rsidRPr="00A44101" w:rsidRDefault="00650556" w:rsidP="009B6827">
            <w:pPr>
              <w:spacing w:before="60" w:after="60"/>
              <w:rPr>
                <w:noProof/>
              </w:rPr>
            </w:pPr>
          </w:p>
        </w:tc>
        <w:tc>
          <w:tcPr>
            <w:tcW w:w="461" w:type="dxa"/>
          </w:tcPr>
          <w:p w14:paraId="29EDE7EE" w14:textId="77777777" w:rsidR="00650556" w:rsidRPr="00A44101" w:rsidRDefault="00650556" w:rsidP="009B6827">
            <w:pPr>
              <w:spacing w:before="60" w:after="60"/>
              <w:rPr>
                <w:noProof/>
              </w:rPr>
            </w:pPr>
          </w:p>
        </w:tc>
        <w:tc>
          <w:tcPr>
            <w:tcW w:w="376" w:type="dxa"/>
          </w:tcPr>
          <w:p w14:paraId="26E76064" w14:textId="77777777" w:rsidR="00650556" w:rsidRPr="00A44101" w:rsidRDefault="00650556" w:rsidP="009B6827">
            <w:pPr>
              <w:spacing w:before="60" w:after="60"/>
              <w:rPr>
                <w:noProof/>
              </w:rPr>
            </w:pPr>
          </w:p>
        </w:tc>
        <w:tc>
          <w:tcPr>
            <w:tcW w:w="376" w:type="dxa"/>
          </w:tcPr>
          <w:p w14:paraId="1569B3E2" w14:textId="77777777" w:rsidR="00650556" w:rsidRPr="00A44101" w:rsidRDefault="00650556" w:rsidP="009B6827">
            <w:pPr>
              <w:spacing w:before="60" w:after="60"/>
              <w:rPr>
                <w:noProof/>
              </w:rPr>
            </w:pPr>
          </w:p>
        </w:tc>
        <w:tc>
          <w:tcPr>
            <w:tcW w:w="376" w:type="dxa"/>
          </w:tcPr>
          <w:p w14:paraId="1326B53E" w14:textId="77777777" w:rsidR="00650556" w:rsidRPr="00A44101" w:rsidRDefault="00650556" w:rsidP="009B6827">
            <w:pPr>
              <w:spacing w:before="60" w:after="60"/>
              <w:rPr>
                <w:noProof/>
              </w:rPr>
            </w:pPr>
          </w:p>
        </w:tc>
        <w:tc>
          <w:tcPr>
            <w:tcW w:w="376" w:type="dxa"/>
          </w:tcPr>
          <w:p w14:paraId="4F03B5F8" w14:textId="77777777" w:rsidR="00650556" w:rsidRPr="00A44101" w:rsidRDefault="00650556" w:rsidP="009B6827">
            <w:pPr>
              <w:spacing w:before="60" w:after="60"/>
              <w:rPr>
                <w:noProof/>
              </w:rPr>
            </w:pPr>
          </w:p>
        </w:tc>
        <w:tc>
          <w:tcPr>
            <w:tcW w:w="376" w:type="dxa"/>
          </w:tcPr>
          <w:p w14:paraId="5C68D441" w14:textId="77777777" w:rsidR="00650556" w:rsidRPr="00A44101" w:rsidRDefault="00650556" w:rsidP="009B6827">
            <w:pPr>
              <w:spacing w:before="60" w:after="60"/>
              <w:rPr>
                <w:noProof/>
              </w:rPr>
            </w:pPr>
          </w:p>
        </w:tc>
        <w:tc>
          <w:tcPr>
            <w:tcW w:w="376" w:type="dxa"/>
          </w:tcPr>
          <w:p w14:paraId="3CA3AC03" w14:textId="77777777" w:rsidR="00650556" w:rsidRPr="00A44101" w:rsidRDefault="00650556" w:rsidP="009B6827">
            <w:pPr>
              <w:spacing w:before="60" w:after="60"/>
              <w:rPr>
                <w:noProof/>
              </w:rPr>
            </w:pPr>
          </w:p>
        </w:tc>
        <w:tc>
          <w:tcPr>
            <w:tcW w:w="376" w:type="dxa"/>
          </w:tcPr>
          <w:p w14:paraId="6E0AC63B" w14:textId="77777777" w:rsidR="00650556" w:rsidRPr="00A44101" w:rsidRDefault="00650556" w:rsidP="009B6827">
            <w:pPr>
              <w:spacing w:before="60" w:after="60"/>
              <w:rPr>
                <w:noProof/>
              </w:rPr>
            </w:pPr>
          </w:p>
        </w:tc>
        <w:tc>
          <w:tcPr>
            <w:tcW w:w="376" w:type="dxa"/>
          </w:tcPr>
          <w:p w14:paraId="2E63A8CA" w14:textId="77777777" w:rsidR="00650556" w:rsidRPr="00A44101" w:rsidRDefault="00650556" w:rsidP="009B6827">
            <w:pPr>
              <w:spacing w:before="60" w:after="60"/>
              <w:rPr>
                <w:noProof/>
              </w:rPr>
            </w:pPr>
          </w:p>
        </w:tc>
        <w:tc>
          <w:tcPr>
            <w:tcW w:w="376" w:type="dxa"/>
          </w:tcPr>
          <w:p w14:paraId="404F21D4" w14:textId="77777777" w:rsidR="00650556" w:rsidRPr="00A44101" w:rsidRDefault="00650556" w:rsidP="009B6827">
            <w:pPr>
              <w:spacing w:before="60" w:after="60"/>
              <w:rPr>
                <w:noProof/>
              </w:rPr>
            </w:pPr>
          </w:p>
        </w:tc>
        <w:tc>
          <w:tcPr>
            <w:tcW w:w="376" w:type="dxa"/>
          </w:tcPr>
          <w:p w14:paraId="36D190B1" w14:textId="77777777" w:rsidR="00650556" w:rsidRPr="00A44101" w:rsidRDefault="00650556" w:rsidP="009B6827">
            <w:pPr>
              <w:spacing w:before="60" w:after="60"/>
              <w:rPr>
                <w:noProof/>
              </w:rPr>
            </w:pPr>
          </w:p>
        </w:tc>
        <w:tc>
          <w:tcPr>
            <w:tcW w:w="376" w:type="dxa"/>
          </w:tcPr>
          <w:p w14:paraId="20A8A581" w14:textId="77777777" w:rsidR="00650556" w:rsidRPr="00A44101" w:rsidRDefault="00650556" w:rsidP="009B6827">
            <w:pPr>
              <w:spacing w:before="60" w:after="60"/>
              <w:rPr>
                <w:noProof/>
              </w:rPr>
            </w:pPr>
          </w:p>
        </w:tc>
        <w:tc>
          <w:tcPr>
            <w:tcW w:w="376" w:type="dxa"/>
          </w:tcPr>
          <w:p w14:paraId="00E1F91E" w14:textId="77777777" w:rsidR="00650556" w:rsidRPr="00A44101" w:rsidRDefault="00650556" w:rsidP="009B6827">
            <w:pPr>
              <w:spacing w:before="60" w:after="60"/>
              <w:rPr>
                <w:noProof/>
              </w:rPr>
            </w:pPr>
          </w:p>
        </w:tc>
        <w:tc>
          <w:tcPr>
            <w:tcW w:w="376" w:type="dxa"/>
          </w:tcPr>
          <w:p w14:paraId="781EB0AA" w14:textId="77777777" w:rsidR="00650556" w:rsidRPr="00A44101" w:rsidRDefault="00650556" w:rsidP="009B6827">
            <w:pPr>
              <w:spacing w:before="60" w:after="60"/>
              <w:rPr>
                <w:noProof/>
              </w:rPr>
            </w:pPr>
          </w:p>
        </w:tc>
      </w:tr>
      <w:tr w:rsidR="00650556" w:rsidRPr="00A44101" w14:paraId="03C25414" w14:textId="77777777" w:rsidTr="0059724F">
        <w:trPr>
          <w:cantSplit/>
        </w:trPr>
        <w:tc>
          <w:tcPr>
            <w:tcW w:w="2998" w:type="dxa"/>
          </w:tcPr>
          <w:p w14:paraId="72332D3A" w14:textId="40716912" w:rsidR="00650556" w:rsidRPr="00A44101" w:rsidRDefault="00204FFE" w:rsidP="009B6827">
            <w:pPr>
              <w:spacing w:before="60" w:after="60"/>
              <w:rPr>
                <w:noProof/>
              </w:rPr>
            </w:pPr>
            <w:r>
              <w:rPr>
                <w:noProof/>
              </w:rPr>
              <mc:AlternateContent>
                <mc:Choice Requires="wps">
                  <w:drawing>
                    <wp:anchor distT="4294967295" distB="4294967295" distL="114300" distR="114300" simplePos="0" relativeHeight="251685888" behindDoc="0" locked="0" layoutInCell="1" allowOverlap="1" wp14:anchorId="5324C06C" wp14:editId="605BE51D">
                      <wp:simplePos x="0" y="0"/>
                      <wp:positionH relativeFrom="column">
                        <wp:posOffset>1642745</wp:posOffset>
                      </wp:positionH>
                      <wp:positionV relativeFrom="paragraph">
                        <wp:posOffset>72389</wp:posOffset>
                      </wp:positionV>
                      <wp:extent cx="3543300" cy="0"/>
                      <wp:effectExtent l="38100" t="76200" r="0" b="762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7FB277" id="Straight Connector 12"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5pt,5.7pt" to="408.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">
                      <v:stroke endarrow="block"/>
                    </v:line>
                  </w:pict>
                </mc:Fallback>
              </mc:AlternateContent>
            </w:r>
            <w:r w:rsidR="00650556" w:rsidRPr="00A44101">
              <w:rPr>
                <w:b/>
                <w:bCs/>
                <w:noProof/>
              </w:rPr>
              <w:t>*</w:t>
            </w:r>
            <w:r w:rsidR="00650556" w:rsidRPr="00A44101">
              <w:rPr>
                <w:noProof/>
              </w:rPr>
              <w:t xml:space="preserve"> (record delimiter)</w:t>
            </w:r>
          </w:p>
        </w:tc>
        <w:tc>
          <w:tcPr>
            <w:tcW w:w="236" w:type="dxa"/>
          </w:tcPr>
          <w:p w14:paraId="305B05B4" w14:textId="77777777" w:rsidR="00650556" w:rsidRPr="00A44101" w:rsidRDefault="00650556" w:rsidP="009B6827">
            <w:pPr>
              <w:spacing w:before="60" w:after="60"/>
              <w:rPr>
                <w:noProof/>
              </w:rPr>
            </w:pPr>
          </w:p>
        </w:tc>
        <w:tc>
          <w:tcPr>
            <w:tcW w:w="461" w:type="dxa"/>
          </w:tcPr>
          <w:p w14:paraId="2EF69924" w14:textId="77777777" w:rsidR="00650556" w:rsidRPr="00A44101" w:rsidRDefault="00650556" w:rsidP="009B6827">
            <w:pPr>
              <w:spacing w:before="60" w:after="60"/>
              <w:rPr>
                <w:noProof/>
              </w:rPr>
            </w:pPr>
          </w:p>
        </w:tc>
        <w:tc>
          <w:tcPr>
            <w:tcW w:w="376" w:type="dxa"/>
          </w:tcPr>
          <w:p w14:paraId="455DD03F" w14:textId="77777777" w:rsidR="00650556" w:rsidRPr="00A44101" w:rsidRDefault="00650556" w:rsidP="009B6827">
            <w:pPr>
              <w:spacing w:before="60" w:after="60"/>
              <w:rPr>
                <w:noProof/>
              </w:rPr>
            </w:pPr>
          </w:p>
        </w:tc>
        <w:tc>
          <w:tcPr>
            <w:tcW w:w="376" w:type="dxa"/>
          </w:tcPr>
          <w:p w14:paraId="3B0AD661" w14:textId="77777777" w:rsidR="00650556" w:rsidRPr="00A44101" w:rsidRDefault="00650556" w:rsidP="009B6827">
            <w:pPr>
              <w:spacing w:before="60" w:after="60"/>
              <w:rPr>
                <w:noProof/>
              </w:rPr>
            </w:pPr>
          </w:p>
        </w:tc>
        <w:tc>
          <w:tcPr>
            <w:tcW w:w="376" w:type="dxa"/>
          </w:tcPr>
          <w:p w14:paraId="29CF2ABF" w14:textId="77777777" w:rsidR="00650556" w:rsidRPr="00A44101" w:rsidRDefault="00650556" w:rsidP="009B6827">
            <w:pPr>
              <w:spacing w:before="60" w:after="60"/>
              <w:rPr>
                <w:noProof/>
              </w:rPr>
            </w:pPr>
          </w:p>
        </w:tc>
        <w:tc>
          <w:tcPr>
            <w:tcW w:w="376" w:type="dxa"/>
          </w:tcPr>
          <w:p w14:paraId="0BA79D42" w14:textId="77777777" w:rsidR="00650556" w:rsidRPr="00A44101" w:rsidRDefault="00650556" w:rsidP="009B6827">
            <w:pPr>
              <w:spacing w:before="60" w:after="60"/>
              <w:rPr>
                <w:noProof/>
              </w:rPr>
            </w:pPr>
          </w:p>
        </w:tc>
        <w:tc>
          <w:tcPr>
            <w:tcW w:w="376" w:type="dxa"/>
          </w:tcPr>
          <w:p w14:paraId="3848A579" w14:textId="77777777" w:rsidR="00650556" w:rsidRPr="00A44101" w:rsidRDefault="00650556" w:rsidP="009B6827">
            <w:pPr>
              <w:spacing w:before="60" w:after="60"/>
              <w:rPr>
                <w:noProof/>
              </w:rPr>
            </w:pPr>
          </w:p>
        </w:tc>
        <w:tc>
          <w:tcPr>
            <w:tcW w:w="376" w:type="dxa"/>
          </w:tcPr>
          <w:p w14:paraId="5600EB26" w14:textId="77777777" w:rsidR="00650556" w:rsidRPr="00A44101" w:rsidRDefault="00650556" w:rsidP="009B6827">
            <w:pPr>
              <w:spacing w:before="60" w:after="60"/>
              <w:rPr>
                <w:noProof/>
              </w:rPr>
            </w:pPr>
          </w:p>
        </w:tc>
        <w:tc>
          <w:tcPr>
            <w:tcW w:w="376" w:type="dxa"/>
          </w:tcPr>
          <w:p w14:paraId="7C49E29F" w14:textId="77777777" w:rsidR="00650556" w:rsidRPr="00A44101" w:rsidRDefault="00650556" w:rsidP="009B6827">
            <w:pPr>
              <w:spacing w:before="60" w:after="60"/>
              <w:rPr>
                <w:noProof/>
              </w:rPr>
            </w:pPr>
          </w:p>
        </w:tc>
        <w:tc>
          <w:tcPr>
            <w:tcW w:w="376" w:type="dxa"/>
          </w:tcPr>
          <w:p w14:paraId="3987FB74" w14:textId="77777777" w:rsidR="00650556" w:rsidRPr="00A44101" w:rsidRDefault="00650556" w:rsidP="009B6827">
            <w:pPr>
              <w:spacing w:before="60" w:after="60"/>
              <w:rPr>
                <w:noProof/>
              </w:rPr>
            </w:pPr>
          </w:p>
        </w:tc>
        <w:tc>
          <w:tcPr>
            <w:tcW w:w="376" w:type="dxa"/>
          </w:tcPr>
          <w:p w14:paraId="30C65733" w14:textId="77777777" w:rsidR="00650556" w:rsidRPr="00A44101" w:rsidRDefault="00650556" w:rsidP="009B6827">
            <w:pPr>
              <w:spacing w:before="60" w:after="60"/>
              <w:rPr>
                <w:noProof/>
              </w:rPr>
            </w:pPr>
          </w:p>
        </w:tc>
        <w:tc>
          <w:tcPr>
            <w:tcW w:w="376" w:type="dxa"/>
          </w:tcPr>
          <w:p w14:paraId="440C12FF" w14:textId="77777777" w:rsidR="00650556" w:rsidRPr="00A44101" w:rsidRDefault="00650556" w:rsidP="009B6827">
            <w:pPr>
              <w:spacing w:before="60" w:after="60"/>
              <w:rPr>
                <w:noProof/>
              </w:rPr>
            </w:pPr>
          </w:p>
        </w:tc>
        <w:tc>
          <w:tcPr>
            <w:tcW w:w="376" w:type="dxa"/>
          </w:tcPr>
          <w:p w14:paraId="1E41A7D1" w14:textId="77777777" w:rsidR="00650556" w:rsidRPr="00A44101" w:rsidRDefault="00650556" w:rsidP="009B6827">
            <w:pPr>
              <w:spacing w:before="60" w:after="60"/>
              <w:rPr>
                <w:noProof/>
              </w:rPr>
            </w:pPr>
          </w:p>
        </w:tc>
        <w:tc>
          <w:tcPr>
            <w:tcW w:w="376" w:type="dxa"/>
          </w:tcPr>
          <w:p w14:paraId="57CFB4F9" w14:textId="77777777" w:rsidR="00650556" w:rsidRPr="00A44101" w:rsidRDefault="00650556" w:rsidP="009B6827">
            <w:pPr>
              <w:spacing w:before="60" w:after="60"/>
              <w:rPr>
                <w:noProof/>
              </w:rPr>
            </w:pPr>
          </w:p>
        </w:tc>
        <w:tc>
          <w:tcPr>
            <w:tcW w:w="376" w:type="dxa"/>
          </w:tcPr>
          <w:p w14:paraId="565E8933" w14:textId="77777777" w:rsidR="00650556" w:rsidRPr="00A44101" w:rsidRDefault="00650556" w:rsidP="009B6827">
            <w:pPr>
              <w:spacing w:before="60" w:after="60"/>
              <w:rPr>
                <w:noProof/>
              </w:rPr>
            </w:pPr>
          </w:p>
        </w:tc>
      </w:tr>
    </w:tbl>
    <w:p w14:paraId="512041FB" w14:textId="77777777" w:rsidR="00650556" w:rsidRPr="00A44101" w:rsidRDefault="00650556" w:rsidP="009B6827">
      <w:pPr>
        <w:rPr>
          <w:noProof/>
        </w:rPr>
      </w:pPr>
    </w:p>
    <w:p w14:paraId="5D90154B" w14:textId="77777777" w:rsidR="00650556" w:rsidRPr="00A44101" w:rsidRDefault="00650556" w:rsidP="009B6827">
      <w:pPr>
        <w:numPr>
          <w:ilvl w:val="0"/>
          <w:numId w:val="15"/>
        </w:numPr>
        <w:tabs>
          <w:tab w:val="clear" w:pos="720"/>
          <w:tab w:val="num" w:pos="360"/>
        </w:tabs>
        <w:spacing w:after="0" w:line="240" w:lineRule="auto"/>
        <w:ind w:left="360"/>
        <w:rPr>
          <w:noProof/>
        </w:rPr>
      </w:pPr>
      <w:r w:rsidRPr="00A44101">
        <w:rPr>
          <w:noProof/>
        </w:rPr>
        <w:t>The format of the trailer record is a three character static string with the value “EOD.”</w:t>
      </w:r>
    </w:p>
    <w:p w14:paraId="7B8DD9A6" w14:textId="77777777" w:rsidR="00650556" w:rsidRPr="00A44101" w:rsidRDefault="00650556" w:rsidP="009B6827">
      <w:pPr>
        <w:pStyle w:val="Header"/>
        <w:ind w:left="360"/>
        <w:rPr>
          <w:noProof/>
          <w:szCs w:val="24"/>
          <w:lang w:eastAsia="fr-FR"/>
        </w:rPr>
      </w:pPr>
    </w:p>
    <w:p w14:paraId="0BE3BBBB" w14:textId="77777777" w:rsidR="00650556" w:rsidRPr="00A44101" w:rsidRDefault="00650556" w:rsidP="009B6827">
      <w:pPr>
        <w:ind w:left="908" w:hanging="624"/>
        <w:rPr>
          <w:i/>
          <w:iCs/>
          <w:noProof/>
        </w:rPr>
      </w:pPr>
      <w:r w:rsidRPr="00A44101">
        <w:rPr>
          <w:b/>
          <w:bCs/>
          <w:i/>
          <w:iCs/>
          <w:noProof/>
        </w:rPr>
        <w:t>NOTE: In the preceding examples, the delimiters were chosen for illustration only. The specifications for choosing correct delimiter values are defined in item 6.</w:t>
      </w:r>
    </w:p>
    <w:p w14:paraId="3AA5A351" w14:textId="77777777" w:rsidR="00650556" w:rsidRPr="00A44101" w:rsidRDefault="00650556" w:rsidP="009B6827">
      <w:pPr>
        <w:pStyle w:val="PlainText"/>
        <w:numPr>
          <w:ilvl w:val="0"/>
          <w:numId w:val="15"/>
        </w:numPr>
        <w:tabs>
          <w:tab w:val="clear" w:pos="720"/>
          <w:tab w:val="num" w:pos="360"/>
        </w:tabs>
        <w:ind w:left="360"/>
        <w:rPr>
          <w:rFonts w:ascii="Times New Roman" w:eastAsia="Times New Roman" w:hAnsi="Times New Roman" w:cs="Times New Roman"/>
          <w:noProof/>
          <w:szCs w:val="24"/>
          <w:lang w:val="en-CA"/>
        </w:rPr>
      </w:pPr>
      <w:r w:rsidRPr="00A44101">
        <w:rPr>
          <w:rFonts w:ascii="Times New Roman" w:eastAsia="Times New Roman" w:hAnsi="Times New Roman" w:cs="Times New Roman"/>
          <w:noProof/>
          <w:szCs w:val="24"/>
          <w:lang w:val="en-CA"/>
        </w:rPr>
        <w:t>Following is a list of general definitions for the file structure:</w:t>
      </w:r>
    </w:p>
    <w:p w14:paraId="7F771E9B" w14:textId="77777777" w:rsidR="00650556" w:rsidRPr="00A44101" w:rsidRDefault="00650556" w:rsidP="009B6827">
      <w:pPr>
        <w:numPr>
          <w:ilvl w:val="0"/>
          <w:numId w:val="14"/>
        </w:numPr>
        <w:spacing w:after="0" w:line="240" w:lineRule="auto"/>
        <w:rPr>
          <w:noProof/>
        </w:rPr>
      </w:pPr>
      <w:r w:rsidRPr="00A44101">
        <w:rPr>
          <w:noProof/>
        </w:rPr>
        <w:t>Each file contains the tax forms for only one client and taxation period.</w:t>
      </w:r>
    </w:p>
    <w:p w14:paraId="17DE2BC1" w14:textId="77777777" w:rsidR="00650556" w:rsidRPr="00A44101" w:rsidRDefault="00650556" w:rsidP="009B6827">
      <w:pPr>
        <w:numPr>
          <w:ilvl w:val="0"/>
          <w:numId w:val="14"/>
        </w:numPr>
        <w:spacing w:after="0" w:line="240" w:lineRule="auto"/>
        <w:rPr>
          <w:noProof/>
        </w:rPr>
      </w:pPr>
      <w:r w:rsidRPr="00A44101">
        <w:rPr>
          <w:noProof/>
        </w:rPr>
        <w:t>Forms can be listed in any sequence.</w:t>
      </w:r>
    </w:p>
    <w:p w14:paraId="41413FF0" w14:textId="77777777" w:rsidR="00650556" w:rsidRPr="00A44101" w:rsidRDefault="00650556" w:rsidP="009B6827">
      <w:pPr>
        <w:numPr>
          <w:ilvl w:val="0"/>
          <w:numId w:val="14"/>
        </w:numPr>
        <w:spacing w:after="0" w:line="240" w:lineRule="auto"/>
        <w:rPr>
          <w:noProof/>
        </w:rPr>
      </w:pPr>
      <w:r w:rsidRPr="00A44101">
        <w:rPr>
          <w:noProof/>
        </w:rPr>
        <w:t>Fields within a form must follow its specific form header record and can be listed in any sequence. This may assist developers when generating the data file as the CRA will be able to accept table data in either column or row order.</w:t>
      </w:r>
    </w:p>
    <w:p w14:paraId="7F3EB632" w14:textId="77777777" w:rsidR="00650556" w:rsidRPr="00A44101" w:rsidRDefault="00650556" w:rsidP="009B6827">
      <w:pPr>
        <w:numPr>
          <w:ilvl w:val="0"/>
          <w:numId w:val="14"/>
        </w:numPr>
        <w:spacing w:after="0" w:line="240" w:lineRule="auto"/>
        <w:rPr>
          <w:noProof/>
        </w:rPr>
      </w:pPr>
      <w:r w:rsidRPr="00A44101">
        <w:rPr>
          <w:noProof/>
        </w:rPr>
        <w:t>Data value definitions are the same as defined in this chapter in the specifications of each schedule (type, length, format etc.).</w:t>
      </w:r>
    </w:p>
    <w:p w14:paraId="23E09E77" w14:textId="77777777" w:rsidR="00650556" w:rsidRPr="00A44101" w:rsidRDefault="00650556" w:rsidP="009B6827">
      <w:pPr>
        <w:numPr>
          <w:ilvl w:val="0"/>
          <w:numId w:val="14"/>
        </w:numPr>
        <w:spacing w:after="0" w:line="240" w:lineRule="auto"/>
        <w:rPr>
          <w:noProof/>
        </w:rPr>
      </w:pPr>
      <w:r w:rsidRPr="00A44101">
        <w:rPr>
          <w:noProof/>
        </w:rPr>
        <w:t>A minus sign (-) must preface all negative amounts.</w:t>
      </w:r>
    </w:p>
    <w:p w14:paraId="7B2C1045" w14:textId="77777777" w:rsidR="00650556" w:rsidRPr="00A44101" w:rsidRDefault="00650556" w:rsidP="009B6827">
      <w:pPr>
        <w:numPr>
          <w:ilvl w:val="0"/>
          <w:numId w:val="14"/>
        </w:numPr>
        <w:spacing w:after="0" w:line="240" w:lineRule="auto"/>
        <w:rPr>
          <w:noProof/>
        </w:rPr>
      </w:pPr>
      <w:r w:rsidRPr="00A44101">
        <w:rPr>
          <w:noProof/>
        </w:rPr>
        <w:lastRenderedPageBreak/>
        <w:t>For the looping field, if there is no corresponding data in all columns in the table, the line code should not be part of the file. Example: in the following sample, there is no acquisition for the second row (class number 10). So field number 203 and the field sequence number 2 should not be part of the T2 BCR and CIF because there is no data.</w:t>
      </w:r>
    </w:p>
    <w:p w14:paraId="64792D7C" w14:textId="77777777" w:rsidR="00650556" w:rsidRPr="00A44101" w:rsidRDefault="00650556" w:rsidP="009B6827">
      <w:pPr>
        <w:numPr>
          <w:ilvl w:val="0"/>
          <w:numId w:val="14"/>
        </w:numPr>
        <w:spacing w:after="0" w:line="240" w:lineRule="auto"/>
        <w:rPr>
          <w:noProof/>
        </w:rPr>
      </w:pPr>
      <w:r w:rsidRPr="00A44101">
        <w:rPr>
          <w:noProof/>
        </w:rPr>
        <w:t xml:space="preserve">Sequence and record delimiters cannot be the same and must also not appear in the client tax data. It is mandatory to use the delimiters as defined in the following table. </w:t>
      </w:r>
    </w:p>
    <w:p w14:paraId="17D2E928" w14:textId="77777777" w:rsidR="00650556" w:rsidRPr="00A44101" w:rsidRDefault="00650556" w:rsidP="009B6827">
      <w:pPr>
        <w:spacing w:after="0" w:line="240" w:lineRule="auto"/>
        <w:rPr>
          <w:noProof/>
        </w:rPr>
      </w:pPr>
    </w:p>
    <w:tbl>
      <w:tblPr>
        <w:tblStyle w:val="LightList-Accent3"/>
        <w:tblW w:w="9859" w:type="dxa"/>
        <w:tblLook w:val="0620" w:firstRow="1" w:lastRow="0" w:firstColumn="0" w:lastColumn="0" w:noHBand="1" w:noVBand="1"/>
      </w:tblPr>
      <w:tblGrid>
        <w:gridCol w:w="3084"/>
        <w:gridCol w:w="1881"/>
        <w:gridCol w:w="2930"/>
        <w:gridCol w:w="982"/>
        <w:gridCol w:w="982"/>
      </w:tblGrid>
      <w:tr w:rsidR="00650556" w:rsidRPr="00A44101" w14:paraId="7B62BC8E" w14:textId="77777777" w:rsidTr="0059724F">
        <w:trPr>
          <w:cnfStyle w:val="100000000000" w:firstRow="1" w:lastRow="0" w:firstColumn="0" w:lastColumn="0" w:oddVBand="0" w:evenVBand="0" w:oddHBand="0" w:evenHBand="0" w:firstRowFirstColumn="0" w:firstRowLastColumn="0" w:lastRowFirstColumn="0" w:lastRowLastColumn="0"/>
          <w:trHeight w:val="267"/>
        </w:trPr>
        <w:tc>
          <w:tcPr>
            <w:tcW w:w="0" w:type="auto"/>
            <w:gridSpan w:val="5"/>
            <w:tcBorders>
              <w:left w:val="single" w:sz="12" w:space="0" w:color="auto"/>
              <w:bottom w:val="single" w:sz="12" w:space="0" w:color="auto"/>
              <w:right w:val="single" w:sz="12" w:space="0" w:color="auto"/>
            </w:tcBorders>
            <w:shd w:val="clear" w:color="auto" w:fill="D0CECE" w:themeFill="background2" w:themeFillShade="E6"/>
          </w:tcPr>
          <w:p w14:paraId="114767B8" w14:textId="77777777" w:rsidR="00650556" w:rsidRPr="00A44101" w:rsidRDefault="00650556" w:rsidP="009B6827">
            <w:pPr>
              <w:jc w:val="center"/>
              <w:rPr>
                <w:rFonts w:ascii="Arial" w:hAnsi="Arial" w:cs="Arial"/>
                <w:b w:val="0"/>
                <w:bCs w:val="0"/>
                <w:noProof/>
                <w:color w:val="auto"/>
                <w:sz w:val="20"/>
                <w:lang w:val="en-CA"/>
              </w:rPr>
            </w:pPr>
            <w:r w:rsidRPr="00A44101">
              <w:rPr>
                <w:rFonts w:ascii="Arial" w:hAnsi="Arial" w:cs="Arial"/>
                <w:noProof/>
                <w:color w:val="auto"/>
                <w:sz w:val="20"/>
                <w:lang w:val="en-CA"/>
              </w:rPr>
              <w:t>Required ASCH delimiters (mandatory)</w:t>
            </w:r>
          </w:p>
        </w:tc>
      </w:tr>
      <w:tr w:rsidR="00650556" w:rsidRPr="00A44101" w14:paraId="16AB5BDC" w14:textId="77777777" w:rsidTr="0059724F">
        <w:trPr>
          <w:trHeight w:val="267"/>
        </w:trPr>
        <w:tc>
          <w:tcPr>
            <w:tcW w:w="0" w:type="auto"/>
            <w:gridSpan w:val="5"/>
            <w:tcBorders>
              <w:top w:val="single" w:sz="12" w:space="0" w:color="auto"/>
              <w:left w:val="single" w:sz="12" w:space="0" w:color="auto"/>
              <w:right w:val="single" w:sz="12" w:space="0" w:color="auto"/>
            </w:tcBorders>
            <w:shd w:val="clear" w:color="auto" w:fill="D0CECE" w:themeFill="background2" w:themeFillShade="E6"/>
          </w:tcPr>
          <w:p w14:paraId="15E89511" w14:textId="77777777" w:rsidR="00650556" w:rsidRPr="00A44101" w:rsidRDefault="00650556" w:rsidP="009B6827">
            <w:pPr>
              <w:jc w:val="center"/>
              <w:rPr>
                <w:rFonts w:ascii="Arial" w:hAnsi="Arial" w:cs="Arial"/>
                <w:b/>
                <w:noProof/>
                <w:sz w:val="20"/>
                <w:lang w:val="en-CA"/>
              </w:rPr>
            </w:pPr>
            <w:r w:rsidRPr="00A44101">
              <w:rPr>
                <w:rFonts w:ascii="Arial" w:hAnsi="Arial" w:cs="Arial"/>
                <w:b/>
                <w:noProof/>
                <w:sz w:val="20"/>
                <w:lang w:val="en-CA"/>
              </w:rPr>
              <w:t>BCR / CIF</w:t>
            </w:r>
          </w:p>
        </w:tc>
      </w:tr>
      <w:tr w:rsidR="00650556" w:rsidRPr="00A44101" w14:paraId="26AA1ED2" w14:textId="77777777" w:rsidTr="0059724F">
        <w:trPr>
          <w:trHeight w:val="267"/>
        </w:trPr>
        <w:tc>
          <w:tcPr>
            <w:tcW w:w="0" w:type="auto"/>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6EFC09E"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Delimiter</w:t>
            </w:r>
          </w:p>
        </w:tc>
        <w:tc>
          <w:tcPr>
            <w:tcW w:w="0" w:type="auto"/>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6BD41FD"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Character</w:t>
            </w:r>
          </w:p>
        </w:tc>
        <w:tc>
          <w:tcPr>
            <w:tcW w:w="0" w:type="auto"/>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59989E2"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Description</w:t>
            </w:r>
          </w:p>
        </w:tc>
        <w:tc>
          <w:tcPr>
            <w:tcW w:w="0" w:type="auto"/>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E4B906B"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Hex</w:t>
            </w:r>
          </w:p>
        </w:tc>
        <w:tc>
          <w:tcPr>
            <w:tcW w:w="0" w:type="auto"/>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3F05999"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Dec</w:t>
            </w:r>
          </w:p>
        </w:tc>
      </w:tr>
      <w:tr w:rsidR="00650556" w:rsidRPr="00A44101" w14:paraId="603B93BC" w14:textId="77777777" w:rsidTr="0059724F">
        <w:trPr>
          <w:trHeight w:val="267"/>
        </w:trPr>
        <w:tc>
          <w:tcPr>
            <w:tcW w:w="0" w:type="auto"/>
            <w:tcBorders>
              <w:top w:val="single" w:sz="12" w:space="0" w:color="auto"/>
              <w:left w:val="single" w:sz="12" w:space="0" w:color="auto"/>
              <w:bottom w:val="single" w:sz="12" w:space="0" w:color="auto"/>
              <w:right w:val="single" w:sz="12" w:space="0" w:color="auto"/>
            </w:tcBorders>
          </w:tcPr>
          <w:p w14:paraId="676D28C4"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Field Separator</w:t>
            </w:r>
          </w:p>
        </w:tc>
        <w:tc>
          <w:tcPr>
            <w:tcW w:w="0" w:type="auto"/>
            <w:tcBorders>
              <w:top w:val="single" w:sz="12" w:space="0" w:color="auto"/>
              <w:left w:val="single" w:sz="12" w:space="0" w:color="auto"/>
              <w:bottom w:val="single" w:sz="12" w:space="0" w:color="auto"/>
              <w:right w:val="single" w:sz="12" w:space="0" w:color="auto"/>
            </w:tcBorders>
          </w:tcPr>
          <w:p w14:paraId="61C1D62C"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GS</w:t>
            </w:r>
          </w:p>
        </w:tc>
        <w:tc>
          <w:tcPr>
            <w:tcW w:w="0" w:type="auto"/>
            <w:tcBorders>
              <w:top w:val="single" w:sz="12" w:space="0" w:color="auto"/>
              <w:left w:val="single" w:sz="12" w:space="0" w:color="auto"/>
              <w:bottom w:val="single" w:sz="12" w:space="0" w:color="auto"/>
              <w:right w:val="single" w:sz="12" w:space="0" w:color="auto"/>
            </w:tcBorders>
          </w:tcPr>
          <w:p w14:paraId="64423032"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Group Separator</w:t>
            </w:r>
          </w:p>
        </w:tc>
        <w:tc>
          <w:tcPr>
            <w:tcW w:w="0" w:type="auto"/>
            <w:tcBorders>
              <w:top w:val="single" w:sz="12" w:space="0" w:color="auto"/>
              <w:left w:val="single" w:sz="12" w:space="0" w:color="auto"/>
              <w:bottom w:val="single" w:sz="12" w:space="0" w:color="auto"/>
              <w:right w:val="single" w:sz="12" w:space="0" w:color="auto"/>
            </w:tcBorders>
          </w:tcPr>
          <w:p w14:paraId="5A3FE2AD"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1D</w:t>
            </w:r>
          </w:p>
        </w:tc>
        <w:tc>
          <w:tcPr>
            <w:tcW w:w="0" w:type="auto"/>
            <w:tcBorders>
              <w:top w:val="single" w:sz="12" w:space="0" w:color="auto"/>
              <w:left w:val="single" w:sz="12" w:space="0" w:color="auto"/>
              <w:bottom w:val="single" w:sz="12" w:space="0" w:color="auto"/>
              <w:right w:val="single" w:sz="12" w:space="0" w:color="auto"/>
            </w:tcBorders>
          </w:tcPr>
          <w:p w14:paraId="5FE7F1FE"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29</w:t>
            </w:r>
          </w:p>
        </w:tc>
      </w:tr>
      <w:tr w:rsidR="00650556" w:rsidRPr="00A44101" w14:paraId="0970F515" w14:textId="77777777" w:rsidTr="0059724F">
        <w:trPr>
          <w:trHeight w:val="267"/>
        </w:trPr>
        <w:tc>
          <w:tcPr>
            <w:tcW w:w="0" w:type="auto"/>
            <w:tcBorders>
              <w:top w:val="single" w:sz="12" w:space="0" w:color="auto"/>
              <w:left w:val="single" w:sz="12" w:space="0" w:color="auto"/>
              <w:bottom w:val="single" w:sz="12" w:space="0" w:color="auto"/>
              <w:right w:val="single" w:sz="12" w:space="0" w:color="auto"/>
            </w:tcBorders>
          </w:tcPr>
          <w:p w14:paraId="689F73CD"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Record Separator</w:t>
            </w:r>
          </w:p>
        </w:tc>
        <w:tc>
          <w:tcPr>
            <w:tcW w:w="0" w:type="auto"/>
            <w:tcBorders>
              <w:top w:val="single" w:sz="12" w:space="0" w:color="auto"/>
              <w:left w:val="single" w:sz="12" w:space="0" w:color="auto"/>
              <w:bottom w:val="single" w:sz="12" w:space="0" w:color="auto"/>
              <w:right w:val="single" w:sz="12" w:space="0" w:color="auto"/>
            </w:tcBorders>
          </w:tcPr>
          <w:p w14:paraId="482A7DE0"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LF</w:t>
            </w:r>
          </w:p>
        </w:tc>
        <w:tc>
          <w:tcPr>
            <w:tcW w:w="0" w:type="auto"/>
            <w:tcBorders>
              <w:top w:val="single" w:sz="12" w:space="0" w:color="auto"/>
              <w:left w:val="single" w:sz="12" w:space="0" w:color="auto"/>
              <w:bottom w:val="single" w:sz="12" w:space="0" w:color="auto"/>
              <w:right w:val="single" w:sz="12" w:space="0" w:color="auto"/>
            </w:tcBorders>
          </w:tcPr>
          <w:p w14:paraId="212BE4A0"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Line Feed</w:t>
            </w:r>
          </w:p>
        </w:tc>
        <w:tc>
          <w:tcPr>
            <w:tcW w:w="0" w:type="auto"/>
            <w:tcBorders>
              <w:top w:val="single" w:sz="12" w:space="0" w:color="auto"/>
              <w:left w:val="single" w:sz="12" w:space="0" w:color="auto"/>
              <w:bottom w:val="single" w:sz="12" w:space="0" w:color="auto"/>
              <w:right w:val="single" w:sz="12" w:space="0" w:color="auto"/>
            </w:tcBorders>
          </w:tcPr>
          <w:p w14:paraId="2BEE9755"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0A</w:t>
            </w:r>
          </w:p>
        </w:tc>
        <w:tc>
          <w:tcPr>
            <w:tcW w:w="0" w:type="auto"/>
            <w:tcBorders>
              <w:top w:val="single" w:sz="12" w:space="0" w:color="auto"/>
              <w:left w:val="single" w:sz="12" w:space="0" w:color="auto"/>
              <w:bottom w:val="single" w:sz="12" w:space="0" w:color="auto"/>
              <w:right w:val="single" w:sz="12" w:space="0" w:color="auto"/>
            </w:tcBorders>
          </w:tcPr>
          <w:p w14:paraId="7B305D1C" w14:textId="77777777" w:rsidR="00650556" w:rsidRPr="00A44101" w:rsidRDefault="00650556" w:rsidP="009B6827">
            <w:pPr>
              <w:rPr>
                <w:rFonts w:ascii="Arial" w:hAnsi="Arial" w:cs="Arial"/>
                <w:noProof/>
                <w:sz w:val="20"/>
                <w:lang w:val="en-CA"/>
              </w:rPr>
            </w:pPr>
            <w:r w:rsidRPr="00A44101">
              <w:rPr>
                <w:rFonts w:ascii="Arial" w:hAnsi="Arial" w:cs="Arial"/>
                <w:noProof/>
                <w:sz w:val="20"/>
                <w:lang w:val="en-CA"/>
              </w:rPr>
              <w:t>10</w:t>
            </w:r>
          </w:p>
        </w:tc>
      </w:tr>
    </w:tbl>
    <w:p w14:paraId="4D76EE7C" w14:textId="77777777" w:rsidR="00650556" w:rsidRPr="00A44101" w:rsidRDefault="00650556" w:rsidP="009B6827">
      <w:pPr>
        <w:rPr>
          <w:noProof/>
        </w:rPr>
      </w:pPr>
    </w:p>
    <w:p w14:paraId="66A7EC4D" w14:textId="77777777" w:rsidR="00650556" w:rsidRPr="00A44101" w:rsidRDefault="00650556" w:rsidP="009B6827">
      <w:pPr>
        <w:rPr>
          <w:noProof/>
        </w:rPr>
      </w:pPr>
      <w:r w:rsidRPr="00A44101">
        <w:rPr>
          <w:noProof/>
        </w:rPr>
        <w:t>Listed is a sample of tax data using the mapping structu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46"/>
        <w:gridCol w:w="1275"/>
        <w:gridCol w:w="2488"/>
        <w:gridCol w:w="2321"/>
      </w:tblGrid>
      <w:tr w:rsidR="00650556" w:rsidRPr="00A44101" w14:paraId="6290CA8D" w14:textId="77777777" w:rsidTr="0059724F">
        <w:tc>
          <w:tcPr>
            <w:tcW w:w="4521" w:type="dxa"/>
            <w:gridSpan w:val="2"/>
          </w:tcPr>
          <w:p w14:paraId="53213D55" w14:textId="77777777" w:rsidR="00650556" w:rsidRPr="00A44101" w:rsidRDefault="00650556" w:rsidP="009B6827">
            <w:pPr>
              <w:rPr>
                <w:noProof/>
              </w:rPr>
            </w:pPr>
            <w:r w:rsidRPr="00A44101">
              <w:rPr>
                <w:noProof/>
              </w:rPr>
              <w:t xml:space="preserve">200+1* </w:t>
            </w:r>
            <w:r w:rsidRPr="00A44101">
              <w:rPr>
                <w:b/>
                <w:noProof/>
              </w:rPr>
              <w:t xml:space="preserve">                                               Form 200</w:t>
            </w:r>
          </w:p>
        </w:tc>
        <w:tc>
          <w:tcPr>
            <w:tcW w:w="2488" w:type="dxa"/>
          </w:tcPr>
          <w:p w14:paraId="3D3ACD48" w14:textId="77777777" w:rsidR="00650556" w:rsidRPr="00A44101" w:rsidRDefault="00650556" w:rsidP="009B6827">
            <w:pPr>
              <w:rPr>
                <w:noProof/>
              </w:rPr>
            </w:pPr>
          </w:p>
        </w:tc>
        <w:tc>
          <w:tcPr>
            <w:tcW w:w="2321" w:type="dxa"/>
          </w:tcPr>
          <w:p w14:paraId="13E2101C" w14:textId="77777777" w:rsidR="00650556" w:rsidRPr="00A44101" w:rsidRDefault="00650556" w:rsidP="009B6827">
            <w:pPr>
              <w:rPr>
                <w:noProof/>
              </w:rPr>
            </w:pPr>
          </w:p>
        </w:tc>
      </w:tr>
      <w:tr w:rsidR="00650556" w:rsidRPr="00A44101" w14:paraId="67010995" w14:textId="77777777" w:rsidTr="0059724F">
        <w:tc>
          <w:tcPr>
            <w:tcW w:w="3246" w:type="dxa"/>
          </w:tcPr>
          <w:p w14:paraId="67B76EE4" w14:textId="77777777" w:rsidR="00650556" w:rsidRPr="00A44101" w:rsidRDefault="00650556" w:rsidP="009B6827">
            <w:pPr>
              <w:rPr>
                <w:noProof/>
              </w:rPr>
            </w:pPr>
            <w:r w:rsidRPr="00A44101">
              <w:rPr>
                <w:noProof/>
              </w:rPr>
              <w:t>001123456789RC0001*</w:t>
            </w:r>
          </w:p>
        </w:tc>
        <w:tc>
          <w:tcPr>
            <w:tcW w:w="1275" w:type="dxa"/>
          </w:tcPr>
          <w:p w14:paraId="032621B5" w14:textId="77777777" w:rsidR="00650556" w:rsidRPr="00A44101" w:rsidRDefault="00650556" w:rsidP="009B6827">
            <w:pPr>
              <w:rPr>
                <w:noProof/>
              </w:rPr>
            </w:pPr>
          </w:p>
        </w:tc>
        <w:tc>
          <w:tcPr>
            <w:tcW w:w="2488" w:type="dxa"/>
          </w:tcPr>
          <w:p w14:paraId="68E7E069" w14:textId="77777777" w:rsidR="00650556" w:rsidRPr="00A44101" w:rsidRDefault="00650556" w:rsidP="009B6827">
            <w:pPr>
              <w:rPr>
                <w:noProof/>
              </w:rPr>
            </w:pPr>
          </w:p>
        </w:tc>
        <w:tc>
          <w:tcPr>
            <w:tcW w:w="2321" w:type="dxa"/>
          </w:tcPr>
          <w:p w14:paraId="22991D2D" w14:textId="77777777" w:rsidR="00650556" w:rsidRPr="00A44101" w:rsidRDefault="00650556" w:rsidP="009B6827">
            <w:pPr>
              <w:rPr>
                <w:noProof/>
              </w:rPr>
            </w:pPr>
          </w:p>
        </w:tc>
      </w:tr>
      <w:tr w:rsidR="00650556" w:rsidRPr="00A44101" w14:paraId="36929AEA" w14:textId="77777777" w:rsidTr="0059724F">
        <w:tc>
          <w:tcPr>
            <w:tcW w:w="3246" w:type="dxa"/>
          </w:tcPr>
          <w:p w14:paraId="2DD988D9" w14:textId="77777777" w:rsidR="00650556" w:rsidRPr="00A44101" w:rsidRDefault="00650556" w:rsidP="009B6827">
            <w:pPr>
              <w:rPr>
                <w:noProof/>
              </w:rPr>
            </w:pPr>
            <w:r w:rsidRPr="00A44101">
              <w:rPr>
                <w:noProof/>
              </w:rPr>
              <w:t>002SAMPLE COMPANY NAME*</w:t>
            </w:r>
          </w:p>
        </w:tc>
        <w:tc>
          <w:tcPr>
            <w:tcW w:w="1275" w:type="dxa"/>
          </w:tcPr>
          <w:p w14:paraId="0D63C001" w14:textId="77777777" w:rsidR="00650556" w:rsidRPr="00A44101" w:rsidRDefault="00650556" w:rsidP="009B6827">
            <w:pPr>
              <w:rPr>
                <w:noProof/>
              </w:rPr>
            </w:pPr>
          </w:p>
        </w:tc>
        <w:tc>
          <w:tcPr>
            <w:tcW w:w="2488" w:type="dxa"/>
          </w:tcPr>
          <w:p w14:paraId="46C9B1AB" w14:textId="77777777" w:rsidR="00650556" w:rsidRPr="00A44101" w:rsidRDefault="00650556" w:rsidP="009B6827">
            <w:pPr>
              <w:rPr>
                <w:noProof/>
              </w:rPr>
            </w:pPr>
          </w:p>
        </w:tc>
        <w:tc>
          <w:tcPr>
            <w:tcW w:w="2321" w:type="dxa"/>
          </w:tcPr>
          <w:p w14:paraId="42B1B5A7" w14:textId="77777777" w:rsidR="00650556" w:rsidRPr="00A44101" w:rsidRDefault="00650556" w:rsidP="009B6827">
            <w:pPr>
              <w:rPr>
                <w:noProof/>
              </w:rPr>
            </w:pPr>
          </w:p>
        </w:tc>
      </w:tr>
      <w:tr w:rsidR="00650556" w:rsidRPr="00A44101" w14:paraId="76EBF296" w14:textId="77777777" w:rsidTr="0059724F">
        <w:tc>
          <w:tcPr>
            <w:tcW w:w="3246" w:type="dxa"/>
          </w:tcPr>
          <w:p w14:paraId="314DD548" w14:textId="77777777" w:rsidR="00650556" w:rsidRPr="00A44101" w:rsidRDefault="00650556" w:rsidP="009B6827">
            <w:pPr>
              <w:rPr>
                <w:noProof/>
              </w:rPr>
            </w:pPr>
            <w:r w:rsidRPr="00A44101">
              <w:rPr>
                <w:noProof/>
              </w:rPr>
              <w:t>099AA10*</w:t>
            </w:r>
          </w:p>
        </w:tc>
        <w:tc>
          <w:tcPr>
            <w:tcW w:w="1275" w:type="dxa"/>
          </w:tcPr>
          <w:p w14:paraId="11FBEF92" w14:textId="77777777" w:rsidR="00650556" w:rsidRPr="00A44101" w:rsidRDefault="00650556" w:rsidP="009B6827">
            <w:pPr>
              <w:rPr>
                <w:noProof/>
              </w:rPr>
            </w:pPr>
          </w:p>
        </w:tc>
        <w:tc>
          <w:tcPr>
            <w:tcW w:w="2488" w:type="dxa"/>
          </w:tcPr>
          <w:p w14:paraId="0922614D" w14:textId="77777777" w:rsidR="00650556" w:rsidRPr="00A44101" w:rsidRDefault="00650556" w:rsidP="009B6827">
            <w:pPr>
              <w:rPr>
                <w:noProof/>
              </w:rPr>
            </w:pPr>
          </w:p>
        </w:tc>
        <w:tc>
          <w:tcPr>
            <w:tcW w:w="2321" w:type="dxa"/>
          </w:tcPr>
          <w:p w14:paraId="06FB6F5D" w14:textId="77777777" w:rsidR="00650556" w:rsidRPr="00A44101" w:rsidRDefault="00650556" w:rsidP="009B6827">
            <w:pPr>
              <w:rPr>
                <w:noProof/>
              </w:rPr>
            </w:pPr>
          </w:p>
        </w:tc>
      </w:tr>
      <w:tr w:rsidR="00650556" w:rsidRPr="00A44101" w14:paraId="4AEBA6E5" w14:textId="77777777" w:rsidTr="0059724F">
        <w:tc>
          <w:tcPr>
            <w:tcW w:w="3246" w:type="dxa"/>
          </w:tcPr>
          <w:p w14:paraId="54C66059" w14:textId="77777777" w:rsidR="00650556" w:rsidRPr="00A44101" w:rsidRDefault="00650556" w:rsidP="009B6827">
            <w:pPr>
              <w:rPr>
                <w:noProof/>
              </w:rPr>
            </w:pPr>
            <w:r w:rsidRPr="00A44101">
              <w:rPr>
                <w:noProof/>
              </w:rPr>
              <w:t>06020040101*</w:t>
            </w:r>
          </w:p>
        </w:tc>
        <w:tc>
          <w:tcPr>
            <w:tcW w:w="1275" w:type="dxa"/>
          </w:tcPr>
          <w:p w14:paraId="596B19E9" w14:textId="77777777" w:rsidR="00650556" w:rsidRPr="00A44101" w:rsidRDefault="00650556" w:rsidP="009B6827">
            <w:pPr>
              <w:rPr>
                <w:noProof/>
              </w:rPr>
            </w:pPr>
          </w:p>
        </w:tc>
        <w:tc>
          <w:tcPr>
            <w:tcW w:w="2488" w:type="dxa"/>
          </w:tcPr>
          <w:p w14:paraId="7CCDE8D7" w14:textId="77777777" w:rsidR="00650556" w:rsidRPr="00A44101" w:rsidRDefault="00650556" w:rsidP="009B6827">
            <w:pPr>
              <w:rPr>
                <w:noProof/>
              </w:rPr>
            </w:pPr>
          </w:p>
        </w:tc>
        <w:tc>
          <w:tcPr>
            <w:tcW w:w="2321" w:type="dxa"/>
          </w:tcPr>
          <w:p w14:paraId="026A8136" w14:textId="77777777" w:rsidR="00650556" w:rsidRPr="00A44101" w:rsidRDefault="00650556" w:rsidP="009B6827">
            <w:pPr>
              <w:rPr>
                <w:noProof/>
              </w:rPr>
            </w:pPr>
          </w:p>
        </w:tc>
      </w:tr>
      <w:tr w:rsidR="00650556" w:rsidRPr="00A44101" w14:paraId="0F6832F9" w14:textId="77777777" w:rsidTr="0059724F">
        <w:tc>
          <w:tcPr>
            <w:tcW w:w="3246" w:type="dxa"/>
          </w:tcPr>
          <w:p w14:paraId="4D6E7476" w14:textId="77777777" w:rsidR="00650556" w:rsidRPr="00A44101" w:rsidRDefault="00650556" w:rsidP="009B6827">
            <w:pPr>
              <w:rPr>
                <w:noProof/>
              </w:rPr>
            </w:pPr>
            <w:r w:rsidRPr="00A44101">
              <w:rPr>
                <w:noProof/>
              </w:rPr>
              <w:t>06120041231*</w:t>
            </w:r>
          </w:p>
        </w:tc>
        <w:tc>
          <w:tcPr>
            <w:tcW w:w="1275" w:type="dxa"/>
          </w:tcPr>
          <w:p w14:paraId="2176B879" w14:textId="77777777" w:rsidR="00650556" w:rsidRPr="00A44101" w:rsidRDefault="00650556" w:rsidP="009B6827">
            <w:pPr>
              <w:rPr>
                <w:noProof/>
              </w:rPr>
            </w:pPr>
          </w:p>
        </w:tc>
        <w:tc>
          <w:tcPr>
            <w:tcW w:w="2488" w:type="dxa"/>
          </w:tcPr>
          <w:p w14:paraId="628FB91F" w14:textId="77777777" w:rsidR="00650556" w:rsidRPr="00A44101" w:rsidRDefault="00650556" w:rsidP="009B6827">
            <w:pPr>
              <w:rPr>
                <w:noProof/>
              </w:rPr>
            </w:pPr>
          </w:p>
        </w:tc>
        <w:tc>
          <w:tcPr>
            <w:tcW w:w="2321" w:type="dxa"/>
          </w:tcPr>
          <w:p w14:paraId="3EBDB8D2" w14:textId="77777777" w:rsidR="00650556" w:rsidRPr="00A44101" w:rsidRDefault="00650556" w:rsidP="009B6827">
            <w:pPr>
              <w:rPr>
                <w:noProof/>
              </w:rPr>
            </w:pPr>
          </w:p>
        </w:tc>
      </w:tr>
      <w:tr w:rsidR="00650556" w:rsidRPr="00A44101" w14:paraId="024C0885" w14:textId="77777777" w:rsidTr="0059724F">
        <w:tc>
          <w:tcPr>
            <w:tcW w:w="3246" w:type="dxa"/>
          </w:tcPr>
          <w:p w14:paraId="2B783667" w14:textId="77777777" w:rsidR="00650556" w:rsidRPr="00A44101" w:rsidRDefault="00650556" w:rsidP="009B6827">
            <w:pPr>
              <w:rPr>
                <w:noProof/>
              </w:rPr>
            </w:pPr>
            <w:r w:rsidRPr="00A44101">
              <w:rPr>
                <w:noProof/>
              </w:rPr>
              <w:t>0102*</w:t>
            </w:r>
          </w:p>
        </w:tc>
        <w:tc>
          <w:tcPr>
            <w:tcW w:w="1275" w:type="dxa"/>
          </w:tcPr>
          <w:p w14:paraId="3DCBCCE2" w14:textId="77777777" w:rsidR="00650556" w:rsidRPr="00A44101" w:rsidRDefault="00650556" w:rsidP="009B6827">
            <w:pPr>
              <w:rPr>
                <w:noProof/>
              </w:rPr>
            </w:pPr>
          </w:p>
        </w:tc>
        <w:tc>
          <w:tcPr>
            <w:tcW w:w="2488" w:type="dxa"/>
          </w:tcPr>
          <w:p w14:paraId="4E7FCE2C" w14:textId="77777777" w:rsidR="00650556" w:rsidRPr="00A44101" w:rsidRDefault="00650556" w:rsidP="009B6827">
            <w:pPr>
              <w:rPr>
                <w:noProof/>
              </w:rPr>
            </w:pPr>
          </w:p>
        </w:tc>
        <w:tc>
          <w:tcPr>
            <w:tcW w:w="2321" w:type="dxa"/>
          </w:tcPr>
          <w:p w14:paraId="1815402F" w14:textId="77777777" w:rsidR="00650556" w:rsidRPr="00A44101" w:rsidRDefault="00650556" w:rsidP="009B6827">
            <w:pPr>
              <w:rPr>
                <w:noProof/>
              </w:rPr>
            </w:pPr>
          </w:p>
        </w:tc>
      </w:tr>
      <w:tr w:rsidR="00650556" w:rsidRPr="00A44101" w14:paraId="790DE887" w14:textId="77777777" w:rsidTr="0059724F">
        <w:tc>
          <w:tcPr>
            <w:tcW w:w="3246" w:type="dxa"/>
          </w:tcPr>
          <w:p w14:paraId="39EF87B2" w14:textId="77777777" w:rsidR="00650556" w:rsidRPr="00A44101" w:rsidRDefault="00650556" w:rsidP="009B6827">
            <w:pPr>
              <w:rPr>
                <w:noProof/>
              </w:rPr>
            </w:pPr>
            <w:r w:rsidRPr="00A44101">
              <w:rPr>
                <w:noProof/>
              </w:rPr>
              <w:t>0202*</w:t>
            </w:r>
          </w:p>
        </w:tc>
        <w:tc>
          <w:tcPr>
            <w:tcW w:w="1275" w:type="dxa"/>
          </w:tcPr>
          <w:p w14:paraId="3535860B" w14:textId="77777777" w:rsidR="00650556" w:rsidRPr="00A44101" w:rsidRDefault="00650556" w:rsidP="009B6827">
            <w:pPr>
              <w:rPr>
                <w:noProof/>
              </w:rPr>
            </w:pPr>
          </w:p>
        </w:tc>
        <w:tc>
          <w:tcPr>
            <w:tcW w:w="2488" w:type="dxa"/>
          </w:tcPr>
          <w:p w14:paraId="61641E53" w14:textId="77777777" w:rsidR="00650556" w:rsidRPr="00A44101" w:rsidRDefault="00650556" w:rsidP="009B6827">
            <w:pPr>
              <w:rPr>
                <w:noProof/>
              </w:rPr>
            </w:pPr>
          </w:p>
        </w:tc>
        <w:tc>
          <w:tcPr>
            <w:tcW w:w="2321" w:type="dxa"/>
          </w:tcPr>
          <w:p w14:paraId="58EC372F" w14:textId="77777777" w:rsidR="00650556" w:rsidRPr="00A44101" w:rsidRDefault="00650556" w:rsidP="009B6827">
            <w:pPr>
              <w:rPr>
                <w:noProof/>
              </w:rPr>
            </w:pPr>
          </w:p>
        </w:tc>
      </w:tr>
      <w:tr w:rsidR="00650556" w:rsidRPr="00A44101" w14:paraId="43EC7715" w14:textId="77777777" w:rsidTr="0059724F">
        <w:tc>
          <w:tcPr>
            <w:tcW w:w="3246" w:type="dxa"/>
          </w:tcPr>
          <w:p w14:paraId="259E76CF" w14:textId="77777777" w:rsidR="00650556" w:rsidRPr="00A44101" w:rsidRDefault="00650556" w:rsidP="009B6827">
            <w:pPr>
              <w:rPr>
                <w:noProof/>
              </w:rPr>
            </w:pPr>
            <w:r w:rsidRPr="00A44101">
              <w:rPr>
                <w:noProof/>
              </w:rPr>
              <w:t>0302*</w:t>
            </w:r>
          </w:p>
        </w:tc>
        <w:tc>
          <w:tcPr>
            <w:tcW w:w="1275" w:type="dxa"/>
          </w:tcPr>
          <w:p w14:paraId="4B40AF1A" w14:textId="77777777" w:rsidR="00650556" w:rsidRPr="00A44101" w:rsidRDefault="00650556" w:rsidP="009B6827">
            <w:pPr>
              <w:rPr>
                <w:noProof/>
              </w:rPr>
            </w:pPr>
          </w:p>
        </w:tc>
        <w:tc>
          <w:tcPr>
            <w:tcW w:w="2488" w:type="dxa"/>
          </w:tcPr>
          <w:p w14:paraId="0B8A525D" w14:textId="77777777" w:rsidR="00650556" w:rsidRPr="00A44101" w:rsidRDefault="00650556" w:rsidP="009B6827">
            <w:pPr>
              <w:rPr>
                <w:noProof/>
              </w:rPr>
            </w:pPr>
          </w:p>
        </w:tc>
        <w:tc>
          <w:tcPr>
            <w:tcW w:w="2321" w:type="dxa"/>
          </w:tcPr>
          <w:p w14:paraId="54866C10" w14:textId="77777777" w:rsidR="00650556" w:rsidRPr="00A44101" w:rsidRDefault="00650556" w:rsidP="009B6827">
            <w:pPr>
              <w:rPr>
                <w:noProof/>
              </w:rPr>
            </w:pPr>
          </w:p>
        </w:tc>
      </w:tr>
      <w:tr w:rsidR="00650556" w:rsidRPr="00A44101" w14:paraId="1C400131" w14:textId="77777777" w:rsidTr="0059724F">
        <w:tc>
          <w:tcPr>
            <w:tcW w:w="3246" w:type="dxa"/>
          </w:tcPr>
          <w:p w14:paraId="61A12F3A" w14:textId="77777777" w:rsidR="00650556" w:rsidRPr="00A44101" w:rsidRDefault="00650556" w:rsidP="009B6827">
            <w:pPr>
              <w:rPr>
                <w:noProof/>
              </w:rPr>
            </w:pPr>
            <w:r w:rsidRPr="00A44101">
              <w:rPr>
                <w:noProof/>
              </w:rPr>
              <w:t>2802*</w:t>
            </w:r>
          </w:p>
        </w:tc>
        <w:tc>
          <w:tcPr>
            <w:tcW w:w="1275" w:type="dxa"/>
          </w:tcPr>
          <w:p w14:paraId="7F9DB2A9" w14:textId="77777777" w:rsidR="00650556" w:rsidRPr="00A44101" w:rsidRDefault="00650556" w:rsidP="009B6827">
            <w:pPr>
              <w:rPr>
                <w:noProof/>
              </w:rPr>
            </w:pPr>
          </w:p>
        </w:tc>
        <w:tc>
          <w:tcPr>
            <w:tcW w:w="2488" w:type="dxa"/>
          </w:tcPr>
          <w:p w14:paraId="5FDC017E" w14:textId="77777777" w:rsidR="00650556" w:rsidRPr="00A44101" w:rsidRDefault="00650556" w:rsidP="009B6827">
            <w:pPr>
              <w:rPr>
                <w:noProof/>
              </w:rPr>
            </w:pPr>
          </w:p>
        </w:tc>
        <w:tc>
          <w:tcPr>
            <w:tcW w:w="2321" w:type="dxa"/>
          </w:tcPr>
          <w:p w14:paraId="1632219B" w14:textId="77777777" w:rsidR="00650556" w:rsidRPr="00A44101" w:rsidRDefault="00650556" w:rsidP="009B6827">
            <w:pPr>
              <w:rPr>
                <w:noProof/>
              </w:rPr>
            </w:pPr>
          </w:p>
        </w:tc>
      </w:tr>
      <w:tr w:rsidR="00650556" w:rsidRPr="00A44101" w14:paraId="2202121D" w14:textId="77777777" w:rsidTr="0059724F">
        <w:tc>
          <w:tcPr>
            <w:tcW w:w="3246" w:type="dxa"/>
          </w:tcPr>
          <w:p w14:paraId="5E7A6C05" w14:textId="77777777" w:rsidR="00650556" w:rsidRPr="00A44101" w:rsidRDefault="00650556" w:rsidP="009B6827">
            <w:pPr>
              <w:rPr>
                <w:noProof/>
              </w:rPr>
            </w:pPr>
            <w:r w:rsidRPr="00A44101">
              <w:rPr>
                <w:noProof/>
              </w:rPr>
              <w:t>2812*</w:t>
            </w:r>
          </w:p>
        </w:tc>
        <w:tc>
          <w:tcPr>
            <w:tcW w:w="1275" w:type="dxa"/>
          </w:tcPr>
          <w:p w14:paraId="198EF700" w14:textId="77777777" w:rsidR="00650556" w:rsidRPr="00A44101" w:rsidRDefault="00650556" w:rsidP="009B6827">
            <w:pPr>
              <w:rPr>
                <w:noProof/>
              </w:rPr>
            </w:pPr>
          </w:p>
        </w:tc>
        <w:tc>
          <w:tcPr>
            <w:tcW w:w="2488" w:type="dxa"/>
          </w:tcPr>
          <w:p w14:paraId="1CA68628" w14:textId="77777777" w:rsidR="00650556" w:rsidRPr="00A44101" w:rsidRDefault="00650556" w:rsidP="009B6827">
            <w:pPr>
              <w:rPr>
                <w:noProof/>
              </w:rPr>
            </w:pPr>
          </w:p>
        </w:tc>
        <w:tc>
          <w:tcPr>
            <w:tcW w:w="2321" w:type="dxa"/>
          </w:tcPr>
          <w:p w14:paraId="3B756720" w14:textId="77777777" w:rsidR="00650556" w:rsidRPr="00A44101" w:rsidRDefault="00650556" w:rsidP="009B6827">
            <w:pPr>
              <w:rPr>
                <w:noProof/>
              </w:rPr>
            </w:pPr>
          </w:p>
        </w:tc>
      </w:tr>
      <w:tr w:rsidR="00650556" w:rsidRPr="00A44101" w14:paraId="7E08571C" w14:textId="77777777" w:rsidTr="0059724F">
        <w:tc>
          <w:tcPr>
            <w:tcW w:w="3246" w:type="dxa"/>
          </w:tcPr>
          <w:p w14:paraId="447DB40F" w14:textId="77777777" w:rsidR="00650556" w:rsidRPr="00A44101" w:rsidRDefault="00650556" w:rsidP="009B6827">
            <w:pPr>
              <w:rPr>
                <w:noProof/>
              </w:rPr>
            </w:pPr>
            <w:r w:rsidRPr="00A44101">
              <w:rPr>
                <w:noProof/>
              </w:rPr>
              <w:t>9571*</w:t>
            </w:r>
          </w:p>
        </w:tc>
        <w:tc>
          <w:tcPr>
            <w:tcW w:w="1275" w:type="dxa"/>
          </w:tcPr>
          <w:p w14:paraId="25716EE7" w14:textId="77777777" w:rsidR="00650556" w:rsidRPr="00A44101" w:rsidRDefault="00650556" w:rsidP="009B6827">
            <w:pPr>
              <w:rPr>
                <w:noProof/>
              </w:rPr>
            </w:pPr>
          </w:p>
        </w:tc>
        <w:tc>
          <w:tcPr>
            <w:tcW w:w="2488" w:type="dxa"/>
          </w:tcPr>
          <w:p w14:paraId="0BB86A64" w14:textId="77777777" w:rsidR="00650556" w:rsidRPr="00A44101" w:rsidRDefault="00650556" w:rsidP="009B6827">
            <w:pPr>
              <w:rPr>
                <w:noProof/>
              </w:rPr>
            </w:pPr>
          </w:p>
        </w:tc>
        <w:tc>
          <w:tcPr>
            <w:tcW w:w="2321" w:type="dxa"/>
          </w:tcPr>
          <w:p w14:paraId="3CD622F8" w14:textId="77777777" w:rsidR="00650556" w:rsidRPr="00A44101" w:rsidRDefault="00650556" w:rsidP="009B6827">
            <w:pPr>
              <w:rPr>
                <w:noProof/>
              </w:rPr>
            </w:pPr>
          </w:p>
        </w:tc>
      </w:tr>
      <w:tr w:rsidR="00650556" w:rsidRPr="00A44101" w14:paraId="7E7AF6FB" w14:textId="77777777" w:rsidTr="0059724F">
        <w:tc>
          <w:tcPr>
            <w:tcW w:w="3246" w:type="dxa"/>
          </w:tcPr>
          <w:p w14:paraId="2102D744" w14:textId="77777777" w:rsidR="00650556" w:rsidRPr="00A44101" w:rsidRDefault="00650556" w:rsidP="009B6827">
            <w:pPr>
              <w:rPr>
                <w:noProof/>
              </w:rPr>
            </w:pPr>
            <w:r w:rsidRPr="00A44101">
              <w:rPr>
                <w:noProof/>
              </w:rPr>
              <w:t>954ASSISTANT SECRETARY*</w:t>
            </w:r>
          </w:p>
        </w:tc>
        <w:tc>
          <w:tcPr>
            <w:tcW w:w="1275" w:type="dxa"/>
          </w:tcPr>
          <w:p w14:paraId="05091C8E" w14:textId="77777777" w:rsidR="00650556" w:rsidRPr="00A44101" w:rsidRDefault="00650556" w:rsidP="009B6827">
            <w:pPr>
              <w:rPr>
                <w:noProof/>
              </w:rPr>
            </w:pPr>
          </w:p>
        </w:tc>
        <w:tc>
          <w:tcPr>
            <w:tcW w:w="2488" w:type="dxa"/>
          </w:tcPr>
          <w:p w14:paraId="499926B0" w14:textId="77777777" w:rsidR="00650556" w:rsidRPr="00A44101" w:rsidRDefault="00650556" w:rsidP="009B6827">
            <w:pPr>
              <w:rPr>
                <w:noProof/>
              </w:rPr>
            </w:pPr>
          </w:p>
        </w:tc>
        <w:tc>
          <w:tcPr>
            <w:tcW w:w="2321" w:type="dxa"/>
          </w:tcPr>
          <w:p w14:paraId="136E0322" w14:textId="77777777" w:rsidR="00650556" w:rsidRPr="00A44101" w:rsidRDefault="00650556" w:rsidP="009B6827">
            <w:pPr>
              <w:rPr>
                <w:noProof/>
              </w:rPr>
            </w:pPr>
          </w:p>
        </w:tc>
      </w:tr>
      <w:tr w:rsidR="00650556" w:rsidRPr="00A44101" w14:paraId="4A8C414E" w14:textId="77777777" w:rsidTr="0059724F">
        <w:tc>
          <w:tcPr>
            <w:tcW w:w="3246" w:type="dxa"/>
          </w:tcPr>
          <w:p w14:paraId="4E61EDE6" w14:textId="77777777" w:rsidR="00650556" w:rsidRPr="00A44101" w:rsidRDefault="00650556" w:rsidP="009B6827">
            <w:pPr>
              <w:rPr>
                <w:noProof/>
              </w:rPr>
            </w:pPr>
            <w:r w:rsidRPr="00A44101">
              <w:rPr>
                <w:noProof/>
              </w:rPr>
              <w:t>9569992885833*</w:t>
            </w:r>
          </w:p>
        </w:tc>
        <w:tc>
          <w:tcPr>
            <w:tcW w:w="1275" w:type="dxa"/>
          </w:tcPr>
          <w:p w14:paraId="1DF06DFE" w14:textId="77777777" w:rsidR="00650556" w:rsidRPr="00A44101" w:rsidRDefault="00650556" w:rsidP="009B6827">
            <w:pPr>
              <w:rPr>
                <w:noProof/>
              </w:rPr>
            </w:pPr>
          </w:p>
        </w:tc>
        <w:tc>
          <w:tcPr>
            <w:tcW w:w="2488" w:type="dxa"/>
          </w:tcPr>
          <w:p w14:paraId="2BB87028" w14:textId="77777777" w:rsidR="00650556" w:rsidRPr="00A44101" w:rsidRDefault="00650556" w:rsidP="009B6827">
            <w:pPr>
              <w:rPr>
                <w:noProof/>
              </w:rPr>
            </w:pPr>
          </w:p>
        </w:tc>
        <w:tc>
          <w:tcPr>
            <w:tcW w:w="2321" w:type="dxa"/>
          </w:tcPr>
          <w:p w14:paraId="5DB381ED" w14:textId="77777777" w:rsidR="00650556" w:rsidRPr="00A44101" w:rsidRDefault="00650556" w:rsidP="009B6827">
            <w:pPr>
              <w:rPr>
                <w:noProof/>
              </w:rPr>
            </w:pPr>
          </w:p>
        </w:tc>
      </w:tr>
      <w:tr w:rsidR="00650556" w:rsidRPr="00A44101" w14:paraId="68FD7489" w14:textId="77777777" w:rsidTr="0059724F">
        <w:tc>
          <w:tcPr>
            <w:tcW w:w="3246" w:type="dxa"/>
          </w:tcPr>
          <w:p w14:paraId="01B22FDF" w14:textId="77777777" w:rsidR="00650556" w:rsidRPr="00A44101" w:rsidRDefault="00650556" w:rsidP="009B6827">
            <w:pPr>
              <w:rPr>
                <w:noProof/>
              </w:rPr>
            </w:pPr>
            <w:r w:rsidRPr="00A44101">
              <w:rPr>
                <w:noProof/>
              </w:rPr>
              <w:t>3000*</w:t>
            </w:r>
          </w:p>
        </w:tc>
        <w:tc>
          <w:tcPr>
            <w:tcW w:w="1275" w:type="dxa"/>
          </w:tcPr>
          <w:p w14:paraId="2BE32C05" w14:textId="77777777" w:rsidR="00650556" w:rsidRPr="00A44101" w:rsidRDefault="00650556" w:rsidP="009B6827">
            <w:pPr>
              <w:rPr>
                <w:noProof/>
              </w:rPr>
            </w:pPr>
          </w:p>
        </w:tc>
        <w:tc>
          <w:tcPr>
            <w:tcW w:w="2488" w:type="dxa"/>
          </w:tcPr>
          <w:p w14:paraId="451C8386" w14:textId="77777777" w:rsidR="00650556" w:rsidRPr="00A44101" w:rsidRDefault="00650556" w:rsidP="009B6827">
            <w:pPr>
              <w:rPr>
                <w:noProof/>
              </w:rPr>
            </w:pPr>
          </w:p>
        </w:tc>
        <w:tc>
          <w:tcPr>
            <w:tcW w:w="2321" w:type="dxa"/>
          </w:tcPr>
          <w:p w14:paraId="71EE9600" w14:textId="77777777" w:rsidR="00650556" w:rsidRPr="00A44101" w:rsidRDefault="00650556" w:rsidP="009B6827">
            <w:pPr>
              <w:rPr>
                <w:noProof/>
              </w:rPr>
            </w:pPr>
          </w:p>
        </w:tc>
      </w:tr>
      <w:tr w:rsidR="00650556" w:rsidRPr="00A44101" w14:paraId="45C9F2F4" w14:textId="77777777" w:rsidTr="0059724F">
        <w:tc>
          <w:tcPr>
            <w:tcW w:w="3246" w:type="dxa"/>
          </w:tcPr>
          <w:p w14:paraId="5E6C9365" w14:textId="77777777" w:rsidR="00650556" w:rsidRPr="00A44101" w:rsidRDefault="00650556" w:rsidP="009B6827">
            <w:pPr>
              <w:rPr>
                <w:noProof/>
              </w:rPr>
            </w:pPr>
            <w:r w:rsidRPr="00A44101">
              <w:rPr>
                <w:noProof/>
              </w:rPr>
              <w:t>750QC*</w:t>
            </w:r>
          </w:p>
        </w:tc>
        <w:tc>
          <w:tcPr>
            <w:tcW w:w="1275" w:type="dxa"/>
          </w:tcPr>
          <w:p w14:paraId="065F6B8D" w14:textId="77777777" w:rsidR="00650556" w:rsidRPr="00A44101" w:rsidRDefault="00650556" w:rsidP="009B6827">
            <w:pPr>
              <w:rPr>
                <w:noProof/>
              </w:rPr>
            </w:pPr>
          </w:p>
        </w:tc>
        <w:tc>
          <w:tcPr>
            <w:tcW w:w="2488" w:type="dxa"/>
          </w:tcPr>
          <w:p w14:paraId="15ADBC3E" w14:textId="77777777" w:rsidR="00650556" w:rsidRPr="00A44101" w:rsidRDefault="00650556" w:rsidP="009B6827">
            <w:pPr>
              <w:rPr>
                <w:noProof/>
              </w:rPr>
            </w:pPr>
          </w:p>
        </w:tc>
        <w:tc>
          <w:tcPr>
            <w:tcW w:w="2321" w:type="dxa"/>
          </w:tcPr>
          <w:p w14:paraId="451B5CF5" w14:textId="77777777" w:rsidR="00650556" w:rsidRPr="00A44101" w:rsidRDefault="00650556" w:rsidP="009B6827">
            <w:pPr>
              <w:rPr>
                <w:noProof/>
              </w:rPr>
            </w:pPr>
          </w:p>
        </w:tc>
      </w:tr>
      <w:tr w:rsidR="00650556" w:rsidRPr="00A44101" w14:paraId="3B0A7635" w14:textId="77777777" w:rsidTr="0059724F">
        <w:tc>
          <w:tcPr>
            <w:tcW w:w="4521" w:type="dxa"/>
            <w:gridSpan w:val="2"/>
          </w:tcPr>
          <w:p w14:paraId="6F7A4D36" w14:textId="77777777" w:rsidR="00650556" w:rsidRPr="00A44101" w:rsidRDefault="00650556" w:rsidP="009B6827">
            <w:pPr>
              <w:rPr>
                <w:noProof/>
              </w:rPr>
            </w:pPr>
            <w:r w:rsidRPr="00A44101">
              <w:rPr>
                <w:noProof/>
              </w:rPr>
              <w:t xml:space="preserve">001+1*                                         </w:t>
            </w:r>
            <w:r w:rsidRPr="00A44101">
              <w:rPr>
                <w:b/>
                <w:noProof/>
              </w:rPr>
              <w:t>Schedule 001</w:t>
            </w:r>
          </w:p>
        </w:tc>
        <w:tc>
          <w:tcPr>
            <w:tcW w:w="2488" w:type="dxa"/>
          </w:tcPr>
          <w:p w14:paraId="41F0F0E6" w14:textId="77777777" w:rsidR="00650556" w:rsidRPr="00A44101" w:rsidRDefault="00650556" w:rsidP="009B6827">
            <w:pPr>
              <w:rPr>
                <w:noProof/>
              </w:rPr>
            </w:pPr>
          </w:p>
        </w:tc>
        <w:tc>
          <w:tcPr>
            <w:tcW w:w="2321" w:type="dxa"/>
          </w:tcPr>
          <w:p w14:paraId="53569121" w14:textId="77777777" w:rsidR="00650556" w:rsidRPr="00A44101" w:rsidRDefault="00650556" w:rsidP="009B6827">
            <w:pPr>
              <w:rPr>
                <w:noProof/>
              </w:rPr>
            </w:pPr>
          </w:p>
        </w:tc>
      </w:tr>
      <w:tr w:rsidR="00650556" w:rsidRPr="00A44101" w14:paraId="44E65B8B" w14:textId="77777777" w:rsidTr="0059724F">
        <w:tc>
          <w:tcPr>
            <w:tcW w:w="3246" w:type="dxa"/>
          </w:tcPr>
          <w:p w14:paraId="1B659337" w14:textId="77777777" w:rsidR="00650556" w:rsidRPr="00A44101" w:rsidRDefault="00650556" w:rsidP="009B6827">
            <w:pPr>
              <w:rPr>
                <w:noProof/>
              </w:rPr>
            </w:pPr>
            <w:r w:rsidRPr="00A44101">
              <w:rPr>
                <w:noProof/>
              </w:rPr>
              <w:t>19917000*</w:t>
            </w:r>
          </w:p>
        </w:tc>
        <w:tc>
          <w:tcPr>
            <w:tcW w:w="1275" w:type="dxa"/>
          </w:tcPr>
          <w:p w14:paraId="22CD7528" w14:textId="77777777" w:rsidR="00650556" w:rsidRPr="00A44101" w:rsidRDefault="00650556" w:rsidP="009B6827">
            <w:pPr>
              <w:rPr>
                <w:noProof/>
              </w:rPr>
            </w:pPr>
          </w:p>
        </w:tc>
        <w:tc>
          <w:tcPr>
            <w:tcW w:w="2488" w:type="dxa"/>
          </w:tcPr>
          <w:p w14:paraId="3F1440A5" w14:textId="77777777" w:rsidR="00650556" w:rsidRPr="00A44101" w:rsidRDefault="00650556" w:rsidP="009B6827">
            <w:pPr>
              <w:rPr>
                <w:noProof/>
              </w:rPr>
            </w:pPr>
          </w:p>
        </w:tc>
        <w:tc>
          <w:tcPr>
            <w:tcW w:w="2321" w:type="dxa"/>
          </w:tcPr>
          <w:p w14:paraId="0700CDDD" w14:textId="77777777" w:rsidR="00650556" w:rsidRPr="00A44101" w:rsidRDefault="00650556" w:rsidP="009B6827">
            <w:pPr>
              <w:rPr>
                <w:noProof/>
              </w:rPr>
            </w:pPr>
          </w:p>
        </w:tc>
      </w:tr>
      <w:tr w:rsidR="00650556" w:rsidRPr="00A44101" w14:paraId="727AEA92" w14:textId="77777777" w:rsidTr="0059724F">
        <w:tc>
          <w:tcPr>
            <w:tcW w:w="3246" w:type="dxa"/>
          </w:tcPr>
          <w:p w14:paraId="5452CF8B" w14:textId="77777777" w:rsidR="00650556" w:rsidRPr="00A44101" w:rsidRDefault="00650556" w:rsidP="009B6827">
            <w:pPr>
              <w:rPr>
                <w:noProof/>
              </w:rPr>
            </w:pPr>
            <w:r w:rsidRPr="00A44101">
              <w:rPr>
                <w:noProof/>
              </w:rPr>
              <w:t>29017000*</w:t>
            </w:r>
          </w:p>
        </w:tc>
        <w:tc>
          <w:tcPr>
            <w:tcW w:w="1275" w:type="dxa"/>
          </w:tcPr>
          <w:p w14:paraId="07F0DE7E" w14:textId="77777777" w:rsidR="00650556" w:rsidRPr="00A44101" w:rsidRDefault="00650556" w:rsidP="009B6827">
            <w:pPr>
              <w:rPr>
                <w:noProof/>
              </w:rPr>
            </w:pPr>
          </w:p>
        </w:tc>
        <w:tc>
          <w:tcPr>
            <w:tcW w:w="2488" w:type="dxa"/>
          </w:tcPr>
          <w:p w14:paraId="3E9436D4" w14:textId="77777777" w:rsidR="00650556" w:rsidRPr="00A44101" w:rsidRDefault="00650556" w:rsidP="009B6827">
            <w:pPr>
              <w:rPr>
                <w:noProof/>
              </w:rPr>
            </w:pPr>
          </w:p>
        </w:tc>
        <w:tc>
          <w:tcPr>
            <w:tcW w:w="2321" w:type="dxa"/>
          </w:tcPr>
          <w:p w14:paraId="57083F8D" w14:textId="77777777" w:rsidR="00650556" w:rsidRPr="00A44101" w:rsidRDefault="00650556" w:rsidP="009B6827">
            <w:pPr>
              <w:rPr>
                <w:noProof/>
              </w:rPr>
            </w:pPr>
          </w:p>
        </w:tc>
      </w:tr>
      <w:tr w:rsidR="00650556" w:rsidRPr="00A44101" w14:paraId="7E0B43B7" w14:textId="77777777" w:rsidTr="0059724F">
        <w:tc>
          <w:tcPr>
            <w:tcW w:w="4521" w:type="dxa"/>
            <w:gridSpan w:val="2"/>
          </w:tcPr>
          <w:p w14:paraId="7085E7E2" w14:textId="77777777" w:rsidR="00650556" w:rsidRPr="00A44101" w:rsidRDefault="00650556" w:rsidP="009B6827">
            <w:pPr>
              <w:rPr>
                <w:noProof/>
              </w:rPr>
            </w:pPr>
            <w:r w:rsidRPr="00A44101">
              <w:rPr>
                <w:noProof/>
              </w:rPr>
              <w:t xml:space="preserve">008+1*       </w:t>
            </w:r>
            <w:r w:rsidRPr="00A44101">
              <w:rPr>
                <w:b/>
                <w:noProof/>
              </w:rPr>
              <w:t>Schedule 008 (by line) First option</w:t>
            </w:r>
          </w:p>
        </w:tc>
        <w:tc>
          <w:tcPr>
            <w:tcW w:w="4809" w:type="dxa"/>
            <w:gridSpan w:val="2"/>
          </w:tcPr>
          <w:p w14:paraId="5C1DCB40" w14:textId="77777777" w:rsidR="00650556" w:rsidRPr="00A44101" w:rsidRDefault="00650556" w:rsidP="009B6827">
            <w:pPr>
              <w:rPr>
                <w:noProof/>
              </w:rPr>
            </w:pPr>
            <w:r w:rsidRPr="00A44101">
              <w:rPr>
                <w:noProof/>
              </w:rPr>
              <w:t>008+1*</w:t>
            </w:r>
            <w:r w:rsidRPr="00A44101">
              <w:rPr>
                <w:b/>
                <w:noProof/>
              </w:rPr>
              <w:t>Schedule 008 (by column) Second option</w:t>
            </w:r>
          </w:p>
        </w:tc>
      </w:tr>
      <w:tr w:rsidR="00650556" w:rsidRPr="00A44101" w14:paraId="6452D7C8" w14:textId="77777777" w:rsidTr="0059724F">
        <w:tc>
          <w:tcPr>
            <w:tcW w:w="3246" w:type="dxa"/>
          </w:tcPr>
          <w:p w14:paraId="1131D226" w14:textId="77777777" w:rsidR="00650556" w:rsidRPr="00A44101" w:rsidRDefault="00650556" w:rsidP="009B6827">
            <w:pPr>
              <w:rPr>
                <w:noProof/>
              </w:rPr>
            </w:pPr>
            <w:r w:rsidRPr="00A44101">
              <w:rPr>
                <w:noProof/>
              </w:rPr>
              <w:t>2008+1*</w:t>
            </w:r>
          </w:p>
        </w:tc>
        <w:tc>
          <w:tcPr>
            <w:tcW w:w="1275" w:type="dxa"/>
          </w:tcPr>
          <w:p w14:paraId="3F57A949" w14:textId="77777777" w:rsidR="00650556" w:rsidRPr="00A44101" w:rsidRDefault="00650556" w:rsidP="009B6827">
            <w:pPr>
              <w:rPr>
                <w:noProof/>
              </w:rPr>
            </w:pPr>
          </w:p>
        </w:tc>
        <w:tc>
          <w:tcPr>
            <w:tcW w:w="2488" w:type="dxa"/>
          </w:tcPr>
          <w:p w14:paraId="2106392D" w14:textId="77777777" w:rsidR="00650556" w:rsidRPr="00A44101" w:rsidRDefault="00650556" w:rsidP="009B6827">
            <w:pPr>
              <w:rPr>
                <w:noProof/>
              </w:rPr>
            </w:pPr>
            <w:r w:rsidRPr="00A44101">
              <w:rPr>
                <w:noProof/>
              </w:rPr>
              <w:t>2008+1*</w:t>
            </w:r>
          </w:p>
        </w:tc>
        <w:tc>
          <w:tcPr>
            <w:tcW w:w="2321" w:type="dxa"/>
          </w:tcPr>
          <w:p w14:paraId="06CC3D28" w14:textId="77777777" w:rsidR="00650556" w:rsidRPr="00A44101" w:rsidRDefault="00650556" w:rsidP="009B6827">
            <w:pPr>
              <w:rPr>
                <w:noProof/>
              </w:rPr>
            </w:pPr>
          </w:p>
        </w:tc>
      </w:tr>
      <w:tr w:rsidR="00650556" w:rsidRPr="00A44101" w14:paraId="4B14F0E1" w14:textId="77777777" w:rsidTr="0059724F">
        <w:tc>
          <w:tcPr>
            <w:tcW w:w="3246" w:type="dxa"/>
          </w:tcPr>
          <w:p w14:paraId="592D12F5" w14:textId="77777777" w:rsidR="00650556" w:rsidRPr="00A44101" w:rsidRDefault="00650556" w:rsidP="009B6827">
            <w:pPr>
              <w:rPr>
                <w:noProof/>
              </w:rPr>
            </w:pPr>
            <w:r w:rsidRPr="00A44101">
              <w:rPr>
                <w:noProof/>
              </w:rPr>
              <w:t>2034000+1*</w:t>
            </w:r>
          </w:p>
        </w:tc>
        <w:tc>
          <w:tcPr>
            <w:tcW w:w="1275" w:type="dxa"/>
          </w:tcPr>
          <w:p w14:paraId="313D3226" w14:textId="77777777" w:rsidR="00650556" w:rsidRPr="00A44101" w:rsidRDefault="00650556" w:rsidP="009B6827">
            <w:pPr>
              <w:rPr>
                <w:noProof/>
              </w:rPr>
            </w:pPr>
          </w:p>
        </w:tc>
        <w:tc>
          <w:tcPr>
            <w:tcW w:w="2488" w:type="dxa"/>
          </w:tcPr>
          <w:p w14:paraId="13B999EC" w14:textId="77777777" w:rsidR="00650556" w:rsidRPr="00A44101" w:rsidRDefault="00650556" w:rsidP="009B6827">
            <w:pPr>
              <w:rPr>
                <w:noProof/>
              </w:rPr>
            </w:pPr>
            <w:r w:rsidRPr="00A44101">
              <w:rPr>
                <w:noProof/>
              </w:rPr>
              <w:t>20010+2*</w:t>
            </w:r>
          </w:p>
        </w:tc>
        <w:tc>
          <w:tcPr>
            <w:tcW w:w="2321" w:type="dxa"/>
          </w:tcPr>
          <w:p w14:paraId="5252BC77" w14:textId="77777777" w:rsidR="00650556" w:rsidRPr="00A44101" w:rsidRDefault="00650556" w:rsidP="009B6827">
            <w:pPr>
              <w:rPr>
                <w:noProof/>
              </w:rPr>
            </w:pPr>
          </w:p>
        </w:tc>
      </w:tr>
      <w:tr w:rsidR="00650556" w:rsidRPr="00A44101" w14:paraId="78587B48" w14:textId="77777777" w:rsidTr="0059724F">
        <w:tc>
          <w:tcPr>
            <w:tcW w:w="3246" w:type="dxa"/>
          </w:tcPr>
          <w:p w14:paraId="7D69C4CC" w14:textId="77777777" w:rsidR="00650556" w:rsidRPr="00A44101" w:rsidRDefault="00650556" w:rsidP="009B6827">
            <w:pPr>
              <w:rPr>
                <w:noProof/>
              </w:rPr>
            </w:pPr>
            <w:r w:rsidRPr="00A44101">
              <w:rPr>
                <w:noProof/>
              </w:rPr>
              <w:t>2112000+1*</w:t>
            </w:r>
          </w:p>
        </w:tc>
        <w:tc>
          <w:tcPr>
            <w:tcW w:w="1275" w:type="dxa"/>
          </w:tcPr>
          <w:p w14:paraId="5DAFB6E0" w14:textId="77777777" w:rsidR="00650556" w:rsidRPr="00A44101" w:rsidRDefault="00650556" w:rsidP="009B6827">
            <w:pPr>
              <w:rPr>
                <w:noProof/>
              </w:rPr>
            </w:pPr>
          </w:p>
        </w:tc>
        <w:tc>
          <w:tcPr>
            <w:tcW w:w="2488" w:type="dxa"/>
          </w:tcPr>
          <w:p w14:paraId="39079773" w14:textId="77777777" w:rsidR="00650556" w:rsidRPr="00A44101" w:rsidRDefault="00650556" w:rsidP="009B6827">
            <w:pPr>
              <w:rPr>
                <w:noProof/>
              </w:rPr>
            </w:pPr>
            <w:r w:rsidRPr="00A44101">
              <w:rPr>
                <w:noProof/>
              </w:rPr>
              <w:t>2013000+2*</w:t>
            </w:r>
          </w:p>
        </w:tc>
        <w:tc>
          <w:tcPr>
            <w:tcW w:w="2321" w:type="dxa"/>
          </w:tcPr>
          <w:p w14:paraId="7349FC14" w14:textId="77777777" w:rsidR="00650556" w:rsidRPr="00A44101" w:rsidRDefault="00650556" w:rsidP="009B6827">
            <w:pPr>
              <w:rPr>
                <w:noProof/>
              </w:rPr>
            </w:pPr>
          </w:p>
        </w:tc>
      </w:tr>
      <w:tr w:rsidR="00650556" w:rsidRPr="00A44101" w14:paraId="733C50C4" w14:textId="77777777" w:rsidTr="0059724F">
        <w:tc>
          <w:tcPr>
            <w:tcW w:w="3246" w:type="dxa"/>
          </w:tcPr>
          <w:p w14:paraId="757E6846" w14:textId="77777777" w:rsidR="00650556" w:rsidRPr="00A44101" w:rsidRDefault="00650556" w:rsidP="009B6827">
            <w:pPr>
              <w:rPr>
                <w:noProof/>
              </w:rPr>
            </w:pPr>
            <w:r w:rsidRPr="00A44101">
              <w:rPr>
                <w:noProof/>
              </w:rPr>
              <w:t>21220+1*</w:t>
            </w:r>
          </w:p>
        </w:tc>
        <w:tc>
          <w:tcPr>
            <w:tcW w:w="1275" w:type="dxa"/>
          </w:tcPr>
          <w:p w14:paraId="0D732DA9" w14:textId="77777777" w:rsidR="00650556" w:rsidRPr="00A44101" w:rsidRDefault="00650556" w:rsidP="009B6827">
            <w:pPr>
              <w:rPr>
                <w:noProof/>
              </w:rPr>
            </w:pPr>
          </w:p>
        </w:tc>
        <w:tc>
          <w:tcPr>
            <w:tcW w:w="2488" w:type="dxa"/>
          </w:tcPr>
          <w:p w14:paraId="16AB52FC" w14:textId="77777777" w:rsidR="00650556" w:rsidRPr="00A44101" w:rsidRDefault="00650556" w:rsidP="009B6827">
            <w:pPr>
              <w:rPr>
                <w:noProof/>
              </w:rPr>
            </w:pPr>
            <w:r w:rsidRPr="00A44101">
              <w:rPr>
                <w:noProof/>
              </w:rPr>
              <w:t>2034000+1*</w:t>
            </w:r>
          </w:p>
        </w:tc>
        <w:tc>
          <w:tcPr>
            <w:tcW w:w="2321" w:type="dxa"/>
          </w:tcPr>
          <w:p w14:paraId="459B55ED" w14:textId="77777777" w:rsidR="00650556" w:rsidRPr="00A44101" w:rsidRDefault="00650556" w:rsidP="009B6827">
            <w:pPr>
              <w:rPr>
                <w:noProof/>
              </w:rPr>
            </w:pPr>
          </w:p>
        </w:tc>
      </w:tr>
      <w:tr w:rsidR="00650556" w:rsidRPr="00A44101" w14:paraId="3ED5F6B0" w14:textId="77777777" w:rsidTr="0059724F">
        <w:tc>
          <w:tcPr>
            <w:tcW w:w="3246" w:type="dxa"/>
          </w:tcPr>
          <w:p w14:paraId="6BF37014" w14:textId="77777777" w:rsidR="00650556" w:rsidRPr="00A44101" w:rsidRDefault="00650556" w:rsidP="009B6827">
            <w:pPr>
              <w:rPr>
                <w:noProof/>
              </w:rPr>
            </w:pPr>
            <w:r w:rsidRPr="00A44101">
              <w:rPr>
                <w:noProof/>
              </w:rPr>
              <w:t>2204000+1*</w:t>
            </w:r>
          </w:p>
        </w:tc>
        <w:tc>
          <w:tcPr>
            <w:tcW w:w="1275" w:type="dxa"/>
          </w:tcPr>
          <w:p w14:paraId="751F9949" w14:textId="77777777" w:rsidR="00650556" w:rsidRPr="00A44101" w:rsidRDefault="00650556" w:rsidP="009B6827">
            <w:pPr>
              <w:rPr>
                <w:noProof/>
              </w:rPr>
            </w:pPr>
          </w:p>
        </w:tc>
        <w:tc>
          <w:tcPr>
            <w:tcW w:w="2488" w:type="dxa"/>
          </w:tcPr>
          <w:p w14:paraId="5848869F" w14:textId="77777777" w:rsidR="00650556" w:rsidRPr="00A44101" w:rsidRDefault="00650556" w:rsidP="009B6827">
            <w:pPr>
              <w:rPr>
                <w:noProof/>
              </w:rPr>
            </w:pPr>
            <w:r w:rsidRPr="00A44101">
              <w:rPr>
                <w:noProof/>
              </w:rPr>
              <w:t>2112000+1*</w:t>
            </w:r>
          </w:p>
        </w:tc>
        <w:tc>
          <w:tcPr>
            <w:tcW w:w="2321" w:type="dxa"/>
          </w:tcPr>
          <w:p w14:paraId="71615A66" w14:textId="77777777" w:rsidR="00650556" w:rsidRPr="00A44101" w:rsidRDefault="00650556" w:rsidP="009B6827">
            <w:pPr>
              <w:rPr>
                <w:noProof/>
              </w:rPr>
            </w:pPr>
          </w:p>
        </w:tc>
      </w:tr>
      <w:tr w:rsidR="00650556" w:rsidRPr="00A44101" w14:paraId="03B9C68E" w14:textId="77777777" w:rsidTr="0059724F">
        <w:tc>
          <w:tcPr>
            <w:tcW w:w="3246" w:type="dxa"/>
          </w:tcPr>
          <w:p w14:paraId="31658CB0" w14:textId="77777777" w:rsidR="00650556" w:rsidRPr="00A44101" w:rsidRDefault="00650556" w:rsidP="009B6827">
            <w:pPr>
              <w:rPr>
                <w:noProof/>
              </w:rPr>
            </w:pPr>
            <w:r w:rsidRPr="00A44101">
              <w:rPr>
                <w:noProof/>
              </w:rPr>
              <w:t>20010+2*</w:t>
            </w:r>
          </w:p>
        </w:tc>
        <w:tc>
          <w:tcPr>
            <w:tcW w:w="1275" w:type="dxa"/>
          </w:tcPr>
          <w:p w14:paraId="1FD3121B" w14:textId="77777777" w:rsidR="00650556" w:rsidRPr="00A44101" w:rsidRDefault="00650556" w:rsidP="009B6827">
            <w:pPr>
              <w:rPr>
                <w:noProof/>
              </w:rPr>
            </w:pPr>
          </w:p>
        </w:tc>
        <w:tc>
          <w:tcPr>
            <w:tcW w:w="2488" w:type="dxa"/>
          </w:tcPr>
          <w:p w14:paraId="7F6A6B4C" w14:textId="77777777" w:rsidR="00650556" w:rsidRPr="00A44101" w:rsidRDefault="00650556" w:rsidP="009B6827">
            <w:pPr>
              <w:rPr>
                <w:noProof/>
              </w:rPr>
            </w:pPr>
            <w:r w:rsidRPr="00A44101">
              <w:rPr>
                <w:noProof/>
              </w:rPr>
              <w:t>21220+1*</w:t>
            </w:r>
          </w:p>
        </w:tc>
        <w:tc>
          <w:tcPr>
            <w:tcW w:w="2321" w:type="dxa"/>
          </w:tcPr>
          <w:p w14:paraId="30A34C7B" w14:textId="77777777" w:rsidR="00650556" w:rsidRPr="00A44101" w:rsidRDefault="00650556" w:rsidP="009B6827">
            <w:pPr>
              <w:rPr>
                <w:noProof/>
              </w:rPr>
            </w:pPr>
          </w:p>
        </w:tc>
      </w:tr>
      <w:tr w:rsidR="00650556" w:rsidRPr="00A44101" w14:paraId="0D92627D" w14:textId="77777777" w:rsidTr="0059724F">
        <w:tc>
          <w:tcPr>
            <w:tcW w:w="3246" w:type="dxa"/>
          </w:tcPr>
          <w:p w14:paraId="0902EE16" w14:textId="77777777" w:rsidR="00650556" w:rsidRPr="00A44101" w:rsidRDefault="00650556" w:rsidP="009B6827">
            <w:pPr>
              <w:rPr>
                <w:noProof/>
              </w:rPr>
            </w:pPr>
            <w:r w:rsidRPr="00A44101">
              <w:rPr>
                <w:noProof/>
              </w:rPr>
              <w:t>2013000+2*</w:t>
            </w:r>
          </w:p>
        </w:tc>
        <w:tc>
          <w:tcPr>
            <w:tcW w:w="1275" w:type="dxa"/>
          </w:tcPr>
          <w:p w14:paraId="507473D2" w14:textId="77777777" w:rsidR="00650556" w:rsidRPr="00A44101" w:rsidRDefault="00650556" w:rsidP="009B6827">
            <w:pPr>
              <w:rPr>
                <w:noProof/>
              </w:rPr>
            </w:pPr>
          </w:p>
        </w:tc>
        <w:tc>
          <w:tcPr>
            <w:tcW w:w="2488" w:type="dxa"/>
          </w:tcPr>
          <w:p w14:paraId="1E8C111D" w14:textId="77777777" w:rsidR="00650556" w:rsidRPr="00A44101" w:rsidRDefault="00650556" w:rsidP="009B6827">
            <w:pPr>
              <w:rPr>
                <w:noProof/>
              </w:rPr>
            </w:pPr>
            <w:r w:rsidRPr="00A44101">
              <w:rPr>
                <w:noProof/>
              </w:rPr>
              <w:t>21230+2*</w:t>
            </w:r>
          </w:p>
        </w:tc>
        <w:tc>
          <w:tcPr>
            <w:tcW w:w="2321" w:type="dxa"/>
          </w:tcPr>
          <w:p w14:paraId="7E79467F" w14:textId="77777777" w:rsidR="00650556" w:rsidRPr="00A44101" w:rsidRDefault="00650556" w:rsidP="009B6827">
            <w:pPr>
              <w:rPr>
                <w:noProof/>
              </w:rPr>
            </w:pPr>
          </w:p>
        </w:tc>
      </w:tr>
      <w:tr w:rsidR="00650556" w:rsidRPr="00A44101" w14:paraId="1E66B3F4" w14:textId="77777777" w:rsidTr="0059724F">
        <w:tc>
          <w:tcPr>
            <w:tcW w:w="3246" w:type="dxa"/>
          </w:tcPr>
          <w:p w14:paraId="43D8FBB3" w14:textId="77777777" w:rsidR="00650556" w:rsidRPr="00A44101" w:rsidRDefault="00650556" w:rsidP="009B6827">
            <w:pPr>
              <w:rPr>
                <w:noProof/>
              </w:rPr>
            </w:pPr>
            <w:r w:rsidRPr="00A44101">
              <w:rPr>
                <w:noProof/>
              </w:rPr>
              <w:t>21230+2*</w:t>
            </w:r>
          </w:p>
        </w:tc>
        <w:tc>
          <w:tcPr>
            <w:tcW w:w="1275" w:type="dxa"/>
          </w:tcPr>
          <w:p w14:paraId="763CD4E5" w14:textId="77777777" w:rsidR="00650556" w:rsidRPr="00A44101" w:rsidRDefault="00650556" w:rsidP="009B6827">
            <w:pPr>
              <w:rPr>
                <w:noProof/>
              </w:rPr>
            </w:pPr>
          </w:p>
        </w:tc>
        <w:tc>
          <w:tcPr>
            <w:tcW w:w="2488" w:type="dxa"/>
          </w:tcPr>
          <w:p w14:paraId="16C0515A" w14:textId="77777777" w:rsidR="00650556" w:rsidRPr="00A44101" w:rsidRDefault="00650556" w:rsidP="009B6827">
            <w:pPr>
              <w:rPr>
                <w:noProof/>
              </w:rPr>
            </w:pPr>
            <w:r w:rsidRPr="00A44101">
              <w:rPr>
                <w:noProof/>
              </w:rPr>
              <w:t>2204000+1*</w:t>
            </w:r>
          </w:p>
        </w:tc>
        <w:tc>
          <w:tcPr>
            <w:tcW w:w="2321" w:type="dxa"/>
          </w:tcPr>
          <w:p w14:paraId="6AFD9C6B" w14:textId="77777777" w:rsidR="00650556" w:rsidRPr="00A44101" w:rsidRDefault="00650556" w:rsidP="009B6827">
            <w:pPr>
              <w:rPr>
                <w:noProof/>
              </w:rPr>
            </w:pPr>
          </w:p>
        </w:tc>
      </w:tr>
      <w:tr w:rsidR="00650556" w:rsidRPr="00A44101" w14:paraId="1757A000" w14:textId="77777777" w:rsidTr="0059724F">
        <w:tc>
          <w:tcPr>
            <w:tcW w:w="3246" w:type="dxa"/>
          </w:tcPr>
          <w:p w14:paraId="65124D83" w14:textId="77777777" w:rsidR="00650556" w:rsidRPr="00A44101" w:rsidRDefault="00650556" w:rsidP="009B6827">
            <w:pPr>
              <w:rPr>
                <w:noProof/>
              </w:rPr>
            </w:pPr>
            <w:r w:rsidRPr="00A44101">
              <w:rPr>
                <w:noProof/>
              </w:rPr>
              <w:t>2203000+2*</w:t>
            </w:r>
          </w:p>
        </w:tc>
        <w:tc>
          <w:tcPr>
            <w:tcW w:w="1275" w:type="dxa"/>
          </w:tcPr>
          <w:p w14:paraId="0A348B6F" w14:textId="77777777" w:rsidR="00650556" w:rsidRPr="00A44101" w:rsidRDefault="00650556" w:rsidP="009B6827">
            <w:pPr>
              <w:rPr>
                <w:noProof/>
              </w:rPr>
            </w:pPr>
          </w:p>
        </w:tc>
        <w:tc>
          <w:tcPr>
            <w:tcW w:w="2488" w:type="dxa"/>
          </w:tcPr>
          <w:p w14:paraId="1CD5E9EF" w14:textId="77777777" w:rsidR="00650556" w:rsidRPr="00A44101" w:rsidRDefault="00650556" w:rsidP="009B6827">
            <w:pPr>
              <w:rPr>
                <w:noProof/>
              </w:rPr>
            </w:pPr>
            <w:r w:rsidRPr="00A44101">
              <w:rPr>
                <w:noProof/>
              </w:rPr>
              <w:t>2203000+2*</w:t>
            </w:r>
          </w:p>
        </w:tc>
        <w:tc>
          <w:tcPr>
            <w:tcW w:w="2321" w:type="dxa"/>
          </w:tcPr>
          <w:p w14:paraId="557C29AC" w14:textId="77777777" w:rsidR="00650556" w:rsidRPr="00A44101" w:rsidRDefault="00650556" w:rsidP="009B6827">
            <w:pPr>
              <w:rPr>
                <w:noProof/>
              </w:rPr>
            </w:pPr>
          </w:p>
        </w:tc>
      </w:tr>
      <w:tr w:rsidR="00650556" w:rsidRPr="00A44101" w14:paraId="38F80BD3" w14:textId="77777777" w:rsidTr="0059724F">
        <w:tc>
          <w:tcPr>
            <w:tcW w:w="4521" w:type="dxa"/>
            <w:gridSpan w:val="2"/>
          </w:tcPr>
          <w:p w14:paraId="17A1E4C9" w14:textId="77777777" w:rsidR="00650556" w:rsidRPr="00A44101" w:rsidRDefault="00650556" w:rsidP="009B6827">
            <w:pPr>
              <w:rPr>
                <w:noProof/>
              </w:rPr>
            </w:pPr>
            <w:r w:rsidRPr="00A44101">
              <w:rPr>
                <w:noProof/>
              </w:rPr>
              <w:t xml:space="preserve">125+1*                                         </w:t>
            </w:r>
            <w:r w:rsidRPr="00A44101">
              <w:rPr>
                <w:b/>
                <w:noProof/>
              </w:rPr>
              <w:t>Schedule 125</w:t>
            </w:r>
          </w:p>
        </w:tc>
        <w:tc>
          <w:tcPr>
            <w:tcW w:w="2488" w:type="dxa"/>
          </w:tcPr>
          <w:p w14:paraId="38D2C31E" w14:textId="77777777" w:rsidR="00650556" w:rsidRPr="00A44101" w:rsidRDefault="00650556" w:rsidP="009B6827">
            <w:pPr>
              <w:rPr>
                <w:noProof/>
              </w:rPr>
            </w:pPr>
          </w:p>
        </w:tc>
        <w:tc>
          <w:tcPr>
            <w:tcW w:w="2321" w:type="dxa"/>
          </w:tcPr>
          <w:p w14:paraId="08943669" w14:textId="77777777" w:rsidR="00650556" w:rsidRPr="00A44101" w:rsidRDefault="00650556" w:rsidP="009B6827">
            <w:pPr>
              <w:rPr>
                <w:noProof/>
              </w:rPr>
            </w:pPr>
          </w:p>
        </w:tc>
      </w:tr>
      <w:tr w:rsidR="00650556" w:rsidRPr="00A44101" w14:paraId="1C7D0F74" w14:textId="77777777" w:rsidTr="0059724F">
        <w:tc>
          <w:tcPr>
            <w:tcW w:w="3246" w:type="dxa"/>
          </w:tcPr>
          <w:p w14:paraId="1EEA618A" w14:textId="77777777" w:rsidR="00650556" w:rsidRPr="00A44101" w:rsidRDefault="00650556" w:rsidP="009B6827">
            <w:pPr>
              <w:rPr>
                <w:noProof/>
              </w:rPr>
            </w:pPr>
            <w:r w:rsidRPr="00A44101">
              <w:rPr>
                <w:noProof/>
              </w:rPr>
              <w:t>936917000*</w:t>
            </w:r>
          </w:p>
        </w:tc>
        <w:tc>
          <w:tcPr>
            <w:tcW w:w="1275" w:type="dxa"/>
          </w:tcPr>
          <w:p w14:paraId="20ACB457" w14:textId="77777777" w:rsidR="00650556" w:rsidRPr="00A44101" w:rsidRDefault="00650556" w:rsidP="009B6827">
            <w:pPr>
              <w:rPr>
                <w:noProof/>
              </w:rPr>
            </w:pPr>
          </w:p>
        </w:tc>
        <w:tc>
          <w:tcPr>
            <w:tcW w:w="2488" w:type="dxa"/>
          </w:tcPr>
          <w:p w14:paraId="1C8F32D7" w14:textId="77777777" w:rsidR="00650556" w:rsidRPr="00A44101" w:rsidRDefault="00650556" w:rsidP="009B6827">
            <w:pPr>
              <w:rPr>
                <w:noProof/>
              </w:rPr>
            </w:pPr>
          </w:p>
        </w:tc>
        <w:tc>
          <w:tcPr>
            <w:tcW w:w="2321" w:type="dxa"/>
          </w:tcPr>
          <w:p w14:paraId="3C9E35A7" w14:textId="77777777" w:rsidR="00650556" w:rsidRPr="00A44101" w:rsidRDefault="00650556" w:rsidP="009B6827">
            <w:pPr>
              <w:rPr>
                <w:noProof/>
              </w:rPr>
            </w:pPr>
          </w:p>
        </w:tc>
      </w:tr>
      <w:tr w:rsidR="00650556" w:rsidRPr="00A44101" w14:paraId="41E675E7" w14:textId="77777777" w:rsidTr="0059724F">
        <w:tc>
          <w:tcPr>
            <w:tcW w:w="3246" w:type="dxa"/>
          </w:tcPr>
          <w:p w14:paraId="04C68912" w14:textId="77777777" w:rsidR="00650556" w:rsidRPr="00A44101" w:rsidRDefault="00650556" w:rsidP="009B6827">
            <w:pPr>
              <w:rPr>
                <w:noProof/>
              </w:rPr>
            </w:pPr>
            <w:r w:rsidRPr="00A44101">
              <w:rPr>
                <w:noProof/>
              </w:rPr>
              <w:t>997017000*</w:t>
            </w:r>
          </w:p>
        </w:tc>
        <w:tc>
          <w:tcPr>
            <w:tcW w:w="1275" w:type="dxa"/>
          </w:tcPr>
          <w:p w14:paraId="4F85264B" w14:textId="77777777" w:rsidR="00650556" w:rsidRPr="00A44101" w:rsidRDefault="00650556" w:rsidP="009B6827">
            <w:pPr>
              <w:rPr>
                <w:noProof/>
              </w:rPr>
            </w:pPr>
          </w:p>
        </w:tc>
        <w:tc>
          <w:tcPr>
            <w:tcW w:w="2488" w:type="dxa"/>
          </w:tcPr>
          <w:p w14:paraId="421AF246" w14:textId="77777777" w:rsidR="00650556" w:rsidRPr="00A44101" w:rsidRDefault="00650556" w:rsidP="009B6827">
            <w:pPr>
              <w:rPr>
                <w:noProof/>
              </w:rPr>
            </w:pPr>
          </w:p>
        </w:tc>
        <w:tc>
          <w:tcPr>
            <w:tcW w:w="2321" w:type="dxa"/>
          </w:tcPr>
          <w:p w14:paraId="1ECD37E8" w14:textId="77777777" w:rsidR="00650556" w:rsidRPr="00A44101" w:rsidRDefault="00650556" w:rsidP="009B6827">
            <w:pPr>
              <w:rPr>
                <w:noProof/>
              </w:rPr>
            </w:pPr>
          </w:p>
        </w:tc>
      </w:tr>
      <w:tr w:rsidR="00650556" w:rsidRPr="00A44101" w14:paraId="3E9DA4AD" w14:textId="77777777" w:rsidTr="0059724F">
        <w:tc>
          <w:tcPr>
            <w:tcW w:w="3246" w:type="dxa"/>
          </w:tcPr>
          <w:p w14:paraId="414608B8" w14:textId="77777777" w:rsidR="00650556" w:rsidRPr="00A44101" w:rsidRDefault="00650556" w:rsidP="009B6827">
            <w:pPr>
              <w:rPr>
                <w:noProof/>
              </w:rPr>
            </w:pPr>
            <w:r w:rsidRPr="00A44101">
              <w:rPr>
                <w:noProof/>
              </w:rPr>
              <w:t>999917000*</w:t>
            </w:r>
          </w:p>
        </w:tc>
        <w:tc>
          <w:tcPr>
            <w:tcW w:w="1275" w:type="dxa"/>
          </w:tcPr>
          <w:p w14:paraId="36C9409A" w14:textId="77777777" w:rsidR="00650556" w:rsidRPr="00A44101" w:rsidRDefault="00650556" w:rsidP="009B6827">
            <w:pPr>
              <w:rPr>
                <w:noProof/>
              </w:rPr>
            </w:pPr>
          </w:p>
        </w:tc>
        <w:tc>
          <w:tcPr>
            <w:tcW w:w="2488" w:type="dxa"/>
          </w:tcPr>
          <w:p w14:paraId="61C031E7" w14:textId="77777777" w:rsidR="00650556" w:rsidRPr="00A44101" w:rsidRDefault="00650556" w:rsidP="009B6827">
            <w:pPr>
              <w:rPr>
                <w:noProof/>
              </w:rPr>
            </w:pPr>
          </w:p>
        </w:tc>
        <w:tc>
          <w:tcPr>
            <w:tcW w:w="2321" w:type="dxa"/>
          </w:tcPr>
          <w:p w14:paraId="25476295" w14:textId="77777777" w:rsidR="00650556" w:rsidRPr="00A44101" w:rsidRDefault="00650556" w:rsidP="009B6827">
            <w:pPr>
              <w:rPr>
                <w:noProof/>
              </w:rPr>
            </w:pPr>
          </w:p>
        </w:tc>
      </w:tr>
      <w:tr w:rsidR="00650556" w:rsidRPr="00A44101" w14:paraId="62B31CAA" w14:textId="77777777" w:rsidTr="0059724F">
        <w:tc>
          <w:tcPr>
            <w:tcW w:w="3246" w:type="dxa"/>
          </w:tcPr>
          <w:p w14:paraId="40C363AE" w14:textId="77777777" w:rsidR="00650556" w:rsidRPr="00A44101" w:rsidRDefault="00650556" w:rsidP="009B6827">
            <w:pPr>
              <w:rPr>
                <w:noProof/>
              </w:rPr>
            </w:pPr>
            <w:r w:rsidRPr="00A44101">
              <w:rPr>
                <w:noProof/>
              </w:rPr>
              <w:t>810313000*</w:t>
            </w:r>
          </w:p>
        </w:tc>
        <w:tc>
          <w:tcPr>
            <w:tcW w:w="1275" w:type="dxa"/>
          </w:tcPr>
          <w:p w14:paraId="22D3D418" w14:textId="77777777" w:rsidR="00650556" w:rsidRPr="00A44101" w:rsidRDefault="00650556" w:rsidP="009B6827">
            <w:pPr>
              <w:rPr>
                <w:noProof/>
              </w:rPr>
            </w:pPr>
          </w:p>
        </w:tc>
        <w:tc>
          <w:tcPr>
            <w:tcW w:w="2488" w:type="dxa"/>
          </w:tcPr>
          <w:p w14:paraId="337C53F1" w14:textId="77777777" w:rsidR="00650556" w:rsidRPr="00A44101" w:rsidRDefault="00650556" w:rsidP="009B6827">
            <w:pPr>
              <w:rPr>
                <w:noProof/>
              </w:rPr>
            </w:pPr>
          </w:p>
        </w:tc>
        <w:tc>
          <w:tcPr>
            <w:tcW w:w="2321" w:type="dxa"/>
          </w:tcPr>
          <w:p w14:paraId="43AD195F" w14:textId="77777777" w:rsidR="00650556" w:rsidRPr="00A44101" w:rsidRDefault="00650556" w:rsidP="009B6827">
            <w:pPr>
              <w:rPr>
                <w:noProof/>
              </w:rPr>
            </w:pPr>
          </w:p>
        </w:tc>
      </w:tr>
      <w:tr w:rsidR="00650556" w:rsidRPr="00A44101" w14:paraId="33F1F5AA" w14:textId="77777777" w:rsidTr="0059724F">
        <w:tc>
          <w:tcPr>
            <w:tcW w:w="3246" w:type="dxa"/>
          </w:tcPr>
          <w:p w14:paraId="0C5F86B8" w14:textId="77777777" w:rsidR="00650556" w:rsidRPr="00A44101" w:rsidRDefault="00650556" w:rsidP="009B6827">
            <w:pPr>
              <w:rPr>
                <w:noProof/>
              </w:rPr>
            </w:pPr>
            <w:r w:rsidRPr="00A44101">
              <w:rPr>
                <w:noProof/>
              </w:rPr>
              <w:t>829913000*</w:t>
            </w:r>
          </w:p>
        </w:tc>
        <w:tc>
          <w:tcPr>
            <w:tcW w:w="1275" w:type="dxa"/>
          </w:tcPr>
          <w:p w14:paraId="47BFF5F8" w14:textId="77777777" w:rsidR="00650556" w:rsidRPr="00A44101" w:rsidRDefault="00650556" w:rsidP="009B6827">
            <w:pPr>
              <w:rPr>
                <w:noProof/>
              </w:rPr>
            </w:pPr>
          </w:p>
        </w:tc>
        <w:tc>
          <w:tcPr>
            <w:tcW w:w="2488" w:type="dxa"/>
          </w:tcPr>
          <w:p w14:paraId="2A4BFC9E" w14:textId="77777777" w:rsidR="00650556" w:rsidRPr="00A44101" w:rsidRDefault="00650556" w:rsidP="009B6827">
            <w:pPr>
              <w:rPr>
                <w:noProof/>
              </w:rPr>
            </w:pPr>
          </w:p>
        </w:tc>
        <w:tc>
          <w:tcPr>
            <w:tcW w:w="2321" w:type="dxa"/>
          </w:tcPr>
          <w:p w14:paraId="402704DA" w14:textId="77777777" w:rsidR="00650556" w:rsidRPr="00A44101" w:rsidRDefault="00650556" w:rsidP="009B6827">
            <w:pPr>
              <w:rPr>
                <w:noProof/>
              </w:rPr>
            </w:pPr>
          </w:p>
        </w:tc>
      </w:tr>
      <w:tr w:rsidR="00650556" w:rsidRPr="00A44101" w14:paraId="7A665BB2" w14:textId="77777777" w:rsidTr="0059724F">
        <w:tc>
          <w:tcPr>
            <w:tcW w:w="3246" w:type="dxa"/>
          </w:tcPr>
          <w:p w14:paraId="646A45C2" w14:textId="77777777" w:rsidR="00650556" w:rsidRPr="00A44101" w:rsidRDefault="00650556" w:rsidP="009B6827">
            <w:pPr>
              <w:rPr>
                <w:noProof/>
              </w:rPr>
            </w:pPr>
            <w:r w:rsidRPr="00A44101">
              <w:rPr>
                <w:noProof/>
              </w:rPr>
              <w:t>88713000*</w:t>
            </w:r>
          </w:p>
        </w:tc>
        <w:tc>
          <w:tcPr>
            <w:tcW w:w="1275" w:type="dxa"/>
          </w:tcPr>
          <w:p w14:paraId="5C031CDC" w14:textId="77777777" w:rsidR="00650556" w:rsidRPr="00A44101" w:rsidRDefault="00650556" w:rsidP="009B6827">
            <w:pPr>
              <w:rPr>
                <w:noProof/>
              </w:rPr>
            </w:pPr>
          </w:p>
        </w:tc>
        <w:tc>
          <w:tcPr>
            <w:tcW w:w="2488" w:type="dxa"/>
          </w:tcPr>
          <w:p w14:paraId="7E7707A6" w14:textId="77777777" w:rsidR="00650556" w:rsidRPr="00A44101" w:rsidRDefault="00650556" w:rsidP="009B6827">
            <w:pPr>
              <w:rPr>
                <w:noProof/>
              </w:rPr>
            </w:pPr>
          </w:p>
        </w:tc>
        <w:tc>
          <w:tcPr>
            <w:tcW w:w="2321" w:type="dxa"/>
          </w:tcPr>
          <w:p w14:paraId="376D6271" w14:textId="77777777" w:rsidR="00650556" w:rsidRPr="00A44101" w:rsidRDefault="00650556" w:rsidP="009B6827">
            <w:pPr>
              <w:rPr>
                <w:noProof/>
              </w:rPr>
            </w:pPr>
          </w:p>
        </w:tc>
      </w:tr>
      <w:tr w:rsidR="00650556" w:rsidRPr="00A44101" w14:paraId="59FC7B78" w14:textId="77777777" w:rsidTr="0059724F">
        <w:tc>
          <w:tcPr>
            <w:tcW w:w="3246" w:type="dxa"/>
          </w:tcPr>
          <w:p w14:paraId="43D8A2EA" w14:textId="77777777" w:rsidR="00650556" w:rsidRPr="00A44101" w:rsidRDefault="00650556" w:rsidP="009B6827">
            <w:pPr>
              <w:rPr>
                <w:noProof/>
              </w:rPr>
            </w:pPr>
            <w:r w:rsidRPr="00A44101">
              <w:rPr>
                <w:noProof/>
              </w:rPr>
              <w:t>936730000*</w:t>
            </w:r>
          </w:p>
        </w:tc>
        <w:tc>
          <w:tcPr>
            <w:tcW w:w="1275" w:type="dxa"/>
          </w:tcPr>
          <w:p w14:paraId="68EED089" w14:textId="77777777" w:rsidR="00650556" w:rsidRPr="00A44101" w:rsidRDefault="00650556" w:rsidP="009B6827">
            <w:pPr>
              <w:rPr>
                <w:noProof/>
              </w:rPr>
            </w:pPr>
          </w:p>
        </w:tc>
        <w:tc>
          <w:tcPr>
            <w:tcW w:w="2488" w:type="dxa"/>
          </w:tcPr>
          <w:p w14:paraId="2CC2F655" w14:textId="77777777" w:rsidR="00650556" w:rsidRPr="00A44101" w:rsidRDefault="00650556" w:rsidP="009B6827">
            <w:pPr>
              <w:rPr>
                <w:noProof/>
              </w:rPr>
            </w:pPr>
          </w:p>
        </w:tc>
        <w:tc>
          <w:tcPr>
            <w:tcW w:w="2321" w:type="dxa"/>
          </w:tcPr>
          <w:p w14:paraId="4E70D732" w14:textId="77777777" w:rsidR="00650556" w:rsidRPr="00A44101" w:rsidRDefault="00650556" w:rsidP="009B6827">
            <w:pPr>
              <w:rPr>
                <w:noProof/>
              </w:rPr>
            </w:pPr>
          </w:p>
        </w:tc>
      </w:tr>
      <w:tr w:rsidR="00650556" w:rsidRPr="00A44101" w14:paraId="7158B15B" w14:textId="77777777" w:rsidTr="0059724F">
        <w:tc>
          <w:tcPr>
            <w:tcW w:w="3246" w:type="dxa"/>
          </w:tcPr>
          <w:p w14:paraId="4619906C" w14:textId="77777777" w:rsidR="00650556" w:rsidRPr="00A44101" w:rsidRDefault="00650556" w:rsidP="009B6827">
            <w:pPr>
              <w:rPr>
                <w:noProof/>
              </w:rPr>
            </w:pPr>
            <w:r w:rsidRPr="00A44101">
              <w:rPr>
                <w:noProof/>
              </w:rPr>
              <w:t>936830000*</w:t>
            </w:r>
          </w:p>
        </w:tc>
        <w:tc>
          <w:tcPr>
            <w:tcW w:w="1275" w:type="dxa"/>
          </w:tcPr>
          <w:p w14:paraId="5DC6534D" w14:textId="77777777" w:rsidR="00650556" w:rsidRPr="00A44101" w:rsidRDefault="00650556" w:rsidP="009B6827">
            <w:pPr>
              <w:rPr>
                <w:noProof/>
              </w:rPr>
            </w:pPr>
          </w:p>
        </w:tc>
        <w:tc>
          <w:tcPr>
            <w:tcW w:w="2488" w:type="dxa"/>
          </w:tcPr>
          <w:p w14:paraId="1C76A989" w14:textId="77777777" w:rsidR="00650556" w:rsidRPr="00A44101" w:rsidRDefault="00650556" w:rsidP="009B6827">
            <w:pPr>
              <w:rPr>
                <w:noProof/>
              </w:rPr>
            </w:pPr>
          </w:p>
        </w:tc>
        <w:tc>
          <w:tcPr>
            <w:tcW w:w="2321" w:type="dxa"/>
          </w:tcPr>
          <w:p w14:paraId="0F52AA37" w14:textId="77777777" w:rsidR="00650556" w:rsidRPr="00A44101" w:rsidRDefault="00650556" w:rsidP="009B6827">
            <w:pPr>
              <w:rPr>
                <w:noProof/>
              </w:rPr>
            </w:pPr>
          </w:p>
        </w:tc>
      </w:tr>
      <w:tr w:rsidR="00650556" w:rsidRPr="00A44101" w14:paraId="287C9D1C" w14:textId="77777777" w:rsidTr="0059724F">
        <w:tc>
          <w:tcPr>
            <w:tcW w:w="3246" w:type="dxa"/>
          </w:tcPr>
          <w:p w14:paraId="7298E4CB" w14:textId="77777777" w:rsidR="00650556" w:rsidRPr="00A44101" w:rsidRDefault="00650556" w:rsidP="009B6827">
            <w:pPr>
              <w:rPr>
                <w:noProof/>
              </w:rPr>
            </w:pPr>
            <w:r w:rsidRPr="00A44101">
              <w:rPr>
                <w:noProof/>
              </w:rPr>
              <w:t>EOD</w:t>
            </w:r>
          </w:p>
        </w:tc>
        <w:tc>
          <w:tcPr>
            <w:tcW w:w="1275" w:type="dxa"/>
          </w:tcPr>
          <w:p w14:paraId="6E8E3FF2" w14:textId="77777777" w:rsidR="00650556" w:rsidRPr="00A44101" w:rsidRDefault="00650556" w:rsidP="009B6827">
            <w:pPr>
              <w:rPr>
                <w:noProof/>
              </w:rPr>
            </w:pPr>
          </w:p>
        </w:tc>
        <w:tc>
          <w:tcPr>
            <w:tcW w:w="2488" w:type="dxa"/>
          </w:tcPr>
          <w:p w14:paraId="62381F06" w14:textId="77777777" w:rsidR="00650556" w:rsidRPr="00A44101" w:rsidRDefault="00650556" w:rsidP="009B6827">
            <w:pPr>
              <w:rPr>
                <w:noProof/>
              </w:rPr>
            </w:pPr>
          </w:p>
        </w:tc>
        <w:tc>
          <w:tcPr>
            <w:tcW w:w="2321" w:type="dxa"/>
          </w:tcPr>
          <w:p w14:paraId="1E0B099D" w14:textId="77777777" w:rsidR="00650556" w:rsidRPr="00A44101" w:rsidRDefault="00650556" w:rsidP="009B6827">
            <w:pPr>
              <w:rPr>
                <w:noProof/>
              </w:rPr>
            </w:pPr>
          </w:p>
        </w:tc>
      </w:tr>
    </w:tbl>
    <w:p w14:paraId="4FA4032D" w14:textId="77777777" w:rsidR="003A687B" w:rsidRPr="00A44101" w:rsidRDefault="003A687B" w:rsidP="009B6827">
      <w:pPr>
        <w:pStyle w:val="Heading4"/>
        <w:rPr>
          <w:noProof/>
        </w:rPr>
      </w:pPr>
      <w:bookmarkStart w:id="25" w:name="_Toc160448337"/>
      <w:r w:rsidRPr="00A44101">
        <w:rPr>
          <w:noProof/>
        </w:rPr>
        <w:lastRenderedPageBreak/>
        <w:t>A</w:t>
      </w:r>
      <w:r w:rsidR="008343EF" w:rsidRPr="00A44101">
        <w:rPr>
          <w:noProof/>
        </w:rPr>
        <w:t>ddress Specifications</w:t>
      </w:r>
      <w:bookmarkEnd w:id="25"/>
    </w:p>
    <w:p w14:paraId="621AC48A" w14:textId="77777777" w:rsidR="0059724F" w:rsidRPr="00A44101" w:rsidRDefault="0059724F" w:rsidP="009B6827">
      <w:pPr>
        <w:spacing w:line="240" w:lineRule="auto"/>
        <w:ind w:left="720"/>
        <w:rPr>
          <w:noProof/>
        </w:rPr>
      </w:pPr>
      <w:r w:rsidRPr="00A44101">
        <w:rPr>
          <w:noProof/>
        </w:rPr>
        <w:t>Period and comma must not be used in an address line or city line.</w:t>
      </w:r>
    </w:p>
    <w:p w14:paraId="37F2D141" w14:textId="77777777" w:rsidR="0059724F" w:rsidRPr="00A44101" w:rsidRDefault="0059724F" w:rsidP="009B6827">
      <w:pPr>
        <w:spacing w:line="240" w:lineRule="auto"/>
        <w:ind w:left="720"/>
        <w:rPr>
          <w:noProof/>
        </w:rPr>
      </w:pPr>
      <w:r w:rsidRPr="00A44101">
        <w:rPr>
          <w:noProof/>
        </w:rPr>
        <w:t>When a “c/o” address is entered, only the name must be entered, do not include the “c/o.”</w:t>
      </w:r>
    </w:p>
    <w:p w14:paraId="79526C66" w14:textId="77777777" w:rsidR="0059724F" w:rsidRPr="00A44101" w:rsidRDefault="0059724F" w:rsidP="009B6827">
      <w:pPr>
        <w:spacing w:line="240" w:lineRule="auto"/>
        <w:ind w:left="720"/>
        <w:rPr>
          <w:noProof/>
        </w:rPr>
      </w:pPr>
      <w:r w:rsidRPr="00A44101">
        <w:rPr>
          <w:noProof/>
        </w:rPr>
        <w:t>Special handling is required for schedules (other than Schedules 200, 546, 547, and 548) for field codes that contain an address. These special address fields include:</w:t>
      </w:r>
    </w:p>
    <w:tbl>
      <w:tblPr>
        <w:tblW w:w="0" w:type="auto"/>
        <w:tblInd w:w="1134" w:type="dxa"/>
        <w:tblCellMar>
          <w:left w:w="70" w:type="dxa"/>
          <w:right w:w="70" w:type="dxa"/>
        </w:tblCellMar>
        <w:tblLook w:val="0000" w:firstRow="0" w:lastRow="0" w:firstColumn="0" w:lastColumn="0" w:noHBand="0" w:noVBand="0"/>
      </w:tblPr>
      <w:tblGrid>
        <w:gridCol w:w="1690"/>
        <w:gridCol w:w="4140"/>
      </w:tblGrid>
      <w:tr w:rsidR="0059724F" w:rsidRPr="00A44101" w14:paraId="2532C0A6" w14:textId="77777777" w:rsidTr="0059724F">
        <w:tc>
          <w:tcPr>
            <w:tcW w:w="1690" w:type="dxa"/>
          </w:tcPr>
          <w:p w14:paraId="6A157153" w14:textId="77777777" w:rsidR="0059724F" w:rsidRPr="00A44101" w:rsidRDefault="0059724F" w:rsidP="009B6827">
            <w:pPr>
              <w:pStyle w:val="BodyText2"/>
              <w:spacing w:line="240" w:lineRule="auto"/>
              <w:rPr>
                <w:noProof/>
              </w:rPr>
            </w:pPr>
            <w:r w:rsidRPr="00A44101">
              <w:rPr>
                <w:noProof/>
              </w:rPr>
              <w:t>006200</w:t>
            </w:r>
          </w:p>
        </w:tc>
        <w:tc>
          <w:tcPr>
            <w:tcW w:w="4140" w:type="dxa"/>
          </w:tcPr>
          <w:p w14:paraId="53A96920" w14:textId="77777777" w:rsidR="0059724F" w:rsidRPr="00A44101" w:rsidRDefault="0059724F" w:rsidP="009B6827">
            <w:pPr>
              <w:pStyle w:val="BodyText2"/>
              <w:spacing w:line="240" w:lineRule="auto"/>
              <w:rPr>
                <w:noProof/>
              </w:rPr>
            </w:pPr>
            <w:r w:rsidRPr="00A44101">
              <w:rPr>
                <w:noProof/>
              </w:rPr>
              <w:t>Property Address</w:t>
            </w:r>
          </w:p>
        </w:tc>
      </w:tr>
      <w:tr w:rsidR="0059724F" w:rsidRPr="00A44101" w14:paraId="02601D5E" w14:textId="77777777" w:rsidTr="0059724F">
        <w:tc>
          <w:tcPr>
            <w:tcW w:w="1690" w:type="dxa"/>
          </w:tcPr>
          <w:p w14:paraId="271579D9" w14:textId="77777777" w:rsidR="0059724F" w:rsidRPr="00A44101" w:rsidRDefault="0059724F" w:rsidP="009B6827">
            <w:pPr>
              <w:pStyle w:val="BodyText2"/>
              <w:spacing w:line="240" w:lineRule="auto"/>
              <w:rPr>
                <w:noProof/>
              </w:rPr>
            </w:pPr>
            <w:r w:rsidRPr="00A44101">
              <w:rPr>
                <w:noProof/>
              </w:rPr>
              <w:t>014200</w:t>
            </w:r>
          </w:p>
        </w:tc>
        <w:tc>
          <w:tcPr>
            <w:tcW w:w="4140" w:type="dxa"/>
          </w:tcPr>
          <w:p w14:paraId="7DF02FA1" w14:textId="77777777" w:rsidR="0059724F" w:rsidRPr="00A44101" w:rsidRDefault="0059724F" w:rsidP="009B6827">
            <w:pPr>
              <w:pStyle w:val="BodyText2"/>
              <w:spacing w:line="240" w:lineRule="auto"/>
              <w:rPr>
                <w:noProof/>
              </w:rPr>
            </w:pPr>
            <w:r w:rsidRPr="00A44101">
              <w:rPr>
                <w:noProof/>
              </w:rPr>
              <w:t>Payee Address</w:t>
            </w:r>
          </w:p>
        </w:tc>
      </w:tr>
      <w:tr w:rsidR="0059724F" w:rsidRPr="00A44101" w14:paraId="08C4AA88" w14:textId="77777777" w:rsidTr="0059724F">
        <w:tc>
          <w:tcPr>
            <w:tcW w:w="1690" w:type="dxa"/>
          </w:tcPr>
          <w:p w14:paraId="3C534596" w14:textId="77777777" w:rsidR="0059724F" w:rsidRPr="00A44101" w:rsidRDefault="0059724F" w:rsidP="009B6827">
            <w:pPr>
              <w:pStyle w:val="BodyText2"/>
              <w:spacing w:line="240" w:lineRule="auto"/>
              <w:rPr>
                <w:noProof/>
              </w:rPr>
            </w:pPr>
            <w:r w:rsidRPr="00A44101">
              <w:rPr>
                <w:noProof/>
              </w:rPr>
              <w:t>015500</w:t>
            </w:r>
          </w:p>
        </w:tc>
        <w:tc>
          <w:tcPr>
            <w:tcW w:w="4140" w:type="dxa"/>
          </w:tcPr>
          <w:p w14:paraId="61A16C4D" w14:textId="77777777" w:rsidR="0059724F" w:rsidRPr="00A44101" w:rsidRDefault="0059724F" w:rsidP="009B6827">
            <w:pPr>
              <w:pStyle w:val="BodyText2"/>
              <w:spacing w:line="240" w:lineRule="auto"/>
              <w:rPr>
                <w:noProof/>
              </w:rPr>
            </w:pPr>
            <w:r w:rsidRPr="00A44101">
              <w:rPr>
                <w:noProof/>
              </w:rPr>
              <w:t>Trust or Estate Address</w:t>
            </w:r>
          </w:p>
        </w:tc>
      </w:tr>
      <w:tr w:rsidR="0059724F" w:rsidRPr="00A44101" w14:paraId="6EEFA7A8" w14:textId="77777777" w:rsidTr="0059724F">
        <w:tc>
          <w:tcPr>
            <w:tcW w:w="1690" w:type="dxa"/>
          </w:tcPr>
          <w:p w14:paraId="7BCECDBD" w14:textId="77777777" w:rsidR="0059724F" w:rsidRPr="00A44101" w:rsidRDefault="0059724F" w:rsidP="009B6827">
            <w:pPr>
              <w:pStyle w:val="BodyText2"/>
              <w:spacing w:line="240" w:lineRule="auto"/>
              <w:rPr>
                <w:noProof/>
              </w:rPr>
            </w:pPr>
            <w:r w:rsidRPr="00A44101">
              <w:rPr>
                <w:noProof/>
              </w:rPr>
              <w:t>022200</w:t>
            </w:r>
          </w:p>
        </w:tc>
        <w:tc>
          <w:tcPr>
            <w:tcW w:w="4140" w:type="dxa"/>
          </w:tcPr>
          <w:p w14:paraId="47B7BD8D" w14:textId="77777777" w:rsidR="0059724F" w:rsidRPr="00A44101" w:rsidRDefault="0059724F" w:rsidP="009B6827">
            <w:pPr>
              <w:pStyle w:val="BodyText2"/>
              <w:spacing w:line="240" w:lineRule="auto"/>
              <w:rPr>
                <w:noProof/>
              </w:rPr>
            </w:pPr>
            <w:r w:rsidRPr="00A44101">
              <w:rPr>
                <w:noProof/>
              </w:rPr>
              <w:t>Trust or Estate Address</w:t>
            </w:r>
          </w:p>
        </w:tc>
      </w:tr>
      <w:tr w:rsidR="0059724F" w:rsidRPr="00A44101" w14:paraId="508CB976" w14:textId="77777777" w:rsidTr="0059724F">
        <w:tc>
          <w:tcPr>
            <w:tcW w:w="1690" w:type="dxa"/>
          </w:tcPr>
          <w:p w14:paraId="7AFFC546" w14:textId="77777777" w:rsidR="0059724F" w:rsidRPr="00A44101" w:rsidRDefault="0059724F" w:rsidP="009B6827">
            <w:pPr>
              <w:pStyle w:val="BodyText2"/>
              <w:spacing w:line="240" w:lineRule="auto"/>
              <w:rPr>
                <w:noProof/>
              </w:rPr>
            </w:pPr>
            <w:r w:rsidRPr="00A44101">
              <w:rPr>
                <w:noProof/>
              </w:rPr>
              <w:t>029200</w:t>
            </w:r>
          </w:p>
        </w:tc>
        <w:tc>
          <w:tcPr>
            <w:tcW w:w="4140" w:type="dxa"/>
          </w:tcPr>
          <w:p w14:paraId="41400857" w14:textId="77777777" w:rsidR="0059724F" w:rsidRPr="00A44101" w:rsidRDefault="0059724F" w:rsidP="009B6827">
            <w:pPr>
              <w:pStyle w:val="BodyText2"/>
              <w:spacing w:line="240" w:lineRule="auto"/>
              <w:rPr>
                <w:noProof/>
              </w:rPr>
            </w:pPr>
            <w:r w:rsidRPr="00A44101">
              <w:rPr>
                <w:noProof/>
              </w:rPr>
              <w:t>Payee Address</w:t>
            </w:r>
          </w:p>
        </w:tc>
      </w:tr>
      <w:tr w:rsidR="0059724F" w:rsidRPr="00A44101" w14:paraId="57491429" w14:textId="77777777" w:rsidTr="0059724F">
        <w:tc>
          <w:tcPr>
            <w:tcW w:w="1690" w:type="dxa"/>
          </w:tcPr>
          <w:p w14:paraId="41B3C520" w14:textId="77777777" w:rsidR="0059724F" w:rsidRPr="00A44101" w:rsidRDefault="0059724F" w:rsidP="009B6827">
            <w:pPr>
              <w:pStyle w:val="BodyText2"/>
              <w:spacing w:line="240" w:lineRule="auto"/>
              <w:rPr>
                <w:noProof/>
              </w:rPr>
            </w:pPr>
            <w:r w:rsidRPr="00A44101">
              <w:rPr>
                <w:noProof/>
              </w:rPr>
              <w:t>030702</w:t>
            </w:r>
          </w:p>
        </w:tc>
        <w:tc>
          <w:tcPr>
            <w:tcW w:w="4140" w:type="dxa"/>
          </w:tcPr>
          <w:p w14:paraId="289E2DA0" w14:textId="77777777" w:rsidR="0059724F" w:rsidRPr="00A44101" w:rsidRDefault="0059724F" w:rsidP="009B6827">
            <w:pPr>
              <w:pStyle w:val="BodyText2"/>
              <w:spacing w:line="240" w:lineRule="auto"/>
              <w:rPr>
                <w:noProof/>
              </w:rPr>
            </w:pPr>
            <w:r w:rsidRPr="00A44101">
              <w:rPr>
                <w:noProof/>
              </w:rPr>
              <w:t>Address</w:t>
            </w:r>
          </w:p>
        </w:tc>
      </w:tr>
      <w:tr w:rsidR="0059724F" w:rsidRPr="00A44101" w14:paraId="15A56150" w14:textId="77777777" w:rsidTr="0059724F">
        <w:tc>
          <w:tcPr>
            <w:tcW w:w="1690" w:type="dxa"/>
            <w:shd w:val="clear" w:color="auto" w:fill="auto"/>
          </w:tcPr>
          <w:p w14:paraId="29975C36" w14:textId="77777777" w:rsidR="0059724F" w:rsidRPr="00A44101" w:rsidRDefault="0059724F" w:rsidP="009B6827">
            <w:pPr>
              <w:pStyle w:val="BodyText2"/>
              <w:spacing w:line="240" w:lineRule="auto"/>
              <w:rPr>
                <w:noProof/>
              </w:rPr>
            </w:pPr>
            <w:r w:rsidRPr="00A44101">
              <w:rPr>
                <w:noProof/>
              </w:rPr>
              <w:t>566805</w:t>
            </w:r>
          </w:p>
        </w:tc>
        <w:tc>
          <w:tcPr>
            <w:tcW w:w="4140" w:type="dxa"/>
            <w:shd w:val="clear" w:color="auto" w:fill="auto"/>
          </w:tcPr>
          <w:p w14:paraId="2EB94C00" w14:textId="77777777" w:rsidR="0059724F" w:rsidRPr="00A44101" w:rsidRDefault="0059724F" w:rsidP="009B6827">
            <w:pPr>
              <w:pStyle w:val="BodyText2"/>
              <w:spacing w:line="240" w:lineRule="auto"/>
              <w:rPr>
                <w:noProof/>
              </w:rPr>
            </w:pPr>
            <w:r w:rsidRPr="00A44101">
              <w:rPr>
                <w:noProof/>
              </w:rPr>
              <w:t>Address of the corporation making the payment</w:t>
            </w:r>
          </w:p>
        </w:tc>
      </w:tr>
    </w:tbl>
    <w:p w14:paraId="0492EE37" w14:textId="77777777" w:rsidR="0059724F" w:rsidRPr="00A44101" w:rsidRDefault="0059724F" w:rsidP="009B6827">
      <w:pPr>
        <w:spacing w:line="240" w:lineRule="auto"/>
        <w:ind w:firstLine="720"/>
        <w:rPr>
          <w:noProof/>
        </w:rPr>
      </w:pPr>
      <w:r w:rsidRPr="00A44101">
        <w:rPr>
          <w:noProof/>
        </w:rPr>
        <w:t xml:space="preserve">For address lines, the data must be mapped as a 104 character </w:t>
      </w:r>
      <w:r w:rsidR="008343EF" w:rsidRPr="00A44101">
        <w:rPr>
          <w:noProof/>
        </w:rPr>
        <w:t>fixed length field as follows:</w:t>
      </w:r>
    </w:p>
    <w:tbl>
      <w:tblPr>
        <w:tblW w:w="0" w:type="auto"/>
        <w:tblInd w:w="1134" w:type="dxa"/>
        <w:tblCellMar>
          <w:left w:w="70" w:type="dxa"/>
          <w:right w:w="70" w:type="dxa"/>
        </w:tblCellMar>
        <w:tblLook w:val="0000" w:firstRow="0" w:lastRow="0" w:firstColumn="0" w:lastColumn="0" w:noHBand="0" w:noVBand="0"/>
      </w:tblPr>
      <w:tblGrid>
        <w:gridCol w:w="2563"/>
        <w:gridCol w:w="1440"/>
      </w:tblGrid>
      <w:tr w:rsidR="0059724F" w:rsidRPr="00A44101" w14:paraId="150C8120" w14:textId="77777777" w:rsidTr="0059724F">
        <w:tc>
          <w:tcPr>
            <w:tcW w:w="2563" w:type="dxa"/>
          </w:tcPr>
          <w:p w14:paraId="13C977A5" w14:textId="77777777" w:rsidR="0059724F" w:rsidRPr="00A44101" w:rsidRDefault="0059724F" w:rsidP="009B6827">
            <w:pPr>
              <w:pStyle w:val="BodyText2"/>
              <w:spacing w:line="240" w:lineRule="auto"/>
              <w:rPr>
                <w:noProof/>
              </w:rPr>
            </w:pPr>
            <w:r w:rsidRPr="00A44101">
              <w:rPr>
                <w:noProof/>
              </w:rPr>
              <w:t>ADDRESS LINE 1</w:t>
            </w:r>
          </w:p>
        </w:tc>
        <w:tc>
          <w:tcPr>
            <w:tcW w:w="1440" w:type="dxa"/>
          </w:tcPr>
          <w:p w14:paraId="32FFA93E" w14:textId="77777777" w:rsidR="0059724F" w:rsidRPr="00A44101" w:rsidRDefault="0059724F" w:rsidP="009B6827">
            <w:pPr>
              <w:pStyle w:val="BodyText2"/>
              <w:spacing w:line="240" w:lineRule="auto"/>
              <w:rPr>
                <w:noProof/>
              </w:rPr>
            </w:pPr>
            <w:r w:rsidRPr="00A44101">
              <w:rPr>
                <w:noProof/>
              </w:rPr>
              <w:t>30 characters</w:t>
            </w:r>
          </w:p>
        </w:tc>
      </w:tr>
      <w:tr w:rsidR="0059724F" w:rsidRPr="00A44101" w14:paraId="33991C1D" w14:textId="77777777" w:rsidTr="0059724F">
        <w:tc>
          <w:tcPr>
            <w:tcW w:w="2563" w:type="dxa"/>
          </w:tcPr>
          <w:p w14:paraId="1BC254AF" w14:textId="77777777" w:rsidR="0059724F" w:rsidRPr="00A44101" w:rsidRDefault="0059724F" w:rsidP="009B6827">
            <w:pPr>
              <w:pStyle w:val="BodyText2"/>
              <w:spacing w:line="240" w:lineRule="auto"/>
              <w:rPr>
                <w:noProof/>
              </w:rPr>
            </w:pPr>
            <w:r w:rsidRPr="00A44101">
              <w:rPr>
                <w:noProof/>
              </w:rPr>
              <w:t>ADDRESS LINE 2</w:t>
            </w:r>
          </w:p>
        </w:tc>
        <w:tc>
          <w:tcPr>
            <w:tcW w:w="1440" w:type="dxa"/>
          </w:tcPr>
          <w:p w14:paraId="09378FED" w14:textId="77777777" w:rsidR="0059724F" w:rsidRPr="00A44101" w:rsidRDefault="0059724F" w:rsidP="009B6827">
            <w:pPr>
              <w:pStyle w:val="BodyText2"/>
              <w:spacing w:line="240" w:lineRule="auto"/>
              <w:rPr>
                <w:noProof/>
              </w:rPr>
            </w:pPr>
            <w:r w:rsidRPr="00A44101">
              <w:rPr>
                <w:noProof/>
              </w:rPr>
              <w:t>30 characters</w:t>
            </w:r>
          </w:p>
        </w:tc>
      </w:tr>
      <w:tr w:rsidR="0059724F" w:rsidRPr="00A44101" w14:paraId="000E7157" w14:textId="77777777" w:rsidTr="0059724F">
        <w:tc>
          <w:tcPr>
            <w:tcW w:w="2563" w:type="dxa"/>
          </w:tcPr>
          <w:p w14:paraId="13D85409" w14:textId="77777777" w:rsidR="0059724F" w:rsidRPr="00A44101" w:rsidRDefault="0059724F" w:rsidP="009B6827">
            <w:pPr>
              <w:pStyle w:val="BodyText2"/>
              <w:spacing w:line="240" w:lineRule="auto"/>
              <w:rPr>
                <w:noProof/>
              </w:rPr>
            </w:pPr>
            <w:r w:rsidRPr="00A44101">
              <w:rPr>
                <w:noProof/>
              </w:rPr>
              <w:t>CITY NAME</w:t>
            </w:r>
          </w:p>
        </w:tc>
        <w:tc>
          <w:tcPr>
            <w:tcW w:w="1440" w:type="dxa"/>
          </w:tcPr>
          <w:p w14:paraId="6D1CAC64" w14:textId="77777777" w:rsidR="0059724F" w:rsidRPr="00A44101" w:rsidRDefault="0059724F" w:rsidP="009B6827">
            <w:pPr>
              <w:pStyle w:val="BodyText2"/>
              <w:spacing w:line="240" w:lineRule="auto"/>
              <w:rPr>
                <w:noProof/>
              </w:rPr>
            </w:pPr>
            <w:r w:rsidRPr="00A44101">
              <w:rPr>
                <w:noProof/>
              </w:rPr>
              <w:t>30 characters</w:t>
            </w:r>
          </w:p>
        </w:tc>
      </w:tr>
      <w:tr w:rsidR="0059724F" w:rsidRPr="00A44101" w14:paraId="0E603A52" w14:textId="77777777" w:rsidTr="0059724F">
        <w:tc>
          <w:tcPr>
            <w:tcW w:w="2563" w:type="dxa"/>
          </w:tcPr>
          <w:p w14:paraId="451ED791" w14:textId="77777777" w:rsidR="0059724F" w:rsidRPr="00A44101" w:rsidRDefault="0059724F" w:rsidP="009B6827">
            <w:pPr>
              <w:pStyle w:val="BodyText2"/>
              <w:spacing w:line="240" w:lineRule="auto"/>
              <w:rPr>
                <w:noProof/>
              </w:rPr>
            </w:pPr>
            <w:r w:rsidRPr="00A44101">
              <w:rPr>
                <w:noProof/>
              </w:rPr>
              <w:t>PROVINCE/STATE CODE</w:t>
            </w:r>
          </w:p>
        </w:tc>
        <w:tc>
          <w:tcPr>
            <w:tcW w:w="1440" w:type="dxa"/>
          </w:tcPr>
          <w:p w14:paraId="4B40C206" w14:textId="77777777" w:rsidR="0059724F" w:rsidRPr="00A44101" w:rsidRDefault="0059724F" w:rsidP="009B6827">
            <w:pPr>
              <w:pStyle w:val="BodyText2"/>
              <w:spacing w:line="240" w:lineRule="auto"/>
              <w:rPr>
                <w:noProof/>
              </w:rPr>
            </w:pPr>
            <w:r w:rsidRPr="00A44101">
              <w:rPr>
                <w:noProof/>
              </w:rPr>
              <w:t>02 characters</w:t>
            </w:r>
          </w:p>
        </w:tc>
      </w:tr>
      <w:tr w:rsidR="0059724F" w:rsidRPr="00A44101" w14:paraId="66B28682" w14:textId="77777777" w:rsidTr="0059724F">
        <w:tc>
          <w:tcPr>
            <w:tcW w:w="2563" w:type="dxa"/>
          </w:tcPr>
          <w:p w14:paraId="1CAA22F9" w14:textId="77777777" w:rsidR="0059724F" w:rsidRPr="00A44101" w:rsidRDefault="0059724F" w:rsidP="009B6827">
            <w:pPr>
              <w:pStyle w:val="BodyText2"/>
              <w:spacing w:line="240" w:lineRule="auto"/>
              <w:rPr>
                <w:noProof/>
              </w:rPr>
            </w:pPr>
            <w:r w:rsidRPr="00A44101">
              <w:rPr>
                <w:noProof/>
              </w:rPr>
              <w:t>COUNTRY CODE</w:t>
            </w:r>
          </w:p>
        </w:tc>
        <w:tc>
          <w:tcPr>
            <w:tcW w:w="1440" w:type="dxa"/>
          </w:tcPr>
          <w:p w14:paraId="460C735D" w14:textId="77777777" w:rsidR="0059724F" w:rsidRPr="00A44101" w:rsidRDefault="0059724F" w:rsidP="009B6827">
            <w:pPr>
              <w:pStyle w:val="BodyText2"/>
              <w:spacing w:line="240" w:lineRule="auto"/>
              <w:rPr>
                <w:noProof/>
              </w:rPr>
            </w:pPr>
            <w:r w:rsidRPr="00A44101">
              <w:rPr>
                <w:noProof/>
              </w:rPr>
              <w:t>02 characters</w:t>
            </w:r>
          </w:p>
        </w:tc>
      </w:tr>
      <w:tr w:rsidR="0059724F" w:rsidRPr="00A44101" w14:paraId="4F48C35A" w14:textId="77777777" w:rsidTr="0059724F">
        <w:tc>
          <w:tcPr>
            <w:tcW w:w="2563" w:type="dxa"/>
          </w:tcPr>
          <w:p w14:paraId="69DF0D41" w14:textId="77777777" w:rsidR="0059724F" w:rsidRPr="00A44101" w:rsidRDefault="0059724F" w:rsidP="009B6827">
            <w:pPr>
              <w:pStyle w:val="BodyText2"/>
              <w:spacing w:line="240" w:lineRule="auto"/>
              <w:rPr>
                <w:noProof/>
              </w:rPr>
            </w:pPr>
            <w:r w:rsidRPr="00A44101">
              <w:rPr>
                <w:noProof/>
              </w:rPr>
              <w:t>POSTAL CODE</w:t>
            </w:r>
          </w:p>
        </w:tc>
        <w:tc>
          <w:tcPr>
            <w:tcW w:w="1440" w:type="dxa"/>
          </w:tcPr>
          <w:p w14:paraId="2D0C6343" w14:textId="77777777" w:rsidR="0059724F" w:rsidRPr="00A44101" w:rsidRDefault="0059724F" w:rsidP="009B6827">
            <w:pPr>
              <w:pStyle w:val="BodyText2"/>
              <w:spacing w:line="240" w:lineRule="auto"/>
              <w:rPr>
                <w:noProof/>
              </w:rPr>
            </w:pPr>
            <w:r w:rsidRPr="00A44101">
              <w:rPr>
                <w:noProof/>
              </w:rPr>
              <w:t>10 characters</w:t>
            </w:r>
          </w:p>
        </w:tc>
      </w:tr>
    </w:tbl>
    <w:p w14:paraId="357B2E82" w14:textId="77777777" w:rsidR="0059724F" w:rsidRPr="00A44101" w:rsidRDefault="0059724F" w:rsidP="009B6827">
      <w:pPr>
        <w:pStyle w:val="BodyText2"/>
        <w:spacing w:line="240" w:lineRule="auto"/>
        <w:ind w:left="709" w:firstLine="11"/>
        <w:rPr>
          <w:noProof/>
        </w:rPr>
      </w:pPr>
      <w:r w:rsidRPr="00A44101">
        <w:rPr>
          <w:noProof/>
        </w:rPr>
        <w:t>Each component field in the address is to be left justified. A blank component must be filed with spaces. Trailing spaces are mandatory.</w:t>
      </w:r>
    </w:p>
    <w:tbl>
      <w:tblPr>
        <w:tblStyle w:val="TableGrid"/>
        <w:tblW w:w="0" w:type="auto"/>
        <w:tblInd w:w="709" w:type="dxa"/>
        <w:tblLook w:val="04A0" w:firstRow="1" w:lastRow="0" w:firstColumn="1" w:lastColumn="0" w:noHBand="0" w:noVBand="1"/>
      </w:tblPr>
      <w:tblGrid>
        <w:gridCol w:w="1980"/>
        <w:gridCol w:w="963"/>
        <w:gridCol w:w="2155"/>
        <w:gridCol w:w="992"/>
        <w:gridCol w:w="1126"/>
        <w:gridCol w:w="1425"/>
      </w:tblGrid>
      <w:tr w:rsidR="0059724F" w:rsidRPr="00A44101" w14:paraId="03F3D306" w14:textId="77777777" w:rsidTr="0059724F">
        <w:tc>
          <w:tcPr>
            <w:tcW w:w="8641" w:type="dxa"/>
            <w:gridSpan w:val="6"/>
          </w:tcPr>
          <w:p w14:paraId="51B410C2" w14:textId="77777777" w:rsidR="0059724F" w:rsidRPr="00A44101" w:rsidRDefault="0059724F" w:rsidP="009B6827">
            <w:pPr>
              <w:pStyle w:val="BodyText2"/>
              <w:jc w:val="center"/>
              <w:rPr>
                <w:noProof/>
              </w:rPr>
            </w:pPr>
            <w:r w:rsidRPr="00A44101">
              <w:rPr>
                <w:b/>
                <w:noProof/>
              </w:rPr>
              <w:t>104 Character Fixed Length</w:t>
            </w:r>
          </w:p>
        </w:tc>
      </w:tr>
      <w:tr w:rsidR="0059724F" w:rsidRPr="00A44101" w14:paraId="60659AF4" w14:textId="77777777" w:rsidTr="0059724F">
        <w:tc>
          <w:tcPr>
            <w:tcW w:w="1980" w:type="dxa"/>
            <w:tcBorders>
              <w:bottom w:val="single" w:sz="4" w:space="0" w:color="auto"/>
            </w:tcBorders>
          </w:tcPr>
          <w:p w14:paraId="3BF339EA" w14:textId="77777777" w:rsidR="0059724F" w:rsidRPr="00A44101" w:rsidRDefault="0059724F" w:rsidP="009B6827">
            <w:pPr>
              <w:pStyle w:val="BodyText2"/>
              <w:jc w:val="center"/>
              <w:rPr>
                <w:b/>
                <w:noProof/>
              </w:rPr>
            </w:pPr>
            <w:r w:rsidRPr="00A44101">
              <w:rPr>
                <w:b/>
                <w:noProof/>
              </w:rPr>
              <w:t>30</w:t>
            </w:r>
          </w:p>
        </w:tc>
        <w:tc>
          <w:tcPr>
            <w:tcW w:w="963" w:type="dxa"/>
            <w:tcBorders>
              <w:bottom w:val="single" w:sz="4" w:space="0" w:color="auto"/>
            </w:tcBorders>
          </w:tcPr>
          <w:p w14:paraId="7D018A57" w14:textId="77777777" w:rsidR="0059724F" w:rsidRPr="00A44101" w:rsidRDefault="0059724F" w:rsidP="009B6827">
            <w:pPr>
              <w:pStyle w:val="BodyText2"/>
              <w:jc w:val="center"/>
              <w:rPr>
                <w:b/>
                <w:noProof/>
              </w:rPr>
            </w:pPr>
            <w:r w:rsidRPr="00A44101">
              <w:rPr>
                <w:b/>
                <w:noProof/>
              </w:rPr>
              <w:t>30</w:t>
            </w:r>
          </w:p>
        </w:tc>
        <w:tc>
          <w:tcPr>
            <w:tcW w:w="2155" w:type="dxa"/>
            <w:tcBorders>
              <w:bottom w:val="single" w:sz="4" w:space="0" w:color="auto"/>
            </w:tcBorders>
          </w:tcPr>
          <w:p w14:paraId="3F251E9F" w14:textId="77777777" w:rsidR="0059724F" w:rsidRPr="00A44101" w:rsidRDefault="0059724F" w:rsidP="009B6827">
            <w:pPr>
              <w:pStyle w:val="BodyText2"/>
              <w:jc w:val="center"/>
              <w:rPr>
                <w:b/>
                <w:noProof/>
              </w:rPr>
            </w:pPr>
            <w:r w:rsidRPr="00A44101">
              <w:rPr>
                <w:b/>
                <w:noProof/>
              </w:rPr>
              <w:t>30</w:t>
            </w:r>
          </w:p>
        </w:tc>
        <w:tc>
          <w:tcPr>
            <w:tcW w:w="992" w:type="dxa"/>
            <w:tcBorders>
              <w:bottom w:val="single" w:sz="4" w:space="0" w:color="auto"/>
            </w:tcBorders>
          </w:tcPr>
          <w:p w14:paraId="0E148CB6" w14:textId="77777777" w:rsidR="0059724F" w:rsidRPr="00A44101" w:rsidRDefault="0059724F" w:rsidP="009B6827">
            <w:pPr>
              <w:pStyle w:val="BodyText2"/>
              <w:jc w:val="center"/>
              <w:rPr>
                <w:b/>
                <w:noProof/>
              </w:rPr>
            </w:pPr>
            <w:r w:rsidRPr="00A44101">
              <w:rPr>
                <w:b/>
                <w:noProof/>
              </w:rPr>
              <w:t>2</w:t>
            </w:r>
          </w:p>
        </w:tc>
        <w:tc>
          <w:tcPr>
            <w:tcW w:w="1126" w:type="dxa"/>
            <w:tcBorders>
              <w:bottom w:val="single" w:sz="4" w:space="0" w:color="auto"/>
            </w:tcBorders>
          </w:tcPr>
          <w:p w14:paraId="4566D884" w14:textId="77777777" w:rsidR="0059724F" w:rsidRPr="00A44101" w:rsidRDefault="0059724F" w:rsidP="009B6827">
            <w:pPr>
              <w:pStyle w:val="BodyText2"/>
              <w:jc w:val="center"/>
              <w:rPr>
                <w:b/>
                <w:noProof/>
              </w:rPr>
            </w:pPr>
            <w:r w:rsidRPr="00A44101">
              <w:rPr>
                <w:b/>
                <w:noProof/>
              </w:rPr>
              <w:t>2</w:t>
            </w:r>
          </w:p>
        </w:tc>
        <w:tc>
          <w:tcPr>
            <w:tcW w:w="1425" w:type="dxa"/>
            <w:tcBorders>
              <w:bottom w:val="single" w:sz="4" w:space="0" w:color="auto"/>
            </w:tcBorders>
          </w:tcPr>
          <w:p w14:paraId="158D14DA" w14:textId="77777777" w:rsidR="0059724F" w:rsidRPr="00A44101" w:rsidRDefault="0059724F" w:rsidP="009B6827">
            <w:pPr>
              <w:pStyle w:val="BodyText2"/>
              <w:jc w:val="center"/>
              <w:rPr>
                <w:b/>
                <w:noProof/>
              </w:rPr>
            </w:pPr>
            <w:r w:rsidRPr="00A44101">
              <w:rPr>
                <w:b/>
                <w:noProof/>
              </w:rPr>
              <w:t>10</w:t>
            </w:r>
          </w:p>
        </w:tc>
      </w:tr>
      <w:tr w:rsidR="0059724F" w:rsidRPr="00A44101" w14:paraId="4E2B066F" w14:textId="77777777" w:rsidTr="0059724F">
        <w:tc>
          <w:tcPr>
            <w:tcW w:w="1980" w:type="dxa"/>
            <w:tcBorders>
              <w:top w:val="single" w:sz="4" w:space="0" w:color="auto"/>
              <w:left w:val="single" w:sz="4" w:space="0" w:color="auto"/>
              <w:bottom w:val="nil"/>
              <w:right w:val="nil"/>
            </w:tcBorders>
          </w:tcPr>
          <w:p w14:paraId="34F65F7A" w14:textId="77777777" w:rsidR="0059724F" w:rsidRPr="00A44101" w:rsidRDefault="0059724F" w:rsidP="009B6827">
            <w:pPr>
              <w:pStyle w:val="BodyText2"/>
              <w:rPr>
                <w:noProof/>
              </w:rPr>
            </w:pPr>
            <w:r w:rsidRPr="00A44101">
              <w:rPr>
                <w:noProof/>
              </w:rPr>
              <w:t>8123 Front Street</w:t>
            </w:r>
          </w:p>
        </w:tc>
        <w:tc>
          <w:tcPr>
            <w:tcW w:w="963" w:type="dxa"/>
            <w:tcBorders>
              <w:top w:val="single" w:sz="4" w:space="0" w:color="auto"/>
              <w:left w:val="nil"/>
              <w:bottom w:val="nil"/>
              <w:right w:val="nil"/>
            </w:tcBorders>
          </w:tcPr>
          <w:p w14:paraId="6AB9A72E" w14:textId="77777777" w:rsidR="0059724F" w:rsidRPr="00A44101" w:rsidRDefault="0059724F" w:rsidP="009B6827">
            <w:pPr>
              <w:pStyle w:val="BodyText2"/>
              <w:rPr>
                <w:noProof/>
              </w:rPr>
            </w:pPr>
            <w:r w:rsidRPr="00A44101">
              <w:rPr>
                <w:noProof/>
              </w:rPr>
              <w:t xml:space="preserve">RR 1 </w:t>
            </w:r>
          </w:p>
        </w:tc>
        <w:tc>
          <w:tcPr>
            <w:tcW w:w="2155" w:type="dxa"/>
            <w:tcBorders>
              <w:top w:val="single" w:sz="4" w:space="0" w:color="auto"/>
              <w:left w:val="nil"/>
              <w:bottom w:val="nil"/>
              <w:right w:val="nil"/>
            </w:tcBorders>
          </w:tcPr>
          <w:p w14:paraId="6F4F8412" w14:textId="77777777" w:rsidR="0059724F" w:rsidRPr="00A44101" w:rsidRDefault="0059724F" w:rsidP="009B6827">
            <w:pPr>
              <w:pStyle w:val="BodyText2"/>
              <w:rPr>
                <w:noProof/>
              </w:rPr>
            </w:pPr>
            <w:r w:rsidRPr="00A44101">
              <w:rPr>
                <w:noProof/>
              </w:rPr>
              <w:t>Niagara on the Lake</w:t>
            </w:r>
          </w:p>
        </w:tc>
        <w:tc>
          <w:tcPr>
            <w:tcW w:w="992" w:type="dxa"/>
            <w:tcBorders>
              <w:top w:val="single" w:sz="4" w:space="0" w:color="auto"/>
              <w:left w:val="nil"/>
              <w:bottom w:val="nil"/>
              <w:right w:val="nil"/>
            </w:tcBorders>
          </w:tcPr>
          <w:p w14:paraId="588AAA1D" w14:textId="77777777" w:rsidR="0059724F" w:rsidRPr="00A44101" w:rsidRDefault="0059724F" w:rsidP="009B6827">
            <w:pPr>
              <w:pStyle w:val="BodyText2"/>
              <w:rPr>
                <w:noProof/>
              </w:rPr>
            </w:pPr>
            <w:r w:rsidRPr="00A44101">
              <w:rPr>
                <w:noProof/>
              </w:rPr>
              <w:t>ON</w:t>
            </w:r>
          </w:p>
        </w:tc>
        <w:tc>
          <w:tcPr>
            <w:tcW w:w="1126" w:type="dxa"/>
            <w:tcBorders>
              <w:top w:val="single" w:sz="4" w:space="0" w:color="auto"/>
              <w:left w:val="nil"/>
              <w:bottom w:val="nil"/>
              <w:right w:val="nil"/>
            </w:tcBorders>
          </w:tcPr>
          <w:p w14:paraId="5AACF2E0" w14:textId="77777777" w:rsidR="0059724F" w:rsidRPr="00A44101" w:rsidRDefault="0059724F" w:rsidP="009B6827">
            <w:pPr>
              <w:pStyle w:val="BodyText2"/>
              <w:rPr>
                <w:noProof/>
              </w:rPr>
            </w:pPr>
            <w:r w:rsidRPr="00A44101">
              <w:rPr>
                <w:noProof/>
              </w:rPr>
              <w:t>CA</w:t>
            </w:r>
          </w:p>
        </w:tc>
        <w:tc>
          <w:tcPr>
            <w:tcW w:w="1425" w:type="dxa"/>
            <w:tcBorders>
              <w:top w:val="single" w:sz="4" w:space="0" w:color="auto"/>
              <w:left w:val="nil"/>
              <w:bottom w:val="nil"/>
              <w:right w:val="single" w:sz="4" w:space="0" w:color="auto"/>
            </w:tcBorders>
          </w:tcPr>
          <w:p w14:paraId="37EE5B22" w14:textId="77777777" w:rsidR="0059724F" w:rsidRPr="00A44101" w:rsidRDefault="0059724F" w:rsidP="009B6827">
            <w:pPr>
              <w:pStyle w:val="BodyText2"/>
              <w:rPr>
                <w:noProof/>
              </w:rPr>
            </w:pPr>
            <w:r w:rsidRPr="00A44101">
              <w:rPr>
                <w:noProof/>
              </w:rPr>
              <w:t>K2K2K2</w:t>
            </w:r>
          </w:p>
        </w:tc>
      </w:tr>
      <w:tr w:rsidR="0059724F" w:rsidRPr="00A44101" w14:paraId="07374E74" w14:textId="77777777" w:rsidTr="0059724F">
        <w:tc>
          <w:tcPr>
            <w:tcW w:w="1980" w:type="dxa"/>
            <w:tcBorders>
              <w:top w:val="nil"/>
              <w:left w:val="single" w:sz="4" w:space="0" w:color="auto"/>
              <w:bottom w:val="nil"/>
              <w:right w:val="nil"/>
            </w:tcBorders>
          </w:tcPr>
          <w:p w14:paraId="63A2BD6B" w14:textId="77777777" w:rsidR="0059724F" w:rsidRPr="00A44101" w:rsidRDefault="0059724F" w:rsidP="009B6827">
            <w:pPr>
              <w:pStyle w:val="BodyText2"/>
              <w:rPr>
                <w:noProof/>
              </w:rPr>
            </w:pPr>
            <w:r w:rsidRPr="00A44101">
              <w:rPr>
                <w:noProof/>
              </w:rPr>
              <w:t>12032 Backs Street</w:t>
            </w:r>
          </w:p>
        </w:tc>
        <w:tc>
          <w:tcPr>
            <w:tcW w:w="963" w:type="dxa"/>
            <w:tcBorders>
              <w:top w:val="nil"/>
              <w:left w:val="nil"/>
              <w:bottom w:val="nil"/>
              <w:right w:val="nil"/>
            </w:tcBorders>
          </w:tcPr>
          <w:p w14:paraId="75499DB1" w14:textId="77777777" w:rsidR="0059724F" w:rsidRPr="00A44101" w:rsidRDefault="0059724F" w:rsidP="009B6827">
            <w:pPr>
              <w:pStyle w:val="BodyText2"/>
              <w:rPr>
                <w:noProof/>
              </w:rPr>
            </w:pPr>
          </w:p>
        </w:tc>
        <w:tc>
          <w:tcPr>
            <w:tcW w:w="2155" w:type="dxa"/>
            <w:tcBorders>
              <w:top w:val="nil"/>
              <w:left w:val="nil"/>
              <w:bottom w:val="nil"/>
              <w:right w:val="nil"/>
            </w:tcBorders>
          </w:tcPr>
          <w:p w14:paraId="243377C1" w14:textId="77777777" w:rsidR="0059724F" w:rsidRPr="00A44101" w:rsidRDefault="0059724F" w:rsidP="009B6827">
            <w:pPr>
              <w:pStyle w:val="BodyText2"/>
              <w:rPr>
                <w:noProof/>
              </w:rPr>
            </w:pPr>
            <w:r w:rsidRPr="00A44101">
              <w:rPr>
                <w:noProof/>
              </w:rPr>
              <w:t>New York</w:t>
            </w:r>
          </w:p>
        </w:tc>
        <w:tc>
          <w:tcPr>
            <w:tcW w:w="992" w:type="dxa"/>
            <w:tcBorders>
              <w:top w:val="nil"/>
              <w:left w:val="nil"/>
              <w:bottom w:val="nil"/>
              <w:right w:val="nil"/>
            </w:tcBorders>
          </w:tcPr>
          <w:p w14:paraId="6585E2AE" w14:textId="77777777" w:rsidR="0059724F" w:rsidRPr="00A44101" w:rsidRDefault="0059724F" w:rsidP="009B6827">
            <w:pPr>
              <w:pStyle w:val="BodyText2"/>
              <w:rPr>
                <w:noProof/>
              </w:rPr>
            </w:pPr>
            <w:r w:rsidRPr="00A44101">
              <w:rPr>
                <w:noProof/>
              </w:rPr>
              <w:t>NY</w:t>
            </w:r>
          </w:p>
        </w:tc>
        <w:tc>
          <w:tcPr>
            <w:tcW w:w="1126" w:type="dxa"/>
            <w:tcBorders>
              <w:top w:val="nil"/>
              <w:left w:val="nil"/>
              <w:bottom w:val="nil"/>
              <w:right w:val="nil"/>
            </w:tcBorders>
          </w:tcPr>
          <w:p w14:paraId="5C56168F" w14:textId="77777777" w:rsidR="0059724F" w:rsidRPr="00A44101" w:rsidRDefault="0059724F" w:rsidP="009B6827">
            <w:pPr>
              <w:pStyle w:val="BodyText2"/>
              <w:rPr>
                <w:noProof/>
              </w:rPr>
            </w:pPr>
            <w:r w:rsidRPr="00A44101">
              <w:rPr>
                <w:noProof/>
              </w:rPr>
              <w:t>US</w:t>
            </w:r>
          </w:p>
        </w:tc>
        <w:tc>
          <w:tcPr>
            <w:tcW w:w="1425" w:type="dxa"/>
            <w:tcBorders>
              <w:top w:val="nil"/>
              <w:left w:val="nil"/>
              <w:bottom w:val="nil"/>
              <w:right w:val="single" w:sz="4" w:space="0" w:color="auto"/>
            </w:tcBorders>
          </w:tcPr>
          <w:p w14:paraId="6DAC549F" w14:textId="77777777" w:rsidR="0059724F" w:rsidRPr="00A44101" w:rsidRDefault="0059724F" w:rsidP="009B6827">
            <w:pPr>
              <w:pStyle w:val="BodyText2"/>
              <w:rPr>
                <w:noProof/>
              </w:rPr>
            </w:pPr>
            <w:r w:rsidRPr="00A44101">
              <w:rPr>
                <w:noProof/>
              </w:rPr>
              <w:t>13850</w:t>
            </w:r>
          </w:p>
        </w:tc>
      </w:tr>
      <w:tr w:rsidR="0059724F" w:rsidRPr="00A44101" w14:paraId="609A832B" w14:textId="77777777" w:rsidTr="0059724F">
        <w:tc>
          <w:tcPr>
            <w:tcW w:w="1980" w:type="dxa"/>
            <w:tcBorders>
              <w:top w:val="nil"/>
              <w:left w:val="single" w:sz="4" w:space="0" w:color="auto"/>
              <w:bottom w:val="nil"/>
              <w:right w:val="nil"/>
            </w:tcBorders>
          </w:tcPr>
          <w:p w14:paraId="6FC960D3" w14:textId="77777777" w:rsidR="0059724F" w:rsidRPr="00A44101" w:rsidRDefault="0059724F" w:rsidP="009B6827">
            <w:pPr>
              <w:pStyle w:val="BodyText2"/>
              <w:rPr>
                <w:noProof/>
              </w:rPr>
            </w:pPr>
            <w:r w:rsidRPr="00A44101">
              <w:rPr>
                <w:noProof/>
              </w:rPr>
              <w:t>15874 Lucky Ave</w:t>
            </w:r>
          </w:p>
        </w:tc>
        <w:tc>
          <w:tcPr>
            <w:tcW w:w="963" w:type="dxa"/>
            <w:tcBorders>
              <w:top w:val="nil"/>
              <w:left w:val="nil"/>
              <w:bottom w:val="nil"/>
              <w:right w:val="nil"/>
            </w:tcBorders>
          </w:tcPr>
          <w:p w14:paraId="1B9470B2" w14:textId="77777777" w:rsidR="0059724F" w:rsidRPr="00A44101" w:rsidRDefault="0059724F" w:rsidP="009B6827">
            <w:pPr>
              <w:pStyle w:val="BodyText2"/>
              <w:rPr>
                <w:noProof/>
              </w:rPr>
            </w:pPr>
          </w:p>
        </w:tc>
        <w:tc>
          <w:tcPr>
            <w:tcW w:w="2155" w:type="dxa"/>
            <w:tcBorders>
              <w:top w:val="nil"/>
              <w:left w:val="nil"/>
              <w:bottom w:val="nil"/>
              <w:right w:val="nil"/>
            </w:tcBorders>
          </w:tcPr>
          <w:p w14:paraId="28B421D3" w14:textId="77777777" w:rsidR="0059724F" w:rsidRPr="00A44101" w:rsidRDefault="0059724F" w:rsidP="009B6827">
            <w:pPr>
              <w:pStyle w:val="BodyText2"/>
              <w:rPr>
                <w:noProof/>
              </w:rPr>
            </w:pPr>
            <w:r w:rsidRPr="00A44101">
              <w:rPr>
                <w:noProof/>
              </w:rPr>
              <w:t>Melbourne</w:t>
            </w:r>
          </w:p>
        </w:tc>
        <w:tc>
          <w:tcPr>
            <w:tcW w:w="992" w:type="dxa"/>
            <w:tcBorders>
              <w:top w:val="nil"/>
              <w:left w:val="nil"/>
              <w:bottom w:val="nil"/>
              <w:right w:val="nil"/>
            </w:tcBorders>
          </w:tcPr>
          <w:p w14:paraId="2182683B" w14:textId="77777777" w:rsidR="0059724F" w:rsidRPr="00A44101" w:rsidRDefault="0059724F" w:rsidP="009B6827">
            <w:pPr>
              <w:pStyle w:val="BodyText2"/>
              <w:rPr>
                <w:noProof/>
              </w:rPr>
            </w:pPr>
          </w:p>
        </w:tc>
        <w:tc>
          <w:tcPr>
            <w:tcW w:w="1126" w:type="dxa"/>
            <w:tcBorders>
              <w:top w:val="nil"/>
              <w:left w:val="nil"/>
              <w:bottom w:val="nil"/>
              <w:right w:val="nil"/>
            </w:tcBorders>
          </w:tcPr>
          <w:p w14:paraId="22E56B57" w14:textId="77777777" w:rsidR="0059724F" w:rsidRPr="00A44101" w:rsidRDefault="0059724F" w:rsidP="009B6827">
            <w:pPr>
              <w:pStyle w:val="BodyText2"/>
              <w:rPr>
                <w:noProof/>
              </w:rPr>
            </w:pPr>
            <w:r w:rsidRPr="00A44101">
              <w:rPr>
                <w:noProof/>
              </w:rPr>
              <w:t>AU</w:t>
            </w:r>
          </w:p>
        </w:tc>
        <w:tc>
          <w:tcPr>
            <w:tcW w:w="1425" w:type="dxa"/>
            <w:tcBorders>
              <w:top w:val="nil"/>
              <w:left w:val="nil"/>
              <w:bottom w:val="nil"/>
              <w:right w:val="single" w:sz="4" w:space="0" w:color="auto"/>
            </w:tcBorders>
          </w:tcPr>
          <w:p w14:paraId="56539C28" w14:textId="77777777" w:rsidR="0059724F" w:rsidRPr="00A44101" w:rsidRDefault="0059724F" w:rsidP="009B6827">
            <w:pPr>
              <w:pStyle w:val="BodyText2"/>
              <w:rPr>
                <w:noProof/>
              </w:rPr>
            </w:pPr>
            <w:r w:rsidRPr="00A44101">
              <w:rPr>
                <w:noProof/>
              </w:rPr>
              <w:t>3001</w:t>
            </w:r>
          </w:p>
        </w:tc>
      </w:tr>
      <w:tr w:rsidR="0059724F" w:rsidRPr="00A44101" w14:paraId="2AFB8B6E" w14:textId="77777777" w:rsidTr="0059724F">
        <w:trPr>
          <w:trHeight w:val="74"/>
        </w:trPr>
        <w:tc>
          <w:tcPr>
            <w:tcW w:w="1980" w:type="dxa"/>
            <w:tcBorders>
              <w:top w:val="nil"/>
              <w:left w:val="single" w:sz="4" w:space="0" w:color="auto"/>
              <w:bottom w:val="single" w:sz="4" w:space="0" w:color="auto"/>
              <w:right w:val="nil"/>
            </w:tcBorders>
          </w:tcPr>
          <w:p w14:paraId="22A70441" w14:textId="77777777" w:rsidR="0059724F" w:rsidRPr="00A44101" w:rsidRDefault="0059724F" w:rsidP="009B6827">
            <w:pPr>
              <w:pStyle w:val="BodyText2"/>
              <w:rPr>
                <w:noProof/>
              </w:rPr>
            </w:pPr>
            <w:r w:rsidRPr="00A44101">
              <w:rPr>
                <w:noProof/>
              </w:rPr>
              <w:t>2123 12 Avenue</w:t>
            </w:r>
          </w:p>
        </w:tc>
        <w:tc>
          <w:tcPr>
            <w:tcW w:w="963" w:type="dxa"/>
            <w:tcBorders>
              <w:top w:val="nil"/>
              <w:left w:val="nil"/>
              <w:bottom w:val="single" w:sz="4" w:space="0" w:color="auto"/>
              <w:right w:val="nil"/>
            </w:tcBorders>
          </w:tcPr>
          <w:p w14:paraId="7C5B0036" w14:textId="77777777" w:rsidR="0059724F" w:rsidRPr="00A44101" w:rsidRDefault="0059724F" w:rsidP="009B6827">
            <w:pPr>
              <w:pStyle w:val="BodyText2"/>
              <w:rPr>
                <w:noProof/>
              </w:rPr>
            </w:pPr>
          </w:p>
        </w:tc>
        <w:tc>
          <w:tcPr>
            <w:tcW w:w="2155" w:type="dxa"/>
            <w:tcBorders>
              <w:top w:val="nil"/>
              <w:left w:val="nil"/>
              <w:bottom w:val="single" w:sz="4" w:space="0" w:color="auto"/>
              <w:right w:val="nil"/>
            </w:tcBorders>
          </w:tcPr>
          <w:p w14:paraId="4A240636" w14:textId="77777777" w:rsidR="0059724F" w:rsidRPr="00A44101" w:rsidRDefault="0059724F" w:rsidP="009B6827">
            <w:pPr>
              <w:pStyle w:val="BodyText2"/>
              <w:rPr>
                <w:noProof/>
              </w:rPr>
            </w:pPr>
            <w:r w:rsidRPr="00A44101">
              <w:rPr>
                <w:noProof/>
              </w:rPr>
              <w:t>Cancun</w:t>
            </w:r>
          </w:p>
        </w:tc>
        <w:tc>
          <w:tcPr>
            <w:tcW w:w="992" w:type="dxa"/>
            <w:tcBorders>
              <w:top w:val="nil"/>
              <w:left w:val="nil"/>
              <w:bottom w:val="single" w:sz="4" w:space="0" w:color="auto"/>
              <w:right w:val="nil"/>
            </w:tcBorders>
          </w:tcPr>
          <w:p w14:paraId="630F235A" w14:textId="77777777" w:rsidR="0059724F" w:rsidRPr="00A44101" w:rsidRDefault="0059724F" w:rsidP="009B6827">
            <w:pPr>
              <w:pStyle w:val="BodyText2"/>
              <w:rPr>
                <w:noProof/>
              </w:rPr>
            </w:pPr>
          </w:p>
        </w:tc>
        <w:tc>
          <w:tcPr>
            <w:tcW w:w="1126" w:type="dxa"/>
            <w:tcBorders>
              <w:top w:val="nil"/>
              <w:left w:val="nil"/>
              <w:bottom w:val="single" w:sz="4" w:space="0" w:color="auto"/>
              <w:right w:val="nil"/>
            </w:tcBorders>
          </w:tcPr>
          <w:p w14:paraId="56CC1673" w14:textId="77777777" w:rsidR="0059724F" w:rsidRPr="00A44101" w:rsidRDefault="0059724F" w:rsidP="009B6827">
            <w:pPr>
              <w:pStyle w:val="BodyText2"/>
              <w:rPr>
                <w:noProof/>
              </w:rPr>
            </w:pPr>
            <w:r w:rsidRPr="00A44101">
              <w:rPr>
                <w:noProof/>
              </w:rPr>
              <w:t>ME</w:t>
            </w:r>
          </w:p>
        </w:tc>
        <w:tc>
          <w:tcPr>
            <w:tcW w:w="1425" w:type="dxa"/>
            <w:tcBorders>
              <w:top w:val="nil"/>
              <w:left w:val="nil"/>
              <w:bottom w:val="single" w:sz="4" w:space="0" w:color="auto"/>
              <w:right w:val="single" w:sz="4" w:space="0" w:color="auto"/>
            </w:tcBorders>
          </w:tcPr>
          <w:p w14:paraId="6E86230D" w14:textId="77777777" w:rsidR="0059724F" w:rsidRPr="00A44101" w:rsidRDefault="0059724F" w:rsidP="009B6827">
            <w:pPr>
              <w:pStyle w:val="BodyText2"/>
              <w:rPr>
                <w:noProof/>
              </w:rPr>
            </w:pPr>
          </w:p>
        </w:tc>
      </w:tr>
    </w:tbl>
    <w:p w14:paraId="0F20CF69" w14:textId="77777777" w:rsidR="0059724F" w:rsidRPr="00A44101" w:rsidRDefault="0059724F" w:rsidP="009B6827">
      <w:pPr>
        <w:pStyle w:val="BodyText2"/>
        <w:spacing w:line="240" w:lineRule="auto"/>
        <w:ind w:left="709" w:firstLine="11"/>
        <w:rPr>
          <w:noProof/>
        </w:rPr>
      </w:pPr>
    </w:p>
    <w:p w14:paraId="78C19774" w14:textId="77777777" w:rsidR="0059724F" w:rsidRPr="00A44101" w:rsidRDefault="0059724F" w:rsidP="009B6827">
      <w:pPr>
        <w:pStyle w:val="BodyText2"/>
        <w:spacing w:line="240" w:lineRule="auto"/>
        <w:ind w:left="720"/>
        <w:rPr>
          <w:noProof/>
        </w:rPr>
      </w:pPr>
      <w:r w:rsidRPr="00A44101">
        <w:rPr>
          <w:noProof/>
        </w:rPr>
        <w:t>Here are some mapping examples for the address field:</w:t>
      </w:r>
    </w:p>
    <w:p w14:paraId="35DC32B4" w14:textId="77777777" w:rsidR="0059724F" w:rsidRPr="00A44101" w:rsidRDefault="0059724F" w:rsidP="009B6827">
      <w:pPr>
        <w:pStyle w:val="BodyText2"/>
        <w:spacing w:line="240" w:lineRule="auto"/>
        <w:ind w:left="720"/>
        <w:rPr>
          <w:noProof/>
        </w:rPr>
      </w:pPr>
      <w:r w:rsidRPr="00A44101">
        <w:rPr>
          <w:noProof/>
        </w:rPr>
        <w:t>Schedule 22</w:t>
      </w:r>
    </w:p>
    <w:p w14:paraId="5B91FD14" w14:textId="77777777" w:rsidR="0059724F" w:rsidRPr="00A44101" w:rsidRDefault="0059724F" w:rsidP="009B6827">
      <w:pPr>
        <w:pStyle w:val="BodyText2"/>
        <w:spacing w:line="240" w:lineRule="auto"/>
        <w:ind w:left="720"/>
        <w:rPr>
          <w:noProof/>
        </w:rPr>
      </w:pPr>
      <w:r w:rsidRPr="00A44101">
        <w:rPr>
          <w:noProof/>
        </w:rPr>
        <w:t>022+1*</w:t>
      </w:r>
    </w:p>
    <w:p w14:paraId="0AA6D25E" w14:textId="77777777" w:rsidR="0059724F" w:rsidRPr="00A44101" w:rsidRDefault="0059724F" w:rsidP="009B6827">
      <w:pPr>
        <w:pStyle w:val="BodyText2"/>
        <w:spacing w:line="240" w:lineRule="auto"/>
        <w:ind w:left="720"/>
        <w:rPr>
          <w:noProof/>
        </w:rPr>
      </w:pPr>
      <w:r w:rsidRPr="00A44101">
        <w:rPr>
          <w:noProof/>
        </w:rPr>
        <w:t xml:space="preserve">2008123 Front Street           </w:t>
      </w:r>
      <w:r w:rsidR="008343EF" w:rsidRPr="00A44101">
        <w:rPr>
          <w:noProof/>
        </w:rPr>
        <w:t xml:space="preserve">  RR 1               </w:t>
      </w:r>
      <w:r w:rsidRPr="00A44101">
        <w:rPr>
          <w:noProof/>
        </w:rPr>
        <w:t>Niagara-on-the-Lake           ONCAK2K2K2    +1*</w:t>
      </w:r>
    </w:p>
    <w:p w14:paraId="3CE11B6B" w14:textId="77777777" w:rsidR="0059724F" w:rsidRPr="00A44101" w:rsidRDefault="0059724F" w:rsidP="009B6827">
      <w:pPr>
        <w:pStyle w:val="BodyText2"/>
        <w:spacing w:line="240" w:lineRule="auto"/>
        <w:ind w:left="720"/>
        <w:rPr>
          <w:noProof/>
        </w:rPr>
      </w:pPr>
      <w:r w:rsidRPr="00A44101">
        <w:rPr>
          <w:noProof/>
        </w:rPr>
        <w:t>20012032 Backs Street                                          New York                      NYUS13850     +2*</w:t>
      </w:r>
    </w:p>
    <w:p w14:paraId="22E5A559" w14:textId="77777777" w:rsidR="0059724F" w:rsidRPr="00A44101" w:rsidRDefault="0059724F" w:rsidP="009B6827">
      <w:pPr>
        <w:pStyle w:val="BodyText2"/>
        <w:spacing w:line="240" w:lineRule="auto"/>
        <w:ind w:left="720"/>
        <w:rPr>
          <w:noProof/>
        </w:rPr>
      </w:pPr>
    </w:p>
    <w:p w14:paraId="5F051A20" w14:textId="77777777" w:rsidR="0059724F" w:rsidRPr="00647670" w:rsidRDefault="0059724F" w:rsidP="009B6827">
      <w:pPr>
        <w:pStyle w:val="BodyText2"/>
        <w:spacing w:line="240" w:lineRule="auto"/>
        <w:ind w:left="720"/>
        <w:rPr>
          <w:noProof/>
          <w:lang w:val="fr-CA"/>
        </w:rPr>
      </w:pPr>
      <w:r w:rsidRPr="00647670">
        <w:rPr>
          <w:noProof/>
          <w:lang w:val="fr-CA"/>
        </w:rPr>
        <w:t>Schedule 30</w:t>
      </w:r>
    </w:p>
    <w:p w14:paraId="61C832D0" w14:textId="77777777" w:rsidR="0059724F" w:rsidRPr="00647670" w:rsidRDefault="0059724F" w:rsidP="009B6827">
      <w:pPr>
        <w:pStyle w:val="BodyText2"/>
        <w:spacing w:line="240" w:lineRule="auto"/>
        <w:ind w:left="720"/>
        <w:rPr>
          <w:noProof/>
          <w:lang w:val="fr-CA"/>
        </w:rPr>
      </w:pPr>
      <w:r w:rsidRPr="00647670">
        <w:rPr>
          <w:noProof/>
          <w:lang w:val="fr-CA"/>
        </w:rPr>
        <w:t>030+1*</w:t>
      </w:r>
    </w:p>
    <w:p w14:paraId="585232B2" w14:textId="77777777" w:rsidR="0059724F" w:rsidRPr="00647670" w:rsidRDefault="0059724F" w:rsidP="009B6827">
      <w:pPr>
        <w:pStyle w:val="BodyText2"/>
        <w:spacing w:line="240" w:lineRule="auto"/>
        <w:ind w:left="720"/>
        <w:rPr>
          <w:noProof/>
          <w:lang w:val="fr-CA"/>
        </w:rPr>
      </w:pPr>
      <w:r w:rsidRPr="00647670">
        <w:rPr>
          <w:noProof/>
          <w:lang w:val="fr-CA"/>
        </w:rPr>
        <w:t>70215874 Lucky Avenue                                          Melbourne                       AU3001      *</w:t>
      </w:r>
    </w:p>
    <w:p w14:paraId="646FCE66" w14:textId="77777777" w:rsidR="0059724F" w:rsidRPr="00647670" w:rsidRDefault="0059724F" w:rsidP="009B6827">
      <w:pPr>
        <w:pStyle w:val="BodyText2"/>
        <w:spacing w:line="240" w:lineRule="auto"/>
        <w:ind w:left="720"/>
        <w:rPr>
          <w:noProof/>
          <w:lang w:val="fr-CA"/>
        </w:rPr>
      </w:pPr>
    </w:p>
    <w:p w14:paraId="304E02EF" w14:textId="77777777" w:rsidR="0059724F" w:rsidRPr="00A44101" w:rsidRDefault="0059724F" w:rsidP="009B6827">
      <w:pPr>
        <w:pStyle w:val="BodyText2"/>
        <w:spacing w:line="240" w:lineRule="auto"/>
        <w:ind w:left="720"/>
        <w:rPr>
          <w:noProof/>
        </w:rPr>
      </w:pPr>
      <w:r w:rsidRPr="00A44101">
        <w:rPr>
          <w:noProof/>
        </w:rPr>
        <w:t>Schedule 14</w:t>
      </w:r>
    </w:p>
    <w:p w14:paraId="3BD36989" w14:textId="77777777" w:rsidR="0059724F" w:rsidRPr="00A44101" w:rsidRDefault="0059724F" w:rsidP="009B6827">
      <w:pPr>
        <w:pStyle w:val="BodyText2"/>
        <w:spacing w:line="240" w:lineRule="auto"/>
        <w:ind w:left="720"/>
        <w:rPr>
          <w:noProof/>
        </w:rPr>
      </w:pPr>
      <w:r w:rsidRPr="00A44101">
        <w:rPr>
          <w:noProof/>
        </w:rPr>
        <w:t>014+1</w:t>
      </w:r>
    </w:p>
    <w:p w14:paraId="38847706" w14:textId="77777777" w:rsidR="0042395F" w:rsidRPr="00A44101" w:rsidRDefault="0059724F" w:rsidP="009B6827">
      <w:pPr>
        <w:pStyle w:val="BodyText2"/>
        <w:spacing w:line="240" w:lineRule="auto"/>
        <w:ind w:left="720"/>
        <w:rPr>
          <w:noProof/>
        </w:rPr>
      </w:pPr>
      <w:r w:rsidRPr="00A44101">
        <w:rPr>
          <w:noProof/>
        </w:rPr>
        <w:t xml:space="preserve">2002123 12 Avenue                                              Cancun          </w:t>
      </w:r>
      <w:r w:rsidR="008343EF" w:rsidRPr="00A44101">
        <w:rPr>
          <w:noProof/>
        </w:rPr>
        <w:t xml:space="preserve">                ME          +1*</w:t>
      </w:r>
    </w:p>
    <w:p w14:paraId="4CD6FB3E" w14:textId="77777777" w:rsidR="008343EF" w:rsidRPr="00A44101" w:rsidRDefault="008343EF" w:rsidP="009B6827">
      <w:pPr>
        <w:pStyle w:val="BodyText2"/>
        <w:spacing w:line="240" w:lineRule="auto"/>
        <w:ind w:left="720"/>
        <w:rPr>
          <w:noProof/>
        </w:rPr>
      </w:pPr>
    </w:p>
    <w:p w14:paraId="6E716019" w14:textId="77777777" w:rsidR="003A687B" w:rsidRPr="00A44101" w:rsidRDefault="003A687B" w:rsidP="009B6827">
      <w:pPr>
        <w:pStyle w:val="Heading3"/>
        <w:rPr>
          <w:noProof/>
        </w:rPr>
      </w:pPr>
      <w:bookmarkStart w:id="26" w:name="_Toc160448338"/>
      <w:r w:rsidRPr="00A44101">
        <w:rPr>
          <w:noProof/>
        </w:rPr>
        <w:t>T</w:t>
      </w:r>
      <w:r w:rsidR="008343EF" w:rsidRPr="00A44101">
        <w:rPr>
          <w:noProof/>
        </w:rPr>
        <w:t xml:space="preserve">2 BCR </w:t>
      </w:r>
      <w:r w:rsidR="00AE15C5" w:rsidRPr="00A44101">
        <w:rPr>
          <w:noProof/>
        </w:rPr>
        <w:t>and</w:t>
      </w:r>
      <w:r w:rsidRPr="00A44101">
        <w:rPr>
          <w:noProof/>
        </w:rPr>
        <w:t xml:space="preserve"> CIF T</w:t>
      </w:r>
      <w:r w:rsidR="008343EF" w:rsidRPr="00A44101">
        <w:rPr>
          <w:noProof/>
        </w:rPr>
        <w:t>esting Standards</w:t>
      </w:r>
      <w:bookmarkEnd w:id="26"/>
    </w:p>
    <w:p w14:paraId="0E80927A" w14:textId="77777777" w:rsidR="008343EF" w:rsidRPr="00A44101" w:rsidRDefault="008343EF" w:rsidP="009B6827">
      <w:pPr>
        <w:spacing w:line="240" w:lineRule="auto"/>
        <w:ind w:left="720"/>
        <w:rPr>
          <w:noProof/>
        </w:rPr>
      </w:pPr>
      <w:r w:rsidRPr="00A44101">
        <w:rPr>
          <w:noProof/>
        </w:rPr>
        <w:t>In order for your software to be certified for the T2 BCR and CIF, the specifications outlined in this chapter must be strictly adhered to. Canada Revenue Agency’s certification will be based on the bar code and .cor file output produced by your software.</w:t>
      </w:r>
    </w:p>
    <w:p w14:paraId="757FFB4E" w14:textId="77777777" w:rsidR="008343EF" w:rsidRPr="00A44101" w:rsidRDefault="008343EF" w:rsidP="009B6827">
      <w:pPr>
        <w:spacing w:line="240" w:lineRule="auto"/>
        <w:ind w:left="720"/>
        <w:rPr>
          <w:noProof/>
        </w:rPr>
      </w:pPr>
      <w:r w:rsidRPr="00A44101">
        <w:rPr>
          <w:noProof/>
        </w:rPr>
        <w:t>If a T2 BCR and a CIF return are prepared and filed to the Agency before an approval code has been obtained, Canada Revenue Agency will not process the return but will reject the T2 BCR and CIF return to the corporation.</w:t>
      </w:r>
    </w:p>
    <w:p w14:paraId="49D8C6E3" w14:textId="77777777" w:rsidR="008343EF" w:rsidRPr="00A44101" w:rsidRDefault="008343EF" w:rsidP="009B6827">
      <w:pPr>
        <w:spacing w:line="240" w:lineRule="auto"/>
        <w:ind w:left="720"/>
        <w:rPr>
          <w:noProof/>
        </w:rPr>
      </w:pPr>
      <w:r w:rsidRPr="00A44101">
        <w:rPr>
          <w:noProof/>
        </w:rPr>
        <w:t>The criteria we will use for approving include:</w:t>
      </w:r>
    </w:p>
    <w:p w14:paraId="1C52CD81" w14:textId="77777777" w:rsidR="008343EF" w:rsidRPr="00A44101" w:rsidRDefault="008343EF" w:rsidP="009B6827">
      <w:pPr>
        <w:numPr>
          <w:ilvl w:val="0"/>
          <w:numId w:val="16"/>
        </w:numPr>
        <w:spacing w:after="0" w:line="240" w:lineRule="auto"/>
        <w:rPr>
          <w:noProof/>
        </w:rPr>
      </w:pPr>
      <w:r w:rsidRPr="00A44101">
        <w:rPr>
          <w:noProof/>
        </w:rPr>
        <w:t>length, data field syntax and format, as specified in the data tables;</w:t>
      </w:r>
    </w:p>
    <w:p w14:paraId="2FA29BF1" w14:textId="77777777" w:rsidR="008343EF" w:rsidRPr="00A44101" w:rsidRDefault="008343EF" w:rsidP="009B6827">
      <w:pPr>
        <w:numPr>
          <w:ilvl w:val="0"/>
          <w:numId w:val="16"/>
        </w:numPr>
        <w:spacing w:after="0" w:line="240" w:lineRule="auto"/>
        <w:rPr>
          <w:noProof/>
        </w:rPr>
      </w:pPr>
      <w:r w:rsidRPr="00A44101">
        <w:rPr>
          <w:noProof/>
        </w:rPr>
        <w:t>adherence to the data rules;</w:t>
      </w:r>
    </w:p>
    <w:p w14:paraId="0C452A5F" w14:textId="77777777" w:rsidR="008343EF" w:rsidRPr="00A44101" w:rsidRDefault="008343EF" w:rsidP="009B6827">
      <w:pPr>
        <w:numPr>
          <w:ilvl w:val="0"/>
          <w:numId w:val="16"/>
        </w:numPr>
        <w:spacing w:after="0" w:line="240" w:lineRule="auto"/>
        <w:rPr>
          <w:noProof/>
        </w:rPr>
      </w:pPr>
      <w:r w:rsidRPr="00A44101">
        <w:rPr>
          <w:noProof/>
        </w:rPr>
        <w:t>layout of the T2 BCR, as specified in the T2 BCR format sample (for T2 BCR only); and</w:t>
      </w:r>
    </w:p>
    <w:p w14:paraId="54772C5E" w14:textId="77777777" w:rsidR="008343EF" w:rsidRPr="00A44101" w:rsidRDefault="008343EF" w:rsidP="009B6827">
      <w:pPr>
        <w:pStyle w:val="BodyTextIndent"/>
        <w:numPr>
          <w:ilvl w:val="0"/>
          <w:numId w:val="16"/>
        </w:numPr>
        <w:spacing w:after="0" w:line="240" w:lineRule="auto"/>
        <w:rPr>
          <w:noProof/>
          <w:szCs w:val="24"/>
          <w:lang w:eastAsia="fr-FR"/>
        </w:rPr>
      </w:pPr>
      <w:r w:rsidRPr="00A44101">
        <w:rPr>
          <w:noProof/>
          <w:szCs w:val="24"/>
          <w:lang w:eastAsia="fr-FR"/>
        </w:rPr>
        <w:t>printing specifications (for T2 BCR only).</w:t>
      </w:r>
    </w:p>
    <w:p w14:paraId="7AEDF247" w14:textId="77777777" w:rsidR="009F7FAF" w:rsidRPr="00A44101" w:rsidRDefault="009F7FAF" w:rsidP="009B6827">
      <w:pPr>
        <w:pStyle w:val="BodyTextIndent"/>
        <w:spacing w:after="0" w:line="240" w:lineRule="auto"/>
        <w:rPr>
          <w:noProof/>
          <w:szCs w:val="24"/>
          <w:lang w:eastAsia="fr-FR"/>
        </w:rPr>
      </w:pPr>
    </w:p>
    <w:p w14:paraId="15748FB9" w14:textId="77777777" w:rsidR="003A687B" w:rsidRPr="000C7A3F" w:rsidRDefault="003A687B" w:rsidP="007B1FB3">
      <w:pPr>
        <w:pStyle w:val="Heading2"/>
      </w:pPr>
      <w:bookmarkStart w:id="27" w:name="_Toc160448339"/>
      <w:r w:rsidRPr="000C7A3F">
        <w:t>AMENDED T2 BAR CODE RETURN (T2BCR) AND CORPORATION INTERNET FILING (CIF)</w:t>
      </w:r>
      <w:bookmarkEnd w:id="27"/>
    </w:p>
    <w:p w14:paraId="33BA5E7C" w14:textId="77777777" w:rsidR="008343EF" w:rsidRPr="00A44101" w:rsidRDefault="008343EF" w:rsidP="009B6827">
      <w:pPr>
        <w:spacing w:line="240" w:lineRule="auto"/>
        <w:ind w:left="720"/>
        <w:rPr>
          <w:noProof/>
        </w:rPr>
      </w:pPr>
      <w:r w:rsidRPr="00A44101">
        <w:rPr>
          <w:noProof/>
        </w:rPr>
        <w:t>This section provides guidelines for the production of amended T2 BCR and CIF.</w:t>
      </w:r>
    </w:p>
    <w:p w14:paraId="0FC79052" w14:textId="77777777" w:rsidR="008343EF" w:rsidRPr="00A44101" w:rsidRDefault="008343EF" w:rsidP="009B6827">
      <w:pPr>
        <w:spacing w:line="240" w:lineRule="auto"/>
        <w:ind w:left="720"/>
        <w:rPr>
          <w:noProof/>
        </w:rPr>
      </w:pPr>
      <w:r w:rsidRPr="00A44101">
        <w:rPr>
          <w:rFonts w:eastAsia="Times New Roman"/>
          <w:noProof/>
          <w:color w:val="000000"/>
        </w:rPr>
        <w:t xml:space="preserve">As of October 2012, CRA can capture the information from an amended return in the T2 BCR format and as of April 2014 in the CIF format. </w:t>
      </w:r>
      <w:r w:rsidRPr="00A44101">
        <w:rPr>
          <w:noProof/>
        </w:rPr>
        <w:t>An amended T2 BCR or CIF cannot be used to change the following information:</w:t>
      </w:r>
    </w:p>
    <w:p w14:paraId="75F84206" w14:textId="77777777" w:rsidR="008343EF" w:rsidRPr="00A44101" w:rsidRDefault="008343EF" w:rsidP="009B6827">
      <w:pPr>
        <w:numPr>
          <w:ilvl w:val="0"/>
          <w:numId w:val="17"/>
        </w:numPr>
        <w:tabs>
          <w:tab w:val="num" w:pos="1440"/>
        </w:tabs>
        <w:spacing w:after="200" w:line="240" w:lineRule="auto"/>
        <w:contextualSpacing/>
        <w:rPr>
          <w:noProof/>
        </w:rPr>
      </w:pPr>
      <w:r w:rsidRPr="00A44101">
        <w:rPr>
          <w:noProof/>
        </w:rPr>
        <w:t>200010: Head office address change</w:t>
      </w:r>
    </w:p>
    <w:p w14:paraId="5009CEC6" w14:textId="77777777" w:rsidR="008343EF" w:rsidRPr="00A44101" w:rsidRDefault="008343EF" w:rsidP="009B6827">
      <w:pPr>
        <w:numPr>
          <w:ilvl w:val="0"/>
          <w:numId w:val="17"/>
        </w:numPr>
        <w:tabs>
          <w:tab w:val="num" w:pos="1440"/>
        </w:tabs>
        <w:spacing w:after="200" w:line="240" w:lineRule="auto"/>
        <w:contextualSpacing/>
        <w:rPr>
          <w:noProof/>
        </w:rPr>
      </w:pPr>
      <w:r w:rsidRPr="00A44101">
        <w:rPr>
          <w:noProof/>
        </w:rPr>
        <w:t>200020: Mailing address change</w:t>
      </w:r>
    </w:p>
    <w:p w14:paraId="234E5FAB" w14:textId="77777777" w:rsidR="008343EF" w:rsidRPr="00A44101" w:rsidRDefault="008343EF" w:rsidP="009B6827">
      <w:pPr>
        <w:numPr>
          <w:ilvl w:val="0"/>
          <w:numId w:val="17"/>
        </w:numPr>
        <w:tabs>
          <w:tab w:val="num" w:pos="1440"/>
        </w:tabs>
        <w:spacing w:after="200" w:line="240" w:lineRule="auto"/>
        <w:contextualSpacing/>
        <w:rPr>
          <w:noProof/>
        </w:rPr>
      </w:pPr>
      <w:r w:rsidRPr="00A44101">
        <w:rPr>
          <w:noProof/>
        </w:rPr>
        <w:t>200030: Location of books and records change</w:t>
      </w:r>
    </w:p>
    <w:p w14:paraId="1F638DDE" w14:textId="77777777" w:rsidR="008343EF" w:rsidRPr="00A44101" w:rsidRDefault="008343EF" w:rsidP="009B6827">
      <w:pPr>
        <w:numPr>
          <w:ilvl w:val="0"/>
          <w:numId w:val="17"/>
        </w:numPr>
        <w:tabs>
          <w:tab w:val="num" w:pos="1440"/>
        </w:tabs>
        <w:spacing w:after="200" w:line="240" w:lineRule="auto"/>
        <w:contextualSpacing/>
        <w:rPr>
          <w:noProof/>
          <w:shd w:val="clear" w:color="auto" w:fill="FFFF00"/>
        </w:rPr>
      </w:pPr>
      <w:r w:rsidRPr="00A44101">
        <w:rPr>
          <w:noProof/>
        </w:rPr>
        <w:t>200990: Language of correspondence</w:t>
      </w:r>
    </w:p>
    <w:p w14:paraId="494638FE" w14:textId="77777777" w:rsidR="008343EF" w:rsidRPr="00A44101" w:rsidRDefault="008343EF" w:rsidP="009B6827">
      <w:pPr>
        <w:spacing w:line="240" w:lineRule="auto"/>
        <w:ind w:left="720"/>
        <w:rPr>
          <w:rFonts w:eastAsia="Times New Roman"/>
          <w:b/>
          <w:noProof/>
          <w:color w:val="000000"/>
        </w:rPr>
      </w:pPr>
      <w:r w:rsidRPr="00A44101">
        <w:rPr>
          <w:rFonts w:eastAsia="Times New Roman"/>
          <w:b/>
          <w:noProof/>
          <w:color w:val="000000"/>
        </w:rPr>
        <w:t>Note:</w:t>
      </w:r>
    </w:p>
    <w:p w14:paraId="26053CB8" w14:textId="77777777" w:rsidR="008343EF" w:rsidRPr="00A44101" w:rsidRDefault="008343EF" w:rsidP="009B6827">
      <w:pPr>
        <w:spacing w:line="240" w:lineRule="auto"/>
        <w:ind w:left="720"/>
        <w:rPr>
          <w:noProof/>
        </w:rPr>
      </w:pPr>
      <w:r w:rsidRPr="00A44101">
        <w:rPr>
          <w:noProof/>
        </w:rPr>
        <w:t xml:space="preserve">If a corporation is filing an amended return, any changes to address, direct deposit information or language of correspondence on the amended return </w:t>
      </w:r>
      <w:r w:rsidRPr="00A44101">
        <w:rPr>
          <w:b/>
          <w:noProof/>
        </w:rPr>
        <w:t>will not be action by CRA</w:t>
      </w:r>
      <w:r w:rsidRPr="00A44101">
        <w:rPr>
          <w:noProof/>
        </w:rPr>
        <w:t xml:space="preserve">, they </w:t>
      </w:r>
      <w:r w:rsidRPr="00A44101">
        <w:rPr>
          <w:b/>
          <w:noProof/>
        </w:rPr>
        <w:t>must be done previously</w:t>
      </w:r>
      <w:r w:rsidRPr="00A44101">
        <w:rPr>
          <w:noProof/>
        </w:rPr>
        <w:t xml:space="preserve"> on a letter, online or on the phone by contacting Business Enquiries line.</w:t>
      </w:r>
    </w:p>
    <w:p w14:paraId="31F72D85" w14:textId="77777777" w:rsidR="008343EF" w:rsidRPr="00A44101" w:rsidRDefault="008343EF" w:rsidP="009B6827">
      <w:pPr>
        <w:spacing w:line="240" w:lineRule="auto"/>
        <w:ind w:left="720"/>
        <w:rPr>
          <w:noProof/>
        </w:rPr>
      </w:pPr>
      <w:r w:rsidRPr="00A44101">
        <w:rPr>
          <w:b/>
          <w:noProof/>
        </w:rPr>
        <w:t>Mandatory</w:t>
      </w:r>
      <w:r w:rsidRPr="00A44101">
        <w:rPr>
          <w:noProof/>
        </w:rPr>
        <w:t>:</w:t>
      </w:r>
    </w:p>
    <w:p w14:paraId="729A1683" w14:textId="77777777" w:rsidR="008343EF" w:rsidRPr="00A44101" w:rsidRDefault="008343EF" w:rsidP="009B6827">
      <w:pPr>
        <w:spacing w:line="240" w:lineRule="auto"/>
        <w:ind w:left="720"/>
        <w:rPr>
          <w:noProof/>
        </w:rPr>
      </w:pPr>
      <w:r w:rsidRPr="00A44101">
        <w:rPr>
          <w:noProof/>
        </w:rPr>
        <w:t xml:space="preserve">Warning messages </w:t>
      </w:r>
      <w:r w:rsidRPr="00A44101">
        <w:rPr>
          <w:b/>
          <w:noProof/>
        </w:rPr>
        <w:t>must</w:t>
      </w:r>
      <w:r w:rsidRPr="00A44101">
        <w:rPr>
          <w:noProof/>
        </w:rPr>
        <w:t xml:space="preserve"> appear advising users that these changes cannot be made using amended T2 BCR and CIF, they will not be action by CRA, and they must be done previously on a letter, online or on the phone by contacting Business Enquiries line.</w:t>
      </w:r>
    </w:p>
    <w:p w14:paraId="1C5E9F92"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t>To identify an amended T2 BCR or CIF, line 200997 (Amended return indicator) and line 200996 (Description of changes) must be used and be part of the amended T2 BCR or CIF.</w:t>
      </w:r>
    </w:p>
    <w:p w14:paraId="751C60CE"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lastRenderedPageBreak/>
        <w:t>If the amended return indicator is 1 (Yes) at line 200997:</w:t>
      </w:r>
    </w:p>
    <w:p w14:paraId="5CBAA496" w14:textId="77777777" w:rsidR="008343EF" w:rsidRPr="00A44101" w:rsidRDefault="008343EF" w:rsidP="009B6827">
      <w:pPr>
        <w:pStyle w:val="Paragraphedeliste1"/>
        <w:numPr>
          <w:ilvl w:val="0"/>
          <w:numId w:val="18"/>
        </w:numPr>
        <w:rPr>
          <w:rFonts w:eastAsia="Times New Roman"/>
          <w:noProof/>
          <w:color w:val="000000"/>
          <w:sz w:val="20"/>
          <w:szCs w:val="20"/>
          <w:lang w:val="en-CA" w:eastAsia="en-US"/>
        </w:rPr>
      </w:pPr>
      <w:r w:rsidRPr="00A44101">
        <w:rPr>
          <w:rFonts w:eastAsia="Times New Roman"/>
          <w:noProof/>
          <w:color w:val="000000"/>
          <w:sz w:val="20"/>
          <w:szCs w:val="20"/>
          <w:lang w:val="en-CA" w:eastAsia="en-US"/>
        </w:rPr>
        <w:t>a relevant description of changes is mandatory at line 200996, and</w:t>
      </w:r>
    </w:p>
    <w:p w14:paraId="7F49021A" w14:textId="77777777" w:rsidR="008343EF" w:rsidRPr="00A44101" w:rsidRDefault="008343EF" w:rsidP="009B6827">
      <w:pPr>
        <w:pStyle w:val="Paragraphedeliste1"/>
        <w:numPr>
          <w:ilvl w:val="0"/>
          <w:numId w:val="18"/>
        </w:numPr>
        <w:rPr>
          <w:rFonts w:eastAsia="Times New Roman"/>
          <w:noProof/>
          <w:color w:val="000000"/>
          <w:sz w:val="20"/>
          <w:szCs w:val="20"/>
          <w:lang w:val="en-CA" w:eastAsia="en-US"/>
        </w:rPr>
      </w:pPr>
      <w:r w:rsidRPr="00A44101">
        <w:rPr>
          <w:rFonts w:eastAsia="Times New Roman"/>
          <w:noProof/>
          <w:color w:val="000000"/>
          <w:sz w:val="20"/>
          <w:szCs w:val="20"/>
          <w:lang w:val="en-CA" w:eastAsia="en-US"/>
        </w:rPr>
        <w:t>for the T2 BCR the letter A must be printed on the first page (see 2.2.1.1).</w:t>
      </w:r>
    </w:p>
    <w:p w14:paraId="2EE2AA10" w14:textId="77777777" w:rsidR="008343EF" w:rsidRPr="00A44101" w:rsidRDefault="008343EF" w:rsidP="009B6827">
      <w:pPr>
        <w:spacing w:line="240" w:lineRule="auto"/>
        <w:ind w:left="720"/>
        <w:rPr>
          <w:rFonts w:eastAsia="Times New Roman"/>
          <w:noProof/>
          <w:color w:val="000000"/>
        </w:rPr>
      </w:pPr>
    </w:p>
    <w:p w14:paraId="48A30326"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t xml:space="preserve">The amended T2 BCR or CIF </w:t>
      </w:r>
      <w:r w:rsidRPr="00A44101">
        <w:rPr>
          <w:rFonts w:eastAsia="Times New Roman"/>
          <w:b/>
          <w:noProof/>
          <w:color w:val="000000"/>
        </w:rPr>
        <w:t>must</w:t>
      </w:r>
      <w:r w:rsidRPr="00A44101">
        <w:rPr>
          <w:rFonts w:eastAsia="Times New Roman"/>
          <w:noProof/>
          <w:color w:val="000000"/>
        </w:rPr>
        <w:t xml:space="preserve"> include </w:t>
      </w:r>
      <w:r w:rsidRPr="00A44101">
        <w:rPr>
          <w:rFonts w:eastAsia="Times New Roman"/>
          <w:b/>
          <w:noProof/>
          <w:color w:val="000000"/>
        </w:rPr>
        <w:t>all returns and schedules</w:t>
      </w:r>
      <w:r w:rsidRPr="00A44101">
        <w:rPr>
          <w:rFonts w:eastAsia="Times New Roman"/>
          <w:noProof/>
          <w:color w:val="000000"/>
        </w:rPr>
        <w:t>, i.e. not only the returns and schedules revised.</w:t>
      </w:r>
    </w:p>
    <w:p w14:paraId="30BCB2C1"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t>All schedules included in the amended T2 BCR or CIF are considered as amended. This means data from amended schedules will overlay the previous data.</w:t>
      </w:r>
    </w:p>
    <w:p w14:paraId="522269CF"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t>Example 1 – Lines/rows not included in a schedule of the amended T2 BCR or CIF but existed previously.</w:t>
      </w:r>
    </w:p>
    <w:p w14:paraId="0D41FFEC" w14:textId="77777777" w:rsidR="008343EF" w:rsidRPr="00A44101" w:rsidRDefault="008343EF" w:rsidP="009B6827">
      <w:pPr>
        <w:spacing w:line="240" w:lineRule="auto"/>
        <w:ind w:left="720"/>
        <w:rPr>
          <w:rFonts w:eastAsia="Times New Roman"/>
          <w:noProof/>
          <w:color w:val="000000"/>
          <w:shd w:val="clear" w:color="auto" w:fill="FFFF00"/>
        </w:rPr>
      </w:pPr>
      <w:r w:rsidRPr="00A44101">
        <w:rPr>
          <w:rFonts w:eastAsia="Times New Roman"/>
          <w:noProof/>
          <w:color w:val="000000"/>
        </w:rPr>
        <w:t>Even if the intention of the request is to simply increase the revenue on one of the Schedule 125 revenue lines, the entire Schedule 125 will have to be completed and included in the amended T2 BCR or CIF. If only the increase is completed, the new Schedule 125 included in the amended T2 BCR or CIF will be considered to have only one entry.</w:t>
      </w:r>
    </w:p>
    <w:p w14:paraId="3803AC6B" w14:textId="77777777" w:rsidR="008343EF" w:rsidRPr="00A44101" w:rsidRDefault="008343EF" w:rsidP="009B6827">
      <w:pPr>
        <w:spacing w:line="240" w:lineRule="auto"/>
        <w:ind w:left="720"/>
        <w:rPr>
          <w:rFonts w:eastAsia="Times New Roman"/>
          <w:noProof/>
          <w:color w:val="000000"/>
        </w:rPr>
      </w:pPr>
      <w:r w:rsidRPr="00A44101">
        <w:rPr>
          <w:rFonts w:eastAsia="Times New Roman"/>
          <w:b/>
          <w:noProof/>
          <w:color w:val="000000"/>
        </w:rPr>
        <w:t>Note</w:t>
      </w:r>
      <w:r w:rsidRPr="00A44101">
        <w:rPr>
          <w:rFonts w:eastAsia="Times New Roman"/>
          <w:noProof/>
          <w:color w:val="000000"/>
        </w:rPr>
        <w:t>: Same process if a row existed previously but no longer exists on the schedule in the amended T2 BCR or CIF.</w:t>
      </w:r>
    </w:p>
    <w:p w14:paraId="7FFA5ABC" w14:textId="77777777" w:rsidR="008343EF" w:rsidRPr="00A44101" w:rsidRDefault="008343EF" w:rsidP="009B6827">
      <w:pPr>
        <w:spacing w:line="240" w:lineRule="auto"/>
        <w:ind w:firstLine="720"/>
        <w:rPr>
          <w:rFonts w:eastAsia="Times New Roman"/>
          <w:noProof/>
          <w:color w:val="000000"/>
        </w:rPr>
      </w:pPr>
      <w:r w:rsidRPr="00A44101">
        <w:rPr>
          <w:rFonts w:eastAsia="Times New Roman"/>
          <w:noProof/>
          <w:color w:val="000000"/>
        </w:rPr>
        <w:t>Example 2 – Schedule not included in the amended T2 BCR or CIF but existed previously.</w:t>
      </w:r>
    </w:p>
    <w:p w14:paraId="4277E4A5"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t>If a schedule was filed previously for example, in the initial return and is not included with the amended T2 BCR or CIF, this schedule won’t be considered.</w:t>
      </w:r>
    </w:p>
    <w:p w14:paraId="0C8B5BA5" w14:textId="77777777" w:rsidR="008343EF" w:rsidRPr="00A44101" w:rsidRDefault="008343EF" w:rsidP="009B6827">
      <w:pPr>
        <w:spacing w:line="240" w:lineRule="auto"/>
        <w:ind w:firstLine="720"/>
        <w:rPr>
          <w:rFonts w:eastAsia="Times New Roman"/>
          <w:noProof/>
          <w:color w:val="000000"/>
        </w:rPr>
      </w:pPr>
      <w:r w:rsidRPr="00A44101">
        <w:rPr>
          <w:rFonts w:eastAsia="Times New Roman"/>
          <w:noProof/>
          <w:color w:val="000000"/>
        </w:rPr>
        <w:t>Example 3 – Combination of example 1 and 2:</w:t>
      </w:r>
    </w:p>
    <w:p w14:paraId="59478A47"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t>For looping schedules as Schedule 125, if there is only one existing Schedule 125, the new Schedule 125 includes in the amended T2 BCR or CIF will replace the existing one. If there are three existing Schedule 125 and only one new Schedule 125 is included in the amended T2 BCR or CIF, the new Schedule 125 will become Schedule 125 sequence-1 and the existing Schedule 125 sequence-2 and 125 sequence-3 won’t be considered.</w:t>
      </w:r>
    </w:p>
    <w:p w14:paraId="2890AE9F" w14:textId="77777777" w:rsidR="003A687B" w:rsidRPr="00A44101" w:rsidRDefault="003A687B" w:rsidP="007B1FB3">
      <w:pPr>
        <w:pStyle w:val="Heading2"/>
      </w:pPr>
      <w:bookmarkStart w:id="28" w:name="_Toc160448340"/>
      <w:r w:rsidRPr="00A44101">
        <w:t>SIGN UP FOR EMAIL NOTIFICATIONS FOR MY T2 ACCOUNT</w:t>
      </w:r>
      <w:bookmarkEnd w:id="28"/>
    </w:p>
    <w:p w14:paraId="5187C1A8"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t>Corporations that use tax preparation software must have the ability to register for “Email notifications” by submitting an email address and agreeing to the terms of use for email notifications with the filing of their return.</w:t>
      </w:r>
    </w:p>
    <w:p w14:paraId="601D3733"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t xml:space="preserve">Fields must be created in software, line </w:t>
      </w:r>
      <w:r w:rsidRPr="00A44101">
        <w:rPr>
          <w:rFonts w:eastAsia="Times New Roman"/>
          <w:b/>
          <w:noProof/>
          <w:color w:val="000000"/>
        </w:rPr>
        <w:t>200088</w:t>
      </w:r>
      <w:r w:rsidRPr="00A44101">
        <w:rPr>
          <w:rFonts w:eastAsia="Times New Roman"/>
          <w:noProof/>
          <w:color w:val="000000"/>
        </w:rPr>
        <w:t xml:space="preserve"> as a check box, and line </w:t>
      </w:r>
      <w:r w:rsidRPr="00A44101">
        <w:rPr>
          <w:rFonts w:eastAsia="Times New Roman"/>
          <w:b/>
          <w:noProof/>
          <w:color w:val="000000"/>
        </w:rPr>
        <w:t>200089</w:t>
      </w:r>
      <w:r w:rsidRPr="00A44101">
        <w:rPr>
          <w:rFonts w:eastAsia="Times New Roman"/>
          <w:noProof/>
          <w:color w:val="000000"/>
        </w:rPr>
        <w:t xml:space="preserve"> to capture email address. Those lines are used to allow corporations to sign up for “Email notifications” when they are filing their T2 return using Internet; however, those lines must not be displayed on the paper return (T2 BCR &amp; client copy).</w:t>
      </w:r>
    </w:p>
    <w:p w14:paraId="5BDB9251" w14:textId="77777777" w:rsidR="008343EF" w:rsidRPr="00A44101" w:rsidRDefault="008343EF" w:rsidP="009B6827">
      <w:pPr>
        <w:spacing w:line="240" w:lineRule="auto"/>
        <w:ind w:left="709" w:firstLine="11"/>
        <w:rPr>
          <w:rFonts w:eastAsia="Times New Roman"/>
          <w:noProof/>
          <w:color w:val="000000"/>
        </w:rPr>
      </w:pPr>
      <w:r w:rsidRPr="00A44101">
        <w:rPr>
          <w:rFonts w:eastAsia="Times New Roman"/>
          <w:noProof/>
          <w:color w:val="000000"/>
        </w:rPr>
        <w:t>The ability to register for “Email notifications” is only applicable to initial assessments (IAS). Corporations submitting reassessments will not be provided the ability to update line 200088 nor line 200089.</w:t>
      </w:r>
    </w:p>
    <w:p w14:paraId="118911C2"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t>The email address and the authorization obtained via the T2 Return will allow the program account to be registered to receive email notifications. Once this information is accepted from the return, the user will be able to manage online mail in the same manner as if the registration occurred through My Business Account.</w:t>
      </w:r>
    </w:p>
    <w:p w14:paraId="527AFB45" w14:textId="77777777" w:rsidR="008343EF" w:rsidRPr="00A44101" w:rsidRDefault="008343EF" w:rsidP="009B6827">
      <w:pPr>
        <w:spacing w:line="240" w:lineRule="auto"/>
        <w:ind w:left="720"/>
        <w:rPr>
          <w:rFonts w:eastAsia="Times New Roman"/>
          <w:noProof/>
          <w:color w:val="000000"/>
        </w:rPr>
      </w:pPr>
      <w:r w:rsidRPr="00A44101">
        <w:rPr>
          <w:rFonts w:eastAsia="Times New Roman"/>
          <w:noProof/>
          <w:color w:val="000000"/>
        </w:rPr>
        <w:t xml:space="preserve">Corporations that provide us their email address need to be aware </w:t>
      </w:r>
      <w:r w:rsidRPr="00A44101">
        <w:rPr>
          <w:rFonts w:eastAsia="Times New Roman"/>
          <w:b/>
          <w:noProof/>
          <w:color w:val="000000"/>
        </w:rPr>
        <w:t>they must register fully and sign into the My Business Account portal</w:t>
      </w:r>
      <w:r w:rsidRPr="00A44101">
        <w:rPr>
          <w:rFonts w:eastAsia="Times New Roman"/>
          <w:noProof/>
          <w:color w:val="000000"/>
        </w:rPr>
        <w:t xml:space="preserve"> to view their output and to manage their email notification preferences.</w:t>
      </w:r>
    </w:p>
    <w:p w14:paraId="53065DF5" w14:textId="77777777" w:rsidR="008343EF" w:rsidRPr="00A44101" w:rsidRDefault="008343EF" w:rsidP="009B6827">
      <w:pPr>
        <w:spacing w:line="240" w:lineRule="auto"/>
        <w:ind w:left="720"/>
        <w:rPr>
          <w:rFonts w:eastAsia="Times New Roman"/>
          <w:noProof/>
          <w:color w:val="000000"/>
        </w:rPr>
      </w:pPr>
      <w:r w:rsidRPr="00A44101">
        <w:rPr>
          <w:rFonts w:eastAsia="Times New Roman"/>
          <w:b/>
          <w:noProof/>
          <w:color w:val="000000"/>
        </w:rPr>
        <w:lastRenderedPageBreak/>
        <w:t>A clear message must be provided through software</w:t>
      </w:r>
      <w:r w:rsidRPr="00A44101">
        <w:rPr>
          <w:rFonts w:eastAsia="Times New Roman"/>
          <w:noProof/>
          <w:color w:val="000000"/>
        </w:rPr>
        <w:t xml:space="preserve"> for T2 electronic returns, that My Business Account registration is required. Correspondence will not be delivered electronically until user has registered.</w:t>
      </w:r>
    </w:p>
    <w:tbl>
      <w:tblPr>
        <w:tblStyle w:val="TableGrid"/>
        <w:tblW w:w="0" w:type="auto"/>
        <w:tblInd w:w="720" w:type="dxa"/>
        <w:tblLook w:val="04A0" w:firstRow="1" w:lastRow="0" w:firstColumn="1" w:lastColumn="0" w:noHBand="0" w:noVBand="1"/>
      </w:tblPr>
      <w:tblGrid>
        <w:gridCol w:w="8630"/>
      </w:tblGrid>
      <w:tr w:rsidR="008343EF" w:rsidRPr="00A44101" w14:paraId="1D9560E0" w14:textId="77777777" w:rsidTr="008343EF">
        <w:tc>
          <w:tcPr>
            <w:tcW w:w="9350" w:type="dxa"/>
          </w:tcPr>
          <w:p w14:paraId="364F5C51" w14:textId="77777777" w:rsidR="008343EF" w:rsidRPr="00A44101" w:rsidRDefault="008343EF" w:rsidP="009B6827">
            <w:pPr>
              <w:rPr>
                <w:rFonts w:eastAsia="Times New Roman"/>
                <w:noProof/>
                <w:color w:val="000000"/>
              </w:rPr>
            </w:pPr>
            <w:r w:rsidRPr="00A44101">
              <w:rPr>
                <w:rFonts w:eastAsia="Times New Roman"/>
                <w:i/>
                <w:noProof/>
                <w:color w:val="000000"/>
              </w:rPr>
              <w:t>If you register to receive email notifications for your T2 account, the Canada Revenue Agency (CRA) will send you an email when changes to your account have been made, or when eligible notices, letters, or statements are available for viewing in My Business Account (</w:t>
            </w:r>
            <w:r w:rsidRPr="00A44101">
              <w:rPr>
                <w:rFonts w:eastAsia="Times New Roman"/>
                <w:b/>
                <w:i/>
                <w:noProof/>
                <w:color w:val="000000"/>
              </w:rPr>
              <w:t>separate registration is required</w:t>
            </w:r>
            <w:r w:rsidRPr="00A44101">
              <w:rPr>
                <w:rFonts w:eastAsia="Times New Roman"/>
                <w:i/>
                <w:noProof/>
                <w:color w:val="000000"/>
              </w:rPr>
              <w:t>). The CRA will not send these eligible notices, letters, or statements to you through Canada Post.</w:t>
            </w:r>
            <w:r w:rsidRPr="00A44101">
              <w:rPr>
                <w:noProof/>
              </w:rPr>
              <w:t xml:space="preserve"> </w:t>
            </w:r>
            <w:hyperlink r:id="rId19" w:history="1">
              <w:r w:rsidRPr="00A44101">
                <w:rPr>
                  <w:rStyle w:val="Hyperlink"/>
                  <w:noProof/>
                  <w:lang w:eastAsia="en-CA"/>
                </w:rPr>
                <w:t>https://www.canada.ca/en/revenue-agency/services/e-services/e-services-businesses/business-account/help-terms-email.html</w:t>
              </w:r>
            </w:hyperlink>
          </w:p>
        </w:tc>
      </w:tr>
    </w:tbl>
    <w:p w14:paraId="06B235DD" w14:textId="77777777" w:rsidR="008343EF" w:rsidRPr="00A44101" w:rsidRDefault="008343EF" w:rsidP="009B6827">
      <w:pPr>
        <w:spacing w:line="240" w:lineRule="auto"/>
        <w:ind w:left="720"/>
        <w:rPr>
          <w:rFonts w:eastAsia="Times New Roman"/>
          <w:noProof/>
          <w:color w:val="000000"/>
        </w:rPr>
      </w:pPr>
    </w:p>
    <w:p w14:paraId="7DC91382" w14:textId="77777777" w:rsidR="008343EF" w:rsidRPr="00A44101" w:rsidRDefault="008343EF" w:rsidP="009B6827">
      <w:pPr>
        <w:numPr>
          <w:ilvl w:val="12"/>
          <w:numId w:val="0"/>
        </w:numPr>
        <w:ind w:left="720"/>
        <w:rPr>
          <w:rFonts w:eastAsia="Times New Roman"/>
          <w:noProof/>
          <w:color w:val="000000"/>
        </w:rPr>
      </w:pPr>
      <w:r w:rsidRPr="00A44101">
        <w:rPr>
          <w:rFonts w:eastAsia="Times New Roman"/>
          <w:noProof/>
          <w:color w:val="000000"/>
        </w:rPr>
        <w:t xml:space="preserve">There is a requirement that </w:t>
      </w:r>
      <w:r w:rsidRPr="00A44101">
        <w:rPr>
          <w:rFonts w:eastAsia="Times New Roman"/>
          <w:b/>
          <w:noProof/>
          <w:color w:val="000000"/>
        </w:rPr>
        <w:t>the software must provide</w:t>
      </w:r>
      <w:r w:rsidRPr="00A44101">
        <w:rPr>
          <w:rFonts w:eastAsia="Times New Roman"/>
          <w:noProof/>
          <w:color w:val="000000"/>
        </w:rPr>
        <w:t xml:space="preserve"> to tax filer the following “</w:t>
      </w:r>
      <w:r w:rsidRPr="00A44101">
        <w:rPr>
          <w:rFonts w:eastAsia="Times New Roman"/>
          <w:b/>
          <w:noProof/>
          <w:color w:val="000000"/>
        </w:rPr>
        <w:t>Terms of use for email notifications</w:t>
      </w:r>
      <w:r w:rsidRPr="00A44101">
        <w:rPr>
          <w:rFonts w:eastAsia="Times New Roman"/>
          <w:noProof/>
          <w:color w:val="000000"/>
        </w:rPr>
        <w:t>” message and mechanism to agree or not:</w:t>
      </w:r>
    </w:p>
    <w:tbl>
      <w:tblPr>
        <w:tblStyle w:val="TableGrid"/>
        <w:tblW w:w="0" w:type="auto"/>
        <w:tblInd w:w="720" w:type="dxa"/>
        <w:tblLook w:val="04A0" w:firstRow="1" w:lastRow="0" w:firstColumn="1" w:lastColumn="0" w:noHBand="0" w:noVBand="1"/>
      </w:tblPr>
      <w:tblGrid>
        <w:gridCol w:w="8630"/>
      </w:tblGrid>
      <w:tr w:rsidR="008343EF" w:rsidRPr="00A44101" w14:paraId="2EA742A5" w14:textId="77777777" w:rsidTr="008343EF">
        <w:tc>
          <w:tcPr>
            <w:tcW w:w="9350" w:type="dxa"/>
          </w:tcPr>
          <w:p w14:paraId="25FE5338" w14:textId="77777777" w:rsidR="008343EF" w:rsidRPr="00A44101" w:rsidRDefault="008343EF" w:rsidP="009B6827">
            <w:pPr>
              <w:numPr>
                <w:ilvl w:val="12"/>
                <w:numId w:val="0"/>
              </w:numPr>
              <w:rPr>
                <w:rFonts w:eastAsia="Times New Roman"/>
                <w:i/>
                <w:noProof/>
                <w:color w:val="000000"/>
              </w:rPr>
            </w:pPr>
            <w:r w:rsidRPr="00A44101">
              <w:rPr>
                <w:rFonts w:eastAsia="Times New Roman"/>
                <w:b/>
                <w:noProof/>
                <w:color w:val="000000"/>
              </w:rPr>
              <w:t>Terms of use for email notifications</w:t>
            </w:r>
          </w:p>
          <w:p w14:paraId="28CB61E3" w14:textId="77777777" w:rsidR="008343EF" w:rsidRPr="00A44101" w:rsidRDefault="008343EF" w:rsidP="009B6827">
            <w:pPr>
              <w:rPr>
                <w:rFonts w:eastAsia="Times New Roman"/>
                <w:i/>
                <w:noProof/>
                <w:color w:val="000000"/>
              </w:rPr>
            </w:pPr>
            <w:r w:rsidRPr="00A44101">
              <w:rPr>
                <w:rFonts w:eastAsia="Times New Roman"/>
                <w:i/>
                <w:noProof/>
                <w:color w:val="000000"/>
              </w:rPr>
              <w:t>The Canada Revenue Agency (CRA) will send email notifications to the email address you have provided in order to notify you of any CRA mail available in My Business Account, and to notify you of certain changes to the account information, and other important information about the account. The notifications that are eligible for this service may change. As new types of notifications are added or removed from this service, you may not be notified of each change.</w:t>
            </w:r>
          </w:p>
          <w:p w14:paraId="1D771370" w14:textId="77777777" w:rsidR="008343EF" w:rsidRPr="00A44101" w:rsidRDefault="008343EF" w:rsidP="009B6827">
            <w:pPr>
              <w:rPr>
                <w:rFonts w:eastAsia="Times New Roman"/>
                <w:i/>
                <w:noProof/>
                <w:color w:val="000000"/>
              </w:rPr>
            </w:pPr>
            <w:r w:rsidRPr="00A44101">
              <w:rPr>
                <w:rFonts w:eastAsia="Times New Roman"/>
                <w:i/>
                <w:noProof/>
                <w:color w:val="000000"/>
              </w:rPr>
              <w:t>To view CRA mail online, you must be registered for My Business Account, or if you are a representative then you must be registered for Represent a Client and be authorized on this account. All CRA mail available in My Business Account will be presumed to have been received on the date that the email notification is sent. Any mail that is eligible for electronic delivery will no longer be printed and mailed.</w:t>
            </w:r>
          </w:p>
          <w:p w14:paraId="7C317E95" w14:textId="77777777" w:rsidR="008343EF" w:rsidRPr="00A44101" w:rsidRDefault="008343EF" w:rsidP="009B6827">
            <w:pPr>
              <w:rPr>
                <w:rFonts w:eastAsia="Times New Roman"/>
                <w:i/>
                <w:noProof/>
                <w:color w:val="000000"/>
              </w:rPr>
            </w:pPr>
            <w:r w:rsidRPr="00A44101">
              <w:rPr>
                <w:rFonts w:eastAsia="Times New Roman"/>
                <w:i/>
                <w:noProof/>
                <w:color w:val="000000"/>
              </w:rPr>
              <w:t>It is your responsibility to ensure that the email address provided to the CRA is accurate, and to update it when there is any change to that email address. CRA email notifications are subject to the terms of any agreement with your mobile carrier or Internet Service Provider. You are responsible for any fees imposed by them.</w:t>
            </w:r>
          </w:p>
          <w:p w14:paraId="11D22499" w14:textId="77777777" w:rsidR="008343EF" w:rsidRPr="00A44101" w:rsidRDefault="008343EF" w:rsidP="009B6827">
            <w:pPr>
              <w:rPr>
                <w:rFonts w:eastAsia="Times New Roman"/>
                <w:i/>
                <w:noProof/>
                <w:color w:val="000000"/>
              </w:rPr>
            </w:pPr>
            <w:r w:rsidRPr="00A44101">
              <w:rPr>
                <w:rFonts w:eastAsia="Times New Roman"/>
                <w:i/>
                <w:noProof/>
                <w:color w:val="000000"/>
              </w:rPr>
              <w:t>These email notifications are sent unencrypted and unsecured. The email notifications could be lost or intercepted, or could be viewed or altered by others who have access to your email account. You accept this risk and acknowledge that the CRA will not be liable if you are unable to access or receive the email notifications, nor for any delay or inability to deliver notifications.</w:t>
            </w:r>
          </w:p>
          <w:p w14:paraId="45D2CED5" w14:textId="77777777" w:rsidR="008343EF" w:rsidRPr="00A44101" w:rsidRDefault="008343EF" w:rsidP="009B6827">
            <w:pPr>
              <w:rPr>
                <w:rFonts w:eastAsia="Times New Roman"/>
                <w:i/>
                <w:noProof/>
                <w:color w:val="000000"/>
              </w:rPr>
            </w:pPr>
            <w:r w:rsidRPr="00A44101">
              <w:rPr>
                <w:rFonts w:eastAsia="Times New Roman"/>
                <w:i/>
                <w:noProof/>
                <w:color w:val="000000"/>
              </w:rPr>
              <w:t>These terms of use may be changed from time to time. The CRA will provide notice in advance of the effective date of the new terms. You agree that the CRA may notify you of these changes by emailing the new terms or notice of where the new terms can be found, to the email address that you provided. You agree that your use of the service after the effective date of any change to these terms constitutes your agreement to the new terms.</w:t>
            </w:r>
          </w:p>
          <w:p w14:paraId="4355A5A2" w14:textId="77777777" w:rsidR="008343EF" w:rsidRPr="00A44101" w:rsidRDefault="008343EF" w:rsidP="009B6827">
            <w:pPr>
              <w:numPr>
                <w:ilvl w:val="12"/>
                <w:numId w:val="0"/>
              </w:numPr>
              <w:rPr>
                <w:noProof/>
              </w:rPr>
            </w:pPr>
            <w:r w:rsidRPr="00A44101">
              <w:rPr>
                <w:b/>
                <w:noProof/>
              </w:rPr>
              <w:t>I agree</w:t>
            </w:r>
          </w:p>
          <w:p w14:paraId="47C0130A" w14:textId="77777777" w:rsidR="008343EF" w:rsidRPr="00A44101" w:rsidRDefault="008343EF" w:rsidP="009B6827">
            <w:pPr>
              <w:rPr>
                <w:rFonts w:eastAsia="Times New Roman"/>
                <w:noProof/>
                <w:color w:val="000000"/>
              </w:rPr>
            </w:pPr>
            <w:r w:rsidRPr="00A44101">
              <w:rPr>
                <w:b/>
                <w:noProof/>
              </w:rPr>
              <w:t>I do not agree</w:t>
            </w:r>
          </w:p>
        </w:tc>
      </w:tr>
    </w:tbl>
    <w:p w14:paraId="61B48FE0" w14:textId="77777777" w:rsidR="008343EF" w:rsidRPr="00A44101" w:rsidRDefault="008343EF" w:rsidP="009B6827">
      <w:pPr>
        <w:spacing w:line="240" w:lineRule="auto"/>
        <w:ind w:left="720"/>
        <w:rPr>
          <w:rFonts w:eastAsia="Times New Roman"/>
          <w:noProof/>
          <w:color w:val="000000"/>
        </w:rPr>
      </w:pPr>
    </w:p>
    <w:p w14:paraId="67007FB4" w14:textId="77777777" w:rsidR="008343EF" w:rsidRPr="00A44101" w:rsidRDefault="008343EF" w:rsidP="009B6827">
      <w:pPr>
        <w:numPr>
          <w:ilvl w:val="12"/>
          <w:numId w:val="0"/>
        </w:numPr>
        <w:ind w:left="720"/>
        <w:rPr>
          <w:rFonts w:eastAsia="Times New Roman"/>
          <w:noProof/>
          <w:color w:val="000000"/>
        </w:rPr>
      </w:pPr>
      <w:r w:rsidRPr="00A44101">
        <w:rPr>
          <w:rFonts w:eastAsia="Times New Roman"/>
          <w:noProof/>
          <w:color w:val="000000"/>
        </w:rPr>
        <w:t xml:space="preserve">There is also a requirement that </w:t>
      </w:r>
      <w:r w:rsidRPr="00A44101">
        <w:rPr>
          <w:rFonts w:eastAsia="Times New Roman"/>
          <w:b/>
          <w:noProof/>
          <w:color w:val="000000"/>
        </w:rPr>
        <w:t>the software must provide</w:t>
      </w:r>
      <w:r w:rsidRPr="00A44101">
        <w:rPr>
          <w:rFonts w:eastAsia="Times New Roman"/>
          <w:noProof/>
          <w:color w:val="000000"/>
        </w:rPr>
        <w:t xml:space="preserve"> to tax filer the following “</w:t>
      </w:r>
      <w:r w:rsidRPr="00A44101">
        <w:rPr>
          <w:rFonts w:eastAsia="Times New Roman"/>
          <w:b/>
          <w:noProof/>
          <w:color w:val="000000"/>
        </w:rPr>
        <w:t>Privacy notice</w:t>
      </w:r>
      <w:r w:rsidRPr="00A44101">
        <w:rPr>
          <w:rFonts w:eastAsia="Times New Roman"/>
          <w:noProof/>
          <w:color w:val="000000"/>
        </w:rPr>
        <w:t>” message:</w:t>
      </w:r>
    </w:p>
    <w:tbl>
      <w:tblPr>
        <w:tblStyle w:val="TableGrid"/>
        <w:tblW w:w="0" w:type="auto"/>
        <w:tblInd w:w="720" w:type="dxa"/>
        <w:tblLook w:val="04A0" w:firstRow="1" w:lastRow="0" w:firstColumn="1" w:lastColumn="0" w:noHBand="0" w:noVBand="1"/>
      </w:tblPr>
      <w:tblGrid>
        <w:gridCol w:w="8630"/>
      </w:tblGrid>
      <w:tr w:rsidR="008343EF" w:rsidRPr="00A44101" w14:paraId="7AC1688A" w14:textId="77777777" w:rsidTr="008343EF">
        <w:tc>
          <w:tcPr>
            <w:tcW w:w="9350" w:type="dxa"/>
          </w:tcPr>
          <w:p w14:paraId="19301BD9" w14:textId="77777777" w:rsidR="008343EF" w:rsidRPr="00A44101" w:rsidRDefault="008343EF" w:rsidP="009B6827">
            <w:pPr>
              <w:rPr>
                <w:rFonts w:eastAsia="Times New Roman"/>
                <w:b/>
                <w:noProof/>
                <w:color w:val="000000"/>
              </w:rPr>
            </w:pPr>
            <w:r w:rsidRPr="00A44101">
              <w:rPr>
                <w:rFonts w:eastAsia="Times New Roman"/>
                <w:b/>
                <w:noProof/>
                <w:color w:val="000000"/>
              </w:rPr>
              <w:t>Email notifications – Privacy notice</w:t>
            </w:r>
          </w:p>
          <w:p w14:paraId="65A9062F" w14:textId="77777777" w:rsidR="008343EF" w:rsidRPr="00A44101" w:rsidRDefault="008343EF" w:rsidP="009B6827">
            <w:pPr>
              <w:rPr>
                <w:rFonts w:eastAsia="Times New Roman"/>
                <w:i/>
                <w:noProof/>
                <w:color w:val="000000"/>
              </w:rPr>
            </w:pPr>
            <w:r w:rsidRPr="00A44101">
              <w:rPr>
                <w:rFonts w:eastAsia="Times New Roman"/>
                <w:i/>
                <w:noProof/>
                <w:color w:val="000000"/>
              </w:rPr>
              <w:t xml:space="preserve">Personal information is collected under the authority of subsection 220(1) of the Income Tax Act and subsection 275(1) of the Excise Tax Act and is used for the purpose of sending notices electronically. </w:t>
            </w:r>
          </w:p>
          <w:p w14:paraId="205F1550" w14:textId="77777777" w:rsidR="008343EF" w:rsidRPr="00A44101" w:rsidRDefault="008343EF" w:rsidP="009B6827">
            <w:pPr>
              <w:numPr>
                <w:ilvl w:val="12"/>
                <w:numId w:val="0"/>
              </w:numPr>
              <w:rPr>
                <w:rFonts w:eastAsia="Times New Roman"/>
                <w:noProof/>
                <w:color w:val="000000"/>
              </w:rPr>
            </w:pPr>
            <w:r w:rsidRPr="00A44101">
              <w:rPr>
                <w:rFonts w:eastAsia="Times New Roman"/>
                <w:i/>
                <w:noProof/>
                <w:color w:val="000000"/>
              </w:rPr>
              <w:t xml:space="preserve">Information is described in personal information banks CRA PPU 047 Business Returns and Payment Processing and CRA PPU 005 Individual Returns and Payment Processing in the Canada Revenue Agency (CRA) chapter of Info Source. Personal information is protected under the </w:t>
            </w:r>
            <w:hyperlink r:id="rId20" w:history="1">
              <w:r w:rsidRPr="00A44101">
                <w:rPr>
                  <w:rStyle w:val="Hyperlink"/>
                  <w:i/>
                  <w:noProof/>
                </w:rPr>
                <w:t>Privacy Act</w:t>
              </w:r>
            </w:hyperlink>
            <w:r w:rsidRPr="00A44101">
              <w:rPr>
                <w:noProof/>
                <w:color w:val="44546A" w:themeColor="dark2"/>
              </w:rPr>
              <w:t xml:space="preserve"> </w:t>
            </w:r>
            <w:r w:rsidRPr="00A44101">
              <w:rPr>
                <w:rFonts w:eastAsia="Times New Roman"/>
                <w:i/>
                <w:noProof/>
                <w:color w:val="000000"/>
              </w:rPr>
              <w:t>and individuals have a right to access, correct, or notate their personal information and to have their personal information protected. More details about requests for personal information at the CRA and the CRA’s Info Source chapter can be found at</w:t>
            </w:r>
            <w:r w:rsidRPr="00A44101">
              <w:rPr>
                <w:rFonts w:eastAsia="Times New Roman"/>
                <w:noProof/>
                <w:color w:val="000000"/>
              </w:rPr>
              <w:t xml:space="preserve"> </w:t>
            </w:r>
            <w:hyperlink r:id="rId21" w:history="1">
              <w:r w:rsidRPr="00A44101">
                <w:rPr>
                  <w:rStyle w:val="Hyperlink"/>
                  <w:i/>
                  <w:noProof/>
                  <w:lang w:eastAsia="en-CA"/>
                </w:rPr>
                <w:t>Access</w:t>
              </w:r>
            </w:hyperlink>
            <w:r w:rsidRPr="00A44101">
              <w:rPr>
                <w:rStyle w:val="Hyperlink"/>
                <w:i/>
                <w:noProof/>
                <w:lang w:eastAsia="en-CA"/>
              </w:rPr>
              <w:t xml:space="preserve"> to information and privacy at the Canada Revenue Agency</w:t>
            </w:r>
            <w:r w:rsidRPr="00A44101">
              <w:rPr>
                <w:rFonts w:eastAsia="Times New Roman"/>
                <w:noProof/>
                <w:color w:val="000000"/>
              </w:rPr>
              <w:t>.</w:t>
            </w:r>
          </w:p>
        </w:tc>
      </w:tr>
    </w:tbl>
    <w:p w14:paraId="68D46519" w14:textId="77777777" w:rsidR="003A687B" w:rsidRPr="00A44101" w:rsidRDefault="003A687B" w:rsidP="009B6827">
      <w:pPr>
        <w:pStyle w:val="Heading1"/>
        <w:rPr>
          <w:noProof/>
        </w:rPr>
      </w:pPr>
      <w:bookmarkStart w:id="29" w:name="_Toc160448341"/>
      <w:r w:rsidRPr="00A44101">
        <w:rPr>
          <w:noProof/>
        </w:rPr>
        <w:lastRenderedPageBreak/>
        <w:t>USING THE CROSS REFERENCE TABLES</w:t>
      </w:r>
      <w:bookmarkEnd w:id="29"/>
    </w:p>
    <w:p w14:paraId="373770BC" w14:textId="77777777" w:rsidR="008343EF" w:rsidRPr="00A44101" w:rsidRDefault="008343EF" w:rsidP="009B6827">
      <w:pPr>
        <w:ind w:left="720"/>
        <w:rPr>
          <w:noProof/>
        </w:rPr>
      </w:pPr>
      <w:r w:rsidRPr="00A44101">
        <w:rPr>
          <w:noProof/>
        </w:rPr>
        <w:t xml:space="preserve">Under Heading 2.6 </w:t>
      </w:r>
      <w:r w:rsidRPr="00A44101">
        <w:rPr>
          <w:rFonts w:eastAsia="Times New Roman"/>
          <w:i/>
          <w:noProof/>
        </w:rPr>
        <w:t>Cross Reference Tables for T2 BCR / CIF</w:t>
      </w:r>
      <w:r w:rsidRPr="00A44101">
        <w:rPr>
          <w:noProof/>
        </w:rPr>
        <w:t>, you can find cross-reference tables, which give the specifications for each schedule. The table includes specifications for both T2 BCR and CIF formats.</w:t>
      </w:r>
    </w:p>
    <w:p w14:paraId="64ECB16A" w14:textId="77777777" w:rsidR="003A687B" w:rsidRPr="00A44101" w:rsidRDefault="003A687B" w:rsidP="007B1FB3">
      <w:pPr>
        <w:pStyle w:val="Heading2"/>
      </w:pPr>
      <w:bookmarkStart w:id="30" w:name="_Toc160448342"/>
      <w:r w:rsidRPr="00A44101">
        <w:t>TABLE HEADINGS</w:t>
      </w:r>
      <w:bookmarkEnd w:id="30"/>
    </w:p>
    <w:p w14:paraId="675F1688" w14:textId="77777777" w:rsidR="008343EF" w:rsidRPr="00A44101" w:rsidRDefault="008343EF" w:rsidP="009B6827">
      <w:pPr>
        <w:ind w:left="720"/>
        <w:rPr>
          <w:noProof/>
        </w:rPr>
      </w:pPr>
      <w:r w:rsidRPr="00A44101">
        <w:rPr>
          <w:noProof/>
        </w:rPr>
        <w:t>Each schedule has a separate table. The first row of the table headings identifies the schedule number and title. The next row defines the specifications. The last row in the table headings identifies eight columns that are used to develop your software.</w:t>
      </w:r>
    </w:p>
    <w:p w14:paraId="45F0563E" w14:textId="77777777" w:rsidR="003A687B" w:rsidRPr="00EF52C1" w:rsidRDefault="003A687B" w:rsidP="007B1FB3">
      <w:pPr>
        <w:pStyle w:val="Heading2"/>
      </w:pPr>
      <w:bookmarkStart w:id="31" w:name="_Toc160448343"/>
      <w:r w:rsidRPr="00EF52C1">
        <w:t>SPECIFICATIONS COLUMNS</w:t>
      </w:r>
      <w:bookmarkEnd w:id="31"/>
    </w:p>
    <w:p w14:paraId="30296583" w14:textId="77777777" w:rsidR="008343EF" w:rsidRPr="00A44101" w:rsidRDefault="008343EF" w:rsidP="009B6827">
      <w:pPr>
        <w:spacing w:line="240" w:lineRule="auto"/>
        <w:ind w:left="720"/>
        <w:rPr>
          <w:noProof/>
        </w:rPr>
      </w:pPr>
      <w:r w:rsidRPr="00A44101">
        <w:rPr>
          <w:noProof/>
        </w:rPr>
        <w:t>The Specifications columns define the requirements for the development of T2 BCR and Corporation Internet software.</w:t>
      </w:r>
    </w:p>
    <w:p w14:paraId="3F281607" w14:textId="77777777" w:rsidR="008343EF" w:rsidRPr="00A44101" w:rsidRDefault="008343EF" w:rsidP="009B6827">
      <w:pPr>
        <w:spacing w:line="240" w:lineRule="auto"/>
        <w:ind w:left="720"/>
        <w:rPr>
          <w:noProof/>
        </w:rPr>
      </w:pPr>
      <w:r w:rsidRPr="00A44101">
        <w:rPr>
          <w:noProof/>
        </w:rPr>
        <w:t xml:space="preserve">The first row in the </w:t>
      </w:r>
      <w:r w:rsidRPr="00A44101">
        <w:rPr>
          <w:b/>
          <w:bCs/>
          <w:noProof/>
        </w:rPr>
        <w:t>Schedule/Line Code</w:t>
      </w:r>
      <w:r w:rsidRPr="00A44101">
        <w:rPr>
          <w:noProof/>
        </w:rPr>
        <w:t xml:space="preserve"> column identifies the schedule number. Subsequent rows identify the schedule parts and line codes as they appear on the Agency-printed version of the schedule.</w:t>
      </w:r>
    </w:p>
    <w:p w14:paraId="7FE1D04C" w14:textId="77777777" w:rsidR="008343EF" w:rsidRPr="00A44101" w:rsidRDefault="008343EF" w:rsidP="009B6827">
      <w:pPr>
        <w:spacing w:line="240" w:lineRule="auto"/>
        <w:ind w:left="720"/>
        <w:rPr>
          <w:noProof/>
        </w:rPr>
      </w:pPr>
      <w:r w:rsidRPr="00A44101">
        <w:rPr>
          <w:noProof/>
        </w:rPr>
        <w:t xml:space="preserve">The </w:t>
      </w:r>
      <w:r w:rsidRPr="00A44101">
        <w:rPr>
          <w:b/>
          <w:bCs/>
          <w:noProof/>
        </w:rPr>
        <w:t>Line Name</w:t>
      </w:r>
      <w:r w:rsidRPr="00A44101">
        <w:rPr>
          <w:noProof/>
        </w:rPr>
        <w:t xml:space="preserve"> column shows the line name as it appears on the Agency-printed schedule or form.</w:t>
      </w:r>
    </w:p>
    <w:p w14:paraId="1500F7F0" w14:textId="77777777" w:rsidR="008343EF" w:rsidRPr="00A44101" w:rsidRDefault="008343EF" w:rsidP="009B6827">
      <w:pPr>
        <w:spacing w:line="240" w:lineRule="auto"/>
        <w:ind w:left="720"/>
        <w:rPr>
          <w:noProof/>
        </w:rPr>
      </w:pPr>
      <w:r w:rsidRPr="00A44101">
        <w:rPr>
          <w:noProof/>
        </w:rPr>
        <w:t xml:space="preserve">The </w:t>
      </w:r>
      <w:r w:rsidRPr="00A44101">
        <w:rPr>
          <w:b/>
          <w:bCs/>
          <w:noProof/>
        </w:rPr>
        <w:t>Type</w:t>
      </w:r>
      <w:r w:rsidRPr="00A44101">
        <w:rPr>
          <w:noProof/>
        </w:rPr>
        <w:t xml:space="preserve"> column identifies how the data is to be provided.  The available type codes are:</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99"/>
      </w:tblGrid>
      <w:tr w:rsidR="008343EF" w:rsidRPr="00A44101" w14:paraId="440E8D99" w14:textId="77777777" w:rsidTr="008343EF">
        <w:tc>
          <w:tcPr>
            <w:tcW w:w="561" w:type="dxa"/>
            <w:tcBorders>
              <w:top w:val="single" w:sz="4" w:space="0" w:color="auto"/>
              <w:left w:val="single" w:sz="4" w:space="0" w:color="auto"/>
              <w:bottom w:val="nil"/>
              <w:right w:val="single" w:sz="4" w:space="0" w:color="auto"/>
            </w:tcBorders>
            <w:shd w:val="clear" w:color="auto" w:fill="auto"/>
          </w:tcPr>
          <w:p w14:paraId="61345D45" w14:textId="77777777" w:rsidR="008343EF" w:rsidRPr="00A44101" w:rsidRDefault="008343EF" w:rsidP="009B6827">
            <w:pPr>
              <w:numPr>
                <w:ilvl w:val="12"/>
                <w:numId w:val="0"/>
              </w:numPr>
              <w:spacing w:line="240" w:lineRule="auto"/>
              <w:rPr>
                <w:noProof/>
              </w:rPr>
            </w:pPr>
            <w:r w:rsidRPr="00A44101">
              <w:rPr>
                <w:noProof/>
              </w:rPr>
              <w:t>$</w:t>
            </w:r>
          </w:p>
        </w:tc>
        <w:tc>
          <w:tcPr>
            <w:tcW w:w="7299" w:type="dxa"/>
            <w:tcBorders>
              <w:top w:val="single" w:sz="4" w:space="0" w:color="auto"/>
              <w:left w:val="single" w:sz="4" w:space="0" w:color="auto"/>
              <w:bottom w:val="nil"/>
              <w:right w:val="single" w:sz="4" w:space="0" w:color="auto"/>
            </w:tcBorders>
            <w:shd w:val="clear" w:color="auto" w:fill="auto"/>
          </w:tcPr>
          <w:p w14:paraId="30EB0AEA" w14:textId="77777777" w:rsidR="008343EF" w:rsidRPr="00A44101" w:rsidRDefault="008343EF" w:rsidP="009B6827">
            <w:pPr>
              <w:numPr>
                <w:ilvl w:val="12"/>
                <w:numId w:val="0"/>
              </w:numPr>
              <w:spacing w:line="240" w:lineRule="auto"/>
              <w:rPr>
                <w:noProof/>
              </w:rPr>
            </w:pPr>
            <w:r w:rsidRPr="00A44101">
              <w:rPr>
                <w:noProof/>
              </w:rPr>
              <w:t>financial or dollar, ex: Schedule 200, line code 300 (net income)</w:t>
            </w:r>
          </w:p>
        </w:tc>
      </w:tr>
      <w:tr w:rsidR="008343EF" w:rsidRPr="00A44101" w14:paraId="6C55A5F0" w14:textId="77777777" w:rsidTr="008343EF">
        <w:tc>
          <w:tcPr>
            <w:tcW w:w="561" w:type="dxa"/>
            <w:tcBorders>
              <w:top w:val="nil"/>
              <w:left w:val="single" w:sz="4" w:space="0" w:color="auto"/>
              <w:bottom w:val="nil"/>
              <w:right w:val="single" w:sz="4" w:space="0" w:color="auto"/>
            </w:tcBorders>
            <w:shd w:val="clear" w:color="auto" w:fill="auto"/>
          </w:tcPr>
          <w:p w14:paraId="7D5AF135" w14:textId="77777777" w:rsidR="008343EF" w:rsidRPr="00A44101" w:rsidRDefault="008343EF" w:rsidP="009B6827">
            <w:pPr>
              <w:numPr>
                <w:ilvl w:val="12"/>
                <w:numId w:val="0"/>
              </w:numPr>
              <w:spacing w:line="240" w:lineRule="auto"/>
              <w:rPr>
                <w:noProof/>
              </w:rPr>
            </w:pPr>
            <w:r w:rsidRPr="00A44101">
              <w:rPr>
                <w:noProof/>
              </w:rPr>
              <w:t>A</w:t>
            </w:r>
          </w:p>
        </w:tc>
        <w:tc>
          <w:tcPr>
            <w:tcW w:w="7299" w:type="dxa"/>
            <w:tcBorders>
              <w:top w:val="nil"/>
              <w:left w:val="single" w:sz="4" w:space="0" w:color="auto"/>
              <w:bottom w:val="nil"/>
              <w:right w:val="single" w:sz="4" w:space="0" w:color="auto"/>
            </w:tcBorders>
            <w:shd w:val="clear" w:color="auto" w:fill="auto"/>
          </w:tcPr>
          <w:p w14:paraId="24E47B29" w14:textId="77777777" w:rsidR="008343EF" w:rsidRPr="00A44101" w:rsidRDefault="008343EF" w:rsidP="009B6827">
            <w:pPr>
              <w:numPr>
                <w:ilvl w:val="12"/>
                <w:numId w:val="0"/>
              </w:numPr>
              <w:spacing w:line="240" w:lineRule="auto"/>
              <w:rPr>
                <w:noProof/>
              </w:rPr>
            </w:pPr>
            <w:r w:rsidRPr="00A44101">
              <w:rPr>
                <w:noProof/>
              </w:rPr>
              <w:t>alpha entry, ex: Schedule 200, line code 016 (province)</w:t>
            </w:r>
          </w:p>
        </w:tc>
      </w:tr>
      <w:tr w:rsidR="008343EF" w:rsidRPr="00A44101" w14:paraId="0E8DAAEE" w14:textId="77777777" w:rsidTr="008343EF">
        <w:tc>
          <w:tcPr>
            <w:tcW w:w="561" w:type="dxa"/>
            <w:tcBorders>
              <w:top w:val="nil"/>
              <w:left w:val="single" w:sz="4" w:space="0" w:color="auto"/>
              <w:bottom w:val="nil"/>
              <w:right w:val="single" w:sz="4" w:space="0" w:color="auto"/>
            </w:tcBorders>
            <w:shd w:val="clear" w:color="auto" w:fill="auto"/>
          </w:tcPr>
          <w:p w14:paraId="2CCBE46C" w14:textId="77777777" w:rsidR="008343EF" w:rsidRPr="00A44101" w:rsidRDefault="008343EF" w:rsidP="009B6827">
            <w:pPr>
              <w:numPr>
                <w:ilvl w:val="12"/>
                <w:numId w:val="0"/>
              </w:numPr>
              <w:spacing w:line="240" w:lineRule="auto"/>
              <w:rPr>
                <w:noProof/>
              </w:rPr>
            </w:pPr>
            <w:r w:rsidRPr="00A44101">
              <w:rPr>
                <w:noProof/>
              </w:rPr>
              <w:t>AN</w:t>
            </w:r>
          </w:p>
        </w:tc>
        <w:tc>
          <w:tcPr>
            <w:tcW w:w="7299" w:type="dxa"/>
            <w:tcBorders>
              <w:top w:val="nil"/>
              <w:left w:val="single" w:sz="4" w:space="0" w:color="auto"/>
              <w:bottom w:val="nil"/>
              <w:right w:val="single" w:sz="4" w:space="0" w:color="auto"/>
            </w:tcBorders>
            <w:shd w:val="clear" w:color="auto" w:fill="auto"/>
          </w:tcPr>
          <w:p w14:paraId="2506BD02" w14:textId="77777777" w:rsidR="008343EF" w:rsidRPr="00A44101" w:rsidRDefault="008343EF" w:rsidP="009B6827">
            <w:pPr>
              <w:numPr>
                <w:ilvl w:val="12"/>
                <w:numId w:val="0"/>
              </w:numPr>
              <w:spacing w:line="240" w:lineRule="auto"/>
              <w:rPr>
                <w:noProof/>
              </w:rPr>
            </w:pPr>
            <w:r w:rsidRPr="00A44101">
              <w:rPr>
                <w:noProof/>
              </w:rPr>
              <w:t>alpha numeric, ex: Schedule 200, line code 018 (Canada postal code)</w:t>
            </w:r>
          </w:p>
        </w:tc>
      </w:tr>
      <w:tr w:rsidR="008343EF" w:rsidRPr="00A44101" w14:paraId="7CD95E47" w14:textId="77777777" w:rsidTr="008343EF">
        <w:tc>
          <w:tcPr>
            <w:tcW w:w="561" w:type="dxa"/>
            <w:tcBorders>
              <w:top w:val="nil"/>
              <w:left w:val="single" w:sz="4" w:space="0" w:color="auto"/>
              <w:bottom w:val="nil"/>
              <w:right w:val="single" w:sz="4" w:space="0" w:color="auto"/>
            </w:tcBorders>
            <w:shd w:val="clear" w:color="auto" w:fill="auto"/>
          </w:tcPr>
          <w:p w14:paraId="6BE31E96" w14:textId="77777777" w:rsidR="008343EF" w:rsidRPr="00A44101" w:rsidRDefault="008343EF" w:rsidP="009B6827">
            <w:pPr>
              <w:numPr>
                <w:ilvl w:val="12"/>
                <w:numId w:val="0"/>
              </w:numPr>
              <w:spacing w:line="240" w:lineRule="auto"/>
              <w:rPr>
                <w:noProof/>
              </w:rPr>
            </w:pPr>
            <w:r w:rsidRPr="00A44101">
              <w:rPr>
                <w:noProof/>
              </w:rPr>
              <w:t>N</w:t>
            </w:r>
          </w:p>
        </w:tc>
        <w:tc>
          <w:tcPr>
            <w:tcW w:w="7299" w:type="dxa"/>
            <w:tcBorders>
              <w:top w:val="nil"/>
              <w:left w:val="single" w:sz="4" w:space="0" w:color="auto"/>
              <w:bottom w:val="nil"/>
              <w:right w:val="single" w:sz="4" w:space="0" w:color="auto"/>
            </w:tcBorders>
            <w:shd w:val="clear" w:color="auto" w:fill="auto"/>
          </w:tcPr>
          <w:p w14:paraId="03194E31" w14:textId="77777777" w:rsidR="008343EF" w:rsidRPr="00A44101" w:rsidRDefault="008343EF" w:rsidP="009B6827">
            <w:pPr>
              <w:numPr>
                <w:ilvl w:val="12"/>
                <w:numId w:val="0"/>
              </w:numPr>
              <w:spacing w:line="240" w:lineRule="auto"/>
              <w:rPr>
                <w:noProof/>
              </w:rPr>
            </w:pPr>
            <w:r w:rsidRPr="00A44101">
              <w:rPr>
                <w:noProof/>
              </w:rPr>
              <w:t>numeric, ex: Schedule 200, line code 040 (type of corporation)</w:t>
            </w:r>
          </w:p>
        </w:tc>
      </w:tr>
      <w:tr w:rsidR="008343EF" w:rsidRPr="00A44101" w14:paraId="1B796A0C" w14:textId="77777777" w:rsidTr="008343EF">
        <w:tc>
          <w:tcPr>
            <w:tcW w:w="561" w:type="dxa"/>
            <w:tcBorders>
              <w:top w:val="nil"/>
              <w:left w:val="single" w:sz="4" w:space="0" w:color="auto"/>
              <w:bottom w:val="nil"/>
              <w:right w:val="single" w:sz="4" w:space="0" w:color="auto"/>
            </w:tcBorders>
            <w:shd w:val="clear" w:color="auto" w:fill="auto"/>
          </w:tcPr>
          <w:p w14:paraId="3A02B7A4" w14:textId="77777777" w:rsidR="008343EF" w:rsidRPr="00A44101" w:rsidRDefault="008343EF" w:rsidP="009B6827">
            <w:pPr>
              <w:numPr>
                <w:ilvl w:val="12"/>
                <w:numId w:val="0"/>
              </w:numPr>
              <w:spacing w:line="240" w:lineRule="auto"/>
              <w:rPr>
                <w:noProof/>
              </w:rPr>
            </w:pPr>
            <w:r w:rsidRPr="00A44101">
              <w:rPr>
                <w:noProof/>
              </w:rPr>
              <w:t>Y/N</w:t>
            </w:r>
          </w:p>
        </w:tc>
        <w:tc>
          <w:tcPr>
            <w:tcW w:w="7299" w:type="dxa"/>
            <w:tcBorders>
              <w:top w:val="nil"/>
              <w:left w:val="single" w:sz="4" w:space="0" w:color="auto"/>
              <w:bottom w:val="nil"/>
              <w:right w:val="single" w:sz="4" w:space="0" w:color="auto"/>
            </w:tcBorders>
            <w:shd w:val="clear" w:color="auto" w:fill="auto"/>
          </w:tcPr>
          <w:p w14:paraId="154BE413" w14:textId="77777777" w:rsidR="008343EF" w:rsidRPr="00A44101" w:rsidRDefault="008343EF" w:rsidP="009B6827">
            <w:pPr>
              <w:numPr>
                <w:ilvl w:val="12"/>
                <w:numId w:val="0"/>
              </w:numPr>
              <w:spacing w:line="240" w:lineRule="auto"/>
              <w:rPr>
                <w:noProof/>
              </w:rPr>
            </w:pPr>
            <w:r w:rsidRPr="00A44101">
              <w:rPr>
                <w:noProof/>
              </w:rPr>
              <w:t>yes or no, ex: Schedule 200, line code 020 (Has this address changed since the last time you filed your T2 return?)</w:t>
            </w:r>
          </w:p>
        </w:tc>
      </w:tr>
      <w:tr w:rsidR="008343EF" w:rsidRPr="00A44101" w14:paraId="583F4FA6" w14:textId="77777777" w:rsidTr="008343EF">
        <w:tc>
          <w:tcPr>
            <w:tcW w:w="561" w:type="dxa"/>
            <w:tcBorders>
              <w:top w:val="nil"/>
              <w:left w:val="single" w:sz="4" w:space="0" w:color="auto"/>
              <w:bottom w:val="nil"/>
              <w:right w:val="single" w:sz="4" w:space="0" w:color="auto"/>
            </w:tcBorders>
            <w:shd w:val="clear" w:color="auto" w:fill="auto"/>
          </w:tcPr>
          <w:p w14:paraId="1BE60A3B" w14:textId="77777777" w:rsidR="008343EF" w:rsidRPr="00A44101" w:rsidRDefault="008343EF" w:rsidP="009B6827">
            <w:pPr>
              <w:numPr>
                <w:ilvl w:val="12"/>
                <w:numId w:val="0"/>
              </w:numPr>
              <w:spacing w:line="240" w:lineRule="auto"/>
              <w:rPr>
                <w:noProof/>
              </w:rPr>
            </w:pPr>
            <w:r w:rsidRPr="00A44101">
              <w:rPr>
                <w:noProof/>
              </w:rPr>
              <w:t>D</w:t>
            </w:r>
          </w:p>
        </w:tc>
        <w:tc>
          <w:tcPr>
            <w:tcW w:w="7299" w:type="dxa"/>
            <w:tcBorders>
              <w:top w:val="nil"/>
              <w:left w:val="single" w:sz="4" w:space="0" w:color="auto"/>
              <w:bottom w:val="nil"/>
              <w:right w:val="single" w:sz="4" w:space="0" w:color="auto"/>
            </w:tcBorders>
            <w:shd w:val="clear" w:color="auto" w:fill="auto"/>
          </w:tcPr>
          <w:p w14:paraId="632331ED" w14:textId="77777777" w:rsidR="008343EF" w:rsidRPr="00A44101" w:rsidRDefault="008343EF" w:rsidP="009B6827">
            <w:pPr>
              <w:numPr>
                <w:ilvl w:val="12"/>
                <w:numId w:val="0"/>
              </w:numPr>
              <w:spacing w:line="240" w:lineRule="auto"/>
              <w:rPr>
                <w:noProof/>
              </w:rPr>
            </w:pPr>
            <w:r w:rsidRPr="00A44101">
              <w:rPr>
                <w:noProof/>
              </w:rPr>
              <w:t>date, ex: Schedule 200, line code 043 (If the type of corporation changed during the tax year, provide the effective date of the change.)</w:t>
            </w:r>
          </w:p>
        </w:tc>
      </w:tr>
      <w:tr w:rsidR="001949E8" w:rsidRPr="00A44101" w14:paraId="5CD615A4" w14:textId="77777777" w:rsidTr="00EF52C1">
        <w:tc>
          <w:tcPr>
            <w:tcW w:w="561" w:type="dxa"/>
            <w:tcBorders>
              <w:top w:val="nil"/>
              <w:left w:val="single" w:sz="4" w:space="0" w:color="auto"/>
              <w:bottom w:val="nil"/>
              <w:right w:val="single" w:sz="4" w:space="0" w:color="auto"/>
            </w:tcBorders>
            <w:shd w:val="clear" w:color="auto" w:fill="auto"/>
          </w:tcPr>
          <w:p w14:paraId="0FDF8B7E" w14:textId="77777777" w:rsidR="001949E8" w:rsidRPr="00EF52C1" w:rsidRDefault="001949E8" w:rsidP="009B6827">
            <w:pPr>
              <w:numPr>
                <w:ilvl w:val="12"/>
                <w:numId w:val="0"/>
              </w:numPr>
              <w:spacing w:line="240" w:lineRule="auto"/>
              <w:rPr>
                <w:noProof/>
              </w:rPr>
            </w:pPr>
            <w:r w:rsidRPr="00EF52C1">
              <w:rPr>
                <w:noProof/>
              </w:rPr>
              <w:t>T</w:t>
            </w:r>
          </w:p>
        </w:tc>
        <w:tc>
          <w:tcPr>
            <w:tcW w:w="7299" w:type="dxa"/>
            <w:tcBorders>
              <w:top w:val="nil"/>
              <w:left w:val="single" w:sz="4" w:space="0" w:color="auto"/>
              <w:bottom w:val="nil"/>
              <w:right w:val="single" w:sz="4" w:space="0" w:color="auto"/>
            </w:tcBorders>
            <w:shd w:val="clear" w:color="auto" w:fill="auto"/>
          </w:tcPr>
          <w:p w14:paraId="0DF721BD" w14:textId="77777777" w:rsidR="001949E8" w:rsidRPr="00A44101" w:rsidRDefault="001949E8" w:rsidP="009B6827">
            <w:pPr>
              <w:numPr>
                <w:ilvl w:val="12"/>
                <w:numId w:val="0"/>
              </w:numPr>
              <w:spacing w:line="240" w:lineRule="auto"/>
              <w:rPr>
                <w:noProof/>
              </w:rPr>
            </w:pPr>
            <w:r>
              <w:rPr>
                <w:noProof/>
              </w:rPr>
              <w:t>time, ex:  Schedule 200, line code 932 (T183 Corp –</w:t>
            </w:r>
            <w:r w:rsidR="00144EDB">
              <w:rPr>
                <w:noProof/>
              </w:rPr>
              <w:t xml:space="preserve"> t</w:t>
            </w:r>
            <w:r>
              <w:rPr>
                <w:noProof/>
              </w:rPr>
              <w:t xml:space="preserve">ime </w:t>
            </w:r>
            <w:r w:rsidR="00144EDB">
              <w:rPr>
                <w:noProof/>
              </w:rPr>
              <w:t>i</w:t>
            </w:r>
            <w:r>
              <w:rPr>
                <w:noProof/>
              </w:rPr>
              <w:t>nput)</w:t>
            </w:r>
          </w:p>
        </w:tc>
      </w:tr>
      <w:tr w:rsidR="008343EF" w:rsidRPr="00A44101" w14:paraId="4149055E" w14:textId="77777777" w:rsidTr="008343EF">
        <w:tc>
          <w:tcPr>
            <w:tcW w:w="561" w:type="dxa"/>
            <w:tcBorders>
              <w:top w:val="nil"/>
              <w:left w:val="single" w:sz="4" w:space="0" w:color="auto"/>
              <w:bottom w:val="nil"/>
              <w:right w:val="single" w:sz="4" w:space="0" w:color="auto"/>
            </w:tcBorders>
            <w:shd w:val="clear" w:color="auto" w:fill="auto"/>
          </w:tcPr>
          <w:p w14:paraId="1C092772" w14:textId="77777777" w:rsidR="008343EF" w:rsidRPr="00A44101" w:rsidRDefault="008343EF" w:rsidP="009B6827">
            <w:pPr>
              <w:numPr>
                <w:ilvl w:val="12"/>
                <w:numId w:val="0"/>
              </w:numPr>
              <w:spacing w:line="240" w:lineRule="auto"/>
              <w:rPr>
                <w:noProof/>
              </w:rPr>
            </w:pPr>
            <w:r w:rsidRPr="00A44101">
              <w:rPr>
                <w:noProof/>
              </w:rPr>
              <w:t>D/T</w:t>
            </w:r>
          </w:p>
        </w:tc>
        <w:tc>
          <w:tcPr>
            <w:tcW w:w="7299" w:type="dxa"/>
            <w:tcBorders>
              <w:top w:val="nil"/>
              <w:left w:val="single" w:sz="4" w:space="0" w:color="auto"/>
              <w:bottom w:val="nil"/>
              <w:right w:val="single" w:sz="4" w:space="0" w:color="auto"/>
            </w:tcBorders>
            <w:shd w:val="clear" w:color="auto" w:fill="auto"/>
          </w:tcPr>
          <w:p w14:paraId="263B055A" w14:textId="77777777" w:rsidR="008343EF" w:rsidRPr="00A44101" w:rsidRDefault="008343EF" w:rsidP="009B6827">
            <w:pPr>
              <w:numPr>
                <w:ilvl w:val="12"/>
                <w:numId w:val="0"/>
              </w:numPr>
              <w:spacing w:line="240" w:lineRule="auto"/>
              <w:rPr>
                <w:noProof/>
              </w:rPr>
            </w:pPr>
            <w:r w:rsidRPr="00A44101">
              <w:rPr>
                <w:noProof/>
              </w:rPr>
              <w:t>date and time, ex: Schedule 200, line code 065 (date of acquisition of control)</w:t>
            </w:r>
          </w:p>
        </w:tc>
      </w:tr>
      <w:tr w:rsidR="008343EF" w:rsidRPr="00A44101" w14:paraId="657A2CD0" w14:textId="77777777" w:rsidTr="008343EF">
        <w:tc>
          <w:tcPr>
            <w:tcW w:w="561" w:type="dxa"/>
            <w:tcBorders>
              <w:top w:val="nil"/>
              <w:left w:val="single" w:sz="4" w:space="0" w:color="auto"/>
              <w:bottom w:val="single" w:sz="4" w:space="0" w:color="auto"/>
              <w:right w:val="single" w:sz="4" w:space="0" w:color="auto"/>
            </w:tcBorders>
            <w:shd w:val="clear" w:color="auto" w:fill="auto"/>
          </w:tcPr>
          <w:p w14:paraId="295FBF6A" w14:textId="77777777" w:rsidR="008343EF" w:rsidRPr="00A44101" w:rsidRDefault="008343EF" w:rsidP="009B6827">
            <w:pPr>
              <w:numPr>
                <w:ilvl w:val="12"/>
                <w:numId w:val="0"/>
              </w:numPr>
              <w:spacing w:line="240" w:lineRule="auto"/>
              <w:rPr>
                <w:noProof/>
              </w:rPr>
            </w:pPr>
            <w:r w:rsidRPr="00A44101">
              <w:rPr>
                <w:noProof/>
              </w:rPr>
              <w:t>%</w:t>
            </w:r>
          </w:p>
        </w:tc>
        <w:tc>
          <w:tcPr>
            <w:tcW w:w="7299" w:type="dxa"/>
            <w:tcBorders>
              <w:top w:val="nil"/>
              <w:left w:val="single" w:sz="4" w:space="0" w:color="auto"/>
              <w:bottom w:val="single" w:sz="4" w:space="0" w:color="auto"/>
              <w:right w:val="single" w:sz="4" w:space="0" w:color="auto"/>
            </w:tcBorders>
            <w:shd w:val="clear" w:color="auto" w:fill="auto"/>
          </w:tcPr>
          <w:p w14:paraId="593F1E4C" w14:textId="77777777" w:rsidR="008343EF" w:rsidRPr="00A44101" w:rsidRDefault="008343EF" w:rsidP="009B6827">
            <w:pPr>
              <w:numPr>
                <w:ilvl w:val="12"/>
                <w:numId w:val="0"/>
              </w:numPr>
              <w:spacing w:line="240" w:lineRule="auto"/>
              <w:rPr>
                <w:noProof/>
              </w:rPr>
            </w:pPr>
            <w:r w:rsidRPr="00A44101">
              <w:rPr>
                <w:noProof/>
              </w:rPr>
              <w:t>percentage, ex: Schedule 200, line code 285 (percentage of principal product)</w:t>
            </w:r>
          </w:p>
        </w:tc>
      </w:tr>
    </w:tbl>
    <w:p w14:paraId="1B161449" w14:textId="77777777" w:rsidR="008343EF" w:rsidRPr="00A44101" w:rsidRDefault="008343EF" w:rsidP="009B6827">
      <w:pPr>
        <w:spacing w:line="240" w:lineRule="auto"/>
        <w:ind w:left="720"/>
        <w:rPr>
          <w:noProof/>
        </w:rPr>
      </w:pPr>
    </w:p>
    <w:p w14:paraId="3914FD80" w14:textId="77777777" w:rsidR="008343EF" w:rsidRPr="00A44101" w:rsidRDefault="008343EF" w:rsidP="009B6827">
      <w:pPr>
        <w:spacing w:line="240" w:lineRule="auto"/>
        <w:ind w:left="720"/>
        <w:rPr>
          <w:noProof/>
        </w:rPr>
      </w:pPr>
      <w:r w:rsidRPr="00A44101">
        <w:rPr>
          <w:noProof/>
        </w:rPr>
        <w:t xml:space="preserve">The </w:t>
      </w:r>
      <w:r w:rsidRPr="00A44101">
        <w:rPr>
          <w:b/>
          <w:bCs/>
          <w:noProof/>
        </w:rPr>
        <w:t>Length</w:t>
      </w:r>
      <w:r w:rsidRPr="00A44101">
        <w:rPr>
          <w:noProof/>
        </w:rPr>
        <w:t xml:space="preserve"> column is a (# - #) or a (# or #) format.</w:t>
      </w:r>
    </w:p>
    <w:p w14:paraId="754DEE30" w14:textId="77777777" w:rsidR="008343EF" w:rsidRPr="00A44101" w:rsidRDefault="008343EF" w:rsidP="009B6827">
      <w:pPr>
        <w:spacing w:line="240" w:lineRule="auto"/>
        <w:ind w:left="720"/>
        <w:rPr>
          <w:noProof/>
        </w:rPr>
      </w:pPr>
      <w:r w:rsidRPr="00A44101">
        <w:rPr>
          <w:noProof/>
        </w:rPr>
        <w:t>For the (# - #) format, the first number indicates the minimum number of characters an entry can contain. The second number indicates the maximum number of characters an entry can contain. For example, Schedule 200, line code 910 is in a (5-5) format indicating that the entry must be no less than 5 characters and no more than 5 characters.</w:t>
      </w:r>
    </w:p>
    <w:p w14:paraId="49B7ADB5" w14:textId="77777777" w:rsidR="008343EF" w:rsidRPr="00A44101" w:rsidRDefault="008343EF" w:rsidP="009B6827">
      <w:pPr>
        <w:spacing w:line="240" w:lineRule="auto"/>
        <w:ind w:left="720"/>
        <w:rPr>
          <w:noProof/>
        </w:rPr>
      </w:pPr>
      <w:r w:rsidRPr="00A44101">
        <w:rPr>
          <w:noProof/>
        </w:rPr>
        <w:t>For the (# or #) format, the first number and the second number indicate a fixed number of characters an entry can contain, as the first or the second number. For example, Schedule 9, line code 300 is in a (2 or 15) format indicating that the entry must contain 2 characters or 15 characters.</w:t>
      </w:r>
    </w:p>
    <w:p w14:paraId="268FE5C7" w14:textId="77777777" w:rsidR="008343EF" w:rsidRPr="00A44101" w:rsidRDefault="008343EF" w:rsidP="009B6827">
      <w:pPr>
        <w:spacing w:line="240" w:lineRule="auto"/>
        <w:ind w:left="720"/>
        <w:rPr>
          <w:noProof/>
        </w:rPr>
      </w:pPr>
      <w:r w:rsidRPr="00A44101">
        <w:rPr>
          <w:noProof/>
        </w:rPr>
        <w:lastRenderedPageBreak/>
        <w:t>The +/- column indicates whether the financial/dollar entries are entered as positive only amounts (+), negative only amounts (-) or whether an amount could be positive in one case and negative in another</w:t>
      </w:r>
      <w:r w:rsidR="003C6B7C" w:rsidRPr="00A44101">
        <w:rPr>
          <w:noProof/>
        </w:rPr>
        <w:t xml:space="preserve"> </w:t>
      </w:r>
      <w:r w:rsidRPr="00A44101">
        <w:rPr>
          <w:noProof/>
        </w:rPr>
        <w:t>(+)(-).</w:t>
      </w:r>
    </w:p>
    <w:p w14:paraId="796EC1C8" w14:textId="77777777" w:rsidR="008343EF" w:rsidRPr="00A44101" w:rsidRDefault="008343EF" w:rsidP="009B6827">
      <w:pPr>
        <w:spacing w:line="240" w:lineRule="auto"/>
        <w:ind w:left="720"/>
        <w:rPr>
          <w:noProof/>
        </w:rPr>
      </w:pPr>
      <w:r w:rsidRPr="00A44101">
        <w:rPr>
          <w:noProof/>
        </w:rPr>
        <w:t xml:space="preserve">The </w:t>
      </w:r>
      <w:r w:rsidRPr="00A44101">
        <w:rPr>
          <w:b/>
          <w:bCs/>
          <w:noProof/>
        </w:rPr>
        <w:t>MOX</w:t>
      </w:r>
      <w:r w:rsidRPr="00A44101">
        <w:rPr>
          <w:noProof/>
        </w:rPr>
        <w:t xml:space="preserve"> (mandatory/optional/conditional) column is blank; this is intentional.</w:t>
      </w:r>
    </w:p>
    <w:p w14:paraId="290D023B" w14:textId="77777777" w:rsidR="008343EF" w:rsidRPr="00A44101" w:rsidRDefault="008343EF" w:rsidP="009B6827">
      <w:pPr>
        <w:spacing w:line="240" w:lineRule="auto"/>
        <w:ind w:left="720"/>
        <w:rPr>
          <w:noProof/>
        </w:rPr>
      </w:pPr>
      <w:r w:rsidRPr="00A44101">
        <w:rPr>
          <w:noProof/>
        </w:rPr>
        <w:t xml:space="preserve">The </w:t>
      </w:r>
      <w:r w:rsidRPr="00A44101">
        <w:rPr>
          <w:b/>
          <w:bCs/>
          <w:noProof/>
        </w:rPr>
        <w:t>Business Rules and Comments</w:t>
      </w:r>
      <w:r w:rsidRPr="00A44101">
        <w:rPr>
          <w:noProof/>
        </w:rPr>
        <w:t xml:space="preserve"> column provides additional information about specific line codes and more detail about exceptional situations:</w:t>
      </w:r>
    </w:p>
    <w:p w14:paraId="731B4C8D" w14:textId="77777777" w:rsidR="008343EF" w:rsidRPr="00A44101" w:rsidRDefault="008343EF" w:rsidP="009B6827">
      <w:pPr>
        <w:numPr>
          <w:ilvl w:val="0"/>
          <w:numId w:val="20"/>
        </w:numPr>
        <w:spacing w:after="0" w:line="240" w:lineRule="auto"/>
        <w:rPr>
          <w:noProof/>
        </w:rPr>
      </w:pPr>
      <w:r w:rsidRPr="00A44101">
        <w:rPr>
          <w:noProof/>
        </w:rPr>
        <w:t>If a line is obsolete or deleted from a schedule, that line will be identified with the effective date if required.</w:t>
      </w:r>
    </w:p>
    <w:p w14:paraId="7954A31F" w14:textId="77777777" w:rsidR="008343EF" w:rsidRPr="00A44101" w:rsidRDefault="008343EF" w:rsidP="009B6827">
      <w:pPr>
        <w:numPr>
          <w:ilvl w:val="0"/>
          <w:numId w:val="20"/>
        </w:numPr>
        <w:spacing w:after="0" w:line="240" w:lineRule="auto"/>
        <w:rPr>
          <w:noProof/>
        </w:rPr>
      </w:pPr>
      <w:r w:rsidRPr="00A44101">
        <w:rPr>
          <w:noProof/>
        </w:rPr>
        <w:t>If an entry cannot be left blank, the following notation would appear: Mandatory entry.</w:t>
      </w:r>
    </w:p>
    <w:p w14:paraId="3F02DDAA" w14:textId="77777777" w:rsidR="008343EF" w:rsidRPr="00A44101" w:rsidRDefault="008343EF" w:rsidP="009B6827">
      <w:pPr>
        <w:numPr>
          <w:ilvl w:val="0"/>
          <w:numId w:val="20"/>
        </w:numPr>
        <w:spacing w:after="0" w:line="240" w:lineRule="auto"/>
        <w:rPr>
          <w:noProof/>
        </w:rPr>
      </w:pPr>
      <w:r w:rsidRPr="00A44101">
        <w:rPr>
          <w:noProof/>
        </w:rPr>
        <w:t>If a zero can be reported in a keying field for T2BCR and CIF purposes, the following notation would appear: A zero “0” at this line is considered as an entry.</w:t>
      </w:r>
    </w:p>
    <w:p w14:paraId="6BFE90E8" w14:textId="77777777" w:rsidR="008343EF" w:rsidRPr="00A44101" w:rsidRDefault="008343EF" w:rsidP="009B6827">
      <w:pPr>
        <w:numPr>
          <w:ilvl w:val="0"/>
          <w:numId w:val="20"/>
        </w:numPr>
        <w:spacing w:after="0" w:line="240" w:lineRule="auto"/>
        <w:rPr>
          <w:noProof/>
        </w:rPr>
      </w:pPr>
      <w:r w:rsidRPr="00A44101">
        <w:rPr>
          <w:noProof/>
        </w:rPr>
        <w:t>When the user is not permitted to enter certain types of data, a format to illustrate the situation, is provided. For example, Schedule 200, line code 028 (postal code) shows a 6 characters format that the developer should consider when developing the identification area so that the user cannot inadvertently enter a blank space in the postal code.</w:t>
      </w:r>
    </w:p>
    <w:p w14:paraId="2009FF6E" w14:textId="77777777" w:rsidR="003C6B7C" w:rsidRPr="00A44101" w:rsidRDefault="003C6B7C" w:rsidP="009B6827">
      <w:pPr>
        <w:spacing w:after="0" w:line="240" w:lineRule="auto"/>
        <w:ind w:left="720"/>
        <w:rPr>
          <w:noProof/>
        </w:rPr>
      </w:pPr>
    </w:p>
    <w:p w14:paraId="3A98EF36" w14:textId="77777777" w:rsidR="008343EF" w:rsidRPr="00A44101" w:rsidRDefault="008343EF" w:rsidP="009B6827">
      <w:pPr>
        <w:spacing w:line="240" w:lineRule="auto"/>
        <w:ind w:left="720"/>
        <w:rPr>
          <w:noProof/>
        </w:rPr>
      </w:pPr>
      <w:r w:rsidRPr="00A44101">
        <w:rPr>
          <w:bCs/>
          <w:noProof/>
        </w:rPr>
        <w:t>The</w:t>
      </w:r>
      <w:r w:rsidRPr="00A44101">
        <w:rPr>
          <w:b/>
          <w:bCs/>
          <w:noProof/>
        </w:rPr>
        <w:t xml:space="preserve"> Schedule/Line looping </w:t>
      </w:r>
      <w:r w:rsidRPr="00A44101">
        <w:rPr>
          <w:bCs/>
          <w:noProof/>
        </w:rPr>
        <w:t>column</w:t>
      </w:r>
      <w:r w:rsidRPr="00A44101">
        <w:rPr>
          <w:b/>
          <w:bCs/>
          <w:noProof/>
        </w:rPr>
        <w:t xml:space="preserve"> </w:t>
      </w:r>
      <w:r w:rsidRPr="00A44101">
        <w:rPr>
          <w:noProof/>
        </w:rPr>
        <w:t xml:space="preserve">indicates by the letter </w:t>
      </w:r>
      <w:r w:rsidRPr="00A44101">
        <w:rPr>
          <w:b/>
          <w:noProof/>
        </w:rPr>
        <w:t xml:space="preserve">Y </w:t>
      </w:r>
      <w:r w:rsidRPr="00A44101">
        <w:rPr>
          <w:noProof/>
        </w:rPr>
        <w:t>for Yes whether a schedule, or a part or a line code is looping, i.e. whether it may contain multiple occurrences of the sequences of line code data.</w:t>
      </w:r>
    </w:p>
    <w:p w14:paraId="181DB2B3" w14:textId="77777777" w:rsidR="008343EF" w:rsidRPr="00A44101" w:rsidRDefault="008343EF" w:rsidP="009B6827">
      <w:pPr>
        <w:spacing w:line="240" w:lineRule="auto"/>
        <w:ind w:left="720"/>
        <w:rPr>
          <w:noProof/>
        </w:rPr>
      </w:pPr>
      <w:r w:rsidRPr="00A44101">
        <w:rPr>
          <w:noProof/>
        </w:rPr>
        <w:t>Examples:</w:t>
      </w:r>
    </w:p>
    <w:p w14:paraId="465D4CD3" w14:textId="77777777" w:rsidR="008343EF" w:rsidRPr="00A44101" w:rsidRDefault="008343EF" w:rsidP="009B6827">
      <w:pPr>
        <w:numPr>
          <w:ilvl w:val="0"/>
          <w:numId w:val="19"/>
        </w:numPr>
        <w:tabs>
          <w:tab w:val="clear" w:pos="1440"/>
          <w:tab w:val="num" w:pos="1080"/>
        </w:tabs>
        <w:spacing w:after="0" w:line="240" w:lineRule="auto"/>
        <w:ind w:left="1080"/>
        <w:rPr>
          <w:noProof/>
        </w:rPr>
      </w:pPr>
      <w:r w:rsidRPr="00A44101">
        <w:rPr>
          <w:noProof/>
        </w:rPr>
        <w:t xml:space="preserve">Schedule 547 is a looping schedule. The letter </w:t>
      </w:r>
      <w:r w:rsidRPr="00A44101">
        <w:rPr>
          <w:b/>
          <w:noProof/>
        </w:rPr>
        <w:t>Y</w:t>
      </w:r>
      <w:r w:rsidRPr="00A44101">
        <w:rPr>
          <w:noProof/>
        </w:rPr>
        <w:t xml:space="preserve"> is entered in the Schedule/Line looping column on the same line than the number of the schedule.</w:t>
      </w:r>
    </w:p>
    <w:p w14:paraId="045925A7" w14:textId="77777777" w:rsidR="003C6B7C" w:rsidRPr="00A44101" w:rsidRDefault="003C6B7C" w:rsidP="009B6827">
      <w:pPr>
        <w:spacing w:after="0" w:line="240" w:lineRule="auto"/>
        <w:rPr>
          <w:noProof/>
        </w:rPr>
      </w:pPr>
    </w:p>
    <w:p w14:paraId="6B0639D4" w14:textId="77777777" w:rsidR="008343EF" w:rsidRPr="00A44101" w:rsidRDefault="008343EF" w:rsidP="009B6827">
      <w:pPr>
        <w:numPr>
          <w:ilvl w:val="0"/>
          <w:numId w:val="19"/>
        </w:numPr>
        <w:tabs>
          <w:tab w:val="clear" w:pos="1440"/>
          <w:tab w:val="num" w:pos="1080"/>
        </w:tabs>
        <w:spacing w:after="0" w:line="240" w:lineRule="auto"/>
        <w:ind w:left="1080"/>
        <w:rPr>
          <w:noProof/>
        </w:rPr>
      </w:pPr>
      <w:r w:rsidRPr="00A44101">
        <w:rPr>
          <w:noProof/>
        </w:rPr>
        <w:t xml:space="preserve">Part 2 on schedule 24 is a looping part. The letter </w:t>
      </w:r>
      <w:r w:rsidRPr="00A44101">
        <w:rPr>
          <w:b/>
          <w:noProof/>
        </w:rPr>
        <w:t>Y</w:t>
      </w:r>
      <w:r w:rsidRPr="00A44101">
        <w:rPr>
          <w:noProof/>
        </w:rPr>
        <w:t xml:space="preserve"> is entered in the Schedule/Line looping column on the same line than the part name. The line codes included in this part (line codes 200 and 300) are looping line codes.</w:t>
      </w:r>
    </w:p>
    <w:p w14:paraId="68E562C3" w14:textId="77777777" w:rsidR="003C6B7C" w:rsidRPr="00A44101" w:rsidRDefault="003C6B7C" w:rsidP="009B6827">
      <w:pPr>
        <w:spacing w:after="0" w:line="240" w:lineRule="auto"/>
        <w:rPr>
          <w:noProof/>
        </w:rPr>
      </w:pPr>
    </w:p>
    <w:p w14:paraId="10F322CF" w14:textId="561557EB" w:rsidR="009F7FAF" w:rsidRPr="00A44101" w:rsidRDefault="008343EF" w:rsidP="00E2313D">
      <w:pPr>
        <w:numPr>
          <w:ilvl w:val="0"/>
          <w:numId w:val="19"/>
        </w:numPr>
        <w:tabs>
          <w:tab w:val="clear" w:pos="1440"/>
          <w:tab w:val="num" w:pos="1080"/>
        </w:tabs>
        <w:spacing w:after="0" w:line="240" w:lineRule="auto"/>
        <w:ind w:left="1080"/>
        <w:rPr>
          <w:noProof/>
        </w:rPr>
      </w:pPr>
      <w:r w:rsidRPr="00A44101">
        <w:rPr>
          <w:noProof/>
        </w:rPr>
        <w:t>Line codes 200 and 210 on Schedule 18 are looping line codes. The letter Y is entered in the Schedule/Line looping column on the same line than the line codes 200 and 210 as these are the only looping line codes in this section.</w:t>
      </w:r>
    </w:p>
    <w:p w14:paraId="5A8B2302" w14:textId="77777777" w:rsidR="009F7FAF" w:rsidRPr="00A44101" w:rsidRDefault="009F7FAF" w:rsidP="009B6827">
      <w:pPr>
        <w:spacing w:after="0" w:line="240" w:lineRule="auto"/>
        <w:rPr>
          <w:noProof/>
        </w:rPr>
      </w:pPr>
    </w:p>
    <w:p w14:paraId="26CAEC54" w14:textId="77777777" w:rsidR="003A687B" w:rsidRPr="00A44101" w:rsidRDefault="003A687B" w:rsidP="009B6827">
      <w:pPr>
        <w:pStyle w:val="Heading1"/>
        <w:rPr>
          <w:noProof/>
        </w:rPr>
      </w:pPr>
      <w:bookmarkStart w:id="32" w:name="_Toc160448344"/>
      <w:r w:rsidRPr="00A44101">
        <w:rPr>
          <w:noProof/>
        </w:rPr>
        <w:t>SPEC</w:t>
      </w:r>
      <w:r w:rsidR="003C6B7C" w:rsidRPr="00A44101">
        <w:rPr>
          <w:noProof/>
        </w:rPr>
        <w:t>IAL</w:t>
      </w:r>
      <w:r w:rsidRPr="00A44101">
        <w:rPr>
          <w:noProof/>
        </w:rPr>
        <w:t xml:space="preserve"> CASES</w:t>
      </w:r>
      <w:bookmarkEnd w:id="32"/>
    </w:p>
    <w:p w14:paraId="51D91BDF" w14:textId="77777777" w:rsidR="003A687B" w:rsidRPr="00A44101" w:rsidRDefault="003C6B7C" w:rsidP="007B1FB3">
      <w:pPr>
        <w:pStyle w:val="Heading2"/>
      </w:pPr>
      <w:bookmarkStart w:id="33" w:name="_Toc160448345"/>
      <w:r w:rsidRPr="00A44101">
        <w:t>SCHEDULE 5</w:t>
      </w:r>
      <w:r w:rsidR="003A687B" w:rsidRPr="00A44101">
        <w:t>0 – SHAREHOLDER INFORMATION</w:t>
      </w:r>
      <w:bookmarkEnd w:id="33"/>
    </w:p>
    <w:p w14:paraId="110F0D2F" w14:textId="77777777" w:rsidR="003C6B7C" w:rsidRPr="00A44101" w:rsidRDefault="003C6B7C" w:rsidP="009B6827">
      <w:pPr>
        <w:spacing w:line="240" w:lineRule="auto"/>
        <w:ind w:left="709"/>
        <w:rPr>
          <w:noProof/>
        </w:rPr>
      </w:pPr>
      <w:r w:rsidRPr="00A44101">
        <w:rPr>
          <w:noProof/>
        </w:rPr>
        <w:t>Field codes 200, 300, and 350 are mutually exclusive. If the name entered in line code 100 is the name of a business, then the entry at line code 200 must contain the Business number. If the Business number is not available then a literal “NR” should be provided at line 200.</w:t>
      </w:r>
    </w:p>
    <w:p w14:paraId="28F559D6" w14:textId="1FB81248" w:rsidR="00EF52C1" w:rsidRDefault="003C6B7C" w:rsidP="00E2313D">
      <w:pPr>
        <w:pStyle w:val="BodyTextIndent"/>
        <w:spacing w:line="240" w:lineRule="auto"/>
        <w:ind w:left="709"/>
        <w:rPr>
          <w:noProof/>
          <w:szCs w:val="24"/>
          <w:lang w:eastAsia="fr-FR"/>
        </w:rPr>
      </w:pPr>
      <w:r w:rsidRPr="00A44101">
        <w:rPr>
          <w:noProof/>
          <w:szCs w:val="24"/>
          <w:lang w:eastAsia="fr-FR"/>
        </w:rPr>
        <w:t xml:space="preserve">If the name entered in line code 100 is the name of an individual, then the entry at line code 300 must contain the social insurance number. If the individual’s social insurance number is not available, then a literal “NA” should be provided </w:t>
      </w:r>
      <w:r w:rsidRPr="00A44101">
        <w:rPr>
          <w:noProof/>
        </w:rPr>
        <w:t>at line 300</w:t>
      </w:r>
      <w:r w:rsidR="00E2313D">
        <w:rPr>
          <w:noProof/>
          <w:szCs w:val="24"/>
          <w:lang w:eastAsia="fr-FR"/>
        </w:rPr>
        <w:t>.</w:t>
      </w:r>
    </w:p>
    <w:p w14:paraId="73A22261" w14:textId="77777777" w:rsidR="00E2313D" w:rsidRPr="00A44101" w:rsidRDefault="00E2313D" w:rsidP="00E2313D">
      <w:pPr>
        <w:pStyle w:val="BodyTextIndent"/>
        <w:spacing w:line="240" w:lineRule="auto"/>
        <w:ind w:left="709"/>
        <w:rPr>
          <w:noProof/>
        </w:rPr>
      </w:pPr>
    </w:p>
    <w:p w14:paraId="67842B26" w14:textId="77777777" w:rsidR="003A687B" w:rsidRDefault="003A687B" w:rsidP="007B1FB3">
      <w:pPr>
        <w:pStyle w:val="Heading2"/>
      </w:pPr>
      <w:bookmarkStart w:id="34" w:name="_Toc160448346"/>
      <w:r w:rsidRPr="00A44101">
        <w:t>NORTH AMERICAN INDUSTRY CLASSIFICATION SYSTEM (NAICS) CODES</w:t>
      </w:r>
      <w:bookmarkEnd w:id="34"/>
    </w:p>
    <w:p w14:paraId="54784AC9" w14:textId="77777777" w:rsidR="00EF52C1" w:rsidRPr="00EF52C1" w:rsidRDefault="00EF52C1" w:rsidP="009B6827"/>
    <w:p w14:paraId="25D9F622" w14:textId="77777777" w:rsidR="003A687B" w:rsidRPr="00A44101" w:rsidRDefault="003A687B" w:rsidP="009B6827">
      <w:pPr>
        <w:pStyle w:val="Heading3"/>
        <w:rPr>
          <w:noProof/>
        </w:rPr>
      </w:pPr>
      <w:bookmarkStart w:id="35" w:name="_Toc160448347"/>
      <w:r w:rsidRPr="00A44101">
        <w:rPr>
          <w:noProof/>
        </w:rPr>
        <w:t>NAICS C</w:t>
      </w:r>
      <w:r w:rsidR="00C33469" w:rsidRPr="00A44101">
        <w:rPr>
          <w:noProof/>
        </w:rPr>
        <w:t>odes Definition</w:t>
      </w:r>
      <w:bookmarkEnd w:id="35"/>
    </w:p>
    <w:p w14:paraId="35C44C85" w14:textId="77777777" w:rsidR="003C6B7C" w:rsidRPr="00A44101" w:rsidRDefault="003C6B7C" w:rsidP="009B6827">
      <w:pPr>
        <w:spacing w:line="240" w:lineRule="auto"/>
        <w:ind w:left="720"/>
        <w:rPr>
          <w:noProof/>
          <w:shd w:val="clear" w:color="auto" w:fill="FFFF00"/>
        </w:rPr>
      </w:pPr>
      <w:r w:rsidRPr="00A44101">
        <w:rPr>
          <w:noProof/>
        </w:rPr>
        <w:t xml:space="preserve">North American Industry Classification System (NAICS) codes are hierarchical numerical codes used by the member countries of the North American Free Trade Agreement to provide common </w:t>
      </w:r>
      <w:r w:rsidRPr="00A44101">
        <w:rPr>
          <w:noProof/>
        </w:rPr>
        <w:lastRenderedPageBreak/>
        <w:t>definitions and descriptions of our industries and business activities. The Government of Canada as well as the Governments of the Provinces and Territories use the data provided by NAICS codes for economic analysis and fiscal policy responses.</w:t>
      </w:r>
    </w:p>
    <w:p w14:paraId="46B85FCF" w14:textId="77777777" w:rsidR="003A687B" w:rsidRPr="00A44101" w:rsidRDefault="003A687B" w:rsidP="009B6827">
      <w:pPr>
        <w:pStyle w:val="Heading3"/>
        <w:rPr>
          <w:noProof/>
        </w:rPr>
      </w:pPr>
      <w:bookmarkStart w:id="36" w:name="_Toc160448348"/>
      <w:r w:rsidRPr="00A44101">
        <w:rPr>
          <w:noProof/>
        </w:rPr>
        <w:t>G</w:t>
      </w:r>
      <w:r w:rsidR="00C33469" w:rsidRPr="00A44101">
        <w:rPr>
          <w:noProof/>
        </w:rPr>
        <w:t>uidelines for NAICS Codes</w:t>
      </w:r>
      <w:bookmarkEnd w:id="36"/>
    </w:p>
    <w:p w14:paraId="2A406BB5" w14:textId="77777777" w:rsidR="003C6B7C" w:rsidRPr="00A44101" w:rsidRDefault="003C6B7C" w:rsidP="009B6827">
      <w:pPr>
        <w:spacing w:line="240" w:lineRule="auto"/>
        <w:ind w:left="720"/>
        <w:rPr>
          <w:noProof/>
        </w:rPr>
      </w:pPr>
      <w:r w:rsidRPr="00A44101">
        <w:rPr>
          <w:noProof/>
        </w:rPr>
        <w:t>The integration of NAICS codes into T2 commercial tax preparation software packages requires corporations to pick their main revenue-generating business activity directly from a drop-down list and/or a search engine. Active corporations that file their T2 returns either by internet or on paper using 2D bar codes must choose the most appropriate code, as provided by the software, to describe their main revenue-generating business activity.</w:t>
      </w:r>
    </w:p>
    <w:p w14:paraId="0470BAA0" w14:textId="77777777" w:rsidR="003C6B7C" w:rsidRPr="00A44101" w:rsidRDefault="003C6B7C" w:rsidP="009B6827">
      <w:pPr>
        <w:spacing w:line="240" w:lineRule="auto"/>
        <w:ind w:left="720"/>
        <w:rPr>
          <w:noProof/>
        </w:rPr>
      </w:pPr>
      <w:r w:rsidRPr="00A44101">
        <w:rPr>
          <w:noProof/>
        </w:rPr>
        <w:t>The selected NAICS code must be recorded at line code 200299. Line code 200299 and its corresponding entry must be included in 2D bar codes or in the .cor file based on the filing format chosen.</w:t>
      </w:r>
    </w:p>
    <w:p w14:paraId="73B4449E" w14:textId="77777777" w:rsidR="003C6B7C" w:rsidRPr="00A44101" w:rsidRDefault="003C6B7C" w:rsidP="009B6827">
      <w:pPr>
        <w:spacing w:line="240" w:lineRule="auto"/>
        <w:ind w:left="720"/>
        <w:rPr>
          <w:noProof/>
        </w:rPr>
      </w:pPr>
      <w:r w:rsidRPr="00A44101">
        <w:rPr>
          <w:noProof/>
        </w:rPr>
        <w:t xml:space="preserve">An entry at line 200299 is </w:t>
      </w:r>
      <w:r w:rsidRPr="00A44101">
        <w:rPr>
          <w:b/>
          <w:noProof/>
        </w:rPr>
        <w:t>mandatory</w:t>
      </w:r>
      <w:r w:rsidRPr="00A44101">
        <w:rPr>
          <w:noProof/>
        </w:rPr>
        <w:t xml:space="preserve"> for </w:t>
      </w:r>
      <w:r w:rsidRPr="00A44101">
        <w:rPr>
          <w:b/>
          <w:noProof/>
        </w:rPr>
        <w:t>active corporations</w:t>
      </w:r>
      <w:r w:rsidRPr="00A44101">
        <w:rPr>
          <w:noProof/>
        </w:rPr>
        <w:t>.</w:t>
      </w:r>
    </w:p>
    <w:p w14:paraId="65B95FF3" w14:textId="77777777" w:rsidR="003C6B7C" w:rsidRPr="00A44101" w:rsidRDefault="003C6B7C" w:rsidP="009B6827">
      <w:pPr>
        <w:spacing w:line="240" w:lineRule="auto"/>
        <w:ind w:left="720"/>
        <w:rPr>
          <w:noProof/>
        </w:rPr>
      </w:pPr>
      <w:r w:rsidRPr="00A44101">
        <w:rPr>
          <w:noProof/>
        </w:rPr>
        <w:t>It is crucial that the most accurate business activity is selected the first time since the first year’s code is carried forward to subsequent years, allowing for a simple validation of the description when no change in the main business activity occurs.</w:t>
      </w:r>
    </w:p>
    <w:p w14:paraId="13A2E58A" w14:textId="77777777" w:rsidR="003C6B7C" w:rsidRPr="00A44101" w:rsidRDefault="003C6B7C" w:rsidP="009B6827">
      <w:pPr>
        <w:spacing w:line="240" w:lineRule="auto"/>
        <w:ind w:left="720"/>
        <w:rPr>
          <w:noProof/>
        </w:rPr>
      </w:pPr>
      <w:r w:rsidRPr="00A44101">
        <w:rPr>
          <w:noProof/>
        </w:rPr>
        <w:t>Therefore, for subsequent years, the corporation will be asked to verify that the business description chosen for the last return filed is still accurate. It will be up to each software developer to determine how this verification will occur. If the last business description is still accurate, no further action will be required. The return may be transmitted electronically or printed in bar-code format. If the last description is not accurate, the corporation will be prompted to select an updated business activity description.</w:t>
      </w:r>
    </w:p>
    <w:p w14:paraId="6B4CA710" w14:textId="77777777" w:rsidR="003C6B7C" w:rsidRPr="00A44101" w:rsidRDefault="003C6B7C" w:rsidP="009B6827">
      <w:pPr>
        <w:spacing w:line="240" w:lineRule="auto"/>
        <w:ind w:left="720"/>
        <w:rPr>
          <w:noProof/>
        </w:rPr>
      </w:pPr>
      <w:r w:rsidRPr="00A44101">
        <w:rPr>
          <w:noProof/>
        </w:rPr>
        <w:t>Failure to select the business activity will result in problems and errors when preparing the T2 return to be transmitted electronically or printed in bar-code format.</w:t>
      </w:r>
    </w:p>
    <w:p w14:paraId="76B1F909" w14:textId="77777777" w:rsidR="003C6B7C" w:rsidRPr="00A44101" w:rsidRDefault="003C6B7C" w:rsidP="009B6827">
      <w:pPr>
        <w:spacing w:line="240" w:lineRule="auto"/>
        <w:ind w:left="720"/>
        <w:rPr>
          <w:noProof/>
        </w:rPr>
      </w:pPr>
      <w:r w:rsidRPr="00A44101">
        <w:rPr>
          <w:noProof/>
        </w:rPr>
        <w:t>If your clients have any questions on selecting NAICS codes to describe their active corporation’s main revenue-generating business activity when filing their T2 return, please call the Business Enquiries line at 1-800-959-5525.</w:t>
      </w:r>
    </w:p>
    <w:p w14:paraId="24ABC196" w14:textId="77777777" w:rsidR="003C6B7C" w:rsidRPr="00A44101" w:rsidRDefault="003C6B7C" w:rsidP="009B6827">
      <w:pPr>
        <w:spacing w:line="240" w:lineRule="auto"/>
        <w:ind w:left="720"/>
        <w:rPr>
          <w:noProof/>
        </w:rPr>
      </w:pPr>
      <w:r w:rsidRPr="00A44101">
        <w:rPr>
          <w:noProof/>
        </w:rPr>
        <w:t xml:space="preserve">For NAICS code list, see Chapter 1 – Appendix 1-11, </w:t>
      </w:r>
      <w:r w:rsidRPr="00A44101">
        <w:rPr>
          <w:i/>
          <w:noProof/>
        </w:rPr>
        <w:t>North American Industry Classification System (NAICS) Codes</w:t>
      </w:r>
      <w:r w:rsidRPr="00A44101">
        <w:rPr>
          <w:noProof/>
        </w:rPr>
        <w:t>.</w:t>
      </w:r>
    </w:p>
    <w:p w14:paraId="6C2E5FF2" w14:textId="77777777" w:rsidR="003C6B7C" w:rsidRPr="00A44101" w:rsidRDefault="003C6B7C" w:rsidP="009B6827">
      <w:pPr>
        <w:spacing w:line="240" w:lineRule="auto"/>
        <w:ind w:left="720"/>
        <w:rPr>
          <w:noProof/>
        </w:rPr>
      </w:pPr>
    </w:p>
    <w:p w14:paraId="4A23B98E" w14:textId="77777777" w:rsidR="003A687B" w:rsidRPr="00A44101" w:rsidRDefault="003A687B" w:rsidP="009B6827">
      <w:pPr>
        <w:pStyle w:val="Heading1"/>
        <w:rPr>
          <w:noProof/>
        </w:rPr>
      </w:pPr>
      <w:bookmarkStart w:id="37" w:name="_Toc160448349"/>
      <w:r w:rsidRPr="00A44101">
        <w:rPr>
          <w:noProof/>
        </w:rPr>
        <w:t>GENERAL INDEX OF FINANCIAL INFORMATION (GIFI)</w:t>
      </w:r>
      <w:bookmarkEnd w:id="37"/>
    </w:p>
    <w:p w14:paraId="57925321" w14:textId="77777777" w:rsidR="003C6B7C" w:rsidRPr="00A44101" w:rsidRDefault="003C6B7C" w:rsidP="009B6827">
      <w:pPr>
        <w:spacing w:line="240" w:lineRule="auto"/>
        <w:ind w:left="720"/>
        <w:rPr>
          <w:noProof/>
        </w:rPr>
      </w:pPr>
      <w:r w:rsidRPr="00A44101">
        <w:rPr>
          <w:noProof/>
        </w:rPr>
        <w:t>The information provided by accounting software is to be read by tax software, and be “reformatted” for filing to Canada Revenue Agency.</w:t>
      </w:r>
    </w:p>
    <w:p w14:paraId="238BEAF6" w14:textId="77777777" w:rsidR="003C6B7C" w:rsidRPr="00A44101" w:rsidRDefault="003C6B7C" w:rsidP="009B6827">
      <w:pPr>
        <w:spacing w:line="240" w:lineRule="auto"/>
        <w:ind w:left="720"/>
        <w:rPr>
          <w:noProof/>
        </w:rPr>
      </w:pPr>
      <w:r w:rsidRPr="00A44101">
        <w:rPr>
          <w:noProof/>
        </w:rPr>
        <w:t>The EDI format filename should be in 8.3 format to accommodate DOS programs, use the extension “.gfi,” and consist of a header, data and trailer as described below.</w:t>
      </w:r>
    </w:p>
    <w:p w14:paraId="49C1AE44" w14:textId="77777777" w:rsidR="003C6B7C" w:rsidRPr="00A44101" w:rsidRDefault="003C6B7C" w:rsidP="009B6827">
      <w:pPr>
        <w:spacing w:line="240" w:lineRule="auto"/>
        <w:ind w:left="720"/>
        <w:rPr>
          <w:b/>
          <w:bCs/>
          <w:noProof/>
        </w:rPr>
      </w:pPr>
      <w:r w:rsidRPr="00A44101">
        <w:rPr>
          <w:b/>
          <w:bCs/>
          <w:noProof/>
        </w:rPr>
        <w:t>Software must include the complete listing of General Index of Financial Information (GIFI) in order to allow users to select the GIFI line codes that are applicable to their financial situation.</w:t>
      </w:r>
    </w:p>
    <w:p w14:paraId="26474ACF" w14:textId="77777777" w:rsidR="003C6B7C" w:rsidRPr="00A44101" w:rsidRDefault="003C6B7C" w:rsidP="009B6827">
      <w:pPr>
        <w:autoSpaceDE w:val="0"/>
        <w:autoSpaceDN w:val="0"/>
        <w:adjustRightInd w:val="0"/>
        <w:spacing w:line="240" w:lineRule="auto"/>
        <w:ind w:left="720"/>
        <w:rPr>
          <w:b/>
          <w:bCs/>
          <w:noProof/>
        </w:rPr>
      </w:pPr>
      <w:r w:rsidRPr="00A44101">
        <w:rPr>
          <w:b/>
          <w:bCs/>
          <w:noProof/>
          <w:u w:val="single"/>
        </w:rPr>
        <w:t>Note</w:t>
      </w:r>
      <w:r w:rsidRPr="00A44101">
        <w:rPr>
          <w:b/>
          <w:bCs/>
          <w:noProof/>
        </w:rPr>
        <w:t>: Insurance Corporations</w:t>
      </w:r>
    </w:p>
    <w:p w14:paraId="180DB474" w14:textId="77777777" w:rsidR="003C6B7C" w:rsidRPr="00A44101" w:rsidRDefault="003C6B7C" w:rsidP="009B6827">
      <w:pPr>
        <w:spacing w:line="240" w:lineRule="auto"/>
        <w:ind w:left="720"/>
        <w:rPr>
          <w:noProof/>
        </w:rPr>
      </w:pPr>
      <w:r w:rsidRPr="00A44101">
        <w:rPr>
          <w:noProof/>
        </w:rPr>
        <w:t>The GIFI does not currently meet the reporting needs of insurance corporations involved in underwriting (life insurers, deposit insurers, or property and casualty insurers). The GIFI does not include items specific to the insurance industry. You should continue to submit a paper copy of your financial statements with your T2 return and schedules.</w:t>
      </w:r>
    </w:p>
    <w:p w14:paraId="60D08408" w14:textId="77777777" w:rsidR="003C6B7C" w:rsidRPr="00A44101" w:rsidRDefault="003C6B7C" w:rsidP="009B6827">
      <w:pPr>
        <w:spacing w:line="240" w:lineRule="auto"/>
        <w:ind w:left="720"/>
        <w:rPr>
          <w:noProof/>
        </w:rPr>
      </w:pPr>
      <w:r w:rsidRPr="00A44101">
        <w:rPr>
          <w:noProof/>
        </w:rPr>
        <w:lastRenderedPageBreak/>
        <w:t xml:space="preserve">A complete description of the GIFI can be found in the guide, </w:t>
      </w:r>
      <w:r w:rsidRPr="00A44101">
        <w:rPr>
          <w:i/>
          <w:iCs/>
          <w:noProof/>
        </w:rPr>
        <w:t xml:space="preserve">General Index of Financial Information (GIFI) for Corporation. </w:t>
      </w:r>
      <w:r w:rsidRPr="00A44101">
        <w:rPr>
          <w:noProof/>
        </w:rPr>
        <w:t xml:space="preserve"> In this manual, a complete listing of GIFI line codes can be found in section 2.6, </w:t>
      </w:r>
      <w:r w:rsidRPr="00A44101">
        <w:rPr>
          <w:i/>
          <w:noProof/>
        </w:rPr>
        <w:t xml:space="preserve">Cross Reference Tables for </w:t>
      </w:r>
      <w:r w:rsidRPr="00A44101">
        <w:rPr>
          <w:i/>
          <w:iCs/>
          <w:noProof/>
        </w:rPr>
        <w:t>T2 BCR / CIF</w:t>
      </w:r>
      <w:r w:rsidRPr="00A44101">
        <w:rPr>
          <w:noProof/>
        </w:rPr>
        <w:t>.</w:t>
      </w:r>
    </w:p>
    <w:p w14:paraId="3A660218" w14:textId="77777777" w:rsidR="003C6B7C" w:rsidRPr="00A44101" w:rsidRDefault="003C6B7C" w:rsidP="009B6827">
      <w:pPr>
        <w:spacing w:line="240" w:lineRule="auto"/>
        <w:ind w:left="720"/>
        <w:rPr>
          <w:b/>
          <w:bCs/>
          <w:noProof/>
        </w:rPr>
      </w:pPr>
      <w:r w:rsidRPr="00A44101">
        <w:rPr>
          <w:b/>
          <w:bCs/>
          <w:noProof/>
        </w:rPr>
        <w:t>The use of GIFI is mandatory for tax years ending 2000 and subsequent. All GIFI codes that are required to show the balance sheet and the income statement information must be included, only balance sheet totals and income statement totals are not accepted.</w:t>
      </w:r>
    </w:p>
    <w:p w14:paraId="766B2EBA" w14:textId="77777777" w:rsidR="003C6B7C" w:rsidRPr="00A44101" w:rsidRDefault="003C6B7C" w:rsidP="009B6827">
      <w:pPr>
        <w:spacing w:line="240" w:lineRule="auto"/>
        <w:ind w:left="720"/>
        <w:rPr>
          <w:noProof/>
        </w:rPr>
      </w:pPr>
      <w:r w:rsidRPr="00A44101">
        <w:rPr>
          <w:noProof/>
        </w:rPr>
        <w:t>Any items on the corporation’s Balance Sheet that are negative or subtracted from an account, e.g., accumulated amortization, should be reported as negative values. All expense items on the corporation’s income statement should be reported as positive values on Schedule 125 unless they represent expense recoveries, in which case they should be reported as negative expense amounts. Closing inventory (GIFI line codes 8500 to 8503) should be reported as a negative value.</w:t>
      </w:r>
    </w:p>
    <w:p w14:paraId="08EC97E0" w14:textId="77777777" w:rsidR="003A687B" w:rsidRPr="00A44101" w:rsidRDefault="003A687B" w:rsidP="007B1FB3">
      <w:pPr>
        <w:pStyle w:val="Heading2"/>
      </w:pPr>
      <w:bookmarkStart w:id="38" w:name="_Toc160448350"/>
      <w:r w:rsidRPr="00A44101">
        <w:t>GIFI REQUIREMENTS</w:t>
      </w:r>
      <w:bookmarkEnd w:id="38"/>
    </w:p>
    <w:p w14:paraId="778B1B0D" w14:textId="77777777" w:rsidR="003C6B7C" w:rsidRPr="00A44101" w:rsidRDefault="003C6B7C" w:rsidP="009B6827">
      <w:pPr>
        <w:spacing w:line="240" w:lineRule="auto"/>
        <w:ind w:left="720"/>
        <w:rPr>
          <w:noProof/>
        </w:rPr>
      </w:pPr>
      <w:r w:rsidRPr="00A44101">
        <w:rPr>
          <w:noProof/>
        </w:rPr>
        <w:t>The GIFI is an extensive list of financial statement items where each item has a unique code, 1001 (Cash) is an example of a GIFI line code.</w:t>
      </w:r>
    </w:p>
    <w:p w14:paraId="2E99C825" w14:textId="77777777" w:rsidR="003C6B7C" w:rsidRPr="00A44101" w:rsidRDefault="003C6B7C" w:rsidP="009B6827">
      <w:pPr>
        <w:spacing w:line="240" w:lineRule="auto"/>
        <w:ind w:left="720"/>
        <w:rPr>
          <w:noProof/>
        </w:rPr>
      </w:pPr>
      <w:r w:rsidRPr="00A44101">
        <w:rPr>
          <w:noProof/>
        </w:rPr>
        <w:t>The Agency’s goal in developing the GIFI was to provide a list of financial statement items that would allow a corporation to report its unique combination of accounts in a codified format. The GIFI allows a corporation’s financial statements to be presented in the same level of detail as they were previously reported.</w:t>
      </w:r>
    </w:p>
    <w:p w14:paraId="5CA0082F" w14:textId="77777777" w:rsidR="003C6B7C" w:rsidRPr="00A44101" w:rsidRDefault="003C6B7C" w:rsidP="009B6827">
      <w:pPr>
        <w:spacing w:line="240" w:lineRule="auto"/>
        <w:ind w:left="720"/>
        <w:rPr>
          <w:noProof/>
        </w:rPr>
      </w:pPr>
      <w:r w:rsidRPr="00A44101">
        <w:rPr>
          <w:noProof/>
        </w:rPr>
        <w:t xml:space="preserve">Schedule 100 is used to report information from the corporation’s balance sheet. Schedule 100 must be filed with </w:t>
      </w:r>
      <w:r w:rsidRPr="00A44101">
        <w:rPr>
          <w:b/>
          <w:bCs/>
          <w:noProof/>
        </w:rPr>
        <w:t xml:space="preserve">all </w:t>
      </w:r>
      <w:r w:rsidRPr="00A44101">
        <w:rPr>
          <w:noProof/>
        </w:rPr>
        <w:t>T2 BCR and CIF returns.</w:t>
      </w:r>
    </w:p>
    <w:p w14:paraId="0266DDA0" w14:textId="77777777" w:rsidR="003C6B7C" w:rsidRPr="00A44101" w:rsidRDefault="003C6B7C" w:rsidP="009B6827">
      <w:pPr>
        <w:spacing w:line="240" w:lineRule="auto"/>
        <w:ind w:left="720"/>
        <w:rPr>
          <w:noProof/>
        </w:rPr>
      </w:pPr>
      <w:r w:rsidRPr="00A44101">
        <w:rPr>
          <w:noProof/>
        </w:rPr>
        <w:t>Schedule 101 is used to report information from the opening balance sheet of a corporation that is filing its first T2 return after incorporation.</w:t>
      </w:r>
    </w:p>
    <w:p w14:paraId="3F5101D7" w14:textId="77777777" w:rsidR="003C6B7C" w:rsidRPr="00A44101" w:rsidRDefault="003C6B7C" w:rsidP="009B6827">
      <w:pPr>
        <w:spacing w:line="240" w:lineRule="auto"/>
        <w:ind w:left="720"/>
        <w:rPr>
          <w:noProof/>
        </w:rPr>
      </w:pPr>
      <w:r w:rsidRPr="00A44101">
        <w:rPr>
          <w:noProof/>
        </w:rPr>
        <w:t>Schedule 125 is used to report information from the corporation’s income statement and must be filed with all T2 BCR and CIF returns.</w:t>
      </w:r>
    </w:p>
    <w:p w14:paraId="21C07039" w14:textId="27A28680" w:rsidR="003C6B7C" w:rsidRPr="00A44101" w:rsidRDefault="003C6B7C" w:rsidP="009B6827">
      <w:pPr>
        <w:spacing w:line="240" w:lineRule="auto"/>
        <w:ind w:left="720"/>
        <w:rPr>
          <w:noProof/>
        </w:rPr>
      </w:pPr>
      <w:r w:rsidRPr="00A44101">
        <w:rPr>
          <w:noProof/>
        </w:rPr>
        <w:t xml:space="preserve">Corporations that are inactive throughout the tax year </w:t>
      </w:r>
      <w:r w:rsidRPr="00A44101">
        <w:rPr>
          <w:b/>
          <w:noProof/>
        </w:rPr>
        <w:t>and</w:t>
      </w:r>
      <w:r w:rsidRPr="00A44101">
        <w:rPr>
          <w:noProof/>
        </w:rPr>
        <w:t xml:space="preserve"> do not have balance sheet or income statement information to report are exempted from the Schedules 100, 125 and 141 filing requirement. However, they will be accepted if filed. Certain non-resident corporations do not have to file using GIFI.</w:t>
      </w:r>
    </w:p>
    <w:p w14:paraId="6E9E0063" w14:textId="77777777" w:rsidR="003C6B7C" w:rsidRPr="00A44101" w:rsidRDefault="003C6B7C" w:rsidP="009B6827">
      <w:pPr>
        <w:spacing w:line="240" w:lineRule="auto"/>
        <w:ind w:left="720"/>
        <w:rPr>
          <w:noProof/>
        </w:rPr>
      </w:pPr>
      <w:r w:rsidRPr="00A44101">
        <w:rPr>
          <w:noProof/>
        </w:rPr>
        <w:t>A corporation may choose to file more than one Schedule 125 to report income statement information separately for each activity, division, or branch of its operations. If multiple Schedules 125 are filed, a sequence number must be assigned to each. Sequence number 1 must be assigned to the Schedule 125 that represents the corporation’s major business activity. Each subsequent Schedule 125 must be assigned the next consecutive number, i.e. 2, 3, 4, etc.</w:t>
      </w:r>
    </w:p>
    <w:p w14:paraId="3E81D352" w14:textId="77777777" w:rsidR="003C6B7C" w:rsidRPr="00A44101" w:rsidRDefault="003C6B7C" w:rsidP="009B6827">
      <w:pPr>
        <w:spacing w:line="240" w:lineRule="auto"/>
        <w:ind w:left="720"/>
        <w:rPr>
          <w:noProof/>
        </w:rPr>
      </w:pPr>
      <w:r w:rsidRPr="00A44101">
        <w:rPr>
          <w:noProof/>
        </w:rPr>
        <w:t>Schedule 140 is used to summarize the information from multiple Schedules 125. Schedule 140 must contain the combined total of each of the entries at GIFI line code 9970 and must contain the combined total of each of the entries at GIFI line code 9999. The additional Schedule 140 entries as applicable are the combined total of the applicable entries at GIFI line codes 9975 to 9998. See detailed information entries at these line codes in sections 2.5.2.1 and 2.5.2.2 below.</w:t>
      </w:r>
    </w:p>
    <w:p w14:paraId="1594C649" w14:textId="77777777" w:rsidR="003A687B" w:rsidRPr="00A44101" w:rsidRDefault="003A687B" w:rsidP="007B1FB3">
      <w:pPr>
        <w:pStyle w:val="Heading2"/>
      </w:pPr>
      <w:bookmarkStart w:id="39" w:name="_Toc160448351"/>
      <w:r w:rsidRPr="00A44101">
        <w:t>GIFI OUTPUT</w:t>
      </w:r>
      <w:bookmarkEnd w:id="39"/>
    </w:p>
    <w:p w14:paraId="07879BAA" w14:textId="77777777" w:rsidR="003C6B7C" w:rsidRPr="00A44101" w:rsidRDefault="003C6B7C" w:rsidP="009B6827">
      <w:pPr>
        <w:spacing w:line="240" w:lineRule="auto"/>
        <w:ind w:left="720"/>
        <w:rPr>
          <w:noProof/>
        </w:rPr>
      </w:pPr>
      <w:r w:rsidRPr="00A44101">
        <w:rPr>
          <w:noProof/>
        </w:rPr>
        <w:t>This section pertains to the GIFI output, both T2 BCR and CIF as applicable, that your software must be able to produce accurately for the Agency to be able to process the corporation tax return.</w:t>
      </w:r>
    </w:p>
    <w:p w14:paraId="786B849F" w14:textId="77777777" w:rsidR="003C6B7C" w:rsidRPr="00A44101" w:rsidRDefault="003C6B7C" w:rsidP="009B6827">
      <w:pPr>
        <w:spacing w:line="240" w:lineRule="auto"/>
        <w:ind w:left="720"/>
        <w:rPr>
          <w:noProof/>
        </w:rPr>
      </w:pPr>
      <w:r w:rsidRPr="00A44101">
        <w:rPr>
          <w:noProof/>
        </w:rPr>
        <w:t>There are three categories of GIFI line codes and entries that make up the GIFI output. The three categories are described in detail in the sections that follow.</w:t>
      </w:r>
    </w:p>
    <w:p w14:paraId="4FCBCCFC" w14:textId="77777777" w:rsidR="003A687B" w:rsidRPr="00A44101" w:rsidRDefault="003A687B" w:rsidP="009B6827">
      <w:pPr>
        <w:pStyle w:val="Heading3"/>
        <w:rPr>
          <w:noProof/>
        </w:rPr>
      </w:pPr>
      <w:bookmarkStart w:id="40" w:name="_Toc160448352"/>
      <w:r w:rsidRPr="00A44101">
        <w:rPr>
          <w:noProof/>
        </w:rPr>
        <w:lastRenderedPageBreak/>
        <w:t>GIFI L</w:t>
      </w:r>
      <w:r w:rsidR="00120885" w:rsidRPr="00A44101">
        <w:rPr>
          <w:noProof/>
        </w:rPr>
        <w:t>ine Codes That Must Always Be Present With A Corresponding Entry</w:t>
      </w:r>
      <w:bookmarkEnd w:id="40"/>
    </w:p>
    <w:p w14:paraId="5883B7E3" w14:textId="77777777" w:rsidR="003C6B7C" w:rsidRPr="00A44101" w:rsidRDefault="003C6B7C" w:rsidP="009B6827">
      <w:pPr>
        <w:spacing w:line="240" w:lineRule="auto"/>
        <w:ind w:left="720"/>
        <w:rPr>
          <w:rStyle w:val="Strong"/>
          <w:b w:val="0"/>
          <w:bCs w:val="0"/>
          <w:noProof/>
        </w:rPr>
      </w:pPr>
      <w:r w:rsidRPr="00A44101">
        <w:rPr>
          <w:noProof/>
        </w:rPr>
        <w:t xml:space="preserve">The following GIFI line codes, </w:t>
      </w:r>
      <w:r w:rsidRPr="00A44101">
        <w:rPr>
          <w:b/>
          <w:bCs/>
          <w:noProof/>
        </w:rPr>
        <w:t>and</w:t>
      </w:r>
      <w:r w:rsidRPr="00A44101">
        <w:rPr>
          <w:noProof/>
        </w:rPr>
        <w:t xml:space="preserve"> corresponding entries, must always appear in the BCR and CIF output. </w:t>
      </w:r>
      <w:r w:rsidRPr="00A44101">
        <w:rPr>
          <w:b/>
          <w:noProof/>
        </w:rPr>
        <w:t>If the amount is nil, the entry must be zero.</w:t>
      </w:r>
    </w:p>
    <w:p w14:paraId="50325F39" w14:textId="77777777" w:rsidR="003C6B7C" w:rsidRPr="00A44101" w:rsidRDefault="003C6B7C" w:rsidP="009B6827">
      <w:pPr>
        <w:spacing w:line="240" w:lineRule="auto"/>
        <w:ind w:left="720"/>
        <w:rPr>
          <w:noProof/>
        </w:rPr>
      </w:pPr>
      <w:r w:rsidRPr="00A44101">
        <w:rPr>
          <w:rStyle w:val="Strong"/>
          <w:noProof/>
        </w:rPr>
        <w:t>Schedule 100/101 – Balance sheet</w:t>
      </w:r>
      <w:r w:rsidRPr="00A44101">
        <w:rPr>
          <w:noProof/>
        </w:rPr>
        <w:br/>
        <w:t xml:space="preserve">GIFI line code 2599 – Total assets; </w:t>
      </w:r>
      <w:r w:rsidRPr="00A44101">
        <w:rPr>
          <w:noProof/>
        </w:rPr>
        <w:br/>
        <w:t xml:space="preserve">GIFI line code 3499 – Total liabilities; </w:t>
      </w:r>
      <w:r w:rsidRPr="00A44101">
        <w:rPr>
          <w:noProof/>
        </w:rPr>
        <w:br/>
        <w:t xml:space="preserve">GIFI line code 3620 – Total shareholder equity, </w:t>
      </w:r>
      <w:r w:rsidRPr="00A44101">
        <w:rPr>
          <w:noProof/>
        </w:rPr>
        <w:br/>
        <w:t>GIFI line code 3849 – Retained earnings/deficit – End (when reporting a breakdown of retained earnings)</w:t>
      </w:r>
    </w:p>
    <w:p w14:paraId="377BECCB" w14:textId="77777777" w:rsidR="003C6B7C" w:rsidRPr="00A44101" w:rsidRDefault="003C6B7C" w:rsidP="009B6827">
      <w:pPr>
        <w:spacing w:line="240" w:lineRule="auto"/>
        <w:ind w:left="720"/>
        <w:rPr>
          <w:noProof/>
        </w:rPr>
      </w:pPr>
      <w:r w:rsidRPr="00A44101">
        <w:rPr>
          <w:rStyle w:val="Strong"/>
          <w:noProof/>
        </w:rPr>
        <w:t xml:space="preserve">Schedule 125 </w:t>
      </w:r>
      <w:r w:rsidRPr="00A44101">
        <w:rPr>
          <w:noProof/>
        </w:rPr>
        <w:t>–</w:t>
      </w:r>
      <w:r w:rsidRPr="00A44101">
        <w:rPr>
          <w:rStyle w:val="Strong"/>
          <w:noProof/>
        </w:rPr>
        <w:t xml:space="preserve"> Income Statement</w:t>
      </w:r>
      <w:r w:rsidRPr="00A44101">
        <w:rPr>
          <w:rStyle w:val="Strong"/>
          <w:noProof/>
        </w:rPr>
        <w:br/>
      </w:r>
      <w:r w:rsidRPr="00A44101">
        <w:rPr>
          <w:noProof/>
        </w:rPr>
        <w:t>GIFI line code 8299 – Total revenue; and</w:t>
      </w:r>
      <w:r w:rsidRPr="00A44101">
        <w:rPr>
          <w:noProof/>
        </w:rPr>
        <w:br/>
        <w:t>GIFI line code 9368 – Total expenses</w:t>
      </w:r>
      <w:r w:rsidRPr="00A44101">
        <w:rPr>
          <w:noProof/>
        </w:rPr>
        <w:br/>
      </w:r>
      <w:r w:rsidRPr="00A44101">
        <w:rPr>
          <w:b/>
          <w:noProof/>
        </w:rPr>
        <w:t>or</w:t>
      </w:r>
      <w:r w:rsidRPr="00A44101">
        <w:rPr>
          <w:noProof/>
        </w:rPr>
        <w:t>;</w:t>
      </w:r>
      <w:r w:rsidRPr="00A44101">
        <w:rPr>
          <w:noProof/>
        </w:rPr>
        <w:br/>
        <w:t>GIFI line code 9659 – Total farm revenue; and</w:t>
      </w:r>
      <w:r w:rsidRPr="00A44101">
        <w:rPr>
          <w:noProof/>
        </w:rPr>
        <w:br/>
        <w:t>GIFI line code 9898 – Total farm expenses</w:t>
      </w:r>
      <w:r w:rsidRPr="00A44101">
        <w:rPr>
          <w:noProof/>
        </w:rPr>
        <w:br/>
      </w:r>
      <w:r w:rsidRPr="00A44101">
        <w:rPr>
          <w:noProof/>
        </w:rPr>
        <w:br/>
        <w:t>GIFI line code 9999 – Net income/loss after taxes and extraordinary items</w:t>
      </w:r>
    </w:p>
    <w:p w14:paraId="2837EE7B" w14:textId="77777777" w:rsidR="003C6B7C" w:rsidRPr="00A44101" w:rsidRDefault="003C6B7C" w:rsidP="009B6827">
      <w:pPr>
        <w:spacing w:line="240" w:lineRule="auto"/>
        <w:ind w:left="1627" w:hanging="907"/>
        <w:rPr>
          <w:noProof/>
        </w:rPr>
      </w:pPr>
      <w:r w:rsidRPr="00A44101">
        <w:rPr>
          <w:noProof/>
        </w:rPr>
        <w:t>Exception: If the corporation is reporting multiple lines of business (more than one Schedule 125) no entry is made at line code 9999.</w:t>
      </w:r>
    </w:p>
    <w:p w14:paraId="04C4AA25" w14:textId="77777777" w:rsidR="003C6B7C" w:rsidRPr="00A44101" w:rsidRDefault="003C6B7C" w:rsidP="009B6827">
      <w:pPr>
        <w:spacing w:line="240" w:lineRule="auto"/>
        <w:ind w:left="720"/>
        <w:rPr>
          <w:b/>
          <w:bCs/>
          <w:noProof/>
        </w:rPr>
      </w:pPr>
      <w:r w:rsidRPr="00A44101">
        <w:rPr>
          <w:b/>
          <w:bCs/>
          <w:noProof/>
        </w:rPr>
        <w:t>Schedule 140 – Summary Income Statement Information</w:t>
      </w:r>
    </w:p>
    <w:p w14:paraId="07C00F88" w14:textId="77777777" w:rsidR="003C6B7C" w:rsidRPr="00A44101" w:rsidRDefault="003C6B7C" w:rsidP="009B6827">
      <w:pPr>
        <w:spacing w:line="240" w:lineRule="auto"/>
        <w:ind w:left="720"/>
        <w:rPr>
          <w:bCs/>
          <w:noProof/>
        </w:rPr>
      </w:pPr>
      <w:r w:rsidRPr="00A44101">
        <w:rPr>
          <w:bCs/>
          <w:noProof/>
        </w:rPr>
        <w:t>Schedule 140 is only used when multiple Schedules 125 are produced.</w:t>
      </w:r>
    </w:p>
    <w:p w14:paraId="6E208FD2" w14:textId="77777777" w:rsidR="003C6B7C" w:rsidRPr="00A44101" w:rsidRDefault="003C6B7C" w:rsidP="009B6827">
      <w:pPr>
        <w:spacing w:line="240" w:lineRule="auto"/>
        <w:ind w:left="720"/>
        <w:rPr>
          <w:noProof/>
        </w:rPr>
      </w:pPr>
      <w:r w:rsidRPr="00A44101">
        <w:rPr>
          <w:noProof/>
        </w:rPr>
        <w:t>GIFI line code 9970 – net income/loss before taxes and extraordinary items</w:t>
      </w:r>
    </w:p>
    <w:p w14:paraId="723A6D10" w14:textId="77777777" w:rsidR="003C6B7C" w:rsidRPr="00A44101" w:rsidRDefault="003C6B7C" w:rsidP="009B6827">
      <w:pPr>
        <w:spacing w:line="240" w:lineRule="auto"/>
        <w:ind w:left="720"/>
        <w:rPr>
          <w:noProof/>
        </w:rPr>
      </w:pPr>
      <w:r w:rsidRPr="00A44101">
        <w:rPr>
          <w:noProof/>
        </w:rPr>
        <w:t>GIFI line code 9999 – net income/loss after taxes and extraordinary items</w:t>
      </w:r>
    </w:p>
    <w:p w14:paraId="4676EFBB" w14:textId="77777777" w:rsidR="003C6B7C" w:rsidRPr="00A44101" w:rsidRDefault="003C6B7C" w:rsidP="009B6827">
      <w:pPr>
        <w:spacing w:line="240" w:lineRule="auto"/>
        <w:ind w:left="720"/>
        <w:rPr>
          <w:noProof/>
        </w:rPr>
      </w:pPr>
      <w:r w:rsidRPr="00A44101">
        <w:rPr>
          <w:noProof/>
        </w:rPr>
        <w:t>Since there are no entries at line 9999 on multiple schedules 125, complete line 9999 on Schedule 140 as the total of amounts that would have been entered on Schedules 125 if each of those schedules had been prepared following the specifications for a single statement of income.</w:t>
      </w:r>
    </w:p>
    <w:p w14:paraId="5BD7A895" w14:textId="77777777" w:rsidR="003C6B7C" w:rsidRPr="00A44101" w:rsidRDefault="003C6B7C" w:rsidP="009B6827">
      <w:pPr>
        <w:spacing w:line="240" w:lineRule="auto"/>
        <w:ind w:left="720"/>
        <w:rPr>
          <w:noProof/>
        </w:rPr>
      </w:pPr>
    </w:p>
    <w:p w14:paraId="7B6B3930" w14:textId="68E1ED3B" w:rsidR="003C6B7C" w:rsidRPr="006C4E44" w:rsidRDefault="003C6B7C" w:rsidP="009B6827">
      <w:pPr>
        <w:pStyle w:val="Heading9"/>
        <w:keepNext w:val="0"/>
        <w:spacing w:line="240" w:lineRule="auto"/>
        <w:ind w:left="720"/>
        <w:rPr>
          <w:rFonts w:ascii="Arial" w:hAnsi="Arial" w:cs="Arial"/>
          <w:b/>
          <w:i w:val="0"/>
          <w:noProof/>
          <w:sz w:val="20"/>
          <w:szCs w:val="20"/>
        </w:rPr>
      </w:pPr>
      <w:r w:rsidRPr="006C4E44">
        <w:rPr>
          <w:rFonts w:ascii="Arial" w:hAnsi="Arial" w:cs="Arial"/>
          <w:b/>
          <w:i w:val="0"/>
          <w:noProof/>
          <w:sz w:val="20"/>
          <w:szCs w:val="20"/>
        </w:rPr>
        <w:t>Schedule 141 –</w:t>
      </w:r>
      <w:r w:rsidR="006C4E44">
        <w:rPr>
          <w:rFonts w:ascii="Arial" w:hAnsi="Arial" w:cs="Arial"/>
          <w:b/>
          <w:i w:val="0"/>
          <w:noProof/>
          <w:sz w:val="20"/>
          <w:szCs w:val="20"/>
        </w:rPr>
        <w:t xml:space="preserve"> </w:t>
      </w:r>
      <w:r w:rsidR="00286C69" w:rsidRPr="006C4E44">
        <w:rPr>
          <w:rFonts w:ascii="Arial" w:hAnsi="Arial" w:cs="Arial"/>
          <w:b/>
          <w:i w:val="0"/>
          <w:noProof/>
          <w:sz w:val="20"/>
          <w:szCs w:val="20"/>
        </w:rPr>
        <w:t>General Index of Financial Information (GIFI) – Additional Information</w:t>
      </w:r>
    </w:p>
    <w:p w14:paraId="5B7DD734" w14:textId="40238F06" w:rsidR="003C6B7C" w:rsidRPr="006C4E44" w:rsidRDefault="003C6B7C" w:rsidP="009B6827">
      <w:pPr>
        <w:spacing w:line="240" w:lineRule="auto"/>
        <w:ind w:left="720"/>
        <w:rPr>
          <w:noProof/>
        </w:rPr>
      </w:pPr>
      <w:r w:rsidRPr="006C4E44">
        <w:rPr>
          <w:noProof/>
        </w:rPr>
        <w:t xml:space="preserve">GIFI line code 095 – Does </w:t>
      </w:r>
      <w:r w:rsidR="00286C69" w:rsidRPr="006C4E44">
        <w:rPr>
          <w:noProof/>
        </w:rPr>
        <w:t xml:space="preserve">that </w:t>
      </w:r>
      <w:r w:rsidR="00A57381" w:rsidRPr="006C4E44">
        <w:rPr>
          <w:noProof/>
        </w:rPr>
        <w:t xml:space="preserve">person </w:t>
      </w:r>
      <w:r w:rsidRPr="006C4E44">
        <w:rPr>
          <w:noProof/>
        </w:rPr>
        <w:t>have a professional designation?</w:t>
      </w:r>
    </w:p>
    <w:p w14:paraId="05B5CDF8" w14:textId="2F32A409" w:rsidR="003C6B7C" w:rsidRPr="006C4E44" w:rsidRDefault="003C6B7C" w:rsidP="009B6827">
      <w:pPr>
        <w:spacing w:line="240" w:lineRule="auto"/>
        <w:ind w:left="720"/>
        <w:rPr>
          <w:noProof/>
        </w:rPr>
      </w:pPr>
      <w:r w:rsidRPr="006C4E44">
        <w:rPr>
          <w:noProof/>
        </w:rPr>
        <w:t xml:space="preserve">GIFI line code 097 – Is </w:t>
      </w:r>
      <w:r w:rsidR="00A57381" w:rsidRPr="006C4E44">
        <w:rPr>
          <w:noProof/>
        </w:rPr>
        <w:t>that person</w:t>
      </w:r>
      <w:r w:rsidRPr="006C4E44">
        <w:rPr>
          <w:noProof/>
        </w:rPr>
        <w:t xml:space="preserve"> connected with the corporation?</w:t>
      </w:r>
    </w:p>
    <w:p w14:paraId="2AAB6209" w14:textId="77777777" w:rsidR="003C6B7C" w:rsidRPr="006C4E44" w:rsidRDefault="003C6B7C" w:rsidP="009B6827">
      <w:pPr>
        <w:spacing w:line="240" w:lineRule="auto"/>
        <w:ind w:left="720"/>
        <w:rPr>
          <w:noProof/>
        </w:rPr>
      </w:pPr>
      <w:r w:rsidRPr="006C4E44">
        <w:rPr>
          <w:noProof/>
        </w:rPr>
        <w:t>GIFI line code 101 – Were notes to the financial statements prepared?</w:t>
      </w:r>
    </w:p>
    <w:p w14:paraId="0BDCBCED" w14:textId="44CBB25A" w:rsidR="003C6B7C" w:rsidRPr="006C4E44" w:rsidRDefault="003C6B7C" w:rsidP="009B6827">
      <w:pPr>
        <w:spacing w:line="240" w:lineRule="auto"/>
        <w:ind w:left="720"/>
        <w:rPr>
          <w:noProof/>
        </w:rPr>
      </w:pPr>
      <w:r w:rsidRPr="006C4E44">
        <w:rPr>
          <w:noProof/>
        </w:rPr>
        <w:t>GIFI line code 108 – Does the corporation have investments in joint venture(s) or partnership(s)?</w:t>
      </w:r>
    </w:p>
    <w:p w14:paraId="276B715A" w14:textId="77777777" w:rsidR="003C6B7C" w:rsidRPr="006C4E44" w:rsidRDefault="003C6B7C" w:rsidP="009B6827">
      <w:pPr>
        <w:spacing w:after="0" w:line="240" w:lineRule="auto"/>
        <w:ind w:left="720"/>
        <w:rPr>
          <w:strike/>
          <w:noProof/>
        </w:rPr>
      </w:pPr>
    </w:p>
    <w:p w14:paraId="6E25F422" w14:textId="71FDB183" w:rsidR="003C6B7C" w:rsidRPr="00A44101" w:rsidRDefault="003C6B7C" w:rsidP="009B6827">
      <w:pPr>
        <w:numPr>
          <w:ilvl w:val="0"/>
          <w:numId w:val="19"/>
        </w:numPr>
        <w:tabs>
          <w:tab w:val="clear" w:pos="1440"/>
          <w:tab w:val="num" w:pos="1080"/>
        </w:tabs>
        <w:spacing w:after="0" w:line="240" w:lineRule="auto"/>
        <w:ind w:left="1080"/>
        <w:rPr>
          <w:noProof/>
        </w:rPr>
      </w:pPr>
      <w:r w:rsidRPr="006C4E44">
        <w:rPr>
          <w:noProof/>
        </w:rPr>
        <w:t xml:space="preserve">GIFI line code 099 – Has the </w:t>
      </w:r>
      <w:r w:rsidR="00286C69" w:rsidRPr="006C4E44">
        <w:rPr>
          <w:noProof/>
        </w:rPr>
        <w:t xml:space="preserve">person referred to in Part 1 </w:t>
      </w:r>
      <w:r w:rsidRPr="006C4E44">
        <w:rPr>
          <w:noProof/>
        </w:rPr>
        <w:t>expressed a reservation</w:t>
      </w:r>
      <w:r w:rsidRPr="00A44101">
        <w:rPr>
          <w:noProof/>
        </w:rPr>
        <w:t>?</w:t>
      </w:r>
    </w:p>
    <w:p w14:paraId="4113AE9E" w14:textId="77777777" w:rsidR="003C6B7C" w:rsidRPr="00A44101" w:rsidRDefault="003C6B7C" w:rsidP="009B6827">
      <w:pPr>
        <w:spacing w:after="0" w:line="240" w:lineRule="auto"/>
        <w:ind w:left="720"/>
        <w:rPr>
          <w:noProof/>
        </w:rPr>
      </w:pPr>
    </w:p>
    <w:p w14:paraId="2B1EBD64" w14:textId="77777777" w:rsidR="003C6B7C" w:rsidRPr="00A44101" w:rsidRDefault="003C6B7C" w:rsidP="009B6827">
      <w:pPr>
        <w:spacing w:line="240" w:lineRule="auto"/>
        <w:ind w:left="720"/>
        <w:rPr>
          <w:noProof/>
        </w:rPr>
      </w:pPr>
      <w:r w:rsidRPr="00A44101">
        <w:rPr>
          <w:noProof/>
        </w:rPr>
        <w:t>If the answer at line code 101 is “Yes” the following line codes with entries must be produced:</w:t>
      </w:r>
    </w:p>
    <w:p w14:paraId="55545E93" w14:textId="26B4EB7F" w:rsidR="003C6B7C" w:rsidRPr="006C4E44" w:rsidRDefault="003C6B7C" w:rsidP="009B6827">
      <w:pPr>
        <w:numPr>
          <w:ilvl w:val="0"/>
          <w:numId w:val="19"/>
        </w:numPr>
        <w:tabs>
          <w:tab w:val="clear" w:pos="1440"/>
          <w:tab w:val="num" w:pos="1080"/>
        </w:tabs>
        <w:spacing w:after="0" w:line="240" w:lineRule="auto"/>
        <w:ind w:left="1080"/>
        <w:rPr>
          <w:noProof/>
        </w:rPr>
      </w:pPr>
      <w:r w:rsidRPr="006C4E44">
        <w:rPr>
          <w:noProof/>
        </w:rPr>
        <w:t>GIFI line code 104 –</w:t>
      </w:r>
      <w:r w:rsidR="006C4E44" w:rsidRPr="006C4E44">
        <w:rPr>
          <w:noProof/>
        </w:rPr>
        <w:t xml:space="preserve"> </w:t>
      </w:r>
      <w:r w:rsidR="00286C69" w:rsidRPr="006C4E44">
        <w:rPr>
          <w:noProof/>
        </w:rPr>
        <w:t>Did the corporation have</w:t>
      </w:r>
      <w:r w:rsidR="00D6348A" w:rsidRPr="006C4E44">
        <w:rPr>
          <w:noProof/>
        </w:rPr>
        <w:t xml:space="preserve"> any subsequent events?</w:t>
      </w:r>
    </w:p>
    <w:p w14:paraId="20BCFE8D" w14:textId="77435BD5" w:rsidR="003C6B7C" w:rsidRPr="006C4E44" w:rsidRDefault="003C6B7C" w:rsidP="009B6827">
      <w:pPr>
        <w:numPr>
          <w:ilvl w:val="0"/>
          <w:numId w:val="19"/>
        </w:numPr>
        <w:tabs>
          <w:tab w:val="clear" w:pos="1440"/>
          <w:tab w:val="num" w:pos="1080"/>
        </w:tabs>
        <w:spacing w:after="0" w:line="240" w:lineRule="auto"/>
        <w:ind w:left="1080"/>
        <w:rPr>
          <w:noProof/>
        </w:rPr>
      </w:pPr>
      <w:r w:rsidRPr="006C4E44">
        <w:rPr>
          <w:noProof/>
        </w:rPr>
        <w:t>GIFI line code 105 –</w:t>
      </w:r>
      <w:r w:rsidR="006C4E44" w:rsidRPr="006C4E44">
        <w:rPr>
          <w:noProof/>
        </w:rPr>
        <w:t xml:space="preserve"> </w:t>
      </w:r>
      <w:r w:rsidR="00D6348A" w:rsidRPr="006C4E44">
        <w:rPr>
          <w:noProof/>
        </w:rPr>
        <w:t>Did the corporation re-evaluate its assets during the tax year?</w:t>
      </w:r>
    </w:p>
    <w:p w14:paraId="0D7E3633" w14:textId="664E6FFC" w:rsidR="003C6B7C" w:rsidRPr="006C4E44" w:rsidRDefault="003C6B7C" w:rsidP="009B6827">
      <w:pPr>
        <w:numPr>
          <w:ilvl w:val="0"/>
          <w:numId w:val="19"/>
        </w:numPr>
        <w:tabs>
          <w:tab w:val="clear" w:pos="1440"/>
          <w:tab w:val="num" w:pos="1080"/>
        </w:tabs>
        <w:spacing w:after="0" w:line="240" w:lineRule="auto"/>
        <w:ind w:left="1080"/>
        <w:rPr>
          <w:noProof/>
        </w:rPr>
      </w:pPr>
      <w:r w:rsidRPr="006C4E44">
        <w:rPr>
          <w:noProof/>
        </w:rPr>
        <w:t xml:space="preserve">GIFI line code 106 – </w:t>
      </w:r>
      <w:r w:rsidR="00D6348A" w:rsidRPr="006C4E44">
        <w:rPr>
          <w:noProof/>
        </w:rPr>
        <w:t>Did the corporation have any contingent liabilities during the tax year?</w:t>
      </w:r>
    </w:p>
    <w:p w14:paraId="3DF2073D" w14:textId="0CC7D278" w:rsidR="003C6B7C" w:rsidRPr="006C4E44" w:rsidRDefault="003C6B7C" w:rsidP="009B6827">
      <w:pPr>
        <w:numPr>
          <w:ilvl w:val="0"/>
          <w:numId w:val="19"/>
        </w:numPr>
        <w:tabs>
          <w:tab w:val="clear" w:pos="1440"/>
          <w:tab w:val="num" w:pos="1080"/>
        </w:tabs>
        <w:spacing w:after="0" w:line="240" w:lineRule="auto"/>
        <w:ind w:left="1080"/>
        <w:rPr>
          <w:noProof/>
        </w:rPr>
      </w:pPr>
      <w:r w:rsidRPr="006C4E44">
        <w:rPr>
          <w:noProof/>
        </w:rPr>
        <w:t>GIFI line code 107 –</w:t>
      </w:r>
      <w:r w:rsidR="006C4E44" w:rsidRPr="006C4E44">
        <w:rPr>
          <w:noProof/>
        </w:rPr>
        <w:t xml:space="preserve"> </w:t>
      </w:r>
      <w:r w:rsidR="00D6348A" w:rsidRPr="006C4E44">
        <w:rPr>
          <w:noProof/>
        </w:rPr>
        <w:t>Did the corporation have any commitments during the tax year?</w:t>
      </w:r>
    </w:p>
    <w:p w14:paraId="090C784B" w14:textId="77777777" w:rsidR="003C6B7C" w:rsidRPr="00A44101" w:rsidRDefault="003C6B7C" w:rsidP="009B6827">
      <w:pPr>
        <w:spacing w:after="0" w:line="240" w:lineRule="auto"/>
        <w:ind w:left="720"/>
        <w:rPr>
          <w:noProof/>
        </w:rPr>
      </w:pPr>
    </w:p>
    <w:p w14:paraId="3E6F9383" w14:textId="77777777" w:rsidR="003A687B" w:rsidRPr="00A44101" w:rsidRDefault="003A687B" w:rsidP="009B6827">
      <w:pPr>
        <w:pStyle w:val="Heading3"/>
        <w:rPr>
          <w:noProof/>
        </w:rPr>
      </w:pPr>
      <w:bookmarkStart w:id="41" w:name="_Toc160448353"/>
      <w:r w:rsidRPr="00A44101">
        <w:rPr>
          <w:noProof/>
        </w:rPr>
        <w:lastRenderedPageBreak/>
        <w:t>GIFI L</w:t>
      </w:r>
      <w:r w:rsidR="00120885" w:rsidRPr="00A44101">
        <w:rPr>
          <w:noProof/>
        </w:rPr>
        <w:t>ine Codes – Special Cases</w:t>
      </w:r>
      <w:bookmarkEnd w:id="41"/>
    </w:p>
    <w:p w14:paraId="597AE041" w14:textId="77777777" w:rsidR="003C6B7C" w:rsidRPr="00A44101" w:rsidRDefault="003C6B7C" w:rsidP="009B6827">
      <w:pPr>
        <w:spacing w:line="240" w:lineRule="auto"/>
        <w:ind w:left="720"/>
        <w:rPr>
          <w:rStyle w:val="Strong"/>
          <w:noProof/>
        </w:rPr>
      </w:pPr>
      <w:r w:rsidRPr="00A44101">
        <w:rPr>
          <w:rStyle w:val="Strong"/>
          <w:noProof/>
        </w:rPr>
        <w:t>Schedule 100/101 – Balance sheet</w:t>
      </w:r>
    </w:p>
    <w:p w14:paraId="59FA0B62" w14:textId="77777777" w:rsidR="003C6B7C" w:rsidRPr="00A44101" w:rsidRDefault="003C6B7C" w:rsidP="009B6827">
      <w:pPr>
        <w:spacing w:line="240" w:lineRule="auto"/>
        <w:ind w:left="720"/>
        <w:rPr>
          <w:noProof/>
        </w:rPr>
      </w:pPr>
      <w:r w:rsidRPr="00A44101">
        <w:rPr>
          <w:noProof/>
        </w:rPr>
        <w:t>The GIFI line code 3849 on the Schedule 100/101 and its corresponding entry (even if that entry is zero) must be part of the data included in either bar code and .cor file output, if any of line codes 3640, 3660, 3680, 3700 to 3702, 3720 and 3740 to 3744 contain an entry.</w:t>
      </w:r>
    </w:p>
    <w:p w14:paraId="68938C69" w14:textId="77777777" w:rsidR="003C6B7C" w:rsidRPr="00A44101" w:rsidRDefault="003C6B7C" w:rsidP="009B6827">
      <w:pPr>
        <w:spacing w:line="240" w:lineRule="auto"/>
        <w:ind w:left="720"/>
        <w:rPr>
          <w:noProof/>
        </w:rPr>
      </w:pPr>
      <w:r w:rsidRPr="00A44101">
        <w:rPr>
          <w:rStyle w:val="Strong"/>
          <w:noProof/>
        </w:rPr>
        <w:t xml:space="preserve">Schedule 125 </w:t>
      </w:r>
      <w:r w:rsidRPr="00A44101">
        <w:rPr>
          <w:noProof/>
        </w:rPr>
        <w:t>–</w:t>
      </w:r>
      <w:r w:rsidRPr="00A44101">
        <w:rPr>
          <w:rStyle w:val="Strong"/>
          <w:noProof/>
        </w:rPr>
        <w:t xml:space="preserve"> Income Statement</w:t>
      </w:r>
    </w:p>
    <w:p w14:paraId="7F7E81DD" w14:textId="77777777" w:rsidR="003C6B7C" w:rsidRPr="00A44101" w:rsidRDefault="003C6B7C" w:rsidP="009B6827">
      <w:pPr>
        <w:spacing w:line="240" w:lineRule="auto"/>
        <w:ind w:left="720"/>
        <w:rPr>
          <w:noProof/>
        </w:rPr>
      </w:pPr>
      <w:r w:rsidRPr="00A44101">
        <w:rPr>
          <w:noProof/>
        </w:rPr>
        <w:t>GIFI line codes 0001 (Operating name) and 0002 (Description of the operation) must appear only if a data is required to these lines: Please note the following conditions:</w:t>
      </w:r>
    </w:p>
    <w:p w14:paraId="334906CE"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t>If the operating name is the same as the name of the corporation (Schedule 200 – line code 200002), then the entry at line 0001 is not required. Otherwise, enter the operating name.</w:t>
      </w:r>
    </w:p>
    <w:p w14:paraId="1396C8B5" w14:textId="46D689C2" w:rsidR="003C6B7C" w:rsidRPr="00A44101" w:rsidRDefault="003C6B7C" w:rsidP="009B6827">
      <w:pPr>
        <w:numPr>
          <w:ilvl w:val="0"/>
          <w:numId w:val="3"/>
        </w:numPr>
        <w:spacing w:after="0" w:line="240" w:lineRule="auto"/>
        <w:rPr>
          <w:noProof/>
        </w:rPr>
      </w:pPr>
      <w:r w:rsidRPr="00A44101">
        <w:rPr>
          <w:noProof/>
        </w:rPr>
        <w:t xml:space="preserve">If the description of the operation is the same as the major business activity (Schedule 200 </w:t>
      </w:r>
      <w:r w:rsidR="00F77137">
        <w:rPr>
          <w:noProof/>
        </w:rPr>
        <w:t>–</w:t>
      </w:r>
      <w:r w:rsidRPr="00A44101">
        <w:rPr>
          <w:noProof/>
        </w:rPr>
        <w:t xml:space="preserve"> line code 200282), then the entry at line 0002 is not required. Otherwise enter the description of the operation.</w:t>
      </w:r>
    </w:p>
    <w:p w14:paraId="1A9E8041" w14:textId="77777777" w:rsidR="003C6B7C" w:rsidRPr="00A44101" w:rsidRDefault="003C6B7C" w:rsidP="009B6827">
      <w:pPr>
        <w:spacing w:after="0" w:line="240" w:lineRule="auto"/>
        <w:ind w:left="1080"/>
        <w:rPr>
          <w:noProof/>
        </w:rPr>
      </w:pPr>
    </w:p>
    <w:p w14:paraId="4DAAEF71" w14:textId="77777777" w:rsidR="003C6B7C" w:rsidRPr="00A44101" w:rsidRDefault="003C6B7C" w:rsidP="009B6827">
      <w:pPr>
        <w:spacing w:line="240" w:lineRule="auto"/>
        <w:ind w:left="720"/>
        <w:rPr>
          <w:noProof/>
        </w:rPr>
      </w:pPr>
      <w:r w:rsidRPr="00A44101">
        <w:rPr>
          <w:noProof/>
        </w:rPr>
        <w:t>When the corporation reports multiple lines of business (more than one Schedule 125), no entries are made at GIFI line codes 9975, 9976, 9980, 9985, 9990, 9995, 9998 or 9999. The total amount for each of these fields is entered on Schedule 140 at the corresponding line. Note that line code 9970; however, takes an entry on each Schedule 125 as applicable.</w:t>
      </w:r>
    </w:p>
    <w:p w14:paraId="31B093E0" w14:textId="77777777" w:rsidR="003C6B7C" w:rsidRPr="00A44101" w:rsidRDefault="003C6B7C" w:rsidP="009B6827">
      <w:pPr>
        <w:spacing w:line="240" w:lineRule="auto"/>
        <w:ind w:left="720"/>
        <w:rPr>
          <w:noProof/>
        </w:rPr>
      </w:pPr>
      <w:r w:rsidRPr="00A44101">
        <w:rPr>
          <w:noProof/>
        </w:rPr>
        <w:t>Since there are no entries at line 9975 to 9998 on multiple schedules 125, complete these lines on Schedule 140 as the total of amounts that would have been entered on Schedules 125 if each of those schedules had been prepared following the specifications for a single statement of income.</w:t>
      </w:r>
    </w:p>
    <w:p w14:paraId="5E25B956" w14:textId="77777777" w:rsidR="003A687B" w:rsidRPr="00A44101" w:rsidRDefault="003A687B" w:rsidP="009B6827">
      <w:pPr>
        <w:pStyle w:val="Heading3"/>
        <w:rPr>
          <w:noProof/>
        </w:rPr>
      </w:pPr>
      <w:bookmarkStart w:id="42" w:name="_Toc160448354"/>
      <w:r w:rsidRPr="00A44101">
        <w:rPr>
          <w:noProof/>
        </w:rPr>
        <w:t>GIFI L</w:t>
      </w:r>
      <w:r w:rsidR="00D465C3" w:rsidRPr="00A44101">
        <w:rPr>
          <w:noProof/>
        </w:rPr>
        <w:t>ine Codes That Have Corresponding Entries Must Always Be Present</w:t>
      </w:r>
      <w:bookmarkEnd w:id="42"/>
    </w:p>
    <w:p w14:paraId="68440496" w14:textId="77777777" w:rsidR="003C6B7C" w:rsidRPr="00A44101" w:rsidRDefault="003C6B7C" w:rsidP="009B6827">
      <w:pPr>
        <w:spacing w:line="240" w:lineRule="auto"/>
        <w:ind w:left="720"/>
        <w:rPr>
          <w:noProof/>
        </w:rPr>
      </w:pPr>
      <w:r w:rsidRPr="00A44101">
        <w:rPr>
          <w:noProof/>
        </w:rPr>
        <w:t>When an amount in the corporation’s financial statements is applicable to a GIFI line code, the line code and the corresponding entry must appear in the BCR / CIF output. This would apply to all the remaining GIFI line codes not covered by 2.5.2.1.</w:t>
      </w:r>
    </w:p>
    <w:p w14:paraId="1470E15C" w14:textId="77777777" w:rsidR="003C6B7C" w:rsidRPr="00A44101" w:rsidRDefault="003C6B7C" w:rsidP="009B6827">
      <w:pPr>
        <w:spacing w:line="240" w:lineRule="auto"/>
        <w:ind w:left="720"/>
        <w:rPr>
          <w:noProof/>
        </w:rPr>
      </w:pPr>
      <w:r w:rsidRPr="00A44101">
        <w:rPr>
          <w:noProof/>
        </w:rPr>
        <w:t>The GIFI line codes without corresponding data must not be part of the T2 BCR and CIF.</w:t>
      </w:r>
    </w:p>
    <w:p w14:paraId="49824B5B" w14:textId="77777777" w:rsidR="003A687B" w:rsidRPr="00A44101" w:rsidRDefault="003A687B" w:rsidP="009B6827">
      <w:pPr>
        <w:pStyle w:val="Heading3"/>
        <w:rPr>
          <w:noProof/>
        </w:rPr>
      </w:pPr>
      <w:bookmarkStart w:id="43" w:name="_Toc160448355"/>
      <w:r w:rsidRPr="00A44101">
        <w:rPr>
          <w:noProof/>
        </w:rPr>
        <w:t>GI</w:t>
      </w:r>
      <w:r w:rsidR="003C6B7C" w:rsidRPr="00A44101">
        <w:rPr>
          <w:noProof/>
        </w:rPr>
        <w:t>F</w:t>
      </w:r>
      <w:r w:rsidRPr="00A44101">
        <w:rPr>
          <w:noProof/>
        </w:rPr>
        <w:t>I N</w:t>
      </w:r>
      <w:r w:rsidR="00D465C3" w:rsidRPr="00A44101">
        <w:rPr>
          <w:noProof/>
        </w:rPr>
        <w:t>otes (Internet Filing Only)</w:t>
      </w:r>
      <w:bookmarkEnd w:id="43"/>
    </w:p>
    <w:p w14:paraId="2691C018" w14:textId="77777777" w:rsidR="003C6B7C" w:rsidRPr="00A44101" w:rsidRDefault="003C6B7C" w:rsidP="009B6827">
      <w:pPr>
        <w:pStyle w:val="BodyTextIndent"/>
        <w:ind w:left="709" w:firstLine="11"/>
        <w:rPr>
          <w:rStyle w:val="Strong"/>
          <w:b w:val="0"/>
          <w:bCs w:val="0"/>
          <w:noProof/>
          <w:lang w:eastAsia="fr-FR"/>
        </w:rPr>
      </w:pPr>
      <w:r w:rsidRPr="00A57381">
        <w:rPr>
          <w:rStyle w:val="Strong"/>
          <w:b w:val="0"/>
          <w:noProof/>
          <w:sz w:val="24"/>
          <w:szCs w:val="24"/>
          <w:lang w:eastAsia="fr-FR"/>
        </w:rPr>
        <w:t>The financial statement GIFI notes should be constructed using a non proportional character font such as Courier New and formatted as fixed length lines of 78 characters each (maximum of 5000 looping rows). Tab characters should not be used. Following is an example GIFI notes using a Courier New font</w:t>
      </w:r>
      <w:r w:rsidRPr="00A44101">
        <w:rPr>
          <w:rStyle w:val="Strong"/>
          <w:b w:val="0"/>
          <w:noProof/>
          <w:lang w:eastAsia="fr-FR"/>
        </w:rPr>
        <w:t>:</w:t>
      </w:r>
    </w:p>
    <w:p w14:paraId="408330FC" w14:textId="77777777" w:rsidR="003C6B7C" w:rsidRPr="00A44101" w:rsidRDefault="003C6B7C" w:rsidP="009B6827">
      <w:pPr>
        <w:pStyle w:val="Blockquote"/>
        <w:ind w:left="720"/>
        <w:rPr>
          <w:rStyle w:val="Strong"/>
          <w:b w:val="0"/>
          <w:bCs w:val="0"/>
          <w:noProof/>
          <w:sz w:val="20"/>
          <w:szCs w:val="20"/>
          <w:lang w:val="en-CA"/>
        </w:rPr>
      </w:pPr>
    </w:p>
    <w:p w14:paraId="03FB0C57" w14:textId="77777777" w:rsidR="003C6B7C" w:rsidRPr="00A44101" w:rsidRDefault="003C6B7C" w:rsidP="009B6827">
      <w:pPr>
        <w:ind w:left="720" w:right="-900"/>
        <w:rPr>
          <w:rStyle w:val="Strong"/>
          <w:rFonts w:ascii="Courier New" w:hAnsi="Courier New" w:cs="Courier New"/>
          <w:b w:val="0"/>
          <w:bCs w:val="0"/>
          <w:noProof/>
        </w:rPr>
      </w:pPr>
      <w:r w:rsidRPr="00A44101">
        <w:rPr>
          <w:rStyle w:val="Strong"/>
          <w:rFonts w:ascii="Courier New" w:hAnsi="Courier New" w:cs="Courier New"/>
          <w:noProof/>
        </w:rPr>
        <w:t>FINANCIAL STATEMENT NOTES</w:t>
      </w:r>
    </w:p>
    <w:p w14:paraId="51152272" w14:textId="77777777" w:rsidR="003C6B7C" w:rsidRPr="00A44101" w:rsidRDefault="003C6B7C" w:rsidP="009B6827">
      <w:pPr>
        <w:ind w:left="720" w:right="-900"/>
        <w:rPr>
          <w:rStyle w:val="Strong"/>
          <w:rFonts w:ascii="Courier New" w:hAnsi="Courier New" w:cs="Courier New"/>
          <w:b w:val="0"/>
          <w:bCs w:val="0"/>
          <w:noProof/>
        </w:rPr>
      </w:pPr>
      <w:r w:rsidRPr="00A44101">
        <w:rPr>
          <w:rStyle w:val="Strong"/>
          <w:rFonts w:ascii="Courier New" w:hAnsi="Courier New" w:cs="Courier New"/>
          <w:noProof/>
        </w:rPr>
        <w:t>Capital assets are recorded at cost. Depreciation is provided for annually at rates calculated as follows:</w:t>
      </w:r>
    </w:p>
    <w:p w14:paraId="32D75C23" w14:textId="77777777" w:rsidR="003C6B7C" w:rsidRPr="00A44101" w:rsidRDefault="003C6B7C" w:rsidP="009B6827">
      <w:pPr>
        <w:ind w:left="720" w:right="-900"/>
        <w:rPr>
          <w:rStyle w:val="Strong"/>
          <w:rFonts w:ascii="Courier New" w:hAnsi="Courier New" w:cs="Courier New"/>
          <w:b w:val="0"/>
          <w:bCs w:val="0"/>
          <w:noProof/>
        </w:rPr>
      </w:pPr>
      <w:r w:rsidRPr="00A44101">
        <w:rPr>
          <w:rStyle w:val="Strong"/>
          <w:rFonts w:ascii="Courier New" w:hAnsi="Courier New" w:cs="Courier New"/>
          <w:noProof/>
        </w:rPr>
        <w:t>Buildings              4     5% diminishing balance</w:t>
      </w:r>
    </w:p>
    <w:p w14:paraId="0AF673B3" w14:textId="77777777" w:rsidR="003C6B7C" w:rsidRPr="00A44101" w:rsidRDefault="003C6B7C" w:rsidP="009B6827">
      <w:pPr>
        <w:ind w:left="720" w:right="-900"/>
        <w:rPr>
          <w:rStyle w:val="Strong"/>
          <w:rFonts w:ascii="Courier New" w:hAnsi="Courier New" w:cs="Courier New"/>
          <w:b w:val="0"/>
          <w:bCs w:val="0"/>
          <w:noProof/>
        </w:rPr>
      </w:pPr>
      <w:r w:rsidRPr="00A44101">
        <w:rPr>
          <w:rStyle w:val="Strong"/>
          <w:rFonts w:ascii="Courier New" w:hAnsi="Courier New" w:cs="Courier New"/>
          <w:noProof/>
        </w:rPr>
        <w:t>Motor Vehicles         5    30% diminishing balance</w:t>
      </w:r>
    </w:p>
    <w:p w14:paraId="2BC14A5C" w14:textId="77777777" w:rsidR="003C6B7C" w:rsidRPr="00A44101" w:rsidRDefault="003C6B7C" w:rsidP="009B6827">
      <w:pPr>
        <w:ind w:right="-900"/>
        <w:rPr>
          <w:rStyle w:val="Strong"/>
          <w:rFonts w:ascii="Courier New" w:hAnsi="Courier New" w:cs="Courier New"/>
          <w:b w:val="0"/>
          <w:bCs w:val="0"/>
          <w:noProof/>
        </w:rPr>
      </w:pPr>
    </w:p>
    <w:p w14:paraId="314E64F8" w14:textId="77777777" w:rsidR="003C6B7C" w:rsidRPr="00A44101" w:rsidRDefault="003C6B7C" w:rsidP="009B6827">
      <w:pPr>
        <w:ind w:left="720" w:right="-900"/>
        <w:rPr>
          <w:rStyle w:val="Strong"/>
          <w:b w:val="0"/>
          <w:bCs w:val="0"/>
          <w:noProof/>
        </w:rPr>
      </w:pPr>
      <w:r w:rsidRPr="00A44101">
        <w:rPr>
          <w:rStyle w:val="Strong"/>
          <w:b w:val="0"/>
          <w:noProof/>
        </w:rPr>
        <w:t>Each line is a looping line and must contain a maximum of 78 characters.</w:t>
      </w:r>
    </w:p>
    <w:p w14:paraId="278444C1" w14:textId="77777777" w:rsidR="003C6B7C" w:rsidRPr="00A44101" w:rsidRDefault="003C6B7C" w:rsidP="009B6827">
      <w:pPr>
        <w:ind w:left="720" w:right="-900"/>
        <w:rPr>
          <w:rStyle w:val="Strong"/>
          <w:b w:val="0"/>
          <w:bCs w:val="0"/>
          <w:noProof/>
        </w:rPr>
      </w:pPr>
    </w:p>
    <w:p w14:paraId="184E5E9B" w14:textId="77777777" w:rsidR="003C6B7C" w:rsidRPr="00A44101" w:rsidRDefault="003C6B7C" w:rsidP="009B6827">
      <w:pPr>
        <w:ind w:left="720" w:right="-900"/>
        <w:rPr>
          <w:rStyle w:val="Strong"/>
          <w:b w:val="0"/>
          <w:bCs w:val="0"/>
          <w:noProof/>
        </w:rPr>
      </w:pPr>
      <w:r w:rsidRPr="00A44101">
        <w:rPr>
          <w:rStyle w:val="Strong"/>
          <w:noProof/>
        </w:rPr>
        <w:t>Example:</w:t>
      </w:r>
    </w:p>
    <w:tbl>
      <w:tblPr>
        <w:tblW w:w="0" w:type="auto"/>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98"/>
        <w:gridCol w:w="236"/>
        <w:gridCol w:w="461"/>
        <w:gridCol w:w="376"/>
        <w:gridCol w:w="376"/>
        <w:gridCol w:w="376"/>
        <w:gridCol w:w="376"/>
        <w:gridCol w:w="376"/>
        <w:gridCol w:w="376"/>
        <w:gridCol w:w="376"/>
        <w:gridCol w:w="376"/>
        <w:gridCol w:w="376"/>
        <w:gridCol w:w="376"/>
        <w:gridCol w:w="376"/>
        <w:gridCol w:w="376"/>
        <w:gridCol w:w="376"/>
      </w:tblGrid>
      <w:tr w:rsidR="003C6B7C" w:rsidRPr="00A44101" w14:paraId="38D08A20" w14:textId="77777777" w:rsidTr="00817E3E">
        <w:trPr>
          <w:cantSplit/>
        </w:trPr>
        <w:tc>
          <w:tcPr>
            <w:tcW w:w="2998" w:type="dxa"/>
          </w:tcPr>
          <w:p w14:paraId="11902685" w14:textId="77777777" w:rsidR="003C6B7C" w:rsidRPr="00A44101" w:rsidRDefault="003C6B7C" w:rsidP="009B6827">
            <w:pPr>
              <w:pStyle w:val="Header"/>
              <w:rPr>
                <w:b/>
                <w:bCs/>
                <w:noProof/>
                <w:szCs w:val="24"/>
                <w:lang w:eastAsia="fr-FR"/>
              </w:rPr>
            </w:pPr>
            <w:r w:rsidRPr="00A44101">
              <w:rPr>
                <w:b/>
                <w:bCs/>
                <w:noProof/>
                <w:szCs w:val="24"/>
                <w:lang w:eastAsia="fr-FR"/>
              </w:rPr>
              <w:t>Looping field:</w:t>
            </w:r>
          </w:p>
        </w:tc>
        <w:tc>
          <w:tcPr>
            <w:tcW w:w="236" w:type="dxa"/>
          </w:tcPr>
          <w:p w14:paraId="6222775C" w14:textId="77777777" w:rsidR="003C6B7C" w:rsidRPr="00A44101" w:rsidRDefault="003C6B7C" w:rsidP="009B6827">
            <w:pPr>
              <w:rPr>
                <w:noProof/>
              </w:rPr>
            </w:pPr>
          </w:p>
        </w:tc>
        <w:tc>
          <w:tcPr>
            <w:tcW w:w="461" w:type="dxa"/>
          </w:tcPr>
          <w:p w14:paraId="5F49E35B" w14:textId="77777777" w:rsidR="003C6B7C" w:rsidRPr="00A44101" w:rsidRDefault="003C6B7C" w:rsidP="009B6827">
            <w:pPr>
              <w:rPr>
                <w:noProof/>
                <w:sz w:val="32"/>
              </w:rPr>
            </w:pPr>
            <w:r w:rsidRPr="00A44101">
              <w:rPr>
                <w:noProof/>
                <w:sz w:val="32"/>
              </w:rPr>
              <w:t>0</w:t>
            </w:r>
          </w:p>
        </w:tc>
        <w:tc>
          <w:tcPr>
            <w:tcW w:w="376" w:type="dxa"/>
          </w:tcPr>
          <w:p w14:paraId="30A3F938" w14:textId="77777777" w:rsidR="003C6B7C" w:rsidRPr="00A44101" w:rsidRDefault="003C6B7C" w:rsidP="009B6827">
            <w:pPr>
              <w:rPr>
                <w:noProof/>
                <w:sz w:val="32"/>
              </w:rPr>
            </w:pPr>
            <w:r w:rsidRPr="00A44101">
              <w:rPr>
                <w:noProof/>
                <w:sz w:val="32"/>
              </w:rPr>
              <w:t>0</w:t>
            </w:r>
          </w:p>
        </w:tc>
        <w:tc>
          <w:tcPr>
            <w:tcW w:w="376" w:type="dxa"/>
          </w:tcPr>
          <w:p w14:paraId="1D9CA70C" w14:textId="77777777" w:rsidR="003C6B7C" w:rsidRPr="00A44101" w:rsidRDefault="003C6B7C" w:rsidP="009B6827">
            <w:pPr>
              <w:rPr>
                <w:noProof/>
                <w:sz w:val="32"/>
              </w:rPr>
            </w:pPr>
            <w:r w:rsidRPr="00A44101">
              <w:rPr>
                <w:noProof/>
                <w:sz w:val="32"/>
              </w:rPr>
              <w:t>0</w:t>
            </w:r>
          </w:p>
        </w:tc>
        <w:tc>
          <w:tcPr>
            <w:tcW w:w="376" w:type="dxa"/>
          </w:tcPr>
          <w:p w14:paraId="1DC138B3" w14:textId="77777777" w:rsidR="003C6B7C" w:rsidRPr="00A44101" w:rsidRDefault="003C6B7C" w:rsidP="009B6827">
            <w:pPr>
              <w:rPr>
                <w:noProof/>
                <w:sz w:val="32"/>
              </w:rPr>
            </w:pPr>
            <w:r w:rsidRPr="00A44101">
              <w:rPr>
                <w:noProof/>
                <w:sz w:val="32"/>
              </w:rPr>
              <w:t>1</w:t>
            </w:r>
          </w:p>
        </w:tc>
        <w:tc>
          <w:tcPr>
            <w:tcW w:w="376" w:type="dxa"/>
          </w:tcPr>
          <w:p w14:paraId="18A8ED7E" w14:textId="77777777" w:rsidR="003C6B7C" w:rsidRPr="00A44101" w:rsidRDefault="003C6B7C" w:rsidP="009B6827">
            <w:pPr>
              <w:rPr>
                <w:noProof/>
                <w:sz w:val="32"/>
              </w:rPr>
            </w:pPr>
            <w:r w:rsidRPr="00A44101">
              <w:rPr>
                <w:noProof/>
                <w:sz w:val="32"/>
              </w:rPr>
              <w:t>7</w:t>
            </w:r>
          </w:p>
        </w:tc>
        <w:tc>
          <w:tcPr>
            <w:tcW w:w="376" w:type="dxa"/>
          </w:tcPr>
          <w:p w14:paraId="23ABB2AC" w14:textId="77777777" w:rsidR="003C6B7C" w:rsidRPr="00A44101" w:rsidRDefault="003C6B7C" w:rsidP="009B6827">
            <w:pPr>
              <w:rPr>
                <w:noProof/>
                <w:sz w:val="32"/>
              </w:rPr>
            </w:pPr>
            <w:r w:rsidRPr="00A44101">
              <w:rPr>
                <w:noProof/>
                <w:sz w:val="32"/>
              </w:rPr>
              <w:t>8</w:t>
            </w:r>
          </w:p>
        </w:tc>
        <w:tc>
          <w:tcPr>
            <w:tcW w:w="376" w:type="dxa"/>
          </w:tcPr>
          <w:p w14:paraId="0CF2374C" w14:textId="77777777" w:rsidR="003C6B7C" w:rsidRPr="00A44101" w:rsidRDefault="003C6B7C" w:rsidP="009B6827">
            <w:pPr>
              <w:rPr>
                <w:noProof/>
                <w:sz w:val="32"/>
              </w:rPr>
            </w:pPr>
            <w:r w:rsidRPr="00A44101">
              <w:rPr>
                <w:noProof/>
                <w:sz w:val="32"/>
              </w:rPr>
              <w:t>C</w:t>
            </w:r>
          </w:p>
        </w:tc>
        <w:tc>
          <w:tcPr>
            <w:tcW w:w="376" w:type="dxa"/>
          </w:tcPr>
          <w:p w14:paraId="434004AC" w14:textId="77777777" w:rsidR="003C6B7C" w:rsidRPr="00A44101" w:rsidRDefault="003C6B7C" w:rsidP="009B6827">
            <w:pPr>
              <w:rPr>
                <w:noProof/>
                <w:sz w:val="32"/>
              </w:rPr>
            </w:pPr>
            <w:r w:rsidRPr="00A44101">
              <w:rPr>
                <w:noProof/>
                <w:sz w:val="32"/>
              </w:rPr>
              <w:t>H</w:t>
            </w:r>
          </w:p>
        </w:tc>
        <w:tc>
          <w:tcPr>
            <w:tcW w:w="376" w:type="dxa"/>
          </w:tcPr>
          <w:p w14:paraId="0A001ED1" w14:textId="77777777" w:rsidR="003C6B7C" w:rsidRPr="00A44101" w:rsidRDefault="003C6B7C" w:rsidP="009B6827">
            <w:pPr>
              <w:rPr>
                <w:noProof/>
                <w:sz w:val="32"/>
              </w:rPr>
            </w:pPr>
            <w:r w:rsidRPr="00A44101">
              <w:rPr>
                <w:noProof/>
                <w:sz w:val="32"/>
              </w:rPr>
              <w:t>A</w:t>
            </w:r>
          </w:p>
        </w:tc>
        <w:tc>
          <w:tcPr>
            <w:tcW w:w="376" w:type="dxa"/>
          </w:tcPr>
          <w:p w14:paraId="41AAF3B8" w14:textId="77777777" w:rsidR="003C6B7C" w:rsidRPr="00A44101" w:rsidRDefault="003C6B7C" w:rsidP="009B6827">
            <w:pPr>
              <w:rPr>
                <w:noProof/>
                <w:sz w:val="32"/>
              </w:rPr>
            </w:pPr>
            <w:r w:rsidRPr="00A44101">
              <w:rPr>
                <w:noProof/>
                <w:sz w:val="32"/>
              </w:rPr>
              <w:t>R</w:t>
            </w:r>
          </w:p>
        </w:tc>
        <w:tc>
          <w:tcPr>
            <w:tcW w:w="376" w:type="dxa"/>
          </w:tcPr>
          <w:p w14:paraId="5654B1BC" w14:textId="77777777" w:rsidR="003C6B7C" w:rsidRPr="00A44101" w:rsidRDefault="003C6B7C" w:rsidP="009B6827">
            <w:pPr>
              <w:rPr>
                <w:noProof/>
                <w:sz w:val="32"/>
              </w:rPr>
            </w:pPr>
            <w:r w:rsidRPr="00A44101">
              <w:rPr>
                <w:noProof/>
                <w:sz w:val="32"/>
              </w:rPr>
              <w:t>+</w:t>
            </w:r>
          </w:p>
        </w:tc>
        <w:tc>
          <w:tcPr>
            <w:tcW w:w="376" w:type="dxa"/>
          </w:tcPr>
          <w:p w14:paraId="0A33559D" w14:textId="77777777" w:rsidR="003C6B7C" w:rsidRPr="00A44101" w:rsidRDefault="003C6B7C" w:rsidP="009B6827">
            <w:pPr>
              <w:rPr>
                <w:noProof/>
                <w:sz w:val="32"/>
              </w:rPr>
            </w:pPr>
            <w:r w:rsidRPr="00A44101">
              <w:rPr>
                <w:noProof/>
                <w:sz w:val="32"/>
              </w:rPr>
              <w:t>1</w:t>
            </w:r>
          </w:p>
        </w:tc>
        <w:tc>
          <w:tcPr>
            <w:tcW w:w="376" w:type="dxa"/>
          </w:tcPr>
          <w:p w14:paraId="6E68131E" w14:textId="77777777" w:rsidR="003C6B7C" w:rsidRPr="00A44101" w:rsidRDefault="003C6B7C" w:rsidP="009B6827">
            <w:pPr>
              <w:rPr>
                <w:noProof/>
                <w:sz w:val="32"/>
              </w:rPr>
            </w:pPr>
            <w:r w:rsidRPr="00A44101">
              <w:rPr>
                <w:noProof/>
                <w:sz w:val="32"/>
              </w:rPr>
              <w:t>1</w:t>
            </w:r>
          </w:p>
        </w:tc>
        <w:tc>
          <w:tcPr>
            <w:tcW w:w="376" w:type="dxa"/>
          </w:tcPr>
          <w:p w14:paraId="29B250BF" w14:textId="77777777" w:rsidR="003C6B7C" w:rsidRPr="00A44101" w:rsidRDefault="003C6B7C" w:rsidP="009B6827">
            <w:pPr>
              <w:rPr>
                <w:noProof/>
                <w:sz w:val="32"/>
              </w:rPr>
            </w:pPr>
            <w:r w:rsidRPr="00A44101">
              <w:rPr>
                <w:noProof/>
                <w:sz w:val="32"/>
              </w:rPr>
              <w:t>*</w:t>
            </w:r>
          </w:p>
        </w:tc>
      </w:tr>
      <w:tr w:rsidR="003C6B7C" w:rsidRPr="00A44101" w14:paraId="3C458E53" w14:textId="77777777" w:rsidTr="00817E3E">
        <w:trPr>
          <w:cantSplit/>
        </w:trPr>
        <w:tc>
          <w:tcPr>
            <w:tcW w:w="2998" w:type="dxa"/>
          </w:tcPr>
          <w:p w14:paraId="334FC631" w14:textId="77777777" w:rsidR="003C6B7C" w:rsidRPr="00A44101" w:rsidRDefault="003C6B7C" w:rsidP="009B6827">
            <w:pPr>
              <w:rPr>
                <w:noProof/>
              </w:rPr>
            </w:pPr>
          </w:p>
        </w:tc>
        <w:tc>
          <w:tcPr>
            <w:tcW w:w="236" w:type="dxa"/>
          </w:tcPr>
          <w:p w14:paraId="1673141B" w14:textId="77777777" w:rsidR="003C6B7C" w:rsidRPr="00A44101" w:rsidRDefault="003C6B7C" w:rsidP="009B6827">
            <w:pPr>
              <w:rPr>
                <w:noProof/>
              </w:rPr>
            </w:pPr>
          </w:p>
        </w:tc>
        <w:tc>
          <w:tcPr>
            <w:tcW w:w="461" w:type="dxa"/>
          </w:tcPr>
          <w:p w14:paraId="57D6FC2A" w14:textId="77777777" w:rsidR="003C6B7C" w:rsidRPr="00A44101" w:rsidRDefault="003C6B7C" w:rsidP="009B6827">
            <w:pPr>
              <w:rPr>
                <w:noProof/>
              </w:rPr>
            </w:pPr>
          </w:p>
        </w:tc>
        <w:tc>
          <w:tcPr>
            <w:tcW w:w="376" w:type="dxa"/>
          </w:tcPr>
          <w:p w14:paraId="6D94C57A" w14:textId="77777777" w:rsidR="003C6B7C" w:rsidRPr="00A44101" w:rsidRDefault="003C6B7C" w:rsidP="009B6827">
            <w:pPr>
              <w:rPr>
                <w:noProof/>
              </w:rPr>
            </w:pPr>
          </w:p>
        </w:tc>
        <w:tc>
          <w:tcPr>
            <w:tcW w:w="376" w:type="dxa"/>
          </w:tcPr>
          <w:p w14:paraId="7F68BA93" w14:textId="07CD0386" w:rsidR="003C6B7C" w:rsidRPr="00A44101" w:rsidRDefault="00204FFE" w:rsidP="009B6827">
            <w:pPr>
              <w:rPr>
                <w:noProof/>
              </w:rPr>
            </w:pPr>
            <w:r>
              <w:rPr>
                <w:noProof/>
              </w:rPr>
              <mc:AlternateContent>
                <mc:Choice Requires="wps">
                  <w:drawing>
                    <wp:anchor distT="0" distB="0" distL="114299" distR="114299" simplePos="0" relativeHeight="251689984" behindDoc="0" locked="0" layoutInCell="1" allowOverlap="1" wp14:anchorId="5DDF8273" wp14:editId="45FCA183">
                      <wp:simplePos x="0" y="0"/>
                      <wp:positionH relativeFrom="column">
                        <wp:posOffset>86359</wp:posOffset>
                      </wp:positionH>
                      <wp:positionV relativeFrom="paragraph">
                        <wp:posOffset>34290</wp:posOffset>
                      </wp:positionV>
                      <wp:extent cx="0" cy="228600"/>
                      <wp:effectExtent l="0" t="0" r="1905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FF7F11" id="Straight Connector 11"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pt,2.7pt" to="6.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"/>
                  </w:pict>
                </mc:Fallback>
              </mc:AlternateContent>
            </w:r>
          </w:p>
        </w:tc>
        <w:tc>
          <w:tcPr>
            <w:tcW w:w="376" w:type="dxa"/>
          </w:tcPr>
          <w:p w14:paraId="6FCA90E9" w14:textId="77777777" w:rsidR="003C6B7C" w:rsidRPr="00A44101" w:rsidRDefault="003C6B7C" w:rsidP="009B6827">
            <w:pPr>
              <w:rPr>
                <w:noProof/>
              </w:rPr>
            </w:pPr>
          </w:p>
        </w:tc>
        <w:tc>
          <w:tcPr>
            <w:tcW w:w="376" w:type="dxa"/>
          </w:tcPr>
          <w:p w14:paraId="4926300F" w14:textId="77777777" w:rsidR="003C6B7C" w:rsidRPr="00A44101" w:rsidRDefault="003C6B7C" w:rsidP="009B6827">
            <w:pPr>
              <w:rPr>
                <w:noProof/>
              </w:rPr>
            </w:pPr>
          </w:p>
        </w:tc>
        <w:tc>
          <w:tcPr>
            <w:tcW w:w="376" w:type="dxa"/>
          </w:tcPr>
          <w:p w14:paraId="590E7B33" w14:textId="77777777" w:rsidR="003C6B7C" w:rsidRPr="00A44101" w:rsidRDefault="003C6B7C" w:rsidP="009B6827">
            <w:pPr>
              <w:rPr>
                <w:noProof/>
              </w:rPr>
            </w:pPr>
          </w:p>
        </w:tc>
        <w:tc>
          <w:tcPr>
            <w:tcW w:w="376" w:type="dxa"/>
          </w:tcPr>
          <w:p w14:paraId="1B9945DF" w14:textId="77777777" w:rsidR="003C6B7C" w:rsidRPr="00A44101" w:rsidRDefault="003C6B7C" w:rsidP="009B6827">
            <w:pPr>
              <w:rPr>
                <w:noProof/>
              </w:rPr>
            </w:pPr>
          </w:p>
        </w:tc>
        <w:tc>
          <w:tcPr>
            <w:tcW w:w="376" w:type="dxa"/>
          </w:tcPr>
          <w:p w14:paraId="621A3687" w14:textId="6304521E" w:rsidR="003C6B7C" w:rsidRPr="00A44101" w:rsidRDefault="00204FFE" w:rsidP="009B6827">
            <w:pPr>
              <w:rPr>
                <w:noProof/>
              </w:rPr>
            </w:pPr>
            <w:r>
              <w:rPr>
                <w:noProof/>
              </w:rPr>
              <mc:AlternateContent>
                <mc:Choice Requires="wps">
                  <w:drawing>
                    <wp:anchor distT="0" distB="0" distL="114299" distR="114299" simplePos="0" relativeHeight="251692032" behindDoc="0" locked="0" layoutInCell="1" allowOverlap="1" wp14:anchorId="170A78C0" wp14:editId="6DB56583">
                      <wp:simplePos x="0" y="0"/>
                      <wp:positionH relativeFrom="column">
                        <wp:posOffset>35559</wp:posOffset>
                      </wp:positionH>
                      <wp:positionV relativeFrom="paragraph">
                        <wp:posOffset>-3810</wp:posOffset>
                      </wp:positionV>
                      <wp:extent cx="0" cy="457200"/>
                      <wp:effectExtent l="0" t="0" r="1905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ABD1B6" id="Straight Connector 10"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pt,-.3pt" to="2.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"/>
                  </w:pict>
                </mc:Fallback>
              </mc:AlternateContent>
            </w:r>
          </w:p>
        </w:tc>
        <w:tc>
          <w:tcPr>
            <w:tcW w:w="376" w:type="dxa"/>
          </w:tcPr>
          <w:p w14:paraId="22AAD3ED" w14:textId="77777777" w:rsidR="003C6B7C" w:rsidRPr="00A44101" w:rsidRDefault="003C6B7C" w:rsidP="009B6827">
            <w:pPr>
              <w:rPr>
                <w:noProof/>
              </w:rPr>
            </w:pPr>
          </w:p>
        </w:tc>
        <w:tc>
          <w:tcPr>
            <w:tcW w:w="376" w:type="dxa"/>
          </w:tcPr>
          <w:p w14:paraId="0E9100BE" w14:textId="77777777" w:rsidR="003C6B7C" w:rsidRPr="00A44101" w:rsidRDefault="003C6B7C" w:rsidP="009B6827">
            <w:pPr>
              <w:rPr>
                <w:noProof/>
              </w:rPr>
            </w:pPr>
          </w:p>
        </w:tc>
        <w:tc>
          <w:tcPr>
            <w:tcW w:w="376" w:type="dxa"/>
          </w:tcPr>
          <w:p w14:paraId="6BD64419" w14:textId="69912BFD" w:rsidR="003C6B7C" w:rsidRPr="00A44101" w:rsidRDefault="00204FFE" w:rsidP="009B6827">
            <w:pPr>
              <w:rPr>
                <w:noProof/>
              </w:rPr>
            </w:pPr>
            <w:r>
              <w:rPr>
                <w:noProof/>
              </w:rPr>
              <mc:AlternateContent>
                <mc:Choice Requires="wps">
                  <w:drawing>
                    <wp:anchor distT="0" distB="0" distL="114299" distR="114299" simplePos="0" relativeHeight="251694080" behindDoc="0" locked="0" layoutInCell="1" allowOverlap="1" wp14:anchorId="29F74889" wp14:editId="5520E229">
                      <wp:simplePos x="0" y="0"/>
                      <wp:positionH relativeFrom="column">
                        <wp:posOffset>5079</wp:posOffset>
                      </wp:positionH>
                      <wp:positionV relativeFrom="paragraph">
                        <wp:posOffset>-3810</wp:posOffset>
                      </wp:positionV>
                      <wp:extent cx="0" cy="685800"/>
                      <wp:effectExtent l="0" t="0" r="1905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8C038F" id="Straight Connector 9"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pt,-.3pt" to=".4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"/>
                  </w:pict>
                </mc:Fallback>
              </mc:AlternateContent>
            </w:r>
          </w:p>
        </w:tc>
        <w:tc>
          <w:tcPr>
            <w:tcW w:w="376" w:type="dxa"/>
          </w:tcPr>
          <w:p w14:paraId="15FF7370" w14:textId="77777777" w:rsidR="003C6B7C" w:rsidRPr="00A44101" w:rsidRDefault="003C6B7C" w:rsidP="009B6827">
            <w:pPr>
              <w:rPr>
                <w:noProof/>
              </w:rPr>
            </w:pPr>
          </w:p>
        </w:tc>
        <w:tc>
          <w:tcPr>
            <w:tcW w:w="376" w:type="dxa"/>
          </w:tcPr>
          <w:p w14:paraId="03FC4903" w14:textId="5C126CAD" w:rsidR="003C6B7C" w:rsidRPr="00A44101" w:rsidRDefault="00204FFE" w:rsidP="009B6827">
            <w:pPr>
              <w:rPr>
                <w:noProof/>
              </w:rPr>
            </w:pPr>
            <w:r>
              <w:rPr>
                <w:noProof/>
              </w:rPr>
              <mc:AlternateContent>
                <mc:Choice Requires="wps">
                  <w:drawing>
                    <wp:anchor distT="0" distB="0" distL="114299" distR="114299" simplePos="0" relativeHeight="251691008" behindDoc="0" locked="0" layoutInCell="1" allowOverlap="1" wp14:anchorId="31E64F33" wp14:editId="21693491">
                      <wp:simplePos x="0" y="0"/>
                      <wp:positionH relativeFrom="column">
                        <wp:posOffset>5714</wp:posOffset>
                      </wp:positionH>
                      <wp:positionV relativeFrom="paragraph">
                        <wp:posOffset>34290</wp:posOffset>
                      </wp:positionV>
                      <wp:extent cx="0" cy="914400"/>
                      <wp:effectExtent l="0" t="0" r="190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E5DB66" id="Straight Connector 8"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7pt" to=".4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"/>
                  </w:pict>
                </mc:Fallback>
              </mc:AlternateContent>
            </w:r>
          </w:p>
        </w:tc>
        <w:tc>
          <w:tcPr>
            <w:tcW w:w="376" w:type="dxa"/>
          </w:tcPr>
          <w:p w14:paraId="0089A9D9" w14:textId="52E2EA46" w:rsidR="003C6B7C" w:rsidRPr="00A44101" w:rsidRDefault="00204FFE" w:rsidP="009B6827">
            <w:pPr>
              <w:rPr>
                <w:noProof/>
              </w:rPr>
            </w:pPr>
            <w:r>
              <w:rPr>
                <w:noProof/>
              </w:rPr>
              <mc:AlternateContent>
                <mc:Choice Requires="wps">
                  <w:drawing>
                    <wp:anchor distT="0" distB="0" distL="114299" distR="114299" simplePos="0" relativeHeight="251698176" behindDoc="0" locked="0" layoutInCell="1" allowOverlap="1" wp14:anchorId="1167DDEE" wp14:editId="12A80560">
                      <wp:simplePos x="0" y="0"/>
                      <wp:positionH relativeFrom="column">
                        <wp:posOffset>-25401</wp:posOffset>
                      </wp:positionH>
                      <wp:positionV relativeFrom="paragraph">
                        <wp:posOffset>-3810</wp:posOffset>
                      </wp:positionV>
                      <wp:extent cx="0" cy="1143000"/>
                      <wp:effectExtent l="0" t="0" r="1905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8C07B4" id="Straight Connector 7"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pt,-.3pt" to="-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"/>
                  </w:pict>
                </mc:Fallback>
              </mc:AlternateContent>
            </w:r>
          </w:p>
        </w:tc>
      </w:tr>
      <w:tr w:rsidR="003C6B7C" w:rsidRPr="00A44101" w14:paraId="2F6F698C" w14:textId="77777777" w:rsidTr="00817E3E">
        <w:trPr>
          <w:cantSplit/>
        </w:trPr>
        <w:tc>
          <w:tcPr>
            <w:tcW w:w="2998" w:type="dxa"/>
          </w:tcPr>
          <w:p w14:paraId="5371CB3D" w14:textId="7C1DE581" w:rsidR="003C6B7C" w:rsidRPr="00A44101" w:rsidRDefault="00204FFE" w:rsidP="009B6827">
            <w:pPr>
              <w:spacing w:before="60" w:after="60"/>
              <w:rPr>
                <w:noProof/>
              </w:rPr>
            </w:pPr>
            <w:r>
              <w:rPr>
                <w:noProof/>
              </w:rPr>
              <mc:AlternateContent>
                <mc:Choice Requires="wps">
                  <w:drawing>
                    <wp:anchor distT="4294967295" distB="4294967295" distL="114300" distR="114300" simplePos="0" relativeHeight="251688960" behindDoc="0" locked="0" layoutInCell="1" allowOverlap="1" wp14:anchorId="46E32BB2" wp14:editId="162DF508">
                      <wp:simplePos x="0" y="0"/>
                      <wp:positionH relativeFrom="column">
                        <wp:posOffset>1642745</wp:posOffset>
                      </wp:positionH>
                      <wp:positionV relativeFrom="paragraph">
                        <wp:posOffset>110489</wp:posOffset>
                      </wp:positionV>
                      <wp:extent cx="1028700" cy="0"/>
                      <wp:effectExtent l="38100" t="76200" r="0"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1EB7777" id="Straight Connector 6"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5pt,8.7pt" to="210.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">
                      <v:stroke endarrow="block"/>
                    </v:line>
                  </w:pict>
                </mc:Fallback>
              </mc:AlternateContent>
            </w:r>
            <w:r w:rsidR="003C6B7C" w:rsidRPr="00A44101">
              <w:rPr>
                <w:b/>
                <w:bCs/>
                <w:noProof/>
              </w:rPr>
              <w:t xml:space="preserve">0001 </w:t>
            </w:r>
            <w:r w:rsidR="003C6B7C" w:rsidRPr="00A44101">
              <w:rPr>
                <w:noProof/>
              </w:rPr>
              <w:t>(line number)</w:t>
            </w:r>
          </w:p>
        </w:tc>
        <w:tc>
          <w:tcPr>
            <w:tcW w:w="236" w:type="dxa"/>
          </w:tcPr>
          <w:p w14:paraId="4F8EB43B" w14:textId="77777777" w:rsidR="003C6B7C" w:rsidRPr="00A44101" w:rsidRDefault="003C6B7C" w:rsidP="009B6827">
            <w:pPr>
              <w:spacing w:before="60" w:after="60"/>
              <w:rPr>
                <w:noProof/>
              </w:rPr>
            </w:pPr>
          </w:p>
        </w:tc>
        <w:tc>
          <w:tcPr>
            <w:tcW w:w="461" w:type="dxa"/>
          </w:tcPr>
          <w:p w14:paraId="30A529CE" w14:textId="77777777" w:rsidR="003C6B7C" w:rsidRPr="00A44101" w:rsidRDefault="003C6B7C" w:rsidP="009B6827">
            <w:pPr>
              <w:spacing w:before="60" w:after="60"/>
              <w:rPr>
                <w:noProof/>
              </w:rPr>
            </w:pPr>
          </w:p>
        </w:tc>
        <w:tc>
          <w:tcPr>
            <w:tcW w:w="376" w:type="dxa"/>
          </w:tcPr>
          <w:p w14:paraId="4B418CAA" w14:textId="77777777" w:rsidR="003C6B7C" w:rsidRPr="00A44101" w:rsidRDefault="003C6B7C" w:rsidP="009B6827">
            <w:pPr>
              <w:spacing w:before="60" w:after="60"/>
              <w:rPr>
                <w:noProof/>
              </w:rPr>
            </w:pPr>
          </w:p>
        </w:tc>
        <w:tc>
          <w:tcPr>
            <w:tcW w:w="376" w:type="dxa"/>
          </w:tcPr>
          <w:p w14:paraId="2CBE44E1" w14:textId="77777777" w:rsidR="003C6B7C" w:rsidRPr="00A44101" w:rsidRDefault="003C6B7C" w:rsidP="009B6827">
            <w:pPr>
              <w:spacing w:before="60" w:after="60"/>
              <w:rPr>
                <w:noProof/>
              </w:rPr>
            </w:pPr>
          </w:p>
        </w:tc>
        <w:tc>
          <w:tcPr>
            <w:tcW w:w="376" w:type="dxa"/>
          </w:tcPr>
          <w:p w14:paraId="1A652D87" w14:textId="77777777" w:rsidR="003C6B7C" w:rsidRPr="00A44101" w:rsidRDefault="003C6B7C" w:rsidP="009B6827">
            <w:pPr>
              <w:pStyle w:val="Header"/>
              <w:spacing w:before="60" w:after="60"/>
              <w:rPr>
                <w:noProof/>
                <w:szCs w:val="24"/>
                <w:lang w:eastAsia="fr-FR"/>
              </w:rPr>
            </w:pPr>
          </w:p>
        </w:tc>
        <w:tc>
          <w:tcPr>
            <w:tcW w:w="376" w:type="dxa"/>
          </w:tcPr>
          <w:p w14:paraId="369059F4" w14:textId="77777777" w:rsidR="003C6B7C" w:rsidRPr="00A44101" w:rsidRDefault="003C6B7C" w:rsidP="009B6827">
            <w:pPr>
              <w:spacing w:before="60" w:after="60"/>
              <w:rPr>
                <w:noProof/>
              </w:rPr>
            </w:pPr>
          </w:p>
        </w:tc>
        <w:tc>
          <w:tcPr>
            <w:tcW w:w="376" w:type="dxa"/>
          </w:tcPr>
          <w:p w14:paraId="5AD7AB2C" w14:textId="77777777" w:rsidR="003C6B7C" w:rsidRPr="00A44101" w:rsidRDefault="003C6B7C" w:rsidP="009B6827">
            <w:pPr>
              <w:spacing w:before="60" w:after="60"/>
              <w:rPr>
                <w:noProof/>
              </w:rPr>
            </w:pPr>
          </w:p>
        </w:tc>
        <w:tc>
          <w:tcPr>
            <w:tcW w:w="376" w:type="dxa"/>
          </w:tcPr>
          <w:p w14:paraId="1ECEA668" w14:textId="77777777" w:rsidR="003C6B7C" w:rsidRPr="00A44101" w:rsidRDefault="003C6B7C" w:rsidP="009B6827">
            <w:pPr>
              <w:spacing w:before="60" w:after="60"/>
              <w:rPr>
                <w:noProof/>
              </w:rPr>
            </w:pPr>
          </w:p>
        </w:tc>
        <w:tc>
          <w:tcPr>
            <w:tcW w:w="376" w:type="dxa"/>
          </w:tcPr>
          <w:p w14:paraId="78D29B13" w14:textId="77777777" w:rsidR="003C6B7C" w:rsidRPr="00A44101" w:rsidRDefault="003C6B7C" w:rsidP="009B6827">
            <w:pPr>
              <w:spacing w:before="60" w:after="60"/>
              <w:rPr>
                <w:noProof/>
              </w:rPr>
            </w:pPr>
          </w:p>
        </w:tc>
        <w:tc>
          <w:tcPr>
            <w:tcW w:w="376" w:type="dxa"/>
          </w:tcPr>
          <w:p w14:paraId="42942A0E" w14:textId="77777777" w:rsidR="003C6B7C" w:rsidRPr="00A44101" w:rsidRDefault="003C6B7C" w:rsidP="009B6827">
            <w:pPr>
              <w:spacing w:before="60" w:after="60"/>
              <w:rPr>
                <w:noProof/>
              </w:rPr>
            </w:pPr>
          </w:p>
        </w:tc>
        <w:tc>
          <w:tcPr>
            <w:tcW w:w="376" w:type="dxa"/>
          </w:tcPr>
          <w:p w14:paraId="491E2231" w14:textId="77777777" w:rsidR="003C6B7C" w:rsidRPr="00A44101" w:rsidRDefault="003C6B7C" w:rsidP="009B6827">
            <w:pPr>
              <w:spacing w:before="60" w:after="60"/>
              <w:rPr>
                <w:noProof/>
              </w:rPr>
            </w:pPr>
          </w:p>
        </w:tc>
        <w:tc>
          <w:tcPr>
            <w:tcW w:w="376" w:type="dxa"/>
          </w:tcPr>
          <w:p w14:paraId="24129A1A" w14:textId="77777777" w:rsidR="003C6B7C" w:rsidRPr="00A44101" w:rsidRDefault="003C6B7C" w:rsidP="009B6827">
            <w:pPr>
              <w:spacing w:before="60" w:after="60"/>
              <w:rPr>
                <w:noProof/>
              </w:rPr>
            </w:pPr>
          </w:p>
        </w:tc>
        <w:tc>
          <w:tcPr>
            <w:tcW w:w="376" w:type="dxa"/>
          </w:tcPr>
          <w:p w14:paraId="78AEAB49" w14:textId="77777777" w:rsidR="003C6B7C" w:rsidRPr="00A44101" w:rsidRDefault="003C6B7C" w:rsidP="009B6827">
            <w:pPr>
              <w:spacing w:before="60" w:after="60"/>
              <w:rPr>
                <w:noProof/>
              </w:rPr>
            </w:pPr>
          </w:p>
        </w:tc>
        <w:tc>
          <w:tcPr>
            <w:tcW w:w="376" w:type="dxa"/>
          </w:tcPr>
          <w:p w14:paraId="5FEE1989" w14:textId="77777777" w:rsidR="003C6B7C" w:rsidRPr="00A44101" w:rsidRDefault="003C6B7C" w:rsidP="009B6827">
            <w:pPr>
              <w:spacing w:before="60" w:after="60"/>
              <w:rPr>
                <w:noProof/>
              </w:rPr>
            </w:pPr>
          </w:p>
        </w:tc>
        <w:tc>
          <w:tcPr>
            <w:tcW w:w="376" w:type="dxa"/>
          </w:tcPr>
          <w:p w14:paraId="4C568D16" w14:textId="77777777" w:rsidR="003C6B7C" w:rsidRPr="00A44101" w:rsidRDefault="003C6B7C" w:rsidP="009B6827">
            <w:pPr>
              <w:spacing w:before="60" w:after="60"/>
              <w:rPr>
                <w:noProof/>
              </w:rPr>
            </w:pPr>
          </w:p>
        </w:tc>
      </w:tr>
      <w:tr w:rsidR="003C6B7C" w:rsidRPr="00A44101" w14:paraId="2FD3508E" w14:textId="77777777" w:rsidTr="00817E3E">
        <w:trPr>
          <w:cantSplit/>
        </w:trPr>
        <w:tc>
          <w:tcPr>
            <w:tcW w:w="2998" w:type="dxa"/>
          </w:tcPr>
          <w:p w14:paraId="6030F08E" w14:textId="03967374" w:rsidR="003C6B7C" w:rsidRPr="00A44101" w:rsidRDefault="00204FFE" w:rsidP="009B6827">
            <w:pPr>
              <w:spacing w:before="60" w:after="60"/>
              <w:rPr>
                <w:noProof/>
              </w:rPr>
            </w:pPr>
            <w:r>
              <w:rPr>
                <w:noProof/>
              </w:rPr>
              <mc:AlternateContent>
                <mc:Choice Requires="wps">
                  <w:drawing>
                    <wp:anchor distT="4294967295" distB="4294967295" distL="114300" distR="114300" simplePos="0" relativeHeight="251693056" behindDoc="0" locked="0" layoutInCell="1" allowOverlap="1" wp14:anchorId="2824D49E" wp14:editId="659E43A8">
                      <wp:simplePos x="0" y="0"/>
                      <wp:positionH relativeFrom="column">
                        <wp:posOffset>1642745</wp:posOffset>
                      </wp:positionH>
                      <wp:positionV relativeFrom="paragraph">
                        <wp:posOffset>72389</wp:posOffset>
                      </wp:positionV>
                      <wp:extent cx="2171700" cy="0"/>
                      <wp:effectExtent l="38100" t="76200" r="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408BA1" id="Straight Connector 5"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5pt,5.7pt" to="30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">
                      <v:stroke endarrow="block"/>
                    </v:line>
                  </w:pict>
                </mc:Fallback>
              </mc:AlternateContent>
            </w:r>
            <w:r w:rsidR="003C6B7C" w:rsidRPr="00A44101">
              <w:rPr>
                <w:b/>
                <w:bCs/>
                <w:noProof/>
              </w:rPr>
              <w:t xml:space="preserve">78 characters </w:t>
            </w:r>
            <w:r w:rsidR="003C6B7C" w:rsidRPr="00A44101">
              <w:rPr>
                <w:noProof/>
              </w:rPr>
              <w:t>(data value)</w:t>
            </w:r>
          </w:p>
        </w:tc>
        <w:tc>
          <w:tcPr>
            <w:tcW w:w="236" w:type="dxa"/>
          </w:tcPr>
          <w:p w14:paraId="5089697A" w14:textId="77777777" w:rsidR="003C6B7C" w:rsidRPr="00A44101" w:rsidRDefault="003C6B7C" w:rsidP="009B6827">
            <w:pPr>
              <w:spacing w:before="60" w:after="60"/>
              <w:rPr>
                <w:noProof/>
              </w:rPr>
            </w:pPr>
          </w:p>
        </w:tc>
        <w:tc>
          <w:tcPr>
            <w:tcW w:w="461" w:type="dxa"/>
          </w:tcPr>
          <w:p w14:paraId="42A04AC2" w14:textId="77777777" w:rsidR="003C6B7C" w:rsidRPr="00A44101" w:rsidRDefault="003C6B7C" w:rsidP="009B6827">
            <w:pPr>
              <w:spacing w:before="60" w:after="60"/>
              <w:rPr>
                <w:noProof/>
              </w:rPr>
            </w:pPr>
          </w:p>
        </w:tc>
        <w:tc>
          <w:tcPr>
            <w:tcW w:w="376" w:type="dxa"/>
          </w:tcPr>
          <w:p w14:paraId="1A60BB5D" w14:textId="77777777" w:rsidR="003C6B7C" w:rsidRPr="00A44101" w:rsidRDefault="003C6B7C" w:rsidP="009B6827">
            <w:pPr>
              <w:spacing w:before="60" w:after="60"/>
              <w:rPr>
                <w:noProof/>
              </w:rPr>
            </w:pPr>
          </w:p>
        </w:tc>
        <w:tc>
          <w:tcPr>
            <w:tcW w:w="376" w:type="dxa"/>
          </w:tcPr>
          <w:p w14:paraId="0C008BD2" w14:textId="77777777" w:rsidR="003C6B7C" w:rsidRPr="00A44101" w:rsidRDefault="003C6B7C" w:rsidP="009B6827">
            <w:pPr>
              <w:spacing w:before="60" w:after="60"/>
              <w:rPr>
                <w:noProof/>
              </w:rPr>
            </w:pPr>
          </w:p>
        </w:tc>
        <w:tc>
          <w:tcPr>
            <w:tcW w:w="376" w:type="dxa"/>
          </w:tcPr>
          <w:p w14:paraId="0C00B123" w14:textId="77777777" w:rsidR="003C6B7C" w:rsidRPr="00A44101" w:rsidRDefault="003C6B7C" w:rsidP="009B6827">
            <w:pPr>
              <w:pStyle w:val="Header"/>
              <w:spacing w:before="60" w:after="60"/>
              <w:rPr>
                <w:noProof/>
                <w:szCs w:val="24"/>
                <w:lang w:eastAsia="fr-FR"/>
              </w:rPr>
            </w:pPr>
          </w:p>
        </w:tc>
        <w:tc>
          <w:tcPr>
            <w:tcW w:w="376" w:type="dxa"/>
          </w:tcPr>
          <w:p w14:paraId="119847E3" w14:textId="77777777" w:rsidR="003C6B7C" w:rsidRPr="00A44101" w:rsidRDefault="003C6B7C" w:rsidP="009B6827">
            <w:pPr>
              <w:spacing w:before="60" w:after="60"/>
              <w:rPr>
                <w:noProof/>
              </w:rPr>
            </w:pPr>
          </w:p>
        </w:tc>
        <w:tc>
          <w:tcPr>
            <w:tcW w:w="376" w:type="dxa"/>
          </w:tcPr>
          <w:p w14:paraId="1A0A7D79" w14:textId="77777777" w:rsidR="003C6B7C" w:rsidRPr="00A44101" w:rsidRDefault="003C6B7C" w:rsidP="009B6827">
            <w:pPr>
              <w:spacing w:before="60" w:after="60"/>
              <w:rPr>
                <w:noProof/>
              </w:rPr>
            </w:pPr>
          </w:p>
        </w:tc>
        <w:tc>
          <w:tcPr>
            <w:tcW w:w="376" w:type="dxa"/>
          </w:tcPr>
          <w:p w14:paraId="1F7C52AA" w14:textId="77777777" w:rsidR="003C6B7C" w:rsidRPr="00A44101" w:rsidRDefault="003C6B7C" w:rsidP="009B6827">
            <w:pPr>
              <w:spacing w:before="60" w:after="60"/>
              <w:rPr>
                <w:noProof/>
              </w:rPr>
            </w:pPr>
          </w:p>
        </w:tc>
        <w:tc>
          <w:tcPr>
            <w:tcW w:w="376" w:type="dxa"/>
          </w:tcPr>
          <w:p w14:paraId="7F7C1713" w14:textId="77777777" w:rsidR="003C6B7C" w:rsidRPr="00A44101" w:rsidRDefault="003C6B7C" w:rsidP="009B6827">
            <w:pPr>
              <w:spacing w:before="60" w:after="60"/>
              <w:rPr>
                <w:noProof/>
              </w:rPr>
            </w:pPr>
          </w:p>
        </w:tc>
        <w:tc>
          <w:tcPr>
            <w:tcW w:w="376" w:type="dxa"/>
          </w:tcPr>
          <w:p w14:paraId="568E3381" w14:textId="77777777" w:rsidR="003C6B7C" w:rsidRPr="00A44101" w:rsidRDefault="003C6B7C" w:rsidP="009B6827">
            <w:pPr>
              <w:spacing w:before="60" w:after="60"/>
              <w:rPr>
                <w:noProof/>
              </w:rPr>
            </w:pPr>
          </w:p>
        </w:tc>
        <w:tc>
          <w:tcPr>
            <w:tcW w:w="376" w:type="dxa"/>
          </w:tcPr>
          <w:p w14:paraId="285AC297" w14:textId="77777777" w:rsidR="003C6B7C" w:rsidRPr="00A44101" w:rsidRDefault="003C6B7C" w:rsidP="009B6827">
            <w:pPr>
              <w:spacing w:before="60" w:after="60"/>
              <w:rPr>
                <w:noProof/>
              </w:rPr>
            </w:pPr>
          </w:p>
        </w:tc>
        <w:tc>
          <w:tcPr>
            <w:tcW w:w="376" w:type="dxa"/>
          </w:tcPr>
          <w:p w14:paraId="3CE7F5D2" w14:textId="77777777" w:rsidR="003C6B7C" w:rsidRPr="00A44101" w:rsidRDefault="003C6B7C" w:rsidP="009B6827">
            <w:pPr>
              <w:spacing w:before="60" w:after="60"/>
              <w:rPr>
                <w:noProof/>
              </w:rPr>
            </w:pPr>
          </w:p>
        </w:tc>
        <w:tc>
          <w:tcPr>
            <w:tcW w:w="376" w:type="dxa"/>
          </w:tcPr>
          <w:p w14:paraId="29CE4066" w14:textId="77777777" w:rsidR="003C6B7C" w:rsidRPr="00A44101" w:rsidRDefault="003C6B7C" w:rsidP="009B6827">
            <w:pPr>
              <w:spacing w:before="60" w:after="60"/>
              <w:rPr>
                <w:noProof/>
              </w:rPr>
            </w:pPr>
          </w:p>
        </w:tc>
        <w:tc>
          <w:tcPr>
            <w:tcW w:w="376" w:type="dxa"/>
          </w:tcPr>
          <w:p w14:paraId="68894AFD" w14:textId="77777777" w:rsidR="003C6B7C" w:rsidRPr="00A44101" w:rsidRDefault="003C6B7C" w:rsidP="009B6827">
            <w:pPr>
              <w:spacing w:before="60" w:after="60"/>
              <w:rPr>
                <w:noProof/>
              </w:rPr>
            </w:pPr>
          </w:p>
        </w:tc>
        <w:tc>
          <w:tcPr>
            <w:tcW w:w="376" w:type="dxa"/>
          </w:tcPr>
          <w:p w14:paraId="760EC61D" w14:textId="77777777" w:rsidR="003C6B7C" w:rsidRPr="00A44101" w:rsidRDefault="003C6B7C" w:rsidP="009B6827">
            <w:pPr>
              <w:spacing w:before="60" w:after="60"/>
              <w:rPr>
                <w:noProof/>
              </w:rPr>
            </w:pPr>
          </w:p>
        </w:tc>
      </w:tr>
      <w:tr w:rsidR="003C6B7C" w:rsidRPr="00A44101" w14:paraId="462DF0D5" w14:textId="77777777" w:rsidTr="00817E3E">
        <w:trPr>
          <w:cantSplit/>
        </w:trPr>
        <w:tc>
          <w:tcPr>
            <w:tcW w:w="2998" w:type="dxa"/>
          </w:tcPr>
          <w:p w14:paraId="58C6218A" w14:textId="5E946AF0" w:rsidR="003C6B7C" w:rsidRPr="00A44101" w:rsidRDefault="00204FFE" w:rsidP="009B6827">
            <w:pPr>
              <w:spacing w:before="60" w:after="60"/>
              <w:rPr>
                <w:noProof/>
              </w:rPr>
            </w:pPr>
            <w:r>
              <w:rPr>
                <w:noProof/>
              </w:rPr>
              <mc:AlternateContent>
                <mc:Choice Requires="wps">
                  <w:drawing>
                    <wp:anchor distT="4294967295" distB="4294967295" distL="114300" distR="114300" simplePos="0" relativeHeight="251695104" behindDoc="0" locked="0" layoutInCell="1" allowOverlap="1" wp14:anchorId="3E4CBE72" wp14:editId="27896FD8">
                      <wp:simplePos x="0" y="0"/>
                      <wp:positionH relativeFrom="column">
                        <wp:posOffset>1642745</wp:posOffset>
                      </wp:positionH>
                      <wp:positionV relativeFrom="paragraph">
                        <wp:posOffset>72389</wp:posOffset>
                      </wp:positionV>
                      <wp:extent cx="2857500" cy="0"/>
                      <wp:effectExtent l="38100" t="76200" r="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0E0F1F" id="Straight Connector 4"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5pt,5.7pt" to="35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">
                      <v:stroke endarrow="block"/>
                    </v:line>
                  </w:pict>
                </mc:Fallback>
              </mc:AlternateContent>
            </w:r>
            <w:r w:rsidR="003C6B7C" w:rsidRPr="00A44101">
              <w:rPr>
                <w:b/>
                <w:bCs/>
                <w:noProof/>
              </w:rPr>
              <w:t xml:space="preserve">+ </w:t>
            </w:r>
            <w:r w:rsidR="003C6B7C" w:rsidRPr="00A44101">
              <w:rPr>
                <w:noProof/>
              </w:rPr>
              <w:t>(field delimiter)</w:t>
            </w:r>
          </w:p>
        </w:tc>
        <w:tc>
          <w:tcPr>
            <w:tcW w:w="236" w:type="dxa"/>
          </w:tcPr>
          <w:p w14:paraId="44018FB0" w14:textId="77777777" w:rsidR="003C6B7C" w:rsidRPr="00A44101" w:rsidRDefault="003C6B7C" w:rsidP="009B6827">
            <w:pPr>
              <w:spacing w:before="60" w:after="60"/>
              <w:rPr>
                <w:noProof/>
              </w:rPr>
            </w:pPr>
          </w:p>
        </w:tc>
        <w:tc>
          <w:tcPr>
            <w:tcW w:w="461" w:type="dxa"/>
          </w:tcPr>
          <w:p w14:paraId="0AF223A4" w14:textId="77777777" w:rsidR="003C6B7C" w:rsidRPr="00A44101" w:rsidRDefault="003C6B7C" w:rsidP="009B6827">
            <w:pPr>
              <w:spacing w:before="60" w:after="60"/>
              <w:rPr>
                <w:noProof/>
              </w:rPr>
            </w:pPr>
          </w:p>
        </w:tc>
        <w:tc>
          <w:tcPr>
            <w:tcW w:w="376" w:type="dxa"/>
          </w:tcPr>
          <w:p w14:paraId="064DEFBF" w14:textId="77777777" w:rsidR="003C6B7C" w:rsidRPr="00A44101" w:rsidRDefault="003C6B7C" w:rsidP="009B6827">
            <w:pPr>
              <w:spacing w:before="60" w:after="60"/>
              <w:rPr>
                <w:noProof/>
              </w:rPr>
            </w:pPr>
          </w:p>
        </w:tc>
        <w:tc>
          <w:tcPr>
            <w:tcW w:w="376" w:type="dxa"/>
          </w:tcPr>
          <w:p w14:paraId="76F32975" w14:textId="77777777" w:rsidR="003C6B7C" w:rsidRPr="00A44101" w:rsidRDefault="003C6B7C" w:rsidP="009B6827">
            <w:pPr>
              <w:spacing w:before="60" w:after="60"/>
              <w:rPr>
                <w:noProof/>
              </w:rPr>
            </w:pPr>
          </w:p>
        </w:tc>
        <w:tc>
          <w:tcPr>
            <w:tcW w:w="376" w:type="dxa"/>
          </w:tcPr>
          <w:p w14:paraId="698A5ABF" w14:textId="77777777" w:rsidR="003C6B7C" w:rsidRPr="00A44101" w:rsidRDefault="003C6B7C" w:rsidP="009B6827">
            <w:pPr>
              <w:pStyle w:val="Header"/>
              <w:spacing w:before="60" w:after="60"/>
              <w:rPr>
                <w:noProof/>
                <w:szCs w:val="24"/>
                <w:lang w:eastAsia="fr-FR"/>
              </w:rPr>
            </w:pPr>
          </w:p>
        </w:tc>
        <w:tc>
          <w:tcPr>
            <w:tcW w:w="376" w:type="dxa"/>
          </w:tcPr>
          <w:p w14:paraId="7BC84B4B" w14:textId="77777777" w:rsidR="003C6B7C" w:rsidRPr="00A44101" w:rsidRDefault="003C6B7C" w:rsidP="009B6827">
            <w:pPr>
              <w:spacing w:before="60" w:after="60"/>
              <w:rPr>
                <w:noProof/>
              </w:rPr>
            </w:pPr>
          </w:p>
        </w:tc>
        <w:tc>
          <w:tcPr>
            <w:tcW w:w="376" w:type="dxa"/>
          </w:tcPr>
          <w:p w14:paraId="4DFD6A64" w14:textId="77777777" w:rsidR="003C6B7C" w:rsidRPr="00A44101" w:rsidRDefault="003C6B7C" w:rsidP="009B6827">
            <w:pPr>
              <w:spacing w:before="60" w:after="60"/>
              <w:rPr>
                <w:noProof/>
              </w:rPr>
            </w:pPr>
          </w:p>
        </w:tc>
        <w:tc>
          <w:tcPr>
            <w:tcW w:w="376" w:type="dxa"/>
          </w:tcPr>
          <w:p w14:paraId="0DE758C5" w14:textId="77777777" w:rsidR="003C6B7C" w:rsidRPr="00A44101" w:rsidRDefault="003C6B7C" w:rsidP="009B6827">
            <w:pPr>
              <w:spacing w:before="60" w:after="60"/>
              <w:rPr>
                <w:noProof/>
              </w:rPr>
            </w:pPr>
          </w:p>
        </w:tc>
        <w:tc>
          <w:tcPr>
            <w:tcW w:w="376" w:type="dxa"/>
          </w:tcPr>
          <w:p w14:paraId="7F453A41" w14:textId="77777777" w:rsidR="003C6B7C" w:rsidRPr="00A44101" w:rsidRDefault="003C6B7C" w:rsidP="009B6827">
            <w:pPr>
              <w:spacing w:before="60" w:after="60"/>
              <w:rPr>
                <w:noProof/>
              </w:rPr>
            </w:pPr>
          </w:p>
        </w:tc>
        <w:tc>
          <w:tcPr>
            <w:tcW w:w="376" w:type="dxa"/>
          </w:tcPr>
          <w:p w14:paraId="1DD8D4C3" w14:textId="77777777" w:rsidR="003C6B7C" w:rsidRPr="00A44101" w:rsidRDefault="003C6B7C" w:rsidP="009B6827">
            <w:pPr>
              <w:spacing w:before="60" w:after="60"/>
              <w:rPr>
                <w:noProof/>
              </w:rPr>
            </w:pPr>
          </w:p>
        </w:tc>
        <w:tc>
          <w:tcPr>
            <w:tcW w:w="376" w:type="dxa"/>
          </w:tcPr>
          <w:p w14:paraId="22670E24" w14:textId="77777777" w:rsidR="003C6B7C" w:rsidRPr="00A44101" w:rsidRDefault="003C6B7C" w:rsidP="009B6827">
            <w:pPr>
              <w:spacing w:before="60" w:after="60"/>
              <w:rPr>
                <w:noProof/>
              </w:rPr>
            </w:pPr>
          </w:p>
        </w:tc>
        <w:tc>
          <w:tcPr>
            <w:tcW w:w="376" w:type="dxa"/>
          </w:tcPr>
          <w:p w14:paraId="669631A0" w14:textId="77777777" w:rsidR="003C6B7C" w:rsidRPr="00A44101" w:rsidRDefault="003C6B7C" w:rsidP="009B6827">
            <w:pPr>
              <w:spacing w:before="60" w:after="60"/>
              <w:rPr>
                <w:noProof/>
              </w:rPr>
            </w:pPr>
          </w:p>
        </w:tc>
        <w:tc>
          <w:tcPr>
            <w:tcW w:w="376" w:type="dxa"/>
          </w:tcPr>
          <w:p w14:paraId="2AFAA9F5" w14:textId="77777777" w:rsidR="003C6B7C" w:rsidRPr="00A44101" w:rsidRDefault="003C6B7C" w:rsidP="009B6827">
            <w:pPr>
              <w:spacing w:before="60" w:after="60"/>
              <w:rPr>
                <w:noProof/>
              </w:rPr>
            </w:pPr>
          </w:p>
        </w:tc>
        <w:tc>
          <w:tcPr>
            <w:tcW w:w="376" w:type="dxa"/>
          </w:tcPr>
          <w:p w14:paraId="6D56E5E1" w14:textId="77777777" w:rsidR="003C6B7C" w:rsidRPr="00A44101" w:rsidRDefault="003C6B7C" w:rsidP="009B6827">
            <w:pPr>
              <w:spacing w:before="60" w:after="60"/>
              <w:rPr>
                <w:noProof/>
              </w:rPr>
            </w:pPr>
          </w:p>
        </w:tc>
        <w:tc>
          <w:tcPr>
            <w:tcW w:w="376" w:type="dxa"/>
          </w:tcPr>
          <w:p w14:paraId="39BDECB0" w14:textId="77777777" w:rsidR="003C6B7C" w:rsidRPr="00A44101" w:rsidRDefault="003C6B7C" w:rsidP="009B6827">
            <w:pPr>
              <w:spacing w:before="60" w:after="60"/>
              <w:rPr>
                <w:noProof/>
              </w:rPr>
            </w:pPr>
          </w:p>
        </w:tc>
      </w:tr>
      <w:tr w:rsidR="003C6B7C" w:rsidRPr="00A44101" w14:paraId="365522FA" w14:textId="77777777" w:rsidTr="00817E3E">
        <w:trPr>
          <w:cantSplit/>
        </w:trPr>
        <w:tc>
          <w:tcPr>
            <w:tcW w:w="2998" w:type="dxa"/>
          </w:tcPr>
          <w:p w14:paraId="6B7CED7F" w14:textId="0919F36B" w:rsidR="003C6B7C" w:rsidRPr="00A44101" w:rsidRDefault="00204FFE" w:rsidP="009B6827">
            <w:pPr>
              <w:spacing w:before="60" w:after="60"/>
              <w:rPr>
                <w:noProof/>
              </w:rPr>
            </w:pPr>
            <w:r>
              <w:rPr>
                <w:noProof/>
              </w:rPr>
              <mc:AlternateContent>
                <mc:Choice Requires="wps">
                  <w:drawing>
                    <wp:anchor distT="4294967295" distB="4294967295" distL="114300" distR="114300" simplePos="0" relativeHeight="251696128" behindDoc="0" locked="0" layoutInCell="1" allowOverlap="1" wp14:anchorId="294803F7" wp14:editId="042E8E69">
                      <wp:simplePos x="0" y="0"/>
                      <wp:positionH relativeFrom="column">
                        <wp:posOffset>1642745</wp:posOffset>
                      </wp:positionH>
                      <wp:positionV relativeFrom="paragraph">
                        <wp:posOffset>72389</wp:posOffset>
                      </wp:positionV>
                      <wp:extent cx="3314700" cy="0"/>
                      <wp:effectExtent l="38100" t="76200" r="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1BE82A" id="Straight Connector 3"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5pt,5.7pt" to="39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">
                      <v:stroke endarrow="block"/>
                    </v:line>
                  </w:pict>
                </mc:Fallback>
              </mc:AlternateContent>
            </w:r>
            <w:r w:rsidR="003C6B7C" w:rsidRPr="00A44101">
              <w:rPr>
                <w:b/>
                <w:bCs/>
                <w:noProof/>
              </w:rPr>
              <w:t xml:space="preserve">11 </w:t>
            </w:r>
            <w:r w:rsidR="003C6B7C" w:rsidRPr="00A44101">
              <w:rPr>
                <w:noProof/>
              </w:rPr>
              <w:t>(row sequence number)</w:t>
            </w:r>
          </w:p>
        </w:tc>
        <w:tc>
          <w:tcPr>
            <w:tcW w:w="236" w:type="dxa"/>
          </w:tcPr>
          <w:p w14:paraId="32B02456" w14:textId="77777777" w:rsidR="003C6B7C" w:rsidRPr="00A44101" w:rsidRDefault="003C6B7C" w:rsidP="009B6827">
            <w:pPr>
              <w:spacing w:before="60" w:after="60"/>
              <w:rPr>
                <w:noProof/>
              </w:rPr>
            </w:pPr>
          </w:p>
        </w:tc>
        <w:tc>
          <w:tcPr>
            <w:tcW w:w="461" w:type="dxa"/>
          </w:tcPr>
          <w:p w14:paraId="2A6ED32E" w14:textId="77777777" w:rsidR="003C6B7C" w:rsidRPr="00A44101" w:rsidRDefault="003C6B7C" w:rsidP="009B6827">
            <w:pPr>
              <w:spacing w:before="60" w:after="60"/>
              <w:rPr>
                <w:noProof/>
              </w:rPr>
            </w:pPr>
          </w:p>
        </w:tc>
        <w:tc>
          <w:tcPr>
            <w:tcW w:w="376" w:type="dxa"/>
          </w:tcPr>
          <w:p w14:paraId="78A860AD" w14:textId="77777777" w:rsidR="003C6B7C" w:rsidRPr="00A44101" w:rsidRDefault="003C6B7C" w:rsidP="009B6827">
            <w:pPr>
              <w:spacing w:before="60" w:after="60"/>
              <w:rPr>
                <w:noProof/>
              </w:rPr>
            </w:pPr>
          </w:p>
        </w:tc>
        <w:tc>
          <w:tcPr>
            <w:tcW w:w="376" w:type="dxa"/>
          </w:tcPr>
          <w:p w14:paraId="6E91CC4C" w14:textId="77777777" w:rsidR="003C6B7C" w:rsidRPr="00A44101" w:rsidRDefault="003C6B7C" w:rsidP="009B6827">
            <w:pPr>
              <w:spacing w:before="60" w:after="60"/>
              <w:rPr>
                <w:noProof/>
              </w:rPr>
            </w:pPr>
          </w:p>
        </w:tc>
        <w:tc>
          <w:tcPr>
            <w:tcW w:w="376" w:type="dxa"/>
          </w:tcPr>
          <w:p w14:paraId="6A577EC3" w14:textId="77777777" w:rsidR="003C6B7C" w:rsidRPr="00A44101" w:rsidRDefault="003C6B7C" w:rsidP="009B6827">
            <w:pPr>
              <w:spacing w:before="60" w:after="60"/>
              <w:rPr>
                <w:noProof/>
              </w:rPr>
            </w:pPr>
          </w:p>
        </w:tc>
        <w:tc>
          <w:tcPr>
            <w:tcW w:w="376" w:type="dxa"/>
          </w:tcPr>
          <w:p w14:paraId="39A6E21F" w14:textId="77777777" w:rsidR="003C6B7C" w:rsidRPr="00A44101" w:rsidRDefault="003C6B7C" w:rsidP="009B6827">
            <w:pPr>
              <w:spacing w:before="60" w:after="60"/>
              <w:rPr>
                <w:noProof/>
              </w:rPr>
            </w:pPr>
          </w:p>
        </w:tc>
        <w:tc>
          <w:tcPr>
            <w:tcW w:w="376" w:type="dxa"/>
          </w:tcPr>
          <w:p w14:paraId="523D8C96" w14:textId="77777777" w:rsidR="003C6B7C" w:rsidRPr="00A44101" w:rsidRDefault="003C6B7C" w:rsidP="009B6827">
            <w:pPr>
              <w:spacing w:before="60" w:after="60"/>
              <w:rPr>
                <w:noProof/>
              </w:rPr>
            </w:pPr>
          </w:p>
        </w:tc>
        <w:tc>
          <w:tcPr>
            <w:tcW w:w="376" w:type="dxa"/>
          </w:tcPr>
          <w:p w14:paraId="1E4741B8" w14:textId="77777777" w:rsidR="003C6B7C" w:rsidRPr="00A44101" w:rsidRDefault="003C6B7C" w:rsidP="009B6827">
            <w:pPr>
              <w:spacing w:before="60" w:after="60"/>
              <w:rPr>
                <w:noProof/>
              </w:rPr>
            </w:pPr>
          </w:p>
        </w:tc>
        <w:tc>
          <w:tcPr>
            <w:tcW w:w="376" w:type="dxa"/>
          </w:tcPr>
          <w:p w14:paraId="2EB0E08C" w14:textId="77777777" w:rsidR="003C6B7C" w:rsidRPr="00A44101" w:rsidRDefault="003C6B7C" w:rsidP="009B6827">
            <w:pPr>
              <w:spacing w:before="60" w:after="60"/>
              <w:rPr>
                <w:noProof/>
              </w:rPr>
            </w:pPr>
          </w:p>
        </w:tc>
        <w:tc>
          <w:tcPr>
            <w:tcW w:w="376" w:type="dxa"/>
          </w:tcPr>
          <w:p w14:paraId="52A3373F" w14:textId="77777777" w:rsidR="003C6B7C" w:rsidRPr="00A44101" w:rsidRDefault="003C6B7C" w:rsidP="009B6827">
            <w:pPr>
              <w:spacing w:before="60" w:after="60"/>
              <w:rPr>
                <w:noProof/>
              </w:rPr>
            </w:pPr>
          </w:p>
        </w:tc>
        <w:tc>
          <w:tcPr>
            <w:tcW w:w="376" w:type="dxa"/>
          </w:tcPr>
          <w:p w14:paraId="5A8B444D" w14:textId="77777777" w:rsidR="003C6B7C" w:rsidRPr="00A44101" w:rsidRDefault="003C6B7C" w:rsidP="009B6827">
            <w:pPr>
              <w:spacing w:before="60" w:after="60"/>
              <w:rPr>
                <w:noProof/>
              </w:rPr>
            </w:pPr>
          </w:p>
        </w:tc>
        <w:tc>
          <w:tcPr>
            <w:tcW w:w="376" w:type="dxa"/>
          </w:tcPr>
          <w:p w14:paraId="2BC824B3" w14:textId="77777777" w:rsidR="003C6B7C" w:rsidRPr="00A44101" w:rsidRDefault="003C6B7C" w:rsidP="009B6827">
            <w:pPr>
              <w:spacing w:before="60" w:after="60"/>
              <w:rPr>
                <w:noProof/>
              </w:rPr>
            </w:pPr>
          </w:p>
        </w:tc>
        <w:tc>
          <w:tcPr>
            <w:tcW w:w="376" w:type="dxa"/>
          </w:tcPr>
          <w:p w14:paraId="3834C1FE" w14:textId="77777777" w:rsidR="003C6B7C" w:rsidRPr="00A44101" w:rsidRDefault="003C6B7C" w:rsidP="009B6827">
            <w:pPr>
              <w:spacing w:before="60" w:after="60"/>
              <w:rPr>
                <w:noProof/>
              </w:rPr>
            </w:pPr>
          </w:p>
        </w:tc>
        <w:tc>
          <w:tcPr>
            <w:tcW w:w="376" w:type="dxa"/>
          </w:tcPr>
          <w:p w14:paraId="5B02F461" w14:textId="77777777" w:rsidR="003C6B7C" w:rsidRPr="00A44101" w:rsidRDefault="003C6B7C" w:rsidP="009B6827">
            <w:pPr>
              <w:spacing w:before="60" w:after="60"/>
              <w:rPr>
                <w:noProof/>
              </w:rPr>
            </w:pPr>
          </w:p>
        </w:tc>
        <w:tc>
          <w:tcPr>
            <w:tcW w:w="376" w:type="dxa"/>
          </w:tcPr>
          <w:p w14:paraId="1B66158B" w14:textId="77777777" w:rsidR="003C6B7C" w:rsidRPr="00A44101" w:rsidRDefault="003C6B7C" w:rsidP="009B6827">
            <w:pPr>
              <w:spacing w:before="60" w:after="60"/>
              <w:rPr>
                <w:noProof/>
              </w:rPr>
            </w:pPr>
          </w:p>
        </w:tc>
      </w:tr>
      <w:tr w:rsidR="003C6B7C" w:rsidRPr="00A44101" w14:paraId="755C546B" w14:textId="77777777" w:rsidTr="00817E3E">
        <w:trPr>
          <w:cantSplit/>
        </w:trPr>
        <w:tc>
          <w:tcPr>
            <w:tcW w:w="2998" w:type="dxa"/>
          </w:tcPr>
          <w:p w14:paraId="7B2BB479" w14:textId="09F01673" w:rsidR="003C6B7C" w:rsidRPr="00A44101" w:rsidRDefault="00204FFE" w:rsidP="009B6827">
            <w:pPr>
              <w:spacing w:before="60" w:after="60"/>
              <w:rPr>
                <w:noProof/>
              </w:rPr>
            </w:pPr>
            <w:r>
              <w:rPr>
                <w:noProof/>
              </w:rPr>
              <mc:AlternateContent>
                <mc:Choice Requires="wps">
                  <w:drawing>
                    <wp:anchor distT="4294967295" distB="4294967295" distL="114300" distR="114300" simplePos="0" relativeHeight="251697152" behindDoc="0" locked="0" layoutInCell="1" allowOverlap="1" wp14:anchorId="6ED9CD3B" wp14:editId="67B4460C">
                      <wp:simplePos x="0" y="0"/>
                      <wp:positionH relativeFrom="column">
                        <wp:posOffset>1642745</wp:posOffset>
                      </wp:positionH>
                      <wp:positionV relativeFrom="paragraph">
                        <wp:posOffset>72389</wp:posOffset>
                      </wp:positionV>
                      <wp:extent cx="3543300" cy="0"/>
                      <wp:effectExtent l="38100" t="76200" r="0"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C3031E" id="Straight Connector 2"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35pt,5.7pt" to="408.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">
                      <v:stroke endarrow="block"/>
                    </v:line>
                  </w:pict>
                </mc:Fallback>
              </mc:AlternateContent>
            </w:r>
            <w:r w:rsidR="003C6B7C" w:rsidRPr="00A44101">
              <w:rPr>
                <w:b/>
                <w:bCs/>
                <w:noProof/>
              </w:rPr>
              <w:t>*</w:t>
            </w:r>
            <w:r w:rsidR="003C6B7C" w:rsidRPr="00A44101">
              <w:rPr>
                <w:noProof/>
              </w:rPr>
              <w:t xml:space="preserve"> (record delimiter)</w:t>
            </w:r>
          </w:p>
        </w:tc>
        <w:tc>
          <w:tcPr>
            <w:tcW w:w="236" w:type="dxa"/>
          </w:tcPr>
          <w:p w14:paraId="56B77620" w14:textId="77777777" w:rsidR="003C6B7C" w:rsidRPr="00A44101" w:rsidRDefault="003C6B7C" w:rsidP="009B6827">
            <w:pPr>
              <w:spacing w:before="60" w:after="60"/>
              <w:rPr>
                <w:noProof/>
              </w:rPr>
            </w:pPr>
          </w:p>
        </w:tc>
        <w:tc>
          <w:tcPr>
            <w:tcW w:w="461" w:type="dxa"/>
          </w:tcPr>
          <w:p w14:paraId="573B8051" w14:textId="77777777" w:rsidR="003C6B7C" w:rsidRPr="00A44101" w:rsidRDefault="003C6B7C" w:rsidP="009B6827">
            <w:pPr>
              <w:spacing w:before="60" w:after="60"/>
              <w:rPr>
                <w:noProof/>
              </w:rPr>
            </w:pPr>
          </w:p>
        </w:tc>
        <w:tc>
          <w:tcPr>
            <w:tcW w:w="376" w:type="dxa"/>
          </w:tcPr>
          <w:p w14:paraId="20B68356" w14:textId="77777777" w:rsidR="003C6B7C" w:rsidRPr="00A44101" w:rsidRDefault="003C6B7C" w:rsidP="009B6827">
            <w:pPr>
              <w:spacing w:before="60" w:after="60"/>
              <w:rPr>
                <w:noProof/>
              </w:rPr>
            </w:pPr>
          </w:p>
        </w:tc>
        <w:tc>
          <w:tcPr>
            <w:tcW w:w="376" w:type="dxa"/>
          </w:tcPr>
          <w:p w14:paraId="14D940E7" w14:textId="77777777" w:rsidR="003C6B7C" w:rsidRPr="00A44101" w:rsidRDefault="003C6B7C" w:rsidP="009B6827">
            <w:pPr>
              <w:spacing w:before="60" w:after="60"/>
              <w:rPr>
                <w:noProof/>
              </w:rPr>
            </w:pPr>
          </w:p>
        </w:tc>
        <w:tc>
          <w:tcPr>
            <w:tcW w:w="376" w:type="dxa"/>
          </w:tcPr>
          <w:p w14:paraId="6D9B9C68" w14:textId="77777777" w:rsidR="003C6B7C" w:rsidRPr="00A44101" w:rsidRDefault="003C6B7C" w:rsidP="009B6827">
            <w:pPr>
              <w:spacing w:before="60" w:after="60"/>
              <w:rPr>
                <w:noProof/>
              </w:rPr>
            </w:pPr>
          </w:p>
        </w:tc>
        <w:tc>
          <w:tcPr>
            <w:tcW w:w="376" w:type="dxa"/>
          </w:tcPr>
          <w:p w14:paraId="05CC2E5B" w14:textId="77777777" w:rsidR="003C6B7C" w:rsidRPr="00A44101" w:rsidRDefault="003C6B7C" w:rsidP="009B6827">
            <w:pPr>
              <w:spacing w:before="60" w:after="60"/>
              <w:rPr>
                <w:noProof/>
              </w:rPr>
            </w:pPr>
          </w:p>
        </w:tc>
        <w:tc>
          <w:tcPr>
            <w:tcW w:w="376" w:type="dxa"/>
          </w:tcPr>
          <w:p w14:paraId="051B142E" w14:textId="77777777" w:rsidR="003C6B7C" w:rsidRPr="00A44101" w:rsidRDefault="003C6B7C" w:rsidP="009B6827">
            <w:pPr>
              <w:spacing w:before="60" w:after="60"/>
              <w:rPr>
                <w:noProof/>
              </w:rPr>
            </w:pPr>
          </w:p>
        </w:tc>
        <w:tc>
          <w:tcPr>
            <w:tcW w:w="376" w:type="dxa"/>
          </w:tcPr>
          <w:p w14:paraId="7AE1E83F" w14:textId="77777777" w:rsidR="003C6B7C" w:rsidRPr="00A44101" w:rsidRDefault="003C6B7C" w:rsidP="009B6827">
            <w:pPr>
              <w:spacing w:before="60" w:after="60"/>
              <w:rPr>
                <w:noProof/>
              </w:rPr>
            </w:pPr>
          </w:p>
        </w:tc>
        <w:tc>
          <w:tcPr>
            <w:tcW w:w="376" w:type="dxa"/>
          </w:tcPr>
          <w:p w14:paraId="4797BA4A" w14:textId="77777777" w:rsidR="003C6B7C" w:rsidRPr="00A44101" w:rsidRDefault="003C6B7C" w:rsidP="009B6827">
            <w:pPr>
              <w:spacing w:before="60" w:after="60"/>
              <w:rPr>
                <w:noProof/>
              </w:rPr>
            </w:pPr>
          </w:p>
        </w:tc>
        <w:tc>
          <w:tcPr>
            <w:tcW w:w="376" w:type="dxa"/>
          </w:tcPr>
          <w:p w14:paraId="22D27709" w14:textId="77777777" w:rsidR="003C6B7C" w:rsidRPr="00A44101" w:rsidRDefault="003C6B7C" w:rsidP="009B6827">
            <w:pPr>
              <w:spacing w:before="60" w:after="60"/>
              <w:rPr>
                <w:noProof/>
              </w:rPr>
            </w:pPr>
          </w:p>
        </w:tc>
        <w:tc>
          <w:tcPr>
            <w:tcW w:w="376" w:type="dxa"/>
          </w:tcPr>
          <w:p w14:paraId="7F2D590D" w14:textId="77777777" w:rsidR="003C6B7C" w:rsidRPr="00A44101" w:rsidRDefault="003C6B7C" w:rsidP="009B6827">
            <w:pPr>
              <w:spacing w:before="60" w:after="60"/>
              <w:rPr>
                <w:noProof/>
              </w:rPr>
            </w:pPr>
          </w:p>
        </w:tc>
        <w:tc>
          <w:tcPr>
            <w:tcW w:w="376" w:type="dxa"/>
          </w:tcPr>
          <w:p w14:paraId="09BE3E30" w14:textId="77777777" w:rsidR="003C6B7C" w:rsidRPr="00A44101" w:rsidRDefault="003C6B7C" w:rsidP="009B6827">
            <w:pPr>
              <w:spacing w:before="60" w:after="60"/>
              <w:rPr>
                <w:noProof/>
              </w:rPr>
            </w:pPr>
          </w:p>
        </w:tc>
        <w:tc>
          <w:tcPr>
            <w:tcW w:w="376" w:type="dxa"/>
          </w:tcPr>
          <w:p w14:paraId="626471A8" w14:textId="77777777" w:rsidR="003C6B7C" w:rsidRPr="00A44101" w:rsidRDefault="003C6B7C" w:rsidP="009B6827">
            <w:pPr>
              <w:spacing w:before="60" w:after="60"/>
              <w:rPr>
                <w:noProof/>
              </w:rPr>
            </w:pPr>
          </w:p>
        </w:tc>
        <w:tc>
          <w:tcPr>
            <w:tcW w:w="376" w:type="dxa"/>
          </w:tcPr>
          <w:p w14:paraId="4269190A" w14:textId="77777777" w:rsidR="003C6B7C" w:rsidRPr="00A44101" w:rsidRDefault="003C6B7C" w:rsidP="009B6827">
            <w:pPr>
              <w:spacing w:before="60" w:after="60"/>
              <w:rPr>
                <w:noProof/>
              </w:rPr>
            </w:pPr>
          </w:p>
        </w:tc>
        <w:tc>
          <w:tcPr>
            <w:tcW w:w="376" w:type="dxa"/>
          </w:tcPr>
          <w:p w14:paraId="54F27AC2" w14:textId="77777777" w:rsidR="003C6B7C" w:rsidRPr="00A44101" w:rsidRDefault="003C6B7C" w:rsidP="009B6827">
            <w:pPr>
              <w:spacing w:before="60" w:after="60"/>
              <w:rPr>
                <w:noProof/>
              </w:rPr>
            </w:pPr>
          </w:p>
        </w:tc>
      </w:tr>
    </w:tbl>
    <w:p w14:paraId="721F74F2" w14:textId="77777777" w:rsidR="003C6B7C" w:rsidRPr="00A44101" w:rsidRDefault="003C6B7C" w:rsidP="009B6827">
      <w:pPr>
        <w:rPr>
          <w:noProof/>
        </w:rPr>
      </w:pPr>
    </w:p>
    <w:p w14:paraId="3BD64D4B" w14:textId="77777777" w:rsidR="003A687B" w:rsidRPr="00A44101" w:rsidRDefault="003A687B" w:rsidP="009B6827">
      <w:pPr>
        <w:pStyle w:val="Heading1"/>
        <w:rPr>
          <w:noProof/>
        </w:rPr>
      </w:pPr>
      <w:bookmarkStart w:id="44" w:name="_Toc160448356"/>
      <w:r w:rsidRPr="00A44101">
        <w:rPr>
          <w:noProof/>
        </w:rPr>
        <w:t>CROSS REFERENCE TABLES FOR T2 BCR / CIF</w:t>
      </w:r>
      <w:bookmarkEnd w:id="44"/>
    </w:p>
    <w:p w14:paraId="276006F2" w14:textId="77777777" w:rsidR="003C6B7C" w:rsidRPr="00A44101" w:rsidRDefault="003C6B7C" w:rsidP="009B6827">
      <w:pPr>
        <w:spacing w:line="240" w:lineRule="auto"/>
        <w:ind w:left="720"/>
        <w:rPr>
          <w:noProof/>
        </w:rPr>
      </w:pPr>
      <w:r w:rsidRPr="00A44101">
        <w:rPr>
          <w:noProof/>
        </w:rPr>
        <w:t>The cross-reference tables are designed to assist software developers to design products that will be compatible with the CRA’s processing system and to help clients avoid errors that can occur when returns are filed.</w:t>
      </w:r>
    </w:p>
    <w:p w14:paraId="29F73D72" w14:textId="77777777" w:rsidR="003C6B7C" w:rsidRPr="00A44101" w:rsidRDefault="003C6B7C" w:rsidP="009B6827">
      <w:pPr>
        <w:spacing w:line="240" w:lineRule="auto"/>
        <w:ind w:left="720"/>
        <w:rPr>
          <w:noProof/>
        </w:rPr>
      </w:pPr>
      <w:r w:rsidRPr="00A44101">
        <w:rPr>
          <w:noProof/>
        </w:rPr>
        <w:t>The cross-reference tables consist of detailed schedule specifications, data rules to ensure completeness of the income tax return, and error conditions. Software developers must use these components when designing different aspects of their software packages.</w:t>
      </w:r>
    </w:p>
    <w:p w14:paraId="0CFCF57D" w14:textId="77777777" w:rsidR="003C6B7C" w:rsidRPr="00A44101" w:rsidRDefault="003C6B7C" w:rsidP="009B6827">
      <w:pPr>
        <w:spacing w:line="240" w:lineRule="auto"/>
        <w:ind w:left="720"/>
        <w:rPr>
          <w:noProof/>
        </w:rPr>
      </w:pPr>
      <w:r w:rsidRPr="00A44101">
        <w:rPr>
          <w:noProof/>
        </w:rPr>
        <w:t>The cross-reference tables show what major error conditions and type of error message a tax filer may receive when an incomplete return (T2 BCR or CIF) is filed. For each error condition, the specific line code on the tax return, description of the condition that caused the error condition to occur, and possible text for the error message is provided in the tables. For T2 BCR and CIF, the client is usually contacted before processing of the income tax return can continue. Please note that in addition to these error conditions the Agency has many additional situations where the processing of the income tax a return may be delayed. Therefore it is important that the software be developed to avoid all the error conditions found in the cross-reference tables. The tables are presented in the following order:</w:t>
      </w:r>
    </w:p>
    <w:p w14:paraId="5F62834A"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t>Corporation Internet returns;</w:t>
      </w:r>
    </w:p>
    <w:p w14:paraId="6153A7A4" w14:textId="77777777" w:rsidR="003C6B7C" w:rsidRPr="00A44101" w:rsidRDefault="003C6B7C" w:rsidP="009B6827">
      <w:pPr>
        <w:numPr>
          <w:ilvl w:val="0"/>
          <w:numId w:val="3"/>
        </w:numPr>
        <w:spacing w:after="0" w:line="240" w:lineRule="auto"/>
        <w:ind w:left="720" w:firstLine="0"/>
        <w:rPr>
          <w:noProof/>
        </w:rPr>
      </w:pPr>
      <w:r w:rsidRPr="00A44101">
        <w:rPr>
          <w:noProof/>
        </w:rPr>
        <w:t>Software approval code;</w:t>
      </w:r>
    </w:p>
    <w:p w14:paraId="61531EC9" w14:textId="77777777" w:rsidR="003C6B7C" w:rsidRPr="00A44101" w:rsidRDefault="003C6B7C" w:rsidP="009B6827">
      <w:pPr>
        <w:pStyle w:val="Header"/>
        <w:widowControl w:val="0"/>
        <w:numPr>
          <w:ilvl w:val="0"/>
          <w:numId w:val="3"/>
        </w:numPr>
        <w:tabs>
          <w:tab w:val="clear" w:pos="4680"/>
          <w:tab w:val="clear" w:pos="9360"/>
        </w:tabs>
        <w:overflowPunct w:val="0"/>
        <w:autoSpaceDE w:val="0"/>
        <w:autoSpaceDN w:val="0"/>
        <w:adjustRightInd w:val="0"/>
        <w:ind w:left="720" w:firstLine="0"/>
        <w:textAlignment w:val="baseline"/>
        <w:rPr>
          <w:noProof/>
        </w:rPr>
      </w:pPr>
      <w:r w:rsidRPr="00A44101">
        <w:rPr>
          <w:noProof/>
        </w:rPr>
        <w:t>GIFI schedules;</w:t>
      </w:r>
    </w:p>
    <w:p w14:paraId="4CD0E78D" w14:textId="77777777" w:rsidR="003C6B7C" w:rsidRPr="00A44101" w:rsidRDefault="003C6B7C" w:rsidP="009B6827">
      <w:pPr>
        <w:numPr>
          <w:ilvl w:val="0"/>
          <w:numId w:val="3"/>
        </w:numPr>
        <w:spacing w:after="0" w:line="240" w:lineRule="auto"/>
        <w:ind w:left="720" w:firstLine="0"/>
        <w:rPr>
          <w:noProof/>
        </w:rPr>
      </w:pPr>
      <w:r w:rsidRPr="00A44101">
        <w:rPr>
          <w:noProof/>
        </w:rPr>
        <w:t>Schedule 200; and</w:t>
      </w:r>
    </w:p>
    <w:p w14:paraId="054FE099"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t>All other schedules numeric order, except for Schedule 060 (Form T661), which one is following Schedule 032 (Form T661).</w:t>
      </w:r>
    </w:p>
    <w:p w14:paraId="6467EEEC" w14:textId="77777777" w:rsidR="003C6B7C" w:rsidRPr="00A44101" w:rsidRDefault="003C6B7C" w:rsidP="009B6827">
      <w:pPr>
        <w:spacing w:after="0" w:line="240" w:lineRule="auto"/>
        <w:ind w:left="720"/>
        <w:rPr>
          <w:noProof/>
        </w:rPr>
      </w:pPr>
    </w:p>
    <w:p w14:paraId="0245CD6C" w14:textId="77777777" w:rsidR="003C6B7C" w:rsidRPr="00A44101" w:rsidRDefault="003C6B7C" w:rsidP="009B6827">
      <w:pPr>
        <w:spacing w:line="240" w:lineRule="auto"/>
        <w:ind w:left="720"/>
        <w:rPr>
          <w:noProof/>
        </w:rPr>
      </w:pPr>
      <w:r w:rsidRPr="00A44101">
        <w:rPr>
          <w:noProof/>
        </w:rPr>
        <w:t xml:space="preserve">Except for the table called, </w:t>
      </w:r>
      <w:r w:rsidRPr="00A44101">
        <w:rPr>
          <w:i/>
          <w:noProof/>
        </w:rPr>
        <w:t>Corporation Internet returns</w:t>
      </w:r>
      <w:r w:rsidRPr="00A44101">
        <w:rPr>
          <w:noProof/>
        </w:rPr>
        <w:t xml:space="preserve"> </w:t>
      </w:r>
      <w:r w:rsidRPr="00A44101">
        <w:rPr>
          <w:i/>
          <w:noProof/>
        </w:rPr>
        <w:t>(Web Services)</w:t>
      </w:r>
      <w:r w:rsidRPr="00A44101">
        <w:rPr>
          <w:noProof/>
        </w:rPr>
        <w:t>, all other cross reference tables apply to returns submitted in the T2 BCR and CIF formats except where otherwise noted. The error messages will apply to all two filing formats.</w:t>
      </w:r>
    </w:p>
    <w:p w14:paraId="4AE65B1C" w14:textId="77777777" w:rsidR="003C6B7C" w:rsidRPr="00A44101" w:rsidRDefault="003C6B7C" w:rsidP="009B6827">
      <w:pPr>
        <w:spacing w:line="240" w:lineRule="auto"/>
        <w:ind w:left="720"/>
        <w:rPr>
          <w:noProof/>
        </w:rPr>
      </w:pPr>
      <w:r w:rsidRPr="00A44101">
        <w:rPr>
          <w:noProof/>
        </w:rPr>
        <w:t xml:space="preserve">The cross-reference table section 2.6.1, </w:t>
      </w:r>
      <w:r w:rsidRPr="00A44101">
        <w:rPr>
          <w:i/>
          <w:noProof/>
        </w:rPr>
        <w:t>Corporation Internet returns</w:t>
      </w:r>
      <w:r w:rsidRPr="00A44101">
        <w:rPr>
          <w:noProof/>
        </w:rPr>
        <w:t xml:space="preserve"> </w:t>
      </w:r>
      <w:r w:rsidRPr="00A44101">
        <w:rPr>
          <w:i/>
          <w:noProof/>
        </w:rPr>
        <w:t>(Web Services)</w:t>
      </w:r>
      <w:r w:rsidRPr="00A44101">
        <w:rPr>
          <w:noProof/>
        </w:rPr>
        <w:t>, is broken down into eight distinct parts:</w:t>
      </w:r>
    </w:p>
    <w:p w14:paraId="024227D4"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lastRenderedPageBreak/>
        <w:t>Part 1 contains messages 301 to 320 (Up front transmission issues).</w:t>
      </w:r>
    </w:p>
    <w:p w14:paraId="3EFEB4A6"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t>Part 2 contains messages 321 to 327 (Signature authenticity errors).</w:t>
      </w:r>
    </w:p>
    <w:p w14:paraId="4C652CD5"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t>Part 3 contains messages 340 to 347 (On-line WAC verification).</w:t>
      </w:r>
    </w:p>
    <w:p w14:paraId="6075C0C4"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t>Part 4 contains messages 355 to 399 (Mainframe validation errors).</w:t>
      </w:r>
    </w:p>
    <w:p w14:paraId="207113CB"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t>Part 5 contains messages 451 to 457 (EFILE on-line validation errors).</w:t>
      </w:r>
    </w:p>
    <w:p w14:paraId="2D111E80"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t>Part 6 contains messages 501 to 513 (.Cor File format errors).</w:t>
      </w:r>
    </w:p>
    <w:p w14:paraId="04CBE07B"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t>Part 7 contains messages 521 to 523 (Amended return transmission errors).</w:t>
      </w:r>
    </w:p>
    <w:p w14:paraId="1C6F8935" w14:textId="77777777" w:rsidR="003C6B7C" w:rsidRPr="00A44101" w:rsidRDefault="003C6B7C" w:rsidP="009B6827">
      <w:pPr>
        <w:numPr>
          <w:ilvl w:val="0"/>
          <w:numId w:val="19"/>
        </w:numPr>
        <w:tabs>
          <w:tab w:val="clear" w:pos="1440"/>
          <w:tab w:val="num" w:pos="1080"/>
        </w:tabs>
        <w:spacing w:after="0" w:line="240" w:lineRule="auto"/>
        <w:ind w:left="1080"/>
        <w:rPr>
          <w:noProof/>
        </w:rPr>
      </w:pPr>
      <w:r w:rsidRPr="00A44101">
        <w:rPr>
          <w:noProof/>
        </w:rPr>
        <w:t>Part 8 contains messages 530 to 544 (e-Attachment transmission errors).</w:t>
      </w:r>
    </w:p>
    <w:p w14:paraId="7DEF6468" w14:textId="77777777" w:rsidR="003C6B7C" w:rsidRPr="00A44101" w:rsidRDefault="003C6B7C" w:rsidP="009B6827">
      <w:pPr>
        <w:spacing w:line="240" w:lineRule="auto"/>
        <w:ind w:left="720"/>
        <w:rPr>
          <w:noProof/>
        </w:rPr>
      </w:pPr>
    </w:p>
    <w:p w14:paraId="63EBE5C9" w14:textId="77777777" w:rsidR="003C6B7C" w:rsidRPr="00A44101" w:rsidRDefault="003C6B7C" w:rsidP="009B6827">
      <w:pPr>
        <w:spacing w:line="240" w:lineRule="auto"/>
        <w:ind w:left="720"/>
        <w:rPr>
          <w:noProof/>
        </w:rPr>
      </w:pPr>
      <w:r w:rsidRPr="00A44101">
        <w:rPr>
          <w:noProof/>
        </w:rPr>
        <w:t xml:space="preserve">In some cases, the returns may exceed the restrictions placed on the </w:t>
      </w:r>
      <w:r w:rsidRPr="00A44101">
        <w:rPr>
          <w:i/>
          <w:noProof/>
        </w:rPr>
        <w:t>Corporation Internet returns</w:t>
      </w:r>
      <w:r w:rsidRPr="00A44101">
        <w:rPr>
          <w:noProof/>
        </w:rPr>
        <w:t xml:space="preserve"> </w:t>
      </w:r>
      <w:r w:rsidRPr="00A44101">
        <w:rPr>
          <w:i/>
          <w:noProof/>
        </w:rPr>
        <w:t xml:space="preserve">(Web Services) </w:t>
      </w:r>
      <w:r w:rsidRPr="00A44101">
        <w:rPr>
          <w:noProof/>
        </w:rPr>
        <w:t>and they will not be able to continue filing the return.</w:t>
      </w:r>
    </w:p>
    <w:p w14:paraId="6BDB4189" w14:textId="77777777" w:rsidR="000A0D94" w:rsidRPr="000C7A3F" w:rsidRDefault="003C6B7C" w:rsidP="009B6827">
      <w:pPr>
        <w:spacing w:line="240" w:lineRule="auto"/>
        <w:ind w:left="720"/>
        <w:rPr>
          <w:noProof/>
        </w:rPr>
        <w:sectPr w:rsidR="000A0D94" w:rsidRPr="000C7A3F" w:rsidSect="00540DE5">
          <w:headerReference w:type="even" r:id="rId22"/>
          <w:headerReference w:type="default" r:id="rId23"/>
          <w:headerReference w:type="first" r:id="rId24"/>
          <w:pgSz w:w="12240" w:h="15840" w:code="1"/>
          <w:pgMar w:top="1440" w:right="1440" w:bottom="1440" w:left="1440" w:header="709" w:footer="709" w:gutter="0"/>
          <w:cols w:space="708"/>
          <w:docGrid w:linePitch="360"/>
        </w:sectPr>
      </w:pPr>
      <w:r w:rsidRPr="00A44101">
        <w:rPr>
          <w:noProof/>
        </w:rPr>
        <w:t xml:space="preserve">The cross-reference table section 2.6.2, </w:t>
      </w:r>
      <w:r w:rsidRPr="00A44101">
        <w:rPr>
          <w:i/>
          <w:noProof/>
        </w:rPr>
        <w:t>Corporation Internet Returns (Pre-Filing Validation)</w:t>
      </w:r>
      <w:r w:rsidRPr="00A44101">
        <w:rPr>
          <w:noProof/>
        </w:rPr>
        <w:t xml:space="preserve">, </w:t>
      </w:r>
      <w:r w:rsidRPr="000C7A3F">
        <w:rPr>
          <w:noProof/>
        </w:rPr>
        <w:t>contains a list o</w:t>
      </w:r>
      <w:r w:rsidR="000A0D94" w:rsidRPr="000C7A3F">
        <w:rPr>
          <w:noProof/>
        </w:rPr>
        <w:t>f error codes and their meaning</w:t>
      </w:r>
    </w:p>
    <w:p w14:paraId="556E05BA" w14:textId="77777777" w:rsidR="00194AA0" w:rsidRPr="000C7A3F" w:rsidRDefault="003A687B" w:rsidP="007B1FB3">
      <w:pPr>
        <w:pStyle w:val="Heading2"/>
      </w:pPr>
      <w:bookmarkStart w:id="46" w:name="_Toc160448357"/>
      <w:r w:rsidRPr="000C7A3F">
        <w:lastRenderedPageBreak/>
        <w:t>CORPORATION INTERNET RETURNS (WEB SERVICES)</w:t>
      </w:r>
      <w:bookmarkEnd w:id="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1"/>
        <w:gridCol w:w="2959"/>
        <w:gridCol w:w="1136"/>
        <w:gridCol w:w="7798"/>
      </w:tblGrid>
      <w:tr w:rsidR="00081598" w:rsidRPr="00A44101" w14:paraId="0CB5ACB7" w14:textId="77777777" w:rsidTr="00081598">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78DE8C34" w14:textId="77777777" w:rsidR="00081598" w:rsidRPr="00A44101" w:rsidRDefault="00081598" w:rsidP="009B6827">
            <w:pPr>
              <w:jc w:val="center"/>
              <w:rPr>
                <w:b/>
                <w:bCs/>
                <w:noProof/>
              </w:rPr>
            </w:pPr>
            <w:r w:rsidRPr="00A44101">
              <w:rPr>
                <w:b/>
                <w:bCs/>
                <w:noProof/>
              </w:rPr>
              <w:t>Corporation Internet Return Rejected (Web services)</w:t>
            </w:r>
          </w:p>
        </w:tc>
      </w:tr>
      <w:tr w:rsidR="00081598" w:rsidRPr="00A44101" w14:paraId="5E603C42" w14:textId="77777777" w:rsidTr="00081598">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0" w:color="000000" w:fill="FFFFFF"/>
          </w:tcPr>
          <w:p w14:paraId="30AFABD8" w14:textId="77777777" w:rsidR="00081598" w:rsidRPr="00A44101" w:rsidRDefault="00081598" w:rsidP="009B6827">
            <w:pPr>
              <w:jc w:val="center"/>
              <w:rPr>
                <w:b/>
                <w:bCs/>
                <w:noProof/>
              </w:rPr>
            </w:pPr>
            <w:r w:rsidRPr="00A44101">
              <w:rPr>
                <w:noProof/>
              </w:rPr>
              <w:t>INTERNET RULES and CORPORATION INTERNET ERROR MESSAGES</w:t>
            </w:r>
          </w:p>
        </w:tc>
      </w:tr>
      <w:tr w:rsidR="00081598" w:rsidRPr="00A44101" w14:paraId="4B287411" w14:textId="77777777" w:rsidTr="0008159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CF4920F" w14:textId="77777777" w:rsidR="00081598" w:rsidRPr="00A44101" w:rsidRDefault="00081598" w:rsidP="009B6827">
            <w:pPr>
              <w:jc w:val="center"/>
              <w:rPr>
                <w:b/>
                <w:bCs/>
                <w:noProof/>
                <w:szCs w:val="18"/>
              </w:rPr>
            </w:pPr>
            <w:r w:rsidRPr="00A44101">
              <w:rPr>
                <w:b/>
                <w:bCs/>
                <w:noProof/>
                <w:szCs w:val="18"/>
              </w:rPr>
              <w:t>Return 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D941A5F" w14:textId="77777777" w:rsidR="00081598" w:rsidRPr="00A44101" w:rsidRDefault="00081598" w:rsidP="009B6827">
            <w:pPr>
              <w:jc w:val="center"/>
              <w:rPr>
                <w:b/>
                <w:bCs/>
                <w:noProof/>
                <w:szCs w:val="18"/>
              </w:rPr>
            </w:pPr>
            <w:r w:rsidRPr="00A44101">
              <w:rPr>
                <w:b/>
                <w:bCs/>
                <w:noProof/>
                <w:szCs w:val="18"/>
              </w:rPr>
              <w:t>Internet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5C48EF1" w14:textId="77777777" w:rsidR="00081598" w:rsidRPr="00A44101" w:rsidRDefault="00081598" w:rsidP="009B6827">
            <w:pPr>
              <w:jc w:val="center"/>
              <w:rPr>
                <w:b/>
                <w:bCs/>
                <w:noProof/>
                <w:szCs w:val="18"/>
              </w:rPr>
            </w:pPr>
            <w:r w:rsidRPr="00A44101">
              <w:rPr>
                <w:b/>
                <w:bCs/>
                <w:noProof/>
                <w:szCs w:val="18"/>
              </w:rPr>
              <w:t>Error Number</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0ACAAFD" w14:textId="77777777" w:rsidR="00081598" w:rsidRPr="00A44101" w:rsidRDefault="00081598" w:rsidP="009B6827">
            <w:pPr>
              <w:jc w:val="center"/>
              <w:rPr>
                <w:b/>
                <w:bCs/>
                <w:noProof/>
                <w:szCs w:val="18"/>
              </w:rPr>
            </w:pPr>
            <w:r w:rsidRPr="00A44101">
              <w:rPr>
                <w:b/>
                <w:bCs/>
                <w:noProof/>
                <w:szCs w:val="18"/>
              </w:rPr>
              <w:t>Error Message</w:t>
            </w:r>
          </w:p>
        </w:tc>
      </w:tr>
      <w:tr w:rsidR="00081598" w:rsidRPr="00A44101" w14:paraId="1E5319D6"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69F986F1" w14:textId="77777777" w:rsidR="00081598" w:rsidRPr="00A44101" w:rsidRDefault="00081598" w:rsidP="009B6827">
            <w:pPr>
              <w:keepNext/>
              <w:rPr>
                <w:b/>
                <w:bCs/>
                <w:noProof/>
              </w:rPr>
            </w:pPr>
            <w:r w:rsidRPr="00A44101">
              <w:rPr>
                <w:b/>
                <w:bCs/>
                <w:noProof/>
              </w:rPr>
              <w:t>Part 1</w:t>
            </w:r>
          </w:p>
        </w:tc>
        <w:tc>
          <w:tcPr>
            <w:tcW w:w="0" w:type="auto"/>
            <w:tcBorders>
              <w:top w:val="single" w:sz="6" w:space="0" w:color="auto"/>
              <w:left w:val="nil"/>
              <w:bottom w:val="single" w:sz="6" w:space="0" w:color="auto"/>
              <w:right w:val="single" w:sz="6" w:space="0" w:color="auto"/>
            </w:tcBorders>
            <w:shd w:val="clear" w:color="auto" w:fill="FFFFFF"/>
          </w:tcPr>
          <w:p w14:paraId="24BAB26E" w14:textId="77777777" w:rsidR="00081598" w:rsidRPr="00A44101" w:rsidRDefault="00081598" w:rsidP="009B6827">
            <w:pPr>
              <w:rPr>
                <w:noProof/>
              </w:rPr>
            </w:pPr>
            <w:r w:rsidRPr="00A44101">
              <w:rPr>
                <w:b/>
                <w:bCs/>
                <w:noProof/>
              </w:rPr>
              <w:t>Up front transmission issues</w:t>
            </w:r>
          </w:p>
        </w:tc>
        <w:tc>
          <w:tcPr>
            <w:tcW w:w="0" w:type="auto"/>
            <w:tcBorders>
              <w:top w:val="single" w:sz="6" w:space="0" w:color="auto"/>
              <w:left w:val="nil"/>
              <w:bottom w:val="single" w:sz="6" w:space="0" w:color="auto"/>
              <w:right w:val="single" w:sz="6" w:space="0" w:color="auto"/>
            </w:tcBorders>
          </w:tcPr>
          <w:p w14:paraId="295BE880" w14:textId="77777777" w:rsidR="00081598" w:rsidRPr="00A44101" w:rsidRDefault="00081598" w:rsidP="009B6827">
            <w:pPr>
              <w:jc w:val="center"/>
              <w:rPr>
                <w:b/>
                <w:bCs/>
                <w:noProof/>
              </w:rPr>
            </w:pPr>
            <w:r w:rsidRPr="00A44101">
              <w:rPr>
                <w:b/>
                <w:bCs/>
                <w:noProof/>
              </w:rPr>
              <w:t>Errors 301-320</w:t>
            </w:r>
          </w:p>
        </w:tc>
        <w:tc>
          <w:tcPr>
            <w:tcW w:w="0" w:type="auto"/>
            <w:tcBorders>
              <w:top w:val="single" w:sz="6" w:space="0" w:color="auto"/>
              <w:left w:val="single" w:sz="6" w:space="0" w:color="auto"/>
              <w:bottom w:val="single" w:sz="6" w:space="0" w:color="auto"/>
              <w:right w:val="single" w:sz="6" w:space="0" w:color="auto"/>
            </w:tcBorders>
          </w:tcPr>
          <w:p w14:paraId="45F3355D" w14:textId="77777777" w:rsidR="00081598" w:rsidRPr="00A44101" w:rsidRDefault="00081598" w:rsidP="009B6827">
            <w:pPr>
              <w:tabs>
                <w:tab w:val="left" w:pos="960"/>
              </w:tabs>
              <w:rPr>
                <w:noProof/>
                <w:color w:val="000000"/>
              </w:rPr>
            </w:pPr>
          </w:p>
        </w:tc>
      </w:tr>
      <w:tr w:rsidR="00081598" w:rsidRPr="00A44101" w14:paraId="2DE43902"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7512F38A"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315FC4D" w14:textId="77777777" w:rsidR="00081598" w:rsidRPr="00A44101" w:rsidRDefault="00081598" w:rsidP="009B6827">
            <w:pPr>
              <w:rPr>
                <w:noProof/>
                <w:color w:val="000000"/>
              </w:rPr>
            </w:pPr>
            <w:r w:rsidRPr="00A44101">
              <w:rPr>
                <w:noProof/>
                <w:color w:val="000000"/>
              </w:rPr>
              <w:t>System closed for daily maintenance.</w:t>
            </w:r>
          </w:p>
        </w:tc>
        <w:tc>
          <w:tcPr>
            <w:tcW w:w="0" w:type="auto"/>
            <w:tcBorders>
              <w:top w:val="single" w:sz="6" w:space="0" w:color="auto"/>
              <w:left w:val="nil"/>
              <w:bottom w:val="single" w:sz="6" w:space="0" w:color="auto"/>
              <w:right w:val="single" w:sz="6" w:space="0" w:color="auto"/>
            </w:tcBorders>
            <w:shd w:val="clear" w:color="auto" w:fill="auto"/>
          </w:tcPr>
          <w:p w14:paraId="2D7D09E3" w14:textId="77777777" w:rsidR="00081598" w:rsidRPr="00A44101" w:rsidRDefault="00081598" w:rsidP="009B6827">
            <w:pPr>
              <w:jc w:val="center"/>
              <w:rPr>
                <w:b/>
                <w:noProof/>
                <w:color w:val="000000"/>
              </w:rPr>
            </w:pPr>
            <w:r w:rsidRPr="00A44101">
              <w:rPr>
                <w:b/>
                <w:noProof/>
                <w:color w:val="000000"/>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1234E" w14:textId="77777777" w:rsidR="00081598" w:rsidRPr="00A44101" w:rsidRDefault="00081598" w:rsidP="009B6827">
            <w:pPr>
              <w:rPr>
                <w:noProof/>
              </w:rPr>
            </w:pPr>
            <w:r w:rsidRPr="00A44101">
              <w:rPr>
                <w:noProof/>
              </w:rPr>
              <w:t>Due to CRA’s daily systems maintenance, the Corporation Internet filing service is currently not available.</w:t>
            </w:r>
          </w:p>
        </w:tc>
      </w:tr>
      <w:tr w:rsidR="00081598" w:rsidRPr="00A44101" w14:paraId="5F97BACF"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276BDB1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FC1DC1F" w14:textId="77777777" w:rsidR="00081598" w:rsidRPr="00A44101" w:rsidRDefault="00081598" w:rsidP="009B6827">
            <w:pPr>
              <w:rPr>
                <w:noProof/>
                <w:color w:val="000000"/>
              </w:rPr>
            </w:pPr>
            <w:r w:rsidRPr="00A44101">
              <w:rPr>
                <w:noProof/>
                <w:color w:val="000000"/>
              </w:rPr>
              <w:t>System outage for routine maintenance.</w:t>
            </w:r>
          </w:p>
        </w:tc>
        <w:tc>
          <w:tcPr>
            <w:tcW w:w="0" w:type="auto"/>
            <w:tcBorders>
              <w:top w:val="single" w:sz="6" w:space="0" w:color="auto"/>
              <w:left w:val="nil"/>
              <w:bottom w:val="single" w:sz="6" w:space="0" w:color="auto"/>
              <w:right w:val="single" w:sz="6" w:space="0" w:color="auto"/>
            </w:tcBorders>
            <w:shd w:val="clear" w:color="auto" w:fill="auto"/>
          </w:tcPr>
          <w:p w14:paraId="7B268360" w14:textId="77777777" w:rsidR="00081598" w:rsidRPr="00A44101" w:rsidRDefault="00081598" w:rsidP="009B6827">
            <w:pPr>
              <w:jc w:val="center"/>
              <w:rPr>
                <w:b/>
                <w:noProof/>
                <w:color w:val="000000"/>
              </w:rPr>
            </w:pPr>
            <w:r w:rsidRPr="00A44101">
              <w:rPr>
                <w:b/>
                <w:noProof/>
                <w:color w:val="000000"/>
              </w:rPr>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AEC4B" w14:textId="77777777" w:rsidR="00081598" w:rsidRPr="00A44101" w:rsidRDefault="00081598" w:rsidP="009B6827">
            <w:pPr>
              <w:rPr>
                <w:noProof/>
              </w:rPr>
            </w:pPr>
            <w:r w:rsidRPr="00A44101">
              <w:rPr>
                <w:noProof/>
              </w:rPr>
              <w:t>Due to CRA’s daily systems maintenance, the Corporation Internet filing service is currently not available.</w:t>
            </w:r>
            <w:r w:rsidRPr="00A44101">
              <w:rPr>
                <w:rFonts w:eastAsia="Calibri"/>
                <w:noProof/>
              </w:rPr>
              <w:t xml:space="preserve"> For assistance, contact CRA’s Corporation Internet Filing Helpdesk at 1-800-959-2803.</w:t>
            </w:r>
          </w:p>
        </w:tc>
      </w:tr>
      <w:tr w:rsidR="00081598" w:rsidRPr="00A44101" w14:paraId="4975DAAF"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5AE66E90"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552C8292" w14:textId="77777777" w:rsidR="00081598" w:rsidRPr="00A44101" w:rsidRDefault="00081598" w:rsidP="009B6827">
            <w:pPr>
              <w:rPr>
                <w:noProof/>
                <w:color w:val="000000"/>
              </w:rPr>
            </w:pPr>
            <w:r w:rsidRPr="00A44101">
              <w:rPr>
                <w:noProof/>
                <w:color w:val="000000"/>
              </w:rPr>
              <w:t>Too many transmission attempts within a short period of time.</w:t>
            </w:r>
          </w:p>
        </w:tc>
        <w:tc>
          <w:tcPr>
            <w:tcW w:w="0" w:type="auto"/>
            <w:tcBorders>
              <w:top w:val="single" w:sz="6" w:space="0" w:color="auto"/>
              <w:left w:val="nil"/>
              <w:bottom w:val="single" w:sz="6" w:space="0" w:color="auto"/>
              <w:right w:val="single" w:sz="6" w:space="0" w:color="auto"/>
            </w:tcBorders>
            <w:shd w:val="clear" w:color="auto" w:fill="auto"/>
          </w:tcPr>
          <w:p w14:paraId="279A0956" w14:textId="77777777" w:rsidR="00081598" w:rsidRPr="00A44101" w:rsidRDefault="00081598" w:rsidP="009B6827">
            <w:pPr>
              <w:jc w:val="center"/>
              <w:rPr>
                <w:b/>
                <w:noProof/>
                <w:color w:val="000000"/>
              </w:rPr>
            </w:pPr>
            <w:r w:rsidRPr="00A44101">
              <w:rPr>
                <w:b/>
                <w:noProof/>
                <w:color w:val="000000"/>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4EA1A" w14:textId="77777777" w:rsidR="00081598" w:rsidRPr="00A44101" w:rsidRDefault="00081598" w:rsidP="009B6827">
            <w:pPr>
              <w:rPr>
                <w:noProof/>
              </w:rPr>
            </w:pPr>
            <w:r w:rsidRPr="00A44101">
              <w:rPr>
                <w:noProof/>
              </w:rPr>
              <w:t>CRA is unable to establish a session for you. To better identify the source of this technical problem, contact your software vendor.</w:t>
            </w:r>
          </w:p>
        </w:tc>
      </w:tr>
      <w:tr w:rsidR="00081598" w:rsidRPr="00A44101" w14:paraId="215A1ADF"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4953535A"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CB16D21"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noProof/>
                <w:color w:val="000000"/>
                <w:sz w:val="20"/>
              </w:rPr>
              <w:t>TYE is &lt; 2002.</w:t>
            </w:r>
          </w:p>
        </w:tc>
        <w:tc>
          <w:tcPr>
            <w:tcW w:w="0" w:type="auto"/>
            <w:tcBorders>
              <w:top w:val="single" w:sz="6" w:space="0" w:color="auto"/>
              <w:left w:val="nil"/>
              <w:bottom w:val="single" w:sz="6" w:space="0" w:color="auto"/>
              <w:right w:val="single" w:sz="6" w:space="0" w:color="auto"/>
            </w:tcBorders>
            <w:shd w:val="clear" w:color="auto" w:fill="auto"/>
          </w:tcPr>
          <w:p w14:paraId="5DB43EC3" w14:textId="77777777" w:rsidR="00081598" w:rsidRPr="00A44101" w:rsidRDefault="00081598" w:rsidP="009B6827">
            <w:pPr>
              <w:jc w:val="center"/>
              <w:rPr>
                <w:b/>
                <w:noProof/>
                <w:color w:val="000000"/>
              </w:rPr>
            </w:pPr>
            <w:r w:rsidRPr="00A44101">
              <w:rPr>
                <w:b/>
                <w:noProof/>
                <w:color w:val="000000"/>
              </w:rPr>
              <w:t>3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D8AC62" w14:textId="77777777" w:rsidR="00081598" w:rsidRPr="00A44101" w:rsidRDefault="00081598" w:rsidP="009B6827">
            <w:pPr>
              <w:pStyle w:val="xl22"/>
              <w:tabs>
                <w:tab w:val="left" w:pos="960"/>
              </w:tabs>
              <w:spacing w:before="0" w:after="0"/>
              <w:rPr>
                <w:rFonts w:ascii="Arial" w:hAnsi="Arial" w:cs="Arial"/>
                <w:noProof/>
                <w:sz w:val="20"/>
              </w:rPr>
            </w:pPr>
            <w:r w:rsidRPr="00A44101">
              <w:rPr>
                <w:rFonts w:ascii="Arial" w:hAnsi="Arial" w:cs="Arial"/>
                <w:noProof/>
                <w:sz w:val="20"/>
              </w:rPr>
              <w:t>The tax year end date cannot be before the year 2002; submit your return on paper.</w:t>
            </w:r>
          </w:p>
        </w:tc>
      </w:tr>
      <w:tr w:rsidR="00081598" w:rsidRPr="00A44101" w14:paraId="1FC4799B"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18C5ACBD"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2808C53" w14:textId="77777777" w:rsidR="00081598" w:rsidRPr="00A44101" w:rsidRDefault="00081598" w:rsidP="009B6827">
            <w:pPr>
              <w:rPr>
                <w:noProof/>
                <w:color w:val="000000"/>
              </w:rPr>
            </w:pPr>
            <w:r w:rsidRPr="00A44101">
              <w:rPr>
                <w:noProof/>
                <w:color w:val="000000"/>
              </w:rPr>
              <w:t>Discrepancy with WAC, # and password.</w:t>
            </w:r>
          </w:p>
        </w:tc>
        <w:tc>
          <w:tcPr>
            <w:tcW w:w="0" w:type="auto"/>
            <w:tcBorders>
              <w:top w:val="single" w:sz="6" w:space="0" w:color="auto"/>
              <w:left w:val="nil"/>
              <w:bottom w:val="single" w:sz="6" w:space="0" w:color="auto"/>
              <w:right w:val="single" w:sz="6" w:space="0" w:color="auto"/>
            </w:tcBorders>
            <w:shd w:val="clear" w:color="auto" w:fill="auto"/>
          </w:tcPr>
          <w:p w14:paraId="489438CC" w14:textId="77777777" w:rsidR="00081598" w:rsidRPr="00A44101" w:rsidRDefault="00081598" w:rsidP="009B6827">
            <w:pPr>
              <w:jc w:val="center"/>
              <w:rPr>
                <w:b/>
                <w:noProof/>
                <w:color w:val="000000"/>
              </w:rPr>
            </w:pPr>
            <w:r w:rsidRPr="00A44101">
              <w:rPr>
                <w:b/>
                <w:noProof/>
                <w:color w:val="000000"/>
              </w:rPr>
              <w:t>3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53D2A2" w14:textId="77777777" w:rsidR="00081598" w:rsidRPr="00A44101" w:rsidRDefault="00081598" w:rsidP="009B6827">
            <w:pPr>
              <w:pStyle w:val="xl22"/>
              <w:tabs>
                <w:tab w:val="left" w:pos="960"/>
              </w:tabs>
              <w:spacing w:before="0" w:after="0"/>
              <w:rPr>
                <w:rFonts w:ascii="Arial" w:hAnsi="Arial" w:cs="Arial"/>
                <w:noProof/>
                <w:color w:val="000000"/>
                <w:sz w:val="20"/>
              </w:rPr>
            </w:pPr>
            <w:r w:rsidRPr="00A44101">
              <w:rPr>
                <w:rFonts w:ascii="Arial" w:hAnsi="Arial" w:cs="Arial"/>
                <w:noProof/>
                <w:sz w:val="20"/>
              </w:rPr>
              <w:t>Enter either the Web access code or your EFILE number and password.</w:t>
            </w:r>
          </w:p>
        </w:tc>
      </w:tr>
      <w:tr w:rsidR="00081598" w:rsidRPr="00A44101" w14:paraId="4E9A67FD"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4F79E063"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1A20ED5" w14:textId="77777777" w:rsidR="00081598" w:rsidRPr="00A44101" w:rsidRDefault="00081598" w:rsidP="009B6827">
            <w:pPr>
              <w:rPr>
                <w:noProof/>
                <w:color w:val="000000"/>
              </w:rPr>
            </w:pPr>
            <w:r w:rsidRPr="00A44101">
              <w:rPr>
                <w:noProof/>
                <w:color w:val="000000"/>
              </w:rPr>
              <w:t>WAC is not numeric.</w:t>
            </w:r>
          </w:p>
        </w:tc>
        <w:tc>
          <w:tcPr>
            <w:tcW w:w="0" w:type="auto"/>
            <w:tcBorders>
              <w:top w:val="single" w:sz="6" w:space="0" w:color="auto"/>
              <w:left w:val="nil"/>
              <w:bottom w:val="single" w:sz="6" w:space="0" w:color="auto"/>
              <w:right w:val="single" w:sz="6" w:space="0" w:color="auto"/>
            </w:tcBorders>
            <w:shd w:val="clear" w:color="auto" w:fill="auto"/>
          </w:tcPr>
          <w:p w14:paraId="111FC531" w14:textId="77777777" w:rsidR="00081598" w:rsidRPr="00A44101" w:rsidRDefault="00081598" w:rsidP="009B6827">
            <w:pPr>
              <w:jc w:val="center"/>
              <w:rPr>
                <w:b/>
                <w:noProof/>
                <w:color w:val="000000"/>
              </w:rPr>
            </w:pPr>
            <w:r w:rsidRPr="00A44101">
              <w:rPr>
                <w:b/>
                <w:noProof/>
                <w:color w:val="000000"/>
              </w:rPr>
              <w:t>3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CAB0A" w14:textId="77777777" w:rsidR="00081598" w:rsidRPr="00A44101" w:rsidRDefault="00081598" w:rsidP="009B6827">
            <w:pPr>
              <w:tabs>
                <w:tab w:val="left" w:pos="960"/>
              </w:tabs>
              <w:rPr>
                <w:noProof/>
                <w:color w:val="000000"/>
              </w:rPr>
            </w:pPr>
            <w:r w:rsidRPr="00A44101">
              <w:rPr>
                <w:noProof/>
                <w:color w:val="000000"/>
              </w:rPr>
              <w:t>You have entered an invalid Web access code. For assistance, contact CRA’s Corporation Internet Filing Helpdesk at 1-800-959-2803.</w:t>
            </w:r>
          </w:p>
        </w:tc>
      </w:tr>
      <w:tr w:rsidR="00081598" w:rsidRPr="00A44101" w14:paraId="7632D99B"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14942815"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2D278EF" w14:textId="77777777" w:rsidR="00081598" w:rsidRPr="00A44101" w:rsidRDefault="00081598" w:rsidP="009B6827">
            <w:pPr>
              <w:rPr>
                <w:noProof/>
                <w:color w:val="000000"/>
              </w:rPr>
            </w:pPr>
            <w:r w:rsidRPr="00A44101">
              <w:rPr>
                <w:noProof/>
                <w:color w:val="000000"/>
              </w:rPr>
              <w:t>WAC is &lt; than 8 digits.</w:t>
            </w:r>
          </w:p>
        </w:tc>
        <w:tc>
          <w:tcPr>
            <w:tcW w:w="0" w:type="auto"/>
            <w:tcBorders>
              <w:top w:val="single" w:sz="6" w:space="0" w:color="auto"/>
              <w:left w:val="nil"/>
              <w:bottom w:val="single" w:sz="6" w:space="0" w:color="auto"/>
              <w:right w:val="single" w:sz="6" w:space="0" w:color="auto"/>
            </w:tcBorders>
            <w:shd w:val="clear" w:color="auto" w:fill="auto"/>
          </w:tcPr>
          <w:p w14:paraId="2F76315B" w14:textId="77777777" w:rsidR="00081598" w:rsidRPr="00A44101" w:rsidRDefault="00081598" w:rsidP="009B6827">
            <w:pPr>
              <w:jc w:val="center"/>
              <w:rPr>
                <w:b/>
                <w:noProof/>
                <w:color w:val="000000"/>
              </w:rPr>
            </w:pPr>
            <w:r w:rsidRPr="00A44101">
              <w:rPr>
                <w:b/>
                <w:noProof/>
                <w:color w:val="000000"/>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0434D" w14:textId="77777777" w:rsidR="00081598" w:rsidRPr="00A44101" w:rsidRDefault="00081598" w:rsidP="009B6827">
            <w:pPr>
              <w:tabs>
                <w:tab w:val="left" w:pos="960"/>
              </w:tabs>
              <w:rPr>
                <w:noProof/>
                <w:color w:val="000000"/>
              </w:rPr>
            </w:pPr>
            <w:r w:rsidRPr="00A44101">
              <w:rPr>
                <w:noProof/>
                <w:color w:val="000000"/>
              </w:rPr>
              <w:t>You have entered an invalid Web access code. For assistance, contact CRA’s Corporation Internet Filing Helpdesk at 1-800-959-2803.</w:t>
            </w:r>
          </w:p>
        </w:tc>
      </w:tr>
      <w:tr w:rsidR="00081598" w:rsidRPr="00A44101" w14:paraId="145D6252"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17D2FA16"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3D0CB54" w14:textId="77777777" w:rsidR="00081598" w:rsidRPr="00A44101" w:rsidRDefault="00081598" w:rsidP="009B6827">
            <w:pPr>
              <w:rPr>
                <w:noProof/>
                <w:color w:val="000000"/>
              </w:rPr>
            </w:pPr>
            <w:r w:rsidRPr="00A44101">
              <w:rPr>
                <w:noProof/>
                <w:color w:val="000000"/>
              </w:rPr>
              <w:t>File location not entered.</w:t>
            </w:r>
          </w:p>
        </w:tc>
        <w:tc>
          <w:tcPr>
            <w:tcW w:w="0" w:type="auto"/>
            <w:tcBorders>
              <w:top w:val="single" w:sz="6" w:space="0" w:color="auto"/>
              <w:left w:val="nil"/>
              <w:bottom w:val="single" w:sz="6" w:space="0" w:color="auto"/>
              <w:right w:val="single" w:sz="6" w:space="0" w:color="auto"/>
            </w:tcBorders>
            <w:shd w:val="clear" w:color="auto" w:fill="auto"/>
          </w:tcPr>
          <w:p w14:paraId="4C1504DF" w14:textId="77777777" w:rsidR="00081598" w:rsidRPr="00A44101" w:rsidRDefault="00081598" w:rsidP="009B6827">
            <w:pPr>
              <w:jc w:val="center"/>
              <w:rPr>
                <w:b/>
                <w:noProof/>
                <w:color w:val="000000"/>
              </w:rPr>
            </w:pPr>
            <w:r w:rsidRPr="00A44101">
              <w:rPr>
                <w:b/>
                <w:noProof/>
                <w:color w:val="000000"/>
              </w:rPr>
              <w:t>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8B10F" w14:textId="77777777" w:rsidR="00081598" w:rsidRPr="00A44101" w:rsidRDefault="00081598" w:rsidP="009B6827">
            <w:pPr>
              <w:tabs>
                <w:tab w:val="left" w:pos="960"/>
              </w:tabs>
              <w:rPr>
                <w:noProof/>
                <w:color w:val="000000"/>
              </w:rPr>
            </w:pPr>
            <w:r w:rsidRPr="00A44101">
              <w:rPr>
                <w:noProof/>
                <w:color w:val="000000"/>
              </w:rPr>
              <w:t>Enter the file name and location.</w:t>
            </w:r>
          </w:p>
        </w:tc>
      </w:tr>
      <w:tr w:rsidR="00081598" w:rsidRPr="00A44101" w14:paraId="22122579"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5D919D68"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65092C5" w14:textId="77777777" w:rsidR="00081598" w:rsidRPr="00A44101" w:rsidRDefault="00081598" w:rsidP="009B6827">
            <w:pPr>
              <w:rPr>
                <w:noProof/>
                <w:color w:val="000000"/>
              </w:rPr>
            </w:pPr>
            <w:r w:rsidRPr="00A44101">
              <w:rPr>
                <w:noProof/>
                <w:color w:val="000000"/>
              </w:rPr>
              <w:t>File type is not valid.</w:t>
            </w:r>
          </w:p>
        </w:tc>
        <w:tc>
          <w:tcPr>
            <w:tcW w:w="0" w:type="auto"/>
            <w:tcBorders>
              <w:top w:val="single" w:sz="6" w:space="0" w:color="auto"/>
              <w:left w:val="nil"/>
              <w:bottom w:val="single" w:sz="6" w:space="0" w:color="auto"/>
              <w:right w:val="single" w:sz="6" w:space="0" w:color="auto"/>
            </w:tcBorders>
            <w:shd w:val="clear" w:color="auto" w:fill="auto"/>
          </w:tcPr>
          <w:p w14:paraId="4C1B704C" w14:textId="77777777" w:rsidR="00081598" w:rsidRPr="00A44101" w:rsidRDefault="00081598" w:rsidP="009B6827">
            <w:pPr>
              <w:jc w:val="center"/>
              <w:rPr>
                <w:b/>
                <w:noProof/>
                <w:color w:val="000000"/>
              </w:rPr>
            </w:pPr>
            <w:r w:rsidRPr="00A44101">
              <w:rPr>
                <w:b/>
                <w:noProof/>
                <w:color w:val="000000"/>
              </w:rPr>
              <w:t>3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B0008E" w14:textId="77777777" w:rsidR="00081598" w:rsidRPr="00A44101" w:rsidRDefault="00081598" w:rsidP="009B6827">
            <w:pPr>
              <w:tabs>
                <w:tab w:val="left" w:pos="960"/>
              </w:tabs>
              <w:rPr>
                <w:noProof/>
                <w:color w:val="000000"/>
              </w:rPr>
            </w:pPr>
            <w:r w:rsidRPr="00A44101">
              <w:rPr>
                <w:noProof/>
                <w:color w:val="000000"/>
              </w:rPr>
              <w:t>The file type is not valid. To better identify the source of this technical problem, contact your software vendor.</w:t>
            </w:r>
          </w:p>
        </w:tc>
      </w:tr>
      <w:tr w:rsidR="00081598" w:rsidRPr="00A44101" w14:paraId="63590FD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2D345D4A"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4CEB9A8D"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noProof/>
                <w:color w:val="000000"/>
                <w:sz w:val="20"/>
              </w:rPr>
              <w:t>File size is too large.</w:t>
            </w:r>
          </w:p>
        </w:tc>
        <w:tc>
          <w:tcPr>
            <w:tcW w:w="0" w:type="auto"/>
            <w:tcBorders>
              <w:top w:val="single" w:sz="6" w:space="0" w:color="auto"/>
              <w:left w:val="nil"/>
              <w:bottom w:val="single" w:sz="6" w:space="0" w:color="auto"/>
              <w:right w:val="single" w:sz="6" w:space="0" w:color="auto"/>
            </w:tcBorders>
            <w:shd w:val="clear" w:color="auto" w:fill="auto"/>
          </w:tcPr>
          <w:p w14:paraId="0594F5AF" w14:textId="77777777" w:rsidR="00081598" w:rsidRPr="00A44101" w:rsidRDefault="00081598" w:rsidP="009B6827">
            <w:pPr>
              <w:jc w:val="center"/>
              <w:rPr>
                <w:b/>
                <w:noProof/>
                <w:color w:val="000000"/>
              </w:rPr>
            </w:pPr>
            <w:r w:rsidRPr="00A44101">
              <w:rPr>
                <w:b/>
                <w:noProof/>
                <w:color w:val="000000"/>
              </w:rPr>
              <w:t>3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A1E19D" w14:textId="77777777" w:rsidR="00081598" w:rsidRPr="00A44101" w:rsidRDefault="00081598" w:rsidP="009B6827">
            <w:pPr>
              <w:tabs>
                <w:tab w:val="left" w:pos="960"/>
              </w:tabs>
              <w:rPr>
                <w:noProof/>
                <w:color w:val="000000"/>
              </w:rPr>
            </w:pPr>
            <w:r w:rsidRPr="00A44101">
              <w:rPr>
                <w:noProof/>
              </w:rPr>
              <w:t>The file cannot exceed 4,000,000 bytes. For assistance, contact CRA’s Corporation Internet Filing Helpdesk at 1-800-959-2803.</w:t>
            </w:r>
          </w:p>
        </w:tc>
      </w:tr>
      <w:tr w:rsidR="00081598" w:rsidRPr="00A44101" w14:paraId="145A3DE1"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6AC2643A"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E8C0832"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noProof/>
                <w:color w:val="000000"/>
                <w:sz w:val="20"/>
              </w:rPr>
              <w:t>File not found or it is empty.</w:t>
            </w:r>
          </w:p>
        </w:tc>
        <w:tc>
          <w:tcPr>
            <w:tcW w:w="0" w:type="auto"/>
            <w:tcBorders>
              <w:top w:val="single" w:sz="6" w:space="0" w:color="auto"/>
              <w:left w:val="nil"/>
              <w:bottom w:val="single" w:sz="6" w:space="0" w:color="auto"/>
              <w:right w:val="single" w:sz="6" w:space="0" w:color="auto"/>
            </w:tcBorders>
            <w:shd w:val="clear" w:color="auto" w:fill="auto"/>
          </w:tcPr>
          <w:p w14:paraId="1D233B0F" w14:textId="77777777" w:rsidR="00081598" w:rsidRPr="00A44101" w:rsidRDefault="00081598" w:rsidP="009B6827">
            <w:pPr>
              <w:jc w:val="center"/>
              <w:rPr>
                <w:b/>
                <w:noProof/>
                <w:color w:val="000000"/>
              </w:rPr>
            </w:pPr>
            <w:r w:rsidRPr="00A44101">
              <w:rPr>
                <w:b/>
                <w:noProof/>
                <w:color w:val="000000"/>
              </w:rPr>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9D8091" w14:textId="77777777" w:rsidR="00081598" w:rsidRPr="00A44101" w:rsidRDefault="00081598" w:rsidP="009B6827">
            <w:pPr>
              <w:tabs>
                <w:tab w:val="left" w:pos="960"/>
              </w:tabs>
              <w:rPr>
                <w:noProof/>
              </w:rPr>
            </w:pPr>
            <w:r w:rsidRPr="00A44101">
              <w:rPr>
                <w:noProof/>
                <w:color w:val="000000"/>
              </w:rPr>
              <w:t>The file link cannot be found or the file is empty.</w:t>
            </w:r>
          </w:p>
        </w:tc>
      </w:tr>
      <w:tr w:rsidR="00081598" w:rsidRPr="00A44101" w14:paraId="74ADDECD"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504964F"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C075007" w14:textId="77777777" w:rsidR="00081598" w:rsidRPr="00A44101" w:rsidRDefault="00081598" w:rsidP="009B6827">
            <w:pPr>
              <w:pStyle w:val="xl22"/>
              <w:spacing w:before="0" w:after="0"/>
              <w:rPr>
                <w:rFonts w:ascii="Arial" w:hAnsi="Arial" w:cs="Arial"/>
                <w:noProof/>
                <w:color w:val="000000"/>
                <w:sz w:val="20"/>
              </w:rPr>
            </w:pPr>
          </w:p>
        </w:tc>
        <w:tc>
          <w:tcPr>
            <w:tcW w:w="0" w:type="auto"/>
            <w:tcBorders>
              <w:top w:val="single" w:sz="6" w:space="0" w:color="auto"/>
              <w:left w:val="nil"/>
              <w:bottom w:val="single" w:sz="6" w:space="0" w:color="auto"/>
              <w:right w:val="single" w:sz="6" w:space="0" w:color="auto"/>
            </w:tcBorders>
            <w:shd w:val="clear" w:color="auto" w:fill="auto"/>
          </w:tcPr>
          <w:p w14:paraId="3F961BFF" w14:textId="77777777" w:rsidR="00081598" w:rsidRPr="00A44101" w:rsidRDefault="00081598" w:rsidP="009B6827">
            <w:pPr>
              <w:jc w:val="center"/>
              <w:rPr>
                <w:b/>
                <w:noProof/>
                <w:color w:val="000000"/>
              </w:rPr>
            </w:pPr>
            <w:r w:rsidRPr="00A44101">
              <w:rPr>
                <w:b/>
                <w:noProof/>
                <w:color w:val="000000"/>
              </w:rPr>
              <w:t>3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BCDE6C" w14:textId="77777777" w:rsidR="00081598" w:rsidRPr="00A44101" w:rsidRDefault="00081598" w:rsidP="009B6827">
            <w:pPr>
              <w:tabs>
                <w:tab w:val="left" w:pos="960"/>
              </w:tabs>
              <w:rPr>
                <w:noProof/>
                <w:color w:val="000000"/>
              </w:rPr>
            </w:pPr>
            <w:r w:rsidRPr="00A44101">
              <w:rPr>
                <w:noProof/>
              </w:rPr>
              <w:t>CRA is experiencing technical difficulties connecting to the Corporation Internet Filing service. Contact CRA’s Corporation Internet Filing Helpdesk at 1-800-959-2803 for further information.</w:t>
            </w:r>
          </w:p>
        </w:tc>
      </w:tr>
      <w:tr w:rsidR="00081598" w:rsidRPr="00A44101" w14:paraId="6A63C933"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D494B31"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0FD68639"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noProof/>
                <w:color w:val="000000"/>
                <w:sz w:val="20"/>
              </w:rPr>
              <w:t>Incorrect/incomplete entries submitted</w:t>
            </w:r>
          </w:p>
        </w:tc>
        <w:tc>
          <w:tcPr>
            <w:tcW w:w="0" w:type="auto"/>
            <w:tcBorders>
              <w:top w:val="single" w:sz="6" w:space="0" w:color="auto"/>
              <w:left w:val="nil"/>
              <w:bottom w:val="single" w:sz="6" w:space="0" w:color="auto"/>
              <w:right w:val="single" w:sz="6" w:space="0" w:color="auto"/>
            </w:tcBorders>
            <w:shd w:val="clear" w:color="auto" w:fill="auto"/>
          </w:tcPr>
          <w:p w14:paraId="33E7F001" w14:textId="77777777" w:rsidR="00081598" w:rsidRPr="00A44101" w:rsidRDefault="00081598" w:rsidP="009B6827">
            <w:pPr>
              <w:jc w:val="center"/>
              <w:rPr>
                <w:b/>
                <w:noProof/>
                <w:color w:val="000000"/>
              </w:rPr>
            </w:pPr>
            <w:r w:rsidRPr="00A44101">
              <w:rPr>
                <w:b/>
                <w:noProof/>
                <w:color w:val="000000"/>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EF3226" w14:textId="77777777" w:rsidR="00081598" w:rsidRPr="00A44101" w:rsidRDefault="00081598" w:rsidP="009B6827">
            <w:pPr>
              <w:tabs>
                <w:tab w:val="left" w:pos="960"/>
              </w:tabs>
              <w:rPr>
                <w:noProof/>
              </w:rPr>
            </w:pPr>
            <w:bookmarkStart w:id="47" w:name="Error0"/>
            <w:r w:rsidRPr="00A44101">
              <w:rPr>
                <w:noProof/>
              </w:rPr>
              <w:t xml:space="preserve">The information </w:t>
            </w:r>
            <w:bookmarkEnd w:id="47"/>
            <w:r w:rsidRPr="00A44101">
              <w:rPr>
                <w:noProof/>
              </w:rPr>
              <w:t>submitted is either incorrect or incomplete.</w:t>
            </w:r>
          </w:p>
        </w:tc>
      </w:tr>
      <w:tr w:rsidR="00081598" w:rsidRPr="00A44101" w14:paraId="40788157"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auto"/>
          </w:tcPr>
          <w:p w14:paraId="112A8ADD" w14:textId="77777777" w:rsidR="00081598" w:rsidRPr="00A44101" w:rsidRDefault="00081598" w:rsidP="009B6827">
            <w:pPr>
              <w:rPr>
                <w:noProof/>
              </w:rPr>
            </w:pPr>
            <w:r w:rsidRPr="00A44101">
              <w:rPr>
                <w:b/>
                <w:bCs/>
                <w:noProof/>
              </w:rPr>
              <w:t>Part 2</w:t>
            </w:r>
          </w:p>
        </w:tc>
        <w:tc>
          <w:tcPr>
            <w:tcW w:w="0" w:type="auto"/>
            <w:tcBorders>
              <w:top w:val="single" w:sz="6" w:space="0" w:color="auto"/>
              <w:left w:val="nil"/>
              <w:bottom w:val="single" w:sz="6" w:space="0" w:color="auto"/>
              <w:right w:val="single" w:sz="6" w:space="0" w:color="auto"/>
            </w:tcBorders>
            <w:shd w:val="clear" w:color="auto" w:fill="auto"/>
          </w:tcPr>
          <w:p w14:paraId="281DF1E4"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b/>
                <w:bCs/>
                <w:noProof/>
                <w:sz w:val="20"/>
              </w:rPr>
              <w:t>Signature authenticity errors</w:t>
            </w:r>
          </w:p>
        </w:tc>
        <w:tc>
          <w:tcPr>
            <w:tcW w:w="0" w:type="auto"/>
            <w:tcBorders>
              <w:top w:val="single" w:sz="6" w:space="0" w:color="auto"/>
              <w:left w:val="nil"/>
              <w:bottom w:val="single" w:sz="6" w:space="0" w:color="auto"/>
              <w:right w:val="single" w:sz="6" w:space="0" w:color="auto"/>
            </w:tcBorders>
            <w:shd w:val="clear" w:color="auto" w:fill="auto"/>
          </w:tcPr>
          <w:p w14:paraId="1FD574BF" w14:textId="77777777" w:rsidR="00081598" w:rsidRPr="00A44101" w:rsidRDefault="00081598" w:rsidP="009B6827">
            <w:pPr>
              <w:jc w:val="center"/>
              <w:rPr>
                <w:b/>
                <w:noProof/>
                <w:color w:val="000000"/>
              </w:rPr>
            </w:pPr>
            <w:r w:rsidRPr="00A44101">
              <w:rPr>
                <w:b/>
                <w:bCs/>
                <w:noProof/>
              </w:rPr>
              <w:t>Errors 321-3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EC90B6" w14:textId="77777777" w:rsidR="00081598" w:rsidRPr="00A44101" w:rsidRDefault="00081598" w:rsidP="009B6827">
            <w:pPr>
              <w:tabs>
                <w:tab w:val="left" w:pos="960"/>
              </w:tabs>
              <w:rPr>
                <w:noProof/>
              </w:rPr>
            </w:pPr>
          </w:p>
        </w:tc>
      </w:tr>
      <w:tr w:rsidR="00081598" w:rsidRPr="00A44101" w14:paraId="69462930"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A06BDAB"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FA74BE0"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noProof/>
                <w:color w:val="000000"/>
                <w:sz w:val="20"/>
              </w:rPr>
              <w:t>BN submitted is not registered on the BN system.</w:t>
            </w:r>
          </w:p>
        </w:tc>
        <w:tc>
          <w:tcPr>
            <w:tcW w:w="0" w:type="auto"/>
            <w:tcBorders>
              <w:top w:val="single" w:sz="6" w:space="0" w:color="auto"/>
              <w:left w:val="nil"/>
              <w:bottom w:val="single" w:sz="6" w:space="0" w:color="auto"/>
              <w:right w:val="single" w:sz="6" w:space="0" w:color="auto"/>
            </w:tcBorders>
            <w:shd w:val="clear" w:color="auto" w:fill="auto"/>
          </w:tcPr>
          <w:p w14:paraId="7016826D" w14:textId="77777777" w:rsidR="00081598" w:rsidRPr="00A44101" w:rsidRDefault="00081598" w:rsidP="009B6827">
            <w:pPr>
              <w:jc w:val="center"/>
              <w:rPr>
                <w:b/>
                <w:noProof/>
                <w:color w:val="000000"/>
              </w:rPr>
            </w:pPr>
            <w:r w:rsidRPr="00A44101">
              <w:rPr>
                <w:b/>
                <w:noProof/>
                <w:color w:val="000000"/>
              </w:rPr>
              <w:t>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67653" w14:textId="77777777" w:rsidR="00081598" w:rsidRPr="00A44101" w:rsidRDefault="00081598" w:rsidP="009B6827">
            <w:pPr>
              <w:tabs>
                <w:tab w:val="left" w:pos="960"/>
              </w:tabs>
              <w:rPr>
                <w:noProof/>
              </w:rPr>
            </w:pPr>
            <w:r w:rsidRPr="00A44101">
              <w:rPr>
                <w:noProof/>
              </w:rPr>
              <w:t>The Business number and/or the tax year end are not registered in our system. For assistance, contact CRA’s Corporation Internet Filing Helpdesk at 1-800-959-2803.</w:t>
            </w:r>
          </w:p>
        </w:tc>
      </w:tr>
      <w:tr w:rsidR="00081598" w:rsidRPr="00A44101" w14:paraId="0BB5B1A9"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3A70AE0" w14:textId="77777777" w:rsidR="00081598" w:rsidRPr="00A44101" w:rsidRDefault="00081598" w:rsidP="009B6827">
            <w:pPr>
              <w:keepNext/>
              <w:rPr>
                <w:b/>
                <w:bCs/>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A59178D" w14:textId="77777777" w:rsidR="00081598" w:rsidRPr="00A44101" w:rsidRDefault="00081598" w:rsidP="009B6827">
            <w:pPr>
              <w:rPr>
                <w:noProof/>
              </w:rPr>
            </w:pPr>
            <w:r w:rsidRPr="00A44101">
              <w:rPr>
                <w:noProof/>
                <w:color w:val="000000"/>
              </w:rPr>
              <w:t>BN/TYE submitted do not match signature.</w:t>
            </w:r>
          </w:p>
        </w:tc>
        <w:tc>
          <w:tcPr>
            <w:tcW w:w="0" w:type="auto"/>
            <w:tcBorders>
              <w:top w:val="single" w:sz="6" w:space="0" w:color="auto"/>
              <w:left w:val="nil"/>
              <w:bottom w:val="single" w:sz="6" w:space="0" w:color="auto"/>
              <w:right w:val="single" w:sz="6" w:space="0" w:color="auto"/>
            </w:tcBorders>
            <w:shd w:val="clear" w:color="auto" w:fill="auto"/>
          </w:tcPr>
          <w:p w14:paraId="46E976CE" w14:textId="77777777" w:rsidR="00081598" w:rsidRPr="00A44101" w:rsidRDefault="00081598" w:rsidP="009B6827">
            <w:pPr>
              <w:jc w:val="center"/>
              <w:rPr>
                <w:b/>
                <w:bCs/>
                <w:noProof/>
              </w:rPr>
            </w:pPr>
            <w:r w:rsidRPr="00A44101">
              <w:rPr>
                <w:b/>
                <w:noProof/>
                <w:color w:val="000000"/>
              </w:rPr>
              <w:t>3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F9CF9" w14:textId="77777777" w:rsidR="00081598" w:rsidRPr="00A44101" w:rsidRDefault="00081598" w:rsidP="009B6827">
            <w:pPr>
              <w:tabs>
                <w:tab w:val="left" w:pos="960"/>
              </w:tabs>
              <w:rPr>
                <w:noProof/>
                <w:color w:val="000000"/>
              </w:rPr>
            </w:pPr>
            <w:r w:rsidRPr="00A44101">
              <w:rPr>
                <w:noProof/>
              </w:rPr>
              <w:t>The Web access code that you have provided does not match the Business number and/or the tax year end in CRA’s records. For assistance, contact CRA’s Corporation Internet Filing Helpdesk at 1</w:t>
            </w:r>
            <w:r w:rsidRPr="00A44101">
              <w:rPr>
                <w:noProof/>
              </w:rPr>
              <w:noBreakHyphen/>
              <w:t>800-959-2803.</w:t>
            </w:r>
          </w:p>
        </w:tc>
      </w:tr>
      <w:tr w:rsidR="00081598" w:rsidRPr="00A44101" w14:paraId="6665679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46D5285"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0103A604" w14:textId="77777777" w:rsidR="00081598" w:rsidRPr="00A44101" w:rsidRDefault="00081598" w:rsidP="009B6827">
            <w:pPr>
              <w:rPr>
                <w:noProof/>
                <w:color w:val="000000"/>
              </w:rPr>
            </w:pPr>
            <w:r w:rsidRPr="00A44101">
              <w:rPr>
                <w:noProof/>
                <w:color w:val="000000"/>
              </w:rPr>
              <w:t>WAC does not match signature.</w:t>
            </w:r>
          </w:p>
        </w:tc>
        <w:tc>
          <w:tcPr>
            <w:tcW w:w="0" w:type="auto"/>
            <w:tcBorders>
              <w:top w:val="single" w:sz="6" w:space="0" w:color="auto"/>
              <w:left w:val="nil"/>
              <w:bottom w:val="single" w:sz="6" w:space="0" w:color="auto"/>
              <w:right w:val="single" w:sz="6" w:space="0" w:color="auto"/>
            </w:tcBorders>
            <w:shd w:val="clear" w:color="auto" w:fill="auto"/>
          </w:tcPr>
          <w:p w14:paraId="040497F0" w14:textId="77777777" w:rsidR="00081598" w:rsidRPr="00A44101" w:rsidRDefault="00081598" w:rsidP="009B6827">
            <w:pPr>
              <w:jc w:val="center"/>
              <w:rPr>
                <w:b/>
                <w:noProof/>
                <w:color w:val="000000"/>
              </w:rPr>
            </w:pPr>
            <w:r w:rsidRPr="00A44101">
              <w:rPr>
                <w:b/>
                <w:noProof/>
                <w:color w:val="000000"/>
              </w:rPr>
              <w:t>3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5734F" w14:textId="77777777" w:rsidR="00081598" w:rsidRPr="00A44101" w:rsidRDefault="00081598" w:rsidP="009B6827">
            <w:pPr>
              <w:tabs>
                <w:tab w:val="left" w:pos="960"/>
              </w:tabs>
              <w:rPr>
                <w:noProof/>
              </w:rPr>
            </w:pPr>
            <w:r w:rsidRPr="00A44101">
              <w:rPr>
                <w:noProof/>
              </w:rPr>
              <w:t>The Web access code entered does not match CRA’s electronic signature on file. For assistance, contact CRA’s Corporation Internet Filing Helpdesk at 1-800-959-2803.</w:t>
            </w:r>
          </w:p>
        </w:tc>
      </w:tr>
      <w:tr w:rsidR="00081598" w:rsidRPr="00A44101" w14:paraId="7B8A4D43"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B44B851"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65FE3CC" w14:textId="77777777" w:rsidR="00081598" w:rsidRPr="00A44101" w:rsidRDefault="00081598" w:rsidP="009B6827">
            <w:pPr>
              <w:rPr>
                <w:noProof/>
                <w:color w:val="000000"/>
              </w:rPr>
            </w:pPr>
            <w:r w:rsidRPr="00A44101">
              <w:rPr>
                <w:noProof/>
                <w:color w:val="000000"/>
              </w:rPr>
              <w:t>WAC cancelled; too many attempts.</w:t>
            </w:r>
          </w:p>
        </w:tc>
        <w:tc>
          <w:tcPr>
            <w:tcW w:w="0" w:type="auto"/>
            <w:tcBorders>
              <w:top w:val="single" w:sz="6" w:space="0" w:color="auto"/>
              <w:left w:val="nil"/>
              <w:bottom w:val="single" w:sz="6" w:space="0" w:color="auto"/>
              <w:right w:val="single" w:sz="6" w:space="0" w:color="auto"/>
            </w:tcBorders>
            <w:shd w:val="clear" w:color="auto" w:fill="auto"/>
          </w:tcPr>
          <w:p w14:paraId="57B30A49" w14:textId="77777777" w:rsidR="00081598" w:rsidRPr="00A44101" w:rsidRDefault="00081598" w:rsidP="009B6827">
            <w:pPr>
              <w:jc w:val="center"/>
              <w:rPr>
                <w:b/>
                <w:noProof/>
                <w:color w:val="000000"/>
              </w:rPr>
            </w:pPr>
            <w:r w:rsidRPr="00A44101">
              <w:rPr>
                <w:b/>
                <w:noProof/>
                <w:color w:val="000000"/>
              </w:rPr>
              <w:t>3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9E720F" w14:textId="77777777" w:rsidR="00081598" w:rsidRPr="00A44101" w:rsidRDefault="00081598" w:rsidP="009B6827">
            <w:pPr>
              <w:tabs>
                <w:tab w:val="left" w:pos="960"/>
              </w:tabs>
              <w:rPr>
                <w:noProof/>
              </w:rPr>
            </w:pPr>
            <w:r w:rsidRPr="00A44101">
              <w:rPr>
                <w:noProof/>
              </w:rPr>
              <w:t>Access to CRA’s Corporation Internet Filing system has been denied due to three incorrect attempts to enter the Web access code. For assistance, contact CRA’s Corporation Internet Filing Helpdesk at 1</w:t>
            </w:r>
            <w:r w:rsidRPr="00A44101">
              <w:rPr>
                <w:noProof/>
              </w:rPr>
              <w:noBreakHyphen/>
              <w:t>800-959-2803.</w:t>
            </w:r>
          </w:p>
        </w:tc>
      </w:tr>
      <w:tr w:rsidR="00081598" w:rsidRPr="00A44101" w14:paraId="1697B92D"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3C2FCCD"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A6908E1" w14:textId="77777777" w:rsidR="00081598" w:rsidRPr="00A44101" w:rsidRDefault="00081598" w:rsidP="009B6827">
            <w:pPr>
              <w:rPr>
                <w:noProof/>
                <w:color w:val="000000"/>
              </w:rPr>
            </w:pPr>
            <w:r w:rsidRPr="00A44101">
              <w:rPr>
                <w:noProof/>
                <w:color w:val="000000"/>
              </w:rPr>
              <w:t>More than 45 transmission attempts.</w:t>
            </w:r>
          </w:p>
        </w:tc>
        <w:tc>
          <w:tcPr>
            <w:tcW w:w="0" w:type="auto"/>
            <w:tcBorders>
              <w:top w:val="single" w:sz="6" w:space="0" w:color="auto"/>
              <w:left w:val="nil"/>
              <w:bottom w:val="single" w:sz="6" w:space="0" w:color="auto"/>
              <w:right w:val="single" w:sz="6" w:space="0" w:color="auto"/>
            </w:tcBorders>
            <w:shd w:val="clear" w:color="auto" w:fill="auto"/>
          </w:tcPr>
          <w:p w14:paraId="5A8699B8" w14:textId="77777777" w:rsidR="00081598" w:rsidRPr="00A44101" w:rsidRDefault="00081598" w:rsidP="009B6827">
            <w:pPr>
              <w:jc w:val="center"/>
              <w:rPr>
                <w:b/>
                <w:noProof/>
                <w:color w:val="000000"/>
              </w:rPr>
            </w:pPr>
            <w:r w:rsidRPr="00A44101">
              <w:rPr>
                <w:b/>
                <w:noProof/>
                <w:color w:val="000000"/>
              </w:rPr>
              <w:t>3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41CF4" w14:textId="77777777" w:rsidR="00081598" w:rsidRPr="00A44101" w:rsidRDefault="00081598" w:rsidP="009B6827">
            <w:pPr>
              <w:tabs>
                <w:tab w:val="left" w:pos="960"/>
              </w:tabs>
              <w:rPr>
                <w:noProof/>
              </w:rPr>
            </w:pPr>
            <w:r w:rsidRPr="00A44101">
              <w:rPr>
                <w:noProof/>
              </w:rPr>
              <w:t>Access to CRA’s Corporation Internet Filing system has been denied as you have exceeded the maximum number of transmission attempts. For assistance, contact CRA’s Corporation Internet Filing Helpdesk at 1-800-959-2803.</w:t>
            </w:r>
          </w:p>
        </w:tc>
      </w:tr>
      <w:tr w:rsidR="00081598" w:rsidRPr="00A44101" w14:paraId="1B03494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5A7A2A0" w14:textId="77777777" w:rsidR="00081598" w:rsidRPr="00A44101" w:rsidRDefault="00081598" w:rsidP="009B6827">
            <w:pPr>
              <w:rPr>
                <w:noProof/>
              </w:rPr>
            </w:pPr>
            <w:r w:rsidRPr="00A44101">
              <w:rPr>
                <w:b/>
                <w:bCs/>
                <w:noProof/>
              </w:rPr>
              <w:lastRenderedPageBreak/>
              <w:t>Part 3</w:t>
            </w:r>
          </w:p>
        </w:tc>
        <w:tc>
          <w:tcPr>
            <w:tcW w:w="0" w:type="auto"/>
            <w:tcBorders>
              <w:top w:val="single" w:sz="6" w:space="0" w:color="auto"/>
              <w:left w:val="nil"/>
              <w:bottom w:val="single" w:sz="6" w:space="0" w:color="auto"/>
              <w:right w:val="single" w:sz="6" w:space="0" w:color="auto"/>
            </w:tcBorders>
            <w:shd w:val="clear" w:color="auto" w:fill="auto"/>
          </w:tcPr>
          <w:p w14:paraId="1B16C592"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b/>
                <w:noProof/>
                <w:sz w:val="20"/>
              </w:rPr>
              <w:t>On-line WAC verification</w:t>
            </w:r>
          </w:p>
        </w:tc>
        <w:tc>
          <w:tcPr>
            <w:tcW w:w="0" w:type="auto"/>
            <w:tcBorders>
              <w:top w:val="single" w:sz="6" w:space="0" w:color="auto"/>
              <w:left w:val="nil"/>
              <w:bottom w:val="single" w:sz="6" w:space="0" w:color="auto"/>
              <w:right w:val="single" w:sz="6" w:space="0" w:color="auto"/>
            </w:tcBorders>
            <w:shd w:val="clear" w:color="auto" w:fill="auto"/>
          </w:tcPr>
          <w:p w14:paraId="53A625AA" w14:textId="77777777" w:rsidR="00081598" w:rsidRPr="00A44101" w:rsidRDefault="00081598" w:rsidP="009B6827">
            <w:pPr>
              <w:jc w:val="center"/>
              <w:rPr>
                <w:b/>
                <w:noProof/>
                <w:color w:val="000000"/>
              </w:rPr>
            </w:pPr>
            <w:r w:rsidRPr="00A44101">
              <w:rPr>
                <w:b/>
                <w:bCs/>
                <w:noProof/>
              </w:rPr>
              <w:t>Errors 340-3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FCA5E" w14:textId="77777777" w:rsidR="00081598" w:rsidRPr="00A44101" w:rsidRDefault="00081598" w:rsidP="009B6827">
            <w:pPr>
              <w:rPr>
                <w:noProof/>
              </w:rPr>
            </w:pPr>
          </w:p>
        </w:tc>
      </w:tr>
      <w:tr w:rsidR="00081598" w:rsidRPr="00A44101" w14:paraId="78445714"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81FB795"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3D2BA34" w14:textId="77777777" w:rsidR="00081598" w:rsidRPr="00A44101" w:rsidRDefault="00081598" w:rsidP="009B6827">
            <w:pPr>
              <w:rPr>
                <w:noProof/>
                <w:color w:val="000000"/>
              </w:rPr>
            </w:pPr>
            <w:r w:rsidRPr="00A44101">
              <w:rPr>
                <w:noProof/>
              </w:rPr>
              <w:t>Incorporation date is missing.</w:t>
            </w:r>
          </w:p>
        </w:tc>
        <w:tc>
          <w:tcPr>
            <w:tcW w:w="0" w:type="auto"/>
            <w:tcBorders>
              <w:top w:val="single" w:sz="6" w:space="0" w:color="auto"/>
              <w:left w:val="nil"/>
              <w:bottom w:val="single" w:sz="6" w:space="0" w:color="auto"/>
              <w:right w:val="single" w:sz="6" w:space="0" w:color="auto"/>
            </w:tcBorders>
            <w:shd w:val="clear" w:color="auto" w:fill="auto"/>
          </w:tcPr>
          <w:p w14:paraId="663E2605" w14:textId="77777777" w:rsidR="00081598" w:rsidRPr="00A44101" w:rsidRDefault="00081598" w:rsidP="009B6827">
            <w:pPr>
              <w:jc w:val="center"/>
              <w:rPr>
                <w:b/>
                <w:noProof/>
                <w:color w:val="000000"/>
              </w:rPr>
            </w:pPr>
            <w:r w:rsidRPr="00A44101">
              <w:rPr>
                <w:b/>
                <w:bCs/>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57271" w14:textId="77777777" w:rsidR="00081598" w:rsidRPr="00A44101" w:rsidRDefault="00081598" w:rsidP="009B6827">
            <w:pPr>
              <w:rPr>
                <w:noProof/>
              </w:rPr>
            </w:pPr>
            <w:r w:rsidRPr="00A44101">
              <w:rPr>
                <w:noProof/>
                <w:color w:val="000000"/>
              </w:rPr>
              <w:t>The information submitted is either incorrect or incomplete. For assistance, contact CRA’s Corporation Internet filing Helpdesk at 1-800-959-2803.</w:t>
            </w:r>
          </w:p>
        </w:tc>
      </w:tr>
      <w:tr w:rsidR="00081598" w:rsidRPr="00A44101" w14:paraId="5C9B26B9"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0CD882F" w14:textId="77777777" w:rsidR="00081598" w:rsidRPr="00A44101" w:rsidRDefault="00081598" w:rsidP="009B6827">
            <w:pPr>
              <w:keepNext/>
              <w:rPr>
                <w:b/>
                <w:bCs/>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7EE5EE6" w14:textId="77777777" w:rsidR="00081598" w:rsidRPr="00A44101" w:rsidRDefault="00081598" w:rsidP="009B6827">
            <w:pPr>
              <w:rPr>
                <w:b/>
                <w:noProof/>
              </w:rPr>
            </w:pPr>
            <w:r w:rsidRPr="00A44101">
              <w:rPr>
                <w:noProof/>
              </w:rPr>
              <w:t>Incorporation date is invalid.</w:t>
            </w:r>
          </w:p>
        </w:tc>
        <w:tc>
          <w:tcPr>
            <w:tcW w:w="0" w:type="auto"/>
            <w:tcBorders>
              <w:top w:val="single" w:sz="6" w:space="0" w:color="auto"/>
              <w:left w:val="nil"/>
              <w:bottom w:val="single" w:sz="6" w:space="0" w:color="auto"/>
              <w:right w:val="single" w:sz="6" w:space="0" w:color="auto"/>
            </w:tcBorders>
            <w:shd w:val="clear" w:color="auto" w:fill="auto"/>
          </w:tcPr>
          <w:p w14:paraId="2EBB5FB8" w14:textId="77777777" w:rsidR="00081598" w:rsidRPr="00A44101" w:rsidRDefault="00081598" w:rsidP="009B6827">
            <w:pPr>
              <w:jc w:val="center"/>
              <w:rPr>
                <w:b/>
                <w:bCs/>
                <w:noProof/>
              </w:rPr>
            </w:pPr>
            <w:r w:rsidRPr="00A44101">
              <w:rPr>
                <w:b/>
                <w:bCs/>
                <w:noProof/>
              </w:rPr>
              <w:t>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53D83A" w14:textId="77777777" w:rsidR="00081598" w:rsidRPr="00A44101" w:rsidRDefault="00081598" w:rsidP="009B6827">
            <w:pPr>
              <w:tabs>
                <w:tab w:val="left" w:pos="960"/>
              </w:tabs>
              <w:rPr>
                <w:noProof/>
                <w:color w:val="000000"/>
              </w:rPr>
            </w:pPr>
            <w:r w:rsidRPr="00A44101">
              <w:rPr>
                <w:noProof/>
                <w:color w:val="000000"/>
              </w:rPr>
              <w:t>The information submitted is either incorrect or incomplete. For assistance, contact CRA’s Corporation Internet filing Helpdesk at 1-800-959-2803.</w:t>
            </w:r>
          </w:p>
        </w:tc>
      </w:tr>
      <w:tr w:rsidR="00081598" w:rsidRPr="00A44101" w14:paraId="414FAFFE"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7297880"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D00928E" w14:textId="77777777" w:rsidR="00081598" w:rsidRPr="00A44101" w:rsidRDefault="00081598" w:rsidP="009B6827">
            <w:pPr>
              <w:rPr>
                <w:noProof/>
              </w:rPr>
            </w:pPr>
            <w:r w:rsidRPr="00A44101">
              <w:rPr>
                <w:noProof/>
              </w:rPr>
              <w:t>Incorporation date does not match BN system.</w:t>
            </w:r>
          </w:p>
        </w:tc>
        <w:tc>
          <w:tcPr>
            <w:tcW w:w="0" w:type="auto"/>
            <w:tcBorders>
              <w:top w:val="single" w:sz="6" w:space="0" w:color="auto"/>
              <w:left w:val="nil"/>
              <w:bottom w:val="single" w:sz="6" w:space="0" w:color="auto"/>
              <w:right w:val="single" w:sz="6" w:space="0" w:color="auto"/>
            </w:tcBorders>
            <w:shd w:val="clear" w:color="auto" w:fill="auto"/>
          </w:tcPr>
          <w:p w14:paraId="3A031313" w14:textId="77777777" w:rsidR="00081598" w:rsidRPr="00A44101" w:rsidRDefault="00081598" w:rsidP="009B6827">
            <w:pPr>
              <w:jc w:val="center"/>
              <w:rPr>
                <w:b/>
                <w:bCs/>
                <w:noProof/>
              </w:rPr>
            </w:pPr>
            <w:r w:rsidRPr="00A44101">
              <w:rPr>
                <w:b/>
                <w:bCs/>
                <w:noProof/>
              </w:rPr>
              <w:t>3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F904D" w14:textId="77777777" w:rsidR="00081598" w:rsidRPr="00A44101" w:rsidRDefault="00081598" w:rsidP="009B6827">
            <w:pPr>
              <w:tabs>
                <w:tab w:val="left" w:pos="960"/>
              </w:tabs>
              <w:rPr>
                <w:noProof/>
                <w:color w:val="000000"/>
              </w:rPr>
            </w:pPr>
            <w:r w:rsidRPr="00A44101">
              <w:rPr>
                <w:noProof/>
                <w:color w:val="000000"/>
              </w:rPr>
              <w:t>The information submitted is either incorrect or incomplete. For assistance, contact CRA’s Corporation Internet filing Helpdesk at 1-800-959-2803.</w:t>
            </w:r>
          </w:p>
        </w:tc>
      </w:tr>
      <w:tr w:rsidR="00081598" w:rsidRPr="00A44101" w14:paraId="7732D856"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91F6AD5"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55232C3" w14:textId="77777777" w:rsidR="00081598" w:rsidRPr="00A44101" w:rsidRDefault="00081598" w:rsidP="009B6827">
            <w:pPr>
              <w:rPr>
                <w:noProof/>
              </w:rPr>
            </w:pPr>
            <w:r w:rsidRPr="00A44101">
              <w:rPr>
                <w:noProof/>
              </w:rPr>
              <w:t>Mailing address postal code is missing.</w:t>
            </w:r>
          </w:p>
        </w:tc>
        <w:tc>
          <w:tcPr>
            <w:tcW w:w="0" w:type="auto"/>
            <w:tcBorders>
              <w:top w:val="single" w:sz="6" w:space="0" w:color="auto"/>
              <w:left w:val="nil"/>
              <w:bottom w:val="single" w:sz="6" w:space="0" w:color="auto"/>
              <w:right w:val="single" w:sz="6" w:space="0" w:color="auto"/>
            </w:tcBorders>
            <w:shd w:val="clear" w:color="auto" w:fill="auto"/>
          </w:tcPr>
          <w:p w14:paraId="2D724453" w14:textId="77777777" w:rsidR="00081598" w:rsidRPr="00A44101" w:rsidRDefault="00081598" w:rsidP="009B6827">
            <w:pPr>
              <w:jc w:val="center"/>
              <w:rPr>
                <w:b/>
                <w:bCs/>
                <w:noProof/>
              </w:rPr>
            </w:pPr>
            <w:r w:rsidRPr="00A44101">
              <w:rPr>
                <w:b/>
                <w:bCs/>
                <w:noProof/>
              </w:rPr>
              <w:t>3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3E3B2" w14:textId="77777777" w:rsidR="00081598" w:rsidRPr="00A44101" w:rsidRDefault="00081598" w:rsidP="009B6827">
            <w:pPr>
              <w:tabs>
                <w:tab w:val="left" w:pos="960"/>
              </w:tabs>
              <w:rPr>
                <w:noProof/>
                <w:color w:val="000000"/>
              </w:rPr>
            </w:pPr>
            <w:r w:rsidRPr="00A44101">
              <w:rPr>
                <w:noProof/>
                <w:color w:val="000000"/>
              </w:rPr>
              <w:t>The information submitted is either incorrect or incomplete. For assistance, contact CRA’s Corporation Internet filing Helpdesk at 1-800-959-2803.</w:t>
            </w:r>
          </w:p>
        </w:tc>
      </w:tr>
      <w:tr w:rsidR="00081598" w:rsidRPr="00A44101" w14:paraId="5F9ACB56"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6254C2D"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FE83250" w14:textId="77777777" w:rsidR="00081598" w:rsidRPr="00A44101" w:rsidRDefault="00081598" w:rsidP="009B6827">
            <w:pPr>
              <w:rPr>
                <w:noProof/>
              </w:rPr>
            </w:pPr>
            <w:r w:rsidRPr="00A44101">
              <w:rPr>
                <w:noProof/>
              </w:rPr>
              <w:t>Mailing address postal code does not match BN system.</w:t>
            </w:r>
          </w:p>
        </w:tc>
        <w:tc>
          <w:tcPr>
            <w:tcW w:w="0" w:type="auto"/>
            <w:tcBorders>
              <w:top w:val="single" w:sz="6" w:space="0" w:color="auto"/>
              <w:left w:val="nil"/>
              <w:bottom w:val="single" w:sz="6" w:space="0" w:color="auto"/>
              <w:right w:val="single" w:sz="6" w:space="0" w:color="auto"/>
            </w:tcBorders>
            <w:shd w:val="clear" w:color="auto" w:fill="auto"/>
          </w:tcPr>
          <w:p w14:paraId="39DF0A58" w14:textId="77777777" w:rsidR="00081598" w:rsidRPr="00A44101" w:rsidRDefault="00081598" w:rsidP="009B6827">
            <w:pPr>
              <w:jc w:val="center"/>
              <w:rPr>
                <w:b/>
                <w:bCs/>
                <w:noProof/>
              </w:rPr>
            </w:pPr>
            <w:r w:rsidRPr="00A44101">
              <w:rPr>
                <w:b/>
                <w:bCs/>
                <w:noProof/>
              </w:rPr>
              <w:t>3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9C9F5F" w14:textId="77777777" w:rsidR="00081598" w:rsidRPr="00A44101" w:rsidRDefault="00081598" w:rsidP="009B6827">
            <w:pPr>
              <w:tabs>
                <w:tab w:val="left" w:pos="960"/>
              </w:tabs>
              <w:rPr>
                <w:noProof/>
                <w:color w:val="000000"/>
              </w:rPr>
            </w:pPr>
            <w:r w:rsidRPr="00A44101">
              <w:rPr>
                <w:noProof/>
                <w:color w:val="000000"/>
              </w:rPr>
              <w:t>The information submitted is either incorrect or incomplete. For assistance, contact CRA’s Corporation Internet filing Helpdesk at 1-800-959-2803.</w:t>
            </w:r>
          </w:p>
        </w:tc>
      </w:tr>
      <w:tr w:rsidR="00081598" w:rsidRPr="00A44101" w14:paraId="49CE65D2"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0779B8D"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7974CFD" w14:textId="77777777" w:rsidR="00081598" w:rsidRPr="00A44101" w:rsidRDefault="00081598" w:rsidP="009B6827">
            <w:pPr>
              <w:rPr>
                <w:noProof/>
              </w:rPr>
            </w:pPr>
            <w:r w:rsidRPr="00A44101">
              <w:rPr>
                <w:noProof/>
              </w:rPr>
              <w:t>Name of transmitter is missing.</w:t>
            </w:r>
          </w:p>
        </w:tc>
        <w:tc>
          <w:tcPr>
            <w:tcW w:w="0" w:type="auto"/>
            <w:tcBorders>
              <w:top w:val="single" w:sz="6" w:space="0" w:color="auto"/>
              <w:left w:val="nil"/>
              <w:bottom w:val="single" w:sz="6" w:space="0" w:color="auto"/>
              <w:right w:val="single" w:sz="6" w:space="0" w:color="auto"/>
            </w:tcBorders>
            <w:shd w:val="clear" w:color="auto" w:fill="auto"/>
          </w:tcPr>
          <w:p w14:paraId="22713471" w14:textId="77777777" w:rsidR="00081598" w:rsidRPr="00A44101" w:rsidRDefault="00081598" w:rsidP="009B6827">
            <w:pPr>
              <w:jc w:val="center"/>
              <w:rPr>
                <w:b/>
                <w:bCs/>
                <w:noProof/>
              </w:rPr>
            </w:pPr>
            <w:r w:rsidRPr="00A44101">
              <w:rPr>
                <w:b/>
                <w:bCs/>
                <w:noProof/>
              </w:rPr>
              <w:t>3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F5A52B" w14:textId="77777777" w:rsidR="00081598" w:rsidRPr="00A44101" w:rsidRDefault="00081598" w:rsidP="009B6827">
            <w:pPr>
              <w:tabs>
                <w:tab w:val="left" w:pos="960"/>
              </w:tabs>
              <w:rPr>
                <w:noProof/>
                <w:color w:val="000000"/>
              </w:rPr>
            </w:pPr>
            <w:r w:rsidRPr="00A44101">
              <w:rPr>
                <w:noProof/>
                <w:color w:val="000000"/>
              </w:rPr>
              <w:t>The information submitted is either incorrect or incomplete. For assistance, contact CRA’s Corporation Internet filing Helpdesk at 1-800-959-2803.</w:t>
            </w:r>
          </w:p>
        </w:tc>
      </w:tr>
      <w:tr w:rsidR="00081598" w:rsidRPr="00A44101" w14:paraId="5705B1F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E25053B"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D46570A" w14:textId="77777777" w:rsidR="00081598" w:rsidRPr="00A44101" w:rsidRDefault="00081598" w:rsidP="009B6827">
            <w:pPr>
              <w:rPr>
                <w:noProof/>
              </w:rPr>
            </w:pPr>
            <w:r w:rsidRPr="00A44101">
              <w:rPr>
                <w:noProof/>
              </w:rPr>
              <w:t>More than 5 request attempts.</w:t>
            </w:r>
          </w:p>
        </w:tc>
        <w:tc>
          <w:tcPr>
            <w:tcW w:w="0" w:type="auto"/>
            <w:tcBorders>
              <w:top w:val="single" w:sz="6" w:space="0" w:color="auto"/>
              <w:left w:val="nil"/>
              <w:bottom w:val="single" w:sz="6" w:space="0" w:color="auto"/>
              <w:right w:val="single" w:sz="6" w:space="0" w:color="auto"/>
            </w:tcBorders>
            <w:shd w:val="clear" w:color="auto" w:fill="auto"/>
          </w:tcPr>
          <w:p w14:paraId="4E85F3B9" w14:textId="77777777" w:rsidR="00081598" w:rsidRPr="00A44101" w:rsidRDefault="00081598" w:rsidP="009B6827">
            <w:pPr>
              <w:jc w:val="center"/>
              <w:rPr>
                <w:b/>
                <w:bCs/>
                <w:noProof/>
              </w:rPr>
            </w:pPr>
            <w:r w:rsidRPr="00A44101">
              <w:rPr>
                <w:b/>
                <w:bCs/>
                <w:noProof/>
              </w:rPr>
              <w:t>3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3D8ED" w14:textId="77777777" w:rsidR="00081598" w:rsidRPr="00A44101" w:rsidRDefault="00081598" w:rsidP="009B6827">
            <w:pPr>
              <w:tabs>
                <w:tab w:val="left" w:pos="960"/>
              </w:tabs>
              <w:rPr>
                <w:noProof/>
                <w:color w:val="000000"/>
              </w:rPr>
            </w:pPr>
            <w:r w:rsidRPr="00A44101">
              <w:rPr>
                <w:noProof/>
                <w:color w:val="000000"/>
              </w:rPr>
              <w:t>Access to CRA’s Corporation Internet filing system has been denied as you have exceeded the maximum number of attempts. For assistance, contact CRA’s Corporation Internet filing Helpdesk at 1-800-959-2803.</w:t>
            </w:r>
          </w:p>
        </w:tc>
      </w:tr>
      <w:tr w:rsidR="00081598" w:rsidRPr="00A44101" w14:paraId="5041E81A"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08967F0" w14:textId="77777777" w:rsidR="00081598" w:rsidRPr="00A44101" w:rsidRDefault="00081598" w:rsidP="009B6827">
            <w:pPr>
              <w:rPr>
                <w:noProof/>
              </w:rPr>
            </w:pPr>
            <w:r w:rsidRPr="00A44101">
              <w:rPr>
                <w:b/>
                <w:bCs/>
                <w:noProof/>
              </w:rPr>
              <w:t>Part 4</w:t>
            </w:r>
          </w:p>
        </w:tc>
        <w:tc>
          <w:tcPr>
            <w:tcW w:w="0" w:type="auto"/>
            <w:tcBorders>
              <w:top w:val="single" w:sz="6" w:space="0" w:color="auto"/>
              <w:left w:val="nil"/>
              <w:bottom w:val="single" w:sz="6" w:space="0" w:color="auto"/>
              <w:right w:val="single" w:sz="6" w:space="0" w:color="auto"/>
            </w:tcBorders>
            <w:shd w:val="clear" w:color="auto" w:fill="auto"/>
          </w:tcPr>
          <w:p w14:paraId="02652ACC" w14:textId="77777777" w:rsidR="00081598" w:rsidRPr="00A44101" w:rsidRDefault="00081598" w:rsidP="009B6827">
            <w:pPr>
              <w:rPr>
                <w:noProof/>
              </w:rPr>
            </w:pPr>
            <w:r w:rsidRPr="00A44101">
              <w:rPr>
                <w:b/>
                <w:noProof/>
              </w:rPr>
              <w:t>Mainframe validation errors</w:t>
            </w:r>
          </w:p>
        </w:tc>
        <w:tc>
          <w:tcPr>
            <w:tcW w:w="0" w:type="auto"/>
            <w:tcBorders>
              <w:top w:val="single" w:sz="6" w:space="0" w:color="auto"/>
              <w:left w:val="nil"/>
              <w:bottom w:val="single" w:sz="6" w:space="0" w:color="auto"/>
              <w:right w:val="single" w:sz="6" w:space="0" w:color="auto"/>
            </w:tcBorders>
            <w:shd w:val="clear" w:color="auto" w:fill="auto"/>
          </w:tcPr>
          <w:p w14:paraId="7E2787F5" w14:textId="77777777" w:rsidR="00081598" w:rsidRPr="00A44101" w:rsidRDefault="00081598" w:rsidP="009B6827">
            <w:pPr>
              <w:jc w:val="center"/>
              <w:rPr>
                <w:b/>
                <w:bCs/>
                <w:noProof/>
              </w:rPr>
            </w:pPr>
            <w:r w:rsidRPr="00A44101">
              <w:rPr>
                <w:b/>
                <w:bCs/>
                <w:noProof/>
              </w:rPr>
              <w:t>Errors 355-3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7B685" w14:textId="77777777" w:rsidR="00081598" w:rsidRPr="00A44101" w:rsidRDefault="00081598" w:rsidP="009B6827">
            <w:pPr>
              <w:tabs>
                <w:tab w:val="left" w:pos="960"/>
              </w:tabs>
              <w:rPr>
                <w:noProof/>
                <w:color w:val="000000"/>
              </w:rPr>
            </w:pPr>
          </w:p>
        </w:tc>
      </w:tr>
      <w:tr w:rsidR="00081598" w:rsidRPr="00A44101" w14:paraId="00F6339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B721AD8"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37C8B70" w14:textId="77777777" w:rsidR="00081598" w:rsidRPr="00A44101" w:rsidRDefault="00081598" w:rsidP="009B6827">
            <w:pPr>
              <w:rPr>
                <w:noProof/>
              </w:rPr>
            </w:pPr>
            <w:r w:rsidRPr="00A44101">
              <w:rPr>
                <w:noProof/>
                <w:color w:val="000000"/>
              </w:rPr>
              <w:t>TYS is missing or invalid.</w:t>
            </w:r>
          </w:p>
        </w:tc>
        <w:tc>
          <w:tcPr>
            <w:tcW w:w="0" w:type="auto"/>
            <w:tcBorders>
              <w:top w:val="single" w:sz="6" w:space="0" w:color="auto"/>
              <w:left w:val="nil"/>
              <w:bottom w:val="single" w:sz="6" w:space="0" w:color="auto"/>
              <w:right w:val="single" w:sz="6" w:space="0" w:color="auto"/>
            </w:tcBorders>
            <w:shd w:val="clear" w:color="auto" w:fill="auto"/>
          </w:tcPr>
          <w:p w14:paraId="4BFE1FA7" w14:textId="77777777" w:rsidR="00081598" w:rsidRPr="00A44101" w:rsidRDefault="00081598" w:rsidP="009B6827">
            <w:pPr>
              <w:jc w:val="center"/>
              <w:rPr>
                <w:b/>
                <w:bCs/>
                <w:noProof/>
              </w:rPr>
            </w:pPr>
            <w:r w:rsidRPr="00A44101">
              <w:rPr>
                <w:b/>
                <w:noProof/>
                <w:color w:val="000000"/>
              </w:rPr>
              <w:t>3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112CF2" w14:textId="77777777" w:rsidR="00081598" w:rsidRPr="00A44101" w:rsidRDefault="00081598" w:rsidP="009B6827">
            <w:pPr>
              <w:tabs>
                <w:tab w:val="left" w:pos="960"/>
              </w:tabs>
              <w:rPr>
                <w:noProof/>
                <w:color w:val="000000"/>
              </w:rPr>
            </w:pPr>
            <w:r w:rsidRPr="00A44101">
              <w:rPr>
                <w:noProof/>
              </w:rPr>
              <w:t xml:space="preserve">The tax year start date is missing or invalid. </w:t>
            </w:r>
            <w:r w:rsidRPr="00A44101">
              <w:rPr>
                <w:noProof/>
                <w:color w:val="000000"/>
              </w:rPr>
              <w:t>For assistance, contact CRA’s Corporation Internet filing Helpdesk at 1-800-959-2803.</w:t>
            </w:r>
          </w:p>
        </w:tc>
      </w:tr>
      <w:tr w:rsidR="00081598" w:rsidRPr="00A44101" w14:paraId="2C4E645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026862C" w14:textId="77777777" w:rsidR="00081598" w:rsidRPr="00A44101" w:rsidRDefault="00081598" w:rsidP="009B6827">
            <w:pPr>
              <w:keepNext/>
              <w:rPr>
                <w:b/>
                <w:bCs/>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60F5F6B0" w14:textId="77777777" w:rsidR="00081598" w:rsidRPr="00A44101" w:rsidRDefault="00081598" w:rsidP="009B6827">
            <w:pPr>
              <w:rPr>
                <w:b/>
                <w:noProof/>
              </w:rPr>
            </w:pPr>
            <w:r w:rsidRPr="00A44101">
              <w:rPr>
                <w:noProof/>
                <w:color w:val="000000"/>
              </w:rPr>
              <w:t>TYE is missing or invalid.</w:t>
            </w:r>
          </w:p>
        </w:tc>
        <w:tc>
          <w:tcPr>
            <w:tcW w:w="0" w:type="auto"/>
            <w:tcBorders>
              <w:top w:val="single" w:sz="6" w:space="0" w:color="auto"/>
              <w:left w:val="nil"/>
              <w:bottom w:val="single" w:sz="6" w:space="0" w:color="auto"/>
              <w:right w:val="single" w:sz="6" w:space="0" w:color="auto"/>
            </w:tcBorders>
            <w:shd w:val="clear" w:color="auto" w:fill="auto"/>
          </w:tcPr>
          <w:p w14:paraId="5705A5D3" w14:textId="77777777" w:rsidR="00081598" w:rsidRPr="00A44101" w:rsidRDefault="00081598" w:rsidP="009B6827">
            <w:pPr>
              <w:jc w:val="center"/>
              <w:rPr>
                <w:b/>
                <w:bCs/>
                <w:noProof/>
              </w:rPr>
            </w:pPr>
            <w:r w:rsidRPr="00A44101">
              <w:rPr>
                <w:b/>
                <w:noProof/>
                <w:color w:val="000000"/>
              </w:rPr>
              <w:t>3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B7629A" w14:textId="77777777" w:rsidR="00081598" w:rsidRPr="00A44101" w:rsidRDefault="00081598" w:rsidP="009B6827">
            <w:pPr>
              <w:tabs>
                <w:tab w:val="left" w:pos="960"/>
              </w:tabs>
              <w:rPr>
                <w:noProof/>
                <w:color w:val="000000"/>
              </w:rPr>
            </w:pPr>
            <w:r w:rsidRPr="00A44101">
              <w:rPr>
                <w:noProof/>
              </w:rPr>
              <w:t xml:space="preserve">The tax year end date is missing or invalid. </w:t>
            </w:r>
            <w:r w:rsidRPr="00A44101">
              <w:rPr>
                <w:noProof/>
                <w:color w:val="000000"/>
              </w:rPr>
              <w:t>For assistance, contact CRA’s Corporation Internet filing Helpdesk at 1-800-959-2803.</w:t>
            </w:r>
          </w:p>
        </w:tc>
      </w:tr>
      <w:tr w:rsidR="00081598" w:rsidRPr="00A44101" w14:paraId="1C73A75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66C58DD"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599E869"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noProof/>
                <w:color w:val="000000"/>
                <w:sz w:val="20"/>
              </w:rPr>
              <w:t>Name different &amp; change not indicated.</w:t>
            </w:r>
          </w:p>
        </w:tc>
        <w:tc>
          <w:tcPr>
            <w:tcW w:w="0" w:type="auto"/>
            <w:tcBorders>
              <w:top w:val="single" w:sz="6" w:space="0" w:color="auto"/>
              <w:left w:val="nil"/>
              <w:bottom w:val="single" w:sz="6" w:space="0" w:color="auto"/>
              <w:right w:val="single" w:sz="6" w:space="0" w:color="auto"/>
            </w:tcBorders>
            <w:shd w:val="clear" w:color="auto" w:fill="auto"/>
          </w:tcPr>
          <w:p w14:paraId="4C75BA9E" w14:textId="77777777" w:rsidR="00081598" w:rsidRPr="00A44101" w:rsidRDefault="00081598" w:rsidP="009B6827">
            <w:pPr>
              <w:jc w:val="center"/>
              <w:rPr>
                <w:b/>
                <w:noProof/>
                <w:color w:val="000000"/>
              </w:rPr>
            </w:pPr>
            <w:r w:rsidRPr="00A44101">
              <w:rPr>
                <w:b/>
                <w:noProof/>
                <w:color w:val="000000"/>
              </w:rPr>
              <w:t>3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851B42" w14:textId="77777777" w:rsidR="00081598" w:rsidRPr="00A44101" w:rsidRDefault="00081598" w:rsidP="009B6827">
            <w:pPr>
              <w:pStyle w:val="xl22"/>
              <w:spacing w:before="0" w:after="0"/>
              <w:rPr>
                <w:rFonts w:ascii="Arial" w:hAnsi="Arial" w:cs="Arial"/>
                <w:noProof/>
                <w:sz w:val="20"/>
              </w:rPr>
            </w:pPr>
            <w:r w:rsidRPr="00A44101">
              <w:rPr>
                <w:rFonts w:ascii="Arial" w:hAnsi="Arial" w:cs="Arial"/>
                <w:noProof/>
                <w:sz w:val="20"/>
              </w:rPr>
              <w:t>The name of the corporation provided does not match CRA’s records. A corporation name change cannot be processed while Internet filing. For assistance, contact CRA’s Corporation Internet Filing Helpdesk at 1-800-959-2803.</w:t>
            </w:r>
          </w:p>
        </w:tc>
      </w:tr>
      <w:tr w:rsidR="00081598" w:rsidRPr="00A44101" w14:paraId="7435535F"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1BE791D2"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FFFFFF"/>
          </w:tcPr>
          <w:p w14:paraId="1DD1D745" w14:textId="77777777" w:rsidR="00081598" w:rsidRPr="00A44101" w:rsidRDefault="00081598" w:rsidP="009B6827">
            <w:pPr>
              <w:rPr>
                <w:noProof/>
                <w:color w:val="000000"/>
              </w:rPr>
            </w:pPr>
            <w:r w:rsidRPr="00A44101">
              <w:rPr>
                <w:noProof/>
              </w:rPr>
              <w:t>Head office address change indicated.</w:t>
            </w:r>
          </w:p>
        </w:tc>
        <w:tc>
          <w:tcPr>
            <w:tcW w:w="0" w:type="auto"/>
            <w:tcBorders>
              <w:top w:val="single" w:sz="6" w:space="0" w:color="auto"/>
              <w:left w:val="nil"/>
              <w:bottom w:val="single" w:sz="6" w:space="0" w:color="auto"/>
              <w:right w:val="single" w:sz="6" w:space="0" w:color="auto"/>
            </w:tcBorders>
          </w:tcPr>
          <w:p w14:paraId="163C2B77" w14:textId="77777777" w:rsidR="00081598" w:rsidRPr="00A44101" w:rsidRDefault="00081598" w:rsidP="009B6827">
            <w:pPr>
              <w:jc w:val="center"/>
              <w:rPr>
                <w:b/>
                <w:noProof/>
                <w:color w:val="000000"/>
              </w:rPr>
            </w:pPr>
            <w:r w:rsidRPr="00A44101">
              <w:rPr>
                <w:b/>
                <w:noProof/>
                <w:color w:val="000000"/>
              </w:rPr>
              <w:t>3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C2CF4" w14:textId="77777777" w:rsidR="00081598" w:rsidRPr="00A44101" w:rsidRDefault="00081598" w:rsidP="009B6827">
            <w:pPr>
              <w:pStyle w:val="xl22"/>
              <w:spacing w:before="0" w:after="0"/>
              <w:rPr>
                <w:rFonts w:ascii="Arial" w:hAnsi="Arial" w:cs="Arial"/>
                <w:noProof/>
                <w:sz w:val="20"/>
              </w:rPr>
            </w:pPr>
            <w:r w:rsidRPr="00A44101">
              <w:rPr>
                <w:rFonts w:ascii="Arial" w:hAnsi="Arial" w:cs="Arial"/>
                <w:noProof/>
                <w:sz w:val="20"/>
              </w:rPr>
              <w:t xml:space="preserve">A head office address change cannot be processed while Internet filing. </w:t>
            </w:r>
            <w:r w:rsidRPr="00A44101">
              <w:rPr>
                <w:rFonts w:ascii="Arial" w:hAnsi="Arial" w:cs="Arial"/>
                <w:noProof/>
                <w:color w:val="000000"/>
                <w:sz w:val="20"/>
                <w:szCs w:val="20"/>
              </w:rPr>
              <w:t>For assistance, contact CRA’s Corporation Internet filing Helpdesk at 1-800-959-2803.</w:t>
            </w:r>
          </w:p>
        </w:tc>
      </w:tr>
      <w:tr w:rsidR="00081598" w:rsidRPr="00A44101" w14:paraId="7217D3EF"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3CCC4F56"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FFFFFF"/>
          </w:tcPr>
          <w:p w14:paraId="050C5868" w14:textId="77777777" w:rsidR="00081598" w:rsidRPr="00A44101" w:rsidRDefault="00081598" w:rsidP="009B6827">
            <w:pPr>
              <w:rPr>
                <w:noProof/>
                <w:color w:val="000000"/>
              </w:rPr>
            </w:pPr>
            <w:r w:rsidRPr="00A44101">
              <w:rPr>
                <w:noProof/>
                <w:color w:val="000000"/>
              </w:rPr>
              <w:t>Mailing address change indicated.</w:t>
            </w:r>
          </w:p>
        </w:tc>
        <w:tc>
          <w:tcPr>
            <w:tcW w:w="0" w:type="auto"/>
            <w:tcBorders>
              <w:top w:val="single" w:sz="6" w:space="0" w:color="auto"/>
              <w:left w:val="nil"/>
              <w:bottom w:val="single" w:sz="6" w:space="0" w:color="auto"/>
              <w:right w:val="single" w:sz="6" w:space="0" w:color="auto"/>
            </w:tcBorders>
          </w:tcPr>
          <w:p w14:paraId="45A8502B" w14:textId="77777777" w:rsidR="00081598" w:rsidRPr="00A44101" w:rsidRDefault="00081598" w:rsidP="009B6827">
            <w:pPr>
              <w:jc w:val="center"/>
              <w:rPr>
                <w:b/>
                <w:noProof/>
                <w:color w:val="000000"/>
              </w:rPr>
            </w:pPr>
            <w:r w:rsidRPr="00A44101">
              <w:rPr>
                <w:b/>
                <w:noProof/>
                <w:color w:val="000000"/>
              </w:rPr>
              <w:t>3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858E9" w14:textId="77777777" w:rsidR="00081598" w:rsidRPr="00A44101" w:rsidRDefault="00081598" w:rsidP="009B6827">
            <w:pPr>
              <w:rPr>
                <w:noProof/>
              </w:rPr>
            </w:pPr>
            <w:r w:rsidRPr="00A44101">
              <w:rPr>
                <w:noProof/>
              </w:rPr>
              <w:t xml:space="preserve">A mailing address change cannot be processed while Internet filing. </w:t>
            </w:r>
            <w:r w:rsidRPr="00A44101">
              <w:rPr>
                <w:noProof/>
                <w:color w:val="000000"/>
              </w:rPr>
              <w:t>For assistance, contact CRA’s Corporation Internet filing Helpdesk at 1-800-959-2803.</w:t>
            </w:r>
          </w:p>
        </w:tc>
      </w:tr>
      <w:tr w:rsidR="00081598" w:rsidRPr="00A44101" w14:paraId="0C5CA1B9"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172A6A3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FFFFFF"/>
          </w:tcPr>
          <w:p w14:paraId="513A8E16" w14:textId="77777777" w:rsidR="00081598" w:rsidRPr="00A44101" w:rsidRDefault="00081598" w:rsidP="009B6827">
            <w:pPr>
              <w:rPr>
                <w:noProof/>
              </w:rPr>
            </w:pPr>
            <w:r w:rsidRPr="00A44101">
              <w:rPr>
                <w:noProof/>
                <w:color w:val="000000"/>
              </w:rPr>
              <w:t>Books and Records address is missing.</w:t>
            </w:r>
          </w:p>
        </w:tc>
        <w:tc>
          <w:tcPr>
            <w:tcW w:w="0" w:type="auto"/>
            <w:tcBorders>
              <w:top w:val="single" w:sz="6" w:space="0" w:color="auto"/>
              <w:left w:val="nil"/>
              <w:bottom w:val="single" w:sz="6" w:space="0" w:color="auto"/>
              <w:right w:val="single" w:sz="6" w:space="0" w:color="auto"/>
            </w:tcBorders>
          </w:tcPr>
          <w:p w14:paraId="4E69B95C" w14:textId="77777777" w:rsidR="00081598" w:rsidRPr="00A44101" w:rsidRDefault="00081598" w:rsidP="009B6827">
            <w:pPr>
              <w:jc w:val="center"/>
              <w:rPr>
                <w:b/>
                <w:noProof/>
                <w:color w:val="000000"/>
              </w:rPr>
            </w:pPr>
            <w:r w:rsidRPr="00A44101">
              <w:rPr>
                <w:b/>
                <w:noProof/>
                <w:color w:val="000000"/>
              </w:rPr>
              <w:t>3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8D051" w14:textId="77777777" w:rsidR="00081598" w:rsidRPr="00A44101" w:rsidRDefault="00081598" w:rsidP="009B6827">
            <w:pPr>
              <w:rPr>
                <w:noProof/>
              </w:rPr>
            </w:pPr>
            <w:r w:rsidRPr="00A44101">
              <w:rPr>
                <w:noProof/>
              </w:rPr>
              <w:t xml:space="preserve">A change to the location of the books and records is indicated but the address is missing. </w:t>
            </w:r>
            <w:r w:rsidRPr="00A44101">
              <w:rPr>
                <w:noProof/>
                <w:color w:val="000000"/>
              </w:rPr>
              <w:t>For assistance, contact CRA’s Corporation Internet filing Helpdesk at 1-800-959-2803.</w:t>
            </w:r>
          </w:p>
        </w:tc>
      </w:tr>
      <w:tr w:rsidR="00081598" w:rsidRPr="00A44101" w14:paraId="440E066B"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58B4F811"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FFFFFF"/>
          </w:tcPr>
          <w:p w14:paraId="319D976B" w14:textId="77777777" w:rsidR="00081598" w:rsidRPr="00A44101" w:rsidRDefault="00081598" w:rsidP="009B6827">
            <w:pPr>
              <w:rPr>
                <w:noProof/>
                <w:color w:val="000000"/>
              </w:rPr>
            </w:pPr>
            <w:r w:rsidRPr="00A44101">
              <w:rPr>
                <w:noProof/>
                <w:color w:val="000000"/>
              </w:rPr>
              <w:t>Books and Records address is incomplete.</w:t>
            </w:r>
          </w:p>
        </w:tc>
        <w:tc>
          <w:tcPr>
            <w:tcW w:w="0" w:type="auto"/>
            <w:tcBorders>
              <w:top w:val="single" w:sz="6" w:space="0" w:color="auto"/>
              <w:left w:val="nil"/>
              <w:bottom w:val="single" w:sz="6" w:space="0" w:color="auto"/>
              <w:right w:val="single" w:sz="6" w:space="0" w:color="auto"/>
            </w:tcBorders>
          </w:tcPr>
          <w:p w14:paraId="05C6A54A" w14:textId="77777777" w:rsidR="00081598" w:rsidRPr="00A44101" w:rsidRDefault="00081598" w:rsidP="009B6827">
            <w:pPr>
              <w:jc w:val="center"/>
              <w:rPr>
                <w:b/>
                <w:noProof/>
                <w:color w:val="000000"/>
              </w:rPr>
            </w:pPr>
            <w:r w:rsidRPr="00A44101">
              <w:rPr>
                <w:b/>
                <w:noProof/>
                <w:color w:val="000000"/>
              </w:rPr>
              <w:t>3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BFAAF3" w14:textId="77777777" w:rsidR="00081598" w:rsidRPr="00A44101" w:rsidRDefault="00081598" w:rsidP="009B6827">
            <w:pPr>
              <w:rPr>
                <w:noProof/>
              </w:rPr>
            </w:pPr>
            <w:r w:rsidRPr="00A44101">
              <w:rPr>
                <w:noProof/>
              </w:rPr>
              <w:t xml:space="preserve">A change to the location of the books and records is indicated but the address provided is incomplete. </w:t>
            </w:r>
            <w:r w:rsidRPr="00A44101">
              <w:rPr>
                <w:noProof/>
                <w:color w:val="000000"/>
              </w:rPr>
              <w:t>For assistance, contact CRA’s Corporation Internet filing Helpdesk at 1-800-959-2803.</w:t>
            </w:r>
          </w:p>
        </w:tc>
      </w:tr>
      <w:tr w:rsidR="00081598" w:rsidRPr="00A44101" w14:paraId="12D2B26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6918FE0D"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FFFFFF"/>
          </w:tcPr>
          <w:p w14:paraId="7ED727FD" w14:textId="77777777" w:rsidR="00081598" w:rsidRPr="00A44101" w:rsidRDefault="00081598" w:rsidP="009B6827">
            <w:pPr>
              <w:rPr>
                <w:noProof/>
                <w:color w:val="000000"/>
              </w:rPr>
            </w:pPr>
            <w:r w:rsidRPr="00A44101">
              <w:rPr>
                <w:noProof/>
                <w:color w:val="000000"/>
              </w:rPr>
              <w:t>TYE exceeds transmission date.</w:t>
            </w:r>
          </w:p>
        </w:tc>
        <w:tc>
          <w:tcPr>
            <w:tcW w:w="0" w:type="auto"/>
            <w:tcBorders>
              <w:top w:val="single" w:sz="6" w:space="0" w:color="auto"/>
              <w:left w:val="nil"/>
              <w:bottom w:val="single" w:sz="6" w:space="0" w:color="auto"/>
              <w:right w:val="single" w:sz="6" w:space="0" w:color="auto"/>
            </w:tcBorders>
          </w:tcPr>
          <w:p w14:paraId="1F260B00" w14:textId="77777777" w:rsidR="00081598" w:rsidRPr="00A44101" w:rsidRDefault="00081598" w:rsidP="009B6827">
            <w:pPr>
              <w:jc w:val="center"/>
              <w:rPr>
                <w:b/>
                <w:noProof/>
                <w:color w:val="000000"/>
              </w:rPr>
            </w:pPr>
            <w:r w:rsidRPr="00A44101">
              <w:rPr>
                <w:b/>
                <w:noProof/>
                <w:color w:val="000000"/>
              </w:rPr>
              <w:t>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80BCAB" w14:textId="77777777" w:rsidR="00081598" w:rsidRPr="00A44101" w:rsidRDefault="00081598" w:rsidP="009B6827">
            <w:pPr>
              <w:rPr>
                <w:noProof/>
              </w:rPr>
            </w:pPr>
            <w:r w:rsidRPr="00A44101">
              <w:rPr>
                <w:noProof/>
              </w:rPr>
              <w:t xml:space="preserve">CRA cannot accept the return transmitted at this time because the tax year end date is after the transmission date. </w:t>
            </w:r>
            <w:r w:rsidRPr="00A44101">
              <w:rPr>
                <w:noProof/>
                <w:color w:val="000000"/>
              </w:rPr>
              <w:t>For assistance, contact CRA’s Corporation Internet filing Helpdesk at 1-800-959-2803.</w:t>
            </w:r>
          </w:p>
        </w:tc>
      </w:tr>
      <w:tr w:rsidR="00081598" w:rsidRPr="00A44101" w14:paraId="46CFAB2A"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381301CB"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FFFFFF"/>
          </w:tcPr>
          <w:p w14:paraId="4C38A38F" w14:textId="77777777" w:rsidR="00081598" w:rsidRPr="00A44101" w:rsidRDefault="00081598" w:rsidP="009B6827">
            <w:pPr>
              <w:rPr>
                <w:noProof/>
                <w:color w:val="000000"/>
              </w:rPr>
            </w:pPr>
            <w:r w:rsidRPr="00A44101">
              <w:rPr>
                <w:noProof/>
                <w:color w:val="000000"/>
              </w:rPr>
              <w:t>TYE is prior to tax year start.</w:t>
            </w:r>
          </w:p>
        </w:tc>
        <w:tc>
          <w:tcPr>
            <w:tcW w:w="0" w:type="auto"/>
            <w:tcBorders>
              <w:top w:val="single" w:sz="6" w:space="0" w:color="auto"/>
              <w:left w:val="nil"/>
              <w:bottom w:val="single" w:sz="6" w:space="0" w:color="auto"/>
              <w:right w:val="single" w:sz="6" w:space="0" w:color="auto"/>
            </w:tcBorders>
          </w:tcPr>
          <w:p w14:paraId="33E7847C" w14:textId="77777777" w:rsidR="00081598" w:rsidRPr="00A44101" w:rsidRDefault="00081598" w:rsidP="009B6827">
            <w:pPr>
              <w:jc w:val="center"/>
              <w:rPr>
                <w:b/>
                <w:noProof/>
                <w:color w:val="000000"/>
              </w:rPr>
            </w:pPr>
            <w:r w:rsidRPr="00A44101">
              <w:rPr>
                <w:b/>
                <w:noProof/>
                <w:color w:val="000000"/>
              </w:rPr>
              <w:t>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D2533A" w14:textId="77777777" w:rsidR="00081598" w:rsidRPr="00A44101" w:rsidRDefault="00081598" w:rsidP="009B6827">
            <w:pPr>
              <w:rPr>
                <w:noProof/>
              </w:rPr>
            </w:pPr>
            <w:r w:rsidRPr="00A44101">
              <w:rPr>
                <w:noProof/>
              </w:rPr>
              <w:t xml:space="preserve">The tax year end date is earlier than the tax year start date. </w:t>
            </w:r>
            <w:r w:rsidRPr="00A44101">
              <w:rPr>
                <w:noProof/>
                <w:color w:val="000000"/>
              </w:rPr>
              <w:t>For assistance, contact CRA’s Corporation Internet filing Helpdesk at 1</w:t>
            </w:r>
            <w:r w:rsidRPr="00A44101">
              <w:rPr>
                <w:noProof/>
                <w:color w:val="000000"/>
              </w:rPr>
              <w:noBreakHyphen/>
              <w:t>800-959-2803.</w:t>
            </w:r>
          </w:p>
        </w:tc>
      </w:tr>
      <w:tr w:rsidR="00081598" w:rsidRPr="00A44101" w14:paraId="13B54023"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27E654F5"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FFFFFF"/>
          </w:tcPr>
          <w:p w14:paraId="4A5607A8" w14:textId="77777777" w:rsidR="00081598" w:rsidRPr="00A44101" w:rsidRDefault="00081598" w:rsidP="009B6827">
            <w:pPr>
              <w:rPr>
                <w:noProof/>
                <w:color w:val="000000"/>
              </w:rPr>
            </w:pPr>
            <w:r w:rsidRPr="00A44101">
              <w:rPr>
                <w:noProof/>
                <w:color w:val="000000"/>
              </w:rPr>
              <w:t>Tax year is greater than 378 days.</w:t>
            </w:r>
          </w:p>
        </w:tc>
        <w:tc>
          <w:tcPr>
            <w:tcW w:w="0" w:type="auto"/>
            <w:tcBorders>
              <w:top w:val="single" w:sz="6" w:space="0" w:color="auto"/>
              <w:left w:val="nil"/>
              <w:bottom w:val="single" w:sz="6" w:space="0" w:color="auto"/>
              <w:right w:val="single" w:sz="6" w:space="0" w:color="auto"/>
            </w:tcBorders>
          </w:tcPr>
          <w:p w14:paraId="61708AE6" w14:textId="77777777" w:rsidR="00081598" w:rsidRPr="00A44101" w:rsidRDefault="00081598" w:rsidP="009B6827">
            <w:pPr>
              <w:jc w:val="center"/>
              <w:rPr>
                <w:b/>
                <w:noProof/>
                <w:color w:val="000000"/>
              </w:rPr>
            </w:pPr>
            <w:r w:rsidRPr="00A44101">
              <w:rPr>
                <w:b/>
                <w:noProof/>
                <w:color w:val="000000"/>
              </w:rPr>
              <w:t>3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8D95B6" w14:textId="77777777" w:rsidR="00081598" w:rsidRPr="00A44101" w:rsidRDefault="00081598" w:rsidP="009B6827">
            <w:pPr>
              <w:rPr>
                <w:noProof/>
              </w:rPr>
            </w:pPr>
            <w:r w:rsidRPr="00A44101">
              <w:rPr>
                <w:noProof/>
              </w:rPr>
              <w:t xml:space="preserve">CRA cannot accept the return transmitted because the tax year is more than 378 days. </w:t>
            </w:r>
            <w:r w:rsidRPr="00A44101">
              <w:rPr>
                <w:noProof/>
                <w:color w:val="000000"/>
              </w:rPr>
              <w:t>For assistance, contact CRA’s Corporation Internet filing Helpdesk at 1-800-959-2803.</w:t>
            </w:r>
          </w:p>
        </w:tc>
      </w:tr>
      <w:tr w:rsidR="00081598" w:rsidRPr="00A44101" w14:paraId="76FE23D9"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FFFFFF"/>
          </w:tcPr>
          <w:p w14:paraId="2B6A2A1A"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FFFFFF"/>
          </w:tcPr>
          <w:p w14:paraId="22DDE171" w14:textId="77777777" w:rsidR="00081598" w:rsidRPr="00A44101" w:rsidRDefault="00081598" w:rsidP="009B6827">
            <w:pPr>
              <w:rPr>
                <w:noProof/>
                <w:color w:val="000000"/>
              </w:rPr>
            </w:pPr>
            <w:r w:rsidRPr="00A44101">
              <w:rPr>
                <w:noProof/>
              </w:rPr>
              <w:t>Corporation is claiming SR&amp;ED using invalid software.</w:t>
            </w:r>
          </w:p>
        </w:tc>
        <w:tc>
          <w:tcPr>
            <w:tcW w:w="0" w:type="auto"/>
            <w:tcBorders>
              <w:top w:val="single" w:sz="6" w:space="0" w:color="auto"/>
              <w:left w:val="nil"/>
              <w:bottom w:val="single" w:sz="6" w:space="0" w:color="auto"/>
              <w:right w:val="single" w:sz="6" w:space="0" w:color="auto"/>
            </w:tcBorders>
          </w:tcPr>
          <w:p w14:paraId="351E7628" w14:textId="77777777" w:rsidR="00081598" w:rsidRPr="00A44101" w:rsidRDefault="00081598" w:rsidP="009B6827">
            <w:pPr>
              <w:jc w:val="center"/>
              <w:rPr>
                <w:b/>
                <w:noProof/>
                <w:color w:val="000000"/>
              </w:rPr>
            </w:pPr>
            <w:r w:rsidRPr="00A44101">
              <w:rPr>
                <w:b/>
                <w:noProof/>
                <w:color w:val="000000"/>
              </w:rPr>
              <w:t>3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7A8A8" w14:textId="77777777" w:rsidR="00081598" w:rsidRPr="00A44101" w:rsidRDefault="00081598" w:rsidP="009B6827">
            <w:pPr>
              <w:rPr>
                <w:noProof/>
              </w:rPr>
            </w:pPr>
            <w:r w:rsidRPr="00A44101">
              <w:rPr>
                <w:noProof/>
              </w:rPr>
              <w:t xml:space="preserve">CRA is unable to accept the return since it was prepared using a software package that does not support the electronic filing of SR&amp;ED claims. </w:t>
            </w:r>
            <w:r w:rsidRPr="00A44101">
              <w:rPr>
                <w:noProof/>
                <w:color w:val="000000"/>
              </w:rPr>
              <w:t>For assistance, contact CRA’s Corporation Internet filing Helpdesk at 1-800-959-2803.</w:t>
            </w:r>
          </w:p>
        </w:tc>
      </w:tr>
      <w:tr w:rsidR="00081598" w:rsidRPr="00A44101" w14:paraId="0DD3D2D5"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EB22E8D"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4B08E4B" w14:textId="77777777" w:rsidR="00081598" w:rsidRPr="00A44101" w:rsidRDefault="00081598" w:rsidP="009B6827">
            <w:pPr>
              <w:rPr>
                <w:noProof/>
                <w:color w:val="000000"/>
              </w:rPr>
            </w:pPr>
            <w:r w:rsidRPr="00A44101">
              <w:rPr>
                <w:noProof/>
                <w:color w:val="000000"/>
              </w:rPr>
              <w:t>Corporation type is missing.</w:t>
            </w:r>
          </w:p>
        </w:tc>
        <w:tc>
          <w:tcPr>
            <w:tcW w:w="0" w:type="auto"/>
            <w:tcBorders>
              <w:top w:val="single" w:sz="6" w:space="0" w:color="auto"/>
              <w:left w:val="nil"/>
              <w:bottom w:val="single" w:sz="6" w:space="0" w:color="auto"/>
              <w:right w:val="single" w:sz="6" w:space="0" w:color="auto"/>
            </w:tcBorders>
            <w:shd w:val="clear" w:color="auto" w:fill="auto"/>
          </w:tcPr>
          <w:p w14:paraId="644FC07D" w14:textId="77777777" w:rsidR="00081598" w:rsidRPr="00A44101" w:rsidRDefault="00081598" w:rsidP="009B6827">
            <w:pPr>
              <w:jc w:val="center"/>
              <w:rPr>
                <w:b/>
                <w:noProof/>
                <w:color w:val="000000"/>
              </w:rPr>
            </w:pPr>
            <w:r w:rsidRPr="00A44101">
              <w:rPr>
                <w:b/>
                <w:noProof/>
                <w:color w:val="000000"/>
              </w:rPr>
              <w:t>3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98752B" w14:textId="77777777" w:rsidR="00081598" w:rsidRPr="00A44101" w:rsidRDefault="00081598" w:rsidP="009B6827">
            <w:pPr>
              <w:rPr>
                <w:noProof/>
              </w:rPr>
            </w:pPr>
            <w:r w:rsidRPr="00A44101">
              <w:rPr>
                <w:noProof/>
              </w:rPr>
              <w:t xml:space="preserve">The type of corporation at the end of the tax year is missing. </w:t>
            </w:r>
            <w:r w:rsidRPr="00A44101">
              <w:rPr>
                <w:noProof/>
                <w:color w:val="000000"/>
              </w:rPr>
              <w:t>For assistance, contact CRA’s Corporation Internet filing Helpdesk at 1-800-959-2803.</w:t>
            </w:r>
          </w:p>
        </w:tc>
      </w:tr>
      <w:tr w:rsidR="00081598" w:rsidRPr="00A44101" w14:paraId="2CBF1D4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24BF18D"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067E5C3C" w14:textId="77777777" w:rsidR="00081598" w:rsidRPr="00A44101" w:rsidRDefault="00081598" w:rsidP="009B6827">
            <w:pPr>
              <w:rPr>
                <w:noProof/>
              </w:rPr>
            </w:pPr>
            <w:r w:rsidRPr="00A44101">
              <w:rPr>
                <w:noProof/>
                <w:color w:val="000000"/>
              </w:rPr>
              <w:t>Corporation type is invalid.</w:t>
            </w:r>
          </w:p>
        </w:tc>
        <w:tc>
          <w:tcPr>
            <w:tcW w:w="0" w:type="auto"/>
            <w:tcBorders>
              <w:top w:val="single" w:sz="6" w:space="0" w:color="auto"/>
              <w:left w:val="nil"/>
              <w:bottom w:val="single" w:sz="6" w:space="0" w:color="auto"/>
              <w:right w:val="single" w:sz="6" w:space="0" w:color="auto"/>
            </w:tcBorders>
            <w:shd w:val="clear" w:color="auto" w:fill="auto"/>
          </w:tcPr>
          <w:p w14:paraId="38A50B24" w14:textId="77777777" w:rsidR="00081598" w:rsidRPr="00A44101" w:rsidRDefault="00081598" w:rsidP="009B6827">
            <w:pPr>
              <w:jc w:val="center"/>
              <w:rPr>
                <w:b/>
                <w:noProof/>
                <w:color w:val="000000"/>
              </w:rPr>
            </w:pPr>
            <w:r w:rsidRPr="00A44101">
              <w:rPr>
                <w:b/>
                <w:noProof/>
                <w:color w:val="000000"/>
              </w:rPr>
              <w:t>3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93766" w14:textId="77777777" w:rsidR="00081598" w:rsidRPr="00A44101" w:rsidRDefault="00081598" w:rsidP="009B6827">
            <w:pPr>
              <w:rPr>
                <w:noProof/>
              </w:rPr>
            </w:pPr>
            <w:r w:rsidRPr="00A44101">
              <w:rPr>
                <w:noProof/>
              </w:rPr>
              <w:t xml:space="preserve">The type of corporation at the end of the tax year is not valid. </w:t>
            </w:r>
            <w:r w:rsidRPr="00A44101">
              <w:rPr>
                <w:noProof/>
                <w:color w:val="000000"/>
              </w:rPr>
              <w:t>For assistance, contact CRA’s Corporation Internet filing Helpdesk at 1-800-959-2803.</w:t>
            </w:r>
          </w:p>
        </w:tc>
      </w:tr>
      <w:tr w:rsidR="00081598" w:rsidRPr="00A44101" w14:paraId="57B2B6C2"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3AD3ACE6"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59CC78C" w14:textId="77777777" w:rsidR="00081598" w:rsidRPr="00A44101" w:rsidRDefault="00081598" w:rsidP="009B6827">
            <w:pPr>
              <w:rPr>
                <w:noProof/>
                <w:color w:val="000000"/>
              </w:rPr>
            </w:pPr>
            <w:r w:rsidRPr="00A44101">
              <w:rPr>
                <w:b/>
                <w:noProof/>
                <w:color w:val="000000"/>
              </w:rPr>
              <w:t>Software code invalid</w:t>
            </w:r>
          </w:p>
        </w:tc>
        <w:tc>
          <w:tcPr>
            <w:tcW w:w="0" w:type="auto"/>
            <w:tcBorders>
              <w:top w:val="single" w:sz="6" w:space="0" w:color="auto"/>
              <w:left w:val="nil"/>
              <w:bottom w:val="single" w:sz="6" w:space="0" w:color="auto"/>
              <w:right w:val="single" w:sz="6" w:space="0" w:color="auto"/>
            </w:tcBorders>
            <w:shd w:val="clear" w:color="auto" w:fill="auto"/>
          </w:tcPr>
          <w:p w14:paraId="4AA03773" w14:textId="77777777" w:rsidR="00081598" w:rsidRPr="00A44101" w:rsidRDefault="00081598" w:rsidP="009B6827">
            <w:pPr>
              <w:jc w:val="center"/>
              <w:rPr>
                <w:b/>
                <w:noProof/>
                <w:color w:val="000000"/>
              </w:rPr>
            </w:pPr>
            <w:r w:rsidRPr="00A44101">
              <w:rPr>
                <w:b/>
                <w:noProof/>
                <w:color w:val="000000"/>
              </w:rPr>
              <w:t>3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7C1EB3" w14:textId="77777777" w:rsidR="00081598" w:rsidRPr="00A44101" w:rsidRDefault="00081598" w:rsidP="009B6827">
            <w:pPr>
              <w:rPr>
                <w:noProof/>
              </w:rPr>
            </w:pPr>
            <w:r w:rsidRPr="00A44101">
              <w:rPr>
                <w:b/>
                <w:noProof/>
              </w:rPr>
              <w:t>CRA is unable to process the return since it was prepared using a software package that was not approved by the CRA. For assistance, contact CRA’s Corporation Internet filing Helpdesk at 1-800-959-2803.</w:t>
            </w:r>
          </w:p>
        </w:tc>
      </w:tr>
      <w:tr w:rsidR="00081598" w:rsidRPr="00A44101" w14:paraId="4392A73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E1A0285"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6DFA48C" w14:textId="77777777" w:rsidR="00081598" w:rsidRPr="00A44101" w:rsidRDefault="00081598" w:rsidP="009B6827">
            <w:pPr>
              <w:rPr>
                <w:noProof/>
                <w:color w:val="000000"/>
              </w:rPr>
            </w:pPr>
            <w:r w:rsidRPr="00A44101">
              <w:rPr>
                <w:b/>
                <w:noProof/>
                <w:color w:val="000000"/>
              </w:rPr>
              <w:t>Software code invalid for period</w:t>
            </w:r>
          </w:p>
        </w:tc>
        <w:tc>
          <w:tcPr>
            <w:tcW w:w="0" w:type="auto"/>
            <w:tcBorders>
              <w:top w:val="single" w:sz="6" w:space="0" w:color="auto"/>
              <w:left w:val="nil"/>
              <w:bottom w:val="single" w:sz="6" w:space="0" w:color="auto"/>
              <w:right w:val="single" w:sz="6" w:space="0" w:color="auto"/>
            </w:tcBorders>
            <w:shd w:val="clear" w:color="auto" w:fill="auto"/>
          </w:tcPr>
          <w:p w14:paraId="0CB86EFF" w14:textId="77777777" w:rsidR="00081598" w:rsidRPr="00A44101" w:rsidRDefault="00081598" w:rsidP="009B6827">
            <w:pPr>
              <w:jc w:val="center"/>
              <w:rPr>
                <w:b/>
                <w:noProof/>
                <w:color w:val="000000"/>
              </w:rPr>
            </w:pPr>
            <w:r w:rsidRPr="00A44101">
              <w:rPr>
                <w:b/>
                <w:noProof/>
                <w:color w:val="000000"/>
              </w:rPr>
              <w:t>3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86E1D7" w14:textId="77777777" w:rsidR="00081598" w:rsidRPr="00A44101" w:rsidRDefault="00081598" w:rsidP="009B6827">
            <w:pPr>
              <w:rPr>
                <w:noProof/>
              </w:rPr>
            </w:pPr>
            <w:r w:rsidRPr="00A44101">
              <w:rPr>
                <w:b/>
                <w:noProof/>
              </w:rPr>
              <w:t>CRA is unable to accept the return since it was prepared using a software package that does not support the filing period. For assistance, contact CRA’s Corporation Internet filing Helpdesk at 1-800-959-2803.</w:t>
            </w:r>
          </w:p>
        </w:tc>
      </w:tr>
      <w:tr w:rsidR="00081598" w:rsidRPr="00A44101" w14:paraId="614B28AB"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C267020"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9A878D5" w14:textId="77777777" w:rsidR="00081598" w:rsidRPr="00A44101" w:rsidRDefault="00081598" w:rsidP="009B6827">
            <w:pPr>
              <w:pStyle w:val="xl23"/>
              <w:spacing w:before="0" w:after="0"/>
              <w:rPr>
                <w:rFonts w:cs="Arial"/>
                <w:b w:val="0"/>
                <w:noProof/>
                <w:color w:val="000000"/>
                <w:sz w:val="20"/>
              </w:rPr>
            </w:pPr>
            <w:r w:rsidRPr="00A44101">
              <w:rPr>
                <w:rFonts w:cs="Arial"/>
                <w:noProof/>
                <w:color w:val="000000"/>
                <w:sz w:val="20"/>
              </w:rPr>
              <w:t>Direct deposit information invalid</w:t>
            </w:r>
          </w:p>
        </w:tc>
        <w:tc>
          <w:tcPr>
            <w:tcW w:w="0" w:type="auto"/>
            <w:tcBorders>
              <w:top w:val="single" w:sz="6" w:space="0" w:color="auto"/>
              <w:left w:val="nil"/>
              <w:bottom w:val="single" w:sz="6" w:space="0" w:color="auto"/>
              <w:right w:val="single" w:sz="6" w:space="0" w:color="auto"/>
            </w:tcBorders>
            <w:shd w:val="clear" w:color="auto" w:fill="auto"/>
          </w:tcPr>
          <w:p w14:paraId="6F304AEF" w14:textId="77777777" w:rsidR="00081598" w:rsidRPr="00A44101" w:rsidRDefault="00081598" w:rsidP="009B6827">
            <w:pPr>
              <w:jc w:val="center"/>
              <w:rPr>
                <w:b/>
                <w:noProof/>
                <w:color w:val="000000"/>
              </w:rPr>
            </w:pPr>
            <w:r w:rsidRPr="00A44101">
              <w:rPr>
                <w:b/>
                <w:noProof/>
                <w:color w:val="000000"/>
              </w:rPr>
              <w:t>3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79E93" w14:textId="77777777" w:rsidR="00081598" w:rsidRPr="00A44101" w:rsidRDefault="00081598" w:rsidP="009B6827">
            <w:pPr>
              <w:pStyle w:val="xl23"/>
              <w:spacing w:before="0" w:after="0"/>
              <w:rPr>
                <w:rFonts w:cs="Arial"/>
                <w:b w:val="0"/>
                <w:noProof/>
                <w:sz w:val="20"/>
              </w:rPr>
            </w:pPr>
            <w:r w:rsidRPr="00A44101">
              <w:rPr>
                <w:rFonts w:cs="Arial"/>
                <w:noProof/>
                <w:sz w:val="20"/>
              </w:rPr>
              <w:t xml:space="preserve">CRA cannot accept the return transmitted because it contains entries in the direct deposit area. </w:t>
            </w:r>
            <w:r w:rsidRPr="00A44101">
              <w:rPr>
                <w:rFonts w:cs="Arial"/>
                <w:noProof/>
                <w:color w:val="000000"/>
                <w:sz w:val="20"/>
              </w:rPr>
              <w:t>For assistance, contact CRA’s Corporation Internet filing Helpdesk at 1-800-959-2803.</w:t>
            </w:r>
          </w:p>
        </w:tc>
      </w:tr>
      <w:tr w:rsidR="00081598" w:rsidRPr="00A44101" w14:paraId="7F87CFA6"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B641BF6"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A917F29" w14:textId="77777777" w:rsidR="00081598" w:rsidRPr="00A44101" w:rsidRDefault="00081598" w:rsidP="009B6827">
            <w:pPr>
              <w:pStyle w:val="xl23"/>
              <w:spacing w:before="0" w:after="0"/>
              <w:rPr>
                <w:rFonts w:cs="Arial"/>
                <w:b w:val="0"/>
                <w:noProof/>
                <w:color w:val="000000"/>
                <w:sz w:val="20"/>
              </w:rPr>
            </w:pPr>
            <w:r w:rsidRPr="00A44101">
              <w:rPr>
                <w:rFonts w:cs="Arial"/>
                <w:noProof/>
                <w:color w:val="000000"/>
                <w:sz w:val="20"/>
              </w:rPr>
              <w:t>TYE already assessed, possible amended?</w:t>
            </w:r>
          </w:p>
        </w:tc>
        <w:tc>
          <w:tcPr>
            <w:tcW w:w="0" w:type="auto"/>
            <w:tcBorders>
              <w:top w:val="single" w:sz="6" w:space="0" w:color="auto"/>
              <w:left w:val="nil"/>
              <w:bottom w:val="single" w:sz="6" w:space="0" w:color="auto"/>
              <w:right w:val="single" w:sz="6" w:space="0" w:color="auto"/>
            </w:tcBorders>
            <w:shd w:val="clear" w:color="auto" w:fill="auto"/>
          </w:tcPr>
          <w:p w14:paraId="6AC83D15" w14:textId="77777777" w:rsidR="00081598" w:rsidRPr="00A44101" w:rsidRDefault="00081598" w:rsidP="009B6827">
            <w:pPr>
              <w:jc w:val="center"/>
              <w:rPr>
                <w:b/>
                <w:noProof/>
                <w:color w:val="000000"/>
              </w:rPr>
            </w:pPr>
            <w:r w:rsidRPr="00A44101">
              <w:rPr>
                <w:b/>
                <w:noProof/>
                <w:color w:val="000000"/>
              </w:rPr>
              <w:t>3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DC2BC4" w14:textId="77777777" w:rsidR="00081598" w:rsidRPr="00A44101" w:rsidRDefault="00081598" w:rsidP="009B6827">
            <w:pPr>
              <w:pStyle w:val="xl23"/>
              <w:spacing w:before="0" w:after="0"/>
              <w:rPr>
                <w:rFonts w:cs="Arial"/>
                <w:b w:val="0"/>
                <w:noProof/>
                <w:sz w:val="20"/>
              </w:rPr>
            </w:pPr>
            <w:r w:rsidRPr="00A44101">
              <w:rPr>
                <w:rFonts w:cs="Arial"/>
                <w:noProof/>
                <w:sz w:val="20"/>
              </w:rPr>
              <w:t>CRA cannot process the return transmitted since we have already assessed this tax year. If you are submitting an amended return you must indicate this in your software. Otherwise</w:t>
            </w:r>
            <w:r w:rsidR="00A44101" w:rsidRPr="00A44101">
              <w:rPr>
                <w:rFonts w:cs="Arial"/>
                <w:noProof/>
                <w:sz w:val="20"/>
              </w:rPr>
              <w:t xml:space="preserve">, </w:t>
            </w:r>
            <w:r w:rsidR="00A44101" w:rsidRPr="00A44101">
              <w:rPr>
                <w:rFonts w:eastAsia="Calibri" w:cs="Arial"/>
                <w:noProof/>
                <w:sz w:val="20"/>
              </w:rPr>
              <w:t>contact</w:t>
            </w:r>
            <w:r w:rsidRPr="00A44101">
              <w:rPr>
                <w:rFonts w:eastAsia="Calibri" w:cs="Arial"/>
                <w:noProof/>
                <w:sz w:val="20"/>
              </w:rPr>
              <w:t xml:space="preserve"> CRA’s Corporation Internet Filing Helpdesk at 1-800-959-2803 for assistance.</w:t>
            </w:r>
          </w:p>
        </w:tc>
      </w:tr>
      <w:tr w:rsidR="00081598" w:rsidRPr="00A44101" w14:paraId="2D1C6613"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835FE28"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A63F8E7" w14:textId="77777777" w:rsidR="00081598" w:rsidRPr="00A44101" w:rsidRDefault="00081598" w:rsidP="009B6827">
            <w:pPr>
              <w:rPr>
                <w:noProof/>
                <w:color w:val="000000"/>
              </w:rPr>
            </w:pPr>
            <w:r w:rsidRPr="00A44101">
              <w:rPr>
                <w:noProof/>
                <w:color w:val="000000"/>
              </w:rPr>
              <w:t>Fiscal period overlaps an existing tax year.</w:t>
            </w:r>
          </w:p>
        </w:tc>
        <w:tc>
          <w:tcPr>
            <w:tcW w:w="0" w:type="auto"/>
            <w:tcBorders>
              <w:top w:val="single" w:sz="6" w:space="0" w:color="auto"/>
              <w:left w:val="nil"/>
              <w:bottom w:val="single" w:sz="6" w:space="0" w:color="auto"/>
              <w:right w:val="single" w:sz="6" w:space="0" w:color="auto"/>
            </w:tcBorders>
            <w:shd w:val="clear" w:color="auto" w:fill="auto"/>
          </w:tcPr>
          <w:p w14:paraId="1850B4D9" w14:textId="77777777" w:rsidR="00081598" w:rsidRPr="00A44101" w:rsidRDefault="00081598" w:rsidP="009B6827">
            <w:pPr>
              <w:jc w:val="center"/>
              <w:rPr>
                <w:b/>
                <w:noProof/>
                <w:color w:val="000000"/>
              </w:rPr>
            </w:pPr>
            <w:r w:rsidRPr="00A44101">
              <w:rPr>
                <w:b/>
                <w:noProof/>
                <w:color w:val="000000"/>
              </w:rPr>
              <w:t>3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36B721" w14:textId="77777777" w:rsidR="00081598" w:rsidRPr="00A44101" w:rsidRDefault="00081598" w:rsidP="009B6827">
            <w:pPr>
              <w:rPr>
                <w:noProof/>
              </w:rPr>
            </w:pPr>
            <w:r w:rsidRPr="00A44101">
              <w:rPr>
                <w:noProof/>
              </w:rPr>
              <w:t xml:space="preserve">CRA cannot process the return transmitted since the tax period for this return overlaps an existing tax period for a return already assessed. </w:t>
            </w:r>
            <w:r w:rsidRPr="00A44101">
              <w:rPr>
                <w:rFonts w:eastAsia="Calibri"/>
                <w:noProof/>
              </w:rPr>
              <w:t>For assistance, contact CRA’s Corporation Internet Filing Helpdesk</w:t>
            </w:r>
            <w:r w:rsidRPr="00A44101">
              <w:rPr>
                <w:noProof/>
              </w:rPr>
              <w:t xml:space="preserve"> at 1-800-959-2803</w:t>
            </w:r>
            <w:r w:rsidRPr="00A44101">
              <w:rPr>
                <w:rFonts w:eastAsia="Calibri"/>
                <w:noProof/>
              </w:rPr>
              <w:t>.</w:t>
            </w:r>
          </w:p>
        </w:tc>
      </w:tr>
      <w:tr w:rsidR="00081598" w:rsidRPr="00A44101" w14:paraId="4B383341"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3584AEC2"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3E3129BC" w14:textId="77777777" w:rsidR="00081598" w:rsidRPr="00A44101" w:rsidRDefault="00081598" w:rsidP="009B6827">
            <w:pPr>
              <w:rPr>
                <w:noProof/>
                <w:color w:val="000000"/>
              </w:rPr>
            </w:pPr>
            <w:r w:rsidRPr="00A44101">
              <w:rPr>
                <w:noProof/>
                <w:color w:val="000000"/>
              </w:rPr>
              <w:t>Email Address already on file</w:t>
            </w:r>
          </w:p>
        </w:tc>
        <w:tc>
          <w:tcPr>
            <w:tcW w:w="0" w:type="auto"/>
            <w:tcBorders>
              <w:top w:val="single" w:sz="6" w:space="0" w:color="auto"/>
              <w:left w:val="nil"/>
              <w:bottom w:val="single" w:sz="6" w:space="0" w:color="auto"/>
              <w:right w:val="single" w:sz="6" w:space="0" w:color="auto"/>
            </w:tcBorders>
            <w:shd w:val="clear" w:color="auto" w:fill="auto"/>
          </w:tcPr>
          <w:p w14:paraId="7F1AE24A" w14:textId="77777777" w:rsidR="00081598" w:rsidRPr="00A44101" w:rsidRDefault="00081598" w:rsidP="009B6827">
            <w:pPr>
              <w:jc w:val="center"/>
              <w:rPr>
                <w:b/>
                <w:noProof/>
                <w:color w:val="000000"/>
              </w:rPr>
            </w:pPr>
            <w:r w:rsidRPr="00A44101">
              <w:rPr>
                <w:b/>
                <w:noProof/>
                <w:color w:val="000000"/>
              </w:rPr>
              <w:t>3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683EA6" w14:textId="77777777" w:rsidR="00081598" w:rsidRPr="00A44101" w:rsidRDefault="00081598" w:rsidP="009B6827">
            <w:pPr>
              <w:rPr>
                <w:noProof/>
              </w:rPr>
            </w:pPr>
            <w:r w:rsidRPr="00A44101">
              <w:rPr>
                <w:noProof/>
              </w:rPr>
              <w:t>According to CRA’s records, your corporation is already registered for the Manage Online Mail service. Remove your request to sign up for the service and the email address entered. Email address changes must be made by accessing My Business Account or Represent a Client.</w:t>
            </w:r>
          </w:p>
        </w:tc>
      </w:tr>
      <w:tr w:rsidR="00081598" w:rsidRPr="00A44101" w14:paraId="28FB8F5A"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613335B"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9A615BA" w14:textId="77777777" w:rsidR="00081598" w:rsidRPr="00A44101" w:rsidRDefault="00081598" w:rsidP="009B6827">
            <w:pPr>
              <w:rPr>
                <w:noProof/>
                <w:color w:val="000000"/>
              </w:rPr>
            </w:pPr>
            <w:r w:rsidRPr="00A44101">
              <w:rPr>
                <w:noProof/>
                <w:color w:val="000000"/>
              </w:rPr>
              <w:t>BN not eligible for MyBA</w:t>
            </w:r>
          </w:p>
        </w:tc>
        <w:tc>
          <w:tcPr>
            <w:tcW w:w="0" w:type="auto"/>
            <w:tcBorders>
              <w:top w:val="single" w:sz="6" w:space="0" w:color="auto"/>
              <w:left w:val="nil"/>
              <w:bottom w:val="single" w:sz="6" w:space="0" w:color="auto"/>
              <w:right w:val="single" w:sz="6" w:space="0" w:color="auto"/>
            </w:tcBorders>
            <w:shd w:val="clear" w:color="auto" w:fill="auto"/>
          </w:tcPr>
          <w:p w14:paraId="239C8173" w14:textId="77777777" w:rsidR="00081598" w:rsidRPr="00A44101" w:rsidRDefault="00081598" w:rsidP="009B6827">
            <w:pPr>
              <w:jc w:val="center"/>
              <w:rPr>
                <w:b/>
                <w:noProof/>
                <w:color w:val="000000"/>
              </w:rPr>
            </w:pPr>
            <w:r w:rsidRPr="00A44101">
              <w:rPr>
                <w:b/>
                <w:noProof/>
                <w:color w:val="000000"/>
              </w:rPr>
              <w:t>3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EDC70" w14:textId="77777777" w:rsidR="00081598" w:rsidRPr="00A44101" w:rsidRDefault="00081598" w:rsidP="009B6827">
            <w:pPr>
              <w:rPr>
                <w:noProof/>
              </w:rPr>
            </w:pPr>
            <w:r w:rsidRPr="00A44101">
              <w:rPr>
                <w:noProof/>
              </w:rPr>
              <w:t>CRA cannot process your request to register for the Manage Online Mail service because your corporation is not eligible for My Business Account or Represent a Client. Remove your request to sign up for the service and the email address entered.</w:t>
            </w:r>
          </w:p>
        </w:tc>
      </w:tr>
      <w:tr w:rsidR="00081598" w:rsidRPr="00A44101" w14:paraId="4E13CBD3"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5B7414B"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250ACAA" w14:textId="77777777" w:rsidR="00081598" w:rsidRPr="00A44101" w:rsidRDefault="00081598" w:rsidP="009B6827">
            <w:pPr>
              <w:rPr>
                <w:noProof/>
                <w:color w:val="000000"/>
              </w:rPr>
            </w:pPr>
            <w:r w:rsidRPr="00A44101">
              <w:rPr>
                <w:noProof/>
                <w:color w:val="000000"/>
              </w:rPr>
              <w:t>Email in invalid format</w:t>
            </w:r>
          </w:p>
        </w:tc>
        <w:tc>
          <w:tcPr>
            <w:tcW w:w="0" w:type="auto"/>
            <w:tcBorders>
              <w:top w:val="single" w:sz="6" w:space="0" w:color="auto"/>
              <w:left w:val="nil"/>
              <w:bottom w:val="single" w:sz="6" w:space="0" w:color="auto"/>
              <w:right w:val="single" w:sz="6" w:space="0" w:color="auto"/>
            </w:tcBorders>
            <w:shd w:val="clear" w:color="auto" w:fill="auto"/>
          </w:tcPr>
          <w:p w14:paraId="1BFCEE78" w14:textId="77777777" w:rsidR="00081598" w:rsidRPr="00A44101" w:rsidRDefault="00081598" w:rsidP="009B6827">
            <w:pPr>
              <w:jc w:val="center"/>
              <w:rPr>
                <w:b/>
                <w:noProof/>
                <w:color w:val="000000"/>
              </w:rPr>
            </w:pPr>
            <w:r w:rsidRPr="00A44101">
              <w:rPr>
                <w:b/>
                <w:noProof/>
                <w:color w:val="000000"/>
              </w:rPr>
              <w:t>3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53D0C" w14:textId="77777777" w:rsidR="00081598" w:rsidRPr="00A44101" w:rsidRDefault="00081598" w:rsidP="009B6827">
            <w:pPr>
              <w:rPr>
                <w:noProof/>
              </w:rPr>
            </w:pPr>
            <w:r w:rsidRPr="00A44101">
              <w:rPr>
                <w:noProof/>
              </w:rPr>
              <w:t>CRA is unable to process the return because you have entered an invalid email address. Correct and resubmit. For assistance, contact CRA’s Corporation Internet Filing Helpdesk at 1-800-959-2803.</w:t>
            </w:r>
          </w:p>
        </w:tc>
      </w:tr>
      <w:tr w:rsidR="00081598" w:rsidRPr="00A44101" w14:paraId="3F8F5860"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87F4F04"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70745D5" w14:textId="77777777" w:rsidR="00081598" w:rsidRPr="00A44101" w:rsidRDefault="00081598" w:rsidP="009B6827">
            <w:pPr>
              <w:rPr>
                <w:noProof/>
                <w:color w:val="000000"/>
              </w:rPr>
            </w:pPr>
            <w:r w:rsidRPr="00A44101">
              <w:rPr>
                <w:noProof/>
                <w:color w:val="000000"/>
              </w:rPr>
              <w:t>Email address on amended return</w:t>
            </w:r>
          </w:p>
        </w:tc>
        <w:tc>
          <w:tcPr>
            <w:tcW w:w="0" w:type="auto"/>
            <w:tcBorders>
              <w:top w:val="single" w:sz="6" w:space="0" w:color="auto"/>
              <w:left w:val="nil"/>
              <w:bottom w:val="single" w:sz="6" w:space="0" w:color="auto"/>
              <w:right w:val="single" w:sz="6" w:space="0" w:color="auto"/>
            </w:tcBorders>
            <w:shd w:val="clear" w:color="auto" w:fill="auto"/>
          </w:tcPr>
          <w:p w14:paraId="6D0F0678" w14:textId="77777777" w:rsidR="00081598" w:rsidRPr="00A44101" w:rsidRDefault="00081598" w:rsidP="009B6827">
            <w:pPr>
              <w:jc w:val="center"/>
              <w:rPr>
                <w:b/>
                <w:noProof/>
                <w:color w:val="000000"/>
              </w:rPr>
            </w:pPr>
            <w:r w:rsidRPr="00A44101">
              <w:rPr>
                <w:b/>
                <w:noProof/>
                <w:color w:val="000000"/>
              </w:rPr>
              <w:t>3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820CD" w14:textId="77777777" w:rsidR="00081598" w:rsidRPr="00A44101" w:rsidRDefault="00081598" w:rsidP="009B6827">
            <w:pPr>
              <w:rPr>
                <w:noProof/>
              </w:rPr>
            </w:pPr>
            <w:r w:rsidRPr="00A44101">
              <w:rPr>
                <w:noProof/>
              </w:rPr>
              <w:t>CRA is unable to process the return at this time because CRA cannot accept an email address on an amended T2 return. Remove your request to sign up for the service and the email address entered.</w:t>
            </w:r>
          </w:p>
        </w:tc>
      </w:tr>
      <w:tr w:rsidR="00081598" w:rsidRPr="00A44101" w14:paraId="6E5AB8B0"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93E371C"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2D51E03" w14:textId="77777777" w:rsidR="00081598" w:rsidRPr="00A44101" w:rsidRDefault="00081598" w:rsidP="009B6827">
            <w:pPr>
              <w:rPr>
                <w:noProof/>
                <w:color w:val="000000"/>
              </w:rPr>
            </w:pPr>
            <w:r w:rsidRPr="00A44101">
              <w:rPr>
                <w:noProof/>
                <w:color w:val="000000"/>
              </w:rPr>
              <w:t>Validate Request Manage Online Mail</w:t>
            </w:r>
          </w:p>
        </w:tc>
        <w:tc>
          <w:tcPr>
            <w:tcW w:w="0" w:type="auto"/>
            <w:tcBorders>
              <w:top w:val="single" w:sz="6" w:space="0" w:color="auto"/>
              <w:left w:val="nil"/>
              <w:bottom w:val="single" w:sz="6" w:space="0" w:color="auto"/>
              <w:right w:val="single" w:sz="6" w:space="0" w:color="auto"/>
            </w:tcBorders>
            <w:shd w:val="clear" w:color="auto" w:fill="auto"/>
          </w:tcPr>
          <w:p w14:paraId="24ED4836" w14:textId="77777777" w:rsidR="00081598" w:rsidRPr="00A44101" w:rsidRDefault="00081598" w:rsidP="009B6827">
            <w:pPr>
              <w:jc w:val="center"/>
              <w:rPr>
                <w:b/>
                <w:noProof/>
                <w:color w:val="000000"/>
              </w:rPr>
            </w:pPr>
            <w:r w:rsidRPr="00A44101">
              <w:rPr>
                <w:b/>
                <w:noProof/>
                <w:color w:val="000000"/>
              </w:rPr>
              <w:t>3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F80168" w14:textId="77777777" w:rsidR="00081598" w:rsidRPr="00A44101" w:rsidRDefault="00081598" w:rsidP="009B6827">
            <w:pPr>
              <w:rPr>
                <w:noProof/>
              </w:rPr>
            </w:pPr>
            <w:r w:rsidRPr="00A44101">
              <w:rPr>
                <w:noProof/>
              </w:rPr>
              <w:t>You have either entered an email address without requesting to register for the Manage Online Mail service or you have requested the service without entering an email address. Correct and resubmit.</w:t>
            </w:r>
          </w:p>
        </w:tc>
      </w:tr>
      <w:tr w:rsidR="00081598" w:rsidRPr="00A44101" w14:paraId="6E80A31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96C23D6" w14:textId="77777777" w:rsidR="00081598" w:rsidRPr="00A44101" w:rsidRDefault="00081598" w:rsidP="009B6827">
            <w:pPr>
              <w:rPr>
                <w:noProof/>
              </w:rPr>
            </w:pPr>
            <w:r w:rsidRPr="00A44101">
              <w:rPr>
                <w:b/>
                <w:bCs/>
                <w:noProof/>
              </w:rPr>
              <w:t>Part 5</w:t>
            </w:r>
          </w:p>
        </w:tc>
        <w:tc>
          <w:tcPr>
            <w:tcW w:w="0" w:type="auto"/>
            <w:tcBorders>
              <w:top w:val="single" w:sz="6" w:space="0" w:color="auto"/>
              <w:left w:val="nil"/>
              <w:bottom w:val="single" w:sz="6" w:space="0" w:color="auto"/>
              <w:right w:val="single" w:sz="6" w:space="0" w:color="auto"/>
            </w:tcBorders>
            <w:shd w:val="clear" w:color="auto" w:fill="auto"/>
          </w:tcPr>
          <w:p w14:paraId="34A791CC" w14:textId="77777777" w:rsidR="00081598" w:rsidRPr="00A44101" w:rsidRDefault="00081598" w:rsidP="009B6827">
            <w:pPr>
              <w:rPr>
                <w:noProof/>
                <w:color w:val="000000"/>
              </w:rPr>
            </w:pPr>
            <w:r w:rsidRPr="00A44101">
              <w:rPr>
                <w:b/>
                <w:noProof/>
              </w:rPr>
              <w:t>EFILE on-line validation errors</w:t>
            </w:r>
          </w:p>
        </w:tc>
        <w:tc>
          <w:tcPr>
            <w:tcW w:w="0" w:type="auto"/>
            <w:tcBorders>
              <w:top w:val="single" w:sz="6" w:space="0" w:color="auto"/>
              <w:left w:val="nil"/>
              <w:bottom w:val="single" w:sz="6" w:space="0" w:color="auto"/>
              <w:right w:val="single" w:sz="6" w:space="0" w:color="auto"/>
            </w:tcBorders>
            <w:shd w:val="clear" w:color="auto" w:fill="auto"/>
          </w:tcPr>
          <w:p w14:paraId="1B911CC6" w14:textId="77777777" w:rsidR="00081598" w:rsidRPr="00A44101" w:rsidRDefault="00081598" w:rsidP="009B6827">
            <w:pPr>
              <w:jc w:val="center"/>
              <w:rPr>
                <w:b/>
                <w:noProof/>
                <w:color w:val="000000"/>
              </w:rPr>
            </w:pPr>
            <w:r w:rsidRPr="00A44101">
              <w:rPr>
                <w:b/>
                <w:bCs/>
                <w:noProof/>
              </w:rPr>
              <w:t>Errors 451-4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98D5B" w14:textId="77777777" w:rsidR="00081598" w:rsidRPr="00A44101" w:rsidRDefault="00081598" w:rsidP="009B6827">
            <w:pPr>
              <w:rPr>
                <w:noProof/>
              </w:rPr>
            </w:pPr>
          </w:p>
        </w:tc>
      </w:tr>
      <w:tr w:rsidR="00081598" w:rsidRPr="00A44101" w14:paraId="3F75F99F"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7FD8AB0"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4BE59FB" w14:textId="77777777" w:rsidR="00081598" w:rsidRPr="00A44101" w:rsidRDefault="00081598" w:rsidP="009B6827">
            <w:pPr>
              <w:rPr>
                <w:noProof/>
                <w:color w:val="000000"/>
              </w:rPr>
            </w:pPr>
            <w:r w:rsidRPr="00A44101">
              <w:rPr>
                <w:noProof/>
                <w:color w:val="000000"/>
              </w:rPr>
              <w:t>Number and/or password invalid.</w:t>
            </w:r>
          </w:p>
        </w:tc>
        <w:tc>
          <w:tcPr>
            <w:tcW w:w="0" w:type="auto"/>
            <w:tcBorders>
              <w:top w:val="single" w:sz="6" w:space="0" w:color="auto"/>
              <w:left w:val="nil"/>
              <w:bottom w:val="single" w:sz="6" w:space="0" w:color="auto"/>
              <w:right w:val="single" w:sz="6" w:space="0" w:color="auto"/>
            </w:tcBorders>
            <w:shd w:val="clear" w:color="auto" w:fill="auto"/>
          </w:tcPr>
          <w:p w14:paraId="058EB613" w14:textId="77777777" w:rsidR="00081598" w:rsidRPr="00A44101" w:rsidRDefault="00081598" w:rsidP="009B6827">
            <w:pPr>
              <w:jc w:val="center"/>
              <w:rPr>
                <w:b/>
                <w:noProof/>
                <w:color w:val="000000"/>
              </w:rPr>
            </w:pPr>
            <w:r w:rsidRPr="00A44101">
              <w:rPr>
                <w:b/>
                <w:noProof/>
                <w:color w:val="000000"/>
              </w:rPr>
              <w:t>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EB99BE" w14:textId="77777777" w:rsidR="00081598" w:rsidRPr="00A44101" w:rsidRDefault="00081598" w:rsidP="009B6827">
            <w:pPr>
              <w:rPr>
                <w:noProof/>
              </w:rPr>
            </w:pPr>
            <w:r w:rsidRPr="00A44101">
              <w:rPr>
                <w:noProof/>
              </w:rPr>
              <w:t>According to CRA’s records, the EFILE number and/or password provided is not valid. C</w:t>
            </w:r>
            <w:r w:rsidRPr="00A44101">
              <w:rPr>
                <w:rFonts w:eastAsia="Calibri"/>
                <w:noProof/>
              </w:rPr>
              <w:t>ontact CRA’s T1 EFILE Helpdesk Support for further information.</w:t>
            </w:r>
          </w:p>
        </w:tc>
      </w:tr>
      <w:tr w:rsidR="00081598" w:rsidRPr="00A44101" w14:paraId="6FABD96D"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BF61C4F" w14:textId="77777777" w:rsidR="00081598" w:rsidRPr="00A44101" w:rsidRDefault="00081598" w:rsidP="009B6827">
            <w:pPr>
              <w:keepNext/>
              <w:rPr>
                <w:b/>
                <w:bCs/>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BA8CA7C" w14:textId="77777777" w:rsidR="00081598" w:rsidRPr="00A44101" w:rsidRDefault="00081598" w:rsidP="009B6827">
            <w:pPr>
              <w:rPr>
                <w:b/>
                <w:noProof/>
              </w:rPr>
            </w:pPr>
            <w:r w:rsidRPr="00A44101">
              <w:rPr>
                <w:noProof/>
                <w:color w:val="000000"/>
              </w:rPr>
              <w:t>Suspended in T1 EFILE Registry</w:t>
            </w:r>
          </w:p>
        </w:tc>
        <w:tc>
          <w:tcPr>
            <w:tcW w:w="0" w:type="auto"/>
            <w:tcBorders>
              <w:top w:val="single" w:sz="6" w:space="0" w:color="auto"/>
              <w:left w:val="nil"/>
              <w:bottom w:val="single" w:sz="6" w:space="0" w:color="auto"/>
              <w:right w:val="single" w:sz="6" w:space="0" w:color="auto"/>
            </w:tcBorders>
            <w:shd w:val="clear" w:color="auto" w:fill="auto"/>
          </w:tcPr>
          <w:p w14:paraId="356CAAF9" w14:textId="77777777" w:rsidR="00081598" w:rsidRPr="00A44101" w:rsidRDefault="00081598" w:rsidP="009B6827">
            <w:pPr>
              <w:jc w:val="center"/>
              <w:rPr>
                <w:b/>
                <w:bCs/>
                <w:noProof/>
              </w:rPr>
            </w:pPr>
            <w:r w:rsidRPr="00A44101">
              <w:rPr>
                <w:b/>
                <w:noProof/>
                <w:color w:val="000000"/>
              </w:rPr>
              <w:t>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E7E794" w14:textId="77777777" w:rsidR="00081598" w:rsidRPr="00A44101" w:rsidRDefault="00081598" w:rsidP="009B6827">
            <w:pPr>
              <w:tabs>
                <w:tab w:val="left" w:pos="960"/>
              </w:tabs>
              <w:rPr>
                <w:noProof/>
                <w:color w:val="000000"/>
              </w:rPr>
            </w:pPr>
            <w:r w:rsidRPr="00A44101">
              <w:rPr>
                <w:noProof/>
              </w:rPr>
              <w:t xml:space="preserve">According to CRA’s records, your EFILE On-Line account is suspended. </w:t>
            </w:r>
            <w:r w:rsidRPr="00A44101">
              <w:rPr>
                <w:rFonts w:eastAsia="Calibri"/>
                <w:noProof/>
              </w:rPr>
              <w:t>Contact CRA’s T1 EFILE Helpdesk Support at for further information.</w:t>
            </w:r>
          </w:p>
        </w:tc>
      </w:tr>
      <w:tr w:rsidR="00081598" w:rsidRPr="00A44101" w14:paraId="4670325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EC1216F"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22C7C76" w14:textId="77777777" w:rsidR="00081598" w:rsidRPr="00A44101" w:rsidRDefault="00081598" w:rsidP="009B6827">
            <w:pPr>
              <w:rPr>
                <w:noProof/>
                <w:color w:val="000000"/>
              </w:rPr>
            </w:pPr>
            <w:r w:rsidRPr="00A44101">
              <w:rPr>
                <w:noProof/>
                <w:color w:val="000000"/>
              </w:rPr>
              <w:t>TI EFILE registry is not available.</w:t>
            </w:r>
          </w:p>
        </w:tc>
        <w:tc>
          <w:tcPr>
            <w:tcW w:w="0" w:type="auto"/>
            <w:tcBorders>
              <w:top w:val="single" w:sz="6" w:space="0" w:color="auto"/>
              <w:left w:val="nil"/>
              <w:bottom w:val="single" w:sz="6" w:space="0" w:color="auto"/>
              <w:right w:val="single" w:sz="6" w:space="0" w:color="auto"/>
            </w:tcBorders>
            <w:shd w:val="clear" w:color="auto" w:fill="auto"/>
          </w:tcPr>
          <w:p w14:paraId="3FAF8C3D" w14:textId="77777777" w:rsidR="00081598" w:rsidRPr="00A44101" w:rsidRDefault="00081598" w:rsidP="009B6827">
            <w:pPr>
              <w:jc w:val="center"/>
              <w:rPr>
                <w:b/>
                <w:noProof/>
                <w:color w:val="000000"/>
              </w:rPr>
            </w:pPr>
            <w:r w:rsidRPr="00A44101">
              <w:rPr>
                <w:b/>
                <w:noProof/>
                <w:color w:val="000000"/>
              </w:rPr>
              <w:t>4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3E40A" w14:textId="77777777" w:rsidR="00081598" w:rsidRPr="00A44101" w:rsidRDefault="00081598" w:rsidP="009B6827">
            <w:pPr>
              <w:pStyle w:val="PlainText"/>
              <w:rPr>
                <w:noProof/>
                <w:lang w:val="en-CA"/>
              </w:rPr>
            </w:pPr>
            <w:r w:rsidRPr="00A44101">
              <w:rPr>
                <w:noProof/>
                <w:lang w:val="en-CA"/>
              </w:rPr>
              <w:t xml:space="preserve">CRA is unable to process the return at this time due to system maintenance. Contact </w:t>
            </w:r>
            <w:r w:rsidRPr="00A44101">
              <w:rPr>
                <w:rFonts w:eastAsia="Calibri"/>
                <w:noProof/>
                <w:lang w:val="en-CA"/>
              </w:rPr>
              <w:t>CRA’s Corporation Internet Filing Helpdesk at 1-800-959-2803 for further information.</w:t>
            </w:r>
          </w:p>
        </w:tc>
      </w:tr>
      <w:tr w:rsidR="00081598" w:rsidRPr="00A44101" w14:paraId="77CFE6F1"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9482439"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3FA278C5" w14:textId="77777777" w:rsidR="00081598" w:rsidRPr="00A44101" w:rsidRDefault="00081598" w:rsidP="009B6827">
            <w:pPr>
              <w:rPr>
                <w:noProof/>
                <w:color w:val="000000"/>
              </w:rPr>
            </w:pPr>
            <w:r w:rsidRPr="00A44101">
              <w:rPr>
                <w:noProof/>
                <w:color w:val="000000"/>
              </w:rPr>
              <w:t>BN is not registered on the BN system.</w:t>
            </w:r>
          </w:p>
        </w:tc>
        <w:tc>
          <w:tcPr>
            <w:tcW w:w="0" w:type="auto"/>
            <w:tcBorders>
              <w:top w:val="single" w:sz="6" w:space="0" w:color="auto"/>
              <w:left w:val="nil"/>
              <w:bottom w:val="single" w:sz="6" w:space="0" w:color="auto"/>
              <w:right w:val="single" w:sz="6" w:space="0" w:color="auto"/>
            </w:tcBorders>
            <w:shd w:val="clear" w:color="auto" w:fill="auto"/>
          </w:tcPr>
          <w:p w14:paraId="57000424" w14:textId="77777777" w:rsidR="00081598" w:rsidRPr="00A44101" w:rsidRDefault="00081598" w:rsidP="009B6827">
            <w:pPr>
              <w:jc w:val="center"/>
              <w:rPr>
                <w:b/>
                <w:noProof/>
                <w:color w:val="000000"/>
              </w:rPr>
            </w:pPr>
            <w:r w:rsidRPr="00A44101">
              <w:rPr>
                <w:b/>
                <w:noProof/>
                <w:color w:val="000000"/>
              </w:rPr>
              <w:t>4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BCC78" w14:textId="77777777" w:rsidR="00081598" w:rsidRPr="00A44101" w:rsidRDefault="00081598" w:rsidP="009B6827">
            <w:pPr>
              <w:pStyle w:val="PlainText"/>
              <w:rPr>
                <w:noProof/>
                <w:lang w:val="en-CA"/>
              </w:rPr>
            </w:pPr>
            <w:r w:rsidRPr="00A44101">
              <w:rPr>
                <w:noProof/>
                <w:lang w:val="en-CA"/>
              </w:rPr>
              <w:t xml:space="preserve">According to CRA’s records, the Business number submitted is not valid. </w:t>
            </w:r>
            <w:r w:rsidRPr="00A44101">
              <w:rPr>
                <w:rFonts w:eastAsia="Calibri"/>
                <w:noProof/>
                <w:lang w:val="en-CA"/>
              </w:rPr>
              <w:t>For assistance, contact CRA’s Corporation Internet Filing Helpdesk</w:t>
            </w:r>
            <w:r w:rsidRPr="00A44101">
              <w:rPr>
                <w:noProof/>
                <w:lang w:val="en-CA"/>
              </w:rPr>
              <w:t xml:space="preserve"> at 1-800-959-2803</w:t>
            </w:r>
            <w:r w:rsidRPr="00A44101">
              <w:rPr>
                <w:rFonts w:eastAsia="Calibri"/>
                <w:noProof/>
                <w:lang w:val="en-CA"/>
              </w:rPr>
              <w:t>.</w:t>
            </w:r>
          </w:p>
        </w:tc>
      </w:tr>
      <w:tr w:rsidR="00081598" w:rsidRPr="00A44101" w14:paraId="23935009"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DDB9319"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BA7277B" w14:textId="77777777" w:rsidR="00081598" w:rsidRPr="00A44101" w:rsidRDefault="00081598" w:rsidP="009B6827">
            <w:pPr>
              <w:rPr>
                <w:noProof/>
                <w:color w:val="000000"/>
              </w:rPr>
            </w:pPr>
            <w:r w:rsidRPr="00A44101">
              <w:rPr>
                <w:noProof/>
                <w:color w:val="000000"/>
              </w:rPr>
              <w:t>EFILE password expired</w:t>
            </w:r>
          </w:p>
        </w:tc>
        <w:tc>
          <w:tcPr>
            <w:tcW w:w="0" w:type="auto"/>
            <w:tcBorders>
              <w:top w:val="single" w:sz="6" w:space="0" w:color="auto"/>
              <w:left w:val="nil"/>
              <w:bottom w:val="single" w:sz="6" w:space="0" w:color="auto"/>
              <w:right w:val="single" w:sz="6" w:space="0" w:color="auto"/>
            </w:tcBorders>
            <w:shd w:val="clear" w:color="auto" w:fill="auto"/>
          </w:tcPr>
          <w:p w14:paraId="06A28E33" w14:textId="77777777" w:rsidR="00081598" w:rsidRPr="00A44101" w:rsidRDefault="00081598" w:rsidP="009B6827">
            <w:pPr>
              <w:jc w:val="center"/>
              <w:rPr>
                <w:b/>
                <w:noProof/>
                <w:color w:val="000000"/>
              </w:rPr>
            </w:pPr>
            <w:r w:rsidRPr="00A44101">
              <w:rPr>
                <w:b/>
                <w:noProof/>
                <w:color w:val="000000"/>
              </w:rPr>
              <w:t>4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5FF63" w14:textId="77777777" w:rsidR="00081598" w:rsidRPr="00A44101" w:rsidRDefault="00081598" w:rsidP="009B6827">
            <w:pPr>
              <w:pStyle w:val="PlainText"/>
              <w:rPr>
                <w:noProof/>
                <w:lang w:val="en-CA"/>
              </w:rPr>
            </w:pPr>
            <w:r w:rsidRPr="00A44101">
              <w:rPr>
                <w:noProof/>
                <w:lang w:val="en-CA"/>
              </w:rPr>
              <w:t xml:space="preserve">According to CRA’s records, your EFILE password has expired. Yearly renewal is mandatory. </w:t>
            </w:r>
            <w:r w:rsidRPr="00A44101">
              <w:rPr>
                <w:rFonts w:eastAsia="Calibri"/>
                <w:noProof/>
                <w:lang w:val="en-CA"/>
              </w:rPr>
              <w:t>Contact CRA’s T1 EFILE Helpdesk Support for further information.</w:t>
            </w:r>
          </w:p>
        </w:tc>
      </w:tr>
      <w:tr w:rsidR="00081598" w:rsidRPr="00A44101" w14:paraId="1CCB3A2E"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5721F4A"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62758A9" w14:textId="77777777" w:rsidR="00081598" w:rsidRPr="00A44101" w:rsidRDefault="00081598" w:rsidP="009B6827">
            <w:pPr>
              <w:rPr>
                <w:noProof/>
                <w:color w:val="000000"/>
              </w:rPr>
            </w:pPr>
            <w:r w:rsidRPr="00A44101">
              <w:rPr>
                <w:noProof/>
                <w:color w:val="000000"/>
              </w:rPr>
              <w:t>Suitability screening in progress</w:t>
            </w:r>
          </w:p>
        </w:tc>
        <w:tc>
          <w:tcPr>
            <w:tcW w:w="0" w:type="auto"/>
            <w:tcBorders>
              <w:top w:val="single" w:sz="6" w:space="0" w:color="auto"/>
              <w:left w:val="nil"/>
              <w:bottom w:val="single" w:sz="6" w:space="0" w:color="auto"/>
              <w:right w:val="single" w:sz="6" w:space="0" w:color="auto"/>
            </w:tcBorders>
            <w:shd w:val="clear" w:color="auto" w:fill="auto"/>
          </w:tcPr>
          <w:p w14:paraId="0E813220" w14:textId="77777777" w:rsidR="00081598" w:rsidRPr="00A44101" w:rsidRDefault="00081598" w:rsidP="009B6827">
            <w:pPr>
              <w:jc w:val="center"/>
              <w:rPr>
                <w:b/>
                <w:noProof/>
                <w:color w:val="000000"/>
              </w:rPr>
            </w:pPr>
            <w:r w:rsidRPr="00A44101">
              <w:rPr>
                <w:b/>
                <w:noProof/>
                <w:color w:val="000000"/>
              </w:rPr>
              <w:t>4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6CAA3A" w14:textId="77777777" w:rsidR="00081598" w:rsidRPr="00A44101" w:rsidRDefault="00081598" w:rsidP="009B6827">
            <w:pPr>
              <w:rPr>
                <w:noProof/>
              </w:rPr>
            </w:pPr>
            <w:r w:rsidRPr="00A44101">
              <w:rPr>
                <w:noProof/>
              </w:rPr>
              <w:t xml:space="preserve">According to CRA’s records, you are not currently permitted to file the return using your EFILE password as suitability screening has not been completed. </w:t>
            </w:r>
            <w:r w:rsidRPr="00A44101">
              <w:rPr>
                <w:rFonts w:eastAsia="Calibri"/>
                <w:noProof/>
              </w:rPr>
              <w:t>Contact</w:t>
            </w:r>
            <w:r w:rsidRPr="00A44101">
              <w:rPr>
                <w:noProof/>
              </w:rPr>
              <w:t xml:space="preserve"> CRA’s T1 EFILE Helpdesk Support for further information.</w:t>
            </w:r>
          </w:p>
        </w:tc>
      </w:tr>
      <w:tr w:rsidR="00081598" w:rsidRPr="00A44101" w14:paraId="0D8DEE1B"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3B83B8A6" w14:textId="77777777" w:rsidR="00081598" w:rsidRPr="00A44101" w:rsidRDefault="00081598" w:rsidP="009B6827">
            <w:pPr>
              <w:rPr>
                <w:noProof/>
              </w:rPr>
            </w:pPr>
            <w:r w:rsidRPr="00A44101">
              <w:rPr>
                <w:b/>
                <w:bCs/>
                <w:noProof/>
              </w:rPr>
              <w:t>Part 6</w:t>
            </w:r>
          </w:p>
        </w:tc>
        <w:tc>
          <w:tcPr>
            <w:tcW w:w="0" w:type="auto"/>
            <w:tcBorders>
              <w:top w:val="single" w:sz="6" w:space="0" w:color="auto"/>
              <w:left w:val="nil"/>
              <w:bottom w:val="single" w:sz="6" w:space="0" w:color="auto"/>
              <w:right w:val="single" w:sz="6" w:space="0" w:color="auto"/>
            </w:tcBorders>
            <w:shd w:val="clear" w:color="auto" w:fill="auto"/>
          </w:tcPr>
          <w:p w14:paraId="474F8C26" w14:textId="77777777" w:rsidR="00081598" w:rsidRPr="00A44101" w:rsidRDefault="00081598" w:rsidP="009B6827">
            <w:pPr>
              <w:rPr>
                <w:noProof/>
                <w:color w:val="000000"/>
              </w:rPr>
            </w:pPr>
            <w:r w:rsidRPr="00A44101">
              <w:rPr>
                <w:b/>
                <w:noProof/>
              </w:rPr>
              <w:t>.Cor File format errors</w:t>
            </w:r>
          </w:p>
        </w:tc>
        <w:tc>
          <w:tcPr>
            <w:tcW w:w="0" w:type="auto"/>
            <w:tcBorders>
              <w:top w:val="single" w:sz="6" w:space="0" w:color="auto"/>
              <w:left w:val="nil"/>
              <w:bottom w:val="single" w:sz="6" w:space="0" w:color="auto"/>
              <w:right w:val="single" w:sz="6" w:space="0" w:color="auto"/>
            </w:tcBorders>
            <w:shd w:val="clear" w:color="auto" w:fill="auto"/>
          </w:tcPr>
          <w:p w14:paraId="51C07175" w14:textId="77777777" w:rsidR="00081598" w:rsidRPr="00A44101" w:rsidRDefault="00081598" w:rsidP="009B6827">
            <w:pPr>
              <w:jc w:val="center"/>
              <w:rPr>
                <w:b/>
                <w:noProof/>
                <w:color w:val="000000"/>
              </w:rPr>
            </w:pPr>
            <w:r w:rsidRPr="00A44101">
              <w:rPr>
                <w:b/>
                <w:bCs/>
                <w:noProof/>
              </w:rPr>
              <w:t>Errors 501-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CD85AC" w14:textId="77777777" w:rsidR="00081598" w:rsidRPr="00A44101" w:rsidRDefault="00081598" w:rsidP="009B6827">
            <w:pPr>
              <w:pStyle w:val="PlainText"/>
              <w:rPr>
                <w:noProof/>
                <w:lang w:val="en-CA"/>
              </w:rPr>
            </w:pPr>
          </w:p>
        </w:tc>
      </w:tr>
      <w:tr w:rsidR="00081598" w:rsidRPr="00A44101" w14:paraId="173CF5BE"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8F43463"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B8A84BE" w14:textId="77777777" w:rsidR="00081598" w:rsidRPr="00A44101" w:rsidRDefault="00081598" w:rsidP="009B6827">
            <w:pPr>
              <w:rPr>
                <w:noProof/>
                <w:color w:val="000000"/>
              </w:rPr>
            </w:pPr>
            <w:r w:rsidRPr="00A44101">
              <w:rPr>
                <w:noProof/>
              </w:rPr>
              <w:t>The file is empty.</w:t>
            </w:r>
          </w:p>
        </w:tc>
        <w:tc>
          <w:tcPr>
            <w:tcW w:w="0" w:type="auto"/>
            <w:tcBorders>
              <w:top w:val="single" w:sz="6" w:space="0" w:color="auto"/>
              <w:left w:val="nil"/>
              <w:bottom w:val="single" w:sz="6" w:space="0" w:color="auto"/>
              <w:right w:val="single" w:sz="6" w:space="0" w:color="auto"/>
            </w:tcBorders>
            <w:shd w:val="clear" w:color="auto" w:fill="auto"/>
          </w:tcPr>
          <w:p w14:paraId="3C135181" w14:textId="77777777" w:rsidR="00081598" w:rsidRPr="00A44101" w:rsidRDefault="00081598" w:rsidP="009B6827">
            <w:pPr>
              <w:jc w:val="center"/>
              <w:rPr>
                <w:b/>
                <w:noProof/>
                <w:color w:val="000000"/>
              </w:rPr>
            </w:pPr>
            <w:r w:rsidRPr="00A44101">
              <w:rPr>
                <w:b/>
                <w:noProof/>
                <w:color w:val="000000"/>
              </w:rPr>
              <w:t>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2A8BAB" w14:textId="77777777" w:rsidR="00081598" w:rsidRPr="00A44101" w:rsidRDefault="00081598" w:rsidP="009B6827">
            <w:pPr>
              <w:pStyle w:val="PlainText"/>
              <w:rPr>
                <w:noProof/>
                <w:lang w:val="en-CA"/>
              </w:rPr>
            </w:pPr>
            <w:r w:rsidRPr="00A44101">
              <w:rPr>
                <w:noProof/>
                <w:color w:val="000000"/>
                <w:lang w:val="en-CA"/>
              </w:rPr>
              <w:t>CRA is unable to process your return at this time as the file is empty. For reference purposes the data surrounding the error contained: xxxxxxxx</w:t>
            </w:r>
          </w:p>
        </w:tc>
      </w:tr>
      <w:tr w:rsidR="00081598" w:rsidRPr="00A44101" w14:paraId="2BA9DBC5"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8AC2C9A"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037DABA" w14:textId="77777777" w:rsidR="00081598" w:rsidRPr="00A44101" w:rsidRDefault="00081598" w:rsidP="009B6827">
            <w:pPr>
              <w:rPr>
                <w:noProof/>
                <w:color w:val="000000"/>
              </w:rPr>
            </w:pPr>
            <w:r w:rsidRPr="00A44101">
              <w:rPr>
                <w:noProof/>
              </w:rPr>
              <w:t>No EOD label at the end of the file</w:t>
            </w:r>
          </w:p>
        </w:tc>
        <w:tc>
          <w:tcPr>
            <w:tcW w:w="0" w:type="auto"/>
            <w:tcBorders>
              <w:top w:val="single" w:sz="6" w:space="0" w:color="auto"/>
              <w:left w:val="nil"/>
              <w:bottom w:val="single" w:sz="6" w:space="0" w:color="auto"/>
              <w:right w:val="single" w:sz="6" w:space="0" w:color="auto"/>
            </w:tcBorders>
            <w:shd w:val="clear" w:color="auto" w:fill="auto"/>
          </w:tcPr>
          <w:p w14:paraId="19CECFB0" w14:textId="77777777" w:rsidR="00081598" w:rsidRPr="00A44101" w:rsidRDefault="00081598" w:rsidP="009B6827">
            <w:pPr>
              <w:jc w:val="center"/>
              <w:rPr>
                <w:b/>
                <w:noProof/>
                <w:color w:val="000000"/>
              </w:rPr>
            </w:pPr>
            <w:r w:rsidRPr="00A44101">
              <w:rPr>
                <w:b/>
                <w:noProof/>
                <w:color w:val="000000"/>
              </w:rPr>
              <w:t>5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25CAB" w14:textId="77777777" w:rsidR="00081598" w:rsidRPr="00A44101" w:rsidRDefault="00081598" w:rsidP="009B6827">
            <w:pPr>
              <w:pStyle w:val="PlainText"/>
              <w:rPr>
                <w:noProof/>
                <w:lang w:val="en-CA"/>
              </w:rPr>
            </w:pPr>
            <w:r w:rsidRPr="00A44101">
              <w:rPr>
                <w:noProof/>
                <w:color w:val="000000"/>
                <w:lang w:val="en-CA"/>
              </w:rPr>
              <w:t>CRA is unable to process your return at this time as an error was found with the format of the attached file. The format is invalid due to missing or incorrect trailer information. For reference purposes the data surrounding the error contained: xxxxxxxx</w:t>
            </w:r>
          </w:p>
        </w:tc>
      </w:tr>
      <w:tr w:rsidR="00081598" w:rsidRPr="00A44101" w14:paraId="5B66F67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E60F1A1" w14:textId="77777777" w:rsidR="00081598" w:rsidRPr="00A44101" w:rsidRDefault="00081598" w:rsidP="009B6827">
            <w:pPr>
              <w:keepNext/>
              <w:rPr>
                <w:b/>
                <w:bCs/>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582277E4" w14:textId="77777777" w:rsidR="00081598" w:rsidRPr="00A44101" w:rsidRDefault="00081598" w:rsidP="009B6827">
            <w:pPr>
              <w:rPr>
                <w:b/>
                <w:noProof/>
              </w:rPr>
            </w:pPr>
            <w:r w:rsidRPr="00A44101">
              <w:rPr>
                <w:noProof/>
              </w:rPr>
              <w:t>Invalid delimiters in the file</w:t>
            </w:r>
          </w:p>
        </w:tc>
        <w:tc>
          <w:tcPr>
            <w:tcW w:w="0" w:type="auto"/>
            <w:tcBorders>
              <w:top w:val="single" w:sz="6" w:space="0" w:color="auto"/>
              <w:left w:val="nil"/>
              <w:bottom w:val="single" w:sz="6" w:space="0" w:color="auto"/>
              <w:right w:val="single" w:sz="6" w:space="0" w:color="auto"/>
            </w:tcBorders>
            <w:shd w:val="clear" w:color="auto" w:fill="auto"/>
          </w:tcPr>
          <w:p w14:paraId="3D5E4DD4" w14:textId="77777777" w:rsidR="00081598" w:rsidRPr="00A44101" w:rsidRDefault="00081598" w:rsidP="009B6827">
            <w:pPr>
              <w:jc w:val="center"/>
              <w:rPr>
                <w:b/>
                <w:bCs/>
                <w:noProof/>
              </w:rPr>
            </w:pPr>
            <w:r w:rsidRPr="00A44101">
              <w:rPr>
                <w:b/>
                <w:noProof/>
                <w:color w:val="000000"/>
              </w:rPr>
              <w:t>5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DC9C59" w14:textId="77777777" w:rsidR="00081598" w:rsidRPr="00A44101" w:rsidRDefault="00081598" w:rsidP="009B6827">
            <w:pPr>
              <w:tabs>
                <w:tab w:val="left" w:pos="960"/>
              </w:tabs>
              <w:rPr>
                <w:noProof/>
                <w:color w:val="000000"/>
              </w:rPr>
            </w:pPr>
            <w:r w:rsidRPr="00A44101">
              <w:rPr>
                <w:noProof/>
                <w:color w:val="000000"/>
              </w:rPr>
              <w:t>CRA is unable to process your return at this time as an error was found with the format of the attached file. The format is invalid due to missing or incorrect data delimiters. For reference purposes the data surrounding the error contained: xxxxxxxx</w:t>
            </w:r>
          </w:p>
        </w:tc>
      </w:tr>
      <w:tr w:rsidR="00081598" w:rsidRPr="00A44101" w14:paraId="1B63D5E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80A4844"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5D83170B" w14:textId="77777777" w:rsidR="00081598" w:rsidRPr="00A44101" w:rsidRDefault="00081598" w:rsidP="009B6827">
            <w:pPr>
              <w:rPr>
                <w:noProof/>
              </w:rPr>
            </w:pPr>
            <w:r w:rsidRPr="00A44101">
              <w:rPr>
                <w:noProof/>
              </w:rPr>
              <w:t>Data overflow</w:t>
            </w:r>
          </w:p>
        </w:tc>
        <w:tc>
          <w:tcPr>
            <w:tcW w:w="0" w:type="auto"/>
            <w:tcBorders>
              <w:top w:val="single" w:sz="6" w:space="0" w:color="auto"/>
              <w:left w:val="nil"/>
              <w:bottom w:val="single" w:sz="6" w:space="0" w:color="auto"/>
              <w:right w:val="single" w:sz="6" w:space="0" w:color="auto"/>
            </w:tcBorders>
            <w:shd w:val="clear" w:color="auto" w:fill="auto"/>
          </w:tcPr>
          <w:p w14:paraId="0917DFA2" w14:textId="77777777" w:rsidR="00081598" w:rsidRPr="00A44101" w:rsidRDefault="00081598" w:rsidP="009B6827">
            <w:pPr>
              <w:jc w:val="center"/>
              <w:rPr>
                <w:b/>
                <w:noProof/>
                <w:color w:val="000000"/>
              </w:rPr>
            </w:pPr>
            <w:r w:rsidRPr="00A44101">
              <w:rPr>
                <w:b/>
                <w:noProof/>
                <w:color w:val="000000"/>
              </w:rPr>
              <w:t>5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B0D22"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 xml:space="preserve">CRA is unable to process your return at this time as an error was found with the format of the attached file. The format is invalid due to data overflow in the line number below: </w:t>
            </w:r>
            <w:r w:rsidRPr="00A44101">
              <w:rPr>
                <w:rFonts w:ascii="Arial" w:hAnsi="Arial" w:cs="Arial"/>
                <w:noProof/>
                <w:color w:val="000000"/>
                <w:sz w:val="20"/>
              </w:rPr>
              <w:br/>
              <w:t>Schedule: xxx Page: xxx Line: xxx Row: xxx</w:t>
            </w:r>
          </w:p>
        </w:tc>
      </w:tr>
      <w:tr w:rsidR="00081598" w:rsidRPr="00A44101" w14:paraId="70F93D6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011BED5"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3D2C8E6" w14:textId="77777777" w:rsidR="00081598" w:rsidRPr="00A44101" w:rsidRDefault="00081598" w:rsidP="009B6827">
            <w:pPr>
              <w:rPr>
                <w:noProof/>
              </w:rPr>
            </w:pPr>
            <w:r w:rsidRPr="00A44101">
              <w:rPr>
                <w:noProof/>
              </w:rPr>
              <w:t>Schedule number is not numeric.</w:t>
            </w:r>
          </w:p>
        </w:tc>
        <w:tc>
          <w:tcPr>
            <w:tcW w:w="0" w:type="auto"/>
            <w:tcBorders>
              <w:top w:val="single" w:sz="6" w:space="0" w:color="auto"/>
              <w:left w:val="nil"/>
              <w:bottom w:val="single" w:sz="6" w:space="0" w:color="auto"/>
              <w:right w:val="single" w:sz="6" w:space="0" w:color="auto"/>
            </w:tcBorders>
            <w:shd w:val="clear" w:color="auto" w:fill="auto"/>
          </w:tcPr>
          <w:p w14:paraId="6871D906" w14:textId="77777777" w:rsidR="00081598" w:rsidRPr="00A44101" w:rsidRDefault="00081598" w:rsidP="009B6827">
            <w:pPr>
              <w:jc w:val="center"/>
              <w:rPr>
                <w:b/>
                <w:noProof/>
                <w:color w:val="000000"/>
              </w:rPr>
            </w:pPr>
            <w:r w:rsidRPr="00A44101">
              <w:rPr>
                <w:b/>
                <w:noProof/>
                <w:color w:val="000000"/>
              </w:rPr>
              <w:t>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FA13B"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CRA is unable to process your return at this time as an error was found with the format of the attached file. The format is invalid as a non-numeric schedule number was detected. For reference purposes the data surrounding the error contained: xxxxxxxx</w:t>
            </w:r>
          </w:p>
        </w:tc>
      </w:tr>
      <w:tr w:rsidR="00081598" w:rsidRPr="00A44101" w14:paraId="5639267B"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4B5AB0E"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686FFDB1" w14:textId="77777777" w:rsidR="00081598" w:rsidRPr="00A44101" w:rsidRDefault="00081598" w:rsidP="009B6827">
            <w:pPr>
              <w:rPr>
                <w:noProof/>
              </w:rPr>
            </w:pPr>
            <w:r w:rsidRPr="00A44101">
              <w:rPr>
                <w:noProof/>
              </w:rPr>
              <w:t>Sequence number is not numeric.</w:t>
            </w:r>
          </w:p>
        </w:tc>
        <w:tc>
          <w:tcPr>
            <w:tcW w:w="0" w:type="auto"/>
            <w:tcBorders>
              <w:top w:val="single" w:sz="6" w:space="0" w:color="auto"/>
              <w:left w:val="nil"/>
              <w:bottom w:val="single" w:sz="6" w:space="0" w:color="auto"/>
              <w:right w:val="single" w:sz="6" w:space="0" w:color="auto"/>
            </w:tcBorders>
            <w:shd w:val="clear" w:color="auto" w:fill="auto"/>
          </w:tcPr>
          <w:p w14:paraId="2B6465B0" w14:textId="77777777" w:rsidR="00081598" w:rsidRPr="00A44101" w:rsidRDefault="00081598" w:rsidP="009B6827">
            <w:pPr>
              <w:jc w:val="center"/>
              <w:rPr>
                <w:b/>
                <w:noProof/>
                <w:color w:val="000000"/>
              </w:rPr>
            </w:pPr>
            <w:r w:rsidRPr="00A44101">
              <w:rPr>
                <w:b/>
                <w:noProof/>
                <w:color w:val="000000"/>
              </w:rPr>
              <w:t>5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9DEA7A"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 xml:space="preserve">CRA is unable to process your return at this time as an error was found with the format of the attached file. The format is invalid due to an invalid page number on schedule: </w:t>
            </w:r>
            <w:r w:rsidRPr="00A44101">
              <w:rPr>
                <w:rFonts w:ascii="Arial" w:hAnsi="Arial" w:cs="Arial"/>
                <w:noProof/>
                <w:color w:val="000000"/>
                <w:sz w:val="20"/>
              </w:rPr>
              <w:br/>
              <w:t xml:space="preserve">Schedule: xxx </w:t>
            </w:r>
            <w:r w:rsidRPr="00A44101">
              <w:rPr>
                <w:rFonts w:ascii="Arial" w:hAnsi="Arial" w:cs="Arial"/>
                <w:noProof/>
                <w:color w:val="000000"/>
                <w:sz w:val="20"/>
              </w:rPr>
              <w:br/>
              <w:t>For reference purposes the data surrounding the error contained: xxxxxxxx</w:t>
            </w:r>
          </w:p>
        </w:tc>
      </w:tr>
      <w:tr w:rsidR="00081598" w:rsidRPr="00A44101" w14:paraId="6810A50F"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986268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5A8208AD" w14:textId="77777777" w:rsidR="00081598" w:rsidRPr="00A44101" w:rsidRDefault="00081598" w:rsidP="009B6827">
            <w:pPr>
              <w:rPr>
                <w:noProof/>
              </w:rPr>
            </w:pPr>
            <w:r w:rsidRPr="00A44101">
              <w:rPr>
                <w:noProof/>
              </w:rPr>
              <w:t>Row number is not numeric.</w:t>
            </w:r>
          </w:p>
        </w:tc>
        <w:tc>
          <w:tcPr>
            <w:tcW w:w="0" w:type="auto"/>
            <w:tcBorders>
              <w:top w:val="single" w:sz="6" w:space="0" w:color="auto"/>
              <w:left w:val="nil"/>
              <w:bottom w:val="single" w:sz="6" w:space="0" w:color="auto"/>
              <w:right w:val="single" w:sz="6" w:space="0" w:color="auto"/>
            </w:tcBorders>
            <w:shd w:val="clear" w:color="auto" w:fill="auto"/>
          </w:tcPr>
          <w:p w14:paraId="4993AEB0" w14:textId="77777777" w:rsidR="00081598" w:rsidRPr="00A44101" w:rsidRDefault="00081598" w:rsidP="009B6827">
            <w:pPr>
              <w:jc w:val="center"/>
              <w:rPr>
                <w:b/>
                <w:noProof/>
                <w:color w:val="000000"/>
              </w:rPr>
            </w:pPr>
            <w:r w:rsidRPr="00A44101">
              <w:rPr>
                <w:b/>
                <w:noProof/>
                <w:color w:val="000000"/>
              </w:rPr>
              <w:t>5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1679C"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 xml:space="preserve">CRA is unable to process your return at this time as an error was found with the format of the attached file. The format is invalid due to an invalid row number: </w:t>
            </w:r>
            <w:r w:rsidRPr="00A44101">
              <w:rPr>
                <w:rFonts w:ascii="Arial" w:hAnsi="Arial" w:cs="Arial"/>
                <w:noProof/>
                <w:color w:val="000000"/>
                <w:sz w:val="20"/>
              </w:rPr>
              <w:br/>
              <w:t>Schedule: xxx Page: xxx Line: xxx</w:t>
            </w:r>
            <w:r w:rsidRPr="00A44101">
              <w:rPr>
                <w:rFonts w:ascii="Arial" w:hAnsi="Arial" w:cs="Arial"/>
                <w:noProof/>
                <w:color w:val="000000"/>
                <w:sz w:val="20"/>
              </w:rPr>
              <w:br/>
              <w:t>For reference purposes the data surrounding the error contained: xxxxxxxx</w:t>
            </w:r>
          </w:p>
        </w:tc>
      </w:tr>
      <w:tr w:rsidR="00081598" w:rsidRPr="00A44101" w14:paraId="7DF5D1D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1992509"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B2EBC63" w14:textId="77777777" w:rsidR="00081598" w:rsidRPr="00A44101" w:rsidRDefault="00081598" w:rsidP="009B6827">
            <w:pPr>
              <w:rPr>
                <w:noProof/>
              </w:rPr>
            </w:pPr>
            <w:r w:rsidRPr="00A44101">
              <w:rPr>
                <w:noProof/>
              </w:rPr>
              <w:t>Unknown schedule number</w:t>
            </w:r>
          </w:p>
        </w:tc>
        <w:tc>
          <w:tcPr>
            <w:tcW w:w="0" w:type="auto"/>
            <w:tcBorders>
              <w:top w:val="single" w:sz="6" w:space="0" w:color="auto"/>
              <w:left w:val="nil"/>
              <w:bottom w:val="single" w:sz="6" w:space="0" w:color="auto"/>
              <w:right w:val="single" w:sz="6" w:space="0" w:color="auto"/>
            </w:tcBorders>
            <w:shd w:val="clear" w:color="auto" w:fill="auto"/>
          </w:tcPr>
          <w:p w14:paraId="5AFDEDF1" w14:textId="77777777" w:rsidR="00081598" w:rsidRPr="00A44101" w:rsidRDefault="00081598" w:rsidP="009B6827">
            <w:pPr>
              <w:jc w:val="center"/>
              <w:rPr>
                <w:b/>
                <w:noProof/>
                <w:color w:val="000000"/>
              </w:rPr>
            </w:pPr>
            <w:r w:rsidRPr="00A44101">
              <w:rPr>
                <w:b/>
                <w:noProof/>
                <w:color w:val="000000"/>
              </w:rPr>
              <w:t>5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9E176F"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 xml:space="preserve">CRA is unable to process your return at this time as an error was found with the format of the attached file. The format is invalid as an unknown schedule number was detected: </w:t>
            </w:r>
            <w:r w:rsidRPr="00A44101">
              <w:rPr>
                <w:rFonts w:ascii="Arial" w:hAnsi="Arial" w:cs="Arial"/>
                <w:noProof/>
                <w:color w:val="000000"/>
                <w:sz w:val="20"/>
              </w:rPr>
              <w:br/>
              <w:t>Schedule: xxx</w:t>
            </w:r>
          </w:p>
        </w:tc>
      </w:tr>
      <w:tr w:rsidR="00081598" w:rsidRPr="00A44101" w14:paraId="5B72CC32"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A80211C"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008320B1" w14:textId="77777777" w:rsidR="00081598" w:rsidRPr="00A44101" w:rsidRDefault="00081598" w:rsidP="009B6827">
            <w:pPr>
              <w:rPr>
                <w:noProof/>
              </w:rPr>
            </w:pPr>
            <w:r w:rsidRPr="00A44101">
              <w:rPr>
                <w:noProof/>
              </w:rPr>
              <w:t>Duplicate non looping schedule</w:t>
            </w:r>
          </w:p>
        </w:tc>
        <w:tc>
          <w:tcPr>
            <w:tcW w:w="0" w:type="auto"/>
            <w:tcBorders>
              <w:top w:val="single" w:sz="6" w:space="0" w:color="auto"/>
              <w:left w:val="nil"/>
              <w:bottom w:val="single" w:sz="6" w:space="0" w:color="auto"/>
              <w:right w:val="single" w:sz="6" w:space="0" w:color="auto"/>
            </w:tcBorders>
            <w:shd w:val="clear" w:color="auto" w:fill="auto"/>
          </w:tcPr>
          <w:p w14:paraId="4189E0E5" w14:textId="77777777" w:rsidR="00081598" w:rsidRPr="00A44101" w:rsidRDefault="00081598" w:rsidP="009B6827">
            <w:pPr>
              <w:jc w:val="center"/>
              <w:rPr>
                <w:b/>
                <w:noProof/>
                <w:color w:val="000000"/>
              </w:rPr>
            </w:pPr>
            <w:r w:rsidRPr="00A44101">
              <w:rPr>
                <w:b/>
                <w:noProof/>
                <w:color w:val="000000"/>
              </w:rPr>
              <w:t>5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858CAE"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 xml:space="preserve">CRA is unable to process your return at this time as an error was found with the format of the attached file. The format is invalid as a duplicate schedule was detected: </w:t>
            </w:r>
            <w:r w:rsidRPr="00A44101">
              <w:rPr>
                <w:rFonts w:ascii="Arial" w:hAnsi="Arial" w:cs="Arial"/>
                <w:noProof/>
                <w:color w:val="000000"/>
                <w:sz w:val="20"/>
              </w:rPr>
              <w:br/>
              <w:t xml:space="preserve">Schedule: xxx </w:t>
            </w:r>
          </w:p>
        </w:tc>
      </w:tr>
      <w:tr w:rsidR="00081598" w:rsidRPr="00A44101" w14:paraId="26E29C1D"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E1083F6"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AA3607D" w14:textId="77777777" w:rsidR="00081598" w:rsidRPr="00A44101" w:rsidRDefault="00081598" w:rsidP="009B6827">
            <w:pPr>
              <w:rPr>
                <w:noProof/>
              </w:rPr>
            </w:pPr>
            <w:r w:rsidRPr="00A44101">
              <w:rPr>
                <w:noProof/>
              </w:rPr>
              <w:t>Duplicate line number</w:t>
            </w:r>
          </w:p>
        </w:tc>
        <w:tc>
          <w:tcPr>
            <w:tcW w:w="0" w:type="auto"/>
            <w:tcBorders>
              <w:top w:val="single" w:sz="6" w:space="0" w:color="auto"/>
              <w:left w:val="nil"/>
              <w:bottom w:val="single" w:sz="6" w:space="0" w:color="auto"/>
              <w:right w:val="single" w:sz="6" w:space="0" w:color="auto"/>
            </w:tcBorders>
            <w:shd w:val="clear" w:color="auto" w:fill="auto"/>
          </w:tcPr>
          <w:p w14:paraId="28B9795F" w14:textId="77777777" w:rsidR="00081598" w:rsidRPr="00A44101" w:rsidRDefault="00081598" w:rsidP="009B6827">
            <w:pPr>
              <w:jc w:val="center"/>
              <w:rPr>
                <w:b/>
                <w:noProof/>
                <w:color w:val="000000"/>
              </w:rPr>
            </w:pPr>
            <w:r w:rsidRPr="00A44101">
              <w:rPr>
                <w:b/>
                <w:noProof/>
                <w:color w:val="000000"/>
              </w:rPr>
              <w:t>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202CE"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 xml:space="preserve">CRA is unable to process your return at this time as an error was found with the format of the attached file. The format is invalid as a duplicate line number was detected: </w:t>
            </w:r>
            <w:r w:rsidRPr="00A44101">
              <w:rPr>
                <w:rFonts w:ascii="Arial" w:hAnsi="Arial" w:cs="Arial"/>
                <w:noProof/>
                <w:color w:val="000000"/>
                <w:sz w:val="20"/>
              </w:rPr>
              <w:br/>
              <w:t>Schedule: xxx Page: xxx Line: xxx Row: xxx</w:t>
            </w:r>
          </w:p>
        </w:tc>
      </w:tr>
      <w:tr w:rsidR="00081598" w:rsidRPr="00A44101" w14:paraId="6CB3B26D"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E8BC100"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2780D3E" w14:textId="77777777" w:rsidR="00081598" w:rsidRPr="00A44101" w:rsidRDefault="00081598" w:rsidP="009B6827">
            <w:pPr>
              <w:rPr>
                <w:noProof/>
              </w:rPr>
            </w:pPr>
            <w:r w:rsidRPr="00A44101">
              <w:rPr>
                <w:noProof/>
              </w:rPr>
              <w:t>Line number exists but there is no data.</w:t>
            </w:r>
          </w:p>
        </w:tc>
        <w:tc>
          <w:tcPr>
            <w:tcW w:w="0" w:type="auto"/>
            <w:tcBorders>
              <w:top w:val="single" w:sz="6" w:space="0" w:color="auto"/>
              <w:left w:val="nil"/>
              <w:bottom w:val="single" w:sz="6" w:space="0" w:color="auto"/>
              <w:right w:val="single" w:sz="6" w:space="0" w:color="auto"/>
            </w:tcBorders>
            <w:shd w:val="clear" w:color="auto" w:fill="auto"/>
          </w:tcPr>
          <w:p w14:paraId="42A0E11C" w14:textId="77777777" w:rsidR="00081598" w:rsidRPr="00A44101" w:rsidRDefault="00081598" w:rsidP="009B6827">
            <w:pPr>
              <w:jc w:val="center"/>
              <w:rPr>
                <w:b/>
                <w:noProof/>
                <w:color w:val="000000"/>
              </w:rPr>
            </w:pPr>
            <w:r w:rsidRPr="00A44101">
              <w:rPr>
                <w:b/>
                <w:noProof/>
                <w:color w:val="000000"/>
              </w:rPr>
              <w:t>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8C3FE"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 xml:space="preserve">CRA is unable to process your return at this time as an error was found with the format of the attached file. The format is invalid as there is no data at line number: </w:t>
            </w:r>
            <w:r w:rsidRPr="00A44101">
              <w:rPr>
                <w:rFonts w:ascii="Arial" w:hAnsi="Arial" w:cs="Arial"/>
                <w:noProof/>
                <w:color w:val="000000"/>
                <w:sz w:val="20"/>
              </w:rPr>
              <w:br/>
              <w:t>Schedule: xxx Page: xxx Line: xxx</w:t>
            </w:r>
          </w:p>
        </w:tc>
      </w:tr>
      <w:tr w:rsidR="00081598" w:rsidRPr="00A44101" w14:paraId="389A6F99"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4D0E08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C43833A" w14:textId="77777777" w:rsidR="00081598" w:rsidRPr="00A44101" w:rsidRDefault="00081598" w:rsidP="009B6827">
            <w:pPr>
              <w:rPr>
                <w:noProof/>
              </w:rPr>
            </w:pPr>
            <w:r w:rsidRPr="00A44101">
              <w:rPr>
                <w:noProof/>
              </w:rPr>
              <w:t>Line number is not numeric.</w:t>
            </w:r>
          </w:p>
        </w:tc>
        <w:tc>
          <w:tcPr>
            <w:tcW w:w="0" w:type="auto"/>
            <w:tcBorders>
              <w:top w:val="single" w:sz="6" w:space="0" w:color="auto"/>
              <w:left w:val="nil"/>
              <w:bottom w:val="single" w:sz="6" w:space="0" w:color="auto"/>
              <w:right w:val="single" w:sz="6" w:space="0" w:color="auto"/>
            </w:tcBorders>
            <w:shd w:val="clear" w:color="auto" w:fill="auto"/>
          </w:tcPr>
          <w:p w14:paraId="650E012A" w14:textId="77777777" w:rsidR="00081598" w:rsidRPr="00A44101" w:rsidRDefault="00081598" w:rsidP="009B6827">
            <w:pPr>
              <w:jc w:val="center"/>
              <w:rPr>
                <w:b/>
                <w:noProof/>
                <w:color w:val="000000"/>
              </w:rPr>
            </w:pPr>
            <w:r w:rsidRPr="00A44101">
              <w:rPr>
                <w:b/>
                <w:noProof/>
                <w:color w:val="000000"/>
              </w:rPr>
              <w:t>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4F91D4"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sz w:val="20"/>
              </w:rPr>
              <w:t xml:space="preserve">CRA is unable to process your return at this time as an error was found with the format of the attached file. The format is invalid as a line number is not numeric: </w:t>
            </w:r>
            <w:r w:rsidRPr="00A44101">
              <w:rPr>
                <w:rFonts w:ascii="Arial" w:hAnsi="Arial" w:cs="Arial"/>
                <w:noProof/>
                <w:sz w:val="20"/>
              </w:rPr>
              <w:br/>
              <w:t xml:space="preserve">Schedule: xxx Page: xxx </w:t>
            </w:r>
            <w:r w:rsidRPr="00A44101">
              <w:rPr>
                <w:rFonts w:ascii="Arial" w:hAnsi="Arial" w:cs="Arial"/>
                <w:noProof/>
                <w:sz w:val="20"/>
              </w:rPr>
              <w:br/>
              <w:t xml:space="preserve">For reference purposes the data surrounding the error contained: </w:t>
            </w:r>
            <w:r w:rsidRPr="00A44101">
              <w:rPr>
                <w:rFonts w:ascii="Arial" w:hAnsi="Arial" w:cs="Arial"/>
                <w:noProof/>
                <w:color w:val="000000"/>
                <w:sz w:val="20"/>
              </w:rPr>
              <w:t>xxxxxxxx</w:t>
            </w:r>
          </w:p>
        </w:tc>
      </w:tr>
      <w:tr w:rsidR="00081598" w:rsidRPr="00A44101" w14:paraId="244DAD20"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7B8048B" w14:textId="77777777" w:rsidR="00081598" w:rsidRPr="00A44101" w:rsidRDefault="00081598" w:rsidP="009B6827">
            <w:pPr>
              <w:rPr>
                <w:noProof/>
              </w:rPr>
            </w:pPr>
            <w:r w:rsidRPr="00A44101">
              <w:rPr>
                <w:b/>
                <w:noProof/>
              </w:rPr>
              <w:t>Part 7</w:t>
            </w:r>
          </w:p>
        </w:tc>
        <w:tc>
          <w:tcPr>
            <w:tcW w:w="0" w:type="auto"/>
            <w:tcBorders>
              <w:top w:val="single" w:sz="6" w:space="0" w:color="auto"/>
              <w:left w:val="nil"/>
              <w:bottom w:val="single" w:sz="6" w:space="0" w:color="auto"/>
              <w:right w:val="single" w:sz="6" w:space="0" w:color="auto"/>
            </w:tcBorders>
            <w:shd w:val="clear" w:color="auto" w:fill="auto"/>
          </w:tcPr>
          <w:p w14:paraId="099318AC" w14:textId="77777777" w:rsidR="00081598" w:rsidRPr="00A44101" w:rsidRDefault="00081598" w:rsidP="009B6827">
            <w:pPr>
              <w:rPr>
                <w:noProof/>
              </w:rPr>
            </w:pPr>
            <w:r w:rsidRPr="00A44101">
              <w:rPr>
                <w:b/>
                <w:noProof/>
              </w:rPr>
              <w:t>Amended return transmission errors</w:t>
            </w:r>
          </w:p>
        </w:tc>
        <w:tc>
          <w:tcPr>
            <w:tcW w:w="0" w:type="auto"/>
            <w:tcBorders>
              <w:top w:val="single" w:sz="6" w:space="0" w:color="auto"/>
              <w:left w:val="nil"/>
              <w:bottom w:val="single" w:sz="6" w:space="0" w:color="auto"/>
              <w:right w:val="single" w:sz="6" w:space="0" w:color="auto"/>
            </w:tcBorders>
            <w:shd w:val="clear" w:color="auto" w:fill="auto"/>
          </w:tcPr>
          <w:p w14:paraId="6B263F98" w14:textId="77777777" w:rsidR="00081598" w:rsidRPr="00A44101" w:rsidRDefault="00081598" w:rsidP="009B6827">
            <w:pPr>
              <w:jc w:val="center"/>
              <w:rPr>
                <w:b/>
                <w:noProof/>
                <w:color w:val="000000"/>
              </w:rPr>
            </w:pPr>
            <w:r w:rsidRPr="00A44101">
              <w:rPr>
                <w:b/>
                <w:bCs/>
                <w:noProof/>
              </w:rPr>
              <w:t>Errors 521-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2A481" w14:textId="77777777" w:rsidR="00081598" w:rsidRPr="00A44101" w:rsidRDefault="00081598" w:rsidP="009B6827">
            <w:pPr>
              <w:pStyle w:val="NormalWeb"/>
              <w:spacing w:before="0" w:after="0"/>
              <w:rPr>
                <w:rFonts w:ascii="Arial" w:hAnsi="Arial" w:cs="Arial"/>
                <w:noProof/>
                <w:color w:val="000000"/>
                <w:sz w:val="20"/>
              </w:rPr>
            </w:pPr>
          </w:p>
        </w:tc>
      </w:tr>
      <w:tr w:rsidR="00081598" w:rsidRPr="00A44101" w14:paraId="2BA2209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2F76A4F"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78B62FB0" w14:textId="77777777" w:rsidR="00081598" w:rsidRPr="00A44101" w:rsidRDefault="00081598" w:rsidP="009B6827">
            <w:pPr>
              <w:rPr>
                <w:noProof/>
              </w:rPr>
            </w:pPr>
            <w:r w:rsidRPr="00A44101">
              <w:rPr>
                <w:noProof/>
              </w:rPr>
              <w:t>No previous assessment</w:t>
            </w:r>
          </w:p>
        </w:tc>
        <w:tc>
          <w:tcPr>
            <w:tcW w:w="0" w:type="auto"/>
            <w:tcBorders>
              <w:top w:val="single" w:sz="6" w:space="0" w:color="auto"/>
              <w:left w:val="nil"/>
              <w:bottom w:val="single" w:sz="6" w:space="0" w:color="auto"/>
              <w:right w:val="single" w:sz="6" w:space="0" w:color="auto"/>
            </w:tcBorders>
            <w:shd w:val="clear" w:color="auto" w:fill="auto"/>
          </w:tcPr>
          <w:p w14:paraId="00506EB9" w14:textId="77777777" w:rsidR="00081598" w:rsidRPr="00A44101" w:rsidRDefault="00081598" w:rsidP="009B6827">
            <w:pPr>
              <w:jc w:val="center"/>
              <w:rPr>
                <w:b/>
                <w:noProof/>
                <w:color w:val="000000"/>
              </w:rPr>
            </w:pPr>
            <w:r w:rsidRPr="00A44101">
              <w:rPr>
                <w:b/>
                <w:noProof/>
                <w:color w:val="000000"/>
              </w:rPr>
              <w:t>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B46562" w14:textId="77777777" w:rsidR="00081598" w:rsidRPr="00A44101" w:rsidRDefault="00081598" w:rsidP="009B6827">
            <w:pPr>
              <w:rPr>
                <w:noProof/>
                <w:color w:val="000000"/>
              </w:rPr>
            </w:pPr>
            <w:r w:rsidRPr="00A44101">
              <w:rPr>
                <w:noProof/>
              </w:rPr>
              <w:t>According to CRA’s records, this tax year has not been assessed therefore an amendment cannot be processed. For assistance, contact CRA’s corporation Internet Filing Helpdesk at 1-800-959-2803.</w:t>
            </w:r>
          </w:p>
        </w:tc>
      </w:tr>
      <w:tr w:rsidR="00081598" w:rsidRPr="00A44101" w14:paraId="361667BE"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5C92DBB"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1EC0F7E" w14:textId="77777777" w:rsidR="00081598" w:rsidRPr="00A44101" w:rsidRDefault="00081598" w:rsidP="009B6827">
            <w:pPr>
              <w:rPr>
                <w:noProof/>
              </w:rPr>
            </w:pPr>
            <w:r w:rsidRPr="00A44101">
              <w:rPr>
                <w:noProof/>
              </w:rPr>
              <w:t>(Re)assessment or Appeal in progress</w:t>
            </w:r>
          </w:p>
        </w:tc>
        <w:tc>
          <w:tcPr>
            <w:tcW w:w="0" w:type="auto"/>
            <w:tcBorders>
              <w:top w:val="single" w:sz="6" w:space="0" w:color="auto"/>
              <w:left w:val="nil"/>
              <w:bottom w:val="single" w:sz="6" w:space="0" w:color="auto"/>
              <w:right w:val="single" w:sz="6" w:space="0" w:color="auto"/>
            </w:tcBorders>
            <w:shd w:val="clear" w:color="auto" w:fill="auto"/>
          </w:tcPr>
          <w:p w14:paraId="281AFCDD" w14:textId="77777777" w:rsidR="00081598" w:rsidRPr="00A44101" w:rsidRDefault="00081598" w:rsidP="009B6827">
            <w:pPr>
              <w:jc w:val="center"/>
              <w:rPr>
                <w:b/>
                <w:noProof/>
                <w:color w:val="000000"/>
              </w:rPr>
            </w:pPr>
            <w:r w:rsidRPr="00A44101">
              <w:rPr>
                <w:b/>
                <w:noProof/>
                <w:color w:val="000000"/>
              </w:rPr>
              <w:t>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636495" w14:textId="77777777" w:rsidR="00081598" w:rsidRPr="00A44101" w:rsidRDefault="00081598" w:rsidP="009B6827">
            <w:pPr>
              <w:rPr>
                <w:noProof/>
              </w:rPr>
            </w:pPr>
            <w:r w:rsidRPr="00A44101">
              <w:rPr>
                <w:noProof/>
              </w:rPr>
              <w:t>CRA is unable to process this amendment as a (re)assessment is currently in progress or you have an Appeal under review for this tax year. For assistance, contact CRA’s Corporation Internet Filing Helpdesk at 1-800-959-2803.</w:t>
            </w:r>
          </w:p>
        </w:tc>
      </w:tr>
      <w:tr w:rsidR="00081598" w:rsidRPr="00A44101" w14:paraId="4A6AAE16"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496C608" w14:textId="77777777" w:rsidR="00081598" w:rsidRPr="00A44101" w:rsidRDefault="00081598" w:rsidP="009B6827">
            <w:pPr>
              <w:rPr>
                <w:b/>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737EADC" w14:textId="77777777" w:rsidR="00081598" w:rsidRPr="00A44101" w:rsidRDefault="00081598" w:rsidP="009B6827">
            <w:pPr>
              <w:rPr>
                <w:b/>
                <w:noProof/>
              </w:rPr>
            </w:pPr>
            <w:r w:rsidRPr="00A44101">
              <w:rPr>
                <w:noProof/>
              </w:rPr>
              <w:t>NOA/NOR not issued</w:t>
            </w:r>
          </w:p>
        </w:tc>
        <w:tc>
          <w:tcPr>
            <w:tcW w:w="0" w:type="auto"/>
            <w:tcBorders>
              <w:top w:val="single" w:sz="6" w:space="0" w:color="auto"/>
              <w:left w:val="nil"/>
              <w:bottom w:val="single" w:sz="6" w:space="0" w:color="auto"/>
              <w:right w:val="single" w:sz="6" w:space="0" w:color="auto"/>
            </w:tcBorders>
            <w:shd w:val="clear" w:color="auto" w:fill="auto"/>
          </w:tcPr>
          <w:p w14:paraId="3739DE7A" w14:textId="77777777" w:rsidR="00081598" w:rsidRPr="00A44101" w:rsidRDefault="00081598" w:rsidP="009B6827">
            <w:pPr>
              <w:jc w:val="center"/>
              <w:rPr>
                <w:b/>
                <w:bCs/>
                <w:noProof/>
              </w:rPr>
            </w:pPr>
            <w:r w:rsidRPr="00A44101">
              <w:rPr>
                <w:b/>
                <w:noProof/>
                <w:color w:val="000000"/>
              </w:rPr>
              <w:t>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18BF2B" w14:textId="77777777" w:rsidR="00081598" w:rsidRPr="00A44101" w:rsidRDefault="00081598" w:rsidP="009B6827">
            <w:pPr>
              <w:rPr>
                <w:b/>
                <w:noProof/>
              </w:rPr>
            </w:pPr>
            <w:r w:rsidRPr="00A44101">
              <w:rPr>
                <w:noProof/>
              </w:rPr>
              <w:t>CRA is unable to process this amendment as a (re)assessment is currently in progress or you have an Appeal under review for this tax year. For assistance, contact CRA’s Corporation Internet Filing Helpdesk at 1-800-959-2803.</w:t>
            </w:r>
          </w:p>
        </w:tc>
      </w:tr>
      <w:tr w:rsidR="00081598" w:rsidRPr="00A44101" w14:paraId="3A72D1B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9A5572F" w14:textId="77777777" w:rsidR="00081598" w:rsidRPr="00A44101" w:rsidRDefault="00081598" w:rsidP="009B6827">
            <w:pPr>
              <w:rPr>
                <w:noProof/>
              </w:rPr>
            </w:pPr>
            <w:r w:rsidRPr="00A44101">
              <w:rPr>
                <w:b/>
                <w:noProof/>
              </w:rPr>
              <w:t>Part 8</w:t>
            </w:r>
          </w:p>
        </w:tc>
        <w:tc>
          <w:tcPr>
            <w:tcW w:w="0" w:type="auto"/>
            <w:tcBorders>
              <w:top w:val="single" w:sz="6" w:space="0" w:color="auto"/>
              <w:left w:val="nil"/>
              <w:bottom w:val="single" w:sz="6" w:space="0" w:color="auto"/>
              <w:right w:val="single" w:sz="6" w:space="0" w:color="auto"/>
            </w:tcBorders>
            <w:shd w:val="clear" w:color="auto" w:fill="auto"/>
          </w:tcPr>
          <w:p w14:paraId="570E9411" w14:textId="77777777" w:rsidR="00081598" w:rsidRPr="00A44101" w:rsidRDefault="00081598" w:rsidP="009B6827">
            <w:pPr>
              <w:rPr>
                <w:noProof/>
              </w:rPr>
            </w:pPr>
            <w:r w:rsidRPr="00A44101">
              <w:rPr>
                <w:b/>
                <w:noProof/>
              </w:rPr>
              <w:t>e-Attachment(s) transmission errors</w:t>
            </w:r>
          </w:p>
        </w:tc>
        <w:tc>
          <w:tcPr>
            <w:tcW w:w="0" w:type="auto"/>
            <w:tcBorders>
              <w:top w:val="single" w:sz="6" w:space="0" w:color="auto"/>
              <w:left w:val="nil"/>
              <w:bottom w:val="single" w:sz="6" w:space="0" w:color="auto"/>
              <w:right w:val="single" w:sz="6" w:space="0" w:color="auto"/>
            </w:tcBorders>
            <w:shd w:val="clear" w:color="auto" w:fill="auto"/>
          </w:tcPr>
          <w:p w14:paraId="655342E4" w14:textId="77777777" w:rsidR="00081598" w:rsidRPr="00A44101" w:rsidRDefault="00081598" w:rsidP="009B6827">
            <w:pPr>
              <w:jc w:val="center"/>
              <w:rPr>
                <w:b/>
                <w:noProof/>
                <w:color w:val="000000"/>
              </w:rPr>
            </w:pPr>
            <w:r w:rsidRPr="00A44101">
              <w:rPr>
                <w:b/>
                <w:noProof/>
              </w:rPr>
              <w:t>Errors 530-5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3A0230" w14:textId="77777777" w:rsidR="00081598" w:rsidRPr="00A44101" w:rsidRDefault="00081598" w:rsidP="009B6827">
            <w:pPr>
              <w:rPr>
                <w:noProof/>
              </w:rPr>
            </w:pPr>
          </w:p>
        </w:tc>
      </w:tr>
      <w:tr w:rsidR="00081598" w:rsidRPr="00A44101" w14:paraId="520E1E34"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1E430FF"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0A388679" w14:textId="77777777" w:rsidR="00081598" w:rsidRPr="00A44101" w:rsidRDefault="00081598" w:rsidP="009B6827">
            <w:pPr>
              <w:rPr>
                <w:noProof/>
              </w:rPr>
            </w:pPr>
            <w:r w:rsidRPr="00A44101">
              <w:rPr>
                <w:noProof/>
              </w:rPr>
              <w:t>Software not approved</w:t>
            </w:r>
          </w:p>
        </w:tc>
        <w:tc>
          <w:tcPr>
            <w:tcW w:w="0" w:type="auto"/>
            <w:tcBorders>
              <w:top w:val="single" w:sz="6" w:space="0" w:color="auto"/>
              <w:left w:val="nil"/>
              <w:bottom w:val="single" w:sz="6" w:space="0" w:color="auto"/>
              <w:right w:val="single" w:sz="6" w:space="0" w:color="auto"/>
            </w:tcBorders>
            <w:shd w:val="clear" w:color="auto" w:fill="auto"/>
          </w:tcPr>
          <w:p w14:paraId="358B8FA6" w14:textId="77777777" w:rsidR="00081598" w:rsidRPr="00A44101" w:rsidRDefault="00081598" w:rsidP="009B6827">
            <w:pPr>
              <w:jc w:val="center"/>
              <w:rPr>
                <w:b/>
                <w:noProof/>
                <w:color w:val="000000"/>
              </w:rPr>
            </w:pPr>
            <w:r w:rsidRPr="00A44101">
              <w:rPr>
                <w:b/>
                <w:noProof/>
                <w:color w:val="000000"/>
              </w:rPr>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295EA" w14:textId="77777777" w:rsidR="00081598" w:rsidRPr="00A44101" w:rsidRDefault="00081598" w:rsidP="009B6827">
            <w:pPr>
              <w:rPr>
                <w:noProof/>
              </w:rPr>
            </w:pPr>
            <w:r w:rsidRPr="00A44101">
              <w:rPr>
                <w:noProof/>
              </w:rPr>
              <w:t xml:space="preserve">CRA is unable to accept the T2 E-Attachment(s) since the software version is not approved by the CRA. To better identify the source of this problem, contact your software vendor. </w:t>
            </w:r>
          </w:p>
        </w:tc>
      </w:tr>
      <w:tr w:rsidR="00081598" w:rsidRPr="00A44101" w14:paraId="18DEC94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2A995D3"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EE56677" w14:textId="77777777" w:rsidR="00081598" w:rsidRPr="00A44101" w:rsidRDefault="00081598" w:rsidP="009B6827">
            <w:pPr>
              <w:rPr>
                <w:noProof/>
              </w:rPr>
            </w:pPr>
            <w:r w:rsidRPr="00A44101">
              <w:rPr>
                <w:noProof/>
              </w:rPr>
              <w:t>Invalid confirmation number</w:t>
            </w:r>
          </w:p>
        </w:tc>
        <w:tc>
          <w:tcPr>
            <w:tcW w:w="0" w:type="auto"/>
            <w:tcBorders>
              <w:top w:val="single" w:sz="6" w:space="0" w:color="auto"/>
              <w:left w:val="nil"/>
              <w:bottom w:val="single" w:sz="6" w:space="0" w:color="auto"/>
              <w:right w:val="single" w:sz="6" w:space="0" w:color="auto"/>
            </w:tcBorders>
            <w:shd w:val="clear" w:color="auto" w:fill="auto"/>
          </w:tcPr>
          <w:p w14:paraId="0198C086" w14:textId="77777777" w:rsidR="00081598" w:rsidRPr="00A44101" w:rsidRDefault="00081598" w:rsidP="009B6827">
            <w:pPr>
              <w:jc w:val="center"/>
              <w:rPr>
                <w:b/>
                <w:noProof/>
                <w:color w:val="000000"/>
              </w:rPr>
            </w:pPr>
            <w:r w:rsidRPr="00A44101">
              <w:rPr>
                <w:b/>
                <w:noProof/>
                <w:color w:val="000000"/>
              </w:rPr>
              <w:t>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E7E43" w14:textId="77777777" w:rsidR="00081598" w:rsidRPr="00A44101" w:rsidRDefault="00081598" w:rsidP="009B6827">
            <w:pPr>
              <w:rPr>
                <w:noProof/>
              </w:rPr>
            </w:pPr>
            <w:r w:rsidRPr="00A44101">
              <w:rPr>
                <w:noProof/>
              </w:rPr>
              <w:t>CRA is unable to accept the T2 E-Attachment(s)</w:t>
            </w:r>
            <w:r w:rsidRPr="00A44101" w:rsidDel="00E15B20">
              <w:rPr>
                <w:noProof/>
              </w:rPr>
              <w:t xml:space="preserve"> </w:t>
            </w:r>
            <w:r w:rsidRPr="00A44101">
              <w:rPr>
                <w:noProof/>
              </w:rPr>
              <w:t>since the confirmation number is not valid. For assistance, contact CRA’s Corporation Internet Filing Helpdesk at 1-800-959-2803.</w:t>
            </w:r>
          </w:p>
        </w:tc>
      </w:tr>
      <w:tr w:rsidR="00081598" w:rsidRPr="00A44101" w14:paraId="15A4774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35DC6E2D" w14:textId="77777777" w:rsidR="00081598" w:rsidRPr="00A44101" w:rsidRDefault="00081598" w:rsidP="009B6827">
            <w:pPr>
              <w:rPr>
                <w:b/>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47B95D4" w14:textId="77777777" w:rsidR="00081598" w:rsidRPr="00A44101" w:rsidRDefault="00081598" w:rsidP="009B6827">
            <w:pPr>
              <w:rPr>
                <w:b/>
                <w:noProof/>
              </w:rPr>
            </w:pPr>
            <w:r w:rsidRPr="00A44101">
              <w:rPr>
                <w:noProof/>
              </w:rPr>
              <w:t>Invalid file name</w:t>
            </w:r>
          </w:p>
        </w:tc>
        <w:tc>
          <w:tcPr>
            <w:tcW w:w="0" w:type="auto"/>
            <w:tcBorders>
              <w:top w:val="single" w:sz="6" w:space="0" w:color="auto"/>
              <w:left w:val="nil"/>
              <w:bottom w:val="single" w:sz="6" w:space="0" w:color="auto"/>
              <w:right w:val="single" w:sz="6" w:space="0" w:color="auto"/>
            </w:tcBorders>
            <w:shd w:val="clear" w:color="auto" w:fill="auto"/>
          </w:tcPr>
          <w:p w14:paraId="742FCBEA" w14:textId="77777777" w:rsidR="00081598" w:rsidRPr="00A44101" w:rsidRDefault="00081598" w:rsidP="009B6827">
            <w:pPr>
              <w:jc w:val="center"/>
              <w:rPr>
                <w:b/>
                <w:noProof/>
              </w:rPr>
            </w:pPr>
            <w:r w:rsidRPr="00A44101">
              <w:rPr>
                <w:b/>
                <w:noProof/>
                <w:color w:val="000000"/>
              </w:rPr>
              <w:t>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ED168" w14:textId="77777777" w:rsidR="00081598" w:rsidRPr="00A44101" w:rsidRDefault="00081598" w:rsidP="009B6827">
            <w:pPr>
              <w:rPr>
                <w:b/>
                <w:noProof/>
              </w:rPr>
            </w:pPr>
            <w:r w:rsidRPr="00A44101">
              <w:rPr>
                <w:noProof/>
              </w:rPr>
              <w:t>The file name of the T2 E-Attachment is not valid. Please ensure that the file name does not contain special characters: \ / : * ? “ &lt; &gt; |</w:t>
            </w:r>
          </w:p>
        </w:tc>
      </w:tr>
      <w:tr w:rsidR="00081598" w:rsidRPr="00A44101" w14:paraId="1BD182E6"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1816364"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BCEE9CA" w14:textId="77777777" w:rsidR="00081598" w:rsidRPr="00A44101" w:rsidRDefault="00081598" w:rsidP="009B6827">
            <w:pPr>
              <w:rPr>
                <w:noProof/>
              </w:rPr>
            </w:pPr>
            <w:r w:rsidRPr="00A44101">
              <w:rPr>
                <w:noProof/>
              </w:rPr>
              <w:t>Invalid file type</w:t>
            </w:r>
          </w:p>
        </w:tc>
        <w:tc>
          <w:tcPr>
            <w:tcW w:w="0" w:type="auto"/>
            <w:tcBorders>
              <w:top w:val="single" w:sz="6" w:space="0" w:color="auto"/>
              <w:left w:val="nil"/>
              <w:bottom w:val="single" w:sz="6" w:space="0" w:color="auto"/>
              <w:right w:val="single" w:sz="6" w:space="0" w:color="auto"/>
            </w:tcBorders>
            <w:shd w:val="clear" w:color="auto" w:fill="auto"/>
          </w:tcPr>
          <w:p w14:paraId="0BEBCAE5" w14:textId="77777777" w:rsidR="00081598" w:rsidRPr="00A44101" w:rsidRDefault="00081598" w:rsidP="009B6827">
            <w:pPr>
              <w:jc w:val="center"/>
              <w:rPr>
                <w:b/>
                <w:noProof/>
                <w:color w:val="000000"/>
              </w:rPr>
            </w:pPr>
            <w:r w:rsidRPr="00A44101">
              <w:rPr>
                <w:b/>
                <w:noProof/>
                <w:color w:val="000000"/>
              </w:rPr>
              <w:t>5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364DE" w14:textId="77777777" w:rsidR="00081598" w:rsidRPr="00A44101" w:rsidRDefault="00081598" w:rsidP="009B6827">
            <w:pPr>
              <w:rPr>
                <w:noProof/>
              </w:rPr>
            </w:pPr>
            <w:r w:rsidRPr="00A44101">
              <w:rPr>
                <w:noProof/>
              </w:rPr>
              <w:t>The file type of the T2 E-Attachment is not valid. CRA accepts the following file types for T2 attachments: pdf, doc, docx, xls, xlsx, rtf, txt, jpeg, jpg, tiff, tif, xps.</w:t>
            </w:r>
          </w:p>
        </w:tc>
      </w:tr>
      <w:tr w:rsidR="00081598" w:rsidRPr="00A44101" w14:paraId="7909B570"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F977AE9"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01530FD2" w14:textId="77777777" w:rsidR="00081598" w:rsidRPr="00A44101" w:rsidRDefault="00081598" w:rsidP="009B6827">
            <w:pPr>
              <w:rPr>
                <w:noProof/>
              </w:rPr>
            </w:pPr>
            <w:r w:rsidRPr="00A44101">
              <w:rPr>
                <w:noProof/>
              </w:rPr>
              <w:t>Total Attachments exceed 150 Mb</w:t>
            </w:r>
          </w:p>
        </w:tc>
        <w:tc>
          <w:tcPr>
            <w:tcW w:w="0" w:type="auto"/>
            <w:tcBorders>
              <w:top w:val="single" w:sz="6" w:space="0" w:color="auto"/>
              <w:left w:val="nil"/>
              <w:bottom w:val="single" w:sz="6" w:space="0" w:color="auto"/>
              <w:right w:val="single" w:sz="6" w:space="0" w:color="auto"/>
            </w:tcBorders>
            <w:shd w:val="clear" w:color="auto" w:fill="auto"/>
          </w:tcPr>
          <w:p w14:paraId="6A92903A" w14:textId="77777777" w:rsidR="00081598" w:rsidRPr="00A44101" w:rsidRDefault="00081598" w:rsidP="009B6827">
            <w:pPr>
              <w:jc w:val="center"/>
              <w:rPr>
                <w:b/>
                <w:noProof/>
                <w:color w:val="000000"/>
              </w:rPr>
            </w:pPr>
            <w:r w:rsidRPr="00A44101">
              <w:rPr>
                <w:b/>
                <w:noProof/>
                <w:color w:val="000000"/>
              </w:rPr>
              <w:t>5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3EFF8" w14:textId="77777777" w:rsidR="00081598" w:rsidRPr="00A44101" w:rsidRDefault="00081598" w:rsidP="009B6827">
            <w:pPr>
              <w:rPr>
                <w:noProof/>
              </w:rPr>
            </w:pPr>
            <w:r w:rsidRPr="00A44101">
              <w:rPr>
                <w:noProof/>
              </w:rPr>
              <w:t>The total size of all T2 E-Attachment(s) cannot exceed 150 Mb. For assistance, contact CRA’s Corporation Internet Filing Helpdesk at 1-800-959-2803.</w:t>
            </w:r>
          </w:p>
        </w:tc>
      </w:tr>
      <w:tr w:rsidR="00081598" w:rsidRPr="00A44101" w14:paraId="037EF15E"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4827A4F"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1C9ADC7A" w14:textId="77777777" w:rsidR="00081598" w:rsidRPr="00A44101" w:rsidRDefault="00081598" w:rsidP="009B6827">
            <w:pPr>
              <w:rPr>
                <w:noProof/>
              </w:rPr>
            </w:pPr>
            <w:r w:rsidRPr="00A44101">
              <w:rPr>
                <w:noProof/>
              </w:rPr>
              <w:t>Incorrect number of attachments</w:t>
            </w:r>
          </w:p>
        </w:tc>
        <w:tc>
          <w:tcPr>
            <w:tcW w:w="0" w:type="auto"/>
            <w:tcBorders>
              <w:top w:val="single" w:sz="6" w:space="0" w:color="auto"/>
              <w:left w:val="nil"/>
              <w:bottom w:val="single" w:sz="6" w:space="0" w:color="auto"/>
              <w:right w:val="single" w:sz="6" w:space="0" w:color="auto"/>
            </w:tcBorders>
            <w:shd w:val="clear" w:color="auto" w:fill="auto"/>
          </w:tcPr>
          <w:p w14:paraId="7C08FB80" w14:textId="77777777" w:rsidR="00081598" w:rsidRPr="00A44101" w:rsidRDefault="00081598" w:rsidP="009B6827">
            <w:pPr>
              <w:jc w:val="center"/>
              <w:rPr>
                <w:b/>
                <w:noProof/>
                <w:color w:val="000000"/>
              </w:rPr>
            </w:pPr>
            <w:r w:rsidRPr="00A44101">
              <w:rPr>
                <w:b/>
                <w:noProof/>
                <w:color w:val="000000"/>
              </w:rPr>
              <w:t>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A54CC4" w14:textId="77777777" w:rsidR="00081598" w:rsidRPr="00A44101" w:rsidRDefault="00081598" w:rsidP="009B6827">
            <w:pPr>
              <w:rPr>
                <w:noProof/>
              </w:rPr>
            </w:pPr>
            <w:r w:rsidRPr="00A44101">
              <w:rPr>
                <w:noProof/>
              </w:rPr>
              <w:t>The number of T2 E-Attachments does not match the number of file names provided. To better identify the source of this problem, contact your software vendor.</w:t>
            </w:r>
          </w:p>
        </w:tc>
      </w:tr>
      <w:tr w:rsidR="00081598" w:rsidRPr="00A44101" w14:paraId="4454E631"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37FE67DC"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5E32C0E" w14:textId="77777777" w:rsidR="00081598" w:rsidRPr="00A44101" w:rsidRDefault="00081598" w:rsidP="009B6827">
            <w:pPr>
              <w:rPr>
                <w:noProof/>
              </w:rPr>
            </w:pPr>
            <w:r w:rsidRPr="00A44101">
              <w:rPr>
                <w:noProof/>
              </w:rPr>
              <w:t>Return filed over 24 hours ago</w:t>
            </w:r>
          </w:p>
        </w:tc>
        <w:tc>
          <w:tcPr>
            <w:tcW w:w="0" w:type="auto"/>
            <w:tcBorders>
              <w:top w:val="single" w:sz="6" w:space="0" w:color="auto"/>
              <w:left w:val="nil"/>
              <w:bottom w:val="single" w:sz="6" w:space="0" w:color="auto"/>
              <w:right w:val="single" w:sz="6" w:space="0" w:color="auto"/>
            </w:tcBorders>
            <w:shd w:val="clear" w:color="auto" w:fill="auto"/>
          </w:tcPr>
          <w:p w14:paraId="671DD359" w14:textId="77777777" w:rsidR="00081598" w:rsidRPr="00A44101" w:rsidRDefault="00081598" w:rsidP="009B6827">
            <w:pPr>
              <w:jc w:val="center"/>
              <w:rPr>
                <w:b/>
                <w:noProof/>
                <w:color w:val="000000"/>
              </w:rPr>
            </w:pPr>
            <w:r w:rsidRPr="00A44101">
              <w:rPr>
                <w:b/>
                <w:noProof/>
                <w:color w:val="000000"/>
              </w:rPr>
              <w:t>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1FB5C" w14:textId="77777777" w:rsidR="00081598" w:rsidRPr="00A44101" w:rsidRDefault="00081598" w:rsidP="009B6827">
            <w:pPr>
              <w:rPr>
                <w:noProof/>
              </w:rPr>
            </w:pPr>
            <w:r w:rsidRPr="00A44101">
              <w:rPr>
                <w:noProof/>
              </w:rPr>
              <w:t>CRA is unable to accept the T2 E-Attachment(s) since the T2 return was filed over 24 hours ago. Please mail the documents to your tax centre.</w:t>
            </w:r>
          </w:p>
        </w:tc>
      </w:tr>
      <w:tr w:rsidR="00081598" w:rsidRPr="00A44101" w14:paraId="17B82D84"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80FC3B1"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5FD30144" w14:textId="77777777" w:rsidR="00081598" w:rsidRPr="00A44101" w:rsidRDefault="00081598" w:rsidP="009B6827">
            <w:pPr>
              <w:rPr>
                <w:noProof/>
              </w:rPr>
            </w:pPr>
            <w:r w:rsidRPr="00A44101">
              <w:rPr>
                <w:noProof/>
              </w:rPr>
              <w:t>BN &amp; TYE &amp; Conf#  not= our records</w:t>
            </w:r>
          </w:p>
        </w:tc>
        <w:tc>
          <w:tcPr>
            <w:tcW w:w="0" w:type="auto"/>
            <w:tcBorders>
              <w:top w:val="single" w:sz="6" w:space="0" w:color="auto"/>
              <w:left w:val="nil"/>
              <w:bottom w:val="single" w:sz="6" w:space="0" w:color="auto"/>
              <w:right w:val="single" w:sz="6" w:space="0" w:color="auto"/>
            </w:tcBorders>
            <w:shd w:val="clear" w:color="auto" w:fill="auto"/>
          </w:tcPr>
          <w:p w14:paraId="3CE46EBC" w14:textId="77777777" w:rsidR="00081598" w:rsidRPr="00A44101" w:rsidRDefault="00081598" w:rsidP="009B6827">
            <w:pPr>
              <w:jc w:val="center"/>
              <w:rPr>
                <w:b/>
                <w:noProof/>
                <w:color w:val="000000"/>
              </w:rPr>
            </w:pPr>
            <w:r w:rsidRPr="00A44101">
              <w:rPr>
                <w:b/>
                <w:noProof/>
                <w:color w:val="000000"/>
              </w:rPr>
              <w:t>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904C1" w14:textId="77777777" w:rsidR="00081598" w:rsidRPr="00A44101" w:rsidRDefault="00081598" w:rsidP="009B6827">
            <w:pPr>
              <w:rPr>
                <w:noProof/>
              </w:rPr>
            </w:pPr>
            <w:r w:rsidRPr="00A44101">
              <w:rPr>
                <w:noProof/>
              </w:rPr>
              <w:t>CRA is unable to accept the T2 E-Attachment(s) since the business number, tax year-end or confirmation number does not match our records. For assistance, contact CRA’s Corporation Internet Filing Helpdesk at 1-800-959-2803.</w:t>
            </w:r>
          </w:p>
        </w:tc>
      </w:tr>
      <w:tr w:rsidR="00081598" w:rsidRPr="00A44101" w14:paraId="0307292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FB6ECC9"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7A68799" w14:textId="77777777" w:rsidR="00081598" w:rsidRPr="00A44101" w:rsidRDefault="00081598" w:rsidP="009B6827">
            <w:pPr>
              <w:rPr>
                <w:noProof/>
              </w:rPr>
            </w:pPr>
            <w:r w:rsidRPr="00A44101">
              <w:rPr>
                <w:noProof/>
              </w:rPr>
              <w:t>Software not certified for E-Attachments</w:t>
            </w:r>
          </w:p>
        </w:tc>
        <w:tc>
          <w:tcPr>
            <w:tcW w:w="0" w:type="auto"/>
            <w:tcBorders>
              <w:top w:val="single" w:sz="6" w:space="0" w:color="auto"/>
              <w:left w:val="nil"/>
              <w:bottom w:val="single" w:sz="6" w:space="0" w:color="auto"/>
              <w:right w:val="single" w:sz="6" w:space="0" w:color="auto"/>
            </w:tcBorders>
            <w:shd w:val="clear" w:color="auto" w:fill="auto"/>
          </w:tcPr>
          <w:p w14:paraId="4AACFBB5" w14:textId="77777777" w:rsidR="00081598" w:rsidRPr="00A44101" w:rsidRDefault="00081598" w:rsidP="009B6827">
            <w:pPr>
              <w:jc w:val="center"/>
              <w:rPr>
                <w:b/>
                <w:noProof/>
                <w:color w:val="000000"/>
              </w:rPr>
            </w:pPr>
            <w:r w:rsidRPr="00A44101">
              <w:rPr>
                <w:b/>
                <w:noProof/>
                <w:color w:val="000000"/>
              </w:rPr>
              <w:t>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4123CC" w14:textId="77777777" w:rsidR="00081598" w:rsidRPr="00A44101" w:rsidRDefault="00081598" w:rsidP="009B6827">
            <w:pPr>
              <w:rPr>
                <w:noProof/>
              </w:rPr>
            </w:pPr>
            <w:r w:rsidRPr="00A44101">
              <w:rPr>
                <w:noProof/>
              </w:rPr>
              <w:t>CRA is unable to accept the T2 E-Attachment(s) since the software package is not approved to use this service. For assistance, contact your software vendor.</w:t>
            </w:r>
          </w:p>
        </w:tc>
      </w:tr>
      <w:tr w:rsidR="00081598" w:rsidRPr="00A44101" w14:paraId="146471A4"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4C32B37"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0E5DB999" w14:textId="77777777" w:rsidR="00081598" w:rsidRPr="00A44101" w:rsidRDefault="00081598" w:rsidP="009B6827">
            <w:pPr>
              <w:rPr>
                <w:noProof/>
              </w:rPr>
            </w:pPr>
            <w:r w:rsidRPr="00A44101">
              <w:rPr>
                <w:noProof/>
              </w:rPr>
              <w:t>Invalid document identifier</w:t>
            </w:r>
          </w:p>
        </w:tc>
        <w:tc>
          <w:tcPr>
            <w:tcW w:w="0" w:type="auto"/>
            <w:tcBorders>
              <w:top w:val="single" w:sz="6" w:space="0" w:color="auto"/>
              <w:left w:val="nil"/>
              <w:bottom w:val="single" w:sz="6" w:space="0" w:color="auto"/>
              <w:right w:val="single" w:sz="6" w:space="0" w:color="auto"/>
            </w:tcBorders>
            <w:shd w:val="clear" w:color="auto" w:fill="auto"/>
          </w:tcPr>
          <w:p w14:paraId="3CA5DA2E" w14:textId="77777777" w:rsidR="00081598" w:rsidRPr="00A44101" w:rsidRDefault="00081598" w:rsidP="009B6827">
            <w:pPr>
              <w:jc w:val="center"/>
              <w:rPr>
                <w:b/>
                <w:noProof/>
                <w:color w:val="000000"/>
              </w:rPr>
            </w:pPr>
            <w:r w:rsidRPr="00A44101">
              <w:rPr>
                <w:b/>
                <w:noProof/>
                <w:color w:val="000000"/>
              </w:rPr>
              <w:t>5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FE802" w14:textId="77777777" w:rsidR="00081598" w:rsidRPr="00A44101" w:rsidRDefault="00081598" w:rsidP="009B6827">
            <w:pPr>
              <w:rPr>
                <w:noProof/>
              </w:rPr>
            </w:pPr>
            <w:r w:rsidRPr="00A44101">
              <w:rPr>
                <w:noProof/>
              </w:rPr>
              <w:t>CRA is unable to accept the T2 E-Attachment(s) since the document identifier is not valid.</w:t>
            </w:r>
          </w:p>
        </w:tc>
      </w:tr>
    </w:tbl>
    <w:p w14:paraId="6C685D0B" w14:textId="77777777" w:rsidR="009F7FAF" w:rsidRPr="00A44101" w:rsidRDefault="009F7FAF" w:rsidP="009B6827">
      <w:pPr>
        <w:rPr>
          <w:noProof/>
        </w:rPr>
      </w:pPr>
    </w:p>
    <w:p w14:paraId="7AC65F3C" w14:textId="77777777" w:rsidR="009F7FAF" w:rsidRPr="00A44101" w:rsidRDefault="009F7FAF" w:rsidP="009B6827">
      <w:pPr>
        <w:rPr>
          <w:noProof/>
        </w:rPr>
      </w:pPr>
      <w:r w:rsidRPr="00A44101">
        <w:rPr>
          <w:noProof/>
        </w:rPr>
        <w:br w:type="page"/>
      </w:r>
    </w:p>
    <w:p w14:paraId="274084E6" w14:textId="77777777" w:rsidR="003A687B" w:rsidRPr="00A44101" w:rsidRDefault="003A687B" w:rsidP="007B1FB3">
      <w:pPr>
        <w:pStyle w:val="Heading2"/>
      </w:pPr>
      <w:bookmarkStart w:id="48" w:name="_Toc160448358"/>
      <w:r w:rsidRPr="00A44101">
        <w:lastRenderedPageBreak/>
        <w:t>CORPORATION INTERNE</w:t>
      </w:r>
      <w:r w:rsidR="00967CC5" w:rsidRPr="00A44101">
        <w:t>T</w:t>
      </w:r>
      <w:r w:rsidRPr="00A44101">
        <w:t xml:space="preserve"> RETURNS (PRE-FILING VALIDATION)</w:t>
      </w:r>
      <w:bookmarkEnd w:id="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4"/>
        <w:gridCol w:w="2984"/>
        <w:gridCol w:w="1117"/>
        <w:gridCol w:w="7789"/>
      </w:tblGrid>
      <w:tr w:rsidR="00081598" w:rsidRPr="00A44101" w14:paraId="6C07380E" w14:textId="77777777" w:rsidTr="00081598">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E7E6E6" w:themeFill="background2"/>
          </w:tcPr>
          <w:p w14:paraId="71372805" w14:textId="77777777" w:rsidR="00081598" w:rsidRPr="00A44101" w:rsidRDefault="00081598" w:rsidP="009B6827">
            <w:pPr>
              <w:jc w:val="center"/>
              <w:rPr>
                <w:b/>
                <w:bCs/>
                <w:noProof/>
              </w:rPr>
            </w:pPr>
            <w:r w:rsidRPr="00A44101">
              <w:rPr>
                <w:b/>
                <w:bCs/>
                <w:noProof/>
              </w:rPr>
              <w:t>Corporation Internet Return Rejected (Pre-Filing Validation)</w:t>
            </w:r>
          </w:p>
        </w:tc>
      </w:tr>
      <w:tr w:rsidR="00081598" w:rsidRPr="00A44101" w14:paraId="1BE26EE8" w14:textId="77777777" w:rsidTr="00081598">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E7E6E6" w:themeFill="background2"/>
          </w:tcPr>
          <w:p w14:paraId="6BFE752F" w14:textId="77777777" w:rsidR="00081598" w:rsidRPr="00A44101" w:rsidRDefault="00081598" w:rsidP="009B6827">
            <w:pPr>
              <w:jc w:val="center"/>
              <w:rPr>
                <w:b/>
                <w:bCs/>
                <w:noProof/>
              </w:rPr>
            </w:pPr>
            <w:r w:rsidRPr="00A44101">
              <w:rPr>
                <w:noProof/>
              </w:rPr>
              <w:t>INTERNET RULES and CORPORATION INTERNET ERROR MESSAGES</w:t>
            </w:r>
          </w:p>
        </w:tc>
      </w:tr>
      <w:tr w:rsidR="00081598" w:rsidRPr="00A44101" w14:paraId="16685AC8" w14:textId="77777777" w:rsidTr="00081598">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E7E6E6" w:themeFill="background2"/>
          </w:tcPr>
          <w:p w14:paraId="58C5843C" w14:textId="77777777" w:rsidR="00081598" w:rsidRPr="00A44101" w:rsidRDefault="00081598" w:rsidP="009B6827">
            <w:pPr>
              <w:jc w:val="center"/>
              <w:rPr>
                <w:b/>
                <w:bCs/>
                <w:noProof/>
                <w:szCs w:val="18"/>
              </w:rPr>
            </w:pPr>
            <w:r w:rsidRPr="00A44101">
              <w:rPr>
                <w:b/>
                <w:bCs/>
                <w:noProof/>
                <w:szCs w:val="18"/>
              </w:rPr>
              <w:t>Return Type</w:t>
            </w:r>
          </w:p>
        </w:tc>
        <w:tc>
          <w:tcPr>
            <w:tcW w:w="0" w:type="auto"/>
            <w:tcBorders>
              <w:top w:val="single" w:sz="18" w:space="0" w:color="auto"/>
              <w:left w:val="single" w:sz="18" w:space="0" w:color="auto"/>
              <w:bottom w:val="single" w:sz="18" w:space="0" w:color="auto"/>
              <w:right w:val="single" w:sz="18" w:space="0" w:color="auto"/>
            </w:tcBorders>
            <w:shd w:val="clear" w:color="auto" w:fill="E7E6E6" w:themeFill="background2"/>
          </w:tcPr>
          <w:p w14:paraId="2C6ED65A" w14:textId="77777777" w:rsidR="00081598" w:rsidRPr="00A44101" w:rsidRDefault="00081598" w:rsidP="009B6827">
            <w:pPr>
              <w:jc w:val="center"/>
              <w:rPr>
                <w:b/>
                <w:bCs/>
                <w:noProof/>
                <w:szCs w:val="18"/>
              </w:rPr>
            </w:pPr>
            <w:r w:rsidRPr="00A44101">
              <w:rPr>
                <w:b/>
                <w:bCs/>
                <w:noProof/>
                <w:szCs w:val="18"/>
              </w:rPr>
              <w:t>Internet Rule</w:t>
            </w:r>
          </w:p>
        </w:tc>
        <w:tc>
          <w:tcPr>
            <w:tcW w:w="0" w:type="auto"/>
            <w:tcBorders>
              <w:top w:val="single" w:sz="18" w:space="0" w:color="auto"/>
              <w:left w:val="single" w:sz="18" w:space="0" w:color="auto"/>
              <w:bottom w:val="single" w:sz="18" w:space="0" w:color="auto"/>
              <w:right w:val="single" w:sz="18" w:space="0" w:color="auto"/>
            </w:tcBorders>
            <w:shd w:val="clear" w:color="auto" w:fill="E7E6E6" w:themeFill="background2"/>
          </w:tcPr>
          <w:p w14:paraId="33220B65" w14:textId="77777777" w:rsidR="00081598" w:rsidRPr="00A44101" w:rsidRDefault="00081598" w:rsidP="009B6827">
            <w:pPr>
              <w:jc w:val="center"/>
              <w:rPr>
                <w:b/>
                <w:bCs/>
                <w:noProof/>
                <w:szCs w:val="18"/>
              </w:rPr>
            </w:pPr>
            <w:r w:rsidRPr="00A44101">
              <w:rPr>
                <w:b/>
                <w:bCs/>
                <w:noProof/>
                <w:szCs w:val="18"/>
              </w:rPr>
              <w:t>Error Number</w:t>
            </w:r>
          </w:p>
        </w:tc>
        <w:tc>
          <w:tcPr>
            <w:tcW w:w="0" w:type="auto"/>
            <w:tcBorders>
              <w:top w:val="single" w:sz="18" w:space="0" w:color="auto"/>
              <w:left w:val="single" w:sz="18" w:space="0" w:color="auto"/>
              <w:bottom w:val="single" w:sz="18" w:space="0" w:color="auto"/>
              <w:right w:val="single" w:sz="18" w:space="0" w:color="auto"/>
            </w:tcBorders>
            <w:shd w:val="clear" w:color="auto" w:fill="E7E6E6" w:themeFill="background2"/>
          </w:tcPr>
          <w:p w14:paraId="3C1BED38" w14:textId="77777777" w:rsidR="00081598" w:rsidRPr="00A44101" w:rsidRDefault="00081598" w:rsidP="009B6827">
            <w:pPr>
              <w:jc w:val="center"/>
              <w:rPr>
                <w:b/>
                <w:bCs/>
                <w:noProof/>
                <w:szCs w:val="18"/>
              </w:rPr>
            </w:pPr>
            <w:r w:rsidRPr="00A44101">
              <w:rPr>
                <w:b/>
                <w:bCs/>
                <w:noProof/>
                <w:szCs w:val="18"/>
              </w:rPr>
              <w:t>Error Message</w:t>
            </w:r>
          </w:p>
        </w:tc>
      </w:tr>
      <w:tr w:rsidR="00081598" w:rsidRPr="00A44101" w14:paraId="0019BB1B"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auto"/>
          </w:tcPr>
          <w:p w14:paraId="3C6F718A"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A638E88" w14:textId="77777777" w:rsidR="00081598" w:rsidRPr="00A44101" w:rsidRDefault="00081598" w:rsidP="009B6827">
            <w:pPr>
              <w:rPr>
                <w:noProof/>
                <w:color w:val="000000"/>
              </w:rPr>
            </w:pPr>
            <w:r w:rsidRPr="00A44101">
              <w:rPr>
                <w:noProof/>
                <w:color w:val="000000"/>
              </w:rPr>
              <w:t>System closed for daily maintenance.</w:t>
            </w:r>
          </w:p>
        </w:tc>
        <w:tc>
          <w:tcPr>
            <w:tcW w:w="0" w:type="auto"/>
            <w:tcBorders>
              <w:top w:val="single" w:sz="6" w:space="0" w:color="auto"/>
              <w:left w:val="nil"/>
              <w:bottom w:val="single" w:sz="6" w:space="0" w:color="auto"/>
              <w:right w:val="single" w:sz="6" w:space="0" w:color="auto"/>
            </w:tcBorders>
            <w:shd w:val="clear" w:color="auto" w:fill="auto"/>
          </w:tcPr>
          <w:p w14:paraId="785FB13F" w14:textId="77777777" w:rsidR="00081598" w:rsidRPr="00A44101" w:rsidRDefault="00081598" w:rsidP="009B6827">
            <w:pPr>
              <w:jc w:val="center"/>
              <w:rPr>
                <w:b/>
                <w:noProof/>
                <w:color w:val="000000"/>
              </w:rPr>
            </w:pPr>
            <w:r w:rsidRPr="00A44101">
              <w:rPr>
                <w:b/>
                <w:noProof/>
                <w:color w:val="000000"/>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FC6C9" w14:textId="77777777" w:rsidR="00081598" w:rsidRPr="00A44101" w:rsidRDefault="00081598" w:rsidP="009B6827">
            <w:pPr>
              <w:rPr>
                <w:noProof/>
              </w:rPr>
            </w:pPr>
            <w:r w:rsidRPr="00A44101">
              <w:rPr>
                <w:noProof/>
              </w:rPr>
              <w:t>Due to CRA’s daily systems maintenance, the Corporation Internet filing service is currently not available.</w:t>
            </w:r>
          </w:p>
        </w:tc>
      </w:tr>
      <w:tr w:rsidR="00081598" w:rsidRPr="00A44101" w14:paraId="6B75664F"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auto"/>
          </w:tcPr>
          <w:p w14:paraId="762BA31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031DAB77" w14:textId="77777777" w:rsidR="00081598" w:rsidRPr="00A44101" w:rsidRDefault="00081598" w:rsidP="009B6827">
            <w:pPr>
              <w:rPr>
                <w:noProof/>
                <w:color w:val="000000"/>
              </w:rPr>
            </w:pPr>
            <w:r w:rsidRPr="00A44101">
              <w:rPr>
                <w:noProof/>
                <w:color w:val="000000"/>
              </w:rPr>
              <w:t>System outage for routine maintenance.</w:t>
            </w:r>
          </w:p>
        </w:tc>
        <w:tc>
          <w:tcPr>
            <w:tcW w:w="0" w:type="auto"/>
            <w:tcBorders>
              <w:top w:val="single" w:sz="6" w:space="0" w:color="auto"/>
              <w:left w:val="nil"/>
              <w:bottom w:val="single" w:sz="6" w:space="0" w:color="auto"/>
              <w:right w:val="single" w:sz="6" w:space="0" w:color="auto"/>
            </w:tcBorders>
            <w:shd w:val="clear" w:color="auto" w:fill="auto"/>
          </w:tcPr>
          <w:p w14:paraId="2447B532" w14:textId="77777777" w:rsidR="00081598" w:rsidRPr="00A44101" w:rsidRDefault="00081598" w:rsidP="009B6827">
            <w:pPr>
              <w:jc w:val="center"/>
              <w:rPr>
                <w:b/>
                <w:noProof/>
                <w:color w:val="000000"/>
              </w:rPr>
            </w:pPr>
            <w:r w:rsidRPr="00A44101">
              <w:rPr>
                <w:b/>
                <w:noProof/>
                <w:color w:val="000000"/>
              </w:rPr>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F0526" w14:textId="77777777" w:rsidR="00081598" w:rsidRPr="00A44101" w:rsidRDefault="00081598" w:rsidP="009B6827">
            <w:pPr>
              <w:rPr>
                <w:noProof/>
              </w:rPr>
            </w:pPr>
            <w:r w:rsidRPr="00A44101">
              <w:rPr>
                <w:noProof/>
              </w:rPr>
              <w:t>Due to CRA’s systems maintenance, the Corporation Internet Filing service is currently not available. For assistance, contact CRA’s Corporation Internet Filing Helpdesk at 1-800-959-2803.</w:t>
            </w:r>
          </w:p>
        </w:tc>
      </w:tr>
      <w:tr w:rsidR="00081598" w:rsidRPr="00A44101" w14:paraId="6505ECE4"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auto"/>
          </w:tcPr>
          <w:p w14:paraId="11E2C6EF"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3F67765" w14:textId="77777777" w:rsidR="00081598" w:rsidRPr="00A44101" w:rsidRDefault="00081598" w:rsidP="009B6827">
            <w:pPr>
              <w:rPr>
                <w:noProof/>
                <w:color w:val="000000"/>
              </w:rPr>
            </w:pPr>
            <w:r w:rsidRPr="00A44101">
              <w:rPr>
                <w:noProof/>
                <w:color w:val="000000"/>
              </w:rPr>
              <w:t>Too many transmission attempts within a short period of time.</w:t>
            </w:r>
          </w:p>
        </w:tc>
        <w:tc>
          <w:tcPr>
            <w:tcW w:w="0" w:type="auto"/>
            <w:tcBorders>
              <w:top w:val="single" w:sz="6" w:space="0" w:color="auto"/>
              <w:left w:val="nil"/>
              <w:bottom w:val="single" w:sz="6" w:space="0" w:color="auto"/>
              <w:right w:val="single" w:sz="6" w:space="0" w:color="auto"/>
            </w:tcBorders>
            <w:shd w:val="clear" w:color="auto" w:fill="auto"/>
          </w:tcPr>
          <w:p w14:paraId="614F3CD9" w14:textId="77777777" w:rsidR="00081598" w:rsidRPr="00A44101" w:rsidRDefault="00081598" w:rsidP="009B6827">
            <w:pPr>
              <w:jc w:val="center"/>
              <w:rPr>
                <w:b/>
                <w:noProof/>
                <w:color w:val="000000"/>
              </w:rPr>
            </w:pPr>
            <w:r w:rsidRPr="00A44101">
              <w:rPr>
                <w:b/>
                <w:noProof/>
                <w:color w:val="000000"/>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E44E6" w14:textId="77777777" w:rsidR="00081598" w:rsidRPr="00A44101" w:rsidRDefault="00081598" w:rsidP="009B6827">
            <w:pPr>
              <w:rPr>
                <w:noProof/>
              </w:rPr>
            </w:pPr>
            <w:r w:rsidRPr="00A44101">
              <w:rPr>
                <w:noProof/>
              </w:rPr>
              <w:t>CRA is unable to establish a session for you. To better identify the source of this technical problem, contact your software vendor.</w:t>
            </w:r>
          </w:p>
        </w:tc>
      </w:tr>
      <w:tr w:rsidR="00081598" w:rsidRPr="00A44101" w14:paraId="24EBA91B"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auto"/>
          </w:tcPr>
          <w:p w14:paraId="2F5DCFA7"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CF417EE"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noProof/>
                <w:color w:val="000000"/>
                <w:sz w:val="20"/>
              </w:rPr>
              <w:t>TYE is &lt; 2002.</w:t>
            </w:r>
          </w:p>
        </w:tc>
        <w:tc>
          <w:tcPr>
            <w:tcW w:w="0" w:type="auto"/>
            <w:tcBorders>
              <w:top w:val="single" w:sz="6" w:space="0" w:color="auto"/>
              <w:left w:val="nil"/>
              <w:bottom w:val="single" w:sz="6" w:space="0" w:color="auto"/>
              <w:right w:val="single" w:sz="6" w:space="0" w:color="auto"/>
            </w:tcBorders>
            <w:shd w:val="clear" w:color="auto" w:fill="auto"/>
          </w:tcPr>
          <w:p w14:paraId="7B46CC44" w14:textId="77777777" w:rsidR="00081598" w:rsidRPr="00A44101" w:rsidRDefault="00081598" w:rsidP="009B6827">
            <w:pPr>
              <w:jc w:val="center"/>
              <w:rPr>
                <w:b/>
                <w:noProof/>
                <w:color w:val="000000"/>
              </w:rPr>
            </w:pPr>
            <w:r w:rsidRPr="00A44101">
              <w:rPr>
                <w:b/>
                <w:noProof/>
                <w:color w:val="000000"/>
              </w:rPr>
              <w:t>3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173F7E" w14:textId="77777777" w:rsidR="00081598" w:rsidRPr="00A44101" w:rsidRDefault="00081598" w:rsidP="009B6827">
            <w:pPr>
              <w:pStyle w:val="xl22"/>
              <w:tabs>
                <w:tab w:val="left" w:pos="960"/>
              </w:tabs>
              <w:spacing w:before="0" w:after="0"/>
              <w:rPr>
                <w:rFonts w:ascii="Arial" w:hAnsi="Arial" w:cs="Arial"/>
                <w:noProof/>
                <w:sz w:val="20"/>
              </w:rPr>
            </w:pPr>
            <w:r w:rsidRPr="00A44101">
              <w:rPr>
                <w:rFonts w:ascii="Arial" w:hAnsi="Arial" w:cs="Arial"/>
                <w:noProof/>
                <w:sz w:val="20"/>
              </w:rPr>
              <w:t>The tax year end date cannot be before the year 2002; submit your return on paper.</w:t>
            </w:r>
          </w:p>
        </w:tc>
      </w:tr>
      <w:tr w:rsidR="00081598" w:rsidRPr="00A44101" w14:paraId="45E4F904" w14:textId="77777777" w:rsidTr="00081598">
        <w:trPr>
          <w:cantSplit/>
        </w:trPr>
        <w:tc>
          <w:tcPr>
            <w:tcW w:w="0" w:type="auto"/>
            <w:tcBorders>
              <w:top w:val="single" w:sz="4" w:space="0" w:color="auto"/>
              <w:left w:val="single" w:sz="6" w:space="0" w:color="auto"/>
              <w:bottom w:val="single" w:sz="6" w:space="0" w:color="auto"/>
              <w:right w:val="single" w:sz="6" w:space="0" w:color="auto"/>
            </w:tcBorders>
            <w:shd w:val="clear" w:color="auto" w:fill="auto"/>
          </w:tcPr>
          <w:p w14:paraId="7FC32C99"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D92E7D5" w14:textId="77777777" w:rsidR="00081598" w:rsidRPr="00A44101" w:rsidRDefault="00081598" w:rsidP="009B6827">
            <w:pPr>
              <w:rPr>
                <w:noProof/>
                <w:color w:val="000000"/>
              </w:rPr>
            </w:pPr>
            <w:r w:rsidRPr="00A44101">
              <w:rPr>
                <w:noProof/>
                <w:color w:val="000000"/>
              </w:rPr>
              <w:t>Discrepancy with WAC, # and password.</w:t>
            </w:r>
          </w:p>
        </w:tc>
        <w:tc>
          <w:tcPr>
            <w:tcW w:w="0" w:type="auto"/>
            <w:tcBorders>
              <w:top w:val="single" w:sz="6" w:space="0" w:color="auto"/>
              <w:left w:val="nil"/>
              <w:bottom w:val="single" w:sz="6" w:space="0" w:color="auto"/>
              <w:right w:val="single" w:sz="6" w:space="0" w:color="auto"/>
            </w:tcBorders>
            <w:shd w:val="clear" w:color="auto" w:fill="auto"/>
          </w:tcPr>
          <w:p w14:paraId="07D4D922" w14:textId="77777777" w:rsidR="00081598" w:rsidRPr="00A44101" w:rsidRDefault="00081598" w:rsidP="009B6827">
            <w:pPr>
              <w:jc w:val="center"/>
              <w:rPr>
                <w:b/>
                <w:noProof/>
                <w:color w:val="000000"/>
              </w:rPr>
            </w:pPr>
            <w:r w:rsidRPr="00A44101">
              <w:rPr>
                <w:b/>
                <w:noProof/>
                <w:color w:val="000000"/>
              </w:rPr>
              <w:t>3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A9F7B" w14:textId="77777777" w:rsidR="00081598" w:rsidRPr="00A44101" w:rsidRDefault="00081598" w:rsidP="009B6827">
            <w:pPr>
              <w:pStyle w:val="xl22"/>
              <w:tabs>
                <w:tab w:val="left" w:pos="960"/>
              </w:tabs>
              <w:spacing w:before="0" w:after="0"/>
              <w:rPr>
                <w:rFonts w:ascii="Arial" w:hAnsi="Arial" w:cs="Arial"/>
                <w:noProof/>
                <w:color w:val="000000"/>
                <w:sz w:val="20"/>
              </w:rPr>
            </w:pPr>
            <w:r w:rsidRPr="00A44101">
              <w:rPr>
                <w:rFonts w:ascii="Arial" w:hAnsi="Arial" w:cs="Arial"/>
                <w:noProof/>
                <w:sz w:val="20"/>
              </w:rPr>
              <w:t>Enter either the Web access code or your EFILE number and password.</w:t>
            </w:r>
          </w:p>
        </w:tc>
      </w:tr>
      <w:tr w:rsidR="00081598" w:rsidRPr="00A44101" w14:paraId="23D44DF4"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C31E54B"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1365C18"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noProof/>
                <w:color w:val="000000"/>
                <w:sz w:val="20"/>
              </w:rPr>
              <w:t>The transmission has timed out</w:t>
            </w:r>
          </w:p>
        </w:tc>
        <w:tc>
          <w:tcPr>
            <w:tcW w:w="0" w:type="auto"/>
            <w:tcBorders>
              <w:top w:val="single" w:sz="6" w:space="0" w:color="auto"/>
              <w:left w:val="nil"/>
              <w:bottom w:val="single" w:sz="6" w:space="0" w:color="auto"/>
              <w:right w:val="single" w:sz="6" w:space="0" w:color="auto"/>
            </w:tcBorders>
            <w:shd w:val="clear" w:color="auto" w:fill="auto"/>
          </w:tcPr>
          <w:p w14:paraId="3D77C349" w14:textId="77777777" w:rsidR="00081598" w:rsidRPr="00A44101" w:rsidRDefault="00081598" w:rsidP="009B6827">
            <w:pPr>
              <w:jc w:val="center"/>
              <w:rPr>
                <w:b/>
                <w:noProof/>
                <w:color w:val="000000"/>
              </w:rPr>
            </w:pPr>
            <w:r w:rsidRPr="00A44101">
              <w:rPr>
                <w:b/>
                <w:noProof/>
                <w:color w:val="000000"/>
              </w:rPr>
              <w:t>3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8B94B2" w14:textId="77777777" w:rsidR="00081598" w:rsidRPr="00A44101" w:rsidRDefault="00081598" w:rsidP="009B6827">
            <w:pPr>
              <w:tabs>
                <w:tab w:val="left" w:pos="960"/>
              </w:tabs>
              <w:rPr>
                <w:noProof/>
              </w:rPr>
            </w:pPr>
            <w:r w:rsidRPr="00A44101">
              <w:rPr>
                <w:noProof/>
              </w:rPr>
              <w:t>CRA is experiencing technical difficulties connecting to the Corporation Internet Filing service. Contact CRA’s Corporation Internet Filing Helpdesk at 1-800-959-2803 for further information.</w:t>
            </w:r>
          </w:p>
        </w:tc>
      </w:tr>
      <w:tr w:rsidR="00081598" w:rsidRPr="00A44101" w14:paraId="56A9B033"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2BF4297"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E6A5022"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noProof/>
                <w:color w:val="000000"/>
                <w:sz w:val="20"/>
              </w:rPr>
              <w:t>The mainframe has abended</w:t>
            </w:r>
          </w:p>
        </w:tc>
        <w:tc>
          <w:tcPr>
            <w:tcW w:w="0" w:type="auto"/>
            <w:tcBorders>
              <w:top w:val="single" w:sz="6" w:space="0" w:color="auto"/>
              <w:left w:val="nil"/>
              <w:bottom w:val="single" w:sz="6" w:space="0" w:color="auto"/>
              <w:right w:val="single" w:sz="6" w:space="0" w:color="auto"/>
            </w:tcBorders>
            <w:shd w:val="clear" w:color="auto" w:fill="auto"/>
          </w:tcPr>
          <w:p w14:paraId="6F90E172" w14:textId="77777777" w:rsidR="00081598" w:rsidRPr="00A44101" w:rsidRDefault="00081598" w:rsidP="009B6827">
            <w:pPr>
              <w:jc w:val="center"/>
              <w:rPr>
                <w:b/>
                <w:noProof/>
                <w:color w:val="000000"/>
              </w:rPr>
            </w:pPr>
            <w:r w:rsidRPr="00A44101">
              <w:rPr>
                <w:b/>
                <w:noProof/>
                <w:color w:val="000000"/>
              </w:rPr>
              <w:t>3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25BBFD" w14:textId="77777777" w:rsidR="00081598" w:rsidRPr="00A44101" w:rsidRDefault="00081598" w:rsidP="009B6827">
            <w:pPr>
              <w:tabs>
                <w:tab w:val="left" w:pos="960"/>
              </w:tabs>
              <w:rPr>
                <w:noProof/>
              </w:rPr>
            </w:pPr>
            <w:r w:rsidRPr="00A44101">
              <w:rPr>
                <w:noProof/>
              </w:rPr>
              <w:t>CRA is experiencing technical difficulties connecting to the Corporation Internet Filing service.  Contact CRA’s Corporation Internet Filing Helpdesk at 1-800-959-2803 for further information.</w:t>
            </w:r>
          </w:p>
        </w:tc>
      </w:tr>
      <w:tr w:rsidR="00081598" w:rsidRPr="00A44101" w14:paraId="58A68E02"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6D985D2"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1EF9558" w14:textId="77777777" w:rsidR="00081598" w:rsidRPr="00A44101" w:rsidRDefault="00081598" w:rsidP="009B6827">
            <w:pPr>
              <w:pStyle w:val="xl22"/>
              <w:spacing w:before="0" w:after="0"/>
              <w:rPr>
                <w:rFonts w:ascii="Arial" w:hAnsi="Arial" w:cs="Arial"/>
                <w:noProof/>
                <w:color w:val="000000"/>
                <w:sz w:val="20"/>
              </w:rPr>
            </w:pPr>
            <w:r w:rsidRPr="00A44101">
              <w:rPr>
                <w:rFonts w:ascii="Arial" w:hAnsi="Arial" w:cs="Arial"/>
                <w:noProof/>
                <w:color w:val="000000"/>
                <w:sz w:val="20"/>
              </w:rPr>
              <w:t>Error message not found in web server</w:t>
            </w:r>
          </w:p>
        </w:tc>
        <w:tc>
          <w:tcPr>
            <w:tcW w:w="0" w:type="auto"/>
            <w:tcBorders>
              <w:top w:val="single" w:sz="6" w:space="0" w:color="auto"/>
              <w:left w:val="nil"/>
              <w:bottom w:val="single" w:sz="6" w:space="0" w:color="auto"/>
              <w:right w:val="single" w:sz="6" w:space="0" w:color="auto"/>
            </w:tcBorders>
            <w:shd w:val="clear" w:color="auto" w:fill="auto"/>
          </w:tcPr>
          <w:p w14:paraId="7F411274" w14:textId="77777777" w:rsidR="00081598" w:rsidRPr="00A44101" w:rsidRDefault="00081598" w:rsidP="009B6827">
            <w:pPr>
              <w:jc w:val="center"/>
              <w:rPr>
                <w:b/>
                <w:noProof/>
                <w:color w:val="000000"/>
              </w:rPr>
            </w:pPr>
            <w:r w:rsidRPr="00A44101">
              <w:rPr>
                <w:b/>
                <w:noProof/>
                <w:color w:val="000000"/>
              </w:rPr>
              <w:t>3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6DE2E6" w14:textId="77777777" w:rsidR="00081598" w:rsidRPr="00A44101" w:rsidRDefault="00081598" w:rsidP="009B6827">
            <w:pPr>
              <w:tabs>
                <w:tab w:val="left" w:pos="960"/>
              </w:tabs>
              <w:rPr>
                <w:noProof/>
              </w:rPr>
            </w:pPr>
            <w:r w:rsidRPr="00A44101">
              <w:rPr>
                <w:noProof/>
              </w:rPr>
              <w:t>CRA is experiencing technical difficulties connecting to the Corporation Internet Filing service.  Contact CRA’s Corporation Internet Filing Helpdesk at 1-800-959-2803 for further information.</w:t>
            </w:r>
          </w:p>
        </w:tc>
      </w:tr>
      <w:tr w:rsidR="00081598" w:rsidRPr="00A44101" w14:paraId="791F23A6"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8A2D7B1"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6A396988" w14:textId="77777777" w:rsidR="00081598" w:rsidRPr="00A44101" w:rsidRDefault="00081598" w:rsidP="009B6827">
            <w:pPr>
              <w:rPr>
                <w:noProof/>
                <w:color w:val="000000"/>
              </w:rPr>
            </w:pPr>
            <w:r w:rsidRPr="00A44101">
              <w:rPr>
                <w:noProof/>
                <w:color w:val="000000"/>
              </w:rPr>
              <w:t>Email Address already on file</w:t>
            </w:r>
          </w:p>
        </w:tc>
        <w:tc>
          <w:tcPr>
            <w:tcW w:w="0" w:type="auto"/>
            <w:tcBorders>
              <w:top w:val="single" w:sz="6" w:space="0" w:color="auto"/>
              <w:left w:val="nil"/>
              <w:bottom w:val="single" w:sz="6" w:space="0" w:color="auto"/>
              <w:right w:val="single" w:sz="6" w:space="0" w:color="auto"/>
            </w:tcBorders>
            <w:shd w:val="clear" w:color="auto" w:fill="auto"/>
          </w:tcPr>
          <w:p w14:paraId="37926424" w14:textId="77777777" w:rsidR="00081598" w:rsidRPr="00A44101" w:rsidRDefault="00081598" w:rsidP="009B6827">
            <w:pPr>
              <w:jc w:val="center"/>
              <w:rPr>
                <w:b/>
                <w:noProof/>
                <w:color w:val="000000"/>
              </w:rPr>
            </w:pPr>
            <w:r w:rsidRPr="00A44101">
              <w:rPr>
                <w:b/>
                <w:noProof/>
                <w:color w:val="000000"/>
              </w:rPr>
              <w:t>3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189BD6" w14:textId="77777777" w:rsidR="00081598" w:rsidRPr="00A44101" w:rsidRDefault="00081598" w:rsidP="009B6827">
            <w:pPr>
              <w:rPr>
                <w:noProof/>
              </w:rPr>
            </w:pPr>
            <w:r w:rsidRPr="00A44101">
              <w:rPr>
                <w:noProof/>
              </w:rPr>
              <w:t>According to CRA’s records, your corporation is already registered for the Manage Online Mail service. Remove your request to sign up for the service and the email address entered. Email address changes must be made by accessing My Business Account or Represent a Client.</w:t>
            </w:r>
          </w:p>
        </w:tc>
      </w:tr>
      <w:tr w:rsidR="00081598" w:rsidRPr="00A44101" w14:paraId="0A54A3A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3AA79F60"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B99FA52" w14:textId="77777777" w:rsidR="00081598" w:rsidRPr="00A44101" w:rsidRDefault="00081598" w:rsidP="009B6827">
            <w:pPr>
              <w:rPr>
                <w:noProof/>
                <w:color w:val="000000"/>
              </w:rPr>
            </w:pPr>
            <w:r w:rsidRPr="00A44101">
              <w:rPr>
                <w:noProof/>
                <w:color w:val="000000"/>
              </w:rPr>
              <w:t>BN not eligible for MyBA</w:t>
            </w:r>
          </w:p>
        </w:tc>
        <w:tc>
          <w:tcPr>
            <w:tcW w:w="0" w:type="auto"/>
            <w:tcBorders>
              <w:top w:val="single" w:sz="6" w:space="0" w:color="auto"/>
              <w:left w:val="nil"/>
              <w:bottom w:val="single" w:sz="6" w:space="0" w:color="auto"/>
              <w:right w:val="single" w:sz="6" w:space="0" w:color="auto"/>
            </w:tcBorders>
            <w:shd w:val="clear" w:color="auto" w:fill="auto"/>
          </w:tcPr>
          <w:p w14:paraId="6D24EA76" w14:textId="77777777" w:rsidR="00081598" w:rsidRPr="00A44101" w:rsidRDefault="00081598" w:rsidP="009B6827">
            <w:pPr>
              <w:jc w:val="center"/>
              <w:rPr>
                <w:b/>
                <w:noProof/>
                <w:color w:val="000000"/>
              </w:rPr>
            </w:pPr>
            <w:r w:rsidRPr="00A44101">
              <w:rPr>
                <w:b/>
                <w:noProof/>
                <w:color w:val="000000"/>
              </w:rPr>
              <w:t>3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43A66E" w14:textId="77777777" w:rsidR="00081598" w:rsidRPr="00A44101" w:rsidRDefault="00081598" w:rsidP="009B6827">
            <w:pPr>
              <w:rPr>
                <w:noProof/>
              </w:rPr>
            </w:pPr>
            <w:r w:rsidRPr="00A44101">
              <w:rPr>
                <w:noProof/>
              </w:rPr>
              <w:t>CRA cannot process your request to register for the Manage Online Mail service because your corporation is not eligible for My Business Account or Represent a Client. Remove your request to sign up for the service and the email address entered.</w:t>
            </w:r>
          </w:p>
        </w:tc>
      </w:tr>
      <w:tr w:rsidR="00081598" w:rsidRPr="00A44101" w14:paraId="55D209DE"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C170167"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99DAE0D" w14:textId="77777777" w:rsidR="00081598" w:rsidRPr="00A44101" w:rsidRDefault="00081598" w:rsidP="009B6827">
            <w:pPr>
              <w:rPr>
                <w:noProof/>
                <w:color w:val="000000"/>
              </w:rPr>
            </w:pPr>
            <w:r w:rsidRPr="00A44101">
              <w:rPr>
                <w:noProof/>
                <w:color w:val="000000"/>
              </w:rPr>
              <w:t>Email address on amended return</w:t>
            </w:r>
          </w:p>
        </w:tc>
        <w:tc>
          <w:tcPr>
            <w:tcW w:w="0" w:type="auto"/>
            <w:tcBorders>
              <w:top w:val="single" w:sz="6" w:space="0" w:color="auto"/>
              <w:left w:val="nil"/>
              <w:bottom w:val="single" w:sz="6" w:space="0" w:color="auto"/>
              <w:right w:val="single" w:sz="6" w:space="0" w:color="auto"/>
            </w:tcBorders>
            <w:shd w:val="clear" w:color="auto" w:fill="auto"/>
          </w:tcPr>
          <w:p w14:paraId="412AF646" w14:textId="77777777" w:rsidR="00081598" w:rsidRPr="00A44101" w:rsidRDefault="00081598" w:rsidP="009B6827">
            <w:pPr>
              <w:jc w:val="center"/>
              <w:rPr>
                <w:b/>
                <w:noProof/>
                <w:color w:val="000000"/>
              </w:rPr>
            </w:pPr>
            <w:r w:rsidRPr="00A44101">
              <w:rPr>
                <w:b/>
                <w:noProof/>
                <w:color w:val="000000"/>
              </w:rPr>
              <w:t>3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36B532" w14:textId="77777777" w:rsidR="00081598" w:rsidRPr="00A44101" w:rsidRDefault="00081598" w:rsidP="009B6827">
            <w:pPr>
              <w:rPr>
                <w:noProof/>
              </w:rPr>
            </w:pPr>
            <w:r w:rsidRPr="00A44101">
              <w:rPr>
                <w:noProof/>
              </w:rPr>
              <w:t>CRA is unable to process the return at this time because CRA cannot accept an email address on an amended T2 return. Remove your request to sign up for the service and the email address entered.</w:t>
            </w:r>
          </w:p>
        </w:tc>
      </w:tr>
      <w:tr w:rsidR="00081598" w:rsidRPr="00A44101" w14:paraId="2880559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5D16728"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D6F5DBE" w14:textId="77777777" w:rsidR="00081598" w:rsidRPr="00A44101" w:rsidRDefault="00081598" w:rsidP="009B6827">
            <w:pPr>
              <w:rPr>
                <w:noProof/>
                <w:color w:val="000000"/>
              </w:rPr>
            </w:pPr>
            <w:r w:rsidRPr="00A44101">
              <w:rPr>
                <w:noProof/>
                <w:color w:val="000000"/>
              </w:rPr>
              <w:t>Validate Request Email Notifications</w:t>
            </w:r>
          </w:p>
        </w:tc>
        <w:tc>
          <w:tcPr>
            <w:tcW w:w="0" w:type="auto"/>
            <w:tcBorders>
              <w:top w:val="single" w:sz="6" w:space="0" w:color="auto"/>
              <w:left w:val="nil"/>
              <w:bottom w:val="single" w:sz="6" w:space="0" w:color="auto"/>
              <w:right w:val="single" w:sz="6" w:space="0" w:color="auto"/>
            </w:tcBorders>
            <w:shd w:val="clear" w:color="auto" w:fill="auto"/>
          </w:tcPr>
          <w:p w14:paraId="346C37BD" w14:textId="77777777" w:rsidR="00081598" w:rsidRPr="00A44101" w:rsidRDefault="00081598" w:rsidP="009B6827">
            <w:pPr>
              <w:jc w:val="center"/>
              <w:rPr>
                <w:b/>
                <w:noProof/>
                <w:color w:val="000000"/>
              </w:rPr>
            </w:pPr>
            <w:r w:rsidRPr="00A44101">
              <w:rPr>
                <w:b/>
                <w:noProof/>
                <w:color w:val="000000"/>
              </w:rPr>
              <w:t>3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30EEC" w14:textId="77777777" w:rsidR="00081598" w:rsidRPr="00A44101" w:rsidRDefault="00081598" w:rsidP="009B6827">
            <w:pPr>
              <w:rPr>
                <w:noProof/>
              </w:rPr>
            </w:pPr>
            <w:r w:rsidRPr="00A44101">
              <w:rPr>
                <w:noProof/>
              </w:rPr>
              <w:t>You have either entered an email address without requesting to register for the Manage Online Mail service or you have requested the service without entering an email address. Correct and resubmit.</w:t>
            </w:r>
          </w:p>
        </w:tc>
      </w:tr>
      <w:tr w:rsidR="00081598" w:rsidRPr="00A44101" w14:paraId="64C3B115"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E60643C"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2F23E98" w14:textId="77777777" w:rsidR="00081598" w:rsidRPr="00A44101" w:rsidRDefault="00081598" w:rsidP="009B6827">
            <w:pPr>
              <w:rPr>
                <w:noProof/>
                <w:color w:val="000000"/>
              </w:rPr>
            </w:pPr>
            <w:r w:rsidRPr="00A44101">
              <w:rPr>
                <w:noProof/>
                <w:color w:val="000000"/>
              </w:rPr>
              <w:t>Suspended in T1 EFILE Registry</w:t>
            </w:r>
          </w:p>
        </w:tc>
        <w:tc>
          <w:tcPr>
            <w:tcW w:w="0" w:type="auto"/>
            <w:tcBorders>
              <w:top w:val="single" w:sz="6" w:space="0" w:color="auto"/>
              <w:left w:val="nil"/>
              <w:bottom w:val="single" w:sz="6" w:space="0" w:color="auto"/>
              <w:right w:val="single" w:sz="6" w:space="0" w:color="auto"/>
            </w:tcBorders>
            <w:shd w:val="clear" w:color="auto" w:fill="auto"/>
          </w:tcPr>
          <w:p w14:paraId="12581D2C" w14:textId="77777777" w:rsidR="00081598" w:rsidRPr="00A44101" w:rsidRDefault="00081598" w:rsidP="009B6827">
            <w:pPr>
              <w:jc w:val="center"/>
              <w:rPr>
                <w:b/>
                <w:noProof/>
                <w:color w:val="000000"/>
              </w:rPr>
            </w:pPr>
            <w:r w:rsidRPr="00A44101">
              <w:rPr>
                <w:b/>
                <w:noProof/>
                <w:color w:val="000000"/>
              </w:rPr>
              <w:t>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3CD31" w14:textId="77777777" w:rsidR="00081598" w:rsidRPr="00A44101" w:rsidRDefault="00081598" w:rsidP="009B6827">
            <w:pPr>
              <w:pStyle w:val="PlainText"/>
              <w:rPr>
                <w:noProof/>
                <w:lang w:val="en-CA"/>
              </w:rPr>
            </w:pPr>
            <w:r w:rsidRPr="00A44101">
              <w:rPr>
                <w:noProof/>
                <w:lang w:val="en-CA"/>
              </w:rPr>
              <w:t xml:space="preserve">According to CRA’s records, your EFILE On-Line account is suspended. </w:t>
            </w:r>
            <w:r w:rsidRPr="00A44101">
              <w:rPr>
                <w:rFonts w:eastAsia="Calibri"/>
                <w:noProof/>
                <w:lang w:val="en-CA"/>
              </w:rPr>
              <w:t>Contact CRA’s T1 EFILE Helpdesk Support at for further information.</w:t>
            </w:r>
          </w:p>
        </w:tc>
      </w:tr>
      <w:tr w:rsidR="00081598" w:rsidRPr="00A44101" w14:paraId="49A9988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26D5C21"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8742E3C" w14:textId="77777777" w:rsidR="00081598" w:rsidRPr="00A44101" w:rsidRDefault="00081598" w:rsidP="009B6827">
            <w:pPr>
              <w:rPr>
                <w:noProof/>
                <w:color w:val="000000"/>
              </w:rPr>
            </w:pPr>
            <w:r w:rsidRPr="00A44101">
              <w:rPr>
                <w:noProof/>
                <w:color w:val="000000"/>
              </w:rPr>
              <w:t>EFILE number invalid</w:t>
            </w:r>
          </w:p>
        </w:tc>
        <w:tc>
          <w:tcPr>
            <w:tcW w:w="0" w:type="auto"/>
            <w:tcBorders>
              <w:top w:val="single" w:sz="6" w:space="0" w:color="auto"/>
              <w:left w:val="nil"/>
              <w:bottom w:val="single" w:sz="6" w:space="0" w:color="auto"/>
              <w:right w:val="single" w:sz="6" w:space="0" w:color="auto"/>
            </w:tcBorders>
            <w:shd w:val="clear" w:color="auto" w:fill="auto"/>
          </w:tcPr>
          <w:p w14:paraId="1C1EA23E" w14:textId="77777777" w:rsidR="00081598" w:rsidRPr="00A44101" w:rsidRDefault="00081598" w:rsidP="009B6827">
            <w:pPr>
              <w:jc w:val="center"/>
              <w:rPr>
                <w:b/>
                <w:noProof/>
                <w:color w:val="000000"/>
              </w:rPr>
            </w:pPr>
            <w:r w:rsidRPr="00A44101">
              <w:rPr>
                <w:b/>
                <w:noProof/>
                <w:color w:val="000000"/>
              </w:rPr>
              <w:t>4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2F478" w14:textId="77777777" w:rsidR="00081598" w:rsidRPr="00A44101" w:rsidRDefault="00081598" w:rsidP="009B6827">
            <w:pPr>
              <w:pStyle w:val="PlainText"/>
              <w:rPr>
                <w:noProof/>
                <w:lang w:val="en-CA"/>
              </w:rPr>
            </w:pPr>
            <w:r w:rsidRPr="00A44101">
              <w:rPr>
                <w:noProof/>
                <w:lang w:val="en-CA"/>
              </w:rPr>
              <w:t xml:space="preserve">According to CRA’s records, the EFILE number provided is not valid. </w:t>
            </w:r>
            <w:r w:rsidRPr="00A44101">
              <w:rPr>
                <w:rFonts w:eastAsia="Calibri"/>
                <w:noProof/>
                <w:lang w:val="en-CA"/>
              </w:rPr>
              <w:t>Contact CRA’s T1 EFILE Helpdesk Support for further information.</w:t>
            </w:r>
          </w:p>
        </w:tc>
      </w:tr>
      <w:tr w:rsidR="00081598" w:rsidRPr="00A44101" w14:paraId="1AA75AF1"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A4D5354"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538280A7" w14:textId="77777777" w:rsidR="00081598" w:rsidRPr="00A44101" w:rsidRDefault="00081598" w:rsidP="009B6827">
            <w:pPr>
              <w:rPr>
                <w:noProof/>
                <w:color w:val="000000"/>
              </w:rPr>
            </w:pPr>
            <w:r w:rsidRPr="00A44101">
              <w:rPr>
                <w:noProof/>
                <w:color w:val="000000"/>
              </w:rPr>
              <w:t>TI EFILE registry is not available.</w:t>
            </w:r>
          </w:p>
        </w:tc>
        <w:tc>
          <w:tcPr>
            <w:tcW w:w="0" w:type="auto"/>
            <w:tcBorders>
              <w:top w:val="single" w:sz="6" w:space="0" w:color="auto"/>
              <w:left w:val="nil"/>
              <w:bottom w:val="single" w:sz="6" w:space="0" w:color="auto"/>
              <w:right w:val="single" w:sz="6" w:space="0" w:color="auto"/>
            </w:tcBorders>
            <w:shd w:val="clear" w:color="auto" w:fill="auto"/>
          </w:tcPr>
          <w:p w14:paraId="508E56EA" w14:textId="77777777" w:rsidR="00081598" w:rsidRPr="00A44101" w:rsidRDefault="00081598" w:rsidP="009B6827">
            <w:pPr>
              <w:jc w:val="center"/>
              <w:rPr>
                <w:b/>
                <w:noProof/>
                <w:color w:val="000000"/>
              </w:rPr>
            </w:pPr>
            <w:r w:rsidRPr="00A44101">
              <w:rPr>
                <w:b/>
                <w:noProof/>
                <w:color w:val="000000"/>
              </w:rPr>
              <w:t>4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A93D73" w14:textId="77777777" w:rsidR="00081598" w:rsidRPr="00A44101" w:rsidRDefault="00081598" w:rsidP="009B6827">
            <w:pPr>
              <w:rPr>
                <w:noProof/>
              </w:rPr>
            </w:pPr>
            <w:r w:rsidRPr="00A44101">
              <w:rPr>
                <w:noProof/>
              </w:rPr>
              <w:t xml:space="preserve">CRA is unable to process the return at this time due to system maintenance. Contact </w:t>
            </w:r>
            <w:r w:rsidRPr="00A44101">
              <w:rPr>
                <w:rFonts w:eastAsia="Calibri"/>
                <w:noProof/>
              </w:rPr>
              <w:t>CRA’s Corporation Internet Filing Helpdesk at 1-800-959-2803 for further information.</w:t>
            </w:r>
          </w:p>
        </w:tc>
      </w:tr>
      <w:tr w:rsidR="00081598" w:rsidRPr="00A44101" w14:paraId="7730974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1589443"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5E3C9778" w14:textId="77777777" w:rsidR="00081598" w:rsidRPr="00A44101" w:rsidRDefault="00081598" w:rsidP="009B6827">
            <w:pPr>
              <w:rPr>
                <w:noProof/>
                <w:color w:val="000000"/>
              </w:rPr>
            </w:pPr>
            <w:r w:rsidRPr="00A44101">
              <w:rPr>
                <w:noProof/>
                <w:color w:val="000000"/>
              </w:rPr>
              <w:t>EFILE password expired</w:t>
            </w:r>
          </w:p>
        </w:tc>
        <w:tc>
          <w:tcPr>
            <w:tcW w:w="0" w:type="auto"/>
            <w:tcBorders>
              <w:top w:val="single" w:sz="6" w:space="0" w:color="auto"/>
              <w:left w:val="nil"/>
              <w:bottom w:val="single" w:sz="6" w:space="0" w:color="auto"/>
              <w:right w:val="single" w:sz="6" w:space="0" w:color="auto"/>
            </w:tcBorders>
            <w:shd w:val="clear" w:color="auto" w:fill="auto"/>
          </w:tcPr>
          <w:p w14:paraId="558BBB39" w14:textId="77777777" w:rsidR="00081598" w:rsidRPr="00A44101" w:rsidRDefault="00081598" w:rsidP="009B6827">
            <w:pPr>
              <w:jc w:val="center"/>
              <w:rPr>
                <w:b/>
                <w:noProof/>
                <w:color w:val="000000"/>
              </w:rPr>
            </w:pPr>
            <w:r w:rsidRPr="00A44101">
              <w:rPr>
                <w:b/>
                <w:noProof/>
                <w:color w:val="000000"/>
              </w:rPr>
              <w:t>4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9A515F" w14:textId="77777777" w:rsidR="00081598" w:rsidRPr="00A44101" w:rsidRDefault="00081598" w:rsidP="009B6827">
            <w:pPr>
              <w:pStyle w:val="PlainText"/>
              <w:rPr>
                <w:noProof/>
                <w:lang w:val="en-CA"/>
              </w:rPr>
            </w:pPr>
            <w:r w:rsidRPr="00A44101">
              <w:rPr>
                <w:noProof/>
                <w:lang w:val="en-CA"/>
              </w:rPr>
              <w:t xml:space="preserve">According to CRA’s records, your EFILE password has expired. Yearly renewal is mandatory. </w:t>
            </w:r>
            <w:r w:rsidRPr="00A44101">
              <w:rPr>
                <w:rFonts w:eastAsia="Calibri"/>
                <w:noProof/>
                <w:lang w:val="en-CA"/>
              </w:rPr>
              <w:t>Contact CRA’s T1 EFILE Helpdesk Support for further information.</w:t>
            </w:r>
          </w:p>
        </w:tc>
      </w:tr>
      <w:tr w:rsidR="00081598" w:rsidRPr="00A44101" w14:paraId="3B165403"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E28830B"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3380767" w14:textId="77777777" w:rsidR="00081598" w:rsidRPr="00A44101" w:rsidRDefault="00081598" w:rsidP="009B6827">
            <w:pPr>
              <w:rPr>
                <w:noProof/>
                <w:color w:val="000000"/>
              </w:rPr>
            </w:pPr>
            <w:r w:rsidRPr="00A44101">
              <w:rPr>
                <w:noProof/>
                <w:color w:val="000000"/>
              </w:rPr>
              <w:t>Suitability screening in progress</w:t>
            </w:r>
          </w:p>
        </w:tc>
        <w:tc>
          <w:tcPr>
            <w:tcW w:w="0" w:type="auto"/>
            <w:tcBorders>
              <w:top w:val="single" w:sz="6" w:space="0" w:color="auto"/>
              <w:left w:val="nil"/>
              <w:bottom w:val="single" w:sz="6" w:space="0" w:color="auto"/>
              <w:right w:val="single" w:sz="6" w:space="0" w:color="auto"/>
            </w:tcBorders>
            <w:shd w:val="clear" w:color="auto" w:fill="auto"/>
          </w:tcPr>
          <w:p w14:paraId="6780BC0E" w14:textId="77777777" w:rsidR="00081598" w:rsidRPr="00A44101" w:rsidRDefault="00081598" w:rsidP="009B6827">
            <w:pPr>
              <w:jc w:val="center"/>
              <w:rPr>
                <w:b/>
                <w:noProof/>
                <w:color w:val="000000"/>
              </w:rPr>
            </w:pPr>
            <w:r w:rsidRPr="00A44101">
              <w:rPr>
                <w:b/>
                <w:noProof/>
                <w:color w:val="000000"/>
              </w:rPr>
              <w:t>4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B436C" w14:textId="77777777" w:rsidR="00081598" w:rsidRPr="00A44101" w:rsidRDefault="00081598" w:rsidP="009B6827">
            <w:pPr>
              <w:pStyle w:val="PlainText"/>
              <w:rPr>
                <w:noProof/>
                <w:lang w:val="en-CA"/>
              </w:rPr>
            </w:pPr>
            <w:r w:rsidRPr="00A44101">
              <w:rPr>
                <w:noProof/>
                <w:lang w:val="en-CA"/>
              </w:rPr>
              <w:t xml:space="preserve">According to CRA’s records, you are not currently permitted to file the return using your EFILE password as suitability screening has not been completed. </w:t>
            </w:r>
            <w:r w:rsidRPr="00A44101">
              <w:rPr>
                <w:rFonts w:eastAsia="Calibri"/>
                <w:noProof/>
                <w:lang w:val="en-CA"/>
              </w:rPr>
              <w:t>Contact</w:t>
            </w:r>
            <w:r w:rsidRPr="00A44101">
              <w:rPr>
                <w:noProof/>
                <w:lang w:val="en-CA"/>
              </w:rPr>
              <w:t xml:space="preserve"> CRA’s T1 EFILE Helpdesk Support for further information.</w:t>
            </w:r>
          </w:p>
        </w:tc>
      </w:tr>
      <w:tr w:rsidR="00081598" w:rsidRPr="00A44101" w14:paraId="173DA69B"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2A1BF65"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72386A64" w14:textId="77777777" w:rsidR="00081598" w:rsidRPr="00A44101" w:rsidRDefault="00081598" w:rsidP="009B6827">
            <w:pPr>
              <w:rPr>
                <w:noProof/>
              </w:rPr>
            </w:pPr>
            <w:r w:rsidRPr="00A44101">
              <w:rPr>
                <w:noProof/>
              </w:rPr>
              <w:t>EFILE number invalid</w:t>
            </w:r>
          </w:p>
        </w:tc>
        <w:tc>
          <w:tcPr>
            <w:tcW w:w="0" w:type="auto"/>
            <w:tcBorders>
              <w:top w:val="single" w:sz="6" w:space="0" w:color="auto"/>
              <w:left w:val="nil"/>
              <w:bottom w:val="single" w:sz="6" w:space="0" w:color="auto"/>
              <w:right w:val="single" w:sz="6" w:space="0" w:color="auto"/>
            </w:tcBorders>
            <w:shd w:val="clear" w:color="auto" w:fill="auto"/>
          </w:tcPr>
          <w:p w14:paraId="79568353" w14:textId="77777777" w:rsidR="00081598" w:rsidRPr="00A44101" w:rsidRDefault="00081598" w:rsidP="009B6827">
            <w:pPr>
              <w:jc w:val="center"/>
              <w:rPr>
                <w:b/>
                <w:noProof/>
                <w:color w:val="000000"/>
              </w:rPr>
            </w:pPr>
            <w:r w:rsidRPr="00A44101">
              <w:rPr>
                <w:b/>
                <w:noProof/>
                <w:color w:val="000000"/>
              </w:rPr>
              <w:t>4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F8F0E1"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According to CRA’s records, the EFILE number provided is not valid. Contact CRA’s T1 EFILE Helpdesk Support for further information.</w:t>
            </w:r>
          </w:p>
        </w:tc>
      </w:tr>
      <w:tr w:rsidR="00081598" w:rsidRPr="00A44101" w14:paraId="127AC4B4"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332D4AFF"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6BA2E570" w14:textId="77777777" w:rsidR="00081598" w:rsidRPr="00A44101" w:rsidRDefault="00081598" w:rsidP="009B6827">
            <w:pPr>
              <w:rPr>
                <w:noProof/>
              </w:rPr>
            </w:pPr>
            <w:r w:rsidRPr="00A44101">
              <w:rPr>
                <w:noProof/>
              </w:rPr>
              <w:t>EFILE number invalid</w:t>
            </w:r>
          </w:p>
        </w:tc>
        <w:tc>
          <w:tcPr>
            <w:tcW w:w="0" w:type="auto"/>
            <w:tcBorders>
              <w:top w:val="single" w:sz="6" w:space="0" w:color="auto"/>
              <w:left w:val="nil"/>
              <w:bottom w:val="single" w:sz="6" w:space="0" w:color="auto"/>
              <w:right w:val="single" w:sz="6" w:space="0" w:color="auto"/>
            </w:tcBorders>
            <w:shd w:val="clear" w:color="auto" w:fill="auto"/>
          </w:tcPr>
          <w:p w14:paraId="6348DA7E" w14:textId="77777777" w:rsidR="00081598" w:rsidRPr="00A44101" w:rsidRDefault="00081598" w:rsidP="009B6827">
            <w:pPr>
              <w:jc w:val="center"/>
              <w:rPr>
                <w:b/>
                <w:noProof/>
                <w:color w:val="000000"/>
              </w:rPr>
            </w:pPr>
            <w:r w:rsidRPr="00A44101">
              <w:rPr>
                <w:b/>
                <w:noProof/>
                <w:color w:val="000000"/>
              </w:rPr>
              <w:t>4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F307AF"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According to CRA’s records, the EFILE number provided is not valid. Contact CRA’s T1 EFILE Helpdesk Support for further information.</w:t>
            </w:r>
          </w:p>
        </w:tc>
      </w:tr>
      <w:tr w:rsidR="00081598" w:rsidRPr="00A44101" w14:paraId="2CA3B111"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AD8F83F"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0B84DF9" w14:textId="77777777" w:rsidR="00081598" w:rsidRPr="00A44101" w:rsidRDefault="00081598" w:rsidP="009B6827">
            <w:pPr>
              <w:rPr>
                <w:noProof/>
              </w:rPr>
            </w:pPr>
            <w:r w:rsidRPr="00A44101">
              <w:rPr>
                <w:noProof/>
              </w:rPr>
              <w:t>T1 application EFILE error</w:t>
            </w:r>
          </w:p>
        </w:tc>
        <w:tc>
          <w:tcPr>
            <w:tcW w:w="0" w:type="auto"/>
            <w:tcBorders>
              <w:top w:val="single" w:sz="6" w:space="0" w:color="auto"/>
              <w:left w:val="nil"/>
              <w:bottom w:val="single" w:sz="6" w:space="0" w:color="auto"/>
              <w:right w:val="single" w:sz="6" w:space="0" w:color="auto"/>
            </w:tcBorders>
            <w:shd w:val="clear" w:color="auto" w:fill="auto"/>
          </w:tcPr>
          <w:p w14:paraId="79940F10" w14:textId="77777777" w:rsidR="00081598" w:rsidRPr="00A44101" w:rsidRDefault="00081598" w:rsidP="009B6827">
            <w:pPr>
              <w:jc w:val="center"/>
              <w:rPr>
                <w:b/>
                <w:noProof/>
                <w:color w:val="000000"/>
              </w:rPr>
            </w:pPr>
            <w:r w:rsidRPr="00A44101">
              <w:rPr>
                <w:b/>
                <w:noProof/>
                <w:color w:val="000000"/>
              </w:rPr>
              <w:t>4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2CF33" w14:textId="77777777" w:rsidR="00081598" w:rsidRPr="00A44101" w:rsidRDefault="00081598" w:rsidP="009B6827">
            <w:pPr>
              <w:pStyle w:val="NormalWeb"/>
              <w:spacing w:before="0" w:after="0"/>
              <w:rPr>
                <w:rFonts w:ascii="Arial" w:hAnsi="Arial" w:cs="Arial"/>
                <w:noProof/>
                <w:color w:val="000000"/>
                <w:sz w:val="20"/>
              </w:rPr>
            </w:pPr>
            <w:r w:rsidRPr="00A44101">
              <w:rPr>
                <w:rFonts w:ascii="Arial" w:hAnsi="Arial" w:cs="Arial"/>
                <w:noProof/>
                <w:color w:val="000000"/>
                <w:sz w:val="20"/>
              </w:rPr>
              <w:t>CRA is having technical difficulties; they are unable to process your return at this time. Contact CRA’s Corporation Internet Filing Helpdesk at 1-800-959-2803 for further information.</w:t>
            </w:r>
          </w:p>
        </w:tc>
      </w:tr>
      <w:tr w:rsidR="00081598" w:rsidRPr="00A44101" w14:paraId="3173256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ECCB557"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E558E1E" w14:textId="77777777" w:rsidR="00081598" w:rsidRPr="00A44101" w:rsidRDefault="00081598" w:rsidP="009B6827">
            <w:pPr>
              <w:rPr>
                <w:noProof/>
              </w:rPr>
            </w:pPr>
            <w:r w:rsidRPr="00A44101">
              <w:rPr>
                <w:noProof/>
              </w:rPr>
              <w:t>No previous assessment</w:t>
            </w:r>
          </w:p>
        </w:tc>
        <w:tc>
          <w:tcPr>
            <w:tcW w:w="0" w:type="auto"/>
            <w:tcBorders>
              <w:top w:val="single" w:sz="6" w:space="0" w:color="auto"/>
              <w:left w:val="nil"/>
              <w:bottom w:val="single" w:sz="6" w:space="0" w:color="auto"/>
              <w:right w:val="single" w:sz="6" w:space="0" w:color="auto"/>
            </w:tcBorders>
            <w:shd w:val="clear" w:color="auto" w:fill="auto"/>
          </w:tcPr>
          <w:p w14:paraId="2339E1A1" w14:textId="77777777" w:rsidR="00081598" w:rsidRPr="00A44101" w:rsidRDefault="00081598" w:rsidP="009B6827">
            <w:pPr>
              <w:jc w:val="center"/>
              <w:rPr>
                <w:b/>
                <w:noProof/>
                <w:color w:val="000000"/>
              </w:rPr>
            </w:pPr>
            <w:r w:rsidRPr="00A44101">
              <w:rPr>
                <w:b/>
                <w:noProof/>
                <w:color w:val="000000"/>
              </w:rPr>
              <w:t>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9190F6" w14:textId="77777777" w:rsidR="00081598" w:rsidRPr="00A44101" w:rsidRDefault="00081598" w:rsidP="009B6827">
            <w:pPr>
              <w:rPr>
                <w:noProof/>
              </w:rPr>
            </w:pPr>
            <w:r w:rsidRPr="00A44101">
              <w:rPr>
                <w:noProof/>
              </w:rPr>
              <w:t xml:space="preserve">According to CRA’s records, this tax year has not been assessed therefore an amendment cannot be processed. For assistance, contact CRA’s corporation Internet Helpdesk at 1-800-959-2803.  </w:t>
            </w:r>
          </w:p>
        </w:tc>
      </w:tr>
      <w:tr w:rsidR="00081598" w:rsidRPr="00A44101" w14:paraId="7F678F1A"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96EB9F5"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7E0C82B" w14:textId="77777777" w:rsidR="00081598" w:rsidRPr="00A44101" w:rsidRDefault="00081598" w:rsidP="009B6827">
            <w:pPr>
              <w:rPr>
                <w:noProof/>
              </w:rPr>
            </w:pPr>
            <w:r w:rsidRPr="00A44101">
              <w:rPr>
                <w:noProof/>
              </w:rPr>
              <w:t>(Re)assessment or Appeal in progress</w:t>
            </w:r>
          </w:p>
        </w:tc>
        <w:tc>
          <w:tcPr>
            <w:tcW w:w="0" w:type="auto"/>
            <w:tcBorders>
              <w:top w:val="single" w:sz="6" w:space="0" w:color="auto"/>
              <w:left w:val="nil"/>
              <w:bottom w:val="single" w:sz="6" w:space="0" w:color="auto"/>
              <w:right w:val="single" w:sz="6" w:space="0" w:color="auto"/>
            </w:tcBorders>
            <w:shd w:val="clear" w:color="auto" w:fill="auto"/>
          </w:tcPr>
          <w:p w14:paraId="256BDD22" w14:textId="77777777" w:rsidR="00081598" w:rsidRPr="00A44101" w:rsidRDefault="00081598" w:rsidP="009B6827">
            <w:pPr>
              <w:jc w:val="center"/>
              <w:rPr>
                <w:b/>
                <w:noProof/>
                <w:color w:val="000000"/>
              </w:rPr>
            </w:pPr>
            <w:r w:rsidRPr="00A44101">
              <w:rPr>
                <w:b/>
                <w:noProof/>
                <w:color w:val="000000"/>
              </w:rPr>
              <w:t>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F2E14" w14:textId="77777777" w:rsidR="00081598" w:rsidRPr="00A44101" w:rsidRDefault="00081598" w:rsidP="009B6827">
            <w:pPr>
              <w:rPr>
                <w:noProof/>
              </w:rPr>
            </w:pPr>
            <w:r w:rsidRPr="00A44101">
              <w:rPr>
                <w:noProof/>
              </w:rPr>
              <w:t>CRA is unable to process this amendment as a (re)assessment is currently in progress or you have an Appeal under review for this tax year. For assistance, contact CRA’s Corporation Internet Filing Helpdesk at 1-800-959-2803.</w:t>
            </w:r>
          </w:p>
        </w:tc>
      </w:tr>
      <w:tr w:rsidR="00081598" w:rsidRPr="00A44101" w14:paraId="0345E57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2E9D07B"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EEFD83A" w14:textId="77777777" w:rsidR="00081598" w:rsidRPr="00A44101" w:rsidRDefault="00081598" w:rsidP="009B6827">
            <w:pPr>
              <w:rPr>
                <w:noProof/>
              </w:rPr>
            </w:pPr>
            <w:r w:rsidRPr="00A44101">
              <w:rPr>
                <w:noProof/>
              </w:rPr>
              <w:t>NOA/NOR not issued</w:t>
            </w:r>
          </w:p>
        </w:tc>
        <w:tc>
          <w:tcPr>
            <w:tcW w:w="0" w:type="auto"/>
            <w:tcBorders>
              <w:top w:val="single" w:sz="6" w:space="0" w:color="auto"/>
              <w:left w:val="nil"/>
              <w:bottom w:val="single" w:sz="6" w:space="0" w:color="auto"/>
              <w:right w:val="single" w:sz="6" w:space="0" w:color="auto"/>
            </w:tcBorders>
            <w:shd w:val="clear" w:color="auto" w:fill="auto"/>
          </w:tcPr>
          <w:p w14:paraId="7246DEDE" w14:textId="77777777" w:rsidR="00081598" w:rsidRPr="00A44101" w:rsidRDefault="00081598" w:rsidP="009B6827">
            <w:pPr>
              <w:jc w:val="center"/>
              <w:rPr>
                <w:b/>
                <w:noProof/>
                <w:color w:val="000000"/>
              </w:rPr>
            </w:pPr>
            <w:r w:rsidRPr="00A44101">
              <w:rPr>
                <w:b/>
                <w:noProof/>
                <w:color w:val="000000"/>
              </w:rPr>
              <w:t>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E0D486" w14:textId="77777777" w:rsidR="00081598" w:rsidRPr="00A44101" w:rsidRDefault="00081598" w:rsidP="009B6827">
            <w:pPr>
              <w:rPr>
                <w:noProof/>
              </w:rPr>
            </w:pPr>
            <w:r w:rsidRPr="00A44101">
              <w:rPr>
                <w:noProof/>
              </w:rPr>
              <w:t>CRA is unable to process this amendment as a (re)assessment is currently in progress or you have an Appeal under review for this tax year. For assistance, contact CRA’s Corporation Internet Filing Helpdesk at 1-800-959-2803.</w:t>
            </w:r>
          </w:p>
        </w:tc>
      </w:tr>
      <w:tr w:rsidR="00081598" w:rsidRPr="00A44101" w14:paraId="678CA8D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B81807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22B2F54" w14:textId="77777777" w:rsidR="00081598" w:rsidRPr="00A44101" w:rsidRDefault="00081598" w:rsidP="009B6827">
            <w:pPr>
              <w:rPr>
                <w:noProof/>
              </w:rPr>
            </w:pPr>
            <w:r w:rsidRPr="00A44101">
              <w:rPr>
                <w:noProof/>
              </w:rPr>
              <w:t>Software not certified for E-Attachments</w:t>
            </w:r>
          </w:p>
        </w:tc>
        <w:tc>
          <w:tcPr>
            <w:tcW w:w="0" w:type="auto"/>
            <w:tcBorders>
              <w:top w:val="single" w:sz="6" w:space="0" w:color="auto"/>
              <w:left w:val="nil"/>
              <w:bottom w:val="single" w:sz="6" w:space="0" w:color="auto"/>
              <w:right w:val="single" w:sz="6" w:space="0" w:color="auto"/>
            </w:tcBorders>
            <w:shd w:val="clear" w:color="auto" w:fill="auto"/>
          </w:tcPr>
          <w:p w14:paraId="6DC373EB" w14:textId="77777777" w:rsidR="00081598" w:rsidRPr="00A44101" w:rsidRDefault="00081598" w:rsidP="009B6827">
            <w:pPr>
              <w:jc w:val="center"/>
              <w:rPr>
                <w:b/>
                <w:noProof/>
                <w:color w:val="000000"/>
              </w:rPr>
            </w:pPr>
            <w:r w:rsidRPr="00A44101">
              <w:rPr>
                <w:b/>
                <w:noProof/>
                <w:color w:val="000000"/>
              </w:rPr>
              <w:t>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2E65E" w14:textId="77777777" w:rsidR="00081598" w:rsidRPr="00A44101" w:rsidRDefault="00081598" w:rsidP="009B6827">
            <w:pPr>
              <w:rPr>
                <w:noProof/>
              </w:rPr>
            </w:pPr>
            <w:r w:rsidRPr="00A44101">
              <w:rPr>
                <w:noProof/>
              </w:rPr>
              <w:t>CRA is unable to accept the T2 E-Attachment(s) since the software package is not approved to use this service. For assistance, contact your software vendor.</w:t>
            </w:r>
          </w:p>
        </w:tc>
      </w:tr>
      <w:tr w:rsidR="00081598" w:rsidRPr="00A44101" w14:paraId="1106BA15"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A365AAF"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241BAD9" w14:textId="77777777" w:rsidR="00081598" w:rsidRPr="00A44101" w:rsidRDefault="00081598" w:rsidP="009B6827">
            <w:pPr>
              <w:rPr>
                <w:noProof/>
              </w:rPr>
            </w:pPr>
            <w:r w:rsidRPr="00A44101">
              <w:rPr>
                <w:noProof/>
              </w:rPr>
              <w:t>WAC is not numeric</w:t>
            </w:r>
          </w:p>
        </w:tc>
        <w:tc>
          <w:tcPr>
            <w:tcW w:w="0" w:type="auto"/>
            <w:tcBorders>
              <w:top w:val="single" w:sz="6" w:space="0" w:color="auto"/>
              <w:left w:val="nil"/>
              <w:bottom w:val="single" w:sz="6" w:space="0" w:color="auto"/>
              <w:right w:val="single" w:sz="6" w:space="0" w:color="auto"/>
            </w:tcBorders>
            <w:shd w:val="clear" w:color="auto" w:fill="auto"/>
          </w:tcPr>
          <w:p w14:paraId="1EA9F76B" w14:textId="77777777" w:rsidR="00081598" w:rsidRPr="00A44101" w:rsidRDefault="00081598" w:rsidP="009B6827">
            <w:pPr>
              <w:jc w:val="center"/>
              <w:rPr>
                <w:b/>
                <w:noProof/>
                <w:color w:val="000000"/>
              </w:rPr>
            </w:pPr>
            <w:r w:rsidRPr="00A44101">
              <w:rPr>
                <w:b/>
                <w:noProof/>
                <w:color w:val="000000"/>
              </w:rPr>
              <w:t>8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857C84" w14:textId="77777777" w:rsidR="00081598" w:rsidRPr="00A44101" w:rsidRDefault="00081598" w:rsidP="009B6827">
            <w:pPr>
              <w:rPr>
                <w:noProof/>
              </w:rPr>
            </w:pPr>
            <w:r w:rsidRPr="00A44101">
              <w:rPr>
                <w:noProof/>
              </w:rPr>
              <w:t>You have entered an invalid Web access code. The Web access code must be numeric. Please correct and re-enter.</w:t>
            </w:r>
          </w:p>
        </w:tc>
      </w:tr>
      <w:tr w:rsidR="00081598" w:rsidRPr="00A44101" w14:paraId="1B49A1F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A1D8148"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8F59633" w14:textId="77777777" w:rsidR="00081598" w:rsidRPr="00A44101" w:rsidRDefault="00081598" w:rsidP="009B6827">
            <w:pPr>
              <w:rPr>
                <w:noProof/>
              </w:rPr>
            </w:pPr>
            <w:r w:rsidRPr="00A44101">
              <w:rPr>
                <w:noProof/>
              </w:rPr>
              <w:t>WAC is &lt; than 8 digits</w:t>
            </w:r>
          </w:p>
        </w:tc>
        <w:tc>
          <w:tcPr>
            <w:tcW w:w="0" w:type="auto"/>
            <w:tcBorders>
              <w:top w:val="single" w:sz="6" w:space="0" w:color="auto"/>
              <w:left w:val="nil"/>
              <w:bottom w:val="single" w:sz="6" w:space="0" w:color="auto"/>
              <w:right w:val="single" w:sz="6" w:space="0" w:color="auto"/>
            </w:tcBorders>
            <w:shd w:val="clear" w:color="auto" w:fill="auto"/>
          </w:tcPr>
          <w:p w14:paraId="309003B6" w14:textId="77777777" w:rsidR="00081598" w:rsidRPr="00A44101" w:rsidRDefault="00081598" w:rsidP="009B6827">
            <w:pPr>
              <w:jc w:val="center"/>
              <w:rPr>
                <w:b/>
                <w:noProof/>
                <w:color w:val="000000"/>
              </w:rPr>
            </w:pPr>
            <w:r w:rsidRPr="00A44101">
              <w:rPr>
                <w:b/>
                <w:noProof/>
                <w:color w:val="000000"/>
              </w:rPr>
              <w:t>8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EB2726" w14:textId="77777777" w:rsidR="00081598" w:rsidRPr="00A44101" w:rsidRDefault="00081598" w:rsidP="009B6827">
            <w:pPr>
              <w:rPr>
                <w:noProof/>
              </w:rPr>
            </w:pPr>
            <w:r w:rsidRPr="00A44101">
              <w:rPr>
                <w:noProof/>
              </w:rPr>
              <w:t>You have entered an invalid Web access code. The Web access code must be 8 digits.</w:t>
            </w:r>
          </w:p>
        </w:tc>
      </w:tr>
      <w:tr w:rsidR="00081598" w:rsidRPr="00A44101" w14:paraId="2BE77F79"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2D74D4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8BD9B9A" w14:textId="77777777" w:rsidR="00081598" w:rsidRPr="00A44101" w:rsidRDefault="00081598" w:rsidP="009B6827">
            <w:pPr>
              <w:rPr>
                <w:noProof/>
              </w:rPr>
            </w:pPr>
            <w:r w:rsidRPr="00A44101">
              <w:rPr>
                <w:noProof/>
              </w:rPr>
              <w:t>EFILE number incomplete or invalid</w:t>
            </w:r>
          </w:p>
        </w:tc>
        <w:tc>
          <w:tcPr>
            <w:tcW w:w="0" w:type="auto"/>
            <w:tcBorders>
              <w:top w:val="single" w:sz="6" w:space="0" w:color="auto"/>
              <w:left w:val="nil"/>
              <w:bottom w:val="single" w:sz="6" w:space="0" w:color="auto"/>
              <w:right w:val="single" w:sz="6" w:space="0" w:color="auto"/>
            </w:tcBorders>
            <w:shd w:val="clear" w:color="auto" w:fill="auto"/>
          </w:tcPr>
          <w:p w14:paraId="2D073CF0" w14:textId="77777777" w:rsidR="00081598" w:rsidRPr="00A44101" w:rsidRDefault="00081598" w:rsidP="009B6827">
            <w:pPr>
              <w:jc w:val="center"/>
              <w:rPr>
                <w:b/>
                <w:noProof/>
                <w:color w:val="000000"/>
              </w:rPr>
            </w:pPr>
            <w:r w:rsidRPr="00A44101">
              <w:rPr>
                <w:b/>
                <w:noProof/>
                <w:color w:val="000000"/>
              </w:rPr>
              <w:t>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97C70" w14:textId="77777777" w:rsidR="00081598" w:rsidRPr="00A44101" w:rsidRDefault="00081598" w:rsidP="009B6827">
            <w:pPr>
              <w:rPr>
                <w:noProof/>
              </w:rPr>
            </w:pPr>
            <w:r w:rsidRPr="00A44101">
              <w:rPr>
                <w:noProof/>
              </w:rPr>
              <w:t>You have entered an invalid or incomplete EFILE number. Please correct and re-enter.</w:t>
            </w:r>
          </w:p>
        </w:tc>
      </w:tr>
      <w:tr w:rsidR="00081598" w:rsidRPr="00A44101" w14:paraId="612FF4A1"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B1213E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F937C89" w14:textId="77777777" w:rsidR="00081598" w:rsidRPr="00A44101" w:rsidRDefault="00081598" w:rsidP="009B6827">
            <w:pPr>
              <w:rPr>
                <w:noProof/>
              </w:rPr>
            </w:pPr>
            <w:r w:rsidRPr="00A44101">
              <w:rPr>
                <w:noProof/>
              </w:rPr>
              <w:t>Password incomplete or in wrong format</w:t>
            </w:r>
          </w:p>
        </w:tc>
        <w:tc>
          <w:tcPr>
            <w:tcW w:w="0" w:type="auto"/>
            <w:tcBorders>
              <w:top w:val="single" w:sz="6" w:space="0" w:color="auto"/>
              <w:left w:val="nil"/>
              <w:bottom w:val="single" w:sz="6" w:space="0" w:color="auto"/>
              <w:right w:val="single" w:sz="6" w:space="0" w:color="auto"/>
            </w:tcBorders>
            <w:shd w:val="clear" w:color="auto" w:fill="auto"/>
          </w:tcPr>
          <w:p w14:paraId="481D5CF9" w14:textId="77777777" w:rsidR="00081598" w:rsidRPr="00A44101" w:rsidRDefault="00081598" w:rsidP="009B6827">
            <w:pPr>
              <w:jc w:val="center"/>
              <w:rPr>
                <w:b/>
                <w:noProof/>
                <w:color w:val="000000"/>
              </w:rPr>
            </w:pPr>
            <w:r w:rsidRPr="00A44101">
              <w:rPr>
                <w:b/>
                <w:noProof/>
                <w:color w:val="000000"/>
              </w:rPr>
              <w:t>8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4A80E" w14:textId="77777777" w:rsidR="00081598" w:rsidRPr="00A44101" w:rsidRDefault="00081598" w:rsidP="009B6827">
            <w:pPr>
              <w:rPr>
                <w:noProof/>
              </w:rPr>
            </w:pPr>
            <w:r w:rsidRPr="00A44101">
              <w:rPr>
                <w:noProof/>
              </w:rPr>
              <w:t>You have entered an invalid password. Please correct and try again.</w:t>
            </w:r>
          </w:p>
        </w:tc>
      </w:tr>
      <w:tr w:rsidR="00081598" w:rsidRPr="00A44101" w14:paraId="0B955A4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7C8B2A3"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3979CB24" w14:textId="77777777" w:rsidR="00081598" w:rsidRPr="00A44101" w:rsidRDefault="00081598" w:rsidP="009B6827">
            <w:pPr>
              <w:rPr>
                <w:noProof/>
              </w:rPr>
            </w:pPr>
            <w:r w:rsidRPr="00A44101">
              <w:rPr>
                <w:noProof/>
              </w:rPr>
              <w:t>Incorrect/incomplete entries submitted</w:t>
            </w:r>
          </w:p>
        </w:tc>
        <w:tc>
          <w:tcPr>
            <w:tcW w:w="0" w:type="auto"/>
            <w:tcBorders>
              <w:top w:val="single" w:sz="6" w:space="0" w:color="auto"/>
              <w:left w:val="nil"/>
              <w:bottom w:val="single" w:sz="6" w:space="0" w:color="auto"/>
              <w:right w:val="single" w:sz="6" w:space="0" w:color="auto"/>
            </w:tcBorders>
            <w:shd w:val="clear" w:color="auto" w:fill="auto"/>
          </w:tcPr>
          <w:p w14:paraId="1072F933" w14:textId="77777777" w:rsidR="00081598" w:rsidRPr="00A44101" w:rsidRDefault="00081598" w:rsidP="009B6827">
            <w:pPr>
              <w:jc w:val="center"/>
              <w:rPr>
                <w:b/>
                <w:noProof/>
                <w:color w:val="000000"/>
              </w:rPr>
            </w:pPr>
            <w:r w:rsidRPr="00A44101">
              <w:rPr>
                <w:b/>
                <w:noProof/>
                <w:color w:val="000000"/>
              </w:rPr>
              <w:t>8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EDA31" w14:textId="77777777" w:rsidR="00081598" w:rsidRPr="00A44101" w:rsidRDefault="00081598" w:rsidP="009B6827">
            <w:pPr>
              <w:rPr>
                <w:noProof/>
              </w:rPr>
            </w:pPr>
            <w:r w:rsidRPr="00A44101">
              <w:rPr>
                <w:noProof/>
              </w:rPr>
              <w:t>The information submitted for the BN, Tax year end, Web access code or EFILE number and password, and/or File location submitted is either incorrect or incomplete. Please correct and try again.</w:t>
            </w:r>
          </w:p>
        </w:tc>
      </w:tr>
      <w:tr w:rsidR="00081598" w:rsidRPr="00A44101" w14:paraId="4F61D879"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BB50C6A"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BAA284E" w14:textId="77777777" w:rsidR="00081598" w:rsidRPr="00A44101" w:rsidRDefault="00081598" w:rsidP="009B6827">
            <w:pPr>
              <w:rPr>
                <w:noProof/>
              </w:rPr>
            </w:pPr>
            <w:r w:rsidRPr="00A44101">
              <w:rPr>
                <w:noProof/>
              </w:rPr>
              <w:t>BN submitted is not registered on the BN system</w:t>
            </w:r>
          </w:p>
        </w:tc>
        <w:tc>
          <w:tcPr>
            <w:tcW w:w="0" w:type="auto"/>
            <w:tcBorders>
              <w:top w:val="single" w:sz="6" w:space="0" w:color="auto"/>
              <w:left w:val="nil"/>
              <w:bottom w:val="single" w:sz="6" w:space="0" w:color="auto"/>
              <w:right w:val="single" w:sz="6" w:space="0" w:color="auto"/>
            </w:tcBorders>
            <w:shd w:val="clear" w:color="auto" w:fill="auto"/>
          </w:tcPr>
          <w:p w14:paraId="79D92474" w14:textId="77777777" w:rsidR="00081598" w:rsidRPr="00A44101" w:rsidRDefault="00081598" w:rsidP="009B6827">
            <w:pPr>
              <w:jc w:val="center"/>
              <w:rPr>
                <w:b/>
                <w:noProof/>
                <w:color w:val="000000"/>
              </w:rPr>
            </w:pPr>
            <w:r w:rsidRPr="00A44101">
              <w:rPr>
                <w:b/>
                <w:noProof/>
                <w:color w:val="000000"/>
              </w:rPr>
              <w:t>8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587A8B" w14:textId="77777777" w:rsidR="00081598" w:rsidRPr="00A44101" w:rsidRDefault="00081598" w:rsidP="009B6827">
            <w:pPr>
              <w:rPr>
                <w:noProof/>
              </w:rPr>
            </w:pPr>
            <w:r w:rsidRPr="00A44101">
              <w:rPr>
                <w:noProof/>
              </w:rPr>
              <w:t>The business number and /or the tax year end are not registered or are not active in our system. Please verify and resubmit.</w:t>
            </w:r>
          </w:p>
        </w:tc>
      </w:tr>
      <w:tr w:rsidR="00081598" w:rsidRPr="00A44101" w14:paraId="5D8CCC49"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7BA79B6"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7DC4090" w14:textId="77777777" w:rsidR="00081598" w:rsidRPr="00A44101" w:rsidRDefault="00081598" w:rsidP="009B6827">
            <w:pPr>
              <w:rPr>
                <w:noProof/>
              </w:rPr>
            </w:pPr>
            <w:r w:rsidRPr="00A44101">
              <w:rPr>
                <w:noProof/>
              </w:rPr>
              <w:t>BN/TYE submitted do not match signature</w:t>
            </w:r>
          </w:p>
        </w:tc>
        <w:tc>
          <w:tcPr>
            <w:tcW w:w="0" w:type="auto"/>
            <w:tcBorders>
              <w:top w:val="single" w:sz="6" w:space="0" w:color="auto"/>
              <w:left w:val="nil"/>
              <w:bottom w:val="single" w:sz="6" w:space="0" w:color="auto"/>
              <w:right w:val="single" w:sz="6" w:space="0" w:color="auto"/>
            </w:tcBorders>
            <w:shd w:val="clear" w:color="auto" w:fill="auto"/>
          </w:tcPr>
          <w:p w14:paraId="67A5C17B" w14:textId="77777777" w:rsidR="00081598" w:rsidRPr="00A44101" w:rsidRDefault="00081598" w:rsidP="009B6827">
            <w:pPr>
              <w:jc w:val="center"/>
              <w:rPr>
                <w:b/>
                <w:noProof/>
                <w:color w:val="000000"/>
              </w:rPr>
            </w:pPr>
            <w:r w:rsidRPr="00A44101">
              <w:rPr>
                <w:b/>
                <w:noProof/>
                <w:color w:val="000000"/>
              </w:rPr>
              <w:t>8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C7E79" w14:textId="77777777" w:rsidR="00081598" w:rsidRPr="00A44101" w:rsidRDefault="00081598" w:rsidP="009B6827">
            <w:pPr>
              <w:rPr>
                <w:noProof/>
              </w:rPr>
            </w:pPr>
            <w:r w:rsidRPr="00A44101">
              <w:rPr>
                <w:noProof/>
              </w:rPr>
              <w:t>The Web access code that you have provided does not match the business number and /or the tax year end in CRA’s records. Please correct and resubmit.</w:t>
            </w:r>
          </w:p>
        </w:tc>
      </w:tr>
      <w:tr w:rsidR="00081598" w:rsidRPr="00A44101" w14:paraId="61D82FA8"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D85EEAC"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6223ABE" w14:textId="77777777" w:rsidR="00081598" w:rsidRPr="00A44101" w:rsidRDefault="00081598" w:rsidP="009B6827">
            <w:pPr>
              <w:rPr>
                <w:noProof/>
              </w:rPr>
            </w:pPr>
            <w:r w:rsidRPr="00A44101">
              <w:rPr>
                <w:noProof/>
              </w:rPr>
              <w:t>WAC does not match signature</w:t>
            </w:r>
          </w:p>
        </w:tc>
        <w:tc>
          <w:tcPr>
            <w:tcW w:w="0" w:type="auto"/>
            <w:tcBorders>
              <w:top w:val="single" w:sz="6" w:space="0" w:color="auto"/>
              <w:left w:val="nil"/>
              <w:bottom w:val="single" w:sz="6" w:space="0" w:color="auto"/>
              <w:right w:val="single" w:sz="6" w:space="0" w:color="auto"/>
            </w:tcBorders>
            <w:shd w:val="clear" w:color="auto" w:fill="auto"/>
          </w:tcPr>
          <w:p w14:paraId="3A34410C" w14:textId="77777777" w:rsidR="00081598" w:rsidRPr="00A44101" w:rsidRDefault="00081598" w:rsidP="009B6827">
            <w:pPr>
              <w:jc w:val="center"/>
              <w:rPr>
                <w:b/>
                <w:noProof/>
                <w:color w:val="000000"/>
              </w:rPr>
            </w:pPr>
            <w:r w:rsidRPr="00A44101">
              <w:rPr>
                <w:b/>
                <w:noProof/>
                <w:color w:val="000000"/>
              </w:rPr>
              <w:t>8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041C7" w14:textId="77777777" w:rsidR="00081598" w:rsidRPr="00A44101" w:rsidRDefault="00081598" w:rsidP="009B6827">
            <w:pPr>
              <w:rPr>
                <w:noProof/>
              </w:rPr>
            </w:pPr>
            <w:r w:rsidRPr="00A44101">
              <w:rPr>
                <w:noProof/>
              </w:rPr>
              <w:t>The Web access code entered does not match CRA’s electronic signature on file. Please correct and resubmit.</w:t>
            </w:r>
          </w:p>
        </w:tc>
      </w:tr>
      <w:tr w:rsidR="00081598" w:rsidRPr="00A44101" w14:paraId="6C1BF38A"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3DA91AFF"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B7D86C0" w14:textId="77777777" w:rsidR="00081598" w:rsidRPr="00A44101" w:rsidRDefault="00081598" w:rsidP="009B6827">
            <w:pPr>
              <w:rPr>
                <w:noProof/>
              </w:rPr>
            </w:pPr>
            <w:r w:rsidRPr="00A44101">
              <w:rPr>
                <w:noProof/>
              </w:rPr>
              <w:t>WAC cancelled; too many attempts</w:t>
            </w:r>
          </w:p>
        </w:tc>
        <w:tc>
          <w:tcPr>
            <w:tcW w:w="0" w:type="auto"/>
            <w:tcBorders>
              <w:top w:val="single" w:sz="6" w:space="0" w:color="auto"/>
              <w:left w:val="nil"/>
              <w:bottom w:val="single" w:sz="6" w:space="0" w:color="auto"/>
              <w:right w:val="single" w:sz="6" w:space="0" w:color="auto"/>
            </w:tcBorders>
            <w:shd w:val="clear" w:color="auto" w:fill="auto"/>
          </w:tcPr>
          <w:p w14:paraId="39A72C9F" w14:textId="77777777" w:rsidR="00081598" w:rsidRPr="00A44101" w:rsidRDefault="00081598" w:rsidP="009B6827">
            <w:pPr>
              <w:jc w:val="center"/>
              <w:rPr>
                <w:b/>
                <w:noProof/>
                <w:color w:val="000000"/>
              </w:rPr>
            </w:pPr>
            <w:r w:rsidRPr="00A44101">
              <w:rPr>
                <w:b/>
                <w:noProof/>
                <w:color w:val="000000"/>
              </w:rPr>
              <w:t>8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7A46E" w14:textId="77777777" w:rsidR="00081598" w:rsidRPr="00A44101" w:rsidRDefault="00081598" w:rsidP="009B6827">
            <w:pPr>
              <w:rPr>
                <w:noProof/>
              </w:rPr>
            </w:pPr>
            <w:r w:rsidRPr="00A44101">
              <w:rPr>
                <w:noProof/>
              </w:rPr>
              <w:t>Access to CRA’s Corporation Internet Filing system has been denied due to three incorrect attempts to enter the Web access code. For assistance, contact CRA’s Corporation Internet Filing Helpdesk at 1-800-959-2803.</w:t>
            </w:r>
          </w:p>
        </w:tc>
      </w:tr>
      <w:tr w:rsidR="00081598" w:rsidRPr="00A44101" w14:paraId="2D29EDA1"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075ADE56"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4103D9E" w14:textId="77777777" w:rsidR="00081598" w:rsidRPr="00A44101" w:rsidRDefault="00081598" w:rsidP="009B6827">
            <w:pPr>
              <w:rPr>
                <w:noProof/>
              </w:rPr>
            </w:pPr>
            <w:r w:rsidRPr="00A44101">
              <w:rPr>
                <w:noProof/>
              </w:rPr>
              <w:t>More than 45 transmission attempts</w:t>
            </w:r>
          </w:p>
        </w:tc>
        <w:tc>
          <w:tcPr>
            <w:tcW w:w="0" w:type="auto"/>
            <w:tcBorders>
              <w:top w:val="single" w:sz="6" w:space="0" w:color="auto"/>
              <w:left w:val="nil"/>
              <w:bottom w:val="single" w:sz="6" w:space="0" w:color="auto"/>
              <w:right w:val="single" w:sz="6" w:space="0" w:color="auto"/>
            </w:tcBorders>
            <w:shd w:val="clear" w:color="auto" w:fill="auto"/>
          </w:tcPr>
          <w:p w14:paraId="3E18AEF7" w14:textId="77777777" w:rsidR="00081598" w:rsidRPr="00A44101" w:rsidRDefault="00081598" w:rsidP="009B6827">
            <w:pPr>
              <w:jc w:val="center"/>
              <w:rPr>
                <w:b/>
                <w:noProof/>
                <w:color w:val="000000"/>
              </w:rPr>
            </w:pPr>
            <w:r w:rsidRPr="00A44101">
              <w:rPr>
                <w:b/>
                <w:noProof/>
                <w:color w:val="000000"/>
              </w:rPr>
              <w:t>8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FD0808" w14:textId="77777777" w:rsidR="00081598" w:rsidRPr="00A44101" w:rsidRDefault="00081598" w:rsidP="009B6827">
            <w:pPr>
              <w:rPr>
                <w:noProof/>
              </w:rPr>
            </w:pPr>
            <w:r w:rsidRPr="00A44101">
              <w:rPr>
                <w:noProof/>
              </w:rPr>
              <w:t>Access to CRA’s Corporation Internet Filing system has been denied as you have exceeded the maximum number of transmission attempts.   For assistance, contact CRA’s Corporation Internet Filing Helpdesk at 1-800-959-2803.</w:t>
            </w:r>
          </w:p>
        </w:tc>
      </w:tr>
      <w:tr w:rsidR="00081598" w:rsidRPr="00A44101" w14:paraId="77CEF9B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3C8E0158"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ED66E3A" w14:textId="77777777" w:rsidR="00081598" w:rsidRPr="00A44101" w:rsidRDefault="00081598" w:rsidP="009B6827">
            <w:pPr>
              <w:rPr>
                <w:noProof/>
              </w:rPr>
            </w:pPr>
            <w:r w:rsidRPr="00A44101">
              <w:rPr>
                <w:noProof/>
              </w:rPr>
              <w:t>TYS is missing or invalid</w:t>
            </w:r>
          </w:p>
        </w:tc>
        <w:tc>
          <w:tcPr>
            <w:tcW w:w="0" w:type="auto"/>
            <w:tcBorders>
              <w:top w:val="single" w:sz="6" w:space="0" w:color="auto"/>
              <w:left w:val="nil"/>
              <w:bottom w:val="single" w:sz="6" w:space="0" w:color="auto"/>
              <w:right w:val="single" w:sz="6" w:space="0" w:color="auto"/>
            </w:tcBorders>
            <w:shd w:val="clear" w:color="auto" w:fill="auto"/>
          </w:tcPr>
          <w:p w14:paraId="734F7811" w14:textId="77777777" w:rsidR="00081598" w:rsidRPr="00A44101" w:rsidRDefault="00081598" w:rsidP="009B6827">
            <w:pPr>
              <w:jc w:val="center"/>
              <w:rPr>
                <w:b/>
                <w:noProof/>
                <w:color w:val="000000"/>
              </w:rPr>
            </w:pPr>
            <w:r w:rsidRPr="00A44101">
              <w:rPr>
                <w:b/>
                <w:noProof/>
                <w:color w:val="000000"/>
              </w:rPr>
              <w:t>8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BE0B94" w14:textId="77777777" w:rsidR="00081598" w:rsidRPr="00A44101" w:rsidRDefault="00081598" w:rsidP="009B6827">
            <w:pPr>
              <w:rPr>
                <w:noProof/>
              </w:rPr>
            </w:pPr>
            <w:r w:rsidRPr="00A44101">
              <w:rPr>
                <w:noProof/>
              </w:rPr>
              <w:t>The tax year start date is missing or invalid. Please correct and resubmit.</w:t>
            </w:r>
          </w:p>
        </w:tc>
      </w:tr>
      <w:tr w:rsidR="00081598" w:rsidRPr="00A44101" w14:paraId="0B1C9301"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A4ED039"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C970688" w14:textId="77777777" w:rsidR="00081598" w:rsidRPr="00A44101" w:rsidRDefault="00081598" w:rsidP="009B6827">
            <w:pPr>
              <w:rPr>
                <w:noProof/>
              </w:rPr>
            </w:pPr>
            <w:r w:rsidRPr="00A44101">
              <w:rPr>
                <w:noProof/>
              </w:rPr>
              <w:t>TYE is missing or invalid</w:t>
            </w:r>
          </w:p>
        </w:tc>
        <w:tc>
          <w:tcPr>
            <w:tcW w:w="0" w:type="auto"/>
            <w:tcBorders>
              <w:top w:val="single" w:sz="6" w:space="0" w:color="auto"/>
              <w:left w:val="nil"/>
              <w:bottom w:val="single" w:sz="6" w:space="0" w:color="auto"/>
              <w:right w:val="single" w:sz="6" w:space="0" w:color="auto"/>
            </w:tcBorders>
            <w:shd w:val="clear" w:color="auto" w:fill="auto"/>
          </w:tcPr>
          <w:p w14:paraId="68E2517E" w14:textId="77777777" w:rsidR="00081598" w:rsidRPr="00A44101" w:rsidRDefault="00081598" w:rsidP="009B6827">
            <w:pPr>
              <w:jc w:val="center"/>
              <w:rPr>
                <w:b/>
                <w:noProof/>
                <w:color w:val="000000"/>
              </w:rPr>
            </w:pPr>
            <w:r w:rsidRPr="00A44101">
              <w:rPr>
                <w:b/>
                <w:noProof/>
                <w:color w:val="000000"/>
              </w:rPr>
              <w:t>8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5D308E" w14:textId="77777777" w:rsidR="00081598" w:rsidRPr="00A44101" w:rsidRDefault="00081598" w:rsidP="009B6827">
            <w:pPr>
              <w:rPr>
                <w:noProof/>
              </w:rPr>
            </w:pPr>
            <w:r w:rsidRPr="00A44101">
              <w:rPr>
                <w:noProof/>
              </w:rPr>
              <w:t>The tax year end date is missing or invalid. Please correct and resubmit.</w:t>
            </w:r>
          </w:p>
        </w:tc>
      </w:tr>
      <w:tr w:rsidR="00081598" w:rsidRPr="00A44101" w14:paraId="17141FF4"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240318D"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53B9E429" w14:textId="77777777" w:rsidR="00081598" w:rsidRPr="00A44101" w:rsidRDefault="00081598" w:rsidP="009B6827">
            <w:pPr>
              <w:rPr>
                <w:noProof/>
              </w:rPr>
            </w:pPr>
            <w:r w:rsidRPr="00A44101">
              <w:rPr>
                <w:noProof/>
              </w:rPr>
              <w:t>Name is different</w:t>
            </w:r>
          </w:p>
        </w:tc>
        <w:tc>
          <w:tcPr>
            <w:tcW w:w="0" w:type="auto"/>
            <w:tcBorders>
              <w:top w:val="single" w:sz="6" w:space="0" w:color="auto"/>
              <w:left w:val="nil"/>
              <w:bottom w:val="single" w:sz="6" w:space="0" w:color="auto"/>
              <w:right w:val="single" w:sz="6" w:space="0" w:color="auto"/>
            </w:tcBorders>
            <w:shd w:val="clear" w:color="auto" w:fill="auto"/>
          </w:tcPr>
          <w:p w14:paraId="1D72CEFD" w14:textId="77777777" w:rsidR="00081598" w:rsidRPr="00A44101" w:rsidRDefault="00081598" w:rsidP="009B6827">
            <w:pPr>
              <w:jc w:val="center"/>
              <w:rPr>
                <w:b/>
                <w:noProof/>
                <w:color w:val="000000"/>
              </w:rPr>
            </w:pPr>
            <w:r w:rsidRPr="00A44101">
              <w:rPr>
                <w:b/>
                <w:noProof/>
                <w:color w:val="000000"/>
              </w:rPr>
              <w:t>8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B8E6F" w14:textId="77777777" w:rsidR="00081598" w:rsidRPr="00A44101" w:rsidRDefault="00081598" w:rsidP="009B6827">
            <w:pPr>
              <w:rPr>
                <w:noProof/>
              </w:rPr>
            </w:pPr>
            <w:r w:rsidRPr="00A44101">
              <w:rPr>
                <w:noProof/>
              </w:rPr>
              <w:t>The name of the corporation provided does not match CRA’s records. A corporation name change cannot be processed while Internet filing. Please verify the correct name and resubmit.</w:t>
            </w:r>
          </w:p>
        </w:tc>
      </w:tr>
      <w:tr w:rsidR="00081598" w:rsidRPr="00A44101" w14:paraId="729A1E8F"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A1A8F21"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7F1EDBB" w14:textId="77777777" w:rsidR="00081598" w:rsidRPr="00A44101" w:rsidRDefault="00081598" w:rsidP="009B6827">
            <w:pPr>
              <w:rPr>
                <w:noProof/>
              </w:rPr>
            </w:pPr>
            <w:r w:rsidRPr="00A44101">
              <w:rPr>
                <w:noProof/>
              </w:rPr>
              <w:t>HO address change indicated</w:t>
            </w:r>
          </w:p>
        </w:tc>
        <w:tc>
          <w:tcPr>
            <w:tcW w:w="0" w:type="auto"/>
            <w:tcBorders>
              <w:top w:val="single" w:sz="6" w:space="0" w:color="auto"/>
              <w:left w:val="nil"/>
              <w:bottom w:val="single" w:sz="6" w:space="0" w:color="auto"/>
              <w:right w:val="single" w:sz="6" w:space="0" w:color="auto"/>
            </w:tcBorders>
            <w:shd w:val="clear" w:color="auto" w:fill="auto"/>
          </w:tcPr>
          <w:p w14:paraId="473A0BCE" w14:textId="77777777" w:rsidR="00081598" w:rsidRPr="00A44101" w:rsidRDefault="00081598" w:rsidP="009B6827">
            <w:pPr>
              <w:jc w:val="center"/>
              <w:rPr>
                <w:b/>
                <w:noProof/>
                <w:color w:val="000000"/>
              </w:rPr>
            </w:pPr>
            <w:r w:rsidRPr="00A44101">
              <w:rPr>
                <w:b/>
                <w:noProof/>
                <w:color w:val="000000"/>
              </w:rPr>
              <w:t>8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E3B4C1" w14:textId="77777777" w:rsidR="00081598" w:rsidRPr="00A44101" w:rsidRDefault="00081598" w:rsidP="009B6827">
            <w:pPr>
              <w:rPr>
                <w:noProof/>
              </w:rPr>
            </w:pPr>
            <w:r w:rsidRPr="00A44101">
              <w:rPr>
                <w:noProof/>
              </w:rPr>
              <w:t>A head office address change cannot be processed while Internet filing. Please verify the correct HO address and resubmit.</w:t>
            </w:r>
          </w:p>
        </w:tc>
      </w:tr>
      <w:tr w:rsidR="00081598" w:rsidRPr="00A44101" w14:paraId="2E9CE286"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1D935AF9"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3915C239" w14:textId="77777777" w:rsidR="00081598" w:rsidRPr="00A44101" w:rsidRDefault="00081598" w:rsidP="009B6827">
            <w:pPr>
              <w:rPr>
                <w:noProof/>
              </w:rPr>
            </w:pPr>
            <w:r w:rsidRPr="00A44101">
              <w:rPr>
                <w:noProof/>
              </w:rPr>
              <w:t>Mailing address change indicated</w:t>
            </w:r>
          </w:p>
        </w:tc>
        <w:tc>
          <w:tcPr>
            <w:tcW w:w="0" w:type="auto"/>
            <w:tcBorders>
              <w:top w:val="single" w:sz="6" w:space="0" w:color="auto"/>
              <w:left w:val="nil"/>
              <w:bottom w:val="single" w:sz="6" w:space="0" w:color="auto"/>
              <w:right w:val="single" w:sz="6" w:space="0" w:color="auto"/>
            </w:tcBorders>
            <w:shd w:val="clear" w:color="auto" w:fill="auto"/>
          </w:tcPr>
          <w:p w14:paraId="12C8CE4A" w14:textId="77777777" w:rsidR="00081598" w:rsidRPr="00A44101" w:rsidRDefault="00081598" w:rsidP="009B6827">
            <w:pPr>
              <w:jc w:val="center"/>
              <w:rPr>
                <w:b/>
                <w:noProof/>
                <w:color w:val="000000"/>
              </w:rPr>
            </w:pPr>
            <w:r w:rsidRPr="00A44101">
              <w:rPr>
                <w:b/>
                <w:noProof/>
                <w:color w:val="000000"/>
              </w:rPr>
              <w:t>8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9EAE98" w14:textId="77777777" w:rsidR="00081598" w:rsidRPr="00A44101" w:rsidRDefault="00081598" w:rsidP="009B6827">
            <w:pPr>
              <w:rPr>
                <w:noProof/>
              </w:rPr>
            </w:pPr>
            <w:r w:rsidRPr="00A44101">
              <w:rPr>
                <w:noProof/>
              </w:rPr>
              <w:t>A mailing address change cannot be processed while Internet filing. Please verify the correct mailing address and resubmit.</w:t>
            </w:r>
          </w:p>
        </w:tc>
      </w:tr>
      <w:tr w:rsidR="00081598" w:rsidRPr="00A44101" w14:paraId="72CE0E93"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3AAF855"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105C3EC" w14:textId="77777777" w:rsidR="00081598" w:rsidRPr="00A44101" w:rsidRDefault="00081598" w:rsidP="009B6827">
            <w:pPr>
              <w:rPr>
                <w:noProof/>
              </w:rPr>
            </w:pPr>
            <w:r w:rsidRPr="00A44101">
              <w:rPr>
                <w:noProof/>
              </w:rPr>
              <w:t>Books and Records address is missing</w:t>
            </w:r>
          </w:p>
        </w:tc>
        <w:tc>
          <w:tcPr>
            <w:tcW w:w="0" w:type="auto"/>
            <w:tcBorders>
              <w:top w:val="single" w:sz="6" w:space="0" w:color="auto"/>
              <w:left w:val="nil"/>
              <w:bottom w:val="single" w:sz="6" w:space="0" w:color="auto"/>
              <w:right w:val="single" w:sz="6" w:space="0" w:color="auto"/>
            </w:tcBorders>
            <w:shd w:val="clear" w:color="auto" w:fill="auto"/>
          </w:tcPr>
          <w:p w14:paraId="353A15EB" w14:textId="77777777" w:rsidR="00081598" w:rsidRPr="00A44101" w:rsidRDefault="00081598" w:rsidP="009B6827">
            <w:pPr>
              <w:jc w:val="center"/>
              <w:rPr>
                <w:b/>
                <w:noProof/>
                <w:color w:val="000000"/>
              </w:rPr>
            </w:pPr>
            <w:r w:rsidRPr="00A44101">
              <w:rPr>
                <w:b/>
                <w:noProof/>
                <w:color w:val="000000"/>
              </w:rPr>
              <w:t>8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7A267" w14:textId="77777777" w:rsidR="00081598" w:rsidRPr="00A44101" w:rsidRDefault="00081598" w:rsidP="009B6827">
            <w:pPr>
              <w:rPr>
                <w:noProof/>
              </w:rPr>
            </w:pPr>
            <w:r w:rsidRPr="00A44101">
              <w:rPr>
                <w:noProof/>
              </w:rPr>
              <w:t>A change to the location of the books and records is indicated but the address is missing. Please provide the address and resubmit.</w:t>
            </w:r>
          </w:p>
        </w:tc>
      </w:tr>
      <w:tr w:rsidR="00081598" w:rsidRPr="00A44101" w14:paraId="394B8F56"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6121057"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5E09CC05" w14:textId="77777777" w:rsidR="00081598" w:rsidRPr="00A44101" w:rsidRDefault="00081598" w:rsidP="009B6827">
            <w:pPr>
              <w:rPr>
                <w:noProof/>
              </w:rPr>
            </w:pPr>
            <w:r w:rsidRPr="00A44101">
              <w:rPr>
                <w:noProof/>
              </w:rPr>
              <w:t>Books and Records address is incomplete</w:t>
            </w:r>
          </w:p>
        </w:tc>
        <w:tc>
          <w:tcPr>
            <w:tcW w:w="0" w:type="auto"/>
            <w:tcBorders>
              <w:top w:val="single" w:sz="6" w:space="0" w:color="auto"/>
              <w:left w:val="nil"/>
              <w:bottom w:val="single" w:sz="6" w:space="0" w:color="auto"/>
              <w:right w:val="single" w:sz="6" w:space="0" w:color="auto"/>
            </w:tcBorders>
            <w:shd w:val="clear" w:color="auto" w:fill="auto"/>
          </w:tcPr>
          <w:p w14:paraId="38E4C3AB" w14:textId="77777777" w:rsidR="00081598" w:rsidRPr="00A44101" w:rsidRDefault="00081598" w:rsidP="009B6827">
            <w:pPr>
              <w:jc w:val="center"/>
              <w:rPr>
                <w:b/>
                <w:noProof/>
                <w:color w:val="000000"/>
              </w:rPr>
            </w:pPr>
            <w:r w:rsidRPr="00A44101">
              <w:rPr>
                <w:b/>
                <w:noProof/>
                <w:color w:val="000000"/>
              </w:rPr>
              <w:t>8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334785" w14:textId="77777777" w:rsidR="00081598" w:rsidRPr="00A44101" w:rsidRDefault="00081598" w:rsidP="009B6827">
            <w:pPr>
              <w:rPr>
                <w:noProof/>
              </w:rPr>
            </w:pPr>
            <w:r w:rsidRPr="00A44101">
              <w:rPr>
                <w:noProof/>
              </w:rPr>
              <w:t>A change to the location of the books and records is indicated but the address provided is incomplete. Please complete the address and resubmit.</w:t>
            </w:r>
          </w:p>
        </w:tc>
      </w:tr>
      <w:tr w:rsidR="00081598" w:rsidRPr="00A44101" w14:paraId="29353CCF"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2C69DCD"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38A086DB" w14:textId="77777777" w:rsidR="00081598" w:rsidRPr="00A44101" w:rsidRDefault="00081598" w:rsidP="009B6827">
            <w:pPr>
              <w:rPr>
                <w:noProof/>
              </w:rPr>
            </w:pPr>
            <w:r w:rsidRPr="00A44101">
              <w:rPr>
                <w:noProof/>
              </w:rPr>
              <w:t>TYE exceeds transmission date</w:t>
            </w:r>
          </w:p>
        </w:tc>
        <w:tc>
          <w:tcPr>
            <w:tcW w:w="0" w:type="auto"/>
            <w:tcBorders>
              <w:top w:val="single" w:sz="6" w:space="0" w:color="auto"/>
              <w:left w:val="nil"/>
              <w:bottom w:val="single" w:sz="6" w:space="0" w:color="auto"/>
              <w:right w:val="single" w:sz="6" w:space="0" w:color="auto"/>
            </w:tcBorders>
            <w:shd w:val="clear" w:color="auto" w:fill="auto"/>
          </w:tcPr>
          <w:p w14:paraId="0162610B" w14:textId="77777777" w:rsidR="00081598" w:rsidRPr="00A44101" w:rsidRDefault="00081598" w:rsidP="009B6827">
            <w:pPr>
              <w:jc w:val="center"/>
              <w:rPr>
                <w:b/>
                <w:noProof/>
                <w:color w:val="000000"/>
              </w:rPr>
            </w:pPr>
            <w:r w:rsidRPr="00A44101">
              <w:rPr>
                <w:b/>
                <w:noProof/>
                <w:color w:val="000000"/>
              </w:rPr>
              <w:t>8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31A289" w14:textId="77777777" w:rsidR="00081598" w:rsidRPr="00A44101" w:rsidRDefault="00081598" w:rsidP="009B6827">
            <w:pPr>
              <w:rPr>
                <w:noProof/>
              </w:rPr>
            </w:pPr>
            <w:r w:rsidRPr="00A44101">
              <w:rPr>
                <w:noProof/>
              </w:rPr>
              <w:t>CRA cannot accept the return transmitted at this time because the tax year end date is after the transmission date. Please correct the tax year end date and resubmit.</w:t>
            </w:r>
          </w:p>
        </w:tc>
      </w:tr>
      <w:tr w:rsidR="00081598" w:rsidRPr="00A44101" w14:paraId="14846E2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A6AAABC"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924F0D2" w14:textId="77777777" w:rsidR="00081598" w:rsidRPr="00A44101" w:rsidRDefault="00081598" w:rsidP="009B6827">
            <w:pPr>
              <w:rPr>
                <w:noProof/>
              </w:rPr>
            </w:pPr>
            <w:r w:rsidRPr="00A44101">
              <w:rPr>
                <w:noProof/>
              </w:rPr>
              <w:t>TYE is prior to tax year start</w:t>
            </w:r>
          </w:p>
        </w:tc>
        <w:tc>
          <w:tcPr>
            <w:tcW w:w="0" w:type="auto"/>
            <w:tcBorders>
              <w:top w:val="single" w:sz="6" w:space="0" w:color="auto"/>
              <w:left w:val="nil"/>
              <w:bottom w:val="single" w:sz="6" w:space="0" w:color="auto"/>
              <w:right w:val="single" w:sz="6" w:space="0" w:color="auto"/>
            </w:tcBorders>
            <w:shd w:val="clear" w:color="auto" w:fill="auto"/>
          </w:tcPr>
          <w:p w14:paraId="49379250" w14:textId="77777777" w:rsidR="00081598" w:rsidRPr="00A44101" w:rsidRDefault="00081598" w:rsidP="009B6827">
            <w:pPr>
              <w:jc w:val="center"/>
              <w:rPr>
                <w:b/>
                <w:noProof/>
                <w:color w:val="000000"/>
              </w:rPr>
            </w:pPr>
            <w:r w:rsidRPr="00A44101">
              <w:rPr>
                <w:b/>
                <w:noProof/>
                <w:color w:val="000000"/>
              </w:rPr>
              <w:t>8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F4E1B9" w14:textId="77777777" w:rsidR="00081598" w:rsidRPr="00A44101" w:rsidRDefault="00081598" w:rsidP="009B6827">
            <w:pPr>
              <w:rPr>
                <w:noProof/>
              </w:rPr>
            </w:pPr>
            <w:r w:rsidRPr="00A44101">
              <w:rPr>
                <w:noProof/>
              </w:rPr>
              <w:t xml:space="preserve">The tax year end date is earlier than the tax year start date.  Please correct and resubmit. </w:t>
            </w:r>
          </w:p>
        </w:tc>
      </w:tr>
      <w:tr w:rsidR="00081598" w:rsidRPr="00A44101" w14:paraId="3200C7E0"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37833A1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40596A37" w14:textId="77777777" w:rsidR="00081598" w:rsidRPr="00A44101" w:rsidRDefault="00081598" w:rsidP="009B6827">
            <w:pPr>
              <w:rPr>
                <w:noProof/>
              </w:rPr>
            </w:pPr>
            <w:r w:rsidRPr="00A44101">
              <w:rPr>
                <w:noProof/>
              </w:rPr>
              <w:t>Tax year is greater than 378 days</w:t>
            </w:r>
          </w:p>
        </w:tc>
        <w:tc>
          <w:tcPr>
            <w:tcW w:w="0" w:type="auto"/>
            <w:tcBorders>
              <w:top w:val="single" w:sz="6" w:space="0" w:color="auto"/>
              <w:left w:val="nil"/>
              <w:bottom w:val="single" w:sz="6" w:space="0" w:color="auto"/>
              <w:right w:val="single" w:sz="6" w:space="0" w:color="auto"/>
            </w:tcBorders>
            <w:shd w:val="clear" w:color="auto" w:fill="auto"/>
          </w:tcPr>
          <w:p w14:paraId="414C873D" w14:textId="77777777" w:rsidR="00081598" w:rsidRPr="00A44101" w:rsidRDefault="00081598" w:rsidP="009B6827">
            <w:pPr>
              <w:jc w:val="center"/>
              <w:rPr>
                <w:b/>
                <w:noProof/>
                <w:color w:val="000000"/>
              </w:rPr>
            </w:pPr>
            <w:r w:rsidRPr="00A44101">
              <w:rPr>
                <w:b/>
                <w:noProof/>
                <w:color w:val="000000"/>
              </w:rPr>
              <w:t>8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ECFF09" w14:textId="77777777" w:rsidR="00081598" w:rsidRPr="00A44101" w:rsidRDefault="00081598" w:rsidP="009B6827">
            <w:pPr>
              <w:rPr>
                <w:noProof/>
              </w:rPr>
            </w:pPr>
            <w:r w:rsidRPr="00A44101">
              <w:rPr>
                <w:noProof/>
              </w:rPr>
              <w:t>The number of days in the tax year is greater than 378.  Please correct and resubmit.</w:t>
            </w:r>
          </w:p>
        </w:tc>
      </w:tr>
      <w:tr w:rsidR="00081598" w:rsidRPr="00A44101" w14:paraId="2C8114B4"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3009A6A"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930BDA2" w14:textId="77777777" w:rsidR="00081598" w:rsidRPr="00A44101" w:rsidRDefault="00081598" w:rsidP="009B6827">
            <w:pPr>
              <w:rPr>
                <w:noProof/>
              </w:rPr>
            </w:pPr>
            <w:r w:rsidRPr="00A44101">
              <w:rPr>
                <w:noProof/>
              </w:rPr>
              <w:t>Corporation type is missing</w:t>
            </w:r>
          </w:p>
        </w:tc>
        <w:tc>
          <w:tcPr>
            <w:tcW w:w="0" w:type="auto"/>
            <w:tcBorders>
              <w:top w:val="single" w:sz="6" w:space="0" w:color="auto"/>
              <w:left w:val="nil"/>
              <w:bottom w:val="single" w:sz="6" w:space="0" w:color="auto"/>
              <w:right w:val="single" w:sz="6" w:space="0" w:color="auto"/>
            </w:tcBorders>
            <w:shd w:val="clear" w:color="auto" w:fill="auto"/>
          </w:tcPr>
          <w:p w14:paraId="4DE7C39F" w14:textId="77777777" w:rsidR="00081598" w:rsidRPr="00A44101" w:rsidRDefault="00081598" w:rsidP="009B6827">
            <w:pPr>
              <w:jc w:val="center"/>
              <w:rPr>
                <w:b/>
                <w:noProof/>
                <w:color w:val="000000"/>
              </w:rPr>
            </w:pPr>
            <w:r w:rsidRPr="00A44101">
              <w:rPr>
                <w:b/>
                <w:noProof/>
                <w:color w:val="000000"/>
              </w:rPr>
              <w:t>8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488773" w14:textId="77777777" w:rsidR="00081598" w:rsidRPr="00A44101" w:rsidRDefault="00081598" w:rsidP="009B6827">
            <w:pPr>
              <w:rPr>
                <w:noProof/>
              </w:rPr>
            </w:pPr>
            <w:r w:rsidRPr="00A44101">
              <w:rPr>
                <w:noProof/>
              </w:rPr>
              <w:t>The type of corporation at the end of the tax year is missing. Please provide the corporation type and resubmit.</w:t>
            </w:r>
          </w:p>
        </w:tc>
      </w:tr>
      <w:tr w:rsidR="00081598" w:rsidRPr="00A44101" w14:paraId="134874F0"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F0413A1"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0A720A51" w14:textId="77777777" w:rsidR="00081598" w:rsidRPr="00A44101" w:rsidRDefault="00081598" w:rsidP="009B6827">
            <w:pPr>
              <w:rPr>
                <w:noProof/>
              </w:rPr>
            </w:pPr>
            <w:r w:rsidRPr="00A44101">
              <w:rPr>
                <w:noProof/>
              </w:rPr>
              <w:t>Corporation type is invalid</w:t>
            </w:r>
          </w:p>
        </w:tc>
        <w:tc>
          <w:tcPr>
            <w:tcW w:w="0" w:type="auto"/>
            <w:tcBorders>
              <w:top w:val="single" w:sz="6" w:space="0" w:color="auto"/>
              <w:left w:val="nil"/>
              <w:bottom w:val="single" w:sz="6" w:space="0" w:color="auto"/>
              <w:right w:val="single" w:sz="6" w:space="0" w:color="auto"/>
            </w:tcBorders>
            <w:shd w:val="clear" w:color="auto" w:fill="auto"/>
          </w:tcPr>
          <w:p w14:paraId="54027E98" w14:textId="77777777" w:rsidR="00081598" w:rsidRPr="00A44101" w:rsidRDefault="00081598" w:rsidP="009B6827">
            <w:pPr>
              <w:jc w:val="center"/>
              <w:rPr>
                <w:b/>
                <w:noProof/>
                <w:color w:val="000000"/>
              </w:rPr>
            </w:pPr>
            <w:r w:rsidRPr="00A44101">
              <w:rPr>
                <w:b/>
                <w:noProof/>
                <w:color w:val="000000"/>
              </w:rPr>
              <w:t>8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F7DC2" w14:textId="77777777" w:rsidR="00081598" w:rsidRPr="00A44101" w:rsidRDefault="00081598" w:rsidP="009B6827">
            <w:pPr>
              <w:rPr>
                <w:noProof/>
              </w:rPr>
            </w:pPr>
            <w:r w:rsidRPr="00A44101">
              <w:rPr>
                <w:noProof/>
              </w:rPr>
              <w:t>The type of corporation at the end of the tax year is not valid. Please provide a valid corporation type</w:t>
            </w:r>
          </w:p>
        </w:tc>
      </w:tr>
      <w:tr w:rsidR="00081598" w:rsidRPr="00A44101" w14:paraId="433B8EE1"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DBADF98"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520C433" w14:textId="77777777" w:rsidR="00081598" w:rsidRPr="00A44101" w:rsidRDefault="00081598" w:rsidP="009B6827">
            <w:pPr>
              <w:rPr>
                <w:noProof/>
              </w:rPr>
            </w:pPr>
            <w:r w:rsidRPr="00A44101">
              <w:rPr>
                <w:noProof/>
              </w:rPr>
              <w:t>Software code invalid</w:t>
            </w:r>
          </w:p>
        </w:tc>
        <w:tc>
          <w:tcPr>
            <w:tcW w:w="0" w:type="auto"/>
            <w:tcBorders>
              <w:top w:val="single" w:sz="6" w:space="0" w:color="auto"/>
              <w:left w:val="nil"/>
              <w:bottom w:val="single" w:sz="6" w:space="0" w:color="auto"/>
              <w:right w:val="single" w:sz="6" w:space="0" w:color="auto"/>
            </w:tcBorders>
            <w:shd w:val="clear" w:color="auto" w:fill="auto"/>
          </w:tcPr>
          <w:p w14:paraId="3513CDA4" w14:textId="77777777" w:rsidR="00081598" w:rsidRPr="00A44101" w:rsidRDefault="00081598" w:rsidP="009B6827">
            <w:pPr>
              <w:jc w:val="center"/>
              <w:rPr>
                <w:b/>
                <w:noProof/>
                <w:color w:val="000000"/>
              </w:rPr>
            </w:pPr>
            <w:r w:rsidRPr="00A44101">
              <w:rPr>
                <w:b/>
                <w:noProof/>
                <w:color w:val="000000"/>
              </w:rPr>
              <w:t>8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4E2BF" w14:textId="77777777" w:rsidR="00081598" w:rsidRPr="00A44101" w:rsidRDefault="00081598" w:rsidP="009B6827">
            <w:pPr>
              <w:rPr>
                <w:noProof/>
              </w:rPr>
            </w:pPr>
            <w:r w:rsidRPr="00A44101">
              <w:rPr>
                <w:noProof/>
              </w:rPr>
              <w:t>CRA is unable to process the return since it was prepared using a software package that was not approved by the CRA. Please use a CRA certified software package.</w:t>
            </w:r>
          </w:p>
        </w:tc>
      </w:tr>
      <w:tr w:rsidR="00081598" w:rsidRPr="00A44101" w14:paraId="3FE2B121"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EE5313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199EF9C2" w14:textId="77777777" w:rsidR="00081598" w:rsidRPr="00A44101" w:rsidRDefault="00081598" w:rsidP="009B6827">
            <w:pPr>
              <w:rPr>
                <w:noProof/>
              </w:rPr>
            </w:pPr>
            <w:r w:rsidRPr="00A44101">
              <w:rPr>
                <w:noProof/>
              </w:rPr>
              <w:t>Software code invalid for period</w:t>
            </w:r>
          </w:p>
        </w:tc>
        <w:tc>
          <w:tcPr>
            <w:tcW w:w="0" w:type="auto"/>
            <w:tcBorders>
              <w:top w:val="single" w:sz="6" w:space="0" w:color="auto"/>
              <w:left w:val="nil"/>
              <w:bottom w:val="single" w:sz="6" w:space="0" w:color="auto"/>
              <w:right w:val="single" w:sz="6" w:space="0" w:color="auto"/>
            </w:tcBorders>
            <w:shd w:val="clear" w:color="auto" w:fill="auto"/>
          </w:tcPr>
          <w:p w14:paraId="02E03FFA" w14:textId="77777777" w:rsidR="00081598" w:rsidRPr="00A44101" w:rsidRDefault="00081598" w:rsidP="009B6827">
            <w:pPr>
              <w:jc w:val="center"/>
              <w:rPr>
                <w:b/>
                <w:noProof/>
                <w:color w:val="000000"/>
              </w:rPr>
            </w:pPr>
            <w:r w:rsidRPr="00A44101">
              <w:rPr>
                <w:b/>
                <w:noProof/>
                <w:color w:val="000000"/>
              </w:rPr>
              <w:t>8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030BA5" w14:textId="77777777" w:rsidR="00081598" w:rsidRPr="00A44101" w:rsidRDefault="00081598" w:rsidP="009B6827">
            <w:pPr>
              <w:rPr>
                <w:noProof/>
              </w:rPr>
            </w:pPr>
            <w:r w:rsidRPr="00A44101">
              <w:rPr>
                <w:noProof/>
              </w:rPr>
              <w:t>CRA is unable to accept the return since it was prepared using a software package that does not support the filing period.</w:t>
            </w:r>
          </w:p>
        </w:tc>
      </w:tr>
      <w:tr w:rsidR="00081598" w:rsidRPr="00A44101" w14:paraId="51B082B3"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6B21707"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92A51CB" w14:textId="77777777" w:rsidR="00081598" w:rsidRPr="00A44101" w:rsidRDefault="00081598" w:rsidP="009B6827">
            <w:pPr>
              <w:rPr>
                <w:noProof/>
              </w:rPr>
            </w:pPr>
            <w:r w:rsidRPr="00A44101">
              <w:rPr>
                <w:noProof/>
              </w:rPr>
              <w:t>Direct deposit information invalid</w:t>
            </w:r>
          </w:p>
        </w:tc>
        <w:tc>
          <w:tcPr>
            <w:tcW w:w="0" w:type="auto"/>
            <w:tcBorders>
              <w:top w:val="single" w:sz="6" w:space="0" w:color="auto"/>
              <w:left w:val="nil"/>
              <w:bottom w:val="single" w:sz="6" w:space="0" w:color="auto"/>
              <w:right w:val="single" w:sz="6" w:space="0" w:color="auto"/>
            </w:tcBorders>
            <w:shd w:val="clear" w:color="auto" w:fill="auto"/>
          </w:tcPr>
          <w:p w14:paraId="5790A21A" w14:textId="77777777" w:rsidR="00081598" w:rsidRPr="00A44101" w:rsidRDefault="00081598" w:rsidP="009B6827">
            <w:pPr>
              <w:jc w:val="center"/>
              <w:rPr>
                <w:b/>
                <w:noProof/>
                <w:color w:val="000000"/>
              </w:rPr>
            </w:pPr>
            <w:r w:rsidRPr="00A44101">
              <w:rPr>
                <w:b/>
                <w:noProof/>
                <w:color w:val="000000"/>
              </w:rPr>
              <w:t>8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7929D" w14:textId="77777777" w:rsidR="00081598" w:rsidRPr="00A44101" w:rsidRDefault="00081598" w:rsidP="009B6827">
            <w:pPr>
              <w:rPr>
                <w:noProof/>
              </w:rPr>
            </w:pPr>
            <w:r w:rsidRPr="00A44101">
              <w:rPr>
                <w:noProof/>
              </w:rPr>
              <w:t>CRA cannot accept the return transmitted because it contains entries in the direct deposit area. Direct deposit information cannot be modified using internet filing.</w:t>
            </w:r>
          </w:p>
        </w:tc>
      </w:tr>
      <w:tr w:rsidR="00081598" w:rsidRPr="00A44101" w14:paraId="6DB8ECAA"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7B92FBEB" w14:textId="77777777" w:rsidR="00081598" w:rsidRPr="00A44101" w:rsidRDefault="00081598" w:rsidP="009B6827">
            <w:pPr>
              <w:rPr>
                <w:noProof/>
              </w:rPr>
            </w:pPr>
            <w:r w:rsidRPr="00A44101">
              <w:rPr>
                <w:noProof/>
              </w:rPr>
              <w:lastRenderedPageBreak/>
              <w:t>Internet</w:t>
            </w:r>
          </w:p>
        </w:tc>
        <w:tc>
          <w:tcPr>
            <w:tcW w:w="0" w:type="auto"/>
            <w:tcBorders>
              <w:top w:val="single" w:sz="6" w:space="0" w:color="auto"/>
              <w:left w:val="nil"/>
              <w:bottom w:val="single" w:sz="6" w:space="0" w:color="auto"/>
              <w:right w:val="single" w:sz="6" w:space="0" w:color="auto"/>
            </w:tcBorders>
            <w:shd w:val="clear" w:color="auto" w:fill="auto"/>
          </w:tcPr>
          <w:p w14:paraId="50D75FFB" w14:textId="77777777" w:rsidR="00081598" w:rsidRPr="00A44101" w:rsidRDefault="00081598" w:rsidP="009B6827">
            <w:pPr>
              <w:rPr>
                <w:noProof/>
              </w:rPr>
            </w:pPr>
            <w:r w:rsidRPr="00A44101">
              <w:rPr>
                <w:noProof/>
              </w:rPr>
              <w:t>TYE already assessed, possible amended?</w:t>
            </w:r>
          </w:p>
        </w:tc>
        <w:tc>
          <w:tcPr>
            <w:tcW w:w="0" w:type="auto"/>
            <w:tcBorders>
              <w:top w:val="single" w:sz="6" w:space="0" w:color="auto"/>
              <w:left w:val="nil"/>
              <w:bottom w:val="single" w:sz="6" w:space="0" w:color="auto"/>
              <w:right w:val="single" w:sz="6" w:space="0" w:color="auto"/>
            </w:tcBorders>
            <w:shd w:val="clear" w:color="auto" w:fill="auto"/>
          </w:tcPr>
          <w:p w14:paraId="7189F287" w14:textId="77777777" w:rsidR="00081598" w:rsidRPr="00A44101" w:rsidRDefault="00081598" w:rsidP="009B6827">
            <w:pPr>
              <w:jc w:val="center"/>
              <w:rPr>
                <w:b/>
                <w:noProof/>
                <w:color w:val="000000"/>
              </w:rPr>
            </w:pPr>
            <w:r w:rsidRPr="00A44101">
              <w:rPr>
                <w:b/>
                <w:noProof/>
                <w:color w:val="000000"/>
              </w:rPr>
              <w:t>8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2A16C9" w14:textId="77777777" w:rsidR="00081598" w:rsidRPr="00A44101" w:rsidRDefault="00081598" w:rsidP="009B6827">
            <w:pPr>
              <w:rPr>
                <w:noProof/>
              </w:rPr>
            </w:pPr>
            <w:r w:rsidRPr="00A44101">
              <w:rPr>
                <w:noProof/>
              </w:rPr>
              <w:t>A return already exists for this tax year.  If you are submitting an amended return please indicate this in your software.</w:t>
            </w:r>
          </w:p>
        </w:tc>
      </w:tr>
      <w:tr w:rsidR="00081598" w:rsidRPr="00A44101" w14:paraId="7CB4E38C"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6A5C392E"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F0A8AA0" w14:textId="77777777" w:rsidR="00081598" w:rsidRPr="00A44101" w:rsidRDefault="00081598" w:rsidP="009B6827">
            <w:pPr>
              <w:rPr>
                <w:noProof/>
              </w:rPr>
            </w:pPr>
            <w:r w:rsidRPr="00A44101">
              <w:rPr>
                <w:noProof/>
              </w:rPr>
              <w:t>Fiscal period overlaps an existing tax year</w:t>
            </w:r>
          </w:p>
        </w:tc>
        <w:tc>
          <w:tcPr>
            <w:tcW w:w="0" w:type="auto"/>
            <w:tcBorders>
              <w:top w:val="single" w:sz="6" w:space="0" w:color="auto"/>
              <w:left w:val="nil"/>
              <w:bottom w:val="single" w:sz="6" w:space="0" w:color="auto"/>
              <w:right w:val="single" w:sz="6" w:space="0" w:color="auto"/>
            </w:tcBorders>
            <w:shd w:val="clear" w:color="auto" w:fill="auto"/>
          </w:tcPr>
          <w:p w14:paraId="02751211" w14:textId="77777777" w:rsidR="00081598" w:rsidRPr="00A44101" w:rsidRDefault="00081598" w:rsidP="009B6827">
            <w:pPr>
              <w:jc w:val="center"/>
              <w:rPr>
                <w:b/>
                <w:noProof/>
                <w:color w:val="000000"/>
              </w:rPr>
            </w:pPr>
            <w:r w:rsidRPr="00A44101">
              <w:rPr>
                <w:b/>
                <w:noProof/>
                <w:color w:val="000000"/>
              </w:rPr>
              <w:t>8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2C60E" w14:textId="77777777" w:rsidR="00081598" w:rsidRPr="00A44101" w:rsidRDefault="00081598" w:rsidP="009B6827">
            <w:pPr>
              <w:rPr>
                <w:noProof/>
              </w:rPr>
            </w:pPr>
            <w:r w:rsidRPr="00A44101">
              <w:rPr>
                <w:noProof/>
              </w:rPr>
              <w:t xml:space="preserve">CRA cannot process the return transmitted since the tax period for this return overlaps an existing tax period for a return already assessed.  </w:t>
            </w:r>
          </w:p>
        </w:tc>
      </w:tr>
      <w:tr w:rsidR="00081598" w:rsidRPr="00A44101" w14:paraId="0CF1A86D"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428A683F"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52CE126D" w14:textId="77777777" w:rsidR="00081598" w:rsidRPr="00A44101" w:rsidRDefault="00081598" w:rsidP="009B6827">
            <w:pPr>
              <w:rPr>
                <w:noProof/>
              </w:rPr>
            </w:pPr>
            <w:r w:rsidRPr="00A44101">
              <w:rPr>
                <w:noProof/>
              </w:rPr>
              <w:t>Email in invalid format</w:t>
            </w:r>
          </w:p>
        </w:tc>
        <w:tc>
          <w:tcPr>
            <w:tcW w:w="0" w:type="auto"/>
            <w:tcBorders>
              <w:top w:val="single" w:sz="6" w:space="0" w:color="auto"/>
              <w:left w:val="nil"/>
              <w:bottom w:val="single" w:sz="6" w:space="0" w:color="auto"/>
              <w:right w:val="single" w:sz="6" w:space="0" w:color="auto"/>
            </w:tcBorders>
            <w:shd w:val="clear" w:color="auto" w:fill="auto"/>
          </w:tcPr>
          <w:p w14:paraId="46A5BBC2" w14:textId="77777777" w:rsidR="00081598" w:rsidRPr="00A44101" w:rsidRDefault="00081598" w:rsidP="009B6827">
            <w:pPr>
              <w:jc w:val="center"/>
              <w:rPr>
                <w:b/>
                <w:noProof/>
                <w:color w:val="000000"/>
              </w:rPr>
            </w:pPr>
            <w:r w:rsidRPr="00A44101">
              <w:rPr>
                <w:b/>
                <w:noProof/>
                <w:color w:val="000000"/>
              </w:rPr>
              <w:t>8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0EB59" w14:textId="77777777" w:rsidR="00081598" w:rsidRPr="00A44101" w:rsidRDefault="00081598" w:rsidP="009B6827">
            <w:pPr>
              <w:rPr>
                <w:noProof/>
              </w:rPr>
            </w:pPr>
            <w:r w:rsidRPr="00A44101">
              <w:rPr>
                <w:noProof/>
              </w:rPr>
              <w:t>CRA is unable to process the return because you have entered an invalid email address. Please correct and resubmit.</w:t>
            </w:r>
          </w:p>
        </w:tc>
      </w:tr>
      <w:tr w:rsidR="00081598" w:rsidRPr="00A44101" w14:paraId="08A7E437"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DD71113"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2EB6D793" w14:textId="77777777" w:rsidR="00081598" w:rsidRPr="00A44101" w:rsidRDefault="00081598" w:rsidP="009B6827">
            <w:pPr>
              <w:rPr>
                <w:noProof/>
              </w:rPr>
            </w:pPr>
            <w:r w:rsidRPr="00A44101">
              <w:rPr>
                <w:noProof/>
              </w:rPr>
              <w:t>Password invalid</w:t>
            </w:r>
          </w:p>
        </w:tc>
        <w:tc>
          <w:tcPr>
            <w:tcW w:w="0" w:type="auto"/>
            <w:tcBorders>
              <w:top w:val="single" w:sz="6" w:space="0" w:color="auto"/>
              <w:left w:val="nil"/>
              <w:bottom w:val="single" w:sz="6" w:space="0" w:color="auto"/>
              <w:right w:val="single" w:sz="6" w:space="0" w:color="auto"/>
            </w:tcBorders>
            <w:shd w:val="clear" w:color="auto" w:fill="auto"/>
          </w:tcPr>
          <w:p w14:paraId="3778FBCB" w14:textId="77777777" w:rsidR="00081598" w:rsidRPr="00A44101" w:rsidRDefault="00081598" w:rsidP="009B6827">
            <w:pPr>
              <w:jc w:val="center"/>
              <w:rPr>
                <w:b/>
                <w:noProof/>
                <w:color w:val="000000"/>
              </w:rPr>
            </w:pPr>
            <w:r w:rsidRPr="00A44101">
              <w:rPr>
                <w:b/>
                <w:noProof/>
                <w:color w:val="000000"/>
              </w:rPr>
              <w:t>9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068F9" w14:textId="77777777" w:rsidR="00081598" w:rsidRPr="00A44101" w:rsidRDefault="00081598" w:rsidP="009B6827">
            <w:pPr>
              <w:rPr>
                <w:noProof/>
              </w:rPr>
            </w:pPr>
            <w:r w:rsidRPr="00A44101">
              <w:rPr>
                <w:noProof/>
              </w:rPr>
              <w:t>According to CRA’s records, the EFILE password provided is not valid. Please correct and resubmit.</w:t>
            </w:r>
          </w:p>
        </w:tc>
      </w:tr>
      <w:tr w:rsidR="00081598" w:rsidRPr="00A44101" w14:paraId="0755F2F5" w14:textId="77777777" w:rsidTr="00081598">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BEAB799" w14:textId="77777777" w:rsidR="00081598" w:rsidRPr="00A44101" w:rsidRDefault="00081598" w:rsidP="009B6827">
            <w:pPr>
              <w:rPr>
                <w:noProof/>
              </w:rPr>
            </w:pPr>
            <w:r w:rsidRPr="00A44101">
              <w:rPr>
                <w:noProof/>
              </w:rPr>
              <w:t>Internet</w:t>
            </w:r>
          </w:p>
        </w:tc>
        <w:tc>
          <w:tcPr>
            <w:tcW w:w="0" w:type="auto"/>
            <w:tcBorders>
              <w:top w:val="single" w:sz="6" w:space="0" w:color="auto"/>
              <w:left w:val="nil"/>
              <w:bottom w:val="single" w:sz="6" w:space="0" w:color="auto"/>
              <w:right w:val="single" w:sz="6" w:space="0" w:color="auto"/>
            </w:tcBorders>
            <w:shd w:val="clear" w:color="auto" w:fill="auto"/>
          </w:tcPr>
          <w:p w14:paraId="66922319" w14:textId="77777777" w:rsidR="00081598" w:rsidRPr="00A44101" w:rsidRDefault="00081598" w:rsidP="009B6827">
            <w:pPr>
              <w:rPr>
                <w:noProof/>
              </w:rPr>
            </w:pPr>
            <w:r w:rsidRPr="00A44101">
              <w:rPr>
                <w:noProof/>
              </w:rPr>
              <w:t>Software not certified to Pre-validate</w:t>
            </w:r>
          </w:p>
        </w:tc>
        <w:tc>
          <w:tcPr>
            <w:tcW w:w="0" w:type="auto"/>
            <w:tcBorders>
              <w:top w:val="single" w:sz="6" w:space="0" w:color="auto"/>
              <w:left w:val="nil"/>
              <w:bottom w:val="single" w:sz="6" w:space="0" w:color="auto"/>
              <w:right w:val="single" w:sz="6" w:space="0" w:color="auto"/>
            </w:tcBorders>
            <w:shd w:val="clear" w:color="auto" w:fill="auto"/>
          </w:tcPr>
          <w:p w14:paraId="0F5970F8" w14:textId="77777777" w:rsidR="00081598" w:rsidRPr="00A44101" w:rsidRDefault="00081598" w:rsidP="009B6827">
            <w:pPr>
              <w:jc w:val="center"/>
              <w:rPr>
                <w:b/>
                <w:noProof/>
                <w:color w:val="000000"/>
              </w:rPr>
            </w:pPr>
            <w:r w:rsidRPr="00A44101">
              <w:rPr>
                <w:b/>
                <w:noProof/>
                <w:color w:val="000000"/>
              </w:rPr>
              <w:t>9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F895F" w14:textId="77777777" w:rsidR="00081598" w:rsidRPr="00A44101" w:rsidRDefault="00081598" w:rsidP="009B6827">
            <w:pPr>
              <w:rPr>
                <w:noProof/>
              </w:rPr>
            </w:pPr>
            <w:r w:rsidRPr="00A44101">
              <w:rPr>
                <w:noProof/>
              </w:rPr>
              <w:t>CRA is unable to offer pre-validate service prior to filing your T2 return since the software package is not approved to use this service. For assistance, contact your software vendor.</w:t>
            </w:r>
          </w:p>
        </w:tc>
      </w:tr>
    </w:tbl>
    <w:p w14:paraId="075654C8" w14:textId="77777777" w:rsidR="009F7FAF" w:rsidRPr="00A44101" w:rsidRDefault="009F7FAF" w:rsidP="009B6827">
      <w:pPr>
        <w:rPr>
          <w:noProof/>
        </w:rPr>
      </w:pPr>
    </w:p>
    <w:p w14:paraId="15FF43D7" w14:textId="77777777" w:rsidR="009F7FAF" w:rsidRPr="00A44101" w:rsidRDefault="009F7FAF" w:rsidP="009B6827">
      <w:pPr>
        <w:rPr>
          <w:noProof/>
        </w:rPr>
      </w:pPr>
      <w:r w:rsidRPr="00A44101">
        <w:rPr>
          <w:noProof/>
        </w:rPr>
        <w:br w:type="page"/>
      </w:r>
    </w:p>
    <w:p w14:paraId="7CDA5802" w14:textId="77777777" w:rsidR="003A687B" w:rsidRPr="000734AF" w:rsidRDefault="003A687B" w:rsidP="007B1FB3">
      <w:pPr>
        <w:pStyle w:val="Heading2"/>
        <w:rPr>
          <w:highlight w:val="yellow"/>
        </w:rPr>
      </w:pPr>
      <w:bookmarkStart w:id="49" w:name="_Toc160448359"/>
      <w:r w:rsidRPr="000734AF">
        <w:rPr>
          <w:highlight w:val="yellow"/>
        </w:rPr>
        <w:lastRenderedPageBreak/>
        <w:t>SOFTWARE APPROVAL CODE</w:t>
      </w:r>
      <w:bookmarkEnd w:id="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9"/>
        <w:gridCol w:w="5039"/>
        <w:gridCol w:w="1124"/>
        <w:gridCol w:w="5722"/>
      </w:tblGrid>
      <w:tr w:rsidR="00081598" w:rsidRPr="00A44101" w14:paraId="49302197" w14:textId="77777777" w:rsidTr="00081598">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000000" w:fill="FFFFFF"/>
          </w:tcPr>
          <w:p w14:paraId="5F6F3AD0" w14:textId="77777777" w:rsidR="00081598" w:rsidRPr="00A44101" w:rsidRDefault="00081598" w:rsidP="009B6827">
            <w:pPr>
              <w:jc w:val="center"/>
              <w:rPr>
                <w:b/>
                <w:bCs/>
                <w:noProof/>
              </w:rPr>
            </w:pPr>
            <w:r w:rsidRPr="00A44101">
              <w:rPr>
                <w:b/>
                <w:bCs/>
                <w:noProof/>
              </w:rPr>
              <w:t xml:space="preserve">Software Approval Code </w:t>
            </w:r>
            <w:r w:rsidRPr="00A44101">
              <w:rPr>
                <w:noProof/>
              </w:rPr>
              <w:t>–</w:t>
            </w:r>
            <w:r w:rsidRPr="00A44101">
              <w:rPr>
                <w:b/>
                <w:bCs/>
                <w:noProof/>
              </w:rPr>
              <w:t xml:space="preserve"> Data Rules and Error Messages</w:t>
            </w:r>
          </w:p>
        </w:tc>
      </w:tr>
      <w:tr w:rsidR="00C95133" w:rsidRPr="00A44101" w14:paraId="7566CEA2" w14:textId="77777777" w:rsidTr="0008159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6858A80" w14:textId="77777777" w:rsidR="00081598" w:rsidRPr="00A44101" w:rsidRDefault="0008159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C1F38E0" w14:textId="77777777" w:rsidR="00081598" w:rsidRPr="00A44101" w:rsidRDefault="0008159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D5C430" w14:textId="77777777" w:rsidR="00081598" w:rsidRPr="00A44101" w:rsidRDefault="0008159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7D444FA" w14:textId="77777777" w:rsidR="00081598" w:rsidRPr="00A44101" w:rsidRDefault="00081598" w:rsidP="009B6827">
            <w:pPr>
              <w:jc w:val="center"/>
              <w:rPr>
                <w:b/>
                <w:bCs/>
                <w:noProof/>
                <w:szCs w:val="18"/>
              </w:rPr>
            </w:pPr>
            <w:r w:rsidRPr="00A44101">
              <w:rPr>
                <w:b/>
                <w:bCs/>
                <w:noProof/>
                <w:szCs w:val="18"/>
              </w:rPr>
              <w:t>Error Message</w:t>
            </w:r>
          </w:p>
        </w:tc>
      </w:tr>
      <w:tr w:rsidR="00C95133" w:rsidRPr="00A44101" w14:paraId="644F421E" w14:textId="77777777" w:rsidTr="00081598">
        <w:trPr>
          <w:cantSplit/>
        </w:trPr>
        <w:tc>
          <w:tcPr>
            <w:tcW w:w="0" w:type="auto"/>
            <w:tcBorders>
              <w:top w:val="single" w:sz="18" w:space="0" w:color="auto"/>
              <w:left w:val="single" w:sz="6" w:space="0" w:color="auto"/>
              <w:bottom w:val="single" w:sz="6" w:space="0" w:color="auto"/>
              <w:right w:val="single" w:sz="6" w:space="0" w:color="auto"/>
            </w:tcBorders>
            <w:shd w:val="clear" w:color="auto" w:fill="auto"/>
          </w:tcPr>
          <w:p w14:paraId="04121650" w14:textId="77777777" w:rsidR="00081598" w:rsidRPr="00A44101" w:rsidRDefault="00081598" w:rsidP="009B6827">
            <w:pPr>
              <w:rPr>
                <w:noProof/>
              </w:rPr>
            </w:pPr>
            <w:r w:rsidRPr="00A44101">
              <w:rPr>
                <w:noProof/>
              </w:rPr>
              <w:t>200099</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4EEBF79" w14:textId="77777777" w:rsidR="00081598" w:rsidRPr="00A44101" w:rsidRDefault="00081598" w:rsidP="009B6827">
            <w:pPr>
              <w:rPr>
                <w:noProof/>
              </w:rPr>
            </w:pPr>
            <w:r w:rsidRPr="00A44101">
              <w:rPr>
                <w:noProof/>
              </w:rPr>
              <w:t>There must be a software approval code at line 200099.</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6345894" w14:textId="77777777" w:rsidR="00081598" w:rsidRPr="00A44101" w:rsidRDefault="00081598" w:rsidP="009B6827">
            <w:pPr>
              <w:jc w:val="center"/>
              <w:rPr>
                <w:b/>
                <w:bCs/>
                <w:noProof/>
              </w:rPr>
            </w:pPr>
            <w:r w:rsidRPr="00A44101">
              <w:rPr>
                <w:b/>
                <w:bCs/>
                <w:noProof/>
              </w:rPr>
              <w:t>2000500</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136F483" w14:textId="77777777" w:rsidR="00081598" w:rsidRPr="00A44101" w:rsidRDefault="00081598" w:rsidP="009B6827">
            <w:pPr>
              <w:rPr>
                <w:noProof/>
              </w:rPr>
            </w:pPr>
            <w:r w:rsidRPr="00A44101">
              <w:rPr>
                <w:noProof/>
              </w:rPr>
              <w:t>The software approval code was not included at line 200099 of the return.</w:t>
            </w:r>
          </w:p>
        </w:tc>
      </w:tr>
      <w:tr w:rsidR="00C95133" w:rsidRPr="00A44101" w14:paraId="1EA98643"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4FA874E7"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0C99B35D" w14:textId="77777777" w:rsidR="00081598" w:rsidRPr="00A44101" w:rsidRDefault="00081598" w:rsidP="009B6827">
            <w:pPr>
              <w:rPr>
                <w:noProof/>
              </w:rPr>
            </w:pPr>
            <w:r w:rsidRPr="00A44101">
              <w:rPr>
                <w:noProof/>
              </w:rPr>
              <w:t>The software approval code must be for a valid tax year start.</w:t>
            </w:r>
          </w:p>
        </w:tc>
        <w:tc>
          <w:tcPr>
            <w:tcW w:w="0" w:type="auto"/>
            <w:tcBorders>
              <w:top w:val="single" w:sz="6" w:space="0" w:color="auto"/>
              <w:left w:val="single" w:sz="6" w:space="0" w:color="auto"/>
              <w:bottom w:val="single" w:sz="6" w:space="0" w:color="auto"/>
              <w:right w:val="single" w:sz="6" w:space="0" w:color="auto"/>
            </w:tcBorders>
          </w:tcPr>
          <w:p w14:paraId="7F82AA68" w14:textId="77777777" w:rsidR="00081598" w:rsidRPr="00A44101" w:rsidRDefault="00081598" w:rsidP="009B6827">
            <w:pPr>
              <w:jc w:val="center"/>
              <w:rPr>
                <w:b/>
                <w:bCs/>
                <w:noProof/>
              </w:rPr>
            </w:pPr>
            <w:r w:rsidRPr="00A44101">
              <w:rPr>
                <w:b/>
                <w:bCs/>
                <w:noProof/>
              </w:rPr>
              <w:t>2000501</w:t>
            </w:r>
          </w:p>
        </w:tc>
        <w:tc>
          <w:tcPr>
            <w:tcW w:w="0" w:type="auto"/>
            <w:tcBorders>
              <w:top w:val="single" w:sz="6" w:space="0" w:color="auto"/>
              <w:left w:val="single" w:sz="6" w:space="0" w:color="auto"/>
              <w:bottom w:val="single" w:sz="6" w:space="0" w:color="auto"/>
              <w:right w:val="single" w:sz="6" w:space="0" w:color="auto"/>
            </w:tcBorders>
          </w:tcPr>
          <w:p w14:paraId="52D05DC1" w14:textId="77777777" w:rsidR="00081598" w:rsidRPr="00A44101" w:rsidRDefault="00081598" w:rsidP="009B6827">
            <w:pPr>
              <w:rPr>
                <w:noProof/>
              </w:rPr>
            </w:pPr>
            <w:r w:rsidRPr="00A44101">
              <w:rPr>
                <w:noProof/>
              </w:rPr>
              <w:t>The Software approval code is not valid for the tax year start.</w:t>
            </w:r>
          </w:p>
        </w:tc>
      </w:tr>
      <w:tr w:rsidR="00C95133" w:rsidRPr="00A44101" w14:paraId="14D22BC0"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8908750"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0BA3F323" w14:textId="77777777" w:rsidR="00081598" w:rsidRPr="00A44101" w:rsidRDefault="00081598" w:rsidP="009B6827">
            <w:pPr>
              <w:rPr>
                <w:noProof/>
              </w:rPr>
            </w:pPr>
            <w:r w:rsidRPr="00A44101">
              <w:rPr>
                <w:noProof/>
              </w:rPr>
              <w:t>The software approval code must be for a valid tax year end.</w:t>
            </w:r>
          </w:p>
        </w:tc>
        <w:tc>
          <w:tcPr>
            <w:tcW w:w="0" w:type="auto"/>
            <w:tcBorders>
              <w:top w:val="single" w:sz="6" w:space="0" w:color="auto"/>
              <w:left w:val="single" w:sz="6" w:space="0" w:color="auto"/>
              <w:bottom w:val="single" w:sz="6" w:space="0" w:color="auto"/>
              <w:right w:val="single" w:sz="6" w:space="0" w:color="auto"/>
            </w:tcBorders>
          </w:tcPr>
          <w:p w14:paraId="2BB34ED9" w14:textId="77777777" w:rsidR="00081598" w:rsidRPr="00A44101" w:rsidRDefault="00081598" w:rsidP="009B6827">
            <w:pPr>
              <w:jc w:val="center"/>
              <w:rPr>
                <w:b/>
                <w:bCs/>
                <w:noProof/>
              </w:rPr>
            </w:pPr>
            <w:r w:rsidRPr="00A44101">
              <w:rPr>
                <w:b/>
                <w:bCs/>
                <w:noProof/>
              </w:rPr>
              <w:t>2000502</w:t>
            </w:r>
          </w:p>
        </w:tc>
        <w:tc>
          <w:tcPr>
            <w:tcW w:w="0" w:type="auto"/>
            <w:tcBorders>
              <w:top w:val="single" w:sz="6" w:space="0" w:color="auto"/>
              <w:left w:val="single" w:sz="6" w:space="0" w:color="auto"/>
              <w:bottom w:val="single" w:sz="6" w:space="0" w:color="auto"/>
              <w:right w:val="single" w:sz="6" w:space="0" w:color="auto"/>
            </w:tcBorders>
          </w:tcPr>
          <w:p w14:paraId="18E4991A" w14:textId="77777777" w:rsidR="00081598" w:rsidRPr="00A44101" w:rsidRDefault="00081598" w:rsidP="009B6827">
            <w:pPr>
              <w:rPr>
                <w:noProof/>
              </w:rPr>
            </w:pPr>
            <w:r w:rsidRPr="00A44101">
              <w:rPr>
                <w:noProof/>
              </w:rPr>
              <w:t>The Software approval code was not valid for the tax year end.</w:t>
            </w:r>
          </w:p>
        </w:tc>
      </w:tr>
      <w:tr w:rsidR="00C95133" w:rsidRPr="00A44101" w14:paraId="6C7C345A"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5DE52C28"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3BDBD858" w14:textId="77777777" w:rsidR="00081598" w:rsidRPr="00A44101" w:rsidRDefault="00081598" w:rsidP="009B6827">
            <w:pPr>
              <w:rPr>
                <w:noProof/>
              </w:rPr>
            </w:pPr>
            <w:r w:rsidRPr="00A44101">
              <w:rPr>
                <w:noProof/>
              </w:rPr>
              <w:t>The software approval code must be a valid code, assigned by Canada Revenue Agency.</w:t>
            </w:r>
          </w:p>
        </w:tc>
        <w:tc>
          <w:tcPr>
            <w:tcW w:w="0" w:type="auto"/>
            <w:tcBorders>
              <w:top w:val="single" w:sz="6" w:space="0" w:color="auto"/>
              <w:left w:val="single" w:sz="6" w:space="0" w:color="auto"/>
              <w:bottom w:val="single" w:sz="6" w:space="0" w:color="auto"/>
              <w:right w:val="single" w:sz="6" w:space="0" w:color="auto"/>
            </w:tcBorders>
          </w:tcPr>
          <w:p w14:paraId="7C076B53" w14:textId="77777777" w:rsidR="00081598" w:rsidRPr="00A44101" w:rsidRDefault="00081598" w:rsidP="009B6827">
            <w:pPr>
              <w:jc w:val="center"/>
              <w:rPr>
                <w:b/>
                <w:bCs/>
                <w:noProof/>
              </w:rPr>
            </w:pPr>
            <w:r w:rsidRPr="00A44101">
              <w:rPr>
                <w:b/>
                <w:bCs/>
                <w:noProof/>
              </w:rPr>
              <w:t>2000505</w:t>
            </w:r>
          </w:p>
        </w:tc>
        <w:tc>
          <w:tcPr>
            <w:tcW w:w="0" w:type="auto"/>
            <w:tcBorders>
              <w:top w:val="single" w:sz="6" w:space="0" w:color="auto"/>
              <w:left w:val="single" w:sz="6" w:space="0" w:color="auto"/>
              <w:bottom w:val="single" w:sz="6" w:space="0" w:color="auto"/>
              <w:right w:val="single" w:sz="6" w:space="0" w:color="auto"/>
            </w:tcBorders>
          </w:tcPr>
          <w:p w14:paraId="43AD5AAB" w14:textId="77777777" w:rsidR="00081598" w:rsidRPr="00A44101" w:rsidRDefault="00081598" w:rsidP="009B6827">
            <w:pPr>
              <w:rPr>
                <w:noProof/>
              </w:rPr>
            </w:pPr>
            <w:r w:rsidRPr="00A44101">
              <w:rPr>
                <w:noProof/>
              </w:rPr>
              <w:t>The Software approval code is not valid.</w:t>
            </w:r>
          </w:p>
        </w:tc>
      </w:tr>
      <w:tr w:rsidR="00C95133" w:rsidRPr="00A44101" w14:paraId="75699F90"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73F13F8D"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092002EE" w14:textId="77777777" w:rsidR="00081598" w:rsidRPr="00A44101" w:rsidRDefault="00081598" w:rsidP="009B6827">
            <w:pPr>
              <w:rPr>
                <w:noProof/>
              </w:rPr>
            </w:pPr>
            <w:r w:rsidRPr="00A44101">
              <w:rPr>
                <w:noProof/>
              </w:rPr>
              <w:t>The software approval code is only valid for filing computer prepared paper returns.</w:t>
            </w:r>
          </w:p>
        </w:tc>
        <w:tc>
          <w:tcPr>
            <w:tcW w:w="0" w:type="auto"/>
            <w:tcBorders>
              <w:top w:val="single" w:sz="6" w:space="0" w:color="auto"/>
              <w:left w:val="single" w:sz="6" w:space="0" w:color="auto"/>
              <w:bottom w:val="single" w:sz="6" w:space="0" w:color="auto"/>
              <w:right w:val="single" w:sz="6" w:space="0" w:color="auto"/>
            </w:tcBorders>
          </w:tcPr>
          <w:p w14:paraId="2C1D1DEF" w14:textId="77777777" w:rsidR="00081598" w:rsidRPr="00A44101" w:rsidRDefault="00081598" w:rsidP="009B6827">
            <w:pPr>
              <w:jc w:val="center"/>
              <w:rPr>
                <w:b/>
                <w:bCs/>
                <w:noProof/>
              </w:rPr>
            </w:pPr>
            <w:r w:rsidRPr="00A44101">
              <w:rPr>
                <w:b/>
                <w:bCs/>
                <w:noProof/>
              </w:rPr>
              <w:t>2000506</w:t>
            </w:r>
          </w:p>
        </w:tc>
        <w:tc>
          <w:tcPr>
            <w:tcW w:w="0" w:type="auto"/>
            <w:tcBorders>
              <w:top w:val="single" w:sz="6" w:space="0" w:color="auto"/>
              <w:left w:val="single" w:sz="6" w:space="0" w:color="auto"/>
              <w:bottom w:val="single" w:sz="6" w:space="0" w:color="auto"/>
              <w:right w:val="single" w:sz="6" w:space="0" w:color="auto"/>
            </w:tcBorders>
          </w:tcPr>
          <w:p w14:paraId="74121983" w14:textId="77777777" w:rsidR="00081598" w:rsidRPr="00A44101" w:rsidRDefault="00081598" w:rsidP="009B6827">
            <w:pPr>
              <w:rPr>
                <w:noProof/>
              </w:rPr>
            </w:pPr>
            <w:r w:rsidRPr="00A44101">
              <w:rPr>
                <w:noProof/>
              </w:rPr>
              <w:t>The Software approval code is only valid for filing computer prepared paper returns and not for electronic returns.</w:t>
            </w:r>
          </w:p>
        </w:tc>
      </w:tr>
      <w:tr w:rsidR="00C95133" w:rsidRPr="00A44101" w14:paraId="47CFCF67"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701B4395"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60FC9719"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553D908B" w14:textId="77777777" w:rsidR="00081598" w:rsidRPr="00A44101" w:rsidRDefault="00081598" w:rsidP="009B6827">
            <w:pPr>
              <w:jc w:val="center"/>
              <w:rPr>
                <w:b/>
                <w:bCs/>
                <w:noProof/>
              </w:rPr>
            </w:pPr>
            <w:r w:rsidRPr="00A44101">
              <w:rPr>
                <w:b/>
                <w:bCs/>
                <w:noProof/>
              </w:rPr>
              <w:t>2000601</w:t>
            </w:r>
          </w:p>
        </w:tc>
        <w:tc>
          <w:tcPr>
            <w:tcW w:w="0" w:type="auto"/>
            <w:tcBorders>
              <w:top w:val="single" w:sz="6" w:space="0" w:color="auto"/>
              <w:left w:val="single" w:sz="6" w:space="0" w:color="auto"/>
              <w:bottom w:val="single" w:sz="6" w:space="0" w:color="auto"/>
              <w:right w:val="single" w:sz="6" w:space="0" w:color="auto"/>
            </w:tcBorders>
          </w:tcPr>
          <w:p w14:paraId="35DF0501" w14:textId="77777777" w:rsidR="00081598" w:rsidRPr="00A44101" w:rsidRDefault="00081598" w:rsidP="009B6827">
            <w:pPr>
              <w:rPr>
                <w:noProof/>
              </w:rPr>
            </w:pPr>
            <w:r w:rsidRPr="00A44101">
              <w:rPr>
                <w:noProof/>
              </w:rPr>
              <w:t>The Software approval code is not valid for Schedule 1.</w:t>
            </w:r>
          </w:p>
        </w:tc>
      </w:tr>
      <w:tr w:rsidR="00C95133" w:rsidRPr="00A44101" w14:paraId="12248C65"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0A548CAB"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68A54553"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27616CC0" w14:textId="77777777" w:rsidR="00081598" w:rsidRPr="00A44101" w:rsidRDefault="00081598" w:rsidP="009B6827">
            <w:pPr>
              <w:jc w:val="center"/>
              <w:rPr>
                <w:b/>
                <w:bCs/>
                <w:noProof/>
              </w:rPr>
            </w:pPr>
            <w:r w:rsidRPr="00A44101">
              <w:rPr>
                <w:b/>
                <w:bCs/>
                <w:noProof/>
              </w:rPr>
              <w:t>2000602</w:t>
            </w:r>
          </w:p>
        </w:tc>
        <w:tc>
          <w:tcPr>
            <w:tcW w:w="0" w:type="auto"/>
            <w:tcBorders>
              <w:top w:val="single" w:sz="6" w:space="0" w:color="auto"/>
              <w:left w:val="single" w:sz="6" w:space="0" w:color="auto"/>
              <w:bottom w:val="single" w:sz="6" w:space="0" w:color="auto"/>
              <w:right w:val="single" w:sz="6" w:space="0" w:color="auto"/>
            </w:tcBorders>
          </w:tcPr>
          <w:p w14:paraId="5F95D54B" w14:textId="77777777" w:rsidR="00081598" w:rsidRPr="00A44101" w:rsidRDefault="00081598" w:rsidP="009B6827">
            <w:pPr>
              <w:pStyle w:val="Header"/>
              <w:rPr>
                <w:noProof/>
              </w:rPr>
            </w:pPr>
            <w:r w:rsidRPr="00A44101">
              <w:rPr>
                <w:noProof/>
              </w:rPr>
              <w:t>The Software approval code is not valid for Schedule 2.</w:t>
            </w:r>
          </w:p>
        </w:tc>
      </w:tr>
      <w:tr w:rsidR="00C95133" w:rsidRPr="00A44101" w14:paraId="4A841D04"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1F2AB29E"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44132C84"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2E9FAAFB" w14:textId="77777777" w:rsidR="00081598" w:rsidRPr="00A44101" w:rsidRDefault="00081598" w:rsidP="009B6827">
            <w:pPr>
              <w:jc w:val="center"/>
              <w:rPr>
                <w:b/>
                <w:bCs/>
                <w:noProof/>
              </w:rPr>
            </w:pPr>
            <w:r w:rsidRPr="00A44101">
              <w:rPr>
                <w:b/>
                <w:bCs/>
                <w:noProof/>
              </w:rPr>
              <w:t>2000603</w:t>
            </w:r>
          </w:p>
        </w:tc>
        <w:tc>
          <w:tcPr>
            <w:tcW w:w="0" w:type="auto"/>
            <w:tcBorders>
              <w:top w:val="single" w:sz="6" w:space="0" w:color="auto"/>
              <w:left w:val="single" w:sz="6" w:space="0" w:color="auto"/>
              <w:bottom w:val="single" w:sz="6" w:space="0" w:color="auto"/>
              <w:right w:val="single" w:sz="6" w:space="0" w:color="auto"/>
            </w:tcBorders>
          </w:tcPr>
          <w:p w14:paraId="3E6F2FA8" w14:textId="77777777" w:rsidR="00081598" w:rsidRPr="00A44101" w:rsidRDefault="00081598" w:rsidP="009B6827">
            <w:pPr>
              <w:rPr>
                <w:noProof/>
              </w:rPr>
            </w:pPr>
            <w:r w:rsidRPr="00A44101">
              <w:rPr>
                <w:noProof/>
              </w:rPr>
              <w:t>The Software approval code is not valid for Schedule 3.</w:t>
            </w:r>
          </w:p>
        </w:tc>
      </w:tr>
      <w:tr w:rsidR="00C95133" w:rsidRPr="00A44101" w14:paraId="7200A686"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495A0C40"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1E94DF60"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504A1D79" w14:textId="77777777" w:rsidR="00081598" w:rsidRPr="00A44101" w:rsidRDefault="00081598" w:rsidP="009B6827">
            <w:pPr>
              <w:jc w:val="center"/>
              <w:rPr>
                <w:b/>
                <w:bCs/>
                <w:noProof/>
              </w:rPr>
            </w:pPr>
            <w:r w:rsidRPr="00A44101">
              <w:rPr>
                <w:b/>
                <w:bCs/>
                <w:noProof/>
              </w:rPr>
              <w:t>2000604</w:t>
            </w:r>
          </w:p>
        </w:tc>
        <w:tc>
          <w:tcPr>
            <w:tcW w:w="0" w:type="auto"/>
            <w:tcBorders>
              <w:top w:val="single" w:sz="6" w:space="0" w:color="auto"/>
              <w:left w:val="single" w:sz="6" w:space="0" w:color="auto"/>
              <w:bottom w:val="single" w:sz="6" w:space="0" w:color="auto"/>
              <w:right w:val="single" w:sz="6" w:space="0" w:color="auto"/>
            </w:tcBorders>
          </w:tcPr>
          <w:p w14:paraId="46597C41" w14:textId="77777777" w:rsidR="00081598" w:rsidRPr="00A44101" w:rsidRDefault="00081598" w:rsidP="009B6827">
            <w:pPr>
              <w:rPr>
                <w:noProof/>
              </w:rPr>
            </w:pPr>
            <w:r w:rsidRPr="00A44101">
              <w:rPr>
                <w:noProof/>
              </w:rPr>
              <w:t>The Software approval code is not valid for Schedule 4.</w:t>
            </w:r>
          </w:p>
        </w:tc>
      </w:tr>
      <w:tr w:rsidR="00C95133" w:rsidRPr="00A44101" w14:paraId="08817EC4"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1E014583"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31D47C8C"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3FBAC50D" w14:textId="77777777" w:rsidR="00081598" w:rsidRPr="00A44101" w:rsidRDefault="00081598" w:rsidP="009B6827">
            <w:pPr>
              <w:jc w:val="center"/>
              <w:rPr>
                <w:b/>
                <w:bCs/>
                <w:noProof/>
              </w:rPr>
            </w:pPr>
            <w:r w:rsidRPr="00A44101">
              <w:rPr>
                <w:b/>
                <w:bCs/>
                <w:noProof/>
              </w:rPr>
              <w:t>2000605</w:t>
            </w:r>
          </w:p>
        </w:tc>
        <w:tc>
          <w:tcPr>
            <w:tcW w:w="0" w:type="auto"/>
            <w:tcBorders>
              <w:top w:val="single" w:sz="6" w:space="0" w:color="auto"/>
              <w:left w:val="single" w:sz="6" w:space="0" w:color="auto"/>
              <w:bottom w:val="single" w:sz="6" w:space="0" w:color="auto"/>
              <w:right w:val="single" w:sz="6" w:space="0" w:color="auto"/>
            </w:tcBorders>
          </w:tcPr>
          <w:p w14:paraId="7B26546B" w14:textId="77777777" w:rsidR="00081598" w:rsidRPr="00A44101" w:rsidRDefault="00081598" w:rsidP="009B6827">
            <w:pPr>
              <w:rPr>
                <w:noProof/>
              </w:rPr>
            </w:pPr>
            <w:r w:rsidRPr="00A44101">
              <w:rPr>
                <w:noProof/>
              </w:rPr>
              <w:t>The Software approval code is not valid for Schedule 5.</w:t>
            </w:r>
          </w:p>
        </w:tc>
      </w:tr>
      <w:tr w:rsidR="00C95133" w:rsidRPr="00A44101" w14:paraId="6F108352"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AE8DC46"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025756AE"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6BA4FE64" w14:textId="77777777" w:rsidR="00081598" w:rsidRPr="00A44101" w:rsidRDefault="00081598" w:rsidP="009B6827">
            <w:pPr>
              <w:jc w:val="center"/>
              <w:rPr>
                <w:b/>
                <w:bCs/>
                <w:noProof/>
              </w:rPr>
            </w:pPr>
            <w:r w:rsidRPr="00A44101">
              <w:rPr>
                <w:b/>
                <w:bCs/>
                <w:noProof/>
              </w:rPr>
              <w:t>2000606</w:t>
            </w:r>
          </w:p>
        </w:tc>
        <w:tc>
          <w:tcPr>
            <w:tcW w:w="0" w:type="auto"/>
            <w:tcBorders>
              <w:top w:val="single" w:sz="6" w:space="0" w:color="auto"/>
              <w:left w:val="single" w:sz="6" w:space="0" w:color="auto"/>
              <w:bottom w:val="single" w:sz="6" w:space="0" w:color="auto"/>
              <w:right w:val="single" w:sz="6" w:space="0" w:color="auto"/>
            </w:tcBorders>
          </w:tcPr>
          <w:p w14:paraId="33C0307A" w14:textId="77777777" w:rsidR="00081598" w:rsidRPr="00A44101" w:rsidRDefault="00081598" w:rsidP="009B6827">
            <w:pPr>
              <w:rPr>
                <w:noProof/>
              </w:rPr>
            </w:pPr>
            <w:r w:rsidRPr="00A44101">
              <w:rPr>
                <w:noProof/>
              </w:rPr>
              <w:t>The Software approval code is not valid for Schedule 6.</w:t>
            </w:r>
          </w:p>
        </w:tc>
      </w:tr>
      <w:tr w:rsidR="00C95133" w:rsidRPr="00A44101" w14:paraId="1CCFA17D"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78ADA2C" w14:textId="77777777" w:rsidR="00081598" w:rsidRPr="00A44101" w:rsidRDefault="00081598" w:rsidP="009B6827">
            <w:pPr>
              <w:rPr>
                <w:noProof/>
              </w:rPr>
            </w:pPr>
            <w:r w:rsidRPr="00A44101">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tcPr>
          <w:p w14:paraId="54E0ADB7"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4A751641" w14:textId="77777777" w:rsidR="00081598" w:rsidRPr="00A44101" w:rsidRDefault="00081598" w:rsidP="009B6827">
            <w:pPr>
              <w:jc w:val="center"/>
              <w:rPr>
                <w:b/>
                <w:bCs/>
                <w:noProof/>
              </w:rPr>
            </w:pPr>
            <w:r w:rsidRPr="00A44101">
              <w:rPr>
                <w:b/>
                <w:bCs/>
                <w:noProof/>
              </w:rPr>
              <w:t>2000607</w:t>
            </w:r>
          </w:p>
        </w:tc>
        <w:tc>
          <w:tcPr>
            <w:tcW w:w="0" w:type="auto"/>
            <w:tcBorders>
              <w:top w:val="single" w:sz="6" w:space="0" w:color="auto"/>
              <w:left w:val="single" w:sz="6" w:space="0" w:color="auto"/>
              <w:bottom w:val="single" w:sz="6" w:space="0" w:color="auto"/>
              <w:right w:val="single" w:sz="6" w:space="0" w:color="auto"/>
            </w:tcBorders>
          </w:tcPr>
          <w:p w14:paraId="08E38E1D" w14:textId="77777777" w:rsidR="00081598" w:rsidRPr="00A44101" w:rsidRDefault="00081598" w:rsidP="009B6827">
            <w:pPr>
              <w:rPr>
                <w:noProof/>
              </w:rPr>
            </w:pPr>
            <w:r w:rsidRPr="00A44101">
              <w:rPr>
                <w:noProof/>
              </w:rPr>
              <w:t>The Software approval code is not valid for Schedule 7.</w:t>
            </w:r>
          </w:p>
        </w:tc>
      </w:tr>
      <w:tr w:rsidR="00C95133" w:rsidRPr="00A44101" w14:paraId="6ACD516F"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472FFAA"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2AC712FF"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32308C3E" w14:textId="77777777" w:rsidR="00081598" w:rsidRPr="00A44101" w:rsidRDefault="00081598" w:rsidP="009B6827">
            <w:pPr>
              <w:jc w:val="center"/>
              <w:rPr>
                <w:b/>
                <w:bCs/>
                <w:noProof/>
              </w:rPr>
            </w:pPr>
            <w:r w:rsidRPr="00A44101">
              <w:rPr>
                <w:b/>
                <w:bCs/>
                <w:noProof/>
              </w:rPr>
              <w:t>2000608</w:t>
            </w:r>
          </w:p>
        </w:tc>
        <w:tc>
          <w:tcPr>
            <w:tcW w:w="0" w:type="auto"/>
            <w:tcBorders>
              <w:top w:val="single" w:sz="6" w:space="0" w:color="auto"/>
              <w:left w:val="single" w:sz="6" w:space="0" w:color="auto"/>
              <w:bottom w:val="single" w:sz="6" w:space="0" w:color="auto"/>
              <w:right w:val="single" w:sz="6" w:space="0" w:color="auto"/>
            </w:tcBorders>
          </w:tcPr>
          <w:p w14:paraId="0B80E491" w14:textId="77777777" w:rsidR="00081598" w:rsidRPr="00A44101" w:rsidRDefault="00081598" w:rsidP="009B6827">
            <w:pPr>
              <w:rPr>
                <w:noProof/>
              </w:rPr>
            </w:pPr>
            <w:r w:rsidRPr="00A44101">
              <w:rPr>
                <w:noProof/>
              </w:rPr>
              <w:t>The Software approval code is not valid for Schedule 8.</w:t>
            </w:r>
          </w:p>
        </w:tc>
      </w:tr>
      <w:tr w:rsidR="00C95133" w:rsidRPr="00A44101" w14:paraId="0F8EC86F"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1BA0975"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3909AA57"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42D8A778" w14:textId="77777777" w:rsidR="00081598" w:rsidRPr="00A44101" w:rsidRDefault="00081598" w:rsidP="009B6827">
            <w:pPr>
              <w:jc w:val="center"/>
              <w:rPr>
                <w:b/>
                <w:bCs/>
                <w:noProof/>
              </w:rPr>
            </w:pPr>
            <w:r w:rsidRPr="00A44101">
              <w:rPr>
                <w:b/>
                <w:bCs/>
                <w:noProof/>
              </w:rPr>
              <w:t>2000609</w:t>
            </w:r>
          </w:p>
        </w:tc>
        <w:tc>
          <w:tcPr>
            <w:tcW w:w="0" w:type="auto"/>
            <w:tcBorders>
              <w:top w:val="single" w:sz="6" w:space="0" w:color="auto"/>
              <w:left w:val="single" w:sz="6" w:space="0" w:color="auto"/>
              <w:bottom w:val="single" w:sz="6" w:space="0" w:color="auto"/>
              <w:right w:val="single" w:sz="6" w:space="0" w:color="auto"/>
            </w:tcBorders>
          </w:tcPr>
          <w:p w14:paraId="0C9D7499" w14:textId="77777777" w:rsidR="00081598" w:rsidRPr="00A44101" w:rsidRDefault="00081598" w:rsidP="009B6827">
            <w:pPr>
              <w:rPr>
                <w:noProof/>
              </w:rPr>
            </w:pPr>
            <w:r w:rsidRPr="00A44101">
              <w:rPr>
                <w:noProof/>
              </w:rPr>
              <w:t>The Software approval code is not valid for Schedule 9.</w:t>
            </w:r>
          </w:p>
        </w:tc>
      </w:tr>
      <w:tr w:rsidR="00C95133" w:rsidRPr="00A44101" w14:paraId="72F7FE76"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73ABFC4C"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27FAF5BC"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61B1E62A" w14:textId="77777777" w:rsidR="00081598" w:rsidRPr="00A44101" w:rsidRDefault="00081598" w:rsidP="009B6827">
            <w:pPr>
              <w:jc w:val="center"/>
              <w:rPr>
                <w:b/>
                <w:bCs/>
                <w:noProof/>
              </w:rPr>
            </w:pPr>
            <w:r w:rsidRPr="00A44101">
              <w:rPr>
                <w:b/>
                <w:bCs/>
                <w:noProof/>
              </w:rPr>
              <w:t>2000610</w:t>
            </w:r>
          </w:p>
        </w:tc>
        <w:tc>
          <w:tcPr>
            <w:tcW w:w="0" w:type="auto"/>
            <w:tcBorders>
              <w:top w:val="single" w:sz="6" w:space="0" w:color="auto"/>
              <w:left w:val="single" w:sz="6" w:space="0" w:color="auto"/>
              <w:bottom w:val="single" w:sz="6" w:space="0" w:color="auto"/>
              <w:right w:val="single" w:sz="6" w:space="0" w:color="auto"/>
            </w:tcBorders>
          </w:tcPr>
          <w:p w14:paraId="00D7D44B" w14:textId="77777777" w:rsidR="00081598" w:rsidRPr="00A44101" w:rsidRDefault="00081598" w:rsidP="009B6827">
            <w:pPr>
              <w:rPr>
                <w:noProof/>
              </w:rPr>
            </w:pPr>
            <w:r w:rsidRPr="00A44101">
              <w:rPr>
                <w:noProof/>
              </w:rPr>
              <w:t>The Software approval code is not valid for Schedule 10.</w:t>
            </w:r>
          </w:p>
        </w:tc>
      </w:tr>
      <w:tr w:rsidR="00C95133" w:rsidRPr="00A44101" w14:paraId="73359956"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2EE9DE12"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5CF91874"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5B2BF1A8" w14:textId="77777777" w:rsidR="00081598" w:rsidRPr="00A44101" w:rsidRDefault="00081598" w:rsidP="009B6827">
            <w:pPr>
              <w:jc w:val="center"/>
              <w:rPr>
                <w:b/>
                <w:bCs/>
                <w:noProof/>
              </w:rPr>
            </w:pPr>
            <w:r w:rsidRPr="00A44101">
              <w:rPr>
                <w:b/>
                <w:bCs/>
                <w:noProof/>
              </w:rPr>
              <w:t>2000611</w:t>
            </w:r>
          </w:p>
        </w:tc>
        <w:tc>
          <w:tcPr>
            <w:tcW w:w="0" w:type="auto"/>
            <w:tcBorders>
              <w:top w:val="single" w:sz="6" w:space="0" w:color="auto"/>
              <w:left w:val="single" w:sz="6" w:space="0" w:color="auto"/>
              <w:bottom w:val="single" w:sz="6" w:space="0" w:color="auto"/>
              <w:right w:val="single" w:sz="6" w:space="0" w:color="auto"/>
            </w:tcBorders>
          </w:tcPr>
          <w:p w14:paraId="3FE299DD" w14:textId="77777777" w:rsidR="00081598" w:rsidRPr="00A44101" w:rsidRDefault="00081598" w:rsidP="009B6827">
            <w:pPr>
              <w:rPr>
                <w:noProof/>
              </w:rPr>
            </w:pPr>
            <w:r w:rsidRPr="00A44101">
              <w:rPr>
                <w:noProof/>
              </w:rPr>
              <w:t>The Software approval code is not valid for Schedule 11.</w:t>
            </w:r>
          </w:p>
        </w:tc>
      </w:tr>
      <w:tr w:rsidR="00C95133" w:rsidRPr="00A44101" w14:paraId="01BC0596"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A486137"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75C66740"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5773EE25" w14:textId="77777777" w:rsidR="00081598" w:rsidRPr="00A44101" w:rsidRDefault="00081598" w:rsidP="009B6827">
            <w:pPr>
              <w:jc w:val="center"/>
              <w:rPr>
                <w:b/>
                <w:bCs/>
                <w:noProof/>
              </w:rPr>
            </w:pPr>
            <w:r w:rsidRPr="00A44101">
              <w:rPr>
                <w:b/>
                <w:bCs/>
                <w:noProof/>
              </w:rPr>
              <w:t>2000612</w:t>
            </w:r>
          </w:p>
        </w:tc>
        <w:tc>
          <w:tcPr>
            <w:tcW w:w="0" w:type="auto"/>
            <w:tcBorders>
              <w:top w:val="single" w:sz="6" w:space="0" w:color="auto"/>
              <w:left w:val="single" w:sz="6" w:space="0" w:color="auto"/>
              <w:bottom w:val="single" w:sz="6" w:space="0" w:color="auto"/>
              <w:right w:val="single" w:sz="6" w:space="0" w:color="auto"/>
            </w:tcBorders>
          </w:tcPr>
          <w:p w14:paraId="1583F0DD" w14:textId="77777777" w:rsidR="00081598" w:rsidRPr="00A44101" w:rsidRDefault="00081598" w:rsidP="009B6827">
            <w:pPr>
              <w:rPr>
                <w:noProof/>
              </w:rPr>
            </w:pPr>
            <w:r w:rsidRPr="00A44101">
              <w:rPr>
                <w:noProof/>
              </w:rPr>
              <w:t>The Software approval code is not valid for Schedule 12.</w:t>
            </w:r>
          </w:p>
        </w:tc>
      </w:tr>
      <w:tr w:rsidR="00C95133" w:rsidRPr="00A44101" w14:paraId="6A0F1B31"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252F00EB"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1742FE69"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0026ADC2" w14:textId="77777777" w:rsidR="00081598" w:rsidRPr="00A44101" w:rsidRDefault="00081598" w:rsidP="009B6827">
            <w:pPr>
              <w:jc w:val="center"/>
              <w:rPr>
                <w:b/>
                <w:bCs/>
                <w:noProof/>
              </w:rPr>
            </w:pPr>
            <w:r w:rsidRPr="00A44101">
              <w:rPr>
                <w:b/>
                <w:bCs/>
                <w:noProof/>
              </w:rPr>
              <w:t>2000613</w:t>
            </w:r>
          </w:p>
        </w:tc>
        <w:tc>
          <w:tcPr>
            <w:tcW w:w="0" w:type="auto"/>
            <w:tcBorders>
              <w:top w:val="single" w:sz="6" w:space="0" w:color="auto"/>
              <w:left w:val="single" w:sz="6" w:space="0" w:color="auto"/>
              <w:bottom w:val="single" w:sz="6" w:space="0" w:color="auto"/>
              <w:right w:val="single" w:sz="6" w:space="0" w:color="auto"/>
            </w:tcBorders>
          </w:tcPr>
          <w:p w14:paraId="66E49403" w14:textId="77777777" w:rsidR="00081598" w:rsidRPr="00A44101" w:rsidRDefault="00081598" w:rsidP="009B6827">
            <w:pPr>
              <w:rPr>
                <w:noProof/>
              </w:rPr>
            </w:pPr>
            <w:r w:rsidRPr="00A44101">
              <w:rPr>
                <w:noProof/>
              </w:rPr>
              <w:t>The Software approval code is not valid for Schedule 13.</w:t>
            </w:r>
          </w:p>
        </w:tc>
      </w:tr>
      <w:tr w:rsidR="00C95133" w:rsidRPr="00A44101" w14:paraId="44DCBE5F"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09328CD" w14:textId="77777777" w:rsidR="00081598" w:rsidRPr="00A44101" w:rsidRDefault="00081598" w:rsidP="009B6827">
            <w:pPr>
              <w:rPr>
                <w:noProof/>
              </w:rPr>
            </w:pPr>
            <w:r w:rsidRPr="00A44101">
              <w:rPr>
                <w:noProof/>
              </w:rPr>
              <w:t xml:space="preserve">200099 </w:t>
            </w:r>
          </w:p>
        </w:tc>
        <w:tc>
          <w:tcPr>
            <w:tcW w:w="0" w:type="auto"/>
            <w:tcBorders>
              <w:top w:val="single" w:sz="6" w:space="0" w:color="auto"/>
              <w:left w:val="single" w:sz="6" w:space="0" w:color="auto"/>
              <w:bottom w:val="single" w:sz="6" w:space="0" w:color="auto"/>
              <w:right w:val="single" w:sz="6" w:space="0" w:color="auto"/>
            </w:tcBorders>
          </w:tcPr>
          <w:p w14:paraId="08911FEF"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4282D709" w14:textId="77777777" w:rsidR="00081598" w:rsidRPr="00A44101" w:rsidRDefault="00081598" w:rsidP="009B6827">
            <w:pPr>
              <w:jc w:val="center"/>
              <w:rPr>
                <w:b/>
                <w:bCs/>
                <w:noProof/>
              </w:rPr>
            </w:pPr>
            <w:r w:rsidRPr="00A44101">
              <w:rPr>
                <w:b/>
                <w:bCs/>
                <w:noProof/>
              </w:rPr>
              <w:t>2000614</w:t>
            </w:r>
          </w:p>
        </w:tc>
        <w:tc>
          <w:tcPr>
            <w:tcW w:w="0" w:type="auto"/>
            <w:tcBorders>
              <w:top w:val="single" w:sz="6" w:space="0" w:color="auto"/>
              <w:left w:val="single" w:sz="6" w:space="0" w:color="auto"/>
              <w:bottom w:val="single" w:sz="6" w:space="0" w:color="auto"/>
              <w:right w:val="single" w:sz="6" w:space="0" w:color="auto"/>
            </w:tcBorders>
          </w:tcPr>
          <w:p w14:paraId="30804B7D" w14:textId="77777777" w:rsidR="00081598" w:rsidRPr="00A44101" w:rsidRDefault="00081598" w:rsidP="009B6827">
            <w:pPr>
              <w:rPr>
                <w:noProof/>
              </w:rPr>
            </w:pPr>
            <w:r w:rsidRPr="00A44101">
              <w:rPr>
                <w:noProof/>
              </w:rPr>
              <w:t>The Software approval code is not valid for Schedule 14.</w:t>
            </w:r>
          </w:p>
        </w:tc>
      </w:tr>
      <w:tr w:rsidR="00C95133" w:rsidRPr="00A44101" w14:paraId="38872393"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38012AF"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4359AB0D"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6203E5A4" w14:textId="77777777" w:rsidR="00081598" w:rsidRPr="00A44101" w:rsidRDefault="00081598" w:rsidP="009B6827">
            <w:pPr>
              <w:jc w:val="center"/>
              <w:rPr>
                <w:b/>
                <w:bCs/>
                <w:noProof/>
              </w:rPr>
            </w:pPr>
            <w:r w:rsidRPr="00A44101">
              <w:rPr>
                <w:b/>
                <w:bCs/>
                <w:noProof/>
              </w:rPr>
              <w:t>2000615</w:t>
            </w:r>
          </w:p>
        </w:tc>
        <w:tc>
          <w:tcPr>
            <w:tcW w:w="0" w:type="auto"/>
            <w:tcBorders>
              <w:top w:val="single" w:sz="6" w:space="0" w:color="auto"/>
              <w:left w:val="single" w:sz="6" w:space="0" w:color="auto"/>
              <w:bottom w:val="single" w:sz="6" w:space="0" w:color="auto"/>
              <w:right w:val="single" w:sz="6" w:space="0" w:color="auto"/>
            </w:tcBorders>
          </w:tcPr>
          <w:p w14:paraId="4A8DAF33" w14:textId="77777777" w:rsidR="00081598" w:rsidRPr="00A44101" w:rsidRDefault="00081598" w:rsidP="009B6827">
            <w:pPr>
              <w:rPr>
                <w:noProof/>
              </w:rPr>
            </w:pPr>
            <w:r w:rsidRPr="00A44101">
              <w:rPr>
                <w:noProof/>
              </w:rPr>
              <w:t>The Software approval code is not valid for Schedule 15.</w:t>
            </w:r>
          </w:p>
        </w:tc>
      </w:tr>
      <w:tr w:rsidR="00C95133" w:rsidRPr="00A44101" w14:paraId="481D934B"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336C9565"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67AC191C"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504C23B5" w14:textId="77777777" w:rsidR="00081598" w:rsidRPr="00A44101" w:rsidRDefault="00081598" w:rsidP="009B6827">
            <w:pPr>
              <w:jc w:val="center"/>
              <w:rPr>
                <w:b/>
                <w:bCs/>
                <w:noProof/>
              </w:rPr>
            </w:pPr>
            <w:r w:rsidRPr="00A44101">
              <w:rPr>
                <w:b/>
                <w:bCs/>
                <w:noProof/>
              </w:rPr>
              <w:t>2000616</w:t>
            </w:r>
          </w:p>
        </w:tc>
        <w:tc>
          <w:tcPr>
            <w:tcW w:w="0" w:type="auto"/>
            <w:tcBorders>
              <w:top w:val="single" w:sz="6" w:space="0" w:color="auto"/>
              <w:left w:val="single" w:sz="6" w:space="0" w:color="auto"/>
              <w:bottom w:val="single" w:sz="6" w:space="0" w:color="auto"/>
              <w:right w:val="single" w:sz="6" w:space="0" w:color="auto"/>
            </w:tcBorders>
          </w:tcPr>
          <w:p w14:paraId="1402BD1C" w14:textId="77777777" w:rsidR="00081598" w:rsidRPr="00A44101" w:rsidRDefault="00081598" w:rsidP="009B6827">
            <w:pPr>
              <w:rPr>
                <w:noProof/>
              </w:rPr>
            </w:pPr>
            <w:r w:rsidRPr="00A44101">
              <w:rPr>
                <w:noProof/>
              </w:rPr>
              <w:t>The Software approval code is not valid for Schedule 16.</w:t>
            </w:r>
          </w:p>
        </w:tc>
      </w:tr>
      <w:tr w:rsidR="00C95133" w:rsidRPr="00A44101" w14:paraId="791320F5"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31A87FF6"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2841C06F"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7D802169" w14:textId="77777777" w:rsidR="00081598" w:rsidRPr="00A44101" w:rsidRDefault="00081598" w:rsidP="009B6827">
            <w:pPr>
              <w:jc w:val="center"/>
              <w:rPr>
                <w:b/>
                <w:bCs/>
                <w:noProof/>
              </w:rPr>
            </w:pPr>
            <w:r w:rsidRPr="00A44101">
              <w:rPr>
                <w:b/>
                <w:bCs/>
                <w:noProof/>
              </w:rPr>
              <w:t>2000617</w:t>
            </w:r>
          </w:p>
        </w:tc>
        <w:tc>
          <w:tcPr>
            <w:tcW w:w="0" w:type="auto"/>
            <w:tcBorders>
              <w:top w:val="single" w:sz="6" w:space="0" w:color="auto"/>
              <w:left w:val="single" w:sz="6" w:space="0" w:color="auto"/>
              <w:bottom w:val="single" w:sz="6" w:space="0" w:color="auto"/>
              <w:right w:val="single" w:sz="6" w:space="0" w:color="auto"/>
            </w:tcBorders>
          </w:tcPr>
          <w:p w14:paraId="378EB71A" w14:textId="77777777" w:rsidR="00081598" w:rsidRPr="00A44101" w:rsidRDefault="00081598" w:rsidP="009B6827">
            <w:pPr>
              <w:rPr>
                <w:noProof/>
              </w:rPr>
            </w:pPr>
            <w:r w:rsidRPr="00A44101">
              <w:rPr>
                <w:noProof/>
              </w:rPr>
              <w:t>The Software approval code is not valid for Schedule 17.</w:t>
            </w:r>
          </w:p>
        </w:tc>
      </w:tr>
      <w:tr w:rsidR="00C95133" w:rsidRPr="00A44101" w14:paraId="10D69A1B"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DE43FE7"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68746625"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547F8291" w14:textId="77777777" w:rsidR="00081598" w:rsidRPr="00A44101" w:rsidRDefault="00081598" w:rsidP="009B6827">
            <w:pPr>
              <w:jc w:val="center"/>
              <w:rPr>
                <w:b/>
                <w:bCs/>
                <w:noProof/>
              </w:rPr>
            </w:pPr>
            <w:r w:rsidRPr="00A44101">
              <w:rPr>
                <w:b/>
                <w:bCs/>
                <w:noProof/>
              </w:rPr>
              <w:t>2000618</w:t>
            </w:r>
          </w:p>
        </w:tc>
        <w:tc>
          <w:tcPr>
            <w:tcW w:w="0" w:type="auto"/>
            <w:tcBorders>
              <w:top w:val="single" w:sz="6" w:space="0" w:color="auto"/>
              <w:left w:val="single" w:sz="6" w:space="0" w:color="auto"/>
              <w:bottom w:val="single" w:sz="6" w:space="0" w:color="auto"/>
              <w:right w:val="single" w:sz="6" w:space="0" w:color="auto"/>
            </w:tcBorders>
          </w:tcPr>
          <w:p w14:paraId="3AC0C872" w14:textId="77777777" w:rsidR="00081598" w:rsidRPr="00A44101" w:rsidRDefault="00081598" w:rsidP="009B6827">
            <w:pPr>
              <w:rPr>
                <w:noProof/>
              </w:rPr>
            </w:pPr>
            <w:r w:rsidRPr="00A44101">
              <w:rPr>
                <w:noProof/>
              </w:rPr>
              <w:t>The Software approval code is not valid for Schedule 18.</w:t>
            </w:r>
          </w:p>
        </w:tc>
      </w:tr>
      <w:tr w:rsidR="00C95133" w:rsidRPr="00A44101" w14:paraId="197B665F"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13E2A560" w14:textId="77777777" w:rsidR="00081598" w:rsidRPr="00A44101" w:rsidRDefault="00081598" w:rsidP="009B6827">
            <w:pPr>
              <w:rPr>
                <w:noProof/>
              </w:rPr>
            </w:pPr>
            <w:r w:rsidRPr="00A44101">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tcPr>
          <w:p w14:paraId="78EF03C0"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046FDF94" w14:textId="77777777" w:rsidR="00081598" w:rsidRPr="00A44101" w:rsidRDefault="00081598" w:rsidP="009B6827">
            <w:pPr>
              <w:jc w:val="center"/>
              <w:rPr>
                <w:b/>
                <w:bCs/>
                <w:noProof/>
              </w:rPr>
            </w:pPr>
            <w:r w:rsidRPr="00A44101">
              <w:rPr>
                <w:b/>
                <w:bCs/>
                <w:noProof/>
              </w:rPr>
              <w:t>2000619</w:t>
            </w:r>
          </w:p>
        </w:tc>
        <w:tc>
          <w:tcPr>
            <w:tcW w:w="0" w:type="auto"/>
            <w:tcBorders>
              <w:top w:val="single" w:sz="6" w:space="0" w:color="auto"/>
              <w:left w:val="single" w:sz="6" w:space="0" w:color="auto"/>
              <w:bottom w:val="single" w:sz="6" w:space="0" w:color="auto"/>
              <w:right w:val="single" w:sz="6" w:space="0" w:color="auto"/>
            </w:tcBorders>
          </w:tcPr>
          <w:p w14:paraId="52E0E9EF" w14:textId="77777777" w:rsidR="00081598" w:rsidRPr="00A44101" w:rsidRDefault="00081598" w:rsidP="009B6827">
            <w:pPr>
              <w:rPr>
                <w:noProof/>
              </w:rPr>
            </w:pPr>
            <w:r w:rsidRPr="00A44101">
              <w:rPr>
                <w:noProof/>
              </w:rPr>
              <w:t>The Software approval code is not valid for Schedule 19.</w:t>
            </w:r>
          </w:p>
        </w:tc>
      </w:tr>
      <w:tr w:rsidR="00C95133" w:rsidRPr="00A44101" w14:paraId="039ABE0B"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2E12F73F"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28A3F039"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3443875C" w14:textId="77777777" w:rsidR="00081598" w:rsidRPr="00A44101" w:rsidRDefault="00081598" w:rsidP="009B6827">
            <w:pPr>
              <w:jc w:val="center"/>
              <w:rPr>
                <w:b/>
                <w:bCs/>
                <w:noProof/>
              </w:rPr>
            </w:pPr>
            <w:r w:rsidRPr="00A44101">
              <w:rPr>
                <w:b/>
                <w:bCs/>
                <w:noProof/>
              </w:rPr>
              <w:t>2000620</w:t>
            </w:r>
          </w:p>
        </w:tc>
        <w:tc>
          <w:tcPr>
            <w:tcW w:w="0" w:type="auto"/>
            <w:tcBorders>
              <w:top w:val="single" w:sz="6" w:space="0" w:color="auto"/>
              <w:left w:val="single" w:sz="6" w:space="0" w:color="auto"/>
              <w:bottom w:val="single" w:sz="6" w:space="0" w:color="auto"/>
              <w:right w:val="single" w:sz="6" w:space="0" w:color="auto"/>
            </w:tcBorders>
          </w:tcPr>
          <w:p w14:paraId="1DACA74C" w14:textId="77777777" w:rsidR="00081598" w:rsidRPr="00A44101" w:rsidRDefault="00081598" w:rsidP="009B6827">
            <w:pPr>
              <w:rPr>
                <w:noProof/>
              </w:rPr>
            </w:pPr>
            <w:r w:rsidRPr="00A44101">
              <w:rPr>
                <w:noProof/>
              </w:rPr>
              <w:t>The Software approval code is not valid for Schedule 20.</w:t>
            </w:r>
          </w:p>
        </w:tc>
      </w:tr>
      <w:tr w:rsidR="00C95133" w:rsidRPr="00A44101" w14:paraId="158BAE6D"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2795EA5"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6530D80D"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1DDD4B15" w14:textId="77777777" w:rsidR="00081598" w:rsidRPr="00A44101" w:rsidRDefault="00081598" w:rsidP="009B6827">
            <w:pPr>
              <w:jc w:val="center"/>
              <w:rPr>
                <w:b/>
                <w:bCs/>
                <w:noProof/>
              </w:rPr>
            </w:pPr>
            <w:r w:rsidRPr="00A44101">
              <w:rPr>
                <w:b/>
                <w:bCs/>
                <w:noProof/>
              </w:rPr>
              <w:t>2000621</w:t>
            </w:r>
          </w:p>
        </w:tc>
        <w:tc>
          <w:tcPr>
            <w:tcW w:w="0" w:type="auto"/>
            <w:tcBorders>
              <w:top w:val="single" w:sz="6" w:space="0" w:color="auto"/>
              <w:left w:val="single" w:sz="6" w:space="0" w:color="auto"/>
              <w:bottom w:val="single" w:sz="6" w:space="0" w:color="auto"/>
              <w:right w:val="single" w:sz="6" w:space="0" w:color="auto"/>
            </w:tcBorders>
          </w:tcPr>
          <w:p w14:paraId="4D962EBC" w14:textId="77777777" w:rsidR="00081598" w:rsidRPr="00A44101" w:rsidRDefault="00081598" w:rsidP="009B6827">
            <w:pPr>
              <w:rPr>
                <w:noProof/>
              </w:rPr>
            </w:pPr>
            <w:r w:rsidRPr="00A44101">
              <w:rPr>
                <w:noProof/>
              </w:rPr>
              <w:t>The Software approval code is not valid for Schedule 21.</w:t>
            </w:r>
          </w:p>
        </w:tc>
      </w:tr>
      <w:tr w:rsidR="00C95133" w:rsidRPr="00A44101" w14:paraId="6F930187"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2AAF540E"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2338695D"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462EEB2D" w14:textId="77777777" w:rsidR="00081598" w:rsidRPr="00A44101" w:rsidRDefault="00081598" w:rsidP="009B6827">
            <w:pPr>
              <w:jc w:val="center"/>
              <w:rPr>
                <w:b/>
                <w:bCs/>
                <w:noProof/>
              </w:rPr>
            </w:pPr>
            <w:r w:rsidRPr="00A44101">
              <w:rPr>
                <w:b/>
                <w:bCs/>
                <w:noProof/>
              </w:rPr>
              <w:t>2000622</w:t>
            </w:r>
          </w:p>
        </w:tc>
        <w:tc>
          <w:tcPr>
            <w:tcW w:w="0" w:type="auto"/>
            <w:tcBorders>
              <w:top w:val="single" w:sz="6" w:space="0" w:color="auto"/>
              <w:left w:val="single" w:sz="6" w:space="0" w:color="auto"/>
              <w:bottom w:val="single" w:sz="6" w:space="0" w:color="auto"/>
              <w:right w:val="single" w:sz="6" w:space="0" w:color="auto"/>
            </w:tcBorders>
          </w:tcPr>
          <w:p w14:paraId="110107C0" w14:textId="77777777" w:rsidR="00081598" w:rsidRPr="00A44101" w:rsidRDefault="00081598" w:rsidP="009B6827">
            <w:pPr>
              <w:rPr>
                <w:noProof/>
              </w:rPr>
            </w:pPr>
            <w:r w:rsidRPr="00A44101">
              <w:rPr>
                <w:noProof/>
              </w:rPr>
              <w:t>The Software approval code is not valid for Schedule 22.</w:t>
            </w:r>
          </w:p>
        </w:tc>
      </w:tr>
      <w:tr w:rsidR="00C95133" w:rsidRPr="00A44101" w14:paraId="7F7B185C"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75AE7B65"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41C0CC80"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1C721941" w14:textId="77777777" w:rsidR="00081598" w:rsidRPr="00A44101" w:rsidRDefault="00081598" w:rsidP="009B6827">
            <w:pPr>
              <w:jc w:val="center"/>
              <w:rPr>
                <w:b/>
                <w:bCs/>
                <w:noProof/>
              </w:rPr>
            </w:pPr>
            <w:r w:rsidRPr="00A44101">
              <w:rPr>
                <w:b/>
                <w:bCs/>
                <w:noProof/>
              </w:rPr>
              <w:t>2000623</w:t>
            </w:r>
          </w:p>
        </w:tc>
        <w:tc>
          <w:tcPr>
            <w:tcW w:w="0" w:type="auto"/>
            <w:tcBorders>
              <w:top w:val="single" w:sz="6" w:space="0" w:color="auto"/>
              <w:left w:val="single" w:sz="6" w:space="0" w:color="auto"/>
              <w:bottom w:val="single" w:sz="6" w:space="0" w:color="auto"/>
              <w:right w:val="single" w:sz="6" w:space="0" w:color="auto"/>
            </w:tcBorders>
          </w:tcPr>
          <w:p w14:paraId="603F826A" w14:textId="77777777" w:rsidR="00081598" w:rsidRPr="00A44101" w:rsidRDefault="00081598" w:rsidP="009B6827">
            <w:pPr>
              <w:rPr>
                <w:noProof/>
              </w:rPr>
            </w:pPr>
            <w:r w:rsidRPr="00A44101">
              <w:rPr>
                <w:noProof/>
              </w:rPr>
              <w:t>The Software approval code is not valid for Schedule 23.</w:t>
            </w:r>
          </w:p>
        </w:tc>
      </w:tr>
      <w:tr w:rsidR="00C95133" w:rsidRPr="00A44101" w14:paraId="1DF40900"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30628B4B"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4F86781D"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74BACF64" w14:textId="77777777" w:rsidR="00081598" w:rsidRPr="00A44101" w:rsidRDefault="00081598" w:rsidP="009B6827">
            <w:pPr>
              <w:jc w:val="center"/>
              <w:rPr>
                <w:b/>
                <w:bCs/>
                <w:noProof/>
              </w:rPr>
            </w:pPr>
            <w:r w:rsidRPr="00A44101">
              <w:rPr>
                <w:b/>
                <w:bCs/>
                <w:noProof/>
              </w:rPr>
              <w:t>2000624</w:t>
            </w:r>
          </w:p>
        </w:tc>
        <w:tc>
          <w:tcPr>
            <w:tcW w:w="0" w:type="auto"/>
            <w:tcBorders>
              <w:top w:val="single" w:sz="6" w:space="0" w:color="auto"/>
              <w:left w:val="single" w:sz="6" w:space="0" w:color="auto"/>
              <w:bottom w:val="single" w:sz="6" w:space="0" w:color="auto"/>
              <w:right w:val="single" w:sz="6" w:space="0" w:color="auto"/>
            </w:tcBorders>
          </w:tcPr>
          <w:p w14:paraId="3DB32DE2" w14:textId="77777777" w:rsidR="00081598" w:rsidRPr="00A44101" w:rsidRDefault="00081598" w:rsidP="009B6827">
            <w:pPr>
              <w:rPr>
                <w:noProof/>
              </w:rPr>
            </w:pPr>
            <w:r w:rsidRPr="00A44101">
              <w:rPr>
                <w:noProof/>
              </w:rPr>
              <w:t>The Software approval code is not valid for Schedule 24.</w:t>
            </w:r>
          </w:p>
        </w:tc>
      </w:tr>
      <w:tr w:rsidR="00C95133" w:rsidRPr="00A44101" w14:paraId="0F36EC1D"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360A0CEF"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3A9EEEB0"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7E37A2CF" w14:textId="77777777" w:rsidR="00081598" w:rsidRPr="00A44101" w:rsidRDefault="00081598" w:rsidP="009B6827">
            <w:pPr>
              <w:jc w:val="center"/>
              <w:rPr>
                <w:b/>
                <w:bCs/>
                <w:noProof/>
              </w:rPr>
            </w:pPr>
            <w:r w:rsidRPr="00A44101">
              <w:rPr>
                <w:b/>
                <w:bCs/>
                <w:noProof/>
              </w:rPr>
              <w:t>2000625</w:t>
            </w:r>
          </w:p>
        </w:tc>
        <w:tc>
          <w:tcPr>
            <w:tcW w:w="0" w:type="auto"/>
            <w:tcBorders>
              <w:top w:val="single" w:sz="6" w:space="0" w:color="auto"/>
              <w:left w:val="single" w:sz="6" w:space="0" w:color="auto"/>
              <w:bottom w:val="single" w:sz="6" w:space="0" w:color="auto"/>
              <w:right w:val="single" w:sz="6" w:space="0" w:color="auto"/>
            </w:tcBorders>
          </w:tcPr>
          <w:p w14:paraId="376DED57" w14:textId="77777777" w:rsidR="00081598" w:rsidRPr="00A44101" w:rsidRDefault="00081598" w:rsidP="009B6827">
            <w:pPr>
              <w:rPr>
                <w:noProof/>
              </w:rPr>
            </w:pPr>
            <w:r w:rsidRPr="00A44101">
              <w:rPr>
                <w:noProof/>
              </w:rPr>
              <w:t>The Software approval code is not valid for Schedule 25.</w:t>
            </w:r>
          </w:p>
        </w:tc>
      </w:tr>
      <w:tr w:rsidR="00C95133" w:rsidRPr="00A44101" w14:paraId="350E68F1"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490CCF47"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0B78C038"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3272EDA0" w14:textId="77777777" w:rsidR="00081598" w:rsidRPr="00A44101" w:rsidRDefault="00081598" w:rsidP="009B6827">
            <w:pPr>
              <w:jc w:val="center"/>
              <w:rPr>
                <w:b/>
                <w:bCs/>
                <w:noProof/>
              </w:rPr>
            </w:pPr>
            <w:r w:rsidRPr="00A44101">
              <w:rPr>
                <w:b/>
                <w:bCs/>
                <w:noProof/>
              </w:rPr>
              <w:t>2000627</w:t>
            </w:r>
          </w:p>
        </w:tc>
        <w:tc>
          <w:tcPr>
            <w:tcW w:w="0" w:type="auto"/>
            <w:tcBorders>
              <w:top w:val="single" w:sz="6" w:space="0" w:color="auto"/>
              <w:left w:val="single" w:sz="6" w:space="0" w:color="auto"/>
              <w:bottom w:val="single" w:sz="6" w:space="0" w:color="auto"/>
              <w:right w:val="single" w:sz="6" w:space="0" w:color="auto"/>
            </w:tcBorders>
          </w:tcPr>
          <w:p w14:paraId="7E12DF53" w14:textId="77777777" w:rsidR="00081598" w:rsidRPr="00A44101" w:rsidRDefault="00081598" w:rsidP="009B6827">
            <w:pPr>
              <w:rPr>
                <w:noProof/>
              </w:rPr>
            </w:pPr>
            <w:r w:rsidRPr="00A44101">
              <w:rPr>
                <w:noProof/>
              </w:rPr>
              <w:t>The Software approval code is not valid for Schedule 27.</w:t>
            </w:r>
          </w:p>
        </w:tc>
      </w:tr>
      <w:tr w:rsidR="00C95133" w:rsidRPr="00A44101" w14:paraId="4BC74041"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04DCADB6"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2100CF86"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37260832" w14:textId="77777777" w:rsidR="00081598" w:rsidRPr="00A44101" w:rsidRDefault="00081598" w:rsidP="009B6827">
            <w:pPr>
              <w:jc w:val="center"/>
              <w:rPr>
                <w:b/>
                <w:bCs/>
                <w:noProof/>
              </w:rPr>
            </w:pPr>
            <w:r w:rsidRPr="00A44101">
              <w:rPr>
                <w:b/>
                <w:bCs/>
                <w:noProof/>
              </w:rPr>
              <w:t>2000628</w:t>
            </w:r>
          </w:p>
        </w:tc>
        <w:tc>
          <w:tcPr>
            <w:tcW w:w="0" w:type="auto"/>
            <w:tcBorders>
              <w:top w:val="single" w:sz="6" w:space="0" w:color="auto"/>
              <w:left w:val="single" w:sz="6" w:space="0" w:color="auto"/>
              <w:bottom w:val="single" w:sz="6" w:space="0" w:color="auto"/>
              <w:right w:val="single" w:sz="6" w:space="0" w:color="auto"/>
            </w:tcBorders>
          </w:tcPr>
          <w:p w14:paraId="491528B3" w14:textId="77777777" w:rsidR="00081598" w:rsidRPr="00A44101" w:rsidRDefault="00081598" w:rsidP="009B6827">
            <w:pPr>
              <w:rPr>
                <w:noProof/>
              </w:rPr>
            </w:pPr>
            <w:r w:rsidRPr="00A44101">
              <w:rPr>
                <w:noProof/>
              </w:rPr>
              <w:t>The Software approval code is not valid for Schedule 28.</w:t>
            </w:r>
          </w:p>
        </w:tc>
      </w:tr>
      <w:tr w:rsidR="00C95133" w:rsidRPr="00A44101" w14:paraId="1936A84F"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35F8E6AA"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28B5D490"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62A852C1" w14:textId="77777777" w:rsidR="00081598" w:rsidRPr="00A44101" w:rsidRDefault="00081598" w:rsidP="009B6827">
            <w:pPr>
              <w:jc w:val="center"/>
              <w:rPr>
                <w:b/>
                <w:bCs/>
                <w:noProof/>
              </w:rPr>
            </w:pPr>
            <w:r w:rsidRPr="00A44101">
              <w:rPr>
                <w:b/>
                <w:bCs/>
                <w:noProof/>
              </w:rPr>
              <w:t>2000629</w:t>
            </w:r>
          </w:p>
        </w:tc>
        <w:tc>
          <w:tcPr>
            <w:tcW w:w="0" w:type="auto"/>
            <w:tcBorders>
              <w:top w:val="single" w:sz="6" w:space="0" w:color="auto"/>
              <w:left w:val="single" w:sz="6" w:space="0" w:color="auto"/>
              <w:bottom w:val="single" w:sz="6" w:space="0" w:color="auto"/>
              <w:right w:val="single" w:sz="6" w:space="0" w:color="auto"/>
            </w:tcBorders>
          </w:tcPr>
          <w:p w14:paraId="6E7BAA06" w14:textId="77777777" w:rsidR="00081598" w:rsidRPr="00A44101" w:rsidRDefault="00081598" w:rsidP="009B6827">
            <w:pPr>
              <w:rPr>
                <w:noProof/>
              </w:rPr>
            </w:pPr>
            <w:r w:rsidRPr="00A44101">
              <w:rPr>
                <w:noProof/>
              </w:rPr>
              <w:t>The Software approval code is not valid for Schedule 29.</w:t>
            </w:r>
          </w:p>
        </w:tc>
      </w:tr>
      <w:tr w:rsidR="00C95133" w:rsidRPr="00A44101" w14:paraId="72153B8F"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0E3A98D"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18EC71AC"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41D19918" w14:textId="77777777" w:rsidR="00081598" w:rsidRPr="00A44101" w:rsidRDefault="00081598" w:rsidP="009B6827">
            <w:pPr>
              <w:jc w:val="center"/>
              <w:rPr>
                <w:b/>
                <w:bCs/>
                <w:noProof/>
              </w:rPr>
            </w:pPr>
            <w:r w:rsidRPr="00A44101">
              <w:rPr>
                <w:b/>
                <w:bCs/>
                <w:noProof/>
              </w:rPr>
              <w:t>2000631</w:t>
            </w:r>
          </w:p>
        </w:tc>
        <w:tc>
          <w:tcPr>
            <w:tcW w:w="0" w:type="auto"/>
            <w:tcBorders>
              <w:top w:val="single" w:sz="6" w:space="0" w:color="auto"/>
              <w:left w:val="single" w:sz="6" w:space="0" w:color="auto"/>
              <w:bottom w:val="single" w:sz="6" w:space="0" w:color="auto"/>
              <w:right w:val="single" w:sz="6" w:space="0" w:color="auto"/>
            </w:tcBorders>
          </w:tcPr>
          <w:p w14:paraId="20EAFDBF" w14:textId="77777777" w:rsidR="00081598" w:rsidRPr="00A44101" w:rsidRDefault="00081598" w:rsidP="009B6827">
            <w:pPr>
              <w:rPr>
                <w:noProof/>
              </w:rPr>
            </w:pPr>
            <w:r w:rsidRPr="00A44101">
              <w:rPr>
                <w:noProof/>
              </w:rPr>
              <w:t>The Software approval code is not valid for Schedule 31.</w:t>
            </w:r>
          </w:p>
        </w:tc>
      </w:tr>
      <w:tr w:rsidR="00C95133" w:rsidRPr="00A44101" w14:paraId="45304162"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39ADF7A"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577C0EFB"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4D578DD9" w14:textId="77777777" w:rsidR="00081598" w:rsidRPr="00A44101" w:rsidRDefault="00081598" w:rsidP="009B6827">
            <w:pPr>
              <w:jc w:val="center"/>
              <w:rPr>
                <w:b/>
                <w:bCs/>
                <w:noProof/>
              </w:rPr>
            </w:pPr>
            <w:r w:rsidRPr="00A44101">
              <w:rPr>
                <w:b/>
                <w:bCs/>
                <w:noProof/>
              </w:rPr>
              <w:t>2000632</w:t>
            </w:r>
          </w:p>
        </w:tc>
        <w:tc>
          <w:tcPr>
            <w:tcW w:w="0" w:type="auto"/>
            <w:tcBorders>
              <w:top w:val="single" w:sz="6" w:space="0" w:color="auto"/>
              <w:left w:val="single" w:sz="6" w:space="0" w:color="auto"/>
              <w:bottom w:val="single" w:sz="6" w:space="0" w:color="auto"/>
              <w:right w:val="single" w:sz="6" w:space="0" w:color="auto"/>
            </w:tcBorders>
          </w:tcPr>
          <w:p w14:paraId="32E98F6E" w14:textId="77777777" w:rsidR="00081598" w:rsidRPr="00A44101" w:rsidRDefault="00081598" w:rsidP="009B6827">
            <w:pPr>
              <w:rPr>
                <w:noProof/>
              </w:rPr>
            </w:pPr>
            <w:r w:rsidRPr="00A44101">
              <w:rPr>
                <w:noProof/>
              </w:rPr>
              <w:t>The Software approval code is not valid for Schedule 32.</w:t>
            </w:r>
          </w:p>
        </w:tc>
      </w:tr>
      <w:tr w:rsidR="00C95133" w:rsidRPr="00A44101" w14:paraId="6952E6EC"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7491EF2" w14:textId="77777777" w:rsidR="00081598" w:rsidRPr="00A44101" w:rsidRDefault="00081598" w:rsidP="009B6827">
            <w:pPr>
              <w:rPr>
                <w:noProof/>
              </w:rPr>
            </w:pPr>
            <w:r w:rsidRPr="00A44101">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tcPr>
          <w:p w14:paraId="7B351BA7"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3F72CB88" w14:textId="77777777" w:rsidR="00081598" w:rsidRPr="00A44101" w:rsidRDefault="00081598" w:rsidP="009B6827">
            <w:pPr>
              <w:jc w:val="center"/>
              <w:rPr>
                <w:b/>
                <w:bCs/>
                <w:noProof/>
              </w:rPr>
            </w:pPr>
            <w:r w:rsidRPr="00A44101">
              <w:rPr>
                <w:b/>
                <w:bCs/>
                <w:noProof/>
              </w:rPr>
              <w:t>2000633</w:t>
            </w:r>
          </w:p>
        </w:tc>
        <w:tc>
          <w:tcPr>
            <w:tcW w:w="0" w:type="auto"/>
            <w:tcBorders>
              <w:top w:val="single" w:sz="6" w:space="0" w:color="auto"/>
              <w:left w:val="single" w:sz="6" w:space="0" w:color="auto"/>
              <w:bottom w:val="single" w:sz="6" w:space="0" w:color="auto"/>
              <w:right w:val="single" w:sz="6" w:space="0" w:color="auto"/>
            </w:tcBorders>
          </w:tcPr>
          <w:p w14:paraId="31F6EF9B" w14:textId="77777777" w:rsidR="00081598" w:rsidRPr="00A44101" w:rsidRDefault="00081598" w:rsidP="009B6827">
            <w:pPr>
              <w:rPr>
                <w:noProof/>
              </w:rPr>
            </w:pPr>
            <w:r w:rsidRPr="00A44101">
              <w:rPr>
                <w:noProof/>
              </w:rPr>
              <w:t>The Software approval code is not valid for Schedule 33.</w:t>
            </w:r>
          </w:p>
        </w:tc>
      </w:tr>
      <w:tr w:rsidR="00C95133" w:rsidRPr="00A44101" w14:paraId="297D1277" w14:textId="77777777" w:rsidTr="00081598">
        <w:trPr>
          <w:cantSplit/>
        </w:trPr>
        <w:tc>
          <w:tcPr>
            <w:tcW w:w="0" w:type="auto"/>
            <w:tcBorders>
              <w:top w:val="single" w:sz="6" w:space="0" w:color="auto"/>
              <w:left w:val="single" w:sz="6" w:space="0" w:color="auto"/>
              <w:bottom w:val="nil"/>
              <w:right w:val="single" w:sz="6" w:space="0" w:color="auto"/>
            </w:tcBorders>
          </w:tcPr>
          <w:p w14:paraId="2C71CEDE"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2519DA0A"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6BCE7EBB" w14:textId="77777777" w:rsidR="00081598" w:rsidRPr="00A44101" w:rsidRDefault="00081598" w:rsidP="009B6827">
            <w:pPr>
              <w:jc w:val="center"/>
              <w:rPr>
                <w:b/>
                <w:bCs/>
                <w:noProof/>
              </w:rPr>
            </w:pPr>
            <w:r w:rsidRPr="00A44101">
              <w:rPr>
                <w:b/>
                <w:bCs/>
                <w:noProof/>
              </w:rPr>
              <w:t>2000634</w:t>
            </w:r>
          </w:p>
        </w:tc>
        <w:tc>
          <w:tcPr>
            <w:tcW w:w="0" w:type="auto"/>
            <w:tcBorders>
              <w:top w:val="single" w:sz="6" w:space="0" w:color="auto"/>
              <w:left w:val="single" w:sz="6" w:space="0" w:color="auto"/>
              <w:bottom w:val="single" w:sz="6" w:space="0" w:color="auto"/>
              <w:right w:val="single" w:sz="6" w:space="0" w:color="auto"/>
            </w:tcBorders>
          </w:tcPr>
          <w:p w14:paraId="6BE0C89D" w14:textId="77777777" w:rsidR="00081598" w:rsidRPr="00A44101" w:rsidRDefault="00081598" w:rsidP="009B6827">
            <w:pPr>
              <w:rPr>
                <w:noProof/>
              </w:rPr>
            </w:pPr>
            <w:r w:rsidRPr="00A44101">
              <w:rPr>
                <w:noProof/>
              </w:rPr>
              <w:t>The Software approval code is not valid for Schedule 34.</w:t>
            </w:r>
          </w:p>
        </w:tc>
      </w:tr>
      <w:tr w:rsidR="00C95133" w:rsidRPr="00A44101" w14:paraId="3AA3F7C6"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E3A3A92"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5AE5B6A0"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399BEBD2" w14:textId="77777777" w:rsidR="00081598" w:rsidRPr="00A44101" w:rsidRDefault="00081598" w:rsidP="009B6827">
            <w:pPr>
              <w:jc w:val="center"/>
              <w:rPr>
                <w:b/>
                <w:bCs/>
                <w:noProof/>
              </w:rPr>
            </w:pPr>
            <w:r w:rsidRPr="00A44101">
              <w:rPr>
                <w:b/>
                <w:bCs/>
                <w:noProof/>
              </w:rPr>
              <w:t>2000635</w:t>
            </w:r>
          </w:p>
        </w:tc>
        <w:tc>
          <w:tcPr>
            <w:tcW w:w="0" w:type="auto"/>
            <w:tcBorders>
              <w:top w:val="single" w:sz="6" w:space="0" w:color="auto"/>
              <w:left w:val="single" w:sz="6" w:space="0" w:color="auto"/>
              <w:bottom w:val="single" w:sz="6" w:space="0" w:color="auto"/>
              <w:right w:val="single" w:sz="6" w:space="0" w:color="auto"/>
            </w:tcBorders>
          </w:tcPr>
          <w:p w14:paraId="2DB2AD02" w14:textId="77777777" w:rsidR="00081598" w:rsidRPr="00A44101" w:rsidRDefault="00081598" w:rsidP="009B6827">
            <w:pPr>
              <w:rPr>
                <w:noProof/>
              </w:rPr>
            </w:pPr>
            <w:r w:rsidRPr="00A44101">
              <w:rPr>
                <w:noProof/>
              </w:rPr>
              <w:t>The Software approval code is not valid for Schedule 35.</w:t>
            </w:r>
          </w:p>
        </w:tc>
      </w:tr>
      <w:tr w:rsidR="00C95133" w:rsidRPr="00A44101" w14:paraId="32E0DBF9"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653CCC"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A3E18"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CEC58" w14:textId="77777777" w:rsidR="00081598" w:rsidRPr="00A44101" w:rsidRDefault="00081598" w:rsidP="009B6827">
            <w:pPr>
              <w:jc w:val="center"/>
              <w:rPr>
                <w:b/>
                <w:bCs/>
                <w:noProof/>
              </w:rPr>
            </w:pPr>
            <w:r w:rsidRPr="00A44101">
              <w:rPr>
                <w:b/>
                <w:bCs/>
                <w:noProof/>
              </w:rPr>
              <w:t>20006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3CCB4" w14:textId="77777777" w:rsidR="00081598" w:rsidRPr="00A44101" w:rsidRDefault="00081598" w:rsidP="009B6827">
            <w:pPr>
              <w:rPr>
                <w:noProof/>
              </w:rPr>
            </w:pPr>
            <w:r w:rsidRPr="00A44101">
              <w:rPr>
                <w:noProof/>
              </w:rPr>
              <w:t>The Software approval code is not valid for Schedule 37.</w:t>
            </w:r>
          </w:p>
        </w:tc>
      </w:tr>
      <w:tr w:rsidR="00C95133" w:rsidRPr="00A44101" w14:paraId="0DB997AD"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63BD57" w14:textId="77777777" w:rsidR="00081598" w:rsidRPr="00A44101" w:rsidRDefault="00081598" w:rsidP="009B6827">
            <w:pPr>
              <w:rPr>
                <w:noProof/>
              </w:rPr>
            </w:pPr>
            <w:r w:rsidRPr="00A44101">
              <w:rPr>
                <w:noProof/>
              </w:rPr>
              <w:t xml:space="preserve">200099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63A34C"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C7BA5" w14:textId="77777777" w:rsidR="00081598" w:rsidRPr="00A44101" w:rsidRDefault="00081598" w:rsidP="009B6827">
            <w:pPr>
              <w:jc w:val="center"/>
              <w:rPr>
                <w:b/>
                <w:bCs/>
                <w:noProof/>
              </w:rPr>
            </w:pPr>
            <w:r w:rsidRPr="00A44101">
              <w:rPr>
                <w:b/>
                <w:bCs/>
                <w:noProof/>
              </w:rPr>
              <w:t>20006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A0250A" w14:textId="77777777" w:rsidR="00081598" w:rsidRPr="00A44101" w:rsidRDefault="00081598" w:rsidP="009B6827">
            <w:pPr>
              <w:rPr>
                <w:noProof/>
              </w:rPr>
            </w:pPr>
            <w:r w:rsidRPr="00A44101">
              <w:rPr>
                <w:noProof/>
              </w:rPr>
              <w:t>The Software approval code is not valid for Schedule 38.</w:t>
            </w:r>
          </w:p>
        </w:tc>
      </w:tr>
      <w:tr w:rsidR="00C95133" w:rsidRPr="00A44101" w14:paraId="1B761076"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FC6D50"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FA6903"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B4E7E" w14:textId="77777777" w:rsidR="00081598" w:rsidRPr="00A44101" w:rsidRDefault="00081598" w:rsidP="009B6827">
            <w:pPr>
              <w:jc w:val="center"/>
              <w:rPr>
                <w:b/>
                <w:bCs/>
                <w:noProof/>
              </w:rPr>
            </w:pPr>
            <w:r w:rsidRPr="00A44101">
              <w:rPr>
                <w:b/>
                <w:bCs/>
                <w:noProof/>
              </w:rPr>
              <w:t>20006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EE64D" w14:textId="77777777" w:rsidR="00081598" w:rsidRPr="00A44101" w:rsidRDefault="00081598" w:rsidP="009B6827">
            <w:pPr>
              <w:rPr>
                <w:noProof/>
              </w:rPr>
            </w:pPr>
            <w:r w:rsidRPr="00A44101">
              <w:rPr>
                <w:noProof/>
              </w:rPr>
              <w:t>The Software approval code is not valid for Schedule 39.</w:t>
            </w:r>
          </w:p>
        </w:tc>
      </w:tr>
      <w:tr w:rsidR="00C95133" w:rsidRPr="00A44101" w14:paraId="3DE2774D"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623558"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A52678"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19798" w14:textId="77777777" w:rsidR="00081598" w:rsidRPr="00A44101" w:rsidRDefault="00081598" w:rsidP="009B6827">
            <w:pPr>
              <w:jc w:val="center"/>
              <w:rPr>
                <w:b/>
                <w:bCs/>
                <w:noProof/>
              </w:rPr>
            </w:pPr>
            <w:r w:rsidRPr="00A44101">
              <w:rPr>
                <w:b/>
                <w:bCs/>
                <w:noProof/>
              </w:rPr>
              <w:t>20006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17F6E" w14:textId="77777777" w:rsidR="00081598" w:rsidRPr="00A44101" w:rsidRDefault="00081598" w:rsidP="009B6827">
            <w:pPr>
              <w:rPr>
                <w:noProof/>
              </w:rPr>
            </w:pPr>
            <w:r w:rsidRPr="00A44101">
              <w:rPr>
                <w:noProof/>
              </w:rPr>
              <w:t>The Software approval code is not valid for Schedule 42.</w:t>
            </w:r>
          </w:p>
        </w:tc>
      </w:tr>
      <w:tr w:rsidR="00C95133" w:rsidRPr="00A44101" w14:paraId="79151CA8"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07A4BB"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477905"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FA7B8C" w14:textId="77777777" w:rsidR="00081598" w:rsidRPr="00A44101" w:rsidRDefault="00081598" w:rsidP="009B6827">
            <w:pPr>
              <w:jc w:val="center"/>
              <w:rPr>
                <w:b/>
                <w:bCs/>
                <w:noProof/>
              </w:rPr>
            </w:pPr>
            <w:r w:rsidRPr="00A44101">
              <w:rPr>
                <w:b/>
                <w:bCs/>
                <w:noProof/>
              </w:rPr>
              <w:t>20006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6295AE" w14:textId="77777777" w:rsidR="00081598" w:rsidRPr="00A44101" w:rsidRDefault="00081598" w:rsidP="009B6827">
            <w:pPr>
              <w:rPr>
                <w:noProof/>
              </w:rPr>
            </w:pPr>
            <w:r w:rsidRPr="00A44101">
              <w:rPr>
                <w:noProof/>
              </w:rPr>
              <w:t>The Software approval code is not valid for Schedule 43.</w:t>
            </w:r>
          </w:p>
        </w:tc>
      </w:tr>
      <w:tr w:rsidR="00C95133" w:rsidRPr="00A44101" w14:paraId="7C7478BC"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F96154"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79694"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8750C" w14:textId="77777777" w:rsidR="00081598" w:rsidRPr="00A44101" w:rsidRDefault="00081598" w:rsidP="009B6827">
            <w:pPr>
              <w:jc w:val="center"/>
              <w:rPr>
                <w:b/>
                <w:bCs/>
                <w:noProof/>
              </w:rPr>
            </w:pPr>
            <w:r w:rsidRPr="00A44101">
              <w:rPr>
                <w:b/>
                <w:bCs/>
                <w:noProof/>
              </w:rPr>
              <w:t>20006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F198F" w14:textId="77777777" w:rsidR="00081598" w:rsidRPr="00A44101" w:rsidRDefault="00081598" w:rsidP="009B6827">
            <w:pPr>
              <w:rPr>
                <w:noProof/>
              </w:rPr>
            </w:pPr>
            <w:r w:rsidRPr="00A44101">
              <w:rPr>
                <w:noProof/>
              </w:rPr>
              <w:t>The Software approval code is not valid for Schedule 44.</w:t>
            </w:r>
          </w:p>
        </w:tc>
      </w:tr>
      <w:tr w:rsidR="00C95133" w:rsidRPr="00A44101" w14:paraId="64D20064"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1B48B2D2"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4F00D2C4"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6DA2970C" w14:textId="77777777" w:rsidR="00081598" w:rsidRPr="00A44101" w:rsidRDefault="00081598" w:rsidP="009B6827">
            <w:pPr>
              <w:jc w:val="center"/>
              <w:rPr>
                <w:b/>
                <w:bCs/>
                <w:noProof/>
              </w:rPr>
            </w:pPr>
            <w:r w:rsidRPr="00A44101">
              <w:rPr>
                <w:b/>
                <w:bCs/>
                <w:noProof/>
              </w:rPr>
              <w:t>2000645</w:t>
            </w:r>
          </w:p>
        </w:tc>
        <w:tc>
          <w:tcPr>
            <w:tcW w:w="0" w:type="auto"/>
            <w:tcBorders>
              <w:top w:val="single" w:sz="6" w:space="0" w:color="auto"/>
              <w:left w:val="single" w:sz="6" w:space="0" w:color="auto"/>
              <w:bottom w:val="single" w:sz="6" w:space="0" w:color="auto"/>
              <w:right w:val="single" w:sz="6" w:space="0" w:color="auto"/>
            </w:tcBorders>
          </w:tcPr>
          <w:p w14:paraId="11898C24" w14:textId="77777777" w:rsidR="00081598" w:rsidRPr="00A44101" w:rsidRDefault="00081598" w:rsidP="009B6827">
            <w:pPr>
              <w:rPr>
                <w:noProof/>
              </w:rPr>
            </w:pPr>
            <w:r w:rsidRPr="00A44101">
              <w:rPr>
                <w:noProof/>
              </w:rPr>
              <w:t>The Software approval code is not valid for Schedule 45.</w:t>
            </w:r>
          </w:p>
        </w:tc>
      </w:tr>
      <w:tr w:rsidR="00C95133" w:rsidRPr="00A44101" w14:paraId="58F4EFAF"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765E8D2"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4BA1C117"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1779726A" w14:textId="77777777" w:rsidR="00081598" w:rsidRPr="00A44101" w:rsidRDefault="00081598" w:rsidP="009B6827">
            <w:pPr>
              <w:jc w:val="center"/>
              <w:rPr>
                <w:b/>
                <w:bCs/>
                <w:noProof/>
              </w:rPr>
            </w:pPr>
            <w:r w:rsidRPr="00A44101">
              <w:rPr>
                <w:b/>
                <w:bCs/>
                <w:noProof/>
              </w:rPr>
              <w:t>2000647</w:t>
            </w:r>
          </w:p>
        </w:tc>
        <w:tc>
          <w:tcPr>
            <w:tcW w:w="0" w:type="auto"/>
            <w:tcBorders>
              <w:top w:val="single" w:sz="6" w:space="0" w:color="auto"/>
              <w:left w:val="single" w:sz="6" w:space="0" w:color="auto"/>
              <w:bottom w:val="single" w:sz="6" w:space="0" w:color="auto"/>
              <w:right w:val="single" w:sz="6" w:space="0" w:color="auto"/>
            </w:tcBorders>
          </w:tcPr>
          <w:p w14:paraId="292704EE" w14:textId="77777777" w:rsidR="00081598" w:rsidRPr="00A44101" w:rsidRDefault="00081598" w:rsidP="009B6827">
            <w:pPr>
              <w:rPr>
                <w:noProof/>
              </w:rPr>
            </w:pPr>
            <w:r w:rsidRPr="00A44101">
              <w:rPr>
                <w:noProof/>
              </w:rPr>
              <w:t>The Software approval code is not valid for Schedule 47 (Form T1131).</w:t>
            </w:r>
          </w:p>
        </w:tc>
      </w:tr>
      <w:tr w:rsidR="00C95133" w:rsidRPr="00A44101" w14:paraId="69E4520C"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9BE284"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DC8E8"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2135C9" w14:textId="77777777" w:rsidR="00081598" w:rsidRPr="00A44101" w:rsidRDefault="00081598" w:rsidP="009B6827">
            <w:pPr>
              <w:jc w:val="center"/>
              <w:rPr>
                <w:b/>
                <w:bCs/>
                <w:noProof/>
              </w:rPr>
            </w:pPr>
            <w:r w:rsidRPr="00A44101">
              <w:rPr>
                <w:b/>
                <w:bCs/>
                <w:noProof/>
              </w:rPr>
              <w:t>20006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94121" w14:textId="77777777" w:rsidR="00081598" w:rsidRPr="00A44101" w:rsidRDefault="00081598" w:rsidP="009B6827">
            <w:pPr>
              <w:rPr>
                <w:noProof/>
              </w:rPr>
            </w:pPr>
            <w:r w:rsidRPr="00A44101">
              <w:rPr>
                <w:noProof/>
              </w:rPr>
              <w:t>The Software approval code is not valid for Schedule 348.</w:t>
            </w:r>
          </w:p>
        </w:tc>
      </w:tr>
      <w:tr w:rsidR="00C95133" w:rsidRPr="00A44101" w14:paraId="2BBBBE9C"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772C8600" w14:textId="77777777" w:rsidR="00081598" w:rsidRPr="00A44101" w:rsidRDefault="00081598" w:rsidP="009B6827">
            <w:pPr>
              <w:rPr>
                <w:noProof/>
              </w:rPr>
            </w:pPr>
            <w:r w:rsidRPr="00A44101">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tcPr>
          <w:p w14:paraId="021DA092"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45A5AA2D" w14:textId="77777777" w:rsidR="00081598" w:rsidRPr="00A44101" w:rsidRDefault="00081598" w:rsidP="009B6827">
            <w:pPr>
              <w:jc w:val="center"/>
              <w:rPr>
                <w:b/>
                <w:bCs/>
                <w:noProof/>
              </w:rPr>
            </w:pPr>
            <w:r w:rsidRPr="00A44101">
              <w:rPr>
                <w:b/>
                <w:bCs/>
                <w:noProof/>
              </w:rPr>
              <w:t>2000649</w:t>
            </w:r>
          </w:p>
        </w:tc>
        <w:tc>
          <w:tcPr>
            <w:tcW w:w="0" w:type="auto"/>
            <w:tcBorders>
              <w:top w:val="single" w:sz="6" w:space="0" w:color="auto"/>
              <w:left w:val="single" w:sz="6" w:space="0" w:color="auto"/>
              <w:bottom w:val="single" w:sz="6" w:space="0" w:color="auto"/>
              <w:right w:val="single" w:sz="6" w:space="0" w:color="auto"/>
            </w:tcBorders>
          </w:tcPr>
          <w:p w14:paraId="7F7E4F79" w14:textId="77777777" w:rsidR="00081598" w:rsidRPr="00A44101" w:rsidRDefault="00081598" w:rsidP="009B6827">
            <w:pPr>
              <w:rPr>
                <w:noProof/>
              </w:rPr>
            </w:pPr>
            <w:r w:rsidRPr="00A44101">
              <w:rPr>
                <w:noProof/>
              </w:rPr>
              <w:t>The Software approval code is not valid for Schedule 49.</w:t>
            </w:r>
          </w:p>
        </w:tc>
      </w:tr>
      <w:tr w:rsidR="00C95133" w:rsidRPr="00A44101" w14:paraId="02AD6BDD"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5C8C1EA4"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06806DB9"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07FDF427" w14:textId="77777777" w:rsidR="00081598" w:rsidRPr="00A44101" w:rsidRDefault="00081598" w:rsidP="009B6827">
            <w:pPr>
              <w:jc w:val="center"/>
              <w:rPr>
                <w:b/>
                <w:bCs/>
                <w:noProof/>
              </w:rPr>
            </w:pPr>
            <w:r w:rsidRPr="00A44101">
              <w:rPr>
                <w:b/>
                <w:bCs/>
                <w:noProof/>
              </w:rPr>
              <w:t>2000650</w:t>
            </w:r>
          </w:p>
        </w:tc>
        <w:tc>
          <w:tcPr>
            <w:tcW w:w="0" w:type="auto"/>
            <w:tcBorders>
              <w:top w:val="single" w:sz="6" w:space="0" w:color="auto"/>
              <w:left w:val="single" w:sz="6" w:space="0" w:color="auto"/>
              <w:bottom w:val="single" w:sz="6" w:space="0" w:color="auto"/>
              <w:right w:val="single" w:sz="6" w:space="0" w:color="auto"/>
            </w:tcBorders>
          </w:tcPr>
          <w:p w14:paraId="348C3A82" w14:textId="77777777" w:rsidR="00081598" w:rsidRPr="00A44101" w:rsidRDefault="00081598" w:rsidP="009B6827">
            <w:pPr>
              <w:rPr>
                <w:noProof/>
              </w:rPr>
            </w:pPr>
            <w:r w:rsidRPr="00A44101">
              <w:rPr>
                <w:noProof/>
              </w:rPr>
              <w:t>The Software approval code is not valid for Schedule 50.</w:t>
            </w:r>
          </w:p>
        </w:tc>
      </w:tr>
      <w:tr w:rsidR="00C95133" w:rsidRPr="00A44101" w14:paraId="66249256"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520FC092"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415B7F3A"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6E2CAAE9" w14:textId="77777777" w:rsidR="00081598" w:rsidRPr="00A44101" w:rsidRDefault="00081598" w:rsidP="009B6827">
            <w:pPr>
              <w:jc w:val="center"/>
              <w:rPr>
                <w:b/>
                <w:bCs/>
                <w:noProof/>
              </w:rPr>
            </w:pPr>
            <w:r w:rsidRPr="00A44101">
              <w:rPr>
                <w:b/>
                <w:bCs/>
                <w:noProof/>
              </w:rPr>
              <w:t>2000651</w:t>
            </w:r>
          </w:p>
        </w:tc>
        <w:tc>
          <w:tcPr>
            <w:tcW w:w="0" w:type="auto"/>
            <w:tcBorders>
              <w:top w:val="single" w:sz="6" w:space="0" w:color="auto"/>
              <w:left w:val="single" w:sz="6" w:space="0" w:color="auto"/>
              <w:bottom w:val="single" w:sz="6" w:space="0" w:color="auto"/>
              <w:right w:val="single" w:sz="6" w:space="0" w:color="auto"/>
            </w:tcBorders>
          </w:tcPr>
          <w:p w14:paraId="42A59A7D" w14:textId="77777777" w:rsidR="00081598" w:rsidRPr="00A44101" w:rsidRDefault="00081598" w:rsidP="009B6827">
            <w:pPr>
              <w:rPr>
                <w:noProof/>
              </w:rPr>
            </w:pPr>
            <w:r w:rsidRPr="00A44101">
              <w:rPr>
                <w:noProof/>
              </w:rPr>
              <w:t>The Software approval code is not valid for Schedule 30.</w:t>
            </w:r>
          </w:p>
        </w:tc>
      </w:tr>
      <w:tr w:rsidR="00C95133" w:rsidRPr="00A44101" w14:paraId="491ED968"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240EE0C9"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69D235F1"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406C3DDC" w14:textId="77777777" w:rsidR="00081598" w:rsidRPr="00A44101" w:rsidRDefault="00081598" w:rsidP="009B6827">
            <w:pPr>
              <w:jc w:val="center"/>
              <w:rPr>
                <w:b/>
                <w:bCs/>
                <w:noProof/>
              </w:rPr>
            </w:pPr>
            <w:r w:rsidRPr="00A44101">
              <w:rPr>
                <w:b/>
                <w:bCs/>
                <w:noProof/>
              </w:rPr>
              <w:t>2000653</w:t>
            </w:r>
          </w:p>
        </w:tc>
        <w:tc>
          <w:tcPr>
            <w:tcW w:w="0" w:type="auto"/>
            <w:tcBorders>
              <w:top w:val="single" w:sz="6" w:space="0" w:color="auto"/>
              <w:left w:val="single" w:sz="6" w:space="0" w:color="auto"/>
              <w:bottom w:val="single" w:sz="6" w:space="0" w:color="auto"/>
              <w:right w:val="single" w:sz="6" w:space="0" w:color="auto"/>
            </w:tcBorders>
          </w:tcPr>
          <w:p w14:paraId="138DFC90" w14:textId="77777777" w:rsidR="00081598" w:rsidRPr="00A44101" w:rsidRDefault="00081598" w:rsidP="009B6827">
            <w:pPr>
              <w:rPr>
                <w:noProof/>
              </w:rPr>
            </w:pPr>
            <w:r w:rsidRPr="00A44101">
              <w:rPr>
                <w:noProof/>
              </w:rPr>
              <w:t>The Software approval code is not valid for Schedule 53.</w:t>
            </w:r>
          </w:p>
        </w:tc>
      </w:tr>
      <w:tr w:rsidR="00C95133" w:rsidRPr="00A44101" w14:paraId="25AFF8FF"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3F87545B"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45BBFE46"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5816ADC0" w14:textId="77777777" w:rsidR="00081598" w:rsidRPr="00A44101" w:rsidRDefault="00081598" w:rsidP="009B6827">
            <w:pPr>
              <w:jc w:val="center"/>
              <w:rPr>
                <w:b/>
                <w:bCs/>
                <w:noProof/>
              </w:rPr>
            </w:pPr>
            <w:r w:rsidRPr="00A44101">
              <w:rPr>
                <w:b/>
                <w:bCs/>
                <w:noProof/>
              </w:rPr>
              <w:t>2000654</w:t>
            </w:r>
          </w:p>
        </w:tc>
        <w:tc>
          <w:tcPr>
            <w:tcW w:w="0" w:type="auto"/>
            <w:tcBorders>
              <w:top w:val="single" w:sz="6" w:space="0" w:color="auto"/>
              <w:left w:val="single" w:sz="6" w:space="0" w:color="auto"/>
              <w:bottom w:val="single" w:sz="6" w:space="0" w:color="auto"/>
              <w:right w:val="single" w:sz="6" w:space="0" w:color="auto"/>
            </w:tcBorders>
          </w:tcPr>
          <w:p w14:paraId="79149549" w14:textId="77777777" w:rsidR="00081598" w:rsidRPr="00A44101" w:rsidRDefault="00081598" w:rsidP="009B6827">
            <w:pPr>
              <w:rPr>
                <w:noProof/>
              </w:rPr>
            </w:pPr>
            <w:r w:rsidRPr="00A44101">
              <w:rPr>
                <w:noProof/>
              </w:rPr>
              <w:t>The Software approval code is not valid for Schedule 54.</w:t>
            </w:r>
          </w:p>
        </w:tc>
      </w:tr>
      <w:tr w:rsidR="00C95133" w:rsidRPr="00A44101" w14:paraId="45ECD185"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AF022A1" w14:textId="77777777" w:rsidR="00081598" w:rsidRPr="00A44101" w:rsidRDefault="00081598" w:rsidP="009B6827">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196D6C15" w14:textId="77777777" w:rsidR="00081598" w:rsidRPr="00A44101" w:rsidRDefault="00081598" w:rsidP="009B6827">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15D82332" w14:textId="77777777" w:rsidR="00081598" w:rsidRPr="00A44101" w:rsidRDefault="00081598" w:rsidP="009B6827">
            <w:pPr>
              <w:jc w:val="center"/>
              <w:rPr>
                <w:b/>
                <w:bCs/>
                <w:noProof/>
              </w:rPr>
            </w:pPr>
            <w:r w:rsidRPr="00A44101">
              <w:rPr>
                <w:b/>
                <w:bCs/>
                <w:noProof/>
              </w:rPr>
              <w:t>2000655</w:t>
            </w:r>
          </w:p>
        </w:tc>
        <w:tc>
          <w:tcPr>
            <w:tcW w:w="0" w:type="auto"/>
            <w:tcBorders>
              <w:top w:val="single" w:sz="6" w:space="0" w:color="auto"/>
              <w:left w:val="single" w:sz="6" w:space="0" w:color="auto"/>
              <w:bottom w:val="single" w:sz="6" w:space="0" w:color="auto"/>
              <w:right w:val="single" w:sz="6" w:space="0" w:color="auto"/>
            </w:tcBorders>
          </w:tcPr>
          <w:p w14:paraId="1FCAE62B" w14:textId="77777777" w:rsidR="00081598" w:rsidRPr="00A44101" w:rsidRDefault="00081598" w:rsidP="009B6827">
            <w:pPr>
              <w:rPr>
                <w:noProof/>
              </w:rPr>
            </w:pPr>
            <w:r w:rsidRPr="00A44101">
              <w:rPr>
                <w:noProof/>
              </w:rPr>
              <w:t>The Software approval code is not valid for Schedule 55.</w:t>
            </w:r>
          </w:p>
        </w:tc>
      </w:tr>
      <w:tr w:rsidR="00C95133" w:rsidRPr="00A44101" w14:paraId="1DAA2997" w14:textId="77777777" w:rsidTr="005A2B0D">
        <w:trPr>
          <w:cantSplit/>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293BCC4" w14:textId="4E6D5F58"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8BD89C3" w14:textId="54EF9C18"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A5AE084" w14:textId="5FB8A58E" w:rsidR="005A2B0D" w:rsidRPr="00A44101" w:rsidRDefault="005A2B0D" w:rsidP="005A2B0D">
            <w:pPr>
              <w:jc w:val="center"/>
              <w:rPr>
                <w:b/>
                <w:bCs/>
                <w:noProof/>
              </w:rPr>
            </w:pPr>
            <w:r w:rsidRPr="00A44101">
              <w:rPr>
                <w:b/>
                <w:bCs/>
                <w:noProof/>
              </w:rPr>
              <w:t>200065</w:t>
            </w:r>
            <w:r>
              <w:rPr>
                <w:b/>
                <w:bCs/>
                <w:noProof/>
              </w:rPr>
              <w:t>6</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B6430A0" w14:textId="1D0867B4" w:rsidR="005A2B0D" w:rsidRPr="00A44101" w:rsidRDefault="005A2B0D" w:rsidP="005A2B0D">
            <w:pPr>
              <w:rPr>
                <w:noProof/>
              </w:rPr>
            </w:pPr>
            <w:r w:rsidRPr="00A44101">
              <w:rPr>
                <w:noProof/>
              </w:rPr>
              <w:t>The Software approval code is not valid for Schedule 5</w:t>
            </w:r>
            <w:r>
              <w:rPr>
                <w:noProof/>
              </w:rPr>
              <w:t>6</w:t>
            </w:r>
            <w:r w:rsidRPr="00A44101">
              <w:rPr>
                <w:noProof/>
              </w:rPr>
              <w:t>.</w:t>
            </w:r>
          </w:p>
        </w:tc>
      </w:tr>
      <w:tr w:rsidR="00C95133" w:rsidRPr="00A44101" w14:paraId="5335FAE8" w14:textId="77777777" w:rsidTr="0056006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2EA340"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9901C"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A756A" w14:textId="77777777" w:rsidR="005A2B0D" w:rsidRPr="00A44101" w:rsidRDefault="005A2B0D" w:rsidP="005A2B0D">
            <w:pPr>
              <w:jc w:val="center"/>
              <w:rPr>
                <w:b/>
                <w:bCs/>
                <w:noProof/>
              </w:rPr>
            </w:pPr>
            <w:r w:rsidRPr="00A44101">
              <w:rPr>
                <w:b/>
                <w:bCs/>
                <w:noProof/>
              </w:rPr>
              <w:t>20006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72512" w14:textId="77777777" w:rsidR="005A2B0D" w:rsidRPr="00A44101" w:rsidRDefault="005A2B0D" w:rsidP="005A2B0D">
            <w:pPr>
              <w:rPr>
                <w:noProof/>
              </w:rPr>
            </w:pPr>
            <w:r w:rsidRPr="00A44101">
              <w:rPr>
                <w:noProof/>
              </w:rPr>
              <w:t>The Software approval code is not valid for Schedule 58.</w:t>
            </w:r>
          </w:p>
        </w:tc>
      </w:tr>
      <w:tr w:rsidR="00C95133" w:rsidRPr="00A44101" w14:paraId="102A23E5" w14:textId="77777777" w:rsidTr="000C7A3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E7682D" w14:textId="77777777" w:rsidR="005A2B0D" w:rsidRPr="00A44101" w:rsidRDefault="005A2B0D" w:rsidP="005A2B0D">
            <w:pPr>
              <w:rPr>
                <w:noProof/>
              </w:rPr>
            </w:pPr>
            <w:r>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474A4"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B9FCE" w14:textId="77777777" w:rsidR="005A2B0D" w:rsidRPr="00A44101" w:rsidRDefault="005A2B0D" w:rsidP="005A2B0D">
            <w:pPr>
              <w:jc w:val="center"/>
              <w:rPr>
                <w:b/>
                <w:bCs/>
                <w:noProof/>
              </w:rPr>
            </w:pPr>
            <w:r>
              <w:rPr>
                <w:b/>
                <w:bCs/>
                <w:noProof/>
              </w:rPr>
              <w:t>20006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E6EB6" w14:textId="77777777" w:rsidR="005A2B0D" w:rsidRPr="00A44101" w:rsidRDefault="005A2B0D" w:rsidP="005A2B0D">
            <w:pPr>
              <w:rPr>
                <w:noProof/>
              </w:rPr>
            </w:pPr>
            <w:r w:rsidRPr="00A44101">
              <w:rPr>
                <w:noProof/>
              </w:rPr>
              <w:t>The Software approval code is not valid f</w:t>
            </w:r>
            <w:r>
              <w:rPr>
                <w:noProof/>
              </w:rPr>
              <w:t>or Schedule 59</w:t>
            </w:r>
            <w:r w:rsidRPr="00A44101">
              <w:rPr>
                <w:noProof/>
              </w:rPr>
              <w:t>.</w:t>
            </w:r>
          </w:p>
        </w:tc>
      </w:tr>
      <w:tr w:rsidR="00C95133" w:rsidRPr="00A44101" w14:paraId="7844D16B" w14:textId="77777777" w:rsidTr="000C7A3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AFD19F" w14:textId="77777777" w:rsidR="005A2B0D" w:rsidRDefault="005A2B0D" w:rsidP="005A2B0D">
            <w:pPr>
              <w:rPr>
                <w:noProof/>
              </w:rPr>
            </w:pPr>
            <w:r>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99AE6" w14:textId="77777777" w:rsidR="005A2B0D" w:rsidRPr="00A44101" w:rsidRDefault="005A2B0D" w:rsidP="005A2B0D">
            <w:pPr>
              <w:rPr>
                <w:noProof/>
              </w:rPr>
            </w:pPr>
            <w:r>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88571B" w14:textId="77777777" w:rsidR="005A2B0D" w:rsidRDefault="005A2B0D" w:rsidP="005A2B0D">
            <w:pPr>
              <w:jc w:val="center"/>
              <w:rPr>
                <w:b/>
                <w:bCs/>
                <w:noProof/>
              </w:rPr>
            </w:pPr>
            <w:r>
              <w:rPr>
                <w:b/>
                <w:bCs/>
                <w:noProof/>
              </w:rPr>
              <w:t>2000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82495A" w14:textId="77777777" w:rsidR="005A2B0D" w:rsidRPr="00A44101" w:rsidRDefault="005A2B0D" w:rsidP="005A2B0D">
            <w:pPr>
              <w:rPr>
                <w:noProof/>
              </w:rPr>
            </w:pPr>
            <w:r>
              <w:rPr>
                <w:noProof/>
              </w:rPr>
              <w:t>The Software approval code is not valid for Schedule 63.</w:t>
            </w:r>
          </w:p>
        </w:tc>
      </w:tr>
      <w:tr w:rsidR="00C95133" w:rsidRPr="00A44101" w14:paraId="5815B156" w14:textId="77777777" w:rsidTr="00665480">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FD1D16" w14:textId="56C7C6B9" w:rsidR="005A2B0D" w:rsidRPr="00665480" w:rsidRDefault="005A2B0D" w:rsidP="005A2B0D">
            <w:pPr>
              <w:rPr>
                <w:noProof/>
              </w:rPr>
            </w:pPr>
            <w:r w:rsidRPr="00665480">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19880" w14:textId="02E4FE3F" w:rsidR="005A2B0D" w:rsidRPr="00665480" w:rsidRDefault="005A2B0D" w:rsidP="005A2B0D">
            <w:pPr>
              <w:rPr>
                <w:noProof/>
              </w:rPr>
            </w:pPr>
            <w:r w:rsidRPr="00665480">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45997" w14:textId="1A50A965" w:rsidR="005A2B0D" w:rsidRPr="00665480" w:rsidRDefault="005A2B0D" w:rsidP="005A2B0D">
            <w:pPr>
              <w:jc w:val="center"/>
              <w:rPr>
                <w:b/>
                <w:bCs/>
                <w:noProof/>
              </w:rPr>
            </w:pPr>
            <w:r w:rsidRPr="00665480">
              <w:rPr>
                <w:b/>
              </w:rPr>
              <w:t>20006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FDCFB2" w14:textId="6420A368" w:rsidR="005A2B0D" w:rsidRPr="00665480" w:rsidRDefault="005A2B0D" w:rsidP="005A2B0D">
            <w:pPr>
              <w:rPr>
                <w:noProof/>
              </w:rPr>
            </w:pPr>
            <w:r w:rsidRPr="00665480">
              <w:t>The Software approval code is not valid for Schedule 65.</w:t>
            </w:r>
          </w:p>
        </w:tc>
      </w:tr>
      <w:tr w:rsidR="00C95133" w:rsidRPr="00A44101" w14:paraId="6BB52E29" w14:textId="77777777" w:rsidTr="006C4E4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5AA902" w14:textId="172175BF" w:rsidR="005A2B0D" w:rsidRDefault="005A2B0D" w:rsidP="005A2B0D">
            <w:pPr>
              <w:rPr>
                <w:noProof/>
              </w:rPr>
            </w:pPr>
            <w:r>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12A5CA" w14:textId="0FEA25BF" w:rsidR="005A2B0D" w:rsidRPr="00CE65F2" w:rsidRDefault="005A2B0D" w:rsidP="005A2B0D">
            <w:r w:rsidRPr="00CE65F2">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F1E29" w14:textId="3738F80E" w:rsidR="005A2B0D" w:rsidRPr="002F1B09" w:rsidRDefault="005A2B0D" w:rsidP="005A2B0D">
            <w:pPr>
              <w:jc w:val="center"/>
              <w:rPr>
                <w:b/>
              </w:rPr>
            </w:pPr>
            <w:r>
              <w:rPr>
                <w:b/>
              </w:rPr>
              <w:t>20006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4D466" w14:textId="24438D89" w:rsidR="005A2B0D" w:rsidRPr="00CE65F2" w:rsidRDefault="005A2B0D" w:rsidP="005A2B0D">
            <w:r w:rsidRPr="00CE65F2">
              <w:t>The Software approval cod</w:t>
            </w:r>
            <w:r>
              <w:t>e is not valid for Schedule 67.</w:t>
            </w:r>
          </w:p>
        </w:tc>
      </w:tr>
      <w:tr w:rsidR="00C95133" w:rsidRPr="00A44101" w14:paraId="48202957" w14:textId="77777777" w:rsidTr="006C4E4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BEE09A" w14:textId="77777777" w:rsidR="005A2B0D" w:rsidRDefault="005A2B0D" w:rsidP="005A2B0D">
            <w:pPr>
              <w:rPr>
                <w:noProof/>
              </w:rPr>
            </w:pPr>
            <w:r>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B5FD7" w14:textId="77777777" w:rsidR="005A2B0D" w:rsidRPr="00CE65F2" w:rsidRDefault="005A2B0D" w:rsidP="005A2B0D">
            <w:r w:rsidRPr="00CE65F2">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58AA85" w14:textId="3F584AA2" w:rsidR="005A2B0D" w:rsidRPr="002F1B09" w:rsidRDefault="005A2B0D" w:rsidP="005A2B0D">
            <w:pPr>
              <w:jc w:val="center"/>
              <w:rPr>
                <w:b/>
              </w:rPr>
            </w:pPr>
            <w:r>
              <w:rPr>
                <w:b/>
              </w:rPr>
              <w:t>20006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2B46A" w14:textId="1A977AA4" w:rsidR="005A2B0D" w:rsidRPr="00CE65F2" w:rsidRDefault="005A2B0D" w:rsidP="005A2B0D">
            <w:r w:rsidRPr="00CE65F2">
              <w:t>The Software approval cod</w:t>
            </w:r>
            <w:r>
              <w:t>e is not valid for Schedule 68.</w:t>
            </w:r>
          </w:p>
        </w:tc>
      </w:tr>
      <w:tr w:rsidR="00C95133" w:rsidRPr="00A44101" w14:paraId="1574C553"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22F0E8"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80B1A5"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2BFE14" w14:textId="77777777" w:rsidR="005A2B0D" w:rsidRPr="00A44101" w:rsidRDefault="005A2B0D" w:rsidP="005A2B0D">
            <w:pPr>
              <w:jc w:val="center"/>
              <w:rPr>
                <w:b/>
                <w:bCs/>
                <w:noProof/>
              </w:rPr>
            </w:pPr>
            <w:r w:rsidRPr="00A44101">
              <w:rPr>
                <w:b/>
                <w:bCs/>
                <w:noProof/>
              </w:rPr>
              <w:t>20006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F2ED6" w14:textId="77777777" w:rsidR="005A2B0D" w:rsidRPr="00A44101" w:rsidRDefault="005A2B0D" w:rsidP="005A2B0D">
            <w:pPr>
              <w:rPr>
                <w:noProof/>
              </w:rPr>
            </w:pPr>
            <w:r w:rsidRPr="00A44101">
              <w:rPr>
                <w:noProof/>
              </w:rPr>
              <w:t>The Software approval code is not valid for Schedule 73.</w:t>
            </w:r>
          </w:p>
        </w:tc>
      </w:tr>
      <w:tr w:rsidR="00C95133" w:rsidRPr="00A44101" w14:paraId="6FCFA251"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C2C51D"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0B9B6"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B13C3B" w14:textId="77777777" w:rsidR="005A2B0D" w:rsidRPr="00A44101" w:rsidRDefault="005A2B0D" w:rsidP="005A2B0D">
            <w:pPr>
              <w:jc w:val="center"/>
              <w:rPr>
                <w:b/>
                <w:bCs/>
                <w:noProof/>
              </w:rPr>
            </w:pPr>
            <w:r w:rsidRPr="00A44101">
              <w:rPr>
                <w:b/>
                <w:bCs/>
                <w:noProof/>
              </w:rPr>
              <w:t>20006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60775A" w14:textId="77777777" w:rsidR="005A2B0D" w:rsidRPr="00A44101" w:rsidRDefault="005A2B0D" w:rsidP="005A2B0D">
            <w:pPr>
              <w:rPr>
                <w:noProof/>
              </w:rPr>
            </w:pPr>
            <w:r w:rsidRPr="00A44101">
              <w:rPr>
                <w:noProof/>
              </w:rPr>
              <w:t>The Software approval code is not valid for Schedule 97.</w:t>
            </w:r>
          </w:p>
        </w:tc>
      </w:tr>
      <w:tr w:rsidR="00C95133" w:rsidRPr="00A44101" w14:paraId="6397785C"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92E97A"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39E1A"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A5086F" w14:textId="77777777" w:rsidR="005A2B0D" w:rsidRPr="00A44101" w:rsidRDefault="005A2B0D" w:rsidP="005A2B0D">
            <w:pPr>
              <w:jc w:val="center"/>
              <w:rPr>
                <w:b/>
                <w:bCs/>
                <w:noProof/>
              </w:rPr>
            </w:pPr>
            <w:r w:rsidRPr="00A44101">
              <w:rPr>
                <w:b/>
                <w:bCs/>
                <w:noProof/>
              </w:rPr>
              <w:t>20006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184FB" w14:textId="77777777" w:rsidR="005A2B0D" w:rsidRPr="00A44101" w:rsidRDefault="005A2B0D" w:rsidP="005A2B0D">
            <w:pPr>
              <w:rPr>
                <w:noProof/>
              </w:rPr>
            </w:pPr>
            <w:r w:rsidRPr="00A44101">
              <w:rPr>
                <w:noProof/>
              </w:rPr>
              <w:t>The Software approval code is not valid for Schedule 88.</w:t>
            </w:r>
          </w:p>
        </w:tc>
      </w:tr>
      <w:tr w:rsidR="00C95133" w:rsidRPr="00A44101" w14:paraId="5E56B6A5"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F13FD5"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AA31F"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C0C6CF" w14:textId="77777777" w:rsidR="005A2B0D" w:rsidRPr="00A44101" w:rsidRDefault="005A2B0D" w:rsidP="005A2B0D">
            <w:pPr>
              <w:jc w:val="center"/>
              <w:rPr>
                <w:b/>
                <w:bCs/>
                <w:noProof/>
              </w:rPr>
            </w:pPr>
            <w:r w:rsidRPr="00A44101">
              <w:rPr>
                <w:b/>
                <w:bCs/>
                <w:noProof/>
              </w:rPr>
              <w:t>2000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7D86D" w14:textId="77777777" w:rsidR="005A2B0D" w:rsidRPr="00A44101" w:rsidRDefault="005A2B0D" w:rsidP="005A2B0D">
            <w:pPr>
              <w:rPr>
                <w:noProof/>
              </w:rPr>
            </w:pPr>
            <w:r w:rsidRPr="00A44101">
              <w:rPr>
                <w:noProof/>
              </w:rPr>
              <w:t>The Software approval code is not valid for Schedules 100, 101, 125, 140, and 141.</w:t>
            </w:r>
          </w:p>
        </w:tc>
      </w:tr>
      <w:tr w:rsidR="00C95133" w:rsidRPr="00A44101" w14:paraId="7DC52591"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A9CB1B"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E1AB9D"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199F3" w14:textId="77777777" w:rsidR="005A2B0D" w:rsidRPr="00A44101" w:rsidRDefault="005A2B0D" w:rsidP="005A2B0D">
            <w:pPr>
              <w:jc w:val="center"/>
              <w:rPr>
                <w:b/>
                <w:bCs/>
                <w:noProof/>
              </w:rPr>
            </w:pPr>
            <w:r w:rsidRPr="00A44101">
              <w:rPr>
                <w:b/>
                <w:bCs/>
                <w:noProof/>
              </w:rPr>
              <w:t>20007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BD91D" w14:textId="77777777" w:rsidR="005A2B0D" w:rsidRPr="00A44101" w:rsidRDefault="005A2B0D" w:rsidP="005A2B0D">
            <w:pPr>
              <w:rPr>
                <w:noProof/>
              </w:rPr>
            </w:pPr>
            <w:r w:rsidRPr="00A44101">
              <w:rPr>
                <w:noProof/>
              </w:rPr>
              <w:t>The Software approval code is not valid for Schedule 384.</w:t>
            </w:r>
          </w:p>
        </w:tc>
      </w:tr>
      <w:tr w:rsidR="00C95133" w:rsidRPr="00A44101" w14:paraId="5DB5EC74" w14:textId="77777777" w:rsidTr="006717E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3F2B6F" w14:textId="77777777" w:rsidR="005A2B0D" w:rsidRPr="006717E8" w:rsidRDefault="005A2B0D" w:rsidP="005A2B0D">
            <w:pPr>
              <w:rPr>
                <w:noProof/>
              </w:rPr>
            </w:pPr>
            <w:r w:rsidRPr="006717E8">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1E944" w14:textId="77777777" w:rsidR="005A2B0D" w:rsidRPr="006717E8" w:rsidRDefault="005A2B0D" w:rsidP="005A2B0D">
            <w:pPr>
              <w:rPr>
                <w:noProof/>
              </w:rPr>
            </w:pPr>
            <w:r w:rsidRPr="006717E8">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0E820F" w14:textId="77777777" w:rsidR="005A2B0D" w:rsidRPr="006717E8" w:rsidRDefault="005A2B0D" w:rsidP="005A2B0D">
            <w:pPr>
              <w:jc w:val="center"/>
              <w:rPr>
                <w:b/>
                <w:bCs/>
                <w:noProof/>
              </w:rPr>
            </w:pPr>
            <w:r w:rsidRPr="006717E8">
              <w:rPr>
                <w:b/>
                <w:bCs/>
                <w:noProof/>
              </w:rPr>
              <w:t>20007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067AC" w14:textId="05C51358" w:rsidR="005A2B0D" w:rsidRPr="006717E8" w:rsidRDefault="005A2B0D" w:rsidP="005A2B0D">
            <w:pPr>
              <w:rPr>
                <w:noProof/>
              </w:rPr>
            </w:pPr>
            <w:r w:rsidRPr="006717E8">
              <w:rPr>
                <w:noProof/>
              </w:rPr>
              <w:t>The Software approval code is not valid for Schedule 310.</w:t>
            </w:r>
          </w:p>
        </w:tc>
      </w:tr>
      <w:tr w:rsidR="00C95133" w:rsidRPr="00A44101" w14:paraId="08F575C5"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EA638C" w14:textId="726DA311" w:rsidR="005A2B0D" w:rsidRPr="006717E8" w:rsidRDefault="005A2B0D" w:rsidP="005A2B0D">
            <w:pPr>
              <w:rPr>
                <w:b/>
                <w:bCs/>
                <w:noProof/>
              </w:rPr>
            </w:pPr>
            <w:r w:rsidRPr="006717E8">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9C2B5" w14:textId="7315ADF2" w:rsidR="005A2B0D" w:rsidRPr="006717E8" w:rsidRDefault="005A2B0D" w:rsidP="005A2B0D">
            <w:pPr>
              <w:rPr>
                <w:noProof/>
              </w:rPr>
            </w:pPr>
            <w:r w:rsidRPr="006717E8">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F7339" w14:textId="1536F674" w:rsidR="005A2B0D" w:rsidRPr="006717E8" w:rsidRDefault="005A2B0D" w:rsidP="005A2B0D">
            <w:pPr>
              <w:jc w:val="center"/>
              <w:rPr>
                <w:b/>
                <w:bCs/>
                <w:noProof/>
              </w:rPr>
            </w:pPr>
            <w:r w:rsidRPr="006717E8">
              <w:rPr>
                <w:b/>
                <w:bCs/>
                <w:noProof/>
              </w:rPr>
              <w:t>20007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E4008A" w14:textId="3AE12440" w:rsidR="005A2B0D" w:rsidRPr="006717E8" w:rsidRDefault="005A2B0D" w:rsidP="005A2B0D">
            <w:pPr>
              <w:rPr>
                <w:noProof/>
              </w:rPr>
            </w:pPr>
            <w:r w:rsidRPr="006717E8">
              <w:rPr>
                <w:noProof/>
              </w:rPr>
              <w:t>The Software approval code is not valid for Schedule 385.</w:t>
            </w:r>
          </w:p>
        </w:tc>
      </w:tr>
      <w:tr w:rsidR="00C95133" w:rsidRPr="00A44101" w14:paraId="100BB765"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3CF61C" w14:textId="77777777" w:rsidR="005A2B0D" w:rsidRPr="006717E8" w:rsidRDefault="005A2B0D" w:rsidP="005A2B0D">
            <w:pPr>
              <w:rPr>
                <w:noProof/>
              </w:rPr>
            </w:pPr>
            <w:r w:rsidRPr="006717E8">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A4D16" w14:textId="77777777" w:rsidR="005A2B0D" w:rsidRPr="006717E8" w:rsidRDefault="005A2B0D" w:rsidP="005A2B0D">
            <w:pPr>
              <w:rPr>
                <w:noProof/>
              </w:rPr>
            </w:pPr>
            <w:r w:rsidRPr="006717E8">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2C38AE" w14:textId="77777777" w:rsidR="005A2B0D" w:rsidRPr="006717E8" w:rsidRDefault="005A2B0D" w:rsidP="005A2B0D">
            <w:pPr>
              <w:jc w:val="center"/>
              <w:rPr>
                <w:b/>
                <w:bCs/>
                <w:noProof/>
              </w:rPr>
            </w:pPr>
            <w:r w:rsidRPr="006717E8">
              <w:rPr>
                <w:b/>
                <w:bCs/>
                <w:noProof/>
              </w:rPr>
              <w:t>20007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875670" w14:textId="77777777" w:rsidR="005A2B0D" w:rsidRPr="006717E8" w:rsidRDefault="005A2B0D" w:rsidP="005A2B0D">
            <w:pPr>
              <w:rPr>
                <w:noProof/>
              </w:rPr>
            </w:pPr>
            <w:r w:rsidRPr="006717E8">
              <w:rPr>
                <w:noProof/>
              </w:rPr>
              <w:t>The Software approval code is not valid for Schedule 309.</w:t>
            </w:r>
          </w:p>
        </w:tc>
      </w:tr>
      <w:tr w:rsidR="00C95133" w:rsidRPr="00A44101" w14:paraId="78D6F7B5" w14:textId="77777777" w:rsidTr="006717E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EA984B" w14:textId="6A7DE2A8" w:rsidR="005A2B0D" w:rsidRPr="006717E8" w:rsidRDefault="005A2B0D" w:rsidP="005A2B0D">
            <w:pPr>
              <w:rPr>
                <w:noProof/>
              </w:rPr>
            </w:pPr>
            <w:r w:rsidRPr="006717E8">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E125F3" w14:textId="7A6D3027" w:rsidR="005A2B0D" w:rsidRPr="006717E8" w:rsidRDefault="005A2B0D" w:rsidP="005A2B0D">
            <w:pPr>
              <w:rPr>
                <w:noProof/>
              </w:rPr>
            </w:pPr>
            <w:r w:rsidRPr="006717E8">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9B7AA" w14:textId="13BE50D1" w:rsidR="005A2B0D" w:rsidRPr="006717E8" w:rsidRDefault="005A2B0D" w:rsidP="005A2B0D">
            <w:pPr>
              <w:jc w:val="center"/>
              <w:rPr>
                <w:b/>
                <w:bCs/>
                <w:noProof/>
              </w:rPr>
            </w:pPr>
            <w:r w:rsidRPr="006717E8">
              <w:rPr>
                <w:b/>
                <w:bCs/>
                <w:noProof/>
              </w:rPr>
              <w:t>20007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87CD2C" w14:textId="04A62C27" w:rsidR="005A2B0D" w:rsidRPr="006717E8" w:rsidRDefault="005A2B0D" w:rsidP="005A2B0D">
            <w:pPr>
              <w:rPr>
                <w:noProof/>
              </w:rPr>
            </w:pPr>
            <w:r w:rsidRPr="006717E8">
              <w:rPr>
                <w:noProof/>
              </w:rPr>
              <w:t>The Software approval code is not valid for Schedule 311.</w:t>
            </w:r>
          </w:p>
        </w:tc>
      </w:tr>
      <w:tr w:rsidR="00C95133" w:rsidRPr="00A44101" w14:paraId="10B27A5A"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8753B7"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36BE5"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6F16EB" w14:textId="77777777" w:rsidR="005A2B0D" w:rsidRPr="00A44101" w:rsidRDefault="005A2B0D" w:rsidP="005A2B0D">
            <w:pPr>
              <w:jc w:val="center"/>
              <w:rPr>
                <w:b/>
                <w:bCs/>
                <w:noProof/>
              </w:rPr>
            </w:pPr>
            <w:r w:rsidRPr="00A44101">
              <w:rPr>
                <w:b/>
                <w:bCs/>
                <w:noProof/>
              </w:rPr>
              <w:t>20007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F1055" w14:textId="77777777" w:rsidR="005A2B0D" w:rsidRPr="00A44101" w:rsidRDefault="005A2B0D" w:rsidP="005A2B0D">
            <w:pPr>
              <w:rPr>
                <w:noProof/>
              </w:rPr>
            </w:pPr>
            <w:r w:rsidRPr="00A44101">
              <w:rPr>
                <w:noProof/>
              </w:rPr>
              <w:t>The Software approval code is not valid for Schedule 308.</w:t>
            </w:r>
          </w:p>
        </w:tc>
      </w:tr>
      <w:tr w:rsidR="00C95133" w:rsidRPr="00A44101" w14:paraId="77ACA6D5"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0C90A2"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56AB2"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B1252" w14:textId="77777777" w:rsidR="005A2B0D" w:rsidRPr="00A44101" w:rsidRDefault="005A2B0D" w:rsidP="005A2B0D">
            <w:pPr>
              <w:jc w:val="center"/>
              <w:rPr>
                <w:b/>
                <w:bCs/>
                <w:noProof/>
              </w:rPr>
            </w:pPr>
            <w:r w:rsidRPr="00A44101">
              <w:rPr>
                <w:b/>
                <w:bCs/>
                <w:noProof/>
              </w:rPr>
              <w:t>20007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A9D98" w14:textId="77777777" w:rsidR="005A2B0D" w:rsidRPr="00A44101" w:rsidRDefault="005A2B0D" w:rsidP="005A2B0D">
            <w:pPr>
              <w:rPr>
                <w:noProof/>
              </w:rPr>
            </w:pPr>
            <w:r w:rsidRPr="00A44101">
              <w:rPr>
                <w:noProof/>
              </w:rPr>
              <w:t>The Software approval code is not valid for Schedule 303.</w:t>
            </w:r>
          </w:p>
        </w:tc>
      </w:tr>
      <w:tr w:rsidR="00C95133" w:rsidRPr="00A44101" w14:paraId="346F3BDC"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8938AF" w14:textId="77777777" w:rsidR="005A2B0D" w:rsidRPr="00A44101" w:rsidRDefault="005A2B0D" w:rsidP="005A2B0D">
            <w:pPr>
              <w:rPr>
                <w:noProof/>
              </w:rPr>
            </w:pPr>
            <w:r w:rsidRPr="00A44101">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505C6D"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F6AD0B" w14:textId="77777777" w:rsidR="005A2B0D" w:rsidRPr="00A44101" w:rsidRDefault="005A2B0D" w:rsidP="005A2B0D">
            <w:pPr>
              <w:jc w:val="center"/>
              <w:rPr>
                <w:b/>
                <w:bCs/>
                <w:noProof/>
              </w:rPr>
            </w:pPr>
            <w:r w:rsidRPr="00A44101">
              <w:rPr>
                <w:b/>
                <w:bCs/>
                <w:noProof/>
              </w:rPr>
              <w:t>2000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596B1E" w14:textId="77777777" w:rsidR="005A2B0D" w:rsidRPr="00A44101" w:rsidRDefault="005A2B0D" w:rsidP="005A2B0D">
            <w:pPr>
              <w:rPr>
                <w:noProof/>
              </w:rPr>
            </w:pPr>
            <w:r w:rsidRPr="00A44101">
              <w:rPr>
                <w:noProof/>
              </w:rPr>
              <w:t>The Software approval code is not valid for Schedule 301.</w:t>
            </w:r>
          </w:p>
        </w:tc>
      </w:tr>
      <w:tr w:rsidR="00C95133" w:rsidRPr="00A44101" w14:paraId="02AFBAD6"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583839"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719942"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113572" w14:textId="77777777" w:rsidR="005A2B0D" w:rsidRPr="00A44101" w:rsidRDefault="005A2B0D" w:rsidP="005A2B0D">
            <w:pPr>
              <w:jc w:val="center"/>
              <w:rPr>
                <w:b/>
                <w:bCs/>
                <w:noProof/>
              </w:rPr>
            </w:pPr>
            <w:r w:rsidRPr="00A44101">
              <w:rPr>
                <w:b/>
                <w:bCs/>
                <w:noProof/>
              </w:rPr>
              <w:t>20007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C204C" w14:textId="77777777" w:rsidR="005A2B0D" w:rsidRPr="00A44101" w:rsidRDefault="005A2B0D" w:rsidP="005A2B0D">
            <w:pPr>
              <w:rPr>
                <w:noProof/>
              </w:rPr>
            </w:pPr>
            <w:r w:rsidRPr="00A44101">
              <w:rPr>
                <w:noProof/>
              </w:rPr>
              <w:t>The Software approval code is not valid for Schedule 321.</w:t>
            </w:r>
          </w:p>
        </w:tc>
      </w:tr>
      <w:tr w:rsidR="00C95133" w:rsidRPr="00A44101" w14:paraId="4DDAAA20"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9F5233"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2139AF"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AEC02C" w14:textId="77777777" w:rsidR="005A2B0D" w:rsidRPr="00A44101" w:rsidRDefault="005A2B0D" w:rsidP="005A2B0D">
            <w:pPr>
              <w:jc w:val="center"/>
              <w:rPr>
                <w:b/>
                <w:bCs/>
                <w:noProof/>
              </w:rPr>
            </w:pPr>
            <w:r w:rsidRPr="00A44101">
              <w:rPr>
                <w:b/>
                <w:bCs/>
                <w:noProof/>
              </w:rPr>
              <w:t>20007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F2A68" w14:textId="77777777" w:rsidR="005A2B0D" w:rsidRPr="00A44101" w:rsidRDefault="005A2B0D" w:rsidP="005A2B0D">
            <w:pPr>
              <w:rPr>
                <w:noProof/>
              </w:rPr>
            </w:pPr>
            <w:r w:rsidRPr="00A44101">
              <w:rPr>
                <w:noProof/>
              </w:rPr>
              <w:t>The Software approval code is not valid for Schedule 340.</w:t>
            </w:r>
          </w:p>
        </w:tc>
      </w:tr>
      <w:tr w:rsidR="00C95133" w:rsidRPr="00A44101" w14:paraId="5C63068F"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BD7F5D"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C08A5"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74976E" w14:textId="77777777" w:rsidR="005A2B0D" w:rsidRPr="00A44101" w:rsidRDefault="005A2B0D" w:rsidP="005A2B0D">
            <w:pPr>
              <w:jc w:val="center"/>
              <w:rPr>
                <w:b/>
                <w:bCs/>
                <w:noProof/>
              </w:rPr>
            </w:pPr>
            <w:r w:rsidRPr="00A44101">
              <w:rPr>
                <w:b/>
                <w:bCs/>
                <w:noProof/>
              </w:rPr>
              <w:t>20007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E2299C" w14:textId="77777777" w:rsidR="005A2B0D" w:rsidRPr="00A44101" w:rsidRDefault="005A2B0D" w:rsidP="005A2B0D">
            <w:pPr>
              <w:rPr>
                <w:noProof/>
              </w:rPr>
            </w:pPr>
            <w:r w:rsidRPr="00A44101">
              <w:rPr>
                <w:noProof/>
              </w:rPr>
              <w:t>The Software approval code is not valid for Schedule 342.</w:t>
            </w:r>
          </w:p>
        </w:tc>
      </w:tr>
      <w:tr w:rsidR="00C95133" w:rsidRPr="00A44101" w14:paraId="25CD7BC3"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FF8154"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115B25"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E255EF" w14:textId="77777777" w:rsidR="005A2B0D" w:rsidRPr="00A44101" w:rsidRDefault="005A2B0D" w:rsidP="005A2B0D">
            <w:pPr>
              <w:jc w:val="center"/>
              <w:rPr>
                <w:b/>
                <w:bCs/>
                <w:noProof/>
              </w:rPr>
            </w:pPr>
            <w:r w:rsidRPr="00A44101">
              <w:rPr>
                <w:b/>
                <w:bCs/>
                <w:noProof/>
              </w:rPr>
              <w:t>20007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79435" w14:textId="77777777" w:rsidR="005A2B0D" w:rsidRPr="00A44101" w:rsidRDefault="005A2B0D" w:rsidP="005A2B0D">
            <w:pPr>
              <w:rPr>
                <w:noProof/>
              </w:rPr>
            </w:pPr>
            <w:r w:rsidRPr="00A44101">
              <w:rPr>
                <w:noProof/>
              </w:rPr>
              <w:t>The Software approval code is not valid for Schedule 343.</w:t>
            </w:r>
          </w:p>
        </w:tc>
      </w:tr>
      <w:tr w:rsidR="00C95133" w:rsidRPr="00A44101" w14:paraId="34FFA05D"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11BEC1"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CFE6ED"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AF2C1" w14:textId="77777777" w:rsidR="005A2B0D" w:rsidRPr="00A44101" w:rsidRDefault="005A2B0D" w:rsidP="005A2B0D">
            <w:pPr>
              <w:jc w:val="center"/>
              <w:rPr>
                <w:b/>
                <w:bCs/>
                <w:noProof/>
              </w:rPr>
            </w:pPr>
            <w:r w:rsidRPr="00A44101">
              <w:rPr>
                <w:b/>
                <w:bCs/>
                <w:noProof/>
              </w:rPr>
              <w:t>20007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FBC18" w14:textId="77777777" w:rsidR="005A2B0D" w:rsidRPr="00A44101" w:rsidRDefault="005A2B0D" w:rsidP="005A2B0D">
            <w:pPr>
              <w:rPr>
                <w:noProof/>
              </w:rPr>
            </w:pPr>
            <w:r w:rsidRPr="00A44101">
              <w:rPr>
                <w:noProof/>
              </w:rPr>
              <w:t>The Software approval code is not valid for Schedule 344.</w:t>
            </w:r>
          </w:p>
        </w:tc>
      </w:tr>
      <w:tr w:rsidR="00C95133" w:rsidRPr="00A44101" w14:paraId="71459BA1"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4F4828"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902037"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30B739" w14:textId="77777777" w:rsidR="005A2B0D" w:rsidRPr="00A44101" w:rsidRDefault="005A2B0D" w:rsidP="005A2B0D">
            <w:pPr>
              <w:jc w:val="center"/>
              <w:rPr>
                <w:b/>
                <w:bCs/>
                <w:noProof/>
              </w:rPr>
            </w:pPr>
            <w:r w:rsidRPr="00A44101">
              <w:rPr>
                <w:b/>
                <w:bCs/>
                <w:noProof/>
              </w:rPr>
              <w:t>2000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F1C5FF" w14:textId="77777777" w:rsidR="005A2B0D" w:rsidRPr="00A44101" w:rsidRDefault="005A2B0D" w:rsidP="005A2B0D">
            <w:pPr>
              <w:rPr>
                <w:noProof/>
              </w:rPr>
            </w:pPr>
            <w:r w:rsidRPr="00A44101">
              <w:rPr>
                <w:noProof/>
              </w:rPr>
              <w:t>The Software approval code is not valid for Schedule 381.</w:t>
            </w:r>
          </w:p>
        </w:tc>
      </w:tr>
      <w:tr w:rsidR="00C95133" w:rsidRPr="00A44101" w14:paraId="093167FE"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706115"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492430"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FE432B" w14:textId="77777777" w:rsidR="005A2B0D" w:rsidRPr="00A44101" w:rsidRDefault="005A2B0D" w:rsidP="005A2B0D">
            <w:pPr>
              <w:jc w:val="center"/>
              <w:rPr>
                <w:b/>
                <w:bCs/>
                <w:noProof/>
              </w:rPr>
            </w:pPr>
            <w:r w:rsidRPr="00A44101">
              <w:rPr>
                <w:b/>
                <w:bCs/>
                <w:noProof/>
              </w:rPr>
              <w:t>20007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39AAA" w14:textId="77777777" w:rsidR="005A2B0D" w:rsidRPr="00A44101" w:rsidRDefault="005A2B0D" w:rsidP="005A2B0D">
            <w:pPr>
              <w:rPr>
                <w:noProof/>
              </w:rPr>
            </w:pPr>
            <w:r w:rsidRPr="00A44101">
              <w:rPr>
                <w:noProof/>
              </w:rPr>
              <w:t>The Software approval code is not valid for Schedule 400.</w:t>
            </w:r>
          </w:p>
        </w:tc>
      </w:tr>
      <w:tr w:rsidR="00C95133" w:rsidRPr="00A44101" w14:paraId="12AF6472"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476F350B"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1052C290"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51FEC070" w14:textId="77777777" w:rsidR="005A2B0D" w:rsidRPr="00A44101" w:rsidRDefault="005A2B0D" w:rsidP="005A2B0D">
            <w:pPr>
              <w:jc w:val="center"/>
              <w:rPr>
                <w:b/>
                <w:bCs/>
                <w:noProof/>
              </w:rPr>
            </w:pPr>
            <w:r w:rsidRPr="00A44101">
              <w:rPr>
                <w:b/>
                <w:bCs/>
                <w:noProof/>
              </w:rPr>
              <w:t>2000723</w:t>
            </w:r>
          </w:p>
        </w:tc>
        <w:tc>
          <w:tcPr>
            <w:tcW w:w="0" w:type="auto"/>
            <w:tcBorders>
              <w:top w:val="single" w:sz="6" w:space="0" w:color="auto"/>
              <w:left w:val="single" w:sz="6" w:space="0" w:color="auto"/>
              <w:bottom w:val="single" w:sz="6" w:space="0" w:color="auto"/>
              <w:right w:val="single" w:sz="6" w:space="0" w:color="auto"/>
            </w:tcBorders>
          </w:tcPr>
          <w:p w14:paraId="35297662" w14:textId="77777777" w:rsidR="005A2B0D" w:rsidRPr="00A44101" w:rsidRDefault="005A2B0D" w:rsidP="005A2B0D">
            <w:pPr>
              <w:rPr>
                <w:noProof/>
              </w:rPr>
            </w:pPr>
            <w:r w:rsidRPr="00A44101">
              <w:rPr>
                <w:noProof/>
              </w:rPr>
              <w:t>The Software approval code is not valid for Schedule 402.</w:t>
            </w:r>
          </w:p>
        </w:tc>
      </w:tr>
      <w:tr w:rsidR="00C95133" w:rsidRPr="00A44101" w14:paraId="17CFAA41"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6DAD30E5"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2839A5F9"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46A100C5" w14:textId="77777777" w:rsidR="005A2B0D" w:rsidRPr="00A44101" w:rsidRDefault="005A2B0D" w:rsidP="005A2B0D">
            <w:pPr>
              <w:jc w:val="center"/>
              <w:rPr>
                <w:b/>
                <w:bCs/>
                <w:noProof/>
              </w:rPr>
            </w:pPr>
            <w:r w:rsidRPr="00A44101">
              <w:rPr>
                <w:b/>
                <w:bCs/>
                <w:noProof/>
              </w:rPr>
              <w:t>2000725</w:t>
            </w:r>
          </w:p>
        </w:tc>
        <w:tc>
          <w:tcPr>
            <w:tcW w:w="0" w:type="auto"/>
            <w:tcBorders>
              <w:top w:val="single" w:sz="6" w:space="0" w:color="auto"/>
              <w:left w:val="single" w:sz="6" w:space="0" w:color="auto"/>
              <w:bottom w:val="single" w:sz="6" w:space="0" w:color="auto"/>
              <w:right w:val="single" w:sz="6" w:space="0" w:color="auto"/>
            </w:tcBorders>
          </w:tcPr>
          <w:p w14:paraId="29A77210" w14:textId="77777777" w:rsidR="005A2B0D" w:rsidRPr="00A44101" w:rsidRDefault="005A2B0D" w:rsidP="005A2B0D">
            <w:pPr>
              <w:rPr>
                <w:noProof/>
              </w:rPr>
            </w:pPr>
            <w:r w:rsidRPr="00A44101">
              <w:rPr>
                <w:noProof/>
              </w:rPr>
              <w:t>The Software approval code is not valid for Schedule 360.</w:t>
            </w:r>
          </w:p>
        </w:tc>
      </w:tr>
      <w:tr w:rsidR="00C95133" w:rsidRPr="00A44101" w14:paraId="62E6BFDC"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14C33C4F"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20ED5B1F"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4CCD857C" w14:textId="77777777" w:rsidR="005A2B0D" w:rsidRPr="00A44101" w:rsidRDefault="005A2B0D" w:rsidP="005A2B0D">
            <w:pPr>
              <w:jc w:val="center"/>
              <w:rPr>
                <w:b/>
                <w:bCs/>
                <w:noProof/>
              </w:rPr>
            </w:pPr>
            <w:r w:rsidRPr="00A44101">
              <w:rPr>
                <w:b/>
                <w:bCs/>
                <w:noProof/>
              </w:rPr>
              <w:t>2000726</w:t>
            </w:r>
          </w:p>
        </w:tc>
        <w:tc>
          <w:tcPr>
            <w:tcW w:w="0" w:type="auto"/>
            <w:tcBorders>
              <w:top w:val="single" w:sz="6" w:space="0" w:color="auto"/>
              <w:left w:val="single" w:sz="6" w:space="0" w:color="auto"/>
              <w:bottom w:val="single" w:sz="6" w:space="0" w:color="auto"/>
              <w:right w:val="single" w:sz="6" w:space="0" w:color="auto"/>
            </w:tcBorders>
          </w:tcPr>
          <w:p w14:paraId="0386BBFE" w14:textId="77777777" w:rsidR="005A2B0D" w:rsidRPr="00A44101" w:rsidRDefault="005A2B0D" w:rsidP="005A2B0D">
            <w:pPr>
              <w:rPr>
                <w:noProof/>
              </w:rPr>
            </w:pPr>
            <w:r w:rsidRPr="00A44101">
              <w:rPr>
                <w:noProof/>
              </w:rPr>
              <w:t>The Software approval code is not valid for Schedule 380.</w:t>
            </w:r>
          </w:p>
        </w:tc>
      </w:tr>
      <w:tr w:rsidR="00C95133" w:rsidRPr="00A44101" w14:paraId="149C2D62"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95B4ACA" w14:textId="77777777" w:rsidR="005A2B0D" w:rsidRPr="00A44101" w:rsidRDefault="005A2B0D" w:rsidP="005A2B0D">
            <w:pPr>
              <w:rPr>
                <w:noProof/>
              </w:rPr>
            </w:pPr>
            <w:r w:rsidRPr="00A44101">
              <w:rPr>
                <w:noProof/>
              </w:rPr>
              <w:t>200099</w:t>
            </w:r>
          </w:p>
        </w:tc>
        <w:tc>
          <w:tcPr>
            <w:tcW w:w="0" w:type="auto"/>
            <w:tcBorders>
              <w:top w:val="single" w:sz="6" w:space="0" w:color="auto"/>
              <w:left w:val="nil"/>
              <w:bottom w:val="single" w:sz="6" w:space="0" w:color="auto"/>
              <w:right w:val="single" w:sz="6" w:space="0" w:color="auto"/>
            </w:tcBorders>
            <w:shd w:val="clear" w:color="auto" w:fill="FFFFFF"/>
          </w:tcPr>
          <w:p w14:paraId="4E51087D"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nil"/>
              <w:bottom w:val="single" w:sz="6" w:space="0" w:color="auto"/>
              <w:right w:val="single" w:sz="6" w:space="0" w:color="auto"/>
            </w:tcBorders>
            <w:shd w:val="clear" w:color="auto" w:fill="FFFFFF"/>
          </w:tcPr>
          <w:p w14:paraId="15BF8CD6" w14:textId="77777777" w:rsidR="005A2B0D" w:rsidRPr="00A44101" w:rsidRDefault="005A2B0D" w:rsidP="005A2B0D">
            <w:pPr>
              <w:jc w:val="center"/>
              <w:rPr>
                <w:b/>
                <w:bCs/>
                <w:noProof/>
              </w:rPr>
            </w:pPr>
            <w:r w:rsidRPr="00A44101">
              <w:rPr>
                <w:b/>
                <w:bCs/>
                <w:noProof/>
              </w:rPr>
              <w:t>2000728</w:t>
            </w:r>
          </w:p>
        </w:tc>
        <w:tc>
          <w:tcPr>
            <w:tcW w:w="0" w:type="auto"/>
            <w:tcBorders>
              <w:top w:val="single" w:sz="6" w:space="0" w:color="auto"/>
              <w:left w:val="nil"/>
              <w:bottom w:val="single" w:sz="6" w:space="0" w:color="auto"/>
              <w:right w:val="single" w:sz="6" w:space="0" w:color="auto"/>
            </w:tcBorders>
            <w:shd w:val="clear" w:color="auto" w:fill="FFFFFF"/>
          </w:tcPr>
          <w:p w14:paraId="708AB705" w14:textId="77777777" w:rsidR="005A2B0D" w:rsidRPr="00A44101" w:rsidRDefault="005A2B0D" w:rsidP="005A2B0D">
            <w:pPr>
              <w:rPr>
                <w:noProof/>
              </w:rPr>
            </w:pPr>
            <w:r w:rsidRPr="00A44101">
              <w:rPr>
                <w:noProof/>
              </w:rPr>
              <w:t>The Software approval code is not valid for Schedule 403.</w:t>
            </w:r>
          </w:p>
        </w:tc>
      </w:tr>
      <w:tr w:rsidR="00C95133" w:rsidRPr="00A44101" w14:paraId="1DA98B08"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685D81A" w14:textId="77777777" w:rsidR="005A2B0D" w:rsidRPr="00A44101" w:rsidRDefault="005A2B0D" w:rsidP="005A2B0D">
            <w:pPr>
              <w:rPr>
                <w:noProof/>
              </w:rPr>
            </w:pPr>
            <w:r w:rsidRPr="00A44101">
              <w:rPr>
                <w:noProof/>
              </w:rPr>
              <w:lastRenderedPageBreak/>
              <w:t>200099</w:t>
            </w:r>
          </w:p>
        </w:tc>
        <w:tc>
          <w:tcPr>
            <w:tcW w:w="0" w:type="auto"/>
            <w:tcBorders>
              <w:top w:val="single" w:sz="6" w:space="0" w:color="auto"/>
              <w:left w:val="nil"/>
              <w:bottom w:val="single" w:sz="6" w:space="0" w:color="auto"/>
              <w:right w:val="single" w:sz="6" w:space="0" w:color="auto"/>
            </w:tcBorders>
            <w:shd w:val="clear" w:color="auto" w:fill="FFFFFF"/>
          </w:tcPr>
          <w:p w14:paraId="17C02C93"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nil"/>
              <w:bottom w:val="single" w:sz="6" w:space="0" w:color="auto"/>
              <w:right w:val="single" w:sz="6" w:space="0" w:color="auto"/>
            </w:tcBorders>
            <w:shd w:val="clear" w:color="auto" w:fill="FFFFFF"/>
          </w:tcPr>
          <w:p w14:paraId="427AAFAF" w14:textId="77777777" w:rsidR="005A2B0D" w:rsidRPr="00A44101" w:rsidRDefault="005A2B0D" w:rsidP="005A2B0D">
            <w:pPr>
              <w:jc w:val="center"/>
              <w:rPr>
                <w:b/>
                <w:bCs/>
                <w:noProof/>
              </w:rPr>
            </w:pPr>
            <w:r w:rsidRPr="00A44101">
              <w:rPr>
                <w:b/>
                <w:bCs/>
                <w:noProof/>
              </w:rPr>
              <w:t>2000729</w:t>
            </w:r>
          </w:p>
        </w:tc>
        <w:tc>
          <w:tcPr>
            <w:tcW w:w="0" w:type="auto"/>
            <w:tcBorders>
              <w:top w:val="single" w:sz="6" w:space="0" w:color="auto"/>
              <w:left w:val="nil"/>
              <w:bottom w:val="single" w:sz="6" w:space="0" w:color="auto"/>
              <w:right w:val="single" w:sz="6" w:space="0" w:color="auto"/>
            </w:tcBorders>
            <w:shd w:val="clear" w:color="auto" w:fill="FFFFFF"/>
          </w:tcPr>
          <w:p w14:paraId="77B2B3D3" w14:textId="77777777" w:rsidR="005A2B0D" w:rsidRPr="00A44101" w:rsidRDefault="005A2B0D" w:rsidP="005A2B0D">
            <w:pPr>
              <w:rPr>
                <w:noProof/>
              </w:rPr>
            </w:pPr>
            <w:r w:rsidRPr="00A44101">
              <w:rPr>
                <w:noProof/>
              </w:rPr>
              <w:t>The Software approval code is not valid for Schedule 410.</w:t>
            </w:r>
          </w:p>
        </w:tc>
      </w:tr>
      <w:tr w:rsidR="00C95133" w:rsidRPr="00A44101" w14:paraId="06B09B9E" w14:textId="77777777" w:rsidTr="00081598">
        <w:trPr>
          <w:cantSplit/>
        </w:trPr>
        <w:tc>
          <w:tcPr>
            <w:tcW w:w="0" w:type="auto"/>
            <w:tcBorders>
              <w:top w:val="single" w:sz="6" w:space="0" w:color="auto"/>
              <w:left w:val="single" w:sz="6" w:space="0" w:color="auto"/>
              <w:bottom w:val="nil"/>
              <w:right w:val="single" w:sz="6" w:space="0" w:color="auto"/>
            </w:tcBorders>
            <w:shd w:val="clear" w:color="auto" w:fill="FFFFFF"/>
          </w:tcPr>
          <w:p w14:paraId="0C47829C" w14:textId="77777777" w:rsidR="005A2B0D" w:rsidRPr="00A44101" w:rsidRDefault="005A2B0D" w:rsidP="005A2B0D">
            <w:pPr>
              <w:rPr>
                <w:noProof/>
              </w:rPr>
            </w:pPr>
            <w:r w:rsidRPr="00A44101">
              <w:rPr>
                <w:noProof/>
              </w:rPr>
              <w:t>200099</w:t>
            </w:r>
          </w:p>
        </w:tc>
        <w:tc>
          <w:tcPr>
            <w:tcW w:w="0" w:type="auto"/>
            <w:tcBorders>
              <w:top w:val="single" w:sz="6" w:space="0" w:color="auto"/>
              <w:left w:val="nil"/>
              <w:bottom w:val="nil"/>
              <w:right w:val="single" w:sz="6" w:space="0" w:color="auto"/>
            </w:tcBorders>
            <w:shd w:val="clear" w:color="auto" w:fill="FFFFFF"/>
          </w:tcPr>
          <w:p w14:paraId="2E6A3FD6"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nil"/>
              <w:bottom w:val="nil"/>
              <w:right w:val="single" w:sz="6" w:space="0" w:color="auto"/>
            </w:tcBorders>
            <w:shd w:val="clear" w:color="auto" w:fill="FFFFFF"/>
          </w:tcPr>
          <w:p w14:paraId="3D1FD22E" w14:textId="77777777" w:rsidR="005A2B0D" w:rsidRPr="00A44101" w:rsidRDefault="005A2B0D" w:rsidP="005A2B0D">
            <w:pPr>
              <w:jc w:val="center"/>
              <w:rPr>
                <w:b/>
                <w:bCs/>
                <w:noProof/>
              </w:rPr>
            </w:pPr>
            <w:r w:rsidRPr="00A44101">
              <w:rPr>
                <w:b/>
                <w:bCs/>
                <w:noProof/>
              </w:rPr>
              <w:t>2000730</w:t>
            </w:r>
          </w:p>
        </w:tc>
        <w:tc>
          <w:tcPr>
            <w:tcW w:w="0" w:type="auto"/>
            <w:tcBorders>
              <w:top w:val="single" w:sz="6" w:space="0" w:color="auto"/>
              <w:left w:val="nil"/>
              <w:bottom w:val="nil"/>
              <w:right w:val="single" w:sz="6" w:space="0" w:color="auto"/>
            </w:tcBorders>
            <w:shd w:val="clear" w:color="auto" w:fill="FFFFFF"/>
          </w:tcPr>
          <w:p w14:paraId="08CEF599" w14:textId="77777777" w:rsidR="005A2B0D" w:rsidRPr="00A44101" w:rsidRDefault="005A2B0D" w:rsidP="005A2B0D">
            <w:pPr>
              <w:rPr>
                <w:noProof/>
              </w:rPr>
            </w:pPr>
            <w:r w:rsidRPr="00A44101">
              <w:rPr>
                <w:noProof/>
              </w:rPr>
              <w:t>The Software approval code is not valid for Schedule 460.</w:t>
            </w:r>
          </w:p>
        </w:tc>
      </w:tr>
      <w:tr w:rsidR="00C95133" w:rsidRPr="00A44101" w14:paraId="68BC86EF" w14:textId="77777777" w:rsidTr="00081598">
        <w:trPr>
          <w:cantSplit/>
        </w:trPr>
        <w:tc>
          <w:tcPr>
            <w:tcW w:w="0" w:type="auto"/>
            <w:tcBorders>
              <w:top w:val="single" w:sz="6" w:space="0" w:color="auto"/>
              <w:left w:val="single" w:sz="6" w:space="0" w:color="auto"/>
              <w:bottom w:val="nil"/>
              <w:right w:val="single" w:sz="6" w:space="0" w:color="auto"/>
            </w:tcBorders>
            <w:shd w:val="clear" w:color="auto" w:fill="FFFFFF"/>
          </w:tcPr>
          <w:p w14:paraId="404EB63E" w14:textId="77777777" w:rsidR="005A2B0D" w:rsidRPr="00A44101" w:rsidRDefault="005A2B0D" w:rsidP="005A2B0D">
            <w:pPr>
              <w:rPr>
                <w:noProof/>
              </w:rPr>
            </w:pPr>
            <w:r w:rsidRPr="00A44101">
              <w:rPr>
                <w:noProof/>
              </w:rPr>
              <w:t>200099</w:t>
            </w:r>
          </w:p>
        </w:tc>
        <w:tc>
          <w:tcPr>
            <w:tcW w:w="0" w:type="auto"/>
            <w:tcBorders>
              <w:top w:val="single" w:sz="6" w:space="0" w:color="auto"/>
              <w:left w:val="nil"/>
              <w:bottom w:val="nil"/>
              <w:right w:val="single" w:sz="6" w:space="0" w:color="auto"/>
            </w:tcBorders>
            <w:shd w:val="clear" w:color="auto" w:fill="FFFFFF"/>
          </w:tcPr>
          <w:p w14:paraId="26B24B0E"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nil"/>
              <w:bottom w:val="nil"/>
              <w:right w:val="single" w:sz="6" w:space="0" w:color="auto"/>
            </w:tcBorders>
            <w:shd w:val="clear" w:color="auto" w:fill="FFFFFF"/>
          </w:tcPr>
          <w:p w14:paraId="20F62C75" w14:textId="77777777" w:rsidR="005A2B0D" w:rsidRPr="00A44101" w:rsidRDefault="005A2B0D" w:rsidP="005A2B0D">
            <w:pPr>
              <w:jc w:val="center"/>
              <w:rPr>
                <w:b/>
                <w:bCs/>
                <w:noProof/>
              </w:rPr>
            </w:pPr>
            <w:r w:rsidRPr="00A44101">
              <w:rPr>
                <w:b/>
                <w:bCs/>
                <w:noProof/>
              </w:rPr>
              <w:t>2000731</w:t>
            </w:r>
          </w:p>
        </w:tc>
        <w:tc>
          <w:tcPr>
            <w:tcW w:w="0" w:type="auto"/>
            <w:tcBorders>
              <w:top w:val="single" w:sz="6" w:space="0" w:color="auto"/>
              <w:left w:val="nil"/>
              <w:bottom w:val="nil"/>
              <w:right w:val="single" w:sz="6" w:space="0" w:color="auto"/>
            </w:tcBorders>
            <w:shd w:val="clear" w:color="auto" w:fill="FFFFFF"/>
          </w:tcPr>
          <w:p w14:paraId="1F144C36" w14:textId="77777777" w:rsidR="005A2B0D" w:rsidRPr="00A44101" w:rsidRDefault="005A2B0D" w:rsidP="005A2B0D">
            <w:pPr>
              <w:rPr>
                <w:noProof/>
              </w:rPr>
            </w:pPr>
            <w:r w:rsidRPr="00A44101">
              <w:rPr>
                <w:noProof/>
              </w:rPr>
              <w:t>The Software approval code is not valid for Schedule 048 (Form T1177).</w:t>
            </w:r>
          </w:p>
        </w:tc>
      </w:tr>
      <w:tr w:rsidR="00C95133" w:rsidRPr="00A44101" w14:paraId="0B921977"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3917E6E" w14:textId="77777777" w:rsidR="005A2B0D" w:rsidRPr="00A44101" w:rsidRDefault="005A2B0D" w:rsidP="005A2B0D">
            <w:pPr>
              <w:rPr>
                <w:noProof/>
              </w:rPr>
            </w:pPr>
            <w:r w:rsidRPr="00A44101">
              <w:rPr>
                <w:noProof/>
              </w:rPr>
              <w:t>200099</w:t>
            </w:r>
          </w:p>
        </w:tc>
        <w:tc>
          <w:tcPr>
            <w:tcW w:w="0" w:type="auto"/>
            <w:tcBorders>
              <w:top w:val="single" w:sz="6" w:space="0" w:color="auto"/>
              <w:left w:val="nil"/>
              <w:bottom w:val="single" w:sz="6" w:space="0" w:color="auto"/>
              <w:right w:val="nil"/>
            </w:tcBorders>
            <w:shd w:val="clear" w:color="auto" w:fill="FFFFFF"/>
          </w:tcPr>
          <w:p w14:paraId="1FAC0240"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nil"/>
            </w:tcBorders>
            <w:shd w:val="clear" w:color="auto" w:fill="FFFFFF"/>
          </w:tcPr>
          <w:p w14:paraId="24DF253F" w14:textId="77777777" w:rsidR="005A2B0D" w:rsidRPr="00A44101" w:rsidRDefault="005A2B0D" w:rsidP="005A2B0D">
            <w:pPr>
              <w:jc w:val="center"/>
              <w:rPr>
                <w:b/>
                <w:bCs/>
                <w:noProof/>
              </w:rPr>
            </w:pPr>
            <w:r w:rsidRPr="00A44101">
              <w:rPr>
                <w:b/>
                <w:bCs/>
                <w:noProof/>
              </w:rPr>
              <w:t>20007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A4AD1E" w14:textId="77777777" w:rsidR="005A2B0D" w:rsidRPr="00A44101" w:rsidRDefault="005A2B0D" w:rsidP="005A2B0D">
            <w:pPr>
              <w:rPr>
                <w:noProof/>
              </w:rPr>
            </w:pPr>
            <w:r w:rsidRPr="00A44101">
              <w:rPr>
                <w:noProof/>
              </w:rPr>
              <w:t>The Software approval code is not valid for Schedule 302.</w:t>
            </w:r>
          </w:p>
        </w:tc>
      </w:tr>
      <w:tr w:rsidR="00C95133" w:rsidRPr="00A44101" w14:paraId="088A892F" w14:textId="77777777" w:rsidTr="00081598">
        <w:trPr>
          <w:cantSplit/>
        </w:trPr>
        <w:tc>
          <w:tcPr>
            <w:tcW w:w="0" w:type="auto"/>
            <w:tcBorders>
              <w:top w:val="nil"/>
              <w:left w:val="single" w:sz="6" w:space="0" w:color="auto"/>
              <w:bottom w:val="single" w:sz="6" w:space="0" w:color="auto"/>
              <w:right w:val="single" w:sz="6" w:space="0" w:color="auto"/>
            </w:tcBorders>
            <w:shd w:val="clear" w:color="auto" w:fill="FFFFFF"/>
          </w:tcPr>
          <w:p w14:paraId="7EE79B3B" w14:textId="77777777" w:rsidR="005A2B0D" w:rsidRPr="00A44101" w:rsidRDefault="005A2B0D" w:rsidP="005A2B0D">
            <w:pPr>
              <w:rPr>
                <w:noProof/>
              </w:rPr>
            </w:pPr>
            <w:r w:rsidRPr="00A44101">
              <w:rPr>
                <w:noProof/>
              </w:rPr>
              <w:t>200099</w:t>
            </w:r>
          </w:p>
        </w:tc>
        <w:tc>
          <w:tcPr>
            <w:tcW w:w="0" w:type="auto"/>
            <w:tcBorders>
              <w:top w:val="nil"/>
              <w:left w:val="nil"/>
              <w:bottom w:val="nil"/>
              <w:right w:val="nil"/>
            </w:tcBorders>
            <w:shd w:val="clear" w:color="auto" w:fill="FFFFFF"/>
          </w:tcPr>
          <w:p w14:paraId="163B1EB2"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nil"/>
              <w:left w:val="single" w:sz="6" w:space="0" w:color="auto"/>
              <w:bottom w:val="nil"/>
              <w:right w:val="nil"/>
            </w:tcBorders>
            <w:shd w:val="clear" w:color="auto" w:fill="FFFFFF"/>
          </w:tcPr>
          <w:p w14:paraId="75155AAB" w14:textId="77777777" w:rsidR="005A2B0D" w:rsidRPr="00A44101" w:rsidRDefault="005A2B0D" w:rsidP="005A2B0D">
            <w:pPr>
              <w:jc w:val="center"/>
              <w:rPr>
                <w:b/>
                <w:bCs/>
                <w:noProof/>
              </w:rPr>
            </w:pPr>
            <w:r w:rsidRPr="00A44101">
              <w:rPr>
                <w:b/>
                <w:bCs/>
                <w:noProof/>
              </w:rPr>
              <w:t>2000733</w:t>
            </w:r>
          </w:p>
        </w:tc>
        <w:tc>
          <w:tcPr>
            <w:tcW w:w="0" w:type="auto"/>
            <w:tcBorders>
              <w:top w:val="nil"/>
              <w:left w:val="single" w:sz="6" w:space="0" w:color="auto"/>
              <w:bottom w:val="single" w:sz="6" w:space="0" w:color="auto"/>
              <w:right w:val="single" w:sz="6" w:space="0" w:color="auto"/>
            </w:tcBorders>
            <w:shd w:val="clear" w:color="auto" w:fill="FFFFFF"/>
          </w:tcPr>
          <w:p w14:paraId="4F444150" w14:textId="77777777" w:rsidR="005A2B0D" w:rsidRPr="00A44101" w:rsidRDefault="005A2B0D" w:rsidP="005A2B0D">
            <w:pPr>
              <w:rPr>
                <w:noProof/>
              </w:rPr>
            </w:pPr>
            <w:r w:rsidRPr="00A44101">
              <w:rPr>
                <w:noProof/>
              </w:rPr>
              <w:t>The Software approval code is not valid for Schedule 421.</w:t>
            </w:r>
          </w:p>
        </w:tc>
      </w:tr>
      <w:tr w:rsidR="00C95133" w:rsidRPr="00A44101" w14:paraId="321B1F4A"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5BD91DC" w14:textId="77777777" w:rsidR="005A2B0D" w:rsidRPr="00A44101" w:rsidRDefault="005A2B0D" w:rsidP="005A2B0D">
            <w:pPr>
              <w:rPr>
                <w:noProof/>
              </w:rPr>
            </w:pPr>
            <w:r w:rsidRPr="00A44101">
              <w:rPr>
                <w:noProof/>
              </w:rPr>
              <w:t>200099</w:t>
            </w:r>
          </w:p>
        </w:tc>
        <w:tc>
          <w:tcPr>
            <w:tcW w:w="0" w:type="auto"/>
            <w:tcBorders>
              <w:top w:val="single" w:sz="6" w:space="0" w:color="auto"/>
              <w:left w:val="nil"/>
              <w:bottom w:val="nil"/>
              <w:right w:val="nil"/>
            </w:tcBorders>
            <w:shd w:val="clear" w:color="auto" w:fill="FFFFFF"/>
          </w:tcPr>
          <w:p w14:paraId="14919132"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nil"/>
              <w:right w:val="nil"/>
            </w:tcBorders>
            <w:shd w:val="clear" w:color="auto" w:fill="FFFFFF"/>
          </w:tcPr>
          <w:p w14:paraId="2F7BF0B3" w14:textId="77777777" w:rsidR="005A2B0D" w:rsidRPr="00A44101" w:rsidRDefault="005A2B0D" w:rsidP="005A2B0D">
            <w:pPr>
              <w:jc w:val="center"/>
              <w:rPr>
                <w:b/>
                <w:bCs/>
                <w:noProof/>
              </w:rPr>
            </w:pPr>
            <w:r w:rsidRPr="00A44101">
              <w:rPr>
                <w:b/>
                <w:bCs/>
                <w:noProof/>
              </w:rPr>
              <w:t>20007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CDCC15" w14:textId="77777777" w:rsidR="005A2B0D" w:rsidRPr="00A44101" w:rsidRDefault="005A2B0D" w:rsidP="005A2B0D">
            <w:pPr>
              <w:rPr>
                <w:noProof/>
              </w:rPr>
            </w:pPr>
            <w:r w:rsidRPr="00A44101">
              <w:rPr>
                <w:noProof/>
              </w:rPr>
              <w:t>The Software approval code is not valid for Schedule 422.</w:t>
            </w:r>
          </w:p>
        </w:tc>
      </w:tr>
      <w:tr w:rsidR="00C95133" w:rsidRPr="00A44101" w14:paraId="3892B733"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58C35AB" w14:textId="77777777" w:rsidR="005A2B0D" w:rsidRPr="00A44101" w:rsidRDefault="005A2B0D" w:rsidP="005A2B0D">
            <w:pPr>
              <w:rPr>
                <w:noProof/>
              </w:rPr>
            </w:pPr>
            <w:r w:rsidRPr="00A44101">
              <w:rPr>
                <w:noProof/>
              </w:rPr>
              <w:t>200099</w:t>
            </w:r>
          </w:p>
        </w:tc>
        <w:tc>
          <w:tcPr>
            <w:tcW w:w="0" w:type="auto"/>
            <w:tcBorders>
              <w:top w:val="single" w:sz="6" w:space="0" w:color="auto"/>
              <w:left w:val="nil"/>
              <w:bottom w:val="nil"/>
              <w:right w:val="nil"/>
            </w:tcBorders>
            <w:shd w:val="clear" w:color="auto" w:fill="FFFFFF"/>
          </w:tcPr>
          <w:p w14:paraId="7EF3CE83"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nil"/>
              <w:right w:val="nil"/>
            </w:tcBorders>
            <w:shd w:val="clear" w:color="auto" w:fill="FFFFFF"/>
          </w:tcPr>
          <w:p w14:paraId="6A467F48" w14:textId="77777777" w:rsidR="005A2B0D" w:rsidRPr="00A44101" w:rsidRDefault="005A2B0D" w:rsidP="005A2B0D">
            <w:pPr>
              <w:jc w:val="center"/>
              <w:rPr>
                <w:b/>
                <w:bCs/>
                <w:noProof/>
              </w:rPr>
            </w:pPr>
            <w:r w:rsidRPr="00A44101">
              <w:rPr>
                <w:b/>
                <w:bCs/>
                <w:noProof/>
              </w:rPr>
              <w:t>20007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8DEB90" w14:textId="77777777" w:rsidR="005A2B0D" w:rsidRPr="00A44101" w:rsidRDefault="005A2B0D" w:rsidP="005A2B0D">
            <w:pPr>
              <w:rPr>
                <w:noProof/>
              </w:rPr>
            </w:pPr>
            <w:r w:rsidRPr="00A44101">
              <w:rPr>
                <w:noProof/>
              </w:rPr>
              <w:t>The Software approval code is not valid for Schedule 423.</w:t>
            </w:r>
          </w:p>
        </w:tc>
      </w:tr>
      <w:tr w:rsidR="00C95133" w:rsidRPr="00A44101" w14:paraId="0663F287"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F8AE8BB" w14:textId="77777777" w:rsidR="005A2B0D" w:rsidRPr="00A44101" w:rsidRDefault="005A2B0D" w:rsidP="005A2B0D">
            <w:pPr>
              <w:rPr>
                <w:noProof/>
              </w:rPr>
            </w:pPr>
            <w:r w:rsidRPr="00A44101">
              <w:rPr>
                <w:noProof/>
              </w:rPr>
              <w:t>200099</w:t>
            </w:r>
          </w:p>
        </w:tc>
        <w:tc>
          <w:tcPr>
            <w:tcW w:w="0" w:type="auto"/>
            <w:tcBorders>
              <w:top w:val="single" w:sz="6" w:space="0" w:color="auto"/>
              <w:left w:val="nil"/>
              <w:bottom w:val="single" w:sz="6" w:space="0" w:color="auto"/>
              <w:right w:val="nil"/>
            </w:tcBorders>
            <w:shd w:val="clear" w:color="auto" w:fill="FFFFFF"/>
          </w:tcPr>
          <w:p w14:paraId="3F0F3988"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nil"/>
            </w:tcBorders>
            <w:shd w:val="clear" w:color="auto" w:fill="FFFFFF"/>
          </w:tcPr>
          <w:p w14:paraId="461EE9F4" w14:textId="77777777" w:rsidR="005A2B0D" w:rsidRPr="00A44101" w:rsidRDefault="005A2B0D" w:rsidP="005A2B0D">
            <w:pPr>
              <w:jc w:val="center"/>
              <w:rPr>
                <w:b/>
                <w:bCs/>
                <w:noProof/>
              </w:rPr>
            </w:pPr>
            <w:r w:rsidRPr="00A44101">
              <w:rPr>
                <w:b/>
                <w:bCs/>
                <w:noProof/>
              </w:rPr>
              <w:t>20007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01FD6C" w14:textId="77777777" w:rsidR="005A2B0D" w:rsidRPr="00A44101" w:rsidRDefault="005A2B0D" w:rsidP="005A2B0D">
            <w:pPr>
              <w:rPr>
                <w:noProof/>
              </w:rPr>
            </w:pPr>
            <w:r w:rsidRPr="00A44101">
              <w:rPr>
                <w:noProof/>
              </w:rPr>
              <w:t>The Software approval code is not valid for Schedule 425.</w:t>
            </w:r>
          </w:p>
        </w:tc>
      </w:tr>
      <w:tr w:rsidR="00C95133" w:rsidRPr="00A44101" w14:paraId="3BF89609"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35BD3CC" w14:textId="77777777" w:rsidR="005A2B0D" w:rsidRPr="00A44101" w:rsidRDefault="005A2B0D" w:rsidP="005A2B0D">
            <w:pPr>
              <w:rPr>
                <w:noProof/>
              </w:rPr>
            </w:pPr>
            <w:r w:rsidRPr="00A44101">
              <w:rPr>
                <w:noProof/>
              </w:rPr>
              <w:t>200099</w:t>
            </w:r>
          </w:p>
        </w:tc>
        <w:tc>
          <w:tcPr>
            <w:tcW w:w="0" w:type="auto"/>
            <w:tcBorders>
              <w:top w:val="single" w:sz="6" w:space="0" w:color="auto"/>
              <w:left w:val="nil"/>
              <w:bottom w:val="single" w:sz="6" w:space="0" w:color="auto"/>
              <w:right w:val="nil"/>
            </w:tcBorders>
            <w:shd w:val="clear" w:color="auto" w:fill="FFFFFF"/>
          </w:tcPr>
          <w:p w14:paraId="34D92023"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nil"/>
            </w:tcBorders>
            <w:shd w:val="clear" w:color="auto" w:fill="FFFFFF"/>
          </w:tcPr>
          <w:p w14:paraId="08B2AF31" w14:textId="77777777" w:rsidR="005A2B0D" w:rsidRPr="00A44101" w:rsidRDefault="005A2B0D" w:rsidP="005A2B0D">
            <w:pPr>
              <w:jc w:val="center"/>
              <w:rPr>
                <w:b/>
                <w:bCs/>
                <w:noProof/>
              </w:rPr>
            </w:pPr>
            <w:r w:rsidRPr="00A44101">
              <w:rPr>
                <w:b/>
                <w:bCs/>
                <w:noProof/>
              </w:rPr>
              <w:t>20007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F7A16C" w14:textId="77777777" w:rsidR="005A2B0D" w:rsidRPr="00A44101" w:rsidRDefault="005A2B0D" w:rsidP="005A2B0D">
            <w:pPr>
              <w:rPr>
                <w:noProof/>
              </w:rPr>
            </w:pPr>
            <w:r w:rsidRPr="00A44101">
              <w:rPr>
                <w:noProof/>
              </w:rPr>
              <w:t>The Software approval code is not valid for Schedule 426.</w:t>
            </w:r>
          </w:p>
        </w:tc>
      </w:tr>
      <w:tr w:rsidR="00C95133" w:rsidRPr="00A44101" w14:paraId="15E5B3AB"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AA09D07"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B4F382"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4EEE6D29" w14:textId="77777777" w:rsidR="005A2B0D" w:rsidRPr="00A44101" w:rsidRDefault="005A2B0D" w:rsidP="005A2B0D">
            <w:pPr>
              <w:jc w:val="center"/>
              <w:rPr>
                <w:b/>
                <w:bCs/>
                <w:noProof/>
              </w:rPr>
            </w:pPr>
            <w:r w:rsidRPr="00A44101">
              <w:rPr>
                <w:b/>
                <w:bCs/>
                <w:noProof/>
              </w:rPr>
              <w:t>200074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DE9ACF" w14:textId="77777777" w:rsidR="005A2B0D" w:rsidRPr="00A44101" w:rsidRDefault="005A2B0D" w:rsidP="005A2B0D">
            <w:pPr>
              <w:rPr>
                <w:noProof/>
              </w:rPr>
            </w:pPr>
            <w:r w:rsidRPr="00A44101">
              <w:rPr>
                <w:noProof/>
              </w:rPr>
              <w:t>The Software approval code is not valid for Schedule 091.</w:t>
            </w:r>
          </w:p>
        </w:tc>
      </w:tr>
      <w:tr w:rsidR="00C95133" w:rsidRPr="00A44101" w14:paraId="2AD75FF0"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82A7101"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3DEA95"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055D5151" w14:textId="77777777" w:rsidR="005A2B0D" w:rsidRPr="00A44101" w:rsidRDefault="005A2B0D" w:rsidP="005A2B0D">
            <w:pPr>
              <w:jc w:val="center"/>
              <w:rPr>
                <w:b/>
                <w:bCs/>
                <w:noProof/>
              </w:rPr>
            </w:pPr>
            <w:r w:rsidRPr="00A44101">
              <w:rPr>
                <w:b/>
                <w:bCs/>
                <w:noProof/>
              </w:rPr>
              <w:t>20007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053537" w14:textId="77777777" w:rsidR="005A2B0D" w:rsidRPr="00A44101" w:rsidRDefault="005A2B0D" w:rsidP="005A2B0D">
            <w:pPr>
              <w:rPr>
                <w:noProof/>
              </w:rPr>
            </w:pPr>
            <w:r w:rsidRPr="00A44101">
              <w:rPr>
                <w:noProof/>
              </w:rPr>
              <w:t>The Software approval code is not valid for Schedule 442.</w:t>
            </w:r>
          </w:p>
        </w:tc>
      </w:tr>
      <w:tr w:rsidR="00C95133" w:rsidRPr="00A44101" w14:paraId="3AA23B88" w14:textId="77777777" w:rsidTr="0056006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8855AD" w14:textId="77777777" w:rsidR="005A2B0D" w:rsidRPr="00560064" w:rsidRDefault="005A2B0D" w:rsidP="005A2B0D">
            <w:pPr>
              <w:rPr>
                <w:noProof/>
              </w:rPr>
            </w:pPr>
            <w:r w:rsidRPr="00560064">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4B9F5F" w14:textId="77777777" w:rsidR="005A2B0D" w:rsidRPr="00560064" w:rsidRDefault="005A2B0D" w:rsidP="005A2B0D">
            <w:pPr>
              <w:rPr>
                <w:noProof/>
              </w:rPr>
            </w:pPr>
            <w:r w:rsidRPr="00560064">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2DCAF7" w14:textId="77777777" w:rsidR="005A2B0D" w:rsidRPr="00560064" w:rsidRDefault="005A2B0D" w:rsidP="005A2B0D">
            <w:pPr>
              <w:jc w:val="center"/>
              <w:rPr>
                <w:b/>
                <w:bCs/>
                <w:noProof/>
              </w:rPr>
            </w:pPr>
            <w:r w:rsidRPr="00560064">
              <w:rPr>
                <w:b/>
                <w:bCs/>
                <w:noProof/>
              </w:rPr>
              <w:t>20007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D03C32" w14:textId="77777777" w:rsidR="005A2B0D" w:rsidRPr="00560064" w:rsidRDefault="005A2B0D" w:rsidP="005A2B0D">
            <w:pPr>
              <w:rPr>
                <w:noProof/>
              </w:rPr>
            </w:pPr>
            <w:r w:rsidRPr="00560064">
              <w:rPr>
                <w:noProof/>
              </w:rPr>
              <w:t>The Software approval code is not valid for Schedule 444.</w:t>
            </w:r>
          </w:p>
        </w:tc>
      </w:tr>
      <w:tr w:rsidR="00C95133" w:rsidRPr="00A44101" w14:paraId="56CFBA70" w14:textId="77777777" w:rsidTr="006717E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A4A0F6" w14:textId="6B25575C" w:rsidR="005A2B0D" w:rsidRPr="00560064" w:rsidRDefault="005A2B0D" w:rsidP="005A2B0D">
            <w:pPr>
              <w:rPr>
                <w:noProof/>
              </w:rPr>
            </w:pPr>
            <w:r w:rsidRPr="00560064">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BFCC6B" w14:textId="12954528" w:rsidR="005A2B0D" w:rsidRPr="00560064" w:rsidRDefault="005A2B0D" w:rsidP="005A2B0D">
            <w:pPr>
              <w:rPr>
                <w:noProof/>
              </w:rPr>
            </w:pPr>
            <w:r w:rsidRPr="00560064">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1F08D" w14:textId="01CEC527" w:rsidR="005A2B0D" w:rsidRPr="00560064" w:rsidRDefault="005A2B0D" w:rsidP="005A2B0D">
            <w:pPr>
              <w:jc w:val="center"/>
              <w:rPr>
                <w:b/>
                <w:bCs/>
                <w:noProof/>
              </w:rPr>
            </w:pPr>
            <w:r w:rsidRPr="00560064">
              <w:rPr>
                <w:b/>
                <w:bCs/>
                <w:noProof/>
              </w:rPr>
              <w:t>20007</w:t>
            </w:r>
            <w:r>
              <w:rPr>
                <w:b/>
                <w:bCs/>
                <w:noProof/>
              </w:rPr>
              <w:t>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46163B" w14:textId="1F21F981" w:rsidR="005A2B0D" w:rsidRPr="00560064" w:rsidRDefault="005A2B0D" w:rsidP="005A2B0D">
            <w:pPr>
              <w:rPr>
                <w:noProof/>
              </w:rPr>
            </w:pPr>
            <w:r w:rsidRPr="00560064">
              <w:rPr>
                <w:noProof/>
              </w:rPr>
              <w:t xml:space="preserve">The Software approval code is not valid for Schedule </w:t>
            </w:r>
            <w:r>
              <w:rPr>
                <w:noProof/>
              </w:rPr>
              <w:t>150</w:t>
            </w:r>
            <w:r w:rsidRPr="00560064">
              <w:rPr>
                <w:noProof/>
              </w:rPr>
              <w:t>.</w:t>
            </w:r>
          </w:p>
        </w:tc>
      </w:tr>
      <w:tr w:rsidR="00C95133" w:rsidRPr="00A44101" w14:paraId="5673ABBD" w14:textId="77777777" w:rsidTr="006717E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FE65CD" w14:textId="0195D4FD" w:rsidR="005A2B0D" w:rsidRPr="00560064" w:rsidRDefault="005A2B0D" w:rsidP="005A2B0D">
            <w:pPr>
              <w:rPr>
                <w:noProof/>
              </w:rPr>
            </w:pPr>
            <w:r w:rsidRPr="00560064">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43D3E" w14:textId="6C188E94" w:rsidR="005A2B0D" w:rsidRPr="00560064" w:rsidRDefault="005A2B0D" w:rsidP="005A2B0D">
            <w:pPr>
              <w:rPr>
                <w:noProof/>
              </w:rPr>
            </w:pPr>
            <w:r w:rsidRPr="00560064">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E5037" w14:textId="7C9D53B6" w:rsidR="005A2B0D" w:rsidRPr="00560064" w:rsidRDefault="005A2B0D" w:rsidP="005A2B0D">
            <w:pPr>
              <w:jc w:val="center"/>
              <w:rPr>
                <w:b/>
                <w:bCs/>
                <w:noProof/>
              </w:rPr>
            </w:pPr>
            <w:r w:rsidRPr="00560064">
              <w:rPr>
                <w:b/>
                <w:bCs/>
                <w:noProof/>
              </w:rPr>
              <w:t>20007</w:t>
            </w:r>
            <w:r>
              <w:rPr>
                <w:b/>
                <w:bCs/>
                <w:noProof/>
              </w:rPr>
              <w:t>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57F58A" w14:textId="5C282B39" w:rsidR="005A2B0D" w:rsidRPr="00560064" w:rsidRDefault="005A2B0D" w:rsidP="005A2B0D">
            <w:pPr>
              <w:rPr>
                <w:noProof/>
              </w:rPr>
            </w:pPr>
            <w:r w:rsidRPr="00560064">
              <w:rPr>
                <w:noProof/>
              </w:rPr>
              <w:t xml:space="preserve">The Software approval code is not valid for Schedule </w:t>
            </w:r>
            <w:r>
              <w:rPr>
                <w:noProof/>
              </w:rPr>
              <w:t>151</w:t>
            </w:r>
            <w:r w:rsidRPr="00560064">
              <w:rPr>
                <w:noProof/>
              </w:rPr>
              <w:t>.</w:t>
            </w:r>
          </w:p>
        </w:tc>
      </w:tr>
      <w:tr w:rsidR="00C95133" w:rsidRPr="00A44101" w14:paraId="2D4A8098" w14:textId="77777777" w:rsidTr="00081598">
        <w:trPr>
          <w:cantSplit/>
        </w:trPr>
        <w:tc>
          <w:tcPr>
            <w:tcW w:w="0" w:type="auto"/>
            <w:tcBorders>
              <w:top w:val="single" w:sz="6" w:space="0" w:color="auto"/>
              <w:left w:val="single" w:sz="6" w:space="0" w:color="auto"/>
              <w:bottom w:val="single" w:sz="6" w:space="0" w:color="auto"/>
              <w:right w:val="single" w:sz="6" w:space="0" w:color="auto"/>
            </w:tcBorders>
          </w:tcPr>
          <w:p w14:paraId="7CD2A36C"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tcPr>
          <w:p w14:paraId="37D47054"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tcPr>
          <w:p w14:paraId="6BE6175C" w14:textId="77777777" w:rsidR="005A2B0D" w:rsidRPr="00A44101" w:rsidRDefault="005A2B0D" w:rsidP="005A2B0D">
            <w:pPr>
              <w:jc w:val="center"/>
              <w:rPr>
                <w:b/>
                <w:bCs/>
                <w:noProof/>
              </w:rPr>
            </w:pPr>
            <w:r w:rsidRPr="00A44101">
              <w:rPr>
                <w:b/>
                <w:bCs/>
                <w:noProof/>
              </w:rPr>
              <w:t>2000822</w:t>
            </w:r>
          </w:p>
        </w:tc>
        <w:tc>
          <w:tcPr>
            <w:tcW w:w="0" w:type="auto"/>
            <w:tcBorders>
              <w:top w:val="single" w:sz="6" w:space="0" w:color="auto"/>
              <w:left w:val="single" w:sz="6" w:space="0" w:color="auto"/>
              <w:bottom w:val="single" w:sz="6" w:space="0" w:color="auto"/>
              <w:right w:val="single" w:sz="6" w:space="0" w:color="auto"/>
            </w:tcBorders>
          </w:tcPr>
          <w:p w14:paraId="751B243F" w14:textId="77777777" w:rsidR="005A2B0D" w:rsidRPr="00A44101" w:rsidRDefault="005A2B0D" w:rsidP="005A2B0D">
            <w:pPr>
              <w:rPr>
                <w:noProof/>
              </w:rPr>
            </w:pPr>
            <w:r w:rsidRPr="00A44101">
              <w:rPr>
                <w:noProof/>
              </w:rPr>
              <w:t>The Software approval code is not valid for Schedule 428.</w:t>
            </w:r>
          </w:p>
        </w:tc>
      </w:tr>
      <w:tr w:rsidR="00C95133" w:rsidRPr="00A44101" w14:paraId="60613847"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41CDD"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44155D"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F46AC6" w14:textId="77777777" w:rsidR="005A2B0D" w:rsidRPr="00A44101" w:rsidRDefault="005A2B0D" w:rsidP="005A2B0D">
            <w:pPr>
              <w:jc w:val="center"/>
              <w:rPr>
                <w:b/>
                <w:bCs/>
                <w:noProof/>
              </w:rPr>
            </w:pPr>
            <w:r w:rsidRPr="00A44101">
              <w:rPr>
                <w:b/>
                <w:bCs/>
                <w:noProof/>
              </w:rPr>
              <w:t>20008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10D89" w14:textId="77777777" w:rsidR="005A2B0D" w:rsidRPr="00A44101" w:rsidRDefault="005A2B0D" w:rsidP="005A2B0D">
            <w:pPr>
              <w:rPr>
                <w:noProof/>
              </w:rPr>
            </w:pPr>
            <w:r w:rsidRPr="00A44101">
              <w:rPr>
                <w:noProof/>
              </w:rPr>
              <w:t>The Software approval code is not valid for Schedule 304.</w:t>
            </w:r>
          </w:p>
        </w:tc>
      </w:tr>
      <w:tr w:rsidR="00C95133" w:rsidRPr="00A44101" w14:paraId="1703A674"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B8F122"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76A10"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CB0F1" w14:textId="77777777" w:rsidR="005A2B0D" w:rsidRPr="00A44101" w:rsidRDefault="005A2B0D" w:rsidP="005A2B0D">
            <w:pPr>
              <w:jc w:val="center"/>
              <w:rPr>
                <w:b/>
                <w:bCs/>
                <w:noProof/>
              </w:rPr>
            </w:pPr>
            <w:r w:rsidRPr="00A44101">
              <w:rPr>
                <w:b/>
                <w:bCs/>
                <w:noProof/>
              </w:rPr>
              <w:t>20008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9CF22D" w14:textId="77777777" w:rsidR="005A2B0D" w:rsidRPr="00A44101" w:rsidRDefault="005A2B0D" w:rsidP="005A2B0D">
            <w:pPr>
              <w:rPr>
                <w:noProof/>
              </w:rPr>
            </w:pPr>
            <w:r w:rsidRPr="00A44101">
              <w:rPr>
                <w:noProof/>
              </w:rPr>
              <w:t>The Software approval code is not valid for Schedule 347.</w:t>
            </w:r>
          </w:p>
        </w:tc>
      </w:tr>
      <w:tr w:rsidR="00C95133" w:rsidRPr="00A44101" w14:paraId="509FB275"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157E85"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367A5"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CBE8AE" w14:textId="77777777" w:rsidR="005A2B0D" w:rsidRPr="00A44101" w:rsidRDefault="005A2B0D" w:rsidP="005A2B0D">
            <w:pPr>
              <w:jc w:val="center"/>
              <w:rPr>
                <w:b/>
                <w:bCs/>
                <w:noProof/>
              </w:rPr>
            </w:pPr>
            <w:r w:rsidRPr="00A44101">
              <w:rPr>
                <w:b/>
                <w:bCs/>
                <w:noProof/>
              </w:rPr>
              <w:t>20008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A2D7C" w14:textId="77777777" w:rsidR="005A2B0D" w:rsidRPr="00A44101" w:rsidRDefault="005A2B0D" w:rsidP="005A2B0D">
            <w:pPr>
              <w:rPr>
                <w:noProof/>
              </w:rPr>
            </w:pPr>
            <w:r w:rsidRPr="00A44101">
              <w:rPr>
                <w:noProof/>
              </w:rPr>
              <w:t>The Software approval code is not valid for Schedule 388.</w:t>
            </w:r>
          </w:p>
        </w:tc>
      </w:tr>
      <w:tr w:rsidR="00C95133" w:rsidRPr="00A44101" w14:paraId="7523B6BA"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8E0620"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DC85F"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4CE10A" w14:textId="77777777" w:rsidR="005A2B0D" w:rsidRPr="00A44101" w:rsidRDefault="005A2B0D" w:rsidP="005A2B0D">
            <w:pPr>
              <w:jc w:val="center"/>
              <w:rPr>
                <w:b/>
                <w:bCs/>
                <w:noProof/>
              </w:rPr>
            </w:pPr>
            <w:r w:rsidRPr="00A44101">
              <w:rPr>
                <w:b/>
                <w:bCs/>
                <w:noProof/>
              </w:rPr>
              <w:t>20008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6238A5" w14:textId="77777777" w:rsidR="005A2B0D" w:rsidRPr="00A44101" w:rsidRDefault="005A2B0D" w:rsidP="005A2B0D">
            <w:pPr>
              <w:rPr>
                <w:noProof/>
              </w:rPr>
            </w:pPr>
            <w:r w:rsidRPr="00A44101">
              <w:rPr>
                <w:noProof/>
              </w:rPr>
              <w:t>The Software approval code is not valid for Schedule 060.</w:t>
            </w:r>
          </w:p>
        </w:tc>
      </w:tr>
      <w:tr w:rsidR="00C95133" w:rsidRPr="00A44101" w14:paraId="74C21DB2"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2604E3"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967A78"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E506C4" w14:textId="77777777" w:rsidR="005A2B0D" w:rsidRPr="00A44101" w:rsidRDefault="005A2B0D" w:rsidP="005A2B0D">
            <w:pPr>
              <w:jc w:val="center"/>
              <w:rPr>
                <w:b/>
                <w:bCs/>
                <w:noProof/>
              </w:rPr>
            </w:pPr>
            <w:r w:rsidRPr="00A44101">
              <w:rPr>
                <w:b/>
                <w:bCs/>
                <w:noProof/>
              </w:rPr>
              <w:t>20008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415761" w14:textId="77777777" w:rsidR="005A2B0D" w:rsidRPr="00A44101" w:rsidRDefault="005A2B0D" w:rsidP="005A2B0D">
            <w:pPr>
              <w:rPr>
                <w:noProof/>
              </w:rPr>
            </w:pPr>
            <w:r w:rsidRPr="00A44101">
              <w:rPr>
                <w:noProof/>
              </w:rPr>
              <w:t>The Software approval code is not valid for Schedule 387.</w:t>
            </w:r>
          </w:p>
        </w:tc>
      </w:tr>
      <w:tr w:rsidR="00C95133" w:rsidRPr="00A44101" w14:paraId="09BAE7DC"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FA205C"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85C6F"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F078E" w14:textId="77777777" w:rsidR="005A2B0D" w:rsidRPr="00A44101" w:rsidRDefault="005A2B0D" w:rsidP="005A2B0D">
            <w:pPr>
              <w:jc w:val="center"/>
              <w:rPr>
                <w:b/>
                <w:bCs/>
                <w:noProof/>
              </w:rPr>
            </w:pPr>
            <w:r w:rsidRPr="00A44101">
              <w:rPr>
                <w:b/>
                <w:bCs/>
                <w:noProof/>
              </w:rPr>
              <w:t>20008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1CEE5" w14:textId="77777777" w:rsidR="005A2B0D" w:rsidRPr="00A44101" w:rsidRDefault="005A2B0D" w:rsidP="005A2B0D">
            <w:pPr>
              <w:rPr>
                <w:noProof/>
              </w:rPr>
            </w:pPr>
            <w:r w:rsidRPr="00A44101">
              <w:rPr>
                <w:noProof/>
              </w:rPr>
              <w:t>The Software approval code is not valid for Schedule 389.</w:t>
            </w:r>
          </w:p>
        </w:tc>
      </w:tr>
      <w:tr w:rsidR="00C95133" w:rsidRPr="00A44101" w14:paraId="6975F8D8"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5D8D08"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848E5"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113CA1" w14:textId="77777777" w:rsidR="005A2B0D" w:rsidRPr="00A44101" w:rsidRDefault="005A2B0D" w:rsidP="005A2B0D">
            <w:pPr>
              <w:jc w:val="center"/>
              <w:rPr>
                <w:b/>
                <w:bCs/>
                <w:noProof/>
              </w:rPr>
            </w:pPr>
            <w:r w:rsidRPr="00A44101">
              <w:rPr>
                <w:b/>
                <w:bCs/>
                <w:noProof/>
              </w:rPr>
              <w:t>20008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4FB240" w14:textId="77777777" w:rsidR="005A2B0D" w:rsidRPr="00A44101" w:rsidRDefault="005A2B0D" w:rsidP="005A2B0D">
            <w:pPr>
              <w:rPr>
                <w:noProof/>
              </w:rPr>
            </w:pPr>
            <w:r w:rsidRPr="00A44101">
              <w:rPr>
                <w:noProof/>
              </w:rPr>
              <w:t>The Software approval code is not valid for Schedule 062.</w:t>
            </w:r>
          </w:p>
        </w:tc>
      </w:tr>
      <w:tr w:rsidR="00C95133" w:rsidRPr="00A44101" w14:paraId="248ED5F8"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D86E21"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05D05E"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75AAD" w14:textId="77777777" w:rsidR="005A2B0D" w:rsidRPr="00A44101" w:rsidRDefault="005A2B0D" w:rsidP="005A2B0D">
            <w:pPr>
              <w:jc w:val="center"/>
              <w:rPr>
                <w:b/>
                <w:bCs/>
                <w:noProof/>
              </w:rPr>
            </w:pPr>
            <w:r w:rsidRPr="00A44101">
              <w:rPr>
                <w:b/>
                <w:bCs/>
                <w:noProof/>
              </w:rPr>
              <w:t>20008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E5EFC" w14:textId="77777777" w:rsidR="005A2B0D" w:rsidRPr="00A44101" w:rsidRDefault="005A2B0D" w:rsidP="005A2B0D">
            <w:pPr>
              <w:rPr>
                <w:noProof/>
              </w:rPr>
            </w:pPr>
            <w:r w:rsidRPr="00A44101">
              <w:rPr>
                <w:noProof/>
              </w:rPr>
              <w:t>The Software approval code is not valid for Schedule 061.</w:t>
            </w:r>
          </w:p>
        </w:tc>
      </w:tr>
      <w:tr w:rsidR="00C95133" w:rsidRPr="00A44101" w14:paraId="205E5C88"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B35E91"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FA17C"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316D1" w14:textId="77777777" w:rsidR="005A2B0D" w:rsidRPr="00A44101" w:rsidRDefault="005A2B0D" w:rsidP="005A2B0D">
            <w:pPr>
              <w:jc w:val="center"/>
              <w:rPr>
                <w:b/>
                <w:bCs/>
                <w:noProof/>
              </w:rPr>
            </w:pPr>
            <w:r w:rsidRPr="00A44101">
              <w:rPr>
                <w:b/>
                <w:bCs/>
                <w:noProof/>
              </w:rPr>
              <w:t>20008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2F4B09" w14:textId="77777777" w:rsidR="005A2B0D" w:rsidRPr="00A44101" w:rsidRDefault="005A2B0D" w:rsidP="005A2B0D">
            <w:pPr>
              <w:rPr>
                <w:noProof/>
              </w:rPr>
            </w:pPr>
            <w:r w:rsidRPr="00A44101">
              <w:rPr>
                <w:noProof/>
              </w:rPr>
              <w:t>The Software approval code is not valid for Schedule 305.</w:t>
            </w:r>
          </w:p>
        </w:tc>
      </w:tr>
      <w:tr w:rsidR="00C95133" w:rsidRPr="00A44101" w14:paraId="6894E3DF"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109317" w14:textId="77777777" w:rsidR="005A2B0D" w:rsidRPr="00A44101" w:rsidRDefault="005A2B0D" w:rsidP="005A2B0D">
            <w:pPr>
              <w:rPr>
                <w:noProof/>
              </w:rPr>
            </w:pPr>
            <w:r w:rsidRPr="00A44101">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E7B05A"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651BC0" w14:textId="77777777" w:rsidR="005A2B0D" w:rsidRPr="00A44101" w:rsidRDefault="005A2B0D" w:rsidP="005A2B0D">
            <w:pPr>
              <w:jc w:val="center"/>
              <w:rPr>
                <w:b/>
                <w:bCs/>
                <w:noProof/>
              </w:rPr>
            </w:pPr>
            <w:r w:rsidRPr="00A44101">
              <w:rPr>
                <w:b/>
                <w:bCs/>
                <w:noProof/>
              </w:rPr>
              <w:t>20008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E6714A" w14:textId="77777777" w:rsidR="005A2B0D" w:rsidRPr="00A44101" w:rsidRDefault="005A2B0D" w:rsidP="005A2B0D">
            <w:pPr>
              <w:rPr>
                <w:noProof/>
              </w:rPr>
            </w:pPr>
            <w:r w:rsidRPr="00A44101">
              <w:rPr>
                <w:noProof/>
              </w:rPr>
              <w:t>The Software approval code is not valid for Schedule 306.</w:t>
            </w:r>
          </w:p>
        </w:tc>
      </w:tr>
      <w:tr w:rsidR="00C95133" w:rsidRPr="00A44101" w14:paraId="748C8A8D"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F6C07F"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3A3D9"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F1A243" w14:textId="77777777" w:rsidR="005A2B0D" w:rsidRPr="00A44101" w:rsidRDefault="005A2B0D" w:rsidP="005A2B0D">
            <w:pPr>
              <w:jc w:val="center"/>
              <w:rPr>
                <w:b/>
                <w:bCs/>
                <w:noProof/>
              </w:rPr>
            </w:pPr>
            <w:r w:rsidRPr="00A44101">
              <w:rPr>
                <w:b/>
                <w:bCs/>
                <w:noProof/>
              </w:rPr>
              <w:t>20008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EAA36D" w14:textId="77777777" w:rsidR="005A2B0D" w:rsidRPr="00A44101" w:rsidRDefault="005A2B0D" w:rsidP="005A2B0D">
            <w:pPr>
              <w:rPr>
                <w:noProof/>
              </w:rPr>
            </w:pPr>
            <w:r w:rsidRPr="00A44101">
              <w:rPr>
                <w:noProof/>
              </w:rPr>
              <w:t>The Software approval code is not valid for Schedule 490.</w:t>
            </w:r>
          </w:p>
        </w:tc>
      </w:tr>
      <w:tr w:rsidR="00C95133" w:rsidRPr="00A44101" w14:paraId="49282B2B"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AC2A19"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7EA0F"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B0749" w14:textId="77777777" w:rsidR="005A2B0D" w:rsidRPr="00A44101" w:rsidRDefault="005A2B0D" w:rsidP="005A2B0D">
            <w:pPr>
              <w:jc w:val="center"/>
              <w:rPr>
                <w:b/>
                <w:bCs/>
                <w:noProof/>
              </w:rPr>
            </w:pPr>
            <w:r w:rsidRPr="00A44101">
              <w:rPr>
                <w:b/>
                <w:bCs/>
                <w:noProof/>
              </w:rPr>
              <w:t>20008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933A16" w14:textId="77777777" w:rsidR="005A2B0D" w:rsidRPr="00A44101" w:rsidRDefault="005A2B0D" w:rsidP="005A2B0D">
            <w:pPr>
              <w:rPr>
                <w:noProof/>
              </w:rPr>
            </w:pPr>
            <w:r w:rsidRPr="00A44101">
              <w:rPr>
                <w:noProof/>
              </w:rPr>
              <w:t>The Software approval code is not valid for Schedule 429.</w:t>
            </w:r>
          </w:p>
        </w:tc>
      </w:tr>
      <w:tr w:rsidR="00C95133" w:rsidRPr="00A44101" w14:paraId="5CDEC5E1"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0CEDE9"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0FBC96"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2C87F" w14:textId="77777777" w:rsidR="005A2B0D" w:rsidRPr="00A44101" w:rsidRDefault="005A2B0D" w:rsidP="005A2B0D">
            <w:pPr>
              <w:jc w:val="center"/>
              <w:rPr>
                <w:b/>
                <w:bCs/>
                <w:noProof/>
              </w:rPr>
            </w:pPr>
            <w:r w:rsidRPr="00A44101">
              <w:rPr>
                <w:b/>
                <w:bCs/>
                <w:noProof/>
              </w:rPr>
              <w:t>20008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926950" w14:textId="77777777" w:rsidR="005A2B0D" w:rsidRPr="00A44101" w:rsidRDefault="005A2B0D" w:rsidP="005A2B0D">
            <w:pPr>
              <w:rPr>
                <w:noProof/>
              </w:rPr>
            </w:pPr>
            <w:r w:rsidRPr="00A44101">
              <w:rPr>
                <w:noProof/>
              </w:rPr>
              <w:t>The Software approval code is not valid for Schedule 430.</w:t>
            </w:r>
          </w:p>
        </w:tc>
      </w:tr>
      <w:tr w:rsidR="00C95133" w:rsidRPr="00A44101" w14:paraId="4BF4036B" w14:textId="77777777" w:rsidTr="006C4E4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FB0E3E" w14:textId="5D7D0598"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E4AA0" w14:textId="204C817F"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19765" w14:textId="3073FB88" w:rsidR="005A2B0D" w:rsidRPr="00A44101" w:rsidRDefault="005A2B0D" w:rsidP="005A2B0D">
            <w:pPr>
              <w:jc w:val="center"/>
              <w:rPr>
                <w:b/>
                <w:bCs/>
                <w:noProof/>
              </w:rPr>
            </w:pPr>
            <w:r w:rsidRPr="00A44101">
              <w:rPr>
                <w:b/>
                <w:bCs/>
                <w:noProof/>
              </w:rPr>
              <w:t>200083</w:t>
            </w:r>
            <w:r>
              <w:rPr>
                <w:b/>
                <w:bCs/>
                <w:noProof/>
              </w:rPr>
              <w:t>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9CB2B" w14:textId="5155F215" w:rsidR="005A2B0D" w:rsidRPr="00A44101" w:rsidRDefault="005A2B0D" w:rsidP="005A2B0D">
            <w:pPr>
              <w:rPr>
                <w:noProof/>
              </w:rPr>
            </w:pPr>
            <w:r w:rsidRPr="00A44101">
              <w:rPr>
                <w:noProof/>
              </w:rPr>
              <w:t>The Software approval code is not valid for Schedule 43</w:t>
            </w:r>
            <w:r>
              <w:rPr>
                <w:noProof/>
              </w:rPr>
              <w:t>2</w:t>
            </w:r>
            <w:r w:rsidRPr="00A44101">
              <w:rPr>
                <w:noProof/>
              </w:rPr>
              <w:t>.</w:t>
            </w:r>
          </w:p>
        </w:tc>
      </w:tr>
      <w:tr w:rsidR="00C95133" w:rsidRPr="00A44101" w14:paraId="2F99EB9A"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5A32D3"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CC15D"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72D82A" w14:textId="77777777" w:rsidR="005A2B0D" w:rsidRPr="00A44101" w:rsidRDefault="005A2B0D" w:rsidP="005A2B0D">
            <w:pPr>
              <w:jc w:val="center"/>
              <w:rPr>
                <w:b/>
                <w:bCs/>
                <w:noProof/>
              </w:rPr>
            </w:pPr>
            <w:r w:rsidRPr="00A44101">
              <w:rPr>
                <w:b/>
                <w:bCs/>
                <w:noProof/>
              </w:rPr>
              <w:t>20008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B92C3" w14:textId="77777777" w:rsidR="005A2B0D" w:rsidRPr="00A44101" w:rsidRDefault="005A2B0D" w:rsidP="005A2B0D">
            <w:pPr>
              <w:rPr>
                <w:noProof/>
              </w:rPr>
            </w:pPr>
            <w:r w:rsidRPr="00A44101">
              <w:rPr>
                <w:noProof/>
              </w:rPr>
              <w:t>The Software approval code is not valid for Schedule 367.</w:t>
            </w:r>
          </w:p>
        </w:tc>
      </w:tr>
      <w:tr w:rsidR="00C95133" w:rsidRPr="00A44101" w14:paraId="0AB71A60" w14:textId="77777777" w:rsidTr="0056006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F04597"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A991C"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C08631" w14:textId="77777777" w:rsidR="005A2B0D" w:rsidRPr="00A44101" w:rsidRDefault="005A2B0D" w:rsidP="005A2B0D">
            <w:pPr>
              <w:jc w:val="center"/>
              <w:rPr>
                <w:b/>
                <w:bCs/>
                <w:noProof/>
              </w:rPr>
            </w:pPr>
            <w:r w:rsidRPr="00A44101">
              <w:rPr>
                <w:b/>
                <w:bCs/>
                <w:noProof/>
              </w:rPr>
              <w:t>20008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8B00F" w14:textId="77777777" w:rsidR="005A2B0D" w:rsidRPr="00A44101" w:rsidRDefault="005A2B0D" w:rsidP="005A2B0D">
            <w:pPr>
              <w:rPr>
                <w:noProof/>
              </w:rPr>
            </w:pPr>
            <w:r w:rsidRPr="00A44101">
              <w:rPr>
                <w:noProof/>
              </w:rPr>
              <w:t>The Software approval code is not valid for Schedule 349.</w:t>
            </w:r>
          </w:p>
        </w:tc>
      </w:tr>
      <w:tr w:rsidR="00C95133" w:rsidRPr="00A44101" w14:paraId="49017D2E" w14:textId="77777777" w:rsidTr="0056006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7B9012"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52C90B"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F7A847" w14:textId="77777777" w:rsidR="005A2B0D" w:rsidRPr="00A44101" w:rsidRDefault="005A2B0D" w:rsidP="005A2B0D">
            <w:pPr>
              <w:jc w:val="center"/>
              <w:rPr>
                <w:b/>
                <w:bCs/>
                <w:noProof/>
              </w:rPr>
            </w:pPr>
            <w:r w:rsidRPr="00A44101">
              <w:rPr>
                <w:b/>
                <w:bCs/>
                <w:noProof/>
              </w:rPr>
              <w:t>20008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F7A3F" w14:textId="77777777" w:rsidR="005A2B0D" w:rsidRPr="00A44101" w:rsidRDefault="005A2B0D" w:rsidP="005A2B0D">
            <w:pPr>
              <w:rPr>
                <w:noProof/>
              </w:rPr>
            </w:pPr>
            <w:r w:rsidRPr="00A44101">
              <w:rPr>
                <w:noProof/>
              </w:rPr>
              <w:t>The Software approval code is not valid for Schedule 350.</w:t>
            </w:r>
          </w:p>
        </w:tc>
      </w:tr>
      <w:tr w:rsidR="00C95133" w:rsidRPr="00A44101" w14:paraId="53329DBD" w14:textId="77777777" w:rsidTr="000C7A3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2C33B0" w14:textId="77777777" w:rsidR="005A2B0D" w:rsidRPr="00A44101" w:rsidRDefault="005A2B0D" w:rsidP="005A2B0D">
            <w:pPr>
              <w:rPr>
                <w:noProof/>
              </w:rPr>
            </w:pPr>
            <w:r>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C7C8F2"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74B5DD" w14:textId="77777777" w:rsidR="005A2B0D" w:rsidRPr="00A44101" w:rsidRDefault="005A2B0D" w:rsidP="005A2B0D">
            <w:pPr>
              <w:jc w:val="center"/>
              <w:rPr>
                <w:b/>
                <w:bCs/>
                <w:noProof/>
              </w:rPr>
            </w:pPr>
            <w:r>
              <w:rPr>
                <w:b/>
                <w:bCs/>
                <w:noProof/>
              </w:rPr>
              <w:t>20008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71EA33" w14:textId="77777777" w:rsidR="005A2B0D" w:rsidRPr="00A44101" w:rsidRDefault="005A2B0D" w:rsidP="005A2B0D">
            <w:pPr>
              <w:rPr>
                <w:noProof/>
              </w:rPr>
            </w:pPr>
            <w:r>
              <w:rPr>
                <w:noProof/>
              </w:rPr>
              <w:t>T</w:t>
            </w:r>
            <w:r w:rsidRPr="00A44101">
              <w:rPr>
                <w:noProof/>
              </w:rPr>
              <w:t>he Software approval c</w:t>
            </w:r>
            <w:r>
              <w:rPr>
                <w:noProof/>
              </w:rPr>
              <w:t>ode is not valid for Schedule 351</w:t>
            </w:r>
            <w:r w:rsidRPr="00A44101">
              <w:rPr>
                <w:noProof/>
              </w:rPr>
              <w:t>.</w:t>
            </w:r>
          </w:p>
        </w:tc>
      </w:tr>
      <w:tr w:rsidR="00C95133" w:rsidRPr="00A44101" w14:paraId="505DBE66" w14:textId="77777777" w:rsidTr="005B383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DFEA7F" w14:textId="674507B9" w:rsidR="005A2B0D" w:rsidRDefault="005A2B0D" w:rsidP="005A2B0D">
            <w:pPr>
              <w:rPr>
                <w:noProof/>
              </w:rPr>
            </w:pPr>
            <w:r>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33B4EC" w14:textId="6F13DC1E" w:rsidR="005A2B0D" w:rsidRPr="00A44101" w:rsidRDefault="005A2B0D" w:rsidP="005A2B0D">
            <w:pPr>
              <w:rPr>
                <w:noProof/>
              </w:rPr>
            </w:pPr>
            <w:r w:rsidRPr="004C0190">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B09C35" w14:textId="78551D27" w:rsidR="005A2B0D" w:rsidRPr="002F1B09" w:rsidRDefault="005A2B0D" w:rsidP="005A2B0D">
            <w:pPr>
              <w:jc w:val="center"/>
              <w:rPr>
                <w:b/>
                <w:bCs/>
                <w:noProof/>
              </w:rPr>
            </w:pPr>
            <w:r w:rsidRPr="002F1B09">
              <w:rPr>
                <w:b/>
              </w:rPr>
              <w:t>20008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6596FA" w14:textId="3FA3FAE2" w:rsidR="005A2B0D" w:rsidRDefault="005A2B0D" w:rsidP="005A2B0D">
            <w:pPr>
              <w:rPr>
                <w:noProof/>
              </w:rPr>
            </w:pPr>
            <w:r w:rsidRPr="004C0190">
              <w:t>The Software approval c</w:t>
            </w:r>
            <w:r>
              <w:t>ode is not valid for Schedule 352</w:t>
            </w:r>
            <w:r w:rsidRPr="004C0190">
              <w:t>.</w:t>
            </w:r>
          </w:p>
        </w:tc>
      </w:tr>
      <w:tr w:rsidR="00C95133" w:rsidRPr="00A44101" w14:paraId="2865105E" w14:textId="77777777" w:rsidTr="005B383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C61B90" w14:textId="7E7F9FDD" w:rsidR="005A2B0D" w:rsidRDefault="005A2B0D" w:rsidP="005A2B0D">
            <w:pPr>
              <w:rPr>
                <w:noProof/>
              </w:rPr>
            </w:pPr>
            <w:r>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C52F4" w14:textId="3E816076" w:rsidR="005A2B0D" w:rsidRPr="00A44101" w:rsidRDefault="005A2B0D" w:rsidP="005A2B0D">
            <w:pPr>
              <w:rPr>
                <w:noProof/>
              </w:rPr>
            </w:pPr>
            <w:r>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74D34" w14:textId="777F16B6" w:rsidR="005A2B0D" w:rsidRDefault="005A2B0D" w:rsidP="005A2B0D">
            <w:pPr>
              <w:jc w:val="center"/>
              <w:rPr>
                <w:b/>
                <w:bCs/>
                <w:noProof/>
              </w:rPr>
            </w:pPr>
            <w:r>
              <w:rPr>
                <w:b/>
                <w:bCs/>
                <w:noProof/>
              </w:rPr>
              <w:t>20008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9B9AD" w14:textId="391A8DBE" w:rsidR="005A2B0D" w:rsidRDefault="005A2B0D" w:rsidP="005A2B0D">
            <w:pPr>
              <w:rPr>
                <w:noProof/>
              </w:rPr>
            </w:pPr>
            <w:r>
              <w:rPr>
                <w:noProof/>
              </w:rPr>
              <w:t>The Software approval code is not valid for Schedule 353.</w:t>
            </w:r>
          </w:p>
        </w:tc>
      </w:tr>
      <w:tr w:rsidR="00C95133" w:rsidRPr="00A44101" w14:paraId="73DC475A"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DA3520"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4E1D1"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C7FCEC" w14:textId="77777777" w:rsidR="005A2B0D" w:rsidRPr="00A44101" w:rsidRDefault="005A2B0D" w:rsidP="005A2B0D">
            <w:pPr>
              <w:jc w:val="center"/>
              <w:rPr>
                <w:b/>
                <w:bCs/>
                <w:noProof/>
              </w:rPr>
            </w:pPr>
            <w:r w:rsidRPr="00A44101">
              <w:rPr>
                <w:b/>
                <w:bCs/>
                <w:noProof/>
              </w:rPr>
              <w:t>20008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EB617" w14:textId="77777777" w:rsidR="005A2B0D" w:rsidRPr="00A44101" w:rsidRDefault="005A2B0D" w:rsidP="005A2B0D">
            <w:pPr>
              <w:rPr>
                <w:noProof/>
              </w:rPr>
            </w:pPr>
            <w:r w:rsidRPr="00A44101">
              <w:rPr>
                <w:noProof/>
              </w:rPr>
              <w:t>The Software approval code is not valid for Schedule 502.</w:t>
            </w:r>
          </w:p>
        </w:tc>
      </w:tr>
      <w:tr w:rsidR="00C95133" w:rsidRPr="00A44101" w14:paraId="5FEFC600"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AA2DF8" w14:textId="77777777" w:rsidR="005A2B0D" w:rsidRPr="00A44101" w:rsidRDefault="005A2B0D" w:rsidP="005A2B0D">
            <w:pPr>
              <w:rPr>
                <w:noProof/>
              </w:rPr>
            </w:pPr>
            <w:r w:rsidRPr="00A44101">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2810C"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D902A" w14:textId="77777777" w:rsidR="005A2B0D" w:rsidRPr="00A44101" w:rsidRDefault="005A2B0D" w:rsidP="005A2B0D">
            <w:pPr>
              <w:jc w:val="center"/>
              <w:rPr>
                <w:b/>
                <w:bCs/>
                <w:noProof/>
              </w:rPr>
            </w:pPr>
            <w:r w:rsidRPr="00A44101">
              <w:rPr>
                <w:b/>
                <w:bCs/>
                <w:noProof/>
              </w:rPr>
              <w:t>20008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056D3" w14:textId="77777777" w:rsidR="005A2B0D" w:rsidRPr="00A44101" w:rsidRDefault="005A2B0D" w:rsidP="005A2B0D">
            <w:pPr>
              <w:rPr>
                <w:noProof/>
              </w:rPr>
            </w:pPr>
            <w:r w:rsidRPr="00A44101">
              <w:rPr>
                <w:noProof/>
              </w:rPr>
              <w:t>The Software approval code is not valid for Schedule 504.</w:t>
            </w:r>
          </w:p>
        </w:tc>
      </w:tr>
      <w:tr w:rsidR="00C95133" w:rsidRPr="00A44101" w14:paraId="4AA3693B"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8BD6AE"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77B2B"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D1608" w14:textId="77777777" w:rsidR="005A2B0D" w:rsidRPr="00A44101" w:rsidRDefault="005A2B0D" w:rsidP="005A2B0D">
            <w:pPr>
              <w:jc w:val="center"/>
              <w:rPr>
                <w:b/>
                <w:bCs/>
                <w:noProof/>
              </w:rPr>
            </w:pPr>
            <w:r w:rsidRPr="00A44101">
              <w:rPr>
                <w:b/>
                <w:bCs/>
                <w:noProof/>
              </w:rPr>
              <w:t>20008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432306" w14:textId="77777777" w:rsidR="005A2B0D" w:rsidRPr="00A44101" w:rsidRDefault="005A2B0D" w:rsidP="005A2B0D">
            <w:pPr>
              <w:rPr>
                <w:noProof/>
              </w:rPr>
            </w:pPr>
            <w:r w:rsidRPr="00A44101">
              <w:rPr>
                <w:noProof/>
              </w:rPr>
              <w:t>The Software approval code is not valid for Schedule 525.</w:t>
            </w:r>
          </w:p>
        </w:tc>
      </w:tr>
      <w:tr w:rsidR="00C95133" w:rsidRPr="00A44101" w14:paraId="114523BE"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08E448"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A94EB"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9FD176" w14:textId="77777777" w:rsidR="005A2B0D" w:rsidRPr="00A44101" w:rsidRDefault="005A2B0D" w:rsidP="005A2B0D">
            <w:pPr>
              <w:jc w:val="center"/>
              <w:rPr>
                <w:b/>
                <w:bCs/>
                <w:noProof/>
              </w:rPr>
            </w:pPr>
            <w:r w:rsidRPr="00A44101">
              <w:rPr>
                <w:b/>
                <w:bCs/>
                <w:noProof/>
              </w:rPr>
              <w:t>20008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390C1" w14:textId="77777777" w:rsidR="005A2B0D" w:rsidRPr="00A44101" w:rsidRDefault="005A2B0D" w:rsidP="005A2B0D">
            <w:pPr>
              <w:rPr>
                <w:noProof/>
              </w:rPr>
            </w:pPr>
            <w:r w:rsidRPr="00A44101">
              <w:rPr>
                <w:noProof/>
              </w:rPr>
              <w:t>The Software approval code is not valid for Schedule 506.</w:t>
            </w:r>
          </w:p>
        </w:tc>
      </w:tr>
      <w:tr w:rsidR="00C95133" w:rsidRPr="00A44101" w14:paraId="0669660E"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78EB98"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F2E934"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E95890" w14:textId="77777777" w:rsidR="005A2B0D" w:rsidRPr="00A44101" w:rsidRDefault="005A2B0D" w:rsidP="005A2B0D">
            <w:pPr>
              <w:jc w:val="center"/>
              <w:rPr>
                <w:b/>
                <w:bCs/>
                <w:noProof/>
              </w:rPr>
            </w:pPr>
            <w:r w:rsidRPr="00A44101">
              <w:rPr>
                <w:b/>
                <w:bCs/>
                <w:noProof/>
              </w:rPr>
              <w:t>20008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F782FF" w14:textId="77777777" w:rsidR="005A2B0D" w:rsidRPr="00A44101" w:rsidRDefault="005A2B0D" w:rsidP="005A2B0D">
            <w:pPr>
              <w:rPr>
                <w:noProof/>
              </w:rPr>
            </w:pPr>
            <w:r w:rsidRPr="00A44101">
              <w:rPr>
                <w:noProof/>
              </w:rPr>
              <w:t>The Software approval code is not valid for Schedule 508.</w:t>
            </w:r>
          </w:p>
        </w:tc>
      </w:tr>
      <w:tr w:rsidR="00C95133" w:rsidRPr="00A44101" w14:paraId="4B73AD85"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7CCC67"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A506E"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AC4A9B" w14:textId="77777777" w:rsidR="005A2B0D" w:rsidRPr="00A44101" w:rsidRDefault="005A2B0D" w:rsidP="005A2B0D">
            <w:pPr>
              <w:jc w:val="center"/>
              <w:rPr>
                <w:b/>
                <w:bCs/>
                <w:noProof/>
              </w:rPr>
            </w:pPr>
            <w:r w:rsidRPr="00A44101">
              <w:rPr>
                <w:b/>
                <w:bCs/>
                <w:noProof/>
              </w:rPr>
              <w:t>20008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B6CA17" w14:textId="77777777" w:rsidR="005A2B0D" w:rsidRPr="00A44101" w:rsidRDefault="005A2B0D" w:rsidP="005A2B0D">
            <w:pPr>
              <w:rPr>
                <w:noProof/>
              </w:rPr>
            </w:pPr>
            <w:r w:rsidRPr="00A44101">
              <w:rPr>
                <w:noProof/>
              </w:rPr>
              <w:t>The Software approval code is not valid for Schedule 510.</w:t>
            </w:r>
          </w:p>
        </w:tc>
      </w:tr>
      <w:tr w:rsidR="00C95133" w:rsidRPr="00A44101" w14:paraId="37C49749"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D4A700"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17831F"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0DE0C0" w14:textId="77777777" w:rsidR="005A2B0D" w:rsidRPr="00A44101" w:rsidRDefault="005A2B0D" w:rsidP="005A2B0D">
            <w:pPr>
              <w:jc w:val="center"/>
              <w:rPr>
                <w:b/>
                <w:bCs/>
                <w:noProof/>
              </w:rPr>
            </w:pPr>
            <w:r w:rsidRPr="00A44101">
              <w:rPr>
                <w:b/>
                <w:bCs/>
                <w:noProof/>
              </w:rPr>
              <w:t>20008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741133" w14:textId="77777777" w:rsidR="005A2B0D" w:rsidRPr="00A44101" w:rsidRDefault="005A2B0D" w:rsidP="005A2B0D">
            <w:pPr>
              <w:rPr>
                <w:noProof/>
              </w:rPr>
            </w:pPr>
            <w:r w:rsidRPr="00A44101">
              <w:rPr>
                <w:noProof/>
              </w:rPr>
              <w:t>The Software approval code is not valid for Schedule 511.</w:t>
            </w:r>
          </w:p>
        </w:tc>
      </w:tr>
      <w:tr w:rsidR="00C95133" w:rsidRPr="00A44101" w14:paraId="791D9819"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ECA97C"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2EA4FC"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C0E18" w14:textId="77777777" w:rsidR="005A2B0D" w:rsidRPr="00A44101" w:rsidRDefault="005A2B0D" w:rsidP="005A2B0D">
            <w:pPr>
              <w:jc w:val="center"/>
              <w:rPr>
                <w:b/>
                <w:bCs/>
                <w:noProof/>
              </w:rPr>
            </w:pPr>
            <w:r w:rsidRPr="00A44101">
              <w:rPr>
                <w:b/>
                <w:bCs/>
                <w:noProof/>
              </w:rPr>
              <w:t>20008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5918D" w14:textId="77777777" w:rsidR="005A2B0D" w:rsidRPr="00A44101" w:rsidRDefault="005A2B0D" w:rsidP="005A2B0D">
            <w:pPr>
              <w:rPr>
                <w:noProof/>
              </w:rPr>
            </w:pPr>
            <w:r w:rsidRPr="00A44101">
              <w:rPr>
                <w:noProof/>
              </w:rPr>
              <w:t>The Software approval code is not valid for Schedule 512.</w:t>
            </w:r>
          </w:p>
        </w:tc>
      </w:tr>
      <w:tr w:rsidR="00C95133" w:rsidRPr="00A44101" w14:paraId="44995AD7"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60FB07"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B36CD"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228AB" w14:textId="77777777" w:rsidR="005A2B0D" w:rsidRPr="00A44101" w:rsidRDefault="005A2B0D" w:rsidP="005A2B0D">
            <w:pPr>
              <w:jc w:val="center"/>
              <w:rPr>
                <w:b/>
                <w:bCs/>
                <w:noProof/>
              </w:rPr>
            </w:pPr>
            <w:r w:rsidRPr="00A44101">
              <w:rPr>
                <w:b/>
                <w:bCs/>
                <w:noProof/>
              </w:rPr>
              <w:t>20008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F0BEC" w14:textId="77777777" w:rsidR="005A2B0D" w:rsidRPr="00A44101" w:rsidRDefault="005A2B0D" w:rsidP="005A2B0D">
            <w:pPr>
              <w:rPr>
                <w:noProof/>
              </w:rPr>
            </w:pPr>
            <w:r w:rsidRPr="00A44101">
              <w:rPr>
                <w:noProof/>
              </w:rPr>
              <w:t>The Software approval code is not valid for Schedule 513.</w:t>
            </w:r>
          </w:p>
        </w:tc>
      </w:tr>
      <w:tr w:rsidR="00C95133" w:rsidRPr="00A44101" w14:paraId="2F87EDE3"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3EB87B"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8205F"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3EC69B" w14:textId="77777777" w:rsidR="005A2B0D" w:rsidRPr="00A44101" w:rsidRDefault="005A2B0D" w:rsidP="005A2B0D">
            <w:pPr>
              <w:jc w:val="center"/>
              <w:rPr>
                <w:b/>
                <w:bCs/>
                <w:noProof/>
              </w:rPr>
            </w:pPr>
            <w:r w:rsidRPr="00A44101">
              <w:rPr>
                <w:b/>
                <w:bCs/>
                <w:noProof/>
              </w:rPr>
              <w:t>20008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56304E" w14:textId="77777777" w:rsidR="005A2B0D" w:rsidRPr="00A44101" w:rsidRDefault="005A2B0D" w:rsidP="005A2B0D">
            <w:pPr>
              <w:rPr>
                <w:noProof/>
              </w:rPr>
            </w:pPr>
            <w:r w:rsidRPr="00A44101">
              <w:rPr>
                <w:noProof/>
              </w:rPr>
              <w:t>The Software approval code is not valid for Schedule 524.</w:t>
            </w:r>
          </w:p>
        </w:tc>
      </w:tr>
      <w:tr w:rsidR="00C95133" w:rsidRPr="00A44101" w14:paraId="500AC002"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BDF73B"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C25D22"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BE53A" w14:textId="77777777" w:rsidR="005A2B0D" w:rsidRPr="00A44101" w:rsidRDefault="005A2B0D" w:rsidP="005A2B0D">
            <w:pPr>
              <w:jc w:val="center"/>
              <w:rPr>
                <w:b/>
                <w:bCs/>
                <w:noProof/>
              </w:rPr>
            </w:pPr>
            <w:r w:rsidRPr="00A44101">
              <w:rPr>
                <w:b/>
                <w:bCs/>
                <w:noProof/>
              </w:rPr>
              <w:t>20008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15AFEB" w14:textId="77777777" w:rsidR="005A2B0D" w:rsidRPr="00A44101" w:rsidRDefault="005A2B0D" w:rsidP="005A2B0D">
            <w:pPr>
              <w:rPr>
                <w:noProof/>
              </w:rPr>
            </w:pPr>
            <w:r w:rsidRPr="00A44101">
              <w:rPr>
                <w:noProof/>
              </w:rPr>
              <w:t>The Software approval code is not valid for Schedule 550.</w:t>
            </w:r>
          </w:p>
        </w:tc>
      </w:tr>
      <w:tr w:rsidR="00C95133" w:rsidRPr="00A44101" w14:paraId="13F927E6"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74ED75"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C68E73"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3AFAA" w14:textId="77777777" w:rsidR="005A2B0D" w:rsidRPr="00A44101" w:rsidRDefault="005A2B0D" w:rsidP="005A2B0D">
            <w:pPr>
              <w:jc w:val="center"/>
              <w:rPr>
                <w:b/>
                <w:bCs/>
                <w:noProof/>
              </w:rPr>
            </w:pPr>
            <w:r w:rsidRPr="00A44101">
              <w:rPr>
                <w:b/>
                <w:bCs/>
                <w:noProof/>
              </w:rPr>
              <w:t>20008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6D72A" w14:textId="77777777" w:rsidR="005A2B0D" w:rsidRPr="00A44101" w:rsidRDefault="005A2B0D" w:rsidP="005A2B0D">
            <w:pPr>
              <w:rPr>
                <w:noProof/>
              </w:rPr>
            </w:pPr>
            <w:r w:rsidRPr="00A44101">
              <w:rPr>
                <w:noProof/>
              </w:rPr>
              <w:t>The Software approval code is not valid for Schedule 552.</w:t>
            </w:r>
          </w:p>
        </w:tc>
      </w:tr>
      <w:tr w:rsidR="00C95133" w:rsidRPr="00A44101" w14:paraId="77263D5E"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7C5A86"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A9BAD2"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70D298" w14:textId="77777777" w:rsidR="005A2B0D" w:rsidRPr="00A44101" w:rsidRDefault="005A2B0D" w:rsidP="005A2B0D">
            <w:pPr>
              <w:jc w:val="center"/>
              <w:rPr>
                <w:b/>
                <w:bCs/>
                <w:noProof/>
              </w:rPr>
            </w:pPr>
            <w:r w:rsidRPr="00A44101">
              <w:rPr>
                <w:b/>
                <w:bCs/>
                <w:noProof/>
              </w:rPr>
              <w:t>20008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BF5EC" w14:textId="77777777" w:rsidR="005A2B0D" w:rsidRPr="00A44101" w:rsidRDefault="005A2B0D" w:rsidP="005A2B0D">
            <w:pPr>
              <w:rPr>
                <w:noProof/>
              </w:rPr>
            </w:pPr>
            <w:r w:rsidRPr="00A44101">
              <w:rPr>
                <w:noProof/>
              </w:rPr>
              <w:t>The Software approval code is not valid for Schedule 554.</w:t>
            </w:r>
          </w:p>
        </w:tc>
      </w:tr>
      <w:tr w:rsidR="00C95133" w:rsidRPr="00A44101" w14:paraId="245DA384"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0D28CD" w14:textId="77777777" w:rsidR="005A2B0D" w:rsidRPr="00A44101" w:rsidRDefault="005A2B0D" w:rsidP="005A2B0D">
            <w:pPr>
              <w:rPr>
                <w:noProof/>
              </w:rPr>
            </w:pPr>
            <w:r w:rsidRPr="00A44101">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E2F872"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1FB30" w14:textId="77777777" w:rsidR="005A2B0D" w:rsidRPr="00A44101" w:rsidRDefault="005A2B0D" w:rsidP="005A2B0D">
            <w:pPr>
              <w:jc w:val="center"/>
              <w:rPr>
                <w:b/>
                <w:bCs/>
                <w:noProof/>
              </w:rPr>
            </w:pPr>
            <w:r w:rsidRPr="00A44101">
              <w:rPr>
                <w:b/>
                <w:bCs/>
                <w:noProof/>
              </w:rPr>
              <w:t>20008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EE4F1B" w14:textId="77777777" w:rsidR="005A2B0D" w:rsidRPr="00A44101" w:rsidRDefault="005A2B0D" w:rsidP="005A2B0D">
            <w:pPr>
              <w:rPr>
                <w:noProof/>
              </w:rPr>
            </w:pPr>
            <w:r w:rsidRPr="00A44101">
              <w:rPr>
                <w:noProof/>
              </w:rPr>
              <w:t>The Software approval code is not valid for Schedule 556.</w:t>
            </w:r>
          </w:p>
        </w:tc>
      </w:tr>
      <w:tr w:rsidR="00C95133" w:rsidRPr="00A44101" w14:paraId="2CDC141F"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56B73A"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FEF5C"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4E543F" w14:textId="77777777" w:rsidR="005A2B0D" w:rsidRPr="00A44101" w:rsidRDefault="005A2B0D" w:rsidP="005A2B0D">
            <w:pPr>
              <w:jc w:val="center"/>
              <w:rPr>
                <w:b/>
                <w:bCs/>
                <w:noProof/>
              </w:rPr>
            </w:pPr>
            <w:r w:rsidRPr="00A44101">
              <w:rPr>
                <w:b/>
                <w:bCs/>
                <w:noProof/>
              </w:rPr>
              <w:t>20008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2B4BA" w14:textId="77777777" w:rsidR="005A2B0D" w:rsidRPr="00A44101" w:rsidRDefault="005A2B0D" w:rsidP="005A2B0D">
            <w:pPr>
              <w:rPr>
                <w:noProof/>
              </w:rPr>
            </w:pPr>
            <w:r w:rsidRPr="00A44101">
              <w:rPr>
                <w:noProof/>
              </w:rPr>
              <w:t>The Software approval code is not valid for Schedule 558.</w:t>
            </w:r>
          </w:p>
        </w:tc>
      </w:tr>
      <w:tr w:rsidR="00C95133" w:rsidRPr="00A44101" w14:paraId="1F91E2D1"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FCA6DB"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9DEE0"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7FD82" w14:textId="77777777" w:rsidR="005A2B0D" w:rsidRPr="00A44101" w:rsidRDefault="005A2B0D" w:rsidP="005A2B0D">
            <w:pPr>
              <w:jc w:val="center"/>
              <w:rPr>
                <w:b/>
                <w:bCs/>
                <w:noProof/>
              </w:rPr>
            </w:pPr>
            <w:r w:rsidRPr="00A44101">
              <w:rPr>
                <w:b/>
                <w:bCs/>
                <w:noProof/>
              </w:rPr>
              <w:t>20008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953EAA" w14:textId="77777777" w:rsidR="005A2B0D" w:rsidRPr="00A44101" w:rsidRDefault="005A2B0D" w:rsidP="005A2B0D">
            <w:pPr>
              <w:rPr>
                <w:noProof/>
              </w:rPr>
            </w:pPr>
            <w:r w:rsidRPr="00A44101">
              <w:rPr>
                <w:noProof/>
              </w:rPr>
              <w:t>The Software approval code is not valid for Schedule 560.</w:t>
            </w:r>
          </w:p>
        </w:tc>
      </w:tr>
      <w:tr w:rsidR="00C95133" w:rsidRPr="00A44101" w14:paraId="3B4EE925"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B72459"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A3B8F"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B8C88" w14:textId="77777777" w:rsidR="005A2B0D" w:rsidRPr="00A44101" w:rsidRDefault="005A2B0D" w:rsidP="005A2B0D">
            <w:pPr>
              <w:jc w:val="center"/>
              <w:rPr>
                <w:b/>
                <w:bCs/>
                <w:noProof/>
              </w:rPr>
            </w:pPr>
            <w:r w:rsidRPr="00A44101">
              <w:rPr>
                <w:b/>
                <w:bCs/>
                <w:noProof/>
              </w:rPr>
              <w:t>20008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DAFDFF" w14:textId="77777777" w:rsidR="005A2B0D" w:rsidRPr="00A44101" w:rsidRDefault="005A2B0D" w:rsidP="005A2B0D">
            <w:pPr>
              <w:rPr>
                <w:noProof/>
              </w:rPr>
            </w:pPr>
            <w:r w:rsidRPr="00A44101">
              <w:rPr>
                <w:noProof/>
              </w:rPr>
              <w:t>The Software approval code is not valid for Schedule 564.</w:t>
            </w:r>
          </w:p>
        </w:tc>
      </w:tr>
      <w:tr w:rsidR="00C95133" w:rsidRPr="00A44101" w14:paraId="04A94C13" w14:textId="77777777" w:rsidTr="000734AF">
        <w:trPr>
          <w:cantSplit/>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253F80B" w14:textId="60707CF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A5F8F71" w14:textId="5676F662"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F0ECCE7" w14:textId="4ECABA2A" w:rsidR="005A2B0D" w:rsidRPr="00A44101" w:rsidRDefault="005A2B0D" w:rsidP="005A2B0D">
            <w:pPr>
              <w:jc w:val="center"/>
              <w:rPr>
                <w:b/>
                <w:bCs/>
                <w:noProof/>
              </w:rPr>
            </w:pPr>
            <w:r>
              <w:rPr>
                <w:b/>
                <w:bCs/>
                <w:noProof/>
              </w:rPr>
              <w:t>200088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5D76E25" w14:textId="233A2932" w:rsidR="005A2B0D" w:rsidRPr="00A44101" w:rsidRDefault="005A2B0D" w:rsidP="005A2B0D">
            <w:pPr>
              <w:rPr>
                <w:noProof/>
              </w:rPr>
            </w:pPr>
            <w:r>
              <w:rPr>
                <w:noProof/>
              </w:rPr>
              <w:t>The Software approval code is not valid for Schedule 572.</w:t>
            </w:r>
          </w:p>
        </w:tc>
      </w:tr>
      <w:tr w:rsidR="00C95133" w:rsidRPr="00A44101" w14:paraId="60508462"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52F6AF"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CE8F9C"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82D0F" w14:textId="77777777" w:rsidR="005A2B0D" w:rsidRPr="00A44101" w:rsidRDefault="005A2B0D" w:rsidP="005A2B0D">
            <w:pPr>
              <w:jc w:val="center"/>
              <w:rPr>
                <w:b/>
                <w:bCs/>
                <w:noProof/>
              </w:rPr>
            </w:pPr>
            <w:r w:rsidRPr="00A44101">
              <w:rPr>
                <w:b/>
                <w:bCs/>
                <w:noProof/>
              </w:rPr>
              <w:t>20008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958D0B" w14:textId="77777777" w:rsidR="005A2B0D" w:rsidRPr="00A44101" w:rsidRDefault="005A2B0D" w:rsidP="005A2B0D">
            <w:pPr>
              <w:rPr>
                <w:noProof/>
              </w:rPr>
            </w:pPr>
            <w:r w:rsidRPr="00A44101">
              <w:rPr>
                <w:noProof/>
              </w:rPr>
              <w:t>The Software approval code is not valid for Schedule 566.</w:t>
            </w:r>
          </w:p>
        </w:tc>
      </w:tr>
      <w:tr w:rsidR="00C95133" w:rsidRPr="00A44101" w14:paraId="4FA9489D" w14:textId="77777777" w:rsidTr="00334D0E">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F395F2" w14:textId="77777777" w:rsidR="005A2B0D" w:rsidRPr="00A44101" w:rsidRDefault="005A2B0D" w:rsidP="005A2B0D">
            <w:pPr>
              <w:rPr>
                <w:noProof/>
              </w:rPr>
            </w:pPr>
            <w:r>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CC1F70" w14:textId="77777777" w:rsidR="005A2B0D" w:rsidRPr="00334D0E" w:rsidRDefault="005A2B0D" w:rsidP="005A2B0D">
            <w:pPr>
              <w:rPr>
                <w:noProof/>
              </w:rPr>
            </w:pPr>
            <w:r w:rsidRPr="00334D0E">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DEB9D8" w14:textId="77777777" w:rsidR="005A2B0D" w:rsidRPr="00334D0E" w:rsidRDefault="005A2B0D" w:rsidP="005A2B0D">
            <w:pPr>
              <w:jc w:val="center"/>
              <w:rPr>
                <w:b/>
                <w:bCs/>
                <w:noProof/>
              </w:rPr>
            </w:pPr>
            <w:r w:rsidRPr="00334D0E">
              <w:rPr>
                <w:b/>
                <w:bCs/>
                <w:noProof/>
              </w:rPr>
              <w:t>20008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C691D" w14:textId="77777777" w:rsidR="005A2B0D" w:rsidRPr="00334D0E" w:rsidRDefault="005A2B0D" w:rsidP="005A2B0D">
            <w:pPr>
              <w:rPr>
                <w:noProof/>
              </w:rPr>
            </w:pPr>
            <w:r w:rsidRPr="00334D0E">
              <w:rPr>
                <w:noProof/>
              </w:rPr>
              <w:t>The Software approval code is not valid for Schedule 570.</w:t>
            </w:r>
          </w:p>
        </w:tc>
      </w:tr>
      <w:tr w:rsidR="00C95133" w:rsidRPr="00A44101" w14:paraId="05DADC51"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538907"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C8ACA"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53888" w14:textId="77777777" w:rsidR="005A2B0D" w:rsidRPr="00A44101" w:rsidRDefault="005A2B0D" w:rsidP="005A2B0D">
            <w:pPr>
              <w:jc w:val="center"/>
              <w:rPr>
                <w:b/>
                <w:bCs/>
                <w:noProof/>
              </w:rPr>
            </w:pPr>
            <w:r w:rsidRPr="00A44101">
              <w:rPr>
                <w:b/>
                <w:bCs/>
                <w:noProof/>
              </w:rPr>
              <w:t>20008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F68861" w14:textId="77777777" w:rsidR="005A2B0D" w:rsidRPr="00A44101" w:rsidRDefault="005A2B0D" w:rsidP="005A2B0D">
            <w:pPr>
              <w:rPr>
                <w:noProof/>
              </w:rPr>
            </w:pPr>
            <w:r w:rsidRPr="00A44101">
              <w:rPr>
                <w:noProof/>
              </w:rPr>
              <w:t>The Software approval code is not valid for Schedule 568.</w:t>
            </w:r>
          </w:p>
        </w:tc>
      </w:tr>
      <w:tr w:rsidR="00C95133" w:rsidRPr="00A44101" w14:paraId="1D8A82BF"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42B231"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AE66D"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6E1A1" w14:textId="77777777" w:rsidR="005A2B0D" w:rsidRPr="00A44101" w:rsidRDefault="005A2B0D" w:rsidP="005A2B0D">
            <w:pPr>
              <w:jc w:val="center"/>
              <w:rPr>
                <w:b/>
                <w:bCs/>
                <w:noProof/>
              </w:rPr>
            </w:pPr>
            <w:r w:rsidRPr="00A44101">
              <w:rPr>
                <w:b/>
                <w:bCs/>
                <w:noProof/>
              </w:rPr>
              <w:t>20008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AA50C" w14:textId="77777777" w:rsidR="005A2B0D" w:rsidRPr="00A44101" w:rsidRDefault="005A2B0D" w:rsidP="005A2B0D">
            <w:pPr>
              <w:rPr>
                <w:noProof/>
              </w:rPr>
            </w:pPr>
            <w:r w:rsidRPr="00A44101">
              <w:rPr>
                <w:noProof/>
              </w:rPr>
              <w:t>The Software approval code is not valid for Schedule 569.</w:t>
            </w:r>
          </w:p>
        </w:tc>
      </w:tr>
      <w:tr w:rsidR="00C95133" w:rsidRPr="00A44101" w14:paraId="005009C4"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C69481"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3BFEC5"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9803E" w14:textId="77777777" w:rsidR="005A2B0D" w:rsidRPr="00A44101" w:rsidRDefault="005A2B0D" w:rsidP="005A2B0D">
            <w:pPr>
              <w:jc w:val="center"/>
              <w:rPr>
                <w:b/>
                <w:bCs/>
                <w:noProof/>
              </w:rPr>
            </w:pPr>
            <w:r w:rsidRPr="00A44101">
              <w:rPr>
                <w:b/>
                <w:bCs/>
                <w:noProof/>
              </w:rPr>
              <w:t>20008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A99899" w14:textId="77777777" w:rsidR="005A2B0D" w:rsidRPr="00A44101" w:rsidRDefault="005A2B0D" w:rsidP="005A2B0D">
            <w:pPr>
              <w:rPr>
                <w:noProof/>
              </w:rPr>
            </w:pPr>
            <w:r w:rsidRPr="00A44101">
              <w:rPr>
                <w:noProof/>
              </w:rPr>
              <w:t>The Software approval code is not valid for Schedule 390.</w:t>
            </w:r>
          </w:p>
        </w:tc>
      </w:tr>
      <w:tr w:rsidR="00C95133" w:rsidRPr="00A44101" w14:paraId="505D6920" w14:textId="77777777" w:rsidTr="005B383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358BB2" w14:textId="20446EE5" w:rsidR="005A2B0D" w:rsidRPr="00A44101" w:rsidRDefault="005A2B0D" w:rsidP="005A2B0D">
            <w:pPr>
              <w:rPr>
                <w:noProof/>
              </w:rPr>
            </w:pPr>
            <w:r w:rsidRPr="009E7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3CFACB" w14:textId="7C5F1902" w:rsidR="005A2B0D" w:rsidRPr="00A44101" w:rsidRDefault="005A2B0D" w:rsidP="005A2B0D">
            <w:pPr>
              <w:rPr>
                <w:noProof/>
              </w:rPr>
            </w:pPr>
            <w:r w:rsidRPr="009E7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6DEA07" w14:textId="674F6F6A" w:rsidR="005A2B0D" w:rsidRPr="00A44101" w:rsidRDefault="005A2B0D" w:rsidP="005A2B0D">
            <w:pPr>
              <w:jc w:val="center"/>
              <w:rPr>
                <w:b/>
                <w:bCs/>
                <w:noProof/>
              </w:rPr>
            </w:pPr>
            <w:r>
              <w:rPr>
                <w:b/>
                <w:bCs/>
                <w:noProof/>
              </w:rPr>
              <w:t>20008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B7F5CB" w14:textId="6D7221ED" w:rsidR="005A2B0D" w:rsidRPr="00A44101" w:rsidRDefault="005A2B0D" w:rsidP="005A2B0D">
            <w:pPr>
              <w:rPr>
                <w:noProof/>
              </w:rPr>
            </w:pPr>
            <w:r w:rsidRPr="009E7101">
              <w:rPr>
                <w:noProof/>
              </w:rPr>
              <w:t xml:space="preserve">The Software approval code is not valid for Schedule 392.    </w:t>
            </w:r>
          </w:p>
        </w:tc>
      </w:tr>
      <w:tr w:rsidR="00C95133" w:rsidRPr="00A44101" w14:paraId="0EC55595"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935210"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BFE995" w14:textId="77777777" w:rsidR="005A2B0D" w:rsidRPr="00A44101" w:rsidRDefault="005A2B0D" w:rsidP="005A2B0D">
            <w:pPr>
              <w:rPr>
                <w:noProof/>
              </w:rPr>
            </w:pPr>
            <w:r w:rsidRPr="00A44101">
              <w:rPr>
                <w:noProof/>
              </w:rPr>
              <w:t>The software approval code must be valid for a particular sched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0E30F" w14:textId="77777777" w:rsidR="005A2B0D" w:rsidRPr="00A44101" w:rsidRDefault="005A2B0D" w:rsidP="005A2B0D">
            <w:pPr>
              <w:jc w:val="center"/>
              <w:rPr>
                <w:b/>
                <w:bCs/>
                <w:noProof/>
              </w:rPr>
            </w:pPr>
            <w:r w:rsidRPr="00A44101">
              <w:rPr>
                <w:b/>
                <w:bCs/>
                <w:noProof/>
              </w:rPr>
              <w:t>200089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C39202" w14:textId="77777777" w:rsidR="005A2B0D" w:rsidRPr="00A44101" w:rsidRDefault="005A2B0D" w:rsidP="005A2B0D">
            <w:pPr>
              <w:rPr>
                <w:noProof/>
              </w:rPr>
            </w:pPr>
            <w:r w:rsidRPr="00A44101">
              <w:rPr>
                <w:noProof/>
              </w:rPr>
              <w:t>The Software approval code is not valid for Schedule 394.</w:t>
            </w:r>
          </w:p>
        </w:tc>
      </w:tr>
      <w:tr w:rsidR="00C95133" w:rsidRPr="00A44101" w14:paraId="62778306"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70FC76" w14:textId="77777777" w:rsidR="005A2B0D" w:rsidRPr="00A44101" w:rsidRDefault="005A2B0D" w:rsidP="005A2B0D">
            <w:pPr>
              <w:rPr>
                <w:noProof/>
              </w:rPr>
            </w:pPr>
            <w:r w:rsidRPr="00A44101">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211B5"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BE3A99" w14:textId="77777777" w:rsidR="005A2B0D" w:rsidRPr="00A44101" w:rsidRDefault="005A2B0D" w:rsidP="005A2B0D">
            <w:pPr>
              <w:jc w:val="center"/>
              <w:rPr>
                <w:b/>
                <w:bCs/>
                <w:noProof/>
              </w:rPr>
            </w:pPr>
            <w:r w:rsidRPr="00A44101">
              <w:rPr>
                <w:b/>
                <w:bCs/>
                <w:noProof/>
              </w:rPr>
              <w:t>20008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DAE45C"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04.1.</w:t>
            </w:r>
          </w:p>
        </w:tc>
      </w:tr>
      <w:tr w:rsidR="00C95133" w:rsidRPr="00A44101" w14:paraId="3ACB9A58"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EA62B6"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99850"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517BF" w14:textId="77777777" w:rsidR="005A2B0D" w:rsidRPr="00A44101" w:rsidRDefault="005A2B0D" w:rsidP="005A2B0D">
            <w:pPr>
              <w:jc w:val="center"/>
              <w:rPr>
                <w:b/>
                <w:bCs/>
                <w:noProof/>
              </w:rPr>
            </w:pPr>
            <w:r w:rsidRPr="00A44101">
              <w:rPr>
                <w:b/>
                <w:bCs/>
                <w:noProof/>
              </w:rPr>
              <w:t>20008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CB654"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03.</w:t>
            </w:r>
          </w:p>
        </w:tc>
      </w:tr>
      <w:tr w:rsidR="00C95133" w:rsidRPr="00A44101" w14:paraId="6BBE3BA6"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ECF61D"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A8FB3"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57A5B7" w14:textId="77777777" w:rsidR="005A2B0D" w:rsidRPr="00A44101" w:rsidRDefault="005A2B0D" w:rsidP="005A2B0D">
            <w:pPr>
              <w:jc w:val="center"/>
              <w:rPr>
                <w:b/>
                <w:bCs/>
                <w:noProof/>
              </w:rPr>
            </w:pPr>
            <w:r w:rsidRPr="00A44101">
              <w:rPr>
                <w:b/>
                <w:bCs/>
                <w:noProof/>
              </w:rPr>
              <w:t>2000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7D0F3C"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04.</w:t>
            </w:r>
          </w:p>
        </w:tc>
      </w:tr>
      <w:tr w:rsidR="00C95133" w:rsidRPr="00A44101" w14:paraId="5E1B86EA"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033AC0"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1C3E0"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4200C" w14:textId="77777777" w:rsidR="005A2B0D" w:rsidRPr="00A44101" w:rsidRDefault="005A2B0D" w:rsidP="005A2B0D">
            <w:pPr>
              <w:jc w:val="center"/>
              <w:rPr>
                <w:b/>
                <w:bCs/>
                <w:noProof/>
              </w:rPr>
            </w:pPr>
            <w:r w:rsidRPr="00A44101">
              <w:rPr>
                <w:b/>
                <w:bCs/>
                <w:noProof/>
              </w:rPr>
              <w:t>2000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7E44A0"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05.</w:t>
            </w:r>
          </w:p>
        </w:tc>
      </w:tr>
      <w:tr w:rsidR="00C95133" w:rsidRPr="00A44101" w14:paraId="5FFC8FFB"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13A236"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2DE57"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587896" w14:textId="77777777" w:rsidR="005A2B0D" w:rsidRPr="00A44101" w:rsidRDefault="005A2B0D" w:rsidP="005A2B0D">
            <w:pPr>
              <w:jc w:val="center"/>
              <w:rPr>
                <w:b/>
                <w:bCs/>
                <w:noProof/>
              </w:rPr>
            </w:pPr>
            <w:r w:rsidRPr="00A44101">
              <w:rPr>
                <w:b/>
                <w:bCs/>
                <w:noProof/>
              </w:rPr>
              <w:t>20008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16E92F"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06(1).</w:t>
            </w:r>
          </w:p>
        </w:tc>
      </w:tr>
      <w:tr w:rsidR="00C95133" w:rsidRPr="00A44101" w14:paraId="1B638558"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2C7D34"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C18C0"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E1DBF" w14:textId="77777777" w:rsidR="005A2B0D" w:rsidRPr="00A44101" w:rsidRDefault="005A2B0D" w:rsidP="005A2B0D">
            <w:pPr>
              <w:jc w:val="center"/>
              <w:rPr>
                <w:b/>
                <w:bCs/>
                <w:noProof/>
              </w:rPr>
            </w:pPr>
            <w:r w:rsidRPr="00A44101">
              <w:rPr>
                <w:b/>
                <w:bCs/>
                <w:noProof/>
              </w:rPr>
              <w:t>20008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27F15E"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06(2).</w:t>
            </w:r>
          </w:p>
        </w:tc>
      </w:tr>
      <w:tr w:rsidR="00C95133" w:rsidRPr="00A44101" w14:paraId="051106FC"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FF4933"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80744"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B7818" w14:textId="77777777" w:rsidR="005A2B0D" w:rsidRPr="00A44101" w:rsidRDefault="005A2B0D" w:rsidP="005A2B0D">
            <w:pPr>
              <w:jc w:val="center"/>
              <w:rPr>
                <w:b/>
                <w:bCs/>
                <w:noProof/>
              </w:rPr>
            </w:pPr>
            <w:r w:rsidRPr="00A44101">
              <w:rPr>
                <w:b/>
                <w:bCs/>
                <w:noProof/>
              </w:rPr>
              <w:t>20008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B19FD"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07.</w:t>
            </w:r>
          </w:p>
        </w:tc>
      </w:tr>
      <w:tr w:rsidR="00C95133" w:rsidRPr="00A44101" w14:paraId="5AA893AE"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459FA0"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9B229"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4C49C" w14:textId="77777777" w:rsidR="005A2B0D" w:rsidRPr="00A44101" w:rsidRDefault="005A2B0D" w:rsidP="005A2B0D">
            <w:pPr>
              <w:jc w:val="center"/>
              <w:rPr>
                <w:b/>
                <w:bCs/>
                <w:noProof/>
              </w:rPr>
            </w:pPr>
            <w:r w:rsidRPr="00A44101">
              <w:rPr>
                <w:b/>
                <w:bCs/>
                <w:noProof/>
              </w:rPr>
              <w:t>20008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755EE"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08.</w:t>
            </w:r>
          </w:p>
        </w:tc>
      </w:tr>
      <w:tr w:rsidR="00C95133" w:rsidRPr="00A44101" w14:paraId="7981BF1D"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365CBF"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90B965"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51F66" w14:textId="77777777" w:rsidR="005A2B0D" w:rsidRPr="00A44101" w:rsidRDefault="005A2B0D" w:rsidP="005A2B0D">
            <w:pPr>
              <w:jc w:val="center"/>
              <w:rPr>
                <w:b/>
                <w:bCs/>
                <w:noProof/>
              </w:rPr>
            </w:pPr>
            <w:r w:rsidRPr="00A44101">
              <w:rPr>
                <w:b/>
                <w:bCs/>
                <w:noProof/>
              </w:rPr>
              <w:t>20008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25F5F"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09.</w:t>
            </w:r>
          </w:p>
        </w:tc>
      </w:tr>
      <w:tr w:rsidR="00C95133" w:rsidRPr="00A44101" w14:paraId="311B2201"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8DA244"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96BF61"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38BA50" w14:textId="77777777" w:rsidR="005A2B0D" w:rsidRPr="00A44101" w:rsidRDefault="005A2B0D" w:rsidP="005A2B0D">
            <w:pPr>
              <w:jc w:val="center"/>
              <w:rPr>
                <w:b/>
                <w:bCs/>
                <w:noProof/>
              </w:rPr>
            </w:pPr>
            <w:r w:rsidRPr="00A44101">
              <w:rPr>
                <w:b/>
                <w:bCs/>
                <w:noProof/>
              </w:rPr>
              <w:t>20008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07EBE"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10.</w:t>
            </w:r>
          </w:p>
        </w:tc>
      </w:tr>
      <w:tr w:rsidR="00C95133" w:rsidRPr="00A44101" w14:paraId="2BEC9215"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F4582D"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E7B20E"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698BA" w14:textId="77777777" w:rsidR="005A2B0D" w:rsidRPr="00A44101" w:rsidRDefault="005A2B0D" w:rsidP="005A2B0D">
            <w:pPr>
              <w:jc w:val="center"/>
              <w:rPr>
                <w:b/>
                <w:bCs/>
                <w:noProof/>
              </w:rPr>
            </w:pPr>
            <w:r w:rsidRPr="00A44101">
              <w:rPr>
                <w:b/>
                <w:bCs/>
                <w:noProof/>
              </w:rPr>
              <w:t>20008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3E0904"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11.</w:t>
            </w:r>
          </w:p>
        </w:tc>
      </w:tr>
      <w:tr w:rsidR="00C95133" w:rsidRPr="00A44101" w14:paraId="711A5C3A"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ACE8E0" w14:textId="77777777" w:rsidR="005A2B0D" w:rsidRPr="00A44101" w:rsidRDefault="005A2B0D" w:rsidP="005A2B0D">
            <w:pPr>
              <w:rPr>
                <w:noProof/>
              </w:rPr>
            </w:pPr>
            <w:r w:rsidRPr="00A44101">
              <w:rPr>
                <w:noProof/>
              </w:rPr>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EAA85"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90A5A7" w14:textId="77777777" w:rsidR="005A2B0D" w:rsidRPr="00A44101" w:rsidRDefault="005A2B0D" w:rsidP="005A2B0D">
            <w:pPr>
              <w:jc w:val="center"/>
              <w:rPr>
                <w:b/>
                <w:bCs/>
                <w:noProof/>
              </w:rPr>
            </w:pPr>
            <w:r w:rsidRPr="00A44101">
              <w:rPr>
                <w:b/>
                <w:bCs/>
                <w:noProof/>
              </w:rPr>
              <w:t>20008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2FE2BE"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12.</w:t>
            </w:r>
          </w:p>
        </w:tc>
      </w:tr>
      <w:tr w:rsidR="00C95133" w:rsidRPr="00A44101" w14:paraId="4D4D045F" w14:textId="77777777" w:rsidTr="0008159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5108AB" w14:textId="77777777" w:rsidR="005A2B0D" w:rsidRPr="00A44101" w:rsidRDefault="005A2B0D" w:rsidP="005A2B0D">
            <w:pPr>
              <w:rPr>
                <w:noProof/>
              </w:rPr>
            </w:pPr>
            <w:r w:rsidRPr="00A44101">
              <w:rPr>
                <w:noProof/>
              </w:rPr>
              <w:lastRenderedPageBreak/>
              <w:t>200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C65BAB" w14:textId="77777777" w:rsidR="005A2B0D" w:rsidRPr="00A44101" w:rsidRDefault="005A2B0D" w:rsidP="005A2B0D">
            <w:pPr>
              <w:rPr>
                <w:noProof/>
              </w:rPr>
            </w:pPr>
            <w:r w:rsidRPr="00A44101">
              <w:rPr>
                <w:noProof/>
              </w:rPr>
              <w:t xml:space="preserve">The software approval code must be valid for returns filed under a particular </w:t>
            </w:r>
            <w:r w:rsidRPr="00A44101">
              <w:rPr>
                <w:i/>
                <w:noProof/>
              </w:rPr>
              <w:t>Income Tax Regulation</w:t>
            </w: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B776E6" w14:textId="77777777" w:rsidR="005A2B0D" w:rsidRPr="00A44101" w:rsidRDefault="005A2B0D" w:rsidP="005A2B0D">
            <w:pPr>
              <w:jc w:val="center"/>
              <w:rPr>
                <w:b/>
                <w:bCs/>
                <w:noProof/>
              </w:rPr>
            </w:pPr>
            <w:r w:rsidRPr="00A44101">
              <w:rPr>
                <w:b/>
                <w:bCs/>
                <w:noProof/>
              </w:rPr>
              <w:t>20008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95636" w14:textId="77777777" w:rsidR="005A2B0D" w:rsidRPr="00A44101" w:rsidRDefault="005A2B0D" w:rsidP="005A2B0D">
            <w:pPr>
              <w:rPr>
                <w:noProof/>
              </w:rPr>
            </w:pPr>
            <w:r w:rsidRPr="00A44101">
              <w:rPr>
                <w:noProof/>
              </w:rPr>
              <w:t xml:space="preserve">The Software approval code is not valid for a return filed under </w:t>
            </w:r>
            <w:r w:rsidRPr="00A44101">
              <w:rPr>
                <w:i/>
                <w:noProof/>
              </w:rPr>
              <w:t>Income Tax Regulation</w:t>
            </w:r>
            <w:r w:rsidRPr="00A44101">
              <w:rPr>
                <w:noProof/>
              </w:rPr>
              <w:t xml:space="preserve"> 413.</w:t>
            </w:r>
          </w:p>
        </w:tc>
      </w:tr>
    </w:tbl>
    <w:p w14:paraId="1EAD978A" w14:textId="77777777" w:rsidR="009F7FAF" w:rsidRPr="00A44101" w:rsidRDefault="009F7FAF" w:rsidP="009B6827">
      <w:pPr>
        <w:rPr>
          <w:noProof/>
        </w:rPr>
      </w:pPr>
    </w:p>
    <w:p w14:paraId="049B599C" w14:textId="77777777" w:rsidR="009F7FAF" w:rsidRPr="00A44101" w:rsidRDefault="009F7FAF" w:rsidP="009B6827">
      <w:pPr>
        <w:rPr>
          <w:noProof/>
        </w:rPr>
      </w:pPr>
      <w:r w:rsidRPr="00A44101">
        <w:rPr>
          <w:noProof/>
        </w:rPr>
        <w:br w:type="page"/>
      </w:r>
    </w:p>
    <w:p w14:paraId="56C96C4B" w14:textId="77777777" w:rsidR="003A687B" w:rsidRPr="00EF52C1" w:rsidRDefault="003A687B" w:rsidP="007B1FB3">
      <w:pPr>
        <w:pStyle w:val="Heading2"/>
      </w:pPr>
      <w:bookmarkStart w:id="50" w:name="_Toc160448360"/>
      <w:r w:rsidRPr="00EF52C1">
        <w:lastRenderedPageBreak/>
        <w:t>SCHEDULE 100/101 – BALANCE SHEET/OPENING BALANCE SHEET INFORMATION (GIFI)</w:t>
      </w:r>
      <w:bookmarkEnd w:id="50"/>
    </w:p>
    <w:tbl>
      <w:tblPr>
        <w:tblW w:w="0" w:type="auto"/>
        <w:tblInd w:w="198" w:type="dxa"/>
        <w:tblCellMar>
          <w:left w:w="115" w:type="dxa"/>
          <w:right w:w="115" w:type="dxa"/>
        </w:tblCellMar>
        <w:tblLook w:val="0020" w:firstRow="1" w:lastRow="0" w:firstColumn="0" w:lastColumn="0" w:noHBand="0" w:noVBand="0"/>
      </w:tblPr>
      <w:tblGrid>
        <w:gridCol w:w="1525"/>
        <w:gridCol w:w="3877"/>
        <w:gridCol w:w="675"/>
        <w:gridCol w:w="842"/>
        <w:gridCol w:w="743"/>
        <w:gridCol w:w="397"/>
        <w:gridCol w:w="2955"/>
        <w:gridCol w:w="1702"/>
      </w:tblGrid>
      <w:tr w:rsidR="000E7D8B" w:rsidRPr="00A44101" w14:paraId="5F1921DB" w14:textId="77777777" w:rsidTr="000E7D8B">
        <w:trPr>
          <w:cantSplit/>
          <w:trHeight w:val="948"/>
          <w:tblHeader/>
        </w:trPr>
        <w:tc>
          <w:tcPr>
            <w:tcW w:w="0" w:type="auto"/>
            <w:gridSpan w:val="8"/>
            <w:tcBorders>
              <w:top w:val="single" w:sz="18" w:space="0" w:color="auto"/>
              <w:left w:val="single" w:sz="18" w:space="0" w:color="auto"/>
              <w:bottom w:val="single" w:sz="18" w:space="0" w:color="auto"/>
              <w:right w:val="single" w:sz="18" w:space="0" w:color="auto"/>
            </w:tcBorders>
            <w:shd w:val="pct12" w:color="000000" w:fill="FFFFFF"/>
          </w:tcPr>
          <w:p w14:paraId="084C630C" w14:textId="77777777" w:rsidR="000E7D8B" w:rsidRPr="00A44101" w:rsidRDefault="000E7D8B" w:rsidP="009B6827">
            <w:pPr>
              <w:tabs>
                <w:tab w:val="left" w:pos="882"/>
              </w:tabs>
              <w:jc w:val="center"/>
              <w:rPr>
                <w:b/>
                <w:noProof/>
              </w:rPr>
            </w:pPr>
            <w:r w:rsidRPr="00A44101">
              <w:rPr>
                <w:b/>
                <w:noProof/>
              </w:rPr>
              <w:t xml:space="preserve">Schedule 100 </w:t>
            </w:r>
            <w:r w:rsidRPr="00A44101">
              <w:rPr>
                <w:noProof/>
              </w:rPr>
              <w:t>–</w:t>
            </w:r>
            <w:r w:rsidRPr="00A44101">
              <w:rPr>
                <w:b/>
                <w:noProof/>
              </w:rPr>
              <w:t xml:space="preserve"> Balance Sheet Information (GIFI)</w:t>
            </w:r>
          </w:p>
          <w:p w14:paraId="7580891D" w14:textId="77777777" w:rsidR="000E7D8B" w:rsidRPr="00A44101" w:rsidRDefault="000E7D8B" w:rsidP="009B6827">
            <w:pPr>
              <w:tabs>
                <w:tab w:val="left" w:pos="882"/>
              </w:tabs>
              <w:jc w:val="center"/>
              <w:rPr>
                <w:b/>
                <w:noProof/>
                <w:szCs w:val="16"/>
              </w:rPr>
            </w:pPr>
            <w:r w:rsidRPr="00A44101">
              <w:rPr>
                <w:b/>
                <w:noProof/>
              </w:rPr>
              <w:t xml:space="preserve">Schedule 101 </w:t>
            </w:r>
            <w:r w:rsidRPr="00A44101">
              <w:rPr>
                <w:noProof/>
              </w:rPr>
              <w:t>–</w:t>
            </w:r>
            <w:r w:rsidRPr="00A44101">
              <w:rPr>
                <w:b/>
                <w:noProof/>
              </w:rPr>
              <w:t xml:space="preserve"> Opening Balance Sheet Information (GIFI)</w:t>
            </w:r>
          </w:p>
        </w:tc>
      </w:tr>
      <w:tr w:rsidR="000E7D8B" w:rsidRPr="00A44101" w14:paraId="1DAAEF00" w14:textId="77777777" w:rsidTr="000E7D8B">
        <w:trPr>
          <w:cantSplit/>
          <w:trHeight w:val="398"/>
          <w:tblHeader/>
        </w:trPr>
        <w:tc>
          <w:tcPr>
            <w:tcW w:w="0" w:type="auto"/>
            <w:gridSpan w:val="8"/>
            <w:tcBorders>
              <w:top w:val="single" w:sz="18" w:space="0" w:color="auto"/>
              <w:left w:val="single" w:sz="18" w:space="0" w:color="auto"/>
              <w:bottom w:val="single" w:sz="18" w:space="0" w:color="auto"/>
              <w:right w:val="single" w:sz="18" w:space="0" w:color="auto"/>
            </w:tcBorders>
            <w:shd w:val="pct10" w:color="000000" w:fill="FFFFFF"/>
          </w:tcPr>
          <w:p w14:paraId="6234C65E" w14:textId="77777777" w:rsidR="000E7D8B" w:rsidRPr="00A44101" w:rsidRDefault="000E7D8B" w:rsidP="009B6827">
            <w:pPr>
              <w:jc w:val="center"/>
              <w:rPr>
                <w:noProof/>
              </w:rPr>
            </w:pPr>
            <w:r w:rsidRPr="00A44101">
              <w:rPr>
                <w:noProof/>
              </w:rPr>
              <w:t>SPECIFICATIONS</w:t>
            </w:r>
          </w:p>
        </w:tc>
      </w:tr>
      <w:tr w:rsidR="000E7D8B" w:rsidRPr="00A44101" w14:paraId="1670AA8C" w14:textId="77777777" w:rsidTr="009F7FAF">
        <w:trPr>
          <w:trHeight w:val="80"/>
          <w:tblHeader/>
        </w:trPr>
        <w:tc>
          <w:tcPr>
            <w:tcW w:w="0" w:type="auto"/>
            <w:tcBorders>
              <w:top w:val="single" w:sz="18" w:space="0" w:color="auto"/>
              <w:left w:val="single" w:sz="18" w:space="0" w:color="auto"/>
              <w:bottom w:val="single" w:sz="18" w:space="0" w:color="auto"/>
              <w:right w:val="single" w:sz="18" w:space="0" w:color="auto"/>
            </w:tcBorders>
            <w:shd w:val="pct5" w:color="000000" w:fill="FFFFFF"/>
          </w:tcPr>
          <w:p w14:paraId="419F873A" w14:textId="77777777" w:rsidR="000E7D8B" w:rsidRPr="00A44101" w:rsidRDefault="000E7D8B" w:rsidP="009B6827">
            <w:pPr>
              <w:jc w:val="center"/>
              <w:rPr>
                <w:noProof/>
                <w:szCs w:val="18"/>
              </w:rPr>
            </w:pPr>
            <w:r w:rsidRPr="00A44101">
              <w:rPr>
                <w:b/>
                <w:bCs/>
                <w:noProof/>
                <w:szCs w:val="18"/>
              </w:rPr>
              <w:t>Schedule</w:t>
            </w:r>
            <w:r w:rsidRPr="00A44101">
              <w:rPr>
                <w:noProof/>
                <w:szCs w:val="18"/>
              </w:rPr>
              <w:t xml:space="preserve"> / GIFI Line Cod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201386B3" w14:textId="77777777" w:rsidR="000E7D8B" w:rsidRPr="00A44101" w:rsidRDefault="000E7D8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28235792" w14:textId="77777777" w:rsidR="000E7D8B" w:rsidRPr="00A44101" w:rsidRDefault="000E7D8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6EE34E02" w14:textId="77777777" w:rsidR="000E7D8B" w:rsidRPr="00A44101" w:rsidRDefault="000E7D8B" w:rsidP="009B6827">
            <w:pPr>
              <w:jc w:val="center"/>
              <w:rPr>
                <w:noProof/>
                <w:szCs w:val="18"/>
              </w:rPr>
            </w:pPr>
            <w:r w:rsidRPr="00A44101">
              <w:rPr>
                <w:noProof/>
                <w:szCs w:val="18"/>
              </w:rPr>
              <w:t>Length</w:t>
            </w:r>
          </w:p>
        </w:tc>
        <w:tc>
          <w:tcPr>
            <w:tcW w:w="743" w:type="dxa"/>
            <w:tcBorders>
              <w:top w:val="single" w:sz="18" w:space="0" w:color="auto"/>
              <w:left w:val="single" w:sz="18" w:space="0" w:color="auto"/>
              <w:bottom w:val="single" w:sz="18" w:space="0" w:color="auto"/>
              <w:right w:val="single" w:sz="18" w:space="0" w:color="auto"/>
            </w:tcBorders>
            <w:shd w:val="pct5" w:color="000000" w:fill="FFFFFF"/>
          </w:tcPr>
          <w:p w14:paraId="213497FE" w14:textId="77777777" w:rsidR="000E7D8B" w:rsidRPr="00A44101" w:rsidRDefault="000E7D8B" w:rsidP="009B6827">
            <w:pPr>
              <w:jc w:val="center"/>
              <w:rPr>
                <w:noProof/>
                <w:szCs w:val="18"/>
              </w:rPr>
            </w:pPr>
            <w:r w:rsidRPr="00A44101">
              <w:rPr>
                <w:noProof/>
                <w:szCs w:val="18"/>
              </w:rPr>
              <w:t>+/-</w:t>
            </w:r>
          </w:p>
        </w:tc>
        <w:tc>
          <w:tcPr>
            <w:tcW w:w="397" w:type="dxa"/>
            <w:tcBorders>
              <w:top w:val="single" w:sz="18" w:space="0" w:color="auto"/>
              <w:left w:val="single" w:sz="18" w:space="0" w:color="auto"/>
              <w:bottom w:val="single" w:sz="18" w:space="0" w:color="auto"/>
              <w:right w:val="single" w:sz="18" w:space="0" w:color="auto"/>
            </w:tcBorders>
            <w:shd w:val="pct5" w:color="000000" w:fill="FFFFFF"/>
          </w:tcPr>
          <w:p w14:paraId="79B7A916" w14:textId="77777777" w:rsidR="000E7D8B" w:rsidRPr="00A44101" w:rsidRDefault="000E7D8B" w:rsidP="009B6827">
            <w:pPr>
              <w:jc w:val="center"/>
              <w:rPr>
                <w:noProof/>
                <w:szCs w:val="18"/>
              </w:rPr>
            </w:pPr>
            <w:r w:rsidRPr="00A44101">
              <w:rPr>
                <w:noProof/>
                <w:szCs w:val="18"/>
              </w:rPr>
              <w:t>M</w:t>
            </w:r>
          </w:p>
          <w:p w14:paraId="15DEAB94" w14:textId="77777777" w:rsidR="000E7D8B" w:rsidRPr="00A44101" w:rsidRDefault="000E7D8B" w:rsidP="009B6827">
            <w:pPr>
              <w:jc w:val="center"/>
              <w:rPr>
                <w:noProof/>
                <w:szCs w:val="18"/>
              </w:rPr>
            </w:pPr>
            <w:r w:rsidRPr="00A44101">
              <w:rPr>
                <w:noProof/>
                <w:szCs w:val="18"/>
              </w:rPr>
              <w:t>O</w:t>
            </w:r>
          </w:p>
          <w:p w14:paraId="1A69068A" w14:textId="77777777" w:rsidR="000E7D8B" w:rsidRPr="00A44101" w:rsidRDefault="000E7D8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4A2C9155" w14:textId="77777777" w:rsidR="000E7D8B" w:rsidRPr="00A44101" w:rsidRDefault="000E7D8B" w:rsidP="009B6827">
            <w:pPr>
              <w:jc w:val="center"/>
              <w:rPr>
                <w:noProof/>
                <w:szCs w:val="18"/>
              </w:rPr>
            </w:pPr>
            <w:r w:rsidRPr="00A44101">
              <w:rPr>
                <w:noProof/>
                <w:szCs w:val="18"/>
              </w:rPr>
              <w:t>Business Rules</w:t>
            </w:r>
          </w:p>
          <w:p w14:paraId="2AD0425F" w14:textId="77777777" w:rsidR="000E7D8B" w:rsidRPr="00A44101" w:rsidRDefault="000E7D8B" w:rsidP="009B6827">
            <w:pPr>
              <w:jc w:val="center"/>
              <w:rPr>
                <w:noProof/>
                <w:szCs w:val="18"/>
              </w:rPr>
            </w:pPr>
            <w:r w:rsidRPr="00A44101">
              <w:rPr>
                <w:noProof/>
                <w:szCs w:val="18"/>
              </w:rPr>
              <w:t>and</w:t>
            </w:r>
          </w:p>
          <w:p w14:paraId="128EFDD9" w14:textId="77777777" w:rsidR="000E7D8B" w:rsidRPr="00A44101" w:rsidRDefault="000E7D8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12AD1E50" w14:textId="77777777" w:rsidR="000E7D8B" w:rsidRPr="00A44101" w:rsidRDefault="000E7D8B" w:rsidP="009B6827">
            <w:pPr>
              <w:jc w:val="center"/>
              <w:rPr>
                <w:noProof/>
                <w:szCs w:val="18"/>
              </w:rPr>
            </w:pPr>
            <w:r w:rsidRPr="00A44101">
              <w:rPr>
                <w:noProof/>
                <w:szCs w:val="18"/>
              </w:rPr>
              <w:t>Schedule/Line Looping</w:t>
            </w:r>
          </w:p>
        </w:tc>
      </w:tr>
      <w:tr w:rsidR="000E7D8B" w:rsidRPr="00A44101" w14:paraId="5A33DC27" w14:textId="77777777" w:rsidTr="009F7FAF">
        <w:trPr>
          <w:cantSplit/>
          <w:trHeight w:val="20"/>
        </w:trPr>
        <w:tc>
          <w:tcPr>
            <w:tcW w:w="0" w:type="auto"/>
            <w:tcBorders>
              <w:top w:val="nil"/>
              <w:left w:val="single" w:sz="6" w:space="0" w:color="auto"/>
              <w:bottom w:val="single" w:sz="6" w:space="0" w:color="auto"/>
              <w:right w:val="single" w:sz="6" w:space="0" w:color="auto"/>
            </w:tcBorders>
          </w:tcPr>
          <w:p w14:paraId="7B4B7B45" w14:textId="77777777" w:rsidR="000E7D8B" w:rsidRPr="00A44101" w:rsidRDefault="000E7D8B" w:rsidP="009B6827">
            <w:pPr>
              <w:keepNext/>
              <w:rPr>
                <w:b/>
                <w:bCs/>
                <w:noProof/>
              </w:rPr>
            </w:pPr>
            <w:r w:rsidRPr="00A44101">
              <w:rPr>
                <w:b/>
                <w:bCs/>
                <w:noProof/>
              </w:rPr>
              <w:t>100/101</w:t>
            </w:r>
          </w:p>
        </w:tc>
        <w:tc>
          <w:tcPr>
            <w:tcW w:w="0" w:type="auto"/>
            <w:tcBorders>
              <w:top w:val="nil"/>
              <w:left w:val="single" w:sz="6" w:space="0" w:color="auto"/>
              <w:bottom w:val="single" w:sz="6" w:space="0" w:color="auto"/>
              <w:right w:val="single" w:sz="6" w:space="0" w:color="auto"/>
            </w:tcBorders>
          </w:tcPr>
          <w:p w14:paraId="19C51209" w14:textId="77777777" w:rsidR="000E7D8B" w:rsidRPr="00A44101" w:rsidRDefault="000E7D8B" w:rsidP="009B6827">
            <w:pPr>
              <w:tabs>
                <w:tab w:val="left" w:pos="721"/>
              </w:tabs>
              <w:rPr>
                <w:b/>
                <w:bCs/>
                <w:noProof/>
              </w:rPr>
            </w:pPr>
            <w:r w:rsidRPr="00A44101">
              <w:rPr>
                <w:b/>
                <w:bCs/>
                <w:noProof/>
              </w:rPr>
              <w:t xml:space="preserve">100 </w:t>
            </w:r>
            <w:r w:rsidRPr="00A44101">
              <w:rPr>
                <w:noProof/>
              </w:rPr>
              <w:t>–</w:t>
            </w:r>
            <w:r w:rsidRPr="00A44101">
              <w:rPr>
                <w:b/>
                <w:bCs/>
                <w:noProof/>
              </w:rPr>
              <w:t xml:space="preserve"> Balance Sheet (GIFI)</w:t>
            </w:r>
          </w:p>
          <w:p w14:paraId="3851A26F" w14:textId="77777777" w:rsidR="000E7D8B" w:rsidRPr="00A44101" w:rsidRDefault="000E7D8B" w:rsidP="009B6827">
            <w:pPr>
              <w:tabs>
                <w:tab w:val="left" w:pos="721"/>
              </w:tabs>
              <w:rPr>
                <w:b/>
                <w:bCs/>
                <w:noProof/>
              </w:rPr>
            </w:pPr>
            <w:r w:rsidRPr="00A44101">
              <w:rPr>
                <w:b/>
                <w:bCs/>
                <w:noProof/>
              </w:rPr>
              <w:t xml:space="preserve">101 </w:t>
            </w:r>
            <w:r w:rsidRPr="00A44101">
              <w:rPr>
                <w:noProof/>
              </w:rPr>
              <w:t>–</w:t>
            </w:r>
            <w:r w:rsidRPr="00A44101">
              <w:rPr>
                <w:b/>
                <w:bCs/>
                <w:noProof/>
              </w:rPr>
              <w:t xml:space="preserve"> Opening Balance </w:t>
            </w:r>
            <w:r w:rsidRPr="00A44101">
              <w:rPr>
                <w:b/>
                <w:bCs/>
                <w:noProof/>
              </w:rPr>
              <w:tab/>
              <w:t>Sheet (GIFI)</w:t>
            </w:r>
          </w:p>
        </w:tc>
        <w:tc>
          <w:tcPr>
            <w:tcW w:w="0" w:type="auto"/>
            <w:tcBorders>
              <w:top w:val="nil"/>
              <w:left w:val="single" w:sz="6" w:space="0" w:color="auto"/>
              <w:bottom w:val="single" w:sz="6" w:space="0" w:color="auto"/>
              <w:right w:val="single" w:sz="6" w:space="0" w:color="auto"/>
            </w:tcBorders>
          </w:tcPr>
          <w:p w14:paraId="2ED15AE3" w14:textId="77777777" w:rsidR="000E7D8B" w:rsidRPr="00A44101" w:rsidRDefault="000E7D8B" w:rsidP="009B6827">
            <w:pPr>
              <w:jc w:val="center"/>
              <w:rPr>
                <w:noProof/>
                <w:color w:val="000000"/>
              </w:rPr>
            </w:pPr>
          </w:p>
        </w:tc>
        <w:tc>
          <w:tcPr>
            <w:tcW w:w="0" w:type="auto"/>
            <w:tcBorders>
              <w:top w:val="nil"/>
              <w:left w:val="single" w:sz="6" w:space="0" w:color="auto"/>
              <w:bottom w:val="single" w:sz="6" w:space="0" w:color="auto"/>
              <w:right w:val="single" w:sz="6" w:space="0" w:color="auto"/>
            </w:tcBorders>
          </w:tcPr>
          <w:p w14:paraId="309872C9" w14:textId="77777777" w:rsidR="000E7D8B" w:rsidRPr="00A44101" w:rsidRDefault="000E7D8B" w:rsidP="009B6827">
            <w:pPr>
              <w:jc w:val="center"/>
              <w:rPr>
                <w:noProof/>
                <w:color w:val="000000"/>
              </w:rPr>
            </w:pPr>
          </w:p>
        </w:tc>
        <w:tc>
          <w:tcPr>
            <w:tcW w:w="743" w:type="dxa"/>
            <w:tcBorders>
              <w:top w:val="nil"/>
              <w:left w:val="single" w:sz="6" w:space="0" w:color="auto"/>
              <w:bottom w:val="single" w:sz="6" w:space="0" w:color="auto"/>
              <w:right w:val="single" w:sz="6" w:space="0" w:color="auto"/>
            </w:tcBorders>
          </w:tcPr>
          <w:p w14:paraId="637844F6" w14:textId="77777777" w:rsidR="000E7D8B" w:rsidRPr="00A44101" w:rsidRDefault="000E7D8B" w:rsidP="009B6827">
            <w:pPr>
              <w:jc w:val="center"/>
              <w:rPr>
                <w:noProof/>
                <w:color w:val="000000"/>
              </w:rPr>
            </w:pPr>
          </w:p>
        </w:tc>
        <w:tc>
          <w:tcPr>
            <w:tcW w:w="397" w:type="dxa"/>
            <w:tcBorders>
              <w:top w:val="nil"/>
              <w:left w:val="single" w:sz="6" w:space="0" w:color="auto"/>
              <w:bottom w:val="single" w:sz="6" w:space="0" w:color="auto"/>
              <w:right w:val="single" w:sz="6" w:space="0" w:color="auto"/>
            </w:tcBorders>
          </w:tcPr>
          <w:p w14:paraId="17FA7733" w14:textId="77777777" w:rsidR="000E7D8B" w:rsidRPr="00A44101" w:rsidRDefault="000E7D8B" w:rsidP="009B6827">
            <w:pPr>
              <w:jc w:val="center"/>
              <w:rPr>
                <w:noProof/>
              </w:rPr>
            </w:pPr>
          </w:p>
        </w:tc>
        <w:tc>
          <w:tcPr>
            <w:tcW w:w="0" w:type="auto"/>
            <w:tcBorders>
              <w:top w:val="nil"/>
              <w:left w:val="single" w:sz="6" w:space="0" w:color="auto"/>
              <w:bottom w:val="single" w:sz="6" w:space="0" w:color="auto"/>
              <w:right w:val="nil"/>
            </w:tcBorders>
          </w:tcPr>
          <w:p w14:paraId="7EBB8D3B" w14:textId="77777777" w:rsidR="000E7D8B" w:rsidRPr="00A44101" w:rsidRDefault="000E7D8B" w:rsidP="009B6827">
            <w:pPr>
              <w:rPr>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7C2608FD" w14:textId="77777777" w:rsidR="000E7D8B" w:rsidRPr="00A44101" w:rsidRDefault="000E7D8B" w:rsidP="009B6827">
            <w:pPr>
              <w:jc w:val="center"/>
              <w:rPr>
                <w:b/>
                <w:bCs/>
                <w:noProof/>
              </w:rPr>
            </w:pPr>
          </w:p>
        </w:tc>
      </w:tr>
      <w:tr w:rsidR="000E7D8B" w:rsidRPr="00A44101" w14:paraId="35FC553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291A2F5" w14:textId="77777777" w:rsidR="000E7D8B" w:rsidRPr="00A44101" w:rsidRDefault="000E7D8B"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53BDC" w14:textId="77777777" w:rsidR="000E7D8B" w:rsidRPr="00A44101" w:rsidRDefault="000E7D8B" w:rsidP="009B6827">
            <w:pPr>
              <w:keepNext/>
              <w:rPr>
                <w:b/>
                <w:noProof/>
              </w:rPr>
            </w:pPr>
            <w:r w:rsidRPr="00A44101">
              <w:rPr>
                <w:b/>
                <w:noProof/>
              </w:rPr>
              <w:t>Notes to financial statements</w:t>
            </w:r>
          </w:p>
        </w:tc>
        <w:tc>
          <w:tcPr>
            <w:tcW w:w="0" w:type="auto"/>
            <w:tcBorders>
              <w:top w:val="single" w:sz="6" w:space="0" w:color="auto"/>
              <w:left w:val="single" w:sz="6" w:space="0" w:color="auto"/>
              <w:bottom w:val="single" w:sz="6" w:space="0" w:color="auto"/>
              <w:right w:val="single" w:sz="6" w:space="0" w:color="auto"/>
            </w:tcBorders>
          </w:tcPr>
          <w:p w14:paraId="4776633A" w14:textId="77777777" w:rsidR="000E7D8B" w:rsidRPr="00A44101" w:rsidRDefault="000E7D8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C98F19" w14:textId="77777777" w:rsidR="000E7D8B" w:rsidRPr="00A44101" w:rsidRDefault="000E7D8B" w:rsidP="009B6827">
            <w:pPr>
              <w:keepNext/>
              <w:jc w:val="center"/>
              <w:rPr>
                <w:b/>
                <w:noProof/>
                <w:color w:val="000000"/>
              </w:rPr>
            </w:pP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0683828F" w14:textId="77777777" w:rsidR="000E7D8B" w:rsidRPr="00A44101" w:rsidRDefault="000E7D8B" w:rsidP="009B6827">
            <w:pPr>
              <w:keepNext/>
              <w:jc w:val="center"/>
              <w:rPr>
                <w:b/>
                <w:noProof/>
                <w:color w:val="000000"/>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7E345E92" w14:textId="77777777" w:rsidR="000E7D8B" w:rsidRPr="00A44101" w:rsidRDefault="000E7D8B"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A1CF0D7" w14:textId="77777777" w:rsidR="000E7D8B" w:rsidRPr="00A44101" w:rsidRDefault="000E7D8B"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502DDE" w14:textId="77777777" w:rsidR="000E7D8B" w:rsidRPr="00A44101" w:rsidRDefault="000E7D8B" w:rsidP="009B6827">
            <w:pPr>
              <w:keepNext/>
              <w:jc w:val="center"/>
              <w:rPr>
                <w:b/>
                <w:noProof/>
              </w:rPr>
            </w:pPr>
          </w:p>
        </w:tc>
      </w:tr>
      <w:tr w:rsidR="000E7D8B" w:rsidRPr="00A44101" w14:paraId="64EEFBC8" w14:textId="77777777" w:rsidTr="009F7FAF">
        <w:trPr>
          <w:cantSplit/>
          <w:trHeight w:val="1308"/>
        </w:trPr>
        <w:tc>
          <w:tcPr>
            <w:tcW w:w="0" w:type="auto"/>
            <w:tcBorders>
              <w:top w:val="single" w:sz="6" w:space="0" w:color="auto"/>
              <w:left w:val="single" w:sz="6" w:space="0" w:color="auto"/>
              <w:bottom w:val="single" w:sz="6" w:space="0" w:color="auto"/>
              <w:right w:val="single" w:sz="6" w:space="0" w:color="auto"/>
            </w:tcBorders>
          </w:tcPr>
          <w:p w14:paraId="2C5F2330" w14:textId="77777777" w:rsidR="000E7D8B" w:rsidRPr="00A44101" w:rsidRDefault="000E7D8B" w:rsidP="009B6827">
            <w:pPr>
              <w:rPr>
                <w:noProof/>
              </w:rPr>
            </w:pPr>
            <w:r w:rsidRPr="00A44101">
              <w:rPr>
                <w:noProof/>
              </w:rPr>
              <w:t>0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5B5FD" w14:textId="77777777" w:rsidR="000E7D8B" w:rsidRPr="00A44101" w:rsidRDefault="000E7D8B" w:rsidP="009B6827">
            <w:pPr>
              <w:rPr>
                <w:noProof/>
              </w:rPr>
            </w:pPr>
            <w:r w:rsidRPr="00A44101">
              <w:rPr>
                <w:noProof/>
              </w:rPr>
              <w:t>Notes to financial statements</w:t>
            </w:r>
          </w:p>
        </w:tc>
        <w:tc>
          <w:tcPr>
            <w:tcW w:w="0" w:type="auto"/>
            <w:tcBorders>
              <w:top w:val="single" w:sz="6" w:space="0" w:color="auto"/>
              <w:left w:val="single" w:sz="6" w:space="0" w:color="auto"/>
              <w:bottom w:val="single" w:sz="6" w:space="0" w:color="auto"/>
              <w:right w:val="single" w:sz="6" w:space="0" w:color="auto"/>
            </w:tcBorders>
          </w:tcPr>
          <w:p w14:paraId="19B384AD" w14:textId="77777777" w:rsidR="000E7D8B" w:rsidRPr="00A44101" w:rsidRDefault="000E7D8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5AB8E" w14:textId="77777777" w:rsidR="000E7D8B" w:rsidRPr="00A44101" w:rsidRDefault="000E7D8B" w:rsidP="009B6827">
            <w:pPr>
              <w:jc w:val="center"/>
              <w:rPr>
                <w:noProof/>
                <w:color w:val="000000"/>
              </w:rPr>
            </w:pPr>
            <w:r w:rsidRPr="00A44101">
              <w:rPr>
                <w:noProof/>
                <w:color w:val="000000"/>
              </w:rPr>
              <w:t>1-78</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69C31DBB" w14:textId="77777777" w:rsidR="000E7D8B" w:rsidRPr="00A44101" w:rsidRDefault="000E7D8B" w:rsidP="009B6827">
            <w:pPr>
              <w:jc w:val="center"/>
              <w:rPr>
                <w:noProof/>
                <w:color w:val="000000"/>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7D58832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AC1814" w14:textId="77777777" w:rsidR="000E7D8B" w:rsidRPr="00A44101" w:rsidRDefault="000E7D8B" w:rsidP="009B6827">
            <w:pPr>
              <w:rPr>
                <w:noProof/>
                <w:color w:val="000000"/>
              </w:rPr>
            </w:pPr>
            <w:r w:rsidRPr="00A44101">
              <w:rPr>
                <w:noProof/>
                <w:color w:val="000000"/>
              </w:rPr>
              <w:t>Maximum loop is 5 000.</w:t>
            </w:r>
          </w:p>
          <w:p w14:paraId="30249800" w14:textId="77777777" w:rsidR="000E7D8B" w:rsidRPr="00A44101" w:rsidRDefault="000E7D8B" w:rsidP="009B6827">
            <w:pPr>
              <w:rPr>
                <w:noProof/>
                <w:color w:val="000000"/>
              </w:rPr>
            </w:pPr>
            <w:r w:rsidRPr="00A44101">
              <w:rPr>
                <w:noProof/>
                <w:color w:val="000000"/>
              </w:rPr>
              <w:t>This line code only applies to Schedule 100. It is not applicable for Schedule 101.</w:t>
            </w:r>
          </w:p>
          <w:p w14:paraId="06E7FE96" w14:textId="77777777" w:rsidR="000E7D8B" w:rsidRPr="00A44101" w:rsidRDefault="000E7D8B" w:rsidP="009B6827">
            <w:pPr>
              <w:rPr>
                <w:b/>
                <w:noProof/>
                <w:color w:val="000000"/>
                <w:highlight w:val="yellow"/>
              </w:rPr>
            </w:pPr>
            <w:r w:rsidRPr="00A44101">
              <w:rPr>
                <w:b/>
                <w:noProof/>
                <w:color w:val="000000"/>
              </w:rPr>
              <w:t>For CIF onl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1E7804" w14:textId="77777777" w:rsidR="000E7D8B" w:rsidRPr="00A44101" w:rsidRDefault="000E7D8B" w:rsidP="009B6827">
            <w:pPr>
              <w:jc w:val="center"/>
              <w:rPr>
                <w:noProof/>
              </w:rPr>
            </w:pPr>
            <w:r w:rsidRPr="00A44101">
              <w:rPr>
                <w:noProof/>
              </w:rPr>
              <w:t>Y</w:t>
            </w:r>
          </w:p>
        </w:tc>
      </w:tr>
      <w:tr w:rsidR="000E7D8B" w:rsidRPr="00A44101" w14:paraId="11965A1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F3E08B0" w14:textId="77777777" w:rsidR="000E7D8B" w:rsidRPr="00A44101" w:rsidRDefault="000E7D8B"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E02A65" w14:textId="77777777" w:rsidR="000E7D8B" w:rsidRPr="00A44101" w:rsidRDefault="000E7D8B" w:rsidP="009B6827">
            <w:pPr>
              <w:rPr>
                <w:b/>
                <w:bCs/>
                <w:noProof/>
              </w:rPr>
            </w:pPr>
            <w:r w:rsidRPr="00A44101">
              <w:rPr>
                <w:b/>
                <w:bCs/>
                <w:noProof/>
              </w:rPr>
              <w:t>Balance Sheet</w:t>
            </w:r>
          </w:p>
        </w:tc>
        <w:tc>
          <w:tcPr>
            <w:tcW w:w="0" w:type="auto"/>
            <w:tcBorders>
              <w:top w:val="single" w:sz="6" w:space="0" w:color="auto"/>
              <w:left w:val="single" w:sz="6" w:space="0" w:color="auto"/>
              <w:bottom w:val="single" w:sz="6" w:space="0" w:color="auto"/>
              <w:right w:val="single" w:sz="6" w:space="0" w:color="auto"/>
            </w:tcBorders>
          </w:tcPr>
          <w:p w14:paraId="37C73218" w14:textId="77777777" w:rsidR="000E7D8B" w:rsidRPr="00A44101" w:rsidRDefault="000E7D8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D98E8B" w14:textId="77777777" w:rsidR="000E7D8B" w:rsidRPr="00A44101" w:rsidRDefault="000E7D8B" w:rsidP="009B6827">
            <w:pPr>
              <w:jc w:val="center"/>
              <w:rPr>
                <w:noProof/>
                <w:color w:val="000000"/>
              </w:rPr>
            </w:pPr>
          </w:p>
        </w:tc>
        <w:tc>
          <w:tcPr>
            <w:tcW w:w="743" w:type="dxa"/>
            <w:tcBorders>
              <w:top w:val="single" w:sz="6" w:space="0" w:color="auto"/>
              <w:left w:val="single" w:sz="6" w:space="0" w:color="auto"/>
              <w:bottom w:val="single" w:sz="6" w:space="0" w:color="auto"/>
              <w:right w:val="single" w:sz="6" w:space="0" w:color="auto"/>
            </w:tcBorders>
          </w:tcPr>
          <w:p w14:paraId="083E63CF" w14:textId="77777777" w:rsidR="000E7D8B" w:rsidRPr="00A44101" w:rsidRDefault="000E7D8B" w:rsidP="009B6827">
            <w:pPr>
              <w:jc w:val="center"/>
              <w:rPr>
                <w:noProof/>
                <w:color w:val="000000"/>
              </w:rPr>
            </w:pPr>
          </w:p>
        </w:tc>
        <w:tc>
          <w:tcPr>
            <w:tcW w:w="397" w:type="dxa"/>
            <w:tcBorders>
              <w:top w:val="single" w:sz="6" w:space="0" w:color="auto"/>
              <w:left w:val="single" w:sz="6" w:space="0" w:color="auto"/>
              <w:bottom w:val="single" w:sz="6" w:space="0" w:color="auto"/>
              <w:right w:val="single" w:sz="6" w:space="0" w:color="auto"/>
            </w:tcBorders>
          </w:tcPr>
          <w:p w14:paraId="5C87B2A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CDE4C5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723C055" w14:textId="77777777" w:rsidR="000E7D8B" w:rsidRPr="00A44101" w:rsidRDefault="000E7D8B" w:rsidP="009B6827">
            <w:pPr>
              <w:jc w:val="center"/>
              <w:rPr>
                <w:b/>
                <w:bCs/>
                <w:noProof/>
              </w:rPr>
            </w:pPr>
          </w:p>
        </w:tc>
      </w:tr>
      <w:tr w:rsidR="000E7D8B" w:rsidRPr="00A44101" w14:paraId="6E1BB1B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00AFCB2" w14:textId="77777777" w:rsidR="000E7D8B" w:rsidRPr="00A44101" w:rsidRDefault="000E7D8B" w:rsidP="009B6827">
            <w:pPr>
              <w:rPr>
                <w:noProof/>
              </w:rPr>
            </w:pPr>
            <w:r w:rsidRPr="00A44101">
              <w:rPr>
                <w:noProof/>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8D186C" w14:textId="77777777" w:rsidR="000E7D8B" w:rsidRPr="00A44101" w:rsidRDefault="000E7D8B" w:rsidP="009B6827">
            <w:pPr>
              <w:rPr>
                <w:noProof/>
              </w:rPr>
            </w:pPr>
            <w:r w:rsidRPr="00A44101">
              <w:rPr>
                <w:noProof/>
              </w:rPr>
              <w:t>Cash and deposits</w:t>
            </w:r>
          </w:p>
        </w:tc>
        <w:tc>
          <w:tcPr>
            <w:tcW w:w="0" w:type="auto"/>
            <w:tcBorders>
              <w:top w:val="single" w:sz="6" w:space="0" w:color="auto"/>
              <w:left w:val="single" w:sz="6" w:space="0" w:color="auto"/>
              <w:bottom w:val="single" w:sz="6" w:space="0" w:color="auto"/>
              <w:right w:val="single" w:sz="6" w:space="0" w:color="auto"/>
            </w:tcBorders>
          </w:tcPr>
          <w:p w14:paraId="4FEEC65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3AFE8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043202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A34C72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5C9783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14B2CA" w14:textId="77777777" w:rsidR="000E7D8B" w:rsidRPr="00A44101" w:rsidRDefault="000E7D8B" w:rsidP="009B6827">
            <w:pPr>
              <w:jc w:val="center"/>
              <w:rPr>
                <w:noProof/>
              </w:rPr>
            </w:pPr>
          </w:p>
        </w:tc>
      </w:tr>
      <w:tr w:rsidR="000E7D8B" w:rsidRPr="00A44101" w14:paraId="36C95FF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77CC9FD" w14:textId="77777777" w:rsidR="000E7D8B" w:rsidRPr="00A44101" w:rsidRDefault="000E7D8B" w:rsidP="009B6827">
            <w:pPr>
              <w:rPr>
                <w:noProof/>
              </w:rPr>
            </w:pPr>
            <w:r w:rsidRPr="00A44101">
              <w:rPr>
                <w:noProof/>
              </w:rPr>
              <w:t>1001</w:t>
            </w:r>
          </w:p>
        </w:tc>
        <w:tc>
          <w:tcPr>
            <w:tcW w:w="0" w:type="auto"/>
            <w:tcBorders>
              <w:top w:val="single" w:sz="6" w:space="0" w:color="auto"/>
              <w:left w:val="single" w:sz="6" w:space="0" w:color="auto"/>
              <w:bottom w:val="single" w:sz="6" w:space="0" w:color="auto"/>
              <w:right w:val="single" w:sz="6" w:space="0" w:color="auto"/>
            </w:tcBorders>
          </w:tcPr>
          <w:p w14:paraId="495DBDF6" w14:textId="77777777" w:rsidR="000E7D8B" w:rsidRPr="00A44101" w:rsidRDefault="000E7D8B" w:rsidP="009B6827">
            <w:pPr>
              <w:rPr>
                <w:noProof/>
              </w:rPr>
            </w:pPr>
            <w:r w:rsidRPr="00A44101">
              <w:rPr>
                <w:noProof/>
              </w:rPr>
              <w:t>Cash</w:t>
            </w:r>
          </w:p>
        </w:tc>
        <w:tc>
          <w:tcPr>
            <w:tcW w:w="0" w:type="auto"/>
            <w:tcBorders>
              <w:top w:val="single" w:sz="6" w:space="0" w:color="auto"/>
              <w:left w:val="single" w:sz="6" w:space="0" w:color="auto"/>
              <w:bottom w:val="single" w:sz="6" w:space="0" w:color="auto"/>
              <w:right w:val="single" w:sz="6" w:space="0" w:color="auto"/>
            </w:tcBorders>
          </w:tcPr>
          <w:p w14:paraId="2C4D520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515B5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52B0A2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F314E4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1962C3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92B8CE8" w14:textId="77777777" w:rsidR="000E7D8B" w:rsidRPr="00A44101" w:rsidRDefault="000E7D8B" w:rsidP="009B6827">
            <w:pPr>
              <w:jc w:val="center"/>
              <w:rPr>
                <w:noProof/>
              </w:rPr>
            </w:pPr>
          </w:p>
        </w:tc>
      </w:tr>
      <w:tr w:rsidR="000E7D8B" w:rsidRPr="00A44101" w14:paraId="38F7CD2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6739611" w14:textId="77777777" w:rsidR="000E7D8B" w:rsidRPr="00A44101" w:rsidRDefault="000E7D8B" w:rsidP="009B6827">
            <w:pPr>
              <w:rPr>
                <w:noProof/>
              </w:rPr>
            </w:pPr>
            <w:r w:rsidRPr="00A44101">
              <w:rPr>
                <w:noProof/>
              </w:rPr>
              <w:t>1002</w:t>
            </w:r>
          </w:p>
        </w:tc>
        <w:tc>
          <w:tcPr>
            <w:tcW w:w="0" w:type="auto"/>
            <w:tcBorders>
              <w:top w:val="single" w:sz="6" w:space="0" w:color="auto"/>
              <w:left w:val="single" w:sz="6" w:space="0" w:color="auto"/>
              <w:bottom w:val="single" w:sz="6" w:space="0" w:color="auto"/>
              <w:right w:val="single" w:sz="6" w:space="0" w:color="auto"/>
            </w:tcBorders>
          </w:tcPr>
          <w:p w14:paraId="7B50F65E" w14:textId="77777777" w:rsidR="000E7D8B" w:rsidRPr="00A44101" w:rsidRDefault="000E7D8B" w:rsidP="009B6827">
            <w:pPr>
              <w:rPr>
                <w:noProof/>
              </w:rPr>
            </w:pPr>
            <w:r w:rsidRPr="00A44101">
              <w:rPr>
                <w:noProof/>
              </w:rPr>
              <w:t>Deposits in Canadian banks and institutions – Canadian currency</w:t>
            </w:r>
          </w:p>
        </w:tc>
        <w:tc>
          <w:tcPr>
            <w:tcW w:w="0" w:type="auto"/>
            <w:tcBorders>
              <w:top w:val="single" w:sz="6" w:space="0" w:color="auto"/>
              <w:left w:val="single" w:sz="6" w:space="0" w:color="auto"/>
              <w:bottom w:val="single" w:sz="6" w:space="0" w:color="auto"/>
              <w:right w:val="single" w:sz="6" w:space="0" w:color="auto"/>
            </w:tcBorders>
          </w:tcPr>
          <w:p w14:paraId="6C087F7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0DDF4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83C714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1D3792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8DABEE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D99A0D" w14:textId="77777777" w:rsidR="000E7D8B" w:rsidRPr="00A44101" w:rsidRDefault="000E7D8B" w:rsidP="009B6827">
            <w:pPr>
              <w:jc w:val="center"/>
              <w:rPr>
                <w:noProof/>
              </w:rPr>
            </w:pPr>
          </w:p>
        </w:tc>
      </w:tr>
      <w:tr w:rsidR="000E7D8B" w:rsidRPr="00A44101" w14:paraId="0DF8B04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586F2EB" w14:textId="77777777" w:rsidR="000E7D8B" w:rsidRPr="00A44101" w:rsidRDefault="000E7D8B" w:rsidP="009B6827">
            <w:pPr>
              <w:rPr>
                <w:noProof/>
              </w:rPr>
            </w:pPr>
            <w:r w:rsidRPr="00A44101">
              <w:rPr>
                <w:noProof/>
              </w:rPr>
              <w:t>1003</w:t>
            </w:r>
          </w:p>
        </w:tc>
        <w:tc>
          <w:tcPr>
            <w:tcW w:w="0" w:type="auto"/>
            <w:tcBorders>
              <w:top w:val="single" w:sz="6" w:space="0" w:color="auto"/>
              <w:left w:val="single" w:sz="6" w:space="0" w:color="auto"/>
              <w:bottom w:val="single" w:sz="6" w:space="0" w:color="auto"/>
              <w:right w:val="single" w:sz="6" w:space="0" w:color="auto"/>
            </w:tcBorders>
          </w:tcPr>
          <w:p w14:paraId="7521E45B" w14:textId="77777777" w:rsidR="000E7D8B" w:rsidRPr="00A44101" w:rsidRDefault="000E7D8B" w:rsidP="009B6827">
            <w:pPr>
              <w:rPr>
                <w:noProof/>
              </w:rPr>
            </w:pPr>
            <w:r w:rsidRPr="00A44101">
              <w:rPr>
                <w:noProof/>
              </w:rPr>
              <w:t>Deposits in Canadian banks and institutions – Foreign currency</w:t>
            </w:r>
          </w:p>
        </w:tc>
        <w:tc>
          <w:tcPr>
            <w:tcW w:w="0" w:type="auto"/>
            <w:tcBorders>
              <w:top w:val="single" w:sz="6" w:space="0" w:color="auto"/>
              <w:left w:val="single" w:sz="6" w:space="0" w:color="auto"/>
              <w:bottom w:val="single" w:sz="6" w:space="0" w:color="auto"/>
              <w:right w:val="single" w:sz="6" w:space="0" w:color="auto"/>
            </w:tcBorders>
          </w:tcPr>
          <w:p w14:paraId="30425FB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5F7FB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3B2A5AE"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78AF22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877C7B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3658C8" w14:textId="77777777" w:rsidR="000E7D8B" w:rsidRPr="00A44101" w:rsidRDefault="000E7D8B" w:rsidP="009B6827">
            <w:pPr>
              <w:jc w:val="center"/>
              <w:rPr>
                <w:noProof/>
              </w:rPr>
            </w:pPr>
          </w:p>
        </w:tc>
      </w:tr>
      <w:tr w:rsidR="000E7D8B" w:rsidRPr="00A44101" w14:paraId="0C080E4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88F2913" w14:textId="77777777" w:rsidR="000E7D8B" w:rsidRPr="00A44101" w:rsidRDefault="000E7D8B" w:rsidP="009B6827">
            <w:pPr>
              <w:rPr>
                <w:noProof/>
              </w:rPr>
            </w:pPr>
            <w:r w:rsidRPr="00A44101">
              <w:rPr>
                <w:noProof/>
              </w:rPr>
              <w:lastRenderedPageBreak/>
              <w:t>1004</w:t>
            </w:r>
          </w:p>
        </w:tc>
        <w:tc>
          <w:tcPr>
            <w:tcW w:w="0" w:type="auto"/>
            <w:tcBorders>
              <w:top w:val="single" w:sz="6" w:space="0" w:color="auto"/>
              <w:left w:val="single" w:sz="6" w:space="0" w:color="auto"/>
              <w:bottom w:val="single" w:sz="6" w:space="0" w:color="auto"/>
              <w:right w:val="single" w:sz="6" w:space="0" w:color="auto"/>
            </w:tcBorders>
          </w:tcPr>
          <w:p w14:paraId="472787DB" w14:textId="77777777" w:rsidR="000E7D8B" w:rsidRPr="00A44101" w:rsidRDefault="000E7D8B" w:rsidP="009B6827">
            <w:pPr>
              <w:rPr>
                <w:noProof/>
              </w:rPr>
            </w:pPr>
            <w:r w:rsidRPr="00A44101">
              <w:rPr>
                <w:noProof/>
              </w:rPr>
              <w:t>Deposits in foreign banks – Canadian currency</w:t>
            </w:r>
          </w:p>
        </w:tc>
        <w:tc>
          <w:tcPr>
            <w:tcW w:w="0" w:type="auto"/>
            <w:tcBorders>
              <w:top w:val="single" w:sz="6" w:space="0" w:color="auto"/>
              <w:left w:val="single" w:sz="6" w:space="0" w:color="auto"/>
              <w:bottom w:val="single" w:sz="6" w:space="0" w:color="auto"/>
              <w:right w:val="single" w:sz="6" w:space="0" w:color="auto"/>
            </w:tcBorders>
          </w:tcPr>
          <w:p w14:paraId="5293C11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64463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6E7375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F42489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CE78FB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82190F" w14:textId="77777777" w:rsidR="000E7D8B" w:rsidRPr="00A44101" w:rsidRDefault="000E7D8B" w:rsidP="009B6827">
            <w:pPr>
              <w:jc w:val="center"/>
              <w:rPr>
                <w:noProof/>
              </w:rPr>
            </w:pPr>
          </w:p>
        </w:tc>
      </w:tr>
      <w:tr w:rsidR="000E7D8B" w:rsidRPr="00A44101" w14:paraId="4A609C0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C1935C7" w14:textId="77777777" w:rsidR="000E7D8B" w:rsidRPr="00A44101" w:rsidRDefault="000E7D8B" w:rsidP="009B6827">
            <w:pPr>
              <w:rPr>
                <w:noProof/>
              </w:rPr>
            </w:pPr>
            <w:r w:rsidRPr="00A44101">
              <w:rPr>
                <w:noProof/>
              </w:rPr>
              <w:t>1005</w:t>
            </w:r>
          </w:p>
        </w:tc>
        <w:tc>
          <w:tcPr>
            <w:tcW w:w="0" w:type="auto"/>
            <w:tcBorders>
              <w:top w:val="single" w:sz="6" w:space="0" w:color="auto"/>
              <w:left w:val="single" w:sz="6" w:space="0" w:color="auto"/>
              <w:bottom w:val="single" w:sz="6" w:space="0" w:color="auto"/>
              <w:right w:val="single" w:sz="6" w:space="0" w:color="auto"/>
            </w:tcBorders>
          </w:tcPr>
          <w:p w14:paraId="5E30E7A9" w14:textId="77777777" w:rsidR="000E7D8B" w:rsidRPr="00A44101" w:rsidRDefault="000E7D8B" w:rsidP="009B6827">
            <w:pPr>
              <w:rPr>
                <w:noProof/>
              </w:rPr>
            </w:pPr>
            <w:r w:rsidRPr="00A44101">
              <w:rPr>
                <w:noProof/>
              </w:rPr>
              <w:t>Deposits in foreign banks – Foreign currency</w:t>
            </w:r>
          </w:p>
        </w:tc>
        <w:tc>
          <w:tcPr>
            <w:tcW w:w="0" w:type="auto"/>
            <w:tcBorders>
              <w:top w:val="single" w:sz="6" w:space="0" w:color="auto"/>
              <w:left w:val="single" w:sz="6" w:space="0" w:color="auto"/>
              <w:bottom w:val="single" w:sz="6" w:space="0" w:color="auto"/>
              <w:right w:val="single" w:sz="6" w:space="0" w:color="auto"/>
            </w:tcBorders>
          </w:tcPr>
          <w:p w14:paraId="15342C7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9AA48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0A78E7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7112B8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8BF615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0510C1" w14:textId="77777777" w:rsidR="000E7D8B" w:rsidRPr="00A44101" w:rsidRDefault="000E7D8B" w:rsidP="009B6827">
            <w:pPr>
              <w:jc w:val="center"/>
              <w:rPr>
                <w:noProof/>
              </w:rPr>
            </w:pPr>
          </w:p>
        </w:tc>
      </w:tr>
      <w:tr w:rsidR="000E7D8B" w:rsidRPr="00A44101" w14:paraId="63819FA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74E58D6" w14:textId="77777777" w:rsidR="000E7D8B" w:rsidRPr="00A44101" w:rsidRDefault="000E7D8B" w:rsidP="009B6827">
            <w:pPr>
              <w:rPr>
                <w:noProof/>
              </w:rPr>
            </w:pPr>
            <w:r w:rsidRPr="00A44101">
              <w:rPr>
                <w:noProof/>
              </w:rPr>
              <w:t>1006</w:t>
            </w:r>
          </w:p>
        </w:tc>
        <w:tc>
          <w:tcPr>
            <w:tcW w:w="0" w:type="auto"/>
            <w:tcBorders>
              <w:top w:val="single" w:sz="6" w:space="0" w:color="auto"/>
              <w:left w:val="single" w:sz="6" w:space="0" w:color="auto"/>
              <w:bottom w:val="single" w:sz="6" w:space="0" w:color="auto"/>
              <w:right w:val="single" w:sz="6" w:space="0" w:color="auto"/>
            </w:tcBorders>
          </w:tcPr>
          <w:p w14:paraId="13B2EE99" w14:textId="77777777" w:rsidR="000E7D8B" w:rsidRPr="00A44101" w:rsidRDefault="000E7D8B" w:rsidP="009B6827">
            <w:pPr>
              <w:rPr>
                <w:noProof/>
              </w:rPr>
            </w:pPr>
            <w:r w:rsidRPr="00A44101">
              <w:rPr>
                <w:noProof/>
              </w:rPr>
              <w:t>Credit union central deposits</w:t>
            </w:r>
          </w:p>
        </w:tc>
        <w:tc>
          <w:tcPr>
            <w:tcW w:w="0" w:type="auto"/>
            <w:tcBorders>
              <w:top w:val="single" w:sz="6" w:space="0" w:color="auto"/>
              <w:left w:val="single" w:sz="6" w:space="0" w:color="auto"/>
              <w:bottom w:val="single" w:sz="6" w:space="0" w:color="auto"/>
              <w:right w:val="single" w:sz="6" w:space="0" w:color="auto"/>
            </w:tcBorders>
          </w:tcPr>
          <w:p w14:paraId="527829F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EDCB8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BA5F71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90559F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D5A2BE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542E51" w14:textId="77777777" w:rsidR="000E7D8B" w:rsidRPr="00A44101" w:rsidRDefault="000E7D8B" w:rsidP="009B6827">
            <w:pPr>
              <w:jc w:val="center"/>
              <w:rPr>
                <w:noProof/>
              </w:rPr>
            </w:pPr>
          </w:p>
        </w:tc>
      </w:tr>
      <w:tr w:rsidR="000E7D8B" w:rsidRPr="00A44101" w14:paraId="2256FB6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ED5EB41" w14:textId="77777777" w:rsidR="000E7D8B" w:rsidRPr="00A44101" w:rsidRDefault="000E7D8B" w:rsidP="009B6827">
            <w:pPr>
              <w:rPr>
                <w:noProof/>
              </w:rPr>
            </w:pPr>
            <w:r w:rsidRPr="00A44101">
              <w:rPr>
                <w:noProof/>
              </w:rPr>
              <w:t>1007</w:t>
            </w:r>
          </w:p>
        </w:tc>
        <w:tc>
          <w:tcPr>
            <w:tcW w:w="0" w:type="auto"/>
            <w:tcBorders>
              <w:top w:val="single" w:sz="6" w:space="0" w:color="auto"/>
              <w:left w:val="single" w:sz="6" w:space="0" w:color="auto"/>
              <w:bottom w:val="single" w:sz="6" w:space="0" w:color="auto"/>
              <w:right w:val="single" w:sz="6" w:space="0" w:color="auto"/>
            </w:tcBorders>
          </w:tcPr>
          <w:p w14:paraId="6FAF21E8" w14:textId="77777777" w:rsidR="000E7D8B" w:rsidRPr="00A44101" w:rsidRDefault="000E7D8B" w:rsidP="009B6827">
            <w:pPr>
              <w:rPr>
                <w:noProof/>
              </w:rPr>
            </w:pPr>
            <w:r w:rsidRPr="00A44101">
              <w:rPr>
                <w:noProof/>
              </w:rPr>
              <w:t>Other cash-like instruments</w:t>
            </w:r>
          </w:p>
        </w:tc>
        <w:tc>
          <w:tcPr>
            <w:tcW w:w="0" w:type="auto"/>
            <w:tcBorders>
              <w:top w:val="single" w:sz="6" w:space="0" w:color="auto"/>
              <w:left w:val="single" w:sz="6" w:space="0" w:color="auto"/>
              <w:bottom w:val="single" w:sz="6" w:space="0" w:color="auto"/>
              <w:right w:val="single" w:sz="6" w:space="0" w:color="auto"/>
            </w:tcBorders>
          </w:tcPr>
          <w:p w14:paraId="2CB4C6E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3E7A7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DEDAB3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1CEDB8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7C80BB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075CD6F" w14:textId="77777777" w:rsidR="000E7D8B" w:rsidRPr="00A44101" w:rsidRDefault="000E7D8B" w:rsidP="009B6827">
            <w:pPr>
              <w:jc w:val="center"/>
              <w:rPr>
                <w:noProof/>
              </w:rPr>
            </w:pPr>
          </w:p>
        </w:tc>
      </w:tr>
      <w:tr w:rsidR="000E7D8B" w:rsidRPr="00A44101" w14:paraId="45B528F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DF6B331" w14:textId="77777777" w:rsidR="000E7D8B" w:rsidRPr="00A44101" w:rsidRDefault="000E7D8B" w:rsidP="009B6827">
            <w:pPr>
              <w:rPr>
                <w:noProof/>
              </w:rPr>
            </w:pPr>
            <w:r w:rsidRPr="00A44101">
              <w:rPr>
                <w:noProof/>
              </w:rPr>
              <w:t>1060</w:t>
            </w:r>
          </w:p>
        </w:tc>
        <w:tc>
          <w:tcPr>
            <w:tcW w:w="0" w:type="auto"/>
            <w:tcBorders>
              <w:top w:val="single" w:sz="6" w:space="0" w:color="auto"/>
              <w:left w:val="single" w:sz="6" w:space="0" w:color="auto"/>
              <w:bottom w:val="single" w:sz="6" w:space="0" w:color="auto"/>
              <w:right w:val="single" w:sz="6" w:space="0" w:color="auto"/>
            </w:tcBorders>
          </w:tcPr>
          <w:p w14:paraId="7C4561C6" w14:textId="77777777" w:rsidR="000E7D8B" w:rsidRPr="00A44101" w:rsidRDefault="000E7D8B" w:rsidP="009B6827">
            <w:pPr>
              <w:rPr>
                <w:noProof/>
              </w:rPr>
            </w:pPr>
            <w:r w:rsidRPr="00A44101">
              <w:rPr>
                <w:noProof/>
              </w:rPr>
              <w:t>Accounts receivable</w:t>
            </w:r>
          </w:p>
        </w:tc>
        <w:tc>
          <w:tcPr>
            <w:tcW w:w="0" w:type="auto"/>
            <w:tcBorders>
              <w:top w:val="single" w:sz="6" w:space="0" w:color="auto"/>
              <w:left w:val="single" w:sz="6" w:space="0" w:color="auto"/>
              <w:bottom w:val="single" w:sz="6" w:space="0" w:color="auto"/>
              <w:right w:val="single" w:sz="6" w:space="0" w:color="auto"/>
            </w:tcBorders>
          </w:tcPr>
          <w:p w14:paraId="0CC4D64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5C2FA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99E55FE"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A55D03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921606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7C9036" w14:textId="77777777" w:rsidR="000E7D8B" w:rsidRPr="00A44101" w:rsidRDefault="000E7D8B" w:rsidP="009B6827">
            <w:pPr>
              <w:jc w:val="center"/>
              <w:rPr>
                <w:noProof/>
              </w:rPr>
            </w:pPr>
          </w:p>
        </w:tc>
      </w:tr>
      <w:tr w:rsidR="000E7D8B" w:rsidRPr="00A44101" w14:paraId="7E83D8E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1F10177" w14:textId="77777777" w:rsidR="000E7D8B" w:rsidRPr="00A44101" w:rsidRDefault="000E7D8B" w:rsidP="009B6827">
            <w:pPr>
              <w:rPr>
                <w:noProof/>
              </w:rPr>
            </w:pPr>
            <w:r w:rsidRPr="00A44101">
              <w:rPr>
                <w:noProof/>
              </w:rPr>
              <w:t>1061</w:t>
            </w:r>
          </w:p>
        </w:tc>
        <w:tc>
          <w:tcPr>
            <w:tcW w:w="0" w:type="auto"/>
            <w:tcBorders>
              <w:top w:val="single" w:sz="6" w:space="0" w:color="auto"/>
              <w:left w:val="single" w:sz="6" w:space="0" w:color="auto"/>
              <w:bottom w:val="single" w:sz="6" w:space="0" w:color="auto"/>
              <w:right w:val="single" w:sz="6" w:space="0" w:color="auto"/>
            </w:tcBorders>
          </w:tcPr>
          <w:p w14:paraId="25D21BF5" w14:textId="77777777" w:rsidR="000E7D8B" w:rsidRPr="00A44101" w:rsidRDefault="000E7D8B" w:rsidP="009B6827">
            <w:pPr>
              <w:rPr>
                <w:noProof/>
              </w:rPr>
            </w:pPr>
            <w:r w:rsidRPr="00A44101">
              <w:rPr>
                <w:noProof/>
              </w:rPr>
              <w:t>Allowance for doubtful accounts</w:t>
            </w:r>
          </w:p>
        </w:tc>
        <w:tc>
          <w:tcPr>
            <w:tcW w:w="0" w:type="auto"/>
            <w:tcBorders>
              <w:top w:val="single" w:sz="6" w:space="0" w:color="auto"/>
              <w:left w:val="single" w:sz="6" w:space="0" w:color="auto"/>
              <w:bottom w:val="single" w:sz="6" w:space="0" w:color="auto"/>
              <w:right w:val="single" w:sz="6" w:space="0" w:color="auto"/>
            </w:tcBorders>
          </w:tcPr>
          <w:p w14:paraId="088744C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6701D4"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2BDF2F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C1DC19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C99C1D5" w14:textId="77777777" w:rsidR="000E7D8B" w:rsidRPr="00A44101" w:rsidRDefault="000E7D8B" w:rsidP="009B6827">
            <w:pPr>
              <w:numPr>
                <w:ilvl w:val="0"/>
                <w:numId w:val="22"/>
              </w:numPr>
              <w:spacing w:after="0" w:line="240" w:lineRule="auto"/>
              <w:rPr>
                <w:noProof/>
                <w:color w:val="000000"/>
              </w:rPr>
            </w:pPr>
            <w:r w:rsidRPr="00A44101">
              <w:rPr>
                <w:noProof/>
                <w:color w:val="000000"/>
              </w:rPr>
              <w:t>If there is an amount at line 1061, there must be an entry at line 1060.</w:t>
            </w:r>
          </w:p>
          <w:p w14:paraId="11ADF6C0" w14:textId="77777777" w:rsidR="000E7D8B" w:rsidRPr="00A44101" w:rsidRDefault="000E7D8B" w:rsidP="009B6827">
            <w:pPr>
              <w:numPr>
                <w:ilvl w:val="0"/>
                <w:numId w:val="22"/>
              </w:numPr>
              <w:spacing w:after="0" w:line="240" w:lineRule="auto"/>
              <w:rPr>
                <w:noProof/>
                <w:color w:val="000000"/>
              </w:rPr>
            </w:pPr>
            <w:r w:rsidRPr="00A44101">
              <w:rPr>
                <w:noProof/>
                <w:color w:val="000000"/>
              </w:rPr>
              <w:t>The entry at line 1061 cannot be greater than line 1060.</w:t>
            </w:r>
          </w:p>
        </w:tc>
        <w:tc>
          <w:tcPr>
            <w:tcW w:w="0" w:type="auto"/>
            <w:tcBorders>
              <w:top w:val="single" w:sz="6" w:space="0" w:color="auto"/>
              <w:left w:val="single" w:sz="18" w:space="0" w:color="auto"/>
              <w:bottom w:val="single" w:sz="6" w:space="0" w:color="auto"/>
              <w:right w:val="single" w:sz="6" w:space="0" w:color="auto"/>
            </w:tcBorders>
          </w:tcPr>
          <w:p w14:paraId="59DFEC94" w14:textId="77777777" w:rsidR="000E7D8B" w:rsidRPr="00A44101" w:rsidRDefault="000E7D8B" w:rsidP="009B6827">
            <w:pPr>
              <w:jc w:val="center"/>
              <w:rPr>
                <w:noProof/>
              </w:rPr>
            </w:pPr>
          </w:p>
        </w:tc>
      </w:tr>
      <w:tr w:rsidR="000E7D8B" w:rsidRPr="00A44101" w14:paraId="2D78103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3243E41" w14:textId="77777777" w:rsidR="000E7D8B" w:rsidRPr="00A44101" w:rsidRDefault="000E7D8B" w:rsidP="009B6827">
            <w:pPr>
              <w:rPr>
                <w:noProof/>
              </w:rPr>
            </w:pPr>
            <w:r w:rsidRPr="00A44101">
              <w:rPr>
                <w:noProof/>
              </w:rPr>
              <w:t>1062</w:t>
            </w:r>
          </w:p>
        </w:tc>
        <w:tc>
          <w:tcPr>
            <w:tcW w:w="0" w:type="auto"/>
            <w:tcBorders>
              <w:top w:val="single" w:sz="6" w:space="0" w:color="auto"/>
              <w:left w:val="single" w:sz="6" w:space="0" w:color="auto"/>
              <w:bottom w:val="single" w:sz="6" w:space="0" w:color="auto"/>
              <w:right w:val="single" w:sz="6" w:space="0" w:color="auto"/>
            </w:tcBorders>
          </w:tcPr>
          <w:p w14:paraId="407509AC" w14:textId="77777777" w:rsidR="000E7D8B" w:rsidRPr="00A44101" w:rsidRDefault="000E7D8B" w:rsidP="009B6827">
            <w:pPr>
              <w:rPr>
                <w:noProof/>
              </w:rPr>
            </w:pPr>
            <w:r w:rsidRPr="00A44101">
              <w:rPr>
                <w:noProof/>
              </w:rPr>
              <w:t>Trade accounts receivable</w:t>
            </w:r>
          </w:p>
        </w:tc>
        <w:tc>
          <w:tcPr>
            <w:tcW w:w="0" w:type="auto"/>
            <w:tcBorders>
              <w:top w:val="single" w:sz="6" w:space="0" w:color="auto"/>
              <w:left w:val="single" w:sz="6" w:space="0" w:color="auto"/>
              <w:bottom w:val="single" w:sz="6" w:space="0" w:color="auto"/>
              <w:right w:val="single" w:sz="6" w:space="0" w:color="auto"/>
            </w:tcBorders>
          </w:tcPr>
          <w:p w14:paraId="6500DEF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761DD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762B95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16CECF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ACC6A1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0EFFCB" w14:textId="77777777" w:rsidR="000E7D8B" w:rsidRPr="00A44101" w:rsidRDefault="000E7D8B" w:rsidP="009B6827">
            <w:pPr>
              <w:jc w:val="center"/>
              <w:rPr>
                <w:noProof/>
              </w:rPr>
            </w:pPr>
          </w:p>
        </w:tc>
      </w:tr>
      <w:tr w:rsidR="000E7D8B" w:rsidRPr="00A44101" w14:paraId="4FAEDE4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2132FBF" w14:textId="77777777" w:rsidR="000E7D8B" w:rsidRPr="00A44101" w:rsidRDefault="000E7D8B" w:rsidP="009B6827">
            <w:pPr>
              <w:rPr>
                <w:noProof/>
              </w:rPr>
            </w:pPr>
            <w:r w:rsidRPr="00A44101">
              <w:rPr>
                <w:noProof/>
              </w:rPr>
              <w:t>1063</w:t>
            </w:r>
          </w:p>
        </w:tc>
        <w:tc>
          <w:tcPr>
            <w:tcW w:w="0" w:type="auto"/>
            <w:tcBorders>
              <w:top w:val="single" w:sz="6" w:space="0" w:color="auto"/>
              <w:left w:val="single" w:sz="6" w:space="0" w:color="auto"/>
              <w:bottom w:val="single" w:sz="6" w:space="0" w:color="auto"/>
              <w:right w:val="single" w:sz="6" w:space="0" w:color="auto"/>
            </w:tcBorders>
          </w:tcPr>
          <w:p w14:paraId="651BB8CE" w14:textId="77777777" w:rsidR="000E7D8B" w:rsidRPr="00A44101" w:rsidRDefault="000E7D8B" w:rsidP="009B6827">
            <w:pPr>
              <w:rPr>
                <w:noProof/>
              </w:rPr>
            </w:pPr>
            <w:r w:rsidRPr="00A44101">
              <w:rPr>
                <w:noProof/>
              </w:rPr>
              <w:t>Allowance for doubtful trade accounts receivable</w:t>
            </w:r>
          </w:p>
        </w:tc>
        <w:tc>
          <w:tcPr>
            <w:tcW w:w="0" w:type="auto"/>
            <w:tcBorders>
              <w:top w:val="single" w:sz="6" w:space="0" w:color="auto"/>
              <w:left w:val="single" w:sz="6" w:space="0" w:color="auto"/>
              <w:bottom w:val="single" w:sz="6" w:space="0" w:color="auto"/>
              <w:right w:val="single" w:sz="6" w:space="0" w:color="auto"/>
            </w:tcBorders>
          </w:tcPr>
          <w:p w14:paraId="738DB1F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F0551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7FD855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3F010C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BF628D" w14:textId="77777777" w:rsidR="000E7D8B" w:rsidRPr="00A44101" w:rsidRDefault="000E7D8B" w:rsidP="009B6827">
            <w:pPr>
              <w:numPr>
                <w:ilvl w:val="0"/>
                <w:numId w:val="23"/>
              </w:numPr>
              <w:spacing w:after="0" w:line="240" w:lineRule="auto"/>
              <w:rPr>
                <w:noProof/>
                <w:color w:val="000000"/>
              </w:rPr>
            </w:pPr>
            <w:r w:rsidRPr="00A44101">
              <w:rPr>
                <w:noProof/>
                <w:color w:val="000000"/>
              </w:rPr>
              <w:t>If there is an amount at line 1063, there must be an entry at line 1062.</w:t>
            </w:r>
          </w:p>
          <w:p w14:paraId="28349C08" w14:textId="77777777" w:rsidR="000E7D8B" w:rsidRPr="00A44101" w:rsidRDefault="000E7D8B" w:rsidP="009B6827">
            <w:pPr>
              <w:numPr>
                <w:ilvl w:val="0"/>
                <w:numId w:val="23"/>
              </w:numPr>
              <w:spacing w:after="0" w:line="240" w:lineRule="auto"/>
              <w:rPr>
                <w:noProof/>
                <w:color w:val="000000"/>
              </w:rPr>
            </w:pPr>
            <w:r w:rsidRPr="00A44101">
              <w:rPr>
                <w:noProof/>
                <w:color w:val="000000"/>
              </w:rPr>
              <w:t>The entry at line 1063 cannot be greater than line 1062.</w:t>
            </w:r>
          </w:p>
        </w:tc>
        <w:tc>
          <w:tcPr>
            <w:tcW w:w="0" w:type="auto"/>
            <w:tcBorders>
              <w:top w:val="single" w:sz="6" w:space="0" w:color="auto"/>
              <w:left w:val="single" w:sz="18" w:space="0" w:color="auto"/>
              <w:bottom w:val="single" w:sz="6" w:space="0" w:color="auto"/>
              <w:right w:val="single" w:sz="6" w:space="0" w:color="auto"/>
            </w:tcBorders>
          </w:tcPr>
          <w:p w14:paraId="0552AC76" w14:textId="77777777" w:rsidR="000E7D8B" w:rsidRPr="00A44101" w:rsidRDefault="000E7D8B" w:rsidP="009B6827">
            <w:pPr>
              <w:jc w:val="center"/>
              <w:rPr>
                <w:noProof/>
              </w:rPr>
            </w:pPr>
          </w:p>
        </w:tc>
      </w:tr>
      <w:tr w:rsidR="000E7D8B" w:rsidRPr="00A44101" w14:paraId="0119553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291C7C6" w14:textId="77777777" w:rsidR="000E7D8B" w:rsidRPr="00A44101" w:rsidRDefault="000E7D8B" w:rsidP="009B6827">
            <w:pPr>
              <w:rPr>
                <w:noProof/>
              </w:rPr>
            </w:pPr>
            <w:r w:rsidRPr="00A44101">
              <w:rPr>
                <w:noProof/>
              </w:rPr>
              <w:t>1064</w:t>
            </w:r>
          </w:p>
        </w:tc>
        <w:tc>
          <w:tcPr>
            <w:tcW w:w="0" w:type="auto"/>
            <w:tcBorders>
              <w:top w:val="single" w:sz="6" w:space="0" w:color="auto"/>
              <w:left w:val="single" w:sz="6" w:space="0" w:color="auto"/>
              <w:bottom w:val="single" w:sz="6" w:space="0" w:color="auto"/>
              <w:right w:val="single" w:sz="6" w:space="0" w:color="auto"/>
            </w:tcBorders>
          </w:tcPr>
          <w:p w14:paraId="2DA9AE14" w14:textId="77777777" w:rsidR="000E7D8B" w:rsidRPr="00A44101" w:rsidRDefault="000E7D8B" w:rsidP="009B6827">
            <w:pPr>
              <w:rPr>
                <w:noProof/>
              </w:rPr>
            </w:pPr>
            <w:r w:rsidRPr="00A44101">
              <w:rPr>
                <w:noProof/>
              </w:rPr>
              <w:t>Trade accounts receivable from related parties</w:t>
            </w:r>
          </w:p>
        </w:tc>
        <w:tc>
          <w:tcPr>
            <w:tcW w:w="0" w:type="auto"/>
            <w:tcBorders>
              <w:top w:val="single" w:sz="6" w:space="0" w:color="auto"/>
              <w:left w:val="single" w:sz="6" w:space="0" w:color="auto"/>
              <w:bottom w:val="single" w:sz="6" w:space="0" w:color="auto"/>
              <w:right w:val="single" w:sz="6" w:space="0" w:color="auto"/>
            </w:tcBorders>
          </w:tcPr>
          <w:p w14:paraId="6188031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EC7C2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064A1D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FA27B1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5A13F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BC3A66" w14:textId="77777777" w:rsidR="000E7D8B" w:rsidRPr="00A44101" w:rsidRDefault="000E7D8B" w:rsidP="009B6827">
            <w:pPr>
              <w:jc w:val="center"/>
              <w:rPr>
                <w:noProof/>
              </w:rPr>
            </w:pPr>
          </w:p>
        </w:tc>
      </w:tr>
      <w:tr w:rsidR="000E7D8B" w:rsidRPr="00A44101" w14:paraId="7C5ED18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3E5EF20" w14:textId="77777777" w:rsidR="000E7D8B" w:rsidRPr="00A44101" w:rsidRDefault="000E7D8B" w:rsidP="009B6827">
            <w:pPr>
              <w:rPr>
                <w:noProof/>
              </w:rPr>
            </w:pPr>
            <w:r w:rsidRPr="00A44101">
              <w:rPr>
                <w:noProof/>
              </w:rPr>
              <w:lastRenderedPageBreak/>
              <w:t>1065</w:t>
            </w:r>
          </w:p>
        </w:tc>
        <w:tc>
          <w:tcPr>
            <w:tcW w:w="0" w:type="auto"/>
            <w:tcBorders>
              <w:top w:val="single" w:sz="6" w:space="0" w:color="auto"/>
              <w:left w:val="single" w:sz="6" w:space="0" w:color="auto"/>
              <w:bottom w:val="single" w:sz="6" w:space="0" w:color="auto"/>
              <w:right w:val="single" w:sz="6" w:space="0" w:color="auto"/>
            </w:tcBorders>
          </w:tcPr>
          <w:p w14:paraId="67136C8D" w14:textId="77777777" w:rsidR="000E7D8B" w:rsidRPr="00A44101" w:rsidRDefault="000E7D8B" w:rsidP="009B6827">
            <w:pPr>
              <w:rPr>
                <w:noProof/>
              </w:rPr>
            </w:pPr>
            <w:r w:rsidRPr="00A44101">
              <w:rPr>
                <w:noProof/>
              </w:rPr>
              <w:t>Allowance for doubtful trade accounts receivable from related parties</w:t>
            </w:r>
          </w:p>
        </w:tc>
        <w:tc>
          <w:tcPr>
            <w:tcW w:w="0" w:type="auto"/>
            <w:tcBorders>
              <w:top w:val="single" w:sz="6" w:space="0" w:color="auto"/>
              <w:left w:val="single" w:sz="6" w:space="0" w:color="auto"/>
              <w:bottom w:val="single" w:sz="6" w:space="0" w:color="auto"/>
              <w:right w:val="single" w:sz="6" w:space="0" w:color="auto"/>
            </w:tcBorders>
          </w:tcPr>
          <w:p w14:paraId="6F383EE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D304E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9700708"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9CA941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9F7266" w14:textId="77777777" w:rsidR="000E7D8B" w:rsidRPr="00A44101" w:rsidRDefault="000E7D8B" w:rsidP="009B6827">
            <w:pPr>
              <w:numPr>
                <w:ilvl w:val="0"/>
                <w:numId w:val="24"/>
              </w:numPr>
              <w:spacing w:after="0" w:line="240" w:lineRule="auto"/>
              <w:rPr>
                <w:noProof/>
                <w:color w:val="000000"/>
              </w:rPr>
            </w:pPr>
            <w:r w:rsidRPr="00A44101">
              <w:rPr>
                <w:noProof/>
                <w:color w:val="000000"/>
              </w:rPr>
              <w:t>If there is an amount at line 1065, there must be an entry at line 1064.</w:t>
            </w:r>
          </w:p>
          <w:p w14:paraId="4EF47032" w14:textId="77777777" w:rsidR="000E7D8B" w:rsidRPr="00A44101" w:rsidRDefault="000E7D8B" w:rsidP="009B6827">
            <w:pPr>
              <w:numPr>
                <w:ilvl w:val="0"/>
                <w:numId w:val="24"/>
              </w:numPr>
              <w:spacing w:after="0" w:line="240" w:lineRule="auto"/>
              <w:rPr>
                <w:noProof/>
                <w:color w:val="000000"/>
              </w:rPr>
            </w:pPr>
            <w:r w:rsidRPr="00A44101">
              <w:rPr>
                <w:noProof/>
                <w:color w:val="000000"/>
              </w:rPr>
              <w:t>The entry at line 1065 cannot be greater than line 1064.</w:t>
            </w:r>
          </w:p>
        </w:tc>
        <w:tc>
          <w:tcPr>
            <w:tcW w:w="0" w:type="auto"/>
            <w:tcBorders>
              <w:top w:val="single" w:sz="6" w:space="0" w:color="auto"/>
              <w:left w:val="single" w:sz="18" w:space="0" w:color="auto"/>
              <w:bottom w:val="single" w:sz="6" w:space="0" w:color="auto"/>
              <w:right w:val="single" w:sz="6" w:space="0" w:color="auto"/>
            </w:tcBorders>
          </w:tcPr>
          <w:p w14:paraId="12811066" w14:textId="77777777" w:rsidR="000E7D8B" w:rsidRPr="00A44101" w:rsidRDefault="000E7D8B" w:rsidP="009B6827">
            <w:pPr>
              <w:jc w:val="center"/>
              <w:rPr>
                <w:noProof/>
              </w:rPr>
            </w:pPr>
          </w:p>
        </w:tc>
      </w:tr>
      <w:tr w:rsidR="000E7D8B" w:rsidRPr="00A44101" w14:paraId="574723D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C99E669" w14:textId="77777777" w:rsidR="000E7D8B" w:rsidRPr="00A44101" w:rsidRDefault="000E7D8B" w:rsidP="009B6827">
            <w:pPr>
              <w:rPr>
                <w:noProof/>
              </w:rPr>
            </w:pPr>
            <w:r w:rsidRPr="00A44101">
              <w:rPr>
                <w:noProof/>
              </w:rPr>
              <w:t>1066</w:t>
            </w:r>
          </w:p>
        </w:tc>
        <w:tc>
          <w:tcPr>
            <w:tcW w:w="0" w:type="auto"/>
            <w:tcBorders>
              <w:top w:val="single" w:sz="6" w:space="0" w:color="auto"/>
              <w:left w:val="single" w:sz="6" w:space="0" w:color="auto"/>
              <w:bottom w:val="single" w:sz="6" w:space="0" w:color="auto"/>
              <w:right w:val="single" w:sz="6" w:space="0" w:color="auto"/>
            </w:tcBorders>
          </w:tcPr>
          <w:p w14:paraId="17294268" w14:textId="77777777" w:rsidR="000E7D8B" w:rsidRPr="00A44101" w:rsidRDefault="000E7D8B" w:rsidP="009B6827">
            <w:pPr>
              <w:rPr>
                <w:noProof/>
              </w:rPr>
            </w:pPr>
            <w:r w:rsidRPr="00A44101">
              <w:rPr>
                <w:noProof/>
              </w:rPr>
              <w:t>Taxes receivable</w:t>
            </w:r>
          </w:p>
        </w:tc>
        <w:tc>
          <w:tcPr>
            <w:tcW w:w="0" w:type="auto"/>
            <w:tcBorders>
              <w:top w:val="single" w:sz="6" w:space="0" w:color="auto"/>
              <w:left w:val="single" w:sz="6" w:space="0" w:color="auto"/>
              <w:bottom w:val="single" w:sz="6" w:space="0" w:color="auto"/>
              <w:right w:val="single" w:sz="6" w:space="0" w:color="auto"/>
            </w:tcBorders>
          </w:tcPr>
          <w:p w14:paraId="24E557B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62C95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1D301D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6FAA33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55715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E90A91" w14:textId="77777777" w:rsidR="000E7D8B" w:rsidRPr="00A44101" w:rsidRDefault="000E7D8B" w:rsidP="009B6827">
            <w:pPr>
              <w:jc w:val="center"/>
              <w:rPr>
                <w:noProof/>
              </w:rPr>
            </w:pPr>
          </w:p>
        </w:tc>
      </w:tr>
      <w:tr w:rsidR="000E7D8B" w:rsidRPr="00A44101" w14:paraId="1A8AB3A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F3777D3" w14:textId="77777777" w:rsidR="000E7D8B" w:rsidRPr="00A44101" w:rsidRDefault="000E7D8B" w:rsidP="009B6827">
            <w:pPr>
              <w:rPr>
                <w:noProof/>
              </w:rPr>
            </w:pPr>
            <w:r w:rsidRPr="00A44101">
              <w:rPr>
                <w:noProof/>
              </w:rPr>
              <w:t>1067</w:t>
            </w:r>
          </w:p>
        </w:tc>
        <w:tc>
          <w:tcPr>
            <w:tcW w:w="0" w:type="auto"/>
            <w:tcBorders>
              <w:top w:val="single" w:sz="6" w:space="0" w:color="auto"/>
              <w:left w:val="single" w:sz="6" w:space="0" w:color="auto"/>
              <w:bottom w:val="single" w:sz="6" w:space="0" w:color="auto"/>
              <w:right w:val="single" w:sz="6" w:space="0" w:color="auto"/>
            </w:tcBorders>
          </w:tcPr>
          <w:p w14:paraId="6DFCCFBD" w14:textId="77777777" w:rsidR="000E7D8B" w:rsidRPr="00A44101" w:rsidRDefault="000E7D8B" w:rsidP="009B6827">
            <w:pPr>
              <w:rPr>
                <w:noProof/>
              </w:rPr>
            </w:pPr>
            <w:r w:rsidRPr="00A44101">
              <w:rPr>
                <w:noProof/>
              </w:rPr>
              <w:t>Interest receivable</w:t>
            </w:r>
          </w:p>
        </w:tc>
        <w:tc>
          <w:tcPr>
            <w:tcW w:w="0" w:type="auto"/>
            <w:tcBorders>
              <w:top w:val="single" w:sz="6" w:space="0" w:color="auto"/>
              <w:left w:val="single" w:sz="6" w:space="0" w:color="auto"/>
              <w:bottom w:val="single" w:sz="6" w:space="0" w:color="auto"/>
              <w:right w:val="single" w:sz="6" w:space="0" w:color="auto"/>
            </w:tcBorders>
          </w:tcPr>
          <w:p w14:paraId="16BA69B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7571A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C96296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7BE1E9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A7809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FCC127" w14:textId="77777777" w:rsidR="000E7D8B" w:rsidRPr="00A44101" w:rsidRDefault="000E7D8B" w:rsidP="009B6827">
            <w:pPr>
              <w:jc w:val="center"/>
              <w:rPr>
                <w:noProof/>
              </w:rPr>
            </w:pPr>
          </w:p>
        </w:tc>
      </w:tr>
      <w:tr w:rsidR="000E7D8B" w:rsidRPr="00A44101" w14:paraId="07020F2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61B209A" w14:textId="77777777" w:rsidR="000E7D8B" w:rsidRPr="00A44101" w:rsidRDefault="000E7D8B" w:rsidP="009B6827">
            <w:pPr>
              <w:rPr>
                <w:noProof/>
              </w:rPr>
            </w:pPr>
            <w:r w:rsidRPr="00A44101">
              <w:rPr>
                <w:noProof/>
              </w:rPr>
              <w:t>1068</w:t>
            </w:r>
          </w:p>
        </w:tc>
        <w:tc>
          <w:tcPr>
            <w:tcW w:w="0" w:type="auto"/>
            <w:tcBorders>
              <w:top w:val="single" w:sz="6" w:space="0" w:color="auto"/>
              <w:left w:val="single" w:sz="6" w:space="0" w:color="auto"/>
              <w:bottom w:val="single" w:sz="6" w:space="0" w:color="auto"/>
              <w:right w:val="single" w:sz="6" w:space="0" w:color="auto"/>
            </w:tcBorders>
          </w:tcPr>
          <w:p w14:paraId="69BE955A" w14:textId="77777777" w:rsidR="000E7D8B" w:rsidRPr="00A44101" w:rsidRDefault="000E7D8B" w:rsidP="009B6827">
            <w:pPr>
              <w:rPr>
                <w:noProof/>
              </w:rPr>
            </w:pPr>
            <w:r w:rsidRPr="00A44101">
              <w:rPr>
                <w:noProof/>
              </w:rPr>
              <w:t>Holdbacks receivable</w:t>
            </w:r>
          </w:p>
        </w:tc>
        <w:tc>
          <w:tcPr>
            <w:tcW w:w="0" w:type="auto"/>
            <w:tcBorders>
              <w:top w:val="single" w:sz="6" w:space="0" w:color="auto"/>
              <w:left w:val="single" w:sz="6" w:space="0" w:color="auto"/>
              <w:bottom w:val="single" w:sz="6" w:space="0" w:color="auto"/>
              <w:right w:val="single" w:sz="6" w:space="0" w:color="auto"/>
            </w:tcBorders>
          </w:tcPr>
          <w:p w14:paraId="4F747CA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DE0BA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B71AD0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306E71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DB39A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3F007A" w14:textId="77777777" w:rsidR="000E7D8B" w:rsidRPr="00A44101" w:rsidRDefault="000E7D8B" w:rsidP="009B6827">
            <w:pPr>
              <w:jc w:val="center"/>
              <w:rPr>
                <w:noProof/>
              </w:rPr>
            </w:pPr>
          </w:p>
        </w:tc>
      </w:tr>
      <w:tr w:rsidR="000E7D8B" w:rsidRPr="00A44101" w14:paraId="0A35E8D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50B316A" w14:textId="77777777" w:rsidR="000E7D8B" w:rsidRPr="00A44101" w:rsidRDefault="000E7D8B" w:rsidP="009B6827">
            <w:pPr>
              <w:rPr>
                <w:noProof/>
              </w:rPr>
            </w:pPr>
            <w:r w:rsidRPr="00A44101">
              <w:rPr>
                <w:noProof/>
              </w:rPr>
              <w:t>1069</w:t>
            </w:r>
          </w:p>
        </w:tc>
        <w:tc>
          <w:tcPr>
            <w:tcW w:w="0" w:type="auto"/>
            <w:tcBorders>
              <w:top w:val="single" w:sz="6" w:space="0" w:color="auto"/>
              <w:left w:val="single" w:sz="6" w:space="0" w:color="auto"/>
              <w:bottom w:val="single" w:sz="6" w:space="0" w:color="auto"/>
              <w:right w:val="single" w:sz="6" w:space="0" w:color="auto"/>
            </w:tcBorders>
          </w:tcPr>
          <w:p w14:paraId="497393D6" w14:textId="77777777" w:rsidR="000E7D8B" w:rsidRPr="00A44101" w:rsidRDefault="000E7D8B" w:rsidP="009B6827">
            <w:pPr>
              <w:rPr>
                <w:noProof/>
              </w:rPr>
            </w:pPr>
            <w:r w:rsidRPr="00A44101">
              <w:rPr>
                <w:noProof/>
              </w:rPr>
              <w:t>Leases receivable</w:t>
            </w:r>
          </w:p>
        </w:tc>
        <w:tc>
          <w:tcPr>
            <w:tcW w:w="0" w:type="auto"/>
            <w:tcBorders>
              <w:top w:val="single" w:sz="6" w:space="0" w:color="auto"/>
              <w:left w:val="single" w:sz="6" w:space="0" w:color="auto"/>
              <w:bottom w:val="single" w:sz="6" w:space="0" w:color="auto"/>
              <w:right w:val="single" w:sz="6" w:space="0" w:color="auto"/>
            </w:tcBorders>
          </w:tcPr>
          <w:p w14:paraId="71FB5AF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DDE15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519B8C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6D216F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4C7BA7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48BAE0" w14:textId="77777777" w:rsidR="000E7D8B" w:rsidRPr="00A44101" w:rsidRDefault="000E7D8B" w:rsidP="009B6827">
            <w:pPr>
              <w:jc w:val="center"/>
              <w:rPr>
                <w:noProof/>
              </w:rPr>
            </w:pPr>
          </w:p>
        </w:tc>
      </w:tr>
      <w:tr w:rsidR="000E7D8B" w:rsidRPr="00A44101" w14:paraId="17A30CA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1321BD4" w14:textId="77777777" w:rsidR="000E7D8B" w:rsidRPr="00A44101" w:rsidRDefault="000E7D8B" w:rsidP="009B6827">
            <w:pPr>
              <w:rPr>
                <w:noProof/>
              </w:rPr>
            </w:pPr>
            <w:r w:rsidRPr="00A44101">
              <w:rPr>
                <w:noProof/>
              </w:rPr>
              <w:t>1070</w:t>
            </w:r>
          </w:p>
        </w:tc>
        <w:tc>
          <w:tcPr>
            <w:tcW w:w="0" w:type="auto"/>
            <w:tcBorders>
              <w:top w:val="single" w:sz="6" w:space="0" w:color="auto"/>
              <w:left w:val="single" w:sz="6" w:space="0" w:color="auto"/>
              <w:bottom w:val="single" w:sz="6" w:space="0" w:color="auto"/>
              <w:right w:val="single" w:sz="6" w:space="0" w:color="auto"/>
            </w:tcBorders>
          </w:tcPr>
          <w:p w14:paraId="0A6275CD" w14:textId="77777777" w:rsidR="000E7D8B" w:rsidRPr="00A44101" w:rsidRDefault="000E7D8B" w:rsidP="009B6827">
            <w:pPr>
              <w:rPr>
                <w:noProof/>
              </w:rPr>
            </w:pPr>
            <w:r w:rsidRPr="00A44101">
              <w:rPr>
                <w:noProof/>
              </w:rPr>
              <w:t>Allowance for doubtful amounts contained in leases receivable</w:t>
            </w:r>
          </w:p>
        </w:tc>
        <w:tc>
          <w:tcPr>
            <w:tcW w:w="0" w:type="auto"/>
            <w:tcBorders>
              <w:top w:val="single" w:sz="6" w:space="0" w:color="auto"/>
              <w:left w:val="single" w:sz="6" w:space="0" w:color="auto"/>
              <w:bottom w:val="single" w:sz="6" w:space="0" w:color="auto"/>
              <w:right w:val="single" w:sz="6" w:space="0" w:color="auto"/>
            </w:tcBorders>
          </w:tcPr>
          <w:p w14:paraId="7E4DEE8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C4553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D06AE7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45F287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A09AB9" w14:textId="77777777" w:rsidR="000E7D8B" w:rsidRPr="00A44101" w:rsidRDefault="000E7D8B" w:rsidP="009B6827">
            <w:pPr>
              <w:numPr>
                <w:ilvl w:val="0"/>
                <w:numId w:val="25"/>
              </w:numPr>
              <w:spacing w:after="0" w:line="240" w:lineRule="auto"/>
              <w:rPr>
                <w:noProof/>
                <w:color w:val="000000"/>
              </w:rPr>
            </w:pPr>
            <w:r w:rsidRPr="00A44101">
              <w:rPr>
                <w:noProof/>
                <w:color w:val="000000"/>
              </w:rPr>
              <w:t>If there is an amount at line 1070, there must be an entry at line 1069.</w:t>
            </w:r>
          </w:p>
          <w:p w14:paraId="395C9335" w14:textId="77777777" w:rsidR="000E7D8B" w:rsidRPr="00A44101" w:rsidRDefault="000E7D8B" w:rsidP="009B6827">
            <w:pPr>
              <w:numPr>
                <w:ilvl w:val="0"/>
                <w:numId w:val="25"/>
              </w:numPr>
              <w:spacing w:after="0" w:line="240" w:lineRule="auto"/>
              <w:rPr>
                <w:noProof/>
                <w:color w:val="000000"/>
              </w:rPr>
            </w:pPr>
            <w:r w:rsidRPr="00A44101">
              <w:rPr>
                <w:noProof/>
                <w:color w:val="000000"/>
              </w:rPr>
              <w:t>The entry at line 1070 cannot be greater than line 1069.</w:t>
            </w:r>
          </w:p>
        </w:tc>
        <w:tc>
          <w:tcPr>
            <w:tcW w:w="0" w:type="auto"/>
            <w:tcBorders>
              <w:top w:val="single" w:sz="6" w:space="0" w:color="auto"/>
              <w:left w:val="single" w:sz="18" w:space="0" w:color="auto"/>
              <w:bottom w:val="single" w:sz="6" w:space="0" w:color="auto"/>
              <w:right w:val="single" w:sz="6" w:space="0" w:color="auto"/>
            </w:tcBorders>
          </w:tcPr>
          <w:p w14:paraId="2F883697" w14:textId="77777777" w:rsidR="000E7D8B" w:rsidRPr="00A44101" w:rsidRDefault="000E7D8B" w:rsidP="009B6827">
            <w:pPr>
              <w:jc w:val="center"/>
              <w:rPr>
                <w:noProof/>
              </w:rPr>
            </w:pPr>
          </w:p>
        </w:tc>
      </w:tr>
      <w:tr w:rsidR="000E7D8B" w:rsidRPr="00A44101" w14:paraId="2AE8352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5286B28" w14:textId="77777777" w:rsidR="000E7D8B" w:rsidRPr="00A44101" w:rsidRDefault="000E7D8B" w:rsidP="009B6827">
            <w:pPr>
              <w:rPr>
                <w:noProof/>
              </w:rPr>
            </w:pPr>
            <w:r w:rsidRPr="00A44101">
              <w:rPr>
                <w:noProof/>
              </w:rPr>
              <w:t>1071</w:t>
            </w:r>
          </w:p>
        </w:tc>
        <w:tc>
          <w:tcPr>
            <w:tcW w:w="0" w:type="auto"/>
            <w:tcBorders>
              <w:top w:val="single" w:sz="6" w:space="0" w:color="auto"/>
              <w:left w:val="single" w:sz="6" w:space="0" w:color="auto"/>
              <w:bottom w:val="single" w:sz="6" w:space="0" w:color="auto"/>
              <w:right w:val="single" w:sz="6" w:space="0" w:color="auto"/>
            </w:tcBorders>
          </w:tcPr>
          <w:p w14:paraId="5AA3C23C" w14:textId="77777777" w:rsidR="000E7D8B" w:rsidRPr="00A44101" w:rsidRDefault="000E7D8B" w:rsidP="009B6827">
            <w:pPr>
              <w:rPr>
                <w:noProof/>
              </w:rPr>
            </w:pPr>
            <w:r w:rsidRPr="00A44101">
              <w:rPr>
                <w:noProof/>
              </w:rPr>
              <w:t>Accounts receivable from employees</w:t>
            </w:r>
          </w:p>
        </w:tc>
        <w:tc>
          <w:tcPr>
            <w:tcW w:w="0" w:type="auto"/>
            <w:tcBorders>
              <w:top w:val="single" w:sz="6" w:space="0" w:color="auto"/>
              <w:left w:val="single" w:sz="6" w:space="0" w:color="auto"/>
              <w:bottom w:val="single" w:sz="6" w:space="0" w:color="auto"/>
              <w:right w:val="single" w:sz="6" w:space="0" w:color="auto"/>
            </w:tcBorders>
          </w:tcPr>
          <w:p w14:paraId="575F566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83A39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82875DB"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33E38D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517415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3240AF" w14:textId="77777777" w:rsidR="000E7D8B" w:rsidRPr="00A44101" w:rsidRDefault="000E7D8B" w:rsidP="009B6827">
            <w:pPr>
              <w:jc w:val="center"/>
              <w:rPr>
                <w:noProof/>
              </w:rPr>
            </w:pPr>
          </w:p>
        </w:tc>
      </w:tr>
      <w:tr w:rsidR="000E7D8B" w:rsidRPr="00A44101" w14:paraId="6D02A8D4"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294B8F6E" w14:textId="77777777" w:rsidR="000E7D8B" w:rsidRPr="00A44101" w:rsidRDefault="000E7D8B" w:rsidP="009B6827">
            <w:pPr>
              <w:rPr>
                <w:noProof/>
              </w:rPr>
            </w:pPr>
            <w:r w:rsidRPr="00A44101">
              <w:rPr>
                <w:noProof/>
              </w:rPr>
              <w:t>1072</w:t>
            </w:r>
          </w:p>
        </w:tc>
        <w:tc>
          <w:tcPr>
            <w:tcW w:w="0" w:type="auto"/>
            <w:tcBorders>
              <w:top w:val="single" w:sz="6" w:space="0" w:color="auto"/>
              <w:left w:val="single" w:sz="6" w:space="0" w:color="auto"/>
              <w:bottom w:val="nil"/>
              <w:right w:val="single" w:sz="6" w:space="0" w:color="auto"/>
            </w:tcBorders>
          </w:tcPr>
          <w:p w14:paraId="52CA3146" w14:textId="77777777" w:rsidR="000E7D8B" w:rsidRPr="00A44101" w:rsidRDefault="000E7D8B" w:rsidP="009B6827">
            <w:pPr>
              <w:rPr>
                <w:noProof/>
              </w:rPr>
            </w:pPr>
            <w:r w:rsidRPr="00A44101">
              <w:rPr>
                <w:noProof/>
              </w:rPr>
              <w:t>Allowance for doubtful accounts receivable from employees</w:t>
            </w:r>
          </w:p>
        </w:tc>
        <w:tc>
          <w:tcPr>
            <w:tcW w:w="0" w:type="auto"/>
            <w:tcBorders>
              <w:top w:val="single" w:sz="6" w:space="0" w:color="auto"/>
              <w:left w:val="single" w:sz="6" w:space="0" w:color="auto"/>
              <w:bottom w:val="nil"/>
              <w:right w:val="single" w:sz="6" w:space="0" w:color="auto"/>
            </w:tcBorders>
          </w:tcPr>
          <w:p w14:paraId="31D11AC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3DFC2D2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nil"/>
              <w:right w:val="single" w:sz="6" w:space="0" w:color="auto"/>
            </w:tcBorders>
          </w:tcPr>
          <w:p w14:paraId="0E5D6FF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nil"/>
              <w:right w:val="single" w:sz="6" w:space="0" w:color="auto"/>
            </w:tcBorders>
          </w:tcPr>
          <w:p w14:paraId="319C0F3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FFD62B" w14:textId="77777777" w:rsidR="000E7D8B" w:rsidRPr="00A44101" w:rsidRDefault="000E7D8B" w:rsidP="009B6827">
            <w:pPr>
              <w:numPr>
                <w:ilvl w:val="0"/>
                <w:numId w:val="26"/>
              </w:numPr>
              <w:spacing w:after="0" w:line="240" w:lineRule="auto"/>
              <w:rPr>
                <w:noProof/>
                <w:color w:val="000000"/>
              </w:rPr>
            </w:pPr>
            <w:r w:rsidRPr="00A44101">
              <w:rPr>
                <w:noProof/>
                <w:color w:val="000000"/>
              </w:rPr>
              <w:t>If there is an amount at line 1072, there must be an entry at line 1071.</w:t>
            </w:r>
          </w:p>
          <w:p w14:paraId="53C803C4" w14:textId="77777777" w:rsidR="000E7D8B" w:rsidRPr="00A44101" w:rsidRDefault="000E7D8B" w:rsidP="009B6827">
            <w:pPr>
              <w:numPr>
                <w:ilvl w:val="0"/>
                <w:numId w:val="26"/>
              </w:numPr>
              <w:spacing w:after="0" w:line="240" w:lineRule="auto"/>
              <w:rPr>
                <w:noProof/>
                <w:color w:val="000000"/>
              </w:rPr>
            </w:pPr>
            <w:r w:rsidRPr="00A44101">
              <w:rPr>
                <w:noProof/>
                <w:color w:val="000000"/>
              </w:rPr>
              <w:t>The entry at line 1072 cannot be greater than line 1071.</w:t>
            </w:r>
          </w:p>
        </w:tc>
        <w:tc>
          <w:tcPr>
            <w:tcW w:w="0" w:type="auto"/>
            <w:tcBorders>
              <w:top w:val="single" w:sz="6" w:space="0" w:color="auto"/>
              <w:left w:val="single" w:sz="18" w:space="0" w:color="auto"/>
              <w:bottom w:val="nil"/>
              <w:right w:val="single" w:sz="6" w:space="0" w:color="auto"/>
            </w:tcBorders>
          </w:tcPr>
          <w:p w14:paraId="3B454F5E" w14:textId="77777777" w:rsidR="000E7D8B" w:rsidRPr="00A44101" w:rsidRDefault="000E7D8B" w:rsidP="009B6827">
            <w:pPr>
              <w:jc w:val="center"/>
              <w:rPr>
                <w:noProof/>
              </w:rPr>
            </w:pPr>
          </w:p>
        </w:tc>
      </w:tr>
      <w:tr w:rsidR="000E7D8B" w:rsidRPr="00A44101" w14:paraId="79C56F5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A13CB7F" w14:textId="77777777" w:rsidR="000E7D8B" w:rsidRPr="00A44101" w:rsidRDefault="000E7D8B" w:rsidP="009B6827">
            <w:pPr>
              <w:rPr>
                <w:noProof/>
              </w:rPr>
            </w:pPr>
            <w:r w:rsidRPr="00A44101">
              <w:rPr>
                <w:noProof/>
              </w:rPr>
              <w:t xml:space="preserve">1073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7291FE" w14:textId="77777777" w:rsidR="000E7D8B" w:rsidRPr="00A44101" w:rsidRDefault="000E7D8B" w:rsidP="009B6827">
            <w:pPr>
              <w:rPr>
                <w:noProof/>
              </w:rPr>
            </w:pPr>
            <w:r w:rsidRPr="00A44101">
              <w:rPr>
                <w:noProof/>
              </w:rPr>
              <w:t>Amounts receivable from members of NPO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57825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30C90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FFFFFF"/>
          </w:tcPr>
          <w:p w14:paraId="4C9D07EE"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FFFFFF"/>
          </w:tcPr>
          <w:p w14:paraId="3F460F0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DBA4F2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F7BC1C4" w14:textId="77777777" w:rsidR="000E7D8B" w:rsidRPr="00A44101" w:rsidRDefault="000E7D8B" w:rsidP="009B6827">
            <w:pPr>
              <w:jc w:val="center"/>
              <w:rPr>
                <w:noProof/>
              </w:rPr>
            </w:pPr>
          </w:p>
        </w:tc>
      </w:tr>
      <w:tr w:rsidR="000E7D8B" w:rsidRPr="00A44101" w14:paraId="2CC875C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64E4A08" w14:textId="77777777" w:rsidR="000E7D8B" w:rsidRPr="00A44101" w:rsidRDefault="000E7D8B" w:rsidP="009B6827">
            <w:pPr>
              <w:rPr>
                <w:noProof/>
              </w:rPr>
            </w:pPr>
            <w:r w:rsidRPr="00A44101">
              <w:rPr>
                <w:noProof/>
              </w:rPr>
              <w:lastRenderedPageBreak/>
              <w:t>1120</w:t>
            </w:r>
          </w:p>
        </w:tc>
        <w:tc>
          <w:tcPr>
            <w:tcW w:w="0" w:type="auto"/>
            <w:tcBorders>
              <w:top w:val="single" w:sz="6" w:space="0" w:color="auto"/>
              <w:left w:val="single" w:sz="6" w:space="0" w:color="auto"/>
              <w:bottom w:val="single" w:sz="6" w:space="0" w:color="auto"/>
              <w:right w:val="single" w:sz="6" w:space="0" w:color="auto"/>
            </w:tcBorders>
          </w:tcPr>
          <w:p w14:paraId="247AE981" w14:textId="77777777" w:rsidR="000E7D8B" w:rsidRPr="00A44101" w:rsidRDefault="000E7D8B" w:rsidP="009B6827">
            <w:pPr>
              <w:rPr>
                <w:noProof/>
              </w:rPr>
            </w:pPr>
            <w:r w:rsidRPr="00A44101">
              <w:rPr>
                <w:noProof/>
              </w:rPr>
              <w:t>Inventories</w:t>
            </w:r>
          </w:p>
        </w:tc>
        <w:tc>
          <w:tcPr>
            <w:tcW w:w="0" w:type="auto"/>
            <w:tcBorders>
              <w:top w:val="single" w:sz="6" w:space="0" w:color="auto"/>
              <w:left w:val="single" w:sz="6" w:space="0" w:color="auto"/>
              <w:bottom w:val="single" w:sz="6" w:space="0" w:color="auto"/>
              <w:right w:val="single" w:sz="6" w:space="0" w:color="auto"/>
            </w:tcBorders>
          </w:tcPr>
          <w:p w14:paraId="1A5CB01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DD0F7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BA82F2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E252DF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360B43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EDB1BE" w14:textId="77777777" w:rsidR="000E7D8B" w:rsidRPr="00A44101" w:rsidRDefault="000E7D8B" w:rsidP="009B6827">
            <w:pPr>
              <w:jc w:val="center"/>
              <w:rPr>
                <w:noProof/>
              </w:rPr>
            </w:pPr>
          </w:p>
        </w:tc>
      </w:tr>
      <w:tr w:rsidR="000E7D8B" w:rsidRPr="00A44101" w14:paraId="59FE227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15A3BA4" w14:textId="77777777" w:rsidR="000E7D8B" w:rsidRPr="00A44101" w:rsidRDefault="000E7D8B" w:rsidP="009B6827">
            <w:pPr>
              <w:rPr>
                <w:noProof/>
              </w:rPr>
            </w:pPr>
            <w:r w:rsidRPr="00A44101">
              <w:rPr>
                <w:noProof/>
              </w:rPr>
              <w:t>1121</w:t>
            </w:r>
          </w:p>
        </w:tc>
        <w:tc>
          <w:tcPr>
            <w:tcW w:w="0" w:type="auto"/>
            <w:tcBorders>
              <w:top w:val="single" w:sz="6" w:space="0" w:color="auto"/>
              <w:left w:val="single" w:sz="6" w:space="0" w:color="auto"/>
              <w:bottom w:val="single" w:sz="6" w:space="0" w:color="auto"/>
              <w:right w:val="single" w:sz="6" w:space="0" w:color="auto"/>
            </w:tcBorders>
          </w:tcPr>
          <w:p w14:paraId="1DAEC3D8" w14:textId="77777777" w:rsidR="000E7D8B" w:rsidRPr="00A44101" w:rsidRDefault="000E7D8B" w:rsidP="009B6827">
            <w:pPr>
              <w:rPr>
                <w:noProof/>
              </w:rPr>
            </w:pPr>
            <w:r w:rsidRPr="00A44101">
              <w:rPr>
                <w:noProof/>
              </w:rPr>
              <w:t>Inventory of goods for sale</w:t>
            </w:r>
          </w:p>
        </w:tc>
        <w:tc>
          <w:tcPr>
            <w:tcW w:w="0" w:type="auto"/>
            <w:tcBorders>
              <w:top w:val="single" w:sz="6" w:space="0" w:color="auto"/>
              <w:left w:val="single" w:sz="6" w:space="0" w:color="auto"/>
              <w:bottom w:val="single" w:sz="6" w:space="0" w:color="auto"/>
              <w:right w:val="single" w:sz="6" w:space="0" w:color="auto"/>
            </w:tcBorders>
          </w:tcPr>
          <w:p w14:paraId="549BF0F6"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77EFB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D355F2E"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3915E0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AD0DED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012BE7" w14:textId="77777777" w:rsidR="000E7D8B" w:rsidRPr="00A44101" w:rsidRDefault="000E7D8B" w:rsidP="009B6827">
            <w:pPr>
              <w:jc w:val="center"/>
              <w:rPr>
                <w:noProof/>
              </w:rPr>
            </w:pPr>
          </w:p>
        </w:tc>
      </w:tr>
      <w:tr w:rsidR="000E7D8B" w:rsidRPr="00A44101" w14:paraId="1B1A12F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57C4DFA" w14:textId="77777777" w:rsidR="000E7D8B" w:rsidRPr="00A44101" w:rsidRDefault="000E7D8B" w:rsidP="009B6827">
            <w:pPr>
              <w:rPr>
                <w:noProof/>
              </w:rPr>
            </w:pPr>
            <w:r w:rsidRPr="00A44101">
              <w:rPr>
                <w:noProof/>
              </w:rPr>
              <w:t>1122</w:t>
            </w:r>
          </w:p>
        </w:tc>
        <w:tc>
          <w:tcPr>
            <w:tcW w:w="0" w:type="auto"/>
            <w:tcBorders>
              <w:top w:val="single" w:sz="6" w:space="0" w:color="auto"/>
              <w:left w:val="single" w:sz="6" w:space="0" w:color="auto"/>
              <w:bottom w:val="single" w:sz="6" w:space="0" w:color="auto"/>
              <w:right w:val="single" w:sz="6" w:space="0" w:color="auto"/>
            </w:tcBorders>
          </w:tcPr>
          <w:p w14:paraId="0CC82C24" w14:textId="77777777" w:rsidR="000E7D8B" w:rsidRPr="00A44101" w:rsidRDefault="000E7D8B" w:rsidP="009B6827">
            <w:pPr>
              <w:rPr>
                <w:noProof/>
              </w:rPr>
            </w:pPr>
            <w:r w:rsidRPr="00A44101">
              <w:rPr>
                <w:noProof/>
              </w:rPr>
              <w:t>Inventory parts and supplies</w:t>
            </w:r>
          </w:p>
        </w:tc>
        <w:tc>
          <w:tcPr>
            <w:tcW w:w="0" w:type="auto"/>
            <w:tcBorders>
              <w:top w:val="single" w:sz="6" w:space="0" w:color="auto"/>
              <w:left w:val="single" w:sz="6" w:space="0" w:color="auto"/>
              <w:bottom w:val="single" w:sz="6" w:space="0" w:color="auto"/>
              <w:right w:val="single" w:sz="6" w:space="0" w:color="auto"/>
            </w:tcBorders>
          </w:tcPr>
          <w:p w14:paraId="76521D0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302EA5"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E7A441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392D92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3A1B33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651D19" w14:textId="77777777" w:rsidR="000E7D8B" w:rsidRPr="00A44101" w:rsidRDefault="000E7D8B" w:rsidP="009B6827">
            <w:pPr>
              <w:jc w:val="center"/>
              <w:rPr>
                <w:noProof/>
              </w:rPr>
            </w:pPr>
          </w:p>
        </w:tc>
      </w:tr>
      <w:tr w:rsidR="000E7D8B" w:rsidRPr="00A44101" w14:paraId="5C7145D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2554645" w14:textId="77777777" w:rsidR="000E7D8B" w:rsidRPr="00A44101" w:rsidRDefault="000E7D8B" w:rsidP="009B6827">
            <w:pPr>
              <w:rPr>
                <w:noProof/>
              </w:rPr>
            </w:pPr>
            <w:r w:rsidRPr="00A44101">
              <w:rPr>
                <w:noProof/>
              </w:rPr>
              <w:t>1123</w:t>
            </w:r>
          </w:p>
        </w:tc>
        <w:tc>
          <w:tcPr>
            <w:tcW w:w="0" w:type="auto"/>
            <w:tcBorders>
              <w:top w:val="single" w:sz="6" w:space="0" w:color="auto"/>
              <w:left w:val="single" w:sz="6" w:space="0" w:color="auto"/>
              <w:bottom w:val="single" w:sz="6" w:space="0" w:color="auto"/>
              <w:right w:val="single" w:sz="6" w:space="0" w:color="auto"/>
            </w:tcBorders>
          </w:tcPr>
          <w:p w14:paraId="2C75B10A" w14:textId="77777777" w:rsidR="000E7D8B" w:rsidRPr="00A44101" w:rsidRDefault="000E7D8B" w:rsidP="009B6827">
            <w:pPr>
              <w:rPr>
                <w:noProof/>
              </w:rPr>
            </w:pPr>
            <w:r w:rsidRPr="00A44101">
              <w:rPr>
                <w:noProof/>
              </w:rPr>
              <w:t>Inventory properties</w:t>
            </w:r>
          </w:p>
        </w:tc>
        <w:tc>
          <w:tcPr>
            <w:tcW w:w="0" w:type="auto"/>
            <w:tcBorders>
              <w:top w:val="single" w:sz="6" w:space="0" w:color="auto"/>
              <w:left w:val="single" w:sz="6" w:space="0" w:color="auto"/>
              <w:bottom w:val="single" w:sz="6" w:space="0" w:color="auto"/>
              <w:right w:val="single" w:sz="6" w:space="0" w:color="auto"/>
            </w:tcBorders>
          </w:tcPr>
          <w:p w14:paraId="3A159CA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27B29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FFA673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455F96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14DB12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91B247" w14:textId="77777777" w:rsidR="000E7D8B" w:rsidRPr="00A44101" w:rsidRDefault="000E7D8B" w:rsidP="009B6827">
            <w:pPr>
              <w:jc w:val="center"/>
              <w:rPr>
                <w:noProof/>
              </w:rPr>
            </w:pPr>
          </w:p>
        </w:tc>
      </w:tr>
      <w:tr w:rsidR="000E7D8B" w:rsidRPr="00A44101" w14:paraId="3F21764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090AF69" w14:textId="77777777" w:rsidR="000E7D8B" w:rsidRPr="00A44101" w:rsidRDefault="000E7D8B" w:rsidP="009B6827">
            <w:pPr>
              <w:rPr>
                <w:noProof/>
              </w:rPr>
            </w:pPr>
            <w:r w:rsidRPr="00A44101">
              <w:rPr>
                <w:noProof/>
              </w:rPr>
              <w:t>1124</w:t>
            </w:r>
          </w:p>
        </w:tc>
        <w:tc>
          <w:tcPr>
            <w:tcW w:w="0" w:type="auto"/>
            <w:tcBorders>
              <w:top w:val="single" w:sz="6" w:space="0" w:color="auto"/>
              <w:left w:val="single" w:sz="6" w:space="0" w:color="auto"/>
              <w:bottom w:val="single" w:sz="6" w:space="0" w:color="auto"/>
              <w:right w:val="single" w:sz="6" w:space="0" w:color="auto"/>
            </w:tcBorders>
          </w:tcPr>
          <w:p w14:paraId="49A5F702" w14:textId="77777777" w:rsidR="000E7D8B" w:rsidRPr="00A44101" w:rsidRDefault="000E7D8B" w:rsidP="009B6827">
            <w:pPr>
              <w:rPr>
                <w:noProof/>
              </w:rPr>
            </w:pPr>
            <w:r w:rsidRPr="00A44101">
              <w:rPr>
                <w:noProof/>
              </w:rPr>
              <w:t>Inventory of aggregates</w:t>
            </w:r>
          </w:p>
        </w:tc>
        <w:tc>
          <w:tcPr>
            <w:tcW w:w="0" w:type="auto"/>
            <w:tcBorders>
              <w:top w:val="single" w:sz="6" w:space="0" w:color="auto"/>
              <w:left w:val="single" w:sz="6" w:space="0" w:color="auto"/>
              <w:bottom w:val="single" w:sz="6" w:space="0" w:color="auto"/>
              <w:right w:val="single" w:sz="6" w:space="0" w:color="auto"/>
            </w:tcBorders>
          </w:tcPr>
          <w:p w14:paraId="7F01D37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1AED2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807BD9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C002E7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E02FC9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A22991" w14:textId="77777777" w:rsidR="000E7D8B" w:rsidRPr="00A44101" w:rsidRDefault="000E7D8B" w:rsidP="009B6827">
            <w:pPr>
              <w:jc w:val="center"/>
              <w:rPr>
                <w:noProof/>
              </w:rPr>
            </w:pPr>
          </w:p>
        </w:tc>
      </w:tr>
      <w:tr w:rsidR="000E7D8B" w:rsidRPr="00A44101" w14:paraId="6286FC1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1C3F431" w14:textId="77777777" w:rsidR="000E7D8B" w:rsidRPr="00A44101" w:rsidRDefault="000E7D8B" w:rsidP="009B6827">
            <w:pPr>
              <w:rPr>
                <w:noProof/>
              </w:rPr>
            </w:pPr>
            <w:r w:rsidRPr="00A44101">
              <w:rPr>
                <w:noProof/>
              </w:rPr>
              <w:t>1125</w:t>
            </w:r>
          </w:p>
        </w:tc>
        <w:tc>
          <w:tcPr>
            <w:tcW w:w="0" w:type="auto"/>
            <w:tcBorders>
              <w:top w:val="single" w:sz="6" w:space="0" w:color="auto"/>
              <w:left w:val="single" w:sz="6" w:space="0" w:color="auto"/>
              <w:bottom w:val="single" w:sz="6" w:space="0" w:color="auto"/>
              <w:right w:val="single" w:sz="6" w:space="0" w:color="auto"/>
            </w:tcBorders>
          </w:tcPr>
          <w:p w14:paraId="557BA037" w14:textId="77777777" w:rsidR="000E7D8B" w:rsidRPr="00A44101" w:rsidRDefault="000E7D8B" w:rsidP="009B6827">
            <w:pPr>
              <w:rPr>
                <w:noProof/>
              </w:rPr>
            </w:pPr>
            <w:r w:rsidRPr="00A44101">
              <w:rPr>
                <w:noProof/>
              </w:rPr>
              <w:t>Work in progress</w:t>
            </w:r>
          </w:p>
        </w:tc>
        <w:tc>
          <w:tcPr>
            <w:tcW w:w="0" w:type="auto"/>
            <w:tcBorders>
              <w:top w:val="single" w:sz="6" w:space="0" w:color="auto"/>
              <w:left w:val="single" w:sz="6" w:space="0" w:color="auto"/>
              <w:bottom w:val="single" w:sz="6" w:space="0" w:color="auto"/>
              <w:right w:val="single" w:sz="6" w:space="0" w:color="auto"/>
            </w:tcBorders>
          </w:tcPr>
          <w:p w14:paraId="02BE427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08899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A939F8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C5BF2E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E837C1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3C39ED" w14:textId="77777777" w:rsidR="000E7D8B" w:rsidRPr="00A44101" w:rsidRDefault="000E7D8B" w:rsidP="009B6827">
            <w:pPr>
              <w:jc w:val="center"/>
              <w:rPr>
                <w:noProof/>
              </w:rPr>
            </w:pPr>
          </w:p>
        </w:tc>
      </w:tr>
      <w:tr w:rsidR="000E7D8B" w:rsidRPr="00A44101" w14:paraId="38C556B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F819A4D" w14:textId="77777777" w:rsidR="000E7D8B" w:rsidRPr="00A44101" w:rsidRDefault="000E7D8B" w:rsidP="009B6827">
            <w:pPr>
              <w:rPr>
                <w:noProof/>
              </w:rPr>
            </w:pPr>
            <w:r w:rsidRPr="00A44101">
              <w:rPr>
                <w:noProof/>
              </w:rPr>
              <w:t>1126</w:t>
            </w:r>
          </w:p>
        </w:tc>
        <w:tc>
          <w:tcPr>
            <w:tcW w:w="0" w:type="auto"/>
            <w:tcBorders>
              <w:top w:val="single" w:sz="6" w:space="0" w:color="auto"/>
              <w:left w:val="single" w:sz="6" w:space="0" w:color="auto"/>
              <w:bottom w:val="single" w:sz="6" w:space="0" w:color="auto"/>
              <w:right w:val="single" w:sz="6" w:space="0" w:color="auto"/>
            </w:tcBorders>
          </w:tcPr>
          <w:p w14:paraId="5A0972A8" w14:textId="77777777" w:rsidR="000E7D8B" w:rsidRPr="00A44101" w:rsidRDefault="000E7D8B" w:rsidP="009B6827">
            <w:pPr>
              <w:rPr>
                <w:noProof/>
              </w:rPr>
            </w:pPr>
            <w:r w:rsidRPr="00A44101">
              <w:rPr>
                <w:noProof/>
              </w:rPr>
              <w:t>Raw materials</w:t>
            </w:r>
          </w:p>
        </w:tc>
        <w:tc>
          <w:tcPr>
            <w:tcW w:w="0" w:type="auto"/>
            <w:tcBorders>
              <w:top w:val="single" w:sz="6" w:space="0" w:color="auto"/>
              <w:left w:val="single" w:sz="6" w:space="0" w:color="auto"/>
              <w:bottom w:val="single" w:sz="6" w:space="0" w:color="auto"/>
              <w:right w:val="single" w:sz="6" w:space="0" w:color="auto"/>
            </w:tcBorders>
          </w:tcPr>
          <w:p w14:paraId="37808C7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98BD1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39B06B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D5DF29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82FC58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BA6518" w14:textId="77777777" w:rsidR="000E7D8B" w:rsidRPr="00A44101" w:rsidRDefault="000E7D8B" w:rsidP="009B6827">
            <w:pPr>
              <w:jc w:val="center"/>
              <w:rPr>
                <w:noProof/>
              </w:rPr>
            </w:pPr>
          </w:p>
        </w:tc>
      </w:tr>
      <w:tr w:rsidR="000E7D8B" w:rsidRPr="00A44101" w14:paraId="216D30B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59D3E72" w14:textId="77777777" w:rsidR="000E7D8B" w:rsidRPr="00A44101" w:rsidRDefault="000E7D8B" w:rsidP="009B6827">
            <w:pPr>
              <w:rPr>
                <w:noProof/>
              </w:rPr>
            </w:pPr>
            <w:r w:rsidRPr="00A44101">
              <w:rPr>
                <w:noProof/>
              </w:rPr>
              <w:t>1127</w:t>
            </w:r>
          </w:p>
        </w:tc>
        <w:tc>
          <w:tcPr>
            <w:tcW w:w="0" w:type="auto"/>
            <w:tcBorders>
              <w:top w:val="single" w:sz="6" w:space="0" w:color="auto"/>
              <w:left w:val="single" w:sz="6" w:space="0" w:color="auto"/>
              <w:bottom w:val="single" w:sz="6" w:space="0" w:color="auto"/>
              <w:right w:val="single" w:sz="6" w:space="0" w:color="auto"/>
            </w:tcBorders>
          </w:tcPr>
          <w:p w14:paraId="7C714E36" w14:textId="77777777" w:rsidR="000E7D8B" w:rsidRPr="00A44101" w:rsidRDefault="000E7D8B" w:rsidP="009B6827">
            <w:pPr>
              <w:rPr>
                <w:noProof/>
              </w:rPr>
            </w:pPr>
            <w:r w:rsidRPr="00A44101">
              <w:rPr>
                <w:noProof/>
              </w:rPr>
              <w:t>Inventory of securities</w:t>
            </w:r>
          </w:p>
        </w:tc>
        <w:tc>
          <w:tcPr>
            <w:tcW w:w="0" w:type="auto"/>
            <w:tcBorders>
              <w:top w:val="single" w:sz="6" w:space="0" w:color="auto"/>
              <w:left w:val="single" w:sz="6" w:space="0" w:color="auto"/>
              <w:bottom w:val="single" w:sz="6" w:space="0" w:color="auto"/>
              <w:right w:val="single" w:sz="6" w:space="0" w:color="auto"/>
            </w:tcBorders>
          </w:tcPr>
          <w:p w14:paraId="21D273A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AC18F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245F41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0B24A6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2DD642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57127E" w14:textId="77777777" w:rsidR="000E7D8B" w:rsidRPr="00A44101" w:rsidRDefault="000E7D8B" w:rsidP="009B6827">
            <w:pPr>
              <w:jc w:val="center"/>
              <w:rPr>
                <w:noProof/>
              </w:rPr>
            </w:pPr>
          </w:p>
        </w:tc>
      </w:tr>
      <w:tr w:rsidR="000E7D8B" w:rsidRPr="00A44101" w14:paraId="792CE0B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4F26DC9" w14:textId="77777777" w:rsidR="000E7D8B" w:rsidRPr="00A44101" w:rsidRDefault="000E7D8B" w:rsidP="009B6827">
            <w:pPr>
              <w:rPr>
                <w:noProof/>
              </w:rPr>
            </w:pPr>
            <w:r w:rsidRPr="00A44101">
              <w:rPr>
                <w:noProof/>
              </w:rPr>
              <w:t>1180</w:t>
            </w:r>
          </w:p>
        </w:tc>
        <w:tc>
          <w:tcPr>
            <w:tcW w:w="0" w:type="auto"/>
            <w:tcBorders>
              <w:top w:val="single" w:sz="6" w:space="0" w:color="auto"/>
              <w:left w:val="single" w:sz="6" w:space="0" w:color="auto"/>
              <w:bottom w:val="single" w:sz="6" w:space="0" w:color="auto"/>
              <w:right w:val="single" w:sz="6" w:space="0" w:color="auto"/>
            </w:tcBorders>
          </w:tcPr>
          <w:p w14:paraId="136AB6A7" w14:textId="77777777" w:rsidR="000E7D8B" w:rsidRPr="00A44101" w:rsidRDefault="000E7D8B" w:rsidP="009B6827">
            <w:pPr>
              <w:rPr>
                <w:noProof/>
              </w:rPr>
            </w:pPr>
            <w:r w:rsidRPr="00A44101">
              <w:rPr>
                <w:noProof/>
              </w:rPr>
              <w:t>Short-term investments</w:t>
            </w:r>
          </w:p>
        </w:tc>
        <w:tc>
          <w:tcPr>
            <w:tcW w:w="0" w:type="auto"/>
            <w:tcBorders>
              <w:top w:val="single" w:sz="6" w:space="0" w:color="auto"/>
              <w:left w:val="single" w:sz="6" w:space="0" w:color="auto"/>
              <w:bottom w:val="single" w:sz="6" w:space="0" w:color="auto"/>
              <w:right w:val="single" w:sz="6" w:space="0" w:color="auto"/>
            </w:tcBorders>
          </w:tcPr>
          <w:p w14:paraId="7FEDD73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6756A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1749C6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1A059A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F9B634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3BB8C9" w14:textId="77777777" w:rsidR="000E7D8B" w:rsidRPr="00A44101" w:rsidRDefault="000E7D8B" w:rsidP="009B6827">
            <w:pPr>
              <w:jc w:val="center"/>
              <w:rPr>
                <w:noProof/>
              </w:rPr>
            </w:pPr>
          </w:p>
        </w:tc>
      </w:tr>
      <w:tr w:rsidR="000E7D8B" w:rsidRPr="00A44101" w14:paraId="4A7DE50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9B6BE2D" w14:textId="77777777" w:rsidR="000E7D8B" w:rsidRPr="00A44101" w:rsidRDefault="000E7D8B" w:rsidP="009B6827">
            <w:pPr>
              <w:rPr>
                <w:noProof/>
              </w:rPr>
            </w:pPr>
            <w:r w:rsidRPr="00A44101">
              <w:rPr>
                <w:noProof/>
              </w:rPr>
              <w:t>1181</w:t>
            </w:r>
          </w:p>
        </w:tc>
        <w:tc>
          <w:tcPr>
            <w:tcW w:w="0" w:type="auto"/>
            <w:tcBorders>
              <w:top w:val="single" w:sz="6" w:space="0" w:color="auto"/>
              <w:left w:val="single" w:sz="6" w:space="0" w:color="auto"/>
              <w:bottom w:val="single" w:sz="6" w:space="0" w:color="auto"/>
              <w:right w:val="single" w:sz="6" w:space="0" w:color="auto"/>
            </w:tcBorders>
          </w:tcPr>
          <w:p w14:paraId="02AAA695" w14:textId="77777777" w:rsidR="000E7D8B" w:rsidRPr="00A44101" w:rsidRDefault="000E7D8B" w:rsidP="009B6827">
            <w:pPr>
              <w:rPr>
                <w:noProof/>
              </w:rPr>
            </w:pPr>
            <w:r w:rsidRPr="00A44101">
              <w:rPr>
                <w:noProof/>
              </w:rPr>
              <w:t>Canadian term deposits</w:t>
            </w:r>
          </w:p>
        </w:tc>
        <w:tc>
          <w:tcPr>
            <w:tcW w:w="0" w:type="auto"/>
            <w:tcBorders>
              <w:top w:val="single" w:sz="6" w:space="0" w:color="auto"/>
              <w:left w:val="single" w:sz="6" w:space="0" w:color="auto"/>
              <w:bottom w:val="single" w:sz="6" w:space="0" w:color="auto"/>
              <w:right w:val="single" w:sz="6" w:space="0" w:color="auto"/>
            </w:tcBorders>
          </w:tcPr>
          <w:p w14:paraId="67C55A9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32845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20B004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B15758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149E96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8BBA7B" w14:textId="77777777" w:rsidR="000E7D8B" w:rsidRPr="00A44101" w:rsidRDefault="000E7D8B" w:rsidP="009B6827">
            <w:pPr>
              <w:jc w:val="center"/>
              <w:rPr>
                <w:noProof/>
              </w:rPr>
            </w:pPr>
          </w:p>
        </w:tc>
      </w:tr>
      <w:tr w:rsidR="000E7D8B" w:rsidRPr="00A44101" w14:paraId="01C76AA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AC7863F" w14:textId="77777777" w:rsidR="000E7D8B" w:rsidRPr="00A44101" w:rsidRDefault="000E7D8B" w:rsidP="009B6827">
            <w:pPr>
              <w:rPr>
                <w:noProof/>
              </w:rPr>
            </w:pPr>
            <w:r w:rsidRPr="00A44101">
              <w:rPr>
                <w:noProof/>
              </w:rPr>
              <w:t>1182</w:t>
            </w:r>
          </w:p>
        </w:tc>
        <w:tc>
          <w:tcPr>
            <w:tcW w:w="0" w:type="auto"/>
            <w:tcBorders>
              <w:top w:val="single" w:sz="6" w:space="0" w:color="auto"/>
              <w:left w:val="single" w:sz="6" w:space="0" w:color="auto"/>
              <w:bottom w:val="single" w:sz="6" w:space="0" w:color="auto"/>
              <w:right w:val="single" w:sz="6" w:space="0" w:color="auto"/>
            </w:tcBorders>
          </w:tcPr>
          <w:p w14:paraId="3375F6C7" w14:textId="77777777" w:rsidR="000E7D8B" w:rsidRPr="00A44101" w:rsidRDefault="000E7D8B" w:rsidP="009B6827">
            <w:pPr>
              <w:rPr>
                <w:noProof/>
              </w:rPr>
            </w:pPr>
            <w:r w:rsidRPr="00A44101">
              <w:rPr>
                <w:noProof/>
              </w:rPr>
              <w:t>Canadian shares</w:t>
            </w:r>
          </w:p>
        </w:tc>
        <w:tc>
          <w:tcPr>
            <w:tcW w:w="0" w:type="auto"/>
            <w:tcBorders>
              <w:top w:val="single" w:sz="6" w:space="0" w:color="auto"/>
              <w:left w:val="single" w:sz="6" w:space="0" w:color="auto"/>
              <w:bottom w:val="single" w:sz="6" w:space="0" w:color="auto"/>
              <w:right w:val="single" w:sz="6" w:space="0" w:color="auto"/>
            </w:tcBorders>
          </w:tcPr>
          <w:p w14:paraId="4F890C9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B567C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55A41F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2A154F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24505A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F5EE64" w14:textId="77777777" w:rsidR="000E7D8B" w:rsidRPr="00A44101" w:rsidRDefault="000E7D8B" w:rsidP="009B6827">
            <w:pPr>
              <w:jc w:val="center"/>
              <w:rPr>
                <w:noProof/>
              </w:rPr>
            </w:pPr>
          </w:p>
        </w:tc>
      </w:tr>
      <w:tr w:rsidR="000E7D8B" w:rsidRPr="00A44101" w14:paraId="2002EFA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A53CACE" w14:textId="77777777" w:rsidR="000E7D8B" w:rsidRPr="00A44101" w:rsidRDefault="000E7D8B" w:rsidP="009B6827">
            <w:pPr>
              <w:rPr>
                <w:noProof/>
              </w:rPr>
            </w:pPr>
            <w:r w:rsidRPr="00A44101">
              <w:rPr>
                <w:noProof/>
              </w:rPr>
              <w:t>1183</w:t>
            </w:r>
          </w:p>
        </w:tc>
        <w:tc>
          <w:tcPr>
            <w:tcW w:w="0" w:type="auto"/>
            <w:tcBorders>
              <w:top w:val="single" w:sz="6" w:space="0" w:color="auto"/>
              <w:left w:val="single" w:sz="6" w:space="0" w:color="auto"/>
              <w:bottom w:val="single" w:sz="6" w:space="0" w:color="auto"/>
              <w:right w:val="single" w:sz="6" w:space="0" w:color="auto"/>
            </w:tcBorders>
          </w:tcPr>
          <w:p w14:paraId="5B9832E1" w14:textId="77777777" w:rsidR="000E7D8B" w:rsidRPr="00A44101" w:rsidRDefault="000E7D8B" w:rsidP="009B6827">
            <w:pPr>
              <w:rPr>
                <w:noProof/>
              </w:rPr>
            </w:pPr>
            <w:r w:rsidRPr="00A44101">
              <w:rPr>
                <w:noProof/>
              </w:rPr>
              <w:t>Canadian bonds</w:t>
            </w:r>
          </w:p>
        </w:tc>
        <w:tc>
          <w:tcPr>
            <w:tcW w:w="0" w:type="auto"/>
            <w:tcBorders>
              <w:top w:val="single" w:sz="6" w:space="0" w:color="auto"/>
              <w:left w:val="single" w:sz="6" w:space="0" w:color="auto"/>
              <w:bottom w:val="single" w:sz="6" w:space="0" w:color="auto"/>
              <w:right w:val="single" w:sz="6" w:space="0" w:color="auto"/>
            </w:tcBorders>
          </w:tcPr>
          <w:p w14:paraId="78E4BDB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504AA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54E16F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FD47B5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58BAE1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A17B45" w14:textId="77777777" w:rsidR="000E7D8B" w:rsidRPr="00A44101" w:rsidRDefault="000E7D8B" w:rsidP="009B6827">
            <w:pPr>
              <w:jc w:val="center"/>
              <w:rPr>
                <w:noProof/>
              </w:rPr>
            </w:pPr>
          </w:p>
        </w:tc>
      </w:tr>
      <w:tr w:rsidR="000E7D8B" w:rsidRPr="00A44101" w14:paraId="3C1A0A9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BB03DDF" w14:textId="77777777" w:rsidR="000E7D8B" w:rsidRPr="00A44101" w:rsidRDefault="000E7D8B" w:rsidP="009B6827">
            <w:pPr>
              <w:rPr>
                <w:noProof/>
              </w:rPr>
            </w:pPr>
            <w:r w:rsidRPr="00A44101">
              <w:rPr>
                <w:noProof/>
              </w:rPr>
              <w:t>1184</w:t>
            </w:r>
          </w:p>
        </w:tc>
        <w:tc>
          <w:tcPr>
            <w:tcW w:w="0" w:type="auto"/>
            <w:tcBorders>
              <w:top w:val="single" w:sz="6" w:space="0" w:color="auto"/>
              <w:left w:val="single" w:sz="6" w:space="0" w:color="auto"/>
              <w:bottom w:val="single" w:sz="6" w:space="0" w:color="auto"/>
              <w:right w:val="single" w:sz="6" w:space="0" w:color="auto"/>
            </w:tcBorders>
          </w:tcPr>
          <w:p w14:paraId="23425EF1" w14:textId="77777777" w:rsidR="000E7D8B" w:rsidRPr="00A44101" w:rsidRDefault="000E7D8B" w:rsidP="009B6827">
            <w:pPr>
              <w:rPr>
                <w:noProof/>
              </w:rPr>
            </w:pPr>
            <w:r w:rsidRPr="00A44101">
              <w:rPr>
                <w:noProof/>
              </w:rPr>
              <w:t>Canadian treasury bills</w:t>
            </w:r>
          </w:p>
        </w:tc>
        <w:tc>
          <w:tcPr>
            <w:tcW w:w="0" w:type="auto"/>
            <w:tcBorders>
              <w:top w:val="single" w:sz="6" w:space="0" w:color="auto"/>
              <w:left w:val="single" w:sz="6" w:space="0" w:color="auto"/>
              <w:bottom w:val="single" w:sz="6" w:space="0" w:color="auto"/>
              <w:right w:val="single" w:sz="6" w:space="0" w:color="auto"/>
            </w:tcBorders>
          </w:tcPr>
          <w:p w14:paraId="44410F9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006EC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EA7588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4FB493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735BD7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3B183CC" w14:textId="77777777" w:rsidR="000E7D8B" w:rsidRPr="00A44101" w:rsidRDefault="000E7D8B" w:rsidP="009B6827">
            <w:pPr>
              <w:jc w:val="center"/>
              <w:rPr>
                <w:noProof/>
              </w:rPr>
            </w:pPr>
          </w:p>
        </w:tc>
      </w:tr>
      <w:tr w:rsidR="000E7D8B" w:rsidRPr="00A44101" w14:paraId="3DC3AD6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E1528C2" w14:textId="77777777" w:rsidR="000E7D8B" w:rsidRPr="00A44101" w:rsidRDefault="000E7D8B" w:rsidP="009B6827">
            <w:pPr>
              <w:rPr>
                <w:noProof/>
              </w:rPr>
            </w:pPr>
            <w:r w:rsidRPr="00A44101">
              <w:rPr>
                <w:noProof/>
              </w:rPr>
              <w:t>1185</w:t>
            </w:r>
          </w:p>
        </w:tc>
        <w:tc>
          <w:tcPr>
            <w:tcW w:w="0" w:type="auto"/>
            <w:tcBorders>
              <w:top w:val="single" w:sz="6" w:space="0" w:color="auto"/>
              <w:left w:val="single" w:sz="6" w:space="0" w:color="auto"/>
              <w:bottom w:val="single" w:sz="6" w:space="0" w:color="auto"/>
              <w:right w:val="single" w:sz="6" w:space="0" w:color="auto"/>
            </w:tcBorders>
          </w:tcPr>
          <w:p w14:paraId="1CC97584" w14:textId="77777777" w:rsidR="000E7D8B" w:rsidRPr="00A44101" w:rsidRDefault="000E7D8B" w:rsidP="009B6827">
            <w:pPr>
              <w:rPr>
                <w:noProof/>
              </w:rPr>
            </w:pPr>
            <w:r w:rsidRPr="00A44101">
              <w:rPr>
                <w:noProof/>
              </w:rPr>
              <w:t>Securities purchased under resale agreements</w:t>
            </w:r>
          </w:p>
        </w:tc>
        <w:tc>
          <w:tcPr>
            <w:tcW w:w="0" w:type="auto"/>
            <w:tcBorders>
              <w:top w:val="single" w:sz="6" w:space="0" w:color="auto"/>
              <w:left w:val="single" w:sz="6" w:space="0" w:color="auto"/>
              <w:bottom w:val="single" w:sz="6" w:space="0" w:color="auto"/>
              <w:right w:val="single" w:sz="6" w:space="0" w:color="auto"/>
            </w:tcBorders>
          </w:tcPr>
          <w:p w14:paraId="77AE1706"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B64BB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883CC8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34931A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A03984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F4F0B8" w14:textId="77777777" w:rsidR="000E7D8B" w:rsidRPr="00A44101" w:rsidRDefault="000E7D8B" w:rsidP="009B6827">
            <w:pPr>
              <w:jc w:val="center"/>
              <w:rPr>
                <w:noProof/>
              </w:rPr>
            </w:pPr>
          </w:p>
        </w:tc>
      </w:tr>
      <w:tr w:rsidR="000E7D8B" w:rsidRPr="00A44101" w14:paraId="6DE5DC2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6DFBA69" w14:textId="77777777" w:rsidR="000E7D8B" w:rsidRPr="00A44101" w:rsidRDefault="000E7D8B" w:rsidP="009B6827">
            <w:pPr>
              <w:rPr>
                <w:noProof/>
              </w:rPr>
            </w:pPr>
            <w:r w:rsidRPr="00A44101">
              <w:rPr>
                <w:noProof/>
              </w:rPr>
              <w:t>1186</w:t>
            </w:r>
          </w:p>
        </w:tc>
        <w:tc>
          <w:tcPr>
            <w:tcW w:w="0" w:type="auto"/>
            <w:tcBorders>
              <w:top w:val="single" w:sz="6" w:space="0" w:color="auto"/>
              <w:left w:val="single" w:sz="6" w:space="0" w:color="auto"/>
              <w:bottom w:val="single" w:sz="6" w:space="0" w:color="auto"/>
              <w:right w:val="single" w:sz="6" w:space="0" w:color="auto"/>
            </w:tcBorders>
          </w:tcPr>
          <w:p w14:paraId="1FFF02E5" w14:textId="77777777" w:rsidR="000E7D8B" w:rsidRPr="00A44101" w:rsidRDefault="000E7D8B" w:rsidP="009B6827">
            <w:pPr>
              <w:rPr>
                <w:noProof/>
              </w:rPr>
            </w:pPr>
            <w:r w:rsidRPr="00A44101">
              <w:rPr>
                <w:noProof/>
              </w:rPr>
              <w:t>Other short-term Canadian investments</w:t>
            </w:r>
          </w:p>
        </w:tc>
        <w:tc>
          <w:tcPr>
            <w:tcW w:w="0" w:type="auto"/>
            <w:tcBorders>
              <w:top w:val="single" w:sz="6" w:space="0" w:color="auto"/>
              <w:left w:val="single" w:sz="6" w:space="0" w:color="auto"/>
              <w:bottom w:val="single" w:sz="6" w:space="0" w:color="auto"/>
              <w:right w:val="single" w:sz="6" w:space="0" w:color="auto"/>
            </w:tcBorders>
          </w:tcPr>
          <w:p w14:paraId="151EE03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8D3DD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18ACF2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539E7C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97DAA9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072366" w14:textId="77777777" w:rsidR="000E7D8B" w:rsidRPr="00A44101" w:rsidRDefault="000E7D8B" w:rsidP="009B6827">
            <w:pPr>
              <w:jc w:val="center"/>
              <w:rPr>
                <w:noProof/>
              </w:rPr>
            </w:pPr>
          </w:p>
        </w:tc>
      </w:tr>
      <w:tr w:rsidR="000E7D8B" w:rsidRPr="00A44101" w14:paraId="4A12A7C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63B33FC" w14:textId="77777777" w:rsidR="000E7D8B" w:rsidRPr="00A44101" w:rsidRDefault="000E7D8B" w:rsidP="009B6827">
            <w:pPr>
              <w:rPr>
                <w:noProof/>
              </w:rPr>
            </w:pPr>
            <w:r w:rsidRPr="00A44101">
              <w:rPr>
                <w:noProof/>
              </w:rPr>
              <w:lastRenderedPageBreak/>
              <w:t>1187</w:t>
            </w:r>
          </w:p>
        </w:tc>
        <w:tc>
          <w:tcPr>
            <w:tcW w:w="0" w:type="auto"/>
            <w:tcBorders>
              <w:top w:val="single" w:sz="6" w:space="0" w:color="auto"/>
              <w:left w:val="single" w:sz="6" w:space="0" w:color="auto"/>
              <w:bottom w:val="single" w:sz="6" w:space="0" w:color="auto"/>
              <w:right w:val="single" w:sz="6" w:space="0" w:color="auto"/>
            </w:tcBorders>
          </w:tcPr>
          <w:p w14:paraId="48461B65" w14:textId="77777777" w:rsidR="000E7D8B" w:rsidRPr="00A44101" w:rsidRDefault="000E7D8B" w:rsidP="009B6827">
            <w:pPr>
              <w:rPr>
                <w:noProof/>
              </w:rPr>
            </w:pPr>
            <w:r w:rsidRPr="00A44101">
              <w:rPr>
                <w:noProof/>
              </w:rPr>
              <w:t>Short-term foreign investments</w:t>
            </w:r>
          </w:p>
        </w:tc>
        <w:tc>
          <w:tcPr>
            <w:tcW w:w="0" w:type="auto"/>
            <w:tcBorders>
              <w:top w:val="single" w:sz="6" w:space="0" w:color="auto"/>
              <w:left w:val="single" w:sz="6" w:space="0" w:color="auto"/>
              <w:bottom w:val="single" w:sz="6" w:space="0" w:color="auto"/>
              <w:right w:val="single" w:sz="6" w:space="0" w:color="auto"/>
            </w:tcBorders>
          </w:tcPr>
          <w:p w14:paraId="4495CB2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9F92B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1CCB13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4B6E43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75EFBE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F1F361" w14:textId="77777777" w:rsidR="000E7D8B" w:rsidRPr="00A44101" w:rsidRDefault="000E7D8B" w:rsidP="009B6827">
            <w:pPr>
              <w:jc w:val="center"/>
              <w:rPr>
                <w:noProof/>
              </w:rPr>
            </w:pPr>
          </w:p>
        </w:tc>
      </w:tr>
      <w:tr w:rsidR="000E7D8B" w:rsidRPr="00A44101" w14:paraId="6BC78DA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8BA76F2" w14:textId="77777777" w:rsidR="000E7D8B" w:rsidRPr="00A44101" w:rsidRDefault="000E7D8B" w:rsidP="009B6827">
            <w:pPr>
              <w:rPr>
                <w:noProof/>
              </w:rPr>
            </w:pPr>
            <w:r w:rsidRPr="00A44101">
              <w:rPr>
                <w:noProof/>
              </w:rPr>
              <w:t>1240</w:t>
            </w:r>
          </w:p>
        </w:tc>
        <w:tc>
          <w:tcPr>
            <w:tcW w:w="0" w:type="auto"/>
            <w:tcBorders>
              <w:top w:val="single" w:sz="6" w:space="0" w:color="auto"/>
              <w:left w:val="single" w:sz="6" w:space="0" w:color="auto"/>
              <w:bottom w:val="single" w:sz="6" w:space="0" w:color="auto"/>
              <w:right w:val="single" w:sz="6" w:space="0" w:color="auto"/>
            </w:tcBorders>
          </w:tcPr>
          <w:p w14:paraId="347207F8" w14:textId="77777777" w:rsidR="000E7D8B" w:rsidRPr="00A44101" w:rsidRDefault="000E7D8B" w:rsidP="009B6827">
            <w:pPr>
              <w:rPr>
                <w:noProof/>
              </w:rPr>
            </w:pPr>
            <w:r w:rsidRPr="00A44101">
              <w:rPr>
                <w:noProof/>
              </w:rPr>
              <w:t>Loans and notes receivable</w:t>
            </w:r>
          </w:p>
        </w:tc>
        <w:tc>
          <w:tcPr>
            <w:tcW w:w="0" w:type="auto"/>
            <w:tcBorders>
              <w:top w:val="single" w:sz="6" w:space="0" w:color="auto"/>
              <w:left w:val="single" w:sz="6" w:space="0" w:color="auto"/>
              <w:bottom w:val="single" w:sz="6" w:space="0" w:color="auto"/>
              <w:right w:val="single" w:sz="6" w:space="0" w:color="auto"/>
            </w:tcBorders>
          </w:tcPr>
          <w:p w14:paraId="15A877B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052095"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EBFFF6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6B69F7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7113C4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43314F" w14:textId="77777777" w:rsidR="000E7D8B" w:rsidRPr="00A44101" w:rsidRDefault="000E7D8B" w:rsidP="009B6827">
            <w:pPr>
              <w:jc w:val="center"/>
              <w:rPr>
                <w:noProof/>
              </w:rPr>
            </w:pPr>
          </w:p>
        </w:tc>
      </w:tr>
      <w:tr w:rsidR="000E7D8B" w:rsidRPr="00A44101" w14:paraId="68C2E73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191ECFF" w14:textId="77777777" w:rsidR="000E7D8B" w:rsidRPr="00A44101" w:rsidRDefault="000E7D8B" w:rsidP="009B6827">
            <w:pPr>
              <w:rPr>
                <w:noProof/>
              </w:rPr>
            </w:pPr>
            <w:r w:rsidRPr="00A44101">
              <w:rPr>
                <w:noProof/>
              </w:rPr>
              <w:t>1241</w:t>
            </w:r>
          </w:p>
        </w:tc>
        <w:tc>
          <w:tcPr>
            <w:tcW w:w="0" w:type="auto"/>
            <w:tcBorders>
              <w:top w:val="single" w:sz="6" w:space="0" w:color="auto"/>
              <w:left w:val="single" w:sz="6" w:space="0" w:color="auto"/>
              <w:bottom w:val="single" w:sz="6" w:space="0" w:color="auto"/>
              <w:right w:val="single" w:sz="6" w:space="0" w:color="auto"/>
            </w:tcBorders>
          </w:tcPr>
          <w:p w14:paraId="363DEECB" w14:textId="77777777" w:rsidR="000E7D8B" w:rsidRPr="00A44101" w:rsidRDefault="000E7D8B" w:rsidP="009B6827">
            <w:pPr>
              <w:rPr>
                <w:noProof/>
              </w:rPr>
            </w:pPr>
            <w:r w:rsidRPr="00A44101">
              <w:rPr>
                <w:noProof/>
              </w:rPr>
              <w:t>Demand loans receivable</w:t>
            </w:r>
          </w:p>
        </w:tc>
        <w:tc>
          <w:tcPr>
            <w:tcW w:w="0" w:type="auto"/>
            <w:tcBorders>
              <w:top w:val="single" w:sz="6" w:space="0" w:color="auto"/>
              <w:left w:val="single" w:sz="6" w:space="0" w:color="auto"/>
              <w:bottom w:val="single" w:sz="6" w:space="0" w:color="auto"/>
              <w:right w:val="single" w:sz="6" w:space="0" w:color="auto"/>
            </w:tcBorders>
          </w:tcPr>
          <w:p w14:paraId="00FEBAC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4F9C9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43706D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E0EAEC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453594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96302C" w14:textId="77777777" w:rsidR="000E7D8B" w:rsidRPr="00A44101" w:rsidRDefault="000E7D8B" w:rsidP="009B6827">
            <w:pPr>
              <w:jc w:val="center"/>
              <w:rPr>
                <w:noProof/>
              </w:rPr>
            </w:pPr>
          </w:p>
        </w:tc>
      </w:tr>
      <w:tr w:rsidR="000E7D8B" w:rsidRPr="00A44101" w14:paraId="2E7E62E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82D2404" w14:textId="77777777" w:rsidR="000E7D8B" w:rsidRPr="00A44101" w:rsidRDefault="000E7D8B" w:rsidP="009B6827">
            <w:pPr>
              <w:rPr>
                <w:noProof/>
              </w:rPr>
            </w:pPr>
            <w:r w:rsidRPr="00A44101">
              <w:rPr>
                <w:noProof/>
              </w:rPr>
              <w:t>1242</w:t>
            </w:r>
          </w:p>
        </w:tc>
        <w:tc>
          <w:tcPr>
            <w:tcW w:w="0" w:type="auto"/>
            <w:tcBorders>
              <w:top w:val="single" w:sz="6" w:space="0" w:color="auto"/>
              <w:left w:val="single" w:sz="6" w:space="0" w:color="auto"/>
              <w:bottom w:val="single" w:sz="6" w:space="0" w:color="auto"/>
              <w:right w:val="single" w:sz="6" w:space="0" w:color="auto"/>
            </w:tcBorders>
          </w:tcPr>
          <w:p w14:paraId="16CB6AAC" w14:textId="77777777" w:rsidR="000E7D8B" w:rsidRPr="00A44101" w:rsidRDefault="000E7D8B" w:rsidP="009B6827">
            <w:pPr>
              <w:rPr>
                <w:noProof/>
              </w:rPr>
            </w:pPr>
            <w:r w:rsidRPr="00A44101">
              <w:rPr>
                <w:noProof/>
              </w:rPr>
              <w:t>Other loans receivable</w:t>
            </w:r>
          </w:p>
        </w:tc>
        <w:tc>
          <w:tcPr>
            <w:tcW w:w="0" w:type="auto"/>
            <w:tcBorders>
              <w:top w:val="single" w:sz="6" w:space="0" w:color="auto"/>
              <w:left w:val="single" w:sz="6" w:space="0" w:color="auto"/>
              <w:bottom w:val="single" w:sz="6" w:space="0" w:color="auto"/>
              <w:right w:val="single" w:sz="6" w:space="0" w:color="auto"/>
            </w:tcBorders>
          </w:tcPr>
          <w:p w14:paraId="14C80B5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67238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4CACA9B"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2CB90F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685732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A07392" w14:textId="77777777" w:rsidR="000E7D8B" w:rsidRPr="00A44101" w:rsidRDefault="000E7D8B" w:rsidP="009B6827">
            <w:pPr>
              <w:jc w:val="center"/>
              <w:rPr>
                <w:noProof/>
              </w:rPr>
            </w:pPr>
          </w:p>
        </w:tc>
      </w:tr>
      <w:tr w:rsidR="000E7D8B" w:rsidRPr="00A44101" w14:paraId="3BD3773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1A63BD2" w14:textId="77777777" w:rsidR="000E7D8B" w:rsidRPr="00A44101" w:rsidRDefault="000E7D8B" w:rsidP="009B6827">
            <w:pPr>
              <w:rPr>
                <w:noProof/>
              </w:rPr>
            </w:pPr>
            <w:r w:rsidRPr="00A44101">
              <w:rPr>
                <w:noProof/>
              </w:rPr>
              <w:t>1243</w:t>
            </w:r>
          </w:p>
        </w:tc>
        <w:tc>
          <w:tcPr>
            <w:tcW w:w="0" w:type="auto"/>
            <w:tcBorders>
              <w:top w:val="single" w:sz="6" w:space="0" w:color="auto"/>
              <w:left w:val="single" w:sz="6" w:space="0" w:color="auto"/>
              <w:bottom w:val="single" w:sz="6" w:space="0" w:color="auto"/>
              <w:right w:val="single" w:sz="6" w:space="0" w:color="auto"/>
            </w:tcBorders>
          </w:tcPr>
          <w:p w14:paraId="2151CEB1" w14:textId="77777777" w:rsidR="000E7D8B" w:rsidRPr="00A44101" w:rsidRDefault="000E7D8B" w:rsidP="009B6827">
            <w:pPr>
              <w:rPr>
                <w:noProof/>
              </w:rPr>
            </w:pPr>
            <w:r w:rsidRPr="00A44101">
              <w:rPr>
                <w:noProof/>
              </w:rPr>
              <w:t>Notes receivable</w:t>
            </w:r>
          </w:p>
        </w:tc>
        <w:tc>
          <w:tcPr>
            <w:tcW w:w="0" w:type="auto"/>
            <w:tcBorders>
              <w:top w:val="single" w:sz="6" w:space="0" w:color="auto"/>
              <w:left w:val="single" w:sz="6" w:space="0" w:color="auto"/>
              <w:bottom w:val="single" w:sz="6" w:space="0" w:color="auto"/>
              <w:right w:val="single" w:sz="6" w:space="0" w:color="auto"/>
            </w:tcBorders>
          </w:tcPr>
          <w:p w14:paraId="5A73294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026AF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ACF7DF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51F876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59B4AA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8A906E" w14:textId="77777777" w:rsidR="000E7D8B" w:rsidRPr="00A44101" w:rsidRDefault="000E7D8B" w:rsidP="009B6827">
            <w:pPr>
              <w:jc w:val="center"/>
              <w:rPr>
                <w:noProof/>
              </w:rPr>
            </w:pPr>
          </w:p>
        </w:tc>
      </w:tr>
      <w:tr w:rsidR="000E7D8B" w:rsidRPr="00A44101" w14:paraId="69CA8B4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A908B96" w14:textId="77777777" w:rsidR="000E7D8B" w:rsidRPr="00A44101" w:rsidRDefault="000E7D8B" w:rsidP="009B6827">
            <w:pPr>
              <w:rPr>
                <w:noProof/>
              </w:rPr>
            </w:pPr>
            <w:r w:rsidRPr="00A44101">
              <w:rPr>
                <w:noProof/>
              </w:rPr>
              <w:t>1244</w:t>
            </w:r>
          </w:p>
        </w:tc>
        <w:tc>
          <w:tcPr>
            <w:tcW w:w="0" w:type="auto"/>
            <w:tcBorders>
              <w:top w:val="single" w:sz="6" w:space="0" w:color="auto"/>
              <w:left w:val="single" w:sz="6" w:space="0" w:color="auto"/>
              <w:bottom w:val="single" w:sz="6" w:space="0" w:color="auto"/>
              <w:right w:val="single" w:sz="6" w:space="0" w:color="auto"/>
            </w:tcBorders>
          </w:tcPr>
          <w:p w14:paraId="5647D74D" w14:textId="77777777" w:rsidR="000E7D8B" w:rsidRPr="00A44101" w:rsidRDefault="000E7D8B" w:rsidP="009B6827">
            <w:pPr>
              <w:rPr>
                <w:noProof/>
              </w:rPr>
            </w:pPr>
            <w:r w:rsidRPr="00A44101">
              <w:rPr>
                <w:noProof/>
              </w:rPr>
              <w:t>Mortgages receivable</w:t>
            </w:r>
          </w:p>
        </w:tc>
        <w:tc>
          <w:tcPr>
            <w:tcW w:w="0" w:type="auto"/>
            <w:tcBorders>
              <w:top w:val="single" w:sz="6" w:space="0" w:color="auto"/>
              <w:left w:val="single" w:sz="6" w:space="0" w:color="auto"/>
              <w:bottom w:val="single" w:sz="6" w:space="0" w:color="auto"/>
              <w:right w:val="single" w:sz="6" w:space="0" w:color="auto"/>
            </w:tcBorders>
          </w:tcPr>
          <w:p w14:paraId="1D1B8EB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3E27D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C8A5F0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36BA0A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2FEE0B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70083BB" w14:textId="77777777" w:rsidR="000E7D8B" w:rsidRPr="00A44101" w:rsidRDefault="000E7D8B" w:rsidP="009B6827">
            <w:pPr>
              <w:jc w:val="center"/>
              <w:rPr>
                <w:noProof/>
              </w:rPr>
            </w:pPr>
          </w:p>
        </w:tc>
      </w:tr>
      <w:tr w:rsidR="000E7D8B" w:rsidRPr="00A44101" w14:paraId="4E91EDC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A4EF83E" w14:textId="77777777" w:rsidR="000E7D8B" w:rsidRPr="00A44101" w:rsidRDefault="000E7D8B" w:rsidP="009B6827">
            <w:pPr>
              <w:rPr>
                <w:noProof/>
              </w:rPr>
            </w:pPr>
            <w:r w:rsidRPr="00A44101">
              <w:rPr>
                <w:noProof/>
              </w:rPr>
              <w:t>1300</w:t>
            </w:r>
          </w:p>
        </w:tc>
        <w:tc>
          <w:tcPr>
            <w:tcW w:w="0" w:type="auto"/>
            <w:tcBorders>
              <w:top w:val="single" w:sz="6" w:space="0" w:color="auto"/>
              <w:left w:val="single" w:sz="6" w:space="0" w:color="auto"/>
              <w:bottom w:val="single" w:sz="6" w:space="0" w:color="auto"/>
              <w:right w:val="single" w:sz="6" w:space="0" w:color="auto"/>
            </w:tcBorders>
          </w:tcPr>
          <w:p w14:paraId="6296323F" w14:textId="77777777" w:rsidR="000E7D8B" w:rsidRPr="00A44101" w:rsidRDefault="000E7D8B" w:rsidP="009B6827">
            <w:pPr>
              <w:rPr>
                <w:noProof/>
              </w:rPr>
            </w:pPr>
            <w:r w:rsidRPr="00A44101">
              <w:rPr>
                <w:noProof/>
              </w:rPr>
              <w:t>Due from shareholder(s)/director(s)</w:t>
            </w:r>
          </w:p>
        </w:tc>
        <w:tc>
          <w:tcPr>
            <w:tcW w:w="0" w:type="auto"/>
            <w:tcBorders>
              <w:top w:val="single" w:sz="6" w:space="0" w:color="auto"/>
              <w:left w:val="single" w:sz="6" w:space="0" w:color="auto"/>
              <w:bottom w:val="single" w:sz="6" w:space="0" w:color="auto"/>
              <w:right w:val="single" w:sz="6" w:space="0" w:color="auto"/>
            </w:tcBorders>
          </w:tcPr>
          <w:p w14:paraId="37127EE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9BC3A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1ADC60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2936ED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D0EDAB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EA3F79" w14:textId="77777777" w:rsidR="000E7D8B" w:rsidRPr="00A44101" w:rsidRDefault="000E7D8B" w:rsidP="009B6827">
            <w:pPr>
              <w:jc w:val="center"/>
              <w:rPr>
                <w:noProof/>
              </w:rPr>
            </w:pPr>
          </w:p>
        </w:tc>
      </w:tr>
      <w:tr w:rsidR="000E7D8B" w:rsidRPr="00A44101" w14:paraId="5B79E32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F5BEFFE" w14:textId="77777777" w:rsidR="000E7D8B" w:rsidRPr="00A44101" w:rsidRDefault="000E7D8B" w:rsidP="009B6827">
            <w:pPr>
              <w:rPr>
                <w:noProof/>
              </w:rPr>
            </w:pPr>
            <w:r w:rsidRPr="00A44101">
              <w:rPr>
                <w:noProof/>
              </w:rPr>
              <w:t>1301</w:t>
            </w:r>
          </w:p>
        </w:tc>
        <w:tc>
          <w:tcPr>
            <w:tcW w:w="0" w:type="auto"/>
            <w:tcBorders>
              <w:top w:val="single" w:sz="6" w:space="0" w:color="auto"/>
              <w:left w:val="single" w:sz="6" w:space="0" w:color="auto"/>
              <w:bottom w:val="single" w:sz="6" w:space="0" w:color="auto"/>
              <w:right w:val="single" w:sz="6" w:space="0" w:color="auto"/>
            </w:tcBorders>
          </w:tcPr>
          <w:p w14:paraId="1512B10D" w14:textId="77777777" w:rsidR="000E7D8B" w:rsidRPr="00A44101" w:rsidRDefault="000E7D8B" w:rsidP="009B6827">
            <w:pPr>
              <w:rPr>
                <w:noProof/>
              </w:rPr>
            </w:pPr>
            <w:r w:rsidRPr="00A44101">
              <w:rPr>
                <w:noProof/>
              </w:rPr>
              <w:t>Due from individual shareholder(s)</w:t>
            </w:r>
          </w:p>
        </w:tc>
        <w:tc>
          <w:tcPr>
            <w:tcW w:w="0" w:type="auto"/>
            <w:tcBorders>
              <w:top w:val="single" w:sz="6" w:space="0" w:color="auto"/>
              <w:left w:val="single" w:sz="6" w:space="0" w:color="auto"/>
              <w:bottom w:val="single" w:sz="6" w:space="0" w:color="auto"/>
              <w:right w:val="single" w:sz="6" w:space="0" w:color="auto"/>
            </w:tcBorders>
          </w:tcPr>
          <w:p w14:paraId="091F080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83D94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B32248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DAFEBF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0FC40E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533735" w14:textId="77777777" w:rsidR="000E7D8B" w:rsidRPr="00A44101" w:rsidRDefault="000E7D8B" w:rsidP="009B6827">
            <w:pPr>
              <w:jc w:val="center"/>
              <w:rPr>
                <w:noProof/>
              </w:rPr>
            </w:pPr>
          </w:p>
        </w:tc>
      </w:tr>
      <w:tr w:rsidR="000E7D8B" w:rsidRPr="00A44101" w14:paraId="3A71512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E0CB1AC" w14:textId="77777777" w:rsidR="000E7D8B" w:rsidRPr="00A44101" w:rsidRDefault="000E7D8B" w:rsidP="009B6827">
            <w:pPr>
              <w:rPr>
                <w:noProof/>
              </w:rPr>
            </w:pPr>
            <w:r w:rsidRPr="00A44101">
              <w:rPr>
                <w:noProof/>
              </w:rPr>
              <w:t>1302</w:t>
            </w:r>
          </w:p>
        </w:tc>
        <w:tc>
          <w:tcPr>
            <w:tcW w:w="0" w:type="auto"/>
            <w:tcBorders>
              <w:top w:val="single" w:sz="6" w:space="0" w:color="auto"/>
              <w:left w:val="single" w:sz="6" w:space="0" w:color="auto"/>
              <w:bottom w:val="single" w:sz="6" w:space="0" w:color="auto"/>
              <w:right w:val="single" w:sz="6" w:space="0" w:color="auto"/>
            </w:tcBorders>
          </w:tcPr>
          <w:p w14:paraId="78091781" w14:textId="77777777" w:rsidR="000E7D8B" w:rsidRPr="00A44101" w:rsidRDefault="000E7D8B" w:rsidP="009B6827">
            <w:pPr>
              <w:rPr>
                <w:noProof/>
              </w:rPr>
            </w:pPr>
            <w:r w:rsidRPr="00A44101">
              <w:rPr>
                <w:noProof/>
              </w:rPr>
              <w:t>Due from corporate shareholder(s)</w:t>
            </w:r>
          </w:p>
        </w:tc>
        <w:tc>
          <w:tcPr>
            <w:tcW w:w="0" w:type="auto"/>
            <w:tcBorders>
              <w:top w:val="single" w:sz="6" w:space="0" w:color="auto"/>
              <w:left w:val="single" w:sz="6" w:space="0" w:color="auto"/>
              <w:bottom w:val="single" w:sz="6" w:space="0" w:color="auto"/>
              <w:right w:val="single" w:sz="6" w:space="0" w:color="auto"/>
            </w:tcBorders>
          </w:tcPr>
          <w:p w14:paraId="0FD7B22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DACA4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48FCC08"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B93238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6C5C21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B4997E" w14:textId="77777777" w:rsidR="000E7D8B" w:rsidRPr="00A44101" w:rsidRDefault="000E7D8B" w:rsidP="009B6827">
            <w:pPr>
              <w:jc w:val="center"/>
              <w:rPr>
                <w:noProof/>
              </w:rPr>
            </w:pPr>
          </w:p>
        </w:tc>
      </w:tr>
      <w:tr w:rsidR="000E7D8B" w:rsidRPr="00A44101" w14:paraId="5BD180A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84287CE" w14:textId="77777777" w:rsidR="000E7D8B" w:rsidRPr="00A44101" w:rsidRDefault="000E7D8B" w:rsidP="009B6827">
            <w:pPr>
              <w:rPr>
                <w:noProof/>
              </w:rPr>
            </w:pPr>
            <w:r w:rsidRPr="00A44101">
              <w:rPr>
                <w:noProof/>
              </w:rPr>
              <w:t>1303</w:t>
            </w:r>
          </w:p>
        </w:tc>
        <w:tc>
          <w:tcPr>
            <w:tcW w:w="0" w:type="auto"/>
            <w:tcBorders>
              <w:top w:val="single" w:sz="6" w:space="0" w:color="auto"/>
              <w:left w:val="single" w:sz="6" w:space="0" w:color="auto"/>
              <w:bottom w:val="single" w:sz="6" w:space="0" w:color="auto"/>
              <w:right w:val="single" w:sz="6" w:space="0" w:color="auto"/>
            </w:tcBorders>
          </w:tcPr>
          <w:p w14:paraId="1B60A661" w14:textId="77777777" w:rsidR="000E7D8B" w:rsidRPr="00A44101" w:rsidRDefault="000E7D8B" w:rsidP="009B6827">
            <w:pPr>
              <w:rPr>
                <w:noProof/>
              </w:rPr>
            </w:pPr>
            <w:r w:rsidRPr="00A44101">
              <w:rPr>
                <w:noProof/>
              </w:rPr>
              <w:t>Due from director(s)</w:t>
            </w:r>
          </w:p>
        </w:tc>
        <w:tc>
          <w:tcPr>
            <w:tcW w:w="0" w:type="auto"/>
            <w:tcBorders>
              <w:top w:val="single" w:sz="6" w:space="0" w:color="auto"/>
              <w:left w:val="single" w:sz="6" w:space="0" w:color="auto"/>
              <w:bottom w:val="single" w:sz="6" w:space="0" w:color="auto"/>
              <w:right w:val="single" w:sz="6" w:space="0" w:color="auto"/>
            </w:tcBorders>
          </w:tcPr>
          <w:p w14:paraId="65DBA81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CC2D75"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1F8B6B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D85B8A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E09F7C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7237BE" w14:textId="77777777" w:rsidR="000E7D8B" w:rsidRPr="00A44101" w:rsidRDefault="000E7D8B" w:rsidP="009B6827">
            <w:pPr>
              <w:jc w:val="center"/>
              <w:rPr>
                <w:noProof/>
              </w:rPr>
            </w:pPr>
          </w:p>
        </w:tc>
      </w:tr>
      <w:tr w:rsidR="000E7D8B" w:rsidRPr="00A44101" w14:paraId="15AE449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F41D15A" w14:textId="77777777" w:rsidR="000E7D8B" w:rsidRPr="00A44101" w:rsidRDefault="000E7D8B" w:rsidP="009B6827">
            <w:pPr>
              <w:rPr>
                <w:noProof/>
              </w:rPr>
            </w:pPr>
            <w:r w:rsidRPr="00A44101">
              <w:rPr>
                <w:noProof/>
              </w:rPr>
              <w:t>1360</w:t>
            </w:r>
          </w:p>
        </w:tc>
        <w:tc>
          <w:tcPr>
            <w:tcW w:w="0" w:type="auto"/>
            <w:tcBorders>
              <w:top w:val="single" w:sz="6" w:space="0" w:color="auto"/>
              <w:left w:val="single" w:sz="6" w:space="0" w:color="auto"/>
              <w:bottom w:val="single" w:sz="6" w:space="0" w:color="auto"/>
              <w:right w:val="single" w:sz="6" w:space="0" w:color="auto"/>
            </w:tcBorders>
          </w:tcPr>
          <w:p w14:paraId="6B092A22" w14:textId="77777777" w:rsidR="000E7D8B" w:rsidRPr="00A44101" w:rsidRDefault="000E7D8B" w:rsidP="009B6827">
            <w:pPr>
              <w:rPr>
                <w:noProof/>
              </w:rPr>
            </w:pPr>
            <w:r w:rsidRPr="00A44101">
              <w:rPr>
                <w:noProof/>
              </w:rPr>
              <w:t>Investment in joint venture(s)/partnership(s)</w:t>
            </w:r>
          </w:p>
        </w:tc>
        <w:tc>
          <w:tcPr>
            <w:tcW w:w="0" w:type="auto"/>
            <w:tcBorders>
              <w:top w:val="single" w:sz="6" w:space="0" w:color="auto"/>
              <w:left w:val="single" w:sz="6" w:space="0" w:color="auto"/>
              <w:bottom w:val="single" w:sz="6" w:space="0" w:color="auto"/>
              <w:right w:val="single" w:sz="6" w:space="0" w:color="auto"/>
            </w:tcBorders>
          </w:tcPr>
          <w:p w14:paraId="59A23C4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EF7F95"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1FE4068"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1F9C85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687CDC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ED53A1" w14:textId="77777777" w:rsidR="000E7D8B" w:rsidRPr="00A44101" w:rsidRDefault="000E7D8B" w:rsidP="009B6827">
            <w:pPr>
              <w:jc w:val="center"/>
              <w:rPr>
                <w:noProof/>
              </w:rPr>
            </w:pPr>
          </w:p>
        </w:tc>
      </w:tr>
      <w:tr w:rsidR="000E7D8B" w:rsidRPr="00A44101" w14:paraId="73A97A3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98B486C" w14:textId="77777777" w:rsidR="000E7D8B" w:rsidRPr="00A44101" w:rsidRDefault="000E7D8B" w:rsidP="009B6827">
            <w:pPr>
              <w:rPr>
                <w:noProof/>
              </w:rPr>
            </w:pPr>
            <w:r w:rsidRPr="00A44101">
              <w:rPr>
                <w:noProof/>
              </w:rPr>
              <w:t>1380</w:t>
            </w:r>
          </w:p>
        </w:tc>
        <w:tc>
          <w:tcPr>
            <w:tcW w:w="0" w:type="auto"/>
            <w:tcBorders>
              <w:top w:val="single" w:sz="6" w:space="0" w:color="auto"/>
              <w:left w:val="single" w:sz="6" w:space="0" w:color="auto"/>
              <w:bottom w:val="single" w:sz="6" w:space="0" w:color="auto"/>
              <w:right w:val="single" w:sz="6" w:space="0" w:color="auto"/>
            </w:tcBorders>
          </w:tcPr>
          <w:p w14:paraId="4F664E12" w14:textId="77777777" w:rsidR="000E7D8B" w:rsidRPr="00A44101" w:rsidRDefault="000E7D8B" w:rsidP="009B6827">
            <w:pPr>
              <w:rPr>
                <w:noProof/>
              </w:rPr>
            </w:pPr>
            <w:r w:rsidRPr="00A44101">
              <w:rPr>
                <w:noProof/>
              </w:rPr>
              <w:t>Due from joint venture(s)/partnership(s)</w:t>
            </w:r>
          </w:p>
        </w:tc>
        <w:tc>
          <w:tcPr>
            <w:tcW w:w="0" w:type="auto"/>
            <w:tcBorders>
              <w:top w:val="single" w:sz="6" w:space="0" w:color="auto"/>
              <w:left w:val="single" w:sz="6" w:space="0" w:color="auto"/>
              <w:bottom w:val="single" w:sz="6" w:space="0" w:color="auto"/>
              <w:right w:val="single" w:sz="6" w:space="0" w:color="auto"/>
            </w:tcBorders>
          </w:tcPr>
          <w:p w14:paraId="22CDE58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EB2F7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C89477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986980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B827C6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EABEE1" w14:textId="77777777" w:rsidR="000E7D8B" w:rsidRPr="00A44101" w:rsidRDefault="000E7D8B" w:rsidP="009B6827">
            <w:pPr>
              <w:jc w:val="center"/>
              <w:rPr>
                <w:noProof/>
              </w:rPr>
            </w:pPr>
          </w:p>
        </w:tc>
      </w:tr>
      <w:tr w:rsidR="000E7D8B" w:rsidRPr="00A44101" w14:paraId="3EA3FD3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7C20D22" w14:textId="77777777" w:rsidR="000E7D8B" w:rsidRPr="00A44101" w:rsidRDefault="000E7D8B" w:rsidP="009B6827">
            <w:pPr>
              <w:rPr>
                <w:noProof/>
              </w:rPr>
            </w:pPr>
            <w:r w:rsidRPr="00A44101">
              <w:rPr>
                <w:noProof/>
              </w:rPr>
              <w:t>1400</w:t>
            </w:r>
          </w:p>
        </w:tc>
        <w:tc>
          <w:tcPr>
            <w:tcW w:w="0" w:type="auto"/>
            <w:tcBorders>
              <w:top w:val="single" w:sz="6" w:space="0" w:color="auto"/>
              <w:left w:val="single" w:sz="6" w:space="0" w:color="auto"/>
              <w:bottom w:val="single" w:sz="6" w:space="0" w:color="auto"/>
              <w:right w:val="single" w:sz="6" w:space="0" w:color="auto"/>
            </w:tcBorders>
          </w:tcPr>
          <w:p w14:paraId="7A7EAF15" w14:textId="77777777" w:rsidR="000E7D8B" w:rsidRPr="00A44101" w:rsidRDefault="000E7D8B" w:rsidP="009B6827">
            <w:pPr>
              <w:rPr>
                <w:noProof/>
              </w:rPr>
            </w:pPr>
            <w:r w:rsidRPr="00A44101">
              <w:rPr>
                <w:noProof/>
              </w:rPr>
              <w:t>Due from/investment in related parties</w:t>
            </w:r>
          </w:p>
        </w:tc>
        <w:tc>
          <w:tcPr>
            <w:tcW w:w="0" w:type="auto"/>
            <w:tcBorders>
              <w:top w:val="single" w:sz="6" w:space="0" w:color="auto"/>
              <w:left w:val="single" w:sz="6" w:space="0" w:color="auto"/>
              <w:bottom w:val="single" w:sz="6" w:space="0" w:color="auto"/>
              <w:right w:val="single" w:sz="6" w:space="0" w:color="auto"/>
            </w:tcBorders>
          </w:tcPr>
          <w:p w14:paraId="690FC1B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88A5D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14DE5D8"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4775BAB"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204A4E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3746CE" w14:textId="77777777" w:rsidR="000E7D8B" w:rsidRPr="00A44101" w:rsidRDefault="000E7D8B" w:rsidP="009B6827">
            <w:pPr>
              <w:jc w:val="center"/>
              <w:rPr>
                <w:noProof/>
              </w:rPr>
            </w:pPr>
          </w:p>
        </w:tc>
      </w:tr>
      <w:tr w:rsidR="000E7D8B" w:rsidRPr="00A44101" w14:paraId="759E3C3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436F40A" w14:textId="77777777" w:rsidR="000E7D8B" w:rsidRPr="00A44101" w:rsidRDefault="000E7D8B" w:rsidP="009B6827">
            <w:pPr>
              <w:rPr>
                <w:noProof/>
              </w:rPr>
            </w:pPr>
            <w:r w:rsidRPr="00A44101">
              <w:rPr>
                <w:noProof/>
              </w:rPr>
              <w:t>1401</w:t>
            </w:r>
          </w:p>
        </w:tc>
        <w:tc>
          <w:tcPr>
            <w:tcW w:w="0" w:type="auto"/>
            <w:tcBorders>
              <w:top w:val="single" w:sz="6" w:space="0" w:color="auto"/>
              <w:left w:val="single" w:sz="6" w:space="0" w:color="auto"/>
              <w:bottom w:val="single" w:sz="6" w:space="0" w:color="auto"/>
              <w:right w:val="single" w:sz="6" w:space="0" w:color="auto"/>
            </w:tcBorders>
          </w:tcPr>
          <w:p w14:paraId="3B3CE62B" w14:textId="77777777" w:rsidR="000E7D8B" w:rsidRPr="00A44101" w:rsidRDefault="000E7D8B" w:rsidP="009B6827">
            <w:pPr>
              <w:rPr>
                <w:noProof/>
              </w:rPr>
            </w:pPr>
            <w:r w:rsidRPr="00A44101">
              <w:rPr>
                <w:noProof/>
              </w:rPr>
              <w:t>Demand notes from related parties</w:t>
            </w:r>
          </w:p>
        </w:tc>
        <w:tc>
          <w:tcPr>
            <w:tcW w:w="0" w:type="auto"/>
            <w:tcBorders>
              <w:top w:val="single" w:sz="6" w:space="0" w:color="auto"/>
              <w:left w:val="single" w:sz="6" w:space="0" w:color="auto"/>
              <w:bottom w:val="single" w:sz="6" w:space="0" w:color="auto"/>
              <w:right w:val="single" w:sz="6" w:space="0" w:color="auto"/>
            </w:tcBorders>
          </w:tcPr>
          <w:p w14:paraId="2A56E4D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9641E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96A47E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D5549B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BFA322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61A907" w14:textId="77777777" w:rsidR="000E7D8B" w:rsidRPr="00A44101" w:rsidRDefault="000E7D8B" w:rsidP="009B6827">
            <w:pPr>
              <w:jc w:val="center"/>
              <w:rPr>
                <w:noProof/>
              </w:rPr>
            </w:pPr>
          </w:p>
        </w:tc>
      </w:tr>
      <w:tr w:rsidR="000E7D8B" w:rsidRPr="00A44101" w14:paraId="6D12D30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27A1A65" w14:textId="77777777" w:rsidR="000E7D8B" w:rsidRPr="00A44101" w:rsidRDefault="000E7D8B" w:rsidP="009B6827">
            <w:pPr>
              <w:rPr>
                <w:noProof/>
              </w:rPr>
            </w:pPr>
            <w:r w:rsidRPr="00A44101">
              <w:rPr>
                <w:noProof/>
              </w:rPr>
              <w:t>1402</w:t>
            </w:r>
          </w:p>
        </w:tc>
        <w:tc>
          <w:tcPr>
            <w:tcW w:w="0" w:type="auto"/>
            <w:tcBorders>
              <w:top w:val="single" w:sz="6" w:space="0" w:color="auto"/>
              <w:left w:val="single" w:sz="6" w:space="0" w:color="auto"/>
              <w:bottom w:val="single" w:sz="6" w:space="0" w:color="auto"/>
              <w:right w:val="single" w:sz="6" w:space="0" w:color="auto"/>
            </w:tcBorders>
          </w:tcPr>
          <w:p w14:paraId="315388E8" w14:textId="77777777" w:rsidR="000E7D8B" w:rsidRPr="00A44101" w:rsidRDefault="000E7D8B" w:rsidP="009B6827">
            <w:pPr>
              <w:rPr>
                <w:noProof/>
              </w:rPr>
            </w:pPr>
            <w:r w:rsidRPr="00A44101">
              <w:rPr>
                <w:noProof/>
              </w:rPr>
              <w:t>Interest receivable from related parties</w:t>
            </w:r>
          </w:p>
        </w:tc>
        <w:tc>
          <w:tcPr>
            <w:tcW w:w="0" w:type="auto"/>
            <w:tcBorders>
              <w:top w:val="single" w:sz="6" w:space="0" w:color="auto"/>
              <w:left w:val="single" w:sz="6" w:space="0" w:color="auto"/>
              <w:bottom w:val="single" w:sz="6" w:space="0" w:color="auto"/>
              <w:right w:val="single" w:sz="6" w:space="0" w:color="auto"/>
            </w:tcBorders>
          </w:tcPr>
          <w:p w14:paraId="6CB7FB8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3A572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E2EEBB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915457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01791D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43DA19" w14:textId="77777777" w:rsidR="000E7D8B" w:rsidRPr="00A44101" w:rsidRDefault="000E7D8B" w:rsidP="009B6827">
            <w:pPr>
              <w:jc w:val="center"/>
              <w:rPr>
                <w:noProof/>
              </w:rPr>
            </w:pPr>
          </w:p>
        </w:tc>
      </w:tr>
      <w:tr w:rsidR="000E7D8B" w:rsidRPr="00A44101" w14:paraId="44C5271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6360371" w14:textId="77777777" w:rsidR="000E7D8B" w:rsidRPr="00A44101" w:rsidRDefault="000E7D8B" w:rsidP="009B6827">
            <w:pPr>
              <w:rPr>
                <w:noProof/>
              </w:rPr>
            </w:pPr>
            <w:r w:rsidRPr="00A44101">
              <w:rPr>
                <w:noProof/>
              </w:rPr>
              <w:lastRenderedPageBreak/>
              <w:t>1403</w:t>
            </w:r>
          </w:p>
        </w:tc>
        <w:tc>
          <w:tcPr>
            <w:tcW w:w="0" w:type="auto"/>
            <w:tcBorders>
              <w:top w:val="single" w:sz="6" w:space="0" w:color="auto"/>
              <w:left w:val="single" w:sz="6" w:space="0" w:color="auto"/>
              <w:bottom w:val="single" w:sz="6" w:space="0" w:color="auto"/>
              <w:right w:val="single" w:sz="6" w:space="0" w:color="auto"/>
            </w:tcBorders>
          </w:tcPr>
          <w:p w14:paraId="612EC883" w14:textId="77777777" w:rsidR="000E7D8B" w:rsidRPr="00A44101" w:rsidRDefault="000E7D8B" w:rsidP="009B6827">
            <w:pPr>
              <w:rPr>
                <w:noProof/>
              </w:rPr>
            </w:pPr>
            <w:r w:rsidRPr="00A44101">
              <w:rPr>
                <w:noProof/>
              </w:rPr>
              <w:t>Loans/advances due from related parties</w:t>
            </w:r>
          </w:p>
        </w:tc>
        <w:tc>
          <w:tcPr>
            <w:tcW w:w="0" w:type="auto"/>
            <w:tcBorders>
              <w:top w:val="single" w:sz="6" w:space="0" w:color="auto"/>
              <w:left w:val="single" w:sz="6" w:space="0" w:color="auto"/>
              <w:bottom w:val="single" w:sz="6" w:space="0" w:color="auto"/>
              <w:right w:val="single" w:sz="6" w:space="0" w:color="auto"/>
            </w:tcBorders>
          </w:tcPr>
          <w:p w14:paraId="5ACF27D9"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389D0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EEBFBCB"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E2758B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683204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79F552" w14:textId="77777777" w:rsidR="000E7D8B" w:rsidRPr="00A44101" w:rsidRDefault="000E7D8B" w:rsidP="009B6827">
            <w:pPr>
              <w:jc w:val="center"/>
              <w:rPr>
                <w:noProof/>
              </w:rPr>
            </w:pPr>
          </w:p>
        </w:tc>
      </w:tr>
      <w:tr w:rsidR="000E7D8B" w:rsidRPr="00A44101" w14:paraId="576D7B2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A79E1E4" w14:textId="77777777" w:rsidR="000E7D8B" w:rsidRPr="00A44101" w:rsidRDefault="000E7D8B" w:rsidP="009B6827">
            <w:pPr>
              <w:rPr>
                <w:noProof/>
              </w:rPr>
            </w:pPr>
            <w:r w:rsidRPr="00A44101">
              <w:rPr>
                <w:noProof/>
              </w:rPr>
              <w:t>1460</w:t>
            </w:r>
          </w:p>
        </w:tc>
        <w:tc>
          <w:tcPr>
            <w:tcW w:w="0" w:type="auto"/>
            <w:tcBorders>
              <w:top w:val="single" w:sz="6" w:space="0" w:color="auto"/>
              <w:left w:val="single" w:sz="6" w:space="0" w:color="auto"/>
              <w:bottom w:val="single" w:sz="6" w:space="0" w:color="auto"/>
              <w:right w:val="single" w:sz="6" w:space="0" w:color="auto"/>
            </w:tcBorders>
          </w:tcPr>
          <w:p w14:paraId="10DBD2AE" w14:textId="6C0ED54B" w:rsidR="000E7D8B" w:rsidRPr="00A44101" w:rsidRDefault="000E7D8B" w:rsidP="009B6827">
            <w:pPr>
              <w:rPr>
                <w:noProof/>
              </w:rPr>
            </w:pPr>
            <w:r w:rsidRPr="00A44101">
              <w:rPr>
                <w:noProof/>
              </w:rPr>
              <w:t>Customers</w:t>
            </w:r>
            <w:r w:rsidR="00F77137">
              <w:rPr>
                <w:noProof/>
              </w:rPr>
              <w:t>’</w:t>
            </w:r>
            <w:r w:rsidRPr="00A44101">
              <w:rPr>
                <w:noProof/>
              </w:rPr>
              <w:t xml:space="preserve"> liability under acceptances</w:t>
            </w:r>
          </w:p>
        </w:tc>
        <w:tc>
          <w:tcPr>
            <w:tcW w:w="0" w:type="auto"/>
            <w:tcBorders>
              <w:top w:val="single" w:sz="6" w:space="0" w:color="auto"/>
              <w:left w:val="single" w:sz="6" w:space="0" w:color="auto"/>
              <w:bottom w:val="single" w:sz="6" w:space="0" w:color="auto"/>
              <w:right w:val="single" w:sz="6" w:space="0" w:color="auto"/>
            </w:tcBorders>
          </w:tcPr>
          <w:p w14:paraId="5C2E116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5FC05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A61B9F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228312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AF207F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27AEE5" w14:textId="77777777" w:rsidR="000E7D8B" w:rsidRPr="00A44101" w:rsidRDefault="000E7D8B" w:rsidP="009B6827">
            <w:pPr>
              <w:jc w:val="center"/>
              <w:rPr>
                <w:noProof/>
              </w:rPr>
            </w:pPr>
          </w:p>
        </w:tc>
      </w:tr>
      <w:tr w:rsidR="000E7D8B" w:rsidRPr="00A44101" w14:paraId="6F6D87B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E1B7472" w14:textId="77777777" w:rsidR="000E7D8B" w:rsidRPr="00A44101" w:rsidRDefault="000E7D8B" w:rsidP="009B6827">
            <w:pPr>
              <w:rPr>
                <w:noProof/>
              </w:rPr>
            </w:pPr>
            <w:r w:rsidRPr="00A44101">
              <w:rPr>
                <w:noProof/>
              </w:rPr>
              <w:t>1480</w:t>
            </w:r>
          </w:p>
        </w:tc>
        <w:tc>
          <w:tcPr>
            <w:tcW w:w="0" w:type="auto"/>
            <w:tcBorders>
              <w:top w:val="single" w:sz="6" w:space="0" w:color="auto"/>
              <w:left w:val="single" w:sz="6" w:space="0" w:color="auto"/>
              <w:bottom w:val="single" w:sz="6" w:space="0" w:color="auto"/>
              <w:right w:val="single" w:sz="6" w:space="0" w:color="auto"/>
            </w:tcBorders>
          </w:tcPr>
          <w:p w14:paraId="1E4F0000" w14:textId="77777777" w:rsidR="000E7D8B" w:rsidRPr="00A44101" w:rsidRDefault="000E7D8B" w:rsidP="009B6827">
            <w:pPr>
              <w:rPr>
                <w:noProof/>
              </w:rPr>
            </w:pPr>
            <w:r w:rsidRPr="00A44101">
              <w:rPr>
                <w:noProof/>
              </w:rPr>
              <w:t>Other current assets</w:t>
            </w:r>
          </w:p>
        </w:tc>
        <w:tc>
          <w:tcPr>
            <w:tcW w:w="0" w:type="auto"/>
            <w:tcBorders>
              <w:top w:val="single" w:sz="6" w:space="0" w:color="auto"/>
              <w:left w:val="single" w:sz="6" w:space="0" w:color="auto"/>
              <w:bottom w:val="single" w:sz="6" w:space="0" w:color="auto"/>
              <w:right w:val="single" w:sz="6" w:space="0" w:color="auto"/>
            </w:tcBorders>
          </w:tcPr>
          <w:p w14:paraId="57BFB78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F05A0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FB9DFC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8C9F80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73C391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673BCB" w14:textId="77777777" w:rsidR="000E7D8B" w:rsidRPr="00A44101" w:rsidRDefault="000E7D8B" w:rsidP="009B6827">
            <w:pPr>
              <w:jc w:val="center"/>
              <w:rPr>
                <w:noProof/>
              </w:rPr>
            </w:pPr>
          </w:p>
        </w:tc>
      </w:tr>
      <w:tr w:rsidR="000E7D8B" w:rsidRPr="00A44101" w14:paraId="476B53E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7FBDDA1" w14:textId="77777777" w:rsidR="000E7D8B" w:rsidRPr="00A44101" w:rsidRDefault="000E7D8B" w:rsidP="009B6827">
            <w:pPr>
              <w:rPr>
                <w:noProof/>
              </w:rPr>
            </w:pPr>
            <w:r w:rsidRPr="00A44101">
              <w:rPr>
                <w:noProof/>
              </w:rPr>
              <w:t>1481</w:t>
            </w:r>
          </w:p>
        </w:tc>
        <w:tc>
          <w:tcPr>
            <w:tcW w:w="0" w:type="auto"/>
            <w:tcBorders>
              <w:top w:val="single" w:sz="6" w:space="0" w:color="auto"/>
              <w:left w:val="single" w:sz="6" w:space="0" w:color="auto"/>
              <w:bottom w:val="single" w:sz="6" w:space="0" w:color="auto"/>
              <w:right w:val="single" w:sz="6" w:space="0" w:color="auto"/>
            </w:tcBorders>
          </w:tcPr>
          <w:p w14:paraId="74725036" w14:textId="77777777" w:rsidR="000E7D8B" w:rsidRPr="00A44101" w:rsidRDefault="000E7D8B" w:rsidP="009B6827">
            <w:pPr>
              <w:rPr>
                <w:noProof/>
              </w:rPr>
            </w:pPr>
            <w:r w:rsidRPr="00A44101">
              <w:rPr>
                <w:noProof/>
              </w:rPr>
              <w:t>Future (deferred) income taxes</w:t>
            </w:r>
          </w:p>
        </w:tc>
        <w:tc>
          <w:tcPr>
            <w:tcW w:w="0" w:type="auto"/>
            <w:tcBorders>
              <w:top w:val="single" w:sz="6" w:space="0" w:color="auto"/>
              <w:left w:val="single" w:sz="6" w:space="0" w:color="auto"/>
              <w:bottom w:val="single" w:sz="6" w:space="0" w:color="auto"/>
              <w:right w:val="single" w:sz="6" w:space="0" w:color="auto"/>
            </w:tcBorders>
          </w:tcPr>
          <w:p w14:paraId="607C28F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3B932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689CED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FD1998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6FB8E1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86A4C2" w14:textId="77777777" w:rsidR="000E7D8B" w:rsidRPr="00A44101" w:rsidRDefault="000E7D8B" w:rsidP="009B6827">
            <w:pPr>
              <w:jc w:val="center"/>
              <w:rPr>
                <w:noProof/>
              </w:rPr>
            </w:pPr>
          </w:p>
        </w:tc>
      </w:tr>
      <w:tr w:rsidR="000E7D8B" w:rsidRPr="00A44101" w14:paraId="1C9BAA7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B7DE1C9" w14:textId="77777777" w:rsidR="000E7D8B" w:rsidRPr="00A44101" w:rsidRDefault="000E7D8B" w:rsidP="009B6827">
            <w:pPr>
              <w:rPr>
                <w:noProof/>
              </w:rPr>
            </w:pPr>
            <w:r w:rsidRPr="00A44101">
              <w:rPr>
                <w:noProof/>
              </w:rPr>
              <w:t>1482</w:t>
            </w:r>
          </w:p>
        </w:tc>
        <w:tc>
          <w:tcPr>
            <w:tcW w:w="0" w:type="auto"/>
            <w:tcBorders>
              <w:top w:val="single" w:sz="6" w:space="0" w:color="auto"/>
              <w:left w:val="single" w:sz="6" w:space="0" w:color="auto"/>
              <w:bottom w:val="single" w:sz="6" w:space="0" w:color="auto"/>
              <w:right w:val="single" w:sz="6" w:space="0" w:color="auto"/>
            </w:tcBorders>
          </w:tcPr>
          <w:p w14:paraId="274BD04F" w14:textId="77777777" w:rsidR="000E7D8B" w:rsidRPr="00A44101" w:rsidRDefault="000E7D8B" w:rsidP="009B6827">
            <w:pPr>
              <w:rPr>
                <w:noProof/>
              </w:rPr>
            </w:pPr>
            <w:r w:rsidRPr="00A44101">
              <w:rPr>
                <w:noProof/>
              </w:rPr>
              <w:t>Accrued investment income</w:t>
            </w:r>
          </w:p>
        </w:tc>
        <w:tc>
          <w:tcPr>
            <w:tcW w:w="0" w:type="auto"/>
            <w:tcBorders>
              <w:top w:val="single" w:sz="6" w:space="0" w:color="auto"/>
              <w:left w:val="single" w:sz="6" w:space="0" w:color="auto"/>
              <w:bottom w:val="single" w:sz="6" w:space="0" w:color="auto"/>
              <w:right w:val="single" w:sz="6" w:space="0" w:color="auto"/>
            </w:tcBorders>
          </w:tcPr>
          <w:p w14:paraId="22833CF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C5C604"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14A407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898449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48B23A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E38CC2" w14:textId="77777777" w:rsidR="000E7D8B" w:rsidRPr="00A44101" w:rsidRDefault="000E7D8B" w:rsidP="009B6827">
            <w:pPr>
              <w:jc w:val="center"/>
              <w:rPr>
                <w:noProof/>
              </w:rPr>
            </w:pPr>
          </w:p>
        </w:tc>
      </w:tr>
      <w:tr w:rsidR="000E7D8B" w:rsidRPr="00A44101" w14:paraId="2BD7A5B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AE720A3" w14:textId="77777777" w:rsidR="000E7D8B" w:rsidRPr="00A44101" w:rsidRDefault="000E7D8B" w:rsidP="009B6827">
            <w:pPr>
              <w:rPr>
                <w:noProof/>
              </w:rPr>
            </w:pPr>
            <w:r w:rsidRPr="00A44101">
              <w:rPr>
                <w:noProof/>
              </w:rPr>
              <w:t>1483</w:t>
            </w:r>
          </w:p>
        </w:tc>
        <w:tc>
          <w:tcPr>
            <w:tcW w:w="0" w:type="auto"/>
            <w:tcBorders>
              <w:top w:val="single" w:sz="6" w:space="0" w:color="auto"/>
              <w:left w:val="single" w:sz="6" w:space="0" w:color="auto"/>
              <w:bottom w:val="single" w:sz="6" w:space="0" w:color="auto"/>
              <w:right w:val="single" w:sz="6" w:space="0" w:color="auto"/>
            </w:tcBorders>
          </w:tcPr>
          <w:p w14:paraId="2FDBCC0B" w14:textId="77777777" w:rsidR="000E7D8B" w:rsidRPr="00A44101" w:rsidRDefault="000E7D8B" w:rsidP="009B6827">
            <w:pPr>
              <w:rPr>
                <w:noProof/>
              </w:rPr>
            </w:pPr>
            <w:r w:rsidRPr="00A44101">
              <w:rPr>
                <w:noProof/>
              </w:rPr>
              <w:t>Taxes recoverable/refundable</w:t>
            </w:r>
          </w:p>
        </w:tc>
        <w:tc>
          <w:tcPr>
            <w:tcW w:w="0" w:type="auto"/>
            <w:tcBorders>
              <w:top w:val="single" w:sz="6" w:space="0" w:color="auto"/>
              <w:left w:val="single" w:sz="6" w:space="0" w:color="auto"/>
              <w:bottom w:val="single" w:sz="6" w:space="0" w:color="auto"/>
              <w:right w:val="single" w:sz="6" w:space="0" w:color="auto"/>
            </w:tcBorders>
          </w:tcPr>
          <w:p w14:paraId="1E2F946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5C2F4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58EBDC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0134A9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F21ED3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96D0DD" w14:textId="77777777" w:rsidR="000E7D8B" w:rsidRPr="00A44101" w:rsidRDefault="000E7D8B" w:rsidP="009B6827">
            <w:pPr>
              <w:jc w:val="center"/>
              <w:rPr>
                <w:noProof/>
              </w:rPr>
            </w:pPr>
          </w:p>
        </w:tc>
      </w:tr>
      <w:tr w:rsidR="000E7D8B" w:rsidRPr="00A44101" w14:paraId="77FF9C5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AFD7237" w14:textId="77777777" w:rsidR="000E7D8B" w:rsidRPr="00A44101" w:rsidRDefault="000E7D8B" w:rsidP="009B6827">
            <w:pPr>
              <w:rPr>
                <w:noProof/>
              </w:rPr>
            </w:pPr>
            <w:r w:rsidRPr="00A44101">
              <w:rPr>
                <w:noProof/>
              </w:rPr>
              <w:t>1484</w:t>
            </w:r>
          </w:p>
        </w:tc>
        <w:tc>
          <w:tcPr>
            <w:tcW w:w="0" w:type="auto"/>
            <w:tcBorders>
              <w:top w:val="single" w:sz="6" w:space="0" w:color="auto"/>
              <w:left w:val="single" w:sz="6" w:space="0" w:color="auto"/>
              <w:bottom w:val="single" w:sz="6" w:space="0" w:color="auto"/>
              <w:right w:val="single" w:sz="6" w:space="0" w:color="auto"/>
            </w:tcBorders>
          </w:tcPr>
          <w:p w14:paraId="381370D0" w14:textId="77777777" w:rsidR="000E7D8B" w:rsidRPr="00A44101" w:rsidRDefault="000E7D8B" w:rsidP="009B6827">
            <w:pPr>
              <w:rPr>
                <w:noProof/>
              </w:rPr>
            </w:pPr>
            <w:r w:rsidRPr="00A44101">
              <w:rPr>
                <w:noProof/>
              </w:rPr>
              <w:t>Prepaid expenses</w:t>
            </w:r>
          </w:p>
        </w:tc>
        <w:tc>
          <w:tcPr>
            <w:tcW w:w="0" w:type="auto"/>
            <w:tcBorders>
              <w:top w:val="single" w:sz="6" w:space="0" w:color="auto"/>
              <w:left w:val="single" w:sz="6" w:space="0" w:color="auto"/>
              <w:bottom w:val="single" w:sz="6" w:space="0" w:color="auto"/>
              <w:right w:val="single" w:sz="6" w:space="0" w:color="auto"/>
            </w:tcBorders>
          </w:tcPr>
          <w:p w14:paraId="5CDBA45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3B9F9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765B6A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41DD07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6D2E88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2F5C96" w14:textId="77777777" w:rsidR="000E7D8B" w:rsidRPr="00A44101" w:rsidRDefault="000E7D8B" w:rsidP="009B6827">
            <w:pPr>
              <w:jc w:val="center"/>
              <w:rPr>
                <w:noProof/>
              </w:rPr>
            </w:pPr>
          </w:p>
        </w:tc>
      </w:tr>
      <w:tr w:rsidR="000E7D8B" w:rsidRPr="00A44101" w14:paraId="6A98ABD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41E8CA1" w14:textId="77777777" w:rsidR="000E7D8B" w:rsidRPr="00A44101" w:rsidRDefault="000E7D8B" w:rsidP="009B6827">
            <w:pPr>
              <w:rPr>
                <w:noProof/>
              </w:rPr>
            </w:pPr>
            <w:r w:rsidRPr="00A44101">
              <w:rPr>
                <w:noProof/>
              </w:rPr>
              <w:t>1485</w:t>
            </w:r>
          </w:p>
        </w:tc>
        <w:tc>
          <w:tcPr>
            <w:tcW w:w="0" w:type="auto"/>
            <w:tcBorders>
              <w:top w:val="single" w:sz="6" w:space="0" w:color="auto"/>
              <w:left w:val="single" w:sz="6" w:space="0" w:color="auto"/>
              <w:bottom w:val="single" w:sz="6" w:space="0" w:color="auto"/>
              <w:right w:val="single" w:sz="6" w:space="0" w:color="auto"/>
            </w:tcBorders>
          </w:tcPr>
          <w:p w14:paraId="4305C53E" w14:textId="77777777" w:rsidR="000E7D8B" w:rsidRPr="00A44101" w:rsidRDefault="000E7D8B" w:rsidP="009B6827">
            <w:pPr>
              <w:rPr>
                <w:noProof/>
              </w:rPr>
            </w:pPr>
            <w:r w:rsidRPr="00A44101">
              <w:rPr>
                <w:noProof/>
              </w:rPr>
              <w:t>Drilling advances</w:t>
            </w:r>
          </w:p>
        </w:tc>
        <w:tc>
          <w:tcPr>
            <w:tcW w:w="0" w:type="auto"/>
            <w:tcBorders>
              <w:top w:val="single" w:sz="6" w:space="0" w:color="auto"/>
              <w:left w:val="single" w:sz="6" w:space="0" w:color="auto"/>
              <w:bottom w:val="single" w:sz="6" w:space="0" w:color="auto"/>
              <w:right w:val="single" w:sz="6" w:space="0" w:color="auto"/>
            </w:tcBorders>
          </w:tcPr>
          <w:p w14:paraId="4F6CC3A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9B89C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C009D0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E94452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92D7A1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B2133C" w14:textId="77777777" w:rsidR="000E7D8B" w:rsidRPr="00A44101" w:rsidRDefault="000E7D8B" w:rsidP="009B6827">
            <w:pPr>
              <w:jc w:val="center"/>
              <w:rPr>
                <w:noProof/>
              </w:rPr>
            </w:pPr>
          </w:p>
        </w:tc>
      </w:tr>
      <w:tr w:rsidR="000E7D8B" w:rsidRPr="00A44101" w14:paraId="2FD0171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E04C558" w14:textId="77777777" w:rsidR="000E7D8B" w:rsidRPr="00A44101" w:rsidRDefault="000E7D8B" w:rsidP="009B6827">
            <w:pPr>
              <w:rPr>
                <w:noProof/>
              </w:rPr>
            </w:pPr>
            <w:r w:rsidRPr="00A44101">
              <w:rPr>
                <w:noProof/>
              </w:rPr>
              <w:t>1486</w:t>
            </w:r>
          </w:p>
        </w:tc>
        <w:tc>
          <w:tcPr>
            <w:tcW w:w="0" w:type="auto"/>
            <w:tcBorders>
              <w:top w:val="single" w:sz="6" w:space="0" w:color="auto"/>
              <w:left w:val="single" w:sz="6" w:space="0" w:color="auto"/>
              <w:bottom w:val="single" w:sz="6" w:space="0" w:color="auto"/>
              <w:right w:val="single" w:sz="6" w:space="0" w:color="auto"/>
            </w:tcBorders>
          </w:tcPr>
          <w:p w14:paraId="1813BF4D" w14:textId="77777777" w:rsidR="000E7D8B" w:rsidRPr="00A44101" w:rsidRDefault="000E7D8B" w:rsidP="009B6827">
            <w:pPr>
              <w:rPr>
                <w:noProof/>
              </w:rPr>
            </w:pPr>
            <w:r w:rsidRPr="00A44101">
              <w:rPr>
                <w:noProof/>
              </w:rPr>
              <w:t>Security/tender deposits</w:t>
            </w:r>
          </w:p>
        </w:tc>
        <w:tc>
          <w:tcPr>
            <w:tcW w:w="0" w:type="auto"/>
            <w:tcBorders>
              <w:top w:val="single" w:sz="6" w:space="0" w:color="auto"/>
              <w:left w:val="single" w:sz="6" w:space="0" w:color="auto"/>
              <w:bottom w:val="single" w:sz="6" w:space="0" w:color="auto"/>
              <w:right w:val="single" w:sz="6" w:space="0" w:color="auto"/>
            </w:tcBorders>
          </w:tcPr>
          <w:p w14:paraId="489EAA0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EE1CE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ED7602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7914FC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CAF40D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566793" w14:textId="77777777" w:rsidR="000E7D8B" w:rsidRPr="00A44101" w:rsidRDefault="000E7D8B" w:rsidP="009B6827">
            <w:pPr>
              <w:jc w:val="center"/>
              <w:rPr>
                <w:noProof/>
              </w:rPr>
            </w:pPr>
          </w:p>
        </w:tc>
      </w:tr>
      <w:tr w:rsidR="000E7D8B" w:rsidRPr="00A44101" w14:paraId="278511E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13B3E3" w14:textId="77777777" w:rsidR="000E7D8B" w:rsidRPr="00A44101" w:rsidRDefault="000E7D8B" w:rsidP="009B6827">
            <w:pPr>
              <w:rPr>
                <w:noProof/>
              </w:rPr>
            </w:pPr>
            <w:r w:rsidRPr="00A44101">
              <w:rPr>
                <w:noProof/>
              </w:rPr>
              <w:t>15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8EB12" w14:textId="77777777" w:rsidR="000E7D8B" w:rsidRPr="00A44101" w:rsidRDefault="000E7D8B" w:rsidP="009B6827">
            <w:pPr>
              <w:rPr>
                <w:noProof/>
              </w:rPr>
            </w:pPr>
            <w:r w:rsidRPr="00A44101">
              <w:rPr>
                <w:noProof/>
              </w:rPr>
              <w:t>Total curren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8F090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B06B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261CC5B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8DAACC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823A603" w14:textId="77777777" w:rsidR="000E7D8B" w:rsidRPr="00A44101" w:rsidRDefault="000E7D8B"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4AA498C1" w14:textId="77777777" w:rsidR="000E7D8B" w:rsidRPr="00A44101" w:rsidRDefault="000E7D8B" w:rsidP="009B6827">
            <w:pPr>
              <w:jc w:val="center"/>
              <w:rPr>
                <w:noProof/>
              </w:rPr>
            </w:pPr>
          </w:p>
        </w:tc>
      </w:tr>
      <w:tr w:rsidR="000E7D8B" w:rsidRPr="00A44101" w14:paraId="67B5AB4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70BE8EA" w14:textId="77777777" w:rsidR="000E7D8B" w:rsidRPr="00A44101" w:rsidRDefault="000E7D8B" w:rsidP="009B6827">
            <w:pPr>
              <w:rPr>
                <w:noProof/>
              </w:rPr>
            </w:pPr>
            <w:r w:rsidRPr="00A44101">
              <w:rPr>
                <w:noProof/>
              </w:rPr>
              <w:t>1600</w:t>
            </w:r>
          </w:p>
        </w:tc>
        <w:tc>
          <w:tcPr>
            <w:tcW w:w="0" w:type="auto"/>
            <w:tcBorders>
              <w:top w:val="single" w:sz="6" w:space="0" w:color="auto"/>
              <w:left w:val="single" w:sz="6" w:space="0" w:color="auto"/>
              <w:bottom w:val="single" w:sz="6" w:space="0" w:color="auto"/>
              <w:right w:val="single" w:sz="6" w:space="0" w:color="auto"/>
            </w:tcBorders>
          </w:tcPr>
          <w:p w14:paraId="5EF31C5E" w14:textId="77777777" w:rsidR="000E7D8B" w:rsidRPr="00A44101" w:rsidRDefault="000E7D8B" w:rsidP="009B6827">
            <w:pPr>
              <w:rPr>
                <w:noProof/>
              </w:rPr>
            </w:pPr>
            <w:r w:rsidRPr="00A44101">
              <w:rPr>
                <w:noProof/>
              </w:rPr>
              <w:t>Land</w:t>
            </w:r>
          </w:p>
        </w:tc>
        <w:tc>
          <w:tcPr>
            <w:tcW w:w="0" w:type="auto"/>
            <w:tcBorders>
              <w:top w:val="single" w:sz="6" w:space="0" w:color="auto"/>
              <w:left w:val="single" w:sz="6" w:space="0" w:color="auto"/>
              <w:bottom w:val="single" w:sz="6" w:space="0" w:color="auto"/>
              <w:right w:val="single" w:sz="6" w:space="0" w:color="auto"/>
            </w:tcBorders>
          </w:tcPr>
          <w:p w14:paraId="2F94274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B4970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813C50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979BE2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E80FBF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4F211A" w14:textId="77777777" w:rsidR="000E7D8B" w:rsidRPr="00A44101" w:rsidRDefault="000E7D8B" w:rsidP="009B6827">
            <w:pPr>
              <w:jc w:val="center"/>
              <w:rPr>
                <w:noProof/>
              </w:rPr>
            </w:pPr>
          </w:p>
        </w:tc>
      </w:tr>
      <w:tr w:rsidR="000E7D8B" w:rsidRPr="00A44101" w14:paraId="7CA34C6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F788B8C" w14:textId="77777777" w:rsidR="000E7D8B" w:rsidRPr="00A44101" w:rsidRDefault="000E7D8B" w:rsidP="009B6827">
            <w:pPr>
              <w:rPr>
                <w:noProof/>
              </w:rPr>
            </w:pPr>
            <w:r w:rsidRPr="00A44101">
              <w:rPr>
                <w:noProof/>
              </w:rPr>
              <w:t>1601</w:t>
            </w:r>
          </w:p>
        </w:tc>
        <w:tc>
          <w:tcPr>
            <w:tcW w:w="0" w:type="auto"/>
            <w:tcBorders>
              <w:top w:val="single" w:sz="6" w:space="0" w:color="auto"/>
              <w:left w:val="single" w:sz="6" w:space="0" w:color="auto"/>
              <w:bottom w:val="single" w:sz="6" w:space="0" w:color="auto"/>
              <w:right w:val="single" w:sz="6" w:space="0" w:color="auto"/>
            </w:tcBorders>
          </w:tcPr>
          <w:p w14:paraId="0E8E6203" w14:textId="77777777" w:rsidR="000E7D8B" w:rsidRPr="00A44101" w:rsidRDefault="000E7D8B" w:rsidP="009B6827">
            <w:pPr>
              <w:rPr>
                <w:noProof/>
              </w:rPr>
            </w:pPr>
            <w:r w:rsidRPr="00A44101">
              <w:rPr>
                <w:noProof/>
              </w:rPr>
              <w:t>Land improvements</w:t>
            </w:r>
          </w:p>
        </w:tc>
        <w:tc>
          <w:tcPr>
            <w:tcW w:w="0" w:type="auto"/>
            <w:tcBorders>
              <w:top w:val="single" w:sz="6" w:space="0" w:color="auto"/>
              <w:left w:val="single" w:sz="6" w:space="0" w:color="auto"/>
              <w:bottom w:val="single" w:sz="6" w:space="0" w:color="auto"/>
              <w:right w:val="single" w:sz="6" w:space="0" w:color="auto"/>
            </w:tcBorders>
          </w:tcPr>
          <w:p w14:paraId="0752D30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756C8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6D18CD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014585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78CD0D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35023B" w14:textId="77777777" w:rsidR="000E7D8B" w:rsidRPr="00A44101" w:rsidRDefault="000E7D8B" w:rsidP="009B6827">
            <w:pPr>
              <w:jc w:val="center"/>
              <w:rPr>
                <w:noProof/>
              </w:rPr>
            </w:pPr>
          </w:p>
        </w:tc>
      </w:tr>
      <w:tr w:rsidR="000E7D8B" w:rsidRPr="00A44101" w14:paraId="737099D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FB6E363" w14:textId="77777777" w:rsidR="000E7D8B" w:rsidRPr="00E84C64" w:rsidRDefault="000E7D8B" w:rsidP="009B6827">
            <w:pPr>
              <w:rPr>
                <w:noProof/>
              </w:rPr>
            </w:pPr>
            <w:r w:rsidRPr="00E84C64">
              <w:rPr>
                <w:noProof/>
              </w:rPr>
              <w:lastRenderedPageBreak/>
              <w:t>1602</w:t>
            </w:r>
          </w:p>
        </w:tc>
        <w:tc>
          <w:tcPr>
            <w:tcW w:w="0" w:type="auto"/>
            <w:tcBorders>
              <w:top w:val="single" w:sz="6" w:space="0" w:color="auto"/>
              <w:left w:val="single" w:sz="6" w:space="0" w:color="auto"/>
              <w:bottom w:val="single" w:sz="6" w:space="0" w:color="auto"/>
              <w:right w:val="single" w:sz="6" w:space="0" w:color="auto"/>
            </w:tcBorders>
          </w:tcPr>
          <w:p w14:paraId="463E0A08" w14:textId="77777777" w:rsidR="000E7D8B" w:rsidRPr="00A44101" w:rsidRDefault="000E7D8B" w:rsidP="009B6827">
            <w:pPr>
              <w:rPr>
                <w:noProof/>
              </w:rPr>
            </w:pPr>
            <w:r w:rsidRPr="00A44101">
              <w:rPr>
                <w:noProof/>
              </w:rPr>
              <w:t>Accumulated amortization of land improvements</w:t>
            </w:r>
          </w:p>
        </w:tc>
        <w:tc>
          <w:tcPr>
            <w:tcW w:w="0" w:type="auto"/>
            <w:tcBorders>
              <w:top w:val="single" w:sz="6" w:space="0" w:color="auto"/>
              <w:left w:val="single" w:sz="6" w:space="0" w:color="auto"/>
              <w:bottom w:val="single" w:sz="6" w:space="0" w:color="auto"/>
              <w:right w:val="single" w:sz="6" w:space="0" w:color="auto"/>
            </w:tcBorders>
          </w:tcPr>
          <w:p w14:paraId="5513B02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5A4499"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5069FC2"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A2BD13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04CDB8" w14:textId="77777777" w:rsidR="000E7D8B" w:rsidRPr="00A44101" w:rsidRDefault="000E7D8B" w:rsidP="009B6827">
            <w:pPr>
              <w:numPr>
                <w:ilvl w:val="0"/>
                <w:numId w:val="27"/>
              </w:numPr>
              <w:spacing w:after="0" w:line="240" w:lineRule="auto"/>
              <w:rPr>
                <w:noProof/>
                <w:color w:val="000000"/>
              </w:rPr>
            </w:pPr>
            <w:r w:rsidRPr="00A44101">
              <w:rPr>
                <w:noProof/>
                <w:color w:val="000000"/>
              </w:rPr>
              <w:t>If there is an amount at line 1602, there must be an entry at line 1601.</w:t>
            </w:r>
          </w:p>
          <w:p w14:paraId="3954D6EC" w14:textId="77777777" w:rsidR="000E7D8B" w:rsidRPr="00A44101" w:rsidRDefault="000E7D8B" w:rsidP="009B6827">
            <w:pPr>
              <w:numPr>
                <w:ilvl w:val="0"/>
                <w:numId w:val="27"/>
              </w:numPr>
              <w:spacing w:after="0" w:line="240" w:lineRule="auto"/>
              <w:rPr>
                <w:noProof/>
                <w:color w:val="000000"/>
              </w:rPr>
            </w:pPr>
            <w:r w:rsidRPr="00A44101">
              <w:rPr>
                <w:noProof/>
                <w:color w:val="000000"/>
              </w:rPr>
              <w:t>The entry at line 1602 cannot be greater than line 1601.</w:t>
            </w:r>
          </w:p>
        </w:tc>
        <w:tc>
          <w:tcPr>
            <w:tcW w:w="0" w:type="auto"/>
            <w:tcBorders>
              <w:top w:val="single" w:sz="6" w:space="0" w:color="auto"/>
              <w:left w:val="single" w:sz="18" w:space="0" w:color="auto"/>
              <w:bottom w:val="single" w:sz="6" w:space="0" w:color="auto"/>
              <w:right w:val="single" w:sz="6" w:space="0" w:color="auto"/>
            </w:tcBorders>
          </w:tcPr>
          <w:p w14:paraId="06C5F5BA" w14:textId="77777777" w:rsidR="000E7D8B" w:rsidRPr="00A44101" w:rsidRDefault="000E7D8B" w:rsidP="009B6827">
            <w:pPr>
              <w:jc w:val="center"/>
              <w:rPr>
                <w:noProof/>
              </w:rPr>
            </w:pPr>
          </w:p>
        </w:tc>
      </w:tr>
      <w:tr w:rsidR="000E7D8B" w:rsidRPr="00A44101" w14:paraId="1A7A71E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1C9B813" w14:textId="77777777" w:rsidR="000E7D8B" w:rsidRPr="00E84C64" w:rsidRDefault="000E7D8B" w:rsidP="009B6827">
            <w:pPr>
              <w:rPr>
                <w:noProof/>
              </w:rPr>
            </w:pPr>
            <w:r w:rsidRPr="00E84C64">
              <w:rPr>
                <w:noProof/>
              </w:rPr>
              <w:t>1620</w:t>
            </w:r>
          </w:p>
        </w:tc>
        <w:tc>
          <w:tcPr>
            <w:tcW w:w="0" w:type="auto"/>
            <w:tcBorders>
              <w:top w:val="single" w:sz="6" w:space="0" w:color="auto"/>
              <w:left w:val="single" w:sz="6" w:space="0" w:color="auto"/>
              <w:bottom w:val="single" w:sz="6" w:space="0" w:color="auto"/>
              <w:right w:val="single" w:sz="6" w:space="0" w:color="auto"/>
            </w:tcBorders>
          </w:tcPr>
          <w:p w14:paraId="72A77FF3" w14:textId="77777777" w:rsidR="000E7D8B" w:rsidRPr="00A44101" w:rsidRDefault="000E7D8B" w:rsidP="009B6827">
            <w:pPr>
              <w:rPr>
                <w:noProof/>
              </w:rPr>
            </w:pPr>
            <w:r w:rsidRPr="00A44101">
              <w:rPr>
                <w:noProof/>
              </w:rPr>
              <w:t>Depletable assets</w:t>
            </w:r>
          </w:p>
        </w:tc>
        <w:tc>
          <w:tcPr>
            <w:tcW w:w="0" w:type="auto"/>
            <w:tcBorders>
              <w:top w:val="single" w:sz="6" w:space="0" w:color="auto"/>
              <w:left w:val="single" w:sz="6" w:space="0" w:color="auto"/>
              <w:bottom w:val="single" w:sz="6" w:space="0" w:color="auto"/>
              <w:right w:val="single" w:sz="6" w:space="0" w:color="auto"/>
            </w:tcBorders>
          </w:tcPr>
          <w:p w14:paraId="1EE47F5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F531F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F8A03D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CC2B47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91ECC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358D4C" w14:textId="77777777" w:rsidR="000E7D8B" w:rsidRPr="00A44101" w:rsidRDefault="000E7D8B" w:rsidP="009B6827">
            <w:pPr>
              <w:jc w:val="center"/>
              <w:rPr>
                <w:noProof/>
              </w:rPr>
            </w:pPr>
          </w:p>
        </w:tc>
      </w:tr>
      <w:tr w:rsidR="000E7D8B" w:rsidRPr="00A44101" w14:paraId="2958D3A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66F9356" w14:textId="77777777" w:rsidR="000E7D8B" w:rsidRPr="00E84C64" w:rsidRDefault="000E7D8B" w:rsidP="009B6827">
            <w:pPr>
              <w:rPr>
                <w:noProof/>
              </w:rPr>
            </w:pPr>
            <w:r w:rsidRPr="00E84C64">
              <w:rPr>
                <w:noProof/>
              </w:rPr>
              <w:t>1621</w:t>
            </w:r>
          </w:p>
        </w:tc>
        <w:tc>
          <w:tcPr>
            <w:tcW w:w="0" w:type="auto"/>
            <w:tcBorders>
              <w:top w:val="single" w:sz="6" w:space="0" w:color="auto"/>
              <w:left w:val="single" w:sz="6" w:space="0" w:color="auto"/>
              <w:bottom w:val="single" w:sz="6" w:space="0" w:color="auto"/>
              <w:right w:val="single" w:sz="6" w:space="0" w:color="auto"/>
            </w:tcBorders>
          </w:tcPr>
          <w:p w14:paraId="617438D6" w14:textId="77777777" w:rsidR="000E7D8B" w:rsidRPr="00A44101" w:rsidRDefault="000E7D8B" w:rsidP="009B6827">
            <w:pPr>
              <w:rPr>
                <w:noProof/>
              </w:rPr>
            </w:pPr>
            <w:r w:rsidRPr="00A44101">
              <w:rPr>
                <w:noProof/>
              </w:rPr>
              <w:t>Accumulated amortization of depletable assets</w:t>
            </w:r>
          </w:p>
        </w:tc>
        <w:tc>
          <w:tcPr>
            <w:tcW w:w="0" w:type="auto"/>
            <w:tcBorders>
              <w:top w:val="single" w:sz="6" w:space="0" w:color="auto"/>
              <w:left w:val="single" w:sz="6" w:space="0" w:color="auto"/>
              <w:bottom w:val="single" w:sz="6" w:space="0" w:color="auto"/>
              <w:right w:val="single" w:sz="6" w:space="0" w:color="auto"/>
            </w:tcBorders>
          </w:tcPr>
          <w:p w14:paraId="42B5477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83F61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484202D" w14:textId="77777777" w:rsidR="000E7D8B" w:rsidRPr="00A44101"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BD3400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4D2D89" w14:textId="77777777" w:rsidR="000E7D8B" w:rsidRPr="00A44101" w:rsidRDefault="000E7D8B" w:rsidP="009B6827">
            <w:pPr>
              <w:numPr>
                <w:ilvl w:val="0"/>
                <w:numId w:val="28"/>
              </w:numPr>
              <w:spacing w:after="0" w:line="240" w:lineRule="auto"/>
              <w:rPr>
                <w:noProof/>
                <w:color w:val="000000"/>
              </w:rPr>
            </w:pPr>
            <w:r w:rsidRPr="00A44101">
              <w:rPr>
                <w:noProof/>
                <w:color w:val="000000"/>
              </w:rPr>
              <w:t>If there is an amount at line 1621, there must be an entry at line 1620.</w:t>
            </w:r>
          </w:p>
          <w:p w14:paraId="35D88915" w14:textId="77777777" w:rsidR="000E7D8B" w:rsidRPr="00A44101" w:rsidRDefault="000E7D8B" w:rsidP="009B6827">
            <w:pPr>
              <w:numPr>
                <w:ilvl w:val="0"/>
                <w:numId w:val="28"/>
              </w:numPr>
              <w:spacing w:after="0" w:line="240" w:lineRule="auto"/>
              <w:rPr>
                <w:noProof/>
                <w:color w:val="000000"/>
              </w:rPr>
            </w:pPr>
            <w:r w:rsidRPr="00A44101">
              <w:rPr>
                <w:noProof/>
                <w:color w:val="000000"/>
              </w:rPr>
              <w:t>The entry at line 1621 cannot be greater than line 1620.</w:t>
            </w:r>
          </w:p>
        </w:tc>
        <w:tc>
          <w:tcPr>
            <w:tcW w:w="0" w:type="auto"/>
            <w:tcBorders>
              <w:top w:val="single" w:sz="6" w:space="0" w:color="auto"/>
              <w:left w:val="single" w:sz="18" w:space="0" w:color="auto"/>
              <w:bottom w:val="single" w:sz="6" w:space="0" w:color="auto"/>
              <w:right w:val="single" w:sz="6" w:space="0" w:color="auto"/>
            </w:tcBorders>
          </w:tcPr>
          <w:p w14:paraId="4F0FB9D4" w14:textId="77777777" w:rsidR="000E7D8B" w:rsidRPr="00A44101" w:rsidRDefault="000E7D8B" w:rsidP="009B6827">
            <w:pPr>
              <w:jc w:val="center"/>
              <w:rPr>
                <w:noProof/>
              </w:rPr>
            </w:pPr>
          </w:p>
        </w:tc>
      </w:tr>
      <w:tr w:rsidR="000E7D8B" w:rsidRPr="00A44101" w14:paraId="3AC96BD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FBBAA9E" w14:textId="77777777" w:rsidR="000E7D8B" w:rsidRPr="00E84C64" w:rsidRDefault="000E7D8B" w:rsidP="009B6827">
            <w:pPr>
              <w:rPr>
                <w:noProof/>
              </w:rPr>
            </w:pPr>
            <w:r w:rsidRPr="00E84C64">
              <w:rPr>
                <w:noProof/>
              </w:rPr>
              <w:t>1622</w:t>
            </w:r>
          </w:p>
        </w:tc>
        <w:tc>
          <w:tcPr>
            <w:tcW w:w="0" w:type="auto"/>
            <w:tcBorders>
              <w:top w:val="single" w:sz="6" w:space="0" w:color="auto"/>
              <w:left w:val="single" w:sz="6" w:space="0" w:color="auto"/>
              <w:bottom w:val="single" w:sz="6" w:space="0" w:color="auto"/>
              <w:right w:val="single" w:sz="6" w:space="0" w:color="auto"/>
            </w:tcBorders>
          </w:tcPr>
          <w:p w14:paraId="6D8D5526" w14:textId="77777777" w:rsidR="000E7D8B" w:rsidRPr="00A44101" w:rsidRDefault="000E7D8B" w:rsidP="009B6827">
            <w:pPr>
              <w:rPr>
                <w:noProof/>
              </w:rPr>
            </w:pPr>
            <w:r w:rsidRPr="00A44101">
              <w:rPr>
                <w:noProof/>
              </w:rPr>
              <w:t>Petroleum and natural gas properties</w:t>
            </w:r>
          </w:p>
        </w:tc>
        <w:tc>
          <w:tcPr>
            <w:tcW w:w="0" w:type="auto"/>
            <w:tcBorders>
              <w:top w:val="single" w:sz="6" w:space="0" w:color="auto"/>
              <w:left w:val="single" w:sz="6" w:space="0" w:color="auto"/>
              <w:bottom w:val="single" w:sz="6" w:space="0" w:color="auto"/>
              <w:right w:val="single" w:sz="6" w:space="0" w:color="auto"/>
            </w:tcBorders>
          </w:tcPr>
          <w:p w14:paraId="6208864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13DB75"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0D701E8"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370D20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A376CC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55EF48" w14:textId="77777777" w:rsidR="000E7D8B" w:rsidRPr="00A44101" w:rsidRDefault="000E7D8B" w:rsidP="009B6827">
            <w:pPr>
              <w:jc w:val="center"/>
              <w:rPr>
                <w:noProof/>
              </w:rPr>
            </w:pPr>
          </w:p>
        </w:tc>
      </w:tr>
      <w:tr w:rsidR="000E7D8B" w:rsidRPr="00A44101" w14:paraId="53D1483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C3A9994" w14:textId="77777777" w:rsidR="000E7D8B" w:rsidRPr="00E84C64" w:rsidRDefault="000E7D8B" w:rsidP="009B6827">
            <w:pPr>
              <w:rPr>
                <w:noProof/>
              </w:rPr>
            </w:pPr>
            <w:r w:rsidRPr="00E84C64">
              <w:rPr>
                <w:noProof/>
              </w:rPr>
              <w:t>1623</w:t>
            </w:r>
          </w:p>
        </w:tc>
        <w:tc>
          <w:tcPr>
            <w:tcW w:w="0" w:type="auto"/>
            <w:tcBorders>
              <w:top w:val="single" w:sz="6" w:space="0" w:color="auto"/>
              <w:left w:val="single" w:sz="6" w:space="0" w:color="auto"/>
              <w:bottom w:val="single" w:sz="6" w:space="0" w:color="auto"/>
              <w:right w:val="single" w:sz="6" w:space="0" w:color="auto"/>
            </w:tcBorders>
          </w:tcPr>
          <w:p w14:paraId="4F229C61" w14:textId="77777777" w:rsidR="000E7D8B" w:rsidRPr="00A44101" w:rsidRDefault="000E7D8B" w:rsidP="009B6827">
            <w:pPr>
              <w:rPr>
                <w:noProof/>
              </w:rPr>
            </w:pPr>
            <w:r w:rsidRPr="00A44101">
              <w:rPr>
                <w:noProof/>
              </w:rPr>
              <w:t>Accumulated amortization of petroleum and natural gas properties</w:t>
            </w:r>
          </w:p>
        </w:tc>
        <w:tc>
          <w:tcPr>
            <w:tcW w:w="0" w:type="auto"/>
            <w:tcBorders>
              <w:top w:val="single" w:sz="6" w:space="0" w:color="auto"/>
              <w:left w:val="single" w:sz="6" w:space="0" w:color="auto"/>
              <w:bottom w:val="single" w:sz="6" w:space="0" w:color="auto"/>
              <w:right w:val="single" w:sz="6" w:space="0" w:color="auto"/>
            </w:tcBorders>
          </w:tcPr>
          <w:p w14:paraId="7DD6185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71B3E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A0F722B" w14:textId="77777777" w:rsidR="000E7D8B" w:rsidRPr="00A44101"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D9BBFD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1CCF90" w14:textId="77777777" w:rsidR="000E7D8B" w:rsidRPr="00A44101" w:rsidRDefault="000E7D8B" w:rsidP="009B6827">
            <w:pPr>
              <w:numPr>
                <w:ilvl w:val="0"/>
                <w:numId w:val="29"/>
              </w:numPr>
              <w:spacing w:after="0" w:line="240" w:lineRule="auto"/>
              <w:rPr>
                <w:noProof/>
                <w:color w:val="000000"/>
              </w:rPr>
            </w:pPr>
            <w:r w:rsidRPr="00A44101">
              <w:rPr>
                <w:noProof/>
                <w:color w:val="000000"/>
              </w:rPr>
              <w:t>If there is an amount at line 1623, there must be an entry at line 1622.</w:t>
            </w:r>
          </w:p>
          <w:p w14:paraId="7B53A365" w14:textId="77777777" w:rsidR="000E7D8B" w:rsidRPr="00A44101" w:rsidRDefault="000E7D8B" w:rsidP="009B6827">
            <w:pPr>
              <w:numPr>
                <w:ilvl w:val="0"/>
                <w:numId w:val="29"/>
              </w:numPr>
              <w:spacing w:after="0" w:line="240" w:lineRule="auto"/>
              <w:rPr>
                <w:noProof/>
                <w:color w:val="000000"/>
              </w:rPr>
            </w:pPr>
            <w:r w:rsidRPr="00A44101">
              <w:rPr>
                <w:noProof/>
                <w:color w:val="000000"/>
              </w:rPr>
              <w:t>The entry at line 1623 cannot be greater than line 1622.</w:t>
            </w:r>
          </w:p>
        </w:tc>
        <w:tc>
          <w:tcPr>
            <w:tcW w:w="0" w:type="auto"/>
            <w:tcBorders>
              <w:top w:val="single" w:sz="6" w:space="0" w:color="auto"/>
              <w:left w:val="single" w:sz="18" w:space="0" w:color="auto"/>
              <w:bottom w:val="single" w:sz="6" w:space="0" w:color="auto"/>
              <w:right w:val="single" w:sz="6" w:space="0" w:color="auto"/>
            </w:tcBorders>
          </w:tcPr>
          <w:p w14:paraId="52B062F6" w14:textId="77777777" w:rsidR="000E7D8B" w:rsidRPr="00A44101" w:rsidRDefault="000E7D8B" w:rsidP="009B6827">
            <w:pPr>
              <w:jc w:val="center"/>
              <w:rPr>
                <w:noProof/>
              </w:rPr>
            </w:pPr>
          </w:p>
        </w:tc>
      </w:tr>
      <w:tr w:rsidR="000E7D8B" w:rsidRPr="00A44101" w14:paraId="46899A8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ECC3F72" w14:textId="77777777" w:rsidR="000E7D8B" w:rsidRPr="00E84C64" w:rsidRDefault="000E7D8B" w:rsidP="009B6827">
            <w:pPr>
              <w:rPr>
                <w:noProof/>
              </w:rPr>
            </w:pPr>
            <w:r w:rsidRPr="00E84C64">
              <w:rPr>
                <w:noProof/>
              </w:rPr>
              <w:t>1624</w:t>
            </w:r>
          </w:p>
        </w:tc>
        <w:tc>
          <w:tcPr>
            <w:tcW w:w="0" w:type="auto"/>
            <w:tcBorders>
              <w:top w:val="single" w:sz="6" w:space="0" w:color="auto"/>
              <w:left w:val="single" w:sz="6" w:space="0" w:color="auto"/>
              <w:bottom w:val="single" w:sz="6" w:space="0" w:color="auto"/>
              <w:right w:val="single" w:sz="6" w:space="0" w:color="auto"/>
            </w:tcBorders>
          </w:tcPr>
          <w:p w14:paraId="1CAACD9C" w14:textId="77777777" w:rsidR="000E7D8B" w:rsidRPr="00A44101" w:rsidRDefault="000E7D8B" w:rsidP="009B6827">
            <w:pPr>
              <w:rPr>
                <w:noProof/>
              </w:rPr>
            </w:pPr>
            <w:r w:rsidRPr="00A44101">
              <w:rPr>
                <w:noProof/>
              </w:rPr>
              <w:t>Mining properties</w:t>
            </w:r>
          </w:p>
        </w:tc>
        <w:tc>
          <w:tcPr>
            <w:tcW w:w="0" w:type="auto"/>
            <w:tcBorders>
              <w:top w:val="single" w:sz="6" w:space="0" w:color="auto"/>
              <w:left w:val="single" w:sz="6" w:space="0" w:color="auto"/>
              <w:bottom w:val="single" w:sz="6" w:space="0" w:color="auto"/>
              <w:right w:val="single" w:sz="6" w:space="0" w:color="auto"/>
            </w:tcBorders>
          </w:tcPr>
          <w:p w14:paraId="5F9EA14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9EF9B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4DDB24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80DF3E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5222F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14D703" w14:textId="77777777" w:rsidR="000E7D8B" w:rsidRPr="00A44101" w:rsidRDefault="000E7D8B" w:rsidP="009B6827">
            <w:pPr>
              <w:jc w:val="center"/>
              <w:rPr>
                <w:noProof/>
              </w:rPr>
            </w:pPr>
          </w:p>
        </w:tc>
      </w:tr>
      <w:tr w:rsidR="000E7D8B" w:rsidRPr="00A44101" w14:paraId="225A675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7F92FFD" w14:textId="77777777" w:rsidR="000E7D8B" w:rsidRPr="00E84C64" w:rsidRDefault="000E7D8B" w:rsidP="009B6827">
            <w:pPr>
              <w:rPr>
                <w:noProof/>
              </w:rPr>
            </w:pPr>
            <w:r w:rsidRPr="00E84C64">
              <w:rPr>
                <w:noProof/>
              </w:rPr>
              <w:t>1625</w:t>
            </w:r>
          </w:p>
        </w:tc>
        <w:tc>
          <w:tcPr>
            <w:tcW w:w="0" w:type="auto"/>
            <w:tcBorders>
              <w:top w:val="single" w:sz="6" w:space="0" w:color="auto"/>
              <w:left w:val="single" w:sz="6" w:space="0" w:color="auto"/>
              <w:bottom w:val="single" w:sz="6" w:space="0" w:color="auto"/>
              <w:right w:val="single" w:sz="6" w:space="0" w:color="auto"/>
            </w:tcBorders>
          </w:tcPr>
          <w:p w14:paraId="1DB2D0AF" w14:textId="77777777" w:rsidR="000E7D8B" w:rsidRPr="00A44101" w:rsidRDefault="000E7D8B" w:rsidP="009B6827">
            <w:pPr>
              <w:rPr>
                <w:noProof/>
              </w:rPr>
            </w:pPr>
            <w:r w:rsidRPr="00A44101">
              <w:rPr>
                <w:noProof/>
              </w:rPr>
              <w:t>Accumulated amortization of mining properties</w:t>
            </w:r>
          </w:p>
        </w:tc>
        <w:tc>
          <w:tcPr>
            <w:tcW w:w="0" w:type="auto"/>
            <w:tcBorders>
              <w:top w:val="single" w:sz="6" w:space="0" w:color="auto"/>
              <w:left w:val="single" w:sz="6" w:space="0" w:color="auto"/>
              <w:bottom w:val="single" w:sz="6" w:space="0" w:color="auto"/>
              <w:right w:val="single" w:sz="6" w:space="0" w:color="auto"/>
            </w:tcBorders>
          </w:tcPr>
          <w:p w14:paraId="6FFC7FE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C3687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78C0CEE" w14:textId="77777777" w:rsidR="000E7D8B" w:rsidRPr="00A44101"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2D8BC8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C69954" w14:textId="77777777" w:rsidR="000E7D8B" w:rsidRPr="00A44101" w:rsidRDefault="000E7D8B" w:rsidP="009B6827">
            <w:pPr>
              <w:numPr>
                <w:ilvl w:val="0"/>
                <w:numId w:val="30"/>
              </w:numPr>
              <w:spacing w:after="0" w:line="240" w:lineRule="auto"/>
              <w:rPr>
                <w:noProof/>
                <w:color w:val="000000"/>
              </w:rPr>
            </w:pPr>
            <w:r w:rsidRPr="00A44101">
              <w:rPr>
                <w:noProof/>
                <w:color w:val="000000"/>
              </w:rPr>
              <w:t>If there is an amount at line 1625, there must be an entry at line 1624.</w:t>
            </w:r>
          </w:p>
          <w:p w14:paraId="00F53490" w14:textId="77777777" w:rsidR="000E7D8B" w:rsidRPr="00A44101" w:rsidRDefault="000E7D8B" w:rsidP="009B6827">
            <w:pPr>
              <w:numPr>
                <w:ilvl w:val="0"/>
                <w:numId w:val="30"/>
              </w:numPr>
              <w:spacing w:after="0" w:line="240" w:lineRule="auto"/>
              <w:rPr>
                <w:noProof/>
                <w:color w:val="000000"/>
              </w:rPr>
            </w:pPr>
            <w:r w:rsidRPr="00A44101">
              <w:rPr>
                <w:noProof/>
                <w:color w:val="000000"/>
              </w:rPr>
              <w:t>The entry at line 1625 cannot be greater than line 1624.</w:t>
            </w:r>
          </w:p>
        </w:tc>
        <w:tc>
          <w:tcPr>
            <w:tcW w:w="0" w:type="auto"/>
            <w:tcBorders>
              <w:top w:val="single" w:sz="6" w:space="0" w:color="auto"/>
              <w:left w:val="single" w:sz="18" w:space="0" w:color="auto"/>
              <w:bottom w:val="single" w:sz="6" w:space="0" w:color="auto"/>
              <w:right w:val="single" w:sz="6" w:space="0" w:color="auto"/>
            </w:tcBorders>
          </w:tcPr>
          <w:p w14:paraId="59EE3454" w14:textId="77777777" w:rsidR="000E7D8B" w:rsidRPr="00A44101" w:rsidRDefault="000E7D8B" w:rsidP="009B6827">
            <w:pPr>
              <w:jc w:val="center"/>
              <w:rPr>
                <w:noProof/>
              </w:rPr>
            </w:pPr>
          </w:p>
        </w:tc>
      </w:tr>
      <w:tr w:rsidR="000E7D8B" w:rsidRPr="00A44101" w14:paraId="64E1EE7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13A437B" w14:textId="77777777" w:rsidR="000E7D8B" w:rsidRPr="00A44101" w:rsidRDefault="000E7D8B" w:rsidP="009B6827">
            <w:pPr>
              <w:rPr>
                <w:noProof/>
              </w:rPr>
            </w:pPr>
            <w:r w:rsidRPr="00A44101">
              <w:rPr>
                <w:noProof/>
              </w:rPr>
              <w:t>1626</w:t>
            </w:r>
          </w:p>
        </w:tc>
        <w:tc>
          <w:tcPr>
            <w:tcW w:w="0" w:type="auto"/>
            <w:tcBorders>
              <w:top w:val="single" w:sz="6" w:space="0" w:color="auto"/>
              <w:left w:val="single" w:sz="6" w:space="0" w:color="auto"/>
              <w:bottom w:val="single" w:sz="6" w:space="0" w:color="auto"/>
              <w:right w:val="single" w:sz="6" w:space="0" w:color="auto"/>
            </w:tcBorders>
          </w:tcPr>
          <w:p w14:paraId="333B69E0" w14:textId="77777777" w:rsidR="000E7D8B" w:rsidRPr="00A44101" w:rsidRDefault="000E7D8B" w:rsidP="009B6827">
            <w:pPr>
              <w:rPr>
                <w:noProof/>
              </w:rPr>
            </w:pPr>
            <w:r w:rsidRPr="00A44101">
              <w:rPr>
                <w:noProof/>
              </w:rPr>
              <w:t>Deferred exploration and development charges</w:t>
            </w:r>
          </w:p>
        </w:tc>
        <w:tc>
          <w:tcPr>
            <w:tcW w:w="0" w:type="auto"/>
            <w:tcBorders>
              <w:top w:val="single" w:sz="6" w:space="0" w:color="auto"/>
              <w:left w:val="single" w:sz="6" w:space="0" w:color="auto"/>
              <w:bottom w:val="single" w:sz="6" w:space="0" w:color="auto"/>
              <w:right w:val="single" w:sz="6" w:space="0" w:color="auto"/>
            </w:tcBorders>
          </w:tcPr>
          <w:p w14:paraId="095985F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749CD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6B2F42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A4E971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06923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24FBEF" w14:textId="77777777" w:rsidR="000E7D8B" w:rsidRPr="00A44101" w:rsidRDefault="000E7D8B" w:rsidP="009B6827">
            <w:pPr>
              <w:jc w:val="center"/>
              <w:rPr>
                <w:noProof/>
              </w:rPr>
            </w:pPr>
          </w:p>
        </w:tc>
      </w:tr>
      <w:tr w:rsidR="000E7D8B" w:rsidRPr="00A44101" w14:paraId="7394974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A873C7A" w14:textId="77777777" w:rsidR="000E7D8B" w:rsidRPr="00E84C64" w:rsidRDefault="000E7D8B" w:rsidP="009B6827">
            <w:pPr>
              <w:rPr>
                <w:noProof/>
              </w:rPr>
            </w:pPr>
            <w:r w:rsidRPr="00E84C64">
              <w:rPr>
                <w:noProof/>
              </w:rPr>
              <w:lastRenderedPageBreak/>
              <w:t>1627</w:t>
            </w:r>
          </w:p>
        </w:tc>
        <w:tc>
          <w:tcPr>
            <w:tcW w:w="0" w:type="auto"/>
            <w:tcBorders>
              <w:top w:val="single" w:sz="6" w:space="0" w:color="auto"/>
              <w:left w:val="single" w:sz="6" w:space="0" w:color="auto"/>
              <w:bottom w:val="single" w:sz="6" w:space="0" w:color="auto"/>
              <w:right w:val="single" w:sz="6" w:space="0" w:color="auto"/>
            </w:tcBorders>
          </w:tcPr>
          <w:p w14:paraId="4127F2F4" w14:textId="77777777" w:rsidR="000E7D8B" w:rsidRPr="00A44101" w:rsidRDefault="000E7D8B" w:rsidP="009B6827">
            <w:pPr>
              <w:rPr>
                <w:noProof/>
              </w:rPr>
            </w:pPr>
            <w:r w:rsidRPr="00A44101">
              <w:rPr>
                <w:noProof/>
              </w:rPr>
              <w:t>Accumulated amortization of deferred exploration and development charges</w:t>
            </w:r>
          </w:p>
        </w:tc>
        <w:tc>
          <w:tcPr>
            <w:tcW w:w="0" w:type="auto"/>
            <w:tcBorders>
              <w:top w:val="single" w:sz="6" w:space="0" w:color="auto"/>
              <w:left w:val="single" w:sz="6" w:space="0" w:color="auto"/>
              <w:bottom w:val="single" w:sz="6" w:space="0" w:color="auto"/>
              <w:right w:val="single" w:sz="6" w:space="0" w:color="auto"/>
            </w:tcBorders>
          </w:tcPr>
          <w:p w14:paraId="34A0644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34491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8E3F760"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C9614C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A846F9" w14:textId="77777777" w:rsidR="000E7D8B" w:rsidRPr="00A44101" w:rsidRDefault="000E7D8B" w:rsidP="009B6827">
            <w:pPr>
              <w:numPr>
                <w:ilvl w:val="0"/>
                <w:numId w:val="31"/>
              </w:numPr>
              <w:spacing w:after="0" w:line="240" w:lineRule="auto"/>
              <w:rPr>
                <w:noProof/>
                <w:color w:val="000000"/>
              </w:rPr>
            </w:pPr>
            <w:r w:rsidRPr="00A44101">
              <w:rPr>
                <w:noProof/>
                <w:color w:val="000000"/>
              </w:rPr>
              <w:t>If there is an amount at line 1627, there must be an entry at line 1626.</w:t>
            </w:r>
          </w:p>
          <w:p w14:paraId="26B7A423" w14:textId="77777777" w:rsidR="000E7D8B" w:rsidRPr="00A44101" w:rsidRDefault="000E7D8B" w:rsidP="009B6827">
            <w:pPr>
              <w:numPr>
                <w:ilvl w:val="0"/>
                <w:numId w:val="31"/>
              </w:numPr>
              <w:spacing w:after="0" w:line="240" w:lineRule="auto"/>
              <w:rPr>
                <w:noProof/>
                <w:color w:val="000000"/>
              </w:rPr>
            </w:pPr>
            <w:r w:rsidRPr="00A44101">
              <w:rPr>
                <w:noProof/>
                <w:color w:val="000000"/>
              </w:rPr>
              <w:t>The entry at line 1627 cannot be greater than line 1626.</w:t>
            </w:r>
          </w:p>
        </w:tc>
        <w:tc>
          <w:tcPr>
            <w:tcW w:w="0" w:type="auto"/>
            <w:tcBorders>
              <w:top w:val="single" w:sz="6" w:space="0" w:color="auto"/>
              <w:left w:val="single" w:sz="18" w:space="0" w:color="auto"/>
              <w:bottom w:val="single" w:sz="6" w:space="0" w:color="auto"/>
              <w:right w:val="single" w:sz="6" w:space="0" w:color="auto"/>
            </w:tcBorders>
          </w:tcPr>
          <w:p w14:paraId="6E2098D8" w14:textId="77777777" w:rsidR="000E7D8B" w:rsidRPr="00A44101" w:rsidRDefault="000E7D8B" w:rsidP="009B6827">
            <w:pPr>
              <w:jc w:val="center"/>
              <w:rPr>
                <w:noProof/>
              </w:rPr>
            </w:pPr>
          </w:p>
        </w:tc>
      </w:tr>
      <w:tr w:rsidR="000E7D8B" w:rsidRPr="00A44101" w14:paraId="2333636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67C1533" w14:textId="77777777" w:rsidR="000E7D8B" w:rsidRPr="00E84C64" w:rsidRDefault="000E7D8B" w:rsidP="009B6827">
            <w:pPr>
              <w:rPr>
                <w:noProof/>
              </w:rPr>
            </w:pPr>
            <w:r w:rsidRPr="00E84C64">
              <w:rPr>
                <w:noProof/>
              </w:rPr>
              <w:t>1628</w:t>
            </w:r>
          </w:p>
        </w:tc>
        <w:tc>
          <w:tcPr>
            <w:tcW w:w="0" w:type="auto"/>
            <w:tcBorders>
              <w:top w:val="single" w:sz="6" w:space="0" w:color="auto"/>
              <w:left w:val="single" w:sz="6" w:space="0" w:color="auto"/>
              <w:bottom w:val="single" w:sz="6" w:space="0" w:color="auto"/>
              <w:right w:val="single" w:sz="6" w:space="0" w:color="auto"/>
            </w:tcBorders>
          </w:tcPr>
          <w:p w14:paraId="014604FF" w14:textId="77777777" w:rsidR="000E7D8B" w:rsidRPr="00A44101" w:rsidRDefault="000E7D8B" w:rsidP="009B6827">
            <w:pPr>
              <w:rPr>
                <w:noProof/>
              </w:rPr>
            </w:pPr>
            <w:r w:rsidRPr="00A44101">
              <w:rPr>
                <w:noProof/>
              </w:rPr>
              <w:t>Quarries</w:t>
            </w:r>
          </w:p>
        </w:tc>
        <w:tc>
          <w:tcPr>
            <w:tcW w:w="0" w:type="auto"/>
            <w:tcBorders>
              <w:top w:val="single" w:sz="6" w:space="0" w:color="auto"/>
              <w:left w:val="single" w:sz="6" w:space="0" w:color="auto"/>
              <w:bottom w:val="single" w:sz="6" w:space="0" w:color="auto"/>
              <w:right w:val="single" w:sz="6" w:space="0" w:color="auto"/>
            </w:tcBorders>
          </w:tcPr>
          <w:p w14:paraId="763A585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5BFA2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E990CAD"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088268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3A250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AAD17C" w14:textId="77777777" w:rsidR="000E7D8B" w:rsidRPr="00A44101" w:rsidRDefault="000E7D8B" w:rsidP="009B6827">
            <w:pPr>
              <w:jc w:val="center"/>
              <w:rPr>
                <w:noProof/>
              </w:rPr>
            </w:pPr>
          </w:p>
        </w:tc>
      </w:tr>
      <w:tr w:rsidR="000E7D8B" w:rsidRPr="00A44101" w14:paraId="30C3388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5785835" w14:textId="77777777" w:rsidR="000E7D8B" w:rsidRPr="00E84C64" w:rsidRDefault="000E7D8B" w:rsidP="009B6827">
            <w:pPr>
              <w:rPr>
                <w:noProof/>
              </w:rPr>
            </w:pPr>
            <w:r w:rsidRPr="00E84C64">
              <w:rPr>
                <w:noProof/>
              </w:rPr>
              <w:t>1629</w:t>
            </w:r>
          </w:p>
        </w:tc>
        <w:tc>
          <w:tcPr>
            <w:tcW w:w="0" w:type="auto"/>
            <w:tcBorders>
              <w:top w:val="single" w:sz="6" w:space="0" w:color="auto"/>
              <w:left w:val="single" w:sz="6" w:space="0" w:color="auto"/>
              <w:bottom w:val="single" w:sz="6" w:space="0" w:color="auto"/>
              <w:right w:val="single" w:sz="6" w:space="0" w:color="auto"/>
            </w:tcBorders>
          </w:tcPr>
          <w:p w14:paraId="74DCA62B" w14:textId="77777777" w:rsidR="000E7D8B" w:rsidRPr="00A44101" w:rsidRDefault="000E7D8B" w:rsidP="009B6827">
            <w:pPr>
              <w:rPr>
                <w:noProof/>
              </w:rPr>
            </w:pPr>
            <w:r w:rsidRPr="00A44101">
              <w:rPr>
                <w:noProof/>
              </w:rPr>
              <w:t>Accumulated amortization of quarries</w:t>
            </w:r>
          </w:p>
        </w:tc>
        <w:tc>
          <w:tcPr>
            <w:tcW w:w="0" w:type="auto"/>
            <w:tcBorders>
              <w:top w:val="single" w:sz="6" w:space="0" w:color="auto"/>
              <w:left w:val="single" w:sz="6" w:space="0" w:color="auto"/>
              <w:bottom w:val="single" w:sz="6" w:space="0" w:color="auto"/>
              <w:right w:val="single" w:sz="6" w:space="0" w:color="auto"/>
            </w:tcBorders>
          </w:tcPr>
          <w:p w14:paraId="4FDFB34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EEC8E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A9EDCCE"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B8980D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215057" w14:textId="77777777" w:rsidR="000E7D8B" w:rsidRPr="00A44101" w:rsidRDefault="000E7D8B" w:rsidP="009B6827">
            <w:pPr>
              <w:numPr>
                <w:ilvl w:val="0"/>
                <w:numId w:val="32"/>
              </w:numPr>
              <w:spacing w:after="0" w:line="240" w:lineRule="auto"/>
              <w:rPr>
                <w:noProof/>
                <w:color w:val="000000"/>
              </w:rPr>
            </w:pPr>
            <w:r w:rsidRPr="00A44101">
              <w:rPr>
                <w:noProof/>
                <w:color w:val="000000"/>
              </w:rPr>
              <w:t>If there is an amount at line 1629, there must be an entry at line 1628.</w:t>
            </w:r>
          </w:p>
          <w:p w14:paraId="5A13D9F8" w14:textId="77777777" w:rsidR="000E7D8B" w:rsidRPr="00A44101" w:rsidRDefault="000E7D8B" w:rsidP="009B6827">
            <w:pPr>
              <w:numPr>
                <w:ilvl w:val="0"/>
                <w:numId w:val="32"/>
              </w:numPr>
              <w:spacing w:after="0" w:line="240" w:lineRule="auto"/>
              <w:rPr>
                <w:noProof/>
                <w:color w:val="000000"/>
              </w:rPr>
            </w:pPr>
            <w:r w:rsidRPr="00A44101">
              <w:rPr>
                <w:noProof/>
                <w:color w:val="000000"/>
              </w:rPr>
              <w:t>The entry at line 1629 cannot be greater than line 1628.</w:t>
            </w:r>
          </w:p>
        </w:tc>
        <w:tc>
          <w:tcPr>
            <w:tcW w:w="0" w:type="auto"/>
            <w:tcBorders>
              <w:top w:val="single" w:sz="6" w:space="0" w:color="auto"/>
              <w:left w:val="single" w:sz="18" w:space="0" w:color="auto"/>
              <w:bottom w:val="single" w:sz="6" w:space="0" w:color="auto"/>
              <w:right w:val="single" w:sz="6" w:space="0" w:color="auto"/>
            </w:tcBorders>
          </w:tcPr>
          <w:p w14:paraId="469DDA0E" w14:textId="77777777" w:rsidR="000E7D8B" w:rsidRPr="00A44101" w:rsidRDefault="000E7D8B" w:rsidP="009B6827">
            <w:pPr>
              <w:jc w:val="center"/>
              <w:rPr>
                <w:noProof/>
              </w:rPr>
            </w:pPr>
          </w:p>
        </w:tc>
      </w:tr>
      <w:tr w:rsidR="000E7D8B" w:rsidRPr="00A44101" w14:paraId="1B3C18B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C5D87E3" w14:textId="77777777" w:rsidR="000E7D8B" w:rsidRPr="00E84C64" w:rsidRDefault="000E7D8B" w:rsidP="009B6827">
            <w:pPr>
              <w:rPr>
                <w:noProof/>
              </w:rPr>
            </w:pPr>
            <w:r w:rsidRPr="00E84C64">
              <w:rPr>
                <w:noProof/>
              </w:rPr>
              <w:t>1630</w:t>
            </w:r>
          </w:p>
        </w:tc>
        <w:tc>
          <w:tcPr>
            <w:tcW w:w="0" w:type="auto"/>
            <w:tcBorders>
              <w:top w:val="single" w:sz="6" w:space="0" w:color="auto"/>
              <w:left w:val="single" w:sz="6" w:space="0" w:color="auto"/>
              <w:bottom w:val="single" w:sz="6" w:space="0" w:color="auto"/>
              <w:right w:val="single" w:sz="6" w:space="0" w:color="auto"/>
            </w:tcBorders>
          </w:tcPr>
          <w:p w14:paraId="3B32E34F" w14:textId="77777777" w:rsidR="000E7D8B" w:rsidRPr="00A44101" w:rsidRDefault="000E7D8B" w:rsidP="009B6827">
            <w:pPr>
              <w:rPr>
                <w:noProof/>
              </w:rPr>
            </w:pPr>
            <w:r w:rsidRPr="00A44101">
              <w:rPr>
                <w:noProof/>
              </w:rPr>
              <w:t>Gravel pits</w:t>
            </w:r>
          </w:p>
        </w:tc>
        <w:tc>
          <w:tcPr>
            <w:tcW w:w="0" w:type="auto"/>
            <w:tcBorders>
              <w:top w:val="single" w:sz="6" w:space="0" w:color="auto"/>
              <w:left w:val="single" w:sz="6" w:space="0" w:color="auto"/>
              <w:bottom w:val="single" w:sz="6" w:space="0" w:color="auto"/>
              <w:right w:val="single" w:sz="6" w:space="0" w:color="auto"/>
            </w:tcBorders>
          </w:tcPr>
          <w:p w14:paraId="2A47315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3D39D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FE1A9E7"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F3FDBDB"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E251B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6524A8" w14:textId="77777777" w:rsidR="000E7D8B" w:rsidRPr="00A44101" w:rsidRDefault="000E7D8B" w:rsidP="009B6827">
            <w:pPr>
              <w:jc w:val="center"/>
              <w:rPr>
                <w:noProof/>
              </w:rPr>
            </w:pPr>
          </w:p>
        </w:tc>
      </w:tr>
      <w:tr w:rsidR="000E7D8B" w:rsidRPr="00A44101" w14:paraId="75A5495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B8C526F" w14:textId="77777777" w:rsidR="000E7D8B" w:rsidRPr="00E84C64" w:rsidRDefault="000E7D8B" w:rsidP="009B6827">
            <w:pPr>
              <w:rPr>
                <w:noProof/>
              </w:rPr>
            </w:pPr>
            <w:r w:rsidRPr="00E84C64">
              <w:rPr>
                <w:noProof/>
              </w:rPr>
              <w:t>1631</w:t>
            </w:r>
          </w:p>
        </w:tc>
        <w:tc>
          <w:tcPr>
            <w:tcW w:w="0" w:type="auto"/>
            <w:tcBorders>
              <w:top w:val="single" w:sz="6" w:space="0" w:color="auto"/>
              <w:left w:val="single" w:sz="6" w:space="0" w:color="auto"/>
              <w:bottom w:val="single" w:sz="6" w:space="0" w:color="auto"/>
              <w:right w:val="single" w:sz="6" w:space="0" w:color="auto"/>
            </w:tcBorders>
          </w:tcPr>
          <w:p w14:paraId="01434A23" w14:textId="77777777" w:rsidR="000E7D8B" w:rsidRPr="00A44101" w:rsidRDefault="000E7D8B" w:rsidP="009B6827">
            <w:pPr>
              <w:rPr>
                <w:noProof/>
              </w:rPr>
            </w:pPr>
            <w:r w:rsidRPr="00A44101">
              <w:rPr>
                <w:noProof/>
              </w:rPr>
              <w:t>Accumulated amortization of gravel pits</w:t>
            </w:r>
          </w:p>
        </w:tc>
        <w:tc>
          <w:tcPr>
            <w:tcW w:w="0" w:type="auto"/>
            <w:tcBorders>
              <w:top w:val="single" w:sz="6" w:space="0" w:color="auto"/>
              <w:left w:val="single" w:sz="6" w:space="0" w:color="auto"/>
              <w:bottom w:val="single" w:sz="6" w:space="0" w:color="auto"/>
              <w:right w:val="single" w:sz="6" w:space="0" w:color="auto"/>
            </w:tcBorders>
          </w:tcPr>
          <w:p w14:paraId="0D7FE41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5D920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6B910AB"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4C14FC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71F69F3" w14:textId="77777777" w:rsidR="000E7D8B" w:rsidRPr="00A44101" w:rsidRDefault="000E7D8B" w:rsidP="009B6827">
            <w:pPr>
              <w:numPr>
                <w:ilvl w:val="0"/>
                <w:numId w:val="33"/>
              </w:numPr>
              <w:spacing w:after="0" w:line="240" w:lineRule="auto"/>
              <w:rPr>
                <w:noProof/>
                <w:color w:val="000000"/>
              </w:rPr>
            </w:pPr>
            <w:r w:rsidRPr="00A44101">
              <w:rPr>
                <w:noProof/>
                <w:color w:val="000000"/>
              </w:rPr>
              <w:t>If there is an amount at line 1631, there must be an entry at line 1630.</w:t>
            </w:r>
          </w:p>
          <w:p w14:paraId="3B30807F" w14:textId="77777777" w:rsidR="000E7D8B" w:rsidRPr="00A44101" w:rsidRDefault="000E7D8B" w:rsidP="009B6827">
            <w:pPr>
              <w:numPr>
                <w:ilvl w:val="0"/>
                <w:numId w:val="33"/>
              </w:numPr>
              <w:spacing w:after="0" w:line="240" w:lineRule="auto"/>
              <w:rPr>
                <w:noProof/>
                <w:color w:val="000000"/>
              </w:rPr>
            </w:pPr>
            <w:r w:rsidRPr="00A44101">
              <w:rPr>
                <w:noProof/>
                <w:color w:val="000000"/>
              </w:rPr>
              <w:t>The entry at line 1631 cannot be greater than line 1630.</w:t>
            </w:r>
          </w:p>
        </w:tc>
        <w:tc>
          <w:tcPr>
            <w:tcW w:w="0" w:type="auto"/>
            <w:tcBorders>
              <w:top w:val="single" w:sz="6" w:space="0" w:color="auto"/>
              <w:left w:val="single" w:sz="18" w:space="0" w:color="auto"/>
              <w:bottom w:val="single" w:sz="6" w:space="0" w:color="auto"/>
              <w:right w:val="single" w:sz="6" w:space="0" w:color="auto"/>
            </w:tcBorders>
          </w:tcPr>
          <w:p w14:paraId="4EBE4D38" w14:textId="77777777" w:rsidR="000E7D8B" w:rsidRPr="00A44101" w:rsidRDefault="000E7D8B" w:rsidP="009B6827">
            <w:pPr>
              <w:jc w:val="center"/>
              <w:rPr>
                <w:noProof/>
              </w:rPr>
            </w:pPr>
          </w:p>
        </w:tc>
      </w:tr>
      <w:tr w:rsidR="000E7D8B" w:rsidRPr="00A44101" w14:paraId="45E0E39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0FA7873" w14:textId="77777777" w:rsidR="000E7D8B" w:rsidRPr="00E84C64" w:rsidRDefault="000E7D8B" w:rsidP="009B6827">
            <w:pPr>
              <w:rPr>
                <w:noProof/>
              </w:rPr>
            </w:pPr>
            <w:r w:rsidRPr="00E84C64">
              <w:rPr>
                <w:noProof/>
              </w:rPr>
              <w:t>1632</w:t>
            </w:r>
          </w:p>
        </w:tc>
        <w:tc>
          <w:tcPr>
            <w:tcW w:w="0" w:type="auto"/>
            <w:tcBorders>
              <w:top w:val="single" w:sz="6" w:space="0" w:color="auto"/>
              <w:left w:val="single" w:sz="6" w:space="0" w:color="auto"/>
              <w:bottom w:val="single" w:sz="6" w:space="0" w:color="auto"/>
              <w:right w:val="single" w:sz="6" w:space="0" w:color="auto"/>
            </w:tcBorders>
          </w:tcPr>
          <w:p w14:paraId="03EBAD52" w14:textId="77777777" w:rsidR="000E7D8B" w:rsidRPr="00A44101" w:rsidRDefault="000E7D8B" w:rsidP="009B6827">
            <w:pPr>
              <w:rPr>
                <w:noProof/>
              </w:rPr>
            </w:pPr>
            <w:r w:rsidRPr="00A44101">
              <w:rPr>
                <w:noProof/>
              </w:rPr>
              <w:t>Timber limits</w:t>
            </w:r>
          </w:p>
        </w:tc>
        <w:tc>
          <w:tcPr>
            <w:tcW w:w="0" w:type="auto"/>
            <w:tcBorders>
              <w:top w:val="single" w:sz="6" w:space="0" w:color="auto"/>
              <w:left w:val="single" w:sz="6" w:space="0" w:color="auto"/>
              <w:bottom w:val="single" w:sz="6" w:space="0" w:color="auto"/>
              <w:right w:val="single" w:sz="6" w:space="0" w:color="auto"/>
            </w:tcBorders>
          </w:tcPr>
          <w:p w14:paraId="0364D89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D5DC5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D73CEDF"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ED4413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D6ACB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AD3BEE" w14:textId="77777777" w:rsidR="000E7D8B" w:rsidRPr="00A44101" w:rsidRDefault="000E7D8B" w:rsidP="009B6827">
            <w:pPr>
              <w:jc w:val="center"/>
              <w:rPr>
                <w:noProof/>
              </w:rPr>
            </w:pPr>
          </w:p>
        </w:tc>
      </w:tr>
      <w:tr w:rsidR="000E7D8B" w:rsidRPr="00A44101" w14:paraId="6572292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F86FDCD" w14:textId="77777777" w:rsidR="000E7D8B" w:rsidRPr="00E84C64" w:rsidRDefault="000E7D8B" w:rsidP="009B6827">
            <w:pPr>
              <w:rPr>
                <w:noProof/>
              </w:rPr>
            </w:pPr>
            <w:r w:rsidRPr="00E84C64">
              <w:rPr>
                <w:noProof/>
              </w:rPr>
              <w:t>1633</w:t>
            </w:r>
          </w:p>
        </w:tc>
        <w:tc>
          <w:tcPr>
            <w:tcW w:w="0" w:type="auto"/>
            <w:tcBorders>
              <w:top w:val="single" w:sz="6" w:space="0" w:color="auto"/>
              <w:left w:val="single" w:sz="6" w:space="0" w:color="auto"/>
              <w:bottom w:val="single" w:sz="6" w:space="0" w:color="auto"/>
              <w:right w:val="single" w:sz="6" w:space="0" w:color="auto"/>
            </w:tcBorders>
          </w:tcPr>
          <w:p w14:paraId="58C3904A" w14:textId="77777777" w:rsidR="000E7D8B" w:rsidRPr="00A44101" w:rsidRDefault="000E7D8B" w:rsidP="009B6827">
            <w:pPr>
              <w:rPr>
                <w:noProof/>
              </w:rPr>
            </w:pPr>
            <w:r w:rsidRPr="00A44101">
              <w:rPr>
                <w:noProof/>
              </w:rPr>
              <w:t>Accumulated amortization of timber limits</w:t>
            </w:r>
          </w:p>
        </w:tc>
        <w:tc>
          <w:tcPr>
            <w:tcW w:w="0" w:type="auto"/>
            <w:tcBorders>
              <w:top w:val="single" w:sz="6" w:space="0" w:color="auto"/>
              <w:left w:val="single" w:sz="6" w:space="0" w:color="auto"/>
              <w:bottom w:val="single" w:sz="6" w:space="0" w:color="auto"/>
              <w:right w:val="single" w:sz="6" w:space="0" w:color="auto"/>
            </w:tcBorders>
          </w:tcPr>
          <w:p w14:paraId="6183598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0E401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8BCDCF0"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074BA5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1D0BDE" w14:textId="77777777" w:rsidR="000E7D8B" w:rsidRPr="00A44101" w:rsidRDefault="000E7D8B" w:rsidP="009B6827">
            <w:pPr>
              <w:numPr>
                <w:ilvl w:val="0"/>
                <w:numId w:val="34"/>
              </w:numPr>
              <w:spacing w:after="0" w:line="240" w:lineRule="auto"/>
              <w:rPr>
                <w:noProof/>
                <w:color w:val="000000"/>
              </w:rPr>
            </w:pPr>
            <w:r w:rsidRPr="00A44101">
              <w:rPr>
                <w:noProof/>
                <w:color w:val="000000"/>
              </w:rPr>
              <w:t>If there is an amount at line 1633, there must be an entry at line 1632.</w:t>
            </w:r>
          </w:p>
          <w:p w14:paraId="1A5D3E4F" w14:textId="77777777" w:rsidR="000E7D8B" w:rsidRPr="00A44101" w:rsidRDefault="000E7D8B" w:rsidP="009B6827">
            <w:pPr>
              <w:numPr>
                <w:ilvl w:val="0"/>
                <w:numId w:val="34"/>
              </w:numPr>
              <w:spacing w:after="0" w:line="240" w:lineRule="auto"/>
              <w:rPr>
                <w:noProof/>
                <w:color w:val="000000"/>
              </w:rPr>
            </w:pPr>
            <w:r w:rsidRPr="00A44101">
              <w:rPr>
                <w:noProof/>
                <w:color w:val="000000"/>
              </w:rPr>
              <w:t>The entry at line 1633 cannot be greater than line 1632.</w:t>
            </w:r>
          </w:p>
        </w:tc>
        <w:tc>
          <w:tcPr>
            <w:tcW w:w="0" w:type="auto"/>
            <w:tcBorders>
              <w:top w:val="single" w:sz="6" w:space="0" w:color="auto"/>
              <w:left w:val="single" w:sz="18" w:space="0" w:color="auto"/>
              <w:bottom w:val="single" w:sz="6" w:space="0" w:color="auto"/>
              <w:right w:val="single" w:sz="6" w:space="0" w:color="auto"/>
            </w:tcBorders>
          </w:tcPr>
          <w:p w14:paraId="062C1D71" w14:textId="77777777" w:rsidR="000E7D8B" w:rsidRPr="00A44101" w:rsidRDefault="000E7D8B" w:rsidP="009B6827">
            <w:pPr>
              <w:jc w:val="center"/>
              <w:rPr>
                <w:noProof/>
              </w:rPr>
            </w:pPr>
          </w:p>
        </w:tc>
      </w:tr>
      <w:tr w:rsidR="000E7D8B" w:rsidRPr="00A44101" w14:paraId="068F984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7A0AFDA" w14:textId="77777777" w:rsidR="000E7D8B" w:rsidRPr="00A44101" w:rsidRDefault="000E7D8B" w:rsidP="009B6827">
            <w:pPr>
              <w:rPr>
                <w:noProof/>
              </w:rPr>
            </w:pPr>
            <w:r w:rsidRPr="00A44101">
              <w:rPr>
                <w:noProof/>
              </w:rPr>
              <w:t>1680</w:t>
            </w:r>
          </w:p>
        </w:tc>
        <w:tc>
          <w:tcPr>
            <w:tcW w:w="0" w:type="auto"/>
            <w:tcBorders>
              <w:top w:val="single" w:sz="6" w:space="0" w:color="auto"/>
              <w:left w:val="single" w:sz="6" w:space="0" w:color="auto"/>
              <w:bottom w:val="single" w:sz="6" w:space="0" w:color="auto"/>
              <w:right w:val="single" w:sz="6" w:space="0" w:color="auto"/>
            </w:tcBorders>
          </w:tcPr>
          <w:p w14:paraId="1A87285F" w14:textId="77777777" w:rsidR="000E7D8B" w:rsidRPr="00A44101" w:rsidRDefault="000E7D8B" w:rsidP="009B6827">
            <w:pPr>
              <w:rPr>
                <w:noProof/>
              </w:rPr>
            </w:pPr>
            <w:r w:rsidRPr="00A44101">
              <w:rPr>
                <w:noProof/>
              </w:rPr>
              <w:t>Buildings</w:t>
            </w:r>
          </w:p>
        </w:tc>
        <w:tc>
          <w:tcPr>
            <w:tcW w:w="0" w:type="auto"/>
            <w:tcBorders>
              <w:top w:val="single" w:sz="6" w:space="0" w:color="auto"/>
              <w:left w:val="single" w:sz="6" w:space="0" w:color="auto"/>
              <w:bottom w:val="single" w:sz="6" w:space="0" w:color="auto"/>
              <w:right w:val="single" w:sz="6" w:space="0" w:color="auto"/>
            </w:tcBorders>
          </w:tcPr>
          <w:p w14:paraId="4E2486B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523D1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FFF07F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5E1F37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46CB0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E732AA" w14:textId="77777777" w:rsidR="000E7D8B" w:rsidRPr="00A44101" w:rsidRDefault="000E7D8B" w:rsidP="009B6827">
            <w:pPr>
              <w:jc w:val="center"/>
              <w:rPr>
                <w:noProof/>
              </w:rPr>
            </w:pPr>
          </w:p>
        </w:tc>
      </w:tr>
      <w:tr w:rsidR="000E7D8B" w:rsidRPr="00A44101" w14:paraId="3273303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DD17A4A" w14:textId="77777777" w:rsidR="000E7D8B" w:rsidRPr="00E84C64" w:rsidRDefault="000E7D8B" w:rsidP="009B6827">
            <w:pPr>
              <w:rPr>
                <w:noProof/>
              </w:rPr>
            </w:pPr>
            <w:r w:rsidRPr="00E84C64">
              <w:rPr>
                <w:noProof/>
              </w:rPr>
              <w:lastRenderedPageBreak/>
              <w:t>1681</w:t>
            </w:r>
          </w:p>
        </w:tc>
        <w:tc>
          <w:tcPr>
            <w:tcW w:w="0" w:type="auto"/>
            <w:tcBorders>
              <w:top w:val="single" w:sz="6" w:space="0" w:color="auto"/>
              <w:left w:val="single" w:sz="6" w:space="0" w:color="auto"/>
              <w:bottom w:val="single" w:sz="6" w:space="0" w:color="auto"/>
              <w:right w:val="single" w:sz="6" w:space="0" w:color="auto"/>
            </w:tcBorders>
          </w:tcPr>
          <w:p w14:paraId="784D3FF2" w14:textId="77777777" w:rsidR="000E7D8B" w:rsidRPr="00E84C64" w:rsidRDefault="000E7D8B" w:rsidP="009B6827">
            <w:pPr>
              <w:rPr>
                <w:noProof/>
              </w:rPr>
            </w:pPr>
            <w:r w:rsidRPr="00E84C64">
              <w:rPr>
                <w:noProof/>
              </w:rPr>
              <w:t>Accumulated amortization of buildings</w:t>
            </w:r>
          </w:p>
        </w:tc>
        <w:tc>
          <w:tcPr>
            <w:tcW w:w="0" w:type="auto"/>
            <w:tcBorders>
              <w:top w:val="single" w:sz="6" w:space="0" w:color="auto"/>
              <w:left w:val="single" w:sz="6" w:space="0" w:color="auto"/>
              <w:bottom w:val="single" w:sz="6" w:space="0" w:color="auto"/>
              <w:right w:val="single" w:sz="6" w:space="0" w:color="auto"/>
            </w:tcBorders>
          </w:tcPr>
          <w:p w14:paraId="469B29AA"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9A373F"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C465995"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1E77FF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9253AF0" w14:textId="77777777" w:rsidR="000E7D8B" w:rsidRPr="00A44101" w:rsidRDefault="000E7D8B" w:rsidP="009B6827">
            <w:pPr>
              <w:numPr>
                <w:ilvl w:val="0"/>
                <w:numId w:val="35"/>
              </w:numPr>
              <w:spacing w:after="0" w:line="240" w:lineRule="auto"/>
              <w:rPr>
                <w:noProof/>
                <w:color w:val="000000"/>
              </w:rPr>
            </w:pPr>
            <w:r w:rsidRPr="00A44101">
              <w:rPr>
                <w:noProof/>
                <w:color w:val="000000"/>
              </w:rPr>
              <w:t>If there is an amount at line 1681, there must be an entry at line 1680.</w:t>
            </w:r>
          </w:p>
          <w:p w14:paraId="0452EE1F" w14:textId="77777777" w:rsidR="000E7D8B" w:rsidRPr="00A44101" w:rsidRDefault="000E7D8B" w:rsidP="009B6827">
            <w:pPr>
              <w:numPr>
                <w:ilvl w:val="0"/>
                <w:numId w:val="35"/>
              </w:numPr>
              <w:spacing w:after="0" w:line="240" w:lineRule="auto"/>
              <w:rPr>
                <w:noProof/>
                <w:color w:val="000000"/>
              </w:rPr>
            </w:pPr>
            <w:r w:rsidRPr="00A44101">
              <w:rPr>
                <w:noProof/>
                <w:color w:val="000000"/>
              </w:rPr>
              <w:t>The entry at line 1681 cannot be greater than line 1680.</w:t>
            </w:r>
          </w:p>
        </w:tc>
        <w:tc>
          <w:tcPr>
            <w:tcW w:w="0" w:type="auto"/>
            <w:tcBorders>
              <w:top w:val="single" w:sz="6" w:space="0" w:color="auto"/>
              <w:left w:val="single" w:sz="18" w:space="0" w:color="auto"/>
              <w:bottom w:val="single" w:sz="6" w:space="0" w:color="auto"/>
              <w:right w:val="single" w:sz="6" w:space="0" w:color="auto"/>
            </w:tcBorders>
          </w:tcPr>
          <w:p w14:paraId="7C85C212" w14:textId="77777777" w:rsidR="000E7D8B" w:rsidRPr="00A44101" w:rsidRDefault="000E7D8B" w:rsidP="009B6827">
            <w:pPr>
              <w:jc w:val="center"/>
              <w:rPr>
                <w:noProof/>
              </w:rPr>
            </w:pPr>
          </w:p>
        </w:tc>
      </w:tr>
      <w:tr w:rsidR="000E7D8B" w:rsidRPr="00A44101" w14:paraId="0571A11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80C80D3" w14:textId="77777777" w:rsidR="000E7D8B" w:rsidRPr="00E84C64" w:rsidRDefault="000E7D8B" w:rsidP="009B6827">
            <w:pPr>
              <w:rPr>
                <w:noProof/>
              </w:rPr>
            </w:pPr>
            <w:r w:rsidRPr="00E84C64">
              <w:rPr>
                <w:noProof/>
              </w:rPr>
              <w:t>1682</w:t>
            </w:r>
          </w:p>
        </w:tc>
        <w:tc>
          <w:tcPr>
            <w:tcW w:w="0" w:type="auto"/>
            <w:tcBorders>
              <w:top w:val="single" w:sz="6" w:space="0" w:color="auto"/>
              <w:left w:val="single" w:sz="6" w:space="0" w:color="auto"/>
              <w:bottom w:val="single" w:sz="6" w:space="0" w:color="auto"/>
              <w:right w:val="single" w:sz="6" w:space="0" w:color="auto"/>
            </w:tcBorders>
          </w:tcPr>
          <w:p w14:paraId="62B6DAE5" w14:textId="77777777" w:rsidR="000E7D8B" w:rsidRPr="00E84C64" w:rsidRDefault="000E7D8B" w:rsidP="009B6827">
            <w:pPr>
              <w:rPr>
                <w:noProof/>
              </w:rPr>
            </w:pPr>
            <w:r w:rsidRPr="00E84C64">
              <w:rPr>
                <w:noProof/>
              </w:rPr>
              <w:t>Manufacturing and processing plant</w:t>
            </w:r>
          </w:p>
        </w:tc>
        <w:tc>
          <w:tcPr>
            <w:tcW w:w="0" w:type="auto"/>
            <w:tcBorders>
              <w:top w:val="single" w:sz="6" w:space="0" w:color="auto"/>
              <w:left w:val="single" w:sz="6" w:space="0" w:color="auto"/>
              <w:bottom w:val="single" w:sz="6" w:space="0" w:color="auto"/>
              <w:right w:val="single" w:sz="6" w:space="0" w:color="auto"/>
            </w:tcBorders>
          </w:tcPr>
          <w:p w14:paraId="1BF85E88"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4F4AFE"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6FCC5F8"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A4390D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D174D9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092F8B" w14:textId="77777777" w:rsidR="000E7D8B" w:rsidRPr="00A44101" w:rsidRDefault="000E7D8B" w:rsidP="009B6827">
            <w:pPr>
              <w:jc w:val="center"/>
              <w:rPr>
                <w:noProof/>
              </w:rPr>
            </w:pPr>
          </w:p>
        </w:tc>
      </w:tr>
      <w:tr w:rsidR="000E7D8B" w:rsidRPr="00A44101" w14:paraId="092161D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33EC985" w14:textId="77777777" w:rsidR="000E7D8B" w:rsidRPr="00E84C64" w:rsidRDefault="000E7D8B" w:rsidP="009B6827">
            <w:pPr>
              <w:rPr>
                <w:noProof/>
              </w:rPr>
            </w:pPr>
            <w:r w:rsidRPr="00E84C64">
              <w:rPr>
                <w:noProof/>
              </w:rPr>
              <w:t>1683</w:t>
            </w:r>
          </w:p>
        </w:tc>
        <w:tc>
          <w:tcPr>
            <w:tcW w:w="0" w:type="auto"/>
            <w:tcBorders>
              <w:top w:val="single" w:sz="6" w:space="0" w:color="auto"/>
              <w:left w:val="single" w:sz="6" w:space="0" w:color="auto"/>
              <w:bottom w:val="single" w:sz="6" w:space="0" w:color="auto"/>
              <w:right w:val="single" w:sz="6" w:space="0" w:color="auto"/>
            </w:tcBorders>
          </w:tcPr>
          <w:p w14:paraId="4AC5FA69" w14:textId="77777777" w:rsidR="000E7D8B" w:rsidRPr="00E84C64" w:rsidRDefault="000E7D8B" w:rsidP="009B6827">
            <w:pPr>
              <w:rPr>
                <w:noProof/>
              </w:rPr>
            </w:pPr>
            <w:r w:rsidRPr="00E84C64">
              <w:rPr>
                <w:noProof/>
              </w:rPr>
              <w:t>Accumulated amortization of manufacturing and processing plant</w:t>
            </w:r>
          </w:p>
        </w:tc>
        <w:tc>
          <w:tcPr>
            <w:tcW w:w="0" w:type="auto"/>
            <w:tcBorders>
              <w:top w:val="single" w:sz="6" w:space="0" w:color="auto"/>
              <w:left w:val="single" w:sz="6" w:space="0" w:color="auto"/>
              <w:bottom w:val="single" w:sz="6" w:space="0" w:color="auto"/>
              <w:right w:val="single" w:sz="6" w:space="0" w:color="auto"/>
            </w:tcBorders>
          </w:tcPr>
          <w:p w14:paraId="28247B2B"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95DF1D"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29D21BF"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124576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3AF5E6" w14:textId="77777777" w:rsidR="000E7D8B" w:rsidRPr="00A44101" w:rsidRDefault="000E7D8B" w:rsidP="009B6827">
            <w:pPr>
              <w:numPr>
                <w:ilvl w:val="0"/>
                <w:numId w:val="36"/>
              </w:numPr>
              <w:spacing w:after="0" w:line="240" w:lineRule="auto"/>
              <w:rPr>
                <w:noProof/>
                <w:color w:val="000000"/>
              </w:rPr>
            </w:pPr>
            <w:r w:rsidRPr="00A44101">
              <w:rPr>
                <w:noProof/>
                <w:color w:val="000000"/>
              </w:rPr>
              <w:t>If there is an amount at line 1683, there must be an entry at line 1682.</w:t>
            </w:r>
          </w:p>
          <w:p w14:paraId="52F8485A" w14:textId="77777777" w:rsidR="000E7D8B" w:rsidRPr="00A44101" w:rsidRDefault="000E7D8B" w:rsidP="009B6827">
            <w:pPr>
              <w:numPr>
                <w:ilvl w:val="0"/>
                <w:numId w:val="36"/>
              </w:numPr>
              <w:spacing w:after="0" w:line="240" w:lineRule="auto"/>
              <w:rPr>
                <w:noProof/>
                <w:color w:val="000000"/>
              </w:rPr>
            </w:pPr>
            <w:r w:rsidRPr="00A44101">
              <w:rPr>
                <w:noProof/>
                <w:color w:val="000000"/>
              </w:rPr>
              <w:t>The entry at line 1683 cannot be greater than line 1682.</w:t>
            </w:r>
          </w:p>
        </w:tc>
        <w:tc>
          <w:tcPr>
            <w:tcW w:w="0" w:type="auto"/>
            <w:tcBorders>
              <w:top w:val="single" w:sz="6" w:space="0" w:color="auto"/>
              <w:left w:val="single" w:sz="18" w:space="0" w:color="auto"/>
              <w:bottom w:val="single" w:sz="6" w:space="0" w:color="auto"/>
              <w:right w:val="single" w:sz="6" w:space="0" w:color="auto"/>
            </w:tcBorders>
          </w:tcPr>
          <w:p w14:paraId="19FC8FB2" w14:textId="77777777" w:rsidR="000E7D8B" w:rsidRPr="00A44101" w:rsidRDefault="000E7D8B" w:rsidP="009B6827">
            <w:pPr>
              <w:jc w:val="center"/>
              <w:rPr>
                <w:noProof/>
              </w:rPr>
            </w:pPr>
          </w:p>
        </w:tc>
      </w:tr>
      <w:tr w:rsidR="000E7D8B" w:rsidRPr="00A44101" w14:paraId="5295DA6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0B2C467" w14:textId="77777777" w:rsidR="000E7D8B" w:rsidRPr="00E84C64" w:rsidRDefault="000E7D8B" w:rsidP="009B6827">
            <w:pPr>
              <w:rPr>
                <w:noProof/>
              </w:rPr>
            </w:pPr>
            <w:r w:rsidRPr="00E84C64">
              <w:rPr>
                <w:noProof/>
              </w:rPr>
              <w:t>1684</w:t>
            </w:r>
          </w:p>
        </w:tc>
        <w:tc>
          <w:tcPr>
            <w:tcW w:w="0" w:type="auto"/>
            <w:tcBorders>
              <w:top w:val="single" w:sz="6" w:space="0" w:color="auto"/>
              <w:left w:val="single" w:sz="6" w:space="0" w:color="auto"/>
              <w:bottom w:val="single" w:sz="6" w:space="0" w:color="auto"/>
              <w:right w:val="single" w:sz="6" w:space="0" w:color="auto"/>
            </w:tcBorders>
          </w:tcPr>
          <w:p w14:paraId="45257AB6" w14:textId="77777777" w:rsidR="000E7D8B" w:rsidRPr="00E84C64" w:rsidRDefault="000E7D8B" w:rsidP="009B6827">
            <w:pPr>
              <w:rPr>
                <w:noProof/>
              </w:rPr>
            </w:pPr>
            <w:r w:rsidRPr="00E84C64">
              <w:rPr>
                <w:noProof/>
              </w:rPr>
              <w:t>Buildings under construction</w:t>
            </w:r>
          </w:p>
        </w:tc>
        <w:tc>
          <w:tcPr>
            <w:tcW w:w="0" w:type="auto"/>
            <w:tcBorders>
              <w:top w:val="single" w:sz="6" w:space="0" w:color="auto"/>
              <w:left w:val="single" w:sz="6" w:space="0" w:color="auto"/>
              <w:bottom w:val="single" w:sz="6" w:space="0" w:color="auto"/>
              <w:right w:val="single" w:sz="6" w:space="0" w:color="auto"/>
            </w:tcBorders>
          </w:tcPr>
          <w:p w14:paraId="49E1630C"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A18F69"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F0796FE"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138850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54804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CA5E71" w14:textId="77777777" w:rsidR="000E7D8B" w:rsidRPr="00A44101" w:rsidRDefault="000E7D8B" w:rsidP="009B6827">
            <w:pPr>
              <w:jc w:val="center"/>
              <w:rPr>
                <w:noProof/>
              </w:rPr>
            </w:pPr>
          </w:p>
        </w:tc>
      </w:tr>
      <w:tr w:rsidR="000E7D8B" w:rsidRPr="00A44101" w14:paraId="39D7996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9E9B5CE" w14:textId="77777777" w:rsidR="000E7D8B" w:rsidRPr="00E84C64" w:rsidRDefault="000E7D8B" w:rsidP="009B6827">
            <w:pPr>
              <w:rPr>
                <w:noProof/>
              </w:rPr>
            </w:pPr>
            <w:r w:rsidRPr="00E84C64">
              <w:rPr>
                <w:noProof/>
              </w:rPr>
              <w:t>1740</w:t>
            </w:r>
          </w:p>
        </w:tc>
        <w:tc>
          <w:tcPr>
            <w:tcW w:w="0" w:type="auto"/>
            <w:tcBorders>
              <w:top w:val="single" w:sz="6" w:space="0" w:color="auto"/>
              <w:left w:val="single" w:sz="6" w:space="0" w:color="auto"/>
              <w:bottom w:val="single" w:sz="6" w:space="0" w:color="auto"/>
              <w:right w:val="single" w:sz="6" w:space="0" w:color="auto"/>
            </w:tcBorders>
          </w:tcPr>
          <w:p w14:paraId="75F085BC" w14:textId="77777777" w:rsidR="000E7D8B" w:rsidRPr="00E84C64" w:rsidRDefault="000E7D8B" w:rsidP="009B6827">
            <w:pPr>
              <w:rPr>
                <w:noProof/>
              </w:rPr>
            </w:pPr>
            <w:r w:rsidRPr="00E84C64">
              <w:rPr>
                <w:noProof/>
              </w:rPr>
              <w:t>Machinery, equipment, furniture, and fixtures</w:t>
            </w:r>
          </w:p>
        </w:tc>
        <w:tc>
          <w:tcPr>
            <w:tcW w:w="0" w:type="auto"/>
            <w:tcBorders>
              <w:top w:val="single" w:sz="6" w:space="0" w:color="auto"/>
              <w:left w:val="single" w:sz="6" w:space="0" w:color="auto"/>
              <w:bottom w:val="single" w:sz="6" w:space="0" w:color="auto"/>
              <w:right w:val="single" w:sz="6" w:space="0" w:color="auto"/>
            </w:tcBorders>
          </w:tcPr>
          <w:p w14:paraId="27477EB3"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D4672D"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B87147E"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82A1C6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8FCA1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49DE07" w14:textId="77777777" w:rsidR="000E7D8B" w:rsidRPr="00A44101" w:rsidRDefault="000E7D8B" w:rsidP="009B6827">
            <w:pPr>
              <w:jc w:val="center"/>
              <w:rPr>
                <w:noProof/>
              </w:rPr>
            </w:pPr>
          </w:p>
        </w:tc>
      </w:tr>
      <w:tr w:rsidR="000E7D8B" w:rsidRPr="00A44101" w14:paraId="5C5407B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F2586D9" w14:textId="77777777" w:rsidR="000E7D8B" w:rsidRPr="00E84C64" w:rsidRDefault="000E7D8B" w:rsidP="009B6827">
            <w:pPr>
              <w:rPr>
                <w:noProof/>
              </w:rPr>
            </w:pPr>
            <w:r w:rsidRPr="00E84C64">
              <w:rPr>
                <w:noProof/>
              </w:rPr>
              <w:t>1741</w:t>
            </w:r>
          </w:p>
        </w:tc>
        <w:tc>
          <w:tcPr>
            <w:tcW w:w="0" w:type="auto"/>
            <w:tcBorders>
              <w:top w:val="single" w:sz="6" w:space="0" w:color="auto"/>
              <w:left w:val="single" w:sz="6" w:space="0" w:color="auto"/>
              <w:bottom w:val="single" w:sz="6" w:space="0" w:color="auto"/>
              <w:right w:val="single" w:sz="6" w:space="0" w:color="auto"/>
            </w:tcBorders>
          </w:tcPr>
          <w:p w14:paraId="7DB2F8A9" w14:textId="77777777" w:rsidR="000E7D8B" w:rsidRPr="00E84C64" w:rsidRDefault="000E7D8B" w:rsidP="009B6827">
            <w:pPr>
              <w:rPr>
                <w:noProof/>
              </w:rPr>
            </w:pPr>
            <w:r w:rsidRPr="00E84C64">
              <w:rPr>
                <w:noProof/>
              </w:rPr>
              <w:t>Accumulated amortization of machinery, equipment, furniture, and fixtures</w:t>
            </w:r>
          </w:p>
        </w:tc>
        <w:tc>
          <w:tcPr>
            <w:tcW w:w="0" w:type="auto"/>
            <w:tcBorders>
              <w:top w:val="single" w:sz="6" w:space="0" w:color="auto"/>
              <w:left w:val="single" w:sz="6" w:space="0" w:color="auto"/>
              <w:bottom w:val="single" w:sz="6" w:space="0" w:color="auto"/>
              <w:right w:val="single" w:sz="6" w:space="0" w:color="auto"/>
            </w:tcBorders>
          </w:tcPr>
          <w:p w14:paraId="55FA76AF"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A80B31"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DC214B1"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9A0A57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F9886D" w14:textId="77777777" w:rsidR="000E7D8B" w:rsidRPr="00A44101" w:rsidRDefault="000E7D8B" w:rsidP="009B6827">
            <w:pPr>
              <w:numPr>
                <w:ilvl w:val="0"/>
                <w:numId w:val="37"/>
              </w:numPr>
              <w:spacing w:after="0" w:line="240" w:lineRule="auto"/>
              <w:rPr>
                <w:noProof/>
                <w:color w:val="000000"/>
              </w:rPr>
            </w:pPr>
            <w:r w:rsidRPr="00A44101">
              <w:rPr>
                <w:noProof/>
                <w:color w:val="000000"/>
              </w:rPr>
              <w:t>If there is an amount at line 1741, there must be an entry at line 1740.</w:t>
            </w:r>
          </w:p>
          <w:p w14:paraId="39F3732C" w14:textId="77777777" w:rsidR="000E7D8B" w:rsidRPr="00A44101" w:rsidRDefault="000E7D8B" w:rsidP="009B6827">
            <w:pPr>
              <w:numPr>
                <w:ilvl w:val="0"/>
                <w:numId w:val="37"/>
              </w:numPr>
              <w:spacing w:after="0" w:line="240" w:lineRule="auto"/>
              <w:rPr>
                <w:noProof/>
                <w:color w:val="000000"/>
              </w:rPr>
            </w:pPr>
            <w:r w:rsidRPr="00A44101">
              <w:rPr>
                <w:noProof/>
                <w:color w:val="000000"/>
              </w:rPr>
              <w:t>The entry at line 1741 cannot be greater than line 1740.</w:t>
            </w:r>
          </w:p>
        </w:tc>
        <w:tc>
          <w:tcPr>
            <w:tcW w:w="0" w:type="auto"/>
            <w:tcBorders>
              <w:top w:val="single" w:sz="6" w:space="0" w:color="auto"/>
              <w:left w:val="single" w:sz="18" w:space="0" w:color="auto"/>
              <w:bottom w:val="single" w:sz="6" w:space="0" w:color="auto"/>
              <w:right w:val="single" w:sz="6" w:space="0" w:color="auto"/>
            </w:tcBorders>
          </w:tcPr>
          <w:p w14:paraId="4B9633F4" w14:textId="77777777" w:rsidR="000E7D8B" w:rsidRPr="00A44101" w:rsidRDefault="000E7D8B" w:rsidP="009B6827">
            <w:pPr>
              <w:jc w:val="center"/>
              <w:rPr>
                <w:noProof/>
              </w:rPr>
            </w:pPr>
          </w:p>
        </w:tc>
      </w:tr>
      <w:tr w:rsidR="000E7D8B" w:rsidRPr="00A44101" w14:paraId="1751CF2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EB986F3" w14:textId="77777777" w:rsidR="000E7D8B" w:rsidRPr="00E84C64" w:rsidRDefault="000E7D8B" w:rsidP="009B6827">
            <w:pPr>
              <w:rPr>
                <w:noProof/>
              </w:rPr>
            </w:pPr>
            <w:r w:rsidRPr="00E84C64">
              <w:rPr>
                <w:noProof/>
              </w:rPr>
              <w:t>1742</w:t>
            </w:r>
          </w:p>
        </w:tc>
        <w:tc>
          <w:tcPr>
            <w:tcW w:w="0" w:type="auto"/>
            <w:tcBorders>
              <w:top w:val="single" w:sz="6" w:space="0" w:color="auto"/>
              <w:left w:val="single" w:sz="6" w:space="0" w:color="auto"/>
              <w:bottom w:val="single" w:sz="6" w:space="0" w:color="auto"/>
              <w:right w:val="single" w:sz="6" w:space="0" w:color="auto"/>
            </w:tcBorders>
          </w:tcPr>
          <w:p w14:paraId="4E7ACEF9" w14:textId="77777777" w:rsidR="000E7D8B" w:rsidRPr="00E84C64" w:rsidRDefault="000E7D8B" w:rsidP="009B6827">
            <w:pPr>
              <w:rPr>
                <w:noProof/>
              </w:rPr>
            </w:pPr>
            <w:r w:rsidRPr="00E84C64">
              <w:rPr>
                <w:noProof/>
              </w:rPr>
              <w:t>Motor vehicles</w:t>
            </w:r>
          </w:p>
        </w:tc>
        <w:tc>
          <w:tcPr>
            <w:tcW w:w="0" w:type="auto"/>
            <w:tcBorders>
              <w:top w:val="single" w:sz="6" w:space="0" w:color="auto"/>
              <w:left w:val="single" w:sz="6" w:space="0" w:color="auto"/>
              <w:bottom w:val="single" w:sz="6" w:space="0" w:color="auto"/>
              <w:right w:val="single" w:sz="6" w:space="0" w:color="auto"/>
            </w:tcBorders>
          </w:tcPr>
          <w:p w14:paraId="58631739"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7ECDB5"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7A67716"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8337B3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A0A6F8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656EA0" w14:textId="77777777" w:rsidR="000E7D8B" w:rsidRPr="00A44101" w:rsidRDefault="000E7D8B" w:rsidP="009B6827">
            <w:pPr>
              <w:jc w:val="center"/>
              <w:rPr>
                <w:noProof/>
              </w:rPr>
            </w:pPr>
          </w:p>
        </w:tc>
      </w:tr>
      <w:tr w:rsidR="000E7D8B" w:rsidRPr="00A44101" w14:paraId="1C63939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884317B" w14:textId="77777777" w:rsidR="000E7D8B" w:rsidRPr="00E84C64" w:rsidRDefault="000E7D8B" w:rsidP="009B6827">
            <w:pPr>
              <w:rPr>
                <w:noProof/>
              </w:rPr>
            </w:pPr>
            <w:r w:rsidRPr="00E84C64">
              <w:rPr>
                <w:noProof/>
              </w:rPr>
              <w:t>1743</w:t>
            </w:r>
          </w:p>
        </w:tc>
        <w:tc>
          <w:tcPr>
            <w:tcW w:w="0" w:type="auto"/>
            <w:tcBorders>
              <w:top w:val="single" w:sz="6" w:space="0" w:color="auto"/>
              <w:left w:val="single" w:sz="6" w:space="0" w:color="auto"/>
              <w:bottom w:val="single" w:sz="6" w:space="0" w:color="auto"/>
              <w:right w:val="single" w:sz="6" w:space="0" w:color="auto"/>
            </w:tcBorders>
          </w:tcPr>
          <w:p w14:paraId="426B0543" w14:textId="77777777" w:rsidR="000E7D8B" w:rsidRPr="00E84C64" w:rsidRDefault="000E7D8B" w:rsidP="009B6827">
            <w:pPr>
              <w:rPr>
                <w:noProof/>
              </w:rPr>
            </w:pPr>
            <w:r w:rsidRPr="00E84C64">
              <w:rPr>
                <w:noProof/>
              </w:rPr>
              <w:t>Accumulated amortization of motor vehicles</w:t>
            </w:r>
          </w:p>
        </w:tc>
        <w:tc>
          <w:tcPr>
            <w:tcW w:w="0" w:type="auto"/>
            <w:tcBorders>
              <w:top w:val="single" w:sz="6" w:space="0" w:color="auto"/>
              <w:left w:val="single" w:sz="6" w:space="0" w:color="auto"/>
              <w:bottom w:val="single" w:sz="6" w:space="0" w:color="auto"/>
              <w:right w:val="single" w:sz="6" w:space="0" w:color="auto"/>
            </w:tcBorders>
          </w:tcPr>
          <w:p w14:paraId="1EB5C36B"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169ED0"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4D75B39"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4D33C0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B2935D" w14:textId="77777777" w:rsidR="000E7D8B" w:rsidRPr="00A44101" w:rsidRDefault="000E7D8B" w:rsidP="009B6827">
            <w:pPr>
              <w:numPr>
                <w:ilvl w:val="0"/>
                <w:numId w:val="38"/>
              </w:numPr>
              <w:spacing w:after="0" w:line="240" w:lineRule="auto"/>
              <w:rPr>
                <w:noProof/>
                <w:color w:val="000000"/>
              </w:rPr>
            </w:pPr>
            <w:r w:rsidRPr="00A44101">
              <w:rPr>
                <w:noProof/>
                <w:color w:val="000000"/>
              </w:rPr>
              <w:t>If there is an amount at line 1743, there must be an entry at line 1742.</w:t>
            </w:r>
          </w:p>
          <w:p w14:paraId="4BCC20D0" w14:textId="77777777" w:rsidR="000E7D8B" w:rsidRPr="00A44101" w:rsidRDefault="000E7D8B" w:rsidP="009B6827">
            <w:pPr>
              <w:numPr>
                <w:ilvl w:val="0"/>
                <w:numId w:val="38"/>
              </w:numPr>
              <w:spacing w:after="0" w:line="240" w:lineRule="auto"/>
              <w:rPr>
                <w:noProof/>
                <w:color w:val="000000"/>
              </w:rPr>
            </w:pPr>
            <w:r w:rsidRPr="00A44101">
              <w:rPr>
                <w:noProof/>
                <w:color w:val="000000"/>
              </w:rPr>
              <w:t>The entry at line 1743 cannot be greater than line 1742.</w:t>
            </w:r>
          </w:p>
        </w:tc>
        <w:tc>
          <w:tcPr>
            <w:tcW w:w="0" w:type="auto"/>
            <w:tcBorders>
              <w:top w:val="single" w:sz="6" w:space="0" w:color="auto"/>
              <w:left w:val="single" w:sz="18" w:space="0" w:color="auto"/>
              <w:bottom w:val="single" w:sz="6" w:space="0" w:color="auto"/>
              <w:right w:val="single" w:sz="6" w:space="0" w:color="auto"/>
            </w:tcBorders>
          </w:tcPr>
          <w:p w14:paraId="7113B715" w14:textId="77777777" w:rsidR="000E7D8B" w:rsidRPr="00A44101" w:rsidRDefault="000E7D8B" w:rsidP="009B6827">
            <w:pPr>
              <w:jc w:val="center"/>
              <w:rPr>
                <w:noProof/>
              </w:rPr>
            </w:pPr>
          </w:p>
        </w:tc>
      </w:tr>
      <w:tr w:rsidR="000E7D8B" w:rsidRPr="00A44101" w14:paraId="0DEAC02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3211418" w14:textId="77777777" w:rsidR="000E7D8B" w:rsidRPr="00A44101" w:rsidRDefault="000E7D8B" w:rsidP="009B6827">
            <w:pPr>
              <w:rPr>
                <w:noProof/>
              </w:rPr>
            </w:pPr>
            <w:r w:rsidRPr="00A44101">
              <w:rPr>
                <w:noProof/>
              </w:rPr>
              <w:lastRenderedPageBreak/>
              <w:t>1744</w:t>
            </w:r>
          </w:p>
        </w:tc>
        <w:tc>
          <w:tcPr>
            <w:tcW w:w="0" w:type="auto"/>
            <w:tcBorders>
              <w:top w:val="single" w:sz="6" w:space="0" w:color="auto"/>
              <w:left w:val="single" w:sz="6" w:space="0" w:color="auto"/>
              <w:bottom w:val="single" w:sz="6" w:space="0" w:color="auto"/>
              <w:right w:val="single" w:sz="6" w:space="0" w:color="auto"/>
            </w:tcBorders>
          </w:tcPr>
          <w:p w14:paraId="170C9E35" w14:textId="77777777" w:rsidR="000E7D8B" w:rsidRPr="00A44101" w:rsidRDefault="000E7D8B" w:rsidP="009B6827">
            <w:pPr>
              <w:rPr>
                <w:noProof/>
              </w:rPr>
            </w:pPr>
            <w:r w:rsidRPr="00A44101">
              <w:rPr>
                <w:noProof/>
              </w:rPr>
              <w:t>Tools and dies</w:t>
            </w:r>
          </w:p>
        </w:tc>
        <w:tc>
          <w:tcPr>
            <w:tcW w:w="0" w:type="auto"/>
            <w:tcBorders>
              <w:top w:val="single" w:sz="6" w:space="0" w:color="auto"/>
              <w:left w:val="single" w:sz="6" w:space="0" w:color="auto"/>
              <w:bottom w:val="single" w:sz="6" w:space="0" w:color="auto"/>
              <w:right w:val="single" w:sz="6" w:space="0" w:color="auto"/>
            </w:tcBorders>
          </w:tcPr>
          <w:p w14:paraId="5A1E27A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E407A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407B27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657778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910AC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581A03" w14:textId="77777777" w:rsidR="000E7D8B" w:rsidRPr="00A44101" w:rsidRDefault="000E7D8B" w:rsidP="009B6827">
            <w:pPr>
              <w:jc w:val="center"/>
              <w:rPr>
                <w:noProof/>
              </w:rPr>
            </w:pPr>
          </w:p>
        </w:tc>
      </w:tr>
      <w:tr w:rsidR="000E7D8B" w:rsidRPr="00A44101" w14:paraId="78305B5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1D98011" w14:textId="77777777" w:rsidR="000E7D8B" w:rsidRPr="00E84C64" w:rsidRDefault="000E7D8B" w:rsidP="009B6827">
            <w:pPr>
              <w:rPr>
                <w:noProof/>
              </w:rPr>
            </w:pPr>
            <w:r w:rsidRPr="00E84C64">
              <w:rPr>
                <w:noProof/>
              </w:rPr>
              <w:t>1745</w:t>
            </w:r>
          </w:p>
        </w:tc>
        <w:tc>
          <w:tcPr>
            <w:tcW w:w="0" w:type="auto"/>
            <w:tcBorders>
              <w:top w:val="single" w:sz="6" w:space="0" w:color="auto"/>
              <w:left w:val="single" w:sz="6" w:space="0" w:color="auto"/>
              <w:bottom w:val="single" w:sz="6" w:space="0" w:color="auto"/>
              <w:right w:val="single" w:sz="6" w:space="0" w:color="auto"/>
            </w:tcBorders>
          </w:tcPr>
          <w:p w14:paraId="1012C9FF" w14:textId="77777777" w:rsidR="000E7D8B" w:rsidRPr="00E84C64" w:rsidRDefault="000E7D8B" w:rsidP="009B6827">
            <w:pPr>
              <w:rPr>
                <w:noProof/>
              </w:rPr>
            </w:pPr>
            <w:r w:rsidRPr="00E84C64">
              <w:rPr>
                <w:noProof/>
              </w:rPr>
              <w:t>Accumulated amortization of tools and dies</w:t>
            </w:r>
          </w:p>
        </w:tc>
        <w:tc>
          <w:tcPr>
            <w:tcW w:w="0" w:type="auto"/>
            <w:tcBorders>
              <w:top w:val="single" w:sz="6" w:space="0" w:color="auto"/>
              <w:left w:val="single" w:sz="6" w:space="0" w:color="auto"/>
              <w:bottom w:val="single" w:sz="6" w:space="0" w:color="auto"/>
              <w:right w:val="single" w:sz="6" w:space="0" w:color="auto"/>
            </w:tcBorders>
          </w:tcPr>
          <w:p w14:paraId="3BDBE97F"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997DE8"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1802624"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C440C79"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99F25D2" w14:textId="77777777" w:rsidR="000E7D8B" w:rsidRPr="00A44101" w:rsidRDefault="000E7D8B" w:rsidP="009B6827">
            <w:pPr>
              <w:numPr>
                <w:ilvl w:val="0"/>
                <w:numId w:val="39"/>
              </w:numPr>
              <w:spacing w:after="0" w:line="240" w:lineRule="auto"/>
              <w:rPr>
                <w:noProof/>
                <w:color w:val="000000"/>
              </w:rPr>
            </w:pPr>
            <w:r w:rsidRPr="00A44101">
              <w:rPr>
                <w:noProof/>
                <w:color w:val="000000"/>
              </w:rPr>
              <w:t>If there is an amount at line 1745, there must be an entry at line 1744.</w:t>
            </w:r>
          </w:p>
          <w:p w14:paraId="597AB50A" w14:textId="77777777" w:rsidR="000E7D8B" w:rsidRPr="00A44101" w:rsidRDefault="000E7D8B" w:rsidP="009B6827">
            <w:pPr>
              <w:numPr>
                <w:ilvl w:val="0"/>
                <w:numId w:val="39"/>
              </w:numPr>
              <w:spacing w:after="0" w:line="240" w:lineRule="auto"/>
              <w:rPr>
                <w:noProof/>
                <w:color w:val="000000"/>
              </w:rPr>
            </w:pPr>
            <w:r w:rsidRPr="00A44101">
              <w:rPr>
                <w:noProof/>
                <w:color w:val="000000"/>
              </w:rPr>
              <w:t>The entry at line 1745 cannot be greater than line 1744.</w:t>
            </w:r>
          </w:p>
        </w:tc>
        <w:tc>
          <w:tcPr>
            <w:tcW w:w="0" w:type="auto"/>
            <w:tcBorders>
              <w:top w:val="single" w:sz="6" w:space="0" w:color="auto"/>
              <w:left w:val="single" w:sz="18" w:space="0" w:color="auto"/>
              <w:bottom w:val="single" w:sz="6" w:space="0" w:color="auto"/>
              <w:right w:val="single" w:sz="6" w:space="0" w:color="auto"/>
            </w:tcBorders>
          </w:tcPr>
          <w:p w14:paraId="538032F9" w14:textId="77777777" w:rsidR="000E7D8B" w:rsidRPr="00A44101" w:rsidRDefault="000E7D8B" w:rsidP="009B6827">
            <w:pPr>
              <w:jc w:val="center"/>
              <w:rPr>
                <w:noProof/>
              </w:rPr>
            </w:pPr>
          </w:p>
        </w:tc>
      </w:tr>
      <w:tr w:rsidR="000E7D8B" w:rsidRPr="00A44101" w14:paraId="7D1EC2D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22CED1F" w14:textId="77777777" w:rsidR="000E7D8B" w:rsidRPr="00E84C64" w:rsidRDefault="000E7D8B" w:rsidP="009B6827">
            <w:pPr>
              <w:rPr>
                <w:noProof/>
              </w:rPr>
            </w:pPr>
            <w:r w:rsidRPr="00E84C64">
              <w:rPr>
                <w:noProof/>
              </w:rPr>
              <w:t>1746</w:t>
            </w:r>
          </w:p>
        </w:tc>
        <w:tc>
          <w:tcPr>
            <w:tcW w:w="0" w:type="auto"/>
            <w:tcBorders>
              <w:top w:val="single" w:sz="6" w:space="0" w:color="auto"/>
              <w:left w:val="single" w:sz="6" w:space="0" w:color="auto"/>
              <w:bottom w:val="single" w:sz="6" w:space="0" w:color="auto"/>
              <w:right w:val="single" w:sz="6" w:space="0" w:color="auto"/>
            </w:tcBorders>
          </w:tcPr>
          <w:p w14:paraId="4091BA45" w14:textId="77777777" w:rsidR="000E7D8B" w:rsidRPr="00E84C64" w:rsidRDefault="000E7D8B" w:rsidP="009B6827">
            <w:pPr>
              <w:rPr>
                <w:noProof/>
              </w:rPr>
            </w:pPr>
            <w:r w:rsidRPr="00E84C64">
              <w:rPr>
                <w:noProof/>
              </w:rPr>
              <w:t>Construction and excavating equipment</w:t>
            </w:r>
          </w:p>
        </w:tc>
        <w:tc>
          <w:tcPr>
            <w:tcW w:w="0" w:type="auto"/>
            <w:tcBorders>
              <w:top w:val="single" w:sz="6" w:space="0" w:color="auto"/>
              <w:left w:val="single" w:sz="6" w:space="0" w:color="auto"/>
              <w:bottom w:val="single" w:sz="6" w:space="0" w:color="auto"/>
              <w:right w:val="single" w:sz="6" w:space="0" w:color="auto"/>
            </w:tcBorders>
          </w:tcPr>
          <w:p w14:paraId="31A3B438"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45A94C"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B7CCA76"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D6FE277"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4FC1A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C4F603" w14:textId="77777777" w:rsidR="000E7D8B" w:rsidRPr="00A44101" w:rsidRDefault="000E7D8B" w:rsidP="009B6827">
            <w:pPr>
              <w:jc w:val="center"/>
              <w:rPr>
                <w:noProof/>
              </w:rPr>
            </w:pPr>
          </w:p>
        </w:tc>
      </w:tr>
      <w:tr w:rsidR="000E7D8B" w:rsidRPr="00A44101" w14:paraId="22DA980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0253508" w14:textId="77777777" w:rsidR="000E7D8B" w:rsidRPr="00E84C64" w:rsidRDefault="000E7D8B" w:rsidP="009B6827">
            <w:pPr>
              <w:rPr>
                <w:noProof/>
              </w:rPr>
            </w:pPr>
            <w:r w:rsidRPr="00E84C64">
              <w:rPr>
                <w:noProof/>
              </w:rPr>
              <w:t>1747</w:t>
            </w:r>
          </w:p>
        </w:tc>
        <w:tc>
          <w:tcPr>
            <w:tcW w:w="0" w:type="auto"/>
            <w:tcBorders>
              <w:top w:val="single" w:sz="6" w:space="0" w:color="auto"/>
              <w:left w:val="single" w:sz="6" w:space="0" w:color="auto"/>
              <w:bottom w:val="single" w:sz="6" w:space="0" w:color="auto"/>
              <w:right w:val="single" w:sz="6" w:space="0" w:color="auto"/>
            </w:tcBorders>
          </w:tcPr>
          <w:p w14:paraId="4E702AAE" w14:textId="77777777" w:rsidR="000E7D8B" w:rsidRPr="00E84C64" w:rsidRDefault="000E7D8B" w:rsidP="009B6827">
            <w:pPr>
              <w:rPr>
                <w:noProof/>
              </w:rPr>
            </w:pPr>
            <w:r w:rsidRPr="00E84C64">
              <w:rPr>
                <w:noProof/>
              </w:rPr>
              <w:t>Accumulated amortization of construction and excavating equipment</w:t>
            </w:r>
          </w:p>
        </w:tc>
        <w:tc>
          <w:tcPr>
            <w:tcW w:w="0" w:type="auto"/>
            <w:tcBorders>
              <w:top w:val="single" w:sz="6" w:space="0" w:color="auto"/>
              <w:left w:val="single" w:sz="6" w:space="0" w:color="auto"/>
              <w:bottom w:val="single" w:sz="6" w:space="0" w:color="auto"/>
              <w:right w:val="single" w:sz="6" w:space="0" w:color="auto"/>
            </w:tcBorders>
          </w:tcPr>
          <w:p w14:paraId="40222695"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2F0601"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C065970"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AA1E7F1"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4BE29D" w14:textId="77777777" w:rsidR="000E7D8B" w:rsidRPr="00A44101" w:rsidRDefault="000E7D8B" w:rsidP="009B6827">
            <w:pPr>
              <w:numPr>
                <w:ilvl w:val="0"/>
                <w:numId w:val="40"/>
              </w:numPr>
              <w:spacing w:after="0" w:line="240" w:lineRule="auto"/>
              <w:rPr>
                <w:noProof/>
                <w:color w:val="000000"/>
              </w:rPr>
            </w:pPr>
            <w:r w:rsidRPr="00A44101">
              <w:rPr>
                <w:noProof/>
                <w:color w:val="000000"/>
              </w:rPr>
              <w:t>If there is an amount at line 1747, there must be an entry at line 1746.</w:t>
            </w:r>
          </w:p>
          <w:p w14:paraId="2A41879D" w14:textId="77777777" w:rsidR="000E7D8B" w:rsidRPr="00A44101" w:rsidRDefault="000E7D8B" w:rsidP="009B6827">
            <w:pPr>
              <w:numPr>
                <w:ilvl w:val="0"/>
                <w:numId w:val="40"/>
              </w:numPr>
              <w:spacing w:after="0" w:line="240" w:lineRule="auto"/>
              <w:rPr>
                <w:noProof/>
                <w:color w:val="000000"/>
              </w:rPr>
            </w:pPr>
            <w:r w:rsidRPr="00A44101">
              <w:rPr>
                <w:noProof/>
                <w:color w:val="000000"/>
              </w:rPr>
              <w:t>The entry at line 1747 cannot be greater than line 1746.</w:t>
            </w:r>
          </w:p>
        </w:tc>
        <w:tc>
          <w:tcPr>
            <w:tcW w:w="0" w:type="auto"/>
            <w:tcBorders>
              <w:top w:val="single" w:sz="6" w:space="0" w:color="auto"/>
              <w:left w:val="single" w:sz="18" w:space="0" w:color="auto"/>
              <w:bottom w:val="single" w:sz="6" w:space="0" w:color="auto"/>
              <w:right w:val="single" w:sz="6" w:space="0" w:color="auto"/>
            </w:tcBorders>
          </w:tcPr>
          <w:p w14:paraId="2EFC5F23" w14:textId="77777777" w:rsidR="000E7D8B" w:rsidRPr="00A44101" w:rsidRDefault="000E7D8B" w:rsidP="009B6827">
            <w:pPr>
              <w:jc w:val="center"/>
              <w:rPr>
                <w:noProof/>
              </w:rPr>
            </w:pPr>
          </w:p>
        </w:tc>
      </w:tr>
      <w:tr w:rsidR="000E7D8B" w:rsidRPr="00A44101" w14:paraId="61780EA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7074E56" w14:textId="77777777" w:rsidR="000E7D8B" w:rsidRPr="00E84C64" w:rsidRDefault="000E7D8B" w:rsidP="009B6827">
            <w:pPr>
              <w:rPr>
                <w:noProof/>
              </w:rPr>
            </w:pPr>
            <w:r w:rsidRPr="00E84C64">
              <w:rPr>
                <w:noProof/>
              </w:rPr>
              <w:t>1748</w:t>
            </w:r>
          </w:p>
        </w:tc>
        <w:tc>
          <w:tcPr>
            <w:tcW w:w="0" w:type="auto"/>
            <w:tcBorders>
              <w:top w:val="single" w:sz="6" w:space="0" w:color="auto"/>
              <w:left w:val="single" w:sz="6" w:space="0" w:color="auto"/>
              <w:bottom w:val="single" w:sz="6" w:space="0" w:color="auto"/>
              <w:right w:val="single" w:sz="6" w:space="0" w:color="auto"/>
            </w:tcBorders>
          </w:tcPr>
          <w:p w14:paraId="2E551482" w14:textId="77777777" w:rsidR="000E7D8B" w:rsidRPr="00E84C64" w:rsidRDefault="000E7D8B" w:rsidP="009B6827">
            <w:pPr>
              <w:rPr>
                <w:noProof/>
              </w:rPr>
            </w:pPr>
            <w:r w:rsidRPr="00E84C64">
              <w:rPr>
                <w:noProof/>
              </w:rPr>
              <w:t>Forestry and logging equipment</w:t>
            </w:r>
          </w:p>
        </w:tc>
        <w:tc>
          <w:tcPr>
            <w:tcW w:w="0" w:type="auto"/>
            <w:tcBorders>
              <w:top w:val="single" w:sz="6" w:space="0" w:color="auto"/>
              <w:left w:val="single" w:sz="6" w:space="0" w:color="auto"/>
              <w:bottom w:val="single" w:sz="6" w:space="0" w:color="auto"/>
              <w:right w:val="single" w:sz="6" w:space="0" w:color="auto"/>
            </w:tcBorders>
          </w:tcPr>
          <w:p w14:paraId="11007BD9"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9BE549"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9B7F6DD"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18651DB"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FF02A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16383C" w14:textId="77777777" w:rsidR="000E7D8B" w:rsidRPr="00A44101" w:rsidRDefault="000E7D8B" w:rsidP="009B6827">
            <w:pPr>
              <w:jc w:val="center"/>
              <w:rPr>
                <w:noProof/>
              </w:rPr>
            </w:pPr>
          </w:p>
        </w:tc>
      </w:tr>
      <w:tr w:rsidR="000E7D8B" w:rsidRPr="00A44101" w14:paraId="59AD92F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5D78ACA" w14:textId="77777777" w:rsidR="000E7D8B" w:rsidRPr="00E84C64" w:rsidRDefault="000E7D8B" w:rsidP="009B6827">
            <w:pPr>
              <w:rPr>
                <w:noProof/>
              </w:rPr>
            </w:pPr>
            <w:r w:rsidRPr="00E84C64">
              <w:rPr>
                <w:noProof/>
              </w:rPr>
              <w:t>1749</w:t>
            </w:r>
          </w:p>
        </w:tc>
        <w:tc>
          <w:tcPr>
            <w:tcW w:w="0" w:type="auto"/>
            <w:tcBorders>
              <w:top w:val="single" w:sz="6" w:space="0" w:color="auto"/>
              <w:left w:val="single" w:sz="6" w:space="0" w:color="auto"/>
              <w:bottom w:val="single" w:sz="6" w:space="0" w:color="auto"/>
              <w:right w:val="single" w:sz="6" w:space="0" w:color="auto"/>
            </w:tcBorders>
          </w:tcPr>
          <w:p w14:paraId="48F44AF6" w14:textId="77777777" w:rsidR="000E7D8B" w:rsidRPr="00E84C64" w:rsidRDefault="000E7D8B" w:rsidP="009B6827">
            <w:pPr>
              <w:rPr>
                <w:noProof/>
              </w:rPr>
            </w:pPr>
            <w:r w:rsidRPr="00E84C64">
              <w:rPr>
                <w:noProof/>
              </w:rPr>
              <w:t>Accumulated amortization of forestry and logging equipment</w:t>
            </w:r>
          </w:p>
        </w:tc>
        <w:tc>
          <w:tcPr>
            <w:tcW w:w="0" w:type="auto"/>
            <w:tcBorders>
              <w:top w:val="single" w:sz="6" w:space="0" w:color="auto"/>
              <w:left w:val="single" w:sz="6" w:space="0" w:color="auto"/>
              <w:bottom w:val="single" w:sz="6" w:space="0" w:color="auto"/>
              <w:right w:val="single" w:sz="6" w:space="0" w:color="auto"/>
            </w:tcBorders>
          </w:tcPr>
          <w:p w14:paraId="5EECA891"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0B9D6A"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0A2C413"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F48DB33"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90E2C9C" w14:textId="77777777" w:rsidR="000E7D8B" w:rsidRPr="00A44101" w:rsidRDefault="000E7D8B" w:rsidP="009B6827">
            <w:pPr>
              <w:numPr>
                <w:ilvl w:val="0"/>
                <w:numId w:val="41"/>
              </w:numPr>
              <w:spacing w:after="0" w:line="240" w:lineRule="auto"/>
              <w:rPr>
                <w:noProof/>
                <w:color w:val="000000"/>
              </w:rPr>
            </w:pPr>
            <w:r w:rsidRPr="00A44101">
              <w:rPr>
                <w:noProof/>
                <w:color w:val="000000"/>
              </w:rPr>
              <w:t>If there is an amount at line 1749, there must be an entry at line 1748.</w:t>
            </w:r>
          </w:p>
          <w:p w14:paraId="0FD24AE5" w14:textId="77777777" w:rsidR="000E7D8B" w:rsidRPr="00A44101" w:rsidRDefault="000E7D8B" w:rsidP="009B6827">
            <w:pPr>
              <w:numPr>
                <w:ilvl w:val="0"/>
                <w:numId w:val="41"/>
              </w:numPr>
              <w:spacing w:after="0" w:line="240" w:lineRule="auto"/>
              <w:rPr>
                <w:noProof/>
                <w:color w:val="000000"/>
              </w:rPr>
            </w:pPr>
            <w:r w:rsidRPr="00A44101">
              <w:rPr>
                <w:noProof/>
                <w:color w:val="000000"/>
              </w:rPr>
              <w:t>The entry at line 1749 cannot be greater than line 1748.</w:t>
            </w:r>
          </w:p>
        </w:tc>
        <w:tc>
          <w:tcPr>
            <w:tcW w:w="0" w:type="auto"/>
            <w:tcBorders>
              <w:top w:val="single" w:sz="6" w:space="0" w:color="auto"/>
              <w:left w:val="single" w:sz="18" w:space="0" w:color="auto"/>
              <w:bottom w:val="single" w:sz="6" w:space="0" w:color="auto"/>
              <w:right w:val="single" w:sz="6" w:space="0" w:color="auto"/>
            </w:tcBorders>
          </w:tcPr>
          <w:p w14:paraId="118FEE17" w14:textId="77777777" w:rsidR="000E7D8B" w:rsidRPr="00A44101" w:rsidRDefault="000E7D8B" w:rsidP="009B6827">
            <w:pPr>
              <w:jc w:val="center"/>
              <w:rPr>
                <w:noProof/>
              </w:rPr>
            </w:pPr>
          </w:p>
        </w:tc>
      </w:tr>
      <w:tr w:rsidR="000E7D8B" w:rsidRPr="00A44101" w14:paraId="70AAFDB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2ECDB4F" w14:textId="77777777" w:rsidR="000E7D8B" w:rsidRPr="00E84C64" w:rsidRDefault="000E7D8B" w:rsidP="009B6827">
            <w:pPr>
              <w:rPr>
                <w:noProof/>
              </w:rPr>
            </w:pPr>
            <w:r w:rsidRPr="00E84C64">
              <w:rPr>
                <w:noProof/>
              </w:rPr>
              <w:t>1750</w:t>
            </w:r>
          </w:p>
        </w:tc>
        <w:tc>
          <w:tcPr>
            <w:tcW w:w="0" w:type="auto"/>
            <w:tcBorders>
              <w:top w:val="single" w:sz="6" w:space="0" w:color="auto"/>
              <w:left w:val="single" w:sz="6" w:space="0" w:color="auto"/>
              <w:bottom w:val="single" w:sz="6" w:space="0" w:color="auto"/>
              <w:right w:val="single" w:sz="6" w:space="0" w:color="auto"/>
            </w:tcBorders>
          </w:tcPr>
          <w:p w14:paraId="03A65905" w14:textId="77777777" w:rsidR="000E7D8B" w:rsidRPr="00E84C64" w:rsidRDefault="000E7D8B" w:rsidP="009B6827">
            <w:pPr>
              <w:rPr>
                <w:noProof/>
              </w:rPr>
            </w:pPr>
            <w:r w:rsidRPr="00E84C64">
              <w:rPr>
                <w:noProof/>
              </w:rPr>
              <w:t>Fishing gear and nets</w:t>
            </w:r>
          </w:p>
        </w:tc>
        <w:tc>
          <w:tcPr>
            <w:tcW w:w="0" w:type="auto"/>
            <w:tcBorders>
              <w:top w:val="single" w:sz="6" w:space="0" w:color="auto"/>
              <w:left w:val="single" w:sz="6" w:space="0" w:color="auto"/>
              <w:bottom w:val="single" w:sz="6" w:space="0" w:color="auto"/>
              <w:right w:val="single" w:sz="6" w:space="0" w:color="auto"/>
            </w:tcBorders>
          </w:tcPr>
          <w:p w14:paraId="1FB1B6E9"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C2D4EB"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06F3820"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5C90E18"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2EB34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A01DFB" w14:textId="77777777" w:rsidR="000E7D8B" w:rsidRPr="00A44101" w:rsidRDefault="000E7D8B" w:rsidP="009B6827">
            <w:pPr>
              <w:jc w:val="center"/>
              <w:rPr>
                <w:noProof/>
              </w:rPr>
            </w:pPr>
          </w:p>
        </w:tc>
      </w:tr>
      <w:tr w:rsidR="000E7D8B" w:rsidRPr="00A44101" w14:paraId="5590CAD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AD39BDC" w14:textId="77777777" w:rsidR="000E7D8B" w:rsidRPr="00E84C64" w:rsidRDefault="000E7D8B" w:rsidP="009B6827">
            <w:pPr>
              <w:rPr>
                <w:noProof/>
              </w:rPr>
            </w:pPr>
            <w:r w:rsidRPr="00E84C64">
              <w:rPr>
                <w:noProof/>
              </w:rPr>
              <w:t>1751</w:t>
            </w:r>
          </w:p>
        </w:tc>
        <w:tc>
          <w:tcPr>
            <w:tcW w:w="0" w:type="auto"/>
            <w:tcBorders>
              <w:top w:val="single" w:sz="6" w:space="0" w:color="auto"/>
              <w:left w:val="single" w:sz="6" w:space="0" w:color="auto"/>
              <w:bottom w:val="single" w:sz="6" w:space="0" w:color="auto"/>
              <w:right w:val="single" w:sz="6" w:space="0" w:color="auto"/>
            </w:tcBorders>
          </w:tcPr>
          <w:p w14:paraId="530F2D0C" w14:textId="77777777" w:rsidR="000E7D8B" w:rsidRPr="00E84C64" w:rsidRDefault="000E7D8B" w:rsidP="009B6827">
            <w:pPr>
              <w:rPr>
                <w:noProof/>
              </w:rPr>
            </w:pPr>
            <w:r w:rsidRPr="00E84C64">
              <w:rPr>
                <w:noProof/>
              </w:rPr>
              <w:t>Accumulated amortization of fishing gear and nets</w:t>
            </w:r>
          </w:p>
        </w:tc>
        <w:tc>
          <w:tcPr>
            <w:tcW w:w="0" w:type="auto"/>
            <w:tcBorders>
              <w:top w:val="single" w:sz="6" w:space="0" w:color="auto"/>
              <w:left w:val="single" w:sz="6" w:space="0" w:color="auto"/>
              <w:bottom w:val="single" w:sz="6" w:space="0" w:color="auto"/>
              <w:right w:val="single" w:sz="6" w:space="0" w:color="auto"/>
            </w:tcBorders>
          </w:tcPr>
          <w:p w14:paraId="08401562"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80F2EC"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6F4028D"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A12CB9E"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E1A3190" w14:textId="77777777" w:rsidR="000E7D8B" w:rsidRPr="00A44101" w:rsidRDefault="000E7D8B" w:rsidP="009B6827">
            <w:pPr>
              <w:numPr>
                <w:ilvl w:val="0"/>
                <w:numId w:val="42"/>
              </w:numPr>
              <w:spacing w:after="0" w:line="240" w:lineRule="auto"/>
              <w:rPr>
                <w:noProof/>
                <w:color w:val="000000"/>
              </w:rPr>
            </w:pPr>
            <w:r w:rsidRPr="00A44101">
              <w:rPr>
                <w:noProof/>
                <w:color w:val="000000"/>
              </w:rPr>
              <w:t>If there is an amount at line 1751, there must be an entry at line 1750.</w:t>
            </w:r>
          </w:p>
          <w:p w14:paraId="1DEC0787" w14:textId="77777777" w:rsidR="000E7D8B" w:rsidRPr="00A44101" w:rsidRDefault="000E7D8B" w:rsidP="009B6827">
            <w:pPr>
              <w:numPr>
                <w:ilvl w:val="0"/>
                <w:numId w:val="42"/>
              </w:numPr>
              <w:spacing w:after="0" w:line="240" w:lineRule="auto"/>
              <w:rPr>
                <w:noProof/>
                <w:color w:val="000000"/>
              </w:rPr>
            </w:pPr>
            <w:r w:rsidRPr="00A44101">
              <w:rPr>
                <w:noProof/>
                <w:color w:val="000000"/>
              </w:rPr>
              <w:t>The entry at line 1751 cannot be greater than line 1750.</w:t>
            </w:r>
          </w:p>
        </w:tc>
        <w:tc>
          <w:tcPr>
            <w:tcW w:w="0" w:type="auto"/>
            <w:tcBorders>
              <w:top w:val="single" w:sz="6" w:space="0" w:color="auto"/>
              <w:left w:val="single" w:sz="18" w:space="0" w:color="auto"/>
              <w:bottom w:val="single" w:sz="6" w:space="0" w:color="auto"/>
              <w:right w:val="single" w:sz="6" w:space="0" w:color="auto"/>
            </w:tcBorders>
          </w:tcPr>
          <w:p w14:paraId="02E991F3" w14:textId="77777777" w:rsidR="000E7D8B" w:rsidRPr="00A44101" w:rsidRDefault="000E7D8B" w:rsidP="009B6827">
            <w:pPr>
              <w:jc w:val="center"/>
              <w:rPr>
                <w:noProof/>
              </w:rPr>
            </w:pPr>
          </w:p>
        </w:tc>
      </w:tr>
      <w:tr w:rsidR="000E7D8B" w:rsidRPr="00A44101" w14:paraId="442D82A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EC1FFA9" w14:textId="77777777" w:rsidR="000E7D8B" w:rsidRPr="00A44101" w:rsidRDefault="000E7D8B" w:rsidP="009B6827">
            <w:pPr>
              <w:rPr>
                <w:noProof/>
              </w:rPr>
            </w:pPr>
            <w:r w:rsidRPr="00A44101">
              <w:rPr>
                <w:noProof/>
              </w:rPr>
              <w:lastRenderedPageBreak/>
              <w:t>1752</w:t>
            </w:r>
          </w:p>
        </w:tc>
        <w:tc>
          <w:tcPr>
            <w:tcW w:w="0" w:type="auto"/>
            <w:tcBorders>
              <w:top w:val="single" w:sz="6" w:space="0" w:color="auto"/>
              <w:left w:val="single" w:sz="6" w:space="0" w:color="auto"/>
              <w:bottom w:val="single" w:sz="6" w:space="0" w:color="auto"/>
              <w:right w:val="single" w:sz="6" w:space="0" w:color="auto"/>
            </w:tcBorders>
          </w:tcPr>
          <w:p w14:paraId="6379BC4D" w14:textId="77777777" w:rsidR="000E7D8B" w:rsidRPr="00A44101" w:rsidRDefault="000E7D8B" w:rsidP="009B6827">
            <w:pPr>
              <w:rPr>
                <w:noProof/>
              </w:rPr>
            </w:pPr>
            <w:r w:rsidRPr="00A44101">
              <w:rPr>
                <w:noProof/>
              </w:rPr>
              <w:t>Mining equipment</w:t>
            </w:r>
          </w:p>
        </w:tc>
        <w:tc>
          <w:tcPr>
            <w:tcW w:w="0" w:type="auto"/>
            <w:tcBorders>
              <w:top w:val="single" w:sz="6" w:space="0" w:color="auto"/>
              <w:left w:val="single" w:sz="6" w:space="0" w:color="auto"/>
              <w:bottom w:val="single" w:sz="6" w:space="0" w:color="auto"/>
              <w:right w:val="single" w:sz="6" w:space="0" w:color="auto"/>
            </w:tcBorders>
          </w:tcPr>
          <w:p w14:paraId="5039C1D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CF511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665D6D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BEFAB8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494478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78854E3" w14:textId="77777777" w:rsidR="000E7D8B" w:rsidRPr="00A44101" w:rsidRDefault="000E7D8B" w:rsidP="009B6827">
            <w:pPr>
              <w:jc w:val="center"/>
              <w:rPr>
                <w:noProof/>
              </w:rPr>
            </w:pPr>
          </w:p>
        </w:tc>
      </w:tr>
      <w:tr w:rsidR="000E7D8B" w:rsidRPr="00A44101" w14:paraId="59037D5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0FAE437" w14:textId="77777777" w:rsidR="000E7D8B" w:rsidRPr="00E84C64" w:rsidRDefault="000E7D8B" w:rsidP="009B6827">
            <w:pPr>
              <w:rPr>
                <w:noProof/>
              </w:rPr>
            </w:pPr>
            <w:r w:rsidRPr="00E84C64">
              <w:rPr>
                <w:noProof/>
              </w:rPr>
              <w:t>1753</w:t>
            </w:r>
          </w:p>
        </w:tc>
        <w:tc>
          <w:tcPr>
            <w:tcW w:w="0" w:type="auto"/>
            <w:tcBorders>
              <w:top w:val="single" w:sz="6" w:space="0" w:color="auto"/>
              <w:left w:val="single" w:sz="6" w:space="0" w:color="auto"/>
              <w:bottom w:val="single" w:sz="6" w:space="0" w:color="auto"/>
              <w:right w:val="single" w:sz="6" w:space="0" w:color="auto"/>
            </w:tcBorders>
          </w:tcPr>
          <w:p w14:paraId="5411E2C1" w14:textId="77777777" w:rsidR="000E7D8B" w:rsidRPr="00E84C64" w:rsidRDefault="000E7D8B" w:rsidP="009B6827">
            <w:pPr>
              <w:rPr>
                <w:noProof/>
              </w:rPr>
            </w:pPr>
            <w:r w:rsidRPr="00E84C64">
              <w:rPr>
                <w:noProof/>
              </w:rPr>
              <w:t>Accumulated amortization of mining equipment</w:t>
            </w:r>
          </w:p>
        </w:tc>
        <w:tc>
          <w:tcPr>
            <w:tcW w:w="0" w:type="auto"/>
            <w:tcBorders>
              <w:top w:val="single" w:sz="6" w:space="0" w:color="auto"/>
              <w:left w:val="single" w:sz="6" w:space="0" w:color="auto"/>
              <w:bottom w:val="single" w:sz="6" w:space="0" w:color="auto"/>
              <w:right w:val="single" w:sz="6" w:space="0" w:color="auto"/>
            </w:tcBorders>
          </w:tcPr>
          <w:p w14:paraId="4D34D89C"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66B1FC"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1C6FE2B"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A11879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8ABE9C" w14:textId="77777777" w:rsidR="000E7D8B" w:rsidRPr="00A44101" w:rsidRDefault="000E7D8B" w:rsidP="009B6827">
            <w:pPr>
              <w:numPr>
                <w:ilvl w:val="0"/>
                <w:numId w:val="43"/>
              </w:numPr>
              <w:spacing w:after="0" w:line="240" w:lineRule="auto"/>
              <w:rPr>
                <w:noProof/>
                <w:color w:val="000000"/>
              </w:rPr>
            </w:pPr>
            <w:r w:rsidRPr="00A44101">
              <w:rPr>
                <w:noProof/>
                <w:color w:val="000000"/>
              </w:rPr>
              <w:t>If there is an amount at line 1753, there must be an entry at line 1752.</w:t>
            </w:r>
          </w:p>
          <w:p w14:paraId="0EBF46F5" w14:textId="77777777" w:rsidR="000E7D8B" w:rsidRPr="00A44101" w:rsidRDefault="000E7D8B" w:rsidP="009B6827">
            <w:pPr>
              <w:numPr>
                <w:ilvl w:val="0"/>
                <w:numId w:val="43"/>
              </w:numPr>
              <w:spacing w:after="0" w:line="240" w:lineRule="auto"/>
              <w:rPr>
                <w:noProof/>
                <w:color w:val="000000"/>
              </w:rPr>
            </w:pPr>
            <w:r w:rsidRPr="00A44101">
              <w:rPr>
                <w:noProof/>
                <w:color w:val="000000"/>
              </w:rPr>
              <w:t>The entry at line 1753 cannot be greater than line 1752.</w:t>
            </w:r>
          </w:p>
        </w:tc>
        <w:tc>
          <w:tcPr>
            <w:tcW w:w="0" w:type="auto"/>
            <w:tcBorders>
              <w:top w:val="single" w:sz="6" w:space="0" w:color="auto"/>
              <w:left w:val="single" w:sz="18" w:space="0" w:color="auto"/>
              <w:bottom w:val="single" w:sz="6" w:space="0" w:color="auto"/>
              <w:right w:val="single" w:sz="6" w:space="0" w:color="auto"/>
            </w:tcBorders>
          </w:tcPr>
          <w:p w14:paraId="5B11E823" w14:textId="77777777" w:rsidR="000E7D8B" w:rsidRPr="00A44101" w:rsidRDefault="000E7D8B" w:rsidP="009B6827">
            <w:pPr>
              <w:jc w:val="center"/>
              <w:rPr>
                <w:noProof/>
              </w:rPr>
            </w:pPr>
          </w:p>
        </w:tc>
      </w:tr>
      <w:tr w:rsidR="000E7D8B" w:rsidRPr="00A44101" w14:paraId="5029CD6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5EBC798" w14:textId="77777777" w:rsidR="000E7D8B" w:rsidRPr="00E84C64" w:rsidRDefault="000E7D8B" w:rsidP="009B6827">
            <w:pPr>
              <w:rPr>
                <w:noProof/>
              </w:rPr>
            </w:pPr>
            <w:r w:rsidRPr="00E84C64">
              <w:rPr>
                <w:noProof/>
              </w:rPr>
              <w:t>1754</w:t>
            </w:r>
          </w:p>
        </w:tc>
        <w:tc>
          <w:tcPr>
            <w:tcW w:w="0" w:type="auto"/>
            <w:tcBorders>
              <w:top w:val="single" w:sz="6" w:space="0" w:color="auto"/>
              <w:left w:val="single" w:sz="6" w:space="0" w:color="auto"/>
              <w:bottom w:val="single" w:sz="6" w:space="0" w:color="auto"/>
              <w:right w:val="single" w:sz="6" w:space="0" w:color="auto"/>
            </w:tcBorders>
          </w:tcPr>
          <w:p w14:paraId="71550861" w14:textId="77777777" w:rsidR="000E7D8B" w:rsidRPr="00E84C64" w:rsidRDefault="000E7D8B" w:rsidP="009B6827">
            <w:pPr>
              <w:rPr>
                <w:noProof/>
              </w:rPr>
            </w:pPr>
            <w:r w:rsidRPr="00E84C64">
              <w:rPr>
                <w:noProof/>
              </w:rPr>
              <w:t>Oil and gas systems</w:t>
            </w:r>
          </w:p>
        </w:tc>
        <w:tc>
          <w:tcPr>
            <w:tcW w:w="0" w:type="auto"/>
            <w:tcBorders>
              <w:top w:val="single" w:sz="6" w:space="0" w:color="auto"/>
              <w:left w:val="single" w:sz="6" w:space="0" w:color="auto"/>
              <w:bottom w:val="single" w:sz="6" w:space="0" w:color="auto"/>
              <w:right w:val="single" w:sz="6" w:space="0" w:color="auto"/>
            </w:tcBorders>
          </w:tcPr>
          <w:p w14:paraId="662F5C4F"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F53245"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696464C"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E13CB8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73752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062FA51" w14:textId="77777777" w:rsidR="000E7D8B" w:rsidRPr="00A44101" w:rsidRDefault="000E7D8B" w:rsidP="009B6827">
            <w:pPr>
              <w:jc w:val="center"/>
              <w:rPr>
                <w:noProof/>
              </w:rPr>
            </w:pPr>
          </w:p>
        </w:tc>
      </w:tr>
      <w:tr w:rsidR="000E7D8B" w:rsidRPr="00A44101" w14:paraId="45E3289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EB9589B" w14:textId="77777777" w:rsidR="000E7D8B" w:rsidRPr="00E84C64" w:rsidRDefault="000E7D8B" w:rsidP="009B6827">
            <w:pPr>
              <w:rPr>
                <w:noProof/>
              </w:rPr>
            </w:pPr>
            <w:r w:rsidRPr="00E84C64">
              <w:rPr>
                <w:noProof/>
              </w:rPr>
              <w:t>1755</w:t>
            </w:r>
          </w:p>
        </w:tc>
        <w:tc>
          <w:tcPr>
            <w:tcW w:w="0" w:type="auto"/>
            <w:tcBorders>
              <w:top w:val="single" w:sz="6" w:space="0" w:color="auto"/>
              <w:left w:val="single" w:sz="6" w:space="0" w:color="auto"/>
              <w:bottom w:val="single" w:sz="6" w:space="0" w:color="auto"/>
              <w:right w:val="single" w:sz="6" w:space="0" w:color="auto"/>
            </w:tcBorders>
          </w:tcPr>
          <w:p w14:paraId="578925FF" w14:textId="77777777" w:rsidR="000E7D8B" w:rsidRPr="00E84C64" w:rsidRDefault="000E7D8B" w:rsidP="009B6827">
            <w:pPr>
              <w:rPr>
                <w:noProof/>
              </w:rPr>
            </w:pPr>
            <w:r w:rsidRPr="00E84C64">
              <w:rPr>
                <w:noProof/>
              </w:rPr>
              <w:t>Accumulated amortization of oil and gas systems</w:t>
            </w:r>
          </w:p>
        </w:tc>
        <w:tc>
          <w:tcPr>
            <w:tcW w:w="0" w:type="auto"/>
            <w:tcBorders>
              <w:top w:val="single" w:sz="6" w:space="0" w:color="auto"/>
              <w:left w:val="single" w:sz="6" w:space="0" w:color="auto"/>
              <w:bottom w:val="single" w:sz="6" w:space="0" w:color="auto"/>
              <w:right w:val="single" w:sz="6" w:space="0" w:color="auto"/>
            </w:tcBorders>
          </w:tcPr>
          <w:p w14:paraId="438392DC"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A5D8FE"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A823E4C"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19CC20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CC46E9"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55, there must be an entry at line 1754.</w:t>
            </w:r>
          </w:p>
          <w:p w14:paraId="08C90D3F"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55 cannot be greater than line 1754.</w:t>
            </w:r>
          </w:p>
        </w:tc>
        <w:tc>
          <w:tcPr>
            <w:tcW w:w="0" w:type="auto"/>
            <w:tcBorders>
              <w:top w:val="single" w:sz="6" w:space="0" w:color="auto"/>
              <w:left w:val="single" w:sz="18" w:space="0" w:color="auto"/>
              <w:bottom w:val="single" w:sz="6" w:space="0" w:color="auto"/>
              <w:right w:val="single" w:sz="6" w:space="0" w:color="auto"/>
            </w:tcBorders>
          </w:tcPr>
          <w:p w14:paraId="240DF0FF" w14:textId="77777777" w:rsidR="000E7D8B" w:rsidRPr="00A44101" w:rsidRDefault="000E7D8B" w:rsidP="009B6827">
            <w:pPr>
              <w:jc w:val="center"/>
              <w:rPr>
                <w:noProof/>
              </w:rPr>
            </w:pPr>
          </w:p>
        </w:tc>
      </w:tr>
      <w:tr w:rsidR="000E7D8B" w:rsidRPr="00A44101" w14:paraId="583A548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698633F" w14:textId="77777777" w:rsidR="000E7D8B" w:rsidRPr="00E84C64" w:rsidRDefault="000E7D8B" w:rsidP="009B6827">
            <w:pPr>
              <w:rPr>
                <w:noProof/>
              </w:rPr>
            </w:pPr>
            <w:r w:rsidRPr="00E84C64">
              <w:rPr>
                <w:noProof/>
              </w:rPr>
              <w:t>1756</w:t>
            </w:r>
          </w:p>
        </w:tc>
        <w:tc>
          <w:tcPr>
            <w:tcW w:w="0" w:type="auto"/>
            <w:tcBorders>
              <w:top w:val="single" w:sz="6" w:space="0" w:color="auto"/>
              <w:left w:val="single" w:sz="6" w:space="0" w:color="auto"/>
              <w:bottom w:val="single" w:sz="6" w:space="0" w:color="auto"/>
              <w:right w:val="single" w:sz="6" w:space="0" w:color="auto"/>
            </w:tcBorders>
          </w:tcPr>
          <w:p w14:paraId="0F244B8B" w14:textId="77777777" w:rsidR="000E7D8B" w:rsidRPr="00E84C64" w:rsidRDefault="000E7D8B" w:rsidP="009B6827">
            <w:pPr>
              <w:rPr>
                <w:noProof/>
              </w:rPr>
            </w:pPr>
            <w:r w:rsidRPr="00E84C64">
              <w:rPr>
                <w:noProof/>
              </w:rPr>
              <w:t>Production equipment for resource industries</w:t>
            </w:r>
          </w:p>
        </w:tc>
        <w:tc>
          <w:tcPr>
            <w:tcW w:w="0" w:type="auto"/>
            <w:tcBorders>
              <w:top w:val="single" w:sz="6" w:space="0" w:color="auto"/>
              <w:left w:val="single" w:sz="6" w:space="0" w:color="auto"/>
              <w:bottom w:val="single" w:sz="6" w:space="0" w:color="auto"/>
              <w:right w:val="single" w:sz="6" w:space="0" w:color="auto"/>
            </w:tcBorders>
          </w:tcPr>
          <w:p w14:paraId="7E72DD4C"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A0A998"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996DECD"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BEE02E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F1A2F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04E7B7" w14:textId="77777777" w:rsidR="000E7D8B" w:rsidRPr="00A44101" w:rsidRDefault="000E7D8B" w:rsidP="009B6827">
            <w:pPr>
              <w:jc w:val="center"/>
              <w:rPr>
                <w:noProof/>
              </w:rPr>
            </w:pPr>
          </w:p>
        </w:tc>
      </w:tr>
      <w:tr w:rsidR="000E7D8B" w:rsidRPr="00A44101" w14:paraId="3D59087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0C9EBC1" w14:textId="77777777" w:rsidR="000E7D8B" w:rsidRPr="00E84C64" w:rsidRDefault="000E7D8B" w:rsidP="009B6827">
            <w:pPr>
              <w:rPr>
                <w:noProof/>
              </w:rPr>
            </w:pPr>
            <w:r w:rsidRPr="00E84C64">
              <w:rPr>
                <w:noProof/>
              </w:rPr>
              <w:t>1757</w:t>
            </w:r>
          </w:p>
        </w:tc>
        <w:tc>
          <w:tcPr>
            <w:tcW w:w="0" w:type="auto"/>
            <w:tcBorders>
              <w:top w:val="single" w:sz="6" w:space="0" w:color="auto"/>
              <w:left w:val="single" w:sz="6" w:space="0" w:color="auto"/>
              <w:bottom w:val="single" w:sz="6" w:space="0" w:color="auto"/>
              <w:right w:val="single" w:sz="6" w:space="0" w:color="auto"/>
            </w:tcBorders>
          </w:tcPr>
          <w:p w14:paraId="6D6618BD" w14:textId="77777777" w:rsidR="000E7D8B" w:rsidRPr="00E84C64" w:rsidRDefault="000E7D8B" w:rsidP="009B6827">
            <w:pPr>
              <w:rPr>
                <w:noProof/>
              </w:rPr>
            </w:pPr>
            <w:r w:rsidRPr="00E84C64">
              <w:rPr>
                <w:noProof/>
              </w:rPr>
              <w:t>Accumulated amortization of production equipment for resource industries</w:t>
            </w:r>
          </w:p>
        </w:tc>
        <w:tc>
          <w:tcPr>
            <w:tcW w:w="0" w:type="auto"/>
            <w:tcBorders>
              <w:top w:val="single" w:sz="6" w:space="0" w:color="auto"/>
              <w:left w:val="single" w:sz="6" w:space="0" w:color="auto"/>
              <w:bottom w:val="single" w:sz="6" w:space="0" w:color="auto"/>
              <w:right w:val="single" w:sz="6" w:space="0" w:color="auto"/>
            </w:tcBorders>
          </w:tcPr>
          <w:p w14:paraId="00CFEB66"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864859"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1926331"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7F3FA1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CEDD90"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57, there must be an entry at line 1756.</w:t>
            </w:r>
          </w:p>
          <w:p w14:paraId="0C16AB8B"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57 cannot be greater than line 1756.</w:t>
            </w:r>
          </w:p>
        </w:tc>
        <w:tc>
          <w:tcPr>
            <w:tcW w:w="0" w:type="auto"/>
            <w:tcBorders>
              <w:top w:val="single" w:sz="6" w:space="0" w:color="auto"/>
              <w:left w:val="single" w:sz="18" w:space="0" w:color="auto"/>
              <w:bottom w:val="single" w:sz="6" w:space="0" w:color="auto"/>
              <w:right w:val="single" w:sz="6" w:space="0" w:color="auto"/>
            </w:tcBorders>
          </w:tcPr>
          <w:p w14:paraId="5CBF98E2" w14:textId="77777777" w:rsidR="000E7D8B" w:rsidRPr="00A44101" w:rsidRDefault="000E7D8B" w:rsidP="009B6827">
            <w:pPr>
              <w:jc w:val="center"/>
              <w:rPr>
                <w:noProof/>
              </w:rPr>
            </w:pPr>
          </w:p>
        </w:tc>
      </w:tr>
      <w:tr w:rsidR="000E7D8B" w:rsidRPr="00A44101" w14:paraId="2BDFC4D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BA5B7F0" w14:textId="77777777" w:rsidR="000E7D8B" w:rsidRPr="00A44101" w:rsidRDefault="000E7D8B" w:rsidP="009B6827">
            <w:pPr>
              <w:rPr>
                <w:noProof/>
              </w:rPr>
            </w:pPr>
            <w:r w:rsidRPr="00A44101">
              <w:rPr>
                <w:noProof/>
              </w:rPr>
              <w:t>1758</w:t>
            </w:r>
          </w:p>
        </w:tc>
        <w:tc>
          <w:tcPr>
            <w:tcW w:w="0" w:type="auto"/>
            <w:tcBorders>
              <w:top w:val="single" w:sz="6" w:space="0" w:color="auto"/>
              <w:left w:val="single" w:sz="6" w:space="0" w:color="auto"/>
              <w:bottom w:val="single" w:sz="6" w:space="0" w:color="auto"/>
              <w:right w:val="single" w:sz="6" w:space="0" w:color="auto"/>
            </w:tcBorders>
          </w:tcPr>
          <w:p w14:paraId="3F8E2058" w14:textId="77777777" w:rsidR="000E7D8B" w:rsidRPr="00A44101" w:rsidRDefault="000E7D8B" w:rsidP="009B6827">
            <w:pPr>
              <w:rPr>
                <w:noProof/>
              </w:rPr>
            </w:pPr>
            <w:r w:rsidRPr="00A44101">
              <w:rPr>
                <w:noProof/>
              </w:rPr>
              <w:t>Production equipment for other than resource industries</w:t>
            </w:r>
          </w:p>
        </w:tc>
        <w:tc>
          <w:tcPr>
            <w:tcW w:w="0" w:type="auto"/>
            <w:tcBorders>
              <w:top w:val="single" w:sz="6" w:space="0" w:color="auto"/>
              <w:left w:val="single" w:sz="6" w:space="0" w:color="auto"/>
              <w:bottom w:val="single" w:sz="6" w:space="0" w:color="auto"/>
              <w:right w:val="single" w:sz="6" w:space="0" w:color="auto"/>
            </w:tcBorders>
          </w:tcPr>
          <w:p w14:paraId="4A7BA59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8D431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A54898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82CB94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CD1D0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DF8AE1" w14:textId="77777777" w:rsidR="000E7D8B" w:rsidRPr="00A44101" w:rsidRDefault="000E7D8B" w:rsidP="009B6827">
            <w:pPr>
              <w:jc w:val="center"/>
              <w:rPr>
                <w:noProof/>
              </w:rPr>
            </w:pPr>
          </w:p>
        </w:tc>
      </w:tr>
      <w:tr w:rsidR="000E7D8B" w:rsidRPr="00A44101" w14:paraId="5A27B62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28E28B1" w14:textId="77777777" w:rsidR="000E7D8B" w:rsidRPr="00E84C64" w:rsidRDefault="000E7D8B" w:rsidP="009B6827">
            <w:pPr>
              <w:rPr>
                <w:noProof/>
              </w:rPr>
            </w:pPr>
            <w:r w:rsidRPr="00E84C64">
              <w:rPr>
                <w:noProof/>
              </w:rPr>
              <w:lastRenderedPageBreak/>
              <w:t>1759</w:t>
            </w:r>
          </w:p>
        </w:tc>
        <w:tc>
          <w:tcPr>
            <w:tcW w:w="0" w:type="auto"/>
            <w:tcBorders>
              <w:top w:val="single" w:sz="6" w:space="0" w:color="auto"/>
              <w:left w:val="single" w:sz="6" w:space="0" w:color="auto"/>
              <w:bottom w:val="single" w:sz="6" w:space="0" w:color="auto"/>
              <w:right w:val="single" w:sz="6" w:space="0" w:color="auto"/>
            </w:tcBorders>
          </w:tcPr>
          <w:p w14:paraId="62BBF2ED" w14:textId="77777777" w:rsidR="000E7D8B" w:rsidRPr="00E84C64" w:rsidRDefault="000E7D8B" w:rsidP="009B6827">
            <w:pPr>
              <w:rPr>
                <w:noProof/>
              </w:rPr>
            </w:pPr>
            <w:r w:rsidRPr="00E84C64">
              <w:rPr>
                <w:noProof/>
              </w:rPr>
              <w:t>Accumulated amortization of production equipment for other than resource industries</w:t>
            </w:r>
          </w:p>
        </w:tc>
        <w:tc>
          <w:tcPr>
            <w:tcW w:w="0" w:type="auto"/>
            <w:tcBorders>
              <w:top w:val="single" w:sz="6" w:space="0" w:color="auto"/>
              <w:left w:val="single" w:sz="6" w:space="0" w:color="auto"/>
              <w:bottom w:val="single" w:sz="6" w:space="0" w:color="auto"/>
              <w:right w:val="single" w:sz="6" w:space="0" w:color="auto"/>
            </w:tcBorders>
          </w:tcPr>
          <w:p w14:paraId="5F636C20"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37F566"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1CE0180"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71C753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C9F0EF"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59, there must be an entry at line 1758.</w:t>
            </w:r>
          </w:p>
          <w:p w14:paraId="032CE9E1"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59 cannot be greater than line 1758.</w:t>
            </w:r>
          </w:p>
        </w:tc>
        <w:tc>
          <w:tcPr>
            <w:tcW w:w="0" w:type="auto"/>
            <w:tcBorders>
              <w:top w:val="single" w:sz="6" w:space="0" w:color="auto"/>
              <w:left w:val="single" w:sz="18" w:space="0" w:color="auto"/>
              <w:bottom w:val="single" w:sz="6" w:space="0" w:color="auto"/>
              <w:right w:val="single" w:sz="6" w:space="0" w:color="auto"/>
            </w:tcBorders>
          </w:tcPr>
          <w:p w14:paraId="6D15032D" w14:textId="77777777" w:rsidR="000E7D8B" w:rsidRPr="00A44101" w:rsidRDefault="000E7D8B" w:rsidP="009B6827">
            <w:pPr>
              <w:jc w:val="center"/>
              <w:rPr>
                <w:noProof/>
              </w:rPr>
            </w:pPr>
          </w:p>
        </w:tc>
      </w:tr>
      <w:tr w:rsidR="000E7D8B" w:rsidRPr="00A44101" w14:paraId="38A3995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0840129" w14:textId="77777777" w:rsidR="000E7D8B" w:rsidRPr="00E84C64" w:rsidRDefault="000E7D8B" w:rsidP="009B6827">
            <w:pPr>
              <w:rPr>
                <w:noProof/>
              </w:rPr>
            </w:pPr>
            <w:r w:rsidRPr="00E84C64">
              <w:rPr>
                <w:noProof/>
              </w:rPr>
              <w:t>1760</w:t>
            </w:r>
          </w:p>
        </w:tc>
        <w:tc>
          <w:tcPr>
            <w:tcW w:w="0" w:type="auto"/>
            <w:tcBorders>
              <w:top w:val="single" w:sz="6" w:space="0" w:color="auto"/>
              <w:left w:val="single" w:sz="6" w:space="0" w:color="auto"/>
              <w:bottom w:val="single" w:sz="6" w:space="0" w:color="auto"/>
              <w:right w:val="single" w:sz="6" w:space="0" w:color="auto"/>
            </w:tcBorders>
          </w:tcPr>
          <w:p w14:paraId="232D5990" w14:textId="77777777" w:rsidR="000E7D8B" w:rsidRPr="00E84C64" w:rsidRDefault="000E7D8B" w:rsidP="009B6827">
            <w:pPr>
              <w:rPr>
                <w:noProof/>
              </w:rPr>
            </w:pPr>
            <w:r w:rsidRPr="00E84C64">
              <w:rPr>
                <w:noProof/>
              </w:rPr>
              <w:t>Exploration equipment</w:t>
            </w:r>
          </w:p>
        </w:tc>
        <w:tc>
          <w:tcPr>
            <w:tcW w:w="0" w:type="auto"/>
            <w:tcBorders>
              <w:top w:val="single" w:sz="6" w:space="0" w:color="auto"/>
              <w:left w:val="single" w:sz="6" w:space="0" w:color="auto"/>
              <w:bottom w:val="single" w:sz="6" w:space="0" w:color="auto"/>
              <w:right w:val="single" w:sz="6" w:space="0" w:color="auto"/>
            </w:tcBorders>
          </w:tcPr>
          <w:p w14:paraId="1DD1B0B9"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7560A8"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209D065"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D8C717B"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EA5DC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1C1020" w14:textId="77777777" w:rsidR="000E7D8B" w:rsidRPr="00A44101" w:rsidRDefault="000E7D8B" w:rsidP="009B6827">
            <w:pPr>
              <w:jc w:val="center"/>
              <w:rPr>
                <w:noProof/>
              </w:rPr>
            </w:pPr>
          </w:p>
        </w:tc>
      </w:tr>
      <w:tr w:rsidR="000E7D8B" w:rsidRPr="00A44101" w14:paraId="46C0EA7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73F0A1A" w14:textId="77777777" w:rsidR="000E7D8B" w:rsidRPr="00E84C64" w:rsidRDefault="000E7D8B" w:rsidP="009B6827">
            <w:pPr>
              <w:rPr>
                <w:noProof/>
              </w:rPr>
            </w:pPr>
            <w:r w:rsidRPr="00E84C64">
              <w:rPr>
                <w:noProof/>
              </w:rPr>
              <w:t>1761</w:t>
            </w:r>
          </w:p>
        </w:tc>
        <w:tc>
          <w:tcPr>
            <w:tcW w:w="0" w:type="auto"/>
            <w:tcBorders>
              <w:top w:val="single" w:sz="6" w:space="0" w:color="auto"/>
              <w:left w:val="single" w:sz="6" w:space="0" w:color="auto"/>
              <w:bottom w:val="single" w:sz="6" w:space="0" w:color="auto"/>
              <w:right w:val="single" w:sz="6" w:space="0" w:color="auto"/>
            </w:tcBorders>
          </w:tcPr>
          <w:p w14:paraId="487383AD" w14:textId="77777777" w:rsidR="000E7D8B" w:rsidRPr="00E84C64" w:rsidRDefault="000E7D8B" w:rsidP="009B6827">
            <w:pPr>
              <w:rPr>
                <w:noProof/>
              </w:rPr>
            </w:pPr>
            <w:r w:rsidRPr="00E84C64">
              <w:rPr>
                <w:noProof/>
              </w:rPr>
              <w:t>Accumulated amortization of exploration equipment</w:t>
            </w:r>
          </w:p>
        </w:tc>
        <w:tc>
          <w:tcPr>
            <w:tcW w:w="0" w:type="auto"/>
            <w:tcBorders>
              <w:top w:val="single" w:sz="6" w:space="0" w:color="auto"/>
              <w:left w:val="single" w:sz="6" w:space="0" w:color="auto"/>
              <w:bottom w:val="single" w:sz="6" w:space="0" w:color="auto"/>
              <w:right w:val="single" w:sz="6" w:space="0" w:color="auto"/>
            </w:tcBorders>
          </w:tcPr>
          <w:p w14:paraId="128F63FC"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FB6FC0"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5FACAE1"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145E11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D84662"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61, there must be an entry at line 1760.</w:t>
            </w:r>
          </w:p>
          <w:p w14:paraId="7410E515"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61 cannot be greater than line 1760.</w:t>
            </w:r>
          </w:p>
        </w:tc>
        <w:tc>
          <w:tcPr>
            <w:tcW w:w="0" w:type="auto"/>
            <w:tcBorders>
              <w:top w:val="single" w:sz="6" w:space="0" w:color="auto"/>
              <w:left w:val="single" w:sz="18" w:space="0" w:color="auto"/>
              <w:bottom w:val="single" w:sz="6" w:space="0" w:color="auto"/>
              <w:right w:val="single" w:sz="6" w:space="0" w:color="auto"/>
            </w:tcBorders>
          </w:tcPr>
          <w:p w14:paraId="47313B68" w14:textId="77777777" w:rsidR="000E7D8B" w:rsidRPr="00A44101" w:rsidRDefault="000E7D8B" w:rsidP="009B6827">
            <w:pPr>
              <w:jc w:val="center"/>
              <w:rPr>
                <w:noProof/>
              </w:rPr>
            </w:pPr>
          </w:p>
        </w:tc>
      </w:tr>
      <w:tr w:rsidR="000E7D8B" w:rsidRPr="00A44101" w14:paraId="4A4B639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1EF76FF" w14:textId="77777777" w:rsidR="000E7D8B" w:rsidRPr="00E84C64" w:rsidRDefault="000E7D8B" w:rsidP="009B6827">
            <w:pPr>
              <w:rPr>
                <w:noProof/>
              </w:rPr>
            </w:pPr>
            <w:r w:rsidRPr="00E84C64">
              <w:rPr>
                <w:noProof/>
              </w:rPr>
              <w:t>1762</w:t>
            </w:r>
          </w:p>
        </w:tc>
        <w:tc>
          <w:tcPr>
            <w:tcW w:w="0" w:type="auto"/>
            <w:tcBorders>
              <w:top w:val="single" w:sz="6" w:space="0" w:color="auto"/>
              <w:left w:val="single" w:sz="6" w:space="0" w:color="auto"/>
              <w:bottom w:val="single" w:sz="6" w:space="0" w:color="auto"/>
              <w:right w:val="single" w:sz="6" w:space="0" w:color="auto"/>
            </w:tcBorders>
          </w:tcPr>
          <w:p w14:paraId="0AB51571" w14:textId="77777777" w:rsidR="000E7D8B" w:rsidRPr="00E84C64" w:rsidRDefault="000E7D8B" w:rsidP="009B6827">
            <w:pPr>
              <w:rPr>
                <w:noProof/>
              </w:rPr>
            </w:pPr>
            <w:r w:rsidRPr="00E84C64">
              <w:rPr>
                <w:noProof/>
              </w:rPr>
              <w:t>Shipping equipment</w:t>
            </w:r>
          </w:p>
        </w:tc>
        <w:tc>
          <w:tcPr>
            <w:tcW w:w="0" w:type="auto"/>
            <w:tcBorders>
              <w:top w:val="single" w:sz="6" w:space="0" w:color="auto"/>
              <w:left w:val="single" w:sz="6" w:space="0" w:color="auto"/>
              <w:bottom w:val="single" w:sz="6" w:space="0" w:color="auto"/>
              <w:right w:val="single" w:sz="6" w:space="0" w:color="auto"/>
            </w:tcBorders>
          </w:tcPr>
          <w:p w14:paraId="60044CD1"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003D3AE"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DDC8750"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03FDE6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4312A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300563" w14:textId="77777777" w:rsidR="000E7D8B" w:rsidRPr="00A44101" w:rsidRDefault="000E7D8B" w:rsidP="009B6827">
            <w:pPr>
              <w:jc w:val="center"/>
              <w:rPr>
                <w:noProof/>
              </w:rPr>
            </w:pPr>
          </w:p>
        </w:tc>
      </w:tr>
      <w:tr w:rsidR="000E7D8B" w:rsidRPr="00A44101" w14:paraId="04F510F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93822F2" w14:textId="77777777" w:rsidR="000E7D8B" w:rsidRPr="00E84C64" w:rsidRDefault="000E7D8B" w:rsidP="009B6827">
            <w:pPr>
              <w:rPr>
                <w:noProof/>
              </w:rPr>
            </w:pPr>
            <w:r w:rsidRPr="00E84C64">
              <w:rPr>
                <w:noProof/>
              </w:rPr>
              <w:t>1763</w:t>
            </w:r>
          </w:p>
        </w:tc>
        <w:tc>
          <w:tcPr>
            <w:tcW w:w="0" w:type="auto"/>
            <w:tcBorders>
              <w:top w:val="single" w:sz="6" w:space="0" w:color="auto"/>
              <w:left w:val="single" w:sz="6" w:space="0" w:color="auto"/>
              <w:bottom w:val="single" w:sz="6" w:space="0" w:color="auto"/>
              <w:right w:val="single" w:sz="6" w:space="0" w:color="auto"/>
            </w:tcBorders>
          </w:tcPr>
          <w:p w14:paraId="09A17343" w14:textId="77777777" w:rsidR="000E7D8B" w:rsidRPr="00E84C64" w:rsidRDefault="000E7D8B" w:rsidP="009B6827">
            <w:pPr>
              <w:rPr>
                <w:noProof/>
              </w:rPr>
            </w:pPr>
            <w:r w:rsidRPr="00E84C64">
              <w:rPr>
                <w:noProof/>
              </w:rPr>
              <w:t>Accumulated amortization of shipping equipment</w:t>
            </w:r>
          </w:p>
        </w:tc>
        <w:tc>
          <w:tcPr>
            <w:tcW w:w="0" w:type="auto"/>
            <w:tcBorders>
              <w:top w:val="single" w:sz="6" w:space="0" w:color="auto"/>
              <w:left w:val="single" w:sz="6" w:space="0" w:color="auto"/>
              <w:bottom w:val="single" w:sz="6" w:space="0" w:color="auto"/>
              <w:right w:val="single" w:sz="6" w:space="0" w:color="auto"/>
            </w:tcBorders>
          </w:tcPr>
          <w:p w14:paraId="11CF808C"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833EF8"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6138E35"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743402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FFE04B"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63, there must be an entry at line 1762.</w:t>
            </w:r>
          </w:p>
          <w:p w14:paraId="784C80D3"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63 cannot be greater than line 1762.</w:t>
            </w:r>
          </w:p>
        </w:tc>
        <w:tc>
          <w:tcPr>
            <w:tcW w:w="0" w:type="auto"/>
            <w:tcBorders>
              <w:top w:val="single" w:sz="6" w:space="0" w:color="auto"/>
              <w:left w:val="single" w:sz="18" w:space="0" w:color="auto"/>
              <w:bottom w:val="single" w:sz="6" w:space="0" w:color="auto"/>
              <w:right w:val="single" w:sz="6" w:space="0" w:color="auto"/>
            </w:tcBorders>
          </w:tcPr>
          <w:p w14:paraId="29F707DA" w14:textId="77777777" w:rsidR="000E7D8B" w:rsidRPr="00A44101" w:rsidRDefault="000E7D8B" w:rsidP="009B6827">
            <w:pPr>
              <w:jc w:val="center"/>
              <w:rPr>
                <w:noProof/>
              </w:rPr>
            </w:pPr>
          </w:p>
        </w:tc>
      </w:tr>
      <w:tr w:rsidR="000E7D8B" w:rsidRPr="00A44101" w14:paraId="769C211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8977964" w14:textId="77777777" w:rsidR="000E7D8B" w:rsidRPr="00E84C64" w:rsidRDefault="000E7D8B" w:rsidP="009B6827">
            <w:pPr>
              <w:rPr>
                <w:noProof/>
              </w:rPr>
            </w:pPr>
            <w:r w:rsidRPr="00E84C64">
              <w:rPr>
                <w:noProof/>
              </w:rPr>
              <w:t>1764</w:t>
            </w:r>
          </w:p>
        </w:tc>
        <w:tc>
          <w:tcPr>
            <w:tcW w:w="0" w:type="auto"/>
            <w:tcBorders>
              <w:top w:val="single" w:sz="6" w:space="0" w:color="auto"/>
              <w:left w:val="single" w:sz="6" w:space="0" w:color="auto"/>
              <w:bottom w:val="single" w:sz="6" w:space="0" w:color="auto"/>
              <w:right w:val="single" w:sz="6" w:space="0" w:color="auto"/>
            </w:tcBorders>
          </w:tcPr>
          <w:p w14:paraId="7618BFA0" w14:textId="77777777" w:rsidR="000E7D8B" w:rsidRPr="00E84C64" w:rsidRDefault="000E7D8B" w:rsidP="009B6827">
            <w:pPr>
              <w:rPr>
                <w:noProof/>
              </w:rPr>
            </w:pPr>
            <w:r w:rsidRPr="00E84C64">
              <w:rPr>
                <w:noProof/>
              </w:rPr>
              <w:t>Ships and boats</w:t>
            </w:r>
          </w:p>
        </w:tc>
        <w:tc>
          <w:tcPr>
            <w:tcW w:w="0" w:type="auto"/>
            <w:tcBorders>
              <w:top w:val="single" w:sz="6" w:space="0" w:color="auto"/>
              <w:left w:val="single" w:sz="6" w:space="0" w:color="auto"/>
              <w:bottom w:val="single" w:sz="6" w:space="0" w:color="auto"/>
              <w:right w:val="single" w:sz="6" w:space="0" w:color="auto"/>
            </w:tcBorders>
          </w:tcPr>
          <w:p w14:paraId="2E7C5636"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041D78"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FEB8C36"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A6EEB2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C3F200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BCEB4F" w14:textId="77777777" w:rsidR="000E7D8B" w:rsidRPr="00A44101" w:rsidRDefault="000E7D8B" w:rsidP="009B6827">
            <w:pPr>
              <w:jc w:val="center"/>
              <w:rPr>
                <w:noProof/>
              </w:rPr>
            </w:pPr>
          </w:p>
        </w:tc>
      </w:tr>
      <w:tr w:rsidR="000E7D8B" w:rsidRPr="00A44101" w14:paraId="1680960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EAD949E" w14:textId="77777777" w:rsidR="000E7D8B" w:rsidRPr="00E84C64" w:rsidRDefault="000E7D8B" w:rsidP="009B6827">
            <w:pPr>
              <w:rPr>
                <w:noProof/>
              </w:rPr>
            </w:pPr>
            <w:r w:rsidRPr="00E84C64">
              <w:rPr>
                <w:noProof/>
              </w:rPr>
              <w:t>1765</w:t>
            </w:r>
          </w:p>
        </w:tc>
        <w:tc>
          <w:tcPr>
            <w:tcW w:w="0" w:type="auto"/>
            <w:tcBorders>
              <w:top w:val="single" w:sz="6" w:space="0" w:color="auto"/>
              <w:left w:val="single" w:sz="6" w:space="0" w:color="auto"/>
              <w:bottom w:val="single" w:sz="6" w:space="0" w:color="auto"/>
              <w:right w:val="single" w:sz="6" w:space="0" w:color="auto"/>
            </w:tcBorders>
          </w:tcPr>
          <w:p w14:paraId="442B4C96" w14:textId="77777777" w:rsidR="000E7D8B" w:rsidRPr="00E84C64" w:rsidRDefault="000E7D8B" w:rsidP="009B6827">
            <w:pPr>
              <w:rPr>
                <w:noProof/>
              </w:rPr>
            </w:pPr>
            <w:r w:rsidRPr="00E84C64">
              <w:rPr>
                <w:noProof/>
              </w:rPr>
              <w:t>Accumulated amortization of ships and boats</w:t>
            </w:r>
          </w:p>
        </w:tc>
        <w:tc>
          <w:tcPr>
            <w:tcW w:w="0" w:type="auto"/>
            <w:tcBorders>
              <w:top w:val="single" w:sz="6" w:space="0" w:color="auto"/>
              <w:left w:val="single" w:sz="6" w:space="0" w:color="auto"/>
              <w:bottom w:val="single" w:sz="6" w:space="0" w:color="auto"/>
              <w:right w:val="single" w:sz="6" w:space="0" w:color="auto"/>
            </w:tcBorders>
          </w:tcPr>
          <w:p w14:paraId="4C25F281"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D51ACC"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871FF72"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8616B2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C581CCA"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65, there must be an entry at line 1764.</w:t>
            </w:r>
          </w:p>
          <w:p w14:paraId="5B5573FB"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65 cannot be greater than line 1764.</w:t>
            </w:r>
          </w:p>
        </w:tc>
        <w:tc>
          <w:tcPr>
            <w:tcW w:w="0" w:type="auto"/>
            <w:tcBorders>
              <w:top w:val="single" w:sz="6" w:space="0" w:color="auto"/>
              <w:left w:val="single" w:sz="18" w:space="0" w:color="auto"/>
              <w:bottom w:val="single" w:sz="6" w:space="0" w:color="auto"/>
              <w:right w:val="single" w:sz="6" w:space="0" w:color="auto"/>
            </w:tcBorders>
          </w:tcPr>
          <w:p w14:paraId="784F5519" w14:textId="77777777" w:rsidR="000E7D8B" w:rsidRPr="00A44101" w:rsidRDefault="000E7D8B" w:rsidP="009B6827">
            <w:pPr>
              <w:jc w:val="center"/>
              <w:rPr>
                <w:noProof/>
              </w:rPr>
            </w:pPr>
          </w:p>
        </w:tc>
      </w:tr>
      <w:tr w:rsidR="000E7D8B" w:rsidRPr="00A44101" w14:paraId="1BC3DB7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E08140F" w14:textId="77777777" w:rsidR="000E7D8B" w:rsidRPr="00A44101" w:rsidRDefault="000E7D8B" w:rsidP="009B6827">
            <w:pPr>
              <w:rPr>
                <w:noProof/>
              </w:rPr>
            </w:pPr>
            <w:r w:rsidRPr="00A44101">
              <w:rPr>
                <w:noProof/>
              </w:rPr>
              <w:t>1766</w:t>
            </w:r>
          </w:p>
        </w:tc>
        <w:tc>
          <w:tcPr>
            <w:tcW w:w="0" w:type="auto"/>
            <w:tcBorders>
              <w:top w:val="single" w:sz="6" w:space="0" w:color="auto"/>
              <w:left w:val="single" w:sz="6" w:space="0" w:color="auto"/>
              <w:bottom w:val="single" w:sz="6" w:space="0" w:color="auto"/>
              <w:right w:val="single" w:sz="6" w:space="0" w:color="auto"/>
            </w:tcBorders>
          </w:tcPr>
          <w:p w14:paraId="76F65FE8" w14:textId="77777777" w:rsidR="000E7D8B" w:rsidRPr="00A44101" w:rsidRDefault="000E7D8B" w:rsidP="009B6827">
            <w:pPr>
              <w:rPr>
                <w:noProof/>
              </w:rPr>
            </w:pPr>
            <w:r w:rsidRPr="00A44101">
              <w:rPr>
                <w:noProof/>
              </w:rPr>
              <w:t>Aircraft</w:t>
            </w:r>
          </w:p>
        </w:tc>
        <w:tc>
          <w:tcPr>
            <w:tcW w:w="0" w:type="auto"/>
            <w:tcBorders>
              <w:top w:val="single" w:sz="6" w:space="0" w:color="auto"/>
              <w:left w:val="single" w:sz="6" w:space="0" w:color="auto"/>
              <w:bottom w:val="single" w:sz="6" w:space="0" w:color="auto"/>
              <w:right w:val="single" w:sz="6" w:space="0" w:color="auto"/>
            </w:tcBorders>
          </w:tcPr>
          <w:p w14:paraId="64CA4D0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F9E83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14EB50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38319E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786208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9A4131" w14:textId="77777777" w:rsidR="000E7D8B" w:rsidRPr="00A44101" w:rsidRDefault="000E7D8B" w:rsidP="009B6827">
            <w:pPr>
              <w:jc w:val="center"/>
              <w:rPr>
                <w:noProof/>
              </w:rPr>
            </w:pPr>
          </w:p>
        </w:tc>
      </w:tr>
      <w:tr w:rsidR="000E7D8B" w:rsidRPr="00A44101" w14:paraId="39C52C2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3C6C523" w14:textId="77777777" w:rsidR="000E7D8B" w:rsidRPr="00E84C64" w:rsidRDefault="000E7D8B" w:rsidP="009B6827">
            <w:pPr>
              <w:rPr>
                <w:noProof/>
              </w:rPr>
            </w:pPr>
            <w:r w:rsidRPr="00E84C64">
              <w:rPr>
                <w:noProof/>
              </w:rPr>
              <w:lastRenderedPageBreak/>
              <w:t>1767</w:t>
            </w:r>
          </w:p>
        </w:tc>
        <w:tc>
          <w:tcPr>
            <w:tcW w:w="0" w:type="auto"/>
            <w:tcBorders>
              <w:top w:val="single" w:sz="6" w:space="0" w:color="auto"/>
              <w:left w:val="single" w:sz="6" w:space="0" w:color="auto"/>
              <w:bottom w:val="single" w:sz="6" w:space="0" w:color="auto"/>
              <w:right w:val="single" w:sz="6" w:space="0" w:color="auto"/>
            </w:tcBorders>
          </w:tcPr>
          <w:p w14:paraId="3B859AF2" w14:textId="77777777" w:rsidR="000E7D8B" w:rsidRPr="00E84C64" w:rsidRDefault="000E7D8B" w:rsidP="009B6827">
            <w:pPr>
              <w:rPr>
                <w:noProof/>
              </w:rPr>
            </w:pPr>
            <w:r w:rsidRPr="00E84C64">
              <w:rPr>
                <w:noProof/>
              </w:rPr>
              <w:t>Accumulated amortization of aircraft</w:t>
            </w:r>
          </w:p>
        </w:tc>
        <w:tc>
          <w:tcPr>
            <w:tcW w:w="0" w:type="auto"/>
            <w:tcBorders>
              <w:top w:val="single" w:sz="6" w:space="0" w:color="auto"/>
              <w:left w:val="single" w:sz="6" w:space="0" w:color="auto"/>
              <w:bottom w:val="single" w:sz="6" w:space="0" w:color="auto"/>
              <w:right w:val="single" w:sz="6" w:space="0" w:color="auto"/>
            </w:tcBorders>
          </w:tcPr>
          <w:p w14:paraId="0F95F77B"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43DAB1"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12963D5"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BE7D0AD"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3D3EB6"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67, there must be an entry at line 1766.</w:t>
            </w:r>
          </w:p>
          <w:p w14:paraId="139B98FF"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67 cannot be greater than line 1766.</w:t>
            </w:r>
          </w:p>
        </w:tc>
        <w:tc>
          <w:tcPr>
            <w:tcW w:w="0" w:type="auto"/>
            <w:tcBorders>
              <w:top w:val="single" w:sz="6" w:space="0" w:color="auto"/>
              <w:left w:val="single" w:sz="18" w:space="0" w:color="auto"/>
              <w:bottom w:val="single" w:sz="6" w:space="0" w:color="auto"/>
              <w:right w:val="single" w:sz="6" w:space="0" w:color="auto"/>
            </w:tcBorders>
          </w:tcPr>
          <w:p w14:paraId="5349300C" w14:textId="77777777" w:rsidR="000E7D8B" w:rsidRPr="00A44101" w:rsidRDefault="000E7D8B" w:rsidP="009B6827">
            <w:pPr>
              <w:jc w:val="center"/>
              <w:rPr>
                <w:noProof/>
              </w:rPr>
            </w:pPr>
          </w:p>
        </w:tc>
      </w:tr>
      <w:tr w:rsidR="000E7D8B" w:rsidRPr="00A44101" w14:paraId="1F3A078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C3BAE4E" w14:textId="77777777" w:rsidR="000E7D8B" w:rsidRPr="00E84C64" w:rsidRDefault="000E7D8B" w:rsidP="009B6827">
            <w:pPr>
              <w:rPr>
                <w:noProof/>
              </w:rPr>
            </w:pPr>
            <w:r w:rsidRPr="00E84C64">
              <w:rPr>
                <w:noProof/>
              </w:rPr>
              <w:t>1768</w:t>
            </w:r>
          </w:p>
        </w:tc>
        <w:tc>
          <w:tcPr>
            <w:tcW w:w="0" w:type="auto"/>
            <w:tcBorders>
              <w:top w:val="single" w:sz="6" w:space="0" w:color="auto"/>
              <w:left w:val="single" w:sz="6" w:space="0" w:color="auto"/>
              <w:bottom w:val="single" w:sz="6" w:space="0" w:color="auto"/>
              <w:right w:val="single" w:sz="6" w:space="0" w:color="auto"/>
            </w:tcBorders>
          </w:tcPr>
          <w:p w14:paraId="789AD3E1" w14:textId="77777777" w:rsidR="000E7D8B" w:rsidRPr="00E84C64" w:rsidRDefault="000E7D8B" w:rsidP="009B6827">
            <w:pPr>
              <w:rPr>
                <w:noProof/>
              </w:rPr>
            </w:pPr>
            <w:r w:rsidRPr="00E84C64">
              <w:rPr>
                <w:noProof/>
              </w:rPr>
              <w:t>Signs</w:t>
            </w:r>
          </w:p>
        </w:tc>
        <w:tc>
          <w:tcPr>
            <w:tcW w:w="0" w:type="auto"/>
            <w:tcBorders>
              <w:top w:val="single" w:sz="6" w:space="0" w:color="auto"/>
              <w:left w:val="single" w:sz="6" w:space="0" w:color="auto"/>
              <w:bottom w:val="single" w:sz="6" w:space="0" w:color="auto"/>
              <w:right w:val="single" w:sz="6" w:space="0" w:color="auto"/>
            </w:tcBorders>
          </w:tcPr>
          <w:p w14:paraId="66BF4E01"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207286"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BD669AD"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BA0FA5F"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B1F75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6A7C93" w14:textId="77777777" w:rsidR="000E7D8B" w:rsidRPr="00A44101" w:rsidRDefault="000E7D8B" w:rsidP="009B6827">
            <w:pPr>
              <w:jc w:val="center"/>
              <w:rPr>
                <w:noProof/>
              </w:rPr>
            </w:pPr>
          </w:p>
        </w:tc>
      </w:tr>
      <w:tr w:rsidR="000E7D8B" w:rsidRPr="00A44101" w14:paraId="15CE7C6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04027CE" w14:textId="77777777" w:rsidR="000E7D8B" w:rsidRPr="00E84C64" w:rsidRDefault="000E7D8B" w:rsidP="009B6827">
            <w:pPr>
              <w:rPr>
                <w:noProof/>
              </w:rPr>
            </w:pPr>
            <w:r w:rsidRPr="00E84C64">
              <w:rPr>
                <w:noProof/>
              </w:rPr>
              <w:t>1769</w:t>
            </w:r>
          </w:p>
        </w:tc>
        <w:tc>
          <w:tcPr>
            <w:tcW w:w="0" w:type="auto"/>
            <w:tcBorders>
              <w:top w:val="single" w:sz="6" w:space="0" w:color="auto"/>
              <w:left w:val="single" w:sz="6" w:space="0" w:color="auto"/>
              <w:bottom w:val="single" w:sz="6" w:space="0" w:color="auto"/>
              <w:right w:val="single" w:sz="6" w:space="0" w:color="auto"/>
            </w:tcBorders>
          </w:tcPr>
          <w:p w14:paraId="0843C82E" w14:textId="77777777" w:rsidR="000E7D8B" w:rsidRPr="00E84C64" w:rsidRDefault="000E7D8B" w:rsidP="009B6827">
            <w:pPr>
              <w:rPr>
                <w:noProof/>
              </w:rPr>
            </w:pPr>
            <w:r w:rsidRPr="00E84C64">
              <w:rPr>
                <w:noProof/>
              </w:rPr>
              <w:t>Accumulated amortization of signs</w:t>
            </w:r>
          </w:p>
        </w:tc>
        <w:tc>
          <w:tcPr>
            <w:tcW w:w="0" w:type="auto"/>
            <w:tcBorders>
              <w:top w:val="single" w:sz="6" w:space="0" w:color="auto"/>
              <w:left w:val="single" w:sz="6" w:space="0" w:color="auto"/>
              <w:bottom w:val="single" w:sz="6" w:space="0" w:color="auto"/>
              <w:right w:val="single" w:sz="6" w:space="0" w:color="auto"/>
            </w:tcBorders>
          </w:tcPr>
          <w:p w14:paraId="2B6344FC"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5A3AD6"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28FDB91"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3E70984"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164DD80"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69, there must be an entry at line 1768.</w:t>
            </w:r>
          </w:p>
          <w:p w14:paraId="55925B74"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69 cannot be greater than line 1768.</w:t>
            </w:r>
          </w:p>
        </w:tc>
        <w:tc>
          <w:tcPr>
            <w:tcW w:w="0" w:type="auto"/>
            <w:tcBorders>
              <w:top w:val="single" w:sz="6" w:space="0" w:color="auto"/>
              <w:left w:val="single" w:sz="18" w:space="0" w:color="auto"/>
              <w:bottom w:val="single" w:sz="6" w:space="0" w:color="auto"/>
              <w:right w:val="single" w:sz="6" w:space="0" w:color="auto"/>
            </w:tcBorders>
          </w:tcPr>
          <w:p w14:paraId="6ACB56D1" w14:textId="77777777" w:rsidR="000E7D8B" w:rsidRPr="00A44101" w:rsidRDefault="000E7D8B" w:rsidP="009B6827">
            <w:pPr>
              <w:jc w:val="center"/>
              <w:rPr>
                <w:noProof/>
              </w:rPr>
            </w:pPr>
          </w:p>
        </w:tc>
      </w:tr>
      <w:tr w:rsidR="000E7D8B" w:rsidRPr="00A44101" w14:paraId="45EA3BC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D8815AD" w14:textId="77777777" w:rsidR="000E7D8B" w:rsidRPr="00E84C64" w:rsidRDefault="000E7D8B" w:rsidP="009B6827">
            <w:pPr>
              <w:rPr>
                <w:noProof/>
              </w:rPr>
            </w:pPr>
            <w:r w:rsidRPr="00E84C64">
              <w:rPr>
                <w:noProof/>
              </w:rPr>
              <w:t>1770</w:t>
            </w:r>
          </w:p>
        </w:tc>
        <w:tc>
          <w:tcPr>
            <w:tcW w:w="0" w:type="auto"/>
            <w:tcBorders>
              <w:top w:val="single" w:sz="6" w:space="0" w:color="auto"/>
              <w:left w:val="single" w:sz="6" w:space="0" w:color="auto"/>
              <w:bottom w:val="single" w:sz="6" w:space="0" w:color="auto"/>
              <w:right w:val="single" w:sz="6" w:space="0" w:color="auto"/>
            </w:tcBorders>
          </w:tcPr>
          <w:p w14:paraId="58B44A8A" w14:textId="77777777" w:rsidR="000E7D8B" w:rsidRPr="00E84C64" w:rsidRDefault="000E7D8B" w:rsidP="009B6827">
            <w:pPr>
              <w:rPr>
                <w:noProof/>
              </w:rPr>
            </w:pPr>
            <w:r w:rsidRPr="00E84C64">
              <w:rPr>
                <w:noProof/>
              </w:rPr>
              <w:t>Small tools</w:t>
            </w:r>
          </w:p>
        </w:tc>
        <w:tc>
          <w:tcPr>
            <w:tcW w:w="0" w:type="auto"/>
            <w:tcBorders>
              <w:top w:val="single" w:sz="6" w:space="0" w:color="auto"/>
              <w:left w:val="single" w:sz="6" w:space="0" w:color="auto"/>
              <w:bottom w:val="single" w:sz="6" w:space="0" w:color="auto"/>
              <w:right w:val="single" w:sz="6" w:space="0" w:color="auto"/>
            </w:tcBorders>
          </w:tcPr>
          <w:p w14:paraId="179C6EEB"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57FE97"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5CEE32A"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CED82D8"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C1885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982C5A" w14:textId="77777777" w:rsidR="000E7D8B" w:rsidRPr="00A44101" w:rsidRDefault="000E7D8B" w:rsidP="009B6827">
            <w:pPr>
              <w:jc w:val="center"/>
              <w:rPr>
                <w:noProof/>
              </w:rPr>
            </w:pPr>
          </w:p>
        </w:tc>
      </w:tr>
      <w:tr w:rsidR="000E7D8B" w:rsidRPr="00A44101" w14:paraId="6F9BAC9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6034AC2" w14:textId="77777777" w:rsidR="000E7D8B" w:rsidRPr="00E84C64" w:rsidRDefault="000E7D8B" w:rsidP="009B6827">
            <w:pPr>
              <w:rPr>
                <w:noProof/>
              </w:rPr>
            </w:pPr>
            <w:r w:rsidRPr="00E84C64">
              <w:rPr>
                <w:noProof/>
              </w:rPr>
              <w:t>1771</w:t>
            </w:r>
          </w:p>
        </w:tc>
        <w:tc>
          <w:tcPr>
            <w:tcW w:w="0" w:type="auto"/>
            <w:tcBorders>
              <w:top w:val="single" w:sz="6" w:space="0" w:color="auto"/>
              <w:left w:val="single" w:sz="6" w:space="0" w:color="auto"/>
              <w:bottom w:val="single" w:sz="6" w:space="0" w:color="auto"/>
              <w:right w:val="single" w:sz="6" w:space="0" w:color="auto"/>
            </w:tcBorders>
          </w:tcPr>
          <w:p w14:paraId="0757CC25" w14:textId="77777777" w:rsidR="000E7D8B" w:rsidRPr="00E84C64" w:rsidRDefault="000E7D8B" w:rsidP="009B6827">
            <w:pPr>
              <w:rPr>
                <w:noProof/>
              </w:rPr>
            </w:pPr>
            <w:r w:rsidRPr="00E84C64">
              <w:rPr>
                <w:noProof/>
              </w:rPr>
              <w:t>Accumulated amortization of small tools</w:t>
            </w:r>
          </w:p>
        </w:tc>
        <w:tc>
          <w:tcPr>
            <w:tcW w:w="0" w:type="auto"/>
            <w:tcBorders>
              <w:top w:val="single" w:sz="6" w:space="0" w:color="auto"/>
              <w:left w:val="single" w:sz="6" w:space="0" w:color="auto"/>
              <w:bottom w:val="single" w:sz="6" w:space="0" w:color="auto"/>
              <w:right w:val="single" w:sz="6" w:space="0" w:color="auto"/>
            </w:tcBorders>
          </w:tcPr>
          <w:p w14:paraId="4E3F6ED9"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8C58A4"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D31754E"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D6DF034"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A4BD94"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71, there must be an entry at line 1770.</w:t>
            </w:r>
          </w:p>
          <w:p w14:paraId="7409A390"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71 cannot be greater than line 1770.</w:t>
            </w:r>
          </w:p>
        </w:tc>
        <w:tc>
          <w:tcPr>
            <w:tcW w:w="0" w:type="auto"/>
            <w:tcBorders>
              <w:top w:val="single" w:sz="6" w:space="0" w:color="auto"/>
              <w:left w:val="single" w:sz="18" w:space="0" w:color="auto"/>
              <w:bottom w:val="single" w:sz="6" w:space="0" w:color="auto"/>
              <w:right w:val="single" w:sz="6" w:space="0" w:color="auto"/>
            </w:tcBorders>
          </w:tcPr>
          <w:p w14:paraId="30D4D27C" w14:textId="77777777" w:rsidR="000E7D8B" w:rsidRPr="00A44101" w:rsidRDefault="000E7D8B" w:rsidP="009B6827">
            <w:pPr>
              <w:jc w:val="center"/>
              <w:rPr>
                <w:noProof/>
              </w:rPr>
            </w:pPr>
          </w:p>
        </w:tc>
      </w:tr>
      <w:tr w:rsidR="000E7D8B" w:rsidRPr="00A44101" w14:paraId="5586294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2394359" w14:textId="77777777" w:rsidR="000E7D8B" w:rsidRPr="00E84C64" w:rsidRDefault="000E7D8B" w:rsidP="009B6827">
            <w:pPr>
              <w:rPr>
                <w:noProof/>
              </w:rPr>
            </w:pPr>
            <w:r w:rsidRPr="00E84C64">
              <w:rPr>
                <w:noProof/>
              </w:rPr>
              <w:t>1772</w:t>
            </w:r>
          </w:p>
        </w:tc>
        <w:tc>
          <w:tcPr>
            <w:tcW w:w="0" w:type="auto"/>
            <w:tcBorders>
              <w:top w:val="single" w:sz="6" w:space="0" w:color="auto"/>
              <w:left w:val="single" w:sz="6" w:space="0" w:color="auto"/>
              <w:bottom w:val="single" w:sz="6" w:space="0" w:color="auto"/>
              <w:right w:val="single" w:sz="6" w:space="0" w:color="auto"/>
            </w:tcBorders>
          </w:tcPr>
          <w:p w14:paraId="29D97830" w14:textId="77777777" w:rsidR="000E7D8B" w:rsidRPr="00E84C64" w:rsidRDefault="000E7D8B" w:rsidP="009B6827">
            <w:pPr>
              <w:rPr>
                <w:noProof/>
              </w:rPr>
            </w:pPr>
            <w:r w:rsidRPr="00E84C64">
              <w:rPr>
                <w:noProof/>
              </w:rPr>
              <w:t>Radio and communication equipment</w:t>
            </w:r>
          </w:p>
        </w:tc>
        <w:tc>
          <w:tcPr>
            <w:tcW w:w="0" w:type="auto"/>
            <w:tcBorders>
              <w:top w:val="single" w:sz="6" w:space="0" w:color="auto"/>
              <w:left w:val="single" w:sz="6" w:space="0" w:color="auto"/>
              <w:bottom w:val="single" w:sz="6" w:space="0" w:color="auto"/>
              <w:right w:val="single" w:sz="6" w:space="0" w:color="auto"/>
            </w:tcBorders>
          </w:tcPr>
          <w:p w14:paraId="16E48E86"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3C7049"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EAC96E7"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E261BD2"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706238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8DBC86" w14:textId="77777777" w:rsidR="000E7D8B" w:rsidRPr="00A44101" w:rsidRDefault="000E7D8B" w:rsidP="009B6827">
            <w:pPr>
              <w:jc w:val="center"/>
              <w:rPr>
                <w:noProof/>
              </w:rPr>
            </w:pPr>
          </w:p>
        </w:tc>
      </w:tr>
      <w:tr w:rsidR="000E7D8B" w:rsidRPr="00A44101" w14:paraId="741392F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6EAAFBC" w14:textId="77777777" w:rsidR="000E7D8B" w:rsidRPr="00E84C64" w:rsidRDefault="000E7D8B" w:rsidP="009B6827">
            <w:pPr>
              <w:rPr>
                <w:noProof/>
              </w:rPr>
            </w:pPr>
            <w:r w:rsidRPr="00E84C64">
              <w:rPr>
                <w:noProof/>
              </w:rPr>
              <w:t>1773</w:t>
            </w:r>
          </w:p>
        </w:tc>
        <w:tc>
          <w:tcPr>
            <w:tcW w:w="0" w:type="auto"/>
            <w:tcBorders>
              <w:top w:val="single" w:sz="6" w:space="0" w:color="auto"/>
              <w:left w:val="single" w:sz="6" w:space="0" w:color="auto"/>
              <w:bottom w:val="single" w:sz="6" w:space="0" w:color="auto"/>
              <w:right w:val="single" w:sz="6" w:space="0" w:color="auto"/>
            </w:tcBorders>
          </w:tcPr>
          <w:p w14:paraId="44648D72" w14:textId="77777777" w:rsidR="000E7D8B" w:rsidRPr="00E84C64" w:rsidRDefault="000E7D8B" w:rsidP="009B6827">
            <w:pPr>
              <w:rPr>
                <w:noProof/>
              </w:rPr>
            </w:pPr>
            <w:r w:rsidRPr="00E84C64">
              <w:rPr>
                <w:noProof/>
              </w:rPr>
              <w:t>Accumulated amortization of radio and communication equipment</w:t>
            </w:r>
          </w:p>
        </w:tc>
        <w:tc>
          <w:tcPr>
            <w:tcW w:w="0" w:type="auto"/>
            <w:tcBorders>
              <w:top w:val="single" w:sz="6" w:space="0" w:color="auto"/>
              <w:left w:val="single" w:sz="6" w:space="0" w:color="auto"/>
              <w:bottom w:val="single" w:sz="6" w:space="0" w:color="auto"/>
              <w:right w:val="single" w:sz="6" w:space="0" w:color="auto"/>
            </w:tcBorders>
          </w:tcPr>
          <w:p w14:paraId="6093398F"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14196A"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D1FB1A8"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3EF2BB5"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6CA900"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73, there must be an entry at line 1772.</w:t>
            </w:r>
          </w:p>
          <w:p w14:paraId="089C5492"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73 cannot be greater than line 1772.</w:t>
            </w:r>
          </w:p>
        </w:tc>
        <w:tc>
          <w:tcPr>
            <w:tcW w:w="0" w:type="auto"/>
            <w:tcBorders>
              <w:top w:val="single" w:sz="6" w:space="0" w:color="auto"/>
              <w:left w:val="single" w:sz="18" w:space="0" w:color="auto"/>
              <w:bottom w:val="single" w:sz="6" w:space="0" w:color="auto"/>
              <w:right w:val="single" w:sz="6" w:space="0" w:color="auto"/>
            </w:tcBorders>
          </w:tcPr>
          <w:p w14:paraId="70652A45" w14:textId="77777777" w:rsidR="000E7D8B" w:rsidRPr="00A44101" w:rsidRDefault="000E7D8B" w:rsidP="009B6827">
            <w:pPr>
              <w:jc w:val="center"/>
              <w:rPr>
                <w:noProof/>
              </w:rPr>
            </w:pPr>
          </w:p>
        </w:tc>
      </w:tr>
      <w:tr w:rsidR="000E7D8B" w:rsidRPr="00A44101" w14:paraId="158223F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DFA48AE" w14:textId="77777777" w:rsidR="000E7D8B" w:rsidRPr="00A44101" w:rsidRDefault="000E7D8B" w:rsidP="009B6827">
            <w:pPr>
              <w:rPr>
                <w:noProof/>
              </w:rPr>
            </w:pPr>
            <w:r w:rsidRPr="00A44101">
              <w:rPr>
                <w:noProof/>
              </w:rPr>
              <w:t>1774</w:t>
            </w:r>
          </w:p>
        </w:tc>
        <w:tc>
          <w:tcPr>
            <w:tcW w:w="0" w:type="auto"/>
            <w:tcBorders>
              <w:top w:val="single" w:sz="6" w:space="0" w:color="auto"/>
              <w:left w:val="single" w:sz="6" w:space="0" w:color="auto"/>
              <w:bottom w:val="single" w:sz="6" w:space="0" w:color="auto"/>
              <w:right w:val="single" w:sz="6" w:space="0" w:color="auto"/>
            </w:tcBorders>
          </w:tcPr>
          <w:p w14:paraId="75C2F62D" w14:textId="77777777" w:rsidR="000E7D8B" w:rsidRPr="00A44101" w:rsidRDefault="000E7D8B" w:rsidP="009B6827">
            <w:pPr>
              <w:rPr>
                <w:noProof/>
              </w:rPr>
            </w:pPr>
            <w:r w:rsidRPr="00A44101">
              <w:rPr>
                <w:noProof/>
              </w:rPr>
              <w:t>Computer equipment/software</w:t>
            </w:r>
          </w:p>
        </w:tc>
        <w:tc>
          <w:tcPr>
            <w:tcW w:w="0" w:type="auto"/>
            <w:tcBorders>
              <w:top w:val="single" w:sz="6" w:space="0" w:color="auto"/>
              <w:left w:val="single" w:sz="6" w:space="0" w:color="auto"/>
              <w:bottom w:val="single" w:sz="6" w:space="0" w:color="auto"/>
              <w:right w:val="single" w:sz="6" w:space="0" w:color="auto"/>
            </w:tcBorders>
          </w:tcPr>
          <w:p w14:paraId="536B1AA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EB424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25A790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3E2F11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46F0F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98159D" w14:textId="77777777" w:rsidR="000E7D8B" w:rsidRPr="00A44101" w:rsidRDefault="000E7D8B" w:rsidP="009B6827">
            <w:pPr>
              <w:jc w:val="center"/>
              <w:rPr>
                <w:noProof/>
              </w:rPr>
            </w:pPr>
          </w:p>
        </w:tc>
      </w:tr>
      <w:tr w:rsidR="000E7D8B" w:rsidRPr="00A44101" w14:paraId="42D01A7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CAAA55B" w14:textId="77777777" w:rsidR="000E7D8B" w:rsidRPr="00E84C64" w:rsidRDefault="000E7D8B" w:rsidP="009B6827">
            <w:pPr>
              <w:rPr>
                <w:noProof/>
              </w:rPr>
            </w:pPr>
            <w:r w:rsidRPr="00E84C64">
              <w:rPr>
                <w:noProof/>
              </w:rPr>
              <w:lastRenderedPageBreak/>
              <w:t>1775</w:t>
            </w:r>
          </w:p>
        </w:tc>
        <w:tc>
          <w:tcPr>
            <w:tcW w:w="0" w:type="auto"/>
            <w:tcBorders>
              <w:top w:val="single" w:sz="6" w:space="0" w:color="auto"/>
              <w:left w:val="single" w:sz="6" w:space="0" w:color="auto"/>
              <w:bottom w:val="single" w:sz="6" w:space="0" w:color="auto"/>
              <w:right w:val="single" w:sz="6" w:space="0" w:color="auto"/>
            </w:tcBorders>
          </w:tcPr>
          <w:p w14:paraId="799659BD" w14:textId="77777777" w:rsidR="000E7D8B" w:rsidRPr="00E84C64" w:rsidRDefault="000E7D8B" w:rsidP="009B6827">
            <w:pPr>
              <w:rPr>
                <w:noProof/>
              </w:rPr>
            </w:pPr>
            <w:r w:rsidRPr="00E84C64">
              <w:rPr>
                <w:noProof/>
              </w:rPr>
              <w:t>Accumulated amortization of computer equipment/software</w:t>
            </w:r>
          </w:p>
        </w:tc>
        <w:tc>
          <w:tcPr>
            <w:tcW w:w="0" w:type="auto"/>
            <w:tcBorders>
              <w:top w:val="single" w:sz="6" w:space="0" w:color="auto"/>
              <w:left w:val="single" w:sz="6" w:space="0" w:color="auto"/>
              <w:bottom w:val="single" w:sz="6" w:space="0" w:color="auto"/>
              <w:right w:val="single" w:sz="6" w:space="0" w:color="auto"/>
            </w:tcBorders>
          </w:tcPr>
          <w:p w14:paraId="17FDA505"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B05FF1"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15DAA6C"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15FAD1B"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809D4D"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75, there must be an entry at line 1774.</w:t>
            </w:r>
          </w:p>
          <w:p w14:paraId="571F9187"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75 cannot be greater than line 1774.</w:t>
            </w:r>
          </w:p>
        </w:tc>
        <w:tc>
          <w:tcPr>
            <w:tcW w:w="0" w:type="auto"/>
            <w:tcBorders>
              <w:top w:val="single" w:sz="6" w:space="0" w:color="auto"/>
              <w:left w:val="single" w:sz="18" w:space="0" w:color="auto"/>
              <w:bottom w:val="single" w:sz="6" w:space="0" w:color="auto"/>
              <w:right w:val="single" w:sz="6" w:space="0" w:color="auto"/>
            </w:tcBorders>
          </w:tcPr>
          <w:p w14:paraId="711EB9F0" w14:textId="77777777" w:rsidR="000E7D8B" w:rsidRPr="00A44101" w:rsidRDefault="000E7D8B" w:rsidP="009B6827">
            <w:pPr>
              <w:jc w:val="center"/>
              <w:rPr>
                <w:noProof/>
              </w:rPr>
            </w:pPr>
          </w:p>
        </w:tc>
      </w:tr>
      <w:tr w:rsidR="000E7D8B" w:rsidRPr="00A44101" w14:paraId="65377BE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494C8E9" w14:textId="77777777" w:rsidR="000E7D8B" w:rsidRPr="00E84C64" w:rsidRDefault="000E7D8B" w:rsidP="009B6827">
            <w:pPr>
              <w:rPr>
                <w:noProof/>
              </w:rPr>
            </w:pPr>
            <w:r w:rsidRPr="00E84C64">
              <w:rPr>
                <w:noProof/>
              </w:rPr>
              <w:t>1776</w:t>
            </w:r>
          </w:p>
        </w:tc>
        <w:tc>
          <w:tcPr>
            <w:tcW w:w="0" w:type="auto"/>
            <w:tcBorders>
              <w:top w:val="single" w:sz="6" w:space="0" w:color="auto"/>
              <w:left w:val="single" w:sz="6" w:space="0" w:color="auto"/>
              <w:bottom w:val="single" w:sz="6" w:space="0" w:color="auto"/>
              <w:right w:val="single" w:sz="6" w:space="0" w:color="auto"/>
            </w:tcBorders>
          </w:tcPr>
          <w:p w14:paraId="1AEC5F86" w14:textId="77777777" w:rsidR="000E7D8B" w:rsidRPr="00E84C64" w:rsidRDefault="000E7D8B" w:rsidP="009B6827">
            <w:pPr>
              <w:rPr>
                <w:noProof/>
              </w:rPr>
            </w:pPr>
            <w:r w:rsidRPr="00E84C64">
              <w:rPr>
                <w:noProof/>
              </w:rPr>
              <w:t>Musical instruments</w:t>
            </w:r>
          </w:p>
        </w:tc>
        <w:tc>
          <w:tcPr>
            <w:tcW w:w="0" w:type="auto"/>
            <w:tcBorders>
              <w:top w:val="single" w:sz="6" w:space="0" w:color="auto"/>
              <w:left w:val="single" w:sz="6" w:space="0" w:color="auto"/>
              <w:bottom w:val="single" w:sz="6" w:space="0" w:color="auto"/>
              <w:right w:val="single" w:sz="6" w:space="0" w:color="auto"/>
            </w:tcBorders>
          </w:tcPr>
          <w:p w14:paraId="79195917"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7BB726"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12E06F2"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DCD3919"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143CF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7485A2" w14:textId="77777777" w:rsidR="000E7D8B" w:rsidRPr="00A44101" w:rsidRDefault="000E7D8B" w:rsidP="009B6827">
            <w:pPr>
              <w:jc w:val="center"/>
              <w:rPr>
                <w:noProof/>
              </w:rPr>
            </w:pPr>
          </w:p>
        </w:tc>
      </w:tr>
      <w:tr w:rsidR="000E7D8B" w:rsidRPr="00A44101" w14:paraId="5FF7887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C985363" w14:textId="77777777" w:rsidR="000E7D8B" w:rsidRPr="00E84C64" w:rsidRDefault="000E7D8B" w:rsidP="009B6827">
            <w:pPr>
              <w:rPr>
                <w:noProof/>
              </w:rPr>
            </w:pPr>
            <w:r w:rsidRPr="00E84C64">
              <w:rPr>
                <w:noProof/>
              </w:rPr>
              <w:t>1777</w:t>
            </w:r>
          </w:p>
        </w:tc>
        <w:tc>
          <w:tcPr>
            <w:tcW w:w="0" w:type="auto"/>
            <w:tcBorders>
              <w:top w:val="single" w:sz="6" w:space="0" w:color="auto"/>
              <w:left w:val="single" w:sz="6" w:space="0" w:color="auto"/>
              <w:bottom w:val="single" w:sz="6" w:space="0" w:color="auto"/>
              <w:right w:val="single" w:sz="6" w:space="0" w:color="auto"/>
            </w:tcBorders>
          </w:tcPr>
          <w:p w14:paraId="1AC3BEFB" w14:textId="77777777" w:rsidR="000E7D8B" w:rsidRPr="00E84C64" w:rsidRDefault="000E7D8B" w:rsidP="009B6827">
            <w:pPr>
              <w:rPr>
                <w:noProof/>
              </w:rPr>
            </w:pPr>
            <w:r w:rsidRPr="00E84C64">
              <w:rPr>
                <w:noProof/>
              </w:rPr>
              <w:t>Accumulated amortization of musical instruments</w:t>
            </w:r>
          </w:p>
        </w:tc>
        <w:tc>
          <w:tcPr>
            <w:tcW w:w="0" w:type="auto"/>
            <w:tcBorders>
              <w:top w:val="single" w:sz="6" w:space="0" w:color="auto"/>
              <w:left w:val="single" w:sz="6" w:space="0" w:color="auto"/>
              <w:bottom w:val="single" w:sz="6" w:space="0" w:color="auto"/>
              <w:right w:val="single" w:sz="6" w:space="0" w:color="auto"/>
            </w:tcBorders>
          </w:tcPr>
          <w:p w14:paraId="628257A2"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68C163"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6CFBD24"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A98078A"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565FD8B"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77, there must be an entry at line 1776.</w:t>
            </w:r>
          </w:p>
          <w:p w14:paraId="44BC911E"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77 cannot be greater than line 1776.</w:t>
            </w:r>
          </w:p>
        </w:tc>
        <w:tc>
          <w:tcPr>
            <w:tcW w:w="0" w:type="auto"/>
            <w:tcBorders>
              <w:top w:val="single" w:sz="6" w:space="0" w:color="auto"/>
              <w:left w:val="single" w:sz="18" w:space="0" w:color="auto"/>
              <w:bottom w:val="single" w:sz="6" w:space="0" w:color="auto"/>
              <w:right w:val="single" w:sz="6" w:space="0" w:color="auto"/>
            </w:tcBorders>
          </w:tcPr>
          <w:p w14:paraId="1117FAA7" w14:textId="77777777" w:rsidR="000E7D8B" w:rsidRPr="00A44101" w:rsidRDefault="000E7D8B" w:rsidP="009B6827">
            <w:pPr>
              <w:jc w:val="center"/>
              <w:rPr>
                <w:noProof/>
              </w:rPr>
            </w:pPr>
          </w:p>
        </w:tc>
      </w:tr>
      <w:tr w:rsidR="000E7D8B" w:rsidRPr="00A44101" w14:paraId="0678977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63B5F73" w14:textId="77777777" w:rsidR="000E7D8B" w:rsidRPr="00E84C64" w:rsidRDefault="000E7D8B" w:rsidP="009B6827">
            <w:pPr>
              <w:rPr>
                <w:noProof/>
              </w:rPr>
            </w:pPr>
            <w:r w:rsidRPr="00E84C64">
              <w:rPr>
                <w:noProof/>
              </w:rPr>
              <w:t>1778</w:t>
            </w:r>
          </w:p>
        </w:tc>
        <w:tc>
          <w:tcPr>
            <w:tcW w:w="0" w:type="auto"/>
            <w:tcBorders>
              <w:top w:val="single" w:sz="6" w:space="0" w:color="auto"/>
              <w:left w:val="single" w:sz="6" w:space="0" w:color="auto"/>
              <w:bottom w:val="single" w:sz="6" w:space="0" w:color="auto"/>
              <w:right w:val="single" w:sz="6" w:space="0" w:color="auto"/>
            </w:tcBorders>
          </w:tcPr>
          <w:p w14:paraId="1EC9A249" w14:textId="77777777" w:rsidR="000E7D8B" w:rsidRPr="00E84C64" w:rsidRDefault="000E7D8B" w:rsidP="009B6827">
            <w:pPr>
              <w:rPr>
                <w:noProof/>
              </w:rPr>
            </w:pPr>
            <w:r w:rsidRPr="00E84C64">
              <w:rPr>
                <w:noProof/>
              </w:rPr>
              <w:t>Satellites</w:t>
            </w:r>
          </w:p>
        </w:tc>
        <w:tc>
          <w:tcPr>
            <w:tcW w:w="0" w:type="auto"/>
            <w:tcBorders>
              <w:top w:val="single" w:sz="6" w:space="0" w:color="auto"/>
              <w:left w:val="single" w:sz="6" w:space="0" w:color="auto"/>
              <w:bottom w:val="single" w:sz="6" w:space="0" w:color="auto"/>
              <w:right w:val="single" w:sz="6" w:space="0" w:color="auto"/>
            </w:tcBorders>
          </w:tcPr>
          <w:p w14:paraId="38638663"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2762D3"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B0710D8"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91E004A"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FDFE3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0E239A" w14:textId="77777777" w:rsidR="000E7D8B" w:rsidRPr="00A44101" w:rsidRDefault="000E7D8B" w:rsidP="009B6827">
            <w:pPr>
              <w:jc w:val="center"/>
              <w:rPr>
                <w:noProof/>
              </w:rPr>
            </w:pPr>
          </w:p>
        </w:tc>
      </w:tr>
      <w:tr w:rsidR="000E7D8B" w:rsidRPr="00A44101" w14:paraId="4D2DD4B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B56DBB6" w14:textId="77777777" w:rsidR="000E7D8B" w:rsidRPr="00E84C64" w:rsidRDefault="000E7D8B" w:rsidP="009B6827">
            <w:pPr>
              <w:rPr>
                <w:noProof/>
              </w:rPr>
            </w:pPr>
            <w:r w:rsidRPr="00E84C64">
              <w:rPr>
                <w:noProof/>
              </w:rPr>
              <w:t>1779</w:t>
            </w:r>
          </w:p>
        </w:tc>
        <w:tc>
          <w:tcPr>
            <w:tcW w:w="0" w:type="auto"/>
            <w:tcBorders>
              <w:top w:val="single" w:sz="6" w:space="0" w:color="auto"/>
              <w:left w:val="single" w:sz="6" w:space="0" w:color="auto"/>
              <w:bottom w:val="single" w:sz="6" w:space="0" w:color="auto"/>
              <w:right w:val="single" w:sz="6" w:space="0" w:color="auto"/>
            </w:tcBorders>
          </w:tcPr>
          <w:p w14:paraId="2E37B327" w14:textId="77777777" w:rsidR="000E7D8B" w:rsidRPr="00E84C64" w:rsidRDefault="000E7D8B" w:rsidP="009B6827">
            <w:pPr>
              <w:rPr>
                <w:noProof/>
              </w:rPr>
            </w:pPr>
            <w:r w:rsidRPr="00E84C64">
              <w:rPr>
                <w:noProof/>
              </w:rPr>
              <w:t>Accumulated amortization of satellites</w:t>
            </w:r>
          </w:p>
        </w:tc>
        <w:tc>
          <w:tcPr>
            <w:tcW w:w="0" w:type="auto"/>
            <w:tcBorders>
              <w:top w:val="single" w:sz="6" w:space="0" w:color="auto"/>
              <w:left w:val="single" w:sz="6" w:space="0" w:color="auto"/>
              <w:bottom w:val="single" w:sz="6" w:space="0" w:color="auto"/>
              <w:right w:val="single" w:sz="6" w:space="0" w:color="auto"/>
            </w:tcBorders>
          </w:tcPr>
          <w:p w14:paraId="29E0B76F"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E9F61E"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69399BE"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77DD463"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497C96"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79, there must be an entry at line 1778.</w:t>
            </w:r>
          </w:p>
          <w:p w14:paraId="7B3D36D1"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79 cannot be greater than line 1778.</w:t>
            </w:r>
          </w:p>
        </w:tc>
        <w:tc>
          <w:tcPr>
            <w:tcW w:w="0" w:type="auto"/>
            <w:tcBorders>
              <w:top w:val="single" w:sz="6" w:space="0" w:color="auto"/>
              <w:left w:val="single" w:sz="18" w:space="0" w:color="auto"/>
              <w:bottom w:val="single" w:sz="6" w:space="0" w:color="auto"/>
              <w:right w:val="single" w:sz="6" w:space="0" w:color="auto"/>
            </w:tcBorders>
          </w:tcPr>
          <w:p w14:paraId="766CF632" w14:textId="77777777" w:rsidR="000E7D8B" w:rsidRPr="00A44101" w:rsidRDefault="000E7D8B" w:rsidP="009B6827">
            <w:pPr>
              <w:jc w:val="center"/>
              <w:rPr>
                <w:noProof/>
              </w:rPr>
            </w:pPr>
          </w:p>
        </w:tc>
      </w:tr>
      <w:tr w:rsidR="000E7D8B" w:rsidRPr="00A44101" w14:paraId="487D96E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246A115" w14:textId="77777777" w:rsidR="000E7D8B" w:rsidRPr="00E84C64" w:rsidRDefault="000E7D8B" w:rsidP="009B6827">
            <w:pPr>
              <w:rPr>
                <w:noProof/>
              </w:rPr>
            </w:pPr>
            <w:r w:rsidRPr="00E84C64">
              <w:rPr>
                <w:noProof/>
              </w:rPr>
              <w:t>1780</w:t>
            </w:r>
          </w:p>
        </w:tc>
        <w:tc>
          <w:tcPr>
            <w:tcW w:w="0" w:type="auto"/>
            <w:tcBorders>
              <w:top w:val="single" w:sz="6" w:space="0" w:color="auto"/>
              <w:left w:val="single" w:sz="6" w:space="0" w:color="auto"/>
              <w:bottom w:val="single" w:sz="6" w:space="0" w:color="auto"/>
              <w:right w:val="single" w:sz="6" w:space="0" w:color="auto"/>
            </w:tcBorders>
          </w:tcPr>
          <w:p w14:paraId="1A9EA7B4" w14:textId="77777777" w:rsidR="000E7D8B" w:rsidRPr="00E84C64" w:rsidRDefault="000E7D8B" w:rsidP="009B6827">
            <w:pPr>
              <w:rPr>
                <w:noProof/>
              </w:rPr>
            </w:pPr>
            <w:r w:rsidRPr="00E84C64">
              <w:rPr>
                <w:noProof/>
              </w:rPr>
              <w:t>Earth stations</w:t>
            </w:r>
          </w:p>
        </w:tc>
        <w:tc>
          <w:tcPr>
            <w:tcW w:w="0" w:type="auto"/>
            <w:tcBorders>
              <w:top w:val="single" w:sz="6" w:space="0" w:color="auto"/>
              <w:left w:val="single" w:sz="6" w:space="0" w:color="auto"/>
              <w:bottom w:val="single" w:sz="6" w:space="0" w:color="auto"/>
              <w:right w:val="single" w:sz="6" w:space="0" w:color="auto"/>
            </w:tcBorders>
          </w:tcPr>
          <w:p w14:paraId="53946EA5"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658A02"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26C2EF0"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B51A095"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58A2B8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B3B041" w14:textId="77777777" w:rsidR="000E7D8B" w:rsidRPr="00A44101" w:rsidRDefault="000E7D8B" w:rsidP="009B6827">
            <w:pPr>
              <w:jc w:val="center"/>
              <w:rPr>
                <w:noProof/>
              </w:rPr>
            </w:pPr>
          </w:p>
        </w:tc>
      </w:tr>
      <w:tr w:rsidR="000E7D8B" w:rsidRPr="00A44101" w14:paraId="0BA0CF1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512642D" w14:textId="77777777" w:rsidR="000E7D8B" w:rsidRPr="00E84C64" w:rsidRDefault="000E7D8B" w:rsidP="009B6827">
            <w:pPr>
              <w:rPr>
                <w:noProof/>
              </w:rPr>
            </w:pPr>
            <w:r w:rsidRPr="00E84C64">
              <w:rPr>
                <w:noProof/>
              </w:rPr>
              <w:t>1781</w:t>
            </w:r>
          </w:p>
        </w:tc>
        <w:tc>
          <w:tcPr>
            <w:tcW w:w="0" w:type="auto"/>
            <w:tcBorders>
              <w:top w:val="single" w:sz="6" w:space="0" w:color="auto"/>
              <w:left w:val="single" w:sz="6" w:space="0" w:color="auto"/>
              <w:bottom w:val="single" w:sz="6" w:space="0" w:color="auto"/>
              <w:right w:val="single" w:sz="6" w:space="0" w:color="auto"/>
            </w:tcBorders>
          </w:tcPr>
          <w:p w14:paraId="7D99C06D" w14:textId="77777777" w:rsidR="000E7D8B" w:rsidRPr="00E84C64" w:rsidRDefault="000E7D8B" w:rsidP="009B6827">
            <w:pPr>
              <w:rPr>
                <w:noProof/>
              </w:rPr>
            </w:pPr>
            <w:r w:rsidRPr="00E84C64">
              <w:rPr>
                <w:noProof/>
              </w:rPr>
              <w:t>Accumulated amortization of earth stations</w:t>
            </w:r>
          </w:p>
        </w:tc>
        <w:tc>
          <w:tcPr>
            <w:tcW w:w="0" w:type="auto"/>
            <w:tcBorders>
              <w:top w:val="single" w:sz="6" w:space="0" w:color="auto"/>
              <w:left w:val="single" w:sz="6" w:space="0" w:color="auto"/>
              <w:bottom w:val="single" w:sz="6" w:space="0" w:color="auto"/>
              <w:right w:val="single" w:sz="6" w:space="0" w:color="auto"/>
            </w:tcBorders>
          </w:tcPr>
          <w:p w14:paraId="0E780AA4"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3CDE91"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03321DC"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4A6F62C"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3EDC90"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81, there must be an entry at line 1780.</w:t>
            </w:r>
          </w:p>
          <w:p w14:paraId="3AA04D6A"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81 cannot be greater than line 1780.</w:t>
            </w:r>
          </w:p>
        </w:tc>
        <w:tc>
          <w:tcPr>
            <w:tcW w:w="0" w:type="auto"/>
            <w:tcBorders>
              <w:top w:val="single" w:sz="6" w:space="0" w:color="auto"/>
              <w:left w:val="single" w:sz="18" w:space="0" w:color="auto"/>
              <w:bottom w:val="single" w:sz="6" w:space="0" w:color="auto"/>
              <w:right w:val="single" w:sz="6" w:space="0" w:color="auto"/>
            </w:tcBorders>
          </w:tcPr>
          <w:p w14:paraId="32C6B1D4" w14:textId="77777777" w:rsidR="000E7D8B" w:rsidRPr="00A44101" w:rsidRDefault="000E7D8B" w:rsidP="009B6827">
            <w:pPr>
              <w:jc w:val="center"/>
              <w:rPr>
                <w:noProof/>
              </w:rPr>
            </w:pPr>
          </w:p>
        </w:tc>
      </w:tr>
      <w:tr w:rsidR="000E7D8B" w:rsidRPr="00A44101" w14:paraId="6E55874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33533E5" w14:textId="77777777" w:rsidR="000E7D8B" w:rsidRPr="00A44101" w:rsidRDefault="000E7D8B" w:rsidP="009B6827">
            <w:pPr>
              <w:rPr>
                <w:noProof/>
              </w:rPr>
            </w:pPr>
            <w:r w:rsidRPr="00A44101">
              <w:rPr>
                <w:noProof/>
              </w:rPr>
              <w:t>1782</w:t>
            </w:r>
          </w:p>
        </w:tc>
        <w:tc>
          <w:tcPr>
            <w:tcW w:w="0" w:type="auto"/>
            <w:tcBorders>
              <w:top w:val="single" w:sz="6" w:space="0" w:color="auto"/>
              <w:left w:val="single" w:sz="6" w:space="0" w:color="auto"/>
              <w:bottom w:val="single" w:sz="6" w:space="0" w:color="auto"/>
              <w:right w:val="single" w:sz="6" w:space="0" w:color="auto"/>
            </w:tcBorders>
          </w:tcPr>
          <w:p w14:paraId="1B1494D0" w14:textId="77777777" w:rsidR="000E7D8B" w:rsidRPr="00A44101" w:rsidRDefault="000E7D8B" w:rsidP="009B6827">
            <w:pPr>
              <w:rPr>
                <w:noProof/>
              </w:rPr>
            </w:pPr>
            <w:r w:rsidRPr="00A44101">
              <w:rPr>
                <w:noProof/>
              </w:rPr>
              <w:t>Machinery and equipment under construction</w:t>
            </w:r>
          </w:p>
        </w:tc>
        <w:tc>
          <w:tcPr>
            <w:tcW w:w="0" w:type="auto"/>
            <w:tcBorders>
              <w:top w:val="single" w:sz="6" w:space="0" w:color="auto"/>
              <w:left w:val="single" w:sz="6" w:space="0" w:color="auto"/>
              <w:bottom w:val="single" w:sz="6" w:space="0" w:color="auto"/>
              <w:right w:val="single" w:sz="6" w:space="0" w:color="auto"/>
            </w:tcBorders>
          </w:tcPr>
          <w:p w14:paraId="7F9DA10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36EBC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F00C6C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BD5A53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2F22C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567F12" w14:textId="77777777" w:rsidR="000E7D8B" w:rsidRPr="00A44101" w:rsidRDefault="000E7D8B" w:rsidP="009B6827">
            <w:pPr>
              <w:jc w:val="center"/>
              <w:rPr>
                <w:noProof/>
              </w:rPr>
            </w:pPr>
          </w:p>
        </w:tc>
      </w:tr>
      <w:tr w:rsidR="000E7D8B" w:rsidRPr="00A44101" w14:paraId="0E09361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2341319" w14:textId="77777777" w:rsidR="000E7D8B" w:rsidRPr="00A44101" w:rsidRDefault="000E7D8B" w:rsidP="009B6827">
            <w:pPr>
              <w:rPr>
                <w:noProof/>
              </w:rPr>
            </w:pPr>
            <w:r w:rsidRPr="00A44101">
              <w:rPr>
                <w:noProof/>
              </w:rPr>
              <w:lastRenderedPageBreak/>
              <w:t>1783</w:t>
            </w:r>
          </w:p>
        </w:tc>
        <w:tc>
          <w:tcPr>
            <w:tcW w:w="0" w:type="auto"/>
            <w:tcBorders>
              <w:top w:val="single" w:sz="6" w:space="0" w:color="auto"/>
              <w:left w:val="single" w:sz="6" w:space="0" w:color="auto"/>
              <w:bottom w:val="single" w:sz="6" w:space="0" w:color="auto"/>
              <w:right w:val="single" w:sz="6" w:space="0" w:color="auto"/>
            </w:tcBorders>
          </w:tcPr>
          <w:p w14:paraId="02CD9D26" w14:textId="77777777" w:rsidR="000E7D8B" w:rsidRPr="00A44101" w:rsidRDefault="000E7D8B" w:rsidP="009B6827">
            <w:pPr>
              <w:rPr>
                <w:noProof/>
              </w:rPr>
            </w:pPr>
            <w:r w:rsidRPr="00A44101">
              <w:rPr>
                <w:noProof/>
              </w:rPr>
              <w:t>Transportation equipment</w:t>
            </w:r>
          </w:p>
        </w:tc>
        <w:tc>
          <w:tcPr>
            <w:tcW w:w="0" w:type="auto"/>
            <w:tcBorders>
              <w:top w:val="single" w:sz="6" w:space="0" w:color="auto"/>
              <w:left w:val="single" w:sz="6" w:space="0" w:color="auto"/>
              <w:bottom w:val="single" w:sz="6" w:space="0" w:color="auto"/>
              <w:right w:val="single" w:sz="6" w:space="0" w:color="auto"/>
            </w:tcBorders>
          </w:tcPr>
          <w:p w14:paraId="25125FF9"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F88A8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5E7614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88C449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2F9C6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9130C7" w14:textId="77777777" w:rsidR="000E7D8B" w:rsidRPr="00A44101" w:rsidRDefault="000E7D8B" w:rsidP="009B6827">
            <w:pPr>
              <w:jc w:val="center"/>
              <w:rPr>
                <w:noProof/>
              </w:rPr>
            </w:pPr>
          </w:p>
        </w:tc>
      </w:tr>
      <w:tr w:rsidR="000E7D8B" w:rsidRPr="00A44101" w14:paraId="126ABD4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26BA948" w14:textId="77777777" w:rsidR="000E7D8B" w:rsidRPr="00E84C64" w:rsidRDefault="000E7D8B" w:rsidP="009B6827">
            <w:pPr>
              <w:rPr>
                <w:noProof/>
              </w:rPr>
            </w:pPr>
            <w:r w:rsidRPr="00E84C64">
              <w:rPr>
                <w:noProof/>
              </w:rPr>
              <w:t>1784</w:t>
            </w:r>
          </w:p>
        </w:tc>
        <w:tc>
          <w:tcPr>
            <w:tcW w:w="0" w:type="auto"/>
            <w:tcBorders>
              <w:top w:val="single" w:sz="6" w:space="0" w:color="auto"/>
              <w:left w:val="single" w:sz="6" w:space="0" w:color="auto"/>
              <w:bottom w:val="single" w:sz="6" w:space="0" w:color="auto"/>
              <w:right w:val="single" w:sz="6" w:space="0" w:color="auto"/>
            </w:tcBorders>
          </w:tcPr>
          <w:p w14:paraId="4749DBBD" w14:textId="77777777" w:rsidR="000E7D8B" w:rsidRPr="00E84C64" w:rsidRDefault="000E7D8B" w:rsidP="009B6827">
            <w:pPr>
              <w:rPr>
                <w:noProof/>
              </w:rPr>
            </w:pPr>
            <w:r w:rsidRPr="00E84C64">
              <w:rPr>
                <w:noProof/>
              </w:rPr>
              <w:t>Accumulated amortization of transportation equipment</w:t>
            </w:r>
          </w:p>
        </w:tc>
        <w:tc>
          <w:tcPr>
            <w:tcW w:w="0" w:type="auto"/>
            <w:tcBorders>
              <w:top w:val="single" w:sz="6" w:space="0" w:color="auto"/>
              <w:left w:val="single" w:sz="6" w:space="0" w:color="auto"/>
              <w:bottom w:val="single" w:sz="6" w:space="0" w:color="auto"/>
              <w:right w:val="single" w:sz="6" w:space="0" w:color="auto"/>
            </w:tcBorders>
          </w:tcPr>
          <w:p w14:paraId="777FBE6B"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B90A20"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7C66630"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14AFCF5"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D6FB5A"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84, there must be an entry at line 1783.</w:t>
            </w:r>
          </w:p>
          <w:p w14:paraId="367575F4"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84 cannot be greater than line 1783.</w:t>
            </w:r>
          </w:p>
        </w:tc>
        <w:tc>
          <w:tcPr>
            <w:tcW w:w="0" w:type="auto"/>
            <w:tcBorders>
              <w:top w:val="single" w:sz="6" w:space="0" w:color="auto"/>
              <w:left w:val="single" w:sz="18" w:space="0" w:color="auto"/>
              <w:bottom w:val="single" w:sz="6" w:space="0" w:color="auto"/>
              <w:right w:val="single" w:sz="6" w:space="0" w:color="auto"/>
            </w:tcBorders>
          </w:tcPr>
          <w:p w14:paraId="533AD0D7" w14:textId="77777777" w:rsidR="000E7D8B" w:rsidRPr="00A44101" w:rsidRDefault="000E7D8B" w:rsidP="009B6827">
            <w:pPr>
              <w:jc w:val="center"/>
              <w:rPr>
                <w:noProof/>
              </w:rPr>
            </w:pPr>
          </w:p>
        </w:tc>
      </w:tr>
      <w:tr w:rsidR="000E7D8B" w:rsidRPr="00A44101" w14:paraId="5B325B7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3ECC362" w14:textId="77777777" w:rsidR="000E7D8B" w:rsidRPr="00E84C64" w:rsidRDefault="000E7D8B" w:rsidP="009B6827">
            <w:pPr>
              <w:rPr>
                <w:noProof/>
              </w:rPr>
            </w:pPr>
            <w:r w:rsidRPr="00E84C64">
              <w:rPr>
                <w:noProof/>
              </w:rPr>
              <w:t>1785</w:t>
            </w:r>
          </w:p>
        </w:tc>
        <w:tc>
          <w:tcPr>
            <w:tcW w:w="0" w:type="auto"/>
            <w:tcBorders>
              <w:top w:val="single" w:sz="6" w:space="0" w:color="auto"/>
              <w:left w:val="single" w:sz="6" w:space="0" w:color="auto"/>
              <w:bottom w:val="single" w:sz="6" w:space="0" w:color="auto"/>
              <w:right w:val="single" w:sz="6" w:space="0" w:color="auto"/>
            </w:tcBorders>
          </w:tcPr>
          <w:p w14:paraId="4D1057F9" w14:textId="77777777" w:rsidR="000E7D8B" w:rsidRPr="00E84C64" w:rsidRDefault="000E7D8B" w:rsidP="009B6827">
            <w:pPr>
              <w:rPr>
                <w:noProof/>
              </w:rPr>
            </w:pPr>
            <w:r w:rsidRPr="00E84C64">
              <w:rPr>
                <w:noProof/>
              </w:rPr>
              <w:t>Other machinery and equipment</w:t>
            </w:r>
          </w:p>
        </w:tc>
        <w:tc>
          <w:tcPr>
            <w:tcW w:w="0" w:type="auto"/>
            <w:tcBorders>
              <w:top w:val="single" w:sz="6" w:space="0" w:color="auto"/>
              <w:left w:val="single" w:sz="6" w:space="0" w:color="auto"/>
              <w:bottom w:val="single" w:sz="6" w:space="0" w:color="auto"/>
              <w:right w:val="single" w:sz="6" w:space="0" w:color="auto"/>
            </w:tcBorders>
          </w:tcPr>
          <w:p w14:paraId="070BCF57"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1DF4F3"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74AFEE4"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3217155"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05912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9DBB97" w14:textId="77777777" w:rsidR="000E7D8B" w:rsidRPr="00A44101" w:rsidRDefault="000E7D8B" w:rsidP="009B6827">
            <w:pPr>
              <w:jc w:val="center"/>
              <w:rPr>
                <w:noProof/>
              </w:rPr>
            </w:pPr>
          </w:p>
        </w:tc>
      </w:tr>
      <w:tr w:rsidR="000E7D8B" w:rsidRPr="00A44101" w14:paraId="62C55F7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5EB7BE9" w14:textId="77777777" w:rsidR="000E7D8B" w:rsidRPr="00E84C64" w:rsidRDefault="000E7D8B" w:rsidP="009B6827">
            <w:pPr>
              <w:rPr>
                <w:noProof/>
              </w:rPr>
            </w:pPr>
            <w:r w:rsidRPr="00E84C64">
              <w:rPr>
                <w:noProof/>
              </w:rPr>
              <w:t>1786</w:t>
            </w:r>
          </w:p>
        </w:tc>
        <w:tc>
          <w:tcPr>
            <w:tcW w:w="0" w:type="auto"/>
            <w:tcBorders>
              <w:top w:val="single" w:sz="6" w:space="0" w:color="auto"/>
              <w:left w:val="single" w:sz="6" w:space="0" w:color="auto"/>
              <w:bottom w:val="single" w:sz="6" w:space="0" w:color="auto"/>
              <w:right w:val="single" w:sz="6" w:space="0" w:color="auto"/>
            </w:tcBorders>
          </w:tcPr>
          <w:p w14:paraId="25FD5C68" w14:textId="77777777" w:rsidR="000E7D8B" w:rsidRPr="00E84C64" w:rsidRDefault="000E7D8B" w:rsidP="009B6827">
            <w:pPr>
              <w:rPr>
                <w:noProof/>
              </w:rPr>
            </w:pPr>
            <w:r w:rsidRPr="00E84C64">
              <w:rPr>
                <w:noProof/>
              </w:rPr>
              <w:t>Accumulated amortization of other machinery and equipment</w:t>
            </w:r>
          </w:p>
        </w:tc>
        <w:tc>
          <w:tcPr>
            <w:tcW w:w="0" w:type="auto"/>
            <w:tcBorders>
              <w:top w:val="single" w:sz="6" w:space="0" w:color="auto"/>
              <w:left w:val="single" w:sz="6" w:space="0" w:color="auto"/>
              <w:bottom w:val="single" w:sz="6" w:space="0" w:color="auto"/>
              <w:right w:val="single" w:sz="6" w:space="0" w:color="auto"/>
            </w:tcBorders>
          </w:tcPr>
          <w:p w14:paraId="03CED58E"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E35EE9"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DBCDE93"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1B35D47"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0E6F9F"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86, there must be an entry at line 1785.</w:t>
            </w:r>
          </w:p>
          <w:p w14:paraId="09DCDFF0"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86 cannot be greater than line 1785.</w:t>
            </w:r>
          </w:p>
        </w:tc>
        <w:tc>
          <w:tcPr>
            <w:tcW w:w="0" w:type="auto"/>
            <w:tcBorders>
              <w:top w:val="single" w:sz="6" w:space="0" w:color="auto"/>
              <w:left w:val="single" w:sz="18" w:space="0" w:color="auto"/>
              <w:bottom w:val="single" w:sz="6" w:space="0" w:color="auto"/>
              <w:right w:val="single" w:sz="6" w:space="0" w:color="auto"/>
            </w:tcBorders>
          </w:tcPr>
          <w:p w14:paraId="79879E00" w14:textId="77777777" w:rsidR="000E7D8B" w:rsidRPr="00A44101" w:rsidRDefault="000E7D8B" w:rsidP="009B6827">
            <w:pPr>
              <w:jc w:val="center"/>
              <w:rPr>
                <w:noProof/>
              </w:rPr>
            </w:pPr>
          </w:p>
        </w:tc>
      </w:tr>
      <w:tr w:rsidR="000E7D8B" w:rsidRPr="00A44101" w14:paraId="4A37461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8EBF647" w14:textId="77777777" w:rsidR="000E7D8B" w:rsidRPr="00E84C64" w:rsidRDefault="000E7D8B" w:rsidP="009B6827">
            <w:pPr>
              <w:rPr>
                <w:noProof/>
              </w:rPr>
            </w:pPr>
            <w:r w:rsidRPr="00E84C64">
              <w:rPr>
                <w:noProof/>
              </w:rPr>
              <w:t>1787</w:t>
            </w:r>
          </w:p>
        </w:tc>
        <w:tc>
          <w:tcPr>
            <w:tcW w:w="0" w:type="auto"/>
            <w:tcBorders>
              <w:top w:val="single" w:sz="6" w:space="0" w:color="auto"/>
              <w:left w:val="single" w:sz="6" w:space="0" w:color="auto"/>
              <w:bottom w:val="single" w:sz="6" w:space="0" w:color="auto"/>
              <w:right w:val="single" w:sz="6" w:space="0" w:color="auto"/>
            </w:tcBorders>
          </w:tcPr>
          <w:p w14:paraId="1F53D56A" w14:textId="77777777" w:rsidR="000E7D8B" w:rsidRPr="00E84C64" w:rsidRDefault="000E7D8B" w:rsidP="009B6827">
            <w:pPr>
              <w:rPr>
                <w:noProof/>
              </w:rPr>
            </w:pPr>
            <w:r w:rsidRPr="00E84C64">
              <w:rPr>
                <w:noProof/>
              </w:rPr>
              <w:t>Furniture and fixtures</w:t>
            </w:r>
          </w:p>
        </w:tc>
        <w:tc>
          <w:tcPr>
            <w:tcW w:w="0" w:type="auto"/>
            <w:tcBorders>
              <w:top w:val="single" w:sz="6" w:space="0" w:color="auto"/>
              <w:left w:val="single" w:sz="6" w:space="0" w:color="auto"/>
              <w:bottom w:val="single" w:sz="6" w:space="0" w:color="auto"/>
              <w:right w:val="single" w:sz="6" w:space="0" w:color="auto"/>
            </w:tcBorders>
          </w:tcPr>
          <w:p w14:paraId="6E2F1241"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DC4425"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32F1517"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048B812"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CA648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7F85A8" w14:textId="77777777" w:rsidR="000E7D8B" w:rsidRPr="00A44101" w:rsidRDefault="000E7D8B" w:rsidP="009B6827">
            <w:pPr>
              <w:jc w:val="center"/>
              <w:rPr>
                <w:noProof/>
              </w:rPr>
            </w:pPr>
          </w:p>
        </w:tc>
      </w:tr>
      <w:tr w:rsidR="000E7D8B" w:rsidRPr="00A44101" w14:paraId="209D9BD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5899655" w14:textId="77777777" w:rsidR="000E7D8B" w:rsidRPr="00E84C64" w:rsidRDefault="000E7D8B" w:rsidP="009B6827">
            <w:pPr>
              <w:rPr>
                <w:noProof/>
              </w:rPr>
            </w:pPr>
            <w:r w:rsidRPr="00E84C64">
              <w:rPr>
                <w:noProof/>
              </w:rPr>
              <w:t>1788</w:t>
            </w:r>
          </w:p>
        </w:tc>
        <w:tc>
          <w:tcPr>
            <w:tcW w:w="0" w:type="auto"/>
            <w:tcBorders>
              <w:top w:val="single" w:sz="6" w:space="0" w:color="auto"/>
              <w:left w:val="single" w:sz="6" w:space="0" w:color="auto"/>
              <w:bottom w:val="single" w:sz="6" w:space="0" w:color="auto"/>
              <w:right w:val="single" w:sz="6" w:space="0" w:color="auto"/>
            </w:tcBorders>
          </w:tcPr>
          <w:p w14:paraId="4A5925E0" w14:textId="77777777" w:rsidR="000E7D8B" w:rsidRPr="00E84C64" w:rsidRDefault="000E7D8B" w:rsidP="009B6827">
            <w:pPr>
              <w:rPr>
                <w:noProof/>
              </w:rPr>
            </w:pPr>
            <w:r w:rsidRPr="00E84C64">
              <w:rPr>
                <w:noProof/>
              </w:rPr>
              <w:t>Accumulated amortization of furniture and fixtures</w:t>
            </w:r>
          </w:p>
        </w:tc>
        <w:tc>
          <w:tcPr>
            <w:tcW w:w="0" w:type="auto"/>
            <w:tcBorders>
              <w:top w:val="single" w:sz="6" w:space="0" w:color="auto"/>
              <w:left w:val="single" w:sz="6" w:space="0" w:color="auto"/>
              <w:bottom w:val="single" w:sz="6" w:space="0" w:color="auto"/>
              <w:right w:val="single" w:sz="6" w:space="0" w:color="auto"/>
            </w:tcBorders>
          </w:tcPr>
          <w:p w14:paraId="590EEAE6"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56624E"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90621A2"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B44E86B"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951CED"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788, there must be an entry at line 1787.</w:t>
            </w:r>
          </w:p>
          <w:p w14:paraId="4C837196"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788 cannot be greater than line 1787.</w:t>
            </w:r>
          </w:p>
        </w:tc>
        <w:tc>
          <w:tcPr>
            <w:tcW w:w="0" w:type="auto"/>
            <w:tcBorders>
              <w:top w:val="single" w:sz="6" w:space="0" w:color="auto"/>
              <w:left w:val="single" w:sz="18" w:space="0" w:color="auto"/>
              <w:bottom w:val="single" w:sz="6" w:space="0" w:color="auto"/>
              <w:right w:val="single" w:sz="6" w:space="0" w:color="auto"/>
            </w:tcBorders>
          </w:tcPr>
          <w:p w14:paraId="69A957E3" w14:textId="77777777" w:rsidR="000E7D8B" w:rsidRPr="00A44101" w:rsidRDefault="000E7D8B" w:rsidP="009B6827">
            <w:pPr>
              <w:jc w:val="center"/>
              <w:rPr>
                <w:noProof/>
              </w:rPr>
            </w:pPr>
          </w:p>
        </w:tc>
      </w:tr>
      <w:tr w:rsidR="000E7D8B" w:rsidRPr="00A44101" w14:paraId="3CB216E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9709B63" w14:textId="77777777" w:rsidR="000E7D8B" w:rsidRPr="00E84C64" w:rsidRDefault="000E7D8B" w:rsidP="009B6827">
            <w:pPr>
              <w:rPr>
                <w:noProof/>
              </w:rPr>
            </w:pPr>
            <w:r w:rsidRPr="00E84C64">
              <w:rPr>
                <w:noProof/>
              </w:rPr>
              <w:t>1900</w:t>
            </w:r>
          </w:p>
        </w:tc>
        <w:tc>
          <w:tcPr>
            <w:tcW w:w="0" w:type="auto"/>
            <w:tcBorders>
              <w:top w:val="single" w:sz="6" w:space="0" w:color="auto"/>
              <w:left w:val="single" w:sz="6" w:space="0" w:color="auto"/>
              <w:bottom w:val="single" w:sz="6" w:space="0" w:color="auto"/>
              <w:right w:val="single" w:sz="6" w:space="0" w:color="auto"/>
            </w:tcBorders>
          </w:tcPr>
          <w:p w14:paraId="500610B6" w14:textId="77777777" w:rsidR="000E7D8B" w:rsidRPr="00E84C64" w:rsidRDefault="000E7D8B" w:rsidP="009B6827">
            <w:pPr>
              <w:rPr>
                <w:noProof/>
              </w:rPr>
            </w:pPr>
            <w:r w:rsidRPr="00E84C64">
              <w:rPr>
                <w:noProof/>
              </w:rPr>
              <w:t>Other tangible capital assets</w:t>
            </w:r>
          </w:p>
        </w:tc>
        <w:tc>
          <w:tcPr>
            <w:tcW w:w="0" w:type="auto"/>
            <w:tcBorders>
              <w:top w:val="single" w:sz="6" w:space="0" w:color="auto"/>
              <w:left w:val="single" w:sz="6" w:space="0" w:color="auto"/>
              <w:bottom w:val="single" w:sz="6" w:space="0" w:color="auto"/>
              <w:right w:val="single" w:sz="6" w:space="0" w:color="auto"/>
            </w:tcBorders>
          </w:tcPr>
          <w:p w14:paraId="13BBF79A"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168E7C"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5650615"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FA74812"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F84985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D5AF47" w14:textId="77777777" w:rsidR="000E7D8B" w:rsidRPr="00A44101" w:rsidRDefault="000E7D8B" w:rsidP="009B6827">
            <w:pPr>
              <w:jc w:val="center"/>
              <w:rPr>
                <w:noProof/>
              </w:rPr>
            </w:pPr>
          </w:p>
        </w:tc>
      </w:tr>
      <w:tr w:rsidR="000E7D8B" w:rsidRPr="00A44101" w14:paraId="527F17C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7265DAA" w14:textId="77777777" w:rsidR="000E7D8B" w:rsidRPr="00E84C64" w:rsidRDefault="000E7D8B" w:rsidP="009B6827">
            <w:pPr>
              <w:rPr>
                <w:noProof/>
              </w:rPr>
            </w:pPr>
            <w:r w:rsidRPr="00E84C64">
              <w:rPr>
                <w:noProof/>
              </w:rPr>
              <w:t>1901</w:t>
            </w:r>
          </w:p>
        </w:tc>
        <w:tc>
          <w:tcPr>
            <w:tcW w:w="0" w:type="auto"/>
            <w:tcBorders>
              <w:top w:val="single" w:sz="6" w:space="0" w:color="auto"/>
              <w:left w:val="single" w:sz="6" w:space="0" w:color="auto"/>
              <w:bottom w:val="single" w:sz="6" w:space="0" w:color="auto"/>
              <w:right w:val="single" w:sz="6" w:space="0" w:color="auto"/>
            </w:tcBorders>
          </w:tcPr>
          <w:p w14:paraId="35E3F4E3" w14:textId="77777777" w:rsidR="000E7D8B" w:rsidRPr="00E84C64" w:rsidRDefault="000E7D8B" w:rsidP="009B6827">
            <w:pPr>
              <w:rPr>
                <w:noProof/>
              </w:rPr>
            </w:pPr>
            <w:r w:rsidRPr="00E84C64">
              <w:rPr>
                <w:noProof/>
              </w:rPr>
              <w:t>Accumulated amortization of other tangible capital assets</w:t>
            </w:r>
          </w:p>
        </w:tc>
        <w:tc>
          <w:tcPr>
            <w:tcW w:w="0" w:type="auto"/>
            <w:tcBorders>
              <w:top w:val="single" w:sz="6" w:space="0" w:color="auto"/>
              <w:left w:val="single" w:sz="6" w:space="0" w:color="auto"/>
              <w:bottom w:val="single" w:sz="6" w:space="0" w:color="auto"/>
              <w:right w:val="single" w:sz="6" w:space="0" w:color="auto"/>
            </w:tcBorders>
          </w:tcPr>
          <w:p w14:paraId="05366FCD"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6BBBF4"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4164720"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5B3550A" w14:textId="77777777" w:rsidR="000E7D8B" w:rsidRPr="00E84C64"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D2463D"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01, there must be an entry at line 1900.</w:t>
            </w:r>
          </w:p>
          <w:p w14:paraId="3CDD5153"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01 cannot be greater than line 1900.</w:t>
            </w:r>
          </w:p>
        </w:tc>
        <w:tc>
          <w:tcPr>
            <w:tcW w:w="0" w:type="auto"/>
            <w:tcBorders>
              <w:top w:val="single" w:sz="6" w:space="0" w:color="auto"/>
              <w:left w:val="single" w:sz="18" w:space="0" w:color="auto"/>
              <w:bottom w:val="single" w:sz="6" w:space="0" w:color="auto"/>
              <w:right w:val="single" w:sz="6" w:space="0" w:color="auto"/>
            </w:tcBorders>
          </w:tcPr>
          <w:p w14:paraId="1185BBB7" w14:textId="77777777" w:rsidR="000E7D8B" w:rsidRPr="00A44101" w:rsidRDefault="000E7D8B" w:rsidP="009B6827">
            <w:pPr>
              <w:jc w:val="center"/>
              <w:rPr>
                <w:noProof/>
              </w:rPr>
            </w:pPr>
          </w:p>
        </w:tc>
      </w:tr>
      <w:tr w:rsidR="000E7D8B" w:rsidRPr="00A44101" w14:paraId="56026AC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0C0CF6A" w14:textId="77777777" w:rsidR="000E7D8B" w:rsidRPr="00A44101" w:rsidRDefault="000E7D8B" w:rsidP="009B6827">
            <w:pPr>
              <w:rPr>
                <w:noProof/>
              </w:rPr>
            </w:pPr>
            <w:r w:rsidRPr="00A44101">
              <w:rPr>
                <w:noProof/>
              </w:rPr>
              <w:lastRenderedPageBreak/>
              <w:t>1902</w:t>
            </w:r>
          </w:p>
        </w:tc>
        <w:tc>
          <w:tcPr>
            <w:tcW w:w="0" w:type="auto"/>
            <w:tcBorders>
              <w:top w:val="single" w:sz="6" w:space="0" w:color="auto"/>
              <w:left w:val="single" w:sz="6" w:space="0" w:color="auto"/>
              <w:bottom w:val="single" w:sz="6" w:space="0" w:color="auto"/>
              <w:right w:val="single" w:sz="6" w:space="0" w:color="auto"/>
            </w:tcBorders>
          </w:tcPr>
          <w:p w14:paraId="2FE1FB56" w14:textId="77777777" w:rsidR="000E7D8B" w:rsidRPr="00A44101" w:rsidRDefault="000E7D8B" w:rsidP="009B6827">
            <w:pPr>
              <w:rPr>
                <w:noProof/>
              </w:rPr>
            </w:pPr>
            <w:r w:rsidRPr="00A44101">
              <w:rPr>
                <w:noProof/>
              </w:rPr>
              <w:t>Logging roads</w:t>
            </w:r>
          </w:p>
        </w:tc>
        <w:tc>
          <w:tcPr>
            <w:tcW w:w="0" w:type="auto"/>
            <w:tcBorders>
              <w:top w:val="single" w:sz="6" w:space="0" w:color="auto"/>
              <w:left w:val="single" w:sz="6" w:space="0" w:color="auto"/>
              <w:bottom w:val="single" w:sz="6" w:space="0" w:color="auto"/>
              <w:right w:val="single" w:sz="6" w:space="0" w:color="auto"/>
            </w:tcBorders>
          </w:tcPr>
          <w:p w14:paraId="0B73E66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5A3D2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8E7FAA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68870A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576EA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43D7D72" w14:textId="77777777" w:rsidR="000E7D8B" w:rsidRPr="00A44101" w:rsidRDefault="000E7D8B" w:rsidP="009B6827">
            <w:pPr>
              <w:jc w:val="center"/>
              <w:rPr>
                <w:noProof/>
              </w:rPr>
            </w:pPr>
          </w:p>
        </w:tc>
      </w:tr>
      <w:tr w:rsidR="000E7D8B" w:rsidRPr="00A44101" w14:paraId="1422E88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5C68758" w14:textId="77777777" w:rsidR="000E7D8B" w:rsidRPr="00E84C64" w:rsidRDefault="000E7D8B" w:rsidP="009B6827">
            <w:pPr>
              <w:rPr>
                <w:noProof/>
              </w:rPr>
            </w:pPr>
            <w:r w:rsidRPr="00E84C64">
              <w:rPr>
                <w:noProof/>
              </w:rPr>
              <w:t>1903</w:t>
            </w:r>
          </w:p>
        </w:tc>
        <w:tc>
          <w:tcPr>
            <w:tcW w:w="0" w:type="auto"/>
            <w:tcBorders>
              <w:top w:val="single" w:sz="6" w:space="0" w:color="auto"/>
              <w:left w:val="single" w:sz="6" w:space="0" w:color="auto"/>
              <w:bottom w:val="single" w:sz="6" w:space="0" w:color="auto"/>
              <w:right w:val="single" w:sz="6" w:space="0" w:color="auto"/>
            </w:tcBorders>
          </w:tcPr>
          <w:p w14:paraId="1C42FFE8" w14:textId="77777777" w:rsidR="000E7D8B" w:rsidRPr="00E84C64" w:rsidRDefault="000E7D8B" w:rsidP="009B6827">
            <w:pPr>
              <w:rPr>
                <w:noProof/>
              </w:rPr>
            </w:pPr>
            <w:r w:rsidRPr="00E84C64">
              <w:rPr>
                <w:noProof/>
              </w:rPr>
              <w:t>Accumulated amortization of logging roads</w:t>
            </w:r>
          </w:p>
        </w:tc>
        <w:tc>
          <w:tcPr>
            <w:tcW w:w="0" w:type="auto"/>
            <w:tcBorders>
              <w:top w:val="single" w:sz="6" w:space="0" w:color="auto"/>
              <w:left w:val="single" w:sz="6" w:space="0" w:color="auto"/>
              <w:bottom w:val="single" w:sz="6" w:space="0" w:color="auto"/>
              <w:right w:val="single" w:sz="6" w:space="0" w:color="auto"/>
            </w:tcBorders>
          </w:tcPr>
          <w:p w14:paraId="51601EF4"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904EE7"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E2FF313"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08CDCD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00319E"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03, there must be an entry at line 1902.</w:t>
            </w:r>
          </w:p>
          <w:p w14:paraId="7D7C3F41"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03 cannot be greater than line 1902.</w:t>
            </w:r>
          </w:p>
        </w:tc>
        <w:tc>
          <w:tcPr>
            <w:tcW w:w="0" w:type="auto"/>
            <w:tcBorders>
              <w:top w:val="single" w:sz="6" w:space="0" w:color="auto"/>
              <w:left w:val="single" w:sz="18" w:space="0" w:color="auto"/>
              <w:bottom w:val="single" w:sz="6" w:space="0" w:color="auto"/>
              <w:right w:val="single" w:sz="6" w:space="0" w:color="auto"/>
            </w:tcBorders>
          </w:tcPr>
          <w:p w14:paraId="22939E0C" w14:textId="77777777" w:rsidR="000E7D8B" w:rsidRPr="00A44101" w:rsidRDefault="000E7D8B" w:rsidP="009B6827">
            <w:pPr>
              <w:jc w:val="center"/>
              <w:rPr>
                <w:noProof/>
              </w:rPr>
            </w:pPr>
          </w:p>
        </w:tc>
      </w:tr>
      <w:tr w:rsidR="000E7D8B" w:rsidRPr="00A44101" w14:paraId="33DB36A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A3F8FC3" w14:textId="77777777" w:rsidR="000E7D8B" w:rsidRPr="00E84C64" w:rsidRDefault="000E7D8B" w:rsidP="009B6827">
            <w:pPr>
              <w:rPr>
                <w:noProof/>
              </w:rPr>
            </w:pPr>
            <w:r w:rsidRPr="00E84C64">
              <w:rPr>
                <w:noProof/>
              </w:rPr>
              <w:t>1904</w:t>
            </w:r>
          </w:p>
        </w:tc>
        <w:tc>
          <w:tcPr>
            <w:tcW w:w="0" w:type="auto"/>
            <w:tcBorders>
              <w:top w:val="single" w:sz="6" w:space="0" w:color="auto"/>
              <w:left w:val="single" w:sz="6" w:space="0" w:color="auto"/>
              <w:bottom w:val="single" w:sz="6" w:space="0" w:color="auto"/>
              <w:right w:val="single" w:sz="6" w:space="0" w:color="auto"/>
            </w:tcBorders>
          </w:tcPr>
          <w:p w14:paraId="137AE3F7" w14:textId="77777777" w:rsidR="000E7D8B" w:rsidRPr="00E84C64" w:rsidRDefault="000E7D8B" w:rsidP="009B6827">
            <w:pPr>
              <w:rPr>
                <w:noProof/>
              </w:rPr>
            </w:pPr>
            <w:r w:rsidRPr="00E84C64">
              <w:rPr>
                <w:noProof/>
              </w:rPr>
              <w:t>Asphalt and parking areas</w:t>
            </w:r>
          </w:p>
        </w:tc>
        <w:tc>
          <w:tcPr>
            <w:tcW w:w="0" w:type="auto"/>
            <w:tcBorders>
              <w:top w:val="single" w:sz="6" w:space="0" w:color="auto"/>
              <w:left w:val="single" w:sz="6" w:space="0" w:color="auto"/>
              <w:bottom w:val="single" w:sz="6" w:space="0" w:color="auto"/>
              <w:right w:val="single" w:sz="6" w:space="0" w:color="auto"/>
            </w:tcBorders>
          </w:tcPr>
          <w:p w14:paraId="6C883014"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A955B1"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E494CD4"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D153F9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34CD1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AC80EF" w14:textId="77777777" w:rsidR="000E7D8B" w:rsidRPr="00A44101" w:rsidRDefault="000E7D8B" w:rsidP="009B6827">
            <w:pPr>
              <w:jc w:val="center"/>
              <w:rPr>
                <w:noProof/>
              </w:rPr>
            </w:pPr>
          </w:p>
        </w:tc>
      </w:tr>
      <w:tr w:rsidR="000E7D8B" w:rsidRPr="00A44101" w14:paraId="4C33369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BCC78BC" w14:textId="77777777" w:rsidR="000E7D8B" w:rsidRPr="00E84C64" w:rsidRDefault="000E7D8B" w:rsidP="009B6827">
            <w:pPr>
              <w:rPr>
                <w:noProof/>
              </w:rPr>
            </w:pPr>
            <w:r w:rsidRPr="00E84C64">
              <w:rPr>
                <w:noProof/>
              </w:rPr>
              <w:t>1905</w:t>
            </w:r>
          </w:p>
        </w:tc>
        <w:tc>
          <w:tcPr>
            <w:tcW w:w="0" w:type="auto"/>
            <w:tcBorders>
              <w:top w:val="single" w:sz="6" w:space="0" w:color="auto"/>
              <w:left w:val="single" w:sz="6" w:space="0" w:color="auto"/>
              <w:bottom w:val="single" w:sz="6" w:space="0" w:color="auto"/>
              <w:right w:val="single" w:sz="6" w:space="0" w:color="auto"/>
            </w:tcBorders>
          </w:tcPr>
          <w:p w14:paraId="6E40BCDB" w14:textId="77777777" w:rsidR="000E7D8B" w:rsidRPr="00E84C64" w:rsidRDefault="000E7D8B" w:rsidP="009B6827">
            <w:pPr>
              <w:rPr>
                <w:noProof/>
              </w:rPr>
            </w:pPr>
            <w:r w:rsidRPr="00E84C64">
              <w:rPr>
                <w:noProof/>
              </w:rPr>
              <w:t>Accumulated amortization of asphalt and parking areas</w:t>
            </w:r>
          </w:p>
        </w:tc>
        <w:tc>
          <w:tcPr>
            <w:tcW w:w="0" w:type="auto"/>
            <w:tcBorders>
              <w:top w:val="single" w:sz="6" w:space="0" w:color="auto"/>
              <w:left w:val="single" w:sz="6" w:space="0" w:color="auto"/>
              <w:bottom w:val="single" w:sz="6" w:space="0" w:color="auto"/>
              <w:right w:val="single" w:sz="6" w:space="0" w:color="auto"/>
            </w:tcBorders>
          </w:tcPr>
          <w:p w14:paraId="449A0170"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360478"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A56672E"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FC125A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CE5E9F"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05, there must be an entry at line 1904.</w:t>
            </w:r>
          </w:p>
          <w:p w14:paraId="6B10C344"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05 cannot be greater than line 1904.</w:t>
            </w:r>
          </w:p>
        </w:tc>
        <w:tc>
          <w:tcPr>
            <w:tcW w:w="0" w:type="auto"/>
            <w:tcBorders>
              <w:top w:val="single" w:sz="6" w:space="0" w:color="auto"/>
              <w:left w:val="single" w:sz="18" w:space="0" w:color="auto"/>
              <w:bottom w:val="single" w:sz="6" w:space="0" w:color="auto"/>
              <w:right w:val="single" w:sz="6" w:space="0" w:color="auto"/>
            </w:tcBorders>
          </w:tcPr>
          <w:p w14:paraId="7D1FE8CF" w14:textId="77777777" w:rsidR="000E7D8B" w:rsidRPr="00A44101" w:rsidRDefault="000E7D8B" w:rsidP="009B6827">
            <w:pPr>
              <w:jc w:val="center"/>
              <w:rPr>
                <w:noProof/>
              </w:rPr>
            </w:pPr>
          </w:p>
        </w:tc>
      </w:tr>
      <w:tr w:rsidR="000E7D8B" w:rsidRPr="00A44101" w14:paraId="2C275D3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3C3617A" w14:textId="77777777" w:rsidR="000E7D8B" w:rsidRPr="00E84C64" w:rsidRDefault="000E7D8B" w:rsidP="009B6827">
            <w:pPr>
              <w:rPr>
                <w:noProof/>
              </w:rPr>
            </w:pPr>
            <w:r w:rsidRPr="00E84C64">
              <w:rPr>
                <w:noProof/>
              </w:rPr>
              <w:t>1906</w:t>
            </w:r>
          </w:p>
        </w:tc>
        <w:tc>
          <w:tcPr>
            <w:tcW w:w="0" w:type="auto"/>
            <w:tcBorders>
              <w:top w:val="single" w:sz="6" w:space="0" w:color="auto"/>
              <w:left w:val="single" w:sz="6" w:space="0" w:color="auto"/>
              <w:bottom w:val="single" w:sz="6" w:space="0" w:color="auto"/>
              <w:right w:val="single" w:sz="6" w:space="0" w:color="auto"/>
            </w:tcBorders>
          </w:tcPr>
          <w:p w14:paraId="597F7EDA" w14:textId="77777777" w:rsidR="000E7D8B" w:rsidRPr="00E84C64" w:rsidRDefault="000E7D8B" w:rsidP="009B6827">
            <w:pPr>
              <w:rPr>
                <w:noProof/>
              </w:rPr>
            </w:pPr>
            <w:r w:rsidRPr="00E84C64">
              <w:rPr>
                <w:noProof/>
              </w:rPr>
              <w:t>Wharves</w:t>
            </w:r>
          </w:p>
        </w:tc>
        <w:tc>
          <w:tcPr>
            <w:tcW w:w="0" w:type="auto"/>
            <w:tcBorders>
              <w:top w:val="single" w:sz="6" w:space="0" w:color="auto"/>
              <w:left w:val="single" w:sz="6" w:space="0" w:color="auto"/>
              <w:bottom w:val="single" w:sz="6" w:space="0" w:color="auto"/>
              <w:right w:val="single" w:sz="6" w:space="0" w:color="auto"/>
            </w:tcBorders>
          </w:tcPr>
          <w:p w14:paraId="0B3262DD"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0780D1"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5E5A52B"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5FE5B4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9FFB76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2B2495" w14:textId="77777777" w:rsidR="000E7D8B" w:rsidRPr="00A44101" w:rsidRDefault="000E7D8B" w:rsidP="009B6827">
            <w:pPr>
              <w:jc w:val="center"/>
              <w:rPr>
                <w:noProof/>
              </w:rPr>
            </w:pPr>
          </w:p>
        </w:tc>
      </w:tr>
      <w:tr w:rsidR="000E7D8B" w:rsidRPr="00A44101" w14:paraId="37ADFCB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D30E9B0" w14:textId="77777777" w:rsidR="000E7D8B" w:rsidRPr="00E84C64" w:rsidRDefault="000E7D8B" w:rsidP="009B6827">
            <w:pPr>
              <w:rPr>
                <w:noProof/>
              </w:rPr>
            </w:pPr>
            <w:r w:rsidRPr="00E84C64">
              <w:rPr>
                <w:noProof/>
              </w:rPr>
              <w:t>1907</w:t>
            </w:r>
          </w:p>
        </w:tc>
        <w:tc>
          <w:tcPr>
            <w:tcW w:w="0" w:type="auto"/>
            <w:tcBorders>
              <w:top w:val="single" w:sz="6" w:space="0" w:color="auto"/>
              <w:left w:val="single" w:sz="6" w:space="0" w:color="auto"/>
              <w:bottom w:val="single" w:sz="6" w:space="0" w:color="auto"/>
              <w:right w:val="single" w:sz="6" w:space="0" w:color="auto"/>
            </w:tcBorders>
          </w:tcPr>
          <w:p w14:paraId="588200CB" w14:textId="77777777" w:rsidR="000E7D8B" w:rsidRPr="00E84C64" w:rsidRDefault="000E7D8B" w:rsidP="009B6827">
            <w:pPr>
              <w:rPr>
                <w:noProof/>
              </w:rPr>
            </w:pPr>
            <w:r w:rsidRPr="00E84C64">
              <w:rPr>
                <w:noProof/>
              </w:rPr>
              <w:t>Accumulated amortization of wharves</w:t>
            </w:r>
          </w:p>
        </w:tc>
        <w:tc>
          <w:tcPr>
            <w:tcW w:w="0" w:type="auto"/>
            <w:tcBorders>
              <w:top w:val="single" w:sz="6" w:space="0" w:color="auto"/>
              <w:left w:val="single" w:sz="6" w:space="0" w:color="auto"/>
              <w:bottom w:val="single" w:sz="6" w:space="0" w:color="auto"/>
              <w:right w:val="single" w:sz="6" w:space="0" w:color="auto"/>
            </w:tcBorders>
          </w:tcPr>
          <w:p w14:paraId="0E654F54"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A10C5A"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063B36F"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BE781E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6ED622"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07, there must be an entry at line 1906.</w:t>
            </w:r>
          </w:p>
          <w:p w14:paraId="361982B6"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07 cannot be greater than line 1906.</w:t>
            </w:r>
          </w:p>
        </w:tc>
        <w:tc>
          <w:tcPr>
            <w:tcW w:w="0" w:type="auto"/>
            <w:tcBorders>
              <w:top w:val="single" w:sz="6" w:space="0" w:color="auto"/>
              <w:left w:val="single" w:sz="18" w:space="0" w:color="auto"/>
              <w:bottom w:val="single" w:sz="6" w:space="0" w:color="auto"/>
              <w:right w:val="single" w:sz="6" w:space="0" w:color="auto"/>
            </w:tcBorders>
          </w:tcPr>
          <w:p w14:paraId="0BB847FA" w14:textId="77777777" w:rsidR="000E7D8B" w:rsidRPr="00A44101" w:rsidRDefault="000E7D8B" w:rsidP="009B6827">
            <w:pPr>
              <w:jc w:val="center"/>
              <w:rPr>
                <w:noProof/>
              </w:rPr>
            </w:pPr>
          </w:p>
        </w:tc>
      </w:tr>
      <w:tr w:rsidR="000E7D8B" w:rsidRPr="00A44101" w14:paraId="74F84DF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8C4C97B" w14:textId="77777777" w:rsidR="000E7D8B" w:rsidRPr="00E84C64" w:rsidRDefault="000E7D8B" w:rsidP="009B6827">
            <w:pPr>
              <w:rPr>
                <w:noProof/>
              </w:rPr>
            </w:pPr>
            <w:r w:rsidRPr="00E84C64">
              <w:rPr>
                <w:noProof/>
              </w:rPr>
              <w:t>1908</w:t>
            </w:r>
          </w:p>
        </w:tc>
        <w:tc>
          <w:tcPr>
            <w:tcW w:w="0" w:type="auto"/>
            <w:tcBorders>
              <w:top w:val="single" w:sz="6" w:space="0" w:color="auto"/>
              <w:left w:val="single" w:sz="6" w:space="0" w:color="auto"/>
              <w:bottom w:val="single" w:sz="6" w:space="0" w:color="auto"/>
              <w:right w:val="single" w:sz="6" w:space="0" w:color="auto"/>
            </w:tcBorders>
          </w:tcPr>
          <w:p w14:paraId="207234B9" w14:textId="77777777" w:rsidR="000E7D8B" w:rsidRPr="00E84C64" w:rsidRDefault="000E7D8B" w:rsidP="009B6827">
            <w:pPr>
              <w:rPr>
                <w:noProof/>
              </w:rPr>
            </w:pPr>
            <w:r w:rsidRPr="00E84C64">
              <w:rPr>
                <w:noProof/>
              </w:rPr>
              <w:t>Fences</w:t>
            </w:r>
          </w:p>
        </w:tc>
        <w:tc>
          <w:tcPr>
            <w:tcW w:w="0" w:type="auto"/>
            <w:tcBorders>
              <w:top w:val="single" w:sz="6" w:space="0" w:color="auto"/>
              <w:left w:val="single" w:sz="6" w:space="0" w:color="auto"/>
              <w:bottom w:val="single" w:sz="6" w:space="0" w:color="auto"/>
              <w:right w:val="single" w:sz="6" w:space="0" w:color="auto"/>
            </w:tcBorders>
          </w:tcPr>
          <w:p w14:paraId="585D6A28"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BE6F47"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EBFBC1A"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CA00BF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F7A00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C30735" w14:textId="77777777" w:rsidR="000E7D8B" w:rsidRPr="00A44101" w:rsidRDefault="000E7D8B" w:rsidP="009B6827">
            <w:pPr>
              <w:jc w:val="center"/>
              <w:rPr>
                <w:noProof/>
              </w:rPr>
            </w:pPr>
          </w:p>
        </w:tc>
      </w:tr>
      <w:tr w:rsidR="000E7D8B" w:rsidRPr="00A44101" w14:paraId="48974E8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4D5365B" w14:textId="77777777" w:rsidR="000E7D8B" w:rsidRPr="00E84C64" w:rsidRDefault="000E7D8B" w:rsidP="009B6827">
            <w:pPr>
              <w:rPr>
                <w:noProof/>
              </w:rPr>
            </w:pPr>
            <w:r w:rsidRPr="00E84C64">
              <w:rPr>
                <w:noProof/>
              </w:rPr>
              <w:t>1909</w:t>
            </w:r>
          </w:p>
        </w:tc>
        <w:tc>
          <w:tcPr>
            <w:tcW w:w="0" w:type="auto"/>
            <w:tcBorders>
              <w:top w:val="single" w:sz="6" w:space="0" w:color="auto"/>
              <w:left w:val="single" w:sz="6" w:space="0" w:color="auto"/>
              <w:bottom w:val="single" w:sz="6" w:space="0" w:color="auto"/>
              <w:right w:val="single" w:sz="6" w:space="0" w:color="auto"/>
            </w:tcBorders>
          </w:tcPr>
          <w:p w14:paraId="329331AD" w14:textId="77777777" w:rsidR="000E7D8B" w:rsidRPr="00E84C64" w:rsidRDefault="000E7D8B" w:rsidP="009B6827">
            <w:pPr>
              <w:rPr>
                <w:noProof/>
              </w:rPr>
            </w:pPr>
            <w:r w:rsidRPr="00E84C64">
              <w:rPr>
                <w:noProof/>
              </w:rPr>
              <w:t>Accumulated amortization of fences</w:t>
            </w:r>
          </w:p>
        </w:tc>
        <w:tc>
          <w:tcPr>
            <w:tcW w:w="0" w:type="auto"/>
            <w:tcBorders>
              <w:top w:val="single" w:sz="6" w:space="0" w:color="auto"/>
              <w:left w:val="single" w:sz="6" w:space="0" w:color="auto"/>
              <w:bottom w:val="single" w:sz="6" w:space="0" w:color="auto"/>
              <w:right w:val="single" w:sz="6" w:space="0" w:color="auto"/>
            </w:tcBorders>
          </w:tcPr>
          <w:p w14:paraId="53E593FC"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6B1818"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C8819A1"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C4BDED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5B10EDC"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09, there must be an entry at line 1908.</w:t>
            </w:r>
          </w:p>
          <w:p w14:paraId="5493FA91"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09 cannot be greater than line 1908.</w:t>
            </w:r>
          </w:p>
        </w:tc>
        <w:tc>
          <w:tcPr>
            <w:tcW w:w="0" w:type="auto"/>
            <w:tcBorders>
              <w:top w:val="single" w:sz="6" w:space="0" w:color="auto"/>
              <w:left w:val="single" w:sz="18" w:space="0" w:color="auto"/>
              <w:bottom w:val="single" w:sz="6" w:space="0" w:color="auto"/>
              <w:right w:val="single" w:sz="6" w:space="0" w:color="auto"/>
            </w:tcBorders>
          </w:tcPr>
          <w:p w14:paraId="4C00750D" w14:textId="77777777" w:rsidR="000E7D8B" w:rsidRPr="00A44101" w:rsidRDefault="000E7D8B" w:rsidP="009B6827">
            <w:pPr>
              <w:jc w:val="center"/>
              <w:rPr>
                <w:noProof/>
              </w:rPr>
            </w:pPr>
          </w:p>
        </w:tc>
      </w:tr>
      <w:tr w:rsidR="000E7D8B" w:rsidRPr="00A44101" w14:paraId="51A24A9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FACBD4D" w14:textId="77777777" w:rsidR="000E7D8B" w:rsidRPr="00A44101" w:rsidRDefault="000E7D8B" w:rsidP="009B6827">
            <w:pPr>
              <w:rPr>
                <w:noProof/>
              </w:rPr>
            </w:pPr>
            <w:r w:rsidRPr="00A44101">
              <w:rPr>
                <w:noProof/>
              </w:rPr>
              <w:lastRenderedPageBreak/>
              <w:t>1910</w:t>
            </w:r>
          </w:p>
        </w:tc>
        <w:tc>
          <w:tcPr>
            <w:tcW w:w="0" w:type="auto"/>
            <w:tcBorders>
              <w:top w:val="single" w:sz="6" w:space="0" w:color="auto"/>
              <w:left w:val="single" w:sz="6" w:space="0" w:color="auto"/>
              <w:bottom w:val="single" w:sz="6" w:space="0" w:color="auto"/>
              <w:right w:val="single" w:sz="6" w:space="0" w:color="auto"/>
            </w:tcBorders>
          </w:tcPr>
          <w:p w14:paraId="50E72384" w14:textId="77777777" w:rsidR="000E7D8B" w:rsidRPr="00A44101" w:rsidRDefault="000E7D8B" w:rsidP="009B6827">
            <w:pPr>
              <w:rPr>
                <w:noProof/>
              </w:rPr>
            </w:pPr>
            <w:r w:rsidRPr="00A44101">
              <w:rPr>
                <w:noProof/>
              </w:rPr>
              <w:t>Capital leases – Buildings</w:t>
            </w:r>
          </w:p>
        </w:tc>
        <w:tc>
          <w:tcPr>
            <w:tcW w:w="0" w:type="auto"/>
            <w:tcBorders>
              <w:top w:val="single" w:sz="6" w:space="0" w:color="auto"/>
              <w:left w:val="single" w:sz="6" w:space="0" w:color="auto"/>
              <w:bottom w:val="single" w:sz="6" w:space="0" w:color="auto"/>
              <w:right w:val="single" w:sz="6" w:space="0" w:color="auto"/>
            </w:tcBorders>
          </w:tcPr>
          <w:p w14:paraId="4E4A523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4040C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002BCE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414FDB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5670F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384B01" w14:textId="77777777" w:rsidR="000E7D8B" w:rsidRPr="00A44101" w:rsidRDefault="000E7D8B" w:rsidP="009B6827">
            <w:pPr>
              <w:jc w:val="center"/>
              <w:rPr>
                <w:noProof/>
              </w:rPr>
            </w:pPr>
          </w:p>
        </w:tc>
      </w:tr>
      <w:tr w:rsidR="000E7D8B" w:rsidRPr="00A44101" w14:paraId="7766389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A146BFB" w14:textId="77777777" w:rsidR="000E7D8B" w:rsidRPr="00E84C64" w:rsidRDefault="000E7D8B" w:rsidP="009B6827">
            <w:pPr>
              <w:rPr>
                <w:noProof/>
              </w:rPr>
            </w:pPr>
            <w:r w:rsidRPr="00E84C64">
              <w:rPr>
                <w:noProof/>
              </w:rPr>
              <w:t>1911</w:t>
            </w:r>
          </w:p>
        </w:tc>
        <w:tc>
          <w:tcPr>
            <w:tcW w:w="0" w:type="auto"/>
            <w:tcBorders>
              <w:top w:val="single" w:sz="6" w:space="0" w:color="auto"/>
              <w:left w:val="single" w:sz="6" w:space="0" w:color="auto"/>
              <w:bottom w:val="single" w:sz="6" w:space="0" w:color="auto"/>
              <w:right w:val="single" w:sz="6" w:space="0" w:color="auto"/>
            </w:tcBorders>
          </w:tcPr>
          <w:p w14:paraId="5C7F4FF4" w14:textId="77777777" w:rsidR="000E7D8B" w:rsidRPr="00E84C64" w:rsidRDefault="000E7D8B" w:rsidP="009B6827">
            <w:pPr>
              <w:rPr>
                <w:noProof/>
              </w:rPr>
            </w:pPr>
            <w:r w:rsidRPr="00E84C64">
              <w:rPr>
                <w:noProof/>
              </w:rPr>
              <w:t>Accumulated amortization of capital leases – Buildings</w:t>
            </w:r>
          </w:p>
        </w:tc>
        <w:tc>
          <w:tcPr>
            <w:tcW w:w="0" w:type="auto"/>
            <w:tcBorders>
              <w:top w:val="single" w:sz="6" w:space="0" w:color="auto"/>
              <w:left w:val="single" w:sz="6" w:space="0" w:color="auto"/>
              <w:bottom w:val="single" w:sz="6" w:space="0" w:color="auto"/>
              <w:right w:val="single" w:sz="6" w:space="0" w:color="auto"/>
            </w:tcBorders>
          </w:tcPr>
          <w:p w14:paraId="1B2B2054"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840470"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3AB394B"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AC1CEB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23D524"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11, there must be an entry at line 1910.</w:t>
            </w:r>
          </w:p>
          <w:p w14:paraId="31B48252"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11 cannot be greater than line 1910.</w:t>
            </w:r>
          </w:p>
        </w:tc>
        <w:tc>
          <w:tcPr>
            <w:tcW w:w="0" w:type="auto"/>
            <w:tcBorders>
              <w:top w:val="single" w:sz="6" w:space="0" w:color="auto"/>
              <w:left w:val="single" w:sz="18" w:space="0" w:color="auto"/>
              <w:bottom w:val="single" w:sz="6" w:space="0" w:color="auto"/>
              <w:right w:val="single" w:sz="6" w:space="0" w:color="auto"/>
            </w:tcBorders>
          </w:tcPr>
          <w:p w14:paraId="74F85F20" w14:textId="77777777" w:rsidR="000E7D8B" w:rsidRPr="00A44101" w:rsidRDefault="000E7D8B" w:rsidP="009B6827">
            <w:pPr>
              <w:jc w:val="center"/>
              <w:rPr>
                <w:noProof/>
              </w:rPr>
            </w:pPr>
          </w:p>
        </w:tc>
      </w:tr>
      <w:tr w:rsidR="000E7D8B" w:rsidRPr="00A44101" w14:paraId="553869C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7953340" w14:textId="77777777" w:rsidR="000E7D8B" w:rsidRPr="00E84C64" w:rsidRDefault="000E7D8B" w:rsidP="009B6827">
            <w:pPr>
              <w:rPr>
                <w:noProof/>
              </w:rPr>
            </w:pPr>
            <w:r w:rsidRPr="00E84C64">
              <w:rPr>
                <w:noProof/>
              </w:rPr>
              <w:t>1912</w:t>
            </w:r>
          </w:p>
        </w:tc>
        <w:tc>
          <w:tcPr>
            <w:tcW w:w="0" w:type="auto"/>
            <w:tcBorders>
              <w:top w:val="single" w:sz="6" w:space="0" w:color="auto"/>
              <w:left w:val="single" w:sz="6" w:space="0" w:color="auto"/>
              <w:bottom w:val="single" w:sz="6" w:space="0" w:color="auto"/>
              <w:right w:val="single" w:sz="6" w:space="0" w:color="auto"/>
            </w:tcBorders>
          </w:tcPr>
          <w:p w14:paraId="21DBDB9E" w14:textId="77777777" w:rsidR="000E7D8B" w:rsidRPr="00E84C64" w:rsidRDefault="000E7D8B" w:rsidP="009B6827">
            <w:pPr>
              <w:rPr>
                <w:noProof/>
              </w:rPr>
            </w:pPr>
            <w:r w:rsidRPr="00E84C64">
              <w:rPr>
                <w:noProof/>
              </w:rPr>
              <w:t>Capital leases – Equipment</w:t>
            </w:r>
          </w:p>
        </w:tc>
        <w:tc>
          <w:tcPr>
            <w:tcW w:w="0" w:type="auto"/>
            <w:tcBorders>
              <w:top w:val="single" w:sz="6" w:space="0" w:color="auto"/>
              <w:left w:val="single" w:sz="6" w:space="0" w:color="auto"/>
              <w:bottom w:val="single" w:sz="6" w:space="0" w:color="auto"/>
              <w:right w:val="single" w:sz="6" w:space="0" w:color="auto"/>
            </w:tcBorders>
          </w:tcPr>
          <w:p w14:paraId="0A850D2D"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57237B"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2F8FF01"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55B6A4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0835D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06CECD" w14:textId="77777777" w:rsidR="000E7D8B" w:rsidRPr="00A44101" w:rsidRDefault="000E7D8B" w:rsidP="009B6827">
            <w:pPr>
              <w:jc w:val="center"/>
              <w:rPr>
                <w:noProof/>
              </w:rPr>
            </w:pPr>
          </w:p>
        </w:tc>
      </w:tr>
      <w:tr w:rsidR="000E7D8B" w:rsidRPr="00A44101" w14:paraId="5CF5451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0401425" w14:textId="77777777" w:rsidR="000E7D8B" w:rsidRPr="00E84C64" w:rsidRDefault="000E7D8B" w:rsidP="009B6827">
            <w:pPr>
              <w:rPr>
                <w:noProof/>
              </w:rPr>
            </w:pPr>
            <w:r w:rsidRPr="00E84C64">
              <w:rPr>
                <w:noProof/>
              </w:rPr>
              <w:t>1913</w:t>
            </w:r>
          </w:p>
        </w:tc>
        <w:tc>
          <w:tcPr>
            <w:tcW w:w="0" w:type="auto"/>
            <w:tcBorders>
              <w:top w:val="single" w:sz="6" w:space="0" w:color="auto"/>
              <w:left w:val="single" w:sz="6" w:space="0" w:color="auto"/>
              <w:bottom w:val="single" w:sz="6" w:space="0" w:color="auto"/>
              <w:right w:val="single" w:sz="6" w:space="0" w:color="auto"/>
            </w:tcBorders>
          </w:tcPr>
          <w:p w14:paraId="6551C97F" w14:textId="77777777" w:rsidR="000E7D8B" w:rsidRPr="00E84C64" w:rsidRDefault="000E7D8B" w:rsidP="009B6827">
            <w:pPr>
              <w:rPr>
                <w:noProof/>
              </w:rPr>
            </w:pPr>
            <w:r w:rsidRPr="00E84C64">
              <w:rPr>
                <w:noProof/>
              </w:rPr>
              <w:t>Accumulated amortization of capital leases – Equipment</w:t>
            </w:r>
          </w:p>
        </w:tc>
        <w:tc>
          <w:tcPr>
            <w:tcW w:w="0" w:type="auto"/>
            <w:tcBorders>
              <w:top w:val="single" w:sz="6" w:space="0" w:color="auto"/>
              <w:left w:val="single" w:sz="6" w:space="0" w:color="auto"/>
              <w:bottom w:val="single" w:sz="6" w:space="0" w:color="auto"/>
              <w:right w:val="single" w:sz="6" w:space="0" w:color="auto"/>
            </w:tcBorders>
          </w:tcPr>
          <w:p w14:paraId="0DAC094C"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ED5B43"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BD2EB15"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5918B5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9BC5F4"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13, there must be an entry at line 1912.</w:t>
            </w:r>
          </w:p>
          <w:p w14:paraId="4205D557"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13 cannot be greater than line 1912.</w:t>
            </w:r>
          </w:p>
        </w:tc>
        <w:tc>
          <w:tcPr>
            <w:tcW w:w="0" w:type="auto"/>
            <w:tcBorders>
              <w:top w:val="single" w:sz="6" w:space="0" w:color="auto"/>
              <w:left w:val="single" w:sz="18" w:space="0" w:color="auto"/>
              <w:bottom w:val="single" w:sz="6" w:space="0" w:color="auto"/>
              <w:right w:val="single" w:sz="6" w:space="0" w:color="auto"/>
            </w:tcBorders>
          </w:tcPr>
          <w:p w14:paraId="74D6512E" w14:textId="77777777" w:rsidR="000E7D8B" w:rsidRPr="00A44101" w:rsidRDefault="000E7D8B" w:rsidP="009B6827">
            <w:pPr>
              <w:jc w:val="center"/>
              <w:rPr>
                <w:noProof/>
              </w:rPr>
            </w:pPr>
          </w:p>
        </w:tc>
      </w:tr>
      <w:tr w:rsidR="000E7D8B" w:rsidRPr="00A44101" w14:paraId="1DACF19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868C5CB" w14:textId="77777777" w:rsidR="000E7D8B" w:rsidRPr="00E84C64" w:rsidRDefault="000E7D8B" w:rsidP="009B6827">
            <w:pPr>
              <w:rPr>
                <w:noProof/>
              </w:rPr>
            </w:pPr>
            <w:r w:rsidRPr="00E84C64">
              <w:rPr>
                <w:noProof/>
              </w:rPr>
              <w:t>1914</w:t>
            </w:r>
          </w:p>
        </w:tc>
        <w:tc>
          <w:tcPr>
            <w:tcW w:w="0" w:type="auto"/>
            <w:tcBorders>
              <w:top w:val="single" w:sz="6" w:space="0" w:color="auto"/>
              <w:left w:val="single" w:sz="6" w:space="0" w:color="auto"/>
              <w:bottom w:val="single" w:sz="6" w:space="0" w:color="auto"/>
              <w:right w:val="single" w:sz="6" w:space="0" w:color="auto"/>
            </w:tcBorders>
          </w:tcPr>
          <w:p w14:paraId="7678E44B" w14:textId="77777777" w:rsidR="000E7D8B" w:rsidRPr="00E84C64" w:rsidRDefault="000E7D8B" w:rsidP="009B6827">
            <w:pPr>
              <w:rPr>
                <w:noProof/>
              </w:rPr>
            </w:pPr>
            <w:r w:rsidRPr="00E84C64">
              <w:rPr>
                <w:noProof/>
              </w:rPr>
              <w:t>Capital leases – Vehicles</w:t>
            </w:r>
          </w:p>
        </w:tc>
        <w:tc>
          <w:tcPr>
            <w:tcW w:w="0" w:type="auto"/>
            <w:tcBorders>
              <w:top w:val="single" w:sz="6" w:space="0" w:color="auto"/>
              <w:left w:val="single" w:sz="6" w:space="0" w:color="auto"/>
              <w:bottom w:val="single" w:sz="6" w:space="0" w:color="auto"/>
              <w:right w:val="single" w:sz="6" w:space="0" w:color="auto"/>
            </w:tcBorders>
          </w:tcPr>
          <w:p w14:paraId="16DB1280"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6178B6"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F60D182"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052379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2AE9F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5E1087" w14:textId="77777777" w:rsidR="000E7D8B" w:rsidRPr="00A44101" w:rsidRDefault="000E7D8B" w:rsidP="009B6827">
            <w:pPr>
              <w:jc w:val="center"/>
              <w:rPr>
                <w:noProof/>
              </w:rPr>
            </w:pPr>
          </w:p>
        </w:tc>
      </w:tr>
      <w:tr w:rsidR="000E7D8B" w:rsidRPr="00A44101" w14:paraId="45F4990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EBE2DDE" w14:textId="77777777" w:rsidR="000E7D8B" w:rsidRPr="00E84C64" w:rsidRDefault="000E7D8B" w:rsidP="009B6827">
            <w:pPr>
              <w:rPr>
                <w:noProof/>
              </w:rPr>
            </w:pPr>
            <w:r w:rsidRPr="00E84C64">
              <w:rPr>
                <w:noProof/>
              </w:rPr>
              <w:t>1915</w:t>
            </w:r>
          </w:p>
        </w:tc>
        <w:tc>
          <w:tcPr>
            <w:tcW w:w="0" w:type="auto"/>
            <w:tcBorders>
              <w:top w:val="single" w:sz="6" w:space="0" w:color="auto"/>
              <w:left w:val="single" w:sz="6" w:space="0" w:color="auto"/>
              <w:bottom w:val="single" w:sz="6" w:space="0" w:color="auto"/>
              <w:right w:val="single" w:sz="6" w:space="0" w:color="auto"/>
            </w:tcBorders>
          </w:tcPr>
          <w:p w14:paraId="30F24D9B" w14:textId="77777777" w:rsidR="000E7D8B" w:rsidRPr="00E84C64" w:rsidRDefault="000E7D8B" w:rsidP="009B6827">
            <w:pPr>
              <w:rPr>
                <w:noProof/>
              </w:rPr>
            </w:pPr>
            <w:r w:rsidRPr="00E84C64">
              <w:rPr>
                <w:noProof/>
              </w:rPr>
              <w:t>Accumulated amortization of capital leases – Vehicles</w:t>
            </w:r>
          </w:p>
        </w:tc>
        <w:tc>
          <w:tcPr>
            <w:tcW w:w="0" w:type="auto"/>
            <w:tcBorders>
              <w:top w:val="single" w:sz="6" w:space="0" w:color="auto"/>
              <w:left w:val="single" w:sz="6" w:space="0" w:color="auto"/>
              <w:bottom w:val="single" w:sz="6" w:space="0" w:color="auto"/>
              <w:right w:val="single" w:sz="6" w:space="0" w:color="auto"/>
            </w:tcBorders>
          </w:tcPr>
          <w:p w14:paraId="5A97F060"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ED6E24"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CA717B2"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144DF7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A3E4708"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15, there must be an entry at line 1914.</w:t>
            </w:r>
          </w:p>
          <w:p w14:paraId="6237AD1C"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15 cannot be greater than line 1914.</w:t>
            </w:r>
          </w:p>
        </w:tc>
        <w:tc>
          <w:tcPr>
            <w:tcW w:w="0" w:type="auto"/>
            <w:tcBorders>
              <w:top w:val="single" w:sz="6" w:space="0" w:color="auto"/>
              <w:left w:val="single" w:sz="18" w:space="0" w:color="auto"/>
              <w:bottom w:val="single" w:sz="6" w:space="0" w:color="auto"/>
              <w:right w:val="single" w:sz="6" w:space="0" w:color="auto"/>
            </w:tcBorders>
          </w:tcPr>
          <w:p w14:paraId="0CF8F5A6" w14:textId="77777777" w:rsidR="000E7D8B" w:rsidRPr="00A44101" w:rsidRDefault="000E7D8B" w:rsidP="009B6827">
            <w:pPr>
              <w:jc w:val="center"/>
              <w:rPr>
                <w:noProof/>
              </w:rPr>
            </w:pPr>
          </w:p>
        </w:tc>
      </w:tr>
      <w:tr w:rsidR="000E7D8B" w:rsidRPr="00A44101" w14:paraId="0D6A416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3A066F5" w14:textId="77777777" w:rsidR="000E7D8B" w:rsidRPr="00E84C64" w:rsidRDefault="000E7D8B" w:rsidP="009B6827">
            <w:pPr>
              <w:rPr>
                <w:noProof/>
              </w:rPr>
            </w:pPr>
            <w:r w:rsidRPr="00E84C64">
              <w:rPr>
                <w:noProof/>
              </w:rPr>
              <w:t>1916</w:t>
            </w:r>
          </w:p>
        </w:tc>
        <w:tc>
          <w:tcPr>
            <w:tcW w:w="0" w:type="auto"/>
            <w:tcBorders>
              <w:top w:val="single" w:sz="6" w:space="0" w:color="auto"/>
              <w:left w:val="single" w:sz="6" w:space="0" w:color="auto"/>
              <w:bottom w:val="single" w:sz="6" w:space="0" w:color="auto"/>
              <w:right w:val="single" w:sz="6" w:space="0" w:color="auto"/>
            </w:tcBorders>
          </w:tcPr>
          <w:p w14:paraId="4B9A99AC" w14:textId="77777777" w:rsidR="000E7D8B" w:rsidRPr="00E84C64" w:rsidRDefault="000E7D8B" w:rsidP="009B6827">
            <w:pPr>
              <w:rPr>
                <w:noProof/>
              </w:rPr>
            </w:pPr>
            <w:r w:rsidRPr="00E84C64">
              <w:rPr>
                <w:noProof/>
              </w:rPr>
              <w:t>Capital leases – Others</w:t>
            </w:r>
          </w:p>
        </w:tc>
        <w:tc>
          <w:tcPr>
            <w:tcW w:w="0" w:type="auto"/>
            <w:tcBorders>
              <w:top w:val="single" w:sz="6" w:space="0" w:color="auto"/>
              <w:left w:val="single" w:sz="6" w:space="0" w:color="auto"/>
              <w:bottom w:val="single" w:sz="6" w:space="0" w:color="auto"/>
              <w:right w:val="single" w:sz="6" w:space="0" w:color="auto"/>
            </w:tcBorders>
          </w:tcPr>
          <w:p w14:paraId="05063F11"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AE3203"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4C177D4"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D1ED89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3679A6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9C40AF" w14:textId="77777777" w:rsidR="000E7D8B" w:rsidRPr="00A44101" w:rsidRDefault="000E7D8B" w:rsidP="009B6827">
            <w:pPr>
              <w:jc w:val="center"/>
              <w:rPr>
                <w:noProof/>
              </w:rPr>
            </w:pPr>
          </w:p>
        </w:tc>
      </w:tr>
      <w:tr w:rsidR="000E7D8B" w:rsidRPr="00A44101" w14:paraId="5739ADD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05CFA38" w14:textId="77777777" w:rsidR="000E7D8B" w:rsidRPr="00E84C64" w:rsidRDefault="000E7D8B" w:rsidP="009B6827">
            <w:pPr>
              <w:rPr>
                <w:noProof/>
              </w:rPr>
            </w:pPr>
            <w:r w:rsidRPr="00E84C64">
              <w:rPr>
                <w:noProof/>
              </w:rPr>
              <w:t>1917</w:t>
            </w:r>
          </w:p>
        </w:tc>
        <w:tc>
          <w:tcPr>
            <w:tcW w:w="0" w:type="auto"/>
            <w:tcBorders>
              <w:top w:val="single" w:sz="6" w:space="0" w:color="auto"/>
              <w:left w:val="single" w:sz="6" w:space="0" w:color="auto"/>
              <w:bottom w:val="single" w:sz="6" w:space="0" w:color="auto"/>
              <w:right w:val="single" w:sz="6" w:space="0" w:color="auto"/>
            </w:tcBorders>
          </w:tcPr>
          <w:p w14:paraId="49F80757" w14:textId="77777777" w:rsidR="000E7D8B" w:rsidRPr="00E84C64" w:rsidRDefault="000E7D8B" w:rsidP="009B6827">
            <w:pPr>
              <w:rPr>
                <w:noProof/>
              </w:rPr>
            </w:pPr>
            <w:r w:rsidRPr="00E84C64">
              <w:rPr>
                <w:noProof/>
              </w:rPr>
              <w:t>Accumulated amortization of capital leases – Others</w:t>
            </w:r>
          </w:p>
        </w:tc>
        <w:tc>
          <w:tcPr>
            <w:tcW w:w="0" w:type="auto"/>
            <w:tcBorders>
              <w:top w:val="single" w:sz="6" w:space="0" w:color="auto"/>
              <w:left w:val="single" w:sz="6" w:space="0" w:color="auto"/>
              <w:bottom w:val="single" w:sz="6" w:space="0" w:color="auto"/>
              <w:right w:val="single" w:sz="6" w:space="0" w:color="auto"/>
            </w:tcBorders>
          </w:tcPr>
          <w:p w14:paraId="4B3E7C02"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2825AE"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A3A4C98"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999288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3B49D8F"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17, there must be an entry at line 1916.</w:t>
            </w:r>
          </w:p>
          <w:p w14:paraId="130D3A9D"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17 cannot be greater than line 1916.</w:t>
            </w:r>
          </w:p>
        </w:tc>
        <w:tc>
          <w:tcPr>
            <w:tcW w:w="0" w:type="auto"/>
            <w:tcBorders>
              <w:top w:val="single" w:sz="6" w:space="0" w:color="auto"/>
              <w:left w:val="single" w:sz="18" w:space="0" w:color="auto"/>
              <w:bottom w:val="single" w:sz="6" w:space="0" w:color="auto"/>
              <w:right w:val="single" w:sz="6" w:space="0" w:color="auto"/>
            </w:tcBorders>
          </w:tcPr>
          <w:p w14:paraId="7D8E4D55" w14:textId="77777777" w:rsidR="000E7D8B" w:rsidRPr="00A44101" w:rsidRDefault="000E7D8B" w:rsidP="009B6827">
            <w:pPr>
              <w:jc w:val="center"/>
              <w:rPr>
                <w:noProof/>
              </w:rPr>
            </w:pPr>
          </w:p>
        </w:tc>
      </w:tr>
      <w:tr w:rsidR="000E7D8B" w:rsidRPr="00A44101" w14:paraId="4DFEDAD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ACEE39A" w14:textId="77777777" w:rsidR="000E7D8B" w:rsidRPr="00A44101" w:rsidRDefault="000E7D8B" w:rsidP="009B6827">
            <w:pPr>
              <w:rPr>
                <w:noProof/>
              </w:rPr>
            </w:pPr>
            <w:r w:rsidRPr="00A44101">
              <w:rPr>
                <w:noProof/>
              </w:rPr>
              <w:lastRenderedPageBreak/>
              <w:t>1918</w:t>
            </w:r>
          </w:p>
        </w:tc>
        <w:tc>
          <w:tcPr>
            <w:tcW w:w="0" w:type="auto"/>
            <w:tcBorders>
              <w:top w:val="single" w:sz="6" w:space="0" w:color="auto"/>
              <w:left w:val="single" w:sz="6" w:space="0" w:color="auto"/>
              <w:bottom w:val="single" w:sz="6" w:space="0" w:color="auto"/>
              <w:right w:val="single" w:sz="6" w:space="0" w:color="auto"/>
            </w:tcBorders>
          </w:tcPr>
          <w:p w14:paraId="4DFE6442" w14:textId="77777777" w:rsidR="000E7D8B" w:rsidRPr="00A44101" w:rsidRDefault="000E7D8B" w:rsidP="009B6827">
            <w:pPr>
              <w:rPr>
                <w:noProof/>
              </w:rPr>
            </w:pPr>
            <w:r w:rsidRPr="00A44101">
              <w:rPr>
                <w:noProof/>
              </w:rPr>
              <w:t>Leasehold improvements</w:t>
            </w:r>
          </w:p>
        </w:tc>
        <w:tc>
          <w:tcPr>
            <w:tcW w:w="0" w:type="auto"/>
            <w:tcBorders>
              <w:top w:val="single" w:sz="6" w:space="0" w:color="auto"/>
              <w:left w:val="single" w:sz="6" w:space="0" w:color="auto"/>
              <w:bottom w:val="single" w:sz="6" w:space="0" w:color="auto"/>
              <w:right w:val="single" w:sz="6" w:space="0" w:color="auto"/>
            </w:tcBorders>
          </w:tcPr>
          <w:p w14:paraId="33592599"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042E74"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1770A1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ECB924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B7EA9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B06427" w14:textId="77777777" w:rsidR="000E7D8B" w:rsidRPr="00A44101" w:rsidRDefault="000E7D8B" w:rsidP="009B6827">
            <w:pPr>
              <w:jc w:val="center"/>
              <w:rPr>
                <w:noProof/>
              </w:rPr>
            </w:pPr>
          </w:p>
        </w:tc>
      </w:tr>
      <w:tr w:rsidR="000E7D8B" w:rsidRPr="00A44101" w14:paraId="45DA12D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51E96E4" w14:textId="77777777" w:rsidR="000E7D8B" w:rsidRPr="00E84C64" w:rsidRDefault="000E7D8B" w:rsidP="009B6827">
            <w:pPr>
              <w:rPr>
                <w:noProof/>
              </w:rPr>
            </w:pPr>
            <w:r w:rsidRPr="00E84C64">
              <w:rPr>
                <w:noProof/>
              </w:rPr>
              <w:t>1919</w:t>
            </w:r>
          </w:p>
        </w:tc>
        <w:tc>
          <w:tcPr>
            <w:tcW w:w="0" w:type="auto"/>
            <w:tcBorders>
              <w:top w:val="single" w:sz="6" w:space="0" w:color="auto"/>
              <w:left w:val="single" w:sz="6" w:space="0" w:color="auto"/>
              <w:bottom w:val="single" w:sz="6" w:space="0" w:color="auto"/>
              <w:right w:val="single" w:sz="6" w:space="0" w:color="auto"/>
            </w:tcBorders>
          </w:tcPr>
          <w:p w14:paraId="418F7D6C" w14:textId="77777777" w:rsidR="000E7D8B" w:rsidRPr="00E84C64" w:rsidRDefault="000E7D8B" w:rsidP="009B6827">
            <w:pPr>
              <w:rPr>
                <w:noProof/>
              </w:rPr>
            </w:pPr>
            <w:r w:rsidRPr="00E84C64">
              <w:rPr>
                <w:noProof/>
              </w:rPr>
              <w:t>Accumulated amortization of leasehold improvements</w:t>
            </w:r>
          </w:p>
        </w:tc>
        <w:tc>
          <w:tcPr>
            <w:tcW w:w="0" w:type="auto"/>
            <w:tcBorders>
              <w:top w:val="single" w:sz="6" w:space="0" w:color="auto"/>
              <w:left w:val="single" w:sz="6" w:space="0" w:color="auto"/>
              <w:bottom w:val="single" w:sz="6" w:space="0" w:color="auto"/>
              <w:right w:val="single" w:sz="6" w:space="0" w:color="auto"/>
            </w:tcBorders>
          </w:tcPr>
          <w:p w14:paraId="38CB74D9"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4E6FC9"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C2372C0"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6F5E5A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76F59A"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19, there must be an entry at line 1918.</w:t>
            </w:r>
          </w:p>
          <w:p w14:paraId="08B903EB"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19 cannot be greater than line 1918.</w:t>
            </w:r>
          </w:p>
        </w:tc>
        <w:tc>
          <w:tcPr>
            <w:tcW w:w="0" w:type="auto"/>
            <w:tcBorders>
              <w:top w:val="single" w:sz="6" w:space="0" w:color="auto"/>
              <w:left w:val="single" w:sz="18" w:space="0" w:color="auto"/>
              <w:bottom w:val="single" w:sz="6" w:space="0" w:color="auto"/>
              <w:right w:val="single" w:sz="6" w:space="0" w:color="auto"/>
            </w:tcBorders>
          </w:tcPr>
          <w:p w14:paraId="3CD80239" w14:textId="77777777" w:rsidR="000E7D8B" w:rsidRPr="00A44101" w:rsidRDefault="000E7D8B" w:rsidP="009B6827">
            <w:pPr>
              <w:jc w:val="center"/>
              <w:rPr>
                <w:noProof/>
              </w:rPr>
            </w:pPr>
          </w:p>
        </w:tc>
      </w:tr>
      <w:tr w:rsidR="000E7D8B" w:rsidRPr="00A44101" w14:paraId="56D5C4D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A1246B4" w14:textId="77777777" w:rsidR="000E7D8B" w:rsidRPr="00E84C64" w:rsidRDefault="000E7D8B" w:rsidP="009B6827">
            <w:pPr>
              <w:rPr>
                <w:noProof/>
              </w:rPr>
            </w:pPr>
            <w:r w:rsidRPr="00E84C64">
              <w:rPr>
                <w:noProof/>
              </w:rPr>
              <w:t>1920</w:t>
            </w:r>
          </w:p>
        </w:tc>
        <w:tc>
          <w:tcPr>
            <w:tcW w:w="0" w:type="auto"/>
            <w:tcBorders>
              <w:top w:val="single" w:sz="6" w:space="0" w:color="auto"/>
              <w:left w:val="single" w:sz="6" w:space="0" w:color="auto"/>
              <w:bottom w:val="single" w:sz="6" w:space="0" w:color="auto"/>
              <w:right w:val="single" w:sz="6" w:space="0" w:color="auto"/>
            </w:tcBorders>
          </w:tcPr>
          <w:p w14:paraId="0A2F5DDB" w14:textId="77777777" w:rsidR="000E7D8B" w:rsidRPr="00E84C64" w:rsidRDefault="000E7D8B" w:rsidP="009B6827">
            <w:pPr>
              <w:rPr>
                <w:noProof/>
              </w:rPr>
            </w:pPr>
            <w:r w:rsidRPr="00E84C64">
              <w:rPr>
                <w:noProof/>
              </w:rPr>
              <w:t>Other capital assets under construction</w:t>
            </w:r>
          </w:p>
        </w:tc>
        <w:tc>
          <w:tcPr>
            <w:tcW w:w="0" w:type="auto"/>
            <w:tcBorders>
              <w:top w:val="single" w:sz="6" w:space="0" w:color="auto"/>
              <w:left w:val="single" w:sz="6" w:space="0" w:color="auto"/>
              <w:bottom w:val="single" w:sz="6" w:space="0" w:color="auto"/>
              <w:right w:val="single" w:sz="6" w:space="0" w:color="auto"/>
            </w:tcBorders>
          </w:tcPr>
          <w:p w14:paraId="563054B4"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2E556F"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7904735"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508ABD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8B482E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0E1203" w14:textId="77777777" w:rsidR="000E7D8B" w:rsidRPr="00A44101" w:rsidRDefault="000E7D8B" w:rsidP="009B6827">
            <w:pPr>
              <w:jc w:val="center"/>
              <w:rPr>
                <w:noProof/>
              </w:rPr>
            </w:pPr>
          </w:p>
        </w:tc>
      </w:tr>
      <w:tr w:rsidR="000E7D8B" w:rsidRPr="00A44101" w14:paraId="3A40688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1EE794C" w14:textId="77777777" w:rsidR="000E7D8B" w:rsidRPr="00E84C64" w:rsidRDefault="000E7D8B" w:rsidP="009B6827">
            <w:pPr>
              <w:rPr>
                <w:noProof/>
              </w:rPr>
            </w:pPr>
            <w:r w:rsidRPr="00E84C64">
              <w:rPr>
                <w:noProof/>
              </w:rPr>
              <w:t>1921</w:t>
            </w:r>
          </w:p>
        </w:tc>
        <w:tc>
          <w:tcPr>
            <w:tcW w:w="0" w:type="auto"/>
            <w:tcBorders>
              <w:top w:val="single" w:sz="6" w:space="0" w:color="auto"/>
              <w:left w:val="single" w:sz="6" w:space="0" w:color="auto"/>
              <w:bottom w:val="single" w:sz="6" w:space="0" w:color="auto"/>
              <w:right w:val="single" w:sz="6" w:space="0" w:color="auto"/>
            </w:tcBorders>
          </w:tcPr>
          <w:p w14:paraId="14B05418" w14:textId="77777777" w:rsidR="000E7D8B" w:rsidRPr="00E84C64" w:rsidRDefault="000E7D8B" w:rsidP="009B6827">
            <w:pPr>
              <w:rPr>
                <w:noProof/>
              </w:rPr>
            </w:pPr>
            <w:r w:rsidRPr="00E84C64">
              <w:rPr>
                <w:noProof/>
              </w:rPr>
              <w:t>Campsites</w:t>
            </w:r>
          </w:p>
        </w:tc>
        <w:tc>
          <w:tcPr>
            <w:tcW w:w="0" w:type="auto"/>
            <w:tcBorders>
              <w:top w:val="single" w:sz="6" w:space="0" w:color="auto"/>
              <w:left w:val="single" w:sz="6" w:space="0" w:color="auto"/>
              <w:bottom w:val="single" w:sz="6" w:space="0" w:color="auto"/>
              <w:right w:val="single" w:sz="6" w:space="0" w:color="auto"/>
            </w:tcBorders>
          </w:tcPr>
          <w:p w14:paraId="4B96DD62"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B7C912"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6A9BAE4"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873805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20F565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6FD4B9" w14:textId="77777777" w:rsidR="000E7D8B" w:rsidRPr="00A44101" w:rsidRDefault="000E7D8B" w:rsidP="009B6827">
            <w:pPr>
              <w:jc w:val="center"/>
              <w:rPr>
                <w:noProof/>
              </w:rPr>
            </w:pPr>
          </w:p>
        </w:tc>
      </w:tr>
      <w:tr w:rsidR="000E7D8B" w:rsidRPr="00A44101" w14:paraId="13FE53E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3F66958" w14:textId="77777777" w:rsidR="000E7D8B" w:rsidRPr="00E84C64" w:rsidRDefault="000E7D8B" w:rsidP="009B6827">
            <w:pPr>
              <w:rPr>
                <w:noProof/>
              </w:rPr>
            </w:pPr>
            <w:r w:rsidRPr="00E84C64">
              <w:rPr>
                <w:noProof/>
              </w:rPr>
              <w:t>1922</w:t>
            </w:r>
          </w:p>
        </w:tc>
        <w:tc>
          <w:tcPr>
            <w:tcW w:w="0" w:type="auto"/>
            <w:tcBorders>
              <w:top w:val="single" w:sz="6" w:space="0" w:color="auto"/>
              <w:left w:val="single" w:sz="6" w:space="0" w:color="auto"/>
              <w:bottom w:val="single" w:sz="6" w:space="0" w:color="auto"/>
              <w:right w:val="single" w:sz="6" w:space="0" w:color="auto"/>
            </w:tcBorders>
          </w:tcPr>
          <w:p w14:paraId="2F342EA9" w14:textId="77777777" w:rsidR="000E7D8B" w:rsidRPr="00E84C64" w:rsidRDefault="000E7D8B" w:rsidP="009B6827">
            <w:pPr>
              <w:rPr>
                <w:noProof/>
              </w:rPr>
            </w:pPr>
            <w:r w:rsidRPr="00E84C64">
              <w:rPr>
                <w:noProof/>
              </w:rPr>
              <w:t>Accumulated amortization of campsites</w:t>
            </w:r>
          </w:p>
        </w:tc>
        <w:tc>
          <w:tcPr>
            <w:tcW w:w="0" w:type="auto"/>
            <w:tcBorders>
              <w:top w:val="single" w:sz="6" w:space="0" w:color="auto"/>
              <w:left w:val="single" w:sz="6" w:space="0" w:color="auto"/>
              <w:bottom w:val="single" w:sz="6" w:space="0" w:color="auto"/>
              <w:right w:val="single" w:sz="6" w:space="0" w:color="auto"/>
            </w:tcBorders>
          </w:tcPr>
          <w:p w14:paraId="7FEECD20"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404CA0"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8C83D50"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4E4FFD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3732B9"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1922, there must be an entry at line 1921.</w:t>
            </w:r>
          </w:p>
          <w:p w14:paraId="00A19A5C"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1922 cannot be greater than line 1921.</w:t>
            </w:r>
          </w:p>
        </w:tc>
        <w:tc>
          <w:tcPr>
            <w:tcW w:w="0" w:type="auto"/>
            <w:tcBorders>
              <w:top w:val="single" w:sz="6" w:space="0" w:color="auto"/>
              <w:left w:val="single" w:sz="18" w:space="0" w:color="auto"/>
              <w:bottom w:val="single" w:sz="6" w:space="0" w:color="auto"/>
              <w:right w:val="single" w:sz="6" w:space="0" w:color="auto"/>
            </w:tcBorders>
          </w:tcPr>
          <w:p w14:paraId="52AB62E9" w14:textId="77777777" w:rsidR="000E7D8B" w:rsidRPr="00A44101" w:rsidRDefault="000E7D8B" w:rsidP="009B6827">
            <w:pPr>
              <w:jc w:val="center"/>
              <w:rPr>
                <w:noProof/>
              </w:rPr>
            </w:pPr>
          </w:p>
        </w:tc>
      </w:tr>
      <w:tr w:rsidR="000E7D8B" w:rsidRPr="00A44101" w14:paraId="3F7C392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E64A6C" w14:textId="77777777" w:rsidR="000E7D8B" w:rsidRPr="00E84C64" w:rsidRDefault="000E7D8B" w:rsidP="009B6827">
            <w:pPr>
              <w:rPr>
                <w:noProof/>
              </w:rPr>
            </w:pPr>
            <w:r w:rsidRPr="00E84C64">
              <w:rPr>
                <w:noProof/>
              </w:rPr>
              <w:t>20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C1C1DE" w14:textId="77777777" w:rsidR="000E7D8B" w:rsidRPr="00E84C64" w:rsidRDefault="000E7D8B" w:rsidP="009B6827">
            <w:pPr>
              <w:rPr>
                <w:noProof/>
              </w:rPr>
            </w:pPr>
            <w:r w:rsidRPr="00E84C64">
              <w:rPr>
                <w:noProof/>
              </w:rPr>
              <w:t>Total tangible capital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3710B4"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8A5ED"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77525B72"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D8B294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BACB20" w14:textId="77777777" w:rsidR="000E7D8B" w:rsidRPr="00A44101" w:rsidRDefault="000E7D8B"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6F0F7805" w14:textId="77777777" w:rsidR="000E7D8B" w:rsidRPr="00A44101" w:rsidRDefault="000E7D8B" w:rsidP="009B6827">
            <w:pPr>
              <w:jc w:val="center"/>
              <w:rPr>
                <w:noProof/>
              </w:rPr>
            </w:pPr>
          </w:p>
        </w:tc>
      </w:tr>
      <w:tr w:rsidR="000E7D8B" w:rsidRPr="00A44101" w14:paraId="0593155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A93ED9" w14:textId="77777777" w:rsidR="000E7D8B" w:rsidRPr="00E84C64" w:rsidRDefault="000E7D8B" w:rsidP="009B6827">
            <w:pPr>
              <w:rPr>
                <w:noProof/>
              </w:rPr>
            </w:pPr>
            <w:r w:rsidRPr="00E84C64">
              <w:rPr>
                <w:noProof/>
              </w:rPr>
              <w:t>20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DCCEB8" w14:textId="77777777" w:rsidR="000E7D8B" w:rsidRPr="00E84C64" w:rsidRDefault="000E7D8B" w:rsidP="009B6827">
            <w:pPr>
              <w:rPr>
                <w:noProof/>
              </w:rPr>
            </w:pPr>
            <w:r w:rsidRPr="00E84C64">
              <w:rPr>
                <w:noProof/>
              </w:rPr>
              <w:t>Total accumulated amortization of tangible capital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F3320D"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3E1F5"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0E90478D" w14:textId="77777777" w:rsidR="000E7D8B" w:rsidRPr="00E84C64" w:rsidRDefault="004020DD"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015B40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A764A6"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09, there must be an entry at line 2008.</w:t>
            </w:r>
          </w:p>
          <w:p w14:paraId="0FCD2FCA"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09 cannot be greater than line 2008.</w:t>
            </w:r>
          </w:p>
          <w:p w14:paraId="4DAF190C" w14:textId="77777777" w:rsidR="000E7D8B" w:rsidRPr="00A44101" w:rsidRDefault="000E7D8B" w:rsidP="009B6827">
            <w:pPr>
              <w:numPr>
                <w:ilvl w:val="0"/>
                <w:numId w:val="44"/>
              </w:numPr>
              <w:spacing w:after="0" w:line="240" w:lineRule="auto"/>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5160B1D5" w14:textId="77777777" w:rsidR="000E7D8B" w:rsidRPr="00A44101" w:rsidRDefault="000E7D8B" w:rsidP="009B6827">
            <w:pPr>
              <w:jc w:val="center"/>
              <w:rPr>
                <w:noProof/>
              </w:rPr>
            </w:pPr>
          </w:p>
        </w:tc>
      </w:tr>
      <w:tr w:rsidR="000E7D8B" w:rsidRPr="00A44101" w14:paraId="014BDD2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6A77A95" w14:textId="77777777" w:rsidR="000E7D8B" w:rsidRPr="00A44101" w:rsidRDefault="000E7D8B" w:rsidP="009B6827">
            <w:pPr>
              <w:rPr>
                <w:noProof/>
              </w:rPr>
            </w:pPr>
            <w:r w:rsidRPr="00A44101">
              <w:rPr>
                <w:noProof/>
              </w:rPr>
              <w:lastRenderedPageBreak/>
              <w:t>2010</w:t>
            </w:r>
          </w:p>
        </w:tc>
        <w:tc>
          <w:tcPr>
            <w:tcW w:w="0" w:type="auto"/>
            <w:tcBorders>
              <w:top w:val="single" w:sz="6" w:space="0" w:color="auto"/>
              <w:left w:val="single" w:sz="6" w:space="0" w:color="auto"/>
              <w:bottom w:val="single" w:sz="6" w:space="0" w:color="auto"/>
              <w:right w:val="single" w:sz="6" w:space="0" w:color="auto"/>
            </w:tcBorders>
          </w:tcPr>
          <w:p w14:paraId="12169241" w14:textId="77777777" w:rsidR="000E7D8B" w:rsidRPr="00A44101" w:rsidRDefault="000E7D8B" w:rsidP="009B6827">
            <w:pPr>
              <w:rPr>
                <w:noProof/>
              </w:rPr>
            </w:pPr>
            <w:r w:rsidRPr="00A44101">
              <w:rPr>
                <w:noProof/>
              </w:rPr>
              <w:t>Intangible assets</w:t>
            </w:r>
          </w:p>
        </w:tc>
        <w:tc>
          <w:tcPr>
            <w:tcW w:w="0" w:type="auto"/>
            <w:tcBorders>
              <w:top w:val="single" w:sz="6" w:space="0" w:color="auto"/>
              <w:left w:val="single" w:sz="6" w:space="0" w:color="auto"/>
              <w:bottom w:val="single" w:sz="6" w:space="0" w:color="auto"/>
              <w:right w:val="single" w:sz="6" w:space="0" w:color="auto"/>
            </w:tcBorders>
          </w:tcPr>
          <w:p w14:paraId="06F57F4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20EBC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10256C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1C9266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D32A2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04700F" w14:textId="77777777" w:rsidR="000E7D8B" w:rsidRPr="00A44101" w:rsidRDefault="000E7D8B" w:rsidP="009B6827">
            <w:pPr>
              <w:jc w:val="center"/>
              <w:rPr>
                <w:noProof/>
              </w:rPr>
            </w:pPr>
          </w:p>
        </w:tc>
      </w:tr>
      <w:tr w:rsidR="000E7D8B" w:rsidRPr="00A44101" w14:paraId="2F3F9F8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66FAB48" w14:textId="77777777" w:rsidR="000E7D8B" w:rsidRPr="00E84C64" w:rsidRDefault="000E7D8B" w:rsidP="009B6827">
            <w:pPr>
              <w:rPr>
                <w:noProof/>
              </w:rPr>
            </w:pPr>
            <w:r w:rsidRPr="00E84C64">
              <w:rPr>
                <w:noProof/>
              </w:rPr>
              <w:t>2011</w:t>
            </w:r>
          </w:p>
        </w:tc>
        <w:tc>
          <w:tcPr>
            <w:tcW w:w="0" w:type="auto"/>
            <w:tcBorders>
              <w:top w:val="single" w:sz="6" w:space="0" w:color="auto"/>
              <w:left w:val="single" w:sz="6" w:space="0" w:color="auto"/>
              <w:bottom w:val="single" w:sz="6" w:space="0" w:color="auto"/>
              <w:right w:val="single" w:sz="6" w:space="0" w:color="auto"/>
            </w:tcBorders>
          </w:tcPr>
          <w:p w14:paraId="150AD701" w14:textId="77777777" w:rsidR="000E7D8B" w:rsidRPr="00E84C64" w:rsidRDefault="000E7D8B" w:rsidP="009B6827">
            <w:pPr>
              <w:rPr>
                <w:noProof/>
              </w:rPr>
            </w:pPr>
            <w:r w:rsidRPr="00E84C64">
              <w:rPr>
                <w:noProof/>
              </w:rPr>
              <w:t>Accumulated amortization of intangible assets</w:t>
            </w:r>
          </w:p>
        </w:tc>
        <w:tc>
          <w:tcPr>
            <w:tcW w:w="0" w:type="auto"/>
            <w:tcBorders>
              <w:top w:val="single" w:sz="6" w:space="0" w:color="auto"/>
              <w:left w:val="single" w:sz="6" w:space="0" w:color="auto"/>
              <w:bottom w:val="single" w:sz="6" w:space="0" w:color="auto"/>
              <w:right w:val="single" w:sz="6" w:space="0" w:color="auto"/>
            </w:tcBorders>
          </w:tcPr>
          <w:p w14:paraId="5BE70B3E"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A7271C"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C9431FE"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C4EA86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A03E8F"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11, there must be an entry at line 2010.</w:t>
            </w:r>
          </w:p>
          <w:p w14:paraId="1E8CA913"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11 cannot be greater than line 2010.</w:t>
            </w:r>
          </w:p>
        </w:tc>
        <w:tc>
          <w:tcPr>
            <w:tcW w:w="0" w:type="auto"/>
            <w:tcBorders>
              <w:top w:val="single" w:sz="6" w:space="0" w:color="auto"/>
              <w:left w:val="single" w:sz="18" w:space="0" w:color="auto"/>
              <w:bottom w:val="single" w:sz="6" w:space="0" w:color="auto"/>
              <w:right w:val="single" w:sz="6" w:space="0" w:color="auto"/>
            </w:tcBorders>
          </w:tcPr>
          <w:p w14:paraId="153F0F6E" w14:textId="77777777" w:rsidR="000E7D8B" w:rsidRPr="00A44101" w:rsidRDefault="000E7D8B" w:rsidP="009B6827">
            <w:pPr>
              <w:jc w:val="center"/>
              <w:rPr>
                <w:noProof/>
              </w:rPr>
            </w:pPr>
          </w:p>
        </w:tc>
      </w:tr>
      <w:tr w:rsidR="000E7D8B" w:rsidRPr="00A44101" w14:paraId="63E1BD9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6D8C957" w14:textId="77777777" w:rsidR="000E7D8B" w:rsidRPr="00E84C64" w:rsidRDefault="000E7D8B" w:rsidP="009B6827">
            <w:pPr>
              <w:rPr>
                <w:noProof/>
              </w:rPr>
            </w:pPr>
            <w:r w:rsidRPr="00E84C64">
              <w:rPr>
                <w:noProof/>
              </w:rPr>
              <w:t>2012</w:t>
            </w:r>
          </w:p>
        </w:tc>
        <w:tc>
          <w:tcPr>
            <w:tcW w:w="0" w:type="auto"/>
            <w:tcBorders>
              <w:top w:val="single" w:sz="6" w:space="0" w:color="auto"/>
              <w:left w:val="single" w:sz="6" w:space="0" w:color="auto"/>
              <w:bottom w:val="single" w:sz="6" w:space="0" w:color="auto"/>
              <w:right w:val="single" w:sz="6" w:space="0" w:color="auto"/>
            </w:tcBorders>
          </w:tcPr>
          <w:p w14:paraId="35B0DA06" w14:textId="77777777" w:rsidR="000E7D8B" w:rsidRPr="00E84C64" w:rsidRDefault="000E7D8B" w:rsidP="009B6827">
            <w:pPr>
              <w:rPr>
                <w:noProof/>
              </w:rPr>
            </w:pPr>
            <w:r w:rsidRPr="00E84C64">
              <w:rPr>
                <w:noProof/>
              </w:rPr>
              <w:t>Goodwill</w:t>
            </w:r>
          </w:p>
        </w:tc>
        <w:tc>
          <w:tcPr>
            <w:tcW w:w="0" w:type="auto"/>
            <w:tcBorders>
              <w:top w:val="single" w:sz="6" w:space="0" w:color="auto"/>
              <w:left w:val="single" w:sz="6" w:space="0" w:color="auto"/>
              <w:bottom w:val="single" w:sz="6" w:space="0" w:color="auto"/>
              <w:right w:val="single" w:sz="6" w:space="0" w:color="auto"/>
            </w:tcBorders>
          </w:tcPr>
          <w:p w14:paraId="5CA8D804"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74085D"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271BBBE"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03C275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BDFAB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49161A" w14:textId="77777777" w:rsidR="000E7D8B" w:rsidRPr="00A44101" w:rsidRDefault="000E7D8B" w:rsidP="009B6827">
            <w:pPr>
              <w:jc w:val="center"/>
              <w:rPr>
                <w:noProof/>
              </w:rPr>
            </w:pPr>
          </w:p>
        </w:tc>
      </w:tr>
      <w:tr w:rsidR="000E7D8B" w:rsidRPr="00A44101" w14:paraId="4D57ED0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632EAAC" w14:textId="77777777" w:rsidR="000E7D8B" w:rsidRPr="00E84C64" w:rsidRDefault="000E7D8B" w:rsidP="009B6827">
            <w:pPr>
              <w:rPr>
                <w:noProof/>
              </w:rPr>
            </w:pPr>
            <w:r w:rsidRPr="00E84C64">
              <w:rPr>
                <w:noProof/>
              </w:rPr>
              <w:t>2013</w:t>
            </w:r>
          </w:p>
        </w:tc>
        <w:tc>
          <w:tcPr>
            <w:tcW w:w="0" w:type="auto"/>
            <w:tcBorders>
              <w:top w:val="single" w:sz="6" w:space="0" w:color="auto"/>
              <w:left w:val="single" w:sz="6" w:space="0" w:color="auto"/>
              <w:bottom w:val="single" w:sz="6" w:space="0" w:color="auto"/>
              <w:right w:val="single" w:sz="6" w:space="0" w:color="auto"/>
            </w:tcBorders>
          </w:tcPr>
          <w:p w14:paraId="4A61B7C1" w14:textId="77777777" w:rsidR="000E7D8B" w:rsidRPr="00E84C64" w:rsidRDefault="000E7D8B" w:rsidP="009B6827">
            <w:pPr>
              <w:rPr>
                <w:noProof/>
              </w:rPr>
            </w:pPr>
            <w:r w:rsidRPr="00E84C64">
              <w:rPr>
                <w:noProof/>
              </w:rPr>
              <w:t>Accumulated amortization of goodwill</w:t>
            </w:r>
          </w:p>
        </w:tc>
        <w:tc>
          <w:tcPr>
            <w:tcW w:w="0" w:type="auto"/>
            <w:tcBorders>
              <w:top w:val="single" w:sz="6" w:space="0" w:color="auto"/>
              <w:left w:val="single" w:sz="6" w:space="0" w:color="auto"/>
              <w:bottom w:val="single" w:sz="6" w:space="0" w:color="auto"/>
              <w:right w:val="single" w:sz="6" w:space="0" w:color="auto"/>
            </w:tcBorders>
          </w:tcPr>
          <w:p w14:paraId="21D336D7"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EB93C6"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E90D936"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5E9D4F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9CEF2A"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13, there must be an entry at line 2012.</w:t>
            </w:r>
          </w:p>
          <w:p w14:paraId="3D8FDE66"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13 cannot be greater than line 2012.</w:t>
            </w:r>
          </w:p>
        </w:tc>
        <w:tc>
          <w:tcPr>
            <w:tcW w:w="0" w:type="auto"/>
            <w:tcBorders>
              <w:top w:val="single" w:sz="6" w:space="0" w:color="auto"/>
              <w:left w:val="single" w:sz="18" w:space="0" w:color="auto"/>
              <w:bottom w:val="single" w:sz="6" w:space="0" w:color="auto"/>
              <w:right w:val="single" w:sz="6" w:space="0" w:color="auto"/>
            </w:tcBorders>
          </w:tcPr>
          <w:p w14:paraId="5353B51D" w14:textId="77777777" w:rsidR="000E7D8B" w:rsidRPr="00A44101" w:rsidRDefault="000E7D8B" w:rsidP="009B6827">
            <w:pPr>
              <w:jc w:val="center"/>
              <w:rPr>
                <w:noProof/>
              </w:rPr>
            </w:pPr>
          </w:p>
        </w:tc>
      </w:tr>
      <w:tr w:rsidR="000E7D8B" w:rsidRPr="00A44101" w14:paraId="1FB6464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12C268A" w14:textId="77777777" w:rsidR="000E7D8B" w:rsidRPr="00E84C64" w:rsidRDefault="000E7D8B" w:rsidP="009B6827">
            <w:pPr>
              <w:rPr>
                <w:noProof/>
              </w:rPr>
            </w:pPr>
            <w:r w:rsidRPr="00E84C64">
              <w:rPr>
                <w:noProof/>
              </w:rPr>
              <w:t>2014</w:t>
            </w:r>
          </w:p>
        </w:tc>
        <w:tc>
          <w:tcPr>
            <w:tcW w:w="0" w:type="auto"/>
            <w:tcBorders>
              <w:top w:val="single" w:sz="6" w:space="0" w:color="auto"/>
              <w:left w:val="single" w:sz="6" w:space="0" w:color="auto"/>
              <w:bottom w:val="single" w:sz="6" w:space="0" w:color="auto"/>
              <w:right w:val="single" w:sz="6" w:space="0" w:color="auto"/>
            </w:tcBorders>
          </w:tcPr>
          <w:p w14:paraId="55CF5A8B" w14:textId="77777777" w:rsidR="000E7D8B" w:rsidRPr="00E84C64" w:rsidRDefault="000E7D8B" w:rsidP="009B6827">
            <w:pPr>
              <w:rPr>
                <w:noProof/>
              </w:rPr>
            </w:pPr>
            <w:r w:rsidRPr="00E84C64">
              <w:rPr>
                <w:noProof/>
              </w:rPr>
              <w:t>Quota</w:t>
            </w:r>
          </w:p>
        </w:tc>
        <w:tc>
          <w:tcPr>
            <w:tcW w:w="0" w:type="auto"/>
            <w:tcBorders>
              <w:top w:val="single" w:sz="6" w:space="0" w:color="auto"/>
              <w:left w:val="single" w:sz="6" w:space="0" w:color="auto"/>
              <w:bottom w:val="single" w:sz="6" w:space="0" w:color="auto"/>
              <w:right w:val="single" w:sz="6" w:space="0" w:color="auto"/>
            </w:tcBorders>
          </w:tcPr>
          <w:p w14:paraId="0ED15B3E"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A61DB6"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FCE8DD5"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223FF7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A0D59D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3B86FB" w14:textId="77777777" w:rsidR="000E7D8B" w:rsidRPr="00A44101" w:rsidRDefault="000E7D8B" w:rsidP="009B6827">
            <w:pPr>
              <w:jc w:val="center"/>
              <w:rPr>
                <w:noProof/>
              </w:rPr>
            </w:pPr>
          </w:p>
        </w:tc>
      </w:tr>
      <w:tr w:rsidR="000E7D8B" w:rsidRPr="00A44101" w14:paraId="1E7B85C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EB36F82" w14:textId="77777777" w:rsidR="000E7D8B" w:rsidRPr="00E84C64" w:rsidRDefault="000E7D8B" w:rsidP="009B6827">
            <w:pPr>
              <w:rPr>
                <w:noProof/>
              </w:rPr>
            </w:pPr>
            <w:r w:rsidRPr="00E84C64">
              <w:rPr>
                <w:noProof/>
              </w:rPr>
              <w:t>2015</w:t>
            </w:r>
          </w:p>
        </w:tc>
        <w:tc>
          <w:tcPr>
            <w:tcW w:w="0" w:type="auto"/>
            <w:tcBorders>
              <w:top w:val="single" w:sz="6" w:space="0" w:color="auto"/>
              <w:left w:val="single" w:sz="6" w:space="0" w:color="auto"/>
              <w:bottom w:val="single" w:sz="6" w:space="0" w:color="auto"/>
              <w:right w:val="single" w:sz="6" w:space="0" w:color="auto"/>
            </w:tcBorders>
          </w:tcPr>
          <w:p w14:paraId="34C993E9" w14:textId="77777777" w:rsidR="000E7D8B" w:rsidRPr="00E84C64" w:rsidRDefault="000E7D8B" w:rsidP="009B6827">
            <w:pPr>
              <w:rPr>
                <w:noProof/>
              </w:rPr>
            </w:pPr>
            <w:r w:rsidRPr="00E84C64">
              <w:rPr>
                <w:noProof/>
              </w:rPr>
              <w:t>Accumulated amortization of quota</w:t>
            </w:r>
          </w:p>
        </w:tc>
        <w:tc>
          <w:tcPr>
            <w:tcW w:w="0" w:type="auto"/>
            <w:tcBorders>
              <w:top w:val="single" w:sz="6" w:space="0" w:color="auto"/>
              <w:left w:val="single" w:sz="6" w:space="0" w:color="auto"/>
              <w:bottom w:val="single" w:sz="6" w:space="0" w:color="auto"/>
              <w:right w:val="single" w:sz="6" w:space="0" w:color="auto"/>
            </w:tcBorders>
          </w:tcPr>
          <w:p w14:paraId="343C28A3"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EFCAA3"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43D8563"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7330D5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C92D1EA"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15, there must be an entry at line 2014.</w:t>
            </w:r>
          </w:p>
          <w:p w14:paraId="378BD0A8"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15 cannot be greater than line 2014.</w:t>
            </w:r>
          </w:p>
        </w:tc>
        <w:tc>
          <w:tcPr>
            <w:tcW w:w="0" w:type="auto"/>
            <w:tcBorders>
              <w:top w:val="single" w:sz="6" w:space="0" w:color="auto"/>
              <w:left w:val="single" w:sz="18" w:space="0" w:color="auto"/>
              <w:bottom w:val="single" w:sz="6" w:space="0" w:color="auto"/>
              <w:right w:val="single" w:sz="6" w:space="0" w:color="auto"/>
            </w:tcBorders>
          </w:tcPr>
          <w:p w14:paraId="09D07DEC" w14:textId="77777777" w:rsidR="000E7D8B" w:rsidRPr="00A44101" w:rsidRDefault="000E7D8B" w:rsidP="009B6827">
            <w:pPr>
              <w:jc w:val="center"/>
              <w:rPr>
                <w:noProof/>
              </w:rPr>
            </w:pPr>
          </w:p>
        </w:tc>
      </w:tr>
      <w:tr w:rsidR="000E7D8B" w:rsidRPr="00A44101" w14:paraId="5B75358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3C6E760" w14:textId="77777777" w:rsidR="000E7D8B" w:rsidRPr="00E84C64" w:rsidRDefault="000E7D8B" w:rsidP="009B6827">
            <w:pPr>
              <w:rPr>
                <w:noProof/>
              </w:rPr>
            </w:pPr>
            <w:r w:rsidRPr="00E84C64">
              <w:rPr>
                <w:noProof/>
              </w:rPr>
              <w:t>2016</w:t>
            </w:r>
          </w:p>
        </w:tc>
        <w:tc>
          <w:tcPr>
            <w:tcW w:w="0" w:type="auto"/>
            <w:tcBorders>
              <w:top w:val="single" w:sz="6" w:space="0" w:color="auto"/>
              <w:left w:val="single" w:sz="6" w:space="0" w:color="auto"/>
              <w:bottom w:val="single" w:sz="6" w:space="0" w:color="auto"/>
              <w:right w:val="single" w:sz="6" w:space="0" w:color="auto"/>
            </w:tcBorders>
          </w:tcPr>
          <w:p w14:paraId="00A71270" w14:textId="77777777" w:rsidR="000E7D8B" w:rsidRPr="00E84C64" w:rsidRDefault="000E7D8B" w:rsidP="009B6827">
            <w:pPr>
              <w:rPr>
                <w:noProof/>
              </w:rPr>
            </w:pPr>
            <w:r w:rsidRPr="00E84C64">
              <w:rPr>
                <w:noProof/>
              </w:rPr>
              <w:t>Licences</w:t>
            </w:r>
          </w:p>
        </w:tc>
        <w:tc>
          <w:tcPr>
            <w:tcW w:w="0" w:type="auto"/>
            <w:tcBorders>
              <w:top w:val="single" w:sz="6" w:space="0" w:color="auto"/>
              <w:left w:val="single" w:sz="6" w:space="0" w:color="auto"/>
              <w:bottom w:val="single" w:sz="6" w:space="0" w:color="auto"/>
              <w:right w:val="single" w:sz="6" w:space="0" w:color="auto"/>
            </w:tcBorders>
          </w:tcPr>
          <w:p w14:paraId="247B0DE2"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D05D9D"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7A40C18"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B70AB7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C6E623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BA8460" w14:textId="77777777" w:rsidR="000E7D8B" w:rsidRPr="00A44101" w:rsidRDefault="000E7D8B" w:rsidP="009B6827">
            <w:pPr>
              <w:jc w:val="center"/>
              <w:rPr>
                <w:noProof/>
              </w:rPr>
            </w:pPr>
          </w:p>
        </w:tc>
      </w:tr>
      <w:tr w:rsidR="000E7D8B" w:rsidRPr="00A44101" w14:paraId="27731B2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A92A5E0" w14:textId="77777777" w:rsidR="000E7D8B" w:rsidRPr="00E84C64" w:rsidRDefault="000E7D8B" w:rsidP="009B6827">
            <w:pPr>
              <w:rPr>
                <w:noProof/>
              </w:rPr>
            </w:pPr>
            <w:r w:rsidRPr="00E84C64">
              <w:rPr>
                <w:noProof/>
              </w:rPr>
              <w:t>2017</w:t>
            </w:r>
          </w:p>
        </w:tc>
        <w:tc>
          <w:tcPr>
            <w:tcW w:w="0" w:type="auto"/>
            <w:tcBorders>
              <w:top w:val="single" w:sz="6" w:space="0" w:color="auto"/>
              <w:left w:val="single" w:sz="6" w:space="0" w:color="auto"/>
              <w:bottom w:val="single" w:sz="6" w:space="0" w:color="auto"/>
              <w:right w:val="single" w:sz="6" w:space="0" w:color="auto"/>
            </w:tcBorders>
          </w:tcPr>
          <w:p w14:paraId="26F26090" w14:textId="77777777" w:rsidR="000E7D8B" w:rsidRPr="00E84C64" w:rsidRDefault="000E7D8B" w:rsidP="009B6827">
            <w:pPr>
              <w:rPr>
                <w:noProof/>
              </w:rPr>
            </w:pPr>
            <w:r w:rsidRPr="00E84C64">
              <w:rPr>
                <w:noProof/>
              </w:rPr>
              <w:t>Accumulated amortization of licences</w:t>
            </w:r>
          </w:p>
        </w:tc>
        <w:tc>
          <w:tcPr>
            <w:tcW w:w="0" w:type="auto"/>
            <w:tcBorders>
              <w:top w:val="single" w:sz="6" w:space="0" w:color="auto"/>
              <w:left w:val="single" w:sz="6" w:space="0" w:color="auto"/>
              <w:bottom w:val="single" w:sz="6" w:space="0" w:color="auto"/>
              <w:right w:val="single" w:sz="6" w:space="0" w:color="auto"/>
            </w:tcBorders>
          </w:tcPr>
          <w:p w14:paraId="3B6F3427"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308CB8"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5932C6F"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A1C840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00E07E"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17, there must be an entry at line 2016.</w:t>
            </w:r>
          </w:p>
          <w:p w14:paraId="03B14294"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17 cannot be greater than line 2016.</w:t>
            </w:r>
          </w:p>
        </w:tc>
        <w:tc>
          <w:tcPr>
            <w:tcW w:w="0" w:type="auto"/>
            <w:tcBorders>
              <w:top w:val="single" w:sz="6" w:space="0" w:color="auto"/>
              <w:left w:val="single" w:sz="18" w:space="0" w:color="auto"/>
              <w:bottom w:val="single" w:sz="6" w:space="0" w:color="auto"/>
              <w:right w:val="single" w:sz="6" w:space="0" w:color="auto"/>
            </w:tcBorders>
          </w:tcPr>
          <w:p w14:paraId="4253E488" w14:textId="77777777" w:rsidR="000E7D8B" w:rsidRPr="00A44101" w:rsidRDefault="000E7D8B" w:rsidP="009B6827">
            <w:pPr>
              <w:jc w:val="center"/>
              <w:rPr>
                <w:noProof/>
              </w:rPr>
            </w:pPr>
          </w:p>
        </w:tc>
      </w:tr>
      <w:tr w:rsidR="000E7D8B" w:rsidRPr="00A44101" w14:paraId="25D32E2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5E5C100" w14:textId="77777777" w:rsidR="000E7D8B" w:rsidRPr="00A44101" w:rsidRDefault="000E7D8B" w:rsidP="009B6827">
            <w:pPr>
              <w:rPr>
                <w:noProof/>
              </w:rPr>
            </w:pPr>
            <w:r w:rsidRPr="00A44101">
              <w:rPr>
                <w:noProof/>
              </w:rPr>
              <w:lastRenderedPageBreak/>
              <w:t>2018</w:t>
            </w:r>
          </w:p>
        </w:tc>
        <w:tc>
          <w:tcPr>
            <w:tcW w:w="0" w:type="auto"/>
            <w:tcBorders>
              <w:top w:val="single" w:sz="6" w:space="0" w:color="auto"/>
              <w:left w:val="single" w:sz="6" w:space="0" w:color="auto"/>
              <w:bottom w:val="single" w:sz="6" w:space="0" w:color="auto"/>
              <w:right w:val="single" w:sz="6" w:space="0" w:color="auto"/>
            </w:tcBorders>
          </w:tcPr>
          <w:p w14:paraId="5A29CCF4" w14:textId="77777777" w:rsidR="000E7D8B" w:rsidRPr="00A44101" w:rsidRDefault="000E7D8B" w:rsidP="009B6827">
            <w:pPr>
              <w:rPr>
                <w:noProof/>
              </w:rPr>
            </w:pPr>
            <w:r w:rsidRPr="00A44101">
              <w:rPr>
                <w:noProof/>
              </w:rPr>
              <w:t>Incorporation costs</w:t>
            </w:r>
          </w:p>
        </w:tc>
        <w:tc>
          <w:tcPr>
            <w:tcW w:w="0" w:type="auto"/>
            <w:tcBorders>
              <w:top w:val="single" w:sz="6" w:space="0" w:color="auto"/>
              <w:left w:val="single" w:sz="6" w:space="0" w:color="auto"/>
              <w:bottom w:val="single" w:sz="6" w:space="0" w:color="auto"/>
              <w:right w:val="single" w:sz="6" w:space="0" w:color="auto"/>
            </w:tcBorders>
          </w:tcPr>
          <w:p w14:paraId="10A8901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ABDDC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568E47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4110DF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51455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DE3CE6" w14:textId="77777777" w:rsidR="000E7D8B" w:rsidRPr="00A44101" w:rsidRDefault="000E7D8B" w:rsidP="009B6827">
            <w:pPr>
              <w:jc w:val="center"/>
              <w:rPr>
                <w:noProof/>
              </w:rPr>
            </w:pPr>
          </w:p>
        </w:tc>
      </w:tr>
      <w:tr w:rsidR="000E7D8B" w:rsidRPr="00A44101" w14:paraId="390719A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19F6065" w14:textId="77777777" w:rsidR="000E7D8B" w:rsidRPr="00E84C64" w:rsidRDefault="000E7D8B" w:rsidP="009B6827">
            <w:pPr>
              <w:rPr>
                <w:noProof/>
              </w:rPr>
            </w:pPr>
            <w:r w:rsidRPr="00E84C64">
              <w:rPr>
                <w:noProof/>
              </w:rPr>
              <w:t>2019</w:t>
            </w:r>
          </w:p>
        </w:tc>
        <w:tc>
          <w:tcPr>
            <w:tcW w:w="0" w:type="auto"/>
            <w:tcBorders>
              <w:top w:val="single" w:sz="6" w:space="0" w:color="auto"/>
              <w:left w:val="single" w:sz="6" w:space="0" w:color="auto"/>
              <w:bottom w:val="single" w:sz="6" w:space="0" w:color="auto"/>
              <w:right w:val="single" w:sz="6" w:space="0" w:color="auto"/>
            </w:tcBorders>
          </w:tcPr>
          <w:p w14:paraId="4A41D9AF" w14:textId="77777777" w:rsidR="000E7D8B" w:rsidRPr="00E84C64" w:rsidRDefault="000E7D8B" w:rsidP="009B6827">
            <w:pPr>
              <w:rPr>
                <w:noProof/>
              </w:rPr>
            </w:pPr>
            <w:r w:rsidRPr="00E84C64">
              <w:rPr>
                <w:noProof/>
              </w:rPr>
              <w:t>Accumulated amortization of incorporation costs</w:t>
            </w:r>
          </w:p>
        </w:tc>
        <w:tc>
          <w:tcPr>
            <w:tcW w:w="0" w:type="auto"/>
            <w:tcBorders>
              <w:top w:val="single" w:sz="6" w:space="0" w:color="auto"/>
              <w:left w:val="single" w:sz="6" w:space="0" w:color="auto"/>
              <w:bottom w:val="single" w:sz="6" w:space="0" w:color="auto"/>
              <w:right w:val="single" w:sz="6" w:space="0" w:color="auto"/>
            </w:tcBorders>
          </w:tcPr>
          <w:p w14:paraId="5B48E3FE"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5F63D0"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484E28D"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8F419B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8B1078"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19, there must be an entry at line 2018.</w:t>
            </w:r>
          </w:p>
          <w:p w14:paraId="1D038BA9"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19 cannot be greater than line 2018.</w:t>
            </w:r>
          </w:p>
        </w:tc>
        <w:tc>
          <w:tcPr>
            <w:tcW w:w="0" w:type="auto"/>
            <w:tcBorders>
              <w:top w:val="single" w:sz="6" w:space="0" w:color="auto"/>
              <w:left w:val="single" w:sz="18" w:space="0" w:color="auto"/>
              <w:bottom w:val="single" w:sz="6" w:space="0" w:color="auto"/>
              <w:right w:val="single" w:sz="6" w:space="0" w:color="auto"/>
            </w:tcBorders>
          </w:tcPr>
          <w:p w14:paraId="2C11917C" w14:textId="77777777" w:rsidR="000E7D8B" w:rsidRPr="00A44101" w:rsidRDefault="000E7D8B" w:rsidP="009B6827">
            <w:pPr>
              <w:jc w:val="center"/>
              <w:rPr>
                <w:noProof/>
              </w:rPr>
            </w:pPr>
          </w:p>
        </w:tc>
      </w:tr>
      <w:tr w:rsidR="000E7D8B" w:rsidRPr="00A44101" w14:paraId="21AE0E0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06F6904" w14:textId="77777777" w:rsidR="000E7D8B" w:rsidRPr="00E84C64" w:rsidRDefault="000E7D8B" w:rsidP="009B6827">
            <w:pPr>
              <w:rPr>
                <w:noProof/>
              </w:rPr>
            </w:pPr>
            <w:r w:rsidRPr="00E84C64">
              <w:rPr>
                <w:noProof/>
              </w:rPr>
              <w:t>2020</w:t>
            </w:r>
          </w:p>
        </w:tc>
        <w:tc>
          <w:tcPr>
            <w:tcW w:w="0" w:type="auto"/>
            <w:tcBorders>
              <w:top w:val="single" w:sz="6" w:space="0" w:color="auto"/>
              <w:left w:val="single" w:sz="6" w:space="0" w:color="auto"/>
              <w:bottom w:val="single" w:sz="6" w:space="0" w:color="auto"/>
              <w:right w:val="single" w:sz="6" w:space="0" w:color="auto"/>
            </w:tcBorders>
          </w:tcPr>
          <w:p w14:paraId="2D1CA063" w14:textId="77777777" w:rsidR="000E7D8B" w:rsidRPr="00E84C64" w:rsidRDefault="000E7D8B" w:rsidP="009B6827">
            <w:pPr>
              <w:rPr>
                <w:noProof/>
              </w:rPr>
            </w:pPr>
            <w:r w:rsidRPr="00E84C64">
              <w:rPr>
                <w:noProof/>
              </w:rPr>
              <w:t>Trademarks/patents</w:t>
            </w:r>
          </w:p>
        </w:tc>
        <w:tc>
          <w:tcPr>
            <w:tcW w:w="0" w:type="auto"/>
            <w:tcBorders>
              <w:top w:val="single" w:sz="6" w:space="0" w:color="auto"/>
              <w:left w:val="single" w:sz="6" w:space="0" w:color="auto"/>
              <w:bottom w:val="single" w:sz="6" w:space="0" w:color="auto"/>
              <w:right w:val="single" w:sz="6" w:space="0" w:color="auto"/>
            </w:tcBorders>
          </w:tcPr>
          <w:p w14:paraId="3E41B8F3"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612AF3"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CB9A2F6"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8ADACC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9CA406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15C833" w14:textId="77777777" w:rsidR="000E7D8B" w:rsidRPr="00A44101" w:rsidRDefault="000E7D8B" w:rsidP="009B6827">
            <w:pPr>
              <w:jc w:val="center"/>
              <w:rPr>
                <w:noProof/>
              </w:rPr>
            </w:pPr>
          </w:p>
        </w:tc>
      </w:tr>
      <w:tr w:rsidR="000E7D8B" w:rsidRPr="00A44101" w14:paraId="311C426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D5C7FDA" w14:textId="77777777" w:rsidR="000E7D8B" w:rsidRPr="00E84C64" w:rsidRDefault="000E7D8B" w:rsidP="009B6827">
            <w:pPr>
              <w:rPr>
                <w:noProof/>
              </w:rPr>
            </w:pPr>
            <w:r w:rsidRPr="00E84C64">
              <w:rPr>
                <w:noProof/>
              </w:rPr>
              <w:t>2021</w:t>
            </w:r>
          </w:p>
        </w:tc>
        <w:tc>
          <w:tcPr>
            <w:tcW w:w="0" w:type="auto"/>
            <w:tcBorders>
              <w:top w:val="single" w:sz="6" w:space="0" w:color="auto"/>
              <w:left w:val="single" w:sz="6" w:space="0" w:color="auto"/>
              <w:bottom w:val="single" w:sz="6" w:space="0" w:color="auto"/>
              <w:right w:val="single" w:sz="6" w:space="0" w:color="auto"/>
            </w:tcBorders>
          </w:tcPr>
          <w:p w14:paraId="50A1A436" w14:textId="77777777" w:rsidR="000E7D8B" w:rsidRPr="00E84C64" w:rsidRDefault="000E7D8B" w:rsidP="009B6827">
            <w:pPr>
              <w:rPr>
                <w:noProof/>
              </w:rPr>
            </w:pPr>
            <w:r w:rsidRPr="00E84C64">
              <w:rPr>
                <w:noProof/>
              </w:rPr>
              <w:t>Accumulated amortization of trademarks/patents</w:t>
            </w:r>
          </w:p>
        </w:tc>
        <w:tc>
          <w:tcPr>
            <w:tcW w:w="0" w:type="auto"/>
            <w:tcBorders>
              <w:top w:val="single" w:sz="6" w:space="0" w:color="auto"/>
              <w:left w:val="single" w:sz="6" w:space="0" w:color="auto"/>
              <w:bottom w:val="single" w:sz="6" w:space="0" w:color="auto"/>
              <w:right w:val="single" w:sz="6" w:space="0" w:color="auto"/>
            </w:tcBorders>
          </w:tcPr>
          <w:p w14:paraId="64259989"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800885"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7D3916F"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A7F353B"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29CD1C"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21, there must be an entry at line 2020.</w:t>
            </w:r>
          </w:p>
          <w:p w14:paraId="57AE793F"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21 cannot be greater than line 2020.</w:t>
            </w:r>
          </w:p>
        </w:tc>
        <w:tc>
          <w:tcPr>
            <w:tcW w:w="0" w:type="auto"/>
            <w:tcBorders>
              <w:top w:val="single" w:sz="6" w:space="0" w:color="auto"/>
              <w:left w:val="single" w:sz="18" w:space="0" w:color="auto"/>
              <w:bottom w:val="single" w:sz="6" w:space="0" w:color="auto"/>
              <w:right w:val="single" w:sz="6" w:space="0" w:color="auto"/>
            </w:tcBorders>
          </w:tcPr>
          <w:p w14:paraId="5B6E4A11" w14:textId="77777777" w:rsidR="000E7D8B" w:rsidRPr="00A44101" w:rsidRDefault="000E7D8B" w:rsidP="009B6827">
            <w:pPr>
              <w:jc w:val="center"/>
              <w:rPr>
                <w:noProof/>
              </w:rPr>
            </w:pPr>
          </w:p>
        </w:tc>
      </w:tr>
      <w:tr w:rsidR="000E7D8B" w:rsidRPr="00A44101" w14:paraId="7179D6D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42BFCD4" w14:textId="77777777" w:rsidR="000E7D8B" w:rsidRPr="00E84C64" w:rsidRDefault="000E7D8B" w:rsidP="009B6827">
            <w:pPr>
              <w:rPr>
                <w:noProof/>
              </w:rPr>
            </w:pPr>
            <w:r w:rsidRPr="00E84C64">
              <w:rPr>
                <w:noProof/>
              </w:rPr>
              <w:t>2022</w:t>
            </w:r>
          </w:p>
        </w:tc>
        <w:tc>
          <w:tcPr>
            <w:tcW w:w="0" w:type="auto"/>
            <w:tcBorders>
              <w:top w:val="single" w:sz="6" w:space="0" w:color="auto"/>
              <w:left w:val="single" w:sz="6" w:space="0" w:color="auto"/>
              <w:bottom w:val="single" w:sz="6" w:space="0" w:color="auto"/>
              <w:right w:val="single" w:sz="6" w:space="0" w:color="auto"/>
            </w:tcBorders>
          </w:tcPr>
          <w:p w14:paraId="468F0637" w14:textId="77777777" w:rsidR="000E7D8B" w:rsidRPr="00E84C64" w:rsidRDefault="000E7D8B" w:rsidP="009B6827">
            <w:pPr>
              <w:rPr>
                <w:noProof/>
              </w:rPr>
            </w:pPr>
            <w:r w:rsidRPr="00E84C64">
              <w:rPr>
                <w:noProof/>
              </w:rPr>
              <w:t>Customer lists</w:t>
            </w:r>
          </w:p>
        </w:tc>
        <w:tc>
          <w:tcPr>
            <w:tcW w:w="0" w:type="auto"/>
            <w:tcBorders>
              <w:top w:val="single" w:sz="6" w:space="0" w:color="auto"/>
              <w:left w:val="single" w:sz="6" w:space="0" w:color="auto"/>
              <w:bottom w:val="single" w:sz="6" w:space="0" w:color="auto"/>
              <w:right w:val="single" w:sz="6" w:space="0" w:color="auto"/>
            </w:tcBorders>
          </w:tcPr>
          <w:p w14:paraId="77EE4478"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C59D4B"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A2FF6B9"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D19050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3E3A88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C41C2E" w14:textId="77777777" w:rsidR="000E7D8B" w:rsidRPr="00A44101" w:rsidRDefault="000E7D8B" w:rsidP="009B6827">
            <w:pPr>
              <w:jc w:val="center"/>
              <w:rPr>
                <w:noProof/>
              </w:rPr>
            </w:pPr>
          </w:p>
        </w:tc>
      </w:tr>
      <w:tr w:rsidR="000E7D8B" w:rsidRPr="00A44101" w14:paraId="029CCAD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A33F6E8" w14:textId="77777777" w:rsidR="000E7D8B" w:rsidRPr="00E84C64" w:rsidRDefault="000E7D8B" w:rsidP="009B6827">
            <w:pPr>
              <w:rPr>
                <w:noProof/>
              </w:rPr>
            </w:pPr>
            <w:r w:rsidRPr="00E84C64">
              <w:rPr>
                <w:noProof/>
              </w:rPr>
              <w:t>2023</w:t>
            </w:r>
          </w:p>
        </w:tc>
        <w:tc>
          <w:tcPr>
            <w:tcW w:w="0" w:type="auto"/>
            <w:tcBorders>
              <w:top w:val="single" w:sz="6" w:space="0" w:color="auto"/>
              <w:left w:val="single" w:sz="6" w:space="0" w:color="auto"/>
              <w:bottom w:val="single" w:sz="6" w:space="0" w:color="auto"/>
              <w:right w:val="single" w:sz="6" w:space="0" w:color="auto"/>
            </w:tcBorders>
          </w:tcPr>
          <w:p w14:paraId="66940569" w14:textId="77777777" w:rsidR="000E7D8B" w:rsidRPr="00E84C64" w:rsidRDefault="000E7D8B" w:rsidP="009B6827">
            <w:pPr>
              <w:rPr>
                <w:noProof/>
              </w:rPr>
            </w:pPr>
            <w:r w:rsidRPr="00E84C64">
              <w:rPr>
                <w:noProof/>
              </w:rPr>
              <w:t>Accumulated amortization of customer lists</w:t>
            </w:r>
          </w:p>
        </w:tc>
        <w:tc>
          <w:tcPr>
            <w:tcW w:w="0" w:type="auto"/>
            <w:tcBorders>
              <w:top w:val="single" w:sz="6" w:space="0" w:color="auto"/>
              <w:left w:val="single" w:sz="6" w:space="0" w:color="auto"/>
              <w:bottom w:val="single" w:sz="6" w:space="0" w:color="auto"/>
              <w:right w:val="single" w:sz="6" w:space="0" w:color="auto"/>
            </w:tcBorders>
          </w:tcPr>
          <w:p w14:paraId="57A072E5"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64AEA8"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E8D3959"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ADDEEC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1D8A1A"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23, there must be an entry at line 2022.</w:t>
            </w:r>
          </w:p>
          <w:p w14:paraId="3B47EA6D"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23 cannot be greater than line 2022.</w:t>
            </w:r>
          </w:p>
        </w:tc>
        <w:tc>
          <w:tcPr>
            <w:tcW w:w="0" w:type="auto"/>
            <w:tcBorders>
              <w:top w:val="single" w:sz="6" w:space="0" w:color="auto"/>
              <w:left w:val="single" w:sz="18" w:space="0" w:color="auto"/>
              <w:bottom w:val="single" w:sz="6" w:space="0" w:color="auto"/>
              <w:right w:val="single" w:sz="6" w:space="0" w:color="auto"/>
            </w:tcBorders>
          </w:tcPr>
          <w:p w14:paraId="50F92F6A" w14:textId="77777777" w:rsidR="000E7D8B" w:rsidRPr="00A44101" w:rsidRDefault="000E7D8B" w:rsidP="009B6827">
            <w:pPr>
              <w:jc w:val="center"/>
              <w:rPr>
                <w:noProof/>
              </w:rPr>
            </w:pPr>
          </w:p>
        </w:tc>
      </w:tr>
      <w:tr w:rsidR="000E7D8B" w:rsidRPr="00A44101" w14:paraId="7EBDEE0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41EE2C3" w14:textId="77777777" w:rsidR="000E7D8B" w:rsidRPr="00E84C64" w:rsidRDefault="000E7D8B" w:rsidP="009B6827">
            <w:pPr>
              <w:rPr>
                <w:noProof/>
              </w:rPr>
            </w:pPr>
            <w:r w:rsidRPr="00E84C64">
              <w:rPr>
                <w:noProof/>
              </w:rPr>
              <w:t>2024</w:t>
            </w:r>
          </w:p>
        </w:tc>
        <w:tc>
          <w:tcPr>
            <w:tcW w:w="0" w:type="auto"/>
            <w:tcBorders>
              <w:top w:val="single" w:sz="6" w:space="0" w:color="auto"/>
              <w:left w:val="single" w:sz="6" w:space="0" w:color="auto"/>
              <w:bottom w:val="single" w:sz="6" w:space="0" w:color="auto"/>
              <w:right w:val="single" w:sz="6" w:space="0" w:color="auto"/>
            </w:tcBorders>
          </w:tcPr>
          <w:p w14:paraId="3FEE3D51" w14:textId="77777777" w:rsidR="000E7D8B" w:rsidRPr="00E84C64" w:rsidRDefault="000E7D8B" w:rsidP="009B6827">
            <w:pPr>
              <w:rPr>
                <w:noProof/>
              </w:rPr>
            </w:pPr>
            <w:r w:rsidRPr="00E84C64">
              <w:rPr>
                <w:noProof/>
              </w:rPr>
              <w:t>Rights</w:t>
            </w:r>
          </w:p>
        </w:tc>
        <w:tc>
          <w:tcPr>
            <w:tcW w:w="0" w:type="auto"/>
            <w:tcBorders>
              <w:top w:val="single" w:sz="6" w:space="0" w:color="auto"/>
              <w:left w:val="single" w:sz="6" w:space="0" w:color="auto"/>
              <w:bottom w:val="single" w:sz="6" w:space="0" w:color="auto"/>
              <w:right w:val="single" w:sz="6" w:space="0" w:color="auto"/>
            </w:tcBorders>
          </w:tcPr>
          <w:p w14:paraId="31B31B2D"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266384"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EC49472"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67FBCE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7F659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69A3CE" w14:textId="77777777" w:rsidR="000E7D8B" w:rsidRPr="00A44101" w:rsidRDefault="000E7D8B" w:rsidP="009B6827">
            <w:pPr>
              <w:jc w:val="center"/>
              <w:rPr>
                <w:noProof/>
              </w:rPr>
            </w:pPr>
          </w:p>
        </w:tc>
      </w:tr>
      <w:tr w:rsidR="000E7D8B" w:rsidRPr="00A44101" w14:paraId="3E5D098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761545D" w14:textId="77777777" w:rsidR="000E7D8B" w:rsidRPr="00E84C64" w:rsidRDefault="000E7D8B" w:rsidP="009B6827">
            <w:pPr>
              <w:rPr>
                <w:noProof/>
              </w:rPr>
            </w:pPr>
            <w:r w:rsidRPr="00E84C64">
              <w:rPr>
                <w:noProof/>
              </w:rPr>
              <w:t>2025</w:t>
            </w:r>
          </w:p>
        </w:tc>
        <w:tc>
          <w:tcPr>
            <w:tcW w:w="0" w:type="auto"/>
            <w:tcBorders>
              <w:top w:val="single" w:sz="6" w:space="0" w:color="auto"/>
              <w:left w:val="single" w:sz="6" w:space="0" w:color="auto"/>
              <w:bottom w:val="single" w:sz="6" w:space="0" w:color="auto"/>
              <w:right w:val="single" w:sz="6" w:space="0" w:color="auto"/>
            </w:tcBorders>
          </w:tcPr>
          <w:p w14:paraId="4BEE5B1C" w14:textId="77777777" w:rsidR="000E7D8B" w:rsidRPr="00E84C64" w:rsidRDefault="000E7D8B" w:rsidP="009B6827">
            <w:pPr>
              <w:rPr>
                <w:noProof/>
              </w:rPr>
            </w:pPr>
            <w:r w:rsidRPr="00E84C64">
              <w:rPr>
                <w:noProof/>
              </w:rPr>
              <w:t>Accumulated amortization of rights</w:t>
            </w:r>
          </w:p>
        </w:tc>
        <w:tc>
          <w:tcPr>
            <w:tcW w:w="0" w:type="auto"/>
            <w:tcBorders>
              <w:top w:val="single" w:sz="6" w:space="0" w:color="auto"/>
              <w:left w:val="single" w:sz="6" w:space="0" w:color="auto"/>
              <w:bottom w:val="single" w:sz="6" w:space="0" w:color="auto"/>
              <w:right w:val="single" w:sz="6" w:space="0" w:color="auto"/>
            </w:tcBorders>
          </w:tcPr>
          <w:p w14:paraId="122A2D85"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2113D1"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B022439"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C347CB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A25D49"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25, there must be an entry at line 2024.</w:t>
            </w:r>
          </w:p>
          <w:p w14:paraId="13E1B8AD"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25 cannot be greater than line 2024.</w:t>
            </w:r>
          </w:p>
        </w:tc>
        <w:tc>
          <w:tcPr>
            <w:tcW w:w="0" w:type="auto"/>
            <w:tcBorders>
              <w:top w:val="single" w:sz="6" w:space="0" w:color="auto"/>
              <w:left w:val="single" w:sz="18" w:space="0" w:color="auto"/>
              <w:bottom w:val="single" w:sz="6" w:space="0" w:color="auto"/>
              <w:right w:val="single" w:sz="6" w:space="0" w:color="auto"/>
            </w:tcBorders>
          </w:tcPr>
          <w:p w14:paraId="557681C3" w14:textId="77777777" w:rsidR="000E7D8B" w:rsidRPr="00A44101" w:rsidRDefault="000E7D8B" w:rsidP="009B6827">
            <w:pPr>
              <w:jc w:val="center"/>
              <w:rPr>
                <w:noProof/>
              </w:rPr>
            </w:pPr>
          </w:p>
        </w:tc>
      </w:tr>
      <w:tr w:rsidR="000E7D8B" w:rsidRPr="00A44101" w14:paraId="7503591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2436B45" w14:textId="77777777" w:rsidR="000E7D8B" w:rsidRPr="00A44101" w:rsidRDefault="000E7D8B" w:rsidP="009B6827">
            <w:pPr>
              <w:rPr>
                <w:noProof/>
              </w:rPr>
            </w:pPr>
            <w:r w:rsidRPr="00A44101">
              <w:rPr>
                <w:noProof/>
              </w:rPr>
              <w:lastRenderedPageBreak/>
              <w:t>2026</w:t>
            </w:r>
          </w:p>
        </w:tc>
        <w:tc>
          <w:tcPr>
            <w:tcW w:w="0" w:type="auto"/>
            <w:tcBorders>
              <w:top w:val="single" w:sz="6" w:space="0" w:color="auto"/>
              <w:left w:val="single" w:sz="6" w:space="0" w:color="auto"/>
              <w:bottom w:val="single" w:sz="6" w:space="0" w:color="auto"/>
              <w:right w:val="single" w:sz="6" w:space="0" w:color="auto"/>
            </w:tcBorders>
          </w:tcPr>
          <w:p w14:paraId="3F76E6C5" w14:textId="77777777" w:rsidR="000E7D8B" w:rsidRPr="00A44101" w:rsidRDefault="000E7D8B" w:rsidP="009B6827">
            <w:pPr>
              <w:rPr>
                <w:noProof/>
              </w:rPr>
            </w:pPr>
            <w:r w:rsidRPr="00A44101">
              <w:rPr>
                <w:noProof/>
              </w:rPr>
              <w:t>Research and development</w:t>
            </w:r>
          </w:p>
        </w:tc>
        <w:tc>
          <w:tcPr>
            <w:tcW w:w="0" w:type="auto"/>
            <w:tcBorders>
              <w:top w:val="single" w:sz="6" w:space="0" w:color="auto"/>
              <w:left w:val="single" w:sz="6" w:space="0" w:color="auto"/>
              <w:bottom w:val="single" w:sz="6" w:space="0" w:color="auto"/>
              <w:right w:val="single" w:sz="6" w:space="0" w:color="auto"/>
            </w:tcBorders>
          </w:tcPr>
          <w:p w14:paraId="4F7FEFF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253C0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17DCBD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200C59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A9730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AE7676" w14:textId="77777777" w:rsidR="000E7D8B" w:rsidRPr="00A44101" w:rsidRDefault="000E7D8B" w:rsidP="009B6827">
            <w:pPr>
              <w:jc w:val="center"/>
              <w:rPr>
                <w:noProof/>
              </w:rPr>
            </w:pPr>
          </w:p>
        </w:tc>
      </w:tr>
      <w:tr w:rsidR="000E7D8B" w:rsidRPr="00A44101" w14:paraId="27E5DF3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C7CEDF8" w14:textId="77777777" w:rsidR="000E7D8B" w:rsidRPr="00E84C64" w:rsidRDefault="000E7D8B" w:rsidP="009B6827">
            <w:pPr>
              <w:rPr>
                <w:noProof/>
              </w:rPr>
            </w:pPr>
            <w:r w:rsidRPr="00E84C64">
              <w:rPr>
                <w:noProof/>
              </w:rPr>
              <w:t>2027</w:t>
            </w:r>
          </w:p>
        </w:tc>
        <w:tc>
          <w:tcPr>
            <w:tcW w:w="0" w:type="auto"/>
            <w:tcBorders>
              <w:top w:val="single" w:sz="6" w:space="0" w:color="auto"/>
              <w:left w:val="single" w:sz="6" w:space="0" w:color="auto"/>
              <w:bottom w:val="single" w:sz="6" w:space="0" w:color="auto"/>
              <w:right w:val="single" w:sz="6" w:space="0" w:color="auto"/>
            </w:tcBorders>
          </w:tcPr>
          <w:p w14:paraId="7FC20241" w14:textId="77777777" w:rsidR="000E7D8B" w:rsidRPr="00E84C64" w:rsidRDefault="000E7D8B" w:rsidP="009B6827">
            <w:pPr>
              <w:rPr>
                <w:noProof/>
              </w:rPr>
            </w:pPr>
            <w:r w:rsidRPr="00E84C64">
              <w:rPr>
                <w:noProof/>
              </w:rPr>
              <w:t>Accumulated amortization of research and development</w:t>
            </w:r>
          </w:p>
        </w:tc>
        <w:tc>
          <w:tcPr>
            <w:tcW w:w="0" w:type="auto"/>
            <w:tcBorders>
              <w:top w:val="single" w:sz="6" w:space="0" w:color="auto"/>
              <w:left w:val="single" w:sz="6" w:space="0" w:color="auto"/>
              <w:bottom w:val="single" w:sz="6" w:space="0" w:color="auto"/>
              <w:right w:val="single" w:sz="6" w:space="0" w:color="auto"/>
            </w:tcBorders>
          </w:tcPr>
          <w:p w14:paraId="50DD7C89"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FF7699"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275BBD2"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9B36B3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25D80D"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27, there must be an entry at line 2026.</w:t>
            </w:r>
          </w:p>
          <w:p w14:paraId="3DDE6335"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27 cannot be greater than line 2026.</w:t>
            </w:r>
          </w:p>
        </w:tc>
        <w:tc>
          <w:tcPr>
            <w:tcW w:w="0" w:type="auto"/>
            <w:tcBorders>
              <w:top w:val="single" w:sz="6" w:space="0" w:color="auto"/>
              <w:left w:val="single" w:sz="18" w:space="0" w:color="auto"/>
              <w:bottom w:val="single" w:sz="6" w:space="0" w:color="auto"/>
              <w:right w:val="single" w:sz="6" w:space="0" w:color="auto"/>
            </w:tcBorders>
          </w:tcPr>
          <w:p w14:paraId="1790C518" w14:textId="77777777" w:rsidR="000E7D8B" w:rsidRPr="00A44101" w:rsidRDefault="000E7D8B" w:rsidP="009B6827">
            <w:pPr>
              <w:jc w:val="center"/>
              <w:rPr>
                <w:noProof/>
              </w:rPr>
            </w:pPr>
          </w:p>
        </w:tc>
      </w:tr>
      <w:tr w:rsidR="000E7D8B" w:rsidRPr="00A44101" w14:paraId="309CE22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8B13558" w14:textId="77777777" w:rsidR="000E7D8B" w:rsidRPr="00E84C64" w:rsidRDefault="000E7D8B" w:rsidP="009B6827">
            <w:pPr>
              <w:rPr>
                <w:noProof/>
              </w:rPr>
            </w:pPr>
            <w:r w:rsidRPr="00E84C64">
              <w:rPr>
                <w:noProof/>
              </w:rPr>
              <w:t>2070</w:t>
            </w:r>
          </w:p>
        </w:tc>
        <w:tc>
          <w:tcPr>
            <w:tcW w:w="0" w:type="auto"/>
            <w:tcBorders>
              <w:top w:val="single" w:sz="6" w:space="0" w:color="auto"/>
              <w:left w:val="single" w:sz="6" w:space="0" w:color="auto"/>
              <w:bottom w:val="single" w:sz="6" w:space="0" w:color="auto"/>
              <w:right w:val="single" w:sz="6" w:space="0" w:color="auto"/>
            </w:tcBorders>
          </w:tcPr>
          <w:p w14:paraId="01584E2F" w14:textId="77777777" w:rsidR="000E7D8B" w:rsidRPr="00E84C64" w:rsidRDefault="000E7D8B" w:rsidP="009B6827">
            <w:pPr>
              <w:rPr>
                <w:noProof/>
              </w:rPr>
            </w:pPr>
            <w:r w:rsidRPr="00E84C64">
              <w:rPr>
                <w:noProof/>
              </w:rPr>
              <w:t>Resource rights</w:t>
            </w:r>
          </w:p>
        </w:tc>
        <w:tc>
          <w:tcPr>
            <w:tcW w:w="0" w:type="auto"/>
            <w:tcBorders>
              <w:top w:val="single" w:sz="6" w:space="0" w:color="auto"/>
              <w:left w:val="single" w:sz="6" w:space="0" w:color="auto"/>
              <w:bottom w:val="single" w:sz="6" w:space="0" w:color="auto"/>
              <w:right w:val="single" w:sz="6" w:space="0" w:color="auto"/>
            </w:tcBorders>
          </w:tcPr>
          <w:p w14:paraId="33BC130D"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33B97B"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85F8E45"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4E1C27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3EEEB9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D0997A" w14:textId="77777777" w:rsidR="000E7D8B" w:rsidRPr="00A44101" w:rsidRDefault="000E7D8B" w:rsidP="009B6827">
            <w:pPr>
              <w:jc w:val="center"/>
              <w:rPr>
                <w:noProof/>
              </w:rPr>
            </w:pPr>
          </w:p>
        </w:tc>
      </w:tr>
      <w:tr w:rsidR="000E7D8B" w:rsidRPr="00A44101" w14:paraId="37E8397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D9D6769" w14:textId="77777777" w:rsidR="000E7D8B" w:rsidRPr="00E84C64" w:rsidRDefault="000E7D8B" w:rsidP="009B6827">
            <w:pPr>
              <w:rPr>
                <w:noProof/>
              </w:rPr>
            </w:pPr>
            <w:r w:rsidRPr="00E84C64">
              <w:rPr>
                <w:noProof/>
              </w:rPr>
              <w:t>2071</w:t>
            </w:r>
          </w:p>
        </w:tc>
        <w:tc>
          <w:tcPr>
            <w:tcW w:w="0" w:type="auto"/>
            <w:tcBorders>
              <w:top w:val="single" w:sz="6" w:space="0" w:color="auto"/>
              <w:left w:val="single" w:sz="6" w:space="0" w:color="auto"/>
              <w:bottom w:val="single" w:sz="6" w:space="0" w:color="auto"/>
              <w:right w:val="single" w:sz="6" w:space="0" w:color="auto"/>
            </w:tcBorders>
          </w:tcPr>
          <w:p w14:paraId="6A94EE2D" w14:textId="77777777" w:rsidR="000E7D8B" w:rsidRPr="00E84C64" w:rsidRDefault="000E7D8B" w:rsidP="009B6827">
            <w:pPr>
              <w:rPr>
                <w:noProof/>
              </w:rPr>
            </w:pPr>
            <w:r w:rsidRPr="00E84C64">
              <w:rPr>
                <w:noProof/>
              </w:rPr>
              <w:t>Accumulated amortization of resource rights</w:t>
            </w:r>
          </w:p>
        </w:tc>
        <w:tc>
          <w:tcPr>
            <w:tcW w:w="0" w:type="auto"/>
            <w:tcBorders>
              <w:top w:val="single" w:sz="6" w:space="0" w:color="auto"/>
              <w:left w:val="single" w:sz="6" w:space="0" w:color="auto"/>
              <w:bottom w:val="single" w:sz="6" w:space="0" w:color="auto"/>
              <w:right w:val="single" w:sz="6" w:space="0" w:color="auto"/>
            </w:tcBorders>
          </w:tcPr>
          <w:p w14:paraId="6E8215AD"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868C2E"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7BC7DC7"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532168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982890"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71, there must be an entry at line 2070.</w:t>
            </w:r>
          </w:p>
          <w:p w14:paraId="51591A7E"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71 cannot be greater than line 2070.</w:t>
            </w:r>
          </w:p>
        </w:tc>
        <w:tc>
          <w:tcPr>
            <w:tcW w:w="0" w:type="auto"/>
            <w:tcBorders>
              <w:top w:val="single" w:sz="6" w:space="0" w:color="auto"/>
              <w:left w:val="single" w:sz="18" w:space="0" w:color="auto"/>
              <w:bottom w:val="single" w:sz="6" w:space="0" w:color="auto"/>
              <w:right w:val="single" w:sz="6" w:space="0" w:color="auto"/>
            </w:tcBorders>
          </w:tcPr>
          <w:p w14:paraId="625A291D" w14:textId="77777777" w:rsidR="000E7D8B" w:rsidRPr="00A44101" w:rsidRDefault="000E7D8B" w:rsidP="009B6827">
            <w:pPr>
              <w:jc w:val="center"/>
              <w:rPr>
                <w:noProof/>
              </w:rPr>
            </w:pPr>
          </w:p>
        </w:tc>
      </w:tr>
      <w:tr w:rsidR="000E7D8B" w:rsidRPr="00A44101" w14:paraId="6ED4670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2F174B4" w14:textId="77777777" w:rsidR="000E7D8B" w:rsidRPr="00E84C64" w:rsidRDefault="000E7D8B" w:rsidP="009B6827">
            <w:pPr>
              <w:rPr>
                <w:noProof/>
              </w:rPr>
            </w:pPr>
            <w:r w:rsidRPr="00E84C64">
              <w:rPr>
                <w:noProof/>
              </w:rPr>
              <w:t>2072</w:t>
            </w:r>
          </w:p>
        </w:tc>
        <w:tc>
          <w:tcPr>
            <w:tcW w:w="0" w:type="auto"/>
            <w:tcBorders>
              <w:top w:val="single" w:sz="6" w:space="0" w:color="auto"/>
              <w:left w:val="single" w:sz="6" w:space="0" w:color="auto"/>
              <w:bottom w:val="single" w:sz="6" w:space="0" w:color="auto"/>
              <w:right w:val="single" w:sz="6" w:space="0" w:color="auto"/>
            </w:tcBorders>
          </w:tcPr>
          <w:p w14:paraId="6416FB80" w14:textId="77777777" w:rsidR="000E7D8B" w:rsidRPr="00E84C64" w:rsidRDefault="000E7D8B" w:rsidP="009B6827">
            <w:pPr>
              <w:rPr>
                <w:noProof/>
              </w:rPr>
            </w:pPr>
            <w:r w:rsidRPr="00E84C64">
              <w:rPr>
                <w:noProof/>
              </w:rPr>
              <w:t>Timber rights</w:t>
            </w:r>
          </w:p>
        </w:tc>
        <w:tc>
          <w:tcPr>
            <w:tcW w:w="0" w:type="auto"/>
            <w:tcBorders>
              <w:top w:val="single" w:sz="6" w:space="0" w:color="auto"/>
              <w:left w:val="single" w:sz="6" w:space="0" w:color="auto"/>
              <w:bottom w:val="single" w:sz="6" w:space="0" w:color="auto"/>
              <w:right w:val="single" w:sz="6" w:space="0" w:color="auto"/>
            </w:tcBorders>
          </w:tcPr>
          <w:p w14:paraId="60BB3CBB"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15CCF8"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1650350"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B3CD6E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0D104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36F14F" w14:textId="77777777" w:rsidR="000E7D8B" w:rsidRPr="00A44101" w:rsidRDefault="000E7D8B" w:rsidP="009B6827">
            <w:pPr>
              <w:jc w:val="center"/>
              <w:rPr>
                <w:noProof/>
              </w:rPr>
            </w:pPr>
          </w:p>
        </w:tc>
      </w:tr>
      <w:tr w:rsidR="000E7D8B" w:rsidRPr="00A44101" w14:paraId="2442E3A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580B155" w14:textId="77777777" w:rsidR="000E7D8B" w:rsidRPr="00E84C64" w:rsidRDefault="000E7D8B" w:rsidP="009B6827">
            <w:pPr>
              <w:rPr>
                <w:noProof/>
              </w:rPr>
            </w:pPr>
            <w:r w:rsidRPr="00E84C64">
              <w:rPr>
                <w:noProof/>
              </w:rPr>
              <w:t>2073</w:t>
            </w:r>
          </w:p>
        </w:tc>
        <w:tc>
          <w:tcPr>
            <w:tcW w:w="0" w:type="auto"/>
            <w:tcBorders>
              <w:top w:val="single" w:sz="6" w:space="0" w:color="auto"/>
              <w:left w:val="single" w:sz="6" w:space="0" w:color="auto"/>
              <w:bottom w:val="single" w:sz="6" w:space="0" w:color="auto"/>
              <w:right w:val="single" w:sz="6" w:space="0" w:color="auto"/>
            </w:tcBorders>
          </w:tcPr>
          <w:p w14:paraId="15200297" w14:textId="77777777" w:rsidR="000E7D8B" w:rsidRPr="00E84C64" w:rsidRDefault="000E7D8B" w:rsidP="009B6827">
            <w:pPr>
              <w:rPr>
                <w:noProof/>
              </w:rPr>
            </w:pPr>
            <w:r w:rsidRPr="00E84C64">
              <w:rPr>
                <w:noProof/>
              </w:rPr>
              <w:t>Accumulated amortization of timber rights</w:t>
            </w:r>
          </w:p>
        </w:tc>
        <w:tc>
          <w:tcPr>
            <w:tcW w:w="0" w:type="auto"/>
            <w:tcBorders>
              <w:top w:val="single" w:sz="6" w:space="0" w:color="auto"/>
              <w:left w:val="single" w:sz="6" w:space="0" w:color="auto"/>
              <w:bottom w:val="single" w:sz="6" w:space="0" w:color="auto"/>
              <w:right w:val="single" w:sz="6" w:space="0" w:color="auto"/>
            </w:tcBorders>
          </w:tcPr>
          <w:p w14:paraId="0810263D"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979B4B"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92D81BC"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1D6DBF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AC093CD"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73, there must be an entry at line 2072.</w:t>
            </w:r>
          </w:p>
          <w:p w14:paraId="28F30501"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73 cannot be greater than line 2072.</w:t>
            </w:r>
          </w:p>
        </w:tc>
        <w:tc>
          <w:tcPr>
            <w:tcW w:w="0" w:type="auto"/>
            <w:tcBorders>
              <w:top w:val="single" w:sz="6" w:space="0" w:color="auto"/>
              <w:left w:val="single" w:sz="18" w:space="0" w:color="auto"/>
              <w:bottom w:val="single" w:sz="6" w:space="0" w:color="auto"/>
              <w:right w:val="single" w:sz="6" w:space="0" w:color="auto"/>
            </w:tcBorders>
          </w:tcPr>
          <w:p w14:paraId="0E13AF90" w14:textId="77777777" w:rsidR="000E7D8B" w:rsidRPr="00A44101" w:rsidRDefault="000E7D8B" w:rsidP="009B6827">
            <w:pPr>
              <w:jc w:val="center"/>
              <w:rPr>
                <w:noProof/>
              </w:rPr>
            </w:pPr>
          </w:p>
        </w:tc>
      </w:tr>
      <w:tr w:rsidR="000E7D8B" w:rsidRPr="00A44101" w14:paraId="1429596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52379CC" w14:textId="77777777" w:rsidR="000E7D8B" w:rsidRPr="00E84C64" w:rsidRDefault="000E7D8B" w:rsidP="009B6827">
            <w:pPr>
              <w:rPr>
                <w:noProof/>
              </w:rPr>
            </w:pPr>
            <w:r w:rsidRPr="00E84C64">
              <w:rPr>
                <w:noProof/>
              </w:rPr>
              <w:t>2074</w:t>
            </w:r>
          </w:p>
        </w:tc>
        <w:tc>
          <w:tcPr>
            <w:tcW w:w="0" w:type="auto"/>
            <w:tcBorders>
              <w:top w:val="single" w:sz="6" w:space="0" w:color="auto"/>
              <w:left w:val="single" w:sz="6" w:space="0" w:color="auto"/>
              <w:bottom w:val="single" w:sz="6" w:space="0" w:color="auto"/>
              <w:right w:val="single" w:sz="6" w:space="0" w:color="auto"/>
            </w:tcBorders>
          </w:tcPr>
          <w:p w14:paraId="2D044693" w14:textId="77777777" w:rsidR="000E7D8B" w:rsidRPr="00E84C64" w:rsidRDefault="000E7D8B" w:rsidP="009B6827">
            <w:pPr>
              <w:rPr>
                <w:noProof/>
              </w:rPr>
            </w:pPr>
            <w:r w:rsidRPr="00E84C64">
              <w:rPr>
                <w:noProof/>
              </w:rPr>
              <w:t>Mining rights</w:t>
            </w:r>
          </w:p>
        </w:tc>
        <w:tc>
          <w:tcPr>
            <w:tcW w:w="0" w:type="auto"/>
            <w:tcBorders>
              <w:top w:val="single" w:sz="6" w:space="0" w:color="auto"/>
              <w:left w:val="single" w:sz="6" w:space="0" w:color="auto"/>
              <w:bottom w:val="single" w:sz="6" w:space="0" w:color="auto"/>
              <w:right w:val="single" w:sz="6" w:space="0" w:color="auto"/>
            </w:tcBorders>
          </w:tcPr>
          <w:p w14:paraId="1814497A"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537927"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65BB0F8"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6A1183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2A2AE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BCB99B" w14:textId="77777777" w:rsidR="000E7D8B" w:rsidRPr="00A44101" w:rsidRDefault="000E7D8B" w:rsidP="009B6827">
            <w:pPr>
              <w:jc w:val="center"/>
              <w:rPr>
                <w:noProof/>
              </w:rPr>
            </w:pPr>
          </w:p>
        </w:tc>
      </w:tr>
      <w:tr w:rsidR="000E7D8B" w:rsidRPr="00A44101" w14:paraId="202C8FE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157CC6A" w14:textId="77777777" w:rsidR="000E7D8B" w:rsidRPr="00E84C64" w:rsidRDefault="000E7D8B" w:rsidP="009B6827">
            <w:pPr>
              <w:rPr>
                <w:noProof/>
              </w:rPr>
            </w:pPr>
            <w:r w:rsidRPr="00E84C64">
              <w:rPr>
                <w:noProof/>
              </w:rPr>
              <w:t>2075</w:t>
            </w:r>
          </w:p>
        </w:tc>
        <w:tc>
          <w:tcPr>
            <w:tcW w:w="0" w:type="auto"/>
            <w:tcBorders>
              <w:top w:val="single" w:sz="6" w:space="0" w:color="auto"/>
              <w:left w:val="single" w:sz="6" w:space="0" w:color="auto"/>
              <w:bottom w:val="single" w:sz="6" w:space="0" w:color="auto"/>
              <w:right w:val="single" w:sz="6" w:space="0" w:color="auto"/>
            </w:tcBorders>
          </w:tcPr>
          <w:p w14:paraId="7049CBFB" w14:textId="77777777" w:rsidR="000E7D8B" w:rsidRPr="00E84C64" w:rsidRDefault="000E7D8B" w:rsidP="009B6827">
            <w:pPr>
              <w:rPr>
                <w:noProof/>
              </w:rPr>
            </w:pPr>
            <w:r w:rsidRPr="00E84C64">
              <w:rPr>
                <w:noProof/>
              </w:rPr>
              <w:t>Accumulated amortization of mining rights</w:t>
            </w:r>
          </w:p>
        </w:tc>
        <w:tc>
          <w:tcPr>
            <w:tcW w:w="0" w:type="auto"/>
            <w:tcBorders>
              <w:top w:val="single" w:sz="6" w:space="0" w:color="auto"/>
              <w:left w:val="single" w:sz="6" w:space="0" w:color="auto"/>
              <w:bottom w:val="single" w:sz="6" w:space="0" w:color="auto"/>
              <w:right w:val="single" w:sz="6" w:space="0" w:color="auto"/>
            </w:tcBorders>
          </w:tcPr>
          <w:p w14:paraId="5A235557"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8DDFDF"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5D22BC1"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AE5585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7BCC0B"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75, there must be an entry at line 2074.</w:t>
            </w:r>
          </w:p>
          <w:p w14:paraId="274F76D3"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75 cannot be greater than line 2074.</w:t>
            </w:r>
          </w:p>
        </w:tc>
        <w:tc>
          <w:tcPr>
            <w:tcW w:w="0" w:type="auto"/>
            <w:tcBorders>
              <w:top w:val="single" w:sz="6" w:space="0" w:color="auto"/>
              <w:left w:val="single" w:sz="18" w:space="0" w:color="auto"/>
              <w:bottom w:val="single" w:sz="6" w:space="0" w:color="auto"/>
              <w:right w:val="single" w:sz="6" w:space="0" w:color="auto"/>
            </w:tcBorders>
          </w:tcPr>
          <w:p w14:paraId="2E8E324D" w14:textId="77777777" w:rsidR="000E7D8B" w:rsidRPr="00A44101" w:rsidRDefault="000E7D8B" w:rsidP="009B6827">
            <w:pPr>
              <w:jc w:val="center"/>
              <w:rPr>
                <w:noProof/>
              </w:rPr>
            </w:pPr>
          </w:p>
        </w:tc>
      </w:tr>
      <w:tr w:rsidR="000E7D8B" w:rsidRPr="00A44101" w14:paraId="7653DA7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899B29C" w14:textId="77777777" w:rsidR="000E7D8B" w:rsidRPr="00A44101" w:rsidRDefault="000E7D8B" w:rsidP="009B6827">
            <w:pPr>
              <w:rPr>
                <w:noProof/>
              </w:rPr>
            </w:pPr>
            <w:r w:rsidRPr="00A44101">
              <w:rPr>
                <w:noProof/>
              </w:rPr>
              <w:lastRenderedPageBreak/>
              <w:t>2076</w:t>
            </w:r>
          </w:p>
        </w:tc>
        <w:tc>
          <w:tcPr>
            <w:tcW w:w="0" w:type="auto"/>
            <w:tcBorders>
              <w:top w:val="single" w:sz="6" w:space="0" w:color="auto"/>
              <w:left w:val="single" w:sz="6" w:space="0" w:color="auto"/>
              <w:bottom w:val="single" w:sz="6" w:space="0" w:color="auto"/>
              <w:right w:val="single" w:sz="6" w:space="0" w:color="auto"/>
            </w:tcBorders>
          </w:tcPr>
          <w:p w14:paraId="6B660A1F" w14:textId="77777777" w:rsidR="000E7D8B" w:rsidRPr="00A44101" w:rsidRDefault="000E7D8B" w:rsidP="009B6827">
            <w:pPr>
              <w:rPr>
                <w:noProof/>
              </w:rPr>
            </w:pPr>
            <w:r w:rsidRPr="00A44101">
              <w:rPr>
                <w:noProof/>
              </w:rPr>
              <w:t>Oil and gas rights</w:t>
            </w:r>
          </w:p>
        </w:tc>
        <w:tc>
          <w:tcPr>
            <w:tcW w:w="0" w:type="auto"/>
            <w:tcBorders>
              <w:top w:val="single" w:sz="6" w:space="0" w:color="auto"/>
              <w:left w:val="single" w:sz="6" w:space="0" w:color="auto"/>
              <w:bottom w:val="single" w:sz="6" w:space="0" w:color="auto"/>
              <w:right w:val="single" w:sz="6" w:space="0" w:color="auto"/>
            </w:tcBorders>
          </w:tcPr>
          <w:p w14:paraId="449F465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5A53D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D4F4FF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6BAE5E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11E96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337672" w14:textId="77777777" w:rsidR="000E7D8B" w:rsidRPr="00A44101" w:rsidRDefault="000E7D8B" w:rsidP="009B6827">
            <w:pPr>
              <w:jc w:val="center"/>
              <w:rPr>
                <w:noProof/>
              </w:rPr>
            </w:pPr>
          </w:p>
        </w:tc>
      </w:tr>
      <w:tr w:rsidR="000E7D8B" w:rsidRPr="00A44101" w14:paraId="4702FE1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9EFF187" w14:textId="77777777" w:rsidR="000E7D8B" w:rsidRPr="00E84C64" w:rsidRDefault="000E7D8B" w:rsidP="009B6827">
            <w:pPr>
              <w:rPr>
                <w:noProof/>
              </w:rPr>
            </w:pPr>
            <w:r w:rsidRPr="00E84C64">
              <w:rPr>
                <w:noProof/>
              </w:rPr>
              <w:t>2077</w:t>
            </w:r>
          </w:p>
        </w:tc>
        <w:tc>
          <w:tcPr>
            <w:tcW w:w="0" w:type="auto"/>
            <w:tcBorders>
              <w:top w:val="single" w:sz="6" w:space="0" w:color="auto"/>
              <w:left w:val="single" w:sz="6" w:space="0" w:color="auto"/>
              <w:bottom w:val="single" w:sz="6" w:space="0" w:color="auto"/>
              <w:right w:val="single" w:sz="6" w:space="0" w:color="auto"/>
            </w:tcBorders>
          </w:tcPr>
          <w:p w14:paraId="55117ED1" w14:textId="77777777" w:rsidR="000E7D8B" w:rsidRPr="00E84C64" w:rsidRDefault="000E7D8B" w:rsidP="009B6827">
            <w:pPr>
              <w:rPr>
                <w:noProof/>
              </w:rPr>
            </w:pPr>
            <w:r w:rsidRPr="00E84C64">
              <w:rPr>
                <w:noProof/>
              </w:rPr>
              <w:t>Accumulated amortization of oil and gas rights</w:t>
            </w:r>
          </w:p>
        </w:tc>
        <w:tc>
          <w:tcPr>
            <w:tcW w:w="0" w:type="auto"/>
            <w:tcBorders>
              <w:top w:val="single" w:sz="6" w:space="0" w:color="auto"/>
              <w:left w:val="single" w:sz="6" w:space="0" w:color="auto"/>
              <w:bottom w:val="single" w:sz="6" w:space="0" w:color="auto"/>
              <w:right w:val="single" w:sz="6" w:space="0" w:color="auto"/>
            </w:tcBorders>
          </w:tcPr>
          <w:p w14:paraId="1B3AE94D"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14EC7D"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3C1561F"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B11AD8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3A7B05"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077, there must be an entry at line 2076.</w:t>
            </w:r>
          </w:p>
          <w:p w14:paraId="7E8E2F2D"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077 cannot be greater than line 2076.</w:t>
            </w:r>
          </w:p>
        </w:tc>
        <w:tc>
          <w:tcPr>
            <w:tcW w:w="0" w:type="auto"/>
            <w:tcBorders>
              <w:top w:val="single" w:sz="6" w:space="0" w:color="auto"/>
              <w:left w:val="single" w:sz="18" w:space="0" w:color="auto"/>
              <w:bottom w:val="single" w:sz="6" w:space="0" w:color="auto"/>
              <w:right w:val="single" w:sz="6" w:space="0" w:color="auto"/>
            </w:tcBorders>
          </w:tcPr>
          <w:p w14:paraId="2FB4D2AD" w14:textId="77777777" w:rsidR="000E7D8B" w:rsidRPr="00A44101" w:rsidRDefault="000E7D8B" w:rsidP="009B6827">
            <w:pPr>
              <w:jc w:val="center"/>
              <w:rPr>
                <w:noProof/>
              </w:rPr>
            </w:pPr>
          </w:p>
        </w:tc>
      </w:tr>
      <w:tr w:rsidR="000E7D8B" w:rsidRPr="00A44101" w14:paraId="61C8BC1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DB21AE" w14:textId="77777777" w:rsidR="000E7D8B" w:rsidRPr="00E84C64" w:rsidRDefault="000E7D8B" w:rsidP="009B6827">
            <w:pPr>
              <w:rPr>
                <w:noProof/>
              </w:rPr>
            </w:pPr>
            <w:r w:rsidRPr="00E84C64">
              <w:rPr>
                <w:noProof/>
              </w:rPr>
              <w:t>21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A8022D" w14:textId="77777777" w:rsidR="000E7D8B" w:rsidRPr="00E84C64" w:rsidRDefault="000E7D8B" w:rsidP="009B6827">
            <w:pPr>
              <w:rPr>
                <w:noProof/>
              </w:rPr>
            </w:pPr>
            <w:r w:rsidRPr="00E84C64">
              <w:rPr>
                <w:noProof/>
              </w:rPr>
              <w:t>Total intangible capital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85CC0"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BB1AE0"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4002D738" w14:textId="77777777" w:rsidR="000E7D8B" w:rsidRPr="00E84C64" w:rsidRDefault="000E7D8B"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807630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6DC0CE" w14:textId="77777777" w:rsidR="000E7D8B" w:rsidRPr="00A44101" w:rsidRDefault="000E7D8B"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338A7574" w14:textId="77777777" w:rsidR="000E7D8B" w:rsidRPr="00A44101" w:rsidRDefault="000E7D8B" w:rsidP="009B6827">
            <w:pPr>
              <w:jc w:val="center"/>
              <w:rPr>
                <w:noProof/>
              </w:rPr>
            </w:pPr>
          </w:p>
        </w:tc>
      </w:tr>
      <w:tr w:rsidR="000E7D8B" w:rsidRPr="00A44101" w14:paraId="22352A9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E43C68" w14:textId="77777777" w:rsidR="000E7D8B" w:rsidRPr="00E84C64" w:rsidRDefault="000E7D8B" w:rsidP="009B6827">
            <w:pPr>
              <w:rPr>
                <w:noProof/>
              </w:rPr>
            </w:pPr>
            <w:r w:rsidRPr="00E84C64">
              <w:rPr>
                <w:noProof/>
              </w:rPr>
              <w:t>21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EE4643" w14:textId="77777777" w:rsidR="000E7D8B" w:rsidRPr="00E84C64" w:rsidRDefault="000E7D8B" w:rsidP="009B6827">
            <w:pPr>
              <w:rPr>
                <w:noProof/>
              </w:rPr>
            </w:pPr>
            <w:r w:rsidRPr="00E84C64">
              <w:rPr>
                <w:noProof/>
              </w:rPr>
              <w:t>Total accumulated amortization of intangible capital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A4224" w14:textId="77777777" w:rsidR="000E7D8B" w:rsidRPr="00E84C64" w:rsidRDefault="000E7D8B" w:rsidP="009B6827">
            <w:pPr>
              <w:jc w:val="center"/>
              <w:rPr>
                <w:noProof/>
                <w:color w:val="000000"/>
              </w:rPr>
            </w:pPr>
            <w:r w:rsidRPr="00E84C6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985C10" w14:textId="77777777" w:rsidR="000E7D8B" w:rsidRPr="00E84C64" w:rsidRDefault="000E7D8B" w:rsidP="009B6827">
            <w:pPr>
              <w:jc w:val="center"/>
              <w:rPr>
                <w:noProof/>
                <w:color w:val="000000"/>
              </w:rPr>
            </w:pPr>
            <w:r w:rsidRPr="00E84C64">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06108465" w14:textId="77777777" w:rsidR="000E7D8B" w:rsidRPr="00E84C64" w:rsidRDefault="007F7E77" w:rsidP="009B6827">
            <w:pPr>
              <w:jc w:val="center"/>
              <w:rPr>
                <w:noProof/>
                <w:color w:val="000000"/>
              </w:rPr>
            </w:pPr>
            <w:r w:rsidRPr="00E84C64">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2B3BB1B"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1DDF4B"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179, there must be an entry at line 2178.</w:t>
            </w:r>
          </w:p>
          <w:p w14:paraId="090BE39E"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179 cannot be greater than line 2178.</w:t>
            </w:r>
          </w:p>
          <w:p w14:paraId="2827CDB0" w14:textId="77777777" w:rsidR="000E7D8B" w:rsidRPr="00A44101" w:rsidRDefault="000E7D8B" w:rsidP="009B6827">
            <w:pPr>
              <w:numPr>
                <w:ilvl w:val="0"/>
                <w:numId w:val="44"/>
              </w:numPr>
              <w:spacing w:after="0" w:line="240" w:lineRule="auto"/>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1A0A8FA3" w14:textId="77777777" w:rsidR="000E7D8B" w:rsidRPr="00A44101" w:rsidRDefault="000E7D8B" w:rsidP="009B6827">
            <w:pPr>
              <w:jc w:val="center"/>
              <w:rPr>
                <w:noProof/>
              </w:rPr>
            </w:pPr>
          </w:p>
        </w:tc>
      </w:tr>
      <w:tr w:rsidR="000E7D8B" w:rsidRPr="00A44101" w14:paraId="5125E27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CB0D766" w14:textId="77777777" w:rsidR="000E7D8B" w:rsidRPr="00A44101" w:rsidRDefault="000E7D8B" w:rsidP="009B6827">
            <w:pPr>
              <w:rPr>
                <w:noProof/>
              </w:rPr>
            </w:pPr>
            <w:r w:rsidRPr="00A44101">
              <w:rPr>
                <w:noProof/>
              </w:rPr>
              <w:t>2180</w:t>
            </w:r>
          </w:p>
        </w:tc>
        <w:tc>
          <w:tcPr>
            <w:tcW w:w="0" w:type="auto"/>
            <w:tcBorders>
              <w:top w:val="single" w:sz="6" w:space="0" w:color="auto"/>
              <w:left w:val="single" w:sz="6" w:space="0" w:color="auto"/>
              <w:bottom w:val="single" w:sz="6" w:space="0" w:color="auto"/>
              <w:right w:val="single" w:sz="6" w:space="0" w:color="auto"/>
            </w:tcBorders>
          </w:tcPr>
          <w:p w14:paraId="57444263" w14:textId="77777777" w:rsidR="000E7D8B" w:rsidRPr="00A44101" w:rsidRDefault="000E7D8B" w:rsidP="009B6827">
            <w:pPr>
              <w:rPr>
                <w:noProof/>
              </w:rPr>
            </w:pPr>
            <w:r w:rsidRPr="00A44101">
              <w:rPr>
                <w:noProof/>
              </w:rPr>
              <w:t>Due from shareholder(s)/director(s)</w:t>
            </w:r>
          </w:p>
        </w:tc>
        <w:tc>
          <w:tcPr>
            <w:tcW w:w="0" w:type="auto"/>
            <w:tcBorders>
              <w:top w:val="single" w:sz="6" w:space="0" w:color="auto"/>
              <w:left w:val="single" w:sz="6" w:space="0" w:color="auto"/>
              <w:bottom w:val="single" w:sz="6" w:space="0" w:color="auto"/>
              <w:right w:val="single" w:sz="6" w:space="0" w:color="auto"/>
            </w:tcBorders>
          </w:tcPr>
          <w:p w14:paraId="70B3C42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79E7F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EC58F4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C1683B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6C8C78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9C1030" w14:textId="77777777" w:rsidR="000E7D8B" w:rsidRPr="00A44101" w:rsidRDefault="000E7D8B" w:rsidP="009B6827">
            <w:pPr>
              <w:jc w:val="center"/>
              <w:rPr>
                <w:noProof/>
              </w:rPr>
            </w:pPr>
          </w:p>
        </w:tc>
      </w:tr>
      <w:tr w:rsidR="000E7D8B" w:rsidRPr="00A44101" w14:paraId="02E321C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56DF820" w14:textId="77777777" w:rsidR="000E7D8B" w:rsidRPr="00A44101" w:rsidRDefault="000E7D8B" w:rsidP="009B6827">
            <w:pPr>
              <w:rPr>
                <w:noProof/>
              </w:rPr>
            </w:pPr>
            <w:r w:rsidRPr="00A44101">
              <w:rPr>
                <w:noProof/>
              </w:rPr>
              <w:t>2181</w:t>
            </w:r>
          </w:p>
        </w:tc>
        <w:tc>
          <w:tcPr>
            <w:tcW w:w="0" w:type="auto"/>
            <w:tcBorders>
              <w:top w:val="single" w:sz="6" w:space="0" w:color="auto"/>
              <w:left w:val="single" w:sz="6" w:space="0" w:color="auto"/>
              <w:bottom w:val="single" w:sz="6" w:space="0" w:color="auto"/>
              <w:right w:val="single" w:sz="6" w:space="0" w:color="auto"/>
            </w:tcBorders>
          </w:tcPr>
          <w:p w14:paraId="56D4B7FE" w14:textId="77777777" w:rsidR="000E7D8B" w:rsidRPr="00A44101" w:rsidRDefault="000E7D8B" w:rsidP="009B6827">
            <w:pPr>
              <w:rPr>
                <w:noProof/>
              </w:rPr>
            </w:pPr>
            <w:r w:rsidRPr="00A44101">
              <w:rPr>
                <w:noProof/>
              </w:rPr>
              <w:t>Due from individual shareholder(s)</w:t>
            </w:r>
          </w:p>
        </w:tc>
        <w:tc>
          <w:tcPr>
            <w:tcW w:w="0" w:type="auto"/>
            <w:tcBorders>
              <w:top w:val="single" w:sz="6" w:space="0" w:color="auto"/>
              <w:left w:val="single" w:sz="6" w:space="0" w:color="auto"/>
              <w:bottom w:val="single" w:sz="6" w:space="0" w:color="auto"/>
              <w:right w:val="single" w:sz="6" w:space="0" w:color="auto"/>
            </w:tcBorders>
          </w:tcPr>
          <w:p w14:paraId="39A3795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72F84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8AC082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AC073E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42BAC0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726D98" w14:textId="77777777" w:rsidR="000E7D8B" w:rsidRPr="00A44101" w:rsidRDefault="000E7D8B" w:rsidP="009B6827">
            <w:pPr>
              <w:jc w:val="center"/>
              <w:rPr>
                <w:noProof/>
              </w:rPr>
            </w:pPr>
          </w:p>
        </w:tc>
      </w:tr>
      <w:tr w:rsidR="000E7D8B" w:rsidRPr="00A44101" w14:paraId="1A233B6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E93CD05" w14:textId="77777777" w:rsidR="000E7D8B" w:rsidRPr="00A44101" w:rsidRDefault="000E7D8B" w:rsidP="009B6827">
            <w:pPr>
              <w:rPr>
                <w:noProof/>
              </w:rPr>
            </w:pPr>
            <w:r w:rsidRPr="00A44101">
              <w:rPr>
                <w:noProof/>
              </w:rPr>
              <w:t>2182</w:t>
            </w:r>
          </w:p>
        </w:tc>
        <w:tc>
          <w:tcPr>
            <w:tcW w:w="0" w:type="auto"/>
            <w:tcBorders>
              <w:top w:val="single" w:sz="6" w:space="0" w:color="auto"/>
              <w:left w:val="single" w:sz="6" w:space="0" w:color="auto"/>
              <w:bottom w:val="single" w:sz="6" w:space="0" w:color="auto"/>
              <w:right w:val="single" w:sz="6" w:space="0" w:color="auto"/>
            </w:tcBorders>
          </w:tcPr>
          <w:p w14:paraId="672D3114" w14:textId="77777777" w:rsidR="000E7D8B" w:rsidRPr="00A44101" w:rsidRDefault="000E7D8B" w:rsidP="009B6827">
            <w:pPr>
              <w:rPr>
                <w:noProof/>
              </w:rPr>
            </w:pPr>
            <w:r w:rsidRPr="00A44101">
              <w:rPr>
                <w:noProof/>
              </w:rPr>
              <w:t>Due from corporate shareholder(s)</w:t>
            </w:r>
          </w:p>
        </w:tc>
        <w:tc>
          <w:tcPr>
            <w:tcW w:w="0" w:type="auto"/>
            <w:tcBorders>
              <w:top w:val="single" w:sz="6" w:space="0" w:color="auto"/>
              <w:left w:val="single" w:sz="6" w:space="0" w:color="auto"/>
              <w:bottom w:val="single" w:sz="6" w:space="0" w:color="auto"/>
              <w:right w:val="single" w:sz="6" w:space="0" w:color="auto"/>
            </w:tcBorders>
          </w:tcPr>
          <w:p w14:paraId="4BC0AB3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74A2B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A9207A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F3BDFE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709FCD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3555A3" w14:textId="77777777" w:rsidR="000E7D8B" w:rsidRPr="00A44101" w:rsidRDefault="000E7D8B" w:rsidP="009B6827">
            <w:pPr>
              <w:jc w:val="center"/>
              <w:rPr>
                <w:noProof/>
              </w:rPr>
            </w:pPr>
          </w:p>
        </w:tc>
      </w:tr>
      <w:tr w:rsidR="000E7D8B" w:rsidRPr="00A44101" w14:paraId="6E0C2BF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4AA1177" w14:textId="77777777" w:rsidR="000E7D8B" w:rsidRPr="00A44101" w:rsidRDefault="000E7D8B" w:rsidP="009B6827">
            <w:pPr>
              <w:rPr>
                <w:noProof/>
              </w:rPr>
            </w:pPr>
            <w:r w:rsidRPr="00A44101">
              <w:rPr>
                <w:noProof/>
              </w:rPr>
              <w:t>2183</w:t>
            </w:r>
          </w:p>
        </w:tc>
        <w:tc>
          <w:tcPr>
            <w:tcW w:w="0" w:type="auto"/>
            <w:tcBorders>
              <w:top w:val="single" w:sz="6" w:space="0" w:color="auto"/>
              <w:left w:val="single" w:sz="6" w:space="0" w:color="auto"/>
              <w:bottom w:val="single" w:sz="6" w:space="0" w:color="auto"/>
              <w:right w:val="single" w:sz="6" w:space="0" w:color="auto"/>
            </w:tcBorders>
          </w:tcPr>
          <w:p w14:paraId="1B6CED88" w14:textId="77777777" w:rsidR="000E7D8B" w:rsidRPr="00A44101" w:rsidRDefault="000E7D8B" w:rsidP="009B6827">
            <w:pPr>
              <w:rPr>
                <w:noProof/>
              </w:rPr>
            </w:pPr>
            <w:r w:rsidRPr="00A44101">
              <w:rPr>
                <w:noProof/>
              </w:rPr>
              <w:t>Due from director(s)</w:t>
            </w:r>
          </w:p>
        </w:tc>
        <w:tc>
          <w:tcPr>
            <w:tcW w:w="0" w:type="auto"/>
            <w:tcBorders>
              <w:top w:val="single" w:sz="6" w:space="0" w:color="auto"/>
              <w:left w:val="single" w:sz="6" w:space="0" w:color="auto"/>
              <w:bottom w:val="single" w:sz="6" w:space="0" w:color="auto"/>
              <w:right w:val="single" w:sz="6" w:space="0" w:color="auto"/>
            </w:tcBorders>
          </w:tcPr>
          <w:p w14:paraId="3CE1321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4B018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686973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4633C5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E0FCED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8009FD" w14:textId="77777777" w:rsidR="000E7D8B" w:rsidRPr="00A44101" w:rsidRDefault="000E7D8B" w:rsidP="009B6827">
            <w:pPr>
              <w:jc w:val="center"/>
              <w:rPr>
                <w:noProof/>
              </w:rPr>
            </w:pPr>
          </w:p>
        </w:tc>
      </w:tr>
      <w:tr w:rsidR="000E7D8B" w:rsidRPr="00A44101" w14:paraId="7866949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3FF82B6" w14:textId="77777777" w:rsidR="000E7D8B" w:rsidRPr="00A44101" w:rsidRDefault="000E7D8B" w:rsidP="009B6827">
            <w:pPr>
              <w:rPr>
                <w:noProof/>
              </w:rPr>
            </w:pPr>
            <w:r w:rsidRPr="00A44101">
              <w:rPr>
                <w:noProof/>
              </w:rPr>
              <w:t>2190</w:t>
            </w:r>
          </w:p>
        </w:tc>
        <w:tc>
          <w:tcPr>
            <w:tcW w:w="0" w:type="auto"/>
            <w:tcBorders>
              <w:top w:val="single" w:sz="6" w:space="0" w:color="auto"/>
              <w:left w:val="single" w:sz="6" w:space="0" w:color="auto"/>
              <w:bottom w:val="single" w:sz="6" w:space="0" w:color="auto"/>
              <w:right w:val="single" w:sz="6" w:space="0" w:color="auto"/>
            </w:tcBorders>
          </w:tcPr>
          <w:p w14:paraId="5C46742E" w14:textId="77777777" w:rsidR="000E7D8B" w:rsidRPr="00A44101" w:rsidRDefault="000E7D8B" w:rsidP="009B6827">
            <w:pPr>
              <w:rPr>
                <w:noProof/>
              </w:rPr>
            </w:pPr>
            <w:r w:rsidRPr="00A44101">
              <w:rPr>
                <w:noProof/>
              </w:rPr>
              <w:t>Due from members</w:t>
            </w:r>
          </w:p>
        </w:tc>
        <w:tc>
          <w:tcPr>
            <w:tcW w:w="0" w:type="auto"/>
            <w:tcBorders>
              <w:top w:val="single" w:sz="6" w:space="0" w:color="auto"/>
              <w:left w:val="single" w:sz="6" w:space="0" w:color="auto"/>
              <w:bottom w:val="single" w:sz="6" w:space="0" w:color="auto"/>
              <w:right w:val="single" w:sz="6" w:space="0" w:color="auto"/>
            </w:tcBorders>
          </w:tcPr>
          <w:p w14:paraId="15E3F06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8AD4F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D190C5B"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4FBC5D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9E2A21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70973C" w14:textId="77777777" w:rsidR="000E7D8B" w:rsidRPr="00A44101" w:rsidRDefault="000E7D8B" w:rsidP="009B6827">
            <w:pPr>
              <w:jc w:val="center"/>
              <w:rPr>
                <w:noProof/>
              </w:rPr>
            </w:pPr>
          </w:p>
        </w:tc>
      </w:tr>
      <w:tr w:rsidR="000E7D8B" w:rsidRPr="00A44101" w14:paraId="0459B88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25F3CC0" w14:textId="77777777" w:rsidR="000E7D8B" w:rsidRPr="00A44101" w:rsidRDefault="000E7D8B" w:rsidP="009B6827">
            <w:pPr>
              <w:rPr>
                <w:noProof/>
              </w:rPr>
            </w:pPr>
            <w:r w:rsidRPr="00A44101">
              <w:rPr>
                <w:noProof/>
              </w:rPr>
              <w:lastRenderedPageBreak/>
              <w:t>2200</w:t>
            </w:r>
          </w:p>
        </w:tc>
        <w:tc>
          <w:tcPr>
            <w:tcW w:w="0" w:type="auto"/>
            <w:tcBorders>
              <w:top w:val="single" w:sz="6" w:space="0" w:color="auto"/>
              <w:left w:val="single" w:sz="6" w:space="0" w:color="auto"/>
              <w:bottom w:val="single" w:sz="6" w:space="0" w:color="auto"/>
              <w:right w:val="single" w:sz="6" w:space="0" w:color="auto"/>
            </w:tcBorders>
          </w:tcPr>
          <w:p w14:paraId="6AAA47C5" w14:textId="77777777" w:rsidR="000E7D8B" w:rsidRPr="00A44101" w:rsidRDefault="000E7D8B" w:rsidP="009B6827">
            <w:pPr>
              <w:rPr>
                <w:noProof/>
              </w:rPr>
            </w:pPr>
            <w:r w:rsidRPr="00A44101">
              <w:rPr>
                <w:noProof/>
              </w:rPr>
              <w:t>Investment in joint venture(s)/partnership(s)</w:t>
            </w:r>
          </w:p>
        </w:tc>
        <w:tc>
          <w:tcPr>
            <w:tcW w:w="0" w:type="auto"/>
            <w:tcBorders>
              <w:top w:val="single" w:sz="6" w:space="0" w:color="auto"/>
              <w:left w:val="single" w:sz="6" w:space="0" w:color="auto"/>
              <w:bottom w:val="single" w:sz="6" w:space="0" w:color="auto"/>
              <w:right w:val="single" w:sz="6" w:space="0" w:color="auto"/>
            </w:tcBorders>
          </w:tcPr>
          <w:p w14:paraId="21904F59"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40C9B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8868CA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CCDC39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CD5868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967028" w14:textId="77777777" w:rsidR="000E7D8B" w:rsidRPr="00A44101" w:rsidRDefault="000E7D8B" w:rsidP="009B6827">
            <w:pPr>
              <w:jc w:val="center"/>
              <w:rPr>
                <w:noProof/>
              </w:rPr>
            </w:pPr>
          </w:p>
        </w:tc>
      </w:tr>
      <w:tr w:rsidR="000E7D8B" w:rsidRPr="00A44101" w14:paraId="174B334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109C32E" w14:textId="77777777" w:rsidR="000E7D8B" w:rsidRPr="00A44101" w:rsidRDefault="000E7D8B" w:rsidP="009B6827">
            <w:pPr>
              <w:rPr>
                <w:noProof/>
              </w:rPr>
            </w:pPr>
            <w:r w:rsidRPr="00A44101">
              <w:rPr>
                <w:noProof/>
              </w:rPr>
              <w:t>2220</w:t>
            </w:r>
          </w:p>
        </w:tc>
        <w:tc>
          <w:tcPr>
            <w:tcW w:w="0" w:type="auto"/>
            <w:tcBorders>
              <w:top w:val="single" w:sz="6" w:space="0" w:color="auto"/>
              <w:left w:val="single" w:sz="6" w:space="0" w:color="auto"/>
              <w:bottom w:val="single" w:sz="6" w:space="0" w:color="auto"/>
              <w:right w:val="single" w:sz="6" w:space="0" w:color="auto"/>
            </w:tcBorders>
          </w:tcPr>
          <w:p w14:paraId="6E9179E6" w14:textId="77777777" w:rsidR="000E7D8B" w:rsidRPr="00A44101" w:rsidRDefault="000E7D8B" w:rsidP="009B6827">
            <w:pPr>
              <w:rPr>
                <w:noProof/>
              </w:rPr>
            </w:pPr>
            <w:r w:rsidRPr="00A44101">
              <w:rPr>
                <w:noProof/>
              </w:rPr>
              <w:t>Due from joint venture(s)/partnership(s)</w:t>
            </w:r>
          </w:p>
        </w:tc>
        <w:tc>
          <w:tcPr>
            <w:tcW w:w="0" w:type="auto"/>
            <w:tcBorders>
              <w:top w:val="single" w:sz="6" w:space="0" w:color="auto"/>
              <w:left w:val="single" w:sz="6" w:space="0" w:color="auto"/>
              <w:bottom w:val="single" w:sz="6" w:space="0" w:color="auto"/>
              <w:right w:val="single" w:sz="6" w:space="0" w:color="auto"/>
            </w:tcBorders>
          </w:tcPr>
          <w:p w14:paraId="5DFE639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407B8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BD0407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F46CFB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A9B2A7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BA1882" w14:textId="77777777" w:rsidR="000E7D8B" w:rsidRPr="00A44101" w:rsidRDefault="000E7D8B" w:rsidP="009B6827">
            <w:pPr>
              <w:jc w:val="center"/>
              <w:rPr>
                <w:noProof/>
              </w:rPr>
            </w:pPr>
          </w:p>
        </w:tc>
      </w:tr>
      <w:tr w:rsidR="000E7D8B" w:rsidRPr="00A44101" w14:paraId="5AA8A42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AFB14F8" w14:textId="77777777" w:rsidR="000E7D8B" w:rsidRPr="00A44101" w:rsidRDefault="000E7D8B" w:rsidP="009B6827">
            <w:pPr>
              <w:rPr>
                <w:noProof/>
              </w:rPr>
            </w:pPr>
            <w:r w:rsidRPr="00A44101">
              <w:rPr>
                <w:noProof/>
              </w:rPr>
              <w:t>2240</w:t>
            </w:r>
          </w:p>
        </w:tc>
        <w:tc>
          <w:tcPr>
            <w:tcW w:w="0" w:type="auto"/>
            <w:tcBorders>
              <w:top w:val="single" w:sz="6" w:space="0" w:color="auto"/>
              <w:left w:val="single" w:sz="6" w:space="0" w:color="auto"/>
              <w:bottom w:val="single" w:sz="6" w:space="0" w:color="auto"/>
              <w:right w:val="single" w:sz="6" w:space="0" w:color="auto"/>
            </w:tcBorders>
          </w:tcPr>
          <w:p w14:paraId="4D603054" w14:textId="77777777" w:rsidR="000E7D8B" w:rsidRPr="00A44101" w:rsidRDefault="000E7D8B" w:rsidP="009B6827">
            <w:pPr>
              <w:rPr>
                <w:noProof/>
              </w:rPr>
            </w:pPr>
            <w:r w:rsidRPr="00A44101">
              <w:rPr>
                <w:noProof/>
              </w:rPr>
              <w:t>Due from/investment in related parties</w:t>
            </w:r>
          </w:p>
        </w:tc>
        <w:tc>
          <w:tcPr>
            <w:tcW w:w="0" w:type="auto"/>
            <w:tcBorders>
              <w:top w:val="single" w:sz="6" w:space="0" w:color="auto"/>
              <w:left w:val="single" w:sz="6" w:space="0" w:color="auto"/>
              <w:bottom w:val="single" w:sz="6" w:space="0" w:color="auto"/>
              <w:right w:val="single" w:sz="6" w:space="0" w:color="auto"/>
            </w:tcBorders>
          </w:tcPr>
          <w:p w14:paraId="7E2AF63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352EF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057AB8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E5CF05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E7C918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E77CB9" w14:textId="77777777" w:rsidR="000E7D8B" w:rsidRPr="00A44101" w:rsidRDefault="000E7D8B" w:rsidP="009B6827">
            <w:pPr>
              <w:jc w:val="center"/>
              <w:rPr>
                <w:noProof/>
              </w:rPr>
            </w:pPr>
          </w:p>
        </w:tc>
      </w:tr>
      <w:tr w:rsidR="000E7D8B" w:rsidRPr="00A44101" w14:paraId="63813A1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2ADD83D" w14:textId="77777777" w:rsidR="000E7D8B" w:rsidRPr="00A44101" w:rsidRDefault="000E7D8B" w:rsidP="009B6827">
            <w:pPr>
              <w:rPr>
                <w:noProof/>
              </w:rPr>
            </w:pPr>
            <w:r w:rsidRPr="00A44101">
              <w:rPr>
                <w:noProof/>
              </w:rPr>
              <w:t>2241</w:t>
            </w:r>
          </w:p>
        </w:tc>
        <w:tc>
          <w:tcPr>
            <w:tcW w:w="0" w:type="auto"/>
            <w:tcBorders>
              <w:top w:val="single" w:sz="6" w:space="0" w:color="auto"/>
              <w:left w:val="single" w:sz="6" w:space="0" w:color="auto"/>
              <w:bottom w:val="single" w:sz="6" w:space="0" w:color="auto"/>
              <w:right w:val="single" w:sz="6" w:space="0" w:color="auto"/>
            </w:tcBorders>
          </w:tcPr>
          <w:p w14:paraId="324D69DD" w14:textId="77777777" w:rsidR="000E7D8B" w:rsidRPr="00A44101" w:rsidRDefault="000E7D8B" w:rsidP="009B6827">
            <w:pPr>
              <w:rPr>
                <w:noProof/>
              </w:rPr>
            </w:pPr>
            <w:r w:rsidRPr="00A44101">
              <w:rPr>
                <w:noProof/>
              </w:rPr>
              <w:t>Due from/investment in Canadian related parties</w:t>
            </w:r>
          </w:p>
        </w:tc>
        <w:tc>
          <w:tcPr>
            <w:tcW w:w="0" w:type="auto"/>
            <w:tcBorders>
              <w:top w:val="single" w:sz="6" w:space="0" w:color="auto"/>
              <w:left w:val="single" w:sz="6" w:space="0" w:color="auto"/>
              <w:bottom w:val="single" w:sz="6" w:space="0" w:color="auto"/>
              <w:right w:val="single" w:sz="6" w:space="0" w:color="auto"/>
            </w:tcBorders>
          </w:tcPr>
          <w:p w14:paraId="5EE3049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635309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195C8C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A435AEB"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503DC2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2200AF" w14:textId="77777777" w:rsidR="000E7D8B" w:rsidRPr="00A44101" w:rsidRDefault="000E7D8B" w:rsidP="009B6827">
            <w:pPr>
              <w:jc w:val="center"/>
              <w:rPr>
                <w:noProof/>
              </w:rPr>
            </w:pPr>
          </w:p>
        </w:tc>
      </w:tr>
      <w:tr w:rsidR="000E7D8B" w:rsidRPr="00A44101" w14:paraId="3C484AD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F9DD885" w14:textId="77777777" w:rsidR="000E7D8B" w:rsidRPr="00A44101" w:rsidRDefault="000E7D8B" w:rsidP="009B6827">
            <w:pPr>
              <w:rPr>
                <w:noProof/>
              </w:rPr>
            </w:pPr>
            <w:r w:rsidRPr="00A44101">
              <w:rPr>
                <w:noProof/>
              </w:rPr>
              <w:t>2242</w:t>
            </w:r>
          </w:p>
        </w:tc>
        <w:tc>
          <w:tcPr>
            <w:tcW w:w="0" w:type="auto"/>
            <w:tcBorders>
              <w:top w:val="single" w:sz="6" w:space="0" w:color="auto"/>
              <w:left w:val="single" w:sz="6" w:space="0" w:color="auto"/>
              <w:bottom w:val="single" w:sz="6" w:space="0" w:color="auto"/>
              <w:right w:val="single" w:sz="6" w:space="0" w:color="auto"/>
            </w:tcBorders>
          </w:tcPr>
          <w:p w14:paraId="15885C8E" w14:textId="77777777" w:rsidR="000E7D8B" w:rsidRPr="00A44101" w:rsidRDefault="000E7D8B" w:rsidP="009B6827">
            <w:pPr>
              <w:rPr>
                <w:noProof/>
              </w:rPr>
            </w:pPr>
            <w:r w:rsidRPr="00A44101">
              <w:rPr>
                <w:noProof/>
              </w:rPr>
              <w:t>Shares in Canadian related corporations</w:t>
            </w:r>
          </w:p>
        </w:tc>
        <w:tc>
          <w:tcPr>
            <w:tcW w:w="0" w:type="auto"/>
            <w:tcBorders>
              <w:top w:val="single" w:sz="6" w:space="0" w:color="auto"/>
              <w:left w:val="single" w:sz="6" w:space="0" w:color="auto"/>
              <w:bottom w:val="single" w:sz="6" w:space="0" w:color="auto"/>
              <w:right w:val="single" w:sz="6" w:space="0" w:color="auto"/>
            </w:tcBorders>
          </w:tcPr>
          <w:p w14:paraId="2B537F5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48F895"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3754D0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618409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B73765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78ECC80" w14:textId="77777777" w:rsidR="000E7D8B" w:rsidRPr="00A44101" w:rsidRDefault="000E7D8B" w:rsidP="009B6827">
            <w:pPr>
              <w:jc w:val="center"/>
              <w:rPr>
                <w:noProof/>
              </w:rPr>
            </w:pPr>
          </w:p>
        </w:tc>
      </w:tr>
      <w:tr w:rsidR="000E7D8B" w:rsidRPr="00A44101" w14:paraId="47D7DC0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C6C6CE1" w14:textId="77777777" w:rsidR="000E7D8B" w:rsidRPr="00A44101" w:rsidRDefault="000E7D8B" w:rsidP="009B6827">
            <w:pPr>
              <w:rPr>
                <w:noProof/>
              </w:rPr>
            </w:pPr>
            <w:r w:rsidRPr="00A44101">
              <w:rPr>
                <w:noProof/>
              </w:rPr>
              <w:t>2243</w:t>
            </w:r>
          </w:p>
        </w:tc>
        <w:tc>
          <w:tcPr>
            <w:tcW w:w="0" w:type="auto"/>
            <w:tcBorders>
              <w:top w:val="single" w:sz="6" w:space="0" w:color="auto"/>
              <w:left w:val="single" w:sz="6" w:space="0" w:color="auto"/>
              <w:bottom w:val="single" w:sz="6" w:space="0" w:color="auto"/>
              <w:right w:val="single" w:sz="6" w:space="0" w:color="auto"/>
            </w:tcBorders>
          </w:tcPr>
          <w:p w14:paraId="2699CBDB" w14:textId="77777777" w:rsidR="000E7D8B" w:rsidRPr="00A44101" w:rsidRDefault="000E7D8B" w:rsidP="009B6827">
            <w:pPr>
              <w:rPr>
                <w:noProof/>
              </w:rPr>
            </w:pPr>
            <w:r w:rsidRPr="00A44101">
              <w:rPr>
                <w:noProof/>
              </w:rPr>
              <w:t>Loans/advances to Canadian related corporations</w:t>
            </w:r>
          </w:p>
        </w:tc>
        <w:tc>
          <w:tcPr>
            <w:tcW w:w="0" w:type="auto"/>
            <w:tcBorders>
              <w:top w:val="single" w:sz="6" w:space="0" w:color="auto"/>
              <w:left w:val="single" w:sz="6" w:space="0" w:color="auto"/>
              <w:bottom w:val="single" w:sz="6" w:space="0" w:color="auto"/>
              <w:right w:val="single" w:sz="6" w:space="0" w:color="auto"/>
            </w:tcBorders>
          </w:tcPr>
          <w:p w14:paraId="752E5B69"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75B69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4EAAAF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9AE16C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6ACC7F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7FB88E" w14:textId="77777777" w:rsidR="000E7D8B" w:rsidRPr="00A44101" w:rsidRDefault="000E7D8B" w:rsidP="009B6827">
            <w:pPr>
              <w:jc w:val="center"/>
              <w:rPr>
                <w:noProof/>
              </w:rPr>
            </w:pPr>
          </w:p>
        </w:tc>
      </w:tr>
      <w:tr w:rsidR="000E7D8B" w:rsidRPr="00A44101" w14:paraId="2489BC8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F21CEF7" w14:textId="77777777" w:rsidR="000E7D8B" w:rsidRPr="00A44101" w:rsidRDefault="000E7D8B" w:rsidP="009B6827">
            <w:pPr>
              <w:rPr>
                <w:noProof/>
              </w:rPr>
            </w:pPr>
            <w:r w:rsidRPr="00A44101">
              <w:rPr>
                <w:noProof/>
              </w:rPr>
              <w:t>2244</w:t>
            </w:r>
          </w:p>
        </w:tc>
        <w:tc>
          <w:tcPr>
            <w:tcW w:w="0" w:type="auto"/>
            <w:tcBorders>
              <w:top w:val="single" w:sz="6" w:space="0" w:color="auto"/>
              <w:left w:val="single" w:sz="6" w:space="0" w:color="auto"/>
              <w:bottom w:val="single" w:sz="6" w:space="0" w:color="auto"/>
              <w:right w:val="single" w:sz="6" w:space="0" w:color="auto"/>
            </w:tcBorders>
          </w:tcPr>
          <w:p w14:paraId="0F0DB752" w14:textId="77777777" w:rsidR="000E7D8B" w:rsidRPr="00A44101" w:rsidRDefault="000E7D8B" w:rsidP="009B6827">
            <w:pPr>
              <w:rPr>
                <w:noProof/>
              </w:rPr>
            </w:pPr>
            <w:r w:rsidRPr="00A44101">
              <w:rPr>
                <w:noProof/>
              </w:rPr>
              <w:t>Investment in Canadian related corporations at cost</w:t>
            </w:r>
          </w:p>
        </w:tc>
        <w:tc>
          <w:tcPr>
            <w:tcW w:w="0" w:type="auto"/>
            <w:tcBorders>
              <w:top w:val="single" w:sz="6" w:space="0" w:color="auto"/>
              <w:left w:val="single" w:sz="6" w:space="0" w:color="auto"/>
              <w:bottom w:val="single" w:sz="6" w:space="0" w:color="auto"/>
              <w:right w:val="single" w:sz="6" w:space="0" w:color="auto"/>
            </w:tcBorders>
          </w:tcPr>
          <w:p w14:paraId="1C3E733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D8030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3F9779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46DB75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01F7C7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F7B939" w14:textId="77777777" w:rsidR="000E7D8B" w:rsidRPr="00A44101" w:rsidRDefault="000E7D8B" w:rsidP="009B6827">
            <w:pPr>
              <w:jc w:val="center"/>
              <w:rPr>
                <w:noProof/>
              </w:rPr>
            </w:pPr>
          </w:p>
        </w:tc>
      </w:tr>
      <w:tr w:rsidR="000E7D8B" w:rsidRPr="00A44101" w14:paraId="41301B8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312C549" w14:textId="77777777" w:rsidR="000E7D8B" w:rsidRPr="00A44101" w:rsidRDefault="000E7D8B" w:rsidP="009B6827">
            <w:pPr>
              <w:rPr>
                <w:noProof/>
              </w:rPr>
            </w:pPr>
            <w:r w:rsidRPr="00A44101">
              <w:rPr>
                <w:noProof/>
              </w:rPr>
              <w:t>2245</w:t>
            </w:r>
          </w:p>
        </w:tc>
        <w:tc>
          <w:tcPr>
            <w:tcW w:w="0" w:type="auto"/>
            <w:tcBorders>
              <w:top w:val="single" w:sz="6" w:space="0" w:color="auto"/>
              <w:left w:val="single" w:sz="6" w:space="0" w:color="auto"/>
              <w:bottom w:val="single" w:sz="6" w:space="0" w:color="auto"/>
              <w:right w:val="single" w:sz="6" w:space="0" w:color="auto"/>
            </w:tcBorders>
          </w:tcPr>
          <w:p w14:paraId="1227627B" w14:textId="77777777" w:rsidR="000E7D8B" w:rsidRPr="00A44101" w:rsidRDefault="000E7D8B" w:rsidP="009B6827">
            <w:pPr>
              <w:rPr>
                <w:noProof/>
              </w:rPr>
            </w:pPr>
            <w:r w:rsidRPr="00A44101">
              <w:rPr>
                <w:noProof/>
              </w:rPr>
              <w:t>Investment in Canadian related corporations at equity</w:t>
            </w:r>
          </w:p>
        </w:tc>
        <w:tc>
          <w:tcPr>
            <w:tcW w:w="0" w:type="auto"/>
            <w:tcBorders>
              <w:top w:val="single" w:sz="6" w:space="0" w:color="auto"/>
              <w:left w:val="single" w:sz="6" w:space="0" w:color="auto"/>
              <w:bottom w:val="single" w:sz="6" w:space="0" w:color="auto"/>
              <w:right w:val="single" w:sz="6" w:space="0" w:color="auto"/>
            </w:tcBorders>
          </w:tcPr>
          <w:p w14:paraId="0BF9BDD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F37FB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677A7A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767D4D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55DED4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6502FA" w14:textId="77777777" w:rsidR="000E7D8B" w:rsidRPr="00A44101" w:rsidRDefault="000E7D8B" w:rsidP="009B6827">
            <w:pPr>
              <w:jc w:val="center"/>
              <w:rPr>
                <w:noProof/>
              </w:rPr>
            </w:pPr>
          </w:p>
        </w:tc>
      </w:tr>
      <w:tr w:rsidR="000E7D8B" w:rsidRPr="00A44101" w14:paraId="56B9D4B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D9C89F7" w14:textId="77777777" w:rsidR="000E7D8B" w:rsidRPr="00A44101" w:rsidRDefault="000E7D8B" w:rsidP="009B6827">
            <w:pPr>
              <w:rPr>
                <w:noProof/>
              </w:rPr>
            </w:pPr>
            <w:r w:rsidRPr="00A44101">
              <w:rPr>
                <w:noProof/>
              </w:rPr>
              <w:t>2246</w:t>
            </w:r>
          </w:p>
        </w:tc>
        <w:tc>
          <w:tcPr>
            <w:tcW w:w="0" w:type="auto"/>
            <w:tcBorders>
              <w:top w:val="single" w:sz="6" w:space="0" w:color="auto"/>
              <w:left w:val="single" w:sz="6" w:space="0" w:color="auto"/>
              <w:bottom w:val="single" w:sz="6" w:space="0" w:color="auto"/>
              <w:right w:val="single" w:sz="6" w:space="0" w:color="auto"/>
            </w:tcBorders>
          </w:tcPr>
          <w:p w14:paraId="2965C1F7" w14:textId="77777777" w:rsidR="000E7D8B" w:rsidRPr="00A44101" w:rsidRDefault="000E7D8B" w:rsidP="009B6827">
            <w:pPr>
              <w:rPr>
                <w:noProof/>
              </w:rPr>
            </w:pPr>
            <w:r w:rsidRPr="00A44101">
              <w:rPr>
                <w:noProof/>
              </w:rPr>
              <w:t>Due from/investment in foreign related parties</w:t>
            </w:r>
          </w:p>
        </w:tc>
        <w:tc>
          <w:tcPr>
            <w:tcW w:w="0" w:type="auto"/>
            <w:tcBorders>
              <w:top w:val="single" w:sz="6" w:space="0" w:color="auto"/>
              <w:left w:val="single" w:sz="6" w:space="0" w:color="auto"/>
              <w:bottom w:val="single" w:sz="6" w:space="0" w:color="auto"/>
              <w:right w:val="single" w:sz="6" w:space="0" w:color="auto"/>
            </w:tcBorders>
          </w:tcPr>
          <w:p w14:paraId="3FCEF6A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DA0B7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4F5913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BCFE5E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1B3F5B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E6077C" w14:textId="77777777" w:rsidR="000E7D8B" w:rsidRPr="00A44101" w:rsidRDefault="000E7D8B" w:rsidP="009B6827">
            <w:pPr>
              <w:jc w:val="center"/>
              <w:rPr>
                <w:noProof/>
              </w:rPr>
            </w:pPr>
          </w:p>
        </w:tc>
      </w:tr>
      <w:tr w:rsidR="000E7D8B" w:rsidRPr="00A44101" w14:paraId="19BA3E7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2228B49" w14:textId="77777777" w:rsidR="000E7D8B" w:rsidRPr="00A44101" w:rsidRDefault="000E7D8B" w:rsidP="009B6827">
            <w:pPr>
              <w:rPr>
                <w:noProof/>
              </w:rPr>
            </w:pPr>
            <w:r w:rsidRPr="00A44101">
              <w:rPr>
                <w:noProof/>
              </w:rPr>
              <w:t>2247</w:t>
            </w:r>
          </w:p>
        </w:tc>
        <w:tc>
          <w:tcPr>
            <w:tcW w:w="0" w:type="auto"/>
            <w:tcBorders>
              <w:top w:val="single" w:sz="6" w:space="0" w:color="auto"/>
              <w:left w:val="single" w:sz="6" w:space="0" w:color="auto"/>
              <w:bottom w:val="single" w:sz="6" w:space="0" w:color="auto"/>
              <w:right w:val="single" w:sz="6" w:space="0" w:color="auto"/>
            </w:tcBorders>
          </w:tcPr>
          <w:p w14:paraId="72462D55" w14:textId="77777777" w:rsidR="000E7D8B" w:rsidRPr="00A44101" w:rsidRDefault="000E7D8B" w:rsidP="009B6827">
            <w:pPr>
              <w:rPr>
                <w:noProof/>
              </w:rPr>
            </w:pPr>
            <w:r w:rsidRPr="00A44101">
              <w:rPr>
                <w:noProof/>
              </w:rPr>
              <w:t>Shares in foreign related corporations</w:t>
            </w:r>
          </w:p>
        </w:tc>
        <w:tc>
          <w:tcPr>
            <w:tcW w:w="0" w:type="auto"/>
            <w:tcBorders>
              <w:top w:val="single" w:sz="6" w:space="0" w:color="auto"/>
              <w:left w:val="single" w:sz="6" w:space="0" w:color="auto"/>
              <w:bottom w:val="single" w:sz="6" w:space="0" w:color="auto"/>
              <w:right w:val="single" w:sz="6" w:space="0" w:color="auto"/>
            </w:tcBorders>
          </w:tcPr>
          <w:p w14:paraId="0946107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F25F0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0335E8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DBF92C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96FB03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C91869" w14:textId="77777777" w:rsidR="000E7D8B" w:rsidRPr="00A44101" w:rsidRDefault="000E7D8B" w:rsidP="009B6827">
            <w:pPr>
              <w:jc w:val="center"/>
              <w:rPr>
                <w:noProof/>
              </w:rPr>
            </w:pPr>
          </w:p>
        </w:tc>
      </w:tr>
      <w:tr w:rsidR="000E7D8B" w:rsidRPr="00A44101" w14:paraId="2D0A861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8FB88FE" w14:textId="77777777" w:rsidR="000E7D8B" w:rsidRPr="00A44101" w:rsidRDefault="000E7D8B" w:rsidP="009B6827">
            <w:pPr>
              <w:rPr>
                <w:noProof/>
              </w:rPr>
            </w:pPr>
            <w:r w:rsidRPr="00A44101">
              <w:rPr>
                <w:noProof/>
              </w:rPr>
              <w:t>2248</w:t>
            </w:r>
          </w:p>
        </w:tc>
        <w:tc>
          <w:tcPr>
            <w:tcW w:w="0" w:type="auto"/>
            <w:tcBorders>
              <w:top w:val="single" w:sz="6" w:space="0" w:color="auto"/>
              <w:left w:val="single" w:sz="6" w:space="0" w:color="auto"/>
              <w:bottom w:val="single" w:sz="6" w:space="0" w:color="auto"/>
              <w:right w:val="single" w:sz="6" w:space="0" w:color="auto"/>
            </w:tcBorders>
          </w:tcPr>
          <w:p w14:paraId="04C3345F" w14:textId="77777777" w:rsidR="000E7D8B" w:rsidRPr="00A44101" w:rsidRDefault="000E7D8B" w:rsidP="009B6827">
            <w:pPr>
              <w:rPr>
                <w:noProof/>
              </w:rPr>
            </w:pPr>
            <w:r w:rsidRPr="00A44101">
              <w:rPr>
                <w:noProof/>
              </w:rPr>
              <w:t>Loans/advances to foreign related corporations</w:t>
            </w:r>
          </w:p>
        </w:tc>
        <w:tc>
          <w:tcPr>
            <w:tcW w:w="0" w:type="auto"/>
            <w:tcBorders>
              <w:top w:val="single" w:sz="6" w:space="0" w:color="auto"/>
              <w:left w:val="single" w:sz="6" w:space="0" w:color="auto"/>
              <w:bottom w:val="single" w:sz="6" w:space="0" w:color="auto"/>
              <w:right w:val="single" w:sz="6" w:space="0" w:color="auto"/>
            </w:tcBorders>
          </w:tcPr>
          <w:p w14:paraId="4FBCC78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40380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2B31DA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C8605E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C9C842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865F80" w14:textId="77777777" w:rsidR="000E7D8B" w:rsidRPr="00A44101" w:rsidRDefault="000E7D8B" w:rsidP="009B6827">
            <w:pPr>
              <w:jc w:val="center"/>
              <w:rPr>
                <w:noProof/>
              </w:rPr>
            </w:pPr>
          </w:p>
        </w:tc>
      </w:tr>
      <w:tr w:rsidR="000E7D8B" w:rsidRPr="00A44101" w14:paraId="15507A1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7C72355" w14:textId="77777777" w:rsidR="000E7D8B" w:rsidRPr="00A44101" w:rsidRDefault="000E7D8B" w:rsidP="009B6827">
            <w:pPr>
              <w:rPr>
                <w:noProof/>
              </w:rPr>
            </w:pPr>
            <w:r w:rsidRPr="00A44101">
              <w:rPr>
                <w:noProof/>
              </w:rPr>
              <w:lastRenderedPageBreak/>
              <w:t>2249</w:t>
            </w:r>
          </w:p>
        </w:tc>
        <w:tc>
          <w:tcPr>
            <w:tcW w:w="0" w:type="auto"/>
            <w:tcBorders>
              <w:top w:val="single" w:sz="6" w:space="0" w:color="auto"/>
              <w:left w:val="single" w:sz="6" w:space="0" w:color="auto"/>
              <w:bottom w:val="single" w:sz="6" w:space="0" w:color="auto"/>
              <w:right w:val="single" w:sz="6" w:space="0" w:color="auto"/>
            </w:tcBorders>
          </w:tcPr>
          <w:p w14:paraId="7DA33AD5" w14:textId="77777777" w:rsidR="000E7D8B" w:rsidRPr="00A44101" w:rsidRDefault="000E7D8B" w:rsidP="009B6827">
            <w:pPr>
              <w:rPr>
                <w:noProof/>
              </w:rPr>
            </w:pPr>
            <w:r w:rsidRPr="00A44101">
              <w:rPr>
                <w:noProof/>
              </w:rPr>
              <w:t>Investment in foreign related corporations at cost</w:t>
            </w:r>
          </w:p>
        </w:tc>
        <w:tc>
          <w:tcPr>
            <w:tcW w:w="0" w:type="auto"/>
            <w:tcBorders>
              <w:top w:val="single" w:sz="6" w:space="0" w:color="auto"/>
              <w:left w:val="single" w:sz="6" w:space="0" w:color="auto"/>
              <w:bottom w:val="single" w:sz="6" w:space="0" w:color="auto"/>
              <w:right w:val="single" w:sz="6" w:space="0" w:color="auto"/>
            </w:tcBorders>
          </w:tcPr>
          <w:p w14:paraId="7A14FE1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652E0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EA44CE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0277C9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5E3363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A3F73C" w14:textId="77777777" w:rsidR="000E7D8B" w:rsidRPr="00A44101" w:rsidRDefault="000E7D8B" w:rsidP="009B6827">
            <w:pPr>
              <w:jc w:val="center"/>
              <w:rPr>
                <w:noProof/>
              </w:rPr>
            </w:pPr>
          </w:p>
        </w:tc>
      </w:tr>
      <w:tr w:rsidR="000E7D8B" w:rsidRPr="00A44101" w14:paraId="14CA91B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B67734E" w14:textId="77777777" w:rsidR="000E7D8B" w:rsidRPr="00A44101" w:rsidRDefault="000E7D8B" w:rsidP="009B6827">
            <w:pPr>
              <w:rPr>
                <w:noProof/>
              </w:rPr>
            </w:pPr>
            <w:r w:rsidRPr="00A44101">
              <w:rPr>
                <w:noProof/>
              </w:rPr>
              <w:t>2250</w:t>
            </w:r>
          </w:p>
        </w:tc>
        <w:tc>
          <w:tcPr>
            <w:tcW w:w="0" w:type="auto"/>
            <w:tcBorders>
              <w:top w:val="single" w:sz="6" w:space="0" w:color="auto"/>
              <w:left w:val="single" w:sz="6" w:space="0" w:color="auto"/>
              <w:bottom w:val="single" w:sz="6" w:space="0" w:color="auto"/>
              <w:right w:val="single" w:sz="6" w:space="0" w:color="auto"/>
            </w:tcBorders>
          </w:tcPr>
          <w:p w14:paraId="5ABF59B7" w14:textId="77777777" w:rsidR="000E7D8B" w:rsidRPr="00A44101" w:rsidRDefault="000E7D8B" w:rsidP="009B6827">
            <w:pPr>
              <w:rPr>
                <w:noProof/>
              </w:rPr>
            </w:pPr>
            <w:r w:rsidRPr="00A44101">
              <w:rPr>
                <w:noProof/>
              </w:rPr>
              <w:t>Investment in foreign related corporations at equity</w:t>
            </w:r>
          </w:p>
        </w:tc>
        <w:tc>
          <w:tcPr>
            <w:tcW w:w="0" w:type="auto"/>
            <w:tcBorders>
              <w:top w:val="single" w:sz="6" w:space="0" w:color="auto"/>
              <w:left w:val="single" w:sz="6" w:space="0" w:color="auto"/>
              <w:bottom w:val="single" w:sz="6" w:space="0" w:color="auto"/>
              <w:right w:val="single" w:sz="6" w:space="0" w:color="auto"/>
            </w:tcBorders>
          </w:tcPr>
          <w:p w14:paraId="79E1AE46"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E7A9B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F67B0A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7F1776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57D5CE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5616773" w14:textId="77777777" w:rsidR="000E7D8B" w:rsidRPr="00A44101" w:rsidRDefault="000E7D8B" w:rsidP="009B6827">
            <w:pPr>
              <w:jc w:val="center"/>
              <w:rPr>
                <w:noProof/>
              </w:rPr>
            </w:pPr>
          </w:p>
        </w:tc>
      </w:tr>
      <w:tr w:rsidR="000E7D8B" w:rsidRPr="00A44101" w14:paraId="2C690E3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A446196" w14:textId="77777777" w:rsidR="000E7D8B" w:rsidRPr="00A44101" w:rsidRDefault="000E7D8B" w:rsidP="009B6827">
            <w:pPr>
              <w:rPr>
                <w:noProof/>
              </w:rPr>
            </w:pPr>
            <w:r w:rsidRPr="00A44101">
              <w:rPr>
                <w:noProof/>
              </w:rPr>
              <w:t>2280</w:t>
            </w:r>
          </w:p>
        </w:tc>
        <w:tc>
          <w:tcPr>
            <w:tcW w:w="0" w:type="auto"/>
            <w:tcBorders>
              <w:top w:val="single" w:sz="6" w:space="0" w:color="auto"/>
              <w:left w:val="single" w:sz="6" w:space="0" w:color="auto"/>
              <w:bottom w:val="single" w:sz="6" w:space="0" w:color="auto"/>
              <w:right w:val="single" w:sz="6" w:space="0" w:color="auto"/>
            </w:tcBorders>
          </w:tcPr>
          <w:p w14:paraId="6C607DFF" w14:textId="77777777" w:rsidR="000E7D8B" w:rsidRPr="00A44101" w:rsidRDefault="000E7D8B" w:rsidP="009B6827">
            <w:pPr>
              <w:rPr>
                <w:noProof/>
              </w:rPr>
            </w:pPr>
            <w:r w:rsidRPr="00A44101">
              <w:rPr>
                <w:noProof/>
              </w:rPr>
              <w:t>Investment in co-tenancy</w:t>
            </w:r>
          </w:p>
        </w:tc>
        <w:tc>
          <w:tcPr>
            <w:tcW w:w="0" w:type="auto"/>
            <w:tcBorders>
              <w:top w:val="single" w:sz="6" w:space="0" w:color="auto"/>
              <w:left w:val="single" w:sz="6" w:space="0" w:color="auto"/>
              <w:bottom w:val="single" w:sz="6" w:space="0" w:color="auto"/>
              <w:right w:val="single" w:sz="6" w:space="0" w:color="auto"/>
            </w:tcBorders>
          </w:tcPr>
          <w:p w14:paraId="4CCE9CE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66B1D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7C0A5F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4AB1AE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3337ED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95A1B2" w14:textId="77777777" w:rsidR="000E7D8B" w:rsidRPr="00A44101" w:rsidRDefault="000E7D8B" w:rsidP="009B6827">
            <w:pPr>
              <w:jc w:val="center"/>
              <w:rPr>
                <w:noProof/>
              </w:rPr>
            </w:pPr>
          </w:p>
        </w:tc>
      </w:tr>
      <w:tr w:rsidR="000E7D8B" w:rsidRPr="00A44101" w14:paraId="07BFF46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553620B" w14:textId="77777777" w:rsidR="000E7D8B" w:rsidRPr="00A44101" w:rsidRDefault="000E7D8B" w:rsidP="009B6827">
            <w:pPr>
              <w:rPr>
                <w:noProof/>
              </w:rPr>
            </w:pPr>
            <w:r w:rsidRPr="00A44101">
              <w:rPr>
                <w:noProof/>
              </w:rPr>
              <w:t>2300</w:t>
            </w:r>
          </w:p>
        </w:tc>
        <w:tc>
          <w:tcPr>
            <w:tcW w:w="0" w:type="auto"/>
            <w:tcBorders>
              <w:top w:val="single" w:sz="6" w:space="0" w:color="auto"/>
              <w:left w:val="single" w:sz="6" w:space="0" w:color="auto"/>
              <w:bottom w:val="single" w:sz="6" w:space="0" w:color="auto"/>
              <w:right w:val="single" w:sz="6" w:space="0" w:color="auto"/>
            </w:tcBorders>
          </w:tcPr>
          <w:p w14:paraId="7AE528D1" w14:textId="77777777" w:rsidR="000E7D8B" w:rsidRPr="00A44101" w:rsidRDefault="000E7D8B" w:rsidP="009B6827">
            <w:pPr>
              <w:rPr>
                <w:noProof/>
              </w:rPr>
            </w:pPr>
            <w:r w:rsidRPr="00A44101">
              <w:rPr>
                <w:noProof/>
              </w:rPr>
              <w:t>Long term investments</w:t>
            </w:r>
          </w:p>
        </w:tc>
        <w:tc>
          <w:tcPr>
            <w:tcW w:w="0" w:type="auto"/>
            <w:tcBorders>
              <w:top w:val="single" w:sz="6" w:space="0" w:color="auto"/>
              <w:left w:val="single" w:sz="6" w:space="0" w:color="auto"/>
              <w:bottom w:val="single" w:sz="6" w:space="0" w:color="auto"/>
              <w:right w:val="single" w:sz="6" w:space="0" w:color="auto"/>
            </w:tcBorders>
          </w:tcPr>
          <w:p w14:paraId="445BDE8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758E2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FDC551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2B895F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E5EEDD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D63BC5" w14:textId="77777777" w:rsidR="000E7D8B" w:rsidRPr="00A44101" w:rsidRDefault="000E7D8B" w:rsidP="009B6827">
            <w:pPr>
              <w:jc w:val="center"/>
              <w:rPr>
                <w:noProof/>
              </w:rPr>
            </w:pPr>
          </w:p>
        </w:tc>
      </w:tr>
      <w:tr w:rsidR="000E7D8B" w:rsidRPr="00A44101" w14:paraId="2B39E0F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A0F9C08" w14:textId="77777777" w:rsidR="000E7D8B" w:rsidRPr="00A44101" w:rsidRDefault="000E7D8B" w:rsidP="009B6827">
            <w:pPr>
              <w:rPr>
                <w:noProof/>
              </w:rPr>
            </w:pPr>
            <w:r w:rsidRPr="00A44101">
              <w:rPr>
                <w:noProof/>
              </w:rPr>
              <w:t>2301</w:t>
            </w:r>
          </w:p>
        </w:tc>
        <w:tc>
          <w:tcPr>
            <w:tcW w:w="0" w:type="auto"/>
            <w:tcBorders>
              <w:top w:val="single" w:sz="6" w:space="0" w:color="auto"/>
              <w:left w:val="single" w:sz="6" w:space="0" w:color="auto"/>
              <w:bottom w:val="single" w:sz="6" w:space="0" w:color="auto"/>
              <w:right w:val="single" w:sz="6" w:space="0" w:color="auto"/>
            </w:tcBorders>
          </w:tcPr>
          <w:p w14:paraId="73E1DAD6" w14:textId="77777777" w:rsidR="000E7D8B" w:rsidRPr="00A44101" w:rsidRDefault="000E7D8B" w:rsidP="009B6827">
            <w:pPr>
              <w:rPr>
                <w:noProof/>
              </w:rPr>
            </w:pPr>
            <w:r w:rsidRPr="00A44101">
              <w:rPr>
                <w:noProof/>
              </w:rPr>
              <w:t>Foreign shares</w:t>
            </w:r>
          </w:p>
        </w:tc>
        <w:tc>
          <w:tcPr>
            <w:tcW w:w="0" w:type="auto"/>
            <w:tcBorders>
              <w:top w:val="single" w:sz="6" w:space="0" w:color="auto"/>
              <w:left w:val="single" w:sz="6" w:space="0" w:color="auto"/>
              <w:bottom w:val="single" w:sz="6" w:space="0" w:color="auto"/>
              <w:right w:val="single" w:sz="6" w:space="0" w:color="auto"/>
            </w:tcBorders>
          </w:tcPr>
          <w:p w14:paraId="3A952E3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1AD22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7FD7B7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2762E6B"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ADF7C7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B6A08B" w14:textId="77777777" w:rsidR="000E7D8B" w:rsidRPr="00A44101" w:rsidRDefault="000E7D8B" w:rsidP="009B6827">
            <w:pPr>
              <w:jc w:val="center"/>
              <w:rPr>
                <w:noProof/>
              </w:rPr>
            </w:pPr>
          </w:p>
        </w:tc>
      </w:tr>
      <w:tr w:rsidR="000E7D8B" w:rsidRPr="00A44101" w14:paraId="40D7070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6794AB6" w14:textId="77777777" w:rsidR="000E7D8B" w:rsidRPr="00A44101" w:rsidRDefault="000E7D8B" w:rsidP="009B6827">
            <w:pPr>
              <w:rPr>
                <w:noProof/>
              </w:rPr>
            </w:pPr>
            <w:r w:rsidRPr="00A44101">
              <w:rPr>
                <w:noProof/>
              </w:rPr>
              <w:t>2302</w:t>
            </w:r>
          </w:p>
        </w:tc>
        <w:tc>
          <w:tcPr>
            <w:tcW w:w="0" w:type="auto"/>
            <w:tcBorders>
              <w:top w:val="single" w:sz="6" w:space="0" w:color="auto"/>
              <w:left w:val="single" w:sz="6" w:space="0" w:color="auto"/>
              <w:bottom w:val="single" w:sz="6" w:space="0" w:color="auto"/>
              <w:right w:val="single" w:sz="6" w:space="0" w:color="auto"/>
            </w:tcBorders>
          </w:tcPr>
          <w:p w14:paraId="56340B2C" w14:textId="77777777" w:rsidR="000E7D8B" w:rsidRPr="00A44101" w:rsidRDefault="000E7D8B" w:rsidP="009B6827">
            <w:pPr>
              <w:rPr>
                <w:noProof/>
              </w:rPr>
            </w:pPr>
            <w:r w:rsidRPr="00A44101">
              <w:rPr>
                <w:noProof/>
              </w:rPr>
              <w:t>Other types of foreign investments</w:t>
            </w:r>
          </w:p>
        </w:tc>
        <w:tc>
          <w:tcPr>
            <w:tcW w:w="0" w:type="auto"/>
            <w:tcBorders>
              <w:top w:val="single" w:sz="6" w:space="0" w:color="auto"/>
              <w:left w:val="single" w:sz="6" w:space="0" w:color="auto"/>
              <w:bottom w:val="single" w:sz="6" w:space="0" w:color="auto"/>
              <w:right w:val="single" w:sz="6" w:space="0" w:color="auto"/>
            </w:tcBorders>
          </w:tcPr>
          <w:p w14:paraId="259D75C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BBD7C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552365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DFAF51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F99D65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BF9C2C" w14:textId="77777777" w:rsidR="000E7D8B" w:rsidRPr="00A44101" w:rsidRDefault="000E7D8B" w:rsidP="009B6827">
            <w:pPr>
              <w:jc w:val="center"/>
              <w:rPr>
                <w:noProof/>
              </w:rPr>
            </w:pPr>
          </w:p>
        </w:tc>
      </w:tr>
      <w:tr w:rsidR="000E7D8B" w:rsidRPr="00A44101" w14:paraId="1D2B5C2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43620A4" w14:textId="77777777" w:rsidR="000E7D8B" w:rsidRPr="00A44101" w:rsidRDefault="000E7D8B" w:rsidP="009B6827">
            <w:pPr>
              <w:rPr>
                <w:noProof/>
              </w:rPr>
            </w:pPr>
            <w:r w:rsidRPr="00A44101">
              <w:rPr>
                <w:noProof/>
              </w:rPr>
              <w:t>2303</w:t>
            </w:r>
          </w:p>
        </w:tc>
        <w:tc>
          <w:tcPr>
            <w:tcW w:w="0" w:type="auto"/>
            <w:tcBorders>
              <w:top w:val="single" w:sz="6" w:space="0" w:color="auto"/>
              <w:left w:val="single" w:sz="6" w:space="0" w:color="auto"/>
              <w:bottom w:val="single" w:sz="6" w:space="0" w:color="auto"/>
              <w:right w:val="single" w:sz="6" w:space="0" w:color="auto"/>
            </w:tcBorders>
          </w:tcPr>
          <w:p w14:paraId="7B8EFFC7" w14:textId="77777777" w:rsidR="000E7D8B" w:rsidRPr="00A44101" w:rsidRDefault="000E7D8B" w:rsidP="009B6827">
            <w:pPr>
              <w:rPr>
                <w:noProof/>
              </w:rPr>
            </w:pPr>
            <w:r w:rsidRPr="00A44101">
              <w:rPr>
                <w:noProof/>
              </w:rPr>
              <w:t>Canadian shares</w:t>
            </w:r>
          </w:p>
        </w:tc>
        <w:tc>
          <w:tcPr>
            <w:tcW w:w="0" w:type="auto"/>
            <w:tcBorders>
              <w:top w:val="single" w:sz="6" w:space="0" w:color="auto"/>
              <w:left w:val="single" w:sz="6" w:space="0" w:color="auto"/>
              <w:bottom w:val="single" w:sz="6" w:space="0" w:color="auto"/>
              <w:right w:val="single" w:sz="6" w:space="0" w:color="auto"/>
            </w:tcBorders>
          </w:tcPr>
          <w:p w14:paraId="37F76B1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D3CCC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D6411C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30B32E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FAC641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388AB96" w14:textId="77777777" w:rsidR="000E7D8B" w:rsidRPr="00A44101" w:rsidRDefault="000E7D8B" w:rsidP="009B6827">
            <w:pPr>
              <w:jc w:val="center"/>
              <w:rPr>
                <w:noProof/>
              </w:rPr>
            </w:pPr>
          </w:p>
        </w:tc>
      </w:tr>
      <w:tr w:rsidR="000E7D8B" w:rsidRPr="00A44101" w14:paraId="20E8319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37C1D84" w14:textId="77777777" w:rsidR="000E7D8B" w:rsidRPr="00A44101" w:rsidRDefault="000E7D8B" w:rsidP="009B6827">
            <w:pPr>
              <w:rPr>
                <w:noProof/>
              </w:rPr>
            </w:pPr>
            <w:r w:rsidRPr="00A44101">
              <w:rPr>
                <w:noProof/>
              </w:rPr>
              <w:t>2304</w:t>
            </w:r>
          </w:p>
        </w:tc>
        <w:tc>
          <w:tcPr>
            <w:tcW w:w="0" w:type="auto"/>
            <w:tcBorders>
              <w:top w:val="single" w:sz="6" w:space="0" w:color="auto"/>
              <w:left w:val="single" w:sz="6" w:space="0" w:color="auto"/>
              <w:bottom w:val="single" w:sz="6" w:space="0" w:color="auto"/>
              <w:right w:val="single" w:sz="6" w:space="0" w:color="auto"/>
            </w:tcBorders>
          </w:tcPr>
          <w:p w14:paraId="6B850B65" w14:textId="77777777" w:rsidR="000E7D8B" w:rsidRPr="00A44101" w:rsidRDefault="000E7D8B" w:rsidP="009B6827">
            <w:pPr>
              <w:rPr>
                <w:noProof/>
              </w:rPr>
            </w:pPr>
            <w:r w:rsidRPr="00A44101">
              <w:rPr>
                <w:noProof/>
              </w:rPr>
              <w:t>Government of Canada debt</w:t>
            </w:r>
          </w:p>
        </w:tc>
        <w:tc>
          <w:tcPr>
            <w:tcW w:w="0" w:type="auto"/>
            <w:tcBorders>
              <w:top w:val="single" w:sz="6" w:space="0" w:color="auto"/>
              <w:left w:val="single" w:sz="6" w:space="0" w:color="auto"/>
              <w:bottom w:val="single" w:sz="6" w:space="0" w:color="auto"/>
              <w:right w:val="single" w:sz="6" w:space="0" w:color="auto"/>
            </w:tcBorders>
          </w:tcPr>
          <w:p w14:paraId="6A13159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30B525"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CA2447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829D5D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7FE351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475081" w14:textId="77777777" w:rsidR="000E7D8B" w:rsidRPr="00A44101" w:rsidRDefault="000E7D8B" w:rsidP="009B6827">
            <w:pPr>
              <w:jc w:val="center"/>
              <w:rPr>
                <w:noProof/>
              </w:rPr>
            </w:pPr>
          </w:p>
        </w:tc>
      </w:tr>
      <w:tr w:rsidR="000E7D8B" w:rsidRPr="00A44101" w14:paraId="718D1B5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6C347B3" w14:textId="77777777" w:rsidR="000E7D8B" w:rsidRPr="00A44101" w:rsidRDefault="000E7D8B" w:rsidP="009B6827">
            <w:pPr>
              <w:rPr>
                <w:noProof/>
              </w:rPr>
            </w:pPr>
            <w:r w:rsidRPr="00A44101">
              <w:rPr>
                <w:noProof/>
              </w:rPr>
              <w:t>2305</w:t>
            </w:r>
          </w:p>
        </w:tc>
        <w:tc>
          <w:tcPr>
            <w:tcW w:w="0" w:type="auto"/>
            <w:tcBorders>
              <w:top w:val="single" w:sz="6" w:space="0" w:color="auto"/>
              <w:left w:val="single" w:sz="6" w:space="0" w:color="auto"/>
              <w:bottom w:val="single" w:sz="6" w:space="0" w:color="auto"/>
              <w:right w:val="single" w:sz="6" w:space="0" w:color="auto"/>
            </w:tcBorders>
          </w:tcPr>
          <w:p w14:paraId="0CA24957" w14:textId="77777777" w:rsidR="000E7D8B" w:rsidRPr="00A44101" w:rsidRDefault="000E7D8B" w:rsidP="009B6827">
            <w:pPr>
              <w:rPr>
                <w:noProof/>
              </w:rPr>
            </w:pPr>
            <w:r w:rsidRPr="00A44101">
              <w:rPr>
                <w:noProof/>
              </w:rPr>
              <w:t>Canadian, provincial, and municipal government debt</w:t>
            </w:r>
          </w:p>
        </w:tc>
        <w:tc>
          <w:tcPr>
            <w:tcW w:w="0" w:type="auto"/>
            <w:tcBorders>
              <w:top w:val="single" w:sz="6" w:space="0" w:color="auto"/>
              <w:left w:val="single" w:sz="6" w:space="0" w:color="auto"/>
              <w:bottom w:val="single" w:sz="6" w:space="0" w:color="auto"/>
              <w:right w:val="single" w:sz="6" w:space="0" w:color="auto"/>
            </w:tcBorders>
          </w:tcPr>
          <w:p w14:paraId="48E441A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B6B21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6DA750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5C80CD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6A2888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5B670C" w14:textId="77777777" w:rsidR="000E7D8B" w:rsidRPr="00A44101" w:rsidRDefault="000E7D8B" w:rsidP="009B6827">
            <w:pPr>
              <w:jc w:val="center"/>
              <w:rPr>
                <w:noProof/>
              </w:rPr>
            </w:pPr>
          </w:p>
        </w:tc>
      </w:tr>
      <w:tr w:rsidR="000E7D8B" w:rsidRPr="00A44101" w14:paraId="4BFD068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D5DB1E4" w14:textId="77777777" w:rsidR="000E7D8B" w:rsidRPr="00A44101" w:rsidRDefault="000E7D8B" w:rsidP="009B6827">
            <w:pPr>
              <w:rPr>
                <w:noProof/>
              </w:rPr>
            </w:pPr>
            <w:r w:rsidRPr="00A44101">
              <w:rPr>
                <w:noProof/>
              </w:rPr>
              <w:t>2306</w:t>
            </w:r>
          </w:p>
        </w:tc>
        <w:tc>
          <w:tcPr>
            <w:tcW w:w="0" w:type="auto"/>
            <w:tcBorders>
              <w:top w:val="single" w:sz="6" w:space="0" w:color="auto"/>
              <w:left w:val="single" w:sz="6" w:space="0" w:color="auto"/>
              <w:bottom w:val="single" w:sz="6" w:space="0" w:color="auto"/>
              <w:right w:val="single" w:sz="6" w:space="0" w:color="auto"/>
            </w:tcBorders>
          </w:tcPr>
          <w:p w14:paraId="1E7E4BFA" w14:textId="77777777" w:rsidR="000E7D8B" w:rsidRPr="00A44101" w:rsidRDefault="000E7D8B" w:rsidP="009B6827">
            <w:pPr>
              <w:rPr>
                <w:noProof/>
              </w:rPr>
            </w:pPr>
            <w:r w:rsidRPr="00A44101">
              <w:rPr>
                <w:noProof/>
              </w:rPr>
              <w:t>Canadian corporate bonds and debentures</w:t>
            </w:r>
          </w:p>
        </w:tc>
        <w:tc>
          <w:tcPr>
            <w:tcW w:w="0" w:type="auto"/>
            <w:tcBorders>
              <w:top w:val="single" w:sz="6" w:space="0" w:color="auto"/>
              <w:left w:val="single" w:sz="6" w:space="0" w:color="auto"/>
              <w:bottom w:val="single" w:sz="6" w:space="0" w:color="auto"/>
              <w:right w:val="single" w:sz="6" w:space="0" w:color="auto"/>
            </w:tcBorders>
          </w:tcPr>
          <w:p w14:paraId="6E35689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FB7B7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7BB9C9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373B82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96BB15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7E367B" w14:textId="77777777" w:rsidR="000E7D8B" w:rsidRPr="00A44101" w:rsidRDefault="000E7D8B" w:rsidP="009B6827">
            <w:pPr>
              <w:jc w:val="center"/>
              <w:rPr>
                <w:noProof/>
              </w:rPr>
            </w:pPr>
          </w:p>
        </w:tc>
      </w:tr>
      <w:tr w:rsidR="000E7D8B" w:rsidRPr="00A44101" w14:paraId="70A4025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4EFDD47" w14:textId="77777777" w:rsidR="000E7D8B" w:rsidRPr="00A44101" w:rsidRDefault="000E7D8B" w:rsidP="009B6827">
            <w:pPr>
              <w:rPr>
                <w:noProof/>
              </w:rPr>
            </w:pPr>
            <w:r w:rsidRPr="00A44101">
              <w:rPr>
                <w:noProof/>
              </w:rPr>
              <w:t>2307</w:t>
            </w:r>
          </w:p>
        </w:tc>
        <w:tc>
          <w:tcPr>
            <w:tcW w:w="0" w:type="auto"/>
            <w:tcBorders>
              <w:top w:val="single" w:sz="6" w:space="0" w:color="auto"/>
              <w:left w:val="single" w:sz="6" w:space="0" w:color="auto"/>
              <w:bottom w:val="single" w:sz="6" w:space="0" w:color="auto"/>
              <w:right w:val="single" w:sz="6" w:space="0" w:color="auto"/>
            </w:tcBorders>
          </w:tcPr>
          <w:p w14:paraId="4108D924" w14:textId="77777777" w:rsidR="000E7D8B" w:rsidRPr="00A44101" w:rsidRDefault="000E7D8B" w:rsidP="009B6827">
            <w:pPr>
              <w:rPr>
                <w:noProof/>
              </w:rPr>
            </w:pPr>
            <w:r w:rsidRPr="00A44101">
              <w:rPr>
                <w:noProof/>
              </w:rPr>
              <w:t>Debt securities</w:t>
            </w:r>
          </w:p>
        </w:tc>
        <w:tc>
          <w:tcPr>
            <w:tcW w:w="0" w:type="auto"/>
            <w:tcBorders>
              <w:top w:val="single" w:sz="6" w:space="0" w:color="auto"/>
              <w:left w:val="single" w:sz="6" w:space="0" w:color="auto"/>
              <w:bottom w:val="single" w:sz="6" w:space="0" w:color="auto"/>
              <w:right w:val="single" w:sz="6" w:space="0" w:color="auto"/>
            </w:tcBorders>
          </w:tcPr>
          <w:p w14:paraId="0B7F069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2C471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4AF0ED8"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AD9731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3215F0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473409" w14:textId="77777777" w:rsidR="000E7D8B" w:rsidRPr="00A44101" w:rsidRDefault="000E7D8B" w:rsidP="009B6827">
            <w:pPr>
              <w:jc w:val="center"/>
              <w:rPr>
                <w:noProof/>
              </w:rPr>
            </w:pPr>
          </w:p>
        </w:tc>
      </w:tr>
      <w:tr w:rsidR="000E7D8B" w:rsidRPr="00A44101" w14:paraId="15C3515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EFB39AB" w14:textId="77777777" w:rsidR="000E7D8B" w:rsidRPr="00A44101" w:rsidRDefault="000E7D8B" w:rsidP="009B6827">
            <w:pPr>
              <w:rPr>
                <w:noProof/>
              </w:rPr>
            </w:pPr>
            <w:r w:rsidRPr="00A44101">
              <w:rPr>
                <w:noProof/>
              </w:rPr>
              <w:t>2308</w:t>
            </w:r>
          </w:p>
        </w:tc>
        <w:tc>
          <w:tcPr>
            <w:tcW w:w="0" w:type="auto"/>
            <w:tcBorders>
              <w:top w:val="single" w:sz="6" w:space="0" w:color="auto"/>
              <w:left w:val="single" w:sz="6" w:space="0" w:color="auto"/>
              <w:bottom w:val="single" w:sz="6" w:space="0" w:color="auto"/>
              <w:right w:val="single" w:sz="6" w:space="0" w:color="auto"/>
            </w:tcBorders>
          </w:tcPr>
          <w:p w14:paraId="66E04270" w14:textId="77777777" w:rsidR="000E7D8B" w:rsidRPr="00A44101" w:rsidRDefault="000E7D8B" w:rsidP="009B6827">
            <w:pPr>
              <w:rPr>
                <w:noProof/>
              </w:rPr>
            </w:pPr>
            <w:r w:rsidRPr="00A44101">
              <w:rPr>
                <w:noProof/>
              </w:rPr>
              <w:t>Equity securities</w:t>
            </w:r>
          </w:p>
        </w:tc>
        <w:tc>
          <w:tcPr>
            <w:tcW w:w="0" w:type="auto"/>
            <w:tcBorders>
              <w:top w:val="single" w:sz="6" w:space="0" w:color="auto"/>
              <w:left w:val="single" w:sz="6" w:space="0" w:color="auto"/>
              <w:bottom w:val="single" w:sz="6" w:space="0" w:color="auto"/>
              <w:right w:val="single" w:sz="6" w:space="0" w:color="auto"/>
            </w:tcBorders>
          </w:tcPr>
          <w:p w14:paraId="4461C36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92959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381CB2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55A5B7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6740A6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C0A694" w14:textId="77777777" w:rsidR="000E7D8B" w:rsidRPr="00A44101" w:rsidRDefault="000E7D8B" w:rsidP="009B6827">
            <w:pPr>
              <w:jc w:val="center"/>
              <w:rPr>
                <w:noProof/>
              </w:rPr>
            </w:pPr>
          </w:p>
        </w:tc>
      </w:tr>
      <w:tr w:rsidR="000E7D8B" w:rsidRPr="00A44101" w14:paraId="0ED6FC2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114145B" w14:textId="77777777" w:rsidR="000E7D8B" w:rsidRPr="00A44101" w:rsidRDefault="000E7D8B" w:rsidP="009B6827">
            <w:pPr>
              <w:rPr>
                <w:noProof/>
              </w:rPr>
            </w:pPr>
            <w:r w:rsidRPr="00A44101">
              <w:rPr>
                <w:noProof/>
              </w:rPr>
              <w:lastRenderedPageBreak/>
              <w:t>2309</w:t>
            </w:r>
          </w:p>
        </w:tc>
        <w:tc>
          <w:tcPr>
            <w:tcW w:w="0" w:type="auto"/>
            <w:tcBorders>
              <w:top w:val="single" w:sz="6" w:space="0" w:color="auto"/>
              <w:left w:val="single" w:sz="6" w:space="0" w:color="auto"/>
              <w:bottom w:val="single" w:sz="6" w:space="0" w:color="auto"/>
              <w:right w:val="single" w:sz="6" w:space="0" w:color="auto"/>
            </w:tcBorders>
          </w:tcPr>
          <w:p w14:paraId="7A5D9ECD" w14:textId="77777777" w:rsidR="000E7D8B" w:rsidRPr="00A44101" w:rsidRDefault="000E7D8B" w:rsidP="009B6827">
            <w:pPr>
              <w:rPr>
                <w:noProof/>
              </w:rPr>
            </w:pPr>
            <w:r w:rsidRPr="00A44101">
              <w:rPr>
                <w:noProof/>
              </w:rPr>
              <w:t>Securities purchased under resale agreements</w:t>
            </w:r>
          </w:p>
        </w:tc>
        <w:tc>
          <w:tcPr>
            <w:tcW w:w="0" w:type="auto"/>
            <w:tcBorders>
              <w:top w:val="single" w:sz="6" w:space="0" w:color="auto"/>
              <w:left w:val="single" w:sz="6" w:space="0" w:color="auto"/>
              <w:bottom w:val="single" w:sz="6" w:space="0" w:color="auto"/>
              <w:right w:val="single" w:sz="6" w:space="0" w:color="auto"/>
            </w:tcBorders>
          </w:tcPr>
          <w:p w14:paraId="74A2241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4EA6D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362AFD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C01888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1DE80D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00EED4" w14:textId="77777777" w:rsidR="000E7D8B" w:rsidRPr="00A44101" w:rsidRDefault="000E7D8B" w:rsidP="009B6827">
            <w:pPr>
              <w:jc w:val="center"/>
              <w:rPr>
                <w:noProof/>
              </w:rPr>
            </w:pPr>
          </w:p>
        </w:tc>
      </w:tr>
      <w:tr w:rsidR="000E7D8B" w:rsidRPr="00A44101" w14:paraId="491AD4B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89351E8" w14:textId="77777777" w:rsidR="000E7D8B" w:rsidRPr="00A44101" w:rsidRDefault="000E7D8B" w:rsidP="009B6827">
            <w:pPr>
              <w:rPr>
                <w:noProof/>
              </w:rPr>
            </w:pPr>
            <w:r w:rsidRPr="00A44101">
              <w:rPr>
                <w:noProof/>
              </w:rPr>
              <w:t>2310</w:t>
            </w:r>
          </w:p>
        </w:tc>
        <w:tc>
          <w:tcPr>
            <w:tcW w:w="0" w:type="auto"/>
            <w:tcBorders>
              <w:top w:val="single" w:sz="6" w:space="0" w:color="auto"/>
              <w:left w:val="single" w:sz="6" w:space="0" w:color="auto"/>
              <w:bottom w:val="single" w:sz="6" w:space="0" w:color="auto"/>
              <w:right w:val="single" w:sz="6" w:space="0" w:color="auto"/>
            </w:tcBorders>
          </w:tcPr>
          <w:p w14:paraId="76BA1BE7" w14:textId="77777777" w:rsidR="000E7D8B" w:rsidRPr="00A44101" w:rsidRDefault="000E7D8B" w:rsidP="009B6827">
            <w:pPr>
              <w:rPr>
                <w:noProof/>
              </w:rPr>
            </w:pPr>
            <w:r w:rsidRPr="00A44101">
              <w:rPr>
                <w:noProof/>
              </w:rPr>
              <w:t>Central credit union shares</w:t>
            </w:r>
          </w:p>
        </w:tc>
        <w:tc>
          <w:tcPr>
            <w:tcW w:w="0" w:type="auto"/>
            <w:tcBorders>
              <w:top w:val="single" w:sz="6" w:space="0" w:color="auto"/>
              <w:left w:val="single" w:sz="6" w:space="0" w:color="auto"/>
              <w:bottom w:val="single" w:sz="6" w:space="0" w:color="auto"/>
              <w:right w:val="single" w:sz="6" w:space="0" w:color="auto"/>
            </w:tcBorders>
          </w:tcPr>
          <w:p w14:paraId="5CCD58F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DAD2D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1D8985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D5A227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5E8302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8C36B0" w14:textId="77777777" w:rsidR="000E7D8B" w:rsidRPr="00A44101" w:rsidRDefault="000E7D8B" w:rsidP="009B6827">
            <w:pPr>
              <w:jc w:val="center"/>
              <w:rPr>
                <w:noProof/>
              </w:rPr>
            </w:pPr>
          </w:p>
        </w:tc>
      </w:tr>
      <w:tr w:rsidR="000E7D8B" w:rsidRPr="00A44101" w14:paraId="7BF1195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55EE445" w14:textId="77777777" w:rsidR="000E7D8B" w:rsidRPr="00A44101" w:rsidRDefault="000E7D8B" w:rsidP="009B6827">
            <w:pPr>
              <w:rPr>
                <w:noProof/>
              </w:rPr>
            </w:pPr>
            <w:r w:rsidRPr="00A44101">
              <w:rPr>
                <w:noProof/>
              </w:rPr>
              <w:t>2311</w:t>
            </w:r>
          </w:p>
        </w:tc>
        <w:tc>
          <w:tcPr>
            <w:tcW w:w="0" w:type="auto"/>
            <w:tcBorders>
              <w:top w:val="single" w:sz="6" w:space="0" w:color="auto"/>
              <w:left w:val="single" w:sz="6" w:space="0" w:color="auto"/>
              <w:bottom w:val="single" w:sz="6" w:space="0" w:color="auto"/>
              <w:right w:val="single" w:sz="6" w:space="0" w:color="auto"/>
            </w:tcBorders>
          </w:tcPr>
          <w:p w14:paraId="4467ED9A" w14:textId="77777777" w:rsidR="000E7D8B" w:rsidRPr="00A44101" w:rsidRDefault="000E7D8B" w:rsidP="009B6827">
            <w:pPr>
              <w:rPr>
                <w:noProof/>
              </w:rPr>
            </w:pPr>
            <w:r w:rsidRPr="00A44101">
              <w:rPr>
                <w:noProof/>
              </w:rPr>
              <w:t>Other Canadian long-term investments</w:t>
            </w:r>
          </w:p>
        </w:tc>
        <w:tc>
          <w:tcPr>
            <w:tcW w:w="0" w:type="auto"/>
            <w:tcBorders>
              <w:top w:val="single" w:sz="6" w:space="0" w:color="auto"/>
              <w:left w:val="single" w:sz="6" w:space="0" w:color="auto"/>
              <w:bottom w:val="single" w:sz="6" w:space="0" w:color="auto"/>
              <w:right w:val="single" w:sz="6" w:space="0" w:color="auto"/>
            </w:tcBorders>
          </w:tcPr>
          <w:p w14:paraId="6213122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AD0B0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98D251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6D4045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EB797E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4A92DE" w14:textId="77777777" w:rsidR="000E7D8B" w:rsidRPr="00A44101" w:rsidRDefault="000E7D8B" w:rsidP="009B6827">
            <w:pPr>
              <w:jc w:val="center"/>
              <w:rPr>
                <w:noProof/>
              </w:rPr>
            </w:pPr>
          </w:p>
        </w:tc>
      </w:tr>
      <w:tr w:rsidR="000E7D8B" w:rsidRPr="00A44101" w14:paraId="02ADB9F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B666F34" w14:textId="77777777" w:rsidR="000E7D8B" w:rsidRPr="00A44101" w:rsidRDefault="000E7D8B" w:rsidP="009B6827">
            <w:pPr>
              <w:rPr>
                <w:noProof/>
              </w:rPr>
            </w:pPr>
            <w:r w:rsidRPr="00A44101">
              <w:rPr>
                <w:noProof/>
              </w:rPr>
              <w:t>2360</w:t>
            </w:r>
          </w:p>
        </w:tc>
        <w:tc>
          <w:tcPr>
            <w:tcW w:w="0" w:type="auto"/>
            <w:tcBorders>
              <w:top w:val="single" w:sz="6" w:space="0" w:color="auto"/>
              <w:left w:val="single" w:sz="6" w:space="0" w:color="auto"/>
              <w:bottom w:val="single" w:sz="6" w:space="0" w:color="auto"/>
              <w:right w:val="single" w:sz="6" w:space="0" w:color="auto"/>
            </w:tcBorders>
          </w:tcPr>
          <w:p w14:paraId="53C5121B" w14:textId="77777777" w:rsidR="000E7D8B" w:rsidRPr="00A44101" w:rsidRDefault="000E7D8B" w:rsidP="009B6827">
            <w:pPr>
              <w:rPr>
                <w:noProof/>
              </w:rPr>
            </w:pPr>
            <w:r w:rsidRPr="00A44101">
              <w:rPr>
                <w:noProof/>
              </w:rPr>
              <w:t>Long-term loans</w:t>
            </w:r>
          </w:p>
        </w:tc>
        <w:tc>
          <w:tcPr>
            <w:tcW w:w="0" w:type="auto"/>
            <w:tcBorders>
              <w:top w:val="single" w:sz="6" w:space="0" w:color="auto"/>
              <w:left w:val="single" w:sz="6" w:space="0" w:color="auto"/>
              <w:bottom w:val="single" w:sz="6" w:space="0" w:color="auto"/>
              <w:right w:val="single" w:sz="6" w:space="0" w:color="auto"/>
            </w:tcBorders>
          </w:tcPr>
          <w:p w14:paraId="4A54652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B9971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4E5DB8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1233D7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FF9778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6CA2C9" w14:textId="77777777" w:rsidR="000E7D8B" w:rsidRPr="00A44101" w:rsidRDefault="000E7D8B" w:rsidP="009B6827">
            <w:pPr>
              <w:jc w:val="center"/>
              <w:rPr>
                <w:noProof/>
              </w:rPr>
            </w:pPr>
          </w:p>
        </w:tc>
      </w:tr>
      <w:tr w:rsidR="000E7D8B" w:rsidRPr="00A44101" w14:paraId="7B7A2BD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DC4BE87" w14:textId="77777777" w:rsidR="000E7D8B" w:rsidRPr="00A44101" w:rsidRDefault="000E7D8B" w:rsidP="009B6827">
            <w:pPr>
              <w:rPr>
                <w:noProof/>
              </w:rPr>
            </w:pPr>
            <w:r w:rsidRPr="00A44101">
              <w:rPr>
                <w:noProof/>
              </w:rPr>
              <w:t>2361</w:t>
            </w:r>
          </w:p>
        </w:tc>
        <w:tc>
          <w:tcPr>
            <w:tcW w:w="0" w:type="auto"/>
            <w:tcBorders>
              <w:top w:val="single" w:sz="6" w:space="0" w:color="auto"/>
              <w:left w:val="single" w:sz="6" w:space="0" w:color="auto"/>
              <w:bottom w:val="single" w:sz="6" w:space="0" w:color="auto"/>
              <w:right w:val="single" w:sz="6" w:space="0" w:color="auto"/>
            </w:tcBorders>
          </w:tcPr>
          <w:p w14:paraId="5FCE33E9" w14:textId="77777777" w:rsidR="000E7D8B" w:rsidRPr="00A44101" w:rsidRDefault="000E7D8B" w:rsidP="009B6827">
            <w:pPr>
              <w:rPr>
                <w:noProof/>
              </w:rPr>
            </w:pPr>
            <w:r w:rsidRPr="00A44101">
              <w:rPr>
                <w:noProof/>
              </w:rPr>
              <w:t>Mortgages</w:t>
            </w:r>
          </w:p>
        </w:tc>
        <w:tc>
          <w:tcPr>
            <w:tcW w:w="0" w:type="auto"/>
            <w:tcBorders>
              <w:top w:val="single" w:sz="6" w:space="0" w:color="auto"/>
              <w:left w:val="single" w:sz="6" w:space="0" w:color="auto"/>
              <w:bottom w:val="single" w:sz="6" w:space="0" w:color="auto"/>
              <w:right w:val="single" w:sz="6" w:space="0" w:color="auto"/>
            </w:tcBorders>
          </w:tcPr>
          <w:p w14:paraId="04AA4D96"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6F221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67BF22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C065AB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AD2614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EA382E" w14:textId="77777777" w:rsidR="000E7D8B" w:rsidRPr="00A44101" w:rsidRDefault="000E7D8B" w:rsidP="009B6827">
            <w:pPr>
              <w:jc w:val="center"/>
              <w:rPr>
                <w:noProof/>
              </w:rPr>
            </w:pPr>
          </w:p>
        </w:tc>
      </w:tr>
      <w:tr w:rsidR="000E7D8B" w:rsidRPr="00A44101" w14:paraId="6831794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8F04C3E" w14:textId="77777777" w:rsidR="000E7D8B" w:rsidRPr="00A44101" w:rsidRDefault="000E7D8B" w:rsidP="009B6827">
            <w:pPr>
              <w:rPr>
                <w:noProof/>
              </w:rPr>
            </w:pPr>
            <w:r w:rsidRPr="00A44101">
              <w:rPr>
                <w:noProof/>
              </w:rPr>
              <w:t>2362</w:t>
            </w:r>
          </w:p>
        </w:tc>
        <w:tc>
          <w:tcPr>
            <w:tcW w:w="0" w:type="auto"/>
            <w:tcBorders>
              <w:top w:val="single" w:sz="6" w:space="0" w:color="auto"/>
              <w:left w:val="single" w:sz="6" w:space="0" w:color="auto"/>
              <w:bottom w:val="single" w:sz="6" w:space="0" w:color="auto"/>
              <w:right w:val="single" w:sz="6" w:space="0" w:color="auto"/>
            </w:tcBorders>
          </w:tcPr>
          <w:p w14:paraId="55A9B379" w14:textId="77777777" w:rsidR="000E7D8B" w:rsidRPr="00A44101" w:rsidRDefault="000E7D8B" w:rsidP="009B6827">
            <w:pPr>
              <w:rPr>
                <w:noProof/>
              </w:rPr>
            </w:pPr>
            <w:r w:rsidRPr="00A44101">
              <w:rPr>
                <w:noProof/>
              </w:rPr>
              <w:t>Personal and credit card loans</w:t>
            </w:r>
          </w:p>
        </w:tc>
        <w:tc>
          <w:tcPr>
            <w:tcW w:w="0" w:type="auto"/>
            <w:tcBorders>
              <w:top w:val="single" w:sz="6" w:space="0" w:color="auto"/>
              <w:left w:val="single" w:sz="6" w:space="0" w:color="auto"/>
              <w:bottom w:val="single" w:sz="6" w:space="0" w:color="auto"/>
              <w:right w:val="single" w:sz="6" w:space="0" w:color="auto"/>
            </w:tcBorders>
          </w:tcPr>
          <w:p w14:paraId="6A5717B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3519B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227C28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A5F122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C48633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1246C3" w14:textId="77777777" w:rsidR="000E7D8B" w:rsidRPr="00A44101" w:rsidRDefault="000E7D8B" w:rsidP="009B6827">
            <w:pPr>
              <w:jc w:val="center"/>
              <w:rPr>
                <w:noProof/>
              </w:rPr>
            </w:pPr>
          </w:p>
        </w:tc>
      </w:tr>
      <w:tr w:rsidR="000E7D8B" w:rsidRPr="00A44101" w14:paraId="2BB280D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D05D1B0" w14:textId="77777777" w:rsidR="000E7D8B" w:rsidRPr="00A44101" w:rsidRDefault="000E7D8B" w:rsidP="009B6827">
            <w:pPr>
              <w:rPr>
                <w:noProof/>
              </w:rPr>
            </w:pPr>
            <w:r w:rsidRPr="00A44101">
              <w:rPr>
                <w:noProof/>
              </w:rPr>
              <w:t>2363</w:t>
            </w:r>
          </w:p>
        </w:tc>
        <w:tc>
          <w:tcPr>
            <w:tcW w:w="0" w:type="auto"/>
            <w:tcBorders>
              <w:top w:val="single" w:sz="6" w:space="0" w:color="auto"/>
              <w:left w:val="single" w:sz="6" w:space="0" w:color="auto"/>
              <w:bottom w:val="single" w:sz="6" w:space="0" w:color="auto"/>
              <w:right w:val="single" w:sz="6" w:space="0" w:color="auto"/>
            </w:tcBorders>
          </w:tcPr>
          <w:p w14:paraId="734A1850" w14:textId="77777777" w:rsidR="000E7D8B" w:rsidRPr="00A44101" w:rsidRDefault="000E7D8B" w:rsidP="009B6827">
            <w:pPr>
              <w:rPr>
                <w:noProof/>
              </w:rPr>
            </w:pPr>
            <w:r w:rsidRPr="00A44101">
              <w:rPr>
                <w:noProof/>
              </w:rPr>
              <w:t>Business and government loans</w:t>
            </w:r>
          </w:p>
        </w:tc>
        <w:tc>
          <w:tcPr>
            <w:tcW w:w="0" w:type="auto"/>
            <w:tcBorders>
              <w:top w:val="single" w:sz="6" w:space="0" w:color="auto"/>
              <w:left w:val="single" w:sz="6" w:space="0" w:color="auto"/>
              <w:bottom w:val="single" w:sz="6" w:space="0" w:color="auto"/>
              <w:right w:val="single" w:sz="6" w:space="0" w:color="auto"/>
            </w:tcBorders>
          </w:tcPr>
          <w:p w14:paraId="7C93AAE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11154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26ADE4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8DEF3B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C38486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3DCB71" w14:textId="77777777" w:rsidR="000E7D8B" w:rsidRPr="00A44101" w:rsidRDefault="000E7D8B" w:rsidP="009B6827">
            <w:pPr>
              <w:jc w:val="center"/>
              <w:rPr>
                <w:noProof/>
              </w:rPr>
            </w:pPr>
          </w:p>
        </w:tc>
      </w:tr>
      <w:tr w:rsidR="000E7D8B" w:rsidRPr="00A44101" w14:paraId="7A5E38B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A05D3A7" w14:textId="77777777" w:rsidR="000E7D8B" w:rsidRPr="00A44101" w:rsidRDefault="000E7D8B" w:rsidP="009B6827">
            <w:pPr>
              <w:rPr>
                <w:noProof/>
              </w:rPr>
            </w:pPr>
            <w:r w:rsidRPr="00A44101">
              <w:rPr>
                <w:noProof/>
              </w:rPr>
              <w:t>2364</w:t>
            </w:r>
          </w:p>
        </w:tc>
        <w:tc>
          <w:tcPr>
            <w:tcW w:w="0" w:type="auto"/>
            <w:tcBorders>
              <w:top w:val="single" w:sz="6" w:space="0" w:color="auto"/>
              <w:left w:val="single" w:sz="6" w:space="0" w:color="auto"/>
              <w:bottom w:val="single" w:sz="6" w:space="0" w:color="auto"/>
              <w:right w:val="single" w:sz="6" w:space="0" w:color="auto"/>
            </w:tcBorders>
          </w:tcPr>
          <w:p w14:paraId="4C95B12B" w14:textId="77777777" w:rsidR="000E7D8B" w:rsidRPr="00A44101" w:rsidRDefault="000E7D8B" w:rsidP="009B6827">
            <w:pPr>
              <w:rPr>
                <w:noProof/>
              </w:rPr>
            </w:pPr>
            <w:r w:rsidRPr="00A44101">
              <w:rPr>
                <w:noProof/>
              </w:rPr>
              <w:t>Line of credit</w:t>
            </w:r>
          </w:p>
        </w:tc>
        <w:tc>
          <w:tcPr>
            <w:tcW w:w="0" w:type="auto"/>
            <w:tcBorders>
              <w:top w:val="single" w:sz="6" w:space="0" w:color="auto"/>
              <w:left w:val="single" w:sz="6" w:space="0" w:color="auto"/>
              <w:bottom w:val="single" w:sz="6" w:space="0" w:color="auto"/>
              <w:right w:val="single" w:sz="6" w:space="0" w:color="auto"/>
            </w:tcBorders>
          </w:tcPr>
          <w:p w14:paraId="25BA901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35C70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7210BC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9CD4F3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464133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41B8E0" w14:textId="77777777" w:rsidR="000E7D8B" w:rsidRPr="00A44101" w:rsidRDefault="000E7D8B" w:rsidP="009B6827">
            <w:pPr>
              <w:jc w:val="center"/>
              <w:rPr>
                <w:noProof/>
              </w:rPr>
            </w:pPr>
          </w:p>
        </w:tc>
      </w:tr>
      <w:tr w:rsidR="000E7D8B" w:rsidRPr="00A44101" w14:paraId="6AA9458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BB2F8C3" w14:textId="77777777" w:rsidR="000E7D8B" w:rsidRPr="00A44101" w:rsidRDefault="000E7D8B" w:rsidP="009B6827">
            <w:pPr>
              <w:rPr>
                <w:noProof/>
              </w:rPr>
            </w:pPr>
            <w:r w:rsidRPr="00A44101">
              <w:rPr>
                <w:noProof/>
              </w:rPr>
              <w:t>2420</w:t>
            </w:r>
          </w:p>
        </w:tc>
        <w:tc>
          <w:tcPr>
            <w:tcW w:w="0" w:type="auto"/>
            <w:tcBorders>
              <w:top w:val="single" w:sz="6" w:space="0" w:color="auto"/>
              <w:left w:val="single" w:sz="6" w:space="0" w:color="auto"/>
              <w:bottom w:val="single" w:sz="6" w:space="0" w:color="auto"/>
              <w:right w:val="single" w:sz="6" w:space="0" w:color="auto"/>
            </w:tcBorders>
          </w:tcPr>
          <w:p w14:paraId="6BFE0583" w14:textId="77777777" w:rsidR="000E7D8B" w:rsidRPr="00A44101" w:rsidRDefault="000E7D8B" w:rsidP="009B6827">
            <w:pPr>
              <w:rPr>
                <w:noProof/>
              </w:rPr>
            </w:pPr>
            <w:r w:rsidRPr="00A44101">
              <w:rPr>
                <w:noProof/>
              </w:rPr>
              <w:t>Other long-term assets</w:t>
            </w:r>
          </w:p>
        </w:tc>
        <w:tc>
          <w:tcPr>
            <w:tcW w:w="0" w:type="auto"/>
            <w:tcBorders>
              <w:top w:val="single" w:sz="6" w:space="0" w:color="auto"/>
              <w:left w:val="single" w:sz="6" w:space="0" w:color="auto"/>
              <w:bottom w:val="single" w:sz="6" w:space="0" w:color="auto"/>
              <w:right w:val="single" w:sz="6" w:space="0" w:color="auto"/>
            </w:tcBorders>
          </w:tcPr>
          <w:p w14:paraId="0B26670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4B5BD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5105C2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FACB58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FBC3EF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3C8D53D" w14:textId="77777777" w:rsidR="000E7D8B" w:rsidRPr="00A44101" w:rsidRDefault="000E7D8B" w:rsidP="009B6827">
            <w:pPr>
              <w:jc w:val="center"/>
              <w:rPr>
                <w:noProof/>
              </w:rPr>
            </w:pPr>
          </w:p>
        </w:tc>
      </w:tr>
      <w:tr w:rsidR="000E7D8B" w:rsidRPr="00A44101" w14:paraId="06AF366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ADD00A4" w14:textId="77777777" w:rsidR="000E7D8B" w:rsidRPr="00A44101" w:rsidRDefault="000E7D8B" w:rsidP="009B6827">
            <w:pPr>
              <w:rPr>
                <w:noProof/>
              </w:rPr>
            </w:pPr>
            <w:r w:rsidRPr="00A44101">
              <w:rPr>
                <w:noProof/>
              </w:rPr>
              <w:t>2421</w:t>
            </w:r>
          </w:p>
        </w:tc>
        <w:tc>
          <w:tcPr>
            <w:tcW w:w="0" w:type="auto"/>
            <w:tcBorders>
              <w:top w:val="single" w:sz="6" w:space="0" w:color="auto"/>
              <w:left w:val="single" w:sz="6" w:space="0" w:color="auto"/>
              <w:bottom w:val="single" w:sz="6" w:space="0" w:color="auto"/>
              <w:right w:val="single" w:sz="6" w:space="0" w:color="auto"/>
            </w:tcBorders>
          </w:tcPr>
          <w:p w14:paraId="0B6E810D" w14:textId="77777777" w:rsidR="000E7D8B" w:rsidRPr="00A44101" w:rsidRDefault="000E7D8B" w:rsidP="009B6827">
            <w:pPr>
              <w:rPr>
                <w:noProof/>
              </w:rPr>
            </w:pPr>
            <w:r w:rsidRPr="00A44101">
              <w:rPr>
                <w:noProof/>
              </w:rPr>
              <w:t>Future (deferred) income taxes</w:t>
            </w:r>
          </w:p>
        </w:tc>
        <w:tc>
          <w:tcPr>
            <w:tcW w:w="0" w:type="auto"/>
            <w:tcBorders>
              <w:top w:val="single" w:sz="6" w:space="0" w:color="auto"/>
              <w:left w:val="single" w:sz="6" w:space="0" w:color="auto"/>
              <w:bottom w:val="single" w:sz="6" w:space="0" w:color="auto"/>
              <w:right w:val="single" w:sz="6" w:space="0" w:color="auto"/>
            </w:tcBorders>
          </w:tcPr>
          <w:p w14:paraId="295991B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38B41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66275B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A4A6B0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3F805C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02FCF6" w14:textId="77777777" w:rsidR="000E7D8B" w:rsidRPr="00A44101" w:rsidRDefault="000E7D8B" w:rsidP="009B6827">
            <w:pPr>
              <w:jc w:val="center"/>
              <w:rPr>
                <w:noProof/>
              </w:rPr>
            </w:pPr>
          </w:p>
        </w:tc>
      </w:tr>
      <w:tr w:rsidR="000E7D8B" w:rsidRPr="00A44101" w14:paraId="6E354B3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AC6900B" w14:textId="77777777" w:rsidR="000E7D8B" w:rsidRPr="00A44101" w:rsidRDefault="000E7D8B" w:rsidP="009B6827">
            <w:pPr>
              <w:rPr>
                <w:noProof/>
              </w:rPr>
            </w:pPr>
            <w:r w:rsidRPr="00A44101">
              <w:rPr>
                <w:noProof/>
              </w:rPr>
              <w:t>2422</w:t>
            </w:r>
          </w:p>
        </w:tc>
        <w:tc>
          <w:tcPr>
            <w:tcW w:w="0" w:type="auto"/>
            <w:tcBorders>
              <w:top w:val="single" w:sz="6" w:space="0" w:color="auto"/>
              <w:left w:val="single" w:sz="6" w:space="0" w:color="auto"/>
              <w:bottom w:val="single" w:sz="6" w:space="0" w:color="auto"/>
              <w:right w:val="single" w:sz="6" w:space="0" w:color="auto"/>
            </w:tcBorders>
          </w:tcPr>
          <w:p w14:paraId="7E90B72E" w14:textId="77777777" w:rsidR="000E7D8B" w:rsidRPr="00A44101" w:rsidRDefault="000E7D8B" w:rsidP="009B6827">
            <w:pPr>
              <w:rPr>
                <w:noProof/>
              </w:rPr>
            </w:pPr>
            <w:r w:rsidRPr="00A44101">
              <w:rPr>
                <w:noProof/>
              </w:rPr>
              <w:t>Deferred pension charges</w:t>
            </w:r>
          </w:p>
        </w:tc>
        <w:tc>
          <w:tcPr>
            <w:tcW w:w="0" w:type="auto"/>
            <w:tcBorders>
              <w:top w:val="single" w:sz="6" w:space="0" w:color="auto"/>
              <w:left w:val="single" w:sz="6" w:space="0" w:color="auto"/>
              <w:bottom w:val="single" w:sz="6" w:space="0" w:color="auto"/>
              <w:right w:val="single" w:sz="6" w:space="0" w:color="auto"/>
            </w:tcBorders>
          </w:tcPr>
          <w:p w14:paraId="10D060F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24A3F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9B247F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77EB7E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361DA1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F918B3" w14:textId="77777777" w:rsidR="000E7D8B" w:rsidRPr="00A44101" w:rsidRDefault="000E7D8B" w:rsidP="009B6827">
            <w:pPr>
              <w:jc w:val="center"/>
              <w:rPr>
                <w:noProof/>
              </w:rPr>
            </w:pPr>
          </w:p>
        </w:tc>
      </w:tr>
      <w:tr w:rsidR="000E7D8B" w:rsidRPr="00A44101" w14:paraId="347B3A7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D94568E" w14:textId="77777777" w:rsidR="000E7D8B" w:rsidRPr="00A44101" w:rsidRDefault="000E7D8B" w:rsidP="009B6827">
            <w:pPr>
              <w:rPr>
                <w:noProof/>
              </w:rPr>
            </w:pPr>
            <w:r w:rsidRPr="00A44101">
              <w:rPr>
                <w:noProof/>
              </w:rPr>
              <w:t>2423</w:t>
            </w:r>
          </w:p>
        </w:tc>
        <w:tc>
          <w:tcPr>
            <w:tcW w:w="0" w:type="auto"/>
            <w:tcBorders>
              <w:top w:val="single" w:sz="6" w:space="0" w:color="auto"/>
              <w:left w:val="single" w:sz="6" w:space="0" w:color="auto"/>
              <w:bottom w:val="single" w:sz="6" w:space="0" w:color="auto"/>
              <w:right w:val="single" w:sz="6" w:space="0" w:color="auto"/>
            </w:tcBorders>
          </w:tcPr>
          <w:p w14:paraId="0EC92E93" w14:textId="77777777" w:rsidR="000E7D8B" w:rsidRPr="00A44101" w:rsidRDefault="000E7D8B" w:rsidP="009B6827">
            <w:pPr>
              <w:rPr>
                <w:noProof/>
              </w:rPr>
            </w:pPr>
            <w:r w:rsidRPr="00A44101">
              <w:rPr>
                <w:noProof/>
              </w:rPr>
              <w:t>Deferred unrealized exchange losses</w:t>
            </w:r>
          </w:p>
        </w:tc>
        <w:tc>
          <w:tcPr>
            <w:tcW w:w="0" w:type="auto"/>
            <w:tcBorders>
              <w:top w:val="single" w:sz="6" w:space="0" w:color="auto"/>
              <w:left w:val="single" w:sz="6" w:space="0" w:color="auto"/>
              <w:bottom w:val="single" w:sz="6" w:space="0" w:color="auto"/>
              <w:right w:val="single" w:sz="6" w:space="0" w:color="auto"/>
            </w:tcBorders>
          </w:tcPr>
          <w:p w14:paraId="570C7E9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6141B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F23FC8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29B8D1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480F1E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CD852F" w14:textId="77777777" w:rsidR="000E7D8B" w:rsidRPr="00A44101" w:rsidRDefault="000E7D8B" w:rsidP="009B6827">
            <w:pPr>
              <w:jc w:val="center"/>
              <w:rPr>
                <w:noProof/>
              </w:rPr>
            </w:pPr>
          </w:p>
        </w:tc>
      </w:tr>
      <w:tr w:rsidR="000E7D8B" w:rsidRPr="00A44101" w14:paraId="5261D13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67F7BCA" w14:textId="77777777" w:rsidR="000E7D8B" w:rsidRPr="00A44101" w:rsidRDefault="000E7D8B" w:rsidP="009B6827">
            <w:pPr>
              <w:rPr>
                <w:noProof/>
              </w:rPr>
            </w:pPr>
            <w:r w:rsidRPr="00A44101">
              <w:rPr>
                <w:noProof/>
              </w:rPr>
              <w:t>2424</w:t>
            </w:r>
          </w:p>
        </w:tc>
        <w:tc>
          <w:tcPr>
            <w:tcW w:w="0" w:type="auto"/>
            <w:tcBorders>
              <w:top w:val="single" w:sz="6" w:space="0" w:color="auto"/>
              <w:left w:val="single" w:sz="6" w:space="0" w:color="auto"/>
              <w:bottom w:val="single" w:sz="6" w:space="0" w:color="auto"/>
              <w:right w:val="single" w:sz="6" w:space="0" w:color="auto"/>
            </w:tcBorders>
          </w:tcPr>
          <w:p w14:paraId="13BCDEEF" w14:textId="77777777" w:rsidR="000E7D8B" w:rsidRPr="00A44101" w:rsidRDefault="000E7D8B" w:rsidP="009B6827">
            <w:pPr>
              <w:rPr>
                <w:noProof/>
              </w:rPr>
            </w:pPr>
            <w:r w:rsidRPr="00A44101">
              <w:rPr>
                <w:noProof/>
              </w:rPr>
              <w:t>Other deferred items/charges</w:t>
            </w:r>
          </w:p>
        </w:tc>
        <w:tc>
          <w:tcPr>
            <w:tcW w:w="0" w:type="auto"/>
            <w:tcBorders>
              <w:top w:val="single" w:sz="6" w:space="0" w:color="auto"/>
              <w:left w:val="single" w:sz="6" w:space="0" w:color="auto"/>
              <w:bottom w:val="single" w:sz="6" w:space="0" w:color="auto"/>
              <w:right w:val="single" w:sz="6" w:space="0" w:color="auto"/>
            </w:tcBorders>
          </w:tcPr>
          <w:p w14:paraId="4FC135B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3589F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AFB7BB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CC5D5E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CACB2A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4E6411" w14:textId="77777777" w:rsidR="000E7D8B" w:rsidRPr="00A44101" w:rsidRDefault="000E7D8B" w:rsidP="009B6827">
            <w:pPr>
              <w:jc w:val="center"/>
              <w:rPr>
                <w:noProof/>
              </w:rPr>
            </w:pPr>
          </w:p>
        </w:tc>
      </w:tr>
      <w:tr w:rsidR="000E7D8B" w:rsidRPr="00A44101" w14:paraId="0D64FE2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DA5150A" w14:textId="77777777" w:rsidR="000E7D8B" w:rsidRPr="00A44101" w:rsidRDefault="000E7D8B" w:rsidP="009B6827">
            <w:pPr>
              <w:rPr>
                <w:noProof/>
              </w:rPr>
            </w:pPr>
            <w:r w:rsidRPr="00EF52C1">
              <w:rPr>
                <w:noProof/>
              </w:rPr>
              <w:lastRenderedPageBreak/>
              <w:t>2425</w:t>
            </w:r>
          </w:p>
        </w:tc>
        <w:tc>
          <w:tcPr>
            <w:tcW w:w="0" w:type="auto"/>
            <w:tcBorders>
              <w:top w:val="single" w:sz="6" w:space="0" w:color="auto"/>
              <w:left w:val="single" w:sz="6" w:space="0" w:color="auto"/>
              <w:bottom w:val="single" w:sz="6" w:space="0" w:color="auto"/>
              <w:right w:val="single" w:sz="6" w:space="0" w:color="auto"/>
            </w:tcBorders>
          </w:tcPr>
          <w:p w14:paraId="1124C820" w14:textId="77777777" w:rsidR="000E7D8B" w:rsidRPr="00A44101" w:rsidRDefault="000E7D8B" w:rsidP="009B6827">
            <w:pPr>
              <w:rPr>
                <w:noProof/>
              </w:rPr>
            </w:pPr>
            <w:r w:rsidRPr="00A44101">
              <w:rPr>
                <w:noProof/>
              </w:rPr>
              <w:t>Accumulated amortization of deferred charges</w:t>
            </w:r>
          </w:p>
        </w:tc>
        <w:tc>
          <w:tcPr>
            <w:tcW w:w="0" w:type="auto"/>
            <w:tcBorders>
              <w:top w:val="single" w:sz="6" w:space="0" w:color="auto"/>
              <w:left w:val="single" w:sz="6" w:space="0" w:color="auto"/>
              <w:bottom w:val="single" w:sz="6" w:space="0" w:color="auto"/>
              <w:right w:val="single" w:sz="6" w:space="0" w:color="auto"/>
            </w:tcBorders>
          </w:tcPr>
          <w:p w14:paraId="4B1E1C89"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39945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4FD1FB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DB6228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5711E5" w14:textId="77777777" w:rsidR="000E7D8B" w:rsidRPr="00A44101" w:rsidRDefault="000E7D8B" w:rsidP="009B6827">
            <w:pPr>
              <w:numPr>
                <w:ilvl w:val="0"/>
                <w:numId w:val="44"/>
              </w:numPr>
              <w:spacing w:after="0" w:line="240" w:lineRule="auto"/>
              <w:rPr>
                <w:noProof/>
                <w:color w:val="000000"/>
              </w:rPr>
            </w:pPr>
            <w:r w:rsidRPr="00A44101">
              <w:rPr>
                <w:noProof/>
                <w:color w:val="000000"/>
              </w:rPr>
              <w:t>If there is an amount at line 2425, there must be an entry at line 2424.</w:t>
            </w:r>
          </w:p>
          <w:p w14:paraId="5A56666A" w14:textId="77777777" w:rsidR="000E7D8B" w:rsidRPr="00A44101" w:rsidRDefault="000E7D8B" w:rsidP="009B6827">
            <w:pPr>
              <w:numPr>
                <w:ilvl w:val="0"/>
                <w:numId w:val="44"/>
              </w:numPr>
              <w:spacing w:after="0" w:line="240" w:lineRule="auto"/>
              <w:rPr>
                <w:noProof/>
                <w:color w:val="000000"/>
              </w:rPr>
            </w:pPr>
            <w:r w:rsidRPr="00A44101">
              <w:rPr>
                <w:noProof/>
                <w:color w:val="000000"/>
              </w:rPr>
              <w:t>The entry at line 2425 cannot be greater than line 2424.</w:t>
            </w:r>
          </w:p>
        </w:tc>
        <w:tc>
          <w:tcPr>
            <w:tcW w:w="0" w:type="auto"/>
            <w:tcBorders>
              <w:top w:val="single" w:sz="6" w:space="0" w:color="auto"/>
              <w:left w:val="single" w:sz="18" w:space="0" w:color="auto"/>
              <w:bottom w:val="single" w:sz="6" w:space="0" w:color="auto"/>
              <w:right w:val="single" w:sz="6" w:space="0" w:color="auto"/>
            </w:tcBorders>
          </w:tcPr>
          <w:p w14:paraId="3FA3E3BF" w14:textId="77777777" w:rsidR="000E7D8B" w:rsidRPr="00A44101" w:rsidRDefault="000E7D8B" w:rsidP="009B6827">
            <w:pPr>
              <w:jc w:val="center"/>
              <w:rPr>
                <w:noProof/>
              </w:rPr>
            </w:pPr>
          </w:p>
        </w:tc>
      </w:tr>
      <w:tr w:rsidR="000E7D8B" w:rsidRPr="00A44101" w14:paraId="17D2417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6775AAF" w14:textId="77777777" w:rsidR="000E7D8B" w:rsidRPr="00A44101" w:rsidRDefault="000E7D8B" w:rsidP="009B6827">
            <w:pPr>
              <w:rPr>
                <w:noProof/>
              </w:rPr>
            </w:pPr>
            <w:r w:rsidRPr="00A44101">
              <w:rPr>
                <w:noProof/>
              </w:rPr>
              <w:t>2426</w:t>
            </w:r>
          </w:p>
        </w:tc>
        <w:tc>
          <w:tcPr>
            <w:tcW w:w="0" w:type="auto"/>
            <w:tcBorders>
              <w:top w:val="single" w:sz="6" w:space="0" w:color="auto"/>
              <w:left w:val="single" w:sz="6" w:space="0" w:color="auto"/>
              <w:bottom w:val="single" w:sz="6" w:space="0" w:color="auto"/>
              <w:right w:val="single" w:sz="6" w:space="0" w:color="auto"/>
            </w:tcBorders>
          </w:tcPr>
          <w:p w14:paraId="5BDEEC13" w14:textId="77777777" w:rsidR="000E7D8B" w:rsidRPr="00A44101" w:rsidRDefault="000E7D8B" w:rsidP="009B6827">
            <w:pPr>
              <w:rPr>
                <w:noProof/>
              </w:rPr>
            </w:pPr>
            <w:r w:rsidRPr="00A44101">
              <w:rPr>
                <w:noProof/>
              </w:rPr>
              <w:t>Reserve fund</w:t>
            </w:r>
          </w:p>
        </w:tc>
        <w:tc>
          <w:tcPr>
            <w:tcW w:w="0" w:type="auto"/>
            <w:tcBorders>
              <w:top w:val="single" w:sz="6" w:space="0" w:color="auto"/>
              <w:left w:val="single" w:sz="6" w:space="0" w:color="auto"/>
              <w:bottom w:val="single" w:sz="6" w:space="0" w:color="auto"/>
              <w:right w:val="single" w:sz="6" w:space="0" w:color="auto"/>
            </w:tcBorders>
          </w:tcPr>
          <w:p w14:paraId="1213828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831E8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E37F93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45F8AD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05E433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460248" w14:textId="77777777" w:rsidR="000E7D8B" w:rsidRPr="00A44101" w:rsidRDefault="000E7D8B" w:rsidP="009B6827">
            <w:pPr>
              <w:jc w:val="center"/>
              <w:rPr>
                <w:noProof/>
              </w:rPr>
            </w:pPr>
          </w:p>
        </w:tc>
      </w:tr>
      <w:tr w:rsidR="000E7D8B" w:rsidRPr="00A44101" w14:paraId="11D09A5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825A294" w14:textId="77777777" w:rsidR="000E7D8B" w:rsidRPr="00A44101" w:rsidRDefault="000E7D8B" w:rsidP="009B6827">
            <w:pPr>
              <w:rPr>
                <w:noProof/>
              </w:rPr>
            </w:pPr>
            <w:r w:rsidRPr="00A44101">
              <w:rPr>
                <w:noProof/>
              </w:rPr>
              <w:t>2427</w:t>
            </w:r>
          </w:p>
        </w:tc>
        <w:tc>
          <w:tcPr>
            <w:tcW w:w="0" w:type="auto"/>
            <w:tcBorders>
              <w:top w:val="single" w:sz="6" w:space="0" w:color="auto"/>
              <w:left w:val="single" w:sz="6" w:space="0" w:color="auto"/>
              <w:bottom w:val="single" w:sz="6" w:space="0" w:color="auto"/>
              <w:right w:val="single" w:sz="6" w:space="0" w:color="auto"/>
            </w:tcBorders>
          </w:tcPr>
          <w:p w14:paraId="56DB04BF" w14:textId="77777777" w:rsidR="000E7D8B" w:rsidRPr="00A44101" w:rsidRDefault="000E7D8B" w:rsidP="009B6827">
            <w:pPr>
              <w:rPr>
                <w:noProof/>
              </w:rPr>
            </w:pPr>
            <w:r w:rsidRPr="00A44101">
              <w:rPr>
                <w:noProof/>
              </w:rPr>
              <w:t>Cash surrender value of life insurance</w:t>
            </w:r>
          </w:p>
        </w:tc>
        <w:tc>
          <w:tcPr>
            <w:tcW w:w="0" w:type="auto"/>
            <w:tcBorders>
              <w:top w:val="single" w:sz="6" w:space="0" w:color="auto"/>
              <w:left w:val="single" w:sz="6" w:space="0" w:color="auto"/>
              <w:bottom w:val="single" w:sz="6" w:space="0" w:color="auto"/>
              <w:right w:val="single" w:sz="6" w:space="0" w:color="auto"/>
            </w:tcBorders>
          </w:tcPr>
          <w:p w14:paraId="2B51EC5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E41D4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A44AAB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7566B4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95F441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C3D509" w14:textId="77777777" w:rsidR="000E7D8B" w:rsidRPr="00A44101" w:rsidRDefault="000E7D8B" w:rsidP="009B6827">
            <w:pPr>
              <w:jc w:val="center"/>
              <w:rPr>
                <w:noProof/>
              </w:rPr>
            </w:pPr>
          </w:p>
        </w:tc>
      </w:tr>
      <w:tr w:rsidR="000E7D8B" w:rsidRPr="00A44101" w14:paraId="0AAAE20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BD5D1D" w14:textId="77777777" w:rsidR="000E7D8B" w:rsidRPr="00A44101" w:rsidRDefault="000E7D8B" w:rsidP="009B6827">
            <w:pPr>
              <w:rPr>
                <w:noProof/>
              </w:rPr>
            </w:pPr>
            <w:r w:rsidRPr="00A44101">
              <w:rPr>
                <w:noProof/>
              </w:rPr>
              <w:t>25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A9D7C9" w14:textId="77777777" w:rsidR="000E7D8B" w:rsidRPr="00A44101" w:rsidRDefault="000E7D8B" w:rsidP="009B6827">
            <w:pPr>
              <w:rPr>
                <w:noProof/>
              </w:rPr>
            </w:pPr>
            <w:r w:rsidRPr="00A44101">
              <w:rPr>
                <w:noProof/>
              </w:rPr>
              <w:t>Total long-term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C800F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DA512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4869542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0BCE8BE1" w14:textId="77777777" w:rsidR="000E7D8B" w:rsidRPr="00A44101" w:rsidRDefault="000E7D8B" w:rsidP="009B6827">
            <w:pPr>
              <w:jc w:val="center"/>
              <w:rPr>
                <w:noProof/>
              </w:rPr>
            </w:pPr>
          </w:p>
        </w:tc>
        <w:tc>
          <w:tcPr>
            <w:tcW w:w="0" w:type="auto"/>
            <w:tcBorders>
              <w:top w:val="single" w:sz="6" w:space="0" w:color="auto"/>
              <w:left w:val="single" w:sz="6" w:space="0" w:color="auto"/>
              <w:bottom w:val="nil"/>
              <w:right w:val="nil"/>
            </w:tcBorders>
            <w:shd w:val="clear" w:color="auto" w:fill="auto"/>
          </w:tcPr>
          <w:p w14:paraId="0DD8E832" w14:textId="77777777" w:rsidR="000E7D8B" w:rsidRPr="00A44101" w:rsidRDefault="000E7D8B"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55507525" w14:textId="77777777" w:rsidR="000E7D8B" w:rsidRPr="00A44101" w:rsidRDefault="000E7D8B" w:rsidP="009B6827">
            <w:pPr>
              <w:jc w:val="center"/>
              <w:rPr>
                <w:noProof/>
              </w:rPr>
            </w:pPr>
          </w:p>
        </w:tc>
      </w:tr>
      <w:tr w:rsidR="000E7D8B" w:rsidRPr="00A44101" w14:paraId="6A5557A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AD5133" w14:textId="77777777" w:rsidR="000E7D8B" w:rsidRPr="00A44101" w:rsidRDefault="000E7D8B" w:rsidP="009B6827">
            <w:pPr>
              <w:rPr>
                <w:noProof/>
              </w:rPr>
            </w:pPr>
            <w:r w:rsidRPr="00A44101">
              <w:rPr>
                <w:noProof/>
              </w:rPr>
              <w:t>25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10EFA4" w14:textId="77777777" w:rsidR="000E7D8B" w:rsidRPr="00A44101" w:rsidRDefault="000E7D8B" w:rsidP="009B6827">
            <w:pPr>
              <w:rPr>
                <w:noProof/>
              </w:rPr>
            </w:pPr>
            <w:r w:rsidRPr="00A44101">
              <w:rPr>
                <w:noProof/>
              </w:rPr>
              <w:t>Assets held in tru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61F7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B1537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6CDB1FFE"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D6747F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3F94F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435660" w14:textId="77777777" w:rsidR="000E7D8B" w:rsidRPr="00A44101" w:rsidRDefault="000E7D8B" w:rsidP="009B6827">
            <w:pPr>
              <w:jc w:val="center"/>
              <w:rPr>
                <w:noProof/>
              </w:rPr>
            </w:pPr>
          </w:p>
        </w:tc>
      </w:tr>
      <w:tr w:rsidR="000E7D8B" w:rsidRPr="00A44101" w14:paraId="290D374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104CAD" w14:textId="77777777" w:rsidR="000E7D8B" w:rsidRPr="00A44101" w:rsidRDefault="000E7D8B" w:rsidP="009B6827">
            <w:pPr>
              <w:rPr>
                <w:noProof/>
              </w:rPr>
            </w:pPr>
            <w:r w:rsidRPr="00A44101">
              <w:rPr>
                <w:noProof/>
              </w:rPr>
              <w:t>25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A6CB9" w14:textId="77777777" w:rsidR="000E7D8B" w:rsidRPr="00A44101" w:rsidRDefault="000E7D8B" w:rsidP="009B6827">
            <w:pPr>
              <w:rPr>
                <w:noProof/>
              </w:rPr>
            </w:pPr>
            <w:r w:rsidRPr="00A44101">
              <w:rPr>
                <w:noProof/>
              </w:rPr>
              <w:t>Total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9FA4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D3666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190CA43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15046BD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5A99767" w14:textId="77777777" w:rsidR="000E7D8B" w:rsidRPr="00A44101" w:rsidRDefault="000E7D8B" w:rsidP="009B6827">
            <w:pPr>
              <w:rPr>
                <w:b/>
                <w:noProof/>
                <w:color w:val="000000"/>
              </w:rPr>
            </w:pPr>
            <w:r w:rsidRPr="00A44101">
              <w:rPr>
                <w:b/>
                <w:noProof/>
              </w:rPr>
              <w:t>Mandatory entry</w:t>
            </w:r>
          </w:p>
          <w:p w14:paraId="36224022" w14:textId="77777777" w:rsidR="000E7D8B" w:rsidRPr="00A44101" w:rsidRDefault="000E7D8B" w:rsidP="009B6827">
            <w:pPr>
              <w:rPr>
                <w:noProof/>
                <w:color w:val="000000"/>
              </w:rPr>
            </w:pPr>
            <w:r w:rsidRPr="00A44101">
              <w:rPr>
                <w:noProof/>
                <w:color w:val="000000"/>
              </w:rPr>
              <w:t>Can be positive or negative.</w:t>
            </w:r>
          </w:p>
          <w:p w14:paraId="5B03198A" w14:textId="639478BB" w:rsidR="000E7D8B" w:rsidRPr="00A44101" w:rsidRDefault="000E7D8B" w:rsidP="009B6827">
            <w:pPr>
              <w:rPr>
                <w:noProof/>
                <w:color w:val="000000"/>
              </w:rPr>
            </w:pPr>
            <w:r w:rsidRPr="00A44101">
              <w:rPr>
                <w:noProof/>
                <w:color w:val="000000"/>
              </w:rPr>
              <w:t xml:space="preserve">If “nil,” enter </w:t>
            </w:r>
            <w:r w:rsidR="00F77137">
              <w:rPr>
                <w:noProof/>
                <w:color w:val="000000"/>
              </w:rPr>
              <w:t>“</w:t>
            </w:r>
            <w:r w:rsidRPr="00A44101">
              <w:rPr>
                <w:noProof/>
                <w:color w:val="000000"/>
              </w:rPr>
              <w:t>0.</w:t>
            </w:r>
            <w:r w:rsidR="00F77137">
              <w:rPr>
                <w:noProof/>
                <w:color w:val="000000"/>
              </w:rPr>
              <w:t>”</w:t>
            </w:r>
          </w:p>
          <w:p w14:paraId="20F79E06" w14:textId="2B2B144B" w:rsidR="000E7D8B" w:rsidRPr="00A44101" w:rsidRDefault="000E7D8B" w:rsidP="009B6827">
            <w:pPr>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p w14:paraId="56760C51" w14:textId="77777777" w:rsidR="000E7D8B" w:rsidRPr="00A44101" w:rsidRDefault="000E7D8B"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09C36BDA" w14:textId="77777777" w:rsidR="000E7D8B" w:rsidRPr="00A44101" w:rsidRDefault="000E7D8B" w:rsidP="009B6827">
            <w:pPr>
              <w:jc w:val="center"/>
              <w:rPr>
                <w:noProof/>
              </w:rPr>
            </w:pPr>
          </w:p>
        </w:tc>
      </w:tr>
      <w:tr w:rsidR="000E7D8B" w:rsidRPr="00A44101" w14:paraId="64E8FD7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B0F6C25" w14:textId="77777777" w:rsidR="000E7D8B" w:rsidRPr="00A44101" w:rsidRDefault="000E7D8B" w:rsidP="009B6827">
            <w:pPr>
              <w:rPr>
                <w:noProof/>
              </w:rPr>
            </w:pPr>
            <w:r w:rsidRPr="00A44101">
              <w:rPr>
                <w:noProof/>
              </w:rPr>
              <w:t>2600</w:t>
            </w:r>
          </w:p>
        </w:tc>
        <w:tc>
          <w:tcPr>
            <w:tcW w:w="0" w:type="auto"/>
            <w:tcBorders>
              <w:top w:val="single" w:sz="6" w:space="0" w:color="auto"/>
              <w:left w:val="single" w:sz="6" w:space="0" w:color="auto"/>
              <w:bottom w:val="single" w:sz="6" w:space="0" w:color="auto"/>
              <w:right w:val="single" w:sz="6" w:space="0" w:color="auto"/>
            </w:tcBorders>
          </w:tcPr>
          <w:p w14:paraId="19B4CC38" w14:textId="77777777" w:rsidR="000E7D8B" w:rsidRPr="00A44101" w:rsidRDefault="000E7D8B" w:rsidP="009B6827">
            <w:pPr>
              <w:rPr>
                <w:noProof/>
              </w:rPr>
            </w:pPr>
            <w:r w:rsidRPr="00A44101">
              <w:rPr>
                <w:noProof/>
              </w:rPr>
              <w:t>Bank overdraft</w:t>
            </w:r>
          </w:p>
        </w:tc>
        <w:tc>
          <w:tcPr>
            <w:tcW w:w="0" w:type="auto"/>
            <w:tcBorders>
              <w:top w:val="single" w:sz="6" w:space="0" w:color="auto"/>
              <w:left w:val="single" w:sz="6" w:space="0" w:color="auto"/>
              <w:bottom w:val="single" w:sz="6" w:space="0" w:color="auto"/>
              <w:right w:val="single" w:sz="6" w:space="0" w:color="auto"/>
            </w:tcBorders>
          </w:tcPr>
          <w:p w14:paraId="480B2EB9"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0C59C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4DC263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CB200F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3DCC5E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A1CAAD" w14:textId="77777777" w:rsidR="000E7D8B" w:rsidRPr="00A44101" w:rsidRDefault="000E7D8B" w:rsidP="009B6827">
            <w:pPr>
              <w:jc w:val="center"/>
              <w:rPr>
                <w:noProof/>
              </w:rPr>
            </w:pPr>
          </w:p>
        </w:tc>
      </w:tr>
      <w:tr w:rsidR="000E7D8B" w:rsidRPr="00A44101" w14:paraId="4DAE174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950243B" w14:textId="77777777" w:rsidR="000E7D8B" w:rsidRPr="00A44101" w:rsidRDefault="000E7D8B" w:rsidP="009B6827">
            <w:pPr>
              <w:rPr>
                <w:noProof/>
              </w:rPr>
            </w:pPr>
            <w:r w:rsidRPr="00A44101">
              <w:rPr>
                <w:noProof/>
              </w:rPr>
              <w:lastRenderedPageBreak/>
              <w:t>2620</w:t>
            </w:r>
          </w:p>
        </w:tc>
        <w:tc>
          <w:tcPr>
            <w:tcW w:w="0" w:type="auto"/>
            <w:tcBorders>
              <w:top w:val="single" w:sz="6" w:space="0" w:color="auto"/>
              <w:left w:val="single" w:sz="6" w:space="0" w:color="auto"/>
              <w:bottom w:val="single" w:sz="6" w:space="0" w:color="auto"/>
              <w:right w:val="single" w:sz="6" w:space="0" w:color="auto"/>
            </w:tcBorders>
          </w:tcPr>
          <w:p w14:paraId="728AC425" w14:textId="77777777" w:rsidR="000E7D8B" w:rsidRPr="00A44101" w:rsidRDefault="000E7D8B" w:rsidP="009B6827">
            <w:pPr>
              <w:rPr>
                <w:noProof/>
              </w:rPr>
            </w:pPr>
            <w:r w:rsidRPr="00A44101">
              <w:rPr>
                <w:noProof/>
              </w:rPr>
              <w:t>Amounts payable and accrued liabilities</w:t>
            </w:r>
          </w:p>
        </w:tc>
        <w:tc>
          <w:tcPr>
            <w:tcW w:w="0" w:type="auto"/>
            <w:tcBorders>
              <w:top w:val="single" w:sz="6" w:space="0" w:color="auto"/>
              <w:left w:val="single" w:sz="6" w:space="0" w:color="auto"/>
              <w:bottom w:val="single" w:sz="6" w:space="0" w:color="auto"/>
              <w:right w:val="single" w:sz="6" w:space="0" w:color="auto"/>
            </w:tcBorders>
          </w:tcPr>
          <w:p w14:paraId="5093C20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87EA8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C3DF2C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F98523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196636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70C123" w14:textId="77777777" w:rsidR="000E7D8B" w:rsidRPr="00A44101" w:rsidRDefault="000E7D8B" w:rsidP="009B6827">
            <w:pPr>
              <w:jc w:val="center"/>
              <w:rPr>
                <w:noProof/>
              </w:rPr>
            </w:pPr>
          </w:p>
        </w:tc>
      </w:tr>
      <w:tr w:rsidR="000E7D8B" w:rsidRPr="00A44101" w14:paraId="114EBB5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AC00E82" w14:textId="77777777" w:rsidR="000E7D8B" w:rsidRPr="00A44101" w:rsidRDefault="000E7D8B" w:rsidP="009B6827">
            <w:pPr>
              <w:rPr>
                <w:noProof/>
              </w:rPr>
            </w:pPr>
            <w:r w:rsidRPr="00A44101">
              <w:rPr>
                <w:noProof/>
              </w:rPr>
              <w:t>2621</w:t>
            </w:r>
          </w:p>
        </w:tc>
        <w:tc>
          <w:tcPr>
            <w:tcW w:w="0" w:type="auto"/>
            <w:tcBorders>
              <w:top w:val="single" w:sz="6" w:space="0" w:color="auto"/>
              <w:left w:val="single" w:sz="6" w:space="0" w:color="auto"/>
              <w:bottom w:val="single" w:sz="6" w:space="0" w:color="auto"/>
              <w:right w:val="single" w:sz="6" w:space="0" w:color="auto"/>
            </w:tcBorders>
          </w:tcPr>
          <w:p w14:paraId="24F9538A" w14:textId="77777777" w:rsidR="000E7D8B" w:rsidRPr="00A44101" w:rsidRDefault="000E7D8B" w:rsidP="009B6827">
            <w:pPr>
              <w:rPr>
                <w:noProof/>
              </w:rPr>
            </w:pPr>
            <w:r w:rsidRPr="00A44101">
              <w:rPr>
                <w:noProof/>
              </w:rPr>
              <w:t>Trade payables</w:t>
            </w:r>
          </w:p>
        </w:tc>
        <w:tc>
          <w:tcPr>
            <w:tcW w:w="0" w:type="auto"/>
            <w:tcBorders>
              <w:top w:val="single" w:sz="6" w:space="0" w:color="auto"/>
              <w:left w:val="single" w:sz="6" w:space="0" w:color="auto"/>
              <w:bottom w:val="single" w:sz="6" w:space="0" w:color="auto"/>
              <w:right w:val="single" w:sz="6" w:space="0" w:color="auto"/>
            </w:tcBorders>
          </w:tcPr>
          <w:p w14:paraId="0C06A576"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06488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A1A3B4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B6064D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C0A3ED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1A7031" w14:textId="77777777" w:rsidR="000E7D8B" w:rsidRPr="00A44101" w:rsidRDefault="000E7D8B" w:rsidP="009B6827">
            <w:pPr>
              <w:jc w:val="center"/>
              <w:rPr>
                <w:noProof/>
              </w:rPr>
            </w:pPr>
          </w:p>
        </w:tc>
      </w:tr>
      <w:tr w:rsidR="000E7D8B" w:rsidRPr="00A44101" w14:paraId="6F90B6B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4764457" w14:textId="77777777" w:rsidR="000E7D8B" w:rsidRPr="00A44101" w:rsidRDefault="000E7D8B" w:rsidP="009B6827">
            <w:pPr>
              <w:rPr>
                <w:noProof/>
              </w:rPr>
            </w:pPr>
            <w:r w:rsidRPr="00A44101">
              <w:rPr>
                <w:noProof/>
              </w:rPr>
              <w:t>2622</w:t>
            </w:r>
          </w:p>
        </w:tc>
        <w:tc>
          <w:tcPr>
            <w:tcW w:w="0" w:type="auto"/>
            <w:tcBorders>
              <w:top w:val="single" w:sz="6" w:space="0" w:color="auto"/>
              <w:left w:val="single" w:sz="6" w:space="0" w:color="auto"/>
              <w:bottom w:val="single" w:sz="6" w:space="0" w:color="auto"/>
              <w:right w:val="single" w:sz="6" w:space="0" w:color="auto"/>
            </w:tcBorders>
          </w:tcPr>
          <w:p w14:paraId="18287AE1" w14:textId="77777777" w:rsidR="000E7D8B" w:rsidRPr="00A44101" w:rsidRDefault="000E7D8B" w:rsidP="009B6827">
            <w:pPr>
              <w:rPr>
                <w:noProof/>
              </w:rPr>
            </w:pPr>
            <w:r w:rsidRPr="00A44101">
              <w:rPr>
                <w:noProof/>
              </w:rPr>
              <w:t>Trade payables to related parties</w:t>
            </w:r>
          </w:p>
        </w:tc>
        <w:tc>
          <w:tcPr>
            <w:tcW w:w="0" w:type="auto"/>
            <w:tcBorders>
              <w:top w:val="single" w:sz="6" w:space="0" w:color="auto"/>
              <w:left w:val="single" w:sz="6" w:space="0" w:color="auto"/>
              <w:bottom w:val="single" w:sz="6" w:space="0" w:color="auto"/>
              <w:right w:val="single" w:sz="6" w:space="0" w:color="auto"/>
            </w:tcBorders>
          </w:tcPr>
          <w:p w14:paraId="63FEDB6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336C9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6D8CF8B"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69ECB4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4EA57E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3C5B8A" w14:textId="77777777" w:rsidR="000E7D8B" w:rsidRPr="00A44101" w:rsidRDefault="000E7D8B" w:rsidP="009B6827">
            <w:pPr>
              <w:jc w:val="center"/>
              <w:rPr>
                <w:noProof/>
              </w:rPr>
            </w:pPr>
          </w:p>
        </w:tc>
      </w:tr>
      <w:tr w:rsidR="000E7D8B" w:rsidRPr="00A44101" w14:paraId="23F8E7A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DBF694C" w14:textId="77777777" w:rsidR="000E7D8B" w:rsidRPr="00A44101" w:rsidRDefault="000E7D8B" w:rsidP="009B6827">
            <w:pPr>
              <w:rPr>
                <w:noProof/>
              </w:rPr>
            </w:pPr>
            <w:r w:rsidRPr="00A44101">
              <w:rPr>
                <w:noProof/>
              </w:rPr>
              <w:t>2623</w:t>
            </w:r>
          </w:p>
        </w:tc>
        <w:tc>
          <w:tcPr>
            <w:tcW w:w="0" w:type="auto"/>
            <w:tcBorders>
              <w:top w:val="single" w:sz="6" w:space="0" w:color="auto"/>
              <w:left w:val="single" w:sz="6" w:space="0" w:color="auto"/>
              <w:bottom w:val="single" w:sz="6" w:space="0" w:color="auto"/>
              <w:right w:val="single" w:sz="6" w:space="0" w:color="auto"/>
            </w:tcBorders>
          </w:tcPr>
          <w:p w14:paraId="53374D2B" w14:textId="77777777" w:rsidR="000E7D8B" w:rsidRPr="00A44101" w:rsidRDefault="000E7D8B" w:rsidP="009B6827">
            <w:pPr>
              <w:rPr>
                <w:noProof/>
              </w:rPr>
            </w:pPr>
            <w:r w:rsidRPr="00A44101">
              <w:rPr>
                <w:noProof/>
              </w:rPr>
              <w:t>Holdbacks payable</w:t>
            </w:r>
          </w:p>
        </w:tc>
        <w:tc>
          <w:tcPr>
            <w:tcW w:w="0" w:type="auto"/>
            <w:tcBorders>
              <w:top w:val="single" w:sz="6" w:space="0" w:color="auto"/>
              <w:left w:val="single" w:sz="6" w:space="0" w:color="auto"/>
              <w:bottom w:val="single" w:sz="6" w:space="0" w:color="auto"/>
              <w:right w:val="single" w:sz="6" w:space="0" w:color="auto"/>
            </w:tcBorders>
          </w:tcPr>
          <w:p w14:paraId="0B984C2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AF473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B4C064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E9906C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FA6540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F2E99D" w14:textId="77777777" w:rsidR="000E7D8B" w:rsidRPr="00A44101" w:rsidRDefault="000E7D8B" w:rsidP="009B6827">
            <w:pPr>
              <w:jc w:val="center"/>
              <w:rPr>
                <w:noProof/>
              </w:rPr>
            </w:pPr>
          </w:p>
        </w:tc>
      </w:tr>
      <w:tr w:rsidR="000E7D8B" w:rsidRPr="00A44101" w14:paraId="2163098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EDCC82B" w14:textId="77777777" w:rsidR="000E7D8B" w:rsidRPr="00A44101" w:rsidRDefault="000E7D8B" w:rsidP="009B6827">
            <w:pPr>
              <w:rPr>
                <w:noProof/>
              </w:rPr>
            </w:pPr>
            <w:r w:rsidRPr="00A44101">
              <w:rPr>
                <w:noProof/>
              </w:rPr>
              <w:t>2624</w:t>
            </w:r>
          </w:p>
        </w:tc>
        <w:tc>
          <w:tcPr>
            <w:tcW w:w="0" w:type="auto"/>
            <w:tcBorders>
              <w:top w:val="single" w:sz="6" w:space="0" w:color="auto"/>
              <w:left w:val="single" w:sz="6" w:space="0" w:color="auto"/>
              <w:bottom w:val="single" w:sz="6" w:space="0" w:color="auto"/>
              <w:right w:val="single" w:sz="6" w:space="0" w:color="auto"/>
            </w:tcBorders>
          </w:tcPr>
          <w:p w14:paraId="16F7D7D0" w14:textId="77777777" w:rsidR="000E7D8B" w:rsidRPr="00A44101" w:rsidRDefault="000E7D8B" w:rsidP="009B6827">
            <w:pPr>
              <w:rPr>
                <w:noProof/>
              </w:rPr>
            </w:pPr>
            <w:r w:rsidRPr="00A44101">
              <w:rPr>
                <w:noProof/>
              </w:rPr>
              <w:t>Wages payable</w:t>
            </w:r>
          </w:p>
        </w:tc>
        <w:tc>
          <w:tcPr>
            <w:tcW w:w="0" w:type="auto"/>
            <w:tcBorders>
              <w:top w:val="single" w:sz="6" w:space="0" w:color="auto"/>
              <w:left w:val="single" w:sz="6" w:space="0" w:color="auto"/>
              <w:bottom w:val="single" w:sz="6" w:space="0" w:color="auto"/>
              <w:right w:val="single" w:sz="6" w:space="0" w:color="auto"/>
            </w:tcBorders>
          </w:tcPr>
          <w:p w14:paraId="3D1F174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CC30D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07B921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FA01CF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C8370B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87FF89" w14:textId="77777777" w:rsidR="000E7D8B" w:rsidRPr="00A44101" w:rsidRDefault="000E7D8B" w:rsidP="009B6827">
            <w:pPr>
              <w:jc w:val="center"/>
              <w:rPr>
                <w:noProof/>
              </w:rPr>
            </w:pPr>
          </w:p>
        </w:tc>
      </w:tr>
      <w:tr w:rsidR="000E7D8B" w:rsidRPr="00A44101" w14:paraId="66F3FC9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F725DCE" w14:textId="77777777" w:rsidR="000E7D8B" w:rsidRPr="00A44101" w:rsidRDefault="000E7D8B" w:rsidP="009B6827">
            <w:pPr>
              <w:rPr>
                <w:noProof/>
              </w:rPr>
            </w:pPr>
            <w:r w:rsidRPr="00A44101">
              <w:rPr>
                <w:noProof/>
              </w:rPr>
              <w:t>2625</w:t>
            </w:r>
          </w:p>
        </w:tc>
        <w:tc>
          <w:tcPr>
            <w:tcW w:w="0" w:type="auto"/>
            <w:tcBorders>
              <w:top w:val="single" w:sz="6" w:space="0" w:color="auto"/>
              <w:left w:val="single" w:sz="6" w:space="0" w:color="auto"/>
              <w:bottom w:val="single" w:sz="6" w:space="0" w:color="auto"/>
              <w:right w:val="single" w:sz="6" w:space="0" w:color="auto"/>
            </w:tcBorders>
          </w:tcPr>
          <w:p w14:paraId="1185A425" w14:textId="77777777" w:rsidR="000E7D8B" w:rsidRPr="00A44101" w:rsidRDefault="000E7D8B" w:rsidP="009B6827">
            <w:pPr>
              <w:rPr>
                <w:noProof/>
              </w:rPr>
            </w:pPr>
            <w:r w:rsidRPr="00A44101">
              <w:rPr>
                <w:noProof/>
              </w:rPr>
              <w:t>Management fees payable</w:t>
            </w:r>
          </w:p>
        </w:tc>
        <w:tc>
          <w:tcPr>
            <w:tcW w:w="0" w:type="auto"/>
            <w:tcBorders>
              <w:top w:val="single" w:sz="6" w:space="0" w:color="auto"/>
              <w:left w:val="single" w:sz="6" w:space="0" w:color="auto"/>
              <w:bottom w:val="single" w:sz="6" w:space="0" w:color="auto"/>
              <w:right w:val="single" w:sz="6" w:space="0" w:color="auto"/>
            </w:tcBorders>
          </w:tcPr>
          <w:p w14:paraId="4EF6E01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003C4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415732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5EF15F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029FE5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1035FC" w14:textId="77777777" w:rsidR="000E7D8B" w:rsidRPr="00A44101" w:rsidRDefault="000E7D8B" w:rsidP="009B6827">
            <w:pPr>
              <w:jc w:val="center"/>
              <w:rPr>
                <w:noProof/>
              </w:rPr>
            </w:pPr>
          </w:p>
        </w:tc>
      </w:tr>
      <w:tr w:rsidR="000E7D8B" w:rsidRPr="00A44101" w14:paraId="467A623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92DB9AB" w14:textId="77777777" w:rsidR="000E7D8B" w:rsidRPr="00A44101" w:rsidRDefault="000E7D8B" w:rsidP="009B6827">
            <w:pPr>
              <w:rPr>
                <w:noProof/>
              </w:rPr>
            </w:pPr>
            <w:r w:rsidRPr="00A44101">
              <w:rPr>
                <w:noProof/>
              </w:rPr>
              <w:t>2626</w:t>
            </w:r>
          </w:p>
        </w:tc>
        <w:tc>
          <w:tcPr>
            <w:tcW w:w="0" w:type="auto"/>
            <w:tcBorders>
              <w:top w:val="single" w:sz="6" w:space="0" w:color="auto"/>
              <w:left w:val="single" w:sz="6" w:space="0" w:color="auto"/>
              <w:bottom w:val="single" w:sz="6" w:space="0" w:color="auto"/>
              <w:right w:val="single" w:sz="6" w:space="0" w:color="auto"/>
            </w:tcBorders>
          </w:tcPr>
          <w:p w14:paraId="2A38B149" w14:textId="77777777" w:rsidR="000E7D8B" w:rsidRPr="00A44101" w:rsidRDefault="000E7D8B" w:rsidP="009B6827">
            <w:pPr>
              <w:rPr>
                <w:noProof/>
              </w:rPr>
            </w:pPr>
            <w:r w:rsidRPr="00A44101">
              <w:rPr>
                <w:noProof/>
              </w:rPr>
              <w:t>Bonuses payable</w:t>
            </w:r>
          </w:p>
        </w:tc>
        <w:tc>
          <w:tcPr>
            <w:tcW w:w="0" w:type="auto"/>
            <w:tcBorders>
              <w:top w:val="single" w:sz="6" w:space="0" w:color="auto"/>
              <w:left w:val="single" w:sz="6" w:space="0" w:color="auto"/>
              <w:bottom w:val="single" w:sz="6" w:space="0" w:color="auto"/>
              <w:right w:val="single" w:sz="6" w:space="0" w:color="auto"/>
            </w:tcBorders>
          </w:tcPr>
          <w:p w14:paraId="5BF6010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925CA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4F88CB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E3A33F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9E8B0D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D5430F" w14:textId="77777777" w:rsidR="000E7D8B" w:rsidRPr="00A44101" w:rsidRDefault="000E7D8B" w:rsidP="009B6827">
            <w:pPr>
              <w:jc w:val="center"/>
              <w:rPr>
                <w:noProof/>
              </w:rPr>
            </w:pPr>
          </w:p>
        </w:tc>
      </w:tr>
      <w:tr w:rsidR="000E7D8B" w:rsidRPr="00A44101" w14:paraId="5D077A7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01630DE" w14:textId="77777777" w:rsidR="000E7D8B" w:rsidRPr="00A44101" w:rsidRDefault="000E7D8B" w:rsidP="009B6827">
            <w:pPr>
              <w:rPr>
                <w:noProof/>
              </w:rPr>
            </w:pPr>
            <w:r w:rsidRPr="00A44101">
              <w:rPr>
                <w:noProof/>
              </w:rPr>
              <w:t>2627</w:t>
            </w:r>
          </w:p>
        </w:tc>
        <w:tc>
          <w:tcPr>
            <w:tcW w:w="0" w:type="auto"/>
            <w:tcBorders>
              <w:top w:val="single" w:sz="6" w:space="0" w:color="auto"/>
              <w:left w:val="single" w:sz="6" w:space="0" w:color="auto"/>
              <w:bottom w:val="single" w:sz="6" w:space="0" w:color="auto"/>
              <w:right w:val="single" w:sz="6" w:space="0" w:color="auto"/>
            </w:tcBorders>
          </w:tcPr>
          <w:p w14:paraId="4E5D9588" w14:textId="77777777" w:rsidR="000E7D8B" w:rsidRPr="00A44101" w:rsidRDefault="000E7D8B" w:rsidP="009B6827">
            <w:pPr>
              <w:rPr>
                <w:noProof/>
              </w:rPr>
            </w:pPr>
            <w:r w:rsidRPr="00A44101">
              <w:rPr>
                <w:noProof/>
              </w:rPr>
              <w:t>Employee deductions payable</w:t>
            </w:r>
          </w:p>
        </w:tc>
        <w:tc>
          <w:tcPr>
            <w:tcW w:w="0" w:type="auto"/>
            <w:tcBorders>
              <w:top w:val="single" w:sz="6" w:space="0" w:color="auto"/>
              <w:left w:val="single" w:sz="6" w:space="0" w:color="auto"/>
              <w:bottom w:val="single" w:sz="6" w:space="0" w:color="auto"/>
              <w:right w:val="single" w:sz="6" w:space="0" w:color="auto"/>
            </w:tcBorders>
          </w:tcPr>
          <w:p w14:paraId="773E56E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9997B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85F1F2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43BE24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865A5F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9D20FE" w14:textId="77777777" w:rsidR="000E7D8B" w:rsidRPr="00A44101" w:rsidRDefault="000E7D8B" w:rsidP="009B6827">
            <w:pPr>
              <w:jc w:val="center"/>
              <w:rPr>
                <w:noProof/>
              </w:rPr>
            </w:pPr>
          </w:p>
        </w:tc>
      </w:tr>
      <w:tr w:rsidR="000E7D8B" w:rsidRPr="00A44101" w14:paraId="425CEB4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2F1873D" w14:textId="77777777" w:rsidR="000E7D8B" w:rsidRPr="00A44101" w:rsidRDefault="000E7D8B" w:rsidP="009B6827">
            <w:pPr>
              <w:rPr>
                <w:noProof/>
              </w:rPr>
            </w:pPr>
            <w:r w:rsidRPr="00A44101">
              <w:rPr>
                <w:noProof/>
              </w:rPr>
              <w:t>2628</w:t>
            </w:r>
          </w:p>
        </w:tc>
        <w:tc>
          <w:tcPr>
            <w:tcW w:w="0" w:type="auto"/>
            <w:tcBorders>
              <w:top w:val="single" w:sz="6" w:space="0" w:color="auto"/>
              <w:left w:val="single" w:sz="6" w:space="0" w:color="auto"/>
              <w:bottom w:val="single" w:sz="6" w:space="0" w:color="auto"/>
              <w:right w:val="single" w:sz="6" w:space="0" w:color="auto"/>
            </w:tcBorders>
          </w:tcPr>
          <w:p w14:paraId="06DDF380" w14:textId="77777777" w:rsidR="000E7D8B" w:rsidRPr="00A44101" w:rsidRDefault="000E7D8B" w:rsidP="009B6827">
            <w:pPr>
              <w:rPr>
                <w:noProof/>
              </w:rPr>
            </w:pPr>
            <w:r w:rsidRPr="00A44101">
              <w:rPr>
                <w:noProof/>
              </w:rPr>
              <w:t>Withholding taxes payable</w:t>
            </w:r>
          </w:p>
        </w:tc>
        <w:tc>
          <w:tcPr>
            <w:tcW w:w="0" w:type="auto"/>
            <w:tcBorders>
              <w:top w:val="single" w:sz="6" w:space="0" w:color="auto"/>
              <w:left w:val="single" w:sz="6" w:space="0" w:color="auto"/>
              <w:bottom w:val="single" w:sz="6" w:space="0" w:color="auto"/>
              <w:right w:val="single" w:sz="6" w:space="0" w:color="auto"/>
            </w:tcBorders>
          </w:tcPr>
          <w:p w14:paraId="0BD31BC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DDFE3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B6F9AB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38F640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EFC481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657597" w14:textId="77777777" w:rsidR="000E7D8B" w:rsidRPr="00A44101" w:rsidRDefault="000E7D8B" w:rsidP="009B6827">
            <w:pPr>
              <w:jc w:val="center"/>
              <w:rPr>
                <w:noProof/>
              </w:rPr>
            </w:pPr>
          </w:p>
        </w:tc>
      </w:tr>
      <w:tr w:rsidR="000E7D8B" w:rsidRPr="00A44101" w14:paraId="4B748B84"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01BB29AA" w14:textId="77777777" w:rsidR="000E7D8B" w:rsidRPr="00A44101" w:rsidRDefault="000E7D8B" w:rsidP="009B6827">
            <w:pPr>
              <w:rPr>
                <w:noProof/>
              </w:rPr>
            </w:pPr>
            <w:r w:rsidRPr="00A44101">
              <w:rPr>
                <w:noProof/>
              </w:rPr>
              <w:t>2629</w:t>
            </w:r>
          </w:p>
        </w:tc>
        <w:tc>
          <w:tcPr>
            <w:tcW w:w="0" w:type="auto"/>
            <w:tcBorders>
              <w:top w:val="single" w:sz="6" w:space="0" w:color="auto"/>
              <w:left w:val="single" w:sz="6" w:space="0" w:color="auto"/>
              <w:bottom w:val="nil"/>
              <w:right w:val="single" w:sz="6" w:space="0" w:color="auto"/>
            </w:tcBorders>
          </w:tcPr>
          <w:p w14:paraId="0439FF95" w14:textId="77777777" w:rsidR="000E7D8B" w:rsidRPr="00A44101" w:rsidRDefault="000E7D8B" w:rsidP="009B6827">
            <w:pPr>
              <w:rPr>
                <w:noProof/>
              </w:rPr>
            </w:pPr>
            <w:r w:rsidRPr="00A44101">
              <w:rPr>
                <w:noProof/>
              </w:rPr>
              <w:t>Interest payable</w:t>
            </w:r>
          </w:p>
        </w:tc>
        <w:tc>
          <w:tcPr>
            <w:tcW w:w="0" w:type="auto"/>
            <w:tcBorders>
              <w:top w:val="single" w:sz="6" w:space="0" w:color="auto"/>
              <w:left w:val="single" w:sz="6" w:space="0" w:color="auto"/>
              <w:bottom w:val="nil"/>
              <w:right w:val="single" w:sz="6" w:space="0" w:color="auto"/>
            </w:tcBorders>
          </w:tcPr>
          <w:p w14:paraId="400E99A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0B2A4235"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nil"/>
              <w:right w:val="single" w:sz="6" w:space="0" w:color="auto"/>
            </w:tcBorders>
          </w:tcPr>
          <w:p w14:paraId="6F3A909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nil"/>
              <w:right w:val="single" w:sz="6" w:space="0" w:color="auto"/>
            </w:tcBorders>
          </w:tcPr>
          <w:p w14:paraId="34C8F60D" w14:textId="77777777" w:rsidR="000E7D8B" w:rsidRPr="00A44101" w:rsidRDefault="000E7D8B" w:rsidP="009B6827">
            <w:pPr>
              <w:jc w:val="center"/>
              <w:rPr>
                <w:noProof/>
              </w:rPr>
            </w:pPr>
          </w:p>
        </w:tc>
        <w:tc>
          <w:tcPr>
            <w:tcW w:w="0" w:type="auto"/>
            <w:tcBorders>
              <w:top w:val="single" w:sz="6" w:space="0" w:color="auto"/>
              <w:left w:val="single" w:sz="6" w:space="0" w:color="auto"/>
              <w:bottom w:val="nil"/>
              <w:right w:val="nil"/>
            </w:tcBorders>
          </w:tcPr>
          <w:p w14:paraId="1C940F71" w14:textId="77777777" w:rsidR="000E7D8B" w:rsidRPr="00A44101" w:rsidRDefault="000E7D8B" w:rsidP="009B6827">
            <w:pPr>
              <w:rPr>
                <w:noProof/>
                <w:color w:val="000000"/>
              </w:rPr>
            </w:pPr>
          </w:p>
        </w:tc>
        <w:tc>
          <w:tcPr>
            <w:tcW w:w="0" w:type="auto"/>
            <w:tcBorders>
              <w:top w:val="single" w:sz="6" w:space="0" w:color="auto"/>
              <w:left w:val="single" w:sz="18" w:space="0" w:color="auto"/>
              <w:bottom w:val="nil"/>
              <w:right w:val="single" w:sz="6" w:space="0" w:color="auto"/>
            </w:tcBorders>
          </w:tcPr>
          <w:p w14:paraId="772116CC" w14:textId="77777777" w:rsidR="000E7D8B" w:rsidRPr="00A44101" w:rsidRDefault="000E7D8B" w:rsidP="009B6827">
            <w:pPr>
              <w:jc w:val="center"/>
              <w:rPr>
                <w:noProof/>
              </w:rPr>
            </w:pPr>
          </w:p>
        </w:tc>
      </w:tr>
      <w:tr w:rsidR="000E7D8B" w:rsidRPr="00A44101" w14:paraId="1C94F2F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1192716" w14:textId="77777777" w:rsidR="000E7D8B" w:rsidRPr="00A44101" w:rsidRDefault="000E7D8B" w:rsidP="009B6827">
            <w:pPr>
              <w:rPr>
                <w:noProof/>
              </w:rPr>
            </w:pPr>
            <w:r w:rsidRPr="00A44101">
              <w:rPr>
                <w:noProof/>
              </w:rPr>
              <w:t xml:space="preserve">2630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FD528E" w14:textId="77777777" w:rsidR="000E7D8B" w:rsidRPr="00A44101" w:rsidRDefault="000E7D8B" w:rsidP="009B6827">
            <w:pPr>
              <w:rPr>
                <w:noProof/>
              </w:rPr>
            </w:pPr>
            <w:r w:rsidRPr="00A44101">
              <w:rPr>
                <w:noProof/>
              </w:rPr>
              <w:t>Amounts payable to members of NPO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54EA1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A4C89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FFFFFF"/>
          </w:tcPr>
          <w:p w14:paraId="25B06C6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FFFFFF"/>
          </w:tcPr>
          <w:p w14:paraId="7C3C591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3232390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BC340AC" w14:textId="77777777" w:rsidR="000E7D8B" w:rsidRPr="00A44101" w:rsidRDefault="000E7D8B" w:rsidP="009B6827">
            <w:pPr>
              <w:jc w:val="center"/>
              <w:rPr>
                <w:noProof/>
              </w:rPr>
            </w:pPr>
          </w:p>
        </w:tc>
      </w:tr>
      <w:tr w:rsidR="000E7D8B" w:rsidRPr="00A44101" w14:paraId="0E024A7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93A61A0" w14:textId="77777777" w:rsidR="000E7D8B" w:rsidRPr="00A44101" w:rsidRDefault="000E7D8B" w:rsidP="009B6827">
            <w:pPr>
              <w:rPr>
                <w:noProof/>
              </w:rPr>
            </w:pPr>
            <w:r w:rsidRPr="00A44101">
              <w:rPr>
                <w:noProof/>
              </w:rPr>
              <w:t>2680</w:t>
            </w:r>
          </w:p>
        </w:tc>
        <w:tc>
          <w:tcPr>
            <w:tcW w:w="0" w:type="auto"/>
            <w:tcBorders>
              <w:top w:val="single" w:sz="6" w:space="0" w:color="auto"/>
              <w:left w:val="single" w:sz="6" w:space="0" w:color="auto"/>
              <w:bottom w:val="single" w:sz="6" w:space="0" w:color="auto"/>
              <w:right w:val="single" w:sz="6" w:space="0" w:color="auto"/>
            </w:tcBorders>
          </w:tcPr>
          <w:p w14:paraId="6FBFF3D0" w14:textId="77777777" w:rsidR="000E7D8B" w:rsidRPr="00A44101" w:rsidRDefault="000E7D8B" w:rsidP="009B6827">
            <w:pPr>
              <w:rPr>
                <w:noProof/>
              </w:rPr>
            </w:pPr>
            <w:r w:rsidRPr="00A44101">
              <w:rPr>
                <w:noProof/>
              </w:rPr>
              <w:t>Taxes payable</w:t>
            </w:r>
          </w:p>
        </w:tc>
        <w:tc>
          <w:tcPr>
            <w:tcW w:w="0" w:type="auto"/>
            <w:tcBorders>
              <w:top w:val="single" w:sz="6" w:space="0" w:color="auto"/>
              <w:left w:val="single" w:sz="6" w:space="0" w:color="auto"/>
              <w:bottom w:val="single" w:sz="6" w:space="0" w:color="auto"/>
              <w:right w:val="single" w:sz="6" w:space="0" w:color="auto"/>
            </w:tcBorders>
          </w:tcPr>
          <w:p w14:paraId="31F977B6"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72526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ED0896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134B0B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D6BB34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C93BA7" w14:textId="77777777" w:rsidR="000E7D8B" w:rsidRPr="00A44101" w:rsidRDefault="000E7D8B" w:rsidP="009B6827">
            <w:pPr>
              <w:jc w:val="center"/>
              <w:rPr>
                <w:noProof/>
              </w:rPr>
            </w:pPr>
          </w:p>
        </w:tc>
      </w:tr>
      <w:tr w:rsidR="000E7D8B" w:rsidRPr="00A44101" w14:paraId="0003D34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8F06891" w14:textId="77777777" w:rsidR="000E7D8B" w:rsidRPr="00A44101" w:rsidRDefault="000E7D8B" w:rsidP="009B6827">
            <w:pPr>
              <w:rPr>
                <w:noProof/>
              </w:rPr>
            </w:pPr>
            <w:r w:rsidRPr="00A44101">
              <w:rPr>
                <w:noProof/>
              </w:rPr>
              <w:t>2700</w:t>
            </w:r>
          </w:p>
        </w:tc>
        <w:tc>
          <w:tcPr>
            <w:tcW w:w="0" w:type="auto"/>
            <w:tcBorders>
              <w:top w:val="single" w:sz="6" w:space="0" w:color="auto"/>
              <w:left w:val="single" w:sz="6" w:space="0" w:color="auto"/>
              <w:bottom w:val="single" w:sz="6" w:space="0" w:color="auto"/>
              <w:right w:val="single" w:sz="6" w:space="0" w:color="auto"/>
            </w:tcBorders>
          </w:tcPr>
          <w:p w14:paraId="09E83D46" w14:textId="77777777" w:rsidR="000E7D8B" w:rsidRPr="00A44101" w:rsidRDefault="000E7D8B" w:rsidP="009B6827">
            <w:pPr>
              <w:rPr>
                <w:noProof/>
              </w:rPr>
            </w:pPr>
            <w:r w:rsidRPr="00A44101">
              <w:rPr>
                <w:noProof/>
              </w:rPr>
              <w:t>Short-term debt</w:t>
            </w:r>
          </w:p>
        </w:tc>
        <w:tc>
          <w:tcPr>
            <w:tcW w:w="0" w:type="auto"/>
            <w:tcBorders>
              <w:top w:val="single" w:sz="6" w:space="0" w:color="auto"/>
              <w:left w:val="single" w:sz="6" w:space="0" w:color="auto"/>
              <w:bottom w:val="single" w:sz="6" w:space="0" w:color="auto"/>
              <w:right w:val="single" w:sz="6" w:space="0" w:color="auto"/>
            </w:tcBorders>
          </w:tcPr>
          <w:p w14:paraId="2D835B8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5C281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17B85A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AC2219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48F8F3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7650BB" w14:textId="77777777" w:rsidR="000E7D8B" w:rsidRPr="00A44101" w:rsidRDefault="000E7D8B" w:rsidP="009B6827">
            <w:pPr>
              <w:jc w:val="center"/>
              <w:rPr>
                <w:noProof/>
              </w:rPr>
            </w:pPr>
          </w:p>
        </w:tc>
      </w:tr>
      <w:tr w:rsidR="000E7D8B" w:rsidRPr="00A44101" w14:paraId="6A0FC06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DCE01BF" w14:textId="77777777" w:rsidR="000E7D8B" w:rsidRPr="00A44101" w:rsidRDefault="000E7D8B" w:rsidP="009B6827">
            <w:pPr>
              <w:rPr>
                <w:noProof/>
              </w:rPr>
            </w:pPr>
            <w:r w:rsidRPr="00A44101">
              <w:rPr>
                <w:noProof/>
              </w:rPr>
              <w:t>2701</w:t>
            </w:r>
          </w:p>
        </w:tc>
        <w:tc>
          <w:tcPr>
            <w:tcW w:w="0" w:type="auto"/>
            <w:tcBorders>
              <w:top w:val="single" w:sz="6" w:space="0" w:color="auto"/>
              <w:left w:val="single" w:sz="6" w:space="0" w:color="auto"/>
              <w:bottom w:val="single" w:sz="6" w:space="0" w:color="auto"/>
              <w:right w:val="single" w:sz="6" w:space="0" w:color="auto"/>
            </w:tcBorders>
          </w:tcPr>
          <w:p w14:paraId="5325CEE2" w14:textId="77777777" w:rsidR="000E7D8B" w:rsidRPr="00A44101" w:rsidRDefault="000E7D8B" w:rsidP="009B6827">
            <w:pPr>
              <w:rPr>
                <w:noProof/>
              </w:rPr>
            </w:pPr>
            <w:r w:rsidRPr="00A44101">
              <w:rPr>
                <w:noProof/>
              </w:rPr>
              <w:t>Loans from Canadian banks</w:t>
            </w:r>
          </w:p>
        </w:tc>
        <w:tc>
          <w:tcPr>
            <w:tcW w:w="0" w:type="auto"/>
            <w:tcBorders>
              <w:top w:val="single" w:sz="6" w:space="0" w:color="auto"/>
              <w:left w:val="single" w:sz="6" w:space="0" w:color="auto"/>
              <w:bottom w:val="single" w:sz="6" w:space="0" w:color="auto"/>
              <w:right w:val="single" w:sz="6" w:space="0" w:color="auto"/>
            </w:tcBorders>
          </w:tcPr>
          <w:p w14:paraId="6C7E9B3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16614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59FC7C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DBFD9F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41A775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60C91A" w14:textId="77777777" w:rsidR="000E7D8B" w:rsidRPr="00A44101" w:rsidRDefault="000E7D8B" w:rsidP="009B6827">
            <w:pPr>
              <w:jc w:val="center"/>
              <w:rPr>
                <w:noProof/>
              </w:rPr>
            </w:pPr>
          </w:p>
        </w:tc>
      </w:tr>
      <w:tr w:rsidR="000E7D8B" w:rsidRPr="00A44101" w14:paraId="6DB19B9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9547CEA" w14:textId="77777777" w:rsidR="000E7D8B" w:rsidRPr="00A44101" w:rsidRDefault="000E7D8B" w:rsidP="009B6827">
            <w:pPr>
              <w:rPr>
                <w:noProof/>
              </w:rPr>
            </w:pPr>
            <w:r w:rsidRPr="00A44101">
              <w:rPr>
                <w:noProof/>
              </w:rPr>
              <w:t>2702</w:t>
            </w:r>
          </w:p>
        </w:tc>
        <w:tc>
          <w:tcPr>
            <w:tcW w:w="0" w:type="auto"/>
            <w:tcBorders>
              <w:top w:val="single" w:sz="6" w:space="0" w:color="auto"/>
              <w:left w:val="single" w:sz="6" w:space="0" w:color="auto"/>
              <w:bottom w:val="single" w:sz="6" w:space="0" w:color="auto"/>
              <w:right w:val="single" w:sz="6" w:space="0" w:color="auto"/>
            </w:tcBorders>
          </w:tcPr>
          <w:p w14:paraId="39490CE0" w14:textId="77777777" w:rsidR="000E7D8B" w:rsidRPr="00A44101" w:rsidRDefault="000E7D8B" w:rsidP="009B6827">
            <w:pPr>
              <w:rPr>
                <w:noProof/>
              </w:rPr>
            </w:pPr>
            <w:r w:rsidRPr="00A44101">
              <w:rPr>
                <w:noProof/>
              </w:rPr>
              <w:t>Liability for securities sold short</w:t>
            </w:r>
          </w:p>
        </w:tc>
        <w:tc>
          <w:tcPr>
            <w:tcW w:w="0" w:type="auto"/>
            <w:tcBorders>
              <w:top w:val="single" w:sz="6" w:space="0" w:color="auto"/>
              <w:left w:val="single" w:sz="6" w:space="0" w:color="auto"/>
              <w:bottom w:val="single" w:sz="6" w:space="0" w:color="auto"/>
              <w:right w:val="single" w:sz="6" w:space="0" w:color="auto"/>
            </w:tcBorders>
          </w:tcPr>
          <w:p w14:paraId="427FCE8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240DF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E391B58"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FDACB8B"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7BF85C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7B63D4" w14:textId="77777777" w:rsidR="000E7D8B" w:rsidRPr="00A44101" w:rsidRDefault="000E7D8B" w:rsidP="009B6827">
            <w:pPr>
              <w:jc w:val="center"/>
              <w:rPr>
                <w:noProof/>
              </w:rPr>
            </w:pPr>
          </w:p>
        </w:tc>
      </w:tr>
      <w:tr w:rsidR="000E7D8B" w:rsidRPr="00A44101" w14:paraId="61448DA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1AC1A46" w14:textId="77777777" w:rsidR="000E7D8B" w:rsidRPr="00A44101" w:rsidRDefault="000E7D8B" w:rsidP="009B6827">
            <w:pPr>
              <w:rPr>
                <w:noProof/>
              </w:rPr>
            </w:pPr>
            <w:r w:rsidRPr="00A44101">
              <w:rPr>
                <w:noProof/>
              </w:rPr>
              <w:lastRenderedPageBreak/>
              <w:t>2703</w:t>
            </w:r>
          </w:p>
        </w:tc>
        <w:tc>
          <w:tcPr>
            <w:tcW w:w="0" w:type="auto"/>
            <w:tcBorders>
              <w:top w:val="single" w:sz="6" w:space="0" w:color="auto"/>
              <w:left w:val="single" w:sz="6" w:space="0" w:color="auto"/>
              <w:bottom w:val="single" w:sz="6" w:space="0" w:color="auto"/>
              <w:right w:val="single" w:sz="6" w:space="0" w:color="auto"/>
            </w:tcBorders>
          </w:tcPr>
          <w:p w14:paraId="5278BE7A" w14:textId="77777777" w:rsidR="000E7D8B" w:rsidRPr="00A44101" w:rsidRDefault="000E7D8B" w:rsidP="009B6827">
            <w:pPr>
              <w:rPr>
                <w:noProof/>
              </w:rPr>
            </w:pPr>
            <w:r w:rsidRPr="00A44101">
              <w:rPr>
                <w:noProof/>
              </w:rPr>
              <w:t>Liability for securities sold under repurchase agreements</w:t>
            </w:r>
          </w:p>
        </w:tc>
        <w:tc>
          <w:tcPr>
            <w:tcW w:w="0" w:type="auto"/>
            <w:tcBorders>
              <w:top w:val="single" w:sz="6" w:space="0" w:color="auto"/>
              <w:left w:val="single" w:sz="6" w:space="0" w:color="auto"/>
              <w:bottom w:val="single" w:sz="6" w:space="0" w:color="auto"/>
              <w:right w:val="single" w:sz="6" w:space="0" w:color="auto"/>
            </w:tcBorders>
          </w:tcPr>
          <w:p w14:paraId="7D30405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21F4C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4B8F4D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6951DC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1A3BD3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9FF9F2" w14:textId="77777777" w:rsidR="000E7D8B" w:rsidRPr="00A44101" w:rsidRDefault="000E7D8B" w:rsidP="009B6827">
            <w:pPr>
              <w:jc w:val="center"/>
              <w:rPr>
                <w:noProof/>
              </w:rPr>
            </w:pPr>
          </w:p>
        </w:tc>
      </w:tr>
      <w:tr w:rsidR="000E7D8B" w:rsidRPr="00A44101" w14:paraId="3C061BF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DFB5095" w14:textId="77777777" w:rsidR="000E7D8B" w:rsidRPr="00A44101" w:rsidRDefault="000E7D8B" w:rsidP="009B6827">
            <w:pPr>
              <w:rPr>
                <w:noProof/>
              </w:rPr>
            </w:pPr>
            <w:r w:rsidRPr="00A44101">
              <w:rPr>
                <w:noProof/>
              </w:rPr>
              <w:t>2704</w:t>
            </w:r>
          </w:p>
        </w:tc>
        <w:tc>
          <w:tcPr>
            <w:tcW w:w="0" w:type="auto"/>
            <w:tcBorders>
              <w:top w:val="single" w:sz="6" w:space="0" w:color="auto"/>
              <w:left w:val="single" w:sz="6" w:space="0" w:color="auto"/>
              <w:bottom w:val="single" w:sz="6" w:space="0" w:color="auto"/>
              <w:right w:val="single" w:sz="6" w:space="0" w:color="auto"/>
            </w:tcBorders>
          </w:tcPr>
          <w:p w14:paraId="4D4F22D8" w14:textId="77777777" w:rsidR="000E7D8B" w:rsidRPr="00A44101" w:rsidRDefault="000E7D8B" w:rsidP="009B6827">
            <w:pPr>
              <w:rPr>
                <w:noProof/>
              </w:rPr>
            </w:pPr>
            <w:r w:rsidRPr="00A44101">
              <w:rPr>
                <w:noProof/>
              </w:rPr>
              <w:t>Gold and silver certificates</w:t>
            </w:r>
          </w:p>
        </w:tc>
        <w:tc>
          <w:tcPr>
            <w:tcW w:w="0" w:type="auto"/>
            <w:tcBorders>
              <w:top w:val="single" w:sz="6" w:space="0" w:color="auto"/>
              <w:left w:val="single" w:sz="6" w:space="0" w:color="auto"/>
              <w:bottom w:val="single" w:sz="6" w:space="0" w:color="auto"/>
              <w:right w:val="single" w:sz="6" w:space="0" w:color="auto"/>
            </w:tcBorders>
          </w:tcPr>
          <w:p w14:paraId="6FF8939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42902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AA1C81E"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B87027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576415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B62DC0" w14:textId="77777777" w:rsidR="000E7D8B" w:rsidRPr="00A44101" w:rsidRDefault="000E7D8B" w:rsidP="009B6827">
            <w:pPr>
              <w:jc w:val="center"/>
              <w:rPr>
                <w:noProof/>
              </w:rPr>
            </w:pPr>
          </w:p>
        </w:tc>
      </w:tr>
      <w:tr w:rsidR="000E7D8B" w:rsidRPr="00A44101" w14:paraId="64A05ED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16B4D7C" w14:textId="77777777" w:rsidR="000E7D8B" w:rsidRPr="00A44101" w:rsidRDefault="000E7D8B" w:rsidP="009B6827">
            <w:pPr>
              <w:rPr>
                <w:noProof/>
              </w:rPr>
            </w:pPr>
            <w:r w:rsidRPr="00A44101">
              <w:rPr>
                <w:noProof/>
              </w:rPr>
              <w:t>2705</w:t>
            </w:r>
          </w:p>
        </w:tc>
        <w:tc>
          <w:tcPr>
            <w:tcW w:w="0" w:type="auto"/>
            <w:tcBorders>
              <w:top w:val="single" w:sz="6" w:space="0" w:color="auto"/>
              <w:left w:val="single" w:sz="6" w:space="0" w:color="auto"/>
              <w:bottom w:val="single" w:sz="6" w:space="0" w:color="auto"/>
              <w:right w:val="single" w:sz="6" w:space="0" w:color="auto"/>
            </w:tcBorders>
          </w:tcPr>
          <w:p w14:paraId="1C8872D4" w14:textId="77777777" w:rsidR="000E7D8B" w:rsidRPr="00A44101" w:rsidRDefault="000E7D8B" w:rsidP="009B6827">
            <w:pPr>
              <w:rPr>
                <w:noProof/>
              </w:rPr>
            </w:pPr>
            <w:r w:rsidRPr="00A44101">
              <w:rPr>
                <w:noProof/>
              </w:rPr>
              <w:t>Cheques and other items in transit</w:t>
            </w:r>
          </w:p>
        </w:tc>
        <w:tc>
          <w:tcPr>
            <w:tcW w:w="0" w:type="auto"/>
            <w:tcBorders>
              <w:top w:val="single" w:sz="6" w:space="0" w:color="auto"/>
              <w:left w:val="single" w:sz="6" w:space="0" w:color="auto"/>
              <w:bottom w:val="single" w:sz="6" w:space="0" w:color="auto"/>
              <w:right w:val="single" w:sz="6" w:space="0" w:color="auto"/>
            </w:tcBorders>
          </w:tcPr>
          <w:p w14:paraId="39A9EE4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261924"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B9F58A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B1847E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D8AFE7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5233F7" w14:textId="77777777" w:rsidR="000E7D8B" w:rsidRPr="00A44101" w:rsidRDefault="000E7D8B" w:rsidP="009B6827">
            <w:pPr>
              <w:jc w:val="center"/>
              <w:rPr>
                <w:noProof/>
              </w:rPr>
            </w:pPr>
          </w:p>
        </w:tc>
      </w:tr>
      <w:tr w:rsidR="000E7D8B" w:rsidRPr="00A44101" w14:paraId="23C02BF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7649089" w14:textId="77777777" w:rsidR="000E7D8B" w:rsidRPr="00A44101" w:rsidRDefault="000E7D8B" w:rsidP="009B6827">
            <w:pPr>
              <w:rPr>
                <w:noProof/>
              </w:rPr>
            </w:pPr>
            <w:r w:rsidRPr="00A44101">
              <w:rPr>
                <w:noProof/>
              </w:rPr>
              <w:t>2706</w:t>
            </w:r>
          </w:p>
        </w:tc>
        <w:tc>
          <w:tcPr>
            <w:tcW w:w="0" w:type="auto"/>
            <w:tcBorders>
              <w:top w:val="single" w:sz="6" w:space="0" w:color="auto"/>
              <w:left w:val="single" w:sz="6" w:space="0" w:color="auto"/>
              <w:bottom w:val="single" w:sz="6" w:space="0" w:color="auto"/>
              <w:right w:val="single" w:sz="6" w:space="0" w:color="auto"/>
            </w:tcBorders>
          </w:tcPr>
          <w:p w14:paraId="6809DDD0" w14:textId="77777777" w:rsidR="000E7D8B" w:rsidRPr="00A44101" w:rsidRDefault="000E7D8B" w:rsidP="009B6827">
            <w:pPr>
              <w:rPr>
                <w:noProof/>
              </w:rPr>
            </w:pPr>
            <w:r w:rsidRPr="00A44101">
              <w:rPr>
                <w:noProof/>
              </w:rPr>
              <w:t>Lien notes</w:t>
            </w:r>
          </w:p>
        </w:tc>
        <w:tc>
          <w:tcPr>
            <w:tcW w:w="0" w:type="auto"/>
            <w:tcBorders>
              <w:top w:val="single" w:sz="6" w:space="0" w:color="auto"/>
              <w:left w:val="single" w:sz="6" w:space="0" w:color="auto"/>
              <w:bottom w:val="single" w:sz="6" w:space="0" w:color="auto"/>
              <w:right w:val="single" w:sz="6" w:space="0" w:color="auto"/>
            </w:tcBorders>
          </w:tcPr>
          <w:p w14:paraId="5D8F731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4017B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CDAD52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230BEF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31AFC9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D593E84" w14:textId="77777777" w:rsidR="000E7D8B" w:rsidRPr="00A44101" w:rsidRDefault="000E7D8B" w:rsidP="009B6827">
            <w:pPr>
              <w:jc w:val="center"/>
              <w:rPr>
                <w:noProof/>
              </w:rPr>
            </w:pPr>
          </w:p>
        </w:tc>
      </w:tr>
      <w:tr w:rsidR="000E7D8B" w:rsidRPr="00A44101" w14:paraId="09DEE20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E64782E" w14:textId="77777777" w:rsidR="000E7D8B" w:rsidRPr="00A44101" w:rsidRDefault="000E7D8B" w:rsidP="009B6827">
            <w:pPr>
              <w:rPr>
                <w:noProof/>
              </w:rPr>
            </w:pPr>
            <w:r w:rsidRPr="00A44101">
              <w:rPr>
                <w:noProof/>
              </w:rPr>
              <w:t>2707</w:t>
            </w:r>
          </w:p>
        </w:tc>
        <w:tc>
          <w:tcPr>
            <w:tcW w:w="0" w:type="auto"/>
            <w:tcBorders>
              <w:top w:val="single" w:sz="6" w:space="0" w:color="auto"/>
              <w:left w:val="single" w:sz="6" w:space="0" w:color="auto"/>
              <w:bottom w:val="single" w:sz="6" w:space="0" w:color="auto"/>
              <w:right w:val="single" w:sz="6" w:space="0" w:color="auto"/>
            </w:tcBorders>
          </w:tcPr>
          <w:p w14:paraId="0F634C70" w14:textId="77777777" w:rsidR="000E7D8B" w:rsidRPr="00A44101" w:rsidRDefault="000E7D8B" w:rsidP="009B6827">
            <w:pPr>
              <w:rPr>
                <w:noProof/>
              </w:rPr>
            </w:pPr>
            <w:r w:rsidRPr="00A44101">
              <w:rPr>
                <w:noProof/>
              </w:rPr>
              <w:t>Credit card loans</w:t>
            </w:r>
          </w:p>
        </w:tc>
        <w:tc>
          <w:tcPr>
            <w:tcW w:w="0" w:type="auto"/>
            <w:tcBorders>
              <w:top w:val="single" w:sz="6" w:space="0" w:color="auto"/>
              <w:left w:val="single" w:sz="6" w:space="0" w:color="auto"/>
              <w:bottom w:val="single" w:sz="6" w:space="0" w:color="auto"/>
              <w:right w:val="single" w:sz="6" w:space="0" w:color="auto"/>
            </w:tcBorders>
          </w:tcPr>
          <w:p w14:paraId="6F78225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CAC35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3B4C92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994DFC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F5B0CE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0AA168" w14:textId="77777777" w:rsidR="000E7D8B" w:rsidRPr="00A44101" w:rsidRDefault="000E7D8B" w:rsidP="009B6827">
            <w:pPr>
              <w:jc w:val="center"/>
              <w:rPr>
                <w:noProof/>
              </w:rPr>
            </w:pPr>
          </w:p>
        </w:tc>
      </w:tr>
      <w:tr w:rsidR="000E7D8B" w:rsidRPr="00A44101" w14:paraId="257BA74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69313AB" w14:textId="77777777" w:rsidR="000E7D8B" w:rsidRPr="00A44101" w:rsidRDefault="000E7D8B" w:rsidP="009B6827">
            <w:pPr>
              <w:rPr>
                <w:noProof/>
              </w:rPr>
            </w:pPr>
            <w:r w:rsidRPr="00A44101">
              <w:rPr>
                <w:noProof/>
              </w:rPr>
              <w:t>2770</w:t>
            </w:r>
          </w:p>
        </w:tc>
        <w:tc>
          <w:tcPr>
            <w:tcW w:w="0" w:type="auto"/>
            <w:tcBorders>
              <w:top w:val="single" w:sz="6" w:space="0" w:color="auto"/>
              <w:left w:val="single" w:sz="6" w:space="0" w:color="auto"/>
              <w:bottom w:val="single" w:sz="6" w:space="0" w:color="auto"/>
              <w:right w:val="single" w:sz="6" w:space="0" w:color="auto"/>
            </w:tcBorders>
          </w:tcPr>
          <w:p w14:paraId="13666622" w14:textId="77777777" w:rsidR="000E7D8B" w:rsidRPr="00A44101" w:rsidRDefault="000E7D8B" w:rsidP="009B6827">
            <w:pPr>
              <w:rPr>
                <w:noProof/>
              </w:rPr>
            </w:pPr>
            <w:r w:rsidRPr="00A44101">
              <w:rPr>
                <w:noProof/>
              </w:rPr>
              <w:t>Deferred income</w:t>
            </w:r>
          </w:p>
        </w:tc>
        <w:tc>
          <w:tcPr>
            <w:tcW w:w="0" w:type="auto"/>
            <w:tcBorders>
              <w:top w:val="single" w:sz="6" w:space="0" w:color="auto"/>
              <w:left w:val="single" w:sz="6" w:space="0" w:color="auto"/>
              <w:bottom w:val="single" w:sz="6" w:space="0" w:color="auto"/>
              <w:right w:val="single" w:sz="6" w:space="0" w:color="auto"/>
            </w:tcBorders>
          </w:tcPr>
          <w:p w14:paraId="5A68E61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50D67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940EE6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B067DF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31C694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4002AED" w14:textId="77777777" w:rsidR="000E7D8B" w:rsidRPr="00A44101" w:rsidRDefault="000E7D8B" w:rsidP="009B6827">
            <w:pPr>
              <w:jc w:val="center"/>
              <w:rPr>
                <w:noProof/>
              </w:rPr>
            </w:pPr>
          </w:p>
        </w:tc>
      </w:tr>
      <w:tr w:rsidR="000E7D8B" w:rsidRPr="00A44101" w14:paraId="69D35B0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3CD3F30" w14:textId="77777777" w:rsidR="000E7D8B" w:rsidRPr="00A44101" w:rsidRDefault="000E7D8B" w:rsidP="009B6827">
            <w:pPr>
              <w:rPr>
                <w:noProof/>
              </w:rPr>
            </w:pPr>
            <w:r w:rsidRPr="00A44101">
              <w:rPr>
                <w:noProof/>
              </w:rPr>
              <w:t>2780</w:t>
            </w:r>
          </w:p>
        </w:tc>
        <w:tc>
          <w:tcPr>
            <w:tcW w:w="0" w:type="auto"/>
            <w:tcBorders>
              <w:top w:val="single" w:sz="6" w:space="0" w:color="auto"/>
              <w:left w:val="single" w:sz="6" w:space="0" w:color="auto"/>
              <w:bottom w:val="single" w:sz="6" w:space="0" w:color="auto"/>
              <w:right w:val="single" w:sz="6" w:space="0" w:color="auto"/>
            </w:tcBorders>
          </w:tcPr>
          <w:p w14:paraId="43FDD999" w14:textId="77777777" w:rsidR="000E7D8B" w:rsidRPr="00A44101" w:rsidRDefault="000E7D8B" w:rsidP="009B6827">
            <w:pPr>
              <w:rPr>
                <w:noProof/>
              </w:rPr>
            </w:pPr>
            <w:r w:rsidRPr="00A44101">
              <w:rPr>
                <w:noProof/>
              </w:rPr>
              <w:t>Due to shareholder(s)/director(s)</w:t>
            </w:r>
          </w:p>
        </w:tc>
        <w:tc>
          <w:tcPr>
            <w:tcW w:w="0" w:type="auto"/>
            <w:tcBorders>
              <w:top w:val="single" w:sz="6" w:space="0" w:color="auto"/>
              <w:left w:val="single" w:sz="6" w:space="0" w:color="auto"/>
              <w:bottom w:val="single" w:sz="6" w:space="0" w:color="auto"/>
              <w:right w:val="single" w:sz="6" w:space="0" w:color="auto"/>
            </w:tcBorders>
          </w:tcPr>
          <w:p w14:paraId="7C918F2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2DE3C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688E31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C7D15C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5B8D85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4F8CA5" w14:textId="77777777" w:rsidR="000E7D8B" w:rsidRPr="00A44101" w:rsidRDefault="000E7D8B" w:rsidP="009B6827">
            <w:pPr>
              <w:jc w:val="center"/>
              <w:rPr>
                <w:noProof/>
              </w:rPr>
            </w:pPr>
          </w:p>
        </w:tc>
      </w:tr>
      <w:tr w:rsidR="000E7D8B" w:rsidRPr="00A44101" w14:paraId="558CF0F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C57E126" w14:textId="77777777" w:rsidR="000E7D8B" w:rsidRPr="00A44101" w:rsidRDefault="000E7D8B" w:rsidP="009B6827">
            <w:pPr>
              <w:rPr>
                <w:noProof/>
              </w:rPr>
            </w:pPr>
            <w:r w:rsidRPr="00A44101">
              <w:rPr>
                <w:noProof/>
              </w:rPr>
              <w:t>2781</w:t>
            </w:r>
          </w:p>
        </w:tc>
        <w:tc>
          <w:tcPr>
            <w:tcW w:w="0" w:type="auto"/>
            <w:tcBorders>
              <w:top w:val="single" w:sz="6" w:space="0" w:color="auto"/>
              <w:left w:val="single" w:sz="6" w:space="0" w:color="auto"/>
              <w:bottom w:val="single" w:sz="6" w:space="0" w:color="auto"/>
              <w:right w:val="single" w:sz="6" w:space="0" w:color="auto"/>
            </w:tcBorders>
          </w:tcPr>
          <w:p w14:paraId="02656532" w14:textId="77777777" w:rsidR="000E7D8B" w:rsidRPr="00A44101" w:rsidRDefault="000E7D8B" w:rsidP="009B6827">
            <w:pPr>
              <w:rPr>
                <w:noProof/>
              </w:rPr>
            </w:pPr>
            <w:r w:rsidRPr="00A44101">
              <w:rPr>
                <w:noProof/>
              </w:rPr>
              <w:t>Due to individual shareholder(s)</w:t>
            </w:r>
          </w:p>
        </w:tc>
        <w:tc>
          <w:tcPr>
            <w:tcW w:w="0" w:type="auto"/>
            <w:tcBorders>
              <w:top w:val="single" w:sz="6" w:space="0" w:color="auto"/>
              <w:left w:val="single" w:sz="6" w:space="0" w:color="auto"/>
              <w:bottom w:val="single" w:sz="6" w:space="0" w:color="auto"/>
              <w:right w:val="single" w:sz="6" w:space="0" w:color="auto"/>
            </w:tcBorders>
          </w:tcPr>
          <w:p w14:paraId="06E7E25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E2FFC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77B031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531A44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C79245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72CF71" w14:textId="77777777" w:rsidR="000E7D8B" w:rsidRPr="00A44101" w:rsidRDefault="000E7D8B" w:rsidP="009B6827">
            <w:pPr>
              <w:jc w:val="center"/>
              <w:rPr>
                <w:noProof/>
              </w:rPr>
            </w:pPr>
          </w:p>
        </w:tc>
      </w:tr>
      <w:tr w:rsidR="000E7D8B" w:rsidRPr="00A44101" w14:paraId="044E295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B05EE48" w14:textId="77777777" w:rsidR="000E7D8B" w:rsidRPr="00A44101" w:rsidRDefault="000E7D8B" w:rsidP="009B6827">
            <w:pPr>
              <w:rPr>
                <w:noProof/>
              </w:rPr>
            </w:pPr>
            <w:r w:rsidRPr="00A44101">
              <w:rPr>
                <w:noProof/>
              </w:rPr>
              <w:t>2782</w:t>
            </w:r>
          </w:p>
        </w:tc>
        <w:tc>
          <w:tcPr>
            <w:tcW w:w="0" w:type="auto"/>
            <w:tcBorders>
              <w:top w:val="single" w:sz="6" w:space="0" w:color="auto"/>
              <w:left w:val="single" w:sz="6" w:space="0" w:color="auto"/>
              <w:bottom w:val="single" w:sz="6" w:space="0" w:color="auto"/>
              <w:right w:val="single" w:sz="6" w:space="0" w:color="auto"/>
            </w:tcBorders>
          </w:tcPr>
          <w:p w14:paraId="4D9307DD" w14:textId="77777777" w:rsidR="000E7D8B" w:rsidRPr="00A44101" w:rsidRDefault="000E7D8B" w:rsidP="009B6827">
            <w:pPr>
              <w:rPr>
                <w:noProof/>
              </w:rPr>
            </w:pPr>
            <w:r w:rsidRPr="00A44101">
              <w:rPr>
                <w:noProof/>
              </w:rPr>
              <w:t>Due to corporate shareholder(s)</w:t>
            </w:r>
          </w:p>
        </w:tc>
        <w:tc>
          <w:tcPr>
            <w:tcW w:w="0" w:type="auto"/>
            <w:tcBorders>
              <w:top w:val="single" w:sz="6" w:space="0" w:color="auto"/>
              <w:left w:val="single" w:sz="6" w:space="0" w:color="auto"/>
              <w:bottom w:val="single" w:sz="6" w:space="0" w:color="auto"/>
              <w:right w:val="single" w:sz="6" w:space="0" w:color="auto"/>
            </w:tcBorders>
          </w:tcPr>
          <w:p w14:paraId="1CA17C9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361F8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965248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83689B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F4ECA7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B9F08C" w14:textId="77777777" w:rsidR="000E7D8B" w:rsidRPr="00A44101" w:rsidRDefault="000E7D8B" w:rsidP="009B6827">
            <w:pPr>
              <w:jc w:val="center"/>
              <w:rPr>
                <w:noProof/>
              </w:rPr>
            </w:pPr>
          </w:p>
        </w:tc>
      </w:tr>
      <w:tr w:rsidR="000E7D8B" w:rsidRPr="00A44101" w14:paraId="7DD296D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594B975" w14:textId="77777777" w:rsidR="000E7D8B" w:rsidRPr="00A44101" w:rsidRDefault="000E7D8B" w:rsidP="009B6827">
            <w:pPr>
              <w:rPr>
                <w:noProof/>
              </w:rPr>
            </w:pPr>
            <w:r w:rsidRPr="00A44101">
              <w:rPr>
                <w:noProof/>
              </w:rPr>
              <w:t>2783</w:t>
            </w:r>
          </w:p>
        </w:tc>
        <w:tc>
          <w:tcPr>
            <w:tcW w:w="0" w:type="auto"/>
            <w:tcBorders>
              <w:top w:val="single" w:sz="6" w:space="0" w:color="auto"/>
              <w:left w:val="single" w:sz="6" w:space="0" w:color="auto"/>
              <w:bottom w:val="single" w:sz="6" w:space="0" w:color="auto"/>
              <w:right w:val="single" w:sz="6" w:space="0" w:color="auto"/>
            </w:tcBorders>
          </w:tcPr>
          <w:p w14:paraId="759BA8F3" w14:textId="77777777" w:rsidR="000E7D8B" w:rsidRPr="00A44101" w:rsidRDefault="000E7D8B" w:rsidP="009B6827">
            <w:pPr>
              <w:rPr>
                <w:noProof/>
              </w:rPr>
            </w:pPr>
            <w:r w:rsidRPr="00A44101">
              <w:rPr>
                <w:noProof/>
              </w:rPr>
              <w:t>Due to director(s)</w:t>
            </w:r>
          </w:p>
        </w:tc>
        <w:tc>
          <w:tcPr>
            <w:tcW w:w="0" w:type="auto"/>
            <w:tcBorders>
              <w:top w:val="single" w:sz="6" w:space="0" w:color="auto"/>
              <w:left w:val="single" w:sz="6" w:space="0" w:color="auto"/>
              <w:bottom w:val="single" w:sz="6" w:space="0" w:color="auto"/>
              <w:right w:val="single" w:sz="6" w:space="0" w:color="auto"/>
            </w:tcBorders>
          </w:tcPr>
          <w:p w14:paraId="6FAD5E3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058D5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50C6FEB"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92E430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ECDD69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ADDBB5" w14:textId="77777777" w:rsidR="000E7D8B" w:rsidRPr="00A44101" w:rsidRDefault="000E7D8B" w:rsidP="009B6827">
            <w:pPr>
              <w:jc w:val="center"/>
              <w:rPr>
                <w:noProof/>
              </w:rPr>
            </w:pPr>
          </w:p>
        </w:tc>
      </w:tr>
      <w:tr w:rsidR="000E7D8B" w:rsidRPr="00A44101" w14:paraId="6B52C08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2F12852" w14:textId="77777777" w:rsidR="000E7D8B" w:rsidRPr="00A44101" w:rsidRDefault="000E7D8B" w:rsidP="009B6827">
            <w:pPr>
              <w:rPr>
                <w:noProof/>
              </w:rPr>
            </w:pPr>
            <w:r w:rsidRPr="00A44101">
              <w:rPr>
                <w:noProof/>
              </w:rPr>
              <w:t>2840</w:t>
            </w:r>
          </w:p>
        </w:tc>
        <w:tc>
          <w:tcPr>
            <w:tcW w:w="0" w:type="auto"/>
            <w:tcBorders>
              <w:top w:val="single" w:sz="6" w:space="0" w:color="auto"/>
              <w:left w:val="single" w:sz="6" w:space="0" w:color="auto"/>
              <w:bottom w:val="single" w:sz="6" w:space="0" w:color="auto"/>
              <w:right w:val="single" w:sz="6" w:space="0" w:color="auto"/>
            </w:tcBorders>
          </w:tcPr>
          <w:p w14:paraId="48A49B72" w14:textId="77777777" w:rsidR="000E7D8B" w:rsidRPr="00A44101" w:rsidRDefault="000E7D8B" w:rsidP="009B6827">
            <w:pPr>
              <w:rPr>
                <w:noProof/>
              </w:rPr>
            </w:pPr>
            <w:r w:rsidRPr="00A44101">
              <w:rPr>
                <w:noProof/>
              </w:rPr>
              <w:t>Due to joint venture(s)/partnership(s)</w:t>
            </w:r>
          </w:p>
        </w:tc>
        <w:tc>
          <w:tcPr>
            <w:tcW w:w="0" w:type="auto"/>
            <w:tcBorders>
              <w:top w:val="single" w:sz="6" w:space="0" w:color="auto"/>
              <w:left w:val="single" w:sz="6" w:space="0" w:color="auto"/>
              <w:bottom w:val="single" w:sz="6" w:space="0" w:color="auto"/>
              <w:right w:val="single" w:sz="6" w:space="0" w:color="auto"/>
            </w:tcBorders>
          </w:tcPr>
          <w:p w14:paraId="6DEC2D1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8AD2E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0C9B20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4BF5C4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C450B2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C9C9E2" w14:textId="77777777" w:rsidR="000E7D8B" w:rsidRPr="00A44101" w:rsidRDefault="000E7D8B" w:rsidP="009B6827">
            <w:pPr>
              <w:jc w:val="center"/>
              <w:rPr>
                <w:noProof/>
              </w:rPr>
            </w:pPr>
          </w:p>
        </w:tc>
      </w:tr>
      <w:tr w:rsidR="000E7D8B" w:rsidRPr="00A44101" w14:paraId="01245F0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0B13503" w14:textId="77777777" w:rsidR="000E7D8B" w:rsidRPr="00A44101" w:rsidRDefault="000E7D8B" w:rsidP="009B6827">
            <w:pPr>
              <w:rPr>
                <w:noProof/>
              </w:rPr>
            </w:pPr>
            <w:r w:rsidRPr="00A44101">
              <w:rPr>
                <w:noProof/>
              </w:rPr>
              <w:t>2860</w:t>
            </w:r>
          </w:p>
        </w:tc>
        <w:tc>
          <w:tcPr>
            <w:tcW w:w="0" w:type="auto"/>
            <w:tcBorders>
              <w:top w:val="single" w:sz="6" w:space="0" w:color="auto"/>
              <w:left w:val="single" w:sz="6" w:space="0" w:color="auto"/>
              <w:bottom w:val="single" w:sz="6" w:space="0" w:color="auto"/>
              <w:right w:val="single" w:sz="6" w:space="0" w:color="auto"/>
            </w:tcBorders>
          </w:tcPr>
          <w:p w14:paraId="094BAE00" w14:textId="77777777" w:rsidR="000E7D8B" w:rsidRPr="00A44101" w:rsidRDefault="000E7D8B" w:rsidP="009B6827">
            <w:pPr>
              <w:rPr>
                <w:noProof/>
              </w:rPr>
            </w:pPr>
            <w:r w:rsidRPr="00A44101">
              <w:rPr>
                <w:noProof/>
              </w:rPr>
              <w:t>Due to related parties</w:t>
            </w:r>
          </w:p>
        </w:tc>
        <w:tc>
          <w:tcPr>
            <w:tcW w:w="0" w:type="auto"/>
            <w:tcBorders>
              <w:top w:val="single" w:sz="6" w:space="0" w:color="auto"/>
              <w:left w:val="single" w:sz="6" w:space="0" w:color="auto"/>
              <w:bottom w:val="single" w:sz="6" w:space="0" w:color="auto"/>
              <w:right w:val="single" w:sz="6" w:space="0" w:color="auto"/>
            </w:tcBorders>
          </w:tcPr>
          <w:p w14:paraId="375EFDC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3ABBF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249080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6C601E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544FE4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2DC8699" w14:textId="77777777" w:rsidR="000E7D8B" w:rsidRPr="00A44101" w:rsidRDefault="000E7D8B" w:rsidP="009B6827">
            <w:pPr>
              <w:jc w:val="center"/>
              <w:rPr>
                <w:noProof/>
              </w:rPr>
            </w:pPr>
          </w:p>
        </w:tc>
      </w:tr>
      <w:tr w:rsidR="000E7D8B" w:rsidRPr="00A44101" w14:paraId="727C8C7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B5E0893" w14:textId="77777777" w:rsidR="000E7D8B" w:rsidRPr="00A44101" w:rsidRDefault="000E7D8B" w:rsidP="009B6827">
            <w:pPr>
              <w:rPr>
                <w:noProof/>
              </w:rPr>
            </w:pPr>
            <w:r w:rsidRPr="00A44101">
              <w:rPr>
                <w:noProof/>
              </w:rPr>
              <w:t>2861</w:t>
            </w:r>
          </w:p>
        </w:tc>
        <w:tc>
          <w:tcPr>
            <w:tcW w:w="0" w:type="auto"/>
            <w:tcBorders>
              <w:top w:val="single" w:sz="6" w:space="0" w:color="auto"/>
              <w:left w:val="single" w:sz="6" w:space="0" w:color="auto"/>
              <w:bottom w:val="single" w:sz="6" w:space="0" w:color="auto"/>
              <w:right w:val="single" w:sz="6" w:space="0" w:color="auto"/>
            </w:tcBorders>
          </w:tcPr>
          <w:p w14:paraId="117BCD5E" w14:textId="77777777" w:rsidR="000E7D8B" w:rsidRPr="00A44101" w:rsidRDefault="000E7D8B" w:rsidP="009B6827">
            <w:pPr>
              <w:rPr>
                <w:noProof/>
              </w:rPr>
            </w:pPr>
            <w:r w:rsidRPr="00A44101">
              <w:rPr>
                <w:noProof/>
              </w:rPr>
              <w:t>Demand notes due to related parties</w:t>
            </w:r>
          </w:p>
        </w:tc>
        <w:tc>
          <w:tcPr>
            <w:tcW w:w="0" w:type="auto"/>
            <w:tcBorders>
              <w:top w:val="single" w:sz="6" w:space="0" w:color="auto"/>
              <w:left w:val="single" w:sz="6" w:space="0" w:color="auto"/>
              <w:bottom w:val="single" w:sz="6" w:space="0" w:color="auto"/>
              <w:right w:val="single" w:sz="6" w:space="0" w:color="auto"/>
            </w:tcBorders>
          </w:tcPr>
          <w:p w14:paraId="5582459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B5C0A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4AB882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39210D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59CD11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0E0FAF" w14:textId="77777777" w:rsidR="000E7D8B" w:rsidRPr="00A44101" w:rsidRDefault="000E7D8B" w:rsidP="009B6827">
            <w:pPr>
              <w:jc w:val="center"/>
              <w:rPr>
                <w:noProof/>
              </w:rPr>
            </w:pPr>
          </w:p>
        </w:tc>
      </w:tr>
      <w:tr w:rsidR="000E7D8B" w:rsidRPr="00A44101" w14:paraId="46AAAFC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F2637B5" w14:textId="77777777" w:rsidR="000E7D8B" w:rsidRPr="00A44101" w:rsidRDefault="000E7D8B" w:rsidP="009B6827">
            <w:pPr>
              <w:rPr>
                <w:noProof/>
              </w:rPr>
            </w:pPr>
            <w:r w:rsidRPr="00A44101">
              <w:rPr>
                <w:noProof/>
              </w:rPr>
              <w:t>2862</w:t>
            </w:r>
          </w:p>
        </w:tc>
        <w:tc>
          <w:tcPr>
            <w:tcW w:w="0" w:type="auto"/>
            <w:tcBorders>
              <w:top w:val="single" w:sz="6" w:space="0" w:color="auto"/>
              <w:left w:val="single" w:sz="6" w:space="0" w:color="auto"/>
              <w:bottom w:val="single" w:sz="6" w:space="0" w:color="auto"/>
              <w:right w:val="single" w:sz="6" w:space="0" w:color="auto"/>
            </w:tcBorders>
          </w:tcPr>
          <w:p w14:paraId="6833D951" w14:textId="77777777" w:rsidR="000E7D8B" w:rsidRPr="00A44101" w:rsidRDefault="000E7D8B" w:rsidP="009B6827">
            <w:pPr>
              <w:rPr>
                <w:noProof/>
              </w:rPr>
            </w:pPr>
            <w:r w:rsidRPr="00A44101">
              <w:rPr>
                <w:noProof/>
              </w:rPr>
              <w:t>Interest payable to related parties</w:t>
            </w:r>
          </w:p>
        </w:tc>
        <w:tc>
          <w:tcPr>
            <w:tcW w:w="0" w:type="auto"/>
            <w:tcBorders>
              <w:top w:val="single" w:sz="6" w:space="0" w:color="auto"/>
              <w:left w:val="single" w:sz="6" w:space="0" w:color="auto"/>
              <w:bottom w:val="single" w:sz="6" w:space="0" w:color="auto"/>
              <w:right w:val="single" w:sz="6" w:space="0" w:color="auto"/>
            </w:tcBorders>
          </w:tcPr>
          <w:p w14:paraId="2824EBF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7D4005"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F0DB8C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C75EC7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2FDE3D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1B12BD" w14:textId="77777777" w:rsidR="000E7D8B" w:rsidRPr="00A44101" w:rsidRDefault="000E7D8B" w:rsidP="009B6827">
            <w:pPr>
              <w:jc w:val="center"/>
              <w:rPr>
                <w:noProof/>
              </w:rPr>
            </w:pPr>
          </w:p>
        </w:tc>
      </w:tr>
      <w:tr w:rsidR="000E7D8B" w:rsidRPr="00A44101" w14:paraId="280F8E6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D2569D0" w14:textId="77777777" w:rsidR="000E7D8B" w:rsidRPr="00A44101" w:rsidRDefault="000E7D8B" w:rsidP="009B6827">
            <w:pPr>
              <w:rPr>
                <w:noProof/>
              </w:rPr>
            </w:pPr>
            <w:r w:rsidRPr="00A44101">
              <w:rPr>
                <w:noProof/>
              </w:rPr>
              <w:t>2863</w:t>
            </w:r>
          </w:p>
        </w:tc>
        <w:tc>
          <w:tcPr>
            <w:tcW w:w="0" w:type="auto"/>
            <w:tcBorders>
              <w:top w:val="single" w:sz="6" w:space="0" w:color="auto"/>
              <w:left w:val="single" w:sz="6" w:space="0" w:color="auto"/>
              <w:bottom w:val="single" w:sz="6" w:space="0" w:color="auto"/>
              <w:right w:val="single" w:sz="6" w:space="0" w:color="auto"/>
            </w:tcBorders>
          </w:tcPr>
          <w:p w14:paraId="3F591D37" w14:textId="77777777" w:rsidR="000E7D8B" w:rsidRPr="00A44101" w:rsidRDefault="000E7D8B" w:rsidP="009B6827">
            <w:pPr>
              <w:rPr>
                <w:noProof/>
              </w:rPr>
            </w:pPr>
            <w:r w:rsidRPr="00A44101">
              <w:rPr>
                <w:noProof/>
              </w:rPr>
              <w:t>Advances due to related parties</w:t>
            </w:r>
          </w:p>
        </w:tc>
        <w:tc>
          <w:tcPr>
            <w:tcW w:w="0" w:type="auto"/>
            <w:tcBorders>
              <w:top w:val="single" w:sz="6" w:space="0" w:color="auto"/>
              <w:left w:val="single" w:sz="6" w:space="0" w:color="auto"/>
              <w:bottom w:val="single" w:sz="6" w:space="0" w:color="auto"/>
              <w:right w:val="single" w:sz="6" w:space="0" w:color="auto"/>
            </w:tcBorders>
          </w:tcPr>
          <w:p w14:paraId="58C299D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9515F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E7963E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1FB4CD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0BFDAD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3AC11F" w14:textId="77777777" w:rsidR="000E7D8B" w:rsidRPr="00A44101" w:rsidRDefault="000E7D8B" w:rsidP="009B6827">
            <w:pPr>
              <w:jc w:val="center"/>
              <w:rPr>
                <w:noProof/>
              </w:rPr>
            </w:pPr>
          </w:p>
        </w:tc>
      </w:tr>
      <w:tr w:rsidR="000E7D8B" w:rsidRPr="00A44101" w14:paraId="317B959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7D65AC8" w14:textId="77777777" w:rsidR="000E7D8B" w:rsidRPr="00A44101" w:rsidRDefault="000E7D8B" w:rsidP="009B6827">
            <w:pPr>
              <w:rPr>
                <w:noProof/>
              </w:rPr>
            </w:pPr>
            <w:r w:rsidRPr="00A44101">
              <w:rPr>
                <w:noProof/>
              </w:rPr>
              <w:lastRenderedPageBreak/>
              <w:t>2920</w:t>
            </w:r>
          </w:p>
        </w:tc>
        <w:tc>
          <w:tcPr>
            <w:tcW w:w="0" w:type="auto"/>
            <w:tcBorders>
              <w:top w:val="single" w:sz="6" w:space="0" w:color="auto"/>
              <w:left w:val="single" w:sz="6" w:space="0" w:color="auto"/>
              <w:bottom w:val="single" w:sz="6" w:space="0" w:color="auto"/>
              <w:right w:val="single" w:sz="6" w:space="0" w:color="auto"/>
            </w:tcBorders>
          </w:tcPr>
          <w:p w14:paraId="75659D4B" w14:textId="77777777" w:rsidR="000E7D8B" w:rsidRPr="00A44101" w:rsidRDefault="000E7D8B" w:rsidP="009B6827">
            <w:pPr>
              <w:rPr>
                <w:noProof/>
              </w:rPr>
            </w:pPr>
            <w:r w:rsidRPr="00A44101">
              <w:rPr>
                <w:noProof/>
              </w:rPr>
              <w:t>Current portion of long-term liability</w:t>
            </w:r>
          </w:p>
        </w:tc>
        <w:tc>
          <w:tcPr>
            <w:tcW w:w="0" w:type="auto"/>
            <w:tcBorders>
              <w:top w:val="single" w:sz="6" w:space="0" w:color="auto"/>
              <w:left w:val="single" w:sz="6" w:space="0" w:color="auto"/>
              <w:bottom w:val="single" w:sz="6" w:space="0" w:color="auto"/>
              <w:right w:val="single" w:sz="6" w:space="0" w:color="auto"/>
            </w:tcBorders>
          </w:tcPr>
          <w:p w14:paraId="5650432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2D013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99470D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EBA14D2"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3BD638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A0F8F4" w14:textId="77777777" w:rsidR="000E7D8B" w:rsidRPr="00A44101" w:rsidRDefault="000E7D8B" w:rsidP="009B6827">
            <w:pPr>
              <w:jc w:val="center"/>
              <w:rPr>
                <w:noProof/>
              </w:rPr>
            </w:pPr>
          </w:p>
        </w:tc>
      </w:tr>
      <w:tr w:rsidR="000E7D8B" w:rsidRPr="00A44101" w14:paraId="07C602E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D267960" w14:textId="77777777" w:rsidR="000E7D8B" w:rsidRPr="00A44101" w:rsidRDefault="000E7D8B" w:rsidP="009B6827">
            <w:pPr>
              <w:rPr>
                <w:noProof/>
              </w:rPr>
            </w:pPr>
            <w:r w:rsidRPr="00A44101">
              <w:rPr>
                <w:noProof/>
              </w:rPr>
              <w:t>2940</w:t>
            </w:r>
          </w:p>
        </w:tc>
        <w:tc>
          <w:tcPr>
            <w:tcW w:w="0" w:type="auto"/>
            <w:tcBorders>
              <w:top w:val="single" w:sz="6" w:space="0" w:color="auto"/>
              <w:left w:val="single" w:sz="6" w:space="0" w:color="auto"/>
              <w:bottom w:val="single" w:sz="6" w:space="0" w:color="auto"/>
              <w:right w:val="single" w:sz="6" w:space="0" w:color="auto"/>
            </w:tcBorders>
          </w:tcPr>
          <w:p w14:paraId="780B4890" w14:textId="23B49978" w:rsidR="000E7D8B" w:rsidRPr="00A44101" w:rsidRDefault="000E7D8B" w:rsidP="009B6827">
            <w:pPr>
              <w:rPr>
                <w:noProof/>
              </w:rPr>
            </w:pPr>
            <w:r w:rsidRPr="00A44101">
              <w:rPr>
                <w:noProof/>
              </w:rPr>
              <w:t>Bankers</w:t>
            </w:r>
            <w:r w:rsidR="00F77137">
              <w:rPr>
                <w:noProof/>
              </w:rPr>
              <w:t>’</w:t>
            </w:r>
            <w:r w:rsidRPr="00A44101">
              <w:rPr>
                <w:noProof/>
              </w:rPr>
              <w:t xml:space="preserve"> acceptances</w:t>
            </w:r>
          </w:p>
        </w:tc>
        <w:tc>
          <w:tcPr>
            <w:tcW w:w="0" w:type="auto"/>
            <w:tcBorders>
              <w:top w:val="single" w:sz="6" w:space="0" w:color="auto"/>
              <w:left w:val="single" w:sz="6" w:space="0" w:color="auto"/>
              <w:bottom w:val="single" w:sz="6" w:space="0" w:color="auto"/>
              <w:right w:val="single" w:sz="6" w:space="0" w:color="auto"/>
            </w:tcBorders>
          </w:tcPr>
          <w:p w14:paraId="63EBC3B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BFD94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8FF99E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0BF878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EBF661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BC5998" w14:textId="77777777" w:rsidR="000E7D8B" w:rsidRPr="00A44101" w:rsidRDefault="000E7D8B" w:rsidP="009B6827">
            <w:pPr>
              <w:jc w:val="center"/>
              <w:rPr>
                <w:noProof/>
              </w:rPr>
            </w:pPr>
          </w:p>
        </w:tc>
      </w:tr>
      <w:tr w:rsidR="000E7D8B" w:rsidRPr="00A44101" w14:paraId="6C96F74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268F901" w14:textId="77777777" w:rsidR="000E7D8B" w:rsidRPr="00A44101" w:rsidRDefault="000E7D8B" w:rsidP="009B6827">
            <w:pPr>
              <w:rPr>
                <w:noProof/>
              </w:rPr>
            </w:pPr>
            <w:r w:rsidRPr="00A44101">
              <w:rPr>
                <w:noProof/>
              </w:rPr>
              <w:t>2960</w:t>
            </w:r>
          </w:p>
        </w:tc>
        <w:tc>
          <w:tcPr>
            <w:tcW w:w="0" w:type="auto"/>
            <w:tcBorders>
              <w:top w:val="single" w:sz="6" w:space="0" w:color="auto"/>
              <w:left w:val="single" w:sz="6" w:space="0" w:color="auto"/>
              <w:bottom w:val="single" w:sz="6" w:space="0" w:color="auto"/>
              <w:right w:val="single" w:sz="6" w:space="0" w:color="auto"/>
            </w:tcBorders>
          </w:tcPr>
          <w:p w14:paraId="20258CF5" w14:textId="77777777" w:rsidR="000E7D8B" w:rsidRPr="00A44101" w:rsidRDefault="000E7D8B" w:rsidP="009B6827">
            <w:pPr>
              <w:rPr>
                <w:noProof/>
              </w:rPr>
            </w:pPr>
            <w:r w:rsidRPr="00A44101">
              <w:rPr>
                <w:noProof/>
              </w:rPr>
              <w:t>Other current liabilities</w:t>
            </w:r>
          </w:p>
        </w:tc>
        <w:tc>
          <w:tcPr>
            <w:tcW w:w="0" w:type="auto"/>
            <w:tcBorders>
              <w:top w:val="single" w:sz="6" w:space="0" w:color="auto"/>
              <w:left w:val="single" w:sz="6" w:space="0" w:color="auto"/>
              <w:bottom w:val="single" w:sz="6" w:space="0" w:color="auto"/>
              <w:right w:val="single" w:sz="6" w:space="0" w:color="auto"/>
            </w:tcBorders>
          </w:tcPr>
          <w:p w14:paraId="5B9D549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C2160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9D475E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6BB9A1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6147F7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6BAB49" w14:textId="77777777" w:rsidR="000E7D8B" w:rsidRPr="00A44101" w:rsidRDefault="000E7D8B" w:rsidP="009B6827">
            <w:pPr>
              <w:jc w:val="center"/>
              <w:rPr>
                <w:noProof/>
              </w:rPr>
            </w:pPr>
          </w:p>
        </w:tc>
      </w:tr>
      <w:tr w:rsidR="000E7D8B" w:rsidRPr="00A44101" w14:paraId="4284C9E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699E81C" w14:textId="77777777" w:rsidR="000E7D8B" w:rsidRPr="00A44101" w:rsidRDefault="000E7D8B" w:rsidP="009B6827">
            <w:pPr>
              <w:rPr>
                <w:noProof/>
              </w:rPr>
            </w:pPr>
            <w:r w:rsidRPr="00A44101">
              <w:rPr>
                <w:noProof/>
              </w:rPr>
              <w:t>2961</w:t>
            </w:r>
          </w:p>
        </w:tc>
        <w:tc>
          <w:tcPr>
            <w:tcW w:w="0" w:type="auto"/>
            <w:tcBorders>
              <w:top w:val="single" w:sz="6" w:space="0" w:color="auto"/>
              <w:left w:val="single" w:sz="6" w:space="0" w:color="auto"/>
              <w:bottom w:val="single" w:sz="6" w:space="0" w:color="auto"/>
              <w:right w:val="single" w:sz="6" w:space="0" w:color="auto"/>
            </w:tcBorders>
          </w:tcPr>
          <w:p w14:paraId="096A81B9" w14:textId="77777777" w:rsidR="000E7D8B" w:rsidRPr="00A44101" w:rsidRDefault="000E7D8B" w:rsidP="009B6827">
            <w:pPr>
              <w:rPr>
                <w:noProof/>
              </w:rPr>
            </w:pPr>
            <w:r w:rsidRPr="00A44101">
              <w:rPr>
                <w:noProof/>
              </w:rPr>
              <w:t>Deposits received</w:t>
            </w:r>
          </w:p>
        </w:tc>
        <w:tc>
          <w:tcPr>
            <w:tcW w:w="0" w:type="auto"/>
            <w:tcBorders>
              <w:top w:val="single" w:sz="6" w:space="0" w:color="auto"/>
              <w:left w:val="single" w:sz="6" w:space="0" w:color="auto"/>
              <w:bottom w:val="single" w:sz="6" w:space="0" w:color="auto"/>
              <w:right w:val="single" w:sz="6" w:space="0" w:color="auto"/>
            </w:tcBorders>
          </w:tcPr>
          <w:p w14:paraId="55FF39F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5EEB6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379BD3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05D997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1D4341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DECDAB" w14:textId="77777777" w:rsidR="000E7D8B" w:rsidRPr="00A44101" w:rsidRDefault="000E7D8B" w:rsidP="009B6827">
            <w:pPr>
              <w:jc w:val="center"/>
              <w:rPr>
                <w:noProof/>
              </w:rPr>
            </w:pPr>
          </w:p>
        </w:tc>
      </w:tr>
      <w:tr w:rsidR="000E7D8B" w:rsidRPr="00A44101" w14:paraId="40F2F24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B425FE8" w14:textId="77777777" w:rsidR="000E7D8B" w:rsidRPr="00A44101" w:rsidRDefault="000E7D8B" w:rsidP="009B6827">
            <w:pPr>
              <w:rPr>
                <w:noProof/>
              </w:rPr>
            </w:pPr>
            <w:r w:rsidRPr="00A44101">
              <w:rPr>
                <w:noProof/>
              </w:rPr>
              <w:t>2962</w:t>
            </w:r>
          </w:p>
        </w:tc>
        <w:tc>
          <w:tcPr>
            <w:tcW w:w="0" w:type="auto"/>
            <w:tcBorders>
              <w:top w:val="single" w:sz="6" w:space="0" w:color="auto"/>
              <w:left w:val="single" w:sz="6" w:space="0" w:color="auto"/>
              <w:bottom w:val="single" w:sz="6" w:space="0" w:color="auto"/>
              <w:right w:val="single" w:sz="6" w:space="0" w:color="auto"/>
            </w:tcBorders>
          </w:tcPr>
          <w:p w14:paraId="3C6641F0" w14:textId="77777777" w:rsidR="000E7D8B" w:rsidRPr="00A44101" w:rsidRDefault="000E7D8B" w:rsidP="009B6827">
            <w:pPr>
              <w:rPr>
                <w:noProof/>
              </w:rPr>
            </w:pPr>
            <w:r w:rsidRPr="00A44101">
              <w:rPr>
                <w:noProof/>
              </w:rPr>
              <w:t>Dividends payable</w:t>
            </w:r>
          </w:p>
        </w:tc>
        <w:tc>
          <w:tcPr>
            <w:tcW w:w="0" w:type="auto"/>
            <w:tcBorders>
              <w:top w:val="single" w:sz="6" w:space="0" w:color="auto"/>
              <w:left w:val="single" w:sz="6" w:space="0" w:color="auto"/>
              <w:bottom w:val="single" w:sz="6" w:space="0" w:color="auto"/>
              <w:right w:val="single" w:sz="6" w:space="0" w:color="auto"/>
            </w:tcBorders>
          </w:tcPr>
          <w:p w14:paraId="39FC7B5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157D3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170BBE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CE59DD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FE4B31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B77AE8" w14:textId="77777777" w:rsidR="000E7D8B" w:rsidRPr="00A44101" w:rsidRDefault="000E7D8B" w:rsidP="009B6827">
            <w:pPr>
              <w:jc w:val="center"/>
              <w:rPr>
                <w:noProof/>
              </w:rPr>
            </w:pPr>
          </w:p>
        </w:tc>
      </w:tr>
      <w:tr w:rsidR="000E7D8B" w:rsidRPr="00A44101" w14:paraId="4B31688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346032F" w14:textId="77777777" w:rsidR="000E7D8B" w:rsidRPr="00A44101" w:rsidRDefault="000E7D8B" w:rsidP="009B6827">
            <w:pPr>
              <w:rPr>
                <w:noProof/>
              </w:rPr>
            </w:pPr>
            <w:r w:rsidRPr="00A44101">
              <w:rPr>
                <w:noProof/>
              </w:rPr>
              <w:t>2963</w:t>
            </w:r>
          </w:p>
        </w:tc>
        <w:tc>
          <w:tcPr>
            <w:tcW w:w="0" w:type="auto"/>
            <w:tcBorders>
              <w:top w:val="single" w:sz="6" w:space="0" w:color="auto"/>
              <w:left w:val="single" w:sz="6" w:space="0" w:color="auto"/>
              <w:bottom w:val="single" w:sz="6" w:space="0" w:color="auto"/>
              <w:right w:val="single" w:sz="6" w:space="0" w:color="auto"/>
            </w:tcBorders>
          </w:tcPr>
          <w:p w14:paraId="6FF4F70A" w14:textId="77777777" w:rsidR="000E7D8B" w:rsidRPr="00A44101" w:rsidRDefault="000E7D8B" w:rsidP="009B6827">
            <w:pPr>
              <w:rPr>
                <w:noProof/>
              </w:rPr>
            </w:pPr>
            <w:r w:rsidRPr="00A44101">
              <w:rPr>
                <w:noProof/>
              </w:rPr>
              <w:t>Future (deferred) income taxes</w:t>
            </w:r>
          </w:p>
        </w:tc>
        <w:tc>
          <w:tcPr>
            <w:tcW w:w="0" w:type="auto"/>
            <w:tcBorders>
              <w:top w:val="single" w:sz="6" w:space="0" w:color="auto"/>
              <w:left w:val="single" w:sz="6" w:space="0" w:color="auto"/>
              <w:bottom w:val="single" w:sz="6" w:space="0" w:color="auto"/>
              <w:right w:val="single" w:sz="6" w:space="0" w:color="auto"/>
            </w:tcBorders>
          </w:tcPr>
          <w:p w14:paraId="23B63A1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0DF36C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E4579D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A60D9A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08A57E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5BCF6D" w14:textId="77777777" w:rsidR="000E7D8B" w:rsidRPr="00A44101" w:rsidRDefault="000E7D8B" w:rsidP="009B6827">
            <w:pPr>
              <w:jc w:val="center"/>
              <w:rPr>
                <w:noProof/>
              </w:rPr>
            </w:pPr>
          </w:p>
        </w:tc>
      </w:tr>
      <w:tr w:rsidR="000E7D8B" w:rsidRPr="00A44101" w14:paraId="65682AE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18309E2" w14:textId="77777777" w:rsidR="000E7D8B" w:rsidRPr="00A44101" w:rsidRDefault="000E7D8B" w:rsidP="009B6827">
            <w:pPr>
              <w:rPr>
                <w:noProof/>
              </w:rPr>
            </w:pPr>
            <w:r w:rsidRPr="00A44101">
              <w:rPr>
                <w:noProof/>
              </w:rPr>
              <w:t>2964</w:t>
            </w:r>
          </w:p>
        </w:tc>
        <w:tc>
          <w:tcPr>
            <w:tcW w:w="0" w:type="auto"/>
            <w:tcBorders>
              <w:top w:val="single" w:sz="6" w:space="0" w:color="auto"/>
              <w:left w:val="single" w:sz="6" w:space="0" w:color="auto"/>
              <w:bottom w:val="single" w:sz="6" w:space="0" w:color="auto"/>
              <w:right w:val="single" w:sz="6" w:space="0" w:color="auto"/>
            </w:tcBorders>
          </w:tcPr>
          <w:p w14:paraId="5B1F07F4" w14:textId="77777777" w:rsidR="000E7D8B" w:rsidRPr="00A44101" w:rsidRDefault="000E7D8B" w:rsidP="009B6827">
            <w:pPr>
              <w:rPr>
                <w:noProof/>
              </w:rPr>
            </w:pPr>
            <w:r w:rsidRPr="00A44101">
              <w:rPr>
                <w:noProof/>
              </w:rPr>
              <w:t>Reserves for guarantees, warranties or indemnities</w:t>
            </w:r>
          </w:p>
        </w:tc>
        <w:tc>
          <w:tcPr>
            <w:tcW w:w="0" w:type="auto"/>
            <w:tcBorders>
              <w:top w:val="single" w:sz="6" w:space="0" w:color="auto"/>
              <w:left w:val="single" w:sz="6" w:space="0" w:color="auto"/>
              <w:bottom w:val="single" w:sz="6" w:space="0" w:color="auto"/>
              <w:right w:val="single" w:sz="6" w:space="0" w:color="auto"/>
            </w:tcBorders>
          </w:tcPr>
          <w:p w14:paraId="50810836"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24E10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ED9821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96171B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A5392E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378EA5" w14:textId="77777777" w:rsidR="000E7D8B" w:rsidRPr="00A44101" w:rsidRDefault="000E7D8B" w:rsidP="009B6827">
            <w:pPr>
              <w:jc w:val="center"/>
              <w:rPr>
                <w:noProof/>
              </w:rPr>
            </w:pPr>
          </w:p>
        </w:tc>
      </w:tr>
      <w:tr w:rsidR="000E7D8B" w:rsidRPr="00A44101" w14:paraId="4E42841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842CD63" w14:textId="77777777" w:rsidR="000E7D8B" w:rsidRPr="00A44101" w:rsidRDefault="000E7D8B" w:rsidP="009B6827">
            <w:pPr>
              <w:rPr>
                <w:noProof/>
              </w:rPr>
            </w:pPr>
            <w:r w:rsidRPr="00A44101">
              <w:rPr>
                <w:noProof/>
              </w:rPr>
              <w:t>2965</w:t>
            </w:r>
          </w:p>
        </w:tc>
        <w:tc>
          <w:tcPr>
            <w:tcW w:w="0" w:type="auto"/>
            <w:tcBorders>
              <w:top w:val="single" w:sz="6" w:space="0" w:color="auto"/>
              <w:left w:val="single" w:sz="6" w:space="0" w:color="auto"/>
              <w:bottom w:val="single" w:sz="6" w:space="0" w:color="auto"/>
              <w:right w:val="single" w:sz="6" w:space="0" w:color="auto"/>
            </w:tcBorders>
          </w:tcPr>
          <w:p w14:paraId="65CE3743" w14:textId="77777777" w:rsidR="000E7D8B" w:rsidRPr="00A44101" w:rsidRDefault="000E7D8B" w:rsidP="009B6827">
            <w:pPr>
              <w:rPr>
                <w:noProof/>
              </w:rPr>
            </w:pPr>
            <w:r w:rsidRPr="00A44101">
              <w:rPr>
                <w:noProof/>
              </w:rPr>
              <w:t>General provisions/reserves</w:t>
            </w:r>
          </w:p>
        </w:tc>
        <w:tc>
          <w:tcPr>
            <w:tcW w:w="0" w:type="auto"/>
            <w:tcBorders>
              <w:top w:val="single" w:sz="6" w:space="0" w:color="auto"/>
              <w:left w:val="single" w:sz="6" w:space="0" w:color="auto"/>
              <w:bottom w:val="single" w:sz="6" w:space="0" w:color="auto"/>
              <w:right w:val="single" w:sz="6" w:space="0" w:color="auto"/>
            </w:tcBorders>
          </w:tcPr>
          <w:p w14:paraId="332AFF8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9A8184"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9676EC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010DF1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24B74A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C7422D" w14:textId="77777777" w:rsidR="000E7D8B" w:rsidRPr="00A44101" w:rsidRDefault="000E7D8B" w:rsidP="009B6827">
            <w:pPr>
              <w:jc w:val="center"/>
              <w:rPr>
                <w:noProof/>
              </w:rPr>
            </w:pPr>
          </w:p>
        </w:tc>
      </w:tr>
      <w:tr w:rsidR="000E7D8B" w:rsidRPr="00A44101" w14:paraId="32120CD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8D2A56C" w14:textId="77777777" w:rsidR="000E7D8B" w:rsidRPr="00A44101" w:rsidRDefault="000E7D8B" w:rsidP="009B6827">
            <w:pPr>
              <w:rPr>
                <w:noProof/>
              </w:rPr>
            </w:pPr>
            <w:r w:rsidRPr="00A44101">
              <w:rPr>
                <w:noProof/>
              </w:rPr>
              <w:t>2966</w:t>
            </w:r>
          </w:p>
        </w:tc>
        <w:tc>
          <w:tcPr>
            <w:tcW w:w="0" w:type="auto"/>
            <w:tcBorders>
              <w:top w:val="single" w:sz="6" w:space="0" w:color="auto"/>
              <w:left w:val="single" w:sz="6" w:space="0" w:color="auto"/>
              <w:bottom w:val="single" w:sz="6" w:space="0" w:color="auto"/>
              <w:right w:val="single" w:sz="6" w:space="0" w:color="auto"/>
            </w:tcBorders>
          </w:tcPr>
          <w:p w14:paraId="7421011D" w14:textId="77777777" w:rsidR="000E7D8B" w:rsidRPr="00A44101" w:rsidRDefault="000E7D8B" w:rsidP="009B6827">
            <w:pPr>
              <w:rPr>
                <w:noProof/>
              </w:rPr>
            </w:pPr>
            <w:r w:rsidRPr="00A44101">
              <w:rPr>
                <w:noProof/>
              </w:rPr>
              <w:t>Crew shares</w:t>
            </w:r>
          </w:p>
        </w:tc>
        <w:tc>
          <w:tcPr>
            <w:tcW w:w="0" w:type="auto"/>
            <w:tcBorders>
              <w:top w:val="single" w:sz="6" w:space="0" w:color="auto"/>
              <w:left w:val="single" w:sz="6" w:space="0" w:color="auto"/>
              <w:bottom w:val="single" w:sz="6" w:space="0" w:color="auto"/>
              <w:right w:val="single" w:sz="6" w:space="0" w:color="auto"/>
            </w:tcBorders>
          </w:tcPr>
          <w:p w14:paraId="3134B06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60CE8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5DF690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6CD31E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8FFFDC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B872A0" w14:textId="77777777" w:rsidR="000E7D8B" w:rsidRPr="00A44101" w:rsidRDefault="000E7D8B" w:rsidP="009B6827">
            <w:pPr>
              <w:jc w:val="center"/>
              <w:rPr>
                <w:noProof/>
              </w:rPr>
            </w:pPr>
          </w:p>
        </w:tc>
      </w:tr>
      <w:tr w:rsidR="000E7D8B" w:rsidRPr="00A44101" w14:paraId="2F87069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82533D" w14:textId="77777777" w:rsidR="000E7D8B" w:rsidRPr="00A44101" w:rsidRDefault="000E7D8B" w:rsidP="009B6827">
            <w:pPr>
              <w:rPr>
                <w:noProof/>
              </w:rPr>
            </w:pPr>
            <w:r w:rsidRPr="00A44101">
              <w:rPr>
                <w:noProof/>
              </w:rPr>
              <w:t>31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C03689" w14:textId="77777777" w:rsidR="000E7D8B" w:rsidRPr="00A44101" w:rsidRDefault="000E7D8B" w:rsidP="009B6827">
            <w:pPr>
              <w:rPr>
                <w:noProof/>
              </w:rPr>
            </w:pPr>
            <w:r w:rsidRPr="00A44101">
              <w:rPr>
                <w:noProof/>
              </w:rPr>
              <w:t>Total curren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F8E47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62442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5ADDADF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0566B04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84357B" w14:textId="77777777" w:rsidR="000E7D8B" w:rsidRPr="00A44101" w:rsidRDefault="000E7D8B"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1E048C4C" w14:textId="77777777" w:rsidR="000E7D8B" w:rsidRPr="00A44101" w:rsidRDefault="000E7D8B" w:rsidP="009B6827">
            <w:pPr>
              <w:jc w:val="center"/>
              <w:rPr>
                <w:noProof/>
              </w:rPr>
            </w:pPr>
          </w:p>
        </w:tc>
      </w:tr>
      <w:tr w:rsidR="000E7D8B" w:rsidRPr="00A44101" w14:paraId="20F2E99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A13C309" w14:textId="77777777" w:rsidR="000E7D8B" w:rsidRPr="00A44101" w:rsidRDefault="000E7D8B" w:rsidP="009B6827">
            <w:pPr>
              <w:rPr>
                <w:noProof/>
              </w:rPr>
            </w:pPr>
            <w:r w:rsidRPr="00A44101">
              <w:rPr>
                <w:noProof/>
              </w:rPr>
              <w:t>3140</w:t>
            </w:r>
          </w:p>
        </w:tc>
        <w:tc>
          <w:tcPr>
            <w:tcW w:w="0" w:type="auto"/>
            <w:tcBorders>
              <w:top w:val="single" w:sz="6" w:space="0" w:color="auto"/>
              <w:left w:val="single" w:sz="6" w:space="0" w:color="auto"/>
              <w:bottom w:val="single" w:sz="6" w:space="0" w:color="auto"/>
              <w:right w:val="single" w:sz="6" w:space="0" w:color="auto"/>
            </w:tcBorders>
          </w:tcPr>
          <w:p w14:paraId="132E32B9" w14:textId="77777777" w:rsidR="000E7D8B" w:rsidRPr="00A44101" w:rsidRDefault="000E7D8B" w:rsidP="009B6827">
            <w:pPr>
              <w:rPr>
                <w:noProof/>
              </w:rPr>
            </w:pPr>
            <w:r w:rsidRPr="00A44101">
              <w:rPr>
                <w:noProof/>
              </w:rPr>
              <w:t>Long-term debt</w:t>
            </w:r>
          </w:p>
        </w:tc>
        <w:tc>
          <w:tcPr>
            <w:tcW w:w="0" w:type="auto"/>
            <w:tcBorders>
              <w:top w:val="single" w:sz="6" w:space="0" w:color="auto"/>
              <w:left w:val="single" w:sz="6" w:space="0" w:color="auto"/>
              <w:bottom w:val="single" w:sz="6" w:space="0" w:color="auto"/>
              <w:right w:val="single" w:sz="6" w:space="0" w:color="auto"/>
            </w:tcBorders>
          </w:tcPr>
          <w:p w14:paraId="6E5C9FB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69599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E9F1C1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906AD8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03AD1F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9652CB" w14:textId="77777777" w:rsidR="000E7D8B" w:rsidRPr="00A44101" w:rsidRDefault="000E7D8B" w:rsidP="009B6827">
            <w:pPr>
              <w:jc w:val="center"/>
              <w:rPr>
                <w:noProof/>
              </w:rPr>
            </w:pPr>
          </w:p>
        </w:tc>
      </w:tr>
      <w:tr w:rsidR="000E7D8B" w:rsidRPr="00A44101" w14:paraId="56FE5C1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1F860BC" w14:textId="77777777" w:rsidR="000E7D8B" w:rsidRPr="00A44101" w:rsidRDefault="000E7D8B" w:rsidP="009B6827">
            <w:pPr>
              <w:rPr>
                <w:noProof/>
              </w:rPr>
            </w:pPr>
            <w:r w:rsidRPr="00A44101">
              <w:rPr>
                <w:noProof/>
              </w:rPr>
              <w:t>3141</w:t>
            </w:r>
          </w:p>
        </w:tc>
        <w:tc>
          <w:tcPr>
            <w:tcW w:w="0" w:type="auto"/>
            <w:tcBorders>
              <w:top w:val="single" w:sz="6" w:space="0" w:color="auto"/>
              <w:left w:val="single" w:sz="6" w:space="0" w:color="auto"/>
              <w:bottom w:val="single" w:sz="6" w:space="0" w:color="auto"/>
              <w:right w:val="single" w:sz="6" w:space="0" w:color="auto"/>
            </w:tcBorders>
          </w:tcPr>
          <w:p w14:paraId="50A3D115" w14:textId="77777777" w:rsidR="000E7D8B" w:rsidRPr="00A44101" w:rsidRDefault="000E7D8B" w:rsidP="009B6827">
            <w:pPr>
              <w:rPr>
                <w:noProof/>
              </w:rPr>
            </w:pPr>
            <w:r w:rsidRPr="00A44101">
              <w:rPr>
                <w:noProof/>
              </w:rPr>
              <w:t>Mortgages</w:t>
            </w:r>
          </w:p>
        </w:tc>
        <w:tc>
          <w:tcPr>
            <w:tcW w:w="0" w:type="auto"/>
            <w:tcBorders>
              <w:top w:val="single" w:sz="6" w:space="0" w:color="auto"/>
              <w:left w:val="single" w:sz="6" w:space="0" w:color="auto"/>
              <w:bottom w:val="single" w:sz="6" w:space="0" w:color="auto"/>
              <w:right w:val="single" w:sz="6" w:space="0" w:color="auto"/>
            </w:tcBorders>
          </w:tcPr>
          <w:p w14:paraId="3798E2B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3EDA1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941094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F0EDFA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8A7269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7F7026" w14:textId="77777777" w:rsidR="000E7D8B" w:rsidRPr="00A44101" w:rsidRDefault="000E7D8B" w:rsidP="009B6827">
            <w:pPr>
              <w:jc w:val="center"/>
              <w:rPr>
                <w:noProof/>
              </w:rPr>
            </w:pPr>
          </w:p>
        </w:tc>
      </w:tr>
      <w:tr w:rsidR="000E7D8B" w:rsidRPr="00A44101" w14:paraId="4170C66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71FA29D" w14:textId="77777777" w:rsidR="000E7D8B" w:rsidRPr="00A44101" w:rsidRDefault="000E7D8B" w:rsidP="009B6827">
            <w:pPr>
              <w:rPr>
                <w:noProof/>
              </w:rPr>
            </w:pPr>
            <w:r w:rsidRPr="00A44101">
              <w:rPr>
                <w:noProof/>
              </w:rPr>
              <w:t>3142</w:t>
            </w:r>
          </w:p>
        </w:tc>
        <w:tc>
          <w:tcPr>
            <w:tcW w:w="0" w:type="auto"/>
            <w:tcBorders>
              <w:top w:val="single" w:sz="6" w:space="0" w:color="auto"/>
              <w:left w:val="single" w:sz="6" w:space="0" w:color="auto"/>
              <w:bottom w:val="single" w:sz="6" w:space="0" w:color="auto"/>
              <w:right w:val="single" w:sz="6" w:space="0" w:color="auto"/>
            </w:tcBorders>
          </w:tcPr>
          <w:p w14:paraId="13AE4D16" w14:textId="77777777" w:rsidR="000E7D8B" w:rsidRPr="00A44101" w:rsidRDefault="000E7D8B" w:rsidP="009B6827">
            <w:pPr>
              <w:rPr>
                <w:noProof/>
              </w:rPr>
            </w:pPr>
            <w:r w:rsidRPr="00A44101">
              <w:rPr>
                <w:noProof/>
              </w:rPr>
              <w:t>Farm Credit Corporation loan</w:t>
            </w:r>
          </w:p>
        </w:tc>
        <w:tc>
          <w:tcPr>
            <w:tcW w:w="0" w:type="auto"/>
            <w:tcBorders>
              <w:top w:val="single" w:sz="6" w:space="0" w:color="auto"/>
              <w:left w:val="single" w:sz="6" w:space="0" w:color="auto"/>
              <w:bottom w:val="single" w:sz="6" w:space="0" w:color="auto"/>
              <w:right w:val="single" w:sz="6" w:space="0" w:color="auto"/>
            </w:tcBorders>
          </w:tcPr>
          <w:p w14:paraId="20CFF5C6"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1469E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B30570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8878EA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378276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38BB378" w14:textId="77777777" w:rsidR="000E7D8B" w:rsidRPr="00A44101" w:rsidRDefault="000E7D8B" w:rsidP="009B6827">
            <w:pPr>
              <w:jc w:val="center"/>
              <w:rPr>
                <w:noProof/>
              </w:rPr>
            </w:pPr>
          </w:p>
        </w:tc>
      </w:tr>
      <w:tr w:rsidR="000E7D8B" w:rsidRPr="00A44101" w14:paraId="79B40B1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E784605" w14:textId="77777777" w:rsidR="000E7D8B" w:rsidRPr="00A44101" w:rsidRDefault="000E7D8B" w:rsidP="009B6827">
            <w:pPr>
              <w:rPr>
                <w:noProof/>
              </w:rPr>
            </w:pPr>
            <w:r w:rsidRPr="00A44101">
              <w:rPr>
                <w:noProof/>
              </w:rPr>
              <w:lastRenderedPageBreak/>
              <w:t>3143</w:t>
            </w:r>
          </w:p>
        </w:tc>
        <w:tc>
          <w:tcPr>
            <w:tcW w:w="0" w:type="auto"/>
            <w:tcBorders>
              <w:top w:val="single" w:sz="6" w:space="0" w:color="auto"/>
              <w:left w:val="single" w:sz="6" w:space="0" w:color="auto"/>
              <w:bottom w:val="single" w:sz="6" w:space="0" w:color="auto"/>
              <w:right w:val="single" w:sz="6" w:space="0" w:color="auto"/>
            </w:tcBorders>
          </w:tcPr>
          <w:p w14:paraId="0722F72D" w14:textId="77777777" w:rsidR="000E7D8B" w:rsidRPr="00A44101" w:rsidRDefault="000E7D8B" w:rsidP="009B6827">
            <w:pPr>
              <w:rPr>
                <w:noProof/>
              </w:rPr>
            </w:pPr>
            <w:r w:rsidRPr="00A44101">
              <w:rPr>
                <w:noProof/>
              </w:rPr>
              <w:t>Chartered bank loan</w:t>
            </w:r>
          </w:p>
        </w:tc>
        <w:tc>
          <w:tcPr>
            <w:tcW w:w="0" w:type="auto"/>
            <w:tcBorders>
              <w:top w:val="single" w:sz="6" w:space="0" w:color="auto"/>
              <w:left w:val="single" w:sz="6" w:space="0" w:color="auto"/>
              <w:bottom w:val="single" w:sz="6" w:space="0" w:color="auto"/>
              <w:right w:val="single" w:sz="6" w:space="0" w:color="auto"/>
            </w:tcBorders>
          </w:tcPr>
          <w:p w14:paraId="6371262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D197D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1BAB54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2C911A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6B7EC1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EA25AB" w14:textId="77777777" w:rsidR="000E7D8B" w:rsidRPr="00A44101" w:rsidRDefault="000E7D8B" w:rsidP="009B6827">
            <w:pPr>
              <w:jc w:val="center"/>
              <w:rPr>
                <w:noProof/>
              </w:rPr>
            </w:pPr>
          </w:p>
        </w:tc>
      </w:tr>
      <w:tr w:rsidR="000E7D8B" w:rsidRPr="00A44101" w14:paraId="6E924B0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B1AD990" w14:textId="77777777" w:rsidR="000E7D8B" w:rsidRPr="00A44101" w:rsidRDefault="000E7D8B" w:rsidP="009B6827">
            <w:pPr>
              <w:rPr>
                <w:noProof/>
              </w:rPr>
            </w:pPr>
            <w:r w:rsidRPr="00A44101">
              <w:rPr>
                <w:noProof/>
              </w:rPr>
              <w:t>3144</w:t>
            </w:r>
          </w:p>
        </w:tc>
        <w:tc>
          <w:tcPr>
            <w:tcW w:w="0" w:type="auto"/>
            <w:tcBorders>
              <w:top w:val="single" w:sz="6" w:space="0" w:color="auto"/>
              <w:left w:val="single" w:sz="6" w:space="0" w:color="auto"/>
              <w:bottom w:val="single" w:sz="6" w:space="0" w:color="auto"/>
              <w:right w:val="single" w:sz="6" w:space="0" w:color="auto"/>
            </w:tcBorders>
          </w:tcPr>
          <w:p w14:paraId="20191932" w14:textId="77777777" w:rsidR="000E7D8B" w:rsidRPr="00647670" w:rsidRDefault="000E7D8B" w:rsidP="009B6827">
            <w:pPr>
              <w:rPr>
                <w:noProof/>
                <w:lang w:val="fr-CA"/>
              </w:rPr>
            </w:pPr>
            <w:r w:rsidRPr="00647670">
              <w:rPr>
                <w:noProof/>
                <w:lang w:val="fr-CA"/>
              </w:rPr>
              <w:t>Credit Union/Caisse Populaire loan</w:t>
            </w:r>
          </w:p>
        </w:tc>
        <w:tc>
          <w:tcPr>
            <w:tcW w:w="0" w:type="auto"/>
            <w:tcBorders>
              <w:top w:val="single" w:sz="6" w:space="0" w:color="auto"/>
              <w:left w:val="single" w:sz="6" w:space="0" w:color="auto"/>
              <w:bottom w:val="single" w:sz="6" w:space="0" w:color="auto"/>
              <w:right w:val="single" w:sz="6" w:space="0" w:color="auto"/>
            </w:tcBorders>
          </w:tcPr>
          <w:p w14:paraId="7DE8494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4F6EB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95791E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F8493C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C25D26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0540C4" w14:textId="77777777" w:rsidR="000E7D8B" w:rsidRPr="00A44101" w:rsidRDefault="000E7D8B" w:rsidP="009B6827">
            <w:pPr>
              <w:jc w:val="center"/>
              <w:rPr>
                <w:noProof/>
              </w:rPr>
            </w:pPr>
          </w:p>
        </w:tc>
      </w:tr>
      <w:tr w:rsidR="000E7D8B" w:rsidRPr="00A44101" w14:paraId="0C262B2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D557C12" w14:textId="77777777" w:rsidR="000E7D8B" w:rsidRPr="00A44101" w:rsidRDefault="000E7D8B" w:rsidP="009B6827">
            <w:pPr>
              <w:rPr>
                <w:noProof/>
              </w:rPr>
            </w:pPr>
            <w:r w:rsidRPr="00A44101">
              <w:rPr>
                <w:noProof/>
              </w:rPr>
              <w:t>3145</w:t>
            </w:r>
          </w:p>
        </w:tc>
        <w:tc>
          <w:tcPr>
            <w:tcW w:w="0" w:type="auto"/>
            <w:tcBorders>
              <w:top w:val="single" w:sz="6" w:space="0" w:color="auto"/>
              <w:left w:val="single" w:sz="6" w:space="0" w:color="auto"/>
              <w:bottom w:val="single" w:sz="6" w:space="0" w:color="auto"/>
              <w:right w:val="single" w:sz="6" w:space="0" w:color="auto"/>
            </w:tcBorders>
          </w:tcPr>
          <w:p w14:paraId="5385BCA4" w14:textId="77777777" w:rsidR="000E7D8B" w:rsidRPr="00A44101" w:rsidRDefault="000E7D8B" w:rsidP="009B6827">
            <w:pPr>
              <w:rPr>
                <w:noProof/>
              </w:rPr>
            </w:pPr>
            <w:r w:rsidRPr="00A44101">
              <w:rPr>
                <w:noProof/>
              </w:rPr>
              <w:t>Provincial or territorial government loan</w:t>
            </w:r>
          </w:p>
        </w:tc>
        <w:tc>
          <w:tcPr>
            <w:tcW w:w="0" w:type="auto"/>
            <w:tcBorders>
              <w:top w:val="single" w:sz="6" w:space="0" w:color="auto"/>
              <w:left w:val="single" w:sz="6" w:space="0" w:color="auto"/>
              <w:bottom w:val="single" w:sz="6" w:space="0" w:color="auto"/>
              <w:right w:val="single" w:sz="6" w:space="0" w:color="auto"/>
            </w:tcBorders>
          </w:tcPr>
          <w:p w14:paraId="4CA2D46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BAE0F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556098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0B83BA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6D698E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B44775" w14:textId="77777777" w:rsidR="000E7D8B" w:rsidRPr="00A44101" w:rsidRDefault="000E7D8B" w:rsidP="009B6827">
            <w:pPr>
              <w:jc w:val="center"/>
              <w:rPr>
                <w:noProof/>
              </w:rPr>
            </w:pPr>
          </w:p>
        </w:tc>
      </w:tr>
      <w:tr w:rsidR="000E7D8B" w:rsidRPr="00A44101" w14:paraId="44908ED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F52FE64" w14:textId="77777777" w:rsidR="000E7D8B" w:rsidRPr="00A44101" w:rsidRDefault="000E7D8B" w:rsidP="009B6827">
            <w:pPr>
              <w:rPr>
                <w:noProof/>
              </w:rPr>
            </w:pPr>
            <w:r w:rsidRPr="00A44101">
              <w:rPr>
                <w:noProof/>
              </w:rPr>
              <w:t>3146</w:t>
            </w:r>
          </w:p>
        </w:tc>
        <w:tc>
          <w:tcPr>
            <w:tcW w:w="0" w:type="auto"/>
            <w:tcBorders>
              <w:top w:val="single" w:sz="6" w:space="0" w:color="auto"/>
              <w:left w:val="single" w:sz="6" w:space="0" w:color="auto"/>
              <w:bottom w:val="single" w:sz="6" w:space="0" w:color="auto"/>
              <w:right w:val="single" w:sz="6" w:space="0" w:color="auto"/>
            </w:tcBorders>
          </w:tcPr>
          <w:p w14:paraId="1DF62024" w14:textId="77777777" w:rsidR="000E7D8B" w:rsidRPr="00A44101" w:rsidRDefault="000E7D8B" w:rsidP="009B6827">
            <w:pPr>
              <w:rPr>
                <w:noProof/>
              </w:rPr>
            </w:pPr>
            <w:r w:rsidRPr="00A44101">
              <w:rPr>
                <w:noProof/>
              </w:rPr>
              <w:t>Supply company loan</w:t>
            </w:r>
          </w:p>
        </w:tc>
        <w:tc>
          <w:tcPr>
            <w:tcW w:w="0" w:type="auto"/>
            <w:tcBorders>
              <w:top w:val="single" w:sz="6" w:space="0" w:color="auto"/>
              <w:left w:val="single" w:sz="6" w:space="0" w:color="auto"/>
              <w:bottom w:val="single" w:sz="6" w:space="0" w:color="auto"/>
              <w:right w:val="single" w:sz="6" w:space="0" w:color="auto"/>
            </w:tcBorders>
          </w:tcPr>
          <w:p w14:paraId="063BC87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8555D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C3AFB3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DC3315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44976D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6180A1" w14:textId="77777777" w:rsidR="000E7D8B" w:rsidRPr="00A44101" w:rsidRDefault="000E7D8B" w:rsidP="009B6827">
            <w:pPr>
              <w:jc w:val="center"/>
              <w:rPr>
                <w:noProof/>
              </w:rPr>
            </w:pPr>
          </w:p>
        </w:tc>
      </w:tr>
      <w:tr w:rsidR="000E7D8B" w:rsidRPr="00A44101" w14:paraId="1F85AFE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8C556D3" w14:textId="77777777" w:rsidR="000E7D8B" w:rsidRPr="00A44101" w:rsidRDefault="000E7D8B" w:rsidP="009B6827">
            <w:pPr>
              <w:rPr>
                <w:noProof/>
              </w:rPr>
            </w:pPr>
            <w:r w:rsidRPr="00A44101">
              <w:rPr>
                <w:noProof/>
              </w:rPr>
              <w:t>3147</w:t>
            </w:r>
          </w:p>
        </w:tc>
        <w:tc>
          <w:tcPr>
            <w:tcW w:w="0" w:type="auto"/>
            <w:tcBorders>
              <w:top w:val="single" w:sz="6" w:space="0" w:color="auto"/>
              <w:left w:val="single" w:sz="6" w:space="0" w:color="auto"/>
              <w:bottom w:val="single" w:sz="6" w:space="0" w:color="auto"/>
              <w:right w:val="single" w:sz="6" w:space="0" w:color="auto"/>
            </w:tcBorders>
          </w:tcPr>
          <w:p w14:paraId="45A0D2BD" w14:textId="77777777" w:rsidR="000E7D8B" w:rsidRPr="00A44101" w:rsidRDefault="000E7D8B" w:rsidP="009B6827">
            <w:pPr>
              <w:rPr>
                <w:noProof/>
              </w:rPr>
            </w:pPr>
            <w:r w:rsidRPr="00A44101">
              <w:rPr>
                <w:noProof/>
              </w:rPr>
              <w:t>Private loan</w:t>
            </w:r>
          </w:p>
        </w:tc>
        <w:tc>
          <w:tcPr>
            <w:tcW w:w="0" w:type="auto"/>
            <w:tcBorders>
              <w:top w:val="single" w:sz="6" w:space="0" w:color="auto"/>
              <w:left w:val="single" w:sz="6" w:space="0" w:color="auto"/>
              <w:bottom w:val="single" w:sz="6" w:space="0" w:color="auto"/>
              <w:right w:val="single" w:sz="6" w:space="0" w:color="auto"/>
            </w:tcBorders>
          </w:tcPr>
          <w:p w14:paraId="45C180B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72CC9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E1F588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39327A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F65F76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D034C9" w14:textId="77777777" w:rsidR="000E7D8B" w:rsidRPr="00A44101" w:rsidRDefault="000E7D8B" w:rsidP="009B6827">
            <w:pPr>
              <w:jc w:val="center"/>
              <w:rPr>
                <w:noProof/>
              </w:rPr>
            </w:pPr>
          </w:p>
        </w:tc>
      </w:tr>
      <w:tr w:rsidR="000E7D8B" w:rsidRPr="00A44101" w14:paraId="20EA8EE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6BA0330" w14:textId="77777777" w:rsidR="000E7D8B" w:rsidRPr="00A44101" w:rsidRDefault="000E7D8B" w:rsidP="009B6827">
            <w:pPr>
              <w:rPr>
                <w:noProof/>
              </w:rPr>
            </w:pPr>
            <w:r w:rsidRPr="00A44101">
              <w:rPr>
                <w:noProof/>
              </w:rPr>
              <w:t>3148</w:t>
            </w:r>
          </w:p>
        </w:tc>
        <w:tc>
          <w:tcPr>
            <w:tcW w:w="0" w:type="auto"/>
            <w:tcBorders>
              <w:top w:val="single" w:sz="6" w:space="0" w:color="auto"/>
              <w:left w:val="single" w:sz="6" w:space="0" w:color="auto"/>
              <w:bottom w:val="single" w:sz="6" w:space="0" w:color="auto"/>
              <w:right w:val="single" w:sz="6" w:space="0" w:color="auto"/>
            </w:tcBorders>
          </w:tcPr>
          <w:p w14:paraId="09193337" w14:textId="77777777" w:rsidR="000E7D8B" w:rsidRPr="00A44101" w:rsidRDefault="000E7D8B" w:rsidP="009B6827">
            <w:pPr>
              <w:rPr>
                <w:noProof/>
              </w:rPr>
            </w:pPr>
            <w:r w:rsidRPr="00A44101">
              <w:rPr>
                <w:noProof/>
              </w:rPr>
              <w:t>Central, league, and federation loans</w:t>
            </w:r>
          </w:p>
        </w:tc>
        <w:tc>
          <w:tcPr>
            <w:tcW w:w="0" w:type="auto"/>
            <w:tcBorders>
              <w:top w:val="single" w:sz="6" w:space="0" w:color="auto"/>
              <w:left w:val="single" w:sz="6" w:space="0" w:color="auto"/>
              <w:bottom w:val="single" w:sz="6" w:space="0" w:color="auto"/>
              <w:right w:val="single" w:sz="6" w:space="0" w:color="auto"/>
            </w:tcBorders>
          </w:tcPr>
          <w:p w14:paraId="26CE723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015CE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4562CD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901FD0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C55E59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55B417" w14:textId="77777777" w:rsidR="000E7D8B" w:rsidRPr="00A44101" w:rsidRDefault="000E7D8B" w:rsidP="009B6827">
            <w:pPr>
              <w:jc w:val="center"/>
              <w:rPr>
                <w:noProof/>
              </w:rPr>
            </w:pPr>
          </w:p>
        </w:tc>
      </w:tr>
      <w:tr w:rsidR="000E7D8B" w:rsidRPr="00A44101" w14:paraId="41C36A0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179F941" w14:textId="77777777" w:rsidR="000E7D8B" w:rsidRPr="00A44101" w:rsidRDefault="000E7D8B" w:rsidP="009B6827">
            <w:pPr>
              <w:rPr>
                <w:noProof/>
              </w:rPr>
            </w:pPr>
            <w:r w:rsidRPr="00A44101">
              <w:rPr>
                <w:noProof/>
              </w:rPr>
              <w:t>3149</w:t>
            </w:r>
          </w:p>
        </w:tc>
        <w:tc>
          <w:tcPr>
            <w:tcW w:w="0" w:type="auto"/>
            <w:tcBorders>
              <w:top w:val="single" w:sz="6" w:space="0" w:color="auto"/>
              <w:left w:val="single" w:sz="6" w:space="0" w:color="auto"/>
              <w:bottom w:val="single" w:sz="6" w:space="0" w:color="auto"/>
              <w:right w:val="single" w:sz="6" w:space="0" w:color="auto"/>
            </w:tcBorders>
          </w:tcPr>
          <w:p w14:paraId="1F5C26AE" w14:textId="77777777" w:rsidR="000E7D8B" w:rsidRPr="00A44101" w:rsidRDefault="000E7D8B" w:rsidP="009B6827">
            <w:pPr>
              <w:rPr>
                <w:noProof/>
              </w:rPr>
            </w:pPr>
            <w:r w:rsidRPr="00A44101">
              <w:rPr>
                <w:noProof/>
              </w:rPr>
              <w:t>Line of credit</w:t>
            </w:r>
          </w:p>
        </w:tc>
        <w:tc>
          <w:tcPr>
            <w:tcW w:w="0" w:type="auto"/>
            <w:tcBorders>
              <w:top w:val="single" w:sz="6" w:space="0" w:color="auto"/>
              <w:left w:val="single" w:sz="6" w:space="0" w:color="auto"/>
              <w:bottom w:val="single" w:sz="6" w:space="0" w:color="auto"/>
              <w:right w:val="single" w:sz="6" w:space="0" w:color="auto"/>
            </w:tcBorders>
          </w:tcPr>
          <w:p w14:paraId="2D44A28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1CBDA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2A5C0D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BE3988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56025A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9135A2" w14:textId="77777777" w:rsidR="000E7D8B" w:rsidRPr="00A44101" w:rsidRDefault="000E7D8B" w:rsidP="009B6827">
            <w:pPr>
              <w:jc w:val="center"/>
              <w:rPr>
                <w:noProof/>
              </w:rPr>
            </w:pPr>
          </w:p>
        </w:tc>
      </w:tr>
      <w:tr w:rsidR="000E7D8B" w:rsidRPr="00A44101" w14:paraId="6463ADE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0C6A69F" w14:textId="77777777" w:rsidR="000E7D8B" w:rsidRPr="00A44101" w:rsidRDefault="000E7D8B" w:rsidP="009B6827">
            <w:pPr>
              <w:rPr>
                <w:noProof/>
              </w:rPr>
            </w:pPr>
            <w:r w:rsidRPr="00A44101">
              <w:rPr>
                <w:noProof/>
              </w:rPr>
              <w:t>3150</w:t>
            </w:r>
          </w:p>
        </w:tc>
        <w:tc>
          <w:tcPr>
            <w:tcW w:w="0" w:type="auto"/>
            <w:tcBorders>
              <w:top w:val="single" w:sz="6" w:space="0" w:color="auto"/>
              <w:left w:val="single" w:sz="6" w:space="0" w:color="auto"/>
              <w:bottom w:val="single" w:sz="6" w:space="0" w:color="auto"/>
              <w:right w:val="single" w:sz="6" w:space="0" w:color="auto"/>
            </w:tcBorders>
          </w:tcPr>
          <w:p w14:paraId="5FF2D7B5" w14:textId="77777777" w:rsidR="000E7D8B" w:rsidRPr="00A44101" w:rsidRDefault="000E7D8B" w:rsidP="009B6827">
            <w:pPr>
              <w:rPr>
                <w:noProof/>
              </w:rPr>
            </w:pPr>
            <w:r w:rsidRPr="00A44101">
              <w:rPr>
                <w:noProof/>
              </w:rPr>
              <w:t>Liability for securities sold short</w:t>
            </w:r>
          </w:p>
        </w:tc>
        <w:tc>
          <w:tcPr>
            <w:tcW w:w="0" w:type="auto"/>
            <w:tcBorders>
              <w:top w:val="single" w:sz="6" w:space="0" w:color="auto"/>
              <w:left w:val="single" w:sz="6" w:space="0" w:color="auto"/>
              <w:bottom w:val="single" w:sz="6" w:space="0" w:color="auto"/>
              <w:right w:val="single" w:sz="6" w:space="0" w:color="auto"/>
            </w:tcBorders>
          </w:tcPr>
          <w:p w14:paraId="024A329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82B49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85830B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A51140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37A11A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D042DF4" w14:textId="77777777" w:rsidR="000E7D8B" w:rsidRPr="00A44101" w:rsidRDefault="000E7D8B" w:rsidP="009B6827">
            <w:pPr>
              <w:jc w:val="center"/>
              <w:rPr>
                <w:noProof/>
              </w:rPr>
            </w:pPr>
          </w:p>
        </w:tc>
      </w:tr>
      <w:tr w:rsidR="000E7D8B" w:rsidRPr="00A44101" w14:paraId="3381E3F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F133C9A" w14:textId="77777777" w:rsidR="000E7D8B" w:rsidRPr="00A44101" w:rsidRDefault="000E7D8B" w:rsidP="009B6827">
            <w:pPr>
              <w:rPr>
                <w:noProof/>
              </w:rPr>
            </w:pPr>
            <w:r w:rsidRPr="00A44101">
              <w:rPr>
                <w:noProof/>
              </w:rPr>
              <w:t>3151</w:t>
            </w:r>
          </w:p>
        </w:tc>
        <w:tc>
          <w:tcPr>
            <w:tcW w:w="0" w:type="auto"/>
            <w:tcBorders>
              <w:top w:val="single" w:sz="6" w:space="0" w:color="auto"/>
              <w:left w:val="single" w:sz="6" w:space="0" w:color="auto"/>
              <w:bottom w:val="single" w:sz="6" w:space="0" w:color="auto"/>
              <w:right w:val="single" w:sz="6" w:space="0" w:color="auto"/>
            </w:tcBorders>
          </w:tcPr>
          <w:p w14:paraId="0008B6F1" w14:textId="77777777" w:rsidR="000E7D8B" w:rsidRPr="00A44101" w:rsidRDefault="000E7D8B" w:rsidP="009B6827">
            <w:pPr>
              <w:rPr>
                <w:noProof/>
              </w:rPr>
            </w:pPr>
            <w:r w:rsidRPr="00A44101">
              <w:rPr>
                <w:noProof/>
              </w:rPr>
              <w:t>Liability for securities sold under repurchase agreements</w:t>
            </w:r>
          </w:p>
        </w:tc>
        <w:tc>
          <w:tcPr>
            <w:tcW w:w="0" w:type="auto"/>
            <w:tcBorders>
              <w:top w:val="single" w:sz="6" w:space="0" w:color="auto"/>
              <w:left w:val="single" w:sz="6" w:space="0" w:color="auto"/>
              <w:bottom w:val="single" w:sz="6" w:space="0" w:color="auto"/>
              <w:right w:val="single" w:sz="6" w:space="0" w:color="auto"/>
            </w:tcBorders>
          </w:tcPr>
          <w:p w14:paraId="695EEA9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5B18D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6D50A7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5FF0B3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45EE9B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39FBEA" w14:textId="77777777" w:rsidR="000E7D8B" w:rsidRPr="00A44101" w:rsidRDefault="000E7D8B" w:rsidP="009B6827">
            <w:pPr>
              <w:jc w:val="center"/>
              <w:rPr>
                <w:noProof/>
              </w:rPr>
            </w:pPr>
          </w:p>
        </w:tc>
      </w:tr>
      <w:tr w:rsidR="000E7D8B" w:rsidRPr="00A44101" w14:paraId="0A4A559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913A87E" w14:textId="77777777" w:rsidR="000E7D8B" w:rsidRPr="00A44101" w:rsidRDefault="000E7D8B" w:rsidP="009B6827">
            <w:pPr>
              <w:rPr>
                <w:noProof/>
              </w:rPr>
            </w:pPr>
            <w:r w:rsidRPr="00A44101">
              <w:rPr>
                <w:noProof/>
              </w:rPr>
              <w:t>3152</w:t>
            </w:r>
          </w:p>
        </w:tc>
        <w:tc>
          <w:tcPr>
            <w:tcW w:w="0" w:type="auto"/>
            <w:tcBorders>
              <w:top w:val="single" w:sz="6" w:space="0" w:color="auto"/>
              <w:left w:val="single" w:sz="6" w:space="0" w:color="auto"/>
              <w:bottom w:val="single" w:sz="6" w:space="0" w:color="auto"/>
              <w:right w:val="single" w:sz="6" w:space="0" w:color="auto"/>
            </w:tcBorders>
          </w:tcPr>
          <w:p w14:paraId="2233A5DE" w14:textId="77777777" w:rsidR="000E7D8B" w:rsidRPr="00A44101" w:rsidRDefault="000E7D8B" w:rsidP="009B6827">
            <w:pPr>
              <w:rPr>
                <w:noProof/>
              </w:rPr>
            </w:pPr>
            <w:r w:rsidRPr="00A44101">
              <w:rPr>
                <w:noProof/>
              </w:rPr>
              <w:t>Lien notes</w:t>
            </w:r>
          </w:p>
        </w:tc>
        <w:tc>
          <w:tcPr>
            <w:tcW w:w="0" w:type="auto"/>
            <w:tcBorders>
              <w:top w:val="single" w:sz="6" w:space="0" w:color="auto"/>
              <w:left w:val="single" w:sz="6" w:space="0" w:color="auto"/>
              <w:bottom w:val="single" w:sz="6" w:space="0" w:color="auto"/>
              <w:right w:val="single" w:sz="6" w:space="0" w:color="auto"/>
            </w:tcBorders>
          </w:tcPr>
          <w:p w14:paraId="326F030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D4D58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B11552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2FD2F6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60F97A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3974FF" w14:textId="77777777" w:rsidR="000E7D8B" w:rsidRPr="00A44101" w:rsidRDefault="000E7D8B" w:rsidP="009B6827">
            <w:pPr>
              <w:jc w:val="center"/>
              <w:rPr>
                <w:noProof/>
              </w:rPr>
            </w:pPr>
          </w:p>
        </w:tc>
      </w:tr>
      <w:tr w:rsidR="000E7D8B" w:rsidRPr="00A44101" w14:paraId="0C1C545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0C284E7" w14:textId="77777777" w:rsidR="000E7D8B" w:rsidRPr="00A44101" w:rsidRDefault="000E7D8B" w:rsidP="009B6827">
            <w:pPr>
              <w:rPr>
                <w:noProof/>
              </w:rPr>
            </w:pPr>
            <w:r w:rsidRPr="00A44101">
              <w:rPr>
                <w:noProof/>
              </w:rPr>
              <w:t>3200</w:t>
            </w:r>
          </w:p>
        </w:tc>
        <w:tc>
          <w:tcPr>
            <w:tcW w:w="0" w:type="auto"/>
            <w:tcBorders>
              <w:top w:val="single" w:sz="6" w:space="0" w:color="auto"/>
              <w:left w:val="single" w:sz="6" w:space="0" w:color="auto"/>
              <w:bottom w:val="single" w:sz="6" w:space="0" w:color="auto"/>
              <w:right w:val="single" w:sz="6" w:space="0" w:color="auto"/>
            </w:tcBorders>
          </w:tcPr>
          <w:p w14:paraId="21718635" w14:textId="77777777" w:rsidR="000E7D8B" w:rsidRPr="00A44101" w:rsidRDefault="000E7D8B" w:rsidP="009B6827">
            <w:pPr>
              <w:rPr>
                <w:noProof/>
              </w:rPr>
            </w:pPr>
            <w:r w:rsidRPr="00A44101">
              <w:rPr>
                <w:noProof/>
              </w:rPr>
              <w:t>Deposit liabilities of financial institutions</w:t>
            </w:r>
          </w:p>
        </w:tc>
        <w:tc>
          <w:tcPr>
            <w:tcW w:w="0" w:type="auto"/>
            <w:tcBorders>
              <w:top w:val="single" w:sz="6" w:space="0" w:color="auto"/>
              <w:left w:val="single" w:sz="6" w:space="0" w:color="auto"/>
              <w:bottom w:val="single" w:sz="6" w:space="0" w:color="auto"/>
              <w:right w:val="single" w:sz="6" w:space="0" w:color="auto"/>
            </w:tcBorders>
          </w:tcPr>
          <w:p w14:paraId="1B36758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46659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EB47DF8"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D514F5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35D719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DB24B6" w14:textId="77777777" w:rsidR="000E7D8B" w:rsidRPr="00A44101" w:rsidRDefault="000E7D8B" w:rsidP="009B6827">
            <w:pPr>
              <w:jc w:val="center"/>
              <w:rPr>
                <w:noProof/>
              </w:rPr>
            </w:pPr>
          </w:p>
        </w:tc>
      </w:tr>
      <w:tr w:rsidR="000E7D8B" w:rsidRPr="00A44101" w14:paraId="1220CA2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5DBD7CF" w14:textId="77777777" w:rsidR="000E7D8B" w:rsidRPr="00A44101" w:rsidRDefault="000E7D8B" w:rsidP="009B6827">
            <w:pPr>
              <w:rPr>
                <w:noProof/>
              </w:rPr>
            </w:pPr>
            <w:r w:rsidRPr="00A44101">
              <w:rPr>
                <w:noProof/>
              </w:rPr>
              <w:t>3210</w:t>
            </w:r>
          </w:p>
        </w:tc>
        <w:tc>
          <w:tcPr>
            <w:tcW w:w="0" w:type="auto"/>
            <w:tcBorders>
              <w:top w:val="single" w:sz="6" w:space="0" w:color="auto"/>
              <w:left w:val="single" w:sz="6" w:space="0" w:color="auto"/>
              <w:bottom w:val="single" w:sz="6" w:space="0" w:color="auto"/>
              <w:right w:val="single" w:sz="6" w:space="0" w:color="auto"/>
            </w:tcBorders>
          </w:tcPr>
          <w:p w14:paraId="4DF2EA01" w14:textId="77777777" w:rsidR="000E7D8B" w:rsidRPr="00A44101" w:rsidRDefault="000E7D8B" w:rsidP="009B6827">
            <w:pPr>
              <w:rPr>
                <w:noProof/>
              </w:rPr>
            </w:pPr>
            <w:r w:rsidRPr="00A44101">
              <w:rPr>
                <w:noProof/>
              </w:rPr>
              <w:t>Bonds and debentures</w:t>
            </w:r>
          </w:p>
        </w:tc>
        <w:tc>
          <w:tcPr>
            <w:tcW w:w="0" w:type="auto"/>
            <w:tcBorders>
              <w:top w:val="single" w:sz="6" w:space="0" w:color="auto"/>
              <w:left w:val="single" w:sz="6" w:space="0" w:color="auto"/>
              <w:bottom w:val="single" w:sz="6" w:space="0" w:color="auto"/>
              <w:right w:val="single" w:sz="6" w:space="0" w:color="auto"/>
            </w:tcBorders>
          </w:tcPr>
          <w:p w14:paraId="7B07FEF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CDBC1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BB6E27A"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21B4DD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C86241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248C22" w14:textId="77777777" w:rsidR="000E7D8B" w:rsidRPr="00A44101" w:rsidRDefault="000E7D8B" w:rsidP="009B6827">
            <w:pPr>
              <w:jc w:val="center"/>
              <w:rPr>
                <w:noProof/>
              </w:rPr>
            </w:pPr>
          </w:p>
        </w:tc>
      </w:tr>
      <w:tr w:rsidR="000E7D8B" w:rsidRPr="00A44101" w14:paraId="5C0DF8E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EF7C676" w14:textId="77777777" w:rsidR="000E7D8B" w:rsidRPr="00A44101" w:rsidRDefault="000E7D8B" w:rsidP="009B6827">
            <w:pPr>
              <w:rPr>
                <w:noProof/>
              </w:rPr>
            </w:pPr>
            <w:r w:rsidRPr="00A44101">
              <w:rPr>
                <w:noProof/>
              </w:rPr>
              <w:t>3220</w:t>
            </w:r>
          </w:p>
        </w:tc>
        <w:tc>
          <w:tcPr>
            <w:tcW w:w="0" w:type="auto"/>
            <w:tcBorders>
              <w:top w:val="single" w:sz="6" w:space="0" w:color="auto"/>
              <w:left w:val="single" w:sz="6" w:space="0" w:color="auto"/>
              <w:bottom w:val="single" w:sz="6" w:space="0" w:color="auto"/>
              <w:right w:val="single" w:sz="6" w:space="0" w:color="auto"/>
            </w:tcBorders>
          </w:tcPr>
          <w:p w14:paraId="52854840" w14:textId="77777777" w:rsidR="000E7D8B" w:rsidRPr="00A44101" w:rsidRDefault="000E7D8B" w:rsidP="009B6827">
            <w:pPr>
              <w:rPr>
                <w:noProof/>
              </w:rPr>
            </w:pPr>
            <w:r w:rsidRPr="00A44101">
              <w:rPr>
                <w:noProof/>
              </w:rPr>
              <w:t>Deferred income</w:t>
            </w:r>
          </w:p>
        </w:tc>
        <w:tc>
          <w:tcPr>
            <w:tcW w:w="0" w:type="auto"/>
            <w:tcBorders>
              <w:top w:val="single" w:sz="6" w:space="0" w:color="auto"/>
              <w:left w:val="single" w:sz="6" w:space="0" w:color="auto"/>
              <w:bottom w:val="single" w:sz="6" w:space="0" w:color="auto"/>
              <w:right w:val="single" w:sz="6" w:space="0" w:color="auto"/>
            </w:tcBorders>
          </w:tcPr>
          <w:p w14:paraId="5E319F9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C4EDC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DE2B76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DA372B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273BC9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165028" w14:textId="77777777" w:rsidR="000E7D8B" w:rsidRPr="00A44101" w:rsidRDefault="000E7D8B" w:rsidP="009B6827">
            <w:pPr>
              <w:jc w:val="center"/>
              <w:rPr>
                <w:noProof/>
              </w:rPr>
            </w:pPr>
          </w:p>
        </w:tc>
      </w:tr>
      <w:tr w:rsidR="000E7D8B" w:rsidRPr="00A44101" w14:paraId="41F5B82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F13999B" w14:textId="77777777" w:rsidR="000E7D8B" w:rsidRPr="00A44101" w:rsidRDefault="000E7D8B" w:rsidP="009B6827">
            <w:pPr>
              <w:rPr>
                <w:noProof/>
              </w:rPr>
            </w:pPr>
            <w:r w:rsidRPr="00A44101">
              <w:rPr>
                <w:noProof/>
              </w:rPr>
              <w:t>3240</w:t>
            </w:r>
          </w:p>
        </w:tc>
        <w:tc>
          <w:tcPr>
            <w:tcW w:w="0" w:type="auto"/>
            <w:tcBorders>
              <w:top w:val="single" w:sz="6" w:space="0" w:color="auto"/>
              <w:left w:val="single" w:sz="6" w:space="0" w:color="auto"/>
              <w:bottom w:val="single" w:sz="6" w:space="0" w:color="auto"/>
              <w:right w:val="single" w:sz="6" w:space="0" w:color="auto"/>
            </w:tcBorders>
          </w:tcPr>
          <w:p w14:paraId="4DF88C4D" w14:textId="77777777" w:rsidR="000E7D8B" w:rsidRPr="00A44101" w:rsidRDefault="000E7D8B" w:rsidP="009B6827">
            <w:pPr>
              <w:rPr>
                <w:noProof/>
              </w:rPr>
            </w:pPr>
            <w:r w:rsidRPr="00A44101">
              <w:rPr>
                <w:noProof/>
              </w:rPr>
              <w:t>Future (deferred) income taxes</w:t>
            </w:r>
          </w:p>
        </w:tc>
        <w:tc>
          <w:tcPr>
            <w:tcW w:w="0" w:type="auto"/>
            <w:tcBorders>
              <w:top w:val="single" w:sz="6" w:space="0" w:color="auto"/>
              <w:left w:val="single" w:sz="6" w:space="0" w:color="auto"/>
              <w:bottom w:val="single" w:sz="6" w:space="0" w:color="auto"/>
              <w:right w:val="single" w:sz="6" w:space="0" w:color="auto"/>
            </w:tcBorders>
          </w:tcPr>
          <w:p w14:paraId="532B3A44"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6729C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CBB9B4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440CBA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4D1D634"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13717D" w14:textId="77777777" w:rsidR="000E7D8B" w:rsidRPr="00A44101" w:rsidRDefault="000E7D8B" w:rsidP="009B6827">
            <w:pPr>
              <w:jc w:val="center"/>
              <w:rPr>
                <w:noProof/>
              </w:rPr>
            </w:pPr>
          </w:p>
        </w:tc>
      </w:tr>
      <w:tr w:rsidR="000E7D8B" w:rsidRPr="00A44101" w14:paraId="792032A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AA59D2A" w14:textId="77777777" w:rsidR="000E7D8B" w:rsidRPr="00A44101" w:rsidRDefault="000E7D8B" w:rsidP="009B6827">
            <w:pPr>
              <w:rPr>
                <w:noProof/>
              </w:rPr>
            </w:pPr>
            <w:r w:rsidRPr="00A44101">
              <w:rPr>
                <w:noProof/>
              </w:rPr>
              <w:t>3260</w:t>
            </w:r>
          </w:p>
        </w:tc>
        <w:tc>
          <w:tcPr>
            <w:tcW w:w="0" w:type="auto"/>
            <w:tcBorders>
              <w:top w:val="single" w:sz="6" w:space="0" w:color="auto"/>
              <w:left w:val="single" w:sz="6" w:space="0" w:color="auto"/>
              <w:bottom w:val="single" w:sz="6" w:space="0" w:color="auto"/>
              <w:right w:val="single" w:sz="6" w:space="0" w:color="auto"/>
            </w:tcBorders>
          </w:tcPr>
          <w:p w14:paraId="0E8AF933" w14:textId="77777777" w:rsidR="000E7D8B" w:rsidRPr="00A44101" w:rsidRDefault="000E7D8B" w:rsidP="009B6827">
            <w:pPr>
              <w:rPr>
                <w:noProof/>
              </w:rPr>
            </w:pPr>
            <w:r w:rsidRPr="00A44101">
              <w:rPr>
                <w:noProof/>
              </w:rPr>
              <w:t>Due to shareholder(s)/director(s)</w:t>
            </w:r>
          </w:p>
        </w:tc>
        <w:tc>
          <w:tcPr>
            <w:tcW w:w="0" w:type="auto"/>
            <w:tcBorders>
              <w:top w:val="single" w:sz="6" w:space="0" w:color="auto"/>
              <w:left w:val="single" w:sz="6" w:space="0" w:color="auto"/>
              <w:bottom w:val="single" w:sz="6" w:space="0" w:color="auto"/>
              <w:right w:val="single" w:sz="6" w:space="0" w:color="auto"/>
            </w:tcBorders>
          </w:tcPr>
          <w:p w14:paraId="0486E21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9B2CB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D0E7AE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F8F0D9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E097A4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A4CB83" w14:textId="77777777" w:rsidR="000E7D8B" w:rsidRPr="00A44101" w:rsidRDefault="000E7D8B" w:rsidP="009B6827">
            <w:pPr>
              <w:jc w:val="center"/>
              <w:rPr>
                <w:noProof/>
              </w:rPr>
            </w:pPr>
          </w:p>
        </w:tc>
      </w:tr>
      <w:tr w:rsidR="000E7D8B" w:rsidRPr="00A44101" w14:paraId="3BE0DEA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3436D15" w14:textId="77777777" w:rsidR="000E7D8B" w:rsidRPr="00A44101" w:rsidRDefault="000E7D8B" w:rsidP="009B6827">
            <w:pPr>
              <w:rPr>
                <w:noProof/>
              </w:rPr>
            </w:pPr>
            <w:r w:rsidRPr="00A44101">
              <w:rPr>
                <w:noProof/>
              </w:rPr>
              <w:lastRenderedPageBreak/>
              <w:t>3261</w:t>
            </w:r>
          </w:p>
        </w:tc>
        <w:tc>
          <w:tcPr>
            <w:tcW w:w="0" w:type="auto"/>
            <w:tcBorders>
              <w:top w:val="single" w:sz="6" w:space="0" w:color="auto"/>
              <w:left w:val="single" w:sz="6" w:space="0" w:color="auto"/>
              <w:bottom w:val="single" w:sz="6" w:space="0" w:color="auto"/>
              <w:right w:val="single" w:sz="6" w:space="0" w:color="auto"/>
            </w:tcBorders>
          </w:tcPr>
          <w:p w14:paraId="2CBC9EC3" w14:textId="77777777" w:rsidR="000E7D8B" w:rsidRPr="00A44101" w:rsidRDefault="000E7D8B" w:rsidP="009B6827">
            <w:pPr>
              <w:rPr>
                <w:noProof/>
              </w:rPr>
            </w:pPr>
            <w:r w:rsidRPr="00A44101">
              <w:rPr>
                <w:noProof/>
              </w:rPr>
              <w:t>Due to individual shareholder(s)</w:t>
            </w:r>
          </w:p>
        </w:tc>
        <w:tc>
          <w:tcPr>
            <w:tcW w:w="0" w:type="auto"/>
            <w:tcBorders>
              <w:top w:val="single" w:sz="6" w:space="0" w:color="auto"/>
              <w:left w:val="single" w:sz="6" w:space="0" w:color="auto"/>
              <w:bottom w:val="single" w:sz="6" w:space="0" w:color="auto"/>
              <w:right w:val="single" w:sz="6" w:space="0" w:color="auto"/>
            </w:tcBorders>
          </w:tcPr>
          <w:p w14:paraId="5B237A6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1B99E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6CEC46F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F6BBBA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30B305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4958CE" w14:textId="77777777" w:rsidR="000E7D8B" w:rsidRPr="00A44101" w:rsidRDefault="000E7D8B" w:rsidP="009B6827">
            <w:pPr>
              <w:jc w:val="center"/>
              <w:rPr>
                <w:noProof/>
              </w:rPr>
            </w:pPr>
          </w:p>
        </w:tc>
      </w:tr>
      <w:tr w:rsidR="000E7D8B" w:rsidRPr="00A44101" w14:paraId="7D065CF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CCB9F30" w14:textId="77777777" w:rsidR="000E7D8B" w:rsidRPr="00A44101" w:rsidRDefault="000E7D8B" w:rsidP="009B6827">
            <w:pPr>
              <w:rPr>
                <w:noProof/>
              </w:rPr>
            </w:pPr>
            <w:r w:rsidRPr="00A44101">
              <w:rPr>
                <w:noProof/>
              </w:rPr>
              <w:t>3262</w:t>
            </w:r>
          </w:p>
        </w:tc>
        <w:tc>
          <w:tcPr>
            <w:tcW w:w="0" w:type="auto"/>
            <w:tcBorders>
              <w:top w:val="single" w:sz="6" w:space="0" w:color="auto"/>
              <w:left w:val="single" w:sz="6" w:space="0" w:color="auto"/>
              <w:bottom w:val="single" w:sz="6" w:space="0" w:color="auto"/>
              <w:right w:val="single" w:sz="6" w:space="0" w:color="auto"/>
            </w:tcBorders>
          </w:tcPr>
          <w:p w14:paraId="6AA6D671" w14:textId="77777777" w:rsidR="000E7D8B" w:rsidRPr="00A44101" w:rsidRDefault="000E7D8B" w:rsidP="009B6827">
            <w:pPr>
              <w:rPr>
                <w:noProof/>
              </w:rPr>
            </w:pPr>
            <w:r w:rsidRPr="00A44101">
              <w:rPr>
                <w:noProof/>
              </w:rPr>
              <w:t>Due to corporate shareholder(s)</w:t>
            </w:r>
          </w:p>
        </w:tc>
        <w:tc>
          <w:tcPr>
            <w:tcW w:w="0" w:type="auto"/>
            <w:tcBorders>
              <w:top w:val="single" w:sz="6" w:space="0" w:color="auto"/>
              <w:left w:val="single" w:sz="6" w:space="0" w:color="auto"/>
              <w:bottom w:val="single" w:sz="6" w:space="0" w:color="auto"/>
              <w:right w:val="single" w:sz="6" w:space="0" w:color="auto"/>
            </w:tcBorders>
          </w:tcPr>
          <w:p w14:paraId="1D7D9D5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0B03B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C99E11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65CFAF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8146D7C"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B8F7C7" w14:textId="77777777" w:rsidR="000E7D8B" w:rsidRPr="00A44101" w:rsidRDefault="000E7D8B" w:rsidP="009B6827">
            <w:pPr>
              <w:jc w:val="center"/>
              <w:rPr>
                <w:noProof/>
              </w:rPr>
            </w:pPr>
          </w:p>
        </w:tc>
      </w:tr>
      <w:tr w:rsidR="000E7D8B" w:rsidRPr="00A44101" w14:paraId="65E3397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828669C" w14:textId="77777777" w:rsidR="000E7D8B" w:rsidRPr="00A44101" w:rsidRDefault="000E7D8B" w:rsidP="009B6827">
            <w:pPr>
              <w:rPr>
                <w:noProof/>
              </w:rPr>
            </w:pPr>
            <w:r w:rsidRPr="00A44101">
              <w:rPr>
                <w:noProof/>
              </w:rPr>
              <w:t>3263</w:t>
            </w:r>
          </w:p>
        </w:tc>
        <w:tc>
          <w:tcPr>
            <w:tcW w:w="0" w:type="auto"/>
            <w:tcBorders>
              <w:top w:val="single" w:sz="6" w:space="0" w:color="auto"/>
              <w:left w:val="single" w:sz="6" w:space="0" w:color="auto"/>
              <w:bottom w:val="single" w:sz="6" w:space="0" w:color="auto"/>
              <w:right w:val="single" w:sz="6" w:space="0" w:color="auto"/>
            </w:tcBorders>
          </w:tcPr>
          <w:p w14:paraId="40F55F97" w14:textId="77777777" w:rsidR="000E7D8B" w:rsidRPr="00A44101" w:rsidRDefault="000E7D8B" w:rsidP="009B6827">
            <w:pPr>
              <w:rPr>
                <w:noProof/>
              </w:rPr>
            </w:pPr>
            <w:r w:rsidRPr="00A44101">
              <w:rPr>
                <w:noProof/>
              </w:rPr>
              <w:t>Due to director(s)</w:t>
            </w:r>
          </w:p>
        </w:tc>
        <w:tc>
          <w:tcPr>
            <w:tcW w:w="0" w:type="auto"/>
            <w:tcBorders>
              <w:top w:val="single" w:sz="6" w:space="0" w:color="auto"/>
              <w:left w:val="single" w:sz="6" w:space="0" w:color="auto"/>
              <w:bottom w:val="single" w:sz="6" w:space="0" w:color="auto"/>
              <w:right w:val="single" w:sz="6" w:space="0" w:color="auto"/>
            </w:tcBorders>
          </w:tcPr>
          <w:p w14:paraId="2060F38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6A78E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9ADE68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6F70A47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F63A0D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1DFF98" w14:textId="77777777" w:rsidR="000E7D8B" w:rsidRPr="00A44101" w:rsidRDefault="000E7D8B" w:rsidP="009B6827">
            <w:pPr>
              <w:jc w:val="center"/>
              <w:rPr>
                <w:noProof/>
              </w:rPr>
            </w:pPr>
          </w:p>
        </w:tc>
      </w:tr>
      <w:tr w:rsidR="000E7D8B" w:rsidRPr="00A44101" w14:paraId="35BB1BF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921775B" w14:textId="77777777" w:rsidR="000E7D8B" w:rsidRPr="00A44101" w:rsidRDefault="000E7D8B" w:rsidP="009B6827">
            <w:pPr>
              <w:rPr>
                <w:noProof/>
              </w:rPr>
            </w:pPr>
            <w:r w:rsidRPr="00A44101">
              <w:rPr>
                <w:noProof/>
              </w:rPr>
              <w:t>3270</w:t>
            </w:r>
          </w:p>
        </w:tc>
        <w:tc>
          <w:tcPr>
            <w:tcW w:w="0" w:type="auto"/>
            <w:tcBorders>
              <w:top w:val="single" w:sz="6" w:space="0" w:color="auto"/>
              <w:left w:val="single" w:sz="6" w:space="0" w:color="auto"/>
              <w:bottom w:val="single" w:sz="6" w:space="0" w:color="auto"/>
              <w:right w:val="single" w:sz="6" w:space="0" w:color="auto"/>
            </w:tcBorders>
          </w:tcPr>
          <w:p w14:paraId="73ECBD11" w14:textId="77777777" w:rsidR="000E7D8B" w:rsidRPr="00A44101" w:rsidRDefault="000E7D8B" w:rsidP="009B6827">
            <w:pPr>
              <w:rPr>
                <w:noProof/>
              </w:rPr>
            </w:pPr>
            <w:r w:rsidRPr="00A44101">
              <w:rPr>
                <w:noProof/>
              </w:rPr>
              <w:t>Due to members</w:t>
            </w:r>
          </w:p>
        </w:tc>
        <w:tc>
          <w:tcPr>
            <w:tcW w:w="0" w:type="auto"/>
            <w:tcBorders>
              <w:top w:val="single" w:sz="6" w:space="0" w:color="auto"/>
              <w:left w:val="single" w:sz="6" w:space="0" w:color="auto"/>
              <w:bottom w:val="single" w:sz="6" w:space="0" w:color="auto"/>
              <w:right w:val="single" w:sz="6" w:space="0" w:color="auto"/>
            </w:tcBorders>
          </w:tcPr>
          <w:p w14:paraId="5C1E1B4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0A48F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79F00F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9F471D3"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1BF75AE"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127FBB" w14:textId="77777777" w:rsidR="000E7D8B" w:rsidRPr="00A44101" w:rsidRDefault="000E7D8B" w:rsidP="009B6827">
            <w:pPr>
              <w:jc w:val="center"/>
              <w:rPr>
                <w:noProof/>
              </w:rPr>
            </w:pPr>
          </w:p>
        </w:tc>
      </w:tr>
      <w:tr w:rsidR="000E7D8B" w:rsidRPr="00A44101" w14:paraId="4D929F1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62C0C25" w14:textId="77777777" w:rsidR="000E7D8B" w:rsidRPr="00A44101" w:rsidRDefault="000E7D8B" w:rsidP="009B6827">
            <w:pPr>
              <w:rPr>
                <w:noProof/>
              </w:rPr>
            </w:pPr>
            <w:r w:rsidRPr="00A44101">
              <w:rPr>
                <w:noProof/>
              </w:rPr>
              <w:t>3280</w:t>
            </w:r>
          </w:p>
        </w:tc>
        <w:tc>
          <w:tcPr>
            <w:tcW w:w="0" w:type="auto"/>
            <w:tcBorders>
              <w:top w:val="single" w:sz="6" w:space="0" w:color="auto"/>
              <w:left w:val="single" w:sz="6" w:space="0" w:color="auto"/>
              <w:bottom w:val="single" w:sz="6" w:space="0" w:color="auto"/>
              <w:right w:val="single" w:sz="6" w:space="0" w:color="auto"/>
            </w:tcBorders>
          </w:tcPr>
          <w:p w14:paraId="42DAE399" w14:textId="77777777" w:rsidR="000E7D8B" w:rsidRPr="00A44101" w:rsidRDefault="000E7D8B" w:rsidP="009B6827">
            <w:pPr>
              <w:rPr>
                <w:noProof/>
              </w:rPr>
            </w:pPr>
            <w:r w:rsidRPr="00A44101">
              <w:rPr>
                <w:noProof/>
              </w:rPr>
              <w:t>Due to joint venture(s)/partnership(s)</w:t>
            </w:r>
          </w:p>
        </w:tc>
        <w:tc>
          <w:tcPr>
            <w:tcW w:w="0" w:type="auto"/>
            <w:tcBorders>
              <w:top w:val="single" w:sz="6" w:space="0" w:color="auto"/>
              <w:left w:val="single" w:sz="6" w:space="0" w:color="auto"/>
              <w:bottom w:val="single" w:sz="6" w:space="0" w:color="auto"/>
              <w:right w:val="single" w:sz="6" w:space="0" w:color="auto"/>
            </w:tcBorders>
          </w:tcPr>
          <w:p w14:paraId="625A3D9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F9E854"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2052BEE0"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171617B"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5B577D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C22F04" w14:textId="77777777" w:rsidR="000E7D8B" w:rsidRPr="00A44101" w:rsidRDefault="000E7D8B" w:rsidP="009B6827">
            <w:pPr>
              <w:jc w:val="center"/>
              <w:rPr>
                <w:noProof/>
              </w:rPr>
            </w:pPr>
          </w:p>
        </w:tc>
      </w:tr>
      <w:tr w:rsidR="000E7D8B" w:rsidRPr="00A44101" w14:paraId="5016EC7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CEE3244" w14:textId="77777777" w:rsidR="000E7D8B" w:rsidRPr="00A44101" w:rsidRDefault="000E7D8B" w:rsidP="009B6827">
            <w:pPr>
              <w:rPr>
                <w:noProof/>
              </w:rPr>
            </w:pPr>
            <w:r w:rsidRPr="00A44101">
              <w:rPr>
                <w:noProof/>
              </w:rPr>
              <w:t>3300</w:t>
            </w:r>
          </w:p>
        </w:tc>
        <w:tc>
          <w:tcPr>
            <w:tcW w:w="0" w:type="auto"/>
            <w:tcBorders>
              <w:top w:val="single" w:sz="6" w:space="0" w:color="auto"/>
              <w:left w:val="single" w:sz="6" w:space="0" w:color="auto"/>
              <w:bottom w:val="single" w:sz="6" w:space="0" w:color="auto"/>
              <w:right w:val="single" w:sz="6" w:space="0" w:color="auto"/>
            </w:tcBorders>
          </w:tcPr>
          <w:p w14:paraId="290B0650" w14:textId="77777777" w:rsidR="000E7D8B" w:rsidRPr="00A44101" w:rsidRDefault="000E7D8B" w:rsidP="009B6827">
            <w:pPr>
              <w:rPr>
                <w:noProof/>
              </w:rPr>
            </w:pPr>
            <w:r w:rsidRPr="00A44101">
              <w:rPr>
                <w:noProof/>
              </w:rPr>
              <w:t>Due to related parties</w:t>
            </w:r>
          </w:p>
        </w:tc>
        <w:tc>
          <w:tcPr>
            <w:tcW w:w="0" w:type="auto"/>
            <w:tcBorders>
              <w:top w:val="single" w:sz="6" w:space="0" w:color="auto"/>
              <w:left w:val="single" w:sz="6" w:space="0" w:color="auto"/>
              <w:bottom w:val="single" w:sz="6" w:space="0" w:color="auto"/>
              <w:right w:val="single" w:sz="6" w:space="0" w:color="auto"/>
            </w:tcBorders>
          </w:tcPr>
          <w:p w14:paraId="26FDF9F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6B367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4158D3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9D70E9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A574C4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216646A" w14:textId="77777777" w:rsidR="000E7D8B" w:rsidRPr="00A44101" w:rsidRDefault="000E7D8B" w:rsidP="009B6827">
            <w:pPr>
              <w:jc w:val="center"/>
              <w:rPr>
                <w:noProof/>
              </w:rPr>
            </w:pPr>
          </w:p>
        </w:tc>
      </w:tr>
      <w:tr w:rsidR="000E7D8B" w:rsidRPr="00A44101" w14:paraId="2DB1E09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A7A15F4" w14:textId="77777777" w:rsidR="000E7D8B" w:rsidRPr="00A44101" w:rsidRDefault="000E7D8B" w:rsidP="009B6827">
            <w:pPr>
              <w:rPr>
                <w:noProof/>
              </w:rPr>
            </w:pPr>
            <w:r w:rsidRPr="00A44101">
              <w:rPr>
                <w:noProof/>
              </w:rPr>
              <w:t>3301</w:t>
            </w:r>
          </w:p>
        </w:tc>
        <w:tc>
          <w:tcPr>
            <w:tcW w:w="0" w:type="auto"/>
            <w:tcBorders>
              <w:top w:val="single" w:sz="6" w:space="0" w:color="auto"/>
              <w:left w:val="single" w:sz="6" w:space="0" w:color="auto"/>
              <w:bottom w:val="single" w:sz="6" w:space="0" w:color="auto"/>
              <w:right w:val="single" w:sz="6" w:space="0" w:color="auto"/>
            </w:tcBorders>
          </w:tcPr>
          <w:p w14:paraId="58A8F620" w14:textId="77777777" w:rsidR="000E7D8B" w:rsidRPr="00A44101" w:rsidRDefault="000E7D8B" w:rsidP="009B6827">
            <w:pPr>
              <w:rPr>
                <w:noProof/>
              </w:rPr>
            </w:pPr>
            <w:r w:rsidRPr="00A44101">
              <w:rPr>
                <w:noProof/>
              </w:rPr>
              <w:t>Amounts owing to related Canadian parties</w:t>
            </w:r>
          </w:p>
        </w:tc>
        <w:tc>
          <w:tcPr>
            <w:tcW w:w="0" w:type="auto"/>
            <w:tcBorders>
              <w:top w:val="single" w:sz="6" w:space="0" w:color="auto"/>
              <w:left w:val="single" w:sz="6" w:space="0" w:color="auto"/>
              <w:bottom w:val="single" w:sz="6" w:space="0" w:color="auto"/>
              <w:right w:val="single" w:sz="6" w:space="0" w:color="auto"/>
            </w:tcBorders>
          </w:tcPr>
          <w:p w14:paraId="64F70436"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697C9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0DE433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9C5670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050E4D6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BC9522" w14:textId="77777777" w:rsidR="000E7D8B" w:rsidRPr="00A44101" w:rsidRDefault="000E7D8B" w:rsidP="009B6827">
            <w:pPr>
              <w:jc w:val="center"/>
              <w:rPr>
                <w:noProof/>
              </w:rPr>
            </w:pPr>
          </w:p>
        </w:tc>
      </w:tr>
      <w:tr w:rsidR="000E7D8B" w:rsidRPr="00A44101" w14:paraId="4DC5A6B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C02C7C5" w14:textId="77777777" w:rsidR="000E7D8B" w:rsidRPr="00A44101" w:rsidRDefault="000E7D8B" w:rsidP="009B6827">
            <w:pPr>
              <w:rPr>
                <w:noProof/>
              </w:rPr>
            </w:pPr>
            <w:r w:rsidRPr="00A44101">
              <w:rPr>
                <w:noProof/>
              </w:rPr>
              <w:t>3302</w:t>
            </w:r>
          </w:p>
        </w:tc>
        <w:tc>
          <w:tcPr>
            <w:tcW w:w="0" w:type="auto"/>
            <w:tcBorders>
              <w:top w:val="single" w:sz="6" w:space="0" w:color="auto"/>
              <w:left w:val="single" w:sz="6" w:space="0" w:color="auto"/>
              <w:bottom w:val="single" w:sz="6" w:space="0" w:color="auto"/>
              <w:right w:val="single" w:sz="6" w:space="0" w:color="auto"/>
            </w:tcBorders>
          </w:tcPr>
          <w:p w14:paraId="31B69726" w14:textId="77777777" w:rsidR="000E7D8B" w:rsidRPr="00A44101" w:rsidRDefault="000E7D8B" w:rsidP="009B6827">
            <w:pPr>
              <w:rPr>
                <w:noProof/>
              </w:rPr>
            </w:pPr>
            <w:r w:rsidRPr="00A44101">
              <w:rPr>
                <w:noProof/>
              </w:rPr>
              <w:t>Amounts owing to related foreign parties</w:t>
            </w:r>
          </w:p>
        </w:tc>
        <w:tc>
          <w:tcPr>
            <w:tcW w:w="0" w:type="auto"/>
            <w:tcBorders>
              <w:top w:val="single" w:sz="6" w:space="0" w:color="auto"/>
              <w:left w:val="single" w:sz="6" w:space="0" w:color="auto"/>
              <w:bottom w:val="single" w:sz="6" w:space="0" w:color="auto"/>
              <w:right w:val="single" w:sz="6" w:space="0" w:color="auto"/>
            </w:tcBorders>
          </w:tcPr>
          <w:p w14:paraId="44D16AB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F6D2A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7FB4B8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E8D0FC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4A2EC5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5144B5" w14:textId="77777777" w:rsidR="000E7D8B" w:rsidRPr="00A44101" w:rsidRDefault="000E7D8B" w:rsidP="009B6827">
            <w:pPr>
              <w:jc w:val="center"/>
              <w:rPr>
                <w:noProof/>
              </w:rPr>
            </w:pPr>
          </w:p>
        </w:tc>
      </w:tr>
      <w:tr w:rsidR="000E7D8B" w:rsidRPr="00A44101" w14:paraId="2340DC2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298FDCA" w14:textId="77777777" w:rsidR="000E7D8B" w:rsidRPr="00A44101" w:rsidRDefault="000E7D8B" w:rsidP="009B6827">
            <w:pPr>
              <w:rPr>
                <w:noProof/>
              </w:rPr>
            </w:pPr>
            <w:r w:rsidRPr="00A44101">
              <w:rPr>
                <w:noProof/>
              </w:rPr>
              <w:t>3320</w:t>
            </w:r>
          </w:p>
        </w:tc>
        <w:tc>
          <w:tcPr>
            <w:tcW w:w="0" w:type="auto"/>
            <w:tcBorders>
              <w:top w:val="single" w:sz="6" w:space="0" w:color="auto"/>
              <w:left w:val="single" w:sz="6" w:space="0" w:color="auto"/>
              <w:bottom w:val="single" w:sz="6" w:space="0" w:color="auto"/>
              <w:right w:val="single" w:sz="6" w:space="0" w:color="auto"/>
            </w:tcBorders>
          </w:tcPr>
          <w:p w14:paraId="324D0347" w14:textId="77777777" w:rsidR="000E7D8B" w:rsidRPr="00A44101" w:rsidRDefault="000E7D8B" w:rsidP="009B6827">
            <w:pPr>
              <w:rPr>
                <w:noProof/>
              </w:rPr>
            </w:pPr>
            <w:r w:rsidRPr="00A44101">
              <w:rPr>
                <w:noProof/>
              </w:rPr>
              <w:t>Other long-term liabilities</w:t>
            </w:r>
          </w:p>
        </w:tc>
        <w:tc>
          <w:tcPr>
            <w:tcW w:w="0" w:type="auto"/>
            <w:tcBorders>
              <w:top w:val="single" w:sz="6" w:space="0" w:color="auto"/>
              <w:left w:val="single" w:sz="6" w:space="0" w:color="auto"/>
              <w:bottom w:val="single" w:sz="6" w:space="0" w:color="auto"/>
              <w:right w:val="single" w:sz="6" w:space="0" w:color="auto"/>
            </w:tcBorders>
          </w:tcPr>
          <w:p w14:paraId="4F838CE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C1C9D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9693F5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5AF6DE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66172DF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24A9B9F" w14:textId="77777777" w:rsidR="000E7D8B" w:rsidRPr="00A44101" w:rsidRDefault="000E7D8B" w:rsidP="009B6827">
            <w:pPr>
              <w:jc w:val="center"/>
              <w:rPr>
                <w:noProof/>
              </w:rPr>
            </w:pPr>
          </w:p>
        </w:tc>
      </w:tr>
      <w:tr w:rsidR="000E7D8B" w:rsidRPr="00A44101" w14:paraId="349484E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A4AC99E" w14:textId="77777777" w:rsidR="000E7D8B" w:rsidRPr="00A44101" w:rsidRDefault="000E7D8B" w:rsidP="009B6827">
            <w:pPr>
              <w:rPr>
                <w:noProof/>
              </w:rPr>
            </w:pPr>
            <w:r w:rsidRPr="00A44101">
              <w:rPr>
                <w:noProof/>
              </w:rPr>
              <w:t>3321</w:t>
            </w:r>
          </w:p>
        </w:tc>
        <w:tc>
          <w:tcPr>
            <w:tcW w:w="0" w:type="auto"/>
            <w:tcBorders>
              <w:top w:val="single" w:sz="6" w:space="0" w:color="auto"/>
              <w:left w:val="single" w:sz="6" w:space="0" w:color="auto"/>
              <w:bottom w:val="single" w:sz="6" w:space="0" w:color="auto"/>
              <w:right w:val="single" w:sz="6" w:space="0" w:color="auto"/>
            </w:tcBorders>
          </w:tcPr>
          <w:p w14:paraId="72257921" w14:textId="77777777" w:rsidR="000E7D8B" w:rsidRPr="00A44101" w:rsidRDefault="000E7D8B" w:rsidP="009B6827">
            <w:pPr>
              <w:rPr>
                <w:noProof/>
              </w:rPr>
            </w:pPr>
            <w:r w:rsidRPr="00A44101">
              <w:rPr>
                <w:noProof/>
              </w:rPr>
              <w:t>Long-term obligations/commitments/ capital leases</w:t>
            </w:r>
          </w:p>
        </w:tc>
        <w:tc>
          <w:tcPr>
            <w:tcW w:w="0" w:type="auto"/>
            <w:tcBorders>
              <w:top w:val="single" w:sz="6" w:space="0" w:color="auto"/>
              <w:left w:val="single" w:sz="6" w:space="0" w:color="auto"/>
              <w:bottom w:val="single" w:sz="6" w:space="0" w:color="auto"/>
              <w:right w:val="single" w:sz="6" w:space="0" w:color="auto"/>
            </w:tcBorders>
          </w:tcPr>
          <w:p w14:paraId="22A4D2D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3837BA"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0FBE9CF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E983A4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5101408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15BA30" w14:textId="77777777" w:rsidR="000E7D8B" w:rsidRPr="00A44101" w:rsidRDefault="000E7D8B" w:rsidP="009B6827">
            <w:pPr>
              <w:jc w:val="center"/>
              <w:rPr>
                <w:noProof/>
              </w:rPr>
            </w:pPr>
          </w:p>
        </w:tc>
      </w:tr>
      <w:tr w:rsidR="000E7D8B" w:rsidRPr="00A44101" w14:paraId="1853B1D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0BC487F" w14:textId="77777777" w:rsidR="000E7D8B" w:rsidRPr="00A44101" w:rsidRDefault="000E7D8B" w:rsidP="009B6827">
            <w:pPr>
              <w:rPr>
                <w:noProof/>
              </w:rPr>
            </w:pPr>
            <w:r w:rsidRPr="00A44101">
              <w:rPr>
                <w:noProof/>
              </w:rPr>
              <w:t>3322</w:t>
            </w:r>
          </w:p>
        </w:tc>
        <w:tc>
          <w:tcPr>
            <w:tcW w:w="0" w:type="auto"/>
            <w:tcBorders>
              <w:top w:val="single" w:sz="6" w:space="0" w:color="auto"/>
              <w:left w:val="single" w:sz="6" w:space="0" w:color="auto"/>
              <w:bottom w:val="single" w:sz="6" w:space="0" w:color="auto"/>
              <w:right w:val="single" w:sz="6" w:space="0" w:color="auto"/>
            </w:tcBorders>
          </w:tcPr>
          <w:p w14:paraId="12360628" w14:textId="77777777" w:rsidR="000E7D8B" w:rsidRPr="00A44101" w:rsidRDefault="000E7D8B" w:rsidP="009B6827">
            <w:pPr>
              <w:rPr>
                <w:noProof/>
              </w:rPr>
            </w:pPr>
            <w:r w:rsidRPr="00A44101">
              <w:rPr>
                <w:noProof/>
              </w:rPr>
              <w:t>Reserves for guarantees, warranties, or indemnities</w:t>
            </w:r>
          </w:p>
        </w:tc>
        <w:tc>
          <w:tcPr>
            <w:tcW w:w="0" w:type="auto"/>
            <w:tcBorders>
              <w:top w:val="single" w:sz="6" w:space="0" w:color="auto"/>
              <w:left w:val="single" w:sz="6" w:space="0" w:color="auto"/>
              <w:bottom w:val="single" w:sz="6" w:space="0" w:color="auto"/>
              <w:right w:val="single" w:sz="6" w:space="0" w:color="auto"/>
            </w:tcBorders>
          </w:tcPr>
          <w:p w14:paraId="3D96F41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1EDBB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1E0C32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6AB21FC"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E43753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F4D9C8" w14:textId="77777777" w:rsidR="000E7D8B" w:rsidRPr="00A44101" w:rsidRDefault="000E7D8B" w:rsidP="009B6827">
            <w:pPr>
              <w:jc w:val="center"/>
              <w:rPr>
                <w:noProof/>
              </w:rPr>
            </w:pPr>
          </w:p>
        </w:tc>
      </w:tr>
      <w:tr w:rsidR="000E7D8B" w:rsidRPr="00A44101" w14:paraId="2E3C96A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DDA32F6" w14:textId="77777777" w:rsidR="000E7D8B" w:rsidRPr="00A44101" w:rsidRDefault="000E7D8B" w:rsidP="009B6827">
            <w:pPr>
              <w:rPr>
                <w:noProof/>
              </w:rPr>
            </w:pPr>
            <w:r w:rsidRPr="00A44101">
              <w:rPr>
                <w:noProof/>
              </w:rPr>
              <w:t>3323</w:t>
            </w:r>
          </w:p>
        </w:tc>
        <w:tc>
          <w:tcPr>
            <w:tcW w:w="0" w:type="auto"/>
            <w:tcBorders>
              <w:top w:val="single" w:sz="6" w:space="0" w:color="auto"/>
              <w:left w:val="single" w:sz="6" w:space="0" w:color="auto"/>
              <w:bottom w:val="single" w:sz="6" w:space="0" w:color="auto"/>
              <w:right w:val="single" w:sz="6" w:space="0" w:color="auto"/>
            </w:tcBorders>
          </w:tcPr>
          <w:p w14:paraId="16E1E781" w14:textId="77777777" w:rsidR="000E7D8B" w:rsidRPr="00A44101" w:rsidRDefault="000E7D8B" w:rsidP="009B6827">
            <w:pPr>
              <w:rPr>
                <w:noProof/>
              </w:rPr>
            </w:pPr>
            <w:r w:rsidRPr="00A44101">
              <w:rPr>
                <w:noProof/>
              </w:rPr>
              <w:t>Provision for site restoration</w:t>
            </w:r>
          </w:p>
        </w:tc>
        <w:tc>
          <w:tcPr>
            <w:tcW w:w="0" w:type="auto"/>
            <w:tcBorders>
              <w:top w:val="single" w:sz="6" w:space="0" w:color="auto"/>
              <w:left w:val="single" w:sz="6" w:space="0" w:color="auto"/>
              <w:bottom w:val="single" w:sz="6" w:space="0" w:color="auto"/>
              <w:right w:val="single" w:sz="6" w:space="0" w:color="auto"/>
            </w:tcBorders>
          </w:tcPr>
          <w:p w14:paraId="737AF50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183F4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0415ABD"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64308D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24B6BD1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81739A" w14:textId="77777777" w:rsidR="000E7D8B" w:rsidRPr="00A44101" w:rsidRDefault="000E7D8B" w:rsidP="009B6827">
            <w:pPr>
              <w:jc w:val="center"/>
              <w:rPr>
                <w:noProof/>
              </w:rPr>
            </w:pPr>
          </w:p>
        </w:tc>
      </w:tr>
      <w:tr w:rsidR="000E7D8B" w:rsidRPr="00A44101" w14:paraId="089C459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56CC8AE" w14:textId="77777777" w:rsidR="000E7D8B" w:rsidRPr="00A44101" w:rsidRDefault="000E7D8B" w:rsidP="009B6827">
            <w:pPr>
              <w:rPr>
                <w:noProof/>
              </w:rPr>
            </w:pPr>
            <w:r w:rsidRPr="00A44101">
              <w:rPr>
                <w:noProof/>
              </w:rPr>
              <w:t>3324</w:t>
            </w:r>
          </w:p>
        </w:tc>
        <w:tc>
          <w:tcPr>
            <w:tcW w:w="0" w:type="auto"/>
            <w:tcBorders>
              <w:top w:val="single" w:sz="6" w:space="0" w:color="auto"/>
              <w:left w:val="single" w:sz="6" w:space="0" w:color="auto"/>
              <w:bottom w:val="single" w:sz="6" w:space="0" w:color="auto"/>
              <w:right w:val="single" w:sz="6" w:space="0" w:color="auto"/>
            </w:tcBorders>
          </w:tcPr>
          <w:p w14:paraId="195B9BA5" w14:textId="77777777" w:rsidR="000E7D8B" w:rsidRPr="00A44101" w:rsidRDefault="000E7D8B" w:rsidP="009B6827">
            <w:pPr>
              <w:rPr>
                <w:noProof/>
              </w:rPr>
            </w:pPr>
            <w:r w:rsidRPr="00A44101">
              <w:rPr>
                <w:noProof/>
              </w:rPr>
              <w:t>Contributions to a qualifying environmental trust</w:t>
            </w:r>
          </w:p>
        </w:tc>
        <w:tc>
          <w:tcPr>
            <w:tcW w:w="0" w:type="auto"/>
            <w:tcBorders>
              <w:top w:val="single" w:sz="6" w:space="0" w:color="auto"/>
              <w:left w:val="single" w:sz="6" w:space="0" w:color="auto"/>
              <w:bottom w:val="single" w:sz="6" w:space="0" w:color="auto"/>
              <w:right w:val="single" w:sz="6" w:space="0" w:color="auto"/>
            </w:tcBorders>
          </w:tcPr>
          <w:p w14:paraId="6A6EDA0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AE937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95BDEB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47B41C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7977DE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C513FB" w14:textId="77777777" w:rsidR="000E7D8B" w:rsidRPr="00A44101" w:rsidRDefault="000E7D8B" w:rsidP="009B6827">
            <w:pPr>
              <w:jc w:val="center"/>
              <w:rPr>
                <w:noProof/>
              </w:rPr>
            </w:pPr>
          </w:p>
        </w:tc>
      </w:tr>
      <w:tr w:rsidR="000E7D8B" w:rsidRPr="00A44101" w14:paraId="73887AF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E26C802" w14:textId="77777777" w:rsidR="000E7D8B" w:rsidRPr="00A44101" w:rsidRDefault="000E7D8B" w:rsidP="009B6827">
            <w:pPr>
              <w:rPr>
                <w:noProof/>
              </w:rPr>
            </w:pPr>
            <w:r w:rsidRPr="00A44101">
              <w:rPr>
                <w:noProof/>
              </w:rPr>
              <w:lastRenderedPageBreak/>
              <w:t>3325</w:t>
            </w:r>
          </w:p>
        </w:tc>
        <w:tc>
          <w:tcPr>
            <w:tcW w:w="0" w:type="auto"/>
            <w:tcBorders>
              <w:top w:val="single" w:sz="6" w:space="0" w:color="auto"/>
              <w:left w:val="single" w:sz="6" w:space="0" w:color="auto"/>
              <w:bottom w:val="single" w:sz="6" w:space="0" w:color="auto"/>
              <w:right w:val="single" w:sz="6" w:space="0" w:color="auto"/>
            </w:tcBorders>
          </w:tcPr>
          <w:p w14:paraId="60D3F53A" w14:textId="77777777" w:rsidR="000E7D8B" w:rsidRPr="00A44101" w:rsidRDefault="000E7D8B" w:rsidP="009B6827">
            <w:pPr>
              <w:rPr>
                <w:noProof/>
              </w:rPr>
            </w:pPr>
            <w:r w:rsidRPr="00A44101">
              <w:rPr>
                <w:noProof/>
              </w:rPr>
              <w:t>General provisions/reserves</w:t>
            </w:r>
          </w:p>
        </w:tc>
        <w:tc>
          <w:tcPr>
            <w:tcW w:w="0" w:type="auto"/>
            <w:tcBorders>
              <w:top w:val="single" w:sz="6" w:space="0" w:color="auto"/>
              <w:left w:val="single" w:sz="6" w:space="0" w:color="auto"/>
              <w:bottom w:val="single" w:sz="6" w:space="0" w:color="auto"/>
              <w:right w:val="single" w:sz="6" w:space="0" w:color="auto"/>
            </w:tcBorders>
          </w:tcPr>
          <w:p w14:paraId="3E739FB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C2192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54C9EF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777AB4C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9754035"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2D00E7" w14:textId="77777777" w:rsidR="000E7D8B" w:rsidRPr="00A44101" w:rsidRDefault="000E7D8B" w:rsidP="009B6827">
            <w:pPr>
              <w:jc w:val="center"/>
              <w:rPr>
                <w:noProof/>
              </w:rPr>
            </w:pPr>
          </w:p>
        </w:tc>
      </w:tr>
      <w:tr w:rsidR="000E7D8B" w:rsidRPr="00A44101" w14:paraId="1F45A42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5E2B996" w14:textId="77777777" w:rsidR="000E7D8B" w:rsidRPr="00A44101" w:rsidRDefault="000E7D8B" w:rsidP="009B6827">
            <w:pPr>
              <w:rPr>
                <w:noProof/>
              </w:rPr>
            </w:pPr>
            <w:r w:rsidRPr="00A44101">
              <w:rPr>
                <w:noProof/>
              </w:rPr>
              <w:t>3326</w:t>
            </w:r>
          </w:p>
        </w:tc>
        <w:tc>
          <w:tcPr>
            <w:tcW w:w="0" w:type="auto"/>
            <w:tcBorders>
              <w:top w:val="single" w:sz="6" w:space="0" w:color="auto"/>
              <w:left w:val="single" w:sz="6" w:space="0" w:color="auto"/>
              <w:bottom w:val="single" w:sz="6" w:space="0" w:color="auto"/>
              <w:right w:val="single" w:sz="6" w:space="0" w:color="auto"/>
            </w:tcBorders>
          </w:tcPr>
          <w:p w14:paraId="75F69791" w14:textId="77777777" w:rsidR="000E7D8B" w:rsidRPr="00A44101" w:rsidRDefault="000E7D8B" w:rsidP="009B6827">
            <w:pPr>
              <w:rPr>
                <w:noProof/>
              </w:rPr>
            </w:pPr>
            <w:r w:rsidRPr="00A44101">
              <w:rPr>
                <w:noProof/>
              </w:rPr>
              <w:t>Preference shares restated</w:t>
            </w:r>
          </w:p>
        </w:tc>
        <w:tc>
          <w:tcPr>
            <w:tcW w:w="0" w:type="auto"/>
            <w:tcBorders>
              <w:top w:val="single" w:sz="6" w:space="0" w:color="auto"/>
              <w:left w:val="single" w:sz="6" w:space="0" w:color="auto"/>
              <w:bottom w:val="single" w:sz="6" w:space="0" w:color="auto"/>
              <w:right w:val="single" w:sz="6" w:space="0" w:color="auto"/>
            </w:tcBorders>
          </w:tcPr>
          <w:p w14:paraId="10217AF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77B8D6"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EFAD8C9"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585B785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824ECA9"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97F2AD" w14:textId="77777777" w:rsidR="000E7D8B" w:rsidRPr="00A44101" w:rsidRDefault="000E7D8B" w:rsidP="009B6827">
            <w:pPr>
              <w:jc w:val="center"/>
              <w:rPr>
                <w:noProof/>
              </w:rPr>
            </w:pPr>
          </w:p>
        </w:tc>
      </w:tr>
      <w:tr w:rsidR="000E7D8B" w:rsidRPr="00A44101" w14:paraId="3B3BB738"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4DB81735" w14:textId="77777777" w:rsidR="000E7D8B" w:rsidRPr="00A44101" w:rsidRDefault="000E7D8B" w:rsidP="009B6827">
            <w:pPr>
              <w:rPr>
                <w:noProof/>
              </w:rPr>
            </w:pPr>
            <w:r w:rsidRPr="00A44101">
              <w:rPr>
                <w:noProof/>
              </w:rPr>
              <w:t>3327</w:t>
            </w:r>
          </w:p>
        </w:tc>
        <w:tc>
          <w:tcPr>
            <w:tcW w:w="0" w:type="auto"/>
            <w:tcBorders>
              <w:top w:val="single" w:sz="6" w:space="0" w:color="auto"/>
              <w:left w:val="single" w:sz="6" w:space="0" w:color="auto"/>
              <w:bottom w:val="nil"/>
              <w:right w:val="single" w:sz="6" w:space="0" w:color="auto"/>
            </w:tcBorders>
          </w:tcPr>
          <w:p w14:paraId="2A5F2352" w14:textId="77777777" w:rsidR="000E7D8B" w:rsidRPr="00A44101" w:rsidRDefault="000E7D8B" w:rsidP="009B6827">
            <w:pPr>
              <w:rPr>
                <w:noProof/>
              </w:rPr>
            </w:pPr>
            <w:r w:rsidRPr="00A44101">
              <w:rPr>
                <w:noProof/>
              </w:rPr>
              <w:t>Member allocations</w:t>
            </w:r>
          </w:p>
        </w:tc>
        <w:tc>
          <w:tcPr>
            <w:tcW w:w="0" w:type="auto"/>
            <w:tcBorders>
              <w:top w:val="single" w:sz="6" w:space="0" w:color="auto"/>
              <w:left w:val="single" w:sz="6" w:space="0" w:color="auto"/>
              <w:bottom w:val="nil"/>
              <w:right w:val="single" w:sz="6" w:space="0" w:color="auto"/>
            </w:tcBorders>
          </w:tcPr>
          <w:p w14:paraId="1EDADD2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4D63DFC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nil"/>
              <w:right w:val="single" w:sz="6" w:space="0" w:color="auto"/>
            </w:tcBorders>
          </w:tcPr>
          <w:p w14:paraId="0B8C229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nil"/>
              <w:right w:val="single" w:sz="6" w:space="0" w:color="auto"/>
            </w:tcBorders>
          </w:tcPr>
          <w:p w14:paraId="1A16EFA4" w14:textId="77777777" w:rsidR="000E7D8B" w:rsidRPr="00A44101" w:rsidRDefault="000E7D8B" w:rsidP="009B6827">
            <w:pPr>
              <w:jc w:val="center"/>
              <w:rPr>
                <w:noProof/>
              </w:rPr>
            </w:pPr>
          </w:p>
        </w:tc>
        <w:tc>
          <w:tcPr>
            <w:tcW w:w="0" w:type="auto"/>
            <w:tcBorders>
              <w:top w:val="single" w:sz="6" w:space="0" w:color="auto"/>
              <w:left w:val="single" w:sz="6" w:space="0" w:color="auto"/>
              <w:bottom w:val="nil"/>
              <w:right w:val="nil"/>
            </w:tcBorders>
          </w:tcPr>
          <w:p w14:paraId="7CF42DAF" w14:textId="77777777" w:rsidR="000E7D8B" w:rsidRPr="00A44101" w:rsidRDefault="000E7D8B" w:rsidP="009B6827">
            <w:pPr>
              <w:rPr>
                <w:noProof/>
                <w:color w:val="000000"/>
              </w:rPr>
            </w:pPr>
          </w:p>
        </w:tc>
        <w:tc>
          <w:tcPr>
            <w:tcW w:w="0" w:type="auto"/>
            <w:tcBorders>
              <w:top w:val="single" w:sz="6" w:space="0" w:color="auto"/>
              <w:left w:val="single" w:sz="18" w:space="0" w:color="auto"/>
              <w:bottom w:val="nil"/>
              <w:right w:val="single" w:sz="6" w:space="0" w:color="auto"/>
            </w:tcBorders>
          </w:tcPr>
          <w:p w14:paraId="3E897AE0" w14:textId="77777777" w:rsidR="000E7D8B" w:rsidRPr="00A44101" w:rsidRDefault="000E7D8B" w:rsidP="009B6827">
            <w:pPr>
              <w:jc w:val="center"/>
              <w:rPr>
                <w:noProof/>
              </w:rPr>
            </w:pPr>
          </w:p>
        </w:tc>
      </w:tr>
      <w:tr w:rsidR="000E7D8B" w:rsidRPr="00A44101" w14:paraId="7F310E6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F0C2FF" w14:textId="77777777" w:rsidR="000E7D8B" w:rsidRPr="00A44101" w:rsidRDefault="000E7D8B" w:rsidP="009B6827">
            <w:pPr>
              <w:rPr>
                <w:noProof/>
              </w:rPr>
            </w:pPr>
            <w:r w:rsidRPr="00A44101">
              <w:rPr>
                <w:noProof/>
              </w:rPr>
              <w:t>33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5A0CE" w14:textId="77777777" w:rsidR="000E7D8B" w:rsidRPr="00A44101" w:rsidRDefault="000E7D8B" w:rsidP="009B6827">
            <w:pPr>
              <w:rPr>
                <w:noProof/>
              </w:rPr>
            </w:pPr>
            <w:r w:rsidRPr="00A44101">
              <w:rPr>
                <w:noProof/>
              </w:rPr>
              <w:t>Deferred revenue from incomplet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A6D58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A7BF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7352064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C8767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175799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2C65ED6" w14:textId="77777777" w:rsidR="000E7D8B" w:rsidRPr="00A44101" w:rsidRDefault="000E7D8B" w:rsidP="009B6827">
            <w:pPr>
              <w:jc w:val="center"/>
              <w:rPr>
                <w:noProof/>
              </w:rPr>
            </w:pPr>
          </w:p>
        </w:tc>
      </w:tr>
      <w:tr w:rsidR="000E7D8B" w:rsidRPr="00A44101" w14:paraId="279BD67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03983C" w14:textId="77777777" w:rsidR="000E7D8B" w:rsidRPr="00A44101" w:rsidRDefault="000E7D8B" w:rsidP="009B6827">
            <w:pPr>
              <w:rPr>
                <w:noProof/>
              </w:rPr>
            </w:pPr>
            <w:r w:rsidRPr="00A44101">
              <w:rPr>
                <w:noProof/>
              </w:rPr>
              <w:t>3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3FC74" w14:textId="77777777" w:rsidR="000E7D8B" w:rsidRPr="00A44101" w:rsidRDefault="000E7D8B" w:rsidP="009B6827">
            <w:pPr>
              <w:rPr>
                <w:noProof/>
              </w:rPr>
            </w:pPr>
            <w:r w:rsidRPr="00A44101">
              <w:rPr>
                <w:noProof/>
              </w:rPr>
              <w:t>Total long-term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28D2F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3346D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0E31ADE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2E8495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513ADC" w14:textId="77777777" w:rsidR="000E7D8B" w:rsidRPr="00A44101" w:rsidRDefault="000E7D8B"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7B4BD79F" w14:textId="77777777" w:rsidR="000E7D8B" w:rsidRPr="00A44101" w:rsidRDefault="000E7D8B" w:rsidP="009B6827">
            <w:pPr>
              <w:jc w:val="center"/>
              <w:rPr>
                <w:noProof/>
              </w:rPr>
            </w:pPr>
          </w:p>
        </w:tc>
      </w:tr>
      <w:tr w:rsidR="000E7D8B" w:rsidRPr="00A44101" w14:paraId="4A425BB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7F55B2" w14:textId="77777777" w:rsidR="000E7D8B" w:rsidRPr="00A44101" w:rsidRDefault="000E7D8B" w:rsidP="009B6827">
            <w:pPr>
              <w:rPr>
                <w:noProof/>
              </w:rPr>
            </w:pPr>
            <w:r w:rsidRPr="00A44101">
              <w:rPr>
                <w:noProof/>
              </w:rPr>
              <w:t>34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07458F" w14:textId="77777777" w:rsidR="000E7D8B" w:rsidRPr="00A44101" w:rsidRDefault="000E7D8B" w:rsidP="009B6827">
            <w:pPr>
              <w:rPr>
                <w:noProof/>
              </w:rPr>
            </w:pPr>
            <w:r w:rsidRPr="00A44101">
              <w:rPr>
                <w:noProof/>
              </w:rPr>
              <w:t>Subordinated deb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046C1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B4ADB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34781D4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7F079BDB" w14:textId="77777777" w:rsidR="000E7D8B" w:rsidRPr="00A44101" w:rsidRDefault="000E7D8B" w:rsidP="009B6827">
            <w:pPr>
              <w:jc w:val="center"/>
              <w:rPr>
                <w:noProof/>
              </w:rPr>
            </w:pPr>
          </w:p>
        </w:tc>
        <w:tc>
          <w:tcPr>
            <w:tcW w:w="0" w:type="auto"/>
            <w:tcBorders>
              <w:top w:val="single" w:sz="6" w:space="0" w:color="auto"/>
              <w:left w:val="single" w:sz="6" w:space="0" w:color="auto"/>
              <w:bottom w:val="nil"/>
              <w:right w:val="nil"/>
            </w:tcBorders>
            <w:shd w:val="clear" w:color="auto" w:fill="auto"/>
          </w:tcPr>
          <w:p w14:paraId="61F31ED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F1EDF3" w14:textId="77777777" w:rsidR="000E7D8B" w:rsidRPr="00A44101" w:rsidRDefault="000E7D8B" w:rsidP="009B6827">
            <w:pPr>
              <w:jc w:val="center"/>
              <w:rPr>
                <w:noProof/>
              </w:rPr>
            </w:pPr>
          </w:p>
        </w:tc>
      </w:tr>
      <w:tr w:rsidR="000E7D8B" w:rsidRPr="00A44101" w14:paraId="50DD1D5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EC47C06" w14:textId="77777777" w:rsidR="000E7D8B" w:rsidRPr="00A44101" w:rsidRDefault="000E7D8B" w:rsidP="009B6827">
            <w:pPr>
              <w:rPr>
                <w:noProof/>
              </w:rPr>
            </w:pPr>
            <w:r w:rsidRPr="00A44101">
              <w:rPr>
                <w:noProof/>
              </w:rPr>
              <w:t>3470</w:t>
            </w:r>
          </w:p>
        </w:tc>
        <w:tc>
          <w:tcPr>
            <w:tcW w:w="0" w:type="auto"/>
            <w:tcBorders>
              <w:top w:val="single" w:sz="6" w:space="0" w:color="auto"/>
              <w:left w:val="single" w:sz="6" w:space="0" w:color="auto"/>
              <w:bottom w:val="single" w:sz="6" w:space="0" w:color="auto"/>
              <w:right w:val="single" w:sz="6" w:space="0" w:color="auto"/>
            </w:tcBorders>
          </w:tcPr>
          <w:p w14:paraId="02D6F383" w14:textId="77777777" w:rsidR="000E7D8B" w:rsidRPr="00A44101" w:rsidRDefault="000E7D8B" w:rsidP="009B6827">
            <w:pPr>
              <w:rPr>
                <w:noProof/>
              </w:rPr>
            </w:pPr>
            <w:r w:rsidRPr="00A44101">
              <w:rPr>
                <w:noProof/>
              </w:rPr>
              <w:t>Amounts held in trust</w:t>
            </w:r>
          </w:p>
        </w:tc>
        <w:tc>
          <w:tcPr>
            <w:tcW w:w="0" w:type="auto"/>
            <w:tcBorders>
              <w:top w:val="single" w:sz="6" w:space="0" w:color="auto"/>
              <w:left w:val="single" w:sz="6" w:space="0" w:color="auto"/>
              <w:bottom w:val="single" w:sz="6" w:space="0" w:color="auto"/>
              <w:right w:val="single" w:sz="6" w:space="0" w:color="auto"/>
            </w:tcBorders>
          </w:tcPr>
          <w:p w14:paraId="0B48897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CF29E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3E88255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80CFA1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4E2C70D"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FB2C3E" w14:textId="77777777" w:rsidR="000E7D8B" w:rsidRPr="00A44101" w:rsidRDefault="000E7D8B" w:rsidP="009B6827">
            <w:pPr>
              <w:jc w:val="center"/>
              <w:rPr>
                <w:noProof/>
              </w:rPr>
            </w:pPr>
          </w:p>
        </w:tc>
      </w:tr>
      <w:tr w:rsidR="000E7D8B" w:rsidRPr="00A44101" w14:paraId="6C3BE3C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BC66A1" w14:textId="77777777" w:rsidR="000E7D8B" w:rsidRPr="00A44101" w:rsidRDefault="000E7D8B" w:rsidP="009B6827">
            <w:pPr>
              <w:rPr>
                <w:noProof/>
              </w:rPr>
            </w:pPr>
            <w:r w:rsidRPr="00A44101">
              <w:rPr>
                <w:noProof/>
              </w:rPr>
              <w:t>34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A1344" w14:textId="77777777" w:rsidR="000E7D8B" w:rsidRPr="00A44101" w:rsidRDefault="000E7D8B" w:rsidP="009B6827">
            <w:pPr>
              <w:rPr>
                <w:noProof/>
              </w:rPr>
            </w:pPr>
            <w:r w:rsidRPr="00A44101">
              <w:rPr>
                <w:noProof/>
              </w:rPr>
              <w:t>Total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1FD4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DF7ED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6A12C2D8"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CC9BB2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1D831D" w14:textId="77777777" w:rsidR="000E7D8B" w:rsidRPr="00A44101" w:rsidRDefault="000E7D8B" w:rsidP="009B6827">
            <w:pPr>
              <w:rPr>
                <w:b/>
                <w:noProof/>
                <w:color w:val="000000"/>
              </w:rPr>
            </w:pPr>
            <w:r w:rsidRPr="00A44101">
              <w:rPr>
                <w:b/>
                <w:noProof/>
              </w:rPr>
              <w:t>Mandatory entry</w:t>
            </w:r>
          </w:p>
          <w:p w14:paraId="113BAF01" w14:textId="77777777" w:rsidR="000E7D8B" w:rsidRPr="00A44101" w:rsidRDefault="000E7D8B" w:rsidP="009B6827">
            <w:pPr>
              <w:rPr>
                <w:noProof/>
                <w:color w:val="000000"/>
              </w:rPr>
            </w:pPr>
            <w:r w:rsidRPr="00A44101">
              <w:rPr>
                <w:noProof/>
                <w:color w:val="000000"/>
              </w:rPr>
              <w:t>Can be positive or negative.</w:t>
            </w:r>
          </w:p>
          <w:p w14:paraId="39B56712" w14:textId="067A90A3" w:rsidR="000E7D8B" w:rsidRPr="00A44101" w:rsidRDefault="000E7D8B" w:rsidP="009B6827">
            <w:pPr>
              <w:rPr>
                <w:noProof/>
                <w:color w:val="000000"/>
              </w:rPr>
            </w:pPr>
            <w:r w:rsidRPr="00A44101">
              <w:rPr>
                <w:noProof/>
                <w:color w:val="000000"/>
              </w:rPr>
              <w:t xml:space="preserve">If “nil,” enter </w:t>
            </w:r>
            <w:r w:rsidR="00F77137">
              <w:rPr>
                <w:noProof/>
                <w:color w:val="000000"/>
              </w:rPr>
              <w:t>“</w:t>
            </w:r>
            <w:r w:rsidRPr="00A44101">
              <w:rPr>
                <w:noProof/>
                <w:color w:val="000000"/>
              </w:rPr>
              <w:t>0.</w:t>
            </w:r>
            <w:r w:rsidR="00F77137">
              <w:rPr>
                <w:noProof/>
                <w:color w:val="000000"/>
              </w:rPr>
              <w:t>”</w:t>
            </w:r>
          </w:p>
          <w:p w14:paraId="7F3FEFBB" w14:textId="05AFCB5B" w:rsidR="000E7D8B" w:rsidRPr="00A44101" w:rsidRDefault="000E7D8B" w:rsidP="009B6827">
            <w:pPr>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p w14:paraId="52DCE31A" w14:textId="77777777" w:rsidR="000E7D8B" w:rsidRPr="00A44101" w:rsidRDefault="000E7D8B"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7F01342F" w14:textId="77777777" w:rsidR="000E7D8B" w:rsidRPr="00A44101" w:rsidRDefault="000E7D8B" w:rsidP="009B6827">
            <w:pPr>
              <w:jc w:val="center"/>
              <w:rPr>
                <w:noProof/>
              </w:rPr>
            </w:pPr>
          </w:p>
        </w:tc>
      </w:tr>
      <w:tr w:rsidR="000E7D8B" w:rsidRPr="00A44101" w14:paraId="372D962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9F7C67" w14:textId="77777777" w:rsidR="000E7D8B" w:rsidRPr="00A44101" w:rsidRDefault="000E7D8B" w:rsidP="009B6827">
            <w:pPr>
              <w:rPr>
                <w:noProof/>
              </w:rPr>
            </w:pPr>
            <w:r w:rsidRPr="00A44101">
              <w:rPr>
                <w:noProof/>
              </w:rPr>
              <w:lastRenderedPageBreak/>
              <w:t>3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44D2B" w14:textId="77777777" w:rsidR="000E7D8B" w:rsidRPr="00A44101" w:rsidRDefault="000E7D8B" w:rsidP="009B6827">
            <w:pPr>
              <w:rPr>
                <w:noProof/>
              </w:rPr>
            </w:pPr>
            <w:r w:rsidRPr="00A44101">
              <w:rPr>
                <w:noProof/>
              </w:rPr>
              <w:t>Common 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1249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68B8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09429FFE"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C009BBA"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63213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FDEB02" w14:textId="77777777" w:rsidR="000E7D8B" w:rsidRPr="00A44101" w:rsidRDefault="000E7D8B" w:rsidP="009B6827">
            <w:pPr>
              <w:jc w:val="center"/>
              <w:rPr>
                <w:noProof/>
              </w:rPr>
            </w:pPr>
          </w:p>
        </w:tc>
      </w:tr>
      <w:tr w:rsidR="000E7D8B" w:rsidRPr="00A44101" w14:paraId="0CF0ECC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E520C4" w14:textId="77777777" w:rsidR="000E7D8B" w:rsidRPr="00A44101" w:rsidRDefault="000E7D8B" w:rsidP="009B6827">
            <w:pPr>
              <w:rPr>
                <w:noProof/>
              </w:rPr>
            </w:pPr>
            <w:r w:rsidRPr="00A44101">
              <w:rPr>
                <w:noProof/>
              </w:rPr>
              <w:t>3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26E28E" w14:textId="77777777" w:rsidR="000E7D8B" w:rsidRPr="00A44101" w:rsidRDefault="000E7D8B" w:rsidP="009B6827">
            <w:pPr>
              <w:rPr>
                <w:noProof/>
              </w:rPr>
            </w:pPr>
            <w:r w:rsidRPr="00A44101">
              <w:rPr>
                <w:noProof/>
              </w:rPr>
              <w:t>Preferred 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E5C6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BB5D7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56FC8E38"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1E8CFD7"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7A283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66DB1F" w14:textId="77777777" w:rsidR="000E7D8B" w:rsidRPr="00A44101" w:rsidRDefault="000E7D8B" w:rsidP="009B6827">
            <w:pPr>
              <w:jc w:val="center"/>
              <w:rPr>
                <w:noProof/>
              </w:rPr>
            </w:pPr>
          </w:p>
        </w:tc>
      </w:tr>
      <w:tr w:rsidR="000E7D8B" w:rsidRPr="00A44101" w14:paraId="43BD37D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B7A6AC" w14:textId="77777777" w:rsidR="000E7D8B" w:rsidRPr="00A44101" w:rsidRDefault="000E7D8B" w:rsidP="009B6827">
            <w:pPr>
              <w:rPr>
                <w:noProof/>
              </w:rPr>
            </w:pPr>
            <w:r w:rsidRPr="00A44101">
              <w:rPr>
                <w:noProof/>
              </w:rPr>
              <w:t>3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81BFF1" w14:textId="77777777" w:rsidR="000E7D8B" w:rsidRPr="00A44101" w:rsidRDefault="000E7D8B" w:rsidP="009B6827">
            <w:pPr>
              <w:rPr>
                <w:noProof/>
              </w:rPr>
            </w:pPr>
            <w:r w:rsidRPr="00A44101">
              <w:rPr>
                <w:noProof/>
              </w:rPr>
              <w:t>Contributed and other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AD67E1"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6E8B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34CACDB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342840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D0C4C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191EBE" w14:textId="77777777" w:rsidR="000E7D8B" w:rsidRPr="00A44101" w:rsidRDefault="000E7D8B" w:rsidP="009B6827">
            <w:pPr>
              <w:jc w:val="center"/>
              <w:rPr>
                <w:noProof/>
              </w:rPr>
            </w:pPr>
          </w:p>
        </w:tc>
      </w:tr>
      <w:tr w:rsidR="000E7D8B" w:rsidRPr="00A44101" w14:paraId="08E5482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1309C4" w14:textId="77777777" w:rsidR="000E7D8B" w:rsidRPr="00A44101" w:rsidRDefault="000E7D8B" w:rsidP="009B6827">
            <w:pPr>
              <w:rPr>
                <w:noProof/>
              </w:rPr>
            </w:pPr>
            <w:r w:rsidRPr="00A44101">
              <w:rPr>
                <w:noProof/>
              </w:rPr>
              <w:t>3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6A90EC" w14:textId="77777777" w:rsidR="000E7D8B" w:rsidRPr="00A44101" w:rsidRDefault="000E7D8B" w:rsidP="009B6827">
            <w:pPr>
              <w:rPr>
                <w:noProof/>
              </w:rPr>
            </w:pPr>
            <w:r w:rsidRPr="00A44101">
              <w:rPr>
                <w:noProof/>
              </w:rPr>
              <w:t>Contributed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69D1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04DF1B"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56EFFCA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FBC7799"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C44F5C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94F0C3" w14:textId="77777777" w:rsidR="000E7D8B" w:rsidRPr="00A44101" w:rsidRDefault="000E7D8B" w:rsidP="009B6827">
            <w:pPr>
              <w:jc w:val="center"/>
              <w:rPr>
                <w:noProof/>
              </w:rPr>
            </w:pPr>
          </w:p>
        </w:tc>
      </w:tr>
      <w:tr w:rsidR="000E7D8B" w:rsidRPr="00A44101" w14:paraId="3BBF7ED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0DB571" w14:textId="77777777" w:rsidR="000E7D8B" w:rsidRPr="00A44101" w:rsidRDefault="000E7D8B" w:rsidP="009B6827">
            <w:pPr>
              <w:rPr>
                <w:noProof/>
              </w:rPr>
            </w:pPr>
            <w:r w:rsidRPr="00A44101">
              <w:rPr>
                <w:noProof/>
              </w:rPr>
              <w:t>3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68F83" w14:textId="77777777" w:rsidR="000E7D8B" w:rsidRPr="00A44101" w:rsidRDefault="000E7D8B" w:rsidP="009B6827">
            <w:pPr>
              <w:rPr>
                <w:noProof/>
              </w:rPr>
            </w:pPr>
            <w:r w:rsidRPr="00A44101">
              <w:rPr>
                <w:noProof/>
              </w:rPr>
              <w:t>Appraisal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C57CD"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F12AB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1BFF8C4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5B4B68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CABE1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EA8365" w14:textId="77777777" w:rsidR="000E7D8B" w:rsidRPr="00A44101" w:rsidRDefault="000E7D8B" w:rsidP="009B6827">
            <w:pPr>
              <w:jc w:val="center"/>
              <w:rPr>
                <w:noProof/>
              </w:rPr>
            </w:pPr>
          </w:p>
        </w:tc>
      </w:tr>
      <w:tr w:rsidR="000E7D8B" w:rsidRPr="00A44101" w14:paraId="3621AAF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723DC6" w14:textId="77777777" w:rsidR="000E7D8B" w:rsidRPr="00A44101" w:rsidRDefault="000E7D8B" w:rsidP="009B6827">
            <w:pPr>
              <w:rPr>
                <w:noProof/>
              </w:rPr>
            </w:pPr>
            <w:r w:rsidRPr="00A44101">
              <w:rPr>
                <w:noProof/>
              </w:rPr>
              <w:t>3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8A0D6" w14:textId="77777777" w:rsidR="000E7D8B" w:rsidRPr="00A44101" w:rsidRDefault="000E7D8B" w:rsidP="009B6827">
            <w:pPr>
              <w:rPr>
                <w:noProof/>
              </w:rPr>
            </w:pPr>
            <w:r w:rsidRPr="00A44101">
              <w:rPr>
                <w:noProof/>
              </w:rPr>
              <w:t>General reser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EE54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F46E3"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1E3F47B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7CAFC5E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47D0C8"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218CC2" w14:textId="77777777" w:rsidR="000E7D8B" w:rsidRPr="00A44101" w:rsidRDefault="000E7D8B" w:rsidP="009B6827">
            <w:pPr>
              <w:jc w:val="center"/>
              <w:rPr>
                <w:noProof/>
              </w:rPr>
            </w:pPr>
          </w:p>
        </w:tc>
      </w:tr>
      <w:tr w:rsidR="000E7D8B" w:rsidRPr="00A44101" w14:paraId="243721D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A7CFCB" w14:textId="77777777" w:rsidR="000E7D8B" w:rsidRPr="00A44101" w:rsidRDefault="000E7D8B" w:rsidP="009B6827">
            <w:pPr>
              <w:rPr>
                <w:noProof/>
              </w:rPr>
            </w:pPr>
            <w:r w:rsidRPr="00A44101">
              <w:rPr>
                <w:noProof/>
              </w:rPr>
              <w:t>35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B7C54" w14:textId="77777777" w:rsidR="000E7D8B" w:rsidRPr="00A44101" w:rsidRDefault="000E7D8B" w:rsidP="009B6827">
            <w:pPr>
              <w:rPr>
                <w:noProof/>
              </w:rPr>
            </w:pPr>
            <w:r w:rsidRPr="00A44101">
              <w:rPr>
                <w:noProof/>
              </w:rPr>
              <w:t>Head Office acc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D9DB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7A72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253570A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0E302B9D" w14:textId="77777777" w:rsidR="000E7D8B" w:rsidRPr="00A44101" w:rsidRDefault="000E7D8B" w:rsidP="009B6827">
            <w:pPr>
              <w:jc w:val="center"/>
              <w:rPr>
                <w:noProof/>
              </w:rPr>
            </w:pPr>
          </w:p>
        </w:tc>
        <w:tc>
          <w:tcPr>
            <w:tcW w:w="0" w:type="auto"/>
            <w:tcBorders>
              <w:top w:val="single" w:sz="6" w:space="0" w:color="auto"/>
              <w:left w:val="single" w:sz="6" w:space="0" w:color="auto"/>
              <w:bottom w:val="nil"/>
              <w:right w:val="nil"/>
            </w:tcBorders>
            <w:shd w:val="clear" w:color="auto" w:fill="auto"/>
          </w:tcPr>
          <w:p w14:paraId="6905D131"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37369F" w14:textId="77777777" w:rsidR="000E7D8B" w:rsidRPr="00A44101" w:rsidRDefault="000E7D8B" w:rsidP="009B6827">
            <w:pPr>
              <w:jc w:val="center"/>
              <w:rPr>
                <w:noProof/>
              </w:rPr>
            </w:pPr>
          </w:p>
        </w:tc>
      </w:tr>
      <w:tr w:rsidR="000E7D8B" w:rsidRPr="00A44101" w14:paraId="69E3CA1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1B0CA6" w14:textId="77777777" w:rsidR="000E7D8B" w:rsidRPr="00A44101" w:rsidRDefault="000E7D8B" w:rsidP="009B6827">
            <w:pPr>
              <w:rPr>
                <w:noProof/>
              </w:rPr>
            </w:pPr>
            <w:r w:rsidRPr="00A44101">
              <w:rPr>
                <w:noProof/>
              </w:rPr>
              <w:t>35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135B1" w14:textId="77777777" w:rsidR="000E7D8B" w:rsidRPr="00A44101" w:rsidRDefault="000E7D8B" w:rsidP="009B6827">
            <w:pPr>
              <w:rPr>
                <w:noProof/>
              </w:rPr>
            </w:pPr>
            <w:r w:rsidRPr="00A44101">
              <w:rPr>
                <w:noProof/>
              </w:rPr>
              <w:t>Accumulated other comprehensive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3584AB" w14:textId="77777777" w:rsidR="000E7D8B" w:rsidRPr="00A44101" w:rsidRDefault="000E7D8B" w:rsidP="009B6827">
            <w:pPr>
              <w:numPr>
                <w:ilvl w:val="12"/>
                <w:numId w:val="0"/>
              </w:num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2F64E5" w14:textId="77777777" w:rsidR="000E7D8B" w:rsidRPr="00A44101" w:rsidRDefault="000E7D8B" w:rsidP="009B6827">
            <w:pPr>
              <w:numPr>
                <w:ilvl w:val="12"/>
                <w:numId w:val="0"/>
              </w:num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763E77AF" w14:textId="77777777" w:rsidR="000E7D8B" w:rsidRPr="00A44101" w:rsidRDefault="000E7D8B" w:rsidP="009B6827">
            <w:pPr>
              <w:numPr>
                <w:ilvl w:val="12"/>
                <w:numId w:val="0"/>
              </w:num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5827440" w14:textId="77777777" w:rsidR="000E7D8B" w:rsidRPr="00A44101" w:rsidRDefault="000E7D8B" w:rsidP="009B6827">
            <w:pPr>
              <w:jc w:val="center"/>
              <w:rPr>
                <w:noProof/>
              </w:rPr>
            </w:pPr>
          </w:p>
        </w:tc>
        <w:tc>
          <w:tcPr>
            <w:tcW w:w="0" w:type="auto"/>
            <w:tcBorders>
              <w:top w:val="single" w:sz="6" w:space="0" w:color="auto"/>
              <w:left w:val="single" w:sz="6" w:space="0" w:color="auto"/>
              <w:bottom w:val="nil"/>
              <w:right w:val="nil"/>
            </w:tcBorders>
            <w:shd w:val="clear" w:color="auto" w:fill="auto"/>
          </w:tcPr>
          <w:p w14:paraId="08B2A8E0"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0542E3" w14:textId="77777777" w:rsidR="000E7D8B" w:rsidRPr="00A44101" w:rsidRDefault="000E7D8B" w:rsidP="009B6827">
            <w:pPr>
              <w:jc w:val="center"/>
              <w:rPr>
                <w:noProof/>
              </w:rPr>
            </w:pPr>
          </w:p>
        </w:tc>
      </w:tr>
      <w:tr w:rsidR="000E7D8B" w:rsidRPr="00A44101" w14:paraId="7185806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CBD294" w14:textId="77777777" w:rsidR="000E7D8B" w:rsidRPr="00A44101" w:rsidRDefault="000E7D8B" w:rsidP="009B6827">
            <w:pPr>
              <w:rPr>
                <w:noProof/>
              </w:rPr>
            </w:pPr>
            <w:r w:rsidRPr="00A44101">
              <w:rPr>
                <w:noProof/>
              </w:rPr>
              <w:t>3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A60E4" w14:textId="77777777" w:rsidR="000E7D8B" w:rsidRPr="00A44101" w:rsidRDefault="000E7D8B" w:rsidP="009B6827">
            <w:pPr>
              <w:rPr>
                <w:noProof/>
              </w:rPr>
            </w:pPr>
            <w:r w:rsidRPr="00A44101">
              <w:rPr>
                <w:noProof/>
              </w:rPr>
              <w:t>Retained earnings/defic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43DE99"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BF7044"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4F42D4FE"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1F1EA84"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BEA66A"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5030FE4" w14:textId="77777777" w:rsidR="000E7D8B" w:rsidRPr="00A44101" w:rsidRDefault="000E7D8B" w:rsidP="009B6827">
            <w:pPr>
              <w:jc w:val="center"/>
              <w:rPr>
                <w:noProof/>
              </w:rPr>
            </w:pPr>
          </w:p>
        </w:tc>
      </w:tr>
      <w:tr w:rsidR="000E7D8B" w:rsidRPr="00A44101" w14:paraId="7DF4405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9CFDAA" w14:textId="77777777" w:rsidR="000E7D8B" w:rsidRPr="00A44101" w:rsidRDefault="000E7D8B" w:rsidP="009B6827">
            <w:pPr>
              <w:rPr>
                <w:noProof/>
              </w:rPr>
            </w:pPr>
            <w:r w:rsidRPr="00A44101">
              <w:rPr>
                <w:noProof/>
              </w:rPr>
              <w:lastRenderedPageBreak/>
              <w:t>3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C266C" w14:textId="77777777" w:rsidR="000E7D8B" w:rsidRPr="00A44101" w:rsidRDefault="000E7D8B" w:rsidP="009B6827">
            <w:pPr>
              <w:rPr>
                <w:noProof/>
              </w:rPr>
            </w:pPr>
            <w:r w:rsidRPr="00A44101">
              <w:rPr>
                <w:noProof/>
              </w:rPr>
              <w:t>Total shareholder equ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AB188"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9A65E"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551036A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A0D314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27783C" w14:textId="77777777" w:rsidR="000E7D8B" w:rsidRPr="00A44101" w:rsidRDefault="000E7D8B" w:rsidP="009B6827">
            <w:pPr>
              <w:rPr>
                <w:b/>
                <w:noProof/>
                <w:color w:val="000000"/>
              </w:rPr>
            </w:pPr>
            <w:r w:rsidRPr="00A44101">
              <w:rPr>
                <w:b/>
                <w:noProof/>
              </w:rPr>
              <w:t>Mandatory entry</w:t>
            </w:r>
          </w:p>
          <w:p w14:paraId="603C65AB" w14:textId="77777777" w:rsidR="000E7D8B" w:rsidRPr="00A44101" w:rsidRDefault="000E7D8B" w:rsidP="009B6827">
            <w:pPr>
              <w:rPr>
                <w:noProof/>
                <w:color w:val="000000"/>
              </w:rPr>
            </w:pPr>
            <w:r w:rsidRPr="00A44101">
              <w:rPr>
                <w:noProof/>
                <w:color w:val="000000"/>
              </w:rPr>
              <w:t>Can be positive or negative.</w:t>
            </w:r>
          </w:p>
          <w:p w14:paraId="08154317" w14:textId="431CF429" w:rsidR="000E7D8B" w:rsidRPr="00A44101" w:rsidRDefault="000E7D8B" w:rsidP="009B6827">
            <w:pPr>
              <w:rPr>
                <w:noProof/>
                <w:color w:val="000000"/>
              </w:rPr>
            </w:pPr>
            <w:r w:rsidRPr="00A44101">
              <w:rPr>
                <w:noProof/>
                <w:color w:val="000000"/>
              </w:rPr>
              <w:t xml:space="preserve">If “nil,” enter </w:t>
            </w:r>
            <w:r w:rsidR="00F77137">
              <w:rPr>
                <w:noProof/>
                <w:color w:val="000000"/>
              </w:rPr>
              <w:t>“</w:t>
            </w:r>
            <w:r w:rsidRPr="00A44101">
              <w:rPr>
                <w:noProof/>
                <w:color w:val="000000"/>
              </w:rPr>
              <w:t>0.</w:t>
            </w:r>
            <w:r w:rsidR="00F77137">
              <w:rPr>
                <w:noProof/>
                <w:color w:val="000000"/>
              </w:rPr>
              <w:t>”</w:t>
            </w:r>
          </w:p>
          <w:p w14:paraId="32BB8766" w14:textId="19BF1BEE" w:rsidR="000E7D8B" w:rsidRPr="00A44101" w:rsidRDefault="000E7D8B" w:rsidP="009B6827">
            <w:pPr>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p w14:paraId="5F4616D0" w14:textId="77777777" w:rsidR="000E7D8B" w:rsidRPr="00A44101" w:rsidRDefault="000E7D8B"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1EE623B3" w14:textId="77777777" w:rsidR="000E7D8B" w:rsidRPr="00A44101" w:rsidRDefault="000E7D8B" w:rsidP="009B6827">
            <w:pPr>
              <w:jc w:val="center"/>
              <w:rPr>
                <w:noProof/>
              </w:rPr>
            </w:pPr>
          </w:p>
        </w:tc>
      </w:tr>
      <w:tr w:rsidR="000E7D8B" w:rsidRPr="00A44101" w14:paraId="03D60E7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558AA0" w14:textId="77777777" w:rsidR="000E7D8B" w:rsidRPr="00A44101" w:rsidRDefault="000E7D8B" w:rsidP="009B6827">
            <w:pPr>
              <w:rPr>
                <w:noProof/>
              </w:rPr>
            </w:pPr>
            <w:r w:rsidRPr="00A44101">
              <w:rPr>
                <w:noProof/>
              </w:rPr>
              <w:t>36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3CC01" w14:textId="77777777" w:rsidR="000E7D8B" w:rsidRPr="00A44101" w:rsidRDefault="000E7D8B" w:rsidP="009B6827">
            <w:pPr>
              <w:rPr>
                <w:noProof/>
              </w:rPr>
            </w:pPr>
            <w:r w:rsidRPr="00A44101">
              <w:rPr>
                <w:noProof/>
              </w:rPr>
              <w:t>Total liabilities and shareholder equ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A61ED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F96409"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237F8FE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FBF5FB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C7B311" w14:textId="77777777" w:rsidR="000E7D8B" w:rsidRPr="00A44101" w:rsidRDefault="000E7D8B"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572D6705" w14:textId="77777777" w:rsidR="000E7D8B" w:rsidRPr="00A44101" w:rsidRDefault="000E7D8B" w:rsidP="009B6827">
            <w:pPr>
              <w:jc w:val="center"/>
              <w:rPr>
                <w:noProof/>
              </w:rPr>
            </w:pPr>
          </w:p>
        </w:tc>
      </w:tr>
      <w:tr w:rsidR="000E7D8B" w:rsidRPr="00A44101" w14:paraId="04A6B71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F601C3" w14:textId="77777777" w:rsidR="000E7D8B" w:rsidRPr="00A44101" w:rsidRDefault="000E7D8B" w:rsidP="009B6827">
            <w:pPr>
              <w:rPr>
                <w:noProof/>
              </w:rPr>
            </w:pPr>
            <w:r w:rsidRPr="00A44101">
              <w:rPr>
                <w:noProof/>
              </w:rPr>
              <w:t>3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E6C76" w14:textId="77777777" w:rsidR="000E7D8B" w:rsidRPr="00A44101" w:rsidRDefault="000E7D8B" w:rsidP="009B6827">
            <w:pPr>
              <w:rPr>
                <w:noProof/>
              </w:rPr>
            </w:pPr>
            <w:r w:rsidRPr="00A44101">
              <w:rPr>
                <w:noProof/>
              </w:rPr>
              <w:t>Retained earnings/deficit – Star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839D73"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3BE931"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746DE147"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66850F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AF6C40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CC535B" w14:textId="77777777" w:rsidR="000E7D8B" w:rsidRPr="00A44101" w:rsidRDefault="000E7D8B" w:rsidP="009B6827">
            <w:pPr>
              <w:jc w:val="center"/>
              <w:rPr>
                <w:noProof/>
              </w:rPr>
            </w:pPr>
          </w:p>
        </w:tc>
      </w:tr>
      <w:tr w:rsidR="000E7D8B" w:rsidRPr="00A44101" w14:paraId="6DFB65A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CA5F1F" w14:textId="77777777" w:rsidR="000E7D8B" w:rsidRPr="00A44101" w:rsidRDefault="000E7D8B" w:rsidP="009B6827">
            <w:pPr>
              <w:rPr>
                <w:noProof/>
              </w:rPr>
            </w:pPr>
            <w:r w:rsidRPr="00A44101">
              <w:rPr>
                <w:noProof/>
              </w:rPr>
              <w:t>36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AFEE79" w14:textId="77777777" w:rsidR="000E7D8B" w:rsidRPr="00A44101" w:rsidRDefault="000E7D8B" w:rsidP="009B6827">
            <w:pPr>
              <w:rPr>
                <w:noProof/>
              </w:rPr>
            </w:pPr>
            <w:r w:rsidRPr="00A44101">
              <w:rPr>
                <w:noProof/>
              </w:rPr>
              <w:t>Net income/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C530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E905F0"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3E9580F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0882114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DC859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FDB452" w14:textId="77777777" w:rsidR="000E7D8B" w:rsidRPr="00A44101" w:rsidRDefault="000E7D8B" w:rsidP="009B6827">
            <w:pPr>
              <w:jc w:val="center"/>
              <w:rPr>
                <w:noProof/>
              </w:rPr>
            </w:pPr>
          </w:p>
        </w:tc>
      </w:tr>
      <w:tr w:rsidR="000E7D8B" w:rsidRPr="00A44101" w14:paraId="787CA05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078E33F" w14:textId="77777777" w:rsidR="000E7D8B" w:rsidRPr="00A44101" w:rsidRDefault="000E7D8B" w:rsidP="009B6827">
            <w:pPr>
              <w:rPr>
                <w:noProof/>
              </w:rPr>
            </w:pPr>
            <w:r w:rsidRPr="00A44101">
              <w:rPr>
                <w:noProof/>
              </w:rPr>
              <w:t>3700</w:t>
            </w:r>
          </w:p>
        </w:tc>
        <w:tc>
          <w:tcPr>
            <w:tcW w:w="0" w:type="auto"/>
            <w:tcBorders>
              <w:top w:val="single" w:sz="6" w:space="0" w:color="auto"/>
              <w:left w:val="single" w:sz="6" w:space="0" w:color="auto"/>
              <w:bottom w:val="single" w:sz="6" w:space="0" w:color="auto"/>
              <w:right w:val="single" w:sz="6" w:space="0" w:color="auto"/>
            </w:tcBorders>
          </w:tcPr>
          <w:p w14:paraId="18B2C314" w14:textId="77777777" w:rsidR="000E7D8B" w:rsidRPr="00A44101" w:rsidRDefault="000E7D8B" w:rsidP="009B6827">
            <w:pPr>
              <w:rPr>
                <w:noProof/>
              </w:rPr>
            </w:pPr>
            <w:r w:rsidRPr="00A44101">
              <w:rPr>
                <w:noProof/>
              </w:rPr>
              <w:t>Dividends declared</w:t>
            </w:r>
          </w:p>
        </w:tc>
        <w:tc>
          <w:tcPr>
            <w:tcW w:w="0" w:type="auto"/>
            <w:tcBorders>
              <w:top w:val="single" w:sz="6" w:space="0" w:color="auto"/>
              <w:left w:val="single" w:sz="6" w:space="0" w:color="auto"/>
              <w:bottom w:val="single" w:sz="6" w:space="0" w:color="auto"/>
              <w:right w:val="single" w:sz="6" w:space="0" w:color="auto"/>
            </w:tcBorders>
          </w:tcPr>
          <w:p w14:paraId="1CF28BEB"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EE6BF2"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18AFF7E3"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1C5723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EBA9A83"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7C69630" w14:textId="77777777" w:rsidR="000E7D8B" w:rsidRPr="00A44101" w:rsidRDefault="000E7D8B" w:rsidP="009B6827">
            <w:pPr>
              <w:jc w:val="center"/>
              <w:rPr>
                <w:noProof/>
              </w:rPr>
            </w:pPr>
          </w:p>
        </w:tc>
      </w:tr>
      <w:tr w:rsidR="000E7D8B" w:rsidRPr="00A44101" w14:paraId="5FEEB82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02092A1" w14:textId="77777777" w:rsidR="000E7D8B" w:rsidRPr="00A44101" w:rsidRDefault="000E7D8B" w:rsidP="009B6827">
            <w:pPr>
              <w:rPr>
                <w:noProof/>
              </w:rPr>
            </w:pPr>
            <w:r w:rsidRPr="00A44101">
              <w:rPr>
                <w:noProof/>
              </w:rPr>
              <w:t>3701</w:t>
            </w:r>
          </w:p>
        </w:tc>
        <w:tc>
          <w:tcPr>
            <w:tcW w:w="0" w:type="auto"/>
            <w:tcBorders>
              <w:top w:val="single" w:sz="6" w:space="0" w:color="auto"/>
              <w:left w:val="single" w:sz="6" w:space="0" w:color="auto"/>
              <w:bottom w:val="single" w:sz="6" w:space="0" w:color="auto"/>
              <w:right w:val="single" w:sz="6" w:space="0" w:color="auto"/>
            </w:tcBorders>
          </w:tcPr>
          <w:p w14:paraId="5CA62718" w14:textId="77777777" w:rsidR="000E7D8B" w:rsidRPr="00A44101" w:rsidRDefault="000E7D8B" w:rsidP="009B6827">
            <w:pPr>
              <w:rPr>
                <w:noProof/>
              </w:rPr>
            </w:pPr>
            <w:r w:rsidRPr="00A44101">
              <w:rPr>
                <w:noProof/>
              </w:rPr>
              <w:t>Cash dividends</w:t>
            </w:r>
          </w:p>
        </w:tc>
        <w:tc>
          <w:tcPr>
            <w:tcW w:w="0" w:type="auto"/>
            <w:tcBorders>
              <w:top w:val="single" w:sz="6" w:space="0" w:color="auto"/>
              <w:left w:val="single" w:sz="6" w:space="0" w:color="auto"/>
              <w:bottom w:val="single" w:sz="6" w:space="0" w:color="auto"/>
              <w:right w:val="single" w:sz="6" w:space="0" w:color="auto"/>
            </w:tcBorders>
          </w:tcPr>
          <w:p w14:paraId="6D36A02E"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ABE41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45A4F6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27A4DE5D"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AF3553F"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1A4C51" w14:textId="77777777" w:rsidR="000E7D8B" w:rsidRPr="00A44101" w:rsidRDefault="000E7D8B" w:rsidP="009B6827">
            <w:pPr>
              <w:jc w:val="center"/>
              <w:rPr>
                <w:noProof/>
              </w:rPr>
            </w:pPr>
          </w:p>
        </w:tc>
      </w:tr>
      <w:tr w:rsidR="000E7D8B" w:rsidRPr="00A44101" w14:paraId="19E9761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41AE217" w14:textId="77777777" w:rsidR="000E7D8B" w:rsidRPr="00A44101" w:rsidRDefault="000E7D8B" w:rsidP="009B6827">
            <w:pPr>
              <w:rPr>
                <w:noProof/>
              </w:rPr>
            </w:pPr>
            <w:r w:rsidRPr="00A44101">
              <w:rPr>
                <w:noProof/>
              </w:rPr>
              <w:t>3702</w:t>
            </w:r>
          </w:p>
        </w:tc>
        <w:tc>
          <w:tcPr>
            <w:tcW w:w="0" w:type="auto"/>
            <w:tcBorders>
              <w:top w:val="single" w:sz="6" w:space="0" w:color="auto"/>
              <w:left w:val="single" w:sz="6" w:space="0" w:color="auto"/>
              <w:bottom w:val="single" w:sz="6" w:space="0" w:color="auto"/>
              <w:right w:val="single" w:sz="6" w:space="0" w:color="auto"/>
            </w:tcBorders>
          </w:tcPr>
          <w:p w14:paraId="76608237" w14:textId="77777777" w:rsidR="000E7D8B" w:rsidRPr="00A44101" w:rsidRDefault="000E7D8B" w:rsidP="009B6827">
            <w:pPr>
              <w:rPr>
                <w:noProof/>
              </w:rPr>
            </w:pPr>
            <w:r w:rsidRPr="00A44101">
              <w:rPr>
                <w:noProof/>
              </w:rPr>
              <w:t>Patronage dividends</w:t>
            </w:r>
          </w:p>
        </w:tc>
        <w:tc>
          <w:tcPr>
            <w:tcW w:w="0" w:type="auto"/>
            <w:tcBorders>
              <w:top w:val="single" w:sz="6" w:space="0" w:color="auto"/>
              <w:left w:val="single" w:sz="6" w:space="0" w:color="auto"/>
              <w:bottom w:val="single" w:sz="6" w:space="0" w:color="auto"/>
              <w:right w:val="single" w:sz="6" w:space="0" w:color="auto"/>
            </w:tcBorders>
          </w:tcPr>
          <w:p w14:paraId="6F706D77"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24673D"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A99767C"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C635F65"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B4F723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DCAD19" w14:textId="77777777" w:rsidR="000E7D8B" w:rsidRPr="00A44101" w:rsidRDefault="000E7D8B" w:rsidP="009B6827">
            <w:pPr>
              <w:jc w:val="center"/>
              <w:rPr>
                <w:noProof/>
              </w:rPr>
            </w:pPr>
          </w:p>
        </w:tc>
      </w:tr>
      <w:tr w:rsidR="000E7D8B" w:rsidRPr="00A44101" w14:paraId="1FD6D9D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C65352A" w14:textId="77777777" w:rsidR="000E7D8B" w:rsidRPr="00A44101" w:rsidRDefault="000E7D8B" w:rsidP="009B6827">
            <w:pPr>
              <w:rPr>
                <w:noProof/>
              </w:rPr>
            </w:pPr>
            <w:r w:rsidRPr="00A44101">
              <w:rPr>
                <w:noProof/>
              </w:rPr>
              <w:t>3720</w:t>
            </w:r>
          </w:p>
        </w:tc>
        <w:tc>
          <w:tcPr>
            <w:tcW w:w="0" w:type="auto"/>
            <w:tcBorders>
              <w:top w:val="single" w:sz="6" w:space="0" w:color="auto"/>
              <w:left w:val="single" w:sz="6" w:space="0" w:color="auto"/>
              <w:bottom w:val="single" w:sz="6" w:space="0" w:color="auto"/>
              <w:right w:val="single" w:sz="6" w:space="0" w:color="auto"/>
            </w:tcBorders>
          </w:tcPr>
          <w:p w14:paraId="41B5650C" w14:textId="77777777" w:rsidR="000E7D8B" w:rsidRPr="00A44101" w:rsidRDefault="000E7D8B" w:rsidP="009B6827">
            <w:pPr>
              <w:rPr>
                <w:noProof/>
              </w:rPr>
            </w:pPr>
            <w:r w:rsidRPr="00A44101">
              <w:rPr>
                <w:noProof/>
              </w:rPr>
              <w:t>Prior period adjustments</w:t>
            </w:r>
          </w:p>
        </w:tc>
        <w:tc>
          <w:tcPr>
            <w:tcW w:w="0" w:type="auto"/>
            <w:tcBorders>
              <w:top w:val="single" w:sz="6" w:space="0" w:color="auto"/>
              <w:left w:val="single" w:sz="6" w:space="0" w:color="auto"/>
              <w:bottom w:val="single" w:sz="6" w:space="0" w:color="auto"/>
              <w:right w:val="single" w:sz="6" w:space="0" w:color="auto"/>
            </w:tcBorders>
          </w:tcPr>
          <w:p w14:paraId="66F26090"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6F6108"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AEA5F3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0C54F118"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1B1ED4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E8822E" w14:textId="77777777" w:rsidR="000E7D8B" w:rsidRPr="00A44101" w:rsidRDefault="000E7D8B" w:rsidP="009B6827">
            <w:pPr>
              <w:jc w:val="center"/>
              <w:rPr>
                <w:noProof/>
              </w:rPr>
            </w:pPr>
          </w:p>
        </w:tc>
      </w:tr>
      <w:tr w:rsidR="000E7D8B" w:rsidRPr="00A44101" w14:paraId="5AB958A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06F7FEC" w14:textId="77777777" w:rsidR="000E7D8B" w:rsidRPr="00A44101" w:rsidRDefault="000E7D8B" w:rsidP="009B6827">
            <w:pPr>
              <w:rPr>
                <w:noProof/>
              </w:rPr>
            </w:pPr>
            <w:r w:rsidRPr="00A44101">
              <w:rPr>
                <w:noProof/>
              </w:rPr>
              <w:lastRenderedPageBreak/>
              <w:t>3740</w:t>
            </w:r>
          </w:p>
        </w:tc>
        <w:tc>
          <w:tcPr>
            <w:tcW w:w="0" w:type="auto"/>
            <w:tcBorders>
              <w:top w:val="single" w:sz="6" w:space="0" w:color="auto"/>
              <w:left w:val="single" w:sz="6" w:space="0" w:color="auto"/>
              <w:bottom w:val="single" w:sz="6" w:space="0" w:color="auto"/>
              <w:right w:val="single" w:sz="6" w:space="0" w:color="auto"/>
            </w:tcBorders>
          </w:tcPr>
          <w:p w14:paraId="208B3569" w14:textId="77777777" w:rsidR="000E7D8B" w:rsidRPr="00A44101" w:rsidRDefault="000E7D8B" w:rsidP="009B6827">
            <w:pPr>
              <w:rPr>
                <w:noProof/>
              </w:rPr>
            </w:pPr>
            <w:r w:rsidRPr="00A44101">
              <w:rPr>
                <w:noProof/>
              </w:rPr>
              <w:t>Other items affecting retained earnings</w:t>
            </w:r>
          </w:p>
        </w:tc>
        <w:tc>
          <w:tcPr>
            <w:tcW w:w="0" w:type="auto"/>
            <w:tcBorders>
              <w:top w:val="single" w:sz="6" w:space="0" w:color="auto"/>
              <w:left w:val="single" w:sz="6" w:space="0" w:color="auto"/>
              <w:bottom w:val="single" w:sz="6" w:space="0" w:color="auto"/>
              <w:right w:val="single" w:sz="6" w:space="0" w:color="auto"/>
            </w:tcBorders>
          </w:tcPr>
          <w:p w14:paraId="178CCB39"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5D0787"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7EF673E5"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FC91EB0"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71AB219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33E3DC" w14:textId="77777777" w:rsidR="000E7D8B" w:rsidRPr="00A44101" w:rsidRDefault="000E7D8B" w:rsidP="009B6827">
            <w:pPr>
              <w:jc w:val="center"/>
              <w:rPr>
                <w:noProof/>
              </w:rPr>
            </w:pPr>
          </w:p>
        </w:tc>
      </w:tr>
      <w:tr w:rsidR="000E7D8B" w:rsidRPr="00A44101" w14:paraId="5409991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38A9719" w14:textId="77777777" w:rsidR="000E7D8B" w:rsidRPr="00A44101" w:rsidRDefault="000E7D8B" w:rsidP="009B6827">
            <w:pPr>
              <w:rPr>
                <w:noProof/>
              </w:rPr>
            </w:pPr>
            <w:r w:rsidRPr="00A44101">
              <w:rPr>
                <w:noProof/>
              </w:rPr>
              <w:t>3741</w:t>
            </w:r>
          </w:p>
        </w:tc>
        <w:tc>
          <w:tcPr>
            <w:tcW w:w="0" w:type="auto"/>
            <w:tcBorders>
              <w:top w:val="single" w:sz="6" w:space="0" w:color="auto"/>
              <w:left w:val="single" w:sz="6" w:space="0" w:color="auto"/>
              <w:bottom w:val="single" w:sz="6" w:space="0" w:color="auto"/>
              <w:right w:val="single" w:sz="6" w:space="0" w:color="auto"/>
            </w:tcBorders>
          </w:tcPr>
          <w:p w14:paraId="46D355CD" w14:textId="77777777" w:rsidR="000E7D8B" w:rsidRPr="00A44101" w:rsidRDefault="000E7D8B" w:rsidP="009B6827">
            <w:pPr>
              <w:rPr>
                <w:noProof/>
              </w:rPr>
            </w:pPr>
            <w:r w:rsidRPr="00A44101">
              <w:rPr>
                <w:noProof/>
              </w:rPr>
              <w:t>Share redemptions</w:t>
            </w:r>
          </w:p>
        </w:tc>
        <w:tc>
          <w:tcPr>
            <w:tcW w:w="0" w:type="auto"/>
            <w:tcBorders>
              <w:top w:val="single" w:sz="6" w:space="0" w:color="auto"/>
              <w:left w:val="single" w:sz="6" w:space="0" w:color="auto"/>
              <w:bottom w:val="single" w:sz="6" w:space="0" w:color="auto"/>
              <w:right w:val="single" w:sz="6" w:space="0" w:color="auto"/>
            </w:tcBorders>
          </w:tcPr>
          <w:p w14:paraId="348F6A65"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F1851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88CEDB2"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3187B42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3E1845D7"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3C2FFB" w14:textId="77777777" w:rsidR="000E7D8B" w:rsidRPr="00A44101" w:rsidRDefault="000E7D8B" w:rsidP="009B6827">
            <w:pPr>
              <w:jc w:val="center"/>
              <w:rPr>
                <w:noProof/>
              </w:rPr>
            </w:pPr>
          </w:p>
        </w:tc>
      </w:tr>
      <w:tr w:rsidR="000E7D8B" w:rsidRPr="00A44101" w14:paraId="510FD52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F429FDC" w14:textId="77777777" w:rsidR="000E7D8B" w:rsidRPr="00A44101" w:rsidRDefault="000E7D8B" w:rsidP="009B6827">
            <w:pPr>
              <w:rPr>
                <w:noProof/>
              </w:rPr>
            </w:pPr>
            <w:r w:rsidRPr="00A44101">
              <w:rPr>
                <w:noProof/>
              </w:rPr>
              <w:t>3742</w:t>
            </w:r>
          </w:p>
        </w:tc>
        <w:tc>
          <w:tcPr>
            <w:tcW w:w="0" w:type="auto"/>
            <w:tcBorders>
              <w:top w:val="single" w:sz="6" w:space="0" w:color="auto"/>
              <w:left w:val="single" w:sz="6" w:space="0" w:color="auto"/>
              <w:bottom w:val="single" w:sz="6" w:space="0" w:color="auto"/>
              <w:right w:val="single" w:sz="6" w:space="0" w:color="auto"/>
            </w:tcBorders>
          </w:tcPr>
          <w:p w14:paraId="09FB7D9D" w14:textId="77777777" w:rsidR="000E7D8B" w:rsidRPr="00A44101" w:rsidRDefault="000E7D8B" w:rsidP="009B6827">
            <w:pPr>
              <w:rPr>
                <w:noProof/>
              </w:rPr>
            </w:pPr>
            <w:r w:rsidRPr="00A44101">
              <w:rPr>
                <w:noProof/>
              </w:rPr>
              <w:t>Special reserves</w:t>
            </w:r>
          </w:p>
        </w:tc>
        <w:tc>
          <w:tcPr>
            <w:tcW w:w="0" w:type="auto"/>
            <w:tcBorders>
              <w:top w:val="single" w:sz="6" w:space="0" w:color="auto"/>
              <w:left w:val="single" w:sz="6" w:space="0" w:color="auto"/>
              <w:bottom w:val="single" w:sz="6" w:space="0" w:color="auto"/>
              <w:right w:val="single" w:sz="6" w:space="0" w:color="auto"/>
            </w:tcBorders>
          </w:tcPr>
          <w:p w14:paraId="100E967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AF80C4"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59EBACC1"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414F41E1"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189F1F72"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860F90" w14:textId="77777777" w:rsidR="000E7D8B" w:rsidRPr="00A44101" w:rsidRDefault="000E7D8B" w:rsidP="009B6827">
            <w:pPr>
              <w:jc w:val="center"/>
              <w:rPr>
                <w:noProof/>
              </w:rPr>
            </w:pPr>
          </w:p>
        </w:tc>
      </w:tr>
      <w:tr w:rsidR="000E7D8B" w:rsidRPr="00A44101" w14:paraId="06B4411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7717B88" w14:textId="77777777" w:rsidR="000E7D8B" w:rsidRPr="00A44101" w:rsidRDefault="000E7D8B" w:rsidP="009B6827">
            <w:pPr>
              <w:rPr>
                <w:noProof/>
              </w:rPr>
            </w:pPr>
            <w:r w:rsidRPr="00A44101">
              <w:rPr>
                <w:noProof/>
              </w:rPr>
              <w:t>3743</w:t>
            </w:r>
          </w:p>
        </w:tc>
        <w:tc>
          <w:tcPr>
            <w:tcW w:w="0" w:type="auto"/>
            <w:tcBorders>
              <w:top w:val="single" w:sz="6" w:space="0" w:color="auto"/>
              <w:left w:val="single" w:sz="6" w:space="0" w:color="auto"/>
              <w:bottom w:val="single" w:sz="6" w:space="0" w:color="auto"/>
              <w:right w:val="single" w:sz="6" w:space="0" w:color="auto"/>
            </w:tcBorders>
          </w:tcPr>
          <w:p w14:paraId="079CF0FE" w14:textId="77777777" w:rsidR="000E7D8B" w:rsidRPr="00A44101" w:rsidRDefault="000E7D8B" w:rsidP="009B6827">
            <w:pPr>
              <w:rPr>
                <w:noProof/>
              </w:rPr>
            </w:pPr>
            <w:r w:rsidRPr="00A44101">
              <w:rPr>
                <w:noProof/>
              </w:rPr>
              <w:t>Currency adjustments</w:t>
            </w:r>
          </w:p>
        </w:tc>
        <w:tc>
          <w:tcPr>
            <w:tcW w:w="0" w:type="auto"/>
            <w:tcBorders>
              <w:top w:val="single" w:sz="6" w:space="0" w:color="auto"/>
              <w:left w:val="single" w:sz="6" w:space="0" w:color="auto"/>
              <w:bottom w:val="single" w:sz="6" w:space="0" w:color="auto"/>
              <w:right w:val="single" w:sz="6" w:space="0" w:color="auto"/>
            </w:tcBorders>
          </w:tcPr>
          <w:p w14:paraId="2AD5F8EC"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BB357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tcPr>
          <w:p w14:paraId="42003914"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tcPr>
          <w:p w14:paraId="1D9A9C7E"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tcPr>
          <w:p w14:paraId="4F725AA6"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0C7A14" w14:textId="77777777" w:rsidR="000E7D8B" w:rsidRPr="00A44101" w:rsidRDefault="000E7D8B" w:rsidP="009B6827">
            <w:pPr>
              <w:jc w:val="center"/>
              <w:rPr>
                <w:noProof/>
              </w:rPr>
            </w:pPr>
          </w:p>
        </w:tc>
      </w:tr>
      <w:tr w:rsidR="000E7D8B" w:rsidRPr="00A44101" w14:paraId="29AC5007"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4C30B696" w14:textId="77777777" w:rsidR="000E7D8B" w:rsidRPr="00A44101" w:rsidRDefault="000E7D8B" w:rsidP="009B6827">
            <w:pPr>
              <w:rPr>
                <w:noProof/>
              </w:rPr>
            </w:pPr>
            <w:r w:rsidRPr="00A44101">
              <w:rPr>
                <w:noProof/>
              </w:rPr>
              <w:t>3744</w:t>
            </w:r>
          </w:p>
        </w:tc>
        <w:tc>
          <w:tcPr>
            <w:tcW w:w="0" w:type="auto"/>
            <w:tcBorders>
              <w:top w:val="single" w:sz="6" w:space="0" w:color="auto"/>
              <w:left w:val="single" w:sz="6" w:space="0" w:color="auto"/>
              <w:bottom w:val="nil"/>
              <w:right w:val="single" w:sz="6" w:space="0" w:color="auto"/>
            </w:tcBorders>
          </w:tcPr>
          <w:p w14:paraId="03D9860B" w14:textId="77777777" w:rsidR="000E7D8B" w:rsidRPr="00A44101" w:rsidRDefault="000E7D8B" w:rsidP="009B6827">
            <w:pPr>
              <w:rPr>
                <w:noProof/>
              </w:rPr>
            </w:pPr>
            <w:r w:rsidRPr="00A44101">
              <w:rPr>
                <w:noProof/>
              </w:rPr>
              <w:t>Unusual revenue items</w:t>
            </w:r>
          </w:p>
        </w:tc>
        <w:tc>
          <w:tcPr>
            <w:tcW w:w="0" w:type="auto"/>
            <w:tcBorders>
              <w:top w:val="single" w:sz="6" w:space="0" w:color="auto"/>
              <w:left w:val="single" w:sz="6" w:space="0" w:color="auto"/>
              <w:bottom w:val="nil"/>
              <w:right w:val="single" w:sz="6" w:space="0" w:color="auto"/>
            </w:tcBorders>
          </w:tcPr>
          <w:p w14:paraId="4AF7F68A"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25B9DBD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nil"/>
              <w:right w:val="single" w:sz="6" w:space="0" w:color="auto"/>
            </w:tcBorders>
          </w:tcPr>
          <w:p w14:paraId="66344496"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nil"/>
              <w:right w:val="single" w:sz="6" w:space="0" w:color="auto"/>
            </w:tcBorders>
          </w:tcPr>
          <w:p w14:paraId="7E381B22" w14:textId="77777777" w:rsidR="000E7D8B" w:rsidRPr="00A44101" w:rsidRDefault="000E7D8B" w:rsidP="009B6827">
            <w:pPr>
              <w:jc w:val="center"/>
              <w:rPr>
                <w:noProof/>
              </w:rPr>
            </w:pPr>
          </w:p>
        </w:tc>
        <w:tc>
          <w:tcPr>
            <w:tcW w:w="0" w:type="auto"/>
            <w:tcBorders>
              <w:top w:val="single" w:sz="6" w:space="0" w:color="auto"/>
              <w:left w:val="single" w:sz="6" w:space="0" w:color="auto"/>
              <w:bottom w:val="nil"/>
              <w:right w:val="nil"/>
            </w:tcBorders>
          </w:tcPr>
          <w:p w14:paraId="4975F617" w14:textId="77777777" w:rsidR="000E7D8B" w:rsidRPr="00A44101" w:rsidRDefault="000E7D8B" w:rsidP="009B6827">
            <w:pPr>
              <w:rPr>
                <w:noProof/>
                <w:color w:val="000000"/>
              </w:rPr>
            </w:pPr>
          </w:p>
        </w:tc>
        <w:tc>
          <w:tcPr>
            <w:tcW w:w="0" w:type="auto"/>
            <w:tcBorders>
              <w:top w:val="single" w:sz="6" w:space="0" w:color="auto"/>
              <w:left w:val="single" w:sz="18" w:space="0" w:color="auto"/>
              <w:bottom w:val="nil"/>
              <w:right w:val="single" w:sz="6" w:space="0" w:color="auto"/>
            </w:tcBorders>
          </w:tcPr>
          <w:p w14:paraId="4D6EAB3E" w14:textId="77777777" w:rsidR="000E7D8B" w:rsidRPr="00A44101" w:rsidRDefault="000E7D8B" w:rsidP="009B6827">
            <w:pPr>
              <w:jc w:val="center"/>
              <w:rPr>
                <w:noProof/>
              </w:rPr>
            </w:pPr>
          </w:p>
        </w:tc>
      </w:tr>
      <w:tr w:rsidR="000E7D8B" w:rsidRPr="00A44101" w14:paraId="1B136D6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286E29A" w14:textId="77777777" w:rsidR="000E7D8B" w:rsidRPr="00A44101" w:rsidRDefault="000E7D8B" w:rsidP="009B6827">
            <w:pPr>
              <w:rPr>
                <w:noProof/>
              </w:rPr>
            </w:pPr>
            <w:r w:rsidRPr="00A44101">
              <w:rPr>
                <w:noProof/>
              </w:rPr>
              <w:t>374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B0016B" w14:textId="77777777" w:rsidR="000E7D8B" w:rsidRPr="00A44101" w:rsidRDefault="000E7D8B" w:rsidP="009B6827">
            <w:pPr>
              <w:rPr>
                <w:noProof/>
              </w:rPr>
            </w:pPr>
            <w:r w:rsidRPr="00A44101">
              <w:rPr>
                <w:noProof/>
              </w:rPr>
              <w:t>Interfund transf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3326AF"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5FE5FC"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FFFFFF"/>
          </w:tcPr>
          <w:p w14:paraId="2506C94B"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FFFFFF"/>
          </w:tcPr>
          <w:p w14:paraId="1065066F"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0EB48F0B" w14:textId="77777777" w:rsidR="000E7D8B" w:rsidRPr="00A44101" w:rsidRDefault="000E7D8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FE04DBF" w14:textId="77777777" w:rsidR="000E7D8B" w:rsidRPr="00A44101" w:rsidRDefault="000E7D8B" w:rsidP="009B6827">
            <w:pPr>
              <w:jc w:val="center"/>
              <w:rPr>
                <w:noProof/>
              </w:rPr>
            </w:pPr>
          </w:p>
        </w:tc>
      </w:tr>
      <w:tr w:rsidR="000E7D8B" w:rsidRPr="00A44101" w14:paraId="6EBE261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59F505" w14:textId="77777777" w:rsidR="000E7D8B" w:rsidRPr="00A44101" w:rsidRDefault="000E7D8B" w:rsidP="009B6827">
            <w:pPr>
              <w:rPr>
                <w:noProof/>
              </w:rPr>
            </w:pPr>
            <w:r w:rsidRPr="00A44101">
              <w:rPr>
                <w:noProof/>
              </w:rPr>
              <w:t>38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99569" w14:textId="77777777" w:rsidR="000E7D8B" w:rsidRPr="00A44101" w:rsidRDefault="000E7D8B" w:rsidP="009B6827">
            <w:pPr>
              <w:rPr>
                <w:noProof/>
              </w:rPr>
            </w:pPr>
            <w:r w:rsidRPr="00A44101">
              <w:rPr>
                <w:noProof/>
              </w:rPr>
              <w:t>Retained earnings/deficit – En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85B9C2" w14:textId="77777777" w:rsidR="000E7D8B" w:rsidRPr="00A44101" w:rsidRDefault="000E7D8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340E6F" w14:textId="77777777" w:rsidR="000E7D8B" w:rsidRPr="00A44101" w:rsidRDefault="000E7D8B" w:rsidP="009B6827">
            <w:pPr>
              <w:jc w:val="center"/>
              <w:rPr>
                <w:noProof/>
                <w:color w:val="000000"/>
              </w:rPr>
            </w:pPr>
            <w:r w:rsidRPr="00A44101">
              <w:rPr>
                <w:noProof/>
                <w:color w:val="000000"/>
              </w:rPr>
              <w:t>1-13</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7A1A92AF" w14:textId="77777777" w:rsidR="000E7D8B" w:rsidRPr="00A44101" w:rsidRDefault="000E7D8B" w:rsidP="009B6827">
            <w:pPr>
              <w:jc w:val="center"/>
              <w:rPr>
                <w:noProof/>
                <w:color w:val="000000"/>
              </w:rPr>
            </w:pPr>
            <w:r w:rsidRPr="00A44101">
              <w:rPr>
                <w:noProof/>
                <w:color w:val="000000"/>
              </w:rPr>
              <w:t>(+)(-)</w:t>
            </w: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87A4606" w14:textId="77777777" w:rsidR="000E7D8B" w:rsidRPr="00A44101" w:rsidRDefault="000E7D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DD3729" w14:textId="77777777" w:rsidR="0004721A" w:rsidRPr="00A44101" w:rsidRDefault="000E7D8B" w:rsidP="009B6827">
            <w:pPr>
              <w:spacing w:line="240" w:lineRule="auto"/>
              <w:rPr>
                <w:noProof/>
                <w:color w:val="000000"/>
              </w:rPr>
            </w:pPr>
            <w:r w:rsidRPr="00A44101">
              <w:rPr>
                <w:noProof/>
                <w:color w:val="000000"/>
              </w:rPr>
              <w:t>There must be an entry at this line if there are entries at lines 3660 to 3745.</w:t>
            </w:r>
          </w:p>
          <w:p w14:paraId="0299F7B7" w14:textId="77777777" w:rsidR="000E7D8B" w:rsidRPr="00A44101" w:rsidRDefault="000E7D8B" w:rsidP="009B6827">
            <w:pPr>
              <w:spacing w:line="240" w:lineRule="auto"/>
              <w:rPr>
                <w:noProof/>
                <w:color w:val="000000"/>
              </w:rPr>
            </w:pPr>
            <w:r w:rsidRPr="00A44101">
              <w:rPr>
                <w:noProof/>
                <w:color w:val="000000"/>
              </w:rPr>
              <w:t>The entry can be positive or negative.</w:t>
            </w:r>
          </w:p>
          <w:p w14:paraId="67C0D675" w14:textId="59D2AFC1" w:rsidR="000E7D8B" w:rsidRPr="00A44101" w:rsidRDefault="000E7D8B" w:rsidP="009B6827">
            <w:pPr>
              <w:spacing w:line="240" w:lineRule="auto"/>
              <w:rPr>
                <w:noProof/>
                <w:color w:val="000000"/>
              </w:rPr>
            </w:pPr>
            <w:r w:rsidRPr="00A44101">
              <w:rPr>
                <w:noProof/>
                <w:color w:val="000000"/>
              </w:rPr>
              <w:t xml:space="preserve">If “nil,” enter </w:t>
            </w:r>
            <w:r w:rsidR="00F77137">
              <w:rPr>
                <w:noProof/>
                <w:color w:val="000000"/>
              </w:rPr>
              <w:t>“</w:t>
            </w:r>
            <w:r w:rsidRPr="00A44101">
              <w:rPr>
                <w:noProof/>
                <w:color w:val="000000"/>
              </w:rPr>
              <w:t>0.</w:t>
            </w:r>
            <w:r w:rsidR="00F77137">
              <w:rPr>
                <w:noProof/>
                <w:color w:val="000000"/>
              </w:rPr>
              <w:t>”</w:t>
            </w:r>
          </w:p>
          <w:p w14:paraId="6BF0426F" w14:textId="62BDDCB6" w:rsidR="000E7D8B" w:rsidRPr="00A44101" w:rsidRDefault="000E7D8B" w:rsidP="009B6827">
            <w:pPr>
              <w:spacing w:line="240" w:lineRule="auto"/>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p w14:paraId="7B319DCC" w14:textId="77777777" w:rsidR="000E7D8B" w:rsidRPr="00A44101" w:rsidRDefault="000E7D8B" w:rsidP="009B6827">
            <w:pPr>
              <w:spacing w:line="240" w:lineRule="auto"/>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397F9684" w14:textId="77777777" w:rsidR="000E7D8B" w:rsidRPr="00A44101" w:rsidRDefault="000E7D8B" w:rsidP="009B6827">
            <w:pPr>
              <w:jc w:val="center"/>
              <w:rPr>
                <w:noProof/>
              </w:rPr>
            </w:pPr>
          </w:p>
        </w:tc>
      </w:tr>
    </w:tbl>
    <w:p w14:paraId="0FC7F58F" w14:textId="77777777" w:rsidR="009F7FAF" w:rsidRPr="00A44101" w:rsidRDefault="009F7FAF" w:rsidP="009B6827">
      <w:pPr>
        <w:rPr>
          <w:noProof/>
        </w:rPr>
      </w:pPr>
    </w:p>
    <w:p w14:paraId="0524213B" w14:textId="77777777" w:rsidR="009F7FAF" w:rsidRPr="00A44101" w:rsidRDefault="009F7FAF" w:rsidP="009B6827">
      <w:pPr>
        <w:rPr>
          <w:noProof/>
        </w:rPr>
      </w:pPr>
      <w:r w:rsidRPr="00A44101">
        <w:rPr>
          <w:noProof/>
        </w:rPr>
        <w:br w:type="page"/>
      </w:r>
    </w:p>
    <w:p w14:paraId="561B8356" w14:textId="77777777" w:rsidR="0004721A" w:rsidRPr="00A44101" w:rsidRDefault="0004721A" w:rsidP="009B6827">
      <w:pPr>
        <w:rPr>
          <w:b/>
          <w:noProof/>
          <w:sz w:val="26"/>
          <w:szCs w:val="26"/>
        </w:rPr>
      </w:pPr>
      <w:r w:rsidRPr="00A44101">
        <w:rPr>
          <w:b/>
          <w:noProof/>
          <w:sz w:val="26"/>
          <w:szCs w:val="26"/>
        </w:rPr>
        <w:lastRenderedPageBreak/>
        <w:t>Data Rules and Error Messages</w:t>
      </w:r>
    </w:p>
    <w:tbl>
      <w:tblPr>
        <w:tblW w:w="0" w:type="auto"/>
        <w:tblInd w:w="18" w:type="dxa"/>
        <w:tblLook w:val="0000" w:firstRow="0" w:lastRow="0" w:firstColumn="0" w:lastColumn="0" w:noHBand="0" w:noVBand="0"/>
      </w:tblPr>
      <w:tblGrid>
        <w:gridCol w:w="2015"/>
        <w:gridCol w:w="5397"/>
        <w:gridCol w:w="1150"/>
        <w:gridCol w:w="4334"/>
      </w:tblGrid>
      <w:tr w:rsidR="0004721A" w:rsidRPr="00A44101" w14:paraId="2EC0CEC9" w14:textId="77777777" w:rsidTr="0004721A">
        <w:trPr>
          <w:trHeight w:val="80"/>
          <w:tblHeader/>
        </w:trPr>
        <w:tc>
          <w:tcPr>
            <w:tcW w:w="0" w:type="auto"/>
            <w:gridSpan w:val="4"/>
            <w:tcBorders>
              <w:top w:val="single" w:sz="18" w:space="0" w:color="auto"/>
              <w:left w:val="single" w:sz="18" w:space="0" w:color="auto"/>
              <w:bottom w:val="nil"/>
              <w:right w:val="single" w:sz="18" w:space="0" w:color="auto"/>
            </w:tcBorders>
            <w:shd w:val="pct12" w:color="auto" w:fill="FFFFFF"/>
          </w:tcPr>
          <w:p w14:paraId="788A6F34" w14:textId="77777777" w:rsidR="0004721A" w:rsidRPr="00A44101" w:rsidRDefault="0004721A" w:rsidP="009B6827">
            <w:pPr>
              <w:tabs>
                <w:tab w:val="left" w:pos="882"/>
              </w:tabs>
              <w:jc w:val="center"/>
              <w:rPr>
                <w:b/>
                <w:bCs/>
                <w:noProof/>
              </w:rPr>
            </w:pPr>
            <w:r w:rsidRPr="00A44101">
              <w:rPr>
                <w:noProof/>
              </w:rPr>
              <w:br w:type="page"/>
            </w:r>
            <w:r w:rsidRPr="00A44101">
              <w:rPr>
                <w:b/>
                <w:bCs/>
                <w:noProof/>
              </w:rPr>
              <w:t xml:space="preserve">Schedule 100 </w:t>
            </w:r>
            <w:r w:rsidRPr="00A44101">
              <w:rPr>
                <w:noProof/>
              </w:rPr>
              <w:t>–</w:t>
            </w:r>
            <w:r w:rsidRPr="00A44101">
              <w:rPr>
                <w:b/>
                <w:bCs/>
                <w:noProof/>
              </w:rPr>
              <w:t xml:space="preserve"> Balance Sheet Information (GIFI)</w:t>
            </w:r>
          </w:p>
          <w:p w14:paraId="71D90C7B" w14:textId="77777777" w:rsidR="0004721A" w:rsidRPr="00A44101" w:rsidRDefault="0004721A" w:rsidP="009B6827">
            <w:pPr>
              <w:tabs>
                <w:tab w:val="left" w:pos="882"/>
              </w:tabs>
              <w:jc w:val="center"/>
              <w:rPr>
                <w:noProof/>
                <w:szCs w:val="16"/>
              </w:rPr>
            </w:pPr>
            <w:r w:rsidRPr="00A44101">
              <w:rPr>
                <w:b/>
                <w:bCs/>
                <w:noProof/>
              </w:rPr>
              <w:t>Schedule 101 – Opening Balance Sheet Information (GIFI)</w:t>
            </w:r>
          </w:p>
        </w:tc>
      </w:tr>
      <w:tr w:rsidR="0004721A" w:rsidRPr="00A44101" w14:paraId="7F86EBA8" w14:textId="77777777" w:rsidTr="000472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35C9B17D" w14:textId="77777777" w:rsidR="0004721A" w:rsidRPr="00A44101" w:rsidRDefault="0004721A" w:rsidP="009B6827">
            <w:pPr>
              <w:jc w:val="center"/>
              <w:rPr>
                <w:b/>
                <w:noProof/>
                <w:szCs w:val="18"/>
              </w:rPr>
            </w:pPr>
            <w:r w:rsidRPr="00A44101">
              <w:rPr>
                <w:b/>
                <w:bCs/>
                <w:noProof/>
                <w:szCs w:val="18"/>
              </w:rPr>
              <w:t>Schedule</w:t>
            </w:r>
            <w:r w:rsidRPr="00A44101">
              <w:rPr>
                <w:b/>
                <w:noProof/>
                <w:szCs w:val="18"/>
              </w:rPr>
              <w:t xml:space="preserve"> / </w:t>
            </w:r>
            <w:r w:rsidRPr="00A44101">
              <w:rPr>
                <w:noProof/>
                <w:szCs w:val="18"/>
              </w:rPr>
              <w:t>GIFI Line Code</w:t>
            </w:r>
          </w:p>
        </w:tc>
        <w:tc>
          <w:tcPr>
            <w:tcW w:w="0" w:type="auto"/>
            <w:tcBorders>
              <w:top w:val="single" w:sz="18" w:space="0" w:color="auto"/>
              <w:left w:val="nil"/>
              <w:bottom w:val="single" w:sz="18" w:space="0" w:color="auto"/>
              <w:right w:val="single" w:sz="18" w:space="0" w:color="auto"/>
            </w:tcBorders>
            <w:shd w:val="pct5" w:color="auto" w:fill="FFFFFF"/>
          </w:tcPr>
          <w:p w14:paraId="15AAD24B" w14:textId="77777777" w:rsidR="0004721A" w:rsidRPr="00A44101" w:rsidRDefault="0004721A" w:rsidP="009B6827">
            <w:pPr>
              <w:jc w:val="center"/>
              <w:rPr>
                <w:b/>
                <w:bCs/>
                <w:noProof/>
                <w:szCs w:val="18"/>
              </w:rPr>
            </w:pPr>
            <w:r w:rsidRPr="00A44101">
              <w:rPr>
                <w:b/>
                <w:bCs/>
                <w:noProof/>
                <w:szCs w:val="18"/>
              </w:rPr>
              <w:t>Data Rules</w:t>
            </w:r>
          </w:p>
        </w:tc>
        <w:tc>
          <w:tcPr>
            <w:tcW w:w="0" w:type="auto"/>
            <w:tcBorders>
              <w:top w:val="single" w:sz="18" w:space="0" w:color="auto"/>
              <w:left w:val="nil"/>
              <w:bottom w:val="single" w:sz="18" w:space="0" w:color="auto"/>
              <w:right w:val="single" w:sz="18" w:space="0" w:color="auto"/>
            </w:tcBorders>
            <w:shd w:val="pct5" w:color="auto" w:fill="FFFFFF"/>
          </w:tcPr>
          <w:p w14:paraId="55523E78" w14:textId="77777777" w:rsidR="0004721A" w:rsidRPr="00A44101" w:rsidRDefault="0004721A" w:rsidP="009B6827">
            <w:pPr>
              <w:jc w:val="center"/>
              <w:rPr>
                <w:b/>
                <w:bCs/>
                <w:noProof/>
                <w:szCs w:val="18"/>
              </w:rPr>
            </w:pPr>
            <w:r w:rsidRPr="00A44101">
              <w:rPr>
                <w:b/>
                <w:bCs/>
                <w:noProof/>
                <w:szCs w:val="18"/>
              </w:rPr>
              <w:t>Error Code</w:t>
            </w:r>
          </w:p>
        </w:tc>
        <w:tc>
          <w:tcPr>
            <w:tcW w:w="0" w:type="auto"/>
            <w:tcBorders>
              <w:top w:val="single" w:sz="18" w:space="0" w:color="auto"/>
              <w:left w:val="nil"/>
              <w:bottom w:val="nil"/>
              <w:right w:val="single" w:sz="18" w:space="0" w:color="auto"/>
            </w:tcBorders>
            <w:shd w:val="pct5" w:color="auto" w:fill="FFFFFF"/>
          </w:tcPr>
          <w:p w14:paraId="4F335669" w14:textId="77777777" w:rsidR="0004721A" w:rsidRPr="00A44101" w:rsidRDefault="0004721A" w:rsidP="009B6827">
            <w:pPr>
              <w:jc w:val="center"/>
              <w:rPr>
                <w:b/>
                <w:bCs/>
                <w:noProof/>
                <w:szCs w:val="18"/>
              </w:rPr>
            </w:pPr>
            <w:r w:rsidRPr="00A44101">
              <w:rPr>
                <w:b/>
                <w:bCs/>
                <w:noProof/>
                <w:szCs w:val="18"/>
              </w:rPr>
              <w:t>Error Message</w:t>
            </w:r>
          </w:p>
        </w:tc>
      </w:tr>
      <w:tr w:rsidR="0004721A" w:rsidRPr="00A44101" w14:paraId="553CE608" w14:textId="77777777" w:rsidTr="000472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0" w:type="auto"/>
            <w:tcBorders>
              <w:top w:val="nil"/>
              <w:left w:val="single" w:sz="6" w:space="0" w:color="auto"/>
              <w:bottom w:val="single" w:sz="6" w:space="0" w:color="auto"/>
              <w:right w:val="single" w:sz="6" w:space="0" w:color="auto"/>
            </w:tcBorders>
            <w:shd w:val="clear" w:color="auto" w:fill="FFFFFF"/>
          </w:tcPr>
          <w:p w14:paraId="760B9359" w14:textId="77777777" w:rsidR="0004721A" w:rsidRPr="00A44101" w:rsidRDefault="0004721A" w:rsidP="009B6827">
            <w:pPr>
              <w:keepNext/>
              <w:rPr>
                <w:b/>
                <w:bCs/>
                <w:noProof/>
              </w:rPr>
            </w:pPr>
            <w:r w:rsidRPr="00A44101">
              <w:rPr>
                <w:b/>
                <w:bCs/>
                <w:noProof/>
              </w:rPr>
              <w:t>100</w:t>
            </w:r>
          </w:p>
        </w:tc>
        <w:tc>
          <w:tcPr>
            <w:tcW w:w="0" w:type="auto"/>
            <w:tcBorders>
              <w:top w:val="nil"/>
              <w:left w:val="single" w:sz="6" w:space="0" w:color="auto"/>
              <w:bottom w:val="single" w:sz="6" w:space="0" w:color="auto"/>
              <w:right w:val="single" w:sz="6" w:space="0" w:color="auto"/>
            </w:tcBorders>
            <w:shd w:val="clear" w:color="auto" w:fill="FFFFFF"/>
          </w:tcPr>
          <w:p w14:paraId="3520BF55" w14:textId="77777777" w:rsidR="0004721A" w:rsidRPr="00A44101" w:rsidRDefault="0004721A" w:rsidP="009B6827">
            <w:pPr>
              <w:pStyle w:val="Heading8"/>
              <w:tabs>
                <w:tab w:val="clear" w:pos="1440"/>
                <w:tab w:val="clear" w:pos="2448"/>
                <w:tab w:val="clear" w:pos="2988"/>
                <w:tab w:val="clear" w:pos="7883"/>
                <w:tab w:val="clear" w:pos="9360"/>
              </w:tabs>
              <w:overflowPunct/>
              <w:autoSpaceDE/>
              <w:autoSpaceDN/>
              <w:adjustRightInd/>
              <w:textAlignment w:val="auto"/>
              <w:rPr>
                <w:rFonts w:ascii="Arial" w:hAnsi="Arial" w:cs="Arial"/>
                <w:noProof/>
                <w:szCs w:val="24"/>
                <w:lang w:val="en-CA" w:eastAsia="fr-FR"/>
              </w:rPr>
            </w:pPr>
            <w:r w:rsidRPr="00A44101">
              <w:rPr>
                <w:rFonts w:ascii="Arial" w:hAnsi="Arial" w:cs="Arial"/>
                <w:noProof/>
                <w:szCs w:val="24"/>
                <w:lang w:val="en-CA" w:eastAsia="fr-FR"/>
              </w:rPr>
              <w:t>Balance sheet (GIFI)</w:t>
            </w:r>
          </w:p>
        </w:tc>
        <w:tc>
          <w:tcPr>
            <w:tcW w:w="0" w:type="auto"/>
            <w:tcBorders>
              <w:top w:val="nil"/>
              <w:left w:val="single" w:sz="6" w:space="0" w:color="auto"/>
              <w:bottom w:val="single" w:sz="6" w:space="0" w:color="auto"/>
              <w:right w:val="single" w:sz="6" w:space="0" w:color="auto"/>
            </w:tcBorders>
            <w:shd w:val="clear" w:color="auto" w:fill="FFFFFF"/>
          </w:tcPr>
          <w:p w14:paraId="4458FF6A" w14:textId="77777777" w:rsidR="0004721A" w:rsidRPr="00A44101" w:rsidRDefault="0004721A" w:rsidP="009B6827">
            <w:pPr>
              <w:jc w:val="center"/>
              <w:rPr>
                <w:b/>
                <w:bCs/>
                <w:noProof/>
              </w:rPr>
            </w:pPr>
          </w:p>
        </w:tc>
        <w:tc>
          <w:tcPr>
            <w:tcW w:w="0" w:type="auto"/>
            <w:tcBorders>
              <w:top w:val="single" w:sz="18" w:space="0" w:color="auto"/>
              <w:left w:val="single" w:sz="6" w:space="0" w:color="auto"/>
              <w:bottom w:val="single" w:sz="6" w:space="0" w:color="auto"/>
              <w:right w:val="single" w:sz="18" w:space="0" w:color="auto"/>
            </w:tcBorders>
            <w:shd w:val="clear" w:color="auto" w:fill="FFFFFF"/>
          </w:tcPr>
          <w:p w14:paraId="254B4FB0" w14:textId="77777777" w:rsidR="0004721A" w:rsidRPr="00A44101" w:rsidRDefault="0004721A" w:rsidP="009B6827">
            <w:pPr>
              <w:rPr>
                <w:b/>
                <w:bCs/>
                <w:noProof/>
              </w:rPr>
            </w:pPr>
          </w:p>
        </w:tc>
      </w:tr>
      <w:tr w:rsidR="0004721A" w:rsidRPr="00A44101" w14:paraId="06F3C7BC" w14:textId="77777777" w:rsidTr="000472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C51AB9B" w14:textId="77777777" w:rsidR="0004721A" w:rsidRPr="00A44101" w:rsidRDefault="0004721A" w:rsidP="009B6827">
            <w:pPr>
              <w:rPr>
                <w:noProof/>
              </w:rPr>
            </w:pPr>
            <w:r w:rsidRPr="00A44101">
              <w:rPr>
                <w:noProof/>
              </w:rPr>
              <w:t>1002599 1003499 10036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3125F7" w14:textId="77777777" w:rsidR="0004721A" w:rsidRPr="00A44101" w:rsidRDefault="0004721A" w:rsidP="009B6827">
            <w:pPr>
              <w:rPr>
                <w:noProof/>
              </w:rPr>
            </w:pPr>
            <w:r w:rsidRPr="00A44101">
              <w:rPr>
                <w:noProof/>
              </w:rPr>
              <w:t>There must be an entry at all of these lin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8A213C" w14:textId="77777777" w:rsidR="0004721A" w:rsidRPr="00A44101" w:rsidRDefault="0004721A" w:rsidP="009B6827">
            <w:pPr>
              <w:jc w:val="center"/>
              <w:rPr>
                <w:b/>
                <w:bCs/>
                <w:noProof/>
              </w:rPr>
            </w:pPr>
            <w:r w:rsidRPr="00A44101">
              <w:rPr>
                <w:b/>
                <w:bCs/>
                <w:noProof/>
              </w:rPr>
              <w:t>1000001</w:t>
            </w: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0A29F6F5" w14:textId="77777777" w:rsidR="0004721A" w:rsidRPr="00A44101" w:rsidRDefault="0004721A" w:rsidP="009B6827">
            <w:pPr>
              <w:rPr>
                <w:noProof/>
              </w:rPr>
            </w:pPr>
            <w:r w:rsidRPr="00A44101">
              <w:rPr>
                <w:noProof/>
              </w:rPr>
              <w:t>Balance sheet information is missing.</w:t>
            </w:r>
          </w:p>
        </w:tc>
      </w:tr>
      <w:tr w:rsidR="0004721A" w:rsidRPr="00A44101" w14:paraId="7EE8058D" w14:textId="77777777" w:rsidTr="000472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14229A6" w14:textId="77777777" w:rsidR="0004721A" w:rsidRPr="00A44101" w:rsidRDefault="0004721A" w:rsidP="009B6827">
            <w:pPr>
              <w:rPr>
                <w:noProof/>
              </w:rPr>
            </w:pPr>
            <w:r w:rsidRPr="00A44101">
              <w:rPr>
                <w:noProof/>
              </w:rPr>
              <w:t>10025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44A18A" w14:textId="77777777" w:rsidR="0004721A" w:rsidRPr="00A44101" w:rsidRDefault="0004721A" w:rsidP="009B6827">
            <w:pPr>
              <w:rPr>
                <w:noProof/>
              </w:rPr>
            </w:pPr>
            <w:r w:rsidRPr="00A44101">
              <w:rPr>
                <w:noProof/>
              </w:rPr>
              <w:t>The entry at this line must be equal to the sum of the amounts at lines 1003499 and 10036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F61BF9" w14:textId="77777777" w:rsidR="0004721A" w:rsidRPr="00A44101" w:rsidRDefault="0004721A" w:rsidP="009B6827">
            <w:pPr>
              <w:jc w:val="center"/>
              <w:rPr>
                <w:b/>
                <w:bCs/>
                <w:noProof/>
              </w:rPr>
            </w:pPr>
            <w:r w:rsidRPr="00A44101">
              <w:rPr>
                <w:b/>
                <w:bCs/>
                <w:noProof/>
              </w:rPr>
              <w:t>1000002</w:t>
            </w: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759C0E93" w14:textId="77777777" w:rsidR="0004721A" w:rsidRPr="00A44101" w:rsidRDefault="0004721A" w:rsidP="009B6827">
            <w:pPr>
              <w:rPr>
                <w:noProof/>
              </w:rPr>
            </w:pPr>
            <w:r w:rsidRPr="00A44101">
              <w:rPr>
                <w:noProof/>
              </w:rPr>
              <w:t>Total assets does not equal total liabilities plus total shareholder equity.</w:t>
            </w:r>
          </w:p>
        </w:tc>
      </w:tr>
      <w:tr w:rsidR="0004721A" w:rsidRPr="00A44101" w14:paraId="12AB4B7A" w14:textId="77777777" w:rsidTr="000472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629DEA5" w14:textId="77777777" w:rsidR="0004721A" w:rsidRPr="00A44101" w:rsidRDefault="0004721A" w:rsidP="009B6827">
            <w:pPr>
              <w:keepNext/>
              <w:rPr>
                <w:b/>
                <w:bCs/>
                <w:noProof/>
              </w:rPr>
            </w:pPr>
            <w:r w:rsidRPr="00A44101">
              <w:rPr>
                <w:b/>
                <w:bCs/>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4F337D" w14:textId="77777777" w:rsidR="0004721A" w:rsidRPr="00A44101" w:rsidRDefault="0004721A" w:rsidP="009B6827">
            <w:pPr>
              <w:rPr>
                <w:b/>
                <w:bCs/>
                <w:noProof/>
              </w:rPr>
            </w:pPr>
            <w:r w:rsidRPr="00A44101">
              <w:rPr>
                <w:b/>
                <w:bCs/>
                <w:noProof/>
              </w:rPr>
              <w:t>Opening Balance Sheet (GIF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770A32" w14:textId="77777777" w:rsidR="0004721A" w:rsidRPr="00A44101" w:rsidRDefault="0004721A" w:rsidP="009B6827">
            <w:pPr>
              <w:jc w:val="center"/>
              <w:rPr>
                <w:b/>
                <w:bCs/>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4DCED417" w14:textId="77777777" w:rsidR="0004721A" w:rsidRPr="00A44101" w:rsidRDefault="0004721A" w:rsidP="009B6827">
            <w:pPr>
              <w:rPr>
                <w:b/>
                <w:bCs/>
                <w:noProof/>
              </w:rPr>
            </w:pPr>
          </w:p>
        </w:tc>
      </w:tr>
      <w:tr w:rsidR="0004721A" w:rsidRPr="00A44101" w14:paraId="57AB7430" w14:textId="77777777" w:rsidTr="000472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07B47FC" w14:textId="77777777" w:rsidR="0004721A" w:rsidRPr="00A44101" w:rsidRDefault="0004721A" w:rsidP="009B6827">
            <w:pPr>
              <w:rPr>
                <w:noProof/>
              </w:rPr>
            </w:pPr>
            <w:r w:rsidRPr="00A44101">
              <w:rPr>
                <w:noProof/>
              </w:rPr>
              <w:t>10125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855F06" w14:textId="77777777" w:rsidR="0004721A" w:rsidRPr="00A44101" w:rsidRDefault="0004721A" w:rsidP="009B6827">
            <w:pPr>
              <w:rPr>
                <w:noProof/>
              </w:rPr>
            </w:pPr>
            <w:r w:rsidRPr="00A44101">
              <w:rPr>
                <w:noProof/>
              </w:rPr>
              <w:t>The entry at this line must be equal to the sum of the amounts at lines 1013499 and 10136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9B1FCE" w14:textId="77777777" w:rsidR="0004721A" w:rsidRPr="00A44101" w:rsidRDefault="0004721A" w:rsidP="009B6827">
            <w:pPr>
              <w:jc w:val="center"/>
              <w:rPr>
                <w:b/>
                <w:bCs/>
                <w:noProof/>
              </w:rPr>
            </w:pPr>
            <w:r w:rsidRPr="00A44101">
              <w:rPr>
                <w:b/>
                <w:bCs/>
                <w:noProof/>
              </w:rPr>
              <w:t>1010002</w:t>
            </w: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791FE545" w14:textId="77777777" w:rsidR="0004721A" w:rsidRPr="00A44101" w:rsidRDefault="0004721A" w:rsidP="009B6827">
            <w:pPr>
              <w:rPr>
                <w:noProof/>
              </w:rPr>
            </w:pPr>
            <w:r w:rsidRPr="00A44101">
              <w:rPr>
                <w:noProof/>
              </w:rPr>
              <w:t>Total assets does not equal total liabilities plus total shareholder equity.</w:t>
            </w:r>
          </w:p>
        </w:tc>
      </w:tr>
    </w:tbl>
    <w:p w14:paraId="67953378" w14:textId="77777777" w:rsidR="009F7FAF" w:rsidRPr="00A44101" w:rsidRDefault="009F7FAF" w:rsidP="009B6827">
      <w:pPr>
        <w:rPr>
          <w:noProof/>
        </w:rPr>
      </w:pPr>
    </w:p>
    <w:p w14:paraId="61E48139" w14:textId="77777777" w:rsidR="009F7FAF" w:rsidRPr="00A44101" w:rsidRDefault="009F7FAF" w:rsidP="009B6827">
      <w:pPr>
        <w:rPr>
          <w:noProof/>
        </w:rPr>
      </w:pPr>
      <w:r w:rsidRPr="00A44101">
        <w:rPr>
          <w:noProof/>
        </w:rPr>
        <w:br w:type="page"/>
      </w:r>
    </w:p>
    <w:p w14:paraId="163E4080" w14:textId="77777777" w:rsidR="003A687B" w:rsidRPr="00AA3EC2" w:rsidRDefault="003A687B" w:rsidP="007B1FB3">
      <w:pPr>
        <w:pStyle w:val="Heading2"/>
      </w:pPr>
      <w:bookmarkStart w:id="51" w:name="_Toc160448361"/>
      <w:r w:rsidRPr="00AA3EC2">
        <w:lastRenderedPageBreak/>
        <w:t>S</w:t>
      </w:r>
      <w:r w:rsidR="00DC12D1" w:rsidRPr="00AA3EC2">
        <w:t>C</w:t>
      </w:r>
      <w:r w:rsidRPr="00AA3EC2">
        <w:t>HEDULE 125 – INCOME STATEMENT INFORMATION (GIFI)</w:t>
      </w:r>
      <w:bookmarkEnd w:id="51"/>
    </w:p>
    <w:tbl>
      <w:tblPr>
        <w:tblW w:w="0" w:type="auto"/>
        <w:tblInd w:w="202" w:type="dxa"/>
        <w:tblLook w:val="0000" w:firstRow="0" w:lastRow="0" w:firstColumn="0" w:lastColumn="0" w:noHBand="0" w:noVBand="0"/>
      </w:tblPr>
      <w:tblGrid>
        <w:gridCol w:w="1444"/>
        <w:gridCol w:w="3472"/>
        <w:gridCol w:w="661"/>
        <w:gridCol w:w="828"/>
        <w:gridCol w:w="784"/>
        <w:gridCol w:w="383"/>
        <w:gridCol w:w="3486"/>
        <w:gridCol w:w="1654"/>
      </w:tblGrid>
      <w:tr w:rsidR="0004721A" w:rsidRPr="00A44101" w14:paraId="50D18092" w14:textId="77777777" w:rsidTr="0004721A">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6D3D2B57" w14:textId="1B762582" w:rsidR="0004721A" w:rsidRPr="00A44101" w:rsidRDefault="0004721A" w:rsidP="009B6827">
            <w:pPr>
              <w:jc w:val="center"/>
              <w:rPr>
                <w:b/>
                <w:bCs/>
                <w:noProof/>
              </w:rPr>
            </w:pPr>
            <w:bookmarkStart w:id="52" w:name="_Toc434893134"/>
            <w:bookmarkStart w:id="53" w:name="_Toc438345064"/>
            <w:r w:rsidRPr="00A44101">
              <w:rPr>
                <w:b/>
                <w:bCs/>
                <w:noProof/>
              </w:rPr>
              <w:t xml:space="preserve">Schedule 125 </w:t>
            </w:r>
            <w:r w:rsidRPr="00A44101">
              <w:rPr>
                <w:noProof/>
              </w:rPr>
              <w:t>–</w:t>
            </w:r>
            <w:r w:rsidRPr="00A44101">
              <w:rPr>
                <w:b/>
                <w:bCs/>
                <w:noProof/>
              </w:rPr>
              <w:t xml:space="preserve"> Income Statement Information</w:t>
            </w:r>
            <w:bookmarkEnd w:id="52"/>
            <w:bookmarkEnd w:id="53"/>
            <w:r w:rsidRPr="00A44101">
              <w:rPr>
                <w:b/>
                <w:bCs/>
                <w:noProof/>
              </w:rPr>
              <w:t xml:space="preserve"> (GIFI)</w:t>
            </w:r>
          </w:p>
          <w:p w14:paraId="5EB49553" w14:textId="77777777" w:rsidR="0004721A" w:rsidRPr="00A44101" w:rsidRDefault="0004721A" w:rsidP="009B6827">
            <w:pPr>
              <w:jc w:val="center"/>
              <w:rPr>
                <w:b/>
                <w:bCs/>
                <w:noProof/>
              </w:rPr>
            </w:pPr>
            <w:r w:rsidRPr="00A44101">
              <w:rPr>
                <w:b/>
                <w:bCs/>
                <w:noProof/>
              </w:rPr>
              <w:t>This schedule is a looping schedule.</w:t>
            </w:r>
          </w:p>
        </w:tc>
      </w:tr>
      <w:tr w:rsidR="0004721A" w:rsidRPr="00A44101" w14:paraId="3EF834D1" w14:textId="77777777" w:rsidTr="0004721A">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03E3EB4" w14:textId="77777777" w:rsidR="0004721A" w:rsidRPr="00A44101" w:rsidRDefault="0004721A" w:rsidP="009B6827">
            <w:pPr>
              <w:jc w:val="center"/>
              <w:rPr>
                <w:noProof/>
              </w:rPr>
            </w:pPr>
            <w:r w:rsidRPr="00A44101">
              <w:rPr>
                <w:noProof/>
              </w:rPr>
              <w:t>SPECIFICATIONS</w:t>
            </w:r>
          </w:p>
        </w:tc>
      </w:tr>
      <w:tr w:rsidR="0004721A" w:rsidRPr="00A44101" w14:paraId="14FB3D32" w14:textId="77777777" w:rsidTr="009F7FA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30EFCF5" w14:textId="77777777" w:rsidR="0004721A" w:rsidRPr="00A44101" w:rsidRDefault="0004721A" w:rsidP="009B6827">
            <w:pPr>
              <w:jc w:val="center"/>
              <w:rPr>
                <w:noProof/>
                <w:szCs w:val="18"/>
              </w:rPr>
            </w:pPr>
            <w:r w:rsidRPr="00A44101">
              <w:rPr>
                <w:b/>
                <w:bCs/>
                <w:noProof/>
                <w:szCs w:val="18"/>
              </w:rPr>
              <w:t>Schedule</w:t>
            </w:r>
            <w:r w:rsidRPr="00A44101">
              <w:rPr>
                <w:noProof/>
                <w:szCs w:val="18"/>
              </w:rPr>
              <w:t xml:space="preserve"> / GIFI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0B2457" w14:textId="77777777" w:rsidR="0004721A" w:rsidRPr="00A44101" w:rsidRDefault="0004721A"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37DCF36" w14:textId="77777777" w:rsidR="0004721A" w:rsidRPr="00A44101" w:rsidRDefault="0004721A"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2C830789" w14:textId="77777777" w:rsidR="0004721A" w:rsidRPr="00A44101" w:rsidRDefault="0004721A" w:rsidP="009B6827">
            <w:pPr>
              <w:jc w:val="center"/>
              <w:rPr>
                <w:noProof/>
                <w:szCs w:val="18"/>
              </w:rPr>
            </w:pPr>
            <w:r w:rsidRPr="00A44101">
              <w:rPr>
                <w:noProof/>
                <w:szCs w:val="18"/>
              </w:rPr>
              <w:t>Length</w:t>
            </w:r>
          </w:p>
        </w:tc>
        <w:tc>
          <w:tcPr>
            <w:tcW w:w="784" w:type="dxa"/>
            <w:tcBorders>
              <w:top w:val="single" w:sz="18" w:space="0" w:color="auto"/>
              <w:left w:val="single" w:sz="18" w:space="0" w:color="auto"/>
              <w:bottom w:val="single" w:sz="18" w:space="0" w:color="auto"/>
              <w:right w:val="single" w:sz="18" w:space="0" w:color="auto"/>
            </w:tcBorders>
            <w:shd w:val="pct5" w:color="auto" w:fill="auto"/>
          </w:tcPr>
          <w:p w14:paraId="39C4EB99" w14:textId="77777777" w:rsidR="0004721A" w:rsidRPr="00A44101" w:rsidRDefault="0004721A"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28F2017" w14:textId="77777777" w:rsidR="0004721A" w:rsidRPr="00A44101" w:rsidRDefault="0004721A" w:rsidP="009B6827">
            <w:pPr>
              <w:jc w:val="center"/>
              <w:rPr>
                <w:noProof/>
                <w:szCs w:val="18"/>
              </w:rPr>
            </w:pPr>
            <w:r w:rsidRPr="00A44101">
              <w:rPr>
                <w:noProof/>
                <w:szCs w:val="18"/>
              </w:rPr>
              <w:t>M</w:t>
            </w:r>
          </w:p>
          <w:p w14:paraId="57CEE9DF" w14:textId="77777777" w:rsidR="0004721A" w:rsidRPr="00A44101" w:rsidRDefault="0004721A" w:rsidP="009B6827">
            <w:pPr>
              <w:jc w:val="center"/>
              <w:rPr>
                <w:noProof/>
                <w:szCs w:val="18"/>
              </w:rPr>
            </w:pPr>
            <w:r w:rsidRPr="00A44101">
              <w:rPr>
                <w:noProof/>
                <w:szCs w:val="18"/>
              </w:rPr>
              <w:t>O</w:t>
            </w:r>
          </w:p>
          <w:p w14:paraId="37EEEFD9" w14:textId="77777777" w:rsidR="0004721A" w:rsidRPr="00A44101" w:rsidRDefault="0004721A"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4741785" w14:textId="77777777" w:rsidR="0004721A" w:rsidRPr="00A44101" w:rsidRDefault="0004721A" w:rsidP="009B6827">
            <w:pPr>
              <w:jc w:val="center"/>
              <w:rPr>
                <w:noProof/>
                <w:szCs w:val="18"/>
              </w:rPr>
            </w:pPr>
            <w:r w:rsidRPr="00A44101">
              <w:rPr>
                <w:noProof/>
                <w:szCs w:val="18"/>
              </w:rPr>
              <w:t>Business Rules</w:t>
            </w:r>
          </w:p>
          <w:p w14:paraId="54B7324A" w14:textId="77777777" w:rsidR="0004721A" w:rsidRPr="00A44101" w:rsidRDefault="008F6416" w:rsidP="009B6827">
            <w:pPr>
              <w:jc w:val="center"/>
              <w:rPr>
                <w:noProof/>
                <w:szCs w:val="18"/>
              </w:rPr>
            </w:pPr>
            <w:r w:rsidRPr="00A44101">
              <w:rPr>
                <w:noProof/>
                <w:szCs w:val="18"/>
              </w:rPr>
              <w:t>A</w:t>
            </w:r>
            <w:r w:rsidR="0004721A" w:rsidRPr="00A44101">
              <w:rPr>
                <w:noProof/>
                <w:szCs w:val="18"/>
              </w:rPr>
              <w:t>nd</w:t>
            </w:r>
            <w:r w:rsidRPr="00A44101">
              <w:rPr>
                <w:noProof/>
                <w:szCs w:val="18"/>
              </w:rPr>
              <w:t xml:space="preserve"> </w:t>
            </w:r>
            <w:r w:rsidR="0004721A"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3112D15" w14:textId="77777777" w:rsidR="0004721A" w:rsidRPr="00A44101" w:rsidRDefault="0004721A" w:rsidP="009B6827">
            <w:pPr>
              <w:jc w:val="center"/>
              <w:rPr>
                <w:noProof/>
                <w:szCs w:val="18"/>
              </w:rPr>
            </w:pPr>
            <w:r w:rsidRPr="00A44101">
              <w:rPr>
                <w:noProof/>
                <w:szCs w:val="18"/>
              </w:rPr>
              <w:t>Schedule/Line Looping</w:t>
            </w:r>
          </w:p>
        </w:tc>
      </w:tr>
      <w:tr w:rsidR="0004721A" w:rsidRPr="00A44101" w14:paraId="31DA5FC5" w14:textId="77777777" w:rsidTr="009F7FAF">
        <w:trPr>
          <w:cantSplit/>
          <w:trHeight w:val="20"/>
        </w:trPr>
        <w:tc>
          <w:tcPr>
            <w:tcW w:w="0" w:type="auto"/>
            <w:tcBorders>
              <w:top w:val="nil"/>
              <w:left w:val="single" w:sz="6" w:space="0" w:color="auto"/>
              <w:bottom w:val="single" w:sz="6" w:space="0" w:color="auto"/>
              <w:right w:val="single" w:sz="6" w:space="0" w:color="auto"/>
            </w:tcBorders>
          </w:tcPr>
          <w:p w14:paraId="05677458" w14:textId="77777777" w:rsidR="0004721A" w:rsidRPr="00A44101" w:rsidRDefault="0004721A" w:rsidP="009B6827">
            <w:pPr>
              <w:keepNext/>
              <w:rPr>
                <w:b/>
                <w:bCs/>
                <w:noProof/>
              </w:rPr>
            </w:pPr>
            <w:r w:rsidRPr="00A44101">
              <w:rPr>
                <w:b/>
                <w:bCs/>
                <w:noProof/>
              </w:rPr>
              <w:t>125</w:t>
            </w:r>
          </w:p>
        </w:tc>
        <w:tc>
          <w:tcPr>
            <w:tcW w:w="0" w:type="auto"/>
            <w:tcBorders>
              <w:top w:val="nil"/>
              <w:left w:val="single" w:sz="6" w:space="0" w:color="auto"/>
              <w:bottom w:val="single" w:sz="6" w:space="0" w:color="auto"/>
              <w:right w:val="single" w:sz="6" w:space="0" w:color="auto"/>
            </w:tcBorders>
          </w:tcPr>
          <w:p w14:paraId="6CE70AE4" w14:textId="77777777" w:rsidR="0004721A" w:rsidRPr="00A44101" w:rsidRDefault="0004721A" w:rsidP="009B6827">
            <w:pPr>
              <w:rPr>
                <w:b/>
                <w:bCs/>
                <w:noProof/>
              </w:rPr>
            </w:pPr>
            <w:r w:rsidRPr="00A44101">
              <w:rPr>
                <w:b/>
                <w:bCs/>
                <w:noProof/>
              </w:rPr>
              <w:t>Income Statement information (GIFI)</w:t>
            </w:r>
          </w:p>
        </w:tc>
        <w:tc>
          <w:tcPr>
            <w:tcW w:w="0" w:type="auto"/>
            <w:tcBorders>
              <w:top w:val="nil"/>
              <w:left w:val="single" w:sz="6" w:space="0" w:color="auto"/>
              <w:bottom w:val="single" w:sz="6" w:space="0" w:color="auto"/>
              <w:right w:val="single" w:sz="6" w:space="0" w:color="auto"/>
            </w:tcBorders>
          </w:tcPr>
          <w:p w14:paraId="7699AC22" w14:textId="77777777" w:rsidR="0004721A" w:rsidRPr="00A44101" w:rsidRDefault="0004721A" w:rsidP="009B6827">
            <w:pPr>
              <w:jc w:val="center"/>
              <w:rPr>
                <w:b/>
                <w:noProof/>
                <w:color w:val="000000"/>
              </w:rPr>
            </w:pPr>
          </w:p>
        </w:tc>
        <w:tc>
          <w:tcPr>
            <w:tcW w:w="828" w:type="dxa"/>
            <w:tcBorders>
              <w:top w:val="nil"/>
              <w:left w:val="single" w:sz="6" w:space="0" w:color="auto"/>
              <w:bottom w:val="single" w:sz="6" w:space="0" w:color="auto"/>
              <w:right w:val="single" w:sz="6" w:space="0" w:color="auto"/>
            </w:tcBorders>
          </w:tcPr>
          <w:p w14:paraId="006D965B" w14:textId="77777777" w:rsidR="0004721A" w:rsidRPr="00A44101" w:rsidRDefault="0004721A" w:rsidP="009B6827">
            <w:pPr>
              <w:jc w:val="center"/>
              <w:rPr>
                <w:b/>
                <w:noProof/>
                <w:color w:val="000000"/>
              </w:rPr>
            </w:pPr>
          </w:p>
        </w:tc>
        <w:tc>
          <w:tcPr>
            <w:tcW w:w="784" w:type="dxa"/>
            <w:tcBorders>
              <w:top w:val="nil"/>
              <w:left w:val="single" w:sz="6" w:space="0" w:color="auto"/>
              <w:bottom w:val="single" w:sz="6" w:space="0" w:color="auto"/>
              <w:right w:val="single" w:sz="6" w:space="0" w:color="auto"/>
            </w:tcBorders>
          </w:tcPr>
          <w:p w14:paraId="072DDA3C" w14:textId="77777777" w:rsidR="0004721A" w:rsidRPr="00A44101" w:rsidRDefault="0004721A"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519D39E" w14:textId="77777777" w:rsidR="0004721A" w:rsidRPr="00A44101" w:rsidRDefault="0004721A" w:rsidP="009B6827">
            <w:pPr>
              <w:jc w:val="center"/>
              <w:rPr>
                <w:b/>
                <w:noProof/>
              </w:rPr>
            </w:pPr>
          </w:p>
        </w:tc>
        <w:tc>
          <w:tcPr>
            <w:tcW w:w="0" w:type="auto"/>
            <w:tcBorders>
              <w:top w:val="nil"/>
              <w:left w:val="single" w:sz="6" w:space="0" w:color="auto"/>
              <w:bottom w:val="single" w:sz="6" w:space="0" w:color="auto"/>
              <w:right w:val="nil"/>
            </w:tcBorders>
          </w:tcPr>
          <w:p w14:paraId="4AD80CA2" w14:textId="77777777" w:rsidR="0004721A" w:rsidRPr="00A44101" w:rsidRDefault="0004721A"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5D6975D5" w14:textId="77777777" w:rsidR="0004721A" w:rsidRPr="00A44101" w:rsidRDefault="0004721A" w:rsidP="009B6827">
            <w:pPr>
              <w:jc w:val="center"/>
              <w:rPr>
                <w:b/>
                <w:bCs/>
                <w:noProof/>
              </w:rPr>
            </w:pPr>
            <w:r w:rsidRPr="00A44101">
              <w:rPr>
                <w:b/>
                <w:bCs/>
                <w:noProof/>
              </w:rPr>
              <w:t>Y</w:t>
            </w:r>
          </w:p>
        </w:tc>
      </w:tr>
      <w:tr w:rsidR="0004721A" w:rsidRPr="00A44101" w14:paraId="51F97F0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198D7EB" w14:textId="77777777" w:rsidR="0004721A" w:rsidRPr="00A44101" w:rsidRDefault="0004721A" w:rsidP="009B6827">
            <w:pPr>
              <w:rPr>
                <w:noProof/>
              </w:rPr>
            </w:pPr>
            <w:r w:rsidRPr="00A44101">
              <w:rPr>
                <w:noProof/>
              </w:rPr>
              <w:t>0003</w:t>
            </w:r>
          </w:p>
        </w:tc>
        <w:tc>
          <w:tcPr>
            <w:tcW w:w="0" w:type="auto"/>
            <w:tcBorders>
              <w:top w:val="single" w:sz="6" w:space="0" w:color="auto"/>
              <w:left w:val="single" w:sz="6" w:space="0" w:color="auto"/>
              <w:bottom w:val="single" w:sz="6" w:space="0" w:color="auto"/>
              <w:right w:val="single" w:sz="6" w:space="0" w:color="auto"/>
            </w:tcBorders>
          </w:tcPr>
          <w:p w14:paraId="7FA0138E" w14:textId="77777777" w:rsidR="0004721A" w:rsidRPr="00A44101" w:rsidRDefault="0004721A" w:rsidP="009B6827">
            <w:pPr>
              <w:pStyle w:val="Header"/>
              <w:rPr>
                <w:noProof/>
                <w:szCs w:val="24"/>
                <w:lang w:eastAsia="fr-FR"/>
              </w:rPr>
            </w:pPr>
            <w:r w:rsidRPr="00A44101">
              <w:rPr>
                <w:noProof/>
                <w:szCs w:val="24"/>
                <w:lang w:eastAsia="fr-FR"/>
              </w:rPr>
              <w:t>Sequence number</w:t>
            </w:r>
          </w:p>
        </w:tc>
        <w:tc>
          <w:tcPr>
            <w:tcW w:w="0" w:type="auto"/>
            <w:tcBorders>
              <w:top w:val="single" w:sz="6" w:space="0" w:color="auto"/>
              <w:left w:val="single" w:sz="6" w:space="0" w:color="auto"/>
              <w:bottom w:val="single" w:sz="6" w:space="0" w:color="auto"/>
              <w:right w:val="single" w:sz="6" w:space="0" w:color="auto"/>
            </w:tcBorders>
          </w:tcPr>
          <w:p w14:paraId="3B1B2FD6" w14:textId="77777777" w:rsidR="0004721A" w:rsidRPr="00A44101" w:rsidRDefault="0004721A" w:rsidP="009B6827">
            <w:pPr>
              <w:jc w:val="center"/>
              <w:rPr>
                <w:noProof/>
                <w:color w:val="000000"/>
              </w:rPr>
            </w:pPr>
            <w:r w:rsidRPr="00A44101">
              <w:rPr>
                <w:noProof/>
                <w:color w:val="000000"/>
              </w:rPr>
              <w:t>N</w:t>
            </w:r>
          </w:p>
        </w:tc>
        <w:tc>
          <w:tcPr>
            <w:tcW w:w="828" w:type="dxa"/>
            <w:tcBorders>
              <w:top w:val="single" w:sz="6" w:space="0" w:color="auto"/>
              <w:left w:val="single" w:sz="6" w:space="0" w:color="auto"/>
              <w:bottom w:val="single" w:sz="6" w:space="0" w:color="auto"/>
              <w:right w:val="single" w:sz="6" w:space="0" w:color="auto"/>
            </w:tcBorders>
          </w:tcPr>
          <w:p w14:paraId="1D070B52" w14:textId="77777777" w:rsidR="0004721A" w:rsidRPr="00A44101" w:rsidRDefault="0004721A" w:rsidP="009B6827">
            <w:pPr>
              <w:jc w:val="center"/>
              <w:rPr>
                <w:noProof/>
                <w:color w:val="000000"/>
              </w:rPr>
            </w:pPr>
            <w:r w:rsidRPr="00A44101">
              <w:rPr>
                <w:noProof/>
                <w:color w:val="000000"/>
              </w:rPr>
              <w:t>2-2</w:t>
            </w:r>
          </w:p>
        </w:tc>
        <w:tc>
          <w:tcPr>
            <w:tcW w:w="784" w:type="dxa"/>
            <w:tcBorders>
              <w:top w:val="single" w:sz="6" w:space="0" w:color="auto"/>
              <w:left w:val="single" w:sz="6" w:space="0" w:color="auto"/>
              <w:bottom w:val="single" w:sz="6" w:space="0" w:color="auto"/>
              <w:right w:val="single" w:sz="6" w:space="0" w:color="auto"/>
            </w:tcBorders>
          </w:tcPr>
          <w:p w14:paraId="324A15D1" w14:textId="77777777" w:rsidR="0004721A" w:rsidRPr="00A44101" w:rsidRDefault="0004721A"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F33C24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FB0DEFB" w14:textId="77777777" w:rsidR="0004721A" w:rsidRPr="00A44101" w:rsidRDefault="0004721A" w:rsidP="009B6827">
            <w:pPr>
              <w:rPr>
                <w:noProof/>
                <w:color w:val="000000"/>
              </w:rPr>
            </w:pPr>
            <w:r w:rsidRPr="00A44101">
              <w:rPr>
                <w:noProof/>
                <w:color w:val="000000"/>
              </w:rPr>
              <w:t>Required if filing more than one Schedule 125.</w:t>
            </w:r>
          </w:p>
        </w:tc>
        <w:tc>
          <w:tcPr>
            <w:tcW w:w="0" w:type="auto"/>
            <w:tcBorders>
              <w:top w:val="single" w:sz="6" w:space="0" w:color="auto"/>
              <w:left w:val="single" w:sz="18" w:space="0" w:color="auto"/>
              <w:bottom w:val="single" w:sz="6" w:space="0" w:color="auto"/>
              <w:right w:val="single" w:sz="6" w:space="0" w:color="auto"/>
            </w:tcBorders>
          </w:tcPr>
          <w:p w14:paraId="1F671E13" w14:textId="77777777" w:rsidR="0004721A" w:rsidRPr="00A44101" w:rsidRDefault="0004721A" w:rsidP="009B6827">
            <w:pPr>
              <w:jc w:val="center"/>
              <w:rPr>
                <w:noProof/>
              </w:rPr>
            </w:pPr>
          </w:p>
        </w:tc>
      </w:tr>
      <w:tr w:rsidR="0004721A" w:rsidRPr="00A44101" w14:paraId="3F0342B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B8B8F0D" w14:textId="77777777" w:rsidR="0004721A" w:rsidRPr="00A44101" w:rsidRDefault="0004721A" w:rsidP="009B6827">
            <w:pPr>
              <w:rPr>
                <w:noProof/>
              </w:rPr>
            </w:pPr>
            <w:r w:rsidRPr="00A44101">
              <w:rPr>
                <w:noProof/>
              </w:rPr>
              <w:t>0001</w:t>
            </w:r>
          </w:p>
        </w:tc>
        <w:tc>
          <w:tcPr>
            <w:tcW w:w="0" w:type="auto"/>
            <w:tcBorders>
              <w:top w:val="single" w:sz="6" w:space="0" w:color="auto"/>
              <w:left w:val="single" w:sz="6" w:space="0" w:color="auto"/>
              <w:bottom w:val="single" w:sz="6" w:space="0" w:color="auto"/>
              <w:right w:val="single" w:sz="6" w:space="0" w:color="auto"/>
            </w:tcBorders>
          </w:tcPr>
          <w:p w14:paraId="63FBDF8E" w14:textId="77777777" w:rsidR="0004721A" w:rsidRPr="00A44101" w:rsidRDefault="0004721A" w:rsidP="009B6827">
            <w:pPr>
              <w:rPr>
                <w:noProof/>
              </w:rPr>
            </w:pPr>
            <w:r w:rsidRPr="00A44101">
              <w:rPr>
                <w:noProof/>
              </w:rPr>
              <w:t>Operating name</w:t>
            </w:r>
          </w:p>
        </w:tc>
        <w:tc>
          <w:tcPr>
            <w:tcW w:w="0" w:type="auto"/>
            <w:tcBorders>
              <w:top w:val="single" w:sz="6" w:space="0" w:color="auto"/>
              <w:left w:val="single" w:sz="6" w:space="0" w:color="auto"/>
              <w:bottom w:val="single" w:sz="6" w:space="0" w:color="auto"/>
              <w:right w:val="single" w:sz="6" w:space="0" w:color="auto"/>
            </w:tcBorders>
          </w:tcPr>
          <w:p w14:paraId="50BC31E9" w14:textId="77777777" w:rsidR="0004721A" w:rsidRPr="00A44101" w:rsidRDefault="0004721A"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tcPr>
          <w:p w14:paraId="5ED3A3FD" w14:textId="77777777" w:rsidR="0004721A" w:rsidRPr="00A44101" w:rsidRDefault="0004721A" w:rsidP="009B6827">
            <w:pPr>
              <w:jc w:val="center"/>
              <w:rPr>
                <w:noProof/>
                <w:color w:val="000000"/>
              </w:rPr>
            </w:pPr>
            <w:r w:rsidRPr="00A44101">
              <w:rPr>
                <w:noProof/>
                <w:color w:val="000000"/>
              </w:rPr>
              <w:t>1-175</w:t>
            </w:r>
          </w:p>
        </w:tc>
        <w:tc>
          <w:tcPr>
            <w:tcW w:w="784" w:type="dxa"/>
            <w:tcBorders>
              <w:top w:val="single" w:sz="6" w:space="0" w:color="auto"/>
              <w:left w:val="single" w:sz="6" w:space="0" w:color="auto"/>
              <w:bottom w:val="single" w:sz="6" w:space="0" w:color="auto"/>
              <w:right w:val="single" w:sz="6" w:space="0" w:color="auto"/>
            </w:tcBorders>
          </w:tcPr>
          <w:p w14:paraId="784713C6" w14:textId="77777777" w:rsidR="0004721A" w:rsidRPr="00A44101" w:rsidRDefault="0004721A"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9CE7E3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1CD551B" w14:textId="77777777" w:rsidR="0004721A" w:rsidRPr="00A44101" w:rsidRDefault="0004721A" w:rsidP="009B6827">
            <w:pPr>
              <w:rPr>
                <w:noProof/>
                <w:color w:val="000000"/>
              </w:rPr>
            </w:pPr>
            <w:r w:rsidRPr="00A44101">
              <w:rPr>
                <w:noProof/>
                <w:color w:val="000000"/>
              </w:rPr>
              <w:t>Required if different from corporation’s legal name.</w:t>
            </w:r>
          </w:p>
        </w:tc>
        <w:tc>
          <w:tcPr>
            <w:tcW w:w="0" w:type="auto"/>
            <w:tcBorders>
              <w:top w:val="single" w:sz="6" w:space="0" w:color="auto"/>
              <w:left w:val="single" w:sz="18" w:space="0" w:color="auto"/>
              <w:bottom w:val="single" w:sz="6" w:space="0" w:color="auto"/>
              <w:right w:val="single" w:sz="6" w:space="0" w:color="auto"/>
            </w:tcBorders>
          </w:tcPr>
          <w:p w14:paraId="1D46C514" w14:textId="77777777" w:rsidR="0004721A" w:rsidRPr="00A44101" w:rsidRDefault="0004721A" w:rsidP="009B6827">
            <w:pPr>
              <w:jc w:val="center"/>
              <w:rPr>
                <w:noProof/>
              </w:rPr>
            </w:pPr>
          </w:p>
        </w:tc>
      </w:tr>
      <w:tr w:rsidR="0004721A" w:rsidRPr="00A44101" w14:paraId="360F0CD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B226381" w14:textId="77777777" w:rsidR="0004721A" w:rsidRPr="00A44101" w:rsidRDefault="0004721A" w:rsidP="009B6827">
            <w:pPr>
              <w:rPr>
                <w:noProof/>
              </w:rPr>
            </w:pPr>
            <w:r w:rsidRPr="00A44101">
              <w:rPr>
                <w:noProof/>
              </w:rPr>
              <w:t>0002</w:t>
            </w:r>
          </w:p>
        </w:tc>
        <w:tc>
          <w:tcPr>
            <w:tcW w:w="0" w:type="auto"/>
            <w:tcBorders>
              <w:top w:val="single" w:sz="6" w:space="0" w:color="auto"/>
              <w:left w:val="single" w:sz="6" w:space="0" w:color="auto"/>
              <w:bottom w:val="single" w:sz="6" w:space="0" w:color="auto"/>
              <w:right w:val="single" w:sz="6" w:space="0" w:color="auto"/>
            </w:tcBorders>
          </w:tcPr>
          <w:p w14:paraId="71503895" w14:textId="77777777" w:rsidR="0004721A" w:rsidRPr="00A44101" w:rsidRDefault="0004721A" w:rsidP="009B6827">
            <w:pPr>
              <w:rPr>
                <w:noProof/>
              </w:rPr>
            </w:pPr>
            <w:r w:rsidRPr="00A44101">
              <w:rPr>
                <w:noProof/>
              </w:rPr>
              <w:t>Description of the operation</w:t>
            </w:r>
          </w:p>
        </w:tc>
        <w:tc>
          <w:tcPr>
            <w:tcW w:w="0" w:type="auto"/>
            <w:tcBorders>
              <w:top w:val="single" w:sz="6" w:space="0" w:color="auto"/>
              <w:left w:val="single" w:sz="6" w:space="0" w:color="auto"/>
              <w:bottom w:val="single" w:sz="6" w:space="0" w:color="auto"/>
              <w:right w:val="single" w:sz="6" w:space="0" w:color="auto"/>
            </w:tcBorders>
          </w:tcPr>
          <w:p w14:paraId="2D979B8C" w14:textId="77777777" w:rsidR="0004721A" w:rsidRPr="00A44101" w:rsidRDefault="0004721A" w:rsidP="009B6827">
            <w:pPr>
              <w:jc w:val="center"/>
              <w:rPr>
                <w:noProof/>
                <w:color w:val="000000"/>
              </w:rPr>
            </w:pPr>
            <w:r w:rsidRPr="00A44101">
              <w:rPr>
                <w:noProof/>
                <w:color w:val="000000"/>
              </w:rPr>
              <w:t>A</w:t>
            </w:r>
          </w:p>
        </w:tc>
        <w:tc>
          <w:tcPr>
            <w:tcW w:w="828" w:type="dxa"/>
            <w:tcBorders>
              <w:top w:val="single" w:sz="6" w:space="0" w:color="auto"/>
              <w:left w:val="single" w:sz="6" w:space="0" w:color="auto"/>
              <w:bottom w:val="single" w:sz="6" w:space="0" w:color="auto"/>
              <w:right w:val="single" w:sz="6" w:space="0" w:color="auto"/>
            </w:tcBorders>
          </w:tcPr>
          <w:p w14:paraId="2C372799" w14:textId="77777777" w:rsidR="0004721A" w:rsidRPr="00A44101" w:rsidRDefault="0004721A" w:rsidP="009B6827">
            <w:pPr>
              <w:jc w:val="center"/>
              <w:rPr>
                <w:noProof/>
                <w:color w:val="000000"/>
              </w:rPr>
            </w:pPr>
            <w:r w:rsidRPr="00A44101">
              <w:rPr>
                <w:noProof/>
                <w:color w:val="000000"/>
              </w:rPr>
              <w:t>1-60</w:t>
            </w:r>
          </w:p>
        </w:tc>
        <w:tc>
          <w:tcPr>
            <w:tcW w:w="784" w:type="dxa"/>
            <w:tcBorders>
              <w:top w:val="single" w:sz="6" w:space="0" w:color="auto"/>
              <w:left w:val="single" w:sz="6" w:space="0" w:color="auto"/>
              <w:bottom w:val="single" w:sz="6" w:space="0" w:color="auto"/>
              <w:right w:val="single" w:sz="6" w:space="0" w:color="auto"/>
            </w:tcBorders>
          </w:tcPr>
          <w:p w14:paraId="5AF6D4F9" w14:textId="77777777" w:rsidR="0004721A" w:rsidRPr="00A44101" w:rsidRDefault="0004721A"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A553DB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32E10A4" w14:textId="77777777" w:rsidR="0004721A" w:rsidRPr="00A44101" w:rsidRDefault="0004721A" w:rsidP="009B6827">
            <w:pPr>
              <w:rPr>
                <w:noProof/>
                <w:color w:val="000000"/>
              </w:rPr>
            </w:pPr>
            <w:r w:rsidRPr="00A44101">
              <w:rPr>
                <w:noProof/>
                <w:color w:val="000000"/>
              </w:rPr>
              <w:t>If filing more than one Schedule 125 and the operation is different from the main activity.</w:t>
            </w:r>
          </w:p>
        </w:tc>
        <w:tc>
          <w:tcPr>
            <w:tcW w:w="0" w:type="auto"/>
            <w:tcBorders>
              <w:top w:val="single" w:sz="6" w:space="0" w:color="auto"/>
              <w:left w:val="single" w:sz="18" w:space="0" w:color="auto"/>
              <w:bottom w:val="single" w:sz="6" w:space="0" w:color="auto"/>
              <w:right w:val="single" w:sz="6" w:space="0" w:color="auto"/>
            </w:tcBorders>
          </w:tcPr>
          <w:p w14:paraId="59413805" w14:textId="77777777" w:rsidR="0004721A" w:rsidRPr="00A44101" w:rsidRDefault="0004721A" w:rsidP="009B6827">
            <w:pPr>
              <w:jc w:val="center"/>
              <w:rPr>
                <w:noProof/>
              </w:rPr>
            </w:pPr>
          </w:p>
        </w:tc>
      </w:tr>
      <w:tr w:rsidR="0004721A" w:rsidRPr="00A44101" w14:paraId="455BBE6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A6CFCC1" w14:textId="77777777" w:rsidR="0004721A" w:rsidRPr="00A44101" w:rsidRDefault="0004721A"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97817" w14:textId="77777777" w:rsidR="0004721A" w:rsidRPr="00A44101" w:rsidRDefault="0004721A" w:rsidP="009B6827">
            <w:pPr>
              <w:rPr>
                <w:b/>
                <w:bCs/>
                <w:noProof/>
              </w:rPr>
            </w:pPr>
            <w:r w:rsidRPr="00A44101">
              <w:rPr>
                <w:b/>
                <w:bCs/>
                <w:noProof/>
              </w:rPr>
              <w:t>Income statement</w:t>
            </w:r>
          </w:p>
        </w:tc>
        <w:tc>
          <w:tcPr>
            <w:tcW w:w="0" w:type="auto"/>
            <w:tcBorders>
              <w:top w:val="single" w:sz="6" w:space="0" w:color="auto"/>
              <w:left w:val="single" w:sz="6" w:space="0" w:color="auto"/>
              <w:bottom w:val="single" w:sz="6" w:space="0" w:color="auto"/>
              <w:right w:val="single" w:sz="6" w:space="0" w:color="auto"/>
            </w:tcBorders>
          </w:tcPr>
          <w:p w14:paraId="4BF0ED7C" w14:textId="77777777" w:rsidR="0004721A" w:rsidRPr="00A44101" w:rsidRDefault="0004721A"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74D393CC" w14:textId="77777777" w:rsidR="0004721A" w:rsidRPr="00A44101" w:rsidRDefault="0004721A" w:rsidP="009B6827">
            <w:pPr>
              <w:jc w:val="center"/>
              <w:rPr>
                <w:b/>
                <w:noProof/>
                <w:color w:val="000000"/>
              </w:rPr>
            </w:pPr>
          </w:p>
        </w:tc>
        <w:tc>
          <w:tcPr>
            <w:tcW w:w="784" w:type="dxa"/>
            <w:tcBorders>
              <w:top w:val="single" w:sz="6" w:space="0" w:color="auto"/>
              <w:left w:val="single" w:sz="6" w:space="0" w:color="auto"/>
              <w:bottom w:val="single" w:sz="6" w:space="0" w:color="auto"/>
              <w:right w:val="single" w:sz="6" w:space="0" w:color="auto"/>
            </w:tcBorders>
          </w:tcPr>
          <w:p w14:paraId="73D9EC92" w14:textId="77777777" w:rsidR="0004721A" w:rsidRPr="00A44101" w:rsidRDefault="0004721A"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5599CC" w14:textId="77777777" w:rsidR="0004721A" w:rsidRPr="00A44101" w:rsidRDefault="0004721A" w:rsidP="009B6827">
            <w:pPr>
              <w:jc w:val="center"/>
              <w:rPr>
                <w:b/>
                <w:noProof/>
              </w:rPr>
            </w:pPr>
          </w:p>
        </w:tc>
        <w:tc>
          <w:tcPr>
            <w:tcW w:w="0" w:type="auto"/>
            <w:tcBorders>
              <w:top w:val="single" w:sz="6" w:space="0" w:color="auto"/>
              <w:left w:val="single" w:sz="6" w:space="0" w:color="auto"/>
              <w:bottom w:val="single" w:sz="6" w:space="0" w:color="auto"/>
              <w:right w:val="nil"/>
            </w:tcBorders>
          </w:tcPr>
          <w:p w14:paraId="10F9EB39" w14:textId="77777777" w:rsidR="0004721A" w:rsidRPr="00A44101" w:rsidRDefault="0004721A"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C1A174" w14:textId="77777777" w:rsidR="0004721A" w:rsidRPr="00A44101" w:rsidRDefault="0004721A" w:rsidP="009B6827">
            <w:pPr>
              <w:jc w:val="center"/>
              <w:rPr>
                <w:b/>
                <w:noProof/>
              </w:rPr>
            </w:pPr>
          </w:p>
        </w:tc>
      </w:tr>
      <w:tr w:rsidR="0004721A" w:rsidRPr="00A44101" w14:paraId="619662C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BA33D8B" w14:textId="77777777" w:rsidR="0004721A" w:rsidRPr="00A44101" w:rsidRDefault="0004721A" w:rsidP="009B6827">
            <w:pPr>
              <w:rPr>
                <w:noProof/>
              </w:rPr>
            </w:pPr>
            <w:r w:rsidRPr="00A44101">
              <w:rPr>
                <w:noProof/>
              </w:rPr>
              <w:t>7000</w:t>
            </w:r>
          </w:p>
        </w:tc>
        <w:tc>
          <w:tcPr>
            <w:tcW w:w="0" w:type="auto"/>
            <w:tcBorders>
              <w:top w:val="single" w:sz="6" w:space="0" w:color="auto"/>
              <w:left w:val="single" w:sz="6" w:space="0" w:color="auto"/>
              <w:bottom w:val="single" w:sz="6" w:space="0" w:color="auto"/>
              <w:right w:val="single" w:sz="6" w:space="0" w:color="auto"/>
            </w:tcBorders>
          </w:tcPr>
          <w:p w14:paraId="707CE113" w14:textId="77777777" w:rsidR="0004721A" w:rsidRPr="00A44101" w:rsidRDefault="0004721A" w:rsidP="009B6827">
            <w:pPr>
              <w:rPr>
                <w:noProof/>
              </w:rPr>
            </w:pPr>
            <w:r w:rsidRPr="00A44101">
              <w:rPr>
                <w:noProof/>
              </w:rPr>
              <w:t>Revaluation surplus</w:t>
            </w:r>
          </w:p>
        </w:tc>
        <w:tc>
          <w:tcPr>
            <w:tcW w:w="0" w:type="auto"/>
            <w:tcBorders>
              <w:top w:val="single" w:sz="6" w:space="0" w:color="auto"/>
              <w:left w:val="single" w:sz="6" w:space="0" w:color="auto"/>
              <w:bottom w:val="single" w:sz="6" w:space="0" w:color="auto"/>
              <w:right w:val="single" w:sz="6" w:space="0" w:color="auto"/>
            </w:tcBorders>
          </w:tcPr>
          <w:p w14:paraId="01D37F2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9C2C32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FC4A46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E3E4F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2D4115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A99A70" w14:textId="77777777" w:rsidR="0004721A" w:rsidRPr="00A44101" w:rsidRDefault="0004721A" w:rsidP="009B6827">
            <w:pPr>
              <w:jc w:val="center"/>
              <w:rPr>
                <w:noProof/>
              </w:rPr>
            </w:pPr>
          </w:p>
        </w:tc>
      </w:tr>
      <w:tr w:rsidR="0004721A" w:rsidRPr="00A44101" w14:paraId="10C7A6E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1582696" w14:textId="77777777" w:rsidR="0004721A" w:rsidRPr="00A44101" w:rsidRDefault="0004721A" w:rsidP="009B6827">
            <w:pPr>
              <w:rPr>
                <w:noProof/>
              </w:rPr>
            </w:pPr>
            <w:r w:rsidRPr="00A44101">
              <w:rPr>
                <w:noProof/>
              </w:rPr>
              <w:t>7002</w:t>
            </w:r>
          </w:p>
        </w:tc>
        <w:tc>
          <w:tcPr>
            <w:tcW w:w="0" w:type="auto"/>
            <w:tcBorders>
              <w:top w:val="single" w:sz="6" w:space="0" w:color="auto"/>
              <w:left w:val="single" w:sz="6" w:space="0" w:color="auto"/>
              <w:bottom w:val="single" w:sz="6" w:space="0" w:color="auto"/>
              <w:right w:val="single" w:sz="6" w:space="0" w:color="auto"/>
            </w:tcBorders>
          </w:tcPr>
          <w:p w14:paraId="0DCD2E79" w14:textId="77777777" w:rsidR="0004721A" w:rsidRPr="00A44101" w:rsidRDefault="0004721A" w:rsidP="009B6827">
            <w:pPr>
              <w:rPr>
                <w:noProof/>
              </w:rPr>
            </w:pPr>
            <w:r w:rsidRPr="00A44101">
              <w:rPr>
                <w:noProof/>
              </w:rPr>
              <w:t>Defined benefit gains/losses</w:t>
            </w:r>
          </w:p>
        </w:tc>
        <w:tc>
          <w:tcPr>
            <w:tcW w:w="0" w:type="auto"/>
            <w:tcBorders>
              <w:top w:val="single" w:sz="6" w:space="0" w:color="auto"/>
              <w:left w:val="single" w:sz="6" w:space="0" w:color="auto"/>
              <w:bottom w:val="single" w:sz="6" w:space="0" w:color="auto"/>
              <w:right w:val="single" w:sz="6" w:space="0" w:color="auto"/>
            </w:tcBorders>
          </w:tcPr>
          <w:p w14:paraId="137C939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D3744E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C5B101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85D2E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4F7808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0B0B92" w14:textId="77777777" w:rsidR="0004721A" w:rsidRPr="00A44101" w:rsidRDefault="0004721A" w:rsidP="009B6827">
            <w:pPr>
              <w:jc w:val="center"/>
              <w:rPr>
                <w:noProof/>
              </w:rPr>
            </w:pPr>
          </w:p>
        </w:tc>
      </w:tr>
      <w:tr w:rsidR="0004721A" w:rsidRPr="00A44101" w14:paraId="04339B4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65B7F21" w14:textId="77777777" w:rsidR="0004721A" w:rsidRPr="00A44101" w:rsidRDefault="0004721A" w:rsidP="009B6827">
            <w:pPr>
              <w:rPr>
                <w:noProof/>
              </w:rPr>
            </w:pPr>
            <w:r w:rsidRPr="00A44101">
              <w:rPr>
                <w:noProof/>
              </w:rPr>
              <w:t>7004</w:t>
            </w:r>
          </w:p>
        </w:tc>
        <w:tc>
          <w:tcPr>
            <w:tcW w:w="0" w:type="auto"/>
            <w:tcBorders>
              <w:top w:val="single" w:sz="6" w:space="0" w:color="auto"/>
              <w:left w:val="single" w:sz="6" w:space="0" w:color="auto"/>
              <w:bottom w:val="single" w:sz="6" w:space="0" w:color="auto"/>
              <w:right w:val="single" w:sz="6" w:space="0" w:color="auto"/>
            </w:tcBorders>
          </w:tcPr>
          <w:p w14:paraId="0F28F533" w14:textId="77777777" w:rsidR="0004721A" w:rsidRPr="00A44101" w:rsidRDefault="0004721A" w:rsidP="009B6827">
            <w:pPr>
              <w:rPr>
                <w:noProof/>
              </w:rPr>
            </w:pPr>
            <w:r w:rsidRPr="00A44101">
              <w:rPr>
                <w:noProof/>
              </w:rPr>
              <w:t>Foreign operation translation gains/losses</w:t>
            </w:r>
          </w:p>
        </w:tc>
        <w:tc>
          <w:tcPr>
            <w:tcW w:w="0" w:type="auto"/>
            <w:tcBorders>
              <w:top w:val="single" w:sz="6" w:space="0" w:color="auto"/>
              <w:left w:val="single" w:sz="6" w:space="0" w:color="auto"/>
              <w:bottom w:val="single" w:sz="6" w:space="0" w:color="auto"/>
              <w:right w:val="single" w:sz="6" w:space="0" w:color="auto"/>
            </w:tcBorders>
          </w:tcPr>
          <w:p w14:paraId="315361B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6D7BE0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DA226F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BE182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7B0F65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E66814" w14:textId="77777777" w:rsidR="0004721A" w:rsidRPr="00A44101" w:rsidRDefault="0004721A" w:rsidP="009B6827">
            <w:pPr>
              <w:jc w:val="center"/>
              <w:rPr>
                <w:noProof/>
              </w:rPr>
            </w:pPr>
          </w:p>
        </w:tc>
      </w:tr>
      <w:tr w:rsidR="0004721A" w:rsidRPr="00A44101" w14:paraId="27B323A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AD82491" w14:textId="77777777" w:rsidR="0004721A" w:rsidRPr="00A44101" w:rsidRDefault="0004721A" w:rsidP="009B6827">
            <w:pPr>
              <w:rPr>
                <w:noProof/>
              </w:rPr>
            </w:pPr>
            <w:r w:rsidRPr="00A44101">
              <w:rPr>
                <w:noProof/>
              </w:rPr>
              <w:t>7006</w:t>
            </w:r>
          </w:p>
        </w:tc>
        <w:tc>
          <w:tcPr>
            <w:tcW w:w="0" w:type="auto"/>
            <w:tcBorders>
              <w:top w:val="single" w:sz="6" w:space="0" w:color="auto"/>
              <w:left w:val="single" w:sz="6" w:space="0" w:color="auto"/>
              <w:bottom w:val="single" w:sz="6" w:space="0" w:color="auto"/>
              <w:right w:val="single" w:sz="6" w:space="0" w:color="auto"/>
            </w:tcBorders>
          </w:tcPr>
          <w:p w14:paraId="60FFB69A" w14:textId="77777777" w:rsidR="0004721A" w:rsidRPr="00A44101" w:rsidRDefault="0004721A" w:rsidP="009B6827">
            <w:pPr>
              <w:rPr>
                <w:noProof/>
              </w:rPr>
            </w:pPr>
            <w:r w:rsidRPr="00A44101">
              <w:rPr>
                <w:noProof/>
              </w:rPr>
              <w:t>Equity instruments gains/losses</w:t>
            </w:r>
          </w:p>
        </w:tc>
        <w:tc>
          <w:tcPr>
            <w:tcW w:w="0" w:type="auto"/>
            <w:tcBorders>
              <w:top w:val="single" w:sz="6" w:space="0" w:color="auto"/>
              <w:left w:val="single" w:sz="6" w:space="0" w:color="auto"/>
              <w:bottom w:val="single" w:sz="6" w:space="0" w:color="auto"/>
              <w:right w:val="single" w:sz="6" w:space="0" w:color="auto"/>
            </w:tcBorders>
          </w:tcPr>
          <w:p w14:paraId="4D0D095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82B13F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7A98C4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7827D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29D09B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89BA0B" w14:textId="77777777" w:rsidR="0004721A" w:rsidRPr="00A44101" w:rsidRDefault="0004721A" w:rsidP="009B6827">
            <w:pPr>
              <w:jc w:val="center"/>
              <w:rPr>
                <w:noProof/>
              </w:rPr>
            </w:pPr>
          </w:p>
        </w:tc>
      </w:tr>
      <w:tr w:rsidR="0004721A" w:rsidRPr="00A44101" w14:paraId="1FD8695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E6C31B6" w14:textId="77777777" w:rsidR="0004721A" w:rsidRPr="00A44101" w:rsidRDefault="0004721A" w:rsidP="009B6827">
            <w:pPr>
              <w:rPr>
                <w:noProof/>
              </w:rPr>
            </w:pPr>
            <w:r w:rsidRPr="00A44101">
              <w:rPr>
                <w:noProof/>
              </w:rPr>
              <w:t>7008</w:t>
            </w:r>
          </w:p>
        </w:tc>
        <w:tc>
          <w:tcPr>
            <w:tcW w:w="0" w:type="auto"/>
            <w:tcBorders>
              <w:top w:val="single" w:sz="6" w:space="0" w:color="auto"/>
              <w:left w:val="single" w:sz="6" w:space="0" w:color="auto"/>
              <w:bottom w:val="single" w:sz="6" w:space="0" w:color="auto"/>
              <w:right w:val="single" w:sz="6" w:space="0" w:color="auto"/>
            </w:tcBorders>
          </w:tcPr>
          <w:p w14:paraId="37BBDDBF" w14:textId="77777777" w:rsidR="0004721A" w:rsidRPr="00A44101" w:rsidRDefault="0004721A" w:rsidP="009B6827">
            <w:pPr>
              <w:rPr>
                <w:noProof/>
              </w:rPr>
            </w:pPr>
            <w:r w:rsidRPr="00A44101">
              <w:rPr>
                <w:noProof/>
              </w:rPr>
              <w:t>Cash flow hedge effective portion gains/losses</w:t>
            </w:r>
          </w:p>
        </w:tc>
        <w:tc>
          <w:tcPr>
            <w:tcW w:w="0" w:type="auto"/>
            <w:tcBorders>
              <w:top w:val="single" w:sz="6" w:space="0" w:color="auto"/>
              <w:left w:val="single" w:sz="6" w:space="0" w:color="auto"/>
              <w:bottom w:val="single" w:sz="6" w:space="0" w:color="auto"/>
              <w:right w:val="single" w:sz="6" w:space="0" w:color="auto"/>
            </w:tcBorders>
          </w:tcPr>
          <w:p w14:paraId="3D36BEE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847826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A63AB3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AC8DE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2CC11A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CF46B4" w14:textId="77777777" w:rsidR="0004721A" w:rsidRPr="00A44101" w:rsidRDefault="0004721A" w:rsidP="009B6827">
            <w:pPr>
              <w:jc w:val="center"/>
              <w:rPr>
                <w:noProof/>
              </w:rPr>
            </w:pPr>
          </w:p>
        </w:tc>
      </w:tr>
      <w:tr w:rsidR="0004721A" w:rsidRPr="00A44101" w14:paraId="1F4C546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C4D2111" w14:textId="77777777" w:rsidR="0004721A" w:rsidRPr="00A44101" w:rsidRDefault="0004721A" w:rsidP="009B6827">
            <w:pPr>
              <w:rPr>
                <w:noProof/>
              </w:rPr>
            </w:pPr>
            <w:r w:rsidRPr="00A44101">
              <w:rPr>
                <w:noProof/>
              </w:rPr>
              <w:lastRenderedPageBreak/>
              <w:t>7010</w:t>
            </w:r>
          </w:p>
        </w:tc>
        <w:tc>
          <w:tcPr>
            <w:tcW w:w="0" w:type="auto"/>
            <w:tcBorders>
              <w:top w:val="single" w:sz="6" w:space="0" w:color="auto"/>
              <w:left w:val="single" w:sz="6" w:space="0" w:color="auto"/>
              <w:bottom w:val="single" w:sz="6" w:space="0" w:color="auto"/>
              <w:right w:val="single" w:sz="6" w:space="0" w:color="auto"/>
            </w:tcBorders>
          </w:tcPr>
          <w:p w14:paraId="45FA5E72" w14:textId="77777777" w:rsidR="0004721A" w:rsidRPr="00A44101" w:rsidRDefault="0004721A" w:rsidP="009B6827">
            <w:pPr>
              <w:rPr>
                <w:noProof/>
              </w:rPr>
            </w:pPr>
            <w:r w:rsidRPr="00A44101">
              <w:rPr>
                <w:noProof/>
              </w:rPr>
              <w:t>Income tax relating to components of other comprehensive income</w:t>
            </w:r>
          </w:p>
        </w:tc>
        <w:tc>
          <w:tcPr>
            <w:tcW w:w="0" w:type="auto"/>
            <w:tcBorders>
              <w:top w:val="single" w:sz="6" w:space="0" w:color="auto"/>
              <w:left w:val="single" w:sz="6" w:space="0" w:color="auto"/>
              <w:bottom w:val="single" w:sz="6" w:space="0" w:color="auto"/>
              <w:right w:val="single" w:sz="6" w:space="0" w:color="auto"/>
            </w:tcBorders>
          </w:tcPr>
          <w:p w14:paraId="31060A0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FBB03A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4892E4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C26F7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73A9E6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DC2A37" w14:textId="77777777" w:rsidR="0004721A" w:rsidRPr="00A44101" w:rsidRDefault="0004721A" w:rsidP="009B6827">
            <w:pPr>
              <w:jc w:val="center"/>
              <w:rPr>
                <w:noProof/>
              </w:rPr>
            </w:pPr>
          </w:p>
        </w:tc>
      </w:tr>
      <w:tr w:rsidR="0004721A" w:rsidRPr="00A44101" w14:paraId="1FB5C7E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E4FA846" w14:textId="77777777" w:rsidR="0004721A" w:rsidRPr="00A44101" w:rsidRDefault="0004721A" w:rsidP="009B6827">
            <w:pPr>
              <w:rPr>
                <w:noProof/>
              </w:rPr>
            </w:pPr>
            <w:r w:rsidRPr="00A44101">
              <w:rPr>
                <w:noProof/>
              </w:rPr>
              <w:t>7020</w:t>
            </w:r>
          </w:p>
        </w:tc>
        <w:tc>
          <w:tcPr>
            <w:tcW w:w="0" w:type="auto"/>
            <w:tcBorders>
              <w:top w:val="single" w:sz="6" w:space="0" w:color="auto"/>
              <w:left w:val="single" w:sz="6" w:space="0" w:color="auto"/>
              <w:bottom w:val="single" w:sz="6" w:space="0" w:color="auto"/>
              <w:right w:val="single" w:sz="6" w:space="0" w:color="auto"/>
            </w:tcBorders>
          </w:tcPr>
          <w:p w14:paraId="60F754A1" w14:textId="77777777" w:rsidR="0004721A" w:rsidRPr="00A44101" w:rsidRDefault="0004721A" w:rsidP="009B6827">
            <w:pPr>
              <w:rPr>
                <w:noProof/>
              </w:rPr>
            </w:pPr>
            <w:r w:rsidRPr="00A44101">
              <w:rPr>
                <w:noProof/>
              </w:rPr>
              <w:t>Miscellaneous other comprehensive income</w:t>
            </w:r>
          </w:p>
        </w:tc>
        <w:tc>
          <w:tcPr>
            <w:tcW w:w="0" w:type="auto"/>
            <w:tcBorders>
              <w:top w:val="single" w:sz="6" w:space="0" w:color="auto"/>
              <w:left w:val="single" w:sz="6" w:space="0" w:color="auto"/>
              <w:bottom w:val="single" w:sz="6" w:space="0" w:color="auto"/>
              <w:right w:val="single" w:sz="6" w:space="0" w:color="auto"/>
            </w:tcBorders>
          </w:tcPr>
          <w:p w14:paraId="0B767E1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BD08E9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AFA832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8662A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982B73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BCAFEC" w14:textId="77777777" w:rsidR="0004721A" w:rsidRPr="00A44101" w:rsidRDefault="0004721A" w:rsidP="009B6827">
            <w:pPr>
              <w:jc w:val="center"/>
              <w:rPr>
                <w:noProof/>
              </w:rPr>
            </w:pPr>
          </w:p>
        </w:tc>
      </w:tr>
      <w:tr w:rsidR="0004721A" w:rsidRPr="00A44101" w14:paraId="6CD1C55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BC1BFBC" w14:textId="77777777" w:rsidR="0004721A" w:rsidRPr="00A44101" w:rsidRDefault="0004721A" w:rsidP="009B6827">
            <w:pPr>
              <w:rPr>
                <w:noProof/>
              </w:rPr>
            </w:pPr>
            <w:r w:rsidRPr="00A44101">
              <w:rPr>
                <w:noProof/>
              </w:rPr>
              <w:t>8000</w:t>
            </w:r>
          </w:p>
        </w:tc>
        <w:tc>
          <w:tcPr>
            <w:tcW w:w="0" w:type="auto"/>
            <w:tcBorders>
              <w:top w:val="single" w:sz="6" w:space="0" w:color="auto"/>
              <w:left w:val="single" w:sz="6" w:space="0" w:color="auto"/>
              <w:bottom w:val="single" w:sz="6" w:space="0" w:color="auto"/>
              <w:right w:val="single" w:sz="6" w:space="0" w:color="auto"/>
            </w:tcBorders>
          </w:tcPr>
          <w:p w14:paraId="72E53D3A" w14:textId="77777777" w:rsidR="0004721A" w:rsidRPr="00A44101" w:rsidRDefault="0004721A" w:rsidP="009B6827">
            <w:pPr>
              <w:rPr>
                <w:noProof/>
              </w:rPr>
            </w:pPr>
            <w:r w:rsidRPr="00A44101">
              <w:rPr>
                <w:noProof/>
              </w:rPr>
              <w:t>Trade sales of goods and services</w:t>
            </w:r>
          </w:p>
        </w:tc>
        <w:tc>
          <w:tcPr>
            <w:tcW w:w="0" w:type="auto"/>
            <w:tcBorders>
              <w:top w:val="single" w:sz="6" w:space="0" w:color="auto"/>
              <w:left w:val="single" w:sz="6" w:space="0" w:color="auto"/>
              <w:bottom w:val="single" w:sz="6" w:space="0" w:color="auto"/>
              <w:right w:val="single" w:sz="6" w:space="0" w:color="auto"/>
            </w:tcBorders>
          </w:tcPr>
          <w:p w14:paraId="5F6AC12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D818C6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DF50A7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9F3B0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3A8D73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55E228" w14:textId="77777777" w:rsidR="0004721A" w:rsidRPr="00A44101" w:rsidRDefault="0004721A" w:rsidP="009B6827">
            <w:pPr>
              <w:jc w:val="center"/>
              <w:rPr>
                <w:noProof/>
              </w:rPr>
            </w:pPr>
          </w:p>
        </w:tc>
      </w:tr>
      <w:tr w:rsidR="0004721A" w:rsidRPr="00A44101" w14:paraId="738C8FA1"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468C65E9" w14:textId="77777777" w:rsidR="0004721A" w:rsidRPr="00A44101" w:rsidRDefault="0004721A" w:rsidP="009B6827">
            <w:pPr>
              <w:rPr>
                <w:noProof/>
              </w:rPr>
            </w:pPr>
            <w:r w:rsidRPr="00A44101">
              <w:rPr>
                <w:noProof/>
              </w:rPr>
              <w:t>8020</w:t>
            </w:r>
          </w:p>
        </w:tc>
        <w:tc>
          <w:tcPr>
            <w:tcW w:w="0" w:type="auto"/>
            <w:tcBorders>
              <w:top w:val="single" w:sz="6" w:space="0" w:color="auto"/>
              <w:left w:val="single" w:sz="6" w:space="0" w:color="auto"/>
              <w:bottom w:val="nil"/>
              <w:right w:val="single" w:sz="6" w:space="0" w:color="auto"/>
            </w:tcBorders>
          </w:tcPr>
          <w:p w14:paraId="132E6441" w14:textId="77777777" w:rsidR="0004721A" w:rsidRPr="00A44101" w:rsidRDefault="0004721A" w:rsidP="009B6827">
            <w:pPr>
              <w:rPr>
                <w:noProof/>
              </w:rPr>
            </w:pPr>
            <w:r w:rsidRPr="00A44101">
              <w:rPr>
                <w:noProof/>
              </w:rPr>
              <w:t>Sales of goods and services to related parties</w:t>
            </w:r>
          </w:p>
        </w:tc>
        <w:tc>
          <w:tcPr>
            <w:tcW w:w="0" w:type="auto"/>
            <w:tcBorders>
              <w:top w:val="single" w:sz="6" w:space="0" w:color="auto"/>
              <w:left w:val="single" w:sz="6" w:space="0" w:color="auto"/>
              <w:bottom w:val="nil"/>
              <w:right w:val="single" w:sz="6" w:space="0" w:color="auto"/>
            </w:tcBorders>
          </w:tcPr>
          <w:p w14:paraId="75C8C57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nil"/>
              <w:right w:val="single" w:sz="6" w:space="0" w:color="auto"/>
            </w:tcBorders>
          </w:tcPr>
          <w:p w14:paraId="324C346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nil"/>
              <w:right w:val="single" w:sz="6" w:space="0" w:color="auto"/>
            </w:tcBorders>
          </w:tcPr>
          <w:p w14:paraId="3082587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13887DF0" w14:textId="77777777" w:rsidR="0004721A" w:rsidRPr="00A44101" w:rsidRDefault="0004721A" w:rsidP="009B6827">
            <w:pPr>
              <w:jc w:val="center"/>
              <w:rPr>
                <w:noProof/>
              </w:rPr>
            </w:pPr>
          </w:p>
        </w:tc>
        <w:tc>
          <w:tcPr>
            <w:tcW w:w="0" w:type="auto"/>
            <w:tcBorders>
              <w:top w:val="single" w:sz="6" w:space="0" w:color="auto"/>
              <w:left w:val="single" w:sz="6" w:space="0" w:color="auto"/>
              <w:bottom w:val="nil"/>
              <w:right w:val="nil"/>
            </w:tcBorders>
          </w:tcPr>
          <w:p w14:paraId="76541635" w14:textId="77777777" w:rsidR="0004721A" w:rsidRPr="00A44101" w:rsidRDefault="0004721A" w:rsidP="009B6827">
            <w:pPr>
              <w:rPr>
                <w:noProof/>
                <w:color w:val="000000"/>
              </w:rPr>
            </w:pPr>
          </w:p>
        </w:tc>
        <w:tc>
          <w:tcPr>
            <w:tcW w:w="0" w:type="auto"/>
            <w:tcBorders>
              <w:top w:val="single" w:sz="6" w:space="0" w:color="auto"/>
              <w:left w:val="single" w:sz="18" w:space="0" w:color="auto"/>
              <w:bottom w:val="nil"/>
              <w:right w:val="single" w:sz="6" w:space="0" w:color="auto"/>
            </w:tcBorders>
          </w:tcPr>
          <w:p w14:paraId="12E4EE09" w14:textId="77777777" w:rsidR="0004721A" w:rsidRPr="00A44101" w:rsidRDefault="0004721A" w:rsidP="009B6827">
            <w:pPr>
              <w:jc w:val="center"/>
              <w:rPr>
                <w:noProof/>
              </w:rPr>
            </w:pPr>
          </w:p>
        </w:tc>
      </w:tr>
      <w:tr w:rsidR="0004721A" w:rsidRPr="00A44101" w14:paraId="5644E0C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26F14D0" w14:textId="77777777" w:rsidR="0004721A" w:rsidRPr="00A44101" w:rsidRDefault="0004721A" w:rsidP="009B6827">
            <w:pPr>
              <w:rPr>
                <w:noProof/>
              </w:rPr>
            </w:pPr>
            <w:r w:rsidRPr="00A44101">
              <w:rPr>
                <w:noProof/>
              </w:rPr>
              <w:t>80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7E5D2F" w14:textId="77777777" w:rsidR="0004721A" w:rsidRPr="00A44101" w:rsidRDefault="0004721A" w:rsidP="009B6827">
            <w:pPr>
              <w:rPr>
                <w:noProof/>
              </w:rPr>
            </w:pPr>
            <w:r w:rsidRPr="00A44101">
              <w:rPr>
                <w:noProof/>
              </w:rPr>
              <w:t>Interdivisional sal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C9A40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6EA64CC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7CDB420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81167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D4843F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86498C0" w14:textId="77777777" w:rsidR="0004721A" w:rsidRPr="00A44101" w:rsidRDefault="0004721A" w:rsidP="009B6827">
            <w:pPr>
              <w:jc w:val="center"/>
              <w:rPr>
                <w:noProof/>
              </w:rPr>
            </w:pPr>
          </w:p>
        </w:tc>
      </w:tr>
      <w:tr w:rsidR="0004721A" w:rsidRPr="00A44101" w14:paraId="7C158E4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B711D9F" w14:textId="77777777" w:rsidR="0004721A" w:rsidRPr="00A44101" w:rsidRDefault="0004721A" w:rsidP="009B6827">
            <w:pPr>
              <w:rPr>
                <w:noProof/>
              </w:rPr>
            </w:pPr>
            <w:r w:rsidRPr="00A44101">
              <w:rPr>
                <w:noProof/>
              </w:rPr>
              <w:t>8040</w:t>
            </w:r>
          </w:p>
        </w:tc>
        <w:tc>
          <w:tcPr>
            <w:tcW w:w="0" w:type="auto"/>
            <w:tcBorders>
              <w:top w:val="single" w:sz="6" w:space="0" w:color="auto"/>
              <w:left w:val="single" w:sz="6" w:space="0" w:color="auto"/>
              <w:bottom w:val="single" w:sz="6" w:space="0" w:color="auto"/>
              <w:right w:val="single" w:sz="6" w:space="0" w:color="auto"/>
            </w:tcBorders>
          </w:tcPr>
          <w:p w14:paraId="2D8A2DFC" w14:textId="77777777" w:rsidR="0004721A" w:rsidRPr="00A44101" w:rsidRDefault="0004721A" w:rsidP="009B6827">
            <w:pPr>
              <w:rPr>
                <w:noProof/>
              </w:rPr>
            </w:pPr>
            <w:r w:rsidRPr="00A44101">
              <w:rPr>
                <w:noProof/>
              </w:rPr>
              <w:t>Sales from resource properties</w:t>
            </w:r>
          </w:p>
        </w:tc>
        <w:tc>
          <w:tcPr>
            <w:tcW w:w="0" w:type="auto"/>
            <w:tcBorders>
              <w:top w:val="single" w:sz="6" w:space="0" w:color="auto"/>
              <w:left w:val="single" w:sz="6" w:space="0" w:color="auto"/>
              <w:bottom w:val="single" w:sz="6" w:space="0" w:color="auto"/>
              <w:right w:val="single" w:sz="6" w:space="0" w:color="auto"/>
            </w:tcBorders>
          </w:tcPr>
          <w:p w14:paraId="2912F27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6ED8C5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22E954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2218F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7258B5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5F2B86" w14:textId="77777777" w:rsidR="0004721A" w:rsidRPr="00A44101" w:rsidRDefault="0004721A" w:rsidP="009B6827">
            <w:pPr>
              <w:jc w:val="center"/>
              <w:rPr>
                <w:noProof/>
              </w:rPr>
            </w:pPr>
          </w:p>
        </w:tc>
      </w:tr>
      <w:tr w:rsidR="0004721A" w:rsidRPr="00A44101" w14:paraId="4CB8635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1FFB7B1" w14:textId="77777777" w:rsidR="0004721A" w:rsidRPr="00A44101" w:rsidRDefault="0004721A" w:rsidP="009B6827">
            <w:pPr>
              <w:rPr>
                <w:noProof/>
              </w:rPr>
            </w:pPr>
            <w:r w:rsidRPr="00A44101">
              <w:rPr>
                <w:noProof/>
              </w:rPr>
              <w:t>8041</w:t>
            </w:r>
          </w:p>
        </w:tc>
        <w:tc>
          <w:tcPr>
            <w:tcW w:w="0" w:type="auto"/>
            <w:tcBorders>
              <w:top w:val="single" w:sz="6" w:space="0" w:color="auto"/>
              <w:left w:val="single" w:sz="6" w:space="0" w:color="auto"/>
              <w:bottom w:val="single" w:sz="6" w:space="0" w:color="auto"/>
              <w:right w:val="single" w:sz="6" w:space="0" w:color="auto"/>
            </w:tcBorders>
          </w:tcPr>
          <w:p w14:paraId="2A36FE35" w14:textId="77777777" w:rsidR="0004721A" w:rsidRPr="00A44101" w:rsidRDefault="0004721A" w:rsidP="009B6827">
            <w:pPr>
              <w:rPr>
                <w:noProof/>
              </w:rPr>
            </w:pPr>
            <w:r w:rsidRPr="00A44101">
              <w:rPr>
                <w:noProof/>
              </w:rPr>
              <w:t>Petroleum and natural gas sales</w:t>
            </w:r>
          </w:p>
        </w:tc>
        <w:tc>
          <w:tcPr>
            <w:tcW w:w="0" w:type="auto"/>
            <w:tcBorders>
              <w:top w:val="single" w:sz="6" w:space="0" w:color="auto"/>
              <w:left w:val="single" w:sz="6" w:space="0" w:color="auto"/>
              <w:bottom w:val="single" w:sz="6" w:space="0" w:color="auto"/>
              <w:right w:val="single" w:sz="6" w:space="0" w:color="auto"/>
            </w:tcBorders>
          </w:tcPr>
          <w:p w14:paraId="1AC3093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745C4F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AA2423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D26BC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C7D958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DEF70C" w14:textId="77777777" w:rsidR="0004721A" w:rsidRPr="00A44101" w:rsidRDefault="0004721A" w:rsidP="009B6827">
            <w:pPr>
              <w:jc w:val="center"/>
              <w:rPr>
                <w:noProof/>
              </w:rPr>
            </w:pPr>
          </w:p>
        </w:tc>
      </w:tr>
      <w:tr w:rsidR="0004721A" w:rsidRPr="00A44101" w14:paraId="1FA5B4A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8C90F73" w14:textId="77777777" w:rsidR="0004721A" w:rsidRPr="00A44101" w:rsidRDefault="0004721A" w:rsidP="009B6827">
            <w:pPr>
              <w:rPr>
                <w:noProof/>
              </w:rPr>
            </w:pPr>
            <w:r w:rsidRPr="00A44101">
              <w:rPr>
                <w:noProof/>
              </w:rPr>
              <w:t>8042</w:t>
            </w:r>
          </w:p>
        </w:tc>
        <w:tc>
          <w:tcPr>
            <w:tcW w:w="0" w:type="auto"/>
            <w:tcBorders>
              <w:top w:val="single" w:sz="6" w:space="0" w:color="auto"/>
              <w:left w:val="single" w:sz="6" w:space="0" w:color="auto"/>
              <w:bottom w:val="single" w:sz="6" w:space="0" w:color="auto"/>
              <w:right w:val="single" w:sz="6" w:space="0" w:color="auto"/>
            </w:tcBorders>
          </w:tcPr>
          <w:p w14:paraId="346283BF" w14:textId="77777777" w:rsidR="0004721A" w:rsidRPr="00A44101" w:rsidRDefault="0004721A" w:rsidP="009B6827">
            <w:pPr>
              <w:rPr>
                <w:noProof/>
              </w:rPr>
            </w:pPr>
            <w:r w:rsidRPr="00A44101">
              <w:rPr>
                <w:noProof/>
              </w:rPr>
              <w:t>Petroleum and natural gas sales to related parties</w:t>
            </w:r>
          </w:p>
        </w:tc>
        <w:tc>
          <w:tcPr>
            <w:tcW w:w="0" w:type="auto"/>
            <w:tcBorders>
              <w:top w:val="single" w:sz="6" w:space="0" w:color="auto"/>
              <w:left w:val="single" w:sz="6" w:space="0" w:color="auto"/>
              <w:bottom w:val="single" w:sz="6" w:space="0" w:color="auto"/>
              <w:right w:val="single" w:sz="6" w:space="0" w:color="auto"/>
            </w:tcBorders>
          </w:tcPr>
          <w:p w14:paraId="42650F7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A0F940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2AEF98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A6BAB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0557A5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440CA3" w14:textId="77777777" w:rsidR="0004721A" w:rsidRPr="00A44101" w:rsidRDefault="0004721A" w:rsidP="009B6827">
            <w:pPr>
              <w:jc w:val="center"/>
              <w:rPr>
                <w:noProof/>
              </w:rPr>
            </w:pPr>
          </w:p>
        </w:tc>
      </w:tr>
      <w:tr w:rsidR="0004721A" w:rsidRPr="00A44101" w14:paraId="03B4120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310A384" w14:textId="77777777" w:rsidR="0004721A" w:rsidRPr="00A44101" w:rsidRDefault="0004721A" w:rsidP="009B6827">
            <w:pPr>
              <w:rPr>
                <w:noProof/>
              </w:rPr>
            </w:pPr>
            <w:r w:rsidRPr="00A44101">
              <w:rPr>
                <w:noProof/>
              </w:rPr>
              <w:t>8043</w:t>
            </w:r>
          </w:p>
        </w:tc>
        <w:tc>
          <w:tcPr>
            <w:tcW w:w="0" w:type="auto"/>
            <w:tcBorders>
              <w:top w:val="single" w:sz="6" w:space="0" w:color="auto"/>
              <w:left w:val="single" w:sz="6" w:space="0" w:color="auto"/>
              <w:bottom w:val="single" w:sz="6" w:space="0" w:color="auto"/>
              <w:right w:val="single" w:sz="6" w:space="0" w:color="auto"/>
            </w:tcBorders>
          </w:tcPr>
          <w:p w14:paraId="205DDCEA" w14:textId="77777777" w:rsidR="0004721A" w:rsidRPr="00A44101" w:rsidRDefault="0004721A" w:rsidP="009B6827">
            <w:pPr>
              <w:rPr>
                <w:noProof/>
              </w:rPr>
            </w:pPr>
            <w:r w:rsidRPr="00A44101">
              <w:rPr>
                <w:noProof/>
              </w:rPr>
              <w:t>Gas marketing</w:t>
            </w:r>
          </w:p>
        </w:tc>
        <w:tc>
          <w:tcPr>
            <w:tcW w:w="0" w:type="auto"/>
            <w:tcBorders>
              <w:top w:val="single" w:sz="6" w:space="0" w:color="auto"/>
              <w:left w:val="single" w:sz="6" w:space="0" w:color="auto"/>
              <w:bottom w:val="single" w:sz="6" w:space="0" w:color="auto"/>
              <w:right w:val="single" w:sz="6" w:space="0" w:color="auto"/>
            </w:tcBorders>
          </w:tcPr>
          <w:p w14:paraId="4BF0CE4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027633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2174AB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9A3EC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267FCA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54D674" w14:textId="77777777" w:rsidR="0004721A" w:rsidRPr="00A44101" w:rsidRDefault="0004721A" w:rsidP="009B6827">
            <w:pPr>
              <w:jc w:val="center"/>
              <w:rPr>
                <w:noProof/>
              </w:rPr>
            </w:pPr>
          </w:p>
        </w:tc>
      </w:tr>
      <w:tr w:rsidR="0004721A" w:rsidRPr="00A44101" w14:paraId="6D13B0B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E249A58" w14:textId="77777777" w:rsidR="0004721A" w:rsidRPr="00A44101" w:rsidRDefault="0004721A" w:rsidP="009B6827">
            <w:pPr>
              <w:rPr>
                <w:noProof/>
              </w:rPr>
            </w:pPr>
            <w:r w:rsidRPr="00A44101">
              <w:rPr>
                <w:noProof/>
              </w:rPr>
              <w:t>8044</w:t>
            </w:r>
          </w:p>
        </w:tc>
        <w:tc>
          <w:tcPr>
            <w:tcW w:w="0" w:type="auto"/>
            <w:tcBorders>
              <w:top w:val="single" w:sz="6" w:space="0" w:color="auto"/>
              <w:left w:val="single" w:sz="6" w:space="0" w:color="auto"/>
              <w:bottom w:val="single" w:sz="6" w:space="0" w:color="auto"/>
              <w:right w:val="single" w:sz="6" w:space="0" w:color="auto"/>
            </w:tcBorders>
          </w:tcPr>
          <w:p w14:paraId="4D41E8DA" w14:textId="77777777" w:rsidR="0004721A" w:rsidRPr="00A44101" w:rsidRDefault="0004721A" w:rsidP="009B6827">
            <w:pPr>
              <w:rPr>
                <w:noProof/>
              </w:rPr>
            </w:pPr>
            <w:r w:rsidRPr="00A44101">
              <w:rPr>
                <w:noProof/>
              </w:rPr>
              <w:t>Processing revenue</w:t>
            </w:r>
          </w:p>
        </w:tc>
        <w:tc>
          <w:tcPr>
            <w:tcW w:w="0" w:type="auto"/>
            <w:tcBorders>
              <w:top w:val="single" w:sz="6" w:space="0" w:color="auto"/>
              <w:left w:val="single" w:sz="6" w:space="0" w:color="auto"/>
              <w:bottom w:val="single" w:sz="6" w:space="0" w:color="auto"/>
              <w:right w:val="single" w:sz="6" w:space="0" w:color="auto"/>
            </w:tcBorders>
          </w:tcPr>
          <w:p w14:paraId="748EC69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4656F1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2629B5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EE535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0FFF85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E5E874" w14:textId="77777777" w:rsidR="0004721A" w:rsidRPr="00A44101" w:rsidRDefault="0004721A" w:rsidP="009B6827">
            <w:pPr>
              <w:jc w:val="center"/>
              <w:rPr>
                <w:noProof/>
              </w:rPr>
            </w:pPr>
          </w:p>
        </w:tc>
      </w:tr>
      <w:tr w:rsidR="0004721A" w:rsidRPr="00A44101" w14:paraId="19709A2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76F2430" w14:textId="77777777" w:rsidR="0004721A" w:rsidRPr="00A44101" w:rsidRDefault="0004721A" w:rsidP="009B6827">
            <w:pPr>
              <w:rPr>
                <w:noProof/>
              </w:rPr>
            </w:pPr>
            <w:r w:rsidRPr="00A44101">
              <w:rPr>
                <w:noProof/>
              </w:rPr>
              <w:t>8045</w:t>
            </w:r>
          </w:p>
        </w:tc>
        <w:tc>
          <w:tcPr>
            <w:tcW w:w="0" w:type="auto"/>
            <w:tcBorders>
              <w:top w:val="single" w:sz="6" w:space="0" w:color="auto"/>
              <w:left w:val="single" w:sz="6" w:space="0" w:color="auto"/>
              <w:bottom w:val="single" w:sz="6" w:space="0" w:color="auto"/>
              <w:right w:val="single" w:sz="6" w:space="0" w:color="auto"/>
            </w:tcBorders>
          </w:tcPr>
          <w:p w14:paraId="6DCC18D5" w14:textId="77777777" w:rsidR="0004721A" w:rsidRPr="00A44101" w:rsidRDefault="0004721A" w:rsidP="009B6827">
            <w:pPr>
              <w:rPr>
                <w:noProof/>
              </w:rPr>
            </w:pPr>
            <w:r w:rsidRPr="00A44101">
              <w:rPr>
                <w:noProof/>
              </w:rPr>
              <w:t>Pipeline revenue</w:t>
            </w:r>
          </w:p>
        </w:tc>
        <w:tc>
          <w:tcPr>
            <w:tcW w:w="0" w:type="auto"/>
            <w:tcBorders>
              <w:top w:val="single" w:sz="6" w:space="0" w:color="auto"/>
              <w:left w:val="single" w:sz="6" w:space="0" w:color="auto"/>
              <w:bottom w:val="single" w:sz="6" w:space="0" w:color="auto"/>
              <w:right w:val="single" w:sz="6" w:space="0" w:color="auto"/>
            </w:tcBorders>
          </w:tcPr>
          <w:p w14:paraId="49E1839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B81F40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37B5E8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E70F1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13A539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A5EC8D" w14:textId="77777777" w:rsidR="0004721A" w:rsidRPr="00A44101" w:rsidRDefault="0004721A" w:rsidP="009B6827">
            <w:pPr>
              <w:jc w:val="center"/>
              <w:rPr>
                <w:noProof/>
              </w:rPr>
            </w:pPr>
          </w:p>
        </w:tc>
      </w:tr>
      <w:tr w:rsidR="0004721A" w:rsidRPr="00A44101" w14:paraId="2F1EFEF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FD62468" w14:textId="77777777" w:rsidR="0004721A" w:rsidRPr="00A44101" w:rsidRDefault="0004721A" w:rsidP="009B6827">
            <w:pPr>
              <w:rPr>
                <w:noProof/>
              </w:rPr>
            </w:pPr>
            <w:r w:rsidRPr="00A44101">
              <w:rPr>
                <w:noProof/>
              </w:rPr>
              <w:t>8046</w:t>
            </w:r>
          </w:p>
        </w:tc>
        <w:tc>
          <w:tcPr>
            <w:tcW w:w="0" w:type="auto"/>
            <w:tcBorders>
              <w:top w:val="single" w:sz="6" w:space="0" w:color="auto"/>
              <w:left w:val="single" w:sz="6" w:space="0" w:color="auto"/>
              <w:bottom w:val="single" w:sz="6" w:space="0" w:color="auto"/>
              <w:right w:val="single" w:sz="6" w:space="0" w:color="auto"/>
            </w:tcBorders>
          </w:tcPr>
          <w:p w14:paraId="253F6EA4" w14:textId="77777777" w:rsidR="0004721A" w:rsidRPr="00A44101" w:rsidRDefault="0004721A" w:rsidP="009B6827">
            <w:pPr>
              <w:rPr>
                <w:noProof/>
              </w:rPr>
            </w:pPr>
            <w:r w:rsidRPr="00A44101">
              <w:rPr>
                <w:noProof/>
              </w:rPr>
              <w:t>Seismic sales</w:t>
            </w:r>
          </w:p>
        </w:tc>
        <w:tc>
          <w:tcPr>
            <w:tcW w:w="0" w:type="auto"/>
            <w:tcBorders>
              <w:top w:val="single" w:sz="6" w:space="0" w:color="auto"/>
              <w:left w:val="single" w:sz="6" w:space="0" w:color="auto"/>
              <w:bottom w:val="single" w:sz="6" w:space="0" w:color="auto"/>
              <w:right w:val="single" w:sz="6" w:space="0" w:color="auto"/>
            </w:tcBorders>
          </w:tcPr>
          <w:p w14:paraId="0D8460A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A7C765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3D44CE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982D3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30A656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0E0E787" w14:textId="77777777" w:rsidR="0004721A" w:rsidRPr="00A44101" w:rsidRDefault="0004721A" w:rsidP="009B6827">
            <w:pPr>
              <w:jc w:val="center"/>
              <w:rPr>
                <w:noProof/>
              </w:rPr>
            </w:pPr>
          </w:p>
        </w:tc>
      </w:tr>
      <w:tr w:rsidR="0004721A" w:rsidRPr="00A44101" w14:paraId="2417E05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328D453" w14:textId="77777777" w:rsidR="0004721A" w:rsidRPr="00A44101" w:rsidRDefault="0004721A" w:rsidP="009B6827">
            <w:pPr>
              <w:rPr>
                <w:noProof/>
              </w:rPr>
            </w:pPr>
            <w:r w:rsidRPr="00A44101">
              <w:rPr>
                <w:noProof/>
              </w:rPr>
              <w:t>8047</w:t>
            </w:r>
          </w:p>
        </w:tc>
        <w:tc>
          <w:tcPr>
            <w:tcW w:w="0" w:type="auto"/>
            <w:tcBorders>
              <w:top w:val="single" w:sz="6" w:space="0" w:color="auto"/>
              <w:left w:val="single" w:sz="6" w:space="0" w:color="auto"/>
              <w:bottom w:val="single" w:sz="6" w:space="0" w:color="auto"/>
              <w:right w:val="single" w:sz="6" w:space="0" w:color="auto"/>
            </w:tcBorders>
          </w:tcPr>
          <w:p w14:paraId="606658A1" w14:textId="77777777" w:rsidR="0004721A" w:rsidRPr="00A44101" w:rsidRDefault="0004721A" w:rsidP="009B6827">
            <w:pPr>
              <w:rPr>
                <w:noProof/>
              </w:rPr>
            </w:pPr>
            <w:r w:rsidRPr="00A44101">
              <w:rPr>
                <w:noProof/>
              </w:rPr>
              <w:t>Mining revenue</w:t>
            </w:r>
          </w:p>
        </w:tc>
        <w:tc>
          <w:tcPr>
            <w:tcW w:w="0" w:type="auto"/>
            <w:tcBorders>
              <w:top w:val="single" w:sz="6" w:space="0" w:color="auto"/>
              <w:left w:val="single" w:sz="6" w:space="0" w:color="auto"/>
              <w:bottom w:val="single" w:sz="6" w:space="0" w:color="auto"/>
              <w:right w:val="single" w:sz="6" w:space="0" w:color="auto"/>
            </w:tcBorders>
          </w:tcPr>
          <w:p w14:paraId="5163089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F4D0BC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9C9AE5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32A37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6B5CDD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A79BFB" w14:textId="77777777" w:rsidR="0004721A" w:rsidRPr="00A44101" w:rsidRDefault="0004721A" w:rsidP="009B6827">
            <w:pPr>
              <w:jc w:val="center"/>
              <w:rPr>
                <w:noProof/>
              </w:rPr>
            </w:pPr>
          </w:p>
        </w:tc>
      </w:tr>
      <w:tr w:rsidR="0004721A" w:rsidRPr="00A44101" w14:paraId="726FD05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3059875" w14:textId="77777777" w:rsidR="0004721A" w:rsidRPr="00A44101" w:rsidRDefault="0004721A" w:rsidP="009B6827">
            <w:pPr>
              <w:rPr>
                <w:noProof/>
              </w:rPr>
            </w:pPr>
            <w:r w:rsidRPr="00A44101">
              <w:rPr>
                <w:noProof/>
              </w:rPr>
              <w:lastRenderedPageBreak/>
              <w:t>8048</w:t>
            </w:r>
          </w:p>
        </w:tc>
        <w:tc>
          <w:tcPr>
            <w:tcW w:w="0" w:type="auto"/>
            <w:tcBorders>
              <w:top w:val="single" w:sz="6" w:space="0" w:color="auto"/>
              <w:left w:val="single" w:sz="6" w:space="0" w:color="auto"/>
              <w:bottom w:val="single" w:sz="6" w:space="0" w:color="auto"/>
              <w:right w:val="single" w:sz="6" w:space="0" w:color="auto"/>
            </w:tcBorders>
          </w:tcPr>
          <w:p w14:paraId="48B6A535" w14:textId="77777777" w:rsidR="0004721A" w:rsidRPr="00A44101" w:rsidRDefault="0004721A" w:rsidP="009B6827">
            <w:pPr>
              <w:rPr>
                <w:noProof/>
              </w:rPr>
            </w:pPr>
            <w:r w:rsidRPr="00A44101">
              <w:rPr>
                <w:noProof/>
              </w:rPr>
              <w:t>Coal revenue</w:t>
            </w:r>
          </w:p>
        </w:tc>
        <w:tc>
          <w:tcPr>
            <w:tcW w:w="0" w:type="auto"/>
            <w:tcBorders>
              <w:top w:val="single" w:sz="6" w:space="0" w:color="auto"/>
              <w:left w:val="single" w:sz="6" w:space="0" w:color="auto"/>
              <w:bottom w:val="single" w:sz="6" w:space="0" w:color="auto"/>
              <w:right w:val="single" w:sz="6" w:space="0" w:color="auto"/>
            </w:tcBorders>
          </w:tcPr>
          <w:p w14:paraId="21ECC0E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2B0AE1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F146CB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9BB50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97D5DE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887150" w14:textId="77777777" w:rsidR="0004721A" w:rsidRPr="00A44101" w:rsidRDefault="0004721A" w:rsidP="009B6827">
            <w:pPr>
              <w:jc w:val="center"/>
              <w:rPr>
                <w:noProof/>
              </w:rPr>
            </w:pPr>
          </w:p>
        </w:tc>
      </w:tr>
      <w:tr w:rsidR="0004721A" w:rsidRPr="00A44101" w14:paraId="6136F96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698A858" w14:textId="77777777" w:rsidR="0004721A" w:rsidRPr="00A44101" w:rsidRDefault="0004721A" w:rsidP="009B6827">
            <w:pPr>
              <w:rPr>
                <w:noProof/>
              </w:rPr>
            </w:pPr>
            <w:r w:rsidRPr="00A44101">
              <w:rPr>
                <w:noProof/>
              </w:rPr>
              <w:t>8049</w:t>
            </w:r>
          </w:p>
        </w:tc>
        <w:tc>
          <w:tcPr>
            <w:tcW w:w="0" w:type="auto"/>
            <w:tcBorders>
              <w:top w:val="single" w:sz="6" w:space="0" w:color="auto"/>
              <w:left w:val="single" w:sz="6" w:space="0" w:color="auto"/>
              <w:bottom w:val="single" w:sz="6" w:space="0" w:color="auto"/>
              <w:right w:val="single" w:sz="6" w:space="0" w:color="auto"/>
            </w:tcBorders>
          </w:tcPr>
          <w:p w14:paraId="697F12DB" w14:textId="77777777" w:rsidR="0004721A" w:rsidRPr="00A44101" w:rsidRDefault="0004721A" w:rsidP="009B6827">
            <w:pPr>
              <w:rPr>
                <w:noProof/>
              </w:rPr>
            </w:pPr>
            <w:r w:rsidRPr="00A44101">
              <w:rPr>
                <w:noProof/>
              </w:rPr>
              <w:t>Oil sands revenue</w:t>
            </w:r>
          </w:p>
        </w:tc>
        <w:tc>
          <w:tcPr>
            <w:tcW w:w="0" w:type="auto"/>
            <w:tcBorders>
              <w:top w:val="single" w:sz="6" w:space="0" w:color="auto"/>
              <w:left w:val="single" w:sz="6" w:space="0" w:color="auto"/>
              <w:bottom w:val="single" w:sz="6" w:space="0" w:color="auto"/>
              <w:right w:val="single" w:sz="6" w:space="0" w:color="auto"/>
            </w:tcBorders>
          </w:tcPr>
          <w:p w14:paraId="4B03420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70A25D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B5BAF7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67E8D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85D1E5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6177A0" w14:textId="77777777" w:rsidR="0004721A" w:rsidRPr="00A44101" w:rsidRDefault="0004721A" w:rsidP="009B6827">
            <w:pPr>
              <w:jc w:val="center"/>
              <w:rPr>
                <w:noProof/>
              </w:rPr>
            </w:pPr>
          </w:p>
        </w:tc>
      </w:tr>
      <w:tr w:rsidR="0004721A" w:rsidRPr="00A44101" w14:paraId="631B19B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50A10A7" w14:textId="77777777" w:rsidR="0004721A" w:rsidRPr="00A44101" w:rsidRDefault="0004721A" w:rsidP="009B6827">
            <w:pPr>
              <w:rPr>
                <w:noProof/>
              </w:rPr>
            </w:pPr>
            <w:r w:rsidRPr="00A44101">
              <w:rPr>
                <w:noProof/>
              </w:rPr>
              <w:t>8050</w:t>
            </w:r>
          </w:p>
        </w:tc>
        <w:tc>
          <w:tcPr>
            <w:tcW w:w="0" w:type="auto"/>
            <w:tcBorders>
              <w:top w:val="single" w:sz="6" w:space="0" w:color="auto"/>
              <w:left w:val="single" w:sz="6" w:space="0" w:color="auto"/>
              <w:bottom w:val="single" w:sz="6" w:space="0" w:color="auto"/>
              <w:right w:val="single" w:sz="6" w:space="0" w:color="auto"/>
            </w:tcBorders>
          </w:tcPr>
          <w:p w14:paraId="3E2D874C" w14:textId="77777777" w:rsidR="0004721A" w:rsidRPr="00A44101" w:rsidRDefault="0004721A" w:rsidP="009B6827">
            <w:pPr>
              <w:rPr>
                <w:noProof/>
              </w:rPr>
            </w:pPr>
            <w:r w:rsidRPr="00A44101">
              <w:rPr>
                <w:noProof/>
              </w:rPr>
              <w:t>Royalty income</w:t>
            </w:r>
          </w:p>
        </w:tc>
        <w:tc>
          <w:tcPr>
            <w:tcW w:w="0" w:type="auto"/>
            <w:tcBorders>
              <w:top w:val="single" w:sz="6" w:space="0" w:color="auto"/>
              <w:left w:val="single" w:sz="6" w:space="0" w:color="auto"/>
              <w:bottom w:val="single" w:sz="6" w:space="0" w:color="auto"/>
              <w:right w:val="single" w:sz="6" w:space="0" w:color="auto"/>
            </w:tcBorders>
          </w:tcPr>
          <w:p w14:paraId="73AC440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2BA9D1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C28EEB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59E1C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83680B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DF46031" w14:textId="77777777" w:rsidR="0004721A" w:rsidRPr="00A44101" w:rsidRDefault="0004721A" w:rsidP="009B6827">
            <w:pPr>
              <w:jc w:val="center"/>
              <w:rPr>
                <w:noProof/>
              </w:rPr>
            </w:pPr>
          </w:p>
        </w:tc>
      </w:tr>
      <w:tr w:rsidR="0004721A" w:rsidRPr="00A44101" w14:paraId="4695951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1B70449" w14:textId="77777777" w:rsidR="0004721A" w:rsidRPr="00A44101" w:rsidRDefault="0004721A" w:rsidP="009B6827">
            <w:pPr>
              <w:rPr>
                <w:noProof/>
              </w:rPr>
            </w:pPr>
            <w:r w:rsidRPr="00A44101">
              <w:rPr>
                <w:noProof/>
              </w:rPr>
              <w:t>8051</w:t>
            </w:r>
          </w:p>
        </w:tc>
        <w:tc>
          <w:tcPr>
            <w:tcW w:w="0" w:type="auto"/>
            <w:tcBorders>
              <w:top w:val="single" w:sz="6" w:space="0" w:color="auto"/>
              <w:left w:val="single" w:sz="6" w:space="0" w:color="auto"/>
              <w:bottom w:val="single" w:sz="6" w:space="0" w:color="auto"/>
              <w:right w:val="single" w:sz="6" w:space="0" w:color="auto"/>
            </w:tcBorders>
          </w:tcPr>
          <w:p w14:paraId="052C26D6" w14:textId="77777777" w:rsidR="0004721A" w:rsidRPr="00A44101" w:rsidRDefault="0004721A" w:rsidP="009B6827">
            <w:pPr>
              <w:rPr>
                <w:noProof/>
              </w:rPr>
            </w:pPr>
            <w:r w:rsidRPr="00A44101">
              <w:rPr>
                <w:noProof/>
              </w:rPr>
              <w:t>Oil and gas partnership/joint venture income/loss</w:t>
            </w:r>
          </w:p>
        </w:tc>
        <w:tc>
          <w:tcPr>
            <w:tcW w:w="0" w:type="auto"/>
            <w:tcBorders>
              <w:top w:val="single" w:sz="6" w:space="0" w:color="auto"/>
              <w:left w:val="single" w:sz="6" w:space="0" w:color="auto"/>
              <w:bottom w:val="single" w:sz="6" w:space="0" w:color="auto"/>
              <w:right w:val="single" w:sz="6" w:space="0" w:color="auto"/>
            </w:tcBorders>
          </w:tcPr>
          <w:p w14:paraId="09DA89B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FE18D7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AFBF3B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C211F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6372F8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282EBB" w14:textId="77777777" w:rsidR="0004721A" w:rsidRPr="00A44101" w:rsidRDefault="0004721A" w:rsidP="009B6827">
            <w:pPr>
              <w:jc w:val="center"/>
              <w:rPr>
                <w:noProof/>
              </w:rPr>
            </w:pPr>
          </w:p>
        </w:tc>
      </w:tr>
      <w:tr w:rsidR="0004721A" w:rsidRPr="00A44101" w14:paraId="55C418F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385BFC3" w14:textId="77777777" w:rsidR="0004721A" w:rsidRPr="00A44101" w:rsidRDefault="0004721A" w:rsidP="009B6827">
            <w:pPr>
              <w:rPr>
                <w:noProof/>
              </w:rPr>
            </w:pPr>
            <w:r w:rsidRPr="00A44101">
              <w:rPr>
                <w:noProof/>
              </w:rPr>
              <w:t>8052</w:t>
            </w:r>
          </w:p>
        </w:tc>
        <w:tc>
          <w:tcPr>
            <w:tcW w:w="0" w:type="auto"/>
            <w:tcBorders>
              <w:top w:val="single" w:sz="6" w:space="0" w:color="auto"/>
              <w:left w:val="single" w:sz="6" w:space="0" w:color="auto"/>
              <w:bottom w:val="single" w:sz="6" w:space="0" w:color="auto"/>
              <w:right w:val="single" w:sz="6" w:space="0" w:color="auto"/>
            </w:tcBorders>
          </w:tcPr>
          <w:p w14:paraId="6D1A9A51" w14:textId="77777777" w:rsidR="0004721A" w:rsidRPr="00A44101" w:rsidRDefault="0004721A" w:rsidP="009B6827">
            <w:pPr>
              <w:rPr>
                <w:noProof/>
              </w:rPr>
            </w:pPr>
            <w:r w:rsidRPr="00A44101">
              <w:rPr>
                <w:noProof/>
              </w:rPr>
              <w:t>Mining partnership/joint venture income/loss</w:t>
            </w:r>
          </w:p>
        </w:tc>
        <w:tc>
          <w:tcPr>
            <w:tcW w:w="0" w:type="auto"/>
            <w:tcBorders>
              <w:top w:val="single" w:sz="6" w:space="0" w:color="auto"/>
              <w:left w:val="single" w:sz="6" w:space="0" w:color="auto"/>
              <w:bottom w:val="single" w:sz="6" w:space="0" w:color="auto"/>
              <w:right w:val="single" w:sz="6" w:space="0" w:color="auto"/>
            </w:tcBorders>
          </w:tcPr>
          <w:p w14:paraId="309F06A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FCEAD1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6D38B0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89311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62CCC8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AFC923" w14:textId="77777777" w:rsidR="0004721A" w:rsidRPr="00A44101" w:rsidRDefault="0004721A" w:rsidP="009B6827">
            <w:pPr>
              <w:jc w:val="center"/>
              <w:rPr>
                <w:noProof/>
              </w:rPr>
            </w:pPr>
          </w:p>
        </w:tc>
      </w:tr>
      <w:tr w:rsidR="0004721A" w:rsidRPr="00A44101" w14:paraId="7C2A77A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EFF4A25" w14:textId="77777777" w:rsidR="0004721A" w:rsidRPr="00A44101" w:rsidRDefault="0004721A" w:rsidP="009B6827">
            <w:pPr>
              <w:rPr>
                <w:noProof/>
              </w:rPr>
            </w:pPr>
            <w:r w:rsidRPr="00A44101">
              <w:rPr>
                <w:noProof/>
              </w:rPr>
              <w:t>8053</w:t>
            </w:r>
          </w:p>
        </w:tc>
        <w:tc>
          <w:tcPr>
            <w:tcW w:w="0" w:type="auto"/>
            <w:tcBorders>
              <w:top w:val="single" w:sz="6" w:space="0" w:color="auto"/>
              <w:left w:val="single" w:sz="6" w:space="0" w:color="auto"/>
              <w:bottom w:val="single" w:sz="6" w:space="0" w:color="auto"/>
              <w:right w:val="single" w:sz="6" w:space="0" w:color="auto"/>
            </w:tcBorders>
          </w:tcPr>
          <w:p w14:paraId="02CC5C0A" w14:textId="77777777" w:rsidR="0004721A" w:rsidRPr="00A44101" w:rsidRDefault="0004721A" w:rsidP="009B6827">
            <w:pPr>
              <w:rPr>
                <w:noProof/>
              </w:rPr>
            </w:pPr>
            <w:r w:rsidRPr="00A44101">
              <w:rPr>
                <w:noProof/>
              </w:rPr>
              <w:t>Other production revenue</w:t>
            </w:r>
          </w:p>
        </w:tc>
        <w:tc>
          <w:tcPr>
            <w:tcW w:w="0" w:type="auto"/>
            <w:tcBorders>
              <w:top w:val="single" w:sz="6" w:space="0" w:color="auto"/>
              <w:left w:val="single" w:sz="6" w:space="0" w:color="auto"/>
              <w:bottom w:val="single" w:sz="6" w:space="0" w:color="auto"/>
              <w:right w:val="single" w:sz="6" w:space="0" w:color="auto"/>
            </w:tcBorders>
          </w:tcPr>
          <w:p w14:paraId="74F3A30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1C1401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DC5BF4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46D9D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7209E1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5CE783" w14:textId="77777777" w:rsidR="0004721A" w:rsidRPr="00A44101" w:rsidRDefault="0004721A" w:rsidP="009B6827">
            <w:pPr>
              <w:jc w:val="center"/>
              <w:rPr>
                <w:noProof/>
              </w:rPr>
            </w:pPr>
          </w:p>
        </w:tc>
      </w:tr>
      <w:tr w:rsidR="0004721A" w:rsidRPr="00A44101" w14:paraId="4DC4077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3D7DF7" w14:textId="77777777" w:rsidR="0004721A" w:rsidRPr="00A44101" w:rsidRDefault="0004721A" w:rsidP="009B6827">
            <w:pPr>
              <w:rPr>
                <w:noProof/>
              </w:rPr>
            </w:pPr>
            <w:r w:rsidRPr="00A44101">
              <w:rPr>
                <w:noProof/>
              </w:rPr>
              <w:t>80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6320A" w14:textId="77777777" w:rsidR="0004721A" w:rsidRPr="00A44101" w:rsidRDefault="0004721A" w:rsidP="009B6827">
            <w:pPr>
              <w:rPr>
                <w:noProof/>
              </w:rPr>
            </w:pPr>
            <w:r w:rsidRPr="00A44101">
              <w:rPr>
                <w:noProof/>
              </w:rPr>
              <w:t>Total sales of goods and servi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A842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8FC697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1666D4E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226C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96E5CE" w14:textId="77777777" w:rsidR="0004721A" w:rsidRPr="00A44101" w:rsidRDefault="0004721A"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62FAE22F" w14:textId="77777777" w:rsidR="0004721A" w:rsidRPr="00A44101" w:rsidRDefault="0004721A" w:rsidP="009B6827">
            <w:pPr>
              <w:jc w:val="center"/>
              <w:rPr>
                <w:noProof/>
              </w:rPr>
            </w:pPr>
          </w:p>
        </w:tc>
      </w:tr>
      <w:tr w:rsidR="0004721A" w:rsidRPr="00A44101" w14:paraId="7F16CE3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45ED9EF" w14:textId="77777777" w:rsidR="0004721A" w:rsidRPr="00A44101" w:rsidRDefault="0004721A" w:rsidP="009B6827">
            <w:pPr>
              <w:rPr>
                <w:noProof/>
              </w:rPr>
            </w:pPr>
            <w:r w:rsidRPr="00A44101">
              <w:rPr>
                <w:noProof/>
              </w:rPr>
              <w:t>8090</w:t>
            </w:r>
          </w:p>
        </w:tc>
        <w:tc>
          <w:tcPr>
            <w:tcW w:w="0" w:type="auto"/>
            <w:tcBorders>
              <w:top w:val="single" w:sz="6" w:space="0" w:color="auto"/>
              <w:left w:val="single" w:sz="6" w:space="0" w:color="auto"/>
              <w:bottom w:val="single" w:sz="6" w:space="0" w:color="auto"/>
              <w:right w:val="single" w:sz="6" w:space="0" w:color="auto"/>
            </w:tcBorders>
          </w:tcPr>
          <w:p w14:paraId="75DB9C22" w14:textId="77777777" w:rsidR="0004721A" w:rsidRPr="00A44101" w:rsidRDefault="0004721A" w:rsidP="009B6827">
            <w:pPr>
              <w:rPr>
                <w:noProof/>
              </w:rPr>
            </w:pPr>
            <w:r w:rsidRPr="00A44101">
              <w:rPr>
                <w:noProof/>
              </w:rPr>
              <w:t>Investment revenue</w:t>
            </w:r>
          </w:p>
        </w:tc>
        <w:tc>
          <w:tcPr>
            <w:tcW w:w="0" w:type="auto"/>
            <w:tcBorders>
              <w:top w:val="single" w:sz="6" w:space="0" w:color="auto"/>
              <w:left w:val="single" w:sz="6" w:space="0" w:color="auto"/>
              <w:bottom w:val="single" w:sz="6" w:space="0" w:color="auto"/>
              <w:right w:val="single" w:sz="6" w:space="0" w:color="auto"/>
            </w:tcBorders>
          </w:tcPr>
          <w:p w14:paraId="0501BD5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ECA59C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3E1E0B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7758C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C96756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22F4D1" w14:textId="77777777" w:rsidR="0004721A" w:rsidRPr="00A44101" w:rsidRDefault="0004721A" w:rsidP="009B6827">
            <w:pPr>
              <w:jc w:val="center"/>
              <w:rPr>
                <w:noProof/>
              </w:rPr>
            </w:pPr>
          </w:p>
        </w:tc>
      </w:tr>
      <w:tr w:rsidR="0004721A" w:rsidRPr="00A44101" w14:paraId="06120E5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8F10698" w14:textId="77777777" w:rsidR="0004721A" w:rsidRPr="00A44101" w:rsidRDefault="0004721A" w:rsidP="009B6827">
            <w:pPr>
              <w:rPr>
                <w:noProof/>
              </w:rPr>
            </w:pPr>
            <w:r w:rsidRPr="00A44101">
              <w:rPr>
                <w:noProof/>
              </w:rPr>
              <w:t>8091</w:t>
            </w:r>
          </w:p>
        </w:tc>
        <w:tc>
          <w:tcPr>
            <w:tcW w:w="0" w:type="auto"/>
            <w:tcBorders>
              <w:top w:val="single" w:sz="6" w:space="0" w:color="auto"/>
              <w:left w:val="single" w:sz="6" w:space="0" w:color="auto"/>
              <w:bottom w:val="single" w:sz="6" w:space="0" w:color="auto"/>
              <w:right w:val="single" w:sz="6" w:space="0" w:color="auto"/>
            </w:tcBorders>
          </w:tcPr>
          <w:p w14:paraId="4196B223" w14:textId="77777777" w:rsidR="0004721A" w:rsidRPr="00A44101" w:rsidRDefault="0004721A" w:rsidP="009B6827">
            <w:pPr>
              <w:rPr>
                <w:noProof/>
              </w:rPr>
            </w:pPr>
            <w:r w:rsidRPr="00A44101">
              <w:rPr>
                <w:noProof/>
              </w:rPr>
              <w:t>Interest from foreign sources</w:t>
            </w:r>
          </w:p>
        </w:tc>
        <w:tc>
          <w:tcPr>
            <w:tcW w:w="0" w:type="auto"/>
            <w:tcBorders>
              <w:top w:val="single" w:sz="6" w:space="0" w:color="auto"/>
              <w:left w:val="single" w:sz="6" w:space="0" w:color="auto"/>
              <w:bottom w:val="single" w:sz="6" w:space="0" w:color="auto"/>
              <w:right w:val="single" w:sz="6" w:space="0" w:color="auto"/>
            </w:tcBorders>
          </w:tcPr>
          <w:p w14:paraId="4D3CB60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D2088D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42F10A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9DA68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709C80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4AB518" w14:textId="77777777" w:rsidR="0004721A" w:rsidRPr="00A44101" w:rsidRDefault="0004721A" w:rsidP="009B6827">
            <w:pPr>
              <w:jc w:val="center"/>
              <w:rPr>
                <w:noProof/>
              </w:rPr>
            </w:pPr>
          </w:p>
        </w:tc>
      </w:tr>
      <w:tr w:rsidR="0004721A" w:rsidRPr="00A44101" w14:paraId="1C8D1FF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DBC26E4" w14:textId="77777777" w:rsidR="0004721A" w:rsidRPr="00A44101" w:rsidRDefault="0004721A" w:rsidP="009B6827">
            <w:pPr>
              <w:rPr>
                <w:noProof/>
              </w:rPr>
            </w:pPr>
            <w:r w:rsidRPr="00A44101">
              <w:rPr>
                <w:noProof/>
              </w:rPr>
              <w:t>8092</w:t>
            </w:r>
          </w:p>
        </w:tc>
        <w:tc>
          <w:tcPr>
            <w:tcW w:w="0" w:type="auto"/>
            <w:tcBorders>
              <w:top w:val="single" w:sz="6" w:space="0" w:color="auto"/>
              <w:left w:val="single" w:sz="6" w:space="0" w:color="auto"/>
              <w:bottom w:val="single" w:sz="6" w:space="0" w:color="auto"/>
              <w:right w:val="single" w:sz="6" w:space="0" w:color="auto"/>
            </w:tcBorders>
          </w:tcPr>
          <w:p w14:paraId="362D077E" w14:textId="77777777" w:rsidR="0004721A" w:rsidRPr="00A44101" w:rsidRDefault="0004721A" w:rsidP="009B6827">
            <w:pPr>
              <w:rPr>
                <w:noProof/>
              </w:rPr>
            </w:pPr>
            <w:r w:rsidRPr="00A44101">
              <w:rPr>
                <w:noProof/>
              </w:rPr>
              <w:t>Interest from Canadian bonds and debentures</w:t>
            </w:r>
          </w:p>
        </w:tc>
        <w:tc>
          <w:tcPr>
            <w:tcW w:w="0" w:type="auto"/>
            <w:tcBorders>
              <w:top w:val="single" w:sz="6" w:space="0" w:color="auto"/>
              <w:left w:val="single" w:sz="6" w:space="0" w:color="auto"/>
              <w:bottom w:val="single" w:sz="6" w:space="0" w:color="auto"/>
              <w:right w:val="single" w:sz="6" w:space="0" w:color="auto"/>
            </w:tcBorders>
          </w:tcPr>
          <w:p w14:paraId="7885409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B0CD10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5BCD00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85F42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8F5A62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F3583F" w14:textId="77777777" w:rsidR="0004721A" w:rsidRPr="00A44101" w:rsidRDefault="0004721A" w:rsidP="009B6827">
            <w:pPr>
              <w:jc w:val="center"/>
              <w:rPr>
                <w:noProof/>
              </w:rPr>
            </w:pPr>
          </w:p>
        </w:tc>
      </w:tr>
      <w:tr w:rsidR="0004721A" w:rsidRPr="00A44101" w14:paraId="4EE67D0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D0FE73F" w14:textId="77777777" w:rsidR="0004721A" w:rsidRPr="00A44101" w:rsidRDefault="0004721A" w:rsidP="009B6827">
            <w:pPr>
              <w:rPr>
                <w:noProof/>
              </w:rPr>
            </w:pPr>
            <w:r w:rsidRPr="00A44101">
              <w:rPr>
                <w:noProof/>
              </w:rPr>
              <w:t>8093</w:t>
            </w:r>
          </w:p>
        </w:tc>
        <w:tc>
          <w:tcPr>
            <w:tcW w:w="0" w:type="auto"/>
            <w:tcBorders>
              <w:top w:val="single" w:sz="6" w:space="0" w:color="auto"/>
              <w:left w:val="single" w:sz="6" w:space="0" w:color="auto"/>
              <w:bottom w:val="single" w:sz="6" w:space="0" w:color="auto"/>
              <w:right w:val="single" w:sz="6" w:space="0" w:color="auto"/>
            </w:tcBorders>
          </w:tcPr>
          <w:p w14:paraId="162755A6" w14:textId="77777777" w:rsidR="0004721A" w:rsidRPr="00A44101" w:rsidRDefault="0004721A" w:rsidP="009B6827">
            <w:pPr>
              <w:rPr>
                <w:noProof/>
              </w:rPr>
            </w:pPr>
            <w:r w:rsidRPr="00A44101">
              <w:rPr>
                <w:noProof/>
              </w:rPr>
              <w:t>Interest from Canadian mortgage loans</w:t>
            </w:r>
          </w:p>
        </w:tc>
        <w:tc>
          <w:tcPr>
            <w:tcW w:w="0" w:type="auto"/>
            <w:tcBorders>
              <w:top w:val="single" w:sz="6" w:space="0" w:color="auto"/>
              <w:left w:val="single" w:sz="6" w:space="0" w:color="auto"/>
              <w:bottom w:val="single" w:sz="6" w:space="0" w:color="auto"/>
              <w:right w:val="single" w:sz="6" w:space="0" w:color="auto"/>
            </w:tcBorders>
          </w:tcPr>
          <w:p w14:paraId="7E0D7B3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63D233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27C788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27B4F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A5577B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DE6C1D" w14:textId="77777777" w:rsidR="0004721A" w:rsidRPr="00A44101" w:rsidRDefault="0004721A" w:rsidP="009B6827">
            <w:pPr>
              <w:jc w:val="center"/>
              <w:rPr>
                <w:noProof/>
              </w:rPr>
            </w:pPr>
          </w:p>
        </w:tc>
      </w:tr>
      <w:tr w:rsidR="0004721A" w:rsidRPr="00A44101" w14:paraId="6F1D0CC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B589145" w14:textId="77777777" w:rsidR="0004721A" w:rsidRPr="00A44101" w:rsidRDefault="0004721A" w:rsidP="009B6827">
            <w:pPr>
              <w:rPr>
                <w:noProof/>
              </w:rPr>
            </w:pPr>
            <w:r w:rsidRPr="00A44101">
              <w:rPr>
                <w:noProof/>
              </w:rPr>
              <w:t>8094</w:t>
            </w:r>
          </w:p>
        </w:tc>
        <w:tc>
          <w:tcPr>
            <w:tcW w:w="0" w:type="auto"/>
            <w:tcBorders>
              <w:top w:val="single" w:sz="6" w:space="0" w:color="auto"/>
              <w:left w:val="single" w:sz="6" w:space="0" w:color="auto"/>
              <w:bottom w:val="single" w:sz="6" w:space="0" w:color="auto"/>
              <w:right w:val="single" w:sz="6" w:space="0" w:color="auto"/>
            </w:tcBorders>
          </w:tcPr>
          <w:p w14:paraId="0FCA08B1" w14:textId="77777777" w:rsidR="0004721A" w:rsidRPr="00A44101" w:rsidRDefault="0004721A" w:rsidP="009B6827">
            <w:pPr>
              <w:rPr>
                <w:noProof/>
              </w:rPr>
            </w:pPr>
            <w:r w:rsidRPr="00A44101">
              <w:rPr>
                <w:noProof/>
              </w:rPr>
              <w:t>Interest from other Canadian sources</w:t>
            </w:r>
          </w:p>
        </w:tc>
        <w:tc>
          <w:tcPr>
            <w:tcW w:w="0" w:type="auto"/>
            <w:tcBorders>
              <w:top w:val="single" w:sz="6" w:space="0" w:color="auto"/>
              <w:left w:val="single" w:sz="6" w:space="0" w:color="auto"/>
              <w:bottom w:val="single" w:sz="6" w:space="0" w:color="auto"/>
              <w:right w:val="single" w:sz="6" w:space="0" w:color="auto"/>
            </w:tcBorders>
          </w:tcPr>
          <w:p w14:paraId="54BC354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353FF5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87788B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C3D13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F3DAF1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7351FB" w14:textId="77777777" w:rsidR="0004721A" w:rsidRPr="00A44101" w:rsidRDefault="0004721A" w:rsidP="009B6827">
            <w:pPr>
              <w:jc w:val="center"/>
              <w:rPr>
                <w:noProof/>
              </w:rPr>
            </w:pPr>
          </w:p>
        </w:tc>
      </w:tr>
      <w:tr w:rsidR="0004721A" w:rsidRPr="00A44101" w14:paraId="64AAD6C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8804593" w14:textId="77777777" w:rsidR="0004721A" w:rsidRPr="00A44101" w:rsidRDefault="0004721A" w:rsidP="009B6827">
            <w:pPr>
              <w:rPr>
                <w:noProof/>
              </w:rPr>
            </w:pPr>
            <w:r w:rsidRPr="00A44101">
              <w:rPr>
                <w:noProof/>
              </w:rPr>
              <w:lastRenderedPageBreak/>
              <w:t>8095</w:t>
            </w:r>
          </w:p>
        </w:tc>
        <w:tc>
          <w:tcPr>
            <w:tcW w:w="0" w:type="auto"/>
            <w:tcBorders>
              <w:top w:val="single" w:sz="6" w:space="0" w:color="auto"/>
              <w:left w:val="single" w:sz="6" w:space="0" w:color="auto"/>
              <w:bottom w:val="single" w:sz="6" w:space="0" w:color="auto"/>
              <w:right w:val="single" w:sz="6" w:space="0" w:color="auto"/>
            </w:tcBorders>
          </w:tcPr>
          <w:p w14:paraId="7BF9E80C" w14:textId="77777777" w:rsidR="0004721A" w:rsidRPr="00A44101" w:rsidRDefault="0004721A" w:rsidP="009B6827">
            <w:pPr>
              <w:rPr>
                <w:noProof/>
              </w:rPr>
            </w:pPr>
            <w:r w:rsidRPr="00A44101">
              <w:rPr>
                <w:noProof/>
              </w:rPr>
              <w:t>Dividend income</w:t>
            </w:r>
          </w:p>
        </w:tc>
        <w:tc>
          <w:tcPr>
            <w:tcW w:w="0" w:type="auto"/>
            <w:tcBorders>
              <w:top w:val="single" w:sz="6" w:space="0" w:color="auto"/>
              <w:left w:val="single" w:sz="6" w:space="0" w:color="auto"/>
              <w:bottom w:val="single" w:sz="6" w:space="0" w:color="auto"/>
              <w:right w:val="single" w:sz="6" w:space="0" w:color="auto"/>
            </w:tcBorders>
          </w:tcPr>
          <w:p w14:paraId="3D4817C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1C5449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7E48AF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B46EE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60FD58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7FAA08" w14:textId="77777777" w:rsidR="0004721A" w:rsidRPr="00A44101" w:rsidRDefault="0004721A" w:rsidP="009B6827">
            <w:pPr>
              <w:jc w:val="center"/>
              <w:rPr>
                <w:noProof/>
              </w:rPr>
            </w:pPr>
          </w:p>
        </w:tc>
      </w:tr>
      <w:tr w:rsidR="0004721A" w:rsidRPr="00A44101" w14:paraId="462825B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8FDD939" w14:textId="77777777" w:rsidR="0004721A" w:rsidRPr="00A44101" w:rsidRDefault="0004721A" w:rsidP="009B6827">
            <w:pPr>
              <w:rPr>
                <w:noProof/>
              </w:rPr>
            </w:pPr>
            <w:r w:rsidRPr="00A44101">
              <w:rPr>
                <w:noProof/>
              </w:rPr>
              <w:t>8096</w:t>
            </w:r>
          </w:p>
        </w:tc>
        <w:tc>
          <w:tcPr>
            <w:tcW w:w="0" w:type="auto"/>
            <w:tcBorders>
              <w:top w:val="single" w:sz="6" w:space="0" w:color="auto"/>
              <w:left w:val="single" w:sz="6" w:space="0" w:color="auto"/>
              <w:bottom w:val="single" w:sz="6" w:space="0" w:color="auto"/>
              <w:right w:val="single" w:sz="6" w:space="0" w:color="auto"/>
            </w:tcBorders>
          </w:tcPr>
          <w:p w14:paraId="0D832625" w14:textId="77777777" w:rsidR="0004721A" w:rsidRPr="00A44101" w:rsidRDefault="0004721A" w:rsidP="009B6827">
            <w:pPr>
              <w:rPr>
                <w:noProof/>
              </w:rPr>
            </w:pPr>
            <w:r w:rsidRPr="00A44101">
              <w:rPr>
                <w:noProof/>
              </w:rPr>
              <w:t>Dividends from Canadian sources</w:t>
            </w:r>
          </w:p>
        </w:tc>
        <w:tc>
          <w:tcPr>
            <w:tcW w:w="0" w:type="auto"/>
            <w:tcBorders>
              <w:top w:val="single" w:sz="6" w:space="0" w:color="auto"/>
              <w:left w:val="single" w:sz="6" w:space="0" w:color="auto"/>
              <w:bottom w:val="single" w:sz="6" w:space="0" w:color="auto"/>
              <w:right w:val="single" w:sz="6" w:space="0" w:color="auto"/>
            </w:tcBorders>
          </w:tcPr>
          <w:p w14:paraId="7B5B030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D8FF61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6E196F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69793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45D0E8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020937" w14:textId="77777777" w:rsidR="0004721A" w:rsidRPr="00A44101" w:rsidRDefault="0004721A" w:rsidP="009B6827">
            <w:pPr>
              <w:jc w:val="center"/>
              <w:rPr>
                <w:noProof/>
              </w:rPr>
            </w:pPr>
          </w:p>
        </w:tc>
      </w:tr>
      <w:tr w:rsidR="0004721A" w:rsidRPr="00A44101" w14:paraId="2AD78EB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D3CF505" w14:textId="77777777" w:rsidR="0004721A" w:rsidRPr="00A44101" w:rsidRDefault="0004721A" w:rsidP="009B6827">
            <w:pPr>
              <w:rPr>
                <w:noProof/>
              </w:rPr>
            </w:pPr>
            <w:r w:rsidRPr="00A44101">
              <w:rPr>
                <w:noProof/>
              </w:rPr>
              <w:t>8097</w:t>
            </w:r>
          </w:p>
        </w:tc>
        <w:tc>
          <w:tcPr>
            <w:tcW w:w="0" w:type="auto"/>
            <w:tcBorders>
              <w:top w:val="single" w:sz="6" w:space="0" w:color="auto"/>
              <w:left w:val="single" w:sz="6" w:space="0" w:color="auto"/>
              <w:bottom w:val="single" w:sz="6" w:space="0" w:color="auto"/>
              <w:right w:val="single" w:sz="6" w:space="0" w:color="auto"/>
            </w:tcBorders>
          </w:tcPr>
          <w:p w14:paraId="76907D95" w14:textId="77777777" w:rsidR="0004721A" w:rsidRPr="00A44101" w:rsidRDefault="0004721A" w:rsidP="009B6827">
            <w:pPr>
              <w:rPr>
                <w:noProof/>
              </w:rPr>
            </w:pPr>
            <w:r w:rsidRPr="00A44101">
              <w:rPr>
                <w:noProof/>
              </w:rPr>
              <w:t>Dividends from foreign sources</w:t>
            </w:r>
          </w:p>
        </w:tc>
        <w:tc>
          <w:tcPr>
            <w:tcW w:w="0" w:type="auto"/>
            <w:tcBorders>
              <w:top w:val="single" w:sz="6" w:space="0" w:color="auto"/>
              <w:left w:val="single" w:sz="6" w:space="0" w:color="auto"/>
              <w:bottom w:val="single" w:sz="6" w:space="0" w:color="auto"/>
              <w:right w:val="single" w:sz="6" w:space="0" w:color="auto"/>
            </w:tcBorders>
          </w:tcPr>
          <w:p w14:paraId="202EA2E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82B855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8A7B1F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62927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499BB5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B3F554" w14:textId="77777777" w:rsidR="0004721A" w:rsidRPr="00A44101" w:rsidRDefault="0004721A" w:rsidP="009B6827">
            <w:pPr>
              <w:jc w:val="center"/>
              <w:rPr>
                <w:noProof/>
              </w:rPr>
            </w:pPr>
          </w:p>
        </w:tc>
      </w:tr>
      <w:tr w:rsidR="0004721A" w:rsidRPr="00A44101" w14:paraId="2BB5B64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A8B4F1C" w14:textId="77777777" w:rsidR="0004721A" w:rsidRPr="00A44101" w:rsidRDefault="0004721A" w:rsidP="009B6827">
            <w:pPr>
              <w:rPr>
                <w:noProof/>
              </w:rPr>
            </w:pPr>
            <w:r w:rsidRPr="00A44101">
              <w:rPr>
                <w:noProof/>
              </w:rPr>
              <w:t>8100</w:t>
            </w:r>
          </w:p>
        </w:tc>
        <w:tc>
          <w:tcPr>
            <w:tcW w:w="0" w:type="auto"/>
            <w:tcBorders>
              <w:top w:val="single" w:sz="6" w:space="0" w:color="auto"/>
              <w:left w:val="single" w:sz="6" w:space="0" w:color="auto"/>
              <w:bottom w:val="single" w:sz="6" w:space="0" w:color="auto"/>
              <w:right w:val="single" w:sz="6" w:space="0" w:color="auto"/>
            </w:tcBorders>
          </w:tcPr>
          <w:p w14:paraId="3D66C156" w14:textId="77777777" w:rsidR="0004721A" w:rsidRPr="00A44101" w:rsidRDefault="0004721A" w:rsidP="009B6827">
            <w:pPr>
              <w:rPr>
                <w:noProof/>
              </w:rPr>
            </w:pPr>
            <w:r w:rsidRPr="00A44101">
              <w:rPr>
                <w:noProof/>
              </w:rPr>
              <w:t>Interest income (financial institutions)</w:t>
            </w:r>
          </w:p>
        </w:tc>
        <w:tc>
          <w:tcPr>
            <w:tcW w:w="0" w:type="auto"/>
            <w:tcBorders>
              <w:top w:val="single" w:sz="6" w:space="0" w:color="auto"/>
              <w:left w:val="single" w:sz="6" w:space="0" w:color="auto"/>
              <w:bottom w:val="single" w:sz="6" w:space="0" w:color="auto"/>
              <w:right w:val="single" w:sz="6" w:space="0" w:color="auto"/>
            </w:tcBorders>
          </w:tcPr>
          <w:p w14:paraId="2A13C3C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3498FD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82004F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6A899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52D18E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206454" w14:textId="77777777" w:rsidR="0004721A" w:rsidRPr="00A44101" w:rsidRDefault="0004721A" w:rsidP="009B6827">
            <w:pPr>
              <w:jc w:val="center"/>
              <w:rPr>
                <w:noProof/>
              </w:rPr>
            </w:pPr>
          </w:p>
        </w:tc>
      </w:tr>
      <w:tr w:rsidR="0004721A" w:rsidRPr="00A44101" w14:paraId="0F48D3E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51E410A" w14:textId="77777777" w:rsidR="0004721A" w:rsidRPr="00A44101" w:rsidRDefault="0004721A" w:rsidP="009B6827">
            <w:pPr>
              <w:rPr>
                <w:noProof/>
              </w:rPr>
            </w:pPr>
            <w:r w:rsidRPr="00A44101">
              <w:rPr>
                <w:noProof/>
              </w:rPr>
              <w:t>8101</w:t>
            </w:r>
          </w:p>
        </w:tc>
        <w:tc>
          <w:tcPr>
            <w:tcW w:w="0" w:type="auto"/>
            <w:tcBorders>
              <w:top w:val="single" w:sz="6" w:space="0" w:color="auto"/>
              <w:left w:val="single" w:sz="6" w:space="0" w:color="auto"/>
              <w:bottom w:val="single" w:sz="6" w:space="0" w:color="auto"/>
              <w:right w:val="single" w:sz="6" w:space="0" w:color="auto"/>
            </w:tcBorders>
          </w:tcPr>
          <w:p w14:paraId="24B223E1" w14:textId="77777777" w:rsidR="0004721A" w:rsidRPr="00A44101" w:rsidRDefault="0004721A" w:rsidP="009B6827">
            <w:pPr>
              <w:rPr>
                <w:noProof/>
              </w:rPr>
            </w:pPr>
            <w:r w:rsidRPr="00A44101">
              <w:rPr>
                <w:noProof/>
              </w:rPr>
              <w:t>Loan interest</w:t>
            </w:r>
          </w:p>
        </w:tc>
        <w:tc>
          <w:tcPr>
            <w:tcW w:w="0" w:type="auto"/>
            <w:tcBorders>
              <w:top w:val="single" w:sz="6" w:space="0" w:color="auto"/>
              <w:left w:val="single" w:sz="6" w:space="0" w:color="auto"/>
              <w:bottom w:val="single" w:sz="6" w:space="0" w:color="auto"/>
              <w:right w:val="single" w:sz="6" w:space="0" w:color="auto"/>
            </w:tcBorders>
          </w:tcPr>
          <w:p w14:paraId="6117435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47EF07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4DCD8B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73584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F0F37B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D88A91" w14:textId="77777777" w:rsidR="0004721A" w:rsidRPr="00A44101" w:rsidRDefault="0004721A" w:rsidP="009B6827">
            <w:pPr>
              <w:jc w:val="center"/>
              <w:rPr>
                <w:noProof/>
              </w:rPr>
            </w:pPr>
          </w:p>
        </w:tc>
      </w:tr>
      <w:tr w:rsidR="0004721A" w:rsidRPr="00A44101" w14:paraId="6A0DA3C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7F58500" w14:textId="77777777" w:rsidR="0004721A" w:rsidRPr="00A44101" w:rsidRDefault="0004721A" w:rsidP="009B6827">
            <w:pPr>
              <w:rPr>
                <w:noProof/>
              </w:rPr>
            </w:pPr>
            <w:r w:rsidRPr="00A44101">
              <w:rPr>
                <w:noProof/>
              </w:rPr>
              <w:t>8102</w:t>
            </w:r>
          </w:p>
        </w:tc>
        <w:tc>
          <w:tcPr>
            <w:tcW w:w="0" w:type="auto"/>
            <w:tcBorders>
              <w:top w:val="single" w:sz="6" w:space="0" w:color="auto"/>
              <w:left w:val="single" w:sz="6" w:space="0" w:color="auto"/>
              <w:bottom w:val="single" w:sz="6" w:space="0" w:color="auto"/>
              <w:right w:val="single" w:sz="6" w:space="0" w:color="auto"/>
            </w:tcBorders>
          </w:tcPr>
          <w:p w14:paraId="20FC5387" w14:textId="77777777" w:rsidR="0004721A" w:rsidRPr="00A44101" w:rsidRDefault="0004721A" w:rsidP="009B6827">
            <w:pPr>
              <w:rPr>
                <w:noProof/>
              </w:rPr>
            </w:pPr>
            <w:r w:rsidRPr="00A44101">
              <w:rPr>
                <w:noProof/>
              </w:rPr>
              <w:t>Securities interest</w:t>
            </w:r>
          </w:p>
        </w:tc>
        <w:tc>
          <w:tcPr>
            <w:tcW w:w="0" w:type="auto"/>
            <w:tcBorders>
              <w:top w:val="single" w:sz="6" w:space="0" w:color="auto"/>
              <w:left w:val="single" w:sz="6" w:space="0" w:color="auto"/>
              <w:bottom w:val="single" w:sz="6" w:space="0" w:color="auto"/>
              <w:right w:val="single" w:sz="6" w:space="0" w:color="auto"/>
            </w:tcBorders>
          </w:tcPr>
          <w:p w14:paraId="0B1D25B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83C450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B31FBA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913B1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993FAD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0B6AD0" w14:textId="77777777" w:rsidR="0004721A" w:rsidRPr="00A44101" w:rsidRDefault="0004721A" w:rsidP="009B6827">
            <w:pPr>
              <w:jc w:val="center"/>
              <w:rPr>
                <w:noProof/>
              </w:rPr>
            </w:pPr>
          </w:p>
        </w:tc>
      </w:tr>
      <w:tr w:rsidR="0004721A" w:rsidRPr="00A44101" w14:paraId="13ED1DC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851BB3A" w14:textId="77777777" w:rsidR="0004721A" w:rsidRPr="00A44101" w:rsidRDefault="0004721A" w:rsidP="009B6827">
            <w:pPr>
              <w:rPr>
                <w:noProof/>
              </w:rPr>
            </w:pPr>
            <w:r w:rsidRPr="00A44101">
              <w:rPr>
                <w:noProof/>
              </w:rPr>
              <w:t>8103</w:t>
            </w:r>
          </w:p>
        </w:tc>
        <w:tc>
          <w:tcPr>
            <w:tcW w:w="0" w:type="auto"/>
            <w:tcBorders>
              <w:top w:val="single" w:sz="6" w:space="0" w:color="auto"/>
              <w:left w:val="single" w:sz="6" w:space="0" w:color="auto"/>
              <w:bottom w:val="single" w:sz="6" w:space="0" w:color="auto"/>
              <w:right w:val="single" w:sz="6" w:space="0" w:color="auto"/>
            </w:tcBorders>
          </w:tcPr>
          <w:p w14:paraId="62886C0C" w14:textId="77777777" w:rsidR="0004721A" w:rsidRPr="00A44101" w:rsidRDefault="0004721A" w:rsidP="009B6827">
            <w:pPr>
              <w:rPr>
                <w:noProof/>
              </w:rPr>
            </w:pPr>
            <w:r w:rsidRPr="00A44101">
              <w:rPr>
                <w:noProof/>
              </w:rPr>
              <w:t>Deposits with banks interest</w:t>
            </w:r>
          </w:p>
        </w:tc>
        <w:tc>
          <w:tcPr>
            <w:tcW w:w="0" w:type="auto"/>
            <w:tcBorders>
              <w:top w:val="single" w:sz="6" w:space="0" w:color="auto"/>
              <w:left w:val="single" w:sz="6" w:space="0" w:color="auto"/>
              <w:bottom w:val="single" w:sz="6" w:space="0" w:color="auto"/>
              <w:right w:val="single" w:sz="6" w:space="0" w:color="auto"/>
            </w:tcBorders>
          </w:tcPr>
          <w:p w14:paraId="26A5E93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5F1C40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6FAAFA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30F1A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2B3940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42636D" w14:textId="77777777" w:rsidR="0004721A" w:rsidRPr="00A44101" w:rsidRDefault="0004721A" w:rsidP="009B6827">
            <w:pPr>
              <w:jc w:val="center"/>
              <w:rPr>
                <w:noProof/>
              </w:rPr>
            </w:pPr>
          </w:p>
        </w:tc>
      </w:tr>
      <w:tr w:rsidR="0004721A" w:rsidRPr="00A44101" w14:paraId="62C1D4A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A9B0E5E" w14:textId="77777777" w:rsidR="0004721A" w:rsidRPr="00A44101" w:rsidRDefault="0004721A" w:rsidP="009B6827">
            <w:pPr>
              <w:rPr>
                <w:noProof/>
              </w:rPr>
            </w:pPr>
            <w:r w:rsidRPr="00A44101">
              <w:rPr>
                <w:noProof/>
              </w:rPr>
              <w:t>8120</w:t>
            </w:r>
          </w:p>
        </w:tc>
        <w:tc>
          <w:tcPr>
            <w:tcW w:w="0" w:type="auto"/>
            <w:tcBorders>
              <w:top w:val="single" w:sz="6" w:space="0" w:color="auto"/>
              <w:left w:val="single" w:sz="6" w:space="0" w:color="auto"/>
              <w:bottom w:val="single" w:sz="6" w:space="0" w:color="auto"/>
              <w:right w:val="single" w:sz="6" w:space="0" w:color="auto"/>
            </w:tcBorders>
          </w:tcPr>
          <w:p w14:paraId="7982E7CA" w14:textId="77777777" w:rsidR="0004721A" w:rsidRPr="00A44101" w:rsidRDefault="0004721A" w:rsidP="009B6827">
            <w:pPr>
              <w:rPr>
                <w:noProof/>
              </w:rPr>
            </w:pPr>
            <w:r w:rsidRPr="00A44101">
              <w:rPr>
                <w:noProof/>
              </w:rPr>
              <w:t>Commission revenue</w:t>
            </w:r>
          </w:p>
        </w:tc>
        <w:tc>
          <w:tcPr>
            <w:tcW w:w="0" w:type="auto"/>
            <w:tcBorders>
              <w:top w:val="single" w:sz="6" w:space="0" w:color="auto"/>
              <w:left w:val="single" w:sz="6" w:space="0" w:color="auto"/>
              <w:bottom w:val="single" w:sz="6" w:space="0" w:color="auto"/>
              <w:right w:val="single" w:sz="6" w:space="0" w:color="auto"/>
            </w:tcBorders>
          </w:tcPr>
          <w:p w14:paraId="2E0320B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90A57A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CD19FB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E85D7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D55492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E38713" w14:textId="77777777" w:rsidR="0004721A" w:rsidRPr="00A44101" w:rsidRDefault="0004721A" w:rsidP="009B6827">
            <w:pPr>
              <w:jc w:val="center"/>
              <w:rPr>
                <w:noProof/>
              </w:rPr>
            </w:pPr>
          </w:p>
        </w:tc>
      </w:tr>
      <w:tr w:rsidR="0004721A" w:rsidRPr="00A44101" w14:paraId="70885CA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1088C32" w14:textId="77777777" w:rsidR="0004721A" w:rsidRPr="00A44101" w:rsidRDefault="0004721A" w:rsidP="009B6827">
            <w:pPr>
              <w:rPr>
                <w:noProof/>
              </w:rPr>
            </w:pPr>
            <w:r w:rsidRPr="00A44101">
              <w:rPr>
                <w:noProof/>
              </w:rPr>
              <w:t>8121</w:t>
            </w:r>
          </w:p>
        </w:tc>
        <w:tc>
          <w:tcPr>
            <w:tcW w:w="0" w:type="auto"/>
            <w:tcBorders>
              <w:top w:val="single" w:sz="6" w:space="0" w:color="auto"/>
              <w:left w:val="single" w:sz="6" w:space="0" w:color="auto"/>
              <w:bottom w:val="single" w:sz="6" w:space="0" w:color="auto"/>
              <w:right w:val="single" w:sz="6" w:space="0" w:color="auto"/>
            </w:tcBorders>
          </w:tcPr>
          <w:p w14:paraId="7FF73F77" w14:textId="77777777" w:rsidR="0004721A" w:rsidRPr="00A44101" w:rsidRDefault="0004721A" w:rsidP="009B6827">
            <w:pPr>
              <w:rPr>
                <w:noProof/>
              </w:rPr>
            </w:pPr>
            <w:r w:rsidRPr="00A44101">
              <w:rPr>
                <w:noProof/>
              </w:rPr>
              <w:t>Commission income on real estate transactions</w:t>
            </w:r>
          </w:p>
        </w:tc>
        <w:tc>
          <w:tcPr>
            <w:tcW w:w="0" w:type="auto"/>
            <w:tcBorders>
              <w:top w:val="single" w:sz="6" w:space="0" w:color="auto"/>
              <w:left w:val="single" w:sz="6" w:space="0" w:color="auto"/>
              <w:bottom w:val="single" w:sz="6" w:space="0" w:color="auto"/>
              <w:right w:val="single" w:sz="6" w:space="0" w:color="auto"/>
            </w:tcBorders>
          </w:tcPr>
          <w:p w14:paraId="4B4AA83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A25680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813D68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194BD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18022D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C49B58" w14:textId="77777777" w:rsidR="0004721A" w:rsidRPr="00A44101" w:rsidRDefault="0004721A" w:rsidP="009B6827">
            <w:pPr>
              <w:jc w:val="center"/>
              <w:rPr>
                <w:noProof/>
              </w:rPr>
            </w:pPr>
          </w:p>
        </w:tc>
      </w:tr>
      <w:tr w:rsidR="0004721A" w:rsidRPr="00A44101" w14:paraId="3FC5A5E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A56686D" w14:textId="77777777" w:rsidR="0004721A" w:rsidRPr="00A44101" w:rsidRDefault="0004721A" w:rsidP="009B6827">
            <w:pPr>
              <w:rPr>
                <w:noProof/>
              </w:rPr>
            </w:pPr>
            <w:r w:rsidRPr="00A44101">
              <w:rPr>
                <w:noProof/>
              </w:rPr>
              <w:t>8140</w:t>
            </w:r>
          </w:p>
        </w:tc>
        <w:tc>
          <w:tcPr>
            <w:tcW w:w="0" w:type="auto"/>
            <w:tcBorders>
              <w:top w:val="single" w:sz="6" w:space="0" w:color="auto"/>
              <w:left w:val="single" w:sz="6" w:space="0" w:color="auto"/>
              <w:bottom w:val="single" w:sz="6" w:space="0" w:color="auto"/>
              <w:right w:val="single" w:sz="6" w:space="0" w:color="auto"/>
            </w:tcBorders>
          </w:tcPr>
          <w:p w14:paraId="1FF0F2A5" w14:textId="77777777" w:rsidR="0004721A" w:rsidRPr="00A44101" w:rsidRDefault="0004721A" w:rsidP="009B6827">
            <w:pPr>
              <w:rPr>
                <w:noProof/>
              </w:rPr>
            </w:pPr>
            <w:r w:rsidRPr="00A44101">
              <w:rPr>
                <w:noProof/>
              </w:rPr>
              <w:t>Rental revenue</w:t>
            </w:r>
          </w:p>
        </w:tc>
        <w:tc>
          <w:tcPr>
            <w:tcW w:w="0" w:type="auto"/>
            <w:tcBorders>
              <w:top w:val="single" w:sz="6" w:space="0" w:color="auto"/>
              <w:left w:val="single" w:sz="6" w:space="0" w:color="auto"/>
              <w:bottom w:val="single" w:sz="6" w:space="0" w:color="auto"/>
              <w:right w:val="single" w:sz="6" w:space="0" w:color="auto"/>
            </w:tcBorders>
          </w:tcPr>
          <w:p w14:paraId="79995DA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BAA0AD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56D83E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69696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7FCF79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EB27881" w14:textId="77777777" w:rsidR="0004721A" w:rsidRPr="00A44101" w:rsidRDefault="0004721A" w:rsidP="009B6827">
            <w:pPr>
              <w:jc w:val="center"/>
              <w:rPr>
                <w:noProof/>
              </w:rPr>
            </w:pPr>
          </w:p>
        </w:tc>
      </w:tr>
      <w:tr w:rsidR="0004721A" w:rsidRPr="00A44101" w14:paraId="0A57625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C79B1B6" w14:textId="77777777" w:rsidR="0004721A" w:rsidRPr="00A44101" w:rsidRDefault="0004721A" w:rsidP="009B6827">
            <w:pPr>
              <w:rPr>
                <w:noProof/>
              </w:rPr>
            </w:pPr>
            <w:r w:rsidRPr="00A44101">
              <w:rPr>
                <w:noProof/>
              </w:rPr>
              <w:t>8141</w:t>
            </w:r>
          </w:p>
        </w:tc>
        <w:tc>
          <w:tcPr>
            <w:tcW w:w="0" w:type="auto"/>
            <w:tcBorders>
              <w:top w:val="single" w:sz="6" w:space="0" w:color="auto"/>
              <w:left w:val="single" w:sz="6" w:space="0" w:color="auto"/>
              <w:bottom w:val="single" w:sz="6" w:space="0" w:color="auto"/>
              <w:right w:val="single" w:sz="6" w:space="0" w:color="auto"/>
            </w:tcBorders>
          </w:tcPr>
          <w:p w14:paraId="03A34818" w14:textId="77777777" w:rsidR="0004721A" w:rsidRPr="00A44101" w:rsidRDefault="0004721A" w:rsidP="009B6827">
            <w:pPr>
              <w:rPr>
                <w:noProof/>
              </w:rPr>
            </w:pPr>
            <w:r w:rsidRPr="00A44101">
              <w:rPr>
                <w:noProof/>
              </w:rPr>
              <w:t>Real estate rental revenue</w:t>
            </w:r>
          </w:p>
        </w:tc>
        <w:tc>
          <w:tcPr>
            <w:tcW w:w="0" w:type="auto"/>
            <w:tcBorders>
              <w:top w:val="single" w:sz="6" w:space="0" w:color="auto"/>
              <w:left w:val="single" w:sz="6" w:space="0" w:color="auto"/>
              <w:bottom w:val="single" w:sz="6" w:space="0" w:color="auto"/>
              <w:right w:val="single" w:sz="6" w:space="0" w:color="auto"/>
            </w:tcBorders>
          </w:tcPr>
          <w:p w14:paraId="2A11844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D0D780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8C2A0A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98EC2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EA929D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B7702E" w14:textId="77777777" w:rsidR="0004721A" w:rsidRPr="00A44101" w:rsidRDefault="0004721A" w:rsidP="009B6827">
            <w:pPr>
              <w:jc w:val="center"/>
              <w:rPr>
                <w:noProof/>
              </w:rPr>
            </w:pPr>
          </w:p>
        </w:tc>
      </w:tr>
      <w:tr w:rsidR="0004721A" w:rsidRPr="00A44101" w14:paraId="3ADBA9D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5645DF9" w14:textId="77777777" w:rsidR="0004721A" w:rsidRPr="00A44101" w:rsidRDefault="0004721A" w:rsidP="009B6827">
            <w:pPr>
              <w:rPr>
                <w:noProof/>
              </w:rPr>
            </w:pPr>
            <w:r w:rsidRPr="00A44101">
              <w:rPr>
                <w:noProof/>
              </w:rPr>
              <w:t>8142</w:t>
            </w:r>
          </w:p>
        </w:tc>
        <w:tc>
          <w:tcPr>
            <w:tcW w:w="0" w:type="auto"/>
            <w:tcBorders>
              <w:top w:val="single" w:sz="6" w:space="0" w:color="auto"/>
              <w:left w:val="single" w:sz="6" w:space="0" w:color="auto"/>
              <w:bottom w:val="single" w:sz="6" w:space="0" w:color="auto"/>
              <w:right w:val="single" w:sz="6" w:space="0" w:color="auto"/>
            </w:tcBorders>
          </w:tcPr>
          <w:p w14:paraId="06760668" w14:textId="77777777" w:rsidR="0004721A" w:rsidRPr="00A44101" w:rsidRDefault="0004721A" w:rsidP="009B6827">
            <w:pPr>
              <w:rPr>
                <w:noProof/>
              </w:rPr>
            </w:pPr>
            <w:r w:rsidRPr="00A44101">
              <w:rPr>
                <w:noProof/>
              </w:rPr>
              <w:t>Film rental revenue</w:t>
            </w:r>
          </w:p>
        </w:tc>
        <w:tc>
          <w:tcPr>
            <w:tcW w:w="0" w:type="auto"/>
            <w:tcBorders>
              <w:top w:val="single" w:sz="6" w:space="0" w:color="auto"/>
              <w:left w:val="single" w:sz="6" w:space="0" w:color="auto"/>
              <w:bottom w:val="single" w:sz="6" w:space="0" w:color="auto"/>
              <w:right w:val="single" w:sz="6" w:space="0" w:color="auto"/>
            </w:tcBorders>
          </w:tcPr>
          <w:p w14:paraId="78E07B4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6E729A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D363FC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3A0AD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EBEA7A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332B1CC" w14:textId="77777777" w:rsidR="0004721A" w:rsidRPr="00A44101" w:rsidRDefault="0004721A" w:rsidP="009B6827">
            <w:pPr>
              <w:jc w:val="center"/>
              <w:rPr>
                <w:noProof/>
              </w:rPr>
            </w:pPr>
          </w:p>
        </w:tc>
      </w:tr>
      <w:tr w:rsidR="0004721A" w:rsidRPr="00A44101" w14:paraId="588C82F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80E6E13" w14:textId="77777777" w:rsidR="0004721A" w:rsidRPr="00A44101" w:rsidRDefault="0004721A" w:rsidP="009B6827">
            <w:pPr>
              <w:rPr>
                <w:noProof/>
              </w:rPr>
            </w:pPr>
            <w:r w:rsidRPr="00A44101">
              <w:rPr>
                <w:noProof/>
              </w:rPr>
              <w:t>8150</w:t>
            </w:r>
          </w:p>
        </w:tc>
        <w:tc>
          <w:tcPr>
            <w:tcW w:w="0" w:type="auto"/>
            <w:tcBorders>
              <w:top w:val="single" w:sz="6" w:space="0" w:color="auto"/>
              <w:left w:val="single" w:sz="6" w:space="0" w:color="auto"/>
              <w:bottom w:val="single" w:sz="6" w:space="0" w:color="auto"/>
              <w:right w:val="single" w:sz="6" w:space="0" w:color="auto"/>
            </w:tcBorders>
          </w:tcPr>
          <w:p w14:paraId="7CA19CC0" w14:textId="77777777" w:rsidR="0004721A" w:rsidRPr="00A44101" w:rsidRDefault="0004721A" w:rsidP="009B6827">
            <w:pPr>
              <w:rPr>
                <w:noProof/>
              </w:rPr>
            </w:pPr>
            <w:r w:rsidRPr="00A44101">
              <w:rPr>
                <w:noProof/>
              </w:rPr>
              <w:t>Vehicle leasing</w:t>
            </w:r>
          </w:p>
        </w:tc>
        <w:tc>
          <w:tcPr>
            <w:tcW w:w="0" w:type="auto"/>
            <w:tcBorders>
              <w:top w:val="single" w:sz="6" w:space="0" w:color="auto"/>
              <w:left w:val="single" w:sz="6" w:space="0" w:color="auto"/>
              <w:bottom w:val="single" w:sz="6" w:space="0" w:color="auto"/>
              <w:right w:val="single" w:sz="6" w:space="0" w:color="auto"/>
            </w:tcBorders>
          </w:tcPr>
          <w:p w14:paraId="5F07676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A1621B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E17969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F9BC8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CC3845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B958B2" w14:textId="77777777" w:rsidR="0004721A" w:rsidRPr="00A44101" w:rsidRDefault="0004721A" w:rsidP="009B6827">
            <w:pPr>
              <w:jc w:val="center"/>
              <w:rPr>
                <w:noProof/>
              </w:rPr>
            </w:pPr>
          </w:p>
        </w:tc>
      </w:tr>
      <w:tr w:rsidR="0004721A" w:rsidRPr="00A44101" w14:paraId="46A39E4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18A64C7" w14:textId="77777777" w:rsidR="0004721A" w:rsidRPr="00A44101" w:rsidRDefault="0004721A" w:rsidP="009B6827">
            <w:pPr>
              <w:rPr>
                <w:noProof/>
              </w:rPr>
            </w:pPr>
            <w:r w:rsidRPr="00A44101">
              <w:rPr>
                <w:noProof/>
              </w:rPr>
              <w:t>8160</w:t>
            </w:r>
          </w:p>
        </w:tc>
        <w:tc>
          <w:tcPr>
            <w:tcW w:w="0" w:type="auto"/>
            <w:tcBorders>
              <w:top w:val="single" w:sz="6" w:space="0" w:color="auto"/>
              <w:left w:val="single" w:sz="6" w:space="0" w:color="auto"/>
              <w:bottom w:val="single" w:sz="6" w:space="0" w:color="auto"/>
              <w:right w:val="single" w:sz="6" w:space="0" w:color="auto"/>
            </w:tcBorders>
          </w:tcPr>
          <w:p w14:paraId="5548EE99" w14:textId="77777777" w:rsidR="0004721A" w:rsidRPr="00A44101" w:rsidRDefault="0004721A" w:rsidP="009B6827">
            <w:pPr>
              <w:rPr>
                <w:noProof/>
              </w:rPr>
            </w:pPr>
            <w:r w:rsidRPr="00A44101">
              <w:rPr>
                <w:noProof/>
              </w:rPr>
              <w:t>Fishing revenue</w:t>
            </w:r>
          </w:p>
        </w:tc>
        <w:tc>
          <w:tcPr>
            <w:tcW w:w="0" w:type="auto"/>
            <w:tcBorders>
              <w:top w:val="single" w:sz="6" w:space="0" w:color="auto"/>
              <w:left w:val="single" w:sz="6" w:space="0" w:color="auto"/>
              <w:bottom w:val="single" w:sz="6" w:space="0" w:color="auto"/>
              <w:right w:val="single" w:sz="6" w:space="0" w:color="auto"/>
            </w:tcBorders>
          </w:tcPr>
          <w:p w14:paraId="69F6484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83FF72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8F97CD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363C1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9ACE45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C2076B" w14:textId="77777777" w:rsidR="0004721A" w:rsidRPr="00A44101" w:rsidRDefault="0004721A" w:rsidP="009B6827">
            <w:pPr>
              <w:jc w:val="center"/>
              <w:rPr>
                <w:noProof/>
              </w:rPr>
            </w:pPr>
          </w:p>
        </w:tc>
      </w:tr>
      <w:tr w:rsidR="0004721A" w:rsidRPr="00A44101" w14:paraId="5F81B35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DFB5D10" w14:textId="77777777" w:rsidR="0004721A" w:rsidRPr="00A44101" w:rsidRDefault="0004721A" w:rsidP="009B6827">
            <w:pPr>
              <w:rPr>
                <w:noProof/>
              </w:rPr>
            </w:pPr>
            <w:r w:rsidRPr="00A44101">
              <w:rPr>
                <w:noProof/>
              </w:rPr>
              <w:lastRenderedPageBreak/>
              <w:t>8161</w:t>
            </w:r>
          </w:p>
        </w:tc>
        <w:tc>
          <w:tcPr>
            <w:tcW w:w="0" w:type="auto"/>
            <w:tcBorders>
              <w:top w:val="single" w:sz="6" w:space="0" w:color="auto"/>
              <w:left w:val="single" w:sz="6" w:space="0" w:color="auto"/>
              <w:bottom w:val="single" w:sz="6" w:space="0" w:color="auto"/>
              <w:right w:val="single" w:sz="6" w:space="0" w:color="auto"/>
            </w:tcBorders>
          </w:tcPr>
          <w:p w14:paraId="7F2DF7CA" w14:textId="77777777" w:rsidR="0004721A" w:rsidRPr="00A44101" w:rsidRDefault="0004721A" w:rsidP="009B6827">
            <w:pPr>
              <w:rPr>
                <w:noProof/>
              </w:rPr>
            </w:pPr>
            <w:r w:rsidRPr="00A44101">
              <w:rPr>
                <w:noProof/>
              </w:rPr>
              <w:t>Fish products</w:t>
            </w:r>
          </w:p>
        </w:tc>
        <w:tc>
          <w:tcPr>
            <w:tcW w:w="0" w:type="auto"/>
            <w:tcBorders>
              <w:top w:val="single" w:sz="6" w:space="0" w:color="auto"/>
              <w:left w:val="single" w:sz="6" w:space="0" w:color="auto"/>
              <w:bottom w:val="single" w:sz="6" w:space="0" w:color="auto"/>
              <w:right w:val="single" w:sz="6" w:space="0" w:color="auto"/>
            </w:tcBorders>
          </w:tcPr>
          <w:p w14:paraId="2187FD7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91291A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86B411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ADAFE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3421DD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80852B" w14:textId="77777777" w:rsidR="0004721A" w:rsidRPr="00A44101" w:rsidRDefault="0004721A" w:rsidP="009B6827">
            <w:pPr>
              <w:jc w:val="center"/>
              <w:rPr>
                <w:noProof/>
              </w:rPr>
            </w:pPr>
          </w:p>
        </w:tc>
      </w:tr>
      <w:tr w:rsidR="0004721A" w:rsidRPr="00A44101" w14:paraId="1E24AA3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DC8E519" w14:textId="77777777" w:rsidR="0004721A" w:rsidRPr="00A44101" w:rsidRDefault="0004721A" w:rsidP="009B6827">
            <w:pPr>
              <w:rPr>
                <w:noProof/>
              </w:rPr>
            </w:pPr>
            <w:r w:rsidRPr="00A44101">
              <w:rPr>
                <w:noProof/>
              </w:rPr>
              <w:t>8162</w:t>
            </w:r>
          </w:p>
        </w:tc>
        <w:tc>
          <w:tcPr>
            <w:tcW w:w="0" w:type="auto"/>
            <w:tcBorders>
              <w:top w:val="single" w:sz="6" w:space="0" w:color="auto"/>
              <w:left w:val="single" w:sz="6" w:space="0" w:color="auto"/>
              <w:bottom w:val="single" w:sz="6" w:space="0" w:color="auto"/>
              <w:right w:val="single" w:sz="6" w:space="0" w:color="auto"/>
            </w:tcBorders>
          </w:tcPr>
          <w:p w14:paraId="6F09AC2C" w14:textId="77777777" w:rsidR="0004721A" w:rsidRPr="00A44101" w:rsidRDefault="0004721A" w:rsidP="009B6827">
            <w:pPr>
              <w:rPr>
                <w:noProof/>
              </w:rPr>
            </w:pPr>
            <w:r w:rsidRPr="00A44101">
              <w:rPr>
                <w:noProof/>
              </w:rPr>
              <w:t>Other marine products</w:t>
            </w:r>
          </w:p>
        </w:tc>
        <w:tc>
          <w:tcPr>
            <w:tcW w:w="0" w:type="auto"/>
            <w:tcBorders>
              <w:top w:val="single" w:sz="6" w:space="0" w:color="auto"/>
              <w:left w:val="single" w:sz="6" w:space="0" w:color="auto"/>
              <w:bottom w:val="single" w:sz="6" w:space="0" w:color="auto"/>
              <w:right w:val="single" w:sz="6" w:space="0" w:color="auto"/>
            </w:tcBorders>
          </w:tcPr>
          <w:p w14:paraId="611F07B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E791CA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74D0C9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E888C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0D3C2D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E65A58" w14:textId="77777777" w:rsidR="0004721A" w:rsidRPr="00A44101" w:rsidRDefault="0004721A" w:rsidP="009B6827">
            <w:pPr>
              <w:jc w:val="center"/>
              <w:rPr>
                <w:noProof/>
              </w:rPr>
            </w:pPr>
          </w:p>
        </w:tc>
      </w:tr>
      <w:tr w:rsidR="0004721A" w:rsidRPr="00A44101" w14:paraId="451ABD5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FA24442" w14:textId="77777777" w:rsidR="0004721A" w:rsidRPr="00A44101" w:rsidRDefault="0004721A" w:rsidP="009B6827">
            <w:pPr>
              <w:rPr>
                <w:noProof/>
              </w:rPr>
            </w:pPr>
            <w:r w:rsidRPr="00A44101">
              <w:rPr>
                <w:noProof/>
              </w:rPr>
              <w:t>8163</w:t>
            </w:r>
          </w:p>
        </w:tc>
        <w:tc>
          <w:tcPr>
            <w:tcW w:w="0" w:type="auto"/>
            <w:tcBorders>
              <w:top w:val="single" w:sz="6" w:space="0" w:color="auto"/>
              <w:left w:val="single" w:sz="6" w:space="0" w:color="auto"/>
              <w:bottom w:val="single" w:sz="6" w:space="0" w:color="auto"/>
              <w:right w:val="single" w:sz="6" w:space="0" w:color="auto"/>
            </w:tcBorders>
          </w:tcPr>
          <w:p w14:paraId="0F21A119" w14:textId="77777777" w:rsidR="0004721A" w:rsidRPr="00A44101" w:rsidRDefault="0004721A" w:rsidP="009B6827">
            <w:pPr>
              <w:rPr>
                <w:noProof/>
              </w:rPr>
            </w:pPr>
            <w:r w:rsidRPr="00A44101">
              <w:rPr>
                <w:noProof/>
              </w:rPr>
              <w:t>Fishing grants, credits and rebates</w:t>
            </w:r>
          </w:p>
        </w:tc>
        <w:tc>
          <w:tcPr>
            <w:tcW w:w="0" w:type="auto"/>
            <w:tcBorders>
              <w:top w:val="single" w:sz="6" w:space="0" w:color="auto"/>
              <w:left w:val="single" w:sz="6" w:space="0" w:color="auto"/>
              <w:bottom w:val="single" w:sz="6" w:space="0" w:color="auto"/>
              <w:right w:val="single" w:sz="6" w:space="0" w:color="auto"/>
            </w:tcBorders>
          </w:tcPr>
          <w:p w14:paraId="182DFF2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7A1F7B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BA9406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18CB9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D46683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181CEE" w14:textId="77777777" w:rsidR="0004721A" w:rsidRPr="00A44101" w:rsidRDefault="0004721A" w:rsidP="009B6827">
            <w:pPr>
              <w:jc w:val="center"/>
              <w:rPr>
                <w:noProof/>
              </w:rPr>
            </w:pPr>
          </w:p>
        </w:tc>
      </w:tr>
      <w:tr w:rsidR="0004721A" w:rsidRPr="00A44101" w14:paraId="2EA7E2A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DDE7538" w14:textId="77777777" w:rsidR="0004721A" w:rsidRPr="00A44101" w:rsidRDefault="0004721A" w:rsidP="009B6827">
            <w:pPr>
              <w:rPr>
                <w:noProof/>
              </w:rPr>
            </w:pPr>
            <w:r w:rsidRPr="00A44101">
              <w:rPr>
                <w:noProof/>
              </w:rPr>
              <w:t>8164</w:t>
            </w:r>
          </w:p>
        </w:tc>
        <w:tc>
          <w:tcPr>
            <w:tcW w:w="0" w:type="auto"/>
            <w:tcBorders>
              <w:top w:val="single" w:sz="6" w:space="0" w:color="auto"/>
              <w:left w:val="single" w:sz="6" w:space="0" w:color="auto"/>
              <w:bottom w:val="single" w:sz="6" w:space="0" w:color="auto"/>
              <w:right w:val="single" w:sz="6" w:space="0" w:color="auto"/>
            </w:tcBorders>
          </w:tcPr>
          <w:p w14:paraId="4A43AB2D" w14:textId="77777777" w:rsidR="0004721A" w:rsidRPr="00A44101" w:rsidRDefault="0004721A" w:rsidP="009B6827">
            <w:pPr>
              <w:rPr>
                <w:noProof/>
              </w:rPr>
            </w:pPr>
            <w:r w:rsidRPr="00A44101">
              <w:rPr>
                <w:noProof/>
              </w:rPr>
              <w:t>Fishing subsidies</w:t>
            </w:r>
          </w:p>
        </w:tc>
        <w:tc>
          <w:tcPr>
            <w:tcW w:w="0" w:type="auto"/>
            <w:tcBorders>
              <w:top w:val="single" w:sz="6" w:space="0" w:color="auto"/>
              <w:left w:val="single" w:sz="6" w:space="0" w:color="auto"/>
              <w:bottom w:val="single" w:sz="6" w:space="0" w:color="auto"/>
              <w:right w:val="single" w:sz="6" w:space="0" w:color="auto"/>
            </w:tcBorders>
          </w:tcPr>
          <w:p w14:paraId="210AC24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4CBEAF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E02096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2EAD8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CC4AF7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08D7AAB" w14:textId="77777777" w:rsidR="0004721A" w:rsidRPr="00A44101" w:rsidRDefault="0004721A" w:rsidP="009B6827">
            <w:pPr>
              <w:jc w:val="center"/>
              <w:rPr>
                <w:noProof/>
              </w:rPr>
            </w:pPr>
          </w:p>
        </w:tc>
      </w:tr>
      <w:tr w:rsidR="0004721A" w:rsidRPr="00A44101" w14:paraId="0A5FFFD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9AF66DA" w14:textId="77777777" w:rsidR="0004721A" w:rsidRPr="00A44101" w:rsidRDefault="0004721A" w:rsidP="009B6827">
            <w:pPr>
              <w:rPr>
                <w:noProof/>
              </w:rPr>
            </w:pPr>
            <w:r w:rsidRPr="00A44101">
              <w:rPr>
                <w:noProof/>
              </w:rPr>
              <w:t>8165</w:t>
            </w:r>
          </w:p>
        </w:tc>
        <w:tc>
          <w:tcPr>
            <w:tcW w:w="0" w:type="auto"/>
            <w:tcBorders>
              <w:top w:val="single" w:sz="6" w:space="0" w:color="auto"/>
              <w:left w:val="single" w:sz="6" w:space="0" w:color="auto"/>
              <w:bottom w:val="single" w:sz="6" w:space="0" w:color="auto"/>
              <w:right w:val="single" w:sz="6" w:space="0" w:color="auto"/>
            </w:tcBorders>
          </w:tcPr>
          <w:p w14:paraId="5909A3E4" w14:textId="77777777" w:rsidR="0004721A" w:rsidRPr="00A44101" w:rsidRDefault="0004721A" w:rsidP="009B6827">
            <w:pPr>
              <w:rPr>
                <w:noProof/>
              </w:rPr>
            </w:pPr>
            <w:r w:rsidRPr="00A44101">
              <w:rPr>
                <w:noProof/>
              </w:rPr>
              <w:t>Compensation for loss of fishing income or property</w:t>
            </w:r>
          </w:p>
        </w:tc>
        <w:tc>
          <w:tcPr>
            <w:tcW w:w="0" w:type="auto"/>
            <w:tcBorders>
              <w:top w:val="single" w:sz="6" w:space="0" w:color="auto"/>
              <w:left w:val="single" w:sz="6" w:space="0" w:color="auto"/>
              <w:bottom w:val="single" w:sz="6" w:space="0" w:color="auto"/>
              <w:right w:val="single" w:sz="6" w:space="0" w:color="auto"/>
            </w:tcBorders>
          </w:tcPr>
          <w:p w14:paraId="61E154D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C80B55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0B9A06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4B421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E327E4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2396E0" w14:textId="77777777" w:rsidR="0004721A" w:rsidRPr="00A44101" w:rsidRDefault="0004721A" w:rsidP="009B6827">
            <w:pPr>
              <w:jc w:val="center"/>
              <w:rPr>
                <w:noProof/>
              </w:rPr>
            </w:pPr>
          </w:p>
        </w:tc>
      </w:tr>
      <w:tr w:rsidR="0004721A" w:rsidRPr="00A44101" w14:paraId="43B93A5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FE6CD99" w14:textId="77777777" w:rsidR="0004721A" w:rsidRPr="00A44101" w:rsidRDefault="0004721A" w:rsidP="009B6827">
            <w:pPr>
              <w:rPr>
                <w:noProof/>
              </w:rPr>
            </w:pPr>
            <w:r w:rsidRPr="00A44101">
              <w:rPr>
                <w:noProof/>
              </w:rPr>
              <w:t>8166</w:t>
            </w:r>
          </w:p>
        </w:tc>
        <w:tc>
          <w:tcPr>
            <w:tcW w:w="0" w:type="auto"/>
            <w:tcBorders>
              <w:top w:val="single" w:sz="6" w:space="0" w:color="auto"/>
              <w:left w:val="single" w:sz="6" w:space="0" w:color="auto"/>
              <w:bottom w:val="single" w:sz="6" w:space="0" w:color="auto"/>
              <w:right w:val="single" w:sz="6" w:space="0" w:color="auto"/>
            </w:tcBorders>
          </w:tcPr>
          <w:p w14:paraId="746A2F09" w14:textId="77777777" w:rsidR="0004721A" w:rsidRPr="00A44101" w:rsidRDefault="0004721A" w:rsidP="009B6827">
            <w:pPr>
              <w:rPr>
                <w:noProof/>
              </w:rPr>
            </w:pPr>
            <w:r w:rsidRPr="00A44101">
              <w:rPr>
                <w:noProof/>
              </w:rPr>
              <w:t>Sharesman income</w:t>
            </w:r>
          </w:p>
        </w:tc>
        <w:tc>
          <w:tcPr>
            <w:tcW w:w="0" w:type="auto"/>
            <w:tcBorders>
              <w:top w:val="single" w:sz="6" w:space="0" w:color="auto"/>
              <w:left w:val="single" w:sz="6" w:space="0" w:color="auto"/>
              <w:bottom w:val="single" w:sz="6" w:space="0" w:color="auto"/>
              <w:right w:val="single" w:sz="6" w:space="0" w:color="auto"/>
            </w:tcBorders>
          </w:tcPr>
          <w:p w14:paraId="289B5EE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B94E72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A75EE6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48013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A62A6D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A7717A" w14:textId="77777777" w:rsidR="0004721A" w:rsidRPr="00A44101" w:rsidRDefault="0004721A" w:rsidP="009B6827">
            <w:pPr>
              <w:jc w:val="center"/>
              <w:rPr>
                <w:noProof/>
              </w:rPr>
            </w:pPr>
          </w:p>
        </w:tc>
      </w:tr>
      <w:tr w:rsidR="0004721A" w:rsidRPr="00A44101" w14:paraId="18FBB68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3FF564C" w14:textId="77777777" w:rsidR="0004721A" w:rsidRPr="00A44101" w:rsidRDefault="0004721A" w:rsidP="009B6827">
            <w:pPr>
              <w:rPr>
                <w:noProof/>
              </w:rPr>
            </w:pPr>
            <w:r w:rsidRPr="00A44101">
              <w:rPr>
                <w:noProof/>
              </w:rPr>
              <w:t>8210</w:t>
            </w:r>
          </w:p>
        </w:tc>
        <w:tc>
          <w:tcPr>
            <w:tcW w:w="0" w:type="auto"/>
            <w:tcBorders>
              <w:top w:val="single" w:sz="6" w:space="0" w:color="auto"/>
              <w:left w:val="single" w:sz="6" w:space="0" w:color="auto"/>
              <w:bottom w:val="single" w:sz="6" w:space="0" w:color="auto"/>
              <w:right w:val="single" w:sz="6" w:space="0" w:color="auto"/>
            </w:tcBorders>
          </w:tcPr>
          <w:p w14:paraId="659E7AC6" w14:textId="77777777" w:rsidR="0004721A" w:rsidRPr="00A44101" w:rsidRDefault="0004721A" w:rsidP="009B6827">
            <w:pPr>
              <w:rPr>
                <w:noProof/>
              </w:rPr>
            </w:pPr>
            <w:r w:rsidRPr="00A44101">
              <w:rPr>
                <w:noProof/>
              </w:rPr>
              <w:t>Realized gains/losses on disposal of assets</w:t>
            </w:r>
          </w:p>
        </w:tc>
        <w:tc>
          <w:tcPr>
            <w:tcW w:w="0" w:type="auto"/>
            <w:tcBorders>
              <w:top w:val="single" w:sz="6" w:space="0" w:color="auto"/>
              <w:left w:val="single" w:sz="6" w:space="0" w:color="auto"/>
              <w:bottom w:val="single" w:sz="6" w:space="0" w:color="auto"/>
              <w:right w:val="single" w:sz="6" w:space="0" w:color="auto"/>
            </w:tcBorders>
          </w:tcPr>
          <w:p w14:paraId="0BD8DD9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9BAA82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8D1AB0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9ACA4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34E584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9EC516" w14:textId="77777777" w:rsidR="0004721A" w:rsidRPr="00A44101" w:rsidRDefault="0004721A" w:rsidP="009B6827">
            <w:pPr>
              <w:jc w:val="center"/>
              <w:rPr>
                <w:noProof/>
              </w:rPr>
            </w:pPr>
          </w:p>
        </w:tc>
      </w:tr>
      <w:tr w:rsidR="0004721A" w:rsidRPr="00A44101" w14:paraId="34AB410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B965B92" w14:textId="77777777" w:rsidR="0004721A" w:rsidRPr="00A44101" w:rsidRDefault="0004721A" w:rsidP="009B6827">
            <w:pPr>
              <w:rPr>
                <w:noProof/>
              </w:rPr>
            </w:pPr>
            <w:r w:rsidRPr="00A44101">
              <w:rPr>
                <w:noProof/>
              </w:rPr>
              <w:t>8211</w:t>
            </w:r>
          </w:p>
        </w:tc>
        <w:tc>
          <w:tcPr>
            <w:tcW w:w="0" w:type="auto"/>
            <w:tcBorders>
              <w:top w:val="single" w:sz="6" w:space="0" w:color="auto"/>
              <w:left w:val="single" w:sz="6" w:space="0" w:color="auto"/>
              <w:bottom w:val="single" w:sz="6" w:space="0" w:color="auto"/>
              <w:right w:val="single" w:sz="6" w:space="0" w:color="auto"/>
            </w:tcBorders>
          </w:tcPr>
          <w:p w14:paraId="2243B38D" w14:textId="77777777" w:rsidR="0004721A" w:rsidRPr="00A44101" w:rsidRDefault="0004721A" w:rsidP="009B6827">
            <w:pPr>
              <w:rPr>
                <w:noProof/>
              </w:rPr>
            </w:pPr>
            <w:r w:rsidRPr="00A44101">
              <w:rPr>
                <w:noProof/>
              </w:rPr>
              <w:t>Realized gains/losses on sale of investments</w:t>
            </w:r>
          </w:p>
        </w:tc>
        <w:tc>
          <w:tcPr>
            <w:tcW w:w="0" w:type="auto"/>
            <w:tcBorders>
              <w:top w:val="single" w:sz="6" w:space="0" w:color="auto"/>
              <w:left w:val="single" w:sz="6" w:space="0" w:color="auto"/>
              <w:bottom w:val="single" w:sz="6" w:space="0" w:color="auto"/>
              <w:right w:val="single" w:sz="6" w:space="0" w:color="auto"/>
            </w:tcBorders>
          </w:tcPr>
          <w:p w14:paraId="1A4BF4F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00E81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0D5989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4AF29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F48F3E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C2B51F" w14:textId="77777777" w:rsidR="0004721A" w:rsidRPr="00A44101" w:rsidRDefault="0004721A" w:rsidP="009B6827">
            <w:pPr>
              <w:jc w:val="center"/>
              <w:rPr>
                <w:noProof/>
              </w:rPr>
            </w:pPr>
          </w:p>
        </w:tc>
      </w:tr>
      <w:tr w:rsidR="0004721A" w:rsidRPr="00A44101" w14:paraId="4EFE10F7"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28E97591" w14:textId="77777777" w:rsidR="0004721A" w:rsidRPr="00A44101" w:rsidRDefault="0004721A" w:rsidP="009B6827">
            <w:pPr>
              <w:rPr>
                <w:noProof/>
              </w:rPr>
            </w:pPr>
            <w:r w:rsidRPr="00A44101">
              <w:rPr>
                <w:noProof/>
              </w:rPr>
              <w:t>8212</w:t>
            </w:r>
          </w:p>
        </w:tc>
        <w:tc>
          <w:tcPr>
            <w:tcW w:w="0" w:type="auto"/>
            <w:tcBorders>
              <w:top w:val="single" w:sz="6" w:space="0" w:color="auto"/>
              <w:left w:val="single" w:sz="6" w:space="0" w:color="auto"/>
              <w:bottom w:val="single" w:sz="6" w:space="0" w:color="auto"/>
              <w:right w:val="single" w:sz="6" w:space="0" w:color="auto"/>
            </w:tcBorders>
          </w:tcPr>
          <w:p w14:paraId="1F5009FA" w14:textId="77777777" w:rsidR="0004721A" w:rsidRPr="00A44101" w:rsidRDefault="0004721A" w:rsidP="009B6827">
            <w:pPr>
              <w:rPr>
                <w:noProof/>
              </w:rPr>
            </w:pPr>
            <w:r w:rsidRPr="00A44101">
              <w:rPr>
                <w:noProof/>
              </w:rPr>
              <w:t>Realized gains/losses on sale of resource properties</w:t>
            </w:r>
          </w:p>
        </w:tc>
        <w:tc>
          <w:tcPr>
            <w:tcW w:w="0" w:type="auto"/>
            <w:tcBorders>
              <w:top w:val="single" w:sz="6" w:space="0" w:color="auto"/>
              <w:left w:val="single" w:sz="6" w:space="0" w:color="auto"/>
              <w:bottom w:val="nil"/>
              <w:right w:val="single" w:sz="6" w:space="0" w:color="auto"/>
            </w:tcBorders>
          </w:tcPr>
          <w:p w14:paraId="5C9B8E8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nil"/>
              <w:right w:val="single" w:sz="6" w:space="0" w:color="auto"/>
            </w:tcBorders>
          </w:tcPr>
          <w:p w14:paraId="56B8325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nil"/>
              <w:right w:val="single" w:sz="6" w:space="0" w:color="auto"/>
            </w:tcBorders>
          </w:tcPr>
          <w:p w14:paraId="737087F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3F1C6CA3" w14:textId="77777777" w:rsidR="0004721A" w:rsidRPr="00A44101" w:rsidRDefault="0004721A" w:rsidP="009B6827">
            <w:pPr>
              <w:jc w:val="center"/>
              <w:rPr>
                <w:noProof/>
              </w:rPr>
            </w:pPr>
          </w:p>
        </w:tc>
        <w:tc>
          <w:tcPr>
            <w:tcW w:w="0" w:type="auto"/>
            <w:tcBorders>
              <w:top w:val="single" w:sz="6" w:space="0" w:color="auto"/>
              <w:left w:val="single" w:sz="6" w:space="0" w:color="auto"/>
              <w:bottom w:val="nil"/>
              <w:right w:val="nil"/>
            </w:tcBorders>
          </w:tcPr>
          <w:p w14:paraId="408090B1" w14:textId="77777777" w:rsidR="0004721A" w:rsidRPr="00A44101" w:rsidRDefault="0004721A" w:rsidP="009B6827">
            <w:pPr>
              <w:rPr>
                <w:noProof/>
                <w:color w:val="000000"/>
              </w:rPr>
            </w:pPr>
          </w:p>
        </w:tc>
        <w:tc>
          <w:tcPr>
            <w:tcW w:w="0" w:type="auto"/>
            <w:tcBorders>
              <w:top w:val="single" w:sz="6" w:space="0" w:color="auto"/>
              <w:left w:val="single" w:sz="18" w:space="0" w:color="auto"/>
              <w:bottom w:val="nil"/>
              <w:right w:val="single" w:sz="6" w:space="0" w:color="auto"/>
            </w:tcBorders>
          </w:tcPr>
          <w:p w14:paraId="1F3BAA39" w14:textId="77777777" w:rsidR="0004721A" w:rsidRPr="00A44101" w:rsidRDefault="0004721A" w:rsidP="009B6827">
            <w:pPr>
              <w:jc w:val="center"/>
              <w:rPr>
                <w:noProof/>
              </w:rPr>
            </w:pPr>
          </w:p>
        </w:tc>
      </w:tr>
      <w:tr w:rsidR="0004721A" w:rsidRPr="00A44101" w14:paraId="7B1EB38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3DDBFC8" w14:textId="77777777" w:rsidR="0004721A" w:rsidRPr="00A44101" w:rsidRDefault="0004721A" w:rsidP="009B6827">
            <w:pPr>
              <w:rPr>
                <w:noProof/>
              </w:rPr>
            </w:pPr>
            <w:r w:rsidRPr="00A44101">
              <w:rPr>
                <w:noProof/>
              </w:rPr>
              <w:t>8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30C48" w14:textId="77777777" w:rsidR="0004721A" w:rsidRPr="00A44101" w:rsidRDefault="0004721A" w:rsidP="009B6827">
            <w:pPr>
              <w:rPr>
                <w:noProof/>
              </w:rPr>
            </w:pPr>
            <w:r w:rsidRPr="00A44101">
              <w:rPr>
                <w:noProof/>
              </w:rPr>
              <w:t>NPO amounts receiv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CB21F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21E1D0B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6F112F8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5A5F7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030C011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E937C91" w14:textId="77777777" w:rsidR="0004721A" w:rsidRPr="00A44101" w:rsidRDefault="0004721A" w:rsidP="009B6827">
            <w:pPr>
              <w:jc w:val="center"/>
              <w:rPr>
                <w:noProof/>
              </w:rPr>
            </w:pPr>
          </w:p>
        </w:tc>
      </w:tr>
      <w:tr w:rsidR="0004721A" w:rsidRPr="00A44101" w14:paraId="0A0A9B8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3D951E0" w14:textId="77777777" w:rsidR="0004721A" w:rsidRPr="00A44101" w:rsidRDefault="0004721A" w:rsidP="009B6827">
            <w:pPr>
              <w:rPr>
                <w:noProof/>
              </w:rPr>
            </w:pPr>
            <w:r w:rsidRPr="00A44101">
              <w:rPr>
                <w:noProof/>
              </w:rPr>
              <w:t>82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26DB83" w14:textId="77777777" w:rsidR="0004721A" w:rsidRPr="00A44101" w:rsidRDefault="0004721A" w:rsidP="009B6827">
            <w:pPr>
              <w:rPr>
                <w:noProof/>
              </w:rPr>
            </w:pPr>
            <w:r w:rsidRPr="00A44101">
              <w:rPr>
                <w:noProof/>
              </w:rPr>
              <w:t>Membership fe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C001F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75181E3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394D359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0DF8D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D1003C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A6EDC69" w14:textId="77777777" w:rsidR="0004721A" w:rsidRPr="00A44101" w:rsidRDefault="0004721A" w:rsidP="009B6827">
            <w:pPr>
              <w:jc w:val="center"/>
              <w:rPr>
                <w:noProof/>
              </w:rPr>
            </w:pPr>
          </w:p>
        </w:tc>
      </w:tr>
      <w:tr w:rsidR="0004721A" w:rsidRPr="00A44101" w14:paraId="450BAAB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3FDA61E" w14:textId="77777777" w:rsidR="0004721A" w:rsidRPr="00A44101" w:rsidRDefault="0004721A" w:rsidP="009B6827">
            <w:pPr>
              <w:rPr>
                <w:noProof/>
              </w:rPr>
            </w:pPr>
            <w:r w:rsidRPr="00A44101">
              <w:rPr>
                <w:noProof/>
              </w:rPr>
              <w:t>82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DAB473" w14:textId="77777777" w:rsidR="0004721A" w:rsidRPr="00A44101" w:rsidRDefault="0004721A" w:rsidP="009B6827">
            <w:pPr>
              <w:rPr>
                <w:noProof/>
              </w:rPr>
            </w:pPr>
            <w:r w:rsidRPr="00A44101">
              <w:rPr>
                <w:noProof/>
              </w:rPr>
              <w:t>Assessme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497AA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3EF3B24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260A7A6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066E8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0CAF1D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4AD3D0B" w14:textId="77777777" w:rsidR="0004721A" w:rsidRPr="00A44101" w:rsidRDefault="0004721A" w:rsidP="009B6827">
            <w:pPr>
              <w:jc w:val="center"/>
              <w:rPr>
                <w:noProof/>
              </w:rPr>
            </w:pPr>
          </w:p>
        </w:tc>
      </w:tr>
      <w:tr w:rsidR="0004721A" w:rsidRPr="00A44101" w14:paraId="52AD9D9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BA0C82E" w14:textId="77777777" w:rsidR="0004721A" w:rsidRPr="00A44101" w:rsidRDefault="0004721A" w:rsidP="009B6827">
            <w:pPr>
              <w:rPr>
                <w:noProof/>
              </w:rPr>
            </w:pPr>
            <w:r w:rsidRPr="00A44101">
              <w:rPr>
                <w:noProof/>
              </w:rPr>
              <w:t>82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2C722B" w14:textId="77777777" w:rsidR="0004721A" w:rsidRPr="00A44101" w:rsidRDefault="0004721A" w:rsidP="009B6827">
            <w:pPr>
              <w:rPr>
                <w:noProof/>
              </w:rPr>
            </w:pPr>
            <w:r w:rsidRPr="00A44101">
              <w:rPr>
                <w:noProof/>
              </w:rPr>
              <w:t>Gif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248D0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6B42075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5F21C79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F1C97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FCB82A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D5FE3A9" w14:textId="77777777" w:rsidR="0004721A" w:rsidRPr="00A44101" w:rsidRDefault="0004721A" w:rsidP="009B6827">
            <w:pPr>
              <w:jc w:val="center"/>
              <w:rPr>
                <w:noProof/>
              </w:rPr>
            </w:pPr>
          </w:p>
        </w:tc>
      </w:tr>
      <w:tr w:rsidR="0004721A" w:rsidRPr="00A44101" w14:paraId="49E15FD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9828EFA" w14:textId="77777777" w:rsidR="0004721A" w:rsidRPr="00A44101" w:rsidRDefault="0004721A" w:rsidP="009B6827">
            <w:pPr>
              <w:rPr>
                <w:noProof/>
              </w:rPr>
            </w:pPr>
            <w:r w:rsidRPr="00A44101">
              <w:rPr>
                <w:noProof/>
              </w:rPr>
              <w:lastRenderedPageBreak/>
              <w:t>82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B3FBB7" w14:textId="77777777" w:rsidR="0004721A" w:rsidRPr="00A44101" w:rsidRDefault="0004721A" w:rsidP="009B6827">
            <w:pPr>
              <w:rPr>
                <w:noProof/>
              </w:rPr>
            </w:pPr>
            <w:r w:rsidRPr="00A44101">
              <w:rPr>
                <w:noProof/>
              </w:rPr>
              <w:t>Gross sales and revenues from organizational activiti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CC6EB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74C0A7D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1DF3CDE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2E046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96CEC0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2A8340B" w14:textId="77777777" w:rsidR="0004721A" w:rsidRPr="00A44101" w:rsidRDefault="0004721A" w:rsidP="009B6827">
            <w:pPr>
              <w:jc w:val="center"/>
              <w:rPr>
                <w:noProof/>
              </w:rPr>
            </w:pPr>
          </w:p>
        </w:tc>
      </w:tr>
      <w:tr w:rsidR="0004721A" w:rsidRPr="00A44101" w14:paraId="71E2D5C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6278144" w14:textId="77777777" w:rsidR="0004721A" w:rsidRPr="00A44101" w:rsidRDefault="0004721A" w:rsidP="009B6827">
            <w:pPr>
              <w:rPr>
                <w:noProof/>
              </w:rPr>
            </w:pPr>
            <w:r w:rsidRPr="00A44101">
              <w:rPr>
                <w:noProof/>
              </w:rPr>
              <w:t>8230</w:t>
            </w:r>
          </w:p>
        </w:tc>
        <w:tc>
          <w:tcPr>
            <w:tcW w:w="0" w:type="auto"/>
            <w:tcBorders>
              <w:top w:val="single" w:sz="6" w:space="0" w:color="auto"/>
              <w:left w:val="single" w:sz="6" w:space="0" w:color="auto"/>
              <w:bottom w:val="single" w:sz="6" w:space="0" w:color="auto"/>
              <w:right w:val="single" w:sz="6" w:space="0" w:color="auto"/>
            </w:tcBorders>
          </w:tcPr>
          <w:p w14:paraId="149701B2" w14:textId="77777777" w:rsidR="0004721A" w:rsidRPr="00A44101" w:rsidRDefault="0004721A" w:rsidP="009B6827">
            <w:pPr>
              <w:rPr>
                <w:noProof/>
              </w:rPr>
            </w:pPr>
            <w:r w:rsidRPr="00A44101">
              <w:rPr>
                <w:noProof/>
              </w:rPr>
              <w:t>Other revenue</w:t>
            </w:r>
          </w:p>
        </w:tc>
        <w:tc>
          <w:tcPr>
            <w:tcW w:w="0" w:type="auto"/>
            <w:tcBorders>
              <w:top w:val="single" w:sz="6" w:space="0" w:color="auto"/>
              <w:left w:val="single" w:sz="6" w:space="0" w:color="auto"/>
              <w:bottom w:val="single" w:sz="6" w:space="0" w:color="auto"/>
              <w:right w:val="single" w:sz="6" w:space="0" w:color="auto"/>
            </w:tcBorders>
          </w:tcPr>
          <w:p w14:paraId="0028C40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6F553D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C9EB01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D5EE5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025823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00F5CE" w14:textId="77777777" w:rsidR="0004721A" w:rsidRPr="00A44101" w:rsidRDefault="0004721A" w:rsidP="009B6827">
            <w:pPr>
              <w:jc w:val="center"/>
              <w:rPr>
                <w:noProof/>
              </w:rPr>
            </w:pPr>
          </w:p>
        </w:tc>
      </w:tr>
      <w:tr w:rsidR="0004721A" w:rsidRPr="00A44101" w14:paraId="698F533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62FE306" w14:textId="77777777" w:rsidR="0004721A" w:rsidRPr="00A44101" w:rsidRDefault="0004721A" w:rsidP="009B6827">
            <w:pPr>
              <w:rPr>
                <w:noProof/>
              </w:rPr>
            </w:pPr>
            <w:r w:rsidRPr="00A44101">
              <w:rPr>
                <w:noProof/>
              </w:rPr>
              <w:t>8231</w:t>
            </w:r>
          </w:p>
        </w:tc>
        <w:tc>
          <w:tcPr>
            <w:tcW w:w="0" w:type="auto"/>
            <w:tcBorders>
              <w:top w:val="single" w:sz="6" w:space="0" w:color="auto"/>
              <w:left w:val="single" w:sz="6" w:space="0" w:color="auto"/>
              <w:bottom w:val="single" w:sz="6" w:space="0" w:color="auto"/>
              <w:right w:val="single" w:sz="6" w:space="0" w:color="auto"/>
            </w:tcBorders>
          </w:tcPr>
          <w:p w14:paraId="16252BC8" w14:textId="77777777" w:rsidR="0004721A" w:rsidRPr="00A44101" w:rsidRDefault="0004721A" w:rsidP="009B6827">
            <w:pPr>
              <w:rPr>
                <w:noProof/>
              </w:rPr>
            </w:pPr>
            <w:r w:rsidRPr="00A44101">
              <w:rPr>
                <w:noProof/>
              </w:rPr>
              <w:t>Foreign exchange gains/losses</w:t>
            </w:r>
          </w:p>
        </w:tc>
        <w:tc>
          <w:tcPr>
            <w:tcW w:w="0" w:type="auto"/>
            <w:tcBorders>
              <w:top w:val="single" w:sz="6" w:space="0" w:color="auto"/>
              <w:left w:val="single" w:sz="6" w:space="0" w:color="auto"/>
              <w:bottom w:val="single" w:sz="6" w:space="0" w:color="auto"/>
              <w:right w:val="single" w:sz="6" w:space="0" w:color="auto"/>
            </w:tcBorders>
          </w:tcPr>
          <w:p w14:paraId="2B0D5FE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B24653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E4B384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BB0B6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0B25CB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9CC071" w14:textId="77777777" w:rsidR="0004721A" w:rsidRPr="00A44101" w:rsidRDefault="0004721A" w:rsidP="009B6827">
            <w:pPr>
              <w:jc w:val="center"/>
              <w:rPr>
                <w:noProof/>
              </w:rPr>
            </w:pPr>
          </w:p>
        </w:tc>
      </w:tr>
      <w:tr w:rsidR="0004721A" w:rsidRPr="00A44101" w14:paraId="6D66B1E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A794119" w14:textId="77777777" w:rsidR="0004721A" w:rsidRPr="00A44101" w:rsidRDefault="0004721A" w:rsidP="009B6827">
            <w:pPr>
              <w:rPr>
                <w:noProof/>
              </w:rPr>
            </w:pPr>
            <w:r w:rsidRPr="00A44101">
              <w:rPr>
                <w:noProof/>
              </w:rPr>
              <w:t>8232</w:t>
            </w:r>
          </w:p>
        </w:tc>
        <w:tc>
          <w:tcPr>
            <w:tcW w:w="0" w:type="auto"/>
            <w:tcBorders>
              <w:top w:val="single" w:sz="6" w:space="0" w:color="auto"/>
              <w:left w:val="single" w:sz="6" w:space="0" w:color="auto"/>
              <w:bottom w:val="single" w:sz="6" w:space="0" w:color="auto"/>
              <w:right w:val="single" w:sz="6" w:space="0" w:color="auto"/>
            </w:tcBorders>
          </w:tcPr>
          <w:p w14:paraId="58C3322C" w14:textId="77777777" w:rsidR="0004721A" w:rsidRPr="00A44101" w:rsidRDefault="0004721A" w:rsidP="009B6827">
            <w:pPr>
              <w:rPr>
                <w:noProof/>
              </w:rPr>
            </w:pPr>
            <w:r w:rsidRPr="00A44101">
              <w:rPr>
                <w:noProof/>
              </w:rPr>
              <w:t>Income/loss of subsidiaries/affiliates</w:t>
            </w:r>
          </w:p>
        </w:tc>
        <w:tc>
          <w:tcPr>
            <w:tcW w:w="0" w:type="auto"/>
            <w:tcBorders>
              <w:top w:val="single" w:sz="6" w:space="0" w:color="auto"/>
              <w:left w:val="single" w:sz="6" w:space="0" w:color="auto"/>
              <w:bottom w:val="single" w:sz="6" w:space="0" w:color="auto"/>
              <w:right w:val="single" w:sz="6" w:space="0" w:color="auto"/>
            </w:tcBorders>
          </w:tcPr>
          <w:p w14:paraId="5368B6D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33C70A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0B9FF1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7B381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422DEF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D13838" w14:textId="77777777" w:rsidR="0004721A" w:rsidRPr="00A44101" w:rsidRDefault="0004721A" w:rsidP="009B6827">
            <w:pPr>
              <w:jc w:val="center"/>
              <w:rPr>
                <w:noProof/>
              </w:rPr>
            </w:pPr>
          </w:p>
        </w:tc>
      </w:tr>
      <w:tr w:rsidR="0004721A" w:rsidRPr="00A44101" w14:paraId="6454198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7C3EAE6" w14:textId="77777777" w:rsidR="0004721A" w:rsidRPr="00A44101" w:rsidRDefault="0004721A" w:rsidP="009B6827">
            <w:pPr>
              <w:rPr>
                <w:noProof/>
              </w:rPr>
            </w:pPr>
            <w:r w:rsidRPr="00A44101">
              <w:rPr>
                <w:noProof/>
              </w:rPr>
              <w:t>8233</w:t>
            </w:r>
          </w:p>
        </w:tc>
        <w:tc>
          <w:tcPr>
            <w:tcW w:w="0" w:type="auto"/>
            <w:tcBorders>
              <w:top w:val="single" w:sz="6" w:space="0" w:color="auto"/>
              <w:left w:val="single" w:sz="6" w:space="0" w:color="auto"/>
              <w:bottom w:val="single" w:sz="6" w:space="0" w:color="auto"/>
              <w:right w:val="single" w:sz="6" w:space="0" w:color="auto"/>
            </w:tcBorders>
          </w:tcPr>
          <w:p w14:paraId="52173652" w14:textId="77777777" w:rsidR="0004721A" w:rsidRPr="00A44101" w:rsidRDefault="0004721A" w:rsidP="009B6827">
            <w:pPr>
              <w:rPr>
                <w:noProof/>
              </w:rPr>
            </w:pPr>
            <w:r w:rsidRPr="00A44101">
              <w:rPr>
                <w:noProof/>
              </w:rPr>
              <w:t>Income/loss of other divisions</w:t>
            </w:r>
          </w:p>
        </w:tc>
        <w:tc>
          <w:tcPr>
            <w:tcW w:w="0" w:type="auto"/>
            <w:tcBorders>
              <w:top w:val="single" w:sz="6" w:space="0" w:color="auto"/>
              <w:left w:val="single" w:sz="6" w:space="0" w:color="auto"/>
              <w:bottom w:val="single" w:sz="6" w:space="0" w:color="auto"/>
              <w:right w:val="single" w:sz="6" w:space="0" w:color="auto"/>
            </w:tcBorders>
          </w:tcPr>
          <w:p w14:paraId="5F8BCD8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1591A9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25E35E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469BF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6DAEDD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E2012D" w14:textId="77777777" w:rsidR="0004721A" w:rsidRPr="00A44101" w:rsidRDefault="0004721A" w:rsidP="009B6827">
            <w:pPr>
              <w:jc w:val="center"/>
              <w:rPr>
                <w:noProof/>
              </w:rPr>
            </w:pPr>
          </w:p>
        </w:tc>
      </w:tr>
      <w:tr w:rsidR="0004721A" w:rsidRPr="00A44101" w14:paraId="112ECFA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9642564" w14:textId="77777777" w:rsidR="0004721A" w:rsidRPr="00A44101" w:rsidRDefault="0004721A" w:rsidP="009B6827">
            <w:pPr>
              <w:rPr>
                <w:noProof/>
              </w:rPr>
            </w:pPr>
            <w:r w:rsidRPr="00A44101">
              <w:rPr>
                <w:noProof/>
              </w:rPr>
              <w:t>8234</w:t>
            </w:r>
          </w:p>
        </w:tc>
        <w:tc>
          <w:tcPr>
            <w:tcW w:w="0" w:type="auto"/>
            <w:tcBorders>
              <w:top w:val="single" w:sz="6" w:space="0" w:color="auto"/>
              <w:left w:val="single" w:sz="6" w:space="0" w:color="auto"/>
              <w:bottom w:val="single" w:sz="6" w:space="0" w:color="auto"/>
              <w:right w:val="single" w:sz="6" w:space="0" w:color="auto"/>
            </w:tcBorders>
          </w:tcPr>
          <w:p w14:paraId="61FB1C88" w14:textId="77777777" w:rsidR="0004721A" w:rsidRPr="00A44101" w:rsidRDefault="0004721A" w:rsidP="009B6827">
            <w:pPr>
              <w:rPr>
                <w:noProof/>
              </w:rPr>
            </w:pPr>
            <w:r w:rsidRPr="00A44101">
              <w:rPr>
                <w:noProof/>
              </w:rPr>
              <w:t>Income/loss of joint ventures</w:t>
            </w:r>
          </w:p>
        </w:tc>
        <w:tc>
          <w:tcPr>
            <w:tcW w:w="0" w:type="auto"/>
            <w:tcBorders>
              <w:top w:val="single" w:sz="6" w:space="0" w:color="auto"/>
              <w:left w:val="single" w:sz="6" w:space="0" w:color="auto"/>
              <w:bottom w:val="single" w:sz="6" w:space="0" w:color="auto"/>
              <w:right w:val="single" w:sz="6" w:space="0" w:color="auto"/>
            </w:tcBorders>
          </w:tcPr>
          <w:p w14:paraId="798277E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D3DD0D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781F41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7D04D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A2FB60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367D3A3" w14:textId="77777777" w:rsidR="0004721A" w:rsidRPr="00A44101" w:rsidRDefault="0004721A" w:rsidP="009B6827">
            <w:pPr>
              <w:jc w:val="center"/>
              <w:rPr>
                <w:noProof/>
              </w:rPr>
            </w:pPr>
          </w:p>
        </w:tc>
      </w:tr>
      <w:tr w:rsidR="0004721A" w:rsidRPr="00A44101" w14:paraId="0B54D5A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BE05544" w14:textId="77777777" w:rsidR="0004721A" w:rsidRPr="00A44101" w:rsidRDefault="0004721A" w:rsidP="009B6827">
            <w:pPr>
              <w:rPr>
                <w:noProof/>
              </w:rPr>
            </w:pPr>
            <w:r w:rsidRPr="00A44101">
              <w:rPr>
                <w:noProof/>
              </w:rPr>
              <w:t>8235</w:t>
            </w:r>
          </w:p>
        </w:tc>
        <w:tc>
          <w:tcPr>
            <w:tcW w:w="0" w:type="auto"/>
            <w:tcBorders>
              <w:top w:val="single" w:sz="6" w:space="0" w:color="auto"/>
              <w:left w:val="single" w:sz="6" w:space="0" w:color="auto"/>
              <w:bottom w:val="single" w:sz="6" w:space="0" w:color="auto"/>
              <w:right w:val="single" w:sz="6" w:space="0" w:color="auto"/>
            </w:tcBorders>
          </w:tcPr>
          <w:p w14:paraId="7833DC41" w14:textId="77777777" w:rsidR="0004721A" w:rsidRPr="00A44101" w:rsidRDefault="0004721A" w:rsidP="009B6827">
            <w:pPr>
              <w:rPr>
                <w:noProof/>
              </w:rPr>
            </w:pPr>
            <w:r w:rsidRPr="00A44101">
              <w:rPr>
                <w:noProof/>
              </w:rPr>
              <w:t>Income/loss of partnerships</w:t>
            </w:r>
          </w:p>
        </w:tc>
        <w:tc>
          <w:tcPr>
            <w:tcW w:w="0" w:type="auto"/>
            <w:tcBorders>
              <w:top w:val="single" w:sz="6" w:space="0" w:color="auto"/>
              <w:left w:val="single" w:sz="6" w:space="0" w:color="auto"/>
              <w:bottom w:val="single" w:sz="6" w:space="0" w:color="auto"/>
              <w:right w:val="single" w:sz="6" w:space="0" w:color="auto"/>
            </w:tcBorders>
          </w:tcPr>
          <w:p w14:paraId="78959F8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F16BA7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5FC43C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C09C8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D42D21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81D854" w14:textId="77777777" w:rsidR="0004721A" w:rsidRPr="00A44101" w:rsidRDefault="0004721A" w:rsidP="009B6827">
            <w:pPr>
              <w:jc w:val="center"/>
              <w:rPr>
                <w:noProof/>
              </w:rPr>
            </w:pPr>
          </w:p>
        </w:tc>
      </w:tr>
      <w:tr w:rsidR="0004721A" w:rsidRPr="00A44101" w14:paraId="25ADF9A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0941D10" w14:textId="77777777" w:rsidR="0004721A" w:rsidRPr="00A44101" w:rsidRDefault="0004721A" w:rsidP="009B6827">
            <w:pPr>
              <w:rPr>
                <w:noProof/>
              </w:rPr>
            </w:pPr>
            <w:r w:rsidRPr="00A44101">
              <w:rPr>
                <w:noProof/>
              </w:rPr>
              <w:t>8236</w:t>
            </w:r>
          </w:p>
        </w:tc>
        <w:tc>
          <w:tcPr>
            <w:tcW w:w="0" w:type="auto"/>
            <w:tcBorders>
              <w:top w:val="single" w:sz="6" w:space="0" w:color="auto"/>
              <w:left w:val="single" w:sz="6" w:space="0" w:color="auto"/>
              <w:bottom w:val="single" w:sz="6" w:space="0" w:color="auto"/>
              <w:right w:val="single" w:sz="6" w:space="0" w:color="auto"/>
            </w:tcBorders>
          </w:tcPr>
          <w:p w14:paraId="5D2BC2A8" w14:textId="77777777" w:rsidR="0004721A" w:rsidRPr="00A44101" w:rsidRDefault="0004721A" w:rsidP="009B6827">
            <w:pPr>
              <w:rPr>
                <w:noProof/>
              </w:rPr>
            </w:pPr>
            <w:r w:rsidRPr="00A44101">
              <w:rPr>
                <w:noProof/>
              </w:rPr>
              <w:t>Realization of deferred revenues</w:t>
            </w:r>
          </w:p>
        </w:tc>
        <w:tc>
          <w:tcPr>
            <w:tcW w:w="0" w:type="auto"/>
            <w:tcBorders>
              <w:top w:val="single" w:sz="6" w:space="0" w:color="auto"/>
              <w:left w:val="single" w:sz="6" w:space="0" w:color="auto"/>
              <w:bottom w:val="single" w:sz="6" w:space="0" w:color="auto"/>
              <w:right w:val="single" w:sz="6" w:space="0" w:color="auto"/>
            </w:tcBorders>
          </w:tcPr>
          <w:p w14:paraId="72D78AA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1F04BB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A968EB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EDE26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D12DCF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B49467" w14:textId="77777777" w:rsidR="0004721A" w:rsidRPr="00A44101" w:rsidRDefault="0004721A" w:rsidP="009B6827">
            <w:pPr>
              <w:jc w:val="center"/>
              <w:rPr>
                <w:noProof/>
              </w:rPr>
            </w:pPr>
          </w:p>
        </w:tc>
      </w:tr>
      <w:tr w:rsidR="0004721A" w:rsidRPr="00A44101" w14:paraId="6E5CB95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E4E5089" w14:textId="77777777" w:rsidR="0004721A" w:rsidRPr="00A44101" w:rsidRDefault="0004721A" w:rsidP="009B6827">
            <w:pPr>
              <w:rPr>
                <w:noProof/>
              </w:rPr>
            </w:pPr>
            <w:r w:rsidRPr="00A44101">
              <w:rPr>
                <w:noProof/>
              </w:rPr>
              <w:t>8237</w:t>
            </w:r>
          </w:p>
        </w:tc>
        <w:tc>
          <w:tcPr>
            <w:tcW w:w="0" w:type="auto"/>
            <w:tcBorders>
              <w:top w:val="single" w:sz="6" w:space="0" w:color="auto"/>
              <w:left w:val="single" w:sz="6" w:space="0" w:color="auto"/>
              <w:bottom w:val="single" w:sz="6" w:space="0" w:color="auto"/>
              <w:right w:val="single" w:sz="6" w:space="0" w:color="auto"/>
            </w:tcBorders>
          </w:tcPr>
          <w:p w14:paraId="3D745057" w14:textId="77777777" w:rsidR="0004721A" w:rsidRPr="00A44101" w:rsidRDefault="0004721A" w:rsidP="009B6827">
            <w:pPr>
              <w:rPr>
                <w:noProof/>
              </w:rPr>
            </w:pPr>
            <w:r w:rsidRPr="00A44101">
              <w:rPr>
                <w:noProof/>
              </w:rPr>
              <w:t>Royalty income other than resource</w:t>
            </w:r>
          </w:p>
        </w:tc>
        <w:tc>
          <w:tcPr>
            <w:tcW w:w="0" w:type="auto"/>
            <w:tcBorders>
              <w:top w:val="single" w:sz="6" w:space="0" w:color="auto"/>
              <w:left w:val="single" w:sz="6" w:space="0" w:color="auto"/>
              <w:bottom w:val="single" w:sz="6" w:space="0" w:color="auto"/>
              <w:right w:val="single" w:sz="6" w:space="0" w:color="auto"/>
            </w:tcBorders>
          </w:tcPr>
          <w:p w14:paraId="323AF8C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B6644E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D6E399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A54B3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843A7F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8F9BE7" w14:textId="77777777" w:rsidR="0004721A" w:rsidRPr="00A44101" w:rsidRDefault="0004721A" w:rsidP="009B6827">
            <w:pPr>
              <w:jc w:val="center"/>
              <w:rPr>
                <w:noProof/>
              </w:rPr>
            </w:pPr>
          </w:p>
        </w:tc>
      </w:tr>
      <w:tr w:rsidR="0004721A" w:rsidRPr="00A44101" w14:paraId="711F484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63F494B" w14:textId="77777777" w:rsidR="0004721A" w:rsidRPr="00A44101" w:rsidRDefault="0004721A" w:rsidP="009B6827">
            <w:pPr>
              <w:rPr>
                <w:noProof/>
              </w:rPr>
            </w:pPr>
            <w:r w:rsidRPr="00A44101">
              <w:rPr>
                <w:noProof/>
              </w:rPr>
              <w:t>8238</w:t>
            </w:r>
          </w:p>
        </w:tc>
        <w:tc>
          <w:tcPr>
            <w:tcW w:w="0" w:type="auto"/>
            <w:tcBorders>
              <w:top w:val="single" w:sz="6" w:space="0" w:color="auto"/>
              <w:left w:val="single" w:sz="6" w:space="0" w:color="auto"/>
              <w:bottom w:val="single" w:sz="6" w:space="0" w:color="auto"/>
              <w:right w:val="single" w:sz="6" w:space="0" w:color="auto"/>
            </w:tcBorders>
          </w:tcPr>
          <w:p w14:paraId="74EBCAD6" w14:textId="77777777" w:rsidR="0004721A" w:rsidRPr="00A44101" w:rsidRDefault="0004721A" w:rsidP="009B6827">
            <w:pPr>
              <w:rPr>
                <w:noProof/>
              </w:rPr>
            </w:pPr>
            <w:r w:rsidRPr="00A44101">
              <w:rPr>
                <w:noProof/>
              </w:rPr>
              <w:t>Alberta royalty tax credits</w:t>
            </w:r>
          </w:p>
        </w:tc>
        <w:tc>
          <w:tcPr>
            <w:tcW w:w="0" w:type="auto"/>
            <w:tcBorders>
              <w:top w:val="single" w:sz="6" w:space="0" w:color="auto"/>
              <w:left w:val="single" w:sz="6" w:space="0" w:color="auto"/>
              <w:bottom w:val="single" w:sz="6" w:space="0" w:color="auto"/>
              <w:right w:val="single" w:sz="6" w:space="0" w:color="auto"/>
            </w:tcBorders>
          </w:tcPr>
          <w:p w14:paraId="14D1790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31D53D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727405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DB470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23FDA9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B0A10C" w14:textId="77777777" w:rsidR="0004721A" w:rsidRPr="00A44101" w:rsidRDefault="0004721A" w:rsidP="009B6827">
            <w:pPr>
              <w:jc w:val="center"/>
              <w:rPr>
                <w:noProof/>
              </w:rPr>
            </w:pPr>
          </w:p>
        </w:tc>
      </w:tr>
      <w:tr w:rsidR="0004721A" w:rsidRPr="00A44101" w14:paraId="7D73A46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8250D55" w14:textId="77777777" w:rsidR="0004721A" w:rsidRPr="00A44101" w:rsidRDefault="0004721A" w:rsidP="009B6827">
            <w:pPr>
              <w:rPr>
                <w:noProof/>
              </w:rPr>
            </w:pPr>
            <w:r w:rsidRPr="00A44101">
              <w:rPr>
                <w:noProof/>
              </w:rPr>
              <w:t>8239</w:t>
            </w:r>
          </w:p>
        </w:tc>
        <w:tc>
          <w:tcPr>
            <w:tcW w:w="0" w:type="auto"/>
            <w:tcBorders>
              <w:top w:val="single" w:sz="6" w:space="0" w:color="auto"/>
              <w:left w:val="single" w:sz="6" w:space="0" w:color="auto"/>
              <w:bottom w:val="single" w:sz="6" w:space="0" w:color="auto"/>
              <w:right w:val="single" w:sz="6" w:space="0" w:color="auto"/>
            </w:tcBorders>
          </w:tcPr>
          <w:p w14:paraId="207D569D" w14:textId="77777777" w:rsidR="0004721A" w:rsidRPr="00A44101" w:rsidRDefault="0004721A" w:rsidP="009B6827">
            <w:pPr>
              <w:rPr>
                <w:noProof/>
              </w:rPr>
            </w:pPr>
            <w:r w:rsidRPr="00A44101">
              <w:rPr>
                <w:noProof/>
              </w:rPr>
              <w:t>Management and administration fees</w:t>
            </w:r>
          </w:p>
        </w:tc>
        <w:tc>
          <w:tcPr>
            <w:tcW w:w="0" w:type="auto"/>
            <w:tcBorders>
              <w:top w:val="single" w:sz="6" w:space="0" w:color="auto"/>
              <w:left w:val="single" w:sz="6" w:space="0" w:color="auto"/>
              <w:bottom w:val="single" w:sz="6" w:space="0" w:color="auto"/>
              <w:right w:val="single" w:sz="6" w:space="0" w:color="auto"/>
            </w:tcBorders>
          </w:tcPr>
          <w:p w14:paraId="03708B9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FA90A4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2FC5CD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82D1D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3B9EDB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E25F6C" w14:textId="77777777" w:rsidR="0004721A" w:rsidRPr="00A44101" w:rsidRDefault="0004721A" w:rsidP="009B6827">
            <w:pPr>
              <w:jc w:val="center"/>
              <w:rPr>
                <w:noProof/>
              </w:rPr>
            </w:pPr>
          </w:p>
        </w:tc>
      </w:tr>
      <w:tr w:rsidR="0004721A" w:rsidRPr="00A44101" w14:paraId="29E6053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877BC8B" w14:textId="77777777" w:rsidR="0004721A" w:rsidRPr="00A44101" w:rsidRDefault="0004721A" w:rsidP="009B6827">
            <w:pPr>
              <w:rPr>
                <w:noProof/>
              </w:rPr>
            </w:pPr>
            <w:r w:rsidRPr="00A44101">
              <w:rPr>
                <w:noProof/>
              </w:rPr>
              <w:t>8240</w:t>
            </w:r>
          </w:p>
        </w:tc>
        <w:tc>
          <w:tcPr>
            <w:tcW w:w="0" w:type="auto"/>
            <w:tcBorders>
              <w:top w:val="single" w:sz="6" w:space="0" w:color="auto"/>
              <w:left w:val="single" w:sz="6" w:space="0" w:color="auto"/>
              <w:bottom w:val="single" w:sz="6" w:space="0" w:color="auto"/>
              <w:right w:val="single" w:sz="6" w:space="0" w:color="auto"/>
            </w:tcBorders>
          </w:tcPr>
          <w:p w14:paraId="0488FD56" w14:textId="77777777" w:rsidR="0004721A" w:rsidRPr="00A44101" w:rsidRDefault="0004721A" w:rsidP="009B6827">
            <w:pPr>
              <w:rPr>
                <w:noProof/>
              </w:rPr>
            </w:pPr>
            <w:r w:rsidRPr="00A44101">
              <w:rPr>
                <w:noProof/>
              </w:rPr>
              <w:t>Telecommunications revenue</w:t>
            </w:r>
          </w:p>
        </w:tc>
        <w:tc>
          <w:tcPr>
            <w:tcW w:w="0" w:type="auto"/>
            <w:tcBorders>
              <w:top w:val="single" w:sz="6" w:space="0" w:color="auto"/>
              <w:left w:val="single" w:sz="6" w:space="0" w:color="auto"/>
              <w:bottom w:val="single" w:sz="6" w:space="0" w:color="auto"/>
              <w:right w:val="single" w:sz="6" w:space="0" w:color="auto"/>
            </w:tcBorders>
          </w:tcPr>
          <w:p w14:paraId="166B81B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55D240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13BD76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C2EFA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47152E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8560F9" w14:textId="77777777" w:rsidR="0004721A" w:rsidRPr="00A44101" w:rsidRDefault="0004721A" w:rsidP="009B6827">
            <w:pPr>
              <w:jc w:val="center"/>
              <w:rPr>
                <w:noProof/>
              </w:rPr>
            </w:pPr>
          </w:p>
        </w:tc>
      </w:tr>
      <w:tr w:rsidR="0004721A" w:rsidRPr="00A44101" w14:paraId="0CEB2E8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8626012" w14:textId="77777777" w:rsidR="0004721A" w:rsidRPr="00A44101" w:rsidRDefault="0004721A" w:rsidP="009B6827">
            <w:pPr>
              <w:rPr>
                <w:noProof/>
              </w:rPr>
            </w:pPr>
            <w:r w:rsidRPr="00A44101">
              <w:rPr>
                <w:noProof/>
              </w:rPr>
              <w:t>8241</w:t>
            </w:r>
          </w:p>
        </w:tc>
        <w:tc>
          <w:tcPr>
            <w:tcW w:w="0" w:type="auto"/>
            <w:tcBorders>
              <w:top w:val="single" w:sz="6" w:space="0" w:color="auto"/>
              <w:left w:val="single" w:sz="6" w:space="0" w:color="auto"/>
              <w:bottom w:val="single" w:sz="6" w:space="0" w:color="auto"/>
              <w:right w:val="single" w:sz="6" w:space="0" w:color="auto"/>
            </w:tcBorders>
          </w:tcPr>
          <w:p w14:paraId="710C9DFA" w14:textId="77777777" w:rsidR="0004721A" w:rsidRPr="00A44101" w:rsidRDefault="0004721A" w:rsidP="009B6827">
            <w:pPr>
              <w:rPr>
                <w:noProof/>
              </w:rPr>
            </w:pPr>
            <w:r w:rsidRPr="00A44101">
              <w:rPr>
                <w:noProof/>
              </w:rPr>
              <w:t>Consulting fees</w:t>
            </w:r>
          </w:p>
        </w:tc>
        <w:tc>
          <w:tcPr>
            <w:tcW w:w="0" w:type="auto"/>
            <w:tcBorders>
              <w:top w:val="single" w:sz="6" w:space="0" w:color="auto"/>
              <w:left w:val="single" w:sz="6" w:space="0" w:color="auto"/>
              <w:bottom w:val="single" w:sz="6" w:space="0" w:color="auto"/>
              <w:right w:val="single" w:sz="6" w:space="0" w:color="auto"/>
            </w:tcBorders>
          </w:tcPr>
          <w:p w14:paraId="0C15816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010F59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5AAD17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33794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2BFB27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2D6E3E" w14:textId="77777777" w:rsidR="0004721A" w:rsidRPr="00A44101" w:rsidRDefault="0004721A" w:rsidP="009B6827">
            <w:pPr>
              <w:jc w:val="center"/>
              <w:rPr>
                <w:noProof/>
              </w:rPr>
            </w:pPr>
          </w:p>
        </w:tc>
      </w:tr>
      <w:tr w:rsidR="0004721A" w:rsidRPr="00A44101" w14:paraId="6292982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56470AB" w14:textId="77777777" w:rsidR="0004721A" w:rsidRPr="00A44101" w:rsidRDefault="0004721A" w:rsidP="009B6827">
            <w:pPr>
              <w:rPr>
                <w:noProof/>
              </w:rPr>
            </w:pPr>
            <w:r w:rsidRPr="00A44101">
              <w:rPr>
                <w:noProof/>
              </w:rPr>
              <w:t>8242</w:t>
            </w:r>
          </w:p>
        </w:tc>
        <w:tc>
          <w:tcPr>
            <w:tcW w:w="0" w:type="auto"/>
            <w:tcBorders>
              <w:top w:val="single" w:sz="6" w:space="0" w:color="auto"/>
              <w:left w:val="single" w:sz="6" w:space="0" w:color="auto"/>
              <w:bottom w:val="single" w:sz="6" w:space="0" w:color="auto"/>
              <w:right w:val="single" w:sz="6" w:space="0" w:color="auto"/>
            </w:tcBorders>
          </w:tcPr>
          <w:p w14:paraId="69432D7B" w14:textId="77777777" w:rsidR="0004721A" w:rsidRPr="00A44101" w:rsidRDefault="0004721A" w:rsidP="009B6827">
            <w:pPr>
              <w:rPr>
                <w:noProof/>
              </w:rPr>
            </w:pPr>
            <w:r w:rsidRPr="00A44101">
              <w:rPr>
                <w:noProof/>
              </w:rPr>
              <w:t>Subsidies and grants</w:t>
            </w:r>
          </w:p>
        </w:tc>
        <w:tc>
          <w:tcPr>
            <w:tcW w:w="0" w:type="auto"/>
            <w:tcBorders>
              <w:top w:val="single" w:sz="6" w:space="0" w:color="auto"/>
              <w:left w:val="single" w:sz="6" w:space="0" w:color="auto"/>
              <w:bottom w:val="single" w:sz="6" w:space="0" w:color="auto"/>
              <w:right w:val="single" w:sz="6" w:space="0" w:color="auto"/>
            </w:tcBorders>
          </w:tcPr>
          <w:p w14:paraId="5134ADF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D028DE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609F6F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5314F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9579E3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5DB26B" w14:textId="77777777" w:rsidR="0004721A" w:rsidRPr="00A44101" w:rsidRDefault="0004721A" w:rsidP="009B6827">
            <w:pPr>
              <w:jc w:val="center"/>
              <w:rPr>
                <w:noProof/>
              </w:rPr>
            </w:pPr>
          </w:p>
        </w:tc>
      </w:tr>
      <w:tr w:rsidR="0004721A" w:rsidRPr="00A44101" w14:paraId="5BE84E4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CE4C001" w14:textId="77777777" w:rsidR="0004721A" w:rsidRPr="00A44101" w:rsidRDefault="0004721A" w:rsidP="009B6827">
            <w:pPr>
              <w:rPr>
                <w:noProof/>
              </w:rPr>
            </w:pPr>
            <w:r w:rsidRPr="00A44101">
              <w:rPr>
                <w:noProof/>
              </w:rPr>
              <w:lastRenderedPageBreak/>
              <w:t>8243</w:t>
            </w:r>
          </w:p>
        </w:tc>
        <w:tc>
          <w:tcPr>
            <w:tcW w:w="0" w:type="auto"/>
            <w:tcBorders>
              <w:top w:val="single" w:sz="6" w:space="0" w:color="auto"/>
              <w:left w:val="single" w:sz="6" w:space="0" w:color="auto"/>
              <w:bottom w:val="single" w:sz="6" w:space="0" w:color="auto"/>
              <w:right w:val="single" w:sz="6" w:space="0" w:color="auto"/>
            </w:tcBorders>
          </w:tcPr>
          <w:p w14:paraId="5EA6AF0B" w14:textId="77777777" w:rsidR="0004721A" w:rsidRPr="00A44101" w:rsidRDefault="0004721A" w:rsidP="009B6827">
            <w:pPr>
              <w:rPr>
                <w:noProof/>
              </w:rPr>
            </w:pPr>
            <w:r w:rsidRPr="00A44101">
              <w:rPr>
                <w:noProof/>
              </w:rPr>
              <w:t>Sale of by-products</w:t>
            </w:r>
          </w:p>
        </w:tc>
        <w:tc>
          <w:tcPr>
            <w:tcW w:w="0" w:type="auto"/>
            <w:tcBorders>
              <w:top w:val="single" w:sz="6" w:space="0" w:color="auto"/>
              <w:left w:val="single" w:sz="6" w:space="0" w:color="auto"/>
              <w:bottom w:val="single" w:sz="6" w:space="0" w:color="auto"/>
              <w:right w:val="single" w:sz="6" w:space="0" w:color="auto"/>
            </w:tcBorders>
          </w:tcPr>
          <w:p w14:paraId="3B961A2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87720B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D2FDE2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6B7DA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6C03B9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BA29F5" w14:textId="77777777" w:rsidR="0004721A" w:rsidRPr="00A44101" w:rsidRDefault="0004721A" w:rsidP="009B6827">
            <w:pPr>
              <w:jc w:val="center"/>
              <w:rPr>
                <w:noProof/>
              </w:rPr>
            </w:pPr>
          </w:p>
        </w:tc>
      </w:tr>
      <w:tr w:rsidR="0004721A" w:rsidRPr="00A44101" w14:paraId="27EB747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A0FF56C" w14:textId="77777777" w:rsidR="0004721A" w:rsidRPr="00A44101" w:rsidRDefault="0004721A" w:rsidP="009B6827">
            <w:pPr>
              <w:rPr>
                <w:noProof/>
              </w:rPr>
            </w:pPr>
            <w:r w:rsidRPr="00A44101">
              <w:rPr>
                <w:noProof/>
              </w:rPr>
              <w:t>8244</w:t>
            </w:r>
          </w:p>
        </w:tc>
        <w:tc>
          <w:tcPr>
            <w:tcW w:w="0" w:type="auto"/>
            <w:tcBorders>
              <w:top w:val="single" w:sz="6" w:space="0" w:color="auto"/>
              <w:left w:val="single" w:sz="6" w:space="0" w:color="auto"/>
              <w:bottom w:val="single" w:sz="6" w:space="0" w:color="auto"/>
              <w:right w:val="single" w:sz="6" w:space="0" w:color="auto"/>
            </w:tcBorders>
          </w:tcPr>
          <w:p w14:paraId="51472532" w14:textId="77777777" w:rsidR="0004721A" w:rsidRPr="00A44101" w:rsidRDefault="0004721A" w:rsidP="009B6827">
            <w:pPr>
              <w:rPr>
                <w:noProof/>
              </w:rPr>
            </w:pPr>
            <w:r w:rsidRPr="00A44101">
              <w:rPr>
                <w:noProof/>
              </w:rPr>
              <w:t>Deposit services</w:t>
            </w:r>
          </w:p>
        </w:tc>
        <w:tc>
          <w:tcPr>
            <w:tcW w:w="0" w:type="auto"/>
            <w:tcBorders>
              <w:top w:val="single" w:sz="6" w:space="0" w:color="auto"/>
              <w:left w:val="single" w:sz="6" w:space="0" w:color="auto"/>
              <w:bottom w:val="single" w:sz="6" w:space="0" w:color="auto"/>
              <w:right w:val="single" w:sz="6" w:space="0" w:color="auto"/>
            </w:tcBorders>
          </w:tcPr>
          <w:p w14:paraId="316ADDD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BCD191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648194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FE091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AAE8FF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D5D8CF" w14:textId="77777777" w:rsidR="0004721A" w:rsidRPr="00A44101" w:rsidRDefault="0004721A" w:rsidP="009B6827">
            <w:pPr>
              <w:jc w:val="center"/>
              <w:rPr>
                <w:noProof/>
              </w:rPr>
            </w:pPr>
          </w:p>
        </w:tc>
      </w:tr>
      <w:tr w:rsidR="0004721A" w:rsidRPr="00A44101" w14:paraId="0FA05F0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EE0997C" w14:textId="77777777" w:rsidR="0004721A" w:rsidRPr="00A44101" w:rsidRDefault="0004721A" w:rsidP="009B6827">
            <w:pPr>
              <w:rPr>
                <w:noProof/>
              </w:rPr>
            </w:pPr>
            <w:r w:rsidRPr="00A44101">
              <w:rPr>
                <w:noProof/>
              </w:rPr>
              <w:t>8245</w:t>
            </w:r>
          </w:p>
        </w:tc>
        <w:tc>
          <w:tcPr>
            <w:tcW w:w="0" w:type="auto"/>
            <w:tcBorders>
              <w:top w:val="single" w:sz="6" w:space="0" w:color="auto"/>
              <w:left w:val="single" w:sz="6" w:space="0" w:color="auto"/>
              <w:bottom w:val="single" w:sz="6" w:space="0" w:color="auto"/>
              <w:right w:val="single" w:sz="6" w:space="0" w:color="auto"/>
            </w:tcBorders>
          </w:tcPr>
          <w:p w14:paraId="596CD4C1" w14:textId="77777777" w:rsidR="0004721A" w:rsidRPr="00A44101" w:rsidRDefault="0004721A" w:rsidP="009B6827">
            <w:pPr>
              <w:rPr>
                <w:noProof/>
              </w:rPr>
            </w:pPr>
            <w:r w:rsidRPr="00A44101">
              <w:rPr>
                <w:noProof/>
              </w:rPr>
              <w:t>Credit services</w:t>
            </w:r>
          </w:p>
        </w:tc>
        <w:tc>
          <w:tcPr>
            <w:tcW w:w="0" w:type="auto"/>
            <w:tcBorders>
              <w:top w:val="single" w:sz="6" w:space="0" w:color="auto"/>
              <w:left w:val="single" w:sz="6" w:space="0" w:color="auto"/>
              <w:bottom w:val="single" w:sz="6" w:space="0" w:color="auto"/>
              <w:right w:val="single" w:sz="6" w:space="0" w:color="auto"/>
            </w:tcBorders>
          </w:tcPr>
          <w:p w14:paraId="3F2ADE7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AA603E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DEF977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93A4E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A2ADE2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997813" w14:textId="77777777" w:rsidR="0004721A" w:rsidRPr="00A44101" w:rsidRDefault="0004721A" w:rsidP="009B6827">
            <w:pPr>
              <w:jc w:val="center"/>
              <w:rPr>
                <w:noProof/>
              </w:rPr>
            </w:pPr>
          </w:p>
        </w:tc>
      </w:tr>
      <w:tr w:rsidR="0004721A" w:rsidRPr="00A44101" w14:paraId="3821341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66B29CD" w14:textId="77777777" w:rsidR="0004721A" w:rsidRPr="00A44101" w:rsidRDefault="0004721A" w:rsidP="009B6827">
            <w:pPr>
              <w:rPr>
                <w:noProof/>
              </w:rPr>
            </w:pPr>
            <w:r w:rsidRPr="00A44101">
              <w:rPr>
                <w:noProof/>
              </w:rPr>
              <w:t>8246</w:t>
            </w:r>
          </w:p>
        </w:tc>
        <w:tc>
          <w:tcPr>
            <w:tcW w:w="0" w:type="auto"/>
            <w:tcBorders>
              <w:top w:val="single" w:sz="6" w:space="0" w:color="auto"/>
              <w:left w:val="single" w:sz="6" w:space="0" w:color="auto"/>
              <w:bottom w:val="single" w:sz="6" w:space="0" w:color="auto"/>
              <w:right w:val="single" w:sz="6" w:space="0" w:color="auto"/>
            </w:tcBorders>
          </w:tcPr>
          <w:p w14:paraId="282F5A2B" w14:textId="77777777" w:rsidR="0004721A" w:rsidRPr="00A44101" w:rsidRDefault="0004721A" w:rsidP="009B6827">
            <w:pPr>
              <w:rPr>
                <w:noProof/>
              </w:rPr>
            </w:pPr>
            <w:r w:rsidRPr="00A44101">
              <w:rPr>
                <w:noProof/>
              </w:rPr>
              <w:t>Card services</w:t>
            </w:r>
          </w:p>
        </w:tc>
        <w:tc>
          <w:tcPr>
            <w:tcW w:w="0" w:type="auto"/>
            <w:tcBorders>
              <w:top w:val="single" w:sz="6" w:space="0" w:color="auto"/>
              <w:left w:val="single" w:sz="6" w:space="0" w:color="auto"/>
              <w:bottom w:val="single" w:sz="6" w:space="0" w:color="auto"/>
              <w:right w:val="single" w:sz="6" w:space="0" w:color="auto"/>
            </w:tcBorders>
          </w:tcPr>
          <w:p w14:paraId="3BA2DC0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1E0633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84B314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AEA48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1EB5F5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B51CDD" w14:textId="77777777" w:rsidR="0004721A" w:rsidRPr="00A44101" w:rsidRDefault="0004721A" w:rsidP="009B6827">
            <w:pPr>
              <w:jc w:val="center"/>
              <w:rPr>
                <w:noProof/>
              </w:rPr>
            </w:pPr>
          </w:p>
        </w:tc>
      </w:tr>
      <w:tr w:rsidR="0004721A" w:rsidRPr="00A44101" w14:paraId="552A99D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CD7F5BF" w14:textId="77777777" w:rsidR="0004721A" w:rsidRPr="00A44101" w:rsidRDefault="0004721A" w:rsidP="009B6827">
            <w:pPr>
              <w:rPr>
                <w:noProof/>
              </w:rPr>
            </w:pPr>
            <w:r w:rsidRPr="00A44101">
              <w:rPr>
                <w:noProof/>
              </w:rPr>
              <w:t>8247</w:t>
            </w:r>
          </w:p>
        </w:tc>
        <w:tc>
          <w:tcPr>
            <w:tcW w:w="0" w:type="auto"/>
            <w:tcBorders>
              <w:top w:val="single" w:sz="6" w:space="0" w:color="auto"/>
              <w:left w:val="single" w:sz="6" w:space="0" w:color="auto"/>
              <w:bottom w:val="single" w:sz="6" w:space="0" w:color="auto"/>
              <w:right w:val="single" w:sz="6" w:space="0" w:color="auto"/>
            </w:tcBorders>
          </w:tcPr>
          <w:p w14:paraId="33FBA4B6" w14:textId="77777777" w:rsidR="0004721A" w:rsidRPr="00A44101" w:rsidRDefault="0004721A" w:rsidP="009B6827">
            <w:pPr>
              <w:rPr>
                <w:noProof/>
              </w:rPr>
            </w:pPr>
            <w:r w:rsidRPr="00A44101">
              <w:rPr>
                <w:noProof/>
              </w:rPr>
              <w:t>Patronage dividends</w:t>
            </w:r>
          </w:p>
        </w:tc>
        <w:tc>
          <w:tcPr>
            <w:tcW w:w="0" w:type="auto"/>
            <w:tcBorders>
              <w:top w:val="single" w:sz="6" w:space="0" w:color="auto"/>
              <w:left w:val="single" w:sz="6" w:space="0" w:color="auto"/>
              <w:bottom w:val="single" w:sz="6" w:space="0" w:color="auto"/>
              <w:right w:val="single" w:sz="6" w:space="0" w:color="auto"/>
            </w:tcBorders>
          </w:tcPr>
          <w:p w14:paraId="57EAAB9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0C49E2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1F4657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E610A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01A936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95354C" w14:textId="77777777" w:rsidR="0004721A" w:rsidRPr="00A44101" w:rsidRDefault="0004721A" w:rsidP="009B6827">
            <w:pPr>
              <w:jc w:val="center"/>
              <w:rPr>
                <w:noProof/>
              </w:rPr>
            </w:pPr>
          </w:p>
        </w:tc>
      </w:tr>
      <w:tr w:rsidR="0004721A" w:rsidRPr="00A44101" w14:paraId="4900455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E5DE430" w14:textId="77777777" w:rsidR="0004721A" w:rsidRPr="00A44101" w:rsidRDefault="0004721A" w:rsidP="009B6827">
            <w:pPr>
              <w:rPr>
                <w:noProof/>
              </w:rPr>
            </w:pPr>
            <w:r w:rsidRPr="00A44101">
              <w:rPr>
                <w:noProof/>
              </w:rPr>
              <w:t>8248</w:t>
            </w:r>
          </w:p>
        </w:tc>
        <w:tc>
          <w:tcPr>
            <w:tcW w:w="0" w:type="auto"/>
            <w:tcBorders>
              <w:top w:val="single" w:sz="6" w:space="0" w:color="auto"/>
              <w:left w:val="single" w:sz="6" w:space="0" w:color="auto"/>
              <w:bottom w:val="single" w:sz="6" w:space="0" w:color="auto"/>
              <w:right w:val="single" w:sz="6" w:space="0" w:color="auto"/>
            </w:tcBorders>
          </w:tcPr>
          <w:p w14:paraId="53080005" w14:textId="77777777" w:rsidR="0004721A" w:rsidRPr="00A44101" w:rsidRDefault="0004721A" w:rsidP="009B6827">
            <w:pPr>
              <w:rPr>
                <w:noProof/>
              </w:rPr>
            </w:pPr>
            <w:r w:rsidRPr="00A44101">
              <w:rPr>
                <w:noProof/>
              </w:rPr>
              <w:t>Insurance recoveries</w:t>
            </w:r>
          </w:p>
        </w:tc>
        <w:tc>
          <w:tcPr>
            <w:tcW w:w="0" w:type="auto"/>
            <w:tcBorders>
              <w:top w:val="single" w:sz="6" w:space="0" w:color="auto"/>
              <w:left w:val="single" w:sz="6" w:space="0" w:color="auto"/>
              <w:bottom w:val="single" w:sz="6" w:space="0" w:color="auto"/>
              <w:right w:val="single" w:sz="6" w:space="0" w:color="auto"/>
            </w:tcBorders>
          </w:tcPr>
          <w:p w14:paraId="74F59FF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E0608D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88DF8C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8C8CA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FFCD7A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E92A15" w14:textId="77777777" w:rsidR="0004721A" w:rsidRPr="00A44101" w:rsidRDefault="0004721A" w:rsidP="009B6827">
            <w:pPr>
              <w:jc w:val="center"/>
              <w:rPr>
                <w:noProof/>
              </w:rPr>
            </w:pPr>
          </w:p>
        </w:tc>
      </w:tr>
      <w:tr w:rsidR="0004721A" w:rsidRPr="00A44101" w14:paraId="64EB14F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A71E38B" w14:textId="77777777" w:rsidR="0004721A" w:rsidRPr="00A44101" w:rsidRDefault="0004721A" w:rsidP="009B6827">
            <w:pPr>
              <w:rPr>
                <w:noProof/>
              </w:rPr>
            </w:pPr>
            <w:r w:rsidRPr="00A44101">
              <w:rPr>
                <w:noProof/>
              </w:rPr>
              <w:t>8249</w:t>
            </w:r>
          </w:p>
        </w:tc>
        <w:tc>
          <w:tcPr>
            <w:tcW w:w="0" w:type="auto"/>
            <w:tcBorders>
              <w:top w:val="single" w:sz="6" w:space="0" w:color="auto"/>
              <w:left w:val="single" w:sz="6" w:space="0" w:color="auto"/>
              <w:bottom w:val="single" w:sz="6" w:space="0" w:color="auto"/>
              <w:right w:val="single" w:sz="6" w:space="0" w:color="auto"/>
            </w:tcBorders>
          </w:tcPr>
          <w:p w14:paraId="6E330E68" w14:textId="77777777" w:rsidR="0004721A" w:rsidRPr="00A44101" w:rsidRDefault="0004721A" w:rsidP="009B6827">
            <w:pPr>
              <w:rPr>
                <w:noProof/>
              </w:rPr>
            </w:pPr>
            <w:r w:rsidRPr="00A44101">
              <w:rPr>
                <w:noProof/>
              </w:rPr>
              <w:t>Expense recoveries</w:t>
            </w:r>
          </w:p>
        </w:tc>
        <w:tc>
          <w:tcPr>
            <w:tcW w:w="0" w:type="auto"/>
            <w:tcBorders>
              <w:top w:val="single" w:sz="6" w:space="0" w:color="auto"/>
              <w:left w:val="single" w:sz="6" w:space="0" w:color="auto"/>
              <w:bottom w:val="single" w:sz="6" w:space="0" w:color="auto"/>
              <w:right w:val="single" w:sz="6" w:space="0" w:color="auto"/>
            </w:tcBorders>
          </w:tcPr>
          <w:p w14:paraId="37BC8D7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78CC8D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F02483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99F4F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E58B44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07DE61" w14:textId="77777777" w:rsidR="0004721A" w:rsidRPr="00A44101" w:rsidRDefault="0004721A" w:rsidP="009B6827">
            <w:pPr>
              <w:jc w:val="center"/>
              <w:rPr>
                <w:noProof/>
              </w:rPr>
            </w:pPr>
          </w:p>
        </w:tc>
      </w:tr>
      <w:tr w:rsidR="0004721A" w:rsidRPr="00A44101" w14:paraId="6EA5A30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9912160" w14:textId="77777777" w:rsidR="0004721A" w:rsidRPr="00A44101" w:rsidRDefault="0004721A" w:rsidP="009B6827">
            <w:pPr>
              <w:rPr>
                <w:noProof/>
              </w:rPr>
            </w:pPr>
            <w:r w:rsidRPr="00A44101">
              <w:rPr>
                <w:noProof/>
              </w:rPr>
              <w:t>8250</w:t>
            </w:r>
          </w:p>
        </w:tc>
        <w:tc>
          <w:tcPr>
            <w:tcW w:w="0" w:type="auto"/>
            <w:tcBorders>
              <w:top w:val="single" w:sz="6" w:space="0" w:color="auto"/>
              <w:left w:val="single" w:sz="6" w:space="0" w:color="auto"/>
              <w:bottom w:val="single" w:sz="6" w:space="0" w:color="auto"/>
              <w:right w:val="single" w:sz="6" w:space="0" w:color="auto"/>
            </w:tcBorders>
          </w:tcPr>
          <w:p w14:paraId="3FBA3631" w14:textId="77777777" w:rsidR="0004721A" w:rsidRPr="00A44101" w:rsidRDefault="0004721A" w:rsidP="009B6827">
            <w:pPr>
              <w:rPr>
                <w:noProof/>
              </w:rPr>
            </w:pPr>
            <w:r w:rsidRPr="00A44101">
              <w:rPr>
                <w:noProof/>
              </w:rPr>
              <w:t>Bad debt recoveries</w:t>
            </w:r>
          </w:p>
        </w:tc>
        <w:tc>
          <w:tcPr>
            <w:tcW w:w="0" w:type="auto"/>
            <w:tcBorders>
              <w:top w:val="single" w:sz="6" w:space="0" w:color="auto"/>
              <w:left w:val="single" w:sz="6" w:space="0" w:color="auto"/>
              <w:bottom w:val="single" w:sz="6" w:space="0" w:color="auto"/>
              <w:right w:val="single" w:sz="6" w:space="0" w:color="auto"/>
            </w:tcBorders>
          </w:tcPr>
          <w:p w14:paraId="65BDD93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F4387B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CB99AA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6E83C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5C17ED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2B13DB" w14:textId="77777777" w:rsidR="0004721A" w:rsidRPr="00A44101" w:rsidRDefault="0004721A" w:rsidP="009B6827">
            <w:pPr>
              <w:jc w:val="center"/>
              <w:rPr>
                <w:noProof/>
              </w:rPr>
            </w:pPr>
          </w:p>
        </w:tc>
      </w:tr>
      <w:tr w:rsidR="0004721A" w:rsidRPr="00A44101" w14:paraId="30866F3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6C4817" w14:textId="77777777" w:rsidR="0004721A" w:rsidRPr="00A44101" w:rsidRDefault="0004721A" w:rsidP="009B6827">
            <w:pPr>
              <w:rPr>
                <w:noProof/>
              </w:rPr>
            </w:pPr>
            <w:r w:rsidRPr="00A44101">
              <w:rPr>
                <w:noProof/>
              </w:rPr>
              <w:lastRenderedPageBreak/>
              <w:t>82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680A2" w14:textId="77777777" w:rsidR="0004721A" w:rsidRPr="00A44101" w:rsidRDefault="0004721A" w:rsidP="009B6827">
            <w:pPr>
              <w:rPr>
                <w:noProof/>
              </w:rPr>
            </w:pPr>
            <w:r w:rsidRPr="00A44101">
              <w:rPr>
                <w:noProof/>
              </w:rPr>
              <w:t>Total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19E5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4355BF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1E16923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4F0C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C5A1C3" w14:textId="77777777" w:rsidR="0004721A" w:rsidRPr="00A44101" w:rsidRDefault="0004721A" w:rsidP="009B6827">
            <w:pPr>
              <w:rPr>
                <w:noProof/>
                <w:color w:val="000000"/>
              </w:rPr>
            </w:pPr>
            <w:r w:rsidRPr="00A44101">
              <w:rPr>
                <w:noProof/>
                <w:color w:val="000000"/>
              </w:rPr>
              <w:t>There must be an entry at this line unless only farming revenue is reported (i.e. there is an entry at line 1259659).</w:t>
            </w:r>
          </w:p>
          <w:p w14:paraId="5DDB9AC4" w14:textId="77777777" w:rsidR="0004721A" w:rsidRPr="00A44101" w:rsidRDefault="0004721A" w:rsidP="009B6827">
            <w:pPr>
              <w:rPr>
                <w:noProof/>
                <w:color w:val="000000"/>
              </w:rPr>
            </w:pPr>
            <w:r w:rsidRPr="00A44101">
              <w:rPr>
                <w:noProof/>
                <w:color w:val="000000"/>
              </w:rPr>
              <w:t>If there is no entry at line 1259659, then there must be an entry at this line.</w:t>
            </w:r>
          </w:p>
          <w:p w14:paraId="4CCD44BE" w14:textId="77777777" w:rsidR="0004721A" w:rsidRPr="00A44101" w:rsidRDefault="0004721A" w:rsidP="009B6827">
            <w:pPr>
              <w:rPr>
                <w:noProof/>
                <w:color w:val="000000"/>
              </w:rPr>
            </w:pPr>
            <w:r w:rsidRPr="00A44101">
              <w:rPr>
                <w:noProof/>
                <w:color w:val="000000"/>
              </w:rPr>
              <w:t>If “nil,” enter “0.”</w:t>
            </w:r>
          </w:p>
          <w:p w14:paraId="79D30A4E" w14:textId="1B2836FC" w:rsidR="0004721A" w:rsidRPr="00A44101" w:rsidRDefault="0004721A" w:rsidP="009B6827">
            <w:pPr>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p w14:paraId="303F5802" w14:textId="77777777" w:rsidR="0004721A" w:rsidRPr="00A44101" w:rsidRDefault="0004721A"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0920205E" w14:textId="77777777" w:rsidR="0004721A" w:rsidRPr="00A44101" w:rsidRDefault="0004721A" w:rsidP="009B6827">
            <w:pPr>
              <w:jc w:val="center"/>
              <w:rPr>
                <w:noProof/>
              </w:rPr>
            </w:pPr>
          </w:p>
        </w:tc>
      </w:tr>
      <w:tr w:rsidR="0004721A" w:rsidRPr="00A44101" w14:paraId="11BBCF7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668719" w14:textId="77777777" w:rsidR="0004721A" w:rsidRPr="00A44101" w:rsidRDefault="0004721A" w:rsidP="009B6827">
            <w:pPr>
              <w:rPr>
                <w:noProof/>
              </w:rPr>
            </w:pPr>
            <w:r w:rsidRPr="00A44101">
              <w:rPr>
                <w:noProof/>
              </w:rPr>
              <w:t>8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59A14C" w14:textId="77777777" w:rsidR="0004721A" w:rsidRPr="00A44101" w:rsidRDefault="0004721A" w:rsidP="009B6827">
            <w:pPr>
              <w:rPr>
                <w:noProof/>
              </w:rPr>
            </w:pPr>
            <w:r w:rsidRPr="00A44101">
              <w:rPr>
                <w:noProof/>
              </w:rPr>
              <w:t>Opening invento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8DCAE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7AF02F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2012D81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F9A47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26E0C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8984E4" w14:textId="77777777" w:rsidR="0004721A" w:rsidRPr="00A44101" w:rsidRDefault="0004721A" w:rsidP="009B6827">
            <w:pPr>
              <w:jc w:val="center"/>
              <w:rPr>
                <w:noProof/>
              </w:rPr>
            </w:pPr>
          </w:p>
        </w:tc>
      </w:tr>
      <w:tr w:rsidR="0004721A" w:rsidRPr="00A44101" w14:paraId="7854255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1290EB" w14:textId="77777777" w:rsidR="0004721A" w:rsidRPr="00A44101" w:rsidRDefault="0004721A" w:rsidP="009B6827">
            <w:pPr>
              <w:rPr>
                <w:noProof/>
              </w:rPr>
            </w:pPr>
            <w:r w:rsidRPr="00A44101">
              <w:rPr>
                <w:noProof/>
              </w:rPr>
              <w:t>8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E8A44" w14:textId="77777777" w:rsidR="0004721A" w:rsidRPr="00A44101" w:rsidRDefault="0004721A" w:rsidP="009B6827">
            <w:pPr>
              <w:rPr>
                <w:noProof/>
              </w:rPr>
            </w:pPr>
            <w:r w:rsidRPr="00A44101">
              <w:rPr>
                <w:noProof/>
              </w:rPr>
              <w:t>Opening inventory – Finished goo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1B5F7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12B4A4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24CE4A9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11060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21460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898F88" w14:textId="77777777" w:rsidR="0004721A" w:rsidRPr="00A44101" w:rsidRDefault="0004721A" w:rsidP="009B6827">
            <w:pPr>
              <w:jc w:val="center"/>
              <w:rPr>
                <w:noProof/>
              </w:rPr>
            </w:pPr>
          </w:p>
        </w:tc>
      </w:tr>
      <w:tr w:rsidR="0004721A" w:rsidRPr="00A44101" w14:paraId="54F44EF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28E7F3" w14:textId="77777777" w:rsidR="0004721A" w:rsidRPr="00A44101" w:rsidRDefault="0004721A" w:rsidP="009B6827">
            <w:pPr>
              <w:rPr>
                <w:noProof/>
              </w:rPr>
            </w:pPr>
            <w:r w:rsidRPr="00A44101">
              <w:rPr>
                <w:noProof/>
              </w:rPr>
              <w:t>8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57266C" w14:textId="77777777" w:rsidR="0004721A" w:rsidRPr="00A44101" w:rsidRDefault="0004721A" w:rsidP="009B6827">
            <w:pPr>
              <w:rPr>
                <w:noProof/>
              </w:rPr>
            </w:pPr>
            <w:r w:rsidRPr="00A44101">
              <w:rPr>
                <w:noProof/>
              </w:rPr>
              <w:t>Opening inventory – Raw materi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69F29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48BB64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5EDBFF7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4F50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29954E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5BEF34" w14:textId="77777777" w:rsidR="0004721A" w:rsidRPr="00A44101" w:rsidRDefault="0004721A" w:rsidP="009B6827">
            <w:pPr>
              <w:jc w:val="center"/>
              <w:rPr>
                <w:noProof/>
              </w:rPr>
            </w:pPr>
          </w:p>
        </w:tc>
      </w:tr>
      <w:tr w:rsidR="0004721A" w:rsidRPr="00A44101" w14:paraId="386B27B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8658F6" w14:textId="77777777" w:rsidR="0004721A" w:rsidRPr="00A44101" w:rsidRDefault="0004721A" w:rsidP="009B6827">
            <w:pPr>
              <w:rPr>
                <w:noProof/>
              </w:rPr>
            </w:pPr>
            <w:r w:rsidRPr="00A44101">
              <w:rPr>
                <w:noProof/>
              </w:rPr>
              <w:t>8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0F992E" w14:textId="77777777" w:rsidR="0004721A" w:rsidRPr="00A44101" w:rsidRDefault="0004721A" w:rsidP="009B6827">
            <w:pPr>
              <w:rPr>
                <w:noProof/>
              </w:rPr>
            </w:pPr>
            <w:r w:rsidRPr="00A44101">
              <w:rPr>
                <w:noProof/>
              </w:rPr>
              <w:t>Opening inventory – Goods in proc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43BF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F2CA2A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0E67F41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C355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67A87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3B6D737" w14:textId="77777777" w:rsidR="0004721A" w:rsidRPr="00A44101" w:rsidRDefault="0004721A" w:rsidP="009B6827">
            <w:pPr>
              <w:jc w:val="center"/>
              <w:rPr>
                <w:noProof/>
              </w:rPr>
            </w:pPr>
          </w:p>
        </w:tc>
      </w:tr>
      <w:tr w:rsidR="0004721A" w:rsidRPr="00A44101" w14:paraId="00DC1B5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E0157E" w14:textId="77777777" w:rsidR="0004721A" w:rsidRPr="00A44101" w:rsidRDefault="0004721A" w:rsidP="009B6827">
            <w:pPr>
              <w:rPr>
                <w:noProof/>
              </w:rPr>
            </w:pPr>
            <w:r w:rsidRPr="00A44101">
              <w:rPr>
                <w:noProof/>
              </w:rPr>
              <w:t>8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52D1D" w14:textId="77777777" w:rsidR="0004721A" w:rsidRPr="00A44101" w:rsidRDefault="0004721A" w:rsidP="009B6827">
            <w:pPr>
              <w:rPr>
                <w:noProof/>
              </w:rPr>
            </w:pPr>
            <w:r w:rsidRPr="00A44101">
              <w:rPr>
                <w:noProof/>
              </w:rPr>
              <w:t>Purchases/cost of materi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C056B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8CB057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4F9D2E6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9D12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AA882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374EF0" w14:textId="77777777" w:rsidR="0004721A" w:rsidRPr="00A44101" w:rsidRDefault="0004721A" w:rsidP="009B6827">
            <w:pPr>
              <w:jc w:val="center"/>
              <w:rPr>
                <w:noProof/>
              </w:rPr>
            </w:pPr>
          </w:p>
        </w:tc>
      </w:tr>
      <w:tr w:rsidR="0004721A" w:rsidRPr="00A44101" w14:paraId="48A7946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119D64" w14:textId="77777777" w:rsidR="0004721A" w:rsidRPr="00A44101" w:rsidRDefault="0004721A" w:rsidP="009B6827">
            <w:pPr>
              <w:rPr>
                <w:noProof/>
              </w:rPr>
            </w:pPr>
            <w:r w:rsidRPr="00A44101">
              <w:rPr>
                <w:noProof/>
              </w:rPr>
              <w:t>8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FD56E" w14:textId="77777777" w:rsidR="0004721A" w:rsidRPr="00A44101" w:rsidRDefault="0004721A" w:rsidP="009B6827">
            <w:pPr>
              <w:rPr>
                <w:noProof/>
              </w:rPr>
            </w:pPr>
            <w:r w:rsidRPr="00A44101">
              <w:rPr>
                <w:noProof/>
              </w:rPr>
              <w:t>Direct wag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3BA29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BD9FAF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247EF35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9F6E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91820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37759A" w14:textId="77777777" w:rsidR="0004721A" w:rsidRPr="00A44101" w:rsidRDefault="0004721A" w:rsidP="009B6827">
            <w:pPr>
              <w:jc w:val="center"/>
              <w:rPr>
                <w:noProof/>
              </w:rPr>
            </w:pPr>
          </w:p>
        </w:tc>
      </w:tr>
      <w:tr w:rsidR="0004721A" w:rsidRPr="00A44101" w14:paraId="1569A14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F4E5D8" w14:textId="77777777" w:rsidR="0004721A" w:rsidRPr="00A44101" w:rsidRDefault="0004721A" w:rsidP="009B6827">
            <w:pPr>
              <w:rPr>
                <w:noProof/>
              </w:rPr>
            </w:pPr>
            <w:r w:rsidRPr="00A44101">
              <w:rPr>
                <w:noProof/>
              </w:rPr>
              <w:lastRenderedPageBreak/>
              <w:t>8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272AC" w14:textId="77777777" w:rsidR="0004721A" w:rsidRPr="00A44101" w:rsidRDefault="0004721A" w:rsidP="009B6827">
            <w:pPr>
              <w:rPr>
                <w:noProof/>
              </w:rPr>
            </w:pPr>
            <w:r w:rsidRPr="00A44101">
              <w:rPr>
                <w:noProof/>
              </w:rPr>
              <w:t>Benefits on direct wag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961D3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6EB433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6A7F2B7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B43A5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2E227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EC5444" w14:textId="77777777" w:rsidR="0004721A" w:rsidRPr="00A44101" w:rsidRDefault="0004721A" w:rsidP="009B6827">
            <w:pPr>
              <w:jc w:val="center"/>
              <w:rPr>
                <w:noProof/>
              </w:rPr>
            </w:pPr>
          </w:p>
        </w:tc>
      </w:tr>
      <w:tr w:rsidR="0004721A" w:rsidRPr="00A44101" w14:paraId="55CAFCE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05CDBD7" w14:textId="77777777" w:rsidR="0004721A" w:rsidRPr="00A44101" w:rsidRDefault="0004721A" w:rsidP="009B6827">
            <w:pPr>
              <w:rPr>
                <w:noProof/>
              </w:rPr>
            </w:pPr>
            <w:r w:rsidRPr="00A44101">
              <w:rPr>
                <w:noProof/>
              </w:rPr>
              <w:t>8360</w:t>
            </w:r>
          </w:p>
        </w:tc>
        <w:tc>
          <w:tcPr>
            <w:tcW w:w="0" w:type="auto"/>
            <w:tcBorders>
              <w:top w:val="single" w:sz="6" w:space="0" w:color="auto"/>
              <w:left w:val="single" w:sz="6" w:space="0" w:color="auto"/>
              <w:bottom w:val="single" w:sz="6" w:space="0" w:color="auto"/>
              <w:right w:val="single" w:sz="6" w:space="0" w:color="auto"/>
            </w:tcBorders>
          </w:tcPr>
          <w:p w14:paraId="556A7FAD" w14:textId="77777777" w:rsidR="0004721A" w:rsidRPr="00A44101" w:rsidRDefault="0004721A" w:rsidP="009B6827">
            <w:pPr>
              <w:rPr>
                <w:noProof/>
              </w:rPr>
            </w:pPr>
            <w:r w:rsidRPr="00A44101">
              <w:rPr>
                <w:noProof/>
              </w:rPr>
              <w:t>Trades and sub-contracts</w:t>
            </w:r>
          </w:p>
        </w:tc>
        <w:tc>
          <w:tcPr>
            <w:tcW w:w="0" w:type="auto"/>
            <w:tcBorders>
              <w:top w:val="single" w:sz="6" w:space="0" w:color="auto"/>
              <w:left w:val="single" w:sz="6" w:space="0" w:color="auto"/>
              <w:bottom w:val="single" w:sz="6" w:space="0" w:color="auto"/>
              <w:right w:val="single" w:sz="6" w:space="0" w:color="auto"/>
            </w:tcBorders>
          </w:tcPr>
          <w:p w14:paraId="71B0EF0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BCDED6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61A566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706A4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2AB0C7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0A6B81" w14:textId="77777777" w:rsidR="0004721A" w:rsidRPr="00A44101" w:rsidRDefault="0004721A" w:rsidP="009B6827">
            <w:pPr>
              <w:jc w:val="center"/>
              <w:rPr>
                <w:noProof/>
              </w:rPr>
            </w:pPr>
          </w:p>
        </w:tc>
      </w:tr>
      <w:tr w:rsidR="0004721A" w:rsidRPr="00A44101" w14:paraId="59AAC09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755A108" w14:textId="77777777" w:rsidR="0004721A" w:rsidRPr="00A44101" w:rsidRDefault="0004721A" w:rsidP="009B6827">
            <w:pPr>
              <w:rPr>
                <w:noProof/>
              </w:rPr>
            </w:pPr>
            <w:r w:rsidRPr="00A44101">
              <w:rPr>
                <w:noProof/>
              </w:rPr>
              <w:t>8370</w:t>
            </w:r>
          </w:p>
        </w:tc>
        <w:tc>
          <w:tcPr>
            <w:tcW w:w="0" w:type="auto"/>
            <w:tcBorders>
              <w:top w:val="single" w:sz="6" w:space="0" w:color="auto"/>
              <w:left w:val="single" w:sz="6" w:space="0" w:color="auto"/>
              <w:bottom w:val="single" w:sz="6" w:space="0" w:color="auto"/>
              <w:right w:val="single" w:sz="6" w:space="0" w:color="auto"/>
            </w:tcBorders>
          </w:tcPr>
          <w:p w14:paraId="5B0F8BB1" w14:textId="77777777" w:rsidR="0004721A" w:rsidRPr="00A44101" w:rsidRDefault="0004721A" w:rsidP="009B6827">
            <w:pPr>
              <w:rPr>
                <w:noProof/>
              </w:rPr>
            </w:pPr>
            <w:r w:rsidRPr="00A44101">
              <w:rPr>
                <w:noProof/>
              </w:rPr>
              <w:t>Production costs other than resource</w:t>
            </w:r>
          </w:p>
        </w:tc>
        <w:tc>
          <w:tcPr>
            <w:tcW w:w="0" w:type="auto"/>
            <w:tcBorders>
              <w:top w:val="single" w:sz="6" w:space="0" w:color="auto"/>
              <w:left w:val="single" w:sz="6" w:space="0" w:color="auto"/>
              <w:bottom w:val="single" w:sz="6" w:space="0" w:color="auto"/>
              <w:right w:val="single" w:sz="6" w:space="0" w:color="auto"/>
            </w:tcBorders>
          </w:tcPr>
          <w:p w14:paraId="7E6EF2B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161780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34549A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285C1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B61FFC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9EBC4D" w14:textId="77777777" w:rsidR="0004721A" w:rsidRPr="00A44101" w:rsidRDefault="0004721A" w:rsidP="009B6827">
            <w:pPr>
              <w:jc w:val="center"/>
              <w:rPr>
                <w:noProof/>
              </w:rPr>
            </w:pPr>
          </w:p>
        </w:tc>
      </w:tr>
      <w:tr w:rsidR="0004721A" w:rsidRPr="00A44101" w14:paraId="49DFC06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6AB7358" w14:textId="77777777" w:rsidR="0004721A" w:rsidRPr="00A44101" w:rsidRDefault="0004721A" w:rsidP="009B6827">
            <w:pPr>
              <w:rPr>
                <w:noProof/>
              </w:rPr>
            </w:pPr>
            <w:r w:rsidRPr="00A44101">
              <w:rPr>
                <w:noProof/>
              </w:rPr>
              <w:t>8400</w:t>
            </w:r>
          </w:p>
        </w:tc>
        <w:tc>
          <w:tcPr>
            <w:tcW w:w="0" w:type="auto"/>
            <w:tcBorders>
              <w:top w:val="single" w:sz="6" w:space="0" w:color="auto"/>
              <w:left w:val="single" w:sz="6" w:space="0" w:color="auto"/>
              <w:bottom w:val="single" w:sz="6" w:space="0" w:color="auto"/>
              <w:right w:val="single" w:sz="6" w:space="0" w:color="auto"/>
            </w:tcBorders>
          </w:tcPr>
          <w:p w14:paraId="7A74AE90" w14:textId="77777777" w:rsidR="0004721A" w:rsidRPr="00A44101" w:rsidRDefault="0004721A" w:rsidP="009B6827">
            <w:pPr>
              <w:rPr>
                <w:noProof/>
              </w:rPr>
            </w:pPr>
            <w:r w:rsidRPr="00A44101">
              <w:rPr>
                <w:noProof/>
              </w:rPr>
              <w:t>Resource production costs</w:t>
            </w:r>
          </w:p>
        </w:tc>
        <w:tc>
          <w:tcPr>
            <w:tcW w:w="0" w:type="auto"/>
            <w:tcBorders>
              <w:top w:val="single" w:sz="6" w:space="0" w:color="auto"/>
              <w:left w:val="single" w:sz="6" w:space="0" w:color="auto"/>
              <w:bottom w:val="single" w:sz="6" w:space="0" w:color="auto"/>
              <w:right w:val="single" w:sz="6" w:space="0" w:color="auto"/>
            </w:tcBorders>
          </w:tcPr>
          <w:p w14:paraId="6959C1F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3734A7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8FBBAD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3C02F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54A289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046D3E" w14:textId="77777777" w:rsidR="0004721A" w:rsidRPr="00A44101" w:rsidRDefault="0004721A" w:rsidP="009B6827">
            <w:pPr>
              <w:jc w:val="center"/>
              <w:rPr>
                <w:noProof/>
              </w:rPr>
            </w:pPr>
          </w:p>
        </w:tc>
      </w:tr>
      <w:tr w:rsidR="0004721A" w:rsidRPr="00A44101" w14:paraId="114C965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7E64528" w14:textId="77777777" w:rsidR="0004721A" w:rsidRPr="00A44101" w:rsidRDefault="0004721A" w:rsidP="009B6827">
            <w:pPr>
              <w:rPr>
                <w:noProof/>
              </w:rPr>
            </w:pPr>
            <w:r w:rsidRPr="00A44101">
              <w:rPr>
                <w:noProof/>
              </w:rPr>
              <w:t>8401</w:t>
            </w:r>
          </w:p>
        </w:tc>
        <w:tc>
          <w:tcPr>
            <w:tcW w:w="0" w:type="auto"/>
            <w:tcBorders>
              <w:top w:val="single" w:sz="6" w:space="0" w:color="auto"/>
              <w:left w:val="single" w:sz="6" w:space="0" w:color="auto"/>
              <w:bottom w:val="single" w:sz="6" w:space="0" w:color="auto"/>
              <w:right w:val="single" w:sz="6" w:space="0" w:color="auto"/>
            </w:tcBorders>
          </w:tcPr>
          <w:p w14:paraId="47F7D969" w14:textId="77777777" w:rsidR="0004721A" w:rsidRPr="00A44101" w:rsidRDefault="0004721A" w:rsidP="009B6827">
            <w:pPr>
              <w:rPr>
                <w:noProof/>
              </w:rPr>
            </w:pPr>
            <w:r w:rsidRPr="00A44101">
              <w:rPr>
                <w:noProof/>
              </w:rPr>
              <w:t>Pipeline operations</w:t>
            </w:r>
          </w:p>
        </w:tc>
        <w:tc>
          <w:tcPr>
            <w:tcW w:w="0" w:type="auto"/>
            <w:tcBorders>
              <w:top w:val="single" w:sz="6" w:space="0" w:color="auto"/>
              <w:left w:val="single" w:sz="6" w:space="0" w:color="auto"/>
              <w:bottom w:val="single" w:sz="6" w:space="0" w:color="auto"/>
              <w:right w:val="single" w:sz="6" w:space="0" w:color="auto"/>
            </w:tcBorders>
          </w:tcPr>
          <w:p w14:paraId="0A5C6EB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710D0C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B25474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2BDCA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DBD1B0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C2E15E" w14:textId="77777777" w:rsidR="0004721A" w:rsidRPr="00A44101" w:rsidRDefault="0004721A" w:rsidP="009B6827">
            <w:pPr>
              <w:jc w:val="center"/>
              <w:rPr>
                <w:noProof/>
              </w:rPr>
            </w:pPr>
          </w:p>
        </w:tc>
      </w:tr>
      <w:tr w:rsidR="0004721A" w:rsidRPr="00A44101" w14:paraId="6C65528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2311EA3" w14:textId="77777777" w:rsidR="0004721A" w:rsidRPr="00A44101" w:rsidRDefault="0004721A" w:rsidP="009B6827">
            <w:pPr>
              <w:rPr>
                <w:noProof/>
              </w:rPr>
            </w:pPr>
            <w:r w:rsidRPr="00A44101">
              <w:rPr>
                <w:noProof/>
              </w:rPr>
              <w:t>8402</w:t>
            </w:r>
          </w:p>
        </w:tc>
        <w:tc>
          <w:tcPr>
            <w:tcW w:w="0" w:type="auto"/>
            <w:tcBorders>
              <w:top w:val="single" w:sz="6" w:space="0" w:color="auto"/>
              <w:left w:val="single" w:sz="6" w:space="0" w:color="auto"/>
              <w:bottom w:val="single" w:sz="6" w:space="0" w:color="auto"/>
              <w:right w:val="single" w:sz="6" w:space="0" w:color="auto"/>
            </w:tcBorders>
          </w:tcPr>
          <w:p w14:paraId="71713D89" w14:textId="77777777" w:rsidR="0004721A" w:rsidRPr="00A44101" w:rsidRDefault="0004721A" w:rsidP="009B6827">
            <w:pPr>
              <w:rPr>
                <w:noProof/>
              </w:rPr>
            </w:pPr>
            <w:r w:rsidRPr="00A44101">
              <w:rPr>
                <w:noProof/>
              </w:rPr>
              <w:t>Drilling</w:t>
            </w:r>
          </w:p>
        </w:tc>
        <w:tc>
          <w:tcPr>
            <w:tcW w:w="0" w:type="auto"/>
            <w:tcBorders>
              <w:top w:val="single" w:sz="6" w:space="0" w:color="auto"/>
              <w:left w:val="single" w:sz="6" w:space="0" w:color="auto"/>
              <w:bottom w:val="single" w:sz="6" w:space="0" w:color="auto"/>
              <w:right w:val="single" w:sz="6" w:space="0" w:color="auto"/>
            </w:tcBorders>
          </w:tcPr>
          <w:p w14:paraId="2052A74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DE942F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8BAB93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60A21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C3712C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D89F56" w14:textId="77777777" w:rsidR="0004721A" w:rsidRPr="00A44101" w:rsidRDefault="0004721A" w:rsidP="009B6827">
            <w:pPr>
              <w:jc w:val="center"/>
              <w:rPr>
                <w:noProof/>
              </w:rPr>
            </w:pPr>
          </w:p>
        </w:tc>
      </w:tr>
      <w:tr w:rsidR="0004721A" w:rsidRPr="00A44101" w14:paraId="20E86CE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61BC5EF" w14:textId="77777777" w:rsidR="0004721A" w:rsidRPr="00A44101" w:rsidRDefault="0004721A" w:rsidP="009B6827">
            <w:pPr>
              <w:rPr>
                <w:noProof/>
              </w:rPr>
            </w:pPr>
            <w:r w:rsidRPr="00A44101">
              <w:rPr>
                <w:noProof/>
              </w:rPr>
              <w:t>8403</w:t>
            </w:r>
          </w:p>
        </w:tc>
        <w:tc>
          <w:tcPr>
            <w:tcW w:w="0" w:type="auto"/>
            <w:tcBorders>
              <w:top w:val="single" w:sz="6" w:space="0" w:color="auto"/>
              <w:left w:val="single" w:sz="6" w:space="0" w:color="auto"/>
              <w:bottom w:val="single" w:sz="6" w:space="0" w:color="auto"/>
              <w:right w:val="single" w:sz="6" w:space="0" w:color="auto"/>
            </w:tcBorders>
          </w:tcPr>
          <w:p w14:paraId="728520FC" w14:textId="77777777" w:rsidR="0004721A" w:rsidRPr="00A44101" w:rsidRDefault="0004721A" w:rsidP="009B6827">
            <w:pPr>
              <w:rPr>
                <w:noProof/>
              </w:rPr>
            </w:pPr>
            <w:r w:rsidRPr="00A44101">
              <w:rPr>
                <w:noProof/>
              </w:rPr>
              <w:t>Site restoration costs</w:t>
            </w:r>
          </w:p>
        </w:tc>
        <w:tc>
          <w:tcPr>
            <w:tcW w:w="0" w:type="auto"/>
            <w:tcBorders>
              <w:top w:val="single" w:sz="6" w:space="0" w:color="auto"/>
              <w:left w:val="single" w:sz="6" w:space="0" w:color="auto"/>
              <w:bottom w:val="single" w:sz="6" w:space="0" w:color="auto"/>
              <w:right w:val="single" w:sz="6" w:space="0" w:color="auto"/>
            </w:tcBorders>
          </w:tcPr>
          <w:p w14:paraId="784F687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967A66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8686D8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3F9EC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8BB08F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54C3CC" w14:textId="77777777" w:rsidR="0004721A" w:rsidRPr="00A44101" w:rsidRDefault="0004721A" w:rsidP="009B6827">
            <w:pPr>
              <w:jc w:val="center"/>
              <w:rPr>
                <w:noProof/>
              </w:rPr>
            </w:pPr>
          </w:p>
        </w:tc>
      </w:tr>
      <w:tr w:rsidR="0004721A" w:rsidRPr="00A44101" w14:paraId="64305DC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FA6ED9B" w14:textId="77777777" w:rsidR="0004721A" w:rsidRPr="00A44101" w:rsidRDefault="0004721A" w:rsidP="009B6827">
            <w:pPr>
              <w:rPr>
                <w:noProof/>
              </w:rPr>
            </w:pPr>
            <w:r w:rsidRPr="00A44101">
              <w:rPr>
                <w:noProof/>
              </w:rPr>
              <w:t>8404</w:t>
            </w:r>
          </w:p>
        </w:tc>
        <w:tc>
          <w:tcPr>
            <w:tcW w:w="0" w:type="auto"/>
            <w:tcBorders>
              <w:top w:val="single" w:sz="6" w:space="0" w:color="auto"/>
              <w:left w:val="single" w:sz="6" w:space="0" w:color="auto"/>
              <w:bottom w:val="single" w:sz="6" w:space="0" w:color="auto"/>
              <w:right w:val="single" w:sz="6" w:space="0" w:color="auto"/>
            </w:tcBorders>
          </w:tcPr>
          <w:p w14:paraId="11F60750" w14:textId="77777777" w:rsidR="0004721A" w:rsidRPr="00A44101" w:rsidRDefault="0004721A" w:rsidP="009B6827">
            <w:pPr>
              <w:rPr>
                <w:noProof/>
              </w:rPr>
            </w:pPr>
            <w:r w:rsidRPr="00A44101">
              <w:rPr>
                <w:noProof/>
              </w:rPr>
              <w:t>Gross overriding royalty</w:t>
            </w:r>
          </w:p>
        </w:tc>
        <w:tc>
          <w:tcPr>
            <w:tcW w:w="0" w:type="auto"/>
            <w:tcBorders>
              <w:top w:val="single" w:sz="6" w:space="0" w:color="auto"/>
              <w:left w:val="single" w:sz="6" w:space="0" w:color="auto"/>
              <w:bottom w:val="single" w:sz="6" w:space="0" w:color="auto"/>
              <w:right w:val="single" w:sz="6" w:space="0" w:color="auto"/>
            </w:tcBorders>
          </w:tcPr>
          <w:p w14:paraId="26833DC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3E62AE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00996F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F09B6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B85AD6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5B509C" w14:textId="77777777" w:rsidR="0004721A" w:rsidRPr="00A44101" w:rsidRDefault="0004721A" w:rsidP="009B6827">
            <w:pPr>
              <w:jc w:val="center"/>
              <w:rPr>
                <w:noProof/>
              </w:rPr>
            </w:pPr>
          </w:p>
        </w:tc>
      </w:tr>
      <w:tr w:rsidR="0004721A" w:rsidRPr="00A44101" w14:paraId="795C0B1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E8A1407" w14:textId="77777777" w:rsidR="0004721A" w:rsidRPr="00A44101" w:rsidRDefault="0004721A" w:rsidP="009B6827">
            <w:pPr>
              <w:rPr>
                <w:noProof/>
              </w:rPr>
            </w:pPr>
            <w:r w:rsidRPr="00A44101">
              <w:rPr>
                <w:noProof/>
              </w:rPr>
              <w:t>8405</w:t>
            </w:r>
          </w:p>
        </w:tc>
        <w:tc>
          <w:tcPr>
            <w:tcW w:w="0" w:type="auto"/>
            <w:tcBorders>
              <w:top w:val="single" w:sz="6" w:space="0" w:color="auto"/>
              <w:left w:val="single" w:sz="6" w:space="0" w:color="auto"/>
              <w:bottom w:val="single" w:sz="6" w:space="0" w:color="auto"/>
              <w:right w:val="single" w:sz="6" w:space="0" w:color="auto"/>
            </w:tcBorders>
          </w:tcPr>
          <w:p w14:paraId="022F12A2" w14:textId="77777777" w:rsidR="0004721A" w:rsidRPr="00A44101" w:rsidRDefault="0004721A" w:rsidP="009B6827">
            <w:pPr>
              <w:rPr>
                <w:noProof/>
              </w:rPr>
            </w:pPr>
            <w:r w:rsidRPr="00A44101">
              <w:rPr>
                <w:noProof/>
              </w:rPr>
              <w:t>Freehold royalties</w:t>
            </w:r>
          </w:p>
        </w:tc>
        <w:tc>
          <w:tcPr>
            <w:tcW w:w="0" w:type="auto"/>
            <w:tcBorders>
              <w:top w:val="single" w:sz="6" w:space="0" w:color="auto"/>
              <w:left w:val="single" w:sz="6" w:space="0" w:color="auto"/>
              <w:bottom w:val="single" w:sz="6" w:space="0" w:color="auto"/>
              <w:right w:val="single" w:sz="6" w:space="0" w:color="auto"/>
            </w:tcBorders>
          </w:tcPr>
          <w:p w14:paraId="62EA8C4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B140E7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B7C663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6B1F0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E924CD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9A091A" w14:textId="77777777" w:rsidR="0004721A" w:rsidRPr="00A44101" w:rsidRDefault="0004721A" w:rsidP="009B6827">
            <w:pPr>
              <w:jc w:val="center"/>
              <w:rPr>
                <w:noProof/>
              </w:rPr>
            </w:pPr>
          </w:p>
        </w:tc>
      </w:tr>
      <w:tr w:rsidR="0004721A" w:rsidRPr="00A44101" w14:paraId="31F56A4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B22CA6C" w14:textId="77777777" w:rsidR="0004721A" w:rsidRPr="00A44101" w:rsidRDefault="0004721A" w:rsidP="009B6827">
            <w:pPr>
              <w:rPr>
                <w:noProof/>
              </w:rPr>
            </w:pPr>
            <w:r w:rsidRPr="00A44101">
              <w:rPr>
                <w:noProof/>
              </w:rPr>
              <w:t>8406</w:t>
            </w:r>
          </w:p>
        </w:tc>
        <w:tc>
          <w:tcPr>
            <w:tcW w:w="0" w:type="auto"/>
            <w:tcBorders>
              <w:top w:val="single" w:sz="6" w:space="0" w:color="auto"/>
              <w:left w:val="single" w:sz="6" w:space="0" w:color="auto"/>
              <w:bottom w:val="single" w:sz="6" w:space="0" w:color="auto"/>
              <w:right w:val="single" w:sz="6" w:space="0" w:color="auto"/>
            </w:tcBorders>
          </w:tcPr>
          <w:p w14:paraId="60BC7350" w14:textId="77777777" w:rsidR="0004721A" w:rsidRPr="00A44101" w:rsidRDefault="0004721A" w:rsidP="009B6827">
            <w:pPr>
              <w:rPr>
                <w:noProof/>
              </w:rPr>
            </w:pPr>
            <w:r w:rsidRPr="00A44101">
              <w:rPr>
                <w:noProof/>
              </w:rPr>
              <w:t>Other producing properties rental</w:t>
            </w:r>
          </w:p>
        </w:tc>
        <w:tc>
          <w:tcPr>
            <w:tcW w:w="0" w:type="auto"/>
            <w:tcBorders>
              <w:top w:val="single" w:sz="6" w:space="0" w:color="auto"/>
              <w:left w:val="single" w:sz="6" w:space="0" w:color="auto"/>
              <w:bottom w:val="single" w:sz="6" w:space="0" w:color="auto"/>
              <w:right w:val="single" w:sz="6" w:space="0" w:color="auto"/>
            </w:tcBorders>
          </w:tcPr>
          <w:p w14:paraId="38A0BB5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94025C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CF5A14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38E8C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047C96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055E09" w14:textId="77777777" w:rsidR="0004721A" w:rsidRPr="00A44101" w:rsidRDefault="0004721A" w:rsidP="009B6827">
            <w:pPr>
              <w:jc w:val="center"/>
              <w:rPr>
                <w:noProof/>
              </w:rPr>
            </w:pPr>
          </w:p>
        </w:tc>
      </w:tr>
      <w:tr w:rsidR="0004721A" w:rsidRPr="00A44101" w14:paraId="7E51B96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EFAA99E" w14:textId="77777777" w:rsidR="0004721A" w:rsidRPr="00A44101" w:rsidRDefault="0004721A" w:rsidP="009B6827">
            <w:pPr>
              <w:rPr>
                <w:noProof/>
              </w:rPr>
            </w:pPr>
            <w:r w:rsidRPr="00A44101">
              <w:rPr>
                <w:noProof/>
              </w:rPr>
              <w:t>8407</w:t>
            </w:r>
          </w:p>
        </w:tc>
        <w:tc>
          <w:tcPr>
            <w:tcW w:w="0" w:type="auto"/>
            <w:tcBorders>
              <w:top w:val="single" w:sz="6" w:space="0" w:color="auto"/>
              <w:left w:val="single" w:sz="6" w:space="0" w:color="auto"/>
              <w:bottom w:val="single" w:sz="6" w:space="0" w:color="auto"/>
              <w:right w:val="single" w:sz="6" w:space="0" w:color="auto"/>
            </w:tcBorders>
          </w:tcPr>
          <w:p w14:paraId="6149CFFD" w14:textId="77777777" w:rsidR="0004721A" w:rsidRPr="00A44101" w:rsidRDefault="0004721A" w:rsidP="009B6827">
            <w:pPr>
              <w:rPr>
                <w:noProof/>
              </w:rPr>
            </w:pPr>
            <w:r w:rsidRPr="00A44101">
              <w:rPr>
                <w:noProof/>
              </w:rPr>
              <w:t>Prospect/geological</w:t>
            </w:r>
          </w:p>
        </w:tc>
        <w:tc>
          <w:tcPr>
            <w:tcW w:w="0" w:type="auto"/>
            <w:tcBorders>
              <w:top w:val="single" w:sz="6" w:space="0" w:color="auto"/>
              <w:left w:val="single" w:sz="6" w:space="0" w:color="auto"/>
              <w:bottom w:val="single" w:sz="6" w:space="0" w:color="auto"/>
              <w:right w:val="single" w:sz="6" w:space="0" w:color="auto"/>
            </w:tcBorders>
          </w:tcPr>
          <w:p w14:paraId="67BD029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91920F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413645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FD8D6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825EDC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1EAFF9" w14:textId="77777777" w:rsidR="0004721A" w:rsidRPr="00A44101" w:rsidRDefault="0004721A" w:rsidP="009B6827">
            <w:pPr>
              <w:jc w:val="center"/>
              <w:rPr>
                <w:noProof/>
              </w:rPr>
            </w:pPr>
          </w:p>
        </w:tc>
      </w:tr>
      <w:tr w:rsidR="0004721A" w:rsidRPr="00A44101" w14:paraId="392AB3E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0426502" w14:textId="77777777" w:rsidR="0004721A" w:rsidRPr="00A44101" w:rsidRDefault="0004721A" w:rsidP="009B6827">
            <w:pPr>
              <w:rPr>
                <w:noProof/>
              </w:rPr>
            </w:pPr>
            <w:r w:rsidRPr="00A44101">
              <w:rPr>
                <w:noProof/>
              </w:rPr>
              <w:t>8408</w:t>
            </w:r>
          </w:p>
        </w:tc>
        <w:tc>
          <w:tcPr>
            <w:tcW w:w="0" w:type="auto"/>
            <w:tcBorders>
              <w:top w:val="single" w:sz="6" w:space="0" w:color="auto"/>
              <w:left w:val="single" w:sz="6" w:space="0" w:color="auto"/>
              <w:bottom w:val="single" w:sz="6" w:space="0" w:color="auto"/>
              <w:right w:val="single" w:sz="6" w:space="0" w:color="auto"/>
            </w:tcBorders>
          </w:tcPr>
          <w:p w14:paraId="2E29C762" w14:textId="77777777" w:rsidR="0004721A" w:rsidRPr="00A44101" w:rsidRDefault="0004721A" w:rsidP="009B6827">
            <w:pPr>
              <w:rPr>
                <w:noProof/>
              </w:rPr>
            </w:pPr>
            <w:r w:rsidRPr="00A44101">
              <w:rPr>
                <w:noProof/>
              </w:rPr>
              <w:t>Well operating, fuel and equipment</w:t>
            </w:r>
          </w:p>
        </w:tc>
        <w:tc>
          <w:tcPr>
            <w:tcW w:w="0" w:type="auto"/>
            <w:tcBorders>
              <w:top w:val="single" w:sz="6" w:space="0" w:color="auto"/>
              <w:left w:val="single" w:sz="6" w:space="0" w:color="auto"/>
              <w:bottom w:val="single" w:sz="6" w:space="0" w:color="auto"/>
              <w:right w:val="single" w:sz="6" w:space="0" w:color="auto"/>
            </w:tcBorders>
          </w:tcPr>
          <w:p w14:paraId="13D2C34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79A825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D870DA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22EB5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3AC8E7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E1C40B" w14:textId="77777777" w:rsidR="0004721A" w:rsidRPr="00A44101" w:rsidRDefault="0004721A" w:rsidP="009B6827">
            <w:pPr>
              <w:jc w:val="center"/>
              <w:rPr>
                <w:noProof/>
              </w:rPr>
            </w:pPr>
          </w:p>
        </w:tc>
      </w:tr>
      <w:tr w:rsidR="0004721A" w:rsidRPr="00A44101" w14:paraId="48DFBAB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644CA49" w14:textId="77777777" w:rsidR="0004721A" w:rsidRPr="00A44101" w:rsidRDefault="0004721A" w:rsidP="009B6827">
            <w:pPr>
              <w:rPr>
                <w:noProof/>
              </w:rPr>
            </w:pPr>
            <w:r w:rsidRPr="00A44101">
              <w:rPr>
                <w:noProof/>
              </w:rPr>
              <w:t>8409</w:t>
            </w:r>
          </w:p>
        </w:tc>
        <w:tc>
          <w:tcPr>
            <w:tcW w:w="0" w:type="auto"/>
            <w:tcBorders>
              <w:top w:val="single" w:sz="6" w:space="0" w:color="auto"/>
              <w:left w:val="single" w:sz="6" w:space="0" w:color="auto"/>
              <w:bottom w:val="single" w:sz="6" w:space="0" w:color="auto"/>
              <w:right w:val="single" w:sz="6" w:space="0" w:color="auto"/>
            </w:tcBorders>
          </w:tcPr>
          <w:p w14:paraId="081127CB" w14:textId="77777777" w:rsidR="0004721A" w:rsidRPr="00A44101" w:rsidRDefault="0004721A" w:rsidP="009B6827">
            <w:pPr>
              <w:rPr>
                <w:noProof/>
              </w:rPr>
            </w:pPr>
            <w:r w:rsidRPr="00A44101">
              <w:rPr>
                <w:noProof/>
              </w:rPr>
              <w:t>Well abandonment and dry holes</w:t>
            </w:r>
          </w:p>
        </w:tc>
        <w:tc>
          <w:tcPr>
            <w:tcW w:w="0" w:type="auto"/>
            <w:tcBorders>
              <w:top w:val="single" w:sz="6" w:space="0" w:color="auto"/>
              <w:left w:val="single" w:sz="6" w:space="0" w:color="auto"/>
              <w:bottom w:val="single" w:sz="6" w:space="0" w:color="auto"/>
              <w:right w:val="single" w:sz="6" w:space="0" w:color="auto"/>
            </w:tcBorders>
          </w:tcPr>
          <w:p w14:paraId="15303EF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6ED11C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FCFDD0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5F385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40284D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AE9D91" w14:textId="77777777" w:rsidR="0004721A" w:rsidRPr="00A44101" w:rsidRDefault="0004721A" w:rsidP="009B6827">
            <w:pPr>
              <w:jc w:val="center"/>
              <w:rPr>
                <w:noProof/>
              </w:rPr>
            </w:pPr>
          </w:p>
        </w:tc>
      </w:tr>
      <w:tr w:rsidR="0004721A" w:rsidRPr="00A44101" w14:paraId="28B268B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A0BB030" w14:textId="77777777" w:rsidR="0004721A" w:rsidRPr="00A44101" w:rsidRDefault="0004721A" w:rsidP="009B6827">
            <w:pPr>
              <w:rPr>
                <w:noProof/>
              </w:rPr>
            </w:pPr>
            <w:r w:rsidRPr="00A44101">
              <w:rPr>
                <w:noProof/>
              </w:rPr>
              <w:t>8410</w:t>
            </w:r>
          </w:p>
        </w:tc>
        <w:tc>
          <w:tcPr>
            <w:tcW w:w="0" w:type="auto"/>
            <w:tcBorders>
              <w:top w:val="single" w:sz="6" w:space="0" w:color="auto"/>
              <w:left w:val="single" w:sz="6" w:space="0" w:color="auto"/>
              <w:bottom w:val="single" w:sz="6" w:space="0" w:color="auto"/>
              <w:right w:val="single" w:sz="6" w:space="0" w:color="auto"/>
            </w:tcBorders>
          </w:tcPr>
          <w:p w14:paraId="3D72FEE0" w14:textId="77777777" w:rsidR="0004721A" w:rsidRPr="00A44101" w:rsidRDefault="0004721A" w:rsidP="009B6827">
            <w:pPr>
              <w:rPr>
                <w:noProof/>
              </w:rPr>
            </w:pPr>
            <w:r w:rsidRPr="00A44101">
              <w:rPr>
                <w:noProof/>
              </w:rPr>
              <w:t>Other lease rentals</w:t>
            </w:r>
          </w:p>
        </w:tc>
        <w:tc>
          <w:tcPr>
            <w:tcW w:w="0" w:type="auto"/>
            <w:tcBorders>
              <w:top w:val="single" w:sz="6" w:space="0" w:color="auto"/>
              <w:left w:val="single" w:sz="6" w:space="0" w:color="auto"/>
              <w:bottom w:val="single" w:sz="6" w:space="0" w:color="auto"/>
              <w:right w:val="single" w:sz="6" w:space="0" w:color="auto"/>
            </w:tcBorders>
          </w:tcPr>
          <w:p w14:paraId="7FA89E4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2CC1D6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B8FA5C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D8464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40BC63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BFF1F7" w14:textId="77777777" w:rsidR="0004721A" w:rsidRPr="00A44101" w:rsidRDefault="0004721A" w:rsidP="009B6827">
            <w:pPr>
              <w:jc w:val="center"/>
              <w:rPr>
                <w:noProof/>
              </w:rPr>
            </w:pPr>
          </w:p>
        </w:tc>
      </w:tr>
      <w:tr w:rsidR="0004721A" w:rsidRPr="00A44101" w14:paraId="6F1F475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F6899E9" w14:textId="77777777" w:rsidR="0004721A" w:rsidRPr="00A44101" w:rsidRDefault="0004721A" w:rsidP="009B6827">
            <w:pPr>
              <w:rPr>
                <w:noProof/>
              </w:rPr>
            </w:pPr>
            <w:r w:rsidRPr="00A44101">
              <w:rPr>
                <w:noProof/>
              </w:rPr>
              <w:t>8411</w:t>
            </w:r>
          </w:p>
        </w:tc>
        <w:tc>
          <w:tcPr>
            <w:tcW w:w="0" w:type="auto"/>
            <w:tcBorders>
              <w:top w:val="single" w:sz="6" w:space="0" w:color="auto"/>
              <w:left w:val="single" w:sz="6" w:space="0" w:color="auto"/>
              <w:bottom w:val="single" w:sz="6" w:space="0" w:color="auto"/>
              <w:right w:val="single" w:sz="6" w:space="0" w:color="auto"/>
            </w:tcBorders>
          </w:tcPr>
          <w:p w14:paraId="4AE56087" w14:textId="77777777" w:rsidR="0004721A" w:rsidRPr="00A44101" w:rsidRDefault="0004721A" w:rsidP="009B6827">
            <w:pPr>
              <w:rPr>
                <w:noProof/>
              </w:rPr>
            </w:pPr>
            <w:r w:rsidRPr="00A44101">
              <w:rPr>
                <w:noProof/>
              </w:rPr>
              <w:t>Exploration expenses</w:t>
            </w:r>
          </w:p>
        </w:tc>
        <w:tc>
          <w:tcPr>
            <w:tcW w:w="0" w:type="auto"/>
            <w:tcBorders>
              <w:top w:val="single" w:sz="6" w:space="0" w:color="auto"/>
              <w:left w:val="single" w:sz="6" w:space="0" w:color="auto"/>
              <w:bottom w:val="single" w:sz="6" w:space="0" w:color="auto"/>
              <w:right w:val="single" w:sz="6" w:space="0" w:color="auto"/>
            </w:tcBorders>
          </w:tcPr>
          <w:p w14:paraId="5CB4EF9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4573CF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1CA4E1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22559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53B6E0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F813DF" w14:textId="77777777" w:rsidR="0004721A" w:rsidRPr="00A44101" w:rsidRDefault="0004721A" w:rsidP="009B6827">
            <w:pPr>
              <w:jc w:val="center"/>
              <w:rPr>
                <w:noProof/>
              </w:rPr>
            </w:pPr>
          </w:p>
        </w:tc>
      </w:tr>
      <w:tr w:rsidR="0004721A" w:rsidRPr="00A44101" w14:paraId="7C08D4E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E010C68" w14:textId="77777777" w:rsidR="0004721A" w:rsidRPr="00A44101" w:rsidRDefault="0004721A" w:rsidP="009B6827">
            <w:pPr>
              <w:rPr>
                <w:noProof/>
              </w:rPr>
            </w:pPr>
            <w:r w:rsidRPr="00A44101">
              <w:rPr>
                <w:noProof/>
              </w:rPr>
              <w:lastRenderedPageBreak/>
              <w:t>8412</w:t>
            </w:r>
          </w:p>
        </w:tc>
        <w:tc>
          <w:tcPr>
            <w:tcW w:w="0" w:type="auto"/>
            <w:tcBorders>
              <w:top w:val="single" w:sz="6" w:space="0" w:color="auto"/>
              <w:left w:val="single" w:sz="6" w:space="0" w:color="auto"/>
              <w:bottom w:val="single" w:sz="6" w:space="0" w:color="auto"/>
              <w:right w:val="single" w:sz="6" w:space="0" w:color="auto"/>
            </w:tcBorders>
          </w:tcPr>
          <w:p w14:paraId="2945BAFD" w14:textId="77777777" w:rsidR="0004721A" w:rsidRPr="00A44101" w:rsidRDefault="0004721A" w:rsidP="009B6827">
            <w:pPr>
              <w:rPr>
                <w:noProof/>
              </w:rPr>
            </w:pPr>
            <w:r w:rsidRPr="00A44101">
              <w:rPr>
                <w:noProof/>
              </w:rPr>
              <w:t>Development expenses</w:t>
            </w:r>
          </w:p>
        </w:tc>
        <w:tc>
          <w:tcPr>
            <w:tcW w:w="0" w:type="auto"/>
            <w:tcBorders>
              <w:top w:val="single" w:sz="6" w:space="0" w:color="auto"/>
              <w:left w:val="single" w:sz="6" w:space="0" w:color="auto"/>
              <w:bottom w:val="single" w:sz="6" w:space="0" w:color="auto"/>
              <w:right w:val="single" w:sz="6" w:space="0" w:color="auto"/>
            </w:tcBorders>
          </w:tcPr>
          <w:p w14:paraId="7323412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A86FBF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77DE0C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24A07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F2C9FD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FDC8B0" w14:textId="77777777" w:rsidR="0004721A" w:rsidRPr="00A44101" w:rsidRDefault="0004721A" w:rsidP="009B6827">
            <w:pPr>
              <w:jc w:val="center"/>
              <w:rPr>
                <w:noProof/>
              </w:rPr>
            </w:pPr>
          </w:p>
        </w:tc>
      </w:tr>
      <w:tr w:rsidR="0004721A" w:rsidRPr="00A44101" w14:paraId="55D6731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9DBF735" w14:textId="77777777" w:rsidR="0004721A" w:rsidRPr="00A44101" w:rsidRDefault="0004721A" w:rsidP="009B6827">
            <w:pPr>
              <w:rPr>
                <w:noProof/>
              </w:rPr>
            </w:pPr>
            <w:r w:rsidRPr="00A44101">
              <w:rPr>
                <w:noProof/>
              </w:rPr>
              <w:t>8435</w:t>
            </w:r>
          </w:p>
        </w:tc>
        <w:tc>
          <w:tcPr>
            <w:tcW w:w="0" w:type="auto"/>
            <w:tcBorders>
              <w:top w:val="single" w:sz="6" w:space="0" w:color="auto"/>
              <w:left w:val="single" w:sz="6" w:space="0" w:color="auto"/>
              <w:bottom w:val="single" w:sz="6" w:space="0" w:color="auto"/>
              <w:right w:val="single" w:sz="6" w:space="0" w:color="auto"/>
            </w:tcBorders>
          </w:tcPr>
          <w:p w14:paraId="06A79814" w14:textId="77777777" w:rsidR="0004721A" w:rsidRPr="00A44101" w:rsidRDefault="0004721A" w:rsidP="009B6827">
            <w:pPr>
              <w:rPr>
                <w:noProof/>
              </w:rPr>
            </w:pPr>
            <w:r w:rsidRPr="00A44101">
              <w:rPr>
                <w:noProof/>
              </w:rPr>
              <w:t>Crown charges</w:t>
            </w:r>
          </w:p>
        </w:tc>
        <w:tc>
          <w:tcPr>
            <w:tcW w:w="0" w:type="auto"/>
            <w:tcBorders>
              <w:top w:val="single" w:sz="6" w:space="0" w:color="auto"/>
              <w:left w:val="single" w:sz="6" w:space="0" w:color="auto"/>
              <w:bottom w:val="single" w:sz="6" w:space="0" w:color="auto"/>
              <w:right w:val="single" w:sz="6" w:space="0" w:color="auto"/>
            </w:tcBorders>
          </w:tcPr>
          <w:p w14:paraId="6681F96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34AB35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3CF34A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22A90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FBC4A2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750890" w14:textId="77777777" w:rsidR="0004721A" w:rsidRPr="00A44101" w:rsidRDefault="0004721A" w:rsidP="009B6827">
            <w:pPr>
              <w:jc w:val="center"/>
              <w:rPr>
                <w:noProof/>
              </w:rPr>
            </w:pPr>
          </w:p>
        </w:tc>
      </w:tr>
      <w:tr w:rsidR="0004721A" w:rsidRPr="00A44101" w14:paraId="6C44DD3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F0975EC" w14:textId="77777777" w:rsidR="0004721A" w:rsidRPr="00A44101" w:rsidRDefault="0004721A" w:rsidP="009B6827">
            <w:pPr>
              <w:rPr>
                <w:noProof/>
              </w:rPr>
            </w:pPr>
            <w:r w:rsidRPr="00A44101">
              <w:rPr>
                <w:noProof/>
              </w:rPr>
              <w:t>8436</w:t>
            </w:r>
          </w:p>
        </w:tc>
        <w:tc>
          <w:tcPr>
            <w:tcW w:w="0" w:type="auto"/>
            <w:tcBorders>
              <w:top w:val="single" w:sz="6" w:space="0" w:color="auto"/>
              <w:left w:val="single" w:sz="6" w:space="0" w:color="auto"/>
              <w:bottom w:val="single" w:sz="6" w:space="0" w:color="auto"/>
              <w:right w:val="single" w:sz="6" w:space="0" w:color="auto"/>
            </w:tcBorders>
          </w:tcPr>
          <w:p w14:paraId="48FDA64A" w14:textId="77777777" w:rsidR="0004721A" w:rsidRPr="00A44101" w:rsidRDefault="0004721A" w:rsidP="009B6827">
            <w:pPr>
              <w:rPr>
                <w:noProof/>
              </w:rPr>
            </w:pPr>
            <w:r w:rsidRPr="00A44101">
              <w:rPr>
                <w:noProof/>
              </w:rPr>
              <w:t>Crown royalties</w:t>
            </w:r>
          </w:p>
        </w:tc>
        <w:tc>
          <w:tcPr>
            <w:tcW w:w="0" w:type="auto"/>
            <w:tcBorders>
              <w:top w:val="single" w:sz="6" w:space="0" w:color="auto"/>
              <w:left w:val="single" w:sz="6" w:space="0" w:color="auto"/>
              <w:bottom w:val="single" w:sz="6" w:space="0" w:color="auto"/>
              <w:right w:val="single" w:sz="6" w:space="0" w:color="auto"/>
            </w:tcBorders>
          </w:tcPr>
          <w:p w14:paraId="45E150A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DF11F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BC13CF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4DDDA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93E03E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2958EA" w14:textId="77777777" w:rsidR="0004721A" w:rsidRPr="00A44101" w:rsidRDefault="0004721A" w:rsidP="009B6827">
            <w:pPr>
              <w:jc w:val="center"/>
              <w:rPr>
                <w:noProof/>
              </w:rPr>
            </w:pPr>
          </w:p>
        </w:tc>
      </w:tr>
      <w:tr w:rsidR="0004721A" w:rsidRPr="00A44101" w14:paraId="75D36D2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8E7DA34" w14:textId="77777777" w:rsidR="0004721A" w:rsidRPr="00A44101" w:rsidRDefault="0004721A" w:rsidP="009B6827">
            <w:pPr>
              <w:rPr>
                <w:noProof/>
              </w:rPr>
            </w:pPr>
            <w:r w:rsidRPr="00A44101">
              <w:rPr>
                <w:noProof/>
              </w:rPr>
              <w:t>8437</w:t>
            </w:r>
          </w:p>
        </w:tc>
        <w:tc>
          <w:tcPr>
            <w:tcW w:w="0" w:type="auto"/>
            <w:tcBorders>
              <w:top w:val="single" w:sz="6" w:space="0" w:color="auto"/>
              <w:left w:val="single" w:sz="6" w:space="0" w:color="auto"/>
              <w:bottom w:val="single" w:sz="6" w:space="0" w:color="auto"/>
              <w:right w:val="single" w:sz="6" w:space="0" w:color="auto"/>
            </w:tcBorders>
          </w:tcPr>
          <w:p w14:paraId="61AAD887" w14:textId="77777777" w:rsidR="0004721A" w:rsidRPr="00A44101" w:rsidRDefault="0004721A" w:rsidP="009B6827">
            <w:pPr>
              <w:rPr>
                <w:noProof/>
              </w:rPr>
            </w:pPr>
            <w:r w:rsidRPr="00A44101">
              <w:rPr>
                <w:noProof/>
              </w:rPr>
              <w:t>Crown lease rentals</w:t>
            </w:r>
          </w:p>
        </w:tc>
        <w:tc>
          <w:tcPr>
            <w:tcW w:w="0" w:type="auto"/>
            <w:tcBorders>
              <w:top w:val="single" w:sz="6" w:space="0" w:color="auto"/>
              <w:left w:val="single" w:sz="6" w:space="0" w:color="auto"/>
              <w:bottom w:val="single" w:sz="6" w:space="0" w:color="auto"/>
              <w:right w:val="single" w:sz="6" w:space="0" w:color="auto"/>
            </w:tcBorders>
          </w:tcPr>
          <w:p w14:paraId="7241928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89E221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58E0A3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29EB1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42CC3C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5F447E" w14:textId="77777777" w:rsidR="0004721A" w:rsidRPr="00A44101" w:rsidRDefault="0004721A" w:rsidP="009B6827">
            <w:pPr>
              <w:jc w:val="center"/>
              <w:rPr>
                <w:noProof/>
              </w:rPr>
            </w:pPr>
          </w:p>
        </w:tc>
      </w:tr>
      <w:tr w:rsidR="0004721A" w:rsidRPr="00A44101" w14:paraId="6972FDF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B0ECFF9" w14:textId="77777777" w:rsidR="0004721A" w:rsidRPr="00A44101" w:rsidRDefault="0004721A" w:rsidP="009B6827">
            <w:pPr>
              <w:rPr>
                <w:noProof/>
              </w:rPr>
            </w:pPr>
            <w:r w:rsidRPr="00A44101">
              <w:rPr>
                <w:noProof/>
              </w:rPr>
              <w:t>8438</w:t>
            </w:r>
          </w:p>
        </w:tc>
        <w:tc>
          <w:tcPr>
            <w:tcW w:w="0" w:type="auto"/>
            <w:tcBorders>
              <w:top w:val="single" w:sz="6" w:space="0" w:color="auto"/>
              <w:left w:val="single" w:sz="6" w:space="0" w:color="auto"/>
              <w:bottom w:val="single" w:sz="6" w:space="0" w:color="auto"/>
              <w:right w:val="single" w:sz="6" w:space="0" w:color="auto"/>
            </w:tcBorders>
          </w:tcPr>
          <w:p w14:paraId="124D71D4" w14:textId="77777777" w:rsidR="0004721A" w:rsidRPr="00A44101" w:rsidRDefault="0004721A" w:rsidP="009B6827">
            <w:pPr>
              <w:rPr>
                <w:noProof/>
              </w:rPr>
            </w:pPr>
            <w:r w:rsidRPr="00A44101">
              <w:rPr>
                <w:noProof/>
              </w:rPr>
              <w:t>Freehold mineral tax</w:t>
            </w:r>
          </w:p>
        </w:tc>
        <w:tc>
          <w:tcPr>
            <w:tcW w:w="0" w:type="auto"/>
            <w:tcBorders>
              <w:top w:val="single" w:sz="6" w:space="0" w:color="auto"/>
              <w:left w:val="single" w:sz="6" w:space="0" w:color="auto"/>
              <w:bottom w:val="single" w:sz="6" w:space="0" w:color="auto"/>
              <w:right w:val="single" w:sz="6" w:space="0" w:color="auto"/>
            </w:tcBorders>
          </w:tcPr>
          <w:p w14:paraId="40149AD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1853F9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FE545A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AD910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2A0807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6D62C4" w14:textId="77777777" w:rsidR="0004721A" w:rsidRPr="00A44101" w:rsidRDefault="0004721A" w:rsidP="009B6827">
            <w:pPr>
              <w:jc w:val="center"/>
              <w:rPr>
                <w:noProof/>
              </w:rPr>
            </w:pPr>
          </w:p>
        </w:tc>
      </w:tr>
      <w:tr w:rsidR="0004721A" w:rsidRPr="00A44101" w14:paraId="4827984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B863490" w14:textId="77777777" w:rsidR="0004721A" w:rsidRPr="00A44101" w:rsidRDefault="0004721A" w:rsidP="009B6827">
            <w:pPr>
              <w:rPr>
                <w:noProof/>
              </w:rPr>
            </w:pPr>
            <w:r w:rsidRPr="00A44101">
              <w:rPr>
                <w:noProof/>
              </w:rPr>
              <w:t>8439</w:t>
            </w:r>
          </w:p>
        </w:tc>
        <w:tc>
          <w:tcPr>
            <w:tcW w:w="0" w:type="auto"/>
            <w:tcBorders>
              <w:top w:val="single" w:sz="6" w:space="0" w:color="auto"/>
              <w:left w:val="single" w:sz="6" w:space="0" w:color="auto"/>
              <w:bottom w:val="single" w:sz="6" w:space="0" w:color="auto"/>
              <w:right w:val="single" w:sz="6" w:space="0" w:color="auto"/>
            </w:tcBorders>
          </w:tcPr>
          <w:p w14:paraId="669B62DC" w14:textId="77777777" w:rsidR="0004721A" w:rsidRPr="00A44101" w:rsidRDefault="0004721A" w:rsidP="009B6827">
            <w:pPr>
              <w:rPr>
                <w:noProof/>
              </w:rPr>
            </w:pPr>
            <w:r w:rsidRPr="00A44101">
              <w:rPr>
                <w:noProof/>
              </w:rPr>
              <w:t>Mining taxes</w:t>
            </w:r>
          </w:p>
        </w:tc>
        <w:tc>
          <w:tcPr>
            <w:tcW w:w="0" w:type="auto"/>
            <w:tcBorders>
              <w:top w:val="single" w:sz="6" w:space="0" w:color="auto"/>
              <w:left w:val="single" w:sz="6" w:space="0" w:color="auto"/>
              <w:bottom w:val="single" w:sz="6" w:space="0" w:color="auto"/>
              <w:right w:val="single" w:sz="6" w:space="0" w:color="auto"/>
            </w:tcBorders>
          </w:tcPr>
          <w:p w14:paraId="722C772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EE3D5D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58FFF8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4A0CF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3E071E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7F0674" w14:textId="77777777" w:rsidR="0004721A" w:rsidRPr="00A44101" w:rsidRDefault="0004721A" w:rsidP="009B6827">
            <w:pPr>
              <w:jc w:val="center"/>
              <w:rPr>
                <w:noProof/>
              </w:rPr>
            </w:pPr>
          </w:p>
        </w:tc>
      </w:tr>
      <w:tr w:rsidR="0004721A" w:rsidRPr="00A44101" w14:paraId="664B9FD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20A0402" w14:textId="77777777" w:rsidR="0004721A" w:rsidRPr="00A44101" w:rsidRDefault="0004721A" w:rsidP="009B6827">
            <w:pPr>
              <w:rPr>
                <w:noProof/>
              </w:rPr>
            </w:pPr>
            <w:r w:rsidRPr="00A44101">
              <w:rPr>
                <w:noProof/>
              </w:rPr>
              <w:t>8440</w:t>
            </w:r>
          </w:p>
        </w:tc>
        <w:tc>
          <w:tcPr>
            <w:tcW w:w="0" w:type="auto"/>
            <w:tcBorders>
              <w:top w:val="single" w:sz="6" w:space="0" w:color="auto"/>
              <w:left w:val="single" w:sz="6" w:space="0" w:color="auto"/>
              <w:bottom w:val="single" w:sz="6" w:space="0" w:color="auto"/>
              <w:right w:val="single" w:sz="6" w:space="0" w:color="auto"/>
            </w:tcBorders>
          </w:tcPr>
          <w:p w14:paraId="45489240" w14:textId="77777777" w:rsidR="0004721A" w:rsidRPr="00A44101" w:rsidRDefault="0004721A" w:rsidP="009B6827">
            <w:pPr>
              <w:rPr>
                <w:noProof/>
              </w:rPr>
            </w:pPr>
            <w:r w:rsidRPr="00A44101">
              <w:rPr>
                <w:noProof/>
              </w:rPr>
              <w:t>Oil sand leases</w:t>
            </w:r>
          </w:p>
        </w:tc>
        <w:tc>
          <w:tcPr>
            <w:tcW w:w="0" w:type="auto"/>
            <w:tcBorders>
              <w:top w:val="single" w:sz="6" w:space="0" w:color="auto"/>
              <w:left w:val="single" w:sz="6" w:space="0" w:color="auto"/>
              <w:bottom w:val="single" w:sz="6" w:space="0" w:color="auto"/>
              <w:right w:val="single" w:sz="6" w:space="0" w:color="auto"/>
            </w:tcBorders>
          </w:tcPr>
          <w:p w14:paraId="0C1F6CB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C9A0BD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CC5C1E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AD741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E4C86A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D59F42" w14:textId="77777777" w:rsidR="0004721A" w:rsidRPr="00A44101" w:rsidRDefault="0004721A" w:rsidP="009B6827">
            <w:pPr>
              <w:jc w:val="center"/>
              <w:rPr>
                <w:noProof/>
              </w:rPr>
            </w:pPr>
          </w:p>
        </w:tc>
      </w:tr>
      <w:tr w:rsidR="0004721A" w:rsidRPr="00A44101" w14:paraId="6523029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E3FAE0E" w14:textId="77777777" w:rsidR="0004721A" w:rsidRPr="00A44101" w:rsidRDefault="0004721A" w:rsidP="009B6827">
            <w:pPr>
              <w:rPr>
                <w:noProof/>
              </w:rPr>
            </w:pPr>
            <w:r w:rsidRPr="00A44101">
              <w:rPr>
                <w:noProof/>
              </w:rPr>
              <w:t>8441</w:t>
            </w:r>
          </w:p>
        </w:tc>
        <w:tc>
          <w:tcPr>
            <w:tcW w:w="0" w:type="auto"/>
            <w:tcBorders>
              <w:top w:val="single" w:sz="6" w:space="0" w:color="auto"/>
              <w:left w:val="single" w:sz="6" w:space="0" w:color="auto"/>
              <w:bottom w:val="single" w:sz="6" w:space="0" w:color="auto"/>
              <w:right w:val="single" w:sz="6" w:space="0" w:color="auto"/>
            </w:tcBorders>
          </w:tcPr>
          <w:p w14:paraId="6C053CB4" w14:textId="77777777" w:rsidR="0004721A" w:rsidRPr="00A44101" w:rsidRDefault="0004721A" w:rsidP="009B6827">
            <w:pPr>
              <w:rPr>
                <w:noProof/>
              </w:rPr>
            </w:pPr>
            <w:r w:rsidRPr="00A44101">
              <w:rPr>
                <w:noProof/>
              </w:rPr>
              <w:t>Saskatchewan resource surcharge</w:t>
            </w:r>
          </w:p>
        </w:tc>
        <w:tc>
          <w:tcPr>
            <w:tcW w:w="0" w:type="auto"/>
            <w:tcBorders>
              <w:top w:val="single" w:sz="6" w:space="0" w:color="auto"/>
              <w:left w:val="single" w:sz="6" w:space="0" w:color="auto"/>
              <w:bottom w:val="single" w:sz="6" w:space="0" w:color="auto"/>
              <w:right w:val="single" w:sz="6" w:space="0" w:color="auto"/>
            </w:tcBorders>
          </w:tcPr>
          <w:p w14:paraId="1FF6BBB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78BBB0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6932F8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92E6B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9A90B4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22DA71" w14:textId="77777777" w:rsidR="0004721A" w:rsidRPr="00A44101" w:rsidRDefault="0004721A" w:rsidP="009B6827">
            <w:pPr>
              <w:jc w:val="center"/>
              <w:rPr>
                <w:noProof/>
              </w:rPr>
            </w:pPr>
          </w:p>
        </w:tc>
      </w:tr>
      <w:tr w:rsidR="0004721A" w:rsidRPr="00A44101" w14:paraId="06A729B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B27E12F" w14:textId="77777777" w:rsidR="0004721A" w:rsidRPr="00A44101" w:rsidRDefault="0004721A" w:rsidP="009B6827">
            <w:pPr>
              <w:rPr>
                <w:noProof/>
              </w:rPr>
            </w:pPr>
            <w:r w:rsidRPr="00A44101">
              <w:rPr>
                <w:noProof/>
              </w:rPr>
              <w:t>8450</w:t>
            </w:r>
          </w:p>
        </w:tc>
        <w:tc>
          <w:tcPr>
            <w:tcW w:w="0" w:type="auto"/>
            <w:tcBorders>
              <w:top w:val="single" w:sz="6" w:space="0" w:color="auto"/>
              <w:left w:val="single" w:sz="6" w:space="0" w:color="auto"/>
              <w:bottom w:val="single" w:sz="6" w:space="0" w:color="auto"/>
              <w:right w:val="single" w:sz="6" w:space="0" w:color="auto"/>
            </w:tcBorders>
          </w:tcPr>
          <w:p w14:paraId="13F678A1" w14:textId="77777777" w:rsidR="0004721A" w:rsidRPr="00A44101" w:rsidRDefault="0004721A" w:rsidP="009B6827">
            <w:pPr>
              <w:rPr>
                <w:noProof/>
              </w:rPr>
            </w:pPr>
            <w:r w:rsidRPr="00A44101">
              <w:rPr>
                <w:noProof/>
              </w:rPr>
              <w:t>Other direct costs</w:t>
            </w:r>
          </w:p>
        </w:tc>
        <w:tc>
          <w:tcPr>
            <w:tcW w:w="0" w:type="auto"/>
            <w:tcBorders>
              <w:top w:val="single" w:sz="6" w:space="0" w:color="auto"/>
              <w:left w:val="single" w:sz="6" w:space="0" w:color="auto"/>
              <w:bottom w:val="single" w:sz="6" w:space="0" w:color="auto"/>
              <w:right w:val="single" w:sz="6" w:space="0" w:color="auto"/>
            </w:tcBorders>
          </w:tcPr>
          <w:p w14:paraId="717E86E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E0B85D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B1A959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E9D82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71684F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F80366" w14:textId="77777777" w:rsidR="0004721A" w:rsidRPr="00A44101" w:rsidRDefault="0004721A" w:rsidP="009B6827">
            <w:pPr>
              <w:jc w:val="center"/>
              <w:rPr>
                <w:noProof/>
              </w:rPr>
            </w:pPr>
          </w:p>
        </w:tc>
      </w:tr>
      <w:tr w:rsidR="0004721A" w:rsidRPr="00A44101" w14:paraId="5C480AC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5F7F3CC" w14:textId="77777777" w:rsidR="0004721A" w:rsidRPr="00A44101" w:rsidRDefault="0004721A" w:rsidP="009B6827">
            <w:pPr>
              <w:rPr>
                <w:noProof/>
              </w:rPr>
            </w:pPr>
            <w:r w:rsidRPr="00A44101">
              <w:rPr>
                <w:noProof/>
              </w:rPr>
              <w:t>8451</w:t>
            </w:r>
          </w:p>
        </w:tc>
        <w:tc>
          <w:tcPr>
            <w:tcW w:w="0" w:type="auto"/>
            <w:tcBorders>
              <w:top w:val="single" w:sz="6" w:space="0" w:color="auto"/>
              <w:left w:val="single" w:sz="6" w:space="0" w:color="auto"/>
              <w:bottom w:val="single" w:sz="6" w:space="0" w:color="auto"/>
              <w:right w:val="single" w:sz="6" w:space="0" w:color="auto"/>
            </w:tcBorders>
          </w:tcPr>
          <w:p w14:paraId="2450BA4B" w14:textId="77777777" w:rsidR="0004721A" w:rsidRPr="00A44101" w:rsidRDefault="0004721A" w:rsidP="009B6827">
            <w:pPr>
              <w:rPr>
                <w:noProof/>
              </w:rPr>
            </w:pPr>
            <w:r w:rsidRPr="00A44101">
              <w:rPr>
                <w:noProof/>
              </w:rPr>
              <w:t>Equipment hire and operation</w:t>
            </w:r>
          </w:p>
        </w:tc>
        <w:tc>
          <w:tcPr>
            <w:tcW w:w="0" w:type="auto"/>
            <w:tcBorders>
              <w:top w:val="single" w:sz="6" w:space="0" w:color="auto"/>
              <w:left w:val="single" w:sz="6" w:space="0" w:color="auto"/>
              <w:bottom w:val="single" w:sz="6" w:space="0" w:color="auto"/>
              <w:right w:val="single" w:sz="6" w:space="0" w:color="auto"/>
            </w:tcBorders>
          </w:tcPr>
          <w:p w14:paraId="4807994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68FFDF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D0E463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A89E3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ACBB0C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4A811E" w14:textId="77777777" w:rsidR="0004721A" w:rsidRPr="00A44101" w:rsidRDefault="0004721A" w:rsidP="009B6827">
            <w:pPr>
              <w:jc w:val="center"/>
              <w:rPr>
                <w:noProof/>
              </w:rPr>
            </w:pPr>
          </w:p>
        </w:tc>
      </w:tr>
      <w:tr w:rsidR="0004721A" w:rsidRPr="00A44101" w14:paraId="0FFB7CF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2D34F70" w14:textId="77777777" w:rsidR="0004721A" w:rsidRPr="00A44101" w:rsidRDefault="0004721A" w:rsidP="009B6827">
            <w:pPr>
              <w:rPr>
                <w:noProof/>
              </w:rPr>
            </w:pPr>
            <w:r w:rsidRPr="00A44101">
              <w:rPr>
                <w:noProof/>
              </w:rPr>
              <w:t>8452</w:t>
            </w:r>
          </w:p>
        </w:tc>
        <w:tc>
          <w:tcPr>
            <w:tcW w:w="0" w:type="auto"/>
            <w:tcBorders>
              <w:top w:val="single" w:sz="6" w:space="0" w:color="auto"/>
              <w:left w:val="single" w:sz="6" w:space="0" w:color="auto"/>
              <w:bottom w:val="single" w:sz="6" w:space="0" w:color="auto"/>
              <w:right w:val="single" w:sz="6" w:space="0" w:color="auto"/>
            </w:tcBorders>
          </w:tcPr>
          <w:p w14:paraId="0F9B5AED" w14:textId="77777777" w:rsidR="0004721A" w:rsidRPr="00A44101" w:rsidRDefault="0004721A" w:rsidP="009B6827">
            <w:pPr>
              <w:rPr>
                <w:noProof/>
              </w:rPr>
            </w:pPr>
            <w:r w:rsidRPr="00A44101">
              <w:rPr>
                <w:noProof/>
              </w:rPr>
              <w:t>Log yard</w:t>
            </w:r>
          </w:p>
        </w:tc>
        <w:tc>
          <w:tcPr>
            <w:tcW w:w="0" w:type="auto"/>
            <w:tcBorders>
              <w:top w:val="single" w:sz="6" w:space="0" w:color="auto"/>
              <w:left w:val="single" w:sz="6" w:space="0" w:color="auto"/>
              <w:bottom w:val="single" w:sz="6" w:space="0" w:color="auto"/>
              <w:right w:val="single" w:sz="6" w:space="0" w:color="auto"/>
            </w:tcBorders>
          </w:tcPr>
          <w:p w14:paraId="55FBE46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B76270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EC2EDD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2B057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87E184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751D8E" w14:textId="77777777" w:rsidR="0004721A" w:rsidRPr="00A44101" w:rsidRDefault="0004721A" w:rsidP="009B6827">
            <w:pPr>
              <w:jc w:val="center"/>
              <w:rPr>
                <w:noProof/>
              </w:rPr>
            </w:pPr>
          </w:p>
        </w:tc>
      </w:tr>
      <w:tr w:rsidR="0004721A" w:rsidRPr="00A44101" w14:paraId="14DCB23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DF517C5" w14:textId="77777777" w:rsidR="0004721A" w:rsidRPr="00A44101" w:rsidRDefault="0004721A" w:rsidP="009B6827">
            <w:pPr>
              <w:rPr>
                <w:noProof/>
              </w:rPr>
            </w:pPr>
            <w:r w:rsidRPr="00A44101">
              <w:rPr>
                <w:noProof/>
              </w:rPr>
              <w:t>8453</w:t>
            </w:r>
          </w:p>
        </w:tc>
        <w:tc>
          <w:tcPr>
            <w:tcW w:w="0" w:type="auto"/>
            <w:tcBorders>
              <w:top w:val="single" w:sz="6" w:space="0" w:color="auto"/>
              <w:left w:val="single" w:sz="6" w:space="0" w:color="auto"/>
              <w:bottom w:val="single" w:sz="6" w:space="0" w:color="auto"/>
              <w:right w:val="single" w:sz="6" w:space="0" w:color="auto"/>
            </w:tcBorders>
          </w:tcPr>
          <w:p w14:paraId="7E9DC1D2" w14:textId="77777777" w:rsidR="0004721A" w:rsidRPr="00A44101" w:rsidRDefault="0004721A" w:rsidP="009B6827">
            <w:pPr>
              <w:rPr>
                <w:noProof/>
              </w:rPr>
            </w:pPr>
            <w:r w:rsidRPr="00A44101">
              <w:rPr>
                <w:noProof/>
              </w:rPr>
              <w:t>Forestry costs</w:t>
            </w:r>
          </w:p>
        </w:tc>
        <w:tc>
          <w:tcPr>
            <w:tcW w:w="0" w:type="auto"/>
            <w:tcBorders>
              <w:top w:val="single" w:sz="6" w:space="0" w:color="auto"/>
              <w:left w:val="single" w:sz="6" w:space="0" w:color="auto"/>
              <w:bottom w:val="single" w:sz="6" w:space="0" w:color="auto"/>
              <w:right w:val="single" w:sz="6" w:space="0" w:color="auto"/>
            </w:tcBorders>
          </w:tcPr>
          <w:p w14:paraId="05218CA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31DA3C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321039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93090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7CE173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5DE311" w14:textId="77777777" w:rsidR="0004721A" w:rsidRPr="00A44101" w:rsidRDefault="0004721A" w:rsidP="009B6827">
            <w:pPr>
              <w:jc w:val="center"/>
              <w:rPr>
                <w:noProof/>
              </w:rPr>
            </w:pPr>
          </w:p>
        </w:tc>
      </w:tr>
      <w:tr w:rsidR="0004721A" w:rsidRPr="00A44101" w14:paraId="22450CA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1AE5DF8" w14:textId="77777777" w:rsidR="0004721A" w:rsidRPr="00A44101" w:rsidRDefault="0004721A" w:rsidP="009B6827">
            <w:pPr>
              <w:rPr>
                <w:noProof/>
              </w:rPr>
            </w:pPr>
            <w:r w:rsidRPr="00A44101">
              <w:rPr>
                <w:noProof/>
              </w:rPr>
              <w:t>8454</w:t>
            </w:r>
          </w:p>
        </w:tc>
        <w:tc>
          <w:tcPr>
            <w:tcW w:w="0" w:type="auto"/>
            <w:tcBorders>
              <w:top w:val="single" w:sz="6" w:space="0" w:color="auto"/>
              <w:left w:val="single" w:sz="6" w:space="0" w:color="auto"/>
              <w:bottom w:val="single" w:sz="6" w:space="0" w:color="auto"/>
              <w:right w:val="single" w:sz="6" w:space="0" w:color="auto"/>
            </w:tcBorders>
          </w:tcPr>
          <w:p w14:paraId="4957D972" w14:textId="77777777" w:rsidR="0004721A" w:rsidRPr="00A44101" w:rsidRDefault="0004721A" w:rsidP="009B6827">
            <w:pPr>
              <w:rPr>
                <w:noProof/>
              </w:rPr>
            </w:pPr>
            <w:r w:rsidRPr="00A44101">
              <w:rPr>
                <w:noProof/>
              </w:rPr>
              <w:t>Logging road costs</w:t>
            </w:r>
          </w:p>
        </w:tc>
        <w:tc>
          <w:tcPr>
            <w:tcW w:w="0" w:type="auto"/>
            <w:tcBorders>
              <w:top w:val="single" w:sz="6" w:space="0" w:color="auto"/>
              <w:left w:val="single" w:sz="6" w:space="0" w:color="auto"/>
              <w:bottom w:val="single" w:sz="6" w:space="0" w:color="auto"/>
              <w:right w:val="single" w:sz="6" w:space="0" w:color="auto"/>
            </w:tcBorders>
          </w:tcPr>
          <w:p w14:paraId="4A3DC90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F56BB0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D5119E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5BE5D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F8D866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691B31" w14:textId="77777777" w:rsidR="0004721A" w:rsidRPr="00A44101" w:rsidRDefault="0004721A" w:rsidP="009B6827">
            <w:pPr>
              <w:jc w:val="center"/>
              <w:rPr>
                <w:noProof/>
              </w:rPr>
            </w:pPr>
          </w:p>
        </w:tc>
      </w:tr>
      <w:tr w:rsidR="0004721A" w:rsidRPr="00A44101" w14:paraId="69F9B69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E0250A2" w14:textId="77777777" w:rsidR="0004721A" w:rsidRPr="00A44101" w:rsidRDefault="0004721A" w:rsidP="009B6827">
            <w:pPr>
              <w:rPr>
                <w:noProof/>
              </w:rPr>
            </w:pPr>
            <w:r w:rsidRPr="00A44101">
              <w:rPr>
                <w:noProof/>
              </w:rPr>
              <w:t>8455</w:t>
            </w:r>
          </w:p>
        </w:tc>
        <w:tc>
          <w:tcPr>
            <w:tcW w:w="0" w:type="auto"/>
            <w:tcBorders>
              <w:top w:val="single" w:sz="6" w:space="0" w:color="auto"/>
              <w:left w:val="single" w:sz="6" w:space="0" w:color="auto"/>
              <w:bottom w:val="single" w:sz="6" w:space="0" w:color="auto"/>
              <w:right w:val="single" w:sz="6" w:space="0" w:color="auto"/>
            </w:tcBorders>
          </w:tcPr>
          <w:p w14:paraId="49DC3004" w14:textId="77777777" w:rsidR="0004721A" w:rsidRPr="00A44101" w:rsidRDefault="0004721A" w:rsidP="009B6827">
            <w:pPr>
              <w:rPr>
                <w:noProof/>
              </w:rPr>
            </w:pPr>
            <w:r w:rsidRPr="00A44101">
              <w:rPr>
                <w:noProof/>
              </w:rPr>
              <w:t>Stumpage costs</w:t>
            </w:r>
          </w:p>
        </w:tc>
        <w:tc>
          <w:tcPr>
            <w:tcW w:w="0" w:type="auto"/>
            <w:tcBorders>
              <w:top w:val="single" w:sz="6" w:space="0" w:color="auto"/>
              <w:left w:val="single" w:sz="6" w:space="0" w:color="auto"/>
              <w:bottom w:val="single" w:sz="6" w:space="0" w:color="auto"/>
              <w:right w:val="single" w:sz="6" w:space="0" w:color="auto"/>
            </w:tcBorders>
          </w:tcPr>
          <w:p w14:paraId="1F2AE92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C3EBBD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DB8A53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A7B3E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FACAAB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1DD824" w14:textId="77777777" w:rsidR="0004721A" w:rsidRPr="00A44101" w:rsidRDefault="0004721A" w:rsidP="009B6827">
            <w:pPr>
              <w:jc w:val="center"/>
              <w:rPr>
                <w:noProof/>
              </w:rPr>
            </w:pPr>
          </w:p>
        </w:tc>
      </w:tr>
      <w:tr w:rsidR="0004721A" w:rsidRPr="00A44101" w14:paraId="0191FB8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BDFA790" w14:textId="77777777" w:rsidR="0004721A" w:rsidRPr="00A44101" w:rsidRDefault="0004721A" w:rsidP="009B6827">
            <w:pPr>
              <w:rPr>
                <w:noProof/>
              </w:rPr>
            </w:pPr>
            <w:r w:rsidRPr="00A44101">
              <w:rPr>
                <w:noProof/>
              </w:rPr>
              <w:t>8456</w:t>
            </w:r>
          </w:p>
        </w:tc>
        <w:tc>
          <w:tcPr>
            <w:tcW w:w="0" w:type="auto"/>
            <w:tcBorders>
              <w:top w:val="single" w:sz="6" w:space="0" w:color="auto"/>
              <w:left w:val="single" w:sz="6" w:space="0" w:color="auto"/>
              <w:bottom w:val="single" w:sz="6" w:space="0" w:color="auto"/>
              <w:right w:val="single" w:sz="6" w:space="0" w:color="auto"/>
            </w:tcBorders>
          </w:tcPr>
          <w:p w14:paraId="3E2C02D3" w14:textId="77777777" w:rsidR="0004721A" w:rsidRPr="00A44101" w:rsidRDefault="0004721A" w:rsidP="009B6827">
            <w:pPr>
              <w:rPr>
                <w:noProof/>
              </w:rPr>
            </w:pPr>
            <w:r w:rsidRPr="00A44101">
              <w:rPr>
                <w:noProof/>
              </w:rPr>
              <w:t>Royalty costs</w:t>
            </w:r>
          </w:p>
        </w:tc>
        <w:tc>
          <w:tcPr>
            <w:tcW w:w="0" w:type="auto"/>
            <w:tcBorders>
              <w:top w:val="single" w:sz="6" w:space="0" w:color="auto"/>
              <w:left w:val="single" w:sz="6" w:space="0" w:color="auto"/>
              <w:bottom w:val="single" w:sz="6" w:space="0" w:color="auto"/>
              <w:right w:val="single" w:sz="6" w:space="0" w:color="auto"/>
            </w:tcBorders>
          </w:tcPr>
          <w:p w14:paraId="3975256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E27D41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8FFD4F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98D49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71FFFF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AC7F06" w14:textId="77777777" w:rsidR="0004721A" w:rsidRPr="00A44101" w:rsidRDefault="0004721A" w:rsidP="009B6827">
            <w:pPr>
              <w:jc w:val="center"/>
              <w:rPr>
                <w:noProof/>
              </w:rPr>
            </w:pPr>
          </w:p>
        </w:tc>
      </w:tr>
      <w:tr w:rsidR="0004721A" w:rsidRPr="00A44101" w14:paraId="2F4562B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86AFE59" w14:textId="77777777" w:rsidR="0004721A" w:rsidRPr="00A44101" w:rsidRDefault="0004721A" w:rsidP="009B6827">
            <w:pPr>
              <w:rPr>
                <w:noProof/>
              </w:rPr>
            </w:pPr>
            <w:r w:rsidRPr="00A44101">
              <w:rPr>
                <w:noProof/>
              </w:rPr>
              <w:lastRenderedPageBreak/>
              <w:t>8457</w:t>
            </w:r>
          </w:p>
        </w:tc>
        <w:tc>
          <w:tcPr>
            <w:tcW w:w="0" w:type="auto"/>
            <w:tcBorders>
              <w:top w:val="single" w:sz="6" w:space="0" w:color="auto"/>
              <w:left w:val="single" w:sz="6" w:space="0" w:color="auto"/>
              <w:bottom w:val="single" w:sz="6" w:space="0" w:color="auto"/>
              <w:right w:val="single" w:sz="6" w:space="0" w:color="auto"/>
            </w:tcBorders>
          </w:tcPr>
          <w:p w14:paraId="1BAC7ECB" w14:textId="77777777" w:rsidR="0004721A" w:rsidRPr="00A44101" w:rsidRDefault="0004721A" w:rsidP="009B6827">
            <w:pPr>
              <w:rPr>
                <w:noProof/>
              </w:rPr>
            </w:pPr>
            <w:r w:rsidRPr="00A44101">
              <w:rPr>
                <w:noProof/>
              </w:rPr>
              <w:t>Freight-in and duty</w:t>
            </w:r>
          </w:p>
        </w:tc>
        <w:tc>
          <w:tcPr>
            <w:tcW w:w="0" w:type="auto"/>
            <w:tcBorders>
              <w:top w:val="single" w:sz="6" w:space="0" w:color="auto"/>
              <w:left w:val="single" w:sz="6" w:space="0" w:color="auto"/>
              <w:bottom w:val="single" w:sz="6" w:space="0" w:color="auto"/>
              <w:right w:val="single" w:sz="6" w:space="0" w:color="auto"/>
            </w:tcBorders>
          </w:tcPr>
          <w:p w14:paraId="4388E43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5A92F0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67F3B0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092B1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CC6718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FD80DD" w14:textId="77777777" w:rsidR="0004721A" w:rsidRPr="00A44101" w:rsidRDefault="0004721A" w:rsidP="009B6827">
            <w:pPr>
              <w:jc w:val="center"/>
              <w:rPr>
                <w:noProof/>
              </w:rPr>
            </w:pPr>
          </w:p>
        </w:tc>
      </w:tr>
      <w:tr w:rsidR="0004721A" w:rsidRPr="00A44101" w14:paraId="542E8C6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3E81A49" w14:textId="77777777" w:rsidR="0004721A" w:rsidRPr="00A44101" w:rsidRDefault="0004721A" w:rsidP="009B6827">
            <w:pPr>
              <w:rPr>
                <w:noProof/>
              </w:rPr>
            </w:pPr>
            <w:r w:rsidRPr="00A44101">
              <w:rPr>
                <w:noProof/>
              </w:rPr>
              <w:t>8458</w:t>
            </w:r>
          </w:p>
        </w:tc>
        <w:tc>
          <w:tcPr>
            <w:tcW w:w="0" w:type="auto"/>
            <w:tcBorders>
              <w:top w:val="single" w:sz="6" w:space="0" w:color="auto"/>
              <w:left w:val="single" w:sz="6" w:space="0" w:color="auto"/>
              <w:bottom w:val="single" w:sz="6" w:space="0" w:color="auto"/>
              <w:right w:val="single" w:sz="6" w:space="0" w:color="auto"/>
            </w:tcBorders>
          </w:tcPr>
          <w:p w14:paraId="4A453145" w14:textId="77777777" w:rsidR="0004721A" w:rsidRPr="00A44101" w:rsidRDefault="0004721A" w:rsidP="009B6827">
            <w:pPr>
              <w:rPr>
                <w:noProof/>
              </w:rPr>
            </w:pPr>
            <w:r w:rsidRPr="00A44101">
              <w:rPr>
                <w:noProof/>
              </w:rPr>
              <w:t>Inventory write-down</w:t>
            </w:r>
          </w:p>
        </w:tc>
        <w:tc>
          <w:tcPr>
            <w:tcW w:w="0" w:type="auto"/>
            <w:tcBorders>
              <w:top w:val="single" w:sz="6" w:space="0" w:color="auto"/>
              <w:left w:val="single" w:sz="6" w:space="0" w:color="auto"/>
              <w:bottom w:val="single" w:sz="6" w:space="0" w:color="auto"/>
              <w:right w:val="single" w:sz="6" w:space="0" w:color="auto"/>
            </w:tcBorders>
          </w:tcPr>
          <w:p w14:paraId="5B7FFA3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7AFA54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864EB6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A7173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F31B80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6D965F" w14:textId="77777777" w:rsidR="0004721A" w:rsidRPr="00A44101" w:rsidRDefault="0004721A" w:rsidP="009B6827">
            <w:pPr>
              <w:jc w:val="center"/>
              <w:rPr>
                <w:noProof/>
              </w:rPr>
            </w:pPr>
          </w:p>
        </w:tc>
      </w:tr>
      <w:tr w:rsidR="0004721A" w:rsidRPr="00A44101" w14:paraId="0A5F5E0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8CD6014" w14:textId="77777777" w:rsidR="0004721A" w:rsidRPr="00A44101" w:rsidRDefault="0004721A" w:rsidP="009B6827">
            <w:pPr>
              <w:rPr>
                <w:noProof/>
              </w:rPr>
            </w:pPr>
            <w:r w:rsidRPr="00A44101">
              <w:rPr>
                <w:noProof/>
              </w:rPr>
              <w:t>8459</w:t>
            </w:r>
          </w:p>
        </w:tc>
        <w:tc>
          <w:tcPr>
            <w:tcW w:w="0" w:type="auto"/>
            <w:tcBorders>
              <w:top w:val="single" w:sz="6" w:space="0" w:color="auto"/>
              <w:left w:val="single" w:sz="6" w:space="0" w:color="auto"/>
              <w:bottom w:val="single" w:sz="6" w:space="0" w:color="auto"/>
              <w:right w:val="single" w:sz="6" w:space="0" w:color="auto"/>
            </w:tcBorders>
          </w:tcPr>
          <w:p w14:paraId="19EBA121" w14:textId="77777777" w:rsidR="0004721A" w:rsidRPr="00A44101" w:rsidRDefault="0004721A" w:rsidP="009B6827">
            <w:pPr>
              <w:rPr>
                <w:noProof/>
              </w:rPr>
            </w:pPr>
            <w:r w:rsidRPr="00A44101">
              <w:rPr>
                <w:noProof/>
              </w:rPr>
              <w:t>Direct cost amortization of tangible assets</w:t>
            </w:r>
          </w:p>
        </w:tc>
        <w:tc>
          <w:tcPr>
            <w:tcW w:w="0" w:type="auto"/>
            <w:tcBorders>
              <w:top w:val="single" w:sz="6" w:space="0" w:color="auto"/>
              <w:left w:val="single" w:sz="6" w:space="0" w:color="auto"/>
              <w:bottom w:val="single" w:sz="6" w:space="0" w:color="auto"/>
              <w:right w:val="single" w:sz="6" w:space="0" w:color="auto"/>
            </w:tcBorders>
          </w:tcPr>
          <w:p w14:paraId="7F913BD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1B2751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641B05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15F48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25305D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13A2F5" w14:textId="77777777" w:rsidR="0004721A" w:rsidRPr="00A44101" w:rsidRDefault="0004721A" w:rsidP="009B6827">
            <w:pPr>
              <w:jc w:val="center"/>
              <w:rPr>
                <w:noProof/>
              </w:rPr>
            </w:pPr>
          </w:p>
        </w:tc>
      </w:tr>
      <w:tr w:rsidR="0004721A" w:rsidRPr="00A44101" w14:paraId="439C2AD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7A72842" w14:textId="77777777" w:rsidR="0004721A" w:rsidRPr="00A44101" w:rsidRDefault="0004721A" w:rsidP="009B6827">
            <w:pPr>
              <w:rPr>
                <w:noProof/>
              </w:rPr>
            </w:pPr>
            <w:r w:rsidRPr="00A44101">
              <w:rPr>
                <w:noProof/>
              </w:rPr>
              <w:t>8460</w:t>
            </w:r>
          </w:p>
        </w:tc>
        <w:tc>
          <w:tcPr>
            <w:tcW w:w="0" w:type="auto"/>
            <w:tcBorders>
              <w:top w:val="single" w:sz="6" w:space="0" w:color="auto"/>
              <w:left w:val="single" w:sz="6" w:space="0" w:color="auto"/>
              <w:bottom w:val="single" w:sz="6" w:space="0" w:color="auto"/>
              <w:right w:val="single" w:sz="6" w:space="0" w:color="auto"/>
            </w:tcBorders>
          </w:tcPr>
          <w:p w14:paraId="32C02D2A" w14:textId="77777777" w:rsidR="0004721A" w:rsidRPr="00A44101" w:rsidRDefault="0004721A" w:rsidP="009B6827">
            <w:pPr>
              <w:rPr>
                <w:noProof/>
              </w:rPr>
            </w:pPr>
            <w:r w:rsidRPr="00A44101">
              <w:rPr>
                <w:noProof/>
              </w:rPr>
              <w:t>Direct cost amortization of natural resource assets</w:t>
            </w:r>
          </w:p>
        </w:tc>
        <w:tc>
          <w:tcPr>
            <w:tcW w:w="0" w:type="auto"/>
            <w:tcBorders>
              <w:top w:val="single" w:sz="6" w:space="0" w:color="auto"/>
              <w:left w:val="single" w:sz="6" w:space="0" w:color="auto"/>
              <w:bottom w:val="single" w:sz="6" w:space="0" w:color="auto"/>
              <w:right w:val="single" w:sz="6" w:space="0" w:color="auto"/>
            </w:tcBorders>
          </w:tcPr>
          <w:p w14:paraId="11917F2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5C794F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4A9CDF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4F9CE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644174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3DB6D6" w14:textId="77777777" w:rsidR="0004721A" w:rsidRPr="00A44101" w:rsidRDefault="0004721A" w:rsidP="009B6827">
            <w:pPr>
              <w:jc w:val="center"/>
              <w:rPr>
                <w:noProof/>
              </w:rPr>
            </w:pPr>
          </w:p>
        </w:tc>
      </w:tr>
      <w:tr w:rsidR="0004721A" w:rsidRPr="00A44101" w14:paraId="1D698FF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924B174" w14:textId="77777777" w:rsidR="0004721A" w:rsidRPr="00A44101" w:rsidRDefault="0004721A" w:rsidP="009B6827">
            <w:pPr>
              <w:rPr>
                <w:noProof/>
              </w:rPr>
            </w:pPr>
            <w:r w:rsidRPr="00A44101">
              <w:rPr>
                <w:noProof/>
              </w:rPr>
              <w:t>8461</w:t>
            </w:r>
          </w:p>
        </w:tc>
        <w:tc>
          <w:tcPr>
            <w:tcW w:w="0" w:type="auto"/>
            <w:tcBorders>
              <w:top w:val="single" w:sz="6" w:space="0" w:color="auto"/>
              <w:left w:val="single" w:sz="6" w:space="0" w:color="auto"/>
              <w:bottom w:val="single" w:sz="6" w:space="0" w:color="auto"/>
              <w:right w:val="single" w:sz="6" w:space="0" w:color="auto"/>
            </w:tcBorders>
          </w:tcPr>
          <w:p w14:paraId="6FB89B2F" w14:textId="77777777" w:rsidR="0004721A" w:rsidRPr="00A44101" w:rsidRDefault="0004721A" w:rsidP="009B6827">
            <w:pPr>
              <w:rPr>
                <w:noProof/>
              </w:rPr>
            </w:pPr>
            <w:r w:rsidRPr="00A44101">
              <w:rPr>
                <w:noProof/>
              </w:rPr>
              <w:t>Overhead expenses allocated to cost of sales</w:t>
            </w:r>
          </w:p>
        </w:tc>
        <w:tc>
          <w:tcPr>
            <w:tcW w:w="0" w:type="auto"/>
            <w:tcBorders>
              <w:top w:val="single" w:sz="6" w:space="0" w:color="auto"/>
              <w:left w:val="single" w:sz="6" w:space="0" w:color="auto"/>
              <w:bottom w:val="single" w:sz="6" w:space="0" w:color="auto"/>
              <w:right w:val="single" w:sz="6" w:space="0" w:color="auto"/>
            </w:tcBorders>
          </w:tcPr>
          <w:p w14:paraId="1826576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1F4EC7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C2001A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EBF92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1C2EBE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E1759C" w14:textId="77777777" w:rsidR="0004721A" w:rsidRPr="00A44101" w:rsidRDefault="0004721A" w:rsidP="009B6827">
            <w:pPr>
              <w:jc w:val="center"/>
              <w:rPr>
                <w:noProof/>
              </w:rPr>
            </w:pPr>
          </w:p>
        </w:tc>
      </w:tr>
      <w:tr w:rsidR="0004721A" w:rsidRPr="00A44101" w14:paraId="4C217B4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C54D66" w14:textId="77777777" w:rsidR="0004721A" w:rsidRPr="00A44101" w:rsidRDefault="0004721A" w:rsidP="009B6827">
            <w:pPr>
              <w:rPr>
                <w:noProof/>
              </w:rPr>
            </w:pPr>
            <w:r w:rsidRPr="00AA3EC2">
              <w:rPr>
                <w:noProof/>
              </w:rPr>
              <w:t>8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72B41" w14:textId="77777777" w:rsidR="0004721A" w:rsidRPr="00A44101" w:rsidRDefault="0004721A" w:rsidP="009B6827">
            <w:pPr>
              <w:rPr>
                <w:noProof/>
              </w:rPr>
            </w:pPr>
            <w:r w:rsidRPr="00A44101">
              <w:rPr>
                <w:noProof/>
              </w:rPr>
              <w:t>Closing invento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3375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CEF504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23E6E8A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7AE4C" w14:textId="77777777" w:rsidR="0004721A" w:rsidRPr="00AA3EC2"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6687D4" w14:textId="77777777" w:rsidR="0004721A" w:rsidRPr="00AA3EC2"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75B158" w14:textId="77777777" w:rsidR="0004721A" w:rsidRPr="00A44101" w:rsidRDefault="0004721A" w:rsidP="009B6827">
            <w:pPr>
              <w:jc w:val="center"/>
              <w:rPr>
                <w:noProof/>
              </w:rPr>
            </w:pPr>
          </w:p>
        </w:tc>
      </w:tr>
      <w:tr w:rsidR="0004721A" w:rsidRPr="00A44101" w14:paraId="4D83EB7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B83F5E4" w14:textId="77777777" w:rsidR="0004721A" w:rsidRPr="00A44101" w:rsidRDefault="0004721A" w:rsidP="009B6827">
            <w:pPr>
              <w:rPr>
                <w:noProof/>
              </w:rPr>
            </w:pPr>
            <w:r w:rsidRPr="00A44101">
              <w:rPr>
                <w:noProof/>
              </w:rPr>
              <w:t>8501</w:t>
            </w:r>
          </w:p>
        </w:tc>
        <w:tc>
          <w:tcPr>
            <w:tcW w:w="0" w:type="auto"/>
            <w:tcBorders>
              <w:top w:val="single" w:sz="6" w:space="0" w:color="auto"/>
              <w:left w:val="single" w:sz="6" w:space="0" w:color="auto"/>
              <w:bottom w:val="single" w:sz="6" w:space="0" w:color="auto"/>
              <w:right w:val="single" w:sz="6" w:space="0" w:color="auto"/>
            </w:tcBorders>
          </w:tcPr>
          <w:p w14:paraId="507CF927" w14:textId="77777777" w:rsidR="0004721A" w:rsidRPr="00A44101" w:rsidRDefault="0004721A" w:rsidP="009B6827">
            <w:pPr>
              <w:rPr>
                <w:noProof/>
              </w:rPr>
            </w:pPr>
            <w:r w:rsidRPr="00A44101">
              <w:rPr>
                <w:noProof/>
              </w:rPr>
              <w:t>Closing inventory – Finished goods</w:t>
            </w:r>
          </w:p>
        </w:tc>
        <w:tc>
          <w:tcPr>
            <w:tcW w:w="0" w:type="auto"/>
            <w:tcBorders>
              <w:top w:val="single" w:sz="6" w:space="0" w:color="auto"/>
              <w:left w:val="single" w:sz="6" w:space="0" w:color="auto"/>
              <w:bottom w:val="single" w:sz="6" w:space="0" w:color="auto"/>
              <w:right w:val="single" w:sz="6" w:space="0" w:color="auto"/>
            </w:tcBorders>
          </w:tcPr>
          <w:p w14:paraId="656F386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6D32B6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E349E1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A13DC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BCB02C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37960A" w14:textId="77777777" w:rsidR="0004721A" w:rsidRPr="00A44101" w:rsidRDefault="0004721A" w:rsidP="009B6827">
            <w:pPr>
              <w:jc w:val="center"/>
              <w:rPr>
                <w:noProof/>
              </w:rPr>
            </w:pPr>
          </w:p>
        </w:tc>
      </w:tr>
      <w:tr w:rsidR="0004721A" w:rsidRPr="00A44101" w14:paraId="3459714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8ED8C3F" w14:textId="77777777" w:rsidR="0004721A" w:rsidRPr="00A44101" w:rsidRDefault="0004721A" w:rsidP="009B6827">
            <w:pPr>
              <w:rPr>
                <w:noProof/>
              </w:rPr>
            </w:pPr>
            <w:r w:rsidRPr="00A44101">
              <w:rPr>
                <w:noProof/>
              </w:rPr>
              <w:t>8502</w:t>
            </w:r>
          </w:p>
        </w:tc>
        <w:tc>
          <w:tcPr>
            <w:tcW w:w="0" w:type="auto"/>
            <w:tcBorders>
              <w:top w:val="single" w:sz="6" w:space="0" w:color="auto"/>
              <w:left w:val="single" w:sz="6" w:space="0" w:color="auto"/>
              <w:bottom w:val="single" w:sz="6" w:space="0" w:color="auto"/>
              <w:right w:val="single" w:sz="6" w:space="0" w:color="auto"/>
            </w:tcBorders>
          </w:tcPr>
          <w:p w14:paraId="2C2A406D" w14:textId="77777777" w:rsidR="0004721A" w:rsidRPr="00A44101" w:rsidRDefault="0004721A" w:rsidP="009B6827">
            <w:pPr>
              <w:rPr>
                <w:noProof/>
              </w:rPr>
            </w:pPr>
            <w:r w:rsidRPr="00A44101">
              <w:rPr>
                <w:noProof/>
              </w:rPr>
              <w:t>Closing inventory – Raw materials</w:t>
            </w:r>
          </w:p>
        </w:tc>
        <w:tc>
          <w:tcPr>
            <w:tcW w:w="0" w:type="auto"/>
            <w:tcBorders>
              <w:top w:val="single" w:sz="6" w:space="0" w:color="auto"/>
              <w:left w:val="single" w:sz="6" w:space="0" w:color="auto"/>
              <w:bottom w:val="single" w:sz="6" w:space="0" w:color="auto"/>
              <w:right w:val="single" w:sz="6" w:space="0" w:color="auto"/>
            </w:tcBorders>
          </w:tcPr>
          <w:p w14:paraId="6BF672E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8A2276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FCEC2C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13521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2420C1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D76563" w14:textId="77777777" w:rsidR="0004721A" w:rsidRPr="00A44101" w:rsidRDefault="0004721A" w:rsidP="009B6827">
            <w:pPr>
              <w:jc w:val="center"/>
              <w:rPr>
                <w:noProof/>
              </w:rPr>
            </w:pPr>
          </w:p>
        </w:tc>
      </w:tr>
      <w:tr w:rsidR="0004721A" w:rsidRPr="00A44101" w14:paraId="223DCA8F" w14:textId="77777777" w:rsidTr="009F7FAF">
        <w:trPr>
          <w:cantSplit/>
          <w:trHeight w:val="20"/>
        </w:trPr>
        <w:tc>
          <w:tcPr>
            <w:tcW w:w="0" w:type="auto"/>
            <w:tcBorders>
              <w:top w:val="single" w:sz="6" w:space="0" w:color="auto"/>
              <w:left w:val="single" w:sz="6" w:space="0" w:color="auto"/>
              <w:bottom w:val="nil"/>
              <w:right w:val="single" w:sz="6" w:space="0" w:color="auto"/>
            </w:tcBorders>
            <w:shd w:val="clear" w:color="auto" w:fill="auto"/>
          </w:tcPr>
          <w:p w14:paraId="665BF421" w14:textId="77777777" w:rsidR="0004721A" w:rsidRPr="00A44101" w:rsidRDefault="0004721A" w:rsidP="009B6827">
            <w:pPr>
              <w:rPr>
                <w:noProof/>
              </w:rPr>
            </w:pPr>
            <w:r w:rsidRPr="00A44101">
              <w:rPr>
                <w:noProof/>
              </w:rPr>
              <w:t>85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1846E" w14:textId="77777777" w:rsidR="0004721A" w:rsidRPr="00A44101" w:rsidRDefault="0004721A" w:rsidP="009B6827">
            <w:pPr>
              <w:rPr>
                <w:noProof/>
              </w:rPr>
            </w:pPr>
            <w:r w:rsidRPr="00A44101">
              <w:rPr>
                <w:noProof/>
              </w:rPr>
              <w:t>Closing inventory – Goods in proc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2661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9849E5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4FBB125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CAB2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FE5BB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1275CC" w14:textId="77777777" w:rsidR="0004721A" w:rsidRPr="00A44101" w:rsidRDefault="0004721A" w:rsidP="009B6827">
            <w:pPr>
              <w:jc w:val="center"/>
              <w:rPr>
                <w:noProof/>
              </w:rPr>
            </w:pPr>
          </w:p>
        </w:tc>
      </w:tr>
      <w:tr w:rsidR="0004721A" w:rsidRPr="00A44101" w14:paraId="51376B3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909350" w14:textId="77777777" w:rsidR="0004721A" w:rsidRPr="00A44101" w:rsidRDefault="0004721A" w:rsidP="009B6827">
            <w:pPr>
              <w:rPr>
                <w:noProof/>
              </w:rPr>
            </w:pPr>
            <w:r w:rsidRPr="00A44101">
              <w:rPr>
                <w:noProof/>
              </w:rPr>
              <w:t>85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022DA" w14:textId="77777777" w:rsidR="0004721A" w:rsidRPr="00A44101" w:rsidRDefault="0004721A" w:rsidP="009B6827">
            <w:pPr>
              <w:rPr>
                <w:noProof/>
              </w:rPr>
            </w:pPr>
            <w:r w:rsidRPr="00A44101">
              <w:rPr>
                <w:noProof/>
              </w:rPr>
              <w:t>Cost of sal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5E74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CB65FB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7B82CFE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F152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48B6E95" w14:textId="77777777" w:rsidR="0004721A" w:rsidRPr="00A44101" w:rsidRDefault="0004721A" w:rsidP="009B6827">
            <w:pPr>
              <w:rPr>
                <w:noProof/>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441E15CE" w14:textId="77777777" w:rsidR="0004721A" w:rsidRPr="00A44101" w:rsidRDefault="0004721A" w:rsidP="009B6827">
            <w:pPr>
              <w:jc w:val="center"/>
              <w:rPr>
                <w:noProof/>
              </w:rPr>
            </w:pPr>
          </w:p>
        </w:tc>
      </w:tr>
      <w:tr w:rsidR="0004721A" w:rsidRPr="00A44101" w14:paraId="1B7BBD6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18B542" w14:textId="77777777" w:rsidR="0004721A" w:rsidRPr="00A44101" w:rsidRDefault="0004721A" w:rsidP="009B6827">
            <w:pPr>
              <w:rPr>
                <w:noProof/>
              </w:rPr>
            </w:pPr>
            <w:r w:rsidRPr="00A44101">
              <w:rPr>
                <w:noProof/>
              </w:rPr>
              <w:t>85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E7920" w14:textId="77777777" w:rsidR="0004721A" w:rsidRPr="00A44101" w:rsidRDefault="0004721A" w:rsidP="009B6827">
            <w:pPr>
              <w:rPr>
                <w:noProof/>
              </w:rPr>
            </w:pPr>
            <w:r w:rsidRPr="00A44101">
              <w:rPr>
                <w:noProof/>
              </w:rPr>
              <w:t>Gross profit/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9736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6BDFC4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41842E4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EFFE4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FAFB9B" w14:textId="77777777" w:rsidR="0004721A" w:rsidRPr="00A44101" w:rsidRDefault="0004721A" w:rsidP="009B6827">
            <w:pPr>
              <w:rPr>
                <w:noProof/>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1A932EEB" w14:textId="77777777" w:rsidR="0004721A" w:rsidRPr="00A44101" w:rsidRDefault="0004721A" w:rsidP="009B6827">
            <w:pPr>
              <w:jc w:val="center"/>
              <w:rPr>
                <w:noProof/>
              </w:rPr>
            </w:pPr>
          </w:p>
        </w:tc>
      </w:tr>
      <w:tr w:rsidR="0004721A" w:rsidRPr="00A44101" w14:paraId="325B67F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1DA53A" w14:textId="77777777" w:rsidR="0004721A" w:rsidRPr="00A44101" w:rsidRDefault="0004721A" w:rsidP="009B6827">
            <w:pPr>
              <w:rPr>
                <w:noProof/>
              </w:rPr>
            </w:pPr>
            <w:r w:rsidRPr="00A44101">
              <w:rPr>
                <w:noProof/>
              </w:rPr>
              <w:t>8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58A499" w14:textId="77777777" w:rsidR="0004721A" w:rsidRPr="00A44101" w:rsidRDefault="0004721A" w:rsidP="009B6827">
            <w:pPr>
              <w:rPr>
                <w:noProof/>
              </w:rPr>
            </w:pPr>
            <w:r w:rsidRPr="00A44101">
              <w:rPr>
                <w:noProof/>
              </w:rPr>
              <w:t>Advertising and promo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AF453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B00363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222BA10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DA8B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CD60A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018BC3" w14:textId="77777777" w:rsidR="0004721A" w:rsidRPr="00A44101" w:rsidRDefault="0004721A" w:rsidP="009B6827">
            <w:pPr>
              <w:jc w:val="center"/>
              <w:rPr>
                <w:noProof/>
              </w:rPr>
            </w:pPr>
          </w:p>
        </w:tc>
      </w:tr>
      <w:tr w:rsidR="0004721A" w:rsidRPr="00A44101" w14:paraId="6111E1D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AF79EA" w14:textId="77777777" w:rsidR="0004721A" w:rsidRPr="00A44101" w:rsidRDefault="0004721A" w:rsidP="009B6827">
            <w:pPr>
              <w:rPr>
                <w:noProof/>
              </w:rPr>
            </w:pPr>
            <w:r w:rsidRPr="00A44101">
              <w:rPr>
                <w:noProof/>
              </w:rPr>
              <w:lastRenderedPageBreak/>
              <w:t>8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4FF65" w14:textId="77777777" w:rsidR="0004721A" w:rsidRPr="00A44101" w:rsidRDefault="0004721A" w:rsidP="009B6827">
            <w:pPr>
              <w:rPr>
                <w:noProof/>
              </w:rPr>
            </w:pPr>
            <w:r w:rsidRPr="00A44101">
              <w:rPr>
                <w:noProof/>
              </w:rPr>
              <w:t>Advertisin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26830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57EA73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66E2083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18C3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14C948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EA3577" w14:textId="77777777" w:rsidR="0004721A" w:rsidRPr="00A44101" w:rsidRDefault="0004721A" w:rsidP="009B6827">
            <w:pPr>
              <w:jc w:val="center"/>
              <w:rPr>
                <w:noProof/>
              </w:rPr>
            </w:pPr>
          </w:p>
        </w:tc>
      </w:tr>
      <w:tr w:rsidR="0004721A" w:rsidRPr="00A44101" w14:paraId="7216894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118CC9" w14:textId="77777777" w:rsidR="0004721A" w:rsidRPr="00A44101" w:rsidRDefault="0004721A" w:rsidP="009B6827">
            <w:pPr>
              <w:rPr>
                <w:noProof/>
              </w:rPr>
            </w:pPr>
            <w:r w:rsidRPr="00A44101">
              <w:rPr>
                <w:noProof/>
              </w:rPr>
              <w:t>8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2BDC7" w14:textId="77777777" w:rsidR="0004721A" w:rsidRPr="00A44101" w:rsidRDefault="0004721A" w:rsidP="009B6827">
            <w:pPr>
              <w:rPr>
                <w:noProof/>
              </w:rPr>
            </w:pPr>
            <w:r w:rsidRPr="00A44101">
              <w:rPr>
                <w:noProof/>
              </w:rPr>
              <w:t>Don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7756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770B34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699AC57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593A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4E8DC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A25EAA" w14:textId="77777777" w:rsidR="0004721A" w:rsidRPr="00A44101" w:rsidRDefault="0004721A" w:rsidP="009B6827">
            <w:pPr>
              <w:jc w:val="center"/>
              <w:rPr>
                <w:noProof/>
              </w:rPr>
            </w:pPr>
          </w:p>
        </w:tc>
      </w:tr>
      <w:tr w:rsidR="0004721A" w:rsidRPr="00A44101" w14:paraId="4A1F28A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9C7939" w14:textId="77777777" w:rsidR="0004721A" w:rsidRPr="00A44101" w:rsidRDefault="0004721A" w:rsidP="009B6827">
            <w:pPr>
              <w:rPr>
                <w:noProof/>
              </w:rPr>
            </w:pPr>
            <w:r w:rsidRPr="00A44101">
              <w:rPr>
                <w:noProof/>
              </w:rPr>
              <w:t>8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36E3A" w14:textId="77777777" w:rsidR="0004721A" w:rsidRPr="00A44101" w:rsidRDefault="0004721A" w:rsidP="009B6827">
            <w:pPr>
              <w:rPr>
                <w:noProof/>
              </w:rPr>
            </w:pPr>
            <w:r w:rsidRPr="00A44101">
              <w:rPr>
                <w:noProof/>
              </w:rPr>
              <w:t>Meals and entertain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87DD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ED0619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1B3DD34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DFEFD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00CDC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E3B18C" w14:textId="77777777" w:rsidR="0004721A" w:rsidRPr="00A44101" w:rsidRDefault="0004721A" w:rsidP="009B6827">
            <w:pPr>
              <w:jc w:val="center"/>
              <w:rPr>
                <w:noProof/>
              </w:rPr>
            </w:pPr>
          </w:p>
        </w:tc>
      </w:tr>
      <w:tr w:rsidR="0004721A" w:rsidRPr="00A44101" w14:paraId="1BCC571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8680CAD" w14:textId="77777777" w:rsidR="0004721A" w:rsidRPr="00A44101" w:rsidRDefault="0004721A" w:rsidP="009B6827">
            <w:pPr>
              <w:rPr>
                <w:noProof/>
              </w:rPr>
            </w:pPr>
            <w:r w:rsidRPr="00A44101">
              <w:rPr>
                <w:noProof/>
              </w:rPr>
              <w:t>8524</w:t>
            </w:r>
          </w:p>
        </w:tc>
        <w:tc>
          <w:tcPr>
            <w:tcW w:w="0" w:type="auto"/>
            <w:tcBorders>
              <w:top w:val="single" w:sz="6" w:space="0" w:color="auto"/>
              <w:left w:val="single" w:sz="6" w:space="0" w:color="auto"/>
              <w:bottom w:val="single" w:sz="6" w:space="0" w:color="auto"/>
              <w:right w:val="single" w:sz="6" w:space="0" w:color="auto"/>
            </w:tcBorders>
          </w:tcPr>
          <w:p w14:paraId="3ABB198C" w14:textId="77777777" w:rsidR="0004721A" w:rsidRPr="00A44101" w:rsidRDefault="0004721A" w:rsidP="009B6827">
            <w:pPr>
              <w:rPr>
                <w:noProof/>
              </w:rPr>
            </w:pPr>
            <w:r w:rsidRPr="00A44101">
              <w:rPr>
                <w:noProof/>
              </w:rPr>
              <w:t>Promotion</w:t>
            </w:r>
          </w:p>
        </w:tc>
        <w:tc>
          <w:tcPr>
            <w:tcW w:w="0" w:type="auto"/>
            <w:tcBorders>
              <w:top w:val="single" w:sz="6" w:space="0" w:color="auto"/>
              <w:left w:val="single" w:sz="6" w:space="0" w:color="auto"/>
              <w:bottom w:val="single" w:sz="6" w:space="0" w:color="auto"/>
              <w:right w:val="single" w:sz="6" w:space="0" w:color="auto"/>
            </w:tcBorders>
          </w:tcPr>
          <w:p w14:paraId="36CFDB6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F20426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3A0304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69CD5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CF86F6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D7B877" w14:textId="77777777" w:rsidR="0004721A" w:rsidRPr="00A44101" w:rsidRDefault="0004721A" w:rsidP="009B6827">
            <w:pPr>
              <w:jc w:val="center"/>
              <w:rPr>
                <w:noProof/>
              </w:rPr>
            </w:pPr>
          </w:p>
        </w:tc>
      </w:tr>
      <w:tr w:rsidR="0004721A" w:rsidRPr="00A44101" w14:paraId="28F5C83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936E1FC" w14:textId="77777777" w:rsidR="0004721A" w:rsidRPr="00A44101" w:rsidRDefault="0004721A" w:rsidP="009B6827">
            <w:pPr>
              <w:rPr>
                <w:noProof/>
              </w:rPr>
            </w:pPr>
            <w:r w:rsidRPr="00A44101">
              <w:rPr>
                <w:noProof/>
              </w:rPr>
              <w:t>8570</w:t>
            </w:r>
          </w:p>
        </w:tc>
        <w:tc>
          <w:tcPr>
            <w:tcW w:w="0" w:type="auto"/>
            <w:tcBorders>
              <w:top w:val="single" w:sz="6" w:space="0" w:color="auto"/>
              <w:left w:val="single" w:sz="6" w:space="0" w:color="auto"/>
              <w:bottom w:val="single" w:sz="6" w:space="0" w:color="auto"/>
              <w:right w:val="single" w:sz="6" w:space="0" w:color="auto"/>
            </w:tcBorders>
          </w:tcPr>
          <w:p w14:paraId="198829FC" w14:textId="77777777" w:rsidR="0004721A" w:rsidRPr="00A44101" w:rsidRDefault="0004721A" w:rsidP="009B6827">
            <w:pPr>
              <w:rPr>
                <w:noProof/>
              </w:rPr>
            </w:pPr>
            <w:r w:rsidRPr="00A44101">
              <w:rPr>
                <w:noProof/>
              </w:rPr>
              <w:t>Amortization of intangible assets</w:t>
            </w:r>
          </w:p>
        </w:tc>
        <w:tc>
          <w:tcPr>
            <w:tcW w:w="0" w:type="auto"/>
            <w:tcBorders>
              <w:top w:val="single" w:sz="6" w:space="0" w:color="auto"/>
              <w:left w:val="single" w:sz="6" w:space="0" w:color="auto"/>
              <w:bottom w:val="single" w:sz="6" w:space="0" w:color="auto"/>
              <w:right w:val="single" w:sz="6" w:space="0" w:color="auto"/>
            </w:tcBorders>
          </w:tcPr>
          <w:p w14:paraId="17BF6D2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5CC663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D7AF48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04762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335811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A66823" w14:textId="77777777" w:rsidR="0004721A" w:rsidRPr="00A44101" w:rsidRDefault="0004721A" w:rsidP="009B6827">
            <w:pPr>
              <w:jc w:val="center"/>
              <w:rPr>
                <w:noProof/>
              </w:rPr>
            </w:pPr>
          </w:p>
        </w:tc>
      </w:tr>
      <w:tr w:rsidR="0004721A" w:rsidRPr="00A44101" w14:paraId="068D07B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80E5A4A" w14:textId="77777777" w:rsidR="0004721A" w:rsidRPr="00A44101" w:rsidRDefault="0004721A" w:rsidP="009B6827">
            <w:pPr>
              <w:rPr>
                <w:noProof/>
              </w:rPr>
            </w:pPr>
            <w:r w:rsidRPr="00A44101">
              <w:rPr>
                <w:noProof/>
              </w:rPr>
              <w:t>8571</w:t>
            </w:r>
          </w:p>
        </w:tc>
        <w:tc>
          <w:tcPr>
            <w:tcW w:w="0" w:type="auto"/>
            <w:tcBorders>
              <w:top w:val="single" w:sz="6" w:space="0" w:color="auto"/>
              <w:left w:val="single" w:sz="6" w:space="0" w:color="auto"/>
              <w:bottom w:val="single" w:sz="6" w:space="0" w:color="auto"/>
              <w:right w:val="single" w:sz="6" w:space="0" w:color="auto"/>
            </w:tcBorders>
          </w:tcPr>
          <w:p w14:paraId="59AABC32" w14:textId="77777777" w:rsidR="0004721A" w:rsidRPr="00A44101" w:rsidRDefault="0004721A" w:rsidP="009B6827">
            <w:pPr>
              <w:rPr>
                <w:noProof/>
              </w:rPr>
            </w:pPr>
            <w:r w:rsidRPr="00A44101">
              <w:rPr>
                <w:noProof/>
              </w:rPr>
              <w:t>Goodwill impairment loss</w:t>
            </w:r>
          </w:p>
        </w:tc>
        <w:tc>
          <w:tcPr>
            <w:tcW w:w="0" w:type="auto"/>
            <w:tcBorders>
              <w:top w:val="single" w:sz="6" w:space="0" w:color="auto"/>
              <w:left w:val="single" w:sz="6" w:space="0" w:color="auto"/>
              <w:bottom w:val="single" w:sz="6" w:space="0" w:color="auto"/>
              <w:right w:val="single" w:sz="6" w:space="0" w:color="auto"/>
            </w:tcBorders>
          </w:tcPr>
          <w:p w14:paraId="0602B8F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17F67D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FBEE00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A5F06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10429D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C5B3BC" w14:textId="77777777" w:rsidR="0004721A" w:rsidRPr="00A44101" w:rsidRDefault="0004721A" w:rsidP="009B6827">
            <w:pPr>
              <w:jc w:val="center"/>
              <w:rPr>
                <w:noProof/>
              </w:rPr>
            </w:pPr>
          </w:p>
        </w:tc>
      </w:tr>
      <w:tr w:rsidR="0004721A" w:rsidRPr="00A44101" w14:paraId="3BCEC4B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B6ED2B2" w14:textId="77777777" w:rsidR="0004721A" w:rsidRPr="00A44101" w:rsidRDefault="0004721A" w:rsidP="009B6827">
            <w:pPr>
              <w:rPr>
                <w:noProof/>
              </w:rPr>
            </w:pPr>
            <w:r w:rsidRPr="00A44101">
              <w:rPr>
                <w:noProof/>
              </w:rPr>
              <w:t>8590</w:t>
            </w:r>
          </w:p>
        </w:tc>
        <w:tc>
          <w:tcPr>
            <w:tcW w:w="0" w:type="auto"/>
            <w:tcBorders>
              <w:top w:val="single" w:sz="6" w:space="0" w:color="auto"/>
              <w:left w:val="single" w:sz="6" w:space="0" w:color="auto"/>
              <w:bottom w:val="single" w:sz="6" w:space="0" w:color="auto"/>
              <w:right w:val="single" w:sz="6" w:space="0" w:color="auto"/>
            </w:tcBorders>
          </w:tcPr>
          <w:p w14:paraId="1595EC3B" w14:textId="77777777" w:rsidR="0004721A" w:rsidRPr="00A44101" w:rsidRDefault="0004721A" w:rsidP="009B6827">
            <w:pPr>
              <w:rPr>
                <w:noProof/>
              </w:rPr>
            </w:pPr>
            <w:r w:rsidRPr="00A44101">
              <w:rPr>
                <w:noProof/>
              </w:rPr>
              <w:t>Bad debt expense</w:t>
            </w:r>
          </w:p>
        </w:tc>
        <w:tc>
          <w:tcPr>
            <w:tcW w:w="0" w:type="auto"/>
            <w:tcBorders>
              <w:top w:val="single" w:sz="6" w:space="0" w:color="auto"/>
              <w:left w:val="single" w:sz="6" w:space="0" w:color="auto"/>
              <w:bottom w:val="single" w:sz="6" w:space="0" w:color="auto"/>
              <w:right w:val="single" w:sz="6" w:space="0" w:color="auto"/>
            </w:tcBorders>
          </w:tcPr>
          <w:p w14:paraId="339446C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A6B6A9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5E46B0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EB05C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148433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4630E6" w14:textId="77777777" w:rsidR="0004721A" w:rsidRPr="00A44101" w:rsidRDefault="0004721A" w:rsidP="009B6827">
            <w:pPr>
              <w:jc w:val="center"/>
              <w:rPr>
                <w:noProof/>
              </w:rPr>
            </w:pPr>
          </w:p>
        </w:tc>
      </w:tr>
      <w:tr w:rsidR="0004721A" w:rsidRPr="00A44101" w14:paraId="364A36F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65C9724" w14:textId="77777777" w:rsidR="0004721A" w:rsidRPr="00A44101" w:rsidRDefault="0004721A" w:rsidP="009B6827">
            <w:pPr>
              <w:rPr>
                <w:noProof/>
              </w:rPr>
            </w:pPr>
            <w:r w:rsidRPr="00A44101">
              <w:rPr>
                <w:noProof/>
              </w:rPr>
              <w:t>8610</w:t>
            </w:r>
          </w:p>
        </w:tc>
        <w:tc>
          <w:tcPr>
            <w:tcW w:w="0" w:type="auto"/>
            <w:tcBorders>
              <w:top w:val="single" w:sz="6" w:space="0" w:color="auto"/>
              <w:left w:val="single" w:sz="6" w:space="0" w:color="auto"/>
              <w:bottom w:val="single" w:sz="6" w:space="0" w:color="auto"/>
              <w:right w:val="single" w:sz="6" w:space="0" w:color="auto"/>
            </w:tcBorders>
          </w:tcPr>
          <w:p w14:paraId="291EF594" w14:textId="77777777" w:rsidR="0004721A" w:rsidRPr="00A44101" w:rsidRDefault="0004721A" w:rsidP="009B6827">
            <w:pPr>
              <w:rPr>
                <w:noProof/>
              </w:rPr>
            </w:pPr>
            <w:r w:rsidRPr="00A44101">
              <w:rPr>
                <w:noProof/>
              </w:rPr>
              <w:t>Loan losses</w:t>
            </w:r>
          </w:p>
        </w:tc>
        <w:tc>
          <w:tcPr>
            <w:tcW w:w="0" w:type="auto"/>
            <w:tcBorders>
              <w:top w:val="single" w:sz="6" w:space="0" w:color="auto"/>
              <w:left w:val="single" w:sz="6" w:space="0" w:color="auto"/>
              <w:bottom w:val="single" w:sz="6" w:space="0" w:color="auto"/>
              <w:right w:val="single" w:sz="6" w:space="0" w:color="auto"/>
            </w:tcBorders>
          </w:tcPr>
          <w:p w14:paraId="23BFFCC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750C86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12562D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4DFE9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52CC5F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B2754A" w14:textId="77777777" w:rsidR="0004721A" w:rsidRPr="00A44101" w:rsidRDefault="0004721A" w:rsidP="009B6827">
            <w:pPr>
              <w:jc w:val="center"/>
              <w:rPr>
                <w:noProof/>
              </w:rPr>
            </w:pPr>
          </w:p>
        </w:tc>
      </w:tr>
      <w:tr w:rsidR="0004721A" w:rsidRPr="00A44101" w14:paraId="755DBE8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82BFD46" w14:textId="77777777" w:rsidR="0004721A" w:rsidRPr="00A44101" w:rsidRDefault="0004721A" w:rsidP="009B6827">
            <w:pPr>
              <w:rPr>
                <w:noProof/>
              </w:rPr>
            </w:pPr>
            <w:r w:rsidRPr="00A44101">
              <w:rPr>
                <w:noProof/>
              </w:rPr>
              <w:t>8611</w:t>
            </w:r>
          </w:p>
        </w:tc>
        <w:tc>
          <w:tcPr>
            <w:tcW w:w="0" w:type="auto"/>
            <w:tcBorders>
              <w:top w:val="single" w:sz="6" w:space="0" w:color="auto"/>
              <w:left w:val="single" w:sz="6" w:space="0" w:color="auto"/>
              <w:bottom w:val="single" w:sz="6" w:space="0" w:color="auto"/>
              <w:right w:val="single" w:sz="6" w:space="0" w:color="auto"/>
            </w:tcBorders>
          </w:tcPr>
          <w:p w14:paraId="2AA038DA" w14:textId="77777777" w:rsidR="0004721A" w:rsidRPr="00A44101" w:rsidRDefault="0004721A" w:rsidP="009B6827">
            <w:pPr>
              <w:rPr>
                <w:noProof/>
              </w:rPr>
            </w:pPr>
            <w:r w:rsidRPr="00A44101">
              <w:rPr>
                <w:noProof/>
              </w:rPr>
              <w:t>Provision for loan losses</w:t>
            </w:r>
          </w:p>
        </w:tc>
        <w:tc>
          <w:tcPr>
            <w:tcW w:w="0" w:type="auto"/>
            <w:tcBorders>
              <w:top w:val="single" w:sz="6" w:space="0" w:color="auto"/>
              <w:left w:val="single" w:sz="6" w:space="0" w:color="auto"/>
              <w:bottom w:val="single" w:sz="6" w:space="0" w:color="auto"/>
              <w:right w:val="single" w:sz="6" w:space="0" w:color="auto"/>
            </w:tcBorders>
          </w:tcPr>
          <w:p w14:paraId="5FB1D58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45A00E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BE060E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F1407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744412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840FC4" w14:textId="77777777" w:rsidR="0004721A" w:rsidRPr="00A44101" w:rsidRDefault="0004721A" w:rsidP="009B6827">
            <w:pPr>
              <w:jc w:val="center"/>
              <w:rPr>
                <w:noProof/>
              </w:rPr>
            </w:pPr>
          </w:p>
        </w:tc>
      </w:tr>
      <w:tr w:rsidR="0004721A" w:rsidRPr="00A44101" w14:paraId="5EDCD46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863F3BA" w14:textId="77777777" w:rsidR="0004721A" w:rsidRPr="00A44101" w:rsidRDefault="0004721A" w:rsidP="009B6827">
            <w:pPr>
              <w:rPr>
                <w:noProof/>
              </w:rPr>
            </w:pPr>
            <w:r w:rsidRPr="00A44101">
              <w:rPr>
                <w:noProof/>
              </w:rPr>
              <w:t>8620</w:t>
            </w:r>
          </w:p>
        </w:tc>
        <w:tc>
          <w:tcPr>
            <w:tcW w:w="0" w:type="auto"/>
            <w:tcBorders>
              <w:top w:val="single" w:sz="6" w:space="0" w:color="auto"/>
              <w:left w:val="single" w:sz="6" w:space="0" w:color="auto"/>
              <w:bottom w:val="single" w:sz="6" w:space="0" w:color="auto"/>
              <w:right w:val="single" w:sz="6" w:space="0" w:color="auto"/>
            </w:tcBorders>
          </w:tcPr>
          <w:p w14:paraId="1D89EB95" w14:textId="77777777" w:rsidR="0004721A" w:rsidRPr="00A44101" w:rsidRDefault="0004721A" w:rsidP="009B6827">
            <w:pPr>
              <w:rPr>
                <w:noProof/>
              </w:rPr>
            </w:pPr>
            <w:r w:rsidRPr="00A44101">
              <w:rPr>
                <w:noProof/>
              </w:rPr>
              <w:t>Employee benefits</w:t>
            </w:r>
          </w:p>
        </w:tc>
        <w:tc>
          <w:tcPr>
            <w:tcW w:w="0" w:type="auto"/>
            <w:tcBorders>
              <w:top w:val="single" w:sz="6" w:space="0" w:color="auto"/>
              <w:left w:val="single" w:sz="6" w:space="0" w:color="auto"/>
              <w:bottom w:val="single" w:sz="6" w:space="0" w:color="auto"/>
              <w:right w:val="single" w:sz="6" w:space="0" w:color="auto"/>
            </w:tcBorders>
          </w:tcPr>
          <w:p w14:paraId="4F1F71C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45C66B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7DD2D4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1F02D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FBCCA3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A6B78F" w14:textId="77777777" w:rsidR="0004721A" w:rsidRPr="00A44101" w:rsidRDefault="0004721A" w:rsidP="009B6827">
            <w:pPr>
              <w:jc w:val="center"/>
              <w:rPr>
                <w:noProof/>
              </w:rPr>
            </w:pPr>
          </w:p>
        </w:tc>
      </w:tr>
      <w:tr w:rsidR="0004721A" w:rsidRPr="00A44101" w14:paraId="6E86F4E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8CD12A9" w14:textId="77777777" w:rsidR="0004721A" w:rsidRPr="00A44101" w:rsidRDefault="0004721A" w:rsidP="009B6827">
            <w:pPr>
              <w:rPr>
                <w:noProof/>
              </w:rPr>
            </w:pPr>
            <w:r w:rsidRPr="00A44101">
              <w:rPr>
                <w:noProof/>
              </w:rPr>
              <w:t>8621</w:t>
            </w:r>
          </w:p>
        </w:tc>
        <w:tc>
          <w:tcPr>
            <w:tcW w:w="0" w:type="auto"/>
            <w:tcBorders>
              <w:top w:val="single" w:sz="6" w:space="0" w:color="auto"/>
              <w:left w:val="single" w:sz="6" w:space="0" w:color="auto"/>
              <w:bottom w:val="single" w:sz="6" w:space="0" w:color="auto"/>
              <w:right w:val="single" w:sz="6" w:space="0" w:color="auto"/>
            </w:tcBorders>
          </w:tcPr>
          <w:p w14:paraId="4E51D3C8" w14:textId="77777777" w:rsidR="0004721A" w:rsidRPr="00A44101" w:rsidRDefault="0004721A" w:rsidP="009B6827">
            <w:pPr>
              <w:rPr>
                <w:noProof/>
              </w:rPr>
            </w:pPr>
            <w:r w:rsidRPr="00A44101">
              <w:rPr>
                <w:noProof/>
              </w:rPr>
              <w:t>Group insurance benefits</w:t>
            </w:r>
          </w:p>
        </w:tc>
        <w:tc>
          <w:tcPr>
            <w:tcW w:w="0" w:type="auto"/>
            <w:tcBorders>
              <w:top w:val="single" w:sz="6" w:space="0" w:color="auto"/>
              <w:left w:val="single" w:sz="6" w:space="0" w:color="auto"/>
              <w:bottom w:val="single" w:sz="6" w:space="0" w:color="auto"/>
              <w:right w:val="single" w:sz="6" w:space="0" w:color="auto"/>
            </w:tcBorders>
          </w:tcPr>
          <w:p w14:paraId="3436793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8D44F5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3F40D0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A4924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88C3AE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BCA807" w14:textId="77777777" w:rsidR="0004721A" w:rsidRPr="00A44101" w:rsidRDefault="0004721A" w:rsidP="009B6827">
            <w:pPr>
              <w:jc w:val="center"/>
              <w:rPr>
                <w:noProof/>
              </w:rPr>
            </w:pPr>
          </w:p>
        </w:tc>
      </w:tr>
      <w:tr w:rsidR="0004721A" w:rsidRPr="00A44101" w14:paraId="5674113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A6E0C06" w14:textId="77777777" w:rsidR="0004721A" w:rsidRPr="00A44101" w:rsidRDefault="0004721A" w:rsidP="009B6827">
            <w:pPr>
              <w:rPr>
                <w:noProof/>
              </w:rPr>
            </w:pPr>
            <w:r w:rsidRPr="00A44101">
              <w:rPr>
                <w:noProof/>
              </w:rPr>
              <w:t>8622</w:t>
            </w:r>
          </w:p>
        </w:tc>
        <w:tc>
          <w:tcPr>
            <w:tcW w:w="0" w:type="auto"/>
            <w:tcBorders>
              <w:top w:val="single" w:sz="6" w:space="0" w:color="auto"/>
              <w:left w:val="single" w:sz="6" w:space="0" w:color="auto"/>
              <w:bottom w:val="single" w:sz="6" w:space="0" w:color="auto"/>
              <w:right w:val="single" w:sz="6" w:space="0" w:color="auto"/>
            </w:tcBorders>
          </w:tcPr>
          <w:p w14:paraId="7AD00E61" w14:textId="465ADA67" w:rsidR="0004721A" w:rsidRPr="00A44101" w:rsidRDefault="0004721A" w:rsidP="009B6827">
            <w:pPr>
              <w:rPr>
                <w:noProof/>
              </w:rPr>
            </w:pPr>
            <w:r w:rsidRPr="00A44101">
              <w:rPr>
                <w:noProof/>
              </w:rPr>
              <w:t>Employer</w:t>
            </w:r>
            <w:r w:rsidR="00F77137">
              <w:rPr>
                <w:noProof/>
              </w:rPr>
              <w:t>’</w:t>
            </w:r>
            <w:r w:rsidRPr="00A44101">
              <w:rPr>
                <w:noProof/>
              </w:rPr>
              <w:t>s portion of employee benefits</w:t>
            </w:r>
          </w:p>
        </w:tc>
        <w:tc>
          <w:tcPr>
            <w:tcW w:w="0" w:type="auto"/>
            <w:tcBorders>
              <w:top w:val="single" w:sz="6" w:space="0" w:color="auto"/>
              <w:left w:val="single" w:sz="6" w:space="0" w:color="auto"/>
              <w:bottom w:val="single" w:sz="6" w:space="0" w:color="auto"/>
              <w:right w:val="single" w:sz="6" w:space="0" w:color="auto"/>
            </w:tcBorders>
          </w:tcPr>
          <w:p w14:paraId="1AC4950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295F5B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DFFAAC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4814A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C4C17A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34B0EB" w14:textId="77777777" w:rsidR="0004721A" w:rsidRPr="00A44101" w:rsidRDefault="0004721A" w:rsidP="009B6827">
            <w:pPr>
              <w:jc w:val="center"/>
              <w:rPr>
                <w:noProof/>
              </w:rPr>
            </w:pPr>
          </w:p>
        </w:tc>
      </w:tr>
      <w:tr w:rsidR="0004721A" w:rsidRPr="00A44101" w14:paraId="527746F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DC66A9D" w14:textId="77777777" w:rsidR="0004721A" w:rsidRPr="00A44101" w:rsidRDefault="0004721A" w:rsidP="009B6827">
            <w:pPr>
              <w:rPr>
                <w:noProof/>
              </w:rPr>
            </w:pPr>
            <w:r w:rsidRPr="00A44101">
              <w:rPr>
                <w:noProof/>
              </w:rPr>
              <w:t>8623</w:t>
            </w:r>
          </w:p>
        </w:tc>
        <w:tc>
          <w:tcPr>
            <w:tcW w:w="0" w:type="auto"/>
            <w:tcBorders>
              <w:top w:val="single" w:sz="6" w:space="0" w:color="auto"/>
              <w:left w:val="single" w:sz="6" w:space="0" w:color="auto"/>
              <w:bottom w:val="single" w:sz="6" w:space="0" w:color="auto"/>
              <w:right w:val="single" w:sz="6" w:space="0" w:color="auto"/>
            </w:tcBorders>
          </w:tcPr>
          <w:p w14:paraId="7FF4E2DF" w14:textId="77777777" w:rsidR="0004721A" w:rsidRPr="00A44101" w:rsidRDefault="0004721A" w:rsidP="009B6827">
            <w:pPr>
              <w:rPr>
                <w:noProof/>
              </w:rPr>
            </w:pPr>
            <w:r w:rsidRPr="00A44101">
              <w:rPr>
                <w:noProof/>
              </w:rPr>
              <w:t>Contributions to deferred income plans</w:t>
            </w:r>
          </w:p>
        </w:tc>
        <w:tc>
          <w:tcPr>
            <w:tcW w:w="0" w:type="auto"/>
            <w:tcBorders>
              <w:top w:val="single" w:sz="6" w:space="0" w:color="auto"/>
              <w:left w:val="single" w:sz="6" w:space="0" w:color="auto"/>
              <w:bottom w:val="single" w:sz="6" w:space="0" w:color="auto"/>
              <w:right w:val="single" w:sz="6" w:space="0" w:color="auto"/>
            </w:tcBorders>
          </w:tcPr>
          <w:p w14:paraId="70B07D0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DBA0EE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5DA69C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195B3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2CD88A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012F10" w14:textId="77777777" w:rsidR="0004721A" w:rsidRPr="00A44101" w:rsidRDefault="0004721A" w:rsidP="009B6827">
            <w:pPr>
              <w:jc w:val="center"/>
              <w:rPr>
                <w:noProof/>
              </w:rPr>
            </w:pPr>
          </w:p>
        </w:tc>
      </w:tr>
      <w:tr w:rsidR="0004721A" w:rsidRPr="00A44101" w14:paraId="2AF13E0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4EA3684" w14:textId="77777777" w:rsidR="0004721A" w:rsidRPr="00A44101" w:rsidRDefault="0004721A" w:rsidP="009B6827">
            <w:pPr>
              <w:rPr>
                <w:noProof/>
              </w:rPr>
            </w:pPr>
            <w:r w:rsidRPr="00A44101">
              <w:rPr>
                <w:noProof/>
              </w:rPr>
              <w:t>8650</w:t>
            </w:r>
          </w:p>
        </w:tc>
        <w:tc>
          <w:tcPr>
            <w:tcW w:w="0" w:type="auto"/>
            <w:tcBorders>
              <w:top w:val="single" w:sz="6" w:space="0" w:color="auto"/>
              <w:left w:val="single" w:sz="6" w:space="0" w:color="auto"/>
              <w:bottom w:val="single" w:sz="6" w:space="0" w:color="auto"/>
              <w:right w:val="single" w:sz="6" w:space="0" w:color="auto"/>
            </w:tcBorders>
          </w:tcPr>
          <w:p w14:paraId="683A360D" w14:textId="77777777" w:rsidR="0004721A" w:rsidRPr="00A44101" w:rsidRDefault="0004721A" w:rsidP="009B6827">
            <w:pPr>
              <w:rPr>
                <w:noProof/>
              </w:rPr>
            </w:pPr>
            <w:r w:rsidRPr="00A44101">
              <w:rPr>
                <w:noProof/>
              </w:rPr>
              <w:t>Amortization of natural resource assets</w:t>
            </w:r>
          </w:p>
        </w:tc>
        <w:tc>
          <w:tcPr>
            <w:tcW w:w="0" w:type="auto"/>
            <w:tcBorders>
              <w:top w:val="single" w:sz="6" w:space="0" w:color="auto"/>
              <w:left w:val="single" w:sz="6" w:space="0" w:color="auto"/>
              <w:bottom w:val="single" w:sz="6" w:space="0" w:color="auto"/>
              <w:right w:val="single" w:sz="6" w:space="0" w:color="auto"/>
            </w:tcBorders>
          </w:tcPr>
          <w:p w14:paraId="1C38713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C5CBC7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CB7583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BFB27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52E1E1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459EFE" w14:textId="77777777" w:rsidR="0004721A" w:rsidRPr="00A44101" w:rsidRDefault="0004721A" w:rsidP="009B6827">
            <w:pPr>
              <w:jc w:val="center"/>
              <w:rPr>
                <w:noProof/>
              </w:rPr>
            </w:pPr>
          </w:p>
        </w:tc>
      </w:tr>
      <w:tr w:rsidR="0004721A" w:rsidRPr="00A44101" w14:paraId="1165AEC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3E67961" w14:textId="77777777" w:rsidR="0004721A" w:rsidRPr="00A44101" w:rsidRDefault="0004721A" w:rsidP="009B6827">
            <w:pPr>
              <w:rPr>
                <w:noProof/>
              </w:rPr>
            </w:pPr>
            <w:r w:rsidRPr="00A44101">
              <w:rPr>
                <w:noProof/>
              </w:rPr>
              <w:lastRenderedPageBreak/>
              <w:t>8670</w:t>
            </w:r>
          </w:p>
        </w:tc>
        <w:tc>
          <w:tcPr>
            <w:tcW w:w="0" w:type="auto"/>
            <w:tcBorders>
              <w:top w:val="single" w:sz="6" w:space="0" w:color="auto"/>
              <w:left w:val="single" w:sz="6" w:space="0" w:color="auto"/>
              <w:bottom w:val="single" w:sz="6" w:space="0" w:color="auto"/>
              <w:right w:val="single" w:sz="6" w:space="0" w:color="auto"/>
            </w:tcBorders>
          </w:tcPr>
          <w:p w14:paraId="3BCB2CFE" w14:textId="77777777" w:rsidR="0004721A" w:rsidRPr="00A44101" w:rsidRDefault="0004721A" w:rsidP="009B6827">
            <w:pPr>
              <w:rPr>
                <w:noProof/>
              </w:rPr>
            </w:pPr>
            <w:r w:rsidRPr="00A44101">
              <w:rPr>
                <w:noProof/>
              </w:rPr>
              <w:t>Amortization of tangible assets</w:t>
            </w:r>
          </w:p>
        </w:tc>
        <w:tc>
          <w:tcPr>
            <w:tcW w:w="0" w:type="auto"/>
            <w:tcBorders>
              <w:top w:val="single" w:sz="6" w:space="0" w:color="auto"/>
              <w:left w:val="single" w:sz="6" w:space="0" w:color="auto"/>
              <w:bottom w:val="single" w:sz="6" w:space="0" w:color="auto"/>
              <w:right w:val="single" w:sz="6" w:space="0" w:color="auto"/>
            </w:tcBorders>
          </w:tcPr>
          <w:p w14:paraId="7C89F34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347A17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E096F8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09459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DBFBC4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A5A987" w14:textId="77777777" w:rsidR="0004721A" w:rsidRPr="00A44101" w:rsidRDefault="0004721A" w:rsidP="009B6827">
            <w:pPr>
              <w:jc w:val="center"/>
              <w:rPr>
                <w:noProof/>
              </w:rPr>
            </w:pPr>
          </w:p>
        </w:tc>
      </w:tr>
      <w:tr w:rsidR="0004721A" w:rsidRPr="00A44101" w14:paraId="61C8B55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4EF098C" w14:textId="77777777" w:rsidR="0004721A" w:rsidRPr="00A44101" w:rsidRDefault="0004721A" w:rsidP="009B6827">
            <w:pPr>
              <w:rPr>
                <w:noProof/>
              </w:rPr>
            </w:pPr>
            <w:r w:rsidRPr="00A44101">
              <w:rPr>
                <w:noProof/>
              </w:rPr>
              <w:t>8690</w:t>
            </w:r>
          </w:p>
        </w:tc>
        <w:tc>
          <w:tcPr>
            <w:tcW w:w="0" w:type="auto"/>
            <w:tcBorders>
              <w:top w:val="single" w:sz="6" w:space="0" w:color="auto"/>
              <w:left w:val="single" w:sz="6" w:space="0" w:color="auto"/>
              <w:bottom w:val="single" w:sz="6" w:space="0" w:color="auto"/>
              <w:right w:val="single" w:sz="6" w:space="0" w:color="auto"/>
            </w:tcBorders>
          </w:tcPr>
          <w:p w14:paraId="614DFFFF" w14:textId="77777777" w:rsidR="0004721A" w:rsidRPr="00A44101" w:rsidRDefault="0004721A" w:rsidP="009B6827">
            <w:pPr>
              <w:rPr>
                <w:noProof/>
              </w:rPr>
            </w:pPr>
            <w:r w:rsidRPr="00A44101">
              <w:rPr>
                <w:noProof/>
              </w:rPr>
              <w:t>Insurance</w:t>
            </w:r>
          </w:p>
        </w:tc>
        <w:tc>
          <w:tcPr>
            <w:tcW w:w="0" w:type="auto"/>
            <w:tcBorders>
              <w:top w:val="single" w:sz="6" w:space="0" w:color="auto"/>
              <w:left w:val="single" w:sz="6" w:space="0" w:color="auto"/>
              <w:bottom w:val="single" w:sz="6" w:space="0" w:color="auto"/>
              <w:right w:val="single" w:sz="6" w:space="0" w:color="auto"/>
            </w:tcBorders>
          </w:tcPr>
          <w:p w14:paraId="0862C61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05500E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8111E8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CDBF4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72F8ED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8685D3" w14:textId="77777777" w:rsidR="0004721A" w:rsidRPr="00A44101" w:rsidRDefault="0004721A" w:rsidP="009B6827">
            <w:pPr>
              <w:jc w:val="center"/>
              <w:rPr>
                <w:noProof/>
              </w:rPr>
            </w:pPr>
          </w:p>
        </w:tc>
      </w:tr>
      <w:tr w:rsidR="0004721A" w:rsidRPr="00A44101" w14:paraId="4BBFAB5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BE17B3B" w14:textId="77777777" w:rsidR="0004721A" w:rsidRPr="00A44101" w:rsidRDefault="0004721A" w:rsidP="009B6827">
            <w:pPr>
              <w:rPr>
                <w:noProof/>
              </w:rPr>
            </w:pPr>
            <w:r w:rsidRPr="00A44101">
              <w:rPr>
                <w:noProof/>
              </w:rPr>
              <w:t>8691</w:t>
            </w:r>
          </w:p>
        </w:tc>
        <w:tc>
          <w:tcPr>
            <w:tcW w:w="0" w:type="auto"/>
            <w:tcBorders>
              <w:top w:val="single" w:sz="6" w:space="0" w:color="auto"/>
              <w:left w:val="single" w:sz="6" w:space="0" w:color="auto"/>
              <w:bottom w:val="single" w:sz="6" w:space="0" w:color="auto"/>
              <w:right w:val="single" w:sz="6" w:space="0" w:color="auto"/>
            </w:tcBorders>
          </w:tcPr>
          <w:p w14:paraId="44418237" w14:textId="77777777" w:rsidR="0004721A" w:rsidRPr="00A44101" w:rsidRDefault="0004721A" w:rsidP="009B6827">
            <w:pPr>
              <w:rPr>
                <w:noProof/>
              </w:rPr>
            </w:pPr>
            <w:r w:rsidRPr="00A44101">
              <w:rPr>
                <w:noProof/>
              </w:rPr>
              <w:t>Life insurance on executives</w:t>
            </w:r>
          </w:p>
        </w:tc>
        <w:tc>
          <w:tcPr>
            <w:tcW w:w="0" w:type="auto"/>
            <w:tcBorders>
              <w:top w:val="single" w:sz="6" w:space="0" w:color="auto"/>
              <w:left w:val="single" w:sz="6" w:space="0" w:color="auto"/>
              <w:bottom w:val="single" w:sz="6" w:space="0" w:color="auto"/>
              <w:right w:val="single" w:sz="6" w:space="0" w:color="auto"/>
            </w:tcBorders>
          </w:tcPr>
          <w:p w14:paraId="202D548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610324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666B8D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CD2C0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31DE26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84550E" w14:textId="77777777" w:rsidR="0004721A" w:rsidRPr="00A44101" w:rsidRDefault="0004721A" w:rsidP="009B6827">
            <w:pPr>
              <w:jc w:val="center"/>
              <w:rPr>
                <w:noProof/>
              </w:rPr>
            </w:pPr>
          </w:p>
        </w:tc>
      </w:tr>
      <w:tr w:rsidR="0004721A" w:rsidRPr="00A44101" w14:paraId="7DD2751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31C02DE" w14:textId="77777777" w:rsidR="0004721A" w:rsidRPr="00A44101" w:rsidRDefault="0004721A" w:rsidP="009B6827">
            <w:pPr>
              <w:rPr>
                <w:noProof/>
              </w:rPr>
            </w:pPr>
            <w:r w:rsidRPr="00A44101">
              <w:rPr>
                <w:noProof/>
              </w:rPr>
              <w:t>8710</w:t>
            </w:r>
          </w:p>
        </w:tc>
        <w:tc>
          <w:tcPr>
            <w:tcW w:w="0" w:type="auto"/>
            <w:tcBorders>
              <w:top w:val="single" w:sz="6" w:space="0" w:color="auto"/>
              <w:left w:val="single" w:sz="6" w:space="0" w:color="auto"/>
              <w:bottom w:val="single" w:sz="6" w:space="0" w:color="auto"/>
              <w:right w:val="single" w:sz="6" w:space="0" w:color="auto"/>
            </w:tcBorders>
          </w:tcPr>
          <w:p w14:paraId="34A6BA38" w14:textId="77777777" w:rsidR="0004721A" w:rsidRPr="00A44101" w:rsidRDefault="0004721A" w:rsidP="009B6827">
            <w:pPr>
              <w:rPr>
                <w:noProof/>
              </w:rPr>
            </w:pPr>
            <w:r w:rsidRPr="00A44101">
              <w:rPr>
                <w:noProof/>
              </w:rPr>
              <w:t>Interest and bank charges</w:t>
            </w:r>
          </w:p>
        </w:tc>
        <w:tc>
          <w:tcPr>
            <w:tcW w:w="0" w:type="auto"/>
            <w:tcBorders>
              <w:top w:val="single" w:sz="6" w:space="0" w:color="auto"/>
              <w:left w:val="single" w:sz="6" w:space="0" w:color="auto"/>
              <w:bottom w:val="single" w:sz="6" w:space="0" w:color="auto"/>
              <w:right w:val="single" w:sz="6" w:space="0" w:color="auto"/>
            </w:tcBorders>
          </w:tcPr>
          <w:p w14:paraId="7B42B95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9CCB43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D298C3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F4568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1A9006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81CE41" w14:textId="77777777" w:rsidR="0004721A" w:rsidRPr="00A44101" w:rsidRDefault="0004721A" w:rsidP="009B6827">
            <w:pPr>
              <w:jc w:val="center"/>
              <w:rPr>
                <w:noProof/>
              </w:rPr>
            </w:pPr>
          </w:p>
        </w:tc>
      </w:tr>
      <w:tr w:rsidR="0004721A" w:rsidRPr="00A44101" w14:paraId="776A1EC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DE2FFA0" w14:textId="77777777" w:rsidR="0004721A" w:rsidRPr="00A44101" w:rsidRDefault="0004721A" w:rsidP="009B6827">
            <w:pPr>
              <w:rPr>
                <w:noProof/>
              </w:rPr>
            </w:pPr>
            <w:r w:rsidRPr="00A44101">
              <w:rPr>
                <w:noProof/>
              </w:rPr>
              <w:t>8711</w:t>
            </w:r>
          </w:p>
        </w:tc>
        <w:tc>
          <w:tcPr>
            <w:tcW w:w="0" w:type="auto"/>
            <w:tcBorders>
              <w:top w:val="single" w:sz="6" w:space="0" w:color="auto"/>
              <w:left w:val="single" w:sz="6" w:space="0" w:color="auto"/>
              <w:bottom w:val="single" w:sz="6" w:space="0" w:color="auto"/>
              <w:right w:val="single" w:sz="6" w:space="0" w:color="auto"/>
            </w:tcBorders>
          </w:tcPr>
          <w:p w14:paraId="587551CC" w14:textId="77777777" w:rsidR="0004721A" w:rsidRPr="00A44101" w:rsidRDefault="0004721A" w:rsidP="009B6827">
            <w:pPr>
              <w:rPr>
                <w:noProof/>
              </w:rPr>
            </w:pPr>
            <w:r w:rsidRPr="00A44101">
              <w:rPr>
                <w:noProof/>
              </w:rPr>
              <w:t>Interest on short-term debt</w:t>
            </w:r>
          </w:p>
        </w:tc>
        <w:tc>
          <w:tcPr>
            <w:tcW w:w="0" w:type="auto"/>
            <w:tcBorders>
              <w:top w:val="single" w:sz="6" w:space="0" w:color="auto"/>
              <w:left w:val="single" w:sz="6" w:space="0" w:color="auto"/>
              <w:bottom w:val="single" w:sz="6" w:space="0" w:color="auto"/>
              <w:right w:val="single" w:sz="6" w:space="0" w:color="auto"/>
            </w:tcBorders>
          </w:tcPr>
          <w:p w14:paraId="27CFF38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BF260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32321D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D6885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238DA1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1309C1" w14:textId="77777777" w:rsidR="0004721A" w:rsidRPr="00A44101" w:rsidRDefault="0004721A" w:rsidP="009B6827">
            <w:pPr>
              <w:jc w:val="center"/>
              <w:rPr>
                <w:noProof/>
              </w:rPr>
            </w:pPr>
          </w:p>
        </w:tc>
      </w:tr>
      <w:tr w:rsidR="0004721A" w:rsidRPr="00A44101" w14:paraId="71456A9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D2CC20B" w14:textId="77777777" w:rsidR="0004721A" w:rsidRPr="00A44101" w:rsidRDefault="0004721A" w:rsidP="009B6827">
            <w:pPr>
              <w:rPr>
                <w:noProof/>
              </w:rPr>
            </w:pPr>
            <w:r w:rsidRPr="00A44101">
              <w:rPr>
                <w:noProof/>
              </w:rPr>
              <w:t>8712</w:t>
            </w:r>
          </w:p>
        </w:tc>
        <w:tc>
          <w:tcPr>
            <w:tcW w:w="0" w:type="auto"/>
            <w:tcBorders>
              <w:top w:val="single" w:sz="6" w:space="0" w:color="auto"/>
              <w:left w:val="single" w:sz="6" w:space="0" w:color="auto"/>
              <w:bottom w:val="single" w:sz="6" w:space="0" w:color="auto"/>
              <w:right w:val="single" w:sz="6" w:space="0" w:color="auto"/>
            </w:tcBorders>
          </w:tcPr>
          <w:p w14:paraId="791CE78D" w14:textId="77777777" w:rsidR="0004721A" w:rsidRPr="00A44101" w:rsidRDefault="0004721A" w:rsidP="009B6827">
            <w:pPr>
              <w:rPr>
                <w:noProof/>
              </w:rPr>
            </w:pPr>
            <w:r w:rsidRPr="00A44101">
              <w:rPr>
                <w:noProof/>
              </w:rPr>
              <w:t>Interest on bonds and debentures</w:t>
            </w:r>
          </w:p>
        </w:tc>
        <w:tc>
          <w:tcPr>
            <w:tcW w:w="0" w:type="auto"/>
            <w:tcBorders>
              <w:top w:val="single" w:sz="6" w:space="0" w:color="auto"/>
              <w:left w:val="single" w:sz="6" w:space="0" w:color="auto"/>
              <w:bottom w:val="single" w:sz="6" w:space="0" w:color="auto"/>
              <w:right w:val="single" w:sz="6" w:space="0" w:color="auto"/>
            </w:tcBorders>
          </w:tcPr>
          <w:p w14:paraId="64EBF7F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B94C6B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5989B0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80EE2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F3D435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4DD732" w14:textId="77777777" w:rsidR="0004721A" w:rsidRPr="00A44101" w:rsidRDefault="0004721A" w:rsidP="009B6827">
            <w:pPr>
              <w:jc w:val="center"/>
              <w:rPr>
                <w:noProof/>
              </w:rPr>
            </w:pPr>
          </w:p>
        </w:tc>
      </w:tr>
      <w:tr w:rsidR="0004721A" w:rsidRPr="00A44101" w14:paraId="0BC8C52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F17CD86" w14:textId="77777777" w:rsidR="0004721A" w:rsidRPr="00A44101" w:rsidRDefault="0004721A" w:rsidP="009B6827">
            <w:pPr>
              <w:rPr>
                <w:noProof/>
              </w:rPr>
            </w:pPr>
            <w:r w:rsidRPr="00A44101">
              <w:rPr>
                <w:noProof/>
              </w:rPr>
              <w:t>8713</w:t>
            </w:r>
          </w:p>
        </w:tc>
        <w:tc>
          <w:tcPr>
            <w:tcW w:w="0" w:type="auto"/>
            <w:tcBorders>
              <w:top w:val="single" w:sz="6" w:space="0" w:color="auto"/>
              <w:left w:val="single" w:sz="6" w:space="0" w:color="auto"/>
              <w:bottom w:val="single" w:sz="6" w:space="0" w:color="auto"/>
              <w:right w:val="single" w:sz="6" w:space="0" w:color="auto"/>
            </w:tcBorders>
          </w:tcPr>
          <w:p w14:paraId="1F34420F" w14:textId="77777777" w:rsidR="0004721A" w:rsidRPr="00A44101" w:rsidRDefault="0004721A" w:rsidP="009B6827">
            <w:pPr>
              <w:rPr>
                <w:noProof/>
              </w:rPr>
            </w:pPr>
            <w:r w:rsidRPr="00A44101">
              <w:rPr>
                <w:noProof/>
              </w:rPr>
              <w:t>Interest on mortgages</w:t>
            </w:r>
          </w:p>
        </w:tc>
        <w:tc>
          <w:tcPr>
            <w:tcW w:w="0" w:type="auto"/>
            <w:tcBorders>
              <w:top w:val="single" w:sz="6" w:space="0" w:color="auto"/>
              <w:left w:val="single" w:sz="6" w:space="0" w:color="auto"/>
              <w:bottom w:val="single" w:sz="6" w:space="0" w:color="auto"/>
              <w:right w:val="single" w:sz="6" w:space="0" w:color="auto"/>
            </w:tcBorders>
          </w:tcPr>
          <w:p w14:paraId="32D6EBA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A1B33F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0A583D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BEB0C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690C9E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9EF279" w14:textId="77777777" w:rsidR="0004721A" w:rsidRPr="00A44101" w:rsidRDefault="0004721A" w:rsidP="009B6827">
            <w:pPr>
              <w:jc w:val="center"/>
              <w:rPr>
                <w:noProof/>
              </w:rPr>
            </w:pPr>
          </w:p>
        </w:tc>
      </w:tr>
      <w:tr w:rsidR="0004721A" w:rsidRPr="00A44101" w14:paraId="3859D3E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03F4D2B" w14:textId="77777777" w:rsidR="0004721A" w:rsidRPr="00A44101" w:rsidRDefault="0004721A" w:rsidP="009B6827">
            <w:pPr>
              <w:rPr>
                <w:noProof/>
              </w:rPr>
            </w:pPr>
            <w:r w:rsidRPr="00A44101">
              <w:rPr>
                <w:noProof/>
              </w:rPr>
              <w:t>8714</w:t>
            </w:r>
          </w:p>
        </w:tc>
        <w:tc>
          <w:tcPr>
            <w:tcW w:w="0" w:type="auto"/>
            <w:tcBorders>
              <w:top w:val="single" w:sz="6" w:space="0" w:color="auto"/>
              <w:left w:val="single" w:sz="6" w:space="0" w:color="auto"/>
              <w:bottom w:val="single" w:sz="6" w:space="0" w:color="auto"/>
              <w:right w:val="single" w:sz="6" w:space="0" w:color="auto"/>
            </w:tcBorders>
          </w:tcPr>
          <w:p w14:paraId="07803DB8" w14:textId="77777777" w:rsidR="0004721A" w:rsidRPr="00A44101" w:rsidRDefault="0004721A" w:rsidP="009B6827">
            <w:pPr>
              <w:rPr>
                <w:noProof/>
              </w:rPr>
            </w:pPr>
            <w:r w:rsidRPr="00A44101">
              <w:rPr>
                <w:noProof/>
              </w:rPr>
              <w:t>Interest on long-term debt</w:t>
            </w:r>
          </w:p>
        </w:tc>
        <w:tc>
          <w:tcPr>
            <w:tcW w:w="0" w:type="auto"/>
            <w:tcBorders>
              <w:top w:val="single" w:sz="6" w:space="0" w:color="auto"/>
              <w:left w:val="single" w:sz="6" w:space="0" w:color="auto"/>
              <w:bottom w:val="single" w:sz="6" w:space="0" w:color="auto"/>
              <w:right w:val="single" w:sz="6" w:space="0" w:color="auto"/>
            </w:tcBorders>
          </w:tcPr>
          <w:p w14:paraId="5DCC802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95E315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D988FA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CBF5D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BA278B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FEE9BC" w14:textId="77777777" w:rsidR="0004721A" w:rsidRPr="00A44101" w:rsidRDefault="0004721A" w:rsidP="009B6827">
            <w:pPr>
              <w:jc w:val="center"/>
              <w:rPr>
                <w:noProof/>
              </w:rPr>
            </w:pPr>
          </w:p>
        </w:tc>
      </w:tr>
      <w:tr w:rsidR="0004721A" w:rsidRPr="00A44101" w14:paraId="7160C1F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922E91B" w14:textId="77777777" w:rsidR="0004721A" w:rsidRPr="00A44101" w:rsidRDefault="0004721A" w:rsidP="009B6827">
            <w:pPr>
              <w:rPr>
                <w:noProof/>
              </w:rPr>
            </w:pPr>
            <w:r w:rsidRPr="00A44101">
              <w:rPr>
                <w:noProof/>
              </w:rPr>
              <w:t>8715</w:t>
            </w:r>
          </w:p>
        </w:tc>
        <w:tc>
          <w:tcPr>
            <w:tcW w:w="0" w:type="auto"/>
            <w:tcBorders>
              <w:top w:val="single" w:sz="6" w:space="0" w:color="auto"/>
              <w:left w:val="single" w:sz="6" w:space="0" w:color="auto"/>
              <w:bottom w:val="single" w:sz="6" w:space="0" w:color="auto"/>
              <w:right w:val="single" w:sz="6" w:space="0" w:color="auto"/>
            </w:tcBorders>
          </w:tcPr>
          <w:p w14:paraId="7B55A6BE" w14:textId="77777777" w:rsidR="0004721A" w:rsidRPr="00A44101" w:rsidRDefault="0004721A" w:rsidP="009B6827">
            <w:pPr>
              <w:rPr>
                <w:noProof/>
              </w:rPr>
            </w:pPr>
            <w:r w:rsidRPr="00A44101">
              <w:rPr>
                <w:noProof/>
              </w:rPr>
              <w:t>Bank charges</w:t>
            </w:r>
          </w:p>
        </w:tc>
        <w:tc>
          <w:tcPr>
            <w:tcW w:w="0" w:type="auto"/>
            <w:tcBorders>
              <w:top w:val="single" w:sz="6" w:space="0" w:color="auto"/>
              <w:left w:val="single" w:sz="6" w:space="0" w:color="auto"/>
              <w:bottom w:val="single" w:sz="6" w:space="0" w:color="auto"/>
              <w:right w:val="single" w:sz="6" w:space="0" w:color="auto"/>
            </w:tcBorders>
          </w:tcPr>
          <w:p w14:paraId="1FEAC37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C5A144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6C8FCB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952F7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14B8AE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1BA39E" w14:textId="77777777" w:rsidR="0004721A" w:rsidRPr="00A44101" w:rsidRDefault="0004721A" w:rsidP="009B6827">
            <w:pPr>
              <w:jc w:val="center"/>
              <w:rPr>
                <w:noProof/>
              </w:rPr>
            </w:pPr>
          </w:p>
        </w:tc>
      </w:tr>
      <w:tr w:rsidR="0004721A" w:rsidRPr="00A44101" w14:paraId="0309BD6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7FEB55E" w14:textId="77777777" w:rsidR="0004721A" w:rsidRPr="00A44101" w:rsidRDefault="0004721A" w:rsidP="009B6827">
            <w:pPr>
              <w:rPr>
                <w:noProof/>
              </w:rPr>
            </w:pPr>
            <w:r w:rsidRPr="00A44101">
              <w:rPr>
                <w:noProof/>
              </w:rPr>
              <w:t>8716</w:t>
            </w:r>
          </w:p>
        </w:tc>
        <w:tc>
          <w:tcPr>
            <w:tcW w:w="0" w:type="auto"/>
            <w:tcBorders>
              <w:top w:val="single" w:sz="6" w:space="0" w:color="auto"/>
              <w:left w:val="single" w:sz="6" w:space="0" w:color="auto"/>
              <w:bottom w:val="single" w:sz="6" w:space="0" w:color="auto"/>
              <w:right w:val="single" w:sz="6" w:space="0" w:color="auto"/>
            </w:tcBorders>
          </w:tcPr>
          <w:p w14:paraId="7180A24C" w14:textId="77777777" w:rsidR="0004721A" w:rsidRPr="00A44101" w:rsidRDefault="0004721A" w:rsidP="009B6827">
            <w:pPr>
              <w:rPr>
                <w:noProof/>
              </w:rPr>
            </w:pPr>
            <w:r w:rsidRPr="00A44101">
              <w:rPr>
                <w:noProof/>
              </w:rPr>
              <w:t>Credit card charges</w:t>
            </w:r>
          </w:p>
        </w:tc>
        <w:tc>
          <w:tcPr>
            <w:tcW w:w="0" w:type="auto"/>
            <w:tcBorders>
              <w:top w:val="single" w:sz="6" w:space="0" w:color="auto"/>
              <w:left w:val="single" w:sz="6" w:space="0" w:color="auto"/>
              <w:bottom w:val="single" w:sz="6" w:space="0" w:color="auto"/>
              <w:right w:val="single" w:sz="6" w:space="0" w:color="auto"/>
            </w:tcBorders>
          </w:tcPr>
          <w:p w14:paraId="6EDF44E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6643A1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E15B09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25679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3036BD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4DC19F" w14:textId="77777777" w:rsidR="0004721A" w:rsidRPr="00A44101" w:rsidRDefault="0004721A" w:rsidP="009B6827">
            <w:pPr>
              <w:jc w:val="center"/>
              <w:rPr>
                <w:noProof/>
              </w:rPr>
            </w:pPr>
          </w:p>
        </w:tc>
      </w:tr>
      <w:tr w:rsidR="0004721A" w:rsidRPr="00A44101" w14:paraId="167D218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7B47562" w14:textId="77777777" w:rsidR="0004721A" w:rsidRPr="00A44101" w:rsidRDefault="0004721A" w:rsidP="009B6827">
            <w:pPr>
              <w:rPr>
                <w:noProof/>
              </w:rPr>
            </w:pPr>
            <w:r w:rsidRPr="00A44101">
              <w:rPr>
                <w:noProof/>
              </w:rPr>
              <w:t>8717</w:t>
            </w:r>
          </w:p>
        </w:tc>
        <w:tc>
          <w:tcPr>
            <w:tcW w:w="0" w:type="auto"/>
            <w:tcBorders>
              <w:top w:val="single" w:sz="6" w:space="0" w:color="auto"/>
              <w:left w:val="single" w:sz="6" w:space="0" w:color="auto"/>
              <w:bottom w:val="single" w:sz="6" w:space="0" w:color="auto"/>
              <w:right w:val="single" w:sz="6" w:space="0" w:color="auto"/>
            </w:tcBorders>
          </w:tcPr>
          <w:p w14:paraId="5107FD54" w14:textId="77777777" w:rsidR="0004721A" w:rsidRPr="00A44101" w:rsidRDefault="0004721A" w:rsidP="009B6827">
            <w:pPr>
              <w:rPr>
                <w:noProof/>
              </w:rPr>
            </w:pPr>
            <w:r w:rsidRPr="00A44101">
              <w:rPr>
                <w:noProof/>
              </w:rPr>
              <w:t>Collection and credit costs</w:t>
            </w:r>
          </w:p>
        </w:tc>
        <w:tc>
          <w:tcPr>
            <w:tcW w:w="0" w:type="auto"/>
            <w:tcBorders>
              <w:top w:val="single" w:sz="6" w:space="0" w:color="auto"/>
              <w:left w:val="single" w:sz="6" w:space="0" w:color="auto"/>
              <w:bottom w:val="single" w:sz="6" w:space="0" w:color="auto"/>
              <w:right w:val="single" w:sz="6" w:space="0" w:color="auto"/>
            </w:tcBorders>
          </w:tcPr>
          <w:p w14:paraId="3A8E705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579420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7E6E0C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4940A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841254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3FBE87" w14:textId="77777777" w:rsidR="0004721A" w:rsidRPr="00A44101" w:rsidRDefault="0004721A" w:rsidP="009B6827">
            <w:pPr>
              <w:jc w:val="center"/>
              <w:rPr>
                <w:noProof/>
              </w:rPr>
            </w:pPr>
          </w:p>
        </w:tc>
      </w:tr>
      <w:tr w:rsidR="0004721A" w:rsidRPr="00A44101" w14:paraId="0BCABB5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97CF643" w14:textId="77777777" w:rsidR="0004721A" w:rsidRPr="00A44101" w:rsidRDefault="0004721A" w:rsidP="009B6827">
            <w:pPr>
              <w:rPr>
                <w:noProof/>
              </w:rPr>
            </w:pPr>
            <w:r w:rsidRPr="00A44101">
              <w:rPr>
                <w:noProof/>
              </w:rPr>
              <w:t>8740</w:t>
            </w:r>
          </w:p>
        </w:tc>
        <w:tc>
          <w:tcPr>
            <w:tcW w:w="0" w:type="auto"/>
            <w:tcBorders>
              <w:top w:val="single" w:sz="6" w:space="0" w:color="auto"/>
              <w:left w:val="single" w:sz="6" w:space="0" w:color="auto"/>
              <w:bottom w:val="single" w:sz="6" w:space="0" w:color="auto"/>
              <w:right w:val="single" w:sz="6" w:space="0" w:color="auto"/>
            </w:tcBorders>
          </w:tcPr>
          <w:p w14:paraId="2A005297" w14:textId="77777777" w:rsidR="0004721A" w:rsidRPr="00A44101" w:rsidRDefault="0004721A" w:rsidP="009B6827">
            <w:pPr>
              <w:rPr>
                <w:noProof/>
              </w:rPr>
            </w:pPr>
            <w:r w:rsidRPr="00A44101">
              <w:rPr>
                <w:noProof/>
              </w:rPr>
              <w:t>Interest paid (financial institutions)</w:t>
            </w:r>
          </w:p>
        </w:tc>
        <w:tc>
          <w:tcPr>
            <w:tcW w:w="0" w:type="auto"/>
            <w:tcBorders>
              <w:top w:val="single" w:sz="6" w:space="0" w:color="auto"/>
              <w:left w:val="single" w:sz="6" w:space="0" w:color="auto"/>
              <w:bottom w:val="single" w:sz="6" w:space="0" w:color="auto"/>
              <w:right w:val="single" w:sz="6" w:space="0" w:color="auto"/>
            </w:tcBorders>
          </w:tcPr>
          <w:p w14:paraId="696D340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D730F0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21512E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83161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8F23E1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454090" w14:textId="77777777" w:rsidR="0004721A" w:rsidRPr="00A44101" w:rsidRDefault="0004721A" w:rsidP="009B6827">
            <w:pPr>
              <w:jc w:val="center"/>
              <w:rPr>
                <w:noProof/>
              </w:rPr>
            </w:pPr>
          </w:p>
        </w:tc>
      </w:tr>
      <w:tr w:rsidR="0004721A" w:rsidRPr="00A44101" w14:paraId="319AD98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B81C913" w14:textId="77777777" w:rsidR="0004721A" w:rsidRPr="00A44101" w:rsidRDefault="0004721A" w:rsidP="009B6827">
            <w:pPr>
              <w:rPr>
                <w:noProof/>
              </w:rPr>
            </w:pPr>
            <w:r w:rsidRPr="00A44101">
              <w:rPr>
                <w:noProof/>
              </w:rPr>
              <w:t>8741</w:t>
            </w:r>
          </w:p>
        </w:tc>
        <w:tc>
          <w:tcPr>
            <w:tcW w:w="0" w:type="auto"/>
            <w:tcBorders>
              <w:top w:val="single" w:sz="6" w:space="0" w:color="auto"/>
              <w:left w:val="single" w:sz="6" w:space="0" w:color="auto"/>
              <w:bottom w:val="single" w:sz="6" w:space="0" w:color="auto"/>
              <w:right w:val="single" w:sz="6" w:space="0" w:color="auto"/>
            </w:tcBorders>
          </w:tcPr>
          <w:p w14:paraId="3D0BE141" w14:textId="77777777" w:rsidR="0004721A" w:rsidRPr="00A44101" w:rsidRDefault="0004721A" w:rsidP="009B6827">
            <w:pPr>
              <w:rPr>
                <w:noProof/>
              </w:rPr>
            </w:pPr>
            <w:r w:rsidRPr="00A44101">
              <w:rPr>
                <w:noProof/>
              </w:rPr>
              <w:t>Interest paid on deposits</w:t>
            </w:r>
          </w:p>
        </w:tc>
        <w:tc>
          <w:tcPr>
            <w:tcW w:w="0" w:type="auto"/>
            <w:tcBorders>
              <w:top w:val="single" w:sz="6" w:space="0" w:color="auto"/>
              <w:left w:val="single" w:sz="6" w:space="0" w:color="auto"/>
              <w:bottom w:val="single" w:sz="6" w:space="0" w:color="auto"/>
              <w:right w:val="single" w:sz="6" w:space="0" w:color="auto"/>
            </w:tcBorders>
          </w:tcPr>
          <w:p w14:paraId="0BCD3E2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BD51E5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9FA3C8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F1257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136397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467247" w14:textId="77777777" w:rsidR="0004721A" w:rsidRPr="00A44101" w:rsidRDefault="0004721A" w:rsidP="009B6827">
            <w:pPr>
              <w:jc w:val="center"/>
              <w:rPr>
                <w:noProof/>
              </w:rPr>
            </w:pPr>
          </w:p>
        </w:tc>
      </w:tr>
      <w:tr w:rsidR="0004721A" w:rsidRPr="00A44101" w14:paraId="389EBF2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C989BD7" w14:textId="77777777" w:rsidR="0004721A" w:rsidRPr="00A44101" w:rsidRDefault="0004721A" w:rsidP="009B6827">
            <w:pPr>
              <w:rPr>
                <w:noProof/>
              </w:rPr>
            </w:pPr>
            <w:r w:rsidRPr="00A44101">
              <w:rPr>
                <w:noProof/>
              </w:rPr>
              <w:t>8742</w:t>
            </w:r>
          </w:p>
        </w:tc>
        <w:tc>
          <w:tcPr>
            <w:tcW w:w="0" w:type="auto"/>
            <w:tcBorders>
              <w:top w:val="single" w:sz="6" w:space="0" w:color="auto"/>
              <w:left w:val="single" w:sz="6" w:space="0" w:color="auto"/>
              <w:bottom w:val="single" w:sz="6" w:space="0" w:color="auto"/>
              <w:right w:val="single" w:sz="6" w:space="0" w:color="auto"/>
            </w:tcBorders>
          </w:tcPr>
          <w:p w14:paraId="259F41A0" w14:textId="77777777" w:rsidR="0004721A" w:rsidRPr="00A44101" w:rsidRDefault="0004721A" w:rsidP="009B6827">
            <w:pPr>
              <w:rPr>
                <w:noProof/>
              </w:rPr>
            </w:pPr>
            <w:r w:rsidRPr="00A44101">
              <w:rPr>
                <w:noProof/>
              </w:rPr>
              <w:t>Interest paid on bonds and debentures</w:t>
            </w:r>
          </w:p>
        </w:tc>
        <w:tc>
          <w:tcPr>
            <w:tcW w:w="0" w:type="auto"/>
            <w:tcBorders>
              <w:top w:val="single" w:sz="6" w:space="0" w:color="auto"/>
              <w:left w:val="single" w:sz="6" w:space="0" w:color="auto"/>
              <w:bottom w:val="single" w:sz="6" w:space="0" w:color="auto"/>
              <w:right w:val="single" w:sz="6" w:space="0" w:color="auto"/>
            </w:tcBorders>
          </w:tcPr>
          <w:p w14:paraId="69A56BA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A1F6E9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2E23B9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142A0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C9D2E3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033F44" w14:textId="77777777" w:rsidR="0004721A" w:rsidRPr="00A44101" w:rsidRDefault="0004721A" w:rsidP="009B6827">
            <w:pPr>
              <w:jc w:val="center"/>
              <w:rPr>
                <w:noProof/>
              </w:rPr>
            </w:pPr>
          </w:p>
        </w:tc>
      </w:tr>
      <w:tr w:rsidR="0004721A" w:rsidRPr="00A44101" w14:paraId="1B8B898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D186F39" w14:textId="77777777" w:rsidR="0004721A" w:rsidRPr="00A44101" w:rsidRDefault="0004721A" w:rsidP="009B6827">
            <w:pPr>
              <w:rPr>
                <w:noProof/>
              </w:rPr>
            </w:pPr>
            <w:r w:rsidRPr="00A44101">
              <w:rPr>
                <w:noProof/>
              </w:rPr>
              <w:lastRenderedPageBreak/>
              <w:t>8760</w:t>
            </w:r>
          </w:p>
        </w:tc>
        <w:tc>
          <w:tcPr>
            <w:tcW w:w="0" w:type="auto"/>
            <w:tcBorders>
              <w:top w:val="single" w:sz="6" w:space="0" w:color="auto"/>
              <w:left w:val="single" w:sz="6" w:space="0" w:color="auto"/>
              <w:bottom w:val="single" w:sz="6" w:space="0" w:color="auto"/>
              <w:right w:val="single" w:sz="6" w:space="0" w:color="auto"/>
            </w:tcBorders>
          </w:tcPr>
          <w:p w14:paraId="6D6FA3B0" w14:textId="77777777" w:rsidR="0004721A" w:rsidRPr="00A44101" w:rsidRDefault="0004721A" w:rsidP="009B6827">
            <w:pPr>
              <w:rPr>
                <w:noProof/>
              </w:rPr>
            </w:pPr>
            <w:r w:rsidRPr="00A44101">
              <w:rPr>
                <w:noProof/>
              </w:rPr>
              <w:t>Business taxes, licences, and membership</w:t>
            </w:r>
          </w:p>
        </w:tc>
        <w:tc>
          <w:tcPr>
            <w:tcW w:w="0" w:type="auto"/>
            <w:tcBorders>
              <w:top w:val="single" w:sz="6" w:space="0" w:color="auto"/>
              <w:left w:val="single" w:sz="6" w:space="0" w:color="auto"/>
              <w:bottom w:val="single" w:sz="6" w:space="0" w:color="auto"/>
              <w:right w:val="single" w:sz="6" w:space="0" w:color="auto"/>
            </w:tcBorders>
          </w:tcPr>
          <w:p w14:paraId="6EE789C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39E68D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F290B8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ACD4F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573298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0BF38F" w14:textId="77777777" w:rsidR="0004721A" w:rsidRPr="00A44101" w:rsidRDefault="0004721A" w:rsidP="009B6827">
            <w:pPr>
              <w:jc w:val="center"/>
              <w:rPr>
                <w:noProof/>
              </w:rPr>
            </w:pPr>
          </w:p>
        </w:tc>
      </w:tr>
      <w:tr w:rsidR="0004721A" w:rsidRPr="00A44101" w14:paraId="641F140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328761B" w14:textId="77777777" w:rsidR="0004721A" w:rsidRPr="00A44101" w:rsidRDefault="0004721A" w:rsidP="009B6827">
            <w:pPr>
              <w:rPr>
                <w:noProof/>
              </w:rPr>
            </w:pPr>
            <w:r w:rsidRPr="00A44101">
              <w:rPr>
                <w:noProof/>
              </w:rPr>
              <w:t>8761</w:t>
            </w:r>
          </w:p>
        </w:tc>
        <w:tc>
          <w:tcPr>
            <w:tcW w:w="0" w:type="auto"/>
            <w:tcBorders>
              <w:top w:val="single" w:sz="6" w:space="0" w:color="auto"/>
              <w:left w:val="single" w:sz="6" w:space="0" w:color="auto"/>
              <w:bottom w:val="single" w:sz="6" w:space="0" w:color="auto"/>
              <w:right w:val="single" w:sz="6" w:space="0" w:color="auto"/>
            </w:tcBorders>
          </w:tcPr>
          <w:p w14:paraId="5247D721" w14:textId="77777777" w:rsidR="0004721A" w:rsidRPr="00A44101" w:rsidRDefault="0004721A" w:rsidP="009B6827">
            <w:pPr>
              <w:rPr>
                <w:noProof/>
              </w:rPr>
            </w:pPr>
            <w:r w:rsidRPr="00A44101">
              <w:rPr>
                <w:noProof/>
              </w:rPr>
              <w:t>Memberships</w:t>
            </w:r>
          </w:p>
        </w:tc>
        <w:tc>
          <w:tcPr>
            <w:tcW w:w="0" w:type="auto"/>
            <w:tcBorders>
              <w:top w:val="single" w:sz="6" w:space="0" w:color="auto"/>
              <w:left w:val="single" w:sz="6" w:space="0" w:color="auto"/>
              <w:bottom w:val="single" w:sz="6" w:space="0" w:color="auto"/>
              <w:right w:val="single" w:sz="6" w:space="0" w:color="auto"/>
            </w:tcBorders>
          </w:tcPr>
          <w:p w14:paraId="2914E75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1FC43C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5C1328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BD8F2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629F15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1D2B9D" w14:textId="77777777" w:rsidR="0004721A" w:rsidRPr="00A44101" w:rsidRDefault="0004721A" w:rsidP="009B6827">
            <w:pPr>
              <w:jc w:val="center"/>
              <w:rPr>
                <w:noProof/>
              </w:rPr>
            </w:pPr>
          </w:p>
        </w:tc>
      </w:tr>
      <w:tr w:rsidR="0004721A" w:rsidRPr="00A44101" w14:paraId="362A63D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7504343" w14:textId="77777777" w:rsidR="0004721A" w:rsidRPr="00A44101" w:rsidRDefault="0004721A" w:rsidP="009B6827">
            <w:pPr>
              <w:rPr>
                <w:noProof/>
              </w:rPr>
            </w:pPr>
            <w:r w:rsidRPr="00A44101">
              <w:rPr>
                <w:noProof/>
              </w:rPr>
              <w:t>8762</w:t>
            </w:r>
          </w:p>
        </w:tc>
        <w:tc>
          <w:tcPr>
            <w:tcW w:w="0" w:type="auto"/>
            <w:tcBorders>
              <w:top w:val="single" w:sz="6" w:space="0" w:color="auto"/>
              <w:left w:val="single" w:sz="6" w:space="0" w:color="auto"/>
              <w:bottom w:val="single" w:sz="6" w:space="0" w:color="auto"/>
              <w:right w:val="single" w:sz="6" w:space="0" w:color="auto"/>
            </w:tcBorders>
          </w:tcPr>
          <w:p w14:paraId="7D311855" w14:textId="77777777" w:rsidR="0004721A" w:rsidRPr="00A44101" w:rsidRDefault="0004721A" w:rsidP="009B6827">
            <w:pPr>
              <w:rPr>
                <w:noProof/>
              </w:rPr>
            </w:pPr>
            <w:r w:rsidRPr="00A44101">
              <w:rPr>
                <w:noProof/>
              </w:rPr>
              <w:t>Business taxes</w:t>
            </w:r>
          </w:p>
        </w:tc>
        <w:tc>
          <w:tcPr>
            <w:tcW w:w="0" w:type="auto"/>
            <w:tcBorders>
              <w:top w:val="single" w:sz="6" w:space="0" w:color="auto"/>
              <w:left w:val="single" w:sz="6" w:space="0" w:color="auto"/>
              <w:bottom w:val="single" w:sz="6" w:space="0" w:color="auto"/>
              <w:right w:val="single" w:sz="6" w:space="0" w:color="auto"/>
            </w:tcBorders>
          </w:tcPr>
          <w:p w14:paraId="5F7F818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998A2E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FAE851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34588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4364F4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8CFF49" w14:textId="77777777" w:rsidR="0004721A" w:rsidRPr="00A44101" w:rsidRDefault="0004721A" w:rsidP="009B6827">
            <w:pPr>
              <w:jc w:val="center"/>
              <w:rPr>
                <w:noProof/>
              </w:rPr>
            </w:pPr>
          </w:p>
        </w:tc>
      </w:tr>
      <w:tr w:rsidR="0004721A" w:rsidRPr="00A44101" w14:paraId="183ACC5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3452485" w14:textId="77777777" w:rsidR="0004721A" w:rsidRPr="00A44101" w:rsidRDefault="0004721A" w:rsidP="009B6827">
            <w:pPr>
              <w:rPr>
                <w:noProof/>
              </w:rPr>
            </w:pPr>
            <w:r w:rsidRPr="00A44101">
              <w:rPr>
                <w:noProof/>
              </w:rPr>
              <w:t>8763</w:t>
            </w:r>
          </w:p>
        </w:tc>
        <w:tc>
          <w:tcPr>
            <w:tcW w:w="0" w:type="auto"/>
            <w:tcBorders>
              <w:top w:val="single" w:sz="6" w:space="0" w:color="auto"/>
              <w:left w:val="single" w:sz="6" w:space="0" w:color="auto"/>
              <w:bottom w:val="single" w:sz="6" w:space="0" w:color="auto"/>
              <w:right w:val="single" w:sz="6" w:space="0" w:color="auto"/>
            </w:tcBorders>
          </w:tcPr>
          <w:p w14:paraId="5E96CDFE" w14:textId="77777777" w:rsidR="0004721A" w:rsidRPr="00A44101" w:rsidRDefault="0004721A" w:rsidP="009B6827">
            <w:pPr>
              <w:rPr>
                <w:noProof/>
              </w:rPr>
            </w:pPr>
            <w:r w:rsidRPr="00A44101">
              <w:rPr>
                <w:noProof/>
              </w:rPr>
              <w:t>Franchise fees</w:t>
            </w:r>
          </w:p>
        </w:tc>
        <w:tc>
          <w:tcPr>
            <w:tcW w:w="0" w:type="auto"/>
            <w:tcBorders>
              <w:top w:val="single" w:sz="6" w:space="0" w:color="auto"/>
              <w:left w:val="single" w:sz="6" w:space="0" w:color="auto"/>
              <w:bottom w:val="single" w:sz="6" w:space="0" w:color="auto"/>
              <w:right w:val="single" w:sz="6" w:space="0" w:color="auto"/>
            </w:tcBorders>
          </w:tcPr>
          <w:p w14:paraId="5A6974A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AACC2F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0BF920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53229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063C0D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EAEAB3" w14:textId="77777777" w:rsidR="0004721A" w:rsidRPr="00A44101" w:rsidRDefault="0004721A" w:rsidP="009B6827">
            <w:pPr>
              <w:jc w:val="center"/>
              <w:rPr>
                <w:noProof/>
              </w:rPr>
            </w:pPr>
          </w:p>
        </w:tc>
      </w:tr>
      <w:tr w:rsidR="0004721A" w:rsidRPr="00A44101" w14:paraId="000C80B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2BF216B" w14:textId="77777777" w:rsidR="0004721A" w:rsidRPr="00A44101" w:rsidRDefault="0004721A" w:rsidP="009B6827">
            <w:pPr>
              <w:rPr>
                <w:noProof/>
              </w:rPr>
            </w:pPr>
            <w:r w:rsidRPr="00A44101">
              <w:rPr>
                <w:noProof/>
              </w:rPr>
              <w:t>8764</w:t>
            </w:r>
          </w:p>
        </w:tc>
        <w:tc>
          <w:tcPr>
            <w:tcW w:w="0" w:type="auto"/>
            <w:tcBorders>
              <w:top w:val="single" w:sz="6" w:space="0" w:color="auto"/>
              <w:left w:val="single" w:sz="6" w:space="0" w:color="auto"/>
              <w:bottom w:val="single" w:sz="6" w:space="0" w:color="auto"/>
              <w:right w:val="single" w:sz="6" w:space="0" w:color="auto"/>
            </w:tcBorders>
          </w:tcPr>
          <w:p w14:paraId="1971D599" w14:textId="77777777" w:rsidR="0004721A" w:rsidRPr="00A44101" w:rsidRDefault="0004721A" w:rsidP="009B6827">
            <w:pPr>
              <w:rPr>
                <w:noProof/>
              </w:rPr>
            </w:pPr>
            <w:r w:rsidRPr="00A44101">
              <w:rPr>
                <w:noProof/>
              </w:rPr>
              <w:t>Government fees</w:t>
            </w:r>
          </w:p>
        </w:tc>
        <w:tc>
          <w:tcPr>
            <w:tcW w:w="0" w:type="auto"/>
            <w:tcBorders>
              <w:top w:val="single" w:sz="6" w:space="0" w:color="auto"/>
              <w:left w:val="single" w:sz="6" w:space="0" w:color="auto"/>
              <w:bottom w:val="single" w:sz="6" w:space="0" w:color="auto"/>
              <w:right w:val="single" w:sz="6" w:space="0" w:color="auto"/>
            </w:tcBorders>
          </w:tcPr>
          <w:p w14:paraId="3F1C0C4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20EB98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9F07EC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3C997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1D8702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526C2C" w14:textId="77777777" w:rsidR="0004721A" w:rsidRPr="00A44101" w:rsidRDefault="0004721A" w:rsidP="009B6827">
            <w:pPr>
              <w:jc w:val="center"/>
              <w:rPr>
                <w:noProof/>
              </w:rPr>
            </w:pPr>
          </w:p>
        </w:tc>
      </w:tr>
      <w:tr w:rsidR="0004721A" w:rsidRPr="00A44101" w14:paraId="35CC02C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AB2D72D" w14:textId="77777777" w:rsidR="0004721A" w:rsidRPr="00A44101" w:rsidRDefault="0004721A" w:rsidP="009B6827">
            <w:pPr>
              <w:rPr>
                <w:noProof/>
              </w:rPr>
            </w:pPr>
            <w:r w:rsidRPr="00A44101">
              <w:rPr>
                <w:noProof/>
              </w:rPr>
              <w:t>8790</w:t>
            </w:r>
          </w:p>
        </w:tc>
        <w:tc>
          <w:tcPr>
            <w:tcW w:w="0" w:type="auto"/>
            <w:tcBorders>
              <w:top w:val="single" w:sz="6" w:space="0" w:color="auto"/>
              <w:left w:val="single" w:sz="6" w:space="0" w:color="auto"/>
              <w:bottom w:val="single" w:sz="6" w:space="0" w:color="auto"/>
              <w:right w:val="single" w:sz="6" w:space="0" w:color="auto"/>
            </w:tcBorders>
          </w:tcPr>
          <w:p w14:paraId="39F5CC5D" w14:textId="77777777" w:rsidR="0004721A" w:rsidRPr="00A44101" w:rsidRDefault="0004721A" w:rsidP="009B6827">
            <w:pPr>
              <w:rPr>
                <w:noProof/>
              </w:rPr>
            </w:pPr>
            <w:r w:rsidRPr="00A44101">
              <w:rPr>
                <w:noProof/>
              </w:rPr>
              <w:t>Nova Scotia tax on large corporations</w:t>
            </w:r>
          </w:p>
        </w:tc>
        <w:tc>
          <w:tcPr>
            <w:tcW w:w="0" w:type="auto"/>
            <w:tcBorders>
              <w:top w:val="single" w:sz="6" w:space="0" w:color="auto"/>
              <w:left w:val="single" w:sz="6" w:space="0" w:color="auto"/>
              <w:bottom w:val="single" w:sz="6" w:space="0" w:color="auto"/>
              <w:right w:val="single" w:sz="6" w:space="0" w:color="auto"/>
            </w:tcBorders>
          </w:tcPr>
          <w:p w14:paraId="25ADEC5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C51B12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50631A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ABE9F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33BDD8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AE8FB6" w14:textId="77777777" w:rsidR="0004721A" w:rsidRPr="00A44101" w:rsidRDefault="0004721A" w:rsidP="009B6827">
            <w:pPr>
              <w:jc w:val="center"/>
              <w:rPr>
                <w:noProof/>
              </w:rPr>
            </w:pPr>
          </w:p>
        </w:tc>
      </w:tr>
      <w:tr w:rsidR="0004721A" w:rsidRPr="00A44101" w14:paraId="497BFB6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E932E9C" w14:textId="77777777" w:rsidR="0004721A" w:rsidRPr="00A44101" w:rsidRDefault="0004721A" w:rsidP="009B6827">
            <w:pPr>
              <w:rPr>
                <w:noProof/>
              </w:rPr>
            </w:pPr>
            <w:r w:rsidRPr="00A44101">
              <w:rPr>
                <w:noProof/>
              </w:rPr>
              <w:t>8810</w:t>
            </w:r>
          </w:p>
        </w:tc>
        <w:tc>
          <w:tcPr>
            <w:tcW w:w="0" w:type="auto"/>
            <w:tcBorders>
              <w:top w:val="single" w:sz="6" w:space="0" w:color="auto"/>
              <w:left w:val="single" w:sz="6" w:space="0" w:color="auto"/>
              <w:bottom w:val="single" w:sz="6" w:space="0" w:color="auto"/>
              <w:right w:val="single" w:sz="6" w:space="0" w:color="auto"/>
            </w:tcBorders>
          </w:tcPr>
          <w:p w14:paraId="1F6FF7DB" w14:textId="77777777" w:rsidR="0004721A" w:rsidRPr="00A44101" w:rsidRDefault="0004721A" w:rsidP="009B6827">
            <w:pPr>
              <w:rPr>
                <w:noProof/>
              </w:rPr>
            </w:pPr>
            <w:r w:rsidRPr="00A44101">
              <w:rPr>
                <w:noProof/>
              </w:rPr>
              <w:t>Office expenses</w:t>
            </w:r>
          </w:p>
        </w:tc>
        <w:tc>
          <w:tcPr>
            <w:tcW w:w="0" w:type="auto"/>
            <w:tcBorders>
              <w:top w:val="single" w:sz="6" w:space="0" w:color="auto"/>
              <w:left w:val="single" w:sz="6" w:space="0" w:color="auto"/>
              <w:bottom w:val="single" w:sz="6" w:space="0" w:color="auto"/>
              <w:right w:val="single" w:sz="6" w:space="0" w:color="auto"/>
            </w:tcBorders>
          </w:tcPr>
          <w:p w14:paraId="258456A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0FD83E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8B963E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3B210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66E46A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9886E5" w14:textId="77777777" w:rsidR="0004721A" w:rsidRPr="00A44101" w:rsidRDefault="0004721A" w:rsidP="009B6827">
            <w:pPr>
              <w:jc w:val="center"/>
              <w:rPr>
                <w:noProof/>
              </w:rPr>
            </w:pPr>
          </w:p>
        </w:tc>
      </w:tr>
      <w:tr w:rsidR="0004721A" w:rsidRPr="00A44101" w14:paraId="759D776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4693E5E" w14:textId="77777777" w:rsidR="0004721A" w:rsidRPr="00A44101" w:rsidRDefault="0004721A" w:rsidP="009B6827">
            <w:pPr>
              <w:rPr>
                <w:noProof/>
              </w:rPr>
            </w:pPr>
            <w:r w:rsidRPr="00A44101">
              <w:rPr>
                <w:noProof/>
              </w:rPr>
              <w:t>8811</w:t>
            </w:r>
          </w:p>
        </w:tc>
        <w:tc>
          <w:tcPr>
            <w:tcW w:w="0" w:type="auto"/>
            <w:tcBorders>
              <w:top w:val="single" w:sz="6" w:space="0" w:color="auto"/>
              <w:left w:val="single" w:sz="6" w:space="0" w:color="auto"/>
              <w:bottom w:val="single" w:sz="6" w:space="0" w:color="auto"/>
              <w:right w:val="single" w:sz="6" w:space="0" w:color="auto"/>
            </w:tcBorders>
          </w:tcPr>
          <w:p w14:paraId="448A77B6" w14:textId="77777777" w:rsidR="0004721A" w:rsidRPr="00A44101" w:rsidRDefault="0004721A" w:rsidP="009B6827">
            <w:pPr>
              <w:rPr>
                <w:noProof/>
              </w:rPr>
            </w:pPr>
            <w:r w:rsidRPr="00A44101">
              <w:rPr>
                <w:noProof/>
              </w:rPr>
              <w:t>Office stationery and supplies</w:t>
            </w:r>
          </w:p>
        </w:tc>
        <w:tc>
          <w:tcPr>
            <w:tcW w:w="0" w:type="auto"/>
            <w:tcBorders>
              <w:top w:val="single" w:sz="6" w:space="0" w:color="auto"/>
              <w:left w:val="single" w:sz="6" w:space="0" w:color="auto"/>
              <w:bottom w:val="single" w:sz="6" w:space="0" w:color="auto"/>
              <w:right w:val="single" w:sz="6" w:space="0" w:color="auto"/>
            </w:tcBorders>
          </w:tcPr>
          <w:p w14:paraId="0F1F599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0BD7D0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071663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6AC6B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056FF1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4846181" w14:textId="77777777" w:rsidR="0004721A" w:rsidRPr="00A44101" w:rsidRDefault="0004721A" w:rsidP="009B6827">
            <w:pPr>
              <w:jc w:val="center"/>
              <w:rPr>
                <w:noProof/>
              </w:rPr>
            </w:pPr>
          </w:p>
        </w:tc>
      </w:tr>
      <w:tr w:rsidR="0004721A" w:rsidRPr="00A44101" w14:paraId="1087456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4FA15E3" w14:textId="77777777" w:rsidR="0004721A" w:rsidRPr="00A44101" w:rsidRDefault="0004721A" w:rsidP="009B6827">
            <w:pPr>
              <w:rPr>
                <w:noProof/>
              </w:rPr>
            </w:pPr>
            <w:r w:rsidRPr="00A44101">
              <w:rPr>
                <w:noProof/>
              </w:rPr>
              <w:t>8812</w:t>
            </w:r>
          </w:p>
        </w:tc>
        <w:tc>
          <w:tcPr>
            <w:tcW w:w="0" w:type="auto"/>
            <w:tcBorders>
              <w:top w:val="single" w:sz="6" w:space="0" w:color="auto"/>
              <w:left w:val="single" w:sz="6" w:space="0" w:color="auto"/>
              <w:bottom w:val="single" w:sz="6" w:space="0" w:color="auto"/>
              <w:right w:val="single" w:sz="6" w:space="0" w:color="auto"/>
            </w:tcBorders>
          </w:tcPr>
          <w:p w14:paraId="7926884B" w14:textId="77777777" w:rsidR="0004721A" w:rsidRPr="00A44101" w:rsidRDefault="0004721A" w:rsidP="009B6827">
            <w:pPr>
              <w:rPr>
                <w:noProof/>
              </w:rPr>
            </w:pPr>
            <w:r w:rsidRPr="00A44101">
              <w:rPr>
                <w:noProof/>
              </w:rPr>
              <w:t>Office utilities</w:t>
            </w:r>
          </w:p>
        </w:tc>
        <w:tc>
          <w:tcPr>
            <w:tcW w:w="0" w:type="auto"/>
            <w:tcBorders>
              <w:top w:val="single" w:sz="6" w:space="0" w:color="auto"/>
              <w:left w:val="single" w:sz="6" w:space="0" w:color="auto"/>
              <w:bottom w:val="single" w:sz="6" w:space="0" w:color="auto"/>
              <w:right w:val="single" w:sz="6" w:space="0" w:color="auto"/>
            </w:tcBorders>
          </w:tcPr>
          <w:p w14:paraId="5647957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33EBA2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878003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AC677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709156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869823" w14:textId="77777777" w:rsidR="0004721A" w:rsidRPr="00A44101" w:rsidRDefault="0004721A" w:rsidP="009B6827">
            <w:pPr>
              <w:jc w:val="center"/>
              <w:rPr>
                <w:noProof/>
              </w:rPr>
            </w:pPr>
          </w:p>
        </w:tc>
      </w:tr>
      <w:tr w:rsidR="0004721A" w:rsidRPr="00A44101" w14:paraId="304CE63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07DDC87" w14:textId="77777777" w:rsidR="0004721A" w:rsidRPr="00A44101" w:rsidRDefault="0004721A" w:rsidP="009B6827">
            <w:pPr>
              <w:rPr>
                <w:noProof/>
              </w:rPr>
            </w:pPr>
            <w:r w:rsidRPr="00A44101">
              <w:rPr>
                <w:noProof/>
              </w:rPr>
              <w:t>8813</w:t>
            </w:r>
          </w:p>
        </w:tc>
        <w:tc>
          <w:tcPr>
            <w:tcW w:w="0" w:type="auto"/>
            <w:tcBorders>
              <w:top w:val="single" w:sz="6" w:space="0" w:color="auto"/>
              <w:left w:val="single" w:sz="6" w:space="0" w:color="auto"/>
              <w:bottom w:val="single" w:sz="6" w:space="0" w:color="auto"/>
              <w:right w:val="single" w:sz="6" w:space="0" w:color="auto"/>
            </w:tcBorders>
          </w:tcPr>
          <w:p w14:paraId="678200A8" w14:textId="77777777" w:rsidR="0004721A" w:rsidRPr="00A44101" w:rsidRDefault="0004721A" w:rsidP="009B6827">
            <w:pPr>
              <w:rPr>
                <w:noProof/>
              </w:rPr>
            </w:pPr>
            <w:r w:rsidRPr="00A44101">
              <w:rPr>
                <w:noProof/>
              </w:rPr>
              <w:t>Data processing</w:t>
            </w:r>
          </w:p>
        </w:tc>
        <w:tc>
          <w:tcPr>
            <w:tcW w:w="0" w:type="auto"/>
            <w:tcBorders>
              <w:top w:val="single" w:sz="6" w:space="0" w:color="auto"/>
              <w:left w:val="single" w:sz="6" w:space="0" w:color="auto"/>
              <w:bottom w:val="single" w:sz="6" w:space="0" w:color="auto"/>
              <w:right w:val="single" w:sz="6" w:space="0" w:color="auto"/>
            </w:tcBorders>
          </w:tcPr>
          <w:p w14:paraId="0160102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D58DAA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4C8DF6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2F7A9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D7DC1B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7DC71F" w14:textId="77777777" w:rsidR="0004721A" w:rsidRPr="00A44101" w:rsidRDefault="0004721A" w:rsidP="009B6827">
            <w:pPr>
              <w:jc w:val="center"/>
              <w:rPr>
                <w:noProof/>
              </w:rPr>
            </w:pPr>
          </w:p>
        </w:tc>
      </w:tr>
      <w:tr w:rsidR="0004721A" w:rsidRPr="00A44101" w14:paraId="2339157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12808C6" w14:textId="77777777" w:rsidR="0004721A" w:rsidRPr="00A44101" w:rsidRDefault="0004721A" w:rsidP="009B6827">
            <w:pPr>
              <w:rPr>
                <w:noProof/>
              </w:rPr>
            </w:pPr>
            <w:r w:rsidRPr="00A44101">
              <w:rPr>
                <w:noProof/>
              </w:rPr>
              <w:t>8860</w:t>
            </w:r>
          </w:p>
        </w:tc>
        <w:tc>
          <w:tcPr>
            <w:tcW w:w="0" w:type="auto"/>
            <w:tcBorders>
              <w:top w:val="single" w:sz="6" w:space="0" w:color="auto"/>
              <w:left w:val="single" w:sz="6" w:space="0" w:color="auto"/>
              <w:bottom w:val="single" w:sz="6" w:space="0" w:color="auto"/>
              <w:right w:val="single" w:sz="6" w:space="0" w:color="auto"/>
            </w:tcBorders>
          </w:tcPr>
          <w:p w14:paraId="47E54A07" w14:textId="77777777" w:rsidR="0004721A" w:rsidRPr="00A44101" w:rsidRDefault="0004721A" w:rsidP="009B6827">
            <w:pPr>
              <w:rPr>
                <w:noProof/>
              </w:rPr>
            </w:pPr>
            <w:r w:rsidRPr="00A44101">
              <w:rPr>
                <w:noProof/>
              </w:rPr>
              <w:t>Professional fees</w:t>
            </w:r>
          </w:p>
        </w:tc>
        <w:tc>
          <w:tcPr>
            <w:tcW w:w="0" w:type="auto"/>
            <w:tcBorders>
              <w:top w:val="single" w:sz="6" w:space="0" w:color="auto"/>
              <w:left w:val="single" w:sz="6" w:space="0" w:color="auto"/>
              <w:bottom w:val="single" w:sz="6" w:space="0" w:color="auto"/>
              <w:right w:val="single" w:sz="6" w:space="0" w:color="auto"/>
            </w:tcBorders>
          </w:tcPr>
          <w:p w14:paraId="4255CDE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0C9DFB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B97D7B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3BE49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3BD75E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6030B3" w14:textId="77777777" w:rsidR="0004721A" w:rsidRPr="00A44101" w:rsidRDefault="0004721A" w:rsidP="009B6827">
            <w:pPr>
              <w:jc w:val="center"/>
              <w:rPr>
                <w:noProof/>
              </w:rPr>
            </w:pPr>
          </w:p>
        </w:tc>
      </w:tr>
      <w:tr w:rsidR="0004721A" w:rsidRPr="00A44101" w14:paraId="3E2F2A0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FF8AF1F" w14:textId="77777777" w:rsidR="0004721A" w:rsidRPr="00A44101" w:rsidRDefault="0004721A" w:rsidP="009B6827">
            <w:pPr>
              <w:rPr>
                <w:noProof/>
              </w:rPr>
            </w:pPr>
            <w:r w:rsidRPr="00A44101">
              <w:rPr>
                <w:noProof/>
              </w:rPr>
              <w:t>8861</w:t>
            </w:r>
          </w:p>
        </w:tc>
        <w:tc>
          <w:tcPr>
            <w:tcW w:w="0" w:type="auto"/>
            <w:tcBorders>
              <w:top w:val="single" w:sz="6" w:space="0" w:color="auto"/>
              <w:left w:val="single" w:sz="6" w:space="0" w:color="auto"/>
              <w:bottom w:val="single" w:sz="6" w:space="0" w:color="auto"/>
              <w:right w:val="single" w:sz="6" w:space="0" w:color="auto"/>
            </w:tcBorders>
          </w:tcPr>
          <w:p w14:paraId="62632A00" w14:textId="77777777" w:rsidR="0004721A" w:rsidRPr="00A44101" w:rsidRDefault="0004721A" w:rsidP="009B6827">
            <w:pPr>
              <w:rPr>
                <w:noProof/>
              </w:rPr>
            </w:pPr>
            <w:r w:rsidRPr="00A44101">
              <w:rPr>
                <w:noProof/>
              </w:rPr>
              <w:t>Legal fees</w:t>
            </w:r>
          </w:p>
        </w:tc>
        <w:tc>
          <w:tcPr>
            <w:tcW w:w="0" w:type="auto"/>
            <w:tcBorders>
              <w:top w:val="single" w:sz="6" w:space="0" w:color="auto"/>
              <w:left w:val="single" w:sz="6" w:space="0" w:color="auto"/>
              <w:bottom w:val="single" w:sz="6" w:space="0" w:color="auto"/>
              <w:right w:val="single" w:sz="6" w:space="0" w:color="auto"/>
            </w:tcBorders>
          </w:tcPr>
          <w:p w14:paraId="114F37D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71EE86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7C6D6C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2AEAA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3782E3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925E0E" w14:textId="77777777" w:rsidR="0004721A" w:rsidRPr="00A44101" w:rsidRDefault="0004721A" w:rsidP="009B6827">
            <w:pPr>
              <w:jc w:val="center"/>
              <w:rPr>
                <w:noProof/>
              </w:rPr>
            </w:pPr>
          </w:p>
        </w:tc>
      </w:tr>
      <w:tr w:rsidR="0004721A" w:rsidRPr="00A44101" w14:paraId="013F0C0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26B7049" w14:textId="77777777" w:rsidR="0004721A" w:rsidRPr="00A44101" w:rsidRDefault="0004721A" w:rsidP="009B6827">
            <w:pPr>
              <w:rPr>
                <w:noProof/>
              </w:rPr>
            </w:pPr>
            <w:r w:rsidRPr="00A44101">
              <w:rPr>
                <w:noProof/>
              </w:rPr>
              <w:t>8862</w:t>
            </w:r>
          </w:p>
        </w:tc>
        <w:tc>
          <w:tcPr>
            <w:tcW w:w="0" w:type="auto"/>
            <w:tcBorders>
              <w:top w:val="single" w:sz="6" w:space="0" w:color="auto"/>
              <w:left w:val="single" w:sz="6" w:space="0" w:color="auto"/>
              <w:bottom w:val="single" w:sz="6" w:space="0" w:color="auto"/>
              <w:right w:val="single" w:sz="6" w:space="0" w:color="auto"/>
            </w:tcBorders>
          </w:tcPr>
          <w:p w14:paraId="5EBF6707" w14:textId="77777777" w:rsidR="0004721A" w:rsidRPr="00A44101" w:rsidRDefault="0004721A" w:rsidP="009B6827">
            <w:pPr>
              <w:rPr>
                <w:noProof/>
              </w:rPr>
            </w:pPr>
            <w:r w:rsidRPr="00A44101">
              <w:rPr>
                <w:noProof/>
              </w:rPr>
              <w:t>Accounting fees</w:t>
            </w:r>
          </w:p>
        </w:tc>
        <w:tc>
          <w:tcPr>
            <w:tcW w:w="0" w:type="auto"/>
            <w:tcBorders>
              <w:top w:val="single" w:sz="6" w:space="0" w:color="auto"/>
              <w:left w:val="single" w:sz="6" w:space="0" w:color="auto"/>
              <w:bottom w:val="single" w:sz="6" w:space="0" w:color="auto"/>
              <w:right w:val="single" w:sz="6" w:space="0" w:color="auto"/>
            </w:tcBorders>
          </w:tcPr>
          <w:p w14:paraId="6FE04E7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B2ED35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E6DAB2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4C0A7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03AC83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1F63A8" w14:textId="77777777" w:rsidR="0004721A" w:rsidRPr="00A44101" w:rsidRDefault="0004721A" w:rsidP="009B6827">
            <w:pPr>
              <w:jc w:val="center"/>
              <w:rPr>
                <w:noProof/>
              </w:rPr>
            </w:pPr>
          </w:p>
        </w:tc>
      </w:tr>
      <w:tr w:rsidR="0004721A" w:rsidRPr="00A44101" w14:paraId="6D15FD5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ABD6D3D" w14:textId="77777777" w:rsidR="0004721A" w:rsidRPr="00A44101" w:rsidRDefault="0004721A" w:rsidP="009B6827">
            <w:pPr>
              <w:rPr>
                <w:noProof/>
              </w:rPr>
            </w:pPr>
            <w:r w:rsidRPr="00A44101">
              <w:rPr>
                <w:noProof/>
              </w:rPr>
              <w:t>8863</w:t>
            </w:r>
          </w:p>
        </w:tc>
        <w:tc>
          <w:tcPr>
            <w:tcW w:w="0" w:type="auto"/>
            <w:tcBorders>
              <w:top w:val="single" w:sz="6" w:space="0" w:color="auto"/>
              <w:left w:val="single" w:sz="6" w:space="0" w:color="auto"/>
              <w:bottom w:val="single" w:sz="6" w:space="0" w:color="auto"/>
              <w:right w:val="single" w:sz="6" w:space="0" w:color="auto"/>
            </w:tcBorders>
          </w:tcPr>
          <w:p w14:paraId="0014B14E" w14:textId="77777777" w:rsidR="0004721A" w:rsidRPr="00A44101" w:rsidRDefault="0004721A" w:rsidP="009B6827">
            <w:pPr>
              <w:rPr>
                <w:noProof/>
              </w:rPr>
            </w:pPr>
            <w:r w:rsidRPr="00A44101">
              <w:rPr>
                <w:noProof/>
              </w:rPr>
              <w:t>Consulting fees</w:t>
            </w:r>
          </w:p>
        </w:tc>
        <w:tc>
          <w:tcPr>
            <w:tcW w:w="0" w:type="auto"/>
            <w:tcBorders>
              <w:top w:val="single" w:sz="6" w:space="0" w:color="auto"/>
              <w:left w:val="single" w:sz="6" w:space="0" w:color="auto"/>
              <w:bottom w:val="single" w:sz="6" w:space="0" w:color="auto"/>
              <w:right w:val="single" w:sz="6" w:space="0" w:color="auto"/>
            </w:tcBorders>
          </w:tcPr>
          <w:p w14:paraId="34E2AAB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6BD17B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F437CA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12F7D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1BB3B7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E512FC" w14:textId="77777777" w:rsidR="0004721A" w:rsidRPr="00A44101" w:rsidRDefault="0004721A" w:rsidP="009B6827">
            <w:pPr>
              <w:jc w:val="center"/>
              <w:rPr>
                <w:noProof/>
              </w:rPr>
            </w:pPr>
          </w:p>
        </w:tc>
      </w:tr>
      <w:tr w:rsidR="0004721A" w:rsidRPr="00A44101" w14:paraId="4C64052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FA53B2F" w14:textId="77777777" w:rsidR="0004721A" w:rsidRPr="00A44101" w:rsidRDefault="0004721A" w:rsidP="009B6827">
            <w:pPr>
              <w:rPr>
                <w:noProof/>
              </w:rPr>
            </w:pPr>
            <w:r w:rsidRPr="00A44101">
              <w:rPr>
                <w:noProof/>
              </w:rPr>
              <w:lastRenderedPageBreak/>
              <w:t>8864</w:t>
            </w:r>
          </w:p>
        </w:tc>
        <w:tc>
          <w:tcPr>
            <w:tcW w:w="0" w:type="auto"/>
            <w:tcBorders>
              <w:top w:val="single" w:sz="6" w:space="0" w:color="auto"/>
              <w:left w:val="single" w:sz="6" w:space="0" w:color="auto"/>
              <w:bottom w:val="single" w:sz="6" w:space="0" w:color="auto"/>
              <w:right w:val="single" w:sz="6" w:space="0" w:color="auto"/>
            </w:tcBorders>
          </w:tcPr>
          <w:p w14:paraId="00DC8405" w14:textId="77777777" w:rsidR="0004721A" w:rsidRPr="00A44101" w:rsidRDefault="0004721A" w:rsidP="009B6827">
            <w:pPr>
              <w:rPr>
                <w:noProof/>
              </w:rPr>
            </w:pPr>
            <w:r w:rsidRPr="00A44101">
              <w:rPr>
                <w:noProof/>
              </w:rPr>
              <w:t>Architect fees</w:t>
            </w:r>
          </w:p>
        </w:tc>
        <w:tc>
          <w:tcPr>
            <w:tcW w:w="0" w:type="auto"/>
            <w:tcBorders>
              <w:top w:val="single" w:sz="6" w:space="0" w:color="auto"/>
              <w:left w:val="single" w:sz="6" w:space="0" w:color="auto"/>
              <w:bottom w:val="single" w:sz="6" w:space="0" w:color="auto"/>
              <w:right w:val="single" w:sz="6" w:space="0" w:color="auto"/>
            </w:tcBorders>
          </w:tcPr>
          <w:p w14:paraId="26C176B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6F49F4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18F46B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999E0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0500C1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ECCC3D" w14:textId="77777777" w:rsidR="0004721A" w:rsidRPr="00A44101" w:rsidRDefault="0004721A" w:rsidP="009B6827">
            <w:pPr>
              <w:jc w:val="center"/>
              <w:rPr>
                <w:noProof/>
              </w:rPr>
            </w:pPr>
          </w:p>
        </w:tc>
      </w:tr>
      <w:tr w:rsidR="0004721A" w:rsidRPr="00A44101" w14:paraId="51FF872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425B7BA" w14:textId="77777777" w:rsidR="0004721A" w:rsidRPr="00A44101" w:rsidRDefault="0004721A" w:rsidP="009B6827">
            <w:pPr>
              <w:rPr>
                <w:noProof/>
              </w:rPr>
            </w:pPr>
            <w:r w:rsidRPr="00A44101">
              <w:rPr>
                <w:noProof/>
              </w:rPr>
              <w:t>8865</w:t>
            </w:r>
          </w:p>
        </w:tc>
        <w:tc>
          <w:tcPr>
            <w:tcW w:w="0" w:type="auto"/>
            <w:tcBorders>
              <w:top w:val="single" w:sz="6" w:space="0" w:color="auto"/>
              <w:left w:val="single" w:sz="6" w:space="0" w:color="auto"/>
              <w:bottom w:val="single" w:sz="6" w:space="0" w:color="auto"/>
              <w:right w:val="single" w:sz="6" w:space="0" w:color="auto"/>
            </w:tcBorders>
          </w:tcPr>
          <w:p w14:paraId="26063443" w14:textId="77777777" w:rsidR="0004721A" w:rsidRPr="00A44101" w:rsidRDefault="0004721A" w:rsidP="009B6827">
            <w:pPr>
              <w:rPr>
                <w:noProof/>
              </w:rPr>
            </w:pPr>
            <w:r w:rsidRPr="00A44101">
              <w:rPr>
                <w:noProof/>
              </w:rPr>
              <w:t>Appraisal fees</w:t>
            </w:r>
          </w:p>
        </w:tc>
        <w:tc>
          <w:tcPr>
            <w:tcW w:w="0" w:type="auto"/>
            <w:tcBorders>
              <w:top w:val="single" w:sz="6" w:space="0" w:color="auto"/>
              <w:left w:val="single" w:sz="6" w:space="0" w:color="auto"/>
              <w:bottom w:val="single" w:sz="6" w:space="0" w:color="auto"/>
              <w:right w:val="single" w:sz="6" w:space="0" w:color="auto"/>
            </w:tcBorders>
          </w:tcPr>
          <w:p w14:paraId="570FB21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2F648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530A94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D9A8A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729106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66F630" w14:textId="77777777" w:rsidR="0004721A" w:rsidRPr="00A44101" w:rsidRDefault="0004721A" w:rsidP="009B6827">
            <w:pPr>
              <w:jc w:val="center"/>
              <w:rPr>
                <w:noProof/>
              </w:rPr>
            </w:pPr>
          </w:p>
        </w:tc>
      </w:tr>
      <w:tr w:rsidR="0004721A" w:rsidRPr="00A44101" w14:paraId="0C37960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2F186DD" w14:textId="77777777" w:rsidR="0004721A" w:rsidRPr="00A44101" w:rsidRDefault="0004721A" w:rsidP="009B6827">
            <w:pPr>
              <w:rPr>
                <w:noProof/>
              </w:rPr>
            </w:pPr>
            <w:r w:rsidRPr="00A44101">
              <w:rPr>
                <w:noProof/>
              </w:rPr>
              <w:t>8866</w:t>
            </w:r>
          </w:p>
        </w:tc>
        <w:tc>
          <w:tcPr>
            <w:tcW w:w="0" w:type="auto"/>
            <w:tcBorders>
              <w:top w:val="single" w:sz="6" w:space="0" w:color="auto"/>
              <w:left w:val="single" w:sz="6" w:space="0" w:color="auto"/>
              <w:bottom w:val="single" w:sz="6" w:space="0" w:color="auto"/>
              <w:right w:val="single" w:sz="6" w:space="0" w:color="auto"/>
            </w:tcBorders>
          </w:tcPr>
          <w:p w14:paraId="16CFAAFF" w14:textId="77777777" w:rsidR="0004721A" w:rsidRPr="00A44101" w:rsidRDefault="0004721A" w:rsidP="009B6827">
            <w:pPr>
              <w:rPr>
                <w:noProof/>
              </w:rPr>
            </w:pPr>
            <w:r w:rsidRPr="00A44101">
              <w:rPr>
                <w:noProof/>
              </w:rPr>
              <w:t>Laboratory fees</w:t>
            </w:r>
          </w:p>
        </w:tc>
        <w:tc>
          <w:tcPr>
            <w:tcW w:w="0" w:type="auto"/>
            <w:tcBorders>
              <w:top w:val="single" w:sz="6" w:space="0" w:color="auto"/>
              <w:left w:val="single" w:sz="6" w:space="0" w:color="auto"/>
              <w:bottom w:val="single" w:sz="6" w:space="0" w:color="auto"/>
              <w:right w:val="single" w:sz="6" w:space="0" w:color="auto"/>
            </w:tcBorders>
          </w:tcPr>
          <w:p w14:paraId="37DFC2E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E447EE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4C4D76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887DC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54F3D8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F90B69" w14:textId="77777777" w:rsidR="0004721A" w:rsidRPr="00A44101" w:rsidRDefault="0004721A" w:rsidP="009B6827">
            <w:pPr>
              <w:jc w:val="center"/>
              <w:rPr>
                <w:noProof/>
              </w:rPr>
            </w:pPr>
          </w:p>
        </w:tc>
      </w:tr>
      <w:tr w:rsidR="0004721A" w:rsidRPr="00A44101" w14:paraId="5B96A23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B839768" w14:textId="77777777" w:rsidR="0004721A" w:rsidRPr="00A44101" w:rsidRDefault="0004721A" w:rsidP="009B6827">
            <w:pPr>
              <w:rPr>
                <w:noProof/>
              </w:rPr>
            </w:pPr>
            <w:r w:rsidRPr="00A44101">
              <w:rPr>
                <w:noProof/>
              </w:rPr>
              <w:t>8867</w:t>
            </w:r>
          </w:p>
        </w:tc>
        <w:tc>
          <w:tcPr>
            <w:tcW w:w="0" w:type="auto"/>
            <w:tcBorders>
              <w:top w:val="single" w:sz="6" w:space="0" w:color="auto"/>
              <w:left w:val="single" w:sz="6" w:space="0" w:color="auto"/>
              <w:bottom w:val="single" w:sz="6" w:space="0" w:color="auto"/>
              <w:right w:val="single" w:sz="6" w:space="0" w:color="auto"/>
            </w:tcBorders>
          </w:tcPr>
          <w:p w14:paraId="12545D35" w14:textId="77777777" w:rsidR="0004721A" w:rsidRPr="00A44101" w:rsidRDefault="0004721A" w:rsidP="009B6827">
            <w:pPr>
              <w:rPr>
                <w:noProof/>
              </w:rPr>
            </w:pPr>
            <w:r w:rsidRPr="00A44101">
              <w:rPr>
                <w:noProof/>
              </w:rPr>
              <w:t>Medical fees</w:t>
            </w:r>
          </w:p>
        </w:tc>
        <w:tc>
          <w:tcPr>
            <w:tcW w:w="0" w:type="auto"/>
            <w:tcBorders>
              <w:top w:val="single" w:sz="6" w:space="0" w:color="auto"/>
              <w:left w:val="single" w:sz="6" w:space="0" w:color="auto"/>
              <w:bottom w:val="single" w:sz="6" w:space="0" w:color="auto"/>
              <w:right w:val="single" w:sz="6" w:space="0" w:color="auto"/>
            </w:tcBorders>
          </w:tcPr>
          <w:p w14:paraId="4988675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F21B9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3199AF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5BD70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6549F0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64A83B" w14:textId="77777777" w:rsidR="0004721A" w:rsidRPr="00A44101" w:rsidRDefault="0004721A" w:rsidP="009B6827">
            <w:pPr>
              <w:jc w:val="center"/>
              <w:rPr>
                <w:noProof/>
              </w:rPr>
            </w:pPr>
          </w:p>
        </w:tc>
      </w:tr>
      <w:tr w:rsidR="0004721A" w:rsidRPr="00A44101" w14:paraId="35A763B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CD92BEF" w14:textId="77777777" w:rsidR="0004721A" w:rsidRPr="00A44101" w:rsidRDefault="0004721A" w:rsidP="009B6827">
            <w:pPr>
              <w:rPr>
                <w:noProof/>
              </w:rPr>
            </w:pPr>
            <w:r w:rsidRPr="00A44101">
              <w:rPr>
                <w:noProof/>
              </w:rPr>
              <w:t>8868</w:t>
            </w:r>
          </w:p>
        </w:tc>
        <w:tc>
          <w:tcPr>
            <w:tcW w:w="0" w:type="auto"/>
            <w:tcBorders>
              <w:top w:val="single" w:sz="6" w:space="0" w:color="auto"/>
              <w:left w:val="single" w:sz="6" w:space="0" w:color="auto"/>
              <w:bottom w:val="single" w:sz="6" w:space="0" w:color="auto"/>
              <w:right w:val="single" w:sz="6" w:space="0" w:color="auto"/>
            </w:tcBorders>
          </w:tcPr>
          <w:p w14:paraId="72774C82" w14:textId="77777777" w:rsidR="0004721A" w:rsidRPr="00A44101" w:rsidRDefault="0004721A" w:rsidP="009B6827">
            <w:pPr>
              <w:rPr>
                <w:noProof/>
              </w:rPr>
            </w:pPr>
            <w:r w:rsidRPr="00A44101">
              <w:rPr>
                <w:noProof/>
              </w:rPr>
              <w:t>Veterinary fees</w:t>
            </w:r>
          </w:p>
        </w:tc>
        <w:tc>
          <w:tcPr>
            <w:tcW w:w="0" w:type="auto"/>
            <w:tcBorders>
              <w:top w:val="single" w:sz="6" w:space="0" w:color="auto"/>
              <w:left w:val="single" w:sz="6" w:space="0" w:color="auto"/>
              <w:bottom w:val="single" w:sz="6" w:space="0" w:color="auto"/>
              <w:right w:val="single" w:sz="6" w:space="0" w:color="auto"/>
            </w:tcBorders>
          </w:tcPr>
          <w:p w14:paraId="65BF0B8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D299D3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080639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7AD0A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AA3ADA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49935F" w14:textId="77777777" w:rsidR="0004721A" w:rsidRPr="00A44101" w:rsidRDefault="0004721A" w:rsidP="009B6827">
            <w:pPr>
              <w:jc w:val="center"/>
              <w:rPr>
                <w:noProof/>
              </w:rPr>
            </w:pPr>
          </w:p>
        </w:tc>
      </w:tr>
      <w:tr w:rsidR="0004721A" w:rsidRPr="00A44101" w14:paraId="57266F0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1A9A398" w14:textId="77777777" w:rsidR="0004721A" w:rsidRPr="00A44101" w:rsidRDefault="0004721A" w:rsidP="009B6827">
            <w:pPr>
              <w:rPr>
                <w:noProof/>
              </w:rPr>
            </w:pPr>
            <w:r w:rsidRPr="00A44101">
              <w:rPr>
                <w:noProof/>
              </w:rPr>
              <w:t>8869</w:t>
            </w:r>
          </w:p>
        </w:tc>
        <w:tc>
          <w:tcPr>
            <w:tcW w:w="0" w:type="auto"/>
            <w:tcBorders>
              <w:top w:val="single" w:sz="6" w:space="0" w:color="auto"/>
              <w:left w:val="single" w:sz="6" w:space="0" w:color="auto"/>
              <w:bottom w:val="single" w:sz="6" w:space="0" w:color="auto"/>
              <w:right w:val="single" w:sz="6" w:space="0" w:color="auto"/>
            </w:tcBorders>
          </w:tcPr>
          <w:p w14:paraId="13F5F3EF" w14:textId="77777777" w:rsidR="0004721A" w:rsidRPr="00A44101" w:rsidRDefault="0004721A" w:rsidP="009B6827">
            <w:pPr>
              <w:rPr>
                <w:noProof/>
              </w:rPr>
            </w:pPr>
            <w:r w:rsidRPr="00A44101">
              <w:rPr>
                <w:noProof/>
              </w:rPr>
              <w:t>Brokerage fees</w:t>
            </w:r>
          </w:p>
        </w:tc>
        <w:tc>
          <w:tcPr>
            <w:tcW w:w="0" w:type="auto"/>
            <w:tcBorders>
              <w:top w:val="single" w:sz="6" w:space="0" w:color="auto"/>
              <w:left w:val="single" w:sz="6" w:space="0" w:color="auto"/>
              <w:bottom w:val="single" w:sz="6" w:space="0" w:color="auto"/>
              <w:right w:val="single" w:sz="6" w:space="0" w:color="auto"/>
            </w:tcBorders>
          </w:tcPr>
          <w:p w14:paraId="5D9BD91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EE402D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C4E213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5D016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70C0F7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B9CE27" w14:textId="77777777" w:rsidR="0004721A" w:rsidRPr="00A44101" w:rsidRDefault="0004721A" w:rsidP="009B6827">
            <w:pPr>
              <w:jc w:val="center"/>
              <w:rPr>
                <w:noProof/>
              </w:rPr>
            </w:pPr>
          </w:p>
        </w:tc>
      </w:tr>
      <w:tr w:rsidR="0004721A" w:rsidRPr="00A44101" w14:paraId="435CF35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87F5176" w14:textId="77777777" w:rsidR="0004721A" w:rsidRPr="00A44101" w:rsidRDefault="0004721A" w:rsidP="009B6827">
            <w:pPr>
              <w:rPr>
                <w:noProof/>
              </w:rPr>
            </w:pPr>
            <w:r w:rsidRPr="00A44101">
              <w:rPr>
                <w:noProof/>
              </w:rPr>
              <w:t>8870</w:t>
            </w:r>
          </w:p>
        </w:tc>
        <w:tc>
          <w:tcPr>
            <w:tcW w:w="0" w:type="auto"/>
            <w:tcBorders>
              <w:top w:val="single" w:sz="6" w:space="0" w:color="auto"/>
              <w:left w:val="single" w:sz="6" w:space="0" w:color="auto"/>
              <w:bottom w:val="single" w:sz="6" w:space="0" w:color="auto"/>
              <w:right w:val="single" w:sz="6" w:space="0" w:color="auto"/>
            </w:tcBorders>
          </w:tcPr>
          <w:p w14:paraId="476512DA" w14:textId="77777777" w:rsidR="0004721A" w:rsidRPr="00A44101" w:rsidRDefault="0004721A" w:rsidP="009B6827">
            <w:pPr>
              <w:rPr>
                <w:noProof/>
              </w:rPr>
            </w:pPr>
            <w:r w:rsidRPr="00A44101">
              <w:rPr>
                <w:noProof/>
              </w:rPr>
              <w:t>Transfer fees</w:t>
            </w:r>
          </w:p>
        </w:tc>
        <w:tc>
          <w:tcPr>
            <w:tcW w:w="0" w:type="auto"/>
            <w:tcBorders>
              <w:top w:val="single" w:sz="6" w:space="0" w:color="auto"/>
              <w:left w:val="single" w:sz="6" w:space="0" w:color="auto"/>
              <w:bottom w:val="single" w:sz="6" w:space="0" w:color="auto"/>
              <w:right w:val="single" w:sz="6" w:space="0" w:color="auto"/>
            </w:tcBorders>
          </w:tcPr>
          <w:p w14:paraId="0B91201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98A007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E404F0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23FD0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3AE042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E31302" w14:textId="77777777" w:rsidR="0004721A" w:rsidRPr="00A44101" w:rsidRDefault="0004721A" w:rsidP="009B6827">
            <w:pPr>
              <w:jc w:val="center"/>
              <w:rPr>
                <w:noProof/>
              </w:rPr>
            </w:pPr>
          </w:p>
        </w:tc>
      </w:tr>
      <w:tr w:rsidR="0004721A" w:rsidRPr="00A44101" w14:paraId="57157E2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FF0329C" w14:textId="77777777" w:rsidR="0004721A" w:rsidRPr="00A44101" w:rsidRDefault="0004721A" w:rsidP="009B6827">
            <w:pPr>
              <w:rPr>
                <w:noProof/>
              </w:rPr>
            </w:pPr>
            <w:r w:rsidRPr="00A44101">
              <w:rPr>
                <w:noProof/>
              </w:rPr>
              <w:t>8871</w:t>
            </w:r>
          </w:p>
        </w:tc>
        <w:tc>
          <w:tcPr>
            <w:tcW w:w="0" w:type="auto"/>
            <w:tcBorders>
              <w:top w:val="single" w:sz="6" w:space="0" w:color="auto"/>
              <w:left w:val="single" w:sz="6" w:space="0" w:color="auto"/>
              <w:bottom w:val="single" w:sz="6" w:space="0" w:color="auto"/>
              <w:right w:val="single" w:sz="6" w:space="0" w:color="auto"/>
            </w:tcBorders>
          </w:tcPr>
          <w:p w14:paraId="1CD27AFE" w14:textId="77777777" w:rsidR="0004721A" w:rsidRPr="00A44101" w:rsidRDefault="0004721A" w:rsidP="009B6827">
            <w:pPr>
              <w:rPr>
                <w:noProof/>
              </w:rPr>
            </w:pPr>
            <w:r w:rsidRPr="00A44101">
              <w:rPr>
                <w:noProof/>
              </w:rPr>
              <w:t>Management and administration fees</w:t>
            </w:r>
          </w:p>
        </w:tc>
        <w:tc>
          <w:tcPr>
            <w:tcW w:w="0" w:type="auto"/>
            <w:tcBorders>
              <w:top w:val="single" w:sz="6" w:space="0" w:color="auto"/>
              <w:left w:val="single" w:sz="6" w:space="0" w:color="auto"/>
              <w:bottom w:val="single" w:sz="6" w:space="0" w:color="auto"/>
              <w:right w:val="single" w:sz="6" w:space="0" w:color="auto"/>
            </w:tcBorders>
          </w:tcPr>
          <w:p w14:paraId="51C5207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27B45E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E3686F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E5755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9D39E3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697760" w14:textId="77777777" w:rsidR="0004721A" w:rsidRPr="00A44101" w:rsidRDefault="0004721A" w:rsidP="009B6827">
            <w:pPr>
              <w:jc w:val="center"/>
              <w:rPr>
                <w:noProof/>
              </w:rPr>
            </w:pPr>
          </w:p>
        </w:tc>
      </w:tr>
      <w:tr w:rsidR="0004721A" w:rsidRPr="00A44101" w14:paraId="6F1D24F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E95AE07" w14:textId="77777777" w:rsidR="0004721A" w:rsidRPr="00A44101" w:rsidRDefault="0004721A" w:rsidP="009B6827">
            <w:pPr>
              <w:rPr>
                <w:noProof/>
              </w:rPr>
            </w:pPr>
            <w:r w:rsidRPr="00A44101">
              <w:rPr>
                <w:noProof/>
              </w:rPr>
              <w:t>8872</w:t>
            </w:r>
          </w:p>
        </w:tc>
        <w:tc>
          <w:tcPr>
            <w:tcW w:w="0" w:type="auto"/>
            <w:tcBorders>
              <w:top w:val="single" w:sz="6" w:space="0" w:color="auto"/>
              <w:left w:val="single" w:sz="6" w:space="0" w:color="auto"/>
              <w:bottom w:val="single" w:sz="6" w:space="0" w:color="auto"/>
              <w:right w:val="single" w:sz="6" w:space="0" w:color="auto"/>
            </w:tcBorders>
          </w:tcPr>
          <w:p w14:paraId="7F423927" w14:textId="77777777" w:rsidR="0004721A" w:rsidRPr="00A44101" w:rsidRDefault="0004721A" w:rsidP="009B6827">
            <w:pPr>
              <w:rPr>
                <w:noProof/>
              </w:rPr>
            </w:pPr>
            <w:r w:rsidRPr="00A44101">
              <w:rPr>
                <w:noProof/>
              </w:rPr>
              <w:t>Refining and assay</w:t>
            </w:r>
          </w:p>
        </w:tc>
        <w:tc>
          <w:tcPr>
            <w:tcW w:w="0" w:type="auto"/>
            <w:tcBorders>
              <w:top w:val="single" w:sz="6" w:space="0" w:color="auto"/>
              <w:left w:val="single" w:sz="6" w:space="0" w:color="auto"/>
              <w:bottom w:val="single" w:sz="6" w:space="0" w:color="auto"/>
              <w:right w:val="single" w:sz="6" w:space="0" w:color="auto"/>
            </w:tcBorders>
          </w:tcPr>
          <w:p w14:paraId="2A977BB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70E5C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62BF12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CEB07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A55B76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68C368" w14:textId="77777777" w:rsidR="0004721A" w:rsidRPr="00A44101" w:rsidRDefault="0004721A" w:rsidP="009B6827">
            <w:pPr>
              <w:jc w:val="center"/>
              <w:rPr>
                <w:noProof/>
              </w:rPr>
            </w:pPr>
          </w:p>
        </w:tc>
      </w:tr>
      <w:tr w:rsidR="0004721A" w:rsidRPr="00A44101" w14:paraId="2593E42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C206D80" w14:textId="77777777" w:rsidR="0004721A" w:rsidRPr="00A44101" w:rsidRDefault="0004721A" w:rsidP="009B6827">
            <w:pPr>
              <w:rPr>
                <w:noProof/>
              </w:rPr>
            </w:pPr>
            <w:r w:rsidRPr="00A44101">
              <w:rPr>
                <w:noProof/>
              </w:rPr>
              <w:t>8873</w:t>
            </w:r>
          </w:p>
        </w:tc>
        <w:tc>
          <w:tcPr>
            <w:tcW w:w="0" w:type="auto"/>
            <w:tcBorders>
              <w:top w:val="single" w:sz="6" w:space="0" w:color="auto"/>
              <w:left w:val="single" w:sz="6" w:space="0" w:color="auto"/>
              <w:bottom w:val="single" w:sz="6" w:space="0" w:color="auto"/>
              <w:right w:val="single" w:sz="6" w:space="0" w:color="auto"/>
            </w:tcBorders>
          </w:tcPr>
          <w:p w14:paraId="1315A9E2" w14:textId="77777777" w:rsidR="0004721A" w:rsidRPr="00A44101" w:rsidRDefault="0004721A" w:rsidP="009B6827">
            <w:pPr>
              <w:rPr>
                <w:noProof/>
              </w:rPr>
            </w:pPr>
            <w:r w:rsidRPr="00A44101">
              <w:rPr>
                <w:noProof/>
              </w:rPr>
              <w:t>Registrar and transfer agent fees</w:t>
            </w:r>
          </w:p>
        </w:tc>
        <w:tc>
          <w:tcPr>
            <w:tcW w:w="0" w:type="auto"/>
            <w:tcBorders>
              <w:top w:val="single" w:sz="6" w:space="0" w:color="auto"/>
              <w:left w:val="single" w:sz="6" w:space="0" w:color="auto"/>
              <w:bottom w:val="single" w:sz="6" w:space="0" w:color="auto"/>
              <w:right w:val="single" w:sz="6" w:space="0" w:color="auto"/>
            </w:tcBorders>
          </w:tcPr>
          <w:p w14:paraId="4123098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8319CB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256116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E6EFF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88FC19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03DF21" w14:textId="77777777" w:rsidR="0004721A" w:rsidRPr="00A44101" w:rsidRDefault="0004721A" w:rsidP="009B6827">
            <w:pPr>
              <w:jc w:val="center"/>
              <w:rPr>
                <w:noProof/>
              </w:rPr>
            </w:pPr>
          </w:p>
        </w:tc>
      </w:tr>
      <w:tr w:rsidR="0004721A" w:rsidRPr="00A44101" w14:paraId="6BE6D5A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5A5A7D5" w14:textId="77777777" w:rsidR="0004721A" w:rsidRPr="00A44101" w:rsidRDefault="0004721A" w:rsidP="009B6827">
            <w:pPr>
              <w:rPr>
                <w:noProof/>
              </w:rPr>
            </w:pPr>
            <w:r w:rsidRPr="00A44101">
              <w:rPr>
                <w:noProof/>
              </w:rPr>
              <w:t>8874</w:t>
            </w:r>
          </w:p>
        </w:tc>
        <w:tc>
          <w:tcPr>
            <w:tcW w:w="0" w:type="auto"/>
            <w:tcBorders>
              <w:top w:val="single" w:sz="6" w:space="0" w:color="auto"/>
              <w:left w:val="single" w:sz="6" w:space="0" w:color="auto"/>
              <w:bottom w:val="single" w:sz="6" w:space="0" w:color="auto"/>
              <w:right w:val="single" w:sz="6" w:space="0" w:color="auto"/>
            </w:tcBorders>
          </w:tcPr>
          <w:p w14:paraId="2F24582B" w14:textId="77777777" w:rsidR="0004721A" w:rsidRPr="00A44101" w:rsidRDefault="0004721A" w:rsidP="009B6827">
            <w:pPr>
              <w:rPr>
                <w:noProof/>
              </w:rPr>
            </w:pPr>
            <w:r w:rsidRPr="00A44101">
              <w:rPr>
                <w:noProof/>
              </w:rPr>
              <w:t>Restructuring costs</w:t>
            </w:r>
          </w:p>
        </w:tc>
        <w:tc>
          <w:tcPr>
            <w:tcW w:w="0" w:type="auto"/>
            <w:tcBorders>
              <w:top w:val="single" w:sz="6" w:space="0" w:color="auto"/>
              <w:left w:val="single" w:sz="6" w:space="0" w:color="auto"/>
              <w:bottom w:val="single" w:sz="6" w:space="0" w:color="auto"/>
              <w:right w:val="single" w:sz="6" w:space="0" w:color="auto"/>
            </w:tcBorders>
          </w:tcPr>
          <w:p w14:paraId="20572F8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BC739F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5069B9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8C66F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A5713E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A28C21" w14:textId="77777777" w:rsidR="0004721A" w:rsidRPr="00A44101" w:rsidRDefault="0004721A" w:rsidP="009B6827">
            <w:pPr>
              <w:jc w:val="center"/>
              <w:rPr>
                <w:noProof/>
              </w:rPr>
            </w:pPr>
          </w:p>
        </w:tc>
      </w:tr>
      <w:tr w:rsidR="0004721A" w:rsidRPr="00A44101" w14:paraId="37618CF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1A0729E" w14:textId="77777777" w:rsidR="0004721A" w:rsidRPr="00A44101" w:rsidRDefault="0004721A" w:rsidP="009B6827">
            <w:pPr>
              <w:rPr>
                <w:noProof/>
              </w:rPr>
            </w:pPr>
            <w:r w:rsidRPr="00A44101">
              <w:rPr>
                <w:noProof/>
              </w:rPr>
              <w:t>8875</w:t>
            </w:r>
          </w:p>
        </w:tc>
        <w:tc>
          <w:tcPr>
            <w:tcW w:w="0" w:type="auto"/>
            <w:tcBorders>
              <w:top w:val="single" w:sz="6" w:space="0" w:color="auto"/>
              <w:left w:val="single" w:sz="6" w:space="0" w:color="auto"/>
              <w:bottom w:val="single" w:sz="6" w:space="0" w:color="auto"/>
              <w:right w:val="single" w:sz="6" w:space="0" w:color="auto"/>
            </w:tcBorders>
          </w:tcPr>
          <w:p w14:paraId="5359DB5C" w14:textId="77777777" w:rsidR="0004721A" w:rsidRPr="00A44101" w:rsidRDefault="0004721A" w:rsidP="009B6827">
            <w:pPr>
              <w:pStyle w:val="Header"/>
              <w:rPr>
                <w:noProof/>
                <w:szCs w:val="24"/>
                <w:lang w:eastAsia="fr-FR"/>
              </w:rPr>
            </w:pPr>
            <w:r w:rsidRPr="00A44101">
              <w:rPr>
                <w:noProof/>
                <w:szCs w:val="24"/>
                <w:lang w:eastAsia="fr-FR"/>
              </w:rPr>
              <w:t>Security commission fees</w:t>
            </w:r>
          </w:p>
        </w:tc>
        <w:tc>
          <w:tcPr>
            <w:tcW w:w="0" w:type="auto"/>
            <w:tcBorders>
              <w:top w:val="single" w:sz="6" w:space="0" w:color="auto"/>
              <w:left w:val="single" w:sz="6" w:space="0" w:color="auto"/>
              <w:bottom w:val="single" w:sz="6" w:space="0" w:color="auto"/>
              <w:right w:val="single" w:sz="6" w:space="0" w:color="auto"/>
            </w:tcBorders>
          </w:tcPr>
          <w:p w14:paraId="3941289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3BF36B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9A21E9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7C24C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49AC5C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A2FA19" w14:textId="77777777" w:rsidR="0004721A" w:rsidRPr="00A44101" w:rsidRDefault="0004721A" w:rsidP="009B6827">
            <w:pPr>
              <w:jc w:val="center"/>
              <w:rPr>
                <w:noProof/>
              </w:rPr>
            </w:pPr>
          </w:p>
        </w:tc>
      </w:tr>
      <w:tr w:rsidR="0004721A" w:rsidRPr="00A44101" w14:paraId="22BADE4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468B6C5" w14:textId="77777777" w:rsidR="0004721A" w:rsidRPr="00A44101" w:rsidRDefault="0004721A" w:rsidP="009B6827">
            <w:pPr>
              <w:rPr>
                <w:noProof/>
              </w:rPr>
            </w:pPr>
            <w:r w:rsidRPr="00A44101">
              <w:rPr>
                <w:noProof/>
              </w:rPr>
              <w:t>8876</w:t>
            </w:r>
          </w:p>
        </w:tc>
        <w:tc>
          <w:tcPr>
            <w:tcW w:w="0" w:type="auto"/>
            <w:tcBorders>
              <w:top w:val="single" w:sz="6" w:space="0" w:color="auto"/>
              <w:left w:val="single" w:sz="6" w:space="0" w:color="auto"/>
              <w:bottom w:val="single" w:sz="6" w:space="0" w:color="auto"/>
              <w:right w:val="single" w:sz="6" w:space="0" w:color="auto"/>
            </w:tcBorders>
          </w:tcPr>
          <w:p w14:paraId="30386667" w14:textId="77777777" w:rsidR="0004721A" w:rsidRPr="00A44101" w:rsidRDefault="0004721A" w:rsidP="009B6827">
            <w:pPr>
              <w:rPr>
                <w:noProof/>
              </w:rPr>
            </w:pPr>
            <w:r w:rsidRPr="00A44101">
              <w:rPr>
                <w:noProof/>
              </w:rPr>
              <w:t>Training expense</w:t>
            </w:r>
          </w:p>
        </w:tc>
        <w:tc>
          <w:tcPr>
            <w:tcW w:w="0" w:type="auto"/>
            <w:tcBorders>
              <w:top w:val="single" w:sz="6" w:space="0" w:color="auto"/>
              <w:left w:val="single" w:sz="6" w:space="0" w:color="auto"/>
              <w:bottom w:val="single" w:sz="6" w:space="0" w:color="auto"/>
              <w:right w:val="single" w:sz="6" w:space="0" w:color="auto"/>
            </w:tcBorders>
          </w:tcPr>
          <w:p w14:paraId="7EBD582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0EBCF1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174C08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0B021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C5B05C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F9F864" w14:textId="77777777" w:rsidR="0004721A" w:rsidRPr="00A44101" w:rsidRDefault="0004721A" w:rsidP="009B6827">
            <w:pPr>
              <w:jc w:val="center"/>
              <w:rPr>
                <w:noProof/>
              </w:rPr>
            </w:pPr>
          </w:p>
        </w:tc>
      </w:tr>
      <w:tr w:rsidR="0004721A" w:rsidRPr="00A44101" w14:paraId="58F6930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5EE54B5" w14:textId="77777777" w:rsidR="0004721A" w:rsidRPr="00A44101" w:rsidRDefault="0004721A" w:rsidP="009B6827">
            <w:pPr>
              <w:rPr>
                <w:noProof/>
              </w:rPr>
            </w:pPr>
            <w:r w:rsidRPr="00A44101">
              <w:rPr>
                <w:noProof/>
              </w:rPr>
              <w:t>8877</w:t>
            </w:r>
          </w:p>
        </w:tc>
        <w:tc>
          <w:tcPr>
            <w:tcW w:w="0" w:type="auto"/>
            <w:tcBorders>
              <w:top w:val="single" w:sz="6" w:space="0" w:color="auto"/>
              <w:left w:val="single" w:sz="6" w:space="0" w:color="auto"/>
              <w:bottom w:val="single" w:sz="6" w:space="0" w:color="auto"/>
              <w:right w:val="single" w:sz="6" w:space="0" w:color="auto"/>
            </w:tcBorders>
          </w:tcPr>
          <w:p w14:paraId="53349AD0" w14:textId="77777777" w:rsidR="0004721A" w:rsidRPr="00A44101" w:rsidRDefault="0004721A" w:rsidP="009B6827">
            <w:pPr>
              <w:rPr>
                <w:noProof/>
              </w:rPr>
            </w:pPr>
            <w:r w:rsidRPr="00A44101">
              <w:rPr>
                <w:noProof/>
              </w:rPr>
              <w:t>Studio and recording</w:t>
            </w:r>
          </w:p>
        </w:tc>
        <w:tc>
          <w:tcPr>
            <w:tcW w:w="0" w:type="auto"/>
            <w:tcBorders>
              <w:top w:val="single" w:sz="6" w:space="0" w:color="auto"/>
              <w:left w:val="single" w:sz="6" w:space="0" w:color="auto"/>
              <w:bottom w:val="single" w:sz="6" w:space="0" w:color="auto"/>
              <w:right w:val="single" w:sz="6" w:space="0" w:color="auto"/>
            </w:tcBorders>
          </w:tcPr>
          <w:p w14:paraId="24240F8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674927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123088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0B69E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8EA9F9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BF9CB3D" w14:textId="77777777" w:rsidR="0004721A" w:rsidRPr="00A44101" w:rsidRDefault="0004721A" w:rsidP="009B6827">
            <w:pPr>
              <w:jc w:val="center"/>
              <w:rPr>
                <w:noProof/>
              </w:rPr>
            </w:pPr>
          </w:p>
        </w:tc>
      </w:tr>
      <w:tr w:rsidR="0004721A" w:rsidRPr="00A44101" w14:paraId="1073CBB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673C319" w14:textId="77777777" w:rsidR="0004721A" w:rsidRPr="00A44101" w:rsidRDefault="0004721A" w:rsidP="009B6827">
            <w:pPr>
              <w:rPr>
                <w:noProof/>
              </w:rPr>
            </w:pPr>
            <w:r w:rsidRPr="00A44101">
              <w:rPr>
                <w:noProof/>
              </w:rPr>
              <w:t>8910</w:t>
            </w:r>
          </w:p>
        </w:tc>
        <w:tc>
          <w:tcPr>
            <w:tcW w:w="0" w:type="auto"/>
            <w:tcBorders>
              <w:top w:val="single" w:sz="6" w:space="0" w:color="auto"/>
              <w:left w:val="single" w:sz="6" w:space="0" w:color="auto"/>
              <w:bottom w:val="single" w:sz="6" w:space="0" w:color="auto"/>
              <w:right w:val="single" w:sz="6" w:space="0" w:color="auto"/>
            </w:tcBorders>
          </w:tcPr>
          <w:p w14:paraId="22104F1B" w14:textId="77777777" w:rsidR="0004721A" w:rsidRPr="00A44101" w:rsidRDefault="0004721A" w:rsidP="009B6827">
            <w:pPr>
              <w:rPr>
                <w:noProof/>
              </w:rPr>
            </w:pPr>
            <w:r w:rsidRPr="00A44101">
              <w:rPr>
                <w:noProof/>
              </w:rPr>
              <w:t>Rental</w:t>
            </w:r>
          </w:p>
        </w:tc>
        <w:tc>
          <w:tcPr>
            <w:tcW w:w="0" w:type="auto"/>
            <w:tcBorders>
              <w:top w:val="single" w:sz="6" w:space="0" w:color="auto"/>
              <w:left w:val="single" w:sz="6" w:space="0" w:color="auto"/>
              <w:bottom w:val="single" w:sz="6" w:space="0" w:color="auto"/>
              <w:right w:val="single" w:sz="6" w:space="0" w:color="auto"/>
            </w:tcBorders>
          </w:tcPr>
          <w:p w14:paraId="66B77B0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7F87D1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2E2926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1726C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836697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7909A4" w14:textId="77777777" w:rsidR="0004721A" w:rsidRPr="00A44101" w:rsidRDefault="0004721A" w:rsidP="009B6827">
            <w:pPr>
              <w:jc w:val="center"/>
              <w:rPr>
                <w:noProof/>
              </w:rPr>
            </w:pPr>
          </w:p>
        </w:tc>
      </w:tr>
      <w:tr w:rsidR="0004721A" w:rsidRPr="00A44101" w14:paraId="6F5C1C5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55C18E8" w14:textId="77777777" w:rsidR="0004721A" w:rsidRPr="00A44101" w:rsidRDefault="0004721A" w:rsidP="009B6827">
            <w:pPr>
              <w:rPr>
                <w:noProof/>
              </w:rPr>
            </w:pPr>
            <w:r w:rsidRPr="00A44101">
              <w:rPr>
                <w:noProof/>
              </w:rPr>
              <w:lastRenderedPageBreak/>
              <w:t>8911</w:t>
            </w:r>
          </w:p>
        </w:tc>
        <w:tc>
          <w:tcPr>
            <w:tcW w:w="0" w:type="auto"/>
            <w:tcBorders>
              <w:top w:val="single" w:sz="6" w:space="0" w:color="auto"/>
              <w:left w:val="single" w:sz="6" w:space="0" w:color="auto"/>
              <w:bottom w:val="single" w:sz="6" w:space="0" w:color="auto"/>
              <w:right w:val="single" w:sz="6" w:space="0" w:color="auto"/>
            </w:tcBorders>
          </w:tcPr>
          <w:p w14:paraId="793450CC" w14:textId="77777777" w:rsidR="0004721A" w:rsidRPr="00A44101" w:rsidRDefault="0004721A" w:rsidP="009B6827">
            <w:pPr>
              <w:rPr>
                <w:noProof/>
              </w:rPr>
            </w:pPr>
            <w:r w:rsidRPr="00A44101">
              <w:rPr>
                <w:noProof/>
              </w:rPr>
              <w:t>Real estate rental</w:t>
            </w:r>
          </w:p>
        </w:tc>
        <w:tc>
          <w:tcPr>
            <w:tcW w:w="0" w:type="auto"/>
            <w:tcBorders>
              <w:top w:val="single" w:sz="6" w:space="0" w:color="auto"/>
              <w:left w:val="single" w:sz="6" w:space="0" w:color="auto"/>
              <w:bottom w:val="single" w:sz="6" w:space="0" w:color="auto"/>
              <w:right w:val="single" w:sz="6" w:space="0" w:color="auto"/>
            </w:tcBorders>
          </w:tcPr>
          <w:p w14:paraId="670C9E1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A1AB00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CE0C3A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BFC5B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910358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E32DAD" w14:textId="77777777" w:rsidR="0004721A" w:rsidRPr="00A44101" w:rsidRDefault="0004721A" w:rsidP="009B6827">
            <w:pPr>
              <w:jc w:val="center"/>
              <w:rPr>
                <w:noProof/>
              </w:rPr>
            </w:pPr>
          </w:p>
        </w:tc>
      </w:tr>
      <w:tr w:rsidR="0004721A" w:rsidRPr="00A44101" w14:paraId="0EE7092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BB71A6E" w14:textId="77777777" w:rsidR="0004721A" w:rsidRPr="00A44101" w:rsidRDefault="0004721A" w:rsidP="009B6827">
            <w:pPr>
              <w:rPr>
                <w:noProof/>
              </w:rPr>
            </w:pPr>
            <w:r w:rsidRPr="00A44101">
              <w:rPr>
                <w:noProof/>
              </w:rPr>
              <w:t>8912</w:t>
            </w:r>
          </w:p>
        </w:tc>
        <w:tc>
          <w:tcPr>
            <w:tcW w:w="0" w:type="auto"/>
            <w:tcBorders>
              <w:top w:val="single" w:sz="6" w:space="0" w:color="auto"/>
              <w:left w:val="single" w:sz="6" w:space="0" w:color="auto"/>
              <w:bottom w:val="single" w:sz="6" w:space="0" w:color="auto"/>
              <w:right w:val="single" w:sz="6" w:space="0" w:color="auto"/>
            </w:tcBorders>
          </w:tcPr>
          <w:p w14:paraId="7A7DC10E" w14:textId="77777777" w:rsidR="0004721A" w:rsidRPr="00A44101" w:rsidRDefault="0004721A" w:rsidP="009B6827">
            <w:pPr>
              <w:rPr>
                <w:noProof/>
              </w:rPr>
            </w:pPr>
            <w:r w:rsidRPr="00A44101">
              <w:rPr>
                <w:noProof/>
              </w:rPr>
              <w:t>Occupancy costs</w:t>
            </w:r>
          </w:p>
        </w:tc>
        <w:tc>
          <w:tcPr>
            <w:tcW w:w="0" w:type="auto"/>
            <w:tcBorders>
              <w:top w:val="single" w:sz="6" w:space="0" w:color="auto"/>
              <w:left w:val="single" w:sz="6" w:space="0" w:color="auto"/>
              <w:bottom w:val="single" w:sz="6" w:space="0" w:color="auto"/>
              <w:right w:val="single" w:sz="6" w:space="0" w:color="auto"/>
            </w:tcBorders>
          </w:tcPr>
          <w:p w14:paraId="456420C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D4A8BA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FDD185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FC30D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8EAF43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A78D5D" w14:textId="77777777" w:rsidR="0004721A" w:rsidRPr="00A44101" w:rsidRDefault="0004721A" w:rsidP="009B6827">
            <w:pPr>
              <w:jc w:val="center"/>
              <w:rPr>
                <w:noProof/>
              </w:rPr>
            </w:pPr>
          </w:p>
        </w:tc>
      </w:tr>
      <w:tr w:rsidR="0004721A" w:rsidRPr="00A44101" w14:paraId="030C1A2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0569A8B" w14:textId="77777777" w:rsidR="0004721A" w:rsidRPr="00A44101" w:rsidRDefault="0004721A" w:rsidP="009B6827">
            <w:pPr>
              <w:rPr>
                <w:noProof/>
              </w:rPr>
            </w:pPr>
            <w:r w:rsidRPr="00A44101">
              <w:rPr>
                <w:noProof/>
              </w:rPr>
              <w:t>8913</w:t>
            </w:r>
          </w:p>
        </w:tc>
        <w:tc>
          <w:tcPr>
            <w:tcW w:w="0" w:type="auto"/>
            <w:tcBorders>
              <w:top w:val="single" w:sz="6" w:space="0" w:color="auto"/>
              <w:left w:val="single" w:sz="6" w:space="0" w:color="auto"/>
              <w:bottom w:val="single" w:sz="6" w:space="0" w:color="auto"/>
              <w:right w:val="single" w:sz="6" w:space="0" w:color="auto"/>
            </w:tcBorders>
          </w:tcPr>
          <w:p w14:paraId="2573B8FD" w14:textId="77777777" w:rsidR="0004721A" w:rsidRPr="00A44101" w:rsidRDefault="0004721A" w:rsidP="009B6827">
            <w:pPr>
              <w:rPr>
                <w:noProof/>
              </w:rPr>
            </w:pPr>
            <w:r w:rsidRPr="00A44101">
              <w:rPr>
                <w:noProof/>
              </w:rPr>
              <w:t>Condominium fees</w:t>
            </w:r>
          </w:p>
        </w:tc>
        <w:tc>
          <w:tcPr>
            <w:tcW w:w="0" w:type="auto"/>
            <w:tcBorders>
              <w:top w:val="single" w:sz="6" w:space="0" w:color="auto"/>
              <w:left w:val="single" w:sz="6" w:space="0" w:color="auto"/>
              <w:bottom w:val="single" w:sz="6" w:space="0" w:color="auto"/>
              <w:right w:val="single" w:sz="6" w:space="0" w:color="auto"/>
            </w:tcBorders>
          </w:tcPr>
          <w:p w14:paraId="638C8A5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1A5046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2A79FF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B1975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F0688D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BC8376" w14:textId="77777777" w:rsidR="0004721A" w:rsidRPr="00A44101" w:rsidRDefault="0004721A" w:rsidP="009B6827">
            <w:pPr>
              <w:jc w:val="center"/>
              <w:rPr>
                <w:noProof/>
              </w:rPr>
            </w:pPr>
          </w:p>
        </w:tc>
      </w:tr>
      <w:tr w:rsidR="0004721A" w:rsidRPr="00A44101" w14:paraId="2EDF66A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2547E00" w14:textId="77777777" w:rsidR="0004721A" w:rsidRPr="00A44101" w:rsidRDefault="0004721A" w:rsidP="009B6827">
            <w:pPr>
              <w:rPr>
                <w:noProof/>
              </w:rPr>
            </w:pPr>
            <w:r w:rsidRPr="00A44101">
              <w:rPr>
                <w:noProof/>
              </w:rPr>
              <w:t>8914</w:t>
            </w:r>
          </w:p>
        </w:tc>
        <w:tc>
          <w:tcPr>
            <w:tcW w:w="0" w:type="auto"/>
            <w:tcBorders>
              <w:top w:val="single" w:sz="6" w:space="0" w:color="auto"/>
              <w:left w:val="single" w:sz="6" w:space="0" w:color="auto"/>
              <w:bottom w:val="single" w:sz="6" w:space="0" w:color="auto"/>
              <w:right w:val="single" w:sz="6" w:space="0" w:color="auto"/>
            </w:tcBorders>
          </w:tcPr>
          <w:p w14:paraId="7E727714" w14:textId="77777777" w:rsidR="0004721A" w:rsidRPr="00A44101" w:rsidRDefault="0004721A" w:rsidP="009B6827">
            <w:pPr>
              <w:rPr>
                <w:noProof/>
              </w:rPr>
            </w:pPr>
            <w:r w:rsidRPr="00A44101">
              <w:rPr>
                <w:noProof/>
              </w:rPr>
              <w:t>Equipment rental</w:t>
            </w:r>
          </w:p>
        </w:tc>
        <w:tc>
          <w:tcPr>
            <w:tcW w:w="0" w:type="auto"/>
            <w:tcBorders>
              <w:top w:val="single" w:sz="6" w:space="0" w:color="auto"/>
              <w:left w:val="single" w:sz="6" w:space="0" w:color="auto"/>
              <w:bottom w:val="single" w:sz="6" w:space="0" w:color="auto"/>
              <w:right w:val="single" w:sz="6" w:space="0" w:color="auto"/>
            </w:tcBorders>
          </w:tcPr>
          <w:p w14:paraId="084F2A2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0100D8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2E3D03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B744C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9D5DFE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FC874C" w14:textId="77777777" w:rsidR="0004721A" w:rsidRPr="00A44101" w:rsidRDefault="0004721A" w:rsidP="009B6827">
            <w:pPr>
              <w:jc w:val="center"/>
              <w:rPr>
                <w:noProof/>
              </w:rPr>
            </w:pPr>
          </w:p>
        </w:tc>
      </w:tr>
      <w:tr w:rsidR="0004721A" w:rsidRPr="00A44101" w14:paraId="5616AC0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B71A17B" w14:textId="77777777" w:rsidR="0004721A" w:rsidRPr="00A44101" w:rsidRDefault="0004721A" w:rsidP="009B6827">
            <w:pPr>
              <w:rPr>
                <w:noProof/>
              </w:rPr>
            </w:pPr>
            <w:r w:rsidRPr="00A44101">
              <w:rPr>
                <w:noProof/>
              </w:rPr>
              <w:t>8915</w:t>
            </w:r>
          </w:p>
        </w:tc>
        <w:tc>
          <w:tcPr>
            <w:tcW w:w="0" w:type="auto"/>
            <w:tcBorders>
              <w:top w:val="single" w:sz="6" w:space="0" w:color="auto"/>
              <w:left w:val="single" w:sz="6" w:space="0" w:color="auto"/>
              <w:bottom w:val="single" w:sz="6" w:space="0" w:color="auto"/>
              <w:right w:val="single" w:sz="6" w:space="0" w:color="auto"/>
            </w:tcBorders>
          </w:tcPr>
          <w:p w14:paraId="614CC7D8" w14:textId="77777777" w:rsidR="0004721A" w:rsidRPr="00A44101" w:rsidRDefault="0004721A" w:rsidP="009B6827">
            <w:pPr>
              <w:rPr>
                <w:noProof/>
              </w:rPr>
            </w:pPr>
            <w:r w:rsidRPr="00A44101">
              <w:rPr>
                <w:noProof/>
              </w:rPr>
              <w:t>Motor vehicle rentals</w:t>
            </w:r>
          </w:p>
        </w:tc>
        <w:tc>
          <w:tcPr>
            <w:tcW w:w="0" w:type="auto"/>
            <w:tcBorders>
              <w:top w:val="single" w:sz="6" w:space="0" w:color="auto"/>
              <w:left w:val="single" w:sz="6" w:space="0" w:color="auto"/>
              <w:bottom w:val="single" w:sz="6" w:space="0" w:color="auto"/>
              <w:right w:val="single" w:sz="6" w:space="0" w:color="auto"/>
            </w:tcBorders>
          </w:tcPr>
          <w:p w14:paraId="599B935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07063B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2AD7D8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B48F8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DF3542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F0771E" w14:textId="77777777" w:rsidR="0004721A" w:rsidRPr="00A44101" w:rsidRDefault="0004721A" w:rsidP="009B6827">
            <w:pPr>
              <w:jc w:val="center"/>
              <w:rPr>
                <w:noProof/>
              </w:rPr>
            </w:pPr>
          </w:p>
        </w:tc>
      </w:tr>
      <w:tr w:rsidR="0004721A" w:rsidRPr="00A44101" w14:paraId="46D7A1A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ED1E16E" w14:textId="77777777" w:rsidR="0004721A" w:rsidRPr="00A44101" w:rsidRDefault="0004721A" w:rsidP="009B6827">
            <w:pPr>
              <w:rPr>
                <w:noProof/>
              </w:rPr>
            </w:pPr>
            <w:r w:rsidRPr="00A44101">
              <w:rPr>
                <w:noProof/>
              </w:rPr>
              <w:t>8916</w:t>
            </w:r>
          </w:p>
        </w:tc>
        <w:tc>
          <w:tcPr>
            <w:tcW w:w="0" w:type="auto"/>
            <w:tcBorders>
              <w:top w:val="single" w:sz="6" w:space="0" w:color="auto"/>
              <w:left w:val="single" w:sz="6" w:space="0" w:color="auto"/>
              <w:bottom w:val="single" w:sz="6" w:space="0" w:color="auto"/>
              <w:right w:val="single" w:sz="6" w:space="0" w:color="auto"/>
            </w:tcBorders>
          </w:tcPr>
          <w:p w14:paraId="14C219D9" w14:textId="77777777" w:rsidR="0004721A" w:rsidRPr="00A44101" w:rsidRDefault="0004721A" w:rsidP="009B6827">
            <w:pPr>
              <w:rPr>
                <w:noProof/>
              </w:rPr>
            </w:pPr>
            <w:r w:rsidRPr="00A44101">
              <w:rPr>
                <w:noProof/>
              </w:rPr>
              <w:t>Moorage (boat)</w:t>
            </w:r>
          </w:p>
        </w:tc>
        <w:tc>
          <w:tcPr>
            <w:tcW w:w="0" w:type="auto"/>
            <w:tcBorders>
              <w:top w:val="single" w:sz="6" w:space="0" w:color="auto"/>
              <w:left w:val="single" w:sz="6" w:space="0" w:color="auto"/>
              <w:bottom w:val="single" w:sz="6" w:space="0" w:color="auto"/>
              <w:right w:val="single" w:sz="6" w:space="0" w:color="auto"/>
            </w:tcBorders>
          </w:tcPr>
          <w:p w14:paraId="756647F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E48A8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DA434B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8817B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301C3C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BFB6E1" w14:textId="77777777" w:rsidR="0004721A" w:rsidRPr="00A44101" w:rsidRDefault="0004721A" w:rsidP="009B6827">
            <w:pPr>
              <w:jc w:val="center"/>
              <w:rPr>
                <w:noProof/>
              </w:rPr>
            </w:pPr>
          </w:p>
        </w:tc>
      </w:tr>
      <w:tr w:rsidR="0004721A" w:rsidRPr="00A44101" w14:paraId="0DC89C9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960EA7E" w14:textId="77777777" w:rsidR="0004721A" w:rsidRPr="00A44101" w:rsidRDefault="0004721A" w:rsidP="009B6827">
            <w:pPr>
              <w:rPr>
                <w:noProof/>
              </w:rPr>
            </w:pPr>
            <w:r w:rsidRPr="00A44101">
              <w:rPr>
                <w:noProof/>
              </w:rPr>
              <w:t>8917</w:t>
            </w:r>
          </w:p>
        </w:tc>
        <w:tc>
          <w:tcPr>
            <w:tcW w:w="0" w:type="auto"/>
            <w:tcBorders>
              <w:top w:val="single" w:sz="6" w:space="0" w:color="auto"/>
              <w:left w:val="single" w:sz="6" w:space="0" w:color="auto"/>
              <w:bottom w:val="single" w:sz="6" w:space="0" w:color="auto"/>
              <w:right w:val="single" w:sz="6" w:space="0" w:color="auto"/>
            </w:tcBorders>
          </w:tcPr>
          <w:p w14:paraId="7610BC69" w14:textId="77777777" w:rsidR="0004721A" w:rsidRPr="00A44101" w:rsidRDefault="0004721A" w:rsidP="009B6827">
            <w:pPr>
              <w:rPr>
                <w:noProof/>
              </w:rPr>
            </w:pPr>
            <w:r w:rsidRPr="00A44101">
              <w:rPr>
                <w:noProof/>
              </w:rPr>
              <w:t>Storage</w:t>
            </w:r>
          </w:p>
        </w:tc>
        <w:tc>
          <w:tcPr>
            <w:tcW w:w="0" w:type="auto"/>
            <w:tcBorders>
              <w:top w:val="single" w:sz="6" w:space="0" w:color="auto"/>
              <w:left w:val="single" w:sz="6" w:space="0" w:color="auto"/>
              <w:bottom w:val="single" w:sz="6" w:space="0" w:color="auto"/>
              <w:right w:val="single" w:sz="6" w:space="0" w:color="auto"/>
            </w:tcBorders>
          </w:tcPr>
          <w:p w14:paraId="7B1903C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9B2B80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84B543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EB849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24BA72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58191F" w14:textId="77777777" w:rsidR="0004721A" w:rsidRPr="00A44101" w:rsidRDefault="0004721A" w:rsidP="009B6827">
            <w:pPr>
              <w:jc w:val="center"/>
              <w:rPr>
                <w:noProof/>
              </w:rPr>
            </w:pPr>
          </w:p>
        </w:tc>
      </w:tr>
      <w:tr w:rsidR="0004721A" w:rsidRPr="00A44101" w14:paraId="1678966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42B4C80" w14:textId="77777777" w:rsidR="0004721A" w:rsidRPr="00A44101" w:rsidRDefault="0004721A" w:rsidP="009B6827">
            <w:pPr>
              <w:rPr>
                <w:noProof/>
              </w:rPr>
            </w:pPr>
            <w:r w:rsidRPr="00A44101">
              <w:rPr>
                <w:noProof/>
              </w:rPr>
              <w:t>8918</w:t>
            </w:r>
          </w:p>
        </w:tc>
        <w:tc>
          <w:tcPr>
            <w:tcW w:w="0" w:type="auto"/>
            <w:tcBorders>
              <w:top w:val="single" w:sz="6" w:space="0" w:color="auto"/>
              <w:left w:val="single" w:sz="6" w:space="0" w:color="auto"/>
              <w:bottom w:val="single" w:sz="6" w:space="0" w:color="auto"/>
              <w:right w:val="single" w:sz="6" w:space="0" w:color="auto"/>
            </w:tcBorders>
          </w:tcPr>
          <w:p w14:paraId="6C22C4EE" w14:textId="77777777" w:rsidR="0004721A" w:rsidRPr="00A44101" w:rsidRDefault="0004721A" w:rsidP="009B6827">
            <w:pPr>
              <w:rPr>
                <w:noProof/>
              </w:rPr>
            </w:pPr>
            <w:r w:rsidRPr="00A44101">
              <w:rPr>
                <w:noProof/>
              </w:rPr>
              <w:t>Quota rental</w:t>
            </w:r>
          </w:p>
        </w:tc>
        <w:tc>
          <w:tcPr>
            <w:tcW w:w="0" w:type="auto"/>
            <w:tcBorders>
              <w:top w:val="single" w:sz="6" w:space="0" w:color="auto"/>
              <w:left w:val="single" w:sz="6" w:space="0" w:color="auto"/>
              <w:bottom w:val="single" w:sz="6" w:space="0" w:color="auto"/>
              <w:right w:val="single" w:sz="6" w:space="0" w:color="auto"/>
            </w:tcBorders>
          </w:tcPr>
          <w:p w14:paraId="0CE9D70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1EABEB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5A2916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AFDA2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D50150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449799" w14:textId="77777777" w:rsidR="0004721A" w:rsidRPr="00A44101" w:rsidRDefault="0004721A" w:rsidP="009B6827">
            <w:pPr>
              <w:jc w:val="center"/>
              <w:rPr>
                <w:noProof/>
              </w:rPr>
            </w:pPr>
          </w:p>
        </w:tc>
      </w:tr>
      <w:tr w:rsidR="0004721A" w:rsidRPr="00A44101" w14:paraId="1DCF409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B2FEF9A" w14:textId="77777777" w:rsidR="0004721A" w:rsidRPr="00A44101" w:rsidRDefault="0004721A" w:rsidP="009B6827">
            <w:pPr>
              <w:rPr>
                <w:noProof/>
              </w:rPr>
            </w:pPr>
            <w:r w:rsidRPr="00A44101">
              <w:rPr>
                <w:noProof/>
              </w:rPr>
              <w:t>8960</w:t>
            </w:r>
          </w:p>
        </w:tc>
        <w:tc>
          <w:tcPr>
            <w:tcW w:w="0" w:type="auto"/>
            <w:tcBorders>
              <w:top w:val="single" w:sz="6" w:space="0" w:color="auto"/>
              <w:left w:val="single" w:sz="6" w:space="0" w:color="auto"/>
              <w:bottom w:val="single" w:sz="6" w:space="0" w:color="auto"/>
              <w:right w:val="single" w:sz="6" w:space="0" w:color="auto"/>
            </w:tcBorders>
          </w:tcPr>
          <w:p w14:paraId="6907A12A" w14:textId="77777777" w:rsidR="0004721A" w:rsidRPr="00A44101" w:rsidRDefault="0004721A" w:rsidP="009B6827">
            <w:pPr>
              <w:rPr>
                <w:noProof/>
              </w:rPr>
            </w:pPr>
            <w:r w:rsidRPr="00A44101">
              <w:rPr>
                <w:noProof/>
              </w:rPr>
              <w:t>Repairs and maintenance</w:t>
            </w:r>
          </w:p>
        </w:tc>
        <w:tc>
          <w:tcPr>
            <w:tcW w:w="0" w:type="auto"/>
            <w:tcBorders>
              <w:top w:val="single" w:sz="6" w:space="0" w:color="auto"/>
              <w:left w:val="single" w:sz="6" w:space="0" w:color="auto"/>
              <w:bottom w:val="single" w:sz="6" w:space="0" w:color="auto"/>
              <w:right w:val="single" w:sz="6" w:space="0" w:color="auto"/>
            </w:tcBorders>
          </w:tcPr>
          <w:p w14:paraId="64BEA74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123C1D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3CFD1F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B68C1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428CC0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2836E9" w14:textId="77777777" w:rsidR="0004721A" w:rsidRPr="00A44101" w:rsidRDefault="0004721A" w:rsidP="009B6827">
            <w:pPr>
              <w:jc w:val="center"/>
              <w:rPr>
                <w:noProof/>
              </w:rPr>
            </w:pPr>
          </w:p>
        </w:tc>
      </w:tr>
      <w:tr w:rsidR="0004721A" w:rsidRPr="00A44101" w14:paraId="431A045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2EEBB2D" w14:textId="77777777" w:rsidR="0004721A" w:rsidRPr="00A44101" w:rsidRDefault="0004721A" w:rsidP="009B6827">
            <w:pPr>
              <w:rPr>
                <w:noProof/>
              </w:rPr>
            </w:pPr>
            <w:r w:rsidRPr="00A44101">
              <w:rPr>
                <w:noProof/>
              </w:rPr>
              <w:t>8961</w:t>
            </w:r>
          </w:p>
        </w:tc>
        <w:tc>
          <w:tcPr>
            <w:tcW w:w="0" w:type="auto"/>
            <w:tcBorders>
              <w:top w:val="single" w:sz="6" w:space="0" w:color="auto"/>
              <w:left w:val="single" w:sz="6" w:space="0" w:color="auto"/>
              <w:bottom w:val="single" w:sz="6" w:space="0" w:color="auto"/>
              <w:right w:val="single" w:sz="6" w:space="0" w:color="auto"/>
            </w:tcBorders>
          </w:tcPr>
          <w:p w14:paraId="0B8F75A8" w14:textId="77777777" w:rsidR="0004721A" w:rsidRPr="00A44101" w:rsidRDefault="0004721A" w:rsidP="009B6827">
            <w:pPr>
              <w:rPr>
                <w:noProof/>
              </w:rPr>
            </w:pPr>
            <w:r w:rsidRPr="00A44101">
              <w:rPr>
                <w:noProof/>
              </w:rPr>
              <w:t>Repairs and maintenance – Buildings</w:t>
            </w:r>
          </w:p>
        </w:tc>
        <w:tc>
          <w:tcPr>
            <w:tcW w:w="0" w:type="auto"/>
            <w:tcBorders>
              <w:top w:val="single" w:sz="6" w:space="0" w:color="auto"/>
              <w:left w:val="single" w:sz="6" w:space="0" w:color="auto"/>
              <w:bottom w:val="single" w:sz="6" w:space="0" w:color="auto"/>
              <w:right w:val="single" w:sz="6" w:space="0" w:color="auto"/>
            </w:tcBorders>
          </w:tcPr>
          <w:p w14:paraId="19A16C6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0C7572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A67101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E1208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DAA345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A697CA" w14:textId="77777777" w:rsidR="0004721A" w:rsidRPr="00A44101" w:rsidRDefault="0004721A" w:rsidP="009B6827">
            <w:pPr>
              <w:jc w:val="center"/>
              <w:rPr>
                <w:noProof/>
              </w:rPr>
            </w:pPr>
          </w:p>
        </w:tc>
      </w:tr>
      <w:tr w:rsidR="0004721A" w:rsidRPr="00A44101" w14:paraId="637B2EB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8253CEB" w14:textId="77777777" w:rsidR="0004721A" w:rsidRPr="00A44101" w:rsidRDefault="0004721A" w:rsidP="009B6827">
            <w:pPr>
              <w:rPr>
                <w:noProof/>
              </w:rPr>
            </w:pPr>
            <w:r w:rsidRPr="00A44101">
              <w:rPr>
                <w:noProof/>
              </w:rPr>
              <w:t>8962</w:t>
            </w:r>
          </w:p>
        </w:tc>
        <w:tc>
          <w:tcPr>
            <w:tcW w:w="0" w:type="auto"/>
            <w:tcBorders>
              <w:top w:val="single" w:sz="6" w:space="0" w:color="auto"/>
              <w:left w:val="single" w:sz="6" w:space="0" w:color="auto"/>
              <w:bottom w:val="single" w:sz="6" w:space="0" w:color="auto"/>
              <w:right w:val="single" w:sz="6" w:space="0" w:color="auto"/>
            </w:tcBorders>
          </w:tcPr>
          <w:p w14:paraId="279EEFDE" w14:textId="77777777" w:rsidR="0004721A" w:rsidRPr="00A44101" w:rsidRDefault="0004721A" w:rsidP="009B6827">
            <w:pPr>
              <w:rPr>
                <w:noProof/>
              </w:rPr>
            </w:pPr>
            <w:r w:rsidRPr="00A44101">
              <w:rPr>
                <w:noProof/>
              </w:rPr>
              <w:t>Repairs and maintenance – Vehicles</w:t>
            </w:r>
          </w:p>
        </w:tc>
        <w:tc>
          <w:tcPr>
            <w:tcW w:w="0" w:type="auto"/>
            <w:tcBorders>
              <w:top w:val="single" w:sz="6" w:space="0" w:color="auto"/>
              <w:left w:val="single" w:sz="6" w:space="0" w:color="auto"/>
              <w:bottom w:val="single" w:sz="6" w:space="0" w:color="auto"/>
              <w:right w:val="single" w:sz="6" w:space="0" w:color="auto"/>
            </w:tcBorders>
          </w:tcPr>
          <w:p w14:paraId="1764F21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6A8190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9D5C02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391CA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20D7BB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4F68FA" w14:textId="77777777" w:rsidR="0004721A" w:rsidRPr="00A44101" w:rsidRDefault="0004721A" w:rsidP="009B6827">
            <w:pPr>
              <w:jc w:val="center"/>
              <w:rPr>
                <w:noProof/>
              </w:rPr>
            </w:pPr>
          </w:p>
        </w:tc>
      </w:tr>
      <w:tr w:rsidR="0004721A" w:rsidRPr="00A44101" w14:paraId="3BEE625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7BAF70C" w14:textId="77777777" w:rsidR="0004721A" w:rsidRPr="00A44101" w:rsidRDefault="0004721A" w:rsidP="009B6827">
            <w:pPr>
              <w:rPr>
                <w:noProof/>
              </w:rPr>
            </w:pPr>
            <w:r w:rsidRPr="00A44101">
              <w:rPr>
                <w:noProof/>
              </w:rPr>
              <w:t>8963</w:t>
            </w:r>
          </w:p>
        </w:tc>
        <w:tc>
          <w:tcPr>
            <w:tcW w:w="0" w:type="auto"/>
            <w:tcBorders>
              <w:top w:val="single" w:sz="6" w:space="0" w:color="auto"/>
              <w:left w:val="single" w:sz="6" w:space="0" w:color="auto"/>
              <w:bottom w:val="single" w:sz="6" w:space="0" w:color="auto"/>
              <w:right w:val="single" w:sz="6" w:space="0" w:color="auto"/>
            </w:tcBorders>
          </w:tcPr>
          <w:p w14:paraId="2AA44A6C" w14:textId="77777777" w:rsidR="0004721A" w:rsidRPr="00A44101" w:rsidRDefault="0004721A" w:rsidP="009B6827">
            <w:pPr>
              <w:rPr>
                <w:noProof/>
              </w:rPr>
            </w:pPr>
            <w:r w:rsidRPr="00A44101">
              <w:rPr>
                <w:noProof/>
              </w:rPr>
              <w:t>Repairs and maintenance – Boats</w:t>
            </w:r>
          </w:p>
        </w:tc>
        <w:tc>
          <w:tcPr>
            <w:tcW w:w="0" w:type="auto"/>
            <w:tcBorders>
              <w:top w:val="single" w:sz="6" w:space="0" w:color="auto"/>
              <w:left w:val="single" w:sz="6" w:space="0" w:color="auto"/>
              <w:bottom w:val="single" w:sz="6" w:space="0" w:color="auto"/>
              <w:right w:val="single" w:sz="6" w:space="0" w:color="auto"/>
            </w:tcBorders>
          </w:tcPr>
          <w:p w14:paraId="7BC7DA8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D16C62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DBCBC0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864E0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76C5B8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011779" w14:textId="77777777" w:rsidR="0004721A" w:rsidRPr="00A44101" w:rsidRDefault="0004721A" w:rsidP="009B6827">
            <w:pPr>
              <w:jc w:val="center"/>
              <w:rPr>
                <w:noProof/>
              </w:rPr>
            </w:pPr>
          </w:p>
        </w:tc>
      </w:tr>
      <w:tr w:rsidR="0004721A" w:rsidRPr="00A44101" w14:paraId="57D15D4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33F4DDD" w14:textId="77777777" w:rsidR="0004721A" w:rsidRPr="00A44101" w:rsidRDefault="0004721A" w:rsidP="009B6827">
            <w:pPr>
              <w:rPr>
                <w:noProof/>
              </w:rPr>
            </w:pPr>
            <w:r w:rsidRPr="00A44101">
              <w:rPr>
                <w:noProof/>
              </w:rPr>
              <w:t>8964</w:t>
            </w:r>
          </w:p>
        </w:tc>
        <w:tc>
          <w:tcPr>
            <w:tcW w:w="0" w:type="auto"/>
            <w:tcBorders>
              <w:top w:val="single" w:sz="6" w:space="0" w:color="auto"/>
              <w:left w:val="single" w:sz="6" w:space="0" w:color="auto"/>
              <w:bottom w:val="single" w:sz="6" w:space="0" w:color="auto"/>
              <w:right w:val="single" w:sz="6" w:space="0" w:color="auto"/>
            </w:tcBorders>
          </w:tcPr>
          <w:p w14:paraId="6E9B0235" w14:textId="77777777" w:rsidR="0004721A" w:rsidRPr="00A44101" w:rsidRDefault="0004721A" w:rsidP="009B6827">
            <w:pPr>
              <w:rPr>
                <w:noProof/>
              </w:rPr>
            </w:pPr>
            <w:r w:rsidRPr="00A44101">
              <w:rPr>
                <w:noProof/>
              </w:rPr>
              <w:t>Repairs and maintenance – Machinery and equipment</w:t>
            </w:r>
          </w:p>
        </w:tc>
        <w:tc>
          <w:tcPr>
            <w:tcW w:w="0" w:type="auto"/>
            <w:tcBorders>
              <w:top w:val="single" w:sz="6" w:space="0" w:color="auto"/>
              <w:left w:val="single" w:sz="6" w:space="0" w:color="auto"/>
              <w:bottom w:val="single" w:sz="6" w:space="0" w:color="auto"/>
              <w:right w:val="single" w:sz="6" w:space="0" w:color="auto"/>
            </w:tcBorders>
          </w:tcPr>
          <w:p w14:paraId="4BB08CC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F16CE3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8F21F3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A3ADB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14CE6B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3B6653" w14:textId="77777777" w:rsidR="0004721A" w:rsidRPr="00A44101" w:rsidRDefault="0004721A" w:rsidP="009B6827">
            <w:pPr>
              <w:jc w:val="center"/>
              <w:rPr>
                <w:noProof/>
              </w:rPr>
            </w:pPr>
          </w:p>
        </w:tc>
      </w:tr>
      <w:tr w:rsidR="0004721A" w:rsidRPr="00A44101" w14:paraId="2F36803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5F593C4" w14:textId="77777777" w:rsidR="0004721A" w:rsidRPr="00A44101" w:rsidRDefault="0004721A" w:rsidP="009B6827">
            <w:pPr>
              <w:rPr>
                <w:noProof/>
              </w:rPr>
            </w:pPr>
            <w:r w:rsidRPr="00A44101">
              <w:rPr>
                <w:noProof/>
              </w:rPr>
              <w:t>9010</w:t>
            </w:r>
          </w:p>
        </w:tc>
        <w:tc>
          <w:tcPr>
            <w:tcW w:w="0" w:type="auto"/>
            <w:tcBorders>
              <w:top w:val="single" w:sz="6" w:space="0" w:color="auto"/>
              <w:left w:val="single" w:sz="6" w:space="0" w:color="auto"/>
              <w:bottom w:val="single" w:sz="6" w:space="0" w:color="auto"/>
              <w:right w:val="single" w:sz="6" w:space="0" w:color="auto"/>
            </w:tcBorders>
          </w:tcPr>
          <w:p w14:paraId="0932878B" w14:textId="77777777" w:rsidR="0004721A" w:rsidRPr="00A44101" w:rsidRDefault="0004721A" w:rsidP="009B6827">
            <w:pPr>
              <w:rPr>
                <w:noProof/>
              </w:rPr>
            </w:pPr>
            <w:r w:rsidRPr="00A44101">
              <w:rPr>
                <w:noProof/>
              </w:rPr>
              <w:t>Other repairs and maintenance</w:t>
            </w:r>
          </w:p>
        </w:tc>
        <w:tc>
          <w:tcPr>
            <w:tcW w:w="0" w:type="auto"/>
            <w:tcBorders>
              <w:top w:val="single" w:sz="6" w:space="0" w:color="auto"/>
              <w:left w:val="single" w:sz="6" w:space="0" w:color="auto"/>
              <w:bottom w:val="single" w:sz="6" w:space="0" w:color="auto"/>
              <w:right w:val="single" w:sz="6" w:space="0" w:color="auto"/>
            </w:tcBorders>
          </w:tcPr>
          <w:p w14:paraId="7286A1F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200124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7C981A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800AC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329909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9BC737" w14:textId="77777777" w:rsidR="0004721A" w:rsidRPr="00A44101" w:rsidRDefault="0004721A" w:rsidP="009B6827">
            <w:pPr>
              <w:jc w:val="center"/>
              <w:rPr>
                <w:noProof/>
              </w:rPr>
            </w:pPr>
          </w:p>
        </w:tc>
      </w:tr>
      <w:tr w:rsidR="0004721A" w:rsidRPr="00A44101" w14:paraId="44DAD36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8E0C844" w14:textId="77777777" w:rsidR="0004721A" w:rsidRPr="00A44101" w:rsidRDefault="0004721A" w:rsidP="009B6827">
            <w:pPr>
              <w:rPr>
                <w:noProof/>
              </w:rPr>
            </w:pPr>
            <w:r w:rsidRPr="00A44101">
              <w:rPr>
                <w:noProof/>
              </w:rPr>
              <w:lastRenderedPageBreak/>
              <w:t>9011</w:t>
            </w:r>
          </w:p>
        </w:tc>
        <w:tc>
          <w:tcPr>
            <w:tcW w:w="0" w:type="auto"/>
            <w:tcBorders>
              <w:top w:val="single" w:sz="6" w:space="0" w:color="auto"/>
              <w:left w:val="single" w:sz="6" w:space="0" w:color="auto"/>
              <w:bottom w:val="single" w:sz="6" w:space="0" w:color="auto"/>
              <w:right w:val="single" w:sz="6" w:space="0" w:color="auto"/>
            </w:tcBorders>
          </w:tcPr>
          <w:p w14:paraId="426FCB32" w14:textId="77777777" w:rsidR="0004721A" w:rsidRPr="00A44101" w:rsidRDefault="0004721A" w:rsidP="009B6827">
            <w:pPr>
              <w:rPr>
                <w:noProof/>
              </w:rPr>
            </w:pPr>
            <w:r w:rsidRPr="00A44101">
              <w:rPr>
                <w:noProof/>
              </w:rPr>
              <w:t>Machine shop expense</w:t>
            </w:r>
          </w:p>
        </w:tc>
        <w:tc>
          <w:tcPr>
            <w:tcW w:w="0" w:type="auto"/>
            <w:tcBorders>
              <w:top w:val="single" w:sz="6" w:space="0" w:color="auto"/>
              <w:left w:val="single" w:sz="6" w:space="0" w:color="auto"/>
              <w:bottom w:val="single" w:sz="6" w:space="0" w:color="auto"/>
              <w:right w:val="single" w:sz="6" w:space="0" w:color="auto"/>
            </w:tcBorders>
          </w:tcPr>
          <w:p w14:paraId="55D3059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B8B710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F7C630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EFC79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6C84FE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AE5AB7" w14:textId="77777777" w:rsidR="0004721A" w:rsidRPr="00A44101" w:rsidRDefault="0004721A" w:rsidP="009B6827">
            <w:pPr>
              <w:jc w:val="center"/>
              <w:rPr>
                <w:noProof/>
              </w:rPr>
            </w:pPr>
          </w:p>
        </w:tc>
      </w:tr>
      <w:tr w:rsidR="0004721A" w:rsidRPr="00A44101" w14:paraId="6D377E5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9EC1339" w14:textId="77777777" w:rsidR="0004721A" w:rsidRPr="00A44101" w:rsidRDefault="0004721A" w:rsidP="009B6827">
            <w:pPr>
              <w:rPr>
                <w:noProof/>
              </w:rPr>
            </w:pPr>
            <w:r w:rsidRPr="00A44101">
              <w:rPr>
                <w:noProof/>
              </w:rPr>
              <w:t>9012</w:t>
            </w:r>
          </w:p>
        </w:tc>
        <w:tc>
          <w:tcPr>
            <w:tcW w:w="0" w:type="auto"/>
            <w:tcBorders>
              <w:top w:val="single" w:sz="6" w:space="0" w:color="auto"/>
              <w:left w:val="single" w:sz="6" w:space="0" w:color="auto"/>
              <w:bottom w:val="single" w:sz="6" w:space="0" w:color="auto"/>
              <w:right w:val="single" w:sz="6" w:space="0" w:color="auto"/>
            </w:tcBorders>
          </w:tcPr>
          <w:p w14:paraId="10AA232A" w14:textId="77777777" w:rsidR="0004721A" w:rsidRPr="00A44101" w:rsidRDefault="0004721A" w:rsidP="009B6827">
            <w:pPr>
              <w:rPr>
                <w:noProof/>
              </w:rPr>
            </w:pPr>
            <w:r w:rsidRPr="00A44101">
              <w:rPr>
                <w:noProof/>
              </w:rPr>
              <w:t>Road costs</w:t>
            </w:r>
          </w:p>
        </w:tc>
        <w:tc>
          <w:tcPr>
            <w:tcW w:w="0" w:type="auto"/>
            <w:tcBorders>
              <w:top w:val="single" w:sz="6" w:space="0" w:color="auto"/>
              <w:left w:val="single" w:sz="6" w:space="0" w:color="auto"/>
              <w:bottom w:val="single" w:sz="6" w:space="0" w:color="auto"/>
              <w:right w:val="single" w:sz="6" w:space="0" w:color="auto"/>
            </w:tcBorders>
          </w:tcPr>
          <w:p w14:paraId="6A13B13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8346B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73D380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9BDC1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057D70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4E195AA" w14:textId="77777777" w:rsidR="0004721A" w:rsidRPr="00A44101" w:rsidRDefault="0004721A" w:rsidP="009B6827">
            <w:pPr>
              <w:jc w:val="center"/>
              <w:rPr>
                <w:noProof/>
              </w:rPr>
            </w:pPr>
          </w:p>
        </w:tc>
      </w:tr>
      <w:tr w:rsidR="0004721A" w:rsidRPr="00A44101" w14:paraId="1E40377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4F69272" w14:textId="77777777" w:rsidR="0004721A" w:rsidRPr="00A44101" w:rsidRDefault="0004721A" w:rsidP="009B6827">
            <w:pPr>
              <w:rPr>
                <w:noProof/>
              </w:rPr>
            </w:pPr>
            <w:r w:rsidRPr="00A44101">
              <w:rPr>
                <w:noProof/>
              </w:rPr>
              <w:t>9013</w:t>
            </w:r>
          </w:p>
        </w:tc>
        <w:tc>
          <w:tcPr>
            <w:tcW w:w="0" w:type="auto"/>
            <w:tcBorders>
              <w:top w:val="single" w:sz="6" w:space="0" w:color="auto"/>
              <w:left w:val="single" w:sz="6" w:space="0" w:color="auto"/>
              <w:bottom w:val="single" w:sz="6" w:space="0" w:color="auto"/>
              <w:right w:val="single" w:sz="6" w:space="0" w:color="auto"/>
            </w:tcBorders>
          </w:tcPr>
          <w:p w14:paraId="025CD3CB" w14:textId="77777777" w:rsidR="0004721A" w:rsidRPr="00A44101" w:rsidRDefault="0004721A" w:rsidP="009B6827">
            <w:pPr>
              <w:rPr>
                <w:noProof/>
              </w:rPr>
            </w:pPr>
            <w:r w:rsidRPr="00A44101">
              <w:rPr>
                <w:noProof/>
              </w:rPr>
              <w:t>Security</w:t>
            </w:r>
          </w:p>
        </w:tc>
        <w:tc>
          <w:tcPr>
            <w:tcW w:w="0" w:type="auto"/>
            <w:tcBorders>
              <w:top w:val="single" w:sz="6" w:space="0" w:color="auto"/>
              <w:left w:val="single" w:sz="6" w:space="0" w:color="auto"/>
              <w:bottom w:val="single" w:sz="6" w:space="0" w:color="auto"/>
              <w:right w:val="single" w:sz="6" w:space="0" w:color="auto"/>
            </w:tcBorders>
          </w:tcPr>
          <w:p w14:paraId="3E35C4F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FD16C9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03F537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72C79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65EC16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2E109D" w14:textId="77777777" w:rsidR="0004721A" w:rsidRPr="00A44101" w:rsidRDefault="0004721A" w:rsidP="009B6827">
            <w:pPr>
              <w:jc w:val="center"/>
              <w:rPr>
                <w:noProof/>
              </w:rPr>
            </w:pPr>
          </w:p>
        </w:tc>
      </w:tr>
      <w:tr w:rsidR="0004721A" w:rsidRPr="00A44101" w14:paraId="7DDFED3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09CC7AB" w14:textId="77777777" w:rsidR="0004721A" w:rsidRPr="00A44101" w:rsidRDefault="0004721A" w:rsidP="009B6827">
            <w:pPr>
              <w:rPr>
                <w:noProof/>
              </w:rPr>
            </w:pPr>
            <w:r w:rsidRPr="00A44101">
              <w:rPr>
                <w:noProof/>
              </w:rPr>
              <w:t>9014</w:t>
            </w:r>
          </w:p>
        </w:tc>
        <w:tc>
          <w:tcPr>
            <w:tcW w:w="0" w:type="auto"/>
            <w:tcBorders>
              <w:top w:val="single" w:sz="6" w:space="0" w:color="auto"/>
              <w:left w:val="single" w:sz="6" w:space="0" w:color="auto"/>
              <w:bottom w:val="single" w:sz="6" w:space="0" w:color="auto"/>
              <w:right w:val="single" w:sz="6" w:space="0" w:color="auto"/>
            </w:tcBorders>
          </w:tcPr>
          <w:p w14:paraId="39A4B321" w14:textId="77777777" w:rsidR="0004721A" w:rsidRPr="00A44101" w:rsidRDefault="0004721A" w:rsidP="009B6827">
            <w:pPr>
              <w:rPr>
                <w:noProof/>
              </w:rPr>
            </w:pPr>
            <w:r w:rsidRPr="00A44101">
              <w:rPr>
                <w:noProof/>
              </w:rPr>
              <w:t>Garbage removal</w:t>
            </w:r>
          </w:p>
        </w:tc>
        <w:tc>
          <w:tcPr>
            <w:tcW w:w="0" w:type="auto"/>
            <w:tcBorders>
              <w:top w:val="single" w:sz="6" w:space="0" w:color="auto"/>
              <w:left w:val="single" w:sz="6" w:space="0" w:color="auto"/>
              <w:bottom w:val="single" w:sz="6" w:space="0" w:color="auto"/>
              <w:right w:val="single" w:sz="6" w:space="0" w:color="auto"/>
            </w:tcBorders>
          </w:tcPr>
          <w:p w14:paraId="7E78C1D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9B05E0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E14B43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52BBA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FF60AD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0B198D" w14:textId="77777777" w:rsidR="0004721A" w:rsidRPr="00A44101" w:rsidRDefault="0004721A" w:rsidP="009B6827">
            <w:pPr>
              <w:jc w:val="center"/>
              <w:rPr>
                <w:noProof/>
              </w:rPr>
            </w:pPr>
          </w:p>
        </w:tc>
      </w:tr>
      <w:tr w:rsidR="0004721A" w:rsidRPr="00A44101" w14:paraId="186FFAA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29C63A0" w14:textId="77777777" w:rsidR="0004721A" w:rsidRPr="00A44101" w:rsidRDefault="0004721A" w:rsidP="009B6827">
            <w:pPr>
              <w:rPr>
                <w:noProof/>
              </w:rPr>
            </w:pPr>
            <w:r w:rsidRPr="00A44101">
              <w:rPr>
                <w:noProof/>
              </w:rPr>
              <w:t>9060</w:t>
            </w:r>
          </w:p>
        </w:tc>
        <w:tc>
          <w:tcPr>
            <w:tcW w:w="0" w:type="auto"/>
            <w:tcBorders>
              <w:top w:val="single" w:sz="6" w:space="0" w:color="auto"/>
              <w:left w:val="single" w:sz="6" w:space="0" w:color="auto"/>
              <w:bottom w:val="single" w:sz="6" w:space="0" w:color="auto"/>
              <w:right w:val="single" w:sz="6" w:space="0" w:color="auto"/>
            </w:tcBorders>
          </w:tcPr>
          <w:p w14:paraId="14A6A25B" w14:textId="77777777" w:rsidR="0004721A" w:rsidRPr="00A44101" w:rsidRDefault="0004721A" w:rsidP="009B6827">
            <w:pPr>
              <w:rPr>
                <w:noProof/>
              </w:rPr>
            </w:pPr>
            <w:r w:rsidRPr="00A44101">
              <w:rPr>
                <w:noProof/>
              </w:rPr>
              <w:t>Salaries and wages</w:t>
            </w:r>
          </w:p>
        </w:tc>
        <w:tc>
          <w:tcPr>
            <w:tcW w:w="0" w:type="auto"/>
            <w:tcBorders>
              <w:top w:val="single" w:sz="6" w:space="0" w:color="auto"/>
              <w:left w:val="single" w:sz="6" w:space="0" w:color="auto"/>
              <w:bottom w:val="single" w:sz="6" w:space="0" w:color="auto"/>
              <w:right w:val="single" w:sz="6" w:space="0" w:color="auto"/>
            </w:tcBorders>
          </w:tcPr>
          <w:p w14:paraId="57AF3D7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8D7131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E035C8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01698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B39583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F96A4E" w14:textId="77777777" w:rsidR="0004721A" w:rsidRPr="00A44101" w:rsidRDefault="0004721A" w:rsidP="009B6827">
            <w:pPr>
              <w:jc w:val="center"/>
              <w:rPr>
                <w:noProof/>
              </w:rPr>
            </w:pPr>
          </w:p>
        </w:tc>
      </w:tr>
      <w:tr w:rsidR="0004721A" w:rsidRPr="00A44101" w14:paraId="13C23EF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AEF4A49" w14:textId="77777777" w:rsidR="0004721A" w:rsidRPr="00A44101" w:rsidRDefault="0004721A" w:rsidP="009B6827">
            <w:pPr>
              <w:rPr>
                <w:noProof/>
              </w:rPr>
            </w:pPr>
            <w:r w:rsidRPr="00A44101">
              <w:rPr>
                <w:noProof/>
              </w:rPr>
              <w:t>9061</w:t>
            </w:r>
          </w:p>
        </w:tc>
        <w:tc>
          <w:tcPr>
            <w:tcW w:w="0" w:type="auto"/>
            <w:tcBorders>
              <w:top w:val="single" w:sz="6" w:space="0" w:color="auto"/>
              <w:left w:val="single" w:sz="6" w:space="0" w:color="auto"/>
              <w:bottom w:val="single" w:sz="6" w:space="0" w:color="auto"/>
              <w:right w:val="single" w:sz="6" w:space="0" w:color="auto"/>
            </w:tcBorders>
          </w:tcPr>
          <w:p w14:paraId="69018ACA" w14:textId="77777777" w:rsidR="0004721A" w:rsidRPr="00A44101" w:rsidRDefault="0004721A" w:rsidP="009B6827">
            <w:pPr>
              <w:rPr>
                <w:noProof/>
              </w:rPr>
            </w:pPr>
            <w:r w:rsidRPr="00A44101">
              <w:rPr>
                <w:noProof/>
              </w:rPr>
              <w:t>Commissions</w:t>
            </w:r>
          </w:p>
        </w:tc>
        <w:tc>
          <w:tcPr>
            <w:tcW w:w="0" w:type="auto"/>
            <w:tcBorders>
              <w:top w:val="single" w:sz="6" w:space="0" w:color="auto"/>
              <w:left w:val="single" w:sz="6" w:space="0" w:color="auto"/>
              <w:bottom w:val="single" w:sz="6" w:space="0" w:color="auto"/>
              <w:right w:val="single" w:sz="6" w:space="0" w:color="auto"/>
            </w:tcBorders>
          </w:tcPr>
          <w:p w14:paraId="7B36510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DCF7E1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C251EA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15047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C5849D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161221" w14:textId="77777777" w:rsidR="0004721A" w:rsidRPr="00A44101" w:rsidRDefault="0004721A" w:rsidP="009B6827">
            <w:pPr>
              <w:jc w:val="center"/>
              <w:rPr>
                <w:noProof/>
              </w:rPr>
            </w:pPr>
          </w:p>
        </w:tc>
      </w:tr>
      <w:tr w:rsidR="0004721A" w:rsidRPr="00A44101" w14:paraId="4135803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DF6BF22" w14:textId="77777777" w:rsidR="0004721A" w:rsidRPr="00A44101" w:rsidRDefault="0004721A" w:rsidP="009B6827">
            <w:pPr>
              <w:rPr>
                <w:noProof/>
              </w:rPr>
            </w:pPr>
            <w:r w:rsidRPr="00A44101">
              <w:rPr>
                <w:noProof/>
              </w:rPr>
              <w:t>9062</w:t>
            </w:r>
          </w:p>
        </w:tc>
        <w:tc>
          <w:tcPr>
            <w:tcW w:w="0" w:type="auto"/>
            <w:tcBorders>
              <w:top w:val="single" w:sz="6" w:space="0" w:color="auto"/>
              <w:left w:val="single" w:sz="6" w:space="0" w:color="auto"/>
              <w:bottom w:val="single" w:sz="6" w:space="0" w:color="auto"/>
              <w:right w:val="single" w:sz="6" w:space="0" w:color="auto"/>
            </w:tcBorders>
          </w:tcPr>
          <w:p w14:paraId="1E0F4BAD" w14:textId="77777777" w:rsidR="0004721A" w:rsidRPr="00A44101" w:rsidRDefault="0004721A" w:rsidP="009B6827">
            <w:pPr>
              <w:rPr>
                <w:noProof/>
              </w:rPr>
            </w:pPr>
            <w:r w:rsidRPr="00A44101">
              <w:rPr>
                <w:noProof/>
              </w:rPr>
              <w:t>Crew share</w:t>
            </w:r>
          </w:p>
        </w:tc>
        <w:tc>
          <w:tcPr>
            <w:tcW w:w="0" w:type="auto"/>
            <w:tcBorders>
              <w:top w:val="single" w:sz="6" w:space="0" w:color="auto"/>
              <w:left w:val="single" w:sz="6" w:space="0" w:color="auto"/>
              <w:bottom w:val="single" w:sz="6" w:space="0" w:color="auto"/>
              <w:right w:val="single" w:sz="6" w:space="0" w:color="auto"/>
            </w:tcBorders>
          </w:tcPr>
          <w:p w14:paraId="4BD6FAE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164153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78F63C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F4BAD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1B09E4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B3D66A" w14:textId="77777777" w:rsidR="0004721A" w:rsidRPr="00A44101" w:rsidRDefault="0004721A" w:rsidP="009B6827">
            <w:pPr>
              <w:jc w:val="center"/>
              <w:rPr>
                <w:noProof/>
              </w:rPr>
            </w:pPr>
          </w:p>
        </w:tc>
      </w:tr>
      <w:tr w:rsidR="0004721A" w:rsidRPr="00A44101" w14:paraId="0870F6F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C83AFEB" w14:textId="77777777" w:rsidR="0004721A" w:rsidRPr="00A44101" w:rsidRDefault="0004721A" w:rsidP="009B6827">
            <w:pPr>
              <w:rPr>
                <w:noProof/>
              </w:rPr>
            </w:pPr>
            <w:r w:rsidRPr="00A44101">
              <w:rPr>
                <w:noProof/>
              </w:rPr>
              <w:t>9063</w:t>
            </w:r>
          </w:p>
        </w:tc>
        <w:tc>
          <w:tcPr>
            <w:tcW w:w="0" w:type="auto"/>
            <w:tcBorders>
              <w:top w:val="single" w:sz="6" w:space="0" w:color="auto"/>
              <w:left w:val="single" w:sz="6" w:space="0" w:color="auto"/>
              <w:bottom w:val="single" w:sz="6" w:space="0" w:color="auto"/>
              <w:right w:val="single" w:sz="6" w:space="0" w:color="auto"/>
            </w:tcBorders>
          </w:tcPr>
          <w:p w14:paraId="2300953A" w14:textId="77777777" w:rsidR="0004721A" w:rsidRPr="00A44101" w:rsidRDefault="0004721A" w:rsidP="009B6827">
            <w:pPr>
              <w:rPr>
                <w:noProof/>
              </w:rPr>
            </w:pPr>
            <w:r w:rsidRPr="00A44101">
              <w:rPr>
                <w:noProof/>
              </w:rPr>
              <w:t>Bonuses</w:t>
            </w:r>
          </w:p>
        </w:tc>
        <w:tc>
          <w:tcPr>
            <w:tcW w:w="0" w:type="auto"/>
            <w:tcBorders>
              <w:top w:val="single" w:sz="6" w:space="0" w:color="auto"/>
              <w:left w:val="single" w:sz="6" w:space="0" w:color="auto"/>
              <w:bottom w:val="single" w:sz="6" w:space="0" w:color="auto"/>
              <w:right w:val="single" w:sz="6" w:space="0" w:color="auto"/>
            </w:tcBorders>
          </w:tcPr>
          <w:p w14:paraId="6869972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5D89F2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25DF81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03D6F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05B5DB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26D2C7" w14:textId="77777777" w:rsidR="0004721A" w:rsidRPr="00A44101" w:rsidRDefault="0004721A" w:rsidP="009B6827">
            <w:pPr>
              <w:jc w:val="center"/>
              <w:rPr>
                <w:noProof/>
              </w:rPr>
            </w:pPr>
          </w:p>
        </w:tc>
      </w:tr>
      <w:tr w:rsidR="0004721A" w:rsidRPr="00A44101" w14:paraId="6E7ED5D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0BEF4FC" w14:textId="77777777" w:rsidR="0004721A" w:rsidRPr="00A44101" w:rsidRDefault="0004721A" w:rsidP="009B6827">
            <w:pPr>
              <w:rPr>
                <w:noProof/>
              </w:rPr>
            </w:pPr>
            <w:r w:rsidRPr="00A44101">
              <w:rPr>
                <w:noProof/>
              </w:rPr>
              <w:t>9064</w:t>
            </w:r>
          </w:p>
        </w:tc>
        <w:tc>
          <w:tcPr>
            <w:tcW w:w="0" w:type="auto"/>
            <w:tcBorders>
              <w:top w:val="single" w:sz="6" w:space="0" w:color="auto"/>
              <w:left w:val="single" w:sz="6" w:space="0" w:color="auto"/>
              <w:bottom w:val="single" w:sz="6" w:space="0" w:color="auto"/>
              <w:right w:val="single" w:sz="6" w:space="0" w:color="auto"/>
            </w:tcBorders>
          </w:tcPr>
          <w:p w14:paraId="68C95B89" w14:textId="77777777" w:rsidR="0004721A" w:rsidRPr="00A44101" w:rsidRDefault="0004721A" w:rsidP="009B6827">
            <w:pPr>
              <w:rPr>
                <w:noProof/>
              </w:rPr>
            </w:pPr>
            <w:r w:rsidRPr="00A44101">
              <w:rPr>
                <w:noProof/>
              </w:rPr>
              <w:t>Directors fees</w:t>
            </w:r>
          </w:p>
        </w:tc>
        <w:tc>
          <w:tcPr>
            <w:tcW w:w="0" w:type="auto"/>
            <w:tcBorders>
              <w:top w:val="single" w:sz="6" w:space="0" w:color="auto"/>
              <w:left w:val="single" w:sz="6" w:space="0" w:color="auto"/>
              <w:bottom w:val="single" w:sz="6" w:space="0" w:color="auto"/>
              <w:right w:val="single" w:sz="6" w:space="0" w:color="auto"/>
            </w:tcBorders>
          </w:tcPr>
          <w:p w14:paraId="0FC9778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EFA567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4D3314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17214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365680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53D0D2" w14:textId="77777777" w:rsidR="0004721A" w:rsidRPr="00A44101" w:rsidRDefault="0004721A" w:rsidP="009B6827">
            <w:pPr>
              <w:jc w:val="center"/>
              <w:rPr>
                <w:noProof/>
              </w:rPr>
            </w:pPr>
          </w:p>
        </w:tc>
      </w:tr>
      <w:tr w:rsidR="0004721A" w:rsidRPr="00A44101" w14:paraId="598B600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2DE72DF" w14:textId="77777777" w:rsidR="0004721A" w:rsidRPr="00A44101" w:rsidRDefault="0004721A" w:rsidP="009B6827">
            <w:pPr>
              <w:rPr>
                <w:noProof/>
              </w:rPr>
            </w:pPr>
            <w:r w:rsidRPr="00A44101">
              <w:rPr>
                <w:noProof/>
              </w:rPr>
              <w:t>9065</w:t>
            </w:r>
          </w:p>
        </w:tc>
        <w:tc>
          <w:tcPr>
            <w:tcW w:w="0" w:type="auto"/>
            <w:tcBorders>
              <w:top w:val="single" w:sz="6" w:space="0" w:color="auto"/>
              <w:left w:val="single" w:sz="6" w:space="0" w:color="auto"/>
              <w:bottom w:val="single" w:sz="6" w:space="0" w:color="auto"/>
              <w:right w:val="single" w:sz="6" w:space="0" w:color="auto"/>
            </w:tcBorders>
          </w:tcPr>
          <w:p w14:paraId="7AE99FDD" w14:textId="77777777" w:rsidR="0004721A" w:rsidRPr="00A44101" w:rsidRDefault="0004721A" w:rsidP="009B6827">
            <w:pPr>
              <w:rPr>
                <w:noProof/>
              </w:rPr>
            </w:pPr>
            <w:r w:rsidRPr="00A44101">
              <w:rPr>
                <w:noProof/>
              </w:rPr>
              <w:t>Management salaries</w:t>
            </w:r>
          </w:p>
        </w:tc>
        <w:tc>
          <w:tcPr>
            <w:tcW w:w="0" w:type="auto"/>
            <w:tcBorders>
              <w:top w:val="single" w:sz="6" w:space="0" w:color="auto"/>
              <w:left w:val="single" w:sz="6" w:space="0" w:color="auto"/>
              <w:bottom w:val="single" w:sz="6" w:space="0" w:color="auto"/>
              <w:right w:val="single" w:sz="6" w:space="0" w:color="auto"/>
            </w:tcBorders>
          </w:tcPr>
          <w:p w14:paraId="6FA6CCB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D090E0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F6D0D2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9D369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B4491B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968579" w14:textId="77777777" w:rsidR="0004721A" w:rsidRPr="00A44101" w:rsidRDefault="0004721A" w:rsidP="009B6827">
            <w:pPr>
              <w:jc w:val="center"/>
              <w:rPr>
                <w:noProof/>
              </w:rPr>
            </w:pPr>
          </w:p>
        </w:tc>
      </w:tr>
      <w:tr w:rsidR="0004721A" w:rsidRPr="00A44101" w14:paraId="368E7D5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2F0BE8B" w14:textId="77777777" w:rsidR="0004721A" w:rsidRPr="00A44101" w:rsidRDefault="0004721A" w:rsidP="009B6827">
            <w:pPr>
              <w:rPr>
                <w:noProof/>
              </w:rPr>
            </w:pPr>
            <w:r w:rsidRPr="00A44101">
              <w:rPr>
                <w:noProof/>
              </w:rPr>
              <w:t>9066</w:t>
            </w:r>
          </w:p>
        </w:tc>
        <w:tc>
          <w:tcPr>
            <w:tcW w:w="0" w:type="auto"/>
            <w:tcBorders>
              <w:top w:val="single" w:sz="6" w:space="0" w:color="auto"/>
              <w:left w:val="single" w:sz="6" w:space="0" w:color="auto"/>
              <w:bottom w:val="single" w:sz="6" w:space="0" w:color="auto"/>
              <w:right w:val="single" w:sz="6" w:space="0" w:color="auto"/>
            </w:tcBorders>
          </w:tcPr>
          <w:p w14:paraId="78CAC2F1" w14:textId="77777777" w:rsidR="0004721A" w:rsidRPr="00A44101" w:rsidRDefault="0004721A" w:rsidP="009B6827">
            <w:pPr>
              <w:rPr>
                <w:noProof/>
              </w:rPr>
            </w:pPr>
            <w:r w:rsidRPr="00A44101">
              <w:rPr>
                <w:noProof/>
              </w:rPr>
              <w:t>Employee salaries</w:t>
            </w:r>
          </w:p>
        </w:tc>
        <w:tc>
          <w:tcPr>
            <w:tcW w:w="0" w:type="auto"/>
            <w:tcBorders>
              <w:top w:val="single" w:sz="6" w:space="0" w:color="auto"/>
              <w:left w:val="single" w:sz="6" w:space="0" w:color="auto"/>
              <w:bottom w:val="single" w:sz="6" w:space="0" w:color="auto"/>
              <w:right w:val="single" w:sz="6" w:space="0" w:color="auto"/>
            </w:tcBorders>
          </w:tcPr>
          <w:p w14:paraId="15A59FB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EC4B2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D0BE8B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EA99C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F19579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41BA22" w14:textId="77777777" w:rsidR="0004721A" w:rsidRPr="00A44101" w:rsidRDefault="0004721A" w:rsidP="009B6827">
            <w:pPr>
              <w:jc w:val="center"/>
              <w:rPr>
                <w:noProof/>
              </w:rPr>
            </w:pPr>
          </w:p>
        </w:tc>
      </w:tr>
      <w:tr w:rsidR="0004721A" w:rsidRPr="00A44101" w14:paraId="6CEB495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36C893F" w14:textId="77777777" w:rsidR="0004721A" w:rsidRPr="00A44101" w:rsidRDefault="0004721A" w:rsidP="009B6827">
            <w:pPr>
              <w:rPr>
                <w:noProof/>
              </w:rPr>
            </w:pPr>
            <w:r w:rsidRPr="00A44101">
              <w:rPr>
                <w:noProof/>
              </w:rPr>
              <w:t>9110</w:t>
            </w:r>
          </w:p>
        </w:tc>
        <w:tc>
          <w:tcPr>
            <w:tcW w:w="0" w:type="auto"/>
            <w:tcBorders>
              <w:top w:val="single" w:sz="6" w:space="0" w:color="auto"/>
              <w:left w:val="single" w:sz="6" w:space="0" w:color="auto"/>
              <w:bottom w:val="single" w:sz="6" w:space="0" w:color="auto"/>
              <w:right w:val="single" w:sz="6" w:space="0" w:color="auto"/>
            </w:tcBorders>
          </w:tcPr>
          <w:p w14:paraId="45D9E04C" w14:textId="77777777" w:rsidR="0004721A" w:rsidRPr="00A44101" w:rsidRDefault="0004721A" w:rsidP="009B6827">
            <w:pPr>
              <w:rPr>
                <w:noProof/>
              </w:rPr>
            </w:pPr>
            <w:r w:rsidRPr="00A44101">
              <w:rPr>
                <w:noProof/>
              </w:rPr>
              <w:t>Sub-contracts</w:t>
            </w:r>
          </w:p>
        </w:tc>
        <w:tc>
          <w:tcPr>
            <w:tcW w:w="0" w:type="auto"/>
            <w:tcBorders>
              <w:top w:val="single" w:sz="6" w:space="0" w:color="auto"/>
              <w:left w:val="single" w:sz="6" w:space="0" w:color="auto"/>
              <w:bottom w:val="single" w:sz="6" w:space="0" w:color="auto"/>
              <w:right w:val="single" w:sz="6" w:space="0" w:color="auto"/>
            </w:tcBorders>
          </w:tcPr>
          <w:p w14:paraId="527E961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D51631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65489E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3A72F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159AC6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388FA4" w14:textId="77777777" w:rsidR="0004721A" w:rsidRPr="00A44101" w:rsidRDefault="0004721A" w:rsidP="009B6827">
            <w:pPr>
              <w:jc w:val="center"/>
              <w:rPr>
                <w:noProof/>
              </w:rPr>
            </w:pPr>
          </w:p>
        </w:tc>
      </w:tr>
      <w:tr w:rsidR="0004721A" w:rsidRPr="00A44101" w14:paraId="6F376E8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9696261" w14:textId="77777777" w:rsidR="0004721A" w:rsidRPr="00A44101" w:rsidRDefault="0004721A" w:rsidP="009B6827">
            <w:pPr>
              <w:rPr>
                <w:noProof/>
              </w:rPr>
            </w:pPr>
            <w:r w:rsidRPr="00A44101">
              <w:rPr>
                <w:noProof/>
              </w:rPr>
              <w:t>9130</w:t>
            </w:r>
          </w:p>
        </w:tc>
        <w:tc>
          <w:tcPr>
            <w:tcW w:w="0" w:type="auto"/>
            <w:tcBorders>
              <w:top w:val="single" w:sz="6" w:space="0" w:color="auto"/>
              <w:left w:val="single" w:sz="6" w:space="0" w:color="auto"/>
              <w:bottom w:val="single" w:sz="6" w:space="0" w:color="auto"/>
              <w:right w:val="single" w:sz="6" w:space="0" w:color="auto"/>
            </w:tcBorders>
          </w:tcPr>
          <w:p w14:paraId="7AEFD9B5" w14:textId="77777777" w:rsidR="0004721A" w:rsidRPr="00A44101" w:rsidRDefault="0004721A" w:rsidP="009B6827">
            <w:pPr>
              <w:rPr>
                <w:noProof/>
              </w:rPr>
            </w:pPr>
            <w:r w:rsidRPr="00A44101">
              <w:rPr>
                <w:noProof/>
              </w:rPr>
              <w:t>Supplies</w:t>
            </w:r>
          </w:p>
        </w:tc>
        <w:tc>
          <w:tcPr>
            <w:tcW w:w="0" w:type="auto"/>
            <w:tcBorders>
              <w:top w:val="single" w:sz="6" w:space="0" w:color="auto"/>
              <w:left w:val="single" w:sz="6" w:space="0" w:color="auto"/>
              <w:bottom w:val="single" w:sz="6" w:space="0" w:color="auto"/>
              <w:right w:val="single" w:sz="6" w:space="0" w:color="auto"/>
            </w:tcBorders>
          </w:tcPr>
          <w:p w14:paraId="5E7FF6F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E32C95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D62AD0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94B5C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D0EF4D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D338D1" w14:textId="77777777" w:rsidR="0004721A" w:rsidRPr="00A44101" w:rsidRDefault="0004721A" w:rsidP="009B6827">
            <w:pPr>
              <w:jc w:val="center"/>
              <w:rPr>
                <w:noProof/>
              </w:rPr>
            </w:pPr>
          </w:p>
        </w:tc>
      </w:tr>
      <w:tr w:rsidR="0004721A" w:rsidRPr="00A44101" w14:paraId="39F6ADC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C994C7A" w14:textId="77777777" w:rsidR="0004721A" w:rsidRPr="00A44101" w:rsidRDefault="0004721A" w:rsidP="009B6827">
            <w:pPr>
              <w:rPr>
                <w:noProof/>
              </w:rPr>
            </w:pPr>
            <w:r w:rsidRPr="00A44101">
              <w:rPr>
                <w:noProof/>
              </w:rPr>
              <w:t>9131</w:t>
            </w:r>
          </w:p>
        </w:tc>
        <w:tc>
          <w:tcPr>
            <w:tcW w:w="0" w:type="auto"/>
            <w:tcBorders>
              <w:top w:val="single" w:sz="6" w:space="0" w:color="auto"/>
              <w:left w:val="single" w:sz="6" w:space="0" w:color="auto"/>
              <w:bottom w:val="single" w:sz="6" w:space="0" w:color="auto"/>
              <w:right w:val="single" w:sz="6" w:space="0" w:color="auto"/>
            </w:tcBorders>
          </w:tcPr>
          <w:p w14:paraId="6017A6C8" w14:textId="77777777" w:rsidR="0004721A" w:rsidRPr="00A44101" w:rsidRDefault="0004721A" w:rsidP="009B6827">
            <w:pPr>
              <w:rPr>
                <w:noProof/>
              </w:rPr>
            </w:pPr>
            <w:r w:rsidRPr="00A44101">
              <w:rPr>
                <w:noProof/>
              </w:rPr>
              <w:t>Small tools</w:t>
            </w:r>
          </w:p>
        </w:tc>
        <w:tc>
          <w:tcPr>
            <w:tcW w:w="0" w:type="auto"/>
            <w:tcBorders>
              <w:top w:val="single" w:sz="6" w:space="0" w:color="auto"/>
              <w:left w:val="single" w:sz="6" w:space="0" w:color="auto"/>
              <w:bottom w:val="single" w:sz="6" w:space="0" w:color="auto"/>
              <w:right w:val="single" w:sz="6" w:space="0" w:color="auto"/>
            </w:tcBorders>
          </w:tcPr>
          <w:p w14:paraId="066624E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7A3122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5FD3B2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D2920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F39922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A8BA0F" w14:textId="77777777" w:rsidR="0004721A" w:rsidRPr="00A44101" w:rsidRDefault="0004721A" w:rsidP="009B6827">
            <w:pPr>
              <w:jc w:val="center"/>
              <w:rPr>
                <w:noProof/>
              </w:rPr>
            </w:pPr>
          </w:p>
        </w:tc>
      </w:tr>
      <w:tr w:rsidR="0004721A" w:rsidRPr="00A44101" w14:paraId="5E47437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774E349" w14:textId="77777777" w:rsidR="0004721A" w:rsidRPr="00A44101" w:rsidRDefault="0004721A" w:rsidP="009B6827">
            <w:pPr>
              <w:rPr>
                <w:noProof/>
              </w:rPr>
            </w:pPr>
            <w:r w:rsidRPr="00A44101">
              <w:rPr>
                <w:noProof/>
              </w:rPr>
              <w:t>9132</w:t>
            </w:r>
          </w:p>
        </w:tc>
        <w:tc>
          <w:tcPr>
            <w:tcW w:w="0" w:type="auto"/>
            <w:tcBorders>
              <w:top w:val="single" w:sz="6" w:space="0" w:color="auto"/>
              <w:left w:val="single" w:sz="6" w:space="0" w:color="auto"/>
              <w:bottom w:val="single" w:sz="6" w:space="0" w:color="auto"/>
              <w:right w:val="single" w:sz="6" w:space="0" w:color="auto"/>
            </w:tcBorders>
          </w:tcPr>
          <w:p w14:paraId="6A40525D" w14:textId="77777777" w:rsidR="0004721A" w:rsidRPr="00A44101" w:rsidRDefault="0004721A" w:rsidP="009B6827">
            <w:pPr>
              <w:rPr>
                <w:noProof/>
              </w:rPr>
            </w:pPr>
            <w:r w:rsidRPr="00A44101">
              <w:rPr>
                <w:noProof/>
              </w:rPr>
              <w:t>Shop expense</w:t>
            </w:r>
          </w:p>
        </w:tc>
        <w:tc>
          <w:tcPr>
            <w:tcW w:w="0" w:type="auto"/>
            <w:tcBorders>
              <w:top w:val="single" w:sz="6" w:space="0" w:color="auto"/>
              <w:left w:val="single" w:sz="6" w:space="0" w:color="auto"/>
              <w:bottom w:val="single" w:sz="6" w:space="0" w:color="auto"/>
              <w:right w:val="single" w:sz="6" w:space="0" w:color="auto"/>
            </w:tcBorders>
          </w:tcPr>
          <w:p w14:paraId="40A4BAB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A9CAF4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7FD806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34A79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60D5AF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668D4B" w14:textId="77777777" w:rsidR="0004721A" w:rsidRPr="00A44101" w:rsidRDefault="0004721A" w:rsidP="009B6827">
            <w:pPr>
              <w:jc w:val="center"/>
              <w:rPr>
                <w:noProof/>
              </w:rPr>
            </w:pPr>
          </w:p>
        </w:tc>
      </w:tr>
      <w:tr w:rsidR="0004721A" w:rsidRPr="00A44101" w14:paraId="4552E3A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EF54363" w14:textId="77777777" w:rsidR="0004721A" w:rsidRPr="00A44101" w:rsidRDefault="0004721A" w:rsidP="009B6827">
            <w:pPr>
              <w:rPr>
                <w:noProof/>
              </w:rPr>
            </w:pPr>
            <w:r w:rsidRPr="00A44101">
              <w:rPr>
                <w:noProof/>
              </w:rPr>
              <w:lastRenderedPageBreak/>
              <w:t>9133</w:t>
            </w:r>
          </w:p>
        </w:tc>
        <w:tc>
          <w:tcPr>
            <w:tcW w:w="0" w:type="auto"/>
            <w:tcBorders>
              <w:top w:val="single" w:sz="6" w:space="0" w:color="auto"/>
              <w:left w:val="single" w:sz="6" w:space="0" w:color="auto"/>
              <w:bottom w:val="single" w:sz="6" w:space="0" w:color="auto"/>
              <w:right w:val="single" w:sz="6" w:space="0" w:color="auto"/>
            </w:tcBorders>
          </w:tcPr>
          <w:p w14:paraId="52272E84" w14:textId="77777777" w:rsidR="0004721A" w:rsidRPr="00A44101" w:rsidRDefault="0004721A" w:rsidP="009B6827">
            <w:pPr>
              <w:rPr>
                <w:noProof/>
              </w:rPr>
            </w:pPr>
            <w:r w:rsidRPr="00A44101">
              <w:rPr>
                <w:noProof/>
              </w:rPr>
              <w:t>Uniforms</w:t>
            </w:r>
          </w:p>
        </w:tc>
        <w:tc>
          <w:tcPr>
            <w:tcW w:w="0" w:type="auto"/>
            <w:tcBorders>
              <w:top w:val="single" w:sz="6" w:space="0" w:color="auto"/>
              <w:left w:val="single" w:sz="6" w:space="0" w:color="auto"/>
              <w:bottom w:val="single" w:sz="6" w:space="0" w:color="auto"/>
              <w:right w:val="single" w:sz="6" w:space="0" w:color="auto"/>
            </w:tcBorders>
          </w:tcPr>
          <w:p w14:paraId="44305A0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FB148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44FC2F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F7F0A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CD7E5A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91E6E0" w14:textId="77777777" w:rsidR="0004721A" w:rsidRPr="00A44101" w:rsidRDefault="0004721A" w:rsidP="009B6827">
            <w:pPr>
              <w:jc w:val="center"/>
              <w:rPr>
                <w:noProof/>
              </w:rPr>
            </w:pPr>
          </w:p>
        </w:tc>
      </w:tr>
      <w:tr w:rsidR="0004721A" w:rsidRPr="00A44101" w14:paraId="51F1A39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7F3A9E7" w14:textId="77777777" w:rsidR="0004721A" w:rsidRPr="00A44101" w:rsidRDefault="0004721A" w:rsidP="009B6827">
            <w:pPr>
              <w:rPr>
                <w:noProof/>
              </w:rPr>
            </w:pPr>
            <w:r w:rsidRPr="00A44101">
              <w:rPr>
                <w:noProof/>
              </w:rPr>
              <w:t>9134</w:t>
            </w:r>
          </w:p>
        </w:tc>
        <w:tc>
          <w:tcPr>
            <w:tcW w:w="0" w:type="auto"/>
            <w:tcBorders>
              <w:top w:val="single" w:sz="6" w:space="0" w:color="auto"/>
              <w:left w:val="single" w:sz="6" w:space="0" w:color="auto"/>
              <w:bottom w:val="single" w:sz="6" w:space="0" w:color="auto"/>
              <w:right w:val="single" w:sz="6" w:space="0" w:color="auto"/>
            </w:tcBorders>
          </w:tcPr>
          <w:p w14:paraId="79C9B38B" w14:textId="77777777" w:rsidR="0004721A" w:rsidRPr="00A44101" w:rsidRDefault="0004721A" w:rsidP="009B6827">
            <w:pPr>
              <w:rPr>
                <w:noProof/>
              </w:rPr>
            </w:pPr>
            <w:r w:rsidRPr="00A44101">
              <w:rPr>
                <w:noProof/>
              </w:rPr>
              <w:t>Laundry</w:t>
            </w:r>
          </w:p>
        </w:tc>
        <w:tc>
          <w:tcPr>
            <w:tcW w:w="0" w:type="auto"/>
            <w:tcBorders>
              <w:top w:val="single" w:sz="6" w:space="0" w:color="auto"/>
              <w:left w:val="single" w:sz="6" w:space="0" w:color="auto"/>
              <w:bottom w:val="single" w:sz="6" w:space="0" w:color="auto"/>
              <w:right w:val="single" w:sz="6" w:space="0" w:color="auto"/>
            </w:tcBorders>
          </w:tcPr>
          <w:p w14:paraId="49F9D74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C49B5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187CBD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A4E22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D840E1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1C623D" w14:textId="77777777" w:rsidR="0004721A" w:rsidRPr="00A44101" w:rsidRDefault="0004721A" w:rsidP="009B6827">
            <w:pPr>
              <w:jc w:val="center"/>
              <w:rPr>
                <w:noProof/>
              </w:rPr>
            </w:pPr>
          </w:p>
        </w:tc>
      </w:tr>
      <w:tr w:rsidR="0004721A" w:rsidRPr="00A44101" w14:paraId="122425F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E1E95C7" w14:textId="77777777" w:rsidR="0004721A" w:rsidRPr="00A44101" w:rsidRDefault="0004721A" w:rsidP="009B6827">
            <w:pPr>
              <w:rPr>
                <w:noProof/>
              </w:rPr>
            </w:pPr>
            <w:r w:rsidRPr="00A44101">
              <w:rPr>
                <w:noProof/>
              </w:rPr>
              <w:t>9135</w:t>
            </w:r>
          </w:p>
        </w:tc>
        <w:tc>
          <w:tcPr>
            <w:tcW w:w="0" w:type="auto"/>
            <w:tcBorders>
              <w:top w:val="single" w:sz="6" w:space="0" w:color="auto"/>
              <w:left w:val="single" w:sz="6" w:space="0" w:color="auto"/>
              <w:bottom w:val="single" w:sz="6" w:space="0" w:color="auto"/>
              <w:right w:val="single" w:sz="6" w:space="0" w:color="auto"/>
            </w:tcBorders>
          </w:tcPr>
          <w:p w14:paraId="3664C1AB" w14:textId="77777777" w:rsidR="0004721A" w:rsidRPr="00A44101" w:rsidRDefault="0004721A" w:rsidP="009B6827">
            <w:pPr>
              <w:rPr>
                <w:noProof/>
              </w:rPr>
            </w:pPr>
            <w:r w:rsidRPr="00A44101">
              <w:rPr>
                <w:noProof/>
              </w:rPr>
              <w:t>Food and catering</w:t>
            </w:r>
          </w:p>
        </w:tc>
        <w:tc>
          <w:tcPr>
            <w:tcW w:w="0" w:type="auto"/>
            <w:tcBorders>
              <w:top w:val="single" w:sz="6" w:space="0" w:color="auto"/>
              <w:left w:val="single" w:sz="6" w:space="0" w:color="auto"/>
              <w:bottom w:val="single" w:sz="6" w:space="0" w:color="auto"/>
              <w:right w:val="single" w:sz="6" w:space="0" w:color="auto"/>
            </w:tcBorders>
          </w:tcPr>
          <w:p w14:paraId="526696C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4B46D4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8D1DE3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47BE0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950D8C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99D8EE" w14:textId="77777777" w:rsidR="0004721A" w:rsidRPr="00A44101" w:rsidRDefault="0004721A" w:rsidP="009B6827">
            <w:pPr>
              <w:jc w:val="center"/>
              <w:rPr>
                <w:noProof/>
              </w:rPr>
            </w:pPr>
          </w:p>
        </w:tc>
      </w:tr>
      <w:tr w:rsidR="0004721A" w:rsidRPr="00A44101" w14:paraId="174A3C6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FD11FD1" w14:textId="77777777" w:rsidR="0004721A" w:rsidRPr="00A44101" w:rsidRDefault="0004721A" w:rsidP="009B6827">
            <w:pPr>
              <w:rPr>
                <w:noProof/>
              </w:rPr>
            </w:pPr>
            <w:r w:rsidRPr="00A44101">
              <w:rPr>
                <w:noProof/>
              </w:rPr>
              <w:t>9136</w:t>
            </w:r>
          </w:p>
        </w:tc>
        <w:tc>
          <w:tcPr>
            <w:tcW w:w="0" w:type="auto"/>
            <w:tcBorders>
              <w:top w:val="single" w:sz="6" w:space="0" w:color="auto"/>
              <w:left w:val="single" w:sz="6" w:space="0" w:color="auto"/>
              <w:bottom w:val="single" w:sz="6" w:space="0" w:color="auto"/>
              <w:right w:val="single" w:sz="6" w:space="0" w:color="auto"/>
            </w:tcBorders>
          </w:tcPr>
          <w:p w14:paraId="64BE5969" w14:textId="77777777" w:rsidR="0004721A" w:rsidRPr="00A44101" w:rsidRDefault="0004721A" w:rsidP="009B6827">
            <w:pPr>
              <w:rPr>
                <w:noProof/>
              </w:rPr>
            </w:pPr>
            <w:r w:rsidRPr="00A44101">
              <w:rPr>
                <w:noProof/>
              </w:rPr>
              <w:t>Fishing gear</w:t>
            </w:r>
          </w:p>
        </w:tc>
        <w:tc>
          <w:tcPr>
            <w:tcW w:w="0" w:type="auto"/>
            <w:tcBorders>
              <w:top w:val="single" w:sz="6" w:space="0" w:color="auto"/>
              <w:left w:val="single" w:sz="6" w:space="0" w:color="auto"/>
              <w:bottom w:val="single" w:sz="6" w:space="0" w:color="auto"/>
              <w:right w:val="single" w:sz="6" w:space="0" w:color="auto"/>
            </w:tcBorders>
          </w:tcPr>
          <w:p w14:paraId="7578EBB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AF855E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4053BA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CDD48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E5FF41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252D5D" w14:textId="77777777" w:rsidR="0004721A" w:rsidRPr="00A44101" w:rsidRDefault="0004721A" w:rsidP="009B6827">
            <w:pPr>
              <w:jc w:val="center"/>
              <w:rPr>
                <w:noProof/>
              </w:rPr>
            </w:pPr>
          </w:p>
        </w:tc>
      </w:tr>
      <w:tr w:rsidR="0004721A" w:rsidRPr="00A44101" w14:paraId="36DE291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5FBF963" w14:textId="77777777" w:rsidR="0004721A" w:rsidRPr="00A44101" w:rsidRDefault="0004721A" w:rsidP="009B6827">
            <w:pPr>
              <w:rPr>
                <w:noProof/>
              </w:rPr>
            </w:pPr>
            <w:r w:rsidRPr="00A44101">
              <w:rPr>
                <w:noProof/>
              </w:rPr>
              <w:t>9137</w:t>
            </w:r>
          </w:p>
        </w:tc>
        <w:tc>
          <w:tcPr>
            <w:tcW w:w="0" w:type="auto"/>
            <w:tcBorders>
              <w:top w:val="single" w:sz="6" w:space="0" w:color="auto"/>
              <w:left w:val="single" w:sz="6" w:space="0" w:color="auto"/>
              <w:bottom w:val="single" w:sz="6" w:space="0" w:color="auto"/>
              <w:right w:val="single" w:sz="6" w:space="0" w:color="auto"/>
            </w:tcBorders>
          </w:tcPr>
          <w:p w14:paraId="7E9B06C1" w14:textId="77777777" w:rsidR="0004721A" w:rsidRPr="00A44101" w:rsidRDefault="0004721A" w:rsidP="009B6827">
            <w:pPr>
              <w:rPr>
                <w:noProof/>
              </w:rPr>
            </w:pPr>
            <w:r w:rsidRPr="00A44101">
              <w:rPr>
                <w:noProof/>
              </w:rPr>
              <w:t>Nets and traps</w:t>
            </w:r>
          </w:p>
        </w:tc>
        <w:tc>
          <w:tcPr>
            <w:tcW w:w="0" w:type="auto"/>
            <w:tcBorders>
              <w:top w:val="single" w:sz="6" w:space="0" w:color="auto"/>
              <w:left w:val="single" w:sz="6" w:space="0" w:color="auto"/>
              <w:bottom w:val="single" w:sz="6" w:space="0" w:color="auto"/>
              <w:right w:val="single" w:sz="6" w:space="0" w:color="auto"/>
            </w:tcBorders>
          </w:tcPr>
          <w:p w14:paraId="1C5F185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736AA8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739222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E14BC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F25D26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906D9CC" w14:textId="77777777" w:rsidR="0004721A" w:rsidRPr="00A44101" w:rsidRDefault="0004721A" w:rsidP="009B6827">
            <w:pPr>
              <w:jc w:val="center"/>
              <w:rPr>
                <w:noProof/>
              </w:rPr>
            </w:pPr>
          </w:p>
        </w:tc>
      </w:tr>
      <w:tr w:rsidR="0004721A" w:rsidRPr="00A44101" w14:paraId="7FDD542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3DC6514" w14:textId="77777777" w:rsidR="0004721A" w:rsidRPr="00A44101" w:rsidRDefault="0004721A" w:rsidP="009B6827">
            <w:pPr>
              <w:rPr>
                <w:noProof/>
              </w:rPr>
            </w:pPr>
            <w:r w:rsidRPr="00A44101">
              <w:rPr>
                <w:noProof/>
              </w:rPr>
              <w:t>9138</w:t>
            </w:r>
          </w:p>
        </w:tc>
        <w:tc>
          <w:tcPr>
            <w:tcW w:w="0" w:type="auto"/>
            <w:tcBorders>
              <w:top w:val="single" w:sz="6" w:space="0" w:color="auto"/>
              <w:left w:val="single" w:sz="6" w:space="0" w:color="auto"/>
              <w:bottom w:val="single" w:sz="6" w:space="0" w:color="auto"/>
              <w:right w:val="single" w:sz="6" w:space="0" w:color="auto"/>
            </w:tcBorders>
          </w:tcPr>
          <w:p w14:paraId="391E6970" w14:textId="77777777" w:rsidR="0004721A" w:rsidRPr="00A44101" w:rsidRDefault="0004721A" w:rsidP="009B6827">
            <w:pPr>
              <w:rPr>
                <w:noProof/>
              </w:rPr>
            </w:pPr>
            <w:r w:rsidRPr="00A44101">
              <w:rPr>
                <w:noProof/>
              </w:rPr>
              <w:t>Salt, bait, and ice</w:t>
            </w:r>
          </w:p>
        </w:tc>
        <w:tc>
          <w:tcPr>
            <w:tcW w:w="0" w:type="auto"/>
            <w:tcBorders>
              <w:top w:val="single" w:sz="6" w:space="0" w:color="auto"/>
              <w:left w:val="single" w:sz="6" w:space="0" w:color="auto"/>
              <w:bottom w:val="single" w:sz="6" w:space="0" w:color="auto"/>
              <w:right w:val="single" w:sz="6" w:space="0" w:color="auto"/>
            </w:tcBorders>
          </w:tcPr>
          <w:p w14:paraId="5EBFB7D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BFD92B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9F36DB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C51ED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73DB0C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B4318A" w14:textId="77777777" w:rsidR="0004721A" w:rsidRPr="00A44101" w:rsidRDefault="0004721A" w:rsidP="009B6827">
            <w:pPr>
              <w:jc w:val="center"/>
              <w:rPr>
                <w:noProof/>
              </w:rPr>
            </w:pPr>
          </w:p>
        </w:tc>
      </w:tr>
      <w:tr w:rsidR="0004721A" w:rsidRPr="00A44101" w14:paraId="1AB58DF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8F2078D" w14:textId="77777777" w:rsidR="0004721A" w:rsidRPr="00A44101" w:rsidRDefault="0004721A" w:rsidP="009B6827">
            <w:pPr>
              <w:rPr>
                <w:noProof/>
              </w:rPr>
            </w:pPr>
            <w:r w:rsidRPr="00A44101">
              <w:rPr>
                <w:noProof/>
              </w:rPr>
              <w:t>9139</w:t>
            </w:r>
          </w:p>
        </w:tc>
        <w:tc>
          <w:tcPr>
            <w:tcW w:w="0" w:type="auto"/>
            <w:tcBorders>
              <w:top w:val="single" w:sz="6" w:space="0" w:color="auto"/>
              <w:left w:val="single" w:sz="6" w:space="0" w:color="auto"/>
              <w:bottom w:val="single" w:sz="6" w:space="0" w:color="auto"/>
              <w:right w:val="single" w:sz="6" w:space="0" w:color="auto"/>
            </w:tcBorders>
          </w:tcPr>
          <w:p w14:paraId="28188CA8" w14:textId="77777777" w:rsidR="0004721A" w:rsidRPr="00A44101" w:rsidRDefault="0004721A" w:rsidP="009B6827">
            <w:pPr>
              <w:rPr>
                <w:noProof/>
              </w:rPr>
            </w:pPr>
            <w:r w:rsidRPr="00A44101">
              <w:rPr>
                <w:noProof/>
              </w:rPr>
              <w:t>Camp supplies</w:t>
            </w:r>
          </w:p>
        </w:tc>
        <w:tc>
          <w:tcPr>
            <w:tcW w:w="0" w:type="auto"/>
            <w:tcBorders>
              <w:top w:val="single" w:sz="6" w:space="0" w:color="auto"/>
              <w:left w:val="single" w:sz="6" w:space="0" w:color="auto"/>
              <w:bottom w:val="single" w:sz="6" w:space="0" w:color="auto"/>
              <w:right w:val="single" w:sz="6" w:space="0" w:color="auto"/>
            </w:tcBorders>
          </w:tcPr>
          <w:p w14:paraId="50D8DA1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A3405D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8CFEBC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943A3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08AD19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972D67" w14:textId="77777777" w:rsidR="0004721A" w:rsidRPr="00A44101" w:rsidRDefault="0004721A" w:rsidP="009B6827">
            <w:pPr>
              <w:jc w:val="center"/>
              <w:rPr>
                <w:noProof/>
              </w:rPr>
            </w:pPr>
          </w:p>
        </w:tc>
      </w:tr>
      <w:tr w:rsidR="0004721A" w:rsidRPr="00A44101" w14:paraId="77D129E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21392B2" w14:textId="77777777" w:rsidR="0004721A" w:rsidRPr="00A44101" w:rsidRDefault="0004721A" w:rsidP="009B6827">
            <w:pPr>
              <w:rPr>
                <w:noProof/>
              </w:rPr>
            </w:pPr>
            <w:r w:rsidRPr="00A44101">
              <w:rPr>
                <w:noProof/>
              </w:rPr>
              <w:t>91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EF9454" w14:textId="77777777" w:rsidR="0004721A" w:rsidRPr="00A44101" w:rsidRDefault="0004721A" w:rsidP="009B6827">
            <w:pPr>
              <w:rPr>
                <w:noProof/>
              </w:rPr>
            </w:pPr>
            <w:r w:rsidRPr="00A44101">
              <w:rPr>
                <w:noProof/>
              </w:rPr>
              <w:t>Computer-related expens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1A0FF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17E2579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6146D07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B816D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550CCA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7C83CCC" w14:textId="77777777" w:rsidR="0004721A" w:rsidRPr="00A44101" w:rsidRDefault="0004721A" w:rsidP="009B6827">
            <w:pPr>
              <w:jc w:val="center"/>
              <w:rPr>
                <w:noProof/>
              </w:rPr>
            </w:pPr>
          </w:p>
        </w:tc>
      </w:tr>
      <w:tr w:rsidR="0004721A" w:rsidRPr="00A44101" w14:paraId="7AB13E5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E42AF22" w14:textId="77777777" w:rsidR="0004721A" w:rsidRPr="00A44101" w:rsidRDefault="0004721A" w:rsidP="009B6827">
            <w:pPr>
              <w:rPr>
                <w:noProof/>
              </w:rPr>
            </w:pPr>
            <w:r w:rsidRPr="00A44101">
              <w:rPr>
                <w:noProof/>
              </w:rPr>
              <w:t>91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458830" w14:textId="77777777" w:rsidR="0004721A" w:rsidRPr="00A44101" w:rsidRDefault="0004721A" w:rsidP="009B6827">
            <w:pPr>
              <w:rPr>
                <w:noProof/>
              </w:rPr>
            </w:pPr>
            <w:r w:rsidRPr="00A44101">
              <w:rPr>
                <w:noProof/>
              </w:rPr>
              <w:t>Upgrad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86754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764ED8F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49E6A5A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6E697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6D0B3A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F87E035" w14:textId="77777777" w:rsidR="0004721A" w:rsidRPr="00A44101" w:rsidRDefault="0004721A" w:rsidP="009B6827">
            <w:pPr>
              <w:jc w:val="center"/>
              <w:rPr>
                <w:noProof/>
              </w:rPr>
            </w:pPr>
          </w:p>
        </w:tc>
      </w:tr>
      <w:tr w:rsidR="0004721A" w:rsidRPr="00A44101" w14:paraId="120B52A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CB1C827" w14:textId="77777777" w:rsidR="0004721A" w:rsidRPr="00A44101" w:rsidRDefault="0004721A" w:rsidP="009B6827">
            <w:pPr>
              <w:rPr>
                <w:noProof/>
              </w:rPr>
            </w:pPr>
            <w:r w:rsidRPr="00A44101">
              <w:rPr>
                <w:noProof/>
              </w:rPr>
              <w:t>91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5868B1" w14:textId="77777777" w:rsidR="0004721A" w:rsidRPr="00A44101" w:rsidRDefault="0004721A" w:rsidP="009B6827">
            <w:pPr>
              <w:rPr>
                <w:noProof/>
              </w:rPr>
            </w:pPr>
            <w:r w:rsidRPr="00A44101">
              <w:rPr>
                <w:noProof/>
              </w:rPr>
              <w:t>Interne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B5372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5810A4E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11925F4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5DCCD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488D1E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FE8D39F" w14:textId="77777777" w:rsidR="0004721A" w:rsidRPr="00A44101" w:rsidRDefault="0004721A" w:rsidP="009B6827">
            <w:pPr>
              <w:jc w:val="center"/>
              <w:rPr>
                <w:noProof/>
              </w:rPr>
            </w:pPr>
          </w:p>
        </w:tc>
      </w:tr>
      <w:tr w:rsidR="0004721A" w:rsidRPr="00A44101" w14:paraId="73AD4F8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76EACFB" w14:textId="77777777" w:rsidR="0004721A" w:rsidRPr="00A44101" w:rsidRDefault="0004721A" w:rsidP="009B6827">
            <w:pPr>
              <w:rPr>
                <w:noProof/>
              </w:rPr>
            </w:pPr>
            <w:r w:rsidRPr="00A44101">
              <w:rPr>
                <w:noProof/>
              </w:rPr>
              <w:t>9180</w:t>
            </w:r>
          </w:p>
        </w:tc>
        <w:tc>
          <w:tcPr>
            <w:tcW w:w="0" w:type="auto"/>
            <w:tcBorders>
              <w:top w:val="single" w:sz="6" w:space="0" w:color="auto"/>
              <w:left w:val="single" w:sz="6" w:space="0" w:color="auto"/>
              <w:bottom w:val="single" w:sz="6" w:space="0" w:color="auto"/>
              <w:right w:val="single" w:sz="6" w:space="0" w:color="auto"/>
            </w:tcBorders>
          </w:tcPr>
          <w:p w14:paraId="4BEEEAA1" w14:textId="77777777" w:rsidR="0004721A" w:rsidRPr="00A44101" w:rsidRDefault="0004721A" w:rsidP="009B6827">
            <w:pPr>
              <w:rPr>
                <w:noProof/>
              </w:rPr>
            </w:pPr>
            <w:r w:rsidRPr="00A44101">
              <w:rPr>
                <w:noProof/>
              </w:rPr>
              <w:t>Property taxes</w:t>
            </w:r>
          </w:p>
        </w:tc>
        <w:tc>
          <w:tcPr>
            <w:tcW w:w="0" w:type="auto"/>
            <w:tcBorders>
              <w:top w:val="single" w:sz="6" w:space="0" w:color="auto"/>
              <w:left w:val="single" w:sz="6" w:space="0" w:color="auto"/>
              <w:bottom w:val="single" w:sz="6" w:space="0" w:color="auto"/>
              <w:right w:val="single" w:sz="6" w:space="0" w:color="auto"/>
            </w:tcBorders>
          </w:tcPr>
          <w:p w14:paraId="27AC0D5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E8876D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443940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91E74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B62140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A79288" w14:textId="77777777" w:rsidR="0004721A" w:rsidRPr="00A44101" w:rsidRDefault="0004721A" w:rsidP="009B6827">
            <w:pPr>
              <w:jc w:val="center"/>
              <w:rPr>
                <w:noProof/>
              </w:rPr>
            </w:pPr>
          </w:p>
        </w:tc>
      </w:tr>
      <w:tr w:rsidR="0004721A" w:rsidRPr="00A44101" w14:paraId="0DE0CCB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AD021D7" w14:textId="77777777" w:rsidR="0004721A" w:rsidRPr="00A44101" w:rsidRDefault="0004721A" w:rsidP="009B6827">
            <w:pPr>
              <w:rPr>
                <w:noProof/>
              </w:rPr>
            </w:pPr>
            <w:r w:rsidRPr="00A44101">
              <w:rPr>
                <w:noProof/>
              </w:rPr>
              <w:t>9200</w:t>
            </w:r>
          </w:p>
        </w:tc>
        <w:tc>
          <w:tcPr>
            <w:tcW w:w="0" w:type="auto"/>
            <w:tcBorders>
              <w:top w:val="single" w:sz="6" w:space="0" w:color="auto"/>
              <w:left w:val="single" w:sz="6" w:space="0" w:color="auto"/>
              <w:bottom w:val="single" w:sz="6" w:space="0" w:color="auto"/>
              <w:right w:val="single" w:sz="6" w:space="0" w:color="auto"/>
            </w:tcBorders>
          </w:tcPr>
          <w:p w14:paraId="7DAF196E" w14:textId="77777777" w:rsidR="0004721A" w:rsidRPr="00A44101" w:rsidRDefault="0004721A" w:rsidP="009B6827">
            <w:pPr>
              <w:rPr>
                <w:noProof/>
              </w:rPr>
            </w:pPr>
            <w:r w:rsidRPr="00A44101">
              <w:rPr>
                <w:noProof/>
              </w:rPr>
              <w:t>Travel expenses</w:t>
            </w:r>
          </w:p>
        </w:tc>
        <w:tc>
          <w:tcPr>
            <w:tcW w:w="0" w:type="auto"/>
            <w:tcBorders>
              <w:top w:val="single" w:sz="6" w:space="0" w:color="auto"/>
              <w:left w:val="single" w:sz="6" w:space="0" w:color="auto"/>
              <w:bottom w:val="single" w:sz="6" w:space="0" w:color="auto"/>
              <w:right w:val="single" w:sz="6" w:space="0" w:color="auto"/>
            </w:tcBorders>
          </w:tcPr>
          <w:p w14:paraId="416F997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15FDBB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57D327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057BD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06D7A1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F1B607" w14:textId="77777777" w:rsidR="0004721A" w:rsidRPr="00A44101" w:rsidRDefault="0004721A" w:rsidP="009B6827">
            <w:pPr>
              <w:jc w:val="center"/>
              <w:rPr>
                <w:noProof/>
              </w:rPr>
            </w:pPr>
          </w:p>
        </w:tc>
      </w:tr>
      <w:tr w:rsidR="0004721A" w:rsidRPr="00A44101" w14:paraId="0479BF5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41A40DE" w14:textId="77777777" w:rsidR="0004721A" w:rsidRPr="00A44101" w:rsidRDefault="0004721A" w:rsidP="009B6827">
            <w:pPr>
              <w:rPr>
                <w:noProof/>
              </w:rPr>
            </w:pPr>
            <w:r w:rsidRPr="00A44101">
              <w:rPr>
                <w:noProof/>
              </w:rPr>
              <w:t>9201</w:t>
            </w:r>
          </w:p>
        </w:tc>
        <w:tc>
          <w:tcPr>
            <w:tcW w:w="0" w:type="auto"/>
            <w:tcBorders>
              <w:top w:val="single" w:sz="6" w:space="0" w:color="auto"/>
              <w:left w:val="single" w:sz="6" w:space="0" w:color="auto"/>
              <w:bottom w:val="single" w:sz="6" w:space="0" w:color="auto"/>
              <w:right w:val="single" w:sz="6" w:space="0" w:color="auto"/>
            </w:tcBorders>
          </w:tcPr>
          <w:p w14:paraId="7E372833" w14:textId="77777777" w:rsidR="0004721A" w:rsidRPr="00A44101" w:rsidRDefault="0004721A" w:rsidP="009B6827">
            <w:pPr>
              <w:rPr>
                <w:noProof/>
              </w:rPr>
            </w:pPr>
            <w:r w:rsidRPr="00A44101">
              <w:rPr>
                <w:noProof/>
              </w:rPr>
              <w:t>Meetings and conventions</w:t>
            </w:r>
          </w:p>
        </w:tc>
        <w:tc>
          <w:tcPr>
            <w:tcW w:w="0" w:type="auto"/>
            <w:tcBorders>
              <w:top w:val="single" w:sz="6" w:space="0" w:color="auto"/>
              <w:left w:val="single" w:sz="6" w:space="0" w:color="auto"/>
              <w:bottom w:val="single" w:sz="6" w:space="0" w:color="auto"/>
              <w:right w:val="single" w:sz="6" w:space="0" w:color="auto"/>
            </w:tcBorders>
          </w:tcPr>
          <w:p w14:paraId="250E20C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A0C584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6A3311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9E6FD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236091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086E3B" w14:textId="77777777" w:rsidR="0004721A" w:rsidRPr="00A44101" w:rsidRDefault="0004721A" w:rsidP="009B6827">
            <w:pPr>
              <w:jc w:val="center"/>
              <w:rPr>
                <w:noProof/>
              </w:rPr>
            </w:pPr>
          </w:p>
        </w:tc>
      </w:tr>
      <w:tr w:rsidR="0004721A" w:rsidRPr="00A44101" w14:paraId="49F6D65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DADB096" w14:textId="77777777" w:rsidR="0004721A" w:rsidRPr="00A44101" w:rsidRDefault="0004721A" w:rsidP="009B6827">
            <w:pPr>
              <w:rPr>
                <w:noProof/>
              </w:rPr>
            </w:pPr>
            <w:r w:rsidRPr="00A44101">
              <w:rPr>
                <w:noProof/>
              </w:rPr>
              <w:t>9220</w:t>
            </w:r>
          </w:p>
        </w:tc>
        <w:tc>
          <w:tcPr>
            <w:tcW w:w="0" w:type="auto"/>
            <w:tcBorders>
              <w:top w:val="single" w:sz="6" w:space="0" w:color="auto"/>
              <w:left w:val="single" w:sz="6" w:space="0" w:color="auto"/>
              <w:bottom w:val="single" w:sz="6" w:space="0" w:color="auto"/>
              <w:right w:val="single" w:sz="6" w:space="0" w:color="auto"/>
            </w:tcBorders>
          </w:tcPr>
          <w:p w14:paraId="1B5C57BD" w14:textId="77777777" w:rsidR="0004721A" w:rsidRPr="00A44101" w:rsidRDefault="0004721A" w:rsidP="009B6827">
            <w:pPr>
              <w:rPr>
                <w:noProof/>
              </w:rPr>
            </w:pPr>
            <w:r w:rsidRPr="00A44101">
              <w:rPr>
                <w:noProof/>
              </w:rPr>
              <w:t>Utilities</w:t>
            </w:r>
          </w:p>
        </w:tc>
        <w:tc>
          <w:tcPr>
            <w:tcW w:w="0" w:type="auto"/>
            <w:tcBorders>
              <w:top w:val="single" w:sz="6" w:space="0" w:color="auto"/>
              <w:left w:val="single" w:sz="6" w:space="0" w:color="auto"/>
              <w:bottom w:val="single" w:sz="6" w:space="0" w:color="auto"/>
              <w:right w:val="single" w:sz="6" w:space="0" w:color="auto"/>
            </w:tcBorders>
          </w:tcPr>
          <w:p w14:paraId="409EC10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561164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8A11DC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002FA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A31547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822CA1" w14:textId="77777777" w:rsidR="0004721A" w:rsidRPr="00A44101" w:rsidRDefault="0004721A" w:rsidP="009B6827">
            <w:pPr>
              <w:jc w:val="center"/>
              <w:rPr>
                <w:noProof/>
              </w:rPr>
            </w:pPr>
          </w:p>
        </w:tc>
      </w:tr>
      <w:tr w:rsidR="0004721A" w:rsidRPr="00A44101" w14:paraId="26F46CB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D895D69" w14:textId="77777777" w:rsidR="0004721A" w:rsidRPr="00A44101" w:rsidRDefault="0004721A" w:rsidP="009B6827">
            <w:pPr>
              <w:rPr>
                <w:noProof/>
              </w:rPr>
            </w:pPr>
            <w:r w:rsidRPr="00A44101">
              <w:rPr>
                <w:noProof/>
              </w:rPr>
              <w:t>9221</w:t>
            </w:r>
          </w:p>
        </w:tc>
        <w:tc>
          <w:tcPr>
            <w:tcW w:w="0" w:type="auto"/>
            <w:tcBorders>
              <w:top w:val="single" w:sz="6" w:space="0" w:color="auto"/>
              <w:left w:val="single" w:sz="6" w:space="0" w:color="auto"/>
              <w:bottom w:val="single" w:sz="6" w:space="0" w:color="auto"/>
              <w:right w:val="single" w:sz="6" w:space="0" w:color="auto"/>
            </w:tcBorders>
          </w:tcPr>
          <w:p w14:paraId="39D15984" w14:textId="77777777" w:rsidR="0004721A" w:rsidRPr="00A44101" w:rsidRDefault="0004721A" w:rsidP="009B6827">
            <w:pPr>
              <w:rPr>
                <w:noProof/>
              </w:rPr>
            </w:pPr>
            <w:r w:rsidRPr="00A44101">
              <w:rPr>
                <w:noProof/>
              </w:rPr>
              <w:t>Electricity</w:t>
            </w:r>
          </w:p>
        </w:tc>
        <w:tc>
          <w:tcPr>
            <w:tcW w:w="0" w:type="auto"/>
            <w:tcBorders>
              <w:top w:val="single" w:sz="6" w:space="0" w:color="auto"/>
              <w:left w:val="single" w:sz="6" w:space="0" w:color="auto"/>
              <w:bottom w:val="single" w:sz="6" w:space="0" w:color="auto"/>
              <w:right w:val="single" w:sz="6" w:space="0" w:color="auto"/>
            </w:tcBorders>
          </w:tcPr>
          <w:p w14:paraId="2F63E4A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647FAB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26A17B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1CD47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C10E02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734393" w14:textId="77777777" w:rsidR="0004721A" w:rsidRPr="00A44101" w:rsidRDefault="0004721A" w:rsidP="009B6827">
            <w:pPr>
              <w:jc w:val="center"/>
              <w:rPr>
                <w:noProof/>
              </w:rPr>
            </w:pPr>
          </w:p>
        </w:tc>
      </w:tr>
      <w:tr w:rsidR="0004721A" w:rsidRPr="00A44101" w14:paraId="09B2E07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9FA99BF" w14:textId="77777777" w:rsidR="0004721A" w:rsidRPr="00A44101" w:rsidRDefault="0004721A" w:rsidP="009B6827">
            <w:pPr>
              <w:rPr>
                <w:noProof/>
              </w:rPr>
            </w:pPr>
            <w:r w:rsidRPr="00A44101">
              <w:rPr>
                <w:noProof/>
              </w:rPr>
              <w:lastRenderedPageBreak/>
              <w:t>9222</w:t>
            </w:r>
          </w:p>
        </w:tc>
        <w:tc>
          <w:tcPr>
            <w:tcW w:w="0" w:type="auto"/>
            <w:tcBorders>
              <w:top w:val="single" w:sz="6" w:space="0" w:color="auto"/>
              <w:left w:val="single" w:sz="6" w:space="0" w:color="auto"/>
              <w:bottom w:val="single" w:sz="6" w:space="0" w:color="auto"/>
              <w:right w:val="single" w:sz="6" w:space="0" w:color="auto"/>
            </w:tcBorders>
          </w:tcPr>
          <w:p w14:paraId="6DE8E6E3" w14:textId="77777777" w:rsidR="0004721A" w:rsidRPr="00A44101" w:rsidRDefault="0004721A" w:rsidP="009B6827">
            <w:pPr>
              <w:rPr>
                <w:noProof/>
              </w:rPr>
            </w:pPr>
            <w:r w:rsidRPr="00A44101">
              <w:rPr>
                <w:noProof/>
              </w:rPr>
              <w:t>Water</w:t>
            </w:r>
          </w:p>
        </w:tc>
        <w:tc>
          <w:tcPr>
            <w:tcW w:w="0" w:type="auto"/>
            <w:tcBorders>
              <w:top w:val="single" w:sz="6" w:space="0" w:color="auto"/>
              <w:left w:val="single" w:sz="6" w:space="0" w:color="auto"/>
              <w:bottom w:val="single" w:sz="6" w:space="0" w:color="auto"/>
              <w:right w:val="single" w:sz="6" w:space="0" w:color="auto"/>
            </w:tcBorders>
          </w:tcPr>
          <w:p w14:paraId="1AEE7CA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A3061E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D28382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FEFF3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391D30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59522F" w14:textId="77777777" w:rsidR="0004721A" w:rsidRPr="00A44101" w:rsidRDefault="0004721A" w:rsidP="009B6827">
            <w:pPr>
              <w:jc w:val="center"/>
              <w:rPr>
                <w:noProof/>
              </w:rPr>
            </w:pPr>
          </w:p>
        </w:tc>
      </w:tr>
      <w:tr w:rsidR="0004721A" w:rsidRPr="00A44101" w14:paraId="6650830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E592332" w14:textId="77777777" w:rsidR="0004721A" w:rsidRPr="00A44101" w:rsidRDefault="0004721A" w:rsidP="009B6827">
            <w:pPr>
              <w:rPr>
                <w:noProof/>
              </w:rPr>
            </w:pPr>
            <w:r w:rsidRPr="00A44101">
              <w:rPr>
                <w:noProof/>
              </w:rPr>
              <w:t>9223</w:t>
            </w:r>
          </w:p>
        </w:tc>
        <w:tc>
          <w:tcPr>
            <w:tcW w:w="0" w:type="auto"/>
            <w:tcBorders>
              <w:top w:val="single" w:sz="6" w:space="0" w:color="auto"/>
              <w:left w:val="single" w:sz="6" w:space="0" w:color="auto"/>
              <w:bottom w:val="single" w:sz="6" w:space="0" w:color="auto"/>
              <w:right w:val="single" w:sz="6" w:space="0" w:color="auto"/>
            </w:tcBorders>
          </w:tcPr>
          <w:p w14:paraId="2CA80E55" w14:textId="77777777" w:rsidR="0004721A" w:rsidRPr="00A44101" w:rsidRDefault="0004721A" w:rsidP="009B6827">
            <w:pPr>
              <w:rPr>
                <w:noProof/>
              </w:rPr>
            </w:pPr>
            <w:r w:rsidRPr="00A44101">
              <w:rPr>
                <w:noProof/>
              </w:rPr>
              <w:t>Heat</w:t>
            </w:r>
          </w:p>
        </w:tc>
        <w:tc>
          <w:tcPr>
            <w:tcW w:w="0" w:type="auto"/>
            <w:tcBorders>
              <w:top w:val="single" w:sz="6" w:space="0" w:color="auto"/>
              <w:left w:val="single" w:sz="6" w:space="0" w:color="auto"/>
              <w:bottom w:val="single" w:sz="6" w:space="0" w:color="auto"/>
              <w:right w:val="single" w:sz="6" w:space="0" w:color="auto"/>
            </w:tcBorders>
          </w:tcPr>
          <w:p w14:paraId="463A8C3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F2158A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D527CC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8A633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80C3AC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378E07" w14:textId="77777777" w:rsidR="0004721A" w:rsidRPr="00A44101" w:rsidRDefault="0004721A" w:rsidP="009B6827">
            <w:pPr>
              <w:jc w:val="center"/>
              <w:rPr>
                <w:noProof/>
              </w:rPr>
            </w:pPr>
          </w:p>
        </w:tc>
      </w:tr>
      <w:tr w:rsidR="0004721A" w:rsidRPr="00A44101" w14:paraId="586556D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9C061C4" w14:textId="77777777" w:rsidR="0004721A" w:rsidRPr="00A44101" w:rsidRDefault="0004721A" w:rsidP="009B6827">
            <w:pPr>
              <w:rPr>
                <w:noProof/>
              </w:rPr>
            </w:pPr>
            <w:r w:rsidRPr="00A44101">
              <w:rPr>
                <w:noProof/>
              </w:rPr>
              <w:t>9224</w:t>
            </w:r>
          </w:p>
        </w:tc>
        <w:tc>
          <w:tcPr>
            <w:tcW w:w="0" w:type="auto"/>
            <w:tcBorders>
              <w:top w:val="single" w:sz="6" w:space="0" w:color="auto"/>
              <w:left w:val="single" w:sz="6" w:space="0" w:color="auto"/>
              <w:bottom w:val="single" w:sz="6" w:space="0" w:color="auto"/>
              <w:right w:val="single" w:sz="6" w:space="0" w:color="auto"/>
            </w:tcBorders>
          </w:tcPr>
          <w:p w14:paraId="24736017" w14:textId="77777777" w:rsidR="0004721A" w:rsidRPr="00A44101" w:rsidRDefault="0004721A" w:rsidP="009B6827">
            <w:pPr>
              <w:rPr>
                <w:noProof/>
              </w:rPr>
            </w:pPr>
            <w:r w:rsidRPr="00A44101">
              <w:rPr>
                <w:noProof/>
              </w:rPr>
              <w:t>Fuel costs</w:t>
            </w:r>
          </w:p>
        </w:tc>
        <w:tc>
          <w:tcPr>
            <w:tcW w:w="0" w:type="auto"/>
            <w:tcBorders>
              <w:top w:val="single" w:sz="6" w:space="0" w:color="auto"/>
              <w:left w:val="single" w:sz="6" w:space="0" w:color="auto"/>
              <w:bottom w:val="single" w:sz="6" w:space="0" w:color="auto"/>
              <w:right w:val="single" w:sz="6" w:space="0" w:color="auto"/>
            </w:tcBorders>
          </w:tcPr>
          <w:p w14:paraId="793A1B8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540288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960566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DF9B9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05FBD9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F99210" w14:textId="77777777" w:rsidR="0004721A" w:rsidRPr="00A44101" w:rsidRDefault="0004721A" w:rsidP="009B6827">
            <w:pPr>
              <w:jc w:val="center"/>
              <w:rPr>
                <w:noProof/>
              </w:rPr>
            </w:pPr>
          </w:p>
        </w:tc>
      </w:tr>
      <w:tr w:rsidR="0004721A" w:rsidRPr="00A44101" w14:paraId="3F78DE4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2C14694" w14:textId="77777777" w:rsidR="0004721A" w:rsidRPr="00A44101" w:rsidRDefault="0004721A" w:rsidP="009B6827">
            <w:pPr>
              <w:rPr>
                <w:noProof/>
              </w:rPr>
            </w:pPr>
            <w:r w:rsidRPr="00A44101">
              <w:rPr>
                <w:noProof/>
              </w:rPr>
              <w:t>9225</w:t>
            </w:r>
          </w:p>
        </w:tc>
        <w:tc>
          <w:tcPr>
            <w:tcW w:w="0" w:type="auto"/>
            <w:tcBorders>
              <w:top w:val="single" w:sz="6" w:space="0" w:color="auto"/>
              <w:left w:val="single" w:sz="6" w:space="0" w:color="auto"/>
              <w:bottom w:val="single" w:sz="6" w:space="0" w:color="auto"/>
              <w:right w:val="single" w:sz="6" w:space="0" w:color="auto"/>
            </w:tcBorders>
          </w:tcPr>
          <w:p w14:paraId="0BBD78C1" w14:textId="77777777" w:rsidR="0004721A" w:rsidRPr="00A44101" w:rsidRDefault="0004721A" w:rsidP="009B6827">
            <w:pPr>
              <w:rPr>
                <w:noProof/>
              </w:rPr>
            </w:pPr>
            <w:r w:rsidRPr="00A44101">
              <w:rPr>
                <w:noProof/>
              </w:rPr>
              <w:t>Telephone and telecommunications</w:t>
            </w:r>
          </w:p>
        </w:tc>
        <w:tc>
          <w:tcPr>
            <w:tcW w:w="0" w:type="auto"/>
            <w:tcBorders>
              <w:top w:val="single" w:sz="6" w:space="0" w:color="auto"/>
              <w:left w:val="single" w:sz="6" w:space="0" w:color="auto"/>
              <w:bottom w:val="single" w:sz="6" w:space="0" w:color="auto"/>
              <w:right w:val="single" w:sz="6" w:space="0" w:color="auto"/>
            </w:tcBorders>
          </w:tcPr>
          <w:p w14:paraId="7ECE478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A9BB1F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207C83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98E49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7870D7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31C4B13" w14:textId="77777777" w:rsidR="0004721A" w:rsidRPr="00A44101" w:rsidRDefault="0004721A" w:rsidP="009B6827">
            <w:pPr>
              <w:jc w:val="center"/>
              <w:rPr>
                <w:noProof/>
              </w:rPr>
            </w:pPr>
          </w:p>
        </w:tc>
      </w:tr>
      <w:tr w:rsidR="0004721A" w:rsidRPr="00A44101" w14:paraId="7E69ECB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AF37953" w14:textId="77777777" w:rsidR="0004721A" w:rsidRPr="00A44101" w:rsidRDefault="0004721A" w:rsidP="009B6827">
            <w:pPr>
              <w:rPr>
                <w:noProof/>
              </w:rPr>
            </w:pPr>
            <w:r w:rsidRPr="00A44101">
              <w:rPr>
                <w:noProof/>
              </w:rPr>
              <w:t>9270</w:t>
            </w:r>
          </w:p>
        </w:tc>
        <w:tc>
          <w:tcPr>
            <w:tcW w:w="0" w:type="auto"/>
            <w:tcBorders>
              <w:top w:val="single" w:sz="6" w:space="0" w:color="auto"/>
              <w:left w:val="single" w:sz="6" w:space="0" w:color="auto"/>
              <w:bottom w:val="single" w:sz="6" w:space="0" w:color="auto"/>
              <w:right w:val="single" w:sz="6" w:space="0" w:color="auto"/>
            </w:tcBorders>
          </w:tcPr>
          <w:p w14:paraId="0982157C" w14:textId="77777777" w:rsidR="0004721A" w:rsidRPr="00A44101" w:rsidRDefault="0004721A" w:rsidP="009B6827">
            <w:pPr>
              <w:rPr>
                <w:noProof/>
              </w:rPr>
            </w:pPr>
            <w:r w:rsidRPr="00A44101">
              <w:rPr>
                <w:noProof/>
              </w:rPr>
              <w:t>Other expenses</w:t>
            </w:r>
          </w:p>
        </w:tc>
        <w:tc>
          <w:tcPr>
            <w:tcW w:w="0" w:type="auto"/>
            <w:tcBorders>
              <w:top w:val="single" w:sz="6" w:space="0" w:color="auto"/>
              <w:left w:val="single" w:sz="6" w:space="0" w:color="auto"/>
              <w:bottom w:val="single" w:sz="6" w:space="0" w:color="auto"/>
              <w:right w:val="single" w:sz="6" w:space="0" w:color="auto"/>
            </w:tcBorders>
          </w:tcPr>
          <w:p w14:paraId="5E7EEF9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6BA60E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723563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AFDBA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28A040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3CA995A" w14:textId="77777777" w:rsidR="0004721A" w:rsidRPr="00A44101" w:rsidRDefault="0004721A" w:rsidP="009B6827">
            <w:pPr>
              <w:jc w:val="center"/>
              <w:rPr>
                <w:noProof/>
              </w:rPr>
            </w:pPr>
          </w:p>
        </w:tc>
      </w:tr>
      <w:tr w:rsidR="0004721A" w:rsidRPr="00A44101" w14:paraId="662ED00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0ABB65F" w14:textId="77777777" w:rsidR="0004721A" w:rsidRPr="00A44101" w:rsidRDefault="0004721A" w:rsidP="009B6827">
            <w:pPr>
              <w:rPr>
                <w:noProof/>
              </w:rPr>
            </w:pPr>
            <w:r w:rsidRPr="00A44101">
              <w:rPr>
                <w:noProof/>
              </w:rPr>
              <w:t>9271</w:t>
            </w:r>
          </w:p>
        </w:tc>
        <w:tc>
          <w:tcPr>
            <w:tcW w:w="0" w:type="auto"/>
            <w:tcBorders>
              <w:top w:val="single" w:sz="6" w:space="0" w:color="auto"/>
              <w:left w:val="single" w:sz="6" w:space="0" w:color="auto"/>
              <w:bottom w:val="single" w:sz="6" w:space="0" w:color="auto"/>
              <w:right w:val="single" w:sz="6" w:space="0" w:color="auto"/>
            </w:tcBorders>
          </w:tcPr>
          <w:p w14:paraId="16803ED8" w14:textId="77777777" w:rsidR="0004721A" w:rsidRPr="00A44101" w:rsidRDefault="0004721A" w:rsidP="009B6827">
            <w:pPr>
              <w:rPr>
                <w:noProof/>
              </w:rPr>
            </w:pPr>
            <w:r w:rsidRPr="00A44101">
              <w:rPr>
                <w:noProof/>
              </w:rPr>
              <w:t>Cash over/short</w:t>
            </w:r>
          </w:p>
        </w:tc>
        <w:tc>
          <w:tcPr>
            <w:tcW w:w="0" w:type="auto"/>
            <w:tcBorders>
              <w:top w:val="single" w:sz="6" w:space="0" w:color="auto"/>
              <w:left w:val="single" w:sz="6" w:space="0" w:color="auto"/>
              <w:bottom w:val="single" w:sz="6" w:space="0" w:color="auto"/>
              <w:right w:val="single" w:sz="6" w:space="0" w:color="auto"/>
            </w:tcBorders>
          </w:tcPr>
          <w:p w14:paraId="50F7A04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6CC023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B7E6DB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4509D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F971B3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FC5AA9" w14:textId="77777777" w:rsidR="0004721A" w:rsidRPr="00A44101" w:rsidRDefault="0004721A" w:rsidP="009B6827">
            <w:pPr>
              <w:jc w:val="center"/>
              <w:rPr>
                <w:noProof/>
              </w:rPr>
            </w:pPr>
          </w:p>
        </w:tc>
      </w:tr>
      <w:tr w:rsidR="0004721A" w:rsidRPr="00A44101" w14:paraId="0F827D4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CEF4CB9" w14:textId="77777777" w:rsidR="0004721A" w:rsidRPr="00A44101" w:rsidRDefault="0004721A" w:rsidP="009B6827">
            <w:pPr>
              <w:rPr>
                <w:noProof/>
              </w:rPr>
            </w:pPr>
            <w:r w:rsidRPr="00A44101">
              <w:rPr>
                <w:noProof/>
              </w:rPr>
              <w:t>9272</w:t>
            </w:r>
          </w:p>
        </w:tc>
        <w:tc>
          <w:tcPr>
            <w:tcW w:w="0" w:type="auto"/>
            <w:tcBorders>
              <w:top w:val="single" w:sz="6" w:space="0" w:color="auto"/>
              <w:left w:val="single" w:sz="6" w:space="0" w:color="auto"/>
              <w:bottom w:val="single" w:sz="6" w:space="0" w:color="auto"/>
              <w:right w:val="single" w:sz="6" w:space="0" w:color="auto"/>
            </w:tcBorders>
          </w:tcPr>
          <w:p w14:paraId="735F272D" w14:textId="77777777" w:rsidR="0004721A" w:rsidRPr="00A44101" w:rsidRDefault="0004721A" w:rsidP="009B6827">
            <w:pPr>
              <w:rPr>
                <w:noProof/>
              </w:rPr>
            </w:pPr>
            <w:r w:rsidRPr="00A44101">
              <w:rPr>
                <w:noProof/>
              </w:rPr>
              <w:t>Reimbursement of parent company expense</w:t>
            </w:r>
          </w:p>
        </w:tc>
        <w:tc>
          <w:tcPr>
            <w:tcW w:w="0" w:type="auto"/>
            <w:tcBorders>
              <w:top w:val="single" w:sz="6" w:space="0" w:color="auto"/>
              <w:left w:val="single" w:sz="6" w:space="0" w:color="auto"/>
              <w:bottom w:val="single" w:sz="6" w:space="0" w:color="auto"/>
              <w:right w:val="single" w:sz="6" w:space="0" w:color="auto"/>
            </w:tcBorders>
          </w:tcPr>
          <w:p w14:paraId="246EDE9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C5EEAD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064816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C59FA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A8A323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B54770" w14:textId="77777777" w:rsidR="0004721A" w:rsidRPr="00A44101" w:rsidRDefault="0004721A" w:rsidP="009B6827">
            <w:pPr>
              <w:jc w:val="center"/>
              <w:rPr>
                <w:noProof/>
              </w:rPr>
            </w:pPr>
          </w:p>
        </w:tc>
      </w:tr>
      <w:tr w:rsidR="0004721A" w:rsidRPr="00A44101" w14:paraId="0530B36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C0C4A8F" w14:textId="77777777" w:rsidR="0004721A" w:rsidRPr="00A44101" w:rsidRDefault="0004721A" w:rsidP="009B6827">
            <w:pPr>
              <w:rPr>
                <w:noProof/>
              </w:rPr>
            </w:pPr>
            <w:r w:rsidRPr="00A44101">
              <w:rPr>
                <w:noProof/>
              </w:rPr>
              <w:t>9273</w:t>
            </w:r>
          </w:p>
        </w:tc>
        <w:tc>
          <w:tcPr>
            <w:tcW w:w="0" w:type="auto"/>
            <w:tcBorders>
              <w:top w:val="single" w:sz="6" w:space="0" w:color="auto"/>
              <w:left w:val="single" w:sz="6" w:space="0" w:color="auto"/>
              <w:bottom w:val="single" w:sz="6" w:space="0" w:color="auto"/>
              <w:right w:val="single" w:sz="6" w:space="0" w:color="auto"/>
            </w:tcBorders>
          </w:tcPr>
          <w:p w14:paraId="1E9513E9" w14:textId="77777777" w:rsidR="0004721A" w:rsidRPr="00A44101" w:rsidRDefault="0004721A" w:rsidP="009B6827">
            <w:pPr>
              <w:rPr>
                <w:noProof/>
              </w:rPr>
            </w:pPr>
            <w:r w:rsidRPr="00A44101">
              <w:rPr>
                <w:noProof/>
              </w:rPr>
              <w:t>Selling expenses</w:t>
            </w:r>
          </w:p>
        </w:tc>
        <w:tc>
          <w:tcPr>
            <w:tcW w:w="0" w:type="auto"/>
            <w:tcBorders>
              <w:top w:val="single" w:sz="6" w:space="0" w:color="auto"/>
              <w:left w:val="single" w:sz="6" w:space="0" w:color="auto"/>
              <w:bottom w:val="single" w:sz="6" w:space="0" w:color="auto"/>
              <w:right w:val="single" w:sz="6" w:space="0" w:color="auto"/>
            </w:tcBorders>
          </w:tcPr>
          <w:p w14:paraId="5829A1D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031B66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E2F615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B60AD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4CBAC5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9F0FDF" w14:textId="77777777" w:rsidR="0004721A" w:rsidRPr="00A44101" w:rsidRDefault="0004721A" w:rsidP="009B6827">
            <w:pPr>
              <w:jc w:val="center"/>
              <w:rPr>
                <w:noProof/>
              </w:rPr>
            </w:pPr>
          </w:p>
        </w:tc>
      </w:tr>
      <w:tr w:rsidR="0004721A" w:rsidRPr="00A44101" w14:paraId="34476A1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8605F80" w14:textId="77777777" w:rsidR="0004721A" w:rsidRPr="00A44101" w:rsidRDefault="0004721A" w:rsidP="009B6827">
            <w:pPr>
              <w:rPr>
                <w:noProof/>
              </w:rPr>
            </w:pPr>
            <w:r w:rsidRPr="00A44101">
              <w:rPr>
                <w:noProof/>
              </w:rPr>
              <w:t>9274</w:t>
            </w:r>
          </w:p>
        </w:tc>
        <w:tc>
          <w:tcPr>
            <w:tcW w:w="0" w:type="auto"/>
            <w:tcBorders>
              <w:top w:val="single" w:sz="6" w:space="0" w:color="auto"/>
              <w:left w:val="single" w:sz="6" w:space="0" w:color="auto"/>
              <w:bottom w:val="single" w:sz="6" w:space="0" w:color="auto"/>
              <w:right w:val="single" w:sz="6" w:space="0" w:color="auto"/>
            </w:tcBorders>
          </w:tcPr>
          <w:p w14:paraId="643C717D" w14:textId="77777777" w:rsidR="0004721A" w:rsidRPr="00A44101" w:rsidRDefault="0004721A" w:rsidP="009B6827">
            <w:pPr>
              <w:rPr>
                <w:noProof/>
              </w:rPr>
            </w:pPr>
            <w:r w:rsidRPr="00A44101">
              <w:rPr>
                <w:noProof/>
              </w:rPr>
              <w:t>Shipping and warehouse expense</w:t>
            </w:r>
          </w:p>
        </w:tc>
        <w:tc>
          <w:tcPr>
            <w:tcW w:w="0" w:type="auto"/>
            <w:tcBorders>
              <w:top w:val="single" w:sz="6" w:space="0" w:color="auto"/>
              <w:left w:val="single" w:sz="6" w:space="0" w:color="auto"/>
              <w:bottom w:val="single" w:sz="6" w:space="0" w:color="auto"/>
              <w:right w:val="single" w:sz="6" w:space="0" w:color="auto"/>
            </w:tcBorders>
          </w:tcPr>
          <w:p w14:paraId="7DDAA6E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8417AE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314D65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6FD36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A0EADD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2F5E75" w14:textId="77777777" w:rsidR="0004721A" w:rsidRPr="00A44101" w:rsidRDefault="0004721A" w:rsidP="009B6827">
            <w:pPr>
              <w:jc w:val="center"/>
              <w:rPr>
                <w:noProof/>
              </w:rPr>
            </w:pPr>
          </w:p>
        </w:tc>
      </w:tr>
      <w:tr w:rsidR="0004721A" w:rsidRPr="00A44101" w14:paraId="18AB28D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2BD1DE4" w14:textId="77777777" w:rsidR="0004721A" w:rsidRPr="00A44101" w:rsidRDefault="0004721A" w:rsidP="009B6827">
            <w:pPr>
              <w:rPr>
                <w:noProof/>
              </w:rPr>
            </w:pPr>
            <w:r w:rsidRPr="00A44101">
              <w:rPr>
                <w:noProof/>
              </w:rPr>
              <w:t>9275</w:t>
            </w:r>
          </w:p>
        </w:tc>
        <w:tc>
          <w:tcPr>
            <w:tcW w:w="0" w:type="auto"/>
            <w:tcBorders>
              <w:top w:val="single" w:sz="6" w:space="0" w:color="auto"/>
              <w:left w:val="single" w:sz="6" w:space="0" w:color="auto"/>
              <w:bottom w:val="single" w:sz="6" w:space="0" w:color="auto"/>
              <w:right w:val="single" w:sz="6" w:space="0" w:color="auto"/>
            </w:tcBorders>
          </w:tcPr>
          <w:p w14:paraId="1C308487" w14:textId="77777777" w:rsidR="0004721A" w:rsidRPr="00A44101" w:rsidRDefault="0004721A" w:rsidP="009B6827">
            <w:pPr>
              <w:rPr>
                <w:noProof/>
              </w:rPr>
            </w:pPr>
            <w:r w:rsidRPr="00A44101">
              <w:rPr>
                <w:noProof/>
              </w:rPr>
              <w:t>Delivery, freight and express</w:t>
            </w:r>
          </w:p>
        </w:tc>
        <w:tc>
          <w:tcPr>
            <w:tcW w:w="0" w:type="auto"/>
            <w:tcBorders>
              <w:top w:val="single" w:sz="6" w:space="0" w:color="auto"/>
              <w:left w:val="single" w:sz="6" w:space="0" w:color="auto"/>
              <w:bottom w:val="single" w:sz="6" w:space="0" w:color="auto"/>
              <w:right w:val="single" w:sz="6" w:space="0" w:color="auto"/>
            </w:tcBorders>
          </w:tcPr>
          <w:p w14:paraId="0C58FA9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C91907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7605F3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31214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2D6CDB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9F3B1B" w14:textId="77777777" w:rsidR="0004721A" w:rsidRPr="00A44101" w:rsidRDefault="0004721A" w:rsidP="009B6827">
            <w:pPr>
              <w:jc w:val="center"/>
              <w:rPr>
                <w:noProof/>
              </w:rPr>
            </w:pPr>
          </w:p>
        </w:tc>
      </w:tr>
      <w:tr w:rsidR="0004721A" w:rsidRPr="00A44101" w14:paraId="1864F79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949A1A1" w14:textId="77777777" w:rsidR="0004721A" w:rsidRPr="00A44101" w:rsidRDefault="0004721A" w:rsidP="009B6827">
            <w:pPr>
              <w:rPr>
                <w:noProof/>
              </w:rPr>
            </w:pPr>
            <w:r w:rsidRPr="00A44101">
              <w:rPr>
                <w:noProof/>
              </w:rPr>
              <w:t>9276</w:t>
            </w:r>
          </w:p>
        </w:tc>
        <w:tc>
          <w:tcPr>
            <w:tcW w:w="0" w:type="auto"/>
            <w:tcBorders>
              <w:top w:val="single" w:sz="6" w:space="0" w:color="auto"/>
              <w:left w:val="single" w:sz="6" w:space="0" w:color="auto"/>
              <w:bottom w:val="single" w:sz="6" w:space="0" w:color="auto"/>
              <w:right w:val="single" w:sz="6" w:space="0" w:color="auto"/>
            </w:tcBorders>
          </w:tcPr>
          <w:p w14:paraId="18CA972D" w14:textId="77777777" w:rsidR="0004721A" w:rsidRPr="00A44101" w:rsidRDefault="0004721A" w:rsidP="009B6827">
            <w:pPr>
              <w:rPr>
                <w:noProof/>
              </w:rPr>
            </w:pPr>
            <w:r w:rsidRPr="00A44101">
              <w:rPr>
                <w:noProof/>
              </w:rPr>
              <w:t>Warranty expenses</w:t>
            </w:r>
          </w:p>
        </w:tc>
        <w:tc>
          <w:tcPr>
            <w:tcW w:w="0" w:type="auto"/>
            <w:tcBorders>
              <w:top w:val="single" w:sz="6" w:space="0" w:color="auto"/>
              <w:left w:val="single" w:sz="6" w:space="0" w:color="auto"/>
              <w:bottom w:val="single" w:sz="6" w:space="0" w:color="auto"/>
              <w:right w:val="single" w:sz="6" w:space="0" w:color="auto"/>
            </w:tcBorders>
          </w:tcPr>
          <w:p w14:paraId="2F164C3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5770D5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348566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28121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14B310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A3F117" w14:textId="77777777" w:rsidR="0004721A" w:rsidRPr="00A44101" w:rsidRDefault="0004721A" w:rsidP="009B6827">
            <w:pPr>
              <w:jc w:val="center"/>
              <w:rPr>
                <w:noProof/>
              </w:rPr>
            </w:pPr>
          </w:p>
        </w:tc>
      </w:tr>
      <w:tr w:rsidR="0004721A" w:rsidRPr="00A44101" w14:paraId="2EA31B4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47C3054" w14:textId="77777777" w:rsidR="0004721A" w:rsidRPr="00A44101" w:rsidRDefault="0004721A" w:rsidP="009B6827">
            <w:pPr>
              <w:rPr>
                <w:noProof/>
              </w:rPr>
            </w:pPr>
            <w:r w:rsidRPr="00A44101">
              <w:rPr>
                <w:noProof/>
              </w:rPr>
              <w:t>9277</w:t>
            </w:r>
          </w:p>
        </w:tc>
        <w:tc>
          <w:tcPr>
            <w:tcW w:w="0" w:type="auto"/>
            <w:tcBorders>
              <w:top w:val="single" w:sz="6" w:space="0" w:color="auto"/>
              <w:left w:val="single" w:sz="6" w:space="0" w:color="auto"/>
              <w:bottom w:val="single" w:sz="6" w:space="0" w:color="auto"/>
              <w:right w:val="single" w:sz="6" w:space="0" w:color="auto"/>
            </w:tcBorders>
          </w:tcPr>
          <w:p w14:paraId="5B56EEBD" w14:textId="77777777" w:rsidR="0004721A" w:rsidRPr="00A44101" w:rsidRDefault="0004721A" w:rsidP="009B6827">
            <w:pPr>
              <w:rPr>
                <w:noProof/>
              </w:rPr>
            </w:pPr>
            <w:r w:rsidRPr="00A44101">
              <w:rPr>
                <w:noProof/>
              </w:rPr>
              <w:t>Royalty expenses – Resident</w:t>
            </w:r>
          </w:p>
        </w:tc>
        <w:tc>
          <w:tcPr>
            <w:tcW w:w="0" w:type="auto"/>
            <w:tcBorders>
              <w:top w:val="single" w:sz="6" w:space="0" w:color="auto"/>
              <w:left w:val="single" w:sz="6" w:space="0" w:color="auto"/>
              <w:bottom w:val="single" w:sz="6" w:space="0" w:color="auto"/>
              <w:right w:val="single" w:sz="6" w:space="0" w:color="auto"/>
            </w:tcBorders>
          </w:tcPr>
          <w:p w14:paraId="3111BBF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652E3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4AA463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53ED0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5B982A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D641B1" w14:textId="77777777" w:rsidR="0004721A" w:rsidRPr="00A44101" w:rsidRDefault="0004721A" w:rsidP="009B6827">
            <w:pPr>
              <w:jc w:val="center"/>
              <w:rPr>
                <w:noProof/>
              </w:rPr>
            </w:pPr>
          </w:p>
        </w:tc>
      </w:tr>
      <w:tr w:rsidR="0004721A" w:rsidRPr="00A44101" w14:paraId="48B4665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259ABC3" w14:textId="77777777" w:rsidR="0004721A" w:rsidRPr="00A44101" w:rsidRDefault="0004721A" w:rsidP="009B6827">
            <w:pPr>
              <w:rPr>
                <w:noProof/>
              </w:rPr>
            </w:pPr>
            <w:r w:rsidRPr="00A44101">
              <w:rPr>
                <w:noProof/>
              </w:rPr>
              <w:t>9278</w:t>
            </w:r>
          </w:p>
        </w:tc>
        <w:tc>
          <w:tcPr>
            <w:tcW w:w="0" w:type="auto"/>
            <w:tcBorders>
              <w:top w:val="single" w:sz="6" w:space="0" w:color="auto"/>
              <w:left w:val="single" w:sz="6" w:space="0" w:color="auto"/>
              <w:bottom w:val="single" w:sz="6" w:space="0" w:color="auto"/>
              <w:right w:val="single" w:sz="6" w:space="0" w:color="auto"/>
            </w:tcBorders>
          </w:tcPr>
          <w:p w14:paraId="051F2A31" w14:textId="77777777" w:rsidR="0004721A" w:rsidRPr="00A44101" w:rsidRDefault="0004721A" w:rsidP="009B6827">
            <w:pPr>
              <w:rPr>
                <w:noProof/>
              </w:rPr>
            </w:pPr>
            <w:r w:rsidRPr="00A44101">
              <w:rPr>
                <w:noProof/>
              </w:rPr>
              <w:t>Royalty expenses – Non-resident</w:t>
            </w:r>
          </w:p>
        </w:tc>
        <w:tc>
          <w:tcPr>
            <w:tcW w:w="0" w:type="auto"/>
            <w:tcBorders>
              <w:top w:val="single" w:sz="6" w:space="0" w:color="auto"/>
              <w:left w:val="single" w:sz="6" w:space="0" w:color="auto"/>
              <w:bottom w:val="single" w:sz="6" w:space="0" w:color="auto"/>
              <w:right w:val="single" w:sz="6" w:space="0" w:color="auto"/>
            </w:tcBorders>
          </w:tcPr>
          <w:p w14:paraId="17A23ED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650A76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F33CFB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B4BED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E0A987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8732CA" w14:textId="77777777" w:rsidR="0004721A" w:rsidRPr="00A44101" w:rsidRDefault="0004721A" w:rsidP="009B6827">
            <w:pPr>
              <w:jc w:val="center"/>
              <w:rPr>
                <w:noProof/>
              </w:rPr>
            </w:pPr>
          </w:p>
        </w:tc>
      </w:tr>
      <w:tr w:rsidR="0004721A" w:rsidRPr="00A44101" w14:paraId="77D0A27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BC80F12" w14:textId="77777777" w:rsidR="0004721A" w:rsidRPr="00A44101" w:rsidRDefault="0004721A" w:rsidP="009B6827">
            <w:pPr>
              <w:rPr>
                <w:noProof/>
              </w:rPr>
            </w:pPr>
            <w:r w:rsidRPr="00A44101">
              <w:rPr>
                <w:noProof/>
              </w:rPr>
              <w:t>9279</w:t>
            </w:r>
          </w:p>
        </w:tc>
        <w:tc>
          <w:tcPr>
            <w:tcW w:w="0" w:type="auto"/>
            <w:tcBorders>
              <w:top w:val="single" w:sz="6" w:space="0" w:color="auto"/>
              <w:left w:val="single" w:sz="6" w:space="0" w:color="auto"/>
              <w:bottom w:val="single" w:sz="6" w:space="0" w:color="auto"/>
              <w:right w:val="single" w:sz="6" w:space="0" w:color="auto"/>
            </w:tcBorders>
          </w:tcPr>
          <w:p w14:paraId="54F70718" w14:textId="77777777" w:rsidR="0004721A" w:rsidRPr="00A44101" w:rsidRDefault="0004721A" w:rsidP="009B6827">
            <w:pPr>
              <w:rPr>
                <w:noProof/>
              </w:rPr>
            </w:pPr>
            <w:r w:rsidRPr="00A44101">
              <w:rPr>
                <w:noProof/>
              </w:rPr>
              <w:t>Dumping charges</w:t>
            </w:r>
          </w:p>
        </w:tc>
        <w:tc>
          <w:tcPr>
            <w:tcW w:w="0" w:type="auto"/>
            <w:tcBorders>
              <w:top w:val="single" w:sz="6" w:space="0" w:color="auto"/>
              <w:left w:val="single" w:sz="6" w:space="0" w:color="auto"/>
              <w:bottom w:val="single" w:sz="6" w:space="0" w:color="auto"/>
              <w:right w:val="single" w:sz="6" w:space="0" w:color="auto"/>
            </w:tcBorders>
          </w:tcPr>
          <w:p w14:paraId="23D8109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30147C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32B456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117AE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FA4892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2F18A1" w14:textId="77777777" w:rsidR="0004721A" w:rsidRPr="00A44101" w:rsidRDefault="0004721A" w:rsidP="009B6827">
            <w:pPr>
              <w:jc w:val="center"/>
              <w:rPr>
                <w:noProof/>
              </w:rPr>
            </w:pPr>
          </w:p>
        </w:tc>
      </w:tr>
      <w:tr w:rsidR="0004721A" w:rsidRPr="00A44101" w14:paraId="199D4CC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9F4AD9B" w14:textId="77777777" w:rsidR="0004721A" w:rsidRPr="00A44101" w:rsidRDefault="0004721A" w:rsidP="009B6827">
            <w:pPr>
              <w:rPr>
                <w:noProof/>
              </w:rPr>
            </w:pPr>
            <w:r w:rsidRPr="00A44101">
              <w:rPr>
                <w:noProof/>
              </w:rPr>
              <w:t>9280</w:t>
            </w:r>
          </w:p>
        </w:tc>
        <w:tc>
          <w:tcPr>
            <w:tcW w:w="0" w:type="auto"/>
            <w:tcBorders>
              <w:top w:val="single" w:sz="6" w:space="0" w:color="auto"/>
              <w:left w:val="single" w:sz="6" w:space="0" w:color="auto"/>
              <w:bottom w:val="single" w:sz="6" w:space="0" w:color="auto"/>
              <w:right w:val="single" w:sz="6" w:space="0" w:color="auto"/>
            </w:tcBorders>
          </w:tcPr>
          <w:p w14:paraId="5AB4E428" w14:textId="77777777" w:rsidR="0004721A" w:rsidRPr="00A44101" w:rsidRDefault="0004721A" w:rsidP="009B6827">
            <w:pPr>
              <w:rPr>
                <w:noProof/>
              </w:rPr>
            </w:pPr>
            <w:r w:rsidRPr="00A44101">
              <w:rPr>
                <w:noProof/>
              </w:rPr>
              <w:t>Land fill fees</w:t>
            </w:r>
          </w:p>
        </w:tc>
        <w:tc>
          <w:tcPr>
            <w:tcW w:w="0" w:type="auto"/>
            <w:tcBorders>
              <w:top w:val="single" w:sz="6" w:space="0" w:color="auto"/>
              <w:left w:val="single" w:sz="6" w:space="0" w:color="auto"/>
              <w:bottom w:val="single" w:sz="6" w:space="0" w:color="auto"/>
              <w:right w:val="single" w:sz="6" w:space="0" w:color="auto"/>
            </w:tcBorders>
          </w:tcPr>
          <w:p w14:paraId="68A1ABF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D502AD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787F50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CF407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AE80C6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30FE6C" w14:textId="77777777" w:rsidR="0004721A" w:rsidRPr="00A44101" w:rsidRDefault="0004721A" w:rsidP="009B6827">
            <w:pPr>
              <w:jc w:val="center"/>
              <w:rPr>
                <w:noProof/>
              </w:rPr>
            </w:pPr>
          </w:p>
        </w:tc>
      </w:tr>
      <w:tr w:rsidR="0004721A" w:rsidRPr="00A44101" w14:paraId="2E54763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2964195" w14:textId="77777777" w:rsidR="0004721A" w:rsidRPr="00A44101" w:rsidRDefault="0004721A" w:rsidP="009B6827">
            <w:pPr>
              <w:rPr>
                <w:noProof/>
              </w:rPr>
            </w:pPr>
            <w:r w:rsidRPr="00A44101">
              <w:rPr>
                <w:noProof/>
              </w:rPr>
              <w:lastRenderedPageBreak/>
              <w:t>9281</w:t>
            </w:r>
          </w:p>
        </w:tc>
        <w:tc>
          <w:tcPr>
            <w:tcW w:w="0" w:type="auto"/>
            <w:tcBorders>
              <w:top w:val="single" w:sz="6" w:space="0" w:color="auto"/>
              <w:left w:val="single" w:sz="6" w:space="0" w:color="auto"/>
              <w:bottom w:val="single" w:sz="6" w:space="0" w:color="auto"/>
              <w:right w:val="single" w:sz="6" w:space="0" w:color="auto"/>
            </w:tcBorders>
          </w:tcPr>
          <w:p w14:paraId="195ED72F" w14:textId="77777777" w:rsidR="0004721A" w:rsidRPr="00A44101" w:rsidRDefault="0004721A" w:rsidP="009B6827">
            <w:pPr>
              <w:rPr>
                <w:noProof/>
              </w:rPr>
            </w:pPr>
            <w:r w:rsidRPr="00A44101">
              <w:rPr>
                <w:noProof/>
              </w:rPr>
              <w:t>Vehicle expenses</w:t>
            </w:r>
          </w:p>
        </w:tc>
        <w:tc>
          <w:tcPr>
            <w:tcW w:w="0" w:type="auto"/>
            <w:tcBorders>
              <w:top w:val="single" w:sz="6" w:space="0" w:color="auto"/>
              <w:left w:val="single" w:sz="6" w:space="0" w:color="auto"/>
              <w:bottom w:val="single" w:sz="6" w:space="0" w:color="auto"/>
              <w:right w:val="single" w:sz="6" w:space="0" w:color="auto"/>
            </w:tcBorders>
          </w:tcPr>
          <w:p w14:paraId="6671E8A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AF86DC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798037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CAEC5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CD8965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0CB3A5" w14:textId="77777777" w:rsidR="0004721A" w:rsidRPr="00A44101" w:rsidRDefault="0004721A" w:rsidP="009B6827">
            <w:pPr>
              <w:jc w:val="center"/>
              <w:rPr>
                <w:noProof/>
              </w:rPr>
            </w:pPr>
          </w:p>
        </w:tc>
      </w:tr>
      <w:tr w:rsidR="0004721A" w:rsidRPr="00A44101" w14:paraId="673FC76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947FB70" w14:textId="77777777" w:rsidR="0004721A" w:rsidRPr="00A44101" w:rsidRDefault="0004721A" w:rsidP="009B6827">
            <w:pPr>
              <w:rPr>
                <w:noProof/>
              </w:rPr>
            </w:pPr>
            <w:r w:rsidRPr="00A44101">
              <w:rPr>
                <w:noProof/>
              </w:rPr>
              <w:t>9282</w:t>
            </w:r>
          </w:p>
        </w:tc>
        <w:tc>
          <w:tcPr>
            <w:tcW w:w="0" w:type="auto"/>
            <w:tcBorders>
              <w:top w:val="single" w:sz="6" w:space="0" w:color="auto"/>
              <w:left w:val="single" w:sz="6" w:space="0" w:color="auto"/>
              <w:bottom w:val="single" w:sz="6" w:space="0" w:color="auto"/>
              <w:right w:val="single" w:sz="6" w:space="0" w:color="auto"/>
            </w:tcBorders>
          </w:tcPr>
          <w:p w14:paraId="5985E143" w14:textId="77777777" w:rsidR="0004721A" w:rsidRPr="00A44101" w:rsidRDefault="0004721A" w:rsidP="009B6827">
            <w:pPr>
              <w:rPr>
                <w:noProof/>
              </w:rPr>
            </w:pPr>
            <w:r w:rsidRPr="00A44101">
              <w:rPr>
                <w:noProof/>
              </w:rPr>
              <w:t>Research and development</w:t>
            </w:r>
          </w:p>
        </w:tc>
        <w:tc>
          <w:tcPr>
            <w:tcW w:w="0" w:type="auto"/>
            <w:tcBorders>
              <w:top w:val="single" w:sz="6" w:space="0" w:color="auto"/>
              <w:left w:val="single" w:sz="6" w:space="0" w:color="auto"/>
              <w:bottom w:val="single" w:sz="6" w:space="0" w:color="auto"/>
              <w:right w:val="single" w:sz="6" w:space="0" w:color="auto"/>
            </w:tcBorders>
          </w:tcPr>
          <w:p w14:paraId="001F9EA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81577C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AA0FFB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7EB8F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18BB3E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807CC8" w14:textId="77777777" w:rsidR="0004721A" w:rsidRPr="00A44101" w:rsidRDefault="0004721A" w:rsidP="009B6827">
            <w:pPr>
              <w:jc w:val="center"/>
              <w:rPr>
                <w:noProof/>
              </w:rPr>
            </w:pPr>
          </w:p>
        </w:tc>
      </w:tr>
      <w:tr w:rsidR="0004721A" w:rsidRPr="00A44101" w14:paraId="15AC5E4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4D227A5" w14:textId="77777777" w:rsidR="0004721A" w:rsidRPr="00A44101" w:rsidRDefault="0004721A" w:rsidP="009B6827">
            <w:pPr>
              <w:rPr>
                <w:noProof/>
              </w:rPr>
            </w:pPr>
            <w:r w:rsidRPr="00A44101">
              <w:rPr>
                <w:noProof/>
              </w:rPr>
              <w:t>9283</w:t>
            </w:r>
          </w:p>
        </w:tc>
        <w:tc>
          <w:tcPr>
            <w:tcW w:w="0" w:type="auto"/>
            <w:tcBorders>
              <w:top w:val="single" w:sz="6" w:space="0" w:color="auto"/>
              <w:left w:val="single" w:sz="6" w:space="0" w:color="auto"/>
              <w:bottom w:val="single" w:sz="6" w:space="0" w:color="auto"/>
              <w:right w:val="single" w:sz="6" w:space="0" w:color="auto"/>
            </w:tcBorders>
          </w:tcPr>
          <w:p w14:paraId="5D479B43" w14:textId="77777777" w:rsidR="0004721A" w:rsidRPr="00A44101" w:rsidRDefault="0004721A" w:rsidP="009B6827">
            <w:pPr>
              <w:rPr>
                <w:noProof/>
              </w:rPr>
            </w:pPr>
            <w:r w:rsidRPr="00A44101">
              <w:rPr>
                <w:noProof/>
              </w:rPr>
              <w:t>Withholding taxes</w:t>
            </w:r>
          </w:p>
        </w:tc>
        <w:tc>
          <w:tcPr>
            <w:tcW w:w="0" w:type="auto"/>
            <w:tcBorders>
              <w:top w:val="single" w:sz="6" w:space="0" w:color="auto"/>
              <w:left w:val="single" w:sz="6" w:space="0" w:color="auto"/>
              <w:bottom w:val="single" w:sz="6" w:space="0" w:color="auto"/>
              <w:right w:val="single" w:sz="6" w:space="0" w:color="auto"/>
            </w:tcBorders>
          </w:tcPr>
          <w:p w14:paraId="1F1C4DA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BDAEFB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92BB56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DAC31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F7A928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536091" w14:textId="77777777" w:rsidR="0004721A" w:rsidRPr="00A44101" w:rsidRDefault="0004721A" w:rsidP="009B6827">
            <w:pPr>
              <w:jc w:val="center"/>
              <w:rPr>
                <w:noProof/>
              </w:rPr>
            </w:pPr>
          </w:p>
        </w:tc>
      </w:tr>
      <w:tr w:rsidR="0004721A" w:rsidRPr="00A44101" w14:paraId="572D5FEE"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10A9040A" w14:textId="77777777" w:rsidR="0004721A" w:rsidRPr="00A44101" w:rsidRDefault="0004721A" w:rsidP="009B6827">
            <w:pPr>
              <w:rPr>
                <w:noProof/>
              </w:rPr>
            </w:pPr>
            <w:r w:rsidRPr="00A44101">
              <w:rPr>
                <w:noProof/>
              </w:rPr>
              <w:t>9284</w:t>
            </w:r>
          </w:p>
        </w:tc>
        <w:tc>
          <w:tcPr>
            <w:tcW w:w="0" w:type="auto"/>
            <w:tcBorders>
              <w:top w:val="single" w:sz="6" w:space="0" w:color="auto"/>
              <w:left w:val="single" w:sz="6" w:space="0" w:color="auto"/>
              <w:bottom w:val="nil"/>
              <w:right w:val="single" w:sz="6" w:space="0" w:color="auto"/>
            </w:tcBorders>
          </w:tcPr>
          <w:p w14:paraId="3F0CA2FD" w14:textId="77777777" w:rsidR="0004721A" w:rsidRPr="00A44101" w:rsidRDefault="0004721A" w:rsidP="009B6827">
            <w:pPr>
              <w:rPr>
                <w:noProof/>
              </w:rPr>
            </w:pPr>
            <w:r w:rsidRPr="00A44101">
              <w:rPr>
                <w:noProof/>
              </w:rPr>
              <w:t>General and administrative expenses</w:t>
            </w:r>
          </w:p>
        </w:tc>
        <w:tc>
          <w:tcPr>
            <w:tcW w:w="0" w:type="auto"/>
            <w:tcBorders>
              <w:top w:val="single" w:sz="6" w:space="0" w:color="auto"/>
              <w:left w:val="single" w:sz="6" w:space="0" w:color="auto"/>
              <w:bottom w:val="nil"/>
              <w:right w:val="single" w:sz="6" w:space="0" w:color="auto"/>
            </w:tcBorders>
          </w:tcPr>
          <w:p w14:paraId="62D595F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nil"/>
              <w:right w:val="single" w:sz="6" w:space="0" w:color="auto"/>
            </w:tcBorders>
          </w:tcPr>
          <w:p w14:paraId="36E6ADD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nil"/>
              <w:right w:val="single" w:sz="6" w:space="0" w:color="auto"/>
            </w:tcBorders>
          </w:tcPr>
          <w:p w14:paraId="4AA923F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55D6BB43" w14:textId="77777777" w:rsidR="0004721A" w:rsidRPr="00A44101" w:rsidRDefault="0004721A" w:rsidP="009B6827">
            <w:pPr>
              <w:jc w:val="center"/>
              <w:rPr>
                <w:noProof/>
              </w:rPr>
            </w:pPr>
          </w:p>
        </w:tc>
        <w:tc>
          <w:tcPr>
            <w:tcW w:w="0" w:type="auto"/>
            <w:tcBorders>
              <w:top w:val="single" w:sz="6" w:space="0" w:color="auto"/>
              <w:left w:val="single" w:sz="6" w:space="0" w:color="auto"/>
              <w:bottom w:val="nil"/>
              <w:right w:val="nil"/>
            </w:tcBorders>
          </w:tcPr>
          <w:p w14:paraId="29DADA13" w14:textId="77777777" w:rsidR="0004721A" w:rsidRPr="00A44101" w:rsidRDefault="0004721A" w:rsidP="009B6827">
            <w:pPr>
              <w:rPr>
                <w:noProof/>
                <w:color w:val="000000"/>
              </w:rPr>
            </w:pPr>
          </w:p>
        </w:tc>
        <w:tc>
          <w:tcPr>
            <w:tcW w:w="0" w:type="auto"/>
            <w:tcBorders>
              <w:top w:val="single" w:sz="6" w:space="0" w:color="auto"/>
              <w:left w:val="single" w:sz="18" w:space="0" w:color="auto"/>
              <w:bottom w:val="nil"/>
              <w:right w:val="single" w:sz="6" w:space="0" w:color="auto"/>
            </w:tcBorders>
          </w:tcPr>
          <w:p w14:paraId="4BECD17C" w14:textId="77777777" w:rsidR="0004721A" w:rsidRPr="00A44101" w:rsidRDefault="0004721A" w:rsidP="009B6827">
            <w:pPr>
              <w:jc w:val="center"/>
              <w:rPr>
                <w:noProof/>
              </w:rPr>
            </w:pPr>
          </w:p>
        </w:tc>
      </w:tr>
      <w:tr w:rsidR="0004721A" w:rsidRPr="00A44101" w14:paraId="20301A2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C61E28" w14:textId="77777777" w:rsidR="0004721A" w:rsidRPr="00A44101" w:rsidRDefault="0004721A" w:rsidP="009B6827">
            <w:pPr>
              <w:rPr>
                <w:noProof/>
              </w:rPr>
            </w:pPr>
            <w:r w:rsidRPr="00A44101">
              <w:rPr>
                <w:noProof/>
              </w:rPr>
              <w:t>9285</w:t>
            </w:r>
          </w:p>
        </w:tc>
        <w:tc>
          <w:tcPr>
            <w:tcW w:w="0" w:type="auto"/>
            <w:tcBorders>
              <w:top w:val="single" w:sz="6" w:space="0" w:color="auto"/>
              <w:left w:val="nil"/>
              <w:bottom w:val="single" w:sz="6" w:space="0" w:color="auto"/>
              <w:right w:val="single" w:sz="6" w:space="0" w:color="auto"/>
            </w:tcBorders>
            <w:shd w:val="clear" w:color="auto" w:fill="auto"/>
          </w:tcPr>
          <w:p w14:paraId="057F9F34" w14:textId="77777777" w:rsidR="0004721A" w:rsidRPr="00A44101" w:rsidRDefault="0004721A" w:rsidP="009B6827">
            <w:pPr>
              <w:rPr>
                <w:noProof/>
              </w:rPr>
            </w:pPr>
            <w:r w:rsidRPr="00A44101">
              <w:rPr>
                <w:noProof/>
              </w:rPr>
              <w:t>Interdivisional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0B49F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8222CF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4222F36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128F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5ED3E1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97387DE" w14:textId="77777777" w:rsidR="0004721A" w:rsidRPr="00A44101" w:rsidRDefault="0004721A" w:rsidP="009B6827">
            <w:pPr>
              <w:jc w:val="center"/>
              <w:rPr>
                <w:noProof/>
              </w:rPr>
            </w:pPr>
          </w:p>
        </w:tc>
      </w:tr>
      <w:tr w:rsidR="0004721A" w:rsidRPr="00A44101" w14:paraId="73C65D5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672C97" w14:textId="77777777" w:rsidR="0004721A" w:rsidRPr="00A44101" w:rsidRDefault="0004721A" w:rsidP="009B6827">
            <w:pPr>
              <w:rPr>
                <w:noProof/>
              </w:rPr>
            </w:pPr>
            <w:r w:rsidRPr="00A44101">
              <w:rPr>
                <w:noProof/>
              </w:rPr>
              <w:t>9286</w:t>
            </w:r>
          </w:p>
        </w:tc>
        <w:tc>
          <w:tcPr>
            <w:tcW w:w="0" w:type="auto"/>
            <w:tcBorders>
              <w:top w:val="single" w:sz="6" w:space="0" w:color="auto"/>
              <w:left w:val="nil"/>
              <w:bottom w:val="single" w:sz="6" w:space="0" w:color="auto"/>
              <w:right w:val="single" w:sz="6" w:space="0" w:color="auto"/>
            </w:tcBorders>
            <w:shd w:val="clear" w:color="auto" w:fill="auto"/>
          </w:tcPr>
          <w:p w14:paraId="41269D6F" w14:textId="77777777" w:rsidR="0004721A" w:rsidRPr="00A44101" w:rsidRDefault="0004721A" w:rsidP="009B6827">
            <w:pPr>
              <w:rPr>
                <w:noProof/>
              </w:rPr>
            </w:pPr>
            <w:r w:rsidRPr="00A44101">
              <w:rPr>
                <w:noProof/>
              </w:rPr>
              <w:t>Interfund transf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72797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FAB021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7E7C95E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FD14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5CEA9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BA13DA2" w14:textId="77777777" w:rsidR="0004721A" w:rsidRPr="00A44101" w:rsidRDefault="0004721A" w:rsidP="009B6827">
            <w:pPr>
              <w:jc w:val="center"/>
              <w:rPr>
                <w:noProof/>
              </w:rPr>
            </w:pPr>
          </w:p>
        </w:tc>
      </w:tr>
      <w:tr w:rsidR="0004721A" w:rsidRPr="00A44101" w14:paraId="606C3F6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F6FB2B" w14:textId="77777777" w:rsidR="0004721A" w:rsidRPr="00A44101" w:rsidRDefault="0004721A" w:rsidP="009B6827">
            <w:pPr>
              <w:rPr>
                <w:noProof/>
              </w:rPr>
            </w:pPr>
            <w:r w:rsidRPr="00A44101">
              <w:rPr>
                <w:noProof/>
              </w:rPr>
              <w:t>9367</w:t>
            </w:r>
          </w:p>
        </w:tc>
        <w:tc>
          <w:tcPr>
            <w:tcW w:w="0" w:type="auto"/>
            <w:tcBorders>
              <w:top w:val="single" w:sz="6" w:space="0" w:color="auto"/>
              <w:left w:val="nil"/>
              <w:bottom w:val="single" w:sz="6" w:space="0" w:color="auto"/>
              <w:right w:val="single" w:sz="6" w:space="0" w:color="auto"/>
            </w:tcBorders>
            <w:shd w:val="clear" w:color="auto" w:fill="auto"/>
          </w:tcPr>
          <w:p w14:paraId="6D0E5525" w14:textId="77777777" w:rsidR="0004721A" w:rsidRPr="00A44101" w:rsidRDefault="0004721A" w:rsidP="009B6827">
            <w:pPr>
              <w:rPr>
                <w:noProof/>
              </w:rPr>
            </w:pPr>
            <w:r w:rsidRPr="00A44101">
              <w:rPr>
                <w:noProof/>
              </w:rPr>
              <w:t>Total operating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552F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DABD3F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53EFCAE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8CD4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F7D4D7" w14:textId="77777777" w:rsidR="0004721A" w:rsidRPr="00A44101" w:rsidRDefault="0004721A"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4EAD10D9" w14:textId="77777777" w:rsidR="0004721A" w:rsidRPr="00A44101" w:rsidRDefault="0004721A" w:rsidP="009B6827">
            <w:pPr>
              <w:jc w:val="center"/>
              <w:rPr>
                <w:noProof/>
              </w:rPr>
            </w:pPr>
          </w:p>
        </w:tc>
      </w:tr>
      <w:tr w:rsidR="0004721A" w:rsidRPr="00A44101" w14:paraId="2FB074A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C85151" w14:textId="77777777" w:rsidR="0004721A" w:rsidRPr="00A44101" w:rsidRDefault="0004721A" w:rsidP="009B6827">
            <w:pPr>
              <w:rPr>
                <w:noProof/>
              </w:rPr>
            </w:pPr>
            <w:r w:rsidRPr="00A44101">
              <w:rPr>
                <w:noProof/>
              </w:rPr>
              <w:lastRenderedPageBreak/>
              <w:t>9368</w:t>
            </w:r>
          </w:p>
        </w:tc>
        <w:tc>
          <w:tcPr>
            <w:tcW w:w="0" w:type="auto"/>
            <w:tcBorders>
              <w:top w:val="single" w:sz="6" w:space="0" w:color="auto"/>
              <w:left w:val="nil"/>
              <w:bottom w:val="single" w:sz="6" w:space="0" w:color="auto"/>
              <w:right w:val="single" w:sz="6" w:space="0" w:color="auto"/>
            </w:tcBorders>
            <w:shd w:val="clear" w:color="auto" w:fill="auto"/>
          </w:tcPr>
          <w:p w14:paraId="26E46B8A" w14:textId="77777777" w:rsidR="0004721A" w:rsidRPr="00A44101" w:rsidRDefault="0004721A" w:rsidP="009B6827">
            <w:pPr>
              <w:rPr>
                <w:noProof/>
              </w:rPr>
            </w:pPr>
            <w:r w:rsidRPr="00A44101">
              <w:rPr>
                <w:noProof/>
              </w:rPr>
              <w:t>Total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E622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109386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09C5C26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BEB99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E1973C" w14:textId="77777777" w:rsidR="0004721A" w:rsidRPr="00A44101" w:rsidRDefault="0004721A" w:rsidP="009B6827">
            <w:pPr>
              <w:rPr>
                <w:noProof/>
                <w:color w:val="000000"/>
              </w:rPr>
            </w:pPr>
            <w:r w:rsidRPr="00A44101">
              <w:rPr>
                <w:noProof/>
                <w:color w:val="000000"/>
              </w:rPr>
              <w:t>There must be an entry at this line unless only farming expenses are reported (i.e. there is an entry at GIFI line 1259898).</w:t>
            </w:r>
          </w:p>
          <w:p w14:paraId="0E73D569" w14:textId="77777777" w:rsidR="0004721A" w:rsidRPr="00A44101" w:rsidRDefault="0004721A" w:rsidP="009B6827">
            <w:pPr>
              <w:rPr>
                <w:noProof/>
                <w:color w:val="000000"/>
              </w:rPr>
            </w:pPr>
            <w:r w:rsidRPr="00A44101">
              <w:rPr>
                <w:noProof/>
                <w:color w:val="000000"/>
              </w:rPr>
              <w:t>If there is no entry at line 1259898, then there must be an entry at this line.</w:t>
            </w:r>
          </w:p>
          <w:p w14:paraId="0CCEC3E3" w14:textId="77777777" w:rsidR="0004721A" w:rsidRPr="00A44101" w:rsidRDefault="0004721A" w:rsidP="009B6827">
            <w:pPr>
              <w:rPr>
                <w:noProof/>
                <w:color w:val="000000"/>
              </w:rPr>
            </w:pPr>
            <w:r w:rsidRPr="00A44101">
              <w:rPr>
                <w:noProof/>
                <w:color w:val="000000"/>
              </w:rPr>
              <w:t>If “nil,” enter “0.”</w:t>
            </w:r>
          </w:p>
          <w:p w14:paraId="733D8B6B" w14:textId="092B5117" w:rsidR="0004721A" w:rsidRPr="00A44101" w:rsidRDefault="0004721A" w:rsidP="009B6827">
            <w:pPr>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p w14:paraId="1B1A6B4E" w14:textId="77777777" w:rsidR="0004721A" w:rsidRPr="00A44101" w:rsidRDefault="0004721A"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5F93444F" w14:textId="77777777" w:rsidR="0004721A" w:rsidRPr="00A44101" w:rsidRDefault="0004721A" w:rsidP="009B6827">
            <w:pPr>
              <w:jc w:val="center"/>
              <w:rPr>
                <w:noProof/>
              </w:rPr>
            </w:pPr>
          </w:p>
        </w:tc>
      </w:tr>
      <w:tr w:rsidR="0004721A" w:rsidRPr="00A44101" w14:paraId="43F8164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77D800" w14:textId="77777777" w:rsidR="0004721A" w:rsidRPr="00A44101" w:rsidRDefault="0004721A" w:rsidP="009B6827">
            <w:pPr>
              <w:rPr>
                <w:noProof/>
              </w:rPr>
            </w:pPr>
            <w:r w:rsidRPr="00A44101">
              <w:rPr>
                <w:noProof/>
              </w:rPr>
              <w:t>93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A64DB8" w14:textId="77777777" w:rsidR="0004721A" w:rsidRPr="00A44101" w:rsidRDefault="0004721A" w:rsidP="009B6827">
            <w:pPr>
              <w:rPr>
                <w:noProof/>
              </w:rPr>
            </w:pPr>
            <w:r w:rsidRPr="00A44101">
              <w:rPr>
                <w:noProof/>
              </w:rPr>
              <w:t>Net non-farming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05DE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F1EC9B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3B2C91A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C5AE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993D32" w14:textId="77777777" w:rsidR="0004721A" w:rsidRPr="00A44101" w:rsidRDefault="0004721A"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60CD6DBF" w14:textId="77777777" w:rsidR="0004721A" w:rsidRPr="00A44101" w:rsidRDefault="0004721A" w:rsidP="009B6827">
            <w:pPr>
              <w:jc w:val="center"/>
              <w:rPr>
                <w:noProof/>
              </w:rPr>
            </w:pPr>
          </w:p>
        </w:tc>
      </w:tr>
      <w:tr w:rsidR="0004721A" w:rsidRPr="00A44101" w14:paraId="176CCCA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7B45C3" w14:textId="77777777" w:rsidR="0004721A" w:rsidRPr="00A44101" w:rsidRDefault="0004721A" w:rsidP="009B6827">
            <w:pPr>
              <w:rPr>
                <w:noProof/>
              </w:rPr>
            </w:pPr>
            <w:r w:rsidRPr="00A44101">
              <w:rPr>
                <w:noProof/>
              </w:rPr>
              <w:t>9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00482" w14:textId="77777777" w:rsidR="0004721A" w:rsidRPr="00A44101" w:rsidRDefault="0004721A" w:rsidP="009B6827">
            <w:pPr>
              <w:rPr>
                <w:noProof/>
              </w:rPr>
            </w:pPr>
            <w:r w:rsidRPr="00A44101">
              <w:rPr>
                <w:noProof/>
              </w:rPr>
              <w:t>Grains and oilsee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29D1A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75DF3F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5A6589A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E784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7380C0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31A3FB" w14:textId="77777777" w:rsidR="0004721A" w:rsidRPr="00A44101" w:rsidRDefault="0004721A" w:rsidP="009B6827">
            <w:pPr>
              <w:jc w:val="center"/>
              <w:rPr>
                <w:noProof/>
              </w:rPr>
            </w:pPr>
          </w:p>
        </w:tc>
      </w:tr>
      <w:tr w:rsidR="0004721A" w:rsidRPr="00A44101" w14:paraId="446E8C0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F498F5" w14:textId="77777777" w:rsidR="0004721A" w:rsidRPr="00A44101" w:rsidRDefault="0004721A" w:rsidP="009B6827">
            <w:pPr>
              <w:rPr>
                <w:noProof/>
              </w:rPr>
            </w:pPr>
            <w:r w:rsidRPr="00A44101">
              <w:rPr>
                <w:noProof/>
              </w:rPr>
              <w:t>9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CCADE" w14:textId="77777777" w:rsidR="0004721A" w:rsidRPr="00A44101" w:rsidRDefault="0004721A" w:rsidP="009B6827">
            <w:pPr>
              <w:rPr>
                <w:noProof/>
              </w:rPr>
            </w:pPr>
            <w:r w:rsidRPr="00A44101">
              <w:rPr>
                <w:noProof/>
              </w:rPr>
              <w:t>Whea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F74A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4CAE18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563A5D4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19E60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99937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BA6984" w14:textId="77777777" w:rsidR="0004721A" w:rsidRPr="00A44101" w:rsidRDefault="0004721A" w:rsidP="009B6827">
            <w:pPr>
              <w:jc w:val="center"/>
              <w:rPr>
                <w:noProof/>
              </w:rPr>
            </w:pPr>
          </w:p>
        </w:tc>
      </w:tr>
      <w:tr w:rsidR="0004721A" w:rsidRPr="00A44101" w14:paraId="50B27AD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FF90CF" w14:textId="77777777" w:rsidR="0004721A" w:rsidRPr="00A44101" w:rsidRDefault="0004721A" w:rsidP="009B6827">
            <w:pPr>
              <w:rPr>
                <w:noProof/>
              </w:rPr>
            </w:pPr>
            <w:r w:rsidRPr="00A44101">
              <w:rPr>
                <w:noProof/>
              </w:rPr>
              <w:t>93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634DFB" w14:textId="77777777" w:rsidR="0004721A" w:rsidRPr="00A44101" w:rsidRDefault="0004721A" w:rsidP="009B6827">
            <w:pPr>
              <w:rPr>
                <w:noProof/>
              </w:rPr>
            </w:pPr>
            <w:r w:rsidRPr="00A44101">
              <w:rPr>
                <w:noProof/>
              </w:rPr>
              <w:t>Oa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38EE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97DB29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76385AA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FBEEF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0C9D8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05203D" w14:textId="77777777" w:rsidR="0004721A" w:rsidRPr="00A44101" w:rsidRDefault="0004721A" w:rsidP="009B6827">
            <w:pPr>
              <w:jc w:val="center"/>
              <w:rPr>
                <w:noProof/>
              </w:rPr>
            </w:pPr>
          </w:p>
        </w:tc>
      </w:tr>
      <w:tr w:rsidR="0004721A" w:rsidRPr="00A44101" w14:paraId="78BD2CE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A201453" w14:textId="77777777" w:rsidR="0004721A" w:rsidRPr="00A44101" w:rsidRDefault="0004721A" w:rsidP="009B6827">
            <w:pPr>
              <w:rPr>
                <w:noProof/>
              </w:rPr>
            </w:pPr>
            <w:r w:rsidRPr="00A44101">
              <w:rPr>
                <w:noProof/>
              </w:rPr>
              <w:t>9373</w:t>
            </w:r>
          </w:p>
        </w:tc>
        <w:tc>
          <w:tcPr>
            <w:tcW w:w="0" w:type="auto"/>
            <w:tcBorders>
              <w:top w:val="single" w:sz="6" w:space="0" w:color="auto"/>
              <w:left w:val="single" w:sz="6" w:space="0" w:color="auto"/>
              <w:bottom w:val="single" w:sz="6" w:space="0" w:color="auto"/>
              <w:right w:val="single" w:sz="6" w:space="0" w:color="auto"/>
            </w:tcBorders>
          </w:tcPr>
          <w:p w14:paraId="6BB89C27" w14:textId="77777777" w:rsidR="0004721A" w:rsidRPr="00A44101" w:rsidRDefault="0004721A" w:rsidP="009B6827">
            <w:pPr>
              <w:rPr>
                <w:noProof/>
              </w:rPr>
            </w:pPr>
            <w:r w:rsidRPr="00A44101">
              <w:rPr>
                <w:noProof/>
              </w:rPr>
              <w:t>Barley</w:t>
            </w:r>
          </w:p>
        </w:tc>
        <w:tc>
          <w:tcPr>
            <w:tcW w:w="0" w:type="auto"/>
            <w:tcBorders>
              <w:top w:val="single" w:sz="6" w:space="0" w:color="auto"/>
              <w:left w:val="single" w:sz="6" w:space="0" w:color="auto"/>
              <w:bottom w:val="single" w:sz="6" w:space="0" w:color="auto"/>
              <w:right w:val="single" w:sz="6" w:space="0" w:color="auto"/>
            </w:tcBorders>
          </w:tcPr>
          <w:p w14:paraId="244B628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B0EBCB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F6A87C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E6D7D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6F3667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AFAE44" w14:textId="77777777" w:rsidR="0004721A" w:rsidRPr="00A44101" w:rsidRDefault="0004721A" w:rsidP="009B6827">
            <w:pPr>
              <w:jc w:val="center"/>
              <w:rPr>
                <w:noProof/>
              </w:rPr>
            </w:pPr>
          </w:p>
        </w:tc>
      </w:tr>
      <w:tr w:rsidR="0004721A" w:rsidRPr="00A44101" w14:paraId="6F1F1BF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C70C80E" w14:textId="77777777" w:rsidR="0004721A" w:rsidRPr="00A44101" w:rsidRDefault="0004721A" w:rsidP="009B6827">
            <w:pPr>
              <w:rPr>
                <w:noProof/>
              </w:rPr>
            </w:pPr>
            <w:r w:rsidRPr="00A44101">
              <w:rPr>
                <w:noProof/>
              </w:rPr>
              <w:t>9374</w:t>
            </w:r>
          </w:p>
        </w:tc>
        <w:tc>
          <w:tcPr>
            <w:tcW w:w="0" w:type="auto"/>
            <w:tcBorders>
              <w:top w:val="single" w:sz="6" w:space="0" w:color="auto"/>
              <w:left w:val="single" w:sz="6" w:space="0" w:color="auto"/>
              <w:bottom w:val="single" w:sz="6" w:space="0" w:color="auto"/>
              <w:right w:val="single" w:sz="6" w:space="0" w:color="auto"/>
            </w:tcBorders>
          </w:tcPr>
          <w:p w14:paraId="5DB779A8" w14:textId="77777777" w:rsidR="0004721A" w:rsidRPr="00A44101" w:rsidRDefault="0004721A" w:rsidP="009B6827">
            <w:pPr>
              <w:rPr>
                <w:noProof/>
              </w:rPr>
            </w:pPr>
            <w:r w:rsidRPr="00A44101">
              <w:rPr>
                <w:noProof/>
              </w:rPr>
              <w:t>Mixed grains</w:t>
            </w:r>
          </w:p>
        </w:tc>
        <w:tc>
          <w:tcPr>
            <w:tcW w:w="0" w:type="auto"/>
            <w:tcBorders>
              <w:top w:val="single" w:sz="6" w:space="0" w:color="auto"/>
              <w:left w:val="single" w:sz="6" w:space="0" w:color="auto"/>
              <w:bottom w:val="single" w:sz="6" w:space="0" w:color="auto"/>
              <w:right w:val="single" w:sz="6" w:space="0" w:color="auto"/>
            </w:tcBorders>
          </w:tcPr>
          <w:p w14:paraId="62C3013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E11828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0C8503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B99D5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ED663F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C574CF" w14:textId="77777777" w:rsidR="0004721A" w:rsidRPr="00A44101" w:rsidRDefault="0004721A" w:rsidP="009B6827">
            <w:pPr>
              <w:jc w:val="center"/>
              <w:rPr>
                <w:noProof/>
              </w:rPr>
            </w:pPr>
          </w:p>
        </w:tc>
      </w:tr>
      <w:tr w:rsidR="0004721A" w:rsidRPr="00A44101" w14:paraId="73983F2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7819D3E" w14:textId="77777777" w:rsidR="0004721A" w:rsidRPr="00A44101" w:rsidRDefault="0004721A" w:rsidP="009B6827">
            <w:pPr>
              <w:rPr>
                <w:noProof/>
              </w:rPr>
            </w:pPr>
            <w:r w:rsidRPr="00A44101">
              <w:rPr>
                <w:noProof/>
              </w:rPr>
              <w:lastRenderedPageBreak/>
              <w:t>9375</w:t>
            </w:r>
          </w:p>
        </w:tc>
        <w:tc>
          <w:tcPr>
            <w:tcW w:w="0" w:type="auto"/>
            <w:tcBorders>
              <w:top w:val="single" w:sz="6" w:space="0" w:color="auto"/>
              <w:left w:val="single" w:sz="6" w:space="0" w:color="auto"/>
              <w:bottom w:val="single" w:sz="6" w:space="0" w:color="auto"/>
              <w:right w:val="single" w:sz="6" w:space="0" w:color="auto"/>
            </w:tcBorders>
          </w:tcPr>
          <w:p w14:paraId="627A0F64" w14:textId="77777777" w:rsidR="0004721A" w:rsidRPr="00A44101" w:rsidRDefault="0004721A" w:rsidP="009B6827">
            <w:pPr>
              <w:rPr>
                <w:noProof/>
              </w:rPr>
            </w:pPr>
            <w:r w:rsidRPr="00A44101">
              <w:rPr>
                <w:noProof/>
              </w:rPr>
              <w:t>Corn</w:t>
            </w:r>
          </w:p>
        </w:tc>
        <w:tc>
          <w:tcPr>
            <w:tcW w:w="0" w:type="auto"/>
            <w:tcBorders>
              <w:top w:val="single" w:sz="6" w:space="0" w:color="auto"/>
              <w:left w:val="single" w:sz="6" w:space="0" w:color="auto"/>
              <w:bottom w:val="single" w:sz="6" w:space="0" w:color="auto"/>
              <w:right w:val="single" w:sz="6" w:space="0" w:color="auto"/>
            </w:tcBorders>
          </w:tcPr>
          <w:p w14:paraId="7FAD4E2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69D5FA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E6A756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261EE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27C1F6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CE18BF" w14:textId="77777777" w:rsidR="0004721A" w:rsidRPr="00A44101" w:rsidRDefault="0004721A" w:rsidP="009B6827">
            <w:pPr>
              <w:jc w:val="center"/>
              <w:rPr>
                <w:noProof/>
              </w:rPr>
            </w:pPr>
          </w:p>
        </w:tc>
      </w:tr>
      <w:tr w:rsidR="0004721A" w:rsidRPr="00A44101" w14:paraId="173DFC7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2BC0EB1" w14:textId="77777777" w:rsidR="0004721A" w:rsidRPr="00A44101" w:rsidRDefault="0004721A" w:rsidP="009B6827">
            <w:pPr>
              <w:rPr>
                <w:noProof/>
              </w:rPr>
            </w:pPr>
            <w:r w:rsidRPr="00A44101">
              <w:rPr>
                <w:noProof/>
              </w:rPr>
              <w:t>9376</w:t>
            </w:r>
          </w:p>
        </w:tc>
        <w:tc>
          <w:tcPr>
            <w:tcW w:w="0" w:type="auto"/>
            <w:tcBorders>
              <w:top w:val="single" w:sz="6" w:space="0" w:color="auto"/>
              <w:left w:val="single" w:sz="6" w:space="0" w:color="auto"/>
              <w:bottom w:val="single" w:sz="6" w:space="0" w:color="auto"/>
              <w:right w:val="single" w:sz="6" w:space="0" w:color="auto"/>
            </w:tcBorders>
          </w:tcPr>
          <w:p w14:paraId="738C6D72" w14:textId="77777777" w:rsidR="0004721A" w:rsidRPr="00A44101" w:rsidRDefault="0004721A" w:rsidP="009B6827">
            <w:pPr>
              <w:rPr>
                <w:noProof/>
              </w:rPr>
            </w:pPr>
            <w:r w:rsidRPr="00A44101">
              <w:rPr>
                <w:noProof/>
              </w:rPr>
              <w:t>Canola</w:t>
            </w:r>
          </w:p>
        </w:tc>
        <w:tc>
          <w:tcPr>
            <w:tcW w:w="0" w:type="auto"/>
            <w:tcBorders>
              <w:top w:val="single" w:sz="6" w:space="0" w:color="auto"/>
              <w:left w:val="single" w:sz="6" w:space="0" w:color="auto"/>
              <w:bottom w:val="single" w:sz="6" w:space="0" w:color="auto"/>
              <w:right w:val="single" w:sz="6" w:space="0" w:color="auto"/>
            </w:tcBorders>
          </w:tcPr>
          <w:p w14:paraId="6D4FA3C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349E7F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555129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B75AF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4287D7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62BEC8" w14:textId="77777777" w:rsidR="0004721A" w:rsidRPr="00A44101" w:rsidRDefault="0004721A" w:rsidP="009B6827">
            <w:pPr>
              <w:jc w:val="center"/>
              <w:rPr>
                <w:noProof/>
              </w:rPr>
            </w:pPr>
          </w:p>
        </w:tc>
      </w:tr>
      <w:tr w:rsidR="0004721A" w:rsidRPr="00A44101" w14:paraId="649D705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00B13CF" w14:textId="77777777" w:rsidR="0004721A" w:rsidRPr="00A44101" w:rsidRDefault="0004721A" w:rsidP="009B6827">
            <w:pPr>
              <w:rPr>
                <w:noProof/>
              </w:rPr>
            </w:pPr>
            <w:r w:rsidRPr="00A44101">
              <w:rPr>
                <w:noProof/>
              </w:rPr>
              <w:t>9377</w:t>
            </w:r>
          </w:p>
        </w:tc>
        <w:tc>
          <w:tcPr>
            <w:tcW w:w="0" w:type="auto"/>
            <w:tcBorders>
              <w:top w:val="single" w:sz="6" w:space="0" w:color="auto"/>
              <w:left w:val="single" w:sz="6" w:space="0" w:color="auto"/>
              <w:bottom w:val="single" w:sz="6" w:space="0" w:color="auto"/>
              <w:right w:val="single" w:sz="6" w:space="0" w:color="auto"/>
            </w:tcBorders>
          </w:tcPr>
          <w:p w14:paraId="0403B6FB" w14:textId="77777777" w:rsidR="0004721A" w:rsidRPr="00A44101" w:rsidRDefault="0004721A" w:rsidP="009B6827">
            <w:pPr>
              <w:rPr>
                <w:noProof/>
              </w:rPr>
            </w:pPr>
            <w:r w:rsidRPr="00A44101">
              <w:rPr>
                <w:noProof/>
              </w:rPr>
              <w:t>Flaxseed</w:t>
            </w:r>
          </w:p>
        </w:tc>
        <w:tc>
          <w:tcPr>
            <w:tcW w:w="0" w:type="auto"/>
            <w:tcBorders>
              <w:top w:val="single" w:sz="6" w:space="0" w:color="auto"/>
              <w:left w:val="single" w:sz="6" w:space="0" w:color="auto"/>
              <w:bottom w:val="single" w:sz="6" w:space="0" w:color="auto"/>
              <w:right w:val="single" w:sz="6" w:space="0" w:color="auto"/>
            </w:tcBorders>
          </w:tcPr>
          <w:p w14:paraId="1D8F794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42D48B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84AF10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0DE9B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6CB1C3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065FFE" w14:textId="77777777" w:rsidR="0004721A" w:rsidRPr="00A44101" w:rsidRDefault="0004721A" w:rsidP="009B6827">
            <w:pPr>
              <w:jc w:val="center"/>
              <w:rPr>
                <w:noProof/>
              </w:rPr>
            </w:pPr>
          </w:p>
        </w:tc>
      </w:tr>
      <w:tr w:rsidR="0004721A" w:rsidRPr="00A44101" w14:paraId="48B02C6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6EB5DA6" w14:textId="77777777" w:rsidR="0004721A" w:rsidRPr="00A44101" w:rsidRDefault="0004721A" w:rsidP="009B6827">
            <w:pPr>
              <w:rPr>
                <w:noProof/>
              </w:rPr>
            </w:pPr>
            <w:r w:rsidRPr="00A44101">
              <w:rPr>
                <w:noProof/>
              </w:rPr>
              <w:t>9378</w:t>
            </w:r>
          </w:p>
        </w:tc>
        <w:tc>
          <w:tcPr>
            <w:tcW w:w="0" w:type="auto"/>
            <w:tcBorders>
              <w:top w:val="single" w:sz="6" w:space="0" w:color="auto"/>
              <w:left w:val="single" w:sz="6" w:space="0" w:color="auto"/>
              <w:bottom w:val="single" w:sz="6" w:space="0" w:color="auto"/>
              <w:right w:val="single" w:sz="6" w:space="0" w:color="auto"/>
            </w:tcBorders>
          </w:tcPr>
          <w:p w14:paraId="0E746AF2" w14:textId="77777777" w:rsidR="0004721A" w:rsidRPr="00A44101" w:rsidRDefault="0004721A" w:rsidP="009B6827">
            <w:pPr>
              <w:rPr>
                <w:noProof/>
              </w:rPr>
            </w:pPr>
            <w:r w:rsidRPr="00A44101">
              <w:rPr>
                <w:noProof/>
              </w:rPr>
              <w:t>Soya beans</w:t>
            </w:r>
          </w:p>
        </w:tc>
        <w:tc>
          <w:tcPr>
            <w:tcW w:w="0" w:type="auto"/>
            <w:tcBorders>
              <w:top w:val="single" w:sz="6" w:space="0" w:color="auto"/>
              <w:left w:val="single" w:sz="6" w:space="0" w:color="auto"/>
              <w:bottom w:val="single" w:sz="6" w:space="0" w:color="auto"/>
              <w:right w:val="single" w:sz="6" w:space="0" w:color="auto"/>
            </w:tcBorders>
          </w:tcPr>
          <w:p w14:paraId="23377DE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2E53B3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F1E81D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6786B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EA81F7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CC74F9" w14:textId="77777777" w:rsidR="0004721A" w:rsidRPr="00A44101" w:rsidRDefault="0004721A" w:rsidP="009B6827">
            <w:pPr>
              <w:jc w:val="center"/>
              <w:rPr>
                <w:noProof/>
              </w:rPr>
            </w:pPr>
          </w:p>
        </w:tc>
      </w:tr>
      <w:tr w:rsidR="0004721A" w:rsidRPr="00A44101" w14:paraId="0CE0A8E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9A545BD" w14:textId="77777777" w:rsidR="0004721A" w:rsidRPr="00A44101" w:rsidRDefault="0004721A" w:rsidP="009B6827">
            <w:pPr>
              <w:rPr>
                <w:noProof/>
              </w:rPr>
            </w:pPr>
            <w:r w:rsidRPr="00A44101">
              <w:rPr>
                <w:noProof/>
              </w:rPr>
              <w:t>9379</w:t>
            </w:r>
          </w:p>
        </w:tc>
        <w:tc>
          <w:tcPr>
            <w:tcW w:w="0" w:type="auto"/>
            <w:tcBorders>
              <w:top w:val="single" w:sz="6" w:space="0" w:color="auto"/>
              <w:left w:val="single" w:sz="6" w:space="0" w:color="auto"/>
              <w:bottom w:val="single" w:sz="6" w:space="0" w:color="auto"/>
              <w:right w:val="single" w:sz="6" w:space="0" w:color="auto"/>
            </w:tcBorders>
          </w:tcPr>
          <w:p w14:paraId="44712BF7" w14:textId="77777777" w:rsidR="0004721A" w:rsidRPr="00A44101" w:rsidRDefault="0004721A" w:rsidP="009B6827">
            <w:pPr>
              <w:rPr>
                <w:noProof/>
              </w:rPr>
            </w:pPr>
            <w:r w:rsidRPr="00A44101">
              <w:rPr>
                <w:noProof/>
              </w:rPr>
              <w:t>Wheat Board payments</w:t>
            </w:r>
          </w:p>
        </w:tc>
        <w:tc>
          <w:tcPr>
            <w:tcW w:w="0" w:type="auto"/>
            <w:tcBorders>
              <w:top w:val="single" w:sz="6" w:space="0" w:color="auto"/>
              <w:left w:val="single" w:sz="6" w:space="0" w:color="auto"/>
              <w:bottom w:val="single" w:sz="6" w:space="0" w:color="auto"/>
              <w:right w:val="single" w:sz="6" w:space="0" w:color="auto"/>
            </w:tcBorders>
          </w:tcPr>
          <w:p w14:paraId="44B0876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3488BF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12E1FA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8127D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2E2BC6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62659A" w14:textId="77777777" w:rsidR="0004721A" w:rsidRPr="00A44101" w:rsidRDefault="0004721A" w:rsidP="009B6827">
            <w:pPr>
              <w:jc w:val="center"/>
              <w:rPr>
                <w:noProof/>
              </w:rPr>
            </w:pPr>
          </w:p>
        </w:tc>
      </w:tr>
      <w:tr w:rsidR="0004721A" w:rsidRPr="00A44101" w14:paraId="20C69D0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1BC7C3D" w14:textId="77777777" w:rsidR="0004721A" w:rsidRPr="00A44101" w:rsidRDefault="0004721A" w:rsidP="009B6827">
            <w:pPr>
              <w:rPr>
                <w:noProof/>
              </w:rPr>
            </w:pPr>
            <w:r w:rsidRPr="00A44101">
              <w:rPr>
                <w:noProof/>
              </w:rPr>
              <w:t>9420</w:t>
            </w:r>
          </w:p>
        </w:tc>
        <w:tc>
          <w:tcPr>
            <w:tcW w:w="0" w:type="auto"/>
            <w:tcBorders>
              <w:top w:val="single" w:sz="6" w:space="0" w:color="auto"/>
              <w:left w:val="single" w:sz="6" w:space="0" w:color="auto"/>
              <w:bottom w:val="single" w:sz="6" w:space="0" w:color="auto"/>
              <w:right w:val="single" w:sz="6" w:space="0" w:color="auto"/>
            </w:tcBorders>
          </w:tcPr>
          <w:p w14:paraId="56F6ED3A" w14:textId="77777777" w:rsidR="0004721A" w:rsidRPr="00A44101" w:rsidRDefault="0004721A" w:rsidP="009B6827">
            <w:pPr>
              <w:rPr>
                <w:noProof/>
              </w:rPr>
            </w:pPr>
            <w:r w:rsidRPr="00A44101">
              <w:rPr>
                <w:noProof/>
              </w:rPr>
              <w:t>Other crop revenues</w:t>
            </w:r>
          </w:p>
        </w:tc>
        <w:tc>
          <w:tcPr>
            <w:tcW w:w="0" w:type="auto"/>
            <w:tcBorders>
              <w:top w:val="single" w:sz="6" w:space="0" w:color="auto"/>
              <w:left w:val="single" w:sz="6" w:space="0" w:color="auto"/>
              <w:bottom w:val="single" w:sz="6" w:space="0" w:color="auto"/>
              <w:right w:val="single" w:sz="6" w:space="0" w:color="auto"/>
            </w:tcBorders>
          </w:tcPr>
          <w:p w14:paraId="59F7A55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C8E90D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4581FB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C66B0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E03DAE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F2C6EE" w14:textId="77777777" w:rsidR="0004721A" w:rsidRPr="00A44101" w:rsidRDefault="0004721A" w:rsidP="009B6827">
            <w:pPr>
              <w:jc w:val="center"/>
              <w:rPr>
                <w:noProof/>
              </w:rPr>
            </w:pPr>
          </w:p>
        </w:tc>
      </w:tr>
      <w:tr w:rsidR="0004721A" w:rsidRPr="00A44101" w14:paraId="3AB3090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E823C00" w14:textId="77777777" w:rsidR="0004721A" w:rsidRPr="00A44101" w:rsidRDefault="0004721A" w:rsidP="009B6827">
            <w:pPr>
              <w:rPr>
                <w:noProof/>
              </w:rPr>
            </w:pPr>
            <w:r w:rsidRPr="00A44101">
              <w:rPr>
                <w:noProof/>
              </w:rPr>
              <w:t>9421</w:t>
            </w:r>
          </w:p>
        </w:tc>
        <w:tc>
          <w:tcPr>
            <w:tcW w:w="0" w:type="auto"/>
            <w:tcBorders>
              <w:top w:val="single" w:sz="6" w:space="0" w:color="auto"/>
              <w:left w:val="single" w:sz="6" w:space="0" w:color="auto"/>
              <w:bottom w:val="single" w:sz="6" w:space="0" w:color="auto"/>
              <w:right w:val="single" w:sz="6" w:space="0" w:color="auto"/>
            </w:tcBorders>
          </w:tcPr>
          <w:p w14:paraId="6544C9E1" w14:textId="77777777" w:rsidR="0004721A" w:rsidRPr="00A44101" w:rsidRDefault="0004721A" w:rsidP="009B6827">
            <w:pPr>
              <w:rPr>
                <w:noProof/>
              </w:rPr>
            </w:pPr>
            <w:r w:rsidRPr="00A44101">
              <w:rPr>
                <w:noProof/>
              </w:rPr>
              <w:t>Fruit</w:t>
            </w:r>
          </w:p>
        </w:tc>
        <w:tc>
          <w:tcPr>
            <w:tcW w:w="0" w:type="auto"/>
            <w:tcBorders>
              <w:top w:val="single" w:sz="6" w:space="0" w:color="auto"/>
              <w:left w:val="single" w:sz="6" w:space="0" w:color="auto"/>
              <w:bottom w:val="single" w:sz="6" w:space="0" w:color="auto"/>
              <w:right w:val="single" w:sz="6" w:space="0" w:color="auto"/>
            </w:tcBorders>
          </w:tcPr>
          <w:p w14:paraId="1B019C9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7E0731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8AC225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ADDCB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EF9170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F5F48A" w14:textId="77777777" w:rsidR="0004721A" w:rsidRPr="00A44101" w:rsidRDefault="0004721A" w:rsidP="009B6827">
            <w:pPr>
              <w:jc w:val="center"/>
              <w:rPr>
                <w:noProof/>
              </w:rPr>
            </w:pPr>
          </w:p>
        </w:tc>
      </w:tr>
      <w:tr w:rsidR="0004721A" w:rsidRPr="00A44101" w14:paraId="2FB0F98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16F3D66" w14:textId="77777777" w:rsidR="0004721A" w:rsidRPr="00A44101" w:rsidRDefault="0004721A" w:rsidP="009B6827">
            <w:pPr>
              <w:rPr>
                <w:noProof/>
              </w:rPr>
            </w:pPr>
            <w:r w:rsidRPr="00A44101">
              <w:rPr>
                <w:noProof/>
              </w:rPr>
              <w:t>9422</w:t>
            </w:r>
          </w:p>
        </w:tc>
        <w:tc>
          <w:tcPr>
            <w:tcW w:w="0" w:type="auto"/>
            <w:tcBorders>
              <w:top w:val="single" w:sz="6" w:space="0" w:color="auto"/>
              <w:left w:val="single" w:sz="6" w:space="0" w:color="auto"/>
              <w:bottom w:val="single" w:sz="6" w:space="0" w:color="auto"/>
              <w:right w:val="single" w:sz="6" w:space="0" w:color="auto"/>
            </w:tcBorders>
          </w:tcPr>
          <w:p w14:paraId="23932755" w14:textId="77777777" w:rsidR="0004721A" w:rsidRPr="00A44101" w:rsidRDefault="0004721A" w:rsidP="009B6827">
            <w:pPr>
              <w:rPr>
                <w:noProof/>
              </w:rPr>
            </w:pPr>
            <w:r w:rsidRPr="00A44101">
              <w:rPr>
                <w:noProof/>
              </w:rPr>
              <w:t>Potatoes</w:t>
            </w:r>
          </w:p>
        </w:tc>
        <w:tc>
          <w:tcPr>
            <w:tcW w:w="0" w:type="auto"/>
            <w:tcBorders>
              <w:top w:val="single" w:sz="6" w:space="0" w:color="auto"/>
              <w:left w:val="single" w:sz="6" w:space="0" w:color="auto"/>
              <w:bottom w:val="single" w:sz="6" w:space="0" w:color="auto"/>
              <w:right w:val="single" w:sz="6" w:space="0" w:color="auto"/>
            </w:tcBorders>
          </w:tcPr>
          <w:p w14:paraId="5F58A0F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624658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D57F85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DDC9B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19125B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61817A" w14:textId="77777777" w:rsidR="0004721A" w:rsidRPr="00A44101" w:rsidRDefault="0004721A" w:rsidP="009B6827">
            <w:pPr>
              <w:jc w:val="center"/>
              <w:rPr>
                <w:noProof/>
              </w:rPr>
            </w:pPr>
          </w:p>
        </w:tc>
      </w:tr>
      <w:tr w:rsidR="0004721A" w:rsidRPr="00A44101" w14:paraId="04295C0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3620344" w14:textId="77777777" w:rsidR="0004721A" w:rsidRPr="00A44101" w:rsidRDefault="0004721A" w:rsidP="009B6827">
            <w:pPr>
              <w:rPr>
                <w:noProof/>
              </w:rPr>
            </w:pPr>
            <w:r w:rsidRPr="00A44101">
              <w:rPr>
                <w:noProof/>
              </w:rPr>
              <w:t>9423</w:t>
            </w:r>
          </w:p>
        </w:tc>
        <w:tc>
          <w:tcPr>
            <w:tcW w:w="0" w:type="auto"/>
            <w:tcBorders>
              <w:top w:val="single" w:sz="6" w:space="0" w:color="auto"/>
              <w:left w:val="single" w:sz="6" w:space="0" w:color="auto"/>
              <w:bottom w:val="single" w:sz="6" w:space="0" w:color="auto"/>
              <w:right w:val="single" w:sz="6" w:space="0" w:color="auto"/>
            </w:tcBorders>
          </w:tcPr>
          <w:p w14:paraId="52242344" w14:textId="77777777" w:rsidR="0004721A" w:rsidRPr="00A44101" w:rsidRDefault="0004721A" w:rsidP="009B6827">
            <w:pPr>
              <w:rPr>
                <w:noProof/>
              </w:rPr>
            </w:pPr>
            <w:r w:rsidRPr="00A44101">
              <w:rPr>
                <w:noProof/>
              </w:rPr>
              <w:t>Vegetables</w:t>
            </w:r>
          </w:p>
        </w:tc>
        <w:tc>
          <w:tcPr>
            <w:tcW w:w="0" w:type="auto"/>
            <w:tcBorders>
              <w:top w:val="single" w:sz="6" w:space="0" w:color="auto"/>
              <w:left w:val="single" w:sz="6" w:space="0" w:color="auto"/>
              <w:bottom w:val="single" w:sz="6" w:space="0" w:color="auto"/>
              <w:right w:val="single" w:sz="6" w:space="0" w:color="auto"/>
            </w:tcBorders>
          </w:tcPr>
          <w:p w14:paraId="4F69C03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6FF057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082AFF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A5F7A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A1B198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AF825F" w14:textId="77777777" w:rsidR="0004721A" w:rsidRPr="00A44101" w:rsidRDefault="0004721A" w:rsidP="009B6827">
            <w:pPr>
              <w:jc w:val="center"/>
              <w:rPr>
                <w:noProof/>
              </w:rPr>
            </w:pPr>
          </w:p>
        </w:tc>
      </w:tr>
      <w:tr w:rsidR="0004721A" w:rsidRPr="00A44101" w14:paraId="4C30E11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1BCCA31" w14:textId="77777777" w:rsidR="0004721A" w:rsidRPr="00A44101" w:rsidRDefault="0004721A" w:rsidP="009B6827">
            <w:pPr>
              <w:rPr>
                <w:noProof/>
              </w:rPr>
            </w:pPr>
            <w:r w:rsidRPr="00A44101">
              <w:rPr>
                <w:noProof/>
              </w:rPr>
              <w:t>9424</w:t>
            </w:r>
          </w:p>
        </w:tc>
        <w:tc>
          <w:tcPr>
            <w:tcW w:w="0" w:type="auto"/>
            <w:tcBorders>
              <w:top w:val="single" w:sz="6" w:space="0" w:color="auto"/>
              <w:left w:val="single" w:sz="6" w:space="0" w:color="auto"/>
              <w:bottom w:val="single" w:sz="6" w:space="0" w:color="auto"/>
              <w:right w:val="single" w:sz="6" w:space="0" w:color="auto"/>
            </w:tcBorders>
          </w:tcPr>
          <w:p w14:paraId="02A59C7C" w14:textId="77777777" w:rsidR="0004721A" w:rsidRPr="00A44101" w:rsidRDefault="0004721A" w:rsidP="009B6827">
            <w:pPr>
              <w:rPr>
                <w:noProof/>
              </w:rPr>
            </w:pPr>
            <w:r w:rsidRPr="00A44101">
              <w:rPr>
                <w:noProof/>
              </w:rPr>
              <w:t>Tobacco</w:t>
            </w:r>
          </w:p>
        </w:tc>
        <w:tc>
          <w:tcPr>
            <w:tcW w:w="0" w:type="auto"/>
            <w:tcBorders>
              <w:top w:val="single" w:sz="6" w:space="0" w:color="auto"/>
              <w:left w:val="single" w:sz="6" w:space="0" w:color="auto"/>
              <w:bottom w:val="single" w:sz="6" w:space="0" w:color="auto"/>
              <w:right w:val="single" w:sz="6" w:space="0" w:color="auto"/>
            </w:tcBorders>
          </w:tcPr>
          <w:p w14:paraId="2670FCF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7A65BB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41A4CB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FE916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41DE73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3C73BD" w14:textId="77777777" w:rsidR="0004721A" w:rsidRPr="00A44101" w:rsidRDefault="0004721A" w:rsidP="009B6827">
            <w:pPr>
              <w:jc w:val="center"/>
              <w:rPr>
                <w:noProof/>
              </w:rPr>
            </w:pPr>
          </w:p>
        </w:tc>
      </w:tr>
      <w:tr w:rsidR="0004721A" w:rsidRPr="00A44101" w14:paraId="4BADB84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A3726FD" w14:textId="77777777" w:rsidR="0004721A" w:rsidRPr="00A44101" w:rsidRDefault="0004721A" w:rsidP="009B6827">
            <w:pPr>
              <w:rPr>
                <w:noProof/>
              </w:rPr>
            </w:pPr>
            <w:r w:rsidRPr="00A44101">
              <w:rPr>
                <w:noProof/>
              </w:rPr>
              <w:t>9425</w:t>
            </w:r>
          </w:p>
        </w:tc>
        <w:tc>
          <w:tcPr>
            <w:tcW w:w="0" w:type="auto"/>
            <w:tcBorders>
              <w:top w:val="single" w:sz="6" w:space="0" w:color="auto"/>
              <w:left w:val="single" w:sz="6" w:space="0" w:color="auto"/>
              <w:bottom w:val="single" w:sz="6" w:space="0" w:color="auto"/>
              <w:right w:val="single" w:sz="6" w:space="0" w:color="auto"/>
            </w:tcBorders>
          </w:tcPr>
          <w:p w14:paraId="00DF7B46" w14:textId="77777777" w:rsidR="0004721A" w:rsidRPr="00A44101" w:rsidRDefault="0004721A" w:rsidP="009B6827">
            <w:pPr>
              <w:rPr>
                <w:noProof/>
              </w:rPr>
            </w:pPr>
            <w:r w:rsidRPr="00A44101">
              <w:rPr>
                <w:noProof/>
              </w:rPr>
              <w:t>Greenhouse and nursery products</w:t>
            </w:r>
          </w:p>
        </w:tc>
        <w:tc>
          <w:tcPr>
            <w:tcW w:w="0" w:type="auto"/>
            <w:tcBorders>
              <w:top w:val="single" w:sz="6" w:space="0" w:color="auto"/>
              <w:left w:val="single" w:sz="6" w:space="0" w:color="auto"/>
              <w:bottom w:val="single" w:sz="6" w:space="0" w:color="auto"/>
              <w:right w:val="single" w:sz="6" w:space="0" w:color="auto"/>
            </w:tcBorders>
          </w:tcPr>
          <w:p w14:paraId="1888EB3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7B4A56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83B230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BB65D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33F8A1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A1F7D6" w14:textId="77777777" w:rsidR="0004721A" w:rsidRPr="00A44101" w:rsidRDefault="0004721A" w:rsidP="009B6827">
            <w:pPr>
              <w:jc w:val="center"/>
              <w:rPr>
                <w:noProof/>
              </w:rPr>
            </w:pPr>
          </w:p>
        </w:tc>
      </w:tr>
      <w:tr w:rsidR="0004721A" w:rsidRPr="00A44101" w14:paraId="1731441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282D547" w14:textId="77777777" w:rsidR="0004721A" w:rsidRPr="00A44101" w:rsidRDefault="0004721A" w:rsidP="009B6827">
            <w:pPr>
              <w:rPr>
                <w:noProof/>
              </w:rPr>
            </w:pPr>
            <w:r w:rsidRPr="00A44101">
              <w:rPr>
                <w:noProof/>
              </w:rPr>
              <w:t>9426</w:t>
            </w:r>
          </w:p>
        </w:tc>
        <w:tc>
          <w:tcPr>
            <w:tcW w:w="0" w:type="auto"/>
            <w:tcBorders>
              <w:top w:val="single" w:sz="6" w:space="0" w:color="auto"/>
              <w:left w:val="single" w:sz="6" w:space="0" w:color="auto"/>
              <w:bottom w:val="single" w:sz="6" w:space="0" w:color="auto"/>
              <w:right w:val="single" w:sz="6" w:space="0" w:color="auto"/>
            </w:tcBorders>
          </w:tcPr>
          <w:p w14:paraId="503CF70F" w14:textId="77777777" w:rsidR="0004721A" w:rsidRPr="00A44101" w:rsidRDefault="0004721A" w:rsidP="009B6827">
            <w:pPr>
              <w:rPr>
                <w:noProof/>
              </w:rPr>
            </w:pPr>
            <w:r w:rsidRPr="00A44101">
              <w:rPr>
                <w:noProof/>
              </w:rPr>
              <w:t>Forage crops</w:t>
            </w:r>
          </w:p>
        </w:tc>
        <w:tc>
          <w:tcPr>
            <w:tcW w:w="0" w:type="auto"/>
            <w:tcBorders>
              <w:top w:val="single" w:sz="6" w:space="0" w:color="auto"/>
              <w:left w:val="single" w:sz="6" w:space="0" w:color="auto"/>
              <w:bottom w:val="single" w:sz="6" w:space="0" w:color="auto"/>
              <w:right w:val="single" w:sz="6" w:space="0" w:color="auto"/>
            </w:tcBorders>
          </w:tcPr>
          <w:p w14:paraId="4DDED45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885CC6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00046D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AB816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F8FFC3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CBEC33" w14:textId="77777777" w:rsidR="0004721A" w:rsidRPr="00A44101" w:rsidRDefault="0004721A" w:rsidP="009B6827">
            <w:pPr>
              <w:jc w:val="center"/>
              <w:rPr>
                <w:noProof/>
              </w:rPr>
            </w:pPr>
          </w:p>
        </w:tc>
      </w:tr>
      <w:tr w:rsidR="0004721A" w:rsidRPr="00A44101" w14:paraId="2E9851B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80EA902" w14:textId="77777777" w:rsidR="0004721A" w:rsidRPr="00A44101" w:rsidRDefault="0004721A" w:rsidP="009B6827">
            <w:pPr>
              <w:rPr>
                <w:noProof/>
              </w:rPr>
            </w:pPr>
            <w:r w:rsidRPr="00A44101">
              <w:rPr>
                <w:noProof/>
              </w:rPr>
              <w:t>9470</w:t>
            </w:r>
          </w:p>
        </w:tc>
        <w:tc>
          <w:tcPr>
            <w:tcW w:w="0" w:type="auto"/>
            <w:tcBorders>
              <w:top w:val="single" w:sz="6" w:space="0" w:color="auto"/>
              <w:left w:val="single" w:sz="6" w:space="0" w:color="auto"/>
              <w:bottom w:val="single" w:sz="6" w:space="0" w:color="auto"/>
              <w:right w:val="single" w:sz="6" w:space="0" w:color="auto"/>
            </w:tcBorders>
          </w:tcPr>
          <w:p w14:paraId="45768C77" w14:textId="77777777" w:rsidR="0004721A" w:rsidRPr="00A44101" w:rsidRDefault="0004721A" w:rsidP="009B6827">
            <w:pPr>
              <w:rPr>
                <w:noProof/>
              </w:rPr>
            </w:pPr>
            <w:r w:rsidRPr="00A44101">
              <w:rPr>
                <w:noProof/>
              </w:rPr>
              <w:t>Livestock and animal products revenue</w:t>
            </w:r>
          </w:p>
        </w:tc>
        <w:tc>
          <w:tcPr>
            <w:tcW w:w="0" w:type="auto"/>
            <w:tcBorders>
              <w:top w:val="single" w:sz="6" w:space="0" w:color="auto"/>
              <w:left w:val="single" w:sz="6" w:space="0" w:color="auto"/>
              <w:bottom w:val="single" w:sz="6" w:space="0" w:color="auto"/>
              <w:right w:val="single" w:sz="6" w:space="0" w:color="auto"/>
            </w:tcBorders>
          </w:tcPr>
          <w:p w14:paraId="6FF789C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66E256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A9DFFF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708F6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B39330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66CB77" w14:textId="77777777" w:rsidR="0004721A" w:rsidRPr="00A44101" w:rsidRDefault="0004721A" w:rsidP="009B6827">
            <w:pPr>
              <w:jc w:val="center"/>
              <w:rPr>
                <w:noProof/>
              </w:rPr>
            </w:pPr>
          </w:p>
        </w:tc>
      </w:tr>
      <w:tr w:rsidR="0004721A" w:rsidRPr="00A44101" w14:paraId="35E741A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484EB19" w14:textId="77777777" w:rsidR="0004721A" w:rsidRPr="00A44101" w:rsidRDefault="0004721A" w:rsidP="009B6827">
            <w:pPr>
              <w:rPr>
                <w:noProof/>
              </w:rPr>
            </w:pPr>
            <w:r w:rsidRPr="00A44101">
              <w:rPr>
                <w:noProof/>
              </w:rPr>
              <w:t>9471</w:t>
            </w:r>
          </w:p>
        </w:tc>
        <w:tc>
          <w:tcPr>
            <w:tcW w:w="0" w:type="auto"/>
            <w:tcBorders>
              <w:top w:val="single" w:sz="6" w:space="0" w:color="auto"/>
              <w:left w:val="single" w:sz="6" w:space="0" w:color="auto"/>
              <w:bottom w:val="single" w:sz="6" w:space="0" w:color="auto"/>
              <w:right w:val="single" w:sz="6" w:space="0" w:color="auto"/>
            </w:tcBorders>
          </w:tcPr>
          <w:p w14:paraId="1A3BE857" w14:textId="77777777" w:rsidR="0004721A" w:rsidRPr="00A44101" w:rsidRDefault="0004721A" w:rsidP="009B6827">
            <w:pPr>
              <w:rPr>
                <w:noProof/>
              </w:rPr>
            </w:pPr>
            <w:r w:rsidRPr="00A44101">
              <w:rPr>
                <w:noProof/>
              </w:rPr>
              <w:t>Cattle</w:t>
            </w:r>
          </w:p>
        </w:tc>
        <w:tc>
          <w:tcPr>
            <w:tcW w:w="0" w:type="auto"/>
            <w:tcBorders>
              <w:top w:val="single" w:sz="6" w:space="0" w:color="auto"/>
              <w:left w:val="single" w:sz="6" w:space="0" w:color="auto"/>
              <w:bottom w:val="single" w:sz="6" w:space="0" w:color="auto"/>
              <w:right w:val="single" w:sz="6" w:space="0" w:color="auto"/>
            </w:tcBorders>
          </w:tcPr>
          <w:p w14:paraId="074D054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0D167E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C8C490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DAAD9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C436E0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E0BE09" w14:textId="77777777" w:rsidR="0004721A" w:rsidRPr="00A44101" w:rsidRDefault="0004721A" w:rsidP="009B6827">
            <w:pPr>
              <w:jc w:val="center"/>
              <w:rPr>
                <w:noProof/>
              </w:rPr>
            </w:pPr>
          </w:p>
        </w:tc>
      </w:tr>
      <w:tr w:rsidR="0004721A" w:rsidRPr="00A44101" w14:paraId="4702E58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3CE6A1B" w14:textId="77777777" w:rsidR="0004721A" w:rsidRPr="00A44101" w:rsidRDefault="0004721A" w:rsidP="009B6827">
            <w:pPr>
              <w:rPr>
                <w:noProof/>
              </w:rPr>
            </w:pPr>
            <w:r w:rsidRPr="00A44101">
              <w:rPr>
                <w:noProof/>
              </w:rPr>
              <w:t>9472</w:t>
            </w:r>
          </w:p>
        </w:tc>
        <w:tc>
          <w:tcPr>
            <w:tcW w:w="0" w:type="auto"/>
            <w:tcBorders>
              <w:top w:val="single" w:sz="6" w:space="0" w:color="auto"/>
              <w:left w:val="single" w:sz="6" w:space="0" w:color="auto"/>
              <w:bottom w:val="single" w:sz="6" w:space="0" w:color="auto"/>
              <w:right w:val="single" w:sz="6" w:space="0" w:color="auto"/>
            </w:tcBorders>
          </w:tcPr>
          <w:p w14:paraId="20C93765" w14:textId="77777777" w:rsidR="0004721A" w:rsidRPr="00A44101" w:rsidRDefault="0004721A" w:rsidP="009B6827">
            <w:pPr>
              <w:rPr>
                <w:noProof/>
              </w:rPr>
            </w:pPr>
            <w:r w:rsidRPr="00A44101">
              <w:rPr>
                <w:noProof/>
              </w:rPr>
              <w:t>Swine</w:t>
            </w:r>
          </w:p>
        </w:tc>
        <w:tc>
          <w:tcPr>
            <w:tcW w:w="0" w:type="auto"/>
            <w:tcBorders>
              <w:top w:val="single" w:sz="6" w:space="0" w:color="auto"/>
              <w:left w:val="single" w:sz="6" w:space="0" w:color="auto"/>
              <w:bottom w:val="single" w:sz="6" w:space="0" w:color="auto"/>
              <w:right w:val="single" w:sz="6" w:space="0" w:color="auto"/>
            </w:tcBorders>
          </w:tcPr>
          <w:p w14:paraId="625EF04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341A9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CEE2F4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97ED9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78281F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BFA3FD" w14:textId="77777777" w:rsidR="0004721A" w:rsidRPr="00A44101" w:rsidRDefault="0004721A" w:rsidP="009B6827">
            <w:pPr>
              <w:jc w:val="center"/>
              <w:rPr>
                <w:noProof/>
              </w:rPr>
            </w:pPr>
          </w:p>
        </w:tc>
      </w:tr>
      <w:tr w:rsidR="0004721A" w:rsidRPr="00A44101" w14:paraId="6E468DA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52CEE05" w14:textId="77777777" w:rsidR="0004721A" w:rsidRPr="00A44101" w:rsidRDefault="0004721A" w:rsidP="009B6827">
            <w:pPr>
              <w:rPr>
                <w:noProof/>
              </w:rPr>
            </w:pPr>
            <w:r w:rsidRPr="00A44101">
              <w:rPr>
                <w:noProof/>
              </w:rPr>
              <w:lastRenderedPageBreak/>
              <w:t>9473</w:t>
            </w:r>
          </w:p>
        </w:tc>
        <w:tc>
          <w:tcPr>
            <w:tcW w:w="0" w:type="auto"/>
            <w:tcBorders>
              <w:top w:val="single" w:sz="6" w:space="0" w:color="auto"/>
              <w:left w:val="single" w:sz="6" w:space="0" w:color="auto"/>
              <w:bottom w:val="single" w:sz="6" w:space="0" w:color="auto"/>
              <w:right w:val="single" w:sz="6" w:space="0" w:color="auto"/>
            </w:tcBorders>
          </w:tcPr>
          <w:p w14:paraId="37B41E91" w14:textId="77777777" w:rsidR="0004721A" w:rsidRPr="00A44101" w:rsidRDefault="0004721A" w:rsidP="009B6827">
            <w:pPr>
              <w:rPr>
                <w:noProof/>
              </w:rPr>
            </w:pPr>
            <w:r w:rsidRPr="00A44101">
              <w:rPr>
                <w:noProof/>
              </w:rPr>
              <w:t>Poultry</w:t>
            </w:r>
          </w:p>
        </w:tc>
        <w:tc>
          <w:tcPr>
            <w:tcW w:w="0" w:type="auto"/>
            <w:tcBorders>
              <w:top w:val="single" w:sz="6" w:space="0" w:color="auto"/>
              <w:left w:val="single" w:sz="6" w:space="0" w:color="auto"/>
              <w:bottom w:val="single" w:sz="6" w:space="0" w:color="auto"/>
              <w:right w:val="single" w:sz="6" w:space="0" w:color="auto"/>
            </w:tcBorders>
          </w:tcPr>
          <w:p w14:paraId="140577F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0D8300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0B7223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A9194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E3BD61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902E22" w14:textId="77777777" w:rsidR="0004721A" w:rsidRPr="00A44101" w:rsidRDefault="0004721A" w:rsidP="009B6827">
            <w:pPr>
              <w:jc w:val="center"/>
              <w:rPr>
                <w:noProof/>
              </w:rPr>
            </w:pPr>
          </w:p>
        </w:tc>
      </w:tr>
      <w:tr w:rsidR="0004721A" w:rsidRPr="00A44101" w14:paraId="1AAC363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3B59F42" w14:textId="77777777" w:rsidR="0004721A" w:rsidRPr="00A44101" w:rsidRDefault="0004721A" w:rsidP="009B6827">
            <w:pPr>
              <w:rPr>
                <w:noProof/>
              </w:rPr>
            </w:pPr>
            <w:r w:rsidRPr="00A44101">
              <w:rPr>
                <w:noProof/>
              </w:rPr>
              <w:t>9474</w:t>
            </w:r>
          </w:p>
        </w:tc>
        <w:tc>
          <w:tcPr>
            <w:tcW w:w="0" w:type="auto"/>
            <w:tcBorders>
              <w:top w:val="single" w:sz="6" w:space="0" w:color="auto"/>
              <w:left w:val="single" w:sz="6" w:space="0" w:color="auto"/>
              <w:bottom w:val="single" w:sz="6" w:space="0" w:color="auto"/>
              <w:right w:val="single" w:sz="6" w:space="0" w:color="auto"/>
            </w:tcBorders>
          </w:tcPr>
          <w:p w14:paraId="09AB5B0E" w14:textId="77777777" w:rsidR="0004721A" w:rsidRPr="00A44101" w:rsidRDefault="0004721A" w:rsidP="009B6827">
            <w:pPr>
              <w:rPr>
                <w:noProof/>
              </w:rPr>
            </w:pPr>
            <w:r w:rsidRPr="00A44101">
              <w:rPr>
                <w:noProof/>
              </w:rPr>
              <w:t>Sheep and lambs</w:t>
            </w:r>
          </w:p>
        </w:tc>
        <w:tc>
          <w:tcPr>
            <w:tcW w:w="0" w:type="auto"/>
            <w:tcBorders>
              <w:top w:val="single" w:sz="6" w:space="0" w:color="auto"/>
              <w:left w:val="single" w:sz="6" w:space="0" w:color="auto"/>
              <w:bottom w:val="single" w:sz="6" w:space="0" w:color="auto"/>
              <w:right w:val="single" w:sz="6" w:space="0" w:color="auto"/>
            </w:tcBorders>
          </w:tcPr>
          <w:p w14:paraId="0DD0E4C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1E5851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D2F217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248E5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975F9B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F9FEAF" w14:textId="77777777" w:rsidR="0004721A" w:rsidRPr="00A44101" w:rsidRDefault="0004721A" w:rsidP="009B6827">
            <w:pPr>
              <w:jc w:val="center"/>
              <w:rPr>
                <w:noProof/>
              </w:rPr>
            </w:pPr>
          </w:p>
        </w:tc>
      </w:tr>
      <w:tr w:rsidR="0004721A" w:rsidRPr="00A44101" w14:paraId="34E185F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BA805F6" w14:textId="77777777" w:rsidR="0004721A" w:rsidRPr="00A44101" w:rsidRDefault="0004721A" w:rsidP="009B6827">
            <w:pPr>
              <w:rPr>
                <w:noProof/>
              </w:rPr>
            </w:pPr>
            <w:r w:rsidRPr="00A44101">
              <w:rPr>
                <w:noProof/>
              </w:rPr>
              <w:t>9475</w:t>
            </w:r>
          </w:p>
        </w:tc>
        <w:tc>
          <w:tcPr>
            <w:tcW w:w="0" w:type="auto"/>
            <w:tcBorders>
              <w:top w:val="single" w:sz="6" w:space="0" w:color="auto"/>
              <w:left w:val="single" w:sz="6" w:space="0" w:color="auto"/>
              <w:bottom w:val="single" w:sz="6" w:space="0" w:color="auto"/>
              <w:right w:val="single" w:sz="6" w:space="0" w:color="auto"/>
            </w:tcBorders>
          </w:tcPr>
          <w:p w14:paraId="57F99A7D" w14:textId="77777777" w:rsidR="0004721A" w:rsidRPr="00A44101" w:rsidRDefault="0004721A" w:rsidP="009B6827">
            <w:pPr>
              <w:rPr>
                <w:noProof/>
              </w:rPr>
            </w:pPr>
            <w:r w:rsidRPr="00A44101">
              <w:rPr>
                <w:noProof/>
              </w:rPr>
              <w:t>Pregnant mare urine (PMU)</w:t>
            </w:r>
          </w:p>
        </w:tc>
        <w:tc>
          <w:tcPr>
            <w:tcW w:w="0" w:type="auto"/>
            <w:tcBorders>
              <w:top w:val="single" w:sz="6" w:space="0" w:color="auto"/>
              <w:left w:val="single" w:sz="6" w:space="0" w:color="auto"/>
              <w:bottom w:val="single" w:sz="6" w:space="0" w:color="auto"/>
              <w:right w:val="single" w:sz="6" w:space="0" w:color="auto"/>
            </w:tcBorders>
          </w:tcPr>
          <w:p w14:paraId="1DA88B5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5F78CC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4E1BE1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471B0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9E3BF3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2C8B1C" w14:textId="77777777" w:rsidR="0004721A" w:rsidRPr="00A44101" w:rsidRDefault="0004721A" w:rsidP="009B6827">
            <w:pPr>
              <w:jc w:val="center"/>
              <w:rPr>
                <w:noProof/>
              </w:rPr>
            </w:pPr>
          </w:p>
        </w:tc>
      </w:tr>
      <w:tr w:rsidR="0004721A" w:rsidRPr="00A44101" w14:paraId="71F5893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ADE2C6D" w14:textId="77777777" w:rsidR="0004721A" w:rsidRPr="00A44101" w:rsidRDefault="0004721A" w:rsidP="009B6827">
            <w:pPr>
              <w:rPr>
                <w:noProof/>
              </w:rPr>
            </w:pPr>
            <w:r w:rsidRPr="00A44101">
              <w:rPr>
                <w:noProof/>
              </w:rPr>
              <w:t>9476</w:t>
            </w:r>
          </w:p>
        </w:tc>
        <w:tc>
          <w:tcPr>
            <w:tcW w:w="0" w:type="auto"/>
            <w:tcBorders>
              <w:top w:val="single" w:sz="6" w:space="0" w:color="auto"/>
              <w:left w:val="single" w:sz="6" w:space="0" w:color="auto"/>
              <w:bottom w:val="nil"/>
              <w:right w:val="single" w:sz="6" w:space="0" w:color="auto"/>
            </w:tcBorders>
          </w:tcPr>
          <w:p w14:paraId="485B328E" w14:textId="77777777" w:rsidR="0004721A" w:rsidRPr="00A44101" w:rsidRDefault="0004721A" w:rsidP="009B6827">
            <w:pPr>
              <w:rPr>
                <w:noProof/>
              </w:rPr>
            </w:pPr>
            <w:r w:rsidRPr="00A44101">
              <w:rPr>
                <w:noProof/>
              </w:rPr>
              <w:t>Milk and cream (excluding dairy subsidies)</w:t>
            </w:r>
          </w:p>
        </w:tc>
        <w:tc>
          <w:tcPr>
            <w:tcW w:w="0" w:type="auto"/>
            <w:tcBorders>
              <w:top w:val="single" w:sz="6" w:space="0" w:color="auto"/>
              <w:left w:val="single" w:sz="6" w:space="0" w:color="auto"/>
              <w:bottom w:val="single" w:sz="6" w:space="0" w:color="auto"/>
              <w:right w:val="single" w:sz="6" w:space="0" w:color="auto"/>
            </w:tcBorders>
          </w:tcPr>
          <w:p w14:paraId="6DAF4D1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92CA36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086580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ECC14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1BF1FA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2EFEE6" w14:textId="77777777" w:rsidR="0004721A" w:rsidRPr="00A44101" w:rsidRDefault="0004721A" w:rsidP="009B6827">
            <w:pPr>
              <w:jc w:val="center"/>
              <w:rPr>
                <w:noProof/>
              </w:rPr>
            </w:pPr>
          </w:p>
        </w:tc>
      </w:tr>
      <w:tr w:rsidR="0004721A" w:rsidRPr="00A44101" w14:paraId="7066DE77"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739E87CE" w14:textId="77777777" w:rsidR="0004721A" w:rsidRPr="00A44101" w:rsidRDefault="0004721A" w:rsidP="009B6827">
            <w:pPr>
              <w:rPr>
                <w:noProof/>
              </w:rPr>
            </w:pPr>
            <w:r w:rsidRPr="00A44101">
              <w:rPr>
                <w:noProof/>
              </w:rPr>
              <w:t>9477</w:t>
            </w:r>
          </w:p>
        </w:tc>
        <w:tc>
          <w:tcPr>
            <w:tcW w:w="0" w:type="auto"/>
            <w:tcBorders>
              <w:top w:val="single" w:sz="6" w:space="0" w:color="auto"/>
              <w:left w:val="single" w:sz="6" w:space="0" w:color="auto"/>
              <w:bottom w:val="nil"/>
              <w:right w:val="single" w:sz="6" w:space="0" w:color="auto"/>
            </w:tcBorders>
            <w:shd w:val="clear" w:color="auto" w:fill="FFFFFF"/>
          </w:tcPr>
          <w:p w14:paraId="23CCCEEB" w14:textId="77777777" w:rsidR="0004721A" w:rsidRPr="00A44101" w:rsidRDefault="0004721A" w:rsidP="009B6827">
            <w:pPr>
              <w:rPr>
                <w:noProof/>
              </w:rPr>
            </w:pPr>
            <w:r w:rsidRPr="00A44101">
              <w:rPr>
                <w:noProof/>
              </w:rPr>
              <w:t>Eggs for consumption</w:t>
            </w:r>
          </w:p>
        </w:tc>
        <w:tc>
          <w:tcPr>
            <w:tcW w:w="0" w:type="auto"/>
            <w:tcBorders>
              <w:top w:val="single" w:sz="6" w:space="0" w:color="auto"/>
              <w:left w:val="single" w:sz="6" w:space="0" w:color="auto"/>
              <w:bottom w:val="nil"/>
              <w:right w:val="single" w:sz="6" w:space="0" w:color="auto"/>
            </w:tcBorders>
          </w:tcPr>
          <w:p w14:paraId="032AC23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nil"/>
              <w:right w:val="single" w:sz="6" w:space="0" w:color="auto"/>
            </w:tcBorders>
          </w:tcPr>
          <w:p w14:paraId="1A68D42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nil"/>
              <w:right w:val="single" w:sz="6" w:space="0" w:color="auto"/>
            </w:tcBorders>
          </w:tcPr>
          <w:p w14:paraId="42A09E4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26E5427E" w14:textId="77777777" w:rsidR="0004721A" w:rsidRPr="00A44101" w:rsidRDefault="0004721A" w:rsidP="009B6827">
            <w:pPr>
              <w:jc w:val="center"/>
              <w:rPr>
                <w:noProof/>
              </w:rPr>
            </w:pPr>
          </w:p>
        </w:tc>
        <w:tc>
          <w:tcPr>
            <w:tcW w:w="0" w:type="auto"/>
            <w:tcBorders>
              <w:top w:val="single" w:sz="6" w:space="0" w:color="auto"/>
              <w:left w:val="single" w:sz="6" w:space="0" w:color="auto"/>
              <w:bottom w:val="nil"/>
              <w:right w:val="nil"/>
            </w:tcBorders>
          </w:tcPr>
          <w:p w14:paraId="4434ABCC" w14:textId="77777777" w:rsidR="0004721A" w:rsidRPr="00A44101" w:rsidRDefault="0004721A" w:rsidP="009B6827">
            <w:pPr>
              <w:rPr>
                <w:noProof/>
                <w:color w:val="000000"/>
              </w:rPr>
            </w:pPr>
          </w:p>
        </w:tc>
        <w:tc>
          <w:tcPr>
            <w:tcW w:w="0" w:type="auto"/>
            <w:tcBorders>
              <w:top w:val="single" w:sz="6" w:space="0" w:color="auto"/>
              <w:left w:val="single" w:sz="18" w:space="0" w:color="auto"/>
              <w:bottom w:val="nil"/>
              <w:right w:val="single" w:sz="6" w:space="0" w:color="auto"/>
            </w:tcBorders>
          </w:tcPr>
          <w:p w14:paraId="33AF8AA6" w14:textId="77777777" w:rsidR="0004721A" w:rsidRPr="00A44101" w:rsidRDefault="0004721A" w:rsidP="009B6827">
            <w:pPr>
              <w:jc w:val="center"/>
              <w:rPr>
                <w:noProof/>
              </w:rPr>
            </w:pPr>
          </w:p>
        </w:tc>
      </w:tr>
      <w:tr w:rsidR="0004721A" w:rsidRPr="00A44101" w14:paraId="1AB328C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571651B" w14:textId="77777777" w:rsidR="0004721A" w:rsidRPr="00A44101" w:rsidRDefault="0004721A" w:rsidP="009B6827">
            <w:pPr>
              <w:rPr>
                <w:noProof/>
              </w:rPr>
            </w:pPr>
            <w:r w:rsidRPr="00A44101">
              <w:rPr>
                <w:noProof/>
              </w:rPr>
              <w:t>947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40899C" w14:textId="77777777" w:rsidR="0004721A" w:rsidRPr="00A44101" w:rsidRDefault="0004721A" w:rsidP="009B6827">
            <w:pPr>
              <w:rPr>
                <w:noProof/>
              </w:rPr>
            </w:pPr>
            <w:r w:rsidRPr="00A44101">
              <w:rPr>
                <w:noProof/>
              </w:rPr>
              <w:t>Hatching egg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EC067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11C16A3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441559A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1C93E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D6244D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DF853C9" w14:textId="77777777" w:rsidR="0004721A" w:rsidRPr="00A44101" w:rsidRDefault="0004721A" w:rsidP="009B6827">
            <w:pPr>
              <w:jc w:val="center"/>
              <w:rPr>
                <w:noProof/>
              </w:rPr>
            </w:pPr>
          </w:p>
        </w:tc>
      </w:tr>
      <w:tr w:rsidR="0004721A" w:rsidRPr="00A44101" w14:paraId="7D1F8FA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6301D34" w14:textId="77777777" w:rsidR="0004721A" w:rsidRPr="00A44101" w:rsidRDefault="0004721A" w:rsidP="009B6827">
            <w:pPr>
              <w:rPr>
                <w:noProof/>
              </w:rPr>
            </w:pPr>
            <w:r w:rsidRPr="00A44101">
              <w:rPr>
                <w:noProof/>
              </w:rPr>
              <w:t>947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DD3598" w14:textId="77777777" w:rsidR="0004721A" w:rsidRPr="00A44101" w:rsidRDefault="0004721A" w:rsidP="009B6827">
            <w:pPr>
              <w:rPr>
                <w:noProof/>
              </w:rPr>
            </w:pPr>
            <w:r w:rsidRPr="00A44101">
              <w:rPr>
                <w:noProof/>
              </w:rPr>
              <w:t>Aquaculture (hatching and raising)</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5E030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1CA6F23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4BA71D8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25371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FC0104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63E3FB9" w14:textId="77777777" w:rsidR="0004721A" w:rsidRPr="00A44101" w:rsidRDefault="0004721A" w:rsidP="009B6827">
            <w:pPr>
              <w:jc w:val="center"/>
              <w:rPr>
                <w:noProof/>
              </w:rPr>
            </w:pPr>
          </w:p>
        </w:tc>
      </w:tr>
      <w:tr w:rsidR="0004721A" w:rsidRPr="00A44101" w14:paraId="3485C8F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ED78FCD" w14:textId="77777777" w:rsidR="0004721A" w:rsidRPr="00A44101" w:rsidRDefault="0004721A" w:rsidP="009B6827">
            <w:pPr>
              <w:rPr>
                <w:noProof/>
              </w:rPr>
            </w:pPr>
            <w:r w:rsidRPr="00A44101">
              <w:rPr>
                <w:noProof/>
              </w:rPr>
              <w:t>94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B48EE6" w14:textId="77777777" w:rsidR="0004721A" w:rsidRPr="00A44101" w:rsidRDefault="0004721A" w:rsidP="009B6827">
            <w:pPr>
              <w:rPr>
                <w:noProof/>
              </w:rPr>
            </w:pPr>
            <w:r w:rsidRPr="00A44101">
              <w:rPr>
                <w:noProof/>
              </w:rPr>
              <w:t>Horses (breeding and mea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DB0F2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31E23AD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4EF82FD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50D80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27C348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1F6CF91" w14:textId="77777777" w:rsidR="0004721A" w:rsidRPr="00A44101" w:rsidRDefault="0004721A" w:rsidP="009B6827">
            <w:pPr>
              <w:jc w:val="center"/>
              <w:rPr>
                <w:noProof/>
              </w:rPr>
            </w:pPr>
          </w:p>
        </w:tc>
      </w:tr>
      <w:tr w:rsidR="0004721A" w:rsidRPr="00A44101" w14:paraId="4D49902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B7A822C" w14:textId="77777777" w:rsidR="0004721A" w:rsidRPr="00A44101" w:rsidRDefault="0004721A" w:rsidP="009B6827">
            <w:pPr>
              <w:rPr>
                <w:noProof/>
              </w:rPr>
            </w:pPr>
            <w:r w:rsidRPr="00A44101">
              <w:rPr>
                <w:noProof/>
              </w:rPr>
              <w:t>9520</w:t>
            </w:r>
          </w:p>
        </w:tc>
        <w:tc>
          <w:tcPr>
            <w:tcW w:w="0" w:type="auto"/>
            <w:tcBorders>
              <w:top w:val="single" w:sz="6" w:space="0" w:color="auto"/>
              <w:left w:val="single" w:sz="6" w:space="0" w:color="auto"/>
              <w:bottom w:val="single" w:sz="6" w:space="0" w:color="auto"/>
              <w:right w:val="single" w:sz="6" w:space="0" w:color="auto"/>
            </w:tcBorders>
          </w:tcPr>
          <w:p w14:paraId="75E0836F" w14:textId="77777777" w:rsidR="0004721A" w:rsidRPr="00A44101" w:rsidRDefault="0004721A" w:rsidP="009B6827">
            <w:pPr>
              <w:rPr>
                <w:noProof/>
              </w:rPr>
            </w:pPr>
            <w:r w:rsidRPr="00A44101">
              <w:rPr>
                <w:noProof/>
              </w:rPr>
              <w:t>Other commodities</w:t>
            </w:r>
          </w:p>
        </w:tc>
        <w:tc>
          <w:tcPr>
            <w:tcW w:w="0" w:type="auto"/>
            <w:tcBorders>
              <w:top w:val="single" w:sz="6" w:space="0" w:color="auto"/>
              <w:left w:val="single" w:sz="6" w:space="0" w:color="auto"/>
              <w:bottom w:val="single" w:sz="6" w:space="0" w:color="auto"/>
              <w:right w:val="single" w:sz="6" w:space="0" w:color="auto"/>
            </w:tcBorders>
          </w:tcPr>
          <w:p w14:paraId="411F350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542498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B0C714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6370F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CF16CF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EE83F9" w14:textId="77777777" w:rsidR="0004721A" w:rsidRPr="00A44101" w:rsidRDefault="0004721A" w:rsidP="009B6827">
            <w:pPr>
              <w:jc w:val="center"/>
              <w:rPr>
                <w:noProof/>
              </w:rPr>
            </w:pPr>
          </w:p>
        </w:tc>
      </w:tr>
      <w:tr w:rsidR="0004721A" w:rsidRPr="00A44101" w14:paraId="05EEDEFF"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1A2BA71F" w14:textId="77777777" w:rsidR="0004721A" w:rsidRPr="00A44101" w:rsidRDefault="0004721A" w:rsidP="009B6827">
            <w:pPr>
              <w:rPr>
                <w:noProof/>
              </w:rPr>
            </w:pPr>
            <w:r w:rsidRPr="00A44101">
              <w:rPr>
                <w:noProof/>
              </w:rPr>
              <w:t>9521</w:t>
            </w:r>
          </w:p>
        </w:tc>
        <w:tc>
          <w:tcPr>
            <w:tcW w:w="0" w:type="auto"/>
            <w:tcBorders>
              <w:top w:val="single" w:sz="6" w:space="0" w:color="auto"/>
              <w:left w:val="single" w:sz="6" w:space="0" w:color="auto"/>
              <w:bottom w:val="nil"/>
              <w:right w:val="single" w:sz="6" w:space="0" w:color="auto"/>
            </w:tcBorders>
          </w:tcPr>
          <w:p w14:paraId="17B71546" w14:textId="77777777" w:rsidR="0004721A" w:rsidRPr="00A44101" w:rsidRDefault="0004721A" w:rsidP="009B6827">
            <w:pPr>
              <w:rPr>
                <w:noProof/>
              </w:rPr>
            </w:pPr>
            <w:r w:rsidRPr="00A44101">
              <w:rPr>
                <w:noProof/>
              </w:rPr>
              <w:t>Maple products</w:t>
            </w:r>
          </w:p>
        </w:tc>
        <w:tc>
          <w:tcPr>
            <w:tcW w:w="0" w:type="auto"/>
            <w:tcBorders>
              <w:top w:val="single" w:sz="6" w:space="0" w:color="auto"/>
              <w:left w:val="single" w:sz="6" w:space="0" w:color="auto"/>
              <w:bottom w:val="nil"/>
              <w:right w:val="single" w:sz="6" w:space="0" w:color="auto"/>
            </w:tcBorders>
          </w:tcPr>
          <w:p w14:paraId="65B7DD1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nil"/>
              <w:right w:val="single" w:sz="6" w:space="0" w:color="auto"/>
            </w:tcBorders>
          </w:tcPr>
          <w:p w14:paraId="59A8CFA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nil"/>
              <w:right w:val="single" w:sz="6" w:space="0" w:color="auto"/>
            </w:tcBorders>
          </w:tcPr>
          <w:p w14:paraId="3C3445B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3C644358" w14:textId="77777777" w:rsidR="0004721A" w:rsidRPr="00A44101" w:rsidRDefault="0004721A" w:rsidP="009B6827">
            <w:pPr>
              <w:jc w:val="center"/>
              <w:rPr>
                <w:noProof/>
              </w:rPr>
            </w:pPr>
          </w:p>
        </w:tc>
        <w:tc>
          <w:tcPr>
            <w:tcW w:w="0" w:type="auto"/>
            <w:tcBorders>
              <w:top w:val="single" w:sz="6" w:space="0" w:color="auto"/>
              <w:left w:val="single" w:sz="6" w:space="0" w:color="auto"/>
              <w:bottom w:val="nil"/>
              <w:right w:val="nil"/>
            </w:tcBorders>
          </w:tcPr>
          <w:p w14:paraId="6D785F15" w14:textId="77777777" w:rsidR="0004721A" w:rsidRPr="00A44101" w:rsidRDefault="0004721A" w:rsidP="009B6827">
            <w:pPr>
              <w:rPr>
                <w:noProof/>
                <w:color w:val="000000"/>
              </w:rPr>
            </w:pPr>
          </w:p>
        </w:tc>
        <w:tc>
          <w:tcPr>
            <w:tcW w:w="0" w:type="auto"/>
            <w:tcBorders>
              <w:top w:val="single" w:sz="6" w:space="0" w:color="auto"/>
              <w:left w:val="single" w:sz="18" w:space="0" w:color="auto"/>
              <w:bottom w:val="nil"/>
              <w:right w:val="single" w:sz="6" w:space="0" w:color="auto"/>
            </w:tcBorders>
          </w:tcPr>
          <w:p w14:paraId="3DE499D9" w14:textId="77777777" w:rsidR="0004721A" w:rsidRPr="00A44101" w:rsidRDefault="0004721A" w:rsidP="009B6827">
            <w:pPr>
              <w:jc w:val="center"/>
              <w:rPr>
                <w:noProof/>
              </w:rPr>
            </w:pPr>
          </w:p>
        </w:tc>
      </w:tr>
      <w:tr w:rsidR="0004721A" w:rsidRPr="00A44101" w14:paraId="5785D3D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7ED82DA" w14:textId="77777777" w:rsidR="0004721A" w:rsidRPr="00A44101" w:rsidRDefault="0004721A" w:rsidP="009B6827">
            <w:pPr>
              <w:rPr>
                <w:noProof/>
              </w:rPr>
            </w:pPr>
            <w:r w:rsidRPr="00A44101">
              <w:rPr>
                <w:noProof/>
              </w:rPr>
              <w:t>95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C1B119" w14:textId="77777777" w:rsidR="0004721A" w:rsidRPr="00A44101" w:rsidRDefault="0004721A" w:rsidP="009B6827">
            <w:pPr>
              <w:rPr>
                <w:noProof/>
              </w:rPr>
            </w:pPr>
            <w:r w:rsidRPr="00A44101">
              <w:rPr>
                <w:noProof/>
              </w:rPr>
              <w:t>Artificial insemin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B3E5F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628B404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132DB92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24494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71C39A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0DBB39A" w14:textId="77777777" w:rsidR="0004721A" w:rsidRPr="00A44101" w:rsidRDefault="0004721A" w:rsidP="009B6827">
            <w:pPr>
              <w:jc w:val="center"/>
              <w:rPr>
                <w:noProof/>
              </w:rPr>
            </w:pPr>
          </w:p>
        </w:tc>
      </w:tr>
      <w:tr w:rsidR="0004721A" w:rsidRPr="00A44101" w14:paraId="3512621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41BCD98" w14:textId="77777777" w:rsidR="0004721A" w:rsidRPr="00A44101" w:rsidRDefault="0004721A" w:rsidP="009B6827">
            <w:pPr>
              <w:rPr>
                <w:noProof/>
              </w:rPr>
            </w:pPr>
            <w:r w:rsidRPr="00A44101">
              <w:rPr>
                <w:noProof/>
              </w:rPr>
              <w:t>95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AB23CC" w14:textId="77777777" w:rsidR="0004721A" w:rsidRPr="00A44101" w:rsidRDefault="0004721A" w:rsidP="009B6827">
            <w:pPr>
              <w:rPr>
                <w:noProof/>
              </w:rPr>
            </w:pPr>
            <w:r w:rsidRPr="00A44101">
              <w:rPr>
                <w:noProof/>
              </w:rPr>
              <w:t>Semen produc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89324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6B5BDB6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3DFE304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8DFC1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10BD27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D962B92" w14:textId="77777777" w:rsidR="0004721A" w:rsidRPr="00A44101" w:rsidRDefault="0004721A" w:rsidP="009B6827">
            <w:pPr>
              <w:jc w:val="center"/>
              <w:rPr>
                <w:noProof/>
              </w:rPr>
            </w:pPr>
          </w:p>
        </w:tc>
      </w:tr>
      <w:tr w:rsidR="0004721A" w:rsidRPr="00A44101" w14:paraId="5FF7E1D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4B1043" w14:textId="77777777" w:rsidR="0004721A" w:rsidRPr="00A44101" w:rsidRDefault="0004721A" w:rsidP="009B6827">
            <w:pPr>
              <w:rPr>
                <w:noProof/>
              </w:rPr>
            </w:pPr>
            <w:r w:rsidRPr="00A44101">
              <w:rPr>
                <w:noProof/>
              </w:rPr>
              <w:t>95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BB9B60" w14:textId="77777777" w:rsidR="0004721A" w:rsidRPr="00A44101" w:rsidRDefault="0004721A" w:rsidP="009B6827">
            <w:pPr>
              <w:rPr>
                <w:noProof/>
              </w:rPr>
            </w:pPr>
            <w:r w:rsidRPr="00A44101">
              <w:rPr>
                <w:noProof/>
              </w:rPr>
              <w:t>Embryo produc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44A53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7782112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53D9FD6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DA733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381E96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9E4F780" w14:textId="77777777" w:rsidR="0004721A" w:rsidRPr="00A44101" w:rsidRDefault="0004721A" w:rsidP="009B6827">
            <w:pPr>
              <w:jc w:val="center"/>
              <w:rPr>
                <w:noProof/>
              </w:rPr>
            </w:pPr>
          </w:p>
        </w:tc>
      </w:tr>
      <w:tr w:rsidR="0004721A" w:rsidRPr="00A44101" w14:paraId="21898F7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39F9DCB" w14:textId="77777777" w:rsidR="0004721A" w:rsidRPr="00A44101" w:rsidRDefault="0004721A" w:rsidP="009B6827">
            <w:pPr>
              <w:rPr>
                <w:noProof/>
              </w:rPr>
            </w:pPr>
            <w:r w:rsidRPr="00A44101">
              <w:rPr>
                <w:noProof/>
              </w:rPr>
              <w:t>9540</w:t>
            </w:r>
          </w:p>
        </w:tc>
        <w:tc>
          <w:tcPr>
            <w:tcW w:w="0" w:type="auto"/>
            <w:tcBorders>
              <w:top w:val="single" w:sz="6" w:space="0" w:color="auto"/>
              <w:left w:val="single" w:sz="6" w:space="0" w:color="auto"/>
              <w:bottom w:val="single" w:sz="6" w:space="0" w:color="auto"/>
              <w:right w:val="single" w:sz="6" w:space="0" w:color="auto"/>
            </w:tcBorders>
          </w:tcPr>
          <w:p w14:paraId="5D75406C" w14:textId="77777777" w:rsidR="0004721A" w:rsidRPr="00A44101" w:rsidRDefault="0004721A" w:rsidP="009B6827">
            <w:pPr>
              <w:rPr>
                <w:noProof/>
              </w:rPr>
            </w:pPr>
            <w:r w:rsidRPr="00A44101">
              <w:rPr>
                <w:noProof/>
              </w:rPr>
              <w:t>Program payment revenues</w:t>
            </w:r>
          </w:p>
        </w:tc>
        <w:tc>
          <w:tcPr>
            <w:tcW w:w="0" w:type="auto"/>
            <w:tcBorders>
              <w:top w:val="single" w:sz="6" w:space="0" w:color="auto"/>
              <w:left w:val="single" w:sz="6" w:space="0" w:color="auto"/>
              <w:bottom w:val="single" w:sz="6" w:space="0" w:color="auto"/>
              <w:right w:val="single" w:sz="6" w:space="0" w:color="auto"/>
            </w:tcBorders>
          </w:tcPr>
          <w:p w14:paraId="76355A9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7E1D14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D27BE3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B8D07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523586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042199" w14:textId="77777777" w:rsidR="0004721A" w:rsidRPr="00A44101" w:rsidRDefault="0004721A" w:rsidP="009B6827">
            <w:pPr>
              <w:jc w:val="center"/>
              <w:rPr>
                <w:noProof/>
              </w:rPr>
            </w:pPr>
          </w:p>
        </w:tc>
      </w:tr>
      <w:tr w:rsidR="0004721A" w:rsidRPr="00A44101" w14:paraId="6FA8DA9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550F057" w14:textId="77777777" w:rsidR="0004721A" w:rsidRPr="00A44101" w:rsidRDefault="0004721A" w:rsidP="009B6827">
            <w:pPr>
              <w:rPr>
                <w:noProof/>
              </w:rPr>
            </w:pPr>
            <w:r w:rsidRPr="00A44101">
              <w:rPr>
                <w:noProof/>
              </w:rPr>
              <w:t>9541</w:t>
            </w:r>
          </w:p>
        </w:tc>
        <w:tc>
          <w:tcPr>
            <w:tcW w:w="0" w:type="auto"/>
            <w:tcBorders>
              <w:top w:val="single" w:sz="6" w:space="0" w:color="auto"/>
              <w:left w:val="single" w:sz="6" w:space="0" w:color="auto"/>
              <w:bottom w:val="single" w:sz="6" w:space="0" w:color="auto"/>
              <w:right w:val="single" w:sz="6" w:space="0" w:color="auto"/>
            </w:tcBorders>
          </w:tcPr>
          <w:p w14:paraId="7D2110F8" w14:textId="77777777" w:rsidR="0004721A" w:rsidRPr="00A44101" w:rsidRDefault="0004721A" w:rsidP="009B6827">
            <w:pPr>
              <w:rPr>
                <w:noProof/>
              </w:rPr>
            </w:pPr>
            <w:r w:rsidRPr="00A44101">
              <w:rPr>
                <w:noProof/>
              </w:rPr>
              <w:t>Dairy subsidies</w:t>
            </w:r>
          </w:p>
        </w:tc>
        <w:tc>
          <w:tcPr>
            <w:tcW w:w="0" w:type="auto"/>
            <w:tcBorders>
              <w:top w:val="single" w:sz="6" w:space="0" w:color="auto"/>
              <w:left w:val="single" w:sz="6" w:space="0" w:color="auto"/>
              <w:bottom w:val="single" w:sz="6" w:space="0" w:color="auto"/>
              <w:right w:val="single" w:sz="6" w:space="0" w:color="auto"/>
            </w:tcBorders>
          </w:tcPr>
          <w:p w14:paraId="7894F25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522551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126361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F5935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522C7B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54F0DB" w14:textId="77777777" w:rsidR="0004721A" w:rsidRPr="00A44101" w:rsidRDefault="0004721A" w:rsidP="009B6827">
            <w:pPr>
              <w:jc w:val="center"/>
              <w:rPr>
                <w:noProof/>
              </w:rPr>
            </w:pPr>
          </w:p>
        </w:tc>
      </w:tr>
      <w:tr w:rsidR="0004721A" w:rsidRPr="00A44101" w14:paraId="6655E92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BD60B26" w14:textId="77777777" w:rsidR="0004721A" w:rsidRPr="00A44101" w:rsidRDefault="0004721A" w:rsidP="009B6827">
            <w:pPr>
              <w:rPr>
                <w:noProof/>
              </w:rPr>
            </w:pPr>
            <w:r w:rsidRPr="00A44101">
              <w:rPr>
                <w:noProof/>
              </w:rPr>
              <w:lastRenderedPageBreak/>
              <w:t>9542</w:t>
            </w:r>
          </w:p>
        </w:tc>
        <w:tc>
          <w:tcPr>
            <w:tcW w:w="0" w:type="auto"/>
            <w:tcBorders>
              <w:top w:val="single" w:sz="6" w:space="0" w:color="auto"/>
              <w:left w:val="single" w:sz="6" w:space="0" w:color="auto"/>
              <w:bottom w:val="single" w:sz="6" w:space="0" w:color="auto"/>
              <w:right w:val="single" w:sz="6" w:space="0" w:color="auto"/>
            </w:tcBorders>
          </w:tcPr>
          <w:p w14:paraId="1D76913D" w14:textId="77777777" w:rsidR="0004721A" w:rsidRPr="00A44101" w:rsidRDefault="0004721A" w:rsidP="009B6827">
            <w:pPr>
              <w:rPr>
                <w:noProof/>
              </w:rPr>
            </w:pPr>
            <w:r w:rsidRPr="00A44101">
              <w:rPr>
                <w:noProof/>
              </w:rPr>
              <w:t>Crop insurance</w:t>
            </w:r>
          </w:p>
        </w:tc>
        <w:tc>
          <w:tcPr>
            <w:tcW w:w="0" w:type="auto"/>
            <w:tcBorders>
              <w:top w:val="single" w:sz="6" w:space="0" w:color="auto"/>
              <w:left w:val="single" w:sz="6" w:space="0" w:color="auto"/>
              <w:bottom w:val="single" w:sz="6" w:space="0" w:color="auto"/>
              <w:right w:val="single" w:sz="6" w:space="0" w:color="auto"/>
            </w:tcBorders>
          </w:tcPr>
          <w:p w14:paraId="68AEA23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E929FC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A096AA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64DEAE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6387B8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E7AFF4" w14:textId="77777777" w:rsidR="0004721A" w:rsidRPr="00A44101" w:rsidRDefault="0004721A" w:rsidP="009B6827">
            <w:pPr>
              <w:jc w:val="center"/>
              <w:rPr>
                <w:noProof/>
              </w:rPr>
            </w:pPr>
          </w:p>
        </w:tc>
      </w:tr>
      <w:tr w:rsidR="0004721A" w:rsidRPr="00A44101" w14:paraId="6ADDEFC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8DF2C68" w14:textId="77777777" w:rsidR="0004721A" w:rsidRPr="00A44101" w:rsidRDefault="0004721A" w:rsidP="009B6827">
            <w:pPr>
              <w:rPr>
                <w:noProof/>
              </w:rPr>
            </w:pPr>
            <w:r w:rsidRPr="00A44101">
              <w:rPr>
                <w:noProof/>
              </w:rPr>
              <w:t>954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B74913" w14:textId="77777777" w:rsidR="0004721A" w:rsidRPr="00A44101" w:rsidRDefault="0004721A" w:rsidP="009B6827">
            <w:pPr>
              <w:rPr>
                <w:noProof/>
              </w:rPr>
            </w:pPr>
            <w:r w:rsidRPr="00A44101">
              <w:rPr>
                <w:noProof/>
              </w:rPr>
              <w:t>Disaster Assistance Program payme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7B600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3620C03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217A001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62B94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66B2F8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90B8AF1" w14:textId="77777777" w:rsidR="0004721A" w:rsidRPr="00A44101" w:rsidRDefault="0004721A" w:rsidP="009B6827">
            <w:pPr>
              <w:jc w:val="center"/>
              <w:rPr>
                <w:noProof/>
              </w:rPr>
            </w:pPr>
          </w:p>
        </w:tc>
      </w:tr>
      <w:tr w:rsidR="0004721A" w:rsidRPr="00A44101" w14:paraId="2F7B7BA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458AC6" w14:textId="77777777" w:rsidR="0004721A" w:rsidRPr="00A44101" w:rsidRDefault="0004721A" w:rsidP="009B6827">
            <w:pPr>
              <w:rPr>
                <w:noProof/>
              </w:rPr>
            </w:pPr>
            <w:r w:rsidRPr="00A44101">
              <w:rPr>
                <w:noProof/>
              </w:rPr>
              <w:t>95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E9BF26" w14:textId="77777777" w:rsidR="0004721A" w:rsidRPr="00A44101" w:rsidRDefault="0004721A" w:rsidP="009B6827">
            <w:pPr>
              <w:rPr>
                <w:noProof/>
              </w:rPr>
            </w:pPr>
            <w:r w:rsidRPr="00A44101">
              <w:rPr>
                <w:noProof/>
              </w:rPr>
              <w:t>AgriStability and Agrilnvest benef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6D9E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9F1C57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1B3029B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D04A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687D3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97AAAD" w14:textId="77777777" w:rsidR="0004721A" w:rsidRPr="00A44101" w:rsidRDefault="0004721A" w:rsidP="009B6827">
            <w:pPr>
              <w:jc w:val="center"/>
              <w:rPr>
                <w:noProof/>
              </w:rPr>
            </w:pPr>
          </w:p>
        </w:tc>
      </w:tr>
      <w:tr w:rsidR="0004721A" w:rsidRPr="00A44101" w14:paraId="71646F4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F43701D" w14:textId="77777777" w:rsidR="0004721A" w:rsidRPr="00A44101" w:rsidRDefault="0004721A" w:rsidP="009B6827">
            <w:pPr>
              <w:rPr>
                <w:noProof/>
              </w:rPr>
            </w:pPr>
            <w:r w:rsidRPr="00A44101">
              <w:rPr>
                <w:noProof/>
              </w:rPr>
              <w:t>9546</w:t>
            </w:r>
          </w:p>
        </w:tc>
        <w:tc>
          <w:tcPr>
            <w:tcW w:w="0" w:type="auto"/>
            <w:tcBorders>
              <w:top w:val="single" w:sz="6" w:space="0" w:color="auto"/>
              <w:left w:val="single" w:sz="6" w:space="0" w:color="auto"/>
              <w:bottom w:val="single" w:sz="6" w:space="0" w:color="auto"/>
              <w:right w:val="single" w:sz="6" w:space="0" w:color="auto"/>
            </w:tcBorders>
          </w:tcPr>
          <w:p w14:paraId="4930D616" w14:textId="77777777" w:rsidR="0004721A" w:rsidRPr="00A44101" w:rsidRDefault="0004721A" w:rsidP="009B6827">
            <w:pPr>
              <w:rPr>
                <w:noProof/>
              </w:rPr>
            </w:pPr>
            <w:r w:rsidRPr="00A44101">
              <w:rPr>
                <w:noProof/>
              </w:rPr>
              <w:t>Production insurance premium benefit</w:t>
            </w:r>
          </w:p>
        </w:tc>
        <w:tc>
          <w:tcPr>
            <w:tcW w:w="0" w:type="auto"/>
            <w:tcBorders>
              <w:top w:val="single" w:sz="6" w:space="0" w:color="auto"/>
              <w:left w:val="single" w:sz="6" w:space="0" w:color="auto"/>
              <w:bottom w:val="single" w:sz="6" w:space="0" w:color="auto"/>
              <w:right w:val="single" w:sz="6" w:space="0" w:color="auto"/>
            </w:tcBorders>
          </w:tcPr>
          <w:p w14:paraId="7191E3C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4DB542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D39464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4AA66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FDF951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685A7E" w14:textId="77777777" w:rsidR="0004721A" w:rsidRPr="00A44101" w:rsidRDefault="0004721A" w:rsidP="009B6827">
            <w:pPr>
              <w:jc w:val="center"/>
              <w:rPr>
                <w:noProof/>
              </w:rPr>
            </w:pPr>
          </w:p>
        </w:tc>
      </w:tr>
      <w:tr w:rsidR="0004721A" w:rsidRPr="00A44101" w14:paraId="29435C1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50D2EDD" w14:textId="77777777" w:rsidR="0004721A" w:rsidRPr="00A44101" w:rsidRDefault="0004721A" w:rsidP="009B6827">
            <w:pPr>
              <w:rPr>
                <w:noProof/>
              </w:rPr>
            </w:pPr>
            <w:r w:rsidRPr="00A44101">
              <w:rPr>
                <w:noProof/>
              </w:rPr>
              <w:t>9570</w:t>
            </w:r>
          </w:p>
        </w:tc>
        <w:tc>
          <w:tcPr>
            <w:tcW w:w="0" w:type="auto"/>
            <w:tcBorders>
              <w:top w:val="single" w:sz="6" w:space="0" w:color="auto"/>
              <w:left w:val="single" w:sz="6" w:space="0" w:color="auto"/>
              <w:bottom w:val="single" w:sz="6" w:space="0" w:color="auto"/>
              <w:right w:val="single" w:sz="6" w:space="0" w:color="auto"/>
            </w:tcBorders>
          </w:tcPr>
          <w:p w14:paraId="55CB9FBD" w14:textId="77777777" w:rsidR="0004721A" w:rsidRPr="00A44101" w:rsidRDefault="0004721A" w:rsidP="009B6827">
            <w:pPr>
              <w:rPr>
                <w:noProof/>
              </w:rPr>
            </w:pPr>
            <w:r w:rsidRPr="00A44101">
              <w:rPr>
                <w:noProof/>
              </w:rPr>
              <w:t>Rebates</w:t>
            </w:r>
          </w:p>
        </w:tc>
        <w:tc>
          <w:tcPr>
            <w:tcW w:w="0" w:type="auto"/>
            <w:tcBorders>
              <w:top w:val="single" w:sz="6" w:space="0" w:color="auto"/>
              <w:left w:val="single" w:sz="6" w:space="0" w:color="auto"/>
              <w:bottom w:val="single" w:sz="6" w:space="0" w:color="auto"/>
              <w:right w:val="single" w:sz="6" w:space="0" w:color="auto"/>
            </w:tcBorders>
          </w:tcPr>
          <w:p w14:paraId="7FBBEC2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75E78F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E547B5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0DAFD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A1FE47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8D3BFE" w14:textId="77777777" w:rsidR="0004721A" w:rsidRPr="00A44101" w:rsidRDefault="0004721A" w:rsidP="009B6827">
            <w:pPr>
              <w:jc w:val="center"/>
              <w:rPr>
                <w:noProof/>
              </w:rPr>
            </w:pPr>
          </w:p>
        </w:tc>
      </w:tr>
      <w:tr w:rsidR="0004721A" w:rsidRPr="00A44101" w14:paraId="0A4102E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8317A09" w14:textId="77777777" w:rsidR="0004721A" w:rsidRPr="00A44101" w:rsidRDefault="0004721A" w:rsidP="009B6827">
            <w:pPr>
              <w:rPr>
                <w:noProof/>
              </w:rPr>
            </w:pPr>
            <w:r w:rsidRPr="00A44101">
              <w:rPr>
                <w:noProof/>
              </w:rPr>
              <w:t>9571</w:t>
            </w:r>
          </w:p>
        </w:tc>
        <w:tc>
          <w:tcPr>
            <w:tcW w:w="0" w:type="auto"/>
            <w:tcBorders>
              <w:top w:val="single" w:sz="6" w:space="0" w:color="auto"/>
              <w:left w:val="single" w:sz="6" w:space="0" w:color="auto"/>
              <w:bottom w:val="single" w:sz="6" w:space="0" w:color="auto"/>
              <w:right w:val="single" w:sz="6" w:space="0" w:color="auto"/>
            </w:tcBorders>
          </w:tcPr>
          <w:p w14:paraId="3D237945" w14:textId="77777777" w:rsidR="0004721A" w:rsidRPr="00A44101" w:rsidRDefault="0004721A" w:rsidP="009B6827">
            <w:pPr>
              <w:rPr>
                <w:noProof/>
              </w:rPr>
            </w:pPr>
            <w:r w:rsidRPr="00A44101">
              <w:rPr>
                <w:noProof/>
              </w:rPr>
              <w:t>Rebates – Fuel</w:t>
            </w:r>
          </w:p>
        </w:tc>
        <w:tc>
          <w:tcPr>
            <w:tcW w:w="0" w:type="auto"/>
            <w:tcBorders>
              <w:top w:val="single" w:sz="6" w:space="0" w:color="auto"/>
              <w:left w:val="single" w:sz="6" w:space="0" w:color="auto"/>
              <w:bottom w:val="single" w:sz="6" w:space="0" w:color="auto"/>
              <w:right w:val="single" w:sz="6" w:space="0" w:color="auto"/>
            </w:tcBorders>
          </w:tcPr>
          <w:p w14:paraId="14F0294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C6C612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4D7351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1D524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2E974B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2F2F94" w14:textId="77777777" w:rsidR="0004721A" w:rsidRPr="00A44101" w:rsidRDefault="0004721A" w:rsidP="009B6827">
            <w:pPr>
              <w:jc w:val="center"/>
              <w:rPr>
                <w:noProof/>
              </w:rPr>
            </w:pPr>
          </w:p>
        </w:tc>
      </w:tr>
      <w:tr w:rsidR="0004721A" w:rsidRPr="00A44101" w14:paraId="2AD2440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B1A26D8" w14:textId="77777777" w:rsidR="0004721A" w:rsidRPr="00A44101" w:rsidRDefault="0004721A" w:rsidP="009B6827">
            <w:pPr>
              <w:rPr>
                <w:noProof/>
              </w:rPr>
            </w:pPr>
            <w:r w:rsidRPr="00A44101">
              <w:rPr>
                <w:noProof/>
              </w:rPr>
              <w:t>9572</w:t>
            </w:r>
          </w:p>
        </w:tc>
        <w:tc>
          <w:tcPr>
            <w:tcW w:w="0" w:type="auto"/>
            <w:tcBorders>
              <w:top w:val="single" w:sz="6" w:space="0" w:color="auto"/>
              <w:left w:val="single" w:sz="6" w:space="0" w:color="auto"/>
              <w:bottom w:val="single" w:sz="6" w:space="0" w:color="auto"/>
              <w:right w:val="single" w:sz="6" w:space="0" w:color="auto"/>
            </w:tcBorders>
          </w:tcPr>
          <w:p w14:paraId="355135A0" w14:textId="77777777" w:rsidR="0004721A" w:rsidRPr="00A44101" w:rsidRDefault="0004721A" w:rsidP="009B6827">
            <w:pPr>
              <w:rPr>
                <w:noProof/>
              </w:rPr>
            </w:pPr>
            <w:r w:rsidRPr="00A44101">
              <w:rPr>
                <w:noProof/>
              </w:rPr>
              <w:t>Rebates – Interest</w:t>
            </w:r>
          </w:p>
        </w:tc>
        <w:tc>
          <w:tcPr>
            <w:tcW w:w="0" w:type="auto"/>
            <w:tcBorders>
              <w:top w:val="single" w:sz="6" w:space="0" w:color="auto"/>
              <w:left w:val="single" w:sz="6" w:space="0" w:color="auto"/>
              <w:bottom w:val="single" w:sz="6" w:space="0" w:color="auto"/>
              <w:right w:val="single" w:sz="6" w:space="0" w:color="auto"/>
            </w:tcBorders>
          </w:tcPr>
          <w:p w14:paraId="078314D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AC259A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CF68A0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19FC0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4E61E9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313BDB" w14:textId="77777777" w:rsidR="0004721A" w:rsidRPr="00A44101" w:rsidRDefault="0004721A" w:rsidP="009B6827">
            <w:pPr>
              <w:jc w:val="center"/>
              <w:rPr>
                <w:noProof/>
              </w:rPr>
            </w:pPr>
          </w:p>
        </w:tc>
      </w:tr>
      <w:tr w:rsidR="0004721A" w:rsidRPr="00A44101" w14:paraId="7500C69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F89C4E5" w14:textId="77777777" w:rsidR="0004721A" w:rsidRPr="00A44101" w:rsidRDefault="0004721A" w:rsidP="009B6827">
            <w:pPr>
              <w:rPr>
                <w:noProof/>
              </w:rPr>
            </w:pPr>
            <w:r w:rsidRPr="00A44101">
              <w:rPr>
                <w:noProof/>
              </w:rPr>
              <w:t>9573</w:t>
            </w:r>
          </w:p>
        </w:tc>
        <w:tc>
          <w:tcPr>
            <w:tcW w:w="0" w:type="auto"/>
            <w:tcBorders>
              <w:top w:val="single" w:sz="6" w:space="0" w:color="auto"/>
              <w:left w:val="single" w:sz="6" w:space="0" w:color="auto"/>
              <w:bottom w:val="single" w:sz="6" w:space="0" w:color="auto"/>
              <w:right w:val="single" w:sz="6" w:space="0" w:color="auto"/>
            </w:tcBorders>
          </w:tcPr>
          <w:p w14:paraId="4353700A" w14:textId="77777777" w:rsidR="0004721A" w:rsidRPr="00A44101" w:rsidRDefault="0004721A" w:rsidP="009B6827">
            <w:pPr>
              <w:rPr>
                <w:noProof/>
              </w:rPr>
            </w:pPr>
            <w:r w:rsidRPr="00A44101">
              <w:rPr>
                <w:noProof/>
              </w:rPr>
              <w:t>Rebates – Property taxes</w:t>
            </w:r>
          </w:p>
        </w:tc>
        <w:tc>
          <w:tcPr>
            <w:tcW w:w="0" w:type="auto"/>
            <w:tcBorders>
              <w:top w:val="single" w:sz="6" w:space="0" w:color="auto"/>
              <w:left w:val="single" w:sz="6" w:space="0" w:color="auto"/>
              <w:bottom w:val="single" w:sz="6" w:space="0" w:color="auto"/>
              <w:right w:val="single" w:sz="6" w:space="0" w:color="auto"/>
            </w:tcBorders>
          </w:tcPr>
          <w:p w14:paraId="72FE0A3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6DAF75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94F74C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4014F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D72232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BC3316" w14:textId="77777777" w:rsidR="0004721A" w:rsidRPr="00A44101" w:rsidRDefault="0004721A" w:rsidP="009B6827">
            <w:pPr>
              <w:jc w:val="center"/>
              <w:rPr>
                <w:noProof/>
              </w:rPr>
            </w:pPr>
          </w:p>
        </w:tc>
      </w:tr>
      <w:tr w:rsidR="0004721A" w:rsidRPr="00A44101" w14:paraId="063ED3E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9D00C90" w14:textId="77777777" w:rsidR="0004721A" w:rsidRPr="00A44101" w:rsidRDefault="0004721A" w:rsidP="009B6827">
            <w:pPr>
              <w:rPr>
                <w:noProof/>
              </w:rPr>
            </w:pPr>
            <w:r w:rsidRPr="00A44101">
              <w:rPr>
                <w:noProof/>
              </w:rPr>
              <w:t>9600</w:t>
            </w:r>
          </w:p>
        </w:tc>
        <w:tc>
          <w:tcPr>
            <w:tcW w:w="0" w:type="auto"/>
            <w:tcBorders>
              <w:top w:val="single" w:sz="6" w:space="0" w:color="auto"/>
              <w:left w:val="single" w:sz="6" w:space="0" w:color="auto"/>
              <w:bottom w:val="nil"/>
              <w:right w:val="single" w:sz="6" w:space="0" w:color="auto"/>
            </w:tcBorders>
          </w:tcPr>
          <w:p w14:paraId="7D7ECBA6" w14:textId="77777777" w:rsidR="0004721A" w:rsidRPr="00A44101" w:rsidRDefault="0004721A" w:rsidP="009B6827">
            <w:pPr>
              <w:rPr>
                <w:noProof/>
              </w:rPr>
            </w:pPr>
            <w:r w:rsidRPr="00A44101">
              <w:rPr>
                <w:noProof/>
              </w:rPr>
              <w:t>Other farm revenues/losses</w:t>
            </w:r>
          </w:p>
        </w:tc>
        <w:tc>
          <w:tcPr>
            <w:tcW w:w="0" w:type="auto"/>
            <w:tcBorders>
              <w:top w:val="single" w:sz="6" w:space="0" w:color="auto"/>
              <w:left w:val="single" w:sz="6" w:space="0" w:color="auto"/>
              <w:bottom w:val="single" w:sz="6" w:space="0" w:color="auto"/>
              <w:right w:val="single" w:sz="6" w:space="0" w:color="auto"/>
            </w:tcBorders>
          </w:tcPr>
          <w:p w14:paraId="0457894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D39567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BB6AA2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AAB0B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44999A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9827E2" w14:textId="77777777" w:rsidR="0004721A" w:rsidRPr="00A44101" w:rsidRDefault="0004721A" w:rsidP="009B6827">
            <w:pPr>
              <w:jc w:val="center"/>
              <w:rPr>
                <w:noProof/>
              </w:rPr>
            </w:pPr>
          </w:p>
        </w:tc>
      </w:tr>
      <w:tr w:rsidR="0004721A" w:rsidRPr="00A44101" w14:paraId="0819B0C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3534338" w14:textId="77777777" w:rsidR="0004721A" w:rsidRPr="00A44101" w:rsidRDefault="0004721A" w:rsidP="009B6827">
            <w:pPr>
              <w:rPr>
                <w:noProof/>
              </w:rPr>
            </w:pPr>
            <w:r w:rsidRPr="00A44101">
              <w:rPr>
                <w:noProof/>
              </w:rPr>
              <w:t>96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468513" w14:textId="77777777" w:rsidR="0004721A" w:rsidRPr="00A44101" w:rsidRDefault="0004721A" w:rsidP="009B6827">
            <w:pPr>
              <w:rPr>
                <w:noProof/>
              </w:rPr>
            </w:pPr>
            <w:r w:rsidRPr="00A44101">
              <w:rPr>
                <w:noProof/>
              </w:rPr>
              <w:t>Custom or contract work</w:t>
            </w:r>
          </w:p>
        </w:tc>
        <w:tc>
          <w:tcPr>
            <w:tcW w:w="0" w:type="auto"/>
            <w:tcBorders>
              <w:top w:val="single" w:sz="6" w:space="0" w:color="auto"/>
              <w:left w:val="single" w:sz="6" w:space="0" w:color="auto"/>
              <w:bottom w:val="single" w:sz="6" w:space="0" w:color="auto"/>
              <w:right w:val="single" w:sz="6" w:space="0" w:color="auto"/>
            </w:tcBorders>
          </w:tcPr>
          <w:p w14:paraId="586BF98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151734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CC081E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4522B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75264A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EB68A0" w14:textId="77777777" w:rsidR="0004721A" w:rsidRPr="00A44101" w:rsidRDefault="0004721A" w:rsidP="009B6827">
            <w:pPr>
              <w:jc w:val="center"/>
              <w:rPr>
                <w:noProof/>
              </w:rPr>
            </w:pPr>
          </w:p>
        </w:tc>
      </w:tr>
      <w:tr w:rsidR="0004721A" w:rsidRPr="00A44101" w14:paraId="73C7308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CA04073" w14:textId="77777777" w:rsidR="0004721A" w:rsidRPr="00A44101" w:rsidRDefault="0004721A" w:rsidP="009B6827">
            <w:pPr>
              <w:rPr>
                <w:noProof/>
              </w:rPr>
            </w:pPr>
            <w:r w:rsidRPr="00A44101">
              <w:rPr>
                <w:noProof/>
              </w:rPr>
              <w:t>9602</w:t>
            </w:r>
          </w:p>
        </w:tc>
        <w:tc>
          <w:tcPr>
            <w:tcW w:w="0" w:type="auto"/>
            <w:tcBorders>
              <w:top w:val="single" w:sz="6" w:space="0" w:color="auto"/>
              <w:left w:val="single" w:sz="6" w:space="0" w:color="auto"/>
              <w:bottom w:val="single" w:sz="6" w:space="0" w:color="auto"/>
              <w:right w:val="single" w:sz="6" w:space="0" w:color="auto"/>
            </w:tcBorders>
          </w:tcPr>
          <w:p w14:paraId="0AD55A6A" w14:textId="77777777" w:rsidR="0004721A" w:rsidRPr="00A44101" w:rsidRDefault="0004721A" w:rsidP="009B6827">
            <w:pPr>
              <w:rPr>
                <w:noProof/>
              </w:rPr>
            </w:pPr>
            <w:r w:rsidRPr="00A44101">
              <w:rPr>
                <w:noProof/>
              </w:rPr>
              <w:t>Wood sales</w:t>
            </w:r>
          </w:p>
        </w:tc>
        <w:tc>
          <w:tcPr>
            <w:tcW w:w="0" w:type="auto"/>
            <w:tcBorders>
              <w:top w:val="single" w:sz="6" w:space="0" w:color="auto"/>
              <w:left w:val="single" w:sz="6" w:space="0" w:color="auto"/>
              <w:bottom w:val="single" w:sz="6" w:space="0" w:color="auto"/>
              <w:right w:val="single" w:sz="6" w:space="0" w:color="auto"/>
            </w:tcBorders>
          </w:tcPr>
          <w:p w14:paraId="35FA57C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006E4E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38964A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E79E4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8B0FA4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7ECE90" w14:textId="77777777" w:rsidR="0004721A" w:rsidRPr="00A44101" w:rsidRDefault="0004721A" w:rsidP="009B6827">
            <w:pPr>
              <w:jc w:val="center"/>
              <w:rPr>
                <w:noProof/>
              </w:rPr>
            </w:pPr>
          </w:p>
        </w:tc>
      </w:tr>
      <w:tr w:rsidR="0004721A" w:rsidRPr="00A44101" w14:paraId="0DDB7F2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B9D3FB9" w14:textId="77777777" w:rsidR="0004721A" w:rsidRPr="00A44101" w:rsidRDefault="0004721A" w:rsidP="009B6827">
            <w:pPr>
              <w:rPr>
                <w:noProof/>
              </w:rPr>
            </w:pPr>
            <w:r w:rsidRPr="00A44101">
              <w:rPr>
                <w:noProof/>
              </w:rPr>
              <w:t>9603</w:t>
            </w:r>
          </w:p>
        </w:tc>
        <w:tc>
          <w:tcPr>
            <w:tcW w:w="0" w:type="auto"/>
            <w:tcBorders>
              <w:top w:val="single" w:sz="6" w:space="0" w:color="auto"/>
              <w:left w:val="single" w:sz="6" w:space="0" w:color="auto"/>
              <w:bottom w:val="single" w:sz="6" w:space="0" w:color="auto"/>
              <w:right w:val="single" w:sz="6" w:space="0" w:color="auto"/>
            </w:tcBorders>
          </w:tcPr>
          <w:p w14:paraId="1AA27B25" w14:textId="77777777" w:rsidR="0004721A" w:rsidRPr="00A44101" w:rsidRDefault="0004721A" w:rsidP="009B6827">
            <w:pPr>
              <w:rPr>
                <w:noProof/>
              </w:rPr>
            </w:pPr>
            <w:r w:rsidRPr="00A44101">
              <w:rPr>
                <w:noProof/>
              </w:rPr>
              <w:t>Horse racing</w:t>
            </w:r>
          </w:p>
        </w:tc>
        <w:tc>
          <w:tcPr>
            <w:tcW w:w="0" w:type="auto"/>
            <w:tcBorders>
              <w:top w:val="single" w:sz="6" w:space="0" w:color="auto"/>
              <w:left w:val="single" w:sz="6" w:space="0" w:color="auto"/>
              <w:bottom w:val="single" w:sz="6" w:space="0" w:color="auto"/>
              <w:right w:val="single" w:sz="6" w:space="0" w:color="auto"/>
            </w:tcBorders>
          </w:tcPr>
          <w:p w14:paraId="665AF33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A3238D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3BC37A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AEB79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7C5D3C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5959EB" w14:textId="77777777" w:rsidR="0004721A" w:rsidRPr="00A44101" w:rsidRDefault="0004721A" w:rsidP="009B6827">
            <w:pPr>
              <w:jc w:val="center"/>
              <w:rPr>
                <w:noProof/>
              </w:rPr>
            </w:pPr>
          </w:p>
        </w:tc>
      </w:tr>
      <w:tr w:rsidR="0004721A" w:rsidRPr="00A44101" w14:paraId="37164A0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8AA2C39" w14:textId="77777777" w:rsidR="0004721A" w:rsidRPr="00A44101" w:rsidRDefault="0004721A" w:rsidP="009B6827">
            <w:pPr>
              <w:rPr>
                <w:noProof/>
              </w:rPr>
            </w:pPr>
            <w:r w:rsidRPr="00A44101">
              <w:rPr>
                <w:noProof/>
              </w:rPr>
              <w:t>9604</w:t>
            </w:r>
          </w:p>
        </w:tc>
        <w:tc>
          <w:tcPr>
            <w:tcW w:w="0" w:type="auto"/>
            <w:tcBorders>
              <w:top w:val="single" w:sz="6" w:space="0" w:color="auto"/>
              <w:left w:val="single" w:sz="6" w:space="0" w:color="auto"/>
              <w:bottom w:val="single" w:sz="6" w:space="0" w:color="auto"/>
              <w:right w:val="single" w:sz="6" w:space="0" w:color="auto"/>
            </w:tcBorders>
          </w:tcPr>
          <w:p w14:paraId="736F68DC" w14:textId="77777777" w:rsidR="0004721A" w:rsidRPr="00A44101" w:rsidRDefault="0004721A" w:rsidP="009B6827">
            <w:pPr>
              <w:rPr>
                <w:noProof/>
              </w:rPr>
            </w:pPr>
            <w:r w:rsidRPr="00A44101">
              <w:rPr>
                <w:noProof/>
              </w:rPr>
              <w:t>Insurance proceeds</w:t>
            </w:r>
          </w:p>
        </w:tc>
        <w:tc>
          <w:tcPr>
            <w:tcW w:w="0" w:type="auto"/>
            <w:tcBorders>
              <w:top w:val="single" w:sz="6" w:space="0" w:color="auto"/>
              <w:left w:val="single" w:sz="6" w:space="0" w:color="auto"/>
              <w:bottom w:val="single" w:sz="6" w:space="0" w:color="auto"/>
              <w:right w:val="single" w:sz="6" w:space="0" w:color="auto"/>
            </w:tcBorders>
          </w:tcPr>
          <w:p w14:paraId="1416BE2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78AA0B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C4524B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9E40D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92A796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815E96" w14:textId="77777777" w:rsidR="0004721A" w:rsidRPr="00A44101" w:rsidRDefault="0004721A" w:rsidP="009B6827">
            <w:pPr>
              <w:jc w:val="center"/>
              <w:rPr>
                <w:noProof/>
              </w:rPr>
            </w:pPr>
          </w:p>
        </w:tc>
      </w:tr>
      <w:tr w:rsidR="0004721A" w:rsidRPr="00A44101" w14:paraId="0F9BE82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D21D3F7" w14:textId="77777777" w:rsidR="0004721A" w:rsidRPr="00A44101" w:rsidRDefault="0004721A" w:rsidP="009B6827">
            <w:pPr>
              <w:rPr>
                <w:noProof/>
              </w:rPr>
            </w:pPr>
            <w:r w:rsidRPr="00A44101">
              <w:rPr>
                <w:noProof/>
              </w:rPr>
              <w:t>9605</w:t>
            </w:r>
          </w:p>
        </w:tc>
        <w:tc>
          <w:tcPr>
            <w:tcW w:w="0" w:type="auto"/>
            <w:tcBorders>
              <w:top w:val="single" w:sz="6" w:space="0" w:color="auto"/>
              <w:left w:val="single" w:sz="6" w:space="0" w:color="auto"/>
              <w:bottom w:val="single" w:sz="6" w:space="0" w:color="auto"/>
              <w:right w:val="single" w:sz="6" w:space="0" w:color="auto"/>
            </w:tcBorders>
          </w:tcPr>
          <w:p w14:paraId="45CD8F22" w14:textId="77777777" w:rsidR="0004721A" w:rsidRPr="00A44101" w:rsidRDefault="0004721A" w:rsidP="009B6827">
            <w:pPr>
              <w:rPr>
                <w:noProof/>
              </w:rPr>
            </w:pPr>
            <w:r w:rsidRPr="00A44101">
              <w:rPr>
                <w:noProof/>
              </w:rPr>
              <w:t>Patronage dividends</w:t>
            </w:r>
          </w:p>
        </w:tc>
        <w:tc>
          <w:tcPr>
            <w:tcW w:w="0" w:type="auto"/>
            <w:tcBorders>
              <w:top w:val="single" w:sz="6" w:space="0" w:color="auto"/>
              <w:left w:val="single" w:sz="6" w:space="0" w:color="auto"/>
              <w:bottom w:val="single" w:sz="6" w:space="0" w:color="auto"/>
              <w:right w:val="single" w:sz="6" w:space="0" w:color="auto"/>
            </w:tcBorders>
          </w:tcPr>
          <w:p w14:paraId="79F8F47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EC7C01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0210F3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50A6A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41695C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7C10C4" w14:textId="77777777" w:rsidR="0004721A" w:rsidRPr="00A44101" w:rsidRDefault="0004721A" w:rsidP="009B6827">
            <w:pPr>
              <w:jc w:val="center"/>
              <w:rPr>
                <w:noProof/>
              </w:rPr>
            </w:pPr>
          </w:p>
        </w:tc>
      </w:tr>
      <w:tr w:rsidR="0004721A" w:rsidRPr="00A44101" w14:paraId="12EB321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B25D571" w14:textId="77777777" w:rsidR="0004721A" w:rsidRPr="00A44101" w:rsidRDefault="0004721A" w:rsidP="009B6827">
            <w:pPr>
              <w:rPr>
                <w:noProof/>
              </w:rPr>
            </w:pPr>
            <w:r w:rsidRPr="00A44101">
              <w:rPr>
                <w:noProof/>
              </w:rPr>
              <w:lastRenderedPageBreak/>
              <w:t>9606</w:t>
            </w:r>
          </w:p>
        </w:tc>
        <w:tc>
          <w:tcPr>
            <w:tcW w:w="0" w:type="auto"/>
            <w:tcBorders>
              <w:top w:val="single" w:sz="6" w:space="0" w:color="auto"/>
              <w:left w:val="single" w:sz="6" w:space="0" w:color="auto"/>
              <w:bottom w:val="single" w:sz="6" w:space="0" w:color="auto"/>
              <w:right w:val="single" w:sz="6" w:space="0" w:color="auto"/>
            </w:tcBorders>
          </w:tcPr>
          <w:p w14:paraId="257A3B03" w14:textId="77777777" w:rsidR="0004721A" w:rsidRPr="00A44101" w:rsidRDefault="0004721A" w:rsidP="009B6827">
            <w:pPr>
              <w:rPr>
                <w:noProof/>
              </w:rPr>
            </w:pPr>
            <w:r w:rsidRPr="00A44101">
              <w:rPr>
                <w:noProof/>
              </w:rPr>
              <w:t>Rental income</w:t>
            </w:r>
          </w:p>
        </w:tc>
        <w:tc>
          <w:tcPr>
            <w:tcW w:w="0" w:type="auto"/>
            <w:tcBorders>
              <w:top w:val="single" w:sz="6" w:space="0" w:color="auto"/>
              <w:left w:val="single" w:sz="6" w:space="0" w:color="auto"/>
              <w:bottom w:val="single" w:sz="6" w:space="0" w:color="auto"/>
              <w:right w:val="single" w:sz="6" w:space="0" w:color="auto"/>
            </w:tcBorders>
          </w:tcPr>
          <w:p w14:paraId="5D36B3F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6A3B8D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1F6F85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A1A1C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5C750E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770443" w14:textId="77777777" w:rsidR="0004721A" w:rsidRPr="00A44101" w:rsidRDefault="0004721A" w:rsidP="009B6827">
            <w:pPr>
              <w:jc w:val="center"/>
              <w:rPr>
                <w:noProof/>
              </w:rPr>
            </w:pPr>
          </w:p>
        </w:tc>
      </w:tr>
      <w:tr w:rsidR="0004721A" w:rsidRPr="00A44101" w14:paraId="29B3F1A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3EE7014" w14:textId="77777777" w:rsidR="0004721A" w:rsidRPr="00A44101" w:rsidRDefault="0004721A" w:rsidP="009B6827">
            <w:pPr>
              <w:rPr>
                <w:noProof/>
              </w:rPr>
            </w:pPr>
            <w:r w:rsidRPr="00A44101">
              <w:rPr>
                <w:noProof/>
              </w:rPr>
              <w:t>9607</w:t>
            </w:r>
          </w:p>
        </w:tc>
        <w:tc>
          <w:tcPr>
            <w:tcW w:w="0" w:type="auto"/>
            <w:tcBorders>
              <w:top w:val="single" w:sz="6" w:space="0" w:color="auto"/>
              <w:left w:val="single" w:sz="6" w:space="0" w:color="auto"/>
              <w:bottom w:val="single" w:sz="6" w:space="0" w:color="auto"/>
              <w:right w:val="single" w:sz="6" w:space="0" w:color="auto"/>
            </w:tcBorders>
          </w:tcPr>
          <w:p w14:paraId="4D4E9E89" w14:textId="77777777" w:rsidR="0004721A" w:rsidRPr="00A44101" w:rsidRDefault="0004721A" w:rsidP="009B6827">
            <w:pPr>
              <w:rPr>
                <w:noProof/>
              </w:rPr>
            </w:pPr>
            <w:r w:rsidRPr="00A44101">
              <w:rPr>
                <w:noProof/>
              </w:rPr>
              <w:t>Interest income</w:t>
            </w:r>
          </w:p>
        </w:tc>
        <w:tc>
          <w:tcPr>
            <w:tcW w:w="0" w:type="auto"/>
            <w:tcBorders>
              <w:top w:val="single" w:sz="6" w:space="0" w:color="auto"/>
              <w:left w:val="single" w:sz="6" w:space="0" w:color="auto"/>
              <w:bottom w:val="single" w:sz="6" w:space="0" w:color="auto"/>
              <w:right w:val="single" w:sz="6" w:space="0" w:color="auto"/>
            </w:tcBorders>
          </w:tcPr>
          <w:p w14:paraId="5C24BD7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8866EC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8559B1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2CB64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959763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1A080F" w14:textId="77777777" w:rsidR="0004721A" w:rsidRPr="00A44101" w:rsidRDefault="0004721A" w:rsidP="009B6827">
            <w:pPr>
              <w:jc w:val="center"/>
              <w:rPr>
                <w:noProof/>
              </w:rPr>
            </w:pPr>
          </w:p>
        </w:tc>
      </w:tr>
      <w:tr w:rsidR="0004721A" w:rsidRPr="00A44101" w14:paraId="284F46A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7498095" w14:textId="77777777" w:rsidR="0004721A" w:rsidRPr="00A44101" w:rsidRDefault="0004721A" w:rsidP="009B6827">
            <w:pPr>
              <w:rPr>
                <w:noProof/>
              </w:rPr>
            </w:pPr>
            <w:r w:rsidRPr="00A44101">
              <w:rPr>
                <w:noProof/>
              </w:rPr>
              <w:t>9608</w:t>
            </w:r>
          </w:p>
        </w:tc>
        <w:tc>
          <w:tcPr>
            <w:tcW w:w="0" w:type="auto"/>
            <w:tcBorders>
              <w:top w:val="single" w:sz="6" w:space="0" w:color="auto"/>
              <w:left w:val="single" w:sz="6" w:space="0" w:color="auto"/>
              <w:bottom w:val="single" w:sz="6" w:space="0" w:color="auto"/>
              <w:right w:val="single" w:sz="6" w:space="0" w:color="auto"/>
            </w:tcBorders>
          </w:tcPr>
          <w:p w14:paraId="59D6BED3" w14:textId="77777777" w:rsidR="0004721A" w:rsidRPr="00A44101" w:rsidRDefault="0004721A" w:rsidP="009B6827">
            <w:pPr>
              <w:rPr>
                <w:noProof/>
              </w:rPr>
            </w:pPr>
            <w:r w:rsidRPr="00A44101">
              <w:rPr>
                <w:noProof/>
              </w:rPr>
              <w:t>Dividend income</w:t>
            </w:r>
          </w:p>
        </w:tc>
        <w:tc>
          <w:tcPr>
            <w:tcW w:w="0" w:type="auto"/>
            <w:tcBorders>
              <w:top w:val="single" w:sz="6" w:space="0" w:color="auto"/>
              <w:left w:val="single" w:sz="6" w:space="0" w:color="auto"/>
              <w:bottom w:val="single" w:sz="6" w:space="0" w:color="auto"/>
              <w:right w:val="single" w:sz="6" w:space="0" w:color="auto"/>
            </w:tcBorders>
          </w:tcPr>
          <w:p w14:paraId="1E6397A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DBE4DF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8C2DF1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F4684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950D16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7ED21B" w14:textId="77777777" w:rsidR="0004721A" w:rsidRPr="00A44101" w:rsidRDefault="0004721A" w:rsidP="009B6827">
            <w:pPr>
              <w:jc w:val="center"/>
              <w:rPr>
                <w:noProof/>
              </w:rPr>
            </w:pPr>
          </w:p>
        </w:tc>
      </w:tr>
      <w:tr w:rsidR="0004721A" w:rsidRPr="00A44101" w14:paraId="196B6D4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4563D6D" w14:textId="77777777" w:rsidR="0004721A" w:rsidRPr="00A44101" w:rsidRDefault="0004721A" w:rsidP="009B6827">
            <w:pPr>
              <w:rPr>
                <w:noProof/>
              </w:rPr>
            </w:pPr>
            <w:r w:rsidRPr="00A44101">
              <w:rPr>
                <w:noProof/>
              </w:rPr>
              <w:t>9609</w:t>
            </w:r>
          </w:p>
        </w:tc>
        <w:tc>
          <w:tcPr>
            <w:tcW w:w="0" w:type="auto"/>
            <w:tcBorders>
              <w:top w:val="single" w:sz="6" w:space="0" w:color="auto"/>
              <w:left w:val="single" w:sz="6" w:space="0" w:color="auto"/>
              <w:bottom w:val="single" w:sz="6" w:space="0" w:color="auto"/>
              <w:right w:val="single" w:sz="6" w:space="0" w:color="auto"/>
            </w:tcBorders>
          </w:tcPr>
          <w:p w14:paraId="7B7F4062" w14:textId="77777777" w:rsidR="0004721A" w:rsidRPr="00A44101" w:rsidRDefault="0004721A" w:rsidP="009B6827">
            <w:pPr>
              <w:rPr>
                <w:noProof/>
              </w:rPr>
            </w:pPr>
            <w:r w:rsidRPr="00A44101">
              <w:rPr>
                <w:noProof/>
              </w:rPr>
              <w:t>Gains/losses on disposal of assets</w:t>
            </w:r>
          </w:p>
        </w:tc>
        <w:tc>
          <w:tcPr>
            <w:tcW w:w="0" w:type="auto"/>
            <w:tcBorders>
              <w:top w:val="single" w:sz="6" w:space="0" w:color="auto"/>
              <w:left w:val="single" w:sz="6" w:space="0" w:color="auto"/>
              <w:bottom w:val="single" w:sz="6" w:space="0" w:color="auto"/>
              <w:right w:val="single" w:sz="6" w:space="0" w:color="auto"/>
            </w:tcBorders>
          </w:tcPr>
          <w:p w14:paraId="5BD5DBD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660E5F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E63C49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78EE9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E657FE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E990F9" w14:textId="77777777" w:rsidR="0004721A" w:rsidRPr="00A44101" w:rsidRDefault="0004721A" w:rsidP="009B6827">
            <w:pPr>
              <w:jc w:val="center"/>
              <w:rPr>
                <w:noProof/>
              </w:rPr>
            </w:pPr>
          </w:p>
        </w:tc>
      </w:tr>
      <w:tr w:rsidR="0004721A" w:rsidRPr="00A44101" w14:paraId="06828E4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94B5DC9" w14:textId="77777777" w:rsidR="0004721A" w:rsidRPr="00A44101" w:rsidRDefault="0004721A" w:rsidP="009B6827">
            <w:pPr>
              <w:rPr>
                <w:noProof/>
              </w:rPr>
            </w:pPr>
            <w:r w:rsidRPr="00A44101">
              <w:rPr>
                <w:noProof/>
              </w:rPr>
              <w:t>9610</w:t>
            </w:r>
          </w:p>
        </w:tc>
        <w:tc>
          <w:tcPr>
            <w:tcW w:w="0" w:type="auto"/>
            <w:tcBorders>
              <w:top w:val="single" w:sz="6" w:space="0" w:color="auto"/>
              <w:left w:val="single" w:sz="6" w:space="0" w:color="auto"/>
              <w:bottom w:val="single" w:sz="6" w:space="0" w:color="auto"/>
              <w:right w:val="single" w:sz="6" w:space="0" w:color="auto"/>
            </w:tcBorders>
          </w:tcPr>
          <w:p w14:paraId="6B59B591" w14:textId="77777777" w:rsidR="0004721A" w:rsidRPr="00A44101" w:rsidRDefault="0004721A" w:rsidP="009B6827">
            <w:pPr>
              <w:rPr>
                <w:noProof/>
              </w:rPr>
            </w:pPr>
            <w:r w:rsidRPr="00A44101">
              <w:rPr>
                <w:noProof/>
              </w:rPr>
              <w:t>Gravel</w:t>
            </w:r>
          </w:p>
        </w:tc>
        <w:tc>
          <w:tcPr>
            <w:tcW w:w="0" w:type="auto"/>
            <w:tcBorders>
              <w:top w:val="single" w:sz="6" w:space="0" w:color="auto"/>
              <w:left w:val="single" w:sz="6" w:space="0" w:color="auto"/>
              <w:bottom w:val="single" w:sz="6" w:space="0" w:color="auto"/>
              <w:right w:val="single" w:sz="6" w:space="0" w:color="auto"/>
            </w:tcBorders>
          </w:tcPr>
          <w:p w14:paraId="6B977BC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D7558B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9D8437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A0D27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CB62B51"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A89C57" w14:textId="77777777" w:rsidR="0004721A" w:rsidRPr="00A44101" w:rsidRDefault="0004721A" w:rsidP="009B6827">
            <w:pPr>
              <w:jc w:val="center"/>
              <w:rPr>
                <w:noProof/>
              </w:rPr>
            </w:pPr>
          </w:p>
        </w:tc>
      </w:tr>
      <w:tr w:rsidR="0004721A" w:rsidRPr="00A44101" w14:paraId="44B347C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997DC27" w14:textId="77777777" w:rsidR="0004721A" w:rsidRPr="00A44101" w:rsidRDefault="0004721A" w:rsidP="009B6827">
            <w:pPr>
              <w:rPr>
                <w:noProof/>
              </w:rPr>
            </w:pPr>
            <w:r w:rsidRPr="00A44101">
              <w:rPr>
                <w:noProof/>
              </w:rPr>
              <w:t>9611</w:t>
            </w:r>
          </w:p>
        </w:tc>
        <w:tc>
          <w:tcPr>
            <w:tcW w:w="0" w:type="auto"/>
            <w:tcBorders>
              <w:top w:val="single" w:sz="6" w:space="0" w:color="auto"/>
              <w:left w:val="single" w:sz="6" w:space="0" w:color="auto"/>
              <w:bottom w:val="single" w:sz="6" w:space="0" w:color="auto"/>
              <w:right w:val="single" w:sz="6" w:space="0" w:color="auto"/>
            </w:tcBorders>
          </w:tcPr>
          <w:p w14:paraId="31E5B922" w14:textId="77777777" w:rsidR="0004721A" w:rsidRPr="00A44101" w:rsidRDefault="0004721A" w:rsidP="009B6827">
            <w:pPr>
              <w:rPr>
                <w:noProof/>
              </w:rPr>
            </w:pPr>
            <w:r w:rsidRPr="00A44101">
              <w:rPr>
                <w:noProof/>
              </w:rPr>
              <w:t>Trucking</w:t>
            </w:r>
          </w:p>
        </w:tc>
        <w:tc>
          <w:tcPr>
            <w:tcW w:w="0" w:type="auto"/>
            <w:tcBorders>
              <w:top w:val="single" w:sz="6" w:space="0" w:color="auto"/>
              <w:left w:val="single" w:sz="6" w:space="0" w:color="auto"/>
              <w:bottom w:val="single" w:sz="6" w:space="0" w:color="auto"/>
              <w:right w:val="single" w:sz="6" w:space="0" w:color="auto"/>
            </w:tcBorders>
          </w:tcPr>
          <w:p w14:paraId="54FC159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5D4D2D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0AA4B0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0DA7E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6EF50F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02CE5A" w14:textId="77777777" w:rsidR="0004721A" w:rsidRPr="00A44101" w:rsidRDefault="0004721A" w:rsidP="009B6827">
            <w:pPr>
              <w:jc w:val="center"/>
              <w:rPr>
                <w:noProof/>
              </w:rPr>
            </w:pPr>
          </w:p>
        </w:tc>
      </w:tr>
      <w:tr w:rsidR="0004721A" w:rsidRPr="00A44101" w14:paraId="70D6FFF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CD6A65E" w14:textId="77777777" w:rsidR="0004721A" w:rsidRPr="00A44101" w:rsidRDefault="0004721A" w:rsidP="009B6827">
            <w:pPr>
              <w:rPr>
                <w:noProof/>
              </w:rPr>
            </w:pPr>
            <w:r w:rsidRPr="00A44101">
              <w:rPr>
                <w:noProof/>
              </w:rPr>
              <w:t>9612</w:t>
            </w:r>
          </w:p>
        </w:tc>
        <w:tc>
          <w:tcPr>
            <w:tcW w:w="0" w:type="auto"/>
            <w:tcBorders>
              <w:top w:val="single" w:sz="6" w:space="0" w:color="auto"/>
              <w:left w:val="single" w:sz="6" w:space="0" w:color="auto"/>
              <w:bottom w:val="single" w:sz="6" w:space="0" w:color="auto"/>
              <w:right w:val="single" w:sz="6" w:space="0" w:color="auto"/>
            </w:tcBorders>
          </w:tcPr>
          <w:p w14:paraId="41B939A4" w14:textId="77777777" w:rsidR="0004721A" w:rsidRPr="00A44101" w:rsidRDefault="0004721A" w:rsidP="009B6827">
            <w:pPr>
              <w:rPr>
                <w:noProof/>
              </w:rPr>
            </w:pPr>
            <w:r w:rsidRPr="00A44101">
              <w:rPr>
                <w:noProof/>
              </w:rPr>
              <w:t>Resale of commodities purchased</w:t>
            </w:r>
          </w:p>
        </w:tc>
        <w:tc>
          <w:tcPr>
            <w:tcW w:w="0" w:type="auto"/>
            <w:tcBorders>
              <w:top w:val="single" w:sz="6" w:space="0" w:color="auto"/>
              <w:left w:val="single" w:sz="6" w:space="0" w:color="auto"/>
              <w:bottom w:val="single" w:sz="6" w:space="0" w:color="auto"/>
              <w:right w:val="single" w:sz="6" w:space="0" w:color="auto"/>
            </w:tcBorders>
          </w:tcPr>
          <w:p w14:paraId="79E52C1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7D903D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B75EDD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632C9B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571658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516D33" w14:textId="77777777" w:rsidR="0004721A" w:rsidRPr="00A44101" w:rsidRDefault="0004721A" w:rsidP="009B6827">
            <w:pPr>
              <w:jc w:val="center"/>
              <w:rPr>
                <w:noProof/>
              </w:rPr>
            </w:pPr>
          </w:p>
        </w:tc>
      </w:tr>
      <w:tr w:rsidR="0004721A" w:rsidRPr="00A44101" w14:paraId="2ABB3F93"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03276B2D" w14:textId="77777777" w:rsidR="0004721A" w:rsidRPr="00A44101" w:rsidRDefault="0004721A" w:rsidP="009B6827">
            <w:pPr>
              <w:rPr>
                <w:noProof/>
              </w:rPr>
            </w:pPr>
            <w:r w:rsidRPr="00A44101">
              <w:rPr>
                <w:noProof/>
              </w:rPr>
              <w:t>9613</w:t>
            </w:r>
          </w:p>
        </w:tc>
        <w:tc>
          <w:tcPr>
            <w:tcW w:w="0" w:type="auto"/>
            <w:tcBorders>
              <w:top w:val="single" w:sz="6" w:space="0" w:color="auto"/>
              <w:left w:val="single" w:sz="6" w:space="0" w:color="auto"/>
              <w:bottom w:val="nil"/>
              <w:right w:val="single" w:sz="6" w:space="0" w:color="auto"/>
            </w:tcBorders>
          </w:tcPr>
          <w:p w14:paraId="1A473DF2" w14:textId="77777777" w:rsidR="0004721A" w:rsidRPr="00A44101" w:rsidRDefault="0004721A" w:rsidP="009B6827">
            <w:pPr>
              <w:rPr>
                <w:noProof/>
              </w:rPr>
            </w:pPr>
            <w:r w:rsidRPr="00A44101">
              <w:rPr>
                <w:noProof/>
              </w:rPr>
              <w:t>Leases (gas, oil, well, surface, etc.)</w:t>
            </w:r>
          </w:p>
        </w:tc>
        <w:tc>
          <w:tcPr>
            <w:tcW w:w="0" w:type="auto"/>
            <w:tcBorders>
              <w:top w:val="single" w:sz="6" w:space="0" w:color="auto"/>
              <w:left w:val="single" w:sz="6" w:space="0" w:color="auto"/>
              <w:bottom w:val="nil"/>
              <w:right w:val="single" w:sz="6" w:space="0" w:color="auto"/>
            </w:tcBorders>
          </w:tcPr>
          <w:p w14:paraId="3A2020E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nil"/>
              <w:right w:val="single" w:sz="6" w:space="0" w:color="auto"/>
            </w:tcBorders>
          </w:tcPr>
          <w:p w14:paraId="7D9BA41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nil"/>
              <w:right w:val="single" w:sz="6" w:space="0" w:color="auto"/>
            </w:tcBorders>
          </w:tcPr>
          <w:p w14:paraId="56F32CE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4A0F2B7B" w14:textId="77777777" w:rsidR="0004721A" w:rsidRPr="00A44101" w:rsidRDefault="0004721A" w:rsidP="009B6827">
            <w:pPr>
              <w:jc w:val="center"/>
              <w:rPr>
                <w:noProof/>
              </w:rPr>
            </w:pPr>
          </w:p>
        </w:tc>
        <w:tc>
          <w:tcPr>
            <w:tcW w:w="0" w:type="auto"/>
            <w:tcBorders>
              <w:top w:val="single" w:sz="6" w:space="0" w:color="auto"/>
              <w:left w:val="single" w:sz="6" w:space="0" w:color="auto"/>
              <w:bottom w:val="nil"/>
              <w:right w:val="nil"/>
            </w:tcBorders>
          </w:tcPr>
          <w:p w14:paraId="4303EE0B" w14:textId="77777777" w:rsidR="0004721A" w:rsidRPr="00A44101" w:rsidRDefault="0004721A" w:rsidP="009B6827">
            <w:pPr>
              <w:rPr>
                <w:noProof/>
                <w:color w:val="000000"/>
              </w:rPr>
            </w:pPr>
          </w:p>
        </w:tc>
        <w:tc>
          <w:tcPr>
            <w:tcW w:w="0" w:type="auto"/>
            <w:tcBorders>
              <w:top w:val="single" w:sz="6" w:space="0" w:color="auto"/>
              <w:left w:val="single" w:sz="18" w:space="0" w:color="auto"/>
              <w:bottom w:val="nil"/>
              <w:right w:val="single" w:sz="6" w:space="0" w:color="auto"/>
            </w:tcBorders>
          </w:tcPr>
          <w:p w14:paraId="08CFE61B" w14:textId="77777777" w:rsidR="0004721A" w:rsidRPr="00A44101" w:rsidRDefault="0004721A" w:rsidP="009B6827">
            <w:pPr>
              <w:jc w:val="center"/>
              <w:rPr>
                <w:noProof/>
              </w:rPr>
            </w:pPr>
          </w:p>
        </w:tc>
      </w:tr>
      <w:tr w:rsidR="0004721A" w:rsidRPr="00A44101" w14:paraId="67CA018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C82B2DB" w14:textId="77777777" w:rsidR="0004721A" w:rsidRPr="00A44101" w:rsidRDefault="0004721A" w:rsidP="009B6827">
            <w:pPr>
              <w:rPr>
                <w:noProof/>
              </w:rPr>
            </w:pPr>
            <w:r w:rsidRPr="00A44101">
              <w:rPr>
                <w:noProof/>
              </w:rPr>
              <w:t>96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146E32" w14:textId="77777777" w:rsidR="0004721A" w:rsidRPr="00A44101" w:rsidRDefault="0004721A" w:rsidP="009B6827">
            <w:pPr>
              <w:rPr>
                <w:noProof/>
              </w:rPr>
            </w:pPr>
            <w:r w:rsidRPr="00A44101">
              <w:rPr>
                <w:noProof/>
              </w:rPr>
              <w:t>Machine renta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D4711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4802919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2597FD5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DF926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6006D6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9720F84" w14:textId="77777777" w:rsidR="0004721A" w:rsidRPr="00A44101" w:rsidRDefault="0004721A" w:rsidP="009B6827">
            <w:pPr>
              <w:jc w:val="center"/>
              <w:rPr>
                <w:noProof/>
              </w:rPr>
            </w:pPr>
          </w:p>
        </w:tc>
      </w:tr>
      <w:tr w:rsidR="0004721A" w:rsidRPr="00A44101" w14:paraId="0873C91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BA9C2A7" w14:textId="77777777" w:rsidR="0004721A" w:rsidRPr="00A44101" w:rsidRDefault="0004721A" w:rsidP="009B6827">
            <w:pPr>
              <w:rPr>
                <w:noProof/>
              </w:rPr>
            </w:pPr>
            <w:r w:rsidRPr="00A44101">
              <w:rPr>
                <w:noProof/>
              </w:rPr>
              <w:t>96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9D715C" w14:textId="77777777" w:rsidR="0004721A" w:rsidRPr="00A44101" w:rsidRDefault="0004721A" w:rsidP="009B6827">
            <w:pPr>
              <w:rPr>
                <w:noProof/>
              </w:rPr>
            </w:pPr>
            <w:r w:rsidRPr="00A44101">
              <w:rPr>
                <w:noProof/>
              </w:rPr>
              <w:t>Farming partnership income/los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12B77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0A14BF9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59071DF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16186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7B1EDD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FFD6E0E" w14:textId="77777777" w:rsidR="0004721A" w:rsidRPr="00A44101" w:rsidRDefault="0004721A" w:rsidP="009B6827">
            <w:pPr>
              <w:jc w:val="center"/>
              <w:rPr>
                <w:noProof/>
              </w:rPr>
            </w:pPr>
          </w:p>
        </w:tc>
      </w:tr>
      <w:tr w:rsidR="0004721A" w:rsidRPr="00A44101" w14:paraId="1558A28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CF5F4BB" w14:textId="77777777" w:rsidR="0004721A" w:rsidRPr="00A44101" w:rsidRDefault="0004721A" w:rsidP="009B6827">
            <w:pPr>
              <w:rPr>
                <w:noProof/>
              </w:rPr>
            </w:pPr>
            <w:r w:rsidRPr="00A44101">
              <w:rPr>
                <w:noProof/>
              </w:rPr>
              <w:t>96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BA9C6C" w14:textId="77777777" w:rsidR="0004721A" w:rsidRPr="00A44101" w:rsidRDefault="0004721A" w:rsidP="009B6827">
            <w:pPr>
              <w:rPr>
                <w:noProof/>
              </w:rPr>
            </w:pPr>
            <w:r w:rsidRPr="00A44101">
              <w:rPr>
                <w:noProof/>
              </w:rPr>
              <w:t>Farming joint venture income/los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0FCA0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74C7475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1C09912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1355D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ED0376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4EA234A" w14:textId="77777777" w:rsidR="0004721A" w:rsidRPr="00A44101" w:rsidRDefault="0004721A" w:rsidP="009B6827">
            <w:pPr>
              <w:jc w:val="center"/>
              <w:rPr>
                <w:noProof/>
              </w:rPr>
            </w:pPr>
          </w:p>
        </w:tc>
      </w:tr>
      <w:tr w:rsidR="0004721A" w:rsidRPr="00A44101" w14:paraId="4472F53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460DECE" w14:textId="77777777" w:rsidR="0004721A" w:rsidRPr="00A44101" w:rsidRDefault="0004721A" w:rsidP="009B6827">
            <w:pPr>
              <w:rPr>
                <w:noProof/>
              </w:rPr>
            </w:pPr>
            <w:r w:rsidRPr="00A44101">
              <w:rPr>
                <w:noProof/>
              </w:rPr>
              <w:t>9617</w:t>
            </w:r>
          </w:p>
        </w:tc>
        <w:tc>
          <w:tcPr>
            <w:tcW w:w="0" w:type="auto"/>
            <w:tcBorders>
              <w:top w:val="single" w:sz="6" w:space="0" w:color="auto"/>
              <w:left w:val="single" w:sz="6" w:space="0" w:color="auto"/>
              <w:bottom w:val="single" w:sz="6" w:space="0" w:color="auto"/>
              <w:right w:val="single" w:sz="6" w:space="0" w:color="auto"/>
            </w:tcBorders>
          </w:tcPr>
          <w:p w14:paraId="135047AD" w14:textId="77777777" w:rsidR="0004721A" w:rsidRPr="00A44101" w:rsidRDefault="0004721A" w:rsidP="009B6827">
            <w:pPr>
              <w:rPr>
                <w:noProof/>
              </w:rPr>
            </w:pPr>
            <w:r w:rsidRPr="00A44101">
              <w:rPr>
                <w:noProof/>
              </w:rPr>
              <w:t>Custom feeding</w:t>
            </w:r>
          </w:p>
        </w:tc>
        <w:tc>
          <w:tcPr>
            <w:tcW w:w="0" w:type="auto"/>
            <w:tcBorders>
              <w:top w:val="single" w:sz="6" w:space="0" w:color="auto"/>
              <w:left w:val="single" w:sz="6" w:space="0" w:color="auto"/>
              <w:bottom w:val="single" w:sz="6" w:space="0" w:color="auto"/>
              <w:right w:val="single" w:sz="6" w:space="0" w:color="auto"/>
            </w:tcBorders>
          </w:tcPr>
          <w:p w14:paraId="09DA6C3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B769F4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0C90EB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46EEA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83E6AE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9767B9" w14:textId="77777777" w:rsidR="0004721A" w:rsidRPr="00A44101" w:rsidRDefault="0004721A" w:rsidP="009B6827">
            <w:pPr>
              <w:jc w:val="center"/>
              <w:rPr>
                <w:noProof/>
              </w:rPr>
            </w:pPr>
          </w:p>
        </w:tc>
      </w:tr>
      <w:tr w:rsidR="0004721A" w:rsidRPr="00A44101" w14:paraId="10BF7D7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935B34C" w14:textId="77777777" w:rsidR="0004721A" w:rsidRPr="00A44101" w:rsidRDefault="0004721A" w:rsidP="009B6827">
            <w:pPr>
              <w:rPr>
                <w:noProof/>
              </w:rPr>
            </w:pPr>
            <w:r w:rsidRPr="00A44101">
              <w:rPr>
                <w:noProof/>
              </w:rPr>
              <w:t>96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2C1132" w14:textId="77777777" w:rsidR="0004721A" w:rsidRPr="00A44101" w:rsidRDefault="0004721A" w:rsidP="009B6827">
            <w:pPr>
              <w:rPr>
                <w:noProof/>
              </w:rPr>
            </w:pPr>
            <w:r w:rsidRPr="00A44101">
              <w:rPr>
                <w:noProof/>
              </w:rPr>
              <w:t>Non-farming inco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9C99E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1FC9451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076CDEF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B2B8D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16A0DC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C9EBCD8" w14:textId="77777777" w:rsidR="0004721A" w:rsidRPr="00A44101" w:rsidRDefault="0004721A" w:rsidP="009B6827">
            <w:pPr>
              <w:jc w:val="center"/>
              <w:rPr>
                <w:noProof/>
              </w:rPr>
            </w:pPr>
          </w:p>
        </w:tc>
      </w:tr>
      <w:tr w:rsidR="0004721A" w:rsidRPr="00A44101" w14:paraId="03C178F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3E0824" w14:textId="77777777" w:rsidR="0004721A" w:rsidRPr="00A44101" w:rsidRDefault="0004721A" w:rsidP="009B6827">
            <w:pPr>
              <w:rPr>
                <w:noProof/>
              </w:rPr>
            </w:pPr>
            <w:r w:rsidRPr="00A44101">
              <w:rPr>
                <w:noProof/>
              </w:rPr>
              <w:lastRenderedPageBreak/>
              <w:t>96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B1DD9" w14:textId="77777777" w:rsidR="0004721A" w:rsidRPr="00A44101" w:rsidRDefault="0004721A" w:rsidP="009B6827">
            <w:pPr>
              <w:rPr>
                <w:noProof/>
              </w:rPr>
            </w:pPr>
            <w:r w:rsidRPr="00A44101">
              <w:rPr>
                <w:noProof/>
              </w:rPr>
              <w:t>Total farm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506B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91E8DB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442E8D8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83FC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6B44115" w14:textId="77777777" w:rsidR="0004721A" w:rsidRPr="00A44101" w:rsidRDefault="0004721A" w:rsidP="009B6827">
            <w:pPr>
              <w:rPr>
                <w:noProof/>
                <w:color w:val="000000"/>
              </w:rPr>
            </w:pPr>
            <w:r w:rsidRPr="00A44101">
              <w:rPr>
                <w:noProof/>
                <w:color w:val="000000"/>
              </w:rPr>
              <w:t>If farming activity is reported, there must be an entry at this line.</w:t>
            </w:r>
          </w:p>
          <w:p w14:paraId="7C31C9DF" w14:textId="77777777" w:rsidR="0004721A" w:rsidRPr="00A44101" w:rsidRDefault="0004721A" w:rsidP="009B6827">
            <w:pPr>
              <w:rPr>
                <w:noProof/>
                <w:color w:val="000000"/>
              </w:rPr>
            </w:pPr>
            <w:r w:rsidRPr="00A44101">
              <w:rPr>
                <w:noProof/>
                <w:color w:val="000000"/>
              </w:rPr>
              <w:t>If there is no entry at line 1258299, then there must be an entry at this line.</w:t>
            </w:r>
          </w:p>
          <w:p w14:paraId="1D1A6AF9" w14:textId="77777777" w:rsidR="0004721A" w:rsidRPr="00A44101" w:rsidRDefault="0004721A" w:rsidP="009B6827">
            <w:pPr>
              <w:rPr>
                <w:noProof/>
                <w:color w:val="000000"/>
              </w:rPr>
            </w:pPr>
            <w:r w:rsidRPr="00A44101">
              <w:rPr>
                <w:noProof/>
                <w:color w:val="000000"/>
              </w:rPr>
              <w:t>If “nil,” enter “0.”</w:t>
            </w:r>
          </w:p>
          <w:p w14:paraId="198688C8" w14:textId="1B6907FF" w:rsidR="0004721A" w:rsidRPr="00A44101" w:rsidRDefault="0004721A" w:rsidP="009B6827">
            <w:pPr>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p w14:paraId="593A2E95" w14:textId="77777777" w:rsidR="0004721A" w:rsidRPr="00A44101" w:rsidRDefault="0004721A"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2819E060" w14:textId="77777777" w:rsidR="0004721A" w:rsidRPr="00A44101" w:rsidRDefault="0004721A" w:rsidP="009B6827">
            <w:pPr>
              <w:jc w:val="center"/>
              <w:rPr>
                <w:noProof/>
              </w:rPr>
            </w:pPr>
          </w:p>
        </w:tc>
      </w:tr>
      <w:tr w:rsidR="0004721A" w:rsidRPr="00A44101" w14:paraId="2C45834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4AC7D8" w14:textId="77777777" w:rsidR="0004721A" w:rsidRPr="00A44101" w:rsidRDefault="0004721A" w:rsidP="009B6827">
            <w:pPr>
              <w:rPr>
                <w:noProof/>
              </w:rPr>
            </w:pPr>
            <w:r w:rsidRPr="00A44101">
              <w:rPr>
                <w:noProof/>
              </w:rPr>
              <w:t>9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165B6" w14:textId="77777777" w:rsidR="0004721A" w:rsidRPr="00A44101" w:rsidRDefault="0004721A" w:rsidP="009B6827">
            <w:pPr>
              <w:rPr>
                <w:noProof/>
              </w:rPr>
            </w:pPr>
            <w:r w:rsidRPr="00A44101">
              <w:rPr>
                <w:noProof/>
              </w:rPr>
              <w:t>Crop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7D27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821961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1B87C40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8FC7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794D1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8F8DF3" w14:textId="77777777" w:rsidR="0004721A" w:rsidRPr="00A44101" w:rsidRDefault="0004721A" w:rsidP="009B6827">
            <w:pPr>
              <w:jc w:val="center"/>
              <w:rPr>
                <w:noProof/>
              </w:rPr>
            </w:pPr>
          </w:p>
        </w:tc>
      </w:tr>
      <w:tr w:rsidR="0004721A" w:rsidRPr="00A44101" w14:paraId="4229F79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C96EF8" w14:textId="77777777" w:rsidR="0004721A" w:rsidRPr="00A44101" w:rsidRDefault="0004721A" w:rsidP="009B6827">
            <w:pPr>
              <w:rPr>
                <w:noProof/>
              </w:rPr>
            </w:pPr>
            <w:r w:rsidRPr="00A44101">
              <w:rPr>
                <w:noProof/>
              </w:rPr>
              <w:t>96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B2DA77" w14:textId="77777777" w:rsidR="0004721A" w:rsidRPr="00A44101" w:rsidRDefault="0004721A" w:rsidP="009B6827">
            <w:pPr>
              <w:rPr>
                <w:noProof/>
              </w:rPr>
            </w:pPr>
            <w:r w:rsidRPr="00A44101">
              <w:rPr>
                <w:noProof/>
              </w:rPr>
              <w:t>Containers, twine, and baling wi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3CDD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CAB997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3E2AB86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F1294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C944C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61A5FF" w14:textId="77777777" w:rsidR="0004721A" w:rsidRPr="00A44101" w:rsidRDefault="0004721A" w:rsidP="009B6827">
            <w:pPr>
              <w:jc w:val="center"/>
              <w:rPr>
                <w:noProof/>
              </w:rPr>
            </w:pPr>
          </w:p>
        </w:tc>
      </w:tr>
      <w:tr w:rsidR="0004721A" w:rsidRPr="00A44101" w14:paraId="4C82AEE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F0C0810" w14:textId="77777777" w:rsidR="0004721A" w:rsidRPr="00A44101" w:rsidRDefault="0004721A" w:rsidP="009B6827">
            <w:pPr>
              <w:rPr>
                <w:noProof/>
              </w:rPr>
            </w:pPr>
            <w:r w:rsidRPr="00A44101">
              <w:rPr>
                <w:noProof/>
              </w:rPr>
              <w:t>9662</w:t>
            </w:r>
          </w:p>
        </w:tc>
        <w:tc>
          <w:tcPr>
            <w:tcW w:w="0" w:type="auto"/>
            <w:tcBorders>
              <w:top w:val="single" w:sz="6" w:space="0" w:color="auto"/>
              <w:left w:val="single" w:sz="6" w:space="0" w:color="auto"/>
              <w:bottom w:val="single" w:sz="6" w:space="0" w:color="auto"/>
              <w:right w:val="single" w:sz="6" w:space="0" w:color="auto"/>
            </w:tcBorders>
          </w:tcPr>
          <w:p w14:paraId="6B9E2E18" w14:textId="77777777" w:rsidR="0004721A" w:rsidRPr="00A44101" w:rsidRDefault="0004721A" w:rsidP="009B6827">
            <w:pPr>
              <w:rPr>
                <w:noProof/>
              </w:rPr>
            </w:pPr>
            <w:r w:rsidRPr="00A44101">
              <w:rPr>
                <w:noProof/>
              </w:rPr>
              <w:t>Fertilizers and lime</w:t>
            </w:r>
          </w:p>
        </w:tc>
        <w:tc>
          <w:tcPr>
            <w:tcW w:w="0" w:type="auto"/>
            <w:tcBorders>
              <w:top w:val="single" w:sz="6" w:space="0" w:color="auto"/>
              <w:left w:val="single" w:sz="6" w:space="0" w:color="auto"/>
              <w:bottom w:val="single" w:sz="6" w:space="0" w:color="auto"/>
              <w:right w:val="single" w:sz="6" w:space="0" w:color="auto"/>
            </w:tcBorders>
          </w:tcPr>
          <w:p w14:paraId="2E5B383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C888C9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D866B4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CF38E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0C7884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C4F89F" w14:textId="77777777" w:rsidR="0004721A" w:rsidRPr="00A44101" w:rsidRDefault="0004721A" w:rsidP="009B6827">
            <w:pPr>
              <w:jc w:val="center"/>
              <w:rPr>
                <w:noProof/>
              </w:rPr>
            </w:pPr>
          </w:p>
        </w:tc>
      </w:tr>
      <w:tr w:rsidR="0004721A" w:rsidRPr="00A44101" w14:paraId="15D0109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C7C7DCD" w14:textId="77777777" w:rsidR="0004721A" w:rsidRPr="00A44101" w:rsidRDefault="0004721A" w:rsidP="009B6827">
            <w:pPr>
              <w:rPr>
                <w:noProof/>
              </w:rPr>
            </w:pPr>
            <w:r w:rsidRPr="00A44101">
              <w:rPr>
                <w:noProof/>
              </w:rPr>
              <w:t>9663</w:t>
            </w:r>
          </w:p>
        </w:tc>
        <w:tc>
          <w:tcPr>
            <w:tcW w:w="0" w:type="auto"/>
            <w:tcBorders>
              <w:top w:val="single" w:sz="6" w:space="0" w:color="auto"/>
              <w:left w:val="single" w:sz="6" w:space="0" w:color="auto"/>
              <w:bottom w:val="single" w:sz="6" w:space="0" w:color="auto"/>
              <w:right w:val="single" w:sz="6" w:space="0" w:color="auto"/>
            </w:tcBorders>
          </w:tcPr>
          <w:p w14:paraId="5EF30FEA" w14:textId="77777777" w:rsidR="0004721A" w:rsidRPr="00A44101" w:rsidRDefault="0004721A" w:rsidP="009B6827">
            <w:pPr>
              <w:rPr>
                <w:noProof/>
              </w:rPr>
            </w:pPr>
            <w:r w:rsidRPr="00A44101">
              <w:rPr>
                <w:noProof/>
              </w:rPr>
              <w:t>Pesticides</w:t>
            </w:r>
          </w:p>
        </w:tc>
        <w:tc>
          <w:tcPr>
            <w:tcW w:w="0" w:type="auto"/>
            <w:tcBorders>
              <w:top w:val="single" w:sz="6" w:space="0" w:color="auto"/>
              <w:left w:val="single" w:sz="6" w:space="0" w:color="auto"/>
              <w:bottom w:val="single" w:sz="6" w:space="0" w:color="auto"/>
              <w:right w:val="single" w:sz="6" w:space="0" w:color="auto"/>
            </w:tcBorders>
          </w:tcPr>
          <w:p w14:paraId="2DB67A2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C79AE9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32CCBE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98057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B173D7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9EBD46" w14:textId="77777777" w:rsidR="0004721A" w:rsidRPr="00A44101" w:rsidRDefault="0004721A" w:rsidP="009B6827">
            <w:pPr>
              <w:jc w:val="center"/>
              <w:rPr>
                <w:noProof/>
              </w:rPr>
            </w:pPr>
          </w:p>
        </w:tc>
      </w:tr>
      <w:tr w:rsidR="0004721A" w:rsidRPr="00A44101" w14:paraId="028713E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A19CC8B" w14:textId="77777777" w:rsidR="0004721A" w:rsidRPr="00A44101" w:rsidRDefault="0004721A" w:rsidP="009B6827">
            <w:pPr>
              <w:rPr>
                <w:noProof/>
              </w:rPr>
            </w:pPr>
            <w:r w:rsidRPr="00A44101">
              <w:rPr>
                <w:noProof/>
              </w:rPr>
              <w:t>9664</w:t>
            </w:r>
          </w:p>
        </w:tc>
        <w:tc>
          <w:tcPr>
            <w:tcW w:w="0" w:type="auto"/>
            <w:tcBorders>
              <w:top w:val="single" w:sz="6" w:space="0" w:color="auto"/>
              <w:left w:val="single" w:sz="6" w:space="0" w:color="auto"/>
              <w:bottom w:val="single" w:sz="6" w:space="0" w:color="auto"/>
              <w:right w:val="single" w:sz="6" w:space="0" w:color="auto"/>
            </w:tcBorders>
          </w:tcPr>
          <w:p w14:paraId="7AC8E036" w14:textId="77777777" w:rsidR="0004721A" w:rsidRPr="00A44101" w:rsidRDefault="0004721A" w:rsidP="009B6827">
            <w:pPr>
              <w:rPr>
                <w:noProof/>
              </w:rPr>
            </w:pPr>
            <w:r w:rsidRPr="00A44101">
              <w:rPr>
                <w:noProof/>
              </w:rPr>
              <w:t>Seeds and plants</w:t>
            </w:r>
          </w:p>
        </w:tc>
        <w:tc>
          <w:tcPr>
            <w:tcW w:w="0" w:type="auto"/>
            <w:tcBorders>
              <w:top w:val="single" w:sz="6" w:space="0" w:color="auto"/>
              <w:left w:val="single" w:sz="6" w:space="0" w:color="auto"/>
              <w:bottom w:val="single" w:sz="6" w:space="0" w:color="auto"/>
              <w:right w:val="single" w:sz="6" w:space="0" w:color="auto"/>
            </w:tcBorders>
          </w:tcPr>
          <w:p w14:paraId="074E712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757B09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A1F9A3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6C947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5875FB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6F867B" w14:textId="77777777" w:rsidR="0004721A" w:rsidRPr="00A44101" w:rsidRDefault="0004721A" w:rsidP="009B6827">
            <w:pPr>
              <w:jc w:val="center"/>
              <w:rPr>
                <w:noProof/>
              </w:rPr>
            </w:pPr>
          </w:p>
        </w:tc>
      </w:tr>
      <w:tr w:rsidR="0004721A" w:rsidRPr="00A44101" w14:paraId="62D19A1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31311A9" w14:textId="77777777" w:rsidR="0004721A" w:rsidRPr="00A44101" w:rsidRDefault="0004721A" w:rsidP="009B6827">
            <w:pPr>
              <w:rPr>
                <w:noProof/>
              </w:rPr>
            </w:pPr>
            <w:r w:rsidRPr="00A44101">
              <w:rPr>
                <w:noProof/>
              </w:rPr>
              <w:t>9710</w:t>
            </w:r>
          </w:p>
        </w:tc>
        <w:tc>
          <w:tcPr>
            <w:tcW w:w="0" w:type="auto"/>
            <w:tcBorders>
              <w:top w:val="single" w:sz="6" w:space="0" w:color="auto"/>
              <w:left w:val="single" w:sz="6" w:space="0" w:color="auto"/>
              <w:bottom w:val="single" w:sz="6" w:space="0" w:color="auto"/>
              <w:right w:val="single" w:sz="6" w:space="0" w:color="auto"/>
            </w:tcBorders>
          </w:tcPr>
          <w:p w14:paraId="5D992F3A" w14:textId="77777777" w:rsidR="0004721A" w:rsidRPr="00A44101" w:rsidRDefault="0004721A" w:rsidP="009B6827">
            <w:pPr>
              <w:rPr>
                <w:noProof/>
              </w:rPr>
            </w:pPr>
            <w:r w:rsidRPr="00A44101">
              <w:rPr>
                <w:noProof/>
              </w:rPr>
              <w:t>Livestock expenses</w:t>
            </w:r>
          </w:p>
        </w:tc>
        <w:tc>
          <w:tcPr>
            <w:tcW w:w="0" w:type="auto"/>
            <w:tcBorders>
              <w:top w:val="single" w:sz="6" w:space="0" w:color="auto"/>
              <w:left w:val="single" w:sz="6" w:space="0" w:color="auto"/>
              <w:bottom w:val="single" w:sz="6" w:space="0" w:color="auto"/>
              <w:right w:val="single" w:sz="6" w:space="0" w:color="auto"/>
            </w:tcBorders>
          </w:tcPr>
          <w:p w14:paraId="58B5A2B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B2FBD0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17406D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36662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0F8D08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65072F" w14:textId="77777777" w:rsidR="0004721A" w:rsidRPr="00A44101" w:rsidRDefault="0004721A" w:rsidP="009B6827">
            <w:pPr>
              <w:jc w:val="center"/>
              <w:rPr>
                <w:noProof/>
              </w:rPr>
            </w:pPr>
          </w:p>
        </w:tc>
      </w:tr>
      <w:tr w:rsidR="0004721A" w:rsidRPr="00A44101" w14:paraId="2E7F653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E118D05" w14:textId="77777777" w:rsidR="0004721A" w:rsidRPr="00A44101" w:rsidRDefault="0004721A" w:rsidP="009B6827">
            <w:pPr>
              <w:rPr>
                <w:noProof/>
              </w:rPr>
            </w:pPr>
            <w:r w:rsidRPr="00A44101">
              <w:rPr>
                <w:noProof/>
              </w:rPr>
              <w:t>9711</w:t>
            </w:r>
          </w:p>
        </w:tc>
        <w:tc>
          <w:tcPr>
            <w:tcW w:w="0" w:type="auto"/>
            <w:tcBorders>
              <w:top w:val="single" w:sz="6" w:space="0" w:color="auto"/>
              <w:left w:val="single" w:sz="6" w:space="0" w:color="auto"/>
              <w:bottom w:val="single" w:sz="6" w:space="0" w:color="auto"/>
              <w:right w:val="single" w:sz="6" w:space="0" w:color="auto"/>
            </w:tcBorders>
          </w:tcPr>
          <w:p w14:paraId="225BCDCA" w14:textId="77777777" w:rsidR="0004721A" w:rsidRPr="00A44101" w:rsidRDefault="0004721A" w:rsidP="009B6827">
            <w:pPr>
              <w:rPr>
                <w:noProof/>
              </w:rPr>
            </w:pPr>
            <w:r w:rsidRPr="00A44101">
              <w:rPr>
                <w:noProof/>
              </w:rPr>
              <w:t>Feed, supplements, straw, and bedding</w:t>
            </w:r>
          </w:p>
        </w:tc>
        <w:tc>
          <w:tcPr>
            <w:tcW w:w="0" w:type="auto"/>
            <w:tcBorders>
              <w:top w:val="single" w:sz="6" w:space="0" w:color="auto"/>
              <w:left w:val="single" w:sz="6" w:space="0" w:color="auto"/>
              <w:bottom w:val="single" w:sz="6" w:space="0" w:color="auto"/>
              <w:right w:val="single" w:sz="6" w:space="0" w:color="auto"/>
            </w:tcBorders>
          </w:tcPr>
          <w:p w14:paraId="36F2711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EA17E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8A33BB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3632D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F4A5D9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F6509D" w14:textId="77777777" w:rsidR="0004721A" w:rsidRPr="00A44101" w:rsidRDefault="0004721A" w:rsidP="009B6827">
            <w:pPr>
              <w:jc w:val="center"/>
              <w:rPr>
                <w:noProof/>
              </w:rPr>
            </w:pPr>
          </w:p>
        </w:tc>
      </w:tr>
      <w:tr w:rsidR="0004721A" w:rsidRPr="00A44101" w14:paraId="035341C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859A738" w14:textId="77777777" w:rsidR="0004721A" w:rsidRPr="00A44101" w:rsidRDefault="0004721A" w:rsidP="009B6827">
            <w:pPr>
              <w:rPr>
                <w:noProof/>
              </w:rPr>
            </w:pPr>
            <w:r w:rsidRPr="00A44101">
              <w:rPr>
                <w:noProof/>
              </w:rPr>
              <w:lastRenderedPageBreak/>
              <w:t>9712</w:t>
            </w:r>
          </w:p>
        </w:tc>
        <w:tc>
          <w:tcPr>
            <w:tcW w:w="0" w:type="auto"/>
            <w:tcBorders>
              <w:top w:val="single" w:sz="6" w:space="0" w:color="auto"/>
              <w:left w:val="single" w:sz="6" w:space="0" w:color="auto"/>
              <w:bottom w:val="single" w:sz="6" w:space="0" w:color="auto"/>
              <w:right w:val="single" w:sz="6" w:space="0" w:color="auto"/>
            </w:tcBorders>
          </w:tcPr>
          <w:p w14:paraId="527105CE" w14:textId="77777777" w:rsidR="0004721A" w:rsidRPr="00A44101" w:rsidRDefault="0004721A" w:rsidP="009B6827">
            <w:pPr>
              <w:rPr>
                <w:noProof/>
              </w:rPr>
            </w:pPr>
            <w:r w:rsidRPr="00A44101">
              <w:rPr>
                <w:noProof/>
              </w:rPr>
              <w:t>Livestock purchases</w:t>
            </w:r>
          </w:p>
        </w:tc>
        <w:tc>
          <w:tcPr>
            <w:tcW w:w="0" w:type="auto"/>
            <w:tcBorders>
              <w:top w:val="single" w:sz="6" w:space="0" w:color="auto"/>
              <w:left w:val="single" w:sz="6" w:space="0" w:color="auto"/>
              <w:bottom w:val="single" w:sz="6" w:space="0" w:color="auto"/>
              <w:right w:val="single" w:sz="6" w:space="0" w:color="auto"/>
            </w:tcBorders>
          </w:tcPr>
          <w:p w14:paraId="54F8905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EC6580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A2B2EF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B5F60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0AC2FD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B498B6" w14:textId="77777777" w:rsidR="0004721A" w:rsidRPr="00A44101" w:rsidRDefault="0004721A" w:rsidP="009B6827">
            <w:pPr>
              <w:jc w:val="center"/>
              <w:rPr>
                <w:noProof/>
              </w:rPr>
            </w:pPr>
          </w:p>
        </w:tc>
      </w:tr>
      <w:tr w:rsidR="0004721A" w:rsidRPr="00A44101" w14:paraId="3A0EC20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C0F49F5" w14:textId="77777777" w:rsidR="0004721A" w:rsidRPr="00A44101" w:rsidRDefault="0004721A" w:rsidP="009B6827">
            <w:pPr>
              <w:rPr>
                <w:noProof/>
              </w:rPr>
            </w:pPr>
            <w:r w:rsidRPr="00A44101">
              <w:rPr>
                <w:noProof/>
              </w:rPr>
              <w:t>9713</w:t>
            </w:r>
          </w:p>
        </w:tc>
        <w:tc>
          <w:tcPr>
            <w:tcW w:w="0" w:type="auto"/>
            <w:tcBorders>
              <w:top w:val="single" w:sz="6" w:space="0" w:color="auto"/>
              <w:left w:val="single" w:sz="6" w:space="0" w:color="auto"/>
              <w:bottom w:val="single" w:sz="6" w:space="0" w:color="auto"/>
              <w:right w:val="single" w:sz="6" w:space="0" w:color="auto"/>
            </w:tcBorders>
          </w:tcPr>
          <w:p w14:paraId="61950D9A" w14:textId="77777777" w:rsidR="0004721A" w:rsidRPr="00A44101" w:rsidRDefault="0004721A" w:rsidP="009B6827">
            <w:pPr>
              <w:rPr>
                <w:noProof/>
              </w:rPr>
            </w:pPr>
            <w:r w:rsidRPr="00A44101">
              <w:rPr>
                <w:noProof/>
              </w:rPr>
              <w:t>Veterinary fees, medicine, and breeding fees</w:t>
            </w:r>
          </w:p>
        </w:tc>
        <w:tc>
          <w:tcPr>
            <w:tcW w:w="0" w:type="auto"/>
            <w:tcBorders>
              <w:top w:val="single" w:sz="6" w:space="0" w:color="auto"/>
              <w:left w:val="single" w:sz="6" w:space="0" w:color="auto"/>
              <w:bottom w:val="single" w:sz="6" w:space="0" w:color="auto"/>
              <w:right w:val="single" w:sz="6" w:space="0" w:color="auto"/>
            </w:tcBorders>
          </w:tcPr>
          <w:p w14:paraId="2E37B65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A5C23C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BD5EEF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3CAFB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82D548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1155A0" w14:textId="77777777" w:rsidR="0004721A" w:rsidRPr="00A44101" w:rsidRDefault="0004721A" w:rsidP="009B6827">
            <w:pPr>
              <w:jc w:val="center"/>
              <w:rPr>
                <w:noProof/>
              </w:rPr>
            </w:pPr>
          </w:p>
        </w:tc>
      </w:tr>
      <w:tr w:rsidR="0004721A" w:rsidRPr="00A44101" w14:paraId="27A22B6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33562E6" w14:textId="77777777" w:rsidR="0004721A" w:rsidRPr="00A44101" w:rsidRDefault="0004721A" w:rsidP="009B6827">
            <w:pPr>
              <w:rPr>
                <w:noProof/>
              </w:rPr>
            </w:pPr>
            <w:r w:rsidRPr="00A44101">
              <w:rPr>
                <w:noProof/>
              </w:rPr>
              <w:t>9714</w:t>
            </w:r>
          </w:p>
        </w:tc>
        <w:tc>
          <w:tcPr>
            <w:tcW w:w="0" w:type="auto"/>
            <w:tcBorders>
              <w:top w:val="single" w:sz="6" w:space="0" w:color="auto"/>
              <w:left w:val="single" w:sz="6" w:space="0" w:color="auto"/>
              <w:bottom w:val="single" w:sz="6" w:space="0" w:color="auto"/>
              <w:right w:val="single" w:sz="6" w:space="0" w:color="auto"/>
            </w:tcBorders>
          </w:tcPr>
          <w:p w14:paraId="121FF6C9" w14:textId="77777777" w:rsidR="0004721A" w:rsidRPr="00A44101" w:rsidRDefault="0004721A" w:rsidP="009B6827">
            <w:pPr>
              <w:rPr>
                <w:noProof/>
              </w:rPr>
            </w:pPr>
            <w:r w:rsidRPr="00A44101">
              <w:rPr>
                <w:noProof/>
              </w:rPr>
              <w:t>Minerals and salts</w:t>
            </w:r>
          </w:p>
        </w:tc>
        <w:tc>
          <w:tcPr>
            <w:tcW w:w="0" w:type="auto"/>
            <w:tcBorders>
              <w:top w:val="single" w:sz="6" w:space="0" w:color="auto"/>
              <w:left w:val="single" w:sz="6" w:space="0" w:color="auto"/>
              <w:bottom w:val="single" w:sz="6" w:space="0" w:color="auto"/>
              <w:right w:val="single" w:sz="6" w:space="0" w:color="auto"/>
            </w:tcBorders>
          </w:tcPr>
          <w:p w14:paraId="6F4B3FB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4D7CF8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6425B7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BBDF1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46B312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4A7CCA" w14:textId="77777777" w:rsidR="0004721A" w:rsidRPr="00A44101" w:rsidRDefault="0004721A" w:rsidP="009B6827">
            <w:pPr>
              <w:jc w:val="center"/>
              <w:rPr>
                <w:noProof/>
              </w:rPr>
            </w:pPr>
          </w:p>
        </w:tc>
      </w:tr>
      <w:tr w:rsidR="0004721A" w:rsidRPr="00A44101" w14:paraId="10E1E08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366BB20" w14:textId="77777777" w:rsidR="0004721A" w:rsidRPr="00A44101" w:rsidRDefault="0004721A" w:rsidP="009B6827">
            <w:pPr>
              <w:rPr>
                <w:noProof/>
              </w:rPr>
            </w:pPr>
            <w:r w:rsidRPr="00A44101">
              <w:rPr>
                <w:noProof/>
              </w:rPr>
              <w:t>9760</w:t>
            </w:r>
          </w:p>
        </w:tc>
        <w:tc>
          <w:tcPr>
            <w:tcW w:w="0" w:type="auto"/>
            <w:tcBorders>
              <w:top w:val="single" w:sz="6" w:space="0" w:color="auto"/>
              <w:left w:val="single" w:sz="6" w:space="0" w:color="auto"/>
              <w:bottom w:val="single" w:sz="6" w:space="0" w:color="auto"/>
              <w:right w:val="single" w:sz="6" w:space="0" w:color="auto"/>
            </w:tcBorders>
          </w:tcPr>
          <w:p w14:paraId="67256568" w14:textId="77777777" w:rsidR="0004721A" w:rsidRPr="00A44101" w:rsidRDefault="0004721A" w:rsidP="009B6827">
            <w:pPr>
              <w:rPr>
                <w:noProof/>
              </w:rPr>
            </w:pPr>
            <w:r w:rsidRPr="00A44101">
              <w:rPr>
                <w:noProof/>
              </w:rPr>
              <w:t>Machinery expenses</w:t>
            </w:r>
          </w:p>
        </w:tc>
        <w:tc>
          <w:tcPr>
            <w:tcW w:w="0" w:type="auto"/>
            <w:tcBorders>
              <w:top w:val="single" w:sz="6" w:space="0" w:color="auto"/>
              <w:left w:val="single" w:sz="6" w:space="0" w:color="auto"/>
              <w:bottom w:val="single" w:sz="6" w:space="0" w:color="auto"/>
              <w:right w:val="single" w:sz="6" w:space="0" w:color="auto"/>
            </w:tcBorders>
          </w:tcPr>
          <w:p w14:paraId="20B03C1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3FF35F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0C65A9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8E111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933A9ED"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0AD6DE" w14:textId="77777777" w:rsidR="0004721A" w:rsidRPr="00A44101" w:rsidRDefault="0004721A" w:rsidP="009B6827">
            <w:pPr>
              <w:jc w:val="center"/>
              <w:rPr>
                <w:noProof/>
              </w:rPr>
            </w:pPr>
          </w:p>
        </w:tc>
      </w:tr>
      <w:tr w:rsidR="0004721A" w:rsidRPr="00A44101" w14:paraId="43D3172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46FB219" w14:textId="77777777" w:rsidR="0004721A" w:rsidRPr="00A44101" w:rsidRDefault="0004721A" w:rsidP="009B6827">
            <w:pPr>
              <w:rPr>
                <w:noProof/>
              </w:rPr>
            </w:pPr>
            <w:r w:rsidRPr="00A44101">
              <w:rPr>
                <w:noProof/>
              </w:rPr>
              <w:t>9761</w:t>
            </w:r>
          </w:p>
        </w:tc>
        <w:tc>
          <w:tcPr>
            <w:tcW w:w="0" w:type="auto"/>
            <w:tcBorders>
              <w:top w:val="single" w:sz="6" w:space="0" w:color="auto"/>
              <w:left w:val="single" w:sz="6" w:space="0" w:color="auto"/>
              <w:bottom w:val="single" w:sz="6" w:space="0" w:color="auto"/>
              <w:right w:val="single" w:sz="6" w:space="0" w:color="auto"/>
            </w:tcBorders>
          </w:tcPr>
          <w:p w14:paraId="0C104A1E" w14:textId="77777777" w:rsidR="0004721A" w:rsidRPr="00A44101" w:rsidRDefault="0004721A" w:rsidP="009B6827">
            <w:pPr>
              <w:rPr>
                <w:noProof/>
              </w:rPr>
            </w:pPr>
            <w:r w:rsidRPr="00A44101">
              <w:rPr>
                <w:noProof/>
              </w:rPr>
              <w:t>Machinery insurance</w:t>
            </w:r>
          </w:p>
        </w:tc>
        <w:tc>
          <w:tcPr>
            <w:tcW w:w="0" w:type="auto"/>
            <w:tcBorders>
              <w:top w:val="single" w:sz="6" w:space="0" w:color="auto"/>
              <w:left w:val="single" w:sz="6" w:space="0" w:color="auto"/>
              <w:bottom w:val="single" w:sz="6" w:space="0" w:color="auto"/>
              <w:right w:val="single" w:sz="6" w:space="0" w:color="auto"/>
            </w:tcBorders>
          </w:tcPr>
          <w:p w14:paraId="67F81CF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47D09A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BE8FDA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58A8C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8505083"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2D6046" w14:textId="77777777" w:rsidR="0004721A" w:rsidRPr="00A44101" w:rsidRDefault="0004721A" w:rsidP="009B6827">
            <w:pPr>
              <w:jc w:val="center"/>
              <w:rPr>
                <w:noProof/>
              </w:rPr>
            </w:pPr>
          </w:p>
        </w:tc>
      </w:tr>
      <w:tr w:rsidR="0004721A" w:rsidRPr="00A44101" w14:paraId="5BB4502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42AFB39" w14:textId="77777777" w:rsidR="0004721A" w:rsidRPr="00A44101" w:rsidRDefault="0004721A" w:rsidP="009B6827">
            <w:pPr>
              <w:rPr>
                <w:noProof/>
              </w:rPr>
            </w:pPr>
            <w:r w:rsidRPr="00A44101">
              <w:rPr>
                <w:noProof/>
              </w:rPr>
              <w:t>9762</w:t>
            </w:r>
          </w:p>
        </w:tc>
        <w:tc>
          <w:tcPr>
            <w:tcW w:w="0" w:type="auto"/>
            <w:tcBorders>
              <w:top w:val="single" w:sz="6" w:space="0" w:color="auto"/>
              <w:left w:val="single" w:sz="6" w:space="0" w:color="auto"/>
              <w:bottom w:val="single" w:sz="6" w:space="0" w:color="auto"/>
              <w:right w:val="single" w:sz="6" w:space="0" w:color="auto"/>
            </w:tcBorders>
          </w:tcPr>
          <w:p w14:paraId="4FF46FF4" w14:textId="77777777" w:rsidR="0004721A" w:rsidRPr="00A44101" w:rsidRDefault="0004721A" w:rsidP="009B6827">
            <w:pPr>
              <w:rPr>
                <w:noProof/>
              </w:rPr>
            </w:pPr>
            <w:r w:rsidRPr="00A44101">
              <w:rPr>
                <w:noProof/>
              </w:rPr>
              <w:t>Machinery licenses</w:t>
            </w:r>
          </w:p>
        </w:tc>
        <w:tc>
          <w:tcPr>
            <w:tcW w:w="0" w:type="auto"/>
            <w:tcBorders>
              <w:top w:val="single" w:sz="6" w:space="0" w:color="auto"/>
              <w:left w:val="single" w:sz="6" w:space="0" w:color="auto"/>
              <w:bottom w:val="single" w:sz="6" w:space="0" w:color="auto"/>
              <w:right w:val="single" w:sz="6" w:space="0" w:color="auto"/>
            </w:tcBorders>
          </w:tcPr>
          <w:p w14:paraId="6F77D0F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29847B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704AD2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743B7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B1A0CD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6B47F6" w14:textId="77777777" w:rsidR="0004721A" w:rsidRPr="00A44101" w:rsidRDefault="0004721A" w:rsidP="009B6827">
            <w:pPr>
              <w:jc w:val="center"/>
              <w:rPr>
                <w:noProof/>
              </w:rPr>
            </w:pPr>
          </w:p>
        </w:tc>
      </w:tr>
      <w:tr w:rsidR="0004721A" w:rsidRPr="00A44101" w14:paraId="1E0EDE7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F73D351" w14:textId="77777777" w:rsidR="0004721A" w:rsidRPr="00A44101" w:rsidRDefault="0004721A" w:rsidP="009B6827">
            <w:pPr>
              <w:rPr>
                <w:noProof/>
              </w:rPr>
            </w:pPr>
            <w:r w:rsidRPr="00A44101">
              <w:rPr>
                <w:noProof/>
              </w:rPr>
              <w:t>9763</w:t>
            </w:r>
          </w:p>
        </w:tc>
        <w:tc>
          <w:tcPr>
            <w:tcW w:w="0" w:type="auto"/>
            <w:tcBorders>
              <w:top w:val="single" w:sz="6" w:space="0" w:color="auto"/>
              <w:left w:val="single" w:sz="6" w:space="0" w:color="auto"/>
              <w:bottom w:val="single" w:sz="6" w:space="0" w:color="auto"/>
              <w:right w:val="single" w:sz="6" w:space="0" w:color="auto"/>
            </w:tcBorders>
          </w:tcPr>
          <w:p w14:paraId="097E9A87" w14:textId="77777777" w:rsidR="0004721A" w:rsidRPr="00A44101" w:rsidRDefault="0004721A" w:rsidP="009B6827">
            <w:pPr>
              <w:rPr>
                <w:noProof/>
              </w:rPr>
            </w:pPr>
            <w:r w:rsidRPr="00A44101">
              <w:rPr>
                <w:noProof/>
              </w:rPr>
              <w:t>Machinery repairs</w:t>
            </w:r>
          </w:p>
        </w:tc>
        <w:tc>
          <w:tcPr>
            <w:tcW w:w="0" w:type="auto"/>
            <w:tcBorders>
              <w:top w:val="single" w:sz="6" w:space="0" w:color="auto"/>
              <w:left w:val="single" w:sz="6" w:space="0" w:color="auto"/>
              <w:bottom w:val="single" w:sz="6" w:space="0" w:color="auto"/>
              <w:right w:val="single" w:sz="6" w:space="0" w:color="auto"/>
            </w:tcBorders>
          </w:tcPr>
          <w:p w14:paraId="58FAE73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C83F47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D46D69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A2684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E85FE1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72BED0" w14:textId="77777777" w:rsidR="0004721A" w:rsidRPr="00A44101" w:rsidRDefault="0004721A" w:rsidP="009B6827">
            <w:pPr>
              <w:jc w:val="center"/>
              <w:rPr>
                <w:noProof/>
              </w:rPr>
            </w:pPr>
          </w:p>
        </w:tc>
      </w:tr>
      <w:tr w:rsidR="0004721A" w:rsidRPr="00A44101" w14:paraId="2DA0DB0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3B788DB0" w14:textId="77777777" w:rsidR="0004721A" w:rsidRPr="00A44101" w:rsidRDefault="0004721A" w:rsidP="009B6827">
            <w:pPr>
              <w:rPr>
                <w:noProof/>
              </w:rPr>
            </w:pPr>
            <w:r w:rsidRPr="00A44101">
              <w:rPr>
                <w:noProof/>
              </w:rPr>
              <w:t>9764</w:t>
            </w:r>
          </w:p>
        </w:tc>
        <w:tc>
          <w:tcPr>
            <w:tcW w:w="0" w:type="auto"/>
            <w:tcBorders>
              <w:top w:val="single" w:sz="6" w:space="0" w:color="auto"/>
              <w:left w:val="single" w:sz="6" w:space="0" w:color="auto"/>
              <w:bottom w:val="single" w:sz="6" w:space="0" w:color="auto"/>
              <w:right w:val="single" w:sz="6" w:space="0" w:color="auto"/>
            </w:tcBorders>
          </w:tcPr>
          <w:p w14:paraId="1AE05D5A" w14:textId="77777777" w:rsidR="0004721A" w:rsidRPr="00A44101" w:rsidRDefault="0004721A" w:rsidP="009B6827">
            <w:pPr>
              <w:rPr>
                <w:noProof/>
              </w:rPr>
            </w:pPr>
            <w:r w:rsidRPr="00A44101">
              <w:rPr>
                <w:noProof/>
              </w:rPr>
              <w:t>Machinery fuel</w:t>
            </w:r>
          </w:p>
        </w:tc>
        <w:tc>
          <w:tcPr>
            <w:tcW w:w="0" w:type="auto"/>
            <w:tcBorders>
              <w:top w:val="single" w:sz="6" w:space="0" w:color="auto"/>
              <w:left w:val="single" w:sz="6" w:space="0" w:color="auto"/>
              <w:bottom w:val="single" w:sz="6" w:space="0" w:color="auto"/>
              <w:right w:val="single" w:sz="6" w:space="0" w:color="auto"/>
            </w:tcBorders>
          </w:tcPr>
          <w:p w14:paraId="2C69F2F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79A496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4FE577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6F78C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B795BC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C3F528" w14:textId="77777777" w:rsidR="0004721A" w:rsidRPr="00A44101" w:rsidRDefault="0004721A" w:rsidP="009B6827">
            <w:pPr>
              <w:jc w:val="center"/>
              <w:rPr>
                <w:noProof/>
              </w:rPr>
            </w:pPr>
          </w:p>
        </w:tc>
      </w:tr>
      <w:tr w:rsidR="0004721A" w:rsidRPr="00A44101" w14:paraId="285698B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EFF2057" w14:textId="77777777" w:rsidR="0004721A" w:rsidRPr="00A44101" w:rsidRDefault="0004721A" w:rsidP="009B6827">
            <w:pPr>
              <w:rPr>
                <w:noProof/>
              </w:rPr>
            </w:pPr>
            <w:r w:rsidRPr="00A44101">
              <w:rPr>
                <w:noProof/>
              </w:rPr>
              <w:t>9765</w:t>
            </w:r>
          </w:p>
        </w:tc>
        <w:tc>
          <w:tcPr>
            <w:tcW w:w="0" w:type="auto"/>
            <w:tcBorders>
              <w:top w:val="single" w:sz="6" w:space="0" w:color="auto"/>
              <w:left w:val="single" w:sz="6" w:space="0" w:color="auto"/>
              <w:bottom w:val="single" w:sz="6" w:space="0" w:color="auto"/>
              <w:right w:val="single" w:sz="6" w:space="0" w:color="auto"/>
            </w:tcBorders>
          </w:tcPr>
          <w:p w14:paraId="6C88750E" w14:textId="77777777" w:rsidR="0004721A" w:rsidRPr="00A44101" w:rsidRDefault="0004721A" w:rsidP="009B6827">
            <w:pPr>
              <w:rPr>
                <w:noProof/>
              </w:rPr>
            </w:pPr>
            <w:r w:rsidRPr="00A44101">
              <w:rPr>
                <w:noProof/>
              </w:rPr>
              <w:t>Machinery lease</w:t>
            </w:r>
          </w:p>
        </w:tc>
        <w:tc>
          <w:tcPr>
            <w:tcW w:w="0" w:type="auto"/>
            <w:tcBorders>
              <w:top w:val="single" w:sz="6" w:space="0" w:color="auto"/>
              <w:left w:val="single" w:sz="6" w:space="0" w:color="auto"/>
              <w:bottom w:val="single" w:sz="6" w:space="0" w:color="auto"/>
              <w:right w:val="single" w:sz="6" w:space="0" w:color="auto"/>
            </w:tcBorders>
          </w:tcPr>
          <w:p w14:paraId="49FF96E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D4D808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14875A3"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D5C9D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BAD8FA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6CE33D" w14:textId="77777777" w:rsidR="0004721A" w:rsidRPr="00A44101" w:rsidRDefault="0004721A" w:rsidP="009B6827">
            <w:pPr>
              <w:jc w:val="center"/>
              <w:rPr>
                <w:noProof/>
              </w:rPr>
            </w:pPr>
          </w:p>
        </w:tc>
      </w:tr>
      <w:tr w:rsidR="0004721A" w:rsidRPr="00A44101" w14:paraId="4D5C545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D2E74FC" w14:textId="77777777" w:rsidR="0004721A" w:rsidRPr="00A44101" w:rsidRDefault="0004721A" w:rsidP="009B6827">
            <w:pPr>
              <w:rPr>
                <w:noProof/>
              </w:rPr>
            </w:pPr>
            <w:r w:rsidRPr="00A44101">
              <w:rPr>
                <w:noProof/>
              </w:rPr>
              <w:t>9790</w:t>
            </w:r>
          </w:p>
        </w:tc>
        <w:tc>
          <w:tcPr>
            <w:tcW w:w="0" w:type="auto"/>
            <w:tcBorders>
              <w:top w:val="single" w:sz="6" w:space="0" w:color="auto"/>
              <w:left w:val="single" w:sz="6" w:space="0" w:color="auto"/>
              <w:bottom w:val="single" w:sz="6" w:space="0" w:color="auto"/>
              <w:right w:val="single" w:sz="6" w:space="0" w:color="auto"/>
            </w:tcBorders>
          </w:tcPr>
          <w:p w14:paraId="1A4AB7B9" w14:textId="77777777" w:rsidR="0004721A" w:rsidRPr="00A44101" w:rsidRDefault="0004721A" w:rsidP="009B6827">
            <w:pPr>
              <w:rPr>
                <w:noProof/>
              </w:rPr>
            </w:pPr>
            <w:r w:rsidRPr="00A44101">
              <w:rPr>
                <w:noProof/>
              </w:rPr>
              <w:t>General farm expenses</w:t>
            </w:r>
          </w:p>
        </w:tc>
        <w:tc>
          <w:tcPr>
            <w:tcW w:w="0" w:type="auto"/>
            <w:tcBorders>
              <w:top w:val="single" w:sz="6" w:space="0" w:color="auto"/>
              <w:left w:val="single" w:sz="6" w:space="0" w:color="auto"/>
              <w:bottom w:val="single" w:sz="6" w:space="0" w:color="auto"/>
              <w:right w:val="single" w:sz="6" w:space="0" w:color="auto"/>
            </w:tcBorders>
          </w:tcPr>
          <w:p w14:paraId="3F76F55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1AE1EB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FDCF06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FE7EE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357FAB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3A8710" w14:textId="77777777" w:rsidR="0004721A" w:rsidRPr="00A44101" w:rsidRDefault="0004721A" w:rsidP="009B6827">
            <w:pPr>
              <w:jc w:val="center"/>
              <w:rPr>
                <w:noProof/>
              </w:rPr>
            </w:pPr>
          </w:p>
        </w:tc>
      </w:tr>
      <w:tr w:rsidR="0004721A" w:rsidRPr="00A44101" w14:paraId="33B0F98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A1B89A8" w14:textId="77777777" w:rsidR="0004721A" w:rsidRPr="00A44101" w:rsidRDefault="0004721A" w:rsidP="009B6827">
            <w:pPr>
              <w:rPr>
                <w:noProof/>
              </w:rPr>
            </w:pPr>
            <w:r w:rsidRPr="00A44101">
              <w:rPr>
                <w:noProof/>
              </w:rPr>
              <w:t>9791</w:t>
            </w:r>
          </w:p>
        </w:tc>
        <w:tc>
          <w:tcPr>
            <w:tcW w:w="0" w:type="auto"/>
            <w:tcBorders>
              <w:top w:val="single" w:sz="6" w:space="0" w:color="auto"/>
              <w:left w:val="single" w:sz="6" w:space="0" w:color="auto"/>
              <w:bottom w:val="single" w:sz="6" w:space="0" w:color="auto"/>
              <w:right w:val="single" w:sz="6" w:space="0" w:color="auto"/>
            </w:tcBorders>
          </w:tcPr>
          <w:p w14:paraId="3D7CD0E4" w14:textId="77777777" w:rsidR="0004721A" w:rsidRPr="00A44101" w:rsidRDefault="0004721A" w:rsidP="009B6827">
            <w:pPr>
              <w:rPr>
                <w:noProof/>
              </w:rPr>
            </w:pPr>
            <w:r w:rsidRPr="00A44101">
              <w:rPr>
                <w:noProof/>
              </w:rPr>
              <w:t>Amortization of tangible assets</w:t>
            </w:r>
          </w:p>
        </w:tc>
        <w:tc>
          <w:tcPr>
            <w:tcW w:w="0" w:type="auto"/>
            <w:tcBorders>
              <w:top w:val="single" w:sz="6" w:space="0" w:color="auto"/>
              <w:left w:val="single" w:sz="6" w:space="0" w:color="auto"/>
              <w:bottom w:val="single" w:sz="6" w:space="0" w:color="auto"/>
              <w:right w:val="single" w:sz="6" w:space="0" w:color="auto"/>
            </w:tcBorders>
          </w:tcPr>
          <w:p w14:paraId="7866930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222F8A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2A96C8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B5D67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2F1F93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F16B5F" w14:textId="77777777" w:rsidR="0004721A" w:rsidRPr="00A44101" w:rsidRDefault="0004721A" w:rsidP="009B6827">
            <w:pPr>
              <w:jc w:val="center"/>
              <w:rPr>
                <w:noProof/>
              </w:rPr>
            </w:pPr>
          </w:p>
        </w:tc>
      </w:tr>
      <w:tr w:rsidR="0004721A" w:rsidRPr="00A44101" w14:paraId="63C703B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7624820" w14:textId="77777777" w:rsidR="0004721A" w:rsidRPr="00A44101" w:rsidRDefault="0004721A" w:rsidP="009B6827">
            <w:pPr>
              <w:rPr>
                <w:noProof/>
              </w:rPr>
            </w:pPr>
            <w:r w:rsidRPr="00A44101">
              <w:rPr>
                <w:noProof/>
              </w:rPr>
              <w:t>9792</w:t>
            </w:r>
          </w:p>
        </w:tc>
        <w:tc>
          <w:tcPr>
            <w:tcW w:w="0" w:type="auto"/>
            <w:tcBorders>
              <w:top w:val="single" w:sz="6" w:space="0" w:color="auto"/>
              <w:left w:val="single" w:sz="6" w:space="0" w:color="auto"/>
              <w:bottom w:val="single" w:sz="6" w:space="0" w:color="auto"/>
              <w:right w:val="single" w:sz="6" w:space="0" w:color="auto"/>
            </w:tcBorders>
          </w:tcPr>
          <w:p w14:paraId="0075CC6B" w14:textId="77777777" w:rsidR="0004721A" w:rsidRPr="00A44101" w:rsidRDefault="0004721A" w:rsidP="009B6827">
            <w:pPr>
              <w:rPr>
                <w:noProof/>
              </w:rPr>
            </w:pPr>
            <w:r w:rsidRPr="00A44101">
              <w:rPr>
                <w:noProof/>
              </w:rPr>
              <w:t>Advertising, marketing costs, and promotion</w:t>
            </w:r>
          </w:p>
        </w:tc>
        <w:tc>
          <w:tcPr>
            <w:tcW w:w="0" w:type="auto"/>
            <w:tcBorders>
              <w:top w:val="single" w:sz="6" w:space="0" w:color="auto"/>
              <w:left w:val="single" w:sz="6" w:space="0" w:color="auto"/>
              <w:bottom w:val="single" w:sz="6" w:space="0" w:color="auto"/>
              <w:right w:val="single" w:sz="6" w:space="0" w:color="auto"/>
            </w:tcBorders>
          </w:tcPr>
          <w:p w14:paraId="422FE1B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1F2EFD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FE7DF8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77F2E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DAE30C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9135BA" w14:textId="77777777" w:rsidR="0004721A" w:rsidRPr="00A44101" w:rsidRDefault="0004721A" w:rsidP="009B6827">
            <w:pPr>
              <w:jc w:val="center"/>
              <w:rPr>
                <w:noProof/>
              </w:rPr>
            </w:pPr>
          </w:p>
        </w:tc>
      </w:tr>
      <w:tr w:rsidR="0004721A" w:rsidRPr="00A44101" w14:paraId="5BAEFCE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4E5CFC7" w14:textId="77777777" w:rsidR="0004721A" w:rsidRPr="00A44101" w:rsidRDefault="0004721A" w:rsidP="009B6827">
            <w:pPr>
              <w:rPr>
                <w:noProof/>
              </w:rPr>
            </w:pPr>
            <w:r w:rsidRPr="00A44101">
              <w:rPr>
                <w:noProof/>
              </w:rPr>
              <w:t>9793</w:t>
            </w:r>
          </w:p>
        </w:tc>
        <w:tc>
          <w:tcPr>
            <w:tcW w:w="0" w:type="auto"/>
            <w:tcBorders>
              <w:top w:val="single" w:sz="6" w:space="0" w:color="auto"/>
              <w:left w:val="single" w:sz="6" w:space="0" w:color="auto"/>
              <w:bottom w:val="single" w:sz="6" w:space="0" w:color="auto"/>
              <w:right w:val="single" w:sz="6" w:space="0" w:color="auto"/>
            </w:tcBorders>
          </w:tcPr>
          <w:p w14:paraId="5F60F8C2" w14:textId="77777777" w:rsidR="0004721A" w:rsidRPr="00A44101" w:rsidRDefault="0004721A" w:rsidP="009B6827">
            <w:pPr>
              <w:rPr>
                <w:noProof/>
              </w:rPr>
            </w:pPr>
            <w:r w:rsidRPr="00A44101">
              <w:rPr>
                <w:noProof/>
              </w:rPr>
              <w:t>Bad debt</w:t>
            </w:r>
          </w:p>
        </w:tc>
        <w:tc>
          <w:tcPr>
            <w:tcW w:w="0" w:type="auto"/>
            <w:tcBorders>
              <w:top w:val="single" w:sz="6" w:space="0" w:color="auto"/>
              <w:left w:val="single" w:sz="6" w:space="0" w:color="auto"/>
              <w:bottom w:val="single" w:sz="6" w:space="0" w:color="auto"/>
              <w:right w:val="single" w:sz="6" w:space="0" w:color="auto"/>
            </w:tcBorders>
          </w:tcPr>
          <w:p w14:paraId="263400C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40F4F2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A5D4C9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50DFA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1A0E17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3F72764" w14:textId="77777777" w:rsidR="0004721A" w:rsidRPr="00A44101" w:rsidRDefault="0004721A" w:rsidP="009B6827">
            <w:pPr>
              <w:jc w:val="center"/>
              <w:rPr>
                <w:noProof/>
              </w:rPr>
            </w:pPr>
          </w:p>
        </w:tc>
      </w:tr>
      <w:tr w:rsidR="0004721A" w:rsidRPr="00A44101" w14:paraId="5F6BE79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328C7AA" w14:textId="77777777" w:rsidR="0004721A" w:rsidRPr="00A44101" w:rsidRDefault="0004721A" w:rsidP="009B6827">
            <w:pPr>
              <w:rPr>
                <w:noProof/>
              </w:rPr>
            </w:pPr>
            <w:r w:rsidRPr="00A44101">
              <w:rPr>
                <w:noProof/>
              </w:rPr>
              <w:t>9794</w:t>
            </w:r>
          </w:p>
        </w:tc>
        <w:tc>
          <w:tcPr>
            <w:tcW w:w="0" w:type="auto"/>
            <w:tcBorders>
              <w:top w:val="single" w:sz="6" w:space="0" w:color="auto"/>
              <w:left w:val="single" w:sz="6" w:space="0" w:color="auto"/>
              <w:bottom w:val="single" w:sz="6" w:space="0" w:color="auto"/>
              <w:right w:val="single" w:sz="6" w:space="0" w:color="auto"/>
            </w:tcBorders>
          </w:tcPr>
          <w:p w14:paraId="2E80A2DE" w14:textId="77777777" w:rsidR="0004721A" w:rsidRPr="00A44101" w:rsidRDefault="0004721A" w:rsidP="009B6827">
            <w:pPr>
              <w:rPr>
                <w:noProof/>
              </w:rPr>
            </w:pPr>
            <w:r w:rsidRPr="00A44101">
              <w:rPr>
                <w:noProof/>
              </w:rPr>
              <w:t>Benefits related to employee salaries</w:t>
            </w:r>
          </w:p>
        </w:tc>
        <w:tc>
          <w:tcPr>
            <w:tcW w:w="0" w:type="auto"/>
            <w:tcBorders>
              <w:top w:val="single" w:sz="6" w:space="0" w:color="auto"/>
              <w:left w:val="single" w:sz="6" w:space="0" w:color="auto"/>
              <w:bottom w:val="single" w:sz="6" w:space="0" w:color="auto"/>
              <w:right w:val="single" w:sz="6" w:space="0" w:color="auto"/>
            </w:tcBorders>
          </w:tcPr>
          <w:p w14:paraId="17F4FDE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CBC9BC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AB0B82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954CA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2AA0A5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5A9DFD" w14:textId="77777777" w:rsidR="0004721A" w:rsidRPr="00A44101" w:rsidRDefault="0004721A" w:rsidP="009B6827">
            <w:pPr>
              <w:jc w:val="center"/>
              <w:rPr>
                <w:noProof/>
              </w:rPr>
            </w:pPr>
          </w:p>
        </w:tc>
      </w:tr>
      <w:tr w:rsidR="0004721A" w:rsidRPr="00A44101" w14:paraId="2150266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99FC533" w14:textId="77777777" w:rsidR="0004721A" w:rsidRPr="00A44101" w:rsidRDefault="0004721A" w:rsidP="009B6827">
            <w:pPr>
              <w:rPr>
                <w:noProof/>
              </w:rPr>
            </w:pPr>
            <w:r w:rsidRPr="00A44101">
              <w:rPr>
                <w:noProof/>
              </w:rPr>
              <w:lastRenderedPageBreak/>
              <w:t>9795</w:t>
            </w:r>
          </w:p>
        </w:tc>
        <w:tc>
          <w:tcPr>
            <w:tcW w:w="0" w:type="auto"/>
            <w:tcBorders>
              <w:top w:val="single" w:sz="6" w:space="0" w:color="auto"/>
              <w:left w:val="single" w:sz="6" w:space="0" w:color="auto"/>
              <w:bottom w:val="single" w:sz="6" w:space="0" w:color="auto"/>
              <w:right w:val="single" w:sz="6" w:space="0" w:color="auto"/>
            </w:tcBorders>
          </w:tcPr>
          <w:p w14:paraId="115D045B" w14:textId="77777777" w:rsidR="0004721A" w:rsidRPr="00A44101" w:rsidRDefault="0004721A" w:rsidP="009B6827">
            <w:pPr>
              <w:rPr>
                <w:noProof/>
              </w:rPr>
            </w:pPr>
            <w:r w:rsidRPr="00A44101">
              <w:rPr>
                <w:noProof/>
              </w:rPr>
              <w:t>Building repairs and maintenance</w:t>
            </w:r>
          </w:p>
        </w:tc>
        <w:tc>
          <w:tcPr>
            <w:tcW w:w="0" w:type="auto"/>
            <w:tcBorders>
              <w:top w:val="single" w:sz="6" w:space="0" w:color="auto"/>
              <w:left w:val="single" w:sz="6" w:space="0" w:color="auto"/>
              <w:bottom w:val="single" w:sz="6" w:space="0" w:color="auto"/>
              <w:right w:val="single" w:sz="6" w:space="0" w:color="auto"/>
            </w:tcBorders>
          </w:tcPr>
          <w:p w14:paraId="387CCDD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6F135C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EA7EAA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E1013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4F7CBC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5191B9" w14:textId="77777777" w:rsidR="0004721A" w:rsidRPr="00A44101" w:rsidRDefault="0004721A" w:rsidP="009B6827">
            <w:pPr>
              <w:jc w:val="center"/>
              <w:rPr>
                <w:noProof/>
              </w:rPr>
            </w:pPr>
          </w:p>
        </w:tc>
      </w:tr>
      <w:tr w:rsidR="0004721A" w:rsidRPr="00A44101" w14:paraId="25487FA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ADECA43" w14:textId="77777777" w:rsidR="0004721A" w:rsidRPr="00A44101" w:rsidRDefault="0004721A" w:rsidP="009B6827">
            <w:pPr>
              <w:rPr>
                <w:noProof/>
              </w:rPr>
            </w:pPr>
            <w:r w:rsidRPr="00A44101">
              <w:rPr>
                <w:noProof/>
              </w:rPr>
              <w:t>9796</w:t>
            </w:r>
          </w:p>
        </w:tc>
        <w:tc>
          <w:tcPr>
            <w:tcW w:w="0" w:type="auto"/>
            <w:tcBorders>
              <w:top w:val="single" w:sz="6" w:space="0" w:color="auto"/>
              <w:left w:val="single" w:sz="6" w:space="0" w:color="auto"/>
              <w:bottom w:val="single" w:sz="6" w:space="0" w:color="auto"/>
              <w:right w:val="single" w:sz="6" w:space="0" w:color="auto"/>
            </w:tcBorders>
          </w:tcPr>
          <w:p w14:paraId="70023BB0" w14:textId="77777777" w:rsidR="0004721A" w:rsidRPr="00A44101" w:rsidRDefault="0004721A" w:rsidP="009B6827">
            <w:pPr>
              <w:rPr>
                <w:noProof/>
              </w:rPr>
            </w:pPr>
            <w:r w:rsidRPr="00A44101">
              <w:rPr>
                <w:noProof/>
              </w:rPr>
              <w:t>Clearing, levelling, and draining land</w:t>
            </w:r>
          </w:p>
        </w:tc>
        <w:tc>
          <w:tcPr>
            <w:tcW w:w="0" w:type="auto"/>
            <w:tcBorders>
              <w:top w:val="single" w:sz="6" w:space="0" w:color="auto"/>
              <w:left w:val="single" w:sz="6" w:space="0" w:color="auto"/>
              <w:bottom w:val="single" w:sz="6" w:space="0" w:color="auto"/>
              <w:right w:val="single" w:sz="6" w:space="0" w:color="auto"/>
            </w:tcBorders>
          </w:tcPr>
          <w:p w14:paraId="20B8B67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93DB47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F406DD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C3285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AF0BF2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E2BBB9" w14:textId="77777777" w:rsidR="0004721A" w:rsidRPr="00A44101" w:rsidRDefault="0004721A" w:rsidP="009B6827">
            <w:pPr>
              <w:jc w:val="center"/>
              <w:rPr>
                <w:noProof/>
              </w:rPr>
            </w:pPr>
          </w:p>
        </w:tc>
      </w:tr>
      <w:tr w:rsidR="0004721A" w:rsidRPr="00A44101" w14:paraId="3FC7655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955DC2B" w14:textId="77777777" w:rsidR="0004721A" w:rsidRPr="00A44101" w:rsidRDefault="0004721A" w:rsidP="009B6827">
            <w:pPr>
              <w:rPr>
                <w:noProof/>
              </w:rPr>
            </w:pPr>
            <w:r w:rsidRPr="00A44101">
              <w:rPr>
                <w:noProof/>
              </w:rPr>
              <w:t>9797</w:t>
            </w:r>
          </w:p>
        </w:tc>
        <w:tc>
          <w:tcPr>
            <w:tcW w:w="0" w:type="auto"/>
            <w:tcBorders>
              <w:top w:val="single" w:sz="6" w:space="0" w:color="auto"/>
              <w:left w:val="single" w:sz="6" w:space="0" w:color="auto"/>
              <w:bottom w:val="single" w:sz="6" w:space="0" w:color="auto"/>
              <w:right w:val="single" w:sz="6" w:space="0" w:color="auto"/>
            </w:tcBorders>
          </w:tcPr>
          <w:p w14:paraId="1DEC47CC" w14:textId="77777777" w:rsidR="0004721A" w:rsidRPr="00A44101" w:rsidRDefault="0004721A" w:rsidP="009B6827">
            <w:pPr>
              <w:rPr>
                <w:noProof/>
              </w:rPr>
            </w:pPr>
            <w:r w:rsidRPr="00A44101">
              <w:rPr>
                <w:noProof/>
              </w:rPr>
              <w:t>Crop insurance, Revenue Protection Program, and stabilization premiums</w:t>
            </w:r>
          </w:p>
        </w:tc>
        <w:tc>
          <w:tcPr>
            <w:tcW w:w="0" w:type="auto"/>
            <w:tcBorders>
              <w:top w:val="single" w:sz="6" w:space="0" w:color="auto"/>
              <w:left w:val="single" w:sz="6" w:space="0" w:color="auto"/>
              <w:bottom w:val="single" w:sz="6" w:space="0" w:color="auto"/>
              <w:right w:val="single" w:sz="6" w:space="0" w:color="auto"/>
            </w:tcBorders>
          </w:tcPr>
          <w:p w14:paraId="0C8B1F5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03E62B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45CCD1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357679"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90EEEDA"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EDF471" w14:textId="77777777" w:rsidR="0004721A" w:rsidRPr="00A44101" w:rsidRDefault="0004721A" w:rsidP="009B6827">
            <w:pPr>
              <w:jc w:val="center"/>
              <w:rPr>
                <w:noProof/>
              </w:rPr>
            </w:pPr>
          </w:p>
        </w:tc>
      </w:tr>
      <w:tr w:rsidR="0004721A" w:rsidRPr="00A44101" w14:paraId="323A342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F86E58F" w14:textId="77777777" w:rsidR="0004721A" w:rsidRPr="00A44101" w:rsidRDefault="0004721A" w:rsidP="009B6827">
            <w:pPr>
              <w:rPr>
                <w:noProof/>
              </w:rPr>
            </w:pPr>
            <w:r w:rsidRPr="00A44101">
              <w:rPr>
                <w:noProof/>
              </w:rPr>
              <w:t>9798</w:t>
            </w:r>
          </w:p>
        </w:tc>
        <w:tc>
          <w:tcPr>
            <w:tcW w:w="0" w:type="auto"/>
            <w:tcBorders>
              <w:top w:val="single" w:sz="6" w:space="0" w:color="auto"/>
              <w:left w:val="single" w:sz="6" w:space="0" w:color="auto"/>
              <w:bottom w:val="single" w:sz="6" w:space="0" w:color="auto"/>
              <w:right w:val="single" w:sz="6" w:space="0" w:color="auto"/>
            </w:tcBorders>
          </w:tcPr>
          <w:p w14:paraId="552198EE" w14:textId="77777777" w:rsidR="0004721A" w:rsidRPr="00A44101" w:rsidRDefault="0004721A" w:rsidP="009B6827">
            <w:pPr>
              <w:rPr>
                <w:noProof/>
              </w:rPr>
            </w:pPr>
            <w:r w:rsidRPr="00A44101">
              <w:rPr>
                <w:noProof/>
              </w:rPr>
              <w:t>Custom or contract work</w:t>
            </w:r>
          </w:p>
        </w:tc>
        <w:tc>
          <w:tcPr>
            <w:tcW w:w="0" w:type="auto"/>
            <w:tcBorders>
              <w:top w:val="single" w:sz="6" w:space="0" w:color="auto"/>
              <w:left w:val="single" w:sz="6" w:space="0" w:color="auto"/>
              <w:bottom w:val="single" w:sz="6" w:space="0" w:color="auto"/>
              <w:right w:val="single" w:sz="6" w:space="0" w:color="auto"/>
            </w:tcBorders>
          </w:tcPr>
          <w:p w14:paraId="04F4D79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FFEF89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392CE8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0A1AE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8B73ED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F3F63C" w14:textId="77777777" w:rsidR="0004721A" w:rsidRPr="00A44101" w:rsidRDefault="0004721A" w:rsidP="009B6827">
            <w:pPr>
              <w:jc w:val="center"/>
              <w:rPr>
                <w:noProof/>
              </w:rPr>
            </w:pPr>
          </w:p>
        </w:tc>
      </w:tr>
      <w:tr w:rsidR="0004721A" w:rsidRPr="00A44101" w14:paraId="458D13E9"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DEF0278" w14:textId="77777777" w:rsidR="0004721A" w:rsidRPr="00A44101" w:rsidRDefault="0004721A" w:rsidP="009B6827">
            <w:pPr>
              <w:rPr>
                <w:noProof/>
              </w:rPr>
            </w:pPr>
            <w:r w:rsidRPr="00A44101">
              <w:rPr>
                <w:noProof/>
              </w:rPr>
              <w:t>9799</w:t>
            </w:r>
          </w:p>
        </w:tc>
        <w:tc>
          <w:tcPr>
            <w:tcW w:w="0" w:type="auto"/>
            <w:tcBorders>
              <w:top w:val="single" w:sz="6" w:space="0" w:color="auto"/>
              <w:left w:val="single" w:sz="6" w:space="0" w:color="auto"/>
              <w:bottom w:val="single" w:sz="6" w:space="0" w:color="auto"/>
              <w:right w:val="single" w:sz="6" w:space="0" w:color="auto"/>
            </w:tcBorders>
          </w:tcPr>
          <w:p w14:paraId="553EBB0A" w14:textId="77777777" w:rsidR="0004721A" w:rsidRPr="00A44101" w:rsidRDefault="0004721A" w:rsidP="009B6827">
            <w:pPr>
              <w:rPr>
                <w:noProof/>
              </w:rPr>
            </w:pPr>
            <w:r w:rsidRPr="00A44101">
              <w:rPr>
                <w:noProof/>
              </w:rPr>
              <w:t>Electricity</w:t>
            </w:r>
          </w:p>
        </w:tc>
        <w:tc>
          <w:tcPr>
            <w:tcW w:w="0" w:type="auto"/>
            <w:tcBorders>
              <w:top w:val="single" w:sz="6" w:space="0" w:color="auto"/>
              <w:left w:val="single" w:sz="6" w:space="0" w:color="auto"/>
              <w:bottom w:val="single" w:sz="6" w:space="0" w:color="auto"/>
              <w:right w:val="single" w:sz="6" w:space="0" w:color="auto"/>
            </w:tcBorders>
          </w:tcPr>
          <w:p w14:paraId="629A5BC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6C0BA4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AB680A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73024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52B35B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B756E2" w14:textId="77777777" w:rsidR="0004721A" w:rsidRPr="00A44101" w:rsidRDefault="0004721A" w:rsidP="009B6827">
            <w:pPr>
              <w:jc w:val="center"/>
              <w:rPr>
                <w:noProof/>
              </w:rPr>
            </w:pPr>
          </w:p>
        </w:tc>
      </w:tr>
      <w:tr w:rsidR="0004721A" w:rsidRPr="00A44101" w14:paraId="1324D8E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041BC7E" w14:textId="77777777" w:rsidR="0004721A" w:rsidRPr="00A44101" w:rsidRDefault="0004721A" w:rsidP="009B6827">
            <w:pPr>
              <w:rPr>
                <w:noProof/>
              </w:rPr>
            </w:pPr>
            <w:r w:rsidRPr="00A44101">
              <w:rPr>
                <w:noProof/>
              </w:rPr>
              <w:t>9800</w:t>
            </w:r>
          </w:p>
        </w:tc>
        <w:tc>
          <w:tcPr>
            <w:tcW w:w="0" w:type="auto"/>
            <w:tcBorders>
              <w:top w:val="single" w:sz="6" w:space="0" w:color="auto"/>
              <w:left w:val="single" w:sz="6" w:space="0" w:color="auto"/>
              <w:bottom w:val="single" w:sz="6" w:space="0" w:color="auto"/>
              <w:right w:val="single" w:sz="6" w:space="0" w:color="auto"/>
            </w:tcBorders>
          </w:tcPr>
          <w:p w14:paraId="04E9085E" w14:textId="77777777" w:rsidR="0004721A" w:rsidRPr="00A44101" w:rsidRDefault="0004721A" w:rsidP="009B6827">
            <w:pPr>
              <w:rPr>
                <w:noProof/>
              </w:rPr>
            </w:pPr>
            <w:r w:rsidRPr="00A44101">
              <w:rPr>
                <w:noProof/>
              </w:rPr>
              <w:t>Fence repairs and maintenance</w:t>
            </w:r>
          </w:p>
        </w:tc>
        <w:tc>
          <w:tcPr>
            <w:tcW w:w="0" w:type="auto"/>
            <w:tcBorders>
              <w:top w:val="single" w:sz="6" w:space="0" w:color="auto"/>
              <w:left w:val="single" w:sz="6" w:space="0" w:color="auto"/>
              <w:bottom w:val="single" w:sz="6" w:space="0" w:color="auto"/>
              <w:right w:val="single" w:sz="6" w:space="0" w:color="auto"/>
            </w:tcBorders>
          </w:tcPr>
          <w:p w14:paraId="7AF2A26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94D930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00F2BC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0EFA7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6AA544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712853" w14:textId="77777777" w:rsidR="0004721A" w:rsidRPr="00A44101" w:rsidRDefault="0004721A" w:rsidP="009B6827">
            <w:pPr>
              <w:jc w:val="center"/>
              <w:rPr>
                <w:noProof/>
              </w:rPr>
            </w:pPr>
          </w:p>
        </w:tc>
      </w:tr>
      <w:tr w:rsidR="0004721A" w:rsidRPr="00A44101" w14:paraId="17A02606"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7A1430D" w14:textId="77777777" w:rsidR="0004721A" w:rsidRPr="00A44101" w:rsidRDefault="0004721A" w:rsidP="009B6827">
            <w:pPr>
              <w:rPr>
                <w:noProof/>
              </w:rPr>
            </w:pPr>
            <w:r w:rsidRPr="00A44101">
              <w:rPr>
                <w:noProof/>
              </w:rPr>
              <w:t>9801</w:t>
            </w:r>
          </w:p>
        </w:tc>
        <w:tc>
          <w:tcPr>
            <w:tcW w:w="0" w:type="auto"/>
            <w:tcBorders>
              <w:top w:val="single" w:sz="6" w:space="0" w:color="auto"/>
              <w:left w:val="single" w:sz="6" w:space="0" w:color="auto"/>
              <w:bottom w:val="single" w:sz="6" w:space="0" w:color="auto"/>
              <w:right w:val="single" w:sz="6" w:space="0" w:color="auto"/>
            </w:tcBorders>
          </w:tcPr>
          <w:p w14:paraId="5096013E" w14:textId="77777777" w:rsidR="0004721A" w:rsidRPr="00A44101" w:rsidRDefault="0004721A" w:rsidP="009B6827">
            <w:pPr>
              <w:rPr>
                <w:noProof/>
              </w:rPr>
            </w:pPr>
            <w:r w:rsidRPr="00A44101">
              <w:rPr>
                <w:noProof/>
              </w:rPr>
              <w:t>Freight and trucking</w:t>
            </w:r>
          </w:p>
        </w:tc>
        <w:tc>
          <w:tcPr>
            <w:tcW w:w="0" w:type="auto"/>
            <w:tcBorders>
              <w:top w:val="single" w:sz="6" w:space="0" w:color="auto"/>
              <w:left w:val="single" w:sz="6" w:space="0" w:color="auto"/>
              <w:bottom w:val="single" w:sz="6" w:space="0" w:color="auto"/>
              <w:right w:val="single" w:sz="6" w:space="0" w:color="auto"/>
            </w:tcBorders>
          </w:tcPr>
          <w:p w14:paraId="25BA983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26E570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E0CF08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74F84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F65052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8432DE" w14:textId="77777777" w:rsidR="0004721A" w:rsidRPr="00A44101" w:rsidRDefault="0004721A" w:rsidP="009B6827">
            <w:pPr>
              <w:jc w:val="center"/>
              <w:rPr>
                <w:noProof/>
              </w:rPr>
            </w:pPr>
          </w:p>
        </w:tc>
      </w:tr>
      <w:tr w:rsidR="0004721A" w:rsidRPr="00A44101" w14:paraId="3EAC472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5DF7092" w14:textId="77777777" w:rsidR="0004721A" w:rsidRPr="00A44101" w:rsidRDefault="0004721A" w:rsidP="009B6827">
            <w:pPr>
              <w:rPr>
                <w:noProof/>
              </w:rPr>
            </w:pPr>
            <w:r w:rsidRPr="00A44101">
              <w:rPr>
                <w:noProof/>
              </w:rPr>
              <w:t>9802</w:t>
            </w:r>
          </w:p>
        </w:tc>
        <w:tc>
          <w:tcPr>
            <w:tcW w:w="0" w:type="auto"/>
            <w:tcBorders>
              <w:top w:val="single" w:sz="6" w:space="0" w:color="auto"/>
              <w:left w:val="single" w:sz="6" w:space="0" w:color="auto"/>
              <w:bottom w:val="single" w:sz="6" w:space="0" w:color="auto"/>
              <w:right w:val="single" w:sz="6" w:space="0" w:color="auto"/>
            </w:tcBorders>
          </w:tcPr>
          <w:p w14:paraId="17EE7A51" w14:textId="77777777" w:rsidR="0004721A" w:rsidRPr="00A44101" w:rsidRDefault="0004721A" w:rsidP="009B6827">
            <w:pPr>
              <w:rPr>
                <w:noProof/>
              </w:rPr>
            </w:pPr>
            <w:r w:rsidRPr="00A44101">
              <w:rPr>
                <w:noProof/>
              </w:rPr>
              <w:t>Heating fuel and curing fuel</w:t>
            </w:r>
          </w:p>
        </w:tc>
        <w:tc>
          <w:tcPr>
            <w:tcW w:w="0" w:type="auto"/>
            <w:tcBorders>
              <w:top w:val="single" w:sz="6" w:space="0" w:color="auto"/>
              <w:left w:val="single" w:sz="6" w:space="0" w:color="auto"/>
              <w:bottom w:val="single" w:sz="6" w:space="0" w:color="auto"/>
              <w:right w:val="single" w:sz="6" w:space="0" w:color="auto"/>
            </w:tcBorders>
          </w:tcPr>
          <w:p w14:paraId="32D730D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479A9E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A770DA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53B59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A6AD16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F02AF1" w14:textId="77777777" w:rsidR="0004721A" w:rsidRPr="00A44101" w:rsidRDefault="0004721A" w:rsidP="009B6827">
            <w:pPr>
              <w:jc w:val="center"/>
              <w:rPr>
                <w:noProof/>
              </w:rPr>
            </w:pPr>
          </w:p>
        </w:tc>
      </w:tr>
      <w:tr w:rsidR="0004721A" w:rsidRPr="00A44101" w14:paraId="11A5722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2336B34" w14:textId="77777777" w:rsidR="0004721A" w:rsidRPr="00A44101" w:rsidRDefault="0004721A" w:rsidP="009B6827">
            <w:pPr>
              <w:rPr>
                <w:noProof/>
              </w:rPr>
            </w:pPr>
            <w:r w:rsidRPr="00A44101">
              <w:rPr>
                <w:noProof/>
              </w:rPr>
              <w:t>9803</w:t>
            </w:r>
          </w:p>
        </w:tc>
        <w:tc>
          <w:tcPr>
            <w:tcW w:w="0" w:type="auto"/>
            <w:tcBorders>
              <w:top w:val="single" w:sz="6" w:space="0" w:color="auto"/>
              <w:left w:val="single" w:sz="6" w:space="0" w:color="auto"/>
              <w:bottom w:val="single" w:sz="6" w:space="0" w:color="auto"/>
              <w:right w:val="single" w:sz="6" w:space="0" w:color="auto"/>
            </w:tcBorders>
          </w:tcPr>
          <w:p w14:paraId="39A48C46" w14:textId="77777777" w:rsidR="0004721A" w:rsidRPr="00A44101" w:rsidRDefault="0004721A" w:rsidP="009B6827">
            <w:pPr>
              <w:rPr>
                <w:noProof/>
              </w:rPr>
            </w:pPr>
            <w:r w:rsidRPr="00A44101">
              <w:rPr>
                <w:noProof/>
              </w:rPr>
              <w:t>Insurance program overpayment recapture</w:t>
            </w:r>
          </w:p>
        </w:tc>
        <w:tc>
          <w:tcPr>
            <w:tcW w:w="0" w:type="auto"/>
            <w:tcBorders>
              <w:top w:val="single" w:sz="6" w:space="0" w:color="auto"/>
              <w:left w:val="single" w:sz="6" w:space="0" w:color="auto"/>
              <w:bottom w:val="single" w:sz="6" w:space="0" w:color="auto"/>
              <w:right w:val="single" w:sz="6" w:space="0" w:color="auto"/>
            </w:tcBorders>
          </w:tcPr>
          <w:p w14:paraId="78A61FE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824111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AB1074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704FA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3ABDFD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B6AA07" w14:textId="77777777" w:rsidR="0004721A" w:rsidRPr="00A44101" w:rsidRDefault="0004721A" w:rsidP="009B6827">
            <w:pPr>
              <w:jc w:val="center"/>
              <w:rPr>
                <w:noProof/>
              </w:rPr>
            </w:pPr>
          </w:p>
        </w:tc>
      </w:tr>
      <w:tr w:rsidR="0004721A" w:rsidRPr="00A44101" w14:paraId="045CBE1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31866E9" w14:textId="77777777" w:rsidR="0004721A" w:rsidRPr="00A44101" w:rsidRDefault="0004721A" w:rsidP="009B6827">
            <w:pPr>
              <w:rPr>
                <w:noProof/>
              </w:rPr>
            </w:pPr>
            <w:r w:rsidRPr="00A44101">
              <w:rPr>
                <w:noProof/>
              </w:rPr>
              <w:t>9804</w:t>
            </w:r>
          </w:p>
        </w:tc>
        <w:tc>
          <w:tcPr>
            <w:tcW w:w="0" w:type="auto"/>
            <w:tcBorders>
              <w:top w:val="single" w:sz="6" w:space="0" w:color="auto"/>
              <w:left w:val="single" w:sz="6" w:space="0" w:color="auto"/>
              <w:bottom w:val="single" w:sz="6" w:space="0" w:color="auto"/>
              <w:right w:val="single" w:sz="6" w:space="0" w:color="auto"/>
            </w:tcBorders>
          </w:tcPr>
          <w:p w14:paraId="2A30A2FB" w14:textId="77777777" w:rsidR="0004721A" w:rsidRPr="00A44101" w:rsidRDefault="0004721A" w:rsidP="009B6827">
            <w:pPr>
              <w:rPr>
                <w:noProof/>
              </w:rPr>
            </w:pPr>
            <w:r w:rsidRPr="00A44101">
              <w:rPr>
                <w:noProof/>
              </w:rPr>
              <w:t>Other insurance premiums</w:t>
            </w:r>
          </w:p>
        </w:tc>
        <w:tc>
          <w:tcPr>
            <w:tcW w:w="0" w:type="auto"/>
            <w:tcBorders>
              <w:top w:val="single" w:sz="6" w:space="0" w:color="auto"/>
              <w:left w:val="single" w:sz="6" w:space="0" w:color="auto"/>
              <w:bottom w:val="single" w:sz="6" w:space="0" w:color="auto"/>
              <w:right w:val="single" w:sz="6" w:space="0" w:color="auto"/>
            </w:tcBorders>
          </w:tcPr>
          <w:p w14:paraId="26E942B7"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DB11D8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EC7977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0AA9F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6282F3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A75460" w14:textId="77777777" w:rsidR="0004721A" w:rsidRPr="00A44101" w:rsidRDefault="0004721A" w:rsidP="009B6827">
            <w:pPr>
              <w:jc w:val="center"/>
              <w:rPr>
                <w:noProof/>
              </w:rPr>
            </w:pPr>
          </w:p>
        </w:tc>
      </w:tr>
      <w:tr w:rsidR="0004721A" w:rsidRPr="00A44101" w14:paraId="010EA1B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4F562AD" w14:textId="77777777" w:rsidR="0004721A" w:rsidRPr="00A44101" w:rsidRDefault="0004721A" w:rsidP="009B6827">
            <w:pPr>
              <w:rPr>
                <w:noProof/>
              </w:rPr>
            </w:pPr>
            <w:r w:rsidRPr="00A44101">
              <w:rPr>
                <w:noProof/>
              </w:rPr>
              <w:t>9805</w:t>
            </w:r>
          </w:p>
        </w:tc>
        <w:tc>
          <w:tcPr>
            <w:tcW w:w="0" w:type="auto"/>
            <w:tcBorders>
              <w:top w:val="single" w:sz="6" w:space="0" w:color="auto"/>
              <w:left w:val="single" w:sz="6" w:space="0" w:color="auto"/>
              <w:bottom w:val="single" w:sz="6" w:space="0" w:color="auto"/>
              <w:right w:val="single" w:sz="6" w:space="0" w:color="auto"/>
            </w:tcBorders>
          </w:tcPr>
          <w:p w14:paraId="04D77D63" w14:textId="77777777" w:rsidR="0004721A" w:rsidRPr="00A44101" w:rsidRDefault="0004721A" w:rsidP="009B6827">
            <w:pPr>
              <w:rPr>
                <w:noProof/>
              </w:rPr>
            </w:pPr>
            <w:r w:rsidRPr="00A44101">
              <w:rPr>
                <w:noProof/>
              </w:rPr>
              <w:t>Interest and bank charges</w:t>
            </w:r>
          </w:p>
        </w:tc>
        <w:tc>
          <w:tcPr>
            <w:tcW w:w="0" w:type="auto"/>
            <w:tcBorders>
              <w:top w:val="single" w:sz="6" w:space="0" w:color="auto"/>
              <w:left w:val="single" w:sz="6" w:space="0" w:color="auto"/>
              <w:bottom w:val="single" w:sz="6" w:space="0" w:color="auto"/>
              <w:right w:val="single" w:sz="6" w:space="0" w:color="auto"/>
            </w:tcBorders>
          </w:tcPr>
          <w:p w14:paraId="59F2003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3FF92E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EB4707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4BE51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9A17FD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B27A67" w14:textId="77777777" w:rsidR="0004721A" w:rsidRPr="00A44101" w:rsidRDefault="0004721A" w:rsidP="009B6827">
            <w:pPr>
              <w:jc w:val="center"/>
              <w:rPr>
                <w:noProof/>
              </w:rPr>
            </w:pPr>
          </w:p>
        </w:tc>
      </w:tr>
      <w:tr w:rsidR="0004721A" w:rsidRPr="00A44101" w14:paraId="10815F8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95E3987" w14:textId="77777777" w:rsidR="0004721A" w:rsidRPr="00A44101" w:rsidRDefault="0004721A" w:rsidP="009B6827">
            <w:pPr>
              <w:rPr>
                <w:noProof/>
              </w:rPr>
            </w:pPr>
            <w:r w:rsidRPr="00A44101">
              <w:rPr>
                <w:noProof/>
              </w:rPr>
              <w:t>9806</w:t>
            </w:r>
          </w:p>
        </w:tc>
        <w:tc>
          <w:tcPr>
            <w:tcW w:w="0" w:type="auto"/>
            <w:tcBorders>
              <w:top w:val="single" w:sz="6" w:space="0" w:color="auto"/>
              <w:left w:val="single" w:sz="6" w:space="0" w:color="auto"/>
              <w:bottom w:val="single" w:sz="6" w:space="0" w:color="auto"/>
              <w:right w:val="single" w:sz="6" w:space="0" w:color="auto"/>
            </w:tcBorders>
          </w:tcPr>
          <w:p w14:paraId="1ED1C04B" w14:textId="77777777" w:rsidR="0004721A" w:rsidRPr="00A44101" w:rsidRDefault="0004721A" w:rsidP="009B6827">
            <w:pPr>
              <w:rPr>
                <w:noProof/>
              </w:rPr>
            </w:pPr>
            <w:r w:rsidRPr="00A44101">
              <w:rPr>
                <w:noProof/>
              </w:rPr>
              <w:t>Marketing board fees</w:t>
            </w:r>
          </w:p>
        </w:tc>
        <w:tc>
          <w:tcPr>
            <w:tcW w:w="0" w:type="auto"/>
            <w:tcBorders>
              <w:top w:val="single" w:sz="6" w:space="0" w:color="auto"/>
              <w:left w:val="single" w:sz="6" w:space="0" w:color="auto"/>
              <w:bottom w:val="single" w:sz="6" w:space="0" w:color="auto"/>
              <w:right w:val="single" w:sz="6" w:space="0" w:color="auto"/>
            </w:tcBorders>
          </w:tcPr>
          <w:p w14:paraId="6FCAD0D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2BA337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C55216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EEC5E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B2B212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A4E210" w14:textId="77777777" w:rsidR="0004721A" w:rsidRPr="00A44101" w:rsidRDefault="0004721A" w:rsidP="009B6827">
            <w:pPr>
              <w:jc w:val="center"/>
              <w:rPr>
                <w:noProof/>
              </w:rPr>
            </w:pPr>
          </w:p>
        </w:tc>
      </w:tr>
      <w:tr w:rsidR="0004721A" w:rsidRPr="00A44101" w14:paraId="448867D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E396340" w14:textId="77777777" w:rsidR="0004721A" w:rsidRPr="00A44101" w:rsidRDefault="0004721A" w:rsidP="009B6827">
            <w:pPr>
              <w:rPr>
                <w:noProof/>
              </w:rPr>
            </w:pPr>
            <w:r w:rsidRPr="00A44101">
              <w:rPr>
                <w:noProof/>
              </w:rPr>
              <w:t>9807</w:t>
            </w:r>
          </w:p>
        </w:tc>
        <w:tc>
          <w:tcPr>
            <w:tcW w:w="0" w:type="auto"/>
            <w:tcBorders>
              <w:top w:val="single" w:sz="6" w:space="0" w:color="auto"/>
              <w:left w:val="single" w:sz="6" w:space="0" w:color="auto"/>
              <w:bottom w:val="single" w:sz="6" w:space="0" w:color="auto"/>
              <w:right w:val="single" w:sz="6" w:space="0" w:color="auto"/>
            </w:tcBorders>
          </w:tcPr>
          <w:p w14:paraId="0AA17F78" w14:textId="77777777" w:rsidR="0004721A" w:rsidRPr="00A44101" w:rsidRDefault="0004721A" w:rsidP="009B6827">
            <w:pPr>
              <w:rPr>
                <w:noProof/>
              </w:rPr>
            </w:pPr>
            <w:r w:rsidRPr="00A44101">
              <w:rPr>
                <w:noProof/>
              </w:rPr>
              <w:t>Memberships/subscription fees</w:t>
            </w:r>
          </w:p>
        </w:tc>
        <w:tc>
          <w:tcPr>
            <w:tcW w:w="0" w:type="auto"/>
            <w:tcBorders>
              <w:top w:val="single" w:sz="6" w:space="0" w:color="auto"/>
              <w:left w:val="single" w:sz="6" w:space="0" w:color="auto"/>
              <w:bottom w:val="single" w:sz="6" w:space="0" w:color="auto"/>
              <w:right w:val="single" w:sz="6" w:space="0" w:color="auto"/>
            </w:tcBorders>
          </w:tcPr>
          <w:p w14:paraId="70A3E3AD"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A624FD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89CFB6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64E57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EC42AF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B262E3" w14:textId="77777777" w:rsidR="0004721A" w:rsidRPr="00A44101" w:rsidRDefault="0004721A" w:rsidP="009B6827">
            <w:pPr>
              <w:jc w:val="center"/>
              <w:rPr>
                <w:noProof/>
              </w:rPr>
            </w:pPr>
          </w:p>
        </w:tc>
      </w:tr>
      <w:tr w:rsidR="0004721A" w:rsidRPr="00A44101" w14:paraId="1F25AA2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003B676" w14:textId="77777777" w:rsidR="0004721A" w:rsidRPr="00A44101" w:rsidRDefault="0004721A" w:rsidP="009B6827">
            <w:pPr>
              <w:rPr>
                <w:noProof/>
              </w:rPr>
            </w:pPr>
            <w:r w:rsidRPr="00A44101">
              <w:rPr>
                <w:noProof/>
              </w:rPr>
              <w:t>9808</w:t>
            </w:r>
          </w:p>
        </w:tc>
        <w:tc>
          <w:tcPr>
            <w:tcW w:w="0" w:type="auto"/>
            <w:tcBorders>
              <w:top w:val="single" w:sz="6" w:space="0" w:color="auto"/>
              <w:left w:val="single" w:sz="6" w:space="0" w:color="auto"/>
              <w:bottom w:val="single" w:sz="6" w:space="0" w:color="auto"/>
              <w:right w:val="single" w:sz="6" w:space="0" w:color="auto"/>
            </w:tcBorders>
          </w:tcPr>
          <w:p w14:paraId="697B982B" w14:textId="77777777" w:rsidR="0004721A" w:rsidRPr="00A44101" w:rsidRDefault="0004721A" w:rsidP="009B6827">
            <w:pPr>
              <w:rPr>
                <w:noProof/>
              </w:rPr>
            </w:pPr>
            <w:r w:rsidRPr="00A44101">
              <w:rPr>
                <w:noProof/>
              </w:rPr>
              <w:t>Office expenses</w:t>
            </w:r>
          </w:p>
        </w:tc>
        <w:tc>
          <w:tcPr>
            <w:tcW w:w="0" w:type="auto"/>
            <w:tcBorders>
              <w:top w:val="single" w:sz="6" w:space="0" w:color="auto"/>
              <w:left w:val="single" w:sz="6" w:space="0" w:color="auto"/>
              <w:bottom w:val="single" w:sz="6" w:space="0" w:color="auto"/>
              <w:right w:val="single" w:sz="6" w:space="0" w:color="auto"/>
            </w:tcBorders>
          </w:tcPr>
          <w:p w14:paraId="4589988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AACD33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632F1DC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9705E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39C982B9"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A8C1F6" w14:textId="77777777" w:rsidR="0004721A" w:rsidRPr="00A44101" w:rsidRDefault="0004721A" w:rsidP="009B6827">
            <w:pPr>
              <w:jc w:val="center"/>
              <w:rPr>
                <w:noProof/>
              </w:rPr>
            </w:pPr>
          </w:p>
        </w:tc>
      </w:tr>
      <w:tr w:rsidR="0004721A" w:rsidRPr="00A44101" w14:paraId="650D9C7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2FE2F7C" w14:textId="77777777" w:rsidR="0004721A" w:rsidRPr="00A44101" w:rsidRDefault="0004721A" w:rsidP="009B6827">
            <w:pPr>
              <w:rPr>
                <w:noProof/>
              </w:rPr>
            </w:pPr>
            <w:r w:rsidRPr="00A44101">
              <w:rPr>
                <w:noProof/>
              </w:rPr>
              <w:lastRenderedPageBreak/>
              <w:t>9809</w:t>
            </w:r>
          </w:p>
        </w:tc>
        <w:tc>
          <w:tcPr>
            <w:tcW w:w="0" w:type="auto"/>
            <w:tcBorders>
              <w:top w:val="single" w:sz="6" w:space="0" w:color="auto"/>
              <w:left w:val="single" w:sz="6" w:space="0" w:color="auto"/>
              <w:bottom w:val="single" w:sz="6" w:space="0" w:color="auto"/>
              <w:right w:val="single" w:sz="6" w:space="0" w:color="auto"/>
            </w:tcBorders>
          </w:tcPr>
          <w:p w14:paraId="6C7055D3" w14:textId="77777777" w:rsidR="0004721A" w:rsidRPr="00A44101" w:rsidRDefault="0004721A" w:rsidP="009B6827">
            <w:pPr>
              <w:rPr>
                <w:noProof/>
              </w:rPr>
            </w:pPr>
            <w:r w:rsidRPr="00A44101">
              <w:rPr>
                <w:noProof/>
              </w:rPr>
              <w:t>Professional fees</w:t>
            </w:r>
          </w:p>
        </w:tc>
        <w:tc>
          <w:tcPr>
            <w:tcW w:w="0" w:type="auto"/>
            <w:tcBorders>
              <w:top w:val="single" w:sz="6" w:space="0" w:color="auto"/>
              <w:left w:val="single" w:sz="6" w:space="0" w:color="auto"/>
              <w:bottom w:val="single" w:sz="6" w:space="0" w:color="auto"/>
              <w:right w:val="single" w:sz="6" w:space="0" w:color="auto"/>
            </w:tcBorders>
          </w:tcPr>
          <w:p w14:paraId="2C997F2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7B0FE7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C1F3DF9"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99676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91FB9B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23CA1D" w14:textId="77777777" w:rsidR="0004721A" w:rsidRPr="00A44101" w:rsidRDefault="0004721A" w:rsidP="009B6827">
            <w:pPr>
              <w:jc w:val="center"/>
              <w:rPr>
                <w:noProof/>
              </w:rPr>
            </w:pPr>
          </w:p>
        </w:tc>
      </w:tr>
      <w:tr w:rsidR="0004721A" w:rsidRPr="00A44101" w14:paraId="3EB30AE5"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6386A94" w14:textId="77777777" w:rsidR="0004721A" w:rsidRPr="00A44101" w:rsidRDefault="0004721A" w:rsidP="009B6827">
            <w:pPr>
              <w:rPr>
                <w:noProof/>
              </w:rPr>
            </w:pPr>
            <w:r w:rsidRPr="00A44101">
              <w:rPr>
                <w:noProof/>
              </w:rPr>
              <w:t>9810</w:t>
            </w:r>
          </w:p>
        </w:tc>
        <w:tc>
          <w:tcPr>
            <w:tcW w:w="0" w:type="auto"/>
            <w:tcBorders>
              <w:top w:val="single" w:sz="6" w:space="0" w:color="auto"/>
              <w:left w:val="single" w:sz="6" w:space="0" w:color="auto"/>
              <w:bottom w:val="single" w:sz="6" w:space="0" w:color="auto"/>
              <w:right w:val="single" w:sz="6" w:space="0" w:color="auto"/>
            </w:tcBorders>
          </w:tcPr>
          <w:p w14:paraId="4D5D9871" w14:textId="77777777" w:rsidR="0004721A" w:rsidRPr="00A44101" w:rsidRDefault="0004721A" w:rsidP="009B6827">
            <w:pPr>
              <w:rPr>
                <w:noProof/>
              </w:rPr>
            </w:pPr>
            <w:r w:rsidRPr="00A44101">
              <w:rPr>
                <w:noProof/>
              </w:rPr>
              <w:t>Property taxes</w:t>
            </w:r>
          </w:p>
        </w:tc>
        <w:tc>
          <w:tcPr>
            <w:tcW w:w="0" w:type="auto"/>
            <w:tcBorders>
              <w:top w:val="single" w:sz="6" w:space="0" w:color="auto"/>
              <w:left w:val="single" w:sz="6" w:space="0" w:color="auto"/>
              <w:bottom w:val="single" w:sz="6" w:space="0" w:color="auto"/>
              <w:right w:val="single" w:sz="6" w:space="0" w:color="auto"/>
            </w:tcBorders>
          </w:tcPr>
          <w:p w14:paraId="1AADF76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EF7ECED"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8490BC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55964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F73ECF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5706F6" w14:textId="77777777" w:rsidR="0004721A" w:rsidRPr="00A44101" w:rsidRDefault="0004721A" w:rsidP="009B6827">
            <w:pPr>
              <w:jc w:val="center"/>
              <w:rPr>
                <w:noProof/>
              </w:rPr>
            </w:pPr>
          </w:p>
        </w:tc>
      </w:tr>
      <w:tr w:rsidR="0004721A" w:rsidRPr="00A44101" w14:paraId="2D58C69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5B5D306" w14:textId="77777777" w:rsidR="0004721A" w:rsidRPr="00A44101" w:rsidRDefault="0004721A" w:rsidP="009B6827">
            <w:pPr>
              <w:rPr>
                <w:noProof/>
              </w:rPr>
            </w:pPr>
            <w:r w:rsidRPr="00A44101">
              <w:rPr>
                <w:noProof/>
              </w:rPr>
              <w:t>9811</w:t>
            </w:r>
          </w:p>
        </w:tc>
        <w:tc>
          <w:tcPr>
            <w:tcW w:w="0" w:type="auto"/>
            <w:tcBorders>
              <w:top w:val="single" w:sz="6" w:space="0" w:color="auto"/>
              <w:left w:val="single" w:sz="6" w:space="0" w:color="auto"/>
              <w:bottom w:val="single" w:sz="6" w:space="0" w:color="auto"/>
              <w:right w:val="single" w:sz="6" w:space="0" w:color="auto"/>
            </w:tcBorders>
          </w:tcPr>
          <w:p w14:paraId="5B6D733B" w14:textId="77777777" w:rsidR="0004721A" w:rsidRPr="00A44101" w:rsidRDefault="0004721A" w:rsidP="009B6827">
            <w:pPr>
              <w:rPr>
                <w:noProof/>
              </w:rPr>
            </w:pPr>
            <w:r w:rsidRPr="00A44101">
              <w:rPr>
                <w:noProof/>
              </w:rPr>
              <w:t>Rent – Land and buildings</w:t>
            </w:r>
          </w:p>
        </w:tc>
        <w:tc>
          <w:tcPr>
            <w:tcW w:w="0" w:type="auto"/>
            <w:tcBorders>
              <w:top w:val="single" w:sz="6" w:space="0" w:color="auto"/>
              <w:left w:val="single" w:sz="6" w:space="0" w:color="auto"/>
              <w:bottom w:val="single" w:sz="6" w:space="0" w:color="auto"/>
              <w:right w:val="single" w:sz="6" w:space="0" w:color="auto"/>
            </w:tcBorders>
          </w:tcPr>
          <w:p w14:paraId="10EA879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5F4CB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30F0B88"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3A2E5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A10491F"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D206B9" w14:textId="77777777" w:rsidR="0004721A" w:rsidRPr="00A44101" w:rsidRDefault="0004721A" w:rsidP="009B6827">
            <w:pPr>
              <w:jc w:val="center"/>
              <w:rPr>
                <w:noProof/>
              </w:rPr>
            </w:pPr>
          </w:p>
        </w:tc>
      </w:tr>
      <w:tr w:rsidR="0004721A" w:rsidRPr="00A44101" w14:paraId="3B80986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1C77189" w14:textId="77777777" w:rsidR="0004721A" w:rsidRPr="00A44101" w:rsidRDefault="0004721A" w:rsidP="009B6827">
            <w:pPr>
              <w:rPr>
                <w:noProof/>
              </w:rPr>
            </w:pPr>
            <w:r w:rsidRPr="00A44101">
              <w:rPr>
                <w:noProof/>
              </w:rPr>
              <w:t>9812</w:t>
            </w:r>
          </w:p>
        </w:tc>
        <w:tc>
          <w:tcPr>
            <w:tcW w:w="0" w:type="auto"/>
            <w:tcBorders>
              <w:top w:val="single" w:sz="6" w:space="0" w:color="auto"/>
              <w:left w:val="single" w:sz="6" w:space="0" w:color="auto"/>
              <w:bottom w:val="single" w:sz="6" w:space="0" w:color="auto"/>
              <w:right w:val="single" w:sz="6" w:space="0" w:color="auto"/>
            </w:tcBorders>
          </w:tcPr>
          <w:p w14:paraId="1B5B7714" w14:textId="77777777" w:rsidR="0004721A" w:rsidRPr="00A44101" w:rsidRDefault="0004721A" w:rsidP="009B6827">
            <w:pPr>
              <w:rPr>
                <w:noProof/>
              </w:rPr>
            </w:pPr>
            <w:r w:rsidRPr="00A44101">
              <w:rPr>
                <w:noProof/>
              </w:rPr>
              <w:t>Rent – Machinery</w:t>
            </w:r>
          </w:p>
        </w:tc>
        <w:tc>
          <w:tcPr>
            <w:tcW w:w="0" w:type="auto"/>
            <w:tcBorders>
              <w:top w:val="single" w:sz="6" w:space="0" w:color="auto"/>
              <w:left w:val="single" w:sz="6" w:space="0" w:color="auto"/>
              <w:bottom w:val="single" w:sz="6" w:space="0" w:color="auto"/>
              <w:right w:val="single" w:sz="6" w:space="0" w:color="auto"/>
            </w:tcBorders>
          </w:tcPr>
          <w:p w14:paraId="1EF3F9B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C04F0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3CA3AB8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F970C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56773D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D46702" w14:textId="77777777" w:rsidR="0004721A" w:rsidRPr="00A44101" w:rsidRDefault="0004721A" w:rsidP="009B6827">
            <w:pPr>
              <w:jc w:val="center"/>
              <w:rPr>
                <w:noProof/>
              </w:rPr>
            </w:pPr>
          </w:p>
        </w:tc>
      </w:tr>
      <w:tr w:rsidR="0004721A" w:rsidRPr="00A44101" w14:paraId="08702FB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F62CD94" w14:textId="77777777" w:rsidR="0004721A" w:rsidRPr="00A44101" w:rsidRDefault="0004721A" w:rsidP="009B6827">
            <w:pPr>
              <w:rPr>
                <w:noProof/>
              </w:rPr>
            </w:pPr>
            <w:r w:rsidRPr="00A44101">
              <w:rPr>
                <w:noProof/>
              </w:rPr>
              <w:t>9813</w:t>
            </w:r>
          </w:p>
        </w:tc>
        <w:tc>
          <w:tcPr>
            <w:tcW w:w="0" w:type="auto"/>
            <w:tcBorders>
              <w:top w:val="single" w:sz="6" w:space="0" w:color="auto"/>
              <w:left w:val="single" w:sz="6" w:space="0" w:color="auto"/>
              <w:bottom w:val="single" w:sz="6" w:space="0" w:color="auto"/>
              <w:right w:val="single" w:sz="6" w:space="0" w:color="auto"/>
            </w:tcBorders>
          </w:tcPr>
          <w:p w14:paraId="1C7588C6" w14:textId="77777777" w:rsidR="0004721A" w:rsidRPr="00A44101" w:rsidRDefault="0004721A" w:rsidP="009B6827">
            <w:pPr>
              <w:rPr>
                <w:noProof/>
              </w:rPr>
            </w:pPr>
            <w:r w:rsidRPr="00A44101">
              <w:rPr>
                <w:noProof/>
              </w:rPr>
              <w:t>Other rental expenses</w:t>
            </w:r>
          </w:p>
        </w:tc>
        <w:tc>
          <w:tcPr>
            <w:tcW w:w="0" w:type="auto"/>
            <w:tcBorders>
              <w:top w:val="single" w:sz="6" w:space="0" w:color="auto"/>
              <w:left w:val="single" w:sz="6" w:space="0" w:color="auto"/>
              <w:bottom w:val="single" w:sz="6" w:space="0" w:color="auto"/>
              <w:right w:val="single" w:sz="6" w:space="0" w:color="auto"/>
            </w:tcBorders>
          </w:tcPr>
          <w:p w14:paraId="640CDDE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CA90BA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C30FCBA"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5C5D7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87A554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275838" w14:textId="77777777" w:rsidR="0004721A" w:rsidRPr="00A44101" w:rsidRDefault="0004721A" w:rsidP="009B6827">
            <w:pPr>
              <w:jc w:val="center"/>
              <w:rPr>
                <w:noProof/>
              </w:rPr>
            </w:pPr>
          </w:p>
        </w:tc>
      </w:tr>
      <w:tr w:rsidR="0004721A" w:rsidRPr="00A44101" w14:paraId="5626B7F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2E445DE" w14:textId="77777777" w:rsidR="0004721A" w:rsidRPr="00A44101" w:rsidRDefault="0004721A" w:rsidP="009B6827">
            <w:pPr>
              <w:rPr>
                <w:noProof/>
              </w:rPr>
            </w:pPr>
            <w:r w:rsidRPr="00A44101">
              <w:rPr>
                <w:noProof/>
              </w:rPr>
              <w:t>9814</w:t>
            </w:r>
          </w:p>
        </w:tc>
        <w:tc>
          <w:tcPr>
            <w:tcW w:w="0" w:type="auto"/>
            <w:tcBorders>
              <w:top w:val="single" w:sz="6" w:space="0" w:color="auto"/>
              <w:left w:val="single" w:sz="6" w:space="0" w:color="auto"/>
              <w:bottom w:val="single" w:sz="6" w:space="0" w:color="auto"/>
              <w:right w:val="single" w:sz="6" w:space="0" w:color="auto"/>
            </w:tcBorders>
          </w:tcPr>
          <w:p w14:paraId="1A59382F" w14:textId="77777777" w:rsidR="0004721A" w:rsidRPr="00A44101" w:rsidRDefault="0004721A" w:rsidP="009B6827">
            <w:pPr>
              <w:rPr>
                <w:noProof/>
              </w:rPr>
            </w:pPr>
            <w:r w:rsidRPr="00A44101">
              <w:rPr>
                <w:noProof/>
              </w:rPr>
              <w:t>Salaries and wages</w:t>
            </w:r>
          </w:p>
        </w:tc>
        <w:tc>
          <w:tcPr>
            <w:tcW w:w="0" w:type="auto"/>
            <w:tcBorders>
              <w:top w:val="single" w:sz="6" w:space="0" w:color="auto"/>
              <w:left w:val="single" w:sz="6" w:space="0" w:color="auto"/>
              <w:bottom w:val="single" w:sz="6" w:space="0" w:color="auto"/>
              <w:right w:val="single" w:sz="6" w:space="0" w:color="auto"/>
            </w:tcBorders>
          </w:tcPr>
          <w:p w14:paraId="6BCD111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5151A56"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5A028A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43D56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15F72C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C29DA6" w14:textId="77777777" w:rsidR="0004721A" w:rsidRPr="00A44101" w:rsidRDefault="0004721A" w:rsidP="009B6827">
            <w:pPr>
              <w:jc w:val="center"/>
              <w:rPr>
                <w:noProof/>
              </w:rPr>
            </w:pPr>
          </w:p>
        </w:tc>
      </w:tr>
      <w:tr w:rsidR="0004721A" w:rsidRPr="00A44101" w14:paraId="5D1E53D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66CF2D9" w14:textId="77777777" w:rsidR="0004721A" w:rsidRPr="00A44101" w:rsidRDefault="0004721A" w:rsidP="009B6827">
            <w:pPr>
              <w:rPr>
                <w:noProof/>
              </w:rPr>
            </w:pPr>
            <w:r w:rsidRPr="00A44101">
              <w:rPr>
                <w:noProof/>
              </w:rPr>
              <w:t>9815</w:t>
            </w:r>
          </w:p>
        </w:tc>
        <w:tc>
          <w:tcPr>
            <w:tcW w:w="0" w:type="auto"/>
            <w:tcBorders>
              <w:top w:val="single" w:sz="6" w:space="0" w:color="auto"/>
              <w:left w:val="single" w:sz="6" w:space="0" w:color="auto"/>
              <w:bottom w:val="single" w:sz="6" w:space="0" w:color="auto"/>
              <w:right w:val="single" w:sz="6" w:space="0" w:color="auto"/>
            </w:tcBorders>
          </w:tcPr>
          <w:p w14:paraId="3CAD406E" w14:textId="77777777" w:rsidR="0004721A" w:rsidRPr="00A44101" w:rsidRDefault="0004721A" w:rsidP="009B6827">
            <w:pPr>
              <w:rPr>
                <w:noProof/>
              </w:rPr>
            </w:pPr>
            <w:r w:rsidRPr="00A44101">
              <w:rPr>
                <w:noProof/>
              </w:rPr>
              <w:t>Salaries and wages other than for spouse or dependants</w:t>
            </w:r>
          </w:p>
        </w:tc>
        <w:tc>
          <w:tcPr>
            <w:tcW w:w="0" w:type="auto"/>
            <w:tcBorders>
              <w:top w:val="single" w:sz="6" w:space="0" w:color="auto"/>
              <w:left w:val="single" w:sz="6" w:space="0" w:color="auto"/>
              <w:bottom w:val="single" w:sz="6" w:space="0" w:color="auto"/>
              <w:right w:val="single" w:sz="6" w:space="0" w:color="auto"/>
            </w:tcBorders>
          </w:tcPr>
          <w:p w14:paraId="5D8D8E6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A9C17F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14F90A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6D4C8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01DCC9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3F2FEC" w14:textId="77777777" w:rsidR="0004721A" w:rsidRPr="00A44101" w:rsidRDefault="0004721A" w:rsidP="009B6827">
            <w:pPr>
              <w:jc w:val="center"/>
              <w:rPr>
                <w:noProof/>
              </w:rPr>
            </w:pPr>
          </w:p>
        </w:tc>
      </w:tr>
      <w:tr w:rsidR="0004721A" w:rsidRPr="00A44101" w14:paraId="5C9921C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F842B09" w14:textId="77777777" w:rsidR="0004721A" w:rsidRPr="00A44101" w:rsidRDefault="0004721A" w:rsidP="009B6827">
            <w:pPr>
              <w:rPr>
                <w:noProof/>
              </w:rPr>
            </w:pPr>
            <w:r w:rsidRPr="00A44101">
              <w:rPr>
                <w:noProof/>
              </w:rPr>
              <w:t>9816</w:t>
            </w:r>
          </w:p>
        </w:tc>
        <w:tc>
          <w:tcPr>
            <w:tcW w:w="0" w:type="auto"/>
            <w:tcBorders>
              <w:top w:val="single" w:sz="6" w:space="0" w:color="auto"/>
              <w:left w:val="single" w:sz="6" w:space="0" w:color="auto"/>
              <w:bottom w:val="single" w:sz="6" w:space="0" w:color="auto"/>
              <w:right w:val="single" w:sz="6" w:space="0" w:color="auto"/>
            </w:tcBorders>
          </w:tcPr>
          <w:p w14:paraId="3C73EBBC" w14:textId="77777777" w:rsidR="0004721A" w:rsidRPr="00A44101" w:rsidRDefault="0004721A" w:rsidP="009B6827">
            <w:pPr>
              <w:rPr>
                <w:noProof/>
              </w:rPr>
            </w:pPr>
            <w:r w:rsidRPr="00A44101">
              <w:rPr>
                <w:noProof/>
              </w:rPr>
              <w:t>Salaries and wages paid to dependants</w:t>
            </w:r>
          </w:p>
        </w:tc>
        <w:tc>
          <w:tcPr>
            <w:tcW w:w="0" w:type="auto"/>
            <w:tcBorders>
              <w:top w:val="single" w:sz="6" w:space="0" w:color="auto"/>
              <w:left w:val="single" w:sz="6" w:space="0" w:color="auto"/>
              <w:bottom w:val="single" w:sz="6" w:space="0" w:color="auto"/>
              <w:right w:val="single" w:sz="6" w:space="0" w:color="auto"/>
            </w:tcBorders>
          </w:tcPr>
          <w:p w14:paraId="462761B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DB875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3E3C56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18240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0D2B222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CAAE9A" w14:textId="77777777" w:rsidR="0004721A" w:rsidRPr="00A44101" w:rsidRDefault="0004721A" w:rsidP="009B6827">
            <w:pPr>
              <w:jc w:val="center"/>
              <w:rPr>
                <w:noProof/>
              </w:rPr>
            </w:pPr>
          </w:p>
        </w:tc>
      </w:tr>
      <w:tr w:rsidR="0004721A" w:rsidRPr="00A44101" w14:paraId="2184F53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79B10B2E" w14:textId="77777777" w:rsidR="0004721A" w:rsidRPr="00A44101" w:rsidRDefault="0004721A" w:rsidP="009B6827">
            <w:pPr>
              <w:rPr>
                <w:noProof/>
              </w:rPr>
            </w:pPr>
            <w:r w:rsidRPr="00A44101">
              <w:rPr>
                <w:noProof/>
              </w:rPr>
              <w:t>9817</w:t>
            </w:r>
          </w:p>
        </w:tc>
        <w:tc>
          <w:tcPr>
            <w:tcW w:w="0" w:type="auto"/>
            <w:tcBorders>
              <w:top w:val="single" w:sz="6" w:space="0" w:color="auto"/>
              <w:left w:val="single" w:sz="6" w:space="0" w:color="auto"/>
              <w:bottom w:val="single" w:sz="6" w:space="0" w:color="auto"/>
              <w:right w:val="single" w:sz="6" w:space="0" w:color="auto"/>
            </w:tcBorders>
          </w:tcPr>
          <w:p w14:paraId="1806DFA5" w14:textId="77777777" w:rsidR="0004721A" w:rsidRPr="00A44101" w:rsidRDefault="0004721A" w:rsidP="009B6827">
            <w:pPr>
              <w:rPr>
                <w:noProof/>
              </w:rPr>
            </w:pPr>
            <w:r w:rsidRPr="00A44101">
              <w:rPr>
                <w:noProof/>
              </w:rPr>
              <w:t>Selling costs</w:t>
            </w:r>
          </w:p>
        </w:tc>
        <w:tc>
          <w:tcPr>
            <w:tcW w:w="0" w:type="auto"/>
            <w:tcBorders>
              <w:top w:val="single" w:sz="6" w:space="0" w:color="auto"/>
              <w:left w:val="single" w:sz="6" w:space="0" w:color="auto"/>
              <w:bottom w:val="single" w:sz="6" w:space="0" w:color="auto"/>
              <w:right w:val="single" w:sz="6" w:space="0" w:color="auto"/>
            </w:tcBorders>
          </w:tcPr>
          <w:p w14:paraId="5ABE8133"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96F6D9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2CB776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B0331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CA595B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6D272F" w14:textId="77777777" w:rsidR="0004721A" w:rsidRPr="00A44101" w:rsidRDefault="0004721A" w:rsidP="009B6827">
            <w:pPr>
              <w:jc w:val="center"/>
              <w:rPr>
                <w:noProof/>
              </w:rPr>
            </w:pPr>
          </w:p>
        </w:tc>
      </w:tr>
      <w:tr w:rsidR="0004721A" w:rsidRPr="00A44101" w14:paraId="6F10880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4C103B9" w14:textId="77777777" w:rsidR="0004721A" w:rsidRPr="00A44101" w:rsidRDefault="0004721A" w:rsidP="009B6827">
            <w:pPr>
              <w:rPr>
                <w:noProof/>
              </w:rPr>
            </w:pPr>
            <w:r w:rsidRPr="00A44101">
              <w:rPr>
                <w:noProof/>
              </w:rPr>
              <w:t>9818</w:t>
            </w:r>
          </w:p>
        </w:tc>
        <w:tc>
          <w:tcPr>
            <w:tcW w:w="0" w:type="auto"/>
            <w:tcBorders>
              <w:top w:val="single" w:sz="6" w:space="0" w:color="auto"/>
              <w:left w:val="single" w:sz="6" w:space="0" w:color="auto"/>
              <w:bottom w:val="single" w:sz="6" w:space="0" w:color="auto"/>
              <w:right w:val="single" w:sz="6" w:space="0" w:color="auto"/>
            </w:tcBorders>
          </w:tcPr>
          <w:p w14:paraId="7BB88C85" w14:textId="77777777" w:rsidR="0004721A" w:rsidRPr="00A44101" w:rsidRDefault="0004721A" w:rsidP="009B6827">
            <w:pPr>
              <w:rPr>
                <w:noProof/>
              </w:rPr>
            </w:pPr>
            <w:r w:rsidRPr="00A44101">
              <w:rPr>
                <w:noProof/>
              </w:rPr>
              <w:t>Supplies</w:t>
            </w:r>
          </w:p>
        </w:tc>
        <w:tc>
          <w:tcPr>
            <w:tcW w:w="0" w:type="auto"/>
            <w:tcBorders>
              <w:top w:val="single" w:sz="6" w:space="0" w:color="auto"/>
              <w:left w:val="single" w:sz="6" w:space="0" w:color="auto"/>
              <w:bottom w:val="single" w:sz="6" w:space="0" w:color="auto"/>
              <w:right w:val="single" w:sz="6" w:space="0" w:color="auto"/>
            </w:tcBorders>
          </w:tcPr>
          <w:p w14:paraId="71F3D2F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1F1F36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A127E0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795EFC"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253DA2DE"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9DF6C4" w14:textId="77777777" w:rsidR="0004721A" w:rsidRPr="00A44101" w:rsidRDefault="0004721A" w:rsidP="009B6827">
            <w:pPr>
              <w:jc w:val="center"/>
              <w:rPr>
                <w:noProof/>
              </w:rPr>
            </w:pPr>
          </w:p>
        </w:tc>
      </w:tr>
      <w:tr w:rsidR="0004721A" w:rsidRPr="00A44101" w14:paraId="0E0737D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8406C88" w14:textId="77777777" w:rsidR="0004721A" w:rsidRPr="00A44101" w:rsidRDefault="0004721A" w:rsidP="009B6827">
            <w:pPr>
              <w:rPr>
                <w:noProof/>
              </w:rPr>
            </w:pPr>
            <w:r w:rsidRPr="00A44101">
              <w:rPr>
                <w:noProof/>
              </w:rPr>
              <w:t>9819</w:t>
            </w:r>
          </w:p>
        </w:tc>
        <w:tc>
          <w:tcPr>
            <w:tcW w:w="0" w:type="auto"/>
            <w:tcBorders>
              <w:top w:val="single" w:sz="6" w:space="0" w:color="auto"/>
              <w:left w:val="single" w:sz="6" w:space="0" w:color="auto"/>
              <w:bottom w:val="single" w:sz="6" w:space="0" w:color="auto"/>
              <w:right w:val="single" w:sz="6" w:space="0" w:color="auto"/>
            </w:tcBorders>
          </w:tcPr>
          <w:p w14:paraId="0A908988" w14:textId="77777777" w:rsidR="0004721A" w:rsidRPr="00A44101" w:rsidRDefault="0004721A" w:rsidP="009B6827">
            <w:pPr>
              <w:rPr>
                <w:noProof/>
              </w:rPr>
            </w:pPr>
            <w:r w:rsidRPr="00A44101">
              <w:rPr>
                <w:noProof/>
              </w:rPr>
              <w:t>Motor vehicle expenses</w:t>
            </w:r>
          </w:p>
        </w:tc>
        <w:tc>
          <w:tcPr>
            <w:tcW w:w="0" w:type="auto"/>
            <w:tcBorders>
              <w:top w:val="single" w:sz="6" w:space="0" w:color="auto"/>
              <w:left w:val="single" w:sz="6" w:space="0" w:color="auto"/>
              <w:bottom w:val="single" w:sz="6" w:space="0" w:color="auto"/>
              <w:right w:val="single" w:sz="6" w:space="0" w:color="auto"/>
            </w:tcBorders>
          </w:tcPr>
          <w:p w14:paraId="65F8DE0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7699DAA"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9D2394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0ED482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9F6638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540317" w14:textId="77777777" w:rsidR="0004721A" w:rsidRPr="00A44101" w:rsidRDefault="0004721A" w:rsidP="009B6827">
            <w:pPr>
              <w:jc w:val="center"/>
              <w:rPr>
                <w:noProof/>
              </w:rPr>
            </w:pPr>
          </w:p>
        </w:tc>
      </w:tr>
      <w:tr w:rsidR="0004721A" w:rsidRPr="00A44101" w14:paraId="1B25FCD4"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5F4F1B7" w14:textId="77777777" w:rsidR="0004721A" w:rsidRPr="00A44101" w:rsidRDefault="0004721A" w:rsidP="009B6827">
            <w:pPr>
              <w:rPr>
                <w:noProof/>
              </w:rPr>
            </w:pPr>
            <w:r w:rsidRPr="00A44101">
              <w:rPr>
                <w:noProof/>
              </w:rPr>
              <w:t>9820</w:t>
            </w:r>
          </w:p>
        </w:tc>
        <w:tc>
          <w:tcPr>
            <w:tcW w:w="0" w:type="auto"/>
            <w:tcBorders>
              <w:top w:val="single" w:sz="6" w:space="0" w:color="auto"/>
              <w:left w:val="single" w:sz="6" w:space="0" w:color="auto"/>
              <w:bottom w:val="single" w:sz="6" w:space="0" w:color="auto"/>
              <w:right w:val="single" w:sz="6" w:space="0" w:color="auto"/>
            </w:tcBorders>
          </w:tcPr>
          <w:p w14:paraId="60E9DA70" w14:textId="77777777" w:rsidR="0004721A" w:rsidRPr="00A44101" w:rsidRDefault="0004721A" w:rsidP="009B6827">
            <w:pPr>
              <w:rPr>
                <w:noProof/>
              </w:rPr>
            </w:pPr>
            <w:r w:rsidRPr="00A44101">
              <w:rPr>
                <w:noProof/>
              </w:rPr>
              <w:t>Small tools</w:t>
            </w:r>
          </w:p>
        </w:tc>
        <w:tc>
          <w:tcPr>
            <w:tcW w:w="0" w:type="auto"/>
            <w:tcBorders>
              <w:top w:val="single" w:sz="6" w:space="0" w:color="auto"/>
              <w:left w:val="single" w:sz="6" w:space="0" w:color="auto"/>
              <w:bottom w:val="single" w:sz="6" w:space="0" w:color="auto"/>
              <w:right w:val="single" w:sz="6" w:space="0" w:color="auto"/>
            </w:tcBorders>
          </w:tcPr>
          <w:p w14:paraId="066DD62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EBE4DD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25BE2F7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2FBEB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1EB3A40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A899ED" w14:textId="77777777" w:rsidR="0004721A" w:rsidRPr="00A44101" w:rsidRDefault="0004721A" w:rsidP="009B6827">
            <w:pPr>
              <w:jc w:val="center"/>
              <w:rPr>
                <w:noProof/>
              </w:rPr>
            </w:pPr>
          </w:p>
        </w:tc>
      </w:tr>
      <w:tr w:rsidR="0004721A" w:rsidRPr="00A44101" w14:paraId="6A4D0B5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1B6121DE" w14:textId="77777777" w:rsidR="0004721A" w:rsidRPr="00A44101" w:rsidRDefault="0004721A" w:rsidP="009B6827">
            <w:pPr>
              <w:rPr>
                <w:noProof/>
              </w:rPr>
            </w:pPr>
            <w:r w:rsidRPr="00A44101">
              <w:rPr>
                <w:noProof/>
              </w:rPr>
              <w:t>9821</w:t>
            </w:r>
          </w:p>
        </w:tc>
        <w:tc>
          <w:tcPr>
            <w:tcW w:w="0" w:type="auto"/>
            <w:tcBorders>
              <w:top w:val="single" w:sz="6" w:space="0" w:color="auto"/>
              <w:left w:val="single" w:sz="6" w:space="0" w:color="auto"/>
              <w:bottom w:val="single" w:sz="6" w:space="0" w:color="auto"/>
              <w:right w:val="single" w:sz="6" w:space="0" w:color="auto"/>
            </w:tcBorders>
          </w:tcPr>
          <w:p w14:paraId="785CF4BF" w14:textId="77777777" w:rsidR="0004721A" w:rsidRPr="00A44101" w:rsidRDefault="0004721A" w:rsidP="009B6827">
            <w:pPr>
              <w:rPr>
                <w:noProof/>
              </w:rPr>
            </w:pPr>
            <w:r w:rsidRPr="00A44101">
              <w:rPr>
                <w:noProof/>
              </w:rPr>
              <w:t>Soil testing</w:t>
            </w:r>
          </w:p>
        </w:tc>
        <w:tc>
          <w:tcPr>
            <w:tcW w:w="0" w:type="auto"/>
            <w:tcBorders>
              <w:top w:val="single" w:sz="6" w:space="0" w:color="auto"/>
              <w:left w:val="single" w:sz="6" w:space="0" w:color="auto"/>
              <w:bottom w:val="single" w:sz="6" w:space="0" w:color="auto"/>
              <w:right w:val="single" w:sz="6" w:space="0" w:color="auto"/>
            </w:tcBorders>
          </w:tcPr>
          <w:p w14:paraId="21263EF2"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349919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864541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FA82D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47B654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EA0EF7" w14:textId="77777777" w:rsidR="0004721A" w:rsidRPr="00A44101" w:rsidRDefault="0004721A" w:rsidP="009B6827">
            <w:pPr>
              <w:jc w:val="center"/>
              <w:rPr>
                <w:noProof/>
              </w:rPr>
            </w:pPr>
          </w:p>
        </w:tc>
      </w:tr>
      <w:tr w:rsidR="0004721A" w:rsidRPr="00A44101" w14:paraId="578E75F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28B830B7" w14:textId="77777777" w:rsidR="0004721A" w:rsidRPr="00A44101" w:rsidRDefault="0004721A" w:rsidP="009B6827">
            <w:pPr>
              <w:rPr>
                <w:noProof/>
              </w:rPr>
            </w:pPr>
            <w:r w:rsidRPr="00A44101">
              <w:rPr>
                <w:noProof/>
              </w:rPr>
              <w:t>9822</w:t>
            </w:r>
          </w:p>
        </w:tc>
        <w:tc>
          <w:tcPr>
            <w:tcW w:w="0" w:type="auto"/>
            <w:tcBorders>
              <w:top w:val="single" w:sz="6" w:space="0" w:color="auto"/>
              <w:left w:val="single" w:sz="6" w:space="0" w:color="auto"/>
              <w:bottom w:val="single" w:sz="6" w:space="0" w:color="auto"/>
              <w:right w:val="single" w:sz="6" w:space="0" w:color="auto"/>
            </w:tcBorders>
          </w:tcPr>
          <w:p w14:paraId="3D31B3D9" w14:textId="77777777" w:rsidR="0004721A" w:rsidRPr="00A44101" w:rsidRDefault="0004721A" w:rsidP="009B6827">
            <w:pPr>
              <w:rPr>
                <w:noProof/>
              </w:rPr>
            </w:pPr>
            <w:r w:rsidRPr="00A44101">
              <w:rPr>
                <w:noProof/>
              </w:rPr>
              <w:t>Storage/drying</w:t>
            </w:r>
          </w:p>
        </w:tc>
        <w:tc>
          <w:tcPr>
            <w:tcW w:w="0" w:type="auto"/>
            <w:tcBorders>
              <w:top w:val="single" w:sz="6" w:space="0" w:color="auto"/>
              <w:left w:val="single" w:sz="6" w:space="0" w:color="auto"/>
              <w:bottom w:val="single" w:sz="6" w:space="0" w:color="auto"/>
              <w:right w:val="single" w:sz="6" w:space="0" w:color="auto"/>
            </w:tcBorders>
          </w:tcPr>
          <w:p w14:paraId="36CD5DB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F9196D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0F55848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C9628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ED636E0"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041B0C" w14:textId="77777777" w:rsidR="0004721A" w:rsidRPr="00A44101" w:rsidRDefault="0004721A" w:rsidP="009B6827">
            <w:pPr>
              <w:jc w:val="center"/>
              <w:rPr>
                <w:noProof/>
              </w:rPr>
            </w:pPr>
          </w:p>
        </w:tc>
      </w:tr>
      <w:tr w:rsidR="0004721A" w:rsidRPr="00A44101" w14:paraId="7F86769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0F4FB5E9" w14:textId="77777777" w:rsidR="0004721A" w:rsidRPr="00A44101" w:rsidRDefault="0004721A" w:rsidP="009B6827">
            <w:pPr>
              <w:rPr>
                <w:noProof/>
              </w:rPr>
            </w:pPr>
            <w:r w:rsidRPr="00A44101">
              <w:rPr>
                <w:noProof/>
              </w:rPr>
              <w:lastRenderedPageBreak/>
              <w:t>9823</w:t>
            </w:r>
          </w:p>
        </w:tc>
        <w:tc>
          <w:tcPr>
            <w:tcW w:w="0" w:type="auto"/>
            <w:tcBorders>
              <w:top w:val="single" w:sz="6" w:space="0" w:color="auto"/>
              <w:left w:val="single" w:sz="6" w:space="0" w:color="auto"/>
              <w:bottom w:val="single" w:sz="6" w:space="0" w:color="auto"/>
              <w:right w:val="single" w:sz="6" w:space="0" w:color="auto"/>
            </w:tcBorders>
          </w:tcPr>
          <w:p w14:paraId="00025BD4" w14:textId="77777777" w:rsidR="0004721A" w:rsidRPr="00A44101" w:rsidRDefault="0004721A" w:rsidP="009B6827">
            <w:pPr>
              <w:rPr>
                <w:noProof/>
              </w:rPr>
            </w:pPr>
            <w:r w:rsidRPr="00A44101">
              <w:rPr>
                <w:noProof/>
              </w:rPr>
              <w:t>Licenses/permits</w:t>
            </w:r>
          </w:p>
        </w:tc>
        <w:tc>
          <w:tcPr>
            <w:tcW w:w="0" w:type="auto"/>
            <w:tcBorders>
              <w:top w:val="single" w:sz="6" w:space="0" w:color="auto"/>
              <w:left w:val="single" w:sz="6" w:space="0" w:color="auto"/>
              <w:bottom w:val="single" w:sz="6" w:space="0" w:color="auto"/>
              <w:right w:val="single" w:sz="6" w:space="0" w:color="auto"/>
            </w:tcBorders>
          </w:tcPr>
          <w:p w14:paraId="75897F9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6F1EC0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9F8942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5833D8"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2C9CE9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0770FC" w14:textId="77777777" w:rsidR="0004721A" w:rsidRPr="00A44101" w:rsidRDefault="0004721A" w:rsidP="009B6827">
            <w:pPr>
              <w:jc w:val="center"/>
              <w:rPr>
                <w:noProof/>
              </w:rPr>
            </w:pPr>
          </w:p>
        </w:tc>
      </w:tr>
      <w:tr w:rsidR="0004721A" w:rsidRPr="00A44101" w14:paraId="06CBC637"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4809995" w14:textId="77777777" w:rsidR="0004721A" w:rsidRPr="00A44101" w:rsidRDefault="0004721A" w:rsidP="009B6827">
            <w:pPr>
              <w:rPr>
                <w:noProof/>
              </w:rPr>
            </w:pPr>
            <w:r w:rsidRPr="00A44101">
              <w:rPr>
                <w:noProof/>
              </w:rPr>
              <w:t>9824</w:t>
            </w:r>
          </w:p>
        </w:tc>
        <w:tc>
          <w:tcPr>
            <w:tcW w:w="0" w:type="auto"/>
            <w:tcBorders>
              <w:top w:val="single" w:sz="6" w:space="0" w:color="auto"/>
              <w:left w:val="single" w:sz="6" w:space="0" w:color="auto"/>
              <w:bottom w:val="single" w:sz="6" w:space="0" w:color="auto"/>
              <w:right w:val="single" w:sz="6" w:space="0" w:color="auto"/>
            </w:tcBorders>
          </w:tcPr>
          <w:p w14:paraId="3490C66A" w14:textId="77777777" w:rsidR="0004721A" w:rsidRPr="00A44101" w:rsidRDefault="0004721A" w:rsidP="009B6827">
            <w:pPr>
              <w:rPr>
                <w:noProof/>
              </w:rPr>
            </w:pPr>
            <w:r w:rsidRPr="00A44101">
              <w:rPr>
                <w:noProof/>
              </w:rPr>
              <w:t>Telephone</w:t>
            </w:r>
          </w:p>
        </w:tc>
        <w:tc>
          <w:tcPr>
            <w:tcW w:w="0" w:type="auto"/>
            <w:tcBorders>
              <w:top w:val="single" w:sz="6" w:space="0" w:color="auto"/>
              <w:left w:val="single" w:sz="6" w:space="0" w:color="auto"/>
              <w:bottom w:val="single" w:sz="6" w:space="0" w:color="auto"/>
              <w:right w:val="single" w:sz="6" w:space="0" w:color="auto"/>
            </w:tcBorders>
          </w:tcPr>
          <w:p w14:paraId="3118AFD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B1DC09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F7133C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DBF625"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557E9A4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F21991" w14:textId="77777777" w:rsidR="0004721A" w:rsidRPr="00A44101" w:rsidRDefault="0004721A" w:rsidP="009B6827">
            <w:pPr>
              <w:jc w:val="center"/>
              <w:rPr>
                <w:noProof/>
              </w:rPr>
            </w:pPr>
          </w:p>
        </w:tc>
      </w:tr>
      <w:tr w:rsidR="0004721A" w:rsidRPr="00A44101" w14:paraId="12732FCF"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27FED3E" w14:textId="77777777" w:rsidR="0004721A" w:rsidRPr="00A44101" w:rsidRDefault="0004721A" w:rsidP="009B6827">
            <w:pPr>
              <w:rPr>
                <w:noProof/>
              </w:rPr>
            </w:pPr>
            <w:r w:rsidRPr="00A44101">
              <w:rPr>
                <w:noProof/>
              </w:rPr>
              <w:t>9825</w:t>
            </w:r>
          </w:p>
        </w:tc>
        <w:tc>
          <w:tcPr>
            <w:tcW w:w="0" w:type="auto"/>
            <w:tcBorders>
              <w:top w:val="single" w:sz="6" w:space="0" w:color="auto"/>
              <w:left w:val="single" w:sz="6" w:space="0" w:color="auto"/>
              <w:bottom w:val="single" w:sz="6" w:space="0" w:color="auto"/>
              <w:right w:val="single" w:sz="6" w:space="0" w:color="auto"/>
            </w:tcBorders>
          </w:tcPr>
          <w:p w14:paraId="10BD4562" w14:textId="77777777" w:rsidR="0004721A" w:rsidRPr="00A44101" w:rsidRDefault="0004721A" w:rsidP="009B6827">
            <w:pPr>
              <w:rPr>
                <w:noProof/>
              </w:rPr>
            </w:pPr>
            <w:r w:rsidRPr="00A44101">
              <w:rPr>
                <w:noProof/>
              </w:rPr>
              <w:t>Quota rental (tobacco, dairy)</w:t>
            </w:r>
          </w:p>
        </w:tc>
        <w:tc>
          <w:tcPr>
            <w:tcW w:w="0" w:type="auto"/>
            <w:tcBorders>
              <w:top w:val="single" w:sz="6" w:space="0" w:color="auto"/>
              <w:left w:val="single" w:sz="6" w:space="0" w:color="auto"/>
              <w:bottom w:val="single" w:sz="6" w:space="0" w:color="auto"/>
              <w:right w:val="single" w:sz="6" w:space="0" w:color="auto"/>
            </w:tcBorders>
          </w:tcPr>
          <w:p w14:paraId="481B7C9E"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188A63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25C9C1D"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DDD71B"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A92071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26E6DA" w14:textId="77777777" w:rsidR="0004721A" w:rsidRPr="00A44101" w:rsidRDefault="0004721A" w:rsidP="009B6827">
            <w:pPr>
              <w:jc w:val="center"/>
              <w:rPr>
                <w:noProof/>
              </w:rPr>
            </w:pPr>
          </w:p>
        </w:tc>
      </w:tr>
      <w:tr w:rsidR="0004721A" w:rsidRPr="00A44101" w14:paraId="7ED1744B"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67FDE05A" w14:textId="77777777" w:rsidR="0004721A" w:rsidRPr="00A44101" w:rsidRDefault="0004721A" w:rsidP="009B6827">
            <w:pPr>
              <w:rPr>
                <w:noProof/>
              </w:rPr>
            </w:pPr>
            <w:r w:rsidRPr="00A44101">
              <w:rPr>
                <w:noProof/>
              </w:rPr>
              <w:t>9826</w:t>
            </w:r>
          </w:p>
        </w:tc>
        <w:tc>
          <w:tcPr>
            <w:tcW w:w="0" w:type="auto"/>
            <w:tcBorders>
              <w:top w:val="single" w:sz="6" w:space="0" w:color="auto"/>
              <w:left w:val="single" w:sz="6" w:space="0" w:color="auto"/>
              <w:bottom w:val="single" w:sz="6" w:space="0" w:color="auto"/>
              <w:right w:val="single" w:sz="6" w:space="0" w:color="auto"/>
            </w:tcBorders>
          </w:tcPr>
          <w:p w14:paraId="1194D9D4" w14:textId="77777777" w:rsidR="0004721A" w:rsidRPr="00A44101" w:rsidRDefault="0004721A" w:rsidP="009B6827">
            <w:pPr>
              <w:rPr>
                <w:noProof/>
              </w:rPr>
            </w:pPr>
            <w:r w:rsidRPr="00A44101">
              <w:rPr>
                <w:noProof/>
              </w:rPr>
              <w:t>Gravel</w:t>
            </w:r>
          </w:p>
        </w:tc>
        <w:tc>
          <w:tcPr>
            <w:tcW w:w="0" w:type="auto"/>
            <w:tcBorders>
              <w:top w:val="single" w:sz="6" w:space="0" w:color="auto"/>
              <w:left w:val="single" w:sz="6" w:space="0" w:color="auto"/>
              <w:bottom w:val="single" w:sz="6" w:space="0" w:color="auto"/>
              <w:right w:val="single" w:sz="6" w:space="0" w:color="auto"/>
            </w:tcBorders>
          </w:tcPr>
          <w:p w14:paraId="16755A8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F1ED5F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4D0263C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BAB25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6858A6C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02B473" w14:textId="77777777" w:rsidR="0004721A" w:rsidRPr="00A44101" w:rsidRDefault="0004721A" w:rsidP="009B6827">
            <w:pPr>
              <w:jc w:val="center"/>
              <w:rPr>
                <w:noProof/>
              </w:rPr>
            </w:pPr>
          </w:p>
        </w:tc>
      </w:tr>
      <w:tr w:rsidR="0004721A" w:rsidRPr="00A44101" w14:paraId="72007E1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44675D41" w14:textId="77777777" w:rsidR="0004721A" w:rsidRPr="00A44101" w:rsidRDefault="0004721A" w:rsidP="009B6827">
            <w:pPr>
              <w:rPr>
                <w:noProof/>
              </w:rPr>
            </w:pPr>
            <w:r w:rsidRPr="00A44101">
              <w:rPr>
                <w:noProof/>
              </w:rPr>
              <w:t>9827</w:t>
            </w:r>
          </w:p>
        </w:tc>
        <w:tc>
          <w:tcPr>
            <w:tcW w:w="0" w:type="auto"/>
            <w:tcBorders>
              <w:top w:val="single" w:sz="6" w:space="0" w:color="auto"/>
              <w:left w:val="single" w:sz="6" w:space="0" w:color="auto"/>
              <w:bottom w:val="single" w:sz="6" w:space="0" w:color="auto"/>
              <w:right w:val="single" w:sz="6" w:space="0" w:color="auto"/>
            </w:tcBorders>
          </w:tcPr>
          <w:p w14:paraId="4C7151C4" w14:textId="77777777" w:rsidR="0004721A" w:rsidRPr="00A44101" w:rsidRDefault="0004721A" w:rsidP="009B6827">
            <w:pPr>
              <w:rPr>
                <w:noProof/>
              </w:rPr>
            </w:pPr>
            <w:r w:rsidRPr="00A44101">
              <w:rPr>
                <w:noProof/>
              </w:rPr>
              <w:t>Purchases of commodities resold</w:t>
            </w:r>
          </w:p>
        </w:tc>
        <w:tc>
          <w:tcPr>
            <w:tcW w:w="0" w:type="auto"/>
            <w:tcBorders>
              <w:top w:val="single" w:sz="6" w:space="0" w:color="auto"/>
              <w:left w:val="single" w:sz="6" w:space="0" w:color="auto"/>
              <w:bottom w:val="single" w:sz="6" w:space="0" w:color="auto"/>
              <w:right w:val="single" w:sz="6" w:space="0" w:color="auto"/>
            </w:tcBorders>
          </w:tcPr>
          <w:p w14:paraId="325AAD2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BB1D96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50ED561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0DD51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79B436BB"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A4954E" w14:textId="77777777" w:rsidR="0004721A" w:rsidRPr="00A44101" w:rsidRDefault="0004721A" w:rsidP="009B6827">
            <w:pPr>
              <w:jc w:val="center"/>
              <w:rPr>
                <w:noProof/>
              </w:rPr>
            </w:pPr>
          </w:p>
        </w:tc>
      </w:tr>
      <w:tr w:rsidR="0004721A" w:rsidRPr="00A44101" w14:paraId="1B2B3558" w14:textId="77777777" w:rsidTr="009F7FAF">
        <w:trPr>
          <w:cantSplit/>
          <w:trHeight w:val="20"/>
        </w:trPr>
        <w:tc>
          <w:tcPr>
            <w:tcW w:w="0" w:type="auto"/>
            <w:tcBorders>
              <w:top w:val="single" w:sz="6" w:space="0" w:color="auto"/>
              <w:left w:val="single" w:sz="6" w:space="0" w:color="auto"/>
              <w:bottom w:val="nil"/>
              <w:right w:val="single" w:sz="6" w:space="0" w:color="auto"/>
            </w:tcBorders>
          </w:tcPr>
          <w:p w14:paraId="17F13CE0" w14:textId="77777777" w:rsidR="0004721A" w:rsidRPr="00A44101" w:rsidRDefault="0004721A" w:rsidP="009B6827">
            <w:pPr>
              <w:rPr>
                <w:noProof/>
              </w:rPr>
            </w:pPr>
            <w:r w:rsidRPr="00A44101">
              <w:rPr>
                <w:noProof/>
              </w:rPr>
              <w:t>9828</w:t>
            </w:r>
          </w:p>
        </w:tc>
        <w:tc>
          <w:tcPr>
            <w:tcW w:w="0" w:type="auto"/>
            <w:tcBorders>
              <w:top w:val="single" w:sz="6" w:space="0" w:color="auto"/>
              <w:left w:val="single" w:sz="6" w:space="0" w:color="auto"/>
              <w:bottom w:val="nil"/>
              <w:right w:val="single" w:sz="6" w:space="0" w:color="auto"/>
            </w:tcBorders>
          </w:tcPr>
          <w:p w14:paraId="1CB92A07" w14:textId="77777777" w:rsidR="0004721A" w:rsidRPr="00A44101" w:rsidRDefault="0004721A" w:rsidP="009B6827">
            <w:pPr>
              <w:rPr>
                <w:noProof/>
              </w:rPr>
            </w:pPr>
            <w:r w:rsidRPr="00A44101">
              <w:rPr>
                <w:noProof/>
              </w:rPr>
              <w:t>Salaries and wages paid to spouse</w:t>
            </w:r>
          </w:p>
        </w:tc>
        <w:tc>
          <w:tcPr>
            <w:tcW w:w="0" w:type="auto"/>
            <w:tcBorders>
              <w:top w:val="single" w:sz="6" w:space="0" w:color="auto"/>
              <w:left w:val="single" w:sz="6" w:space="0" w:color="auto"/>
              <w:bottom w:val="nil"/>
              <w:right w:val="single" w:sz="6" w:space="0" w:color="auto"/>
            </w:tcBorders>
          </w:tcPr>
          <w:p w14:paraId="068E216B"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nil"/>
              <w:right w:val="single" w:sz="6" w:space="0" w:color="auto"/>
            </w:tcBorders>
          </w:tcPr>
          <w:p w14:paraId="15A4B54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nil"/>
              <w:right w:val="single" w:sz="6" w:space="0" w:color="auto"/>
            </w:tcBorders>
          </w:tcPr>
          <w:p w14:paraId="6ACC23F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348D72A8" w14:textId="77777777" w:rsidR="0004721A" w:rsidRPr="00A44101" w:rsidRDefault="0004721A" w:rsidP="009B6827">
            <w:pPr>
              <w:jc w:val="center"/>
              <w:rPr>
                <w:noProof/>
              </w:rPr>
            </w:pPr>
          </w:p>
        </w:tc>
        <w:tc>
          <w:tcPr>
            <w:tcW w:w="0" w:type="auto"/>
            <w:tcBorders>
              <w:top w:val="single" w:sz="6" w:space="0" w:color="auto"/>
              <w:left w:val="single" w:sz="6" w:space="0" w:color="auto"/>
              <w:bottom w:val="nil"/>
              <w:right w:val="nil"/>
            </w:tcBorders>
          </w:tcPr>
          <w:p w14:paraId="31747777" w14:textId="77777777" w:rsidR="0004721A" w:rsidRPr="00A44101" w:rsidRDefault="0004721A" w:rsidP="009B6827">
            <w:pPr>
              <w:rPr>
                <w:noProof/>
                <w:color w:val="000000"/>
              </w:rPr>
            </w:pPr>
          </w:p>
        </w:tc>
        <w:tc>
          <w:tcPr>
            <w:tcW w:w="0" w:type="auto"/>
            <w:tcBorders>
              <w:top w:val="single" w:sz="6" w:space="0" w:color="auto"/>
              <w:left w:val="single" w:sz="18" w:space="0" w:color="auto"/>
              <w:bottom w:val="nil"/>
              <w:right w:val="single" w:sz="6" w:space="0" w:color="auto"/>
            </w:tcBorders>
          </w:tcPr>
          <w:p w14:paraId="5C17E14D" w14:textId="77777777" w:rsidR="0004721A" w:rsidRPr="00A44101" w:rsidRDefault="0004721A" w:rsidP="009B6827">
            <w:pPr>
              <w:jc w:val="center"/>
              <w:rPr>
                <w:noProof/>
              </w:rPr>
            </w:pPr>
          </w:p>
        </w:tc>
      </w:tr>
      <w:tr w:rsidR="0004721A" w:rsidRPr="00A44101" w14:paraId="43D9B49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3AA39CC" w14:textId="77777777" w:rsidR="0004721A" w:rsidRPr="00A44101" w:rsidRDefault="0004721A" w:rsidP="009B6827">
            <w:pPr>
              <w:rPr>
                <w:noProof/>
              </w:rPr>
            </w:pPr>
            <w:r w:rsidRPr="00A44101">
              <w:rPr>
                <w:noProof/>
              </w:rPr>
              <w:t>98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78363B" w14:textId="77777777" w:rsidR="0004721A" w:rsidRPr="00A44101" w:rsidRDefault="0004721A" w:rsidP="009B6827">
            <w:pPr>
              <w:rPr>
                <w:noProof/>
              </w:rPr>
            </w:pPr>
            <w:r w:rsidRPr="00A44101">
              <w:rPr>
                <w:noProof/>
              </w:rPr>
              <w:t>Motor vehicle interest and leasing cos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C5373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42E44B9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4B35B1E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F7E6E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261236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397DBD8" w14:textId="77777777" w:rsidR="0004721A" w:rsidRPr="00A44101" w:rsidRDefault="0004721A" w:rsidP="009B6827">
            <w:pPr>
              <w:jc w:val="center"/>
              <w:rPr>
                <w:noProof/>
              </w:rPr>
            </w:pPr>
          </w:p>
        </w:tc>
      </w:tr>
      <w:tr w:rsidR="0004721A" w:rsidRPr="00A44101" w14:paraId="3ADDCF1A"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1F153B5" w14:textId="77777777" w:rsidR="0004721A" w:rsidRPr="00A44101" w:rsidRDefault="0004721A" w:rsidP="009B6827">
            <w:pPr>
              <w:rPr>
                <w:noProof/>
              </w:rPr>
            </w:pPr>
            <w:r w:rsidRPr="00A44101">
              <w:rPr>
                <w:noProof/>
              </w:rPr>
              <w:t>98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24F43C" w14:textId="77777777" w:rsidR="0004721A" w:rsidRPr="00A44101" w:rsidRDefault="0004721A" w:rsidP="009B6827">
            <w:pPr>
              <w:rPr>
                <w:noProof/>
              </w:rPr>
            </w:pPr>
            <w:r w:rsidRPr="00A44101">
              <w:rPr>
                <w:noProof/>
              </w:rPr>
              <w:t>Prepared fe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BA857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249E7D19"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6F31E645"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5BDC2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718A998"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82EEA42" w14:textId="77777777" w:rsidR="0004721A" w:rsidRPr="00A44101" w:rsidRDefault="0004721A" w:rsidP="009B6827">
            <w:pPr>
              <w:jc w:val="center"/>
              <w:rPr>
                <w:noProof/>
              </w:rPr>
            </w:pPr>
          </w:p>
        </w:tc>
      </w:tr>
      <w:tr w:rsidR="0004721A" w:rsidRPr="00A44101" w14:paraId="6587EC82"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A5EEC4A" w14:textId="77777777" w:rsidR="0004721A" w:rsidRPr="00A44101" w:rsidRDefault="0004721A" w:rsidP="009B6827">
            <w:pPr>
              <w:rPr>
                <w:noProof/>
              </w:rPr>
            </w:pPr>
            <w:r w:rsidRPr="00A44101">
              <w:rPr>
                <w:noProof/>
              </w:rPr>
              <w:t>98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9BB689" w14:textId="77777777" w:rsidR="0004721A" w:rsidRPr="00A44101" w:rsidRDefault="0004721A" w:rsidP="009B6827">
            <w:pPr>
              <w:rPr>
                <w:noProof/>
              </w:rPr>
            </w:pPr>
            <w:r w:rsidRPr="00A44101">
              <w:rPr>
                <w:noProof/>
              </w:rPr>
              <w:t>Custom fe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B695F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2DA2EECE"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5EB02DC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D8F613"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964F505"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1188A8C" w14:textId="77777777" w:rsidR="0004721A" w:rsidRPr="00A44101" w:rsidRDefault="0004721A" w:rsidP="009B6827">
            <w:pPr>
              <w:jc w:val="center"/>
              <w:rPr>
                <w:noProof/>
              </w:rPr>
            </w:pPr>
          </w:p>
        </w:tc>
      </w:tr>
      <w:tr w:rsidR="0004721A" w:rsidRPr="00A44101" w14:paraId="6A28716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A89144A" w14:textId="77777777" w:rsidR="0004721A" w:rsidRPr="00A44101" w:rsidRDefault="0004721A" w:rsidP="009B6827">
            <w:pPr>
              <w:rPr>
                <w:noProof/>
              </w:rPr>
            </w:pPr>
            <w:r w:rsidRPr="00A44101">
              <w:rPr>
                <w:noProof/>
              </w:rPr>
              <w:t>98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DC2549" w14:textId="77777777" w:rsidR="0004721A" w:rsidRPr="00A44101" w:rsidRDefault="0004721A" w:rsidP="009B6827">
            <w:pPr>
              <w:rPr>
                <w:noProof/>
              </w:rPr>
            </w:pPr>
            <w:r w:rsidRPr="00A44101">
              <w:rPr>
                <w:noProof/>
              </w:rPr>
              <w:t>Amortization of intangible asse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8F4986"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2B0451A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5FBD417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847AB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764C98C"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094DE7F" w14:textId="77777777" w:rsidR="0004721A" w:rsidRPr="00A44101" w:rsidRDefault="0004721A" w:rsidP="009B6827">
            <w:pPr>
              <w:jc w:val="center"/>
              <w:rPr>
                <w:noProof/>
              </w:rPr>
            </w:pPr>
          </w:p>
        </w:tc>
      </w:tr>
      <w:tr w:rsidR="0004721A" w:rsidRPr="00A44101" w14:paraId="4B72EF40"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C941A6C" w14:textId="77777777" w:rsidR="0004721A" w:rsidRPr="00A44101" w:rsidRDefault="0004721A" w:rsidP="009B6827">
            <w:pPr>
              <w:rPr>
                <w:noProof/>
              </w:rPr>
            </w:pPr>
            <w:r w:rsidRPr="00A44101">
              <w:rPr>
                <w:noProof/>
              </w:rPr>
              <w:t>98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C66C89" w14:textId="77777777" w:rsidR="0004721A" w:rsidRPr="00A44101" w:rsidRDefault="0004721A" w:rsidP="009B6827">
            <w:pPr>
              <w:rPr>
                <w:noProof/>
              </w:rPr>
            </w:pPr>
            <w:r w:rsidRPr="00A44101">
              <w:rPr>
                <w:noProof/>
              </w:rPr>
              <w:t>Amortization of milk quot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3EB2A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2358F701"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2708B3B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E31880"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0A2F8FA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DA62F56" w14:textId="77777777" w:rsidR="0004721A" w:rsidRPr="00A44101" w:rsidRDefault="0004721A" w:rsidP="009B6827">
            <w:pPr>
              <w:jc w:val="center"/>
              <w:rPr>
                <w:noProof/>
              </w:rPr>
            </w:pPr>
          </w:p>
        </w:tc>
      </w:tr>
      <w:tr w:rsidR="0004721A" w:rsidRPr="00A44101" w14:paraId="11D41698"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3515181" w14:textId="77777777" w:rsidR="0004721A" w:rsidRPr="00A44101" w:rsidRDefault="0004721A" w:rsidP="009B6827">
            <w:pPr>
              <w:rPr>
                <w:noProof/>
              </w:rPr>
            </w:pPr>
            <w:r w:rsidRPr="00A44101">
              <w:rPr>
                <w:noProof/>
              </w:rPr>
              <w:t>98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B080E1" w14:textId="77777777" w:rsidR="0004721A" w:rsidRPr="00A44101" w:rsidRDefault="0004721A" w:rsidP="009B6827">
            <w:pPr>
              <w:rPr>
                <w:noProof/>
              </w:rPr>
            </w:pPr>
            <w:r w:rsidRPr="00A44101">
              <w:rPr>
                <w:noProof/>
              </w:rPr>
              <w:t>Travel expens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4D085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35469C58"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70E8BD8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BBAA8D"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98ABA3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A16A566" w14:textId="77777777" w:rsidR="0004721A" w:rsidRPr="00A44101" w:rsidRDefault="0004721A" w:rsidP="009B6827">
            <w:pPr>
              <w:jc w:val="center"/>
              <w:rPr>
                <w:noProof/>
              </w:rPr>
            </w:pPr>
          </w:p>
        </w:tc>
      </w:tr>
      <w:tr w:rsidR="0004721A" w:rsidRPr="00A44101" w14:paraId="00296FC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0738536" w14:textId="77777777" w:rsidR="0004721A" w:rsidRPr="00A44101" w:rsidRDefault="0004721A" w:rsidP="009B6827">
            <w:pPr>
              <w:rPr>
                <w:noProof/>
              </w:rPr>
            </w:pPr>
            <w:r w:rsidRPr="00A44101">
              <w:rPr>
                <w:noProof/>
              </w:rPr>
              <w:t>98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CA20BD" w14:textId="77777777" w:rsidR="0004721A" w:rsidRPr="00A44101" w:rsidRDefault="0004721A" w:rsidP="009B6827">
            <w:pPr>
              <w:rPr>
                <w:noProof/>
              </w:rPr>
            </w:pPr>
            <w:r w:rsidRPr="00A44101">
              <w:rPr>
                <w:noProof/>
              </w:rPr>
              <w:t>Capital/business tax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56CE5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5837F8F0"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7655F4B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99EF0A"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E743576"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B33E01D" w14:textId="77777777" w:rsidR="0004721A" w:rsidRPr="00A44101" w:rsidRDefault="0004721A" w:rsidP="009B6827">
            <w:pPr>
              <w:jc w:val="center"/>
              <w:rPr>
                <w:noProof/>
              </w:rPr>
            </w:pPr>
          </w:p>
        </w:tc>
      </w:tr>
      <w:tr w:rsidR="0004721A" w:rsidRPr="00A44101" w14:paraId="53A5F7D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tcPr>
          <w:p w14:paraId="50B13A4B" w14:textId="77777777" w:rsidR="0004721A" w:rsidRPr="00A44101" w:rsidRDefault="0004721A" w:rsidP="009B6827">
            <w:pPr>
              <w:rPr>
                <w:noProof/>
              </w:rPr>
            </w:pPr>
            <w:r w:rsidRPr="00A44101">
              <w:rPr>
                <w:noProof/>
              </w:rPr>
              <w:t>9836</w:t>
            </w:r>
          </w:p>
        </w:tc>
        <w:tc>
          <w:tcPr>
            <w:tcW w:w="0" w:type="auto"/>
            <w:tcBorders>
              <w:top w:val="single" w:sz="6" w:space="0" w:color="auto"/>
              <w:left w:val="single" w:sz="6" w:space="0" w:color="auto"/>
              <w:bottom w:val="single" w:sz="6" w:space="0" w:color="auto"/>
              <w:right w:val="single" w:sz="6" w:space="0" w:color="auto"/>
            </w:tcBorders>
          </w:tcPr>
          <w:p w14:paraId="3A1640C4" w14:textId="77777777" w:rsidR="0004721A" w:rsidRPr="00A44101" w:rsidRDefault="0004721A" w:rsidP="009B6827">
            <w:pPr>
              <w:rPr>
                <w:noProof/>
              </w:rPr>
            </w:pPr>
            <w:r w:rsidRPr="00A44101">
              <w:rPr>
                <w:noProof/>
              </w:rPr>
              <w:t>Commissions and levies</w:t>
            </w:r>
          </w:p>
        </w:tc>
        <w:tc>
          <w:tcPr>
            <w:tcW w:w="0" w:type="auto"/>
            <w:tcBorders>
              <w:top w:val="single" w:sz="6" w:space="0" w:color="auto"/>
              <w:left w:val="single" w:sz="6" w:space="0" w:color="auto"/>
              <w:bottom w:val="single" w:sz="6" w:space="0" w:color="auto"/>
              <w:right w:val="single" w:sz="6" w:space="0" w:color="auto"/>
            </w:tcBorders>
          </w:tcPr>
          <w:p w14:paraId="02BF683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40CA9C5"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74D9A41C"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79CA2F"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tcPr>
          <w:p w14:paraId="474E6017"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C9253A" w14:textId="77777777" w:rsidR="0004721A" w:rsidRPr="00A44101" w:rsidRDefault="0004721A" w:rsidP="009B6827">
            <w:pPr>
              <w:jc w:val="center"/>
              <w:rPr>
                <w:noProof/>
              </w:rPr>
            </w:pPr>
          </w:p>
        </w:tc>
      </w:tr>
      <w:tr w:rsidR="0004721A" w:rsidRPr="00A44101" w14:paraId="1A1D392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122B24D" w14:textId="77777777" w:rsidR="0004721A" w:rsidRPr="00A44101" w:rsidRDefault="0004721A" w:rsidP="009B6827">
            <w:pPr>
              <w:rPr>
                <w:noProof/>
              </w:rPr>
            </w:pPr>
            <w:r w:rsidRPr="00A44101">
              <w:rPr>
                <w:noProof/>
              </w:rPr>
              <w:t>98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1F05B8" w14:textId="77777777" w:rsidR="0004721A" w:rsidRPr="00A44101" w:rsidRDefault="0004721A" w:rsidP="009B6827">
            <w:pPr>
              <w:rPr>
                <w:noProof/>
              </w:rPr>
            </w:pPr>
            <w:r w:rsidRPr="00A44101">
              <w:rPr>
                <w:noProof/>
              </w:rPr>
              <w:t>Non-farming expens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2B4435" w14:textId="77777777" w:rsidR="0004721A" w:rsidRPr="00A44101" w:rsidRDefault="0004721A" w:rsidP="009B6827">
            <w:pPr>
              <w:jc w:val="center"/>
              <w:rPr>
                <w:noProof/>
                <w:color w:val="000000"/>
              </w:rPr>
            </w:pPr>
            <w:r w:rsidRPr="00A44101">
              <w:rPr>
                <w:noProof/>
                <w:szCs w:val="16"/>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16E448F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FFFFFF"/>
          </w:tcPr>
          <w:p w14:paraId="4ED12AC4"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62780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1A373E4"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6A1D961" w14:textId="77777777" w:rsidR="0004721A" w:rsidRPr="00A44101" w:rsidRDefault="0004721A" w:rsidP="009B6827">
            <w:pPr>
              <w:jc w:val="center"/>
              <w:rPr>
                <w:noProof/>
              </w:rPr>
            </w:pPr>
          </w:p>
        </w:tc>
      </w:tr>
      <w:tr w:rsidR="0004721A" w:rsidRPr="00A44101" w14:paraId="1928B381" w14:textId="77777777" w:rsidTr="009F7FAF">
        <w:trPr>
          <w:cantSplit/>
          <w:trHeight w:val="20"/>
        </w:trPr>
        <w:tc>
          <w:tcPr>
            <w:tcW w:w="0" w:type="auto"/>
            <w:tcBorders>
              <w:top w:val="nil"/>
              <w:left w:val="single" w:sz="6" w:space="0" w:color="auto"/>
              <w:bottom w:val="single" w:sz="6" w:space="0" w:color="auto"/>
              <w:right w:val="single" w:sz="6" w:space="0" w:color="auto"/>
            </w:tcBorders>
          </w:tcPr>
          <w:p w14:paraId="6E256720" w14:textId="77777777" w:rsidR="0004721A" w:rsidRPr="00A44101" w:rsidRDefault="0004721A" w:rsidP="009B6827">
            <w:pPr>
              <w:rPr>
                <w:noProof/>
              </w:rPr>
            </w:pPr>
            <w:r w:rsidRPr="00A44101">
              <w:rPr>
                <w:noProof/>
              </w:rPr>
              <w:lastRenderedPageBreak/>
              <w:t>9870</w:t>
            </w:r>
          </w:p>
        </w:tc>
        <w:tc>
          <w:tcPr>
            <w:tcW w:w="0" w:type="auto"/>
            <w:tcBorders>
              <w:top w:val="nil"/>
              <w:left w:val="single" w:sz="6" w:space="0" w:color="auto"/>
              <w:bottom w:val="single" w:sz="6" w:space="0" w:color="auto"/>
              <w:right w:val="single" w:sz="6" w:space="0" w:color="auto"/>
            </w:tcBorders>
          </w:tcPr>
          <w:p w14:paraId="2BF2230C" w14:textId="77777777" w:rsidR="0004721A" w:rsidRPr="00A44101" w:rsidRDefault="0004721A" w:rsidP="009B6827">
            <w:pPr>
              <w:rPr>
                <w:noProof/>
              </w:rPr>
            </w:pPr>
            <w:r w:rsidRPr="00A44101">
              <w:rPr>
                <w:noProof/>
              </w:rPr>
              <w:t>Net inventory adjustment</w:t>
            </w:r>
          </w:p>
        </w:tc>
        <w:tc>
          <w:tcPr>
            <w:tcW w:w="0" w:type="auto"/>
            <w:tcBorders>
              <w:top w:val="single" w:sz="6" w:space="0" w:color="auto"/>
              <w:left w:val="single" w:sz="6" w:space="0" w:color="auto"/>
              <w:bottom w:val="single" w:sz="6" w:space="0" w:color="auto"/>
              <w:right w:val="single" w:sz="6" w:space="0" w:color="auto"/>
            </w:tcBorders>
          </w:tcPr>
          <w:p w14:paraId="033756E9"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D0DCA0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tcPr>
          <w:p w14:paraId="150DA21B"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10AB91" w14:textId="77777777" w:rsidR="0004721A" w:rsidRPr="00A44101" w:rsidRDefault="0004721A" w:rsidP="009B6827">
            <w:pPr>
              <w:jc w:val="center"/>
              <w:rPr>
                <w:noProof/>
              </w:rPr>
            </w:pPr>
          </w:p>
        </w:tc>
        <w:tc>
          <w:tcPr>
            <w:tcW w:w="0" w:type="auto"/>
            <w:tcBorders>
              <w:top w:val="nil"/>
              <w:left w:val="single" w:sz="6" w:space="0" w:color="auto"/>
              <w:bottom w:val="single" w:sz="6" w:space="0" w:color="auto"/>
              <w:right w:val="nil"/>
            </w:tcBorders>
          </w:tcPr>
          <w:p w14:paraId="6592B7A2" w14:textId="77777777" w:rsidR="0004721A" w:rsidRPr="00A44101" w:rsidRDefault="0004721A"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9BB983" w14:textId="77777777" w:rsidR="0004721A" w:rsidRPr="00A44101" w:rsidRDefault="0004721A" w:rsidP="009B6827">
            <w:pPr>
              <w:jc w:val="center"/>
              <w:rPr>
                <w:noProof/>
              </w:rPr>
            </w:pPr>
          </w:p>
        </w:tc>
      </w:tr>
      <w:tr w:rsidR="0004721A" w:rsidRPr="00A44101" w14:paraId="0939D38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7B1855" w14:textId="77777777" w:rsidR="0004721A" w:rsidRPr="00A44101" w:rsidRDefault="0004721A" w:rsidP="009B6827">
            <w:pPr>
              <w:rPr>
                <w:noProof/>
              </w:rPr>
            </w:pPr>
            <w:r w:rsidRPr="00A44101">
              <w:rPr>
                <w:noProof/>
              </w:rPr>
              <w:t>98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13EC3" w14:textId="77777777" w:rsidR="0004721A" w:rsidRPr="00A44101" w:rsidRDefault="0004721A" w:rsidP="009B6827">
            <w:pPr>
              <w:rPr>
                <w:noProof/>
              </w:rPr>
            </w:pPr>
            <w:r w:rsidRPr="00A44101">
              <w:rPr>
                <w:noProof/>
              </w:rPr>
              <w:t>Total farm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B17610"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E0B18A2"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7ABCCA00"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E695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3B4A6D" w14:textId="77777777" w:rsidR="0004721A" w:rsidRPr="00A44101" w:rsidRDefault="0004721A" w:rsidP="009B6827">
            <w:pPr>
              <w:rPr>
                <w:noProof/>
                <w:color w:val="000000"/>
              </w:rPr>
            </w:pPr>
            <w:r w:rsidRPr="00A44101">
              <w:rPr>
                <w:noProof/>
                <w:color w:val="000000"/>
              </w:rPr>
              <w:t>If farming activity is reported, there must be an entry at this line.</w:t>
            </w:r>
          </w:p>
          <w:p w14:paraId="24A3170F" w14:textId="77777777" w:rsidR="0004721A" w:rsidRPr="00A44101" w:rsidRDefault="0004721A" w:rsidP="009B6827">
            <w:pPr>
              <w:rPr>
                <w:noProof/>
                <w:color w:val="000000"/>
              </w:rPr>
            </w:pPr>
            <w:r w:rsidRPr="00A44101">
              <w:rPr>
                <w:noProof/>
                <w:color w:val="000000"/>
              </w:rPr>
              <w:t>If there is no amount at line 1259368, then there must be an entry at this line.</w:t>
            </w:r>
          </w:p>
          <w:p w14:paraId="1FB85DAA" w14:textId="77777777" w:rsidR="0004721A" w:rsidRPr="00A44101" w:rsidRDefault="0004721A" w:rsidP="009B6827">
            <w:pPr>
              <w:rPr>
                <w:noProof/>
                <w:color w:val="000000"/>
              </w:rPr>
            </w:pPr>
            <w:r w:rsidRPr="00A44101">
              <w:rPr>
                <w:noProof/>
                <w:color w:val="000000"/>
              </w:rPr>
              <w:t>If “nil,” enter “0.”</w:t>
            </w:r>
          </w:p>
          <w:p w14:paraId="7EEDF39C" w14:textId="45CBA252" w:rsidR="0004721A" w:rsidRPr="00A44101" w:rsidRDefault="0004721A" w:rsidP="009B6827">
            <w:pPr>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p w14:paraId="09A79200" w14:textId="77777777" w:rsidR="0004721A" w:rsidRPr="00A44101" w:rsidRDefault="0004721A"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7C98B3E2" w14:textId="77777777" w:rsidR="0004721A" w:rsidRPr="00A44101" w:rsidRDefault="0004721A" w:rsidP="009B6827">
            <w:pPr>
              <w:jc w:val="center"/>
              <w:rPr>
                <w:noProof/>
              </w:rPr>
            </w:pPr>
          </w:p>
        </w:tc>
      </w:tr>
      <w:tr w:rsidR="0004721A" w:rsidRPr="00A44101" w14:paraId="43ED6AE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7571D0" w14:textId="77777777" w:rsidR="0004721A" w:rsidRPr="00A44101" w:rsidRDefault="0004721A" w:rsidP="009B6827">
            <w:pPr>
              <w:rPr>
                <w:noProof/>
              </w:rPr>
            </w:pPr>
            <w:r w:rsidRPr="00A44101">
              <w:rPr>
                <w:noProof/>
              </w:rPr>
              <w:t>98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9BE4C5" w14:textId="77777777" w:rsidR="0004721A" w:rsidRPr="00A44101" w:rsidRDefault="0004721A" w:rsidP="009B6827">
            <w:pPr>
              <w:rPr>
                <w:noProof/>
              </w:rPr>
            </w:pPr>
            <w:r w:rsidRPr="00A44101">
              <w:rPr>
                <w:noProof/>
              </w:rPr>
              <w:t>Net farm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A439DA"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84C235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1BF4442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66E2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1C5836" w14:textId="77777777" w:rsidR="0004721A" w:rsidRPr="00A44101" w:rsidRDefault="0004721A" w:rsidP="009B6827">
            <w:pPr>
              <w:rPr>
                <w:noProof/>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3570D022" w14:textId="77777777" w:rsidR="0004721A" w:rsidRPr="00A44101" w:rsidRDefault="0004721A" w:rsidP="009B6827">
            <w:pPr>
              <w:jc w:val="center"/>
              <w:rPr>
                <w:noProof/>
              </w:rPr>
            </w:pPr>
          </w:p>
        </w:tc>
      </w:tr>
      <w:tr w:rsidR="0004721A" w:rsidRPr="00A44101" w14:paraId="743C76B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2A6BB2" w14:textId="77777777" w:rsidR="0004721A" w:rsidRPr="00A44101" w:rsidRDefault="0004721A" w:rsidP="009B6827">
            <w:pPr>
              <w:rPr>
                <w:noProof/>
              </w:rPr>
            </w:pPr>
            <w:r w:rsidRPr="00A44101">
              <w:rPr>
                <w:noProof/>
              </w:rPr>
              <w:t>99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24E5A" w14:textId="77777777" w:rsidR="0004721A" w:rsidRPr="00A44101" w:rsidRDefault="0004721A" w:rsidP="009B6827">
            <w:pPr>
              <w:rPr>
                <w:noProof/>
              </w:rPr>
            </w:pPr>
            <w:r w:rsidRPr="00A44101">
              <w:rPr>
                <w:noProof/>
              </w:rPr>
              <w:t>Net income/loss before taxes and extraordinary ite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349F7F"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DD7ABF3"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25EC307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0C1EFE"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90DE756" w14:textId="77777777" w:rsidR="0004721A" w:rsidRPr="00A44101" w:rsidRDefault="0004721A" w:rsidP="009B6827">
            <w:pPr>
              <w:rPr>
                <w:noProof/>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2570D231" w14:textId="77777777" w:rsidR="0004721A" w:rsidRPr="00A44101" w:rsidRDefault="0004721A" w:rsidP="009B6827">
            <w:pPr>
              <w:jc w:val="center"/>
              <w:rPr>
                <w:noProof/>
              </w:rPr>
            </w:pPr>
          </w:p>
        </w:tc>
      </w:tr>
      <w:tr w:rsidR="0004721A" w:rsidRPr="00A44101" w14:paraId="29715C61"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A25CC9" w14:textId="77777777" w:rsidR="0004721A" w:rsidRPr="00A44101" w:rsidRDefault="0004721A" w:rsidP="009B6827">
            <w:pPr>
              <w:rPr>
                <w:noProof/>
              </w:rPr>
            </w:pPr>
            <w:r w:rsidRPr="00A44101">
              <w:rPr>
                <w:noProof/>
              </w:rPr>
              <w:t>99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CE67DB" w14:textId="77777777" w:rsidR="0004721A" w:rsidRPr="00A44101" w:rsidRDefault="0004721A" w:rsidP="009B6827">
            <w:pPr>
              <w:rPr>
                <w:noProof/>
              </w:rPr>
            </w:pPr>
            <w:r w:rsidRPr="00A44101">
              <w:rPr>
                <w:noProof/>
              </w:rPr>
              <w:t>Extraordinary ite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3186C"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C7CB53C"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67419C01"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AD11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0358EF" w14:textId="77777777" w:rsidR="0004721A" w:rsidRPr="00A44101" w:rsidRDefault="0004721A" w:rsidP="009B6827">
            <w:pPr>
              <w:rPr>
                <w:noProof/>
                <w:color w:val="000000"/>
              </w:rPr>
            </w:pPr>
            <w:r w:rsidRPr="00A44101">
              <w:rPr>
                <w:noProof/>
                <w:color w:val="000000"/>
              </w:rPr>
              <w:t>Only applies when one and only one Schedule 125 is filed.</w:t>
            </w:r>
          </w:p>
        </w:tc>
        <w:tc>
          <w:tcPr>
            <w:tcW w:w="0" w:type="auto"/>
            <w:tcBorders>
              <w:top w:val="single" w:sz="6" w:space="0" w:color="auto"/>
              <w:left w:val="single" w:sz="18" w:space="0" w:color="auto"/>
              <w:bottom w:val="single" w:sz="6" w:space="0" w:color="auto"/>
              <w:right w:val="single" w:sz="6" w:space="0" w:color="auto"/>
            </w:tcBorders>
          </w:tcPr>
          <w:p w14:paraId="2077A7E9" w14:textId="77777777" w:rsidR="0004721A" w:rsidRPr="00A44101" w:rsidRDefault="0004721A" w:rsidP="009B6827">
            <w:pPr>
              <w:jc w:val="center"/>
              <w:rPr>
                <w:noProof/>
              </w:rPr>
            </w:pPr>
          </w:p>
        </w:tc>
      </w:tr>
      <w:tr w:rsidR="0004721A" w:rsidRPr="00A44101" w14:paraId="0640374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F1BAB2" w14:textId="77777777" w:rsidR="0004721A" w:rsidRPr="00A44101" w:rsidRDefault="0004721A" w:rsidP="009B6827">
            <w:pPr>
              <w:rPr>
                <w:noProof/>
              </w:rPr>
            </w:pPr>
            <w:r w:rsidRPr="00A44101">
              <w:rPr>
                <w:noProof/>
              </w:rPr>
              <w:t>99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4271D" w14:textId="77777777" w:rsidR="0004721A" w:rsidRPr="00A44101" w:rsidRDefault="0004721A" w:rsidP="009B6827">
            <w:pPr>
              <w:rPr>
                <w:noProof/>
              </w:rPr>
            </w:pPr>
            <w:r w:rsidRPr="00A44101">
              <w:rPr>
                <w:noProof/>
              </w:rPr>
              <w:t>Legal settle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D6578"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D1A6F9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0A37697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4E461"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44A05ED" w14:textId="77777777" w:rsidR="0004721A" w:rsidRPr="00A44101" w:rsidRDefault="0004721A" w:rsidP="009B6827">
            <w:pPr>
              <w:rPr>
                <w:noProof/>
                <w:color w:val="000000"/>
              </w:rPr>
            </w:pPr>
            <w:r w:rsidRPr="00A44101">
              <w:rPr>
                <w:noProof/>
                <w:color w:val="000000"/>
              </w:rPr>
              <w:t>Only applies when one and only one Schedule 125 is filed.</w:t>
            </w:r>
          </w:p>
        </w:tc>
        <w:tc>
          <w:tcPr>
            <w:tcW w:w="0" w:type="auto"/>
            <w:tcBorders>
              <w:top w:val="single" w:sz="6" w:space="0" w:color="auto"/>
              <w:left w:val="single" w:sz="18" w:space="0" w:color="auto"/>
              <w:bottom w:val="single" w:sz="6" w:space="0" w:color="auto"/>
              <w:right w:val="single" w:sz="6" w:space="0" w:color="auto"/>
            </w:tcBorders>
          </w:tcPr>
          <w:p w14:paraId="46D220C6" w14:textId="77777777" w:rsidR="0004721A" w:rsidRPr="00A44101" w:rsidRDefault="0004721A" w:rsidP="009B6827">
            <w:pPr>
              <w:jc w:val="center"/>
              <w:rPr>
                <w:noProof/>
              </w:rPr>
            </w:pPr>
          </w:p>
        </w:tc>
      </w:tr>
      <w:tr w:rsidR="0004721A" w:rsidRPr="00A44101" w14:paraId="006B024D"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9669F9" w14:textId="77777777" w:rsidR="0004721A" w:rsidRPr="00A44101" w:rsidRDefault="0004721A" w:rsidP="009B6827">
            <w:pPr>
              <w:rPr>
                <w:noProof/>
              </w:rPr>
            </w:pPr>
            <w:r w:rsidRPr="00A44101">
              <w:rPr>
                <w:noProof/>
              </w:rPr>
              <w:lastRenderedPageBreak/>
              <w:t>99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C6FF6" w14:textId="77777777" w:rsidR="0004721A" w:rsidRPr="00A44101" w:rsidRDefault="0004721A" w:rsidP="009B6827">
            <w:pPr>
              <w:rPr>
                <w:noProof/>
              </w:rPr>
            </w:pPr>
            <w:r w:rsidRPr="00A44101">
              <w:rPr>
                <w:noProof/>
              </w:rPr>
              <w:t>Unrealized gains/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102FE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C0A440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20E0804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A72047"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98E2BDF" w14:textId="77777777" w:rsidR="0004721A" w:rsidRPr="00A44101" w:rsidRDefault="0004721A" w:rsidP="009B6827">
            <w:pPr>
              <w:rPr>
                <w:noProof/>
                <w:color w:val="000000"/>
              </w:rPr>
            </w:pPr>
            <w:r w:rsidRPr="00A44101">
              <w:rPr>
                <w:noProof/>
                <w:color w:val="000000"/>
              </w:rPr>
              <w:t>Only applies when one and only one Schedule 125 is filed.</w:t>
            </w:r>
          </w:p>
        </w:tc>
        <w:tc>
          <w:tcPr>
            <w:tcW w:w="0" w:type="auto"/>
            <w:tcBorders>
              <w:top w:val="single" w:sz="6" w:space="0" w:color="auto"/>
              <w:left w:val="single" w:sz="18" w:space="0" w:color="auto"/>
              <w:bottom w:val="single" w:sz="6" w:space="0" w:color="auto"/>
              <w:right w:val="single" w:sz="6" w:space="0" w:color="auto"/>
            </w:tcBorders>
          </w:tcPr>
          <w:p w14:paraId="4E35C8F3" w14:textId="77777777" w:rsidR="0004721A" w:rsidRPr="00A44101" w:rsidRDefault="0004721A" w:rsidP="009B6827">
            <w:pPr>
              <w:jc w:val="center"/>
              <w:rPr>
                <w:noProof/>
              </w:rPr>
            </w:pPr>
          </w:p>
        </w:tc>
      </w:tr>
      <w:tr w:rsidR="0004721A" w:rsidRPr="00A44101" w14:paraId="6734D22C"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43E64B" w14:textId="77777777" w:rsidR="0004721A" w:rsidRPr="00A44101" w:rsidRDefault="0004721A" w:rsidP="009B6827">
            <w:pPr>
              <w:rPr>
                <w:noProof/>
              </w:rPr>
            </w:pPr>
            <w:r w:rsidRPr="00A44101">
              <w:rPr>
                <w:noProof/>
              </w:rPr>
              <w:t>99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68611" w14:textId="77777777" w:rsidR="0004721A" w:rsidRPr="00A44101" w:rsidRDefault="0004721A" w:rsidP="009B6827">
            <w:pPr>
              <w:rPr>
                <w:noProof/>
              </w:rPr>
            </w:pPr>
            <w:r w:rsidRPr="00A44101">
              <w:rPr>
                <w:noProof/>
              </w:rPr>
              <w:t>Unusual ite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B20FB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B11668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3596FF5E"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F8712"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7DBA25" w14:textId="77777777" w:rsidR="0004721A" w:rsidRPr="00A44101" w:rsidRDefault="0004721A" w:rsidP="009B6827">
            <w:pPr>
              <w:rPr>
                <w:noProof/>
                <w:color w:val="000000"/>
              </w:rPr>
            </w:pPr>
            <w:r w:rsidRPr="00A44101">
              <w:rPr>
                <w:noProof/>
                <w:color w:val="000000"/>
              </w:rPr>
              <w:t>Only applies when one and only one Schedule 125 is filed.</w:t>
            </w:r>
          </w:p>
        </w:tc>
        <w:tc>
          <w:tcPr>
            <w:tcW w:w="0" w:type="auto"/>
            <w:tcBorders>
              <w:top w:val="single" w:sz="6" w:space="0" w:color="auto"/>
              <w:left w:val="single" w:sz="18" w:space="0" w:color="auto"/>
              <w:bottom w:val="single" w:sz="6" w:space="0" w:color="auto"/>
              <w:right w:val="single" w:sz="6" w:space="0" w:color="auto"/>
            </w:tcBorders>
          </w:tcPr>
          <w:p w14:paraId="325AF9FB" w14:textId="77777777" w:rsidR="0004721A" w:rsidRPr="00A44101" w:rsidRDefault="0004721A" w:rsidP="009B6827">
            <w:pPr>
              <w:jc w:val="center"/>
              <w:rPr>
                <w:noProof/>
              </w:rPr>
            </w:pPr>
          </w:p>
        </w:tc>
      </w:tr>
      <w:tr w:rsidR="0004721A" w:rsidRPr="00A44101" w14:paraId="2AA493BE"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6FC077" w14:textId="77777777" w:rsidR="0004721A" w:rsidRPr="00A44101" w:rsidRDefault="0004721A" w:rsidP="009B6827">
            <w:pPr>
              <w:rPr>
                <w:noProof/>
              </w:rPr>
            </w:pPr>
            <w:r w:rsidRPr="00A44101">
              <w:rPr>
                <w:noProof/>
              </w:rPr>
              <w:t>99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7974F" w14:textId="77777777" w:rsidR="0004721A" w:rsidRPr="00A44101" w:rsidRDefault="0004721A" w:rsidP="009B6827">
            <w:pPr>
              <w:rPr>
                <w:noProof/>
              </w:rPr>
            </w:pPr>
            <w:r w:rsidRPr="00A44101">
              <w:rPr>
                <w:noProof/>
              </w:rPr>
              <w:t>Current income tax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471C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27D2B4B"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26F2B3D7"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9FF8B" w14:textId="77777777" w:rsidR="0004721A" w:rsidRPr="00A44101" w:rsidRDefault="0004721A" w:rsidP="009B6827">
            <w:pPr>
              <w:jc w:val="center"/>
              <w:rPr>
                <w:noProof/>
              </w:rPr>
            </w:pPr>
          </w:p>
        </w:tc>
        <w:tc>
          <w:tcPr>
            <w:tcW w:w="0" w:type="auto"/>
            <w:tcBorders>
              <w:top w:val="single" w:sz="6" w:space="0" w:color="auto"/>
              <w:left w:val="single" w:sz="6" w:space="0" w:color="auto"/>
              <w:bottom w:val="nil"/>
              <w:right w:val="nil"/>
            </w:tcBorders>
            <w:shd w:val="clear" w:color="auto" w:fill="auto"/>
          </w:tcPr>
          <w:p w14:paraId="76FD596D" w14:textId="77777777" w:rsidR="0004721A" w:rsidRPr="00A44101" w:rsidRDefault="0004721A" w:rsidP="009B6827">
            <w:pPr>
              <w:rPr>
                <w:noProof/>
                <w:color w:val="000000"/>
              </w:rPr>
            </w:pPr>
            <w:r w:rsidRPr="00A44101">
              <w:rPr>
                <w:noProof/>
                <w:color w:val="000000"/>
              </w:rPr>
              <w:t>Only applies when one and only one Schedule 125 is filed.</w:t>
            </w:r>
          </w:p>
        </w:tc>
        <w:tc>
          <w:tcPr>
            <w:tcW w:w="0" w:type="auto"/>
            <w:tcBorders>
              <w:top w:val="single" w:sz="6" w:space="0" w:color="auto"/>
              <w:left w:val="single" w:sz="18" w:space="0" w:color="auto"/>
              <w:bottom w:val="single" w:sz="6" w:space="0" w:color="auto"/>
              <w:right w:val="single" w:sz="6" w:space="0" w:color="auto"/>
            </w:tcBorders>
          </w:tcPr>
          <w:p w14:paraId="705C93F2" w14:textId="77777777" w:rsidR="0004721A" w:rsidRPr="00A44101" w:rsidRDefault="0004721A" w:rsidP="009B6827">
            <w:pPr>
              <w:jc w:val="center"/>
              <w:rPr>
                <w:noProof/>
              </w:rPr>
            </w:pPr>
          </w:p>
        </w:tc>
      </w:tr>
      <w:tr w:rsidR="0004721A" w:rsidRPr="00A44101" w14:paraId="65F2379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C49800" w14:textId="77777777" w:rsidR="0004721A" w:rsidRPr="00A44101" w:rsidRDefault="0004721A" w:rsidP="009B6827">
            <w:pPr>
              <w:rPr>
                <w:noProof/>
              </w:rPr>
            </w:pPr>
            <w:r w:rsidRPr="00A44101">
              <w:rPr>
                <w:noProof/>
              </w:rPr>
              <w:t>99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07DF6A" w14:textId="77777777" w:rsidR="0004721A" w:rsidRPr="00A44101" w:rsidRDefault="0004721A" w:rsidP="009B6827">
            <w:pPr>
              <w:rPr>
                <w:noProof/>
              </w:rPr>
            </w:pPr>
            <w:r w:rsidRPr="00A44101">
              <w:rPr>
                <w:noProof/>
              </w:rPr>
              <w:t>Future(deferred) income tax provis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12ADD1"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3A2E944"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7BDBB456"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230E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3A792B" w14:textId="77777777" w:rsidR="0004721A" w:rsidRPr="00A44101" w:rsidRDefault="0004721A" w:rsidP="009B6827">
            <w:pPr>
              <w:rPr>
                <w:noProof/>
                <w:color w:val="000000"/>
              </w:rPr>
            </w:pPr>
            <w:r w:rsidRPr="00A44101">
              <w:rPr>
                <w:noProof/>
                <w:color w:val="000000"/>
              </w:rPr>
              <w:t>Only applies when one and only one Schedule 125 is filed.</w:t>
            </w:r>
          </w:p>
        </w:tc>
        <w:tc>
          <w:tcPr>
            <w:tcW w:w="0" w:type="auto"/>
            <w:tcBorders>
              <w:top w:val="single" w:sz="6" w:space="0" w:color="auto"/>
              <w:left w:val="single" w:sz="18" w:space="0" w:color="auto"/>
              <w:bottom w:val="single" w:sz="6" w:space="0" w:color="auto"/>
              <w:right w:val="single" w:sz="6" w:space="0" w:color="auto"/>
            </w:tcBorders>
          </w:tcPr>
          <w:p w14:paraId="69470E08" w14:textId="77777777" w:rsidR="0004721A" w:rsidRPr="00A44101" w:rsidRDefault="0004721A" w:rsidP="009B6827">
            <w:pPr>
              <w:jc w:val="center"/>
              <w:rPr>
                <w:noProof/>
              </w:rPr>
            </w:pPr>
          </w:p>
        </w:tc>
      </w:tr>
      <w:tr w:rsidR="0004721A" w:rsidRPr="00A44101" w14:paraId="40197FE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4AE71C" w14:textId="77777777" w:rsidR="0004721A" w:rsidRPr="00A44101" w:rsidRDefault="0004721A" w:rsidP="009B6827">
            <w:pPr>
              <w:rPr>
                <w:noProof/>
              </w:rPr>
            </w:pPr>
            <w:r w:rsidRPr="00A44101">
              <w:rPr>
                <w:noProof/>
              </w:rPr>
              <w:t>99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90D572" w14:textId="77777777" w:rsidR="0004721A" w:rsidRPr="00A44101" w:rsidRDefault="0004721A" w:rsidP="009B6827">
            <w:pPr>
              <w:rPr>
                <w:noProof/>
              </w:rPr>
            </w:pPr>
            <w:r w:rsidRPr="00A44101">
              <w:rPr>
                <w:noProof/>
                <w:color w:val="000000"/>
              </w:rPr>
              <w:t>Total – Other comprehensive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5939B4"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9076637"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4BE90BD2"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7747D6"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0BC0B2" w14:textId="77777777" w:rsidR="0004721A" w:rsidRPr="00A44101" w:rsidRDefault="0004721A" w:rsidP="009B6827">
            <w:pPr>
              <w:rPr>
                <w:noProof/>
                <w:color w:val="000000"/>
              </w:rPr>
            </w:pPr>
            <w:r w:rsidRPr="00A44101">
              <w:rPr>
                <w:noProof/>
                <w:color w:val="000000"/>
              </w:rPr>
              <w:t>Only applies when one and only one Schedule 125 is filed.</w:t>
            </w:r>
          </w:p>
          <w:p w14:paraId="02EC5259" w14:textId="77777777" w:rsidR="0004721A" w:rsidRPr="00A44101" w:rsidRDefault="0004721A"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3F1FC01A" w14:textId="77777777" w:rsidR="0004721A" w:rsidRPr="00A44101" w:rsidRDefault="0004721A" w:rsidP="009B6827">
            <w:pPr>
              <w:jc w:val="center"/>
              <w:rPr>
                <w:noProof/>
              </w:rPr>
            </w:pPr>
          </w:p>
        </w:tc>
      </w:tr>
      <w:tr w:rsidR="0004721A" w:rsidRPr="00A44101" w14:paraId="1EB36B13" w14:textId="77777777" w:rsidTr="009F7FA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4BFB29" w14:textId="77777777" w:rsidR="0004721A" w:rsidRPr="00A44101" w:rsidRDefault="0004721A" w:rsidP="009B6827">
            <w:pPr>
              <w:rPr>
                <w:noProof/>
              </w:rPr>
            </w:pPr>
            <w:r w:rsidRPr="00A44101">
              <w:rPr>
                <w:noProof/>
              </w:rPr>
              <w:lastRenderedPageBreak/>
              <w:t>99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EF299D" w14:textId="77777777" w:rsidR="0004721A" w:rsidRPr="00A44101" w:rsidRDefault="0004721A" w:rsidP="009B6827">
            <w:pPr>
              <w:rPr>
                <w:noProof/>
              </w:rPr>
            </w:pPr>
            <w:r w:rsidRPr="00A44101">
              <w:rPr>
                <w:noProof/>
              </w:rPr>
              <w:t>Net income/loss after taxes and extraordinary ite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C3E15" w14:textId="77777777" w:rsidR="0004721A" w:rsidRPr="00A44101" w:rsidRDefault="0004721A"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686817F" w14:textId="77777777" w:rsidR="0004721A" w:rsidRPr="00A44101" w:rsidRDefault="0004721A" w:rsidP="009B6827">
            <w:pPr>
              <w:jc w:val="center"/>
              <w:rPr>
                <w:noProof/>
                <w:color w:val="000000"/>
              </w:rPr>
            </w:pPr>
            <w:r w:rsidRPr="00A44101">
              <w:rPr>
                <w:noProof/>
                <w:color w:val="000000"/>
              </w:rPr>
              <w:t>1-13</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3122C51F" w14:textId="77777777" w:rsidR="0004721A" w:rsidRPr="00A44101" w:rsidRDefault="0004721A"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F103E4" w14:textId="77777777" w:rsidR="0004721A" w:rsidRPr="00A44101" w:rsidRDefault="0004721A"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22EFC33" w14:textId="77777777" w:rsidR="0004721A" w:rsidRPr="00A44101" w:rsidRDefault="0004721A" w:rsidP="009B6827">
            <w:pPr>
              <w:rPr>
                <w:noProof/>
                <w:color w:val="000000"/>
              </w:rPr>
            </w:pPr>
            <w:r w:rsidRPr="00A44101">
              <w:rPr>
                <w:noProof/>
                <w:color w:val="000000"/>
              </w:rPr>
              <w:t>Only applies when one and only one Schedule 125 is filed.</w:t>
            </w:r>
          </w:p>
          <w:p w14:paraId="1F8DF71D" w14:textId="77777777" w:rsidR="0004721A" w:rsidRPr="00A44101" w:rsidRDefault="0004721A" w:rsidP="009B6827">
            <w:pPr>
              <w:rPr>
                <w:b/>
                <w:noProof/>
                <w:color w:val="000000"/>
              </w:rPr>
            </w:pPr>
            <w:r w:rsidRPr="00A44101">
              <w:rPr>
                <w:b/>
                <w:noProof/>
              </w:rPr>
              <w:t>Mandatory entry</w:t>
            </w:r>
          </w:p>
          <w:p w14:paraId="244DCB0F" w14:textId="77777777" w:rsidR="0004721A" w:rsidRPr="00A44101" w:rsidRDefault="0004721A" w:rsidP="009B6827">
            <w:pPr>
              <w:rPr>
                <w:noProof/>
                <w:color w:val="000000"/>
              </w:rPr>
            </w:pPr>
            <w:r w:rsidRPr="00A44101">
              <w:rPr>
                <w:noProof/>
                <w:color w:val="000000"/>
              </w:rPr>
              <w:t>If “nil,” enter “0.”</w:t>
            </w:r>
          </w:p>
          <w:p w14:paraId="5773C8C7" w14:textId="7E5636E5" w:rsidR="0004721A" w:rsidRPr="00A44101" w:rsidRDefault="0004721A" w:rsidP="009B6827">
            <w:pPr>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p w14:paraId="0FEA5B54" w14:textId="77777777" w:rsidR="0004721A" w:rsidRPr="00A44101" w:rsidRDefault="0004721A" w:rsidP="009B6827">
            <w:pPr>
              <w:rPr>
                <w:noProof/>
                <w:color w:val="000000"/>
              </w:rPr>
            </w:pPr>
            <w:r w:rsidRPr="00A44101">
              <w:rPr>
                <w:noProof/>
                <w:color w:val="000000"/>
              </w:rPr>
              <w:t>This line must be system-calculated only and cannot be overridden.</w:t>
            </w:r>
          </w:p>
        </w:tc>
        <w:tc>
          <w:tcPr>
            <w:tcW w:w="0" w:type="auto"/>
            <w:tcBorders>
              <w:top w:val="single" w:sz="6" w:space="0" w:color="auto"/>
              <w:left w:val="single" w:sz="18" w:space="0" w:color="auto"/>
              <w:bottom w:val="single" w:sz="6" w:space="0" w:color="auto"/>
              <w:right w:val="single" w:sz="6" w:space="0" w:color="auto"/>
            </w:tcBorders>
          </w:tcPr>
          <w:p w14:paraId="2CBE619C" w14:textId="77777777" w:rsidR="0004721A" w:rsidRPr="00A44101" w:rsidRDefault="0004721A" w:rsidP="009B6827">
            <w:pPr>
              <w:jc w:val="center"/>
              <w:rPr>
                <w:noProof/>
              </w:rPr>
            </w:pPr>
          </w:p>
        </w:tc>
      </w:tr>
    </w:tbl>
    <w:p w14:paraId="641F83BA" w14:textId="77777777" w:rsidR="009F7FAF" w:rsidRPr="00A44101" w:rsidRDefault="009F7FAF" w:rsidP="009B6827">
      <w:pPr>
        <w:rPr>
          <w:noProof/>
        </w:rPr>
      </w:pPr>
    </w:p>
    <w:p w14:paraId="280D6FE2" w14:textId="77777777" w:rsidR="009F7FAF" w:rsidRPr="00A44101" w:rsidRDefault="009F7FAF" w:rsidP="009B6827">
      <w:pPr>
        <w:rPr>
          <w:noProof/>
        </w:rPr>
      </w:pPr>
      <w:r w:rsidRPr="00A44101">
        <w:rPr>
          <w:noProof/>
        </w:rPr>
        <w:br w:type="page"/>
      </w:r>
    </w:p>
    <w:p w14:paraId="2689E780" w14:textId="77777777" w:rsidR="008F6416" w:rsidRPr="00A44101" w:rsidRDefault="008F6416" w:rsidP="009B6827">
      <w:pPr>
        <w:rPr>
          <w:b/>
          <w:noProof/>
          <w:sz w:val="26"/>
          <w:szCs w:val="26"/>
        </w:rPr>
      </w:pPr>
      <w:r w:rsidRPr="00A44101">
        <w:rPr>
          <w:b/>
          <w:noProof/>
          <w:sz w:val="26"/>
          <w:szCs w:val="26"/>
        </w:rPr>
        <w:lastRenderedPageBreak/>
        <w:t>Data Rules and Error Message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0"/>
        <w:gridCol w:w="4843"/>
        <w:gridCol w:w="1104"/>
        <w:gridCol w:w="4749"/>
      </w:tblGrid>
      <w:tr w:rsidR="008F6416" w:rsidRPr="00A44101" w14:paraId="21006AD1" w14:textId="77777777" w:rsidTr="008F6416">
        <w:trPr>
          <w:cantSplit/>
          <w:tblHeader/>
        </w:trPr>
        <w:tc>
          <w:tcPr>
            <w:tcW w:w="0" w:type="auto"/>
            <w:gridSpan w:val="4"/>
            <w:tcBorders>
              <w:top w:val="single" w:sz="18" w:space="0" w:color="auto"/>
              <w:left w:val="single" w:sz="18" w:space="0" w:color="auto"/>
              <w:bottom w:val="nil"/>
              <w:right w:val="single" w:sz="18" w:space="0" w:color="auto"/>
            </w:tcBorders>
            <w:shd w:val="pct12" w:color="000000" w:fill="FFFFFF"/>
          </w:tcPr>
          <w:p w14:paraId="1382EE66" w14:textId="77777777" w:rsidR="008F6416" w:rsidRPr="00A44101" w:rsidRDefault="008F6416" w:rsidP="009B6827">
            <w:pPr>
              <w:jc w:val="center"/>
              <w:rPr>
                <w:rFonts w:eastAsia="Times New Roman"/>
                <w:b/>
                <w:bCs/>
                <w:noProof/>
              </w:rPr>
            </w:pPr>
            <w:r w:rsidRPr="00A44101">
              <w:rPr>
                <w:rFonts w:eastAsia="Times New Roman"/>
                <w:b/>
                <w:bCs/>
                <w:noProof/>
              </w:rPr>
              <w:t xml:space="preserve">Schedule 125 </w:t>
            </w:r>
            <w:r w:rsidRPr="00A44101">
              <w:rPr>
                <w:noProof/>
              </w:rPr>
              <w:t>–</w:t>
            </w:r>
            <w:r w:rsidRPr="00A44101">
              <w:rPr>
                <w:rFonts w:eastAsia="Times New Roman"/>
                <w:b/>
                <w:bCs/>
                <w:noProof/>
              </w:rPr>
              <w:t xml:space="preserve"> Income Statement Information (GIFI)</w:t>
            </w:r>
          </w:p>
        </w:tc>
      </w:tr>
      <w:tr w:rsidR="008F6416" w:rsidRPr="00A44101" w14:paraId="7E2CF18B" w14:textId="77777777" w:rsidTr="008F6416">
        <w:trPr>
          <w:cantSplit/>
          <w:tblHeader/>
        </w:trPr>
        <w:tc>
          <w:tcPr>
            <w:tcW w:w="0" w:type="auto"/>
            <w:tcBorders>
              <w:top w:val="single" w:sz="18" w:space="0" w:color="auto"/>
              <w:left w:val="single" w:sz="18" w:space="0" w:color="auto"/>
              <w:bottom w:val="single" w:sz="18" w:space="0" w:color="auto"/>
              <w:right w:val="single" w:sz="18" w:space="0" w:color="auto"/>
            </w:tcBorders>
            <w:shd w:val="pct5" w:color="000000" w:fill="FFFFFF"/>
          </w:tcPr>
          <w:p w14:paraId="280E8A67" w14:textId="77777777" w:rsidR="008F6416" w:rsidRPr="00A44101" w:rsidRDefault="008F6416" w:rsidP="009B6827">
            <w:pPr>
              <w:jc w:val="center"/>
              <w:rPr>
                <w:b/>
                <w:bCs/>
                <w:noProof/>
                <w:szCs w:val="18"/>
              </w:rPr>
            </w:pPr>
            <w:r w:rsidRPr="00A44101">
              <w:rPr>
                <w:b/>
                <w:bCs/>
                <w:noProof/>
                <w:szCs w:val="18"/>
              </w:rPr>
              <w:t>GIFI Line Cod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50E046EB" w14:textId="77777777" w:rsidR="008F6416" w:rsidRPr="00A44101" w:rsidRDefault="008F6416"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470D735F" w14:textId="77777777" w:rsidR="008F6416" w:rsidRPr="00A44101" w:rsidRDefault="008F6416"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6A0FE0B8" w14:textId="77777777" w:rsidR="008F6416" w:rsidRPr="00A44101" w:rsidRDefault="008F6416" w:rsidP="009B6827">
            <w:pPr>
              <w:jc w:val="center"/>
              <w:rPr>
                <w:b/>
                <w:bCs/>
                <w:noProof/>
                <w:szCs w:val="18"/>
              </w:rPr>
            </w:pPr>
            <w:r w:rsidRPr="00A44101">
              <w:rPr>
                <w:b/>
                <w:bCs/>
                <w:noProof/>
                <w:szCs w:val="18"/>
              </w:rPr>
              <w:t>Error Message</w:t>
            </w:r>
          </w:p>
        </w:tc>
      </w:tr>
      <w:tr w:rsidR="008F6416" w:rsidRPr="00A44101" w14:paraId="4C392D64" w14:textId="77777777" w:rsidTr="008F6416">
        <w:trPr>
          <w:cantSplit/>
        </w:trPr>
        <w:tc>
          <w:tcPr>
            <w:tcW w:w="0" w:type="auto"/>
            <w:tcBorders>
              <w:top w:val="nil"/>
              <w:left w:val="single" w:sz="6" w:space="0" w:color="auto"/>
              <w:bottom w:val="single" w:sz="6" w:space="0" w:color="auto"/>
              <w:right w:val="single" w:sz="6" w:space="0" w:color="auto"/>
            </w:tcBorders>
            <w:shd w:val="clear" w:color="000000" w:fill="FFFFFF"/>
          </w:tcPr>
          <w:p w14:paraId="1D3B679F" w14:textId="77777777" w:rsidR="008F6416" w:rsidRPr="00A44101" w:rsidRDefault="008F6416" w:rsidP="009B6827">
            <w:pPr>
              <w:rPr>
                <w:noProof/>
              </w:rPr>
            </w:pPr>
            <w:r w:rsidRPr="00A44101">
              <w:rPr>
                <w:noProof/>
              </w:rPr>
              <w:t>1258299 1259368 1259659 1259898</w:t>
            </w:r>
          </w:p>
        </w:tc>
        <w:tc>
          <w:tcPr>
            <w:tcW w:w="0" w:type="auto"/>
            <w:tcBorders>
              <w:top w:val="nil"/>
              <w:left w:val="single" w:sz="6" w:space="0" w:color="auto"/>
              <w:bottom w:val="single" w:sz="6" w:space="0" w:color="auto"/>
              <w:right w:val="single" w:sz="6" w:space="0" w:color="auto"/>
            </w:tcBorders>
            <w:shd w:val="clear" w:color="000000" w:fill="FFFFFF"/>
          </w:tcPr>
          <w:p w14:paraId="0B02F7A3" w14:textId="77777777" w:rsidR="008F6416" w:rsidRPr="00A44101" w:rsidRDefault="008F6416" w:rsidP="009B6827">
            <w:pPr>
              <w:pStyle w:val="Header"/>
              <w:rPr>
                <w:noProof/>
                <w:szCs w:val="24"/>
                <w:lang w:eastAsia="fr-FR"/>
              </w:rPr>
            </w:pPr>
            <w:r w:rsidRPr="00A44101">
              <w:rPr>
                <w:noProof/>
                <w:szCs w:val="24"/>
                <w:lang w:eastAsia="fr-FR"/>
              </w:rPr>
              <w:t>For each Schedule 125, there must be entries at GIFI line codes 8299 and 9368 or at lines 9659 and 9898.</w:t>
            </w:r>
          </w:p>
        </w:tc>
        <w:tc>
          <w:tcPr>
            <w:tcW w:w="0" w:type="auto"/>
            <w:tcBorders>
              <w:top w:val="nil"/>
              <w:left w:val="single" w:sz="6" w:space="0" w:color="auto"/>
              <w:bottom w:val="single" w:sz="6" w:space="0" w:color="auto"/>
              <w:right w:val="single" w:sz="6" w:space="0" w:color="auto"/>
            </w:tcBorders>
            <w:shd w:val="clear" w:color="000000" w:fill="FFFFFF"/>
          </w:tcPr>
          <w:p w14:paraId="0BE2D686" w14:textId="77777777" w:rsidR="008F6416" w:rsidRPr="00A44101" w:rsidRDefault="008F6416" w:rsidP="009B6827">
            <w:pPr>
              <w:jc w:val="center"/>
              <w:rPr>
                <w:noProof/>
              </w:rPr>
            </w:pPr>
            <w:r w:rsidRPr="00A44101">
              <w:rPr>
                <w:b/>
                <w:bCs/>
                <w:noProof/>
              </w:rPr>
              <w:t>1250001</w:t>
            </w:r>
          </w:p>
        </w:tc>
        <w:tc>
          <w:tcPr>
            <w:tcW w:w="0" w:type="auto"/>
            <w:tcBorders>
              <w:top w:val="nil"/>
              <w:left w:val="single" w:sz="6" w:space="0" w:color="auto"/>
              <w:bottom w:val="single" w:sz="6" w:space="0" w:color="auto"/>
              <w:right w:val="single" w:sz="6" w:space="0" w:color="auto"/>
            </w:tcBorders>
            <w:shd w:val="clear" w:color="000000" w:fill="FFFFFF"/>
          </w:tcPr>
          <w:p w14:paraId="184C8FE6" w14:textId="77777777" w:rsidR="008F6416" w:rsidRPr="00A44101" w:rsidRDefault="008F6416" w:rsidP="009B6827">
            <w:pPr>
              <w:rPr>
                <w:noProof/>
              </w:rPr>
            </w:pPr>
            <w:r w:rsidRPr="00A44101">
              <w:rPr>
                <w:noProof/>
              </w:rPr>
              <w:t>The corporation did not file Schedule 125.</w:t>
            </w:r>
          </w:p>
        </w:tc>
      </w:tr>
      <w:tr w:rsidR="008F6416" w:rsidRPr="00A44101" w14:paraId="4B9E363B" w14:textId="77777777" w:rsidTr="008F6416">
        <w:trPr>
          <w:cantSplit/>
        </w:trPr>
        <w:tc>
          <w:tcPr>
            <w:tcW w:w="0" w:type="auto"/>
            <w:tcBorders>
              <w:top w:val="single" w:sz="6" w:space="0" w:color="auto"/>
              <w:left w:val="single" w:sz="6" w:space="0" w:color="auto"/>
              <w:bottom w:val="single" w:sz="6" w:space="0" w:color="auto"/>
              <w:right w:val="single" w:sz="6" w:space="0" w:color="auto"/>
            </w:tcBorders>
            <w:shd w:val="clear" w:color="000000" w:fill="FFFFFF"/>
          </w:tcPr>
          <w:p w14:paraId="488F3011" w14:textId="77777777" w:rsidR="008F6416" w:rsidRPr="00A44101" w:rsidRDefault="008F6416" w:rsidP="009B6827">
            <w:pPr>
              <w:rPr>
                <w:noProof/>
              </w:rPr>
            </w:pPr>
            <w:r w:rsidRPr="00A44101">
              <w:rPr>
                <w:noProof/>
              </w:rPr>
              <w:t>1259999</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3833D4BE" w14:textId="77777777" w:rsidR="008F6416" w:rsidRPr="00A44101" w:rsidRDefault="008F6416" w:rsidP="009B6827">
            <w:pPr>
              <w:rPr>
                <w:noProof/>
              </w:rPr>
            </w:pPr>
            <w:r w:rsidRPr="00A44101">
              <w:rPr>
                <w:noProof/>
              </w:rPr>
              <w:t xml:space="preserve">There must be an entry at GIFI line code 9999 on Schedule 125 (when only one Schedule 125 is filed) </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37754B53" w14:textId="77777777" w:rsidR="008F6416" w:rsidRPr="00A44101" w:rsidRDefault="008F6416" w:rsidP="009B6827">
            <w:pPr>
              <w:jc w:val="center"/>
              <w:rPr>
                <w:noProof/>
              </w:rPr>
            </w:pPr>
            <w:r w:rsidRPr="00A44101">
              <w:rPr>
                <w:b/>
                <w:bCs/>
                <w:noProof/>
              </w:rPr>
              <w:t>1250002</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29D781E0" w14:textId="77777777" w:rsidR="008F6416" w:rsidRPr="00A44101" w:rsidRDefault="008F6416" w:rsidP="009B6827">
            <w:pPr>
              <w:rPr>
                <w:noProof/>
              </w:rPr>
            </w:pPr>
            <w:r w:rsidRPr="00A44101">
              <w:rPr>
                <w:noProof/>
              </w:rPr>
              <w:t>There is no entry at GIFI line code 9999.</w:t>
            </w:r>
          </w:p>
        </w:tc>
      </w:tr>
      <w:tr w:rsidR="008F6416" w:rsidRPr="00A44101" w14:paraId="48707A74" w14:textId="77777777" w:rsidTr="008F6416">
        <w:trPr>
          <w:cantSplit/>
        </w:trPr>
        <w:tc>
          <w:tcPr>
            <w:tcW w:w="0" w:type="auto"/>
            <w:tcBorders>
              <w:top w:val="single" w:sz="6" w:space="0" w:color="auto"/>
              <w:left w:val="single" w:sz="6" w:space="0" w:color="auto"/>
              <w:bottom w:val="single" w:sz="6" w:space="0" w:color="auto"/>
              <w:right w:val="single" w:sz="6" w:space="0" w:color="auto"/>
            </w:tcBorders>
            <w:shd w:val="clear" w:color="000000" w:fill="FFFFFF"/>
          </w:tcPr>
          <w:p w14:paraId="0F9356B2" w14:textId="77777777" w:rsidR="008F6416" w:rsidRPr="00A44101" w:rsidRDefault="008F6416" w:rsidP="009B6827">
            <w:pPr>
              <w:rPr>
                <w:noProof/>
              </w:rPr>
            </w:pPr>
            <w:r w:rsidRPr="00A44101">
              <w:rPr>
                <w:noProof/>
              </w:rPr>
              <w:t xml:space="preserve">1259975 </w:t>
            </w:r>
            <w:r w:rsidRPr="00A44101">
              <w:rPr>
                <w:b/>
                <w:bCs/>
                <w:noProof/>
              </w:rPr>
              <w:t>to</w:t>
            </w:r>
            <w:r w:rsidRPr="00A44101">
              <w:rPr>
                <w:noProof/>
              </w:rPr>
              <w:t xml:space="preserve"> 1259999</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2271954D" w14:textId="77777777" w:rsidR="008F6416" w:rsidRPr="00A44101" w:rsidRDefault="008F6416" w:rsidP="009B6827">
            <w:pPr>
              <w:rPr>
                <w:noProof/>
              </w:rPr>
            </w:pPr>
            <w:r w:rsidRPr="00A44101">
              <w:rPr>
                <w:noProof/>
              </w:rPr>
              <w:t>If more than one Schedule 125 is filed, no amounts should be entered at any of GIFI line codes 9975 to 9999.</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7A796C02" w14:textId="77777777" w:rsidR="008F6416" w:rsidRPr="00A44101" w:rsidRDefault="008F6416" w:rsidP="009B6827">
            <w:pPr>
              <w:jc w:val="center"/>
              <w:rPr>
                <w:noProof/>
              </w:rPr>
            </w:pPr>
            <w:r w:rsidRPr="00A44101">
              <w:rPr>
                <w:b/>
                <w:bCs/>
                <w:noProof/>
              </w:rPr>
              <w:t>1250003</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1F317C0B" w14:textId="77777777" w:rsidR="008F6416" w:rsidRPr="00A44101" w:rsidRDefault="008F6416" w:rsidP="009B6827">
            <w:pPr>
              <w:rPr>
                <w:noProof/>
              </w:rPr>
            </w:pPr>
            <w:r w:rsidRPr="00A44101">
              <w:rPr>
                <w:noProof/>
              </w:rPr>
              <w:t>The corporation has filed more than one Schedule 125, but there are entries at GIFI line codes 9975 to 9999.</w:t>
            </w:r>
          </w:p>
        </w:tc>
      </w:tr>
      <w:tr w:rsidR="008F6416" w:rsidRPr="00A44101" w14:paraId="5905EFE7" w14:textId="77777777" w:rsidTr="008F6416">
        <w:trPr>
          <w:cantSplit/>
        </w:trPr>
        <w:tc>
          <w:tcPr>
            <w:tcW w:w="0" w:type="auto"/>
            <w:tcBorders>
              <w:top w:val="single" w:sz="6" w:space="0" w:color="auto"/>
              <w:left w:val="single" w:sz="6" w:space="0" w:color="auto"/>
              <w:bottom w:val="single" w:sz="6" w:space="0" w:color="auto"/>
              <w:right w:val="single" w:sz="6" w:space="0" w:color="auto"/>
            </w:tcBorders>
            <w:shd w:val="clear" w:color="000000" w:fill="FFFFFF"/>
          </w:tcPr>
          <w:p w14:paraId="1E16806C" w14:textId="77777777" w:rsidR="008F6416" w:rsidRPr="00A44101" w:rsidRDefault="008F6416" w:rsidP="009B6827">
            <w:pPr>
              <w:rPr>
                <w:noProof/>
              </w:rPr>
            </w:pPr>
            <w:r w:rsidRPr="00A44101">
              <w:rPr>
                <w:noProof/>
              </w:rPr>
              <w:t>1250003</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60495F43" w14:textId="77777777" w:rsidR="008F6416" w:rsidRPr="00A44101" w:rsidRDefault="008F6416" w:rsidP="009B6827">
            <w:pPr>
              <w:rPr>
                <w:noProof/>
              </w:rPr>
            </w:pPr>
            <w:r w:rsidRPr="00A44101">
              <w:rPr>
                <w:noProof/>
              </w:rPr>
              <w:t>If more than one Schedule 125 is filed there must be a sequence number entered for each at GIFI line code 0003.</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79D877BC" w14:textId="77777777" w:rsidR="008F6416" w:rsidRPr="00A44101" w:rsidRDefault="008F6416" w:rsidP="009B6827">
            <w:pPr>
              <w:jc w:val="center"/>
              <w:rPr>
                <w:noProof/>
              </w:rPr>
            </w:pPr>
            <w:r w:rsidRPr="00A44101">
              <w:rPr>
                <w:b/>
                <w:bCs/>
                <w:noProof/>
              </w:rPr>
              <w:t>1250004</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007664CE" w14:textId="77777777" w:rsidR="008F6416" w:rsidRPr="00A44101" w:rsidRDefault="008F6416" w:rsidP="009B6827">
            <w:pPr>
              <w:rPr>
                <w:noProof/>
              </w:rPr>
            </w:pPr>
            <w:r w:rsidRPr="00A44101">
              <w:rPr>
                <w:noProof/>
              </w:rPr>
              <w:t>The corporation did not provide a sequence number at GIFI line code 0003.</w:t>
            </w:r>
          </w:p>
        </w:tc>
      </w:tr>
    </w:tbl>
    <w:p w14:paraId="53D14C2E" w14:textId="77777777" w:rsidR="009F7FAF" w:rsidRPr="00A44101" w:rsidRDefault="009F7FAF" w:rsidP="009B6827">
      <w:pPr>
        <w:rPr>
          <w:noProof/>
        </w:rPr>
      </w:pPr>
    </w:p>
    <w:p w14:paraId="1F646F28" w14:textId="77777777" w:rsidR="009F7FAF" w:rsidRPr="00A44101" w:rsidRDefault="009F7FAF" w:rsidP="009B6827">
      <w:pPr>
        <w:rPr>
          <w:noProof/>
        </w:rPr>
      </w:pPr>
      <w:r w:rsidRPr="00A44101">
        <w:rPr>
          <w:noProof/>
        </w:rPr>
        <w:br w:type="page"/>
      </w:r>
    </w:p>
    <w:p w14:paraId="6B092154" w14:textId="77777777" w:rsidR="003A687B" w:rsidRPr="00A44101" w:rsidRDefault="003A687B" w:rsidP="007B1FB3">
      <w:pPr>
        <w:pStyle w:val="Heading2"/>
      </w:pPr>
      <w:bookmarkStart w:id="54" w:name="_Toc160448362"/>
      <w:r w:rsidRPr="00A44101">
        <w:lastRenderedPageBreak/>
        <w:t>S</w:t>
      </w:r>
      <w:r w:rsidR="00DC12D1" w:rsidRPr="00A44101">
        <w:t>C</w:t>
      </w:r>
      <w:r w:rsidRPr="00A44101">
        <w:t>HEDULE 140 – SUMMARY STATEMENT OF THE INCOME STATEMENT INFORMATION (GIFI)</w:t>
      </w:r>
      <w:bookmarkEnd w:id="54"/>
    </w:p>
    <w:tbl>
      <w:tblPr>
        <w:tblW w:w="0" w:type="auto"/>
        <w:tblInd w:w="198" w:type="dxa"/>
        <w:tblLook w:val="0000" w:firstRow="0" w:lastRow="0" w:firstColumn="0" w:lastColumn="0" w:noHBand="0" w:noVBand="0"/>
      </w:tblPr>
      <w:tblGrid>
        <w:gridCol w:w="1814"/>
        <w:gridCol w:w="3752"/>
        <w:gridCol w:w="661"/>
        <w:gridCol w:w="828"/>
        <w:gridCol w:w="742"/>
        <w:gridCol w:w="383"/>
        <w:gridCol w:w="2695"/>
        <w:gridCol w:w="1841"/>
      </w:tblGrid>
      <w:tr w:rsidR="008F6416" w:rsidRPr="00A44101" w14:paraId="2312501E" w14:textId="77777777" w:rsidTr="008F6416">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8507E83" w14:textId="53070C33" w:rsidR="008F6416" w:rsidRPr="00A44101" w:rsidRDefault="008F6416" w:rsidP="009B6827">
            <w:pPr>
              <w:jc w:val="center"/>
              <w:rPr>
                <w:b/>
                <w:bCs/>
                <w:noProof/>
              </w:rPr>
            </w:pPr>
            <w:bookmarkStart w:id="55" w:name="_Toc434893135"/>
            <w:bookmarkStart w:id="56" w:name="_Toc438345065"/>
            <w:r w:rsidRPr="00A44101">
              <w:rPr>
                <w:b/>
                <w:bCs/>
                <w:noProof/>
              </w:rPr>
              <w:t xml:space="preserve">Schedule 140 </w:t>
            </w:r>
            <w:r w:rsidRPr="00A44101">
              <w:rPr>
                <w:noProof/>
              </w:rPr>
              <w:t>–</w:t>
            </w:r>
            <w:r w:rsidRPr="00A44101">
              <w:rPr>
                <w:b/>
                <w:bCs/>
                <w:noProof/>
              </w:rPr>
              <w:t xml:space="preserve"> Summary Statement of the Income Statement Information</w:t>
            </w:r>
            <w:bookmarkEnd w:id="55"/>
            <w:bookmarkEnd w:id="56"/>
            <w:r w:rsidRPr="00A44101">
              <w:rPr>
                <w:b/>
                <w:bCs/>
                <w:noProof/>
              </w:rPr>
              <w:t xml:space="preserve"> (GIFI)</w:t>
            </w:r>
          </w:p>
        </w:tc>
      </w:tr>
      <w:tr w:rsidR="008F6416" w:rsidRPr="00A44101" w14:paraId="3E7334D0" w14:textId="77777777" w:rsidTr="008F6416">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098514A" w14:textId="77777777" w:rsidR="008F6416" w:rsidRPr="00A44101" w:rsidRDefault="008F6416" w:rsidP="009B6827">
            <w:pPr>
              <w:jc w:val="center"/>
              <w:rPr>
                <w:noProof/>
              </w:rPr>
            </w:pPr>
            <w:r w:rsidRPr="00A44101">
              <w:rPr>
                <w:noProof/>
              </w:rPr>
              <w:t>SPECIFICATIONS</w:t>
            </w:r>
          </w:p>
        </w:tc>
      </w:tr>
      <w:tr w:rsidR="008F6416" w:rsidRPr="00A44101" w14:paraId="228F6709" w14:textId="77777777" w:rsidTr="009F7FA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4BDDA7D" w14:textId="77777777" w:rsidR="008F6416" w:rsidRPr="00A44101" w:rsidRDefault="008F6416" w:rsidP="009B6827">
            <w:pPr>
              <w:jc w:val="center"/>
              <w:rPr>
                <w:noProof/>
                <w:szCs w:val="18"/>
              </w:rPr>
            </w:pPr>
            <w:r w:rsidRPr="00A44101">
              <w:rPr>
                <w:b/>
                <w:bCs/>
                <w:noProof/>
                <w:szCs w:val="18"/>
              </w:rPr>
              <w:t>Schedule</w:t>
            </w:r>
            <w:r w:rsidRPr="00A44101">
              <w:rPr>
                <w:noProof/>
                <w:szCs w:val="18"/>
              </w:rPr>
              <w:t xml:space="preserve"> / GIFI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273DFD3" w14:textId="77777777" w:rsidR="008F6416" w:rsidRPr="00A44101" w:rsidRDefault="008F6416"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25E8982" w14:textId="77777777" w:rsidR="008F6416" w:rsidRPr="00A44101" w:rsidRDefault="008F6416"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4FCDEA43" w14:textId="77777777" w:rsidR="008F6416" w:rsidRPr="00A44101" w:rsidRDefault="008F6416" w:rsidP="009B6827">
            <w:pPr>
              <w:jc w:val="center"/>
              <w:rPr>
                <w:noProof/>
                <w:szCs w:val="18"/>
              </w:rPr>
            </w:pPr>
            <w:r w:rsidRPr="00A44101">
              <w:rPr>
                <w:noProof/>
                <w:szCs w:val="18"/>
              </w:rPr>
              <w:t>Length</w:t>
            </w:r>
          </w:p>
        </w:tc>
        <w:tc>
          <w:tcPr>
            <w:tcW w:w="742" w:type="dxa"/>
            <w:tcBorders>
              <w:top w:val="single" w:sz="18" w:space="0" w:color="auto"/>
              <w:left w:val="single" w:sz="18" w:space="0" w:color="auto"/>
              <w:bottom w:val="single" w:sz="18" w:space="0" w:color="auto"/>
              <w:right w:val="single" w:sz="18" w:space="0" w:color="auto"/>
            </w:tcBorders>
            <w:shd w:val="pct5" w:color="auto" w:fill="auto"/>
          </w:tcPr>
          <w:p w14:paraId="29A0E25C" w14:textId="77777777" w:rsidR="008F6416" w:rsidRPr="00A44101" w:rsidRDefault="008F6416"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C18AAFB" w14:textId="77777777" w:rsidR="008F6416" w:rsidRPr="00A44101" w:rsidRDefault="008F6416" w:rsidP="009B6827">
            <w:pPr>
              <w:jc w:val="center"/>
              <w:rPr>
                <w:noProof/>
                <w:szCs w:val="18"/>
              </w:rPr>
            </w:pPr>
            <w:r w:rsidRPr="00A44101">
              <w:rPr>
                <w:noProof/>
                <w:szCs w:val="18"/>
              </w:rPr>
              <w:t>M</w:t>
            </w:r>
          </w:p>
          <w:p w14:paraId="79642490" w14:textId="77777777" w:rsidR="008F6416" w:rsidRPr="00A44101" w:rsidRDefault="008F6416" w:rsidP="009B6827">
            <w:pPr>
              <w:jc w:val="center"/>
              <w:rPr>
                <w:noProof/>
                <w:szCs w:val="18"/>
              </w:rPr>
            </w:pPr>
            <w:r w:rsidRPr="00A44101">
              <w:rPr>
                <w:noProof/>
                <w:szCs w:val="18"/>
              </w:rPr>
              <w:t>O</w:t>
            </w:r>
          </w:p>
          <w:p w14:paraId="11DBB029" w14:textId="77777777" w:rsidR="008F6416" w:rsidRPr="00A44101" w:rsidRDefault="008F6416"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01D482" w14:textId="77777777" w:rsidR="008F6416" w:rsidRPr="00A44101" w:rsidRDefault="008F6416" w:rsidP="009B6827">
            <w:pPr>
              <w:jc w:val="center"/>
              <w:rPr>
                <w:noProof/>
                <w:szCs w:val="18"/>
              </w:rPr>
            </w:pPr>
            <w:r w:rsidRPr="00A44101">
              <w:rPr>
                <w:noProof/>
                <w:szCs w:val="18"/>
              </w:rPr>
              <w:t>Business Rules</w:t>
            </w:r>
          </w:p>
          <w:p w14:paraId="4542613C" w14:textId="77777777" w:rsidR="008F6416" w:rsidRPr="00A44101" w:rsidRDefault="008F6416" w:rsidP="009B6827">
            <w:pPr>
              <w:jc w:val="center"/>
              <w:rPr>
                <w:noProof/>
                <w:szCs w:val="18"/>
              </w:rPr>
            </w:pPr>
            <w:r w:rsidRPr="00A44101">
              <w:rPr>
                <w:noProof/>
                <w:szCs w:val="18"/>
              </w:rPr>
              <w:t>and</w:t>
            </w:r>
          </w:p>
          <w:p w14:paraId="1E9904C1" w14:textId="77777777" w:rsidR="008F6416" w:rsidRPr="00A44101" w:rsidRDefault="008F6416"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F581E4D" w14:textId="77777777" w:rsidR="008F6416" w:rsidRPr="00A44101" w:rsidRDefault="008F6416" w:rsidP="009B6827">
            <w:pPr>
              <w:jc w:val="center"/>
              <w:rPr>
                <w:noProof/>
                <w:szCs w:val="18"/>
              </w:rPr>
            </w:pPr>
            <w:r w:rsidRPr="00A44101">
              <w:rPr>
                <w:noProof/>
                <w:szCs w:val="18"/>
              </w:rPr>
              <w:t>Schedule/Line Looping</w:t>
            </w:r>
          </w:p>
        </w:tc>
      </w:tr>
      <w:tr w:rsidR="008F6416" w:rsidRPr="00A44101" w14:paraId="4050F52F" w14:textId="77777777" w:rsidTr="009F7FAF">
        <w:trPr>
          <w:cantSplit/>
          <w:trHeight w:val="20"/>
        </w:trPr>
        <w:tc>
          <w:tcPr>
            <w:tcW w:w="0" w:type="auto"/>
            <w:tcBorders>
              <w:top w:val="nil"/>
              <w:left w:val="single" w:sz="6" w:space="0" w:color="auto"/>
              <w:bottom w:val="single" w:sz="6" w:space="0" w:color="auto"/>
              <w:right w:val="single" w:sz="6" w:space="0" w:color="auto"/>
            </w:tcBorders>
          </w:tcPr>
          <w:p w14:paraId="72708FDF" w14:textId="77777777" w:rsidR="008F6416" w:rsidRPr="00A44101" w:rsidRDefault="008F6416" w:rsidP="009B6827">
            <w:pPr>
              <w:keepNext/>
              <w:rPr>
                <w:b/>
                <w:bCs/>
                <w:noProof/>
              </w:rPr>
            </w:pPr>
            <w:r w:rsidRPr="00A44101">
              <w:rPr>
                <w:b/>
                <w:bCs/>
                <w:noProof/>
              </w:rPr>
              <w:t>140</w:t>
            </w:r>
          </w:p>
        </w:tc>
        <w:tc>
          <w:tcPr>
            <w:tcW w:w="0" w:type="auto"/>
            <w:tcBorders>
              <w:top w:val="nil"/>
              <w:left w:val="single" w:sz="6" w:space="0" w:color="auto"/>
              <w:bottom w:val="single" w:sz="6" w:space="0" w:color="auto"/>
              <w:right w:val="single" w:sz="6" w:space="0" w:color="auto"/>
            </w:tcBorders>
          </w:tcPr>
          <w:p w14:paraId="634C426A" w14:textId="77777777" w:rsidR="008F6416" w:rsidRPr="00A44101" w:rsidRDefault="008F6416" w:rsidP="009B6827">
            <w:pPr>
              <w:rPr>
                <w:b/>
                <w:bCs/>
                <w:noProof/>
              </w:rPr>
            </w:pPr>
            <w:r w:rsidRPr="00A44101">
              <w:rPr>
                <w:b/>
                <w:bCs/>
                <w:noProof/>
              </w:rPr>
              <w:t>Summary Statement of the Income Statement Information (GIFI)</w:t>
            </w:r>
          </w:p>
        </w:tc>
        <w:tc>
          <w:tcPr>
            <w:tcW w:w="0" w:type="auto"/>
            <w:tcBorders>
              <w:top w:val="nil"/>
              <w:left w:val="single" w:sz="6" w:space="0" w:color="auto"/>
              <w:bottom w:val="single" w:sz="6" w:space="0" w:color="auto"/>
              <w:right w:val="single" w:sz="6" w:space="0" w:color="auto"/>
            </w:tcBorders>
          </w:tcPr>
          <w:p w14:paraId="7F9CC5A1" w14:textId="77777777" w:rsidR="008F6416" w:rsidRPr="00A44101" w:rsidRDefault="008F6416" w:rsidP="009B6827">
            <w:pPr>
              <w:jc w:val="center"/>
              <w:rPr>
                <w:b/>
                <w:noProof/>
                <w:color w:val="000000"/>
              </w:rPr>
            </w:pPr>
          </w:p>
        </w:tc>
        <w:tc>
          <w:tcPr>
            <w:tcW w:w="828" w:type="dxa"/>
            <w:tcBorders>
              <w:top w:val="nil"/>
              <w:left w:val="single" w:sz="6" w:space="0" w:color="auto"/>
              <w:bottom w:val="single" w:sz="6" w:space="0" w:color="auto"/>
              <w:right w:val="single" w:sz="6" w:space="0" w:color="auto"/>
            </w:tcBorders>
          </w:tcPr>
          <w:p w14:paraId="3C56AB9F" w14:textId="77777777" w:rsidR="008F6416" w:rsidRPr="00A44101" w:rsidRDefault="008F6416" w:rsidP="009B6827">
            <w:pPr>
              <w:jc w:val="center"/>
              <w:rPr>
                <w:b/>
                <w:noProof/>
                <w:color w:val="000000"/>
              </w:rPr>
            </w:pPr>
          </w:p>
        </w:tc>
        <w:tc>
          <w:tcPr>
            <w:tcW w:w="742" w:type="dxa"/>
            <w:tcBorders>
              <w:top w:val="nil"/>
              <w:left w:val="single" w:sz="6" w:space="0" w:color="auto"/>
              <w:bottom w:val="single" w:sz="6" w:space="0" w:color="auto"/>
              <w:right w:val="single" w:sz="6" w:space="0" w:color="auto"/>
            </w:tcBorders>
          </w:tcPr>
          <w:p w14:paraId="6402CF99" w14:textId="77777777" w:rsidR="008F6416" w:rsidRPr="00A44101" w:rsidRDefault="008F6416"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AE2FC71" w14:textId="77777777" w:rsidR="008F6416" w:rsidRPr="00A44101" w:rsidRDefault="008F6416" w:rsidP="009B6827">
            <w:pPr>
              <w:jc w:val="center"/>
              <w:rPr>
                <w:b/>
                <w:noProof/>
              </w:rPr>
            </w:pPr>
          </w:p>
        </w:tc>
        <w:tc>
          <w:tcPr>
            <w:tcW w:w="0" w:type="auto"/>
            <w:tcBorders>
              <w:top w:val="nil"/>
              <w:left w:val="single" w:sz="6" w:space="0" w:color="auto"/>
              <w:bottom w:val="single" w:sz="6" w:space="0" w:color="auto"/>
              <w:right w:val="nil"/>
            </w:tcBorders>
          </w:tcPr>
          <w:p w14:paraId="50FB6F6A" w14:textId="77777777" w:rsidR="008F6416" w:rsidRPr="00A44101" w:rsidRDefault="008F6416"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58EE12B8" w14:textId="77777777" w:rsidR="008F6416" w:rsidRPr="00A44101" w:rsidRDefault="008F6416" w:rsidP="009B6827">
            <w:pPr>
              <w:jc w:val="center"/>
              <w:rPr>
                <w:b/>
                <w:bCs/>
                <w:noProof/>
              </w:rPr>
            </w:pPr>
          </w:p>
        </w:tc>
      </w:tr>
      <w:tr w:rsidR="008F6416" w:rsidRPr="00A44101" w14:paraId="3232B9AE" w14:textId="77777777" w:rsidTr="009F7FA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CDAEBD4" w14:textId="77777777" w:rsidR="008F6416" w:rsidRPr="00A44101" w:rsidRDefault="008F6416"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62976" w14:textId="77777777" w:rsidR="008F6416" w:rsidRPr="00A44101" w:rsidRDefault="008F6416" w:rsidP="009B6827">
            <w:pPr>
              <w:rPr>
                <w:b/>
                <w:bCs/>
                <w:noProof/>
              </w:rPr>
            </w:pPr>
            <w:r w:rsidRPr="00A44101">
              <w:rPr>
                <w:b/>
                <w:bCs/>
                <w:noProof/>
              </w:rPr>
              <w:t>Summary statement</w:t>
            </w:r>
          </w:p>
        </w:tc>
        <w:tc>
          <w:tcPr>
            <w:tcW w:w="0" w:type="auto"/>
            <w:tcBorders>
              <w:top w:val="single" w:sz="6" w:space="0" w:color="auto"/>
              <w:left w:val="single" w:sz="6" w:space="0" w:color="auto"/>
              <w:bottom w:val="single" w:sz="6" w:space="0" w:color="auto"/>
              <w:right w:val="single" w:sz="6" w:space="0" w:color="auto"/>
            </w:tcBorders>
          </w:tcPr>
          <w:p w14:paraId="1CC1810A" w14:textId="77777777" w:rsidR="008F6416" w:rsidRPr="00A44101" w:rsidRDefault="008F6416"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46802922" w14:textId="77777777" w:rsidR="008F6416" w:rsidRPr="00A44101" w:rsidRDefault="008F6416" w:rsidP="009B6827">
            <w:pPr>
              <w:jc w:val="center"/>
              <w:rPr>
                <w:b/>
                <w:noProof/>
                <w:color w:val="000000"/>
              </w:rPr>
            </w:pPr>
          </w:p>
        </w:tc>
        <w:tc>
          <w:tcPr>
            <w:tcW w:w="742" w:type="dxa"/>
            <w:tcBorders>
              <w:top w:val="single" w:sz="6" w:space="0" w:color="auto"/>
              <w:left w:val="single" w:sz="6" w:space="0" w:color="auto"/>
              <w:bottom w:val="single" w:sz="6" w:space="0" w:color="auto"/>
              <w:right w:val="single" w:sz="6" w:space="0" w:color="auto"/>
            </w:tcBorders>
          </w:tcPr>
          <w:p w14:paraId="3DB6E8A6" w14:textId="77777777" w:rsidR="008F6416" w:rsidRPr="00A44101" w:rsidRDefault="008F6416"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D080657" w14:textId="77777777" w:rsidR="008F6416" w:rsidRPr="00A44101" w:rsidRDefault="008F6416" w:rsidP="009B6827">
            <w:pPr>
              <w:jc w:val="center"/>
              <w:rPr>
                <w:b/>
                <w:noProof/>
              </w:rPr>
            </w:pPr>
          </w:p>
        </w:tc>
        <w:tc>
          <w:tcPr>
            <w:tcW w:w="0" w:type="auto"/>
            <w:tcBorders>
              <w:top w:val="single" w:sz="6" w:space="0" w:color="auto"/>
              <w:left w:val="single" w:sz="6" w:space="0" w:color="auto"/>
              <w:bottom w:val="single" w:sz="6" w:space="0" w:color="auto"/>
              <w:right w:val="nil"/>
            </w:tcBorders>
          </w:tcPr>
          <w:p w14:paraId="27E80FDF" w14:textId="77777777" w:rsidR="008F6416" w:rsidRPr="00A44101" w:rsidRDefault="008F6416"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B5B6CE" w14:textId="77777777" w:rsidR="008F6416" w:rsidRPr="00A44101" w:rsidRDefault="008F6416" w:rsidP="009B6827">
            <w:pPr>
              <w:jc w:val="center"/>
              <w:rPr>
                <w:b/>
                <w:bCs/>
                <w:noProof/>
              </w:rPr>
            </w:pPr>
          </w:p>
        </w:tc>
      </w:tr>
      <w:tr w:rsidR="008F6416" w:rsidRPr="00A44101" w14:paraId="7115768D" w14:textId="77777777" w:rsidTr="009F7FA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F0A0E91" w14:textId="77777777" w:rsidR="008F6416" w:rsidRPr="00A44101" w:rsidRDefault="008F6416" w:rsidP="009B6827">
            <w:pPr>
              <w:rPr>
                <w:noProof/>
              </w:rPr>
            </w:pPr>
            <w:r w:rsidRPr="00A44101">
              <w:rPr>
                <w:noProof/>
              </w:rPr>
              <w:t>9970</w:t>
            </w:r>
          </w:p>
        </w:tc>
        <w:tc>
          <w:tcPr>
            <w:tcW w:w="0" w:type="auto"/>
            <w:tcBorders>
              <w:top w:val="single" w:sz="6" w:space="0" w:color="auto"/>
              <w:left w:val="single" w:sz="6" w:space="0" w:color="auto"/>
              <w:bottom w:val="single" w:sz="6" w:space="0" w:color="auto"/>
              <w:right w:val="single" w:sz="6" w:space="0" w:color="auto"/>
            </w:tcBorders>
          </w:tcPr>
          <w:p w14:paraId="1FDDC006" w14:textId="77777777" w:rsidR="008F6416" w:rsidRPr="00A44101" w:rsidRDefault="008F6416" w:rsidP="009B6827">
            <w:pPr>
              <w:pStyle w:val="Header"/>
              <w:rPr>
                <w:noProof/>
                <w:szCs w:val="24"/>
                <w:lang w:eastAsia="fr-FR"/>
              </w:rPr>
            </w:pPr>
            <w:r w:rsidRPr="00A44101">
              <w:rPr>
                <w:noProof/>
                <w:szCs w:val="24"/>
                <w:lang w:eastAsia="fr-FR"/>
              </w:rPr>
              <w:t>Net income/loss before taxes and extraordinary items</w:t>
            </w:r>
          </w:p>
        </w:tc>
        <w:tc>
          <w:tcPr>
            <w:tcW w:w="0" w:type="auto"/>
            <w:tcBorders>
              <w:top w:val="single" w:sz="6" w:space="0" w:color="auto"/>
              <w:left w:val="single" w:sz="6" w:space="0" w:color="auto"/>
              <w:bottom w:val="single" w:sz="6" w:space="0" w:color="auto"/>
              <w:right w:val="single" w:sz="6" w:space="0" w:color="auto"/>
            </w:tcBorders>
          </w:tcPr>
          <w:p w14:paraId="191C5683" w14:textId="77777777" w:rsidR="008F6416" w:rsidRPr="00A44101" w:rsidRDefault="008F6416"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2F9922" w14:textId="77777777" w:rsidR="008F6416" w:rsidRPr="00A44101" w:rsidRDefault="008F6416" w:rsidP="009B6827">
            <w:pPr>
              <w:jc w:val="center"/>
              <w:rPr>
                <w:noProof/>
                <w:color w:val="000000"/>
              </w:rPr>
            </w:pPr>
            <w:r w:rsidRPr="00A44101">
              <w:rPr>
                <w:noProof/>
                <w:color w:val="000000"/>
              </w:rPr>
              <w:t>1-13</w:t>
            </w:r>
          </w:p>
        </w:tc>
        <w:tc>
          <w:tcPr>
            <w:tcW w:w="742" w:type="dxa"/>
            <w:tcBorders>
              <w:top w:val="single" w:sz="6" w:space="0" w:color="auto"/>
              <w:left w:val="single" w:sz="6" w:space="0" w:color="auto"/>
              <w:bottom w:val="single" w:sz="6" w:space="0" w:color="auto"/>
              <w:right w:val="single" w:sz="6" w:space="0" w:color="auto"/>
            </w:tcBorders>
          </w:tcPr>
          <w:p w14:paraId="10129A60" w14:textId="77777777" w:rsidR="008F6416" w:rsidRPr="00A44101" w:rsidRDefault="008F641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B91371" w14:textId="77777777" w:rsidR="008F6416" w:rsidRPr="00A44101" w:rsidRDefault="008F641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2BA33A" w14:textId="77777777" w:rsidR="008F6416" w:rsidRPr="00A44101" w:rsidRDefault="008F6416" w:rsidP="009B6827">
            <w:pPr>
              <w:rPr>
                <w:b/>
                <w:noProof/>
                <w:color w:val="000000"/>
              </w:rPr>
            </w:pPr>
            <w:r w:rsidRPr="00A44101">
              <w:rPr>
                <w:b/>
                <w:noProof/>
                <w:color w:val="000000"/>
              </w:rPr>
              <w:t>Mandatory entry</w:t>
            </w:r>
          </w:p>
          <w:p w14:paraId="1421C55C" w14:textId="77777777" w:rsidR="008F6416" w:rsidRPr="00A44101" w:rsidRDefault="008F6416" w:rsidP="009B6827">
            <w:pPr>
              <w:rPr>
                <w:noProof/>
                <w:color w:val="000000"/>
              </w:rPr>
            </w:pPr>
            <w:r w:rsidRPr="00A44101">
              <w:rPr>
                <w:noProof/>
                <w:color w:val="000000"/>
              </w:rPr>
              <w:t>If “nil,” enter “0.”</w:t>
            </w:r>
          </w:p>
          <w:p w14:paraId="6E9D135D" w14:textId="649AA6F5" w:rsidR="008F6416" w:rsidRPr="00A44101" w:rsidRDefault="008F6416" w:rsidP="009B6827">
            <w:pPr>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tc>
        <w:tc>
          <w:tcPr>
            <w:tcW w:w="0" w:type="auto"/>
            <w:tcBorders>
              <w:top w:val="single" w:sz="6" w:space="0" w:color="auto"/>
              <w:left w:val="single" w:sz="18" w:space="0" w:color="auto"/>
              <w:bottom w:val="single" w:sz="6" w:space="0" w:color="auto"/>
              <w:right w:val="single" w:sz="6" w:space="0" w:color="auto"/>
            </w:tcBorders>
          </w:tcPr>
          <w:p w14:paraId="1AFCD8CA" w14:textId="77777777" w:rsidR="008F6416" w:rsidRPr="00A44101" w:rsidRDefault="008F6416" w:rsidP="009B6827">
            <w:pPr>
              <w:jc w:val="center"/>
              <w:rPr>
                <w:noProof/>
              </w:rPr>
            </w:pPr>
          </w:p>
        </w:tc>
      </w:tr>
      <w:tr w:rsidR="008F6416" w:rsidRPr="00A44101" w14:paraId="566D1E13" w14:textId="77777777" w:rsidTr="009F7FA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F71EFC3" w14:textId="77777777" w:rsidR="008F6416" w:rsidRPr="00A44101" w:rsidRDefault="008F6416" w:rsidP="009B6827">
            <w:pPr>
              <w:rPr>
                <w:noProof/>
              </w:rPr>
            </w:pPr>
            <w:r w:rsidRPr="00A44101">
              <w:rPr>
                <w:noProof/>
              </w:rPr>
              <w:t>9975</w:t>
            </w:r>
          </w:p>
        </w:tc>
        <w:tc>
          <w:tcPr>
            <w:tcW w:w="0" w:type="auto"/>
            <w:tcBorders>
              <w:top w:val="single" w:sz="6" w:space="0" w:color="auto"/>
              <w:left w:val="single" w:sz="6" w:space="0" w:color="auto"/>
              <w:bottom w:val="single" w:sz="6" w:space="0" w:color="auto"/>
              <w:right w:val="single" w:sz="6" w:space="0" w:color="auto"/>
            </w:tcBorders>
          </w:tcPr>
          <w:p w14:paraId="31080573" w14:textId="77777777" w:rsidR="008F6416" w:rsidRPr="00A44101" w:rsidRDefault="008F6416" w:rsidP="009B6827">
            <w:pPr>
              <w:rPr>
                <w:noProof/>
              </w:rPr>
            </w:pPr>
            <w:r w:rsidRPr="00A44101">
              <w:rPr>
                <w:noProof/>
              </w:rPr>
              <w:t>Extraordinary item(s)</w:t>
            </w:r>
          </w:p>
        </w:tc>
        <w:tc>
          <w:tcPr>
            <w:tcW w:w="0" w:type="auto"/>
            <w:tcBorders>
              <w:top w:val="single" w:sz="6" w:space="0" w:color="auto"/>
              <w:left w:val="single" w:sz="6" w:space="0" w:color="auto"/>
              <w:bottom w:val="single" w:sz="6" w:space="0" w:color="auto"/>
              <w:right w:val="single" w:sz="6" w:space="0" w:color="auto"/>
            </w:tcBorders>
          </w:tcPr>
          <w:p w14:paraId="1BC5DF0D" w14:textId="77777777" w:rsidR="008F6416" w:rsidRPr="00A44101" w:rsidRDefault="008F6416"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10ABA23" w14:textId="77777777" w:rsidR="008F6416" w:rsidRPr="00A44101" w:rsidRDefault="008F6416" w:rsidP="009B6827">
            <w:pPr>
              <w:jc w:val="center"/>
              <w:rPr>
                <w:noProof/>
                <w:color w:val="000000"/>
              </w:rPr>
            </w:pPr>
            <w:r w:rsidRPr="00A44101">
              <w:rPr>
                <w:noProof/>
                <w:color w:val="000000"/>
              </w:rPr>
              <w:t>1-13</w:t>
            </w:r>
          </w:p>
        </w:tc>
        <w:tc>
          <w:tcPr>
            <w:tcW w:w="742" w:type="dxa"/>
            <w:tcBorders>
              <w:top w:val="single" w:sz="6" w:space="0" w:color="auto"/>
              <w:left w:val="single" w:sz="6" w:space="0" w:color="auto"/>
              <w:bottom w:val="single" w:sz="6" w:space="0" w:color="auto"/>
              <w:right w:val="single" w:sz="6" w:space="0" w:color="auto"/>
            </w:tcBorders>
          </w:tcPr>
          <w:p w14:paraId="63937DF8" w14:textId="77777777" w:rsidR="008F6416" w:rsidRPr="00A44101" w:rsidRDefault="008F641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548835" w14:textId="77777777" w:rsidR="008F6416" w:rsidRPr="00A44101" w:rsidRDefault="008F6416" w:rsidP="009B6827">
            <w:pPr>
              <w:jc w:val="center"/>
              <w:rPr>
                <w:noProof/>
              </w:rPr>
            </w:pPr>
          </w:p>
        </w:tc>
        <w:tc>
          <w:tcPr>
            <w:tcW w:w="0" w:type="auto"/>
            <w:tcBorders>
              <w:top w:val="single" w:sz="6" w:space="0" w:color="auto"/>
              <w:left w:val="single" w:sz="6" w:space="0" w:color="auto"/>
              <w:bottom w:val="single" w:sz="6" w:space="0" w:color="auto"/>
              <w:right w:val="nil"/>
            </w:tcBorders>
          </w:tcPr>
          <w:p w14:paraId="41FA2F6C" w14:textId="77777777" w:rsidR="008F6416" w:rsidRPr="00A44101" w:rsidRDefault="008F64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FA17BA" w14:textId="77777777" w:rsidR="008F6416" w:rsidRPr="00A44101" w:rsidRDefault="008F6416" w:rsidP="009B6827">
            <w:pPr>
              <w:jc w:val="center"/>
              <w:rPr>
                <w:noProof/>
              </w:rPr>
            </w:pPr>
          </w:p>
        </w:tc>
      </w:tr>
      <w:tr w:rsidR="008F6416" w:rsidRPr="00A44101" w14:paraId="743C1398" w14:textId="77777777" w:rsidTr="009F7FA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327A122" w14:textId="77777777" w:rsidR="008F6416" w:rsidRPr="00A44101" w:rsidRDefault="008F6416" w:rsidP="009B6827">
            <w:pPr>
              <w:rPr>
                <w:noProof/>
              </w:rPr>
            </w:pPr>
            <w:r w:rsidRPr="00A44101">
              <w:rPr>
                <w:noProof/>
              </w:rPr>
              <w:t>9976</w:t>
            </w:r>
          </w:p>
        </w:tc>
        <w:tc>
          <w:tcPr>
            <w:tcW w:w="0" w:type="auto"/>
            <w:tcBorders>
              <w:top w:val="single" w:sz="6" w:space="0" w:color="auto"/>
              <w:left w:val="single" w:sz="6" w:space="0" w:color="auto"/>
              <w:bottom w:val="single" w:sz="6" w:space="0" w:color="auto"/>
              <w:right w:val="single" w:sz="6" w:space="0" w:color="auto"/>
            </w:tcBorders>
          </w:tcPr>
          <w:p w14:paraId="125D7437" w14:textId="77777777" w:rsidR="008F6416" w:rsidRPr="00A44101" w:rsidRDefault="008F6416" w:rsidP="009B6827">
            <w:pPr>
              <w:rPr>
                <w:noProof/>
              </w:rPr>
            </w:pPr>
            <w:r w:rsidRPr="00A44101">
              <w:rPr>
                <w:noProof/>
              </w:rPr>
              <w:t>Legal settlements</w:t>
            </w:r>
          </w:p>
        </w:tc>
        <w:tc>
          <w:tcPr>
            <w:tcW w:w="0" w:type="auto"/>
            <w:tcBorders>
              <w:top w:val="single" w:sz="6" w:space="0" w:color="auto"/>
              <w:left w:val="single" w:sz="6" w:space="0" w:color="auto"/>
              <w:bottom w:val="single" w:sz="6" w:space="0" w:color="auto"/>
              <w:right w:val="single" w:sz="6" w:space="0" w:color="auto"/>
            </w:tcBorders>
          </w:tcPr>
          <w:p w14:paraId="264013CF" w14:textId="77777777" w:rsidR="008F6416" w:rsidRPr="00A44101" w:rsidRDefault="008F6416"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344BE06" w14:textId="77777777" w:rsidR="008F6416" w:rsidRPr="00A44101" w:rsidRDefault="008F6416" w:rsidP="009B6827">
            <w:pPr>
              <w:jc w:val="center"/>
              <w:rPr>
                <w:noProof/>
                <w:color w:val="000000"/>
              </w:rPr>
            </w:pPr>
            <w:r w:rsidRPr="00A44101">
              <w:rPr>
                <w:noProof/>
                <w:color w:val="000000"/>
              </w:rPr>
              <w:t>1-13</w:t>
            </w:r>
          </w:p>
        </w:tc>
        <w:tc>
          <w:tcPr>
            <w:tcW w:w="742" w:type="dxa"/>
            <w:tcBorders>
              <w:top w:val="single" w:sz="6" w:space="0" w:color="auto"/>
              <w:left w:val="single" w:sz="6" w:space="0" w:color="auto"/>
              <w:bottom w:val="single" w:sz="6" w:space="0" w:color="auto"/>
              <w:right w:val="single" w:sz="6" w:space="0" w:color="auto"/>
            </w:tcBorders>
          </w:tcPr>
          <w:p w14:paraId="7F3AAD24" w14:textId="77777777" w:rsidR="008F6416" w:rsidRPr="00A44101" w:rsidRDefault="008F641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112A6E" w14:textId="77777777" w:rsidR="008F6416" w:rsidRPr="00A44101" w:rsidRDefault="008F6416" w:rsidP="009B6827">
            <w:pPr>
              <w:jc w:val="center"/>
              <w:rPr>
                <w:noProof/>
              </w:rPr>
            </w:pPr>
          </w:p>
        </w:tc>
        <w:tc>
          <w:tcPr>
            <w:tcW w:w="0" w:type="auto"/>
            <w:tcBorders>
              <w:top w:val="single" w:sz="6" w:space="0" w:color="auto"/>
              <w:left w:val="single" w:sz="6" w:space="0" w:color="auto"/>
              <w:bottom w:val="single" w:sz="6" w:space="0" w:color="auto"/>
              <w:right w:val="nil"/>
            </w:tcBorders>
          </w:tcPr>
          <w:p w14:paraId="72957B2D" w14:textId="77777777" w:rsidR="008F6416" w:rsidRPr="00A44101" w:rsidRDefault="008F64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A3568B" w14:textId="77777777" w:rsidR="008F6416" w:rsidRPr="00A44101" w:rsidRDefault="008F6416" w:rsidP="009B6827">
            <w:pPr>
              <w:jc w:val="center"/>
              <w:rPr>
                <w:noProof/>
              </w:rPr>
            </w:pPr>
          </w:p>
        </w:tc>
      </w:tr>
      <w:tr w:rsidR="008F6416" w:rsidRPr="00A44101" w14:paraId="61D9BDDF" w14:textId="77777777" w:rsidTr="009F7FA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FC8AD39" w14:textId="77777777" w:rsidR="008F6416" w:rsidRPr="00A44101" w:rsidRDefault="008F6416" w:rsidP="009B6827">
            <w:pPr>
              <w:rPr>
                <w:noProof/>
              </w:rPr>
            </w:pPr>
            <w:r w:rsidRPr="00A44101">
              <w:rPr>
                <w:noProof/>
              </w:rPr>
              <w:t>9980</w:t>
            </w:r>
          </w:p>
        </w:tc>
        <w:tc>
          <w:tcPr>
            <w:tcW w:w="0" w:type="auto"/>
            <w:tcBorders>
              <w:top w:val="single" w:sz="6" w:space="0" w:color="auto"/>
              <w:left w:val="single" w:sz="6" w:space="0" w:color="auto"/>
              <w:bottom w:val="single" w:sz="6" w:space="0" w:color="auto"/>
              <w:right w:val="single" w:sz="6" w:space="0" w:color="auto"/>
            </w:tcBorders>
          </w:tcPr>
          <w:p w14:paraId="10AA390E" w14:textId="77777777" w:rsidR="008F6416" w:rsidRPr="00A44101" w:rsidRDefault="008F6416" w:rsidP="009B6827">
            <w:pPr>
              <w:rPr>
                <w:noProof/>
              </w:rPr>
            </w:pPr>
            <w:r w:rsidRPr="00A44101">
              <w:rPr>
                <w:noProof/>
              </w:rPr>
              <w:t>Unrealized gains/losses</w:t>
            </w:r>
          </w:p>
        </w:tc>
        <w:tc>
          <w:tcPr>
            <w:tcW w:w="0" w:type="auto"/>
            <w:tcBorders>
              <w:top w:val="single" w:sz="6" w:space="0" w:color="auto"/>
              <w:left w:val="single" w:sz="6" w:space="0" w:color="auto"/>
              <w:bottom w:val="single" w:sz="6" w:space="0" w:color="auto"/>
              <w:right w:val="single" w:sz="6" w:space="0" w:color="auto"/>
            </w:tcBorders>
          </w:tcPr>
          <w:p w14:paraId="6D5B7D4A" w14:textId="77777777" w:rsidR="008F6416" w:rsidRPr="00A44101" w:rsidRDefault="008F6416"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9E26A5B" w14:textId="77777777" w:rsidR="008F6416" w:rsidRPr="00A44101" w:rsidRDefault="008F6416" w:rsidP="009B6827">
            <w:pPr>
              <w:jc w:val="center"/>
              <w:rPr>
                <w:noProof/>
                <w:color w:val="000000"/>
              </w:rPr>
            </w:pPr>
            <w:r w:rsidRPr="00A44101">
              <w:rPr>
                <w:noProof/>
                <w:color w:val="000000"/>
              </w:rPr>
              <w:t>1-13</w:t>
            </w:r>
          </w:p>
        </w:tc>
        <w:tc>
          <w:tcPr>
            <w:tcW w:w="742" w:type="dxa"/>
            <w:tcBorders>
              <w:top w:val="single" w:sz="6" w:space="0" w:color="auto"/>
              <w:left w:val="single" w:sz="6" w:space="0" w:color="auto"/>
              <w:bottom w:val="single" w:sz="6" w:space="0" w:color="auto"/>
              <w:right w:val="single" w:sz="6" w:space="0" w:color="auto"/>
            </w:tcBorders>
          </w:tcPr>
          <w:p w14:paraId="2E17033F" w14:textId="77777777" w:rsidR="008F6416" w:rsidRPr="00A44101" w:rsidRDefault="008F641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E447BA" w14:textId="77777777" w:rsidR="008F6416" w:rsidRPr="00A44101" w:rsidRDefault="008F6416" w:rsidP="009B6827">
            <w:pPr>
              <w:jc w:val="center"/>
              <w:rPr>
                <w:noProof/>
              </w:rPr>
            </w:pPr>
          </w:p>
        </w:tc>
        <w:tc>
          <w:tcPr>
            <w:tcW w:w="0" w:type="auto"/>
            <w:tcBorders>
              <w:top w:val="single" w:sz="6" w:space="0" w:color="auto"/>
              <w:left w:val="single" w:sz="6" w:space="0" w:color="auto"/>
              <w:bottom w:val="single" w:sz="6" w:space="0" w:color="auto"/>
              <w:right w:val="nil"/>
            </w:tcBorders>
          </w:tcPr>
          <w:p w14:paraId="27A07B1F" w14:textId="77777777" w:rsidR="008F6416" w:rsidRPr="00A44101" w:rsidRDefault="008F64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A011DA" w14:textId="77777777" w:rsidR="008F6416" w:rsidRPr="00A44101" w:rsidRDefault="008F6416" w:rsidP="009B6827">
            <w:pPr>
              <w:jc w:val="center"/>
              <w:rPr>
                <w:noProof/>
              </w:rPr>
            </w:pPr>
          </w:p>
        </w:tc>
      </w:tr>
      <w:tr w:rsidR="008F6416" w:rsidRPr="00A44101" w14:paraId="4A65D13F" w14:textId="77777777" w:rsidTr="009F7FA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9560081" w14:textId="77777777" w:rsidR="008F6416" w:rsidRPr="00A44101" w:rsidRDefault="008F6416" w:rsidP="009B6827">
            <w:pPr>
              <w:rPr>
                <w:noProof/>
              </w:rPr>
            </w:pPr>
            <w:r w:rsidRPr="00A44101">
              <w:rPr>
                <w:noProof/>
              </w:rPr>
              <w:t>9985</w:t>
            </w:r>
          </w:p>
        </w:tc>
        <w:tc>
          <w:tcPr>
            <w:tcW w:w="0" w:type="auto"/>
            <w:tcBorders>
              <w:top w:val="single" w:sz="6" w:space="0" w:color="auto"/>
              <w:left w:val="single" w:sz="6" w:space="0" w:color="auto"/>
              <w:bottom w:val="single" w:sz="6" w:space="0" w:color="auto"/>
              <w:right w:val="single" w:sz="6" w:space="0" w:color="auto"/>
            </w:tcBorders>
          </w:tcPr>
          <w:p w14:paraId="735E55AA" w14:textId="77777777" w:rsidR="008F6416" w:rsidRPr="00A44101" w:rsidRDefault="008F6416" w:rsidP="009B6827">
            <w:pPr>
              <w:rPr>
                <w:noProof/>
              </w:rPr>
            </w:pPr>
            <w:r w:rsidRPr="00A44101">
              <w:rPr>
                <w:noProof/>
              </w:rPr>
              <w:t>Unusual items</w:t>
            </w:r>
          </w:p>
        </w:tc>
        <w:tc>
          <w:tcPr>
            <w:tcW w:w="0" w:type="auto"/>
            <w:tcBorders>
              <w:top w:val="single" w:sz="6" w:space="0" w:color="auto"/>
              <w:left w:val="single" w:sz="6" w:space="0" w:color="auto"/>
              <w:bottom w:val="single" w:sz="6" w:space="0" w:color="auto"/>
              <w:right w:val="single" w:sz="6" w:space="0" w:color="auto"/>
            </w:tcBorders>
          </w:tcPr>
          <w:p w14:paraId="05093DE4" w14:textId="77777777" w:rsidR="008F6416" w:rsidRPr="00A44101" w:rsidRDefault="008F6416"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E98134B" w14:textId="77777777" w:rsidR="008F6416" w:rsidRPr="00A44101" w:rsidRDefault="008F6416" w:rsidP="009B6827">
            <w:pPr>
              <w:jc w:val="center"/>
              <w:rPr>
                <w:noProof/>
                <w:color w:val="000000"/>
              </w:rPr>
            </w:pPr>
            <w:r w:rsidRPr="00A44101">
              <w:rPr>
                <w:noProof/>
                <w:color w:val="000000"/>
              </w:rPr>
              <w:t>1-13</w:t>
            </w:r>
          </w:p>
        </w:tc>
        <w:tc>
          <w:tcPr>
            <w:tcW w:w="742" w:type="dxa"/>
            <w:tcBorders>
              <w:top w:val="single" w:sz="6" w:space="0" w:color="auto"/>
              <w:left w:val="single" w:sz="6" w:space="0" w:color="auto"/>
              <w:bottom w:val="single" w:sz="6" w:space="0" w:color="auto"/>
              <w:right w:val="single" w:sz="6" w:space="0" w:color="auto"/>
            </w:tcBorders>
          </w:tcPr>
          <w:p w14:paraId="3B28F851" w14:textId="77777777" w:rsidR="008F6416" w:rsidRPr="00A44101" w:rsidRDefault="008F641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CB0DA0" w14:textId="77777777" w:rsidR="008F6416" w:rsidRPr="00A44101" w:rsidRDefault="008F6416" w:rsidP="009B6827">
            <w:pPr>
              <w:jc w:val="center"/>
              <w:rPr>
                <w:noProof/>
              </w:rPr>
            </w:pPr>
          </w:p>
        </w:tc>
        <w:tc>
          <w:tcPr>
            <w:tcW w:w="0" w:type="auto"/>
            <w:tcBorders>
              <w:top w:val="single" w:sz="6" w:space="0" w:color="auto"/>
              <w:left w:val="single" w:sz="6" w:space="0" w:color="auto"/>
              <w:bottom w:val="single" w:sz="6" w:space="0" w:color="auto"/>
              <w:right w:val="nil"/>
            </w:tcBorders>
          </w:tcPr>
          <w:p w14:paraId="61D67091" w14:textId="77777777" w:rsidR="008F6416" w:rsidRPr="00A44101" w:rsidRDefault="008F64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A9426A" w14:textId="77777777" w:rsidR="008F6416" w:rsidRPr="00A44101" w:rsidRDefault="008F6416" w:rsidP="009B6827">
            <w:pPr>
              <w:jc w:val="center"/>
              <w:rPr>
                <w:noProof/>
              </w:rPr>
            </w:pPr>
          </w:p>
        </w:tc>
      </w:tr>
      <w:tr w:rsidR="008F6416" w:rsidRPr="00A44101" w14:paraId="4CE210AE" w14:textId="77777777" w:rsidTr="009F7FA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F1937BA" w14:textId="77777777" w:rsidR="008F6416" w:rsidRPr="00A44101" w:rsidRDefault="008F6416" w:rsidP="009B6827">
            <w:pPr>
              <w:rPr>
                <w:noProof/>
              </w:rPr>
            </w:pPr>
            <w:r w:rsidRPr="00A44101">
              <w:rPr>
                <w:noProof/>
              </w:rPr>
              <w:t>9990</w:t>
            </w:r>
          </w:p>
        </w:tc>
        <w:tc>
          <w:tcPr>
            <w:tcW w:w="0" w:type="auto"/>
            <w:tcBorders>
              <w:top w:val="single" w:sz="6" w:space="0" w:color="auto"/>
              <w:left w:val="single" w:sz="6" w:space="0" w:color="auto"/>
              <w:bottom w:val="single" w:sz="6" w:space="0" w:color="auto"/>
              <w:right w:val="single" w:sz="6" w:space="0" w:color="auto"/>
            </w:tcBorders>
          </w:tcPr>
          <w:p w14:paraId="457BAC3E" w14:textId="77777777" w:rsidR="008F6416" w:rsidRPr="00A44101" w:rsidRDefault="008F6416" w:rsidP="009B6827">
            <w:pPr>
              <w:rPr>
                <w:noProof/>
              </w:rPr>
            </w:pPr>
            <w:r w:rsidRPr="00A44101">
              <w:rPr>
                <w:noProof/>
              </w:rPr>
              <w:t>Current income taxes</w:t>
            </w:r>
          </w:p>
        </w:tc>
        <w:tc>
          <w:tcPr>
            <w:tcW w:w="0" w:type="auto"/>
            <w:tcBorders>
              <w:top w:val="single" w:sz="6" w:space="0" w:color="auto"/>
              <w:left w:val="single" w:sz="6" w:space="0" w:color="auto"/>
              <w:bottom w:val="single" w:sz="6" w:space="0" w:color="auto"/>
              <w:right w:val="single" w:sz="6" w:space="0" w:color="auto"/>
            </w:tcBorders>
          </w:tcPr>
          <w:p w14:paraId="348B9FEA" w14:textId="77777777" w:rsidR="008F6416" w:rsidRPr="00A44101" w:rsidRDefault="008F6416"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B82A23B" w14:textId="77777777" w:rsidR="008F6416" w:rsidRPr="00A44101" w:rsidRDefault="008F6416" w:rsidP="009B6827">
            <w:pPr>
              <w:jc w:val="center"/>
              <w:rPr>
                <w:noProof/>
                <w:color w:val="000000"/>
              </w:rPr>
            </w:pPr>
            <w:r w:rsidRPr="00A44101">
              <w:rPr>
                <w:noProof/>
                <w:color w:val="000000"/>
              </w:rPr>
              <w:t>1-13</w:t>
            </w:r>
          </w:p>
        </w:tc>
        <w:tc>
          <w:tcPr>
            <w:tcW w:w="742" w:type="dxa"/>
            <w:tcBorders>
              <w:top w:val="single" w:sz="6" w:space="0" w:color="auto"/>
              <w:left w:val="single" w:sz="6" w:space="0" w:color="auto"/>
              <w:bottom w:val="single" w:sz="6" w:space="0" w:color="auto"/>
              <w:right w:val="single" w:sz="6" w:space="0" w:color="auto"/>
            </w:tcBorders>
          </w:tcPr>
          <w:p w14:paraId="0D96A38E" w14:textId="77777777" w:rsidR="008F6416" w:rsidRPr="00A44101" w:rsidRDefault="008F641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0D2446" w14:textId="77777777" w:rsidR="008F6416" w:rsidRPr="00A44101" w:rsidRDefault="008F6416" w:rsidP="009B6827">
            <w:pPr>
              <w:jc w:val="center"/>
              <w:rPr>
                <w:noProof/>
              </w:rPr>
            </w:pPr>
          </w:p>
        </w:tc>
        <w:tc>
          <w:tcPr>
            <w:tcW w:w="0" w:type="auto"/>
            <w:tcBorders>
              <w:top w:val="single" w:sz="6" w:space="0" w:color="auto"/>
              <w:left w:val="single" w:sz="6" w:space="0" w:color="auto"/>
              <w:bottom w:val="single" w:sz="6" w:space="0" w:color="auto"/>
              <w:right w:val="nil"/>
            </w:tcBorders>
          </w:tcPr>
          <w:p w14:paraId="7E357947" w14:textId="77777777" w:rsidR="008F6416" w:rsidRPr="00A44101" w:rsidRDefault="008F64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7A8F8D" w14:textId="77777777" w:rsidR="008F6416" w:rsidRPr="00A44101" w:rsidRDefault="008F6416" w:rsidP="009B6827">
            <w:pPr>
              <w:jc w:val="center"/>
              <w:rPr>
                <w:noProof/>
              </w:rPr>
            </w:pPr>
          </w:p>
        </w:tc>
      </w:tr>
      <w:tr w:rsidR="008F6416" w:rsidRPr="00A44101" w14:paraId="6A3705D4" w14:textId="77777777" w:rsidTr="009F7FA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17A6B1BD" w14:textId="77777777" w:rsidR="008F6416" w:rsidRPr="00A44101" w:rsidRDefault="008F6416" w:rsidP="009B6827">
            <w:pPr>
              <w:rPr>
                <w:noProof/>
              </w:rPr>
            </w:pPr>
            <w:r w:rsidRPr="00A44101">
              <w:rPr>
                <w:noProof/>
              </w:rPr>
              <w:t>9995</w:t>
            </w:r>
          </w:p>
        </w:tc>
        <w:tc>
          <w:tcPr>
            <w:tcW w:w="0" w:type="auto"/>
            <w:tcBorders>
              <w:top w:val="single" w:sz="6" w:space="0" w:color="auto"/>
              <w:left w:val="single" w:sz="6" w:space="0" w:color="auto"/>
              <w:bottom w:val="single" w:sz="6" w:space="0" w:color="auto"/>
              <w:right w:val="single" w:sz="6" w:space="0" w:color="auto"/>
            </w:tcBorders>
          </w:tcPr>
          <w:p w14:paraId="70FD60EC" w14:textId="77777777" w:rsidR="008F6416" w:rsidRPr="00A44101" w:rsidRDefault="008F6416" w:rsidP="009B6827">
            <w:pPr>
              <w:rPr>
                <w:noProof/>
              </w:rPr>
            </w:pPr>
            <w:r w:rsidRPr="00A44101">
              <w:rPr>
                <w:noProof/>
              </w:rPr>
              <w:t>Future (deferred) income tax provision</w:t>
            </w:r>
          </w:p>
        </w:tc>
        <w:tc>
          <w:tcPr>
            <w:tcW w:w="0" w:type="auto"/>
            <w:tcBorders>
              <w:top w:val="single" w:sz="6" w:space="0" w:color="auto"/>
              <w:left w:val="single" w:sz="6" w:space="0" w:color="auto"/>
              <w:bottom w:val="single" w:sz="6" w:space="0" w:color="auto"/>
              <w:right w:val="single" w:sz="6" w:space="0" w:color="auto"/>
            </w:tcBorders>
          </w:tcPr>
          <w:p w14:paraId="437C1F97" w14:textId="77777777" w:rsidR="008F6416" w:rsidRPr="00A44101" w:rsidRDefault="008F6416"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BD4C664" w14:textId="77777777" w:rsidR="008F6416" w:rsidRPr="00A44101" w:rsidRDefault="008F6416" w:rsidP="009B6827">
            <w:pPr>
              <w:jc w:val="center"/>
              <w:rPr>
                <w:noProof/>
                <w:color w:val="000000"/>
              </w:rPr>
            </w:pPr>
            <w:r w:rsidRPr="00A44101">
              <w:rPr>
                <w:noProof/>
                <w:color w:val="000000"/>
              </w:rPr>
              <w:t>1-13</w:t>
            </w:r>
          </w:p>
        </w:tc>
        <w:tc>
          <w:tcPr>
            <w:tcW w:w="742" w:type="dxa"/>
            <w:tcBorders>
              <w:top w:val="single" w:sz="6" w:space="0" w:color="auto"/>
              <w:left w:val="single" w:sz="6" w:space="0" w:color="auto"/>
              <w:bottom w:val="single" w:sz="6" w:space="0" w:color="auto"/>
              <w:right w:val="single" w:sz="6" w:space="0" w:color="auto"/>
            </w:tcBorders>
          </w:tcPr>
          <w:p w14:paraId="7CCB9855" w14:textId="77777777" w:rsidR="008F6416" w:rsidRPr="00A44101" w:rsidRDefault="008F641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9FE2F3" w14:textId="77777777" w:rsidR="008F6416" w:rsidRPr="00A44101" w:rsidRDefault="008F6416" w:rsidP="009B6827">
            <w:pPr>
              <w:jc w:val="center"/>
              <w:rPr>
                <w:noProof/>
              </w:rPr>
            </w:pPr>
          </w:p>
        </w:tc>
        <w:tc>
          <w:tcPr>
            <w:tcW w:w="0" w:type="auto"/>
            <w:tcBorders>
              <w:top w:val="single" w:sz="6" w:space="0" w:color="auto"/>
              <w:left w:val="single" w:sz="6" w:space="0" w:color="auto"/>
              <w:bottom w:val="nil"/>
              <w:right w:val="nil"/>
            </w:tcBorders>
          </w:tcPr>
          <w:p w14:paraId="75D257AB" w14:textId="77777777" w:rsidR="008F6416" w:rsidRPr="00A44101" w:rsidRDefault="008F64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7A41B2" w14:textId="77777777" w:rsidR="008F6416" w:rsidRPr="00A44101" w:rsidRDefault="008F6416" w:rsidP="009B6827">
            <w:pPr>
              <w:jc w:val="center"/>
              <w:rPr>
                <w:noProof/>
              </w:rPr>
            </w:pPr>
          </w:p>
        </w:tc>
      </w:tr>
      <w:tr w:rsidR="008F6416" w:rsidRPr="00A44101" w14:paraId="3069F667" w14:textId="77777777" w:rsidTr="009F7FA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E790BF" w14:textId="77777777" w:rsidR="008F6416" w:rsidRPr="00A44101" w:rsidRDefault="008F6416" w:rsidP="009B6827">
            <w:pPr>
              <w:rPr>
                <w:noProof/>
              </w:rPr>
            </w:pPr>
            <w:r w:rsidRPr="00A44101">
              <w:rPr>
                <w:noProof/>
              </w:rPr>
              <w:t>99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8DD74" w14:textId="77777777" w:rsidR="008F6416" w:rsidRPr="00A44101" w:rsidRDefault="008F6416" w:rsidP="009B6827">
            <w:pPr>
              <w:rPr>
                <w:noProof/>
              </w:rPr>
            </w:pPr>
            <w:r w:rsidRPr="00A44101">
              <w:rPr>
                <w:noProof/>
                <w:color w:val="000000"/>
              </w:rPr>
              <w:t>Total other comprehensive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44A4D3" w14:textId="77777777" w:rsidR="008F6416" w:rsidRPr="00A44101" w:rsidRDefault="008F6416"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E740BE5" w14:textId="77777777" w:rsidR="008F6416" w:rsidRPr="00A44101" w:rsidRDefault="008F6416" w:rsidP="009B6827">
            <w:pPr>
              <w:jc w:val="center"/>
              <w:rPr>
                <w:noProof/>
                <w:color w:val="000000"/>
              </w:rPr>
            </w:pPr>
            <w:r w:rsidRPr="00A44101">
              <w:rPr>
                <w:noProof/>
                <w:color w:val="000000"/>
              </w:rPr>
              <w:t>1-13</w:t>
            </w:r>
          </w:p>
        </w:tc>
        <w:tc>
          <w:tcPr>
            <w:tcW w:w="742" w:type="dxa"/>
            <w:tcBorders>
              <w:top w:val="single" w:sz="6" w:space="0" w:color="auto"/>
              <w:left w:val="single" w:sz="6" w:space="0" w:color="auto"/>
              <w:bottom w:val="single" w:sz="6" w:space="0" w:color="auto"/>
              <w:right w:val="single" w:sz="6" w:space="0" w:color="auto"/>
            </w:tcBorders>
            <w:shd w:val="clear" w:color="auto" w:fill="auto"/>
          </w:tcPr>
          <w:p w14:paraId="14F9107C" w14:textId="77777777" w:rsidR="008F6416" w:rsidRPr="00A44101" w:rsidRDefault="008F641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FA12AE" w14:textId="77777777" w:rsidR="008F6416" w:rsidRPr="00A44101" w:rsidRDefault="008F6416" w:rsidP="009B6827">
            <w:pPr>
              <w:jc w:val="center"/>
              <w:rPr>
                <w:noProof/>
              </w:rPr>
            </w:pPr>
          </w:p>
        </w:tc>
        <w:tc>
          <w:tcPr>
            <w:tcW w:w="0" w:type="auto"/>
            <w:tcBorders>
              <w:top w:val="single" w:sz="6" w:space="0" w:color="auto"/>
              <w:left w:val="single" w:sz="6" w:space="0" w:color="auto"/>
              <w:bottom w:val="single" w:sz="6" w:space="0" w:color="auto"/>
              <w:right w:val="nil"/>
            </w:tcBorders>
          </w:tcPr>
          <w:p w14:paraId="61AB6870" w14:textId="77777777" w:rsidR="008F6416" w:rsidRPr="00A44101" w:rsidRDefault="008F64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D2789E" w14:textId="77777777" w:rsidR="008F6416" w:rsidRPr="00A44101" w:rsidRDefault="008F6416" w:rsidP="009B6827">
            <w:pPr>
              <w:jc w:val="center"/>
              <w:rPr>
                <w:noProof/>
              </w:rPr>
            </w:pPr>
          </w:p>
        </w:tc>
      </w:tr>
      <w:tr w:rsidR="008F6416" w:rsidRPr="00A44101" w14:paraId="6BC2E2FD" w14:textId="77777777" w:rsidTr="009F7FA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C1E9F50" w14:textId="77777777" w:rsidR="008F6416" w:rsidRPr="00A44101" w:rsidRDefault="008F6416" w:rsidP="009B6827">
            <w:pPr>
              <w:rPr>
                <w:noProof/>
              </w:rPr>
            </w:pPr>
            <w:r w:rsidRPr="00A44101">
              <w:rPr>
                <w:noProof/>
              </w:rPr>
              <w:lastRenderedPageBreak/>
              <w:t>9999</w:t>
            </w:r>
          </w:p>
        </w:tc>
        <w:tc>
          <w:tcPr>
            <w:tcW w:w="0" w:type="auto"/>
            <w:tcBorders>
              <w:top w:val="single" w:sz="6" w:space="0" w:color="auto"/>
              <w:left w:val="single" w:sz="6" w:space="0" w:color="auto"/>
              <w:bottom w:val="single" w:sz="6" w:space="0" w:color="auto"/>
              <w:right w:val="single" w:sz="6" w:space="0" w:color="auto"/>
            </w:tcBorders>
          </w:tcPr>
          <w:p w14:paraId="6DD2AE5B" w14:textId="77777777" w:rsidR="008F6416" w:rsidRPr="00A44101" w:rsidRDefault="008F6416" w:rsidP="009B6827">
            <w:pPr>
              <w:rPr>
                <w:noProof/>
              </w:rPr>
            </w:pPr>
            <w:r w:rsidRPr="00A44101">
              <w:rPr>
                <w:noProof/>
              </w:rPr>
              <w:t>Net income/loss after taxes and extraordinary items</w:t>
            </w:r>
          </w:p>
        </w:tc>
        <w:tc>
          <w:tcPr>
            <w:tcW w:w="0" w:type="auto"/>
            <w:tcBorders>
              <w:top w:val="single" w:sz="6" w:space="0" w:color="auto"/>
              <w:left w:val="single" w:sz="6" w:space="0" w:color="auto"/>
              <w:bottom w:val="single" w:sz="6" w:space="0" w:color="auto"/>
              <w:right w:val="single" w:sz="6" w:space="0" w:color="auto"/>
            </w:tcBorders>
          </w:tcPr>
          <w:p w14:paraId="4677C149" w14:textId="77777777" w:rsidR="008F6416" w:rsidRPr="00A44101" w:rsidRDefault="008F6416"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B3EDA78" w14:textId="77777777" w:rsidR="008F6416" w:rsidRPr="00A44101" w:rsidRDefault="008F6416" w:rsidP="009B6827">
            <w:pPr>
              <w:jc w:val="center"/>
              <w:rPr>
                <w:noProof/>
                <w:color w:val="000000"/>
              </w:rPr>
            </w:pPr>
            <w:r w:rsidRPr="00A44101">
              <w:rPr>
                <w:noProof/>
                <w:color w:val="000000"/>
              </w:rPr>
              <w:t>1-13</w:t>
            </w:r>
          </w:p>
        </w:tc>
        <w:tc>
          <w:tcPr>
            <w:tcW w:w="742" w:type="dxa"/>
            <w:tcBorders>
              <w:top w:val="single" w:sz="6" w:space="0" w:color="auto"/>
              <w:left w:val="single" w:sz="6" w:space="0" w:color="auto"/>
              <w:bottom w:val="single" w:sz="6" w:space="0" w:color="auto"/>
              <w:right w:val="single" w:sz="6" w:space="0" w:color="auto"/>
            </w:tcBorders>
          </w:tcPr>
          <w:p w14:paraId="35501C57" w14:textId="77777777" w:rsidR="008F6416" w:rsidRPr="00A44101" w:rsidRDefault="008F641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5BFB10" w14:textId="77777777" w:rsidR="008F6416" w:rsidRPr="00A44101" w:rsidRDefault="008F641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CBB7D44" w14:textId="77777777" w:rsidR="008F6416" w:rsidRPr="00A44101" w:rsidRDefault="008F6416" w:rsidP="009B6827">
            <w:pPr>
              <w:rPr>
                <w:b/>
                <w:noProof/>
                <w:color w:val="000000"/>
              </w:rPr>
            </w:pPr>
            <w:r w:rsidRPr="00A44101">
              <w:rPr>
                <w:b/>
                <w:noProof/>
                <w:color w:val="000000"/>
              </w:rPr>
              <w:t>Mandatory entry</w:t>
            </w:r>
          </w:p>
          <w:p w14:paraId="2FC1551F" w14:textId="07BF2962" w:rsidR="008F6416" w:rsidRPr="00A44101" w:rsidRDefault="008F6416" w:rsidP="009B6827">
            <w:pPr>
              <w:rPr>
                <w:noProof/>
                <w:color w:val="000000"/>
              </w:rPr>
            </w:pPr>
            <w:r w:rsidRPr="00A44101">
              <w:rPr>
                <w:noProof/>
                <w:color w:val="000000"/>
              </w:rPr>
              <w:t xml:space="preserve">If “nil,” enter </w:t>
            </w:r>
            <w:r w:rsidR="00F77137">
              <w:rPr>
                <w:noProof/>
                <w:color w:val="000000"/>
              </w:rPr>
              <w:t>“</w:t>
            </w:r>
            <w:r w:rsidRPr="00A44101">
              <w:rPr>
                <w:noProof/>
                <w:color w:val="000000"/>
              </w:rPr>
              <w:t>0.</w:t>
            </w:r>
            <w:r w:rsidR="00F77137">
              <w:rPr>
                <w:noProof/>
                <w:color w:val="000000"/>
              </w:rPr>
              <w:t>”</w:t>
            </w:r>
          </w:p>
          <w:p w14:paraId="26EB61AD" w14:textId="5316C65E" w:rsidR="008F6416" w:rsidRPr="00A44101" w:rsidRDefault="008F6416" w:rsidP="009B6827">
            <w:pPr>
              <w:rPr>
                <w:noProof/>
                <w:color w:val="000000"/>
              </w:rPr>
            </w:pPr>
            <w:r w:rsidRPr="00A44101">
              <w:rPr>
                <w:noProof/>
                <w:color w:val="000000"/>
              </w:rPr>
              <w:t xml:space="preserve">A zero </w:t>
            </w:r>
            <w:r w:rsidR="00F77137">
              <w:rPr>
                <w:noProof/>
                <w:color w:val="000000"/>
              </w:rPr>
              <w:t>“</w:t>
            </w:r>
            <w:r w:rsidRPr="00A44101">
              <w:rPr>
                <w:noProof/>
                <w:color w:val="000000"/>
              </w:rPr>
              <w:t>0</w:t>
            </w:r>
            <w:r w:rsidR="00F77137">
              <w:rPr>
                <w:noProof/>
                <w:color w:val="000000"/>
              </w:rPr>
              <w:t>”</w:t>
            </w:r>
            <w:r w:rsidRPr="00A44101">
              <w:rPr>
                <w:noProof/>
                <w:color w:val="000000"/>
              </w:rPr>
              <w:t xml:space="preserve"> at this line is considered as an entry.</w:t>
            </w:r>
          </w:p>
        </w:tc>
        <w:tc>
          <w:tcPr>
            <w:tcW w:w="0" w:type="auto"/>
            <w:tcBorders>
              <w:top w:val="single" w:sz="6" w:space="0" w:color="auto"/>
              <w:left w:val="single" w:sz="18" w:space="0" w:color="auto"/>
              <w:bottom w:val="single" w:sz="6" w:space="0" w:color="auto"/>
              <w:right w:val="single" w:sz="6" w:space="0" w:color="auto"/>
            </w:tcBorders>
          </w:tcPr>
          <w:p w14:paraId="2F0EF467" w14:textId="77777777" w:rsidR="008F6416" w:rsidRPr="00A44101" w:rsidRDefault="008F6416" w:rsidP="009B6827">
            <w:pPr>
              <w:jc w:val="center"/>
              <w:rPr>
                <w:noProof/>
              </w:rPr>
            </w:pPr>
          </w:p>
        </w:tc>
      </w:tr>
    </w:tbl>
    <w:p w14:paraId="2E8B005E" w14:textId="77777777" w:rsidR="009F7FAF" w:rsidRPr="00A44101" w:rsidRDefault="009F7FAF" w:rsidP="009B6827">
      <w:pPr>
        <w:rPr>
          <w:noProof/>
        </w:rPr>
      </w:pPr>
    </w:p>
    <w:p w14:paraId="2599E4C0" w14:textId="77777777" w:rsidR="009F7FAF" w:rsidRPr="00A44101" w:rsidRDefault="009F7FAF" w:rsidP="009B6827">
      <w:pPr>
        <w:rPr>
          <w:noProof/>
        </w:rPr>
      </w:pPr>
      <w:r w:rsidRPr="00A44101">
        <w:rPr>
          <w:noProof/>
        </w:rPr>
        <w:br w:type="page"/>
      </w:r>
    </w:p>
    <w:p w14:paraId="1BE961FC" w14:textId="77777777" w:rsidR="008F6416" w:rsidRPr="00A44101" w:rsidRDefault="008F6416" w:rsidP="009B6827">
      <w:pPr>
        <w:rPr>
          <w:b/>
          <w:noProof/>
          <w:sz w:val="26"/>
          <w:szCs w:val="26"/>
        </w:rPr>
      </w:pPr>
      <w:r w:rsidRPr="00A44101">
        <w:rPr>
          <w:b/>
          <w:noProof/>
          <w:sz w:val="26"/>
          <w:szCs w:val="26"/>
        </w:rPr>
        <w:lastRenderedPageBreak/>
        <w:t>Data Rules and Error Message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2"/>
        <w:gridCol w:w="5907"/>
        <w:gridCol w:w="1141"/>
        <w:gridCol w:w="4326"/>
      </w:tblGrid>
      <w:tr w:rsidR="008F6416" w:rsidRPr="00A44101" w14:paraId="107C9521" w14:textId="77777777" w:rsidTr="008F6416">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FFFFFF"/>
          </w:tcPr>
          <w:p w14:paraId="6360B7EB" w14:textId="77777777" w:rsidR="008F6416" w:rsidRPr="00A44101" w:rsidRDefault="008F6416" w:rsidP="009B6827">
            <w:pPr>
              <w:jc w:val="center"/>
              <w:rPr>
                <w:rFonts w:eastAsia="Times New Roman"/>
                <w:b/>
                <w:bCs/>
                <w:noProof/>
              </w:rPr>
            </w:pPr>
            <w:r w:rsidRPr="00A44101">
              <w:rPr>
                <w:rFonts w:eastAsia="Times New Roman"/>
                <w:b/>
                <w:bCs/>
                <w:noProof/>
              </w:rPr>
              <w:t xml:space="preserve">Schedule 140 </w:t>
            </w:r>
            <w:r w:rsidRPr="00A44101">
              <w:rPr>
                <w:noProof/>
              </w:rPr>
              <w:t>–</w:t>
            </w:r>
            <w:r w:rsidRPr="00A44101">
              <w:rPr>
                <w:rFonts w:eastAsia="Times New Roman"/>
                <w:b/>
                <w:bCs/>
                <w:noProof/>
              </w:rPr>
              <w:t xml:space="preserve"> </w:t>
            </w:r>
            <w:r w:rsidRPr="00A44101">
              <w:rPr>
                <w:b/>
                <w:bCs/>
                <w:noProof/>
              </w:rPr>
              <w:t>Summary Statement of the Income Statement Information (GIFI)</w:t>
            </w:r>
          </w:p>
        </w:tc>
      </w:tr>
      <w:tr w:rsidR="008F6416" w:rsidRPr="00A44101" w14:paraId="41DE84DD" w14:textId="77777777" w:rsidTr="008F6416">
        <w:trPr>
          <w:cantSplit/>
          <w:tblHeader/>
        </w:trPr>
        <w:tc>
          <w:tcPr>
            <w:tcW w:w="0" w:type="auto"/>
            <w:tcBorders>
              <w:top w:val="single" w:sz="18" w:space="0" w:color="auto"/>
              <w:left w:val="single" w:sz="18" w:space="0" w:color="auto"/>
              <w:bottom w:val="single" w:sz="18" w:space="0" w:color="auto"/>
              <w:right w:val="single" w:sz="18" w:space="0" w:color="auto"/>
            </w:tcBorders>
            <w:shd w:val="pct5" w:color="000000" w:fill="FFFFFF"/>
          </w:tcPr>
          <w:p w14:paraId="1671D5E7" w14:textId="77777777" w:rsidR="008F6416" w:rsidRPr="00A44101" w:rsidRDefault="008F6416" w:rsidP="009B6827">
            <w:pPr>
              <w:jc w:val="center"/>
              <w:rPr>
                <w:b/>
                <w:bCs/>
                <w:noProof/>
                <w:szCs w:val="18"/>
              </w:rPr>
            </w:pPr>
            <w:r w:rsidRPr="00A44101">
              <w:rPr>
                <w:b/>
                <w:bCs/>
                <w:noProof/>
                <w:szCs w:val="18"/>
              </w:rPr>
              <w:t>GIFI Line Cod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2827BA43" w14:textId="77777777" w:rsidR="008F6416" w:rsidRPr="00A44101" w:rsidRDefault="008F6416"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172170C9" w14:textId="77777777" w:rsidR="008F6416" w:rsidRPr="00A44101" w:rsidRDefault="008F6416"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78F09DB1" w14:textId="77777777" w:rsidR="008F6416" w:rsidRPr="00A44101" w:rsidRDefault="008F6416" w:rsidP="009B6827">
            <w:pPr>
              <w:jc w:val="center"/>
              <w:rPr>
                <w:b/>
                <w:bCs/>
                <w:noProof/>
                <w:szCs w:val="18"/>
              </w:rPr>
            </w:pPr>
            <w:r w:rsidRPr="00A44101">
              <w:rPr>
                <w:b/>
                <w:bCs/>
                <w:noProof/>
                <w:szCs w:val="18"/>
              </w:rPr>
              <w:t>Error Message</w:t>
            </w:r>
          </w:p>
        </w:tc>
      </w:tr>
      <w:tr w:rsidR="008F6416" w:rsidRPr="00A44101" w14:paraId="725F463B" w14:textId="77777777" w:rsidTr="008F6416">
        <w:trPr>
          <w:cantSplit/>
        </w:trPr>
        <w:tc>
          <w:tcPr>
            <w:tcW w:w="0" w:type="auto"/>
            <w:tcBorders>
              <w:top w:val="nil"/>
              <w:left w:val="single" w:sz="6" w:space="0" w:color="auto"/>
              <w:bottom w:val="single" w:sz="6" w:space="0" w:color="auto"/>
              <w:right w:val="single" w:sz="6" w:space="0" w:color="auto"/>
            </w:tcBorders>
            <w:shd w:val="clear" w:color="auto" w:fill="FFFFFF"/>
          </w:tcPr>
          <w:p w14:paraId="109BEBFA" w14:textId="77777777" w:rsidR="008F6416" w:rsidRPr="00A44101" w:rsidRDefault="008F6416" w:rsidP="009B6827">
            <w:pPr>
              <w:rPr>
                <w:noProof/>
              </w:rPr>
            </w:pPr>
            <w:r w:rsidRPr="00A44101">
              <w:rPr>
                <w:noProof/>
              </w:rPr>
              <w:t>1409970</w:t>
            </w:r>
          </w:p>
        </w:tc>
        <w:tc>
          <w:tcPr>
            <w:tcW w:w="0" w:type="auto"/>
            <w:tcBorders>
              <w:top w:val="nil"/>
              <w:left w:val="single" w:sz="6" w:space="0" w:color="auto"/>
              <w:bottom w:val="single" w:sz="6" w:space="0" w:color="auto"/>
              <w:right w:val="single" w:sz="6" w:space="0" w:color="auto"/>
            </w:tcBorders>
            <w:shd w:val="clear" w:color="auto" w:fill="FFFFFF"/>
          </w:tcPr>
          <w:p w14:paraId="48B8998E" w14:textId="77777777" w:rsidR="008F6416" w:rsidRPr="00A44101" w:rsidRDefault="008F6416" w:rsidP="009B6827">
            <w:pPr>
              <w:rPr>
                <w:noProof/>
              </w:rPr>
            </w:pPr>
            <w:r w:rsidRPr="00A44101">
              <w:rPr>
                <w:noProof/>
              </w:rPr>
              <w:t>There must be an entry at GIFI line code 9970 when more than one income statement is filed.</w:t>
            </w:r>
          </w:p>
        </w:tc>
        <w:tc>
          <w:tcPr>
            <w:tcW w:w="0" w:type="auto"/>
            <w:tcBorders>
              <w:top w:val="nil"/>
              <w:left w:val="single" w:sz="6" w:space="0" w:color="auto"/>
              <w:bottom w:val="single" w:sz="6" w:space="0" w:color="auto"/>
              <w:right w:val="single" w:sz="6" w:space="0" w:color="auto"/>
            </w:tcBorders>
            <w:shd w:val="clear" w:color="auto" w:fill="FFFFFF"/>
          </w:tcPr>
          <w:p w14:paraId="6CE7BE37" w14:textId="77777777" w:rsidR="008F6416" w:rsidRPr="00A44101" w:rsidRDefault="008F6416" w:rsidP="009B6827">
            <w:pPr>
              <w:jc w:val="center"/>
              <w:rPr>
                <w:noProof/>
              </w:rPr>
            </w:pPr>
            <w:r w:rsidRPr="00A44101">
              <w:rPr>
                <w:b/>
                <w:bCs/>
                <w:noProof/>
              </w:rPr>
              <w:t>1400001</w:t>
            </w:r>
          </w:p>
        </w:tc>
        <w:tc>
          <w:tcPr>
            <w:tcW w:w="0" w:type="auto"/>
            <w:tcBorders>
              <w:top w:val="nil"/>
              <w:left w:val="single" w:sz="6" w:space="0" w:color="auto"/>
              <w:bottom w:val="single" w:sz="6" w:space="0" w:color="auto"/>
              <w:right w:val="single" w:sz="18" w:space="0" w:color="auto"/>
            </w:tcBorders>
            <w:shd w:val="clear" w:color="auto" w:fill="FFFFFF"/>
          </w:tcPr>
          <w:p w14:paraId="117937D3" w14:textId="77777777" w:rsidR="008F6416" w:rsidRPr="00A44101" w:rsidRDefault="008F6416" w:rsidP="009B6827">
            <w:pPr>
              <w:rPr>
                <w:noProof/>
              </w:rPr>
            </w:pPr>
            <w:r w:rsidRPr="00A44101">
              <w:rPr>
                <w:noProof/>
              </w:rPr>
              <w:t>There is no entry at GIFI line code 9970</w:t>
            </w:r>
          </w:p>
        </w:tc>
      </w:tr>
      <w:tr w:rsidR="008F6416" w:rsidRPr="00A44101" w14:paraId="0B812DA6" w14:textId="77777777" w:rsidTr="008F6416">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C16488F" w14:textId="77777777" w:rsidR="008F6416" w:rsidRPr="00A44101" w:rsidRDefault="008F6416" w:rsidP="009B6827">
            <w:pPr>
              <w:rPr>
                <w:noProof/>
              </w:rPr>
            </w:pPr>
            <w:r w:rsidRPr="00A44101">
              <w:rPr>
                <w:noProof/>
              </w:rPr>
              <w:t>14099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EA6AFF" w14:textId="77777777" w:rsidR="008F6416" w:rsidRPr="00A44101" w:rsidRDefault="008F6416" w:rsidP="009B6827">
            <w:pPr>
              <w:rPr>
                <w:noProof/>
              </w:rPr>
            </w:pPr>
            <w:r w:rsidRPr="00A44101">
              <w:rPr>
                <w:noProof/>
              </w:rPr>
              <w:t>There must be an entry at GIFI line code 9999 on Schedule 140 (When more than one Schedule 125 is fil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177254" w14:textId="77777777" w:rsidR="008F6416" w:rsidRPr="00A44101" w:rsidRDefault="008F6416" w:rsidP="009B6827">
            <w:pPr>
              <w:jc w:val="center"/>
              <w:rPr>
                <w:b/>
                <w:bCs/>
                <w:noProof/>
              </w:rPr>
            </w:pPr>
            <w:r w:rsidRPr="00A44101">
              <w:rPr>
                <w:b/>
                <w:bCs/>
                <w:noProof/>
              </w:rPr>
              <w:t>1400002</w:t>
            </w: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1F89FB7A" w14:textId="77777777" w:rsidR="008F6416" w:rsidRPr="00A44101" w:rsidRDefault="008F6416" w:rsidP="009B6827">
            <w:pPr>
              <w:rPr>
                <w:noProof/>
              </w:rPr>
            </w:pPr>
            <w:r w:rsidRPr="00A44101">
              <w:rPr>
                <w:noProof/>
              </w:rPr>
              <w:t>There is no entry at GIFI line code 9999.</w:t>
            </w:r>
          </w:p>
        </w:tc>
      </w:tr>
      <w:tr w:rsidR="008F6416" w:rsidRPr="00A44101" w14:paraId="6F7ABC32" w14:textId="77777777" w:rsidTr="008F6416">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C0E0DD" w14:textId="77777777" w:rsidR="008F6416" w:rsidRPr="00A44101" w:rsidRDefault="008F6416"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7F7AE5" w14:textId="77777777" w:rsidR="008F6416" w:rsidRPr="00A44101" w:rsidRDefault="008F6416" w:rsidP="009B6827">
            <w:pPr>
              <w:rPr>
                <w:noProof/>
              </w:rPr>
            </w:pPr>
            <w:r w:rsidRPr="00A44101">
              <w:rPr>
                <w:noProof/>
              </w:rPr>
              <w:t>When there is only one Schedule 125 filed, Schedule 140 must no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9A595D" w14:textId="77777777" w:rsidR="008F6416" w:rsidRPr="00A44101" w:rsidRDefault="008F6416" w:rsidP="009B6827">
            <w:pPr>
              <w:jc w:val="center"/>
              <w:rPr>
                <w:b/>
                <w:bCs/>
                <w:noProof/>
              </w:rPr>
            </w:pPr>
            <w:r w:rsidRPr="00A44101">
              <w:rPr>
                <w:b/>
                <w:bCs/>
                <w:noProof/>
              </w:rPr>
              <w:t>1401015</w:t>
            </w: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58632B23" w14:textId="77777777" w:rsidR="008F6416" w:rsidRPr="00A44101" w:rsidRDefault="008F6416" w:rsidP="009B6827">
            <w:pPr>
              <w:rPr>
                <w:noProof/>
              </w:rPr>
            </w:pPr>
            <w:r w:rsidRPr="00A44101">
              <w:rPr>
                <w:noProof/>
              </w:rPr>
              <w:t>There is only one Schedule 125 completed, but Schedule 140 is completed.</w:t>
            </w:r>
          </w:p>
        </w:tc>
      </w:tr>
    </w:tbl>
    <w:p w14:paraId="5292CC3D" w14:textId="77777777" w:rsidR="009F7FAF" w:rsidRPr="00A44101" w:rsidRDefault="009F7FAF" w:rsidP="009B6827">
      <w:pPr>
        <w:rPr>
          <w:noProof/>
        </w:rPr>
      </w:pPr>
    </w:p>
    <w:p w14:paraId="64B22696" w14:textId="77777777" w:rsidR="009F7FAF" w:rsidRPr="00A44101" w:rsidRDefault="009F7FAF" w:rsidP="009B6827">
      <w:pPr>
        <w:rPr>
          <w:noProof/>
        </w:rPr>
      </w:pPr>
      <w:r w:rsidRPr="00A44101">
        <w:rPr>
          <w:noProof/>
        </w:rPr>
        <w:br w:type="page"/>
      </w:r>
    </w:p>
    <w:p w14:paraId="217F2DF3" w14:textId="6586FA47" w:rsidR="003A687B" w:rsidRPr="00BB4C97" w:rsidRDefault="003A687B" w:rsidP="007B1FB3">
      <w:pPr>
        <w:pStyle w:val="Heading2"/>
      </w:pPr>
      <w:bookmarkStart w:id="57" w:name="_Toc160448363"/>
      <w:r w:rsidRPr="00BB4C97">
        <w:lastRenderedPageBreak/>
        <w:t>SCHEDULE 141</w:t>
      </w:r>
      <w:r w:rsidR="00DC12D1" w:rsidRPr="00BB4C97">
        <w:t xml:space="preserve"> –</w:t>
      </w:r>
      <w:bookmarkStart w:id="58" w:name="_Hlk129332921"/>
      <w:r w:rsidR="00BB4C97" w:rsidRPr="00BB4C97">
        <w:t xml:space="preserve"> </w:t>
      </w:r>
      <w:r w:rsidR="00D8358C" w:rsidRPr="00BB4C97">
        <w:t>G</w:t>
      </w:r>
      <w:r w:rsidR="008B5F4F" w:rsidRPr="00BB4C97">
        <w:t xml:space="preserve">ENERAL INDEX OF FINANCIAL INFORMATION (GIFI) </w:t>
      </w:r>
      <w:r w:rsidR="00F77137" w:rsidRPr="00BB4C97">
        <w:t>–</w:t>
      </w:r>
      <w:r w:rsidR="008B5F4F" w:rsidRPr="00BB4C97">
        <w:t xml:space="preserve"> ADDITIONAL INFORMATION</w:t>
      </w:r>
      <w:bookmarkEnd w:id="57"/>
    </w:p>
    <w:tbl>
      <w:tblPr>
        <w:tblW w:w="0" w:type="auto"/>
        <w:tblInd w:w="202" w:type="dxa"/>
        <w:tblLook w:val="0000" w:firstRow="0" w:lastRow="0" w:firstColumn="0" w:lastColumn="0" w:noHBand="0" w:noVBand="0"/>
      </w:tblPr>
      <w:tblGrid>
        <w:gridCol w:w="1257"/>
        <w:gridCol w:w="4741"/>
        <w:gridCol w:w="661"/>
        <w:gridCol w:w="828"/>
        <w:gridCol w:w="750"/>
        <w:gridCol w:w="383"/>
        <w:gridCol w:w="2500"/>
        <w:gridCol w:w="1592"/>
      </w:tblGrid>
      <w:tr w:rsidR="008F6416" w:rsidRPr="00A44101" w14:paraId="0A0C5FAB" w14:textId="77777777" w:rsidTr="00BB4C97">
        <w:trPr>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27127482" w14:textId="5853CBA3" w:rsidR="008F6416" w:rsidRPr="008B5F4F" w:rsidRDefault="008F6416" w:rsidP="009B6827">
            <w:pPr>
              <w:jc w:val="center"/>
              <w:rPr>
                <w:noProof/>
                <w:highlight w:val="yellow"/>
              </w:rPr>
            </w:pPr>
            <w:bookmarkStart w:id="59" w:name="_Toc434893136"/>
            <w:bookmarkStart w:id="60" w:name="_Toc438345066"/>
            <w:bookmarkEnd w:id="58"/>
            <w:r w:rsidRPr="00BB4C97">
              <w:rPr>
                <w:b/>
                <w:bCs/>
                <w:noProof/>
              </w:rPr>
              <w:t xml:space="preserve">Schedule 141 </w:t>
            </w:r>
            <w:r w:rsidRPr="00BB4C97">
              <w:rPr>
                <w:noProof/>
              </w:rPr>
              <w:t>–</w:t>
            </w:r>
            <w:r w:rsidR="00BB4C97" w:rsidRPr="00BB4C97">
              <w:rPr>
                <w:noProof/>
              </w:rPr>
              <w:t xml:space="preserve"> </w:t>
            </w:r>
            <w:r w:rsidR="008B5F4F" w:rsidRPr="00BB4C97">
              <w:rPr>
                <w:b/>
                <w:bCs/>
                <w:noProof/>
              </w:rPr>
              <w:t xml:space="preserve">General Index of Financial Information </w:t>
            </w:r>
            <w:r w:rsidRPr="00BB4C97">
              <w:rPr>
                <w:b/>
                <w:bCs/>
                <w:noProof/>
              </w:rPr>
              <w:t>(GIFI)</w:t>
            </w:r>
            <w:bookmarkEnd w:id="59"/>
            <w:bookmarkEnd w:id="60"/>
            <w:r w:rsidR="008B5F4F" w:rsidRPr="00BB4C97">
              <w:rPr>
                <w:b/>
                <w:bCs/>
                <w:noProof/>
              </w:rPr>
              <w:t xml:space="preserve"> – Additional Information</w:t>
            </w:r>
          </w:p>
        </w:tc>
      </w:tr>
      <w:tr w:rsidR="008F6416" w:rsidRPr="00A44101" w14:paraId="1071EF4A" w14:textId="77777777" w:rsidTr="008F6416">
        <w:trPr>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7BEDEB1" w14:textId="77777777" w:rsidR="008F6416" w:rsidRPr="00A44101" w:rsidRDefault="008F6416" w:rsidP="009B6827">
            <w:pPr>
              <w:jc w:val="center"/>
              <w:rPr>
                <w:noProof/>
                <w:szCs w:val="16"/>
              </w:rPr>
            </w:pPr>
            <w:r w:rsidRPr="00A44101">
              <w:rPr>
                <w:noProof/>
                <w:szCs w:val="18"/>
              </w:rPr>
              <w:t>SPECIFICATIONS</w:t>
            </w:r>
          </w:p>
        </w:tc>
      </w:tr>
      <w:tr w:rsidR="003E5B9C" w:rsidRPr="00A44101" w14:paraId="16CFB368" w14:textId="77777777" w:rsidTr="009F7FAF">
        <w:trPr>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DF5AC31" w14:textId="77777777" w:rsidR="008F6416" w:rsidRPr="00A44101" w:rsidRDefault="008F6416" w:rsidP="009B6827">
            <w:pPr>
              <w:jc w:val="center"/>
              <w:rPr>
                <w:noProof/>
                <w:szCs w:val="16"/>
              </w:rPr>
            </w:pPr>
            <w:r w:rsidRPr="00A44101">
              <w:rPr>
                <w:b/>
                <w:noProof/>
                <w:szCs w:val="16"/>
              </w:rPr>
              <w:t>Schedule</w:t>
            </w:r>
            <w:r w:rsidRPr="00A44101">
              <w:rPr>
                <w:noProof/>
                <w:szCs w:val="16"/>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4DBCA7C" w14:textId="77777777" w:rsidR="008F6416" w:rsidRPr="00A44101" w:rsidRDefault="008F6416" w:rsidP="009B6827">
            <w:pPr>
              <w:jc w:val="center"/>
              <w:rPr>
                <w:noProof/>
                <w:szCs w:val="16"/>
              </w:rPr>
            </w:pPr>
            <w:r w:rsidRPr="00A44101">
              <w:rPr>
                <w:noProof/>
                <w:szCs w:val="16"/>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EF3EC76" w14:textId="77777777" w:rsidR="008F6416" w:rsidRPr="00A44101" w:rsidRDefault="008F6416" w:rsidP="009B6827">
            <w:pPr>
              <w:jc w:val="center"/>
              <w:rPr>
                <w:noProof/>
                <w:szCs w:val="16"/>
              </w:rPr>
            </w:pPr>
            <w:r w:rsidRPr="00A44101">
              <w:rPr>
                <w:noProof/>
                <w:szCs w:val="16"/>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3EC3368C" w14:textId="77777777" w:rsidR="008F6416" w:rsidRPr="00A44101" w:rsidRDefault="008F6416" w:rsidP="009B6827">
            <w:pPr>
              <w:jc w:val="center"/>
              <w:rPr>
                <w:noProof/>
                <w:szCs w:val="16"/>
              </w:rPr>
            </w:pPr>
            <w:r w:rsidRPr="00A44101">
              <w:rPr>
                <w:noProof/>
                <w:szCs w:val="16"/>
              </w:rPr>
              <w:t>Length</w:t>
            </w:r>
          </w:p>
        </w:tc>
        <w:tc>
          <w:tcPr>
            <w:tcW w:w="750" w:type="dxa"/>
            <w:tcBorders>
              <w:top w:val="single" w:sz="18" w:space="0" w:color="auto"/>
              <w:left w:val="single" w:sz="18" w:space="0" w:color="auto"/>
              <w:bottom w:val="single" w:sz="18" w:space="0" w:color="auto"/>
              <w:right w:val="single" w:sz="18" w:space="0" w:color="auto"/>
            </w:tcBorders>
            <w:shd w:val="pct5" w:color="auto" w:fill="auto"/>
          </w:tcPr>
          <w:p w14:paraId="62105DDE" w14:textId="77777777" w:rsidR="008F6416" w:rsidRPr="00A44101" w:rsidRDefault="008F6416" w:rsidP="009B6827">
            <w:pPr>
              <w:jc w:val="center"/>
              <w:rPr>
                <w:noProof/>
                <w:szCs w:val="16"/>
              </w:rPr>
            </w:pPr>
            <w:r w:rsidRPr="00A44101">
              <w:rPr>
                <w:noProof/>
                <w:szCs w:val="16"/>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8EDF2A7" w14:textId="77777777" w:rsidR="008F6416" w:rsidRPr="00A44101" w:rsidRDefault="008F6416" w:rsidP="009B6827">
            <w:pPr>
              <w:jc w:val="center"/>
              <w:rPr>
                <w:noProof/>
                <w:szCs w:val="16"/>
              </w:rPr>
            </w:pPr>
            <w:r w:rsidRPr="00A44101">
              <w:rPr>
                <w:noProof/>
                <w:szCs w:val="16"/>
              </w:rPr>
              <w:t>M</w:t>
            </w:r>
          </w:p>
          <w:p w14:paraId="4B82C4D0" w14:textId="77777777" w:rsidR="008F6416" w:rsidRPr="00A44101" w:rsidRDefault="008F6416" w:rsidP="009B6827">
            <w:pPr>
              <w:jc w:val="center"/>
              <w:rPr>
                <w:noProof/>
                <w:szCs w:val="16"/>
              </w:rPr>
            </w:pPr>
            <w:r w:rsidRPr="00A44101">
              <w:rPr>
                <w:noProof/>
                <w:szCs w:val="16"/>
              </w:rPr>
              <w:t>O</w:t>
            </w:r>
          </w:p>
          <w:p w14:paraId="72C538B9" w14:textId="77777777" w:rsidR="008F6416" w:rsidRPr="00A44101" w:rsidRDefault="008F6416" w:rsidP="009B6827">
            <w:pPr>
              <w:jc w:val="center"/>
              <w:rPr>
                <w:noProof/>
                <w:szCs w:val="16"/>
              </w:rPr>
            </w:pPr>
            <w:r w:rsidRPr="00A44101">
              <w:rPr>
                <w:noProof/>
                <w:szCs w:val="16"/>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31E1742" w14:textId="77777777" w:rsidR="008F6416" w:rsidRPr="00A44101" w:rsidRDefault="008F6416" w:rsidP="009B6827">
            <w:pPr>
              <w:jc w:val="center"/>
              <w:rPr>
                <w:noProof/>
                <w:szCs w:val="16"/>
              </w:rPr>
            </w:pPr>
            <w:r w:rsidRPr="00A44101">
              <w:rPr>
                <w:noProof/>
                <w:szCs w:val="16"/>
              </w:rPr>
              <w:t>Business Rules</w:t>
            </w:r>
          </w:p>
          <w:p w14:paraId="046EF0CF" w14:textId="77777777" w:rsidR="008F6416" w:rsidRPr="00A44101" w:rsidRDefault="008F6416" w:rsidP="009B6827">
            <w:pPr>
              <w:jc w:val="center"/>
              <w:rPr>
                <w:noProof/>
                <w:szCs w:val="16"/>
              </w:rPr>
            </w:pPr>
            <w:r w:rsidRPr="00A44101">
              <w:rPr>
                <w:noProof/>
                <w:szCs w:val="16"/>
              </w:rPr>
              <w:t>and</w:t>
            </w:r>
          </w:p>
          <w:p w14:paraId="2F18E0A9" w14:textId="77777777" w:rsidR="008F6416" w:rsidRPr="00A44101" w:rsidRDefault="008F6416" w:rsidP="009B6827">
            <w:pPr>
              <w:jc w:val="center"/>
              <w:rPr>
                <w:noProof/>
                <w:szCs w:val="16"/>
              </w:rPr>
            </w:pPr>
            <w:r w:rsidRPr="00A44101">
              <w:rPr>
                <w:noProof/>
                <w:szCs w:val="16"/>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86F745B" w14:textId="77777777" w:rsidR="008F6416" w:rsidRPr="00A44101" w:rsidRDefault="008F6416" w:rsidP="009B6827">
            <w:pPr>
              <w:jc w:val="center"/>
              <w:rPr>
                <w:noProof/>
                <w:szCs w:val="16"/>
              </w:rPr>
            </w:pPr>
            <w:r w:rsidRPr="00A44101">
              <w:rPr>
                <w:noProof/>
                <w:szCs w:val="16"/>
              </w:rPr>
              <w:t>Schedule/Line Looping</w:t>
            </w:r>
          </w:p>
        </w:tc>
      </w:tr>
      <w:tr w:rsidR="003E5B9C" w:rsidRPr="00A44101" w14:paraId="46E30150" w14:textId="77777777" w:rsidTr="009F7FAF">
        <w:trPr>
          <w:cantSplit/>
          <w:trHeight w:val="20"/>
        </w:trPr>
        <w:tc>
          <w:tcPr>
            <w:tcW w:w="0" w:type="auto"/>
            <w:tcBorders>
              <w:top w:val="nil"/>
              <w:left w:val="single" w:sz="6" w:space="0" w:color="auto"/>
              <w:bottom w:val="single" w:sz="6" w:space="0" w:color="auto"/>
              <w:right w:val="single" w:sz="6" w:space="0" w:color="auto"/>
            </w:tcBorders>
          </w:tcPr>
          <w:p w14:paraId="39226949" w14:textId="77777777" w:rsidR="008F6416" w:rsidRPr="00A44101" w:rsidRDefault="008F6416" w:rsidP="009B6827">
            <w:pPr>
              <w:keepNext/>
              <w:rPr>
                <w:b/>
                <w:bCs/>
                <w:noProof/>
              </w:rPr>
            </w:pPr>
            <w:r w:rsidRPr="00F77137">
              <w:rPr>
                <w:b/>
                <w:bCs/>
                <w:noProof/>
              </w:rPr>
              <w:t>141</w:t>
            </w:r>
          </w:p>
        </w:tc>
        <w:tc>
          <w:tcPr>
            <w:tcW w:w="0" w:type="auto"/>
            <w:tcBorders>
              <w:top w:val="nil"/>
              <w:left w:val="single" w:sz="6" w:space="0" w:color="auto"/>
              <w:bottom w:val="single" w:sz="6" w:space="0" w:color="auto"/>
              <w:right w:val="single" w:sz="6" w:space="0" w:color="auto"/>
            </w:tcBorders>
          </w:tcPr>
          <w:p w14:paraId="782DDA73" w14:textId="0FF3C08A" w:rsidR="008F6416" w:rsidRPr="00A44101" w:rsidRDefault="008B5F4F" w:rsidP="009B6827">
            <w:pPr>
              <w:keepNext/>
              <w:rPr>
                <w:b/>
                <w:bCs/>
                <w:noProof/>
                <w:szCs w:val="18"/>
              </w:rPr>
            </w:pPr>
            <w:r w:rsidRPr="00BB4C97">
              <w:rPr>
                <w:b/>
                <w:bCs/>
                <w:noProof/>
              </w:rPr>
              <w:t>General Index of Financial Information (GIFI) – Additional Information</w:t>
            </w:r>
          </w:p>
        </w:tc>
        <w:tc>
          <w:tcPr>
            <w:tcW w:w="0" w:type="auto"/>
            <w:tcBorders>
              <w:top w:val="nil"/>
              <w:left w:val="single" w:sz="6" w:space="0" w:color="auto"/>
              <w:bottom w:val="single" w:sz="6" w:space="0" w:color="auto"/>
              <w:right w:val="single" w:sz="6" w:space="0" w:color="auto"/>
            </w:tcBorders>
          </w:tcPr>
          <w:p w14:paraId="1222722E" w14:textId="77777777" w:rsidR="008F6416" w:rsidRPr="00A44101" w:rsidRDefault="008F6416" w:rsidP="009B6827">
            <w:pPr>
              <w:keepNext/>
              <w:jc w:val="center"/>
              <w:rPr>
                <w:b/>
                <w:noProof/>
                <w:color w:val="000000"/>
                <w:szCs w:val="18"/>
              </w:rPr>
            </w:pPr>
          </w:p>
        </w:tc>
        <w:tc>
          <w:tcPr>
            <w:tcW w:w="828" w:type="dxa"/>
            <w:tcBorders>
              <w:top w:val="nil"/>
              <w:left w:val="single" w:sz="6" w:space="0" w:color="auto"/>
              <w:bottom w:val="single" w:sz="6" w:space="0" w:color="auto"/>
              <w:right w:val="single" w:sz="6" w:space="0" w:color="auto"/>
            </w:tcBorders>
          </w:tcPr>
          <w:p w14:paraId="4E8300B0" w14:textId="77777777" w:rsidR="008F6416" w:rsidRPr="00A44101" w:rsidRDefault="008F6416" w:rsidP="009B6827">
            <w:pPr>
              <w:keepNext/>
              <w:jc w:val="center"/>
              <w:rPr>
                <w:b/>
                <w:noProof/>
                <w:color w:val="000000"/>
                <w:szCs w:val="18"/>
              </w:rPr>
            </w:pPr>
          </w:p>
        </w:tc>
        <w:tc>
          <w:tcPr>
            <w:tcW w:w="750" w:type="dxa"/>
            <w:tcBorders>
              <w:top w:val="nil"/>
              <w:left w:val="single" w:sz="6" w:space="0" w:color="auto"/>
              <w:bottom w:val="single" w:sz="6" w:space="0" w:color="auto"/>
              <w:right w:val="single" w:sz="6" w:space="0" w:color="auto"/>
            </w:tcBorders>
          </w:tcPr>
          <w:p w14:paraId="12BE3FB3" w14:textId="77777777" w:rsidR="008F6416" w:rsidRPr="00A44101" w:rsidRDefault="008F6416" w:rsidP="009B6827">
            <w:pPr>
              <w:keepNext/>
              <w:jc w:val="center"/>
              <w:rPr>
                <w:b/>
                <w:noProof/>
                <w:color w:val="000000"/>
                <w:szCs w:val="18"/>
              </w:rPr>
            </w:pPr>
          </w:p>
        </w:tc>
        <w:tc>
          <w:tcPr>
            <w:tcW w:w="0" w:type="auto"/>
            <w:tcBorders>
              <w:top w:val="nil"/>
              <w:left w:val="single" w:sz="6" w:space="0" w:color="auto"/>
              <w:bottom w:val="single" w:sz="6" w:space="0" w:color="auto"/>
              <w:right w:val="single" w:sz="6" w:space="0" w:color="auto"/>
            </w:tcBorders>
          </w:tcPr>
          <w:p w14:paraId="279E6EC0" w14:textId="77777777" w:rsidR="008F6416" w:rsidRPr="00A44101" w:rsidRDefault="008F6416" w:rsidP="009B6827">
            <w:pPr>
              <w:keepNext/>
              <w:jc w:val="center"/>
              <w:rPr>
                <w:b/>
                <w:noProof/>
                <w:szCs w:val="18"/>
              </w:rPr>
            </w:pPr>
          </w:p>
        </w:tc>
        <w:tc>
          <w:tcPr>
            <w:tcW w:w="0" w:type="auto"/>
            <w:tcBorders>
              <w:top w:val="nil"/>
              <w:left w:val="single" w:sz="6" w:space="0" w:color="auto"/>
              <w:bottom w:val="single" w:sz="6" w:space="0" w:color="auto"/>
              <w:right w:val="nil"/>
            </w:tcBorders>
          </w:tcPr>
          <w:p w14:paraId="040B827C" w14:textId="77777777" w:rsidR="008F6416" w:rsidRPr="00A44101" w:rsidRDefault="008F6416" w:rsidP="009B6827">
            <w:pPr>
              <w:keepNext/>
              <w:rPr>
                <w:b/>
                <w:noProof/>
                <w:color w:val="000000"/>
                <w:szCs w:val="18"/>
              </w:rPr>
            </w:pPr>
          </w:p>
        </w:tc>
        <w:tc>
          <w:tcPr>
            <w:tcW w:w="0" w:type="auto"/>
            <w:tcBorders>
              <w:top w:val="single" w:sz="18" w:space="0" w:color="auto"/>
              <w:left w:val="single" w:sz="18" w:space="0" w:color="auto"/>
              <w:bottom w:val="single" w:sz="6" w:space="0" w:color="auto"/>
              <w:right w:val="single" w:sz="6" w:space="0" w:color="auto"/>
            </w:tcBorders>
          </w:tcPr>
          <w:p w14:paraId="48999481" w14:textId="77777777" w:rsidR="008F6416" w:rsidRPr="00A44101" w:rsidRDefault="008F6416" w:rsidP="009B6827">
            <w:pPr>
              <w:keepNext/>
              <w:jc w:val="center"/>
              <w:rPr>
                <w:b/>
                <w:bCs/>
                <w:noProof/>
                <w:szCs w:val="18"/>
              </w:rPr>
            </w:pPr>
          </w:p>
        </w:tc>
      </w:tr>
      <w:tr w:rsidR="003E5B9C" w:rsidRPr="00A44101" w14:paraId="55C5315D"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B63BD9" w14:textId="77777777" w:rsidR="008F6416" w:rsidRPr="00A33700" w:rsidRDefault="008F6416" w:rsidP="009B6827">
            <w:pPr>
              <w:keepNext/>
              <w:rPr>
                <w:b/>
                <w:bCs/>
                <w:noProof/>
              </w:rPr>
            </w:pPr>
            <w:r w:rsidRPr="00A33700">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22A8E2" w14:textId="152E1566" w:rsidR="008F6416" w:rsidRPr="00A33700" w:rsidRDefault="008F6416" w:rsidP="009B6827">
            <w:pPr>
              <w:rPr>
                <w:b/>
                <w:bCs/>
                <w:noProof/>
                <w:szCs w:val="18"/>
              </w:rPr>
            </w:pPr>
            <w:r w:rsidRPr="00BB4C97">
              <w:rPr>
                <w:b/>
                <w:bCs/>
                <w:noProof/>
                <w:szCs w:val="18"/>
              </w:rPr>
              <w:t xml:space="preserve">Information on the </w:t>
            </w:r>
            <w:r w:rsidR="00F23D6A" w:rsidRPr="00BB4C97">
              <w:rPr>
                <w:b/>
                <w:bCs/>
                <w:noProof/>
                <w:szCs w:val="18"/>
              </w:rPr>
              <w:t xml:space="preserve">person </w:t>
            </w:r>
            <w:r w:rsidR="008B5F4F" w:rsidRPr="00BB4C97">
              <w:rPr>
                <w:b/>
                <w:bCs/>
                <w:noProof/>
                <w:szCs w:val="18"/>
              </w:rPr>
              <w:t>primarily involved with the financial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B5B0A9" w14:textId="77777777" w:rsidR="008F6416" w:rsidRPr="00A44101" w:rsidRDefault="008F6416" w:rsidP="009B6827">
            <w:pPr>
              <w:jc w:val="center"/>
              <w:rPr>
                <w:b/>
                <w:noProof/>
                <w:color w:val="000000"/>
                <w:szCs w:val="18"/>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C46EC9A" w14:textId="77777777" w:rsidR="008F6416" w:rsidRPr="00A44101" w:rsidRDefault="008F6416" w:rsidP="009B6827">
            <w:pPr>
              <w:jc w:val="center"/>
              <w:rPr>
                <w:b/>
                <w:noProof/>
                <w:color w:val="000000"/>
                <w:szCs w:val="18"/>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77EFCC66" w14:textId="77777777" w:rsidR="008F6416" w:rsidRPr="00A44101" w:rsidRDefault="008F6416" w:rsidP="009B6827">
            <w:pPr>
              <w:jc w:val="center"/>
              <w:rPr>
                <w:b/>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15A05" w14:textId="77777777" w:rsidR="008F6416" w:rsidRPr="00A44101" w:rsidRDefault="008F6416" w:rsidP="009B6827">
            <w:pPr>
              <w:jc w:val="center"/>
              <w:rPr>
                <w:b/>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0E673A20" w14:textId="77777777" w:rsidR="008F6416" w:rsidRPr="00A44101" w:rsidRDefault="008F6416" w:rsidP="009B6827">
            <w:pPr>
              <w:rPr>
                <w:b/>
                <w:noProof/>
                <w:color w:val="000000"/>
                <w:szCs w:val="18"/>
              </w:rPr>
            </w:pPr>
          </w:p>
        </w:tc>
        <w:tc>
          <w:tcPr>
            <w:tcW w:w="0" w:type="auto"/>
            <w:tcBorders>
              <w:top w:val="single" w:sz="6" w:space="0" w:color="auto"/>
              <w:left w:val="single" w:sz="18" w:space="0" w:color="auto"/>
              <w:bottom w:val="single" w:sz="6" w:space="0" w:color="auto"/>
              <w:right w:val="single" w:sz="6" w:space="0" w:color="auto"/>
            </w:tcBorders>
          </w:tcPr>
          <w:p w14:paraId="292D9BF8" w14:textId="77777777" w:rsidR="008F6416" w:rsidRPr="00A44101" w:rsidRDefault="008F6416" w:rsidP="009B6827">
            <w:pPr>
              <w:jc w:val="center"/>
              <w:rPr>
                <w:b/>
                <w:bCs/>
                <w:noProof/>
                <w:szCs w:val="18"/>
              </w:rPr>
            </w:pPr>
          </w:p>
        </w:tc>
      </w:tr>
      <w:tr w:rsidR="003E5B9C" w:rsidRPr="00A44101" w14:paraId="107D0F11" w14:textId="77777777" w:rsidTr="007E3290">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03A670" w14:textId="77777777" w:rsidR="005D4348" w:rsidRPr="00BB4C97" w:rsidRDefault="005D4348" w:rsidP="009B6827">
            <w:pPr>
              <w:keepNext/>
              <w:rPr>
                <w:noProof/>
              </w:rPr>
            </w:pPr>
            <w:r w:rsidRPr="00BB4C97">
              <w:rPr>
                <w:noProof/>
              </w:rPr>
              <w:t>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14CE82" w14:textId="7E0C6CF3" w:rsidR="005D4348" w:rsidRPr="00BB4C97" w:rsidRDefault="000B1909" w:rsidP="009B6827">
            <w:pPr>
              <w:rPr>
                <w:bCs/>
                <w:noProof/>
                <w:szCs w:val="18"/>
              </w:rPr>
            </w:pPr>
            <w:r w:rsidRPr="00BB4C97">
              <w:rPr>
                <w:bCs/>
                <w:noProof/>
                <w:szCs w:val="18"/>
              </w:rPr>
              <w:t>Can you identify the person specified in the heading of 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3376D" w14:textId="77777777" w:rsidR="005D4348" w:rsidRPr="00F23D6A" w:rsidRDefault="005D4348" w:rsidP="009B6827">
            <w:pPr>
              <w:jc w:val="center"/>
              <w:rPr>
                <w:noProof/>
                <w:color w:val="000000"/>
                <w:szCs w:val="18"/>
              </w:rPr>
            </w:pPr>
            <w:r w:rsidRPr="00F23D6A">
              <w:rPr>
                <w:noProof/>
                <w:color w:val="000000"/>
                <w:szCs w:val="18"/>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EB24783" w14:textId="77777777" w:rsidR="005D4348" w:rsidRPr="00A44101" w:rsidRDefault="005D4348" w:rsidP="009B6827">
            <w:pPr>
              <w:jc w:val="center"/>
              <w:rPr>
                <w:noProof/>
                <w:color w:val="000000"/>
                <w:szCs w:val="18"/>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86E2A42" w14:textId="77777777" w:rsidR="005D4348" w:rsidRPr="00A44101" w:rsidRDefault="005D4348" w:rsidP="009B6827">
            <w:pPr>
              <w:jc w:val="center"/>
              <w:rPr>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7EC43" w14:textId="77777777" w:rsidR="005D4348" w:rsidRPr="00A44101" w:rsidRDefault="005D4348" w:rsidP="009B6827">
            <w:pPr>
              <w:jc w:val="center"/>
              <w:rPr>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190F885B" w14:textId="77777777" w:rsidR="005D4348" w:rsidRPr="00A44101" w:rsidRDefault="005D4348" w:rsidP="009B6827">
            <w:pPr>
              <w:tabs>
                <w:tab w:val="right" w:pos="653"/>
              </w:tabs>
              <w:rPr>
                <w:noProof/>
                <w:color w:val="000000"/>
              </w:rPr>
            </w:pPr>
            <w:r w:rsidRPr="00A44101">
              <w:rPr>
                <w:noProof/>
                <w:color w:val="000000"/>
              </w:rPr>
              <w:t>1 = Yes</w:t>
            </w:r>
          </w:p>
          <w:p w14:paraId="03EEBF83" w14:textId="77777777" w:rsidR="005D4348" w:rsidRPr="00A44101" w:rsidRDefault="005D4348" w:rsidP="009B6827">
            <w:pPr>
              <w:tabs>
                <w:tab w:val="right" w:pos="653"/>
              </w:tabs>
              <w:rPr>
                <w:noProof/>
                <w:color w:val="000000"/>
              </w:rPr>
            </w:pPr>
            <w:r w:rsidRPr="00A44101">
              <w:rPr>
                <w:noProof/>
                <w:color w:val="000000"/>
              </w:rPr>
              <w:t>2 = No</w:t>
            </w:r>
          </w:p>
          <w:p w14:paraId="7935BDC2" w14:textId="0A5F8205" w:rsidR="005D4348" w:rsidRPr="00A44101" w:rsidRDefault="005D4348" w:rsidP="009B6827">
            <w:pPr>
              <w:rPr>
                <w:noProof/>
                <w:color w:val="000000"/>
              </w:rPr>
            </w:pPr>
            <w:r w:rsidRPr="00A44101">
              <w:rPr>
                <w:noProof/>
                <w:color w:val="000000"/>
              </w:rPr>
              <w:t xml:space="preserve">If No (2), </w:t>
            </w:r>
            <w:r>
              <w:rPr>
                <w:noProof/>
                <w:color w:val="000000"/>
              </w:rPr>
              <w:t xml:space="preserve">go </w:t>
            </w:r>
            <w:r w:rsidRPr="00BB4C97">
              <w:rPr>
                <w:noProof/>
                <w:color w:val="000000"/>
              </w:rPr>
              <w:t>to Part</w:t>
            </w:r>
            <w:r w:rsidR="007E3290" w:rsidRPr="00BB4C97">
              <w:rPr>
                <w:noProof/>
                <w:color w:val="000000"/>
              </w:rPr>
              <w:t xml:space="preserve"> 2.</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DBDAC05" w14:textId="77777777" w:rsidR="005D4348" w:rsidRPr="00A44101" w:rsidRDefault="005D4348" w:rsidP="009B6827">
            <w:pPr>
              <w:jc w:val="center"/>
              <w:rPr>
                <w:b/>
                <w:bCs/>
                <w:noProof/>
                <w:szCs w:val="18"/>
              </w:rPr>
            </w:pPr>
          </w:p>
        </w:tc>
      </w:tr>
      <w:tr w:rsidR="003E5B9C" w:rsidRPr="00A44101" w14:paraId="3591D325"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tcPr>
          <w:p w14:paraId="28B7AB16" w14:textId="77777777" w:rsidR="005D4348" w:rsidRPr="00A33700" w:rsidRDefault="005D4348" w:rsidP="009B6827">
            <w:pPr>
              <w:rPr>
                <w:noProof/>
              </w:rPr>
            </w:pPr>
            <w:r w:rsidRPr="00BB4C97">
              <w:rPr>
                <w:noProof/>
              </w:rPr>
              <w:t>0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2B2F67" w14:textId="0D0BA7D3" w:rsidR="005D4348" w:rsidRPr="00A33700" w:rsidRDefault="007E3290" w:rsidP="009B6827">
            <w:pPr>
              <w:rPr>
                <w:noProof/>
              </w:rPr>
            </w:pPr>
            <w:r>
              <w:rPr>
                <w:noProof/>
              </w:rPr>
              <w:t>Does that person have a professional designation in accountin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65609" w14:textId="77777777" w:rsidR="005D4348" w:rsidRPr="00A44101" w:rsidRDefault="005D4348" w:rsidP="009B6827">
            <w:pPr>
              <w:jc w:val="center"/>
              <w:rPr>
                <w:noProof/>
                <w:color w:val="000000"/>
                <w:szCs w:val="18"/>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BDF8C61" w14:textId="77777777" w:rsidR="005D4348" w:rsidRPr="00A44101" w:rsidRDefault="005D4348" w:rsidP="009B6827">
            <w:pPr>
              <w:jc w:val="center"/>
              <w:rPr>
                <w:noProof/>
                <w:color w:val="000000"/>
                <w:szCs w:val="18"/>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7A1961D7" w14:textId="77777777" w:rsidR="005D4348" w:rsidRPr="00A44101" w:rsidRDefault="005D4348" w:rsidP="009B6827">
            <w:pPr>
              <w:jc w:val="center"/>
              <w:rPr>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CB7801" w14:textId="77777777" w:rsidR="005D4348" w:rsidRPr="00A44101" w:rsidRDefault="005D4348" w:rsidP="009B6827">
            <w:pPr>
              <w:jc w:val="center"/>
              <w:rPr>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2AC7A4CB" w14:textId="77777777" w:rsidR="005D4348" w:rsidRPr="00A44101" w:rsidRDefault="005D4348" w:rsidP="009B6827">
            <w:pPr>
              <w:tabs>
                <w:tab w:val="right" w:pos="653"/>
              </w:tabs>
              <w:rPr>
                <w:noProof/>
                <w:color w:val="000000"/>
              </w:rPr>
            </w:pPr>
            <w:r w:rsidRPr="00A44101">
              <w:rPr>
                <w:noProof/>
                <w:color w:val="000000"/>
              </w:rPr>
              <w:t>1 = Yes</w:t>
            </w:r>
          </w:p>
          <w:p w14:paraId="38EAEF56" w14:textId="02D0C9BF" w:rsidR="005D4348" w:rsidRPr="00BB4C97" w:rsidRDefault="005D4348"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27EC76AF" w14:textId="77777777" w:rsidR="005D4348" w:rsidRPr="00A44101" w:rsidRDefault="005D4348" w:rsidP="009B6827">
            <w:pPr>
              <w:jc w:val="center"/>
              <w:rPr>
                <w:bCs/>
                <w:noProof/>
                <w:szCs w:val="18"/>
              </w:rPr>
            </w:pPr>
          </w:p>
        </w:tc>
      </w:tr>
      <w:tr w:rsidR="00D865BD" w:rsidRPr="00A44101" w14:paraId="56B3AD6F"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tcPr>
          <w:p w14:paraId="365DF56E" w14:textId="77777777" w:rsidR="00D865BD" w:rsidRPr="00A33700" w:rsidRDefault="00D865BD" w:rsidP="009B6827">
            <w:pPr>
              <w:rPr>
                <w:b/>
                <w:bCs/>
                <w:noProof/>
                <w:szCs w:val="18"/>
              </w:rPr>
            </w:pPr>
            <w:r w:rsidRPr="009A38C7">
              <w:rPr>
                <w:noProof/>
              </w:rPr>
              <w:t>0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D3F46" w14:textId="0D9C3F89" w:rsidR="00D865BD" w:rsidRPr="00A33700" w:rsidRDefault="00D865BD" w:rsidP="009B6827">
            <w:pPr>
              <w:rPr>
                <w:bCs/>
                <w:noProof/>
                <w:szCs w:val="18"/>
              </w:rPr>
            </w:pPr>
            <w:r w:rsidRPr="00A33700">
              <w:rPr>
                <w:noProof/>
              </w:rPr>
              <w:t>Is that person connected with the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130C1" w14:textId="77777777" w:rsidR="00D865BD" w:rsidRPr="00A44101" w:rsidRDefault="00D865BD" w:rsidP="009B6827">
            <w:pPr>
              <w:jc w:val="center"/>
              <w:rPr>
                <w:noProof/>
                <w:color w:val="000000"/>
                <w:szCs w:val="18"/>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1082B29" w14:textId="77777777" w:rsidR="00D865BD" w:rsidRPr="00A44101" w:rsidRDefault="00D865BD" w:rsidP="009B6827">
            <w:pPr>
              <w:jc w:val="center"/>
              <w:rPr>
                <w:noProof/>
                <w:color w:val="000000"/>
                <w:szCs w:val="18"/>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616CB5EF" w14:textId="77777777" w:rsidR="00D865BD" w:rsidRPr="00A44101" w:rsidRDefault="00D865BD" w:rsidP="009B6827">
            <w:pPr>
              <w:jc w:val="center"/>
              <w:rPr>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C7D59" w14:textId="77777777" w:rsidR="00D865BD" w:rsidRPr="00A44101" w:rsidRDefault="00D865BD" w:rsidP="009B6827">
            <w:pPr>
              <w:jc w:val="center"/>
              <w:rPr>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0C9437D2" w14:textId="77777777" w:rsidR="00D865BD" w:rsidRPr="00A44101" w:rsidRDefault="00D865BD" w:rsidP="009B6827">
            <w:pPr>
              <w:tabs>
                <w:tab w:val="right" w:pos="653"/>
              </w:tabs>
              <w:rPr>
                <w:noProof/>
                <w:color w:val="000000"/>
              </w:rPr>
            </w:pPr>
            <w:r w:rsidRPr="00A44101">
              <w:rPr>
                <w:noProof/>
                <w:color w:val="000000"/>
              </w:rPr>
              <w:tab/>
              <w:t>1 = Yes</w:t>
            </w:r>
          </w:p>
          <w:p w14:paraId="2D2E1DDA" w14:textId="77777777" w:rsidR="00D865BD" w:rsidRPr="00A44101" w:rsidRDefault="00D865BD" w:rsidP="009B6827">
            <w:pPr>
              <w:tabs>
                <w:tab w:val="right" w:pos="653"/>
              </w:tabs>
              <w:rPr>
                <w:noProof/>
                <w:color w:val="000000"/>
              </w:rPr>
            </w:pPr>
            <w:r w:rsidRPr="00A44101">
              <w:rPr>
                <w:noProof/>
                <w:color w:val="000000"/>
              </w:rPr>
              <w:t>2 = No</w:t>
            </w:r>
          </w:p>
          <w:p w14:paraId="5F3077C6" w14:textId="77777777" w:rsidR="00D865BD" w:rsidRPr="00A44101" w:rsidRDefault="00D865BD" w:rsidP="009B6827">
            <w:pPr>
              <w:rPr>
                <w:noProof/>
                <w:color w:val="000000"/>
              </w:rPr>
            </w:pPr>
            <w:r w:rsidRPr="00A44101">
              <w:rPr>
                <w:noProof/>
                <w:color w:val="000000"/>
              </w:rPr>
              <w:t>A person connected with the corporation can be:</w:t>
            </w:r>
          </w:p>
          <w:p w14:paraId="616FD54C" w14:textId="77777777" w:rsidR="00D865BD" w:rsidRPr="00A44101" w:rsidRDefault="00D865BD" w:rsidP="009B6827">
            <w:pPr>
              <w:numPr>
                <w:ilvl w:val="0"/>
                <w:numId w:val="45"/>
              </w:numPr>
              <w:spacing w:after="0" w:line="240" w:lineRule="auto"/>
              <w:rPr>
                <w:noProof/>
                <w:color w:val="000000"/>
              </w:rPr>
            </w:pPr>
            <w:r w:rsidRPr="00A44101">
              <w:rPr>
                <w:noProof/>
                <w:color w:val="000000"/>
              </w:rPr>
              <w:t>a shareholder of the corporation who owns more than 10% of the common shares;</w:t>
            </w:r>
          </w:p>
          <w:p w14:paraId="1A56B3CE" w14:textId="77777777" w:rsidR="00D865BD" w:rsidRPr="00A44101" w:rsidRDefault="00D865BD" w:rsidP="009B6827">
            <w:pPr>
              <w:numPr>
                <w:ilvl w:val="0"/>
                <w:numId w:val="45"/>
              </w:numPr>
              <w:spacing w:after="0" w:line="240" w:lineRule="auto"/>
              <w:rPr>
                <w:noProof/>
                <w:color w:val="000000"/>
              </w:rPr>
            </w:pPr>
            <w:r w:rsidRPr="00A44101">
              <w:rPr>
                <w:noProof/>
                <w:color w:val="000000"/>
              </w:rPr>
              <w:lastRenderedPageBreak/>
              <w:t>a director, an officer, or an employee of the corporation; or</w:t>
            </w:r>
          </w:p>
          <w:p w14:paraId="2C38CA8C" w14:textId="334AB9BC" w:rsidR="00D865BD" w:rsidRPr="00D865BD" w:rsidRDefault="00D865BD" w:rsidP="009B6827">
            <w:pPr>
              <w:pStyle w:val="ListParagraph"/>
              <w:numPr>
                <w:ilvl w:val="0"/>
                <w:numId w:val="45"/>
              </w:numPr>
              <w:rPr>
                <w:strike/>
                <w:noProof/>
                <w:color w:val="000000"/>
              </w:rPr>
            </w:pPr>
            <w:r w:rsidRPr="00D865BD">
              <w:rPr>
                <w:noProof/>
                <w:color w:val="000000"/>
              </w:rPr>
              <w:t>a person not dealing at arm’s length with the corporation.</w:t>
            </w:r>
          </w:p>
        </w:tc>
        <w:tc>
          <w:tcPr>
            <w:tcW w:w="0" w:type="auto"/>
            <w:tcBorders>
              <w:top w:val="single" w:sz="6" w:space="0" w:color="auto"/>
              <w:left w:val="single" w:sz="18" w:space="0" w:color="auto"/>
              <w:bottom w:val="single" w:sz="6" w:space="0" w:color="auto"/>
              <w:right w:val="single" w:sz="6" w:space="0" w:color="auto"/>
            </w:tcBorders>
          </w:tcPr>
          <w:p w14:paraId="19BF307B" w14:textId="77777777" w:rsidR="00D865BD" w:rsidRPr="00A44101" w:rsidRDefault="00D865BD" w:rsidP="009B6827">
            <w:pPr>
              <w:jc w:val="center"/>
              <w:rPr>
                <w:bCs/>
                <w:noProof/>
                <w:szCs w:val="18"/>
              </w:rPr>
            </w:pPr>
          </w:p>
        </w:tc>
      </w:tr>
      <w:tr w:rsidR="00D865BD" w:rsidRPr="00A44101" w14:paraId="269EC7BF"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11517E" w14:textId="77777777" w:rsidR="00D865BD" w:rsidRPr="00A44101" w:rsidRDefault="00D865BD"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702445" w14:textId="6AC40145" w:rsidR="00D865BD" w:rsidRPr="001C470F" w:rsidRDefault="00D865BD" w:rsidP="009B6827">
            <w:pPr>
              <w:pStyle w:val="Header"/>
              <w:keepNext/>
              <w:rPr>
                <w:b/>
                <w:strike/>
                <w:noProof/>
              </w:rPr>
            </w:pPr>
            <w:r w:rsidRPr="00A44101">
              <w:rPr>
                <w:b/>
                <w:noProof/>
              </w:rPr>
              <w:t xml:space="preserve">Type of involvemen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C2835" w14:textId="77777777" w:rsidR="00D865BD" w:rsidRPr="00A44101" w:rsidRDefault="00D865BD"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70F5B7C" w14:textId="77777777" w:rsidR="00D865BD" w:rsidRPr="00A44101" w:rsidRDefault="00D865BD" w:rsidP="009B6827">
            <w:pPr>
              <w:keepNext/>
              <w:jc w:val="center"/>
              <w:rPr>
                <w:b/>
                <w:noProof/>
                <w:color w:val="000000"/>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333582E8" w14:textId="77777777" w:rsidR="00D865BD" w:rsidRPr="00A44101" w:rsidRDefault="00D865BD" w:rsidP="009B6827">
            <w:pPr>
              <w:keepNext/>
              <w:jc w:val="center"/>
              <w:rPr>
                <w:b/>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EBD679" w14:textId="77777777" w:rsidR="00D865BD" w:rsidRPr="00A44101" w:rsidRDefault="00D865BD" w:rsidP="009B6827">
            <w:pPr>
              <w:keepNext/>
              <w:jc w:val="center"/>
              <w:rPr>
                <w:b/>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408FB1C7" w14:textId="77777777" w:rsidR="00D865BD" w:rsidRPr="00A44101" w:rsidRDefault="00D865BD" w:rsidP="009B6827">
            <w:pPr>
              <w:keepNext/>
              <w:tabs>
                <w:tab w:val="right" w:pos="653"/>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A4069E" w14:textId="77777777" w:rsidR="00D865BD" w:rsidRPr="00A44101" w:rsidRDefault="00D865BD" w:rsidP="009B6827">
            <w:pPr>
              <w:keepNext/>
              <w:jc w:val="center"/>
              <w:rPr>
                <w:b/>
                <w:bCs/>
                <w:noProof/>
                <w:szCs w:val="18"/>
              </w:rPr>
            </w:pPr>
          </w:p>
        </w:tc>
      </w:tr>
      <w:tr w:rsidR="00D865BD" w:rsidRPr="00A44101" w14:paraId="5E17D9D9"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31D64F" w14:textId="0954619C" w:rsidR="00D865BD" w:rsidRPr="008D4A74" w:rsidRDefault="00D865BD" w:rsidP="009B6827">
            <w:pPr>
              <w:rPr>
                <w:noProof/>
              </w:rPr>
            </w:pPr>
            <w:r>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F77F06" w14:textId="36CC4759" w:rsidR="00D865BD" w:rsidRPr="008D4A74" w:rsidRDefault="00D865BD" w:rsidP="009B6827">
            <w:pPr>
              <w:pStyle w:val="Header"/>
              <w:rPr>
                <w:noProof/>
              </w:rPr>
            </w:pPr>
            <w:r>
              <w:t>Completed an auditor’s repor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D0D95A" w14:textId="4876F920" w:rsidR="00D865BD" w:rsidRPr="00A44101" w:rsidRDefault="00D865BD"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22F392C" w14:textId="73002D62" w:rsidR="00D865BD" w:rsidRPr="00A44101" w:rsidRDefault="00D865BD" w:rsidP="009B6827">
            <w:pPr>
              <w:jc w:val="center"/>
              <w:rPr>
                <w:noProof/>
                <w:color w:val="000000"/>
              </w:rPr>
            </w:pPr>
            <w:r>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78B120E7" w14:textId="77777777" w:rsidR="00D865BD" w:rsidRPr="00A44101" w:rsidRDefault="00D865BD" w:rsidP="009B6827">
            <w:pPr>
              <w:jc w:val="center"/>
              <w:rPr>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8288B" w14:textId="77777777" w:rsidR="00D865BD" w:rsidRPr="00A44101" w:rsidRDefault="00D865BD" w:rsidP="009B6827">
            <w:pPr>
              <w:jc w:val="center"/>
              <w:rPr>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608DAB5C" w14:textId="77777777" w:rsidR="00D865BD" w:rsidRPr="00A44101" w:rsidRDefault="00D865BD" w:rsidP="009B6827">
            <w:pPr>
              <w:tabs>
                <w:tab w:val="right" w:pos="653"/>
              </w:tabs>
              <w:rPr>
                <w:noProof/>
                <w:color w:val="000000"/>
              </w:rPr>
            </w:pPr>
            <w:r w:rsidRPr="00A44101">
              <w:rPr>
                <w:noProof/>
                <w:color w:val="000000"/>
              </w:rPr>
              <w:t>1 = Yes</w:t>
            </w:r>
          </w:p>
          <w:p w14:paraId="71482240" w14:textId="1FE9FA83" w:rsidR="00D865BD" w:rsidRPr="002E2D1F" w:rsidRDefault="002E2D1F" w:rsidP="009B6827">
            <w:pPr>
              <w:tabs>
                <w:tab w:val="right" w:pos="653"/>
              </w:tabs>
            </w:pPr>
            <w:r>
              <w:t>Leave blank if not applicable</w:t>
            </w:r>
            <w:r w:rsidR="00EC3407">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56F592" w14:textId="77777777" w:rsidR="00D865BD" w:rsidRPr="00A44101" w:rsidRDefault="00D865BD" w:rsidP="009B6827">
            <w:pPr>
              <w:jc w:val="center"/>
              <w:rPr>
                <w:bCs/>
                <w:noProof/>
                <w:szCs w:val="18"/>
              </w:rPr>
            </w:pPr>
          </w:p>
        </w:tc>
      </w:tr>
      <w:tr w:rsidR="00D865BD" w:rsidRPr="00A44101" w14:paraId="2523BE73"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4FA9D4" w14:textId="161BA585" w:rsidR="00D865BD" w:rsidRPr="008D4A74" w:rsidRDefault="00D865BD" w:rsidP="009B6827">
            <w:pPr>
              <w:rPr>
                <w:noProof/>
              </w:rPr>
            </w:pPr>
            <w:r>
              <w:rPr>
                <w:noProof/>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306B3" w14:textId="7FCD7FDA" w:rsidR="00D865BD" w:rsidRPr="008D4A74" w:rsidRDefault="00D865BD" w:rsidP="009B6827">
            <w:pPr>
              <w:pStyle w:val="Header"/>
              <w:rPr>
                <w:noProof/>
              </w:rPr>
            </w:pPr>
            <w:r>
              <w:t>Completed a review engagement repor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4F551" w14:textId="6979626A" w:rsidR="00D865BD" w:rsidRPr="00A44101" w:rsidRDefault="00D865BD"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193FAAC" w14:textId="06D2BFFC" w:rsidR="00D865BD" w:rsidRPr="00A44101" w:rsidRDefault="00D865BD" w:rsidP="009B6827">
            <w:pPr>
              <w:jc w:val="center"/>
              <w:rPr>
                <w:noProof/>
                <w:color w:val="000000"/>
              </w:rPr>
            </w:pPr>
            <w:r>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45044E95" w14:textId="77777777" w:rsidR="00D865BD" w:rsidRPr="00A44101" w:rsidRDefault="00D865BD" w:rsidP="009B6827">
            <w:pPr>
              <w:jc w:val="center"/>
              <w:rPr>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478983" w14:textId="77777777" w:rsidR="00D865BD" w:rsidRPr="00A44101" w:rsidRDefault="00D865BD" w:rsidP="009B6827">
            <w:pPr>
              <w:jc w:val="center"/>
              <w:rPr>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65813E37" w14:textId="77777777" w:rsidR="00D865BD" w:rsidRPr="00A44101" w:rsidRDefault="00D865BD" w:rsidP="009B6827">
            <w:pPr>
              <w:tabs>
                <w:tab w:val="right" w:pos="653"/>
              </w:tabs>
              <w:rPr>
                <w:noProof/>
                <w:color w:val="000000"/>
              </w:rPr>
            </w:pPr>
            <w:r w:rsidRPr="00A44101">
              <w:rPr>
                <w:noProof/>
                <w:color w:val="000000"/>
              </w:rPr>
              <w:t>1 = Yes</w:t>
            </w:r>
          </w:p>
          <w:p w14:paraId="40734932" w14:textId="6E3C25B7" w:rsidR="00D865BD" w:rsidRPr="00A44101" w:rsidRDefault="00051F15" w:rsidP="009B6827">
            <w:pPr>
              <w:tabs>
                <w:tab w:val="right" w:pos="653"/>
              </w:tabs>
              <w:rPr>
                <w:noProof/>
                <w:color w:val="000000"/>
              </w:rPr>
            </w:pPr>
            <w:r>
              <w:t>Leave blank if not applicable</w:t>
            </w:r>
            <w:r w:rsidR="00EC3407">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CBDE81" w14:textId="77777777" w:rsidR="00D865BD" w:rsidRPr="00A44101" w:rsidRDefault="00D865BD" w:rsidP="009B6827">
            <w:pPr>
              <w:jc w:val="center"/>
              <w:rPr>
                <w:bCs/>
                <w:noProof/>
                <w:szCs w:val="18"/>
              </w:rPr>
            </w:pPr>
          </w:p>
        </w:tc>
      </w:tr>
      <w:tr w:rsidR="00D865BD" w:rsidRPr="00A44101" w14:paraId="40F0C4CB"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D3FF51" w14:textId="264BC34A" w:rsidR="00D865BD" w:rsidRPr="008D4A74" w:rsidRDefault="00D865BD" w:rsidP="009B6827">
            <w:pPr>
              <w:rPr>
                <w:noProof/>
              </w:rPr>
            </w:pPr>
            <w:r>
              <w:rPr>
                <w:noProof/>
              </w:rPr>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68F2E" w14:textId="0EC36190" w:rsidR="00D865BD" w:rsidRPr="008D4A74" w:rsidRDefault="00D865BD" w:rsidP="009B6827">
            <w:pPr>
              <w:pStyle w:val="Header"/>
              <w:rPr>
                <w:noProof/>
              </w:rPr>
            </w:pPr>
            <w:r>
              <w:t>Conducted a compilation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DFBFDD" w14:textId="49F6E27F" w:rsidR="00D865BD" w:rsidRPr="00A44101" w:rsidRDefault="00D865BD"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CD04731" w14:textId="6C6991B3" w:rsidR="00D865BD" w:rsidRPr="00A44101" w:rsidRDefault="00D865BD" w:rsidP="009B6827">
            <w:pPr>
              <w:jc w:val="center"/>
              <w:rPr>
                <w:noProof/>
                <w:color w:val="000000"/>
              </w:rPr>
            </w:pPr>
            <w:r>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6D480EB2" w14:textId="77777777" w:rsidR="00D865BD" w:rsidRPr="00A44101" w:rsidRDefault="00D865BD" w:rsidP="009B6827">
            <w:pPr>
              <w:jc w:val="center"/>
              <w:rPr>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68B216" w14:textId="77777777" w:rsidR="00D865BD" w:rsidRPr="00A44101" w:rsidRDefault="00D865BD" w:rsidP="009B6827">
            <w:pPr>
              <w:jc w:val="center"/>
              <w:rPr>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630D29C0" w14:textId="77777777" w:rsidR="00051F15" w:rsidRPr="00A44101" w:rsidRDefault="00051F15" w:rsidP="009B6827">
            <w:pPr>
              <w:tabs>
                <w:tab w:val="right" w:pos="653"/>
              </w:tabs>
              <w:rPr>
                <w:noProof/>
                <w:color w:val="000000"/>
              </w:rPr>
            </w:pPr>
            <w:r w:rsidRPr="00A44101">
              <w:rPr>
                <w:noProof/>
                <w:color w:val="000000"/>
              </w:rPr>
              <w:t>1 = Yes</w:t>
            </w:r>
          </w:p>
          <w:p w14:paraId="4B84AD5D" w14:textId="147FCB2E" w:rsidR="00D865BD" w:rsidRPr="00A44101" w:rsidRDefault="00051F15" w:rsidP="009B6827">
            <w:pPr>
              <w:tabs>
                <w:tab w:val="right" w:pos="653"/>
              </w:tabs>
              <w:rPr>
                <w:noProof/>
                <w:color w:val="000000"/>
              </w:rPr>
            </w:pPr>
            <w:r>
              <w:t>Leave blank if not applicable</w:t>
            </w:r>
            <w:r w:rsidR="00EC3407">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FBAB8B" w14:textId="77777777" w:rsidR="00D865BD" w:rsidRPr="00A44101" w:rsidRDefault="00D865BD" w:rsidP="009B6827">
            <w:pPr>
              <w:jc w:val="center"/>
              <w:rPr>
                <w:bCs/>
                <w:noProof/>
                <w:szCs w:val="18"/>
              </w:rPr>
            </w:pPr>
          </w:p>
        </w:tc>
      </w:tr>
      <w:tr w:rsidR="00D865BD" w:rsidRPr="00A44101" w14:paraId="75754D44"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99D2BD" w14:textId="578BEB28" w:rsidR="00D865BD" w:rsidRPr="008D4A74" w:rsidRDefault="00D865BD" w:rsidP="009B6827">
            <w:pPr>
              <w:rPr>
                <w:noProof/>
              </w:rPr>
            </w:pPr>
            <w:r>
              <w:rPr>
                <w:noProof/>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668DD" w14:textId="02547859" w:rsidR="00D865BD" w:rsidRPr="008D4A74" w:rsidRDefault="00D865BD" w:rsidP="009B6827">
            <w:pPr>
              <w:pStyle w:val="Header"/>
              <w:rPr>
                <w:noProof/>
              </w:rPr>
            </w:pPr>
            <w:r>
              <w:t>Provided accounting servi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61B5B5" w14:textId="265FFD2F" w:rsidR="00D865BD" w:rsidRPr="00A44101" w:rsidRDefault="00D865BD"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484CF46" w14:textId="671D68DB" w:rsidR="00D865BD" w:rsidRPr="00A44101" w:rsidRDefault="00D865BD" w:rsidP="009B6827">
            <w:pPr>
              <w:jc w:val="center"/>
              <w:rPr>
                <w:noProof/>
                <w:color w:val="000000"/>
              </w:rPr>
            </w:pPr>
            <w:r>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66108745" w14:textId="77777777" w:rsidR="00D865BD" w:rsidRPr="00A44101" w:rsidRDefault="00D865BD" w:rsidP="009B6827">
            <w:pPr>
              <w:jc w:val="center"/>
              <w:rPr>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224FEA" w14:textId="77777777" w:rsidR="00D865BD" w:rsidRPr="00A44101" w:rsidRDefault="00D865BD" w:rsidP="009B6827">
            <w:pPr>
              <w:jc w:val="center"/>
              <w:rPr>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6AAC90E5" w14:textId="77777777" w:rsidR="00051F15" w:rsidRPr="00A44101" w:rsidRDefault="00051F15" w:rsidP="009B6827">
            <w:pPr>
              <w:tabs>
                <w:tab w:val="right" w:pos="653"/>
              </w:tabs>
              <w:rPr>
                <w:noProof/>
                <w:color w:val="000000"/>
              </w:rPr>
            </w:pPr>
            <w:r w:rsidRPr="00A44101">
              <w:rPr>
                <w:noProof/>
                <w:color w:val="000000"/>
              </w:rPr>
              <w:t>1 = Yes</w:t>
            </w:r>
          </w:p>
          <w:p w14:paraId="7660826C" w14:textId="05A25432" w:rsidR="00D865BD" w:rsidRPr="00A44101" w:rsidRDefault="00051F15" w:rsidP="009B6827">
            <w:pPr>
              <w:tabs>
                <w:tab w:val="right" w:pos="653"/>
              </w:tabs>
              <w:rPr>
                <w:noProof/>
                <w:color w:val="000000"/>
              </w:rPr>
            </w:pPr>
            <w:r>
              <w:t>Leave blank if not applicable</w:t>
            </w:r>
            <w:r w:rsidR="00EC3407">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F784ED6" w14:textId="77777777" w:rsidR="00D865BD" w:rsidRPr="00A44101" w:rsidRDefault="00D865BD" w:rsidP="009B6827">
            <w:pPr>
              <w:jc w:val="center"/>
              <w:rPr>
                <w:bCs/>
                <w:noProof/>
                <w:szCs w:val="18"/>
              </w:rPr>
            </w:pPr>
          </w:p>
        </w:tc>
      </w:tr>
      <w:tr w:rsidR="00D865BD" w:rsidRPr="00A44101" w14:paraId="2A813E71"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BF2A01" w14:textId="24C81B78" w:rsidR="00D865BD" w:rsidRPr="008D4A74" w:rsidRDefault="00D865BD" w:rsidP="009B6827">
            <w:pPr>
              <w:rPr>
                <w:noProof/>
              </w:rPr>
            </w:pPr>
            <w:r>
              <w:rPr>
                <w:noProof/>
              </w:rPr>
              <w:t>3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BB4461" w14:textId="3D476815" w:rsidR="00D865BD" w:rsidRPr="008D4A74" w:rsidRDefault="00D865BD" w:rsidP="009B6827">
            <w:pPr>
              <w:pStyle w:val="Header"/>
              <w:rPr>
                <w:noProof/>
              </w:rPr>
            </w:pPr>
            <w:r>
              <w:t>Provided bookkeeping servi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3AF2D1" w14:textId="25C4AE90" w:rsidR="00D865BD" w:rsidRPr="00A44101" w:rsidRDefault="00D865BD"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C81EA89" w14:textId="4DE4AF61" w:rsidR="00D865BD" w:rsidRPr="00A44101" w:rsidRDefault="00D865BD" w:rsidP="009B6827">
            <w:pPr>
              <w:jc w:val="center"/>
              <w:rPr>
                <w:noProof/>
                <w:color w:val="000000"/>
              </w:rPr>
            </w:pPr>
            <w:r>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3F0F3C7F" w14:textId="77777777" w:rsidR="00D865BD" w:rsidRPr="00A44101" w:rsidRDefault="00D865BD" w:rsidP="009B6827">
            <w:pPr>
              <w:jc w:val="center"/>
              <w:rPr>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90ACDA" w14:textId="77777777" w:rsidR="00D865BD" w:rsidRPr="00A44101" w:rsidRDefault="00D865BD" w:rsidP="009B6827">
            <w:pPr>
              <w:jc w:val="center"/>
              <w:rPr>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78258963" w14:textId="77777777" w:rsidR="00051F15" w:rsidRPr="00A44101" w:rsidRDefault="00051F15" w:rsidP="009B6827">
            <w:pPr>
              <w:tabs>
                <w:tab w:val="right" w:pos="653"/>
              </w:tabs>
              <w:rPr>
                <w:noProof/>
                <w:color w:val="000000"/>
              </w:rPr>
            </w:pPr>
            <w:r w:rsidRPr="00A44101">
              <w:rPr>
                <w:noProof/>
                <w:color w:val="000000"/>
              </w:rPr>
              <w:t>1 = Yes</w:t>
            </w:r>
          </w:p>
          <w:p w14:paraId="3744036F" w14:textId="3F84A348" w:rsidR="00D865BD" w:rsidRPr="00A44101" w:rsidRDefault="00051F15" w:rsidP="009B6827">
            <w:pPr>
              <w:tabs>
                <w:tab w:val="right" w:pos="653"/>
              </w:tabs>
              <w:rPr>
                <w:noProof/>
                <w:color w:val="000000"/>
              </w:rPr>
            </w:pPr>
            <w:r>
              <w:lastRenderedPageBreak/>
              <w:t>Leave blank if not applicable</w:t>
            </w:r>
            <w:r w:rsidR="00EC3407">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4483CE" w14:textId="77777777" w:rsidR="00D865BD" w:rsidRPr="00A44101" w:rsidRDefault="00D865BD" w:rsidP="009B6827">
            <w:pPr>
              <w:jc w:val="center"/>
              <w:rPr>
                <w:bCs/>
                <w:noProof/>
                <w:szCs w:val="18"/>
              </w:rPr>
            </w:pPr>
          </w:p>
        </w:tc>
      </w:tr>
      <w:tr w:rsidR="00D865BD" w:rsidRPr="00A44101" w14:paraId="1D217EAD"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61B6E4" w14:textId="7B54C9FF" w:rsidR="00D865BD" w:rsidRPr="008D4A74" w:rsidRDefault="00D865BD" w:rsidP="009B6827">
            <w:pPr>
              <w:rPr>
                <w:noProof/>
              </w:rPr>
            </w:pPr>
            <w:r>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B20DC4" w14:textId="12E00008" w:rsidR="00D865BD" w:rsidRPr="008D4A74" w:rsidRDefault="00D865BD" w:rsidP="009B6827">
            <w:pPr>
              <w:pStyle w:val="Header"/>
              <w:rPr>
                <w:bCs/>
                <w:noProof/>
                <w:szCs w:val="18"/>
              </w:rPr>
            </w:pPr>
            <w:r>
              <w:rPr>
                <w:bCs/>
                <w:noProof/>
                <w:szCs w:val="18"/>
              </w:rPr>
              <w:t>Other (please specif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6CFE1" w14:textId="145B2498" w:rsidR="00D865BD" w:rsidRPr="00A44101" w:rsidRDefault="00D865BD" w:rsidP="009B6827">
            <w:pPr>
              <w:jc w:val="center"/>
              <w:rPr>
                <w:noProof/>
                <w:color w:val="000000"/>
                <w:szCs w:val="18"/>
              </w:rPr>
            </w:pPr>
            <w:r>
              <w:rPr>
                <w:noProof/>
                <w:color w:val="000000"/>
                <w:szCs w:val="18"/>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6219CA3" w14:textId="67A35C8E" w:rsidR="00D865BD" w:rsidRPr="00A44101" w:rsidRDefault="00D865BD" w:rsidP="009B6827">
            <w:pPr>
              <w:jc w:val="center"/>
              <w:rPr>
                <w:noProof/>
                <w:color w:val="000000"/>
                <w:szCs w:val="18"/>
              </w:rPr>
            </w:pPr>
            <w:r>
              <w:rPr>
                <w:noProof/>
                <w:color w:val="000000"/>
                <w:szCs w:val="18"/>
              </w:rPr>
              <w:t>1-254</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3283185F" w14:textId="77777777" w:rsidR="00D865BD" w:rsidRPr="00A44101" w:rsidRDefault="00D865BD" w:rsidP="009B6827">
            <w:pPr>
              <w:jc w:val="center"/>
              <w:rPr>
                <w:noProof/>
                <w:color w:val="000000"/>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4ABCD1" w14:textId="77777777" w:rsidR="00D865BD" w:rsidRPr="00A44101" w:rsidRDefault="00D865BD" w:rsidP="009B6827">
            <w:pPr>
              <w:jc w:val="center"/>
              <w:rPr>
                <w:noProof/>
                <w:szCs w:val="18"/>
              </w:rPr>
            </w:pPr>
          </w:p>
        </w:tc>
        <w:tc>
          <w:tcPr>
            <w:tcW w:w="0" w:type="auto"/>
            <w:tcBorders>
              <w:top w:val="single" w:sz="6" w:space="0" w:color="auto"/>
              <w:left w:val="single" w:sz="6" w:space="0" w:color="auto"/>
              <w:bottom w:val="single" w:sz="6" w:space="0" w:color="auto"/>
              <w:right w:val="nil"/>
            </w:tcBorders>
            <w:shd w:val="clear" w:color="auto" w:fill="auto"/>
          </w:tcPr>
          <w:p w14:paraId="59A81FFA" w14:textId="282DABE1" w:rsidR="00D865BD" w:rsidRPr="00A44101" w:rsidRDefault="00D865BD" w:rsidP="009B6827">
            <w:pPr>
              <w:rPr>
                <w:noProof/>
                <w:color w:val="000000"/>
                <w:szCs w:val="18"/>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DFADF6" w14:textId="77777777" w:rsidR="00D865BD" w:rsidRPr="00A44101" w:rsidRDefault="00D865BD" w:rsidP="009B6827">
            <w:pPr>
              <w:jc w:val="center"/>
              <w:rPr>
                <w:bCs/>
                <w:noProof/>
                <w:szCs w:val="18"/>
              </w:rPr>
            </w:pPr>
          </w:p>
        </w:tc>
      </w:tr>
      <w:tr w:rsidR="00D865BD" w:rsidRPr="00A44101" w14:paraId="3F2C76E2"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057131" w14:textId="77777777" w:rsidR="00D865BD" w:rsidRPr="009A38C7" w:rsidRDefault="00D865BD" w:rsidP="009B6827">
            <w:pPr>
              <w:keepNext/>
              <w:rPr>
                <w:b/>
                <w:noProof/>
              </w:rPr>
            </w:pPr>
            <w:r w:rsidRPr="009A38C7">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41D12" w14:textId="77777777" w:rsidR="00D865BD" w:rsidRPr="008D4A74" w:rsidRDefault="00D865BD" w:rsidP="009B6827">
            <w:pPr>
              <w:keepNext/>
              <w:rPr>
                <w:b/>
                <w:noProof/>
              </w:rPr>
            </w:pPr>
            <w:r w:rsidRPr="008D4A74">
              <w:rPr>
                <w:b/>
                <w:noProof/>
              </w:rPr>
              <w:t>Reservations</w:t>
            </w:r>
          </w:p>
        </w:tc>
        <w:tc>
          <w:tcPr>
            <w:tcW w:w="0" w:type="auto"/>
            <w:tcBorders>
              <w:top w:val="single" w:sz="6" w:space="0" w:color="auto"/>
              <w:left w:val="single" w:sz="6" w:space="0" w:color="auto"/>
              <w:bottom w:val="single" w:sz="6" w:space="0" w:color="auto"/>
              <w:right w:val="single" w:sz="6" w:space="0" w:color="auto"/>
            </w:tcBorders>
          </w:tcPr>
          <w:p w14:paraId="746C252F" w14:textId="77777777" w:rsidR="00D865BD" w:rsidRPr="00A44101" w:rsidRDefault="00D865BD"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73DB809F" w14:textId="77777777" w:rsidR="00D865BD" w:rsidRPr="00A44101" w:rsidRDefault="00D865BD" w:rsidP="009B6827">
            <w:pPr>
              <w:keepNext/>
              <w:jc w:val="center"/>
              <w:rPr>
                <w:b/>
                <w:noProof/>
                <w:color w:val="000000"/>
              </w:rPr>
            </w:pPr>
          </w:p>
        </w:tc>
        <w:tc>
          <w:tcPr>
            <w:tcW w:w="750" w:type="dxa"/>
            <w:tcBorders>
              <w:top w:val="single" w:sz="6" w:space="0" w:color="auto"/>
              <w:left w:val="single" w:sz="6" w:space="0" w:color="auto"/>
              <w:bottom w:val="single" w:sz="6" w:space="0" w:color="auto"/>
              <w:right w:val="single" w:sz="6" w:space="0" w:color="auto"/>
            </w:tcBorders>
          </w:tcPr>
          <w:p w14:paraId="46E23A0A" w14:textId="77777777" w:rsidR="00D865BD" w:rsidRPr="00A44101" w:rsidRDefault="00D865BD" w:rsidP="009B6827">
            <w:pPr>
              <w:keepNext/>
              <w:jc w:val="center"/>
              <w:rPr>
                <w:b/>
                <w:noProof/>
                <w:color w:val="000000"/>
                <w:szCs w:val="18"/>
              </w:rPr>
            </w:pPr>
          </w:p>
        </w:tc>
        <w:tc>
          <w:tcPr>
            <w:tcW w:w="0" w:type="auto"/>
            <w:tcBorders>
              <w:top w:val="single" w:sz="6" w:space="0" w:color="auto"/>
              <w:left w:val="single" w:sz="6" w:space="0" w:color="auto"/>
              <w:bottom w:val="single" w:sz="6" w:space="0" w:color="auto"/>
              <w:right w:val="single" w:sz="6" w:space="0" w:color="auto"/>
            </w:tcBorders>
          </w:tcPr>
          <w:p w14:paraId="6FD96939" w14:textId="77777777" w:rsidR="00D865BD" w:rsidRPr="00A44101" w:rsidRDefault="00D865BD" w:rsidP="009B6827">
            <w:pPr>
              <w:keepNext/>
              <w:jc w:val="center"/>
              <w:rPr>
                <w:b/>
                <w:noProof/>
                <w:szCs w:val="18"/>
              </w:rPr>
            </w:pPr>
          </w:p>
        </w:tc>
        <w:tc>
          <w:tcPr>
            <w:tcW w:w="0" w:type="auto"/>
            <w:tcBorders>
              <w:top w:val="single" w:sz="6" w:space="0" w:color="auto"/>
              <w:left w:val="single" w:sz="6" w:space="0" w:color="auto"/>
              <w:bottom w:val="single" w:sz="6" w:space="0" w:color="auto"/>
              <w:right w:val="nil"/>
            </w:tcBorders>
          </w:tcPr>
          <w:p w14:paraId="02A69683" w14:textId="77777777" w:rsidR="00D865BD" w:rsidRPr="00A44101" w:rsidRDefault="00D865BD" w:rsidP="009B6827">
            <w:pPr>
              <w:keepNext/>
              <w:tabs>
                <w:tab w:val="right" w:pos="653"/>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E8DB28" w14:textId="77777777" w:rsidR="00D865BD" w:rsidRPr="00A44101" w:rsidRDefault="00D865BD" w:rsidP="009B6827">
            <w:pPr>
              <w:keepNext/>
              <w:jc w:val="center"/>
              <w:rPr>
                <w:b/>
                <w:bCs/>
                <w:noProof/>
                <w:szCs w:val="18"/>
              </w:rPr>
            </w:pPr>
          </w:p>
        </w:tc>
      </w:tr>
      <w:tr w:rsidR="00D865BD" w:rsidRPr="00A44101" w14:paraId="682C8888"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tcPr>
          <w:p w14:paraId="27D9956B" w14:textId="77777777" w:rsidR="00D865BD" w:rsidRPr="009A38C7" w:rsidRDefault="00D865BD" w:rsidP="009B6827">
            <w:pPr>
              <w:rPr>
                <w:noProof/>
                <w:szCs w:val="18"/>
              </w:rPr>
            </w:pPr>
            <w:r w:rsidRPr="009A38C7">
              <w:rPr>
                <w:noProof/>
              </w:rPr>
              <w:t>099</w:t>
            </w:r>
          </w:p>
        </w:tc>
        <w:tc>
          <w:tcPr>
            <w:tcW w:w="0" w:type="auto"/>
            <w:tcBorders>
              <w:top w:val="single" w:sz="6" w:space="0" w:color="auto"/>
              <w:left w:val="single" w:sz="6" w:space="0" w:color="auto"/>
              <w:bottom w:val="single" w:sz="6" w:space="0" w:color="auto"/>
              <w:right w:val="single" w:sz="6" w:space="0" w:color="auto"/>
            </w:tcBorders>
          </w:tcPr>
          <w:p w14:paraId="6145F120" w14:textId="6233CB64" w:rsidR="00D865BD" w:rsidRPr="008D4A74" w:rsidRDefault="00D865BD" w:rsidP="009B6827">
            <w:pPr>
              <w:rPr>
                <w:noProof/>
                <w:szCs w:val="18"/>
              </w:rPr>
            </w:pPr>
            <w:r w:rsidRPr="008D4A74">
              <w:rPr>
                <w:noProof/>
              </w:rPr>
              <w:t xml:space="preserve">Has the person referred to in </w:t>
            </w:r>
            <w:r>
              <w:rPr>
                <w:noProof/>
              </w:rPr>
              <w:t>P</w:t>
            </w:r>
            <w:r w:rsidRPr="008D4A74">
              <w:rPr>
                <w:noProof/>
              </w:rPr>
              <w:t>art 1 expressed a reservation?</w:t>
            </w:r>
          </w:p>
        </w:tc>
        <w:tc>
          <w:tcPr>
            <w:tcW w:w="0" w:type="auto"/>
            <w:tcBorders>
              <w:top w:val="single" w:sz="6" w:space="0" w:color="auto"/>
              <w:left w:val="single" w:sz="6" w:space="0" w:color="auto"/>
              <w:bottom w:val="single" w:sz="6" w:space="0" w:color="auto"/>
              <w:right w:val="single" w:sz="6" w:space="0" w:color="auto"/>
            </w:tcBorders>
          </w:tcPr>
          <w:p w14:paraId="53404EDC" w14:textId="77777777" w:rsidR="00D865BD" w:rsidRPr="00A44101" w:rsidRDefault="00D865BD" w:rsidP="009B6827">
            <w:pPr>
              <w:jc w:val="center"/>
              <w:rPr>
                <w:noProof/>
                <w:color w:val="000000"/>
                <w:szCs w:val="18"/>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tcPr>
          <w:p w14:paraId="651E3FE3" w14:textId="77777777" w:rsidR="00D865BD" w:rsidRPr="00A44101" w:rsidRDefault="00D865BD" w:rsidP="009B6827">
            <w:pPr>
              <w:jc w:val="center"/>
              <w:rPr>
                <w:noProof/>
                <w:color w:val="000000"/>
                <w:szCs w:val="18"/>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tcPr>
          <w:p w14:paraId="5485CBDE" w14:textId="77777777" w:rsidR="00D865BD" w:rsidRPr="00A44101" w:rsidRDefault="00D865BD" w:rsidP="009B6827">
            <w:pPr>
              <w:jc w:val="center"/>
              <w:rPr>
                <w:noProof/>
                <w:color w:val="000000"/>
                <w:szCs w:val="18"/>
              </w:rPr>
            </w:pPr>
          </w:p>
        </w:tc>
        <w:tc>
          <w:tcPr>
            <w:tcW w:w="0" w:type="auto"/>
            <w:tcBorders>
              <w:top w:val="single" w:sz="6" w:space="0" w:color="auto"/>
              <w:left w:val="single" w:sz="6" w:space="0" w:color="auto"/>
              <w:bottom w:val="single" w:sz="6" w:space="0" w:color="auto"/>
              <w:right w:val="single" w:sz="6" w:space="0" w:color="auto"/>
            </w:tcBorders>
          </w:tcPr>
          <w:p w14:paraId="2BEAECC6" w14:textId="77777777" w:rsidR="00D865BD" w:rsidRPr="00A44101" w:rsidRDefault="00D865BD" w:rsidP="009B6827">
            <w:pPr>
              <w:jc w:val="center"/>
              <w:rPr>
                <w:noProof/>
                <w:szCs w:val="18"/>
              </w:rPr>
            </w:pPr>
          </w:p>
        </w:tc>
        <w:tc>
          <w:tcPr>
            <w:tcW w:w="0" w:type="auto"/>
            <w:tcBorders>
              <w:top w:val="single" w:sz="6" w:space="0" w:color="auto"/>
              <w:left w:val="single" w:sz="6" w:space="0" w:color="auto"/>
              <w:bottom w:val="single" w:sz="6" w:space="0" w:color="auto"/>
              <w:right w:val="nil"/>
            </w:tcBorders>
          </w:tcPr>
          <w:p w14:paraId="6E8A3BB2" w14:textId="77777777" w:rsidR="00D865BD" w:rsidRPr="00A44101" w:rsidRDefault="00D865BD" w:rsidP="009B6827">
            <w:pPr>
              <w:tabs>
                <w:tab w:val="right" w:pos="653"/>
              </w:tabs>
              <w:rPr>
                <w:noProof/>
                <w:color w:val="000000"/>
              </w:rPr>
            </w:pPr>
            <w:r w:rsidRPr="00A44101">
              <w:rPr>
                <w:noProof/>
                <w:color w:val="000000"/>
              </w:rPr>
              <w:t>1 = Yes</w:t>
            </w:r>
          </w:p>
          <w:p w14:paraId="48211EB7" w14:textId="77777777" w:rsidR="00D865BD" w:rsidRPr="00A44101" w:rsidRDefault="00D865BD" w:rsidP="009B6827">
            <w:pPr>
              <w:tabs>
                <w:tab w:val="right" w:pos="653"/>
              </w:tabs>
              <w:rPr>
                <w:noProof/>
                <w:color w:val="000000"/>
              </w:rPr>
            </w:pPr>
            <w:r w:rsidRPr="00A44101">
              <w:rPr>
                <w:noProof/>
                <w:color w:val="000000"/>
              </w:rPr>
              <w:t>2 = No</w:t>
            </w:r>
          </w:p>
          <w:p w14:paraId="39A4207B" w14:textId="1E971594" w:rsidR="00D865BD" w:rsidRPr="00C46267" w:rsidRDefault="00D865BD" w:rsidP="009B6827">
            <w:pPr>
              <w:rPr>
                <w:strike/>
                <w:noProof/>
                <w:color w:val="000000"/>
                <w:szCs w:val="18"/>
              </w:rPr>
            </w:pPr>
          </w:p>
        </w:tc>
        <w:tc>
          <w:tcPr>
            <w:tcW w:w="0" w:type="auto"/>
            <w:tcBorders>
              <w:top w:val="single" w:sz="6" w:space="0" w:color="auto"/>
              <w:left w:val="single" w:sz="18" w:space="0" w:color="auto"/>
              <w:bottom w:val="single" w:sz="6" w:space="0" w:color="auto"/>
              <w:right w:val="single" w:sz="6" w:space="0" w:color="auto"/>
            </w:tcBorders>
          </w:tcPr>
          <w:p w14:paraId="687EEBE4" w14:textId="77777777" w:rsidR="00D865BD" w:rsidRPr="00A44101" w:rsidRDefault="00D865BD" w:rsidP="009B6827">
            <w:pPr>
              <w:jc w:val="center"/>
              <w:rPr>
                <w:bCs/>
                <w:noProof/>
                <w:szCs w:val="18"/>
              </w:rPr>
            </w:pPr>
          </w:p>
        </w:tc>
      </w:tr>
      <w:tr w:rsidR="00D865BD" w:rsidRPr="00A44101" w14:paraId="6CFE8C93"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7EA92B" w14:textId="77777777" w:rsidR="00D865BD" w:rsidRPr="00A44101" w:rsidRDefault="00D865BD"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2C8F58" w14:textId="77777777" w:rsidR="00D865BD" w:rsidRPr="00A44101" w:rsidRDefault="00D865BD" w:rsidP="009B6827">
            <w:pPr>
              <w:keepNext/>
              <w:rPr>
                <w:b/>
                <w:noProof/>
              </w:rPr>
            </w:pPr>
            <w:r w:rsidRPr="00A44101">
              <w:rPr>
                <w:b/>
                <w:noProof/>
              </w:rPr>
              <w:t>Other information</w:t>
            </w:r>
          </w:p>
        </w:tc>
        <w:tc>
          <w:tcPr>
            <w:tcW w:w="0" w:type="auto"/>
            <w:tcBorders>
              <w:top w:val="single" w:sz="6" w:space="0" w:color="auto"/>
              <w:left w:val="single" w:sz="6" w:space="0" w:color="auto"/>
              <w:bottom w:val="single" w:sz="6" w:space="0" w:color="auto"/>
              <w:right w:val="single" w:sz="6" w:space="0" w:color="auto"/>
            </w:tcBorders>
          </w:tcPr>
          <w:p w14:paraId="0D83E9B4" w14:textId="77777777" w:rsidR="00D865BD" w:rsidRPr="00A44101" w:rsidRDefault="00D865BD"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18A963DA" w14:textId="77777777" w:rsidR="00D865BD" w:rsidRPr="00A44101" w:rsidRDefault="00D865BD" w:rsidP="009B6827">
            <w:pPr>
              <w:keepNext/>
              <w:jc w:val="center"/>
              <w:rPr>
                <w:b/>
                <w:noProof/>
                <w:color w:val="000000"/>
              </w:rPr>
            </w:pPr>
          </w:p>
        </w:tc>
        <w:tc>
          <w:tcPr>
            <w:tcW w:w="750" w:type="dxa"/>
            <w:tcBorders>
              <w:top w:val="single" w:sz="6" w:space="0" w:color="auto"/>
              <w:left w:val="single" w:sz="6" w:space="0" w:color="auto"/>
              <w:bottom w:val="single" w:sz="6" w:space="0" w:color="auto"/>
              <w:right w:val="single" w:sz="6" w:space="0" w:color="auto"/>
            </w:tcBorders>
          </w:tcPr>
          <w:p w14:paraId="35686448" w14:textId="77777777" w:rsidR="00D865BD" w:rsidRPr="00A44101" w:rsidRDefault="00D865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0DBFFF1" w14:textId="77777777" w:rsidR="00D865BD" w:rsidRPr="00A44101" w:rsidRDefault="00D865BD"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2F6759A" w14:textId="77777777" w:rsidR="00D865BD" w:rsidRPr="00A44101" w:rsidRDefault="00D865BD" w:rsidP="009B6827">
            <w:pPr>
              <w:keepNext/>
              <w:tabs>
                <w:tab w:val="right" w:pos="653"/>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0A5F81" w14:textId="77777777" w:rsidR="00D865BD" w:rsidRPr="00A44101" w:rsidRDefault="00D865BD" w:rsidP="009B6827">
            <w:pPr>
              <w:keepNext/>
              <w:jc w:val="center"/>
              <w:rPr>
                <w:b/>
                <w:noProof/>
              </w:rPr>
            </w:pPr>
          </w:p>
        </w:tc>
      </w:tr>
      <w:tr w:rsidR="00D865BD" w:rsidRPr="00A44101" w14:paraId="72E33E8F"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6045F3" w14:textId="77777777" w:rsidR="00D865BD" w:rsidRPr="00A44101" w:rsidRDefault="00D865BD" w:rsidP="009B6827">
            <w:pPr>
              <w:rPr>
                <w:noProof/>
              </w:rPr>
            </w:pPr>
            <w:r w:rsidRPr="009A38C7">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8715D" w14:textId="77777777" w:rsidR="00D865BD" w:rsidRPr="00A44101" w:rsidRDefault="00D865BD" w:rsidP="009B6827">
            <w:pPr>
              <w:rPr>
                <w:noProof/>
              </w:rPr>
            </w:pPr>
            <w:r w:rsidRPr="00A44101">
              <w:rPr>
                <w:noProof/>
              </w:rPr>
              <w:t>Were notes to the financial statements prepa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1E0D0" w14:textId="77777777" w:rsidR="00D865BD" w:rsidRPr="00A44101" w:rsidRDefault="00D865BD"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EAA7836"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CD271A2"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E084E"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715182" w14:textId="77777777" w:rsidR="00D865BD" w:rsidRPr="00A44101" w:rsidRDefault="00D865BD" w:rsidP="009B6827">
            <w:pPr>
              <w:tabs>
                <w:tab w:val="right" w:pos="653"/>
              </w:tabs>
              <w:rPr>
                <w:noProof/>
                <w:color w:val="000000"/>
              </w:rPr>
            </w:pPr>
            <w:r w:rsidRPr="00A44101">
              <w:rPr>
                <w:noProof/>
                <w:color w:val="000000"/>
              </w:rPr>
              <w:tab/>
              <w:t>1 = Yes</w:t>
            </w:r>
          </w:p>
          <w:p w14:paraId="4050B268" w14:textId="77777777" w:rsidR="00D865BD" w:rsidRPr="00A44101" w:rsidRDefault="00D865BD" w:rsidP="009B6827">
            <w:pPr>
              <w:tabs>
                <w:tab w:val="right" w:pos="653"/>
              </w:tabs>
              <w:rPr>
                <w:noProof/>
                <w:color w:val="000000"/>
              </w:rPr>
            </w:pPr>
            <w:r w:rsidRPr="00A44101">
              <w:rPr>
                <w:noProof/>
                <w:color w:val="000000"/>
              </w:rPr>
              <w:t>2 = No</w:t>
            </w:r>
          </w:p>
          <w:p w14:paraId="72D92143" w14:textId="252390A1" w:rsidR="00D865BD" w:rsidRPr="00F66FF0" w:rsidRDefault="00D865BD" w:rsidP="009B6827">
            <w:pPr>
              <w:tabs>
                <w:tab w:val="right" w:pos="653"/>
              </w:tabs>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EDDED3F" w14:textId="77777777" w:rsidR="00D865BD" w:rsidRPr="00A44101" w:rsidRDefault="00D865BD" w:rsidP="009B6827">
            <w:pPr>
              <w:jc w:val="center"/>
              <w:rPr>
                <w:noProof/>
              </w:rPr>
            </w:pPr>
          </w:p>
        </w:tc>
      </w:tr>
      <w:tr w:rsidR="00D865BD" w:rsidRPr="00A44101" w14:paraId="18E92E10"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E3E864" w14:textId="77777777" w:rsidR="00D865BD" w:rsidRPr="009A38C7" w:rsidRDefault="00D865BD" w:rsidP="009B6827">
            <w:pPr>
              <w:rPr>
                <w:noProof/>
              </w:rPr>
            </w:pPr>
            <w:r w:rsidRPr="009A38C7">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57024B" w14:textId="320F0699" w:rsidR="00D865BD" w:rsidRPr="009A38C7" w:rsidRDefault="00D865BD" w:rsidP="009B6827">
            <w:pPr>
              <w:rPr>
                <w:noProof/>
              </w:rPr>
            </w:pPr>
            <w:r w:rsidRPr="009A38C7">
              <w:rPr>
                <w:noProof/>
              </w:rPr>
              <w:t>Did the coporation have any subsequent ev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FFD967" w14:textId="77777777" w:rsidR="00D865BD" w:rsidRPr="00A44101" w:rsidRDefault="00D865BD"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2441C4F"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79FEDF02"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BE478A"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0A90DB" w14:textId="77777777" w:rsidR="00D865BD" w:rsidRPr="00A44101" w:rsidRDefault="00D865BD" w:rsidP="009B6827">
            <w:pPr>
              <w:tabs>
                <w:tab w:val="right" w:pos="653"/>
              </w:tabs>
              <w:rPr>
                <w:noProof/>
                <w:color w:val="000000"/>
              </w:rPr>
            </w:pPr>
            <w:r w:rsidRPr="00A44101">
              <w:rPr>
                <w:noProof/>
                <w:color w:val="000000"/>
              </w:rPr>
              <w:tab/>
              <w:t>1 = Yes</w:t>
            </w:r>
          </w:p>
          <w:p w14:paraId="53640E6E" w14:textId="77777777" w:rsidR="00D865BD" w:rsidRPr="00A44101" w:rsidRDefault="00D865BD"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8A68F4" w14:textId="77777777" w:rsidR="00D865BD" w:rsidRPr="00A44101" w:rsidRDefault="00D865BD" w:rsidP="009B6827">
            <w:pPr>
              <w:jc w:val="center"/>
              <w:rPr>
                <w:noProof/>
              </w:rPr>
            </w:pPr>
          </w:p>
        </w:tc>
      </w:tr>
      <w:tr w:rsidR="00D865BD" w:rsidRPr="00A44101" w14:paraId="7ACECC80"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98D1FC" w14:textId="77777777" w:rsidR="00D865BD" w:rsidRPr="009A38C7" w:rsidRDefault="00D865BD" w:rsidP="009B6827">
            <w:pPr>
              <w:rPr>
                <w:noProof/>
              </w:rPr>
            </w:pPr>
            <w:r w:rsidRPr="009A38C7">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BC96E6" w14:textId="057CE218" w:rsidR="00D865BD" w:rsidRPr="009A38C7" w:rsidRDefault="00D865BD" w:rsidP="009B6827">
            <w:pPr>
              <w:rPr>
                <w:noProof/>
              </w:rPr>
            </w:pPr>
            <w:r w:rsidRPr="009A38C7">
              <w:rPr>
                <w:noProof/>
              </w:rPr>
              <w:t>Did the coporation re-evaluate its assets during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5D40B" w14:textId="77777777" w:rsidR="00D865BD" w:rsidRPr="00A44101" w:rsidRDefault="00D865BD"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7D45F58"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95A9966"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BB9D24"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A555C9" w14:textId="77777777" w:rsidR="00D865BD" w:rsidRPr="00A44101" w:rsidRDefault="00D865BD" w:rsidP="009B6827">
            <w:pPr>
              <w:tabs>
                <w:tab w:val="right" w:pos="653"/>
              </w:tabs>
              <w:rPr>
                <w:noProof/>
                <w:color w:val="000000"/>
              </w:rPr>
            </w:pPr>
            <w:r w:rsidRPr="00A44101">
              <w:rPr>
                <w:noProof/>
                <w:color w:val="000000"/>
              </w:rPr>
              <w:tab/>
              <w:t>1 = Yes</w:t>
            </w:r>
          </w:p>
          <w:p w14:paraId="74D8C2A1" w14:textId="77777777" w:rsidR="00D865BD" w:rsidRPr="00A44101" w:rsidRDefault="00D865BD"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AF86AF" w14:textId="77777777" w:rsidR="00D865BD" w:rsidRPr="00A44101" w:rsidRDefault="00D865BD" w:rsidP="009B6827">
            <w:pPr>
              <w:jc w:val="center"/>
              <w:rPr>
                <w:noProof/>
              </w:rPr>
            </w:pPr>
          </w:p>
        </w:tc>
      </w:tr>
      <w:tr w:rsidR="00D865BD" w:rsidRPr="00A44101" w14:paraId="5B24A194"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883E0A" w14:textId="77777777" w:rsidR="00D865BD" w:rsidRPr="009A38C7" w:rsidRDefault="00D865BD" w:rsidP="009B6827">
            <w:pPr>
              <w:rPr>
                <w:noProof/>
              </w:rPr>
            </w:pPr>
            <w:r w:rsidRPr="009A38C7">
              <w:rPr>
                <w:noProof/>
              </w:rPr>
              <w:t>1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0E312" w14:textId="22FA6346" w:rsidR="00D865BD" w:rsidRPr="009A38C7" w:rsidRDefault="00D865BD" w:rsidP="009B6827">
            <w:pPr>
              <w:rPr>
                <w:noProof/>
              </w:rPr>
            </w:pPr>
            <w:r w:rsidRPr="009A38C7">
              <w:rPr>
                <w:noProof/>
              </w:rPr>
              <w:t>Did the corporation have any contingent liabilities during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3F06D" w14:textId="77777777" w:rsidR="00D865BD" w:rsidRPr="00A44101" w:rsidRDefault="00D865BD"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6BB32A2"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26922AB3"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7CD132"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FC327A" w14:textId="77777777" w:rsidR="00D865BD" w:rsidRPr="00A44101" w:rsidRDefault="00D865BD" w:rsidP="009B6827">
            <w:pPr>
              <w:tabs>
                <w:tab w:val="right" w:pos="653"/>
              </w:tabs>
              <w:rPr>
                <w:noProof/>
                <w:color w:val="000000"/>
              </w:rPr>
            </w:pPr>
            <w:r w:rsidRPr="00A44101">
              <w:rPr>
                <w:noProof/>
                <w:color w:val="000000"/>
              </w:rPr>
              <w:tab/>
              <w:t>1 = Yes</w:t>
            </w:r>
          </w:p>
          <w:p w14:paraId="322945A4" w14:textId="77777777" w:rsidR="00D865BD" w:rsidRPr="00A44101" w:rsidRDefault="00D865BD"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617DD1" w14:textId="77777777" w:rsidR="00D865BD" w:rsidRPr="00A44101" w:rsidRDefault="00D865BD" w:rsidP="009B6827">
            <w:pPr>
              <w:jc w:val="center"/>
              <w:rPr>
                <w:noProof/>
              </w:rPr>
            </w:pPr>
          </w:p>
        </w:tc>
      </w:tr>
      <w:tr w:rsidR="00D865BD" w:rsidRPr="00A44101" w14:paraId="783442D0"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577EE9" w14:textId="77777777" w:rsidR="00D865BD" w:rsidRPr="009A38C7" w:rsidRDefault="00D865BD" w:rsidP="009B6827">
            <w:pPr>
              <w:rPr>
                <w:noProof/>
              </w:rPr>
            </w:pPr>
            <w:r w:rsidRPr="009A38C7">
              <w:rPr>
                <w:noProof/>
              </w:rPr>
              <w:lastRenderedPageBreak/>
              <w:t>1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C89CF" w14:textId="739B47D0" w:rsidR="00D865BD" w:rsidRPr="009A38C7" w:rsidRDefault="00D865BD" w:rsidP="009B6827">
            <w:pPr>
              <w:rPr>
                <w:noProof/>
              </w:rPr>
            </w:pPr>
            <w:r w:rsidRPr="009A38C7">
              <w:rPr>
                <w:noProof/>
              </w:rPr>
              <w:t>Did the corporation have any commitments during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2FA9E3" w14:textId="77777777" w:rsidR="00D865BD" w:rsidRPr="00A44101" w:rsidRDefault="00D865BD"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F951B38"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6641FE32"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1AF9D"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E28CF6" w14:textId="77777777" w:rsidR="00D865BD" w:rsidRPr="00A44101" w:rsidRDefault="00D865BD" w:rsidP="009B6827">
            <w:pPr>
              <w:tabs>
                <w:tab w:val="right" w:pos="653"/>
              </w:tabs>
              <w:rPr>
                <w:noProof/>
                <w:color w:val="000000"/>
              </w:rPr>
            </w:pPr>
            <w:r w:rsidRPr="00A44101">
              <w:rPr>
                <w:noProof/>
                <w:color w:val="000000"/>
              </w:rPr>
              <w:tab/>
              <w:t>1 = Yes</w:t>
            </w:r>
          </w:p>
          <w:p w14:paraId="2746B946" w14:textId="77777777" w:rsidR="00D865BD" w:rsidRPr="00A44101" w:rsidRDefault="00D865BD"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F3E684D" w14:textId="77777777" w:rsidR="00D865BD" w:rsidRPr="00A44101" w:rsidRDefault="00D865BD" w:rsidP="009B6827">
            <w:pPr>
              <w:jc w:val="center"/>
              <w:rPr>
                <w:noProof/>
              </w:rPr>
            </w:pPr>
          </w:p>
        </w:tc>
      </w:tr>
      <w:tr w:rsidR="00D865BD" w:rsidRPr="00A44101" w14:paraId="7E1055D4"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F41489" w14:textId="77777777" w:rsidR="00D865BD" w:rsidRPr="00A44101" w:rsidRDefault="00D865BD" w:rsidP="009B6827">
            <w:pPr>
              <w:rPr>
                <w:noProof/>
              </w:rPr>
            </w:pPr>
            <w:r w:rsidRPr="00A44101">
              <w:rPr>
                <w:noProof/>
              </w:rPr>
              <w:t>1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47FB2" w14:textId="77777777" w:rsidR="00D865BD" w:rsidRPr="00A44101" w:rsidRDefault="00D865BD" w:rsidP="009B6827">
            <w:pPr>
              <w:rPr>
                <w:noProof/>
              </w:rPr>
            </w:pPr>
            <w:r w:rsidRPr="00A44101">
              <w:rPr>
                <w:noProof/>
              </w:rPr>
              <w:t>Does the corporation have investments in joint venture(s) or partnershi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63A4C8" w14:textId="77777777" w:rsidR="00D865BD" w:rsidRPr="00A44101" w:rsidRDefault="00D865BD"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3B573B0"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6323D10C"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179658"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EF97C4" w14:textId="77777777" w:rsidR="00D865BD" w:rsidRPr="00A44101" w:rsidRDefault="00D865BD" w:rsidP="009B6827">
            <w:pPr>
              <w:tabs>
                <w:tab w:val="right" w:pos="653"/>
              </w:tabs>
              <w:rPr>
                <w:noProof/>
                <w:color w:val="000000"/>
              </w:rPr>
            </w:pPr>
            <w:r w:rsidRPr="00A44101">
              <w:rPr>
                <w:noProof/>
                <w:color w:val="000000"/>
              </w:rPr>
              <w:tab/>
              <w:t>1 = Yes</w:t>
            </w:r>
          </w:p>
          <w:p w14:paraId="299E2654" w14:textId="77777777" w:rsidR="00D865BD" w:rsidRPr="00A44101" w:rsidRDefault="00D865BD"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311C1D" w14:textId="77777777" w:rsidR="00D865BD" w:rsidRPr="00A44101" w:rsidRDefault="00D865BD" w:rsidP="009B6827">
            <w:pPr>
              <w:jc w:val="center"/>
              <w:rPr>
                <w:noProof/>
              </w:rPr>
            </w:pPr>
          </w:p>
        </w:tc>
      </w:tr>
      <w:tr w:rsidR="00D865BD" w:rsidRPr="00A44101" w14:paraId="326466D2"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B9A94A" w14:textId="77777777" w:rsidR="00D865BD" w:rsidRPr="00A44101" w:rsidRDefault="00D865BD"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05EB7" w14:textId="77777777" w:rsidR="00D865BD" w:rsidRPr="00A44101" w:rsidRDefault="00D865BD" w:rsidP="009B6827">
            <w:pPr>
              <w:keepNext/>
              <w:rPr>
                <w:b/>
                <w:noProof/>
              </w:rPr>
            </w:pPr>
            <w:r w:rsidRPr="00A44101">
              <w:rPr>
                <w:b/>
                <w:noProof/>
              </w:rPr>
              <w:t>Impairment and fair value chang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E5C5C" w14:textId="77777777" w:rsidR="00D865BD" w:rsidRPr="00A44101" w:rsidRDefault="00D865BD"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A0A1302" w14:textId="77777777" w:rsidR="00D865BD" w:rsidRPr="00A44101" w:rsidRDefault="00D865BD" w:rsidP="009B6827">
            <w:pPr>
              <w:keepNext/>
              <w:jc w:val="center"/>
              <w:rPr>
                <w:b/>
                <w:noProof/>
                <w:color w:val="000000"/>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5F88088B" w14:textId="77777777" w:rsidR="00D865BD" w:rsidRPr="00A44101" w:rsidRDefault="00D865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CAE04" w14:textId="77777777" w:rsidR="00D865BD" w:rsidRPr="00A44101" w:rsidRDefault="00D865BD"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16C8A0C" w14:textId="77777777" w:rsidR="00D865BD" w:rsidRPr="00A44101" w:rsidRDefault="00D865BD" w:rsidP="009B6827">
            <w:pPr>
              <w:keepNext/>
              <w:tabs>
                <w:tab w:val="right" w:pos="653"/>
              </w:tabs>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BF8C9DA" w14:textId="77777777" w:rsidR="00D865BD" w:rsidRPr="00A44101" w:rsidRDefault="00D865BD" w:rsidP="009B6827">
            <w:pPr>
              <w:keepNext/>
              <w:jc w:val="center"/>
              <w:rPr>
                <w:b/>
                <w:noProof/>
              </w:rPr>
            </w:pPr>
          </w:p>
        </w:tc>
      </w:tr>
      <w:tr w:rsidR="00D865BD" w:rsidRPr="00A44101" w14:paraId="5C6A2DD1"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C949B9" w14:textId="77777777" w:rsidR="00D865BD" w:rsidRPr="00A44101" w:rsidRDefault="00D865BD"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1E2A54" w14:textId="77777777" w:rsidR="00D865BD" w:rsidRPr="00A44101" w:rsidRDefault="00D865BD" w:rsidP="009B6827">
            <w:pPr>
              <w:rPr>
                <w:noProof/>
              </w:rPr>
            </w:pPr>
            <w:r w:rsidRPr="00A44101">
              <w:rPr>
                <w:noProof/>
              </w:rPr>
              <w:t>In any of the following assets, was an amount recognized in net income or other comprehensive income (OCI) as a result of an impairment loss in the tax year, a reversal of an impairment loss recognized in a previous tax year, or a change in fair value during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4AB67B" w14:textId="77777777" w:rsidR="00D865BD" w:rsidRPr="00A44101" w:rsidRDefault="00D865BD"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A47379F"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92D8550"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01608"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3A0970" w14:textId="77777777" w:rsidR="00D865BD" w:rsidRPr="00A44101" w:rsidRDefault="00D865BD" w:rsidP="009B6827">
            <w:pPr>
              <w:tabs>
                <w:tab w:val="right" w:pos="653"/>
              </w:tabs>
              <w:rPr>
                <w:noProof/>
                <w:color w:val="000000"/>
              </w:rPr>
            </w:pPr>
            <w:r w:rsidRPr="00A44101">
              <w:rPr>
                <w:noProof/>
                <w:color w:val="000000"/>
              </w:rPr>
              <w:tab/>
              <w:t>1 = Yes</w:t>
            </w:r>
          </w:p>
          <w:p w14:paraId="6C88C552" w14:textId="77777777" w:rsidR="00D865BD" w:rsidRPr="00A44101" w:rsidRDefault="00D865BD"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06C2C0" w14:textId="77777777" w:rsidR="00D865BD" w:rsidRPr="00A44101" w:rsidRDefault="00D865BD" w:rsidP="009B6827">
            <w:pPr>
              <w:jc w:val="center"/>
              <w:rPr>
                <w:noProof/>
              </w:rPr>
            </w:pPr>
          </w:p>
        </w:tc>
      </w:tr>
      <w:tr w:rsidR="00D865BD" w:rsidRPr="00A44101" w14:paraId="4051AB5A"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6CA49B" w14:textId="77777777" w:rsidR="00D865BD" w:rsidRPr="00A44101" w:rsidRDefault="00D865BD"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F3CDEA" w14:textId="77777777" w:rsidR="00D865BD" w:rsidRPr="00A44101" w:rsidRDefault="00D865BD" w:rsidP="009B6827">
            <w:pPr>
              <w:keepNext/>
              <w:spacing w:after="0" w:line="240" w:lineRule="auto"/>
              <w:rPr>
                <w:b/>
                <w:noProof/>
              </w:rPr>
            </w:pPr>
            <w:r w:rsidRPr="00A44101">
              <w:rPr>
                <w:b/>
                <w:noProof/>
              </w:rPr>
              <w:t>In net income</w:t>
            </w:r>
          </w:p>
          <w:p w14:paraId="57E72BC7" w14:textId="77777777" w:rsidR="00D865BD" w:rsidRPr="00141C47" w:rsidRDefault="00D865BD" w:rsidP="009B6827">
            <w:pPr>
              <w:keepNext/>
              <w:spacing w:after="0" w:line="240" w:lineRule="auto"/>
              <w:rPr>
                <w:bCs/>
                <w:noProof/>
              </w:rPr>
            </w:pPr>
            <w:r w:rsidRPr="00141C47">
              <w:rPr>
                <w:bCs/>
                <w:noProof/>
              </w:rPr>
              <w:t>Increase (decrease)</w:t>
            </w:r>
          </w:p>
          <w:p w14:paraId="2E2F4A5F" w14:textId="286F7BA5" w:rsidR="00D865BD" w:rsidRPr="00A44101" w:rsidRDefault="00D865BD" w:rsidP="009B6827">
            <w:pPr>
              <w:keepNext/>
              <w:spacing w:after="0" w:line="240" w:lineRule="auto"/>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4F979" w14:textId="77777777" w:rsidR="00D865BD" w:rsidRPr="00A44101" w:rsidRDefault="00D865BD"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C23846D" w14:textId="77777777" w:rsidR="00D865BD" w:rsidRPr="00A44101" w:rsidRDefault="00D865BD" w:rsidP="009B6827">
            <w:pPr>
              <w:jc w:val="center"/>
              <w:rPr>
                <w:b/>
                <w:noProof/>
                <w:color w:val="000000"/>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599C31E6" w14:textId="77777777" w:rsidR="00D865BD" w:rsidRPr="00A44101" w:rsidRDefault="00D865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331866" w14:textId="77777777" w:rsidR="00D865BD" w:rsidRPr="00A44101" w:rsidRDefault="00D865BD"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B3BE4B6" w14:textId="77777777" w:rsidR="00D865BD" w:rsidRPr="00A44101" w:rsidRDefault="00D865BD" w:rsidP="009B6827">
            <w:pPr>
              <w:tabs>
                <w:tab w:val="right" w:pos="653"/>
              </w:tabs>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C1E3ED" w14:textId="77777777" w:rsidR="00D865BD" w:rsidRPr="00A44101" w:rsidRDefault="00D865BD" w:rsidP="009B6827">
            <w:pPr>
              <w:jc w:val="center"/>
              <w:rPr>
                <w:b/>
                <w:noProof/>
              </w:rPr>
            </w:pPr>
          </w:p>
        </w:tc>
      </w:tr>
      <w:tr w:rsidR="00D865BD" w:rsidRPr="00A44101" w14:paraId="395061E2"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2774A3" w14:textId="77777777" w:rsidR="00D865BD" w:rsidRPr="00A44101" w:rsidRDefault="00D865BD"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B25BFE" w14:textId="77777777" w:rsidR="00D865BD" w:rsidRPr="00A44101" w:rsidRDefault="00D865BD" w:rsidP="009B6827">
            <w:pPr>
              <w:rPr>
                <w:noProof/>
              </w:rPr>
            </w:pPr>
            <w:r w:rsidRPr="00A44101">
              <w:rPr>
                <w:noProof/>
              </w:rPr>
              <w:t>Property, plant, and equip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003C1" w14:textId="77777777" w:rsidR="00D865BD" w:rsidRPr="00A44101" w:rsidRDefault="00D865BD"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71CCCD8" w14:textId="77777777" w:rsidR="00D865BD" w:rsidRPr="00A44101" w:rsidRDefault="00D865BD" w:rsidP="009B6827">
            <w:pPr>
              <w:jc w:val="center"/>
              <w:rPr>
                <w:noProof/>
                <w:color w:val="000000"/>
              </w:rPr>
            </w:pPr>
            <w:r w:rsidRPr="00A44101">
              <w:rPr>
                <w:noProof/>
                <w:color w:val="000000"/>
              </w:rPr>
              <w:t>1-13</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36EB4A1E" w14:textId="77777777" w:rsidR="00D865BD" w:rsidRPr="00A44101" w:rsidRDefault="00D865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873DF5"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E60D0C6"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35FDA5" w14:textId="77777777" w:rsidR="00D865BD" w:rsidRPr="00A44101" w:rsidRDefault="00D865BD" w:rsidP="009B6827">
            <w:pPr>
              <w:jc w:val="center"/>
              <w:rPr>
                <w:noProof/>
              </w:rPr>
            </w:pPr>
          </w:p>
        </w:tc>
      </w:tr>
      <w:tr w:rsidR="00D865BD" w:rsidRPr="00A44101" w14:paraId="25DE43A9"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C7E4C1" w14:textId="77777777" w:rsidR="00D865BD" w:rsidRPr="00A44101" w:rsidRDefault="00D865BD"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9FAF29" w14:textId="77777777" w:rsidR="00D865BD" w:rsidRPr="00A44101" w:rsidRDefault="00D865BD" w:rsidP="009B6827">
            <w:pPr>
              <w:rPr>
                <w:noProof/>
              </w:rPr>
            </w:pPr>
            <w:r w:rsidRPr="00A44101">
              <w:rPr>
                <w:noProof/>
              </w:rPr>
              <w:t>Intangible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F72B6" w14:textId="77777777" w:rsidR="00D865BD" w:rsidRPr="00A44101" w:rsidRDefault="00D865BD"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EB0A083" w14:textId="77777777" w:rsidR="00D865BD" w:rsidRPr="00A44101" w:rsidRDefault="00D865BD" w:rsidP="009B6827">
            <w:pPr>
              <w:jc w:val="center"/>
              <w:rPr>
                <w:noProof/>
                <w:color w:val="000000"/>
              </w:rPr>
            </w:pPr>
            <w:r w:rsidRPr="00A44101">
              <w:rPr>
                <w:noProof/>
                <w:color w:val="000000"/>
              </w:rPr>
              <w:t>1-13</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190A86C0" w14:textId="77777777" w:rsidR="00D865BD" w:rsidRPr="00A44101" w:rsidRDefault="00D865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E04054"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D10A26C"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233BCC9" w14:textId="77777777" w:rsidR="00D865BD" w:rsidRPr="00A44101" w:rsidRDefault="00D865BD" w:rsidP="009B6827">
            <w:pPr>
              <w:jc w:val="center"/>
              <w:rPr>
                <w:noProof/>
              </w:rPr>
            </w:pPr>
          </w:p>
        </w:tc>
      </w:tr>
      <w:tr w:rsidR="00D865BD" w:rsidRPr="00A44101" w14:paraId="7D3FCC7D"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D67FA9" w14:textId="77777777" w:rsidR="00D865BD" w:rsidRPr="00A44101" w:rsidRDefault="00D865BD"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C6B5B" w14:textId="77777777" w:rsidR="00D865BD" w:rsidRPr="00A44101" w:rsidRDefault="00D865BD" w:rsidP="009B6827">
            <w:pPr>
              <w:rPr>
                <w:noProof/>
              </w:rPr>
            </w:pPr>
            <w:r w:rsidRPr="00A44101">
              <w:rPr>
                <w:noProof/>
              </w:rPr>
              <w:t>Investment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DF70A8" w14:textId="77777777" w:rsidR="00D865BD" w:rsidRPr="00A44101" w:rsidRDefault="00D865BD"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7F19467" w14:textId="77777777" w:rsidR="00D865BD" w:rsidRPr="00A44101" w:rsidRDefault="00D865BD" w:rsidP="009B6827">
            <w:pPr>
              <w:jc w:val="center"/>
              <w:rPr>
                <w:noProof/>
                <w:color w:val="000000"/>
              </w:rPr>
            </w:pPr>
            <w:r w:rsidRPr="00A44101">
              <w:rPr>
                <w:noProof/>
                <w:color w:val="000000"/>
              </w:rPr>
              <w:t>1-13</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49D7162C" w14:textId="77777777" w:rsidR="00D865BD" w:rsidRPr="00A44101" w:rsidRDefault="00D865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7A7F42"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70E8B0"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9B5604" w14:textId="77777777" w:rsidR="00D865BD" w:rsidRPr="00A44101" w:rsidRDefault="00D865BD" w:rsidP="009B6827">
            <w:pPr>
              <w:jc w:val="center"/>
              <w:rPr>
                <w:noProof/>
              </w:rPr>
            </w:pPr>
          </w:p>
        </w:tc>
      </w:tr>
      <w:tr w:rsidR="00D865BD" w:rsidRPr="00A44101" w14:paraId="14B00BCC"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94CCFA" w14:textId="77777777" w:rsidR="00D865BD" w:rsidRPr="00A44101" w:rsidRDefault="00D865BD" w:rsidP="009B6827">
            <w:pPr>
              <w:rPr>
                <w:noProof/>
              </w:rPr>
            </w:pPr>
            <w:r w:rsidRPr="00A44101">
              <w:rPr>
                <w:noProof/>
              </w:rPr>
              <w:t>2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84625" w14:textId="77777777" w:rsidR="00D865BD" w:rsidRPr="00A44101" w:rsidRDefault="00D865BD" w:rsidP="009B6827">
            <w:pPr>
              <w:rPr>
                <w:noProof/>
              </w:rPr>
            </w:pPr>
            <w:r w:rsidRPr="00A44101">
              <w:rPr>
                <w:noProof/>
              </w:rPr>
              <w:t>Biological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7E38A" w14:textId="77777777" w:rsidR="00D865BD" w:rsidRPr="00A44101" w:rsidRDefault="00D865BD"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CE106C4" w14:textId="77777777" w:rsidR="00D865BD" w:rsidRPr="00A44101" w:rsidRDefault="00D865BD" w:rsidP="009B6827">
            <w:pPr>
              <w:jc w:val="center"/>
              <w:rPr>
                <w:noProof/>
                <w:color w:val="000000"/>
              </w:rPr>
            </w:pPr>
            <w:r w:rsidRPr="00A44101">
              <w:rPr>
                <w:noProof/>
                <w:color w:val="000000"/>
              </w:rPr>
              <w:t>1-13</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4FCD5AAE" w14:textId="77777777" w:rsidR="00D865BD" w:rsidRPr="00A44101" w:rsidRDefault="00D865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C9802"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800538E"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F92255C" w14:textId="77777777" w:rsidR="00D865BD" w:rsidRPr="00A44101" w:rsidRDefault="00D865BD" w:rsidP="009B6827">
            <w:pPr>
              <w:jc w:val="center"/>
              <w:rPr>
                <w:noProof/>
              </w:rPr>
            </w:pPr>
          </w:p>
        </w:tc>
      </w:tr>
      <w:tr w:rsidR="00D865BD" w:rsidRPr="00A44101" w14:paraId="7C3BBFAA"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C14EA0" w14:textId="77777777" w:rsidR="00D865BD" w:rsidRPr="00A44101" w:rsidRDefault="00D865BD"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F22ED5" w14:textId="77777777" w:rsidR="00D865BD" w:rsidRPr="00A44101" w:rsidRDefault="00D865BD" w:rsidP="009B6827">
            <w:pPr>
              <w:rPr>
                <w:noProof/>
              </w:rPr>
            </w:pPr>
            <w:r w:rsidRPr="00A44101">
              <w:rPr>
                <w:noProof/>
              </w:rPr>
              <w:t>Financial instru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B91FF" w14:textId="77777777" w:rsidR="00D865BD" w:rsidRPr="00A44101" w:rsidRDefault="00D865BD"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11CBDB3" w14:textId="77777777" w:rsidR="00D865BD" w:rsidRPr="00A44101" w:rsidRDefault="00D865BD" w:rsidP="009B6827">
            <w:pPr>
              <w:jc w:val="center"/>
              <w:rPr>
                <w:noProof/>
                <w:color w:val="000000"/>
              </w:rPr>
            </w:pPr>
            <w:r w:rsidRPr="00A44101">
              <w:rPr>
                <w:noProof/>
                <w:color w:val="000000"/>
              </w:rPr>
              <w:t>1-13</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26A6629B" w14:textId="77777777" w:rsidR="00D865BD" w:rsidRPr="00A44101" w:rsidRDefault="00D865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21A155"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372F98"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9299B67" w14:textId="77777777" w:rsidR="00D865BD" w:rsidRPr="00A44101" w:rsidRDefault="00D865BD" w:rsidP="009B6827">
            <w:pPr>
              <w:jc w:val="center"/>
              <w:rPr>
                <w:noProof/>
              </w:rPr>
            </w:pPr>
          </w:p>
        </w:tc>
      </w:tr>
      <w:tr w:rsidR="00D865BD" w:rsidRPr="00A44101" w14:paraId="5592FEF8"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34E9A0" w14:textId="77777777" w:rsidR="00D865BD" w:rsidRPr="00A44101" w:rsidRDefault="00D865BD" w:rsidP="009B6827">
            <w:pPr>
              <w:rPr>
                <w:noProof/>
              </w:rPr>
            </w:pPr>
            <w:r w:rsidRPr="00A44101">
              <w:rPr>
                <w:noProof/>
              </w:rPr>
              <w:t>2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F3652F" w14:textId="77777777" w:rsidR="00D865BD" w:rsidRPr="00A44101" w:rsidRDefault="00D865BD" w:rsidP="009B6827">
            <w:pPr>
              <w:rPr>
                <w:noProof/>
              </w:rPr>
            </w:pPr>
            <w:r w:rsidRPr="00A44101">
              <w:rPr>
                <w:noProof/>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7D8F8C" w14:textId="77777777" w:rsidR="00D865BD" w:rsidRPr="00A44101" w:rsidRDefault="00D865BD"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EF8AEAB" w14:textId="77777777" w:rsidR="00D865BD" w:rsidRPr="00A44101" w:rsidRDefault="00D865BD" w:rsidP="009B6827">
            <w:pPr>
              <w:jc w:val="center"/>
              <w:rPr>
                <w:noProof/>
                <w:color w:val="000000"/>
              </w:rPr>
            </w:pPr>
            <w:r w:rsidRPr="00A44101">
              <w:rPr>
                <w:noProof/>
                <w:color w:val="000000"/>
              </w:rPr>
              <w:t>1-13</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2551DAE5" w14:textId="77777777" w:rsidR="00D865BD" w:rsidRPr="00A44101" w:rsidRDefault="00D865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4757EF"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C05565F"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CF5F97" w14:textId="77777777" w:rsidR="00D865BD" w:rsidRPr="00A44101" w:rsidRDefault="00D865BD" w:rsidP="009B6827">
            <w:pPr>
              <w:jc w:val="center"/>
              <w:rPr>
                <w:noProof/>
              </w:rPr>
            </w:pPr>
          </w:p>
        </w:tc>
      </w:tr>
      <w:tr w:rsidR="00D865BD" w:rsidRPr="00A44101" w14:paraId="039AEDA7"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4C4524" w14:textId="77777777" w:rsidR="00D865BD" w:rsidRPr="00A44101" w:rsidRDefault="00D865BD" w:rsidP="009B6827">
            <w:pPr>
              <w:keepNext/>
              <w:spacing w:after="0" w:line="240" w:lineRule="auto"/>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52FC6" w14:textId="77777777" w:rsidR="00D865BD" w:rsidRPr="00A44101" w:rsidRDefault="00D865BD" w:rsidP="009B6827">
            <w:pPr>
              <w:spacing w:after="0" w:line="240" w:lineRule="auto"/>
              <w:rPr>
                <w:b/>
                <w:noProof/>
              </w:rPr>
            </w:pPr>
            <w:r w:rsidRPr="00A44101">
              <w:rPr>
                <w:b/>
                <w:noProof/>
              </w:rPr>
              <w:t>In OCI</w:t>
            </w:r>
          </w:p>
          <w:p w14:paraId="3A25B2CD" w14:textId="77777777" w:rsidR="00D865BD" w:rsidRPr="00141C47" w:rsidRDefault="00D865BD" w:rsidP="009B6827">
            <w:pPr>
              <w:spacing w:after="0" w:line="240" w:lineRule="auto"/>
              <w:rPr>
                <w:bCs/>
                <w:noProof/>
              </w:rPr>
            </w:pPr>
            <w:r w:rsidRPr="00141C47">
              <w:rPr>
                <w:bCs/>
                <w:noProof/>
              </w:rPr>
              <w:t>Increase (decrease)</w:t>
            </w:r>
          </w:p>
          <w:p w14:paraId="02069388" w14:textId="6A75896B" w:rsidR="00D865BD" w:rsidRPr="00A44101" w:rsidRDefault="00D865BD" w:rsidP="009B6827">
            <w:pPr>
              <w:spacing w:after="0" w:line="240" w:lineRule="auto"/>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66F4B" w14:textId="77777777" w:rsidR="00D865BD" w:rsidRPr="00A44101" w:rsidRDefault="00D865BD" w:rsidP="009B6827">
            <w:pPr>
              <w:spacing w:after="0" w:line="240" w:lineRule="auto"/>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BF87480" w14:textId="77777777" w:rsidR="00D865BD" w:rsidRPr="00A44101" w:rsidRDefault="00D865BD" w:rsidP="009B6827">
            <w:pPr>
              <w:spacing w:after="0" w:line="240" w:lineRule="auto"/>
              <w:jc w:val="center"/>
              <w:rPr>
                <w:b/>
                <w:noProof/>
                <w:color w:val="000000"/>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59A44B2" w14:textId="77777777" w:rsidR="00D865BD" w:rsidRPr="00A44101" w:rsidRDefault="00D865BD" w:rsidP="009B6827">
            <w:pPr>
              <w:spacing w:after="0" w:line="240" w:lineRule="auto"/>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A0D40" w14:textId="77777777" w:rsidR="00D865BD" w:rsidRPr="00A44101" w:rsidRDefault="00D865BD" w:rsidP="009B6827">
            <w:pPr>
              <w:spacing w:after="0" w:line="240" w:lineRule="auto"/>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5EB06A6" w14:textId="77777777" w:rsidR="00D865BD" w:rsidRPr="00A44101" w:rsidRDefault="00D865BD" w:rsidP="009B6827">
            <w:pPr>
              <w:tabs>
                <w:tab w:val="right" w:pos="653"/>
              </w:tabs>
              <w:spacing w:after="0" w:line="240" w:lineRule="auto"/>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46AE333" w14:textId="77777777" w:rsidR="00D865BD" w:rsidRPr="00A44101" w:rsidRDefault="00D865BD" w:rsidP="009B6827">
            <w:pPr>
              <w:spacing w:after="0" w:line="240" w:lineRule="auto"/>
              <w:jc w:val="center"/>
              <w:rPr>
                <w:b/>
                <w:noProof/>
              </w:rPr>
            </w:pPr>
          </w:p>
        </w:tc>
      </w:tr>
      <w:tr w:rsidR="00D865BD" w:rsidRPr="00A44101" w14:paraId="080526E9"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9BD623" w14:textId="77777777" w:rsidR="00D865BD" w:rsidRPr="00A44101" w:rsidRDefault="00D865BD" w:rsidP="009B6827">
            <w:pPr>
              <w:rPr>
                <w:noProof/>
              </w:rPr>
            </w:pPr>
            <w:r w:rsidRPr="00A44101">
              <w:rPr>
                <w:noProof/>
              </w:rPr>
              <w:t>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2FEF1" w14:textId="77777777" w:rsidR="00D865BD" w:rsidRPr="00A44101" w:rsidRDefault="00D865BD" w:rsidP="009B6827">
            <w:pPr>
              <w:rPr>
                <w:noProof/>
              </w:rPr>
            </w:pPr>
            <w:r w:rsidRPr="00A44101">
              <w:rPr>
                <w:noProof/>
              </w:rPr>
              <w:t>Property, plant, and equip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AB318D" w14:textId="77777777" w:rsidR="00D865BD" w:rsidRPr="00A44101" w:rsidRDefault="00D865BD"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A98CB6E" w14:textId="77777777" w:rsidR="00D865BD" w:rsidRPr="00A44101" w:rsidRDefault="00D865BD" w:rsidP="009B6827">
            <w:pPr>
              <w:jc w:val="center"/>
              <w:rPr>
                <w:noProof/>
                <w:color w:val="000000"/>
              </w:rPr>
            </w:pPr>
            <w:r w:rsidRPr="00A44101">
              <w:rPr>
                <w:noProof/>
                <w:color w:val="000000"/>
              </w:rPr>
              <w:t>1-13</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2C139AB" w14:textId="77777777" w:rsidR="00D865BD" w:rsidRPr="00A44101" w:rsidRDefault="00D865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E0E84"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0FBD0B"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D4065E" w14:textId="77777777" w:rsidR="00D865BD" w:rsidRPr="00A44101" w:rsidRDefault="00D865BD" w:rsidP="009B6827">
            <w:pPr>
              <w:jc w:val="center"/>
              <w:rPr>
                <w:noProof/>
              </w:rPr>
            </w:pPr>
          </w:p>
        </w:tc>
      </w:tr>
      <w:tr w:rsidR="00D865BD" w:rsidRPr="00A44101" w14:paraId="6E40C319"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B260A8" w14:textId="77777777" w:rsidR="00D865BD" w:rsidRPr="00A44101" w:rsidRDefault="00D865BD" w:rsidP="009B6827">
            <w:pPr>
              <w:rPr>
                <w:noProof/>
              </w:rPr>
            </w:pPr>
            <w:r w:rsidRPr="00A44101">
              <w:rPr>
                <w:noProof/>
              </w:rPr>
              <w:t>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32E6B8" w14:textId="77777777" w:rsidR="00D865BD" w:rsidRPr="00A44101" w:rsidRDefault="00D865BD" w:rsidP="009B6827">
            <w:pPr>
              <w:rPr>
                <w:noProof/>
              </w:rPr>
            </w:pPr>
            <w:r w:rsidRPr="00A44101">
              <w:rPr>
                <w:noProof/>
              </w:rPr>
              <w:t>Intangible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CA0AF2" w14:textId="77777777" w:rsidR="00D865BD" w:rsidRPr="00A44101" w:rsidRDefault="00D865BD"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F12A12F" w14:textId="77777777" w:rsidR="00D865BD" w:rsidRPr="00A44101" w:rsidRDefault="00D865BD" w:rsidP="009B6827">
            <w:pPr>
              <w:jc w:val="center"/>
              <w:rPr>
                <w:noProof/>
                <w:color w:val="000000"/>
              </w:rPr>
            </w:pPr>
            <w:r w:rsidRPr="00A44101">
              <w:rPr>
                <w:noProof/>
                <w:color w:val="000000"/>
              </w:rPr>
              <w:t>1-13</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48BE558D" w14:textId="77777777" w:rsidR="00D865BD" w:rsidRPr="00A44101" w:rsidRDefault="00D865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4EC05"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3F67F1"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834026" w14:textId="77777777" w:rsidR="00D865BD" w:rsidRPr="00A44101" w:rsidRDefault="00D865BD" w:rsidP="009B6827">
            <w:pPr>
              <w:jc w:val="center"/>
              <w:rPr>
                <w:noProof/>
              </w:rPr>
            </w:pPr>
          </w:p>
        </w:tc>
      </w:tr>
      <w:tr w:rsidR="00D865BD" w:rsidRPr="00A44101" w14:paraId="5CDA2C4C"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89995B" w14:textId="77777777" w:rsidR="00D865BD" w:rsidRPr="00A44101" w:rsidRDefault="00D865BD" w:rsidP="009B6827">
            <w:pPr>
              <w:rPr>
                <w:noProof/>
              </w:rPr>
            </w:pPr>
            <w:r w:rsidRPr="00A44101">
              <w:rPr>
                <w:noProof/>
              </w:rPr>
              <w:t>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D1AE4" w14:textId="77777777" w:rsidR="00D865BD" w:rsidRPr="00A44101" w:rsidRDefault="00D865BD" w:rsidP="009B6827">
            <w:pPr>
              <w:rPr>
                <w:noProof/>
              </w:rPr>
            </w:pPr>
            <w:r w:rsidRPr="00A44101">
              <w:rPr>
                <w:noProof/>
              </w:rPr>
              <w:t>Financial instru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8D66B5" w14:textId="77777777" w:rsidR="00D865BD" w:rsidRPr="00A44101" w:rsidRDefault="00D865BD"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0AA0B58" w14:textId="77777777" w:rsidR="00D865BD" w:rsidRPr="00A44101" w:rsidRDefault="00D865BD" w:rsidP="009B6827">
            <w:pPr>
              <w:jc w:val="center"/>
              <w:rPr>
                <w:noProof/>
                <w:color w:val="000000"/>
              </w:rPr>
            </w:pPr>
            <w:r w:rsidRPr="00A44101">
              <w:rPr>
                <w:noProof/>
                <w:color w:val="000000"/>
              </w:rPr>
              <w:t>1-13</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1681DD6D" w14:textId="77777777" w:rsidR="00D865BD" w:rsidRPr="00A44101" w:rsidRDefault="00D865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1869C1"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9DD736"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55F663" w14:textId="77777777" w:rsidR="00D865BD" w:rsidRPr="00A44101" w:rsidRDefault="00D865BD" w:rsidP="009B6827">
            <w:pPr>
              <w:jc w:val="center"/>
              <w:rPr>
                <w:noProof/>
              </w:rPr>
            </w:pPr>
          </w:p>
        </w:tc>
      </w:tr>
      <w:tr w:rsidR="00D865BD" w:rsidRPr="00A44101" w14:paraId="4F9577E7"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E254DF" w14:textId="77777777" w:rsidR="00D865BD" w:rsidRPr="00A44101" w:rsidRDefault="00D865BD" w:rsidP="009B6827">
            <w:pPr>
              <w:rPr>
                <w:noProof/>
              </w:rPr>
            </w:pPr>
            <w:r w:rsidRPr="00A44101">
              <w:rPr>
                <w:noProof/>
              </w:rPr>
              <w:t>2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DED31D" w14:textId="77777777" w:rsidR="00D865BD" w:rsidRPr="00A44101" w:rsidRDefault="00D865BD" w:rsidP="009B6827">
            <w:pPr>
              <w:rPr>
                <w:noProof/>
              </w:rPr>
            </w:pPr>
            <w:r w:rsidRPr="00A44101">
              <w:rPr>
                <w:noProof/>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5F326" w14:textId="77777777" w:rsidR="00D865BD" w:rsidRPr="00A44101" w:rsidRDefault="00D865BD"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45DDD10" w14:textId="77777777" w:rsidR="00D865BD" w:rsidRPr="00A44101" w:rsidRDefault="00D865BD" w:rsidP="009B6827">
            <w:pPr>
              <w:jc w:val="center"/>
              <w:rPr>
                <w:noProof/>
                <w:color w:val="000000"/>
              </w:rPr>
            </w:pPr>
            <w:r w:rsidRPr="00A44101">
              <w:rPr>
                <w:noProof/>
                <w:color w:val="000000"/>
              </w:rPr>
              <w:t>1-13</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3FF663A3" w14:textId="77777777" w:rsidR="00D865BD" w:rsidRPr="00A44101" w:rsidRDefault="00D865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94039"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01CD01"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229AB2" w14:textId="77777777" w:rsidR="00D865BD" w:rsidRPr="00A44101" w:rsidRDefault="00D865BD" w:rsidP="009B6827">
            <w:pPr>
              <w:jc w:val="center"/>
              <w:rPr>
                <w:noProof/>
              </w:rPr>
            </w:pPr>
          </w:p>
        </w:tc>
      </w:tr>
      <w:tr w:rsidR="00D865BD" w:rsidRPr="00A44101" w14:paraId="7C06472C"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25BF92" w14:textId="77777777" w:rsidR="00D865BD" w:rsidRPr="00A44101" w:rsidRDefault="00D865BD"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331809" w14:textId="77777777" w:rsidR="00D865BD" w:rsidRPr="00A44101" w:rsidRDefault="00D865BD" w:rsidP="009B6827">
            <w:pPr>
              <w:keepNext/>
              <w:rPr>
                <w:b/>
                <w:noProof/>
              </w:rPr>
            </w:pPr>
            <w:r w:rsidRPr="00A44101">
              <w:rPr>
                <w:b/>
                <w:noProof/>
              </w:rPr>
              <w:t>Financial instru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2DDC7F" w14:textId="77777777" w:rsidR="00D865BD" w:rsidRPr="00A44101" w:rsidRDefault="00D865BD"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070DC0F" w14:textId="77777777" w:rsidR="00D865BD" w:rsidRPr="00A44101" w:rsidRDefault="00D865BD" w:rsidP="009B6827">
            <w:pPr>
              <w:keepNext/>
              <w:jc w:val="center"/>
              <w:rPr>
                <w:b/>
                <w:noProof/>
                <w:color w:val="000000"/>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34B72941" w14:textId="77777777" w:rsidR="00D865BD" w:rsidRPr="00A44101" w:rsidRDefault="00D865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67B8D" w14:textId="77777777" w:rsidR="00D865BD" w:rsidRPr="00A44101" w:rsidRDefault="00D865BD"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0AEC15E" w14:textId="77777777" w:rsidR="00D865BD" w:rsidRPr="00A44101" w:rsidRDefault="00D865BD" w:rsidP="009B6827">
            <w:pPr>
              <w:keepNext/>
              <w:tabs>
                <w:tab w:val="right" w:pos="653"/>
              </w:tabs>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B3CF16A" w14:textId="77777777" w:rsidR="00D865BD" w:rsidRPr="00A44101" w:rsidRDefault="00D865BD" w:rsidP="009B6827">
            <w:pPr>
              <w:keepNext/>
              <w:jc w:val="center"/>
              <w:rPr>
                <w:b/>
                <w:noProof/>
              </w:rPr>
            </w:pPr>
          </w:p>
        </w:tc>
      </w:tr>
      <w:tr w:rsidR="00D865BD" w:rsidRPr="00A44101" w14:paraId="0CF4C680"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E55C39" w14:textId="77777777" w:rsidR="00D865BD" w:rsidRPr="00A44101" w:rsidRDefault="00D865BD"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0FA649" w14:textId="77777777" w:rsidR="00D865BD" w:rsidRPr="00A44101" w:rsidRDefault="00D865BD" w:rsidP="009B6827">
            <w:pPr>
              <w:rPr>
                <w:noProof/>
              </w:rPr>
            </w:pPr>
            <w:r w:rsidRPr="00A44101">
              <w:rPr>
                <w:noProof/>
              </w:rPr>
              <w:t>Did the corporation derecognize any financial instrument(s) during the tax year (other than trade receivabl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6B2578" w14:textId="77777777" w:rsidR="00D865BD" w:rsidRPr="00A44101" w:rsidRDefault="00D865BD"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D895C77"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9ACFBFA"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B68E1"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036F63" w14:textId="77777777" w:rsidR="00D865BD" w:rsidRPr="00A44101" w:rsidRDefault="00D865BD" w:rsidP="009B6827">
            <w:pPr>
              <w:tabs>
                <w:tab w:val="right" w:pos="653"/>
              </w:tabs>
              <w:rPr>
                <w:noProof/>
                <w:color w:val="000000"/>
              </w:rPr>
            </w:pPr>
            <w:r w:rsidRPr="00A44101">
              <w:rPr>
                <w:noProof/>
                <w:color w:val="000000"/>
              </w:rPr>
              <w:tab/>
              <w:t>1 = Yes</w:t>
            </w:r>
          </w:p>
          <w:p w14:paraId="12D4CECF" w14:textId="77777777" w:rsidR="00D865BD" w:rsidRPr="00A44101" w:rsidRDefault="00D865BD"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0E8443" w14:textId="77777777" w:rsidR="00D865BD" w:rsidRPr="00A44101" w:rsidRDefault="00D865BD" w:rsidP="009B6827">
            <w:pPr>
              <w:jc w:val="center"/>
              <w:rPr>
                <w:noProof/>
              </w:rPr>
            </w:pPr>
          </w:p>
        </w:tc>
      </w:tr>
      <w:tr w:rsidR="00D865BD" w:rsidRPr="00A44101" w14:paraId="303D9268"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6FCCE8" w14:textId="77777777" w:rsidR="00D865BD" w:rsidRPr="00A44101" w:rsidRDefault="00D865BD" w:rsidP="009B6827">
            <w:pPr>
              <w:rPr>
                <w:noProof/>
              </w:rPr>
            </w:pPr>
            <w:r w:rsidRPr="00A44101">
              <w:rPr>
                <w:noProof/>
              </w:rPr>
              <w:t>2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4A0CB" w14:textId="77777777" w:rsidR="00D865BD" w:rsidRPr="00A44101" w:rsidRDefault="00D865BD" w:rsidP="009B6827">
            <w:pPr>
              <w:rPr>
                <w:noProof/>
              </w:rPr>
            </w:pPr>
            <w:r w:rsidRPr="00A44101">
              <w:rPr>
                <w:noProof/>
              </w:rPr>
              <w:t>Did the corporation apply hedge accounting during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974A6" w14:textId="77777777" w:rsidR="00D865BD" w:rsidRPr="00A44101" w:rsidRDefault="00D865BD"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7ACC32C"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9C831AD"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66049"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48B154" w14:textId="77777777" w:rsidR="00D865BD" w:rsidRPr="00A44101" w:rsidRDefault="00D865BD" w:rsidP="009B6827">
            <w:pPr>
              <w:tabs>
                <w:tab w:val="right" w:pos="653"/>
              </w:tabs>
              <w:rPr>
                <w:noProof/>
                <w:color w:val="000000"/>
              </w:rPr>
            </w:pPr>
            <w:r w:rsidRPr="00A44101">
              <w:rPr>
                <w:noProof/>
                <w:color w:val="000000"/>
              </w:rPr>
              <w:tab/>
              <w:t>1 = Yes</w:t>
            </w:r>
          </w:p>
          <w:p w14:paraId="6EC7B110" w14:textId="77777777" w:rsidR="00D865BD" w:rsidRPr="00A44101" w:rsidRDefault="00D865BD"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E0B2F0" w14:textId="77777777" w:rsidR="00D865BD" w:rsidRPr="00A44101" w:rsidRDefault="00D865BD" w:rsidP="009B6827">
            <w:pPr>
              <w:jc w:val="center"/>
              <w:rPr>
                <w:noProof/>
              </w:rPr>
            </w:pPr>
          </w:p>
        </w:tc>
      </w:tr>
      <w:tr w:rsidR="00D865BD" w:rsidRPr="00A44101" w14:paraId="3CB5AF29"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2664F1" w14:textId="77777777" w:rsidR="00D865BD" w:rsidRPr="00A44101" w:rsidRDefault="00D865BD"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FB3E20" w14:textId="77777777" w:rsidR="00D865BD" w:rsidRPr="00A44101" w:rsidRDefault="00D865BD" w:rsidP="009B6827">
            <w:pPr>
              <w:rPr>
                <w:noProof/>
              </w:rPr>
            </w:pPr>
            <w:r w:rsidRPr="00A44101">
              <w:rPr>
                <w:noProof/>
              </w:rPr>
              <w:t>Did the corporation discontinue hedge accounting during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8B43E3" w14:textId="77777777" w:rsidR="00D865BD" w:rsidRPr="00A44101" w:rsidRDefault="00D865BD"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2B85BD1"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55A7409C"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6678CB"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34A83C" w14:textId="77777777" w:rsidR="00D865BD" w:rsidRPr="00A44101" w:rsidRDefault="00D865BD" w:rsidP="009B6827">
            <w:pPr>
              <w:tabs>
                <w:tab w:val="right" w:pos="653"/>
              </w:tabs>
              <w:rPr>
                <w:noProof/>
                <w:color w:val="000000"/>
              </w:rPr>
            </w:pPr>
            <w:r w:rsidRPr="00A44101">
              <w:rPr>
                <w:noProof/>
                <w:color w:val="000000"/>
              </w:rPr>
              <w:tab/>
              <w:t>1 = Yes</w:t>
            </w:r>
          </w:p>
          <w:p w14:paraId="4926F13E" w14:textId="77777777" w:rsidR="00D865BD" w:rsidRPr="00A44101" w:rsidRDefault="00D865BD"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01C37E" w14:textId="77777777" w:rsidR="00D865BD" w:rsidRPr="00A44101" w:rsidRDefault="00D865BD" w:rsidP="009B6827">
            <w:pPr>
              <w:jc w:val="center"/>
              <w:rPr>
                <w:noProof/>
              </w:rPr>
            </w:pPr>
          </w:p>
        </w:tc>
      </w:tr>
      <w:tr w:rsidR="00D865BD" w:rsidRPr="00A44101" w14:paraId="3ABEC4AC"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0D9170" w14:textId="77777777" w:rsidR="00D865BD" w:rsidRPr="00A44101" w:rsidRDefault="00D865BD"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912B7D" w14:textId="77777777" w:rsidR="00D865BD" w:rsidRPr="00A44101" w:rsidRDefault="00D865BD" w:rsidP="009B6827">
            <w:pPr>
              <w:keepNext/>
              <w:rPr>
                <w:b/>
                <w:noProof/>
              </w:rPr>
            </w:pPr>
            <w:r w:rsidRPr="00A44101">
              <w:rPr>
                <w:b/>
                <w:noProof/>
              </w:rPr>
              <w:t>Adjustments to opening equ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E1DEB" w14:textId="77777777" w:rsidR="00D865BD" w:rsidRPr="00A44101" w:rsidRDefault="00D865BD"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60EB375" w14:textId="77777777" w:rsidR="00D865BD" w:rsidRPr="00A44101" w:rsidRDefault="00D865BD" w:rsidP="009B6827">
            <w:pPr>
              <w:keepNext/>
              <w:jc w:val="center"/>
              <w:rPr>
                <w:b/>
                <w:noProof/>
                <w:color w:val="000000"/>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2D078FB5" w14:textId="77777777" w:rsidR="00D865BD" w:rsidRPr="00A44101" w:rsidRDefault="00D865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0E481" w14:textId="77777777" w:rsidR="00D865BD" w:rsidRPr="00A44101" w:rsidRDefault="00D865BD"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6EAE2DD" w14:textId="77777777" w:rsidR="00D865BD" w:rsidRPr="00A44101" w:rsidRDefault="00D865BD" w:rsidP="009B6827">
            <w:pPr>
              <w:keepNext/>
              <w:tabs>
                <w:tab w:val="right" w:pos="653"/>
              </w:tabs>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0DDC06" w14:textId="77777777" w:rsidR="00D865BD" w:rsidRPr="00A44101" w:rsidRDefault="00D865BD" w:rsidP="009B6827">
            <w:pPr>
              <w:keepNext/>
              <w:jc w:val="center"/>
              <w:rPr>
                <w:b/>
                <w:noProof/>
              </w:rPr>
            </w:pPr>
          </w:p>
        </w:tc>
      </w:tr>
      <w:tr w:rsidR="00D865BD" w:rsidRPr="00A44101" w14:paraId="4786F77E" w14:textId="77777777" w:rsidTr="009F7FAF">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8BC2F1" w14:textId="77777777" w:rsidR="00D865BD" w:rsidRPr="00A44101" w:rsidRDefault="00D865BD" w:rsidP="009B6827">
            <w:pPr>
              <w:rPr>
                <w:noProof/>
              </w:rPr>
            </w:pPr>
            <w:r w:rsidRPr="00A44101">
              <w:rPr>
                <w:noProof/>
              </w:rPr>
              <w:t>2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C263D3" w14:textId="77777777" w:rsidR="00D865BD" w:rsidRPr="00A44101" w:rsidRDefault="00D865BD" w:rsidP="009B6827">
            <w:pPr>
              <w:rPr>
                <w:noProof/>
              </w:rPr>
            </w:pPr>
            <w:r w:rsidRPr="00A44101">
              <w:rPr>
                <w:noProof/>
              </w:rPr>
              <w:t xml:space="preserve">Was an amount included in the opening balance of retained earnings or equity, in order to correct an error, to recognize a change in accounting policy, </w:t>
            </w:r>
            <w:r w:rsidRPr="00A44101">
              <w:rPr>
                <w:noProof/>
              </w:rPr>
              <w:lastRenderedPageBreak/>
              <w:t>or to adopt a new accounting standar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C9269" w14:textId="77777777" w:rsidR="00D865BD" w:rsidRPr="00A44101" w:rsidRDefault="00D865BD" w:rsidP="009B6827">
            <w:pPr>
              <w:jc w:val="center"/>
              <w:rPr>
                <w:noProof/>
                <w:color w:val="000000"/>
              </w:rPr>
            </w:pPr>
            <w:r w:rsidRPr="00A44101">
              <w:rPr>
                <w:noProof/>
                <w:color w:val="000000"/>
              </w:rPr>
              <w:lastRenderedPageBreak/>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D098A2E" w14:textId="77777777" w:rsidR="00D865BD" w:rsidRPr="00A44101" w:rsidRDefault="00D865BD" w:rsidP="009B6827">
            <w:pPr>
              <w:jc w:val="center"/>
              <w:rPr>
                <w:noProof/>
                <w:color w:val="000000"/>
              </w:rPr>
            </w:pPr>
            <w:r w:rsidRPr="00A44101">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206DDDB"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9D78C"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4F1085" w14:textId="77777777" w:rsidR="00D865BD" w:rsidRPr="00A44101" w:rsidRDefault="00D865BD" w:rsidP="009B6827">
            <w:pPr>
              <w:tabs>
                <w:tab w:val="right" w:pos="653"/>
              </w:tabs>
              <w:rPr>
                <w:noProof/>
                <w:color w:val="000000"/>
              </w:rPr>
            </w:pPr>
            <w:r w:rsidRPr="00A44101">
              <w:rPr>
                <w:noProof/>
                <w:color w:val="000000"/>
              </w:rPr>
              <w:tab/>
              <w:t>1 = Yes</w:t>
            </w:r>
          </w:p>
          <w:p w14:paraId="7939960E" w14:textId="77777777" w:rsidR="00D865BD" w:rsidRPr="00A44101" w:rsidRDefault="00D865BD"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3E8BD3" w14:textId="77777777" w:rsidR="00D865BD" w:rsidRPr="00A44101" w:rsidRDefault="00D865BD" w:rsidP="009B6827">
            <w:pPr>
              <w:jc w:val="center"/>
              <w:rPr>
                <w:noProof/>
              </w:rPr>
            </w:pPr>
          </w:p>
        </w:tc>
      </w:tr>
      <w:tr w:rsidR="00D865BD" w:rsidRPr="00A44101" w14:paraId="0CE1FD34" w14:textId="77777777" w:rsidTr="008D4A7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D16E73" w14:textId="77777777" w:rsidR="00D865BD" w:rsidRPr="009A38C7" w:rsidRDefault="00D865BD" w:rsidP="009B6827">
            <w:pPr>
              <w:keepNext/>
              <w:rPr>
                <w:b/>
                <w:noProof/>
              </w:rPr>
            </w:pPr>
            <w:r w:rsidRPr="009A38C7">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6E4CE" w14:textId="271EFEEF" w:rsidR="00D865BD" w:rsidRPr="009A38C7" w:rsidRDefault="00D865BD" w:rsidP="009B6827">
            <w:pPr>
              <w:keepNext/>
              <w:rPr>
                <w:b/>
                <w:noProof/>
              </w:rPr>
            </w:pPr>
            <w:r w:rsidRPr="009A38C7">
              <w:rPr>
                <w:b/>
                <w:noProof/>
              </w:rPr>
              <w:t>Information on the person who prepared the T2 retur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048110" w14:textId="77777777" w:rsidR="00D865BD" w:rsidRPr="00A44101" w:rsidRDefault="00D865BD" w:rsidP="009B6827">
            <w:pPr>
              <w:jc w:val="center"/>
              <w:rPr>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1D80E90" w14:textId="77777777" w:rsidR="00D865BD" w:rsidRPr="00A44101" w:rsidRDefault="00D865BD" w:rsidP="009B6827">
            <w:pPr>
              <w:jc w:val="center"/>
              <w:rPr>
                <w:noProof/>
                <w:color w:val="000000"/>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68B39CA7"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8D938D"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625CBE" w14:textId="77777777"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8CBAAB" w14:textId="77777777" w:rsidR="00D865BD" w:rsidRPr="00A44101" w:rsidRDefault="00D865BD" w:rsidP="009B6827">
            <w:pPr>
              <w:jc w:val="center"/>
              <w:rPr>
                <w:noProof/>
              </w:rPr>
            </w:pPr>
          </w:p>
        </w:tc>
      </w:tr>
      <w:tr w:rsidR="00D865BD" w:rsidRPr="00A44101" w14:paraId="735F2682"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F6DBA1" w14:textId="01AC8219" w:rsidR="00D865BD" w:rsidRPr="00A44101" w:rsidRDefault="00D865BD" w:rsidP="009B6827">
            <w:pPr>
              <w:rPr>
                <w:noProof/>
              </w:rPr>
            </w:pPr>
            <w:r>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46343" w14:textId="3AB65D6B" w:rsidR="00D865BD" w:rsidRPr="00A44101" w:rsidRDefault="00D865BD" w:rsidP="009B6827">
            <w:pPr>
              <w:rPr>
                <w:noProof/>
              </w:rPr>
            </w:pPr>
            <w:r>
              <w:rPr>
                <w:noProof/>
              </w:rPr>
              <w:t>Prepared the T2 return and the financial information contained therei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0EEE3" w14:textId="3EE85391" w:rsidR="00D865BD" w:rsidRPr="00A44101" w:rsidRDefault="00D865BD"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1894360" w14:textId="0F38CBE3" w:rsidR="00D865BD" w:rsidRPr="00A44101" w:rsidRDefault="00D865BD" w:rsidP="009B6827">
            <w:pPr>
              <w:jc w:val="center"/>
              <w:rPr>
                <w:noProof/>
                <w:color w:val="000000"/>
              </w:rPr>
            </w:pPr>
            <w:r>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9EA633D"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DD8D3"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2B860E" w14:textId="77777777" w:rsidR="00051F15" w:rsidRPr="00A44101" w:rsidRDefault="00051F15" w:rsidP="009B6827">
            <w:pPr>
              <w:tabs>
                <w:tab w:val="right" w:pos="653"/>
              </w:tabs>
              <w:rPr>
                <w:noProof/>
                <w:color w:val="000000"/>
              </w:rPr>
            </w:pPr>
            <w:r w:rsidRPr="00A44101">
              <w:rPr>
                <w:noProof/>
                <w:color w:val="000000"/>
              </w:rPr>
              <w:t>1 = Yes</w:t>
            </w:r>
          </w:p>
          <w:p w14:paraId="62A40ECC" w14:textId="3729B4E2" w:rsidR="00D865BD" w:rsidRPr="00A44101" w:rsidRDefault="00051F15" w:rsidP="009B6827">
            <w:pPr>
              <w:tabs>
                <w:tab w:val="right" w:pos="653"/>
              </w:tabs>
              <w:rPr>
                <w:noProof/>
                <w:color w:val="000000"/>
              </w:rPr>
            </w:pPr>
            <w:r>
              <w:t>Leave blank if not applicabl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AD89F2C" w14:textId="77777777" w:rsidR="00D865BD" w:rsidRPr="00A44101" w:rsidRDefault="00D865BD" w:rsidP="009B6827">
            <w:pPr>
              <w:jc w:val="center"/>
              <w:rPr>
                <w:noProof/>
              </w:rPr>
            </w:pPr>
          </w:p>
        </w:tc>
      </w:tr>
      <w:tr w:rsidR="00D865BD" w:rsidRPr="00A44101" w14:paraId="395ED3A9"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CBC2E1" w14:textId="2B05BBC8" w:rsidR="00D865BD" w:rsidRPr="00A44101" w:rsidRDefault="00D865BD" w:rsidP="009B6827">
            <w:pPr>
              <w:rPr>
                <w:noProof/>
              </w:rPr>
            </w:pPr>
            <w:r>
              <w:rPr>
                <w:noProof/>
              </w:rPr>
              <w:t>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FFE91C" w14:textId="339414EB" w:rsidR="00D865BD" w:rsidRPr="00A44101" w:rsidRDefault="00D865BD" w:rsidP="009B6827">
            <w:pPr>
              <w:rPr>
                <w:noProof/>
              </w:rPr>
            </w:pPr>
            <w:r>
              <w:rPr>
                <w:noProof/>
              </w:rPr>
              <w:t>The client provided the financial state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9EB9EE" w14:textId="79A4D878" w:rsidR="00D865BD" w:rsidRPr="00A44101" w:rsidRDefault="00D865BD"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54FA25F" w14:textId="4351DDCF" w:rsidR="00D865BD" w:rsidRPr="00A44101" w:rsidRDefault="00D865BD" w:rsidP="009B6827">
            <w:pPr>
              <w:jc w:val="center"/>
              <w:rPr>
                <w:noProof/>
                <w:color w:val="000000"/>
              </w:rPr>
            </w:pPr>
            <w:r>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4B14F838"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8350C9"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280403" w14:textId="77777777" w:rsidR="00051F15" w:rsidRPr="00A44101" w:rsidRDefault="00051F15" w:rsidP="009B6827">
            <w:pPr>
              <w:tabs>
                <w:tab w:val="right" w:pos="653"/>
              </w:tabs>
              <w:rPr>
                <w:noProof/>
                <w:color w:val="000000"/>
              </w:rPr>
            </w:pPr>
            <w:r w:rsidRPr="00A44101">
              <w:rPr>
                <w:noProof/>
                <w:color w:val="000000"/>
              </w:rPr>
              <w:t>1 = Yes</w:t>
            </w:r>
          </w:p>
          <w:p w14:paraId="0EBF2410" w14:textId="6E2EE15F" w:rsidR="00D865BD" w:rsidRPr="00A44101" w:rsidRDefault="00051F15" w:rsidP="009B6827">
            <w:pPr>
              <w:tabs>
                <w:tab w:val="right" w:pos="653"/>
              </w:tabs>
              <w:rPr>
                <w:noProof/>
                <w:color w:val="000000"/>
              </w:rPr>
            </w:pPr>
            <w:r>
              <w:t>Leave blank if not applicabl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D722CC" w14:textId="77777777" w:rsidR="00D865BD" w:rsidRPr="00A44101" w:rsidRDefault="00D865BD" w:rsidP="009B6827">
            <w:pPr>
              <w:jc w:val="center"/>
              <w:rPr>
                <w:noProof/>
              </w:rPr>
            </w:pPr>
          </w:p>
        </w:tc>
      </w:tr>
      <w:tr w:rsidR="00D865BD" w:rsidRPr="00A44101" w14:paraId="1807C491"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BD6F54" w14:textId="1731EB79" w:rsidR="00D865BD" w:rsidRPr="00A44101" w:rsidRDefault="00D865BD" w:rsidP="009B6827">
            <w:pPr>
              <w:rPr>
                <w:noProof/>
              </w:rPr>
            </w:pPr>
            <w:r>
              <w:rPr>
                <w:noProof/>
              </w:rPr>
              <w:t>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64C4A2" w14:textId="652262D5" w:rsidR="00D865BD" w:rsidRPr="00A44101" w:rsidRDefault="00D865BD" w:rsidP="009B6827">
            <w:pPr>
              <w:rPr>
                <w:noProof/>
              </w:rPr>
            </w:pPr>
            <w:r>
              <w:rPr>
                <w:noProof/>
              </w:rPr>
              <w:t>The client provided a trial bal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82988" w14:textId="6D3243D1" w:rsidR="00D865BD" w:rsidRPr="00A44101" w:rsidRDefault="00D865BD"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8BE2677" w14:textId="3755821C" w:rsidR="00D865BD" w:rsidRPr="00A44101" w:rsidRDefault="00D865BD" w:rsidP="009B6827">
            <w:pPr>
              <w:jc w:val="center"/>
              <w:rPr>
                <w:noProof/>
                <w:color w:val="000000"/>
              </w:rPr>
            </w:pPr>
            <w:r>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21D677D4"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BFB644"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011EDAB" w14:textId="77777777" w:rsidR="00051F15" w:rsidRPr="00A44101" w:rsidRDefault="00051F15" w:rsidP="009B6827">
            <w:pPr>
              <w:tabs>
                <w:tab w:val="right" w:pos="653"/>
              </w:tabs>
              <w:rPr>
                <w:noProof/>
                <w:color w:val="000000"/>
              </w:rPr>
            </w:pPr>
            <w:r w:rsidRPr="00A44101">
              <w:rPr>
                <w:noProof/>
                <w:color w:val="000000"/>
              </w:rPr>
              <w:t>1 = Yes</w:t>
            </w:r>
          </w:p>
          <w:p w14:paraId="44C015A9" w14:textId="2AD791B0" w:rsidR="00D865BD" w:rsidRPr="00A44101" w:rsidRDefault="00051F15" w:rsidP="009B6827">
            <w:pPr>
              <w:tabs>
                <w:tab w:val="right" w:pos="653"/>
              </w:tabs>
              <w:rPr>
                <w:noProof/>
                <w:color w:val="000000"/>
              </w:rPr>
            </w:pPr>
            <w:r>
              <w:t>Leave blank if not applicabl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80BCEC3" w14:textId="77777777" w:rsidR="00D865BD" w:rsidRPr="00A44101" w:rsidRDefault="00D865BD" w:rsidP="009B6827">
            <w:pPr>
              <w:jc w:val="center"/>
              <w:rPr>
                <w:noProof/>
              </w:rPr>
            </w:pPr>
          </w:p>
        </w:tc>
      </w:tr>
      <w:tr w:rsidR="00D865BD" w:rsidRPr="00A44101" w14:paraId="76636456"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5A04A4" w14:textId="4FB0AC00" w:rsidR="00D865BD" w:rsidRPr="00A44101" w:rsidRDefault="00D865BD" w:rsidP="009B6827">
            <w:pPr>
              <w:rPr>
                <w:noProof/>
              </w:rPr>
            </w:pPr>
            <w:r>
              <w:rPr>
                <w:noProof/>
              </w:rPr>
              <w:t>3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70FC2B" w14:textId="35FBE18A" w:rsidR="00D865BD" w:rsidRPr="00A44101" w:rsidRDefault="00D865BD" w:rsidP="009B6827">
            <w:pPr>
              <w:rPr>
                <w:noProof/>
              </w:rPr>
            </w:pPr>
            <w:r>
              <w:rPr>
                <w:noProof/>
              </w:rPr>
              <w:t>The client provided a general ledg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6C95F" w14:textId="61453956" w:rsidR="00D865BD" w:rsidRPr="00A44101" w:rsidRDefault="00D865BD"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9E833DB" w14:textId="15D514DC" w:rsidR="00D865BD" w:rsidRPr="00A44101" w:rsidRDefault="00D865BD" w:rsidP="009B6827">
            <w:pPr>
              <w:jc w:val="center"/>
              <w:rPr>
                <w:noProof/>
                <w:color w:val="000000"/>
              </w:rPr>
            </w:pPr>
            <w:r>
              <w:rPr>
                <w:noProof/>
                <w:color w:val="000000"/>
              </w:rPr>
              <w:t>1-1</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2C1A133B"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07A86"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17385E2" w14:textId="77777777" w:rsidR="00051F15" w:rsidRPr="00A44101" w:rsidRDefault="00051F15" w:rsidP="009B6827">
            <w:pPr>
              <w:tabs>
                <w:tab w:val="right" w:pos="653"/>
              </w:tabs>
              <w:rPr>
                <w:noProof/>
                <w:color w:val="000000"/>
              </w:rPr>
            </w:pPr>
            <w:r w:rsidRPr="00A44101">
              <w:rPr>
                <w:noProof/>
                <w:color w:val="000000"/>
              </w:rPr>
              <w:t>1 = Yes</w:t>
            </w:r>
          </w:p>
          <w:p w14:paraId="33495A72" w14:textId="07E3F6F6" w:rsidR="00D865BD" w:rsidRPr="00A44101" w:rsidRDefault="00051F15" w:rsidP="009B6827">
            <w:pPr>
              <w:tabs>
                <w:tab w:val="right" w:pos="653"/>
              </w:tabs>
              <w:rPr>
                <w:noProof/>
                <w:color w:val="000000"/>
              </w:rPr>
            </w:pPr>
            <w:r>
              <w:t>Leave blank if not applicabl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01F9352" w14:textId="77777777" w:rsidR="00D865BD" w:rsidRPr="00A44101" w:rsidRDefault="00D865BD" w:rsidP="009B6827">
            <w:pPr>
              <w:jc w:val="center"/>
              <w:rPr>
                <w:noProof/>
              </w:rPr>
            </w:pPr>
          </w:p>
        </w:tc>
      </w:tr>
      <w:tr w:rsidR="00D865BD" w:rsidRPr="00A44101" w14:paraId="2BC85784" w14:textId="77777777" w:rsidTr="009A38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062348" w14:textId="5744931E" w:rsidR="00D865BD" w:rsidRPr="00A44101" w:rsidRDefault="00D865BD" w:rsidP="009B6827">
            <w:pPr>
              <w:rPr>
                <w:noProof/>
              </w:rPr>
            </w:pPr>
            <w:r>
              <w:rPr>
                <w:noProof/>
              </w:rPr>
              <w:t>3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843588" w14:textId="7D80093B" w:rsidR="00D865BD" w:rsidRPr="00A44101" w:rsidRDefault="00D865BD" w:rsidP="009B6827">
            <w:pPr>
              <w:rPr>
                <w:noProof/>
              </w:rPr>
            </w:pPr>
            <w:r>
              <w:rPr>
                <w:noProof/>
              </w:rPr>
              <w:t>Other (please specif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67AF9" w14:textId="330C73A1" w:rsidR="00D865BD" w:rsidRPr="00A44101" w:rsidRDefault="00D865BD" w:rsidP="009B6827">
            <w:pPr>
              <w:jc w:val="center"/>
              <w:rPr>
                <w:noProof/>
                <w:color w:val="000000"/>
              </w:rPr>
            </w:pPr>
            <w:r>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1A870C3" w14:textId="0BB9FB20" w:rsidR="00D865BD" w:rsidRPr="00A44101" w:rsidRDefault="00D865BD" w:rsidP="009B6827">
            <w:pPr>
              <w:jc w:val="center"/>
              <w:rPr>
                <w:noProof/>
                <w:color w:val="000000"/>
              </w:rPr>
            </w:pPr>
            <w:r>
              <w:rPr>
                <w:noProof/>
                <w:color w:val="000000"/>
              </w:rPr>
              <w:t>1-254</w:t>
            </w: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05FA9534" w14:textId="77777777" w:rsidR="00D865BD" w:rsidRPr="00A44101" w:rsidRDefault="00D865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3A8D61" w14:textId="77777777" w:rsidR="00D865BD" w:rsidRPr="00A44101" w:rsidRDefault="00D865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64EC9DC" w14:textId="78E3ABB3" w:rsidR="00D865BD" w:rsidRPr="00A44101" w:rsidRDefault="00D865BD" w:rsidP="009B6827">
            <w:pPr>
              <w:tabs>
                <w:tab w:val="right" w:pos="65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A2CE12" w14:textId="77777777" w:rsidR="00D865BD" w:rsidRPr="00A44101" w:rsidRDefault="00D865BD" w:rsidP="009B6827">
            <w:pPr>
              <w:jc w:val="center"/>
              <w:rPr>
                <w:noProof/>
              </w:rPr>
            </w:pPr>
          </w:p>
        </w:tc>
      </w:tr>
    </w:tbl>
    <w:p w14:paraId="60D87C46" w14:textId="77777777" w:rsidR="009F7FAF" w:rsidRPr="00A44101" w:rsidRDefault="009F7FAF" w:rsidP="009B6827">
      <w:pPr>
        <w:rPr>
          <w:noProof/>
        </w:rPr>
      </w:pPr>
    </w:p>
    <w:p w14:paraId="39CCA15F" w14:textId="4137E336" w:rsidR="00E24312" w:rsidRDefault="00E24312" w:rsidP="009B6827">
      <w:pPr>
        <w:rPr>
          <w:noProof/>
        </w:rPr>
      </w:pPr>
      <w:r>
        <w:rPr>
          <w:noProof/>
        </w:rPr>
        <w:br w:type="page"/>
      </w:r>
    </w:p>
    <w:p w14:paraId="18145CC5" w14:textId="5C7CA691" w:rsidR="003D7F04" w:rsidRPr="00822C22" w:rsidRDefault="002B1AD3" w:rsidP="009B6827">
      <w:pPr>
        <w:rPr>
          <w:b/>
          <w:noProof/>
          <w:sz w:val="26"/>
          <w:szCs w:val="26"/>
        </w:rPr>
      </w:pPr>
      <w:r>
        <w:rPr>
          <w:noProof/>
        </w:rPr>
        <w:lastRenderedPageBreak/>
        <w:t xml:space="preserve"> </w:t>
      </w:r>
      <w:r w:rsidR="00953E66" w:rsidRPr="00822C22">
        <w:rPr>
          <w:b/>
          <w:noProof/>
          <w:sz w:val="26"/>
          <w:szCs w:val="26"/>
        </w:rPr>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
        <w:gridCol w:w="3354"/>
        <w:gridCol w:w="1984"/>
        <w:gridCol w:w="6558"/>
      </w:tblGrid>
      <w:tr w:rsidR="003D7F04" w:rsidRPr="00822C22" w14:paraId="5A7B57CF" w14:textId="77777777" w:rsidTr="009A38C7">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auto"/>
          </w:tcPr>
          <w:p w14:paraId="0D99A5D3" w14:textId="1630A644" w:rsidR="003D7F04" w:rsidRPr="00822C22" w:rsidRDefault="003D7F04" w:rsidP="009B6827">
            <w:pPr>
              <w:jc w:val="center"/>
              <w:rPr>
                <w:b/>
                <w:bCs/>
                <w:noProof/>
              </w:rPr>
            </w:pPr>
            <w:r w:rsidRPr="00822C22">
              <w:rPr>
                <w:b/>
                <w:bCs/>
                <w:noProof/>
              </w:rPr>
              <w:t xml:space="preserve">Schedule 141 </w:t>
            </w:r>
            <w:r w:rsidRPr="00822C22">
              <w:rPr>
                <w:noProof/>
              </w:rPr>
              <w:t>–</w:t>
            </w:r>
            <w:r w:rsidRPr="00822C22">
              <w:rPr>
                <w:b/>
                <w:bCs/>
                <w:noProof/>
              </w:rPr>
              <w:t xml:space="preserve"> General Index of Financial Information (GIFI) – Additional Information</w:t>
            </w:r>
          </w:p>
        </w:tc>
      </w:tr>
      <w:tr w:rsidR="003D7F04" w:rsidRPr="00822C22" w14:paraId="367378BC" w14:textId="77777777" w:rsidTr="009A38C7">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48E476F7" w14:textId="77777777" w:rsidR="003D7F04" w:rsidRPr="00822C22" w:rsidRDefault="003D7F04" w:rsidP="009B6827">
            <w:pPr>
              <w:jc w:val="center"/>
              <w:rPr>
                <w:b/>
                <w:bCs/>
                <w:noProof/>
                <w:szCs w:val="18"/>
              </w:rPr>
            </w:pPr>
            <w:r w:rsidRPr="00822C22">
              <w:rPr>
                <w:b/>
                <w:bCs/>
                <w:noProof/>
                <w:szCs w:val="18"/>
              </w:rPr>
              <w:t>Line Code</w:t>
            </w:r>
          </w:p>
        </w:tc>
        <w:tc>
          <w:tcPr>
            <w:tcW w:w="3354" w:type="dxa"/>
            <w:tcBorders>
              <w:top w:val="single" w:sz="18" w:space="0" w:color="auto"/>
              <w:left w:val="single" w:sz="18" w:space="0" w:color="auto"/>
              <w:bottom w:val="single" w:sz="18" w:space="0" w:color="auto"/>
              <w:right w:val="single" w:sz="18" w:space="0" w:color="auto"/>
            </w:tcBorders>
            <w:shd w:val="clear" w:color="auto" w:fill="auto"/>
          </w:tcPr>
          <w:p w14:paraId="7FB4C89A" w14:textId="77777777" w:rsidR="003D7F04" w:rsidRPr="00822C22" w:rsidRDefault="003D7F04" w:rsidP="009B6827">
            <w:pPr>
              <w:jc w:val="center"/>
              <w:rPr>
                <w:b/>
                <w:bCs/>
                <w:noProof/>
                <w:szCs w:val="18"/>
              </w:rPr>
            </w:pPr>
            <w:r w:rsidRPr="00822C22">
              <w:rPr>
                <w:b/>
                <w:bCs/>
                <w:noProof/>
                <w:szCs w:val="18"/>
              </w:rPr>
              <w:t>Data Rule</w:t>
            </w:r>
          </w:p>
        </w:tc>
        <w:tc>
          <w:tcPr>
            <w:tcW w:w="1984" w:type="dxa"/>
            <w:tcBorders>
              <w:top w:val="single" w:sz="18" w:space="0" w:color="auto"/>
              <w:left w:val="single" w:sz="18" w:space="0" w:color="auto"/>
              <w:bottom w:val="single" w:sz="18" w:space="0" w:color="auto"/>
              <w:right w:val="single" w:sz="18" w:space="0" w:color="auto"/>
            </w:tcBorders>
            <w:shd w:val="clear" w:color="auto" w:fill="auto"/>
          </w:tcPr>
          <w:p w14:paraId="5580CB35" w14:textId="77777777" w:rsidR="003D7F04" w:rsidRPr="00822C22" w:rsidRDefault="003D7F04" w:rsidP="009B6827">
            <w:pPr>
              <w:jc w:val="center"/>
              <w:rPr>
                <w:b/>
                <w:bCs/>
                <w:noProof/>
                <w:szCs w:val="18"/>
              </w:rPr>
            </w:pPr>
            <w:r w:rsidRPr="00822C22">
              <w:rPr>
                <w:b/>
                <w:bCs/>
                <w:noProof/>
                <w:szCs w:val="18"/>
              </w:rPr>
              <w:t>Error Code</w:t>
            </w:r>
          </w:p>
        </w:tc>
        <w:tc>
          <w:tcPr>
            <w:tcW w:w="6558" w:type="dxa"/>
            <w:tcBorders>
              <w:top w:val="single" w:sz="18" w:space="0" w:color="auto"/>
              <w:left w:val="single" w:sz="18" w:space="0" w:color="auto"/>
              <w:bottom w:val="single" w:sz="18" w:space="0" w:color="auto"/>
              <w:right w:val="single" w:sz="18" w:space="0" w:color="auto"/>
            </w:tcBorders>
            <w:shd w:val="clear" w:color="auto" w:fill="auto"/>
          </w:tcPr>
          <w:p w14:paraId="4900957B" w14:textId="77777777" w:rsidR="003D7F04" w:rsidRPr="00822C22" w:rsidRDefault="003D7F04" w:rsidP="009B6827">
            <w:pPr>
              <w:jc w:val="center"/>
              <w:rPr>
                <w:b/>
                <w:bCs/>
                <w:noProof/>
                <w:szCs w:val="18"/>
              </w:rPr>
            </w:pPr>
            <w:r w:rsidRPr="00822C22">
              <w:rPr>
                <w:b/>
                <w:bCs/>
                <w:noProof/>
                <w:szCs w:val="18"/>
              </w:rPr>
              <w:t>Error Message</w:t>
            </w:r>
          </w:p>
        </w:tc>
      </w:tr>
      <w:tr w:rsidR="003D7F04" w:rsidRPr="00A44101" w14:paraId="47543B53" w14:textId="77777777" w:rsidTr="009A38C7">
        <w:trPr>
          <w:cantSplit/>
          <w:tblHeader/>
        </w:trPr>
        <w:tc>
          <w:tcPr>
            <w:tcW w:w="12914" w:type="dxa"/>
            <w:gridSpan w:val="4"/>
            <w:tcBorders>
              <w:top w:val="single" w:sz="18" w:space="0" w:color="auto"/>
              <w:left w:val="single" w:sz="18" w:space="0" w:color="auto"/>
              <w:bottom w:val="single" w:sz="18" w:space="0" w:color="auto"/>
              <w:right w:val="single" w:sz="18" w:space="0" w:color="auto"/>
            </w:tcBorders>
            <w:shd w:val="clear" w:color="auto" w:fill="auto"/>
          </w:tcPr>
          <w:p w14:paraId="2ED548BD" w14:textId="5B3E9D0F" w:rsidR="003D7F04" w:rsidRPr="009A38C7" w:rsidRDefault="003D7F04" w:rsidP="009B6827">
            <w:pPr>
              <w:rPr>
                <w:b/>
                <w:bCs/>
                <w:noProof/>
                <w:szCs w:val="18"/>
              </w:rPr>
            </w:pPr>
            <w:r w:rsidRPr="00822C22">
              <w:rPr>
                <w:noProof/>
              </w:rPr>
              <w:t>No data rule and error message are applicable for this schedule.</w:t>
            </w:r>
          </w:p>
        </w:tc>
      </w:tr>
    </w:tbl>
    <w:p w14:paraId="37CCA039" w14:textId="4F820B23" w:rsidR="003D7F04" w:rsidRDefault="003D7F04" w:rsidP="009B6827">
      <w:pPr>
        <w:rPr>
          <w:noProof/>
        </w:rPr>
      </w:pPr>
    </w:p>
    <w:p w14:paraId="7082F0A0" w14:textId="7041419A" w:rsidR="00471FD0" w:rsidRDefault="00471FD0" w:rsidP="009B6827">
      <w:pPr>
        <w:rPr>
          <w:noProof/>
        </w:rPr>
      </w:pPr>
      <w:r>
        <w:rPr>
          <w:noProof/>
        </w:rPr>
        <w:br w:type="page"/>
      </w:r>
    </w:p>
    <w:p w14:paraId="6A562468" w14:textId="58830AD4" w:rsidR="00471FD0" w:rsidRPr="006871F2" w:rsidRDefault="00471FD0" w:rsidP="007B1FB3">
      <w:pPr>
        <w:pStyle w:val="Heading2"/>
        <w:rPr>
          <w:highlight w:val="yellow"/>
        </w:rPr>
      </w:pPr>
      <w:bookmarkStart w:id="61" w:name="_Toc160448364"/>
      <w:r w:rsidRPr="006871F2">
        <w:rPr>
          <w:highlight w:val="yellow"/>
        </w:rPr>
        <w:lastRenderedPageBreak/>
        <w:t>SCHEDULE 150 – NET INCOME (LOSS) FOR INCOME TAX PURPOSES FOR INSURANCE COMPANIES</w:t>
      </w:r>
      <w:bookmarkEnd w:id="61"/>
    </w:p>
    <w:tbl>
      <w:tblPr>
        <w:tblW w:w="0" w:type="auto"/>
        <w:tblInd w:w="108" w:type="dxa"/>
        <w:tblLook w:val="0000" w:firstRow="0" w:lastRow="0" w:firstColumn="0" w:lastColumn="0" w:noHBand="0" w:noVBand="0"/>
      </w:tblPr>
      <w:tblGrid>
        <w:gridCol w:w="1418"/>
        <w:gridCol w:w="4797"/>
        <w:gridCol w:w="661"/>
        <w:gridCol w:w="828"/>
        <w:gridCol w:w="771"/>
        <w:gridCol w:w="383"/>
        <w:gridCol w:w="2464"/>
        <w:gridCol w:w="1484"/>
      </w:tblGrid>
      <w:tr w:rsidR="00471FD0" w:rsidRPr="00A44101" w14:paraId="21AD1F77" w14:textId="77777777" w:rsidTr="000E0EA2">
        <w:trPr>
          <w:cantSplit/>
          <w:trHeight w:val="80"/>
          <w:tblHeader/>
        </w:trPr>
        <w:tc>
          <w:tcPr>
            <w:tcW w:w="0" w:type="auto"/>
            <w:gridSpan w:val="8"/>
            <w:tcBorders>
              <w:top w:val="single" w:sz="18" w:space="0" w:color="auto"/>
              <w:left w:val="single" w:sz="18" w:space="0" w:color="auto"/>
              <w:bottom w:val="nil"/>
              <w:right w:val="single" w:sz="18" w:space="0" w:color="auto"/>
            </w:tcBorders>
            <w:shd w:val="clear" w:color="auto" w:fill="auto"/>
          </w:tcPr>
          <w:p w14:paraId="05BF9468" w14:textId="2CF78E3B" w:rsidR="00471FD0" w:rsidRPr="00A44101" w:rsidRDefault="00471FD0" w:rsidP="009B6827">
            <w:pPr>
              <w:jc w:val="center"/>
              <w:rPr>
                <w:b/>
                <w:bCs/>
                <w:noProof/>
              </w:rPr>
            </w:pPr>
            <w:r w:rsidRPr="00471FD0">
              <w:rPr>
                <w:b/>
                <w:bCs/>
                <w:noProof/>
              </w:rPr>
              <w:t>Schedule 150: Net Income (loss) for Income Tax Purposes for Insurance Companies</w:t>
            </w:r>
          </w:p>
        </w:tc>
      </w:tr>
      <w:tr w:rsidR="00471FD0" w:rsidRPr="00A44101" w14:paraId="64923320" w14:textId="77777777" w:rsidTr="000E0EA2">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099CEF3A" w14:textId="77777777" w:rsidR="00471FD0" w:rsidRPr="00A44101" w:rsidRDefault="00471FD0" w:rsidP="009B6827">
            <w:pPr>
              <w:jc w:val="center"/>
              <w:rPr>
                <w:noProof/>
              </w:rPr>
            </w:pPr>
            <w:r w:rsidRPr="00A44101">
              <w:rPr>
                <w:noProof/>
              </w:rPr>
              <w:t>SPECIFICATIONS</w:t>
            </w:r>
          </w:p>
        </w:tc>
      </w:tr>
      <w:tr w:rsidR="00FE41F6" w:rsidRPr="00A44101" w14:paraId="64138B60" w14:textId="77777777" w:rsidTr="000E0EA2">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57C02F29" w14:textId="77777777" w:rsidR="00471FD0" w:rsidRPr="00A44101" w:rsidRDefault="00471FD0" w:rsidP="009B6827">
            <w:pPr>
              <w:jc w:val="center"/>
              <w:rPr>
                <w:noProof/>
                <w:szCs w:val="18"/>
              </w:rPr>
            </w:pPr>
            <w:r w:rsidRPr="00A44101">
              <w:rPr>
                <w:b/>
                <w:bCs/>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2DE1E40" w14:textId="77777777" w:rsidR="00471FD0" w:rsidRPr="00A44101" w:rsidRDefault="00471FD0"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E3B3560" w14:textId="77777777" w:rsidR="00471FD0" w:rsidRPr="00A44101" w:rsidRDefault="00471FD0"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07B593A" w14:textId="77777777" w:rsidR="00471FD0" w:rsidRPr="00A44101" w:rsidRDefault="00471FD0" w:rsidP="009B6827">
            <w:pPr>
              <w:jc w:val="center"/>
              <w:rPr>
                <w:noProof/>
                <w:szCs w:val="18"/>
              </w:rPr>
            </w:pPr>
            <w:r w:rsidRPr="00A44101">
              <w:rPr>
                <w:noProof/>
                <w:szCs w:val="18"/>
              </w:rPr>
              <w:t>Length</w:t>
            </w:r>
          </w:p>
        </w:tc>
        <w:tc>
          <w:tcPr>
            <w:tcW w:w="771" w:type="dxa"/>
            <w:tcBorders>
              <w:top w:val="single" w:sz="18" w:space="0" w:color="auto"/>
              <w:left w:val="single" w:sz="18" w:space="0" w:color="auto"/>
              <w:bottom w:val="single" w:sz="18" w:space="0" w:color="auto"/>
              <w:right w:val="single" w:sz="18" w:space="0" w:color="auto"/>
            </w:tcBorders>
            <w:shd w:val="clear" w:color="auto" w:fill="auto"/>
          </w:tcPr>
          <w:p w14:paraId="771ADD22" w14:textId="77777777" w:rsidR="00471FD0" w:rsidRPr="00A44101" w:rsidRDefault="00471FD0" w:rsidP="009B6827">
            <w:pPr>
              <w:jc w:val="center"/>
              <w:rPr>
                <w:noProof/>
                <w:szCs w:val="18"/>
              </w:rPr>
            </w:pPr>
            <w:r w:rsidRPr="00A44101">
              <w:rPr>
                <w:noProof/>
                <w:szCs w:val="18"/>
              </w:rPr>
              <w:t>+/-</w:t>
            </w:r>
          </w:p>
        </w:tc>
        <w:tc>
          <w:tcPr>
            <w:tcW w:w="383" w:type="dxa"/>
            <w:tcBorders>
              <w:top w:val="single" w:sz="18" w:space="0" w:color="auto"/>
              <w:left w:val="single" w:sz="18" w:space="0" w:color="auto"/>
              <w:bottom w:val="single" w:sz="18" w:space="0" w:color="auto"/>
              <w:right w:val="single" w:sz="18" w:space="0" w:color="auto"/>
            </w:tcBorders>
            <w:shd w:val="clear" w:color="auto" w:fill="auto"/>
          </w:tcPr>
          <w:p w14:paraId="5CA2641A" w14:textId="77777777" w:rsidR="00471FD0" w:rsidRPr="00A44101" w:rsidRDefault="00471FD0" w:rsidP="009B6827">
            <w:pPr>
              <w:jc w:val="center"/>
              <w:rPr>
                <w:noProof/>
                <w:szCs w:val="18"/>
              </w:rPr>
            </w:pPr>
            <w:r w:rsidRPr="00A44101">
              <w:rPr>
                <w:noProof/>
                <w:szCs w:val="18"/>
              </w:rPr>
              <w:t>M</w:t>
            </w:r>
          </w:p>
          <w:p w14:paraId="5CE711EF" w14:textId="77777777" w:rsidR="00471FD0" w:rsidRPr="00A44101" w:rsidRDefault="00471FD0" w:rsidP="009B6827">
            <w:pPr>
              <w:jc w:val="center"/>
              <w:rPr>
                <w:noProof/>
                <w:szCs w:val="18"/>
              </w:rPr>
            </w:pPr>
            <w:r w:rsidRPr="00A44101">
              <w:rPr>
                <w:noProof/>
                <w:szCs w:val="18"/>
              </w:rPr>
              <w:t>O</w:t>
            </w:r>
          </w:p>
          <w:p w14:paraId="27A7EB85" w14:textId="77777777" w:rsidR="00471FD0" w:rsidRPr="00A44101" w:rsidRDefault="00471FD0" w:rsidP="009B6827">
            <w:pPr>
              <w:jc w:val="center"/>
              <w:rPr>
                <w:noProof/>
                <w:szCs w:val="18"/>
              </w:rPr>
            </w:pPr>
            <w:r w:rsidRPr="00A44101">
              <w:rPr>
                <w:noProof/>
                <w:szCs w:val="18"/>
              </w:rPr>
              <w:t>X</w:t>
            </w:r>
          </w:p>
        </w:tc>
        <w:tc>
          <w:tcPr>
            <w:tcW w:w="2464" w:type="dxa"/>
            <w:tcBorders>
              <w:top w:val="single" w:sz="18" w:space="0" w:color="auto"/>
              <w:left w:val="single" w:sz="18" w:space="0" w:color="auto"/>
              <w:bottom w:val="single" w:sz="18" w:space="0" w:color="auto"/>
              <w:right w:val="single" w:sz="18" w:space="0" w:color="auto"/>
            </w:tcBorders>
            <w:shd w:val="clear" w:color="auto" w:fill="auto"/>
          </w:tcPr>
          <w:p w14:paraId="70032428" w14:textId="77777777" w:rsidR="00471FD0" w:rsidRPr="00A44101" w:rsidRDefault="00471FD0" w:rsidP="009B6827">
            <w:pPr>
              <w:jc w:val="center"/>
              <w:rPr>
                <w:noProof/>
                <w:szCs w:val="18"/>
              </w:rPr>
            </w:pPr>
            <w:r w:rsidRPr="00A44101">
              <w:rPr>
                <w:noProof/>
                <w:szCs w:val="18"/>
              </w:rPr>
              <w:t>Business Rules</w:t>
            </w:r>
          </w:p>
          <w:p w14:paraId="438F0060" w14:textId="77777777" w:rsidR="00471FD0" w:rsidRPr="00A44101" w:rsidRDefault="00471FD0" w:rsidP="009B6827">
            <w:pPr>
              <w:jc w:val="center"/>
              <w:rPr>
                <w:noProof/>
                <w:szCs w:val="18"/>
              </w:rPr>
            </w:pPr>
            <w:r w:rsidRPr="00A44101">
              <w:rPr>
                <w:noProof/>
                <w:szCs w:val="18"/>
              </w:rPr>
              <w:t>and</w:t>
            </w:r>
          </w:p>
          <w:p w14:paraId="600E47CD" w14:textId="77777777" w:rsidR="00471FD0" w:rsidRPr="00A44101" w:rsidRDefault="00471FD0" w:rsidP="009B6827">
            <w:pPr>
              <w:jc w:val="center"/>
              <w:rPr>
                <w:noProof/>
                <w:szCs w:val="18"/>
              </w:rPr>
            </w:pPr>
            <w:r w:rsidRPr="00A44101">
              <w:rPr>
                <w:noProof/>
                <w:szCs w:val="18"/>
              </w:rPr>
              <w:t>Comments</w:t>
            </w:r>
          </w:p>
        </w:tc>
        <w:tc>
          <w:tcPr>
            <w:tcW w:w="1484" w:type="dxa"/>
            <w:tcBorders>
              <w:top w:val="single" w:sz="18" w:space="0" w:color="auto"/>
              <w:left w:val="single" w:sz="18" w:space="0" w:color="auto"/>
              <w:bottom w:val="single" w:sz="18" w:space="0" w:color="auto"/>
              <w:right w:val="single" w:sz="18" w:space="0" w:color="auto"/>
            </w:tcBorders>
            <w:shd w:val="clear" w:color="auto" w:fill="auto"/>
          </w:tcPr>
          <w:p w14:paraId="1EE57704" w14:textId="77777777" w:rsidR="00471FD0" w:rsidRPr="00A44101" w:rsidRDefault="00471FD0" w:rsidP="009B6827">
            <w:pPr>
              <w:jc w:val="center"/>
              <w:rPr>
                <w:noProof/>
                <w:szCs w:val="18"/>
              </w:rPr>
            </w:pPr>
            <w:r w:rsidRPr="00A44101">
              <w:rPr>
                <w:noProof/>
                <w:szCs w:val="18"/>
              </w:rPr>
              <w:t>Schedule/Line Looping</w:t>
            </w:r>
          </w:p>
        </w:tc>
      </w:tr>
      <w:tr w:rsidR="00471FD0" w:rsidRPr="00A44101" w14:paraId="5D95C1C1" w14:textId="77777777" w:rsidTr="000E0EA2">
        <w:trPr>
          <w:cantSplit/>
          <w:trHeight w:val="80"/>
        </w:trPr>
        <w:tc>
          <w:tcPr>
            <w:tcW w:w="0" w:type="auto"/>
            <w:tcBorders>
              <w:top w:val="nil"/>
              <w:left w:val="single" w:sz="6" w:space="0" w:color="auto"/>
              <w:bottom w:val="single" w:sz="6" w:space="0" w:color="auto"/>
              <w:right w:val="single" w:sz="6" w:space="0" w:color="auto"/>
            </w:tcBorders>
            <w:shd w:val="clear" w:color="auto" w:fill="auto"/>
          </w:tcPr>
          <w:p w14:paraId="5CD6C12F" w14:textId="011E7DC1" w:rsidR="00471FD0" w:rsidRPr="00A44101" w:rsidRDefault="00471FD0" w:rsidP="009B6827">
            <w:pPr>
              <w:keepNext/>
              <w:spacing w:after="0"/>
              <w:rPr>
                <w:b/>
                <w:bCs/>
                <w:noProof/>
              </w:rPr>
            </w:pPr>
            <w:r>
              <w:rPr>
                <w:b/>
                <w:bCs/>
                <w:noProof/>
              </w:rPr>
              <w:t>150</w:t>
            </w:r>
          </w:p>
        </w:tc>
        <w:tc>
          <w:tcPr>
            <w:tcW w:w="0" w:type="auto"/>
            <w:tcBorders>
              <w:top w:val="nil"/>
              <w:left w:val="single" w:sz="6" w:space="0" w:color="auto"/>
              <w:bottom w:val="single" w:sz="6" w:space="0" w:color="auto"/>
              <w:right w:val="single" w:sz="6" w:space="0" w:color="auto"/>
            </w:tcBorders>
            <w:shd w:val="clear" w:color="auto" w:fill="auto"/>
          </w:tcPr>
          <w:p w14:paraId="35BE03B6" w14:textId="00D4EDEE" w:rsidR="00471FD0" w:rsidRPr="00A44101" w:rsidRDefault="00471FD0" w:rsidP="009B6827">
            <w:pPr>
              <w:spacing w:after="0"/>
              <w:rPr>
                <w:b/>
                <w:bCs/>
                <w:noProof/>
              </w:rPr>
            </w:pPr>
            <w:r w:rsidRPr="00471FD0">
              <w:rPr>
                <w:b/>
                <w:bCs/>
                <w:noProof/>
              </w:rPr>
              <w:t>Net Income (loss) for Income Tax Purposes for Insurance Companies</w:t>
            </w:r>
          </w:p>
        </w:tc>
        <w:tc>
          <w:tcPr>
            <w:tcW w:w="0" w:type="auto"/>
            <w:tcBorders>
              <w:top w:val="nil"/>
              <w:left w:val="single" w:sz="6" w:space="0" w:color="auto"/>
              <w:bottom w:val="single" w:sz="6" w:space="0" w:color="auto"/>
              <w:right w:val="single" w:sz="6" w:space="0" w:color="auto"/>
            </w:tcBorders>
            <w:shd w:val="clear" w:color="auto" w:fill="auto"/>
          </w:tcPr>
          <w:p w14:paraId="55A13C93" w14:textId="77777777" w:rsidR="00471FD0" w:rsidRPr="00A44101" w:rsidRDefault="00471FD0" w:rsidP="009B6827">
            <w:pPr>
              <w:spacing w:after="0"/>
              <w:ind w:left="-108" w:firstLine="108"/>
              <w:jc w:val="center"/>
              <w:rPr>
                <w:b/>
                <w:noProof/>
              </w:rPr>
            </w:pPr>
          </w:p>
        </w:tc>
        <w:tc>
          <w:tcPr>
            <w:tcW w:w="0" w:type="auto"/>
            <w:tcBorders>
              <w:top w:val="nil"/>
              <w:left w:val="single" w:sz="6" w:space="0" w:color="auto"/>
              <w:bottom w:val="single" w:sz="6" w:space="0" w:color="auto"/>
              <w:right w:val="single" w:sz="6" w:space="0" w:color="auto"/>
            </w:tcBorders>
            <w:shd w:val="clear" w:color="auto" w:fill="auto"/>
          </w:tcPr>
          <w:p w14:paraId="259DBCFA" w14:textId="77777777" w:rsidR="00471FD0" w:rsidRPr="00A44101" w:rsidRDefault="00471FD0" w:rsidP="009B6827">
            <w:pPr>
              <w:spacing w:after="0"/>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2F679A0A" w14:textId="77777777" w:rsidR="00471FD0" w:rsidRPr="00A44101" w:rsidRDefault="00471FD0" w:rsidP="009B6827">
            <w:pPr>
              <w:spacing w:after="0"/>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348D3598" w14:textId="77777777" w:rsidR="00471FD0" w:rsidRPr="00A44101" w:rsidRDefault="00471FD0" w:rsidP="009B6827">
            <w:pPr>
              <w:spacing w:after="0"/>
              <w:jc w:val="center"/>
              <w:rPr>
                <w:b/>
                <w:noProof/>
              </w:rPr>
            </w:pPr>
          </w:p>
        </w:tc>
        <w:tc>
          <w:tcPr>
            <w:tcW w:w="2464" w:type="dxa"/>
            <w:tcBorders>
              <w:top w:val="nil"/>
              <w:left w:val="single" w:sz="6" w:space="0" w:color="auto"/>
              <w:bottom w:val="single" w:sz="6" w:space="0" w:color="auto"/>
              <w:right w:val="nil"/>
            </w:tcBorders>
            <w:shd w:val="clear" w:color="auto" w:fill="auto"/>
          </w:tcPr>
          <w:p w14:paraId="284DD865" w14:textId="77777777" w:rsidR="00471FD0" w:rsidRPr="00A44101" w:rsidRDefault="00471FD0" w:rsidP="009B6827">
            <w:pPr>
              <w:spacing w:after="0"/>
              <w:rPr>
                <w:b/>
                <w:noProof/>
                <w:color w:val="000000"/>
              </w:rPr>
            </w:pPr>
          </w:p>
        </w:tc>
        <w:tc>
          <w:tcPr>
            <w:tcW w:w="1484" w:type="dxa"/>
            <w:tcBorders>
              <w:top w:val="nil"/>
              <w:left w:val="single" w:sz="18" w:space="0" w:color="auto"/>
              <w:bottom w:val="single" w:sz="6" w:space="0" w:color="auto"/>
              <w:right w:val="single" w:sz="6" w:space="0" w:color="auto"/>
            </w:tcBorders>
            <w:shd w:val="clear" w:color="auto" w:fill="auto"/>
          </w:tcPr>
          <w:p w14:paraId="4D735BCE" w14:textId="77777777" w:rsidR="00471FD0" w:rsidRPr="00A44101" w:rsidRDefault="00471FD0" w:rsidP="009B6827">
            <w:pPr>
              <w:spacing w:after="0"/>
              <w:jc w:val="center"/>
              <w:rPr>
                <w:b/>
                <w:noProof/>
              </w:rPr>
            </w:pPr>
          </w:p>
        </w:tc>
      </w:tr>
      <w:tr w:rsidR="00E057B7" w:rsidRPr="00A44101" w14:paraId="192A7298" w14:textId="77777777" w:rsidTr="000E0EA2">
        <w:trPr>
          <w:cantSplit/>
          <w:trHeight w:val="80"/>
        </w:trPr>
        <w:tc>
          <w:tcPr>
            <w:tcW w:w="0" w:type="auto"/>
            <w:tcBorders>
              <w:top w:val="nil"/>
              <w:left w:val="single" w:sz="6" w:space="0" w:color="auto"/>
              <w:bottom w:val="single" w:sz="6" w:space="0" w:color="auto"/>
              <w:right w:val="single" w:sz="6" w:space="0" w:color="auto"/>
            </w:tcBorders>
            <w:shd w:val="clear" w:color="auto" w:fill="auto"/>
          </w:tcPr>
          <w:p w14:paraId="5536F3BC" w14:textId="6BC00079" w:rsidR="00E057B7" w:rsidRPr="00A44101" w:rsidRDefault="00E057B7" w:rsidP="009B6827">
            <w:pPr>
              <w:keepNext/>
              <w:spacing w:after="0"/>
              <w:rPr>
                <w:b/>
                <w:bCs/>
                <w:noProof/>
              </w:rPr>
            </w:pPr>
            <w:r>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15F58" w14:textId="3FDF1892" w:rsidR="00E057B7" w:rsidRPr="00A44101" w:rsidRDefault="00E057B7" w:rsidP="009B6827">
            <w:pPr>
              <w:spacing w:after="0"/>
              <w:rPr>
                <w:b/>
                <w:bCs/>
                <w:noProof/>
              </w:rPr>
            </w:pPr>
            <w:r>
              <w:rPr>
                <w:b/>
                <w:bCs/>
              </w:rPr>
              <w:t>Reconciliation of regulatory statement of profit (loss) with net income (loss) for income tax purposes</w:t>
            </w:r>
          </w:p>
        </w:tc>
        <w:tc>
          <w:tcPr>
            <w:tcW w:w="0" w:type="auto"/>
            <w:tcBorders>
              <w:top w:val="nil"/>
              <w:left w:val="single" w:sz="6" w:space="0" w:color="auto"/>
              <w:bottom w:val="single" w:sz="6" w:space="0" w:color="auto"/>
              <w:right w:val="single" w:sz="6" w:space="0" w:color="auto"/>
            </w:tcBorders>
            <w:shd w:val="clear" w:color="auto" w:fill="auto"/>
          </w:tcPr>
          <w:p w14:paraId="592389F6" w14:textId="77777777" w:rsidR="00E057B7" w:rsidRPr="00A44101" w:rsidRDefault="00E057B7" w:rsidP="009B6827">
            <w:pPr>
              <w:spacing w:after="0"/>
              <w:ind w:left="-108" w:firstLine="108"/>
              <w:jc w:val="center"/>
              <w:rPr>
                <w:b/>
                <w:noProof/>
              </w:rPr>
            </w:pPr>
          </w:p>
        </w:tc>
        <w:tc>
          <w:tcPr>
            <w:tcW w:w="0" w:type="auto"/>
            <w:tcBorders>
              <w:top w:val="nil"/>
              <w:left w:val="single" w:sz="6" w:space="0" w:color="auto"/>
              <w:bottom w:val="single" w:sz="6" w:space="0" w:color="auto"/>
              <w:right w:val="single" w:sz="6" w:space="0" w:color="auto"/>
            </w:tcBorders>
            <w:shd w:val="clear" w:color="auto" w:fill="auto"/>
          </w:tcPr>
          <w:p w14:paraId="437077C9" w14:textId="77777777" w:rsidR="00E057B7" w:rsidRPr="00A44101" w:rsidRDefault="00E057B7" w:rsidP="009B6827">
            <w:pPr>
              <w:spacing w:after="0"/>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4CB0368E" w14:textId="77777777" w:rsidR="00E057B7" w:rsidRPr="00A44101" w:rsidRDefault="00E057B7" w:rsidP="009B6827">
            <w:pPr>
              <w:spacing w:after="0"/>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1F29CBF1" w14:textId="77777777" w:rsidR="00E057B7" w:rsidRPr="00A44101" w:rsidRDefault="00E057B7" w:rsidP="009B6827">
            <w:pPr>
              <w:spacing w:after="0"/>
              <w:jc w:val="center"/>
              <w:rPr>
                <w:b/>
                <w:noProof/>
              </w:rPr>
            </w:pPr>
          </w:p>
        </w:tc>
        <w:tc>
          <w:tcPr>
            <w:tcW w:w="2464" w:type="dxa"/>
            <w:tcBorders>
              <w:top w:val="nil"/>
              <w:left w:val="single" w:sz="6" w:space="0" w:color="auto"/>
              <w:bottom w:val="single" w:sz="6" w:space="0" w:color="auto"/>
              <w:right w:val="nil"/>
            </w:tcBorders>
            <w:shd w:val="clear" w:color="auto" w:fill="auto"/>
          </w:tcPr>
          <w:p w14:paraId="218194AD" w14:textId="77777777" w:rsidR="00E057B7" w:rsidRPr="00A44101" w:rsidRDefault="00E057B7" w:rsidP="009B6827">
            <w:pPr>
              <w:spacing w:after="0"/>
              <w:rPr>
                <w:b/>
                <w:noProof/>
                <w:color w:val="000000"/>
              </w:rPr>
            </w:pPr>
          </w:p>
        </w:tc>
        <w:tc>
          <w:tcPr>
            <w:tcW w:w="1484" w:type="dxa"/>
            <w:tcBorders>
              <w:top w:val="nil"/>
              <w:left w:val="single" w:sz="18" w:space="0" w:color="auto"/>
              <w:bottom w:val="single" w:sz="6" w:space="0" w:color="auto"/>
              <w:right w:val="single" w:sz="6" w:space="0" w:color="auto"/>
            </w:tcBorders>
            <w:shd w:val="clear" w:color="auto" w:fill="auto"/>
          </w:tcPr>
          <w:p w14:paraId="03316633" w14:textId="77777777" w:rsidR="00E057B7" w:rsidRPr="00A44101" w:rsidRDefault="00E057B7" w:rsidP="009B6827">
            <w:pPr>
              <w:spacing w:after="0"/>
              <w:jc w:val="center"/>
              <w:rPr>
                <w:b/>
                <w:noProof/>
              </w:rPr>
            </w:pPr>
          </w:p>
        </w:tc>
      </w:tr>
      <w:tr w:rsidR="00007BFE" w:rsidRPr="00A44101" w14:paraId="19F4222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7AF050" w14:textId="6CBE6131" w:rsidR="00007BFE" w:rsidRPr="00A44101" w:rsidRDefault="00007BFE" w:rsidP="00007BFE">
            <w:pPr>
              <w:spacing w:after="0"/>
              <w:ind w:left="-108" w:firstLine="108"/>
              <w:rPr>
                <w:noProof/>
              </w:rPr>
            </w:pPr>
            <w:r>
              <w:rPr>
                <w:noProof/>
              </w:rPr>
              <w:t>1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61F54B" w14:textId="5EA391EE" w:rsidR="00007BFE" w:rsidRPr="00A44101" w:rsidRDefault="00007BFE" w:rsidP="00007BFE">
            <w:pPr>
              <w:spacing w:after="0"/>
              <w:rPr>
                <w:noProof/>
              </w:rPr>
            </w:pPr>
            <w:r>
              <w:t>Extraordinary ite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C1BFB" w14:textId="44223E7D" w:rsidR="00007BFE" w:rsidRPr="00A44101" w:rsidRDefault="00007BFE" w:rsidP="00007BFE">
            <w:pPr>
              <w:spacing w:after="0"/>
              <w:ind w:left="-108" w:firstLine="108"/>
              <w:jc w:val="center"/>
              <w:rPr>
                <w:noProof/>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9A4EF1" w14:textId="70C411E1"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D33676" w14:textId="2CEEE817"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DD2E94"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67D27BF" w14:textId="56443207" w:rsidR="00007BFE" w:rsidRPr="00A44101" w:rsidRDefault="00007BFE" w:rsidP="00007BFE">
            <w:pPr>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6AB023" w14:textId="77777777" w:rsidR="00007BFE" w:rsidRPr="00A44101" w:rsidRDefault="00007BFE" w:rsidP="00007BFE">
            <w:pPr>
              <w:spacing w:after="0"/>
              <w:jc w:val="center"/>
              <w:rPr>
                <w:noProof/>
              </w:rPr>
            </w:pPr>
          </w:p>
        </w:tc>
      </w:tr>
      <w:tr w:rsidR="00007BFE" w:rsidRPr="00A44101" w14:paraId="0D98139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D01507" w14:textId="644A7DDD" w:rsidR="00007BFE" w:rsidRPr="00A44101" w:rsidRDefault="00007BFE" w:rsidP="00007BFE">
            <w:pPr>
              <w:spacing w:after="0"/>
              <w:ind w:left="-108" w:firstLine="108"/>
              <w:rPr>
                <w:noProof/>
              </w:rPr>
            </w:pPr>
            <w:r>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C390F9" w14:textId="18CB7A61" w:rsidR="00007BFE" w:rsidRPr="00A44101" w:rsidRDefault="00007BFE" w:rsidP="00007BFE">
            <w:pPr>
              <w:spacing w:after="0"/>
              <w:rPr>
                <w:noProof/>
              </w:rPr>
            </w:pPr>
            <w:r w:rsidRPr="00A250E1">
              <w:t>Net income (loss) after extraordinary ite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D7BB9" w14:textId="51228EB7"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024D4" w14:textId="35C9D427"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B18A78" w14:textId="1ADCB58F"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19F2F1"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589B6C2" w14:textId="202DFD2D" w:rsidR="00007BFE" w:rsidRPr="00A44101" w:rsidRDefault="00007BFE" w:rsidP="00007BFE">
            <w:pPr>
              <w:spacing w:after="0"/>
              <w:rPr>
                <w:noProof/>
                <w:color w:val="000000"/>
              </w:rPr>
            </w:pPr>
            <w:r>
              <w:t>Enter this amount as amount A on schedule 1</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56731A" w14:textId="77777777" w:rsidR="00007BFE" w:rsidRDefault="00007BFE" w:rsidP="00007BFE">
            <w:pPr>
              <w:spacing w:after="0" w:line="240" w:lineRule="auto"/>
              <w:jc w:val="center"/>
              <w:rPr>
                <w:bCs/>
                <w:noProof/>
                <w:color w:val="C00000"/>
              </w:rPr>
            </w:pPr>
          </w:p>
          <w:p w14:paraId="5F34F496" w14:textId="77777777" w:rsidR="00007BFE" w:rsidRPr="00A44101" w:rsidRDefault="00007BFE" w:rsidP="00007BFE">
            <w:pPr>
              <w:spacing w:after="0"/>
              <w:jc w:val="center"/>
              <w:rPr>
                <w:noProof/>
              </w:rPr>
            </w:pPr>
          </w:p>
        </w:tc>
      </w:tr>
      <w:tr w:rsidR="00007BFE" w:rsidRPr="00A44101" w14:paraId="634BDBE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4F77B" w14:textId="528A786C" w:rsidR="00007BFE" w:rsidRPr="00822C22" w:rsidRDefault="00007BFE" w:rsidP="00007BFE">
            <w:pPr>
              <w:spacing w:after="0"/>
              <w:ind w:left="-108" w:firstLine="108"/>
              <w:rPr>
                <w:noProof/>
              </w:rPr>
            </w:pPr>
            <w:r>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06D8D0" w14:textId="706E068D" w:rsidR="00007BFE" w:rsidRPr="00822C22" w:rsidRDefault="000E0EA2" w:rsidP="00007BFE">
            <w:pPr>
              <w:spacing w:after="0"/>
              <w:rPr>
                <w:noProof/>
              </w:rPr>
            </w:pPr>
            <w:r>
              <w:rPr>
                <w:b/>
                <w:bCs/>
              </w:rPr>
              <w:t>Non-consolidated balance sheet</w:t>
            </w:r>
            <w:r>
              <w:rPr>
                <w:b/>
                <w:bCs/>
              </w:rPr>
              <w:br/>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B88712" w14:textId="6FDB9731" w:rsidR="00007BFE" w:rsidRPr="00A44101"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27967" w14:textId="410820B5" w:rsidR="00007BFE" w:rsidRPr="00A44101"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869A4" w14:textId="77777777" w:rsidR="00007BFE" w:rsidRPr="00A44101"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990EB"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84B6BA2" w14:textId="114020DF"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06D11AD" w14:textId="77777777" w:rsidR="00007BFE" w:rsidRPr="00A44101" w:rsidRDefault="00007BFE" w:rsidP="00007BFE">
            <w:pPr>
              <w:spacing w:after="0"/>
              <w:jc w:val="center"/>
              <w:rPr>
                <w:noProof/>
              </w:rPr>
            </w:pPr>
          </w:p>
        </w:tc>
      </w:tr>
      <w:tr w:rsidR="00007BFE" w:rsidRPr="00A44101" w14:paraId="03EBDF4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AAAFEE" w14:textId="6ACE445C" w:rsidR="00007BFE" w:rsidRPr="00822C22" w:rsidRDefault="00007BFE" w:rsidP="00007BFE">
            <w:pPr>
              <w:spacing w:after="0"/>
              <w:ind w:left="-108" w:firstLine="108"/>
              <w:rPr>
                <w:noProof/>
              </w:rPr>
            </w:pPr>
            <w:r>
              <w:rPr>
                <w:noProof/>
              </w:rPr>
              <w:t>Column</w:t>
            </w:r>
            <w:r w:rsidR="00C07B54">
              <w:rPr>
                <w:noProof/>
              </w:rPr>
              <w:t xml:space="preserve">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2C2E28" w14:textId="117D5736" w:rsidR="00007BFE" w:rsidRPr="00344BC4" w:rsidRDefault="00007BFE" w:rsidP="00007BFE">
            <w:pPr>
              <w:spacing w:after="0"/>
              <w:jc w:val="center"/>
            </w:pPr>
            <w:r w:rsidRPr="00344BC4">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36F34" w14:textId="77777777" w:rsidR="00007BFE" w:rsidRPr="00A44101"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DD9FC" w14:textId="77777777" w:rsidR="00007BFE" w:rsidRPr="00A44101"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065F4" w14:textId="77777777" w:rsidR="00007BFE" w:rsidRPr="00A44101"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3E71A"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E75C9C2"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7C9CDE0" w14:textId="77777777" w:rsidR="00007BFE" w:rsidRPr="00A44101" w:rsidRDefault="00007BFE" w:rsidP="00007BFE">
            <w:pPr>
              <w:spacing w:after="0"/>
              <w:jc w:val="center"/>
              <w:rPr>
                <w:noProof/>
              </w:rPr>
            </w:pPr>
          </w:p>
        </w:tc>
      </w:tr>
      <w:tr w:rsidR="00007BFE" w:rsidRPr="00A44101" w14:paraId="44C29E7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E999E2" w14:textId="77777777" w:rsidR="00007BFE" w:rsidRPr="00822C2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145D3" w14:textId="563FBAA3" w:rsidR="00007BFE" w:rsidRPr="00822C22" w:rsidRDefault="00007BFE" w:rsidP="00007BFE">
            <w:pPr>
              <w:spacing w:after="0"/>
              <w:rPr>
                <w:noProof/>
              </w:rPr>
            </w:pPr>
            <w:r w:rsidRPr="00897A33">
              <w:rPr>
                <w:b/>
                <w:bCs/>
              </w:rPr>
              <w:t>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07783" w14:textId="77777777" w:rsidR="00007BFE" w:rsidRPr="00A44101"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5977B" w14:textId="77777777" w:rsidR="00007BFE" w:rsidRPr="00A44101"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1410D" w14:textId="77777777" w:rsidR="00007BFE" w:rsidRPr="00A44101"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94166"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81ED04D"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12A09B2" w14:textId="77777777" w:rsidR="00007BFE" w:rsidRPr="00A44101" w:rsidRDefault="00007BFE" w:rsidP="00007BFE">
            <w:pPr>
              <w:spacing w:after="0"/>
              <w:jc w:val="center"/>
              <w:rPr>
                <w:noProof/>
              </w:rPr>
            </w:pPr>
          </w:p>
        </w:tc>
      </w:tr>
      <w:tr w:rsidR="00007BFE" w:rsidRPr="00A44101" w14:paraId="365FD34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CB5A55" w14:textId="65E7F467" w:rsidR="00007BFE" w:rsidRPr="00822C22" w:rsidRDefault="00007BFE" w:rsidP="00007BFE">
            <w:pPr>
              <w:spacing w:after="0"/>
              <w:ind w:left="-108" w:firstLine="108"/>
              <w:rPr>
                <w:noProof/>
              </w:rPr>
            </w:pPr>
            <w:r>
              <w:rPr>
                <w:noProof/>
              </w:rPr>
              <w:t>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55450C" w14:textId="0E97F08F" w:rsidR="00007BFE" w:rsidRPr="00822C22" w:rsidRDefault="00007BFE" w:rsidP="00007BFE">
            <w:pPr>
              <w:spacing w:after="0"/>
              <w:rPr>
                <w:noProof/>
              </w:rPr>
            </w:pPr>
            <w:r>
              <w:t>Cash and cash equival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46B2DB" w14:textId="75F448F5"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838B3" w14:textId="379FC2E2"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40D43" w14:textId="070436E4"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6D7BD6"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53498EF"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DBDAA5" w14:textId="77777777" w:rsidR="00007BFE" w:rsidRPr="00A44101" w:rsidRDefault="00007BFE" w:rsidP="00007BFE">
            <w:pPr>
              <w:spacing w:after="0"/>
              <w:jc w:val="center"/>
              <w:rPr>
                <w:noProof/>
              </w:rPr>
            </w:pPr>
          </w:p>
        </w:tc>
      </w:tr>
      <w:tr w:rsidR="00007BFE" w:rsidRPr="00A44101" w14:paraId="187E1FA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182439" w14:textId="47BA73B0" w:rsidR="00007BFE" w:rsidRPr="00822C22" w:rsidRDefault="00007BFE" w:rsidP="00007BFE">
            <w:pPr>
              <w:spacing w:after="0"/>
              <w:ind w:left="-108" w:firstLine="108"/>
              <w:rPr>
                <w:noProof/>
              </w:rPr>
            </w:pPr>
            <w:r>
              <w:rPr>
                <w:noProof/>
              </w:rPr>
              <w:t>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263A4" w14:textId="56F4FCE1" w:rsidR="00007BFE" w:rsidRPr="00822C22" w:rsidRDefault="00007BFE" w:rsidP="00007BFE">
            <w:pPr>
              <w:spacing w:after="0"/>
              <w:rPr>
                <w:noProof/>
              </w:rPr>
            </w:pPr>
            <w:r>
              <w:t>Accrued investment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25689C" w14:textId="0F962AB1"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2B274C" w14:textId="0EF091CF"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8F8DC3" w14:textId="3E166CF2"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3E551F"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0545396"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178CB6" w14:textId="77777777" w:rsidR="00007BFE" w:rsidRPr="00A44101" w:rsidRDefault="00007BFE" w:rsidP="00007BFE">
            <w:pPr>
              <w:spacing w:after="0"/>
              <w:jc w:val="center"/>
              <w:rPr>
                <w:noProof/>
              </w:rPr>
            </w:pPr>
          </w:p>
        </w:tc>
      </w:tr>
      <w:tr w:rsidR="00007BFE" w:rsidRPr="00A44101" w14:paraId="6292979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8FEB67" w14:textId="7D5E42F9" w:rsidR="00007BFE" w:rsidRPr="00822C22" w:rsidRDefault="00007BFE" w:rsidP="00007BFE">
            <w:pPr>
              <w:spacing w:after="0"/>
              <w:ind w:left="-108" w:firstLine="108"/>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68856" w14:textId="243C3A1A" w:rsidR="00007BFE" w:rsidRPr="00822C22" w:rsidRDefault="00007BFE" w:rsidP="00007BFE">
            <w:pPr>
              <w:spacing w:after="0"/>
              <w:rPr>
                <w:noProof/>
              </w:rPr>
            </w:pPr>
            <w:r>
              <w:t>Current tax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E934BE" w14:textId="358DC3CC"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92D45" w14:textId="1A9D4679"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A9E83" w14:textId="1EA54FE0"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FD763"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106DBF6"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3154E4" w14:textId="77777777" w:rsidR="00007BFE" w:rsidRPr="00A44101" w:rsidRDefault="00007BFE" w:rsidP="00007BFE">
            <w:pPr>
              <w:spacing w:after="0"/>
              <w:jc w:val="center"/>
              <w:rPr>
                <w:noProof/>
              </w:rPr>
            </w:pPr>
          </w:p>
        </w:tc>
      </w:tr>
      <w:tr w:rsidR="00007BFE" w:rsidRPr="00A44101" w14:paraId="1DDAB03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4CA50D" w14:textId="46F5F587" w:rsidR="00007BFE" w:rsidRPr="00822C22" w:rsidRDefault="00007BFE" w:rsidP="00007BFE">
            <w:pPr>
              <w:spacing w:after="0"/>
              <w:ind w:left="-108" w:firstLine="108"/>
              <w:rPr>
                <w:noProof/>
              </w:rPr>
            </w:pPr>
            <w:r>
              <w:rPr>
                <w:noProof/>
              </w:rPr>
              <w:t>1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64DD43" w14:textId="64D91BE0" w:rsidR="00007BFE" w:rsidRPr="00822C22" w:rsidRDefault="00007BFE" w:rsidP="00007BFE">
            <w:pPr>
              <w:spacing w:after="0"/>
              <w:rPr>
                <w:noProof/>
              </w:rPr>
            </w:pPr>
            <w:r>
              <w:t>Assets held for sa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88F86F" w14:textId="780F466D"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AF6A6E" w14:textId="7D0DAC92"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2D477" w14:textId="10A24950"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DBAF0"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8295DA1"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F9DE87" w14:textId="77777777" w:rsidR="00007BFE" w:rsidRPr="00A44101" w:rsidRDefault="00007BFE" w:rsidP="00007BFE">
            <w:pPr>
              <w:spacing w:after="0"/>
              <w:jc w:val="center"/>
              <w:rPr>
                <w:noProof/>
              </w:rPr>
            </w:pPr>
          </w:p>
        </w:tc>
      </w:tr>
      <w:tr w:rsidR="00007BFE" w:rsidRPr="00A44101" w14:paraId="543CA7A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F8DF55" w14:textId="3CE347AC" w:rsidR="00007BFE" w:rsidRPr="00822C22" w:rsidRDefault="00007BFE" w:rsidP="00007BFE">
            <w:pPr>
              <w:spacing w:after="0"/>
              <w:ind w:left="-108" w:firstLine="108"/>
              <w:rPr>
                <w:noProof/>
              </w:rPr>
            </w:pPr>
            <w:r>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9C98F7" w14:textId="76416181" w:rsidR="00007BFE" w:rsidRPr="00822C22" w:rsidRDefault="00007BFE" w:rsidP="00007BFE">
            <w:pPr>
              <w:spacing w:after="0"/>
              <w:rPr>
                <w:noProof/>
              </w:rPr>
            </w:pPr>
            <w:r w:rsidRPr="00EC058D">
              <w:t>Asset for insurance acquisition cash flow</w:t>
            </w:r>
            <w:r>
              <w: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A53ACE" w14:textId="454691C4"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CDF370" w14:textId="3F52E871"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0DA3E" w14:textId="6AAC0187"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C14C1A"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91312C"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1859E0" w14:textId="77777777" w:rsidR="00007BFE" w:rsidRPr="00A44101" w:rsidRDefault="00007BFE" w:rsidP="00007BFE">
            <w:pPr>
              <w:spacing w:after="0"/>
              <w:jc w:val="center"/>
              <w:rPr>
                <w:noProof/>
              </w:rPr>
            </w:pPr>
          </w:p>
        </w:tc>
      </w:tr>
      <w:tr w:rsidR="00007BFE" w:rsidRPr="00A44101" w14:paraId="228E45C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E7DB99" w14:textId="63C38703" w:rsidR="00007BFE" w:rsidRPr="00822C22" w:rsidRDefault="00007BFE" w:rsidP="00007BFE">
            <w:pPr>
              <w:spacing w:after="0"/>
              <w:ind w:left="-108" w:firstLine="108"/>
              <w:rPr>
                <w:noProof/>
              </w:rPr>
            </w:pPr>
            <w:r>
              <w:rPr>
                <w:noProof/>
              </w:rPr>
              <w:t>1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E04C88" w14:textId="5F1F584D" w:rsidR="00007BFE" w:rsidRPr="00822C22" w:rsidRDefault="00007BFE" w:rsidP="00007BFE">
            <w:pPr>
              <w:spacing w:after="0"/>
              <w:rPr>
                <w:noProof/>
              </w:rPr>
            </w:pPr>
            <w:r>
              <w:t>Invest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4CFF9" w14:textId="508B767C"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0B8A1A" w14:textId="114D5E33"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DF105" w14:textId="60237443"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42409"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E77313B"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DA8749B" w14:textId="77777777" w:rsidR="00007BFE" w:rsidRPr="00A44101" w:rsidRDefault="00007BFE" w:rsidP="00007BFE">
            <w:pPr>
              <w:spacing w:after="0"/>
              <w:jc w:val="center"/>
              <w:rPr>
                <w:noProof/>
              </w:rPr>
            </w:pPr>
          </w:p>
        </w:tc>
      </w:tr>
      <w:tr w:rsidR="00007BFE" w:rsidRPr="00A44101" w14:paraId="49EF9A9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B0D3FA" w14:textId="4B300ED9" w:rsidR="00007BFE" w:rsidRPr="00822C22" w:rsidRDefault="00007BFE" w:rsidP="00007BFE">
            <w:pPr>
              <w:spacing w:after="0"/>
              <w:ind w:left="-108" w:firstLine="108"/>
              <w:rPr>
                <w:noProof/>
              </w:rPr>
            </w:pPr>
            <w:r>
              <w:rPr>
                <w:noProof/>
              </w:rPr>
              <w:t>1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0DA96" w14:textId="0DB672E0" w:rsidR="00007BFE" w:rsidRPr="00822C22" w:rsidRDefault="00007BFE" w:rsidP="00007BFE">
            <w:pPr>
              <w:spacing w:after="0"/>
              <w:rPr>
                <w:noProof/>
              </w:rPr>
            </w:pPr>
            <w:r>
              <w:t>Equity accounted invest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8E9240" w14:textId="2B61BF43"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D47FE" w14:textId="5FF3368B"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0F8B3A" w14:textId="10805E19"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5D1381"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AC1F0C3"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3E4BD3" w14:textId="77777777" w:rsidR="00007BFE" w:rsidRPr="00A44101" w:rsidRDefault="00007BFE" w:rsidP="00007BFE">
            <w:pPr>
              <w:spacing w:after="0"/>
              <w:jc w:val="center"/>
              <w:rPr>
                <w:noProof/>
              </w:rPr>
            </w:pPr>
          </w:p>
        </w:tc>
      </w:tr>
      <w:tr w:rsidR="00007BFE" w:rsidRPr="00A44101" w14:paraId="4B8C403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0293E9" w14:textId="27A69244" w:rsidR="00007BFE" w:rsidRPr="00822C22" w:rsidRDefault="00007BFE" w:rsidP="00007BFE">
            <w:pPr>
              <w:spacing w:after="0"/>
              <w:ind w:left="-108" w:firstLine="108"/>
              <w:rPr>
                <w:noProof/>
              </w:rPr>
            </w:pPr>
            <w:r>
              <w:rPr>
                <w:noProof/>
              </w:rPr>
              <w:t>1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12232" w14:textId="3C46027C" w:rsidR="00007BFE" w:rsidRPr="00822C22" w:rsidRDefault="00007BFE" w:rsidP="00007BFE">
            <w:pPr>
              <w:spacing w:after="0"/>
              <w:rPr>
                <w:noProof/>
              </w:rPr>
            </w:pPr>
            <w:r>
              <w:t>Financial instrument derivative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995C1" w14:textId="64DA2955"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2F2CB" w14:textId="20709D5D"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191BE2" w14:textId="1B51B973"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4F612D"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C4FDE67"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13F434" w14:textId="77777777" w:rsidR="00007BFE" w:rsidRPr="00A44101" w:rsidRDefault="00007BFE" w:rsidP="00007BFE">
            <w:pPr>
              <w:spacing w:after="0"/>
              <w:jc w:val="center"/>
              <w:rPr>
                <w:noProof/>
              </w:rPr>
            </w:pPr>
          </w:p>
        </w:tc>
      </w:tr>
      <w:tr w:rsidR="00007BFE" w:rsidRPr="00A44101" w14:paraId="336CCB7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5C2F04" w14:textId="29444141" w:rsidR="00007BFE" w:rsidRPr="00822C22" w:rsidRDefault="00007BFE" w:rsidP="00007BFE">
            <w:pPr>
              <w:spacing w:after="0"/>
              <w:ind w:left="-108" w:firstLine="108"/>
              <w:rPr>
                <w:noProof/>
              </w:rPr>
            </w:pPr>
            <w:r>
              <w:rPr>
                <w:noProof/>
              </w:rPr>
              <w:t>1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8476EF" w14:textId="3A88113D" w:rsidR="00007BFE" w:rsidRPr="00822C22" w:rsidRDefault="00007BFE" w:rsidP="00007BFE">
            <w:pPr>
              <w:spacing w:after="0"/>
              <w:rPr>
                <w:noProof/>
              </w:rPr>
            </w:pPr>
            <w:r>
              <w:t>Insurance contr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3776E" w14:textId="110A1499"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99912E" w14:textId="4AC4F757"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33980" w14:textId="0151A292"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A1A849"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7C1D41E"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F37218" w14:textId="77777777" w:rsidR="00007BFE" w:rsidRPr="00A44101" w:rsidRDefault="00007BFE" w:rsidP="00007BFE">
            <w:pPr>
              <w:spacing w:after="0"/>
              <w:jc w:val="center"/>
              <w:rPr>
                <w:noProof/>
              </w:rPr>
            </w:pPr>
          </w:p>
        </w:tc>
      </w:tr>
      <w:tr w:rsidR="00007BFE" w:rsidRPr="00A44101" w14:paraId="5C4F286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F29243" w14:textId="33D665F9" w:rsidR="00007BFE" w:rsidRPr="00822C22" w:rsidRDefault="00007BFE" w:rsidP="00007BFE">
            <w:pPr>
              <w:spacing w:after="0"/>
              <w:ind w:left="-108" w:firstLine="108"/>
              <w:rPr>
                <w:noProof/>
              </w:rPr>
            </w:pPr>
            <w:r>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1E603" w14:textId="4312DE5F" w:rsidR="00007BFE" w:rsidRPr="00822C22" w:rsidRDefault="00007BFE" w:rsidP="00007BFE">
            <w:pPr>
              <w:spacing w:after="0"/>
              <w:rPr>
                <w:noProof/>
              </w:rPr>
            </w:pPr>
            <w:r>
              <w:t>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41DA7A" w14:textId="45E9AA7B" w:rsidR="00007BFE" w:rsidRPr="00A44101"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76EE9" w14:textId="303E0940" w:rsidR="00007BFE" w:rsidRPr="00A44101"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6AC66" w14:textId="56F5AA8D" w:rsidR="00007BFE" w:rsidRPr="00A44101"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09107"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F28C0CA"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78D9FA" w14:textId="77777777" w:rsidR="00007BFE" w:rsidRPr="00A44101" w:rsidRDefault="00007BFE" w:rsidP="00007BFE">
            <w:pPr>
              <w:spacing w:after="0"/>
              <w:jc w:val="center"/>
              <w:rPr>
                <w:noProof/>
              </w:rPr>
            </w:pPr>
          </w:p>
        </w:tc>
      </w:tr>
      <w:tr w:rsidR="00007BFE" w:rsidRPr="00A44101" w14:paraId="4A8C0A6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9F0AEA" w14:textId="79772452" w:rsidR="00007BFE" w:rsidRDefault="00007BFE" w:rsidP="00007BFE">
            <w:pPr>
              <w:spacing w:after="0"/>
              <w:ind w:left="-108" w:firstLine="108"/>
              <w:rPr>
                <w:noProof/>
              </w:rPr>
            </w:pPr>
            <w:r>
              <w:rPr>
                <w:noProof/>
              </w:rPr>
              <w:t>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2735F" w14:textId="6AB94C02" w:rsidR="00007BFE" w:rsidRDefault="00007BFE" w:rsidP="00007BFE">
            <w:pPr>
              <w:spacing w:after="0"/>
            </w:pPr>
            <w:r>
              <w:t>Investment proper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C0DE7B" w14:textId="61A5CA0F" w:rsidR="00007BFE" w:rsidRPr="009C6054"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3B56D" w14:textId="3045796B" w:rsidR="00007BFE" w:rsidRPr="009C6054"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F3FEE6" w14:textId="744FBAC9" w:rsidR="00007BFE"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86A867"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F75228"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17A118" w14:textId="77777777" w:rsidR="00007BFE" w:rsidRPr="00A44101" w:rsidRDefault="00007BFE" w:rsidP="00007BFE">
            <w:pPr>
              <w:spacing w:after="0"/>
              <w:jc w:val="center"/>
              <w:rPr>
                <w:noProof/>
              </w:rPr>
            </w:pPr>
          </w:p>
        </w:tc>
      </w:tr>
      <w:tr w:rsidR="00007BFE" w:rsidRPr="00A44101" w14:paraId="79AAE49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1C28C6" w14:textId="2C0F6A51" w:rsidR="00007BFE" w:rsidRDefault="00007BFE" w:rsidP="00007BFE">
            <w:pPr>
              <w:spacing w:after="0"/>
              <w:ind w:left="-108" w:firstLine="108"/>
              <w:rPr>
                <w:noProof/>
              </w:rPr>
            </w:pPr>
            <w:r>
              <w:rPr>
                <w:noProof/>
              </w:rPr>
              <w:t>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5525E5" w14:textId="666E5E98" w:rsidR="00007BFE" w:rsidRDefault="00007BFE" w:rsidP="00007BFE">
            <w:pPr>
              <w:spacing w:after="0"/>
            </w:pPr>
            <w:r>
              <w:t>Property and equip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BA698" w14:textId="332FDDC3" w:rsidR="00007BFE" w:rsidRPr="009C6054" w:rsidRDefault="00007BFE" w:rsidP="00007BFE">
            <w:pPr>
              <w:spacing w:after="0"/>
              <w:jc w:val="center"/>
              <w:rPr>
                <w:noProof/>
                <w:color w:val="000000"/>
              </w:rPr>
            </w:pPr>
            <w:r w:rsidRPr="009C6054">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2FE58" w14:textId="4E5B54EF" w:rsidR="00007BFE" w:rsidRPr="009C6054" w:rsidRDefault="00007BFE" w:rsidP="00007BFE">
            <w:pPr>
              <w:spacing w:after="0"/>
              <w:jc w:val="center"/>
              <w:rPr>
                <w:noProof/>
                <w:color w:val="000000"/>
              </w:rPr>
            </w:pPr>
            <w:r w:rsidRPr="009C6054">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F449BC" w14:textId="20D63F86" w:rsidR="00007BFE" w:rsidRDefault="00007BFE" w:rsidP="00007BFE">
            <w:pPr>
              <w:spacing w:after="0"/>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DB458" w14:textId="77777777" w:rsidR="00007BFE" w:rsidRPr="00A44101"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5BC8856" w14:textId="77777777" w:rsidR="00007BFE" w:rsidRPr="00A44101"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CC70229" w14:textId="77777777" w:rsidR="00007BFE" w:rsidRPr="00A44101" w:rsidRDefault="00007BFE" w:rsidP="00007BFE">
            <w:pPr>
              <w:spacing w:after="0"/>
              <w:jc w:val="center"/>
              <w:rPr>
                <w:noProof/>
              </w:rPr>
            </w:pPr>
          </w:p>
        </w:tc>
      </w:tr>
      <w:tr w:rsidR="00007BFE" w:rsidRPr="00A44101" w14:paraId="0EFDB6F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64C4A7" w14:textId="3661E0C7" w:rsidR="00007BFE" w:rsidRPr="000E0EA2" w:rsidRDefault="00007BFE" w:rsidP="00007BFE">
            <w:pPr>
              <w:spacing w:after="0"/>
              <w:ind w:left="-108" w:firstLine="108"/>
              <w:rPr>
                <w:noProof/>
              </w:rPr>
            </w:pPr>
            <w:r w:rsidRPr="000E0EA2">
              <w:rPr>
                <w:noProof/>
              </w:rPr>
              <w:lastRenderedPageBreak/>
              <w:t>1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906F2" w14:textId="63F8F61A" w:rsidR="00007BFE" w:rsidRPr="000E0EA2" w:rsidRDefault="00007BFE" w:rsidP="00007BFE">
            <w:pPr>
              <w:spacing w:after="0"/>
            </w:pPr>
            <w:r w:rsidRPr="000E0EA2">
              <w:t>Intangible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EC484F" w14:textId="61062C0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9EC2BC" w14:textId="44D491B7"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A17D71" w14:textId="29E6ECA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6150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0721B4A"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8DCCFC" w14:textId="77777777" w:rsidR="00007BFE" w:rsidRPr="000E0EA2" w:rsidRDefault="00007BFE" w:rsidP="00007BFE">
            <w:pPr>
              <w:spacing w:after="0"/>
              <w:jc w:val="center"/>
              <w:rPr>
                <w:noProof/>
              </w:rPr>
            </w:pPr>
          </w:p>
        </w:tc>
      </w:tr>
      <w:tr w:rsidR="00007BFE" w:rsidRPr="00A44101" w14:paraId="71278A9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F7BD68" w14:textId="14FC73A3" w:rsidR="00007BFE" w:rsidRPr="000E0EA2" w:rsidRDefault="00007BFE" w:rsidP="00007BFE">
            <w:pPr>
              <w:spacing w:after="0"/>
              <w:ind w:left="-108" w:firstLine="108"/>
              <w:rPr>
                <w:noProof/>
              </w:rPr>
            </w:pPr>
            <w:r w:rsidRPr="000E0EA2">
              <w:rPr>
                <w:noProof/>
              </w:rPr>
              <w:t>1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29FBEC" w14:textId="33ECF148" w:rsidR="00007BFE" w:rsidRPr="000E0EA2" w:rsidRDefault="00007BFE" w:rsidP="00007BFE">
            <w:pPr>
              <w:spacing w:after="0"/>
            </w:pPr>
            <w:r w:rsidRPr="000E0EA2">
              <w:t>Goodwil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B26EF7" w14:textId="23F1326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7E40D" w14:textId="772815D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D4BD43" w14:textId="57DB240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6D7474"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0195A0F"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7A0DC12" w14:textId="77777777" w:rsidR="00007BFE" w:rsidRPr="000E0EA2" w:rsidRDefault="00007BFE" w:rsidP="00007BFE">
            <w:pPr>
              <w:spacing w:after="0"/>
              <w:jc w:val="center"/>
              <w:rPr>
                <w:noProof/>
              </w:rPr>
            </w:pPr>
          </w:p>
        </w:tc>
      </w:tr>
      <w:tr w:rsidR="00007BFE" w:rsidRPr="00A44101" w14:paraId="451FAE6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F5FE71" w14:textId="6B727643" w:rsidR="00007BFE" w:rsidRPr="000E0EA2" w:rsidRDefault="00007BFE" w:rsidP="00007BFE">
            <w:pPr>
              <w:spacing w:after="0"/>
              <w:ind w:left="-108" w:firstLine="108"/>
              <w:rPr>
                <w:noProof/>
              </w:rPr>
            </w:pPr>
            <w:r w:rsidRPr="000E0EA2">
              <w:rPr>
                <w:noProof/>
              </w:rPr>
              <w:t>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EE3BB" w14:textId="212FE82B" w:rsidR="00007BFE" w:rsidRPr="000E0EA2" w:rsidRDefault="00007BFE" w:rsidP="00007BFE">
            <w:pPr>
              <w:spacing w:after="0"/>
            </w:pPr>
            <w:r w:rsidRPr="000E0EA2">
              <w:t>Defined benefit pension pl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35CFE" w14:textId="45EA8EF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7350DE" w14:textId="527B6F4C"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F23143" w14:textId="6469A11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89E4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BBDA3FA"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48638C" w14:textId="77777777" w:rsidR="00007BFE" w:rsidRPr="000E0EA2" w:rsidRDefault="00007BFE" w:rsidP="00007BFE">
            <w:pPr>
              <w:spacing w:after="0"/>
              <w:jc w:val="center"/>
              <w:rPr>
                <w:noProof/>
              </w:rPr>
            </w:pPr>
          </w:p>
        </w:tc>
      </w:tr>
      <w:tr w:rsidR="00007BFE" w:rsidRPr="00A44101" w14:paraId="7C36A3D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166BDB" w14:textId="7ADCC7AD" w:rsidR="00007BFE" w:rsidRPr="000E0EA2" w:rsidRDefault="00007BFE" w:rsidP="00007BFE">
            <w:pPr>
              <w:spacing w:after="0"/>
              <w:ind w:left="-108" w:firstLine="108"/>
              <w:rPr>
                <w:noProof/>
              </w:rPr>
            </w:pPr>
            <w:r w:rsidRPr="000E0EA2">
              <w:rPr>
                <w:noProof/>
              </w:rPr>
              <w:t>1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481C9" w14:textId="02E52685" w:rsidR="00007BFE" w:rsidRPr="000E0EA2" w:rsidRDefault="00007BFE" w:rsidP="00007BFE">
            <w:pPr>
              <w:spacing w:after="0"/>
            </w:pPr>
            <w:r w:rsidRPr="000E0EA2">
              <w:t>Segregated funds ne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63AB9A" w14:textId="2C037AB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AF388" w14:textId="1C883D8B"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D9846" w14:textId="31ADAD4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67969D"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009CF11"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3598455" w14:textId="77777777" w:rsidR="00007BFE" w:rsidRPr="000E0EA2" w:rsidRDefault="00007BFE" w:rsidP="00007BFE">
            <w:pPr>
              <w:spacing w:after="0"/>
              <w:jc w:val="center"/>
              <w:rPr>
                <w:noProof/>
              </w:rPr>
            </w:pPr>
          </w:p>
        </w:tc>
      </w:tr>
      <w:tr w:rsidR="00007BFE" w:rsidRPr="00A44101" w14:paraId="1E5C317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6552D5" w14:textId="51E28BA7" w:rsidR="00007BFE" w:rsidRPr="000E0EA2" w:rsidRDefault="00007BFE" w:rsidP="00007BFE">
            <w:pPr>
              <w:spacing w:after="0"/>
              <w:ind w:left="-108" w:firstLine="108"/>
              <w:rPr>
                <w:noProof/>
              </w:rPr>
            </w:pPr>
            <w:r w:rsidRPr="000E0EA2">
              <w:rPr>
                <w:noProof/>
              </w:rPr>
              <w:t>1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79C8F" w14:textId="7B14754F" w:rsidR="00007BFE" w:rsidRPr="000E0EA2" w:rsidRDefault="00007BFE" w:rsidP="00007BFE">
            <w:pPr>
              <w:spacing w:after="0"/>
            </w:pPr>
            <w:r w:rsidRPr="000E0EA2">
              <w:t>Deferred tax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DD212" w14:textId="5AE54A4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60D840" w14:textId="295EE234"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4F5AE" w14:textId="3818B40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61D34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8F4089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F9631C" w14:textId="77777777" w:rsidR="00007BFE" w:rsidRPr="000E0EA2" w:rsidRDefault="00007BFE" w:rsidP="00007BFE">
            <w:pPr>
              <w:spacing w:after="0"/>
              <w:jc w:val="center"/>
              <w:rPr>
                <w:noProof/>
              </w:rPr>
            </w:pPr>
          </w:p>
        </w:tc>
      </w:tr>
      <w:tr w:rsidR="00007BFE" w:rsidRPr="00A44101" w14:paraId="50B8ED8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14FD76" w14:textId="617CB6F8" w:rsidR="00007BFE" w:rsidRPr="000E0EA2" w:rsidRDefault="00007BFE" w:rsidP="00007BFE">
            <w:pPr>
              <w:spacing w:after="0"/>
              <w:ind w:left="-108" w:firstLine="108"/>
              <w:rPr>
                <w:noProof/>
              </w:rPr>
            </w:pPr>
            <w:r w:rsidRPr="000E0EA2">
              <w:rPr>
                <w:noProof/>
              </w:rPr>
              <w:t>1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4C4B58" w14:textId="0F9B009E" w:rsidR="00007BFE" w:rsidRPr="000E0EA2" w:rsidRDefault="00007BFE" w:rsidP="00007BFE">
            <w:pPr>
              <w:spacing w:after="0"/>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340A4" w14:textId="5318FCD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03ACF7" w14:textId="00A87F3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F7451" w14:textId="5B25939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E398B"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422558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38C3B6" w14:textId="77777777" w:rsidR="00007BFE" w:rsidRPr="000E0EA2" w:rsidRDefault="00007BFE" w:rsidP="00007BFE">
            <w:pPr>
              <w:spacing w:after="0"/>
              <w:jc w:val="center"/>
              <w:rPr>
                <w:noProof/>
              </w:rPr>
            </w:pPr>
          </w:p>
        </w:tc>
      </w:tr>
      <w:tr w:rsidR="00007BFE" w:rsidRPr="00A44101" w14:paraId="18839F4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D0FFB3" w14:textId="0C812974" w:rsidR="00007BFE" w:rsidRPr="000E0EA2" w:rsidRDefault="00007BFE" w:rsidP="00007BFE">
            <w:pPr>
              <w:spacing w:after="0"/>
              <w:ind w:left="-108" w:firstLine="108"/>
              <w:rPr>
                <w:noProof/>
              </w:rPr>
            </w:pPr>
            <w:r w:rsidRPr="000E0EA2">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E6885" w14:textId="521FFA64" w:rsidR="00007BFE" w:rsidRPr="000E0EA2" w:rsidRDefault="00007BFE" w:rsidP="00007BFE">
            <w:pPr>
              <w:spacing w:after="0"/>
            </w:pPr>
            <w:r w:rsidRPr="000E0EA2">
              <w:t>Total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C7EC7" w14:textId="2FD5B17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83E35" w14:textId="3405BB42"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474DA6" w14:textId="5AEDA01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7AABB9"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C1AD0E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BCD92BF" w14:textId="77777777" w:rsidR="00007BFE" w:rsidRPr="000E0EA2" w:rsidRDefault="00007BFE" w:rsidP="00007BFE">
            <w:pPr>
              <w:spacing w:after="0"/>
              <w:jc w:val="center"/>
              <w:rPr>
                <w:noProof/>
              </w:rPr>
            </w:pPr>
          </w:p>
        </w:tc>
      </w:tr>
      <w:tr w:rsidR="00007BFE" w:rsidRPr="00A44101" w14:paraId="105BEC6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598BB9"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1F4D3" w14:textId="318828D2" w:rsidR="00007BFE" w:rsidRPr="000E0EA2" w:rsidRDefault="00007BFE" w:rsidP="00007BFE">
            <w:pPr>
              <w:spacing w:after="0"/>
            </w:pPr>
            <w:r w:rsidRPr="000E0EA2">
              <w:rPr>
                <w:b/>
                <w:bCs/>
              </w:rPr>
              <w:t>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2A1A78"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642F0"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82C6C1"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0FC497"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6F58C9B"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1FCF2D" w14:textId="77777777" w:rsidR="00007BFE" w:rsidRPr="000E0EA2" w:rsidRDefault="00007BFE" w:rsidP="00007BFE">
            <w:pPr>
              <w:spacing w:after="0"/>
              <w:jc w:val="center"/>
              <w:rPr>
                <w:noProof/>
              </w:rPr>
            </w:pPr>
          </w:p>
        </w:tc>
      </w:tr>
      <w:tr w:rsidR="00007BFE" w:rsidRPr="00A44101" w14:paraId="1A8F8BC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83373E" w14:textId="0FF25BFD" w:rsidR="00007BFE" w:rsidRPr="000E0EA2" w:rsidRDefault="00007BFE" w:rsidP="00007BFE">
            <w:pPr>
              <w:spacing w:after="0"/>
              <w:ind w:left="-108" w:firstLine="108"/>
              <w:rPr>
                <w:noProof/>
              </w:rPr>
            </w:pPr>
            <w:r w:rsidRPr="000E0EA2">
              <w:rPr>
                <w:noProof/>
              </w:rPr>
              <w:t>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EB38D7" w14:textId="5FBFB4B4" w:rsidR="00007BFE" w:rsidRPr="000E0EA2" w:rsidRDefault="00007BFE" w:rsidP="00007BFE">
            <w:pPr>
              <w:spacing w:after="0"/>
              <w:rPr>
                <w:b/>
                <w:bCs/>
              </w:rPr>
            </w:pPr>
            <w:r w:rsidRPr="000E0EA2">
              <w:t xml:space="preserve">Provisions, </w:t>
            </w:r>
            <w:proofErr w:type="gramStart"/>
            <w:r w:rsidRPr="000E0EA2">
              <w:t>accruals</w:t>
            </w:r>
            <w:proofErr w:type="gramEnd"/>
            <w:r w:rsidRPr="000E0EA2">
              <w:t xml:space="preserve"> and other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F0588F" w14:textId="5884354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25897" w14:textId="62FCE777"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8D6F66" w14:textId="1B48B80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76E07"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D44D172"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23C027" w14:textId="77777777" w:rsidR="00007BFE" w:rsidRPr="000E0EA2" w:rsidRDefault="00007BFE" w:rsidP="00007BFE">
            <w:pPr>
              <w:spacing w:after="0"/>
              <w:jc w:val="center"/>
              <w:rPr>
                <w:noProof/>
              </w:rPr>
            </w:pPr>
          </w:p>
        </w:tc>
      </w:tr>
      <w:tr w:rsidR="00007BFE" w:rsidRPr="00A44101" w14:paraId="335DCA8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5A5E09" w14:textId="30303666" w:rsidR="00007BFE" w:rsidRPr="000E0EA2" w:rsidRDefault="00007BFE" w:rsidP="00007BFE">
            <w:pPr>
              <w:spacing w:after="0"/>
              <w:ind w:left="-108" w:firstLine="108"/>
              <w:rPr>
                <w:noProof/>
              </w:rPr>
            </w:pPr>
            <w:r w:rsidRPr="000E0EA2">
              <w:rPr>
                <w:noProof/>
              </w:rPr>
              <w:t>1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D6536B" w14:textId="44A3C337" w:rsidR="00007BFE" w:rsidRPr="000E0EA2" w:rsidRDefault="00007BFE" w:rsidP="00007BFE">
            <w:pPr>
              <w:spacing w:after="0"/>
            </w:pPr>
            <w:r w:rsidRPr="000E0EA2">
              <w:t>Liabilities held for sa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AE2AC" w14:textId="5984FED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E6C02B" w14:textId="5E31E44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709BD" w14:textId="3B0F9E5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ED6284"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4E9270A"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8B703E" w14:textId="77777777" w:rsidR="00007BFE" w:rsidRPr="000E0EA2" w:rsidRDefault="00007BFE" w:rsidP="00007BFE">
            <w:pPr>
              <w:spacing w:after="0"/>
              <w:jc w:val="center"/>
              <w:rPr>
                <w:noProof/>
              </w:rPr>
            </w:pPr>
          </w:p>
        </w:tc>
      </w:tr>
      <w:tr w:rsidR="00007BFE" w:rsidRPr="00A44101" w14:paraId="6707770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7113CF" w14:textId="246D8A7A" w:rsidR="00007BFE" w:rsidRPr="000E0EA2" w:rsidRDefault="00007BFE" w:rsidP="00007BFE">
            <w:pPr>
              <w:spacing w:after="0"/>
              <w:ind w:left="-108" w:firstLine="108"/>
              <w:rPr>
                <w:noProof/>
              </w:rPr>
            </w:pPr>
            <w:r w:rsidRPr="000E0EA2">
              <w:rPr>
                <w:noProof/>
              </w:rPr>
              <w:t>1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1DBEB" w14:textId="196642BD" w:rsidR="00007BFE" w:rsidRPr="000E0EA2" w:rsidRDefault="00007BFE" w:rsidP="00007BFE">
            <w:pPr>
              <w:spacing w:after="0"/>
            </w:pPr>
            <w:r w:rsidRPr="000E0EA2">
              <w:t>Current tax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2E998A" w14:textId="031B0D0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C534CD" w14:textId="3FCF7A25"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876514" w14:textId="158DA48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D8A7A"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F65ED6"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CA0FC9B" w14:textId="77777777" w:rsidR="00007BFE" w:rsidRPr="000E0EA2" w:rsidRDefault="00007BFE" w:rsidP="00007BFE">
            <w:pPr>
              <w:spacing w:after="0"/>
              <w:jc w:val="center"/>
              <w:rPr>
                <w:noProof/>
              </w:rPr>
            </w:pPr>
          </w:p>
        </w:tc>
      </w:tr>
      <w:tr w:rsidR="00007BFE" w:rsidRPr="00A44101" w14:paraId="427A692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68A6F5" w14:textId="6D202E6A" w:rsidR="00007BFE" w:rsidRPr="000E0EA2" w:rsidRDefault="00007BFE" w:rsidP="00007BFE">
            <w:pPr>
              <w:spacing w:after="0"/>
              <w:ind w:left="-108" w:firstLine="108"/>
              <w:rPr>
                <w:noProof/>
              </w:rPr>
            </w:pPr>
            <w:r w:rsidRPr="00B73803">
              <w:rPr>
                <w:noProof/>
                <w:highlight w:val="yellow"/>
              </w:rPr>
              <w:t>1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D9F971" w14:textId="72BC3F32" w:rsidR="00007BFE" w:rsidRPr="000E0EA2" w:rsidRDefault="00007BFE" w:rsidP="00007BFE">
            <w:pPr>
              <w:spacing w:after="0"/>
            </w:pPr>
            <w:r w:rsidRPr="000E0EA2">
              <w:t xml:space="preserve">Encumbrances on real estate </w:t>
            </w:r>
            <w:r w:rsidR="00C07B54" w:rsidRPr="00B73803">
              <w:rPr>
                <w:strike/>
                <w:highlight w:val="yellow"/>
              </w:rPr>
              <w:t>&amp;</w:t>
            </w:r>
            <w:r w:rsidR="00B73803" w:rsidRPr="00B73803">
              <w:rPr>
                <w:highlight w:val="yellow"/>
              </w:rPr>
              <w:t xml:space="preserve"> and</w:t>
            </w:r>
            <w:r w:rsidR="00C07B54" w:rsidRPr="000E0EA2">
              <w:t xml:space="preserve"> </w:t>
            </w:r>
            <w:r w:rsidRPr="000E0EA2">
              <w:t>mortgage loa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434861" w14:textId="00F9297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C9365" w14:textId="71B8166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EF6195" w14:textId="3E40C11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F6D71"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296598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CF447FB" w14:textId="77777777" w:rsidR="00007BFE" w:rsidRPr="000E0EA2" w:rsidRDefault="00007BFE" w:rsidP="00007BFE">
            <w:pPr>
              <w:spacing w:after="0"/>
              <w:jc w:val="center"/>
              <w:rPr>
                <w:noProof/>
              </w:rPr>
            </w:pPr>
          </w:p>
        </w:tc>
      </w:tr>
      <w:tr w:rsidR="00007BFE" w:rsidRPr="00A44101" w14:paraId="37A53D2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762F95" w14:textId="59275CFA" w:rsidR="00007BFE" w:rsidRPr="000E0EA2" w:rsidRDefault="00007BFE" w:rsidP="00007BFE">
            <w:pPr>
              <w:spacing w:after="0"/>
              <w:ind w:left="-108" w:firstLine="108"/>
              <w:rPr>
                <w:noProof/>
              </w:rPr>
            </w:pPr>
            <w:r w:rsidRPr="000E0EA2">
              <w:rPr>
                <w:noProof/>
              </w:rPr>
              <w:t>1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C4C96" w14:textId="5626C6EC" w:rsidR="00007BFE" w:rsidRPr="000E0EA2" w:rsidRDefault="00007BFE" w:rsidP="00007BFE">
            <w:pPr>
              <w:spacing w:after="0"/>
            </w:pPr>
            <w:r w:rsidRPr="000E0EA2">
              <w:t>Financial instrument derivative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E2C7DF" w14:textId="28AA3F5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1A8463" w14:textId="264D1D97"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55A3A7" w14:textId="7774DEA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7427C5"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4266BD6"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03BE37" w14:textId="77777777" w:rsidR="00007BFE" w:rsidRPr="000E0EA2" w:rsidRDefault="00007BFE" w:rsidP="00007BFE">
            <w:pPr>
              <w:spacing w:after="0"/>
              <w:jc w:val="center"/>
              <w:rPr>
                <w:noProof/>
              </w:rPr>
            </w:pPr>
          </w:p>
        </w:tc>
      </w:tr>
      <w:tr w:rsidR="00007BFE" w:rsidRPr="00A44101" w14:paraId="5F79E3C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D965F4"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2932DC" w14:textId="6225525D" w:rsidR="00007BFE" w:rsidRPr="000E0EA2" w:rsidRDefault="00007BFE" w:rsidP="00007BFE">
            <w:pPr>
              <w:spacing w:after="0"/>
            </w:pPr>
            <w:r w:rsidRPr="000E0EA2">
              <w:rPr>
                <w:b/>
                <w:bCs/>
              </w:rPr>
              <w:t>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90E715"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FDDD35"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1C0627"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25067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B751C0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C21A5C" w14:textId="77777777" w:rsidR="00007BFE" w:rsidRPr="000E0EA2" w:rsidRDefault="00007BFE" w:rsidP="00007BFE">
            <w:pPr>
              <w:spacing w:after="0"/>
              <w:jc w:val="center"/>
              <w:rPr>
                <w:noProof/>
              </w:rPr>
            </w:pPr>
          </w:p>
        </w:tc>
      </w:tr>
      <w:tr w:rsidR="00007BFE" w:rsidRPr="00A44101" w14:paraId="5F2129C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4B2443" w14:textId="164C0C70" w:rsidR="00007BFE" w:rsidRPr="000E0EA2" w:rsidRDefault="00007BFE" w:rsidP="00007BFE">
            <w:pPr>
              <w:spacing w:after="0"/>
              <w:ind w:left="-108" w:firstLine="108"/>
              <w:rPr>
                <w:noProof/>
              </w:rPr>
            </w:pPr>
            <w:r w:rsidRPr="000E0EA2">
              <w:rPr>
                <w:noProof/>
              </w:rPr>
              <w:t>1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BB09A3" w14:textId="7E85DC0E" w:rsidR="00007BFE" w:rsidRPr="000E0EA2" w:rsidRDefault="00007BFE" w:rsidP="00007BFE">
            <w:pPr>
              <w:spacing w:after="0"/>
              <w:rPr>
                <w:b/>
                <w:bCs/>
              </w:rPr>
            </w:pPr>
            <w:r w:rsidRPr="000E0EA2">
              <w:t>Insurance contract liabilities – excluding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6D9040" w14:textId="70580E3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3BF84" w14:textId="7D25CA50"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1703BF" w14:textId="2DCF4EC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7733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00C64CB"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68388BA" w14:textId="77777777" w:rsidR="00007BFE" w:rsidRPr="000E0EA2" w:rsidRDefault="00007BFE" w:rsidP="00007BFE">
            <w:pPr>
              <w:spacing w:after="0"/>
              <w:jc w:val="center"/>
              <w:rPr>
                <w:noProof/>
              </w:rPr>
            </w:pPr>
          </w:p>
        </w:tc>
      </w:tr>
      <w:tr w:rsidR="00007BFE" w:rsidRPr="00A44101" w14:paraId="30A5818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556617" w14:textId="58676FD6" w:rsidR="00007BFE" w:rsidRPr="000E0EA2" w:rsidRDefault="00007BFE" w:rsidP="00007BFE">
            <w:pPr>
              <w:spacing w:after="0"/>
              <w:ind w:left="-108" w:firstLine="108"/>
              <w:rPr>
                <w:noProof/>
              </w:rPr>
            </w:pPr>
            <w:r w:rsidRPr="000E0EA2">
              <w:rPr>
                <w:noProof/>
              </w:rPr>
              <w:t>1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A38EE" w14:textId="133A4361" w:rsidR="00007BFE" w:rsidRPr="000E0EA2" w:rsidRDefault="00007BFE" w:rsidP="00007BFE">
            <w:pPr>
              <w:spacing w:after="0"/>
            </w:pPr>
            <w:r w:rsidRPr="000E0EA2">
              <w:t>Insurance contract liabilities – segregated fund guarant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6BB42" w14:textId="3D37A38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6AA0AE" w14:textId="1A8929DE"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A2F48C" w14:textId="1B17E97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8C87A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23E22E9"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CE126C" w14:textId="77777777" w:rsidR="00007BFE" w:rsidRPr="000E0EA2" w:rsidRDefault="00007BFE" w:rsidP="00007BFE">
            <w:pPr>
              <w:spacing w:after="0"/>
              <w:jc w:val="center"/>
              <w:rPr>
                <w:noProof/>
              </w:rPr>
            </w:pPr>
          </w:p>
        </w:tc>
      </w:tr>
      <w:tr w:rsidR="00007BFE" w:rsidRPr="00A44101" w14:paraId="16AF684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4777ED" w14:textId="62414510" w:rsidR="00007BFE" w:rsidRPr="000E0EA2" w:rsidRDefault="00007BFE" w:rsidP="00007BFE">
            <w:pPr>
              <w:spacing w:after="0"/>
              <w:ind w:left="-108" w:firstLine="108"/>
              <w:rPr>
                <w:noProof/>
              </w:rPr>
            </w:pPr>
            <w:r w:rsidRPr="000E0EA2">
              <w:rPr>
                <w:noProof/>
              </w:rPr>
              <w:t>1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D07EB7" w14:textId="7D0350A6" w:rsidR="00007BFE" w:rsidRPr="000E0EA2" w:rsidRDefault="00007BFE" w:rsidP="00007BFE">
            <w:pPr>
              <w:spacing w:after="0"/>
            </w:pPr>
            <w:r w:rsidRPr="000E0EA2">
              <w:t>Insurance contract liabilities –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9EE20" w14:textId="0339E85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510B94" w14:textId="5F932B25"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61151" w14:textId="2BEB069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347A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2011C1"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255F546" w14:textId="77777777" w:rsidR="00007BFE" w:rsidRPr="000E0EA2" w:rsidRDefault="00007BFE" w:rsidP="00007BFE">
            <w:pPr>
              <w:spacing w:after="0"/>
              <w:jc w:val="center"/>
              <w:rPr>
                <w:noProof/>
              </w:rPr>
            </w:pPr>
          </w:p>
        </w:tc>
      </w:tr>
      <w:tr w:rsidR="00007BFE" w:rsidRPr="00A44101" w14:paraId="689A9A0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9C42A9"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B60E70" w14:textId="0E152E5C" w:rsidR="00007BFE" w:rsidRPr="000E0EA2" w:rsidRDefault="00007BFE" w:rsidP="00007BFE">
            <w:pPr>
              <w:spacing w:after="0"/>
            </w:pPr>
            <w:r w:rsidRPr="000E0EA2">
              <w:rPr>
                <w:b/>
                <w:bCs/>
              </w:rPr>
              <w:t>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48547"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9BD2D"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B43AA"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CF7BD8"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DCED1F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59583A" w14:textId="77777777" w:rsidR="00007BFE" w:rsidRPr="000E0EA2" w:rsidRDefault="00007BFE" w:rsidP="00007BFE">
            <w:pPr>
              <w:spacing w:after="0"/>
              <w:jc w:val="center"/>
              <w:rPr>
                <w:noProof/>
              </w:rPr>
            </w:pPr>
          </w:p>
        </w:tc>
      </w:tr>
      <w:tr w:rsidR="00007BFE" w:rsidRPr="00A44101" w14:paraId="340CE62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98964E" w14:textId="6DE529CC" w:rsidR="00007BFE" w:rsidRPr="000E0EA2" w:rsidRDefault="00007BFE" w:rsidP="00007BFE">
            <w:pPr>
              <w:spacing w:after="0"/>
              <w:ind w:left="-108" w:firstLine="108"/>
              <w:rPr>
                <w:noProof/>
              </w:rPr>
            </w:pPr>
            <w:r w:rsidRPr="000E0EA2">
              <w:rPr>
                <w:noProof/>
              </w:rPr>
              <w:t>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CAE136" w14:textId="0B815E97" w:rsidR="00007BFE" w:rsidRPr="000E0EA2" w:rsidRDefault="00007BFE" w:rsidP="00007BFE">
            <w:pPr>
              <w:spacing w:after="0"/>
              <w:rPr>
                <w:b/>
                <w:bCs/>
              </w:rPr>
            </w:pPr>
            <w:r w:rsidRPr="000E0EA2">
              <w:t>Reinsurance contract held liabilities – excluding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EBB44" w14:textId="7D16747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D31A10" w14:textId="617FAAA3"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9BA309" w14:textId="79C2172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CA9E8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F31AB63"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88F432" w14:textId="77777777" w:rsidR="00007BFE" w:rsidRPr="000E0EA2" w:rsidRDefault="00007BFE" w:rsidP="00007BFE">
            <w:pPr>
              <w:spacing w:after="0"/>
              <w:jc w:val="center"/>
              <w:rPr>
                <w:noProof/>
              </w:rPr>
            </w:pPr>
          </w:p>
        </w:tc>
      </w:tr>
      <w:tr w:rsidR="00007BFE" w:rsidRPr="00A44101" w14:paraId="6F2F8CF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26FD9F" w14:textId="0E404012" w:rsidR="00007BFE" w:rsidRPr="000E0EA2" w:rsidRDefault="00007BFE" w:rsidP="00007BFE">
            <w:pPr>
              <w:spacing w:after="0"/>
              <w:ind w:left="-108" w:firstLine="108"/>
              <w:rPr>
                <w:noProof/>
              </w:rPr>
            </w:pPr>
            <w:r w:rsidRPr="000E0EA2">
              <w:rPr>
                <w:noProof/>
              </w:rPr>
              <w:t>1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DCC49B" w14:textId="51E69FB8" w:rsidR="00007BFE" w:rsidRPr="000E0EA2" w:rsidRDefault="00007BFE" w:rsidP="00007BFE">
            <w:pPr>
              <w:spacing w:after="0"/>
            </w:pPr>
            <w:r w:rsidRPr="000E0EA2">
              <w:t>Reinsurance contract held liabilities – segregated fund guarant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6F5449" w14:textId="178A43F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15687" w14:textId="2E5F1B33"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614300" w14:textId="11A348A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541530"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9BDC981"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E7FF07" w14:textId="77777777" w:rsidR="00007BFE" w:rsidRPr="000E0EA2" w:rsidRDefault="00007BFE" w:rsidP="00007BFE">
            <w:pPr>
              <w:spacing w:after="0"/>
              <w:jc w:val="center"/>
              <w:rPr>
                <w:noProof/>
              </w:rPr>
            </w:pPr>
          </w:p>
        </w:tc>
      </w:tr>
      <w:tr w:rsidR="00007BFE" w:rsidRPr="00A44101" w14:paraId="2DA9220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3D99A0" w14:textId="4C8BFCD4" w:rsidR="00007BFE" w:rsidRPr="000E0EA2" w:rsidRDefault="00007BFE" w:rsidP="00007BFE">
            <w:pPr>
              <w:spacing w:after="0"/>
              <w:ind w:left="-108" w:firstLine="108"/>
              <w:rPr>
                <w:noProof/>
              </w:rPr>
            </w:pPr>
            <w:r w:rsidRPr="000E0EA2">
              <w:rPr>
                <w:noProof/>
              </w:rPr>
              <w:lastRenderedPageBreak/>
              <w:t>1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3B5902" w14:textId="316F1C05" w:rsidR="00007BFE" w:rsidRPr="000E0EA2" w:rsidRDefault="00007BFE" w:rsidP="00007BFE">
            <w:pPr>
              <w:spacing w:after="0"/>
            </w:pPr>
            <w:r w:rsidRPr="000E0EA2">
              <w:t>Reinsurance contract held liabilities –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258F3" w14:textId="0E92BED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B3718" w14:textId="2EAFFB7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6D853D" w14:textId="304F21B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D2FC1"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23DDA9A"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F81778" w14:textId="77777777" w:rsidR="00007BFE" w:rsidRPr="000E0EA2" w:rsidRDefault="00007BFE" w:rsidP="00007BFE">
            <w:pPr>
              <w:spacing w:after="0"/>
              <w:jc w:val="center"/>
              <w:rPr>
                <w:noProof/>
              </w:rPr>
            </w:pPr>
          </w:p>
        </w:tc>
      </w:tr>
      <w:tr w:rsidR="00007BFE" w:rsidRPr="00A44101" w14:paraId="434235A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306C38" w14:textId="5E105D32" w:rsidR="00007BFE" w:rsidRPr="000E0EA2" w:rsidRDefault="00007BFE" w:rsidP="00007BFE">
            <w:pPr>
              <w:spacing w:after="0"/>
              <w:ind w:left="-108" w:firstLine="108"/>
              <w:rPr>
                <w:noProof/>
              </w:rPr>
            </w:pPr>
            <w:r w:rsidRPr="000E0EA2">
              <w:rPr>
                <w:noProof/>
              </w:rPr>
              <w:t>1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B46773" w14:textId="34D41CBC" w:rsidR="00007BFE" w:rsidRPr="000E0EA2" w:rsidRDefault="00007BFE" w:rsidP="00007BFE">
            <w:pPr>
              <w:spacing w:after="0"/>
            </w:pPr>
            <w:r w:rsidRPr="000E0EA2">
              <w:t>Trust and banking deposi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18F14" w14:textId="485F1C6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0AC61B" w14:textId="03D19FE5"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5F03D5" w14:textId="1BEFCD1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22A5F7"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E45FFA6"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6D5426" w14:textId="77777777" w:rsidR="00007BFE" w:rsidRPr="000E0EA2" w:rsidRDefault="00007BFE" w:rsidP="00007BFE">
            <w:pPr>
              <w:spacing w:after="0"/>
              <w:jc w:val="center"/>
              <w:rPr>
                <w:noProof/>
              </w:rPr>
            </w:pPr>
          </w:p>
        </w:tc>
      </w:tr>
      <w:tr w:rsidR="00007BFE" w:rsidRPr="00A44101" w14:paraId="0BE033F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2ADD7A" w14:textId="33374CB3" w:rsidR="00007BFE" w:rsidRPr="000E0EA2" w:rsidRDefault="00007BFE" w:rsidP="00007BFE">
            <w:pPr>
              <w:spacing w:after="0"/>
              <w:ind w:left="-108" w:firstLine="108"/>
              <w:rPr>
                <w:noProof/>
              </w:rPr>
            </w:pPr>
            <w:r w:rsidRPr="000E0EA2">
              <w:rPr>
                <w:noProof/>
              </w:rPr>
              <w:t>1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7F6949" w14:textId="616A6A8C" w:rsidR="00007BFE" w:rsidRPr="000E0EA2" w:rsidRDefault="00007BFE" w:rsidP="00007BFE">
            <w:pPr>
              <w:spacing w:after="0"/>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6F8CC" w14:textId="16D4BEC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39DCD" w14:textId="7AA7D6B2"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98656" w14:textId="13E454E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6341F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BE5BD4E"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9C2265" w14:textId="77777777" w:rsidR="00007BFE" w:rsidRPr="000E0EA2" w:rsidRDefault="00007BFE" w:rsidP="00007BFE">
            <w:pPr>
              <w:spacing w:after="0"/>
              <w:jc w:val="center"/>
              <w:rPr>
                <w:noProof/>
              </w:rPr>
            </w:pPr>
          </w:p>
        </w:tc>
      </w:tr>
      <w:tr w:rsidR="00007BFE" w:rsidRPr="00A44101" w14:paraId="183FB62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35A49" w14:textId="5F3C76A5" w:rsidR="00007BFE" w:rsidRPr="000E0EA2" w:rsidRDefault="00007BFE" w:rsidP="00007BFE">
            <w:pPr>
              <w:spacing w:after="0"/>
              <w:ind w:left="-108" w:firstLine="108"/>
              <w:rPr>
                <w:noProof/>
              </w:rPr>
            </w:pPr>
            <w:r w:rsidRPr="000E0EA2">
              <w:rPr>
                <w:noProof/>
              </w:rPr>
              <w:t>1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B5432" w14:textId="2DA08EC7" w:rsidR="00007BFE" w:rsidRPr="000E0EA2" w:rsidRDefault="00007BFE" w:rsidP="00007BFE">
            <w:pPr>
              <w:spacing w:after="0"/>
            </w:pPr>
            <w:r w:rsidRPr="000E0EA2">
              <w:t>Defined benefit pension pl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9EC6A" w14:textId="0392454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F67B6" w14:textId="1D789E98"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A9CB7" w14:textId="3768F2F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AEC0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60D9053"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669A71" w14:textId="77777777" w:rsidR="00007BFE" w:rsidRPr="000E0EA2" w:rsidRDefault="00007BFE" w:rsidP="00007BFE">
            <w:pPr>
              <w:spacing w:after="0"/>
              <w:jc w:val="center"/>
              <w:rPr>
                <w:noProof/>
              </w:rPr>
            </w:pPr>
          </w:p>
        </w:tc>
      </w:tr>
      <w:tr w:rsidR="00007BFE" w:rsidRPr="00A44101" w14:paraId="0E99015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FB4000" w14:textId="1ED475B1" w:rsidR="00007BFE" w:rsidRPr="000E0EA2" w:rsidRDefault="00007BFE" w:rsidP="00007BFE">
            <w:pPr>
              <w:spacing w:after="0"/>
              <w:ind w:left="-108" w:firstLine="108"/>
              <w:rPr>
                <w:noProof/>
              </w:rPr>
            </w:pPr>
            <w:r w:rsidRPr="00B73803">
              <w:rPr>
                <w:noProof/>
                <w:highlight w:val="yellow"/>
              </w:rPr>
              <w:t>1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D2EE15" w14:textId="670F20D3" w:rsidR="00007BFE" w:rsidRPr="000E0EA2" w:rsidRDefault="00007BFE" w:rsidP="00007BFE">
            <w:pPr>
              <w:spacing w:after="0"/>
            </w:pPr>
            <w:r w:rsidRPr="000E0EA2">
              <w:t xml:space="preserve">Employment benefits (not including amounts </w:t>
            </w:r>
            <w:r w:rsidRPr="00B73803">
              <w:rPr>
                <w:strike/>
                <w:highlight w:val="yellow"/>
              </w:rPr>
              <w:t>in</w:t>
            </w:r>
            <w:r w:rsidRPr="00B73803">
              <w:rPr>
                <w:highlight w:val="yellow"/>
              </w:rPr>
              <w:t xml:space="preserve"> </w:t>
            </w:r>
            <w:r w:rsidR="00B73803" w:rsidRPr="00B73803">
              <w:rPr>
                <w:highlight w:val="yellow"/>
              </w:rPr>
              <w:t xml:space="preserve">on </w:t>
            </w:r>
            <w:r w:rsidRPr="00B73803">
              <w:rPr>
                <w:highlight w:val="yellow"/>
              </w:rPr>
              <w:t xml:space="preserve">line </w:t>
            </w:r>
            <w:r w:rsidR="00B73803" w:rsidRPr="00B73803">
              <w:rPr>
                <w:highlight w:val="yellow"/>
              </w:rPr>
              <w:t xml:space="preserve">147 </w:t>
            </w:r>
            <w:r w:rsidRPr="00B73803">
              <w:rPr>
                <w:strike/>
                <w:highlight w:val="yellow"/>
              </w:rPr>
              <w:t>above</w:t>
            </w:r>
            <w:r w:rsidRPr="000E0EA2">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46A4D" w14:textId="269B044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F0189" w14:textId="23FEC925"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9ABE76" w14:textId="0077454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9789B"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4E48D9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18343D" w14:textId="77777777" w:rsidR="00007BFE" w:rsidRPr="000E0EA2" w:rsidRDefault="00007BFE" w:rsidP="00007BFE">
            <w:pPr>
              <w:spacing w:after="0"/>
              <w:jc w:val="center"/>
              <w:rPr>
                <w:noProof/>
              </w:rPr>
            </w:pPr>
          </w:p>
        </w:tc>
      </w:tr>
      <w:tr w:rsidR="00007BFE" w:rsidRPr="00A44101" w14:paraId="193A54C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ABA16E" w14:textId="43C703D5" w:rsidR="00007BFE" w:rsidRPr="000E0EA2" w:rsidRDefault="00007BFE" w:rsidP="00007BFE">
            <w:pPr>
              <w:spacing w:after="0"/>
              <w:ind w:left="-108" w:firstLine="108"/>
              <w:rPr>
                <w:noProof/>
              </w:rPr>
            </w:pPr>
            <w:r w:rsidRPr="000E0EA2">
              <w:rPr>
                <w:noProof/>
              </w:rPr>
              <w:t>1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5CBF9D" w14:textId="44EAE702" w:rsidR="00007BFE" w:rsidRPr="000E0EA2" w:rsidRDefault="00007BFE" w:rsidP="00007BFE">
            <w:pPr>
              <w:spacing w:after="0"/>
            </w:pPr>
            <w:r w:rsidRPr="000E0EA2">
              <w:t>Subordinated deb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2FF540" w14:textId="02AD0F6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E084F9" w14:textId="44345D1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5A0D6F" w14:textId="27E465E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C25861"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8C56125"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72CB576" w14:textId="77777777" w:rsidR="00007BFE" w:rsidRPr="000E0EA2" w:rsidRDefault="00007BFE" w:rsidP="00007BFE">
            <w:pPr>
              <w:spacing w:after="0"/>
              <w:jc w:val="center"/>
              <w:rPr>
                <w:noProof/>
              </w:rPr>
            </w:pPr>
          </w:p>
        </w:tc>
      </w:tr>
      <w:tr w:rsidR="00007BFE" w:rsidRPr="00A44101" w14:paraId="0D8D544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CBC5F7" w14:textId="01E5F744" w:rsidR="00007BFE" w:rsidRPr="000E0EA2" w:rsidRDefault="00007BFE" w:rsidP="00007BFE">
            <w:pPr>
              <w:spacing w:after="0"/>
              <w:ind w:left="-108" w:firstLine="108"/>
              <w:rPr>
                <w:noProof/>
              </w:rPr>
            </w:pPr>
            <w:r w:rsidRPr="000E0EA2">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7689C5" w14:textId="6E4BA146" w:rsidR="00007BFE" w:rsidRPr="000E0EA2" w:rsidRDefault="00007BFE" w:rsidP="00007BFE">
            <w:pPr>
              <w:spacing w:after="0"/>
            </w:pPr>
            <w:r w:rsidRPr="000E0EA2">
              <w:t>Preferred shares – deb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019C5" w14:textId="6676F5C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94DD1" w14:textId="7CBF2A01"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6B2E0D" w14:textId="4CBB655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D2B4D7"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570695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86AC51" w14:textId="77777777" w:rsidR="00007BFE" w:rsidRPr="000E0EA2" w:rsidRDefault="00007BFE" w:rsidP="00007BFE">
            <w:pPr>
              <w:spacing w:after="0"/>
              <w:jc w:val="center"/>
              <w:rPr>
                <w:noProof/>
              </w:rPr>
            </w:pPr>
          </w:p>
        </w:tc>
      </w:tr>
      <w:tr w:rsidR="00007BFE" w:rsidRPr="00A44101" w14:paraId="59BC01F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371F77" w14:textId="1CA45EFD" w:rsidR="00007BFE" w:rsidRPr="000E0EA2" w:rsidRDefault="00007BFE" w:rsidP="00007BFE">
            <w:pPr>
              <w:spacing w:after="0"/>
              <w:ind w:left="-108" w:firstLine="108"/>
              <w:rPr>
                <w:noProof/>
              </w:rPr>
            </w:pPr>
            <w:r w:rsidRPr="000E0EA2">
              <w:rPr>
                <w:noProof/>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F0C4B" w14:textId="68DCC5DB" w:rsidR="00007BFE" w:rsidRPr="000E0EA2" w:rsidRDefault="00007BFE" w:rsidP="00007BFE">
            <w:pPr>
              <w:spacing w:after="0"/>
            </w:pPr>
            <w:r w:rsidRPr="000E0EA2">
              <w:t>Deferred tax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4780F3" w14:textId="789F5A5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AACBD" w14:textId="145AB300"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1ACEC" w14:textId="7691BB5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3A08A"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F2C0E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E00211" w14:textId="77777777" w:rsidR="00007BFE" w:rsidRPr="000E0EA2" w:rsidRDefault="00007BFE" w:rsidP="00007BFE">
            <w:pPr>
              <w:spacing w:after="0"/>
              <w:jc w:val="center"/>
              <w:rPr>
                <w:noProof/>
              </w:rPr>
            </w:pPr>
          </w:p>
        </w:tc>
      </w:tr>
      <w:tr w:rsidR="00007BFE" w:rsidRPr="00A44101" w14:paraId="15A13C8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29C1CC"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FC8C8B" w14:textId="659C53BF" w:rsidR="00007BFE" w:rsidRPr="000E0EA2" w:rsidRDefault="00007BFE" w:rsidP="00007BFE">
            <w:pPr>
              <w:spacing w:after="0"/>
            </w:pPr>
            <w:r w:rsidRPr="000E0EA2">
              <w:rPr>
                <w:b/>
                <w:bCs/>
              </w:rPr>
              <w:t>Investment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A89DBE"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8556B"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1CA14"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243C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20FBD8E"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0E7BF43" w14:textId="77777777" w:rsidR="00007BFE" w:rsidRPr="000E0EA2" w:rsidRDefault="00007BFE" w:rsidP="00007BFE">
            <w:pPr>
              <w:spacing w:after="0"/>
              <w:jc w:val="center"/>
              <w:rPr>
                <w:noProof/>
              </w:rPr>
            </w:pPr>
          </w:p>
        </w:tc>
      </w:tr>
      <w:tr w:rsidR="00007BFE" w:rsidRPr="00A44101" w14:paraId="604E496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2EC7D5" w14:textId="36620D2C" w:rsidR="00007BFE" w:rsidRPr="000E0EA2" w:rsidRDefault="00007BFE" w:rsidP="00007BFE">
            <w:pPr>
              <w:spacing w:after="0"/>
              <w:ind w:left="-108" w:firstLine="108"/>
              <w:rPr>
                <w:noProof/>
              </w:rPr>
            </w:pPr>
            <w:r w:rsidRPr="000E0EA2">
              <w:rPr>
                <w:noProof/>
              </w:rPr>
              <w:t>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50BF2" w14:textId="6AA00FEC" w:rsidR="00007BFE" w:rsidRPr="000E0EA2" w:rsidRDefault="00007BFE" w:rsidP="00007BFE">
            <w:pPr>
              <w:spacing w:after="0"/>
              <w:rPr>
                <w:b/>
                <w:bCs/>
              </w:rPr>
            </w:pPr>
            <w:r w:rsidRPr="000E0EA2">
              <w:t>Investment contract liabilities – excluding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82D64" w14:textId="198FC0C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120D14" w14:textId="3AE274CB"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C7123" w14:textId="1CA770E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D206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630332F"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22854EA" w14:textId="77777777" w:rsidR="00007BFE" w:rsidRPr="000E0EA2" w:rsidRDefault="00007BFE" w:rsidP="00007BFE">
            <w:pPr>
              <w:spacing w:after="0"/>
              <w:jc w:val="center"/>
              <w:rPr>
                <w:noProof/>
              </w:rPr>
            </w:pPr>
          </w:p>
        </w:tc>
      </w:tr>
      <w:tr w:rsidR="00007BFE" w:rsidRPr="00A44101" w14:paraId="5F98DCE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7A77C6" w14:textId="065E97E2" w:rsidR="00007BFE" w:rsidRPr="000E0EA2" w:rsidRDefault="00007BFE" w:rsidP="00007BFE">
            <w:pPr>
              <w:spacing w:after="0"/>
              <w:ind w:left="-108" w:firstLine="108"/>
              <w:rPr>
                <w:noProof/>
              </w:rPr>
            </w:pPr>
            <w:r w:rsidRPr="000E0EA2">
              <w:rPr>
                <w:noProof/>
              </w:rPr>
              <w:t>1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51DF44" w14:textId="75F55B0B" w:rsidR="00007BFE" w:rsidRPr="000E0EA2" w:rsidRDefault="00007BFE" w:rsidP="00007BFE">
            <w:pPr>
              <w:spacing w:after="0"/>
            </w:pPr>
            <w:r w:rsidRPr="000E0EA2">
              <w:t>Investment contract liabilities –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EF029A" w14:textId="60B299B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43B20D" w14:textId="3EBF46A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1269FA" w14:textId="4B06AB0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7859B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D16764E"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C577FD" w14:textId="77777777" w:rsidR="00007BFE" w:rsidRPr="000E0EA2" w:rsidRDefault="00007BFE" w:rsidP="00007BFE">
            <w:pPr>
              <w:spacing w:after="0"/>
              <w:jc w:val="center"/>
              <w:rPr>
                <w:noProof/>
              </w:rPr>
            </w:pPr>
          </w:p>
        </w:tc>
      </w:tr>
      <w:tr w:rsidR="00007BFE" w:rsidRPr="00A44101" w14:paraId="6F8A8C3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02D81C"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298668" w14:textId="31310BD8" w:rsidR="00007BFE" w:rsidRPr="000E0EA2" w:rsidRDefault="00007BFE" w:rsidP="00007BFE">
            <w:pPr>
              <w:spacing w:after="0"/>
            </w:pPr>
            <w:r w:rsidRPr="000E0EA2">
              <w:rPr>
                <w:b/>
                <w:bCs/>
              </w:rPr>
              <w:t>Policyholders'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16349F"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EDA6BA"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22E26"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135F5"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E8FBCCA"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B4A617A" w14:textId="77777777" w:rsidR="00007BFE" w:rsidRPr="000E0EA2" w:rsidRDefault="00007BFE" w:rsidP="00007BFE">
            <w:pPr>
              <w:spacing w:after="0"/>
              <w:jc w:val="center"/>
              <w:rPr>
                <w:noProof/>
              </w:rPr>
            </w:pPr>
          </w:p>
        </w:tc>
      </w:tr>
      <w:tr w:rsidR="00007BFE" w:rsidRPr="00A44101" w14:paraId="040895A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F91824" w14:textId="5860DEEF" w:rsidR="00007BFE" w:rsidRPr="000E0EA2" w:rsidRDefault="00007BFE" w:rsidP="00007BFE">
            <w:pPr>
              <w:spacing w:after="0"/>
              <w:ind w:left="-108" w:firstLine="108"/>
              <w:rPr>
                <w:noProof/>
              </w:rPr>
            </w:pPr>
            <w:r w:rsidRPr="000E0EA2">
              <w:rPr>
                <w:noProof/>
              </w:rPr>
              <w:t>1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0036E" w14:textId="17555F6D" w:rsidR="00007BFE" w:rsidRPr="000E0EA2" w:rsidRDefault="00007BFE" w:rsidP="00007BFE">
            <w:pPr>
              <w:spacing w:after="0"/>
              <w:rPr>
                <w:b/>
                <w:bCs/>
              </w:rPr>
            </w:pPr>
            <w:r w:rsidRPr="000E0EA2">
              <w:t>Residual interest (non-stoc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07171" w14:textId="413AA1F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7CFE20" w14:textId="0163E0D1"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2DF80C" w14:textId="6FB456D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91F02E"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BB7C617"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372EBA" w14:textId="77777777" w:rsidR="00007BFE" w:rsidRPr="000E0EA2" w:rsidRDefault="00007BFE" w:rsidP="00007BFE">
            <w:pPr>
              <w:spacing w:after="0"/>
              <w:jc w:val="center"/>
              <w:rPr>
                <w:noProof/>
              </w:rPr>
            </w:pPr>
          </w:p>
        </w:tc>
      </w:tr>
      <w:tr w:rsidR="00007BFE" w:rsidRPr="00A44101" w14:paraId="550FD5B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07D20E" w14:textId="5B8701C2" w:rsidR="00007BFE" w:rsidRPr="000E0EA2" w:rsidRDefault="00007BFE" w:rsidP="00007BFE">
            <w:pPr>
              <w:spacing w:after="0"/>
              <w:ind w:left="-108" w:firstLine="108"/>
              <w:rPr>
                <w:noProof/>
              </w:rPr>
            </w:pPr>
            <w:r w:rsidRPr="000E0EA2">
              <w:rPr>
                <w:noProof/>
              </w:rPr>
              <w:t>1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121DC0" w14:textId="655B4A5D" w:rsidR="00007BFE" w:rsidRPr="000E0EA2" w:rsidRDefault="00007BFE" w:rsidP="00007BFE">
            <w:pPr>
              <w:spacing w:after="0"/>
            </w:pPr>
            <w:r w:rsidRPr="000E0EA2">
              <w:t>Participating acc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C5792" w14:textId="7A40B84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884997" w14:textId="1FEAB4F1"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7BFFA0" w14:textId="0A2C551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A4177"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F7E4FB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BC5F9DF" w14:textId="77777777" w:rsidR="00007BFE" w:rsidRPr="000E0EA2" w:rsidRDefault="00007BFE" w:rsidP="00007BFE">
            <w:pPr>
              <w:spacing w:after="0"/>
              <w:jc w:val="center"/>
              <w:rPr>
                <w:noProof/>
              </w:rPr>
            </w:pPr>
          </w:p>
        </w:tc>
      </w:tr>
      <w:tr w:rsidR="00007BFE" w:rsidRPr="00A44101" w14:paraId="73DFF19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373CA4" w14:textId="7144AB2F" w:rsidR="00007BFE" w:rsidRPr="000E0EA2" w:rsidRDefault="00007BFE" w:rsidP="00007BFE">
            <w:pPr>
              <w:spacing w:after="0"/>
              <w:ind w:left="-108" w:firstLine="108"/>
              <w:rPr>
                <w:noProof/>
              </w:rPr>
            </w:pPr>
            <w:r w:rsidRPr="000E0EA2">
              <w:rPr>
                <w:noProof/>
              </w:rPr>
              <w:t>1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1E5E36" w14:textId="72682F38" w:rsidR="00007BFE" w:rsidRPr="000E0EA2" w:rsidRDefault="00007BFE" w:rsidP="00007BFE">
            <w:pPr>
              <w:spacing w:after="0"/>
            </w:pPr>
            <w:r w:rsidRPr="000E0EA2">
              <w:t>Non-participating account (non-stoc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10F031" w14:textId="21E86F02"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DB78F1" w14:textId="6CF7565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B9A08" w14:textId="67B87E2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10EEA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49FB2D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9DA56D" w14:textId="77777777" w:rsidR="00007BFE" w:rsidRPr="000E0EA2" w:rsidRDefault="00007BFE" w:rsidP="00007BFE">
            <w:pPr>
              <w:spacing w:after="0"/>
              <w:jc w:val="center"/>
              <w:rPr>
                <w:noProof/>
              </w:rPr>
            </w:pPr>
          </w:p>
        </w:tc>
      </w:tr>
      <w:tr w:rsidR="00007BFE" w:rsidRPr="00A44101" w14:paraId="01213ACD"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954F92" w14:textId="72D98D75" w:rsidR="00007BFE" w:rsidRPr="000E0EA2" w:rsidRDefault="00007BFE" w:rsidP="00007BFE">
            <w:pPr>
              <w:spacing w:after="0"/>
              <w:ind w:left="-108" w:firstLine="108"/>
              <w:rPr>
                <w:noProof/>
              </w:rPr>
            </w:pPr>
            <w:r w:rsidRPr="000E0EA2">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A9942" w14:textId="1F14AA2F" w:rsidR="00007BFE" w:rsidRPr="000E0EA2" w:rsidRDefault="00007BFE" w:rsidP="00007BFE">
            <w:pPr>
              <w:spacing w:after="0"/>
            </w:pPr>
            <w:r w:rsidRPr="000E0EA2">
              <w:t xml:space="preserve">Total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7677AE" w14:textId="76D182A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DA2DF9" w14:textId="5E8DEF4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22622D" w14:textId="062129A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1D457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BFDEBDF"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74EB276" w14:textId="77777777" w:rsidR="00007BFE" w:rsidRPr="000E0EA2" w:rsidRDefault="00007BFE" w:rsidP="00007BFE">
            <w:pPr>
              <w:spacing w:after="0"/>
              <w:jc w:val="center"/>
              <w:rPr>
                <w:noProof/>
              </w:rPr>
            </w:pPr>
          </w:p>
        </w:tc>
      </w:tr>
      <w:tr w:rsidR="00007BFE" w:rsidRPr="00A44101" w14:paraId="6ECD4D6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418CA4"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D37F6" w14:textId="551F0E41" w:rsidR="00007BFE" w:rsidRPr="000E0EA2" w:rsidRDefault="00007BFE" w:rsidP="00007BFE">
            <w:pPr>
              <w:spacing w:after="0"/>
            </w:pPr>
            <w:r w:rsidRPr="000E0EA2">
              <w:rPr>
                <w:b/>
                <w:bCs/>
              </w:rPr>
              <w:t>Equ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89DAD"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5D05C"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74373"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E3471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42A9BD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1AA56B6" w14:textId="77777777" w:rsidR="00007BFE" w:rsidRPr="000E0EA2" w:rsidRDefault="00007BFE" w:rsidP="00007BFE">
            <w:pPr>
              <w:spacing w:after="0"/>
              <w:jc w:val="center"/>
              <w:rPr>
                <w:noProof/>
              </w:rPr>
            </w:pPr>
          </w:p>
        </w:tc>
      </w:tr>
      <w:tr w:rsidR="00007BFE" w:rsidRPr="00A44101" w14:paraId="6459032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8F72C3"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2A01E" w14:textId="45DA419D" w:rsidR="00007BFE" w:rsidRPr="000E0EA2" w:rsidRDefault="00007BFE" w:rsidP="00007BFE">
            <w:pPr>
              <w:spacing w:after="0"/>
              <w:rPr>
                <w:b/>
                <w:bCs/>
              </w:rPr>
            </w:pPr>
            <w:r w:rsidRPr="000E0EA2">
              <w:rPr>
                <w:b/>
                <w:bCs/>
              </w:rPr>
              <w:t>Policyholders’ equ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3593B6"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708DC6"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FBCB0E"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9C81A"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B6E7C9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8AD8876" w14:textId="77777777" w:rsidR="00007BFE" w:rsidRPr="000E0EA2" w:rsidRDefault="00007BFE" w:rsidP="00007BFE">
            <w:pPr>
              <w:spacing w:after="0"/>
              <w:jc w:val="center"/>
              <w:rPr>
                <w:noProof/>
              </w:rPr>
            </w:pPr>
          </w:p>
        </w:tc>
      </w:tr>
      <w:tr w:rsidR="00007BFE" w:rsidRPr="00A44101" w14:paraId="1E98DDAD"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69693D" w14:textId="697CED5E" w:rsidR="00007BFE" w:rsidRPr="000E0EA2" w:rsidRDefault="00007BFE" w:rsidP="00007BFE">
            <w:pPr>
              <w:spacing w:after="0"/>
              <w:ind w:left="-108" w:firstLine="108"/>
              <w:rPr>
                <w:noProof/>
              </w:rPr>
            </w:pPr>
            <w:r w:rsidRPr="000E0EA2">
              <w:rPr>
                <w:noProof/>
              </w:rPr>
              <w:t>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F740F8" w14:textId="78AB1FD6" w:rsidR="00007BFE" w:rsidRPr="000E0EA2" w:rsidRDefault="00007BFE" w:rsidP="00007BFE">
            <w:pPr>
              <w:spacing w:after="0"/>
              <w:rPr>
                <w:b/>
                <w:bCs/>
              </w:rPr>
            </w:pPr>
            <w:r w:rsidRPr="000E0EA2">
              <w:t>Residual interest (non-stoc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845504" w14:textId="57F15C2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E5C03" w14:textId="61688D3E"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DCA599" w14:textId="02FF7E4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C9B57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144BDF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537F403" w14:textId="77777777" w:rsidR="00007BFE" w:rsidRPr="000E0EA2" w:rsidRDefault="00007BFE" w:rsidP="00007BFE">
            <w:pPr>
              <w:spacing w:after="0"/>
              <w:jc w:val="center"/>
              <w:rPr>
                <w:noProof/>
              </w:rPr>
            </w:pPr>
          </w:p>
        </w:tc>
      </w:tr>
      <w:tr w:rsidR="00007BFE" w:rsidRPr="00A44101" w14:paraId="716566A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CB3736" w14:textId="5A202906" w:rsidR="00007BFE" w:rsidRPr="000E0EA2" w:rsidRDefault="00007BFE" w:rsidP="00007BFE">
            <w:pPr>
              <w:spacing w:after="0"/>
              <w:ind w:left="-108" w:firstLine="108"/>
              <w:rPr>
                <w:noProof/>
              </w:rPr>
            </w:pPr>
            <w:r w:rsidRPr="000E0EA2">
              <w:rPr>
                <w:noProof/>
              </w:rPr>
              <w:t>1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11DE12" w14:textId="1ED2BDE6" w:rsidR="00007BFE" w:rsidRPr="000E0EA2" w:rsidRDefault="00007BFE" w:rsidP="00007BFE">
            <w:pPr>
              <w:spacing w:after="0"/>
            </w:pPr>
            <w:r w:rsidRPr="000E0EA2">
              <w:t>Participating acc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12F01" w14:textId="15CBD78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52ABA" w14:textId="48192280"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751AF4" w14:textId="074D600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97E660"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B6D9B5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EDF1E4" w14:textId="77777777" w:rsidR="00007BFE" w:rsidRPr="000E0EA2" w:rsidRDefault="00007BFE" w:rsidP="00007BFE">
            <w:pPr>
              <w:spacing w:after="0"/>
              <w:jc w:val="center"/>
              <w:rPr>
                <w:noProof/>
              </w:rPr>
            </w:pPr>
          </w:p>
        </w:tc>
      </w:tr>
      <w:tr w:rsidR="00007BFE" w:rsidRPr="00A44101" w14:paraId="2C3D979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AA3E6B" w14:textId="51EC81CC" w:rsidR="00007BFE" w:rsidRPr="000E0EA2" w:rsidRDefault="00007BFE" w:rsidP="00007BFE">
            <w:pPr>
              <w:spacing w:after="0"/>
              <w:ind w:left="-108" w:firstLine="108"/>
              <w:rPr>
                <w:noProof/>
              </w:rPr>
            </w:pPr>
            <w:r w:rsidRPr="000E0EA2">
              <w:rPr>
                <w:noProof/>
              </w:rPr>
              <w:t>1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96E55" w14:textId="793C4D11" w:rsidR="00007BFE" w:rsidRPr="000E0EA2" w:rsidRDefault="00007BFE" w:rsidP="00007BFE">
            <w:pPr>
              <w:spacing w:after="0"/>
            </w:pPr>
            <w:r w:rsidRPr="000E0EA2">
              <w:t>Participating account - accumulated OCI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7A7617" w14:textId="19657CD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112793" w14:textId="6572FAB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7F65D" w14:textId="07099B5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231DF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541277B"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946D9A" w14:textId="77777777" w:rsidR="00007BFE" w:rsidRPr="000E0EA2" w:rsidRDefault="00007BFE" w:rsidP="00007BFE">
            <w:pPr>
              <w:spacing w:after="0"/>
              <w:jc w:val="center"/>
              <w:rPr>
                <w:noProof/>
              </w:rPr>
            </w:pPr>
          </w:p>
        </w:tc>
      </w:tr>
      <w:tr w:rsidR="00007BFE" w:rsidRPr="00A44101" w14:paraId="3579973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EE0725" w14:textId="14A9E814" w:rsidR="00007BFE" w:rsidRPr="000E0EA2" w:rsidRDefault="00007BFE" w:rsidP="00007BFE">
            <w:pPr>
              <w:spacing w:after="0"/>
              <w:ind w:left="-108" w:firstLine="108"/>
              <w:rPr>
                <w:noProof/>
              </w:rPr>
            </w:pPr>
            <w:r w:rsidRPr="000E0EA2">
              <w:rPr>
                <w:noProof/>
              </w:rPr>
              <w:t>1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94B90F" w14:textId="5539005C" w:rsidR="00007BFE" w:rsidRPr="000E0EA2" w:rsidRDefault="00007BFE" w:rsidP="00007BFE">
            <w:pPr>
              <w:spacing w:after="0"/>
            </w:pPr>
            <w:r w:rsidRPr="000E0EA2">
              <w:t>Non-participating acc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8C4B23" w14:textId="06CFB30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B83FC" w14:textId="6912B7D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734791" w14:textId="0E24108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D6A9B"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43F897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8A3755" w14:textId="77777777" w:rsidR="00007BFE" w:rsidRPr="000E0EA2" w:rsidRDefault="00007BFE" w:rsidP="00007BFE">
            <w:pPr>
              <w:spacing w:after="0"/>
              <w:jc w:val="center"/>
              <w:rPr>
                <w:noProof/>
              </w:rPr>
            </w:pPr>
          </w:p>
        </w:tc>
      </w:tr>
      <w:tr w:rsidR="00007BFE" w:rsidRPr="00A44101" w14:paraId="62CAAD3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04D38D" w14:textId="1463E8E1" w:rsidR="00007BFE" w:rsidRPr="000E0EA2" w:rsidRDefault="00007BFE" w:rsidP="00007BFE">
            <w:pPr>
              <w:spacing w:after="0"/>
              <w:ind w:left="-108" w:firstLine="108"/>
              <w:rPr>
                <w:noProof/>
              </w:rPr>
            </w:pPr>
            <w:r w:rsidRPr="000E0EA2">
              <w:rPr>
                <w:noProof/>
              </w:rPr>
              <w:t>1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4A714" w14:textId="57E9C7AB" w:rsidR="00007BFE" w:rsidRPr="000E0EA2" w:rsidRDefault="00007BFE" w:rsidP="00007BFE">
            <w:pPr>
              <w:spacing w:after="0"/>
            </w:pPr>
            <w:r w:rsidRPr="000E0EA2">
              <w:t>Non-participating account - accumulated OCI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AA8D1" w14:textId="3E9DD35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B5230" w14:textId="47C1CA35"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CC35F" w14:textId="70773B0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DFD55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B0990C1"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902FDAD" w14:textId="77777777" w:rsidR="00007BFE" w:rsidRPr="000E0EA2" w:rsidRDefault="00007BFE" w:rsidP="00007BFE">
            <w:pPr>
              <w:spacing w:after="0"/>
              <w:jc w:val="center"/>
              <w:rPr>
                <w:noProof/>
              </w:rPr>
            </w:pPr>
          </w:p>
        </w:tc>
      </w:tr>
      <w:tr w:rsidR="00007BFE" w:rsidRPr="00A44101" w14:paraId="2EA0217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D5E991"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6E10C1" w14:textId="502F9569" w:rsidR="00007BFE" w:rsidRPr="000E0EA2" w:rsidRDefault="00007BFE" w:rsidP="00007BFE">
            <w:pPr>
              <w:spacing w:after="0"/>
            </w:pPr>
            <w:r w:rsidRPr="000E0EA2">
              <w:rPr>
                <w:b/>
                <w:bCs/>
              </w:rPr>
              <w:t>Shareholders’ equ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8594FC"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13BFE"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7852B"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9CB33E"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395054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F92227" w14:textId="77777777" w:rsidR="00007BFE" w:rsidRPr="000E0EA2" w:rsidRDefault="00007BFE" w:rsidP="00007BFE">
            <w:pPr>
              <w:spacing w:after="0"/>
              <w:jc w:val="center"/>
              <w:rPr>
                <w:noProof/>
              </w:rPr>
            </w:pPr>
          </w:p>
        </w:tc>
      </w:tr>
      <w:tr w:rsidR="00007BFE" w:rsidRPr="00A44101" w14:paraId="665BD28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A1D066" w14:textId="6BA91734" w:rsidR="00007BFE" w:rsidRPr="000E0EA2" w:rsidRDefault="00007BFE" w:rsidP="00007BFE">
            <w:pPr>
              <w:spacing w:after="0"/>
              <w:ind w:left="-108" w:firstLine="108"/>
              <w:rPr>
                <w:noProof/>
              </w:rPr>
            </w:pPr>
            <w:r w:rsidRPr="000E0EA2">
              <w:rPr>
                <w:noProof/>
              </w:rPr>
              <w:t>1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48E66" w14:textId="50EC17A2" w:rsidR="00007BFE" w:rsidRPr="000E0EA2" w:rsidRDefault="00007BFE" w:rsidP="00007BFE">
            <w:pPr>
              <w:spacing w:after="0"/>
              <w:rPr>
                <w:b/>
                <w:bCs/>
              </w:rPr>
            </w:pPr>
            <w:r w:rsidRPr="000E0EA2">
              <w:t>Common 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7EBD9" w14:textId="0C53718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FA2FF" w14:textId="7836188F"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CEF32" w14:textId="4E5916B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5133D8"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83EC7C6"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B82DCC1" w14:textId="77777777" w:rsidR="00007BFE" w:rsidRPr="000E0EA2" w:rsidRDefault="00007BFE" w:rsidP="00007BFE">
            <w:pPr>
              <w:spacing w:after="0"/>
              <w:jc w:val="center"/>
              <w:rPr>
                <w:noProof/>
              </w:rPr>
            </w:pPr>
          </w:p>
        </w:tc>
      </w:tr>
      <w:tr w:rsidR="00007BFE" w:rsidRPr="00A44101" w14:paraId="042E57A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B87996" w14:textId="00E6607E" w:rsidR="00007BFE" w:rsidRPr="000E0EA2" w:rsidRDefault="00007BFE" w:rsidP="00007BFE">
            <w:pPr>
              <w:spacing w:after="0"/>
              <w:ind w:left="-108" w:firstLine="108"/>
              <w:rPr>
                <w:noProof/>
              </w:rPr>
            </w:pPr>
            <w:r w:rsidRPr="000E0EA2">
              <w:rPr>
                <w:noProof/>
              </w:rPr>
              <w:t>1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D230B" w14:textId="211070AE" w:rsidR="00007BFE" w:rsidRPr="000E0EA2" w:rsidRDefault="00007BFE" w:rsidP="00007BFE">
            <w:pPr>
              <w:spacing w:after="0"/>
            </w:pPr>
            <w:r w:rsidRPr="000E0EA2">
              <w:t>Preferred 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D635A3" w14:textId="0EBF91D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4837C" w14:textId="6649AC4B"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4FAA5" w14:textId="3363A5A2"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07A8A"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5F9B781"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801B29F" w14:textId="77777777" w:rsidR="00007BFE" w:rsidRPr="000E0EA2" w:rsidRDefault="00007BFE" w:rsidP="00007BFE">
            <w:pPr>
              <w:spacing w:after="0"/>
              <w:jc w:val="center"/>
              <w:rPr>
                <w:noProof/>
              </w:rPr>
            </w:pPr>
          </w:p>
        </w:tc>
      </w:tr>
      <w:tr w:rsidR="00007BFE" w:rsidRPr="00A44101" w14:paraId="722065B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7F5EDE" w14:textId="5FEC1039" w:rsidR="00007BFE" w:rsidRPr="000E0EA2" w:rsidRDefault="00007BFE" w:rsidP="00007BFE">
            <w:pPr>
              <w:spacing w:after="0"/>
              <w:ind w:left="-108" w:firstLine="108"/>
              <w:rPr>
                <w:noProof/>
              </w:rPr>
            </w:pPr>
            <w:r w:rsidRPr="000E0EA2">
              <w:rPr>
                <w:noProof/>
              </w:rPr>
              <w:t>1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7544C" w14:textId="7E37519D" w:rsidR="00007BFE" w:rsidRPr="000E0EA2" w:rsidRDefault="00007BFE" w:rsidP="00007BFE">
            <w:pPr>
              <w:spacing w:after="0"/>
            </w:pPr>
            <w:r w:rsidRPr="000E0EA2">
              <w:t>Contributed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19C5F2" w14:textId="2B42FE5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BA2B1" w14:textId="4424A88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D289B" w14:textId="4D61F0C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7BA70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0C2FCB9"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3662EDB" w14:textId="77777777" w:rsidR="00007BFE" w:rsidRPr="000E0EA2" w:rsidRDefault="00007BFE" w:rsidP="00007BFE">
            <w:pPr>
              <w:spacing w:after="0"/>
              <w:jc w:val="center"/>
              <w:rPr>
                <w:noProof/>
              </w:rPr>
            </w:pPr>
          </w:p>
        </w:tc>
      </w:tr>
      <w:tr w:rsidR="00007BFE" w:rsidRPr="00A44101" w14:paraId="13F4AE3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AD2B02" w14:textId="2CCD00D3" w:rsidR="00007BFE" w:rsidRPr="000E0EA2" w:rsidRDefault="00007BFE" w:rsidP="00007BFE">
            <w:pPr>
              <w:spacing w:after="0"/>
              <w:ind w:left="-108" w:firstLine="108"/>
              <w:rPr>
                <w:noProof/>
              </w:rPr>
            </w:pPr>
            <w:r w:rsidRPr="000E0EA2">
              <w:rPr>
                <w:noProof/>
              </w:rPr>
              <w:t>1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7E0EA" w14:textId="43CEAE7C" w:rsidR="00007BFE" w:rsidRPr="000E0EA2" w:rsidRDefault="00007BFE" w:rsidP="00007BFE">
            <w:pPr>
              <w:spacing w:after="0"/>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5C4E25" w14:textId="1879DD8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2EB2D1" w14:textId="1635451D"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8EB970" w14:textId="14A929A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D02C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D0FBD18"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D61BC8" w14:textId="77777777" w:rsidR="00007BFE" w:rsidRPr="000E0EA2" w:rsidRDefault="00007BFE" w:rsidP="00007BFE">
            <w:pPr>
              <w:spacing w:after="0"/>
              <w:jc w:val="center"/>
              <w:rPr>
                <w:noProof/>
              </w:rPr>
            </w:pPr>
          </w:p>
        </w:tc>
      </w:tr>
      <w:tr w:rsidR="00007BFE" w:rsidRPr="00A44101" w14:paraId="519038A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F31744" w14:textId="24DA640B" w:rsidR="00007BFE" w:rsidRPr="000E0EA2" w:rsidRDefault="00007BFE" w:rsidP="00007BFE">
            <w:pPr>
              <w:spacing w:after="0"/>
              <w:ind w:left="-108" w:firstLine="108"/>
              <w:rPr>
                <w:noProof/>
              </w:rPr>
            </w:pPr>
            <w:r w:rsidRPr="000E0EA2">
              <w:rPr>
                <w:noProof/>
              </w:rPr>
              <w:t>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06C83" w14:textId="693CB9C2" w:rsidR="00007BFE" w:rsidRPr="000E0EA2" w:rsidRDefault="00007BFE" w:rsidP="00007BFE">
            <w:pPr>
              <w:spacing w:after="0"/>
            </w:pPr>
            <w:r w:rsidRPr="000E0EA2">
              <w:t>Retained earning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FAB24" w14:textId="59AF376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55DD8" w14:textId="31EDEBF3"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DDF22C" w14:textId="0F81883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05F7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F7C58F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6EB130" w14:textId="77777777" w:rsidR="00007BFE" w:rsidRPr="000E0EA2" w:rsidRDefault="00007BFE" w:rsidP="00007BFE">
            <w:pPr>
              <w:spacing w:after="0"/>
              <w:jc w:val="center"/>
              <w:rPr>
                <w:noProof/>
              </w:rPr>
            </w:pPr>
          </w:p>
        </w:tc>
      </w:tr>
      <w:tr w:rsidR="00007BFE" w:rsidRPr="00A44101" w14:paraId="684B756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FC8BF5" w14:textId="31E45CF8" w:rsidR="00007BFE" w:rsidRPr="000E0EA2" w:rsidRDefault="00007BFE" w:rsidP="00007BFE">
            <w:pPr>
              <w:spacing w:after="0"/>
              <w:ind w:left="-108" w:firstLine="108"/>
              <w:rPr>
                <w:noProof/>
              </w:rPr>
            </w:pPr>
            <w:r w:rsidRPr="000E0EA2">
              <w:rPr>
                <w:noProof/>
              </w:rPr>
              <w:t>1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9234C9" w14:textId="20CF5A6E" w:rsidR="00007BFE" w:rsidRPr="000E0EA2" w:rsidRDefault="00007BFE" w:rsidP="00007BFE">
            <w:pPr>
              <w:spacing w:after="0"/>
            </w:pPr>
            <w:r w:rsidRPr="000E0EA2">
              <w:t>Nuclear and other reserv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FC363" w14:textId="4DCCFA9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F76190" w14:textId="4BB72BE8"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66BEC8" w14:textId="4D1C391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B1E709"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F8F8B8"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6A8A60" w14:textId="77777777" w:rsidR="00007BFE" w:rsidRPr="000E0EA2" w:rsidRDefault="00007BFE" w:rsidP="00007BFE">
            <w:pPr>
              <w:spacing w:after="0"/>
              <w:jc w:val="center"/>
              <w:rPr>
                <w:noProof/>
              </w:rPr>
            </w:pPr>
          </w:p>
        </w:tc>
      </w:tr>
      <w:tr w:rsidR="00007BFE" w:rsidRPr="00A44101" w14:paraId="24EC635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6A7323" w14:textId="07A43A47" w:rsidR="00007BFE" w:rsidRPr="000E0EA2" w:rsidRDefault="00007BFE" w:rsidP="00007BFE">
            <w:pPr>
              <w:spacing w:after="0"/>
              <w:ind w:left="-108" w:firstLine="108"/>
              <w:rPr>
                <w:noProof/>
              </w:rPr>
            </w:pPr>
            <w:r w:rsidRPr="000E0EA2">
              <w:rPr>
                <w:noProof/>
              </w:rPr>
              <w:t>1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D00337" w14:textId="425C7D80" w:rsidR="00007BFE" w:rsidRPr="000E0EA2" w:rsidRDefault="00007BFE" w:rsidP="00007BFE">
            <w:pPr>
              <w:spacing w:after="0"/>
            </w:pPr>
            <w:r w:rsidRPr="000E0EA2">
              <w:t>Accumulated other comprehensive income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185EB3" w14:textId="71476AD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F5CD7A" w14:textId="5BD9D387"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869A2" w14:textId="4E94C8C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593B0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03B3B56"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603560" w14:textId="77777777" w:rsidR="00007BFE" w:rsidRPr="000E0EA2" w:rsidRDefault="00007BFE" w:rsidP="00007BFE">
            <w:pPr>
              <w:spacing w:after="0"/>
              <w:jc w:val="center"/>
              <w:rPr>
                <w:noProof/>
              </w:rPr>
            </w:pPr>
          </w:p>
        </w:tc>
      </w:tr>
      <w:tr w:rsidR="00007BFE" w:rsidRPr="00A44101" w14:paraId="7E7F737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2FA3CC"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ABAD97" w14:textId="7A7E9E68" w:rsidR="00007BFE" w:rsidRPr="000E0EA2" w:rsidRDefault="00007BFE" w:rsidP="00007BFE">
            <w:pPr>
              <w:spacing w:after="0"/>
            </w:pPr>
            <w:r w:rsidRPr="000E0EA2">
              <w:rPr>
                <w:b/>
                <w:bCs/>
              </w:rPr>
              <w:t>Head office account, reserves and A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2F4396"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0A125"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72BF24"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B927B"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CCF60AE"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ABCF7E9" w14:textId="77777777" w:rsidR="00007BFE" w:rsidRPr="000E0EA2" w:rsidRDefault="00007BFE" w:rsidP="00007BFE">
            <w:pPr>
              <w:spacing w:after="0"/>
              <w:jc w:val="center"/>
              <w:rPr>
                <w:noProof/>
              </w:rPr>
            </w:pPr>
          </w:p>
        </w:tc>
      </w:tr>
      <w:tr w:rsidR="00007BFE" w:rsidRPr="00A44101" w14:paraId="51D2528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43203C" w14:textId="0CB58AC5" w:rsidR="00007BFE" w:rsidRPr="000E0EA2" w:rsidRDefault="00007BFE" w:rsidP="00007BFE">
            <w:pPr>
              <w:spacing w:after="0"/>
              <w:ind w:left="-108" w:firstLine="108"/>
              <w:rPr>
                <w:noProof/>
              </w:rPr>
            </w:pPr>
            <w:r w:rsidRPr="000E0EA2">
              <w:rPr>
                <w:noProof/>
              </w:rPr>
              <w:t>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386043" w14:textId="2B996D1A" w:rsidR="00007BFE" w:rsidRPr="000E0EA2" w:rsidRDefault="00007BFE" w:rsidP="00007BFE">
            <w:pPr>
              <w:spacing w:after="0"/>
              <w:rPr>
                <w:b/>
                <w:bCs/>
              </w:rPr>
            </w:pPr>
            <w:r w:rsidRPr="000E0EA2">
              <w:t>Head office account (HO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D1ADBE" w14:textId="37FB478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3011E" w14:textId="3DF2D72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4EA8BE" w14:textId="28351BA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C2BC5"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18033E"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411512" w14:textId="77777777" w:rsidR="00007BFE" w:rsidRPr="000E0EA2" w:rsidRDefault="00007BFE" w:rsidP="00007BFE">
            <w:pPr>
              <w:spacing w:after="0"/>
              <w:jc w:val="center"/>
              <w:rPr>
                <w:noProof/>
              </w:rPr>
            </w:pPr>
          </w:p>
        </w:tc>
      </w:tr>
      <w:tr w:rsidR="00007BFE" w:rsidRPr="00A44101" w14:paraId="4EAC602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5E0113" w14:textId="45F126DC" w:rsidR="00007BFE" w:rsidRPr="000E0EA2" w:rsidRDefault="00007BFE" w:rsidP="00007BFE">
            <w:pPr>
              <w:spacing w:after="0"/>
              <w:ind w:left="-108" w:firstLine="108"/>
              <w:rPr>
                <w:noProof/>
              </w:rPr>
            </w:pPr>
            <w:r w:rsidRPr="000E0EA2">
              <w:rPr>
                <w:noProof/>
              </w:rPr>
              <w:t>1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5C03E8" w14:textId="4F6CA155" w:rsidR="00007BFE" w:rsidRPr="000E0EA2" w:rsidRDefault="00007BFE" w:rsidP="00007BFE">
            <w:pPr>
              <w:spacing w:after="0"/>
            </w:pPr>
            <w:r w:rsidRPr="000E0EA2">
              <w:t>Reserv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E9221" w14:textId="15762AC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08D454" w14:textId="7154A3AE"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C67A46" w14:textId="571846A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DAE8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32CC4B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7825966" w14:textId="77777777" w:rsidR="00007BFE" w:rsidRPr="000E0EA2" w:rsidRDefault="00007BFE" w:rsidP="00007BFE">
            <w:pPr>
              <w:spacing w:after="0"/>
              <w:jc w:val="center"/>
              <w:rPr>
                <w:noProof/>
              </w:rPr>
            </w:pPr>
          </w:p>
        </w:tc>
      </w:tr>
      <w:tr w:rsidR="00007BFE" w:rsidRPr="00A44101" w14:paraId="47FC410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A6909C" w14:textId="3356939D" w:rsidR="00007BFE" w:rsidRPr="000E0EA2" w:rsidRDefault="00007BFE" w:rsidP="00007BFE">
            <w:pPr>
              <w:spacing w:after="0"/>
              <w:ind w:left="-108" w:firstLine="108"/>
              <w:rPr>
                <w:noProof/>
              </w:rPr>
            </w:pPr>
            <w:r w:rsidRPr="000E0EA2">
              <w:rPr>
                <w:noProof/>
              </w:rPr>
              <w:t>1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6984D" w14:textId="1B69B61E" w:rsidR="00007BFE" w:rsidRPr="000E0EA2" w:rsidRDefault="00007BFE" w:rsidP="00007BFE">
            <w:pPr>
              <w:spacing w:after="0"/>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0D7D77" w14:textId="417C6CB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3209C" w14:textId="5D62D3A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56ED79" w14:textId="335EE2E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E0E48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3AC7B12"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FA1B75" w14:textId="77777777" w:rsidR="00007BFE" w:rsidRPr="000E0EA2" w:rsidRDefault="00007BFE" w:rsidP="00007BFE">
            <w:pPr>
              <w:spacing w:after="0"/>
              <w:jc w:val="center"/>
              <w:rPr>
                <w:noProof/>
              </w:rPr>
            </w:pPr>
          </w:p>
        </w:tc>
      </w:tr>
      <w:tr w:rsidR="00007BFE" w:rsidRPr="00A44101" w14:paraId="6A5354A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928D0C" w14:textId="19E3852E" w:rsidR="00007BFE" w:rsidRPr="000E0EA2" w:rsidRDefault="00007BFE" w:rsidP="00007BFE">
            <w:pPr>
              <w:spacing w:after="0"/>
              <w:ind w:left="-108" w:firstLine="108"/>
              <w:rPr>
                <w:noProof/>
              </w:rPr>
            </w:pPr>
            <w:r w:rsidRPr="000E0EA2">
              <w:rPr>
                <w:noProof/>
              </w:rPr>
              <w:t>1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9C0ED" w14:textId="4878E883" w:rsidR="00007BFE" w:rsidRPr="000E0EA2" w:rsidRDefault="00007BFE" w:rsidP="00007BFE">
            <w:pPr>
              <w:spacing w:after="0"/>
            </w:pPr>
            <w:r w:rsidRPr="000E0EA2">
              <w:t>Accumulated other comprehensive income (loss) - foreign 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B2D73" w14:textId="617CC94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FB5717" w14:textId="0B425A8D"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8DDAE" w14:textId="0B9877B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6D2B4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921750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9305D3" w14:textId="77777777" w:rsidR="00007BFE" w:rsidRPr="000E0EA2" w:rsidRDefault="00007BFE" w:rsidP="00007BFE">
            <w:pPr>
              <w:spacing w:after="0"/>
              <w:jc w:val="center"/>
              <w:rPr>
                <w:noProof/>
              </w:rPr>
            </w:pPr>
          </w:p>
        </w:tc>
      </w:tr>
      <w:tr w:rsidR="00007BFE" w:rsidRPr="00A44101" w14:paraId="43B2901D"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6D36EE" w14:textId="344F8C0A" w:rsidR="00007BFE" w:rsidRPr="000E0EA2" w:rsidRDefault="00007BFE" w:rsidP="00007BFE">
            <w:pPr>
              <w:spacing w:after="0"/>
              <w:ind w:left="-108" w:firstLine="108"/>
              <w:rPr>
                <w:noProof/>
              </w:rPr>
            </w:pPr>
            <w:r w:rsidRPr="000E0EA2">
              <w:rPr>
                <w:noProof/>
              </w:rPr>
              <w:t>1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E1375C" w14:textId="6ABC3DDD" w:rsidR="00007BFE" w:rsidRPr="000E0EA2" w:rsidRDefault="00007BFE" w:rsidP="00007BFE">
            <w:pPr>
              <w:spacing w:after="0"/>
            </w:pPr>
            <w:r w:rsidRPr="000E0EA2">
              <w:t>Total equity and HO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15714F" w14:textId="529E262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A88F9C" w14:textId="182A31A2"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A1814" w14:textId="25BEE5A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AB140"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68EB2FF"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75DD2C" w14:textId="77777777" w:rsidR="00007BFE" w:rsidRPr="000E0EA2" w:rsidRDefault="00007BFE" w:rsidP="00007BFE">
            <w:pPr>
              <w:spacing w:after="0"/>
              <w:jc w:val="center"/>
              <w:rPr>
                <w:noProof/>
              </w:rPr>
            </w:pPr>
          </w:p>
        </w:tc>
      </w:tr>
      <w:tr w:rsidR="00007BFE" w:rsidRPr="00A44101" w14:paraId="0FF0541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F6053B" w14:textId="11D6626D" w:rsidR="00007BFE" w:rsidRPr="000E0EA2" w:rsidRDefault="00007BFE" w:rsidP="00007BFE">
            <w:pPr>
              <w:spacing w:after="0"/>
              <w:ind w:left="-108" w:firstLine="108"/>
              <w:rPr>
                <w:noProof/>
              </w:rPr>
            </w:pPr>
            <w:r w:rsidRPr="000E0EA2">
              <w:rPr>
                <w:noProof/>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397C7" w14:textId="688ABD4C" w:rsidR="00007BFE" w:rsidRPr="000E0EA2" w:rsidRDefault="00007BFE" w:rsidP="00007BFE">
            <w:pPr>
              <w:spacing w:after="0"/>
            </w:pPr>
            <w:r w:rsidRPr="000E0EA2">
              <w:t xml:space="preserve">Total liabilities, </w:t>
            </w:r>
            <w:proofErr w:type="gramStart"/>
            <w:r w:rsidRPr="000E0EA2">
              <w:t>equity</w:t>
            </w:r>
            <w:proofErr w:type="gramEnd"/>
            <w:r w:rsidRPr="000E0EA2">
              <w:t xml:space="preserve"> and HO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5283FD" w14:textId="2D8CF45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9E3A75" w14:textId="13856387"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35612A" w14:textId="7F47E9F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DD46C0"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1EFF9F5"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E550D69" w14:textId="77777777" w:rsidR="00007BFE" w:rsidRPr="000E0EA2" w:rsidRDefault="00007BFE" w:rsidP="00007BFE">
            <w:pPr>
              <w:spacing w:after="0"/>
              <w:jc w:val="center"/>
              <w:rPr>
                <w:noProof/>
              </w:rPr>
            </w:pPr>
          </w:p>
        </w:tc>
      </w:tr>
      <w:tr w:rsidR="00007BFE" w:rsidRPr="00A44101" w14:paraId="15C9313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F5957C" w14:textId="6272FB2D" w:rsidR="00007BFE" w:rsidRPr="000E0EA2" w:rsidRDefault="00007BFE" w:rsidP="00007BFE">
            <w:pPr>
              <w:spacing w:after="0"/>
              <w:ind w:left="-108" w:firstLine="108"/>
              <w:rPr>
                <w:noProof/>
              </w:rPr>
            </w:pPr>
            <w:r w:rsidRPr="000E0EA2">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1ADD83" w14:textId="77777777" w:rsidR="00007BFE" w:rsidRPr="000E0EA2" w:rsidRDefault="00007BFE" w:rsidP="00007BFE">
            <w:pPr>
              <w:spacing w:after="0" w:line="240" w:lineRule="auto"/>
              <w:jc w:val="center"/>
            </w:pPr>
            <w:r w:rsidRPr="000E0EA2">
              <w:t>In Canada</w:t>
            </w:r>
          </w:p>
          <w:p w14:paraId="4E7466C0" w14:textId="77777777" w:rsidR="00007BFE" w:rsidRPr="000E0EA2" w:rsidRDefault="00007BFE" w:rsidP="00007BFE">
            <w:pPr>
              <w:spacing w:after="0"/>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96B023"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00721"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4E63B8"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543E7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4EC6285"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B8C709E" w14:textId="77777777" w:rsidR="00007BFE" w:rsidRPr="000E0EA2" w:rsidRDefault="00007BFE" w:rsidP="00007BFE">
            <w:pPr>
              <w:spacing w:after="0"/>
              <w:jc w:val="center"/>
              <w:rPr>
                <w:noProof/>
              </w:rPr>
            </w:pPr>
          </w:p>
        </w:tc>
      </w:tr>
      <w:tr w:rsidR="00007BFE" w:rsidRPr="00A44101" w14:paraId="2FAF31A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621CDD"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A094C" w14:textId="6F1000CB" w:rsidR="00007BFE" w:rsidRPr="000E0EA2" w:rsidRDefault="00007BFE" w:rsidP="00007BFE">
            <w:pPr>
              <w:spacing w:after="0" w:line="240" w:lineRule="auto"/>
            </w:pPr>
            <w:r w:rsidRPr="000E0EA2">
              <w:rPr>
                <w:b/>
                <w:bCs/>
              </w:rPr>
              <w:t>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439F99"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4E7524"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0C7A2"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277EB9"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E35561F"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35D813" w14:textId="77777777" w:rsidR="00007BFE" w:rsidRPr="000E0EA2" w:rsidRDefault="00007BFE" w:rsidP="00007BFE">
            <w:pPr>
              <w:spacing w:after="0"/>
              <w:jc w:val="center"/>
              <w:rPr>
                <w:noProof/>
              </w:rPr>
            </w:pPr>
          </w:p>
        </w:tc>
      </w:tr>
      <w:tr w:rsidR="00007BFE" w:rsidRPr="00A44101" w14:paraId="176AD8C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7525EB" w14:textId="790B7521" w:rsidR="00007BFE" w:rsidRPr="000E0EA2" w:rsidRDefault="00007BFE" w:rsidP="00007BFE">
            <w:pPr>
              <w:spacing w:after="0"/>
              <w:ind w:left="-108" w:firstLine="108"/>
              <w:rPr>
                <w:noProof/>
              </w:rPr>
            </w:pPr>
            <w:r w:rsidRPr="000E0EA2">
              <w:rPr>
                <w:noProof/>
              </w:rPr>
              <w:t>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3C9923" w14:textId="47995DB9" w:rsidR="00007BFE" w:rsidRPr="000E0EA2" w:rsidRDefault="00007BFE" w:rsidP="00007BFE">
            <w:pPr>
              <w:spacing w:after="0" w:line="240" w:lineRule="auto"/>
              <w:rPr>
                <w:b/>
                <w:bCs/>
              </w:rPr>
            </w:pPr>
            <w:r w:rsidRPr="000E0EA2">
              <w:t>Cash and cash equival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CBBBB8" w14:textId="61AD65A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D39D0" w14:textId="5420F97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CFD4B4" w14:textId="100FA04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1FC5D9"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1F5E21B"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F02292" w14:textId="77777777" w:rsidR="00007BFE" w:rsidRPr="000E0EA2" w:rsidRDefault="00007BFE" w:rsidP="00007BFE">
            <w:pPr>
              <w:spacing w:after="0"/>
              <w:jc w:val="center"/>
              <w:rPr>
                <w:noProof/>
              </w:rPr>
            </w:pPr>
          </w:p>
        </w:tc>
      </w:tr>
      <w:tr w:rsidR="00007BFE" w:rsidRPr="00A44101" w14:paraId="3E22B2E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BDEDB2" w14:textId="5435326F" w:rsidR="00007BFE" w:rsidRPr="000E0EA2" w:rsidRDefault="00007BFE" w:rsidP="00007BFE">
            <w:pPr>
              <w:spacing w:after="0"/>
              <w:ind w:left="-108" w:firstLine="108"/>
              <w:rPr>
                <w:noProof/>
              </w:rPr>
            </w:pPr>
            <w:r w:rsidRPr="000E0EA2">
              <w:rPr>
                <w:noProof/>
              </w:rPr>
              <w:t>1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4A066" w14:textId="609734B0" w:rsidR="00007BFE" w:rsidRPr="000E0EA2" w:rsidRDefault="00007BFE" w:rsidP="00007BFE">
            <w:pPr>
              <w:spacing w:after="0" w:line="240" w:lineRule="auto"/>
            </w:pPr>
            <w:r w:rsidRPr="000E0EA2">
              <w:t>Accrued investment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A67FC" w14:textId="0A7A216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93FCFF" w14:textId="0A60CCC2"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5DA34C" w14:textId="3E9BDB82"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E5A38"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FE81EB7"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6EF1C70" w14:textId="77777777" w:rsidR="00007BFE" w:rsidRPr="000E0EA2" w:rsidRDefault="00007BFE" w:rsidP="00007BFE">
            <w:pPr>
              <w:spacing w:after="0"/>
              <w:jc w:val="center"/>
              <w:rPr>
                <w:noProof/>
              </w:rPr>
            </w:pPr>
          </w:p>
        </w:tc>
      </w:tr>
      <w:tr w:rsidR="00007BFE" w:rsidRPr="00A44101" w14:paraId="43458DC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217808" w14:textId="5E5C745D" w:rsidR="00007BFE" w:rsidRPr="000E0EA2" w:rsidRDefault="00007BFE" w:rsidP="00007BFE">
            <w:pPr>
              <w:spacing w:after="0"/>
              <w:ind w:left="-108" w:firstLine="108"/>
              <w:rPr>
                <w:noProof/>
              </w:rPr>
            </w:pPr>
            <w:r w:rsidRPr="000E0EA2">
              <w:rPr>
                <w:noProof/>
              </w:rPr>
              <w:t>1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06A413" w14:textId="1BE8FDA9" w:rsidR="00007BFE" w:rsidRPr="000E0EA2" w:rsidRDefault="00007BFE" w:rsidP="00007BFE">
            <w:pPr>
              <w:spacing w:after="0" w:line="240" w:lineRule="auto"/>
            </w:pPr>
            <w:r w:rsidRPr="000E0EA2">
              <w:t>Current tax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1263A" w14:textId="5458091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430D3" w14:textId="5062C41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1D981" w14:textId="7809EB1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21550"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2B863AB"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6D48D82" w14:textId="77777777" w:rsidR="00007BFE" w:rsidRPr="000E0EA2" w:rsidRDefault="00007BFE" w:rsidP="00007BFE">
            <w:pPr>
              <w:spacing w:after="0"/>
              <w:jc w:val="center"/>
              <w:rPr>
                <w:noProof/>
              </w:rPr>
            </w:pPr>
          </w:p>
        </w:tc>
      </w:tr>
      <w:tr w:rsidR="00007BFE" w:rsidRPr="00A44101" w14:paraId="756459B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6AEBCA" w14:textId="25D363FB" w:rsidR="00007BFE" w:rsidRPr="000E0EA2" w:rsidRDefault="00007BFE" w:rsidP="00007BFE">
            <w:pPr>
              <w:spacing w:after="0"/>
              <w:ind w:left="-108" w:firstLine="108"/>
              <w:rPr>
                <w:noProof/>
              </w:rPr>
            </w:pPr>
            <w:r w:rsidRPr="000E0EA2">
              <w:rPr>
                <w:noProof/>
              </w:rPr>
              <w:t>1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4A1D0" w14:textId="39AF5034" w:rsidR="00007BFE" w:rsidRPr="000E0EA2" w:rsidRDefault="00007BFE" w:rsidP="00007BFE">
            <w:pPr>
              <w:spacing w:after="0" w:line="240" w:lineRule="auto"/>
            </w:pPr>
            <w:r w:rsidRPr="000E0EA2">
              <w:t>Assets held for sa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08519" w14:textId="15A4A15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9EF66F" w14:textId="67CDBD1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0DECF" w14:textId="5ADC610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5086E9"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0547F12"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49BBB11" w14:textId="77777777" w:rsidR="00007BFE" w:rsidRPr="000E0EA2" w:rsidRDefault="00007BFE" w:rsidP="00007BFE">
            <w:pPr>
              <w:spacing w:after="0"/>
              <w:jc w:val="center"/>
              <w:rPr>
                <w:noProof/>
              </w:rPr>
            </w:pPr>
          </w:p>
        </w:tc>
      </w:tr>
      <w:tr w:rsidR="00007BFE" w:rsidRPr="00A44101" w14:paraId="64A4F3D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D11D25" w14:textId="272BE97C" w:rsidR="00007BFE" w:rsidRPr="000E0EA2" w:rsidRDefault="00007BFE" w:rsidP="00007BFE">
            <w:pPr>
              <w:spacing w:after="0"/>
              <w:ind w:left="-108" w:firstLine="108"/>
              <w:rPr>
                <w:noProof/>
              </w:rPr>
            </w:pPr>
            <w:r w:rsidRPr="000E0EA2">
              <w:rPr>
                <w:noProof/>
              </w:rPr>
              <w:t>1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7FF5E" w14:textId="5AA8F41D" w:rsidR="00007BFE" w:rsidRPr="000E0EA2" w:rsidRDefault="00007BFE" w:rsidP="00007BFE">
            <w:pPr>
              <w:spacing w:after="0" w:line="240" w:lineRule="auto"/>
            </w:pPr>
            <w:r w:rsidRPr="000E0EA2">
              <w:t>Asset for 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EC7457" w14:textId="1EA9F3F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381A7A" w14:textId="79015F7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5C913D" w14:textId="44B8211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C9F9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CC40453"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E6F07F" w14:textId="77777777" w:rsidR="00007BFE" w:rsidRPr="000E0EA2" w:rsidRDefault="00007BFE" w:rsidP="00007BFE">
            <w:pPr>
              <w:spacing w:after="0"/>
              <w:jc w:val="center"/>
              <w:rPr>
                <w:noProof/>
              </w:rPr>
            </w:pPr>
          </w:p>
        </w:tc>
      </w:tr>
      <w:tr w:rsidR="00007BFE" w:rsidRPr="00A44101" w14:paraId="6B7D409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7577C1" w14:textId="3F234A3A" w:rsidR="00007BFE" w:rsidRPr="000E0EA2" w:rsidRDefault="00007BFE" w:rsidP="00007BFE">
            <w:pPr>
              <w:spacing w:after="0"/>
              <w:ind w:left="-108" w:firstLine="108"/>
              <w:rPr>
                <w:noProof/>
              </w:rPr>
            </w:pPr>
            <w:r w:rsidRPr="000E0EA2">
              <w:rPr>
                <w:noProof/>
              </w:rPr>
              <w:t>1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FD532" w14:textId="47E3729B" w:rsidR="00007BFE" w:rsidRPr="000E0EA2" w:rsidRDefault="00007BFE" w:rsidP="00007BFE">
            <w:pPr>
              <w:spacing w:after="0" w:line="240" w:lineRule="auto"/>
            </w:pPr>
            <w:r w:rsidRPr="000E0EA2">
              <w:t>Invest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22ADD8" w14:textId="7BB06E7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3E04E" w14:textId="3A8B8482"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70E9F4" w14:textId="156733A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C096A"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891DDD6"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EF8024E" w14:textId="77777777" w:rsidR="00007BFE" w:rsidRPr="000E0EA2" w:rsidRDefault="00007BFE" w:rsidP="00007BFE">
            <w:pPr>
              <w:spacing w:after="0"/>
              <w:jc w:val="center"/>
              <w:rPr>
                <w:noProof/>
              </w:rPr>
            </w:pPr>
          </w:p>
        </w:tc>
      </w:tr>
      <w:tr w:rsidR="00007BFE" w:rsidRPr="00A44101" w14:paraId="2227272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4CA671" w14:textId="5314D81B" w:rsidR="00007BFE" w:rsidRPr="000E0EA2" w:rsidRDefault="00007BFE" w:rsidP="00007BFE">
            <w:pPr>
              <w:spacing w:after="0"/>
              <w:ind w:left="-108" w:firstLine="108"/>
              <w:rPr>
                <w:noProof/>
              </w:rPr>
            </w:pPr>
            <w:r w:rsidRPr="000E0EA2">
              <w:rPr>
                <w:noProof/>
              </w:rPr>
              <w:t>1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A244D" w14:textId="61B369B6" w:rsidR="00007BFE" w:rsidRPr="000E0EA2" w:rsidRDefault="00007BFE" w:rsidP="00007BFE">
            <w:pPr>
              <w:spacing w:after="0" w:line="240" w:lineRule="auto"/>
            </w:pPr>
            <w:r w:rsidRPr="000E0EA2">
              <w:t>Equity accounted invest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F835B" w14:textId="3AEB462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EE452" w14:textId="6EEF3A9B"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9E258" w14:textId="6AA8307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D51E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74B5E7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749FE6" w14:textId="77777777" w:rsidR="00007BFE" w:rsidRPr="000E0EA2" w:rsidRDefault="00007BFE" w:rsidP="00007BFE">
            <w:pPr>
              <w:spacing w:after="0"/>
              <w:jc w:val="center"/>
              <w:rPr>
                <w:noProof/>
              </w:rPr>
            </w:pPr>
          </w:p>
        </w:tc>
      </w:tr>
      <w:tr w:rsidR="00007BFE" w:rsidRPr="00A44101" w14:paraId="65843AC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DD8482" w14:textId="1CD055F0" w:rsidR="00007BFE" w:rsidRPr="000E0EA2" w:rsidRDefault="00007BFE" w:rsidP="00007BFE">
            <w:pPr>
              <w:spacing w:after="0"/>
              <w:ind w:left="-108" w:firstLine="108"/>
              <w:rPr>
                <w:noProof/>
              </w:rPr>
            </w:pPr>
            <w:r w:rsidRPr="000E0EA2">
              <w:rPr>
                <w:noProof/>
              </w:rPr>
              <w:t>1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133A3" w14:textId="7F7DAA01" w:rsidR="00007BFE" w:rsidRPr="000E0EA2" w:rsidRDefault="00007BFE" w:rsidP="00007BFE">
            <w:pPr>
              <w:spacing w:after="0" w:line="240" w:lineRule="auto"/>
            </w:pPr>
            <w:r w:rsidRPr="000E0EA2">
              <w:t>Financial instrument derivative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96C7D6" w14:textId="12EFF60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7D2B7E" w14:textId="1ABF3D2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A56F1" w14:textId="359987E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6310B"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0F4568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A74EBC" w14:textId="77777777" w:rsidR="00007BFE" w:rsidRPr="000E0EA2" w:rsidRDefault="00007BFE" w:rsidP="00007BFE">
            <w:pPr>
              <w:spacing w:after="0"/>
              <w:jc w:val="center"/>
              <w:rPr>
                <w:noProof/>
              </w:rPr>
            </w:pPr>
          </w:p>
        </w:tc>
      </w:tr>
      <w:tr w:rsidR="00007BFE" w:rsidRPr="00A44101" w14:paraId="4E95104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B0A96B" w14:textId="479DFCA2" w:rsidR="00007BFE" w:rsidRPr="000E0EA2" w:rsidRDefault="00007BFE" w:rsidP="00007BFE">
            <w:pPr>
              <w:spacing w:after="0"/>
              <w:ind w:left="-108" w:firstLine="108"/>
              <w:rPr>
                <w:noProof/>
              </w:rPr>
            </w:pPr>
            <w:r w:rsidRPr="000E0EA2">
              <w:rPr>
                <w:noProof/>
              </w:rPr>
              <w:lastRenderedPageBreak/>
              <w:t>1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070D9" w14:textId="12F1BD54" w:rsidR="00007BFE" w:rsidRPr="000E0EA2" w:rsidRDefault="00007BFE" w:rsidP="00007BFE">
            <w:pPr>
              <w:spacing w:after="0" w:line="240" w:lineRule="auto"/>
            </w:pPr>
            <w:r w:rsidRPr="000E0EA2">
              <w:t>Insurance contr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D5FBCA" w14:textId="5EF8F74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94EBF" w14:textId="1032A494"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BED179" w14:textId="01E0701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6F1DD"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7297C21"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8BFDD2" w14:textId="77777777" w:rsidR="00007BFE" w:rsidRPr="000E0EA2" w:rsidRDefault="00007BFE" w:rsidP="00007BFE">
            <w:pPr>
              <w:spacing w:after="0"/>
              <w:jc w:val="center"/>
              <w:rPr>
                <w:noProof/>
              </w:rPr>
            </w:pPr>
          </w:p>
        </w:tc>
      </w:tr>
      <w:tr w:rsidR="00007BFE" w:rsidRPr="00A44101" w14:paraId="201BC68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EF3C61" w14:textId="649BC1EB" w:rsidR="00007BFE" w:rsidRPr="000E0EA2" w:rsidRDefault="00007BFE" w:rsidP="00007BFE">
            <w:pPr>
              <w:spacing w:after="0"/>
              <w:ind w:left="-108" w:firstLine="108"/>
              <w:rPr>
                <w:noProof/>
              </w:rPr>
            </w:pPr>
            <w:r w:rsidRPr="000E0EA2">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EC1D8C" w14:textId="466B39E6" w:rsidR="00007BFE" w:rsidRPr="000E0EA2" w:rsidRDefault="00007BFE" w:rsidP="00007BFE">
            <w:pPr>
              <w:spacing w:after="0" w:line="240" w:lineRule="auto"/>
            </w:pPr>
            <w:r w:rsidRPr="000E0EA2">
              <w:t>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64233" w14:textId="1A990B1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967D29" w14:textId="7C4C3A3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C778B" w14:textId="1362324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92EDD5"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8BAD227"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21D10D7" w14:textId="77777777" w:rsidR="00007BFE" w:rsidRPr="000E0EA2" w:rsidRDefault="00007BFE" w:rsidP="00007BFE">
            <w:pPr>
              <w:spacing w:after="0"/>
              <w:jc w:val="center"/>
              <w:rPr>
                <w:noProof/>
              </w:rPr>
            </w:pPr>
          </w:p>
        </w:tc>
      </w:tr>
      <w:tr w:rsidR="00007BFE" w:rsidRPr="00A44101" w14:paraId="41F9CBE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DF4504" w14:textId="271156B5" w:rsidR="00007BFE" w:rsidRPr="000E0EA2" w:rsidRDefault="00007BFE" w:rsidP="00007BFE">
            <w:pPr>
              <w:spacing w:after="0"/>
              <w:ind w:left="-108" w:firstLine="108"/>
              <w:rPr>
                <w:noProof/>
              </w:rPr>
            </w:pPr>
            <w:r w:rsidRPr="000E0EA2">
              <w:rPr>
                <w:noProof/>
              </w:rPr>
              <w:t>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764BF" w14:textId="5F383126" w:rsidR="00007BFE" w:rsidRPr="000E0EA2" w:rsidRDefault="00007BFE" w:rsidP="00007BFE">
            <w:pPr>
              <w:spacing w:after="0" w:line="240" w:lineRule="auto"/>
            </w:pPr>
            <w:r w:rsidRPr="000E0EA2">
              <w:t>Investment proper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0D95D" w14:textId="09C25F0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EFA6CB" w14:textId="00C3D8A0"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DE83B4" w14:textId="745A202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6F4E95"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E267AD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542E28C" w14:textId="77777777" w:rsidR="00007BFE" w:rsidRPr="000E0EA2" w:rsidRDefault="00007BFE" w:rsidP="00007BFE">
            <w:pPr>
              <w:spacing w:after="0"/>
              <w:jc w:val="center"/>
              <w:rPr>
                <w:noProof/>
              </w:rPr>
            </w:pPr>
          </w:p>
        </w:tc>
      </w:tr>
      <w:tr w:rsidR="00007BFE" w:rsidRPr="00A44101" w14:paraId="3A79638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6A44FD" w14:textId="5DEB597A" w:rsidR="00007BFE" w:rsidRPr="000E0EA2" w:rsidRDefault="00007BFE" w:rsidP="00007BFE">
            <w:pPr>
              <w:spacing w:after="0"/>
              <w:ind w:left="-108" w:firstLine="108"/>
              <w:rPr>
                <w:noProof/>
              </w:rPr>
            </w:pPr>
            <w:r w:rsidRPr="000E0EA2">
              <w:rPr>
                <w:noProof/>
              </w:rPr>
              <w:t>1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57A25" w14:textId="28D482B3" w:rsidR="00007BFE" w:rsidRPr="000E0EA2" w:rsidRDefault="00007BFE" w:rsidP="00007BFE">
            <w:pPr>
              <w:spacing w:after="0" w:line="240" w:lineRule="auto"/>
            </w:pPr>
            <w:r w:rsidRPr="000E0EA2">
              <w:t>Property and equip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BCE49" w14:textId="7BA6DDA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758F47" w14:textId="4B92143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65895" w14:textId="3E1ED6B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811209"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09DCF2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216DAD" w14:textId="77777777" w:rsidR="00007BFE" w:rsidRPr="000E0EA2" w:rsidRDefault="00007BFE" w:rsidP="00007BFE">
            <w:pPr>
              <w:spacing w:after="0"/>
              <w:jc w:val="center"/>
              <w:rPr>
                <w:noProof/>
              </w:rPr>
            </w:pPr>
          </w:p>
        </w:tc>
      </w:tr>
      <w:tr w:rsidR="00007BFE" w:rsidRPr="00A44101" w14:paraId="061BDB1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B57D20" w14:textId="75B13E19" w:rsidR="00007BFE" w:rsidRPr="000E0EA2" w:rsidRDefault="00007BFE" w:rsidP="00007BFE">
            <w:pPr>
              <w:spacing w:after="0"/>
              <w:ind w:left="-108" w:firstLine="108"/>
              <w:rPr>
                <w:noProof/>
              </w:rPr>
            </w:pPr>
            <w:r w:rsidRPr="000E0EA2">
              <w:rPr>
                <w:noProof/>
              </w:rPr>
              <w:t>1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E28D7" w14:textId="2BA83421" w:rsidR="00007BFE" w:rsidRPr="000E0EA2" w:rsidRDefault="00007BFE" w:rsidP="00007BFE">
            <w:pPr>
              <w:spacing w:after="0" w:line="240" w:lineRule="auto"/>
            </w:pPr>
            <w:r w:rsidRPr="000E0EA2">
              <w:t>Intangible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C18F61" w14:textId="6EE490F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A65CD3" w14:textId="5199DEF8"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3C34D" w14:textId="170BB38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820B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5FCBC3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CE583D" w14:textId="77777777" w:rsidR="00007BFE" w:rsidRPr="000E0EA2" w:rsidRDefault="00007BFE" w:rsidP="00007BFE">
            <w:pPr>
              <w:spacing w:after="0"/>
              <w:jc w:val="center"/>
              <w:rPr>
                <w:noProof/>
              </w:rPr>
            </w:pPr>
          </w:p>
        </w:tc>
      </w:tr>
      <w:tr w:rsidR="00007BFE" w:rsidRPr="00A44101" w14:paraId="5C390D5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21733A" w14:textId="13C2D593" w:rsidR="00007BFE" w:rsidRPr="000E0EA2" w:rsidRDefault="00007BFE" w:rsidP="00007BFE">
            <w:pPr>
              <w:spacing w:after="0"/>
              <w:ind w:left="-108" w:firstLine="108"/>
              <w:rPr>
                <w:noProof/>
              </w:rPr>
            </w:pPr>
            <w:r w:rsidRPr="000E0EA2">
              <w:rPr>
                <w:noProof/>
              </w:rPr>
              <w:t>19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E5BCD" w14:textId="348816A2" w:rsidR="00007BFE" w:rsidRPr="000E0EA2" w:rsidRDefault="00007BFE" w:rsidP="00007BFE">
            <w:pPr>
              <w:spacing w:after="0" w:line="240" w:lineRule="auto"/>
            </w:pPr>
            <w:r w:rsidRPr="000E0EA2">
              <w:t>Goodwil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24983F" w14:textId="63D9217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F17B62" w14:textId="1BE59931"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737EA" w14:textId="5232A0C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8F9A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31D655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9C66C64" w14:textId="77777777" w:rsidR="00007BFE" w:rsidRPr="000E0EA2" w:rsidRDefault="00007BFE" w:rsidP="00007BFE">
            <w:pPr>
              <w:spacing w:after="0"/>
              <w:jc w:val="center"/>
              <w:rPr>
                <w:noProof/>
              </w:rPr>
            </w:pPr>
          </w:p>
        </w:tc>
      </w:tr>
      <w:tr w:rsidR="00007BFE" w:rsidRPr="00A44101" w14:paraId="439166CD"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5056AC" w14:textId="3C21A243" w:rsidR="00007BFE" w:rsidRPr="000E0EA2" w:rsidRDefault="00007BFE" w:rsidP="00007BFE">
            <w:pPr>
              <w:spacing w:after="0"/>
              <w:ind w:left="-108" w:firstLine="108"/>
              <w:rPr>
                <w:noProof/>
              </w:rPr>
            </w:pPr>
            <w:r w:rsidRPr="000E0EA2">
              <w:rPr>
                <w:noProof/>
              </w:rPr>
              <w:t>1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9DC01" w14:textId="715AAB5F" w:rsidR="00007BFE" w:rsidRPr="000E0EA2" w:rsidRDefault="00007BFE" w:rsidP="00007BFE">
            <w:pPr>
              <w:spacing w:after="0" w:line="240" w:lineRule="auto"/>
            </w:pPr>
            <w:r w:rsidRPr="000E0EA2">
              <w:t>Defined benefit pension pl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9CBD5" w14:textId="3E6D3CD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D906E" w14:textId="7FC40282"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8AB4EF" w14:textId="1DA11F7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4C2118"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9E819E"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DF5374" w14:textId="77777777" w:rsidR="00007BFE" w:rsidRPr="000E0EA2" w:rsidRDefault="00007BFE" w:rsidP="00007BFE">
            <w:pPr>
              <w:spacing w:after="0"/>
              <w:jc w:val="center"/>
              <w:rPr>
                <w:noProof/>
              </w:rPr>
            </w:pPr>
          </w:p>
        </w:tc>
      </w:tr>
      <w:tr w:rsidR="00007BFE" w:rsidRPr="00A44101" w14:paraId="5485197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F17FAF" w14:textId="1130097C" w:rsidR="00007BFE" w:rsidRPr="000E0EA2" w:rsidRDefault="00007BFE" w:rsidP="00007BFE">
            <w:pPr>
              <w:spacing w:after="0"/>
              <w:ind w:left="-108" w:firstLine="108"/>
              <w:rPr>
                <w:noProof/>
              </w:rPr>
            </w:pPr>
            <w:r w:rsidRPr="000E0EA2">
              <w:rPr>
                <w:noProof/>
              </w:rPr>
              <w:t>1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C591B" w14:textId="7AE8A68C" w:rsidR="00007BFE" w:rsidRPr="000E0EA2" w:rsidRDefault="00007BFE" w:rsidP="00007BFE">
            <w:pPr>
              <w:spacing w:after="0" w:line="240" w:lineRule="auto"/>
            </w:pPr>
            <w:r w:rsidRPr="000E0EA2">
              <w:t>Segregated funds ne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3364E" w14:textId="4A4A342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70B7A" w14:textId="1BBFC092"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0298D" w14:textId="264B52F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06E51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08F2ED2"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04001D" w14:textId="77777777" w:rsidR="00007BFE" w:rsidRPr="000E0EA2" w:rsidRDefault="00007BFE" w:rsidP="00007BFE">
            <w:pPr>
              <w:spacing w:after="0"/>
              <w:jc w:val="center"/>
              <w:rPr>
                <w:noProof/>
              </w:rPr>
            </w:pPr>
          </w:p>
        </w:tc>
      </w:tr>
      <w:tr w:rsidR="00007BFE" w:rsidRPr="00A44101" w14:paraId="43762AB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3D6179" w14:textId="30B2A85B" w:rsidR="00007BFE" w:rsidRPr="000E0EA2" w:rsidRDefault="00007BFE" w:rsidP="00007BFE">
            <w:pPr>
              <w:spacing w:after="0"/>
              <w:ind w:left="-108" w:firstLine="108"/>
              <w:rPr>
                <w:noProof/>
              </w:rPr>
            </w:pPr>
            <w:r w:rsidRPr="000E0EA2">
              <w:rPr>
                <w:noProof/>
              </w:rPr>
              <w:t>1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11A00" w14:textId="50F18712" w:rsidR="00007BFE" w:rsidRPr="000E0EA2" w:rsidRDefault="00007BFE" w:rsidP="00007BFE">
            <w:pPr>
              <w:spacing w:after="0" w:line="240" w:lineRule="auto"/>
            </w:pPr>
            <w:r w:rsidRPr="000E0EA2">
              <w:t>Deferred tax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F50EF" w14:textId="5CD7997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30BFFB" w14:textId="5627B24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1F440" w14:textId="4BEF99F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3FC9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73DEF51"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12D4AF" w14:textId="77777777" w:rsidR="00007BFE" w:rsidRPr="000E0EA2" w:rsidRDefault="00007BFE" w:rsidP="00007BFE">
            <w:pPr>
              <w:spacing w:after="0"/>
              <w:jc w:val="center"/>
              <w:rPr>
                <w:noProof/>
              </w:rPr>
            </w:pPr>
          </w:p>
        </w:tc>
      </w:tr>
      <w:tr w:rsidR="00007BFE" w:rsidRPr="00A44101" w14:paraId="55826FF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5E2624" w14:textId="080D6A9D" w:rsidR="00007BFE" w:rsidRPr="000E0EA2" w:rsidRDefault="00007BFE" w:rsidP="00007BFE">
            <w:pPr>
              <w:spacing w:after="0"/>
              <w:ind w:left="-108" w:firstLine="108"/>
              <w:rPr>
                <w:noProof/>
              </w:rPr>
            </w:pPr>
            <w:r w:rsidRPr="000E0EA2">
              <w:rPr>
                <w:noProof/>
              </w:rPr>
              <w:t>1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EA31DC" w14:textId="04BA1ADA" w:rsidR="00007BFE" w:rsidRPr="000E0EA2" w:rsidRDefault="00007BFE" w:rsidP="00007BF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78548" w14:textId="2711A66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111C7D" w14:textId="6B2886BE"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E884D" w14:textId="0CC6070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FE83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8BC4239"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945600B" w14:textId="77777777" w:rsidR="00007BFE" w:rsidRPr="000E0EA2" w:rsidRDefault="00007BFE" w:rsidP="00007BFE">
            <w:pPr>
              <w:spacing w:after="0"/>
              <w:jc w:val="center"/>
              <w:rPr>
                <w:noProof/>
              </w:rPr>
            </w:pPr>
          </w:p>
        </w:tc>
      </w:tr>
      <w:tr w:rsidR="00007BFE" w:rsidRPr="00A44101" w14:paraId="679FB79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535D5D" w14:textId="755432DD" w:rsidR="00007BFE" w:rsidRPr="000E0EA2" w:rsidRDefault="00007BFE" w:rsidP="00007BFE">
            <w:pPr>
              <w:spacing w:after="0"/>
              <w:ind w:left="-108" w:firstLine="108"/>
              <w:rPr>
                <w:noProof/>
              </w:rPr>
            </w:pPr>
            <w:r w:rsidRPr="000E0EA2">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1BB76" w14:textId="3A303BE6" w:rsidR="00007BFE" w:rsidRPr="000E0EA2" w:rsidRDefault="00007BFE" w:rsidP="00007BFE">
            <w:pPr>
              <w:spacing w:after="0" w:line="240" w:lineRule="auto"/>
            </w:pPr>
            <w:r w:rsidRPr="000E0EA2">
              <w:t>Total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F16F51" w14:textId="6776CAE2"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483AE9" w14:textId="53522242"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8D73C" w14:textId="10F915D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35E36D"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62A32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1196E0D" w14:textId="77777777" w:rsidR="00007BFE" w:rsidRPr="000E0EA2" w:rsidRDefault="00007BFE" w:rsidP="00007BFE">
            <w:pPr>
              <w:spacing w:after="0"/>
              <w:jc w:val="center"/>
              <w:rPr>
                <w:noProof/>
              </w:rPr>
            </w:pPr>
          </w:p>
        </w:tc>
      </w:tr>
      <w:tr w:rsidR="00007BFE" w:rsidRPr="00A44101" w14:paraId="01F01AF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BC45CC"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E96A6" w14:textId="734745E7" w:rsidR="00007BFE" w:rsidRPr="000E0EA2" w:rsidRDefault="00007BFE" w:rsidP="00007BFE">
            <w:pPr>
              <w:spacing w:after="0" w:line="240" w:lineRule="auto"/>
            </w:pPr>
            <w:r w:rsidRPr="000E0EA2">
              <w:rPr>
                <w:b/>
                <w:bCs/>
              </w:rPr>
              <w:t>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763B97"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D8EF2A"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BF9E5"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8EA5A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975BAE2"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8F20F5" w14:textId="77777777" w:rsidR="00007BFE" w:rsidRPr="000E0EA2" w:rsidRDefault="00007BFE" w:rsidP="00007BFE">
            <w:pPr>
              <w:spacing w:after="0"/>
              <w:jc w:val="center"/>
              <w:rPr>
                <w:noProof/>
              </w:rPr>
            </w:pPr>
          </w:p>
        </w:tc>
      </w:tr>
      <w:tr w:rsidR="00007BFE" w:rsidRPr="00A44101" w14:paraId="32D7CA2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04F4D8" w14:textId="1B7202E5" w:rsidR="00007BFE" w:rsidRPr="000E0EA2" w:rsidRDefault="00007BFE" w:rsidP="00007BFE">
            <w:pPr>
              <w:spacing w:after="0"/>
              <w:ind w:left="-108" w:firstLine="108"/>
              <w:rPr>
                <w:noProof/>
              </w:rPr>
            </w:pPr>
            <w:r w:rsidRPr="000E0EA2">
              <w:rPr>
                <w:noProof/>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1F183" w14:textId="7FE5D9CA" w:rsidR="00007BFE" w:rsidRPr="000E0EA2" w:rsidRDefault="00007BFE" w:rsidP="00007BFE">
            <w:pPr>
              <w:spacing w:after="0" w:line="240" w:lineRule="auto"/>
              <w:rPr>
                <w:b/>
                <w:bCs/>
              </w:rPr>
            </w:pPr>
            <w:r w:rsidRPr="000E0EA2">
              <w:t xml:space="preserve">Provisions, </w:t>
            </w:r>
            <w:proofErr w:type="gramStart"/>
            <w:r w:rsidRPr="000E0EA2">
              <w:t>accruals</w:t>
            </w:r>
            <w:proofErr w:type="gramEnd"/>
            <w:r w:rsidRPr="000E0EA2">
              <w:t xml:space="preserve"> and other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B0FC6" w14:textId="2FE108F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8E8F5" w14:textId="67223C8E"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DEA87" w14:textId="2779F65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B099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00CE4AA"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AD27AB" w14:textId="77777777" w:rsidR="00007BFE" w:rsidRPr="000E0EA2" w:rsidRDefault="00007BFE" w:rsidP="00007BFE">
            <w:pPr>
              <w:spacing w:after="0"/>
              <w:jc w:val="center"/>
              <w:rPr>
                <w:noProof/>
              </w:rPr>
            </w:pPr>
          </w:p>
        </w:tc>
      </w:tr>
      <w:tr w:rsidR="00007BFE" w:rsidRPr="00A44101" w14:paraId="3E5570E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3B077A" w14:textId="6ED939F6" w:rsidR="00007BFE" w:rsidRPr="000E0EA2" w:rsidRDefault="00007BFE" w:rsidP="00007BFE">
            <w:pPr>
              <w:spacing w:after="0"/>
              <w:ind w:left="-108" w:firstLine="108"/>
              <w:rPr>
                <w:noProof/>
              </w:rPr>
            </w:pPr>
            <w:r w:rsidRPr="000E0EA2">
              <w:rPr>
                <w:noProof/>
              </w:rPr>
              <w:t>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9A8346" w14:textId="1E918FB9" w:rsidR="00007BFE" w:rsidRPr="000E0EA2" w:rsidRDefault="00007BFE" w:rsidP="00007BFE">
            <w:pPr>
              <w:spacing w:after="0" w:line="240" w:lineRule="auto"/>
            </w:pPr>
            <w:r w:rsidRPr="000E0EA2">
              <w:t>Liabilities held for sa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AF7DC" w14:textId="514381B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38E2F" w14:textId="25D3938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2840F" w14:textId="40CFAAA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B0E4E7"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54A4742"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9CAAE9" w14:textId="77777777" w:rsidR="00007BFE" w:rsidRPr="000E0EA2" w:rsidRDefault="00007BFE" w:rsidP="00007BFE">
            <w:pPr>
              <w:spacing w:after="0"/>
              <w:jc w:val="center"/>
              <w:rPr>
                <w:noProof/>
              </w:rPr>
            </w:pPr>
          </w:p>
        </w:tc>
      </w:tr>
      <w:tr w:rsidR="00007BFE" w:rsidRPr="00A44101" w14:paraId="4A8E9B5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092AD6" w14:textId="5BE98582" w:rsidR="00007BFE" w:rsidRPr="000E0EA2" w:rsidRDefault="00007BFE" w:rsidP="00007BFE">
            <w:pPr>
              <w:spacing w:after="0"/>
              <w:ind w:left="-108" w:firstLine="108"/>
              <w:rPr>
                <w:noProof/>
              </w:rPr>
            </w:pPr>
            <w:r w:rsidRPr="000E0EA2">
              <w:rPr>
                <w:noProof/>
              </w:rPr>
              <w:t>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D4149" w14:textId="28B3BB92" w:rsidR="00007BFE" w:rsidRPr="000E0EA2" w:rsidRDefault="00007BFE" w:rsidP="00007BFE">
            <w:pPr>
              <w:spacing w:after="0" w:line="240" w:lineRule="auto"/>
            </w:pPr>
            <w:r w:rsidRPr="000E0EA2">
              <w:t>Current tax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7E7CEF" w14:textId="122FA6B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8BE0D9" w14:textId="491C33D7"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3DC0C5" w14:textId="59FDAC2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91A88"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D1BD2D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F751AB5" w14:textId="77777777" w:rsidR="00007BFE" w:rsidRPr="000E0EA2" w:rsidRDefault="00007BFE" w:rsidP="00007BFE">
            <w:pPr>
              <w:spacing w:after="0"/>
              <w:jc w:val="center"/>
              <w:rPr>
                <w:noProof/>
              </w:rPr>
            </w:pPr>
          </w:p>
        </w:tc>
      </w:tr>
      <w:tr w:rsidR="00007BFE" w:rsidRPr="00A44101" w14:paraId="6931B2B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88ECB3" w14:textId="32A21749" w:rsidR="00007BFE" w:rsidRPr="000E0EA2" w:rsidRDefault="00007BFE" w:rsidP="00007BFE">
            <w:pPr>
              <w:spacing w:after="0"/>
              <w:ind w:left="-108" w:firstLine="108"/>
              <w:rPr>
                <w:noProof/>
              </w:rPr>
            </w:pPr>
            <w:r w:rsidRPr="006871F2">
              <w:rPr>
                <w:noProof/>
                <w:highlight w:val="yellow"/>
              </w:rPr>
              <w:t>2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ED6A97" w14:textId="630E612B" w:rsidR="00007BFE" w:rsidRPr="000E0EA2" w:rsidRDefault="00007BFE" w:rsidP="00007BFE">
            <w:pPr>
              <w:spacing w:after="0" w:line="240" w:lineRule="auto"/>
            </w:pPr>
            <w:r w:rsidRPr="000E0EA2">
              <w:t xml:space="preserve">Encumbrances on real estate </w:t>
            </w:r>
            <w:r w:rsidR="00C07B54" w:rsidRPr="006871F2">
              <w:rPr>
                <w:strike/>
                <w:highlight w:val="yellow"/>
              </w:rPr>
              <w:t>&amp;</w:t>
            </w:r>
            <w:r w:rsidR="00C07B54" w:rsidRPr="006871F2">
              <w:rPr>
                <w:highlight w:val="yellow"/>
              </w:rPr>
              <w:t xml:space="preserve"> </w:t>
            </w:r>
            <w:r w:rsidR="006871F2" w:rsidRPr="006871F2">
              <w:rPr>
                <w:highlight w:val="yellow"/>
              </w:rPr>
              <w:t>and</w:t>
            </w:r>
            <w:r w:rsidR="006871F2">
              <w:t xml:space="preserve"> </w:t>
            </w:r>
            <w:r w:rsidRPr="000E0EA2">
              <w:t>mortgage loa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1EFB59" w14:textId="0B9BDE6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9D4CAA" w14:textId="75AFE6A3"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2EC99" w14:textId="782FF78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8B976D"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3D156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B69E98E" w14:textId="77777777" w:rsidR="00007BFE" w:rsidRPr="000E0EA2" w:rsidRDefault="00007BFE" w:rsidP="00007BFE">
            <w:pPr>
              <w:spacing w:after="0"/>
              <w:jc w:val="center"/>
              <w:rPr>
                <w:noProof/>
              </w:rPr>
            </w:pPr>
          </w:p>
        </w:tc>
      </w:tr>
      <w:tr w:rsidR="00007BFE" w:rsidRPr="00A44101" w14:paraId="11B1427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73A9EC" w14:textId="584F9763" w:rsidR="00007BFE" w:rsidRPr="000E0EA2" w:rsidRDefault="00007BFE" w:rsidP="00007BFE">
            <w:pPr>
              <w:spacing w:after="0"/>
              <w:ind w:left="-108" w:firstLine="108"/>
              <w:rPr>
                <w:noProof/>
              </w:rPr>
            </w:pPr>
            <w:r w:rsidRPr="000E0EA2">
              <w:rPr>
                <w:bCs/>
                <w:noProof/>
              </w:rPr>
              <w:t>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A98AD" w14:textId="006F87BC" w:rsidR="00007BFE" w:rsidRPr="000E0EA2" w:rsidRDefault="00007BFE" w:rsidP="00007BFE">
            <w:pPr>
              <w:spacing w:after="0" w:line="240" w:lineRule="auto"/>
            </w:pPr>
            <w:r w:rsidRPr="000E0EA2">
              <w:t>Financial instrument derivative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D00BCC" w14:textId="51B6F7C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180FB" w14:textId="734DA91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DD7EE" w14:textId="055D14C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718885"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D8F45F5"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C7BBA91" w14:textId="77777777" w:rsidR="00007BFE" w:rsidRPr="000E0EA2" w:rsidRDefault="00007BFE" w:rsidP="00007BFE">
            <w:pPr>
              <w:spacing w:after="0"/>
              <w:jc w:val="center"/>
              <w:rPr>
                <w:noProof/>
              </w:rPr>
            </w:pPr>
          </w:p>
        </w:tc>
      </w:tr>
      <w:tr w:rsidR="00007BFE" w:rsidRPr="00A44101" w14:paraId="2226519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4D0DEA" w14:textId="77777777" w:rsidR="00007BFE" w:rsidRPr="000E0EA2" w:rsidRDefault="00007BFE" w:rsidP="00007BFE">
            <w:pPr>
              <w:spacing w:after="0"/>
              <w:ind w:left="-108" w:firstLine="108"/>
              <w:rPr>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B7F83" w14:textId="3314D231" w:rsidR="00007BFE" w:rsidRPr="000E0EA2" w:rsidRDefault="00007BFE" w:rsidP="00007BFE">
            <w:pPr>
              <w:spacing w:after="0" w:line="240" w:lineRule="auto"/>
            </w:pPr>
            <w:r w:rsidRPr="000E0EA2">
              <w:rPr>
                <w:b/>
                <w:bCs/>
              </w:rPr>
              <w:t>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76C3B"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FFCA49"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00FFF"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72980B"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C3FBD88"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456D496" w14:textId="77777777" w:rsidR="00007BFE" w:rsidRPr="000E0EA2" w:rsidRDefault="00007BFE" w:rsidP="00007BFE">
            <w:pPr>
              <w:spacing w:after="0"/>
              <w:jc w:val="center"/>
              <w:rPr>
                <w:noProof/>
              </w:rPr>
            </w:pPr>
          </w:p>
        </w:tc>
      </w:tr>
      <w:tr w:rsidR="00007BFE" w:rsidRPr="00A44101" w14:paraId="19B0E08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A0EA26" w14:textId="31A2515E" w:rsidR="00007BFE" w:rsidRPr="000E0EA2" w:rsidRDefault="00007BFE" w:rsidP="00007BFE">
            <w:pPr>
              <w:spacing w:after="0"/>
              <w:ind w:left="-108" w:firstLine="108"/>
              <w:rPr>
                <w:bCs/>
                <w:noProof/>
              </w:rPr>
            </w:pPr>
            <w:r w:rsidRPr="000E0EA2">
              <w:rPr>
                <w:noProof/>
              </w:rPr>
              <w:t>2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38029" w14:textId="3B185113" w:rsidR="00007BFE" w:rsidRPr="000E0EA2" w:rsidRDefault="00007BFE" w:rsidP="00007BFE">
            <w:pPr>
              <w:spacing w:after="0" w:line="240" w:lineRule="auto"/>
              <w:rPr>
                <w:b/>
                <w:bCs/>
              </w:rPr>
            </w:pPr>
            <w:r w:rsidRPr="000E0EA2">
              <w:t>Insurance contract liabilities – excluding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85BE5" w14:textId="2EEB1C2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0A201B" w14:textId="0CA393E8"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7E8353" w14:textId="7A6DE44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80E6F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C2A379A"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A3D1B6" w14:textId="77777777" w:rsidR="00007BFE" w:rsidRPr="000E0EA2" w:rsidRDefault="00007BFE" w:rsidP="00007BFE">
            <w:pPr>
              <w:spacing w:after="0"/>
              <w:jc w:val="center"/>
              <w:rPr>
                <w:noProof/>
              </w:rPr>
            </w:pPr>
          </w:p>
        </w:tc>
      </w:tr>
      <w:tr w:rsidR="00007BFE" w:rsidRPr="00A44101" w14:paraId="31872A9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795449" w14:textId="2979EA67" w:rsidR="00007BFE" w:rsidRPr="000E0EA2" w:rsidRDefault="00007BFE" w:rsidP="00007BFE">
            <w:pPr>
              <w:spacing w:after="0"/>
              <w:ind w:left="-108" w:firstLine="108"/>
              <w:rPr>
                <w:noProof/>
              </w:rPr>
            </w:pPr>
            <w:r w:rsidRPr="000E0EA2">
              <w:rPr>
                <w:noProof/>
              </w:rPr>
              <w:t>2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A35960" w14:textId="45223B72" w:rsidR="00007BFE" w:rsidRPr="000E0EA2" w:rsidRDefault="00007BFE" w:rsidP="00007BFE">
            <w:pPr>
              <w:spacing w:after="0" w:line="240" w:lineRule="auto"/>
            </w:pPr>
            <w:r w:rsidRPr="000E0EA2">
              <w:t>Insurance contract liabilities – segregated fund guarant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87E16" w14:textId="4D4F6FF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F9CD09" w14:textId="7B8616C3"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BB134" w14:textId="6224291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9F70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C577B6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26C602" w14:textId="77777777" w:rsidR="00007BFE" w:rsidRPr="000E0EA2" w:rsidRDefault="00007BFE" w:rsidP="00007BFE">
            <w:pPr>
              <w:spacing w:after="0"/>
              <w:jc w:val="center"/>
              <w:rPr>
                <w:noProof/>
              </w:rPr>
            </w:pPr>
          </w:p>
        </w:tc>
      </w:tr>
      <w:tr w:rsidR="00007BFE" w:rsidRPr="00A44101" w14:paraId="2F2EC26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B37B40" w14:textId="2FE396A5" w:rsidR="00007BFE" w:rsidRPr="000E0EA2" w:rsidRDefault="00007BFE" w:rsidP="00007BFE">
            <w:pPr>
              <w:spacing w:after="0"/>
              <w:ind w:left="-108" w:firstLine="108"/>
              <w:rPr>
                <w:noProof/>
              </w:rPr>
            </w:pPr>
            <w:r w:rsidRPr="000E0EA2">
              <w:rPr>
                <w:noProof/>
              </w:rPr>
              <w:t>2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8C1E11" w14:textId="49171381" w:rsidR="00007BFE" w:rsidRPr="000E0EA2" w:rsidRDefault="00007BFE" w:rsidP="00007BFE">
            <w:pPr>
              <w:spacing w:after="0" w:line="240" w:lineRule="auto"/>
            </w:pPr>
            <w:r w:rsidRPr="000E0EA2">
              <w:t>Insurance contract liabilities –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A4785" w14:textId="1554145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468EE3" w14:textId="559DAE64"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E45E92" w14:textId="1D38092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D0B84"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67F7FD3"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579654" w14:textId="77777777" w:rsidR="00007BFE" w:rsidRPr="000E0EA2" w:rsidRDefault="00007BFE" w:rsidP="00007BFE">
            <w:pPr>
              <w:spacing w:after="0"/>
              <w:jc w:val="center"/>
              <w:rPr>
                <w:noProof/>
              </w:rPr>
            </w:pPr>
          </w:p>
        </w:tc>
      </w:tr>
      <w:tr w:rsidR="00007BFE" w:rsidRPr="00A44101" w14:paraId="14CDBF6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C0246B"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1EB52" w14:textId="34344E86" w:rsidR="00007BFE" w:rsidRPr="000E0EA2" w:rsidRDefault="00007BFE" w:rsidP="00007BFE">
            <w:pPr>
              <w:spacing w:after="0" w:line="240" w:lineRule="auto"/>
            </w:pPr>
            <w:r w:rsidRPr="000E0EA2">
              <w:rPr>
                <w:b/>
                <w:bCs/>
              </w:rPr>
              <w:t>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D8971"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EC064"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E79E68"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4F311"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6DDB39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4038BF" w14:textId="77777777" w:rsidR="00007BFE" w:rsidRPr="000E0EA2" w:rsidRDefault="00007BFE" w:rsidP="00007BFE">
            <w:pPr>
              <w:spacing w:after="0"/>
              <w:jc w:val="center"/>
              <w:rPr>
                <w:noProof/>
              </w:rPr>
            </w:pPr>
          </w:p>
        </w:tc>
      </w:tr>
      <w:tr w:rsidR="00007BFE" w:rsidRPr="00FE41F6" w14:paraId="4D98606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E83DF2" w14:textId="69B730AC" w:rsidR="00007BFE" w:rsidRPr="000E0EA2" w:rsidRDefault="00007BFE" w:rsidP="00007BFE">
            <w:pPr>
              <w:spacing w:after="0"/>
              <w:ind w:left="-108" w:firstLine="108"/>
              <w:rPr>
                <w:noProof/>
              </w:rPr>
            </w:pPr>
            <w:r w:rsidRPr="000E0EA2">
              <w:rPr>
                <w:noProof/>
              </w:rPr>
              <w:t>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9D45A1" w14:textId="33D32DD9" w:rsidR="00007BFE" w:rsidRPr="000E0EA2" w:rsidRDefault="00007BFE" w:rsidP="00007BFE">
            <w:pPr>
              <w:spacing w:after="0" w:line="240" w:lineRule="auto"/>
              <w:rPr>
                <w:b/>
                <w:bCs/>
              </w:rPr>
            </w:pPr>
            <w:r w:rsidRPr="000E0EA2">
              <w:t>Reinsurance contract held liabilities – excluding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850DB9" w14:textId="47929ED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6C630E" w14:textId="5EE59DF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20B27A" w14:textId="29E9D51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6BDA79"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A92555"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E09EB65" w14:textId="77777777" w:rsidR="00007BFE" w:rsidRPr="000E0EA2" w:rsidRDefault="00007BFE" w:rsidP="00007BFE">
            <w:pPr>
              <w:spacing w:after="0"/>
              <w:jc w:val="center"/>
              <w:rPr>
                <w:noProof/>
              </w:rPr>
            </w:pPr>
          </w:p>
        </w:tc>
      </w:tr>
      <w:tr w:rsidR="00007BFE" w:rsidRPr="00FE41F6" w14:paraId="42C0B28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59C21B" w14:textId="758E570F" w:rsidR="00007BFE" w:rsidRPr="000E0EA2" w:rsidRDefault="00007BFE" w:rsidP="00007BFE">
            <w:pPr>
              <w:spacing w:after="0"/>
              <w:ind w:left="-108" w:firstLine="108"/>
              <w:rPr>
                <w:noProof/>
              </w:rPr>
            </w:pPr>
            <w:r w:rsidRPr="000E0EA2">
              <w:rPr>
                <w:noProof/>
              </w:rPr>
              <w:lastRenderedPageBreak/>
              <w:t>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783072" w14:textId="70AECF1C" w:rsidR="00007BFE" w:rsidRPr="000E0EA2" w:rsidRDefault="00007BFE" w:rsidP="00007BFE">
            <w:pPr>
              <w:spacing w:after="0" w:line="240" w:lineRule="auto"/>
            </w:pPr>
            <w:r w:rsidRPr="000E0EA2">
              <w:t>Reinsurance contract held liabilities – segregated fund guarant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E74675" w14:textId="7D4C5E5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69D17" w14:textId="75CBB1C7"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56A1A" w14:textId="2270037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42CC1"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135C2A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6785E26" w14:textId="77777777" w:rsidR="00007BFE" w:rsidRPr="000E0EA2" w:rsidRDefault="00007BFE" w:rsidP="00007BFE">
            <w:pPr>
              <w:spacing w:after="0"/>
              <w:jc w:val="center"/>
              <w:rPr>
                <w:noProof/>
              </w:rPr>
            </w:pPr>
          </w:p>
        </w:tc>
      </w:tr>
      <w:tr w:rsidR="00007BFE" w:rsidRPr="00FE41F6" w14:paraId="01095AD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8649B0" w14:textId="5EEFB3CA" w:rsidR="00007BFE" w:rsidRPr="000E0EA2" w:rsidRDefault="00007BFE" w:rsidP="00007BFE">
            <w:pPr>
              <w:spacing w:after="0"/>
              <w:ind w:left="-108" w:firstLine="108"/>
              <w:rPr>
                <w:noProof/>
              </w:rPr>
            </w:pPr>
            <w:r w:rsidRPr="000E0EA2">
              <w:rPr>
                <w:noProof/>
              </w:rPr>
              <w:t>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C5871B" w14:textId="2CD12E9E" w:rsidR="00007BFE" w:rsidRPr="000E0EA2" w:rsidRDefault="00007BFE" w:rsidP="00007BFE">
            <w:pPr>
              <w:spacing w:after="0" w:line="240" w:lineRule="auto"/>
            </w:pPr>
            <w:r w:rsidRPr="000E0EA2">
              <w:t>Reinsurance contract held liabilities –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DCEA0E" w14:textId="6FF6275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BED5B" w14:textId="5150C498"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9DA6D5" w14:textId="2292E2D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160D00"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EFD87C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4DA6EB" w14:textId="77777777" w:rsidR="00007BFE" w:rsidRPr="000E0EA2" w:rsidRDefault="00007BFE" w:rsidP="00007BFE">
            <w:pPr>
              <w:spacing w:after="0"/>
              <w:jc w:val="center"/>
              <w:rPr>
                <w:noProof/>
              </w:rPr>
            </w:pPr>
          </w:p>
        </w:tc>
      </w:tr>
      <w:tr w:rsidR="00007BFE" w:rsidRPr="00FE41F6" w14:paraId="6A7982C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48DC80" w14:textId="529AD559" w:rsidR="00007BFE" w:rsidRPr="000E0EA2" w:rsidRDefault="00007BFE" w:rsidP="00007BFE">
            <w:pPr>
              <w:spacing w:after="0"/>
              <w:ind w:left="-108" w:firstLine="108"/>
              <w:rPr>
                <w:noProof/>
              </w:rPr>
            </w:pPr>
            <w:r w:rsidRPr="000E0EA2">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FFAF0" w14:textId="18F794FF" w:rsidR="00007BFE" w:rsidRPr="000E0EA2" w:rsidRDefault="00007BFE" w:rsidP="00007BFE">
            <w:pPr>
              <w:spacing w:after="0" w:line="240" w:lineRule="auto"/>
            </w:pPr>
            <w:r w:rsidRPr="000E0EA2">
              <w:t>Trust and banking deposi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A73E6" w14:textId="6D1BB00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D068F" w14:textId="5A3E1CD8"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418B25" w14:textId="1BE56BC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3D33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C4A0D5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EDA255" w14:textId="77777777" w:rsidR="00007BFE" w:rsidRPr="000E0EA2" w:rsidRDefault="00007BFE" w:rsidP="00007BFE">
            <w:pPr>
              <w:spacing w:after="0"/>
              <w:jc w:val="center"/>
              <w:rPr>
                <w:noProof/>
              </w:rPr>
            </w:pPr>
          </w:p>
        </w:tc>
      </w:tr>
      <w:tr w:rsidR="00007BFE" w:rsidRPr="00FE41F6" w14:paraId="054DB9E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3016CB" w14:textId="11E2B615" w:rsidR="00007BFE" w:rsidRPr="000E0EA2" w:rsidRDefault="00007BFE" w:rsidP="00007BFE">
            <w:pPr>
              <w:spacing w:after="0"/>
              <w:ind w:left="-108" w:firstLine="108"/>
              <w:rPr>
                <w:noProof/>
              </w:rPr>
            </w:pPr>
            <w:r w:rsidRPr="000E0EA2">
              <w:rPr>
                <w:noProof/>
              </w:rPr>
              <w:t>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E73100" w14:textId="1C498CF9" w:rsidR="00007BFE" w:rsidRPr="000E0EA2" w:rsidRDefault="00007BFE" w:rsidP="00007BF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FC33D" w14:textId="7F451A0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01C6C4" w14:textId="19048963"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30B3F" w14:textId="5E1764C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4332A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FADE1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266717" w14:textId="77777777" w:rsidR="00007BFE" w:rsidRPr="000E0EA2" w:rsidRDefault="00007BFE" w:rsidP="00007BFE">
            <w:pPr>
              <w:spacing w:after="0"/>
              <w:jc w:val="center"/>
              <w:rPr>
                <w:noProof/>
              </w:rPr>
            </w:pPr>
          </w:p>
        </w:tc>
      </w:tr>
      <w:tr w:rsidR="00007BFE" w:rsidRPr="00FE41F6" w14:paraId="10D3043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89BF9A" w14:textId="0A566F3C" w:rsidR="00007BFE" w:rsidRPr="000E0EA2" w:rsidRDefault="00007BFE" w:rsidP="00007BFE">
            <w:pPr>
              <w:spacing w:after="0"/>
              <w:ind w:left="-108" w:firstLine="108"/>
              <w:rPr>
                <w:noProof/>
              </w:rPr>
            </w:pPr>
            <w:r w:rsidRPr="000E0EA2">
              <w:rPr>
                <w:noProof/>
              </w:rPr>
              <w:t>2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835E3" w14:textId="30F5F776" w:rsidR="00007BFE" w:rsidRPr="000E0EA2" w:rsidRDefault="00007BFE" w:rsidP="00007BFE">
            <w:pPr>
              <w:spacing w:after="0" w:line="240" w:lineRule="auto"/>
            </w:pPr>
            <w:r w:rsidRPr="000E0EA2">
              <w:t>Defined benefit pension pl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880F1E" w14:textId="6723393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B8E0F1" w14:textId="4D56DA88"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A5EE3" w14:textId="180A6E4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36DC1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0A55B75"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2B264D5" w14:textId="77777777" w:rsidR="00007BFE" w:rsidRPr="000E0EA2" w:rsidRDefault="00007BFE" w:rsidP="00007BFE">
            <w:pPr>
              <w:spacing w:after="0"/>
              <w:jc w:val="center"/>
              <w:rPr>
                <w:noProof/>
              </w:rPr>
            </w:pPr>
          </w:p>
        </w:tc>
      </w:tr>
      <w:tr w:rsidR="00007BFE" w:rsidRPr="00FE41F6" w14:paraId="389750E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53ACFC" w14:textId="2006B0F1" w:rsidR="00007BFE" w:rsidRPr="000E0EA2" w:rsidRDefault="00007BFE" w:rsidP="00007BFE">
            <w:pPr>
              <w:spacing w:after="0"/>
              <w:ind w:left="-108" w:firstLine="108"/>
              <w:rPr>
                <w:noProof/>
              </w:rPr>
            </w:pPr>
            <w:r w:rsidRPr="006871F2">
              <w:rPr>
                <w:noProof/>
                <w:highlight w:val="yellow"/>
              </w:rPr>
              <w:t>2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2014F7" w14:textId="0348D32D" w:rsidR="00007BFE" w:rsidRPr="000E0EA2" w:rsidRDefault="00007BFE" w:rsidP="00007BFE">
            <w:pPr>
              <w:spacing w:after="0" w:line="240" w:lineRule="auto"/>
            </w:pPr>
            <w:r w:rsidRPr="000E0EA2">
              <w:t xml:space="preserve">Employment benefits (not including amounts </w:t>
            </w:r>
            <w:r w:rsidRPr="006871F2">
              <w:rPr>
                <w:strike/>
                <w:highlight w:val="yellow"/>
              </w:rPr>
              <w:t>in</w:t>
            </w:r>
            <w:r w:rsidRPr="006871F2">
              <w:rPr>
                <w:highlight w:val="yellow"/>
              </w:rPr>
              <w:t xml:space="preserve"> </w:t>
            </w:r>
            <w:r w:rsidR="006871F2" w:rsidRPr="006871F2">
              <w:rPr>
                <w:highlight w:val="yellow"/>
              </w:rPr>
              <w:t xml:space="preserve">on </w:t>
            </w:r>
            <w:r w:rsidRPr="006871F2">
              <w:rPr>
                <w:highlight w:val="yellow"/>
              </w:rPr>
              <w:t xml:space="preserve">line </w:t>
            </w:r>
            <w:r w:rsidR="006871F2" w:rsidRPr="006871F2">
              <w:rPr>
                <w:highlight w:val="yellow"/>
              </w:rPr>
              <w:t xml:space="preserve">217 </w:t>
            </w:r>
            <w:r w:rsidRPr="006871F2">
              <w:rPr>
                <w:strike/>
                <w:highlight w:val="yellow"/>
              </w:rPr>
              <w:t>above</w:t>
            </w:r>
            <w:r w:rsidRPr="000E0EA2">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D12444" w14:textId="202279A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92B0E" w14:textId="65A23D0E"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A59693" w14:textId="1C0D3B2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8E3AD5"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B739E0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D8313B1" w14:textId="77777777" w:rsidR="00007BFE" w:rsidRPr="000E0EA2" w:rsidRDefault="00007BFE" w:rsidP="00007BFE">
            <w:pPr>
              <w:spacing w:after="0"/>
              <w:jc w:val="center"/>
              <w:rPr>
                <w:noProof/>
              </w:rPr>
            </w:pPr>
          </w:p>
        </w:tc>
      </w:tr>
      <w:tr w:rsidR="00007BFE" w:rsidRPr="00FE41F6" w14:paraId="0AD7546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10C1A4" w14:textId="01CEAB93" w:rsidR="00007BFE" w:rsidRPr="000E0EA2" w:rsidRDefault="00007BFE" w:rsidP="00007BFE">
            <w:pPr>
              <w:spacing w:after="0"/>
              <w:ind w:left="-108" w:firstLine="108"/>
              <w:rPr>
                <w:noProof/>
              </w:rPr>
            </w:pPr>
            <w:r w:rsidRPr="000E0EA2">
              <w:rPr>
                <w:noProof/>
              </w:rPr>
              <w:t>2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1B19B" w14:textId="7098CEF0" w:rsidR="00007BFE" w:rsidRPr="000E0EA2" w:rsidRDefault="00007BFE" w:rsidP="00007BFE">
            <w:pPr>
              <w:spacing w:after="0" w:line="240" w:lineRule="auto"/>
            </w:pPr>
            <w:r w:rsidRPr="000E0EA2">
              <w:t>Subordinated deb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7590E" w14:textId="3147B14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04E71" w14:textId="26696E94"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E3585" w14:textId="35C3DF8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37FB7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B60CDE"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18934A" w14:textId="77777777" w:rsidR="00007BFE" w:rsidRPr="000E0EA2" w:rsidRDefault="00007BFE" w:rsidP="00007BFE">
            <w:pPr>
              <w:spacing w:after="0"/>
              <w:jc w:val="center"/>
              <w:rPr>
                <w:noProof/>
              </w:rPr>
            </w:pPr>
          </w:p>
        </w:tc>
      </w:tr>
      <w:tr w:rsidR="00007BFE" w:rsidRPr="00FE41F6" w14:paraId="68F78C2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02E6B8" w14:textId="5FC5B0F3" w:rsidR="00007BFE" w:rsidRPr="000E0EA2" w:rsidRDefault="00007BFE" w:rsidP="00007BFE">
            <w:pPr>
              <w:spacing w:after="0"/>
              <w:ind w:left="-108" w:firstLine="108"/>
              <w:rPr>
                <w:noProof/>
              </w:rPr>
            </w:pPr>
            <w:r w:rsidRPr="000E0EA2">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5A04F2" w14:textId="3E2249FF" w:rsidR="00007BFE" w:rsidRPr="000E0EA2" w:rsidRDefault="00007BFE" w:rsidP="00007BFE">
            <w:pPr>
              <w:spacing w:after="0" w:line="240" w:lineRule="auto"/>
            </w:pPr>
            <w:r w:rsidRPr="000E0EA2">
              <w:t>Preferred shares – deb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CAB88" w14:textId="447D8EC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CD3E60" w14:textId="1FDC6681"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EA4AB" w14:textId="65552B6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00C0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1B9AB67"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AF15FDE" w14:textId="77777777" w:rsidR="00007BFE" w:rsidRPr="000E0EA2" w:rsidRDefault="00007BFE" w:rsidP="00007BFE">
            <w:pPr>
              <w:spacing w:after="0"/>
              <w:jc w:val="center"/>
              <w:rPr>
                <w:noProof/>
              </w:rPr>
            </w:pPr>
          </w:p>
        </w:tc>
      </w:tr>
      <w:tr w:rsidR="00007BFE" w:rsidRPr="00FE41F6" w14:paraId="056BEE5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7AA6F4" w14:textId="18A2ED40" w:rsidR="00007BFE" w:rsidRPr="000E0EA2" w:rsidRDefault="00007BFE" w:rsidP="00007BFE">
            <w:pPr>
              <w:spacing w:after="0"/>
              <w:ind w:left="-108" w:firstLine="108"/>
              <w:rPr>
                <w:noProof/>
              </w:rPr>
            </w:pPr>
            <w:r w:rsidRPr="000E0EA2">
              <w:rPr>
                <w:noProof/>
              </w:rPr>
              <w:t>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63939E" w14:textId="3D7476D5" w:rsidR="00007BFE" w:rsidRPr="000E0EA2" w:rsidRDefault="00007BFE" w:rsidP="00007BFE">
            <w:pPr>
              <w:spacing w:after="0" w:line="240" w:lineRule="auto"/>
            </w:pPr>
            <w:r w:rsidRPr="000E0EA2">
              <w:t>Deferred tax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2D7FD" w14:textId="37FFA74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C4B23D" w14:textId="65C0A608"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6CA3E" w14:textId="2AAE61F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B97E9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6397CE9"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79B045" w14:textId="77777777" w:rsidR="00007BFE" w:rsidRPr="000E0EA2" w:rsidRDefault="00007BFE" w:rsidP="00007BFE">
            <w:pPr>
              <w:spacing w:after="0"/>
              <w:jc w:val="center"/>
              <w:rPr>
                <w:noProof/>
              </w:rPr>
            </w:pPr>
          </w:p>
        </w:tc>
      </w:tr>
      <w:tr w:rsidR="00007BFE" w:rsidRPr="00FE41F6" w14:paraId="538EDAC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1879BA"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2DDC4" w14:textId="2A6BE0FB" w:rsidR="00007BFE" w:rsidRPr="000E0EA2" w:rsidRDefault="00007BFE" w:rsidP="00007BFE">
            <w:pPr>
              <w:spacing w:after="0" w:line="240" w:lineRule="auto"/>
            </w:pPr>
            <w:r w:rsidRPr="000E0EA2">
              <w:rPr>
                <w:b/>
                <w:bCs/>
              </w:rPr>
              <w:t>Investment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027228"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24D15"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B415B1"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0F2E7"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A636C53"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33F6EEA" w14:textId="77777777" w:rsidR="00007BFE" w:rsidRPr="000E0EA2" w:rsidRDefault="00007BFE" w:rsidP="00007BFE">
            <w:pPr>
              <w:spacing w:after="0"/>
              <w:jc w:val="center"/>
              <w:rPr>
                <w:noProof/>
              </w:rPr>
            </w:pPr>
          </w:p>
        </w:tc>
      </w:tr>
      <w:tr w:rsidR="00007BFE" w:rsidRPr="00FE41F6" w14:paraId="4101D18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445557" w14:textId="7DD06AA1" w:rsidR="00007BFE" w:rsidRPr="000E0EA2" w:rsidRDefault="00007BFE" w:rsidP="00007BFE">
            <w:pPr>
              <w:spacing w:after="0"/>
              <w:ind w:left="-108" w:firstLine="108"/>
              <w:rPr>
                <w:noProof/>
              </w:rPr>
            </w:pPr>
            <w:r w:rsidRPr="000E0EA2">
              <w:rPr>
                <w:noProof/>
              </w:rPr>
              <w:t>2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AE304" w14:textId="3F9797FA" w:rsidR="00007BFE" w:rsidRPr="000E0EA2" w:rsidRDefault="00007BFE" w:rsidP="00007BFE">
            <w:pPr>
              <w:spacing w:after="0" w:line="240" w:lineRule="auto"/>
              <w:rPr>
                <w:b/>
                <w:bCs/>
              </w:rPr>
            </w:pPr>
            <w:r w:rsidRPr="000E0EA2">
              <w:t>Investment contract liabilities – excluding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3E666" w14:textId="35AE247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A97A5" w14:textId="74B9D07B"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385E73" w14:textId="177FE41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C1C8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92F03BF"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BAF594D" w14:textId="77777777" w:rsidR="00007BFE" w:rsidRPr="000E0EA2" w:rsidRDefault="00007BFE" w:rsidP="00007BFE">
            <w:pPr>
              <w:spacing w:after="0"/>
              <w:jc w:val="center"/>
              <w:rPr>
                <w:noProof/>
              </w:rPr>
            </w:pPr>
          </w:p>
        </w:tc>
      </w:tr>
      <w:tr w:rsidR="00007BFE" w:rsidRPr="00FE41F6" w14:paraId="17CADEF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F564FD" w14:textId="5CD88D15" w:rsidR="00007BFE" w:rsidRPr="000E0EA2" w:rsidRDefault="00007BFE" w:rsidP="00007BFE">
            <w:pPr>
              <w:spacing w:after="0"/>
              <w:ind w:left="-108" w:firstLine="108"/>
              <w:rPr>
                <w:noProof/>
              </w:rPr>
            </w:pPr>
            <w:r w:rsidRPr="000E0EA2">
              <w:rPr>
                <w:noProof/>
              </w:rPr>
              <w:t>2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00D1C" w14:textId="7AA95949" w:rsidR="00007BFE" w:rsidRPr="000E0EA2" w:rsidRDefault="00007BFE" w:rsidP="00007BFE">
            <w:pPr>
              <w:spacing w:after="0" w:line="240" w:lineRule="auto"/>
            </w:pPr>
            <w:r w:rsidRPr="000E0EA2">
              <w:t>Investment contract liabilities – segregated funds ne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73C4C9" w14:textId="4DD32C9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13626" w14:textId="3963A734"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7358E" w14:textId="3F124EC2"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E7C0E"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19D51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811A3EF" w14:textId="77777777" w:rsidR="00007BFE" w:rsidRPr="000E0EA2" w:rsidRDefault="00007BFE" w:rsidP="00007BFE">
            <w:pPr>
              <w:spacing w:after="0"/>
              <w:jc w:val="center"/>
              <w:rPr>
                <w:noProof/>
              </w:rPr>
            </w:pPr>
          </w:p>
        </w:tc>
      </w:tr>
      <w:tr w:rsidR="00007BFE" w:rsidRPr="00FE41F6" w14:paraId="00BC419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F6E53D"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C528B5" w14:textId="512E067D" w:rsidR="00007BFE" w:rsidRPr="000E0EA2" w:rsidRDefault="00007BFE" w:rsidP="00007BFE">
            <w:pPr>
              <w:spacing w:after="0" w:line="240" w:lineRule="auto"/>
            </w:pPr>
            <w:r w:rsidRPr="000E0EA2">
              <w:rPr>
                <w:b/>
                <w:bCs/>
              </w:rPr>
              <w:t>Policyholders'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76F8A"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EB50E"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4D593"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219C9"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153DC08"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2D0F99" w14:textId="77777777" w:rsidR="00007BFE" w:rsidRPr="000E0EA2" w:rsidRDefault="00007BFE" w:rsidP="00007BFE">
            <w:pPr>
              <w:spacing w:after="0"/>
              <w:jc w:val="center"/>
              <w:rPr>
                <w:noProof/>
              </w:rPr>
            </w:pPr>
          </w:p>
        </w:tc>
      </w:tr>
      <w:tr w:rsidR="00007BFE" w:rsidRPr="00FE41F6" w14:paraId="430D48D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6C8F51" w14:textId="6FAFAB94" w:rsidR="00007BFE" w:rsidRPr="000E0EA2" w:rsidRDefault="00007BFE" w:rsidP="00007BFE">
            <w:pPr>
              <w:spacing w:after="0"/>
              <w:ind w:left="-108" w:firstLine="108"/>
              <w:rPr>
                <w:noProof/>
              </w:rPr>
            </w:pPr>
            <w:r w:rsidRPr="000E0EA2">
              <w:rPr>
                <w:noProof/>
              </w:rPr>
              <w:t>2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2E2C8" w14:textId="4156404E" w:rsidR="00007BFE" w:rsidRPr="000E0EA2" w:rsidRDefault="00007BFE" w:rsidP="00007BFE">
            <w:pPr>
              <w:spacing w:after="0" w:line="240" w:lineRule="auto"/>
              <w:rPr>
                <w:b/>
                <w:bCs/>
              </w:rPr>
            </w:pPr>
            <w:r w:rsidRPr="000E0EA2">
              <w:t>Residual interest (non-stoc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82C9A8" w14:textId="24EDCDC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7EF1F2" w14:textId="51FBEBD0"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14A86E" w14:textId="48925DF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E63CB"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69748C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D0A316" w14:textId="77777777" w:rsidR="00007BFE" w:rsidRPr="000E0EA2" w:rsidRDefault="00007BFE" w:rsidP="00007BFE">
            <w:pPr>
              <w:spacing w:after="0"/>
              <w:jc w:val="center"/>
              <w:rPr>
                <w:noProof/>
              </w:rPr>
            </w:pPr>
          </w:p>
        </w:tc>
      </w:tr>
      <w:tr w:rsidR="00007BFE" w:rsidRPr="00FE41F6" w14:paraId="53361FBD"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0CD229" w14:textId="5E6C871A" w:rsidR="00007BFE" w:rsidRPr="000E0EA2" w:rsidRDefault="00007BFE" w:rsidP="00007BFE">
            <w:pPr>
              <w:spacing w:after="0"/>
              <w:ind w:left="-108" w:firstLine="108"/>
              <w:rPr>
                <w:noProof/>
              </w:rPr>
            </w:pPr>
            <w:r w:rsidRPr="000E0EA2">
              <w:rPr>
                <w:noProof/>
              </w:rPr>
              <w:t>2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7376D" w14:textId="0487CA70" w:rsidR="00007BFE" w:rsidRPr="000E0EA2" w:rsidRDefault="00007BFE" w:rsidP="00007BFE">
            <w:pPr>
              <w:spacing w:after="0" w:line="240" w:lineRule="auto"/>
            </w:pPr>
            <w:r w:rsidRPr="000E0EA2">
              <w:t>Participating acc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623D8" w14:textId="686DE3E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9E7BE" w14:textId="5ACE18F8"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9C286F" w14:textId="2FA0D76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C7FDF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C65FBA9"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747EED" w14:textId="77777777" w:rsidR="00007BFE" w:rsidRPr="000E0EA2" w:rsidRDefault="00007BFE" w:rsidP="00007BFE">
            <w:pPr>
              <w:spacing w:after="0"/>
              <w:jc w:val="center"/>
              <w:rPr>
                <w:noProof/>
              </w:rPr>
            </w:pPr>
          </w:p>
        </w:tc>
      </w:tr>
      <w:tr w:rsidR="00007BFE" w:rsidRPr="00FE41F6" w14:paraId="79594B2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D202BA" w14:textId="71A5D6E2" w:rsidR="00007BFE" w:rsidRPr="000E0EA2" w:rsidRDefault="00007BFE" w:rsidP="00007BFE">
            <w:pPr>
              <w:spacing w:after="0"/>
              <w:ind w:left="-108" w:firstLine="108"/>
              <w:rPr>
                <w:noProof/>
              </w:rPr>
            </w:pPr>
            <w:r w:rsidRPr="000E0EA2">
              <w:rPr>
                <w:noProof/>
              </w:rPr>
              <w:t>2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BF4003" w14:textId="02319EB5" w:rsidR="00007BFE" w:rsidRPr="000E0EA2" w:rsidRDefault="00007BFE" w:rsidP="00007BFE">
            <w:pPr>
              <w:spacing w:after="0" w:line="240" w:lineRule="auto"/>
            </w:pPr>
            <w:r w:rsidRPr="000E0EA2">
              <w:t>Non-participating account (non-stoc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076D89" w14:textId="44A229F2"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01EE51" w14:textId="1C2FF87E"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0998E" w14:textId="775CC08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AFA771"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B75F23"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7C98753" w14:textId="77777777" w:rsidR="00007BFE" w:rsidRPr="000E0EA2" w:rsidRDefault="00007BFE" w:rsidP="00007BFE">
            <w:pPr>
              <w:spacing w:after="0"/>
              <w:jc w:val="center"/>
              <w:rPr>
                <w:noProof/>
              </w:rPr>
            </w:pPr>
          </w:p>
        </w:tc>
      </w:tr>
      <w:tr w:rsidR="00007BFE" w:rsidRPr="00FE41F6" w14:paraId="4B5638D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B4E007" w14:textId="45CF49E0" w:rsidR="00007BFE" w:rsidRPr="000E0EA2" w:rsidRDefault="00007BFE" w:rsidP="00007BFE">
            <w:pPr>
              <w:spacing w:after="0"/>
              <w:ind w:left="-108" w:firstLine="108"/>
              <w:rPr>
                <w:noProof/>
              </w:rPr>
            </w:pPr>
            <w:r w:rsidRPr="000E0EA2">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35A76" w14:textId="3C51F1F0" w:rsidR="00007BFE" w:rsidRPr="000E0EA2" w:rsidRDefault="00007BFE" w:rsidP="00007BFE">
            <w:pPr>
              <w:spacing w:after="0" w:line="240" w:lineRule="auto"/>
            </w:pPr>
            <w:r w:rsidRPr="000E0EA2">
              <w:t xml:space="preserve">Total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24C9E" w14:textId="2EBB5CA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320485" w14:textId="64DF468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E421DB" w14:textId="64A2195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3A998"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ABE20A9"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AF7B136" w14:textId="77777777" w:rsidR="00007BFE" w:rsidRPr="000E0EA2" w:rsidRDefault="00007BFE" w:rsidP="00007BFE">
            <w:pPr>
              <w:spacing w:after="0"/>
              <w:jc w:val="center"/>
              <w:rPr>
                <w:noProof/>
              </w:rPr>
            </w:pPr>
          </w:p>
        </w:tc>
      </w:tr>
      <w:tr w:rsidR="00007BFE" w:rsidRPr="00FE41F6" w14:paraId="34623AA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F347A8"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0A404" w14:textId="3770DD9A" w:rsidR="00007BFE" w:rsidRPr="000E0EA2" w:rsidRDefault="00007BFE" w:rsidP="00007BFE">
            <w:pPr>
              <w:spacing w:after="0" w:line="240" w:lineRule="auto"/>
            </w:pPr>
            <w:r w:rsidRPr="000E0EA2">
              <w:rPr>
                <w:b/>
                <w:bCs/>
              </w:rPr>
              <w:t>Equ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0F8D4"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06D2E1"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4D0DC"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D80E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42811C9"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3F385E" w14:textId="77777777" w:rsidR="00007BFE" w:rsidRPr="000E0EA2" w:rsidRDefault="00007BFE" w:rsidP="00007BFE">
            <w:pPr>
              <w:spacing w:after="0"/>
              <w:jc w:val="center"/>
              <w:rPr>
                <w:noProof/>
              </w:rPr>
            </w:pPr>
          </w:p>
        </w:tc>
      </w:tr>
      <w:tr w:rsidR="00007BFE" w:rsidRPr="00FE41F6" w14:paraId="1328789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F595D2"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81814B" w14:textId="12A6ABF9" w:rsidR="00007BFE" w:rsidRPr="000E0EA2" w:rsidRDefault="00007BFE" w:rsidP="00007BFE">
            <w:pPr>
              <w:spacing w:after="0" w:line="240" w:lineRule="auto"/>
              <w:rPr>
                <w:b/>
                <w:bCs/>
              </w:rPr>
            </w:pPr>
            <w:r w:rsidRPr="000E0EA2">
              <w:rPr>
                <w:b/>
                <w:bCs/>
              </w:rPr>
              <w:t>Policyholders’ equ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9D238"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127C1F"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07991"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B4946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2AD2BE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878F3A9" w14:textId="77777777" w:rsidR="00007BFE" w:rsidRPr="000E0EA2" w:rsidRDefault="00007BFE" w:rsidP="00007BFE">
            <w:pPr>
              <w:spacing w:after="0"/>
              <w:jc w:val="center"/>
              <w:rPr>
                <w:noProof/>
              </w:rPr>
            </w:pPr>
          </w:p>
        </w:tc>
      </w:tr>
      <w:tr w:rsidR="00007BFE" w:rsidRPr="00FE41F6" w14:paraId="2C4932D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64CFE5" w14:textId="0F300A92" w:rsidR="00007BFE" w:rsidRPr="000E0EA2" w:rsidRDefault="00007BFE" w:rsidP="00007BFE">
            <w:pPr>
              <w:spacing w:after="0"/>
              <w:ind w:left="-108" w:firstLine="108"/>
              <w:rPr>
                <w:noProof/>
              </w:rPr>
            </w:pPr>
            <w:r w:rsidRPr="000E0EA2">
              <w:rPr>
                <w:noProof/>
              </w:rPr>
              <w:t>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886800" w14:textId="411239D0" w:rsidR="00007BFE" w:rsidRPr="000E0EA2" w:rsidRDefault="00007BFE" w:rsidP="00007BFE">
            <w:pPr>
              <w:spacing w:after="0" w:line="240" w:lineRule="auto"/>
              <w:rPr>
                <w:b/>
                <w:bCs/>
              </w:rPr>
            </w:pPr>
            <w:r w:rsidRPr="000E0EA2">
              <w:t>Residual interest (non-stoc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A7962" w14:textId="7340B1E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DF4C9D" w14:textId="13F701B5"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AFCBA" w14:textId="0609352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E2F4E"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E39A4F8"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7A8B92" w14:textId="77777777" w:rsidR="00007BFE" w:rsidRPr="000E0EA2" w:rsidRDefault="00007BFE" w:rsidP="00007BFE">
            <w:pPr>
              <w:spacing w:after="0"/>
              <w:jc w:val="center"/>
              <w:rPr>
                <w:noProof/>
              </w:rPr>
            </w:pPr>
          </w:p>
        </w:tc>
      </w:tr>
      <w:tr w:rsidR="00007BFE" w:rsidRPr="00FE41F6" w14:paraId="41BD62E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BA4D9B" w14:textId="198847B5" w:rsidR="00007BFE" w:rsidRPr="000E0EA2" w:rsidRDefault="00007BFE" w:rsidP="00007BFE">
            <w:pPr>
              <w:spacing w:after="0"/>
              <w:ind w:left="-108" w:firstLine="108"/>
              <w:rPr>
                <w:noProof/>
              </w:rPr>
            </w:pPr>
            <w:r w:rsidRPr="000E0EA2">
              <w:rPr>
                <w:noProof/>
              </w:rPr>
              <w:t>2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400DBF" w14:textId="1C33B409" w:rsidR="00007BFE" w:rsidRPr="000E0EA2" w:rsidRDefault="00007BFE" w:rsidP="00007BFE">
            <w:pPr>
              <w:spacing w:after="0" w:line="240" w:lineRule="auto"/>
            </w:pPr>
            <w:r w:rsidRPr="000E0EA2">
              <w:t>Participating acc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5C3B71" w14:textId="068E897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613CD6" w14:textId="253CB662"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67AEF7" w14:textId="252D95C2"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00FA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056207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273230" w14:textId="77777777" w:rsidR="00007BFE" w:rsidRPr="000E0EA2" w:rsidRDefault="00007BFE" w:rsidP="00007BFE">
            <w:pPr>
              <w:spacing w:after="0"/>
              <w:jc w:val="center"/>
              <w:rPr>
                <w:noProof/>
              </w:rPr>
            </w:pPr>
          </w:p>
        </w:tc>
      </w:tr>
      <w:tr w:rsidR="00007BFE" w:rsidRPr="00FE41F6" w14:paraId="5B582DC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C195F7" w14:textId="60E1D222" w:rsidR="00007BFE" w:rsidRPr="000E0EA2" w:rsidRDefault="00007BFE" w:rsidP="00007BFE">
            <w:pPr>
              <w:spacing w:after="0"/>
              <w:ind w:left="-108" w:firstLine="108"/>
              <w:rPr>
                <w:noProof/>
              </w:rPr>
            </w:pPr>
            <w:r w:rsidRPr="000E0EA2">
              <w:rPr>
                <w:noProof/>
              </w:rPr>
              <w:t>2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A31BCB" w14:textId="52475930" w:rsidR="00007BFE" w:rsidRPr="000E0EA2" w:rsidRDefault="00007BFE" w:rsidP="00007BFE">
            <w:pPr>
              <w:spacing w:after="0" w:line="240" w:lineRule="auto"/>
            </w:pPr>
            <w:r w:rsidRPr="000E0EA2">
              <w:t>Participating account - accumulated OCI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E0647" w14:textId="1635636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388DD" w14:textId="1934100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67388" w14:textId="7D57EF0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AFBF4"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840876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981485" w14:textId="77777777" w:rsidR="00007BFE" w:rsidRPr="000E0EA2" w:rsidRDefault="00007BFE" w:rsidP="00007BFE">
            <w:pPr>
              <w:spacing w:after="0"/>
              <w:jc w:val="center"/>
              <w:rPr>
                <w:noProof/>
              </w:rPr>
            </w:pPr>
          </w:p>
        </w:tc>
      </w:tr>
      <w:tr w:rsidR="00007BFE" w:rsidRPr="00FE41F6" w14:paraId="41D878D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CA9B27" w14:textId="28A00986" w:rsidR="00007BFE" w:rsidRPr="000E0EA2" w:rsidRDefault="00007BFE" w:rsidP="00007BFE">
            <w:pPr>
              <w:spacing w:after="0"/>
              <w:ind w:left="-108" w:firstLine="108"/>
              <w:rPr>
                <w:noProof/>
              </w:rPr>
            </w:pPr>
            <w:r w:rsidRPr="000E0EA2">
              <w:rPr>
                <w:noProof/>
              </w:rPr>
              <w:t>2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AF0641" w14:textId="1E9A2F7A" w:rsidR="00007BFE" w:rsidRPr="000E0EA2" w:rsidRDefault="00007BFE" w:rsidP="00007BFE">
            <w:pPr>
              <w:spacing w:after="0" w:line="240" w:lineRule="auto"/>
            </w:pPr>
            <w:r w:rsidRPr="000E0EA2">
              <w:t>Non-participating acc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8FB25A" w14:textId="1C1C0DF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9C5CB" w14:textId="7B50DB33"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5BED5" w14:textId="67F63A3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D6DEAA"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F28CC7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39C21D" w14:textId="77777777" w:rsidR="00007BFE" w:rsidRPr="000E0EA2" w:rsidRDefault="00007BFE" w:rsidP="00007BFE">
            <w:pPr>
              <w:spacing w:after="0"/>
              <w:jc w:val="center"/>
              <w:rPr>
                <w:noProof/>
              </w:rPr>
            </w:pPr>
          </w:p>
        </w:tc>
      </w:tr>
      <w:tr w:rsidR="00007BFE" w:rsidRPr="00FE41F6" w14:paraId="584BA09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51AB27" w14:textId="685C56CF" w:rsidR="00007BFE" w:rsidRPr="000E0EA2" w:rsidRDefault="00007BFE" w:rsidP="00007BFE">
            <w:pPr>
              <w:spacing w:after="0"/>
              <w:ind w:left="-108" w:firstLine="108"/>
              <w:rPr>
                <w:noProof/>
              </w:rPr>
            </w:pPr>
            <w:r w:rsidRPr="000E0EA2">
              <w:rPr>
                <w:noProof/>
              </w:rPr>
              <w:lastRenderedPageBreak/>
              <w:t>2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FF606" w14:textId="397B2582" w:rsidR="00007BFE" w:rsidRPr="000E0EA2" w:rsidRDefault="00007BFE" w:rsidP="00007BFE">
            <w:pPr>
              <w:spacing w:after="0" w:line="240" w:lineRule="auto"/>
            </w:pPr>
            <w:r w:rsidRPr="000E0EA2">
              <w:t>Non-participating account - accumulated OCI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2E0B83" w14:textId="445AABB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7C776E" w14:textId="6579795E"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EA4CE" w14:textId="003203B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5579D"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5FF07A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D4DDBE" w14:textId="77777777" w:rsidR="00007BFE" w:rsidRPr="000E0EA2" w:rsidRDefault="00007BFE" w:rsidP="00007BFE">
            <w:pPr>
              <w:spacing w:after="0"/>
              <w:jc w:val="center"/>
              <w:rPr>
                <w:noProof/>
              </w:rPr>
            </w:pPr>
          </w:p>
        </w:tc>
      </w:tr>
      <w:tr w:rsidR="00007BFE" w:rsidRPr="00FE41F6" w14:paraId="0917A3A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FA5579"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DE02B" w14:textId="6AEF259F" w:rsidR="00007BFE" w:rsidRPr="000E0EA2" w:rsidRDefault="00007BFE" w:rsidP="00007BFE">
            <w:pPr>
              <w:spacing w:after="0" w:line="240" w:lineRule="auto"/>
            </w:pPr>
            <w:r w:rsidRPr="000E0EA2">
              <w:rPr>
                <w:b/>
                <w:bCs/>
              </w:rPr>
              <w:t>Shareholders’ equ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7DA9F6"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E2221"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004B6"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180DA"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B18F0A7"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6D51F1F" w14:textId="77777777" w:rsidR="00007BFE" w:rsidRPr="000E0EA2" w:rsidRDefault="00007BFE" w:rsidP="00007BFE">
            <w:pPr>
              <w:spacing w:after="0"/>
              <w:jc w:val="center"/>
              <w:rPr>
                <w:noProof/>
              </w:rPr>
            </w:pPr>
          </w:p>
        </w:tc>
      </w:tr>
      <w:tr w:rsidR="00007BFE" w:rsidRPr="00FE41F6" w14:paraId="6D0F669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C5DA3D" w14:textId="02E0D2FC" w:rsidR="00007BFE" w:rsidRPr="000E0EA2" w:rsidRDefault="00007BFE" w:rsidP="00007BFE">
            <w:pPr>
              <w:spacing w:after="0"/>
              <w:ind w:left="-108" w:firstLine="108"/>
              <w:rPr>
                <w:noProof/>
              </w:rPr>
            </w:pPr>
            <w:r w:rsidRPr="000E0EA2">
              <w:rPr>
                <w:noProof/>
              </w:rPr>
              <w:t>2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20AC4" w14:textId="060AAC59" w:rsidR="00007BFE" w:rsidRPr="000E0EA2" w:rsidRDefault="00007BFE" w:rsidP="00007BFE">
            <w:pPr>
              <w:spacing w:after="0" w:line="240" w:lineRule="auto"/>
              <w:rPr>
                <w:b/>
                <w:bCs/>
              </w:rPr>
            </w:pPr>
            <w:r w:rsidRPr="000E0EA2">
              <w:t>Common 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73A1F3" w14:textId="6282788C"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18A936" w14:textId="425775C1"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076D3" w14:textId="304D550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7B604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72A8081"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90AB7A" w14:textId="77777777" w:rsidR="00007BFE" w:rsidRPr="000E0EA2" w:rsidRDefault="00007BFE" w:rsidP="00007BFE">
            <w:pPr>
              <w:spacing w:after="0"/>
              <w:jc w:val="center"/>
              <w:rPr>
                <w:noProof/>
              </w:rPr>
            </w:pPr>
          </w:p>
        </w:tc>
      </w:tr>
      <w:tr w:rsidR="00007BFE" w:rsidRPr="00FE41F6" w14:paraId="2487C7C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81DA91" w14:textId="080744BB" w:rsidR="00007BFE" w:rsidRPr="000E0EA2" w:rsidRDefault="00007BFE" w:rsidP="00007BFE">
            <w:pPr>
              <w:spacing w:after="0"/>
              <w:ind w:left="-108" w:firstLine="108"/>
              <w:rPr>
                <w:noProof/>
              </w:rPr>
            </w:pPr>
            <w:r w:rsidRPr="000E0EA2">
              <w:rPr>
                <w:noProof/>
              </w:rPr>
              <w:t>2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AAA0FA" w14:textId="19E478F3" w:rsidR="00007BFE" w:rsidRPr="000E0EA2" w:rsidRDefault="00007BFE" w:rsidP="00007BFE">
            <w:pPr>
              <w:spacing w:after="0" w:line="240" w:lineRule="auto"/>
            </w:pPr>
            <w:r w:rsidRPr="000E0EA2">
              <w:t>Preferred 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EE686B" w14:textId="6D00D2E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8A34A" w14:textId="53A7AC7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D4697" w14:textId="6290A5F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5A009A"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7D5BD1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C39DC2" w14:textId="77777777" w:rsidR="00007BFE" w:rsidRPr="000E0EA2" w:rsidRDefault="00007BFE" w:rsidP="00007BFE">
            <w:pPr>
              <w:spacing w:after="0"/>
              <w:jc w:val="center"/>
              <w:rPr>
                <w:noProof/>
              </w:rPr>
            </w:pPr>
          </w:p>
        </w:tc>
      </w:tr>
      <w:tr w:rsidR="00007BFE" w:rsidRPr="00FE41F6" w14:paraId="1DF6A75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71F823" w14:textId="1A7EFA45" w:rsidR="00007BFE" w:rsidRPr="000E0EA2" w:rsidRDefault="00007BFE" w:rsidP="00007BFE">
            <w:pPr>
              <w:spacing w:after="0"/>
              <w:ind w:left="-108" w:firstLine="108"/>
              <w:rPr>
                <w:noProof/>
              </w:rPr>
            </w:pPr>
            <w:r w:rsidRPr="000E0EA2">
              <w:rPr>
                <w:noProof/>
              </w:rPr>
              <w:t>2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93D4B" w14:textId="1453E2FD" w:rsidR="00007BFE" w:rsidRPr="000E0EA2" w:rsidRDefault="00007BFE" w:rsidP="00007BFE">
            <w:pPr>
              <w:spacing w:after="0" w:line="240" w:lineRule="auto"/>
            </w:pPr>
            <w:r w:rsidRPr="000E0EA2">
              <w:t>Contributed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13345" w14:textId="7137C70B"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8D3C8" w14:textId="03DBE79D"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160EB" w14:textId="265113D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2FF93A"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579087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461092" w14:textId="77777777" w:rsidR="00007BFE" w:rsidRPr="000E0EA2" w:rsidRDefault="00007BFE" w:rsidP="00007BFE">
            <w:pPr>
              <w:spacing w:after="0"/>
              <w:jc w:val="center"/>
              <w:rPr>
                <w:noProof/>
              </w:rPr>
            </w:pPr>
          </w:p>
        </w:tc>
      </w:tr>
      <w:tr w:rsidR="00007BFE" w:rsidRPr="00FE41F6" w14:paraId="6CFFB54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719898" w14:textId="28D9766D" w:rsidR="00007BFE" w:rsidRPr="000E0EA2" w:rsidRDefault="00007BFE" w:rsidP="00007BFE">
            <w:pPr>
              <w:spacing w:after="0"/>
              <w:ind w:left="-108" w:firstLine="108"/>
              <w:rPr>
                <w:noProof/>
              </w:rPr>
            </w:pPr>
            <w:r w:rsidRPr="000E0EA2">
              <w:rPr>
                <w:noProof/>
              </w:rPr>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7E80B" w14:textId="501DE6DB" w:rsidR="00007BFE" w:rsidRPr="000E0EA2" w:rsidRDefault="00007BFE" w:rsidP="00007BF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8DCC42" w14:textId="6F5CF81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1C6C9" w14:textId="5CA650DD"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3D973" w14:textId="7379054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09CEB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D4D312F"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64899A" w14:textId="77777777" w:rsidR="00007BFE" w:rsidRPr="000E0EA2" w:rsidRDefault="00007BFE" w:rsidP="00007BFE">
            <w:pPr>
              <w:spacing w:after="0"/>
              <w:jc w:val="center"/>
              <w:rPr>
                <w:noProof/>
              </w:rPr>
            </w:pPr>
          </w:p>
        </w:tc>
      </w:tr>
      <w:tr w:rsidR="00007BFE" w:rsidRPr="00FE41F6" w14:paraId="76A7402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C9F23D" w14:textId="0955D69E" w:rsidR="00007BFE" w:rsidRPr="000E0EA2" w:rsidRDefault="00007BFE" w:rsidP="00007BFE">
            <w:pPr>
              <w:spacing w:after="0"/>
              <w:ind w:left="-108" w:firstLine="108"/>
              <w:rPr>
                <w:noProof/>
              </w:rPr>
            </w:pPr>
            <w:r w:rsidRPr="000E0EA2">
              <w:rPr>
                <w:noProof/>
              </w:rPr>
              <w:t>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EC9BA" w14:textId="3D171DFA" w:rsidR="00007BFE" w:rsidRPr="000E0EA2" w:rsidRDefault="00007BFE" w:rsidP="00007BFE">
            <w:pPr>
              <w:spacing w:after="0" w:line="240" w:lineRule="auto"/>
            </w:pPr>
            <w:r w:rsidRPr="000E0EA2">
              <w:t>Retained earning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6DCDEC" w14:textId="3AE5CA9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19932" w14:textId="1C9A3410"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DEF16C" w14:textId="62CC138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E0A968"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5CFC749"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1D0074" w14:textId="77777777" w:rsidR="00007BFE" w:rsidRPr="000E0EA2" w:rsidRDefault="00007BFE" w:rsidP="00007BFE">
            <w:pPr>
              <w:spacing w:after="0"/>
              <w:jc w:val="center"/>
              <w:rPr>
                <w:noProof/>
              </w:rPr>
            </w:pPr>
          </w:p>
        </w:tc>
      </w:tr>
      <w:tr w:rsidR="00007BFE" w:rsidRPr="00FE41F6" w14:paraId="1772C39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CB2B01" w14:textId="28C61647" w:rsidR="00007BFE" w:rsidRPr="000E0EA2" w:rsidRDefault="00007BFE" w:rsidP="00007BFE">
            <w:pPr>
              <w:spacing w:after="0"/>
              <w:ind w:left="-108" w:firstLine="108"/>
              <w:rPr>
                <w:noProof/>
              </w:rPr>
            </w:pPr>
            <w:r w:rsidRPr="000E0EA2">
              <w:rPr>
                <w:noProof/>
              </w:rPr>
              <w:t>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3DAF16" w14:textId="525171E4" w:rsidR="00007BFE" w:rsidRPr="000E0EA2" w:rsidRDefault="00007BFE" w:rsidP="00007BFE">
            <w:pPr>
              <w:spacing w:after="0" w:line="240" w:lineRule="auto"/>
            </w:pPr>
            <w:r w:rsidRPr="000E0EA2">
              <w:t>Nuclear and other reserv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72C439" w14:textId="198B185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DE8165" w14:textId="0831734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6CC7F" w14:textId="6C207B6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AFEA15"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5B403D4"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03B63B" w14:textId="77777777" w:rsidR="00007BFE" w:rsidRPr="000E0EA2" w:rsidRDefault="00007BFE" w:rsidP="00007BFE">
            <w:pPr>
              <w:spacing w:after="0"/>
              <w:jc w:val="center"/>
              <w:rPr>
                <w:noProof/>
              </w:rPr>
            </w:pPr>
          </w:p>
        </w:tc>
      </w:tr>
      <w:tr w:rsidR="00007BFE" w:rsidRPr="00FE41F6" w14:paraId="5BFAF69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C6943A" w14:textId="45D3AB78" w:rsidR="00007BFE" w:rsidRPr="000E0EA2" w:rsidRDefault="00007BFE" w:rsidP="00007BFE">
            <w:pPr>
              <w:spacing w:after="0"/>
              <w:ind w:left="-108" w:firstLine="108"/>
              <w:rPr>
                <w:noProof/>
              </w:rPr>
            </w:pPr>
            <w:r w:rsidRPr="000E0EA2">
              <w:rPr>
                <w:noProof/>
              </w:rPr>
              <w:t>2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14491" w14:textId="6465EA8A" w:rsidR="00007BFE" w:rsidRPr="000E0EA2" w:rsidRDefault="00007BFE" w:rsidP="00007BFE">
            <w:pPr>
              <w:spacing w:after="0" w:line="240" w:lineRule="auto"/>
            </w:pPr>
            <w:r w:rsidRPr="000E0EA2">
              <w:t>Accumulated other comprehensive income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0642B" w14:textId="34E3A91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F71E7" w14:textId="1CD9D17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1922C" w14:textId="6B455F0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1612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E38CD5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2B4B78" w14:textId="77777777" w:rsidR="00007BFE" w:rsidRPr="000E0EA2" w:rsidRDefault="00007BFE" w:rsidP="00007BFE">
            <w:pPr>
              <w:spacing w:after="0"/>
              <w:jc w:val="center"/>
              <w:rPr>
                <w:noProof/>
              </w:rPr>
            </w:pPr>
          </w:p>
        </w:tc>
      </w:tr>
      <w:tr w:rsidR="00007BFE" w:rsidRPr="00FE41F6" w14:paraId="7817B74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A258D2"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363E4A" w14:textId="77740610" w:rsidR="00007BFE" w:rsidRPr="000E0EA2" w:rsidRDefault="00007BFE" w:rsidP="00007BFE">
            <w:pPr>
              <w:spacing w:after="0" w:line="240" w:lineRule="auto"/>
            </w:pPr>
            <w:r w:rsidRPr="000E0EA2">
              <w:rPr>
                <w:b/>
                <w:bCs/>
              </w:rPr>
              <w:t>Head office account, reserves and A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007A19"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58C30F"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FF635"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D52E5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D5F8657"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B17D11" w14:textId="77777777" w:rsidR="00007BFE" w:rsidRPr="000E0EA2" w:rsidRDefault="00007BFE" w:rsidP="00007BFE">
            <w:pPr>
              <w:spacing w:after="0"/>
              <w:jc w:val="center"/>
              <w:rPr>
                <w:noProof/>
              </w:rPr>
            </w:pPr>
          </w:p>
        </w:tc>
      </w:tr>
      <w:tr w:rsidR="00007BFE" w:rsidRPr="00FE41F6" w14:paraId="23A2692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0450BF" w14:textId="28A8EE63" w:rsidR="00007BFE" w:rsidRPr="000E0EA2" w:rsidRDefault="00007BFE" w:rsidP="00007BFE">
            <w:pPr>
              <w:spacing w:after="0"/>
              <w:ind w:left="-108" w:firstLine="108"/>
              <w:rPr>
                <w:noProof/>
              </w:rPr>
            </w:pPr>
            <w:r w:rsidRPr="000E0EA2">
              <w:rPr>
                <w:noProof/>
              </w:rPr>
              <w:t>2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A8E66" w14:textId="73CE110C" w:rsidR="00007BFE" w:rsidRPr="000E0EA2" w:rsidRDefault="00007BFE" w:rsidP="00007BFE">
            <w:pPr>
              <w:spacing w:after="0" w:line="240" w:lineRule="auto"/>
              <w:rPr>
                <w:b/>
                <w:bCs/>
              </w:rPr>
            </w:pPr>
            <w:r w:rsidRPr="000E0EA2">
              <w:t>Head office account (HO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59ED2" w14:textId="4370E55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AA7DE" w14:textId="5D1ABDFA"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C6D7BA" w14:textId="65F7005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4EB98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B2FA040"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237093" w14:textId="77777777" w:rsidR="00007BFE" w:rsidRPr="000E0EA2" w:rsidRDefault="00007BFE" w:rsidP="00007BFE">
            <w:pPr>
              <w:spacing w:after="0"/>
              <w:jc w:val="center"/>
              <w:rPr>
                <w:noProof/>
              </w:rPr>
            </w:pPr>
          </w:p>
        </w:tc>
      </w:tr>
      <w:tr w:rsidR="00007BFE" w:rsidRPr="00FE41F6" w14:paraId="403ED15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1BA87" w14:textId="44F22AA8" w:rsidR="00007BFE" w:rsidRPr="000E0EA2" w:rsidRDefault="00007BFE" w:rsidP="00007BFE">
            <w:pPr>
              <w:spacing w:after="0"/>
              <w:ind w:left="-108" w:firstLine="108"/>
              <w:rPr>
                <w:noProof/>
              </w:rPr>
            </w:pPr>
            <w:r w:rsidRPr="000E0EA2">
              <w:rPr>
                <w:noProof/>
              </w:rPr>
              <w:t>2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D98B9" w14:textId="195B5B61" w:rsidR="00007BFE" w:rsidRPr="000E0EA2" w:rsidRDefault="00007BFE" w:rsidP="00007BFE">
            <w:pPr>
              <w:spacing w:after="0" w:line="240" w:lineRule="auto"/>
            </w:pPr>
            <w:r w:rsidRPr="000E0EA2">
              <w:t>Reserv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E8B638" w14:textId="60CD64B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A340FC" w14:textId="429E91F5"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0D7B2" w14:textId="5852420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5F7A76"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0EA06EA"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D181733" w14:textId="77777777" w:rsidR="00007BFE" w:rsidRPr="000E0EA2" w:rsidRDefault="00007BFE" w:rsidP="00007BFE">
            <w:pPr>
              <w:spacing w:after="0"/>
              <w:jc w:val="center"/>
              <w:rPr>
                <w:noProof/>
              </w:rPr>
            </w:pPr>
          </w:p>
        </w:tc>
      </w:tr>
      <w:tr w:rsidR="00007BFE" w:rsidRPr="00FE41F6" w14:paraId="36344B9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5B81C5" w14:textId="0F4460FC" w:rsidR="00007BFE" w:rsidRPr="000E0EA2" w:rsidRDefault="00007BFE" w:rsidP="00007BFE">
            <w:pPr>
              <w:spacing w:after="0"/>
              <w:ind w:left="-108" w:firstLine="108"/>
              <w:rPr>
                <w:noProof/>
              </w:rPr>
            </w:pPr>
            <w:r w:rsidRPr="000E0EA2">
              <w:rPr>
                <w:noProof/>
              </w:rPr>
              <w:t>2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E28C6" w14:textId="4D494C75" w:rsidR="00007BFE" w:rsidRPr="000E0EA2" w:rsidRDefault="00007BFE" w:rsidP="00007BF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BF1557" w14:textId="1007051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2632D" w14:textId="785AFC00"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C39483" w14:textId="5582722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250CEE"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56DC7C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96C5EF" w14:textId="77777777" w:rsidR="00007BFE" w:rsidRPr="000E0EA2" w:rsidRDefault="00007BFE" w:rsidP="00007BFE">
            <w:pPr>
              <w:spacing w:after="0"/>
              <w:jc w:val="center"/>
              <w:rPr>
                <w:noProof/>
              </w:rPr>
            </w:pPr>
          </w:p>
        </w:tc>
      </w:tr>
      <w:tr w:rsidR="00007BFE" w:rsidRPr="00FE41F6" w14:paraId="6CF23CE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EEB6D7" w14:textId="241688F6" w:rsidR="00007BFE" w:rsidRPr="000E0EA2" w:rsidRDefault="00007BFE" w:rsidP="00007BFE">
            <w:pPr>
              <w:spacing w:after="0"/>
              <w:ind w:left="-108" w:firstLine="108"/>
              <w:rPr>
                <w:noProof/>
              </w:rPr>
            </w:pPr>
            <w:r w:rsidRPr="000E0EA2">
              <w:rPr>
                <w:noProof/>
              </w:rPr>
              <w:t>2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E91726" w14:textId="0F911DB6" w:rsidR="00007BFE" w:rsidRPr="000E0EA2" w:rsidRDefault="00007BFE" w:rsidP="00007BFE">
            <w:pPr>
              <w:spacing w:after="0" w:line="240" w:lineRule="auto"/>
            </w:pPr>
            <w:r w:rsidRPr="000E0EA2">
              <w:t>Accumulated other comprehensive income (loss) - foreign 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9BEE5" w14:textId="4D2D888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8D2E38" w14:textId="66DAE8AC"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30665" w14:textId="771CFB9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89015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C047C36"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1DE54B" w14:textId="77777777" w:rsidR="00007BFE" w:rsidRPr="000E0EA2" w:rsidRDefault="00007BFE" w:rsidP="00007BFE">
            <w:pPr>
              <w:spacing w:after="0"/>
              <w:jc w:val="center"/>
              <w:rPr>
                <w:noProof/>
              </w:rPr>
            </w:pPr>
          </w:p>
        </w:tc>
      </w:tr>
      <w:tr w:rsidR="00007BFE" w:rsidRPr="00FE41F6" w14:paraId="6CECB4B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56D7AE" w14:textId="4FDD2924" w:rsidR="00007BFE" w:rsidRPr="000E0EA2" w:rsidRDefault="00007BFE" w:rsidP="00007BFE">
            <w:pPr>
              <w:spacing w:after="0"/>
              <w:ind w:left="-108" w:firstLine="108"/>
              <w:rPr>
                <w:noProof/>
              </w:rPr>
            </w:pPr>
            <w:r w:rsidRPr="000E0EA2">
              <w:rPr>
                <w:noProof/>
              </w:rPr>
              <w:t>2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9CE12A" w14:textId="72803C7E" w:rsidR="00007BFE" w:rsidRPr="000E0EA2" w:rsidRDefault="00007BFE" w:rsidP="00007BFE">
            <w:pPr>
              <w:spacing w:after="0" w:line="240" w:lineRule="auto"/>
            </w:pPr>
            <w:r w:rsidRPr="000E0EA2">
              <w:t>Total equity and HO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6DB05" w14:textId="3C9D95A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D06FA" w14:textId="0481EBAD"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170D7" w14:textId="073B097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12A9EE"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10DEC0A"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2502E3" w14:textId="77777777" w:rsidR="00007BFE" w:rsidRPr="000E0EA2" w:rsidRDefault="00007BFE" w:rsidP="00007BFE">
            <w:pPr>
              <w:spacing w:after="0"/>
              <w:jc w:val="center"/>
              <w:rPr>
                <w:noProof/>
              </w:rPr>
            </w:pPr>
          </w:p>
        </w:tc>
      </w:tr>
      <w:tr w:rsidR="00007BFE" w:rsidRPr="00FE41F6" w14:paraId="31328DF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403364" w14:textId="7B7D0123" w:rsidR="00007BFE" w:rsidRPr="000E0EA2" w:rsidRDefault="00007BFE" w:rsidP="00007BFE">
            <w:pPr>
              <w:spacing w:after="0"/>
              <w:ind w:left="-108" w:firstLine="108"/>
              <w:rPr>
                <w:noProof/>
              </w:rPr>
            </w:pPr>
            <w:r w:rsidRPr="000E0EA2">
              <w:rPr>
                <w:noProof/>
              </w:rPr>
              <w:t>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03501" w14:textId="05A195B4" w:rsidR="00007BFE" w:rsidRPr="000E0EA2" w:rsidRDefault="00007BFE" w:rsidP="00007BFE">
            <w:pPr>
              <w:spacing w:after="0" w:line="240" w:lineRule="auto"/>
            </w:pPr>
            <w:r w:rsidRPr="000E0EA2">
              <w:t xml:space="preserve">Total liabilities, </w:t>
            </w:r>
            <w:proofErr w:type="gramStart"/>
            <w:r w:rsidRPr="000E0EA2">
              <w:t>equity</w:t>
            </w:r>
            <w:proofErr w:type="gramEnd"/>
            <w:r w:rsidRPr="000E0EA2">
              <w:t xml:space="preserve"> and HO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FE519D" w14:textId="22F8C2C7"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DBD65" w14:textId="3C55227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77880" w14:textId="2917DE5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C691CE"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AD4545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B56D65" w14:textId="77777777" w:rsidR="00007BFE" w:rsidRPr="000E0EA2" w:rsidRDefault="00007BFE" w:rsidP="00007BFE">
            <w:pPr>
              <w:spacing w:after="0"/>
              <w:jc w:val="center"/>
              <w:rPr>
                <w:noProof/>
              </w:rPr>
            </w:pPr>
          </w:p>
        </w:tc>
      </w:tr>
      <w:tr w:rsidR="00007BFE" w:rsidRPr="00FE41F6" w14:paraId="6E5B67A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8351C5" w14:textId="43A38193" w:rsidR="00007BFE" w:rsidRPr="000E0EA2" w:rsidRDefault="00007BFE" w:rsidP="00007BFE">
            <w:pPr>
              <w:spacing w:after="0"/>
              <w:ind w:left="-108" w:firstLine="108"/>
              <w:rPr>
                <w:noProof/>
              </w:rPr>
            </w:pPr>
            <w:r w:rsidRPr="00D57BB4">
              <w:rPr>
                <w:b/>
                <w:bCs/>
                <w:noProof/>
                <w:highlight w:val="yellow"/>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4FAA4" w14:textId="72AEC86E" w:rsidR="00007BFE" w:rsidRPr="000E0EA2" w:rsidRDefault="00007BFE" w:rsidP="00007BFE">
            <w:pPr>
              <w:spacing w:after="0" w:line="240" w:lineRule="auto"/>
            </w:pPr>
            <w:r w:rsidRPr="000E0EA2">
              <w:rPr>
                <w:b/>
                <w:bCs/>
              </w:rPr>
              <w:t>Comprehensive income (loss)</w:t>
            </w:r>
            <w:r w:rsidRPr="00D57BB4">
              <w:rPr>
                <w:b/>
                <w:bCs/>
                <w:strike/>
                <w:highlight w:val="yellow"/>
              </w:rPr>
              <w:t>,</w:t>
            </w:r>
            <w:r w:rsidRPr="000E0EA2">
              <w:rPr>
                <w:b/>
                <w:bCs/>
              </w:rPr>
              <w:t xml:space="preserve"> and accumulated other comprehensive income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013AA"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AF0912"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FBC6BD"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043147"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E34AEE"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8BE7A01" w14:textId="77777777" w:rsidR="00007BFE" w:rsidRPr="000E0EA2" w:rsidRDefault="00007BFE" w:rsidP="00007BFE">
            <w:pPr>
              <w:spacing w:after="0"/>
              <w:jc w:val="center"/>
              <w:rPr>
                <w:noProof/>
              </w:rPr>
            </w:pPr>
          </w:p>
        </w:tc>
      </w:tr>
      <w:tr w:rsidR="00007BFE" w:rsidRPr="00FE41F6" w14:paraId="3E005F8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740374" w14:textId="77777777" w:rsidR="00007BFE" w:rsidRPr="000E0EA2" w:rsidRDefault="00007BFE" w:rsidP="00007BFE">
            <w:pPr>
              <w:spacing w:after="0"/>
              <w:ind w:left="-108" w:firstLine="108"/>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540B3" w14:textId="2F5C8964" w:rsidR="00007BFE" w:rsidRPr="000E0EA2" w:rsidRDefault="00007BFE" w:rsidP="00007BFE">
            <w:pPr>
              <w:spacing w:after="0" w:line="240" w:lineRule="auto"/>
              <w:rPr>
                <w:b/>
                <w:bCs/>
              </w:rPr>
            </w:pPr>
            <w:r w:rsidRPr="000E0EA2">
              <w:rPr>
                <w:b/>
                <w:bCs/>
              </w:rPr>
              <w:t>Comprehensive Income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7FD869"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9E15A0"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08107"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52C494"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14C5635"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893ED38" w14:textId="77777777" w:rsidR="00007BFE" w:rsidRPr="000E0EA2" w:rsidRDefault="00007BFE" w:rsidP="00007BFE">
            <w:pPr>
              <w:spacing w:after="0"/>
              <w:jc w:val="center"/>
              <w:rPr>
                <w:noProof/>
              </w:rPr>
            </w:pPr>
          </w:p>
        </w:tc>
      </w:tr>
      <w:tr w:rsidR="00007BFE" w:rsidRPr="00FE41F6" w14:paraId="43E2E58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B441CB" w14:textId="728B73B5" w:rsidR="00007BFE" w:rsidRPr="000E0EA2" w:rsidRDefault="00007BFE" w:rsidP="00007BFE">
            <w:pPr>
              <w:spacing w:after="0"/>
              <w:ind w:left="-108" w:firstLine="108"/>
              <w:rPr>
                <w:b/>
                <w:bCs/>
                <w:noProof/>
              </w:rPr>
            </w:pPr>
            <w:r w:rsidRPr="00BA70D7">
              <w:rPr>
                <w:bCs/>
                <w:noProof/>
                <w:highlight w:val="yellow"/>
              </w:rPr>
              <w:t>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4CFC5D" w14:textId="5B5889F5" w:rsidR="00007BFE" w:rsidRPr="000E0EA2" w:rsidRDefault="00007BFE" w:rsidP="00007BFE">
            <w:pPr>
              <w:spacing w:after="0" w:line="240" w:lineRule="auto"/>
              <w:rPr>
                <w:b/>
                <w:bCs/>
              </w:rPr>
            </w:pPr>
            <w:r w:rsidRPr="000E0EA2">
              <w:t xml:space="preserve">Net income/(loss) </w:t>
            </w:r>
            <w:r w:rsidR="00BA70D7" w:rsidRPr="00BA70D7">
              <w:rPr>
                <w:highlight w:val="yellow"/>
              </w:rPr>
              <w:t>(line 3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7A39C1" w14:textId="19A7061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065CE7" w14:textId="37A14033"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27082B" w14:textId="4028C5E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715C5E"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9F18101" w14:textId="773E40C1" w:rsidR="00007BFE" w:rsidRPr="00BA70D7" w:rsidRDefault="00007BFE" w:rsidP="00007BFE">
            <w:pPr>
              <w:tabs>
                <w:tab w:val="right" w:pos="701"/>
              </w:tabs>
              <w:spacing w:after="0"/>
              <w:rPr>
                <w:strike/>
                <w:noProof/>
                <w:color w:val="000000"/>
              </w:rPr>
            </w:pPr>
            <w:r w:rsidRPr="00BA70D7">
              <w:rPr>
                <w:strike/>
                <w:noProof/>
                <w:color w:val="000000"/>
                <w:highlight w:val="yellow"/>
              </w:rPr>
              <w:t>Line 325</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EECAB1" w14:textId="77777777" w:rsidR="00007BFE" w:rsidRPr="000E0EA2" w:rsidRDefault="00007BFE" w:rsidP="00007BFE">
            <w:pPr>
              <w:spacing w:after="0"/>
              <w:jc w:val="center"/>
              <w:rPr>
                <w:noProof/>
              </w:rPr>
            </w:pPr>
          </w:p>
        </w:tc>
      </w:tr>
      <w:tr w:rsidR="00007BFE" w:rsidRPr="00FE41F6" w14:paraId="7E284D2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847AC0" w14:textId="6B23C354" w:rsidR="00007BFE" w:rsidRPr="000E0EA2" w:rsidRDefault="00007BFE" w:rsidP="00007BFE">
            <w:pPr>
              <w:spacing w:after="0"/>
              <w:ind w:left="-108" w:firstLine="108"/>
              <w:rPr>
                <w:bCs/>
                <w:noProof/>
              </w:rPr>
            </w:pPr>
            <w:r w:rsidRPr="000E0EA2">
              <w:rPr>
                <w:noProof/>
              </w:rPr>
              <w:t>2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65E1C7" w14:textId="56094D59" w:rsidR="00007BFE" w:rsidRPr="000E0EA2" w:rsidRDefault="00007BFE" w:rsidP="00007BFE">
            <w:pPr>
              <w:spacing w:after="0" w:line="240" w:lineRule="auto"/>
            </w:pPr>
            <w:r w:rsidRPr="000E0EA2">
              <w:t xml:space="preserve">Loa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37AD1" w14:textId="3DE9357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DB7080" w14:textId="36B4B973"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77D0C5" w14:textId="4E3B327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90C91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0805C8A"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6AFAE8" w14:textId="77777777" w:rsidR="00007BFE" w:rsidRPr="000E0EA2" w:rsidRDefault="00007BFE" w:rsidP="00007BFE">
            <w:pPr>
              <w:spacing w:after="0"/>
              <w:jc w:val="center"/>
              <w:rPr>
                <w:noProof/>
              </w:rPr>
            </w:pPr>
          </w:p>
        </w:tc>
      </w:tr>
      <w:tr w:rsidR="00007BFE" w:rsidRPr="00FE41F6" w14:paraId="03510A6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1F8A50" w14:textId="57081543" w:rsidR="00007BFE" w:rsidRPr="000E0EA2" w:rsidRDefault="00007BFE" w:rsidP="00007BFE">
            <w:pPr>
              <w:spacing w:after="0"/>
              <w:ind w:left="-108" w:firstLine="108"/>
              <w:rPr>
                <w:noProof/>
              </w:rPr>
            </w:pPr>
            <w:r w:rsidRPr="000E0EA2">
              <w:rPr>
                <w:noProof/>
              </w:rPr>
              <w:t>2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0A05F0" w14:textId="6C248601" w:rsidR="00007BFE" w:rsidRPr="000E0EA2" w:rsidRDefault="00007BFE" w:rsidP="00007BFE">
            <w:pPr>
              <w:spacing w:after="0" w:line="240" w:lineRule="auto"/>
            </w:pPr>
            <w:r w:rsidRPr="000E0EA2">
              <w:t xml:space="preserve">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92B116" w14:textId="5035BCF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A07E38" w14:textId="389F191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71365" w14:textId="4A92342A"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4FD6A4"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1EA4053"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2B27576" w14:textId="77777777" w:rsidR="00007BFE" w:rsidRPr="000E0EA2" w:rsidRDefault="00007BFE" w:rsidP="00007BFE">
            <w:pPr>
              <w:spacing w:after="0"/>
              <w:jc w:val="center"/>
              <w:rPr>
                <w:noProof/>
              </w:rPr>
            </w:pPr>
          </w:p>
        </w:tc>
      </w:tr>
      <w:tr w:rsidR="00007BFE" w:rsidRPr="00FE41F6" w14:paraId="3702078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F0705F" w14:textId="63E7E62A" w:rsidR="00007BFE" w:rsidRPr="000E0EA2" w:rsidRDefault="00007BFE" w:rsidP="00007BFE">
            <w:pPr>
              <w:spacing w:after="0"/>
              <w:ind w:left="-108" w:firstLine="108"/>
              <w:rPr>
                <w:noProof/>
              </w:rPr>
            </w:pPr>
            <w:r w:rsidRPr="000E0EA2">
              <w:rPr>
                <w:noProof/>
              </w:rPr>
              <w:t>2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3A9BA" w14:textId="5275B977" w:rsidR="00007BFE" w:rsidRPr="000E0EA2" w:rsidRDefault="00007BFE" w:rsidP="00007BFE">
            <w:pPr>
              <w:spacing w:after="0" w:line="240" w:lineRule="auto"/>
            </w:pPr>
            <w:r w:rsidRPr="000E0EA2">
              <w:t xml:space="preserve">Reclassification of (gains) losses to net incom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632DC4" w14:textId="0958ECC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DFB94E" w14:textId="337FC93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4BDFA" w14:textId="4856E453"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8F517"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32F41F6"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7021C3C" w14:textId="77777777" w:rsidR="00007BFE" w:rsidRPr="000E0EA2" w:rsidRDefault="00007BFE" w:rsidP="00007BFE">
            <w:pPr>
              <w:spacing w:after="0"/>
              <w:jc w:val="center"/>
              <w:rPr>
                <w:noProof/>
              </w:rPr>
            </w:pPr>
          </w:p>
        </w:tc>
      </w:tr>
      <w:tr w:rsidR="00007BFE" w:rsidRPr="00FE41F6" w14:paraId="65D0E40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3042A6"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799C8C" w14:textId="19C9CEF2" w:rsidR="00007BFE" w:rsidRPr="000E0EA2" w:rsidRDefault="00007BFE" w:rsidP="00007BFE">
            <w:pPr>
              <w:spacing w:after="0" w:line="240" w:lineRule="auto"/>
            </w:pPr>
            <w:r w:rsidRPr="000E0EA2">
              <w:rPr>
                <w:b/>
                <w:bCs/>
              </w:rPr>
              <w:t>Derivatives designated as cash flow hedg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749DA"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9035E"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E303F5"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B7EDC"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DE81E1"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298B46" w14:textId="77777777" w:rsidR="00007BFE" w:rsidRPr="000E0EA2" w:rsidRDefault="00007BFE" w:rsidP="00007BFE">
            <w:pPr>
              <w:spacing w:after="0"/>
              <w:jc w:val="center"/>
              <w:rPr>
                <w:noProof/>
              </w:rPr>
            </w:pPr>
          </w:p>
        </w:tc>
      </w:tr>
      <w:tr w:rsidR="00007BFE" w:rsidRPr="00FE41F6" w14:paraId="7D8448B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D05402" w14:textId="56E6A29E" w:rsidR="00007BFE" w:rsidRPr="000E0EA2" w:rsidRDefault="00007BFE" w:rsidP="00007BFE">
            <w:pPr>
              <w:spacing w:after="0"/>
              <w:ind w:left="-108" w:firstLine="108"/>
              <w:rPr>
                <w:noProof/>
              </w:rPr>
            </w:pPr>
            <w:r w:rsidRPr="000E0EA2">
              <w:rPr>
                <w:noProof/>
              </w:rPr>
              <w:t>2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339296" w14:textId="68F97744" w:rsidR="00007BFE" w:rsidRPr="000E0EA2" w:rsidRDefault="00007BFE" w:rsidP="00007BFE">
            <w:pPr>
              <w:spacing w:after="0" w:line="240" w:lineRule="auto"/>
              <w:rPr>
                <w:b/>
                <w:bCs/>
              </w:rPr>
            </w:pPr>
            <w:r w:rsidRPr="000E0EA2">
              <w:t xml:space="preserve">Change in unrealized gains and loss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B77BC" w14:textId="45614CCF"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7D28DC" w14:textId="40CC8AA0"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95574A" w14:textId="01EEE56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283C8"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BC65797"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1AFDB8" w14:textId="77777777" w:rsidR="00007BFE" w:rsidRPr="000E0EA2" w:rsidRDefault="00007BFE" w:rsidP="00007BFE">
            <w:pPr>
              <w:spacing w:after="0"/>
              <w:jc w:val="center"/>
              <w:rPr>
                <w:noProof/>
              </w:rPr>
            </w:pPr>
          </w:p>
        </w:tc>
      </w:tr>
      <w:tr w:rsidR="00007BFE" w:rsidRPr="00FE41F6" w14:paraId="5069764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D700B6" w14:textId="78EA4CB0" w:rsidR="00007BFE" w:rsidRPr="000E0EA2" w:rsidRDefault="00007BFE" w:rsidP="00007BFE">
            <w:pPr>
              <w:spacing w:after="0"/>
              <w:ind w:left="-108" w:firstLine="108"/>
              <w:rPr>
                <w:noProof/>
              </w:rPr>
            </w:pPr>
            <w:r w:rsidRPr="000E0EA2">
              <w:rPr>
                <w:noProof/>
              </w:rPr>
              <w:lastRenderedPageBreak/>
              <w:t>2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430B20" w14:textId="4F8CFB2A" w:rsidR="00007BFE" w:rsidRPr="000E0EA2" w:rsidRDefault="00007BFE" w:rsidP="00007BFE">
            <w:pPr>
              <w:spacing w:after="0" w:line="240" w:lineRule="auto"/>
            </w:pPr>
            <w:r w:rsidRPr="000E0EA2">
              <w:t xml:space="preserve">Reclassification of (gains) losses to net incom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0EAFA0" w14:textId="6E8C6494"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7487A3" w14:textId="1AFB784E"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42B17" w14:textId="3C430999"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5F802"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AB838B9"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864DC6F" w14:textId="77777777" w:rsidR="00007BFE" w:rsidRPr="000E0EA2" w:rsidRDefault="00007BFE" w:rsidP="00007BFE">
            <w:pPr>
              <w:spacing w:after="0"/>
              <w:jc w:val="center"/>
              <w:rPr>
                <w:noProof/>
              </w:rPr>
            </w:pPr>
          </w:p>
        </w:tc>
      </w:tr>
      <w:tr w:rsidR="00007BFE" w:rsidRPr="00FE41F6" w14:paraId="0FACA9B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A2D113" w14:textId="77777777" w:rsidR="00007BFE" w:rsidRPr="000E0EA2" w:rsidRDefault="00007BFE" w:rsidP="00007BF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B8092" w14:textId="6DF7F2CC" w:rsidR="00007BFE" w:rsidRPr="000E0EA2" w:rsidRDefault="00007BFE" w:rsidP="00007BFE">
            <w:pPr>
              <w:spacing w:after="0" w:line="240" w:lineRule="auto"/>
            </w:pPr>
            <w:r w:rsidRPr="000E0EA2">
              <w:rPr>
                <w:b/>
                <w:bCs/>
              </w:rPr>
              <w:t>Foreign currency transl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0437F"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EA2C8A"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B75F5" w14:textId="77777777" w:rsidR="00007BFE" w:rsidRPr="000E0EA2" w:rsidRDefault="00007BFE" w:rsidP="00007BF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A9314F"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7D5A6D3"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6DC1B2" w14:textId="77777777" w:rsidR="00007BFE" w:rsidRPr="000E0EA2" w:rsidRDefault="00007BFE" w:rsidP="00007BFE">
            <w:pPr>
              <w:spacing w:after="0"/>
              <w:jc w:val="center"/>
              <w:rPr>
                <w:noProof/>
              </w:rPr>
            </w:pPr>
          </w:p>
        </w:tc>
      </w:tr>
      <w:tr w:rsidR="00007BFE" w:rsidRPr="00FE41F6" w14:paraId="136D773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E3A942" w14:textId="6982EE90" w:rsidR="00007BFE" w:rsidRPr="000E0EA2" w:rsidRDefault="00007BFE" w:rsidP="00007BFE">
            <w:pPr>
              <w:spacing w:after="0"/>
              <w:ind w:left="-108" w:firstLine="108"/>
              <w:rPr>
                <w:noProof/>
              </w:rPr>
            </w:pPr>
            <w:r w:rsidRPr="000E0EA2">
              <w:rPr>
                <w:noProof/>
              </w:rPr>
              <w:t>2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E11553" w14:textId="5F0700FF" w:rsidR="00007BFE" w:rsidRPr="000E0EA2" w:rsidRDefault="00007BFE" w:rsidP="00007BFE">
            <w:pPr>
              <w:spacing w:after="0" w:line="240" w:lineRule="auto"/>
              <w:rPr>
                <w:b/>
                <w:bCs/>
              </w:rPr>
            </w:pPr>
            <w:r w:rsidRPr="000E0EA2">
              <w:t xml:space="preserve">Change in unrealized gains and loss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C14E1" w14:textId="2ABE2C0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9BBCE" w14:textId="5CACBA6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668CED" w14:textId="6977C66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3937B1"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F1A41BD"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58D198" w14:textId="77777777" w:rsidR="00007BFE" w:rsidRPr="000E0EA2" w:rsidRDefault="00007BFE" w:rsidP="00007BFE">
            <w:pPr>
              <w:spacing w:after="0"/>
              <w:jc w:val="center"/>
              <w:rPr>
                <w:noProof/>
              </w:rPr>
            </w:pPr>
          </w:p>
        </w:tc>
      </w:tr>
      <w:tr w:rsidR="00007BFE" w:rsidRPr="00FE41F6" w14:paraId="5338475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7987BC" w14:textId="3116C1BB" w:rsidR="00007BFE" w:rsidRPr="000E0EA2" w:rsidRDefault="00007BFE" w:rsidP="00007BFE">
            <w:pPr>
              <w:spacing w:after="0"/>
              <w:ind w:left="-108" w:firstLine="108"/>
              <w:rPr>
                <w:noProof/>
              </w:rPr>
            </w:pPr>
            <w:r w:rsidRPr="000E0EA2">
              <w:rPr>
                <w:noProof/>
              </w:rPr>
              <w:t>2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93733" w14:textId="511301F1" w:rsidR="00007BFE" w:rsidRPr="000E0EA2" w:rsidRDefault="00007BFE" w:rsidP="00007BFE">
            <w:pPr>
              <w:spacing w:after="0" w:line="240" w:lineRule="auto"/>
            </w:pPr>
            <w:r w:rsidRPr="000E0EA2">
              <w:t xml:space="preserve">Reclassification of (gains) losses to net incom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77BC4" w14:textId="613E60A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3D8AF" w14:textId="310FBCCB"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DC7A2F" w14:textId="43CA797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4810ED"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5BE223F"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A34B608" w14:textId="77777777" w:rsidR="00007BFE" w:rsidRPr="000E0EA2" w:rsidRDefault="00007BFE" w:rsidP="00007BFE">
            <w:pPr>
              <w:spacing w:after="0"/>
              <w:jc w:val="center"/>
              <w:rPr>
                <w:noProof/>
              </w:rPr>
            </w:pPr>
          </w:p>
        </w:tc>
      </w:tr>
      <w:tr w:rsidR="00007BFE" w:rsidRPr="00FE41F6" w14:paraId="58F8DB3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BFCFA6" w14:textId="5DFDE8BA" w:rsidR="00007BFE" w:rsidRPr="000E0EA2" w:rsidRDefault="00007BFE" w:rsidP="00007BFE">
            <w:pPr>
              <w:spacing w:after="0"/>
              <w:ind w:left="-108" w:firstLine="108"/>
              <w:rPr>
                <w:noProof/>
              </w:rPr>
            </w:pPr>
            <w:r w:rsidRPr="000E0EA2">
              <w:rPr>
                <w:noProof/>
              </w:rPr>
              <w:t>2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DEFB1" w14:textId="70D6000F" w:rsidR="00007BFE" w:rsidRPr="000E0EA2" w:rsidRDefault="00007BFE" w:rsidP="00007BFE">
            <w:pPr>
              <w:spacing w:after="0" w:line="240" w:lineRule="auto"/>
            </w:pPr>
            <w:r w:rsidRPr="000E0EA2">
              <w:t xml:space="preserve">Impact of hedging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131B7" w14:textId="5CCD2D2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D2036" w14:textId="4649BB49"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96C4B" w14:textId="15A2A70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C475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BE8F8F9"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A41650" w14:textId="77777777" w:rsidR="00007BFE" w:rsidRPr="000E0EA2" w:rsidRDefault="00007BFE" w:rsidP="00007BFE">
            <w:pPr>
              <w:spacing w:after="0"/>
              <w:jc w:val="center"/>
              <w:rPr>
                <w:noProof/>
              </w:rPr>
            </w:pPr>
          </w:p>
        </w:tc>
      </w:tr>
      <w:tr w:rsidR="00007BFE" w:rsidRPr="00FE41F6" w14:paraId="2A659F6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3AC647" w14:textId="179FED22" w:rsidR="00007BFE" w:rsidRPr="000E0EA2" w:rsidRDefault="00007BFE" w:rsidP="00007BFE">
            <w:pPr>
              <w:spacing w:after="0"/>
              <w:ind w:left="-108" w:firstLine="108"/>
              <w:rPr>
                <w:noProof/>
              </w:rPr>
            </w:pPr>
            <w:r w:rsidRPr="000E0EA2">
              <w:rPr>
                <w:noProof/>
              </w:rPr>
              <w:t>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D536D0" w14:textId="6D590139" w:rsidR="00007BFE" w:rsidRPr="000E0EA2" w:rsidRDefault="00007BFE" w:rsidP="00007BFE">
            <w:pPr>
              <w:spacing w:after="0" w:line="240" w:lineRule="auto"/>
            </w:pPr>
            <w:r w:rsidRPr="000E0EA2">
              <w:t xml:space="preserve">Share of other comprehensive income (loss) of equity accounted investe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A472B4" w14:textId="0A90D9AD"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12326" w14:textId="71FB7FF6"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3E459F" w14:textId="5868F07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01C87E"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755A8C"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1F7F5B" w14:textId="77777777" w:rsidR="00007BFE" w:rsidRPr="000E0EA2" w:rsidRDefault="00007BFE" w:rsidP="00007BFE">
            <w:pPr>
              <w:spacing w:after="0"/>
              <w:jc w:val="center"/>
              <w:rPr>
                <w:noProof/>
              </w:rPr>
            </w:pPr>
          </w:p>
        </w:tc>
      </w:tr>
      <w:tr w:rsidR="00007BFE" w:rsidRPr="00FE41F6" w14:paraId="7226A5B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943E8D" w14:textId="4FAFEC04" w:rsidR="00007BFE" w:rsidRPr="000E0EA2" w:rsidRDefault="00007BFE" w:rsidP="00007BFE">
            <w:pPr>
              <w:spacing w:after="0"/>
              <w:ind w:left="-108" w:firstLine="108"/>
              <w:rPr>
                <w:noProof/>
              </w:rPr>
            </w:pPr>
            <w:r w:rsidRPr="000E0EA2">
              <w:rPr>
                <w:noProof/>
              </w:rPr>
              <w:t>2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306CC2" w14:textId="2AFE3896" w:rsidR="00007BFE" w:rsidRPr="000E0EA2" w:rsidRDefault="00007BFE" w:rsidP="00007BFE">
            <w:pPr>
              <w:spacing w:after="0" w:line="240" w:lineRule="auto"/>
            </w:pPr>
            <w:r w:rsidRPr="000E0EA2">
              <w:t xml:space="preserve">Insurance finance income (expenses) from insurance contrac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C91788" w14:textId="75CD91E1"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89A11" w14:textId="6A625833"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5B59F7" w14:textId="59DE9948"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971FC4"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7AA5D2B"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DC538F3" w14:textId="77777777" w:rsidR="00007BFE" w:rsidRPr="000E0EA2" w:rsidRDefault="00007BFE" w:rsidP="00007BFE">
            <w:pPr>
              <w:spacing w:after="0"/>
              <w:jc w:val="center"/>
              <w:rPr>
                <w:noProof/>
              </w:rPr>
            </w:pPr>
          </w:p>
        </w:tc>
      </w:tr>
      <w:tr w:rsidR="00007BFE" w:rsidRPr="00FE41F6" w14:paraId="241E7CB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AA261E" w14:textId="17EAAB83" w:rsidR="00007BFE" w:rsidRPr="000E0EA2" w:rsidRDefault="00007BFE" w:rsidP="00007BFE">
            <w:pPr>
              <w:spacing w:after="0"/>
              <w:ind w:left="-108" w:firstLine="108"/>
              <w:rPr>
                <w:noProof/>
              </w:rPr>
            </w:pPr>
            <w:r w:rsidRPr="000E0EA2">
              <w:rPr>
                <w:noProof/>
              </w:rPr>
              <w:t>2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51641" w14:textId="20C2824E" w:rsidR="00007BFE" w:rsidRPr="000E0EA2" w:rsidRDefault="00007BFE" w:rsidP="00007BFE">
            <w:pPr>
              <w:spacing w:after="0" w:line="240" w:lineRule="auto"/>
            </w:pPr>
            <w:r w:rsidRPr="000E0EA2">
              <w:t xml:space="preserve">Insurance finance income (expenses) from reinsurance contract hel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38EC8" w14:textId="610DA946"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98052" w14:textId="6423D272"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3CB8AE" w14:textId="4D4D4E75"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5E4D3"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A81EA3"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AC1E97" w14:textId="77777777" w:rsidR="00007BFE" w:rsidRPr="000E0EA2" w:rsidRDefault="00007BFE" w:rsidP="00007BFE">
            <w:pPr>
              <w:spacing w:after="0"/>
              <w:jc w:val="center"/>
              <w:rPr>
                <w:noProof/>
              </w:rPr>
            </w:pPr>
          </w:p>
        </w:tc>
      </w:tr>
      <w:tr w:rsidR="00007BFE" w:rsidRPr="00FE41F6" w14:paraId="5C655F7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320B2A" w14:textId="380C0DE1" w:rsidR="00007BFE" w:rsidRPr="000E0EA2" w:rsidRDefault="00007BFE" w:rsidP="00007BFE">
            <w:pPr>
              <w:spacing w:after="0"/>
              <w:ind w:left="-108" w:firstLine="108"/>
              <w:rPr>
                <w:noProof/>
              </w:rPr>
            </w:pPr>
            <w:r w:rsidRPr="00D57BB4">
              <w:rPr>
                <w:noProof/>
                <w:highlight w:val="yellow"/>
              </w:rPr>
              <w:t>2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E336AF" w14:textId="579CB6D3" w:rsidR="00007BFE" w:rsidRPr="00D57BB4" w:rsidRDefault="00870185" w:rsidP="00007BFE">
            <w:pPr>
              <w:spacing w:after="0" w:line="240" w:lineRule="auto"/>
            </w:pPr>
            <w:r w:rsidRPr="00D57BB4">
              <w:rPr>
                <w:strike/>
                <w:highlight w:val="yellow"/>
              </w:rPr>
              <w:t>Other</w:t>
            </w:r>
            <w:r w:rsidR="00D57BB4" w:rsidRPr="00D57BB4">
              <w:rPr>
                <w:strike/>
                <w:highlight w:val="yellow"/>
              </w:rPr>
              <w:t xml:space="preserve"> </w:t>
            </w:r>
            <w:r w:rsidR="00D57BB4" w:rsidRPr="00D57BB4">
              <w:rPr>
                <w:highlight w:val="yellow"/>
              </w:rPr>
              <w:t>Share of other comprehensive income (loss) of equity accounted invest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584AF" w14:textId="7EF35DD0"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AFEE62" w14:textId="5962F404" w:rsidR="00007BFE" w:rsidRPr="000E0EA2" w:rsidRDefault="00007BFE" w:rsidP="00007BF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592A61" w14:textId="4438163E" w:rsidR="00007BFE" w:rsidRPr="000E0EA2" w:rsidRDefault="00007BFE" w:rsidP="00007BF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BB799E" w14:textId="77777777" w:rsidR="00007BFE" w:rsidRPr="000E0EA2" w:rsidRDefault="00007BFE" w:rsidP="00007BF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E358CF1" w14:textId="77777777" w:rsidR="00007BFE" w:rsidRPr="000E0EA2" w:rsidRDefault="00007BFE" w:rsidP="00007BF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6D04FE" w14:textId="77777777" w:rsidR="00007BFE" w:rsidRPr="000E0EA2" w:rsidRDefault="00007BFE" w:rsidP="00007BFE">
            <w:pPr>
              <w:spacing w:after="0"/>
              <w:jc w:val="center"/>
              <w:rPr>
                <w:noProof/>
              </w:rPr>
            </w:pPr>
          </w:p>
        </w:tc>
      </w:tr>
      <w:tr w:rsidR="00D57BB4" w:rsidRPr="00FE41F6" w14:paraId="73AF282B" w14:textId="77777777" w:rsidTr="00D57B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B036225" w14:textId="6ECD4F7E" w:rsidR="00D57BB4" w:rsidRPr="000E0EA2" w:rsidRDefault="00D57BB4" w:rsidP="00D57BB4">
            <w:pPr>
              <w:spacing w:after="0"/>
              <w:ind w:left="-108" w:firstLine="108"/>
              <w:rPr>
                <w:bCs/>
                <w:noProof/>
              </w:rPr>
            </w:pPr>
            <w:r>
              <w:rPr>
                <w:bCs/>
                <w:noProof/>
              </w:rPr>
              <w:t>264</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BD9256B" w14:textId="52B5DBFE" w:rsidR="00D57BB4" w:rsidRPr="000E0EA2" w:rsidRDefault="00D57BB4" w:rsidP="00D57BB4">
            <w:pPr>
              <w:spacing w:after="0" w:line="240" w:lineRule="auto"/>
            </w:pPr>
            <w:r>
              <w:t>Other</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47D5D00" w14:textId="5A5A5BAC"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865AEC1" w14:textId="577BB012"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FEDEF37" w14:textId="3F1E9388"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5FEE74C"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FFFF00"/>
          </w:tcPr>
          <w:p w14:paraId="2EFC320A" w14:textId="77777777" w:rsidR="00D57BB4" w:rsidRPr="000E0EA2" w:rsidRDefault="00D57BB4" w:rsidP="00D57BB4">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1C1884E6" w14:textId="77777777" w:rsidR="00D57BB4" w:rsidRPr="000E0EA2" w:rsidRDefault="00D57BB4" w:rsidP="00D57BB4">
            <w:pPr>
              <w:spacing w:after="0"/>
              <w:jc w:val="center"/>
              <w:rPr>
                <w:noProof/>
              </w:rPr>
            </w:pPr>
          </w:p>
        </w:tc>
      </w:tr>
      <w:tr w:rsidR="00D57BB4" w:rsidRPr="00FE41F6" w14:paraId="0640AC0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CA0DA5" w14:textId="7A14392B" w:rsidR="00D57BB4" w:rsidRPr="000E0EA2" w:rsidRDefault="00D57BB4" w:rsidP="00D57BB4">
            <w:pPr>
              <w:spacing w:after="0"/>
              <w:ind w:left="-108" w:firstLine="108"/>
              <w:rPr>
                <w:noProof/>
              </w:rPr>
            </w:pPr>
            <w:r w:rsidRPr="000E0EA2">
              <w:rPr>
                <w:bCs/>
                <w:noProof/>
              </w:rPr>
              <w:t>2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7A2B83" w14:textId="74E22266" w:rsidR="00D57BB4" w:rsidRPr="000E0EA2" w:rsidRDefault="00D57BB4" w:rsidP="00D57BB4">
            <w:pPr>
              <w:spacing w:after="0" w:line="240" w:lineRule="auto"/>
            </w:pPr>
            <w:r w:rsidRPr="000E0EA2">
              <w:t xml:space="preserve">Equ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436C0" w14:textId="224EA5F5"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51547" w14:textId="3E416811"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E211A" w14:textId="6E4239A0"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A8DA42"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0C9DA89" w14:textId="77777777" w:rsidR="00D57BB4" w:rsidRPr="000E0EA2" w:rsidRDefault="00D57BB4" w:rsidP="00D57BB4">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D19B53" w14:textId="77777777" w:rsidR="00D57BB4" w:rsidRPr="000E0EA2" w:rsidRDefault="00D57BB4" w:rsidP="00D57BB4">
            <w:pPr>
              <w:spacing w:after="0"/>
              <w:jc w:val="center"/>
              <w:rPr>
                <w:noProof/>
              </w:rPr>
            </w:pPr>
          </w:p>
        </w:tc>
      </w:tr>
      <w:tr w:rsidR="00D57BB4" w:rsidRPr="00FE41F6" w14:paraId="55D8C3E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8CAA4C" w14:textId="77E17CF1" w:rsidR="00D57BB4" w:rsidRPr="000E0EA2" w:rsidRDefault="00D57BB4" w:rsidP="00D57BB4">
            <w:pPr>
              <w:spacing w:after="0"/>
              <w:ind w:left="-108" w:firstLine="108"/>
              <w:rPr>
                <w:bCs/>
                <w:noProof/>
              </w:rPr>
            </w:pPr>
            <w:r w:rsidRPr="000E0EA2">
              <w:rPr>
                <w:noProof/>
              </w:rPr>
              <w:t>2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E2D4E" w14:textId="20831094" w:rsidR="00D57BB4" w:rsidRPr="000E0EA2" w:rsidRDefault="00D57BB4" w:rsidP="00D57BB4">
            <w:pPr>
              <w:spacing w:after="0" w:line="240" w:lineRule="auto"/>
            </w:pPr>
            <w:r w:rsidRPr="000E0EA2">
              <w:t xml:space="preserve">Revaluation surplu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CCE161" w14:textId="5F1FCE50"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EF0A21" w14:textId="623AB704"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6436D4" w14:textId="018BFA23"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84E9D"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90CB094" w14:textId="77777777" w:rsidR="00D57BB4" w:rsidRPr="000E0EA2" w:rsidRDefault="00D57BB4" w:rsidP="00D57BB4">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6DF0BE9" w14:textId="77777777" w:rsidR="00D57BB4" w:rsidRPr="000E0EA2" w:rsidRDefault="00D57BB4" w:rsidP="00D57BB4">
            <w:pPr>
              <w:spacing w:after="0"/>
              <w:jc w:val="center"/>
              <w:rPr>
                <w:noProof/>
              </w:rPr>
            </w:pPr>
          </w:p>
        </w:tc>
      </w:tr>
      <w:tr w:rsidR="00D57BB4" w:rsidRPr="00FE41F6" w14:paraId="74BAC04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9FC25A" w14:textId="3B6EB15E" w:rsidR="00D57BB4" w:rsidRPr="000E0EA2" w:rsidRDefault="00D57BB4" w:rsidP="00D57BB4">
            <w:pPr>
              <w:spacing w:after="0"/>
              <w:ind w:left="-108" w:firstLine="108"/>
              <w:rPr>
                <w:noProof/>
              </w:rPr>
            </w:pPr>
            <w:r w:rsidRPr="000E0EA2">
              <w:rPr>
                <w:noProof/>
              </w:rPr>
              <w:t>2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EFDAA7" w14:textId="209733B3" w:rsidR="00D57BB4" w:rsidRPr="000E0EA2" w:rsidRDefault="00D57BB4" w:rsidP="00D57BB4">
            <w:pPr>
              <w:spacing w:after="0" w:line="240" w:lineRule="auto"/>
            </w:pPr>
            <w:r w:rsidRPr="000E0EA2">
              <w:t>Remeasurements of defined benefit pension pla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A3F7FB" w14:textId="63A7179E"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D44AE" w14:textId="1C41EE14"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0A1A7" w14:textId="28573B66"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76405C"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F8FE834" w14:textId="77777777" w:rsidR="00D57BB4" w:rsidRPr="000E0EA2" w:rsidRDefault="00D57BB4" w:rsidP="00D57BB4">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CC0A79" w14:textId="77777777" w:rsidR="00D57BB4" w:rsidRPr="000E0EA2" w:rsidRDefault="00D57BB4" w:rsidP="00D57BB4">
            <w:pPr>
              <w:spacing w:after="0"/>
              <w:jc w:val="center"/>
              <w:rPr>
                <w:noProof/>
              </w:rPr>
            </w:pPr>
          </w:p>
        </w:tc>
      </w:tr>
      <w:tr w:rsidR="00D57BB4" w:rsidRPr="00FE41F6" w14:paraId="73AF9DA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51EBD4" w14:textId="333F8913" w:rsidR="00D57BB4" w:rsidRPr="000E0EA2" w:rsidRDefault="00D57BB4" w:rsidP="00D57BB4">
            <w:pPr>
              <w:spacing w:after="0"/>
              <w:ind w:left="-108" w:firstLine="108"/>
              <w:rPr>
                <w:noProof/>
              </w:rPr>
            </w:pPr>
            <w:r w:rsidRPr="000E0EA2">
              <w:rPr>
                <w:noProof/>
              </w:rPr>
              <w:t>2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D0ED4C" w14:textId="277A7858" w:rsidR="00D57BB4" w:rsidRPr="000E0EA2" w:rsidRDefault="00D57BB4" w:rsidP="00D57BB4">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2C48D0" w14:textId="206784AA"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F222FC" w14:textId="3E59262E"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50C11" w14:textId="7D1A83EE"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1CBF04"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9D8EA4B" w14:textId="77777777" w:rsidR="00D57BB4" w:rsidRPr="000E0EA2" w:rsidRDefault="00D57BB4" w:rsidP="00D57BB4">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A14A64" w14:textId="77777777" w:rsidR="00D57BB4" w:rsidRPr="000E0EA2" w:rsidRDefault="00D57BB4" w:rsidP="00D57BB4">
            <w:pPr>
              <w:spacing w:after="0"/>
              <w:jc w:val="center"/>
              <w:rPr>
                <w:noProof/>
              </w:rPr>
            </w:pPr>
          </w:p>
        </w:tc>
      </w:tr>
      <w:tr w:rsidR="00D57BB4" w:rsidRPr="00FE41F6" w14:paraId="16FDB70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93A8C4" w14:textId="1E63CD82" w:rsidR="00D57BB4" w:rsidRPr="000E0EA2" w:rsidRDefault="00D57BB4" w:rsidP="00D57BB4">
            <w:pPr>
              <w:spacing w:after="0"/>
              <w:ind w:left="-108" w:firstLine="108"/>
              <w:rPr>
                <w:noProof/>
              </w:rPr>
            </w:pPr>
            <w:r w:rsidRPr="000E0EA2">
              <w:rPr>
                <w:noProof/>
              </w:rPr>
              <w:t>2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E0C12" w14:textId="75CFA3A7" w:rsidR="00D57BB4" w:rsidRPr="000E0EA2" w:rsidRDefault="00D57BB4" w:rsidP="00D57BB4">
            <w:pPr>
              <w:spacing w:after="0" w:line="240" w:lineRule="auto"/>
            </w:pPr>
            <w:r w:rsidRPr="000E0EA2">
              <w:t>Total other comprehensive income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E1D01B" w14:textId="39C63D0C"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F94CD1" w14:textId="0520C71C"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4A4F7" w14:textId="5583372A"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947F3"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289F78D" w14:textId="77777777" w:rsidR="00D57BB4" w:rsidRPr="000E0EA2" w:rsidRDefault="00D57BB4" w:rsidP="00D57BB4">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1EAC7BF" w14:textId="77777777" w:rsidR="00D57BB4" w:rsidRPr="000E0EA2" w:rsidRDefault="00D57BB4" w:rsidP="00D57BB4">
            <w:pPr>
              <w:spacing w:after="0"/>
              <w:jc w:val="center"/>
              <w:rPr>
                <w:noProof/>
              </w:rPr>
            </w:pPr>
          </w:p>
        </w:tc>
      </w:tr>
      <w:tr w:rsidR="00D57BB4" w:rsidRPr="00FE41F6" w14:paraId="13D749F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F7E1C7" w14:textId="453CD1F5" w:rsidR="00D57BB4" w:rsidRPr="000E0EA2" w:rsidRDefault="00D57BB4" w:rsidP="00D57BB4">
            <w:pPr>
              <w:spacing w:after="0"/>
              <w:ind w:left="-108" w:firstLine="108"/>
              <w:rPr>
                <w:noProof/>
              </w:rPr>
            </w:pPr>
            <w:r w:rsidRPr="000E0EA2">
              <w:rPr>
                <w:noProof/>
              </w:rPr>
              <w:t>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D416B" w14:textId="494F864F" w:rsidR="00D57BB4" w:rsidRPr="000E0EA2" w:rsidRDefault="00D57BB4" w:rsidP="00D57BB4">
            <w:pPr>
              <w:spacing w:after="0" w:line="240" w:lineRule="auto"/>
            </w:pPr>
            <w:r w:rsidRPr="000E0EA2">
              <w:t xml:space="preserve">Total comprehensive income (lo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39391" w14:textId="0AE06A88"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A0F885" w14:textId="5E63911C"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ACDCD" w14:textId="2CC2D7BC"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65EFE3"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0B0BD11" w14:textId="77777777" w:rsidR="00D57BB4" w:rsidRPr="000E0EA2" w:rsidRDefault="00D57BB4" w:rsidP="00D57BB4">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7521AB5" w14:textId="77777777" w:rsidR="00D57BB4" w:rsidRPr="000E0EA2" w:rsidRDefault="00D57BB4" w:rsidP="00D57BB4">
            <w:pPr>
              <w:spacing w:after="0"/>
              <w:jc w:val="center"/>
              <w:rPr>
                <w:noProof/>
              </w:rPr>
            </w:pPr>
          </w:p>
        </w:tc>
      </w:tr>
      <w:tr w:rsidR="00AF682A" w:rsidRPr="00FE41F6" w14:paraId="0416B2CB" w14:textId="77777777" w:rsidTr="00AF682A">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13D99F26" w14:textId="77777777" w:rsidR="00AF682A" w:rsidRPr="000E0EA2" w:rsidRDefault="00AF682A" w:rsidP="00D57BB4">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EBB2F67" w14:textId="2A5B3667" w:rsidR="00AF682A" w:rsidRPr="00AF682A" w:rsidRDefault="00AF682A" w:rsidP="00D57BB4">
            <w:pPr>
              <w:spacing w:after="0" w:line="240" w:lineRule="auto"/>
              <w:rPr>
                <w:b/>
                <w:bCs/>
              </w:rPr>
            </w:pPr>
            <w:r>
              <w:rPr>
                <w:b/>
                <w:bCs/>
              </w:rPr>
              <w:t>Accumulated other comprehensive income (los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E16378C" w14:textId="77777777" w:rsidR="00AF682A" w:rsidRPr="000E0EA2" w:rsidRDefault="00AF682A" w:rsidP="00D57BB4">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55DA106" w14:textId="77777777" w:rsidR="00AF682A" w:rsidRPr="000E0EA2" w:rsidRDefault="00AF682A" w:rsidP="00D57BB4">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3F70844" w14:textId="77777777" w:rsidR="00AF682A" w:rsidRPr="000E0EA2" w:rsidRDefault="00AF682A" w:rsidP="00D57BB4">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7051588" w14:textId="77777777" w:rsidR="00AF682A" w:rsidRPr="000E0EA2" w:rsidRDefault="00AF682A"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FFFF00"/>
          </w:tcPr>
          <w:p w14:paraId="4917F3EC" w14:textId="77777777" w:rsidR="00AF682A" w:rsidRPr="000E0EA2" w:rsidRDefault="00AF682A" w:rsidP="00D57BB4">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36F585B1" w14:textId="77777777" w:rsidR="00AF682A" w:rsidRPr="000E0EA2" w:rsidRDefault="00AF682A" w:rsidP="00D57BB4">
            <w:pPr>
              <w:spacing w:after="0"/>
              <w:jc w:val="center"/>
              <w:rPr>
                <w:noProof/>
              </w:rPr>
            </w:pPr>
          </w:p>
        </w:tc>
      </w:tr>
      <w:tr w:rsidR="00D57BB4" w:rsidRPr="00FE41F6" w14:paraId="3B448B7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3F73E0" w14:textId="4FA73842" w:rsidR="00D57BB4" w:rsidRPr="000E0EA2" w:rsidRDefault="00D57BB4" w:rsidP="00D57BB4">
            <w:pPr>
              <w:spacing w:after="0"/>
              <w:ind w:left="-108" w:firstLine="108"/>
              <w:rPr>
                <w:noProof/>
              </w:rPr>
            </w:pPr>
            <w:r w:rsidRPr="000E0EA2">
              <w:rPr>
                <w:noProof/>
              </w:rPr>
              <w:t>2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4D12E5" w14:textId="5D26289F" w:rsidR="00D57BB4" w:rsidRPr="000E0EA2" w:rsidRDefault="00D57BB4" w:rsidP="00D57BB4">
            <w:pPr>
              <w:spacing w:after="0" w:line="240" w:lineRule="auto"/>
            </w:pPr>
            <w:r w:rsidRPr="000E0EA2">
              <w:t>Fair value through other comprehensive income (FVOCI) items that may be reclassifi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DAAFB5" w14:textId="1BF14424"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3AEC2" w14:textId="11CFCD88"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A439EB" w14:textId="6C0C9393"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4EC682"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62256C6" w14:textId="77777777" w:rsidR="00D57BB4" w:rsidRPr="000E0EA2" w:rsidRDefault="00D57BB4" w:rsidP="00D57BB4">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E67B2D7" w14:textId="77777777" w:rsidR="00D57BB4" w:rsidRPr="000E0EA2" w:rsidRDefault="00D57BB4" w:rsidP="00D57BB4">
            <w:pPr>
              <w:spacing w:after="0"/>
              <w:jc w:val="center"/>
              <w:rPr>
                <w:noProof/>
              </w:rPr>
            </w:pPr>
          </w:p>
        </w:tc>
      </w:tr>
      <w:tr w:rsidR="00D57BB4" w:rsidRPr="00FE41F6" w14:paraId="0EDEF51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26C9B5" w14:textId="1A6CE9EB" w:rsidR="00D57BB4" w:rsidRPr="000E0EA2" w:rsidRDefault="00D57BB4" w:rsidP="00D57BB4">
            <w:pPr>
              <w:spacing w:after="0"/>
              <w:ind w:left="-108" w:firstLine="108"/>
              <w:rPr>
                <w:noProof/>
              </w:rPr>
            </w:pPr>
            <w:r w:rsidRPr="000E0EA2">
              <w:rPr>
                <w:noProof/>
              </w:rPr>
              <w:t>2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50B1B" w14:textId="5F569431" w:rsidR="00D57BB4" w:rsidRPr="000E0EA2" w:rsidRDefault="00D57BB4" w:rsidP="00D57BB4">
            <w:pPr>
              <w:spacing w:after="0" w:line="240" w:lineRule="auto"/>
            </w:pPr>
            <w:r w:rsidRPr="000E0EA2">
              <w:t>Derivatives designated as cash flow hedg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57E971" w14:textId="17800201"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37DB4" w14:textId="24D9B0EA"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A1A5D" w14:textId="4E64BE99"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722F90"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D976F9E" w14:textId="77777777" w:rsidR="00D57BB4" w:rsidRPr="000E0EA2" w:rsidRDefault="00D57BB4" w:rsidP="00D57BB4">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A1E51A" w14:textId="77777777" w:rsidR="00D57BB4" w:rsidRPr="000E0EA2" w:rsidRDefault="00D57BB4" w:rsidP="00D57BB4">
            <w:pPr>
              <w:spacing w:after="0"/>
              <w:jc w:val="center"/>
              <w:rPr>
                <w:noProof/>
              </w:rPr>
            </w:pPr>
          </w:p>
        </w:tc>
      </w:tr>
      <w:tr w:rsidR="00D57BB4" w:rsidRPr="00FE41F6" w14:paraId="699C535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172C50" w14:textId="2D363AB3" w:rsidR="00D57BB4" w:rsidRPr="000E0EA2" w:rsidRDefault="00D57BB4" w:rsidP="00D57BB4">
            <w:pPr>
              <w:spacing w:after="0"/>
              <w:ind w:left="-108" w:firstLine="108"/>
              <w:rPr>
                <w:noProof/>
              </w:rPr>
            </w:pPr>
            <w:r w:rsidRPr="00BA70D7">
              <w:rPr>
                <w:noProof/>
                <w:highlight w:val="yellow"/>
              </w:rPr>
              <w:t>2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BB5AF" w14:textId="64170604" w:rsidR="00D57BB4" w:rsidRPr="000E0EA2" w:rsidRDefault="00D57BB4" w:rsidP="00D57BB4">
            <w:pPr>
              <w:spacing w:after="0" w:line="240" w:lineRule="auto"/>
            </w:pPr>
            <w:r w:rsidRPr="000E0EA2">
              <w:t xml:space="preserve">Foreign currency translation </w:t>
            </w:r>
            <w:r w:rsidR="00BA70D7" w:rsidRPr="00BA70D7">
              <w:rPr>
                <w:highlight w:val="yellow"/>
              </w:rPr>
              <w:t>(net of hedging activ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5AC07" w14:textId="29294BF8"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E55DE4" w14:textId="30544269"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FA309" w14:textId="2B847D67"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E5461"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B67EB5A" w14:textId="14CBA84B" w:rsidR="00D57BB4" w:rsidRPr="00BA70D7" w:rsidRDefault="00D57BB4" w:rsidP="00D57BB4">
            <w:pPr>
              <w:tabs>
                <w:tab w:val="right" w:pos="701"/>
              </w:tabs>
              <w:spacing w:after="0"/>
              <w:rPr>
                <w:strike/>
                <w:noProof/>
                <w:color w:val="000000"/>
              </w:rPr>
            </w:pPr>
            <w:r w:rsidRPr="00BA70D7">
              <w:rPr>
                <w:strike/>
                <w:highlight w:val="yellow"/>
              </w:rPr>
              <w:t>net of hedging activities</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CBC9490" w14:textId="77777777" w:rsidR="00D57BB4" w:rsidRPr="000E0EA2" w:rsidRDefault="00D57BB4" w:rsidP="00D57BB4">
            <w:pPr>
              <w:spacing w:after="0"/>
              <w:jc w:val="center"/>
              <w:rPr>
                <w:noProof/>
              </w:rPr>
            </w:pPr>
          </w:p>
        </w:tc>
      </w:tr>
      <w:tr w:rsidR="00D57BB4" w:rsidRPr="00FE41F6" w14:paraId="30A1622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02CBF8" w14:textId="3A3FEADB" w:rsidR="00D57BB4" w:rsidRPr="000E0EA2" w:rsidRDefault="00D57BB4" w:rsidP="00D57BB4">
            <w:pPr>
              <w:spacing w:after="0"/>
              <w:ind w:left="-108" w:firstLine="108"/>
              <w:rPr>
                <w:noProof/>
              </w:rPr>
            </w:pPr>
            <w:r w:rsidRPr="000E0EA2">
              <w:rPr>
                <w:noProof/>
              </w:rPr>
              <w:lastRenderedPageBreak/>
              <w:t>2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7CC87" w14:textId="4121A83A" w:rsidR="00D57BB4" w:rsidRPr="000E0EA2" w:rsidRDefault="00D57BB4" w:rsidP="00D57BB4">
            <w:pPr>
              <w:spacing w:after="0" w:line="240" w:lineRule="auto"/>
            </w:pPr>
            <w:r w:rsidRPr="000E0EA2">
              <w:t>Share of other comprehensive income (loss) of equity accounted invest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4E0BF1" w14:textId="433F9CA6"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2CFF87" w14:textId="7A697580"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3DC39" w14:textId="3ACDB09A"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44C0D"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56644A" w14:textId="77777777" w:rsidR="00D57BB4" w:rsidRPr="000E0EA2" w:rsidRDefault="00D57BB4" w:rsidP="00D57BB4">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52555B" w14:textId="77777777" w:rsidR="00D57BB4" w:rsidRPr="000E0EA2" w:rsidRDefault="00D57BB4" w:rsidP="00D57BB4">
            <w:pPr>
              <w:spacing w:after="0"/>
              <w:jc w:val="center"/>
              <w:rPr>
                <w:noProof/>
              </w:rPr>
            </w:pPr>
          </w:p>
        </w:tc>
      </w:tr>
      <w:tr w:rsidR="00D57BB4" w:rsidRPr="00FE41F6" w14:paraId="40ABC88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6FFB61" w14:textId="19383899" w:rsidR="00D57BB4" w:rsidRPr="000E0EA2" w:rsidRDefault="00D57BB4" w:rsidP="00D57BB4">
            <w:pPr>
              <w:spacing w:after="0"/>
              <w:ind w:left="-108" w:firstLine="108"/>
              <w:rPr>
                <w:noProof/>
              </w:rPr>
            </w:pPr>
            <w:r w:rsidRPr="000E0EA2">
              <w:rPr>
                <w:noProof/>
              </w:rPr>
              <w:t>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0B8A0F" w14:textId="1CE01010" w:rsidR="00D57BB4" w:rsidRPr="000E0EA2" w:rsidRDefault="00D57BB4" w:rsidP="00D57BB4">
            <w:pPr>
              <w:spacing w:after="0" w:line="240" w:lineRule="auto"/>
            </w:pPr>
            <w:r w:rsidRPr="000E0EA2">
              <w:t>Insurance finance income (expenses) from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C48C6" w14:textId="5AD4FE6B"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0C047" w14:textId="38312916"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D3072" w14:textId="5101FF24"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D8584A"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6BFBE51" w14:textId="77777777" w:rsidR="00D57BB4" w:rsidRPr="000E0EA2" w:rsidRDefault="00D57BB4" w:rsidP="00D57BB4">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F4DC15" w14:textId="77777777" w:rsidR="00D57BB4" w:rsidRPr="000E0EA2" w:rsidRDefault="00D57BB4" w:rsidP="00D57BB4">
            <w:pPr>
              <w:spacing w:after="0"/>
              <w:jc w:val="center"/>
              <w:rPr>
                <w:noProof/>
              </w:rPr>
            </w:pPr>
          </w:p>
        </w:tc>
      </w:tr>
      <w:tr w:rsidR="00D57BB4" w:rsidRPr="00FE41F6" w14:paraId="7319219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827C85" w14:textId="262ABBE2" w:rsidR="00D57BB4" w:rsidRPr="000E0EA2" w:rsidRDefault="00D57BB4" w:rsidP="00D57BB4">
            <w:pPr>
              <w:spacing w:after="0"/>
              <w:ind w:left="-108" w:firstLine="108"/>
              <w:rPr>
                <w:noProof/>
              </w:rPr>
            </w:pPr>
            <w:r w:rsidRPr="000E0EA2">
              <w:rPr>
                <w:noProof/>
              </w:rPr>
              <w:t>2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EFAE3E" w14:textId="507683B9" w:rsidR="00D57BB4" w:rsidRPr="000E0EA2" w:rsidRDefault="00D57BB4" w:rsidP="00D57BB4">
            <w:pPr>
              <w:spacing w:after="0" w:line="240" w:lineRule="auto"/>
            </w:pPr>
            <w:r w:rsidRPr="000E0EA2">
              <w:t>Insurance finance income (expenses) from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FC55A5" w14:textId="6DA83A01"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E5B9B" w14:textId="69C6247C"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D19C9" w14:textId="71728714"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92EAA5"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0407F60" w14:textId="77777777" w:rsidR="00D57BB4" w:rsidRPr="000E0EA2" w:rsidRDefault="00D57BB4" w:rsidP="00D57BB4">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5637200" w14:textId="77777777" w:rsidR="00D57BB4" w:rsidRPr="000E0EA2" w:rsidRDefault="00D57BB4" w:rsidP="00D57BB4">
            <w:pPr>
              <w:spacing w:after="0"/>
              <w:jc w:val="center"/>
              <w:rPr>
                <w:noProof/>
              </w:rPr>
            </w:pPr>
          </w:p>
        </w:tc>
      </w:tr>
      <w:tr w:rsidR="00D57BB4" w:rsidRPr="00FE41F6" w14:paraId="74F08D1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3A83E0" w14:textId="4B62C13E" w:rsidR="00D57BB4" w:rsidRPr="000E0EA2" w:rsidRDefault="00D57BB4" w:rsidP="00D57BB4">
            <w:pPr>
              <w:spacing w:after="0"/>
              <w:ind w:left="-108" w:firstLine="108"/>
              <w:rPr>
                <w:noProof/>
              </w:rPr>
            </w:pPr>
            <w:r w:rsidRPr="000E0EA2">
              <w:rPr>
                <w:noProof/>
              </w:rPr>
              <w:t>2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20715" w14:textId="3CAB24CD" w:rsidR="00D57BB4" w:rsidRPr="000E0EA2" w:rsidRDefault="00D57BB4" w:rsidP="00D57BB4">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36A13F" w14:textId="5339A1D2"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4C7F2" w14:textId="6501C6BC"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079BDA" w14:textId="10320526"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2EDA9"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79442B6" w14:textId="77777777" w:rsidR="00D57BB4" w:rsidRPr="000E0EA2" w:rsidRDefault="00D57BB4" w:rsidP="00D57BB4">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D0238C" w14:textId="77777777" w:rsidR="00D57BB4" w:rsidRPr="000E0EA2" w:rsidRDefault="00D57BB4" w:rsidP="00D57BB4">
            <w:pPr>
              <w:spacing w:after="0"/>
              <w:jc w:val="center"/>
              <w:rPr>
                <w:noProof/>
              </w:rPr>
            </w:pPr>
          </w:p>
        </w:tc>
      </w:tr>
      <w:tr w:rsidR="00D57BB4" w:rsidRPr="00FE41F6" w14:paraId="40335B3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60506B" w14:textId="77777777" w:rsidR="00D57BB4" w:rsidRPr="000E0EA2" w:rsidRDefault="00D57BB4" w:rsidP="00D57BB4">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FA1867" w14:textId="0D3E9430" w:rsidR="00D57BB4" w:rsidRPr="000E0EA2" w:rsidRDefault="00D57BB4" w:rsidP="00D57BB4">
            <w:pPr>
              <w:spacing w:after="0" w:line="240" w:lineRule="auto"/>
            </w:pPr>
            <w:r w:rsidRPr="000E0EA2">
              <w:rPr>
                <w:b/>
                <w:bCs/>
              </w:rPr>
              <w:t>Items that will not be reclassified subsequently to net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6EC46" w14:textId="77777777" w:rsidR="00D57BB4" w:rsidRPr="000E0EA2" w:rsidRDefault="00D57BB4" w:rsidP="00D57BB4">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336DB" w14:textId="77777777" w:rsidR="00D57BB4" w:rsidRPr="000E0EA2" w:rsidRDefault="00D57BB4" w:rsidP="00D57BB4">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FC7276" w14:textId="77777777" w:rsidR="00D57BB4" w:rsidRPr="000E0EA2" w:rsidRDefault="00D57BB4" w:rsidP="00D57BB4">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FD8EE"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2F207E9" w14:textId="77777777" w:rsidR="00D57BB4" w:rsidRPr="000E0EA2" w:rsidRDefault="00D57BB4" w:rsidP="00D57BB4">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2673C0" w14:textId="77777777" w:rsidR="00D57BB4" w:rsidRPr="000E0EA2" w:rsidRDefault="00D57BB4" w:rsidP="00D57BB4">
            <w:pPr>
              <w:spacing w:after="0"/>
              <w:jc w:val="center"/>
              <w:rPr>
                <w:noProof/>
              </w:rPr>
            </w:pPr>
          </w:p>
        </w:tc>
      </w:tr>
      <w:tr w:rsidR="00D57BB4" w:rsidRPr="00FE41F6" w14:paraId="60A8B38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AB1DBE" w14:textId="42FB6E6C" w:rsidR="00D57BB4" w:rsidRPr="000E0EA2" w:rsidRDefault="00D57BB4" w:rsidP="00D57BB4">
            <w:pPr>
              <w:spacing w:after="0"/>
              <w:ind w:left="-108" w:firstLine="108"/>
              <w:rPr>
                <w:noProof/>
              </w:rPr>
            </w:pPr>
            <w:r w:rsidRPr="000E0EA2">
              <w:rPr>
                <w:noProof/>
              </w:rPr>
              <w:t>2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A0E41B" w14:textId="42C80A2A" w:rsidR="00D57BB4" w:rsidRPr="000E0EA2" w:rsidRDefault="00D57BB4" w:rsidP="00D57BB4">
            <w:pPr>
              <w:spacing w:after="0" w:line="240" w:lineRule="auto"/>
              <w:rPr>
                <w:b/>
                <w:bCs/>
              </w:rPr>
            </w:pPr>
            <w:r w:rsidRPr="000E0EA2">
              <w:t>Fair value through other comprehensive income (FVOCI) items that will not be reclassifi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5BB0BB" w14:textId="0F3ABA70"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97D65F" w14:textId="5B0F119C"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7A539" w14:textId="6C236CFA"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A43B7"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7E4A351" w14:textId="77777777" w:rsidR="00D57BB4" w:rsidRPr="000E0EA2" w:rsidRDefault="00D57BB4" w:rsidP="00D57BB4">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95A1A1E" w14:textId="77777777" w:rsidR="00D57BB4" w:rsidRPr="000E0EA2" w:rsidRDefault="00D57BB4" w:rsidP="00D57BB4">
            <w:pPr>
              <w:spacing w:after="0"/>
              <w:jc w:val="center"/>
              <w:rPr>
                <w:noProof/>
              </w:rPr>
            </w:pPr>
          </w:p>
        </w:tc>
      </w:tr>
      <w:tr w:rsidR="00D57BB4" w:rsidRPr="00FE41F6" w14:paraId="4F041C7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63E27F" w14:textId="6BC4303B" w:rsidR="00D57BB4" w:rsidRPr="000E0EA2" w:rsidRDefault="00D57BB4" w:rsidP="00D57BB4">
            <w:pPr>
              <w:spacing w:after="0"/>
              <w:ind w:left="-108" w:firstLine="108"/>
              <w:rPr>
                <w:noProof/>
              </w:rPr>
            </w:pPr>
            <w:r w:rsidRPr="000E0EA2">
              <w:rPr>
                <w:noProof/>
              </w:rPr>
              <w:t>2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4EECA" w14:textId="607B3A12" w:rsidR="00D57BB4" w:rsidRPr="000E0EA2" w:rsidRDefault="00D57BB4" w:rsidP="00D57BB4">
            <w:pPr>
              <w:spacing w:after="0" w:line="240" w:lineRule="auto"/>
            </w:pPr>
            <w:r w:rsidRPr="000E0EA2">
              <w:t>Revaluation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798E40" w14:textId="726FC171"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532967" w14:textId="445D0463"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6853CC" w14:textId="3F7E1904"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38ADB"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3D2D3EB" w14:textId="77777777" w:rsidR="00D57BB4" w:rsidRPr="000E0EA2" w:rsidRDefault="00D57BB4" w:rsidP="00D57BB4">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18A879" w14:textId="77777777" w:rsidR="00D57BB4" w:rsidRPr="000E0EA2" w:rsidRDefault="00D57BB4" w:rsidP="00D57BB4">
            <w:pPr>
              <w:spacing w:after="0"/>
              <w:jc w:val="center"/>
              <w:rPr>
                <w:noProof/>
              </w:rPr>
            </w:pPr>
          </w:p>
        </w:tc>
      </w:tr>
      <w:tr w:rsidR="00D57BB4" w:rsidRPr="00FE41F6" w14:paraId="5882D62D"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4FF32C" w14:textId="2E5F4F98" w:rsidR="00D57BB4" w:rsidRPr="000E0EA2" w:rsidRDefault="00D57BB4" w:rsidP="00D57BB4">
            <w:pPr>
              <w:spacing w:after="0"/>
              <w:ind w:left="-108" w:firstLine="108"/>
              <w:rPr>
                <w:noProof/>
              </w:rPr>
            </w:pPr>
            <w:r w:rsidRPr="000E0EA2">
              <w:rPr>
                <w:noProof/>
              </w:rPr>
              <w:t>2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0B66D" w14:textId="197D4C7E" w:rsidR="00D57BB4" w:rsidRPr="000E0EA2" w:rsidRDefault="00D57BB4" w:rsidP="00D57BB4">
            <w:pPr>
              <w:spacing w:after="0" w:line="240" w:lineRule="auto"/>
            </w:pPr>
            <w:r w:rsidRPr="000E0EA2">
              <w:t xml:space="preserve">Remeasurements of defined benefit pension pla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D34C76" w14:textId="76EC422E"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29350A" w14:textId="60B3D8B1" w:rsidR="00D57BB4" w:rsidRPr="000E0EA2" w:rsidRDefault="00D57BB4" w:rsidP="00D57BB4">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E4A93C" w14:textId="6E8CF369" w:rsidR="00D57BB4" w:rsidRPr="000E0EA2" w:rsidRDefault="00D57BB4" w:rsidP="00D57BB4">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D2C27" w14:textId="77777777" w:rsidR="00D57BB4" w:rsidRPr="000E0EA2" w:rsidRDefault="00D57BB4" w:rsidP="00D57BB4">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ED3A757" w14:textId="77777777" w:rsidR="00D57BB4" w:rsidRPr="000E0EA2" w:rsidRDefault="00D57BB4" w:rsidP="00D57BB4">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8C77FE9" w14:textId="77777777" w:rsidR="00D57BB4" w:rsidRPr="000E0EA2" w:rsidRDefault="00D57BB4" w:rsidP="00D57BB4">
            <w:pPr>
              <w:spacing w:after="0"/>
              <w:jc w:val="center"/>
              <w:rPr>
                <w:noProof/>
              </w:rPr>
            </w:pPr>
          </w:p>
        </w:tc>
      </w:tr>
      <w:tr w:rsidR="00560CDE" w:rsidRPr="00FE41F6" w14:paraId="41563621" w14:textId="77777777" w:rsidTr="00D57B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52DE206" w14:textId="74CDE157" w:rsidR="00560CDE" w:rsidRPr="000E0EA2" w:rsidRDefault="00560CDE" w:rsidP="00560CDE">
            <w:pPr>
              <w:spacing w:after="0"/>
              <w:ind w:left="-108" w:firstLine="108"/>
              <w:rPr>
                <w:noProof/>
              </w:rPr>
            </w:pPr>
            <w:r>
              <w:rPr>
                <w:noProof/>
              </w:rPr>
              <w:t>288</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C44A711" w14:textId="5F914BBA" w:rsidR="00560CDE" w:rsidRPr="000E0EA2" w:rsidRDefault="00560CDE" w:rsidP="00560CDE">
            <w:pPr>
              <w:spacing w:after="0" w:line="240" w:lineRule="auto"/>
            </w:pPr>
            <w:r>
              <w:t>Share of other comprehensive income (loss) of equity accounted investee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0CA1B6F" w14:textId="353024F0"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48B2626" w14:textId="1305D7D8"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9435BD1" w14:textId="623625F9"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8264854"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FFFF00"/>
          </w:tcPr>
          <w:p w14:paraId="2FB18B78"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494042F9" w14:textId="77777777" w:rsidR="00560CDE" w:rsidRPr="000E0EA2" w:rsidRDefault="00560CDE" w:rsidP="00560CDE">
            <w:pPr>
              <w:spacing w:after="0"/>
              <w:jc w:val="center"/>
              <w:rPr>
                <w:noProof/>
              </w:rPr>
            </w:pPr>
          </w:p>
        </w:tc>
      </w:tr>
      <w:tr w:rsidR="00560CDE" w:rsidRPr="00FE41F6" w14:paraId="339B563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7114E5" w14:textId="15081C30" w:rsidR="00560CDE" w:rsidRPr="000E0EA2" w:rsidRDefault="00560CDE" w:rsidP="00560CDE">
            <w:pPr>
              <w:spacing w:after="0"/>
              <w:ind w:left="-108" w:firstLine="108"/>
              <w:rPr>
                <w:noProof/>
              </w:rPr>
            </w:pPr>
            <w:r w:rsidRPr="000E0EA2">
              <w:rPr>
                <w:noProof/>
              </w:rPr>
              <w:t>2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B6238" w14:textId="1202FCC0" w:rsidR="00560CDE" w:rsidRPr="000E0EA2" w:rsidRDefault="00560CDE" w:rsidP="00560CD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3CDB2" w14:textId="4BD560F4"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6E6DA" w14:textId="53F54E13"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31415" w14:textId="04C11C27"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165023"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A0CEE6A"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23059E" w14:textId="77777777" w:rsidR="00560CDE" w:rsidRPr="000E0EA2" w:rsidRDefault="00560CDE" w:rsidP="00560CDE">
            <w:pPr>
              <w:spacing w:after="0"/>
              <w:jc w:val="center"/>
              <w:rPr>
                <w:noProof/>
              </w:rPr>
            </w:pPr>
          </w:p>
        </w:tc>
      </w:tr>
      <w:tr w:rsidR="00560CDE" w:rsidRPr="00FE41F6" w14:paraId="06D4311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9D2874" w14:textId="156B2F6C" w:rsidR="00560CDE" w:rsidRPr="000E0EA2" w:rsidRDefault="00560CDE" w:rsidP="00560CDE">
            <w:pPr>
              <w:spacing w:after="0"/>
              <w:ind w:left="-108" w:firstLine="108"/>
              <w:rPr>
                <w:noProof/>
              </w:rPr>
            </w:pPr>
            <w:r w:rsidRPr="000E0EA2">
              <w:rPr>
                <w:noProof/>
              </w:rPr>
              <w:t>2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5B166" w14:textId="4C06F855" w:rsidR="00560CDE" w:rsidRPr="000E0EA2" w:rsidRDefault="00560CDE" w:rsidP="00560CDE">
            <w:pPr>
              <w:spacing w:after="0" w:line="240" w:lineRule="auto"/>
            </w:pPr>
            <w:r w:rsidRPr="000E0EA2">
              <w:t>Balance at 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365EE" w14:textId="4271B443"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A2711" w14:textId="1F1D50F3"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97538" w14:textId="42B72F40"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2A81B"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9C7E794"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50BF574" w14:textId="77777777" w:rsidR="00560CDE" w:rsidRPr="000E0EA2" w:rsidRDefault="00560CDE" w:rsidP="00560CDE">
            <w:pPr>
              <w:spacing w:after="0"/>
              <w:jc w:val="center"/>
              <w:rPr>
                <w:noProof/>
              </w:rPr>
            </w:pPr>
          </w:p>
        </w:tc>
      </w:tr>
      <w:tr w:rsidR="00560CDE" w:rsidRPr="00FE41F6" w14:paraId="0D89B1B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0686B1" w14:textId="767414CB" w:rsidR="00560CDE" w:rsidRPr="000E0EA2" w:rsidRDefault="00560CDE" w:rsidP="00560CDE">
            <w:pPr>
              <w:spacing w:after="0"/>
              <w:ind w:left="-108" w:firstLine="108"/>
              <w:rPr>
                <w:noProof/>
              </w:rPr>
            </w:pPr>
            <w:r w:rsidRPr="000E0EA2">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A30A5" w14:textId="5E4EA2FC" w:rsidR="00560CDE" w:rsidRPr="000E0EA2" w:rsidRDefault="00560CDE" w:rsidP="00560CDE">
            <w:pPr>
              <w:spacing w:after="0" w:line="240" w:lineRule="auto"/>
            </w:pPr>
            <w:r w:rsidRPr="000E0EA2">
              <w:rPr>
                <w:b/>
                <w:bCs/>
              </w:rPr>
              <w:t>Statement of profit or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9013C"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1125B9"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11C9F"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13E7B1"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5AC224F"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ACDC3C" w14:textId="77777777" w:rsidR="00560CDE" w:rsidRPr="000E0EA2" w:rsidRDefault="00560CDE" w:rsidP="00560CDE">
            <w:pPr>
              <w:spacing w:after="0"/>
              <w:jc w:val="center"/>
              <w:rPr>
                <w:noProof/>
              </w:rPr>
            </w:pPr>
          </w:p>
        </w:tc>
      </w:tr>
      <w:tr w:rsidR="00560CDE" w:rsidRPr="00FE41F6" w14:paraId="744B89F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4A6696" w14:textId="10F9D51B" w:rsidR="00560CDE" w:rsidRPr="000E0EA2" w:rsidRDefault="00560CDE" w:rsidP="00560CDE">
            <w:pPr>
              <w:spacing w:after="0"/>
              <w:ind w:left="-108" w:firstLine="108"/>
              <w:rPr>
                <w:b/>
                <w:bCs/>
                <w:noProof/>
              </w:rPr>
            </w:pPr>
            <w:r w:rsidRPr="000E0EA2">
              <w:rPr>
                <w:noProof/>
              </w:rPr>
              <w:t>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E688D" w14:textId="5B711BCA" w:rsidR="00560CDE" w:rsidRPr="000E0EA2" w:rsidRDefault="00560CDE" w:rsidP="00560CDE">
            <w:pPr>
              <w:spacing w:after="0" w:line="240" w:lineRule="auto"/>
              <w:rPr>
                <w:b/>
                <w:bCs/>
              </w:rPr>
            </w:pPr>
            <w:r w:rsidRPr="000E0EA2">
              <w:t>Revenue from PAA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0DBDD2" w14:textId="1D43E9F4"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7D789" w14:textId="5172F9C0"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549018" w14:textId="42E418DC"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289CB9"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0111AEF"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B42FF5E" w14:textId="77777777" w:rsidR="00560CDE" w:rsidRPr="000E0EA2" w:rsidRDefault="00560CDE" w:rsidP="00560CDE">
            <w:pPr>
              <w:spacing w:after="0"/>
              <w:jc w:val="center"/>
              <w:rPr>
                <w:noProof/>
              </w:rPr>
            </w:pPr>
          </w:p>
        </w:tc>
      </w:tr>
      <w:tr w:rsidR="00560CDE" w:rsidRPr="00FE41F6" w14:paraId="2E490ED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7E9A85" w14:textId="43CB3309" w:rsidR="00560CDE" w:rsidRPr="000E0EA2" w:rsidRDefault="00560CDE" w:rsidP="00560CDE">
            <w:pPr>
              <w:spacing w:after="0"/>
              <w:ind w:left="-108" w:firstLine="108"/>
              <w:rPr>
                <w:noProof/>
              </w:rPr>
            </w:pPr>
            <w:r w:rsidRPr="000E0EA2">
              <w:rPr>
                <w:noProof/>
              </w:rPr>
              <w:t>2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AA5EE" w14:textId="6571AD72" w:rsidR="00560CDE" w:rsidRPr="000E0EA2" w:rsidRDefault="00560CDE" w:rsidP="00560CDE">
            <w:pPr>
              <w:spacing w:after="0" w:line="240" w:lineRule="auto"/>
            </w:pPr>
            <w:r w:rsidRPr="000E0EA2">
              <w:t>Revenue from GMM contracts (excluding VFA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C451E" w14:textId="5517CBB3"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48FCE" w14:textId="0CEE7157"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D87B6" w14:textId="327ECBE1"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C1B98"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8CB90B0"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7A98E9" w14:textId="77777777" w:rsidR="00560CDE" w:rsidRPr="000E0EA2" w:rsidRDefault="00560CDE" w:rsidP="00560CDE">
            <w:pPr>
              <w:spacing w:after="0"/>
              <w:jc w:val="center"/>
              <w:rPr>
                <w:noProof/>
              </w:rPr>
            </w:pPr>
          </w:p>
        </w:tc>
      </w:tr>
      <w:tr w:rsidR="00560CDE" w:rsidRPr="00FE41F6" w14:paraId="6D5EE69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45A456" w14:textId="6CC04714" w:rsidR="00560CDE" w:rsidRPr="000E0EA2" w:rsidRDefault="00560CDE" w:rsidP="00560CDE">
            <w:pPr>
              <w:spacing w:after="0"/>
              <w:ind w:left="-108" w:firstLine="108"/>
              <w:rPr>
                <w:noProof/>
              </w:rPr>
            </w:pPr>
            <w:r w:rsidRPr="000E0EA2">
              <w:rPr>
                <w:noProof/>
              </w:rPr>
              <w:t>2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E749A" w14:textId="2773B497" w:rsidR="00560CDE" w:rsidRPr="000E0EA2" w:rsidRDefault="00560CDE" w:rsidP="00560CDE">
            <w:pPr>
              <w:spacing w:after="0" w:line="240" w:lineRule="auto"/>
            </w:pPr>
            <w:r w:rsidRPr="000E0EA2">
              <w:t>Revenue from VFA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8BE700" w14:textId="1CE3D51B"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9C789" w14:textId="6B7334E3"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D8B91F" w14:textId="3DC0DEA1"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42B8BF"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7B6532D"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8A1AC60" w14:textId="77777777" w:rsidR="00560CDE" w:rsidRPr="000E0EA2" w:rsidRDefault="00560CDE" w:rsidP="00560CDE">
            <w:pPr>
              <w:spacing w:after="0"/>
              <w:jc w:val="center"/>
              <w:rPr>
                <w:noProof/>
              </w:rPr>
            </w:pPr>
          </w:p>
        </w:tc>
      </w:tr>
      <w:tr w:rsidR="00560CDE" w:rsidRPr="00FE41F6" w14:paraId="7C10828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C4992D" w14:textId="206BD068" w:rsidR="00560CDE" w:rsidRPr="000E0EA2" w:rsidRDefault="00560CDE" w:rsidP="00560CDE">
            <w:pPr>
              <w:spacing w:after="0"/>
              <w:ind w:left="-108" w:firstLine="108"/>
              <w:rPr>
                <w:noProof/>
              </w:rPr>
            </w:pPr>
            <w:r w:rsidRPr="000E0EA2">
              <w:rPr>
                <w:noProof/>
              </w:rPr>
              <w:t>2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4FFC8" w14:textId="6326E026" w:rsidR="00560CDE" w:rsidRPr="000E0EA2" w:rsidRDefault="00560CDE" w:rsidP="00560CDE">
            <w:pPr>
              <w:spacing w:after="0" w:line="240" w:lineRule="auto"/>
            </w:pPr>
            <w:r w:rsidRPr="000E0EA2">
              <w:t>Total insurance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456A7A" w14:textId="6571FEC0"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12CDD1" w14:textId="6146E9A2"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6EC2BD" w14:textId="787DDC8A"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319139"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09CF2E7"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01F4E6C" w14:textId="77777777" w:rsidR="00560CDE" w:rsidRPr="000E0EA2" w:rsidRDefault="00560CDE" w:rsidP="00560CDE">
            <w:pPr>
              <w:spacing w:after="0"/>
              <w:jc w:val="center"/>
              <w:rPr>
                <w:noProof/>
              </w:rPr>
            </w:pPr>
          </w:p>
        </w:tc>
      </w:tr>
      <w:tr w:rsidR="00560CDE" w:rsidRPr="00FE41F6" w14:paraId="35AB071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323E19" w14:textId="7D3B79D5" w:rsidR="00560CDE" w:rsidRPr="000E0EA2" w:rsidRDefault="00560CDE" w:rsidP="00560CDE">
            <w:pPr>
              <w:spacing w:after="0"/>
              <w:ind w:left="-108" w:firstLine="108"/>
              <w:rPr>
                <w:noProof/>
              </w:rPr>
            </w:pPr>
            <w:r w:rsidRPr="000E0EA2">
              <w:rPr>
                <w:noProof/>
              </w:rPr>
              <w:t>2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85340D" w14:textId="6DBDCBF9" w:rsidR="00560CDE" w:rsidRPr="000E0EA2" w:rsidRDefault="00560CDE" w:rsidP="00560CDE">
            <w:pPr>
              <w:spacing w:after="0" w:line="240" w:lineRule="auto"/>
            </w:pPr>
            <w:r w:rsidRPr="000E0EA2">
              <w:t>Insurance servic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2AB0F0" w14:textId="2547095E"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2B556" w14:textId="313F2302"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838F63" w14:textId="5E2EBE9E"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0BF6D"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F5C991B"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E6A78D9" w14:textId="77777777" w:rsidR="00560CDE" w:rsidRPr="000E0EA2" w:rsidRDefault="00560CDE" w:rsidP="00560CDE">
            <w:pPr>
              <w:spacing w:after="0"/>
              <w:jc w:val="center"/>
              <w:rPr>
                <w:noProof/>
              </w:rPr>
            </w:pPr>
          </w:p>
        </w:tc>
      </w:tr>
      <w:tr w:rsidR="00560CDE" w:rsidRPr="00FE41F6" w14:paraId="2AD0E58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F0BC49" w14:textId="2B01DCD6" w:rsidR="00560CDE" w:rsidRPr="000E0EA2" w:rsidRDefault="00560CDE" w:rsidP="00560CDE">
            <w:pPr>
              <w:spacing w:after="0"/>
              <w:ind w:left="-108" w:firstLine="108"/>
              <w:rPr>
                <w:noProof/>
              </w:rPr>
            </w:pPr>
            <w:r w:rsidRPr="000E0EA2">
              <w:rPr>
                <w:noProof/>
              </w:rPr>
              <w:t>2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3F696" w14:textId="0181B618" w:rsidR="00560CDE" w:rsidRPr="000E0EA2" w:rsidRDefault="00560CDE" w:rsidP="00560CDE">
            <w:pPr>
              <w:spacing w:after="0" w:line="240" w:lineRule="auto"/>
            </w:pPr>
            <w:r w:rsidRPr="000E0EA2">
              <w:t>Net expenses from reinsurance contracts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C7CFEE" w14:textId="68335A9B"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80A59D" w14:textId="1527ECBD"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5E752B" w14:textId="37B1DA57"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C1B348"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207C7FE"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F90386A" w14:textId="77777777" w:rsidR="00560CDE" w:rsidRPr="000E0EA2" w:rsidRDefault="00560CDE" w:rsidP="00560CDE">
            <w:pPr>
              <w:spacing w:after="0"/>
              <w:jc w:val="center"/>
              <w:rPr>
                <w:noProof/>
              </w:rPr>
            </w:pPr>
          </w:p>
        </w:tc>
      </w:tr>
      <w:tr w:rsidR="00560CDE" w:rsidRPr="00FE41F6" w14:paraId="19303A3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A9283B" w14:textId="6A365E58" w:rsidR="00560CDE" w:rsidRPr="000E0EA2" w:rsidRDefault="00560CDE" w:rsidP="00560CDE">
            <w:pPr>
              <w:spacing w:after="0"/>
              <w:ind w:left="-108" w:firstLine="108"/>
              <w:rPr>
                <w:noProof/>
              </w:rPr>
            </w:pPr>
            <w:r w:rsidRPr="000E0EA2">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79317B" w14:textId="42CE344E" w:rsidR="00560CDE" w:rsidRPr="000E0EA2" w:rsidRDefault="00560CDE" w:rsidP="00560CDE">
            <w:pPr>
              <w:spacing w:after="0" w:line="240" w:lineRule="auto"/>
            </w:pPr>
            <w:r w:rsidRPr="000E0EA2">
              <w:t xml:space="preserve">Insurance service resul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6C118E" w14:textId="7BB9621C"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EA2E34" w14:textId="11F5BAD8"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B74E2" w14:textId="1B0DAEE3"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BFBC79"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FAE3489"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9227004" w14:textId="77777777" w:rsidR="00560CDE" w:rsidRPr="000E0EA2" w:rsidRDefault="00560CDE" w:rsidP="00560CDE">
            <w:pPr>
              <w:spacing w:after="0"/>
              <w:jc w:val="center"/>
              <w:rPr>
                <w:noProof/>
              </w:rPr>
            </w:pPr>
          </w:p>
        </w:tc>
      </w:tr>
      <w:tr w:rsidR="00560CDE" w:rsidRPr="00FE41F6" w14:paraId="6854A57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746F67" w14:textId="125D7398" w:rsidR="00560CDE" w:rsidRPr="000E0EA2" w:rsidRDefault="00560CDE" w:rsidP="00560CDE">
            <w:pPr>
              <w:spacing w:after="0"/>
              <w:ind w:left="-108" w:firstLine="108"/>
              <w:rPr>
                <w:noProof/>
              </w:rPr>
            </w:pPr>
            <w:r w:rsidRPr="000E0EA2">
              <w:rPr>
                <w:noProof/>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E2AEFD" w14:textId="26285720" w:rsidR="00560CDE" w:rsidRPr="000E0EA2" w:rsidRDefault="00560CDE" w:rsidP="00560CDE">
            <w:pPr>
              <w:spacing w:after="0" w:line="240" w:lineRule="auto"/>
            </w:pPr>
            <w:r w:rsidRPr="000E0EA2">
              <w:t xml:space="preserve">Interest revenue on financial assets not measured at FVTP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600152" w14:textId="74A33659"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F5F5D" w14:textId="3468D85D"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A2B94" w14:textId="35412E25"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6C0D5"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BA06CCA"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7A712E" w14:textId="77777777" w:rsidR="00560CDE" w:rsidRPr="000E0EA2" w:rsidRDefault="00560CDE" w:rsidP="00560CDE">
            <w:pPr>
              <w:spacing w:after="0"/>
              <w:jc w:val="center"/>
              <w:rPr>
                <w:noProof/>
              </w:rPr>
            </w:pPr>
          </w:p>
        </w:tc>
      </w:tr>
      <w:tr w:rsidR="00560CDE" w:rsidRPr="00FE41F6" w14:paraId="601ED4C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96B432" w14:textId="19D65068" w:rsidR="00560CDE" w:rsidRPr="000E0EA2" w:rsidRDefault="00560CDE" w:rsidP="00560CDE">
            <w:pPr>
              <w:spacing w:after="0"/>
              <w:ind w:left="-108" w:firstLine="108"/>
              <w:rPr>
                <w:noProof/>
              </w:rPr>
            </w:pPr>
            <w:r w:rsidRPr="000E0EA2">
              <w:rPr>
                <w:noProof/>
              </w:rPr>
              <w:lastRenderedPageBreak/>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8BB004" w14:textId="4DD76565" w:rsidR="00560CDE" w:rsidRPr="000E0EA2" w:rsidRDefault="00560CDE" w:rsidP="00560CDE">
            <w:pPr>
              <w:spacing w:after="0" w:line="240" w:lineRule="auto"/>
            </w:pPr>
            <w:r w:rsidRPr="000E0EA2">
              <w:t>Net investment income excluding segregated fu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EC58BB" w14:textId="5B59B5B2"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14B827" w14:textId="1B9C5DFC"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E98F2D" w14:textId="58CE4ABC"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6977A"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8DECE7"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9C61BA2" w14:textId="77777777" w:rsidR="00560CDE" w:rsidRPr="000E0EA2" w:rsidRDefault="00560CDE" w:rsidP="00560CDE">
            <w:pPr>
              <w:spacing w:after="0"/>
              <w:jc w:val="center"/>
              <w:rPr>
                <w:noProof/>
              </w:rPr>
            </w:pPr>
          </w:p>
        </w:tc>
      </w:tr>
      <w:tr w:rsidR="00560CDE" w:rsidRPr="00FE41F6" w14:paraId="762626B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605F97" w14:textId="30A768F6" w:rsidR="00560CDE" w:rsidRPr="000E0EA2" w:rsidRDefault="00560CDE" w:rsidP="00560CDE">
            <w:pPr>
              <w:spacing w:after="0"/>
              <w:ind w:left="-108" w:firstLine="108"/>
              <w:rPr>
                <w:noProof/>
              </w:rPr>
            </w:pPr>
            <w:r w:rsidRPr="000E0EA2">
              <w:rPr>
                <w:noProof/>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FF72D" w14:textId="2F68F7BF" w:rsidR="00560CDE" w:rsidRPr="000E0EA2" w:rsidRDefault="00560CDE" w:rsidP="00560CDE">
            <w:pPr>
              <w:spacing w:after="0" w:line="240" w:lineRule="auto"/>
            </w:pPr>
            <w:r w:rsidRPr="000E0EA2">
              <w:t>Net investment income</w:t>
            </w:r>
            <w:r>
              <w:t xml:space="preserve"> - </w:t>
            </w:r>
            <w:r w:rsidRPr="000E0EA2">
              <w:t>segregated fu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FA5297" w14:textId="3CEF0F4F"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F2B25" w14:textId="3A2B317A"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6FE6F" w14:textId="2615DEC0"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BD9EA"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423CDEF"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CA02132" w14:textId="77777777" w:rsidR="00560CDE" w:rsidRPr="000E0EA2" w:rsidRDefault="00560CDE" w:rsidP="00560CDE">
            <w:pPr>
              <w:spacing w:after="0"/>
              <w:jc w:val="center"/>
              <w:rPr>
                <w:noProof/>
              </w:rPr>
            </w:pPr>
          </w:p>
        </w:tc>
      </w:tr>
      <w:tr w:rsidR="00560CDE" w:rsidRPr="00FE41F6" w14:paraId="3C2234D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4F8794" w14:textId="07513CA7" w:rsidR="00560CDE" w:rsidRPr="000E0EA2" w:rsidRDefault="00560CDE" w:rsidP="00560CDE">
            <w:pPr>
              <w:spacing w:after="0"/>
              <w:ind w:left="-108" w:firstLine="108"/>
              <w:rPr>
                <w:noProof/>
              </w:rPr>
            </w:pPr>
            <w:r w:rsidRPr="000E0EA2">
              <w:rPr>
                <w:noProof/>
              </w:rPr>
              <w:t>3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12950" w14:textId="52907668" w:rsidR="00560CDE" w:rsidRPr="000E0EA2" w:rsidRDefault="00560CDE" w:rsidP="00560CDE">
            <w:pPr>
              <w:spacing w:after="0" w:line="240" w:lineRule="auto"/>
            </w:pPr>
            <w:r w:rsidRPr="000E0EA2">
              <w:t>Provision for credit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A8ECB" w14:textId="0B1B664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F4EC72" w14:textId="352F53E3"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1F9E12" w14:textId="73B1F7B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FFC50B"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C373327"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CB2382E" w14:textId="77777777" w:rsidR="00560CDE" w:rsidRPr="000E0EA2" w:rsidRDefault="00560CDE" w:rsidP="00560CDE">
            <w:pPr>
              <w:spacing w:after="0"/>
              <w:jc w:val="center"/>
              <w:rPr>
                <w:noProof/>
              </w:rPr>
            </w:pPr>
          </w:p>
        </w:tc>
      </w:tr>
      <w:tr w:rsidR="00560CDE" w:rsidRPr="00FE41F6" w14:paraId="6E1A695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F9C087" w14:textId="06477C7B" w:rsidR="00560CDE" w:rsidRPr="000E0EA2" w:rsidRDefault="00560CDE" w:rsidP="00560CDE">
            <w:pPr>
              <w:spacing w:after="0"/>
              <w:ind w:left="-108" w:firstLine="108"/>
              <w:rPr>
                <w:noProof/>
              </w:rPr>
            </w:pPr>
            <w:r w:rsidRPr="000E0EA2">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BC9CC" w14:textId="7F7F40BD" w:rsidR="00560CDE" w:rsidRPr="000E0EA2" w:rsidRDefault="00560CDE" w:rsidP="00560CDE">
            <w:pPr>
              <w:spacing w:after="0" w:line="240" w:lineRule="auto"/>
            </w:pPr>
            <w:r w:rsidRPr="000E0EA2">
              <w:t>Investment retur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5946EB" w14:textId="4FE38C7E"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25480" w14:textId="6791A519"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09601" w14:textId="59779C6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78698"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3335415"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32D5B75" w14:textId="77777777" w:rsidR="00560CDE" w:rsidRPr="000E0EA2" w:rsidRDefault="00560CDE" w:rsidP="00560CDE">
            <w:pPr>
              <w:spacing w:after="0"/>
              <w:jc w:val="center"/>
              <w:rPr>
                <w:noProof/>
              </w:rPr>
            </w:pPr>
          </w:p>
        </w:tc>
      </w:tr>
      <w:tr w:rsidR="00560CDE" w:rsidRPr="00FE41F6" w14:paraId="69D37F2D"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29DBE5" w14:textId="71C2D961" w:rsidR="00560CDE" w:rsidRPr="000E0EA2" w:rsidRDefault="00560CDE" w:rsidP="00560CDE">
            <w:pPr>
              <w:spacing w:after="0"/>
              <w:ind w:left="-108" w:firstLine="108"/>
              <w:rPr>
                <w:noProof/>
              </w:rPr>
            </w:pPr>
            <w:r w:rsidRPr="000E0EA2">
              <w:rPr>
                <w:noProof/>
              </w:rPr>
              <w:t>3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5B4EF" w14:textId="5B1A5DFD" w:rsidR="00560CDE" w:rsidRPr="000E0EA2" w:rsidRDefault="00560CDE" w:rsidP="00560CDE">
            <w:pPr>
              <w:spacing w:after="0" w:line="240" w:lineRule="auto"/>
            </w:pPr>
            <w:r w:rsidRPr="000E0EA2">
              <w:t>Net finance income (expenses) from insurance contracts excluding segregated fu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B1F60" w14:textId="1D94A793"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CF64BE" w14:textId="6AED851F"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588FB6" w14:textId="3518E47B"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8E05EC"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785E92D"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4F5742" w14:textId="77777777" w:rsidR="00560CDE" w:rsidRPr="000E0EA2" w:rsidRDefault="00560CDE" w:rsidP="00560CDE">
            <w:pPr>
              <w:spacing w:after="0"/>
              <w:jc w:val="center"/>
              <w:rPr>
                <w:noProof/>
              </w:rPr>
            </w:pPr>
          </w:p>
        </w:tc>
      </w:tr>
      <w:tr w:rsidR="00560CDE" w:rsidRPr="00FE41F6" w14:paraId="70A1D12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4F887B" w14:textId="0AE23577" w:rsidR="00560CDE" w:rsidRPr="000E0EA2" w:rsidRDefault="00560CDE" w:rsidP="00560CDE">
            <w:pPr>
              <w:spacing w:after="0"/>
              <w:ind w:left="-108" w:firstLine="108"/>
              <w:rPr>
                <w:noProof/>
              </w:rPr>
            </w:pPr>
            <w:r w:rsidRPr="000E0EA2">
              <w:rPr>
                <w:noProof/>
              </w:rPr>
              <w:t>3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3B1B9" w14:textId="2329DDCA" w:rsidR="00560CDE" w:rsidRPr="000E0EA2" w:rsidRDefault="00560CDE" w:rsidP="00560CDE">
            <w:pPr>
              <w:spacing w:after="0" w:line="240" w:lineRule="auto"/>
            </w:pPr>
            <w:r w:rsidRPr="000E0EA2">
              <w:t xml:space="preserve">Net finance income (expenses) from segregated fund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5D448" w14:textId="182E53C5"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1DB256" w14:textId="445067AF"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4F6176" w14:textId="5BA68A7A"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5ACC00"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750F791"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3627CE" w14:textId="77777777" w:rsidR="00560CDE" w:rsidRPr="000E0EA2" w:rsidRDefault="00560CDE" w:rsidP="00560CDE">
            <w:pPr>
              <w:spacing w:after="0"/>
              <w:jc w:val="center"/>
              <w:rPr>
                <w:noProof/>
              </w:rPr>
            </w:pPr>
          </w:p>
        </w:tc>
      </w:tr>
      <w:tr w:rsidR="00560CDE" w:rsidRPr="00FE41F6" w14:paraId="0104490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C9B13F" w14:textId="1C71B2E9" w:rsidR="00560CDE" w:rsidRPr="000E0EA2" w:rsidRDefault="00560CDE" w:rsidP="00560CDE">
            <w:pPr>
              <w:spacing w:after="0"/>
              <w:ind w:left="-108" w:firstLine="108"/>
              <w:rPr>
                <w:noProof/>
              </w:rPr>
            </w:pPr>
            <w:r w:rsidRPr="000E0EA2">
              <w:rPr>
                <w:noProof/>
              </w:rPr>
              <w:t>3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A1BF5D" w14:textId="50E95EAD" w:rsidR="00560CDE" w:rsidRPr="000E0EA2" w:rsidRDefault="00560CDE" w:rsidP="00560CDE">
            <w:pPr>
              <w:spacing w:after="0" w:line="240" w:lineRule="auto"/>
            </w:pPr>
            <w:r w:rsidRPr="000E0EA2">
              <w:t>Net finance income (expenses) from reinsurance contracts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727D5" w14:textId="23E1E383"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FFD013" w14:textId="2BE1CD7E"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DE3D7F" w14:textId="10951765"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EA1936"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D611EC"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7A5464" w14:textId="77777777" w:rsidR="00560CDE" w:rsidRPr="000E0EA2" w:rsidRDefault="00560CDE" w:rsidP="00560CDE">
            <w:pPr>
              <w:spacing w:after="0"/>
              <w:jc w:val="center"/>
              <w:rPr>
                <w:noProof/>
              </w:rPr>
            </w:pPr>
          </w:p>
        </w:tc>
      </w:tr>
      <w:tr w:rsidR="00560CDE" w:rsidRPr="00FE41F6" w14:paraId="60B9678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7F732A" w14:textId="43C5F572" w:rsidR="00560CDE" w:rsidRPr="000E0EA2" w:rsidRDefault="00560CDE" w:rsidP="00560CDE">
            <w:pPr>
              <w:spacing w:after="0"/>
              <w:ind w:left="-108" w:firstLine="108"/>
              <w:rPr>
                <w:noProof/>
              </w:rPr>
            </w:pPr>
            <w:r w:rsidRPr="000E0EA2">
              <w:rPr>
                <w:noProof/>
              </w:rPr>
              <w:t>3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71FAC8" w14:textId="1C65E7DD" w:rsidR="00560CDE" w:rsidRPr="000E0EA2" w:rsidRDefault="00560CDE" w:rsidP="00560CDE">
            <w:pPr>
              <w:spacing w:after="0" w:line="240" w:lineRule="auto"/>
            </w:pPr>
            <w:r w:rsidRPr="000E0EA2">
              <w:t>Movement in investment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EB37B" w14:textId="0C7CCDC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853F1" w14:textId="2AEED928"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931B8" w14:textId="280D9E29"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6552A2"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41FF52E"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90DC7DE" w14:textId="77777777" w:rsidR="00560CDE" w:rsidRPr="000E0EA2" w:rsidRDefault="00560CDE" w:rsidP="00560CDE">
            <w:pPr>
              <w:spacing w:after="0"/>
              <w:jc w:val="center"/>
              <w:rPr>
                <w:noProof/>
              </w:rPr>
            </w:pPr>
          </w:p>
        </w:tc>
      </w:tr>
      <w:tr w:rsidR="00560CDE" w:rsidRPr="00FE41F6" w14:paraId="11B4958D"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C63F8F" w14:textId="57DA037C" w:rsidR="00560CDE" w:rsidRPr="000E0EA2" w:rsidRDefault="00560CDE" w:rsidP="00560CDE">
            <w:pPr>
              <w:spacing w:after="0"/>
              <w:ind w:left="-108" w:firstLine="108"/>
              <w:rPr>
                <w:noProof/>
              </w:rPr>
            </w:pPr>
            <w:r w:rsidRPr="000E0EA2">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80FF8F" w14:textId="61C48DE7" w:rsidR="00560CDE" w:rsidRPr="000E0EA2" w:rsidRDefault="00560CDE" w:rsidP="00560CDE">
            <w:pPr>
              <w:spacing w:after="0" w:line="240" w:lineRule="auto"/>
            </w:pPr>
            <w:r w:rsidRPr="000E0EA2">
              <w:t xml:space="preserve">Net investment resul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8C3AD" w14:textId="4C84B94C"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79C8F" w14:textId="1AC58568"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9E1C8D" w14:textId="269BB6BB"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A17C7"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62EFCDE"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A7A6BE" w14:textId="77777777" w:rsidR="00560CDE" w:rsidRPr="000E0EA2" w:rsidRDefault="00560CDE" w:rsidP="00560CDE">
            <w:pPr>
              <w:spacing w:after="0"/>
              <w:jc w:val="center"/>
              <w:rPr>
                <w:noProof/>
              </w:rPr>
            </w:pPr>
          </w:p>
        </w:tc>
      </w:tr>
      <w:tr w:rsidR="00560CDE" w:rsidRPr="00FE41F6" w14:paraId="35F0039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8FC574" w14:textId="53C6D5A7" w:rsidR="00560CDE" w:rsidRPr="000E0EA2" w:rsidRDefault="00560CDE" w:rsidP="00560CDE">
            <w:pPr>
              <w:spacing w:after="0"/>
              <w:ind w:left="-108" w:firstLine="108"/>
              <w:rPr>
                <w:noProof/>
              </w:rPr>
            </w:pPr>
            <w:r w:rsidRPr="000E0EA2">
              <w:rPr>
                <w:noProof/>
              </w:rPr>
              <w:t>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6A471" w14:textId="1C18484A" w:rsidR="00560CDE" w:rsidRPr="000E0EA2" w:rsidRDefault="00560CDE" w:rsidP="00560CD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2F70D2" w14:textId="17948677"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08061A" w14:textId="37F74BFD"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ED6CE" w14:textId="252AEAB3"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381FE"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FEA8FE"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A5E932" w14:textId="77777777" w:rsidR="00560CDE" w:rsidRPr="000E0EA2" w:rsidRDefault="00560CDE" w:rsidP="00560CDE">
            <w:pPr>
              <w:spacing w:after="0"/>
              <w:jc w:val="center"/>
              <w:rPr>
                <w:noProof/>
              </w:rPr>
            </w:pPr>
          </w:p>
        </w:tc>
      </w:tr>
      <w:tr w:rsidR="00560CDE" w:rsidRPr="00FE41F6" w14:paraId="7BCDD1D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6547D1" w14:textId="21F76FD5" w:rsidR="00560CDE" w:rsidRPr="000E0EA2" w:rsidRDefault="00560CDE" w:rsidP="00560CDE">
            <w:pPr>
              <w:spacing w:after="0"/>
              <w:ind w:left="-108" w:firstLine="108"/>
              <w:rPr>
                <w:noProof/>
              </w:rPr>
            </w:pPr>
            <w:r w:rsidRPr="000E0EA2">
              <w:rPr>
                <w:noProof/>
              </w:rPr>
              <w:t>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1109E" w14:textId="2C8A12AD" w:rsidR="00560CDE" w:rsidRPr="000E0EA2" w:rsidRDefault="00560CDE" w:rsidP="00560CDE">
            <w:pPr>
              <w:spacing w:after="0" w:line="240" w:lineRule="auto"/>
            </w:pPr>
            <w:r w:rsidRPr="000E0EA2">
              <w:t>Share of net income (loss) of equity accounted invest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674242" w14:textId="47FB379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65B50B" w14:textId="0B904CF0"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DF4361" w14:textId="39E445B1"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28DF04"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00832F"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B556C0" w14:textId="77777777" w:rsidR="00560CDE" w:rsidRPr="000E0EA2" w:rsidRDefault="00560CDE" w:rsidP="00560CDE">
            <w:pPr>
              <w:spacing w:after="0"/>
              <w:jc w:val="center"/>
              <w:rPr>
                <w:noProof/>
              </w:rPr>
            </w:pPr>
          </w:p>
        </w:tc>
      </w:tr>
      <w:tr w:rsidR="00560CDE" w:rsidRPr="00FE41F6" w14:paraId="1922619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FDCE83" w14:textId="11538336" w:rsidR="00560CDE" w:rsidRPr="000E0EA2" w:rsidRDefault="00560CDE" w:rsidP="00560CDE">
            <w:pPr>
              <w:spacing w:after="0"/>
              <w:ind w:left="-108" w:firstLine="108"/>
              <w:rPr>
                <w:noProof/>
              </w:rPr>
            </w:pPr>
            <w:r w:rsidRPr="00BA70D7">
              <w:rPr>
                <w:noProof/>
                <w:highlight w:val="yellow"/>
              </w:rPr>
              <w:t>3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E8466A" w14:textId="187EB2CA" w:rsidR="00560CDE" w:rsidRPr="000E0EA2" w:rsidRDefault="00560CDE" w:rsidP="00560CDE">
            <w:pPr>
              <w:spacing w:after="0" w:line="240" w:lineRule="auto"/>
            </w:pPr>
            <w:r w:rsidRPr="000E0EA2">
              <w:t xml:space="preserve">General and operating expenses </w:t>
            </w:r>
            <w:r w:rsidRPr="00BA70D7">
              <w:rPr>
                <w:highlight w:val="yellow"/>
              </w:rPr>
              <w:t>(line 4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22DA5" w14:textId="079BB4C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FDE450" w14:textId="7B73DA6F"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CB4F0" w14:textId="268FDCD8"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266042"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447B498" w14:textId="78182282" w:rsidR="00560CDE" w:rsidRPr="00BA70D7" w:rsidRDefault="00560CDE" w:rsidP="00560CDE">
            <w:pPr>
              <w:tabs>
                <w:tab w:val="right" w:pos="701"/>
              </w:tabs>
              <w:spacing w:after="0"/>
              <w:rPr>
                <w:strike/>
              </w:rPr>
            </w:pPr>
            <w:r w:rsidRPr="00BA70D7">
              <w:rPr>
                <w:strike/>
                <w:noProof/>
                <w:color w:val="000000"/>
                <w:highlight w:val="yellow"/>
              </w:rPr>
              <w:t>Line 480</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E8055C" w14:textId="77777777" w:rsidR="00560CDE" w:rsidRPr="000E0EA2" w:rsidRDefault="00560CDE" w:rsidP="00560CDE">
            <w:pPr>
              <w:spacing w:after="0"/>
              <w:jc w:val="center"/>
              <w:rPr>
                <w:noProof/>
              </w:rPr>
            </w:pPr>
          </w:p>
        </w:tc>
      </w:tr>
      <w:tr w:rsidR="00560CDE" w:rsidRPr="00FE41F6" w14:paraId="07B885E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A025C3" w14:textId="4CF605F9" w:rsidR="00560CDE" w:rsidRPr="000E0EA2" w:rsidRDefault="00560CDE" w:rsidP="00560CDE">
            <w:pPr>
              <w:spacing w:after="0"/>
              <w:ind w:left="-108" w:firstLine="108"/>
              <w:rPr>
                <w:noProof/>
              </w:rPr>
            </w:pPr>
            <w:r w:rsidRPr="000E0EA2">
              <w:rPr>
                <w:noProof/>
              </w:rPr>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57F90" w14:textId="1550027E" w:rsidR="00560CDE" w:rsidRPr="000E0EA2" w:rsidRDefault="00560CDE" w:rsidP="00560CDE">
            <w:pPr>
              <w:spacing w:after="0" w:line="240" w:lineRule="auto"/>
            </w:pPr>
            <w:r w:rsidRPr="000E0EA2">
              <w:t xml:space="preserve">Other income and expens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8B62FF" w14:textId="397C57DE"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61A681" w14:textId="7243AD0C"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D82DA" w14:textId="2952978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D18C75"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406453D"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9AFBBE" w14:textId="77777777" w:rsidR="00560CDE" w:rsidRPr="000E0EA2" w:rsidRDefault="00560CDE" w:rsidP="00560CDE">
            <w:pPr>
              <w:spacing w:after="0"/>
              <w:jc w:val="center"/>
              <w:rPr>
                <w:noProof/>
              </w:rPr>
            </w:pPr>
          </w:p>
        </w:tc>
      </w:tr>
      <w:tr w:rsidR="00560CDE" w:rsidRPr="00FE41F6" w14:paraId="706AFE5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EC7D57" w14:textId="53ACC1C6" w:rsidR="00560CDE" w:rsidRPr="000E0EA2" w:rsidRDefault="00560CDE" w:rsidP="00560CDE">
            <w:pPr>
              <w:spacing w:after="0"/>
              <w:ind w:left="-108" w:firstLine="108"/>
              <w:rPr>
                <w:noProof/>
              </w:rPr>
            </w:pPr>
            <w:r w:rsidRPr="000E0EA2">
              <w:rPr>
                <w:noProof/>
              </w:rPr>
              <w:t>3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912508" w14:textId="2592A52B" w:rsidR="00560CDE" w:rsidRPr="000E0EA2" w:rsidRDefault="00560CDE" w:rsidP="00560CDE">
            <w:pPr>
              <w:spacing w:after="0" w:line="240" w:lineRule="auto"/>
            </w:pPr>
            <w:r w:rsidRPr="000E0EA2">
              <w:t xml:space="preserve">Profit (loss) before tax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46871C" w14:textId="05D72D1B"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BA29E5" w14:textId="2AEA070D"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5FF3E" w14:textId="6F1D57EF"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7DF18C"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BA863CC"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095E14" w14:textId="77777777" w:rsidR="00560CDE" w:rsidRPr="000E0EA2" w:rsidRDefault="00560CDE" w:rsidP="00560CDE">
            <w:pPr>
              <w:spacing w:after="0"/>
              <w:jc w:val="center"/>
              <w:rPr>
                <w:noProof/>
              </w:rPr>
            </w:pPr>
          </w:p>
        </w:tc>
      </w:tr>
      <w:tr w:rsidR="00560CDE" w:rsidRPr="00FE41F6" w14:paraId="340A9A7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FA414A" w14:textId="15D501BB" w:rsidR="00560CDE" w:rsidRPr="000E0EA2" w:rsidRDefault="00560CDE" w:rsidP="00560CDE">
            <w:pPr>
              <w:spacing w:after="0"/>
              <w:ind w:left="-108" w:firstLine="108"/>
              <w:rPr>
                <w:noProof/>
              </w:rPr>
            </w:pPr>
            <w:r w:rsidRPr="000E0EA2">
              <w:rPr>
                <w:noProof/>
              </w:rPr>
              <w:t>3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787BB" w14:textId="27B01A62" w:rsidR="00560CDE" w:rsidRPr="000E0EA2" w:rsidRDefault="00560CDE" w:rsidP="00560CDE">
            <w:pPr>
              <w:spacing w:after="0" w:line="240" w:lineRule="auto"/>
            </w:pPr>
            <w:r w:rsidRPr="000E0EA2">
              <w:t xml:space="preserve">Current tax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ECE3A" w14:textId="29F0E4F7"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A50E0" w14:textId="198C9686"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D77FF" w14:textId="41774E6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812436"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8571CC2"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F7231B" w14:textId="77777777" w:rsidR="00560CDE" w:rsidRPr="000E0EA2" w:rsidRDefault="00560CDE" w:rsidP="00560CDE">
            <w:pPr>
              <w:spacing w:after="0"/>
              <w:jc w:val="center"/>
              <w:rPr>
                <w:noProof/>
              </w:rPr>
            </w:pPr>
          </w:p>
        </w:tc>
      </w:tr>
      <w:tr w:rsidR="00560CDE" w:rsidRPr="00FE41F6" w14:paraId="2059497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D5BDB9" w14:textId="1C640A1D" w:rsidR="00560CDE" w:rsidRPr="000E0EA2" w:rsidRDefault="00560CDE" w:rsidP="00560CDE">
            <w:pPr>
              <w:spacing w:after="0"/>
              <w:ind w:left="-108" w:firstLine="108"/>
              <w:rPr>
                <w:noProof/>
              </w:rPr>
            </w:pPr>
            <w:r w:rsidRPr="000E0EA2">
              <w:rPr>
                <w:noProof/>
              </w:rPr>
              <w:t>3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C2977" w14:textId="44E4B0A2" w:rsidR="00560CDE" w:rsidRPr="000E0EA2" w:rsidRDefault="00560CDE" w:rsidP="00560CDE">
            <w:pPr>
              <w:spacing w:after="0" w:line="240" w:lineRule="auto"/>
            </w:pPr>
            <w:r w:rsidRPr="000E0EA2">
              <w:t xml:space="preserve">Deferred tax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2F8A1B" w14:textId="1459163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D1F968" w14:textId="38B6DE67"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5A158C" w14:textId="5A7EF0C1"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F984FD"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96F8B52"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407F1D" w14:textId="77777777" w:rsidR="00560CDE" w:rsidRPr="000E0EA2" w:rsidRDefault="00560CDE" w:rsidP="00560CDE">
            <w:pPr>
              <w:spacing w:after="0"/>
              <w:jc w:val="center"/>
              <w:rPr>
                <w:noProof/>
              </w:rPr>
            </w:pPr>
          </w:p>
        </w:tc>
      </w:tr>
      <w:tr w:rsidR="00560CDE" w:rsidRPr="00FE41F6" w14:paraId="63C0CBF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AA5169" w14:textId="765D2E32" w:rsidR="00560CDE" w:rsidRPr="000E0EA2" w:rsidRDefault="00560CDE" w:rsidP="00560CDE">
            <w:pPr>
              <w:spacing w:after="0"/>
              <w:ind w:left="-108" w:firstLine="108"/>
              <w:rPr>
                <w:noProof/>
              </w:rPr>
            </w:pPr>
            <w:r w:rsidRPr="000E0EA2">
              <w:rPr>
                <w:bCs/>
                <w:noProof/>
              </w:rPr>
              <w:t>3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21E06" w14:textId="6FC23D35" w:rsidR="00560CDE" w:rsidRPr="000E0EA2" w:rsidRDefault="00560CDE" w:rsidP="00560CDE">
            <w:pPr>
              <w:spacing w:after="0" w:line="240" w:lineRule="auto"/>
            </w:pPr>
            <w:r w:rsidRPr="000E0EA2">
              <w:t xml:space="preserve">Profit (loss) after tax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6A4AB" w14:textId="09B2FCA3"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2821D2" w14:textId="3292BFB9"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A625C5" w14:textId="42D1F320"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3BE0C"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79EB724"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E49F51" w14:textId="77777777" w:rsidR="00560CDE" w:rsidRPr="000E0EA2" w:rsidRDefault="00560CDE" w:rsidP="00560CDE">
            <w:pPr>
              <w:spacing w:after="0"/>
              <w:jc w:val="center"/>
              <w:rPr>
                <w:noProof/>
              </w:rPr>
            </w:pPr>
          </w:p>
        </w:tc>
      </w:tr>
      <w:tr w:rsidR="00560CDE" w:rsidRPr="00FE41F6" w14:paraId="4F3AE51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C551DD" w14:textId="21735017" w:rsidR="00560CDE" w:rsidRPr="000E0EA2" w:rsidRDefault="00560CDE" w:rsidP="00560CDE">
            <w:pPr>
              <w:spacing w:after="0"/>
              <w:ind w:left="-108" w:firstLine="108"/>
              <w:rPr>
                <w:bCs/>
                <w:noProof/>
              </w:rPr>
            </w:pPr>
            <w:r w:rsidRPr="000E0EA2">
              <w:rPr>
                <w:bCs/>
                <w:noProof/>
              </w:rPr>
              <w:t>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E27469" w14:textId="5FD446B0" w:rsidR="00560CDE" w:rsidRPr="000E0EA2" w:rsidRDefault="00560CDE" w:rsidP="00560CDE">
            <w:pPr>
              <w:spacing w:after="0" w:line="240" w:lineRule="auto"/>
            </w:pPr>
            <w:r w:rsidRPr="000E0EA2">
              <w:t>Discontinued ope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98B3EA" w14:textId="6DA8C0F3"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AF4B2" w14:textId="7DFF2382"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A1E97" w14:textId="40022E88"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045D18"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B74648B"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B420808" w14:textId="77777777" w:rsidR="00560CDE" w:rsidRPr="000E0EA2" w:rsidRDefault="00560CDE" w:rsidP="00560CDE">
            <w:pPr>
              <w:spacing w:after="0"/>
              <w:jc w:val="center"/>
              <w:rPr>
                <w:noProof/>
              </w:rPr>
            </w:pPr>
          </w:p>
        </w:tc>
      </w:tr>
      <w:tr w:rsidR="00560CDE" w:rsidRPr="00FE41F6" w14:paraId="6EAA726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13A178" w14:textId="1BF3E5C3" w:rsidR="00560CDE" w:rsidRPr="000E0EA2" w:rsidRDefault="00560CDE" w:rsidP="00560CDE">
            <w:pPr>
              <w:spacing w:after="0"/>
              <w:ind w:left="-108" w:firstLine="108"/>
              <w:rPr>
                <w:bCs/>
                <w:noProof/>
              </w:rPr>
            </w:pPr>
            <w:r w:rsidRPr="000E0EA2">
              <w:rPr>
                <w:noProof/>
              </w:rPr>
              <w:t>3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261C1B" w14:textId="76C2258E" w:rsidR="00560CDE" w:rsidRPr="000E0EA2" w:rsidRDefault="00560CDE" w:rsidP="00560CDE">
            <w:pPr>
              <w:spacing w:after="0" w:line="240" w:lineRule="auto"/>
            </w:pPr>
            <w:r w:rsidRPr="000E0EA2">
              <w:t>Net Income (loss)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113BC1" w14:textId="1127AFE0"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2E565F" w14:textId="3A92DE72"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B44CB5" w14:textId="2F6C8C7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F9F8E"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7C908B1"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65F3CC0" w14:textId="77777777" w:rsidR="00560CDE" w:rsidRPr="000E0EA2" w:rsidRDefault="00560CDE" w:rsidP="00560CDE">
            <w:pPr>
              <w:spacing w:after="0"/>
              <w:jc w:val="center"/>
              <w:rPr>
                <w:noProof/>
              </w:rPr>
            </w:pPr>
          </w:p>
        </w:tc>
      </w:tr>
      <w:tr w:rsidR="00560CDE" w:rsidRPr="00FE41F6" w14:paraId="1E9D0A9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3E9CC7" w14:textId="09AB869E" w:rsidR="00560CDE" w:rsidRPr="000E0EA2" w:rsidRDefault="00560CDE" w:rsidP="00560CDE">
            <w:pPr>
              <w:spacing w:after="0"/>
              <w:ind w:left="-108" w:firstLine="108"/>
              <w:rPr>
                <w:noProof/>
              </w:rPr>
            </w:pPr>
            <w:r w:rsidRPr="000E0EA2">
              <w:rPr>
                <w:b/>
                <w:bCs/>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1127CF" w14:textId="14580D61" w:rsidR="00560CDE" w:rsidRPr="000E0EA2" w:rsidRDefault="00560CDE" w:rsidP="00560CDE">
            <w:pPr>
              <w:spacing w:after="0" w:line="240" w:lineRule="auto"/>
            </w:pPr>
            <w:r w:rsidRPr="000E0EA2">
              <w:rPr>
                <w:b/>
                <w:bCs/>
                <w:noProof/>
              </w:rPr>
              <w:t>Net investment income and interest expens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30D571"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790E18"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1E717A"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44F74"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198F1FA"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87DFAE" w14:textId="77777777" w:rsidR="00560CDE" w:rsidRPr="000E0EA2" w:rsidRDefault="00560CDE" w:rsidP="00560CDE">
            <w:pPr>
              <w:spacing w:after="0"/>
              <w:jc w:val="center"/>
              <w:rPr>
                <w:noProof/>
              </w:rPr>
            </w:pPr>
          </w:p>
        </w:tc>
      </w:tr>
      <w:tr w:rsidR="00560CDE" w:rsidRPr="00FE41F6" w14:paraId="0204BEF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FF3EF3" w14:textId="0B1DEE68" w:rsidR="00560CDE" w:rsidRPr="000E0EA2" w:rsidRDefault="00560CDE" w:rsidP="00560CDE">
            <w:pPr>
              <w:spacing w:after="0"/>
              <w:ind w:left="-108" w:firstLine="108"/>
              <w:rPr>
                <w:b/>
                <w:bCs/>
                <w:noProof/>
              </w:rPr>
            </w:pPr>
            <w:r w:rsidRPr="000E0EA2">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EBF54" w14:textId="164FD0DF" w:rsidR="00560CDE" w:rsidRPr="000E0EA2" w:rsidRDefault="00560CDE" w:rsidP="00A843D3">
            <w:pPr>
              <w:spacing w:after="0" w:line="240" w:lineRule="auto"/>
              <w:jc w:val="center"/>
              <w:rPr>
                <w:b/>
                <w:bCs/>
                <w:noProof/>
              </w:rPr>
            </w:pPr>
            <w:r w:rsidRPr="000E0EA2">
              <w:rPr>
                <w:noProof/>
              </w:rPr>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9EC531"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FFD42C"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7B80FD"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103E0E"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4297840"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5F70EEF" w14:textId="77777777" w:rsidR="00560CDE" w:rsidRPr="000E0EA2" w:rsidRDefault="00560CDE" w:rsidP="00560CDE">
            <w:pPr>
              <w:spacing w:after="0"/>
              <w:jc w:val="center"/>
              <w:rPr>
                <w:noProof/>
              </w:rPr>
            </w:pPr>
          </w:p>
        </w:tc>
      </w:tr>
      <w:tr w:rsidR="00560CDE" w:rsidRPr="00FE41F6" w14:paraId="29DA586D" w14:textId="77777777" w:rsidTr="00C567FB">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AC7B7CA" w14:textId="77777777" w:rsidR="00560CDE" w:rsidRPr="000E0EA2"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AE27A4E" w14:textId="2772D6C5" w:rsidR="00560CDE" w:rsidRPr="00C567FB" w:rsidRDefault="00560CDE" w:rsidP="00560CDE">
            <w:pPr>
              <w:spacing w:after="0" w:line="240" w:lineRule="auto"/>
              <w:rPr>
                <w:b/>
                <w:bCs/>
                <w:noProof/>
              </w:rPr>
            </w:pPr>
            <w:r>
              <w:rPr>
                <w:b/>
                <w:bCs/>
                <w:noProof/>
              </w:rPr>
              <w:t>Addition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D7AC579"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9F68334"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1145057"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35AC332"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FFFF00"/>
          </w:tcPr>
          <w:p w14:paraId="4BFF015F"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10E4854B" w14:textId="77777777" w:rsidR="00560CDE" w:rsidRPr="000E0EA2" w:rsidRDefault="00560CDE" w:rsidP="00560CDE">
            <w:pPr>
              <w:spacing w:after="0"/>
              <w:jc w:val="center"/>
              <w:rPr>
                <w:noProof/>
              </w:rPr>
            </w:pPr>
          </w:p>
        </w:tc>
      </w:tr>
      <w:tr w:rsidR="00560CDE" w:rsidRPr="00FE41F6" w14:paraId="0A84E8B0" w14:textId="77777777" w:rsidTr="00C567FB">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4EB98857" w14:textId="77777777" w:rsidR="00560CDE" w:rsidRPr="000E0EA2"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EB0515D" w14:textId="118F90BB" w:rsidR="00560CDE" w:rsidRPr="00C567FB" w:rsidRDefault="00560CDE" w:rsidP="00560CDE">
            <w:pPr>
              <w:spacing w:after="0" w:line="240" w:lineRule="auto"/>
              <w:rPr>
                <w:b/>
                <w:bCs/>
                <w:noProof/>
              </w:rPr>
            </w:pPr>
            <w:r>
              <w:rPr>
                <w:b/>
                <w:bCs/>
                <w:noProof/>
              </w:rPr>
              <w:t>Bond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D2E3BDF"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1BBA0BF"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61284D8"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F7F3AEC"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FFFF00"/>
          </w:tcPr>
          <w:p w14:paraId="6F042B26"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0DF85295" w14:textId="77777777" w:rsidR="00560CDE" w:rsidRPr="000E0EA2" w:rsidRDefault="00560CDE" w:rsidP="00560CDE">
            <w:pPr>
              <w:spacing w:after="0"/>
              <w:jc w:val="center"/>
              <w:rPr>
                <w:noProof/>
              </w:rPr>
            </w:pPr>
          </w:p>
        </w:tc>
      </w:tr>
      <w:tr w:rsidR="00560CDE" w:rsidRPr="00FE41F6" w14:paraId="14C980C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5B4472" w14:textId="115D06B7" w:rsidR="00560CDE" w:rsidRPr="000E0EA2" w:rsidRDefault="00560CDE" w:rsidP="00560CDE">
            <w:pPr>
              <w:spacing w:after="0"/>
              <w:ind w:left="-108" w:firstLine="108"/>
              <w:rPr>
                <w:noProof/>
              </w:rPr>
            </w:pPr>
            <w:r w:rsidRPr="000E0EA2">
              <w:rPr>
                <w:noProof/>
              </w:rPr>
              <w:t>3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5DBE86" w14:textId="38D76077" w:rsidR="00560CDE" w:rsidRPr="000E0EA2" w:rsidRDefault="00560CDE" w:rsidP="00560CDE">
            <w:pPr>
              <w:spacing w:after="0" w:line="240" w:lineRule="auto"/>
              <w:rPr>
                <w:b/>
                <w:bCs/>
                <w:noProof/>
              </w:rPr>
            </w:pPr>
            <w:r w:rsidRPr="000E0EA2">
              <w:rPr>
                <w:noProof/>
              </w:rPr>
              <w:t>Interest earned and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31736" w14:textId="399C81BC"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E481D" w14:textId="4429CE3B"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13DAD" w14:textId="12D98B79"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7F815"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A84F621"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E301D0" w14:textId="77777777" w:rsidR="00560CDE" w:rsidRPr="000E0EA2" w:rsidRDefault="00560CDE" w:rsidP="00560CDE">
            <w:pPr>
              <w:spacing w:after="0"/>
              <w:jc w:val="center"/>
              <w:rPr>
                <w:noProof/>
              </w:rPr>
            </w:pPr>
          </w:p>
        </w:tc>
      </w:tr>
      <w:tr w:rsidR="00560CDE" w:rsidRPr="00FE41F6" w14:paraId="1B9239D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3DAC7B" w14:textId="53C160D1" w:rsidR="00560CDE" w:rsidRPr="000E0EA2" w:rsidRDefault="00560CDE" w:rsidP="00560CDE">
            <w:pPr>
              <w:spacing w:after="0"/>
              <w:ind w:left="-108" w:firstLine="108"/>
              <w:rPr>
                <w:noProof/>
              </w:rPr>
            </w:pPr>
            <w:r w:rsidRPr="000E0EA2">
              <w:rPr>
                <w:noProof/>
              </w:rPr>
              <w:lastRenderedPageBreak/>
              <w:t>3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EB0E5" w14:textId="3CAC13DC" w:rsidR="00560CDE" w:rsidRPr="000E0EA2" w:rsidRDefault="00560CDE" w:rsidP="00560CDE">
            <w:pPr>
              <w:spacing w:after="0" w:line="240" w:lineRule="auto"/>
              <w:rPr>
                <w:noProof/>
              </w:rPr>
            </w:pPr>
            <w:r w:rsidRPr="000E0EA2">
              <w:rPr>
                <w:noProof/>
              </w:rPr>
              <w:t>Unrealized gains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A4FC3D" w14:textId="3082A1E9"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D68BC" w14:textId="1E8A29F5"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57C416" w14:textId="35786C54"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A5BB4"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E6CEED1"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12AD61" w14:textId="77777777" w:rsidR="00560CDE" w:rsidRPr="000E0EA2" w:rsidRDefault="00560CDE" w:rsidP="00560CDE">
            <w:pPr>
              <w:spacing w:after="0"/>
              <w:jc w:val="center"/>
              <w:rPr>
                <w:noProof/>
              </w:rPr>
            </w:pPr>
          </w:p>
        </w:tc>
      </w:tr>
      <w:tr w:rsidR="00560CDE" w:rsidRPr="00FE41F6" w14:paraId="582EE11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25AEC5" w14:textId="197E2479" w:rsidR="00560CDE" w:rsidRPr="000E0EA2" w:rsidRDefault="00560CDE" w:rsidP="00560CDE">
            <w:pPr>
              <w:spacing w:after="0"/>
              <w:ind w:left="-108" w:firstLine="108"/>
              <w:rPr>
                <w:noProof/>
              </w:rPr>
            </w:pPr>
            <w:r w:rsidRPr="000E0EA2">
              <w:rPr>
                <w:noProof/>
              </w:rPr>
              <w:t>3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AE80A7" w14:textId="1749E5C4" w:rsidR="00560CDE" w:rsidRPr="000E0EA2" w:rsidRDefault="00560CDE" w:rsidP="00560CDE">
            <w:pPr>
              <w:spacing w:after="0" w:line="240" w:lineRule="auto"/>
              <w:rPr>
                <w:noProof/>
              </w:rPr>
            </w:pPr>
            <w:r w:rsidRPr="000E0EA2">
              <w:t>Realized gains (losses) from dispos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8A4C48" w14:textId="09003F5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9D0FD2" w14:textId="698A8362"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749E78" w14:textId="01DF28D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F01764"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2BE4CB4"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9159CC" w14:textId="77777777" w:rsidR="00560CDE" w:rsidRPr="000E0EA2" w:rsidRDefault="00560CDE" w:rsidP="00560CDE">
            <w:pPr>
              <w:spacing w:after="0"/>
              <w:jc w:val="center"/>
              <w:rPr>
                <w:noProof/>
              </w:rPr>
            </w:pPr>
          </w:p>
        </w:tc>
      </w:tr>
      <w:tr w:rsidR="00560CDE" w:rsidRPr="00FE41F6" w14:paraId="570B29E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FB28AB" w14:textId="62532DC6" w:rsidR="00560CDE" w:rsidRPr="000E0EA2" w:rsidRDefault="00560CDE" w:rsidP="00560CDE">
            <w:pPr>
              <w:spacing w:after="0"/>
              <w:ind w:left="-108" w:firstLine="108"/>
              <w:rPr>
                <w:noProof/>
              </w:rPr>
            </w:pPr>
            <w:r w:rsidRPr="000E0EA2">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3EC02" w14:textId="792CEA57" w:rsidR="00560CDE" w:rsidRPr="000E0EA2" w:rsidRDefault="00560CDE" w:rsidP="00560CDE">
            <w:pPr>
              <w:spacing w:after="0" w:line="240" w:lineRule="auto"/>
            </w:pPr>
            <w:r w:rsidRPr="000E0EA2">
              <w:rPr>
                <w:noProof/>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91D1EF" w14:textId="7D0C41BF"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2F8310" w14:textId="5A432C41"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C3A9FE" w14:textId="5E059ACB"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5D636B"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7BBDA4F"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CB2EBC1" w14:textId="77777777" w:rsidR="00560CDE" w:rsidRPr="000E0EA2" w:rsidRDefault="00560CDE" w:rsidP="00560CDE">
            <w:pPr>
              <w:spacing w:after="0"/>
              <w:jc w:val="center"/>
              <w:rPr>
                <w:noProof/>
              </w:rPr>
            </w:pPr>
          </w:p>
        </w:tc>
      </w:tr>
      <w:tr w:rsidR="00560CDE" w:rsidRPr="00FE41F6" w14:paraId="36B45AD3" w14:textId="77777777" w:rsidTr="00C567FB">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A1E675B" w14:textId="77777777" w:rsidR="00560CDE" w:rsidRPr="000E0EA2"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B700B6A" w14:textId="65ACBF9E" w:rsidR="00560CDE" w:rsidRPr="00C567FB" w:rsidRDefault="00560CDE" w:rsidP="00560CDE">
            <w:pPr>
              <w:spacing w:after="0" w:line="240" w:lineRule="auto"/>
              <w:rPr>
                <w:b/>
                <w:bCs/>
              </w:rPr>
            </w:pPr>
            <w:r w:rsidRPr="00C567FB">
              <w:rPr>
                <w:b/>
                <w:bCs/>
              </w:rPr>
              <w:t>Preferred and common share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472B6EE"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FE07EA2"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266F335"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28CF060"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FFFF00"/>
          </w:tcPr>
          <w:p w14:paraId="53EE6E96"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7D1556EA" w14:textId="77777777" w:rsidR="00560CDE" w:rsidRPr="000E0EA2" w:rsidRDefault="00560CDE" w:rsidP="00560CDE">
            <w:pPr>
              <w:spacing w:after="0"/>
              <w:jc w:val="center"/>
              <w:rPr>
                <w:noProof/>
              </w:rPr>
            </w:pPr>
          </w:p>
        </w:tc>
      </w:tr>
      <w:tr w:rsidR="00560CDE" w:rsidRPr="00FE41F6" w14:paraId="5E42DF4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5821B7" w14:textId="467C0839" w:rsidR="00560CDE" w:rsidRPr="000E0EA2" w:rsidRDefault="00560CDE" w:rsidP="00560CDE">
            <w:pPr>
              <w:spacing w:after="0"/>
              <w:ind w:left="-108" w:firstLine="108"/>
              <w:rPr>
                <w:noProof/>
              </w:rPr>
            </w:pPr>
            <w:r w:rsidRPr="000E0EA2">
              <w:rPr>
                <w:noProof/>
              </w:rPr>
              <w:t>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125CF1" w14:textId="5A21CE75" w:rsidR="00560CDE" w:rsidRPr="000E0EA2" w:rsidRDefault="00560CDE" w:rsidP="00560CDE">
            <w:pPr>
              <w:spacing w:after="0" w:line="240" w:lineRule="auto"/>
              <w:rPr>
                <w:rFonts w:eastAsia="Times New Roman"/>
                <w:b/>
                <w:bCs/>
                <w:lang w:eastAsia="en-CA"/>
              </w:rPr>
            </w:pPr>
            <w:r w:rsidRPr="000E0EA2">
              <w:t>Taxable dividends deductible</w:t>
            </w:r>
            <w:r>
              <w:t xml:space="preserve"> - </w:t>
            </w:r>
            <w:r w:rsidRPr="000E0EA2">
              <w:t>subsection 13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84864E" w14:textId="7F686FC5"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2148D0" w14:textId="6494D8EB"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F30B63" w14:textId="3D528F0E"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0894CE"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0417363"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F45A8E" w14:textId="77777777" w:rsidR="00560CDE" w:rsidRPr="000E0EA2" w:rsidRDefault="00560CDE" w:rsidP="00560CDE">
            <w:pPr>
              <w:spacing w:after="0"/>
              <w:jc w:val="center"/>
              <w:rPr>
                <w:noProof/>
              </w:rPr>
            </w:pPr>
          </w:p>
        </w:tc>
      </w:tr>
      <w:tr w:rsidR="00560CDE" w:rsidRPr="00FE41F6" w14:paraId="178BABA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7A36F0" w14:textId="6444A418" w:rsidR="00560CDE" w:rsidRPr="000E0EA2" w:rsidRDefault="00560CDE" w:rsidP="00560CDE">
            <w:pPr>
              <w:spacing w:after="0"/>
              <w:ind w:left="-108" w:firstLine="108"/>
              <w:rPr>
                <w:noProof/>
              </w:rPr>
            </w:pPr>
            <w:r w:rsidRPr="000E0EA2">
              <w:rPr>
                <w:noProof/>
              </w:rPr>
              <w:t>3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A7E3C" w14:textId="38580DAD" w:rsidR="00560CDE" w:rsidRPr="000E0EA2" w:rsidRDefault="00560CDE" w:rsidP="00560CDE">
            <w:pPr>
              <w:spacing w:after="0" w:line="240" w:lineRule="auto"/>
            </w:pPr>
            <w:r w:rsidRPr="000E0EA2">
              <w:t>Taxable dividends deductible from foreign affili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9B71D" w14:textId="2511815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29BEA" w14:textId="2B9B91C4"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44BAD" w14:textId="0A33D7A9"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982CCC"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FB7F2D"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D4ABEEE" w14:textId="77777777" w:rsidR="00560CDE" w:rsidRPr="000E0EA2" w:rsidRDefault="00560CDE" w:rsidP="00560CDE">
            <w:pPr>
              <w:spacing w:after="0"/>
              <w:jc w:val="center"/>
              <w:rPr>
                <w:noProof/>
              </w:rPr>
            </w:pPr>
          </w:p>
        </w:tc>
      </w:tr>
      <w:tr w:rsidR="00560CDE" w:rsidRPr="00FE41F6" w14:paraId="7D13C87D"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8E110C" w14:textId="7AFF6092" w:rsidR="00560CDE" w:rsidRPr="000E0EA2" w:rsidRDefault="00560CDE" w:rsidP="00560CDE">
            <w:pPr>
              <w:spacing w:after="0"/>
              <w:ind w:left="-108" w:firstLine="108"/>
              <w:rPr>
                <w:noProof/>
              </w:rPr>
            </w:pPr>
            <w:r w:rsidRPr="000E0EA2">
              <w:rPr>
                <w:noProof/>
              </w:rPr>
              <w:t>3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30C496" w14:textId="0CF35E9B" w:rsidR="00560CDE" w:rsidRPr="000E0EA2" w:rsidRDefault="00560CDE" w:rsidP="00560CD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F2966B" w14:textId="5F034ADB"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15E50" w14:textId="1C5BAB4C"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BFBEE" w14:textId="03C74021"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CC9D45"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0BA48AC"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82917B" w14:textId="77777777" w:rsidR="00560CDE" w:rsidRPr="000E0EA2" w:rsidRDefault="00560CDE" w:rsidP="00560CDE">
            <w:pPr>
              <w:spacing w:after="0"/>
              <w:jc w:val="center"/>
              <w:rPr>
                <w:noProof/>
              </w:rPr>
            </w:pPr>
          </w:p>
        </w:tc>
      </w:tr>
      <w:tr w:rsidR="00560CDE" w:rsidRPr="00FE41F6" w14:paraId="2FC5E96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0594F0" w14:textId="5698987F" w:rsidR="00560CDE" w:rsidRPr="000E0EA2" w:rsidRDefault="00560CDE" w:rsidP="00560CDE">
            <w:pPr>
              <w:spacing w:after="0"/>
              <w:ind w:left="-108" w:firstLine="108"/>
              <w:rPr>
                <w:noProof/>
              </w:rPr>
            </w:pPr>
            <w:r w:rsidRPr="000E0EA2">
              <w:rPr>
                <w:noProof/>
              </w:rPr>
              <w:t>3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FA656" w14:textId="371F1CD3" w:rsidR="00560CDE" w:rsidRPr="000E0EA2" w:rsidRDefault="00560CDE" w:rsidP="00560CDE">
            <w:pPr>
              <w:spacing w:after="0" w:line="240" w:lineRule="auto"/>
            </w:pPr>
            <w:r w:rsidRPr="000E0EA2">
              <w:t>Unrealized gains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D0157" w14:textId="3FA19894"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F9471C" w14:textId="35673C02"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29FB93" w14:textId="5475F530"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520BB"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E54FBF"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2311381" w14:textId="77777777" w:rsidR="00560CDE" w:rsidRPr="000E0EA2" w:rsidRDefault="00560CDE" w:rsidP="00560CDE">
            <w:pPr>
              <w:spacing w:after="0"/>
              <w:jc w:val="center"/>
              <w:rPr>
                <w:noProof/>
              </w:rPr>
            </w:pPr>
          </w:p>
        </w:tc>
      </w:tr>
      <w:tr w:rsidR="00560CDE" w:rsidRPr="00FE41F6" w14:paraId="66E44E4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C3D243" w14:textId="5F9AF731" w:rsidR="00560CDE" w:rsidRPr="000E0EA2" w:rsidRDefault="00560CDE" w:rsidP="00560CDE">
            <w:pPr>
              <w:spacing w:after="0"/>
              <w:ind w:left="-108" w:firstLine="108"/>
              <w:rPr>
                <w:noProof/>
              </w:rPr>
            </w:pPr>
            <w:r w:rsidRPr="000E0EA2">
              <w:rPr>
                <w:noProof/>
              </w:rPr>
              <w:t>3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65643" w14:textId="5709FC00" w:rsidR="00560CDE" w:rsidRPr="000E0EA2" w:rsidRDefault="00560CDE" w:rsidP="00560CDE">
            <w:pPr>
              <w:spacing w:after="0" w:line="240" w:lineRule="auto"/>
            </w:pPr>
            <w:r w:rsidRPr="000E0EA2">
              <w:t>Realized gains (losses) from dispos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084759" w14:textId="351566B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A5D051" w14:textId="1113393B"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3562A2" w14:textId="2987345F"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5A4F6"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8664F7A"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03DA8F" w14:textId="77777777" w:rsidR="00560CDE" w:rsidRPr="000E0EA2" w:rsidRDefault="00560CDE" w:rsidP="00560CDE">
            <w:pPr>
              <w:spacing w:after="0"/>
              <w:jc w:val="center"/>
              <w:rPr>
                <w:noProof/>
              </w:rPr>
            </w:pPr>
          </w:p>
        </w:tc>
      </w:tr>
      <w:tr w:rsidR="00560CDE" w:rsidRPr="00FE41F6" w14:paraId="5702F01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489779" w14:textId="26C2B446" w:rsidR="00560CDE" w:rsidRPr="000E0EA2" w:rsidRDefault="00560CDE" w:rsidP="00560CDE">
            <w:pPr>
              <w:spacing w:after="0"/>
              <w:ind w:left="-108" w:firstLine="108"/>
              <w:rPr>
                <w:noProof/>
              </w:rPr>
            </w:pPr>
            <w:r w:rsidRPr="000E0EA2">
              <w:rPr>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E7CE67" w14:textId="641AFBAA" w:rsidR="00560CDE" w:rsidRPr="000E0EA2" w:rsidRDefault="00560CDE" w:rsidP="00560CD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63043" w14:textId="5F56C4BE"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D67B4B" w14:textId="1EC6951A"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44B6F3" w14:textId="4352C563"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B65C9"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6ECC43C"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310112" w14:textId="77777777" w:rsidR="00560CDE" w:rsidRPr="000E0EA2" w:rsidRDefault="00560CDE" w:rsidP="00560CDE">
            <w:pPr>
              <w:spacing w:after="0"/>
              <w:jc w:val="center"/>
              <w:rPr>
                <w:noProof/>
              </w:rPr>
            </w:pPr>
          </w:p>
        </w:tc>
      </w:tr>
      <w:tr w:rsidR="00560CDE" w:rsidRPr="00FE41F6" w14:paraId="691E182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EE12D9" w14:textId="77777777" w:rsidR="00560CDE" w:rsidRPr="000E0EA2"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5613E7" w14:textId="429129F2" w:rsidR="00560CDE" w:rsidRPr="000E0EA2" w:rsidRDefault="00560CDE" w:rsidP="00560CDE">
            <w:pPr>
              <w:spacing w:after="0" w:line="240" w:lineRule="auto"/>
            </w:pPr>
            <w:r w:rsidRPr="000E0EA2">
              <w:rPr>
                <w:b/>
                <w:bCs/>
              </w:rPr>
              <w:t>Mortgage loa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67589"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7E2D6"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5EBF5"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19E308"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0277942"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5639A2A" w14:textId="77777777" w:rsidR="00560CDE" w:rsidRPr="000E0EA2" w:rsidRDefault="00560CDE" w:rsidP="00560CDE">
            <w:pPr>
              <w:spacing w:after="0"/>
              <w:jc w:val="center"/>
              <w:rPr>
                <w:noProof/>
              </w:rPr>
            </w:pPr>
          </w:p>
        </w:tc>
      </w:tr>
      <w:tr w:rsidR="00560CDE" w:rsidRPr="00FE41F6" w14:paraId="7173D36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913D0C" w14:textId="03833DD7" w:rsidR="00560CDE" w:rsidRPr="000E0EA2" w:rsidRDefault="00560CDE" w:rsidP="00560CDE">
            <w:pPr>
              <w:spacing w:after="0"/>
              <w:ind w:left="-108" w:firstLine="108"/>
              <w:rPr>
                <w:noProof/>
              </w:rPr>
            </w:pPr>
            <w:r w:rsidRPr="000E0EA2">
              <w:rPr>
                <w:noProof/>
              </w:rPr>
              <w:t>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DFD14D" w14:textId="5CE825F7" w:rsidR="00560CDE" w:rsidRPr="000E0EA2" w:rsidRDefault="00560CDE" w:rsidP="00560CDE">
            <w:pPr>
              <w:spacing w:after="0" w:line="240" w:lineRule="auto"/>
              <w:rPr>
                <w:b/>
                <w:bCs/>
              </w:rPr>
            </w:pPr>
            <w:r w:rsidRPr="000E0EA2">
              <w:t>Interest earned and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6D2594" w14:textId="51054BCC"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777DC" w14:textId="5339AD7F"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DE547" w14:textId="66C1B98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18AAB"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5918C99"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BCBB88E" w14:textId="77777777" w:rsidR="00560CDE" w:rsidRPr="000E0EA2" w:rsidRDefault="00560CDE" w:rsidP="00560CDE">
            <w:pPr>
              <w:spacing w:after="0"/>
              <w:jc w:val="center"/>
              <w:rPr>
                <w:noProof/>
              </w:rPr>
            </w:pPr>
          </w:p>
        </w:tc>
      </w:tr>
      <w:tr w:rsidR="00560CDE" w:rsidRPr="00FE41F6" w14:paraId="0479D8C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35B780" w14:textId="517F0F7B" w:rsidR="00560CDE" w:rsidRPr="000E0EA2" w:rsidRDefault="00560CDE" w:rsidP="00560CDE">
            <w:pPr>
              <w:spacing w:after="0"/>
              <w:ind w:left="-108" w:firstLine="108"/>
              <w:rPr>
                <w:noProof/>
              </w:rPr>
            </w:pPr>
            <w:r w:rsidRPr="000E0EA2">
              <w:rPr>
                <w:noProof/>
              </w:rPr>
              <w:t>3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D4EBD" w14:textId="1281C7D0" w:rsidR="00560CDE" w:rsidRPr="000E0EA2" w:rsidRDefault="00560CDE" w:rsidP="00560CDE">
            <w:pPr>
              <w:spacing w:after="0" w:line="240" w:lineRule="auto"/>
            </w:pPr>
            <w:r w:rsidRPr="000E0EA2">
              <w:t>Unrealized gains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528D11" w14:textId="17DB4025"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A9EF1" w14:textId="51388D27"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04E40" w14:textId="018BF67A"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6F11F"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64D267A"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8C9E598" w14:textId="77777777" w:rsidR="00560CDE" w:rsidRPr="000E0EA2" w:rsidRDefault="00560CDE" w:rsidP="00560CDE">
            <w:pPr>
              <w:spacing w:after="0"/>
              <w:jc w:val="center"/>
              <w:rPr>
                <w:noProof/>
              </w:rPr>
            </w:pPr>
          </w:p>
        </w:tc>
      </w:tr>
      <w:tr w:rsidR="00560CDE" w:rsidRPr="00FE41F6" w14:paraId="3B48C22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A9BFEA" w14:textId="714D6F84" w:rsidR="00560CDE" w:rsidRPr="000E0EA2" w:rsidRDefault="00560CDE" w:rsidP="00560CDE">
            <w:pPr>
              <w:spacing w:after="0"/>
              <w:ind w:left="-108" w:firstLine="108"/>
              <w:rPr>
                <w:noProof/>
              </w:rPr>
            </w:pPr>
            <w:r w:rsidRPr="000E0EA2">
              <w:rPr>
                <w:noProof/>
              </w:rPr>
              <w:t>3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45291" w14:textId="42BC05E0" w:rsidR="00560CDE" w:rsidRPr="000E0EA2" w:rsidRDefault="00560CDE" w:rsidP="00560CDE">
            <w:pPr>
              <w:spacing w:after="0" w:line="240" w:lineRule="auto"/>
            </w:pPr>
            <w:r w:rsidRPr="000E0EA2">
              <w:t xml:space="preserve">Income gains and (losses) from disposal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0675C" w14:textId="423A4402"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9F070" w14:textId="504FCE34"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9E57B" w14:textId="20A673B0"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59600"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9E82A48"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AAF368" w14:textId="77777777" w:rsidR="00560CDE" w:rsidRPr="000E0EA2" w:rsidRDefault="00560CDE" w:rsidP="00560CDE">
            <w:pPr>
              <w:spacing w:after="0"/>
              <w:jc w:val="center"/>
              <w:rPr>
                <w:noProof/>
              </w:rPr>
            </w:pPr>
          </w:p>
        </w:tc>
      </w:tr>
      <w:tr w:rsidR="00560CDE" w:rsidRPr="00FE41F6" w14:paraId="1278685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DB354C" w14:textId="304677A4" w:rsidR="00560CDE" w:rsidRPr="000E0EA2" w:rsidRDefault="00560CDE" w:rsidP="00560CDE">
            <w:pPr>
              <w:spacing w:after="0"/>
              <w:ind w:left="-108" w:firstLine="108"/>
              <w:rPr>
                <w:noProof/>
              </w:rPr>
            </w:pPr>
            <w:r w:rsidRPr="000E0EA2">
              <w:rPr>
                <w:noProof/>
              </w:rPr>
              <w:t>3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873F5" w14:textId="350BBCA2" w:rsidR="00560CDE" w:rsidRPr="000E0EA2" w:rsidRDefault="00560CDE" w:rsidP="00560CD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A5658D" w14:textId="39D01C8A"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35D3A1" w14:textId="7FE3A3DC"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046F33" w14:textId="5B1224EF"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2ADBB5"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13B830C"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1F4A75" w14:textId="77777777" w:rsidR="00560CDE" w:rsidRPr="000E0EA2" w:rsidRDefault="00560CDE" w:rsidP="00560CDE">
            <w:pPr>
              <w:spacing w:after="0"/>
              <w:jc w:val="center"/>
              <w:rPr>
                <w:noProof/>
              </w:rPr>
            </w:pPr>
          </w:p>
        </w:tc>
      </w:tr>
      <w:tr w:rsidR="00560CDE" w:rsidRPr="00FE41F6" w14:paraId="3E58630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58DF59" w14:textId="77777777" w:rsidR="00560CDE" w:rsidRPr="000E0EA2"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7D42C2" w14:textId="5FDC8080" w:rsidR="00560CDE" w:rsidRPr="000E0EA2" w:rsidRDefault="00560CDE" w:rsidP="00560CDE">
            <w:pPr>
              <w:spacing w:after="0" w:line="240" w:lineRule="auto"/>
            </w:pPr>
            <w:r w:rsidRPr="000E0EA2">
              <w:rPr>
                <w:b/>
                <w:bCs/>
              </w:rPr>
              <w:t>Real est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76D5C3"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33FAD"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DEC5A3"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0D1D7"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B8ECD7E" w14:textId="77777777" w:rsidR="00560CDE" w:rsidRPr="000E0EA2"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6E30F1" w14:textId="77777777" w:rsidR="00560CDE" w:rsidRPr="000E0EA2" w:rsidRDefault="00560CDE" w:rsidP="00560CDE">
            <w:pPr>
              <w:spacing w:after="0"/>
              <w:jc w:val="center"/>
              <w:rPr>
                <w:noProof/>
              </w:rPr>
            </w:pPr>
          </w:p>
        </w:tc>
      </w:tr>
      <w:tr w:rsidR="00560CDE" w:rsidRPr="00FE41F6" w14:paraId="1E2C6E0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CA545E" w14:textId="2984F5E8" w:rsidR="00560CDE" w:rsidRPr="000E0EA2" w:rsidRDefault="00560CDE" w:rsidP="00560CDE">
            <w:pPr>
              <w:spacing w:after="0"/>
              <w:ind w:left="-108" w:firstLine="108"/>
              <w:rPr>
                <w:noProof/>
              </w:rPr>
            </w:pPr>
            <w:r w:rsidRPr="00B26779">
              <w:rPr>
                <w:noProof/>
                <w:highlight w:val="yellow"/>
              </w:rPr>
              <w:t>3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136E4B" w14:textId="3542236F" w:rsidR="00560CDE" w:rsidRPr="000E0EA2" w:rsidRDefault="00560CDE" w:rsidP="00560CDE">
            <w:pPr>
              <w:spacing w:after="0" w:line="240" w:lineRule="auto"/>
              <w:rPr>
                <w:b/>
                <w:bCs/>
              </w:rPr>
            </w:pPr>
            <w:r w:rsidRPr="000E0EA2">
              <w:t>Gross income from real estate</w:t>
            </w:r>
            <w:r>
              <w:t xml:space="preserve"> </w:t>
            </w:r>
            <w:r w:rsidRPr="00B26779">
              <w:rPr>
                <w:highlight w:val="yellow"/>
              </w:rPr>
              <w:t>(excluding imputed rent include on line 3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7B0C6A" w14:textId="18231070"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97F7D4" w14:textId="143A663E"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B5821" w14:textId="1F710BE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40DB34"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C264557" w14:textId="4EE34DCD" w:rsidR="00560CDE" w:rsidRPr="00B26779" w:rsidRDefault="00560CDE" w:rsidP="00560CDE">
            <w:pPr>
              <w:tabs>
                <w:tab w:val="right" w:pos="701"/>
              </w:tabs>
              <w:spacing w:after="0"/>
              <w:rPr>
                <w:strike/>
                <w:noProof/>
                <w:color w:val="000000"/>
              </w:rPr>
            </w:pPr>
            <w:r w:rsidRPr="00B26779">
              <w:rPr>
                <w:strike/>
                <w:highlight w:val="yellow"/>
              </w:rPr>
              <w:t>Excluding imputed rent included on line 234.</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33EE038" w14:textId="77777777" w:rsidR="00560CDE" w:rsidRPr="000E0EA2" w:rsidRDefault="00560CDE" w:rsidP="00560CDE">
            <w:pPr>
              <w:spacing w:after="0"/>
              <w:jc w:val="center"/>
              <w:rPr>
                <w:noProof/>
              </w:rPr>
            </w:pPr>
          </w:p>
        </w:tc>
      </w:tr>
      <w:tr w:rsidR="00560CDE" w:rsidRPr="00FE41F6" w14:paraId="57D47D1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D367A7" w14:textId="0DD01076" w:rsidR="00560CDE" w:rsidRPr="000E0EA2" w:rsidRDefault="00560CDE" w:rsidP="00560CDE">
            <w:pPr>
              <w:spacing w:after="0"/>
              <w:ind w:left="-108" w:firstLine="108"/>
              <w:rPr>
                <w:noProof/>
              </w:rPr>
            </w:pPr>
            <w:r w:rsidRPr="000E0EA2">
              <w:rPr>
                <w:noProof/>
              </w:rPr>
              <w:t>3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C5732" w14:textId="02143352" w:rsidR="00560CDE" w:rsidRPr="000E0EA2" w:rsidRDefault="00560CDE" w:rsidP="00560CDE">
            <w:pPr>
              <w:spacing w:after="0" w:line="240" w:lineRule="auto"/>
            </w:pPr>
            <w:r w:rsidRPr="000E0EA2">
              <w:t>Imputed rent for company owned premi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E9F7CD" w14:textId="5C0189F5"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D436C2" w14:textId="42166C8C"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458EAA" w14:textId="714F20F5"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ECF98"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7EEF121"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A56306" w14:textId="77777777" w:rsidR="00560CDE" w:rsidRPr="000E0EA2" w:rsidRDefault="00560CDE" w:rsidP="00560CDE">
            <w:pPr>
              <w:spacing w:after="0"/>
              <w:jc w:val="center"/>
              <w:rPr>
                <w:noProof/>
              </w:rPr>
            </w:pPr>
          </w:p>
        </w:tc>
      </w:tr>
      <w:tr w:rsidR="00560CDE" w:rsidRPr="00FE41F6" w14:paraId="21B1810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673C76" w14:textId="31AEB03F" w:rsidR="00560CDE" w:rsidRPr="000E0EA2" w:rsidRDefault="00560CDE" w:rsidP="00560CDE">
            <w:pPr>
              <w:spacing w:after="0"/>
              <w:ind w:left="-108" w:firstLine="108"/>
              <w:rPr>
                <w:noProof/>
              </w:rPr>
            </w:pPr>
            <w:r w:rsidRPr="000E0EA2">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8761D1" w14:textId="55B1B53D" w:rsidR="00560CDE" w:rsidRPr="000E0EA2" w:rsidRDefault="00560CDE" w:rsidP="00560CD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C07ECC" w14:textId="0A33704F"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CD12DA" w14:textId="726833F4"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91E9F" w14:textId="229E0CC1"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F8831E"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9CAE912"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5C22D8" w14:textId="77777777" w:rsidR="00560CDE" w:rsidRPr="000E0EA2" w:rsidRDefault="00560CDE" w:rsidP="00560CDE">
            <w:pPr>
              <w:spacing w:after="0"/>
              <w:jc w:val="center"/>
              <w:rPr>
                <w:noProof/>
              </w:rPr>
            </w:pPr>
          </w:p>
        </w:tc>
      </w:tr>
      <w:tr w:rsidR="00560CDE" w:rsidRPr="00FE41F6" w14:paraId="6C590C8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712B7E" w14:textId="77777777" w:rsidR="00560CDE" w:rsidRPr="000E0EA2"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E3227" w14:textId="2F43521E" w:rsidR="00560CDE" w:rsidRPr="000E0EA2" w:rsidRDefault="00560CDE" w:rsidP="00560CDE">
            <w:pPr>
              <w:spacing w:after="0" w:line="240" w:lineRule="auto"/>
            </w:pPr>
            <w:r w:rsidRPr="000E0EA2">
              <w:rPr>
                <w:b/>
                <w:bCs/>
              </w:rPr>
              <w:t>Other investment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F6D08B"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AB3E2F"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D7B2C"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EB289D"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78202E0"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B51E53" w14:textId="77777777" w:rsidR="00560CDE" w:rsidRPr="000E0EA2" w:rsidRDefault="00560CDE" w:rsidP="00560CDE">
            <w:pPr>
              <w:spacing w:after="0"/>
              <w:jc w:val="center"/>
              <w:rPr>
                <w:noProof/>
              </w:rPr>
            </w:pPr>
          </w:p>
        </w:tc>
      </w:tr>
      <w:tr w:rsidR="00560CDE" w:rsidRPr="00FE41F6" w14:paraId="1CEA34E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1D800F" w14:textId="5FFD7FE7" w:rsidR="00560CDE" w:rsidRPr="000E0EA2" w:rsidRDefault="00560CDE" w:rsidP="00560CDE">
            <w:pPr>
              <w:spacing w:after="0"/>
              <w:ind w:left="-108" w:firstLine="108"/>
              <w:rPr>
                <w:noProof/>
              </w:rPr>
            </w:pPr>
            <w:r w:rsidRPr="000E0EA2">
              <w:rPr>
                <w:noProof/>
              </w:rPr>
              <w:t>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6776D" w14:textId="5C444FA4" w:rsidR="00560CDE" w:rsidRPr="000E0EA2" w:rsidRDefault="00560CDE" w:rsidP="00560CDE">
            <w:pPr>
              <w:spacing w:after="0" w:line="240" w:lineRule="auto"/>
              <w:rPr>
                <w:b/>
                <w:bCs/>
              </w:rPr>
            </w:pPr>
            <w:r w:rsidRPr="000E0EA2">
              <w:t>Interest received on policy loans</w:t>
            </w:r>
            <w:r>
              <w:t xml:space="preserve"> - </w:t>
            </w:r>
            <w:r w:rsidRPr="000E0EA2">
              <w:t>paragraph 138(4)(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E03804" w14:textId="4CE395E4"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D1A1C5" w14:textId="51FA1CFA"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7F995" w14:textId="033671CC"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E951B"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A5B0DB1"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2913D2" w14:textId="77777777" w:rsidR="00560CDE" w:rsidRPr="000E0EA2" w:rsidRDefault="00560CDE" w:rsidP="00560CDE">
            <w:pPr>
              <w:spacing w:after="0"/>
              <w:jc w:val="center"/>
              <w:rPr>
                <w:noProof/>
              </w:rPr>
            </w:pPr>
          </w:p>
        </w:tc>
      </w:tr>
      <w:tr w:rsidR="00560CDE" w:rsidRPr="00FE41F6" w14:paraId="73183A0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F0AF7D" w14:textId="03775AB1" w:rsidR="00560CDE" w:rsidRPr="000E0EA2" w:rsidRDefault="00560CDE" w:rsidP="00560CDE">
            <w:pPr>
              <w:spacing w:after="0"/>
              <w:ind w:left="-108" w:firstLine="108"/>
              <w:rPr>
                <w:noProof/>
              </w:rPr>
            </w:pPr>
            <w:r w:rsidRPr="000E0EA2">
              <w:rPr>
                <w:noProof/>
              </w:rPr>
              <w:t>3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894CF6" w14:textId="14DEEFAD" w:rsidR="00560CDE" w:rsidRPr="000E0EA2" w:rsidRDefault="00560CDE" w:rsidP="00560CDE">
            <w:pPr>
              <w:spacing w:after="0" w:line="240" w:lineRule="auto"/>
            </w:pPr>
            <w:r w:rsidRPr="000E0EA2">
              <w:t>Interest on short-term deposits and certific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A71A0" w14:textId="479D7C3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5F57F" w14:textId="7FB4196E"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7D1F7" w14:textId="3B409908"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EEDFDA"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20E6FFB"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EEADC74" w14:textId="77777777" w:rsidR="00560CDE" w:rsidRPr="000E0EA2" w:rsidRDefault="00560CDE" w:rsidP="00560CDE">
            <w:pPr>
              <w:spacing w:after="0"/>
              <w:jc w:val="center"/>
              <w:rPr>
                <w:noProof/>
              </w:rPr>
            </w:pPr>
          </w:p>
        </w:tc>
      </w:tr>
      <w:tr w:rsidR="00560CDE" w:rsidRPr="00FE41F6" w14:paraId="618EBEEE"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4B041B" w14:textId="3C3FAB7E" w:rsidR="00560CDE" w:rsidRPr="000E0EA2" w:rsidRDefault="00560CDE" w:rsidP="00560CDE">
            <w:pPr>
              <w:spacing w:after="0"/>
              <w:ind w:left="-108" w:firstLine="108"/>
              <w:rPr>
                <w:noProof/>
              </w:rPr>
            </w:pPr>
            <w:r w:rsidRPr="000E0EA2">
              <w:rPr>
                <w:noProof/>
              </w:rPr>
              <w:t>3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934B5" w14:textId="71A2E45A" w:rsidR="00560CDE" w:rsidRPr="000E0EA2" w:rsidRDefault="00560CDE" w:rsidP="00560CDE">
            <w:pPr>
              <w:spacing w:after="0" w:line="240" w:lineRule="auto"/>
            </w:pPr>
            <w:r w:rsidRPr="000E0EA2">
              <w:t>Interest on overdue premiu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97E6BD" w14:textId="111F39E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B921D" w14:textId="75FCE0ED"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137E1" w14:textId="014DE308"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9884F"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11F02D0"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BB9D4F" w14:textId="77777777" w:rsidR="00560CDE" w:rsidRPr="000E0EA2" w:rsidRDefault="00560CDE" w:rsidP="00560CDE">
            <w:pPr>
              <w:spacing w:after="0"/>
              <w:jc w:val="center"/>
              <w:rPr>
                <w:noProof/>
              </w:rPr>
            </w:pPr>
          </w:p>
        </w:tc>
      </w:tr>
      <w:tr w:rsidR="00560CDE" w:rsidRPr="00FE41F6" w14:paraId="4420047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0916F2" w14:textId="1B57BC7F" w:rsidR="00560CDE" w:rsidRPr="000E0EA2" w:rsidRDefault="00560CDE" w:rsidP="00560CDE">
            <w:pPr>
              <w:spacing w:after="0"/>
              <w:ind w:left="-108" w:firstLine="108"/>
              <w:rPr>
                <w:noProof/>
              </w:rPr>
            </w:pPr>
            <w:r w:rsidRPr="000E0EA2">
              <w:rPr>
                <w:noProof/>
              </w:rPr>
              <w:t>3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C2450B" w14:textId="0FE70C43" w:rsidR="00560CDE" w:rsidRPr="000E0EA2" w:rsidRDefault="00560CDE" w:rsidP="00560CDE">
            <w:pPr>
              <w:spacing w:after="0" w:line="240" w:lineRule="auto"/>
            </w:pPr>
            <w:r w:rsidRPr="000E0EA2">
              <w:t>Income from derivative activ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F65AE" w14:textId="2DCE1BB1"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4C7DE7" w14:textId="5709155D"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8701E0" w14:textId="1285763E"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5FCB10"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EFDF2BC"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5612E8" w14:textId="77777777" w:rsidR="00560CDE" w:rsidRPr="000E0EA2" w:rsidRDefault="00560CDE" w:rsidP="00560CDE">
            <w:pPr>
              <w:spacing w:after="0"/>
              <w:jc w:val="center"/>
              <w:rPr>
                <w:noProof/>
              </w:rPr>
            </w:pPr>
          </w:p>
        </w:tc>
      </w:tr>
      <w:tr w:rsidR="00560CDE" w:rsidRPr="00FE41F6" w14:paraId="0FA60EC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8732A3" w14:textId="70926480" w:rsidR="00560CDE" w:rsidRPr="000E0EA2" w:rsidRDefault="00560CDE" w:rsidP="00560CDE">
            <w:pPr>
              <w:spacing w:after="0"/>
              <w:ind w:left="-108" w:firstLine="108"/>
              <w:rPr>
                <w:noProof/>
              </w:rPr>
            </w:pPr>
            <w:r w:rsidRPr="000E0EA2">
              <w:rPr>
                <w:noProof/>
              </w:rPr>
              <w:t>3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AE8A29" w14:textId="3B266BC6" w:rsidR="00560CDE" w:rsidRPr="000E0EA2" w:rsidRDefault="00560CDE" w:rsidP="00560CDE">
            <w:pPr>
              <w:spacing w:after="0" w:line="240" w:lineRule="auto"/>
            </w:pPr>
            <w:r w:rsidRPr="000E0EA2">
              <w:t>Income from partnerships and trus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6EC6F" w14:textId="4C016CB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9383D" w14:textId="6DB45D87"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4F54CD" w14:textId="3B74F4F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511BE"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136749F"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124E65B" w14:textId="77777777" w:rsidR="00560CDE" w:rsidRPr="000E0EA2" w:rsidRDefault="00560CDE" w:rsidP="00560CDE">
            <w:pPr>
              <w:spacing w:after="0"/>
              <w:jc w:val="center"/>
              <w:rPr>
                <w:noProof/>
              </w:rPr>
            </w:pPr>
          </w:p>
        </w:tc>
      </w:tr>
      <w:tr w:rsidR="00560CDE" w:rsidRPr="00FE41F6" w14:paraId="356636B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580728" w14:textId="2D4D3DAE" w:rsidR="00560CDE" w:rsidRPr="000E0EA2" w:rsidRDefault="00560CDE" w:rsidP="00560CDE">
            <w:pPr>
              <w:spacing w:after="0"/>
              <w:ind w:left="-108" w:firstLine="108"/>
              <w:rPr>
                <w:noProof/>
              </w:rPr>
            </w:pPr>
            <w:r w:rsidRPr="000E0EA2">
              <w:rPr>
                <w:noProof/>
              </w:rPr>
              <w:lastRenderedPageBreak/>
              <w:t>3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7750E" w14:textId="07440F16" w:rsidR="00560CDE" w:rsidRPr="000E0EA2" w:rsidRDefault="00560CDE" w:rsidP="00560CDE">
            <w:pPr>
              <w:spacing w:after="0" w:line="240" w:lineRule="auto"/>
            </w:pPr>
            <w:r w:rsidRPr="000E0EA2">
              <w:t>Income from joint v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F266A9" w14:textId="59036E6C"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5953A8" w14:textId="73AFFE3F"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EB5462" w14:textId="41B9AEFF"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111348"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D1DAFA2"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E7CB11" w14:textId="77777777" w:rsidR="00560CDE" w:rsidRPr="000E0EA2" w:rsidRDefault="00560CDE" w:rsidP="00560CDE">
            <w:pPr>
              <w:spacing w:after="0"/>
              <w:jc w:val="center"/>
              <w:rPr>
                <w:noProof/>
              </w:rPr>
            </w:pPr>
          </w:p>
        </w:tc>
      </w:tr>
      <w:tr w:rsidR="00560CDE" w:rsidRPr="00FE41F6" w14:paraId="1AFDD6FC"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62055C" w14:textId="172D493F" w:rsidR="00560CDE" w:rsidRPr="000E0EA2" w:rsidRDefault="00560CDE" w:rsidP="00560CDE">
            <w:pPr>
              <w:spacing w:after="0"/>
              <w:ind w:left="-108" w:firstLine="108"/>
              <w:rPr>
                <w:noProof/>
              </w:rPr>
            </w:pPr>
            <w:r w:rsidRPr="000E0EA2">
              <w:rPr>
                <w:noProof/>
              </w:rPr>
              <w:t>3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747815" w14:textId="3F5FB9F6" w:rsidR="00560CDE" w:rsidRPr="000E0EA2" w:rsidRDefault="00560CDE" w:rsidP="00560CDE">
            <w:pPr>
              <w:spacing w:after="0" w:line="240" w:lineRule="auto"/>
            </w:pPr>
            <w:r w:rsidRPr="000E0EA2">
              <w:t>Resource property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2F996B" w14:textId="566DD9CF"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1D64E8" w14:textId="4F49CEA3"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B4D340" w14:textId="5D892764"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191637"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761F44"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89A1AAB" w14:textId="77777777" w:rsidR="00560CDE" w:rsidRPr="000E0EA2" w:rsidRDefault="00560CDE" w:rsidP="00560CDE">
            <w:pPr>
              <w:spacing w:after="0"/>
              <w:jc w:val="center"/>
              <w:rPr>
                <w:noProof/>
              </w:rPr>
            </w:pPr>
          </w:p>
        </w:tc>
      </w:tr>
      <w:tr w:rsidR="00560CDE" w:rsidRPr="00FE41F6" w14:paraId="513FD22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FCCE46" w14:textId="186D8ADE" w:rsidR="00560CDE" w:rsidRPr="000E0EA2" w:rsidRDefault="00560CDE" w:rsidP="00560CDE">
            <w:pPr>
              <w:spacing w:after="0"/>
              <w:ind w:left="-108" w:firstLine="108"/>
              <w:rPr>
                <w:noProof/>
              </w:rPr>
            </w:pPr>
            <w:r w:rsidRPr="000E0EA2">
              <w:rPr>
                <w:noProof/>
              </w:rPr>
              <w:t>3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2275A" w14:textId="3D752DAE" w:rsidR="00560CDE" w:rsidRPr="000E0EA2" w:rsidRDefault="00560CDE" w:rsidP="00560CDE">
            <w:pPr>
              <w:spacing w:after="0" w:line="240" w:lineRule="auto"/>
            </w:pPr>
            <w:r w:rsidRPr="000E0EA2">
              <w:t>Interest on bank deposi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2C6BF5" w14:textId="53664D8B"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365BB0" w14:textId="16B9A577"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845ED" w14:textId="6B0D8325"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4F90E1"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475E446"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C337C7" w14:textId="77777777" w:rsidR="00560CDE" w:rsidRPr="000E0EA2" w:rsidRDefault="00560CDE" w:rsidP="00560CDE">
            <w:pPr>
              <w:spacing w:after="0"/>
              <w:jc w:val="center"/>
              <w:rPr>
                <w:noProof/>
              </w:rPr>
            </w:pPr>
          </w:p>
        </w:tc>
      </w:tr>
      <w:tr w:rsidR="00560CDE" w:rsidRPr="00FE41F6" w14:paraId="300C7DF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301D8C" w14:textId="6A485D51" w:rsidR="00560CDE" w:rsidRPr="000E0EA2" w:rsidRDefault="00560CDE" w:rsidP="00560CDE">
            <w:pPr>
              <w:spacing w:after="0"/>
              <w:ind w:left="-108" w:firstLine="108"/>
              <w:rPr>
                <w:noProof/>
              </w:rPr>
            </w:pPr>
            <w:r w:rsidRPr="000E0EA2">
              <w:rPr>
                <w:noProof/>
              </w:rPr>
              <w:t>3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EA6BA3" w14:textId="7530D34D" w:rsidR="00560CDE" w:rsidRPr="000E0EA2" w:rsidRDefault="00560CDE" w:rsidP="00560CDE">
            <w:pPr>
              <w:spacing w:after="0" w:line="240" w:lineRule="auto"/>
            </w:pPr>
            <w:r w:rsidRPr="000E0EA2">
              <w:t>Income earned on leased equip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3015B8" w14:textId="6D2719DF"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BE14F4" w14:textId="1018653E"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3697B4" w14:textId="12F0BE4A"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69DAB"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5BB9BB0"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9507E5C" w14:textId="77777777" w:rsidR="00560CDE" w:rsidRPr="000E0EA2" w:rsidRDefault="00560CDE" w:rsidP="00560CDE">
            <w:pPr>
              <w:spacing w:after="0"/>
              <w:jc w:val="center"/>
              <w:rPr>
                <w:noProof/>
              </w:rPr>
            </w:pPr>
          </w:p>
        </w:tc>
      </w:tr>
      <w:tr w:rsidR="00560CDE" w:rsidRPr="00FE41F6" w14:paraId="00917537"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B2B8BC" w14:textId="674A80B1" w:rsidR="00560CDE" w:rsidRPr="000E0EA2" w:rsidRDefault="00560CDE" w:rsidP="00560CDE">
            <w:pPr>
              <w:spacing w:after="0"/>
              <w:ind w:left="-108" w:firstLine="108"/>
              <w:rPr>
                <w:noProof/>
              </w:rPr>
            </w:pPr>
            <w:r w:rsidRPr="000E0EA2">
              <w:rPr>
                <w:noProof/>
              </w:rPr>
              <w:t>3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5DEF6" w14:textId="3037EB9B" w:rsidR="00560CDE" w:rsidRPr="000E0EA2" w:rsidRDefault="00560CDE" w:rsidP="00560CDE">
            <w:pPr>
              <w:spacing w:after="0" w:line="240" w:lineRule="auto"/>
            </w:pPr>
            <w:r w:rsidRPr="000E0EA2">
              <w:t>Income earned on other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754F7" w14:textId="6C566E6D"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35A27" w14:textId="4AD732A0"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65C83" w14:textId="3CBDF4AC"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7FF55"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1FB2F88"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C5B2B1A" w14:textId="77777777" w:rsidR="00560CDE" w:rsidRPr="000E0EA2" w:rsidRDefault="00560CDE" w:rsidP="00560CDE">
            <w:pPr>
              <w:spacing w:after="0"/>
              <w:jc w:val="center"/>
              <w:rPr>
                <w:noProof/>
              </w:rPr>
            </w:pPr>
          </w:p>
        </w:tc>
      </w:tr>
      <w:tr w:rsidR="00560CDE" w:rsidRPr="00FE41F6" w14:paraId="06C6E444"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13F355" w14:textId="172FC538" w:rsidR="00560CDE" w:rsidRPr="000E0EA2" w:rsidRDefault="00560CDE" w:rsidP="00560CDE">
            <w:pPr>
              <w:spacing w:after="0"/>
              <w:ind w:left="-108" w:firstLine="108"/>
              <w:rPr>
                <w:noProof/>
              </w:rPr>
            </w:pPr>
            <w:r w:rsidRPr="000E0EA2">
              <w:rPr>
                <w:noProof/>
              </w:rPr>
              <w:t>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6ACD61" w14:textId="1EADB7E2" w:rsidR="00560CDE" w:rsidRPr="000E0EA2" w:rsidRDefault="00560CDE" w:rsidP="00560CDE">
            <w:pPr>
              <w:spacing w:after="0" w:line="240" w:lineRule="auto"/>
            </w:pPr>
            <w:r w:rsidRPr="000E0EA2">
              <w:t>Non-amortizable capital gains and (losses) from the sale of invest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609B6" w14:textId="097417F8"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F4E2D" w14:textId="45C847C8"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703FD" w14:textId="2F769076"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D0F37A"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8195EBF"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0548D8B" w14:textId="77777777" w:rsidR="00560CDE" w:rsidRPr="000E0EA2" w:rsidRDefault="00560CDE" w:rsidP="00560CDE">
            <w:pPr>
              <w:spacing w:after="0"/>
              <w:jc w:val="center"/>
              <w:rPr>
                <w:noProof/>
              </w:rPr>
            </w:pPr>
          </w:p>
        </w:tc>
      </w:tr>
      <w:tr w:rsidR="00560CDE" w:rsidRPr="00FE41F6" w14:paraId="02419305"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C5D1F5" w14:textId="28B1C577" w:rsidR="00560CDE" w:rsidRPr="000E0EA2" w:rsidRDefault="00560CDE" w:rsidP="00560CDE">
            <w:pPr>
              <w:spacing w:after="0"/>
              <w:ind w:left="-108" w:firstLine="108"/>
              <w:rPr>
                <w:noProof/>
              </w:rPr>
            </w:pPr>
            <w:r w:rsidRPr="000E0EA2">
              <w:rPr>
                <w:noProof/>
              </w:rPr>
              <w:t>3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144C2A" w14:textId="124B9A25" w:rsidR="00560CDE" w:rsidRPr="000E0EA2" w:rsidRDefault="00560CDE" w:rsidP="00560CDE">
            <w:pPr>
              <w:spacing w:after="0" w:line="240" w:lineRule="auto"/>
            </w:pPr>
            <w:r w:rsidRPr="000E0EA2">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BACEE3" w14:textId="2C206A29"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F9609" w14:textId="729576FD"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B9A42" w14:textId="6B02CEC7"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699849"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5041F34"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2E034D" w14:textId="77777777" w:rsidR="00560CDE" w:rsidRPr="000E0EA2" w:rsidRDefault="00560CDE" w:rsidP="00560CDE">
            <w:pPr>
              <w:spacing w:after="0"/>
              <w:jc w:val="center"/>
              <w:rPr>
                <w:noProof/>
              </w:rPr>
            </w:pPr>
          </w:p>
        </w:tc>
      </w:tr>
      <w:tr w:rsidR="00560CDE" w:rsidRPr="00FE41F6" w14:paraId="72A977B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C40611" w14:textId="6A63D112" w:rsidR="00560CDE" w:rsidRPr="000E0EA2" w:rsidRDefault="00560CDE" w:rsidP="00560CDE">
            <w:pPr>
              <w:spacing w:after="0"/>
              <w:ind w:left="-108" w:firstLine="108"/>
              <w:rPr>
                <w:noProof/>
              </w:rPr>
            </w:pPr>
            <w:r w:rsidRPr="000E0EA2">
              <w:rPr>
                <w:noProof/>
              </w:rPr>
              <w:t>3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9BD14" w14:textId="125894F4" w:rsidR="00560CDE" w:rsidRPr="000E0EA2" w:rsidRDefault="00560CDE" w:rsidP="00560CDE">
            <w:pPr>
              <w:spacing w:after="0" w:line="240" w:lineRule="auto"/>
            </w:pPr>
            <w:r w:rsidRPr="000E0EA2">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476855" w14:textId="6B572051"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A43F8" w14:textId="087FAECD" w:rsidR="00560CDE" w:rsidRPr="000E0EA2" w:rsidRDefault="00560CDE" w:rsidP="00560CDE">
            <w:pPr>
              <w:spacing w:after="0"/>
              <w:jc w:val="center"/>
              <w:rPr>
                <w:noProof/>
                <w:color w:val="000000"/>
              </w:rPr>
            </w:pPr>
            <w:r w:rsidRPr="000E0EA2">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8E58AF" w14:textId="2561AD31" w:rsidR="00560CDE" w:rsidRPr="000E0EA2" w:rsidRDefault="00560CDE" w:rsidP="00560CDE">
            <w:pPr>
              <w:spacing w:after="0"/>
              <w:jc w:val="center"/>
              <w:rPr>
                <w:noProof/>
                <w:color w:val="000000"/>
              </w:rPr>
            </w:pPr>
            <w:r w:rsidRPr="000E0EA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D1860"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CCFCCF"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0B542F" w14:textId="77777777" w:rsidR="00560CDE" w:rsidRPr="000E0EA2" w:rsidRDefault="00560CDE" w:rsidP="00560CDE">
            <w:pPr>
              <w:spacing w:after="0"/>
              <w:jc w:val="center"/>
              <w:rPr>
                <w:noProof/>
              </w:rPr>
            </w:pPr>
          </w:p>
        </w:tc>
      </w:tr>
      <w:tr w:rsidR="00560CDE" w:rsidRPr="00FE41F6" w14:paraId="0DCFA30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3A0588" w14:textId="77777777" w:rsidR="00560CDE" w:rsidRPr="000E0EA2"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2E79B" w14:textId="71AE71E6" w:rsidR="00560CDE" w:rsidRPr="000E0EA2" w:rsidRDefault="00560CDE" w:rsidP="00560CDE">
            <w:pPr>
              <w:spacing w:after="0" w:line="240" w:lineRule="auto"/>
            </w:pPr>
            <w:r w:rsidRPr="000E0EA2">
              <w:rPr>
                <w:b/>
                <w:bCs/>
              </w:rPr>
              <w:t>Deduc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ABFDCC"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34744E"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5EB9CA" w14:textId="77777777" w:rsidR="00560CDE" w:rsidRPr="000E0EA2"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A5220" w14:textId="77777777" w:rsidR="00560CDE" w:rsidRPr="000E0EA2"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9FD6400" w14:textId="77777777" w:rsidR="00560CDE" w:rsidRPr="000E0EA2"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8F22DB0" w14:textId="77777777" w:rsidR="00560CDE" w:rsidRPr="000E0EA2" w:rsidRDefault="00560CDE" w:rsidP="00560CDE">
            <w:pPr>
              <w:spacing w:after="0"/>
              <w:jc w:val="center"/>
              <w:rPr>
                <w:noProof/>
              </w:rPr>
            </w:pPr>
          </w:p>
        </w:tc>
      </w:tr>
      <w:tr w:rsidR="00560CDE" w:rsidRPr="00FE41F6" w14:paraId="3EAB0576"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8AE6E0" w14:textId="41FD5343" w:rsidR="00560CDE" w:rsidRPr="00722938" w:rsidRDefault="00560CDE" w:rsidP="00560CDE">
            <w:pPr>
              <w:spacing w:after="0"/>
              <w:ind w:left="-108" w:firstLine="108"/>
              <w:rPr>
                <w:noProof/>
              </w:rPr>
            </w:pPr>
            <w:r w:rsidRPr="00722938">
              <w:rPr>
                <w:noProof/>
              </w:rPr>
              <w:t>3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C8055A" w14:textId="2E70118D" w:rsidR="00560CDE" w:rsidRPr="00722938" w:rsidRDefault="00560CDE" w:rsidP="00560CDE">
            <w:pPr>
              <w:spacing w:after="0" w:line="240" w:lineRule="auto"/>
              <w:rPr>
                <w:b/>
                <w:bCs/>
              </w:rPr>
            </w:pPr>
            <w:r w:rsidRPr="00722938">
              <w:t>General investment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22FB3" w14:textId="1C5E0A6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6CD658" w14:textId="5EC172B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7D286" w14:textId="3E5A04B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042F6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09A67C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E8BA7A4" w14:textId="77777777" w:rsidR="00560CDE" w:rsidRPr="00722938" w:rsidRDefault="00560CDE" w:rsidP="00560CDE">
            <w:pPr>
              <w:spacing w:after="0"/>
              <w:jc w:val="center"/>
              <w:rPr>
                <w:noProof/>
              </w:rPr>
            </w:pPr>
          </w:p>
        </w:tc>
      </w:tr>
      <w:tr w:rsidR="00560CDE" w:rsidRPr="00FE41F6" w14:paraId="5BF28B7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BE89D6" w14:textId="02DC3B9B" w:rsidR="00560CDE" w:rsidRPr="00722938" w:rsidRDefault="00560CDE" w:rsidP="00560CDE">
            <w:pPr>
              <w:spacing w:after="0"/>
              <w:ind w:left="-108" w:firstLine="108"/>
              <w:rPr>
                <w:noProof/>
              </w:rPr>
            </w:pPr>
            <w:r w:rsidRPr="00722938">
              <w:rPr>
                <w:noProof/>
              </w:rPr>
              <w:t>3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BAC2B8" w14:textId="55E75CB5" w:rsidR="00560CDE" w:rsidRPr="00722938" w:rsidRDefault="00560CDE" w:rsidP="00560CDE">
            <w:pPr>
              <w:spacing w:after="0" w:line="240" w:lineRule="auto"/>
            </w:pPr>
            <w:r w:rsidRPr="00722938">
              <w:t xml:space="preserve">Real estate expens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CCCD82" w14:textId="27DC7CD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4C4B3" w14:textId="50AD78C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AE404" w14:textId="2A003B9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7A30E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1B2609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3303874" w14:textId="77777777" w:rsidR="00560CDE" w:rsidRPr="00722938" w:rsidRDefault="00560CDE" w:rsidP="00560CDE">
            <w:pPr>
              <w:spacing w:after="0"/>
              <w:jc w:val="center"/>
              <w:rPr>
                <w:noProof/>
              </w:rPr>
            </w:pPr>
          </w:p>
        </w:tc>
      </w:tr>
      <w:tr w:rsidR="00560CDE" w:rsidRPr="00FE41F6" w14:paraId="77ED741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17FF90" w14:textId="6B8BBF9E" w:rsidR="00560CDE" w:rsidRPr="00722938" w:rsidRDefault="00560CDE" w:rsidP="00560CDE">
            <w:pPr>
              <w:spacing w:after="0"/>
              <w:ind w:left="-108" w:firstLine="108"/>
              <w:rPr>
                <w:noProof/>
              </w:rPr>
            </w:pPr>
            <w:r w:rsidRPr="00B26779">
              <w:rPr>
                <w:noProof/>
                <w:highlight w:val="yellow"/>
              </w:rPr>
              <w:t>3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B3E611" w14:textId="65401302" w:rsidR="00560CDE" w:rsidRPr="00722938" w:rsidRDefault="00560CDE" w:rsidP="00560CDE">
            <w:pPr>
              <w:spacing w:after="0" w:line="240" w:lineRule="auto"/>
            </w:pPr>
            <w:r w:rsidRPr="00722938">
              <w:t>Investment taxes including Part XII.3 tax deductible under paragraph 138(3)(c)</w:t>
            </w:r>
            <w:r>
              <w:t xml:space="preserve"> </w:t>
            </w:r>
            <w:r w:rsidRPr="00B26779">
              <w:rPr>
                <w:highlight w:val="yellow"/>
              </w:rPr>
              <w:t>(exclude amount</w:t>
            </w:r>
            <w:r>
              <w:rPr>
                <w:highlight w:val="yellow"/>
              </w:rPr>
              <w:t>s</w:t>
            </w:r>
            <w:r w:rsidRPr="00B26779">
              <w:rPr>
                <w:highlight w:val="yellow"/>
              </w:rPr>
              <w:t xml:space="preserve"> in general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E0135" w14:textId="0303E22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D10F5E" w14:textId="4708DD5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475D12" w14:textId="3A20629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CA3FC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FFE6129" w14:textId="24CE30AF" w:rsidR="00560CDE" w:rsidRPr="00B26779" w:rsidRDefault="00560CDE" w:rsidP="00560CDE">
            <w:pPr>
              <w:tabs>
                <w:tab w:val="right" w:pos="701"/>
              </w:tabs>
              <w:spacing w:after="0"/>
              <w:rPr>
                <w:strike/>
              </w:rPr>
            </w:pPr>
            <w:r w:rsidRPr="00B26779">
              <w:rPr>
                <w:strike/>
                <w:highlight w:val="yellow"/>
              </w:rPr>
              <w:t>Exclude amount in general expenses</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CE21286" w14:textId="77777777" w:rsidR="00560CDE" w:rsidRPr="00722938" w:rsidRDefault="00560CDE" w:rsidP="00560CDE">
            <w:pPr>
              <w:spacing w:after="0"/>
              <w:jc w:val="center"/>
              <w:rPr>
                <w:noProof/>
              </w:rPr>
            </w:pPr>
          </w:p>
        </w:tc>
      </w:tr>
      <w:tr w:rsidR="00560CDE" w:rsidRPr="00FE41F6" w14:paraId="752FC32D"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C7C7FF" w14:textId="445F9074" w:rsidR="00560CDE" w:rsidRPr="00722938" w:rsidRDefault="00560CDE" w:rsidP="00560CDE">
            <w:pPr>
              <w:spacing w:after="0"/>
              <w:ind w:left="-108" w:firstLine="108"/>
              <w:rPr>
                <w:noProof/>
              </w:rPr>
            </w:pPr>
            <w:r w:rsidRPr="00722938">
              <w:rPr>
                <w:noProof/>
              </w:rPr>
              <w:t>3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5050FC" w14:textId="55230AC7" w:rsidR="00560CDE" w:rsidRPr="00722938" w:rsidRDefault="00560CDE" w:rsidP="00560CDE">
            <w:pPr>
              <w:spacing w:after="0" w:line="240" w:lineRule="auto"/>
            </w:pPr>
            <w:r w:rsidRPr="00722938">
              <w:t>Interest on subordinated debt</w:t>
            </w:r>
            <w:r>
              <w:t xml:space="preserve"> - </w:t>
            </w:r>
            <w:r w:rsidRPr="00722938">
              <w:t>subparagraphs 138(5)(b)(</w:t>
            </w:r>
            <w:proofErr w:type="spellStart"/>
            <w:r w:rsidRPr="00722938">
              <w:t>i</w:t>
            </w:r>
            <w:proofErr w:type="spellEnd"/>
            <w:r w:rsidRPr="00722938">
              <w:t xml:space="preserve">) and (ii)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FBB19" w14:textId="20CBD0E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F988F8" w14:textId="46196B7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87899" w14:textId="583C3CE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074BA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7EDA60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080189" w14:textId="77777777" w:rsidR="00560CDE" w:rsidRPr="00722938" w:rsidRDefault="00560CDE" w:rsidP="00560CDE">
            <w:pPr>
              <w:spacing w:after="0"/>
              <w:jc w:val="center"/>
              <w:rPr>
                <w:noProof/>
              </w:rPr>
            </w:pPr>
          </w:p>
        </w:tc>
      </w:tr>
      <w:tr w:rsidR="00560CDE" w:rsidRPr="00FE41F6" w14:paraId="50CED82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500B5B" w14:textId="749BA1AD" w:rsidR="00560CDE" w:rsidRPr="00722938" w:rsidRDefault="00560CDE" w:rsidP="00560CDE">
            <w:pPr>
              <w:spacing w:after="0"/>
              <w:ind w:left="-108" w:firstLine="108"/>
              <w:rPr>
                <w:noProof/>
              </w:rPr>
            </w:pPr>
            <w:r w:rsidRPr="00722938">
              <w:rPr>
                <w:noProof/>
              </w:rPr>
              <w:t>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05936" w14:textId="55CB0C20" w:rsidR="00560CDE" w:rsidRPr="00722938" w:rsidRDefault="00560CDE" w:rsidP="00560CDE">
            <w:pPr>
              <w:spacing w:after="0" w:line="240" w:lineRule="auto"/>
            </w:pPr>
            <w:r w:rsidRPr="00722938">
              <w:t>Other interest expense</w:t>
            </w:r>
            <w:r>
              <w:t xml:space="preserve"> - </w:t>
            </w:r>
            <w:r w:rsidRPr="00722938">
              <w:t>subparagraphs 138(5)(b)(</w:t>
            </w:r>
            <w:proofErr w:type="spellStart"/>
            <w:r w:rsidRPr="00722938">
              <w:t>i</w:t>
            </w:r>
            <w:proofErr w:type="spellEnd"/>
            <w:r w:rsidRPr="00722938">
              <w:t>) and (i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B141B" w14:textId="528085B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3F1F16" w14:textId="2795C54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986037" w14:textId="37BEC0F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FF3E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02D8BB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54A871" w14:textId="77777777" w:rsidR="00560CDE" w:rsidRPr="00722938" w:rsidRDefault="00560CDE" w:rsidP="00560CDE">
            <w:pPr>
              <w:spacing w:after="0"/>
              <w:jc w:val="center"/>
              <w:rPr>
                <w:noProof/>
              </w:rPr>
            </w:pPr>
          </w:p>
        </w:tc>
      </w:tr>
      <w:tr w:rsidR="00560CDE" w:rsidRPr="00FE41F6" w14:paraId="1066969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82B3A4" w14:textId="4AAB1B5B" w:rsidR="00560CDE" w:rsidRPr="00722938" w:rsidRDefault="00560CDE" w:rsidP="00560CDE">
            <w:pPr>
              <w:spacing w:after="0"/>
              <w:ind w:left="-108" w:firstLine="108"/>
              <w:rPr>
                <w:noProof/>
              </w:rPr>
            </w:pPr>
            <w:r w:rsidRPr="00EE73E1">
              <w:rPr>
                <w:noProof/>
                <w:highlight w:val="yellow"/>
              </w:rPr>
              <w:t>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27312" w14:textId="1101C0B9" w:rsidR="00560CDE" w:rsidRPr="00722938" w:rsidRDefault="00560CDE" w:rsidP="00560CDE">
            <w:pPr>
              <w:spacing w:after="0" w:line="240" w:lineRule="auto"/>
            </w:pPr>
            <w:r w:rsidRPr="00722938">
              <w:t xml:space="preserve">Depreciation/CCA and terminal loss, net of recapture </w:t>
            </w:r>
            <w:r w:rsidRPr="00EE73E1">
              <w:rPr>
                <w:highlight w:val="yellow"/>
              </w:rPr>
              <w:t>(exclude amounts in general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540E0" w14:textId="7BC2599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681DA" w14:textId="69F4B01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0760A" w14:textId="6B14CE2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ED426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5199BBF" w14:textId="30A0D312" w:rsidR="00560CDE" w:rsidRPr="00EE73E1" w:rsidRDefault="00560CDE" w:rsidP="00560CDE">
            <w:pPr>
              <w:tabs>
                <w:tab w:val="right" w:pos="701"/>
              </w:tabs>
              <w:spacing w:after="0"/>
              <w:rPr>
                <w:strike/>
              </w:rPr>
            </w:pPr>
            <w:r w:rsidRPr="00EE73E1">
              <w:rPr>
                <w:strike/>
                <w:highlight w:val="yellow"/>
              </w:rPr>
              <w:t>Exclude amount in general expenses</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78D3EB" w14:textId="77777777" w:rsidR="00560CDE" w:rsidRPr="00722938" w:rsidRDefault="00560CDE" w:rsidP="00560CDE">
            <w:pPr>
              <w:spacing w:after="0"/>
              <w:jc w:val="center"/>
              <w:rPr>
                <w:noProof/>
              </w:rPr>
            </w:pPr>
          </w:p>
        </w:tc>
      </w:tr>
      <w:tr w:rsidR="00560CDE" w:rsidRPr="00FE41F6" w14:paraId="12A91499"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0AB109" w14:textId="7B87E98D" w:rsidR="00560CDE" w:rsidRPr="00722938" w:rsidRDefault="00560CDE" w:rsidP="00560CDE">
            <w:pPr>
              <w:spacing w:after="0"/>
              <w:ind w:left="-108" w:firstLine="108"/>
              <w:rPr>
                <w:noProof/>
              </w:rPr>
            </w:pPr>
            <w:r w:rsidRPr="00722938">
              <w:rPr>
                <w:noProof/>
              </w:rPr>
              <w:t>3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3684E7" w14:textId="05A086C6" w:rsidR="00560CDE" w:rsidRPr="00722938" w:rsidRDefault="00560CDE" w:rsidP="00560CDE">
            <w:pPr>
              <w:spacing w:after="0" w:line="240" w:lineRule="auto"/>
            </w:pPr>
            <w:r w:rsidRPr="00722938">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57B91" w14:textId="31554A3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B24804" w14:textId="300DF8C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8168DD" w14:textId="230EA6D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0D4F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916795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3A039A" w14:textId="77777777" w:rsidR="00560CDE" w:rsidRPr="00722938" w:rsidRDefault="00560CDE" w:rsidP="00560CDE">
            <w:pPr>
              <w:spacing w:after="0"/>
              <w:jc w:val="center"/>
              <w:rPr>
                <w:noProof/>
              </w:rPr>
            </w:pPr>
          </w:p>
        </w:tc>
      </w:tr>
      <w:tr w:rsidR="00560CDE" w:rsidRPr="00FE41F6" w14:paraId="29A5DD3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EB5CDD" w14:textId="5B24D93A" w:rsidR="00560CDE" w:rsidRPr="00722938" w:rsidRDefault="00560CDE" w:rsidP="00560CDE">
            <w:pPr>
              <w:spacing w:after="0"/>
              <w:ind w:left="-108" w:firstLine="108"/>
              <w:rPr>
                <w:noProof/>
              </w:rPr>
            </w:pPr>
            <w:r w:rsidRPr="00722938">
              <w:rPr>
                <w:noProof/>
              </w:rPr>
              <w:t>3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65AE8" w14:textId="2FAE7A23" w:rsidR="00560CDE" w:rsidRPr="00722938" w:rsidRDefault="00560CDE" w:rsidP="00560CDE">
            <w:pPr>
              <w:spacing w:after="0" w:line="240" w:lineRule="auto"/>
            </w:pPr>
            <w:r w:rsidRPr="00722938">
              <w:t xml:space="preserve">Subtota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A6133" w14:textId="5390520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FE973" w14:textId="62A8A58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BA76F" w14:textId="7AE3CA1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E3322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B08D4E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CDD1CC7" w14:textId="77777777" w:rsidR="00560CDE" w:rsidRPr="00722938" w:rsidRDefault="00560CDE" w:rsidP="00560CDE">
            <w:pPr>
              <w:spacing w:after="0"/>
              <w:jc w:val="center"/>
              <w:rPr>
                <w:noProof/>
              </w:rPr>
            </w:pPr>
          </w:p>
        </w:tc>
      </w:tr>
      <w:tr w:rsidR="00560CDE" w:rsidRPr="00FE41F6" w14:paraId="1BEC5DE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AA3BD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56D82" w14:textId="55DC4BCD" w:rsidR="00560CDE" w:rsidRPr="00722938" w:rsidRDefault="00560CDE" w:rsidP="00560CDE">
            <w:pPr>
              <w:spacing w:after="0" w:line="240" w:lineRule="auto"/>
            </w:pPr>
            <w:r w:rsidRPr="00722938">
              <w:rPr>
                <w:b/>
                <w:bCs/>
              </w:rPr>
              <w:t xml:space="preserve">Provisions for losses and </w:t>
            </w:r>
            <w:proofErr w:type="spellStart"/>
            <w:r w:rsidRPr="00722938">
              <w:rPr>
                <w:b/>
                <w:bCs/>
              </w:rPr>
              <w:t>writedown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06F0F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7EEC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7126F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F061D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FE650F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BD0819" w14:textId="77777777" w:rsidR="00560CDE" w:rsidRPr="00722938" w:rsidRDefault="00560CDE" w:rsidP="00560CDE">
            <w:pPr>
              <w:spacing w:after="0"/>
              <w:jc w:val="center"/>
              <w:rPr>
                <w:noProof/>
              </w:rPr>
            </w:pPr>
          </w:p>
        </w:tc>
      </w:tr>
      <w:tr w:rsidR="00560CDE" w:rsidRPr="00FE41F6" w14:paraId="43C8B31A"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ABA10A" w14:textId="058BC6BD" w:rsidR="00560CDE" w:rsidRPr="00722938" w:rsidRDefault="00560CDE" w:rsidP="00560CDE">
            <w:pPr>
              <w:spacing w:after="0"/>
              <w:ind w:left="-108" w:firstLine="108"/>
              <w:rPr>
                <w:noProof/>
              </w:rPr>
            </w:pPr>
            <w:r w:rsidRPr="00722938">
              <w:rPr>
                <w:noProof/>
              </w:rPr>
              <w:t>3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4DD8A5" w14:textId="5E53EF6A" w:rsidR="00560CDE" w:rsidRPr="00722938" w:rsidRDefault="00560CDE" w:rsidP="00560CDE">
            <w:pPr>
              <w:spacing w:after="0" w:line="240" w:lineRule="auto"/>
              <w:rPr>
                <w:b/>
                <w:bCs/>
              </w:rPr>
            </w:pPr>
            <w:r w:rsidRPr="00722938">
              <w:t>Provision for credit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D0DE2" w14:textId="55149C8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A45B5" w14:textId="12C6043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A109D8" w14:textId="519D9B8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37C3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1BFF35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BE60E8A" w14:textId="77777777" w:rsidR="00560CDE" w:rsidRPr="00722938" w:rsidRDefault="00560CDE" w:rsidP="00560CDE">
            <w:pPr>
              <w:spacing w:after="0"/>
              <w:jc w:val="center"/>
              <w:rPr>
                <w:noProof/>
              </w:rPr>
            </w:pPr>
          </w:p>
        </w:tc>
      </w:tr>
      <w:tr w:rsidR="00560CDE" w:rsidRPr="00FE41F6" w14:paraId="5CF716E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577E0F" w14:textId="7C726CDD" w:rsidR="00560CDE" w:rsidRPr="00722938" w:rsidRDefault="00560CDE" w:rsidP="00560CDE">
            <w:pPr>
              <w:spacing w:after="0"/>
              <w:ind w:left="-108" w:firstLine="108"/>
              <w:rPr>
                <w:noProof/>
              </w:rPr>
            </w:pPr>
            <w:r w:rsidRPr="00722938">
              <w:rPr>
                <w:noProof/>
              </w:rPr>
              <w:t>3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BAA3D" w14:textId="72CACB37" w:rsidR="00560CDE" w:rsidRPr="00722938" w:rsidRDefault="00560CDE" w:rsidP="00560CDE">
            <w:pPr>
              <w:spacing w:after="0" w:line="240" w:lineRule="auto"/>
            </w:pPr>
            <w:r w:rsidRPr="00722938">
              <w:t>Provision for credit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EC71E" w14:textId="68E2F5D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F9A563" w14:textId="65FE127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4A987E" w14:textId="5F18605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8BED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04EFAC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0F6891F" w14:textId="77777777" w:rsidR="00560CDE" w:rsidRPr="00722938" w:rsidRDefault="00560CDE" w:rsidP="00560CDE">
            <w:pPr>
              <w:spacing w:after="0"/>
              <w:jc w:val="center"/>
              <w:rPr>
                <w:noProof/>
              </w:rPr>
            </w:pPr>
          </w:p>
        </w:tc>
      </w:tr>
      <w:tr w:rsidR="00560CDE" w:rsidRPr="00FE41F6" w14:paraId="3A3C25A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9D0043" w14:textId="307E901A" w:rsidR="00560CDE" w:rsidRPr="00722938" w:rsidRDefault="00560CDE" w:rsidP="00560CDE">
            <w:pPr>
              <w:spacing w:after="0"/>
              <w:ind w:left="-108" w:firstLine="108"/>
              <w:rPr>
                <w:noProof/>
              </w:rPr>
            </w:pPr>
            <w:r w:rsidRPr="00722938">
              <w:rPr>
                <w:noProof/>
              </w:rPr>
              <w:t>3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1FD5CB" w14:textId="026B1402" w:rsidR="00560CDE" w:rsidRPr="00722938" w:rsidRDefault="00560CDE" w:rsidP="00560CDE">
            <w:pPr>
              <w:spacing w:after="0" w:line="240" w:lineRule="auto"/>
            </w:pPr>
            <w:r w:rsidRPr="00722938">
              <w:t>Investment retur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9A337" w14:textId="60EB4D0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73FFC" w14:textId="3DF7814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E7991" w14:textId="5B2863C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A936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405CD8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DAB933A" w14:textId="77777777" w:rsidR="00560CDE" w:rsidRPr="00722938" w:rsidRDefault="00560CDE" w:rsidP="00560CDE">
            <w:pPr>
              <w:spacing w:after="0"/>
              <w:jc w:val="center"/>
              <w:rPr>
                <w:noProof/>
              </w:rPr>
            </w:pPr>
          </w:p>
        </w:tc>
      </w:tr>
      <w:tr w:rsidR="00560CDE" w:rsidRPr="00FE41F6" w14:paraId="39E32EC3"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277C42" w14:textId="5B85D172" w:rsidR="00560CDE" w:rsidRPr="00722938" w:rsidRDefault="00560CDE" w:rsidP="00560CDE">
            <w:pPr>
              <w:spacing w:after="0"/>
              <w:ind w:left="-108" w:firstLine="108"/>
              <w:rPr>
                <w:noProof/>
              </w:rPr>
            </w:pPr>
            <w:r w:rsidRPr="00722938">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D6AE05" w14:textId="37C0DDC1" w:rsidR="00560CDE" w:rsidRPr="00722938" w:rsidRDefault="00560CDE" w:rsidP="00EA7DB4">
            <w:pPr>
              <w:spacing w:after="0" w:line="240" w:lineRule="auto"/>
              <w:jc w:val="center"/>
            </w:pPr>
            <w:r w:rsidRPr="00722938">
              <w:t>Income (loss) for tax purpo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EB89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BD98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5399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FCB2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4D224F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E1B4D5" w14:textId="77777777" w:rsidR="00560CDE" w:rsidRPr="00722938" w:rsidRDefault="00560CDE" w:rsidP="00560CDE">
            <w:pPr>
              <w:spacing w:after="0"/>
              <w:jc w:val="center"/>
              <w:rPr>
                <w:noProof/>
              </w:rPr>
            </w:pPr>
          </w:p>
        </w:tc>
      </w:tr>
      <w:tr w:rsidR="00560CDE" w:rsidRPr="00FE41F6" w14:paraId="77FB86B1"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4D2E83"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E23CA" w14:textId="076B3A6D" w:rsidR="00560CDE" w:rsidRPr="00722938" w:rsidRDefault="00560CDE" w:rsidP="00560CDE">
            <w:pPr>
              <w:spacing w:after="0" w:line="240" w:lineRule="auto"/>
            </w:pPr>
            <w:r w:rsidRPr="00722938">
              <w:rPr>
                <w:b/>
                <w:bCs/>
              </w:rPr>
              <w:t>Addi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FF22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EA4A2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B1DD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24CE5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B0CFA5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BEC6C17" w14:textId="77777777" w:rsidR="00560CDE" w:rsidRPr="00722938" w:rsidRDefault="00560CDE" w:rsidP="00560CDE">
            <w:pPr>
              <w:spacing w:after="0"/>
              <w:jc w:val="center"/>
              <w:rPr>
                <w:noProof/>
              </w:rPr>
            </w:pPr>
          </w:p>
        </w:tc>
      </w:tr>
      <w:tr w:rsidR="00560CDE" w:rsidRPr="00FE41F6" w14:paraId="20AC56C8"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7C74D2"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A572E" w14:textId="0E89ECD5" w:rsidR="00560CDE" w:rsidRPr="00722938" w:rsidRDefault="00560CDE" w:rsidP="00560CDE">
            <w:pPr>
              <w:spacing w:after="0" w:line="240" w:lineRule="auto"/>
              <w:rPr>
                <w:b/>
                <w:bCs/>
              </w:rPr>
            </w:pPr>
            <w:r w:rsidRPr="00722938">
              <w:rPr>
                <w:b/>
                <w:bCs/>
              </w:rPr>
              <w:t>Bo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F771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7D50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93CE5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60FD2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DBED6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2F390D" w14:textId="77777777" w:rsidR="00560CDE" w:rsidRPr="00722938" w:rsidRDefault="00560CDE" w:rsidP="00560CDE">
            <w:pPr>
              <w:spacing w:after="0"/>
              <w:jc w:val="center"/>
              <w:rPr>
                <w:noProof/>
              </w:rPr>
            </w:pPr>
          </w:p>
        </w:tc>
      </w:tr>
      <w:tr w:rsidR="00560CDE" w:rsidRPr="00FE41F6" w14:paraId="25B73D80"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F138CB" w14:textId="01BF1026" w:rsidR="00560CDE" w:rsidRPr="00722938" w:rsidRDefault="00560CDE" w:rsidP="00560CDE">
            <w:pPr>
              <w:spacing w:after="0"/>
              <w:ind w:left="-108" w:firstLine="108"/>
              <w:rPr>
                <w:noProof/>
              </w:rPr>
            </w:pPr>
            <w:r w:rsidRPr="00722938">
              <w:rPr>
                <w:noProof/>
              </w:rPr>
              <w:t>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CCBBE" w14:textId="19DB4192" w:rsidR="00560CDE" w:rsidRPr="00722938" w:rsidRDefault="00560CDE" w:rsidP="00560CDE">
            <w:pPr>
              <w:spacing w:after="0" w:line="240" w:lineRule="auto"/>
              <w:rPr>
                <w:b/>
                <w:bCs/>
              </w:rPr>
            </w:pPr>
            <w:r w:rsidRPr="00722938">
              <w:t>Interest earned and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10593" w14:textId="0B6F47A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FFB22B" w14:textId="471B777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62E654" w14:textId="03C35F9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ADBA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D39D69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EAEDF2" w14:textId="77777777" w:rsidR="00560CDE" w:rsidRPr="00722938" w:rsidRDefault="00560CDE" w:rsidP="00560CDE">
            <w:pPr>
              <w:spacing w:after="0"/>
              <w:jc w:val="center"/>
              <w:rPr>
                <w:noProof/>
              </w:rPr>
            </w:pPr>
          </w:p>
        </w:tc>
      </w:tr>
      <w:tr w:rsidR="00560CDE" w:rsidRPr="00FE41F6" w14:paraId="71F12822"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E47910" w14:textId="4B9D9637" w:rsidR="00560CDE" w:rsidRPr="00722938" w:rsidRDefault="00560CDE" w:rsidP="00560CDE">
            <w:pPr>
              <w:spacing w:after="0"/>
              <w:ind w:left="-108" w:firstLine="108"/>
              <w:rPr>
                <w:noProof/>
              </w:rPr>
            </w:pPr>
            <w:r w:rsidRPr="00722938">
              <w:rPr>
                <w:noProof/>
              </w:rPr>
              <w:t>3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05443D" w14:textId="643DD341" w:rsidR="00560CDE" w:rsidRPr="00722938" w:rsidRDefault="00560CDE" w:rsidP="00560CDE">
            <w:pPr>
              <w:spacing w:after="0" w:line="240" w:lineRule="auto"/>
            </w:pPr>
            <w:r w:rsidRPr="00722938">
              <w:t>Amounts to include (deduct) from specified debt obligations</w:t>
            </w:r>
            <w:r>
              <w:t xml:space="preserve"> - </w:t>
            </w:r>
            <w:r w:rsidRPr="00722938">
              <w:t>subsection 14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17A184" w14:textId="32203D5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9C181F" w14:textId="19DD7C4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64EEE" w14:textId="60F5BBE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1EC8F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1118B8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9223FAA" w14:textId="77777777" w:rsidR="00560CDE" w:rsidRPr="00722938" w:rsidRDefault="00560CDE" w:rsidP="00560CDE">
            <w:pPr>
              <w:spacing w:after="0"/>
              <w:jc w:val="center"/>
              <w:rPr>
                <w:noProof/>
              </w:rPr>
            </w:pPr>
          </w:p>
        </w:tc>
      </w:tr>
      <w:tr w:rsidR="00560CDE" w:rsidRPr="00FE41F6" w14:paraId="28157BFB"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4DABC8" w14:textId="5B421EE7" w:rsidR="00560CDE" w:rsidRPr="00722938" w:rsidRDefault="00560CDE" w:rsidP="00560CDE">
            <w:pPr>
              <w:spacing w:after="0"/>
              <w:ind w:left="-108" w:firstLine="108"/>
              <w:rPr>
                <w:noProof/>
              </w:rPr>
            </w:pPr>
            <w:r w:rsidRPr="00722938">
              <w:rPr>
                <w:noProof/>
              </w:rPr>
              <w:t>3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3CF66" w14:textId="711E13F0" w:rsidR="00560CDE" w:rsidRPr="00722938" w:rsidRDefault="00560CDE" w:rsidP="00560CDE">
            <w:pPr>
              <w:spacing w:after="0" w:line="240" w:lineRule="auto"/>
            </w:pPr>
            <w:r w:rsidRPr="00722938">
              <w:t>Amounts to include (deduct) from specified debt obligations</w:t>
            </w:r>
            <w:r>
              <w:t xml:space="preserve"> - </w:t>
            </w:r>
            <w:r w:rsidRPr="00722938">
              <w:t>subsection 142.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881A8" w14:textId="632F89F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92CF56" w14:textId="31CCE67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29171E" w14:textId="1CB1D78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8C3E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310F7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2B6D87" w14:textId="77777777" w:rsidR="00560CDE" w:rsidRPr="00722938" w:rsidRDefault="00560CDE" w:rsidP="00560CDE">
            <w:pPr>
              <w:spacing w:after="0"/>
              <w:jc w:val="center"/>
              <w:rPr>
                <w:noProof/>
              </w:rPr>
            </w:pPr>
          </w:p>
        </w:tc>
      </w:tr>
      <w:tr w:rsidR="00560CDE" w:rsidRPr="00FE41F6" w14:paraId="2EB8FFDF" w14:textId="77777777" w:rsidTr="000E0EA2">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77EE77" w14:textId="0A3CDCEA" w:rsidR="00560CDE" w:rsidRPr="00722938" w:rsidRDefault="00560CDE" w:rsidP="00560CDE">
            <w:pPr>
              <w:spacing w:after="0"/>
              <w:ind w:left="-108" w:firstLine="108"/>
              <w:rPr>
                <w:noProof/>
              </w:rPr>
            </w:pPr>
            <w:r w:rsidRPr="00722938">
              <w:rPr>
                <w:noProof/>
              </w:rPr>
              <w:t>39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0415A2" w14:textId="7F10F6A9" w:rsidR="00560CDE" w:rsidRPr="00722938" w:rsidRDefault="00560CDE" w:rsidP="00560CDE">
            <w:pPr>
              <w:spacing w:after="0" w:line="240" w:lineRule="auto"/>
            </w:pPr>
            <w:r w:rsidRPr="00722938">
              <w:t>Amounts to include (deduct) from specified debt obligations</w:t>
            </w:r>
            <w:r>
              <w:t xml:space="preserve"> - </w:t>
            </w:r>
            <w:r w:rsidRPr="00722938">
              <w:t>subsection 142.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ECFDB" w14:textId="3050250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38BC87" w14:textId="0DA8554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57B2F" w14:textId="0DDB79C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3828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06367A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8D7B1D" w14:textId="77777777" w:rsidR="00560CDE" w:rsidRPr="00722938" w:rsidRDefault="00560CDE" w:rsidP="00560CDE">
            <w:pPr>
              <w:spacing w:after="0"/>
              <w:jc w:val="center"/>
              <w:rPr>
                <w:noProof/>
              </w:rPr>
            </w:pPr>
          </w:p>
        </w:tc>
      </w:tr>
      <w:tr w:rsidR="00560CDE" w:rsidRPr="00FE41F6" w14:paraId="249C16E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3D65E0" w14:textId="1327E28E" w:rsidR="00560CDE" w:rsidRPr="008F6847" w:rsidRDefault="00560CDE" w:rsidP="00560CDE">
            <w:pPr>
              <w:spacing w:after="0"/>
              <w:ind w:left="-108" w:firstLine="108"/>
              <w:rPr>
                <w:noProof/>
              </w:rPr>
            </w:pPr>
            <w:r w:rsidRPr="008F6847">
              <w:rPr>
                <w:noProof/>
                <w:highlight w:val="yellow"/>
              </w:rPr>
              <w:t>3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A1087" w14:textId="63167E1C" w:rsidR="00560CDE" w:rsidRPr="008F6847" w:rsidRDefault="00560CDE" w:rsidP="00560CDE">
            <w:pPr>
              <w:spacing w:after="0" w:line="240" w:lineRule="auto"/>
            </w:pPr>
            <w:r w:rsidRPr="008F6847">
              <w:t>Mark–to–Market (MTM) properties: profits (losses) from deemed dispositions of MTM properties</w:t>
            </w:r>
            <w:r>
              <w:t xml:space="preserve"> - </w:t>
            </w:r>
            <w:r w:rsidRPr="008F6847">
              <w:rPr>
                <w:strike/>
                <w:highlight w:val="yellow"/>
              </w:rPr>
              <w:t>ss.</w:t>
            </w:r>
            <w:r w:rsidRPr="008F6847">
              <w:rPr>
                <w:highlight w:val="yellow"/>
              </w:rPr>
              <w:t xml:space="preserve"> subsection</w:t>
            </w:r>
            <w:r w:rsidRPr="008F6847">
              <w:t xml:space="preserve"> 142.5(1) and 142.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D8CFD5" w14:textId="1EDED57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9C81E" w14:textId="65AEFEE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EE10A" w14:textId="0574EBB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C3B0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E31B28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9A6186" w14:textId="77777777" w:rsidR="00560CDE" w:rsidRPr="00722938" w:rsidRDefault="00560CDE" w:rsidP="00560CDE">
            <w:pPr>
              <w:spacing w:after="0"/>
              <w:jc w:val="center"/>
              <w:rPr>
                <w:noProof/>
              </w:rPr>
            </w:pPr>
          </w:p>
        </w:tc>
      </w:tr>
      <w:tr w:rsidR="00560CDE" w:rsidRPr="00FE41F6" w14:paraId="03DEBC9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0D170C" w14:textId="12F6BB7D" w:rsidR="00560CDE" w:rsidRPr="00722938" w:rsidRDefault="00560CDE" w:rsidP="00560CDE">
            <w:pPr>
              <w:spacing w:after="0"/>
              <w:ind w:left="-108" w:firstLine="108"/>
              <w:rPr>
                <w:noProof/>
              </w:rPr>
            </w:pPr>
            <w:r w:rsidRPr="00E534EF">
              <w:rPr>
                <w:noProof/>
                <w:highlight w:val="yellow"/>
              </w:rPr>
              <w:t>3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39D333" w14:textId="488DC584" w:rsidR="00560CDE" w:rsidRPr="00722938" w:rsidRDefault="00560CDE" w:rsidP="00560CDE">
            <w:pPr>
              <w:spacing w:after="0" w:line="240" w:lineRule="auto"/>
            </w:pPr>
            <w:r w:rsidRPr="00722938">
              <w:t>Mark–to–Market (MTM) properties: profits (losses) from actual dispositions of MTM properties</w:t>
            </w:r>
            <w:r>
              <w:t xml:space="preserve"> - </w:t>
            </w:r>
            <w:r w:rsidRPr="008F6847">
              <w:rPr>
                <w:strike/>
                <w:highlight w:val="yellow"/>
              </w:rPr>
              <w:t>ss.</w:t>
            </w:r>
            <w:r w:rsidRPr="008F6847">
              <w:rPr>
                <w:highlight w:val="yellow"/>
              </w:rPr>
              <w:t xml:space="preserve"> subsection</w:t>
            </w:r>
            <w:r w:rsidRPr="00722938">
              <w:t xml:space="preserve"> 14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67F99A" w14:textId="31E6516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F485F" w14:textId="6BCEB38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E84848" w14:textId="73C99E8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29B33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CCC521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771147" w14:textId="77777777" w:rsidR="00560CDE" w:rsidRPr="00722938" w:rsidRDefault="00560CDE" w:rsidP="00560CDE">
            <w:pPr>
              <w:spacing w:after="0"/>
              <w:jc w:val="center"/>
              <w:rPr>
                <w:noProof/>
              </w:rPr>
            </w:pPr>
          </w:p>
        </w:tc>
      </w:tr>
      <w:tr w:rsidR="00560CDE" w:rsidRPr="00FE41F6" w14:paraId="4966E53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F06A30" w14:textId="0B74DAB5" w:rsidR="00560CDE" w:rsidRPr="00722938" w:rsidRDefault="00560CDE" w:rsidP="00560CDE">
            <w:pPr>
              <w:spacing w:after="0"/>
              <w:ind w:left="-108" w:firstLine="108"/>
              <w:rPr>
                <w:noProof/>
              </w:rPr>
            </w:pPr>
            <w:r w:rsidRPr="00722938">
              <w:rPr>
                <w:noProof/>
              </w:rPr>
              <w:t>3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268C4E" w14:textId="1CF7162A" w:rsidR="00560CDE" w:rsidRPr="00722938" w:rsidRDefault="00560CDE" w:rsidP="00560CDE">
            <w:pPr>
              <w:spacing w:after="0" w:line="240" w:lineRule="auto"/>
            </w:pPr>
            <w:r w:rsidRPr="00722938">
              <w:t>Net taxable capital gai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E15025" w14:textId="4E1A1CE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CC840B" w14:textId="5AD2B27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2635A" w14:textId="60163B9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DA46D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4DD7DF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35C22C" w14:textId="77777777" w:rsidR="00560CDE" w:rsidRPr="00722938" w:rsidRDefault="00560CDE" w:rsidP="00560CDE">
            <w:pPr>
              <w:spacing w:after="0"/>
              <w:jc w:val="center"/>
              <w:rPr>
                <w:noProof/>
              </w:rPr>
            </w:pPr>
          </w:p>
        </w:tc>
      </w:tr>
      <w:tr w:rsidR="00560CDE" w:rsidRPr="00FE41F6" w14:paraId="3F03C4D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39F380" w14:textId="0EA3DA28" w:rsidR="00560CDE" w:rsidRPr="00722938" w:rsidRDefault="00560CDE" w:rsidP="00560CDE">
            <w:pPr>
              <w:spacing w:after="0"/>
              <w:ind w:left="-108" w:firstLine="108"/>
              <w:rPr>
                <w:noProof/>
              </w:rPr>
            </w:pPr>
            <w:r w:rsidRPr="00722938">
              <w:rPr>
                <w:noProof/>
              </w:rPr>
              <w:t>3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F5CAE" w14:textId="3EF4E6C8" w:rsidR="00560CDE" w:rsidRPr="00722938" w:rsidRDefault="00560CDE" w:rsidP="00560CDE">
            <w:pPr>
              <w:spacing w:after="0" w:line="240" w:lineRule="auto"/>
            </w:pPr>
            <w:r w:rsidRPr="00722938">
              <w:t>Bonds – 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D33742" w14:textId="54464D9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FBB3B9" w14:textId="281C5A6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2A8465" w14:textId="62C4D72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5D56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478D1E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19133C" w14:textId="77777777" w:rsidR="00560CDE" w:rsidRPr="00722938" w:rsidRDefault="00560CDE" w:rsidP="00560CDE">
            <w:pPr>
              <w:spacing w:after="0"/>
              <w:jc w:val="center"/>
              <w:rPr>
                <w:noProof/>
              </w:rPr>
            </w:pPr>
          </w:p>
        </w:tc>
      </w:tr>
      <w:tr w:rsidR="00560CDE" w:rsidRPr="00FE41F6" w14:paraId="1CCE243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C7BC9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9EA41" w14:textId="2B510929" w:rsidR="00560CDE" w:rsidRPr="00722938" w:rsidRDefault="00560CDE" w:rsidP="00560CDE">
            <w:pPr>
              <w:spacing w:after="0" w:line="240" w:lineRule="auto"/>
            </w:pPr>
            <w:r w:rsidRPr="00722938">
              <w:rPr>
                <w:b/>
                <w:bCs/>
              </w:rPr>
              <w:t>Preferred and common 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CA8D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50E4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2788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77146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457B90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62C937" w14:textId="77777777" w:rsidR="00560CDE" w:rsidRPr="00722938" w:rsidRDefault="00560CDE" w:rsidP="00560CDE">
            <w:pPr>
              <w:spacing w:after="0"/>
              <w:jc w:val="center"/>
              <w:rPr>
                <w:noProof/>
              </w:rPr>
            </w:pPr>
          </w:p>
        </w:tc>
      </w:tr>
      <w:tr w:rsidR="00560CDE" w:rsidRPr="00FE41F6" w14:paraId="18BF01F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4771E9" w14:textId="206DB44F" w:rsidR="00560CDE" w:rsidRPr="00722938" w:rsidRDefault="00560CDE" w:rsidP="00560CDE">
            <w:pPr>
              <w:spacing w:after="0"/>
              <w:ind w:left="-108" w:firstLine="108"/>
              <w:rPr>
                <w:noProof/>
              </w:rPr>
            </w:pPr>
            <w:r w:rsidRPr="00722938">
              <w:rPr>
                <w:noProof/>
              </w:rPr>
              <w:t>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E9ED82" w14:textId="5A23AC13" w:rsidR="00560CDE" w:rsidRPr="00722938" w:rsidRDefault="00560CDE" w:rsidP="00560CDE">
            <w:pPr>
              <w:spacing w:after="0" w:line="240" w:lineRule="auto"/>
              <w:rPr>
                <w:b/>
                <w:bCs/>
              </w:rPr>
            </w:pPr>
            <w:r w:rsidRPr="00722938">
              <w:t>Taxable dividends deductible</w:t>
            </w:r>
            <w:r>
              <w:t xml:space="preserve"> - </w:t>
            </w:r>
            <w:r w:rsidRPr="00722938">
              <w:t xml:space="preserve">subsection 138(6)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49636D" w14:textId="5AE9DEB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82637" w14:textId="591185F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5EC8C0" w14:textId="104D482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482D2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BF88B2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003A06" w14:textId="77777777" w:rsidR="00560CDE" w:rsidRPr="00722938" w:rsidRDefault="00560CDE" w:rsidP="00560CDE">
            <w:pPr>
              <w:spacing w:after="0"/>
              <w:jc w:val="center"/>
              <w:rPr>
                <w:noProof/>
              </w:rPr>
            </w:pPr>
          </w:p>
        </w:tc>
      </w:tr>
      <w:tr w:rsidR="00560CDE" w:rsidRPr="00FE41F6" w14:paraId="25FB986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2E8043" w14:textId="40127E8F" w:rsidR="00560CDE" w:rsidRPr="00722938" w:rsidRDefault="00560CDE" w:rsidP="00560CDE">
            <w:pPr>
              <w:spacing w:after="0"/>
              <w:ind w:left="-108" w:firstLine="108"/>
              <w:rPr>
                <w:noProof/>
              </w:rPr>
            </w:pPr>
            <w:r w:rsidRPr="00722938">
              <w:rPr>
                <w:noProof/>
              </w:rPr>
              <w:t>4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FB4D8E" w14:textId="208E174E" w:rsidR="00560CDE" w:rsidRPr="00722938" w:rsidRDefault="00560CDE" w:rsidP="00560CDE">
            <w:pPr>
              <w:spacing w:after="0" w:line="240" w:lineRule="auto"/>
            </w:pPr>
            <w:r w:rsidRPr="00722938">
              <w:t>Taxable dividends deductible from foreign affili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DAF171" w14:textId="0620DFA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D4004" w14:textId="36300A9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D8343" w14:textId="6C131A4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E188D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34A8DD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308217" w14:textId="77777777" w:rsidR="00560CDE" w:rsidRPr="00722938" w:rsidRDefault="00560CDE" w:rsidP="00560CDE">
            <w:pPr>
              <w:spacing w:after="0"/>
              <w:jc w:val="center"/>
              <w:rPr>
                <w:noProof/>
              </w:rPr>
            </w:pPr>
          </w:p>
        </w:tc>
      </w:tr>
      <w:tr w:rsidR="00560CDE" w:rsidRPr="00FE41F6" w14:paraId="030889F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E9A997" w14:textId="79A097F9" w:rsidR="00560CDE" w:rsidRPr="00722938" w:rsidRDefault="00560CDE" w:rsidP="00560CDE">
            <w:pPr>
              <w:spacing w:after="0"/>
              <w:ind w:left="-108" w:firstLine="108"/>
              <w:rPr>
                <w:noProof/>
              </w:rPr>
            </w:pPr>
            <w:r w:rsidRPr="008F6847">
              <w:rPr>
                <w:noProof/>
                <w:highlight w:val="yellow"/>
              </w:rPr>
              <w:t>4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BF43A" w14:textId="20F318DB" w:rsidR="00560CDE" w:rsidRPr="00722938" w:rsidRDefault="00560CDE" w:rsidP="00560CDE">
            <w:pPr>
              <w:spacing w:after="0" w:line="240" w:lineRule="auto"/>
            </w:pPr>
            <w:r w:rsidRPr="00722938">
              <w:t xml:space="preserve">Other </w:t>
            </w:r>
            <w:r w:rsidRPr="008F6847">
              <w:rPr>
                <w:strike/>
                <w:highlight w:val="yellow"/>
              </w:rPr>
              <w:t>divide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751DE6" w14:textId="290D5B9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08EFAC" w14:textId="00801F2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DF81A2" w14:textId="4E38E15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D101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CE0612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6FC2AF3" w14:textId="77777777" w:rsidR="00560CDE" w:rsidRPr="00722938" w:rsidRDefault="00560CDE" w:rsidP="00560CDE">
            <w:pPr>
              <w:spacing w:after="0"/>
              <w:jc w:val="center"/>
              <w:rPr>
                <w:noProof/>
              </w:rPr>
            </w:pPr>
          </w:p>
        </w:tc>
      </w:tr>
      <w:tr w:rsidR="00560CDE" w:rsidRPr="00FE41F6" w14:paraId="436C5B1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DBB354" w14:textId="2EEE6D4C" w:rsidR="00560CDE" w:rsidRPr="00722938" w:rsidRDefault="00560CDE" w:rsidP="00560CDE">
            <w:pPr>
              <w:spacing w:after="0"/>
              <w:ind w:left="-108" w:firstLine="108"/>
              <w:rPr>
                <w:noProof/>
              </w:rPr>
            </w:pPr>
            <w:r w:rsidRPr="00722938">
              <w:rPr>
                <w:noProof/>
              </w:rPr>
              <w:t>4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7B9B2B" w14:textId="7BB191B4" w:rsidR="00560CDE" w:rsidRPr="00722938" w:rsidRDefault="00560CDE" w:rsidP="00560CDE">
            <w:pPr>
              <w:spacing w:after="0" w:line="240" w:lineRule="auto"/>
            </w:pPr>
            <w:r w:rsidRPr="00722938">
              <w:t>Mark–to–Market (MTM) properties: profits (losses) from deemed dispositions of MTM properties</w:t>
            </w:r>
            <w:r>
              <w:t xml:space="preserve"> -</w:t>
            </w:r>
            <w:r w:rsidRPr="00722938">
              <w:t xml:space="preserve"> subsections 142.5(1) and 142.5(2)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FCB1FD" w14:textId="3F19C64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50A01" w14:textId="5AD85FC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9DB30F" w14:textId="39DFCBF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EB397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B085D2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EB641C" w14:textId="77777777" w:rsidR="00560CDE" w:rsidRPr="00722938" w:rsidRDefault="00560CDE" w:rsidP="00560CDE">
            <w:pPr>
              <w:spacing w:after="0"/>
              <w:jc w:val="center"/>
              <w:rPr>
                <w:noProof/>
              </w:rPr>
            </w:pPr>
          </w:p>
        </w:tc>
      </w:tr>
      <w:tr w:rsidR="00560CDE" w:rsidRPr="00FE41F6" w14:paraId="4A9633F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EB6686" w14:textId="7F54D1D0" w:rsidR="00560CDE" w:rsidRPr="00722938" w:rsidRDefault="00560CDE" w:rsidP="00560CDE">
            <w:pPr>
              <w:spacing w:after="0"/>
              <w:ind w:left="-108" w:firstLine="108"/>
              <w:rPr>
                <w:noProof/>
              </w:rPr>
            </w:pPr>
            <w:r w:rsidRPr="00722938">
              <w:rPr>
                <w:noProof/>
              </w:rPr>
              <w:t>4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8EFEF" w14:textId="722D41C4" w:rsidR="00560CDE" w:rsidRPr="00722938" w:rsidRDefault="00560CDE" w:rsidP="00560CDE">
            <w:pPr>
              <w:spacing w:after="0" w:line="240" w:lineRule="auto"/>
            </w:pPr>
            <w:r w:rsidRPr="00722938">
              <w:t>Mark–to–Market (MTM) properties: profits (losses) from actual dispositions of MTM properties</w:t>
            </w:r>
            <w:r>
              <w:t xml:space="preserve"> </w:t>
            </w:r>
            <w:proofErr w:type="gramStart"/>
            <w:r>
              <w:t xml:space="preserve">- </w:t>
            </w:r>
            <w:r w:rsidRPr="00722938">
              <w:t xml:space="preserve"> subsection</w:t>
            </w:r>
            <w:proofErr w:type="gramEnd"/>
            <w:r w:rsidRPr="00722938">
              <w:t xml:space="preserve"> 142.5(1)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961B7" w14:textId="0D4C621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1684AC" w14:textId="465C0A2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EC7023" w14:textId="53FE9FC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6A44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297FD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1AA76F" w14:textId="77777777" w:rsidR="00560CDE" w:rsidRPr="00722938" w:rsidRDefault="00560CDE" w:rsidP="00560CDE">
            <w:pPr>
              <w:spacing w:after="0"/>
              <w:jc w:val="center"/>
              <w:rPr>
                <w:noProof/>
              </w:rPr>
            </w:pPr>
          </w:p>
        </w:tc>
      </w:tr>
      <w:tr w:rsidR="00560CDE" w:rsidRPr="00FE41F6" w14:paraId="28C8646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CD0E71" w14:textId="2AC03AA7" w:rsidR="00560CDE" w:rsidRPr="00722938" w:rsidRDefault="00560CDE" w:rsidP="00560CDE">
            <w:pPr>
              <w:spacing w:after="0"/>
              <w:ind w:left="-108" w:firstLine="108"/>
              <w:rPr>
                <w:noProof/>
              </w:rPr>
            </w:pPr>
            <w:r w:rsidRPr="00722938">
              <w:rPr>
                <w:noProof/>
              </w:rPr>
              <w:t>4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FE69B" w14:textId="2B96E8D8" w:rsidR="00560CDE" w:rsidRPr="00722938" w:rsidRDefault="00560CDE" w:rsidP="00560CDE">
            <w:pPr>
              <w:spacing w:after="0" w:line="240" w:lineRule="auto"/>
            </w:pPr>
            <w:r w:rsidRPr="00722938">
              <w:t xml:space="preserve">Net taxable capital gai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2EC0A4" w14:textId="576F679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A148D7" w14:textId="67E5930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4444A" w14:textId="6D471DF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6C78D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863AAA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971332" w14:textId="77777777" w:rsidR="00560CDE" w:rsidRPr="00722938" w:rsidRDefault="00560CDE" w:rsidP="00560CDE">
            <w:pPr>
              <w:spacing w:after="0"/>
              <w:jc w:val="center"/>
              <w:rPr>
                <w:noProof/>
              </w:rPr>
            </w:pPr>
          </w:p>
        </w:tc>
      </w:tr>
      <w:tr w:rsidR="00560CDE" w:rsidRPr="00FE41F6" w14:paraId="6DA6339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0F14EB" w14:textId="1C163326" w:rsidR="00560CDE" w:rsidRPr="00722938" w:rsidRDefault="00560CDE" w:rsidP="00560CDE">
            <w:pPr>
              <w:spacing w:after="0"/>
              <w:ind w:left="-108" w:firstLine="108"/>
              <w:rPr>
                <w:noProof/>
              </w:rPr>
            </w:pPr>
            <w:r w:rsidRPr="00F33B12">
              <w:rPr>
                <w:noProof/>
                <w:highlight w:val="yellow"/>
              </w:rPr>
              <w:lastRenderedPageBreak/>
              <w:t>4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2392F" w14:textId="7C942FAF" w:rsidR="00560CDE" w:rsidRPr="00722938" w:rsidRDefault="00560CDE" w:rsidP="00560CDE">
            <w:pPr>
              <w:spacing w:after="0" w:line="240" w:lineRule="auto"/>
            </w:pPr>
            <w:r w:rsidRPr="00722938">
              <w:t xml:space="preserve">Preferred and common shares: </w:t>
            </w:r>
            <w:r w:rsidRPr="00442089">
              <w:rPr>
                <w:strike/>
                <w:highlight w:val="yellow"/>
              </w:rPr>
              <w:t>F</w:t>
            </w:r>
            <w:r w:rsidRPr="00442089">
              <w:rPr>
                <w:highlight w:val="yellow"/>
              </w:rPr>
              <w:t xml:space="preserve"> f</w:t>
            </w:r>
            <w:r w:rsidRPr="00722938">
              <w:t>oreign accrual property income</w:t>
            </w:r>
            <w:r>
              <w:t xml:space="preserve"> - s</w:t>
            </w:r>
            <w:r w:rsidRPr="00722938">
              <w:t>ection 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78BAA8" w14:textId="2DB62B5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D9F2B" w14:textId="40A983C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EFE9D3" w14:textId="4231DEC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9F5C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B86C0F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BA680C0" w14:textId="77777777" w:rsidR="00560CDE" w:rsidRPr="00722938" w:rsidRDefault="00560CDE" w:rsidP="00560CDE">
            <w:pPr>
              <w:spacing w:after="0"/>
              <w:jc w:val="center"/>
              <w:rPr>
                <w:noProof/>
              </w:rPr>
            </w:pPr>
          </w:p>
        </w:tc>
      </w:tr>
      <w:tr w:rsidR="00560CDE" w:rsidRPr="00FE41F6" w14:paraId="4776A2C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D517A3" w14:textId="2D509CF1" w:rsidR="00560CDE" w:rsidRPr="00722938" w:rsidRDefault="00560CDE" w:rsidP="00560CDE">
            <w:pPr>
              <w:spacing w:after="0"/>
              <w:ind w:left="-108" w:firstLine="108"/>
              <w:rPr>
                <w:noProof/>
              </w:rPr>
            </w:pPr>
            <w:r w:rsidRPr="00027F27">
              <w:rPr>
                <w:noProof/>
                <w:highlight w:val="yellow"/>
              </w:rPr>
              <w:t>4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F89BB0" w14:textId="3A756A6D" w:rsidR="00560CDE" w:rsidRPr="00722938" w:rsidRDefault="00560CDE" w:rsidP="00560CDE">
            <w:pPr>
              <w:spacing w:after="0" w:line="240" w:lineRule="auto"/>
            </w:pPr>
            <w:r w:rsidRPr="00027F27">
              <w:rPr>
                <w:strike/>
                <w:highlight w:val="yellow"/>
              </w:rPr>
              <w:t>Preferred and common shares –</w:t>
            </w:r>
            <w:r w:rsidRPr="00027F27">
              <w:rPr>
                <w:highlight w:val="yellow"/>
              </w:rPr>
              <w:t xml:space="preserve"> </w:t>
            </w:r>
            <w:r w:rsidRPr="00027F27">
              <w:rPr>
                <w:strike/>
                <w:highlight w:val="yellow"/>
              </w:rPr>
              <w:t>o</w:t>
            </w:r>
            <w:r w:rsidRPr="00027F27">
              <w:rPr>
                <w:highlight w:val="yellow"/>
              </w:rPr>
              <w:t xml:space="preserve"> 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796FC0" w14:textId="3A231AB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0F72B" w14:textId="6FC52CC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D6CBA4" w14:textId="7A52EA7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F341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F8D205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41F1507" w14:textId="77777777" w:rsidR="00560CDE" w:rsidRPr="00722938" w:rsidRDefault="00560CDE" w:rsidP="00560CDE">
            <w:pPr>
              <w:spacing w:after="0"/>
              <w:jc w:val="center"/>
              <w:rPr>
                <w:noProof/>
              </w:rPr>
            </w:pPr>
          </w:p>
        </w:tc>
      </w:tr>
      <w:tr w:rsidR="00560CDE" w:rsidRPr="00FE41F6" w14:paraId="6261371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8738C0"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98F259" w14:textId="468A5CD2" w:rsidR="00560CDE" w:rsidRPr="00722938" w:rsidRDefault="00560CDE" w:rsidP="00560CDE">
            <w:pPr>
              <w:spacing w:after="0" w:line="240" w:lineRule="auto"/>
            </w:pPr>
            <w:r w:rsidRPr="00722938">
              <w:rPr>
                <w:b/>
                <w:bCs/>
              </w:rPr>
              <w:t>Mortgage loa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5F69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1791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2F1B5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394E2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177C46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AB73B0C" w14:textId="77777777" w:rsidR="00560CDE" w:rsidRPr="00722938" w:rsidRDefault="00560CDE" w:rsidP="00560CDE">
            <w:pPr>
              <w:spacing w:after="0"/>
              <w:jc w:val="center"/>
              <w:rPr>
                <w:noProof/>
              </w:rPr>
            </w:pPr>
          </w:p>
        </w:tc>
      </w:tr>
      <w:tr w:rsidR="00560CDE" w:rsidRPr="00FE41F6" w14:paraId="1DAD70B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F9F969" w14:textId="21CB0257" w:rsidR="00560CDE" w:rsidRPr="00722938" w:rsidRDefault="00560CDE" w:rsidP="00560CDE">
            <w:pPr>
              <w:spacing w:after="0"/>
              <w:ind w:left="-108" w:firstLine="108"/>
              <w:rPr>
                <w:noProof/>
              </w:rPr>
            </w:pPr>
            <w:r w:rsidRPr="00722938">
              <w:rPr>
                <w:noProof/>
              </w:rPr>
              <w:t>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E217E0" w14:textId="04258ADE" w:rsidR="00560CDE" w:rsidRPr="00722938" w:rsidRDefault="00560CDE" w:rsidP="00560CDE">
            <w:pPr>
              <w:spacing w:after="0" w:line="240" w:lineRule="auto"/>
              <w:rPr>
                <w:b/>
                <w:bCs/>
              </w:rPr>
            </w:pPr>
            <w:r w:rsidRPr="00722938">
              <w:t>Interest earned and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AA0FA" w14:textId="2F4D102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E5DEE" w14:textId="3A71C07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263565" w14:textId="38F2AC8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B5DE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7AE244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EB2D54B" w14:textId="77777777" w:rsidR="00560CDE" w:rsidRPr="00722938" w:rsidRDefault="00560CDE" w:rsidP="00560CDE">
            <w:pPr>
              <w:spacing w:after="0"/>
              <w:jc w:val="center"/>
              <w:rPr>
                <w:noProof/>
              </w:rPr>
            </w:pPr>
          </w:p>
        </w:tc>
      </w:tr>
      <w:tr w:rsidR="00560CDE" w:rsidRPr="00FE41F6" w14:paraId="371BB1A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117AC7" w14:textId="3C7B1887" w:rsidR="00560CDE" w:rsidRPr="00722938" w:rsidRDefault="00560CDE" w:rsidP="00560CDE">
            <w:pPr>
              <w:spacing w:after="0"/>
              <w:ind w:left="-108" w:firstLine="108"/>
              <w:rPr>
                <w:noProof/>
              </w:rPr>
            </w:pPr>
            <w:r w:rsidRPr="00722938">
              <w:rPr>
                <w:noProof/>
              </w:rPr>
              <w:t>4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A00E52" w14:textId="6D0C0DB4" w:rsidR="00560CDE" w:rsidRPr="00722938" w:rsidRDefault="00560CDE" w:rsidP="00560CDE">
            <w:pPr>
              <w:spacing w:after="0" w:line="240" w:lineRule="auto"/>
            </w:pPr>
            <w:r w:rsidRPr="00722938">
              <w:t>Income from specified debt obligations</w:t>
            </w:r>
            <w:r>
              <w:t xml:space="preserve"> </w:t>
            </w:r>
            <w:r w:rsidRPr="00722938">
              <w:t>–</w:t>
            </w:r>
            <w:r>
              <w:t xml:space="preserve"> </w:t>
            </w:r>
            <w:r w:rsidRPr="00722938">
              <w:t>subsection 14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521416" w14:textId="241E708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D987F5" w14:textId="3ED0F65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179AD" w14:textId="7188348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5BA1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521C35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4F2A6F" w14:textId="77777777" w:rsidR="00560CDE" w:rsidRPr="00722938" w:rsidRDefault="00560CDE" w:rsidP="00560CDE">
            <w:pPr>
              <w:spacing w:after="0"/>
              <w:jc w:val="center"/>
              <w:rPr>
                <w:noProof/>
              </w:rPr>
            </w:pPr>
          </w:p>
        </w:tc>
      </w:tr>
      <w:tr w:rsidR="00560CDE" w:rsidRPr="00FE41F6" w14:paraId="32BF444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CD696B" w14:textId="6EAAC462" w:rsidR="00560CDE" w:rsidRPr="00722938" w:rsidRDefault="00560CDE" w:rsidP="00560CDE">
            <w:pPr>
              <w:spacing w:after="0"/>
              <w:ind w:left="-108" w:firstLine="108"/>
              <w:rPr>
                <w:noProof/>
              </w:rPr>
            </w:pPr>
            <w:r w:rsidRPr="00722938">
              <w:rPr>
                <w:noProof/>
              </w:rPr>
              <w:t>4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52041E" w14:textId="0276B4FF" w:rsidR="00560CDE" w:rsidRPr="00722938" w:rsidRDefault="00560CDE" w:rsidP="00560CDE">
            <w:pPr>
              <w:spacing w:after="0" w:line="240" w:lineRule="auto"/>
            </w:pPr>
            <w:r w:rsidRPr="00722938">
              <w:t>Dispositions of specified debt obligations</w:t>
            </w:r>
            <w:r>
              <w:t xml:space="preserve"> </w:t>
            </w:r>
            <w:r w:rsidRPr="00722938">
              <w:t>–subsection 142.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74A8FE" w14:textId="42BA0A7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41E05" w14:textId="7630FC2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08880" w14:textId="504569F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01527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AC49EE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0FF1E2" w14:textId="77777777" w:rsidR="00560CDE" w:rsidRPr="00722938" w:rsidRDefault="00560CDE" w:rsidP="00560CDE">
            <w:pPr>
              <w:spacing w:after="0"/>
              <w:jc w:val="center"/>
              <w:rPr>
                <w:noProof/>
              </w:rPr>
            </w:pPr>
          </w:p>
        </w:tc>
      </w:tr>
      <w:tr w:rsidR="00560CDE" w:rsidRPr="00FE41F6" w14:paraId="2C8AF18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6A4230" w14:textId="6960A879" w:rsidR="00560CDE" w:rsidRPr="00722938" w:rsidRDefault="00560CDE" w:rsidP="00560CDE">
            <w:pPr>
              <w:spacing w:after="0"/>
              <w:ind w:left="-108" w:firstLine="108"/>
              <w:rPr>
                <w:noProof/>
              </w:rPr>
            </w:pPr>
            <w:r w:rsidRPr="00722938">
              <w:rPr>
                <w:noProof/>
              </w:rPr>
              <w:t>4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9E9B4" w14:textId="1F0A3ED4" w:rsidR="00560CDE" w:rsidRPr="00722938" w:rsidRDefault="00560CDE" w:rsidP="00560CDE">
            <w:pPr>
              <w:spacing w:after="0" w:line="240" w:lineRule="auto"/>
            </w:pPr>
            <w:r w:rsidRPr="00722938">
              <w:t>Dispositions of specified debt obligations</w:t>
            </w:r>
            <w:r>
              <w:t xml:space="preserve"> </w:t>
            </w:r>
            <w:r w:rsidRPr="00722938">
              <w:t>–subsection 142.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7760F" w14:textId="0409E7B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48E4DC" w14:textId="0B0A86D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80835F" w14:textId="2DE46EA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C96E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174CE2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9160358" w14:textId="77777777" w:rsidR="00560CDE" w:rsidRPr="00722938" w:rsidRDefault="00560CDE" w:rsidP="00560CDE">
            <w:pPr>
              <w:spacing w:after="0"/>
              <w:jc w:val="center"/>
              <w:rPr>
                <w:noProof/>
              </w:rPr>
            </w:pPr>
          </w:p>
        </w:tc>
      </w:tr>
      <w:tr w:rsidR="00560CDE" w:rsidRPr="00FE41F6" w14:paraId="27257AE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6B6280" w14:textId="63E81314" w:rsidR="00560CDE" w:rsidRPr="00722938" w:rsidRDefault="00560CDE" w:rsidP="00560CDE">
            <w:pPr>
              <w:spacing w:after="0"/>
              <w:ind w:left="-108" w:firstLine="108"/>
              <w:rPr>
                <w:noProof/>
              </w:rPr>
            </w:pPr>
            <w:r w:rsidRPr="00722938">
              <w:rPr>
                <w:noProof/>
              </w:rPr>
              <w:t>4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AE8590" w14:textId="5930E472" w:rsidR="00560CDE" w:rsidRPr="00722938" w:rsidRDefault="00560CDE" w:rsidP="00560CDE">
            <w:pPr>
              <w:spacing w:after="0" w:line="240" w:lineRule="auto"/>
            </w:pPr>
            <w:r w:rsidRPr="00722938">
              <w:t>Net taxable capital gai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6E6F1" w14:textId="43B8BEC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166852" w14:textId="217AEE0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CD12E" w14:textId="040B067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E19ED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89667E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1C062B" w14:textId="77777777" w:rsidR="00560CDE" w:rsidRPr="00722938" w:rsidRDefault="00560CDE" w:rsidP="00560CDE">
            <w:pPr>
              <w:spacing w:after="0"/>
              <w:jc w:val="center"/>
              <w:rPr>
                <w:noProof/>
              </w:rPr>
            </w:pPr>
          </w:p>
        </w:tc>
      </w:tr>
      <w:tr w:rsidR="00560CDE" w:rsidRPr="00FE41F6" w14:paraId="139A35E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6076F2" w14:textId="1E12934C" w:rsidR="00560CDE" w:rsidRPr="00722938" w:rsidRDefault="00560CDE" w:rsidP="00560CDE">
            <w:pPr>
              <w:spacing w:after="0"/>
              <w:ind w:left="-108" w:firstLine="108"/>
              <w:rPr>
                <w:noProof/>
              </w:rPr>
            </w:pPr>
            <w:r w:rsidRPr="00027F27">
              <w:rPr>
                <w:noProof/>
                <w:highlight w:val="yellow"/>
              </w:rPr>
              <w:t>4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01DC6" w14:textId="1D911C89" w:rsidR="00560CDE" w:rsidRPr="00722938" w:rsidRDefault="00560CDE" w:rsidP="00560CDE">
            <w:pPr>
              <w:spacing w:after="0" w:line="240" w:lineRule="auto"/>
            </w:pPr>
            <w:r w:rsidRPr="00027F27">
              <w:rPr>
                <w:strike/>
                <w:highlight w:val="yellow"/>
              </w:rPr>
              <w:t>Mortgage loans – o</w:t>
            </w:r>
            <w:r w:rsidRPr="00027F27">
              <w:rPr>
                <w:highlight w:val="yellow"/>
              </w:rPr>
              <w:t xml:space="preserve"> 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42F212" w14:textId="062605D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D7EC4" w14:textId="7BBBC20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52A81" w14:textId="6D0E8E9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C4FB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7CBB3F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CC3EE4F" w14:textId="77777777" w:rsidR="00560CDE" w:rsidRPr="00722938" w:rsidRDefault="00560CDE" w:rsidP="00560CDE">
            <w:pPr>
              <w:spacing w:after="0"/>
              <w:jc w:val="center"/>
              <w:rPr>
                <w:noProof/>
              </w:rPr>
            </w:pPr>
          </w:p>
        </w:tc>
      </w:tr>
      <w:tr w:rsidR="00560CDE" w:rsidRPr="00FE41F6" w14:paraId="78B03D9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D2FA6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DC4663" w14:textId="1C37BB26" w:rsidR="00560CDE" w:rsidRPr="00722938" w:rsidRDefault="00560CDE" w:rsidP="00560CDE">
            <w:pPr>
              <w:spacing w:after="0" w:line="240" w:lineRule="auto"/>
            </w:pPr>
            <w:r w:rsidRPr="00722938">
              <w:rPr>
                <w:b/>
                <w:bCs/>
              </w:rPr>
              <w:t>Real est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5143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654A1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D7179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1A6A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A53D6A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5E60B2" w14:textId="77777777" w:rsidR="00560CDE" w:rsidRPr="00722938" w:rsidRDefault="00560CDE" w:rsidP="00560CDE">
            <w:pPr>
              <w:spacing w:after="0"/>
              <w:jc w:val="center"/>
              <w:rPr>
                <w:noProof/>
              </w:rPr>
            </w:pPr>
          </w:p>
        </w:tc>
      </w:tr>
      <w:tr w:rsidR="00560CDE" w:rsidRPr="00FE41F6" w14:paraId="6091832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ABE198" w14:textId="49617E0E" w:rsidR="00560CDE" w:rsidRPr="00722938" w:rsidRDefault="00560CDE" w:rsidP="00560CDE">
            <w:pPr>
              <w:spacing w:after="0"/>
              <w:ind w:left="-108" w:firstLine="108"/>
              <w:rPr>
                <w:noProof/>
              </w:rPr>
            </w:pPr>
            <w:r w:rsidRPr="00027F27">
              <w:rPr>
                <w:noProof/>
                <w:highlight w:val="yellow"/>
              </w:rPr>
              <w:t>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FA2DCE" w14:textId="5CA6C9DD" w:rsidR="00560CDE" w:rsidRPr="00722938" w:rsidRDefault="00560CDE" w:rsidP="00560CDE">
            <w:pPr>
              <w:spacing w:after="0" w:line="240" w:lineRule="auto"/>
              <w:rPr>
                <w:b/>
                <w:bCs/>
              </w:rPr>
            </w:pPr>
            <w:r w:rsidRPr="00722938">
              <w:t xml:space="preserve">Gross income from real estate </w:t>
            </w:r>
            <w:r w:rsidRPr="00027F27">
              <w:rPr>
                <w:highlight w:val="yellow"/>
              </w:rPr>
              <w:t>(excluding imputed rent included on line 3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BC0A68" w14:textId="4358340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E81810" w14:textId="29D1083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00750" w14:textId="5334589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55585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229BD25" w14:textId="1A370D9E" w:rsidR="00560CDE" w:rsidRPr="00027F27" w:rsidRDefault="00560CDE" w:rsidP="00560CDE">
            <w:pPr>
              <w:tabs>
                <w:tab w:val="right" w:pos="701"/>
              </w:tabs>
              <w:spacing w:after="0"/>
              <w:rPr>
                <w:strike/>
              </w:rPr>
            </w:pPr>
            <w:r w:rsidRPr="00027F27">
              <w:rPr>
                <w:strike/>
                <w:noProof/>
                <w:color w:val="000000"/>
                <w:highlight w:val="yellow"/>
              </w:rPr>
              <w:t>Excluding imputed rent included on line 234.</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4A043E" w14:textId="77777777" w:rsidR="00560CDE" w:rsidRPr="00722938" w:rsidRDefault="00560CDE" w:rsidP="00560CDE">
            <w:pPr>
              <w:spacing w:after="0"/>
              <w:jc w:val="center"/>
              <w:rPr>
                <w:noProof/>
              </w:rPr>
            </w:pPr>
          </w:p>
        </w:tc>
      </w:tr>
      <w:tr w:rsidR="00560CDE" w:rsidRPr="00FE41F6" w14:paraId="6E26C18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34886A" w14:textId="5FDBC38A" w:rsidR="00560CDE" w:rsidRPr="00722938" w:rsidRDefault="00560CDE" w:rsidP="00560CDE">
            <w:pPr>
              <w:spacing w:after="0"/>
              <w:ind w:left="-108" w:firstLine="108"/>
              <w:rPr>
                <w:noProof/>
              </w:rPr>
            </w:pPr>
            <w:r w:rsidRPr="00722938">
              <w:rPr>
                <w:noProof/>
              </w:rPr>
              <w:t>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2064E" w14:textId="059B1C26" w:rsidR="00560CDE" w:rsidRPr="00722938" w:rsidRDefault="00560CDE" w:rsidP="00560CDE">
            <w:pPr>
              <w:spacing w:after="0" w:line="240" w:lineRule="auto"/>
            </w:pPr>
            <w:r w:rsidRPr="00722938">
              <w:t>Imputed interest benefit on real property</w:t>
            </w:r>
            <w:r>
              <w:t xml:space="preserve"> </w:t>
            </w:r>
            <w:r w:rsidRPr="00722938">
              <w:t>–subsection 138(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988FDE" w14:textId="75178CA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D3ED99" w14:textId="237B391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ED808" w14:textId="4949BBD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C26F6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13829EA"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ACE6FF" w14:textId="77777777" w:rsidR="00560CDE" w:rsidRPr="00722938" w:rsidRDefault="00560CDE" w:rsidP="00560CDE">
            <w:pPr>
              <w:spacing w:after="0"/>
              <w:jc w:val="center"/>
              <w:rPr>
                <w:noProof/>
              </w:rPr>
            </w:pPr>
          </w:p>
        </w:tc>
      </w:tr>
      <w:tr w:rsidR="00560CDE" w:rsidRPr="00FE41F6" w14:paraId="68168F4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FC570A" w14:textId="792DD22E" w:rsidR="00560CDE" w:rsidRPr="00722938" w:rsidRDefault="00560CDE" w:rsidP="00560CDE">
            <w:pPr>
              <w:spacing w:after="0"/>
              <w:ind w:left="-108" w:firstLine="108"/>
              <w:rPr>
                <w:noProof/>
              </w:rPr>
            </w:pPr>
            <w:r w:rsidRPr="00722938">
              <w:rPr>
                <w:noProof/>
              </w:rPr>
              <w:t>4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40DE0" w14:textId="6DE51B48" w:rsidR="00560CDE" w:rsidRPr="00722938" w:rsidRDefault="00560CDE" w:rsidP="00560CDE">
            <w:pPr>
              <w:spacing w:after="0" w:line="240" w:lineRule="auto"/>
            </w:pPr>
            <w:r w:rsidRPr="00722938">
              <w:t>Income gains and (losses) from dispos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B50BC9" w14:textId="09547AA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920DD1" w14:textId="08F1A53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8BEB3" w14:textId="395B2AC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28C69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C56BE4E"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CFAC6D" w14:textId="77777777" w:rsidR="00560CDE" w:rsidRPr="00722938" w:rsidRDefault="00560CDE" w:rsidP="00560CDE">
            <w:pPr>
              <w:spacing w:after="0"/>
              <w:jc w:val="center"/>
              <w:rPr>
                <w:noProof/>
              </w:rPr>
            </w:pPr>
          </w:p>
        </w:tc>
      </w:tr>
      <w:tr w:rsidR="00560CDE" w:rsidRPr="00FE41F6" w14:paraId="2A66920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477F17" w14:textId="3BFCC8AC" w:rsidR="00560CDE" w:rsidRPr="00722938" w:rsidRDefault="00560CDE" w:rsidP="00560CDE">
            <w:pPr>
              <w:spacing w:after="0"/>
              <w:ind w:left="-108" w:firstLine="108"/>
              <w:rPr>
                <w:noProof/>
              </w:rPr>
            </w:pPr>
            <w:r w:rsidRPr="00722938">
              <w:rPr>
                <w:noProof/>
              </w:rPr>
              <w:t>4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342FC" w14:textId="6BAB35D0" w:rsidR="00560CDE" w:rsidRPr="00722938" w:rsidRDefault="00560CDE" w:rsidP="00560CDE">
            <w:pPr>
              <w:spacing w:after="0" w:line="240" w:lineRule="auto"/>
            </w:pPr>
            <w:r w:rsidRPr="00722938">
              <w:t>Net taxable capital gai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8DAF23" w14:textId="223C69C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84B9A3" w14:textId="02B2722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29FF1" w14:textId="12D0FB0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ED8F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2E62B3C"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157CEE" w14:textId="77777777" w:rsidR="00560CDE" w:rsidRPr="00722938" w:rsidRDefault="00560CDE" w:rsidP="00560CDE">
            <w:pPr>
              <w:spacing w:after="0"/>
              <w:jc w:val="center"/>
              <w:rPr>
                <w:noProof/>
              </w:rPr>
            </w:pPr>
          </w:p>
        </w:tc>
      </w:tr>
      <w:tr w:rsidR="00560CDE" w:rsidRPr="00FE41F6" w14:paraId="6EF3E5B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3D7B6B" w14:textId="1DC139C3" w:rsidR="00560CDE" w:rsidRPr="00722938" w:rsidRDefault="00560CDE" w:rsidP="00560CDE">
            <w:pPr>
              <w:spacing w:after="0"/>
              <w:ind w:left="-108" w:firstLine="108"/>
              <w:rPr>
                <w:noProof/>
              </w:rPr>
            </w:pPr>
            <w:r w:rsidRPr="00027F27">
              <w:rPr>
                <w:noProof/>
                <w:highlight w:val="yellow"/>
              </w:rPr>
              <w:t>4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4632D" w14:textId="0F5E340C" w:rsidR="00560CDE" w:rsidRPr="00722938" w:rsidRDefault="00560CDE" w:rsidP="00560CDE">
            <w:pPr>
              <w:spacing w:after="0" w:line="240" w:lineRule="auto"/>
            </w:pPr>
            <w:r w:rsidRPr="00027F27">
              <w:rPr>
                <w:strike/>
                <w:highlight w:val="yellow"/>
              </w:rPr>
              <w:t>Real estate – o</w:t>
            </w:r>
            <w:r w:rsidRPr="00027F27">
              <w:rPr>
                <w:highlight w:val="yellow"/>
              </w:rPr>
              <w:t xml:space="preserve"> 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4DB51A" w14:textId="3E00E84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298BAD" w14:textId="43DB722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E02E9D" w14:textId="54B7799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68EA7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9F6CDBC"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3F9996" w14:textId="77777777" w:rsidR="00560CDE" w:rsidRPr="00722938" w:rsidRDefault="00560CDE" w:rsidP="00560CDE">
            <w:pPr>
              <w:spacing w:after="0"/>
              <w:jc w:val="center"/>
              <w:rPr>
                <w:noProof/>
              </w:rPr>
            </w:pPr>
          </w:p>
        </w:tc>
      </w:tr>
      <w:tr w:rsidR="00560CDE" w:rsidRPr="00FE41F6" w14:paraId="7046A70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851259"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1DAE7C" w14:textId="6181F1A2" w:rsidR="00560CDE" w:rsidRPr="00722938" w:rsidRDefault="00560CDE" w:rsidP="00560CDE">
            <w:pPr>
              <w:spacing w:after="0" w:line="240" w:lineRule="auto"/>
            </w:pPr>
            <w:r w:rsidRPr="00722938">
              <w:rPr>
                <w:b/>
                <w:bCs/>
              </w:rPr>
              <w:t>Other investment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B8FD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9AE7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75ED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FDC30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030DA55"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D34DE72" w14:textId="77777777" w:rsidR="00560CDE" w:rsidRPr="00722938" w:rsidRDefault="00560CDE" w:rsidP="00560CDE">
            <w:pPr>
              <w:spacing w:after="0"/>
              <w:jc w:val="center"/>
              <w:rPr>
                <w:noProof/>
              </w:rPr>
            </w:pPr>
          </w:p>
        </w:tc>
      </w:tr>
      <w:tr w:rsidR="00560CDE" w:rsidRPr="00FE41F6" w14:paraId="1C1B051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C181C0" w14:textId="539EFDA6" w:rsidR="00560CDE" w:rsidRPr="00722938" w:rsidRDefault="00560CDE" w:rsidP="00560CDE">
            <w:pPr>
              <w:spacing w:after="0"/>
              <w:ind w:left="-108" w:firstLine="108"/>
              <w:rPr>
                <w:noProof/>
              </w:rPr>
            </w:pPr>
            <w:r w:rsidRPr="00722938">
              <w:rPr>
                <w:noProof/>
              </w:rPr>
              <w:t>4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9B7D6A" w14:textId="1575AF49" w:rsidR="00560CDE" w:rsidRPr="00722938" w:rsidRDefault="00560CDE" w:rsidP="00560CDE">
            <w:pPr>
              <w:spacing w:after="0" w:line="240" w:lineRule="auto"/>
              <w:rPr>
                <w:b/>
                <w:bCs/>
              </w:rPr>
            </w:pPr>
            <w:r w:rsidRPr="00722938">
              <w:t>Interest received on policy loans—paragraph 138(4)(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271D1C" w14:textId="5ED23F2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94673C" w14:textId="42CDF83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4914C8" w14:textId="72B8142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AF1F0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468924"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60800FF" w14:textId="77777777" w:rsidR="00560CDE" w:rsidRPr="00722938" w:rsidRDefault="00560CDE" w:rsidP="00560CDE">
            <w:pPr>
              <w:spacing w:after="0"/>
              <w:jc w:val="center"/>
              <w:rPr>
                <w:noProof/>
              </w:rPr>
            </w:pPr>
          </w:p>
        </w:tc>
      </w:tr>
      <w:tr w:rsidR="00560CDE" w:rsidRPr="00FE41F6" w14:paraId="22FEEBB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D72714" w14:textId="28A54C88" w:rsidR="00560CDE" w:rsidRPr="00722938" w:rsidRDefault="00560CDE" w:rsidP="00560CDE">
            <w:pPr>
              <w:spacing w:after="0"/>
              <w:ind w:left="-108" w:firstLine="108"/>
              <w:rPr>
                <w:noProof/>
              </w:rPr>
            </w:pPr>
            <w:r w:rsidRPr="00722938">
              <w:rPr>
                <w:noProof/>
              </w:rPr>
              <w:t>4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31B69" w14:textId="6875C5B6" w:rsidR="00560CDE" w:rsidRPr="00722938" w:rsidRDefault="00560CDE" w:rsidP="00560CDE">
            <w:pPr>
              <w:spacing w:after="0" w:line="240" w:lineRule="auto"/>
            </w:pPr>
            <w:r w:rsidRPr="00722938">
              <w:t>Interest on short-term deposits and certific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F4942" w14:textId="092EBBD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EA5912" w14:textId="60E845E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67D731" w14:textId="49CF586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B7298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ABFDDE8"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DB0CEEC" w14:textId="77777777" w:rsidR="00560CDE" w:rsidRPr="00722938" w:rsidRDefault="00560CDE" w:rsidP="00560CDE">
            <w:pPr>
              <w:spacing w:after="0"/>
              <w:jc w:val="center"/>
              <w:rPr>
                <w:noProof/>
              </w:rPr>
            </w:pPr>
          </w:p>
        </w:tc>
      </w:tr>
      <w:tr w:rsidR="00560CDE" w:rsidRPr="00FE41F6" w14:paraId="0699A62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2694C4" w14:textId="4F87F597" w:rsidR="00560CDE" w:rsidRPr="00722938" w:rsidRDefault="00560CDE" w:rsidP="00560CDE">
            <w:pPr>
              <w:spacing w:after="0"/>
              <w:ind w:left="-108" w:firstLine="108"/>
              <w:rPr>
                <w:noProof/>
              </w:rPr>
            </w:pPr>
            <w:r w:rsidRPr="00722938">
              <w:rPr>
                <w:noProof/>
              </w:rPr>
              <w:t>4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5F46C" w14:textId="2DE59060" w:rsidR="00560CDE" w:rsidRPr="00722938" w:rsidRDefault="00560CDE" w:rsidP="00560CDE">
            <w:pPr>
              <w:spacing w:after="0" w:line="240" w:lineRule="auto"/>
            </w:pPr>
            <w:r w:rsidRPr="00722938">
              <w:t>Interest on overdue premiu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1ECF8B" w14:textId="5AE089A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CC815" w14:textId="730D3F7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64BD7E" w14:textId="5E482E0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C6923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8E53DF4"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D865C8E" w14:textId="77777777" w:rsidR="00560CDE" w:rsidRPr="00722938" w:rsidRDefault="00560CDE" w:rsidP="00560CDE">
            <w:pPr>
              <w:spacing w:after="0"/>
              <w:jc w:val="center"/>
              <w:rPr>
                <w:noProof/>
              </w:rPr>
            </w:pPr>
          </w:p>
        </w:tc>
      </w:tr>
      <w:tr w:rsidR="00560CDE" w:rsidRPr="00FE41F6" w14:paraId="1ACFF68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5708CB" w14:textId="37326E44" w:rsidR="00560CDE" w:rsidRPr="00722938" w:rsidRDefault="00560CDE" w:rsidP="00560CDE">
            <w:pPr>
              <w:spacing w:after="0"/>
              <w:ind w:left="-108" w:firstLine="108"/>
              <w:rPr>
                <w:noProof/>
              </w:rPr>
            </w:pPr>
            <w:r w:rsidRPr="00722938">
              <w:rPr>
                <w:noProof/>
              </w:rPr>
              <w:t>4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92306" w14:textId="24BD07E3" w:rsidR="00560CDE" w:rsidRPr="00722938" w:rsidRDefault="00560CDE" w:rsidP="00560CDE">
            <w:pPr>
              <w:spacing w:after="0" w:line="240" w:lineRule="auto"/>
            </w:pPr>
            <w:r w:rsidRPr="00722938">
              <w:t>Income from derivative activ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C15765" w14:textId="02E4598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2C311" w14:textId="0D4A224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222F1" w14:textId="70128A3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3412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1267710"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B2861D" w14:textId="77777777" w:rsidR="00560CDE" w:rsidRPr="00722938" w:rsidRDefault="00560CDE" w:rsidP="00560CDE">
            <w:pPr>
              <w:spacing w:after="0"/>
              <w:jc w:val="center"/>
              <w:rPr>
                <w:noProof/>
              </w:rPr>
            </w:pPr>
          </w:p>
        </w:tc>
      </w:tr>
      <w:tr w:rsidR="00560CDE" w:rsidRPr="00FE41F6" w14:paraId="3A0B75D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1EBC2D" w14:textId="64B3F78B" w:rsidR="00560CDE" w:rsidRPr="00722938" w:rsidRDefault="00560CDE" w:rsidP="00560CDE">
            <w:pPr>
              <w:spacing w:after="0"/>
              <w:ind w:left="-108" w:firstLine="108"/>
              <w:rPr>
                <w:noProof/>
              </w:rPr>
            </w:pPr>
            <w:r w:rsidRPr="00722938">
              <w:rPr>
                <w:noProof/>
              </w:rPr>
              <w:t>4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25D4FB" w14:textId="672C6BCE" w:rsidR="00560CDE" w:rsidRPr="00722938" w:rsidRDefault="00560CDE" w:rsidP="00560CDE">
            <w:pPr>
              <w:spacing w:after="0" w:line="240" w:lineRule="auto"/>
            </w:pPr>
            <w:r w:rsidRPr="00722938">
              <w:t>Income from partnerships and trus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68515E" w14:textId="2E30B5A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62EC2" w14:textId="1DB565C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C9760" w14:textId="530ED0F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8821F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48C676F"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68F1A8" w14:textId="77777777" w:rsidR="00560CDE" w:rsidRPr="00722938" w:rsidRDefault="00560CDE" w:rsidP="00560CDE">
            <w:pPr>
              <w:spacing w:after="0"/>
              <w:jc w:val="center"/>
              <w:rPr>
                <w:noProof/>
              </w:rPr>
            </w:pPr>
          </w:p>
        </w:tc>
      </w:tr>
      <w:tr w:rsidR="00560CDE" w:rsidRPr="00FE41F6" w14:paraId="1292D43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1B4428" w14:textId="25E51F13" w:rsidR="00560CDE" w:rsidRPr="00722938" w:rsidRDefault="00560CDE" w:rsidP="00560CDE">
            <w:pPr>
              <w:spacing w:after="0"/>
              <w:ind w:left="-108" w:firstLine="108"/>
              <w:rPr>
                <w:noProof/>
              </w:rPr>
            </w:pPr>
            <w:r w:rsidRPr="00722938">
              <w:rPr>
                <w:noProof/>
              </w:rPr>
              <w:lastRenderedPageBreak/>
              <w:t>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127A03" w14:textId="61E5D97E" w:rsidR="00560CDE" w:rsidRPr="00722938" w:rsidRDefault="00560CDE" w:rsidP="00560CDE">
            <w:pPr>
              <w:spacing w:after="0" w:line="240" w:lineRule="auto"/>
            </w:pPr>
            <w:r w:rsidRPr="00722938">
              <w:t>Income from joint v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DFA9DE" w14:textId="49D59C7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848F40" w14:textId="22DFD44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786FC8" w14:textId="7FDF5BD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6503E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55484BF"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757192" w14:textId="77777777" w:rsidR="00560CDE" w:rsidRPr="00722938" w:rsidRDefault="00560CDE" w:rsidP="00560CDE">
            <w:pPr>
              <w:spacing w:after="0"/>
              <w:jc w:val="center"/>
              <w:rPr>
                <w:noProof/>
              </w:rPr>
            </w:pPr>
          </w:p>
        </w:tc>
      </w:tr>
      <w:tr w:rsidR="00560CDE" w:rsidRPr="00FE41F6" w14:paraId="1D856CB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195AC2" w14:textId="22A99B4D" w:rsidR="00560CDE" w:rsidRPr="00722938" w:rsidRDefault="00560CDE" w:rsidP="00560CDE">
            <w:pPr>
              <w:spacing w:after="0"/>
              <w:ind w:left="-108" w:firstLine="108"/>
              <w:rPr>
                <w:noProof/>
              </w:rPr>
            </w:pPr>
            <w:r w:rsidRPr="00722938">
              <w:rPr>
                <w:noProof/>
              </w:rPr>
              <w:t>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BA091" w14:textId="5FB7B07D" w:rsidR="00560CDE" w:rsidRPr="00722938" w:rsidRDefault="00560CDE" w:rsidP="00560CDE">
            <w:pPr>
              <w:spacing w:after="0" w:line="240" w:lineRule="auto"/>
            </w:pPr>
            <w:r w:rsidRPr="00722938">
              <w:t>Resource property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0B9738" w14:textId="24FA8B3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51031" w14:textId="3ABCAF9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B0144" w14:textId="73A8836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C62E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45AD92F"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4AD2CA" w14:textId="77777777" w:rsidR="00560CDE" w:rsidRPr="00722938" w:rsidRDefault="00560CDE" w:rsidP="00560CDE">
            <w:pPr>
              <w:spacing w:after="0"/>
              <w:jc w:val="center"/>
              <w:rPr>
                <w:noProof/>
              </w:rPr>
            </w:pPr>
          </w:p>
        </w:tc>
      </w:tr>
      <w:tr w:rsidR="00560CDE" w:rsidRPr="00FE41F6" w14:paraId="54AEB19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C9C4CD" w14:textId="4CE07514" w:rsidR="00560CDE" w:rsidRPr="00722938" w:rsidRDefault="00560CDE" w:rsidP="00560CDE">
            <w:pPr>
              <w:spacing w:after="0"/>
              <w:ind w:left="-108" w:firstLine="108"/>
              <w:rPr>
                <w:noProof/>
              </w:rPr>
            </w:pPr>
            <w:r w:rsidRPr="00722938">
              <w:rPr>
                <w:noProof/>
              </w:rPr>
              <w:t>4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8F8DF7" w14:textId="59F85E13" w:rsidR="00560CDE" w:rsidRPr="00722938" w:rsidRDefault="00560CDE" w:rsidP="00560CDE">
            <w:pPr>
              <w:spacing w:after="0" w:line="240" w:lineRule="auto"/>
            </w:pPr>
            <w:r w:rsidRPr="00722938">
              <w:t>Interest on bank deposi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61DFE" w14:textId="283DE8A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F9440E" w14:textId="6A12274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4C26C" w14:textId="5579B0E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3944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2AD63D4"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0DBA0A6" w14:textId="77777777" w:rsidR="00560CDE" w:rsidRPr="00722938" w:rsidRDefault="00560CDE" w:rsidP="00560CDE">
            <w:pPr>
              <w:spacing w:after="0"/>
              <w:jc w:val="center"/>
              <w:rPr>
                <w:noProof/>
              </w:rPr>
            </w:pPr>
          </w:p>
        </w:tc>
      </w:tr>
      <w:tr w:rsidR="00560CDE" w:rsidRPr="00FE41F6" w14:paraId="4A6CB12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9377E3" w14:textId="46D5990F" w:rsidR="00560CDE" w:rsidRPr="00722938" w:rsidRDefault="00560CDE" w:rsidP="00560CDE">
            <w:pPr>
              <w:spacing w:after="0"/>
              <w:ind w:left="-108" w:firstLine="108"/>
              <w:rPr>
                <w:noProof/>
              </w:rPr>
            </w:pPr>
            <w:r w:rsidRPr="00722938">
              <w:rPr>
                <w:noProof/>
              </w:rPr>
              <w:t>4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B2D9D" w14:textId="0B5DB782" w:rsidR="00560CDE" w:rsidRPr="00722938" w:rsidRDefault="00560CDE" w:rsidP="00560CDE">
            <w:pPr>
              <w:spacing w:after="0" w:line="240" w:lineRule="auto"/>
            </w:pPr>
            <w:r w:rsidRPr="00722938">
              <w:t>Income earned on leased equip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193F5" w14:textId="2555AEA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6197C" w14:textId="6319E78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C9113" w14:textId="73D3FBF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F6567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15F5DBB"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9BB49D" w14:textId="77777777" w:rsidR="00560CDE" w:rsidRPr="00722938" w:rsidRDefault="00560CDE" w:rsidP="00560CDE">
            <w:pPr>
              <w:spacing w:after="0"/>
              <w:jc w:val="center"/>
              <w:rPr>
                <w:noProof/>
              </w:rPr>
            </w:pPr>
          </w:p>
        </w:tc>
      </w:tr>
      <w:tr w:rsidR="00560CDE" w:rsidRPr="00FE41F6" w14:paraId="30C13DC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404727" w14:textId="006CB5EC" w:rsidR="00560CDE" w:rsidRPr="00722938" w:rsidRDefault="00560CDE" w:rsidP="00560CDE">
            <w:pPr>
              <w:spacing w:after="0"/>
              <w:ind w:left="-108" w:firstLine="108"/>
              <w:rPr>
                <w:noProof/>
              </w:rPr>
            </w:pPr>
            <w:r w:rsidRPr="00722938">
              <w:rPr>
                <w:noProof/>
              </w:rPr>
              <w:t>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67BCF" w14:textId="658BC70B" w:rsidR="00560CDE" w:rsidRPr="00722938" w:rsidRDefault="00560CDE" w:rsidP="00560CDE">
            <w:pPr>
              <w:spacing w:after="0" w:line="240" w:lineRule="auto"/>
            </w:pPr>
            <w:r w:rsidRPr="00722938">
              <w:t>Income earned on other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F88978" w14:textId="3E5FE68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BE8F31" w14:textId="001CE10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83965" w14:textId="6EF1A4A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0EB56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852F95A"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234DAF9" w14:textId="77777777" w:rsidR="00560CDE" w:rsidRPr="00722938" w:rsidRDefault="00560CDE" w:rsidP="00560CDE">
            <w:pPr>
              <w:spacing w:after="0"/>
              <w:jc w:val="center"/>
              <w:rPr>
                <w:noProof/>
              </w:rPr>
            </w:pPr>
          </w:p>
        </w:tc>
      </w:tr>
      <w:tr w:rsidR="00560CDE" w:rsidRPr="00FE41F6" w14:paraId="3912E24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09C3A8" w14:textId="247EE5AE" w:rsidR="00560CDE" w:rsidRPr="00722938" w:rsidRDefault="00560CDE" w:rsidP="00560CDE">
            <w:pPr>
              <w:spacing w:after="0"/>
              <w:ind w:left="-108" w:firstLine="108"/>
              <w:rPr>
                <w:noProof/>
              </w:rPr>
            </w:pPr>
            <w:r w:rsidRPr="00722938">
              <w:rPr>
                <w:noProof/>
              </w:rPr>
              <w:t>4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3DC4C" w14:textId="333E06AC" w:rsidR="00560CDE" w:rsidRPr="00722938" w:rsidRDefault="00560CDE" w:rsidP="00560CDE">
            <w:pPr>
              <w:spacing w:after="0" w:line="240" w:lineRule="auto"/>
            </w:pPr>
            <w:r w:rsidRPr="00722938">
              <w:t>Income gains and (losses) from dispos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72866" w14:textId="6D92D2B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5B443" w14:textId="34ABB03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134B3" w14:textId="39933AA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8F800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2EA36A"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401FDA" w14:textId="77777777" w:rsidR="00560CDE" w:rsidRPr="00722938" w:rsidRDefault="00560CDE" w:rsidP="00560CDE">
            <w:pPr>
              <w:spacing w:after="0"/>
              <w:jc w:val="center"/>
              <w:rPr>
                <w:noProof/>
              </w:rPr>
            </w:pPr>
          </w:p>
        </w:tc>
      </w:tr>
      <w:tr w:rsidR="00560CDE" w:rsidRPr="00FE41F6" w14:paraId="670728D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BFE89E" w14:textId="18B7010C" w:rsidR="00560CDE" w:rsidRPr="00722938" w:rsidRDefault="00560CDE" w:rsidP="00560CDE">
            <w:pPr>
              <w:spacing w:after="0"/>
              <w:ind w:left="-108" w:firstLine="108"/>
              <w:rPr>
                <w:noProof/>
              </w:rPr>
            </w:pPr>
            <w:r w:rsidRPr="00722938">
              <w:rPr>
                <w:noProof/>
              </w:rPr>
              <w:t>4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BC305" w14:textId="3FAFF8A2" w:rsidR="00560CDE" w:rsidRPr="00722938" w:rsidRDefault="00560CDE" w:rsidP="00560CDE">
            <w:pPr>
              <w:spacing w:after="0" w:line="240" w:lineRule="auto"/>
            </w:pPr>
            <w:r w:rsidRPr="00722938">
              <w:t>Net taxable capital gai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59DE9" w14:textId="5CE23F6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7E0AA" w14:textId="6EA8645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2BE9D" w14:textId="4D1DF70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97533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B6152EE"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B75364" w14:textId="77777777" w:rsidR="00560CDE" w:rsidRPr="00722938" w:rsidRDefault="00560CDE" w:rsidP="00560CDE">
            <w:pPr>
              <w:spacing w:after="0"/>
              <w:jc w:val="center"/>
              <w:rPr>
                <w:noProof/>
              </w:rPr>
            </w:pPr>
          </w:p>
        </w:tc>
      </w:tr>
      <w:tr w:rsidR="00560CDE" w:rsidRPr="00FE41F6" w14:paraId="26A1379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2B1449" w14:textId="11DD906B" w:rsidR="00560CDE" w:rsidRPr="00722938" w:rsidRDefault="00560CDE" w:rsidP="00560CDE">
            <w:pPr>
              <w:spacing w:after="0"/>
              <w:ind w:left="-108" w:firstLine="108"/>
              <w:rPr>
                <w:noProof/>
              </w:rPr>
            </w:pPr>
            <w:r w:rsidRPr="00027F27">
              <w:rPr>
                <w:noProof/>
                <w:highlight w:val="yellow"/>
              </w:rPr>
              <w:t>4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609DE" w14:textId="49AD1D80" w:rsidR="00560CDE" w:rsidRPr="00722938" w:rsidRDefault="00560CDE" w:rsidP="00560CDE">
            <w:pPr>
              <w:spacing w:after="0" w:line="240" w:lineRule="auto"/>
            </w:pPr>
            <w:r w:rsidRPr="00722938">
              <w:t xml:space="preserve">Income from non-investment property deemed to be designated by </w:t>
            </w:r>
            <w:r w:rsidRPr="00027F27">
              <w:rPr>
                <w:strike/>
                <w:highlight w:val="yellow"/>
              </w:rPr>
              <w:t>R</w:t>
            </w:r>
            <w:r w:rsidRPr="00027F27">
              <w:rPr>
                <w:highlight w:val="yellow"/>
              </w:rPr>
              <w:t xml:space="preserve"> </w:t>
            </w:r>
            <w:r>
              <w:rPr>
                <w:highlight w:val="yellow"/>
              </w:rPr>
              <w:t>r</w:t>
            </w:r>
            <w:r w:rsidRPr="00027F27">
              <w:rPr>
                <w:highlight w:val="yellow"/>
              </w:rPr>
              <w:t>egulation</w:t>
            </w:r>
            <w:r w:rsidRPr="00722938">
              <w:t xml:space="preserve"> 24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538DB" w14:textId="4287A63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2EDAC" w14:textId="68FFEBA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4973C" w14:textId="3D018DC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A91A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0321CB"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73425F6" w14:textId="77777777" w:rsidR="00560CDE" w:rsidRPr="00722938" w:rsidRDefault="00560CDE" w:rsidP="00560CDE">
            <w:pPr>
              <w:spacing w:after="0"/>
              <w:jc w:val="center"/>
              <w:rPr>
                <w:noProof/>
              </w:rPr>
            </w:pPr>
          </w:p>
        </w:tc>
      </w:tr>
      <w:tr w:rsidR="00560CDE" w:rsidRPr="00FE41F6" w14:paraId="14D75C6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C26F2D" w14:textId="250090C5" w:rsidR="00560CDE" w:rsidRPr="00722938" w:rsidRDefault="00560CDE" w:rsidP="00560CDE">
            <w:pPr>
              <w:spacing w:after="0"/>
              <w:ind w:left="-108" w:firstLine="108"/>
              <w:rPr>
                <w:noProof/>
              </w:rPr>
            </w:pPr>
            <w:r w:rsidRPr="00722938">
              <w:rPr>
                <w:noProof/>
              </w:rPr>
              <w:t>4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FD7B4" w14:textId="21BE95A2" w:rsidR="00560CDE" w:rsidRPr="00722938" w:rsidRDefault="00560CDE" w:rsidP="00560CDE">
            <w:pPr>
              <w:spacing w:after="0" w:line="240" w:lineRule="auto"/>
            </w:pPr>
            <w:r w:rsidRPr="00722938">
              <w:t>Additional amount from minimum revenue requirement—paragraph 138(9)(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303BD" w14:textId="277F26F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631A24" w14:textId="5405C32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E9E90" w14:textId="7C1C22E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5CFB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33F1578"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62782F2" w14:textId="77777777" w:rsidR="00560CDE" w:rsidRPr="00722938" w:rsidRDefault="00560CDE" w:rsidP="00560CDE">
            <w:pPr>
              <w:spacing w:after="0"/>
              <w:jc w:val="center"/>
              <w:rPr>
                <w:noProof/>
              </w:rPr>
            </w:pPr>
          </w:p>
        </w:tc>
      </w:tr>
      <w:tr w:rsidR="00560CDE" w:rsidRPr="00FE41F6" w14:paraId="2DE759F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1B1FA7" w14:textId="1F73C9ED" w:rsidR="00560CDE" w:rsidRPr="00027F27" w:rsidRDefault="00560CDE" w:rsidP="00560CDE">
            <w:pPr>
              <w:spacing w:after="0"/>
              <w:ind w:left="-108" w:firstLine="108"/>
              <w:rPr>
                <w:noProof/>
              </w:rPr>
            </w:pPr>
            <w:r w:rsidRPr="00027F27">
              <w:rPr>
                <w:noProof/>
                <w:highlight w:val="yellow"/>
              </w:rPr>
              <w:t>4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9A2BBF" w14:textId="1F58F3ED" w:rsidR="00560CDE" w:rsidRPr="00722938" w:rsidRDefault="00560CDE" w:rsidP="00560CDE">
            <w:pPr>
              <w:spacing w:after="0" w:line="240" w:lineRule="auto"/>
            </w:pPr>
            <w:r w:rsidRPr="00027F27">
              <w:rPr>
                <w:strike/>
                <w:highlight w:val="yellow"/>
              </w:rPr>
              <w:t>Investment income – o</w:t>
            </w:r>
            <w:r w:rsidRPr="00027F27">
              <w:rPr>
                <w:highlight w:val="yellow"/>
              </w:rPr>
              <w:t xml:space="preserve"> 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8D35AB" w14:textId="4C2696A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0E7EB" w14:textId="7F6E220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DF385" w14:textId="3F1CBB4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4044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8B575F5"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7B0122" w14:textId="77777777" w:rsidR="00560CDE" w:rsidRPr="00722938" w:rsidRDefault="00560CDE" w:rsidP="00560CDE">
            <w:pPr>
              <w:spacing w:after="0"/>
              <w:jc w:val="center"/>
              <w:rPr>
                <w:noProof/>
              </w:rPr>
            </w:pPr>
          </w:p>
        </w:tc>
      </w:tr>
      <w:tr w:rsidR="00560CDE" w:rsidRPr="00FE41F6" w14:paraId="257F459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991646" w14:textId="1E9D05CD" w:rsidR="00560CDE" w:rsidRPr="00722938" w:rsidRDefault="00560CDE" w:rsidP="00560CDE">
            <w:pPr>
              <w:spacing w:after="0"/>
              <w:ind w:left="-108" w:firstLine="108"/>
              <w:rPr>
                <w:noProof/>
              </w:rPr>
            </w:pPr>
            <w:r w:rsidRPr="00722938">
              <w:rPr>
                <w:noProof/>
              </w:rPr>
              <w:t>4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86ED3" w14:textId="08F44472" w:rsidR="00560CDE" w:rsidRPr="00722938" w:rsidRDefault="00560CDE" w:rsidP="00560CDE">
            <w:pPr>
              <w:spacing w:after="0" w:line="240" w:lineRule="auto"/>
            </w:pPr>
            <w:r w:rsidRPr="00722938">
              <w:t xml:space="preserve">Tota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0492E" w14:textId="1DF27B0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429D9" w14:textId="7A662BB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865641" w14:textId="3CA898A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A7CF1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FC03FCD"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5CA052" w14:textId="77777777" w:rsidR="00560CDE" w:rsidRPr="00722938" w:rsidRDefault="00560CDE" w:rsidP="00560CDE">
            <w:pPr>
              <w:spacing w:after="0"/>
              <w:jc w:val="center"/>
              <w:rPr>
                <w:noProof/>
              </w:rPr>
            </w:pPr>
          </w:p>
        </w:tc>
      </w:tr>
      <w:tr w:rsidR="00560CDE" w:rsidRPr="00FE41F6" w14:paraId="0BE2D0A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4E5E06"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79C31B" w14:textId="176B57C9" w:rsidR="00560CDE" w:rsidRPr="00722938" w:rsidRDefault="00560CDE" w:rsidP="00560CDE">
            <w:pPr>
              <w:spacing w:after="0" w:line="240" w:lineRule="auto"/>
            </w:pPr>
            <w:r w:rsidRPr="00722938">
              <w:rPr>
                <w:b/>
                <w:bCs/>
              </w:rPr>
              <w:t>Deduc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3E9BC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EA16C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77A33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D11D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A61C93C"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71C6C2" w14:textId="77777777" w:rsidR="00560CDE" w:rsidRPr="00722938" w:rsidRDefault="00560CDE" w:rsidP="00560CDE">
            <w:pPr>
              <w:spacing w:after="0"/>
              <w:jc w:val="center"/>
              <w:rPr>
                <w:noProof/>
              </w:rPr>
            </w:pPr>
          </w:p>
        </w:tc>
      </w:tr>
      <w:tr w:rsidR="00560CDE" w:rsidRPr="00FE41F6" w14:paraId="08F4814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21DF44" w14:textId="270FA1C9" w:rsidR="00560CDE" w:rsidRPr="00722938" w:rsidRDefault="00560CDE" w:rsidP="00560CDE">
            <w:pPr>
              <w:spacing w:after="0"/>
              <w:ind w:left="-108" w:firstLine="108"/>
              <w:rPr>
                <w:noProof/>
              </w:rPr>
            </w:pPr>
            <w:r w:rsidRPr="00722938">
              <w:rPr>
                <w:noProof/>
              </w:rPr>
              <w:t>4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F1A22" w14:textId="1DBE6993" w:rsidR="00560CDE" w:rsidRPr="00722938" w:rsidRDefault="00560CDE" w:rsidP="00560CDE">
            <w:pPr>
              <w:spacing w:after="0" w:line="240" w:lineRule="auto"/>
              <w:rPr>
                <w:b/>
                <w:bCs/>
              </w:rPr>
            </w:pPr>
            <w:r w:rsidRPr="00722938">
              <w:t>General investment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1A4970" w14:textId="2CE4DFC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04BA5" w14:textId="636AAC8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2B975" w14:textId="0E6A07A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1800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FC9E4DC"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5DB4F9" w14:textId="77777777" w:rsidR="00560CDE" w:rsidRPr="00722938" w:rsidRDefault="00560CDE" w:rsidP="00560CDE">
            <w:pPr>
              <w:spacing w:after="0"/>
              <w:jc w:val="center"/>
              <w:rPr>
                <w:noProof/>
              </w:rPr>
            </w:pPr>
          </w:p>
        </w:tc>
      </w:tr>
      <w:tr w:rsidR="00560CDE" w:rsidRPr="00FE41F6" w14:paraId="79531EF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C3408E" w14:textId="04D7725A" w:rsidR="00560CDE" w:rsidRPr="00722938" w:rsidRDefault="00560CDE" w:rsidP="00560CDE">
            <w:pPr>
              <w:spacing w:after="0"/>
              <w:ind w:left="-108" w:firstLine="108"/>
              <w:rPr>
                <w:noProof/>
              </w:rPr>
            </w:pPr>
            <w:r w:rsidRPr="00722938">
              <w:rPr>
                <w:noProof/>
              </w:rPr>
              <w:t>4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905044" w14:textId="584A95F9" w:rsidR="00560CDE" w:rsidRPr="00722938" w:rsidRDefault="00560CDE" w:rsidP="00560CDE">
            <w:pPr>
              <w:spacing w:after="0" w:line="240" w:lineRule="auto"/>
            </w:pPr>
            <w:r w:rsidRPr="00722938">
              <w:t>Real estat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421E3" w14:textId="406862E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4CB7F" w14:textId="7FA6EB8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AF8C4B" w14:textId="41A7131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A60C3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32E5958"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263884" w14:textId="77777777" w:rsidR="00560CDE" w:rsidRPr="00722938" w:rsidRDefault="00560CDE" w:rsidP="00560CDE">
            <w:pPr>
              <w:spacing w:after="0"/>
              <w:jc w:val="center"/>
              <w:rPr>
                <w:noProof/>
              </w:rPr>
            </w:pPr>
          </w:p>
        </w:tc>
      </w:tr>
      <w:tr w:rsidR="00560CDE" w:rsidRPr="00FE41F6" w14:paraId="0150BE1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DF76A1" w14:textId="11994DB4" w:rsidR="00560CDE" w:rsidRPr="00722938" w:rsidRDefault="00560CDE" w:rsidP="00560CDE">
            <w:pPr>
              <w:spacing w:after="0"/>
              <w:ind w:left="-108" w:firstLine="108"/>
              <w:rPr>
                <w:noProof/>
              </w:rPr>
            </w:pPr>
            <w:r w:rsidRPr="00027F27">
              <w:rPr>
                <w:noProof/>
                <w:highlight w:val="yellow"/>
              </w:rPr>
              <w:t>4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D6ECA3" w14:textId="75E79B5B" w:rsidR="00560CDE" w:rsidRPr="00722938" w:rsidRDefault="00560CDE" w:rsidP="00560CDE">
            <w:pPr>
              <w:spacing w:after="0" w:line="240" w:lineRule="auto"/>
            </w:pPr>
            <w:r w:rsidRPr="00722938">
              <w:t xml:space="preserve">Investment taxes including Part XII.3 tax deductible under paragraph 138(3)(c) </w:t>
            </w:r>
            <w:r w:rsidRPr="00027F27">
              <w:rPr>
                <w:highlight w:val="yellow"/>
              </w:rPr>
              <w:t>(exclude amounts in general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40E89A" w14:textId="4DB23A3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84F68" w14:textId="496F569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7B4577" w14:textId="4F59FB8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4A34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89975DF"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24BCEFF" w14:textId="77777777" w:rsidR="00560CDE" w:rsidRPr="00722938" w:rsidRDefault="00560CDE" w:rsidP="00560CDE">
            <w:pPr>
              <w:spacing w:after="0"/>
              <w:jc w:val="center"/>
              <w:rPr>
                <w:noProof/>
              </w:rPr>
            </w:pPr>
          </w:p>
        </w:tc>
      </w:tr>
      <w:tr w:rsidR="00560CDE" w:rsidRPr="00FE41F6" w14:paraId="2DE4E7F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99ABBB" w14:textId="4993D5BE" w:rsidR="00560CDE" w:rsidRPr="00722938" w:rsidRDefault="00560CDE" w:rsidP="00560CDE">
            <w:pPr>
              <w:spacing w:after="0"/>
              <w:ind w:left="-108" w:firstLine="108"/>
              <w:rPr>
                <w:noProof/>
              </w:rPr>
            </w:pPr>
            <w:r w:rsidRPr="00722938">
              <w:rPr>
                <w:noProof/>
              </w:rPr>
              <w:t>4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5E0332" w14:textId="77474F65" w:rsidR="00560CDE" w:rsidRPr="00722938" w:rsidRDefault="00560CDE" w:rsidP="00560CDE">
            <w:pPr>
              <w:spacing w:after="0" w:line="240" w:lineRule="auto"/>
            </w:pPr>
            <w:r w:rsidRPr="00722938">
              <w:t>Interest on subordinated debt</w:t>
            </w:r>
            <w:r>
              <w:t xml:space="preserve"> - </w:t>
            </w:r>
            <w:r w:rsidRPr="00722938">
              <w:t>subparagraphs 138(5)(b)(</w:t>
            </w:r>
            <w:proofErr w:type="spellStart"/>
            <w:r w:rsidRPr="00722938">
              <w:t>i</w:t>
            </w:r>
            <w:proofErr w:type="spellEnd"/>
            <w:r w:rsidRPr="00722938">
              <w:t>) and (i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D5BF8" w14:textId="7205DC0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AE2BE2" w14:textId="65D7F7A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D6616F" w14:textId="2944912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49B1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89FA5CB"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A812C5" w14:textId="77777777" w:rsidR="00560CDE" w:rsidRPr="00722938" w:rsidRDefault="00560CDE" w:rsidP="00560CDE">
            <w:pPr>
              <w:spacing w:after="0"/>
              <w:jc w:val="center"/>
              <w:rPr>
                <w:noProof/>
              </w:rPr>
            </w:pPr>
          </w:p>
        </w:tc>
      </w:tr>
      <w:tr w:rsidR="00560CDE" w:rsidRPr="00FE41F6" w14:paraId="13F7179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B0D0F2" w14:textId="09519D02" w:rsidR="00560CDE" w:rsidRPr="00722938" w:rsidRDefault="00560CDE" w:rsidP="00560CDE">
            <w:pPr>
              <w:spacing w:after="0"/>
              <w:ind w:left="-108" w:firstLine="108"/>
              <w:rPr>
                <w:noProof/>
              </w:rPr>
            </w:pPr>
            <w:r w:rsidRPr="00722938">
              <w:rPr>
                <w:noProof/>
              </w:rPr>
              <w:t>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CC4C2" w14:textId="64EEADFC" w:rsidR="00560CDE" w:rsidRPr="00722938" w:rsidRDefault="00560CDE" w:rsidP="00560CDE">
            <w:pPr>
              <w:spacing w:after="0" w:line="240" w:lineRule="auto"/>
            </w:pPr>
            <w:r w:rsidRPr="00722938">
              <w:t>Other interest expense</w:t>
            </w:r>
            <w:r>
              <w:t xml:space="preserve"> - </w:t>
            </w:r>
            <w:r w:rsidRPr="00722938">
              <w:t>subparagraphs 138(5)(b)(</w:t>
            </w:r>
            <w:proofErr w:type="spellStart"/>
            <w:r w:rsidRPr="00722938">
              <w:t>i</w:t>
            </w:r>
            <w:proofErr w:type="spellEnd"/>
            <w:r w:rsidRPr="00722938">
              <w:t>) and (i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250F3C" w14:textId="118304C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63297" w14:textId="6A5BD36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F6A67" w14:textId="5FCB348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1B6F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4048EB0"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DE2E1A3" w14:textId="77777777" w:rsidR="00560CDE" w:rsidRPr="00722938" w:rsidRDefault="00560CDE" w:rsidP="00560CDE">
            <w:pPr>
              <w:spacing w:after="0"/>
              <w:jc w:val="center"/>
              <w:rPr>
                <w:noProof/>
              </w:rPr>
            </w:pPr>
          </w:p>
        </w:tc>
      </w:tr>
      <w:tr w:rsidR="00560CDE" w:rsidRPr="00FE41F6" w14:paraId="3785134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475EE2" w14:textId="0742500F" w:rsidR="00560CDE" w:rsidRPr="00722938" w:rsidRDefault="00560CDE" w:rsidP="00560CDE">
            <w:pPr>
              <w:spacing w:after="0"/>
              <w:ind w:left="-108" w:firstLine="108"/>
              <w:rPr>
                <w:noProof/>
              </w:rPr>
            </w:pPr>
            <w:r w:rsidRPr="00027F27">
              <w:rPr>
                <w:noProof/>
                <w:highlight w:val="yellow"/>
              </w:rPr>
              <w:t>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FED39" w14:textId="467D8CF4" w:rsidR="00560CDE" w:rsidRPr="00722938" w:rsidRDefault="00560CDE" w:rsidP="00560CDE">
            <w:pPr>
              <w:spacing w:after="0" w:line="240" w:lineRule="auto"/>
            </w:pPr>
            <w:r w:rsidRPr="00722938">
              <w:t>Depreciation/CCA and terminal loss, net of recapture</w:t>
            </w:r>
            <w:r>
              <w:t xml:space="preserve"> </w:t>
            </w:r>
            <w:r w:rsidRPr="00027F27">
              <w:rPr>
                <w:highlight w:val="yellow"/>
              </w:rPr>
              <w:t>(exclude amounts in general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C9DD8" w14:textId="028DCE8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101DF1" w14:textId="15391FD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98269" w14:textId="4B87F65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ECEA8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9ED5A70"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1B35307" w14:textId="77777777" w:rsidR="00560CDE" w:rsidRPr="00722938" w:rsidRDefault="00560CDE" w:rsidP="00560CDE">
            <w:pPr>
              <w:spacing w:after="0"/>
              <w:jc w:val="center"/>
              <w:rPr>
                <w:noProof/>
              </w:rPr>
            </w:pPr>
          </w:p>
        </w:tc>
      </w:tr>
      <w:tr w:rsidR="00560CDE" w:rsidRPr="00FE41F6" w14:paraId="54286B6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E35E96" w14:textId="2DACA2D0" w:rsidR="00560CDE" w:rsidRPr="00722938" w:rsidRDefault="00560CDE" w:rsidP="00560CDE">
            <w:pPr>
              <w:spacing w:after="0"/>
              <w:ind w:left="-108" w:firstLine="108"/>
              <w:rPr>
                <w:noProof/>
              </w:rPr>
            </w:pPr>
            <w:r w:rsidRPr="00722938">
              <w:rPr>
                <w:noProof/>
              </w:rPr>
              <w:t>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B095C2" w14:textId="52EEC3FA" w:rsidR="00560CDE" w:rsidRPr="00722938" w:rsidRDefault="00560CDE" w:rsidP="00560CDE">
            <w:pPr>
              <w:spacing w:after="0" w:line="240" w:lineRule="auto"/>
            </w:pPr>
            <w:r w:rsidRPr="00722938">
              <w:t>Resource property deduc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DF14A" w14:textId="2CE1336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CE9E77" w14:textId="567E9BC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A21B5E" w14:textId="522A666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09A5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92E20D3"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AE05FB" w14:textId="77777777" w:rsidR="00560CDE" w:rsidRPr="00722938" w:rsidRDefault="00560CDE" w:rsidP="00560CDE">
            <w:pPr>
              <w:spacing w:after="0"/>
              <w:jc w:val="center"/>
              <w:rPr>
                <w:noProof/>
              </w:rPr>
            </w:pPr>
          </w:p>
        </w:tc>
      </w:tr>
      <w:tr w:rsidR="00560CDE" w:rsidRPr="00FE41F6" w14:paraId="6EF13E6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E0A896" w14:textId="37F4DDD3" w:rsidR="00560CDE" w:rsidRPr="00722938" w:rsidRDefault="00560CDE" w:rsidP="00560CDE">
            <w:pPr>
              <w:spacing w:after="0"/>
              <w:ind w:left="-108" w:firstLine="108"/>
              <w:rPr>
                <w:noProof/>
              </w:rPr>
            </w:pPr>
            <w:r w:rsidRPr="00027F27">
              <w:rPr>
                <w:noProof/>
                <w:highlight w:val="yellow"/>
              </w:rPr>
              <w:t>4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06C97" w14:textId="5A580847" w:rsidR="00560CDE" w:rsidRPr="00722938" w:rsidRDefault="00560CDE" w:rsidP="00560CDE">
            <w:pPr>
              <w:spacing w:after="0" w:line="240" w:lineRule="auto"/>
            </w:pPr>
            <w:r w:rsidRPr="00027F27">
              <w:rPr>
                <w:strike/>
                <w:highlight w:val="yellow"/>
              </w:rPr>
              <w:t>Deductions – o</w:t>
            </w:r>
            <w:r w:rsidRPr="00027F27">
              <w:rPr>
                <w:highlight w:val="yellow"/>
              </w:rPr>
              <w:t xml:space="preserve"> 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42BE7C" w14:textId="2DE38C0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28EE3" w14:textId="0D808F1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806D6A" w14:textId="17FE19F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231E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371662E"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699E79" w14:textId="77777777" w:rsidR="00560CDE" w:rsidRPr="00722938" w:rsidRDefault="00560CDE" w:rsidP="00560CDE">
            <w:pPr>
              <w:spacing w:after="0"/>
              <w:jc w:val="center"/>
              <w:rPr>
                <w:noProof/>
              </w:rPr>
            </w:pPr>
          </w:p>
        </w:tc>
      </w:tr>
      <w:tr w:rsidR="00560CDE" w:rsidRPr="00FE41F6" w14:paraId="5F28F9F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F8968D" w14:textId="4209ED1E" w:rsidR="00560CDE" w:rsidRPr="00722938" w:rsidRDefault="00560CDE" w:rsidP="00560CDE">
            <w:pPr>
              <w:spacing w:after="0"/>
              <w:ind w:left="-108" w:firstLine="108"/>
              <w:rPr>
                <w:noProof/>
              </w:rPr>
            </w:pPr>
            <w:r w:rsidRPr="00722938">
              <w:rPr>
                <w:noProof/>
              </w:rPr>
              <w:t>4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B4661B" w14:textId="11DA6BD2" w:rsidR="00560CDE" w:rsidRPr="00722938" w:rsidRDefault="00560CDE" w:rsidP="00560CDE">
            <w:pPr>
              <w:spacing w:after="0" w:line="240" w:lineRule="auto"/>
            </w:pPr>
            <w:r w:rsidRPr="00722938">
              <w:t xml:space="preserve">Subtota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BDED33" w14:textId="03671B8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1C419" w14:textId="2598B5E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0CD59C" w14:textId="6E875C4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BBC6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027A9A3"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CA3B378" w14:textId="77777777" w:rsidR="00560CDE" w:rsidRPr="00722938" w:rsidRDefault="00560CDE" w:rsidP="00560CDE">
            <w:pPr>
              <w:spacing w:after="0"/>
              <w:jc w:val="center"/>
              <w:rPr>
                <w:noProof/>
              </w:rPr>
            </w:pPr>
          </w:p>
        </w:tc>
      </w:tr>
      <w:tr w:rsidR="00560CDE" w:rsidRPr="00FE41F6" w14:paraId="299766E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A6D4C0"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3C8552" w14:textId="305444C0" w:rsidR="00560CDE" w:rsidRPr="00722938" w:rsidRDefault="00560CDE" w:rsidP="00560CDE">
            <w:pPr>
              <w:spacing w:after="0" w:line="240" w:lineRule="auto"/>
            </w:pPr>
            <w:r w:rsidRPr="00722938">
              <w:rPr>
                <w:b/>
                <w:bCs/>
              </w:rPr>
              <w:t xml:space="preserve">Provisions for losses and </w:t>
            </w:r>
            <w:proofErr w:type="spellStart"/>
            <w:r w:rsidRPr="00722938">
              <w:rPr>
                <w:b/>
                <w:bCs/>
              </w:rPr>
              <w:t>writedown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35DC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15D9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30EAA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6353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953B22D"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E76195" w14:textId="77777777" w:rsidR="00560CDE" w:rsidRPr="00722938" w:rsidRDefault="00560CDE" w:rsidP="00560CDE">
            <w:pPr>
              <w:spacing w:after="0"/>
              <w:jc w:val="center"/>
              <w:rPr>
                <w:noProof/>
              </w:rPr>
            </w:pPr>
          </w:p>
        </w:tc>
      </w:tr>
      <w:tr w:rsidR="00560CDE" w:rsidRPr="00FE41F6" w14:paraId="7D42AEF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458678" w14:textId="023E801D" w:rsidR="00560CDE" w:rsidRPr="00722938" w:rsidRDefault="00560CDE" w:rsidP="00560CDE">
            <w:pPr>
              <w:spacing w:after="0"/>
              <w:ind w:left="-108" w:firstLine="108"/>
              <w:rPr>
                <w:noProof/>
              </w:rPr>
            </w:pPr>
            <w:r w:rsidRPr="00722938">
              <w:rPr>
                <w:noProof/>
              </w:rPr>
              <w:t>4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44715F" w14:textId="78F92E65" w:rsidR="00560CDE" w:rsidRPr="00722938" w:rsidRDefault="00560CDE" w:rsidP="00560CDE">
            <w:pPr>
              <w:spacing w:after="0" w:line="240" w:lineRule="auto"/>
              <w:rPr>
                <w:b/>
                <w:bCs/>
              </w:rPr>
            </w:pPr>
            <w:r w:rsidRPr="00722938">
              <w:t>Reserve for doubtful or impaired debts</w:t>
            </w:r>
            <w:r>
              <w:t xml:space="preserve"> - </w:t>
            </w:r>
            <w:r w:rsidRPr="00722938">
              <w:t xml:space="preserve">prior year </w:t>
            </w:r>
            <w:r>
              <w:t>-</w:t>
            </w:r>
            <w:r w:rsidRPr="00722938">
              <w:t xml:space="preserve"> paragraph 12(1)(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E4A2B" w14:textId="61708B8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00273" w14:textId="35A69F4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DAE3C5" w14:textId="543A293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60EF4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8C87A84"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11003B" w14:textId="77777777" w:rsidR="00560CDE" w:rsidRPr="00722938" w:rsidRDefault="00560CDE" w:rsidP="00560CDE">
            <w:pPr>
              <w:spacing w:after="0"/>
              <w:jc w:val="center"/>
              <w:rPr>
                <w:noProof/>
              </w:rPr>
            </w:pPr>
          </w:p>
        </w:tc>
      </w:tr>
      <w:tr w:rsidR="00560CDE" w:rsidRPr="00FE41F6" w14:paraId="2E26FC2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F85773" w14:textId="28A42C53" w:rsidR="00560CDE" w:rsidRPr="00722938" w:rsidRDefault="00560CDE" w:rsidP="00560CDE">
            <w:pPr>
              <w:spacing w:after="0"/>
              <w:ind w:left="-108" w:firstLine="108"/>
              <w:rPr>
                <w:noProof/>
              </w:rPr>
            </w:pPr>
            <w:r w:rsidRPr="00722938">
              <w:rPr>
                <w:noProof/>
              </w:rPr>
              <w:t>4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FC659" w14:textId="67C4D1A5" w:rsidR="00560CDE" w:rsidRPr="00722938" w:rsidRDefault="00560CDE" w:rsidP="00560CDE">
            <w:pPr>
              <w:spacing w:after="0" w:line="240" w:lineRule="auto"/>
            </w:pPr>
            <w:r w:rsidRPr="00722938">
              <w:t>Reserve for guarantees</w:t>
            </w:r>
            <w:r>
              <w:t xml:space="preserve"> - </w:t>
            </w:r>
            <w:r w:rsidRPr="00722938">
              <w:t>prior year</w:t>
            </w:r>
            <w:r>
              <w:t xml:space="preserve"> - </w:t>
            </w:r>
            <w:r w:rsidRPr="00722938">
              <w:t>paragraph 12(</w:t>
            </w:r>
            <w:proofErr w:type="gramStart"/>
            <w:r w:rsidRPr="00722938">
              <w:t>1)(</w:t>
            </w:r>
            <w:proofErr w:type="gramEnd"/>
            <w:r w:rsidRPr="00722938">
              <w:t>d.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90991" w14:textId="2525184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0D339" w14:textId="1B2011C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3F97E" w14:textId="3857314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570AB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4424A27"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236001" w14:textId="77777777" w:rsidR="00560CDE" w:rsidRPr="00722938" w:rsidRDefault="00560CDE" w:rsidP="00560CDE">
            <w:pPr>
              <w:spacing w:after="0"/>
              <w:jc w:val="center"/>
              <w:rPr>
                <w:noProof/>
              </w:rPr>
            </w:pPr>
          </w:p>
        </w:tc>
      </w:tr>
      <w:tr w:rsidR="00560CDE" w:rsidRPr="00FE41F6" w14:paraId="10959EC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BCB0BB" w14:textId="56F92F81" w:rsidR="00560CDE" w:rsidRPr="00722938" w:rsidRDefault="00560CDE" w:rsidP="00560CDE">
            <w:pPr>
              <w:spacing w:after="0"/>
              <w:ind w:left="-108" w:firstLine="108"/>
              <w:rPr>
                <w:noProof/>
              </w:rPr>
            </w:pPr>
            <w:r w:rsidRPr="00722938">
              <w:rPr>
                <w:noProof/>
              </w:rPr>
              <w:t>4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D4C1E8" w14:textId="1277012B" w:rsidR="00560CDE" w:rsidRPr="00722938" w:rsidRDefault="00560CDE" w:rsidP="00560CDE">
            <w:pPr>
              <w:spacing w:after="0" w:line="240" w:lineRule="auto"/>
            </w:pPr>
            <w:r w:rsidRPr="00722938">
              <w:t>Bad debts recovered</w:t>
            </w:r>
            <w:r>
              <w:t xml:space="preserve"> - </w:t>
            </w:r>
            <w:r w:rsidRPr="00722938">
              <w:t>paragraph 12(1)(</w:t>
            </w:r>
            <w:proofErr w:type="spellStart"/>
            <w:r w:rsidRPr="00722938">
              <w:t>i</w:t>
            </w:r>
            <w:proofErr w:type="spellEnd"/>
            <w:r w:rsidRPr="00722938">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FE887" w14:textId="0EF708B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857A3" w14:textId="3615F5C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B6E4D4" w14:textId="0381931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755FF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0EFADD2"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EC2D60" w14:textId="77777777" w:rsidR="00560CDE" w:rsidRPr="00722938" w:rsidRDefault="00560CDE" w:rsidP="00560CDE">
            <w:pPr>
              <w:spacing w:after="0"/>
              <w:jc w:val="center"/>
              <w:rPr>
                <w:noProof/>
              </w:rPr>
            </w:pPr>
          </w:p>
        </w:tc>
      </w:tr>
      <w:tr w:rsidR="00560CDE" w:rsidRPr="00FE41F6" w14:paraId="27D4A8C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659D44" w14:textId="245B81DB" w:rsidR="00560CDE" w:rsidRPr="00722938" w:rsidRDefault="00560CDE" w:rsidP="00560CDE">
            <w:pPr>
              <w:spacing w:after="0"/>
              <w:ind w:left="-108" w:firstLine="108"/>
              <w:rPr>
                <w:noProof/>
              </w:rPr>
            </w:pPr>
            <w:r w:rsidRPr="00722938">
              <w:rPr>
                <w:noProof/>
              </w:rPr>
              <w:t>4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F16EC" w14:textId="3A140175" w:rsidR="00560CDE" w:rsidRPr="00722938" w:rsidRDefault="00560CDE" w:rsidP="00560CDE">
            <w:pPr>
              <w:spacing w:after="0" w:line="240" w:lineRule="auto"/>
            </w:pPr>
            <w:r w:rsidRPr="00722938">
              <w:t>Valuation of real estate inventory</w:t>
            </w:r>
            <w:r>
              <w:t xml:space="preserve"> – </w:t>
            </w:r>
            <w:r w:rsidRPr="00722938">
              <w:t>increase</w:t>
            </w:r>
            <w:r>
              <w:t xml:space="preserve"> -</w:t>
            </w:r>
            <w:r w:rsidRPr="00722938">
              <w:t>subsection 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EFE5B" w14:textId="1AA088F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09964" w14:textId="1BB2183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694AE0" w14:textId="1A578BD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6A486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66910ED"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7BB4F0E" w14:textId="77777777" w:rsidR="00560CDE" w:rsidRPr="00722938" w:rsidRDefault="00560CDE" w:rsidP="00560CDE">
            <w:pPr>
              <w:spacing w:after="0"/>
              <w:jc w:val="center"/>
              <w:rPr>
                <w:noProof/>
              </w:rPr>
            </w:pPr>
          </w:p>
        </w:tc>
      </w:tr>
      <w:tr w:rsidR="00560CDE" w:rsidRPr="00FE41F6" w14:paraId="3F67763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2C0B05" w14:textId="7F2FFCBD" w:rsidR="00560CDE" w:rsidRPr="00722938" w:rsidRDefault="00560CDE" w:rsidP="00560CDE">
            <w:pPr>
              <w:spacing w:after="0"/>
              <w:ind w:left="-108" w:firstLine="108"/>
              <w:rPr>
                <w:noProof/>
              </w:rPr>
            </w:pPr>
            <w:r w:rsidRPr="00722938">
              <w:rPr>
                <w:noProof/>
              </w:rPr>
              <w:t>4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F857A" w14:textId="6EFFE527" w:rsidR="00560CDE" w:rsidRPr="00722938" w:rsidRDefault="00560CDE" w:rsidP="00560CDE">
            <w:pPr>
              <w:spacing w:after="0" w:line="240" w:lineRule="auto"/>
            </w:pPr>
            <w:r w:rsidRPr="00722938">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057CF" w14:textId="6A070B2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58CC6" w14:textId="2B44502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06430D" w14:textId="76C3D8B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7094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3B2A61"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AD59951" w14:textId="77777777" w:rsidR="00560CDE" w:rsidRPr="00722938" w:rsidRDefault="00560CDE" w:rsidP="00560CDE">
            <w:pPr>
              <w:spacing w:after="0"/>
              <w:jc w:val="center"/>
              <w:rPr>
                <w:noProof/>
              </w:rPr>
            </w:pPr>
          </w:p>
        </w:tc>
      </w:tr>
      <w:tr w:rsidR="00560CDE" w:rsidRPr="00FE41F6" w14:paraId="0D27369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52C7FE" w14:textId="3464FC0B" w:rsidR="00560CDE" w:rsidRPr="00722938" w:rsidRDefault="00560CDE" w:rsidP="00560CDE">
            <w:pPr>
              <w:spacing w:after="0"/>
              <w:ind w:left="-108" w:firstLine="108"/>
              <w:rPr>
                <w:noProof/>
              </w:rPr>
            </w:pPr>
            <w:r w:rsidRPr="00722938">
              <w:rPr>
                <w:noProof/>
              </w:rPr>
              <w:t>4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F4539" w14:textId="51E106F0" w:rsidR="00560CDE" w:rsidRPr="00722938" w:rsidRDefault="00560CDE" w:rsidP="00560CDE">
            <w:pPr>
              <w:spacing w:after="0" w:line="240" w:lineRule="auto"/>
            </w:pPr>
            <w:r w:rsidRPr="00722938">
              <w:t>Reserve for doubtful or impaired debts</w:t>
            </w:r>
            <w:r>
              <w:t xml:space="preserve"> - </w:t>
            </w:r>
            <w:r w:rsidRPr="00722938">
              <w:t>current year—paragraph 20(1)(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9F6F8E" w14:textId="4A19F40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8757E1" w14:textId="60B294C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431C8A" w14:textId="3E020B3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AAD71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F0B4C7A"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81AF19" w14:textId="77777777" w:rsidR="00560CDE" w:rsidRPr="00722938" w:rsidRDefault="00560CDE" w:rsidP="00560CDE">
            <w:pPr>
              <w:spacing w:after="0"/>
              <w:jc w:val="center"/>
              <w:rPr>
                <w:noProof/>
              </w:rPr>
            </w:pPr>
          </w:p>
        </w:tc>
      </w:tr>
      <w:tr w:rsidR="00560CDE" w:rsidRPr="00FE41F6" w14:paraId="0C25751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80C115" w14:textId="1409A257" w:rsidR="00560CDE" w:rsidRPr="00722938" w:rsidRDefault="00560CDE" w:rsidP="00560CDE">
            <w:pPr>
              <w:spacing w:after="0"/>
              <w:ind w:left="-108" w:firstLine="108"/>
              <w:rPr>
                <w:noProof/>
              </w:rPr>
            </w:pPr>
            <w:r w:rsidRPr="00722938">
              <w:rPr>
                <w:noProof/>
              </w:rPr>
              <w:t>4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7BFF65" w14:textId="6B5D39FA" w:rsidR="00560CDE" w:rsidRPr="00722938" w:rsidRDefault="00560CDE" w:rsidP="00560CDE">
            <w:pPr>
              <w:spacing w:after="0" w:line="240" w:lineRule="auto"/>
            </w:pPr>
            <w:r w:rsidRPr="00722938">
              <w:t>Reserve for guarantees</w:t>
            </w:r>
            <w:r>
              <w:t xml:space="preserve"> - </w:t>
            </w:r>
            <w:r w:rsidRPr="00722938">
              <w:t>current year</w:t>
            </w:r>
            <w:r>
              <w:t xml:space="preserve"> - </w:t>
            </w:r>
            <w:r w:rsidRPr="00722938">
              <w:t>paragraph 20(</w:t>
            </w:r>
            <w:proofErr w:type="gramStart"/>
            <w:r w:rsidRPr="00722938">
              <w:t>1)(</w:t>
            </w:r>
            <w:proofErr w:type="gramEnd"/>
            <w:r w:rsidRPr="00722938">
              <w:t>l.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01AB72" w14:textId="7AFDF9A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1B0184" w14:textId="7C60199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5FB46" w14:textId="0DC2BB7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55697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EBD0866"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F8140A" w14:textId="77777777" w:rsidR="00560CDE" w:rsidRPr="00722938" w:rsidRDefault="00560CDE" w:rsidP="00560CDE">
            <w:pPr>
              <w:spacing w:after="0"/>
              <w:jc w:val="center"/>
              <w:rPr>
                <w:noProof/>
              </w:rPr>
            </w:pPr>
          </w:p>
        </w:tc>
      </w:tr>
      <w:tr w:rsidR="00560CDE" w:rsidRPr="00FE41F6" w14:paraId="14EBC30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76AD2D" w14:textId="33A66AFE" w:rsidR="00560CDE" w:rsidRPr="00722938" w:rsidRDefault="00560CDE" w:rsidP="00560CDE">
            <w:pPr>
              <w:spacing w:after="0"/>
              <w:ind w:left="-108" w:firstLine="108"/>
              <w:rPr>
                <w:noProof/>
              </w:rPr>
            </w:pPr>
            <w:r w:rsidRPr="00722938">
              <w:rPr>
                <w:noProof/>
              </w:rPr>
              <w:t>4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DE8738" w14:textId="62460DE4" w:rsidR="00560CDE" w:rsidRPr="00722938" w:rsidRDefault="00560CDE" w:rsidP="00560CDE">
            <w:pPr>
              <w:spacing w:after="0" w:line="240" w:lineRule="auto"/>
            </w:pPr>
            <w:r w:rsidRPr="00722938">
              <w:t>Bad debts</w:t>
            </w:r>
            <w:r>
              <w:t xml:space="preserve"> - </w:t>
            </w:r>
            <w:r w:rsidRPr="00722938">
              <w:t>paragraph 20(1)(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62A2A" w14:textId="0931FD7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BC574A" w14:textId="5DD6645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6D770C" w14:textId="04D39BA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CAD9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41BAC4F"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AE11C0" w14:textId="77777777" w:rsidR="00560CDE" w:rsidRPr="00722938" w:rsidRDefault="00560CDE" w:rsidP="00560CDE">
            <w:pPr>
              <w:spacing w:after="0"/>
              <w:jc w:val="center"/>
              <w:rPr>
                <w:noProof/>
              </w:rPr>
            </w:pPr>
          </w:p>
        </w:tc>
      </w:tr>
      <w:tr w:rsidR="00560CDE" w:rsidRPr="00FE41F6" w14:paraId="5419D01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59D72A" w14:textId="7D520222" w:rsidR="00560CDE" w:rsidRPr="00722938" w:rsidRDefault="00560CDE" w:rsidP="00560CDE">
            <w:pPr>
              <w:spacing w:after="0"/>
              <w:ind w:left="-108" w:firstLine="108"/>
              <w:rPr>
                <w:noProof/>
              </w:rPr>
            </w:pPr>
            <w:r w:rsidRPr="00722938">
              <w:rPr>
                <w:noProof/>
              </w:rPr>
              <w:t>4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04231" w14:textId="68E9F9E9" w:rsidR="00560CDE" w:rsidRPr="00722938" w:rsidRDefault="00560CDE" w:rsidP="00560CDE">
            <w:pPr>
              <w:spacing w:after="0" w:line="240" w:lineRule="auto"/>
            </w:pPr>
            <w:r w:rsidRPr="00722938">
              <w:t>Valuation of real estate inventory</w:t>
            </w:r>
            <w:r>
              <w:t xml:space="preserve"> – d</w:t>
            </w:r>
            <w:r w:rsidRPr="00722938">
              <w:t>ecrease</w:t>
            </w:r>
            <w:r>
              <w:t xml:space="preserve"> - </w:t>
            </w:r>
            <w:r w:rsidRPr="00722938">
              <w:t>subsection 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84D22" w14:textId="11390B4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3EA71" w14:textId="547283E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5C9C4" w14:textId="483AF7F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2A407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BF6F987"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CCF9F29" w14:textId="77777777" w:rsidR="00560CDE" w:rsidRPr="00722938" w:rsidRDefault="00560CDE" w:rsidP="00560CDE">
            <w:pPr>
              <w:spacing w:after="0"/>
              <w:jc w:val="center"/>
              <w:rPr>
                <w:noProof/>
              </w:rPr>
            </w:pPr>
          </w:p>
        </w:tc>
      </w:tr>
      <w:tr w:rsidR="00560CDE" w:rsidRPr="00FE41F6" w14:paraId="6A5D9D3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D152C5" w14:textId="2464DE0F" w:rsidR="00560CDE" w:rsidRPr="00722938" w:rsidRDefault="00560CDE" w:rsidP="00560CDE">
            <w:pPr>
              <w:spacing w:after="0"/>
              <w:ind w:left="-108" w:firstLine="108"/>
              <w:rPr>
                <w:noProof/>
              </w:rPr>
            </w:pPr>
            <w:r w:rsidRPr="00722938">
              <w:rPr>
                <w:noProof/>
              </w:rPr>
              <w:t>4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611CBD" w14:textId="4CA7BD31" w:rsidR="00560CDE" w:rsidRPr="00722938" w:rsidRDefault="00560CDE" w:rsidP="00560CDE">
            <w:pPr>
              <w:spacing w:after="0" w:line="240" w:lineRule="auto"/>
            </w:pPr>
            <w:r w:rsidRPr="00722938">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8824E" w14:textId="5A11CF2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BF015" w14:textId="7845CB0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C6384F" w14:textId="288B025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6B110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B783931"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E36E0E0" w14:textId="77777777" w:rsidR="00560CDE" w:rsidRPr="00722938" w:rsidRDefault="00560CDE" w:rsidP="00560CDE">
            <w:pPr>
              <w:spacing w:after="0"/>
              <w:jc w:val="center"/>
              <w:rPr>
                <w:noProof/>
              </w:rPr>
            </w:pPr>
          </w:p>
        </w:tc>
      </w:tr>
      <w:tr w:rsidR="00560CDE" w:rsidRPr="00FE41F6" w14:paraId="51D403F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67DFB2" w14:textId="4DA94FAF" w:rsidR="00560CDE" w:rsidRPr="00722938" w:rsidRDefault="00560CDE" w:rsidP="00560CDE">
            <w:pPr>
              <w:spacing w:after="0"/>
              <w:ind w:left="-108" w:firstLine="108"/>
              <w:rPr>
                <w:noProof/>
              </w:rPr>
            </w:pPr>
            <w:r w:rsidRPr="00722938">
              <w:rPr>
                <w:noProof/>
              </w:rPr>
              <w:t>4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FD628A" w14:textId="7362B973" w:rsidR="00560CDE" w:rsidRPr="00722938" w:rsidRDefault="00560CDE" w:rsidP="00560CDE">
            <w:pPr>
              <w:spacing w:after="0" w:line="240" w:lineRule="auto"/>
            </w:pPr>
            <w:r w:rsidRPr="00722938">
              <w:t>Investment retur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A2EC8" w14:textId="2D71588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1A903" w14:textId="705F091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DDC9AF" w14:textId="08EC987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8F002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051615" w14:textId="1B8C3C09" w:rsidR="00560CDE" w:rsidRPr="00722938" w:rsidRDefault="00560CDE" w:rsidP="00560CDE">
            <w:pPr>
              <w:tabs>
                <w:tab w:val="right" w:pos="701"/>
              </w:tabs>
              <w:spacing w:after="0"/>
              <w:rPr>
                <w:noProof/>
                <w:color w:val="000000"/>
              </w:rPr>
            </w:pPr>
            <w:r w:rsidRPr="00722938">
              <w:rPr>
                <w:noProof/>
                <w:color w:val="000000"/>
              </w:rPr>
              <w:t xml:space="preserve">Enter amount on </w:t>
            </w:r>
            <w:r w:rsidR="00587AE7">
              <w:rPr>
                <w:noProof/>
                <w:color w:val="000000"/>
              </w:rPr>
              <w:t>l</w:t>
            </w:r>
            <w:r w:rsidRPr="00722938">
              <w:rPr>
                <w:noProof/>
                <w:color w:val="000000"/>
              </w:rPr>
              <w:t>ine 103.</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22CF587" w14:textId="77777777" w:rsidR="00560CDE" w:rsidRPr="00722938" w:rsidRDefault="00560CDE" w:rsidP="00560CDE">
            <w:pPr>
              <w:spacing w:after="0"/>
              <w:jc w:val="center"/>
              <w:rPr>
                <w:noProof/>
              </w:rPr>
            </w:pPr>
          </w:p>
        </w:tc>
      </w:tr>
      <w:tr w:rsidR="00560CDE" w:rsidRPr="00FE41F6" w14:paraId="30F9C3D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C161DC" w14:textId="78DB5776" w:rsidR="00560CDE" w:rsidRPr="00722938" w:rsidRDefault="00560CDE" w:rsidP="00560CDE">
            <w:pPr>
              <w:spacing w:after="0"/>
              <w:ind w:left="-108" w:firstLine="108"/>
              <w:rPr>
                <w:noProof/>
              </w:rPr>
            </w:pPr>
            <w:r w:rsidRPr="00722938">
              <w:rPr>
                <w:b/>
                <w:bCs/>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420D1" w14:textId="11B73ED5" w:rsidR="00560CDE" w:rsidRPr="00722938" w:rsidRDefault="00560CDE" w:rsidP="00560CDE">
            <w:pPr>
              <w:spacing w:after="0" w:line="240" w:lineRule="auto"/>
            </w:pPr>
            <w:r w:rsidRPr="00722938">
              <w:rPr>
                <w:b/>
                <w:bCs/>
              </w:rPr>
              <w:t>Other income and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FBE15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00CAA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A5E6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B550A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CE383B5"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40B8AE" w14:textId="77777777" w:rsidR="00560CDE" w:rsidRPr="00722938" w:rsidRDefault="00560CDE" w:rsidP="00560CDE">
            <w:pPr>
              <w:spacing w:after="0"/>
              <w:jc w:val="center"/>
              <w:rPr>
                <w:noProof/>
              </w:rPr>
            </w:pPr>
          </w:p>
        </w:tc>
      </w:tr>
      <w:tr w:rsidR="00560CDE" w:rsidRPr="00FE41F6" w14:paraId="55F23E6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BD9626" w14:textId="77777777" w:rsidR="00560CDE" w:rsidRPr="00722938" w:rsidRDefault="00560CDE" w:rsidP="00560CDE">
            <w:pPr>
              <w:spacing w:after="0"/>
              <w:ind w:left="-108" w:firstLine="108"/>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363F25" w14:textId="49507D23" w:rsidR="00560CDE" w:rsidRPr="00722938" w:rsidRDefault="00560CDE" w:rsidP="00560CDE">
            <w:pPr>
              <w:spacing w:after="0" w:line="240" w:lineRule="auto"/>
              <w:rPr>
                <w:b/>
                <w:bCs/>
              </w:rPr>
            </w:pPr>
            <w:r w:rsidRPr="00722938">
              <w:rPr>
                <w:b/>
                <w:bCs/>
              </w:rPr>
              <w:t>General and operating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21345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2263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16E7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588F2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0786132"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35A470" w14:textId="77777777" w:rsidR="00560CDE" w:rsidRPr="00722938" w:rsidRDefault="00560CDE" w:rsidP="00560CDE">
            <w:pPr>
              <w:spacing w:after="0"/>
              <w:jc w:val="center"/>
              <w:rPr>
                <w:noProof/>
              </w:rPr>
            </w:pPr>
          </w:p>
        </w:tc>
      </w:tr>
      <w:tr w:rsidR="00560CDE" w:rsidRPr="00FE41F6" w14:paraId="7D48BEF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F54ED9" w14:textId="6AD2F04E" w:rsidR="00560CDE" w:rsidRPr="00722938" w:rsidRDefault="00560CDE" w:rsidP="00560CDE">
            <w:pPr>
              <w:spacing w:after="0"/>
              <w:ind w:left="-108" w:firstLine="108"/>
              <w:rPr>
                <w:b/>
                <w:bCs/>
                <w:noProof/>
              </w:rPr>
            </w:pPr>
            <w:r w:rsidRPr="00722938">
              <w:rPr>
                <w:noProof/>
              </w:rPr>
              <w:t>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EE454" w14:textId="3959D3CD" w:rsidR="00560CDE" w:rsidRPr="00722938" w:rsidRDefault="00560CDE" w:rsidP="00560CDE">
            <w:pPr>
              <w:spacing w:after="0" w:line="240" w:lineRule="auto"/>
              <w:rPr>
                <w:b/>
                <w:bCs/>
              </w:rPr>
            </w:pPr>
            <w:r w:rsidRPr="00722938">
              <w:t>Employe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EA29FA" w14:textId="461F35D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595640" w14:textId="366249A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ECDD0" w14:textId="73B195B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A621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1D177FA"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F47C13" w14:textId="77777777" w:rsidR="00560CDE" w:rsidRPr="00722938" w:rsidRDefault="00560CDE" w:rsidP="00560CDE">
            <w:pPr>
              <w:spacing w:after="0"/>
              <w:jc w:val="center"/>
              <w:rPr>
                <w:noProof/>
              </w:rPr>
            </w:pPr>
          </w:p>
        </w:tc>
      </w:tr>
      <w:tr w:rsidR="00560CDE" w:rsidRPr="00FE41F6" w14:paraId="0F1CDCA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EFB80F" w14:textId="6148CB47" w:rsidR="00560CDE" w:rsidRPr="00722938" w:rsidRDefault="00560CDE" w:rsidP="00560CDE">
            <w:pPr>
              <w:spacing w:after="0"/>
              <w:ind w:left="-108" w:firstLine="108"/>
              <w:rPr>
                <w:noProof/>
              </w:rPr>
            </w:pPr>
            <w:r w:rsidRPr="00722938">
              <w:rPr>
                <w:noProof/>
              </w:rPr>
              <w:t>4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74E66D" w14:textId="40AB44E0" w:rsidR="00560CDE" w:rsidRPr="00722938" w:rsidRDefault="00560CDE" w:rsidP="00560CDE">
            <w:pPr>
              <w:spacing w:after="0" w:line="240" w:lineRule="auto"/>
            </w:pPr>
            <w:r w:rsidRPr="00722938">
              <w:t>Commiss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B8A84E" w14:textId="057E164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DA7D4" w14:textId="512A420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BC54A5" w14:textId="5D3471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8159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D31C914"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9FBE214" w14:textId="77777777" w:rsidR="00560CDE" w:rsidRPr="00722938" w:rsidRDefault="00560CDE" w:rsidP="00560CDE">
            <w:pPr>
              <w:spacing w:after="0"/>
              <w:jc w:val="center"/>
              <w:rPr>
                <w:noProof/>
              </w:rPr>
            </w:pPr>
          </w:p>
        </w:tc>
      </w:tr>
      <w:tr w:rsidR="00560CDE" w:rsidRPr="00FE41F6" w14:paraId="02538CE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B8B175" w14:textId="5A517732" w:rsidR="00560CDE" w:rsidRPr="00722938" w:rsidRDefault="00560CDE" w:rsidP="00560CDE">
            <w:pPr>
              <w:spacing w:after="0"/>
              <w:ind w:left="-108" w:firstLine="108"/>
              <w:rPr>
                <w:noProof/>
              </w:rPr>
            </w:pPr>
            <w:r w:rsidRPr="00722938">
              <w:rPr>
                <w:noProof/>
              </w:rPr>
              <w:t>4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7C7832" w14:textId="0256ADFC" w:rsidR="00560CDE" w:rsidRPr="00722938" w:rsidRDefault="00560CDE" w:rsidP="00560CDE">
            <w:pPr>
              <w:spacing w:after="0" w:line="240" w:lineRule="auto"/>
            </w:pPr>
            <w:r w:rsidRPr="00722938">
              <w:t>Claims adjustment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1BF3D3" w14:textId="525D477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65CCE7" w14:textId="5F8C169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729F4C" w14:textId="1C4BBF0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55F73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1FA7D5B"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1A7ED9D" w14:textId="77777777" w:rsidR="00560CDE" w:rsidRPr="00722938" w:rsidRDefault="00560CDE" w:rsidP="00560CDE">
            <w:pPr>
              <w:spacing w:after="0"/>
              <w:jc w:val="center"/>
              <w:rPr>
                <w:noProof/>
              </w:rPr>
            </w:pPr>
          </w:p>
        </w:tc>
      </w:tr>
      <w:tr w:rsidR="00560CDE" w:rsidRPr="00FE41F6" w14:paraId="3C25C7F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FEF600" w14:textId="1074070D" w:rsidR="00560CDE" w:rsidRPr="00722938" w:rsidRDefault="00560CDE" w:rsidP="00560CDE">
            <w:pPr>
              <w:spacing w:after="0"/>
              <w:ind w:left="-108" w:firstLine="108"/>
              <w:rPr>
                <w:noProof/>
              </w:rPr>
            </w:pPr>
            <w:r w:rsidRPr="00722938">
              <w:rPr>
                <w:noProof/>
              </w:rPr>
              <w:t>4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303A9C" w14:textId="4E3F2E6D" w:rsidR="00560CDE" w:rsidRPr="00722938" w:rsidRDefault="00560CDE" w:rsidP="00560CDE">
            <w:pPr>
              <w:spacing w:after="0" w:line="240" w:lineRule="auto"/>
            </w:pPr>
            <w:r w:rsidRPr="00722938">
              <w:t>Depreciation and amortiz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455FFD" w14:textId="68E4E7F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806DA4" w14:textId="30A486F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FAE274" w14:textId="32DA721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E469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D780A5E"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32925C" w14:textId="77777777" w:rsidR="00560CDE" w:rsidRPr="00722938" w:rsidRDefault="00560CDE" w:rsidP="00560CDE">
            <w:pPr>
              <w:spacing w:after="0"/>
              <w:jc w:val="center"/>
              <w:rPr>
                <w:noProof/>
              </w:rPr>
            </w:pPr>
          </w:p>
        </w:tc>
      </w:tr>
      <w:tr w:rsidR="00560CDE" w:rsidRPr="00FE41F6" w14:paraId="0F006A0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01EC68" w14:textId="1DEF4BF5" w:rsidR="00560CDE" w:rsidRPr="00722938" w:rsidRDefault="00560CDE" w:rsidP="00560CDE">
            <w:pPr>
              <w:spacing w:after="0"/>
              <w:ind w:left="-108" w:firstLine="108"/>
              <w:rPr>
                <w:noProof/>
              </w:rPr>
            </w:pPr>
            <w:r w:rsidRPr="00722938">
              <w:rPr>
                <w:noProof/>
              </w:rPr>
              <w:t>4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D74971" w14:textId="0041B433" w:rsidR="00560CDE" w:rsidRPr="00722938" w:rsidRDefault="00560CDE" w:rsidP="00560CDE">
            <w:pPr>
              <w:spacing w:after="0" w:line="240" w:lineRule="auto"/>
            </w:pPr>
            <w:r w:rsidRPr="00722938">
              <w:t>Audit, legal and other professional f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29510A" w14:textId="73AAB2D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6B012" w14:textId="769C93D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D684C" w14:textId="6FDF7E6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7099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446F756"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8B7B27" w14:textId="77777777" w:rsidR="00560CDE" w:rsidRPr="00722938" w:rsidRDefault="00560CDE" w:rsidP="00560CDE">
            <w:pPr>
              <w:spacing w:after="0"/>
              <w:jc w:val="center"/>
              <w:rPr>
                <w:noProof/>
              </w:rPr>
            </w:pPr>
          </w:p>
        </w:tc>
      </w:tr>
      <w:tr w:rsidR="00560CDE" w:rsidRPr="00FE41F6" w14:paraId="0FD3B44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1DC025" w14:textId="47B7300D" w:rsidR="00560CDE" w:rsidRPr="00722938" w:rsidRDefault="00560CDE" w:rsidP="00560CDE">
            <w:pPr>
              <w:spacing w:after="0"/>
              <w:ind w:left="-108" w:firstLine="108"/>
              <w:rPr>
                <w:noProof/>
              </w:rPr>
            </w:pPr>
            <w:r w:rsidRPr="00722938">
              <w:rPr>
                <w:noProof/>
              </w:rPr>
              <w:t>4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12E20" w14:textId="59BB4806" w:rsidR="00560CDE" w:rsidRPr="00722938" w:rsidRDefault="00560CDE" w:rsidP="00560CDE">
            <w:pPr>
              <w:spacing w:after="0" w:line="240" w:lineRule="auto"/>
            </w:pPr>
            <w:r w:rsidRPr="00722938">
              <w:t>Other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33D91" w14:textId="00C6FE3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DC981" w14:textId="6D12B33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82E01" w14:textId="0171D97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9DBE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E0599AA"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7E4CE86" w14:textId="77777777" w:rsidR="00560CDE" w:rsidRPr="00722938" w:rsidRDefault="00560CDE" w:rsidP="00560CDE">
            <w:pPr>
              <w:spacing w:after="0"/>
              <w:jc w:val="center"/>
              <w:rPr>
                <w:noProof/>
              </w:rPr>
            </w:pPr>
          </w:p>
        </w:tc>
      </w:tr>
      <w:tr w:rsidR="00560CDE" w:rsidRPr="00FE41F6" w14:paraId="41DC3EC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662FCB" w14:textId="3961733F" w:rsidR="00560CDE" w:rsidRPr="00722938" w:rsidRDefault="00560CDE" w:rsidP="00560CDE">
            <w:pPr>
              <w:spacing w:after="0"/>
              <w:ind w:left="-108" w:firstLine="108"/>
              <w:rPr>
                <w:noProof/>
              </w:rPr>
            </w:pPr>
            <w:r w:rsidRPr="00722938">
              <w:rPr>
                <w:noProof/>
              </w:rPr>
              <w:lastRenderedPageBreak/>
              <w:t>4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444EC6" w14:textId="2438475F" w:rsidR="00560CDE" w:rsidRPr="00722938" w:rsidRDefault="00560CDE" w:rsidP="00560CDE">
            <w:pPr>
              <w:spacing w:after="0" w:line="240" w:lineRule="auto"/>
            </w:pPr>
            <w:r w:rsidRPr="00722938">
              <w:t xml:space="preserve">Investment </w:t>
            </w:r>
            <w:r>
              <w:t>i</w:t>
            </w:r>
            <w:r w:rsidRPr="00722938">
              <w:t xml:space="preserve">ncome </w:t>
            </w:r>
            <w:r>
              <w:t>t</w:t>
            </w:r>
            <w:r w:rsidRPr="00722938">
              <w:t>ax (Part XII.3) (excluding amount included in investment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EB51B" w14:textId="0B8B768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6A8F9" w14:textId="0050067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4D1BF9" w14:textId="1914FE1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36C5D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84FE320"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C93AAA" w14:textId="77777777" w:rsidR="00560CDE" w:rsidRPr="00722938" w:rsidRDefault="00560CDE" w:rsidP="00560CDE">
            <w:pPr>
              <w:spacing w:after="0"/>
              <w:jc w:val="center"/>
              <w:rPr>
                <w:noProof/>
              </w:rPr>
            </w:pPr>
          </w:p>
        </w:tc>
      </w:tr>
      <w:tr w:rsidR="00560CDE" w:rsidRPr="00FE41F6" w14:paraId="2BE86BE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3D2A2A" w14:textId="0E80691E" w:rsidR="00560CDE" w:rsidRPr="00722938" w:rsidRDefault="00560CDE" w:rsidP="00560CDE">
            <w:pPr>
              <w:spacing w:after="0"/>
              <w:ind w:left="-108" w:firstLine="108"/>
              <w:rPr>
                <w:noProof/>
              </w:rPr>
            </w:pPr>
            <w:r w:rsidRPr="00722938">
              <w:rPr>
                <w:noProof/>
              </w:rPr>
              <w:t>4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876BE5" w14:textId="6F4D6276" w:rsidR="00560CDE" w:rsidRPr="00722938" w:rsidRDefault="00560CDE" w:rsidP="00560CDE">
            <w:pPr>
              <w:spacing w:after="0" w:line="240" w:lineRule="auto"/>
            </w:pPr>
            <w:r w:rsidRPr="00722938">
              <w:t>Other miscellaneous tax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2F379" w14:textId="06C73C6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36D82" w14:textId="24653F3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CD424" w14:textId="5B370E3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3409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41E70E"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49C3C6" w14:textId="77777777" w:rsidR="00560CDE" w:rsidRPr="00722938" w:rsidRDefault="00560CDE" w:rsidP="00560CDE">
            <w:pPr>
              <w:spacing w:after="0"/>
              <w:jc w:val="center"/>
              <w:rPr>
                <w:noProof/>
              </w:rPr>
            </w:pPr>
          </w:p>
        </w:tc>
      </w:tr>
      <w:tr w:rsidR="00560CDE" w:rsidRPr="00FE41F6" w14:paraId="6B41574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0DEAF4" w14:textId="44BDD87E" w:rsidR="00560CDE" w:rsidRPr="00722938" w:rsidRDefault="00560CDE" w:rsidP="00560CDE">
            <w:pPr>
              <w:spacing w:after="0"/>
              <w:ind w:left="-108" w:firstLine="108"/>
              <w:rPr>
                <w:noProof/>
              </w:rPr>
            </w:pPr>
            <w:r w:rsidRPr="00CE35F4">
              <w:rPr>
                <w:noProof/>
                <w:highlight w:val="yellow"/>
              </w:rPr>
              <w:t>4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B7D44" w14:textId="42273F4D" w:rsidR="00560CDE" w:rsidRPr="00722938" w:rsidRDefault="00560CDE" w:rsidP="00560CDE">
            <w:pPr>
              <w:spacing w:after="0" w:line="240" w:lineRule="auto"/>
            </w:pPr>
            <w:r w:rsidRPr="00722938">
              <w:t xml:space="preserve">Other </w:t>
            </w:r>
            <w:r w:rsidRPr="00CE35F4">
              <w:rPr>
                <w:strike/>
                <w:highlight w:val="yellow"/>
              </w:rPr>
              <w:t>- general and operating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15F63" w14:textId="76B44B8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52FF4" w14:textId="7DC2831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FD9F6D" w14:textId="2A2BC56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D9CEC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1DE41EB" w14:textId="77777777" w:rsidR="00560CDE" w:rsidRPr="00722938" w:rsidRDefault="00560CDE" w:rsidP="00560CDE">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93B2DC" w14:textId="77777777" w:rsidR="00560CDE" w:rsidRPr="00722938" w:rsidRDefault="00560CDE" w:rsidP="00560CDE">
            <w:pPr>
              <w:spacing w:after="0"/>
              <w:jc w:val="center"/>
              <w:rPr>
                <w:noProof/>
              </w:rPr>
            </w:pPr>
          </w:p>
        </w:tc>
      </w:tr>
      <w:tr w:rsidR="00560CDE" w:rsidRPr="00FE41F6" w14:paraId="45237A8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BCF4AC" w14:textId="7D20DC97" w:rsidR="00560CDE" w:rsidRPr="00722938" w:rsidRDefault="00560CDE" w:rsidP="00560CDE">
            <w:pPr>
              <w:spacing w:after="0"/>
              <w:ind w:left="-108" w:firstLine="108"/>
              <w:rPr>
                <w:noProof/>
              </w:rPr>
            </w:pPr>
            <w:r w:rsidRPr="00722938">
              <w:rPr>
                <w:noProof/>
              </w:rPr>
              <w:t>4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35C74" w14:textId="70BB929A" w:rsidR="00560CDE" w:rsidRPr="00722938" w:rsidRDefault="00560CDE" w:rsidP="00560CDE">
            <w:pPr>
              <w:spacing w:after="0" w:line="240" w:lineRule="auto"/>
            </w:pPr>
            <w:r w:rsidRPr="00722938">
              <w:t>Total general and operating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E8C42" w14:textId="66F400A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789B5" w14:textId="39C8DC8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4AB466" w14:textId="69C02DA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F7B07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C3A293C" w14:textId="0CA47C59" w:rsidR="00560CDE" w:rsidRPr="00722938" w:rsidRDefault="00560CDE" w:rsidP="00560CDE">
            <w:pPr>
              <w:tabs>
                <w:tab w:val="right" w:pos="701"/>
              </w:tabs>
              <w:spacing w:after="0"/>
              <w:rPr>
                <w:noProof/>
                <w:color w:val="000000"/>
              </w:rPr>
            </w:pPr>
            <w:r w:rsidRPr="00722938">
              <w:t>Enter amount on line 313.</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E4CD8BC" w14:textId="77777777" w:rsidR="00560CDE" w:rsidRPr="00722938" w:rsidRDefault="00560CDE" w:rsidP="00560CDE">
            <w:pPr>
              <w:spacing w:after="0"/>
              <w:jc w:val="center"/>
              <w:rPr>
                <w:noProof/>
              </w:rPr>
            </w:pPr>
          </w:p>
        </w:tc>
      </w:tr>
      <w:tr w:rsidR="00560CDE" w:rsidRPr="00FE41F6" w14:paraId="1DB18C2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661138" w14:textId="3F5B4ECC" w:rsidR="00560CDE" w:rsidRPr="00722938" w:rsidRDefault="00560CDE" w:rsidP="00560CDE">
            <w:pPr>
              <w:spacing w:after="0"/>
              <w:ind w:left="-108" w:firstLine="108"/>
              <w:rPr>
                <w:noProof/>
              </w:rPr>
            </w:pPr>
            <w:r w:rsidRPr="00722938">
              <w:rPr>
                <w:b/>
                <w:bCs/>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AF68A3" w14:textId="2CEAC7A5" w:rsidR="00560CDE" w:rsidRPr="00722938" w:rsidRDefault="00560CDE" w:rsidP="00560CDE">
            <w:pPr>
              <w:spacing w:after="0" w:line="240" w:lineRule="auto"/>
            </w:pPr>
            <w:r w:rsidRPr="00722938">
              <w:rPr>
                <w:b/>
                <w:bCs/>
              </w:rPr>
              <w:t>Transi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E002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8577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1649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AE1EA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5DB908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43DE3C" w14:textId="77777777" w:rsidR="00560CDE" w:rsidRPr="00722938" w:rsidRDefault="00560CDE" w:rsidP="00560CDE">
            <w:pPr>
              <w:spacing w:after="0"/>
              <w:jc w:val="center"/>
              <w:rPr>
                <w:noProof/>
              </w:rPr>
            </w:pPr>
          </w:p>
        </w:tc>
      </w:tr>
      <w:tr w:rsidR="00560CDE" w:rsidRPr="00FE41F6" w14:paraId="3DC1C0C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D90476" w14:textId="77777777" w:rsidR="00560CDE" w:rsidRPr="00722938" w:rsidRDefault="00560CDE" w:rsidP="00560CDE">
            <w:pPr>
              <w:spacing w:after="0"/>
              <w:ind w:left="-108" w:firstLine="108"/>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8CECF9" w14:textId="4D0D2B9E" w:rsidR="00560CDE" w:rsidRPr="00722938" w:rsidRDefault="00560CDE" w:rsidP="00560CDE">
            <w:pPr>
              <w:spacing w:after="0" w:line="240" w:lineRule="auto"/>
              <w:rPr>
                <w:b/>
                <w:bCs/>
              </w:rPr>
            </w:pPr>
            <w:r w:rsidRPr="00722938">
              <w:rPr>
                <w:b/>
                <w:bCs/>
              </w:rPr>
              <w:t>Reserve transition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BD89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0BAF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0C8A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4DA5D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EE05C1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3A75B0" w14:textId="77777777" w:rsidR="00560CDE" w:rsidRPr="00722938" w:rsidRDefault="00560CDE" w:rsidP="00560CDE">
            <w:pPr>
              <w:spacing w:after="0"/>
              <w:jc w:val="center"/>
              <w:rPr>
                <w:noProof/>
              </w:rPr>
            </w:pPr>
          </w:p>
        </w:tc>
      </w:tr>
      <w:tr w:rsidR="00560CDE" w:rsidRPr="00FE41F6" w14:paraId="3F50D92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DC2A90" w14:textId="1BA69810" w:rsidR="00560CDE" w:rsidRPr="00722938" w:rsidRDefault="00560CDE" w:rsidP="00560CDE">
            <w:pPr>
              <w:spacing w:after="0"/>
              <w:ind w:left="-108" w:firstLine="108"/>
              <w:rPr>
                <w:b/>
                <w:bCs/>
                <w:noProof/>
              </w:rPr>
            </w:pPr>
            <w:r w:rsidRPr="00722938">
              <w:rPr>
                <w:noProof/>
              </w:rPr>
              <w:t>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98033" w14:textId="612465D1" w:rsidR="00560CDE" w:rsidRPr="00722938" w:rsidRDefault="00560CDE" w:rsidP="00560CDE">
            <w:pPr>
              <w:spacing w:after="0" w:line="240" w:lineRule="auto"/>
              <w:rPr>
                <w:b/>
                <w:bCs/>
              </w:rPr>
            </w:pPr>
            <w:r w:rsidRPr="00722938">
              <w:t>Transition year income inclusion - subsection 138(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8039B" w14:textId="4C62F21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F08C2" w14:textId="0AEF580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8FBDD7" w14:textId="1B10799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29FE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6CF64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30AC5B" w14:textId="77777777" w:rsidR="00560CDE" w:rsidRPr="00722938" w:rsidRDefault="00560CDE" w:rsidP="00560CDE">
            <w:pPr>
              <w:spacing w:after="0"/>
              <w:jc w:val="center"/>
              <w:rPr>
                <w:noProof/>
              </w:rPr>
            </w:pPr>
          </w:p>
        </w:tc>
      </w:tr>
      <w:tr w:rsidR="00560CDE" w:rsidRPr="00FE41F6" w14:paraId="707E0CB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FD5BC4" w14:textId="2EBBAA98" w:rsidR="00560CDE" w:rsidRPr="00722938" w:rsidRDefault="00560CDE" w:rsidP="00560CDE">
            <w:pPr>
              <w:spacing w:after="0"/>
              <w:ind w:left="-108" w:firstLine="108"/>
              <w:rPr>
                <w:noProof/>
              </w:rPr>
            </w:pPr>
            <w:r w:rsidRPr="00722938">
              <w:rPr>
                <w:noProof/>
              </w:rPr>
              <w:t>4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66006" w14:textId="708C4D7A" w:rsidR="00560CDE" w:rsidRPr="00722938" w:rsidRDefault="00560CDE" w:rsidP="00560CDE">
            <w:pPr>
              <w:spacing w:after="0" w:line="240" w:lineRule="auto"/>
            </w:pPr>
            <w:r w:rsidRPr="00722938">
              <w:t>Transition year income deduction - subsection 138(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E7649" w14:textId="51852D5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5C9986" w14:textId="7D2A464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A7CB3" w14:textId="59D7683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0EC2C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525D5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D3129E" w14:textId="77777777" w:rsidR="00560CDE" w:rsidRPr="00722938" w:rsidRDefault="00560CDE" w:rsidP="00560CDE">
            <w:pPr>
              <w:spacing w:after="0"/>
              <w:jc w:val="center"/>
              <w:rPr>
                <w:noProof/>
              </w:rPr>
            </w:pPr>
          </w:p>
        </w:tc>
      </w:tr>
      <w:tr w:rsidR="00560CDE" w:rsidRPr="00FE41F6" w14:paraId="7881997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48F92F" w14:textId="1EEA7208" w:rsidR="00560CDE" w:rsidRPr="00722938" w:rsidRDefault="00560CDE" w:rsidP="00560CDE">
            <w:pPr>
              <w:spacing w:after="0"/>
              <w:ind w:left="-108" w:firstLine="108"/>
              <w:rPr>
                <w:noProof/>
              </w:rPr>
            </w:pPr>
            <w:r w:rsidRPr="00722938">
              <w:rPr>
                <w:noProof/>
              </w:rPr>
              <w:t>4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8C57D0" w14:textId="23256F1B" w:rsidR="00560CDE" w:rsidRPr="00722938" w:rsidRDefault="00560CDE" w:rsidP="00560CDE">
            <w:pPr>
              <w:spacing w:after="0" w:line="240" w:lineRule="auto"/>
            </w:pPr>
            <w:r w:rsidRPr="00722938">
              <w:t>Transition year income inclusion reversal - subsection 138(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1BB4D" w14:textId="6E241C3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4B52A9" w14:textId="7A5C9AF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AF077F" w14:textId="4DB2D0B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F4E6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72FB94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CE2EBED" w14:textId="77777777" w:rsidR="00560CDE" w:rsidRPr="00722938" w:rsidRDefault="00560CDE" w:rsidP="00560CDE">
            <w:pPr>
              <w:spacing w:after="0"/>
              <w:jc w:val="center"/>
              <w:rPr>
                <w:noProof/>
              </w:rPr>
            </w:pPr>
          </w:p>
        </w:tc>
      </w:tr>
      <w:tr w:rsidR="00560CDE" w:rsidRPr="00FE41F6" w14:paraId="6F8424C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FF8460" w14:textId="3B843924" w:rsidR="00560CDE" w:rsidRPr="00722938" w:rsidRDefault="00560CDE" w:rsidP="00560CDE">
            <w:pPr>
              <w:spacing w:after="0"/>
              <w:ind w:left="-108" w:firstLine="108"/>
              <w:rPr>
                <w:noProof/>
              </w:rPr>
            </w:pPr>
            <w:r w:rsidRPr="00722938">
              <w:rPr>
                <w:noProof/>
              </w:rPr>
              <w:t>4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860D46" w14:textId="5A90F950" w:rsidR="00560CDE" w:rsidRPr="00722938" w:rsidRDefault="00560CDE" w:rsidP="00560CDE">
            <w:pPr>
              <w:spacing w:after="0" w:line="240" w:lineRule="auto"/>
            </w:pPr>
            <w:r w:rsidRPr="00722938">
              <w:t>Transition year income deduction reversal - subsection 138(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80B52" w14:textId="06B946B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974146" w14:textId="0CDB578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AFF744" w14:textId="55B925C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ADC79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2CDD3A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D3E710F" w14:textId="77777777" w:rsidR="00560CDE" w:rsidRPr="00722938" w:rsidRDefault="00560CDE" w:rsidP="00560CDE">
            <w:pPr>
              <w:spacing w:after="0"/>
              <w:jc w:val="center"/>
              <w:rPr>
                <w:noProof/>
              </w:rPr>
            </w:pPr>
          </w:p>
        </w:tc>
      </w:tr>
      <w:tr w:rsidR="00560CDE" w:rsidRPr="00FE41F6" w14:paraId="4765B43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7298D4" w14:textId="23BF7168" w:rsidR="00560CDE" w:rsidRPr="00722938" w:rsidRDefault="00560CDE" w:rsidP="00560CDE">
            <w:pPr>
              <w:spacing w:after="0"/>
              <w:ind w:left="-108" w:firstLine="108"/>
              <w:rPr>
                <w:noProof/>
              </w:rPr>
            </w:pPr>
            <w:r w:rsidRPr="00722938">
              <w:rPr>
                <w:b/>
                <w:bCs/>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5DCE3E" w14:textId="026E6AF1" w:rsidR="00560CDE" w:rsidRPr="00722938" w:rsidRDefault="00560CDE" w:rsidP="00560CDE">
            <w:pPr>
              <w:spacing w:after="0" w:line="240" w:lineRule="auto"/>
            </w:pPr>
            <w:r w:rsidRPr="00722938">
              <w:rPr>
                <w:b/>
                <w:bCs/>
              </w:rPr>
              <w:t>Change in policy reserv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DD01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55C6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67E9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02150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3EEA38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503A1DF" w14:textId="77777777" w:rsidR="00560CDE" w:rsidRPr="00722938" w:rsidRDefault="00560CDE" w:rsidP="00560CDE">
            <w:pPr>
              <w:spacing w:after="0"/>
              <w:jc w:val="center"/>
              <w:rPr>
                <w:noProof/>
              </w:rPr>
            </w:pPr>
          </w:p>
        </w:tc>
      </w:tr>
      <w:tr w:rsidR="00560CDE" w:rsidRPr="00FE41F6" w14:paraId="720324F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668589" w14:textId="7DAEFFC2" w:rsidR="00560CDE" w:rsidRPr="00722938" w:rsidRDefault="00560CDE" w:rsidP="00560CDE">
            <w:pPr>
              <w:spacing w:after="0"/>
              <w:ind w:left="-108" w:firstLine="108"/>
              <w:rPr>
                <w:b/>
                <w:bCs/>
                <w:noProof/>
              </w:rPr>
            </w:pPr>
            <w:r w:rsidRPr="00722938">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6AD70" w14:textId="242F7927" w:rsidR="00560CDE" w:rsidRPr="00722938" w:rsidRDefault="00560CDE" w:rsidP="00560CDE">
            <w:pPr>
              <w:keepNext/>
              <w:spacing w:after="0" w:line="240" w:lineRule="auto"/>
              <w:jc w:val="center"/>
            </w:pPr>
            <w:r w:rsidRPr="00722938">
              <w:t xml:space="preserve">Regulatory </w:t>
            </w:r>
            <w:r>
              <w:t>s</w:t>
            </w:r>
            <w:r w:rsidRPr="00722938">
              <w:t>tatement</w:t>
            </w:r>
          </w:p>
          <w:p w14:paraId="441DA6FF" w14:textId="5888742F" w:rsidR="00560CDE" w:rsidRPr="00722938" w:rsidRDefault="00560CDE" w:rsidP="00560CDE">
            <w:pPr>
              <w:spacing w:after="0" w:line="240" w:lineRule="auto"/>
              <w:jc w:val="center"/>
              <w:rPr>
                <w:b/>
                <w:bCs/>
              </w:rPr>
            </w:pPr>
            <w:r w:rsidRPr="00722938">
              <w:t>Canadian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C506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4D84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AB093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D7DD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8225CE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953E19E" w14:textId="77777777" w:rsidR="00560CDE" w:rsidRPr="00722938" w:rsidRDefault="00560CDE" w:rsidP="00560CDE">
            <w:pPr>
              <w:spacing w:after="0"/>
              <w:jc w:val="center"/>
              <w:rPr>
                <w:noProof/>
              </w:rPr>
            </w:pPr>
          </w:p>
        </w:tc>
      </w:tr>
      <w:tr w:rsidR="00560CDE" w:rsidRPr="00FE41F6" w14:paraId="6487226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03870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5F079C" w14:textId="2F3FA9C7" w:rsidR="00560CDE" w:rsidRPr="00722938" w:rsidRDefault="00560CDE" w:rsidP="00560CDE">
            <w:pPr>
              <w:keepNext/>
              <w:spacing w:after="0" w:line="240" w:lineRule="auto"/>
            </w:pPr>
            <w:r w:rsidRPr="00722938">
              <w:rPr>
                <w:b/>
                <w:bCs/>
              </w:rPr>
              <w:t>Regulation 1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3A1C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1E1F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5609E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5FE7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CBEF8B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5838C8" w14:textId="77777777" w:rsidR="00560CDE" w:rsidRPr="00722938" w:rsidRDefault="00560CDE" w:rsidP="00560CDE">
            <w:pPr>
              <w:spacing w:after="0"/>
              <w:jc w:val="center"/>
              <w:rPr>
                <w:noProof/>
              </w:rPr>
            </w:pPr>
          </w:p>
        </w:tc>
      </w:tr>
      <w:tr w:rsidR="00560CDE" w:rsidRPr="00FE41F6" w14:paraId="24B9B68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8EFC2C" w14:textId="039D28CD" w:rsidR="00560CDE" w:rsidRPr="00722938" w:rsidRDefault="00560CDE" w:rsidP="00560CDE">
            <w:pPr>
              <w:spacing w:after="0"/>
              <w:ind w:left="-108" w:firstLine="108"/>
              <w:rPr>
                <w:noProof/>
              </w:rPr>
            </w:pPr>
            <w:r w:rsidRPr="00722938">
              <w:rPr>
                <w:noProof/>
              </w:rPr>
              <w:t>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CE699" w14:textId="3F32F154" w:rsidR="00560CDE" w:rsidRPr="00722938" w:rsidRDefault="00560CDE" w:rsidP="00560CDE">
            <w:pPr>
              <w:keepNext/>
              <w:spacing w:after="0" w:line="240" w:lineRule="auto"/>
              <w:rPr>
                <w:b/>
                <w:bCs/>
              </w:rPr>
            </w:pPr>
            <w:r w:rsidRPr="00722938">
              <w:t>A = Liability for remaining coverag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7416A" w14:textId="2060E77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56470" w14:textId="409D037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1AE9DD" w14:textId="629BE03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8AA09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93EE05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C3191F8" w14:textId="77777777" w:rsidR="00560CDE" w:rsidRPr="00722938" w:rsidRDefault="00560CDE" w:rsidP="00560CDE">
            <w:pPr>
              <w:spacing w:after="0"/>
              <w:jc w:val="center"/>
              <w:rPr>
                <w:noProof/>
              </w:rPr>
            </w:pPr>
          </w:p>
        </w:tc>
      </w:tr>
      <w:tr w:rsidR="00560CDE" w:rsidRPr="00FE41F6" w14:paraId="6A425E5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09819A" w14:textId="0F2AA0A7" w:rsidR="00560CDE" w:rsidRPr="00722938" w:rsidRDefault="00560CDE" w:rsidP="00560CDE">
            <w:pPr>
              <w:spacing w:after="0"/>
              <w:ind w:left="-108" w:firstLine="108"/>
              <w:rPr>
                <w:noProof/>
              </w:rPr>
            </w:pPr>
            <w:r w:rsidRPr="00722938">
              <w:rPr>
                <w:noProof/>
              </w:rPr>
              <w:t>5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DCF48" w14:textId="7161E71B" w:rsidR="00560CDE" w:rsidRPr="00722938" w:rsidRDefault="00560CDE" w:rsidP="00560CDE">
            <w:pPr>
              <w:keepNext/>
              <w:spacing w:after="0" w:line="240" w:lineRule="auto"/>
            </w:pPr>
            <w:r w:rsidRPr="00722938">
              <w:t>B = Liability for incurred clai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5CAEF" w14:textId="53EBD8B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06FB22" w14:textId="19E6B41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DD05B2" w14:textId="4297794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3035F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591FB7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C692F23" w14:textId="77777777" w:rsidR="00560CDE" w:rsidRPr="00722938" w:rsidRDefault="00560CDE" w:rsidP="00560CDE">
            <w:pPr>
              <w:spacing w:after="0"/>
              <w:jc w:val="center"/>
              <w:rPr>
                <w:noProof/>
              </w:rPr>
            </w:pPr>
          </w:p>
        </w:tc>
      </w:tr>
      <w:tr w:rsidR="00560CDE" w:rsidRPr="00FE41F6" w14:paraId="515BD45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1A949D" w14:textId="4AEEF64F" w:rsidR="00560CDE" w:rsidRPr="00722938" w:rsidRDefault="00560CDE" w:rsidP="00560CDE">
            <w:pPr>
              <w:spacing w:after="0"/>
              <w:ind w:left="-108" w:firstLine="108"/>
              <w:rPr>
                <w:noProof/>
              </w:rPr>
            </w:pPr>
            <w:r w:rsidRPr="00722938">
              <w:rPr>
                <w:noProof/>
              </w:rPr>
              <w:t>5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42BD8" w14:textId="4C6C1E93" w:rsidR="00560CDE" w:rsidRPr="00722938" w:rsidRDefault="00560CDE" w:rsidP="00560CDE">
            <w:pPr>
              <w:keepNext/>
              <w:spacing w:after="0" w:line="240" w:lineRule="auto"/>
            </w:pPr>
            <w:r w:rsidRPr="00722938">
              <w:t>C = Liability for incurred claims not included in amount 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D2CB04" w14:textId="6ADDBA2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35895" w14:textId="573A5DD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2A16FC" w14:textId="752E5FC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C086A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5F9BA7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87310E4" w14:textId="77777777" w:rsidR="00560CDE" w:rsidRPr="00722938" w:rsidRDefault="00560CDE" w:rsidP="00560CDE">
            <w:pPr>
              <w:spacing w:after="0"/>
              <w:jc w:val="center"/>
              <w:rPr>
                <w:noProof/>
              </w:rPr>
            </w:pPr>
          </w:p>
        </w:tc>
      </w:tr>
      <w:tr w:rsidR="00560CDE" w:rsidRPr="00FE41F6" w14:paraId="375E85F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EE0F2C" w14:textId="3FBC3299" w:rsidR="00560CDE" w:rsidRPr="00722938" w:rsidRDefault="00560CDE" w:rsidP="00560CDE">
            <w:pPr>
              <w:spacing w:after="0"/>
              <w:ind w:left="-108" w:firstLine="108"/>
              <w:rPr>
                <w:noProof/>
              </w:rPr>
            </w:pPr>
            <w:r w:rsidRPr="00722938">
              <w:rPr>
                <w:noProof/>
              </w:rPr>
              <w:t>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8EE6A" w14:textId="31EDFEE9" w:rsidR="00560CDE" w:rsidRPr="00722938" w:rsidRDefault="00560CDE" w:rsidP="00560CDE">
            <w:pPr>
              <w:keepNext/>
              <w:spacing w:after="0" w:line="240" w:lineRule="auto"/>
            </w:pPr>
            <w:r w:rsidRPr="00722938">
              <w:t>E = Additional reserve in respect of a fidelity risk, a surety risk, a nuclear risk, or mortgage insur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6F33C6" w14:textId="1258F6A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21EF8C" w14:textId="79FA4AF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EFA5AC" w14:textId="121BB73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B3B33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EEE345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5BE49F" w14:textId="77777777" w:rsidR="00560CDE" w:rsidRPr="00722938" w:rsidRDefault="00560CDE" w:rsidP="00560CDE">
            <w:pPr>
              <w:spacing w:after="0"/>
              <w:jc w:val="center"/>
              <w:rPr>
                <w:noProof/>
              </w:rPr>
            </w:pPr>
          </w:p>
        </w:tc>
      </w:tr>
      <w:tr w:rsidR="00560CDE" w:rsidRPr="00FE41F6" w14:paraId="66D0F1F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555E32" w14:textId="78DF6FBD" w:rsidR="00560CDE" w:rsidRPr="00722938" w:rsidRDefault="00560CDE" w:rsidP="00560CDE">
            <w:pPr>
              <w:spacing w:after="0"/>
              <w:ind w:left="-108" w:firstLine="108"/>
              <w:rPr>
                <w:noProof/>
              </w:rPr>
            </w:pPr>
            <w:r w:rsidRPr="00722938">
              <w:rPr>
                <w:noProof/>
              </w:rPr>
              <w:t>5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B8904" w14:textId="2ECE8BCA" w:rsidR="00560CDE" w:rsidRPr="00722938" w:rsidRDefault="00560CDE" w:rsidP="00560CDE">
            <w:pPr>
              <w:keepNext/>
              <w:spacing w:after="0" w:line="240" w:lineRule="auto"/>
            </w:pPr>
            <w:r w:rsidRPr="00722938">
              <w:t>F = Guarantee fund in respect of mortgage insur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944B06" w14:textId="44D58E0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F0697" w14:textId="4FB6DE5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7C876C" w14:textId="357B843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43FC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0EEC35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C83CCA" w14:textId="77777777" w:rsidR="00560CDE" w:rsidRPr="00722938" w:rsidRDefault="00560CDE" w:rsidP="00560CDE">
            <w:pPr>
              <w:spacing w:after="0"/>
              <w:jc w:val="center"/>
              <w:rPr>
                <w:noProof/>
              </w:rPr>
            </w:pPr>
          </w:p>
        </w:tc>
      </w:tr>
      <w:tr w:rsidR="00560CDE" w:rsidRPr="00FE41F6" w14:paraId="630DF03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E4C00F" w14:textId="28C483A9" w:rsidR="00560CDE" w:rsidRPr="00722938" w:rsidRDefault="00560CDE" w:rsidP="00560CDE">
            <w:pPr>
              <w:spacing w:after="0"/>
              <w:ind w:left="-108" w:firstLine="108"/>
              <w:rPr>
                <w:noProof/>
              </w:rPr>
            </w:pPr>
            <w:r w:rsidRPr="00722938">
              <w:rPr>
                <w:noProof/>
              </w:rPr>
              <w:t>5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8DD2F" w14:textId="15FBBE8B" w:rsidR="00560CDE" w:rsidRPr="00722938" w:rsidRDefault="00560CDE" w:rsidP="00560CDE">
            <w:pPr>
              <w:keepNext/>
              <w:spacing w:after="0" w:line="240" w:lineRule="auto"/>
            </w:pPr>
            <w:r w:rsidRPr="00722938">
              <w:t>G = Additional reserve in respect of earthquake ris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3A36D5" w14:textId="75C98D4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64C4B" w14:textId="503E7C4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99498" w14:textId="0833217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6394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B511C0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1ACF3B4" w14:textId="77777777" w:rsidR="00560CDE" w:rsidRPr="00722938" w:rsidRDefault="00560CDE" w:rsidP="00560CDE">
            <w:pPr>
              <w:spacing w:after="0"/>
              <w:jc w:val="center"/>
              <w:rPr>
                <w:noProof/>
              </w:rPr>
            </w:pPr>
          </w:p>
        </w:tc>
      </w:tr>
      <w:tr w:rsidR="00560CDE" w:rsidRPr="00FE41F6" w14:paraId="55C3449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79F409" w14:textId="3F2C14BA" w:rsidR="00560CDE" w:rsidRPr="00722938" w:rsidRDefault="00560CDE" w:rsidP="00560CDE">
            <w:pPr>
              <w:spacing w:after="0"/>
              <w:ind w:left="-108" w:firstLine="108"/>
              <w:rPr>
                <w:noProof/>
              </w:rPr>
            </w:pPr>
            <w:r w:rsidRPr="00722938">
              <w:rPr>
                <w:noProof/>
              </w:rPr>
              <w:lastRenderedPageBreak/>
              <w:t>5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93CA98" w14:textId="1923E74F" w:rsidR="00560CDE" w:rsidRPr="00722938" w:rsidRDefault="00560CDE" w:rsidP="00560CDE">
            <w:pPr>
              <w:keepNext/>
              <w:spacing w:after="0" w:line="240" w:lineRule="auto"/>
            </w:pPr>
            <w:r w:rsidRPr="00722938">
              <w:t>H = Reinsurance contract held amount in respect of amounts A, B, C, D, E, 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D01FF1" w14:textId="116D7CF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64661" w14:textId="3060039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A6CB4F" w14:textId="6E75CAD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D267E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0E89FF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4ED160" w14:textId="77777777" w:rsidR="00560CDE" w:rsidRPr="00722938" w:rsidRDefault="00560CDE" w:rsidP="00560CDE">
            <w:pPr>
              <w:spacing w:after="0"/>
              <w:jc w:val="center"/>
              <w:rPr>
                <w:noProof/>
              </w:rPr>
            </w:pPr>
          </w:p>
        </w:tc>
      </w:tr>
      <w:tr w:rsidR="00560CDE" w:rsidRPr="00FE41F6" w14:paraId="7F4B592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F952D9" w14:textId="08A850E4" w:rsidR="00560CDE" w:rsidRPr="00722938" w:rsidRDefault="00560CDE" w:rsidP="00560CDE">
            <w:pPr>
              <w:spacing w:after="0"/>
              <w:ind w:left="-108" w:firstLine="108"/>
              <w:rPr>
                <w:noProof/>
              </w:rPr>
            </w:pPr>
            <w:r w:rsidRPr="00722938">
              <w:rPr>
                <w:noProof/>
              </w:rPr>
              <w:t>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EC448C" w14:textId="1B872BB2" w:rsidR="00560CDE" w:rsidRPr="00722938" w:rsidRDefault="00560CDE" w:rsidP="00560CDE">
            <w:pPr>
              <w:keepNext/>
              <w:spacing w:after="0" w:line="240" w:lineRule="auto"/>
            </w:pPr>
            <w:r w:rsidRPr="00722938">
              <w:t xml:space="preserve">Regulation 1400 </w:t>
            </w:r>
            <w:r>
              <w:t>(</w:t>
            </w:r>
            <w:r w:rsidRPr="00722938">
              <w:t>A + B + C - D + E + F + G - H + I</w:t>
            </w:r>
            <w: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E701F" w14:textId="2EA33F8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F0371E" w14:textId="47C8407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F5C47" w14:textId="685DA75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03FCA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00DCC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21872A" w14:textId="77777777" w:rsidR="00560CDE" w:rsidRPr="00722938" w:rsidRDefault="00560CDE" w:rsidP="00560CDE">
            <w:pPr>
              <w:spacing w:after="0"/>
              <w:jc w:val="center"/>
              <w:rPr>
                <w:noProof/>
              </w:rPr>
            </w:pPr>
          </w:p>
        </w:tc>
      </w:tr>
      <w:tr w:rsidR="00560CDE" w:rsidRPr="00FE41F6" w14:paraId="4D50ECE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D5ADB2"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758BDD" w14:textId="349DBE3A" w:rsidR="00560CDE" w:rsidRPr="00722938" w:rsidRDefault="00560CDE" w:rsidP="00560CDE">
            <w:pPr>
              <w:keepNext/>
              <w:spacing w:after="0" w:line="240" w:lineRule="auto"/>
            </w:pPr>
            <w:r w:rsidRPr="00722938">
              <w:rPr>
                <w:b/>
                <w:bCs/>
              </w:rPr>
              <w:t>Regulation 14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835D0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5854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7C30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288A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6F1AB6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49E132" w14:textId="77777777" w:rsidR="00560CDE" w:rsidRPr="00722938" w:rsidRDefault="00560CDE" w:rsidP="00560CDE">
            <w:pPr>
              <w:spacing w:after="0"/>
              <w:jc w:val="center"/>
              <w:rPr>
                <w:noProof/>
              </w:rPr>
            </w:pPr>
          </w:p>
        </w:tc>
      </w:tr>
      <w:tr w:rsidR="00560CDE" w:rsidRPr="00FE41F6" w14:paraId="3F1BEE4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1DEFF7" w14:textId="2D91BFAA" w:rsidR="00560CDE" w:rsidRPr="00722938" w:rsidRDefault="00560CDE" w:rsidP="00560CDE">
            <w:pPr>
              <w:spacing w:after="0"/>
              <w:ind w:left="-108" w:firstLine="108"/>
              <w:rPr>
                <w:noProof/>
              </w:rPr>
            </w:pPr>
            <w:r w:rsidRPr="00722938">
              <w:rPr>
                <w:noProof/>
              </w:rPr>
              <w:t>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8BA70F" w14:textId="4B729F5E" w:rsidR="00560CDE" w:rsidRPr="00722938" w:rsidRDefault="00560CDE" w:rsidP="00560CDE">
            <w:pPr>
              <w:keepNext/>
              <w:spacing w:after="0" w:line="240" w:lineRule="auto"/>
              <w:rPr>
                <w:b/>
                <w:bCs/>
              </w:rPr>
            </w:pPr>
            <w:r w:rsidRPr="00722938">
              <w:t>A = Liability for remaining coverag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49322" w14:textId="0758C55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DD7164" w14:textId="7397A5E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53F4B4" w14:textId="1BC435B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DF5C0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EDA730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D7C92E3" w14:textId="77777777" w:rsidR="00560CDE" w:rsidRPr="00722938" w:rsidRDefault="00560CDE" w:rsidP="00560CDE">
            <w:pPr>
              <w:spacing w:after="0"/>
              <w:jc w:val="center"/>
              <w:rPr>
                <w:noProof/>
              </w:rPr>
            </w:pPr>
          </w:p>
        </w:tc>
      </w:tr>
      <w:tr w:rsidR="00560CDE" w:rsidRPr="00FE41F6" w14:paraId="278DC53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15873E" w14:textId="04D2DF31" w:rsidR="00560CDE" w:rsidRPr="00722938" w:rsidRDefault="00560CDE" w:rsidP="00560CDE">
            <w:pPr>
              <w:spacing w:after="0"/>
              <w:ind w:left="-108" w:firstLine="108"/>
              <w:rPr>
                <w:noProof/>
              </w:rPr>
            </w:pPr>
            <w:r w:rsidRPr="00722938">
              <w:rPr>
                <w:noProof/>
              </w:rPr>
              <w:t>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F23C2E" w14:textId="28C90DFB" w:rsidR="00560CDE" w:rsidRPr="00722938" w:rsidRDefault="00560CDE" w:rsidP="00560CDE">
            <w:pPr>
              <w:keepNext/>
              <w:spacing w:after="0" w:line="240" w:lineRule="auto"/>
            </w:pPr>
            <w:r w:rsidRPr="00722938">
              <w:t>B = Liability for incurred clai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FB5E7E" w14:textId="442A0BF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4E0F0" w14:textId="1C1A860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1636DF" w14:textId="4095BA2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3E12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02079D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EF188E" w14:textId="77777777" w:rsidR="00560CDE" w:rsidRPr="00722938" w:rsidRDefault="00560CDE" w:rsidP="00560CDE">
            <w:pPr>
              <w:spacing w:after="0"/>
              <w:jc w:val="center"/>
              <w:rPr>
                <w:noProof/>
              </w:rPr>
            </w:pPr>
          </w:p>
        </w:tc>
      </w:tr>
      <w:tr w:rsidR="00560CDE" w:rsidRPr="00FE41F6" w14:paraId="3868BCD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01CC9D" w14:textId="25213749" w:rsidR="00560CDE" w:rsidRPr="00722938" w:rsidRDefault="00560CDE" w:rsidP="00560CDE">
            <w:pPr>
              <w:spacing w:after="0"/>
              <w:ind w:left="-108" w:firstLine="108"/>
              <w:rPr>
                <w:noProof/>
              </w:rPr>
            </w:pPr>
            <w:r w:rsidRPr="00722938">
              <w:rPr>
                <w:noProof/>
              </w:rPr>
              <w:t>5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136E1C" w14:textId="0652A152" w:rsidR="00560CDE" w:rsidRPr="00722938" w:rsidRDefault="00560CDE" w:rsidP="00560CDE">
            <w:pPr>
              <w:keepNext/>
              <w:spacing w:after="0" w:line="240" w:lineRule="auto"/>
            </w:pPr>
            <w:r w:rsidRPr="00722938">
              <w:t>D = Reinsurance contract held amount in respect of amounts A and 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742887" w14:textId="2B038A4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437C5E" w14:textId="41DD78B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06D3E7" w14:textId="686C44D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FC0FC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FF5E40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393311" w14:textId="77777777" w:rsidR="00560CDE" w:rsidRPr="00722938" w:rsidRDefault="00560CDE" w:rsidP="00560CDE">
            <w:pPr>
              <w:spacing w:after="0"/>
              <w:jc w:val="center"/>
              <w:rPr>
                <w:noProof/>
              </w:rPr>
            </w:pPr>
          </w:p>
        </w:tc>
      </w:tr>
      <w:tr w:rsidR="00560CDE" w:rsidRPr="00FE41F6" w14:paraId="33D377F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E9C512" w14:textId="52AF276F" w:rsidR="00560CDE" w:rsidRPr="00722938" w:rsidRDefault="00560CDE" w:rsidP="00560CDE">
            <w:pPr>
              <w:spacing w:after="0"/>
              <w:ind w:left="-108" w:firstLine="108"/>
              <w:rPr>
                <w:noProof/>
              </w:rPr>
            </w:pPr>
            <w:r w:rsidRPr="00722938">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3A43E5" w14:textId="1A291415" w:rsidR="00560CDE" w:rsidRPr="00722938" w:rsidRDefault="00560CDE" w:rsidP="00560CDE">
            <w:pPr>
              <w:keepNext/>
              <w:spacing w:after="0" w:line="240" w:lineRule="auto"/>
            </w:pPr>
            <w:r w:rsidRPr="00722938">
              <w:t xml:space="preserve">Regulation 1404 </w:t>
            </w:r>
            <w:r>
              <w:t>(</w:t>
            </w:r>
            <w:r w:rsidRPr="00722938">
              <w:t>A + B - C - D + E</w:t>
            </w:r>
            <w: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4B6183" w14:textId="2BE8EC4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E8B6B5" w14:textId="21BC537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B6089B" w14:textId="50DA5AD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750DC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99D911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CD3C905" w14:textId="77777777" w:rsidR="00560CDE" w:rsidRPr="00722938" w:rsidRDefault="00560CDE" w:rsidP="00560CDE">
            <w:pPr>
              <w:spacing w:after="0"/>
              <w:jc w:val="center"/>
              <w:rPr>
                <w:noProof/>
              </w:rPr>
            </w:pPr>
          </w:p>
        </w:tc>
      </w:tr>
      <w:tr w:rsidR="00560CDE" w:rsidRPr="00FE41F6" w14:paraId="10D37B6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3A5026" w14:textId="1C330268" w:rsidR="00560CDE" w:rsidRPr="00722938" w:rsidRDefault="00560CDE" w:rsidP="00560CDE">
            <w:pPr>
              <w:spacing w:after="0"/>
              <w:ind w:left="-108" w:firstLine="108"/>
              <w:rPr>
                <w:noProof/>
              </w:rPr>
            </w:pPr>
            <w:r w:rsidRPr="00722938">
              <w:rPr>
                <w:noProof/>
              </w:rPr>
              <w:t>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21C4EE" w14:textId="6BF00248" w:rsidR="00560CDE" w:rsidRPr="00722938" w:rsidRDefault="00560CDE" w:rsidP="00560CDE">
            <w:pPr>
              <w:keepNext/>
              <w:spacing w:after="0" w:line="240" w:lineRule="auto"/>
            </w:pPr>
            <w:r w:rsidRPr="00722938">
              <w:t>Total insurance liabil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8CC1BD" w14:textId="71946E5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16359" w14:textId="6659753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D388E" w14:textId="10F1A93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F76B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AAA0E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EC7864" w14:textId="77777777" w:rsidR="00560CDE" w:rsidRPr="00722938" w:rsidRDefault="00560CDE" w:rsidP="00560CDE">
            <w:pPr>
              <w:spacing w:after="0"/>
              <w:jc w:val="center"/>
              <w:rPr>
                <w:noProof/>
              </w:rPr>
            </w:pPr>
          </w:p>
        </w:tc>
      </w:tr>
      <w:tr w:rsidR="00560CDE" w:rsidRPr="00FE41F6" w14:paraId="31AAF73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57B4E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37D59" w14:textId="06DAA02C" w:rsidR="00560CDE" w:rsidRPr="00722938" w:rsidRDefault="00560CDE" w:rsidP="00560CDE">
            <w:pPr>
              <w:keepNext/>
              <w:spacing w:after="0" w:line="240" w:lineRule="auto"/>
            </w:pPr>
            <w:r w:rsidRPr="00722938">
              <w:rPr>
                <w:b/>
                <w:bCs/>
              </w:rPr>
              <w:t xml:space="preserve">Current year's reserve deductio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C961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0723F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FB56E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41C12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D9B917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295B93" w14:textId="77777777" w:rsidR="00560CDE" w:rsidRPr="00722938" w:rsidRDefault="00560CDE" w:rsidP="00560CDE">
            <w:pPr>
              <w:spacing w:after="0"/>
              <w:jc w:val="center"/>
              <w:rPr>
                <w:noProof/>
              </w:rPr>
            </w:pPr>
          </w:p>
        </w:tc>
      </w:tr>
      <w:tr w:rsidR="00560CDE" w:rsidRPr="00FE41F6" w14:paraId="2780B60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4203D7" w14:textId="0FD3A9B9" w:rsidR="00560CDE" w:rsidRPr="00722938" w:rsidRDefault="00560CDE" w:rsidP="00560CDE">
            <w:pPr>
              <w:spacing w:after="0"/>
              <w:ind w:left="-108" w:firstLine="108"/>
              <w:rPr>
                <w:noProof/>
              </w:rPr>
            </w:pPr>
            <w:r w:rsidRPr="00722938">
              <w:rPr>
                <w:noProof/>
              </w:rPr>
              <w:t>5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9A10D2" w14:textId="4622D1C2" w:rsidR="00560CDE" w:rsidRPr="00722938" w:rsidRDefault="00560CDE" w:rsidP="00560CDE">
            <w:pPr>
              <w:keepNext/>
              <w:spacing w:after="0" w:line="240" w:lineRule="auto"/>
              <w:rPr>
                <w:b/>
                <w:bCs/>
              </w:rPr>
            </w:pPr>
            <w:r w:rsidRPr="00722938">
              <w:t>Prior year's reserves deduction or income inclus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84073B" w14:textId="40D5D81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162C16" w14:textId="66D0CC2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6370A" w14:textId="73355C3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9A357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016D2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C5F625" w14:textId="77777777" w:rsidR="00560CDE" w:rsidRPr="00722938" w:rsidRDefault="00560CDE" w:rsidP="00560CDE">
            <w:pPr>
              <w:spacing w:after="0"/>
              <w:jc w:val="center"/>
              <w:rPr>
                <w:noProof/>
              </w:rPr>
            </w:pPr>
          </w:p>
        </w:tc>
      </w:tr>
      <w:tr w:rsidR="00560CDE" w:rsidRPr="00FE41F6" w14:paraId="37A03D5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DBF65D" w14:textId="195E9F4E" w:rsidR="00560CDE" w:rsidRPr="00722938" w:rsidRDefault="00560CDE" w:rsidP="00560CDE">
            <w:pPr>
              <w:spacing w:after="0"/>
              <w:ind w:left="-108" w:firstLine="108"/>
              <w:rPr>
                <w:noProof/>
              </w:rPr>
            </w:pPr>
            <w:r w:rsidRPr="00722938">
              <w:rPr>
                <w:noProof/>
              </w:rPr>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870D67" w14:textId="5E12459B" w:rsidR="00560CDE" w:rsidRPr="00722938" w:rsidRDefault="00560CDE" w:rsidP="00560CDE">
            <w:pPr>
              <w:keepNext/>
              <w:spacing w:after="0" w:line="240" w:lineRule="auto"/>
            </w:pPr>
            <w:r w:rsidRPr="00722938">
              <w:t>Increase (decrease) in reserv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9E410" w14:textId="7E05361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F03C5" w14:textId="28F8974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06643" w14:textId="63CF40F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6FD14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BCB92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5181310" w14:textId="77777777" w:rsidR="00560CDE" w:rsidRPr="00722938" w:rsidRDefault="00560CDE" w:rsidP="00560CDE">
            <w:pPr>
              <w:spacing w:after="0"/>
              <w:jc w:val="center"/>
              <w:rPr>
                <w:noProof/>
              </w:rPr>
            </w:pPr>
          </w:p>
        </w:tc>
      </w:tr>
      <w:tr w:rsidR="00560CDE" w:rsidRPr="00FE41F6" w14:paraId="1BEEADC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AEED8C" w14:textId="2E8D81FD" w:rsidR="00560CDE" w:rsidRPr="00722938" w:rsidRDefault="00560CDE" w:rsidP="00560CDE">
            <w:pPr>
              <w:spacing w:after="0"/>
              <w:ind w:left="-108" w:firstLine="108"/>
              <w:rPr>
                <w:noProof/>
              </w:rPr>
            </w:pPr>
            <w:r w:rsidRPr="00722938">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C08075" w14:textId="77777777" w:rsidR="00560CDE" w:rsidRPr="00722938" w:rsidRDefault="00560CDE" w:rsidP="00560CDE">
            <w:pPr>
              <w:keepNext/>
              <w:spacing w:after="0" w:line="240" w:lineRule="auto"/>
              <w:jc w:val="center"/>
            </w:pPr>
            <w:r w:rsidRPr="00722938">
              <w:t xml:space="preserve">Tax </w:t>
            </w:r>
            <w:proofErr w:type="gramStart"/>
            <w:r w:rsidRPr="00722938">
              <w:t>reserves</w:t>
            </w:r>
            <w:proofErr w:type="gramEnd"/>
          </w:p>
          <w:p w14:paraId="06DBE05D" w14:textId="450CCF29" w:rsidR="00560CDE" w:rsidRPr="00722938" w:rsidRDefault="00560CDE" w:rsidP="00560CDE">
            <w:pPr>
              <w:keepNext/>
              <w:spacing w:after="0" w:line="240" w:lineRule="auto"/>
              <w:jc w:val="center"/>
            </w:pPr>
            <w:r w:rsidRPr="00722938">
              <w:t>Maximum tax available reserv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B14B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6B4E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5F40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8EA32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515F25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600133C" w14:textId="77777777" w:rsidR="00560CDE" w:rsidRPr="00722938" w:rsidRDefault="00560CDE" w:rsidP="00560CDE">
            <w:pPr>
              <w:spacing w:after="0"/>
              <w:jc w:val="center"/>
              <w:rPr>
                <w:noProof/>
              </w:rPr>
            </w:pPr>
          </w:p>
        </w:tc>
      </w:tr>
      <w:tr w:rsidR="00560CDE" w:rsidRPr="00FE41F6" w14:paraId="0EF5076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89FF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CA75D" w14:textId="692A98F1" w:rsidR="00560CDE" w:rsidRPr="00722938" w:rsidRDefault="00560CDE" w:rsidP="00560CDE">
            <w:pPr>
              <w:keepNext/>
              <w:spacing w:after="0" w:line="240" w:lineRule="auto"/>
            </w:pPr>
            <w:r w:rsidRPr="00722938">
              <w:rPr>
                <w:b/>
                <w:bCs/>
              </w:rPr>
              <w:t>Regulation 1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9D40D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CDA92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DF830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B37EE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D188DC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040308" w14:textId="77777777" w:rsidR="00560CDE" w:rsidRPr="00722938" w:rsidRDefault="00560CDE" w:rsidP="00560CDE">
            <w:pPr>
              <w:spacing w:after="0"/>
              <w:jc w:val="center"/>
              <w:rPr>
                <w:noProof/>
              </w:rPr>
            </w:pPr>
          </w:p>
        </w:tc>
      </w:tr>
      <w:tr w:rsidR="00560CDE" w:rsidRPr="00FE41F6" w14:paraId="061F197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B3D4DC" w14:textId="722005D3" w:rsidR="00560CDE" w:rsidRPr="00722938" w:rsidRDefault="00560CDE" w:rsidP="00560CDE">
            <w:pPr>
              <w:spacing w:after="0"/>
              <w:ind w:left="-108" w:firstLine="108"/>
              <w:rPr>
                <w:noProof/>
              </w:rPr>
            </w:pPr>
            <w:r w:rsidRPr="00722938">
              <w:rPr>
                <w:noProof/>
              </w:rPr>
              <w:t>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9A91A" w14:textId="518C6092" w:rsidR="00560CDE" w:rsidRPr="00722938" w:rsidRDefault="00560CDE" w:rsidP="00560CDE">
            <w:pPr>
              <w:keepNext/>
              <w:spacing w:after="0" w:line="240" w:lineRule="auto"/>
              <w:rPr>
                <w:b/>
                <w:bCs/>
              </w:rPr>
            </w:pPr>
            <w:r w:rsidRPr="00722938">
              <w:t>A = Liability for remaining coverag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D93897" w14:textId="116190B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CD325" w14:textId="66F88CF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D0790" w14:textId="6846036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7DFF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6184A4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E707B2" w14:textId="77777777" w:rsidR="00560CDE" w:rsidRPr="00722938" w:rsidRDefault="00560CDE" w:rsidP="00560CDE">
            <w:pPr>
              <w:spacing w:after="0"/>
              <w:jc w:val="center"/>
              <w:rPr>
                <w:noProof/>
              </w:rPr>
            </w:pPr>
          </w:p>
        </w:tc>
      </w:tr>
      <w:tr w:rsidR="00560CDE" w:rsidRPr="00FE41F6" w14:paraId="10357A8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36956E" w14:textId="6EA9E122" w:rsidR="00560CDE" w:rsidRPr="00722938" w:rsidRDefault="00560CDE" w:rsidP="00560CDE">
            <w:pPr>
              <w:spacing w:after="0"/>
              <w:ind w:left="-108" w:firstLine="108"/>
              <w:rPr>
                <w:noProof/>
              </w:rPr>
            </w:pPr>
            <w:r w:rsidRPr="00722938">
              <w:rPr>
                <w:noProof/>
              </w:rPr>
              <w:t>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F6244" w14:textId="062EC4A0" w:rsidR="00560CDE" w:rsidRPr="00722938" w:rsidRDefault="00560CDE" w:rsidP="00560CDE">
            <w:pPr>
              <w:keepNext/>
              <w:spacing w:after="0" w:line="240" w:lineRule="auto"/>
            </w:pPr>
            <w:r w:rsidRPr="00722938">
              <w:t>B = Liability for incurred clai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9CB95" w14:textId="4B39D78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3D6C9" w14:textId="050F73F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93DE0C" w14:textId="3CDFF37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A441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9D3A02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B45BE0" w14:textId="77777777" w:rsidR="00560CDE" w:rsidRPr="00722938" w:rsidRDefault="00560CDE" w:rsidP="00560CDE">
            <w:pPr>
              <w:spacing w:after="0"/>
              <w:jc w:val="center"/>
              <w:rPr>
                <w:noProof/>
              </w:rPr>
            </w:pPr>
          </w:p>
        </w:tc>
      </w:tr>
      <w:tr w:rsidR="00560CDE" w:rsidRPr="00FE41F6" w14:paraId="33C7F78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3B9FE8" w14:textId="197043A6" w:rsidR="00560CDE" w:rsidRPr="00722938" w:rsidRDefault="00560CDE" w:rsidP="00560CDE">
            <w:pPr>
              <w:spacing w:after="0"/>
              <w:ind w:left="-108" w:firstLine="108"/>
              <w:rPr>
                <w:noProof/>
              </w:rPr>
            </w:pPr>
            <w:r w:rsidRPr="00722938">
              <w:rPr>
                <w:noProof/>
              </w:rPr>
              <w:t>5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22D91" w14:textId="4B1F6669" w:rsidR="00560CDE" w:rsidRPr="00722938" w:rsidRDefault="00560CDE" w:rsidP="00560CDE">
            <w:pPr>
              <w:keepNext/>
              <w:spacing w:after="0" w:line="240" w:lineRule="auto"/>
            </w:pPr>
            <w:r w:rsidRPr="00722938">
              <w:t>C = 95% of the liability for incurred claims not included in amount 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4B0CEA" w14:textId="65ABB06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3B27E7" w14:textId="069AE44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699EA" w14:textId="7F34D44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FB8D6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96CC21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C5F0177" w14:textId="77777777" w:rsidR="00560CDE" w:rsidRPr="00722938" w:rsidRDefault="00560CDE" w:rsidP="00560CDE">
            <w:pPr>
              <w:spacing w:after="0"/>
              <w:jc w:val="center"/>
              <w:rPr>
                <w:noProof/>
              </w:rPr>
            </w:pPr>
          </w:p>
        </w:tc>
      </w:tr>
      <w:tr w:rsidR="00560CDE" w:rsidRPr="00FE41F6" w14:paraId="7F39335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8B9E84" w14:textId="33488081" w:rsidR="00560CDE" w:rsidRPr="00722938" w:rsidRDefault="00560CDE" w:rsidP="00560CDE">
            <w:pPr>
              <w:spacing w:after="0"/>
              <w:ind w:left="-108" w:firstLine="108"/>
              <w:rPr>
                <w:noProof/>
              </w:rPr>
            </w:pPr>
            <w:r w:rsidRPr="00722938">
              <w:rPr>
                <w:noProof/>
              </w:rPr>
              <w:t>5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4CF6B5" w14:textId="05529B35" w:rsidR="00560CDE" w:rsidRPr="00722938" w:rsidRDefault="00560CDE" w:rsidP="00560CDE">
            <w:pPr>
              <w:keepNext/>
              <w:spacing w:after="0" w:line="240" w:lineRule="auto"/>
            </w:pPr>
            <w:r w:rsidRPr="00722938">
              <w:t xml:space="preserve">D = 90% of the CSM in respect of accident </w:t>
            </w:r>
            <w:r>
              <w:t xml:space="preserve">and </w:t>
            </w:r>
            <w:r w:rsidRPr="00722938">
              <w:t>sickness insurance, mortgage insurance, title insur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A165E8" w14:textId="07AB9A7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CF3B31" w14:textId="5D51B4B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E8C55" w14:textId="228E1F5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FA884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54BA94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2A99801" w14:textId="77777777" w:rsidR="00560CDE" w:rsidRPr="00722938" w:rsidRDefault="00560CDE" w:rsidP="00560CDE">
            <w:pPr>
              <w:spacing w:after="0"/>
              <w:jc w:val="center"/>
              <w:rPr>
                <w:noProof/>
              </w:rPr>
            </w:pPr>
          </w:p>
        </w:tc>
      </w:tr>
      <w:tr w:rsidR="00560CDE" w:rsidRPr="00FE41F6" w14:paraId="22512A8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4268B3" w14:textId="1ED9CE78" w:rsidR="00560CDE" w:rsidRPr="00722938" w:rsidRDefault="00560CDE" w:rsidP="00560CDE">
            <w:pPr>
              <w:spacing w:after="0"/>
              <w:ind w:left="-108" w:firstLine="108"/>
              <w:rPr>
                <w:noProof/>
              </w:rPr>
            </w:pPr>
            <w:r w:rsidRPr="00722938">
              <w:rPr>
                <w:noProof/>
              </w:rPr>
              <w:t>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773F8" w14:textId="24D29F5F" w:rsidR="00560CDE" w:rsidRPr="00722938" w:rsidRDefault="00560CDE" w:rsidP="00560CDE">
            <w:pPr>
              <w:keepNext/>
              <w:spacing w:after="0" w:line="240" w:lineRule="auto"/>
            </w:pPr>
            <w:r w:rsidRPr="00722938">
              <w:t>E = Additional reserve in respect of a fidelity risk, a surety risk, a nuclear risk, or mortgage insur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8BBDF" w14:textId="3F38C7D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C3E7D" w14:textId="005681A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63181" w14:textId="11B7DC2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55F18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D1F0BA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B0ED013" w14:textId="77777777" w:rsidR="00560CDE" w:rsidRPr="00722938" w:rsidRDefault="00560CDE" w:rsidP="00560CDE">
            <w:pPr>
              <w:spacing w:after="0"/>
              <w:jc w:val="center"/>
              <w:rPr>
                <w:noProof/>
              </w:rPr>
            </w:pPr>
          </w:p>
        </w:tc>
      </w:tr>
      <w:tr w:rsidR="00560CDE" w:rsidRPr="00FE41F6" w14:paraId="6178408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80E575" w14:textId="5D514866" w:rsidR="00560CDE" w:rsidRPr="00722938" w:rsidRDefault="00560CDE" w:rsidP="00560CDE">
            <w:pPr>
              <w:spacing w:after="0"/>
              <w:ind w:left="-108" w:firstLine="108"/>
              <w:rPr>
                <w:noProof/>
              </w:rPr>
            </w:pPr>
            <w:r w:rsidRPr="00722938">
              <w:rPr>
                <w:noProof/>
              </w:rPr>
              <w:t>5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EFA016" w14:textId="12534F78" w:rsidR="00560CDE" w:rsidRPr="00722938" w:rsidRDefault="00560CDE" w:rsidP="00560CDE">
            <w:pPr>
              <w:keepNext/>
              <w:spacing w:after="0" w:line="240" w:lineRule="auto"/>
            </w:pPr>
            <w:r w:rsidRPr="00722938">
              <w:t>F = Guarantee fund in respect of mortgage insur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DD12A7" w14:textId="211C5CF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18661" w14:textId="5827A70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2D1ECA" w14:textId="043EB67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03064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E146B9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6F8619" w14:textId="77777777" w:rsidR="00560CDE" w:rsidRPr="00722938" w:rsidRDefault="00560CDE" w:rsidP="00560CDE">
            <w:pPr>
              <w:spacing w:after="0"/>
              <w:jc w:val="center"/>
              <w:rPr>
                <w:noProof/>
              </w:rPr>
            </w:pPr>
          </w:p>
        </w:tc>
      </w:tr>
      <w:tr w:rsidR="00560CDE" w:rsidRPr="00FE41F6" w14:paraId="7CBC2F1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795CAF" w14:textId="5A67A254" w:rsidR="00560CDE" w:rsidRPr="00722938" w:rsidRDefault="00560CDE" w:rsidP="00560CDE">
            <w:pPr>
              <w:spacing w:after="0"/>
              <w:ind w:left="-108" w:firstLine="108"/>
              <w:rPr>
                <w:noProof/>
              </w:rPr>
            </w:pPr>
            <w:r w:rsidRPr="00722938">
              <w:rPr>
                <w:noProof/>
              </w:rPr>
              <w:t>5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572C0" w14:textId="54CB5F09" w:rsidR="00560CDE" w:rsidRPr="00722938" w:rsidRDefault="00560CDE" w:rsidP="00560CDE">
            <w:pPr>
              <w:keepNext/>
              <w:spacing w:after="0" w:line="240" w:lineRule="auto"/>
            </w:pPr>
            <w:r w:rsidRPr="00722938">
              <w:t>G = Additional reserve in respect of earthquake ris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00D08" w14:textId="1909B30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B0F194" w14:textId="2426472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09667" w14:textId="6B843F5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06CCE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FEE96F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21BF7E" w14:textId="77777777" w:rsidR="00560CDE" w:rsidRPr="00722938" w:rsidRDefault="00560CDE" w:rsidP="00560CDE">
            <w:pPr>
              <w:spacing w:after="0"/>
              <w:jc w:val="center"/>
              <w:rPr>
                <w:noProof/>
              </w:rPr>
            </w:pPr>
          </w:p>
        </w:tc>
      </w:tr>
      <w:tr w:rsidR="00560CDE" w:rsidRPr="00FE41F6" w14:paraId="2A1052B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B0B7AE" w14:textId="4F41DEA4" w:rsidR="00560CDE" w:rsidRPr="00722938" w:rsidRDefault="00560CDE" w:rsidP="00560CDE">
            <w:pPr>
              <w:spacing w:after="0"/>
              <w:ind w:left="-108" w:firstLine="108"/>
              <w:rPr>
                <w:noProof/>
              </w:rPr>
            </w:pPr>
            <w:r w:rsidRPr="00722938">
              <w:rPr>
                <w:noProof/>
              </w:rPr>
              <w:lastRenderedPageBreak/>
              <w:t>5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837B4F" w14:textId="2D072135" w:rsidR="00560CDE" w:rsidRPr="00722938" w:rsidRDefault="00560CDE" w:rsidP="00560CDE">
            <w:pPr>
              <w:keepNext/>
              <w:spacing w:after="0" w:line="240" w:lineRule="auto"/>
            </w:pPr>
            <w:r w:rsidRPr="00722938">
              <w:t>H = Reinsurance contract held amount in respect of amounts A, B, C, D, E, 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E4B28" w14:textId="0591A9C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625FB" w14:textId="4029E6C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5BEFF7" w14:textId="2286DA0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11B22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DEBFFF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1C8A936" w14:textId="77777777" w:rsidR="00560CDE" w:rsidRPr="00722938" w:rsidRDefault="00560CDE" w:rsidP="00560CDE">
            <w:pPr>
              <w:spacing w:after="0"/>
              <w:jc w:val="center"/>
              <w:rPr>
                <w:noProof/>
              </w:rPr>
            </w:pPr>
          </w:p>
        </w:tc>
      </w:tr>
      <w:tr w:rsidR="00560CDE" w:rsidRPr="00FE41F6" w14:paraId="58F2690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9AF51C" w14:textId="66B55285" w:rsidR="00560CDE" w:rsidRPr="00722938" w:rsidRDefault="00560CDE" w:rsidP="00560CDE">
            <w:pPr>
              <w:spacing w:after="0"/>
              <w:ind w:left="-108" w:firstLine="108"/>
              <w:rPr>
                <w:noProof/>
              </w:rPr>
            </w:pPr>
            <w:r w:rsidRPr="00722938">
              <w:rPr>
                <w:noProof/>
              </w:rPr>
              <w:t>5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B9F662" w14:textId="552B971A" w:rsidR="00560CDE" w:rsidRPr="00722938" w:rsidRDefault="00560CDE" w:rsidP="00560CDE">
            <w:pPr>
              <w:keepNext/>
              <w:spacing w:after="0" w:line="240" w:lineRule="auto"/>
            </w:pPr>
            <w:r w:rsidRPr="00722938">
              <w:t>I = 90% of the CSM in respect of reinsurance contract held amount in respect of amount 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2DE4D2" w14:textId="045091A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B01040" w14:textId="21F1231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6C376D" w14:textId="3ADB03C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9711B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18F470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A51A66" w14:textId="77777777" w:rsidR="00560CDE" w:rsidRPr="00722938" w:rsidRDefault="00560CDE" w:rsidP="00560CDE">
            <w:pPr>
              <w:spacing w:after="0"/>
              <w:jc w:val="center"/>
              <w:rPr>
                <w:noProof/>
              </w:rPr>
            </w:pPr>
          </w:p>
        </w:tc>
      </w:tr>
      <w:tr w:rsidR="00560CDE" w:rsidRPr="00FE41F6" w14:paraId="0BE7725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6B6227" w14:textId="491949F8" w:rsidR="00560CDE" w:rsidRPr="00722938" w:rsidRDefault="00560CDE" w:rsidP="00560CDE">
            <w:pPr>
              <w:spacing w:after="0"/>
              <w:ind w:left="-108" w:firstLine="108"/>
              <w:rPr>
                <w:noProof/>
              </w:rPr>
            </w:pPr>
            <w:r w:rsidRPr="00722938">
              <w:rPr>
                <w:noProof/>
              </w:rPr>
              <w:t>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15839" w14:textId="48E51241" w:rsidR="00560CDE" w:rsidRPr="00722938" w:rsidRDefault="00560CDE" w:rsidP="00560CDE">
            <w:pPr>
              <w:keepNext/>
              <w:spacing w:after="0" w:line="240" w:lineRule="auto"/>
            </w:pPr>
            <w:r w:rsidRPr="00722938">
              <w:t xml:space="preserve">Regulation 1400 </w:t>
            </w:r>
            <w:r>
              <w:t>(</w:t>
            </w:r>
            <w:r w:rsidRPr="00722938">
              <w:t>A + B + C - D + E + F + G - H + I</w:t>
            </w:r>
            <w: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C24552" w14:textId="6E341A0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EA209F" w14:textId="5FD6E0A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F258B0" w14:textId="5175080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14B8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FFC447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DBD783" w14:textId="77777777" w:rsidR="00560CDE" w:rsidRPr="00722938" w:rsidRDefault="00560CDE" w:rsidP="00560CDE">
            <w:pPr>
              <w:spacing w:after="0"/>
              <w:jc w:val="center"/>
              <w:rPr>
                <w:noProof/>
              </w:rPr>
            </w:pPr>
          </w:p>
        </w:tc>
      </w:tr>
      <w:tr w:rsidR="00560CDE" w:rsidRPr="00FE41F6" w14:paraId="33EC400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AB0F73"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7CB99F" w14:textId="0960C2A8" w:rsidR="00560CDE" w:rsidRPr="00722938" w:rsidRDefault="00560CDE" w:rsidP="00560CDE">
            <w:pPr>
              <w:keepNext/>
              <w:spacing w:after="0" w:line="240" w:lineRule="auto"/>
            </w:pPr>
            <w:r w:rsidRPr="00722938">
              <w:rPr>
                <w:b/>
                <w:bCs/>
              </w:rPr>
              <w:t>Regulation 14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E9DE1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A876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8585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22C7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BFFCA4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002731" w14:textId="77777777" w:rsidR="00560CDE" w:rsidRPr="00722938" w:rsidRDefault="00560CDE" w:rsidP="00560CDE">
            <w:pPr>
              <w:spacing w:after="0"/>
              <w:jc w:val="center"/>
              <w:rPr>
                <w:noProof/>
              </w:rPr>
            </w:pPr>
          </w:p>
        </w:tc>
      </w:tr>
      <w:tr w:rsidR="00560CDE" w:rsidRPr="00FE41F6" w14:paraId="5743568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0F0E22" w14:textId="4D5B80F6" w:rsidR="00560CDE" w:rsidRPr="00722938" w:rsidRDefault="00560CDE" w:rsidP="00560CDE">
            <w:pPr>
              <w:spacing w:after="0"/>
              <w:ind w:left="-108" w:firstLine="108"/>
              <w:rPr>
                <w:noProof/>
              </w:rPr>
            </w:pPr>
            <w:r w:rsidRPr="00722938">
              <w:rPr>
                <w:noProof/>
              </w:rPr>
              <w:t>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9DDB02" w14:textId="4A6F4A3D" w:rsidR="00560CDE" w:rsidRPr="00722938" w:rsidRDefault="00560CDE" w:rsidP="00560CDE">
            <w:pPr>
              <w:keepNext/>
              <w:spacing w:after="0" w:line="240" w:lineRule="auto"/>
              <w:rPr>
                <w:b/>
                <w:bCs/>
              </w:rPr>
            </w:pPr>
            <w:r w:rsidRPr="00722938">
              <w:t>A = Liability for remaining coverag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7BF74" w14:textId="2A7FDD1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A8BC47" w14:textId="065116B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4BC271" w14:textId="6FE14B2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6F29F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6A8C19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16A84C" w14:textId="77777777" w:rsidR="00560CDE" w:rsidRPr="00722938" w:rsidRDefault="00560CDE" w:rsidP="00560CDE">
            <w:pPr>
              <w:spacing w:after="0"/>
              <w:jc w:val="center"/>
              <w:rPr>
                <w:noProof/>
              </w:rPr>
            </w:pPr>
          </w:p>
        </w:tc>
      </w:tr>
      <w:tr w:rsidR="00560CDE" w:rsidRPr="00FE41F6" w14:paraId="21FA6CC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E4BCE7" w14:textId="1F2BCB36" w:rsidR="00560CDE" w:rsidRPr="00722938" w:rsidRDefault="00560CDE" w:rsidP="00560CDE">
            <w:pPr>
              <w:spacing w:after="0"/>
              <w:ind w:left="-108" w:firstLine="108"/>
              <w:rPr>
                <w:noProof/>
              </w:rPr>
            </w:pPr>
            <w:r w:rsidRPr="00722938">
              <w:rPr>
                <w:noProof/>
              </w:rPr>
              <w:t>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FAFD3" w14:textId="6E1FA3F1" w:rsidR="00560CDE" w:rsidRPr="00722938" w:rsidRDefault="00560CDE" w:rsidP="00560CDE">
            <w:pPr>
              <w:keepNext/>
              <w:spacing w:after="0" w:line="240" w:lineRule="auto"/>
            </w:pPr>
            <w:r w:rsidRPr="00722938">
              <w:t>B = Liability for incurred clai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91D8D" w14:textId="4EE13FC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F7348" w14:textId="3258661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A64875" w14:textId="0450A3E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665E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F1227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1C51D1C" w14:textId="77777777" w:rsidR="00560CDE" w:rsidRPr="00722938" w:rsidRDefault="00560CDE" w:rsidP="00560CDE">
            <w:pPr>
              <w:spacing w:after="0"/>
              <w:jc w:val="center"/>
              <w:rPr>
                <w:noProof/>
              </w:rPr>
            </w:pPr>
          </w:p>
        </w:tc>
      </w:tr>
      <w:tr w:rsidR="00560CDE" w:rsidRPr="00FE41F6" w14:paraId="6BF1B69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650E9E" w14:textId="32F5D967" w:rsidR="00560CDE" w:rsidRPr="00722938" w:rsidRDefault="00560CDE" w:rsidP="00560CDE">
            <w:pPr>
              <w:spacing w:after="0"/>
              <w:ind w:left="-108" w:firstLine="108"/>
              <w:rPr>
                <w:noProof/>
              </w:rPr>
            </w:pPr>
            <w:r w:rsidRPr="00722938">
              <w:rPr>
                <w:noProof/>
              </w:rPr>
              <w:t>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EEAEC6" w14:textId="1CA220A8" w:rsidR="00560CDE" w:rsidRPr="00722938" w:rsidRDefault="00560CDE" w:rsidP="00560CDE">
            <w:pPr>
              <w:keepNext/>
              <w:spacing w:after="0" w:line="240" w:lineRule="auto"/>
            </w:pPr>
            <w:r w:rsidRPr="00722938">
              <w:t>C = 90% of the CSM in respect of amounts A and 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3A0A4" w14:textId="12CB978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26B50E" w14:textId="2780453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FCAF21" w14:textId="7EEB696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D7650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F4C51F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F0DA41" w14:textId="215C6373" w:rsidR="00560CDE" w:rsidRPr="00722938" w:rsidRDefault="00560CDE" w:rsidP="00560CDE">
            <w:pPr>
              <w:spacing w:after="0"/>
              <w:jc w:val="center"/>
              <w:rPr>
                <w:noProof/>
              </w:rPr>
            </w:pPr>
          </w:p>
        </w:tc>
      </w:tr>
      <w:tr w:rsidR="00560CDE" w:rsidRPr="00FE41F6" w14:paraId="2986E28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8EDD76" w14:textId="36AE2A91" w:rsidR="00560CDE" w:rsidRPr="00722938" w:rsidRDefault="00560CDE" w:rsidP="00560CDE">
            <w:pPr>
              <w:spacing w:after="0"/>
              <w:ind w:left="-108" w:firstLine="108"/>
              <w:rPr>
                <w:noProof/>
              </w:rPr>
            </w:pPr>
            <w:r w:rsidRPr="00722938">
              <w:rPr>
                <w:noProof/>
              </w:rPr>
              <w:t>5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D2F213" w14:textId="52A3D35E" w:rsidR="00560CDE" w:rsidRPr="00722938" w:rsidRDefault="00560CDE" w:rsidP="00560CDE">
            <w:pPr>
              <w:keepNext/>
              <w:spacing w:after="0" w:line="240" w:lineRule="auto"/>
            </w:pPr>
            <w:r w:rsidRPr="00722938">
              <w:t>D = Reinsurance contract held amount in respect of amounts A and 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9DA68E" w14:textId="71F09D0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B85C2" w14:textId="36C60F1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1713CE" w14:textId="673E63B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5FA5B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66570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2625DA" w14:textId="77777777" w:rsidR="00560CDE" w:rsidRPr="00722938" w:rsidRDefault="00560CDE" w:rsidP="00560CDE">
            <w:pPr>
              <w:spacing w:after="0"/>
              <w:jc w:val="center"/>
              <w:rPr>
                <w:noProof/>
              </w:rPr>
            </w:pPr>
          </w:p>
        </w:tc>
      </w:tr>
      <w:tr w:rsidR="00560CDE" w:rsidRPr="00FE41F6" w14:paraId="5576B57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2CCDFC" w14:textId="461B8A31" w:rsidR="00560CDE" w:rsidRPr="00722938" w:rsidRDefault="00560CDE" w:rsidP="00560CDE">
            <w:pPr>
              <w:spacing w:after="0"/>
              <w:ind w:left="-108" w:firstLine="108"/>
              <w:rPr>
                <w:noProof/>
              </w:rPr>
            </w:pPr>
            <w:r w:rsidRPr="00722938">
              <w:rPr>
                <w:noProof/>
              </w:rPr>
              <w:t>5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6FE1C" w14:textId="299140FC" w:rsidR="00560CDE" w:rsidRPr="00722938" w:rsidRDefault="00560CDE" w:rsidP="00560CDE">
            <w:pPr>
              <w:keepNext/>
              <w:spacing w:after="0" w:line="240" w:lineRule="auto"/>
            </w:pPr>
            <w:r w:rsidRPr="00722938">
              <w:t>E = 90% of the CSM in respect of reinsurance contract held amount in respect of amount 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F4F8A" w14:textId="4476CC7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8B3307" w14:textId="1C8E4DD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181D7" w14:textId="1A4DFB5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4ED6F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C99B4F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C075DF" w14:textId="77777777" w:rsidR="00560CDE" w:rsidRPr="00722938" w:rsidRDefault="00560CDE" w:rsidP="00560CDE">
            <w:pPr>
              <w:spacing w:after="0"/>
              <w:jc w:val="center"/>
              <w:rPr>
                <w:noProof/>
              </w:rPr>
            </w:pPr>
          </w:p>
        </w:tc>
      </w:tr>
      <w:tr w:rsidR="00560CDE" w:rsidRPr="00FE41F6" w14:paraId="315BE74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C31BDA" w14:textId="2DC4A194" w:rsidR="00560CDE" w:rsidRPr="00722938" w:rsidRDefault="00560CDE" w:rsidP="00560CDE">
            <w:pPr>
              <w:spacing w:after="0"/>
              <w:ind w:left="-108" w:firstLine="108"/>
              <w:rPr>
                <w:noProof/>
              </w:rPr>
            </w:pPr>
            <w:r w:rsidRPr="00722938">
              <w:rPr>
                <w:noProof/>
              </w:rPr>
              <w:t>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102A01" w14:textId="50FC750F" w:rsidR="00560CDE" w:rsidRPr="00722938" w:rsidRDefault="00560CDE" w:rsidP="00560CDE">
            <w:pPr>
              <w:keepNext/>
              <w:spacing w:after="0" w:line="240" w:lineRule="auto"/>
            </w:pPr>
            <w:r w:rsidRPr="00722938">
              <w:t xml:space="preserve">Regulation 1404 </w:t>
            </w:r>
            <w:r>
              <w:t>(</w:t>
            </w:r>
            <w:r w:rsidRPr="00722938">
              <w:t>A + B - C - D + E</w:t>
            </w:r>
            <w: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8177D" w14:textId="6232AAF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A2047" w14:textId="4CD5F0F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52607" w14:textId="4689294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0930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D35BED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E67679" w14:textId="77777777" w:rsidR="00560CDE" w:rsidRPr="00722938" w:rsidRDefault="00560CDE" w:rsidP="00560CDE">
            <w:pPr>
              <w:spacing w:after="0"/>
              <w:jc w:val="center"/>
              <w:rPr>
                <w:noProof/>
              </w:rPr>
            </w:pPr>
          </w:p>
        </w:tc>
      </w:tr>
      <w:tr w:rsidR="00560CDE" w:rsidRPr="00FE41F6" w14:paraId="640E3C3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3CE865" w14:textId="1128FFB2" w:rsidR="00560CDE" w:rsidRPr="00722938" w:rsidRDefault="00560CDE" w:rsidP="00560CDE">
            <w:pPr>
              <w:spacing w:after="0"/>
              <w:ind w:left="-108" w:firstLine="108"/>
              <w:rPr>
                <w:noProof/>
              </w:rPr>
            </w:pPr>
            <w:r w:rsidRPr="00722938">
              <w:rPr>
                <w:noProof/>
              </w:rPr>
              <w:t>5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C1B82" w14:textId="6CE610D9" w:rsidR="00560CDE" w:rsidRPr="00722938" w:rsidRDefault="00560CDE" w:rsidP="00560CDE">
            <w:pPr>
              <w:keepNext/>
              <w:spacing w:after="0" w:line="240" w:lineRule="auto"/>
            </w:pPr>
            <w:r w:rsidRPr="00722938">
              <w:t xml:space="preserve">Total insurance liabili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A81DE3" w14:textId="5121561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8F4C85" w14:textId="06F04A3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774B3D" w14:textId="4B5BA04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8E5F3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AE72F9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19D506" w14:textId="77777777" w:rsidR="00560CDE" w:rsidRPr="00722938" w:rsidRDefault="00560CDE" w:rsidP="00560CDE">
            <w:pPr>
              <w:spacing w:after="0"/>
              <w:jc w:val="center"/>
              <w:rPr>
                <w:noProof/>
              </w:rPr>
            </w:pPr>
          </w:p>
        </w:tc>
      </w:tr>
      <w:tr w:rsidR="00560CDE" w:rsidRPr="00FE41F6" w14:paraId="0CCC496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DE841A"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7E9DB5" w14:textId="1429E7C4" w:rsidR="00560CDE" w:rsidRPr="00722938" w:rsidRDefault="00560CDE" w:rsidP="00560CDE">
            <w:pPr>
              <w:keepNext/>
              <w:spacing w:after="0" w:line="240" w:lineRule="auto"/>
            </w:pPr>
            <w:r w:rsidRPr="00722938">
              <w:rPr>
                <w:b/>
                <w:bCs/>
              </w:rPr>
              <w:t xml:space="preserve">Current year's reserve deductio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74EE7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C15A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0889A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4C20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4E4469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758DC2" w14:textId="77777777" w:rsidR="00560CDE" w:rsidRPr="00722938" w:rsidRDefault="00560CDE" w:rsidP="00560CDE">
            <w:pPr>
              <w:spacing w:after="0"/>
              <w:jc w:val="center"/>
              <w:rPr>
                <w:noProof/>
              </w:rPr>
            </w:pPr>
          </w:p>
        </w:tc>
      </w:tr>
      <w:tr w:rsidR="00560CDE" w:rsidRPr="00FE41F6" w14:paraId="5E44EF0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1CE4CE" w14:textId="15934247" w:rsidR="00560CDE" w:rsidRPr="00722938" w:rsidRDefault="00560CDE" w:rsidP="00560CDE">
            <w:pPr>
              <w:spacing w:after="0"/>
              <w:ind w:left="-108" w:firstLine="108"/>
              <w:rPr>
                <w:noProof/>
              </w:rPr>
            </w:pPr>
            <w:r w:rsidRPr="00722938">
              <w:rPr>
                <w:noProof/>
              </w:rPr>
              <w:t>5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26663" w14:textId="4D6269FF" w:rsidR="00560CDE" w:rsidRPr="00722938" w:rsidRDefault="00560CDE" w:rsidP="00560CDE">
            <w:pPr>
              <w:keepNext/>
              <w:spacing w:after="0" w:line="240" w:lineRule="auto"/>
              <w:rPr>
                <w:b/>
                <w:bCs/>
              </w:rPr>
            </w:pPr>
            <w:r w:rsidRPr="00722938">
              <w:t>Subparagraph 138(3)(a)(</w:t>
            </w:r>
            <w:proofErr w:type="spellStart"/>
            <w:r w:rsidRPr="00722938">
              <w:t>i</w:t>
            </w:r>
            <w:proofErr w:type="spellEnd"/>
            <w:r w:rsidRPr="00722938">
              <w:t>) deduction or paragraph 138(4)(b) income inclus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EBC9C" w14:textId="53892B0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65B95" w14:textId="5045CCF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40B5D" w14:textId="20D51CD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94DD6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CFDAFF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B54C636" w14:textId="77777777" w:rsidR="00560CDE" w:rsidRPr="00722938" w:rsidRDefault="00560CDE" w:rsidP="00560CDE">
            <w:pPr>
              <w:spacing w:after="0"/>
              <w:jc w:val="center"/>
              <w:rPr>
                <w:noProof/>
              </w:rPr>
            </w:pPr>
          </w:p>
        </w:tc>
      </w:tr>
      <w:tr w:rsidR="00560CDE" w:rsidRPr="00FE41F6" w14:paraId="46B8B12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0413D4" w14:textId="045C6D8E" w:rsidR="00560CDE" w:rsidRPr="00722938" w:rsidRDefault="00560CDE" w:rsidP="00560CDE">
            <w:pPr>
              <w:spacing w:after="0"/>
              <w:ind w:left="-108" w:firstLine="108"/>
              <w:rPr>
                <w:noProof/>
              </w:rPr>
            </w:pPr>
            <w:r w:rsidRPr="00722938">
              <w:rPr>
                <w:noProof/>
              </w:rPr>
              <w:t>5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95CCC" w14:textId="68E396C2" w:rsidR="00560CDE" w:rsidRPr="00722938" w:rsidRDefault="00560CDE" w:rsidP="00560CDE">
            <w:pPr>
              <w:keepNext/>
              <w:spacing w:after="0" w:line="240" w:lineRule="auto"/>
            </w:pPr>
            <w:r w:rsidRPr="00722938">
              <w:t>Paragraph 20(7)(c) deduction or paragraph 12(</w:t>
            </w:r>
            <w:proofErr w:type="gramStart"/>
            <w:r w:rsidRPr="00722938">
              <w:t>1)(</w:t>
            </w:r>
            <w:proofErr w:type="gramEnd"/>
            <w:r w:rsidRPr="00722938">
              <w:t>e.1) income inclus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E9C97E" w14:textId="7E1B76D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38FE9" w14:textId="7EAA817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4ACC5" w14:textId="6E36E74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4D43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FBE02D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80E407" w14:textId="77777777" w:rsidR="00560CDE" w:rsidRPr="00722938" w:rsidRDefault="00560CDE" w:rsidP="00560CDE">
            <w:pPr>
              <w:spacing w:after="0"/>
              <w:jc w:val="center"/>
              <w:rPr>
                <w:noProof/>
              </w:rPr>
            </w:pPr>
          </w:p>
        </w:tc>
      </w:tr>
      <w:tr w:rsidR="00560CDE" w:rsidRPr="00FE41F6" w14:paraId="25A00FE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D44F3D" w14:textId="088FDF40" w:rsidR="00560CDE" w:rsidRPr="00722938" w:rsidRDefault="00560CDE" w:rsidP="00560CDE">
            <w:pPr>
              <w:spacing w:after="0"/>
              <w:ind w:left="-108" w:firstLine="108"/>
              <w:rPr>
                <w:noProof/>
              </w:rPr>
            </w:pPr>
            <w:r w:rsidRPr="00722938">
              <w:rPr>
                <w:noProof/>
              </w:rPr>
              <w:t>5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F0ACF4" w14:textId="12746029" w:rsidR="00560CDE" w:rsidRPr="00722938" w:rsidRDefault="00560CDE" w:rsidP="00560CDE">
            <w:pPr>
              <w:keepNext/>
              <w:spacing w:after="0" w:line="240" w:lineRule="auto"/>
            </w:pPr>
            <w:r w:rsidRPr="00722938">
              <w:t xml:space="preserve">Total current year reserve deduction or income inclusio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7E5A7" w14:textId="1599CA6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A22FC7" w14:textId="47F7A70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FC5BA" w14:textId="02CF221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2141A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E01EF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510191C" w14:textId="77777777" w:rsidR="00560CDE" w:rsidRPr="00722938" w:rsidRDefault="00560CDE" w:rsidP="00560CDE">
            <w:pPr>
              <w:spacing w:after="0"/>
              <w:jc w:val="center"/>
              <w:rPr>
                <w:noProof/>
              </w:rPr>
            </w:pPr>
          </w:p>
        </w:tc>
      </w:tr>
      <w:tr w:rsidR="00560CDE" w:rsidRPr="00FE41F6" w14:paraId="178F388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2E58C7" w14:textId="6C780567" w:rsidR="00560CDE" w:rsidRPr="00722938" w:rsidRDefault="00560CDE" w:rsidP="00560CDE">
            <w:pPr>
              <w:spacing w:after="0"/>
              <w:ind w:left="-108" w:firstLine="108"/>
              <w:rPr>
                <w:noProof/>
              </w:rPr>
            </w:pPr>
            <w:r w:rsidRPr="00722938">
              <w:rPr>
                <w:noProof/>
              </w:rPr>
              <w:t>5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10839E" w14:textId="53743E5F" w:rsidR="00560CDE" w:rsidRPr="00722938" w:rsidRDefault="00560CDE" w:rsidP="00560CDE">
            <w:pPr>
              <w:keepNext/>
              <w:spacing w:after="0" w:line="240" w:lineRule="auto"/>
            </w:pPr>
            <w:r w:rsidRPr="00722938">
              <w:t>Prior year's reserves deduction or income inclus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95F627" w14:textId="2D89A96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110106" w14:textId="153423D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115EC" w14:textId="0C50BA8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2BEB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AAB9DB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CD6B03" w14:textId="77777777" w:rsidR="00560CDE" w:rsidRPr="00722938" w:rsidRDefault="00560CDE" w:rsidP="00560CDE">
            <w:pPr>
              <w:spacing w:after="0"/>
              <w:jc w:val="center"/>
              <w:rPr>
                <w:noProof/>
              </w:rPr>
            </w:pPr>
          </w:p>
        </w:tc>
      </w:tr>
      <w:tr w:rsidR="00560CDE" w:rsidRPr="00FE41F6" w14:paraId="68D96D6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603F90" w14:textId="78479B8D" w:rsidR="00560CDE" w:rsidRPr="00722938" w:rsidRDefault="00560CDE" w:rsidP="00560CDE">
            <w:pPr>
              <w:spacing w:after="0"/>
              <w:ind w:left="-108" w:firstLine="108"/>
              <w:rPr>
                <w:noProof/>
              </w:rPr>
            </w:pPr>
            <w:r w:rsidRPr="00722938">
              <w:rPr>
                <w:noProof/>
              </w:rPr>
              <w:t>5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73580C" w14:textId="6E276FD3" w:rsidR="00560CDE" w:rsidRPr="00722938" w:rsidRDefault="00560CDE" w:rsidP="00560CDE">
            <w:pPr>
              <w:keepNext/>
              <w:spacing w:after="0" w:line="240" w:lineRule="auto"/>
            </w:pPr>
            <w:r w:rsidRPr="00722938">
              <w:t xml:space="preserve">Increase (decrease) in reserv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58AF1" w14:textId="79F9D86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01D70" w14:textId="00EEDC4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61C03" w14:textId="66855DF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4DA67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8F8C595" w14:textId="2571D1B4" w:rsidR="00560CDE" w:rsidRPr="00722938" w:rsidRDefault="00560CDE" w:rsidP="00560CDE">
            <w:pPr>
              <w:tabs>
                <w:tab w:val="right" w:pos="701"/>
              </w:tabs>
              <w:spacing w:after="0"/>
            </w:pPr>
            <w:r w:rsidRPr="00722938">
              <w:t>Enter amount on line 105.</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C09323" w14:textId="77777777" w:rsidR="00560CDE" w:rsidRPr="00722938" w:rsidRDefault="00560CDE" w:rsidP="00560CDE">
            <w:pPr>
              <w:spacing w:after="0"/>
              <w:jc w:val="center"/>
              <w:rPr>
                <w:noProof/>
              </w:rPr>
            </w:pPr>
          </w:p>
        </w:tc>
      </w:tr>
      <w:tr w:rsidR="00560CDE" w:rsidRPr="00FE41F6" w14:paraId="2B906FB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7DF6B0" w14:textId="5F1AACA6" w:rsidR="00560CDE" w:rsidRPr="00722938" w:rsidRDefault="00560CDE" w:rsidP="00560CDE">
            <w:pPr>
              <w:spacing w:after="0"/>
              <w:ind w:left="-108" w:firstLine="108"/>
              <w:rPr>
                <w:noProof/>
              </w:rPr>
            </w:pPr>
            <w:r w:rsidRPr="00722938">
              <w:rPr>
                <w:b/>
                <w:bCs/>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DA170" w14:textId="1D5E4F19" w:rsidR="00560CDE" w:rsidRPr="00722938" w:rsidRDefault="00560CDE" w:rsidP="00560CDE">
            <w:pPr>
              <w:keepNext/>
              <w:spacing w:after="0" w:line="240" w:lineRule="auto"/>
            </w:pPr>
            <w:r w:rsidRPr="00722938">
              <w:rPr>
                <w:b/>
                <w:bCs/>
              </w:rPr>
              <w:t>Insurance contracts held (non-PAA excluding segregated fu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74E4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E2FF1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60F48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139A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E5DA35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5135FA" w14:textId="77777777" w:rsidR="00560CDE" w:rsidRPr="00722938" w:rsidRDefault="00560CDE" w:rsidP="00560CDE">
            <w:pPr>
              <w:spacing w:after="0"/>
              <w:jc w:val="center"/>
              <w:rPr>
                <w:noProof/>
              </w:rPr>
            </w:pPr>
          </w:p>
        </w:tc>
      </w:tr>
      <w:tr w:rsidR="00560CDE" w:rsidRPr="00FE41F6" w14:paraId="70CEA49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FF9DBE" w14:textId="428DBF87" w:rsidR="00560CDE" w:rsidRPr="00722938" w:rsidRDefault="00560CDE" w:rsidP="00560CDE">
            <w:pPr>
              <w:spacing w:after="0"/>
              <w:ind w:left="-108" w:firstLine="108"/>
              <w:rPr>
                <w:b/>
                <w:bCs/>
                <w:noProof/>
              </w:rPr>
            </w:pPr>
            <w:r w:rsidRPr="00722938">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535113" w14:textId="52F96333" w:rsidR="00560CDE" w:rsidRPr="00722938" w:rsidRDefault="00560CDE" w:rsidP="00EA7DB4">
            <w:pPr>
              <w:keepNext/>
              <w:spacing w:after="0" w:line="240" w:lineRule="auto"/>
              <w:jc w:val="center"/>
              <w:rPr>
                <w:b/>
                <w:bCs/>
              </w:rPr>
            </w:pPr>
            <w:r w:rsidRPr="00722938">
              <w:t>Expected present value of future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5A119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1462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C91B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FF13F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1AEAA1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BF7A95" w14:textId="77777777" w:rsidR="00560CDE" w:rsidRPr="00722938" w:rsidRDefault="00560CDE" w:rsidP="00560CDE">
            <w:pPr>
              <w:spacing w:after="0"/>
              <w:jc w:val="center"/>
              <w:rPr>
                <w:noProof/>
              </w:rPr>
            </w:pPr>
          </w:p>
        </w:tc>
      </w:tr>
      <w:tr w:rsidR="00560CDE" w:rsidRPr="00FE41F6" w14:paraId="57E7B1C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599AD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506D7" w14:textId="6E9BE8A5" w:rsidR="00560CDE" w:rsidRPr="00722938" w:rsidRDefault="00560CDE" w:rsidP="00560CDE">
            <w:pPr>
              <w:keepNext/>
              <w:spacing w:after="0" w:line="240" w:lineRule="auto"/>
            </w:pPr>
            <w:r w:rsidRPr="00722938">
              <w:rPr>
                <w:b/>
                <w:bCs/>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4217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40D3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AC126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4A08C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0407A2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9B6112" w14:textId="77777777" w:rsidR="00560CDE" w:rsidRPr="00722938" w:rsidRDefault="00560CDE" w:rsidP="00560CDE">
            <w:pPr>
              <w:spacing w:after="0"/>
              <w:jc w:val="center"/>
              <w:rPr>
                <w:noProof/>
              </w:rPr>
            </w:pPr>
          </w:p>
        </w:tc>
      </w:tr>
      <w:tr w:rsidR="00560CDE" w:rsidRPr="00FE41F6" w14:paraId="109A992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2D56BD" w14:textId="15F2B00F" w:rsidR="00560CDE" w:rsidRPr="00722938" w:rsidRDefault="00560CDE" w:rsidP="00560CDE">
            <w:pPr>
              <w:spacing w:after="0"/>
              <w:ind w:left="-108" w:firstLine="108"/>
              <w:rPr>
                <w:noProof/>
              </w:rPr>
            </w:pPr>
            <w:r w:rsidRPr="00722938">
              <w:rPr>
                <w:noProof/>
              </w:rPr>
              <w:t>5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656FF9" w14:textId="1A58FF96" w:rsidR="00560CDE" w:rsidRPr="00722938" w:rsidRDefault="00560CDE" w:rsidP="00560CDE">
            <w:pPr>
              <w:keepNext/>
              <w:spacing w:after="0" w:line="240" w:lineRule="auto"/>
              <w:rPr>
                <w:b/>
                <w:bCs/>
              </w:rPr>
            </w:pPr>
            <w:r w:rsidRPr="00722938">
              <w:t xml:space="preserve">Opening balance insurance contract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8558BB" w14:textId="6351EE4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9DD65" w14:textId="592FE92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9F2EE8" w14:textId="1E0FA7C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D72B2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09EA1A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AD3A1A" w14:textId="77777777" w:rsidR="00560CDE" w:rsidRPr="00722938" w:rsidRDefault="00560CDE" w:rsidP="00560CDE">
            <w:pPr>
              <w:spacing w:after="0"/>
              <w:jc w:val="center"/>
              <w:rPr>
                <w:noProof/>
              </w:rPr>
            </w:pPr>
          </w:p>
        </w:tc>
      </w:tr>
      <w:tr w:rsidR="00560CDE" w:rsidRPr="00FE41F6" w14:paraId="457D3E6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1AC4AA" w14:textId="70D0D820" w:rsidR="00560CDE" w:rsidRPr="00722938" w:rsidRDefault="00560CDE" w:rsidP="00560CDE">
            <w:pPr>
              <w:spacing w:after="0"/>
              <w:ind w:left="-108" w:firstLine="108"/>
              <w:rPr>
                <w:noProof/>
              </w:rPr>
            </w:pPr>
            <w:r w:rsidRPr="00722938">
              <w:rPr>
                <w:noProof/>
              </w:rPr>
              <w:t>5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F7A74B" w14:textId="17003F7C" w:rsidR="00560CDE" w:rsidRPr="00722938" w:rsidRDefault="00560CDE" w:rsidP="00560CDE">
            <w:pPr>
              <w:keepNext/>
              <w:spacing w:after="0" w:line="240" w:lineRule="auto"/>
            </w:pPr>
            <w:r w:rsidRPr="00722938">
              <w:t>Open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D9B38C" w14:textId="7F90354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C9F0C1" w14:textId="5A58348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25EF5C" w14:textId="04E46CE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C6EB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E0F671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F21786" w14:textId="77777777" w:rsidR="00560CDE" w:rsidRPr="00722938" w:rsidRDefault="00560CDE" w:rsidP="00560CDE">
            <w:pPr>
              <w:spacing w:after="0"/>
              <w:jc w:val="center"/>
              <w:rPr>
                <w:noProof/>
              </w:rPr>
            </w:pPr>
          </w:p>
        </w:tc>
      </w:tr>
      <w:tr w:rsidR="00560CDE" w:rsidRPr="00FE41F6" w14:paraId="4254CD9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837AF6" w14:textId="4A609790" w:rsidR="00560CDE" w:rsidRPr="00722938" w:rsidRDefault="00560CDE" w:rsidP="00560CDE">
            <w:pPr>
              <w:spacing w:after="0"/>
              <w:ind w:left="-108" w:firstLine="108"/>
              <w:rPr>
                <w:noProof/>
              </w:rPr>
            </w:pPr>
            <w:r w:rsidRPr="00722938">
              <w:rPr>
                <w:noProof/>
              </w:rPr>
              <w:t>5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111B0B" w14:textId="76A34A7F" w:rsidR="00560CDE" w:rsidRPr="00722938" w:rsidRDefault="00560CDE" w:rsidP="00560CDE">
            <w:pPr>
              <w:keepNext/>
              <w:spacing w:after="0" w:line="240" w:lineRule="auto"/>
            </w:pPr>
            <w:r w:rsidRPr="00722938">
              <w:t xml:space="preserve">Net opening insurance contract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293A" w14:textId="716DEC8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53A57" w14:textId="2117398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BCBC8" w14:textId="1306C51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5AFF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69D722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31E617" w14:textId="77777777" w:rsidR="00560CDE" w:rsidRPr="00722938" w:rsidRDefault="00560CDE" w:rsidP="00560CDE">
            <w:pPr>
              <w:spacing w:after="0"/>
              <w:jc w:val="center"/>
              <w:rPr>
                <w:noProof/>
              </w:rPr>
            </w:pPr>
          </w:p>
        </w:tc>
      </w:tr>
      <w:tr w:rsidR="00560CDE" w:rsidRPr="00FE41F6" w14:paraId="6E3FC31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D6637D"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B3AE58" w14:textId="1F2C94F0" w:rsidR="00560CDE" w:rsidRPr="00722938" w:rsidRDefault="00560CDE" w:rsidP="00560CDE">
            <w:pPr>
              <w:keepNext/>
              <w:spacing w:after="0" w:line="240" w:lineRule="auto"/>
            </w:pPr>
            <w:r w:rsidRPr="00722938">
              <w:rPr>
                <w:b/>
                <w:bCs/>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342A1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F1F6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3851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3657D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5D4CDB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E3B912" w14:textId="77777777" w:rsidR="00560CDE" w:rsidRPr="00722938" w:rsidRDefault="00560CDE" w:rsidP="00560CDE">
            <w:pPr>
              <w:spacing w:after="0"/>
              <w:jc w:val="center"/>
              <w:rPr>
                <w:noProof/>
              </w:rPr>
            </w:pPr>
          </w:p>
        </w:tc>
      </w:tr>
      <w:tr w:rsidR="00560CDE" w:rsidRPr="00FE41F6" w14:paraId="50E95D0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EA938F" w14:textId="23A3F5D9" w:rsidR="00560CDE" w:rsidRPr="00722938" w:rsidRDefault="00560CDE" w:rsidP="00560CDE">
            <w:pPr>
              <w:spacing w:after="0"/>
              <w:ind w:left="-108" w:firstLine="108"/>
              <w:rPr>
                <w:noProof/>
              </w:rPr>
            </w:pPr>
            <w:r w:rsidRPr="00722938">
              <w:rPr>
                <w:noProof/>
              </w:rPr>
              <w:t>5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2BC425" w14:textId="641B40CC" w:rsidR="00560CDE" w:rsidRPr="00722938" w:rsidRDefault="00560CDE" w:rsidP="00560CDE">
            <w:pPr>
              <w:keepNext/>
              <w:spacing w:after="0" w:line="240" w:lineRule="auto"/>
              <w:rPr>
                <w:b/>
                <w:bCs/>
              </w:rPr>
            </w:pPr>
            <w:r w:rsidRPr="00722938">
              <w:t>Current service provided in the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08833" w14:textId="0491D07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5CE51" w14:textId="68F63BF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08BF56" w14:textId="4967666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A10BC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C4D9A5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82725FE" w14:textId="77777777" w:rsidR="00560CDE" w:rsidRPr="00722938" w:rsidRDefault="00560CDE" w:rsidP="00560CDE">
            <w:pPr>
              <w:spacing w:after="0"/>
              <w:jc w:val="center"/>
              <w:rPr>
                <w:noProof/>
              </w:rPr>
            </w:pPr>
          </w:p>
        </w:tc>
      </w:tr>
      <w:tr w:rsidR="00560CDE" w:rsidRPr="00FE41F6" w14:paraId="6C0B58E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01F7FB" w14:textId="0A5F095D" w:rsidR="00560CDE" w:rsidRPr="00722938" w:rsidRDefault="00560CDE" w:rsidP="00560CDE">
            <w:pPr>
              <w:spacing w:after="0"/>
              <w:ind w:left="-108" w:firstLine="108"/>
              <w:rPr>
                <w:noProof/>
              </w:rPr>
            </w:pPr>
            <w:r w:rsidRPr="00722938">
              <w:rPr>
                <w:noProof/>
              </w:rPr>
              <w:t>5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933BD7" w14:textId="7AF6EE1A" w:rsidR="00560CDE" w:rsidRPr="00722938" w:rsidRDefault="00560CDE" w:rsidP="00560CDE">
            <w:pPr>
              <w:keepNext/>
              <w:spacing w:after="0" w:line="240" w:lineRule="auto"/>
            </w:pPr>
            <w:r w:rsidRPr="00722938">
              <w:t xml:space="preserve">Future service yet to be provid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6B70E8" w14:textId="6E1959E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D77142" w14:textId="5D9BA3F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20F047" w14:textId="36ED8CC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AEC50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6C8C94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FDD68D3" w14:textId="77777777" w:rsidR="00560CDE" w:rsidRPr="00722938" w:rsidRDefault="00560CDE" w:rsidP="00560CDE">
            <w:pPr>
              <w:spacing w:after="0"/>
              <w:jc w:val="center"/>
              <w:rPr>
                <w:noProof/>
              </w:rPr>
            </w:pPr>
          </w:p>
        </w:tc>
      </w:tr>
      <w:tr w:rsidR="00560CDE" w:rsidRPr="00FE41F6" w14:paraId="15BBB94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97C285" w14:textId="5DBEB8AB" w:rsidR="00560CDE" w:rsidRPr="00722938" w:rsidRDefault="00560CDE" w:rsidP="00560CDE">
            <w:pPr>
              <w:spacing w:after="0"/>
              <w:ind w:left="-108" w:firstLine="108"/>
              <w:rPr>
                <w:noProof/>
              </w:rPr>
            </w:pPr>
            <w:r w:rsidRPr="00722938">
              <w:rPr>
                <w:noProof/>
              </w:rPr>
              <w:t>5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E5196" w14:textId="78BF71F4" w:rsidR="00560CDE" w:rsidRPr="00722938" w:rsidRDefault="00560CDE" w:rsidP="00560CDE">
            <w:pPr>
              <w:keepNext/>
              <w:spacing w:after="0" w:line="240" w:lineRule="auto"/>
            </w:pPr>
            <w:r w:rsidRPr="00722938">
              <w:t>Insurance service resul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5CEF8F" w14:textId="638384D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F3BC1" w14:textId="478B246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845028" w14:textId="4000ABD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03B78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7A42A8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FF71C0" w14:textId="77777777" w:rsidR="00560CDE" w:rsidRPr="00722938" w:rsidRDefault="00560CDE" w:rsidP="00560CDE">
            <w:pPr>
              <w:spacing w:after="0"/>
              <w:jc w:val="center"/>
              <w:rPr>
                <w:noProof/>
              </w:rPr>
            </w:pPr>
          </w:p>
        </w:tc>
      </w:tr>
      <w:tr w:rsidR="00560CDE" w:rsidRPr="00FE41F6" w14:paraId="3547E12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D36CEB" w14:textId="2194EF2E" w:rsidR="00560CDE" w:rsidRPr="00722938" w:rsidRDefault="00560CDE" w:rsidP="00560CDE">
            <w:pPr>
              <w:spacing w:after="0"/>
              <w:ind w:left="-108" w:firstLine="108"/>
              <w:rPr>
                <w:noProof/>
              </w:rPr>
            </w:pPr>
            <w:r w:rsidRPr="00722938">
              <w:rPr>
                <w:noProof/>
              </w:rPr>
              <w:t>5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064232" w14:textId="69A88E07" w:rsidR="00560CDE" w:rsidRPr="00722938" w:rsidRDefault="00560CDE" w:rsidP="00560CDE">
            <w:pPr>
              <w:keepNext/>
              <w:spacing w:after="0" w:line="240" w:lineRule="auto"/>
            </w:pPr>
            <w:r w:rsidRPr="00722938">
              <w:t>Net finance (income) expenses from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26554D" w14:textId="025D85F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33C58" w14:textId="58E97CB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4EDFDA" w14:textId="106281D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EE668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3E0ACC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D501BD0" w14:textId="77777777" w:rsidR="00560CDE" w:rsidRPr="00722938" w:rsidRDefault="00560CDE" w:rsidP="00560CDE">
            <w:pPr>
              <w:spacing w:after="0"/>
              <w:jc w:val="center"/>
              <w:rPr>
                <w:noProof/>
              </w:rPr>
            </w:pPr>
          </w:p>
        </w:tc>
      </w:tr>
      <w:tr w:rsidR="00560CDE" w:rsidRPr="00FE41F6" w14:paraId="75B4BB4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2D72F7" w14:textId="31813D21" w:rsidR="00560CDE" w:rsidRPr="00722938" w:rsidRDefault="00560CDE" w:rsidP="00560CDE">
            <w:pPr>
              <w:spacing w:after="0"/>
              <w:ind w:left="-108" w:firstLine="108"/>
              <w:rPr>
                <w:noProof/>
              </w:rPr>
            </w:pPr>
            <w:r w:rsidRPr="00722938">
              <w:rPr>
                <w:noProof/>
              </w:rPr>
              <w:t>5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A04877" w14:textId="4612E697" w:rsidR="00560CDE" w:rsidRPr="00722938" w:rsidRDefault="00560CDE" w:rsidP="00560CDE">
            <w:pPr>
              <w:keepNext/>
              <w:spacing w:after="0" w:line="240" w:lineRule="auto"/>
            </w:pPr>
            <w:r w:rsidRPr="00722938">
              <w:t xml:space="preserve">Effects of movements in exchange rat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8FC29" w14:textId="5E25134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BE7F58" w14:textId="4F60B41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833A0" w14:textId="4BEA1D3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1671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0ED327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B55619" w14:textId="77777777" w:rsidR="00560CDE" w:rsidRPr="00722938" w:rsidRDefault="00560CDE" w:rsidP="00560CDE">
            <w:pPr>
              <w:spacing w:after="0"/>
              <w:jc w:val="center"/>
              <w:rPr>
                <w:noProof/>
              </w:rPr>
            </w:pPr>
          </w:p>
        </w:tc>
      </w:tr>
      <w:tr w:rsidR="00560CDE" w:rsidRPr="00FE41F6" w14:paraId="4529E32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BC34D0"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42E547" w14:textId="72FBBAC9" w:rsidR="00560CDE" w:rsidRPr="00722938" w:rsidRDefault="00560CDE" w:rsidP="00560CDE">
            <w:pPr>
              <w:keepNext/>
              <w:spacing w:after="0" w:line="240" w:lineRule="auto"/>
            </w:pPr>
            <w:r w:rsidRPr="00722938">
              <w:rPr>
                <w:b/>
                <w:bCs/>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62CD3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719D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56E76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F8514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F5207B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00221F" w14:textId="77777777" w:rsidR="00560CDE" w:rsidRPr="00722938" w:rsidRDefault="00560CDE" w:rsidP="00560CDE">
            <w:pPr>
              <w:spacing w:after="0"/>
              <w:jc w:val="center"/>
              <w:rPr>
                <w:noProof/>
              </w:rPr>
            </w:pPr>
          </w:p>
        </w:tc>
      </w:tr>
      <w:tr w:rsidR="00560CDE" w:rsidRPr="00FE41F6" w14:paraId="6EC11CF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4707FD" w14:textId="0181D48E" w:rsidR="00560CDE" w:rsidRPr="00722938" w:rsidRDefault="00560CDE" w:rsidP="00560CDE">
            <w:pPr>
              <w:spacing w:after="0"/>
              <w:ind w:left="-108" w:firstLine="108"/>
              <w:rPr>
                <w:noProof/>
              </w:rPr>
            </w:pPr>
            <w:r w:rsidRPr="00722938">
              <w:rPr>
                <w:noProof/>
              </w:rPr>
              <w:t>5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0A4C5A" w14:textId="6CC3F95D" w:rsidR="00560CDE" w:rsidRPr="00722938" w:rsidRDefault="00560CDE" w:rsidP="00560CDE">
            <w:pPr>
              <w:keepNext/>
              <w:spacing w:after="0" w:line="240" w:lineRule="auto"/>
              <w:rPr>
                <w:b/>
                <w:bCs/>
              </w:rPr>
            </w:pPr>
            <w:r w:rsidRPr="00722938">
              <w:t xml:space="preserve">Premiums received for insurance contrac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1FF18F" w14:textId="3542645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82E520" w14:textId="4F0F3C4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CBEF0" w14:textId="1688939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55CD8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9B9E9A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C450442" w14:textId="77777777" w:rsidR="00560CDE" w:rsidRPr="00722938" w:rsidRDefault="00560CDE" w:rsidP="00560CDE">
            <w:pPr>
              <w:spacing w:after="0"/>
              <w:jc w:val="center"/>
              <w:rPr>
                <w:noProof/>
              </w:rPr>
            </w:pPr>
          </w:p>
        </w:tc>
      </w:tr>
      <w:tr w:rsidR="00560CDE" w:rsidRPr="00FE41F6" w14:paraId="11BDE91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48B1E1" w14:textId="3DA3A751" w:rsidR="00560CDE" w:rsidRPr="00722938" w:rsidRDefault="00560CDE" w:rsidP="00560CDE">
            <w:pPr>
              <w:spacing w:after="0"/>
              <w:ind w:left="-108" w:firstLine="108"/>
              <w:rPr>
                <w:noProof/>
              </w:rPr>
            </w:pPr>
            <w:r w:rsidRPr="00722938">
              <w:rPr>
                <w:noProof/>
              </w:rPr>
              <w:t>5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DCD73D" w14:textId="4A569C5A" w:rsidR="00560CDE" w:rsidRPr="00722938" w:rsidRDefault="00560CDE" w:rsidP="00560CDE">
            <w:pPr>
              <w:keepNext/>
              <w:spacing w:after="0" w:line="240" w:lineRule="auto"/>
            </w:pPr>
            <w:r w:rsidRPr="00722938">
              <w:t xml:space="preserve">Claims, </w:t>
            </w:r>
            <w:proofErr w:type="gramStart"/>
            <w:r w:rsidRPr="00722938">
              <w:t>benefits</w:t>
            </w:r>
            <w:proofErr w:type="gramEnd"/>
            <w:r w:rsidRPr="00722938">
              <w:t xml:space="preserve"> and other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9F21D" w14:textId="77B8FEE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A09CB" w14:textId="0F1919A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26809E" w14:textId="50F9D4D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211F5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5BD173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2F7590" w14:textId="77777777" w:rsidR="00560CDE" w:rsidRPr="00722938" w:rsidRDefault="00560CDE" w:rsidP="00560CDE">
            <w:pPr>
              <w:spacing w:after="0"/>
              <w:jc w:val="center"/>
              <w:rPr>
                <w:noProof/>
              </w:rPr>
            </w:pPr>
          </w:p>
        </w:tc>
      </w:tr>
      <w:tr w:rsidR="00560CDE" w:rsidRPr="00FE41F6" w14:paraId="0BF689D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F48FC4" w14:textId="0C135B32" w:rsidR="00560CDE" w:rsidRPr="00722938" w:rsidRDefault="00560CDE" w:rsidP="00560CDE">
            <w:pPr>
              <w:spacing w:after="0"/>
              <w:ind w:left="-108" w:firstLine="108"/>
              <w:rPr>
                <w:noProof/>
              </w:rPr>
            </w:pPr>
            <w:r w:rsidRPr="00722938">
              <w:rPr>
                <w:noProof/>
              </w:rPr>
              <w:t>5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C1CAE" w14:textId="5D9E4F53" w:rsidR="00560CDE" w:rsidRPr="00722938" w:rsidRDefault="00560CDE" w:rsidP="00560CDE">
            <w:pPr>
              <w:keepNext/>
              <w:spacing w:after="0" w:line="240" w:lineRule="auto"/>
            </w:pPr>
            <w:r w:rsidRPr="00722938">
              <w:t xml:space="preserve">Insurance acquisition cash flow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52E2D" w14:textId="1D560BE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974ED" w14:textId="0913743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7763F" w14:textId="4A5E068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03A0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7FF3B8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9B2565" w14:textId="77777777" w:rsidR="00560CDE" w:rsidRPr="00722938" w:rsidRDefault="00560CDE" w:rsidP="00560CDE">
            <w:pPr>
              <w:spacing w:after="0"/>
              <w:jc w:val="center"/>
              <w:rPr>
                <w:noProof/>
              </w:rPr>
            </w:pPr>
          </w:p>
        </w:tc>
      </w:tr>
      <w:tr w:rsidR="00560CDE" w:rsidRPr="00FE41F6" w14:paraId="3EAABCE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03A467"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6CDF9" w14:textId="371CBF15" w:rsidR="00560CDE" w:rsidRPr="00722938" w:rsidRDefault="00560CDE" w:rsidP="00560CDE">
            <w:pPr>
              <w:keepNext/>
              <w:spacing w:after="0" w:line="240" w:lineRule="auto"/>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8990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739DF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1349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BC02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6985C1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117463" w14:textId="77777777" w:rsidR="00560CDE" w:rsidRPr="00722938" w:rsidRDefault="00560CDE" w:rsidP="00560CDE">
            <w:pPr>
              <w:spacing w:after="0"/>
              <w:jc w:val="center"/>
              <w:rPr>
                <w:noProof/>
              </w:rPr>
            </w:pPr>
          </w:p>
        </w:tc>
      </w:tr>
      <w:tr w:rsidR="00560CDE" w:rsidRPr="00FE41F6" w14:paraId="6D9FDAE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B05073" w14:textId="5C8306DA" w:rsidR="00560CDE" w:rsidRPr="00722938" w:rsidRDefault="00560CDE" w:rsidP="00560CDE">
            <w:pPr>
              <w:spacing w:after="0"/>
              <w:ind w:left="-108" w:firstLine="108"/>
              <w:rPr>
                <w:noProof/>
              </w:rPr>
            </w:pPr>
            <w:r w:rsidRPr="00722938">
              <w:rPr>
                <w:noProof/>
              </w:rPr>
              <w:t>5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0B270A" w14:textId="29AAC1B9" w:rsidR="00560CDE" w:rsidRPr="00722938" w:rsidRDefault="00560CDE" w:rsidP="00560CDE">
            <w:pPr>
              <w:keepNext/>
              <w:spacing w:after="0" w:line="240" w:lineRule="auto"/>
              <w:rPr>
                <w:b/>
                <w:bCs/>
              </w:rPr>
            </w:pPr>
            <w:r w:rsidRPr="00722938">
              <w:t xml:space="preserve">Other changes in the net carrying amount of the insurance contract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E58D9D" w14:textId="16D6989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697DA" w14:textId="41A8D68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C5B8A" w14:textId="053A2A8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4092B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148C78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1A579C" w14:textId="77777777" w:rsidR="00560CDE" w:rsidRPr="00722938" w:rsidRDefault="00560CDE" w:rsidP="00560CDE">
            <w:pPr>
              <w:spacing w:after="0"/>
              <w:jc w:val="center"/>
              <w:rPr>
                <w:noProof/>
              </w:rPr>
            </w:pPr>
          </w:p>
        </w:tc>
      </w:tr>
      <w:tr w:rsidR="00560CDE" w:rsidRPr="00FE41F6" w14:paraId="6D38EA5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03BCC7" w14:textId="3B831C5E" w:rsidR="00560CDE" w:rsidRPr="00722938" w:rsidRDefault="00560CDE" w:rsidP="00560CDE">
            <w:pPr>
              <w:spacing w:after="0"/>
              <w:ind w:left="-108" w:firstLine="108"/>
              <w:rPr>
                <w:noProof/>
              </w:rPr>
            </w:pPr>
            <w:r w:rsidRPr="00722938">
              <w:rPr>
                <w:noProof/>
              </w:rPr>
              <w:t>5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E12BC" w14:textId="2FE4194B" w:rsidR="00560CDE" w:rsidRPr="00722938" w:rsidRDefault="00560CDE" w:rsidP="00560CDE">
            <w:pPr>
              <w:keepNext/>
              <w:spacing w:after="0" w:line="240" w:lineRule="auto"/>
            </w:pPr>
            <w:r w:rsidRPr="00722938">
              <w:t xml:space="preserve">Net ending insurance contract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17444" w14:textId="5CAB0F3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6107F" w14:textId="29746B7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3B007" w14:textId="724B283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4EFD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D02936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DCBC84" w14:textId="77777777" w:rsidR="00560CDE" w:rsidRPr="00722938" w:rsidRDefault="00560CDE" w:rsidP="00560CDE">
            <w:pPr>
              <w:spacing w:after="0"/>
              <w:jc w:val="center"/>
              <w:rPr>
                <w:noProof/>
              </w:rPr>
            </w:pPr>
          </w:p>
        </w:tc>
      </w:tr>
      <w:tr w:rsidR="00560CDE" w:rsidRPr="00FE41F6" w14:paraId="13C59C7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270032"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3F5CE0" w14:textId="1F115C4D" w:rsidR="00560CDE" w:rsidRPr="00722938" w:rsidRDefault="00560CDE" w:rsidP="00560CDE">
            <w:pPr>
              <w:keepNext/>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AC7A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29458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E18C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A3D8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04626D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4D3A63" w14:textId="77777777" w:rsidR="00560CDE" w:rsidRPr="00722938" w:rsidRDefault="00560CDE" w:rsidP="00560CDE">
            <w:pPr>
              <w:spacing w:after="0"/>
              <w:jc w:val="center"/>
              <w:rPr>
                <w:noProof/>
              </w:rPr>
            </w:pPr>
          </w:p>
        </w:tc>
      </w:tr>
      <w:tr w:rsidR="00560CDE" w:rsidRPr="00FE41F6" w14:paraId="0C61B96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260903" w14:textId="1C11959B" w:rsidR="00560CDE" w:rsidRPr="00722938" w:rsidRDefault="00560CDE" w:rsidP="00560CDE">
            <w:pPr>
              <w:spacing w:after="0"/>
              <w:ind w:left="-108" w:firstLine="108"/>
              <w:rPr>
                <w:noProof/>
              </w:rPr>
            </w:pPr>
            <w:r w:rsidRPr="00722938">
              <w:rPr>
                <w:noProof/>
              </w:rPr>
              <w:t>5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46AE4" w14:textId="69A52D34" w:rsidR="00560CDE" w:rsidRPr="00722938" w:rsidRDefault="00560CDE" w:rsidP="00560CDE">
            <w:pPr>
              <w:keepNext/>
              <w:spacing w:after="0" w:line="240" w:lineRule="auto"/>
              <w:rPr>
                <w:b/>
                <w:bCs/>
              </w:rPr>
            </w:pPr>
            <w:r w:rsidRPr="00722938">
              <w:t>Ending balance 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F58C84" w14:textId="00C4123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1C55B5" w14:textId="7CFA7D4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10CB9B" w14:textId="30A5BFD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FE4C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9D7AC1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1F19804" w14:textId="77777777" w:rsidR="00560CDE" w:rsidRPr="00722938" w:rsidRDefault="00560CDE" w:rsidP="00560CDE">
            <w:pPr>
              <w:spacing w:after="0"/>
              <w:jc w:val="center"/>
              <w:rPr>
                <w:noProof/>
              </w:rPr>
            </w:pPr>
          </w:p>
        </w:tc>
      </w:tr>
      <w:tr w:rsidR="00560CDE" w:rsidRPr="00FE41F6" w14:paraId="6A154D5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F7E4DD" w14:textId="4E44F279" w:rsidR="00560CDE" w:rsidRPr="00722938" w:rsidRDefault="00560CDE" w:rsidP="00560CDE">
            <w:pPr>
              <w:spacing w:after="0"/>
              <w:ind w:left="-108" w:firstLine="108"/>
              <w:rPr>
                <w:noProof/>
              </w:rPr>
            </w:pPr>
            <w:r w:rsidRPr="00722938">
              <w:rPr>
                <w:noProof/>
              </w:rPr>
              <w:t>5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13974E" w14:textId="4616ED10" w:rsidR="00560CDE" w:rsidRPr="00722938" w:rsidRDefault="00560CDE" w:rsidP="00560CDE">
            <w:pPr>
              <w:keepNext/>
              <w:spacing w:after="0" w:line="240" w:lineRule="auto"/>
            </w:pPr>
            <w:r w:rsidRPr="00722938">
              <w:t>Ending balance 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04221" w14:textId="7891683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5B583" w14:textId="7D58B57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E13BD9" w14:textId="4F357C6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1D29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7B9C8A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D5251B4" w14:textId="77777777" w:rsidR="00560CDE" w:rsidRPr="00722938" w:rsidRDefault="00560CDE" w:rsidP="00560CDE">
            <w:pPr>
              <w:spacing w:after="0"/>
              <w:jc w:val="center"/>
              <w:rPr>
                <w:noProof/>
              </w:rPr>
            </w:pPr>
          </w:p>
        </w:tc>
      </w:tr>
      <w:tr w:rsidR="00560CDE" w:rsidRPr="00FE41F6" w14:paraId="2D42B95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C2091A" w14:textId="73CBEC21" w:rsidR="00560CDE" w:rsidRPr="00722938" w:rsidRDefault="00560CDE" w:rsidP="00560CDE">
            <w:pPr>
              <w:spacing w:after="0"/>
              <w:ind w:left="-108" w:firstLine="108"/>
              <w:rPr>
                <w:noProof/>
              </w:rPr>
            </w:pPr>
            <w:r w:rsidRPr="00722938">
              <w:rPr>
                <w:noProof/>
              </w:rPr>
              <w:t>5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E3E69E" w14:textId="712EA56C" w:rsidR="00560CDE" w:rsidRPr="00722938" w:rsidRDefault="00560CDE" w:rsidP="00560CDE">
            <w:pPr>
              <w:keepNext/>
              <w:spacing w:after="0" w:line="240" w:lineRule="auto"/>
            </w:pPr>
            <w:r w:rsidRPr="00722938">
              <w:t xml:space="preserve">Net ending insurance contract held balances </w:t>
            </w:r>
            <w:r w:rsidRPr="00722938">
              <w:rPr>
                <w:b/>
                <w:bCs/>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12E968" w14:textId="258D0EC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1027D" w14:textId="2F7BD8F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1948BC" w14:textId="3D3EF67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08072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00809A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6693D9" w14:textId="77777777" w:rsidR="00560CDE" w:rsidRPr="00722938" w:rsidRDefault="00560CDE" w:rsidP="00560CDE">
            <w:pPr>
              <w:spacing w:after="0"/>
              <w:jc w:val="center"/>
              <w:rPr>
                <w:noProof/>
              </w:rPr>
            </w:pPr>
          </w:p>
        </w:tc>
      </w:tr>
      <w:tr w:rsidR="00560CDE" w:rsidRPr="00FE41F6" w14:paraId="76898E2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A5EFC4" w14:textId="161F2A43" w:rsidR="00560CDE" w:rsidRPr="00722938" w:rsidRDefault="00560CDE" w:rsidP="00560CDE">
            <w:pPr>
              <w:spacing w:after="0"/>
              <w:ind w:left="-108" w:firstLine="108"/>
              <w:rPr>
                <w:noProof/>
              </w:rPr>
            </w:pPr>
            <w:r w:rsidRPr="00722938">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EC037F" w14:textId="44A519E4" w:rsidR="00560CDE" w:rsidRPr="00722938" w:rsidRDefault="00560CDE" w:rsidP="00EA7DB4">
            <w:pPr>
              <w:keepNext/>
              <w:spacing w:after="0" w:line="240" w:lineRule="auto"/>
              <w:jc w:val="center"/>
            </w:pPr>
            <w:r w:rsidRPr="00722938">
              <w:t>Risk adjust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F226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7F8F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758B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2A89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3AB63D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2293B7" w14:textId="77777777" w:rsidR="00560CDE" w:rsidRPr="00722938" w:rsidRDefault="00560CDE" w:rsidP="00560CDE">
            <w:pPr>
              <w:spacing w:after="0"/>
              <w:jc w:val="center"/>
              <w:rPr>
                <w:noProof/>
              </w:rPr>
            </w:pPr>
          </w:p>
        </w:tc>
      </w:tr>
      <w:tr w:rsidR="00560CDE" w:rsidRPr="00FE41F6" w14:paraId="1333A37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5EB510"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4E8E6" w14:textId="3F13878A" w:rsidR="00560CDE" w:rsidRPr="00722938" w:rsidRDefault="00560CDE" w:rsidP="00560CDE">
            <w:pPr>
              <w:keepNext/>
              <w:spacing w:after="0" w:line="240" w:lineRule="auto"/>
            </w:pPr>
            <w:r w:rsidRPr="00722938">
              <w:rPr>
                <w:b/>
                <w:bCs/>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77A15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53BA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7E669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2581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9695A4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9B8D798" w14:textId="77777777" w:rsidR="00560CDE" w:rsidRPr="00722938" w:rsidRDefault="00560CDE" w:rsidP="00560CDE">
            <w:pPr>
              <w:spacing w:after="0"/>
              <w:jc w:val="center"/>
              <w:rPr>
                <w:noProof/>
              </w:rPr>
            </w:pPr>
          </w:p>
        </w:tc>
      </w:tr>
      <w:tr w:rsidR="00560CDE" w:rsidRPr="00FE41F6" w14:paraId="50D97CE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B41E32" w14:textId="429AC606" w:rsidR="00560CDE" w:rsidRPr="00722938" w:rsidRDefault="00560CDE" w:rsidP="00560CDE">
            <w:pPr>
              <w:spacing w:after="0"/>
              <w:ind w:left="-108" w:firstLine="108"/>
              <w:rPr>
                <w:noProof/>
              </w:rPr>
            </w:pPr>
            <w:r w:rsidRPr="00722938">
              <w:rPr>
                <w:noProof/>
              </w:rPr>
              <w:t>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7159E" w14:textId="46ABAEEB" w:rsidR="00560CDE" w:rsidRPr="00722938" w:rsidRDefault="00560CDE" w:rsidP="00560CDE">
            <w:pPr>
              <w:keepNext/>
              <w:spacing w:after="0" w:line="240" w:lineRule="auto"/>
              <w:rPr>
                <w:b/>
                <w:bCs/>
              </w:rPr>
            </w:pPr>
            <w:r w:rsidRPr="00722938">
              <w:t xml:space="preserve">Opening balance insurance contract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523BE" w14:textId="436245F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90598" w14:textId="2C21D67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85C53" w14:textId="292E4C2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AE0A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928395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2D5317" w14:textId="77777777" w:rsidR="00560CDE" w:rsidRPr="00722938" w:rsidRDefault="00560CDE" w:rsidP="00560CDE">
            <w:pPr>
              <w:spacing w:after="0"/>
              <w:jc w:val="center"/>
              <w:rPr>
                <w:noProof/>
              </w:rPr>
            </w:pPr>
          </w:p>
        </w:tc>
      </w:tr>
      <w:tr w:rsidR="00560CDE" w:rsidRPr="00FE41F6" w14:paraId="4A1F427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CFEA46" w14:textId="2C46D3CF" w:rsidR="00560CDE" w:rsidRPr="00722938" w:rsidRDefault="00560CDE" w:rsidP="00560CDE">
            <w:pPr>
              <w:spacing w:after="0"/>
              <w:ind w:left="-108" w:firstLine="108"/>
              <w:rPr>
                <w:noProof/>
              </w:rPr>
            </w:pPr>
            <w:r w:rsidRPr="00722938">
              <w:rPr>
                <w:noProof/>
              </w:rPr>
              <w:lastRenderedPageBreak/>
              <w:t>5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5B59B7" w14:textId="34388597" w:rsidR="00560CDE" w:rsidRPr="00722938" w:rsidRDefault="00560CDE" w:rsidP="00560CDE">
            <w:pPr>
              <w:keepNext/>
              <w:spacing w:after="0" w:line="240" w:lineRule="auto"/>
            </w:pPr>
            <w:r w:rsidRPr="00722938">
              <w:t xml:space="preserve">Opening balance insurance contract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8DBCF6" w14:textId="7769C01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971065" w14:textId="2EFAB16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5CC329" w14:textId="6273C8A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B7FF3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3C7D76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9F30C8" w14:textId="77777777" w:rsidR="00560CDE" w:rsidRPr="00722938" w:rsidRDefault="00560CDE" w:rsidP="00560CDE">
            <w:pPr>
              <w:spacing w:after="0"/>
              <w:jc w:val="center"/>
              <w:rPr>
                <w:noProof/>
              </w:rPr>
            </w:pPr>
          </w:p>
        </w:tc>
      </w:tr>
      <w:tr w:rsidR="00560CDE" w:rsidRPr="00FE41F6" w14:paraId="66AA355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D4BBFC" w14:textId="2ACC205F" w:rsidR="00560CDE" w:rsidRPr="00722938" w:rsidRDefault="00560CDE" w:rsidP="00560CDE">
            <w:pPr>
              <w:spacing w:after="0"/>
              <w:ind w:left="-108" w:firstLine="108"/>
              <w:rPr>
                <w:noProof/>
              </w:rPr>
            </w:pPr>
            <w:r w:rsidRPr="00722938">
              <w:rPr>
                <w:noProof/>
              </w:rPr>
              <w:t>5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CB345" w14:textId="74029BF9" w:rsidR="00560CDE" w:rsidRPr="00722938" w:rsidRDefault="00560CDE" w:rsidP="00560CDE">
            <w:pPr>
              <w:keepNext/>
              <w:spacing w:after="0" w:line="240" w:lineRule="auto"/>
            </w:pPr>
            <w:r w:rsidRPr="00722938">
              <w:t xml:space="preserve">Net opening insurance contract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660AB" w14:textId="232699E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A74AAC" w14:textId="1AEA922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89E6C" w14:textId="33F693B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126B7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CB203C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447EF0A" w14:textId="77777777" w:rsidR="00560CDE" w:rsidRPr="00722938" w:rsidRDefault="00560CDE" w:rsidP="00560CDE">
            <w:pPr>
              <w:spacing w:after="0"/>
              <w:jc w:val="center"/>
              <w:rPr>
                <w:noProof/>
              </w:rPr>
            </w:pPr>
          </w:p>
        </w:tc>
      </w:tr>
      <w:tr w:rsidR="00560CDE" w:rsidRPr="00FE41F6" w14:paraId="181E958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0160E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EE6C8E" w14:textId="685A1568" w:rsidR="00560CDE" w:rsidRPr="00722938" w:rsidRDefault="00560CDE" w:rsidP="00560CDE">
            <w:pPr>
              <w:keepNext/>
              <w:spacing w:after="0" w:line="240" w:lineRule="auto"/>
            </w:pPr>
            <w:r w:rsidRPr="00722938">
              <w:rPr>
                <w:b/>
                <w:bCs/>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C7751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E4477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96F5C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FA0B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A4989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F7DCC96" w14:textId="77777777" w:rsidR="00560CDE" w:rsidRPr="00722938" w:rsidRDefault="00560CDE" w:rsidP="00560CDE">
            <w:pPr>
              <w:spacing w:after="0"/>
              <w:jc w:val="center"/>
              <w:rPr>
                <w:noProof/>
              </w:rPr>
            </w:pPr>
          </w:p>
        </w:tc>
      </w:tr>
      <w:tr w:rsidR="00560CDE" w:rsidRPr="00FE41F6" w14:paraId="4A18902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4AB5B3" w14:textId="2B5ED5A7" w:rsidR="00560CDE" w:rsidRPr="00722938" w:rsidRDefault="00560CDE" w:rsidP="00560CDE">
            <w:pPr>
              <w:spacing w:after="0"/>
              <w:ind w:left="-108" w:firstLine="108"/>
              <w:rPr>
                <w:noProof/>
              </w:rPr>
            </w:pPr>
            <w:r w:rsidRPr="00722938">
              <w:rPr>
                <w:noProof/>
              </w:rPr>
              <w:t>5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958E3" w14:textId="703724F5" w:rsidR="00560CDE" w:rsidRPr="00722938" w:rsidRDefault="00560CDE" w:rsidP="00560CDE">
            <w:pPr>
              <w:keepNext/>
              <w:spacing w:after="0" w:line="240" w:lineRule="auto"/>
              <w:rPr>
                <w:b/>
                <w:bCs/>
              </w:rPr>
            </w:pPr>
            <w:r w:rsidRPr="00722938">
              <w:t xml:space="preserve">Current service provided in the perio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43D389" w14:textId="0E91BB2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16E4CA" w14:textId="07C65DA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541829" w14:textId="600495C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2FC39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B7085B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C6F7AD" w14:textId="77777777" w:rsidR="00560CDE" w:rsidRPr="00722938" w:rsidRDefault="00560CDE" w:rsidP="00560CDE">
            <w:pPr>
              <w:spacing w:after="0"/>
              <w:jc w:val="center"/>
              <w:rPr>
                <w:noProof/>
              </w:rPr>
            </w:pPr>
          </w:p>
        </w:tc>
      </w:tr>
      <w:tr w:rsidR="00560CDE" w:rsidRPr="00FE41F6" w14:paraId="1A682B0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C4B01F" w14:textId="294689ED" w:rsidR="00560CDE" w:rsidRPr="00722938" w:rsidRDefault="00560CDE" w:rsidP="00560CDE">
            <w:pPr>
              <w:spacing w:after="0"/>
              <w:ind w:left="-108" w:firstLine="108"/>
              <w:rPr>
                <w:noProof/>
              </w:rPr>
            </w:pPr>
            <w:r w:rsidRPr="00722938">
              <w:rPr>
                <w:noProof/>
              </w:rPr>
              <w:t>5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A57386" w14:textId="1226044B" w:rsidR="00560CDE" w:rsidRPr="00722938" w:rsidRDefault="00560CDE" w:rsidP="00560CDE">
            <w:pPr>
              <w:keepNext/>
              <w:spacing w:after="0" w:line="240" w:lineRule="auto"/>
            </w:pPr>
            <w:r w:rsidRPr="00722938">
              <w:t xml:space="preserve">Future service yet to be provid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4DA27C" w14:textId="577F77C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5F61D7" w14:textId="5021FE0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393313" w14:textId="431B475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691BB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358538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8A4AE5" w14:textId="77777777" w:rsidR="00560CDE" w:rsidRPr="00722938" w:rsidRDefault="00560CDE" w:rsidP="00560CDE">
            <w:pPr>
              <w:spacing w:after="0"/>
              <w:jc w:val="center"/>
              <w:rPr>
                <w:noProof/>
              </w:rPr>
            </w:pPr>
          </w:p>
        </w:tc>
      </w:tr>
      <w:tr w:rsidR="00560CDE" w:rsidRPr="00FE41F6" w14:paraId="69324D7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8ABBAE" w14:textId="49D25580" w:rsidR="00560CDE" w:rsidRPr="00722938" w:rsidRDefault="00560CDE" w:rsidP="00560CDE">
            <w:pPr>
              <w:spacing w:after="0"/>
              <w:ind w:left="-108" w:firstLine="108"/>
              <w:rPr>
                <w:noProof/>
              </w:rPr>
            </w:pPr>
            <w:r w:rsidRPr="00722938">
              <w:rPr>
                <w:noProof/>
              </w:rPr>
              <w:t>5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4EAF3E" w14:textId="2526DABB" w:rsidR="00560CDE" w:rsidRPr="00722938" w:rsidRDefault="00560CDE" w:rsidP="00560CDE">
            <w:pPr>
              <w:keepNext/>
              <w:spacing w:after="0" w:line="240" w:lineRule="auto"/>
            </w:pPr>
            <w:r w:rsidRPr="00722938">
              <w:t>Insurance service resul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5BDBC" w14:textId="5EA1F97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C9178" w14:textId="06ED548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155699" w14:textId="59CFAAC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819A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CECEEF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8993927" w14:textId="77777777" w:rsidR="00560CDE" w:rsidRPr="00722938" w:rsidRDefault="00560CDE" w:rsidP="00560CDE">
            <w:pPr>
              <w:spacing w:after="0"/>
              <w:jc w:val="center"/>
              <w:rPr>
                <w:noProof/>
              </w:rPr>
            </w:pPr>
          </w:p>
        </w:tc>
      </w:tr>
      <w:tr w:rsidR="00560CDE" w:rsidRPr="00FE41F6" w14:paraId="2675CAD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5CE32D" w14:textId="0FF4022A" w:rsidR="00560CDE" w:rsidRPr="00722938" w:rsidRDefault="00560CDE" w:rsidP="00560CDE">
            <w:pPr>
              <w:spacing w:after="0"/>
              <w:ind w:left="-108" w:firstLine="108"/>
              <w:rPr>
                <w:noProof/>
              </w:rPr>
            </w:pPr>
            <w:r w:rsidRPr="00722938">
              <w:rPr>
                <w:noProof/>
              </w:rPr>
              <w:t>5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41062" w14:textId="1F03BE21" w:rsidR="00560CDE" w:rsidRPr="00722938" w:rsidRDefault="00560CDE" w:rsidP="00560CDE">
            <w:pPr>
              <w:keepNext/>
              <w:spacing w:after="0" w:line="240" w:lineRule="auto"/>
            </w:pPr>
            <w:r w:rsidRPr="00722938">
              <w:t xml:space="preserve">Net finance (income) expenses from insurance contrac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75740B" w14:textId="6DA1CCA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F187D1" w14:textId="73352C9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40AC9" w14:textId="59FD45F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E7AC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3C972F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24B868F" w14:textId="77777777" w:rsidR="00560CDE" w:rsidRPr="00722938" w:rsidRDefault="00560CDE" w:rsidP="00560CDE">
            <w:pPr>
              <w:spacing w:after="0"/>
              <w:jc w:val="center"/>
              <w:rPr>
                <w:noProof/>
              </w:rPr>
            </w:pPr>
          </w:p>
        </w:tc>
      </w:tr>
      <w:tr w:rsidR="00560CDE" w:rsidRPr="00FE41F6" w14:paraId="178CE3E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3C2A86" w14:textId="1310F8E8" w:rsidR="00560CDE" w:rsidRPr="00722938" w:rsidRDefault="00560CDE" w:rsidP="00560CDE">
            <w:pPr>
              <w:spacing w:after="0"/>
              <w:ind w:left="-108" w:firstLine="108"/>
              <w:rPr>
                <w:noProof/>
              </w:rPr>
            </w:pPr>
            <w:r w:rsidRPr="00722938">
              <w:rPr>
                <w:noProof/>
              </w:rPr>
              <w:t>5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82B0C" w14:textId="0D298EC9" w:rsidR="00560CDE" w:rsidRPr="00722938" w:rsidRDefault="00560CDE" w:rsidP="00560CDE">
            <w:pPr>
              <w:keepNext/>
              <w:spacing w:after="0" w:line="240" w:lineRule="auto"/>
            </w:pPr>
            <w:r w:rsidRPr="00722938">
              <w:t>Effects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8596E" w14:textId="0E5778D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BA448" w14:textId="4CC3459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A3766" w14:textId="7A5287C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C045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93F77F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EA09F5" w14:textId="77777777" w:rsidR="00560CDE" w:rsidRPr="00722938" w:rsidRDefault="00560CDE" w:rsidP="00560CDE">
            <w:pPr>
              <w:spacing w:after="0"/>
              <w:jc w:val="center"/>
              <w:rPr>
                <w:noProof/>
              </w:rPr>
            </w:pPr>
          </w:p>
        </w:tc>
      </w:tr>
      <w:tr w:rsidR="00560CDE" w:rsidRPr="00FE41F6" w14:paraId="0A6C1D0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7183B9"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D6F119" w14:textId="70A34EAA" w:rsidR="00560CDE" w:rsidRPr="00722938" w:rsidRDefault="00560CDE" w:rsidP="00560CDE">
            <w:pPr>
              <w:keepNext/>
              <w:spacing w:after="0" w:line="240" w:lineRule="auto"/>
            </w:pPr>
            <w:r w:rsidRPr="00722938">
              <w:rPr>
                <w:b/>
                <w:bCs/>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EC425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90F8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6137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75E9F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9E715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6FF08D" w14:textId="77777777" w:rsidR="00560CDE" w:rsidRPr="00722938" w:rsidRDefault="00560CDE" w:rsidP="00560CDE">
            <w:pPr>
              <w:spacing w:after="0"/>
              <w:jc w:val="center"/>
              <w:rPr>
                <w:noProof/>
              </w:rPr>
            </w:pPr>
          </w:p>
        </w:tc>
      </w:tr>
      <w:tr w:rsidR="00560CDE" w:rsidRPr="00FE41F6" w14:paraId="6AFFA70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FE7A2C" w14:textId="6CB73584" w:rsidR="00560CDE" w:rsidRPr="00722938" w:rsidRDefault="00560CDE" w:rsidP="00560CDE">
            <w:pPr>
              <w:spacing w:after="0"/>
              <w:ind w:left="-108" w:firstLine="108"/>
              <w:rPr>
                <w:noProof/>
              </w:rPr>
            </w:pPr>
            <w:r w:rsidRPr="00722938">
              <w:rPr>
                <w:noProof/>
              </w:rPr>
              <w:t>5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A1C1DF" w14:textId="4B8D0CE7" w:rsidR="00560CDE" w:rsidRPr="00722938" w:rsidRDefault="00560CDE" w:rsidP="00560CDE">
            <w:pPr>
              <w:keepNext/>
              <w:spacing w:after="0" w:line="240" w:lineRule="auto"/>
              <w:rPr>
                <w:b/>
                <w:bCs/>
              </w:rPr>
            </w:pPr>
            <w:r w:rsidRPr="00722938">
              <w:t>Premiums received for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78AAF" w14:textId="7D34CEC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05364" w14:textId="6DEED3A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BC173" w14:textId="7E3BBD6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B9335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DF47EC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B08C36" w14:textId="77777777" w:rsidR="00560CDE" w:rsidRPr="00722938" w:rsidRDefault="00560CDE" w:rsidP="00560CDE">
            <w:pPr>
              <w:spacing w:after="0"/>
              <w:jc w:val="center"/>
              <w:rPr>
                <w:noProof/>
              </w:rPr>
            </w:pPr>
          </w:p>
        </w:tc>
      </w:tr>
      <w:tr w:rsidR="00560CDE" w:rsidRPr="00FE41F6" w14:paraId="154229C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9655FC" w14:textId="2648BE70" w:rsidR="00560CDE" w:rsidRPr="00722938" w:rsidRDefault="00560CDE" w:rsidP="00560CDE">
            <w:pPr>
              <w:spacing w:after="0"/>
              <w:ind w:left="-108" w:firstLine="108"/>
              <w:rPr>
                <w:noProof/>
              </w:rPr>
            </w:pPr>
            <w:r w:rsidRPr="00722938">
              <w:rPr>
                <w:noProof/>
              </w:rPr>
              <w:t>5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6D794B" w14:textId="4FBE82B0" w:rsidR="00560CDE" w:rsidRPr="00722938" w:rsidRDefault="00560CDE" w:rsidP="00560CDE">
            <w:pPr>
              <w:keepNext/>
              <w:spacing w:after="0" w:line="240" w:lineRule="auto"/>
            </w:pPr>
            <w:r w:rsidRPr="00722938">
              <w:t xml:space="preserve">Claims, </w:t>
            </w:r>
            <w:proofErr w:type="gramStart"/>
            <w:r w:rsidRPr="00722938">
              <w:t>benefits</w:t>
            </w:r>
            <w:proofErr w:type="gramEnd"/>
            <w:r w:rsidRPr="00722938">
              <w:t xml:space="preserve"> and other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D2F66F" w14:textId="5AA8760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44BF09" w14:textId="0BC4A71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1BDBE" w14:textId="124AC7D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91D6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6AAE50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20C569" w14:textId="77777777" w:rsidR="00560CDE" w:rsidRPr="00722938" w:rsidRDefault="00560CDE" w:rsidP="00560CDE">
            <w:pPr>
              <w:spacing w:after="0"/>
              <w:jc w:val="center"/>
              <w:rPr>
                <w:noProof/>
              </w:rPr>
            </w:pPr>
          </w:p>
        </w:tc>
      </w:tr>
      <w:tr w:rsidR="00560CDE" w:rsidRPr="00FE41F6" w14:paraId="371C49A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83EBA1" w14:textId="5342759E" w:rsidR="00560CDE" w:rsidRPr="00722938" w:rsidRDefault="00560CDE" w:rsidP="00560CDE">
            <w:pPr>
              <w:spacing w:after="0"/>
              <w:ind w:left="-108" w:firstLine="108"/>
              <w:rPr>
                <w:noProof/>
              </w:rPr>
            </w:pPr>
            <w:r w:rsidRPr="00722938">
              <w:rPr>
                <w:noProof/>
              </w:rPr>
              <w:t>5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36877" w14:textId="37A70218" w:rsidR="00560CDE" w:rsidRPr="00722938" w:rsidRDefault="00560CDE" w:rsidP="00560CDE">
            <w:pPr>
              <w:keepNext/>
              <w:spacing w:after="0" w:line="240" w:lineRule="auto"/>
            </w:pPr>
            <w:r w:rsidRPr="00722938">
              <w:t>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B6311" w14:textId="1D08287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1441BD" w14:textId="5D0422B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2AE332" w14:textId="02B55C2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AF8D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0822F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318085" w14:textId="77777777" w:rsidR="00560CDE" w:rsidRPr="00722938" w:rsidRDefault="00560CDE" w:rsidP="00560CDE">
            <w:pPr>
              <w:spacing w:after="0"/>
              <w:jc w:val="center"/>
              <w:rPr>
                <w:noProof/>
              </w:rPr>
            </w:pPr>
          </w:p>
        </w:tc>
      </w:tr>
      <w:tr w:rsidR="00560CDE" w:rsidRPr="00FE41F6" w14:paraId="350B98C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72F4FC"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D5983" w14:textId="18F08D98" w:rsidR="00560CDE" w:rsidRPr="00722938" w:rsidRDefault="00560CDE" w:rsidP="00560CDE">
            <w:pPr>
              <w:keepNext/>
              <w:spacing w:after="0" w:line="240" w:lineRule="auto"/>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CFDAF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12B6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ABBD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46A5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30598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E78CA7" w14:textId="77777777" w:rsidR="00560CDE" w:rsidRPr="00722938" w:rsidRDefault="00560CDE" w:rsidP="00560CDE">
            <w:pPr>
              <w:spacing w:after="0"/>
              <w:jc w:val="center"/>
              <w:rPr>
                <w:noProof/>
              </w:rPr>
            </w:pPr>
          </w:p>
        </w:tc>
      </w:tr>
      <w:tr w:rsidR="00560CDE" w:rsidRPr="00FE41F6" w14:paraId="59C0BB3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7C602E" w14:textId="51DA6280" w:rsidR="00560CDE" w:rsidRPr="00722938" w:rsidRDefault="00560CDE" w:rsidP="00560CDE">
            <w:pPr>
              <w:spacing w:after="0"/>
              <w:ind w:left="-108" w:firstLine="108"/>
              <w:rPr>
                <w:noProof/>
              </w:rPr>
            </w:pPr>
            <w:r w:rsidRPr="00722938">
              <w:rPr>
                <w:noProof/>
              </w:rPr>
              <w:t>5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8290B1" w14:textId="4201B393" w:rsidR="00560CDE" w:rsidRPr="00722938" w:rsidRDefault="00560CDE" w:rsidP="00560CDE">
            <w:pPr>
              <w:keepNext/>
              <w:spacing w:after="0" w:line="240" w:lineRule="auto"/>
              <w:rPr>
                <w:b/>
                <w:bCs/>
              </w:rPr>
            </w:pPr>
            <w:r w:rsidRPr="00722938">
              <w:t>Other changes in the net carrying amount of th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590D2" w14:textId="5652D78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19CD0" w14:textId="4323610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A986D9" w14:textId="3F4E6DF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A6D78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2A7EFD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A93771" w14:textId="77777777" w:rsidR="00560CDE" w:rsidRPr="00722938" w:rsidRDefault="00560CDE" w:rsidP="00560CDE">
            <w:pPr>
              <w:spacing w:after="0"/>
              <w:jc w:val="center"/>
              <w:rPr>
                <w:noProof/>
              </w:rPr>
            </w:pPr>
          </w:p>
        </w:tc>
      </w:tr>
      <w:tr w:rsidR="00560CDE" w:rsidRPr="00FE41F6" w14:paraId="035E151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498890" w14:textId="4B5CD9AB" w:rsidR="00560CDE" w:rsidRPr="00722938" w:rsidRDefault="00560CDE" w:rsidP="00560CDE">
            <w:pPr>
              <w:spacing w:after="0"/>
              <w:ind w:left="-108" w:firstLine="108"/>
              <w:rPr>
                <w:noProof/>
              </w:rPr>
            </w:pPr>
            <w:r w:rsidRPr="00722938">
              <w:rPr>
                <w:noProof/>
              </w:rPr>
              <w:t>5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8C524" w14:textId="441750AF" w:rsidR="00560CDE" w:rsidRPr="00722938" w:rsidRDefault="00560CDE" w:rsidP="00560CDE">
            <w:pPr>
              <w:keepNext/>
              <w:spacing w:after="0" w:line="240" w:lineRule="auto"/>
            </w:pPr>
            <w:r w:rsidRPr="00722938">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7FE533" w14:textId="4D7F221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889763" w14:textId="214AAD8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4A434" w14:textId="48EF2B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C46D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4F5974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CB9EA4A" w14:textId="77777777" w:rsidR="00560CDE" w:rsidRPr="00722938" w:rsidRDefault="00560CDE" w:rsidP="00560CDE">
            <w:pPr>
              <w:spacing w:after="0"/>
              <w:jc w:val="center"/>
              <w:rPr>
                <w:noProof/>
              </w:rPr>
            </w:pPr>
          </w:p>
        </w:tc>
      </w:tr>
      <w:tr w:rsidR="00560CDE" w:rsidRPr="00FE41F6" w14:paraId="5CFC6A7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64F7F7"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96A91" w14:textId="10A6C431" w:rsidR="00560CDE" w:rsidRPr="00722938" w:rsidRDefault="00560CDE" w:rsidP="00560CDE">
            <w:pPr>
              <w:keepNext/>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9FA1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8D28A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CE9F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880F5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8C0F3B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D518F8A" w14:textId="77777777" w:rsidR="00560CDE" w:rsidRPr="00722938" w:rsidRDefault="00560CDE" w:rsidP="00560CDE">
            <w:pPr>
              <w:spacing w:after="0"/>
              <w:jc w:val="center"/>
              <w:rPr>
                <w:noProof/>
              </w:rPr>
            </w:pPr>
          </w:p>
        </w:tc>
      </w:tr>
      <w:tr w:rsidR="00560CDE" w:rsidRPr="00FE41F6" w14:paraId="6DB11A5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463863" w14:textId="3E4CA086" w:rsidR="00560CDE" w:rsidRPr="00722938" w:rsidRDefault="00560CDE" w:rsidP="00560CDE">
            <w:pPr>
              <w:spacing w:after="0"/>
              <w:ind w:left="-108" w:firstLine="108"/>
              <w:rPr>
                <w:noProof/>
              </w:rPr>
            </w:pPr>
            <w:r w:rsidRPr="00722938">
              <w:rPr>
                <w:noProof/>
              </w:rPr>
              <w:t>5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EE069A" w14:textId="1CB70694" w:rsidR="00560CDE" w:rsidRPr="00722938" w:rsidRDefault="00560CDE" w:rsidP="00560CDE">
            <w:pPr>
              <w:keepNext/>
              <w:spacing w:after="0" w:line="240" w:lineRule="auto"/>
              <w:rPr>
                <w:b/>
                <w:bCs/>
              </w:rPr>
            </w:pPr>
            <w:r w:rsidRPr="00722938">
              <w:t xml:space="preserve">Ending balance insurance contract held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803D94" w14:textId="348423B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C72584" w14:textId="4C5A4BE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70F1F" w14:textId="3F1E36B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0BEDC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2ACE89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E64D7A1" w14:textId="77777777" w:rsidR="00560CDE" w:rsidRPr="00722938" w:rsidRDefault="00560CDE" w:rsidP="00560CDE">
            <w:pPr>
              <w:spacing w:after="0"/>
              <w:jc w:val="center"/>
              <w:rPr>
                <w:noProof/>
              </w:rPr>
            </w:pPr>
          </w:p>
        </w:tc>
      </w:tr>
      <w:tr w:rsidR="00560CDE" w:rsidRPr="00FE41F6" w14:paraId="0671683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953138" w14:textId="47B7459E" w:rsidR="00560CDE" w:rsidRPr="00722938" w:rsidRDefault="00560CDE" w:rsidP="00560CDE">
            <w:pPr>
              <w:spacing w:after="0"/>
              <w:ind w:left="-108" w:firstLine="108"/>
              <w:rPr>
                <w:noProof/>
              </w:rPr>
            </w:pPr>
            <w:r w:rsidRPr="00722938">
              <w:rPr>
                <w:noProof/>
              </w:rPr>
              <w:t>5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8E3359" w14:textId="5CF6971D" w:rsidR="00560CDE" w:rsidRPr="00722938" w:rsidRDefault="00560CDE" w:rsidP="00560CDE">
            <w:pPr>
              <w:keepNext/>
              <w:spacing w:after="0" w:line="240" w:lineRule="auto"/>
            </w:pPr>
            <w:r w:rsidRPr="00722938">
              <w:t xml:space="preserve">Ending balance 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49680" w14:textId="7B100FC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1E9D0B" w14:textId="3239E96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7B8217" w14:textId="72BC29E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A970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7C1C0B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F0BE587" w14:textId="77777777" w:rsidR="00560CDE" w:rsidRPr="00722938" w:rsidRDefault="00560CDE" w:rsidP="00560CDE">
            <w:pPr>
              <w:spacing w:after="0"/>
              <w:jc w:val="center"/>
              <w:rPr>
                <w:noProof/>
              </w:rPr>
            </w:pPr>
          </w:p>
        </w:tc>
      </w:tr>
      <w:tr w:rsidR="00560CDE" w:rsidRPr="00FE41F6" w14:paraId="45EFF64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846910" w14:textId="21C79BF2" w:rsidR="00560CDE" w:rsidRPr="00722938" w:rsidRDefault="00560CDE" w:rsidP="00560CDE">
            <w:pPr>
              <w:spacing w:after="0"/>
              <w:ind w:left="-108" w:firstLine="108"/>
              <w:rPr>
                <w:noProof/>
              </w:rPr>
            </w:pPr>
            <w:r w:rsidRPr="00722938">
              <w:rPr>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BF8699" w14:textId="01B65574" w:rsidR="00560CDE" w:rsidRPr="00722938" w:rsidRDefault="00560CDE" w:rsidP="00560CDE">
            <w:pPr>
              <w:keepNext/>
              <w:spacing w:after="0" w:line="240" w:lineRule="auto"/>
            </w:pPr>
            <w:r w:rsidRPr="00722938">
              <w:t>Net ending insurance contract held balances</w:t>
            </w:r>
            <w:r w:rsidRPr="00722938">
              <w:rPr>
                <w:b/>
                <w:bCs/>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B51C1" w14:textId="4AF9020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9C3F77" w14:textId="4DCEC96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3B96B7" w14:textId="1111CB5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11C63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8ED2C3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DC69285" w14:textId="77777777" w:rsidR="00560CDE" w:rsidRPr="00722938" w:rsidRDefault="00560CDE" w:rsidP="00560CDE">
            <w:pPr>
              <w:spacing w:after="0"/>
              <w:jc w:val="center"/>
              <w:rPr>
                <w:noProof/>
              </w:rPr>
            </w:pPr>
          </w:p>
        </w:tc>
      </w:tr>
      <w:tr w:rsidR="00560CDE" w:rsidRPr="00FE41F6" w14:paraId="6355BD2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8450AC" w14:textId="6B471A5F" w:rsidR="00560CDE" w:rsidRPr="00722938" w:rsidRDefault="00560CDE" w:rsidP="00560CDE">
            <w:pPr>
              <w:spacing w:after="0"/>
              <w:ind w:left="-108" w:firstLine="108"/>
              <w:rPr>
                <w:noProof/>
              </w:rPr>
            </w:pPr>
            <w:r w:rsidRPr="00816D61">
              <w:rPr>
                <w:noProof/>
                <w:highlight w:val="yellow"/>
              </w:rPr>
              <w:t>Colum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17AB02" w14:textId="2541E6AB" w:rsidR="00560CDE" w:rsidRPr="00722938" w:rsidRDefault="00560CDE" w:rsidP="00EA7DB4">
            <w:pPr>
              <w:keepNext/>
              <w:spacing w:after="0" w:line="240" w:lineRule="auto"/>
              <w:jc w:val="center"/>
            </w:pPr>
            <w:r w:rsidRPr="00722938">
              <w:t>Contract</w:t>
            </w:r>
            <w:r w:rsidRPr="00816D61">
              <w:rPr>
                <w:highlight w:val="yellow"/>
              </w:rPr>
              <w:t>ual</w:t>
            </w:r>
            <w:r w:rsidRPr="00722938">
              <w:t xml:space="preserve"> </w:t>
            </w:r>
            <w:r>
              <w:t>s</w:t>
            </w:r>
            <w:r w:rsidRPr="00722938">
              <w:t>ervice</w:t>
            </w:r>
            <w:r w:rsidRPr="00816D61">
              <w:rPr>
                <w:strike/>
                <w:highlight w:val="yellow"/>
              </w:rPr>
              <w:t>s</w:t>
            </w:r>
            <w:r w:rsidRPr="00722938">
              <w:t xml:space="preserve"> </w:t>
            </w:r>
            <w:r>
              <w:t>m</w:t>
            </w:r>
            <w:r w:rsidRPr="00722938">
              <w:t>argin (CS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81B0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00E6C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A346D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1034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E46B3C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6CF090" w14:textId="77777777" w:rsidR="00560CDE" w:rsidRPr="00722938" w:rsidRDefault="00560CDE" w:rsidP="00560CDE">
            <w:pPr>
              <w:spacing w:after="0"/>
              <w:jc w:val="center"/>
              <w:rPr>
                <w:noProof/>
              </w:rPr>
            </w:pPr>
          </w:p>
        </w:tc>
      </w:tr>
      <w:tr w:rsidR="00560CDE" w:rsidRPr="00FE41F6" w14:paraId="6DB7A59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C87AC6"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1AF331" w14:textId="3957F4A2" w:rsidR="00560CDE" w:rsidRPr="00722938" w:rsidRDefault="00560CDE" w:rsidP="00560CDE">
            <w:pPr>
              <w:keepNext/>
              <w:spacing w:after="0" w:line="240" w:lineRule="auto"/>
            </w:pPr>
            <w:r w:rsidRPr="00722938">
              <w:rPr>
                <w:b/>
                <w:bCs/>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082F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DDAB6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56E8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EF2C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064E18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92C25EC" w14:textId="77777777" w:rsidR="00560CDE" w:rsidRPr="00722938" w:rsidRDefault="00560CDE" w:rsidP="00560CDE">
            <w:pPr>
              <w:spacing w:after="0"/>
              <w:jc w:val="center"/>
              <w:rPr>
                <w:noProof/>
              </w:rPr>
            </w:pPr>
          </w:p>
        </w:tc>
      </w:tr>
      <w:tr w:rsidR="00560CDE" w:rsidRPr="00FE41F6" w14:paraId="20255A0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5FF9FA" w14:textId="53FB07D8" w:rsidR="00560CDE" w:rsidRPr="00722938" w:rsidRDefault="00560CDE" w:rsidP="00560CDE">
            <w:pPr>
              <w:spacing w:after="0"/>
              <w:ind w:left="-108" w:firstLine="108"/>
              <w:rPr>
                <w:noProof/>
              </w:rPr>
            </w:pPr>
            <w:r w:rsidRPr="00722938">
              <w:rPr>
                <w:noProof/>
              </w:rPr>
              <w:t>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05A90A" w14:textId="6068D2BE" w:rsidR="00560CDE" w:rsidRPr="00722938" w:rsidRDefault="00560CDE" w:rsidP="00560CDE">
            <w:pPr>
              <w:keepNext/>
              <w:spacing w:after="0" w:line="240" w:lineRule="auto"/>
              <w:rPr>
                <w:b/>
                <w:bCs/>
              </w:rPr>
            </w:pPr>
            <w:r w:rsidRPr="00722938">
              <w:t xml:space="preserve">Opening balance insurance contract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32A777" w14:textId="3069A4B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4F8155" w14:textId="5FE16E6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17284" w14:textId="66544DE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332D9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268A21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1F3AF3" w14:textId="77777777" w:rsidR="00560CDE" w:rsidRPr="00722938" w:rsidRDefault="00560CDE" w:rsidP="00560CDE">
            <w:pPr>
              <w:spacing w:after="0"/>
              <w:jc w:val="center"/>
              <w:rPr>
                <w:noProof/>
              </w:rPr>
            </w:pPr>
          </w:p>
        </w:tc>
      </w:tr>
      <w:tr w:rsidR="00560CDE" w:rsidRPr="00FE41F6" w14:paraId="2A3051C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1FB09A" w14:textId="1ABF0B4E" w:rsidR="00560CDE" w:rsidRPr="00722938" w:rsidRDefault="00560CDE" w:rsidP="00560CDE">
            <w:pPr>
              <w:spacing w:after="0"/>
              <w:ind w:left="-108" w:firstLine="108"/>
              <w:rPr>
                <w:noProof/>
              </w:rPr>
            </w:pPr>
            <w:r w:rsidRPr="00722938">
              <w:rPr>
                <w:noProof/>
              </w:rPr>
              <w:t>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70220" w14:textId="2E215D0B" w:rsidR="00560CDE" w:rsidRPr="00722938" w:rsidRDefault="00560CDE" w:rsidP="00560CDE">
            <w:pPr>
              <w:keepNext/>
              <w:spacing w:after="0" w:line="240" w:lineRule="auto"/>
            </w:pPr>
            <w:r w:rsidRPr="00722938">
              <w:t xml:space="preserve">Opening balance insurance contract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A95AF8" w14:textId="50FB413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13B1A9" w14:textId="5200D89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38ADF" w14:textId="05828A0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344D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5B4859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7575AC" w14:textId="77777777" w:rsidR="00560CDE" w:rsidRPr="00722938" w:rsidRDefault="00560CDE" w:rsidP="00560CDE">
            <w:pPr>
              <w:spacing w:after="0"/>
              <w:jc w:val="center"/>
              <w:rPr>
                <w:noProof/>
              </w:rPr>
            </w:pPr>
          </w:p>
        </w:tc>
      </w:tr>
      <w:tr w:rsidR="00560CDE" w:rsidRPr="00FE41F6" w14:paraId="16B641F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4295F3" w14:textId="690DDF1F" w:rsidR="00560CDE" w:rsidRPr="00722938" w:rsidRDefault="00560CDE" w:rsidP="00560CDE">
            <w:pPr>
              <w:spacing w:after="0"/>
              <w:ind w:left="-108" w:firstLine="108"/>
              <w:rPr>
                <w:noProof/>
              </w:rPr>
            </w:pPr>
            <w:r w:rsidRPr="00722938">
              <w:rPr>
                <w:noProof/>
              </w:rPr>
              <w:t>6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F3310" w14:textId="54359728" w:rsidR="00560CDE" w:rsidRPr="00722938" w:rsidRDefault="00560CDE" w:rsidP="00560CDE">
            <w:pPr>
              <w:keepNext/>
              <w:spacing w:after="0" w:line="240" w:lineRule="auto"/>
            </w:pPr>
            <w:r w:rsidRPr="00722938">
              <w:t xml:space="preserve">Net opening insurance contract balances </w:t>
            </w:r>
            <w:r w:rsidRPr="00722938">
              <w:rPr>
                <w:b/>
                <w:bCs/>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D6D7F5" w14:textId="26F4ACC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27C877" w14:textId="1395209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425DBD" w14:textId="5B0F1F1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2F3B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11C044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DCE126" w14:textId="77777777" w:rsidR="00560CDE" w:rsidRPr="00722938" w:rsidRDefault="00560CDE" w:rsidP="00560CDE">
            <w:pPr>
              <w:spacing w:after="0"/>
              <w:jc w:val="center"/>
              <w:rPr>
                <w:noProof/>
              </w:rPr>
            </w:pPr>
          </w:p>
        </w:tc>
      </w:tr>
      <w:tr w:rsidR="00560CDE" w:rsidRPr="00FE41F6" w14:paraId="5994123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EBA95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B5E25" w14:textId="208B9250" w:rsidR="00560CDE" w:rsidRPr="00722938" w:rsidRDefault="00560CDE" w:rsidP="00560CDE">
            <w:pPr>
              <w:keepNext/>
              <w:spacing w:after="0" w:line="240" w:lineRule="auto"/>
            </w:pPr>
            <w:r w:rsidRPr="00722938">
              <w:rPr>
                <w:b/>
                <w:bCs/>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E7837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C284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20BC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DA9EE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C0F7E1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9659864" w14:textId="77777777" w:rsidR="00560CDE" w:rsidRPr="00722938" w:rsidRDefault="00560CDE" w:rsidP="00560CDE">
            <w:pPr>
              <w:spacing w:after="0"/>
              <w:jc w:val="center"/>
              <w:rPr>
                <w:noProof/>
              </w:rPr>
            </w:pPr>
          </w:p>
        </w:tc>
      </w:tr>
      <w:tr w:rsidR="00560CDE" w:rsidRPr="00FE41F6" w14:paraId="521E448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2CB1CF" w14:textId="6E378AC4" w:rsidR="00560CDE" w:rsidRPr="00722938" w:rsidRDefault="00560CDE" w:rsidP="00560CDE">
            <w:pPr>
              <w:spacing w:after="0"/>
              <w:ind w:left="-108" w:firstLine="108"/>
              <w:rPr>
                <w:noProof/>
              </w:rPr>
            </w:pPr>
            <w:r w:rsidRPr="00722938">
              <w:rPr>
                <w:noProof/>
              </w:rPr>
              <w:t>6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E07B3" w14:textId="63D362FC" w:rsidR="00560CDE" w:rsidRPr="00722938" w:rsidRDefault="00560CDE" w:rsidP="00560CDE">
            <w:pPr>
              <w:keepNext/>
              <w:spacing w:after="0" w:line="240" w:lineRule="auto"/>
              <w:rPr>
                <w:b/>
                <w:bCs/>
              </w:rPr>
            </w:pPr>
            <w:r w:rsidRPr="00722938">
              <w:t xml:space="preserve">Current service provided in the perio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A2C06" w14:textId="3F89390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7E5C1" w14:textId="0E5DDFC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5F574" w14:textId="425F3A3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C642E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60150A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7F6A50" w14:textId="77777777" w:rsidR="00560CDE" w:rsidRPr="00722938" w:rsidRDefault="00560CDE" w:rsidP="00560CDE">
            <w:pPr>
              <w:spacing w:after="0"/>
              <w:jc w:val="center"/>
              <w:rPr>
                <w:noProof/>
              </w:rPr>
            </w:pPr>
          </w:p>
        </w:tc>
      </w:tr>
      <w:tr w:rsidR="00560CDE" w:rsidRPr="00FE41F6" w14:paraId="70F63B7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775D83" w14:textId="31542CD5" w:rsidR="00560CDE" w:rsidRPr="00722938" w:rsidRDefault="00560CDE" w:rsidP="00560CDE">
            <w:pPr>
              <w:spacing w:after="0"/>
              <w:ind w:left="-108" w:firstLine="108"/>
              <w:rPr>
                <w:noProof/>
              </w:rPr>
            </w:pPr>
            <w:r w:rsidRPr="00722938">
              <w:rPr>
                <w:noProof/>
              </w:rPr>
              <w:t>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B303C" w14:textId="0548B0BD" w:rsidR="00560CDE" w:rsidRPr="00722938" w:rsidRDefault="00560CDE" w:rsidP="00560CDE">
            <w:pPr>
              <w:keepNext/>
              <w:spacing w:after="0" w:line="240" w:lineRule="auto"/>
            </w:pPr>
            <w:r w:rsidRPr="00722938">
              <w:t xml:space="preserve">Future service yet to be provid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865472" w14:textId="50B0EF7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293C5" w14:textId="2EDF99E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BDE28" w14:textId="531FD51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168C7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5173BF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638BC7" w14:textId="77777777" w:rsidR="00560CDE" w:rsidRPr="00722938" w:rsidRDefault="00560CDE" w:rsidP="00560CDE">
            <w:pPr>
              <w:spacing w:after="0"/>
              <w:jc w:val="center"/>
              <w:rPr>
                <w:noProof/>
              </w:rPr>
            </w:pPr>
          </w:p>
        </w:tc>
      </w:tr>
      <w:tr w:rsidR="00560CDE" w:rsidRPr="00FE41F6" w14:paraId="2890197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3F4A2D" w14:textId="3B2E8E60" w:rsidR="00560CDE" w:rsidRPr="00722938" w:rsidRDefault="00560CDE" w:rsidP="00560CDE">
            <w:pPr>
              <w:spacing w:after="0"/>
              <w:ind w:left="-108" w:firstLine="108"/>
              <w:rPr>
                <w:noProof/>
              </w:rPr>
            </w:pPr>
            <w:r w:rsidRPr="00722938">
              <w:rPr>
                <w:noProof/>
              </w:rPr>
              <w:t>6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D58EB" w14:textId="0418DB09" w:rsidR="00560CDE" w:rsidRPr="00722938" w:rsidRDefault="00560CDE" w:rsidP="00560CDE">
            <w:pPr>
              <w:keepNext/>
              <w:spacing w:after="0" w:line="240" w:lineRule="auto"/>
            </w:pPr>
            <w:r w:rsidRPr="00722938">
              <w:t>Insurance service resul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190E89" w14:textId="489799C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F451B" w14:textId="7AF4036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1B0482" w14:textId="7E3417A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88D80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6D548F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5DB25A" w14:textId="77777777" w:rsidR="00560CDE" w:rsidRPr="00722938" w:rsidRDefault="00560CDE" w:rsidP="00560CDE">
            <w:pPr>
              <w:spacing w:after="0"/>
              <w:jc w:val="center"/>
              <w:rPr>
                <w:noProof/>
              </w:rPr>
            </w:pPr>
          </w:p>
        </w:tc>
      </w:tr>
      <w:tr w:rsidR="00560CDE" w:rsidRPr="00FE41F6" w14:paraId="25DC1BC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62E629" w14:textId="08220DF7" w:rsidR="00560CDE" w:rsidRPr="00722938" w:rsidRDefault="00560CDE" w:rsidP="00560CDE">
            <w:pPr>
              <w:spacing w:after="0"/>
              <w:ind w:left="-108" w:firstLine="108"/>
              <w:rPr>
                <w:noProof/>
              </w:rPr>
            </w:pPr>
            <w:r w:rsidRPr="00722938">
              <w:rPr>
                <w:noProof/>
              </w:rPr>
              <w:t>6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4B6D8" w14:textId="1D7E7574" w:rsidR="00560CDE" w:rsidRPr="00722938" w:rsidRDefault="00560CDE" w:rsidP="00560CDE">
            <w:pPr>
              <w:keepNext/>
              <w:spacing w:after="0" w:line="240" w:lineRule="auto"/>
            </w:pPr>
            <w:r w:rsidRPr="00722938">
              <w:t xml:space="preserve">Net finance (income) expenses from insurance contrac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87515C" w14:textId="176CA9E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92EE9" w14:textId="3EBDBBD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99571E" w14:textId="0FDBC2D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FF5C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57407D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5DA051" w14:textId="77777777" w:rsidR="00560CDE" w:rsidRPr="00722938" w:rsidRDefault="00560CDE" w:rsidP="00560CDE">
            <w:pPr>
              <w:spacing w:after="0"/>
              <w:jc w:val="center"/>
              <w:rPr>
                <w:noProof/>
              </w:rPr>
            </w:pPr>
          </w:p>
        </w:tc>
      </w:tr>
      <w:tr w:rsidR="00560CDE" w:rsidRPr="00FE41F6" w14:paraId="72725CB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7D0377" w14:textId="285BEBCB" w:rsidR="00560CDE" w:rsidRPr="00722938" w:rsidRDefault="00560CDE" w:rsidP="00560CDE">
            <w:pPr>
              <w:spacing w:after="0"/>
              <w:ind w:left="-108" w:firstLine="108"/>
              <w:rPr>
                <w:noProof/>
              </w:rPr>
            </w:pPr>
            <w:r w:rsidRPr="00722938">
              <w:rPr>
                <w:noProof/>
              </w:rPr>
              <w:t>6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FAAFD0" w14:textId="6971826A" w:rsidR="00560CDE" w:rsidRPr="00722938" w:rsidRDefault="00560CDE" w:rsidP="00560CDE">
            <w:pPr>
              <w:keepNext/>
              <w:spacing w:after="0" w:line="240" w:lineRule="auto"/>
            </w:pPr>
            <w:r w:rsidRPr="00722938">
              <w:t>Effects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7B89F" w14:textId="42A51B2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B2817C" w14:textId="530EE68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1E1DBA" w14:textId="7DADC6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6764C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592EC7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0861221" w14:textId="77777777" w:rsidR="00560CDE" w:rsidRPr="00722938" w:rsidRDefault="00560CDE" w:rsidP="00560CDE">
            <w:pPr>
              <w:spacing w:after="0"/>
              <w:jc w:val="center"/>
              <w:rPr>
                <w:noProof/>
              </w:rPr>
            </w:pPr>
          </w:p>
        </w:tc>
      </w:tr>
      <w:tr w:rsidR="00560CDE" w:rsidRPr="00FE41F6" w14:paraId="31B9E85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E962BA"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7D688A" w14:textId="4412FFFC" w:rsidR="00560CDE" w:rsidRPr="00722938" w:rsidRDefault="00560CDE" w:rsidP="00560CDE">
            <w:pPr>
              <w:keepNext/>
              <w:spacing w:after="0" w:line="240" w:lineRule="auto"/>
            </w:pPr>
            <w:r w:rsidRPr="00722938">
              <w:rPr>
                <w:b/>
                <w:bCs/>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0505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B7347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653DD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1E47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1A6FCD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3E290E" w14:textId="77777777" w:rsidR="00560CDE" w:rsidRPr="00722938" w:rsidRDefault="00560CDE" w:rsidP="00560CDE">
            <w:pPr>
              <w:spacing w:after="0"/>
              <w:jc w:val="center"/>
              <w:rPr>
                <w:noProof/>
              </w:rPr>
            </w:pPr>
          </w:p>
        </w:tc>
      </w:tr>
      <w:tr w:rsidR="00560CDE" w:rsidRPr="00FE41F6" w14:paraId="11BF6D0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B0F79A" w14:textId="77C64BC1" w:rsidR="00560CDE" w:rsidRPr="00722938" w:rsidRDefault="00560CDE" w:rsidP="00560CDE">
            <w:pPr>
              <w:spacing w:after="0"/>
              <w:ind w:left="-108" w:firstLine="108"/>
              <w:rPr>
                <w:noProof/>
              </w:rPr>
            </w:pPr>
            <w:r w:rsidRPr="00722938">
              <w:rPr>
                <w:noProof/>
              </w:rPr>
              <w:t>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17AB08" w14:textId="0D551D62" w:rsidR="00560CDE" w:rsidRPr="00722938" w:rsidRDefault="00560CDE" w:rsidP="00560CDE">
            <w:pPr>
              <w:keepNext/>
              <w:spacing w:after="0" w:line="240" w:lineRule="auto"/>
              <w:rPr>
                <w:b/>
                <w:bCs/>
              </w:rPr>
            </w:pPr>
            <w:r w:rsidRPr="00722938">
              <w:t>Premiums received for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0934D0" w14:textId="1554EC3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3BE069" w14:textId="75F74CA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1CF59D" w14:textId="2B45805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0736D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4D0AA4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216F81" w14:textId="77777777" w:rsidR="00560CDE" w:rsidRPr="00722938" w:rsidRDefault="00560CDE" w:rsidP="00560CDE">
            <w:pPr>
              <w:spacing w:after="0"/>
              <w:jc w:val="center"/>
              <w:rPr>
                <w:noProof/>
              </w:rPr>
            </w:pPr>
          </w:p>
        </w:tc>
      </w:tr>
      <w:tr w:rsidR="00560CDE" w:rsidRPr="00FE41F6" w14:paraId="2A0B4EA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0964FF" w14:textId="0ED5317D" w:rsidR="00560CDE" w:rsidRPr="00722938" w:rsidRDefault="00560CDE" w:rsidP="00560CDE">
            <w:pPr>
              <w:spacing w:after="0"/>
              <w:ind w:left="-108" w:firstLine="108"/>
              <w:rPr>
                <w:noProof/>
              </w:rPr>
            </w:pPr>
            <w:r w:rsidRPr="00722938">
              <w:rPr>
                <w:noProof/>
              </w:rPr>
              <w:t>6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747616" w14:textId="23D85391" w:rsidR="00560CDE" w:rsidRPr="00722938" w:rsidRDefault="00560CDE" w:rsidP="00560CDE">
            <w:pPr>
              <w:keepNext/>
              <w:spacing w:after="0" w:line="240" w:lineRule="auto"/>
            </w:pPr>
            <w:r w:rsidRPr="00722938">
              <w:t xml:space="preserve">Claims, </w:t>
            </w:r>
            <w:proofErr w:type="gramStart"/>
            <w:r w:rsidRPr="00722938">
              <w:t>benefits</w:t>
            </w:r>
            <w:proofErr w:type="gramEnd"/>
            <w:r w:rsidRPr="00722938">
              <w:t xml:space="preserve"> and other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E2EFC0" w14:textId="3D0A9C4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1476B5" w14:textId="5B19DE8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AF56A" w14:textId="0A7BBF1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5C06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9F3ABB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0EE245" w14:textId="77777777" w:rsidR="00560CDE" w:rsidRPr="00722938" w:rsidRDefault="00560CDE" w:rsidP="00560CDE">
            <w:pPr>
              <w:spacing w:after="0"/>
              <w:jc w:val="center"/>
              <w:rPr>
                <w:noProof/>
              </w:rPr>
            </w:pPr>
          </w:p>
        </w:tc>
      </w:tr>
      <w:tr w:rsidR="00560CDE" w:rsidRPr="00FE41F6" w14:paraId="5EDD767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651455" w14:textId="7117A4B3" w:rsidR="00560CDE" w:rsidRPr="00722938" w:rsidRDefault="00560CDE" w:rsidP="00560CDE">
            <w:pPr>
              <w:spacing w:after="0"/>
              <w:ind w:left="-108" w:firstLine="108"/>
              <w:rPr>
                <w:noProof/>
              </w:rPr>
            </w:pPr>
            <w:r w:rsidRPr="00722938">
              <w:rPr>
                <w:noProof/>
              </w:rPr>
              <w:t>6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9CD3C" w14:textId="33165A91" w:rsidR="00560CDE" w:rsidRPr="00722938" w:rsidRDefault="00560CDE" w:rsidP="00560CDE">
            <w:pPr>
              <w:keepNext/>
              <w:spacing w:after="0" w:line="240" w:lineRule="auto"/>
            </w:pPr>
            <w:r w:rsidRPr="00722938">
              <w:t>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D32DCC" w14:textId="7B9D4A1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90AB06" w14:textId="5C31016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DF3B3" w14:textId="5F10396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AF0C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674829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C3F6BD" w14:textId="77777777" w:rsidR="00560CDE" w:rsidRPr="00722938" w:rsidRDefault="00560CDE" w:rsidP="00560CDE">
            <w:pPr>
              <w:spacing w:after="0"/>
              <w:jc w:val="center"/>
              <w:rPr>
                <w:noProof/>
              </w:rPr>
            </w:pPr>
          </w:p>
        </w:tc>
      </w:tr>
      <w:tr w:rsidR="00560CDE" w:rsidRPr="00FE41F6" w14:paraId="7DCCF08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AD090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FA8B5" w14:textId="3A353DA5" w:rsidR="00560CDE" w:rsidRPr="00722938" w:rsidRDefault="00560CDE" w:rsidP="00560CDE">
            <w:pPr>
              <w:keepNext/>
              <w:spacing w:after="0" w:line="240" w:lineRule="auto"/>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801D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AA958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642E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B0F42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F9449E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E3D771" w14:textId="77777777" w:rsidR="00560CDE" w:rsidRPr="00722938" w:rsidRDefault="00560CDE" w:rsidP="00560CDE">
            <w:pPr>
              <w:spacing w:after="0"/>
              <w:jc w:val="center"/>
              <w:rPr>
                <w:noProof/>
              </w:rPr>
            </w:pPr>
          </w:p>
        </w:tc>
      </w:tr>
      <w:tr w:rsidR="00560CDE" w:rsidRPr="00FE41F6" w14:paraId="347D610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A0D730" w14:textId="48FF1DF5" w:rsidR="00560CDE" w:rsidRPr="00722938" w:rsidRDefault="00560CDE" w:rsidP="00560CDE">
            <w:pPr>
              <w:spacing w:after="0"/>
              <w:ind w:left="-108" w:firstLine="108"/>
              <w:rPr>
                <w:noProof/>
              </w:rPr>
            </w:pPr>
            <w:r w:rsidRPr="00722938">
              <w:rPr>
                <w:noProof/>
              </w:rPr>
              <w:t>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6C2A66" w14:textId="7E2D1B7D" w:rsidR="00560CDE" w:rsidRPr="00722938" w:rsidRDefault="00560CDE" w:rsidP="00560CDE">
            <w:pPr>
              <w:keepNext/>
              <w:spacing w:after="0" w:line="240" w:lineRule="auto"/>
              <w:rPr>
                <w:b/>
                <w:bCs/>
              </w:rPr>
            </w:pPr>
            <w:r w:rsidRPr="00722938">
              <w:t>Other changes in the net carrying amount of th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A35C59" w14:textId="2384824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AC59B" w14:textId="2D87691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1BAE24" w14:textId="3ED6614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464F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DD1E89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D4BDAD" w14:textId="77777777" w:rsidR="00560CDE" w:rsidRPr="00722938" w:rsidRDefault="00560CDE" w:rsidP="00560CDE">
            <w:pPr>
              <w:spacing w:after="0"/>
              <w:jc w:val="center"/>
              <w:rPr>
                <w:noProof/>
              </w:rPr>
            </w:pPr>
          </w:p>
        </w:tc>
      </w:tr>
      <w:tr w:rsidR="00560CDE" w:rsidRPr="00FE41F6" w14:paraId="19E396E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C0F3BC" w14:textId="4B203963" w:rsidR="00560CDE" w:rsidRPr="00722938" w:rsidRDefault="00560CDE" w:rsidP="00560CDE">
            <w:pPr>
              <w:spacing w:after="0"/>
              <w:ind w:left="-108" w:firstLine="108"/>
              <w:rPr>
                <w:noProof/>
              </w:rPr>
            </w:pPr>
            <w:r w:rsidRPr="00722938">
              <w:rPr>
                <w:noProof/>
              </w:rPr>
              <w:t>6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33336" w14:textId="2E466A46" w:rsidR="00560CDE" w:rsidRPr="00722938" w:rsidRDefault="00560CDE" w:rsidP="00560CDE">
            <w:pPr>
              <w:keepNext/>
              <w:spacing w:after="0" w:line="240" w:lineRule="auto"/>
            </w:pPr>
            <w:r w:rsidRPr="00722938">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E07623" w14:textId="5E67DB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0D62F" w14:textId="514BFAA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5AF21" w14:textId="6ADB026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DC479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0B3A4C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C54B39" w14:textId="77777777" w:rsidR="00560CDE" w:rsidRPr="00722938" w:rsidRDefault="00560CDE" w:rsidP="00560CDE">
            <w:pPr>
              <w:spacing w:after="0"/>
              <w:jc w:val="center"/>
              <w:rPr>
                <w:noProof/>
              </w:rPr>
            </w:pPr>
          </w:p>
        </w:tc>
      </w:tr>
      <w:tr w:rsidR="00560CDE" w:rsidRPr="00FE41F6" w14:paraId="4C29CBD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61976B"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AAECE" w14:textId="7A7DD97C" w:rsidR="00560CDE" w:rsidRPr="00722938" w:rsidRDefault="00560CDE" w:rsidP="00560CDE">
            <w:pPr>
              <w:keepNext/>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10BA8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D08E8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F8C7C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15FFE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B081BF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1267A2C" w14:textId="77777777" w:rsidR="00560CDE" w:rsidRPr="00722938" w:rsidRDefault="00560CDE" w:rsidP="00560CDE">
            <w:pPr>
              <w:spacing w:after="0"/>
              <w:jc w:val="center"/>
              <w:rPr>
                <w:noProof/>
              </w:rPr>
            </w:pPr>
          </w:p>
        </w:tc>
      </w:tr>
      <w:tr w:rsidR="00560CDE" w:rsidRPr="00FE41F6" w14:paraId="75EC20A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64190A" w14:textId="7EACAE68" w:rsidR="00560CDE" w:rsidRPr="00722938" w:rsidRDefault="00560CDE" w:rsidP="00560CDE">
            <w:pPr>
              <w:spacing w:after="0"/>
              <w:ind w:left="-108" w:firstLine="108"/>
              <w:rPr>
                <w:noProof/>
              </w:rPr>
            </w:pPr>
            <w:r w:rsidRPr="00722938">
              <w:rPr>
                <w:noProof/>
              </w:rPr>
              <w:t>6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2156CC" w14:textId="41ABB79A" w:rsidR="00560CDE" w:rsidRPr="00722938" w:rsidRDefault="00560CDE" w:rsidP="00560CDE">
            <w:pPr>
              <w:keepNext/>
              <w:spacing w:after="0" w:line="240" w:lineRule="auto"/>
              <w:rPr>
                <w:b/>
                <w:bCs/>
              </w:rPr>
            </w:pPr>
            <w:r w:rsidRPr="00722938">
              <w:t xml:space="preserve">Ending balance insurance contract held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B927F" w14:textId="73AF777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FE96E" w14:textId="2D871F5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AEBE3" w14:textId="33CA4A6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855E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C73809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618F141" w14:textId="77777777" w:rsidR="00560CDE" w:rsidRPr="00722938" w:rsidRDefault="00560CDE" w:rsidP="00560CDE">
            <w:pPr>
              <w:spacing w:after="0"/>
              <w:jc w:val="center"/>
              <w:rPr>
                <w:noProof/>
              </w:rPr>
            </w:pPr>
          </w:p>
        </w:tc>
      </w:tr>
      <w:tr w:rsidR="00560CDE" w:rsidRPr="00FE41F6" w14:paraId="618054D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4808F7" w14:textId="1344AD48" w:rsidR="00560CDE" w:rsidRPr="00722938" w:rsidRDefault="00560CDE" w:rsidP="00560CDE">
            <w:pPr>
              <w:spacing w:after="0"/>
              <w:ind w:left="-108" w:firstLine="108"/>
              <w:rPr>
                <w:noProof/>
              </w:rPr>
            </w:pPr>
            <w:r w:rsidRPr="00722938">
              <w:rPr>
                <w:noProof/>
              </w:rPr>
              <w:t>6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8CD886" w14:textId="4CB85475" w:rsidR="00560CDE" w:rsidRPr="00722938" w:rsidRDefault="00560CDE" w:rsidP="00560CDE">
            <w:pPr>
              <w:keepNext/>
              <w:spacing w:after="0" w:line="240" w:lineRule="auto"/>
            </w:pPr>
            <w:r w:rsidRPr="00722938">
              <w:t xml:space="preserve">Ending balance 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B82FD" w14:textId="568CFA4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BD1CD7" w14:textId="796A2D3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86AE8" w14:textId="795666E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9F11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EA1E82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53E4E1" w14:textId="77777777" w:rsidR="00560CDE" w:rsidRPr="00722938" w:rsidRDefault="00560CDE" w:rsidP="00560CDE">
            <w:pPr>
              <w:spacing w:after="0"/>
              <w:jc w:val="center"/>
              <w:rPr>
                <w:noProof/>
              </w:rPr>
            </w:pPr>
          </w:p>
        </w:tc>
      </w:tr>
      <w:tr w:rsidR="00560CDE" w:rsidRPr="00FE41F6" w14:paraId="0CEF341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02F377" w14:textId="4FAE9439" w:rsidR="00560CDE" w:rsidRPr="00722938" w:rsidRDefault="00560CDE" w:rsidP="00560CDE">
            <w:pPr>
              <w:spacing w:after="0"/>
              <w:ind w:left="-108" w:firstLine="108"/>
              <w:rPr>
                <w:noProof/>
              </w:rPr>
            </w:pPr>
            <w:r w:rsidRPr="00722938">
              <w:rPr>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2D0D5" w14:textId="7779332F" w:rsidR="00560CDE" w:rsidRPr="00722938" w:rsidRDefault="00560CDE" w:rsidP="00560CDE">
            <w:pPr>
              <w:keepNext/>
              <w:spacing w:after="0" w:line="240" w:lineRule="auto"/>
            </w:pPr>
            <w:r w:rsidRPr="00722938">
              <w:t>Net ending 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2427C" w14:textId="7FAD822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D7759" w14:textId="3E677B4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8652E" w14:textId="22F0E33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E530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C3172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5CA33D" w14:textId="77777777" w:rsidR="00560CDE" w:rsidRPr="00722938" w:rsidRDefault="00560CDE" w:rsidP="00560CDE">
            <w:pPr>
              <w:spacing w:after="0"/>
              <w:jc w:val="center"/>
              <w:rPr>
                <w:noProof/>
              </w:rPr>
            </w:pPr>
          </w:p>
        </w:tc>
      </w:tr>
      <w:tr w:rsidR="00560CDE" w:rsidRPr="00FE41F6" w14:paraId="150DEB3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6C8DE1" w14:textId="52054717" w:rsidR="00560CDE" w:rsidRPr="00722938" w:rsidRDefault="00560CDE" w:rsidP="00560CDE">
            <w:pPr>
              <w:spacing w:after="0"/>
              <w:ind w:left="-108" w:firstLine="108"/>
              <w:rPr>
                <w:noProof/>
              </w:rPr>
            </w:pPr>
            <w:r w:rsidRPr="00722938">
              <w:rPr>
                <w:noProof/>
              </w:rPr>
              <w:t>Column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BA543" w14:textId="2F851A58" w:rsidR="00560CDE" w:rsidRPr="00722938" w:rsidRDefault="00560CDE" w:rsidP="00EA7DB4">
            <w:pPr>
              <w:keepNext/>
              <w:spacing w:after="0" w:line="240" w:lineRule="auto"/>
              <w:jc w:val="center"/>
            </w:pPr>
            <w:r w:rsidRPr="00722938">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4FE1D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7E18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3CB9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627A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F7B728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E493FC" w14:textId="77777777" w:rsidR="00560CDE" w:rsidRPr="00722938" w:rsidRDefault="00560CDE" w:rsidP="00560CDE">
            <w:pPr>
              <w:spacing w:after="0"/>
              <w:jc w:val="center"/>
              <w:rPr>
                <w:noProof/>
              </w:rPr>
            </w:pPr>
          </w:p>
        </w:tc>
      </w:tr>
      <w:tr w:rsidR="00560CDE" w:rsidRPr="00FE41F6" w14:paraId="571EBEC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DC4DF3"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72ECF" w14:textId="5188E846" w:rsidR="00560CDE" w:rsidRPr="00722938" w:rsidRDefault="00560CDE" w:rsidP="00560CDE">
            <w:pPr>
              <w:keepNext/>
              <w:spacing w:after="0" w:line="240" w:lineRule="auto"/>
            </w:pPr>
            <w:r w:rsidRPr="00722938">
              <w:rPr>
                <w:b/>
                <w:bCs/>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BB724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1BAE4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FB067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396C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12C868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316C90" w14:textId="77777777" w:rsidR="00560CDE" w:rsidRPr="00722938" w:rsidRDefault="00560CDE" w:rsidP="00560CDE">
            <w:pPr>
              <w:spacing w:after="0"/>
              <w:jc w:val="center"/>
              <w:rPr>
                <w:noProof/>
              </w:rPr>
            </w:pPr>
          </w:p>
        </w:tc>
      </w:tr>
      <w:tr w:rsidR="00560CDE" w:rsidRPr="00FE41F6" w14:paraId="501A6E1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0AB686" w14:textId="20FDD567" w:rsidR="00560CDE" w:rsidRPr="00722938" w:rsidRDefault="00560CDE" w:rsidP="00560CDE">
            <w:pPr>
              <w:spacing w:after="0"/>
              <w:ind w:left="-108" w:firstLine="108"/>
              <w:rPr>
                <w:noProof/>
              </w:rPr>
            </w:pPr>
            <w:r w:rsidRPr="00722938">
              <w:rPr>
                <w:noProof/>
              </w:rPr>
              <w:t>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8FA3D" w14:textId="44F0859E" w:rsidR="00560CDE" w:rsidRPr="00722938" w:rsidRDefault="00560CDE" w:rsidP="00560CDE">
            <w:pPr>
              <w:keepNext/>
              <w:spacing w:after="0" w:line="240" w:lineRule="auto"/>
              <w:rPr>
                <w:b/>
                <w:bCs/>
              </w:rPr>
            </w:pPr>
            <w:r w:rsidRPr="00722938">
              <w:t xml:space="preserve">Opening balance insurance contract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74BB8C" w14:textId="5A42D6E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BA4FA" w14:textId="513AB02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04F0BA" w14:textId="5384EBB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3C43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6DC72F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2332B8D" w14:textId="77777777" w:rsidR="00560CDE" w:rsidRPr="00722938" w:rsidRDefault="00560CDE" w:rsidP="00560CDE">
            <w:pPr>
              <w:spacing w:after="0"/>
              <w:jc w:val="center"/>
              <w:rPr>
                <w:noProof/>
              </w:rPr>
            </w:pPr>
          </w:p>
        </w:tc>
      </w:tr>
      <w:tr w:rsidR="00560CDE" w:rsidRPr="00FE41F6" w14:paraId="50A8FDB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CBDD4A" w14:textId="7E19295E" w:rsidR="00560CDE" w:rsidRPr="00722938" w:rsidRDefault="00560CDE" w:rsidP="00560CDE">
            <w:pPr>
              <w:spacing w:after="0"/>
              <w:ind w:left="-108" w:firstLine="108"/>
              <w:rPr>
                <w:noProof/>
              </w:rPr>
            </w:pPr>
            <w:r w:rsidRPr="00722938">
              <w:rPr>
                <w:noProof/>
              </w:rPr>
              <w:t>6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F55BAA" w14:textId="2654F296" w:rsidR="00560CDE" w:rsidRPr="00722938" w:rsidRDefault="00560CDE" w:rsidP="00560CDE">
            <w:pPr>
              <w:keepNext/>
              <w:spacing w:after="0" w:line="240" w:lineRule="auto"/>
            </w:pPr>
            <w:r w:rsidRPr="00722938">
              <w:t xml:space="preserve">Opening balance insurance contract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A654A" w14:textId="23EB2CA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9CD498" w14:textId="101CB31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94D037" w14:textId="380EA06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04B7B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208598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600B95" w14:textId="77777777" w:rsidR="00560CDE" w:rsidRPr="00722938" w:rsidRDefault="00560CDE" w:rsidP="00560CDE">
            <w:pPr>
              <w:spacing w:after="0"/>
              <w:jc w:val="center"/>
              <w:rPr>
                <w:noProof/>
              </w:rPr>
            </w:pPr>
          </w:p>
        </w:tc>
      </w:tr>
      <w:tr w:rsidR="00560CDE" w:rsidRPr="00FE41F6" w14:paraId="303AFE3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545EA7" w14:textId="6237D122" w:rsidR="00560CDE" w:rsidRPr="00722938" w:rsidRDefault="00560CDE" w:rsidP="00560CDE">
            <w:pPr>
              <w:spacing w:after="0"/>
              <w:ind w:left="-108" w:firstLine="108"/>
              <w:rPr>
                <w:noProof/>
              </w:rPr>
            </w:pPr>
            <w:r w:rsidRPr="00722938">
              <w:rPr>
                <w:noProof/>
              </w:rPr>
              <w:t>6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C01831" w14:textId="125EEBEE" w:rsidR="00560CDE" w:rsidRPr="00722938" w:rsidRDefault="00560CDE" w:rsidP="00560CDE">
            <w:pPr>
              <w:keepNext/>
              <w:spacing w:after="0" w:line="240" w:lineRule="auto"/>
            </w:pPr>
            <w:r w:rsidRPr="00722938">
              <w:t>Net open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6CDC74" w14:textId="5E8DD67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22104" w14:textId="026A48C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C945E2" w14:textId="4276220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8AC81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B2BF8A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0EEB24D" w14:textId="77777777" w:rsidR="00560CDE" w:rsidRPr="00722938" w:rsidRDefault="00560CDE" w:rsidP="00560CDE">
            <w:pPr>
              <w:spacing w:after="0"/>
              <w:jc w:val="center"/>
              <w:rPr>
                <w:noProof/>
              </w:rPr>
            </w:pPr>
          </w:p>
        </w:tc>
      </w:tr>
      <w:tr w:rsidR="00560CDE" w:rsidRPr="00FE41F6" w14:paraId="5ADEA11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FCE2A0"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EB71D" w14:textId="29D719AB" w:rsidR="00560CDE" w:rsidRPr="00722938" w:rsidRDefault="00560CDE" w:rsidP="00560CDE">
            <w:pPr>
              <w:keepNext/>
              <w:spacing w:after="0" w:line="240" w:lineRule="auto"/>
            </w:pPr>
            <w:r w:rsidRPr="00722938">
              <w:rPr>
                <w:b/>
                <w:bCs/>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3CD1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AEF6D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0850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B243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0EA62A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AD65099" w14:textId="77777777" w:rsidR="00560CDE" w:rsidRPr="00722938" w:rsidRDefault="00560CDE" w:rsidP="00560CDE">
            <w:pPr>
              <w:spacing w:after="0"/>
              <w:jc w:val="center"/>
              <w:rPr>
                <w:noProof/>
              </w:rPr>
            </w:pPr>
          </w:p>
        </w:tc>
      </w:tr>
      <w:tr w:rsidR="00560CDE" w:rsidRPr="00FE41F6" w14:paraId="12C2266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F3C610" w14:textId="3D479F72" w:rsidR="00560CDE" w:rsidRPr="00722938" w:rsidRDefault="00560CDE" w:rsidP="00560CDE">
            <w:pPr>
              <w:spacing w:after="0"/>
              <w:ind w:left="-108" w:firstLine="108"/>
              <w:rPr>
                <w:noProof/>
              </w:rPr>
            </w:pPr>
            <w:r w:rsidRPr="00722938">
              <w:rPr>
                <w:noProof/>
              </w:rPr>
              <w:t>6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024986" w14:textId="7FBCBF70" w:rsidR="00560CDE" w:rsidRPr="00722938" w:rsidRDefault="00560CDE" w:rsidP="00560CDE">
            <w:pPr>
              <w:keepNext/>
              <w:spacing w:after="0" w:line="240" w:lineRule="auto"/>
              <w:rPr>
                <w:b/>
                <w:bCs/>
              </w:rPr>
            </w:pPr>
            <w:r w:rsidRPr="00722938">
              <w:t xml:space="preserve">Current service provided in the perio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B813B" w14:textId="0709228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98F52" w14:textId="047E4BD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C234A" w14:textId="7C2F624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2BA4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0215E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0E46E2" w14:textId="77777777" w:rsidR="00560CDE" w:rsidRPr="00722938" w:rsidRDefault="00560CDE" w:rsidP="00560CDE">
            <w:pPr>
              <w:spacing w:after="0"/>
              <w:jc w:val="center"/>
              <w:rPr>
                <w:noProof/>
              </w:rPr>
            </w:pPr>
          </w:p>
        </w:tc>
      </w:tr>
      <w:tr w:rsidR="00560CDE" w:rsidRPr="00FE41F6" w14:paraId="0D9F431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204195" w14:textId="31DE8E19" w:rsidR="00560CDE" w:rsidRPr="00722938" w:rsidRDefault="00560CDE" w:rsidP="00560CDE">
            <w:pPr>
              <w:spacing w:after="0"/>
              <w:ind w:left="-108" w:firstLine="108"/>
              <w:rPr>
                <w:noProof/>
              </w:rPr>
            </w:pPr>
            <w:r w:rsidRPr="00722938">
              <w:rPr>
                <w:noProof/>
              </w:rPr>
              <w:lastRenderedPageBreak/>
              <w:t>6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80BD55" w14:textId="41FE1166" w:rsidR="00560CDE" w:rsidRPr="00722938" w:rsidRDefault="00560CDE" w:rsidP="00560CDE">
            <w:pPr>
              <w:keepNext/>
              <w:spacing w:after="0" w:line="240" w:lineRule="auto"/>
            </w:pPr>
            <w:r w:rsidRPr="00722938">
              <w:t xml:space="preserve">Future service yet to be provid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EC354D" w14:textId="4AEE585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C5B97E" w14:textId="34C0A74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69ED9F" w14:textId="5DDD165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D8DE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0C8D58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3B40E8E" w14:textId="77777777" w:rsidR="00560CDE" w:rsidRPr="00722938" w:rsidRDefault="00560CDE" w:rsidP="00560CDE">
            <w:pPr>
              <w:spacing w:after="0"/>
              <w:jc w:val="center"/>
              <w:rPr>
                <w:noProof/>
              </w:rPr>
            </w:pPr>
          </w:p>
        </w:tc>
      </w:tr>
      <w:tr w:rsidR="00560CDE" w:rsidRPr="00FE41F6" w14:paraId="6EA96ED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C57994" w14:textId="750D6CFD" w:rsidR="00560CDE" w:rsidRPr="00722938" w:rsidRDefault="00560CDE" w:rsidP="00560CDE">
            <w:pPr>
              <w:spacing w:after="0"/>
              <w:ind w:left="-108" w:firstLine="108"/>
              <w:rPr>
                <w:noProof/>
              </w:rPr>
            </w:pPr>
            <w:r w:rsidRPr="00722938">
              <w:rPr>
                <w:noProof/>
              </w:rPr>
              <w:t>6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D61C13" w14:textId="1F1B2C1C" w:rsidR="00560CDE" w:rsidRPr="00722938" w:rsidRDefault="00560CDE" w:rsidP="00560CDE">
            <w:pPr>
              <w:keepNext/>
              <w:spacing w:after="0" w:line="240" w:lineRule="auto"/>
            </w:pPr>
            <w:r w:rsidRPr="00722938">
              <w:t>Insurance service resul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FE1AB" w14:textId="7077EDE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10BA6" w14:textId="43EFD9C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A8D7CA" w14:textId="63821C6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6B3D3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118693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088E442" w14:textId="77777777" w:rsidR="00560CDE" w:rsidRPr="00722938" w:rsidRDefault="00560CDE" w:rsidP="00560CDE">
            <w:pPr>
              <w:spacing w:after="0"/>
              <w:jc w:val="center"/>
              <w:rPr>
                <w:noProof/>
              </w:rPr>
            </w:pPr>
          </w:p>
        </w:tc>
      </w:tr>
      <w:tr w:rsidR="00560CDE" w:rsidRPr="00FE41F6" w14:paraId="11189F2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7AFAA5" w14:textId="789F228A" w:rsidR="00560CDE" w:rsidRPr="00722938" w:rsidRDefault="00560CDE" w:rsidP="00560CDE">
            <w:pPr>
              <w:spacing w:after="0"/>
              <w:ind w:left="-108" w:firstLine="108"/>
              <w:rPr>
                <w:noProof/>
              </w:rPr>
            </w:pPr>
            <w:r w:rsidRPr="00722938">
              <w:rPr>
                <w:noProof/>
              </w:rPr>
              <w:t>6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E2D95" w14:textId="0BFCF3E2" w:rsidR="00560CDE" w:rsidRPr="00722938" w:rsidRDefault="00560CDE" w:rsidP="00560CDE">
            <w:pPr>
              <w:keepNext/>
              <w:spacing w:after="0" w:line="240" w:lineRule="auto"/>
            </w:pPr>
            <w:r w:rsidRPr="00722938">
              <w:t xml:space="preserve">Net finance (income) expenses from insurance contrac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79C52" w14:textId="0224E06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4F060" w14:textId="5BC069F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64CA5" w14:textId="7FAEE1B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C7318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0C2FA5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0B3C63" w14:textId="77777777" w:rsidR="00560CDE" w:rsidRPr="00722938" w:rsidRDefault="00560CDE" w:rsidP="00560CDE">
            <w:pPr>
              <w:spacing w:after="0"/>
              <w:jc w:val="center"/>
              <w:rPr>
                <w:noProof/>
              </w:rPr>
            </w:pPr>
          </w:p>
        </w:tc>
      </w:tr>
      <w:tr w:rsidR="00560CDE" w:rsidRPr="00FE41F6" w14:paraId="4DE7C1E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CEE6C1" w14:textId="4F06D485" w:rsidR="00560CDE" w:rsidRPr="00722938" w:rsidRDefault="00560CDE" w:rsidP="00560CDE">
            <w:pPr>
              <w:spacing w:after="0"/>
              <w:ind w:left="-108" w:firstLine="108"/>
              <w:rPr>
                <w:noProof/>
              </w:rPr>
            </w:pPr>
            <w:r w:rsidRPr="00722938">
              <w:rPr>
                <w:noProof/>
              </w:rPr>
              <w:t>6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71BAF" w14:textId="5413DA17" w:rsidR="00560CDE" w:rsidRPr="00722938" w:rsidRDefault="00560CDE" w:rsidP="00560CDE">
            <w:pPr>
              <w:keepNext/>
              <w:spacing w:after="0" w:line="240" w:lineRule="auto"/>
            </w:pPr>
            <w:r w:rsidRPr="00722938">
              <w:t>Effects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DCA6F" w14:textId="18A2942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FBF790" w14:textId="301A4FF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55373E" w14:textId="7C79BE1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34F68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0E26AF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2D677C" w14:textId="77777777" w:rsidR="00560CDE" w:rsidRPr="00722938" w:rsidRDefault="00560CDE" w:rsidP="00560CDE">
            <w:pPr>
              <w:spacing w:after="0"/>
              <w:jc w:val="center"/>
              <w:rPr>
                <w:noProof/>
              </w:rPr>
            </w:pPr>
          </w:p>
        </w:tc>
      </w:tr>
      <w:tr w:rsidR="00560CDE" w:rsidRPr="00FE41F6" w14:paraId="4D65E7F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DCA576"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C47043" w14:textId="597FECBB" w:rsidR="00560CDE" w:rsidRPr="00722938" w:rsidRDefault="00560CDE" w:rsidP="00560CDE">
            <w:pPr>
              <w:keepNext/>
              <w:spacing w:after="0" w:line="240" w:lineRule="auto"/>
            </w:pPr>
            <w:r w:rsidRPr="00722938">
              <w:rPr>
                <w:b/>
                <w:bCs/>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13B6B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59EC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88A9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97DF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4529F5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B86776" w14:textId="77777777" w:rsidR="00560CDE" w:rsidRPr="00722938" w:rsidRDefault="00560CDE" w:rsidP="00560CDE">
            <w:pPr>
              <w:spacing w:after="0"/>
              <w:jc w:val="center"/>
              <w:rPr>
                <w:noProof/>
              </w:rPr>
            </w:pPr>
          </w:p>
        </w:tc>
      </w:tr>
      <w:tr w:rsidR="00560CDE" w:rsidRPr="00FE41F6" w14:paraId="612EB52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0CC2DF" w14:textId="57E7E218" w:rsidR="00560CDE" w:rsidRPr="00722938" w:rsidRDefault="00560CDE" w:rsidP="00560CDE">
            <w:pPr>
              <w:spacing w:after="0"/>
              <w:ind w:left="-108" w:firstLine="108"/>
              <w:rPr>
                <w:noProof/>
              </w:rPr>
            </w:pPr>
            <w:r w:rsidRPr="00722938">
              <w:rPr>
                <w:noProof/>
              </w:rPr>
              <w:t>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9CC6CA" w14:textId="75D99F83" w:rsidR="00560CDE" w:rsidRPr="00722938" w:rsidRDefault="00560CDE" w:rsidP="00560CDE">
            <w:pPr>
              <w:keepNext/>
              <w:spacing w:after="0" w:line="240" w:lineRule="auto"/>
              <w:rPr>
                <w:b/>
                <w:bCs/>
              </w:rPr>
            </w:pPr>
            <w:r w:rsidRPr="00722938">
              <w:t>Premiums received for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33529" w14:textId="38C95AE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B3073" w14:textId="1FB1229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E7B59" w14:textId="6987D59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EF01C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72470E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C0C5BE8" w14:textId="77777777" w:rsidR="00560CDE" w:rsidRPr="00722938" w:rsidRDefault="00560CDE" w:rsidP="00560CDE">
            <w:pPr>
              <w:spacing w:after="0"/>
              <w:jc w:val="center"/>
              <w:rPr>
                <w:noProof/>
              </w:rPr>
            </w:pPr>
          </w:p>
        </w:tc>
      </w:tr>
      <w:tr w:rsidR="00560CDE" w:rsidRPr="00FE41F6" w14:paraId="7517B4F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E210B0" w14:textId="29858E91" w:rsidR="00560CDE" w:rsidRPr="00722938" w:rsidRDefault="00560CDE" w:rsidP="00560CDE">
            <w:pPr>
              <w:spacing w:after="0"/>
              <w:ind w:left="-108" w:firstLine="108"/>
              <w:rPr>
                <w:noProof/>
              </w:rPr>
            </w:pPr>
            <w:r w:rsidRPr="00722938">
              <w:rPr>
                <w:noProof/>
              </w:rPr>
              <w:t>6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A70DD3" w14:textId="03BB24D3" w:rsidR="00560CDE" w:rsidRPr="00722938" w:rsidRDefault="00560CDE" w:rsidP="00560CDE">
            <w:pPr>
              <w:keepNext/>
              <w:spacing w:after="0" w:line="240" w:lineRule="auto"/>
            </w:pPr>
            <w:r w:rsidRPr="00722938">
              <w:t xml:space="preserve">Claims, </w:t>
            </w:r>
            <w:proofErr w:type="gramStart"/>
            <w:r w:rsidRPr="00722938">
              <w:t>benefits</w:t>
            </w:r>
            <w:proofErr w:type="gramEnd"/>
            <w:r w:rsidRPr="00722938">
              <w:t xml:space="preserve"> and other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A21FA" w14:textId="3D80657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67B38" w14:textId="01C0F2D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31CF82" w14:textId="623060C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F2A8F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E48AD1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5248539" w14:textId="77777777" w:rsidR="00560CDE" w:rsidRPr="00722938" w:rsidRDefault="00560CDE" w:rsidP="00560CDE">
            <w:pPr>
              <w:spacing w:after="0"/>
              <w:jc w:val="center"/>
              <w:rPr>
                <w:noProof/>
              </w:rPr>
            </w:pPr>
          </w:p>
        </w:tc>
      </w:tr>
      <w:tr w:rsidR="00560CDE" w:rsidRPr="00FE41F6" w14:paraId="68CC985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44FCD0" w14:textId="0BFE0586" w:rsidR="00560CDE" w:rsidRPr="00722938" w:rsidRDefault="00560CDE" w:rsidP="00560CDE">
            <w:pPr>
              <w:spacing w:after="0"/>
              <w:ind w:left="-108" w:firstLine="108"/>
              <w:rPr>
                <w:noProof/>
              </w:rPr>
            </w:pPr>
            <w:r w:rsidRPr="00722938">
              <w:rPr>
                <w:noProof/>
              </w:rPr>
              <w:t>6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A38C3C" w14:textId="2B26A213" w:rsidR="00560CDE" w:rsidRPr="00722938" w:rsidRDefault="00560CDE" w:rsidP="00560CDE">
            <w:pPr>
              <w:keepNext/>
              <w:spacing w:after="0" w:line="240" w:lineRule="auto"/>
            </w:pPr>
            <w:r w:rsidRPr="00722938">
              <w:t>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479704" w14:textId="042475D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793749" w14:textId="05C88E4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4AEC9E" w14:textId="7A06C18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64686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0060CB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218A89" w14:textId="77777777" w:rsidR="00560CDE" w:rsidRPr="00722938" w:rsidRDefault="00560CDE" w:rsidP="00560CDE">
            <w:pPr>
              <w:spacing w:after="0"/>
              <w:jc w:val="center"/>
              <w:rPr>
                <w:noProof/>
              </w:rPr>
            </w:pPr>
          </w:p>
        </w:tc>
      </w:tr>
      <w:tr w:rsidR="00560CDE" w:rsidRPr="00FE41F6" w14:paraId="6B70D6A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9997F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66D158" w14:textId="62E8E425" w:rsidR="00560CDE" w:rsidRPr="00722938" w:rsidRDefault="00560CDE" w:rsidP="00560CDE">
            <w:pPr>
              <w:keepNext/>
              <w:spacing w:after="0" w:line="240" w:lineRule="auto"/>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79D9D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5C6E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CD14B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A0872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86E82E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A051D9" w14:textId="77777777" w:rsidR="00560CDE" w:rsidRPr="00722938" w:rsidRDefault="00560CDE" w:rsidP="00560CDE">
            <w:pPr>
              <w:spacing w:after="0"/>
              <w:jc w:val="center"/>
              <w:rPr>
                <w:noProof/>
              </w:rPr>
            </w:pPr>
          </w:p>
        </w:tc>
      </w:tr>
      <w:tr w:rsidR="00560CDE" w:rsidRPr="00FE41F6" w14:paraId="0E6AC7C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341A15" w14:textId="317F0179" w:rsidR="00560CDE" w:rsidRPr="00722938" w:rsidRDefault="00560CDE" w:rsidP="00560CDE">
            <w:pPr>
              <w:spacing w:after="0"/>
              <w:ind w:left="-108" w:firstLine="108"/>
              <w:rPr>
                <w:noProof/>
              </w:rPr>
            </w:pPr>
            <w:r w:rsidRPr="00722938">
              <w:rPr>
                <w:noProof/>
              </w:rPr>
              <w:t>6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D98552" w14:textId="7068532C" w:rsidR="00560CDE" w:rsidRPr="00722938" w:rsidRDefault="00560CDE" w:rsidP="00560CDE">
            <w:pPr>
              <w:keepNext/>
              <w:spacing w:after="0" w:line="240" w:lineRule="auto"/>
              <w:rPr>
                <w:b/>
                <w:bCs/>
              </w:rPr>
            </w:pPr>
            <w:r w:rsidRPr="00722938">
              <w:t>Other changes in the net carrying amount of th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C97FF" w14:textId="6D4BC57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FD932" w14:textId="0EE3DB5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FC188D" w14:textId="5661B85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6945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3B5B38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CB45D43" w14:textId="77777777" w:rsidR="00560CDE" w:rsidRPr="00722938" w:rsidRDefault="00560CDE" w:rsidP="00560CDE">
            <w:pPr>
              <w:spacing w:after="0"/>
              <w:jc w:val="center"/>
              <w:rPr>
                <w:noProof/>
              </w:rPr>
            </w:pPr>
          </w:p>
        </w:tc>
      </w:tr>
      <w:tr w:rsidR="00560CDE" w:rsidRPr="00FE41F6" w14:paraId="7D0FAAE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48DC7C" w14:textId="5D1CDD66" w:rsidR="00560CDE" w:rsidRPr="00722938" w:rsidRDefault="00560CDE" w:rsidP="00560CDE">
            <w:pPr>
              <w:spacing w:after="0"/>
              <w:ind w:left="-108" w:firstLine="108"/>
              <w:rPr>
                <w:noProof/>
              </w:rPr>
            </w:pPr>
            <w:r w:rsidRPr="00722938">
              <w:rPr>
                <w:noProof/>
              </w:rPr>
              <w:t>6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3F526C" w14:textId="37667EC7" w:rsidR="00560CDE" w:rsidRPr="00722938" w:rsidRDefault="00560CDE" w:rsidP="00560CDE">
            <w:pPr>
              <w:keepNext/>
              <w:spacing w:after="0" w:line="240" w:lineRule="auto"/>
            </w:pPr>
            <w:r w:rsidRPr="00722938">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9B6BF" w14:textId="721A614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4C275" w14:textId="7912911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4F31F" w14:textId="5856323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7FC66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DEB249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E7F0DA" w14:textId="77777777" w:rsidR="00560CDE" w:rsidRPr="00722938" w:rsidRDefault="00560CDE" w:rsidP="00560CDE">
            <w:pPr>
              <w:spacing w:after="0"/>
              <w:jc w:val="center"/>
              <w:rPr>
                <w:noProof/>
              </w:rPr>
            </w:pPr>
          </w:p>
        </w:tc>
      </w:tr>
      <w:tr w:rsidR="00560CDE" w:rsidRPr="00FE41F6" w14:paraId="4C3596B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0560E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2E44A" w14:textId="3EE41F22" w:rsidR="00560CDE" w:rsidRPr="00722938" w:rsidRDefault="00560CDE" w:rsidP="00560CDE">
            <w:pPr>
              <w:keepNext/>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DCE67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8144C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799C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14005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55E3CF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56638B" w14:textId="77777777" w:rsidR="00560CDE" w:rsidRPr="00722938" w:rsidRDefault="00560CDE" w:rsidP="00560CDE">
            <w:pPr>
              <w:spacing w:after="0"/>
              <w:jc w:val="center"/>
              <w:rPr>
                <w:noProof/>
              </w:rPr>
            </w:pPr>
          </w:p>
        </w:tc>
      </w:tr>
      <w:tr w:rsidR="00560CDE" w:rsidRPr="00FE41F6" w14:paraId="0B5E754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87F0FD" w14:textId="41C516F4" w:rsidR="00560CDE" w:rsidRPr="00722938" w:rsidRDefault="00560CDE" w:rsidP="00560CDE">
            <w:pPr>
              <w:spacing w:after="0"/>
              <w:ind w:left="-108" w:firstLine="108"/>
              <w:rPr>
                <w:noProof/>
              </w:rPr>
            </w:pPr>
            <w:r w:rsidRPr="00722938">
              <w:rPr>
                <w:noProof/>
              </w:rPr>
              <w:t>6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4E9C9" w14:textId="410E6E66" w:rsidR="00560CDE" w:rsidRPr="00722938" w:rsidRDefault="00560CDE" w:rsidP="00560CDE">
            <w:pPr>
              <w:keepNext/>
              <w:spacing w:after="0" w:line="240" w:lineRule="auto"/>
              <w:rPr>
                <w:b/>
                <w:bCs/>
              </w:rPr>
            </w:pPr>
            <w:r w:rsidRPr="00722938">
              <w:t xml:space="preserve">Ending balance insurance contract held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98FA0" w14:textId="61AE1E2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07AB2A" w14:textId="6FC711C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E5363" w14:textId="43031E0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1AA5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C1DB3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1030188" w14:textId="77777777" w:rsidR="00560CDE" w:rsidRPr="00722938" w:rsidRDefault="00560CDE" w:rsidP="00560CDE">
            <w:pPr>
              <w:spacing w:after="0"/>
              <w:jc w:val="center"/>
              <w:rPr>
                <w:noProof/>
              </w:rPr>
            </w:pPr>
          </w:p>
        </w:tc>
      </w:tr>
      <w:tr w:rsidR="00560CDE" w:rsidRPr="00FE41F6" w14:paraId="02A6886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1BBD75" w14:textId="49CC2851" w:rsidR="00560CDE" w:rsidRPr="00722938" w:rsidRDefault="00560CDE" w:rsidP="00560CDE">
            <w:pPr>
              <w:spacing w:after="0"/>
              <w:ind w:left="-108" w:firstLine="108"/>
              <w:rPr>
                <w:noProof/>
              </w:rPr>
            </w:pPr>
            <w:r w:rsidRPr="00722938">
              <w:rPr>
                <w:noProof/>
              </w:rPr>
              <w:t>6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FF6E3" w14:textId="38339527" w:rsidR="00560CDE" w:rsidRPr="00722938" w:rsidRDefault="00560CDE" w:rsidP="00560CDE">
            <w:pPr>
              <w:keepNext/>
              <w:spacing w:after="0" w:line="240" w:lineRule="auto"/>
            </w:pPr>
            <w:r w:rsidRPr="00722938">
              <w:t xml:space="preserve">Ending balance 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EF43F2" w14:textId="2DEDCEF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0E80E3" w14:textId="17298C6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738CD5" w14:textId="2FFB5D5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EEB7B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60A0C4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A8670EA" w14:textId="77777777" w:rsidR="00560CDE" w:rsidRPr="00722938" w:rsidRDefault="00560CDE" w:rsidP="00560CDE">
            <w:pPr>
              <w:spacing w:after="0"/>
              <w:jc w:val="center"/>
              <w:rPr>
                <w:noProof/>
              </w:rPr>
            </w:pPr>
          </w:p>
        </w:tc>
      </w:tr>
      <w:tr w:rsidR="00560CDE" w:rsidRPr="00FE41F6" w14:paraId="05AA16C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2298AD" w14:textId="69385D41" w:rsidR="00560CDE" w:rsidRPr="00722938" w:rsidRDefault="00560CDE" w:rsidP="00560CDE">
            <w:pPr>
              <w:spacing w:after="0"/>
              <w:ind w:left="-108" w:firstLine="108"/>
              <w:rPr>
                <w:noProof/>
              </w:rPr>
            </w:pPr>
            <w:r w:rsidRPr="00722938">
              <w:rPr>
                <w:noProof/>
              </w:rPr>
              <w:t>6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480787" w14:textId="325E70B7" w:rsidR="00560CDE" w:rsidRPr="00722938" w:rsidRDefault="00560CDE" w:rsidP="00560CDE">
            <w:pPr>
              <w:keepNext/>
              <w:spacing w:after="0" w:line="240" w:lineRule="auto"/>
            </w:pPr>
            <w:r w:rsidRPr="00722938">
              <w:t>Net ending insurance contract held balances</w:t>
            </w:r>
            <w:r w:rsidRPr="00722938">
              <w:rPr>
                <w:b/>
                <w:bCs/>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5A859" w14:textId="6C16D7B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84428" w14:textId="435FAE3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CBACF8" w14:textId="48ABBA0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B751E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CED4E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CA79A9" w14:textId="77777777" w:rsidR="00560CDE" w:rsidRPr="00722938" w:rsidRDefault="00560CDE" w:rsidP="00560CDE">
            <w:pPr>
              <w:spacing w:after="0"/>
              <w:jc w:val="center"/>
              <w:rPr>
                <w:noProof/>
              </w:rPr>
            </w:pPr>
          </w:p>
        </w:tc>
      </w:tr>
      <w:tr w:rsidR="00560CDE" w:rsidRPr="00FE41F6" w14:paraId="4A0FD74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EFD683" w14:textId="5CC236A0" w:rsidR="00560CDE" w:rsidRPr="00722938" w:rsidRDefault="00560CDE" w:rsidP="00560CDE">
            <w:pPr>
              <w:spacing w:after="0"/>
              <w:ind w:left="-108" w:firstLine="108"/>
              <w:rPr>
                <w:noProof/>
              </w:rPr>
            </w:pPr>
            <w:r w:rsidRPr="00722938">
              <w:rPr>
                <w:b/>
                <w:bCs/>
                <w:noProof/>
              </w:rPr>
              <w:t>Part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5500E" w14:textId="21B679AF" w:rsidR="00560CDE" w:rsidRPr="00722938" w:rsidRDefault="00560CDE" w:rsidP="00560CDE">
            <w:pPr>
              <w:keepNext/>
              <w:spacing w:after="0" w:line="240" w:lineRule="auto"/>
            </w:pPr>
            <w:r w:rsidRPr="00722938">
              <w:rPr>
                <w:b/>
                <w:bCs/>
              </w:rPr>
              <w:t>Reinsurance contracts held (non-PAA excluding segregated fu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D1BA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AA52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1F31C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43F0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FB2FD2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0A6CCE8" w14:textId="77777777" w:rsidR="00560CDE" w:rsidRPr="00722938" w:rsidRDefault="00560CDE" w:rsidP="00560CDE">
            <w:pPr>
              <w:spacing w:after="0"/>
              <w:jc w:val="center"/>
              <w:rPr>
                <w:noProof/>
              </w:rPr>
            </w:pPr>
          </w:p>
        </w:tc>
      </w:tr>
      <w:tr w:rsidR="00560CDE" w:rsidRPr="00FE41F6" w14:paraId="7CAB202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2AE740" w14:textId="4BFE7B06" w:rsidR="00560CDE" w:rsidRPr="00722938" w:rsidRDefault="00560CDE" w:rsidP="00560CDE">
            <w:pPr>
              <w:spacing w:after="0"/>
              <w:ind w:left="-108" w:firstLine="108"/>
              <w:rPr>
                <w:b/>
                <w:bCs/>
                <w:noProof/>
              </w:rPr>
            </w:pPr>
            <w:r w:rsidRPr="00722938">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F64DC7" w14:textId="7CC267D2" w:rsidR="00560CDE" w:rsidRPr="00722938" w:rsidRDefault="00560CDE" w:rsidP="00EA7DB4">
            <w:pPr>
              <w:keepNext/>
              <w:spacing w:after="0" w:line="240" w:lineRule="auto"/>
              <w:jc w:val="center"/>
              <w:rPr>
                <w:b/>
                <w:bCs/>
              </w:rPr>
            </w:pPr>
            <w:r w:rsidRPr="00722938">
              <w:t>Expected present value of future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12A8B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DFD4D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F4295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20F1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A690F0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B72C2E1" w14:textId="77777777" w:rsidR="00560CDE" w:rsidRPr="00722938" w:rsidRDefault="00560CDE" w:rsidP="00560CDE">
            <w:pPr>
              <w:spacing w:after="0"/>
              <w:jc w:val="center"/>
              <w:rPr>
                <w:noProof/>
              </w:rPr>
            </w:pPr>
          </w:p>
        </w:tc>
      </w:tr>
      <w:tr w:rsidR="00560CDE" w:rsidRPr="00FE41F6" w14:paraId="497ECCF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A32E53"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4FDE5" w14:textId="208A0B41" w:rsidR="00560CDE" w:rsidRPr="00722938" w:rsidRDefault="00560CDE" w:rsidP="00560CDE">
            <w:pPr>
              <w:keepNext/>
              <w:spacing w:after="0" w:line="240" w:lineRule="auto"/>
            </w:pPr>
            <w:r w:rsidRPr="00722938">
              <w:rPr>
                <w:b/>
                <w:bCs/>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D089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E7C5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35E5F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C3D0A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129738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421DD1" w14:textId="77777777" w:rsidR="00560CDE" w:rsidRPr="00722938" w:rsidRDefault="00560CDE" w:rsidP="00560CDE">
            <w:pPr>
              <w:spacing w:after="0"/>
              <w:jc w:val="center"/>
              <w:rPr>
                <w:noProof/>
              </w:rPr>
            </w:pPr>
          </w:p>
        </w:tc>
      </w:tr>
      <w:tr w:rsidR="00560CDE" w:rsidRPr="00FE41F6" w14:paraId="64139F3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8D6439" w14:textId="5FCECE5A" w:rsidR="00560CDE" w:rsidRPr="00722938" w:rsidRDefault="00560CDE" w:rsidP="00560CDE">
            <w:pPr>
              <w:spacing w:after="0"/>
              <w:ind w:left="-108" w:firstLine="108"/>
              <w:rPr>
                <w:noProof/>
              </w:rPr>
            </w:pPr>
            <w:r w:rsidRPr="00722938">
              <w:rPr>
                <w:noProof/>
              </w:rPr>
              <w:t>6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AC3BF" w14:textId="1BCF2B57" w:rsidR="00560CDE" w:rsidRPr="00722938" w:rsidRDefault="00560CDE" w:rsidP="00560CDE">
            <w:pPr>
              <w:keepNext/>
              <w:spacing w:after="0" w:line="240" w:lineRule="auto"/>
              <w:rPr>
                <w:b/>
                <w:bCs/>
              </w:rPr>
            </w:pPr>
            <w:r w:rsidRPr="00722938">
              <w:t xml:space="preserve">Opening balance reinsurance contract held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4333B" w14:textId="75BE578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6E24CC" w14:textId="22300B3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8648B9" w14:textId="282A1F1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0DE4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97B9BD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61739DD" w14:textId="77777777" w:rsidR="00560CDE" w:rsidRPr="00722938" w:rsidRDefault="00560CDE" w:rsidP="00560CDE">
            <w:pPr>
              <w:spacing w:after="0"/>
              <w:jc w:val="center"/>
              <w:rPr>
                <w:noProof/>
              </w:rPr>
            </w:pPr>
          </w:p>
        </w:tc>
      </w:tr>
      <w:tr w:rsidR="00560CDE" w:rsidRPr="00FE41F6" w14:paraId="117A9A6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D14DAA" w14:textId="2781E491" w:rsidR="00560CDE" w:rsidRPr="00722938" w:rsidRDefault="00560CDE" w:rsidP="00560CDE">
            <w:pPr>
              <w:spacing w:after="0"/>
              <w:ind w:left="-108" w:firstLine="108"/>
              <w:rPr>
                <w:noProof/>
              </w:rPr>
            </w:pPr>
            <w:r w:rsidRPr="00722938">
              <w:rPr>
                <w:noProof/>
              </w:rPr>
              <w:t>6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D3B96" w14:textId="3D2A5A47" w:rsidR="00560CDE" w:rsidRPr="00722938" w:rsidRDefault="00560CDE" w:rsidP="00560CDE">
            <w:pPr>
              <w:keepNext/>
              <w:spacing w:after="0" w:line="240" w:lineRule="auto"/>
            </w:pPr>
            <w:r w:rsidRPr="00722938">
              <w:t xml:space="preserve">Opening balance re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03D89D" w14:textId="1CD63A3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9C0E6" w14:textId="6183794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A046E" w14:textId="0BD0DFA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8D7B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DD9371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23477F" w14:textId="77777777" w:rsidR="00560CDE" w:rsidRPr="00722938" w:rsidRDefault="00560CDE" w:rsidP="00560CDE">
            <w:pPr>
              <w:spacing w:after="0"/>
              <w:jc w:val="center"/>
              <w:rPr>
                <w:noProof/>
              </w:rPr>
            </w:pPr>
          </w:p>
        </w:tc>
      </w:tr>
      <w:tr w:rsidR="00560CDE" w:rsidRPr="00FE41F6" w14:paraId="53E3B3F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58524C" w14:textId="617BE22C" w:rsidR="00560CDE" w:rsidRPr="00722938" w:rsidRDefault="00560CDE" w:rsidP="00560CDE">
            <w:pPr>
              <w:spacing w:after="0"/>
              <w:ind w:left="-108" w:firstLine="108"/>
              <w:rPr>
                <w:noProof/>
              </w:rPr>
            </w:pPr>
            <w:r w:rsidRPr="00722938">
              <w:rPr>
                <w:noProof/>
              </w:rPr>
              <w:t>6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A0593" w14:textId="68A08AD9" w:rsidR="00560CDE" w:rsidRPr="00722938" w:rsidRDefault="00560CDE" w:rsidP="00560CDE">
            <w:pPr>
              <w:keepNext/>
              <w:spacing w:after="0" w:line="240" w:lineRule="auto"/>
            </w:pPr>
            <w:r w:rsidRPr="00722938">
              <w:t>Net open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94BBB0" w14:textId="71FB910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F0F5E6" w14:textId="5AF6BBF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663C8" w14:textId="4695BC1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FEA07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E5DA5A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9A9D882" w14:textId="77777777" w:rsidR="00560CDE" w:rsidRPr="00722938" w:rsidRDefault="00560CDE" w:rsidP="00560CDE">
            <w:pPr>
              <w:spacing w:after="0"/>
              <w:jc w:val="center"/>
              <w:rPr>
                <w:noProof/>
              </w:rPr>
            </w:pPr>
          </w:p>
        </w:tc>
      </w:tr>
      <w:tr w:rsidR="00560CDE" w:rsidRPr="00FE41F6" w14:paraId="2FA49F3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B0EF87"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E1F84A" w14:textId="597DF29A" w:rsidR="00560CDE" w:rsidRPr="00722938" w:rsidRDefault="00560CDE" w:rsidP="00560CDE">
            <w:pPr>
              <w:keepNext/>
              <w:spacing w:after="0" w:line="240" w:lineRule="auto"/>
            </w:pPr>
            <w:r w:rsidRPr="00722938">
              <w:rPr>
                <w:b/>
                <w:bCs/>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F1E9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45CD3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DDA31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5D45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26EE04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29F985B" w14:textId="77777777" w:rsidR="00560CDE" w:rsidRPr="00722938" w:rsidRDefault="00560CDE" w:rsidP="00560CDE">
            <w:pPr>
              <w:spacing w:after="0"/>
              <w:jc w:val="center"/>
              <w:rPr>
                <w:noProof/>
              </w:rPr>
            </w:pPr>
          </w:p>
        </w:tc>
      </w:tr>
      <w:tr w:rsidR="00560CDE" w:rsidRPr="00FE41F6" w14:paraId="3F77A0A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212BC4" w14:textId="6B5A8639" w:rsidR="00560CDE" w:rsidRPr="00722938" w:rsidRDefault="00560CDE" w:rsidP="00560CDE">
            <w:pPr>
              <w:spacing w:after="0"/>
              <w:ind w:left="-108" w:firstLine="108"/>
              <w:rPr>
                <w:noProof/>
              </w:rPr>
            </w:pPr>
            <w:r w:rsidRPr="00722938">
              <w:rPr>
                <w:noProof/>
              </w:rPr>
              <w:t>6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98E0E3" w14:textId="0ADC36F7" w:rsidR="00560CDE" w:rsidRPr="00722938" w:rsidRDefault="00560CDE" w:rsidP="00560CDE">
            <w:pPr>
              <w:keepNext/>
              <w:spacing w:after="0" w:line="240" w:lineRule="auto"/>
              <w:rPr>
                <w:b/>
                <w:bCs/>
              </w:rPr>
            </w:pPr>
            <w:r w:rsidRPr="00722938">
              <w:t xml:space="preserve">Current service provided in the perio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82068" w14:textId="3D3557C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01B9B" w14:textId="42745F8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003BE" w14:textId="0581A4C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C625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126A1E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21D7755" w14:textId="77777777" w:rsidR="00560CDE" w:rsidRPr="00722938" w:rsidRDefault="00560CDE" w:rsidP="00560CDE">
            <w:pPr>
              <w:spacing w:after="0"/>
              <w:jc w:val="center"/>
              <w:rPr>
                <w:noProof/>
              </w:rPr>
            </w:pPr>
          </w:p>
        </w:tc>
      </w:tr>
      <w:tr w:rsidR="00560CDE" w:rsidRPr="00FE41F6" w14:paraId="50D0C94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770FCD" w14:textId="74C7CABD" w:rsidR="00560CDE" w:rsidRPr="00722938" w:rsidRDefault="00560CDE" w:rsidP="00560CDE">
            <w:pPr>
              <w:spacing w:after="0"/>
              <w:ind w:left="-108" w:firstLine="108"/>
              <w:rPr>
                <w:noProof/>
              </w:rPr>
            </w:pPr>
            <w:r w:rsidRPr="00722938">
              <w:rPr>
                <w:noProof/>
              </w:rPr>
              <w:lastRenderedPageBreak/>
              <w:t>6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5E997" w14:textId="2FB9BC35" w:rsidR="00560CDE" w:rsidRPr="00722938" w:rsidRDefault="00560CDE" w:rsidP="00560CDE">
            <w:pPr>
              <w:keepNext/>
              <w:spacing w:after="0" w:line="240" w:lineRule="auto"/>
            </w:pPr>
            <w:r w:rsidRPr="00722938">
              <w:t xml:space="preserve">Future service yet to be provid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F0F95" w14:textId="0376075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5BD24" w14:textId="6205208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5EB23" w14:textId="79BE89A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8A8E7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F88ECC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EFB3C7" w14:textId="77777777" w:rsidR="00560CDE" w:rsidRPr="00722938" w:rsidRDefault="00560CDE" w:rsidP="00560CDE">
            <w:pPr>
              <w:spacing w:after="0"/>
              <w:jc w:val="center"/>
              <w:rPr>
                <w:noProof/>
              </w:rPr>
            </w:pPr>
          </w:p>
        </w:tc>
      </w:tr>
      <w:tr w:rsidR="00560CDE" w:rsidRPr="00FE41F6" w14:paraId="152A153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2600EE" w14:textId="0A7B902F" w:rsidR="00560CDE" w:rsidRPr="00722938" w:rsidRDefault="00560CDE" w:rsidP="00560CDE">
            <w:pPr>
              <w:spacing w:after="0"/>
              <w:ind w:left="-108" w:firstLine="108"/>
              <w:rPr>
                <w:noProof/>
              </w:rPr>
            </w:pPr>
            <w:r w:rsidRPr="00722938">
              <w:rPr>
                <w:noProof/>
              </w:rPr>
              <w:t>6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E86C5" w14:textId="415701F6" w:rsidR="00560CDE" w:rsidRPr="00722938" w:rsidRDefault="00560CDE" w:rsidP="00560CDE">
            <w:pPr>
              <w:keepNext/>
              <w:spacing w:after="0" w:line="240" w:lineRule="auto"/>
            </w:pPr>
            <w:r w:rsidRPr="00722938">
              <w:t xml:space="preserve">Past service provided in the prior period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52B61" w14:textId="41F31E9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DECB9" w14:textId="26EA94F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F4FCC" w14:textId="10610A4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350FB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BA99C3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DA48DD" w14:textId="77777777" w:rsidR="00560CDE" w:rsidRPr="00722938" w:rsidRDefault="00560CDE" w:rsidP="00560CDE">
            <w:pPr>
              <w:spacing w:after="0"/>
              <w:jc w:val="center"/>
              <w:rPr>
                <w:noProof/>
              </w:rPr>
            </w:pPr>
          </w:p>
        </w:tc>
      </w:tr>
      <w:tr w:rsidR="00560CDE" w:rsidRPr="00FE41F6" w14:paraId="12D8760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BEB37B" w14:textId="1533EF24" w:rsidR="00560CDE" w:rsidRPr="00722938" w:rsidRDefault="00560CDE" w:rsidP="00560CDE">
            <w:pPr>
              <w:spacing w:after="0"/>
              <w:ind w:left="-108" w:firstLine="108"/>
              <w:rPr>
                <w:noProof/>
              </w:rPr>
            </w:pPr>
            <w:r w:rsidRPr="00722938">
              <w:rPr>
                <w:noProof/>
              </w:rPr>
              <w:t>6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F8397E" w14:textId="0469E557" w:rsidR="00560CDE" w:rsidRPr="00722938" w:rsidRDefault="00560CDE" w:rsidP="00560CDE">
            <w:pPr>
              <w:keepNext/>
              <w:spacing w:after="0" w:line="240" w:lineRule="auto"/>
            </w:pPr>
            <w:r w:rsidRPr="00722938">
              <w:t xml:space="preserve">Effect of changes in non-performance risk of reinsurer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27F60" w14:textId="6D8FE2F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9D4F3B" w14:textId="4404007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F55D9B" w14:textId="6891C4B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4CE9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47259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78FEEC" w14:textId="77777777" w:rsidR="00560CDE" w:rsidRPr="00722938" w:rsidRDefault="00560CDE" w:rsidP="00560CDE">
            <w:pPr>
              <w:spacing w:after="0"/>
              <w:jc w:val="center"/>
              <w:rPr>
                <w:noProof/>
              </w:rPr>
            </w:pPr>
          </w:p>
        </w:tc>
      </w:tr>
      <w:tr w:rsidR="00560CDE" w:rsidRPr="00FE41F6" w14:paraId="4797BE6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4C1176" w14:textId="236FD3B4" w:rsidR="00560CDE" w:rsidRPr="00722938" w:rsidRDefault="00560CDE" w:rsidP="00560CDE">
            <w:pPr>
              <w:spacing w:after="0"/>
              <w:ind w:left="-108" w:firstLine="108"/>
              <w:rPr>
                <w:noProof/>
              </w:rPr>
            </w:pPr>
            <w:r w:rsidRPr="00722938">
              <w:rPr>
                <w:noProof/>
              </w:rPr>
              <w:t>6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4683E1" w14:textId="14195DE9" w:rsidR="00560CDE" w:rsidRPr="00722938" w:rsidRDefault="00560CDE" w:rsidP="00560CDE">
            <w:pPr>
              <w:keepNext/>
              <w:spacing w:after="0" w:line="240" w:lineRule="auto"/>
            </w:pPr>
            <w:r w:rsidRPr="00722938">
              <w:t xml:space="preserve">Net finance (income) expenses from reinsurance contrac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3E286D" w14:textId="2C346BF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1C7B2" w14:textId="721FB98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76D94B" w14:textId="461D4A1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B061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AA54CC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27FB036" w14:textId="77777777" w:rsidR="00560CDE" w:rsidRPr="00722938" w:rsidRDefault="00560CDE" w:rsidP="00560CDE">
            <w:pPr>
              <w:spacing w:after="0"/>
              <w:jc w:val="center"/>
              <w:rPr>
                <w:noProof/>
              </w:rPr>
            </w:pPr>
          </w:p>
        </w:tc>
      </w:tr>
      <w:tr w:rsidR="00560CDE" w:rsidRPr="00FE41F6" w14:paraId="5E3282E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37F818" w14:textId="52D5DDB2" w:rsidR="00560CDE" w:rsidRPr="00722938" w:rsidRDefault="00560CDE" w:rsidP="00560CDE">
            <w:pPr>
              <w:spacing w:after="0"/>
              <w:ind w:left="-108" w:firstLine="108"/>
              <w:rPr>
                <w:noProof/>
              </w:rPr>
            </w:pPr>
            <w:r w:rsidRPr="00722938">
              <w:rPr>
                <w:noProof/>
              </w:rPr>
              <w:t>6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5A229" w14:textId="71A6CB74" w:rsidR="00560CDE" w:rsidRPr="00722938" w:rsidRDefault="00560CDE" w:rsidP="00560CDE">
            <w:pPr>
              <w:keepNext/>
              <w:spacing w:after="0" w:line="240" w:lineRule="auto"/>
            </w:pPr>
            <w:r w:rsidRPr="00722938">
              <w:t>Effects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9AD8E1" w14:textId="26D8208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7F35B5" w14:textId="4C64601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3C5844" w14:textId="41C6262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12F7C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EB772C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EBB9AE7" w14:textId="77777777" w:rsidR="00560CDE" w:rsidRPr="00722938" w:rsidRDefault="00560CDE" w:rsidP="00560CDE">
            <w:pPr>
              <w:spacing w:after="0"/>
              <w:jc w:val="center"/>
              <w:rPr>
                <w:noProof/>
              </w:rPr>
            </w:pPr>
          </w:p>
        </w:tc>
      </w:tr>
      <w:tr w:rsidR="00560CDE" w:rsidRPr="00FE41F6" w14:paraId="162A9DE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0AFD2F"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FFA92" w14:textId="7BF96104" w:rsidR="00560CDE" w:rsidRPr="00722938" w:rsidRDefault="00560CDE" w:rsidP="00560CDE">
            <w:pPr>
              <w:keepNext/>
              <w:spacing w:after="0" w:line="240" w:lineRule="auto"/>
            </w:pPr>
            <w:r w:rsidRPr="00722938">
              <w:rPr>
                <w:b/>
                <w:bCs/>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5C8EA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DA624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FA33E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A648D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4460A3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03E310" w14:textId="77777777" w:rsidR="00560CDE" w:rsidRPr="00722938" w:rsidRDefault="00560CDE" w:rsidP="00560CDE">
            <w:pPr>
              <w:spacing w:after="0"/>
              <w:jc w:val="center"/>
              <w:rPr>
                <w:noProof/>
              </w:rPr>
            </w:pPr>
          </w:p>
        </w:tc>
      </w:tr>
      <w:tr w:rsidR="00560CDE" w:rsidRPr="00FE41F6" w14:paraId="04DAD79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8FAB3C" w14:textId="5A8E7401" w:rsidR="00560CDE" w:rsidRPr="00722938" w:rsidRDefault="00560CDE" w:rsidP="00560CDE">
            <w:pPr>
              <w:spacing w:after="0"/>
              <w:ind w:left="-108" w:firstLine="108"/>
              <w:rPr>
                <w:noProof/>
              </w:rPr>
            </w:pPr>
            <w:r w:rsidRPr="00722938">
              <w:rPr>
                <w:noProof/>
              </w:rPr>
              <w:t>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A8D898" w14:textId="26053FA1" w:rsidR="00560CDE" w:rsidRPr="00722938" w:rsidRDefault="00560CDE" w:rsidP="00560CDE">
            <w:pPr>
              <w:keepNext/>
              <w:spacing w:after="0" w:line="240" w:lineRule="auto"/>
              <w:rPr>
                <w:b/>
                <w:bCs/>
              </w:rPr>
            </w:pPr>
            <w:r w:rsidRPr="00722938">
              <w:t xml:space="preserve">Premiums pai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9F0C0" w14:textId="3266C13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E5ABB3" w14:textId="2B0FC1B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F8C37A" w14:textId="16863AD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FE3C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C83306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E5903A" w14:textId="77777777" w:rsidR="00560CDE" w:rsidRPr="00722938" w:rsidRDefault="00560CDE" w:rsidP="00560CDE">
            <w:pPr>
              <w:spacing w:after="0"/>
              <w:jc w:val="center"/>
              <w:rPr>
                <w:noProof/>
              </w:rPr>
            </w:pPr>
          </w:p>
        </w:tc>
      </w:tr>
      <w:tr w:rsidR="00560CDE" w:rsidRPr="00FE41F6" w14:paraId="1A8726A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C8EE84" w14:textId="4DE38015" w:rsidR="00560CDE" w:rsidRPr="00722938" w:rsidRDefault="00560CDE" w:rsidP="00560CDE">
            <w:pPr>
              <w:spacing w:after="0"/>
              <w:ind w:left="-108" w:firstLine="108"/>
              <w:rPr>
                <w:noProof/>
              </w:rPr>
            </w:pPr>
            <w:r w:rsidRPr="00722938">
              <w:rPr>
                <w:noProof/>
              </w:rPr>
              <w:t>6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3182B" w14:textId="2BB5792D" w:rsidR="00560CDE" w:rsidRPr="00722938" w:rsidRDefault="00560CDE" w:rsidP="00560CDE">
            <w:pPr>
              <w:keepNext/>
              <w:spacing w:after="0" w:line="240" w:lineRule="auto"/>
            </w:pPr>
            <w:r w:rsidRPr="00722938">
              <w:t xml:space="preserve">Amounts receiv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72F7C6" w14:textId="6BF67B2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982BB7" w14:textId="69DE7B4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D1DB94" w14:textId="172C27F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E19D4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95B5E7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1440BD8" w14:textId="77777777" w:rsidR="00560CDE" w:rsidRPr="00722938" w:rsidRDefault="00560CDE" w:rsidP="00560CDE">
            <w:pPr>
              <w:spacing w:after="0"/>
              <w:jc w:val="center"/>
              <w:rPr>
                <w:noProof/>
              </w:rPr>
            </w:pPr>
          </w:p>
        </w:tc>
      </w:tr>
      <w:tr w:rsidR="00560CDE" w:rsidRPr="00FE41F6" w14:paraId="6EBFF9E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6ACA62" w14:textId="55E3F27B" w:rsidR="00560CDE" w:rsidRPr="00722938" w:rsidRDefault="00560CDE" w:rsidP="00560CDE">
            <w:pPr>
              <w:spacing w:after="0"/>
              <w:ind w:left="-108" w:firstLine="108"/>
              <w:rPr>
                <w:noProof/>
              </w:rPr>
            </w:pPr>
            <w:r w:rsidRPr="00722938">
              <w:rPr>
                <w:noProof/>
              </w:rPr>
              <w:t>6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E2B0C7" w14:textId="24DA3C6A" w:rsidR="00560CDE" w:rsidRPr="00722938" w:rsidRDefault="00560CDE" w:rsidP="00560CDE">
            <w:pPr>
              <w:keepNext/>
              <w:spacing w:after="0" w:line="240" w:lineRule="auto"/>
            </w:pPr>
            <w:r w:rsidRPr="00722938">
              <w:t xml:space="preserve">Reinsurance acquisition cash flow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47BFB" w14:textId="634C7F4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533FF" w14:textId="08BBBFA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189DB2" w14:textId="25B442F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668A4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2D2E29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4B81D0" w14:textId="77777777" w:rsidR="00560CDE" w:rsidRPr="00722938" w:rsidRDefault="00560CDE" w:rsidP="00560CDE">
            <w:pPr>
              <w:spacing w:after="0"/>
              <w:jc w:val="center"/>
              <w:rPr>
                <w:noProof/>
              </w:rPr>
            </w:pPr>
          </w:p>
        </w:tc>
      </w:tr>
      <w:tr w:rsidR="00560CDE" w:rsidRPr="00FE41F6" w14:paraId="5AB82CD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4BE3D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6FF21D" w14:textId="669CBDFE" w:rsidR="00560CDE" w:rsidRPr="00722938" w:rsidRDefault="00560CDE" w:rsidP="00560CDE">
            <w:pPr>
              <w:keepNext/>
              <w:spacing w:after="0" w:line="240" w:lineRule="auto"/>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821E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2A16F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C0502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CFF87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47C5A8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1A9D0B3" w14:textId="77777777" w:rsidR="00560CDE" w:rsidRPr="00722938" w:rsidRDefault="00560CDE" w:rsidP="00560CDE">
            <w:pPr>
              <w:spacing w:after="0"/>
              <w:jc w:val="center"/>
              <w:rPr>
                <w:noProof/>
              </w:rPr>
            </w:pPr>
          </w:p>
        </w:tc>
      </w:tr>
      <w:tr w:rsidR="00560CDE" w:rsidRPr="00FE41F6" w14:paraId="1FA7F58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DE9495" w14:textId="09821388" w:rsidR="00560CDE" w:rsidRPr="00722938" w:rsidRDefault="00560CDE" w:rsidP="00560CDE">
            <w:pPr>
              <w:spacing w:after="0"/>
              <w:ind w:left="-108" w:firstLine="108"/>
              <w:rPr>
                <w:noProof/>
              </w:rPr>
            </w:pPr>
            <w:r w:rsidRPr="00722938">
              <w:rPr>
                <w:noProof/>
              </w:rPr>
              <w:t>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6BF8A" w14:textId="5E340EB0" w:rsidR="00560CDE" w:rsidRPr="00722938" w:rsidRDefault="00560CDE" w:rsidP="00560CDE">
            <w:pPr>
              <w:keepNext/>
              <w:spacing w:after="0" w:line="240" w:lineRule="auto"/>
              <w:rPr>
                <w:b/>
                <w:bCs/>
              </w:rPr>
            </w:pPr>
            <w:r w:rsidRPr="00722938">
              <w:t>Other changes in the net carrying amount of the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EFFCD" w14:textId="0E245E5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48402D" w14:textId="2442FDE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2DCFC" w14:textId="391259E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7472D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A66339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DD50183" w14:textId="77777777" w:rsidR="00560CDE" w:rsidRPr="00722938" w:rsidRDefault="00560CDE" w:rsidP="00560CDE">
            <w:pPr>
              <w:spacing w:after="0"/>
              <w:jc w:val="center"/>
              <w:rPr>
                <w:noProof/>
              </w:rPr>
            </w:pPr>
          </w:p>
        </w:tc>
      </w:tr>
      <w:tr w:rsidR="00560CDE" w:rsidRPr="00FE41F6" w14:paraId="4F5A15F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EFCFAA" w14:textId="4E09336A" w:rsidR="00560CDE" w:rsidRPr="00722938" w:rsidRDefault="00560CDE" w:rsidP="00560CDE">
            <w:pPr>
              <w:spacing w:after="0"/>
              <w:ind w:left="-108" w:firstLine="108"/>
              <w:rPr>
                <w:noProof/>
              </w:rPr>
            </w:pPr>
            <w:r w:rsidRPr="00722938">
              <w:rPr>
                <w:noProof/>
              </w:rPr>
              <w:t>6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FE7704" w14:textId="52065A6D" w:rsidR="00560CDE" w:rsidRPr="00722938" w:rsidRDefault="00560CDE" w:rsidP="00560CDE">
            <w:pPr>
              <w:keepNext/>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88828" w14:textId="58C7D72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FC26BF" w14:textId="0596891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673A6A" w14:textId="7B1592C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8D23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AE6774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67AC812" w14:textId="77777777" w:rsidR="00560CDE" w:rsidRPr="00722938" w:rsidRDefault="00560CDE" w:rsidP="00560CDE">
            <w:pPr>
              <w:spacing w:after="0"/>
              <w:jc w:val="center"/>
              <w:rPr>
                <w:noProof/>
              </w:rPr>
            </w:pPr>
          </w:p>
        </w:tc>
      </w:tr>
      <w:tr w:rsidR="00560CDE" w:rsidRPr="00FE41F6" w14:paraId="32B91DD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5FA100"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B03653" w14:textId="02B9E420" w:rsidR="00560CDE" w:rsidRPr="00722938" w:rsidRDefault="00560CDE" w:rsidP="00560CDE">
            <w:pPr>
              <w:keepNext/>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20BFE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EF22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4BEDC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E973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72C906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AC43FC" w14:textId="77777777" w:rsidR="00560CDE" w:rsidRPr="00722938" w:rsidRDefault="00560CDE" w:rsidP="00560CDE">
            <w:pPr>
              <w:spacing w:after="0"/>
              <w:jc w:val="center"/>
              <w:rPr>
                <w:noProof/>
              </w:rPr>
            </w:pPr>
          </w:p>
        </w:tc>
      </w:tr>
      <w:tr w:rsidR="00560CDE" w:rsidRPr="00FE41F6" w14:paraId="0E78362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0F3441" w14:textId="7AB97F30" w:rsidR="00560CDE" w:rsidRPr="00722938" w:rsidRDefault="00560CDE" w:rsidP="00560CDE">
            <w:pPr>
              <w:spacing w:after="0"/>
              <w:ind w:left="-108" w:firstLine="108"/>
              <w:rPr>
                <w:noProof/>
              </w:rPr>
            </w:pPr>
            <w:r w:rsidRPr="00722938">
              <w:rPr>
                <w:noProof/>
              </w:rPr>
              <w:t>6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549680" w14:textId="39514B80" w:rsidR="00560CDE" w:rsidRPr="00722938" w:rsidRDefault="00560CDE" w:rsidP="00560CDE">
            <w:pPr>
              <w:keepNext/>
              <w:spacing w:after="0" w:line="240" w:lineRule="auto"/>
              <w:rPr>
                <w:b/>
                <w:bCs/>
              </w:rPr>
            </w:pPr>
            <w:r w:rsidRPr="00722938">
              <w:t>Ending balance 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E9420" w14:textId="7ECA391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5718F" w14:textId="2EFD7ED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823DF0" w14:textId="4DF833F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8EE27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9418D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8925B4" w14:textId="77777777" w:rsidR="00560CDE" w:rsidRPr="00722938" w:rsidRDefault="00560CDE" w:rsidP="00560CDE">
            <w:pPr>
              <w:spacing w:after="0"/>
              <w:jc w:val="center"/>
              <w:rPr>
                <w:noProof/>
              </w:rPr>
            </w:pPr>
          </w:p>
        </w:tc>
      </w:tr>
      <w:tr w:rsidR="00560CDE" w:rsidRPr="00FE41F6" w14:paraId="6EB730C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31EE0D" w14:textId="04D62493" w:rsidR="00560CDE" w:rsidRPr="00722938" w:rsidRDefault="00560CDE" w:rsidP="00560CDE">
            <w:pPr>
              <w:spacing w:after="0"/>
              <w:ind w:left="-108" w:firstLine="108"/>
              <w:rPr>
                <w:noProof/>
              </w:rPr>
            </w:pPr>
            <w:r w:rsidRPr="00722938">
              <w:rPr>
                <w:noProof/>
              </w:rPr>
              <w:t>6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86355F" w14:textId="2645C165" w:rsidR="00560CDE" w:rsidRPr="00722938" w:rsidRDefault="00560CDE" w:rsidP="00560CDE">
            <w:pPr>
              <w:keepNext/>
              <w:spacing w:after="0" w:line="240" w:lineRule="auto"/>
            </w:pPr>
            <w:r w:rsidRPr="00722938">
              <w:t xml:space="preserve">Ending balance re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BA76BF" w14:textId="5D18F6B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6A532F" w14:textId="21BCA43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05E4BB" w14:textId="5CF4A97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24855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81B54C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B906D1F" w14:textId="77777777" w:rsidR="00560CDE" w:rsidRPr="00722938" w:rsidRDefault="00560CDE" w:rsidP="00560CDE">
            <w:pPr>
              <w:spacing w:after="0"/>
              <w:jc w:val="center"/>
              <w:rPr>
                <w:noProof/>
              </w:rPr>
            </w:pPr>
          </w:p>
        </w:tc>
      </w:tr>
      <w:tr w:rsidR="00560CDE" w:rsidRPr="00FE41F6" w14:paraId="7FF09FC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0FFB68" w14:textId="4D2FC900" w:rsidR="00560CDE" w:rsidRPr="00722938" w:rsidRDefault="00560CDE" w:rsidP="00560CDE">
            <w:pPr>
              <w:spacing w:after="0"/>
              <w:ind w:left="-108" w:firstLine="108"/>
              <w:rPr>
                <w:noProof/>
              </w:rPr>
            </w:pPr>
            <w:r w:rsidRPr="00722938">
              <w:rPr>
                <w:noProof/>
              </w:rPr>
              <w:t>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2CB2EE" w14:textId="3D3EE821" w:rsidR="00560CDE" w:rsidRPr="00722938" w:rsidRDefault="00560CDE" w:rsidP="00560CDE">
            <w:pPr>
              <w:keepNext/>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D90864" w14:textId="315C1FB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239315" w14:textId="363A892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E73A8" w14:textId="7EAB66F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37C49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C7D45B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CE88985" w14:textId="77777777" w:rsidR="00560CDE" w:rsidRPr="00722938" w:rsidRDefault="00560CDE" w:rsidP="00560CDE">
            <w:pPr>
              <w:spacing w:after="0"/>
              <w:jc w:val="center"/>
              <w:rPr>
                <w:noProof/>
              </w:rPr>
            </w:pPr>
          </w:p>
        </w:tc>
      </w:tr>
      <w:tr w:rsidR="00560CDE" w:rsidRPr="00FE41F6" w14:paraId="03D8893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0742EE" w14:textId="2513FAD6" w:rsidR="00560CDE" w:rsidRPr="00722938" w:rsidRDefault="00560CDE" w:rsidP="00560CDE">
            <w:pPr>
              <w:spacing w:after="0"/>
              <w:ind w:left="-108" w:firstLine="108"/>
              <w:rPr>
                <w:noProof/>
              </w:rPr>
            </w:pPr>
            <w:r w:rsidRPr="00722938">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F936F" w14:textId="0A8ABC03" w:rsidR="00560CDE" w:rsidRPr="00722938" w:rsidRDefault="00560CDE" w:rsidP="00EA7DB4">
            <w:pPr>
              <w:keepNext/>
              <w:spacing w:after="0" w:line="240" w:lineRule="auto"/>
              <w:jc w:val="center"/>
            </w:pPr>
            <w:r w:rsidRPr="00722938">
              <w:t>Risk adjust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E7BD4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4155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49E2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4F4D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560F94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47DC3A" w14:textId="77777777" w:rsidR="00560CDE" w:rsidRPr="00722938" w:rsidRDefault="00560CDE" w:rsidP="00560CDE">
            <w:pPr>
              <w:spacing w:after="0"/>
              <w:jc w:val="center"/>
              <w:rPr>
                <w:noProof/>
              </w:rPr>
            </w:pPr>
          </w:p>
        </w:tc>
      </w:tr>
      <w:tr w:rsidR="00560CDE" w:rsidRPr="00FE41F6" w14:paraId="33E2ADA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D8E8A6"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20631" w14:textId="1A2C8B5B" w:rsidR="00560CDE" w:rsidRPr="00722938" w:rsidRDefault="00560CDE" w:rsidP="00560CDE">
            <w:pPr>
              <w:keepNext/>
              <w:spacing w:after="0" w:line="240" w:lineRule="auto"/>
            </w:pPr>
            <w:r w:rsidRPr="00722938">
              <w:rPr>
                <w:b/>
                <w:bCs/>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4672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55B5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D15D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C4DE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4D5342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3E1CC6" w14:textId="77777777" w:rsidR="00560CDE" w:rsidRPr="00722938" w:rsidRDefault="00560CDE" w:rsidP="00560CDE">
            <w:pPr>
              <w:spacing w:after="0"/>
              <w:jc w:val="center"/>
              <w:rPr>
                <w:noProof/>
              </w:rPr>
            </w:pPr>
          </w:p>
        </w:tc>
      </w:tr>
      <w:tr w:rsidR="00560CDE" w:rsidRPr="00FE41F6" w14:paraId="4AC4A0D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6CCBC2" w14:textId="745A2852" w:rsidR="00560CDE" w:rsidRPr="00722938" w:rsidRDefault="00560CDE" w:rsidP="00560CDE">
            <w:pPr>
              <w:spacing w:after="0"/>
              <w:ind w:left="-108" w:firstLine="108"/>
              <w:rPr>
                <w:noProof/>
              </w:rPr>
            </w:pPr>
            <w:r w:rsidRPr="00722938">
              <w:rPr>
                <w:noProof/>
              </w:rPr>
              <w:t>6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19810" w14:textId="41C9CD0C" w:rsidR="00560CDE" w:rsidRPr="00722938" w:rsidRDefault="00560CDE" w:rsidP="00560CDE">
            <w:pPr>
              <w:keepNext/>
              <w:spacing w:after="0" w:line="240" w:lineRule="auto"/>
              <w:rPr>
                <w:b/>
                <w:bCs/>
              </w:rPr>
            </w:pPr>
            <w:r w:rsidRPr="00722938">
              <w:t xml:space="preserve">Opening balance reinsurance contract held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35556" w14:textId="75CC178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D8E92" w14:textId="31B0866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35813" w14:textId="5C2082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68D0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9ABE00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BEAB76" w14:textId="77777777" w:rsidR="00560CDE" w:rsidRPr="00722938" w:rsidRDefault="00560CDE" w:rsidP="00560CDE">
            <w:pPr>
              <w:spacing w:after="0"/>
              <w:jc w:val="center"/>
              <w:rPr>
                <w:noProof/>
              </w:rPr>
            </w:pPr>
          </w:p>
        </w:tc>
      </w:tr>
      <w:tr w:rsidR="00560CDE" w:rsidRPr="00FE41F6" w14:paraId="4E5CCDB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87085C" w14:textId="594D776B" w:rsidR="00560CDE" w:rsidRPr="00722938" w:rsidRDefault="00560CDE" w:rsidP="00560CDE">
            <w:pPr>
              <w:spacing w:after="0"/>
              <w:ind w:left="-108" w:firstLine="108"/>
              <w:rPr>
                <w:noProof/>
              </w:rPr>
            </w:pPr>
            <w:r w:rsidRPr="00722938">
              <w:rPr>
                <w:noProof/>
              </w:rPr>
              <w:t>6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8954C" w14:textId="0BEB20B6" w:rsidR="00560CDE" w:rsidRPr="00722938" w:rsidRDefault="00560CDE" w:rsidP="00560CDE">
            <w:pPr>
              <w:keepNext/>
              <w:spacing w:after="0" w:line="240" w:lineRule="auto"/>
            </w:pPr>
            <w:r w:rsidRPr="00722938">
              <w:t xml:space="preserve">Opening balance re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6489C3" w14:textId="56529B9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5A8C6" w14:textId="3A28CA6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2890D7" w14:textId="49E9884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96AF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F98431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F51C0C4" w14:textId="77777777" w:rsidR="00560CDE" w:rsidRPr="00722938" w:rsidRDefault="00560CDE" w:rsidP="00560CDE">
            <w:pPr>
              <w:spacing w:after="0"/>
              <w:jc w:val="center"/>
              <w:rPr>
                <w:noProof/>
              </w:rPr>
            </w:pPr>
          </w:p>
        </w:tc>
      </w:tr>
      <w:tr w:rsidR="00560CDE" w:rsidRPr="00FE41F6" w14:paraId="499A131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D2F5AA" w14:textId="36DB2EA0" w:rsidR="00560CDE" w:rsidRPr="00722938" w:rsidRDefault="00560CDE" w:rsidP="00560CDE">
            <w:pPr>
              <w:spacing w:after="0"/>
              <w:ind w:left="-108" w:firstLine="108"/>
              <w:rPr>
                <w:noProof/>
              </w:rPr>
            </w:pPr>
            <w:r w:rsidRPr="00722938">
              <w:rPr>
                <w:noProof/>
              </w:rPr>
              <w:t>6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277171" w14:textId="11987EBA" w:rsidR="00560CDE" w:rsidRPr="00722938" w:rsidRDefault="00560CDE" w:rsidP="00560CDE">
            <w:pPr>
              <w:keepNext/>
              <w:spacing w:after="0" w:line="240" w:lineRule="auto"/>
            </w:pPr>
            <w:r w:rsidRPr="00722938">
              <w:t xml:space="preserve">Net open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7F176" w14:textId="22426DC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72DE9" w14:textId="697B2F3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908CE" w14:textId="35CEE70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3936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73B156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B13710" w14:textId="77777777" w:rsidR="00560CDE" w:rsidRPr="00722938" w:rsidRDefault="00560CDE" w:rsidP="00560CDE">
            <w:pPr>
              <w:spacing w:after="0"/>
              <w:jc w:val="center"/>
              <w:rPr>
                <w:noProof/>
              </w:rPr>
            </w:pPr>
          </w:p>
        </w:tc>
      </w:tr>
      <w:tr w:rsidR="00560CDE" w:rsidRPr="00FE41F6" w14:paraId="3421251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7F632B"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0C61C9" w14:textId="7699050C" w:rsidR="00560CDE" w:rsidRPr="00722938" w:rsidRDefault="00560CDE" w:rsidP="00560CDE">
            <w:pPr>
              <w:keepNext/>
              <w:spacing w:after="0" w:line="240" w:lineRule="auto"/>
            </w:pPr>
            <w:r w:rsidRPr="00722938">
              <w:rPr>
                <w:b/>
                <w:bCs/>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10048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B9FB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A168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C0037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6523A8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B9B693E" w14:textId="77777777" w:rsidR="00560CDE" w:rsidRPr="00722938" w:rsidRDefault="00560CDE" w:rsidP="00560CDE">
            <w:pPr>
              <w:spacing w:after="0"/>
              <w:jc w:val="center"/>
              <w:rPr>
                <w:noProof/>
              </w:rPr>
            </w:pPr>
          </w:p>
        </w:tc>
      </w:tr>
      <w:tr w:rsidR="00560CDE" w:rsidRPr="00FE41F6" w14:paraId="287567D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210EEF" w14:textId="3B1D0F8D" w:rsidR="00560CDE" w:rsidRPr="00722938" w:rsidRDefault="00560CDE" w:rsidP="00560CDE">
            <w:pPr>
              <w:spacing w:after="0"/>
              <w:ind w:left="-108" w:firstLine="108"/>
              <w:rPr>
                <w:noProof/>
              </w:rPr>
            </w:pPr>
            <w:r w:rsidRPr="00722938">
              <w:rPr>
                <w:noProof/>
              </w:rPr>
              <w:t>6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46AD30" w14:textId="64EA5E66" w:rsidR="00560CDE" w:rsidRPr="00722938" w:rsidRDefault="00560CDE" w:rsidP="00560CDE">
            <w:pPr>
              <w:keepNext/>
              <w:spacing w:after="0" w:line="240" w:lineRule="auto"/>
              <w:rPr>
                <w:b/>
                <w:bCs/>
              </w:rPr>
            </w:pPr>
            <w:r w:rsidRPr="00722938">
              <w:t xml:space="preserve">Current service provided in the perio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EAD0D" w14:textId="0E34688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F1C8C7" w14:textId="0B9A544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07135" w14:textId="3AA0678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3BBE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27D130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4F68D4" w14:textId="77777777" w:rsidR="00560CDE" w:rsidRPr="00722938" w:rsidRDefault="00560CDE" w:rsidP="00560CDE">
            <w:pPr>
              <w:spacing w:after="0"/>
              <w:jc w:val="center"/>
              <w:rPr>
                <w:noProof/>
              </w:rPr>
            </w:pPr>
          </w:p>
        </w:tc>
      </w:tr>
      <w:tr w:rsidR="00560CDE" w:rsidRPr="00FE41F6" w14:paraId="1F29B13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6EE714" w14:textId="1D80FD14" w:rsidR="00560CDE" w:rsidRPr="00722938" w:rsidRDefault="00560CDE" w:rsidP="00560CDE">
            <w:pPr>
              <w:spacing w:after="0"/>
              <w:ind w:left="-108" w:firstLine="108"/>
              <w:rPr>
                <w:noProof/>
              </w:rPr>
            </w:pPr>
            <w:r w:rsidRPr="00722938">
              <w:rPr>
                <w:noProof/>
              </w:rPr>
              <w:lastRenderedPageBreak/>
              <w:t>6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A3B3EB" w14:textId="7879972B" w:rsidR="00560CDE" w:rsidRPr="00722938" w:rsidRDefault="00560CDE" w:rsidP="00560CDE">
            <w:pPr>
              <w:keepNext/>
              <w:spacing w:after="0" w:line="240" w:lineRule="auto"/>
            </w:pPr>
            <w:r w:rsidRPr="00722938">
              <w:t xml:space="preserve">Future service yet to be provid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3A2D6A" w14:textId="6BA9419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D1CB0" w14:textId="5745DFC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727C55" w14:textId="2EA779E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188E0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30DE23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ABFD85" w14:textId="77777777" w:rsidR="00560CDE" w:rsidRPr="00722938" w:rsidRDefault="00560CDE" w:rsidP="00560CDE">
            <w:pPr>
              <w:spacing w:after="0"/>
              <w:jc w:val="center"/>
              <w:rPr>
                <w:noProof/>
              </w:rPr>
            </w:pPr>
          </w:p>
        </w:tc>
      </w:tr>
      <w:tr w:rsidR="00560CDE" w:rsidRPr="00FE41F6" w14:paraId="55A54EB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308CF6" w14:textId="41C8F47B" w:rsidR="00560CDE" w:rsidRPr="00722938" w:rsidRDefault="00560CDE" w:rsidP="00560CDE">
            <w:pPr>
              <w:spacing w:after="0"/>
              <w:ind w:left="-108" w:firstLine="108"/>
              <w:rPr>
                <w:noProof/>
              </w:rPr>
            </w:pPr>
            <w:r w:rsidRPr="00722938">
              <w:rPr>
                <w:noProof/>
              </w:rPr>
              <w:t>6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C6772" w14:textId="5557E926" w:rsidR="00560CDE" w:rsidRPr="00722938" w:rsidRDefault="00560CDE" w:rsidP="00560CDE">
            <w:pPr>
              <w:keepNext/>
              <w:spacing w:after="0" w:line="240" w:lineRule="auto"/>
            </w:pPr>
            <w:r w:rsidRPr="00722938">
              <w:t xml:space="preserve">Past service provided in the prior period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397574" w14:textId="2898482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BC0B9" w14:textId="7515930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D7463" w14:textId="57B5711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6EB7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A64AEA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8CA511" w14:textId="77777777" w:rsidR="00560CDE" w:rsidRPr="00722938" w:rsidRDefault="00560CDE" w:rsidP="00560CDE">
            <w:pPr>
              <w:spacing w:after="0"/>
              <w:jc w:val="center"/>
              <w:rPr>
                <w:noProof/>
              </w:rPr>
            </w:pPr>
          </w:p>
        </w:tc>
      </w:tr>
      <w:tr w:rsidR="00560CDE" w:rsidRPr="00FE41F6" w14:paraId="44537E3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50EED7" w14:textId="521E971E" w:rsidR="00560CDE" w:rsidRPr="00722938" w:rsidRDefault="00560CDE" w:rsidP="00560CDE">
            <w:pPr>
              <w:spacing w:after="0"/>
              <w:ind w:left="-108" w:firstLine="108"/>
              <w:rPr>
                <w:noProof/>
              </w:rPr>
            </w:pPr>
            <w:r w:rsidRPr="00722938">
              <w:rPr>
                <w:noProof/>
              </w:rPr>
              <w:t>6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E7633C" w14:textId="7A983323" w:rsidR="00560CDE" w:rsidRPr="00722938" w:rsidRDefault="00560CDE" w:rsidP="00560CDE">
            <w:pPr>
              <w:keepNext/>
              <w:spacing w:after="0" w:line="240" w:lineRule="auto"/>
            </w:pPr>
            <w:r w:rsidRPr="00722938">
              <w:t xml:space="preserve">Effect of changes in non-performance risk of reinsurer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D69FF4" w14:textId="3BEEAC5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C34574" w14:textId="4E57664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C6FFA" w14:textId="09FC246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06E7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24A77E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E63A33" w14:textId="77777777" w:rsidR="00560CDE" w:rsidRPr="00722938" w:rsidRDefault="00560CDE" w:rsidP="00560CDE">
            <w:pPr>
              <w:spacing w:after="0"/>
              <w:jc w:val="center"/>
              <w:rPr>
                <w:noProof/>
              </w:rPr>
            </w:pPr>
          </w:p>
        </w:tc>
      </w:tr>
      <w:tr w:rsidR="00560CDE" w:rsidRPr="00FE41F6" w14:paraId="7AFD86E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953F2A" w14:textId="6B2DE4F9" w:rsidR="00560CDE" w:rsidRPr="00722938" w:rsidRDefault="00560CDE" w:rsidP="00560CDE">
            <w:pPr>
              <w:spacing w:after="0"/>
              <w:ind w:left="-108" w:firstLine="108"/>
              <w:rPr>
                <w:noProof/>
              </w:rPr>
            </w:pPr>
            <w:r w:rsidRPr="00722938">
              <w:rPr>
                <w:noProof/>
              </w:rPr>
              <w:t>6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A4F943" w14:textId="5AB60B2F" w:rsidR="00560CDE" w:rsidRPr="00722938" w:rsidRDefault="00560CDE" w:rsidP="00560CDE">
            <w:pPr>
              <w:keepNext/>
              <w:spacing w:after="0" w:line="240" w:lineRule="auto"/>
            </w:pPr>
            <w:r w:rsidRPr="00722938">
              <w:t xml:space="preserve">Net finance (income) expenses from reinsurance contrac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FB525C" w14:textId="14D7E51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37728" w14:textId="397D579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EE404" w14:textId="1896DFD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8E46E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1437A9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C1D461" w14:textId="77777777" w:rsidR="00560CDE" w:rsidRPr="00722938" w:rsidRDefault="00560CDE" w:rsidP="00560CDE">
            <w:pPr>
              <w:spacing w:after="0"/>
              <w:jc w:val="center"/>
              <w:rPr>
                <w:noProof/>
              </w:rPr>
            </w:pPr>
          </w:p>
        </w:tc>
      </w:tr>
      <w:tr w:rsidR="00560CDE" w:rsidRPr="00FE41F6" w14:paraId="5420CB4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FC5768" w14:textId="092366AC" w:rsidR="00560CDE" w:rsidRPr="00722938" w:rsidRDefault="00560CDE" w:rsidP="00560CDE">
            <w:pPr>
              <w:spacing w:after="0"/>
              <w:ind w:left="-108" w:firstLine="108"/>
              <w:rPr>
                <w:noProof/>
              </w:rPr>
            </w:pPr>
            <w:r w:rsidRPr="00722938">
              <w:rPr>
                <w:noProof/>
              </w:rPr>
              <w:t>6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1DE56" w14:textId="2E267BF9" w:rsidR="00560CDE" w:rsidRPr="00722938" w:rsidRDefault="00560CDE" w:rsidP="00560CDE">
            <w:pPr>
              <w:keepNext/>
              <w:spacing w:after="0" w:line="240" w:lineRule="auto"/>
            </w:pPr>
            <w:r w:rsidRPr="00722938">
              <w:t>Effects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AB73DE" w14:textId="156ECEB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8D167" w14:textId="56FDBC8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D660BD" w14:textId="5F35F2F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A2A7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64C287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2B851A3" w14:textId="77777777" w:rsidR="00560CDE" w:rsidRPr="00722938" w:rsidRDefault="00560CDE" w:rsidP="00560CDE">
            <w:pPr>
              <w:spacing w:after="0"/>
              <w:jc w:val="center"/>
              <w:rPr>
                <w:noProof/>
              </w:rPr>
            </w:pPr>
          </w:p>
        </w:tc>
      </w:tr>
      <w:tr w:rsidR="00560CDE" w:rsidRPr="00FE41F6" w14:paraId="7429983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5FC4A"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C6C89" w14:textId="7AC06870" w:rsidR="00560CDE" w:rsidRPr="00722938" w:rsidRDefault="00560CDE" w:rsidP="00560CDE">
            <w:pPr>
              <w:keepNext/>
              <w:spacing w:after="0" w:line="240" w:lineRule="auto"/>
            </w:pPr>
            <w:r w:rsidRPr="00722938">
              <w:rPr>
                <w:b/>
                <w:bCs/>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9CB2D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4B6B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63876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ED90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7E8D47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2C64F3" w14:textId="77777777" w:rsidR="00560CDE" w:rsidRPr="00722938" w:rsidRDefault="00560CDE" w:rsidP="00560CDE">
            <w:pPr>
              <w:spacing w:after="0"/>
              <w:jc w:val="center"/>
              <w:rPr>
                <w:noProof/>
              </w:rPr>
            </w:pPr>
          </w:p>
        </w:tc>
      </w:tr>
      <w:tr w:rsidR="00560CDE" w:rsidRPr="00FE41F6" w14:paraId="54EF4F9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8714F1" w14:textId="7BCD13C4" w:rsidR="00560CDE" w:rsidRPr="00722938" w:rsidRDefault="00560CDE" w:rsidP="00560CDE">
            <w:pPr>
              <w:spacing w:after="0"/>
              <w:ind w:left="-108" w:firstLine="108"/>
              <w:rPr>
                <w:noProof/>
              </w:rPr>
            </w:pPr>
            <w:r w:rsidRPr="00722938">
              <w:rPr>
                <w:noProof/>
              </w:rPr>
              <w:t>6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B4D27" w14:textId="057C4416" w:rsidR="00560CDE" w:rsidRPr="00722938" w:rsidRDefault="00560CDE" w:rsidP="00560CDE">
            <w:pPr>
              <w:keepNext/>
              <w:spacing w:after="0" w:line="240" w:lineRule="auto"/>
              <w:rPr>
                <w:b/>
                <w:bCs/>
              </w:rPr>
            </w:pPr>
            <w:r w:rsidRPr="00722938">
              <w:t xml:space="preserve">Premiums pai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B7E5A" w14:textId="0B4CB97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FB0A79" w14:textId="1973C9E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DC49C" w14:textId="0A16255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FC69D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476314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54D6383" w14:textId="77777777" w:rsidR="00560CDE" w:rsidRPr="00722938" w:rsidRDefault="00560CDE" w:rsidP="00560CDE">
            <w:pPr>
              <w:spacing w:after="0"/>
              <w:jc w:val="center"/>
              <w:rPr>
                <w:noProof/>
              </w:rPr>
            </w:pPr>
          </w:p>
        </w:tc>
      </w:tr>
      <w:tr w:rsidR="00560CDE" w:rsidRPr="00FE41F6" w14:paraId="79A5AED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589527" w14:textId="64329260" w:rsidR="00560CDE" w:rsidRPr="00722938" w:rsidRDefault="00560CDE" w:rsidP="00560CDE">
            <w:pPr>
              <w:spacing w:after="0"/>
              <w:ind w:left="-108" w:firstLine="108"/>
              <w:rPr>
                <w:noProof/>
              </w:rPr>
            </w:pPr>
            <w:r w:rsidRPr="00722938">
              <w:rPr>
                <w:noProof/>
              </w:rPr>
              <w:t>6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EC419" w14:textId="03266656" w:rsidR="00560CDE" w:rsidRPr="00722938" w:rsidRDefault="00560CDE" w:rsidP="00560CDE">
            <w:pPr>
              <w:keepNext/>
              <w:spacing w:after="0" w:line="240" w:lineRule="auto"/>
            </w:pPr>
            <w:r w:rsidRPr="00722938">
              <w:t xml:space="preserve">Amounts receiv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5BF22" w14:textId="7330B59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D26334" w14:textId="2EB2BB6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4924A" w14:textId="19CCE1B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DCF6E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0F8C37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26FE4B4" w14:textId="77777777" w:rsidR="00560CDE" w:rsidRPr="00722938" w:rsidRDefault="00560CDE" w:rsidP="00560CDE">
            <w:pPr>
              <w:spacing w:after="0"/>
              <w:jc w:val="center"/>
              <w:rPr>
                <w:noProof/>
              </w:rPr>
            </w:pPr>
          </w:p>
        </w:tc>
      </w:tr>
      <w:tr w:rsidR="00560CDE" w:rsidRPr="00FE41F6" w14:paraId="242D8F5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25B236" w14:textId="02E03BB9" w:rsidR="00560CDE" w:rsidRPr="00722938" w:rsidRDefault="00560CDE" w:rsidP="00560CDE">
            <w:pPr>
              <w:spacing w:after="0"/>
              <w:ind w:left="-108" w:firstLine="108"/>
              <w:rPr>
                <w:noProof/>
              </w:rPr>
            </w:pPr>
            <w:r w:rsidRPr="00722938">
              <w:rPr>
                <w:noProof/>
              </w:rPr>
              <w:t>6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2BE60" w14:textId="6F5FD024" w:rsidR="00560CDE" w:rsidRPr="00722938" w:rsidRDefault="00560CDE" w:rsidP="00560CDE">
            <w:pPr>
              <w:keepNext/>
              <w:spacing w:after="0" w:line="240" w:lineRule="auto"/>
            </w:pPr>
            <w:r w:rsidRPr="00722938">
              <w:t xml:space="preserve">Reinsurance acquisition cash flow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BE2CFC" w14:textId="49C0EE2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09DA8" w14:textId="097DA03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3D1545" w14:textId="337756F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5A66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0AC6E1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08518E" w14:textId="77777777" w:rsidR="00560CDE" w:rsidRPr="00722938" w:rsidRDefault="00560CDE" w:rsidP="00560CDE">
            <w:pPr>
              <w:spacing w:after="0"/>
              <w:jc w:val="center"/>
              <w:rPr>
                <w:noProof/>
              </w:rPr>
            </w:pPr>
          </w:p>
        </w:tc>
      </w:tr>
      <w:tr w:rsidR="00560CDE" w:rsidRPr="00FE41F6" w14:paraId="36FCB6F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1DF63E"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7CA86D" w14:textId="18043A36" w:rsidR="00560CDE" w:rsidRPr="00722938" w:rsidRDefault="00560CDE" w:rsidP="00560CDE">
            <w:pPr>
              <w:keepNext/>
              <w:spacing w:after="0" w:line="240" w:lineRule="auto"/>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5639C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F2B15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8A966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B9871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37FB59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565A1CA" w14:textId="77777777" w:rsidR="00560CDE" w:rsidRPr="00722938" w:rsidRDefault="00560CDE" w:rsidP="00560CDE">
            <w:pPr>
              <w:spacing w:after="0"/>
              <w:jc w:val="center"/>
              <w:rPr>
                <w:noProof/>
              </w:rPr>
            </w:pPr>
          </w:p>
        </w:tc>
      </w:tr>
      <w:tr w:rsidR="00560CDE" w:rsidRPr="00FE41F6" w14:paraId="1B81E90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9E2C58" w14:textId="61D49098" w:rsidR="00560CDE" w:rsidRPr="00722938" w:rsidRDefault="00560CDE" w:rsidP="00560CDE">
            <w:pPr>
              <w:spacing w:after="0"/>
              <w:ind w:left="-108" w:firstLine="108"/>
              <w:rPr>
                <w:noProof/>
              </w:rPr>
            </w:pPr>
            <w:r w:rsidRPr="00722938">
              <w:rPr>
                <w:noProof/>
              </w:rPr>
              <w:t>6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180630" w14:textId="32BC1121" w:rsidR="00560CDE" w:rsidRPr="00722938" w:rsidRDefault="00560CDE" w:rsidP="00560CDE">
            <w:pPr>
              <w:keepNext/>
              <w:spacing w:after="0" w:line="240" w:lineRule="auto"/>
              <w:rPr>
                <w:b/>
                <w:bCs/>
              </w:rPr>
            </w:pPr>
            <w:r w:rsidRPr="00722938">
              <w:t>Other changes in the net carrying amount of the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B2073A" w14:textId="73E9E6C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CC00DB" w14:textId="6F46EDD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9A1A7" w14:textId="0F1FBFC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CB8A8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38EA82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D68A3C" w14:textId="77777777" w:rsidR="00560CDE" w:rsidRPr="00722938" w:rsidRDefault="00560CDE" w:rsidP="00560CDE">
            <w:pPr>
              <w:spacing w:after="0"/>
              <w:jc w:val="center"/>
              <w:rPr>
                <w:noProof/>
              </w:rPr>
            </w:pPr>
          </w:p>
        </w:tc>
      </w:tr>
      <w:tr w:rsidR="00560CDE" w:rsidRPr="00FE41F6" w14:paraId="7C480F6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400E1E" w14:textId="7383E7DD" w:rsidR="00560CDE" w:rsidRPr="00722938" w:rsidRDefault="00560CDE" w:rsidP="00560CDE">
            <w:pPr>
              <w:spacing w:after="0"/>
              <w:ind w:left="-108" w:firstLine="108"/>
              <w:rPr>
                <w:noProof/>
              </w:rPr>
            </w:pPr>
            <w:r w:rsidRPr="00722938">
              <w:rPr>
                <w:noProof/>
              </w:rPr>
              <w:t>6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A57A8" w14:textId="2662F675" w:rsidR="00560CDE" w:rsidRPr="00722938" w:rsidRDefault="00560CDE" w:rsidP="00560CDE">
            <w:pPr>
              <w:keepNext/>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1C22A" w14:textId="3D95B30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2A218" w14:textId="330118A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14E95" w14:textId="4C1BE96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0782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3D673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8ACE7DE" w14:textId="77777777" w:rsidR="00560CDE" w:rsidRPr="00722938" w:rsidRDefault="00560CDE" w:rsidP="00560CDE">
            <w:pPr>
              <w:spacing w:after="0"/>
              <w:jc w:val="center"/>
              <w:rPr>
                <w:noProof/>
              </w:rPr>
            </w:pPr>
          </w:p>
        </w:tc>
      </w:tr>
      <w:tr w:rsidR="00560CDE" w:rsidRPr="00FE41F6" w14:paraId="6EC1FD5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63E3E0"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29F910" w14:textId="2321F982" w:rsidR="00560CDE" w:rsidRPr="00722938" w:rsidRDefault="00560CDE" w:rsidP="00560CDE">
            <w:pPr>
              <w:keepNext/>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4E23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A6EDC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D0C6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D1200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7C6CC9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0A39619" w14:textId="77777777" w:rsidR="00560CDE" w:rsidRPr="00722938" w:rsidRDefault="00560CDE" w:rsidP="00560CDE">
            <w:pPr>
              <w:spacing w:after="0"/>
              <w:jc w:val="center"/>
              <w:rPr>
                <w:noProof/>
              </w:rPr>
            </w:pPr>
          </w:p>
        </w:tc>
      </w:tr>
      <w:tr w:rsidR="00560CDE" w:rsidRPr="00FE41F6" w14:paraId="0F17B5C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180C7D" w14:textId="1BA452A8" w:rsidR="00560CDE" w:rsidRPr="00722938" w:rsidRDefault="00560CDE" w:rsidP="00560CDE">
            <w:pPr>
              <w:spacing w:after="0"/>
              <w:ind w:left="-108" w:firstLine="108"/>
              <w:rPr>
                <w:noProof/>
              </w:rPr>
            </w:pPr>
            <w:r w:rsidRPr="00722938">
              <w:rPr>
                <w:noProof/>
              </w:rPr>
              <w:t>6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3E27D" w14:textId="0A03AA96" w:rsidR="00560CDE" w:rsidRPr="00722938" w:rsidRDefault="00560CDE" w:rsidP="00560CDE">
            <w:pPr>
              <w:keepNext/>
              <w:spacing w:after="0" w:line="240" w:lineRule="auto"/>
              <w:rPr>
                <w:b/>
                <w:bCs/>
              </w:rPr>
            </w:pPr>
            <w:r w:rsidRPr="00722938">
              <w:t>Ending balance 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4AF67" w14:textId="49B3EEC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9BBA9" w14:textId="16DBD0D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E139E8" w14:textId="09E7705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77485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1EB08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68231C" w14:textId="77777777" w:rsidR="00560CDE" w:rsidRPr="00722938" w:rsidRDefault="00560CDE" w:rsidP="00560CDE">
            <w:pPr>
              <w:spacing w:after="0"/>
              <w:jc w:val="center"/>
              <w:rPr>
                <w:noProof/>
              </w:rPr>
            </w:pPr>
          </w:p>
        </w:tc>
      </w:tr>
      <w:tr w:rsidR="00560CDE" w:rsidRPr="00FE41F6" w14:paraId="2D9E581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526F2E" w14:textId="2EA6E824" w:rsidR="00560CDE" w:rsidRPr="00722938" w:rsidRDefault="00560CDE" w:rsidP="00560CDE">
            <w:pPr>
              <w:spacing w:after="0"/>
              <w:ind w:left="-108" w:firstLine="108"/>
              <w:rPr>
                <w:noProof/>
              </w:rPr>
            </w:pPr>
            <w:r w:rsidRPr="00722938">
              <w:rPr>
                <w:noProof/>
              </w:rPr>
              <w:t>6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01FB6" w14:textId="542468DF" w:rsidR="00560CDE" w:rsidRPr="00722938" w:rsidRDefault="00560CDE" w:rsidP="00560CDE">
            <w:pPr>
              <w:keepNext/>
              <w:spacing w:after="0" w:line="240" w:lineRule="auto"/>
            </w:pPr>
            <w:r w:rsidRPr="00722938">
              <w:t xml:space="preserve">Ending balance re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D6774" w14:textId="13D80AE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869AFF" w14:textId="62271C3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4D18B" w14:textId="1172D4E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17C87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171762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CDE386" w14:textId="77777777" w:rsidR="00560CDE" w:rsidRPr="00722938" w:rsidRDefault="00560CDE" w:rsidP="00560CDE">
            <w:pPr>
              <w:spacing w:after="0"/>
              <w:jc w:val="center"/>
              <w:rPr>
                <w:noProof/>
              </w:rPr>
            </w:pPr>
          </w:p>
        </w:tc>
      </w:tr>
      <w:tr w:rsidR="00560CDE" w:rsidRPr="00FE41F6" w14:paraId="272F25F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033AC4" w14:textId="56D17436" w:rsidR="00560CDE" w:rsidRPr="00722938" w:rsidRDefault="00560CDE" w:rsidP="00560CDE">
            <w:pPr>
              <w:spacing w:after="0"/>
              <w:ind w:left="-108" w:firstLine="108"/>
              <w:rPr>
                <w:noProof/>
              </w:rPr>
            </w:pPr>
            <w:r w:rsidRPr="00722938">
              <w:rPr>
                <w:noProof/>
              </w:rPr>
              <w:t>6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23AC9" w14:textId="3C642DE2" w:rsidR="00560CDE" w:rsidRPr="00722938" w:rsidRDefault="00560CDE" w:rsidP="00560CDE">
            <w:pPr>
              <w:keepNext/>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5F2BC" w14:textId="6A41110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DD53D" w14:textId="5D369F1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EA4ED1" w14:textId="138230F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DE709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692CB7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8956ACD" w14:textId="77777777" w:rsidR="00560CDE" w:rsidRPr="00722938" w:rsidRDefault="00560CDE" w:rsidP="00560CDE">
            <w:pPr>
              <w:spacing w:after="0"/>
              <w:jc w:val="center"/>
              <w:rPr>
                <w:noProof/>
              </w:rPr>
            </w:pPr>
          </w:p>
        </w:tc>
      </w:tr>
      <w:tr w:rsidR="00560CDE" w:rsidRPr="00FE41F6" w14:paraId="060F73D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9311F8" w14:textId="19DCC92B" w:rsidR="00560CDE" w:rsidRPr="00722938" w:rsidRDefault="00560CDE" w:rsidP="00560CDE">
            <w:pPr>
              <w:spacing w:after="0"/>
              <w:ind w:left="-108" w:firstLine="108"/>
              <w:rPr>
                <w:noProof/>
              </w:rPr>
            </w:pPr>
            <w:r w:rsidRPr="00CB0520">
              <w:rPr>
                <w:noProof/>
                <w:highlight w:val="yellow"/>
              </w:rPr>
              <w:t>Colum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253DBF" w14:textId="415FF365" w:rsidR="00560CDE" w:rsidRPr="00722938" w:rsidRDefault="00560CDE" w:rsidP="00EA7DB4">
            <w:pPr>
              <w:keepNext/>
              <w:spacing w:after="0" w:line="240" w:lineRule="auto"/>
              <w:jc w:val="center"/>
            </w:pPr>
            <w:r w:rsidRPr="00722938">
              <w:t>Contract</w:t>
            </w:r>
            <w:r w:rsidRPr="00CB0520">
              <w:rPr>
                <w:highlight w:val="yellow"/>
              </w:rPr>
              <w:t>ual</w:t>
            </w:r>
            <w:r w:rsidRPr="00722938">
              <w:t xml:space="preserve"> </w:t>
            </w:r>
            <w:r>
              <w:t>s</w:t>
            </w:r>
            <w:r w:rsidRPr="00722938">
              <w:t xml:space="preserve">ervice </w:t>
            </w:r>
            <w:r>
              <w:t>m</w:t>
            </w:r>
            <w:r w:rsidRPr="00722938">
              <w:t>argin (CS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BE9C6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8226D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187AF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146E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7A774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3E5A00" w14:textId="77777777" w:rsidR="00560CDE" w:rsidRPr="00722938" w:rsidRDefault="00560CDE" w:rsidP="00560CDE">
            <w:pPr>
              <w:spacing w:after="0"/>
              <w:jc w:val="center"/>
              <w:rPr>
                <w:noProof/>
              </w:rPr>
            </w:pPr>
          </w:p>
        </w:tc>
      </w:tr>
      <w:tr w:rsidR="00560CDE" w:rsidRPr="00FE41F6" w14:paraId="3F53A9C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79A5C8"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D9E37E" w14:textId="07A4CB61" w:rsidR="00560CDE" w:rsidRPr="00722938" w:rsidRDefault="00560CDE" w:rsidP="00560CDE">
            <w:pPr>
              <w:keepNext/>
              <w:spacing w:after="0" w:line="240" w:lineRule="auto"/>
            </w:pPr>
            <w:r w:rsidRPr="00722938">
              <w:rPr>
                <w:b/>
                <w:bCs/>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F9199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76DE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200BA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6C3CF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E6ACEC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28B9159" w14:textId="77777777" w:rsidR="00560CDE" w:rsidRPr="00722938" w:rsidRDefault="00560CDE" w:rsidP="00560CDE">
            <w:pPr>
              <w:spacing w:after="0"/>
              <w:jc w:val="center"/>
              <w:rPr>
                <w:noProof/>
              </w:rPr>
            </w:pPr>
          </w:p>
        </w:tc>
      </w:tr>
      <w:tr w:rsidR="00560CDE" w:rsidRPr="00FE41F6" w14:paraId="53E3EA3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E8D79A" w14:textId="699E3040" w:rsidR="00560CDE" w:rsidRPr="00722938" w:rsidRDefault="00560CDE" w:rsidP="00560CDE">
            <w:pPr>
              <w:spacing w:after="0"/>
              <w:ind w:left="-108" w:firstLine="108"/>
              <w:rPr>
                <w:noProof/>
              </w:rPr>
            </w:pPr>
            <w:r w:rsidRPr="00722938">
              <w:rPr>
                <w:noProof/>
              </w:rPr>
              <w:t>6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A41D05" w14:textId="74ADFE62" w:rsidR="00560CDE" w:rsidRPr="00722938" w:rsidRDefault="00560CDE" w:rsidP="00560CDE">
            <w:pPr>
              <w:keepNext/>
              <w:spacing w:after="0" w:line="240" w:lineRule="auto"/>
              <w:rPr>
                <w:b/>
                <w:bCs/>
              </w:rPr>
            </w:pPr>
            <w:r w:rsidRPr="00722938">
              <w:t xml:space="preserve">Opening balance reinsurance contract held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FA0369" w14:textId="5204EE7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1AEA1" w14:textId="223CFE4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754E61" w14:textId="18F2F83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4C845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47D60F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8FE6E8C" w14:textId="77777777" w:rsidR="00560CDE" w:rsidRPr="00722938" w:rsidRDefault="00560CDE" w:rsidP="00560CDE">
            <w:pPr>
              <w:spacing w:after="0"/>
              <w:jc w:val="center"/>
              <w:rPr>
                <w:noProof/>
              </w:rPr>
            </w:pPr>
          </w:p>
        </w:tc>
      </w:tr>
      <w:tr w:rsidR="00560CDE" w:rsidRPr="00FE41F6" w14:paraId="33E40CC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1D7EAF" w14:textId="4ECB55FB" w:rsidR="00560CDE" w:rsidRPr="00722938" w:rsidRDefault="00560CDE" w:rsidP="00560CDE">
            <w:pPr>
              <w:spacing w:after="0"/>
              <w:ind w:left="-108" w:firstLine="108"/>
              <w:rPr>
                <w:noProof/>
              </w:rPr>
            </w:pPr>
            <w:r w:rsidRPr="00722938">
              <w:rPr>
                <w:noProof/>
              </w:rPr>
              <w:t>6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1EE8C" w14:textId="69AE6BA7" w:rsidR="00560CDE" w:rsidRPr="00722938" w:rsidRDefault="00560CDE" w:rsidP="00560CDE">
            <w:pPr>
              <w:keepNext/>
              <w:spacing w:after="0" w:line="240" w:lineRule="auto"/>
            </w:pPr>
            <w:r w:rsidRPr="00722938">
              <w:t xml:space="preserve">Opening balance re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924B5" w14:textId="6364CDF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22844" w14:textId="2D3E76F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FA3ED" w14:textId="5065B8D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50922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0431A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1F15F5B" w14:textId="77777777" w:rsidR="00560CDE" w:rsidRPr="00722938" w:rsidRDefault="00560CDE" w:rsidP="00560CDE">
            <w:pPr>
              <w:spacing w:after="0"/>
              <w:jc w:val="center"/>
              <w:rPr>
                <w:noProof/>
              </w:rPr>
            </w:pPr>
          </w:p>
        </w:tc>
      </w:tr>
      <w:tr w:rsidR="00560CDE" w:rsidRPr="00FE41F6" w14:paraId="7680119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B79560" w14:textId="2A3040C6" w:rsidR="00560CDE" w:rsidRPr="00722938" w:rsidRDefault="00560CDE" w:rsidP="00560CDE">
            <w:pPr>
              <w:spacing w:after="0"/>
              <w:ind w:left="-108" w:firstLine="108"/>
              <w:rPr>
                <w:noProof/>
              </w:rPr>
            </w:pPr>
            <w:r w:rsidRPr="00722938">
              <w:rPr>
                <w:noProof/>
              </w:rPr>
              <w:t>6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A4596" w14:textId="1831C147" w:rsidR="00560CDE" w:rsidRPr="00722938" w:rsidRDefault="00560CDE" w:rsidP="00560CDE">
            <w:pPr>
              <w:keepNext/>
              <w:spacing w:after="0" w:line="240" w:lineRule="auto"/>
            </w:pPr>
            <w:r w:rsidRPr="00722938">
              <w:t>Net open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C70CC" w14:textId="47D06FF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022C5" w14:textId="2265741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29F2E" w14:textId="2924344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E189B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B6D21C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4B673AA" w14:textId="77777777" w:rsidR="00560CDE" w:rsidRPr="00722938" w:rsidRDefault="00560CDE" w:rsidP="00560CDE">
            <w:pPr>
              <w:spacing w:after="0"/>
              <w:jc w:val="center"/>
              <w:rPr>
                <w:noProof/>
              </w:rPr>
            </w:pPr>
          </w:p>
        </w:tc>
      </w:tr>
      <w:tr w:rsidR="00560CDE" w:rsidRPr="00FE41F6" w14:paraId="2817D06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C6958C"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640044" w14:textId="34A2A33C" w:rsidR="00560CDE" w:rsidRPr="00722938" w:rsidRDefault="00560CDE" w:rsidP="00560CDE">
            <w:pPr>
              <w:keepNext/>
              <w:spacing w:after="0" w:line="240" w:lineRule="auto"/>
            </w:pPr>
            <w:r w:rsidRPr="00722938">
              <w:rPr>
                <w:b/>
                <w:bCs/>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AF37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AF00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60CA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4189D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E52B98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A44C81" w14:textId="77777777" w:rsidR="00560CDE" w:rsidRPr="00722938" w:rsidRDefault="00560CDE" w:rsidP="00560CDE">
            <w:pPr>
              <w:spacing w:after="0"/>
              <w:jc w:val="center"/>
              <w:rPr>
                <w:noProof/>
              </w:rPr>
            </w:pPr>
          </w:p>
        </w:tc>
      </w:tr>
      <w:tr w:rsidR="00560CDE" w:rsidRPr="00FE41F6" w14:paraId="53B3EA7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8075D1" w14:textId="3835CC50" w:rsidR="00560CDE" w:rsidRPr="00722938" w:rsidRDefault="00560CDE" w:rsidP="00560CDE">
            <w:pPr>
              <w:spacing w:after="0"/>
              <w:ind w:left="-108" w:firstLine="108"/>
              <w:rPr>
                <w:noProof/>
              </w:rPr>
            </w:pPr>
            <w:r w:rsidRPr="00722938">
              <w:rPr>
                <w:noProof/>
              </w:rPr>
              <w:t>6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49071" w14:textId="02EBFC0C" w:rsidR="00560CDE" w:rsidRPr="00722938" w:rsidRDefault="00560CDE" w:rsidP="00560CDE">
            <w:pPr>
              <w:keepNext/>
              <w:spacing w:after="0" w:line="240" w:lineRule="auto"/>
              <w:rPr>
                <w:b/>
                <w:bCs/>
              </w:rPr>
            </w:pPr>
            <w:r w:rsidRPr="00722938">
              <w:t xml:space="preserve">Current service provided in the perio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61DC3" w14:textId="323109D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008C18" w14:textId="1E5245E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0B4EC8" w14:textId="5550C1D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DA353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390BE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8A4CE0" w14:textId="77777777" w:rsidR="00560CDE" w:rsidRPr="00722938" w:rsidRDefault="00560CDE" w:rsidP="00560CDE">
            <w:pPr>
              <w:spacing w:after="0"/>
              <w:jc w:val="center"/>
              <w:rPr>
                <w:noProof/>
              </w:rPr>
            </w:pPr>
          </w:p>
        </w:tc>
      </w:tr>
      <w:tr w:rsidR="00560CDE" w:rsidRPr="00FE41F6" w14:paraId="51F0772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BEAD69" w14:textId="1117865C" w:rsidR="00560CDE" w:rsidRPr="00722938" w:rsidRDefault="00560CDE" w:rsidP="00560CDE">
            <w:pPr>
              <w:spacing w:after="0"/>
              <w:ind w:left="-108" w:firstLine="108"/>
              <w:rPr>
                <w:noProof/>
              </w:rPr>
            </w:pPr>
            <w:r w:rsidRPr="00722938">
              <w:rPr>
                <w:noProof/>
              </w:rPr>
              <w:lastRenderedPageBreak/>
              <w:t>6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0F4ADE" w14:textId="4E8A2893" w:rsidR="00560CDE" w:rsidRPr="00722938" w:rsidRDefault="00560CDE" w:rsidP="00560CDE">
            <w:pPr>
              <w:keepNext/>
              <w:spacing w:after="0" w:line="240" w:lineRule="auto"/>
            </w:pPr>
            <w:r w:rsidRPr="00722938">
              <w:t xml:space="preserve">Future service yet to be provid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B8098E" w14:textId="25436F3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35D70" w14:textId="270F36D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3444CB" w14:textId="0DB80BC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FCE9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0E4CB6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5BD469" w14:textId="77777777" w:rsidR="00560CDE" w:rsidRPr="00722938" w:rsidRDefault="00560CDE" w:rsidP="00560CDE">
            <w:pPr>
              <w:spacing w:after="0"/>
              <w:jc w:val="center"/>
              <w:rPr>
                <w:noProof/>
              </w:rPr>
            </w:pPr>
          </w:p>
        </w:tc>
      </w:tr>
      <w:tr w:rsidR="00560CDE" w:rsidRPr="00FE41F6" w14:paraId="6ED00C7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D3EC70" w14:textId="3E7B2478" w:rsidR="00560CDE" w:rsidRPr="00722938" w:rsidRDefault="00560CDE" w:rsidP="00560CDE">
            <w:pPr>
              <w:spacing w:after="0"/>
              <w:ind w:left="-108" w:firstLine="108"/>
              <w:rPr>
                <w:noProof/>
              </w:rPr>
            </w:pPr>
            <w:r w:rsidRPr="00722938">
              <w:rPr>
                <w:noProof/>
              </w:rPr>
              <w:t>6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224067" w14:textId="1532F786" w:rsidR="00560CDE" w:rsidRPr="00722938" w:rsidRDefault="00560CDE" w:rsidP="00560CDE">
            <w:pPr>
              <w:keepNext/>
              <w:spacing w:after="0" w:line="240" w:lineRule="auto"/>
            </w:pPr>
            <w:r w:rsidRPr="00722938">
              <w:t xml:space="preserve">Past service provided in the prior period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DA6B5" w14:textId="5F4E80A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127D3" w14:textId="61AB8B7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19ABA" w14:textId="0D1268E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39999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BC58B9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893557" w14:textId="77777777" w:rsidR="00560CDE" w:rsidRPr="00722938" w:rsidRDefault="00560CDE" w:rsidP="00560CDE">
            <w:pPr>
              <w:spacing w:after="0"/>
              <w:jc w:val="center"/>
              <w:rPr>
                <w:noProof/>
              </w:rPr>
            </w:pPr>
          </w:p>
        </w:tc>
      </w:tr>
      <w:tr w:rsidR="00560CDE" w:rsidRPr="00FE41F6" w14:paraId="6B18AE8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E9D4DD" w14:textId="2CEDA25B" w:rsidR="00560CDE" w:rsidRPr="00722938" w:rsidRDefault="00560CDE" w:rsidP="00560CDE">
            <w:pPr>
              <w:spacing w:after="0"/>
              <w:ind w:left="-108" w:firstLine="108"/>
              <w:rPr>
                <w:noProof/>
              </w:rPr>
            </w:pPr>
            <w:r w:rsidRPr="00722938">
              <w:rPr>
                <w:noProof/>
              </w:rPr>
              <w:t>6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80B68" w14:textId="337A4105" w:rsidR="00560CDE" w:rsidRPr="00722938" w:rsidRDefault="00560CDE" w:rsidP="00560CDE">
            <w:pPr>
              <w:keepNext/>
              <w:spacing w:after="0" w:line="240" w:lineRule="auto"/>
            </w:pPr>
            <w:r w:rsidRPr="00722938">
              <w:t xml:space="preserve">Effect of changes in non-performance risk of reinsurer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A8EEA" w14:textId="741D2CF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983D7" w14:textId="1E53CD6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53D155" w14:textId="0FFB22F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2780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3138FB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07C4966" w14:textId="77777777" w:rsidR="00560CDE" w:rsidRPr="00722938" w:rsidRDefault="00560CDE" w:rsidP="00560CDE">
            <w:pPr>
              <w:spacing w:after="0"/>
              <w:jc w:val="center"/>
              <w:rPr>
                <w:noProof/>
              </w:rPr>
            </w:pPr>
          </w:p>
        </w:tc>
      </w:tr>
      <w:tr w:rsidR="00560CDE" w:rsidRPr="00FE41F6" w14:paraId="2A28896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5D442D" w14:textId="702C3238" w:rsidR="00560CDE" w:rsidRPr="00722938" w:rsidRDefault="00560CDE" w:rsidP="00560CDE">
            <w:pPr>
              <w:spacing w:after="0"/>
              <w:ind w:left="-108" w:firstLine="108"/>
              <w:rPr>
                <w:noProof/>
              </w:rPr>
            </w:pPr>
            <w:r w:rsidRPr="00722938">
              <w:rPr>
                <w:noProof/>
              </w:rPr>
              <w:t>6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0D72D9" w14:textId="6A8F8D92" w:rsidR="00560CDE" w:rsidRPr="00722938" w:rsidRDefault="00560CDE" w:rsidP="00560CDE">
            <w:pPr>
              <w:keepNext/>
              <w:spacing w:after="0" w:line="240" w:lineRule="auto"/>
            </w:pPr>
            <w:r w:rsidRPr="00722938">
              <w:t xml:space="preserve">Net finance (income) expenses from reinsurance contrac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BDC60" w14:textId="2037045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423E25" w14:textId="79AF33F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56E12A" w14:textId="5169257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8EC4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D5D992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AC9C8C8" w14:textId="77777777" w:rsidR="00560CDE" w:rsidRPr="00722938" w:rsidRDefault="00560CDE" w:rsidP="00560CDE">
            <w:pPr>
              <w:spacing w:after="0"/>
              <w:jc w:val="center"/>
              <w:rPr>
                <w:noProof/>
              </w:rPr>
            </w:pPr>
          </w:p>
        </w:tc>
      </w:tr>
      <w:tr w:rsidR="00560CDE" w:rsidRPr="00FE41F6" w14:paraId="01119F8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7F7D77" w14:textId="1C20DA41" w:rsidR="00560CDE" w:rsidRPr="00722938" w:rsidRDefault="00560CDE" w:rsidP="00560CDE">
            <w:pPr>
              <w:spacing w:after="0"/>
              <w:ind w:left="-108" w:firstLine="108"/>
              <w:rPr>
                <w:noProof/>
              </w:rPr>
            </w:pPr>
            <w:r w:rsidRPr="00722938">
              <w:rPr>
                <w:noProof/>
              </w:rPr>
              <w:t>6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D2E07" w14:textId="3361A08B" w:rsidR="00560CDE" w:rsidRPr="00722938" w:rsidRDefault="00560CDE" w:rsidP="00560CDE">
            <w:pPr>
              <w:keepNext/>
              <w:spacing w:after="0" w:line="240" w:lineRule="auto"/>
            </w:pPr>
            <w:r w:rsidRPr="00722938">
              <w:t>Effects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B7651" w14:textId="4358CAE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56EEF9" w14:textId="406DC0C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1A8F5C" w14:textId="4D8A3A6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FAB28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49F094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32EF43" w14:textId="77777777" w:rsidR="00560CDE" w:rsidRPr="00722938" w:rsidRDefault="00560CDE" w:rsidP="00560CDE">
            <w:pPr>
              <w:spacing w:after="0"/>
              <w:jc w:val="center"/>
              <w:rPr>
                <w:noProof/>
              </w:rPr>
            </w:pPr>
          </w:p>
        </w:tc>
      </w:tr>
      <w:tr w:rsidR="00560CDE" w:rsidRPr="00FE41F6" w14:paraId="2B60AFF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143A16"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514B1" w14:textId="374A9A33" w:rsidR="00560CDE" w:rsidRPr="00722938" w:rsidRDefault="00560CDE" w:rsidP="00560CDE">
            <w:pPr>
              <w:keepNext/>
              <w:spacing w:after="0" w:line="240" w:lineRule="auto"/>
            </w:pPr>
            <w:r w:rsidRPr="00722938">
              <w:rPr>
                <w:b/>
                <w:bCs/>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794B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10A56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5CBA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83068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49E7E1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F57839C" w14:textId="77777777" w:rsidR="00560CDE" w:rsidRPr="00722938" w:rsidRDefault="00560CDE" w:rsidP="00560CDE">
            <w:pPr>
              <w:spacing w:after="0"/>
              <w:jc w:val="center"/>
              <w:rPr>
                <w:noProof/>
              </w:rPr>
            </w:pPr>
          </w:p>
        </w:tc>
      </w:tr>
      <w:tr w:rsidR="00560CDE" w:rsidRPr="00FE41F6" w14:paraId="66B80D3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24CFF6" w14:textId="3DE075BD" w:rsidR="00560CDE" w:rsidRPr="00722938" w:rsidRDefault="00560CDE" w:rsidP="00560CDE">
            <w:pPr>
              <w:spacing w:after="0"/>
              <w:ind w:left="-108" w:firstLine="108"/>
              <w:rPr>
                <w:noProof/>
              </w:rPr>
            </w:pPr>
            <w:r w:rsidRPr="00722938">
              <w:rPr>
                <w:noProof/>
              </w:rPr>
              <w:t>6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B15E4" w14:textId="67119D50" w:rsidR="00560CDE" w:rsidRPr="00722938" w:rsidRDefault="00560CDE" w:rsidP="00560CDE">
            <w:pPr>
              <w:keepNext/>
              <w:spacing w:after="0" w:line="240" w:lineRule="auto"/>
              <w:rPr>
                <w:b/>
                <w:bCs/>
              </w:rPr>
            </w:pPr>
            <w:r w:rsidRPr="00722938">
              <w:t xml:space="preserve">Premiums pai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399AD" w14:textId="29CCF51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B777D" w14:textId="36E3EDF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3B0A2" w14:textId="612DF34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BBEF7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3DFC14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061748" w14:textId="77777777" w:rsidR="00560CDE" w:rsidRPr="00722938" w:rsidRDefault="00560CDE" w:rsidP="00560CDE">
            <w:pPr>
              <w:spacing w:after="0"/>
              <w:jc w:val="center"/>
              <w:rPr>
                <w:noProof/>
              </w:rPr>
            </w:pPr>
          </w:p>
        </w:tc>
      </w:tr>
      <w:tr w:rsidR="00560CDE" w:rsidRPr="00FE41F6" w14:paraId="3121062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D15D4F" w14:textId="5AF6D7A5" w:rsidR="00560CDE" w:rsidRPr="00722938" w:rsidRDefault="00560CDE" w:rsidP="00560CDE">
            <w:pPr>
              <w:spacing w:after="0"/>
              <w:ind w:left="-108" w:firstLine="108"/>
              <w:rPr>
                <w:noProof/>
              </w:rPr>
            </w:pPr>
            <w:r w:rsidRPr="00722938">
              <w:rPr>
                <w:noProof/>
              </w:rPr>
              <w:t>6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55CD8" w14:textId="4ABBB2FA" w:rsidR="00560CDE" w:rsidRPr="00722938" w:rsidRDefault="00560CDE" w:rsidP="00560CDE">
            <w:pPr>
              <w:keepNext/>
              <w:spacing w:after="0" w:line="240" w:lineRule="auto"/>
            </w:pPr>
            <w:r w:rsidRPr="00722938">
              <w:t xml:space="preserve">Amounts receiv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F78656" w14:textId="1DCDF91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97019" w14:textId="01D999C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E6DA3" w14:textId="13ED70D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40D80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AACB89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328B90" w14:textId="77777777" w:rsidR="00560CDE" w:rsidRPr="00722938" w:rsidRDefault="00560CDE" w:rsidP="00560CDE">
            <w:pPr>
              <w:spacing w:after="0"/>
              <w:jc w:val="center"/>
              <w:rPr>
                <w:noProof/>
              </w:rPr>
            </w:pPr>
          </w:p>
        </w:tc>
      </w:tr>
      <w:tr w:rsidR="00560CDE" w:rsidRPr="00FE41F6" w14:paraId="49C7643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EA1CEA" w14:textId="015BD778" w:rsidR="00560CDE" w:rsidRPr="00722938" w:rsidRDefault="00560CDE" w:rsidP="00560CDE">
            <w:pPr>
              <w:spacing w:after="0"/>
              <w:ind w:left="-108" w:firstLine="108"/>
              <w:rPr>
                <w:noProof/>
              </w:rPr>
            </w:pPr>
            <w:r w:rsidRPr="00722938">
              <w:rPr>
                <w:noProof/>
              </w:rPr>
              <w:t>6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4035F" w14:textId="3B65B47E" w:rsidR="00560CDE" w:rsidRPr="00722938" w:rsidRDefault="00560CDE" w:rsidP="00560CDE">
            <w:pPr>
              <w:keepNext/>
              <w:spacing w:after="0" w:line="240" w:lineRule="auto"/>
            </w:pPr>
            <w:r w:rsidRPr="00722938">
              <w:t xml:space="preserve">Reinsurance acquisition cash flow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1F621" w14:textId="47CA0B7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AC26AE" w14:textId="2D2669F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54C11E" w14:textId="35BBCFC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8188E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E6E843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D36B48" w14:textId="77777777" w:rsidR="00560CDE" w:rsidRPr="00722938" w:rsidRDefault="00560CDE" w:rsidP="00560CDE">
            <w:pPr>
              <w:spacing w:after="0"/>
              <w:jc w:val="center"/>
              <w:rPr>
                <w:noProof/>
              </w:rPr>
            </w:pPr>
          </w:p>
        </w:tc>
      </w:tr>
      <w:tr w:rsidR="00560CDE" w:rsidRPr="00FE41F6" w14:paraId="7D1936B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5B285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6DEC5" w14:textId="4B542ED8" w:rsidR="00560CDE" w:rsidRPr="00722938" w:rsidRDefault="00560CDE" w:rsidP="00560CDE">
            <w:pPr>
              <w:keepNext/>
              <w:spacing w:after="0" w:line="240" w:lineRule="auto"/>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CE8E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BF79A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AB302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2619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346C49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CF0632C" w14:textId="77777777" w:rsidR="00560CDE" w:rsidRPr="00722938" w:rsidRDefault="00560CDE" w:rsidP="00560CDE">
            <w:pPr>
              <w:spacing w:after="0"/>
              <w:jc w:val="center"/>
              <w:rPr>
                <w:noProof/>
              </w:rPr>
            </w:pPr>
          </w:p>
        </w:tc>
      </w:tr>
      <w:tr w:rsidR="00560CDE" w:rsidRPr="00FE41F6" w14:paraId="7A18C15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512F46" w14:textId="22BEF17E" w:rsidR="00560CDE" w:rsidRPr="00722938" w:rsidRDefault="00560CDE" w:rsidP="00560CDE">
            <w:pPr>
              <w:spacing w:after="0"/>
              <w:ind w:left="-108" w:firstLine="108"/>
              <w:rPr>
                <w:noProof/>
              </w:rPr>
            </w:pPr>
            <w:r w:rsidRPr="00722938">
              <w:rPr>
                <w:noProof/>
              </w:rPr>
              <w:t>6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8F5596" w14:textId="1243270C" w:rsidR="00560CDE" w:rsidRPr="00722938" w:rsidRDefault="00560CDE" w:rsidP="00560CDE">
            <w:pPr>
              <w:keepNext/>
              <w:spacing w:after="0" w:line="240" w:lineRule="auto"/>
              <w:rPr>
                <w:b/>
                <w:bCs/>
              </w:rPr>
            </w:pPr>
            <w:r w:rsidRPr="00722938">
              <w:t>Other changes in the net carrying amount of the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D34E6F" w14:textId="353DBAA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4C43A" w14:textId="1C2E2A2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98BEFC" w14:textId="3212F3D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E3A23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5D1E0B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FA64E5B" w14:textId="77777777" w:rsidR="00560CDE" w:rsidRPr="00722938" w:rsidRDefault="00560CDE" w:rsidP="00560CDE">
            <w:pPr>
              <w:spacing w:after="0"/>
              <w:jc w:val="center"/>
              <w:rPr>
                <w:noProof/>
              </w:rPr>
            </w:pPr>
          </w:p>
        </w:tc>
      </w:tr>
      <w:tr w:rsidR="00560CDE" w:rsidRPr="00FE41F6" w14:paraId="333D5BD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CFCC3A" w14:textId="53F8FFAD" w:rsidR="00560CDE" w:rsidRPr="00722938" w:rsidRDefault="00560CDE" w:rsidP="00560CDE">
            <w:pPr>
              <w:spacing w:after="0"/>
              <w:ind w:left="-108" w:firstLine="108"/>
              <w:rPr>
                <w:noProof/>
              </w:rPr>
            </w:pPr>
            <w:r w:rsidRPr="00722938">
              <w:rPr>
                <w:noProof/>
              </w:rPr>
              <w:t>6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DA8DBC" w14:textId="12756F02" w:rsidR="00560CDE" w:rsidRPr="00722938" w:rsidRDefault="00560CDE" w:rsidP="00560CDE">
            <w:pPr>
              <w:keepNext/>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7C35C6" w14:textId="3E306D6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27BA8D" w14:textId="62E2D64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2CBA51" w14:textId="33440A6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F4A27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308D44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C42146" w14:textId="77777777" w:rsidR="00560CDE" w:rsidRPr="00722938" w:rsidRDefault="00560CDE" w:rsidP="00560CDE">
            <w:pPr>
              <w:spacing w:after="0"/>
              <w:jc w:val="center"/>
              <w:rPr>
                <w:noProof/>
              </w:rPr>
            </w:pPr>
          </w:p>
        </w:tc>
      </w:tr>
      <w:tr w:rsidR="00560CDE" w:rsidRPr="00FE41F6" w14:paraId="0BAD7DA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642D36"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271E2D" w14:textId="19B9079E" w:rsidR="00560CDE" w:rsidRPr="00722938" w:rsidRDefault="00560CDE" w:rsidP="00560CDE">
            <w:pPr>
              <w:keepNext/>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D689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62EE5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EF00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2C03C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398E59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BABDF96" w14:textId="77777777" w:rsidR="00560CDE" w:rsidRPr="00722938" w:rsidRDefault="00560CDE" w:rsidP="00560CDE">
            <w:pPr>
              <w:spacing w:after="0"/>
              <w:jc w:val="center"/>
              <w:rPr>
                <w:noProof/>
              </w:rPr>
            </w:pPr>
          </w:p>
        </w:tc>
      </w:tr>
      <w:tr w:rsidR="00560CDE" w:rsidRPr="00FE41F6" w14:paraId="69D2D66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A07B68" w14:textId="5877B0A4" w:rsidR="00560CDE" w:rsidRPr="00722938" w:rsidRDefault="00560CDE" w:rsidP="00560CDE">
            <w:pPr>
              <w:spacing w:after="0"/>
              <w:ind w:left="-108" w:firstLine="108"/>
              <w:rPr>
                <w:noProof/>
              </w:rPr>
            </w:pPr>
            <w:r w:rsidRPr="00722938">
              <w:rPr>
                <w:noProof/>
              </w:rPr>
              <w:t>6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AB2CC7" w14:textId="02C05627" w:rsidR="00560CDE" w:rsidRPr="00722938" w:rsidRDefault="00560CDE" w:rsidP="00560CDE">
            <w:pPr>
              <w:keepNext/>
              <w:spacing w:after="0" w:line="240" w:lineRule="auto"/>
              <w:rPr>
                <w:b/>
                <w:bCs/>
              </w:rPr>
            </w:pPr>
            <w:r w:rsidRPr="00722938">
              <w:t>Ending balance 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1D2FD" w14:textId="27B5D01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8281F" w14:textId="04FCC57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D822F9" w14:textId="70315A0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2921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A6B117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88AA46E" w14:textId="77777777" w:rsidR="00560CDE" w:rsidRPr="00722938" w:rsidRDefault="00560CDE" w:rsidP="00560CDE">
            <w:pPr>
              <w:spacing w:after="0"/>
              <w:jc w:val="center"/>
              <w:rPr>
                <w:noProof/>
              </w:rPr>
            </w:pPr>
          </w:p>
        </w:tc>
      </w:tr>
      <w:tr w:rsidR="00560CDE" w:rsidRPr="00FE41F6" w14:paraId="05B1331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5F13CE" w14:textId="7A017AC7" w:rsidR="00560CDE" w:rsidRPr="00722938" w:rsidRDefault="00560CDE" w:rsidP="00560CDE">
            <w:pPr>
              <w:spacing w:after="0"/>
              <w:ind w:left="-108" w:firstLine="108"/>
              <w:rPr>
                <w:noProof/>
              </w:rPr>
            </w:pPr>
            <w:r w:rsidRPr="00722938">
              <w:rPr>
                <w:noProof/>
              </w:rPr>
              <w:t>6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879C4E" w14:textId="25D00F71" w:rsidR="00560CDE" w:rsidRPr="00722938" w:rsidRDefault="00560CDE" w:rsidP="00560CDE">
            <w:pPr>
              <w:keepNext/>
              <w:spacing w:after="0" w:line="240" w:lineRule="auto"/>
            </w:pPr>
            <w:r w:rsidRPr="00722938">
              <w:t xml:space="preserve">Ending balance re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842758" w14:textId="39ED324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607A0" w14:textId="5BAF7C0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F68DC" w14:textId="7636F4E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675C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481DD9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1EB277" w14:textId="77777777" w:rsidR="00560CDE" w:rsidRPr="00722938" w:rsidRDefault="00560CDE" w:rsidP="00560CDE">
            <w:pPr>
              <w:spacing w:after="0"/>
              <w:jc w:val="center"/>
              <w:rPr>
                <w:noProof/>
              </w:rPr>
            </w:pPr>
          </w:p>
        </w:tc>
      </w:tr>
      <w:tr w:rsidR="00560CDE" w:rsidRPr="00FE41F6" w14:paraId="1C7571C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377EB2" w14:textId="6099B2E2" w:rsidR="00560CDE" w:rsidRPr="00722938" w:rsidRDefault="00560CDE" w:rsidP="00560CDE">
            <w:pPr>
              <w:spacing w:after="0"/>
              <w:ind w:left="-108" w:firstLine="108"/>
              <w:rPr>
                <w:noProof/>
              </w:rPr>
            </w:pPr>
            <w:r w:rsidRPr="00722938">
              <w:rPr>
                <w:noProof/>
              </w:rPr>
              <w:t>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043A38" w14:textId="037063AB" w:rsidR="00560CDE" w:rsidRPr="00722938" w:rsidRDefault="00560CDE" w:rsidP="00560CDE">
            <w:pPr>
              <w:keepNext/>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3A6217" w14:textId="09AC494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D1EDD6" w14:textId="3182E39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E10A5" w14:textId="0561A1F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F164F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8BBBF4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A52B28" w14:textId="77777777" w:rsidR="00560CDE" w:rsidRPr="00722938" w:rsidRDefault="00560CDE" w:rsidP="00560CDE">
            <w:pPr>
              <w:spacing w:after="0"/>
              <w:jc w:val="center"/>
              <w:rPr>
                <w:noProof/>
              </w:rPr>
            </w:pPr>
          </w:p>
        </w:tc>
      </w:tr>
      <w:tr w:rsidR="00560CDE" w:rsidRPr="00FE41F6" w14:paraId="1234758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0F2EC1" w14:textId="018CB64D" w:rsidR="00560CDE" w:rsidRPr="00722938" w:rsidRDefault="00560CDE" w:rsidP="00560CDE">
            <w:pPr>
              <w:spacing w:after="0"/>
              <w:ind w:left="-108" w:firstLine="108"/>
              <w:rPr>
                <w:noProof/>
              </w:rPr>
            </w:pPr>
            <w:r w:rsidRPr="00722938">
              <w:rPr>
                <w:noProof/>
              </w:rPr>
              <w:t>Column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1744F" w14:textId="0E3A52AF" w:rsidR="00560CDE" w:rsidRPr="00722938" w:rsidRDefault="00560CDE" w:rsidP="00EA7DB4">
            <w:pPr>
              <w:keepNext/>
              <w:spacing w:after="0" w:line="240" w:lineRule="auto"/>
              <w:jc w:val="center"/>
            </w:pPr>
            <w:r w:rsidRPr="00722938">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57DE8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FFD29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3F52C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56BD2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1A2A75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7FA2399" w14:textId="77777777" w:rsidR="00560CDE" w:rsidRPr="00722938" w:rsidRDefault="00560CDE" w:rsidP="00560CDE">
            <w:pPr>
              <w:spacing w:after="0"/>
              <w:jc w:val="center"/>
              <w:rPr>
                <w:noProof/>
              </w:rPr>
            </w:pPr>
          </w:p>
        </w:tc>
      </w:tr>
      <w:tr w:rsidR="00560CDE" w:rsidRPr="00FE41F6" w14:paraId="3990063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580EB8"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96E87" w14:textId="654BC545" w:rsidR="00560CDE" w:rsidRPr="00722938" w:rsidRDefault="00560CDE" w:rsidP="00560CDE">
            <w:pPr>
              <w:keepNext/>
              <w:spacing w:after="0" w:line="240" w:lineRule="auto"/>
            </w:pPr>
            <w:r w:rsidRPr="00722938">
              <w:rPr>
                <w:b/>
                <w:bCs/>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52080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0B16B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23A7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A1A4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D10275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C1D187" w14:textId="77777777" w:rsidR="00560CDE" w:rsidRPr="00722938" w:rsidRDefault="00560CDE" w:rsidP="00560CDE">
            <w:pPr>
              <w:spacing w:after="0"/>
              <w:jc w:val="center"/>
              <w:rPr>
                <w:noProof/>
              </w:rPr>
            </w:pPr>
          </w:p>
        </w:tc>
      </w:tr>
      <w:tr w:rsidR="00560CDE" w:rsidRPr="00FE41F6" w14:paraId="5031F25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9C1117" w14:textId="272BE381" w:rsidR="00560CDE" w:rsidRPr="00722938" w:rsidRDefault="00560CDE" w:rsidP="00560CDE">
            <w:pPr>
              <w:spacing w:after="0"/>
              <w:ind w:left="-108" w:firstLine="108"/>
              <w:rPr>
                <w:noProof/>
              </w:rPr>
            </w:pPr>
            <w:r w:rsidRPr="00722938">
              <w:rPr>
                <w:noProof/>
              </w:rPr>
              <w:t>7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4882C8" w14:textId="59C3A028" w:rsidR="00560CDE" w:rsidRPr="00722938" w:rsidRDefault="00560CDE" w:rsidP="00560CDE">
            <w:pPr>
              <w:keepNext/>
              <w:spacing w:after="0" w:line="240" w:lineRule="auto"/>
              <w:rPr>
                <w:b/>
                <w:bCs/>
              </w:rPr>
            </w:pPr>
            <w:r w:rsidRPr="00722938">
              <w:t xml:space="preserve">Opening balance reinsurance contract held asse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CE3449" w14:textId="40E405A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B8914A" w14:textId="06B8EF4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AA8345" w14:textId="7FC0E91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AE18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2AF4C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FE2083" w14:textId="77777777" w:rsidR="00560CDE" w:rsidRPr="00722938" w:rsidRDefault="00560CDE" w:rsidP="00560CDE">
            <w:pPr>
              <w:spacing w:after="0"/>
              <w:jc w:val="center"/>
              <w:rPr>
                <w:noProof/>
              </w:rPr>
            </w:pPr>
          </w:p>
        </w:tc>
      </w:tr>
      <w:tr w:rsidR="00560CDE" w:rsidRPr="00FE41F6" w14:paraId="7F09C7D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BB4570" w14:textId="3544E23E" w:rsidR="00560CDE" w:rsidRPr="00722938" w:rsidRDefault="00560CDE" w:rsidP="00560CDE">
            <w:pPr>
              <w:spacing w:after="0"/>
              <w:ind w:left="-108" w:firstLine="108"/>
              <w:rPr>
                <w:noProof/>
              </w:rPr>
            </w:pPr>
            <w:r w:rsidRPr="00722938">
              <w:rPr>
                <w:noProof/>
              </w:rPr>
              <w:t>7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37F9A" w14:textId="2EA83BAB" w:rsidR="00560CDE" w:rsidRPr="00722938" w:rsidRDefault="00560CDE" w:rsidP="00560CDE">
            <w:pPr>
              <w:keepNext/>
              <w:spacing w:after="0" w:line="240" w:lineRule="auto"/>
            </w:pPr>
            <w:r w:rsidRPr="00722938">
              <w:t xml:space="preserve">Opening balance re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230D57" w14:textId="0705CC1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39225" w14:textId="047448D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CA54DE" w14:textId="7C1AD41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6AC6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AB145F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D6A878" w14:textId="77777777" w:rsidR="00560CDE" w:rsidRPr="00722938" w:rsidRDefault="00560CDE" w:rsidP="00560CDE">
            <w:pPr>
              <w:spacing w:after="0"/>
              <w:jc w:val="center"/>
              <w:rPr>
                <w:noProof/>
              </w:rPr>
            </w:pPr>
          </w:p>
        </w:tc>
      </w:tr>
      <w:tr w:rsidR="00560CDE" w:rsidRPr="00FE41F6" w14:paraId="2689537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C1087E" w14:textId="7D54D08D" w:rsidR="00560CDE" w:rsidRPr="00722938" w:rsidRDefault="00560CDE" w:rsidP="00560CDE">
            <w:pPr>
              <w:spacing w:after="0"/>
              <w:ind w:left="-108" w:firstLine="108"/>
              <w:rPr>
                <w:noProof/>
              </w:rPr>
            </w:pPr>
            <w:r w:rsidRPr="00722938">
              <w:rPr>
                <w:noProof/>
              </w:rPr>
              <w:t>7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6FB75A" w14:textId="39D1B1E0" w:rsidR="00560CDE" w:rsidRPr="00722938" w:rsidRDefault="00560CDE" w:rsidP="00560CDE">
            <w:pPr>
              <w:keepNext/>
              <w:spacing w:after="0" w:line="240" w:lineRule="auto"/>
            </w:pPr>
            <w:r w:rsidRPr="00722938">
              <w:t>Net open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D9FDAB" w14:textId="3CA1B39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E55A44" w14:textId="2272AFA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C4D80A" w14:textId="24CA25D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0E2B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92602F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24C5C99" w14:textId="77777777" w:rsidR="00560CDE" w:rsidRPr="00722938" w:rsidRDefault="00560CDE" w:rsidP="00560CDE">
            <w:pPr>
              <w:spacing w:after="0"/>
              <w:jc w:val="center"/>
              <w:rPr>
                <w:noProof/>
              </w:rPr>
            </w:pPr>
          </w:p>
        </w:tc>
      </w:tr>
      <w:tr w:rsidR="00560CDE" w:rsidRPr="00FE41F6" w14:paraId="72BA79E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ACA6C9"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738B2" w14:textId="76E30D25" w:rsidR="00560CDE" w:rsidRPr="00722938" w:rsidRDefault="00560CDE" w:rsidP="00560CDE">
            <w:pPr>
              <w:keepNext/>
              <w:spacing w:after="0" w:line="240" w:lineRule="auto"/>
            </w:pPr>
            <w:r w:rsidRPr="00722938">
              <w:rPr>
                <w:b/>
                <w:bCs/>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6F00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836E5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2D277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4F157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F7099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E36ADE8" w14:textId="77777777" w:rsidR="00560CDE" w:rsidRPr="00722938" w:rsidRDefault="00560CDE" w:rsidP="00560CDE">
            <w:pPr>
              <w:spacing w:after="0"/>
              <w:jc w:val="center"/>
              <w:rPr>
                <w:noProof/>
              </w:rPr>
            </w:pPr>
          </w:p>
        </w:tc>
      </w:tr>
      <w:tr w:rsidR="00560CDE" w:rsidRPr="00FE41F6" w14:paraId="37E0003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85D14A" w14:textId="27761022" w:rsidR="00560CDE" w:rsidRPr="00722938" w:rsidRDefault="00560CDE" w:rsidP="00560CDE">
            <w:pPr>
              <w:spacing w:after="0"/>
              <w:ind w:left="-108" w:firstLine="108"/>
              <w:rPr>
                <w:noProof/>
              </w:rPr>
            </w:pPr>
            <w:r w:rsidRPr="00722938">
              <w:rPr>
                <w:noProof/>
              </w:rPr>
              <w:t>7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AF03A" w14:textId="7755B85F" w:rsidR="00560CDE" w:rsidRPr="00722938" w:rsidRDefault="00560CDE" w:rsidP="00560CDE">
            <w:pPr>
              <w:keepNext/>
              <w:spacing w:after="0" w:line="240" w:lineRule="auto"/>
              <w:rPr>
                <w:b/>
                <w:bCs/>
              </w:rPr>
            </w:pPr>
            <w:r w:rsidRPr="00722938">
              <w:t xml:space="preserve">Current service provided in the perio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9ED3F0" w14:textId="2E8F146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35631F" w14:textId="420F02B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287A4B" w14:textId="54E923D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E88DD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97A35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6612547" w14:textId="77777777" w:rsidR="00560CDE" w:rsidRPr="00722938" w:rsidRDefault="00560CDE" w:rsidP="00560CDE">
            <w:pPr>
              <w:spacing w:after="0"/>
              <w:jc w:val="center"/>
              <w:rPr>
                <w:noProof/>
              </w:rPr>
            </w:pPr>
          </w:p>
        </w:tc>
      </w:tr>
      <w:tr w:rsidR="00560CDE" w:rsidRPr="00FE41F6" w14:paraId="39C1DCE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F0098D" w14:textId="5D437AF4" w:rsidR="00560CDE" w:rsidRPr="00722938" w:rsidRDefault="00560CDE" w:rsidP="00560CDE">
            <w:pPr>
              <w:spacing w:after="0"/>
              <w:ind w:left="-108" w:firstLine="108"/>
              <w:rPr>
                <w:noProof/>
              </w:rPr>
            </w:pPr>
            <w:r w:rsidRPr="00722938">
              <w:rPr>
                <w:noProof/>
              </w:rPr>
              <w:lastRenderedPageBreak/>
              <w:t>7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B526C" w14:textId="00D0CCF8" w:rsidR="00560CDE" w:rsidRPr="00722938" w:rsidRDefault="00560CDE" w:rsidP="00560CDE">
            <w:pPr>
              <w:keepNext/>
              <w:spacing w:after="0" w:line="240" w:lineRule="auto"/>
            </w:pPr>
            <w:r w:rsidRPr="00722938">
              <w:t xml:space="preserve">Future service yet to be provid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5B7CE" w14:textId="6553EFE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E900A6" w14:textId="6027586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CABD96" w14:textId="6076FA1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8292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B00BE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AC52FA7" w14:textId="77777777" w:rsidR="00560CDE" w:rsidRPr="00722938" w:rsidRDefault="00560CDE" w:rsidP="00560CDE">
            <w:pPr>
              <w:spacing w:after="0"/>
              <w:jc w:val="center"/>
              <w:rPr>
                <w:noProof/>
              </w:rPr>
            </w:pPr>
          </w:p>
        </w:tc>
      </w:tr>
      <w:tr w:rsidR="00560CDE" w:rsidRPr="00FE41F6" w14:paraId="1BC5524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C59642" w14:textId="7BF195AD" w:rsidR="00560CDE" w:rsidRPr="00722938" w:rsidRDefault="00560CDE" w:rsidP="00560CDE">
            <w:pPr>
              <w:spacing w:after="0"/>
              <w:ind w:left="-108" w:firstLine="108"/>
              <w:rPr>
                <w:noProof/>
              </w:rPr>
            </w:pPr>
            <w:r w:rsidRPr="00722938">
              <w:rPr>
                <w:noProof/>
              </w:rPr>
              <w:t>7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26913" w14:textId="7E07F6AB" w:rsidR="00560CDE" w:rsidRPr="00722938" w:rsidRDefault="00560CDE" w:rsidP="00560CDE">
            <w:pPr>
              <w:keepNext/>
              <w:spacing w:after="0" w:line="240" w:lineRule="auto"/>
            </w:pPr>
            <w:r w:rsidRPr="00722938">
              <w:t xml:space="preserve">Past service provided in the prior period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25C48F" w14:textId="128F02D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F286CE" w14:textId="136C002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2A530B" w14:textId="314E345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0AE6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2EF845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9B54FDA" w14:textId="77777777" w:rsidR="00560CDE" w:rsidRPr="00722938" w:rsidRDefault="00560CDE" w:rsidP="00560CDE">
            <w:pPr>
              <w:spacing w:after="0"/>
              <w:jc w:val="center"/>
              <w:rPr>
                <w:noProof/>
              </w:rPr>
            </w:pPr>
          </w:p>
        </w:tc>
      </w:tr>
      <w:tr w:rsidR="00560CDE" w:rsidRPr="00FE41F6" w14:paraId="2B85E4F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39A521" w14:textId="4AACE218" w:rsidR="00560CDE" w:rsidRPr="00722938" w:rsidRDefault="00560CDE" w:rsidP="00560CDE">
            <w:pPr>
              <w:spacing w:after="0"/>
              <w:ind w:left="-108" w:firstLine="108"/>
              <w:rPr>
                <w:noProof/>
              </w:rPr>
            </w:pPr>
            <w:r w:rsidRPr="00722938">
              <w:rPr>
                <w:noProof/>
              </w:rPr>
              <w:t>7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80AA2C" w14:textId="656A85D0" w:rsidR="00560CDE" w:rsidRPr="00722938" w:rsidRDefault="00560CDE" w:rsidP="00560CDE">
            <w:pPr>
              <w:keepNext/>
              <w:spacing w:after="0" w:line="240" w:lineRule="auto"/>
            </w:pPr>
            <w:r w:rsidRPr="00722938">
              <w:t xml:space="preserve">Effect of changes in non-performance risk of reinsurer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D22E4" w14:textId="429C674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0548D" w14:textId="053241F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88941" w14:textId="741A802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7648E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8D7619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9C6D27E" w14:textId="77777777" w:rsidR="00560CDE" w:rsidRPr="00722938" w:rsidRDefault="00560CDE" w:rsidP="00560CDE">
            <w:pPr>
              <w:spacing w:after="0"/>
              <w:jc w:val="center"/>
              <w:rPr>
                <w:noProof/>
              </w:rPr>
            </w:pPr>
          </w:p>
        </w:tc>
      </w:tr>
      <w:tr w:rsidR="00560CDE" w:rsidRPr="00FE41F6" w14:paraId="37A26B5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80EA8B" w14:textId="6CFD9CDC" w:rsidR="00560CDE" w:rsidRPr="00722938" w:rsidRDefault="00560CDE" w:rsidP="00560CDE">
            <w:pPr>
              <w:spacing w:after="0"/>
              <w:ind w:left="-108" w:firstLine="108"/>
              <w:rPr>
                <w:noProof/>
              </w:rPr>
            </w:pPr>
            <w:r w:rsidRPr="00722938">
              <w:rPr>
                <w:noProof/>
              </w:rPr>
              <w:t>7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2CD1B" w14:textId="5877881A" w:rsidR="00560CDE" w:rsidRPr="00722938" w:rsidRDefault="00560CDE" w:rsidP="00560CDE">
            <w:pPr>
              <w:keepNext/>
              <w:spacing w:after="0" w:line="240" w:lineRule="auto"/>
            </w:pPr>
            <w:r w:rsidRPr="00722938">
              <w:t xml:space="preserve">Net finance (income) expenses from reinsurance contrac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737353" w14:textId="7CAD21B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1C345C" w14:textId="18F436C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1174FB" w14:textId="6BE5AE4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C1869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6544A2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AADC66F" w14:textId="77777777" w:rsidR="00560CDE" w:rsidRPr="00722938" w:rsidRDefault="00560CDE" w:rsidP="00560CDE">
            <w:pPr>
              <w:spacing w:after="0"/>
              <w:jc w:val="center"/>
              <w:rPr>
                <w:noProof/>
              </w:rPr>
            </w:pPr>
          </w:p>
        </w:tc>
      </w:tr>
      <w:tr w:rsidR="00560CDE" w:rsidRPr="00FE41F6" w14:paraId="7B2DC31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D27416" w14:textId="25A2996F" w:rsidR="00560CDE" w:rsidRPr="00722938" w:rsidRDefault="00560CDE" w:rsidP="00560CDE">
            <w:pPr>
              <w:spacing w:after="0"/>
              <w:ind w:left="-108" w:firstLine="108"/>
              <w:rPr>
                <w:noProof/>
              </w:rPr>
            </w:pPr>
            <w:r w:rsidRPr="00722938">
              <w:rPr>
                <w:noProof/>
              </w:rPr>
              <w:t>7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C4B55" w14:textId="69E4FAD5" w:rsidR="00560CDE" w:rsidRPr="00722938" w:rsidRDefault="00560CDE" w:rsidP="00560CDE">
            <w:pPr>
              <w:keepNext/>
              <w:spacing w:after="0" w:line="240" w:lineRule="auto"/>
            </w:pPr>
            <w:r w:rsidRPr="00722938">
              <w:t>Effects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A2BF78" w14:textId="1077B07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80BEC" w14:textId="5AB9C56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0E58D0" w14:textId="23D8050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21BF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1A7F56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37E3114" w14:textId="77777777" w:rsidR="00560CDE" w:rsidRPr="00722938" w:rsidRDefault="00560CDE" w:rsidP="00560CDE">
            <w:pPr>
              <w:spacing w:after="0"/>
              <w:jc w:val="center"/>
              <w:rPr>
                <w:noProof/>
              </w:rPr>
            </w:pPr>
          </w:p>
        </w:tc>
      </w:tr>
      <w:tr w:rsidR="00560CDE" w:rsidRPr="00FE41F6" w14:paraId="04B94CE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25A25C"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D2A965" w14:textId="53C781B9" w:rsidR="00560CDE" w:rsidRPr="00722938" w:rsidRDefault="00560CDE" w:rsidP="00560CDE">
            <w:pPr>
              <w:keepNext/>
              <w:spacing w:after="0" w:line="240" w:lineRule="auto"/>
            </w:pPr>
            <w:r w:rsidRPr="00722938">
              <w:rPr>
                <w:b/>
                <w:bCs/>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B958D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91FF1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38D5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20BD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00BEFC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FB38A8" w14:textId="77777777" w:rsidR="00560CDE" w:rsidRPr="00722938" w:rsidRDefault="00560CDE" w:rsidP="00560CDE">
            <w:pPr>
              <w:spacing w:after="0"/>
              <w:jc w:val="center"/>
              <w:rPr>
                <w:noProof/>
              </w:rPr>
            </w:pPr>
          </w:p>
        </w:tc>
      </w:tr>
      <w:tr w:rsidR="00560CDE" w:rsidRPr="00FE41F6" w14:paraId="6432189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FD6FFA" w14:textId="70E70B62" w:rsidR="00560CDE" w:rsidRPr="00722938" w:rsidRDefault="00560CDE" w:rsidP="00560CDE">
            <w:pPr>
              <w:spacing w:after="0"/>
              <w:ind w:left="-108" w:firstLine="108"/>
              <w:rPr>
                <w:noProof/>
              </w:rPr>
            </w:pPr>
            <w:r w:rsidRPr="00722938">
              <w:rPr>
                <w:noProof/>
              </w:rPr>
              <w:t>7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DAA2E" w14:textId="6AACB253" w:rsidR="00560CDE" w:rsidRPr="00722938" w:rsidRDefault="00560CDE" w:rsidP="00560CDE">
            <w:pPr>
              <w:keepNext/>
              <w:spacing w:after="0" w:line="240" w:lineRule="auto"/>
              <w:rPr>
                <w:b/>
                <w:bCs/>
              </w:rPr>
            </w:pPr>
            <w:r w:rsidRPr="00722938">
              <w:t xml:space="preserve">Premiums pai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670D0" w14:textId="7E42009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92CE0F" w14:textId="451D133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F7B78A" w14:textId="0777231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91BC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0BB5CD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E64D58" w14:textId="77777777" w:rsidR="00560CDE" w:rsidRPr="00722938" w:rsidRDefault="00560CDE" w:rsidP="00560CDE">
            <w:pPr>
              <w:spacing w:after="0"/>
              <w:jc w:val="center"/>
              <w:rPr>
                <w:noProof/>
              </w:rPr>
            </w:pPr>
          </w:p>
        </w:tc>
      </w:tr>
      <w:tr w:rsidR="00560CDE" w:rsidRPr="00FE41F6" w14:paraId="744A2B0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BAE3DE" w14:textId="5C627F57" w:rsidR="00560CDE" w:rsidRPr="00722938" w:rsidRDefault="00560CDE" w:rsidP="00560CDE">
            <w:pPr>
              <w:spacing w:after="0"/>
              <w:ind w:left="-108" w:firstLine="108"/>
              <w:rPr>
                <w:noProof/>
              </w:rPr>
            </w:pPr>
            <w:r w:rsidRPr="00722938">
              <w:rPr>
                <w:noProof/>
              </w:rPr>
              <w:t>7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4AD76" w14:textId="49BC22EB" w:rsidR="00560CDE" w:rsidRPr="00722938" w:rsidRDefault="00560CDE" w:rsidP="00560CDE">
            <w:pPr>
              <w:keepNext/>
              <w:spacing w:after="0" w:line="240" w:lineRule="auto"/>
            </w:pPr>
            <w:r w:rsidRPr="00722938">
              <w:t xml:space="preserve">Amounts receiv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F84B3" w14:textId="519463F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29208" w14:textId="44CAF4D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390FEE" w14:textId="391F78E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24DAD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9EBC7C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55C62E0" w14:textId="77777777" w:rsidR="00560CDE" w:rsidRPr="00722938" w:rsidRDefault="00560CDE" w:rsidP="00560CDE">
            <w:pPr>
              <w:spacing w:after="0"/>
              <w:jc w:val="center"/>
              <w:rPr>
                <w:noProof/>
              </w:rPr>
            </w:pPr>
          </w:p>
        </w:tc>
      </w:tr>
      <w:tr w:rsidR="00560CDE" w:rsidRPr="00FE41F6" w14:paraId="513B845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DF2FA0" w14:textId="533CB56E" w:rsidR="00560CDE" w:rsidRPr="00722938" w:rsidRDefault="00560CDE" w:rsidP="00560CDE">
            <w:pPr>
              <w:spacing w:after="0"/>
              <w:ind w:left="-108" w:firstLine="108"/>
              <w:rPr>
                <w:noProof/>
              </w:rPr>
            </w:pPr>
            <w:r w:rsidRPr="00722938">
              <w:rPr>
                <w:noProof/>
              </w:rPr>
              <w:t>7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2CEEA" w14:textId="5B091E37" w:rsidR="00560CDE" w:rsidRPr="00722938" w:rsidRDefault="00560CDE" w:rsidP="00560CDE">
            <w:pPr>
              <w:keepNext/>
              <w:spacing w:after="0" w:line="240" w:lineRule="auto"/>
            </w:pPr>
            <w:r w:rsidRPr="00722938">
              <w:t xml:space="preserve">Reinsurance acquisition cash flow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38ACEA" w14:textId="07D91B5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4E78E7" w14:textId="2EFAC00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12557" w14:textId="64A4D9A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231E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AC146B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3C254CA" w14:textId="77777777" w:rsidR="00560CDE" w:rsidRPr="00722938" w:rsidRDefault="00560CDE" w:rsidP="00560CDE">
            <w:pPr>
              <w:spacing w:after="0"/>
              <w:jc w:val="center"/>
              <w:rPr>
                <w:noProof/>
              </w:rPr>
            </w:pPr>
          </w:p>
        </w:tc>
      </w:tr>
      <w:tr w:rsidR="00560CDE" w:rsidRPr="00FE41F6" w14:paraId="6384F6F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D69FB5"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9B240" w14:textId="7F034E86" w:rsidR="00560CDE" w:rsidRPr="00722938" w:rsidRDefault="00560CDE" w:rsidP="00560CDE">
            <w:pPr>
              <w:keepNext/>
              <w:spacing w:after="0" w:line="240" w:lineRule="auto"/>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836B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58C34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496E9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24560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D04DC5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87318E" w14:textId="77777777" w:rsidR="00560CDE" w:rsidRPr="00722938" w:rsidRDefault="00560CDE" w:rsidP="00560CDE">
            <w:pPr>
              <w:spacing w:after="0"/>
              <w:jc w:val="center"/>
              <w:rPr>
                <w:noProof/>
              </w:rPr>
            </w:pPr>
          </w:p>
        </w:tc>
      </w:tr>
      <w:tr w:rsidR="00560CDE" w:rsidRPr="00FE41F6" w14:paraId="190D551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664610" w14:textId="2F857E63" w:rsidR="00560CDE" w:rsidRPr="00722938" w:rsidRDefault="00560CDE" w:rsidP="00560CDE">
            <w:pPr>
              <w:spacing w:after="0"/>
              <w:ind w:left="-108" w:firstLine="108"/>
              <w:rPr>
                <w:noProof/>
              </w:rPr>
            </w:pPr>
            <w:r w:rsidRPr="00722938">
              <w:rPr>
                <w:noProof/>
              </w:rPr>
              <w:t>7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9A7C5A" w14:textId="2F4E768E" w:rsidR="00560CDE" w:rsidRPr="00722938" w:rsidRDefault="00560CDE" w:rsidP="00560CDE">
            <w:pPr>
              <w:keepNext/>
              <w:spacing w:after="0" w:line="240" w:lineRule="auto"/>
              <w:rPr>
                <w:b/>
                <w:bCs/>
              </w:rPr>
            </w:pPr>
            <w:r w:rsidRPr="00722938">
              <w:t>Other changes in the net carrying amount of the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1466F" w14:textId="7026F03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1803F0" w14:textId="20DA448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5BF284" w14:textId="70839AB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73941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605CE1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BF1820" w14:textId="77777777" w:rsidR="00560CDE" w:rsidRPr="00722938" w:rsidRDefault="00560CDE" w:rsidP="00560CDE">
            <w:pPr>
              <w:spacing w:after="0"/>
              <w:jc w:val="center"/>
              <w:rPr>
                <w:noProof/>
              </w:rPr>
            </w:pPr>
          </w:p>
        </w:tc>
      </w:tr>
      <w:tr w:rsidR="00560CDE" w:rsidRPr="00FE41F6" w14:paraId="2E10B00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2EF005" w14:textId="513D1345" w:rsidR="00560CDE" w:rsidRPr="00722938" w:rsidRDefault="00560CDE" w:rsidP="00560CDE">
            <w:pPr>
              <w:spacing w:after="0"/>
              <w:ind w:left="-108" w:firstLine="108"/>
              <w:rPr>
                <w:noProof/>
              </w:rPr>
            </w:pPr>
            <w:r w:rsidRPr="00722938">
              <w:rPr>
                <w:noProof/>
              </w:rPr>
              <w:t>7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BAD558" w14:textId="2F19100A" w:rsidR="00560CDE" w:rsidRPr="00722938" w:rsidRDefault="00560CDE" w:rsidP="00560CDE">
            <w:pPr>
              <w:keepNext/>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976F87" w14:textId="6F891E8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9E70BA" w14:textId="7A652B8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574B83" w14:textId="16430DD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8C66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BE0CAF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D651E5" w14:textId="77777777" w:rsidR="00560CDE" w:rsidRPr="00722938" w:rsidRDefault="00560CDE" w:rsidP="00560CDE">
            <w:pPr>
              <w:spacing w:after="0"/>
              <w:jc w:val="center"/>
              <w:rPr>
                <w:noProof/>
              </w:rPr>
            </w:pPr>
          </w:p>
        </w:tc>
      </w:tr>
      <w:tr w:rsidR="00560CDE" w:rsidRPr="00FE41F6" w14:paraId="7A039F5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EC4250"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B8EF65" w14:textId="7804687A" w:rsidR="00560CDE" w:rsidRPr="00722938" w:rsidRDefault="00560CDE" w:rsidP="00560CDE">
            <w:pPr>
              <w:keepNext/>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4EAF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7676D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B92A9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37D3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B0817E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88C53D" w14:textId="77777777" w:rsidR="00560CDE" w:rsidRPr="00722938" w:rsidRDefault="00560CDE" w:rsidP="00560CDE">
            <w:pPr>
              <w:spacing w:after="0"/>
              <w:jc w:val="center"/>
              <w:rPr>
                <w:noProof/>
              </w:rPr>
            </w:pPr>
          </w:p>
        </w:tc>
      </w:tr>
      <w:tr w:rsidR="00560CDE" w:rsidRPr="00FE41F6" w14:paraId="070ADE2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9F6A19" w14:textId="46F95C34" w:rsidR="00560CDE" w:rsidRPr="00722938" w:rsidRDefault="00560CDE" w:rsidP="00560CDE">
            <w:pPr>
              <w:spacing w:after="0"/>
              <w:ind w:left="-108" w:firstLine="108"/>
              <w:rPr>
                <w:noProof/>
              </w:rPr>
            </w:pPr>
            <w:r w:rsidRPr="00722938">
              <w:rPr>
                <w:noProof/>
              </w:rPr>
              <w:t>7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B62350" w14:textId="67530F27" w:rsidR="00560CDE" w:rsidRPr="00722938" w:rsidRDefault="00560CDE" w:rsidP="00560CDE">
            <w:pPr>
              <w:keepNext/>
              <w:spacing w:after="0" w:line="240" w:lineRule="auto"/>
              <w:rPr>
                <w:b/>
                <w:bCs/>
              </w:rPr>
            </w:pPr>
            <w:r w:rsidRPr="00722938">
              <w:t>Ending balance 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592EC" w14:textId="78794A5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23FEE" w14:textId="60250EF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B38EC" w14:textId="08BD130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B376B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1DD770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82B7A98" w14:textId="77777777" w:rsidR="00560CDE" w:rsidRPr="00722938" w:rsidRDefault="00560CDE" w:rsidP="00560CDE">
            <w:pPr>
              <w:spacing w:after="0"/>
              <w:jc w:val="center"/>
              <w:rPr>
                <w:noProof/>
              </w:rPr>
            </w:pPr>
          </w:p>
        </w:tc>
      </w:tr>
      <w:tr w:rsidR="00560CDE" w:rsidRPr="00FE41F6" w14:paraId="5F47869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1B4C87" w14:textId="56035966" w:rsidR="00560CDE" w:rsidRPr="00722938" w:rsidRDefault="00560CDE" w:rsidP="00560CDE">
            <w:pPr>
              <w:spacing w:after="0"/>
              <w:ind w:left="-108" w:firstLine="108"/>
              <w:rPr>
                <w:noProof/>
              </w:rPr>
            </w:pPr>
            <w:r w:rsidRPr="00722938">
              <w:rPr>
                <w:noProof/>
              </w:rPr>
              <w:t>7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53CB8F" w14:textId="59897246" w:rsidR="00560CDE" w:rsidRPr="00722938" w:rsidRDefault="00560CDE" w:rsidP="00560CDE">
            <w:pPr>
              <w:keepNext/>
              <w:spacing w:after="0" w:line="240" w:lineRule="auto"/>
            </w:pPr>
            <w:r w:rsidRPr="00722938">
              <w:t xml:space="preserve">Ending balance reinsurance contract held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4F1D0" w14:textId="08F1C79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D6945" w14:textId="3E81BAE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AC3217" w14:textId="11EAFBD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A74C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42E904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9626849" w14:textId="77777777" w:rsidR="00560CDE" w:rsidRPr="00722938" w:rsidRDefault="00560CDE" w:rsidP="00560CDE">
            <w:pPr>
              <w:spacing w:after="0"/>
              <w:jc w:val="center"/>
              <w:rPr>
                <w:noProof/>
              </w:rPr>
            </w:pPr>
          </w:p>
        </w:tc>
      </w:tr>
      <w:tr w:rsidR="00560CDE" w:rsidRPr="00FE41F6" w14:paraId="4F8E9CB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720021" w14:textId="2D1E9B41" w:rsidR="00560CDE" w:rsidRPr="00722938" w:rsidRDefault="00560CDE" w:rsidP="00560CDE">
            <w:pPr>
              <w:spacing w:after="0"/>
              <w:ind w:left="-108" w:firstLine="108"/>
              <w:rPr>
                <w:noProof/>
              </w:rPr>
            </w:pPr>
            <w:r w:rsidRPr="00722938">
              <w:rPr>
                <w:noProof/>
              </w:rPr>
              <w:t>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BD497" w14:textId="0A36DBBE" w:rsidR="00560CDE" w:rsidRPr="00722938" w:rsidRDefault="00560CDE" w:rsidP="00560CDE">
            <w:pPr>
              <w:keepNext/>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7A68E" w14:textId="7598B44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DD7F9C" w14:textId="7E49FB9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755E56" w14:textId="77458F0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B0DAD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CC83C8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8C6D965" w14:textId="77777777" w:rsidR="00560CDE" w:rsidRPr="00722938" w:rsidRDefault="00560CDE" w:rsidP="00560CDE">
            <w:pPr>
              <w:spacing w:after="0"/>
              <w:jc w:val="center"/>
              <w:rPr>
                <w:noProof/>
              </w:rPr>
            </w:pPr>
          </w:p>
        </w:tc>
      </w:tr>
      <w:tr w:rsidR="00560CDE" w:rsidRPr="00FE41F6" w14:paraId="5CF7513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E36356" w14:textId="16F32E94" w:rsidR="00560CDE" w:rsidRPr="00722938" w:rsidRDefault="00560CDE" w:rsidP="00560CDE">
            <w:pPr>
              <w:spacing w:after="0"/>
              <w:ind w:left="-108" w:firstLine="108"/>
              <w:rPr>
                <w:noProof/>
              </w:rPr>
            </w:pPr>
            <w:r w:rsidRPr="00722938">
              <w:rPr>
                <w:b/>
                <w:bCs/>
                <w:noProof/>
              </w:rPr>
              <w:t>Part 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EB2D2" w14:textId="77777777" w:rsidR="00560CDE" w:rsidRPr="00722938" w:rsidRDefault="00560CDE" w:rsidP="00560CDE">
            <w:pPr>
              <w:spacing w:after="0" w:line="240" w:lineRule="auto"/>
              <w:rPr>
                <w:rFonts w:eastAsia="Times New Roman"/>
                <w:b/>
                <w:bCs/>
                <w:lang w:eastAsia="en-CA"/>
              </w:rPr>
            </w:pPr>
            <w:r w:rsidRPr="00722938">
              <w:rPr>
                <w:rFonts w:eastAsia="Times New Roman"/>
                <w:b/>
                <w:bCs/>
                <w:lang w:eastAsia="en-CA"/>
              </w:rPr>
              <w:t xml:space="preserve">Liability </w:t>
            </w:r>
            <w:proofErr w:type="gramStart"/>
            <w:r w:rsidRPr="00722938">
              <w:rPr>
                <w:rFonts w:eastAsia="Times New Roman"/>
                <w:b/>
                <w:bCs/>
                <w:lang w:eastAsia="en-CA"/>
              </w:rPr>
              <w:t>roll</w:t>
            </w:r>
            <w:proofErr w:type="gramEnd"/>
            <w:r w:rsidRPr="00722938">
              <w:rPr>
                <w:rFonts w:eastAsia="Times New Roman"/>
                <w:b/>
                <w:bCs/>
                <w:lang w:eastAsia="en-CA"/>
              </w:rPr>
              <w:t xml:space="preserve"> forward </w:t>
            </w:r>
          </w:p>
          <w:p w14:paraId="1966B5F5" w14:textId="082EC79B" w:rsidR="00560CDE" w:rsidRPr="00722938" w:rsidRDefault="00560CDE" w:rsidP="00560CDE">
            <w:pPr>
              <w:keepNext/>
              <w:spacing w:after="0" w:line="240" w:lineRule="auto"/>
            </w:pPr>
            <w:r w:rsidRPr="00722938">
              <w:rPr>
                <w:rFonts w:eastAsia="Times New Roman"/>
                <w:b/>
                <w:bCs/>
                <w:lang w:eastAsia="en-CA"/>
              </w:rPr>
              <w:t>(excluding segregated fu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5F381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6C9A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1FD1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6CF1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AF2A11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1B7228" w14:textId="77777777" w:rsidR="00560CDE" w:rsidRPr="00722938" w:rsidRDefault="00560CDE" w:rsidP="00560CDE">
            <w:pPr>
              <w:spacing w:after="0"/>
              <w:jc w:val="center"/>
              <w:rPr>
                <w:noProof/>
              </w:rPr>
            </w:pPr>
          </w:p>
        </w:tc>
      </w:tr>
      <w:tr w:rsidR="00560CDE" w:rsidRPr="00FE41F6" w14:paraId="5EBDA40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0F1F87" w14:textId="2C4A220B" w:rsidR="00560CDE" w:rsidRPr="00722938" w:rsidRDefault="00560CDE" w:rsidP="00560CDE">
            <w:pPr>
              <w:spacing w:after="0"/>
              <w:ind w:left="-108" w:firstLine="108"/>
              <w:rPr>
                <w:b/>
                <w:bCs/>
                <w:noProof/>
              </w:rPr>
            </w:pPr>
            <w:r w:rsidRPr="00722938">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08CBC0" w14:textId="77777777" w:rsidR="00560CDE" w:rsidRPr="00722938" w:rsidRDefault="00560CDE" w:rsidP="00C10CCF">
            <w:pPr>
              <w:keepNext/>
              <w:spacing w:after="0" w:line="240" w:lineRule="auto"/>
              <w:jc w:val="center"/>
              <w:rPr>
                <w:rFonts w:eastAsia="Times New Roman"/>
                <w:lang w:eastAsia="en-CA"/>
              </w:rPr>
            </w:pPr>
            <w:r w:rsidRPr="00722938">
              <w:rPr>
                <w:rFonts w:eastAsia="Times New Roman"/>
                <w:lang w:eastAsia="en-CA"/>
              </w:rPr>
              <w:t>Liability for remaining coverage</w:t>
            </w:r>
          </w:p>
          <w:p w14:paraId="44394E11" w14:textId="77777777" w:rsidR="00560CDE" w:rsidRPr="00722938" w:rsidRDefault="00560CDE" w:rsidP="00560CDE">
            <w:pPr>
              <w:spacing w:after="0" w:line="240" w:lineRule="auto"/>
              <w:rPr>
                <w:rFonts w:eastAsia="Times New Roman"/>
                <w:b/>
                <w:bCs/>
                <w:lang w:eastAsia="en-C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4BBB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5237A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D787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72C6D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440C7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19FE915" w14:textId="77777777" w:rsidR="00560CDE" w:rsidRPr="00722938" w:rsidRDefault="00560CDE" w:rsidP="00560CDE">
            <w:pPr>
              <w:spacing w:after="0"/>
              <w:jc w:val="center"/>
              <w:rPr>
                <w:noProof/>
              </w:rPr>
            </w:pPr>
          </w:p>
        </w:tc>
      </w:tr>
      <w:tr w:rsidR="00560CDE" w:rsidRPr="00FE41F6" w14:paraId="2B76047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2458F2" w14:textId="699737B4" w:rsidR="00560CDE" w:rsidRPr="00722938" w:rsidRDefault="00560CDE" w:rsidP="00560CDE">
            <w:pPr>
              <w:spacing w:after="0"/>
              <w:ind w:left="-108" w:firstLine="108"/>
              <w:rPr>
                <w:noProof/>
              </w:rPr>
            </w:pPr>
            <w:r w:rsidRPr="00722938">
              <w:rPr>
                <w:noProof/>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751562" w14:textId="3CEDFCC8" w:rsidR="00560CDE" w:rsidRPr="00722938" w:rsidRDefault="00560CDE" w:rsidP="00C10CCF">
            <w:pPr>
              <w:keepNext/>
              <w:spacing w:after="0" w:line="240" w:lineRule="auto"/>
              <w:jc w:val="center"/>
              <w:rPr>
                <w:rFonts w:eastAsia="Times New Roman"/>
                <w:lang w:eastAsia="en-CA"/>
              </w:rPr>
            </w:pPr>
            <w:r w:rsidRPr="00722938">
              <w:rPr>
                <w:noProof/>
              </w:rPr>
              <w:t>Excluding Loss Compon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C1FF6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710CF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0ADF5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27836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9E9862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CC3765" w14:textId="77777777" w:rsidR="00560CDE" w:rsidRPr="00722938" w:rsidRDefault="00560CDE" w:rsidP="00560CDE">
            <w:pPr>
              <w:spacing w:after="0"/>
              <w:jc w:val="center"/>
              <w:rPr>
                <w:noProof/>
              </w:rPr>
            </w:pPr>
          </w:p>
        </w:tc>
      </w:tr>
      <w:tr w:rsidR="00560CDE" w:rsidRPr="00FE41F6" w14:paraId="52AF2A4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3C83B2"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95193B" w14:textId="24F5C03C" w:rsidR="00560CDE" w:rsidRPr="00722938" w:rsidRDefault="00560CDE" w:rsidP="00560CDE">
            <w:pPr>
              <w:keepNext/>
              <w:spacing w:after="0" w:line="240" w:lineRule="auto"/>
              <w:rPr>
                <w:noProof/>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5D6E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42607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7B9B6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6C1D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1486BF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62C868" w14:textId="77777777" w:rsidR="00560CDE" w:rsidRPr="00722938" w:rsidRDefault="00560CDE" w:rsidP="00560CDE">
            <w:pPr>
              <w:spacing w:after="0"/>
              <w:jc w:val="center"/>
              <w:rPr>
                <w:noProof/>
              </w:rPr>
            </w:pPr>
          </w:p>
        </w:tc>
      </w:tr>
      <w:tr w:rsidR="00560CDE" w:rsidRPr="00FE41F6" w14:paraId="235AB17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DBB6DC" w14:textId="69563EE0" w:rsidR="00560CDE" w:rsidRPr="00722938" w:rsidRDefault="00560CDE" w:rsidP="00560CDE">
            <w:pPr>
              <w:spacing w:after="0"/>
              <w:ind w:left="-108" w:firstLine="108"/>
              <w:rPr>
                <w:noProof/>
              </w:rPr>
            </w:pPr>
            <w:r w:rsidRPr="00722938">
              <w:rPr>
                <w:noProof/>
              </w:rPr>
              <w:t>7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02E1D3" w14:textId="2CB6F6C3" w:rsidR="00560CDE" w:rsidRPr="00722938" w:rsidRDefault="00560CDE" w:rsidP="00560CDE">
            <w:pPr>
              <w:keepNext/>
              <w:spacing w:after="0" w:line="240" w:lineRule="auto"/>
              <w:rPr>
                <w:b/>
                <w:bCs/>
                <w:noProof/>
              </w:rPr>
            </w:pPr>
            <w:r w:rsidRPr="00722938">
              <w:rPr>
                <w:noProof/>
              </w:rPr>
              <w:t>Opening balance insurance contr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9E3590" w14:textId="0225531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9D450" w14:textId="6CF127F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2FCC6" w14:textId="7A9718A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37E72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9AAEDD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72ACC4" w14:textId="77777777" w:rsidR="00560CDE" w:rsidRPr="00722938" w:rsidRDefault="00560CDE" w:rsidP="00560CDE">
            <w:pPr>
              <w:spacing w:after="0"/>
              <w:jc w:val="center"/>
              <w:rPr>
                <w:noProof/>
              </w:rPr>
            </w:pPr>
          </w:p>
        </w:tc>
      </w:tr>
      <w:tr w:rsidR="00560CDE" w:rsidRPr="00FE41F6" w14:paraId="038E78B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061F21" w14:textId="0BB997D1" w:rsidR="00560CDE" w:rsidRPr="00722938" w:rsidRDefault="00560CDE" w:rsidP="00560CDE">
            <w:pPr>
              <w:spacing w:after="0"/>
              <w:ind w:left="-108" w:firstLine="108"/>
              <w:rPr>
                <w:noProof/>
              </w:rPr>
            </w:pPr>
            <w:r w:rsidRPr="00722938">
              <w:rPr>
                <w:noProof/>
              </w:rPr>
              <w:t>7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E50C35" w14:textId="6A01DB28" w:rsidR="00560CDE" w:rsidRPr="00722938" w:rsidRDefault="00560CDE" w:rsidP="00560CDE">
            <w:pPr>
              <w:keepNext/>
              <w:spacing w:after="0" w:line="240" w:lineRule="auto"/>
              <w:rPr>
                <w:noProof/>
              </w:rPr>
            </w:pPr>
            <w:r w:rsidRPr="00722938">
              <w:rPr>
                <w:noProof/>
              </w:rPr>
              <w:t>Open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21138" w14:textId="64416A2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2B3B28" w14:textId="3C91D46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892EA5" w14:textId="418E276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F4F5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F2475B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C563B1" w14:textId="77777777" w:rsidR="00560CDE" w:rsidRPr="00722938" w:rsidRDefault="00560CDE" w:rsidP="00560CDE">
            <w:pPr>
              <w:spacing w:after="0"/>
              <w:jc w:val="center"/>
              <w:rPr>
                <w:noProof/>
              </w:rPr>
            </w:pPr>
          </w:p>
        </w:tc>
      </w:tr>
      <w:tr w:rsidR="00560CDE" w:rsidRPr="00FE41F6" w14:paraId="2D59B6D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AB5A1D" w14:textId="65C74C3C" w:rsidR="00560CDE" w:rsidRPr="00722938" w:rsidRDefault="00560CDE" w:rsidP="00560CDE">
            <w:pPr>
              <w:spacing w:after="0"/>
              <w:ind w:left="-108" w:firstLine="108"/>
              <w:rPr>
                <w:noProof/>
              </w:rPr>
            </w:pPr>
            <w:r w:rsidRPr="00722938">
              <w:rPr>
                <w:bCs/>
                <w:noProof/>
              </w:rPr>
              <w:t>7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D093D" w14:textId="29C4919C" w:rsidR="00560CDE" w:rsidRPr="00722938" w:rsidRDefault="00560CDE" w:rsidP="00560CDE">
            <w:pPr>
              <w:keepNext/>
              <w:spacing w:after="0" w:line="240" w:lineRule="auto"/>
              <w:rPr>
                <w:noProof/>
              </w:rPr>
            </w:pPr>
            <w:r w:rsidRPr="00722938">
              <w:rPr>
                <w:shd w:val="clear" w:color="auto" w:fill="FFFFFF"/>
              </w:rPr>
              <w:t>Net open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4848EB" w14:textId="7512D22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23E74" w14:textId="6E15231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2D54F" w14:textId="3BF126F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7E2A7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330E1B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550F1D1" w14:textId="77777777" w:rsidR="00560CDE" w:rsidRPr="00722938" w:rsidRDefault="00560CDE" w:rsidP="00560CDE">
            <w:pPr>
              <w:spacing w:after="0"/>
              <w:jc w:val="center"/>
              <w:rPr>
                <w:noProof/>
              </w:rPr>
            </w:pPr>
          </w:p>
        </w:tc>
      </w:tr>
      <w:tr w:rsidR="00560CDE" w:rsidRPr="00FE41F6" w14:paraId="680E9E6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939D02" w14:textId="77777777" w:rsidR="00560CDE" w:rsidRPr="00722938" w:rsidRDefault="00560CDE" w:rsidP="00560CDE">
            <w:pPr>
              <w:spacing w:after="0"/>
              <w:ind w:left="-108" w:firstLine="108"/>
              <w:rPr>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FB24A0" w14:textId="13E04857" w:rsidR="00560CDE" w:rsidRPr="00722938" w:rsidRDefault="00560CDE" w:rsidP="00560CDE">
            <w:pPr>
              <w:keepNext/>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B8F23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318EB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BB3D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6EA73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51151F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82C6BA" w14:textId="77777777" w:rsidR="00560CDE" w:rsidRPr="00722938" w:rsidRDefault="00560CDE" w:rsidP="00560CDE">
            <w:pPr>
              <w:spacing w:after="0"/>
              <w:jc w:val="center"/>
              <w:rPr>
                <w:noProof/>
              </w:rPr>
            </w:pPr>
          </w:p>
        </w:tc>
      </w:tr>
      <w:tr w:rsidR="00560CDE" w:rsidRPr="00FE41F6" w14:paraId="620C25A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21375F" w14:textId="070DED5D" w:rsidR="00560CDE" w:rsidRPr="00722938" w:rsidRDefault="00560CDE" w:rsidP="00560CDE">
            <w:pPr>
              <w:spacing w:after="0"/>
              <w:ind w:left="-108" w:firstLine="108"/>
              <w:rPr>
                <w:bCs/>
                <w:noProof/>
              </w:rPr>
            </w:pPr>
            <w:r w:rsidRPr="00722938">
              <w:rPr>
                <w:noProof/>
              </w:rPr>
              <w:t>7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55F9F8" w14:textId="3C57ACE7" w:rsidR="00560CDE" w:rsidRPr="00722938" w:rsidRDefault="00560CDE" w:rsidP="00560CDE">
            <w:pPr>
              <w:keepNext/>
              <w:spacing w:after="0" w:line="240" w:lineRule="auto"/>
              <w:rPr>
                <w:rFonts w:eastAsia="Times New Roman"/>
                <w:b/>
                <w:bCs/>
                <w:lang w:eastAsia="en-CA"/>
              </w:rPr>
            </w:pPr>
            <w:r w:rsidRPr="00722938">
              <w:rPr>
                <w:noProof/>
              </w:rPr>
              <w:t>Insurance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63A3B8" w14:textId="0A90E28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C90CD" w14:textId="734F08E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9BE2D6" w14:textId="3A15075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5A07D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DEB32E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0D5894" w14:textId="77777777" w:rsidR="00560CDE" w:rsidRPr="00722938" w:rsidRDefault="00560CDE" w:rsidP="00560CDE">
            <w:pPr>
              <w:spacing w:after="0"/>
              <w:jc w:val="center"/>
              <w:rPr>
                <w:noProof/>
              </w:rPr>
            </w:pPr>
          </w:p>
        </w:tc>
      </w:tr>
      <w:tr w:rsidR="00560CDE" w:rsidRPr="00FE41F6" w14:paraId="19129AB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069601" w14:textId="79C521CF" w:rsidR="00560CDE" w:rsidRPr="00722938" w:rsidRDefault="00560CDE" w:rsidP="00560CDE">
            <w:pPr>
              <w:spacing w:after="0"/>
              <w:ind w:left="-108" w:firstLine="108"/>
              <w:rPr>
                <w:noProof/>
              </w:rPr>
            </w:pPr>
            <w:r w:rsidRPr="00722938">
              <w:rPr>
                <w:noProof/>
              </w:rPr>
              <w:t>7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55956" w14:textId="1AAEF42B" w:rsidR="00560CDE" w:rsidRPr="00722938" w:rsidRDefault="00560CDE" w:rsidP="00560CDE">
            <w:pPr>
              <w:keepNext/>
              <w:spacing w:after="0" w:line="240" w:lineRule="auto"/>
              <w:rPr>
                <w:noProof/>
              </w:rPr>
            </w:pPr>
            <w:r w:rsidRPr="00722938">
              <w:rPr>
                <w:noProof/>
              </w:rPr>
              <w:t>Insurance servic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312230" w14:textId="44D9D3B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985A5" w14:textId="739CC36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88EEAC" w14:textId="6000A2F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90D4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CBE6F7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C74E46" w14:textId="77777777" w:rsidR="00560CDE" w:rsidRPr="00722938" w:rsidRDefault="00560CDE" w:rsidP="00560CDE">
            <w:pPr>
              <w:spacing w:after="0"/>
              <w:jc w:val="center"/>
              <w:rPr>
                <w:noProof/>
              </w:rPr>
            </w:pPr>
          </w:p>
        </w:tc>
      </w:tr>
      <w:tr w:rsidR="00560CDE" w:rsidRPr="00FE41F6" w14:paraId="1B5FFA1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828399" w14:textId="4C09F7FB" w:rsidR="00560CDE" w:rsidRPr="00722938" w:rsidRDefault="00560CDE" w:rsidP="00560CDE">
            <w:pPr>
              <w:spacing w:after="0"/>
              <w:ind w:left="-108" w:firstLine="108"/>
              <w:rPr>
                <w:noProof/>
              </w:rPr>
            </w:pPr>
            <w:r w:rsidRPr="00722938">
              <w:rPr>
                <w:noProof/>
              </w:rPr>
              <w:t>7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F5D86" w14:textId="357B37CB" w:rsidR="00560CDE" w:rsidRPr="00722938" w:rsidRDefault="00560CDE" w:rsidP="00560CDE">
            <w:pPr>
              <w:keepNext/>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B3A875" w14:textId="531837E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274FD" w14:textId="63251B2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5EB146" w14:textId="2190055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C3C07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5BA9A9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C8C5FA" w14:textId="77777777" w:rsidR="00560CDE" w:rsidRPr="00722938" w:rsidRDefault="00560CDE" w:rsidP="00560CDE">
            <w:pPr>
              <w:spacing w:after="0"/>
              <w:jc w:val="center"/>
              <w:rPr>
                <w:noProof/>
              </w:rPr>
            </w:pPr>
          </w:p>
        </w:tc>
      </w:tr>
      <w:tr w:rsidR="00560CDE" w:rsidRPr="00FE41F6" w14:paraId="2D0895C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EA7C1E" w14:textId="3D66127C" w:rsidR="00560CDE" w:rsidRPr="00722938" w:rsidRDefault="00560CDE" w:rsidP="00560CDE">
            <w:pPr>
              <w:spacing w:after="0"/>
              <w:ind w:left="-108" w:firstLine="108"/>
              <w:rPr>
                <w:noProof/>
              </w:rPr>
            </w:pPr>
            <w:r w:rsidRPr="00722938">
              <w:rPr>
                <w:noProof/>
              </w:rPr>
              <w:t>7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86BB5" w14:textId="0FE0052D" w:rsidR="00560CDE" w:rsidRPr="00722938" w:rsidRDefault="00560CDE" w:rsidP="00560CDE">
            <w:pPr>
              <w:keepNext/>
              <w:spacing w:after="0" w:line="240" w:lineRule="auto"/>
              <w:rPr>
                <w:noProof/>
              </w:rPr>
            </w:pPr>
            <w:r w:rsidRPr="00722938">
              <w:rPr>
                <w:noProof/>
              </w:rPr>
              <w:t>Net finance (income) expenses from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8CC4E" w14:textId="203358E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02A619" w14:textId="6CE7642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AAFE27" w14:textId="03FAD14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E4D55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BD8524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4D93D11" w14:textId="77777777" w:rsidR="00560CDE" w:rsidRPr="00722938" w:rsidRDefault="00560CDE" w:rsidP="00560CDE">
            <w:pPr>
              <w:spacing w:after="0"/>
              <w:jc w:val="center"/>
              <w:rPr>
                <w:noProof/>
              </w:rPr>
            </w:pPr>
          </w:p>
        </w:tc>
      </w:tr>
      <w:tr w:rsidR="00560CDE" w:rsidRPr="00FE41F6" w14:paraId="4F480EC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26E1BD" w14:textId="1A6ABC2F" w:rsidR="00560CDE" w:rsidRPr="00722938" w:rsidRDefault="00560CDE" w:rsidP="00560CDE">
            <w:pPr>
              <w:spacing w:after="0"/>
              <w:ind w:left="-108" w:firstLine="108"/>
              <w:rPr>
                <w:noProof/>
              </w:rPr>
            </w:pPr>
            <w:r w:rsidRPr="00722938">
              <w:rPr>
                <w:noProof/>
              </w:rPr>
              <w:t>7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EE5C0" w14:textId="0BC22826" w:rsidR="00560CDE" w:rsidRPr="00722938" w:rsidRDefault="00560CDE" w:rsidP="00560CDE">
            <w:pPr>
              <w:keepNext/>
              <w:spacing w:after="0" w:line="240" w:lineRule="auto"/>
              <w:rPr>
                <w:noProof/>
              </w:rPr>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0EBA4" w14:textId="328B01D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CB3D8" w14:textId="19D1516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9C20F6" w14:textId="0E2C587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95FC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9CB0F2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124E05" w14:textId="77777777" w:rsidR="00560CDE" w:rsidRPr="00722938" w:rsidRDefault="00560CDE" w:rsidP="00560CDE">
            <w:pPr>
              <w:spacing w:after="0"/>
              <w:jc w:val="center"/>
              <w:rPr>
                <w:noProof/>
              </w:rPr>
            </w:pPr>
          </w:p>
        </w:tc>
      </w:tr>
      <w:tr w:rsidR="00560CDE" w:rsidRPr="00FE41F6" w14:paraId="47CC0F3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8C7FAF"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0B6638" w14:textId="7A6FCD19" w:rsidR="00560CDE" w:rsidRPr="00722938" w:rsidRDefault="00560CDE" w:rsidP="00560CDE">
            <w:pPr>
              <w:keepNext/>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5D3FB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34E3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C66E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56ED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B3AC2D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8509E0B" w14:textId="77777777" w:rsidR="00560CDE" w:rsidRPr="00722938" w:rsidRDefault="00560CDE" w:rsidP="00560CDE">
            <w:pPr>
              <w:spacing w:after="0"/>
              <w:jc w:val="center"/>
              <w:rPr>
                <w:noProof/>
              </w:rPr>
            </w:pPr>
          </w:p>
        </w:tc>
      </w:tr>
      <w:tr w:rsidR="00560CDE" w:rsidRPr="00FE41F6" w14:paraId="1CADB8C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782D36" w14:textId="4F95E655" w:rsidR="00560CDE" w:rsidRPr="00722938" w:rsidRDefault="00560CDE" w:rsidP="00560CDE">
            <w:pPr>
              <w:spacing w:after="0"/>
              <w:ind w:left="-108" w:firstLine="108"/>
              <w:rPr>
                <w:noProof/>
              </w:rPr>
            </w:pPr>
            <w:r w:rsidRPr="00722938">
              <w:rPr>
                <w:noProof/>
              </w:rPr>
              <w:t>7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B5937" w14:textId="44B22E62" w:rsidR="00560CDE" w:rsidRPr="00722938" w:rsidRDefault="00560CDE" w:rsidP="00560CDE">
            <w:pPr>
              <w:keepNext/>
              <w:spacing w:after="0" w:line="240" w:lineRule="auto"/>
              <w:rPr>
                <w:b/>
                <w:bCs/>
                <w:noProof/>
              </w:rPr>
            </w:pPr>
            <w:r w:rsidRPr="00722938">
              <w:rPr>
                <w:rFonts w:eastAsia="Times New Roman"/>
                <w:lang w:eastAsia="en-CA"/>
              </w:rPr>
              <w:t>Premiums received for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A82B4" w14:textId="02AA47D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84E046" w14:textId="5992953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CAFB4" w14:textId="67741D5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0D50C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8E19C1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22E1377" w14:textId="77777777" w:rsidR="00560CDE" w:rsidRPr="00722938" w:rsidRDefault="00560CDE" w:rsidP="00560CDE">
            <w:pPr>
              <w:spacing w:after="0"/>
              <w:jc w:val="center"/>
              <w:rPr>
                <w:noProof/>
              </w:rPr>
            </w:pPr>
          </w:p>
        </w:tc>
      </w:tr>
      <w:tr w:rsidR="00560CDE" w:rsidRPr="00FE41F6" w14:paraId="0C8E81E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4D3C5E" w14:textId="521B3EE8" w:rsidR="00560CDE" w:rsidRPr="00722938" w:rsidRDefault="00560CDE" w:rsidP="00560CDE">
            <w:pPr>
              <w:spacing w:after="0"/>
              <w:ind w:left="-108" w:firstLine="108"/>
              <w:rPr>
                <w:noProof/>
              </w:rPr>
            </w:pPr>
            <w:r w:rsidRPr="00722938">
              <w:rPr>
                <w:noProof/>
              </w:rPr>
              <w:t>7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1ABA8" w14:textId="7A493400" w:rsidR="00560CDE" w:rsidRPr="00722938" w:rsidRDefault="00560CDE" w:rsidP="00560CDE">
            <w:pPr>
              <w:keepNext/>
              <w:spacing w:after="0" w:line="240" w:lineRule="auto"/>
              <w:rPr>
                <w:rFonts w:eastAsia="Times New Roman"/>
                <w:lang w:eastAsia="en-CA"/>
              </w:rPr>
            </w:pPr>
            <w:r w:rsidRPr="00722938">
              <w:t xml:space="preserve">Claims, </w:t>
            </w:r>
            <w:proofErr w:type="gramStart"/>
            <w:r w:rsidRPr="00722938">
              <w:t>benefits</w:t>
            </w:r>
            <w:proofErr w:type="gramEnd"/>
            <w:r w:rsidRPr="00722938">
              <w:t xml:space="preserve"> and other expens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F306C6" w14:textId="655CEF8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57C35A" w14:textId="395D7D2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EE4356" w14:textId="529852E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9A2CD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FB5D09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115249" w14:textId="77777777" w:rsidR="00560CDE" w:rsidRPr="00722938" w:rsidRDefault="00560CDE" w:rsidP="00560CDE">
            <w:pPr>
              <w:spacing w:after="0"/>
              <w:jc w:val="center"/>
              <w:rPr>
                <w:noProof/>
              </w:rPr>
            </w:pPr>
          </w:p>
        </w:tc>
      </w:tr>
      <w:tr w:rsidR="00560CDE" w:rsidRPr="00FE41F6" w14:paraId="32F1B06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A2564F" w14:textId="7D0838ED" w:rsidR="00560CDE" w:rsidRPr="00722938" w:rsidRDefault="00560CDE" w:rsidP="00560CDE">
            <w:pPr>
              <w:spacing w:after="0"/>
              <w:ind w:left="-108" w:firstLine="108"/>
              <w:rPr>
                <w:noProof/>
              </w:rPr>
            </w:pPr>
            <w:r w:rsidRPr="00722938">
              <w:rPr>
                <w:noProof/>
              </w:rPr>
              <w:t>7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D5CF72" w14:textId="3F7CC513" w:rsidR="00560CDE" w:rsidRPr="00722938" w:rsidRDefault="00560CDE" w:rsidP="00560CDE">
            <w:pPr>
              <w:keepNext/>
              <w:spacing w:after="0" w:line="240" w:lineRule="auto"/>
            </w:pPr>
            <w:r w:rsidRPr="00722938">
              <w:rPr>
                <w:shd w:val="clear" w:color="auto" w:fill="FFFFFF"/>
              </w:rPr>
              <w:t>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840B79" w14:textId="30A12FD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9109A" w14:textId="32B4041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EB04C" w14:textId="3F0DFC2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7E30F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629805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2E9407" w14:textId="77777777" w:rsidR="00560CDE" w:rsidRPr="00722938" w:rsidRDefault="00560CDE" w:rsidP="00560CDE">
            <w:pPr>
              <w:spacing w:after="0"/>
              <w:jc w:val="center"/>
              <w:rPr>
                <w:noProof/>
              </w:rPr>
            </w:pPr>
          </w:p>
        </w:tc>
      </w:tr>
      <w:tr w:rsidR="00560CDE" w:rsidRPr="00FE41F6" w14:paraId="6780567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77D97E"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F9A21" w14:textId="4181DACA" w:rsidR="00560CDE" w:rsidRPr="00722938" w:rsidRDefault="00560CDE" w:rsidP="00560CDE">
            <w:pPr>
              <w:keepNext/>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8B84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2894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8806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F361C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6FC335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4A753B" w14:textId="77777777" w:rsidR="00560CDE" w:rsidRPr="00722938" w:rsidRDefault="00560CDE" w:rsidP="00560CDE">
            <w:pPr>
              <w:spacing w:after="0"/>
              <w:jc w:val="center"/>
              <w:rPr>
                <w:noProof/>
              </w:rPr>
            </w:pPr>
          </w:p>
        </w:tc>
      </w:tr>
      <w:tr w:rsidR="00560CDE" w:rsidRPr="00FE41F6" w14:paraId="4A77F3A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B182DF" w14:textId="76CAC5F3" w:rsidR="00560CDE" w:rsidRPr="00722938" w:rsidRDefault="00560CDE" w:rsidP="00560CDE">
            <w:pPr>
              <w:spacing w:after="0"/>
              <w:ind w:left="-108" w:firstLine="108"/>
              <w:rPr>
                <w:noProof/>
              </w:rPr>
            </w:pPr>
            <w:r w:rsidRPr="00722938">
              <w:rPr>
                <w:noProof/>
              </w:rPr>
              <w:t>7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F67675" w14:textId="5C18E047" w:rsidR="00560CDE" w:rsidRPr="00722938" w:rsidRDefault="00560CDE" w:rsidP="00560CDE">
            <w:pPr>
              <w:keepNext/>
              <w:spacing w:after="0" w:line="240" w:lineRule="auto"/>
              <w:rPr>
                <w:b/>
                <w:bCs/>
              </w:rPr>
            </w:pPr>
            <w:r w:rsidRPr="00722938">
              <w:t>Other changes in the net carrying amount of the insurance contr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B515B" w14:textId="4160FE4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CC448" w14:textId="4108A92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62EF27" w14:textId="044D836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D5B5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F26374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247A63" w14:textId="77777777" w:rsidR="00560CDE" w:rsidRPr="00722938" w:rsidRDefault="00560CDE" w:rsidP="00560CDE">
            <w:pPr>
              <w:spacing w:after="0"/>
              <w:jc w:val="center"/>
              <w:rPr>
                <w:noProof/>
              </w:rPr>
            </w:pPr>
          </w:p>
        </w:tc>
      </w:tr>
      <w:tr w:rsidR="00560CDE" w:rsidRPr="00FE41F6" w14:paraId="6187727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DFC5E7" w14:textId="243EF51B" w:rsidR="00560CDE" w:rsidRPr="00722938" w:rsidRDefault="00560CDE" w:rsidP="00560CDE">
            <w:pPr>
              <w:spacing w:after="0"/>
              <w:ind w:left="-108" w:firstLine="108"/>
              <w:rPr>
                <w:noProof/>
              </w:rPr>
            </w:pPr>
            <w:r w:rsidRPr="00722938">
              <w:rPr>
                <w:noProof/>
              </w:rPr>
              <w:t>7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832DE" w14:textId="1E4DD74A" w:rsidR="00560CDE" w:rsidRPr="00722938" w:rsidRDefault="00560CDE" w:rsidP="00560CDE">
            <w:pPr>
              <w:keepNext/>
              <w:spacing w:after="0" w:line="240" w:lineRule="auto"/>
            </w:pPr>
            <w:r w:rsidRPr="00722938">
              <w:t xml:space="preserve">Net ending insurance contract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4438B" w14:textId="2B48FA7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FFD9D" w14:textId="29BE67A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1733C" w14:textId="089A334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BEA0B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F29214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7EE06CB" w14:textId="77777777" w:rsidR="00560CDE" w:rsidRPr="00722938" w:rsidRDefault="00560CDE" w:rsidP="00560CDE">
            <w:pPr>
              <w:spacing w:after="0"/>
              <w:jc w:val="center"/>
              <w:rPr>
                <w:noProof/>
              </w:rPr>
            </w:pPr>
          </w:p>
        </w:tc>
      </w:tr>
      <w:tr w:rsidR="00560CDE" w:rsidRPr="00FE41F6" w14:paraId="0CA28E6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EBCC4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83993" w14:textId="533EF76A" w:rsidR="00560CDE" w:rsidRPr="00722938" w:rsidRDefault="00560CDE" w:rsidP="00560CDE">
            <w:pPr>
              <w:keepNext/>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95936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445F1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0191B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3FB31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3C6F14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223A5F5" w14:textId="77777777" w:rsidR="00560CDE" w:rsidRPr="00722938" w:rsidRDefault="00560CDE" w:rsidP="00560CDE">
            <w:pPr>
              <w:spacing w:after="0"/>
              <w:jc w:val="center"/>
              <w:rPr>
                <w:noProof/>
              </w:rPr>
            </w:pPr>
          </w:p>
        </w:tc>
      </w:tr>
      <w:tr w:rsidR="00560CDE" w:rsidRPr="00FE41F6" w14:paraId="582820C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EDF9E5" w14:textId="167F1BFC" w:rsidR="00560CDE" w:rsidRPr="00722938" w:rsidRDefault="00560CDE" w:rsidP="00560CDE">
            <w:pPr>
              <w:spacing w:after="0"/>
              <w:ind w:left="-108" w:firstLine="108"/>
              <w:rPr>
                <w:noProof/>
              </w:rPr>
            </w:pPr>
            <w:r w:rsidRPr="00722938">
              <w:rPr>
                <w:noProof/>
              </w:rPr>
              <w:t>7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98AB1E" w14:textId="25615F47" w:rsidR="00560CDE" w:rsidRPr="00722938" w:rsidRDefault="00560CDE" w:rsidP="00560CDE">
            <w:pPr>
              <w:keepNext/>
              <w:spacing w:after="0" w:line="240" w:lineRule="auto"/>
              <w:rPr>
                <w:b/>
                <w:bCs/>
              </w:rPr>
            </w:pPr>
            <w:r w:rsidRPr="00722938">
              <w:rPr>
                <w:noProof/>
              </w:rPr>
              <w:t>Ending balance insurance cont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E99171" w14:textId="2390DA4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D5321" w14:textId="07125AB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AB982" w14:textId="662FDE0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DB839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75561F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19C66FF" w14:textId="77777777" w:rsidR="00560CDE" w:rsidRPr="00722938" w:rsidRDefault="00560CDE" w:rsidP="00560CDE">
            <w:pPr>
              <w:spacing w:after="0"/>
              <w:jc w:val="center"/>
              <w:rPr>
                <w:noProof/>
              </w:rPr>
            </w:pPr>
          </w:p>
        </w:tc>
      </w:tr>
      <w:tr w:rsidR="00560CDE" w:rsidRPr="00FE41F6" w14:paraId="5FDB19F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F32E67" w14:textId="737FBF17" w:rsidR="00560CDE" w:rsidRPr="00722938" w:rsidRDefault="00560CDE" w:rsidP="00560CDE">
            <w:pPr>
              <w:spacing w:after="0"/>
              <w:ind w:left="-108" w:firstLine="108"/>
              <w:rPr>
                <w:noProof/>
              </w:rPr>
            </w:pPr>
            <w:r w:rsidRPr="00722938">
              <w:rPr>
                <w:noProof/>
              </w:rPr>
              <w:t>7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7D72B" w14:textId="06D2D590" w:rsidR="00560CDE" w:rsidRPr="00722938" w:rsidRDefault="00560CDE" w:rsidP="00560CDE">
            <w:pPr>
              <w:keepNext/>
              <w:spacing w:after="0" w:line="240" w:lineRule="auto"/>
              <w:rPr>
                <w:noProof/>
              </w:rPr>
            </w:pPr>
            <w:r w:rsidRPr="00722938">
              <w:rPr>
                <w:noProof/>
              </w:rPr>
              <w:t>End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67DD6" w14:textId="6157A0B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66630" w14:textId="79BCAD0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B2B69" w14:textId="5646894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D2B2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9DEA2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2D030F" w14:textId="77777777" w:rsidR="00560CDE" w:rsidRPr="00722938" w:rsidRDefault="00560CDE" w:rsidP="00560CDE">
            <w:pPr>
              <w:spacing w:after="0"/>
              <w:jc w:val="center"/>
              <w:rPr>
                <w:noProof/>
              </w:rPr>
            </w:pPr>
          </w:p>
        </w:tc>
      </w:tr>
      <w:tr w:rsidR="00560CDE" w:rsidRPr="00FE41F6" w14:paraId="61BCD72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19B4ED" w14:textId="249647A3" w:rsidR="00560CDE" w:rsidRPr="00722938" w:rsidRDefault="00560CDE" w:rsidP="00560CDE">
            <w:pPr>
              <w:spacing w:after="0"/>
              <w:ind w:left="-108" w:firstLine="108"/>
              <w:rPr>
                <w:noProof/>
              </w:rPr>
            </w:pPr>
            <w:r w:rsidRPr="00722938">
              <w:rPr>
                <w:noProof/>
              </w:rPr>
              <w:t>7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3EC41B" w14:textId="3446FD99" w:rsidR="00560CDE" w:rsidRPr="00722938" w:rsidRDefault="00560CDE" w:rsidP="00560CDE">
            <w:pPr>
              <w:keepNext/>
              <w:spacing w:after="0" w:line="240" w:lineRule="auto"/>
              <w:rPr>
                <w:noProof/>
              </w:rPr>
            </w:pPr>
            <w:r w:rsidRPr="00722938">
              <w:rPr>
                <w:shd w:val="clear" w:color="auto" w:fill="FFFFFF"/>
              </w:rPr>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F6421B" w14:textId="227BB8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30137" w14:textId="7F5123B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627B1D" w14:textId="66D3FE8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19E31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92A0E9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D7DE4BB" w14:textId="77777777" w:rsidR="00560CDE" w:rsidRPr="00722938" w:rsidRDefault="00560CDE" w:rsidP="00560CDE">
            <w:pPr>
              <w:spacing w:after="0"/>
              <w:jc w:val="center"/>
              <w:rPr>
                <w:noProof/>
              </w:rPr>
            </w:pPr>
          </w:p>
        </w:tc>
      </w:tr>
      <w:tr w:rsidR="00560CDE" w:rsidRPr="00FE41F6" w14:paraId="0A32146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52E36E" w14:textId="3E46A7E3" w:rsidR="00560CDE" w:rsidRPr="00722938" w:rsidRDefault="00560CDE" w:rsidP="00560CDE">
            <w:pPr>
              <w:spacing w:after="0"/>
              <w:ind w:left="-108" w:firstLine="108"/>
              <w:rPr>
                <w:noProof/>
              </w:rPr>
            </w:pPr>
            <w:r w:rsidRPr="00722938">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A386D5" w14:textId="77777777" w:rsidR="00560CDE" w:rsidRPr="00722938" w:rsidRDefault="00560CDE" w:rsidP="00560CDE">
            <w:pPr>
              <w:spacing w:after="0" w:line="240" w:lineRule="auto"/>
              <w:jc w:val="center"/>
              <w:rPr>
                <w:shd w:val="clear" w:color="auto" w:fill="FFFFFF"/>
              </w:rPr>
            </w:pPr>
            <w:r w:rsidRPr="00722938">
              <w:rPr>
                <w:shd w:val="clear" w:color="auto" w:fill="FFFFFF"/>
              </w:rPr>
              <w:t>Liability for remaining coverage</w:t>
            </w:r>
          </w:p>
          <w:p w14:paraId="76EBBDE3" w14:textId="77777777" w:rsidR="00560CDE" w:rsidRPr="00722938" w:rsidRDefault="00560CDE" w:rsidP="00560CDE">
            <w:pPr>
              <w:keepNext/>
              <w:spacing w:after="0" w:line="240" w:lineRule="auto"/>
              <w:rPr>
                <w:shd w:val="clear" w:color="auto" w:fill="FFFFF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E09FE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6262A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FEB2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9BFC8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C33689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B4110E5" w14:textId="77777777" w:rsidR="00560CDE" w:rsidRPr="00722938" w:rsidRDefault="00560CDE" w:rsidP="00560CDE">
            <w:pPr>
              <w:spacing w:after="0"/>
              <w:jc w:val="center"/>
              <w:rPr>
                <w:noProof/>
              </w:rPr>
            </w:pPr>
          </w:p>
        </w:tc>
      </w:tr>
      <w:tr w:rsidR="00560CDE" w:rsidRPr="00FE41F6" w14:paraId="7CE3BC3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E59A5C" w14:textId="47B9438E" w:rsidR="00560CDE" w:rsidRPr="00722938" w:rsidRDefault="00560CDE" w:rsidP="00560CDE">
            <w:pPr>
              <w:spacing w:after="0"/>
              <w:ind w:left="-108" w:firstLine="108"/>
              <w:rPr>
                <w:noProof/>
              </w:rPr>
            </w:pPr>
            <w:r w:rsidRPr="00722938">
              <w:rPr>
                <w:noProof/>
              </w:rPr>
              <w:t>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F68E6" w14:textId="63EED23A" w:rsidR="00560CDE" w:rsidRPr="00722938" w:rsidRDefault="00560CDE" w:rsidP="00C10CCF">
            <w:pPr>
              <w:spacing w:after="0" w:line="240" w:lineRule="auto"/>
              <w:jc w:val="center"/>
              <w:rPr>
                <w:shd w:val="clear" w:color="auto" w:fill="FFFFFF"/>
              </w:rPr>
            </w:pPr>
            <w:r w:rsidRPr="00722938">
              <w:rPr>
                <w:shd w:val="clear" w:color="auto" w:fill="FFFFFF"/>
              </w:rPr>
              <w:t>Loss Compon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48499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B565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6CC59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E5E8B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31E3FD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835F16" w14:textId="77777777" w:rsidR="00560CDE" w:rsidRPr="00722938" w:rsidRDefault="00560CDE" w:rsidP="00560CDE">
            <w:pPr>
              <w:spacing w:after="0"/>
              <w:jc w:val="center"/>
              <w:rPr>
                <w:noProof/>
              </w:rPr>
            </w:pPr>
          </w:p>
        </w:tc>
      </w:tr>
      <w:tr w:rsidR="00560CDE" w:rsidRPr="00FE41F6" w14:paraId="367AA8F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7C8AC9"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50D12" w14:textId="1AB1B892" w:rsidR="00560CDE" w:rsidRPr="00722938" w:rsidRDefault="00560CDE" w:rsidP="00560CDE">
            <w:pPr>
              <w:spacing w:after="0" w:line="240" w:lineRule="auto"/>
              <w:rPr>
                <w:shd w:val="clear" w:color="auto" w:fill="FFFFFF"/>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33536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2F3D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22BC6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2A82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719361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3BB424" w14:textId="77777777" w:rsidR="00560CDE" w:rsidRPr="00722938" w:rsidRDefault="00560CDE" w:rsidP="00560CDE">
            <w:pPr>
              <w:spacing w:after="0"/>
              <w:jc w:val="center"/>
              <w:rPr>
                <w:noProof/>
              </w:rPr>
            </w:pPr>
          </w:p>
        </w:tc>
      </w:tr>
      <w:tr w:rsidR="00560CDE" w:rsidRPr="00FE41F6" w14:paraId="1A3A6CF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A2D8B1" w14:textId="4E7295C5" w:rsidR="00560CDE" w:rsidRPr="00722938" w:rsidRDefault="00560CDE" w:rsidP="00560CDE">
            <w:pPr>
              <w:spacing w:after="0"/>
              <w:ind w:left="-108" w:firstLine="108"/>
              <w:rPr>
                <w:noProof/>
              </w:rPr>
            </w:pPr>
            <w:r w:rsidRPr="00722938">
              <w:rPr>
                <w:noProof/>
              </w:rPr>
              <w:t>7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FC376" w14:textId="1CE88B33" w:rsidR="00560CDE" w:rsidRPr="00722938" w:rsidRDefault="00560CDE" w:rsidP="00560CDE">
            <w:pPr>
              <w:spacing w:after="0" w:line="240" w:lineRule="auto"/>
              <w:rPr>
                <w:b/>
                <w:bCs/>
                <w:noProof/>
              </w:rPr>
            </w:pPr>
            <w:r w:rsidRPr="00722938">
              <w:rPr>
                <w:noProof/>
              </w:rPr>
              <w:t>Opending balance insurance contr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DA5271" w14:textId="2030D4D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99AB51" w14:textId="0C61B6C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E1C6B" w14:textId="1BAE1AD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4EE1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4FC60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96D8956" w14:textId="77777777" w:rsidR="00560CDE" w:rsidRPr="00722938" w:rsidRDefault="00560CDE" w:rsidP="00560CDE">
            <w:pPr>
              <w:spacing w:after="0"/>
              <w:jc w:val="center"/>
              <w:rPr>
                <w:noProof/>
              </w:rPr>
            </w:pPr>
          </w:p>
        </w:tc>
      </w:tr>
      <w:tr w:rsidR="00560CDE" w:rsidRPr="00FE41F6" w14:paraId="6C932E9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C56FFA" w14:textId="656E3DDA" w:rsidR="00560CDE" w:rsidRPr="00722938" w:rsidRDefault="00560CDE" w:rsidP="00560CDE">
            <w:pPr>
              <w:spacing w:after="0"/>
              <w:ind w:left="-108" w:firstLine="108"/>
              <w:rPr>
                <w:noProof/>
              </w:rPr>
            </w:pPr>
            <w:r w:rsidRPr="00722938">
              <w:rPr>
                <w:noProof/>
              </w:rPr>
              <w:t>7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65C406" w14:textId="5147B1A1" w:rsidR="00560CDE" w:rsidRPr="00722938" w:rsidRDefault="00560CDE" w:rsidP="00560CDE">
            <w:pPr>
              <w:spacing w:after="0" w:line="240" w:lineRule="auto"/>
              <w:rPr>
                <w:noProof/>
              </w:rPr>
            </w:pPr>
            <w:r w:rsidRPr="00722938">
              <w:rPr>
                <w:noProof/>
              </w:rPr>
              <w:t>Open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E2433" w14:textId="46765AB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5F827A" w14:textId="4583B1B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1D8D3E" w14:textId="6844B38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02E0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AB1DC3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593000" w14:textId="77777777" w:rsidR="00560CDE" w:rsidRPr="00722938" w:rsidRDefault="00560CDE" w:rsidP="00560CDE">
            <w:pPr>
              <w:spacing w:after="0"/>
              <w:jc w:val="center"/>
              <w:rPr>
                <w:noProof/>
              </w:rPr>
            </w:pPr>
          </w:p>
        </w:tc>
      </w:tr>
      <w:tr w:rsidR="00560CDE" w:rsidRPr="00FE41F6" w14:paraId="6BD4F87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FB23AB" w14:textId="644DE751" w:rsidR="00560CDE" w:rsidRPr="00722938" w:rsidRDefault="00560CDE" w:rsidP="00560CDE">
            <w:pPr>
              <w:spacing w:after="0"/>
              <w:ind w:left="-108" w:firstLine="108"/>
              <w:rPr>
                <w:noProof/>
              </w:rPr>
            </w:pPr>
            <w:r w:rsidRPr="00722938">
              <w:rPr>
                <w:noProof/>
              </w:rPr>
              <w:t>7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4081F" w14:textId="1BAFFDD9" w:rsidR="00560CDE" w:rsidRPr="00722938" w:rsidRDefault="00560CDE" w:rsidP="00560CDE">
            <w:pPr>
              <w:spacing w:after="0" w:line="240" w:lineRule="auto"/>
              <w:rPr>
                <w:noProof/>
              </w:rPr>
            </w:pPr>
            <w:r w:rsidRPr="00722938">
              <w:rPr>
                <w:shd w:val="clear" w:color="auto" w:fill="FFFFFF"/>
              </w:rPr>
              <w:t>Net open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088585" w14:textId="49AA252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72D9D" w14:textId="1F5F3EC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9DA1E5" w14:textId="23F81F5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8C16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C0180B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0B49C17" w14:textId="77777777" w:rsidR="00560CDE" w:rsidRPr="00722938" w:rsidRDefault="00560CDE" w:rsidP="00560CDE">
            <w:pPr>
              <w:spacing w:after="0"/>
              <w:jc w:val="center"/>
              <w:rPr>
                <w:noProof/>
              </w:rPr>
            </w:pPr>
          </w:p>
        </w:tc>
      </w:tr>
      <w:tr w:rsidR="00560CDE" w:rsidRPr="00FE41F6" w14:paraId="44C75F8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A580A3"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4B3DF" w14:textId="2FA8F46B"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556D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248D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41DAF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A14A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D779CE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CBC814" w14:textId="77777777" w:rsidR="00560CDE" w:rsidRPr="00722938" w:rsidRDefault="00560CDE" w:rsidP="00560CDE">
            <w:pPr>
              <w:spacing w:after="0"/>
              <w:jc w:val="center"/>
              <w:rPr>
                <w:noProof/>
              </w:rPr>
            </w:pPr>
          </w:p>
        </w:tc>
      </w:tr>
      <w:tr w:rsidR="00560CDE" w:rsidRPr="00FE41F6" w14:paraId="4BAF95A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2F1778" w14:textId="2A0CFB24" w:rsidR="00560CDE" w:rsidRPr="00722938" w:rsidRDefault="00560CDE" w:rsidP="00560CDE">
            <w:pPr>
              <w:spacing w:after="0"/>
              <w:ind w:left="-108" w:firstLine="108"/>
              <w:rPr>
                <w:noProof/>
              </w:rPr>
            </w:pPr>
            <w:r w:rsidRPr="00722938">
              <w:rPr>
                <w:noProof/>
              </w:rPr>
              <w:t>7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A40A4B" w14:textId="4F0B54E4" w:rsidR="00560CDE" w:rsidRPr="00722938" w:rsidRDefault="00560CDE" w:rsidP="00560CDE">
            <w:pPr>
              <w:spacing w:after="0" w:line="240" w:lineRule="auto"/>
              <w:rPr>
                <w:rFonts w:eastAsia="Times New Roman"/>
                <w:b/>
                <w:bCs/>
                <w:lang w:eastAsia="en-CA"/>
              </w:rPr>
            </w:pPr>
            <w:r w:rsidRPr="00722938">
              <w:rPr>
                <w:noProof/>
              </w:rPr>
              <w:t>Insurance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2BC5D3" w14:textId="00C48D3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0FCAD" w14:textId="0F6B31E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A6E8F" w14:textId="1E66557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04B8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10D486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59EE477" w14:textId="77777777" w:rsidR="00560CDE" w:rsidRPr="00722938" w:rsidRDefault="00560CDE" w:rsidP="00560CDE">
            <w:pPr>
              <w:spacing w:after="0"/>
              <w:jc w:val="center"/>
              <w:rPr>
                <w:noProof/>
              </w:rPr>
            </w:pPr>
          </w:p>
        </w:tc>
      </w:tr>
      <w:tr w:rsidR="00560CDE" w:rsidRPr="00FE41F6" w14:paraId="2B4E2FE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A0E911" w14:textId="718F5EE4" w:rsidR="00560CDE" w:rsidRPr="00722938" w:rsidRDefault="00560CDE" w:rsidP="00560CDE">
            <w:pPr>
              <w:spacing w:after="0"/>
              <w:ind w:left="-108" w:firstLine="108"/>
              <w:rPr>
                <w:noProof/>
              </w:rPr>
            </w:pPr>
            <w:r w:rsidRPr="00722938">
              <w:rPr>
                <w:noProof/>
              </w:rPr>
              <w:t>7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A2B62" w14:textId="24384BB6" w:rsidR="00560CDE" w:rsidRPr="00722938" w:rsidRDefault="00560CDE" w:rsidP="00560CDE">
            <w:pPr>
              <w:spacing w:after="0" w:line="240" w:lineRule="auto"/>
              <w:rPr>
                <w:noProof/>
              </w:rPr>
            </w:pPr>
            <w:r w:rsidRPr="00722938">
              <w:rPr>
                <w:noProof/>
              </w:rPr>
              <w:t>Insurance servic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F3256" w14:textId="1EBD5AC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AB7A6" w14:textId="614FB5E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4542A" w14:textId="4A02D25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DA8A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87BB68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164B2A" w14:textId="77777777" w:rsidR="00560CDE" w:rsidRPr="00722938" w:rsidRDefault="00560CDE" w:rsidP="00560CDE">
            <w:pPr>
              <w:spacing w:after="0"/>
              <w:jc w:val="center"/>
              <w:rPr>
                <w:noProof/>
              </w:rPr>
            </w:pPr>
          </w:p>
        </w:tc>
      </w:tr>
      <w:tr w:rsidR="00560CDE" w:rsidRPr="00FE41F6" w14:paraId="6804698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D8A1FE" w14:textId="0C50799F" w:rsidR="00560CDE" w:rsidRPr="00722938" w:rsidRDefault="00560CDE" w:rsidP="00560CDE">
            <w:pPr>
              <w:spacing w:after="0"/>
              <w:ind w:left="-108" w:firstLine="108"/>
              <w:rPr>
                <w:noProof/>
              </w:rPr>
            </w:pPr>
            <w:r w:rsidRPr="00722938">
              <w:rPr>
                <w:noProof/>
              </w:rPr>
              <w:t>7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CB7700" w14:textId="065670A1"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A0F9DE" w14:textId="3D2B75E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E7C56" w14:textId="475604B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14BC0B" w14:textId="49FFC15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ED2C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069F66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1E0DCE" w14:textId="77777777" w:rsidR="00560CDE" w:rsidRPr="00722938" w:rsidRDefault="00560CDE" w:rsidP="00560CDE">
            <w:pPr>
              <w:spacing w:after="0"/>
              <w:jc w:val="center"/>
              <w:rPr>
                <w:noProof/>
              </w:rPr>
            </w:pPr>
          </w:p>
        </w:tc>
      </w:tr>
      <w:tr w:rsidR="00560CDE" w:rsidRPr="00FE41F6" w14:paraId="4FF29F6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3C3E92" w14:textId="29DB1E32" w:rsidR="00560CDE" w:rsidRPr="00722938" w:rsidRDefault="00560CDE" w:rsidP="00560CDE">
            <w:pPr>
              <w:spacing w:after="0"/>
              <w:ind w:left="-108" w:firstLine="108"/>
              <w:rPr>
                <w:noProof/>
              </w:rPr>
            </w:pPr>
            <w:r w:rsidRPr="00722938">
              <w:rPr>
                <w:noProof/>
              </w:rPr>
              <w:t>7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390EE6" w14:textId="562238D5" w:rsidR="00560CDE" w:rsidRPr="00722938" w:rsidRDefault="00560CDE" w:rsidP="00560CDE">
            <w:pPr>
              <w:spacing w:after="0" w:line="240" w:lineRule="auto"/>
              <w:rPr>
                <w:noProof/>
              </w:rPr>
            </w:pPr>
            <w:r w:rsidRPr="00722938">
              <w:rPr>
                <w:noProof/>
              </w:rPr>
              <w:t>Net finance (income) expenses from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FD7FAD" w14:textId="79EB26F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17CC76" w14:textId="4D426E3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0BC90C" w14:textId="088A9BA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2CA6B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041CF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D7CD79" w14:textId="77777777" w:rsidR="00560CDE" w:rsidRPr="00722938" w:rsidRDefault="00560CDE" w:rsidP="00560CDE">
            <w:pPr>
              <w:spacing w:after="0"/>
              <w:jc w:val="center"/>
              <w:rPr>
                <w:noProof/>
              </w:rPr>
            </w:pPr>
          </w:p>
        </w:tc>
      </w:tr>
      <w:tr w:rsidR="00560CDE" w:rsidRPr="00FE41F6" w14:paraId="04AE605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417FB1" w14:textId="30B1F9AA" w:rsidR="00560CDE" w:rsidRPr="00722938" w:rsidRDefault="00560CDE" w:rsidP="00560CDE">
            <w:pPr>
              <w:spacing w:after="0"/>
              <w:ind w:left="-108" w:firstLine="108"/>
              <w:rPr>
                <w:noProof/>
              </w:rPr>
            </w:pPr>
            <w:r w:rsidRPr="00722938">
              <w:rPr>
                <w:noProof/>
              </w:rPr>
              <w:t>7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CC6E9C" w14:textId="36C3BA5D" w:rsidR="00560CDE" w:rsidRPr="00722938" w:rsidRDefault="00560CDE" w:rsidP="00560CDE">
            <w:pPr>
              <w:spacing w:after="0" w:line="240" w:lineRule="auto"/>
              <w:rPr>
                <w:noProof/>
              </w:rPr>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BC312F" w14:textId="0DD13FD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B7C219" w14:textId="2F8A6AC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E13BE" w14:textId="6C2F280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857F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404310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DA4C4F" w14:textId="77777777" w:rsidR="00560CDE" w:rsidRPr="00722938" w:rsidRDefault="00560CDE" w:rsidP="00560CDE">
            <w:pPr>
              <w:spacing w:after="0"/>
              <w:jc w:val="center"/>
              <w:rPr>
                <w:noProof/>
              </w:rPr>
            </w:pPr>
          </w:p>
        </w:tc>
      </w:tr>
      <w:tr w:rsidR="00560CDE" w:rsidRPr="00FE41F6" w14:paraId="469E34F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0605B2"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53915" w14:textId="3E62ECBB"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3BB60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C38E8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086C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80163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E0977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208514" w14:textId="77777777" w:rsidR="00560CDE" w:rsidRPr="00722938" w:rsidRDefault="00560CDE" w:rsidP="00560CDE">
            <w:pPr>
              <w:spacing w:after="0"/>
              <w:jc w:val="center"/>
              <w:rPr>
                <w:noProof/>
              </w:rPr>
            </w:pPr>
          </w:p>
        </w:tc>
      </w:tr>
      <w:tr w:rsidR="00560CDE" w:rsidRPr="00FE41F6" w14:paraId="4FDFC3B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AC5AF4" w14:textId="5663B757" w:rsidR="00560CDE" w:rsidRPr="00722938" w:rsidRDefault="00560CDE" w:rsidP="00560CDE">
            <w:pPr>
              <w:spacing w:after="0"/>
              <w:ind w:left="-108" w:firstLine="108"/>
              <w:rPr>
                <w:noProof/>
              </w:rPr>
            </w:pPr>
            <w:r w:rsidRPr="00722938">
              <w:rPr>
                <w:noProof/>
              </w:rPr>
              <w:t>7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2A362D" w14:textId="4A7D7479" w:rsidR="00560CDE" w:rsidRPr="00722938" w:rsidRDefault="00560CDE" w:rsidP="00560CDE">
            <w:pPr>
              <w:spacing w:after="0" w:line="240" w:lineRule="auto"/>
              <w:rPr>
                <w:b/>
                <w:bCs/>
                <w:noProof/>
              </w:rPr>
            </w:pPr>
            <w:r w:rsidRPr="00722938">
              <w:rPr>
                <w:rFonts w:eastAsia="Times New Roman"/>
                <w:lang w:eastAsia="en-CA"/>
              </w:rPr>
              <w:t>Premiums received for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6D6025" w14:textId="49EA271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E58C3" w14:textId="36E97A3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700B48" w14:textId="36033F7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D85D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3B4B49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81E29F" w14:textId="77777777" w:rsidR="00560CDE" w:rsidRPr="00722938" w:rsidRDefault="00560CDE" w:rsidP="00560CDE">
            <w:pPr>
              <w:spacing w:after="0"/>
              <w:jc w:val="center"/>
              <w:rPr>
                <w:noProof/>
              </w:rPr>
            </w:pPr>
          </w:p>
        </w:tc>
      </w:tr>
      <w:tr w:rsidR="00560CDE" w:rsidRPr="00FE41F6" w14:paraId="0541475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7FBF7C" w14:textId="3459E497" w:rsidR="00560CDE" w:rsidRPr="00722938" w:rsidRDefault="00560CDE" w:rsidP="00560CDE">
            <w:pPr>
              <w:spacing w:after="0"/>
              <w:ind w:left="-108" w:firstLine="108"/>
              <w:rPr>
                <w:noProof/>
              </w:rPr>
            </w:pPr>
            <w:r w:rsidRPr="00722938">
              <w:rPr>
                <w:noProof/>
              </w:rPr>
              <w:t>7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1B9E9" w14:textId="77A3397D" w:rsidR="00560CDE" w:rsidRPr="00722938" w:rsidRDefault="00560CDE" w:rsidP="00560CDE">
            <w:pPr>
              <w:spacing w:after="0" w:line="240" w:lineRule="auto"/>
              <w:rPr>
                <w:rFonts w:eastAsia="Times New Roman"/>
                <w:lang w:eastAsia="en-CA"/>
              </w:rPr>
            </w:pPr>
            <w:r w:rsidRPr="00722938">
              <w:t xml:space="preserve">Claims, </w:t>
            </w:r>
            <w:proofErr w:type="gramStart"/>
            <w:r w:rsidRPr="00722938">
              <w:t>benefits</w:t>
            </w:r>
            <w:proofErr w:type="gramEnd"/>
            <w:r w:rsidRPr="00722938">
              <w:t xml:space="preserve"> and other expens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A5EC85" w14:textId="4BE158E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6F9D8E" w14:textId="1F1DB1A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C385E" w14:textId="51350B9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B113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BA0451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887D71" w14:textId="77777777" w:rsidR="00560CDE" w:rsidRPr="00722938" w:rsidRDefault="00560CDE" w:rsidP="00560CDE">
            <w:pPr>
              <w:spacing w:after="0"/>
              <w:jc w:val="center"/>
              <w:rPr>
                <w:noProof/>
              </w:rPr>
            </w:pPr>
          </w:p>
        </w:tc>
      </w:tr>
      <w:tr w:rsidR="00560CDE" w:rsidRPr="00FE41F6" w14:paraId="5993450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3FE9CA" w14:textId="01CD299F" w:rsidR="00560CDE" w:rsidRPr="00722938" w:rsidRDefault="00560CDE" w:rsidP="00560CDE">
            <w:pPr>
              <w:spacing w:after="0"/>
              <w:ind w:left="-108" w:firstLine="108"/>
              <w:rPr>
                <w:noProof/>
              </w:rPr>
            </w:pPr>
            <w:r w:rsidRPr="00722938">
              <w:rPr>
                <w:noProof/>
              </w:rPr>
              <w:t>7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8DB60" w14:textId="36C262B9" w:rsidR="00560CDE" w:rsidRPr="00722938" w:rsidRDefault="00560CDE" w:rsidP="00560CDE">
            <w:pPr>
              <w:spacing w:after="0" w:line="240" w:lineRule="auto"/>
            </w:pPr>
            <w:r w:rsidRPr="00722938">
              <w:rPr>
                <w:shd w:val="clear" w:color="auto" w:fill="FFFFFF"/>
              </w:rPr>
              <w:t>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4C86A" w14:textId="5A52224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982D7" w14:textId="1BF920A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6D6785" w14:textId="3F66AF5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2924F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D7D0FA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1CE11F3" w14:textId="77777777" w:rsidR="00560CDE" w:rsidRPr="00722938" w:rsidRDefault="00560CDE" w:rsidP="00560CDE">
            <w:pPr>
              <w:spacing w:after="0"/>
              <w:jc w:val="center"/>
              <w:rPr>
                <w:noProof/>
              </w:rPr>
            </w:pPr>
          </w:p>
        </w:tc>
      </w:tr>
      <w:tr w:rsidR="00560CDE" w:rsidRPr="00FE41F6" w14:paraId="554EAC1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DC05F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DD2D3F" w14:textId="462D6731"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D87E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4783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4F67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0830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F8EB1A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04229EA" w14:textId="77777777" w:rsidR="00560CDE" w:rsidRPr="00722938" w:rsidRDefault="00560CDE" w:rsidP="00560CDE">
            <w:pPr>
              <w:spacing w:after="0"/>
              <w:jc w:val="center"/>
              <w:rPr>
                <w:noProof/>
              </w:rPr>
            </w:pPr>
          </w:p>
        </w:tc>
      </w:tr>
      <w:tr w:rsidR="00560CDE" w:rsidRPr="00FE41F6" w14:paraId="338DDE3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726DA7" w14:textId="6491D29E" w:rsidR="00560CDE" w:rsidRPr="00722938" w:rsidRDefault="00560CDE" w:rsidP="00560CDE">
            <w:pPr>
              <w:spacing w:after="0"/>
              <w:ind w:left="-108" w:firstLine="108"/>
              <w:rPr>
                <w:noProof/>
              </w:rPr>
            </w:pPr>
            <w:r w:rsidRPr="00722938">
              <w:rPr>
                <w:noProof/>
              </w:rPr>
              <w:t>7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E57850" w14:textId="4949E8EA" w:rsidR="00560CDE" w:rsidRPr="00722938" w:rsidRDefault="00560CDE" w:rsidP="00560CDE">
            <w:pPr>
              <w:spacing w:after="0" w:line="240" w:lineRule="auto"/>
              <w:rPr>
                <w:b/>
                <w:bCs/>
              </w:rPr>
            </w:pPr>
            <w:r w:rsidRPr="00722938">
              <w:t>Other changes in the net carrying amount of the insurance contr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543F8" w14:textId="337939F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4D4FB2" w14:textId="4CB1943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727E4" w14:textId="538FF9D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C259E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F00BBE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366358" w14:textId="77777777" w:rsidR="00560CDE" w:rsidRPr="00722938" w:rsidRDefault="00560CDE" w:rsidP="00560CDE">
            <w:pPr>
              <w:spacing w:after="0"/>
              <w:jc w:val="center"/>
              <w:rPr>
                <w:noProof/>
              </w:rPr>
            </w:pPr>
          </w:p>
        </w:tc>
      </w:tr>
      <w:tr w:rsidR="00560CDE" w:rsidRPr="00FE41F6" w14:paraId="65DCCCB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8E3FED" w14:textId="62A7297A" w:rsidR="00560CDE" w:rsidRPr="00722938" w:rsidRDefault="00560CDE" w:rsidP="00560CDE">
            <w:pPr>
              <w:spacing w:after="0"/>
              <w:ind w:left="-108" w:firstLine="108"/>
              <w:rPr>
                <w:noProof/>
              </w:rPr>
            </w:pPr>
            <w:r w:rsidRPr="00722938">
              <w:rPr>
                <w:noProof/>
              </w:rPr>
              <w:t>7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75BE9" w14:textId="41EF1DB7" w:rsidR="00560CDE" w:rsidRPr="00722938" w:rsidRDefault="00560CDE" w:rsidP="00560CDE">
            <w:pPr>
              <w:spacing w:after="0" w:line="240" w:lineRule="auto"/>
            </w:pPr>
            <w:r w:rsidRPr="00722938">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DDA62" w14:textId="0D53BAA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3F81D1" w14:textId="602BF22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4332D" w14:textId="10F5B47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C1B4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97FCCD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E1F766" w14:textId="77777777" w:rsidR="00560CDE" w:rsidRPr="00722938" w:rsidRDefault="00560CDE" w:rsidP="00560CDE">
            <w:pPr>
              <w:spacing w:after="0"/>
              <w:jc w:val="center"/>
              <w:rPr>
                <w:noProof/>
              </w:rPr>
            </w:pPr>
          </w:p>
        </w:tc>
      </w:tr>
      <w:tr w:rsidR="00560CDE" w:rsidRPr="00FE41F6" w14:paraId="0D26AF4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163C36"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09FEF" w14:textId="201FF6AA"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D4762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4B5D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7FE6F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D96D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B204D2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3DDBD2" w14:textId="77777777" w:rsidR="00560CDE" w:rsidRPr="00722938" w:rsidRDefault="00560CDE" w:rsidP="00560CDE">
            <w:pPr>
              <w:spacing w:after="0"/>
              <w:jc w:val="center"/>
              <w:rPr>
                <w:noProof/>
              </w:rPr>
            </w:pPr>
          </w:p>
        </w:tc>
      </w:tr>
      <w:tr w:rsidR="00560CDE" w:rsidRPr="00FE41F6" w14:paraId="6525B80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950A87" w14:textId="7310C637" w:rsidR="00560CDE" w:rsidRPr="00722938" w:rsidRDefault="00560CDE" w:rsidP="00560CDE">
            <w:pPr>
              <w:spacing w:after="0"/>
              <w:ind w:left="-108" w:firstLine="108"/>
              <w:rPr>
                <w:noProof/>
              </w:rPr>
            </w:pPr>
            <w:r w:rsidRPr="00722938">
              <w:rPr>
                <w:noProof/>
              </w:rPr>
              <w:t>7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C1CDF6" w14:textId="65913399" w:rsidR="00560CDE" w:rsidRPr="00722938" w:rsidRDefault="00560CDE" w:rsidP="00560CDE">
            <w:pPr>
              <w:spacing w:after="0" w:line="240" w:lineRule="auto"/>
              <w:rPr>
                <w:b/>
                <w:bCs/>
              </w:rPr>
            </w:pPr>
            <w:r w:rsidRPr="00722938">
              <w:rPr>
                <w:noProof/>
              </w:rPr>
              <w:t>Ending balance insurance cont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725F1" w14:textId="0E756C1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64A6" w14:textId="49C0A3B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ECDC78" w14:textId="7E54A85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D2A8D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FA4BB6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DB6B409" w14:textId="77777777" w:rsidR="00560CDE" w:rsidRPr="00722938" w:rsidRDefault="00560CDE" w:rsidP="00560CDE">
            <w:pPr>
              <w:spacing w:after="0"/>
              <w:jc w:val="center"/>
              <w:rPr>
                <w:noProof/>
              </w:rPr>
            </w:pPr>
          </w:p>
        </w:tc>
      </w:tr>
      <w:tr w:rsidR="00560CDE" w:rsidRPr="00FE41F6" w14:paraId="5314043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2F369A" w14:textId="41F37F56" w:rsidR="00560CDE" w:rsidRPr="00722938" w:rsidRDefault="00560CDE" w:rsidP="00560CDE">
            <w:pPr>
              <w:spacing w:after="0"/>
              <w:ind w:left="-108" w:firstLine="108"/>
              <w:rPr>
                <w:noProof/>
              </w:rPr>
            </w:pPr>
            <w:r w:rsidRPr="00722938">
              <w:rPr>
                <w:noProof/>
              </w:rPr>
              <w:t>7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4E6C04" w14:textId="3568E4A7" w:rsidR="00560CDE" w:rsidRPr="00722938" w:rsidRDefault="00560CDE" w:rsidP="00560CDE">
            <w:pPr>
              <w:spacing w:after="0" w:line="240" w:lineRule="auto"/>
              <w:rPr>
                <w:noProof/>
              </w:rPr>
            </w:pPr>
            <w:r w:rsidRPr="00722938">
              <w:rPr>
                <w:noProof/>
              </w:rPr>
              <w:t>End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2A687" w14:textId="1418AF6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0B510D" w14:textId="120E39B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1288E" w14:textId="46C8206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D985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8FA29C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020BD8A" w14:textId="77777777" w:rsidR="00560CDE" w:rsidRPr="00722938" w:rsidRDefault="00560CDE" w:rsidP="00560CDE">
            <w:pPr>
              <w:spacing w:after="0"/>
              <w:jc w:val="center"/>
              <w:rPr>
                <w:noProof/>
              </w:rPr>
            </w:pPr>
          </w:p>
        </w:tc>
      </w:tr>
      <w:tr w:rsidR="00560CDE" w:rsidRPr="00FE41F6" w14:paraId="2C3BD8D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B9964E" w14:textId="0EF9B274" w:rsidR="00560CDE" w:rsidRPr="00722938" w:rsidRDefault="00560CDE" w:rsidP="00560CDE">
            <w:pPr>
              <w:spacing w:after="0"/>
              <w:ind w:left="-108" w:firstLine="108"/>
              <w:rPr>
                <w:noProof/>
              </w:rPr>
            </w:pPr>
            <w:r w:rsidRPr="00722938">
              <w:rPr>
                <w:noProof/>
              </w:rPr>
              <w:t>7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C81D4D" w14:textId="1C3FCE88" w:rsidR="00560CDE" w:rsidRPr="00722938" w:rsidRDefault="00560CDE" w:rsidP="00560CDE">
            <w:pPr>
              <w:spacing w:after="0" w:line="240" w:lineRule="auto"/>
              <w:rPr>
                <w:noProof/>
              </w:rPr>
            </w:pPr>
            <w:r w:rsidRPr="00722938">
              <w:rPr>
                <w:shd w:val="clear" w:color="auto" w:fill="FFFFFF"/>
              </w:rPr>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19138E" w14:textId="56E2E85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0FD65F" w14:textId="59F7F62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FE5A9" w14:textId="18ABC20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A54A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CE060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0C9E3FB" w14:textId="77777777" w:rsidR="00560CDE" w:rsidRPr="00722938" w:rsidRDefault="00560CDE" w:rsidP="00560CDE">
            <w:pPr>
              <w:spacing w:after="0"/>
              <w:jc w:val="center"/>
              <w:rPr>
                <w:noProof/>
              </w:rPr>
            </w:pPr>
          </w:p>
        </w:tc>
      </w:tr>
      <w:tr w:rsidR="00560CDE" w:rsidRPr="00FE41F6" w14:paraId="10211A1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BE1F3A" w14:textId="60F224E4" w:rsidR="00560CDE" w:rsidRPr="00722938" w:rsidRDefault="00560CDE" w:rsidP="00560CDE">
            <w:pPr>
              <w:spacing w:after="0"/>
              <w:ind w:left="-108" w:firstLine="108"/>
              <w:rPr>
                <w:noProof/>
              </w:rPr>
            </w:pPr>
            <w:r w:rsidRPr="00722938">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7E1E70" w14:textId="77777777" w:rsidR="00560CDE" w:rsidRPr="00722938" w:rsidRDefault="00560CDE" w:rsidP="00C10CCF">
            <w:pPr>
              <w:spacing w:after="0" w:line="240" w:lineRule="auto"/>
              <w:jc w:val="center"/>
              <w:rPr>
                <w:rFonts w:eastAsia="Times New Roman"/>
                <w:lang w:eastAsia="en-CA"/>
              </w:rPr>
            </w:pPr>
            <w:r w:rsidRPr="00722938">
              <w:rPr>
                <w:rFonts w:eastAsia="Times New Roman"/>
                <w:lang w:eastAsia="en-CA"/>
              </w:rPr>
              <w:t>Liabilities for incurred claims not under PAA</w:t>
            </w:r>
          </w:p>
          <w:p w14:paraId="1EC0D840" w14:textId="77777777" w:rsidR="00560CDE" w:rsidRPr="00722938" w:rsidRDefault="00560CDE" w:rsidP="00560CDE">
            <w:pPr>
              <w:spacing w:after="0" w:line="240" w:lineRule="auto"/>
              <w:jc w:val="center"/>
              <w:rPr>
                <w:shd w:val="clear" w:color="auto" w:fill="FFFFF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4E37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0752B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FD852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E941F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195829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C0BD0B" w14:textId="77777777" w:rsidR="00560CDE" w:rsidRPr="00722938" w:rsidRDefault="00560CDE" w:rsidP="00560CDE">
            <w:pPr>
              <w:spacing w:after="0"/>
              <w:jc w:val="center"/>
              <w:rPr>
                <w:noProof/>
              </w:rPr>
            </w:pPr>
          </w:p>
        </w:tc>
      </w:tr>
      <w:tr w:rsidR="00560CDE" w:rsidRPr="00FE41F6" w14:paraId="1B9CA10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0B68C7"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F7F73" w14:textId="62D968AC" w:rsidR="00560CDE" w:rsidRPr="00722938" w:rsidRDefault="00560CDE" w:rsidP="00560CDE">
            <w:pPr>
              <w:spacing w:after="0" w:line="240" w:lineRule="auto"/>
              <w:rPr>
                <w:rFonts w:eastAsia="Times New Roman"/>
                <w:lang w:eastAsia="en-CA"/>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9318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3CC35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1F5B5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F036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A332DA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86A932B" w14:textId="77777777" w:rsidR="00560CDE" w:rsidRPr="00722938" w:rsidRDefault="00560CDE" w:rsidP="00560CDE">
            <w:pPr>
              <w:spacing w:after="0"/>
              <w:jc w:val="center"/>
              <w:rPr>
                <w:noProof/>
              </w:rPr>
            </w:pPr>
          </w:p>
        </w:tc>
      </w:tr>
      <w:tr w:rsidR="00560CDE" w:rsidRPr="00FE41F6" w14:paraId="01F2D9F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A27CCF" w14:textId="5CA140A2" w:rsidR="00560CDE" w:rsidRPr="00722938" w:rsidRDefault="00560CDE" w:rsidP="00560CDE">
            <w:pPr>
              <w:spacing w:after="0"/>
              <w:ind w:left="-108" w:firstLine="108"/>
              <w:rPr>
                <w:noProof/>
              </w:rPr>
            </w:pPr>
            <w:r w:rsidRPr="00722938">
              <w:rPr>
                <w:noProof/>
              </w:rPr>
              <w:t>7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ABD7B" w14:textId="31396783" w:rsidR="00560CDE" w:rsidRPr="00722938" w:rsidRDefault="00560CDE" w:rsidP="00560CDE">
            <w:pPr>
              <w:spacing w:after="0" w:line="240" w:lineRule="auto"/>
              <w:rPr>
                <w:b/>
                <w:bCs/>
                <w:noProof/>
              </w:rPr>
            </w:pPr>
            <w:r w:rsidRPr="00722938">
              <w:rPr>
                <w:noProof/>
              </w:rPr>
              <w:t>Opening balance insurance contr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3FEF0" w14:textId="0244E33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37FC34" w14:textId="27CD413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D32784" w14:textId="084AE5F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FB78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44FFE2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BD5BE4F" w14:textId="77777777" w:rsidR="00560CDE" w:rsidRPr="00722938" w:rsidRDefault="00560CDE" w:rsidP="00560CDE">
            <w:pPr>
              <w:spacing w:after="0"/>
              <w:jc w:val="center"/>
              <w:rPr>
                <w:noProof/>
              </w:rPr>
            </w:pPr>
          </w:p>
        </w:tc>
      </w:tr>
      <w:tr w:rsidR="00560CDE" w:rsidRPr="00FE41F6" w14:paraId="3BB7579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E2863E" w14:textId="03A79F89" w:rsidR="00560CDE" w:rsidRPr="00722938" w:rsidRDefault="00560CDE" w:rsidP="00560CDE">
            <w:pPr>
              <w:spacing w:after="0"/>
              <w:ind w:left="-108" w:firstLine="108"/>
              <w:rPr>
                <w:noProof/>
              </w:rPr>
            </w:pPr>
            <w:r w:rsidRPr="00722938">
              <w:rPr>
                <w:noProof/>
              </w:rPr>
              <w:t>7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4DF79" w14:textId="50A00B48" w:rsidR="00560CDE" w:rsidRPr="00722938" w:rsidRDefault="00560CDE" w:rsidP="00560CDE">
            <w:pPr>
              <w:spacing w:after="0" w:line="240" w:lineRule="auto"/>
              <w:rPr>
                <w:noProof/>
              </w:rPr>
            </w:pPr>
            <w:r w:rsidRPr="00722938">
              <w:rPr>
                <w:noProof/>
              </w:rPr>
              <w:t>Open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3E14D4" w14:textId="26DDB20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B1C3C3" w14:textId="2204A85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AFD2E7" w14:textId="27B9EE1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3AB13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9ACBDB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2F77E5C" w14:textId="77777777" w:rsidR="00560CDE" w:rsidRPr="00722938" w:rsidRDefault="00560CDE" w:rsidP="00560CDE">
            <w:pPr>
              <w:spacing w:after="0"/>
              <w:jc w:val="center"/>
              <w:rPr>
                <w:noProof/>
              </w:rPr>
            </w:pPr>
          </w:p>
        </w:tc>
      </w:tr>
      <w:tr w:rsidR="00560CDE" w:rsidRPr="00FE41F6" w14:paraId="76D216B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F326B8" w14:textId="74BF8FB9" w:rsidR="00560CDE" w:rsidRPr="00722938" w:rsidRDefault="00560CDE" w:rsidP="00560CDE">
            <w:pPr>
              <w:spacing w:after="0"/>
              <w:ind w:left="-108" w:firstLine="108"/>
              <w:rPr>
                <w:noProof/>
              </w:rPr>
            </w:pPr>
            <w:r w:rsidRPr="00722938">
              <w:rPr>
                <w:bCs/>
                <w:noProof/>
              </w:rPr>
              <w:t>7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116A5" w14:textId="73F9B39A" w:rsidR="00560CDE" w:rsidRPr="00722938" w:rsidRDefault="00560CDE" w:rsidP="00560CDE">
            <w:pPr>
              <w:spacing w:after="0" w:line="240" w:lineRule="auto"/>
              <w:rPr>
                <w:noProof/>
              </w:rPr>
            </w:pPr>
            <w:r w:rsidRPr="00722938">
              <w:rPr>
                <w:shd w:val="clear" w:color="auto" w:fill="FFFFFF"/>
              </w:rPr>
              <w:t>Net open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6E7B75" w14:textId="4D6BFD7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82DDDE" w14:textId="42E805C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6677D" w14:textId="5A31FEE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CF81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806170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ADE90B" w14:textId="77777777" w:rsidR="00560CDE" w:rsidRPr="00722938" w:rsidRDefault="00560CDE" w:rsidP="00560CDE">
            <w:pPr>
              <w:spacing w:after="0"/>
              <w:jc w:val="center"/>
              <w:rPr>
                <w:noProof/>
              </w:rPr>
            </w:pPr>
          </w:p>
        </w:tc>
      </w:tr>
      <w:tr w:rsidR="00560CDE" w:rsidRPr="00FE41F6" w14:paraId="67E09BA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51A114" w14:textId="77777777" w:rsidR="00560CDE" w:rsidRPr="00722938" w:rsidRDefault="00560CDE" w:rsidP="00560CDE">
            <w:pPr>
              <w:spacing w:after="0"/>
              <w:ind w:left="-108" w:firstLine="108"/>
              <w:rPr>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D7653" w14:textId="2EBFBD8B"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D123F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CD3E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B233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2889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CFFB94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7425F3" w14:textId="77777777" w:rsidR="00560CDE" w:rsidRPr="00722938" w:rsidRDefault="00560CDE" w:rsidP="00560CDE">
            <w:pPr>
              <w:spacing w:after="0"/>
              <w:jc w:val="center"/>
              <w:rPr>
                <w:noProof/>
              </w:rPr>
            </w:pPr>
          </w:p>
        </w:tc>
      </w:tr>
      <w:tr w:rsidR="00560CDE" w:rsidRPr="00FE41F6" w14:paraId="7F64884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56D80E" w14:textId="4ECDE2BD" w:rsidR="00560CDE" w:rsidRPr="00722938" w:rsidRDefault="00560CDE" w:rsidP="00560CDE">
            <w:pPr>
              <w:spacing w:after="0"/>
              <w:ind w:left="-108" w:firstLine="108"/>
              <w:rPr>
                <w:bCs/>
                <w:noProof/>
              </w:rPr>
            </w:pPr>
            <w:r w:rsidRPr="00722938">
              <w:rPr>
                <w:noProof/>
              </w:rPr>
              <w:lastRenderedPageBreak/>
              <w:t>7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AB5AE4" w14:textId="4B8054BC" w:rsidR="00560CDE" w:rsidRPr="00722938" w:rsidRDefault="00560CDE" w:rsidP="00560CDE">
            <w:pPr>
              <w:spacing w:after="0" w:line="240" w:lineRule="auto"/>
              <w:rPr>
                <w:rFonts w:eastAsia="Times New Roman"/>
                <w:b/>
                <w:bCs/>
                <w:lang w:eastAsia="en-CA"/>
              </w:rPr>
            </w:pPr>
            <w:r w:rsidRPr="00722938">
              <w:rPr>
                <w:noProof/>
              </w:rPr>
              <w:t>Insurance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AB373" w14:textId="153F959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2F55B" w14:textId="435AFE9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9B6ED7" w14:textId="14E622A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F7EC3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02E107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396856" w14:textId="77777777" w:rsidR="00560CDE" w:rsidRPr="00722938" w:rsidRDefault="00560CDE" w:rsidP="00560CDE">
            <w:pPr>
              <w:spacing w:after="0"/>
              <w:jc w:val="center"/>
              <w:rPr>
                <w:noProof/>
              </w:rPr>
            </w:pPr>
          </w:p>
        </w:tc>
      </w:tr>
      <w:tr w:rsidR="00560CDE" w:rsidRPr="00FE41F6" w14:paraId="3967AD9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0A0CF3" w14:textId="597A6D4A" w:rsidR="00560CDE" w:rsidRPr="00722938" w:rsidRDefault="00560CDE" w:rsidP="00560CDE">
            <w:pPr>
              <w:spacing w:after="0"/>
              <w:ind w:left="-108" w:firstLine="108"/>
              <w:rPr>
                <w:noProof/>
              </w:rPr>
            </w:pPr>
            <w:r w:rsidRPr="00722938">
              <w:rPr>
                <w:noProof/>
              </w:rPr>
              <w:t>7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9FB4DF" w14:textId="48BF9303" w:rsidR="00560CDE" w:rsidRPr="00722938" w:rsidRDefault="00560CDE" w:rsidP="00560CDE">
            <w:pPr>
              <w:spacing w:after="0" w:line="240" w:lineRule="auto"/>
              <w:rPr>
                <w:noProof/>
              </w:rPr>
            </w:pPr>
            <w:r w:rsidRPr="00722938">
              <w:rPr>
                <w:noProof/>
              </w:rPr>
              <w:t>Insurance servic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EAACBF" w14:textId="7877BFD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1FE25" w14:textId="25078E9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AF945B" w14:textId="2DF54D6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DB226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6C39DD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8BF5F5" w14:textId="77777777" w:rsidR="00560CDE" w:rsidRPr="00722938" w:rsidRDefault="00560CDE" w:rsidP="00560CDE">
            <w:pPr>
              <w:spacing w:after="0"/>
              <w:jc w:val="center"/>
              <w:rPr>
                <w:noProof/>
              </w:rPr>
            </w:pPr>
          </w:p>
        </w:tc>
      </w:tr>
      <w:tr w:rsidR="00560CDE" w:rsidRPr="00FE41F6" w14:paraId="2853C9A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412182" w14:textId="316B7A23" w:rsidR="00560CDE" w:rsidRPr="00722938" w:rsidRDefault="00560CDE" w:rsidP="00560CDE">
            <w:pPr>
              <w:spacing w:after="0"/>
              <w:ind w:left="-108" w:firstLine="108"/>
              <w:rPr>
                <w:noProof/>
              </w:rPr>
            </w:pPr>
            <w:r w:rsidRPr="00722938">
              <w:rPr>
                <w:noProof/>
              </w:rPr>
              <w:t>7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F439B" w14:textId="0339573A"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C160D0" w14:textId="49D3FCA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ABB453" w14:textId="648F549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31A6CC" w14:textId="69AC831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D8C75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664F9C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CFFE18" w14:textId="77777777" w:rsidR="00560CDE" w:rsidRPr="00722938" w:rsidRDefault="00560CDE" w:rsidP="00560CDE">
            <w:pPr>
              <w:spacing w:after="0"/>
              <w:jc w:val="center"/>
              <w:rPr>
                <w:noProof/>
              </w:rPr>
            </w:pPr>
          </w:p>
        </w:tc>
      </w:tr>
      <w:tr w:rsidR="00560CDE" w:rsidRPr="00FE41F6" w14:paraId="1526934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5038FA" w14:textId="03EBD58C" w:rsidR="00560CDE" w:rsidRPr="00722938" w:rsidRDefault="00560CDE" w:rsidP="00560CDE">
            <w:pPr>
              <w:spacing w:after="0"/>
              <w:ind w:left="-108" w:firstLine="108"/>
              <w:rPr>
                <w:noProof/>
              </w:rPr>
            </w:pPr>
            <w:r w:rsidRPr="00722938">
              <w:rPr>
                <w:noProof/>
              </w:rPr>
              <w:t>7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A6BF71" w14:textId="096C006E" w:rsidR="00560CDE" w:rsidRPr="00722938" w:rsidRDefault="00560CDE" w:rsidP="00560CDE">
            <w:pPr>
              <w:spacing w:after="0" w:line="240" w:lineRule="auto"/>
              <w:rPr>
                <w:noProof/>
              </w:rPr>
            </w:pPr>
            <w:r w:rsidRPr="00722938">
              <w:rPr>
                <w:noProof/>
              </w:rPr>
              <w:t>Net finance (income) expenses from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0B05D4" w14:textId="0F5921A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B5D32" w14:textId="696CC52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63366F" w14:textId="0CD45FE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C101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873604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D40AC80" w14:textId="77777777" w:rsidR="00560CDE" w:rsidRPr="00722938" w:rsidRDefault="00560CDE" w:rsidP="00560CDE">
            <w:pPr>
              <w:spacing w:after="0"/>
              <w:jc w:val="center"/>
              <w:rPr>
                <w:noProof/>
              </w:rPr>
            </w:pPr>
          </w:p>
        </w:tc>
      </w:tr>
      <w:tr w:rsidR="00560CDE" w:rsidRPr="00FE41F6" w14:paraId="0717E11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59120D" w14:textId="3A21DD68" w:rsidR="00560CDE" w:rsidRPr="00722938" w:rsidRDefault="00560CDE" w:rsidP="00560CDE">
            <w:pPr>
              <w:spacing w:after="0"/>
              <w:ind w:left="-108" w:firstLine="108"/>
              <w:rPr>
                <w:noProof/>
              </w:rPr>
            </w:pPr>
            <w:r w:rsidRPr="00722938">
              <w:rPr>
                <w:noProof/>
              </w:rPr>
              <w:t>7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164148" w14:textId="4037BA45" w:rsidR="00560CDE" w:rsidRPr="00722938" w:rsidRDefault="00560CDE" w:rsidP="00560CDE">
            <w:pPr>
              <w:spacing w:after="0" w:line="240" w:lineRule="auto"/>
              <w:rPr>
                <w:noProof/>
              </w:rPr>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348B7" w14:textId="34F1BA9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995AFC" w14:textId="388FFE4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472D4" w14:textId="071BF32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F5FD7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099EE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215071" w14:textId="77777777" w:rsidR="00560CDE" w:rsidRPr="00722938" w:rsidRDefault="00560CDE" w:rsidP="00560CDE">
            <w:pPr>
              <w:spacing w:after="0"/>
              <w:jc w:val="center"/>
              <w:rPr>
                <w:noProof/>
              </w:rPr>
            </w:pPr>
          </w:p>
        </w:tc>
      </w:tr>
      <w:tr w:rsidR="00560CDE" w:rsidRPr="00FE41F6" w14:paraId="407E817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F2C02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C18E5F" w14:textId="503A1650"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FD14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8CEA9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113DA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765D5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9E6FB1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3B8C35" w14:textId="77777777" w:rsidR="00560CDE" w:rsidRPr="00722938" w:rsidRDefault="00560CDE" w:rsidP="00560CDE">
            <w:pPr>
              <w:spacing w:after="0"/>
              <w:jc w:val="center"/>
              <w:rPr>
                <w:noProof/>
              </w:rPr>
            </w:pPr>
          </w:p>
        </w:tc>
      </w:tr>
      <w:tr w:rsidR="00560CDE" w:rsidRPr="00FE41F6" w14:paraId="271E841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C82CDF" w14:textId="58BD397F" w:rsidR="00560CDE" w:rsidRPr="00722938" w:rsidRDefault="00560CDE" w:rsidP="00560CDE">
            <w:pPr>
              <w:spacing w:after="0"/>
              <w:ind w:left="-108" w:firstLine="108"/>
              <w:rPr>
                <w:noProof/>
              </w:rPr>
            </w:pPr>
            <w:r w:rsidRPr="00722938">
              <w:rPr>
                <w:noProof/>
              </w:rPr>
              <w:t>7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E4FB0" w14:textId="6E539540" w:rsidR="00560CDE" w:rsidRPr="00722938" w:rsidRDefault="00560CDE" w:rsidP="00560CDE">
            <w:pPr>
              <w:spacing w:after="0" w:line="240" w:lineRule="auto"/>
              <w:rPr>
                <w:b/>
                <w:bCs/>
                <w:noProof/>
              </w:rPr>
            </w:pPr>
            <w:r w:rsidRPr="00722938">
              <w:rPr>
                <w:rFonts w:eastAsia="Times New Roman"/>
                <w:lang w:eastAsia="en-CA"/>
              </w:rPr>
              <w:t>Premiums received for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F3E342" w14:textId="1791A97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25064" w14:textId="4A1F25C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B2D802" w14:textId="27F829B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1589B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951D64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971C1F" w14:textId="77777777" w:rsidR="00560CDE" w:rsidRPr="00722938" w:rsidRDefault="00560CDE" w:rsidP="00560CDE">
            <w:pPr>
              <w:spacing w:after="0"/>
              <w:jc w:val="center"/>
              <w:rPr>
                <w:noProof/>
              </w:rPr>
            </w:pPr>
          </w:p>
        </w:tc>
      </w:tr>
      <w:tr w:rsidR="00560CDE" w:rsidRPr="00FE41F6" w14:paraId="14ED5EB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7CC3F1" w14:textId="7156BAF6" w:rsidR="00560CDE" w:rsidRPr="00722938" w:rsidRDefault="00560CDE" w:rsidP="00560CDE">
            <w:pPr>
              <w:spacing w:after="0"/>
              <w:ind w:left="-108" w:firstLine="108"/>
              <w:rPr>
                <w:noProof/>
              </w:rPr>
            </w:pPr>
            <w:r w:rsidRPr="00722938">
              <w:rPr>
                <w:noProof/>
              </w:rPr>
              <w:t>7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5E9E4" w14:textId="274F6994" w:rsidR="00560CDE" w:rsidRPr="00722938" w:rsidRDefault="00560CDE" w:rsidP="00560CDE">
            <w:pPr>
              <w:spacing w:after="0" w:line="240" w:lineRule="auto"/>
              <w:rPr>
                <w:rFonts w:eastAsia="Times New Roman"/>
                <w:lang w:eastAsia="en-CA"/>
              </w:rPr>
            </w:pPr>
            <w:r w:rsidRPr="00722938">
              <w:t xml:space="preserve">Claims, </w:t>
            </w:r>
            <w:proofErr w:type="gramStart"/>
            <w:r w:rsidRPr="00722938">
              <w:t>benefits</w:t>
            </w:r>
            <w:proofErr w:type="gramEnd"/>
            <w:r w:rsidRPr="00722938">
              <w:t xml:space="preserve"> and other expens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9A94B0" w14:textId="2C92102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46FB02" w14:textId="7A81B91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1831C0" w14:textId="5DA7D31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396B2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8D110F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7856E83" w14:textId="77777777" w:rsidR="00560CDE" w:rsidRPr="00722938" w:rsidRDefault="00560CDE" w:rsidP="00560CDE">
            <w:pPr>
              <w:spacing w:after="0"/>
              <w:jc w:val="center"/>
              <w:rPr>
                <w:noProof/>
              </w:rPr>
            </w:pPr>
          </w:p>
        </w:tc>
      </w:tr>
      <w:tr w:rsidR="00560CDE" w:rsidRPr="00FE41F6" w14:paraId="53EFD4F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6047FE" w14:textId="32CA2F6C" w:rsidR="00560CDE" w:rsidRPr="00722938" w:rsidRDefault="00560CDE" w:rsidP="00560CDE">
            <w:pPr>
              <w:spacing w:after="0"/>
              <w:ind w:left="-108" w:firstLine="108"/>
              <w:rPr>
                <w:noProof/>
              </w:rPr>
            </w:pPr>
            <w:r w:rsidRPr="00722938">
              <w:rPr>
                <w:noProof/>
              </w:rPr>
              <w:t>7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B69486" w14:textId="118A0958" w:rsidR="00560CDE" w:rsidRPr="00722938" w:rsidRDefault="00560CDE" w:rsidP="00560CDE">
            <w:pPr>
              <w:spacing w:after="0" w:line="240" w:lineRule="auto"/>
            </w:pPr>
            <w:r w:rsidRPr="00722938">
              <w:rPr>
                <w:shd w:val="clear" w:color="auto" w:fill="FFFFFF"/>
              </w:rPr>
              <w:t>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6C8376" w14:textId="779536E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FC3B35" w14:textId="3268362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8251D" w14:textId="62F14D5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4A09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502105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39654C" w14:textId="77777777" w:rsidR="00560CDE" w:rsidRPr="00722938" w:rsidRDefault="00560CDE" w:rsidP="00560CDE">
            <w:pPr>
              <w:spacing w:after="0"/>
              <w:jc w:val="center"/>
              <w:rPr>
                <w:noProof/>
              </w:rPr>
            </w:pPr>
          </w:p>
        </w:tc>
      </w:tr>
      <w:tr w:rsidR="00560CDE" w:rsidRPr="00FE41F6" w14:paraId="56C6DA5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AD5C89"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3D075" w14:textId="25B3AFCC"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20E66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34E03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8A075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48E71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D5CCD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7216259" w14:textId="77777777" w:rsidR="00560CDE" w:rsidRPr="00722938" w:rsidRDefault="00560CDE" w:rsidP="00560CDE">
            <w:pPr>
              <w:spacing w:after="0"/>
              <w:jc w:val="center"/>
              <w:rPr>
                <w:noProof/>
              </w:rPr>
            </w:pPr>
          </w:p>
        </w:tc>
      </w:tr>
      <w:tr w:rsidR="00560CDE" w:rsidRPr="00FE41F6" w14:paraId="6623CEC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77A0D7" w14:textId="06C1AF6C" w:rsidR="00560CDE" w:rsidRPr="00722938" w:rsidRDefault="00560CDE" w:rsidP="00560CDE">
            <w:pPr>
              <w:spacing w:after="0"/>
              <w:ind w:left="-108" w:firstLine="108"/>
              <w:rPr>
                <w:noProof/>
              </w:rPr>
            </w:pPr>
            <w:r w:rsidRPr="00722938">
              <w:rPr>
                <w:noProof/>
              </w:rPr>
              <w:t>7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62322B" w14:textId="4F737C01" w:rsidR="00560CDE" w:rsidRPr="00722938" w:rsidRDefault="00560CDE" w:rsidP="00560CDE">
            <w:pPr>
              <w:spacing w:after="0" w:line="240" w:lineRule="auto"/>
              <w:rPr>
                <w:b/>
                <w:bCs/>
              </w:rPr>
            </w:pPr>
            <w:r w:rsidRPr="00722938">
              <w:t>Other changes in the net carrying amount of the insurance contr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B8233" w14:textId="1C690DE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EAB8D" w14:textId="0548159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835EF" w14:textId="3971093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9F96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0A0B2E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FFC8916" w14:textId="77777777" w:rsidR="00560CDE" w:rsidRPr="00722938" w:rsidRDefault="00560CDE" w:rsidP="00560CDE">
            <w:pPr>
              <w:spacing w:after="0"/>
              <w:jc w:val="center"/>
              <w:rPr>
                <w:noProof/>
              </w:rPr>
            </w:pPr>
          </w:p>
        </w:tc>
      </w:tr>
      <w:tr w:rsidR="00560CDE" w:rsidRPr="00FE41F6" w14:paraId="215FAD4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DE4129" w14:textId="6E86399A" w:rsidR="00560CDE" w:rsidRPr="00722938" w:rsidRDefault="00560CDE" w:rsidP="00560CDE">
            <w:pPr>
              <w:spacing w:after="0"/>
              <w:ind w:left="-108" w:firstLine="108"/>
              <w:rPr>
                <w:noProof/>
              </w:rPr>
            </w:pPr>
            <w:r w:rsidRPr="00722938">
              <w:rPr>
                <w:noProof/>
              </w:rPr>
              <w:t>7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6BC54" w14:textId="2E5CC27B" w:rsidR="00560CDE" w:rsidRPr="00722938" w:rsidRDefault="00560CDE" w:rsidP="00560CDE">
            <w:pPr>
              <w:spacing w:after="0" w:line="240" w:lineRule="auto"/>
            </w:pPr>
            <w:r w:rsidRPr="00722938">
              <w:t xml:space="preserve">Net ending insurance contract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3B4B7" w14:textId="379DB42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88DEC" w14:textId="3814792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96E7B" w14:textId="0479CB1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A00CB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F13E25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8DF80DF" w14:textId="77777777" w:rsidR="00560CDE" w:rsidRPr="00722938" w:rsidRDefault="00560CDE" w:rsidP="00560CDE">
            <w:pPr>
              <w:spacing w:after="0"/>
              <w:jc w:val="center"/>
              <w:rPr>
                <w:noProof/>
              </w:rPr>
            </w:pPr>
          </w:p>
        </w:tc>
      </w:tr>
      <w:tr w:rsidR="00560CDE" w:rsidRPr="00FE41F6" w14:paraId="2DA5068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8E85CD"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FF299" w14:textId="2EF8054B"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AAB5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C786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3159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0922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243E0D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16AAD9" w14:textId="77777777" w:rsidR="00560CDE" w:rsidRPr="00722938" w:rsidRDefault="00560CDE" w:rsidP="00560CDE">
            <w:pPr>
              <w:spacing w:after="0"/>
              <w:jc w:val="center"/>
              <w:rPr>
                <w:noProof/>
              </w:rPr>
            </w:pPr>
          </w:p>
        </w:tc>
      </w:tr>
      <w:tr w:rsidR="00560CDE" w:rsidRPr="00FE41F6" w14:paraId="7F9EE73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955E8C" w14:textId="0E191E19" w:rsidR="00560CDE" w:rsidRPr="00722938" w:rsidRDefault="00560CDE" w:rsidP="00560CDE">
            <w:pPr>
              <w:spacing w:after="0"/>
              <w:ind w:left="-108" w:firstLine="108"/>
              <w:rPr>
                <w:noProof/>
              </w:rPr>
            </w:pPr>
            <w:r w:rsidRPr="00722938">
              <w:rPr>
                <w:noProof/>
              </w:rPr>
              <w:t>7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58E125" w14:textId="74A454F5" w:rsidR="00560CDE" w:rsidRPr="00722938" w:rsidRDefault="00560CDE" w:rsidP="00560CDE">
            <w:pPr>
              <w:spacing w:after="0" w:line="240" w:lineRule="auto"/>
              <w:rPr>
                <w:b/>
                <w:bCs/>
              </w:rPr>
            </w:pPr>
            <w:r w:rsidRPr="00722938">
              <w:rPr>
                <w:noProof/>
              </w:rPr>
              <w:t>Ending balance insurance cont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C242CE" w14:textId="5F5C3DD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97DC7" w14:textId="70BCCD8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AB03D3" w14:textId="1626646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E88E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B96B1D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30D66D" w14:textId="77777777" w:rsidR="00560CDE" w:rsidRPr="00722938" w:rsidRDefault="00560CDE" w:rsidP="00560CDE">
            <w:pPr>
              <w:spacing w:after="0"/>
              <w:jc w:val="center"/>
              <w:rPr>
                <w:noProof/>
              </w:rPr>
            </w:pPr>
          </w:p>
        </w:tc>
      </w:tr>
      <w:tr w:rsidR="00560CDE" w:rsidRPr="00FE41F6" w14:paraId="702D2B9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E5DBD1" w14:textId="0FEF130F" w:rsidR="00560CDE" w:rsidRPr="00722938" w:rsidRDefault="00560CDE" w:rsidP="00560CDE">
            <w:pPr>
              <w:spacing w:after="0"/>
              <w:ind w:left="-108" w:firstLine="108"/>
              <w:rPr>
                <w:noProof/>
              </w:rPr>
            </w:pPr>
            <w:r w:rsidRPr="00722938">
              <w:rPr>
                <w:noProof/>
              </w:rPr>
              <w:t>7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2EB260" w14:textId="61BAE503" w:rsidR="00560CDE" w:rsidRPr="00722938" w:rsidRDefault="00560CDE" w:rsidP="00560CDE">
            <w:pPr>
              <w:spacing w:after="0" w:line="240" w:lineRule="auto"/>
              <w:rPr>
                <w:noProof/>
              </w:rPr>
            </w:pPr>
            <w:r w:rsidRPr="00722938">
              <w:rPr>
                <w:noProof/>
              </w:rPr>
              <w:t>End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DD15B" w14:textId="59F097A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59103" w14:textId="7DF5D8C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28EACB" w14:textId="5B8A033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C44B4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987F0D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2EC44A" w14:textId="77777777" w:rsidR="00560CDE" w:rsidRPr="00722938" w:rsidRDefault="00560CDE" w:rsidP="00560CDE">
            <w:pPr>
              <w:spacing w:after="0"/>
              <w:jc w:val="center"/>
              <w:rPr>
                <w:noProof/>
              </w:rPr>
            </w:pPr>
          </w:p>
        </w:tc>
      </w:tr>
      <w:tr w:rsidR="00560CDE" w:rsidRPr="00FE41F6" w14:paraId="6EAE85D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108493" w14:textId="38517261" w:rsidR="00560CDE" w:rsidRPr="00722938" w:rsidRDefault="00560CDE" w:rsidP="00560CDE">
            <w:pPr>
              <w:spacing w:after="0"/>
              <w:ind w:left="-108" w:firstLine="108"/>
              <w:rPr>
                <w:noProof/>
              </w:rPr>
            </w:pPr>
            <w:r w:rsidRPr="00722938">
              <w:rPr>
                <w:noProof/>
              </w:rPr>
              <w:t>8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AC12A" w14:textId="279DD506" w:rsidR="00560CDE" w:rsidRPr="00722938" w:rsidRDefault="00560CDE" w:rsidP="00560CDE">
            <w:pPr>
              <w:spacing w:after="0" w:line="240" w:lineRule="auto"/>
              <w:rPr>
                <w:noProof/>
              </w:rPr>
            </w:pPr>
            <w:r w:rsidRPr="00722938">
              <w:rPr>
                <w:shd w:val="clear" w:color="auto" w:fill="FFFFFF"/>
              </w:rPr>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11FDB" w14:textId="6D01FC3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7FE5DC" w14:textId="00362DF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A1DF78" w14:textId="398F128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6E16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F02DC7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D1120F" w14:textId="77777777" w:rsidR="00560CDE" w:rsidRPr="00722938" w:rsidRDefault="00560CDE" w:rsidP="00560CDE">
            <w:pPr>
              <w:spacing w:after="0"/>
              <w:jc w:val="center"/>
              <w:rPr>
                <w:noProof/>
              </w:rPr>
            </w:pPr>
          </w:p>
        </w:tc>
      </w:tr>
      <w:tr w:rsidR="00560CDE" w:rsidRPr="00FE41F6" w14:paraId="097B454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4E6F02" w14:textId="591E2D2E" w:rsidR="00560CDE" w:rsidRPr="00722938" w:rsidRDefault="00560CDE" w:rsidP="00560CDE">
            <w:pPr>
              <w:spacing w:after="0"/>
              <w:ind w:left="-108" w:firstLine="108"/>
              <w:rPr>
                <w:noProof/>
              </w:rPr>
            </w:pPr>
            <w:r w:rsidRPr="00722938">
              <w:rPr>
                <w:noProof/>
              </w:rPr>
              <w:t>Colum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81CDE" w14:textId="77777777" w:rsidR="00560CDE" w:rsidRPr="00722938" w:rsidRDefault="00560CDE" w:rsidP="00C10CCF">
            <w:pPr>
              <w:spacing w:after="0" w:line="240" w:lineRule="auto"/>
              <w:jc w:val="center"/>
            </w:pPr>
            <w:r w:rsidRPr="00722938">
              <w:t>Liabilities for incurred claims under PAA</w:t>
            </w:r>
          </w:p>
          <w:p w14:paraId="15056616" w14:textId="77777777" w:rsidR="00560CDE" w:rsidRPr="00722938" w:rsidRDefault="00560CDE" w:rsidP="00560CDE">
            <w:pPr>
              <w:spacing w:after="0" w:line="240" w:lineRule="auto"/>
              <w:rPr>
                <w:shd w:val="clear" w:color="auto" w:fill="FFFFF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2A22F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C812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436EB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FB292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266089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638F3F" w14:textId="77777777" w:rsidR="00560CDE" w:rsidRPr="00722938" w:rsidRDefault="00560CDE" w:rsidP="00560CDE">
            <w:pPr>
              <w:spacing w:after="0"/>
              <w:jc w:val="center"/>
              <w:rPr>
                <w:noProof/>
              </w:rPr>
            </w:pPr>
          </w:p>
        </w:tc>
      </w:tr>
      <w:tr w:rsidR="00560CDE" w:rsidRPr="00FE41F6" w14:paraId="4C9D708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45CB82" w14:textId="4EF402BA" w:rsidR="00560CDE" w:rsidRPr="00722938" w:rsidRDefault="00560CDE" w:rsidP="00560CDE">
            <w:pPr>
              <w:spacing w:after="0"/>
              <w:ind w:left="-108" w:firstLine="108"/>
              <w:rPr>
                <w:noProof/>
              </w:rPr>
            </w:pPr>
            <w:r w:rsidRPr="00722938">
              <w:rPr>
                <w:noProof/>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CF80C" w14:textId="74E1C0F0" w:rsidR="00560CDE" w:rsidRPr="00722938" w:rsidRDefault="00560CDE" w:rsidP="00C10CCF">
            <w:pPr>
              <w:spacing w:after="0" w:line="240" w:lineRule="auto"/>
              <w:jc w:val="center"/>
            </w:pPr>
            <w:r w:rsidRPr="00722938">
              <w:t>Expected present value of future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E4923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A281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71BC1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49E39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CAC45B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FC1423" w14:textId="77777777" w:rsidR="00560CDE" w:rsidRPr="00722938" w:rsidRDefault="00560CDE" w:rsidP="00560CDE">
            <w:pPr>
              <w:spacing w:after="0"/>
              <w:jc w:val="center"/>
              <w:rPr>
                <w:noProof/>
              </w:rPr>
            </w:pPr>
          </w:p>
        </w:tc>
      </w:tr>
      <w:tr w:rsidR="00560CDE" w:rsidRPr="00FE41F6" w14:paraId="1679A0D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03DD0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24144" w14:textId="531B878F" w:rsidR="00560CDE" w:rsidRPr="00722938" w:rsidRDefault="00560CDE" w:rsidP="00560CDE">
            <w:pPr>
              <w:spacing w:after="0" w:line="240" w:lineRule="auto"/>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CE6F4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8F924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C142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CD10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47C361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C32DDF4" w14:textId="77777777" w:rsidR="00560CDE" w:rsidRPr="00722938" w:rsidRDefault="00560CDE" w:rsidP="00560CDE">
            <w:pPr>
              <w:spacing w:after="0"/>
              <w:jc w:val="center"/>
              <w:rPr>
                <w:noProof/>
              </w:rPr>
            </w:pPr>
          </w:p>
        </w:tc>
      </w:tr>
      <w:tr w:rsidR="00560CDE" w:rsidRPr="00FE41F6" w14:paraId="46FB42E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0216C1" w14:textId="3041E99D" w:rsidR="00560CDE" w:rsidRPr="00722938" w:rsidRDefault="00560CDE" w:rsidP="00560CDE">
            <w:pPr>
              <w:spacing w:after="0"/>
              <w:ind w:left="-108" w:firstLine="108"/>
              <w:rPr>
                <w:noProof/>
              </w:rPr>
            </w:pPr>
            <w:r w:rsidRPr="00722938">
              <w:rPr>
                <w:noProof/>
              </w:rPr>
              <w:t>8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2FDD21" w14:textId="6BABFC22" w:rsidR="00560CDE" w:rsidRPr="00722938" w:rsidRDefault="00560CDE" w:rsidP="00560CDE">
            <w:pPr>
              <w:spacing w:after="0" w:line="240" w:lineRule="auto"/>
              <w:rPr>
                <w:b/>
                <w:bCs/>
                <w:noProof/>
              </w:rPr>
            </w:pPr>
            <w:r w:rsidRPr="00722938">
              <w:rPr>
                <w:noProof/>
              </w:rPr>
              <w:t>Opening balance insurance contr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430DF0" w14:textId="3FF484D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7A6696" w14:textId="2299C3F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BE5D63" w14:textId="7FFF9E9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1711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C2C35D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719E1E1" w14:textId="77777777" w:rsidR="00560CDE" w:rsidRPr="00722938" w:rsidRDefault="00560CDE" w:rsidP="00560CDE">
            <w:pPr>
              <w:spacing w:after="0"/>
              <w:jc w:val="center"/>
              <w:rPr>
                <w:noProof/>
              </w:rPr>
            </w:pPr>
          </w:p>
        </w:tc>
      </w:tr>
      <w:tr w:rsidR="00560CDE" w:rsidRPr="00FE41F6" w14:paraId="3E641C1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10C49D" w14:textId="2196D22F" w:rsidR="00560CDE" w:rsidRPr="00722938" w:rsidRDefault="00560CDE" w:rsidP="00560CDE">
            <w:pPr>
              <w:spacing w:after="0"/>
              <w:ind w:left="-108" w:firstLine="108"/>
              <w:rPr>
                <w:noProof/>
              </w:rPr>
            </w:pPr>
            <w:r w:rsidRPr="00722938">
              <w:rPr>
                <w:noProof/>
              </w:rPr>
              <w:t>8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3AF2C" w14:textId="320A2C84" w:rsidR="00560CDE" w:rsidRPr="00722938" w:rsidRDefault="00560CDE" w:rsidP="00560CDE">
            <w:pPr>
              <w:spacing w:after="0" w:line="240" w:lineRule="auto"/>
              <w:rPr>
                <w:noProof/>
              </w:rPr>
            </w:pPr>
            <w:r w:rsidRPr="00722938">
              <w:rPr>
                <w:noProof/>
              </w:rPr>
              <w:t>Open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419CD" w14:textId="4B5A9CD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EC01E" w14:textId="6E3EE81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CEEED" w14:textId="7E5AEFA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96E47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FC8B34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928E27" w14:textId="77777777" w:rsidR="00560CDE" w:rsidRPr="00722938" w:rsidRDefault="00560CDE" w:rsidP="00560CDE">
            <w:pPr>
              <w:spacing w:after="0"/>
              <w:jc w:val="center"/>
              <w:rPr>
                <w:noProof/>
              </w:rPr>
            </w:pPr>
          </w:p>
        </w:tc>
      </w:tr>
      <w:tr w:rsidR="00560CDE" w:rsidRPr="00FE41F6" w14:paraId="3D80743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E68E15" w14:textId="03F83F86" w:rsidR="00560CDE" w:rsidRPr="00722938" w:rsidRDefault="00560CDE" w:rsidP="00560CDE">
            <w:pPr>
              <w:spacing w:after="0"/>
              <w:ind w:left="-108" w:firstLine="108"/>
              <w:rPr>
                <w:noProof/>
              </w:rPr>
            </w:pPr>
            <w:r w:rsidRPr="00722938">
              <w:rPr>
                <w:bCs/>
                <w:noProof/>
              </w:rPr>
              <w:t>8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E58B6F" w14:textId="65A9B8B7" w:rsidR="00560CDE" w:rsidRPr="00722938" w:rsidRDefault="00560CDE" w:rsidP="00560CDE">
            <w:pPr>
              <w:spacing w:after="0" w:line="240" w:lineRule="auto"/>
              <w:rPr>
                <w:noProof/>
              </w:rPr>
            </w:pPr>
            <w:r w:rsidRPr="00722938">
              <w:rPr>
                <w:shd w:val="clear" w:color="auto" w:fill="FFFFFF"/>
              </w:rPr>
              <w:t>Net open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22BF99" w14:textId="3B2037C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D12BF" w14:textId="5E09557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64F746" w14:textId="2721881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F075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17A758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1FB372D" w14:textId="77777777" w:rsidR="00560CDE" w:rsidRPr="00722938" w:rsidRDefault="00560CDE" w:rsidP="00560CDE">
            <w:pPr>
              <w:spacing w:after="0"/>
              <w:jc w:val="center"/>
              <w:rPr>
                <w:noProof/>
              </w:rPr>
            </w:pPr>
          </w:p>
        </w:tc>
      </w:tr>
      <w:tr w:rsidR="00560CDE" w:rsidRPr="00FE41F6" w14:paraId="402CC78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C32B14" w14:textId="77777777" w:rsidR="00560CDE" w:rsidRPr="00722938" w:rsidRDefault="00560CDE" w:rsidP="00560CDE">
            <w:pPr>
              <w:spacing w:after="0"/>
              <w:ind w:left="-108" w:firstLine="108"/>
              <w:rPr>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584A8D" w14:textId="10EF29A3"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0C41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0628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1A92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2B5D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A76412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5AD9B55" w14:textId="77777777" w:rsidR="00560CDE" w:rsidRPr="00722938" w:rsidRDefault="00560CDE" w:rsidP="00560CDE">
            <w:pPr>
              <w:spacing w:after="0"/>
              <w:jc w:val="center"/>
              <w:rPr>
                <w:noProof/>
              </w:rPr>
            </w:pPr>
          </w:p>
        </w:tc>
      </w:tr>
      <w:tr w:rsidR="00560CDE" w:rsidRPr="00FE41F6" w14:paraId="6563746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26E534" w14:textId="3375AD36" w:rsidR="00560CDE" w:rsidRPr="00722938" w:rsidRDefault="00560CDE" w:rsidP="00560CDE">
            <w:pPr>
              <w:spacing w:after="0"/>
              <w:ind w:left="-108" w:firstLine="108"/>
              <w:rPr>
                <w:bCs/>
                <w:noProof/>
              </w:rPr>
            </w:pPr>
            <w:r w:rsidRPr="00722938">
              <w:rPr>
                <w:noProof/>
              </w:rPr>
              <w:t>8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3AEFD" w14:textId="4482B04E" w:rsidR="00560CDE" w:rsidRPr="00722938" w:rsidRDefault="00560CDE" w:rsidP="00560CDE">
            <w:pPr>
              <w:spacing w:after="0" w:line="240" w:lineRule="auto"/>
              <w:rPr>
                <w:rFonts w:eastAsia="Times New Roman"/>
                <w:b/>
                <w:bCs/>
                <w:lang w:eastAsia="en-CA"/>
              </w:rPr>
            </w:pPr>
            <w:r w:rsidRPr="00722938">
              <w:rPr>
                <w:noProof/>
              </w:rPr>
              <w:t>Insurance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D1B77" w14:textId="64B2894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A3924E" w14:textId="304A87E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0674B" w14:textId="364C411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F7817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12F58B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06A9F06" w14:textId="77777777" w:rsidR="00560CDE" w:rsidRPr="00722938" w:rsidRDefault="00560CDE" w:rsidP="00560CDE">
            <w:pPr>
              <w:spacing w:after="0"/>
              <w:jc w:val="center"/>
              <w:rPr>
                <w:noProof/>
              </w:rPr>
            </w:pPr>
          </w:p>
        </w:tc>
      </w:tr>
      <w:tr w:rsidR="00560CDE" w:rsidRPr="00FE41F6" w14:paraId="7C232C3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720D17" w14:textId="6C637977" w:rsidR="00560CDE" w:rsidRPr="00722938" w:rsidRDefault="00560CDE" w:rsidP="00560CDE">
            <w:pPr>
              <w:spacing w:after="0"/>
              <w:ind w:left="-108" w:firstLine="108"/>
              <w:rPr>
                <w:noProof/>
              </w:rPr>
            </w:pPr>
            <w:r w:rsidRPr="00722938">
              <w:rPr>
                <w:noProof/>
              </w:rPr>
              <w:lastRenderedPageBreak/>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D038B" w14:textId="3F37BB73" w:rsidR="00560CDE" w:rsidRPr="00722938" w:rsidRDefault="00560CDE" w:rsidP="00560CDE">
            <w:pPr>
              <w:spacing w:after="0" w:line="240" w:lineRule="auto"/>
              <w:rPr>
                <w:noProof/>
              </w:rPr>
            </w:pPr>
            <w:r w:rsidRPr="00722938">
              <w:rPr>
                <w:noProof/>
              </w:rPr>
              <w:t>Insurance servic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DE3AE" w14:textId="581EEFE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847189" w14:textId="35E796C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4811E" w14:textId="108FA91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DA286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84CBC5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E2A6BA" w14:textId="77777777" w:rsidR="00560CDE" w:rsidRPr="00722938" w:rsidRDefault="00560CDE" w:rsidP="00560CDE">
            <w:pPr>
              <w:spacing w:after="0"/>
              <w:jc w:val="center"/>
              <w:rPr>
                <w:noProof/>
              </w:rPr>
            </w:pPr>
          </w:p>
        </w:tc>
      </w:tr>
      <w:tr w:rsidR="00560CDE" w:rsidRPr="00FE41F6" w14:paraId="697FC53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562704" w14:textId="65BE761F" w:rsidR="00560CDE" w:rsidRPr="00722938" w:rsidRDefault="00560CDE" w:rsidP="00560CDE">
            <w:pPr>
              <w:spacing w:after="0"/>
              <w:ind w:left="-108" w:firstLine="108"/>
              <w:rPr>
                <w:noProof/>
              </w:rPr>
            </w:pPr>
            <w:r w:rsidRPr="00722938">
              <w:rPr>
                <w:noProof/>
              </w:rPr>
              <w:t>8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39318" w14:textId="56C66F9B"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EB840" w14:textId="15B4802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F5E1B" w14:textId="48A6034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A232C" w14:textId="23D8BF3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34485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CC921E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B258582" w14:textId="77777777" w:rsidR="00560CDE" w:rsidRPr="00722938" w:rsidRDefault="00560CDE" w:rsidP="00560CDE">
            <w:pPr>
              <w:spacing w:after="0"/>
              <w:jc w:val="center"/>
              <w:rPr>
                <w:noProof/>
              </w:rPr>
            </w:pPr>
          </w:p>
        </w:tc>
      </w:tr>
      <w:tr w:rsidR="00560CDE" w:rsidRPr="00FE41F6" w14:paraId="053F38C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42C5E3" w14:textId="6572E0A5" w:rsidR="00560CDE" w:rsidRPr="00722938" w:rsidRDefault="00560CDE" w:rsidP="00560CDE">
            <w:pPr>
              <w:spacing w:after="0"/>
              <w:ind w:left="-108" w:firstLine="108"/>
              <w:rPr>
                <w:noProof/>
              </w:rPr>
            </w:pPr>
            <w:r w:rsidRPr="00722938">
              <w:rPr>
                <w:noProof/>
              </w:rPr>
              <w:t>8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AE62A4" w14:textId="0321016C" w:rsidR="00560CDE" w:rsidRPr="00722938" w:rsidRDefault="00560CDE" w:rsidP="00560CDE">
            <w:pPr>
              <w:spacing w:after="0" w:line="240" w:lineRule="auto"/>
              <w:rPr>
                <w:noProof/>
              </w:rPr>
            </w:pPr>
            <w:r w:rsidRPr="00722938">
              <w:rPr>
                <w:noProof/>
              </w:rPr>
              <w:t>Net finance (income) expenses from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B0ADE" w14:textId="244039C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C9F98" w14:textId="4EF5E50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7365DB" w14:textId="4A5F5A6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17620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B181D0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1E6CC3" w14:textId="77777777" w:rsidR="00560CDE" w:rsidRPr="00722938" w:rsidRDefault="00560CDE" w:rsidP="00560CDE">
            <w:pPr>
              <w:spacing w:after="0"/>
              <w:jc w:val="center"/>
              <w:rPr>
                <w:noProof/>
              </w:rPr>
            </w:pPr>
          </w:p>
        </w:tc>
      </w:tr>
      <w:tr w:rsidR="00560CDE" w:rsidRPr="00FE41F6" w14:paraId="757C598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B684F9" w14:textId="3E84214F" w:rsidR="00560CDE" w:rsidRPr="00722938" w:rsidRDefault="00560CDE" w:rsidP="00560CDE">
            <w:pPr>
              <w:spacing w:after="0"/>
              <w:ind w:left="-108" w:firstLine="108"/>
              <w:rPr>
                <w:noProof/>
              </w:rPr>
            </w:pPr>
            <w:r w:rsidRPr="00722938">
              <w:rPr>
                <w:noProof/>
              </w:rPr>
              <w:t>8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183CCB" w14:textId="6DFE9842" w:rsidR="00560CDE" w:rsidRPr="00722938" w:rsidRDefault="00560CDE" w:rsidP="00560CDE">
            <w:pPr>
              <w:spacing w:after="0" w:line="240" w:lineRule="auto"/>
              <w:rPr>
                <w:noProof/>
              </w:rPr>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106A5" w14:textId="5B23FD8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C8CC0B" w14:textId="0EC2376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48B59C" w14:textId="4BD5357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C060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D2F102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18BA66C" w14:textId="77777777" w:rsidR="00560CDE" w:rsidRPr="00722938" w:rsidRDefault="00560CDE" w:rsidP="00560CDE">
            <w:pPr>
              <w:spacing w:after="0"/>
              <w:jc w:val="center"/>
              <w:rPr>
                <w:noProof/>
              </w:rPr>
            </w:pPr>
          </w:p>
        </w:tc>
      </w:tr>
      <w:tr w:rsidR="00560CDE" w:rsidRPr="00FE41F6" w14:paraId="34913D1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00E54F"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9C224" w14:textId="13B39D2B"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9D2F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0340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492E5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376C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06F97F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25AE02" w14:textId="77777777" w:rsidR="00560CDE" w:rsidRPr="00722938" w:rsidRDefault="00560CDE" w:rsidP="00560CDE">
            <w:pPr>
              <w:spacing w:after="0"/>
              <w:jc w:val="center"/>
              <w:rPr>
                <w:noProof/>
              </w:rPr>
            </w:pPr>
          </w:p>
        </w:tc>
      </w:tr>
      <w:tr w:rsidR="00560CDE" w:rsidRPr="00FE41F6" w14:paraId="590CB80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F9DEBB" w14:textId="57FC1A10" w:rsidR="00560CDE" w:rsidRPr="00722938" w:rsidRDefault="00560CDE" w:rsidP="00560CDE">
            <w:pPr>
              <w:spacing w:after="0"/>
              <w:ind w:left="-108" w:firstLine="108"/>
              <w:rPr>
                <w:noProof/>
              </w:rPr>
            </w:pPr>
            <w:r w:rsidRPr="00722938">
              <w:rPr>
                <w:noProof/>
              </w:rPr>
              <w:t>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E27E0F" w14:textId="7D80C2E2" w:rsidR="00560CDE" w:rsidRPr="00722938" w:rsidRDefault="00560CDE" w:rsidP="00560CDE">
            <w:pPr>
              <w:spacing w:after="0" w:line="240" w:lineRule="auto"/>
              <w:rPr>
                <w:b/>
                <w:bCs/>
                <w:noProof/>
              </w:rPr>
            </w:pPr>
            <w:r w:rsidRPr="00722938">
              <w:rPr>
                <w:rFonts w:eastAsia="Times New Roman"/>
                <w:lang w:eastAsia="en-CA"/>
              </w:rPr>
              <w:t>Premiums received for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0ABBEB" w14:textId="4FC1479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82898" w14:textId="44E476D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9A43BB" w14:textId="0BB03A8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25482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4DFD9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106B2F8" w14:textId="77777777" w:rsidR="00560CDE" w:rsidRPr="00722938" w:rsidRDefault="00560CDE" w:rsidP="00560CDE">
            <w:pPr>
              <w:spacing w:after="0"/>
              <w:jc w:val="center"/>
              <w:rPr>
                <w:noProof/>
              </w:rPr>
            </w:pPr>
          </w:p>
        </w:tc>
      </w:tr>
      <w:tr w:rsidR="00560CDE" w:rsidRPr="00FE41F6" w14:paraId="6C2194F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F2FEAC" w14:textId="5F5DA917" w:rsidR="00560CDE" w:rsidRPr="00722938" w:rsidRDefault="00560CDE" w:rsidP="00560CDE">
            <w:pPr>
              <w:spacing w:after="0"/>
              <w:ind w:left="-108" w:firstLine="108"/>
              <w:rPr>
                <w:noProof/>
              </w:rPr>
            </w:pPr>
            <w:r w:rsidRPr="00722938">
              <w:rPr>
                <w:noProof/>
              </w:rPr>
              <w:t>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0CE45" w14:textId="272CC8E0" w:rsidR="00560CDE" w:rsidRPr="00722938" w:rsidRDefault="00560CDE" w:rsidP="00560CDE">
            <w:pPr>
              <w:spacing w:after="0" w:line="240" w:lineRule="auto"/>
              <w:rPr>
                <w:rFonts w:eastAsia="Times New Roman"/>
                <w:lang w:eastAsia="en-CA"/>
              </w:rPr>
            </w:pPr>
            <w:r w:rsidRPr="00722938">
              <w:t xml:space="preserve">Claims, </w:t>
            </w:r>
            <w:proofErr w:type="gramStart"/>
            <w:r w:rsidRPr="00722938">
              <w:t>benefits</w:t>
            </w:r>
            <w:proofErr w:type="gramEnd"/>
            <w:r w:rsidRPr="00722938">
              <w:t xml:space="preserve"> and other expens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61956" w14:textId="7C22F3F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56E423" w14:textId="63F64C9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B0221" w14:textId="7AE4C1B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DB01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5291ED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904E88" w14:textId="77777777" w:rsidR="00560CDE" w:rsidRPr="00722938" w:rsidRDefault="00560CDE" w:rsidP="00560CDE">
            <w:pPr>
              <w:spacing w:after="0"/>
              <w:jc w:val="center"/>
              <w:rPr>
                <w:noProof/>
              </w:rPr>
            </w:pPr>
          </w:p>
        </w:tc>
      </w:tr>
      <w:tr w:rsidR="00560CDE" w:rsidRPr="00FE41F6" w14:paraId="3EFDC76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F6568C" w14:textId="28D7B41A" w:rsidR="00560CDE" w:rsidRPr="00722938" w:rsidRDefault="00560CDE" w:rsidP="00560CDE">
            <w:pPr>
              <w:spacing w:after="0"/>
              <w:ind w:left="-108" w:firstLine="108"/>
              <w:rPr>
                <w:noProof/>
              </w:rPr>
            </w:pPr>
            <w:r w:rsidRPr="00722938">
              <w:rPr>
                <w:noProof/>
              </w:rPr>
              <w:t>8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32AC0" w14:textId="762522AF" w:rsidR="00560CDE" w:rsidRPr="00722938" w:rsidRDefault="00560CDE" w:rsidP="00560CDE">
            <w:pPr>
              <w:spacing w:after="0" w:line="240" w:lineRule="auto"/>
            </w:pPr>
            <w:r w:rsidRPr="00722938">
              <w:rPr>
                <w:shd w:val="clear" w:color="auto" w:fill="FFFFFF"/>
              </w:rPr>
              <w:t>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BE530" w14:textId="09B07A3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442951" w14:textId="524DD73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F20230" w14:textId="0F46322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4AA54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AB39DB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7B53D4F" w14:textId="77777777" w:rsidR="00560CDE" w:rsidRPr="00722938" w:rsidRDefault="00560CDE" w:rsidP="00560CDE">
            <w:pPr>
              <w:spacing w:after="0"/>
              <w:jc w:val="center"/>
              <w:rPr>
                <w:noProof/>
              </w:rPr>
            </w:pPr>
          </w:p>
        </w:tc>
      </w:tr>
      <w:tr w:rsidR="00560CDE" w:rsidRPr="00FE41F6" w14:paraId="1061D9D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5DA4F0"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8D57EB" w14:textId="14EF7E9A"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29CD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81FC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8D5B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A8F1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9302A2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7CD772E" w14:textId="77777777" w:rsidR="00560CDE" w:rsidRPr="00722938" w:rsidRDefault="00560CDE" w:rsidP="00560CDE">
            <w:pPr>
              <w:spacing w:after="0"/>
              <w:jc w:val="center"/>
              <w:rPr>
                <w:noProof/>
              </w:rPr>
            </w:pPr>
          </w:p>
        </w:tc>
      </w:tr>
      <w:tr w:rsidR="00560CDE" w:rsidRPr="00FE41F6" w14:paraId="6A69F21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05E384" w14:textId="7D79EC91" w:rsidR="00560CDE" w:rsidRPr="00722938" w:rsidRDefault="00560CDE" w:rsidP="00560CDE">
            <w:pPr>
              <w:spacing w:after="0"/>
              <w:ind w:left="-108" w:firstLine="108"/>
              <w:rPr>
                <w:noProof/>
              </w:rPr>
            </w:pPr>
            <w:r w:rsidRPr="00722938">
              <w:rPr>
                <w:noProof/>
              </w:rPr>
              <w:t>8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F62AB4" w14:textId="4975730E" w:rsidR="00560CDE" w:rsidRPr="00722938" w:rsidRDefault="00560CDE" w:rsidP="00560CDE">
            <w:pPr>
              <w:spacing w:after="0" w:line="240" w:lineRule="auto"/>
              <w:rPr>
                <w:b/>
                <w:bCs/>
              </w:rPr>
            </w:pPr>
            <w:r w:rsidRPr="00722938">
              <w:t>Other changes in the net carrying amount of the insurance contr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D0F682" w14:textId="39CBCE0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8DBF21" w14:textId="5AAAE81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EA4708" w14:textId="69975BA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3C31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34F2FC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E7CB2B" w14:textId="77777777" w:rsidR="00560CDE" w:rsidRPr="00722938" w:rsidRDefault="00560CDE" w:rsidP="00560CDE">
            <w:pPr>
              <w:spacing w:after="0"/>
              <w:jc w:val="center"/>
              <w:rPr>
                <w:noProof/>
              </w:rPr>
            </w:pPr>
          </w:p>
        </w:tc>
      </w:tr>
      <w:tr w:rsidR="00560CDE" w:rsidRPr="00FE41F6" w14:paraId="45FB2C3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ED5ACA" w14:textId="2AD38940" w:rsidR="00560CDE" w:rsidRPr="00722938" w:rsidRDefault="00560CDE" w:rsidP="00560CDE">
            <w:pPr>
              <w:spacing w:after="0"/>
              <w:ind w:left="-108" w:firstLine="108"/>
              <w:rPr>
                <w:noProof/>
              </w:rPr>
            </w:pPr>
            <w:r w:rsidRPr="00722938">
              <w:rPr>
                <w:noProof/>
              </w:rPr>
              <w:t>8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0BC9E" w14:textId="10452B74" w:rsidR="00560CDE" w:rsidRPr="00722938" w:rsidRDefault="00560CDE" w:rsidP="00560CDE">
            <w:pPr>
              <w:spacing w:after="0" w:line="240" w:lineRule="auto"/>
            </w:pPr>
            <w:r w:rsidRPr="00722938">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0CCF2" w14:textId="48A0B46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9327B2" w14:textId="5835437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6B1F4" w14:textId="0E69C54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C5B2C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167A38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FF85C57" w14:textId="77777777" w:rsidR="00560CDE" w:rsidRPr="00722938" w:rsidRDefault="00560CDE" w:rsidP="00560CDE">
            <w:pPr>
              <w:spacing w:after="0"/>
              <w:jc w:val="center"/>
              <w:rPr>
                <w:noProof/>
              </w:rPr>
            </w:pPr>
          </w:p>
        </w:tc>
      </w:tr>
      <w:tr w:rsidR="00560CDE" w:rsidRPr="00FE41F6" w14:paraId="3BB6C3B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16143C"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131FFB" w14:textId="6CA13656"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EC66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D948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7499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01F0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E93D15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D40454" w14:textId="77777777" w:rsidR="00560CDE" w:rsidRPr="00722938" w:rsidRDefault="00560CDE" w:rsidP="00560CDE">
            <w:pPr>
              <w:spacing w:after="0"/>
              <w:jc w:val="center"/>
              <w:rPr>
                <w:noProof/>
              </w:rPr>
            </w:pPr>
          </w:p>
        </w:tc>
      </w:tr>
      <w:tr w:rsidR="00560CDE" w:rsidRPr="00FE41F6" w14:paraId="7AA6AE0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AE42C7" w14:textId="676F55DA" w:rsidR="00560CDE" w:rsidRPr="00722938" w:rsidRDefault="00560CDE" w:rsidP="00560CDE">
            <w:pPr>
              <w:spacing w:after="0"/>
              <w:ind w:left="-108" w:firstLine="108"/>
              <w:rPr>
                <w:noProof/>
              </w:rPr>
            </w:pPr>
            <w:r w:rsidRPr="00722938">
              <w:rPr>
                <w:noProof/>
              </w:rPr>
              <w:t>8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48FE2" w14:textId="353D6A3B" w:rsidR="00560CDE" w:rsidRPr="00722938" w:rsidRDefault="00560CDE" w:rsidP="00560CDE">
            <w:pPr>
              <w:spacing w:after="0" w:line="240" w:lineRule="auto"/>
              <w:rPr>
                <w:b/>
                <w:bCs/>
              </w:rPr>
            </w:pPr>
            <w:r w:rsidRPr="00722938">
              <w:rPr>
                <w:noProof/>
              </w:rPr>
              <w:t>Ending balance insurance cont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07E70" w14:textId="102131B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0F3E0B" w14:textId="647C78D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BFE0B" w14:textId="1633CD2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DDC1D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3631B4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C19F3B2" w14:textId="77777777" w:rsidR="00560CDE" w:rsidRPr="00722938" w:rsidRDefault="00560CDE" w:rsidP="00560CDE">
            <w:pPr>
              <w:spacing w:after="0"/>
              <w:jc w:val="center"/>
              <w:rPr>
                <w:noProof/>
              </w:rPr>
            </w:pPr>
          </w:p>
        </w:tc>
      </w:tr>
      <w:tr w:rsidR="00560CDE" w:rsidRPr="00FE41F6" w14:paraId="3E820E2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6022CF" w14:textId="1E6536F3" w:rsidR="00560CDE" w:rsidRPr="00722938" w:rsidRDefault="00560CDE" w:rsidP="00560CDE">
            <w:pPr>
              <w:spacing w:after="0"/>
              <w:ind w:left="-108" w:firstLine="108"/>
              <w:rPr>
                <w:noProof/>
              </w:rPr>
            </w:pPr>
            <w:r w:rsidRPr="00722938">
              <w:rPr>
                <w:noProof/>
              </w:rPr>
              <w:t>8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2417FF" w14:textId="2BF9C0C6" w:rsidR="00560CDE" w:rsidRPr="00722938" w:rsidRDefault="00560CDE" w:rsidP="00560CDE">
            <w:pPr>
              <w:spacing w:after="0" w:line="240" w:lineRule="auto"/>
              <w:rPr>
                <w:noProof/>
              </w:rPr>
            </w:pPr>
            <w:r w:rsidRPr="00722938">
              <w:rPr>
                <w:noProof/>
              </w:rPr>
              <w:t>End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B95F56" w14:textId="2765441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B4DF2" w14:textId="72F32B1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9FF60" w14:textId="75C8ABF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06E42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6AD98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027B61B" w14:textId="77777777" w:rsidR="00560CDE" w:rsidRPr="00722938" w:rsidRDefault="00560CDE" w:rsidP="00560CDE">
            <w:pPr>
              <w:spacing w:after="0"/>
              <w:jc w:val="center"/>
              <w:rPr>
                <w:noProof/>
              </w:rPr>
            </w:pPr>
          </w:p>
        </w:tc>
      </w:tr>
      <w:tr w:rsidR="00560CDE" w:rsidRPr="00FE41F6" w14:paraId="7BE64CC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510D61" w14:textId="4D1CE87A" w:rsidR="00560CDE" w:rsidRPr="00722938" w:rsidRDefault="00560CDE" w:rsidP="00560CDE">
            <w:pPr>
              <w:spacing w:after="0"/>
              <w:ind w:left="-108" w:firstLine="108"/>
              <w:rPr>
                <w:noProof/>
              </w:rPr>
            </w:pPr>
            <w:r w:rsidRPr="00722938">
              <w:rPr>
                <w:noProof/>
              </w:rPr>
              <w:t>8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B2D17" w14:textId="690F7D57" w:rsidR="00560CDE" w:rsidRPr="00722938" w:rsidRDefault="00560CDE" w:rsidP="00560CDE">
            <w:pPr>
              <w:spacing w:after="0" w:line="240" w:lineRule="auto"/>
              <w:rPr>
                <w:noProof/>
              </w:rPr>
            </w:pPr>
            <w:r w:rsidRPr="00722938">
              <w:rPr>
                <w:shd w:val="clear" w:color="auto" w:fill="FFFFFF"/>
              </w:rPr>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7D7F94" w14:textId="1248577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9441C1" w14:textId="7C50101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AB8605" w14:textId="26858A5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13FD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3BD72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8B9D327" w14:textId="77777777" w:rsidR="00560CDE" w:rsidRPr="00722938" w:rsidRDefault="00560CDE" w:rsidP="00560CDE">
            <w:pPr>
              <w:spacing w:after="0"/>
              <w:jc w:val="center"/>
              <w:rPr>
                <w:noProof/>
              </w:rPr>
            </w:pPr>
          </w:p>
        </w:tc>
      </w:tr>
      <w:tr w:rsidR="00560CDE" w:rsidRPr="00FE41F6" w14:paraId="1ACC631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C777FA" w14:textId="2E035848" w:rsidR="00560CDE" w:rsidRPr="00722938" w:rsidRDefault="00560CDE" w:rsidP="00560CDE">
            <w:pPr>
              <w:spacing w:after="0"/>
              <w:ind w:left="-108" w:firstLine="108"/>
              <w:rPr>
                <w:noProof/>
              </w:rPr>
            </w:pPr>
            <w:r w:rsidRPr="00722938">
              <w:rPr>
                <w:noProof/>
              </w:rPr>
              <w:t>Colum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E8897" w14:textId="77777777" w:rsidR="00560CDE" w:rsidRPr="00722938" w:rsidRDefault="00560CDE" w:rsidP="00560CDE">
            <w:pPr>
              <w:spacing w:after="0" w:line="240" w:lineRule="auto"/>
              <w:jc w:val="center"/>
              <w:rPr>
                <w:shd w:val="clear" w:color="auto" w:fill="FFFFFF"/>
              </w:rPr>
            </w:pPr>
            <w:r w:rsidRPr="00722938">
              <w:rPr>
                <w:shd w:val="clear" w:color="auto" w:fill="FFFFFF"/>
              </w:rPr>
              <w:t>Liabilities for incurred claims under PAA</w:t>
            </w:r>
          </w:p>
          <w:p w14:paraId="6B529399" w14:textId="77777777" w:rsidR="00560CDE" w:rsidRPr="00722938" w:rsidRDefault="00560CDE" w:rsidP="00560CDE">
            <w:pPr>
              <w:spacing w:after="0" w:line="240" w:lineRule="auto"/>
              <w:rPr>
                <w:shd w:val="clear" w:color="auto" w:fill="FFFFF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5565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FED1F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CA336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227FC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78D108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C08C1F" w14:textId="77777777" w:rsidR="00560CDE" w:rsidRPr="00722938" w:rsidRDefault="00560CDE" w:rsidP="00560CDE">
            <w:pPr>
              <w:spacing w:after="0"/>
              <w:jc w:val="center"/>
              <w:rPr>
                <w:noProof/>
              </w:rPr>
            </w:pPr>
          </w:p>
        </w:tc>
      </w:tr>
      <w:tr w:rsidR="00560CDE" w:rsidRPr="00FE41F6" w14:paraId="1B9FA2C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C5090E" w14:textId="5633619C" w:rsidR="00560CDE" w:rsidRPr="00722938" w:rsidRDefault="00560CDE" w:rsidP="00560CDE">
            <w:pPr>
              <w:spacing w:after="0"/>
              <w:ind w:left="-108" w:firstLine="108"/>
              <w:rPr>
                <w:noProof/>
              </w:rPr>
            </w:pPr>
            <w:r w:rsidRPr="00722938">
              <w:rPr>
                <w:noProof/>
              </w:rPr>
              <w:t>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946D6" w14:textId="7FAE7886" w:rsidR="00560CDE" w:rsidRPr="00722938" w:rsidRDefault="00560CDE" w:rsidP="00C10CCF">
            <w:pPr>
              <w:spacing w:after="0" w:line="240" w:lineRule="auto"/>
              <w:jc w:val="center"/>
              <w:rPr>
                <w:shd w:val="clear" w:color="auto" w:fill="FFFFFF"/>
              </w:rPr>
            </w:pPr>
            <w:r w:rsidRPr="00722938">
              <w:rPr>
                <w:shd w:val="clear" w:color="auto" w:fill="FFFFFF"/>
              </w:rPr>
              <w:t>Risk adjust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F570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5ABF3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5D39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2BCB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5BDA9A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822D704" w14:textId="77777777" w:rsidR="00560CDE" w:rsidRPr="00722938" w:rsidRDefault="00560CDE" w:rsidP="00560CDE">
            <w:pPr>
              <w:spacing w:after="0"/>
              <w:jc w:val="center"/>
              <w:rPr>
                <w:noProof/>
              </w:rPr>
            </w:pPr>
          </w:p>
        </w:tc>
      </w:tr>
      <w:tr w:rsidR="00560CDE" w:rsidRPr="00FE41F6" w14:paraId="5AB5FD2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EF8D02"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15D2B" w14:textId="12BCBFFF" w:rsidR="00560CDE" w:rsidRPr="00722938" w:rsidRDefault="00560CDE" w:rsidP="00560CDE">
            <w:pPr>
              <w:spacing w:after="0" w:line="240" w:lineRule="auto"/>
              <w:rPr>
                <w:shd w:val="clear" w:color="auto" w:fill="FFFFFF"/>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0137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D8663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D65B0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E9F2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5DBF72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2A478AA" w14:textId="77777777" w:rsidR="00560CDE" w:rsidRPr="00722938" w:rsidRDefault="00560CDE" w:rsidP="00560CDE">
            <w:pPr>
              <w:spacing w:after="0"/>
              <w:jc w:val="center"/>
              <w:rPr>
                <w:noProof/>
              </w:rPr>
            </w:pPr>
          </w:p>
        </w:tc>
      </w:tr>
      <w:tr w:rsidR="00560CDE" w:rsidRPr="00FE41F6" w14:paraId="5AA2A06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D40356" w14:textId="2BF12507" w:rsidR="00560CDE" w:rsidRPr="00722938" w:rsidRDefault="00560CDE" w:rsidP="00560CDE">
            <w:pPr>
              <w:spacing w:after="0"/>
              <w:ind w:left="-108" w:firstLine="108"/>
              <w:rPr>
                <w:noProof/>
              </w:rPr>
            </w:pPr>
            <w:r w:rsidRPr="00722938">
              <w:rPr>
                <w:noProof/>
              </w:rPr>
              <w:t>8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0D98C" w14:textId="5D26568E" w:rsidR="00560CDE" w:rsidRPr="00722938" w:rsidRDefault="00560CDE" w:rsidP="00560CDE">
            <w:pPr>
              <w:spacing w:after="0" w:line="240" w:lineRule="auto"/>
              <w:rPr>
                <w:b/>
                <w:bCs/>
                <w:noProof/>
              </w:rPr>
            </w:pPr>
            <w:r w:rsidRPr="00722938">
              <w:rPr>
                <w:noProof/>
              </w:rPr>
              <w:t>Opending balance insurance contr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6D1DC" w14:textId="22D37DB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DC475" w14:textId="2689F60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686AF" w14:textId="15B00E4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29BAA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EEB1CD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CBD70F2" w14:textId="77777777" w:rsidR="00560CDE" w:rsidRPr="00722938" w:rsidRDefault="00560CDE" w:rsidP="00560CDE">
            <w:pPr>
              <w:spacing w:after="0"/>
              <w:jc w:val="center"/>
              <w:rPr>
                <w:noProof/>
              </w:rPr>
            </w:pPr>
          </w:p>
        </w:tc>
      </w:tr>
      <w:tr w:rsidR="00560CDE" w:rsidRPr="00FE41F6" w14:paraId="3832DE8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FE5F7F" w14:textId="1290426E" w:rsidR="00560CDE" w:rsidRPr="00722938" w:rsidRDefault="00560CDE" w:rsidP="00560CDE">
            <w:pPr>
              <w:spacing w:after="0"/>
              <w:ind w:left="-108" w:firstLine="108"/>
              <w:rPr>
                <w:noProof/>
              </w:rPr>
            </w:pPr>
            <w:r w:rsidRPr="00722938">
              <w:rPr>
                <w:noProof/>
              </w:rPr>
              <w:t>8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285A5" w14:textId="435137D3" w:rsidR="00560CDE" w:rsidRPr="00722938" w:rsidRDefault="00560CDE" w:rsidP="00560CDE">
            <w:pPr>
              <w:spacing w:after="0" w:line="240" w:lineRule="auto"/>
              <w:rPr>
                <w:noProof/>
              </w:rPr>
            </w:pPr>
            <w:r w:rsidRPr="00722938">
              <w:rPr>
                <w:noProof/>
              </w:rPr>
              <w:t>Open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EDE42F" w14:textId="1DD7668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579F5D" w14:textId="6B8530D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986C8" w14:textId="6FAEB1B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0471E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991D30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598AE8" w14:textId="77777777" w:rsidR="00560CDE" w:rsidRPr="00722938" w:rsidRDefault="00560CDE" w:rsidP="00560CDE">
            <w:pPr>
              <w:spacing w:after="0"/>
              <w:jc w:val="center"/>
              <w:rPr>
                <w:noProof/>
              </w:rPr>
            </w:pPr>
          </w:p>
        </w:tc>
      </w:tr>
      <w:tr w:rsidR="00560CDE" w:rsidRPr="00FE41F6" w14:paraId="2D5D0DD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32C15C" w14:textId="65E8ED1C" w:rsidR="00560CDE" w:rsidRPr="00722938" w:rsidRDefault="00560CDE" w:rsidP="00560CDE">
            <w:pPr>
              <w:spacing w:after="0"/>
              <w:ind w:left="-108" w:firstLine="108"/>
              <w:rPr>
                <w:noProof/>
              </w:rPr>
            </w:pPr>
            <w:r w:rsidRPr="00722938">
              <w:rPr>
                <w:noProof/>
              </w:rPr>
              <w:t>8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0B8EA" w14:textId="33DD3C9D" w:rsidR="00560CDE" w:rsidRPr="00722938" w:rsidRDefault="00560CDE" w:rsidP="00560CDE">
            <w:pPr>
              <w:spacing w:after="0" w:line="240" w:lineRule="auto"/>
              <w:rPr>
                <w:noProof/>
              </w:rPr>
            </w:pPr>
            <w:r w:rsidRPr="00722938">
              <w:rPr>
                <w:shd w:val="clear" w:color="auto" w:fill="FFFFFF"/>
              </w:rPr>
              <w:t>Net open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2E8B0" w14:textId="496B2D0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156F31" w14:textId="2FAB1EC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57A109" w14:textId="52C8FC8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9C86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61949F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368370" w14:textId="77777777" w:rsidR="00560CDE" w:rsidRPr="00722938" w:rsidRDefault="00560CDE" w:rsidP="00560CDE">
            <w:pPr>
              <w:spacing w:after="0"/>
              <w:jc w:val="center"/>
              <w:rPr>
                <w:noProof/>
              </w:rPr>
            </w:pPr>
          </w:p>
        </w:tc>
      </w:tr>
      <w:tr w:rsidR="00560CDE" w:rsidRPr="00FE41F6" w14:paraId="67A445C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9DC99A"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4BE24C" w14:textId="24158FD7"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5772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2891E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71D4A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8226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F4C761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35AA623" w14:textId="77777777" w:rsidR="00560CDE" w:rsidRPr="00722938" w:rsidRDefault="00560CDE" w:rsidP="00560CDE">
            <w:pPr>
              <w:spacing w:after="0"/>
              <w:jc w:val="center"/>
              <w:rPr>
                <w:noProof/>
              </w:rPr>
            </w:pPr>
          </w:p>
        </w:tc>
      </w:tr>
      <w:tr w:rsidR="00560CDE" w:rsidRPr="00FE41F6" w14:paraId="0CF9081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EE65AE" w14:textId="48B8558A" w:rsidR="00560CDE" w:rsidRPr="00722938" w:rsidRDefault="00560CDE" w:rsidP="00560CDE">
            <w:pPr>
              <w:spacing w:after="0"/>
              <w:ind w:left="-108" w:firstLine="108"/>
              <w:rPr>
                <w:noProof/>
              </w:rPr>
            </w:pPr>
            <w:r w:rsidRPr="00722938">
              <w:rPr>
                <w:noProof/>
              </w:rPr>
              <w:t>8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FAE03" w14:textId="62B65A49" w:rsidR="00560CDE" w:rsidRPr="00722938" w:rsidRDefault="00560CDE" w:rsidP="00560CDE">
            <w:pPr>
              <w:spacing w:after="0" w:line="240" w:lineRule="auto"/>
              <w:rPr>
                <w:rFonts w:eastAsia="Times New Roman"/>
                <w:b/>
                <w:bCs/>
                <w:lang w:eastAsia="en-CA"/>
              </w:rPr>
            </w:pPr>
            <w:r w:rsidRPr="00722938">
              <w:rPr>
                <w:noProof/>
              </w:rPr>
              <w:t>Insurance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836EDA" w14:textId="08B2837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4058CB" w14:textId="436ABAC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9B350A" w14:textId="708D68B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EC3E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FBE7E1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F8E86A" w14:textId="77777777" w:rsidR="00560CDE" w:rsidRPr="00722938" w:rsidRDefault="00560CDE" w:rsidP="00560CDE">
            <w:pPr>
              <w:spacing w:after="0"/>
              <w:jc w:val="center"/>
              <w:rPr>
                <w:noProof/>
              </w:rPr>
            </w:pPr>
          </w:p>
        </w:tc>
      </w:tr>
      <w:tr w:rsidR="00560CDE" w:rsidRPr="00FE41F6" w14:paraId="22A903B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141ABD" w14:textId="4900833C" w:rsidR="00560CDE" w:rsidRPr="00722938" w:rsidRDefault="00560CDE" w:rsidP="00560CDE">
            <w:pPr>
              <w:spacing w:after="0"/>
              <w:ind w:left="-108" w:firstLine="108"/>
              <w:rPr>
                <w:noProof/>
              </w:rPr>
            </w:pPr>
            <w:r w:rsidRPr="00722938">
              <w:rPr>
                <w:noProof/>
              </w:rPr>
              <w:t>8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28ADE" w14:textId="33B77169" w:rsidR="00560CDE" w:rsidRPr="00722938" w:rsidRDefault="00560CDE" w:rsidP="00560CDE">
            <w:pPr>
              <w:spacing w:after="0" w:line="240" w:lineRule="auto"/>
              <w:rPr>
                <w:noProof/>
              </w:rPr>
            </w:pPr>
            <w:r w:rsidRPr="00722938">
              <w:rPr>
                <w:noProof/>
              </w:rPr>
              <w:t>Insurance servic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6480D" w14:textId="1F86901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272006" w14:textId="08530FD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43F0E" w14:textId="7592544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F3AA6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9DCA1E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3C417D" w14:textId="77777777" w:rsidR="00560CDE" w:rsidRPr="00722938" w:rsidRDefault="00560CDE" w:rsidP="00560CDE">
            <w:pPr>
              <w:spacing w:after="0"/>
              <w:jc w:val="center"/>
              <w:rPr>
                <w:noProof/>
              </w:rPr>
            </w:pPr>
          </w:p>
        </w:tc>
      </w:tr>
      <w:tr w:rsidR="00560CDE" w:rsidRPr="00FE41F6" w14:paraId="19A3BFA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F66118" w14:textId="39FCB7DF" w:rsidR="00560CDE" w:rsidRPr="00722938" w:rsidRDefault="00560CDE" w:rsidP="00560CDE">
            <w:pPr>
              <w:spacing w:after="0"/>
              <w:ind w:left="-108" w:firstLine="108"/>
              <w:rPr>
                <w:noProof/>
              </w:rPr>
            </w:pPr>
            <w:r w:rsidRPr="00722938">
              <w:rPr>
                <w:noProof/>
              </w:rPr>
              <w:lastRenderedPageBreak/>
              <w:t>8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F7C7E9" w14:textId="2F26BB0F"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D0896" w14:textId="7BE2E82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FF659E" w14:textId="4AF0A80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EA3370" w14:textId="0D6B3DF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4561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12844E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E8AF8F" w14:textId="77777777" w:rsidR="00560CDE" w:rsidRPr="00722938" w:rsidRDefault="00560CDE" w:rsidP="00560CDE">
            <w:pPr>
              <w:spacing w:after="0"/>
              <w:jc w:val="center"/>
              <w:rPr>
                <w:noProof/>
              </w:rPr>
            </w:pPr>
          </w:p>
        </w:tc>
      </w:tr>
      <w:tr w:rsidR="00560CDE" w:rsidRPr="00FE41F6" w14:paraId="74B6E2B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672B6A" w14:textId="2723F46D" w:rsidR="00560CDE" w:rsidRPr="00722938" w:rsidRDefault="00560CDE" w:rsidP="00560CDE">
            <w:pPr>
              <w:spacing w:after="0"/>
              <w:ind w:left="-108" w:firstLine="108"/>
              <w:rPr>
                <w:noProof/>
              </w:rPr>
            </w:pPr>
            <w:r w:rsidRPr="00722938">
              <w:rPr>
                <w:noProof/>
              </w:rPr>
              <w:t>8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9538F" w14:textId="2964B5C4" w:rsidR="00560CDE" w:rsidRPr="00722938" w:rsidRDefault="00560CDE" w:rsidP="00560CDE">
            <w:pPr>
              <w:spacing w:after="0" w:line="240" w:lineRule="auto"/>
              <w:rPr>
                <w:noProof/>
              </w:rPr>
            </w:pPr>
            <w:r w:rsidRPr="00722938">
              <w:rPr>
                <w:noProof/>
              </w:rPr>
              <w:t>Net finance (income) expenses from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74474" w14:textId="179DF49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9F61F" w14:textId="21BC731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C3F741" w14:textId="5598CC7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F132F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D3DB42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33433E0" w14:textId="77777777" w:rsidR="00560CDE" w:rsidRPr="00722938" w:rsidRDefault="00560CDE" w:rsidP="00560CDE">
            <w:pPr>
              <w:spacing w:after="0"/>
              <w:jc w:val="center"/>
              <w:rPr>
                <w:noProof/>
              </w:rPr>
            </w:pPr>
          </w:p>
        </w:tc>
      </w:tr>
      <w:tr w:rsidR="00560CDE" w:rsidRPr="00FE41F6" w14:paraId="65A9DF8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427B90" w14:textId="40F144D7" w:rsidR="00560CDE" w:rsidRPr="00722938" w:rsidRDefault="00560CDE" w:rsidP="00560CDE">
            <w:pPr>
              <w:spacing w:after="0"/>
              <w:ind w:left="-108" w:firstLine="108"/>
              <w:rPr>
                <w:noProof/>
              </w:rPr>
            </w:pPr>
            <w:r w:rsidRPr="00722938">
              <w:rPr>
                <w:noProof/>
              </w:rPr>
              <w:t>8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B27F1" w14:textId="02EABD2F" w:rsidR="00560CDE" w:rsidRPr="00722938" w:rsidRDefault="00560CDE" w:rsidP="00560CDE">
            <w:pPr>
              <w:spacing w:after="0" w:line="240" w:lineRule="auto"/>
              <w:rPr>
                <w:noProof/>
              </w:rPr>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82038" w14:textId="026855B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48CBC0" w14:textId="77AD3CA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D6290" w14:textId="4BFD989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AF1A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79638A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07A74B" w14:textId="77777777" w:rsidR="00560CDE" w:rsidRPr="00722938" w:rsidRDefault="00560CDE" w:rsidP="00560CDE">
            <w:pPr>
              <w:spacing w:after="0"/>
              <w:jc w:val="center"/>
              <w:rPr>
                <w:noProof/>
              </w:rPr>
            </w:pPr>
          </w:p>
        </w:tc>
      </w:tr>
      <w:tr w:rsidR="00560CDE" w:rsidRPr="00FE41F6" w14:paraId="4A7D408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9AC082"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D81944" w14:textId="6352B379"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DF79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20CE1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F83E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4013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6EB18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B9E7F0F" w14:textId="77777777" w:rsidR="00560CDE" w:rsidRPr="00722938" w:rsidRDefault="00560CDE" w:rsidP="00560CDE">
            <w:pPr>
              <w:spacing w:after="0"/>
              <w:jc w:val="center"/>
              <w:rPr>
                <w:noProof/>
              </w:rPr>
            </w:pPr>
          </w:p>
        </w:tc>
      </w:tr>
      <w:tr w:rsidR="00560CDE" w:rsidRPr="00FE41F6" w14:paraId="7952978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3AEBE8" w14:textId="708BD907" w:rsidR="00560CDE" w:rsidRPr="00722938" w:rsidRDefault="00560CDE" w:rsidP="00560CDE">
            <w:pPr>
              <w:spacing w:after="0"/>
              <w:ind w:left="-108" w:firstLine="108"/>
              <w:rPr>
                <w:noProof/>
              </w:rPr>
            </w:pPr>
            <w:r w:rsidRPr="00722938">
              <w:rPr>
                <w:noProof/>
              </w:rPr>
              <w:t>8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79060A" w14:textId="4011CA5E" w:rsidR="00560CDE" w:rsidRPr="00722938" w:rsidRDefault="00560CDE" w:rsidP="00560CDE">
            <w:pPr>
              <w:spacing w:after="0" w:line="240" w:lineRule="auto"/>
              <w:rPr>
                <w:b/>
                <w:bCs/>
                <w:noProof/>
              </w:rPr>
            </w:pPr>
            <w:r w:rsidRPr="00722938">
              <w:rPr>
                <w:rFonts w:eastAsia="Times New Roman"/>
                <w:lang w:eastAsia="en-CA"/>
              </w:rPr>
              <w:t>Premiums received for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9708A" w14:textId="058D567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F6635" w14:textId="1A3BA0D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50AD55" w14:textId="7C9586F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168AE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0DC28B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9130278" w14:textId="77777777" w:rsidR="00560CDE" w:rsidRPr="00722938" w:rsidRDefault="00560CDE" w:rsidP="00560CDE">
            <w:pPr>
              <w:spacing w:after="0"/>
              <w:jc w:val="center"/>
              <w:rPr>
                <w:noProof/>
              </w:rPr>
            </w:pPr>
          </w:p>
        </w:tc>
      </w:tr>
      <w:tr w:rsidR="00560CDE" w:rsidRPr="00FE41F6" w14:paraId="7FDA379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B5C9F3" w14:textId="7194A11B" w:rsidR="00560CDE" w:rsidRPr="00722938" w:rsidRDefault="00560CDE" w:rsidP="00560CDE">
            <w:pPr>
              <w:spacing w:after="0"/>
              <w:ind w:left="-108" w:firstLine="108"/>
              <w:rPr>
                <w:noProof/>
              </w:rPr>
            </w:pPr>
            <w:r w:rsidRPr="00722938">
              <w:rPr>
                <w:noProof/>
              </w:rPr>
              <w:t>8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113165" w14:textId="6DF57A9F" w:rsidR="00560CDE" w:rsidRPr="00722938" w:rsidRDefault="00560CDE" w:rsidP="00560CDE">
            <w:pPr>
              <w:spacing w:after="0" w:line="240" w:lineRule="auto"/>
              <w:rPr>
                <w:rFonts w:eastAsia="Times New Roman"/>
                <w:lang w:eastAsia="en-CA"/>
              </w:rPr>
            </w:pPr>
            <w:r w:rsidRPr="00722938">
              <w:t xml:space="preserve">Claims, </w:t>
            </w:r>
            <w:proofErr w:type="gramStart"/>
            <w:r w:rsidRPr="00722938">
              <w:t>benefits</w:t>
            </w:r>
            <w:proofErr w:type="gramEnd"/>
            <w:r w:rsidRPr="00722938">
              <w:t xml:space="preserve"> and other expens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0C983" w14:textId="7D6E22A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5F8020" w14:textId="0534CC2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C34E26" w14:textId="5589639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99F1D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3DF2CA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C1E0CF" w14:textId="77777777" w:rsidR="00560CDE" w:rsidRPr="00722938" w:rsidRDefault="00560CDE" w:rsidP="00560CDE">
            <w:pPr>
              <w:spacing w:after="0"/>
              <w:jc w:val="center"/>
              <w:rPr>
                <w:noProof/>
              </w:rPr>
            </w:pPr>
          </w:p>
        </w:tc>
      </w:tr>
      <w:tr w:rsidR="00560CDE" w:rsidRPr="00FE41F6" w14:paraId="769DC8A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3417D0" w14:textId="1E28DEB5" w:rsidR="00560CDE" w:rsidRPr="00722938" w:rsidRDefault="00560CDE" w:rsidP="00560CDE">
            <w:pPr>
              <w:spacing w:after="0"/>
              <w:ind w:left="-108" w:firstLine="108"/>
              <w:rPr>
                <w:noProof/>
              </w:rPr>
            </w:pPr>
            <w:r w:rsidRPr="00722938">
              <w:rPr>
                <w:noProof/>
              </w:rPr>
              <w:t>8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254B6" w14:textId="20F4866B" w:rsidR="00560CDE" w:rsidRPr="00722938" w:rsidRDefault="00560CDE" w:rsidP="00560CDE">
            <w:pPr>
              <w:spacing w:after="0" w:line="240" w:lineRule="auto"/>
            </w:pPr>
            <w:r w:rsidRPr="00722938">
              <w:rPr>
                <w:shd w:val="clear" w:color="auto" w:fill="FFFFFF"/>
              </w:rPr>
              <w:t>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F8B545" w14:textId="5FD5875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4EC1CE" w14:textId="1DB617F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6DB5FA" w14:textId="6DC1D57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B363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E8C130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EC2EA27" w14:textId="77777777" w:rsidR="00560CDE" w:rsidRPr="00722938" w:rsidRDefault="00560CDE" w:rsidP="00560CDE">
            <w:pPr>
              <w:spacing w:after="0"/>
              <w:jc w:val="center"/>
              <w:rPr>
                <w:noProof/>
              </w:rPr>
            </w:pPr>
          </w:p>
        </w:tc>
      </w:tr>
      <w:tr w:rsidR="00560CDE" w:rsidRPr="00FE41F6" w14:paraId="0BC6497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BD01CF"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B4F98" w14:textId="50FC6917"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95B8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AA083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8FCB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3EC2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D1818D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7DF900" w14:textId="77777777" w:rsidR="00560CDE" w:rsidRPr="00722938" w:rsidRDefault="00560CDE" w:rsidP="00560CDE">
            <w:pPr>
              <w:spacing w:after="0"/>
              <w:jc w:val="center"/>
              <w:rPr>
                <w:noProof/>
              </w:rPr>
            </w:pPr>
          </w:p>
        </w:tc>
      </w:tr>
      <w:tr w:rsidR="00560CDE" w:rsidRPr="00FE41F6" w14:paraId="173BDF1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06AD93" w14:textId="6EEB7729" w:rsidR="00560CDE" w:rsidRPr="00722938" w:rsidRDefault="00560CDE" w:rsidP="00560CDE">
            <w:pPr>
              <w:spacing w:after="0"/>
              <w:ind w:left="-108" w:firstLine="108"/>
              <w:rPr>
                <w:noProof/>
              </w:rPr>
            </w:pPr>
            <w:r w:rsidRPr="00722938">
              <w:rPr>
                <w:noProof/>
              </w:rPr>
              <w:t>8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DDEA8" w14:textId="5A4743FF" w:rsidR="00560CDE" w:rsidRPr="00722938" w:rsidRDefault="00560CDE" w:rsidP="00560CDE">
            <w:pPr>
              <w:spacing w:after="0" w:line="240" w:lineRule="auto"/>
              <w:rPr>
                <w:b/>
                <w:bCs/>
              </w:rPr>
            </w:pPr>
            <w:r w:rsidRPr="00722938">
              <w:t>Other changes in the net carrying amount of the insurance contr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93AF57" w14:textId="7B08813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BA946A" w14:textId="1053588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DC915B" w14:textId="6877283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12AA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88DECE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7C7635E" w14:textId="77777777" w:rsidR="00560CDE" w:rsidRPr="00722938" w:rsidRDefault="00560CDE" w:rsidP="00560CDE">
            <w:pPr>
              <w:spacing w:after="0"/>
              <w:jc w:val="center"/>
              <w:rPr>
                <w:noProof/>
              </w:rPr>
            </w:pPr>
          </w:p>
        </w:tc>
      </w:tr>
      <w:tr w:rsidR="00560CDE" w:rsidRPr="00FE41F6" w14:paraId="388880D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C7B47C" w14:textId="67C3AFB0" w:rsidR="00560CDE" w:rsidRPr="00722938" w:rsidRDefault="00560CDE" w:rsidP="00560CDE">
            <w:pPr>
              <w:spacing w:after="0"/>
              <w:ind w:left="-108" w:firstLine="108"/>
              <w:rPr>
                <w:noProof/>
              </w:rPr>
            </w:pPr>
            <w:r w:rsidRPr="00722938">
              <w:rPr>
                <w:noProof/>
              </w:rPr>
              <w:t>8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63A987" w14:textId="5937EF3E" w:rsidR="00560CDE" w:rsidRPr="00722938" w:rsidRDefault="00560CDE" w:rsidP="00560CDE">
            <w:pPr>
              <w:spacing w:after="0" w:line="240" w:lineRule="auto"/>
            </w:pPr>
            <w:r w:rsidRPr="00722938">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B6786" w14:textId="51E2047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F6475" w14:textId="66D285D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6DC22F" w14:textId="3564D0C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BF4B3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AB50AB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680B5B" w14:textId="77777777" w:rsidR="00560CDE" w:rsidRPr="00722938" w:rsidRDefault="00560CDE" w:rsidP="00560CDE">
            <w:pPr>
              <w:spacing w:after="0"/>
              <w:jc w:val="center"/>
              <w:rPr>
                <w:noProof/>
              </w:rPr>
            </w:pPr>
          </w:p>
        </w:tc>
      </w:tr>
      <w:tr w:rsidR="00560CDE" w:rsidRPr="00FE41F6" w14:paraId="4DE1903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53819F"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09CF6" w14:textId="76BC2077"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247E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7E690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8F024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5789D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74F65A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FB9721" w14:textId="77777777" w:rsidR="00560CDE" w:rsidRPr="00722938" w:rsidRDefault="00560CDE" w:rsidP="00560CDE">
            <w:pPr>
              <w:spacing w:after="0"/>
              <w:jc w:val="center"/>
              <w:rPr>
                <w:noProof/>
              </w:rPr>
            </w:pPr>
          </w:p>
        </w:tc>
      </w:tr>
      <w:tr w:rsidR="00560CDE" w:rsidRPr="00FE41F6" w14:paraId="2728D5D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254423" w14:textId="70DEFA62" w:rsidR="00560CDE" w:rsidRPr="00722938" w:rsidRDefault="00560CDE" w:rsidP="00560CDE">
            <w:pPr>
              <w:spacing w:after="0"/>
              <w:ind w:left="-108" w:firstLine="108"/>
              <w:rPr>
                <w:noProof/>
              </w:rPr>
            </w:pPr>
            <w:r w:rsidRPr="00722938">
              <w:rPr>
                <w:noProof/>
              </w:rPr>
              <w:t>8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3D58B" w14:textId="35386375" w:rsidR="00560CDE" w:rsidRPr="00722938" w:rsidRDefault="00560CDE" w:rsidP="00560CDE">
            <w:pPr>
              <w:spacing w:after="0" w:line="240" w:lineRule="auto"/>
              <w:rPr>
                <w:b/>
                <w:bCs/>
              </w:rPr>
            </w:pPr>
            <w:r w:rsidRPr="00722938">
              <w:rPr>
                <w:noProof/>
              </w:rPr>
              <w:t>Ending balance insurance cont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425BD" w14:textId="4F4C620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F8A13F" w14:textId="4059C7A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EC2B5" w14:textId="4F4CA64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064E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27BF93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91574A5" w14:textId="77777777" w:rsidR="00560CDE" w:rsidRPr="00722938" w:rsidRDefault="00560CDE" w:rsidP="00560CDE">
            <w:pPr>
              <w:spacing w:after="0"/>
              <w:jc w:val="center"/>
              <w:rPr>
                <w:noProof/>
              </w:rPr>
            </w:pPr>
          </w:p>
        </w:tc>
      </w:tr>
      <w:tr w:rsidR="00560CDE" w:rsidRPr="00FE41F6" w14:paraId="0A5827A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2B5DB1" w14:textId="72F4DD78" w:rsidR="00560CDE" w:rsidRPr="00722938" w:rsidRDefault="00560CDE" w:rsidP="00560CDE">
            <w:pPr>
              <w:spacing w:after="0"/>
              <w:ind w:left="-108" w:firstLine="108"/>
              <w:rPr>
                <w:noProof/>
              </w:rPr>
            </w:pPr>
            <w:r w:rsidRPr="00722938">
              <w:rPr>
                <w:noProof/>
              </w:rPr>
              <w:t>8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60FE5" w14:textId="36E13536" w:rsidR="00560CDE" w:rsidRPr="00722938" w:rsidRDefault="00560CDE" w:rsidP="00560CDE">
            <w:pPr>
              <w:spacing w:after="0" w:line="240" w:lineRule="auto"/>
              <w:rPr>
                <w:noProof/>
              </w:rPr>
            </w:pPr>
            <w:r w:rsidRPr="00722938">
              <w:rPr>
                <w:noProof/>
              </w:rPr>
              <w:t>End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8C6755" w14:textId="78C332C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6508FD" w14:textId="737F03A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6A06F" w14:textId="6ABC337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15A9F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025B13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0C279A" w14:textId="77777777" w:rsidR="00560CDE" w:rsidRPr="00722938" w:rsidRDefault="00560CDE" w:rsidP="00560CDE">
            <w:pPr>
              <w:spacing w:after="0"/>
              <w:jc w:val="center"/>
              <w:rPr>
                <w:noProof/>
              </w:rPr>
            </w:pPr>
          </w:p>
        </w:tc>
      </w:tr>
      <w:tr w:rsidR="00560CDE" w:rsidRPr="00FE41F6" w14:paraId="398A52C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79917B" w14:textId="0A96C70F" w:rsidR="00560CDE" w:rsidRPr="00722938" w:rsidRDefault="00560CDE" w:rsidP="00560CDE">
            <w:pPr>
              <w:spacing w:after="0"/>
              <w:ind w:left="-108" w:firstLine="108"/>
              <w:rPr>
                <w:noProof/>
              </w:rPr>
            </w:pPr>
            <w:r w:rsidRPr="00722938">
              <w:rPr>
                <w:noProof/>
              </w:rPr>
              <w:t>8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CEFDEB" w14:textId="555F3C5A" w:rsidR="00560CDE" w:rsidRPr="00722938" w:rsidRDefault="00560CDE" w:rsidP="00560CDE">
            <w:pPr>
              <w:spacing w:after="0" w:line="240" w:lineRule="auto"/>
              <w:rPr>
                <w:noProof/>
              </w:rPr>
            </w:pPr>
            <w:r w:rsidRPr="00722938">
              <w:rPr>
                <w:shd w:val="clear" w:color="auto" w:fill="FFFFFF"/>
              </w:rPr>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FD8DE" w14:textId="419B217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5F94D8" w14:textId="7760754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DDCDEE" w14:textId="4A7F04F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1E46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614EF9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C37F3A1" w14:textId="77777777" w:rsidR="00560CDE" w:rsidRPr="00722938" w:rsidRDefault="00560CDE" w:rsidP="00560CDE">
            <w:pPr>
              <w:spacing w:after="0"/>
              <w:jc w:val="center"/>
              <w:rPr>
                <w:noProof/>
              </w:rPr>
            </w:pPr>
          </w:p>
        </w:tc>
      </w:tr>
      <w:tr w:rsidR="00560CDE" w:rsidRPr="00FE41F6" w14:paraId="00A627A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CF5F81" w14:textId="014BC89A" w:rsidR="00560CDE" w:rsidRPr="00722938" w:rsidRDefault="00560CDE" w:rsidP="00560CDE">
            <w:pPr>
              <w:spacing w:after="0"/>
              <w:ind w:left="-108" w:firstLine="108"/>
              <w:rPr>
                <w:noProof/>
              </w:rPr>
            </w:pPr>
            <w:r w:rsidRPr="00722938">
              <w:rPr>
                <w:noProof/>
              </w:rPr>
              <w:t>Column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5B5F63" w14:textId="77777777" w:rsidR="00560CDE" w:rsidRPr="00722938" w:rsidRDefault="00560CDE" w:rsidP="00560CDE">
            <w:pPr>
              <w:spacing w:after="0" w:line="240" w:lineRule="auto"/>
              <w:jc w:val="center"/>
              <w:rPr>
                <w:rFonts w:eastAsia="Times New Roman"/>
                <w:lang w:eastAsia="en-CA"/>
              </w:rPr>
            </w:pPr>
            <w:r w:rsidRPr="00722938">
              <w:rPr>
                <w:rFonts w:eastAsia="Times New Roman"/>
                <w:lang w:eastAsia="en-CA"/>
              </w:rPr>
              <w:t>Total</w:t>
            </w:r>
          </w:p>
          <w:p w14:paraId="538FD54B" w14:textId="77777777" w:rsidR="00560CDE" w:rsidRPr="00722938" w:rsidRDefault="00560CDE" w:rsidP="00560CDE">
            <w:pPr>
              <w:spacing w:after="0" w:line="240" w:lineRule="auto"/>
              <w:rPr>
                <w:shd w:val="clear" w:color="auto" w:fill="FFFFF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F67AA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B714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5246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136AE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1F9CD3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7422C31" w14:textId="77777777" w:rsidR="00560CDE" w:rsidRPr="00722938" w:rsidRDefault="00560CDE" w:rsidP="00560CDE">
            <w:pPr>
              <w:spacing w:after="0"/>
              <w:jc w:val="center"/>
              <w:rPr>
                <w:noProof/>
              </w:rPr>
            </w:pPr>
          </w:p>
        </w:tc>
      </w:tr>
      <w:tr w:rsidR="00560CDE" w:rsidRPr="00FE41F6" w14:paraId="3231BE7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422FB6"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2D14C4" w14:textId="3965C7FB" w:rsidR="00560CDE" w:rsidRPr="00722938" w:rsidRDefault="00560CDE" w:rsidP="00560CDE">
            <w:pPr>
              <w:spacing w:after="0" w:line="240" w:lineRule="auto"/>
              <w:rPr>
                <w:rFonts w:eastAsia="Times New Roman"/>
                <w:lang w:eastAsia="en-CA"/>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8246C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2BE4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AB60A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A8720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B2ABA8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4293ED" w14:textId="77777777" w:rsidR="00560CDE" w:rsidRPr="00722938" w:rsidRDefault="00560CDE" w:rsidP="00560CDE">
            <w:pPr>
              <w:spacing w:after="0"/>
              <w:jc w:val="center"/>
              <w:rPr>
                <w:noProof/>
              </w:rPr>
            </w:pPr>
          </w:p>
        </w:tc>
      </w:tr>
      <w:tr w:rsidR="00560CDE" w:rsidRPr="00FE41F6" w14:paraId="255604A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3CFAC0" w14:textId="6FFD0FDF" w:rsidR="00560CDE" w:rsidRPr="00722938" w:rsidRDefault="00560CDE" w:rsidP="00560CDE">
            <w:pPr>
              <w:spacing w:after="0"/>
              <w:ind w:left="-108" w:firstLine="108"/>
              <w:rPr>
                <w:noProof/>
              </w:rPr>
            </w:pPr>
            <w:r w:rsidRPr="00722938">
              <w:rPr>
                <w:noProof/>
              </w:rPr>
              <w:t>8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C48C1" w14:textId="5A56C75C" w:rsidR="00560CDE" w:rsidRPr="00722938" w:rsidRDefault="00560CDE" w:rsidP="00560CDE">
            <w:pPr>
              <w:spacing w:after="0" w:line="240" w:lineRule="auto"/>
              <w:rPr>
                <w:b/>
                <w:bCs/>
                <w:noProof/>
              </w:rPr>
            </w:pPr>
            <w:r w:rsidRPr="00722938">
              <w:rPr>
                <w:noProof/>
              </w:rPr>
              <w:t>Opening balance insurance contr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FE602" w14:textId="4E2AFD3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97C905" w14:textId="6242382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07AD0B" w14:textId="2170D09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864BF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91C71A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4125DA" w14:textId="77777777" w:rsidR="00560CDE" w:rsidRPr="00722938" w:rsidRDefault="00560CDE" w:rsidP="00560CDE">
            <w:pPr>
              <w:spacing w:after="0"/>
              <w:jc w:val="center"/>
              <w:rPr>
                <w:noProof/>
              </w:rPr>
            </w:pPr>
          </w:p>
        </w:tc>
      </w:tr>
      <w:tr w:rsidR="00560CDE" w:rsidRPr="00FE41F6" w14:paraId="6D1AD91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3E53A5" w14:textId="3A06C09D" w:rsidR="00560CDE" w:rsidRPr="00722938" w:rsidRDefault="00560CDE" w:rsidP="00560CDE">
            <w:pPr>
              <w:spacing w:after="0"/>
              <w:ind w:left="-108" w:firstLine="108"/>
              <w:rPr>
                <w:noProof/>
              </w:rPr>
            </w:pPr>
            <w:r w:rsidRPr="00722938">
              <w:rPr>
                <w:noProof/>
              </w:rPr>
              <w:t>8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BA5F3" w14:textId="301813B0" w:rsidR="00560CDE" w:rsidRPr="00722938" w:rsidRDefault="00560CDE" w:rsidP="00560CDE">
            <w:pPr>
              <w:spacing w:after="0" w:line="240" w:lineRule="auto"/>
              <w:rPr>
                <w:noProof/>
              </w:rPr>
            </w:pPr>
            <w:r w:rsidRPr="00722938">
              <w:rPr>
                <w:noProof/>
              </w:rPr>
              <w:t>Open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BA4048" w14:textId="26B819C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0DE4D" w14:textId="7FC2EFF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9D0922" w14:textId="747DBC4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74636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416183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ACFAB6" w14:textId="77777777" w:rsidR="00560CDE" w:rsidRPr="00722938" w:rsidRDefault="00560CDE" w:rsidP="00560CDE">
            <w:pPr>
              <w:spacing w:after="0"/>
              <w:jc w:val="center"/>
              <w:rPr>
                <w:noProof/>
              </w:rPr>
            </w:pPr>
          </w:p>
        </w:tc>
      </w:tr>
      <w:tr w:rsidR="00560CDE" w:rsidRPr="00FE41F6" w14:paraId="357F49F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0A9EE5" w14:textId="6F44B87B" w:rsidR="00560CDE" w:rsidRPr="00722938" w:rsidRDefault="00560CDE" w:rsidP="00560CDE">
            <w:pPr>
              <w:spacing w:after="0"/>
              <w:ind w:left="-108" w:firstLine="108"/>
              <w:rPr>
                <w:noProof/>
              </w:rPr>
            </w:pPr>
            <w:r w:rsidRPr="00722938">
              <w:rPr>
                <w:bCs/>
                <w:noProof/>
              </w:rPr>
              <w:t>8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EB872" w14:textId="3A663248" w:rsidR="00560CDE" w:rsidRPr="00722938" w:rsidRDefault="00560CDE" w:rsidP="00560CDE">
            <w:pPr>
              <w:spacing w:after="0" w:line="240" w:lineRule="auto"/>
              <w:rPr>
                <w:noProof/>
              </w:rPr>
            </w:pPr>
            <w:r w:rsidRPr="00722938">
              <w:rPr>
                <w:shd w:val="clear" w:color="auto" w:fill="FFFFFF"/>
              </w:rPr>
              <w:t>Net open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76AD8D" w14:textId="7DA3C7B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ECE6A4" w14:textId="0F310C2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591B7C" w14:textId="67ACCE6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0524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E0DC0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1661D50" w14:textId="77777777" w:rsidR="00560CDE" w:rsidRPr="00722938" w:rsidRDefault="00560CDE" w:rsidP="00560CDE">
            <w:pPr>
              <w:spacing w:after="0"/>
              <w:jc w:val="center"/>
              <w:rPr>
                <w:noProof/>
              </w:rPr>
            </w:pPr>
          </w:p>
        </w:tc>
      </w:tr>
      <w:tr w:rsidR="00560CDE" w:rsidRPr="00FE41F6" w14:paraId="6BD051C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46C2CA" w14:textId="77777777" w:rsidR="00560CDE" w:rsidRPr="00722938" w:rsidRDefault="00560CDE" w:rsidP="00560CDE">
            <w:pPr>
              <w:spacing w:after="0"/>
              <w:ind w:left="-108" w:firstLine="108"/>
              <w:rPr>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ABC37B" w14:textId="31DDEC53"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77288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A19E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0BDD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F8B7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9B5399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6EC034" w14:textId="77777777" w:rsidR="00560CDE" w:rsidRPr="00722938" w:rsidRDefault="00560CDE" w:rsidP="00560CDE">
            <w:pPr>
              <w:spacing w:after="0"/>
              <w:jc w:val="center"/>
              <w:rPr>
                <w:noProof/>
              </w:rPr>
            </w:pPr>
          </w:p>
        </w:tc>
      </w:tr>
      <w:tr w:rsidR="00560CDE" w:rsidRPr="00FE41F6" w14:paraId="781B14A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62EBA7" w14:textId="41F47967" w:rsidR="00560CDE" w:rsidRPr="00722938" w:rsidRDefault="00560CDE" w:rsidP="00560CDE">
            <w:pPr>
              <w:spacing w:after="0"/>
              <w:ind w:left="-108" w:firstLine="108"/>
              <w:rPr>
                <w:bCs/>
                <w:noProof/>
              </w:rPr>
            </w:pPr>
            <w:r w:rsidRPr="00722938">
              <w:rPr>
                <w:noProof/>
              </w:rPr>
              <w:t>8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72CA0" w14:textId="5AE22E5F" w:rsidR="00560CDE" w:rsidRPr="00722938" w:rsidRDefault="00560CDE" w:rsidP="00560CDE">
            <w:pPr>
              <w:spacing w:after="0" w:line="240" w:lineRule="auto"/>
              <w:rPr>
                <w:rFonts w:eastAsia="Times New Roman"/>
                <w:b/>
                <w:bCs/>
                <w:lang w:eastAsia="en-CA"/>
              </w:rPr>
            </w:pPr>
            <w:r w:rsidRPr="00722938">
              <w:rPr>
                <w:noProof/>
              </w:rPr>
              <w:t>Insurance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7D07E" w14:textId="3219D7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86277F" w14:textId="245C77E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A6160C" w14:textId="0A6F97E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A874D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8975BE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AEC07C" w14:textId="77777777" w:rsidR="00560CDE" w:rsidRPr="00722938" w:rsidRDefault="00560CDE" w:rsidP="00560CDE">
            <w:pPr>
              <w:spacing w:after="0"/>
              <w:jc w:val="center"/>
              <w:rPr>
                <w:noProof/>
              </w:rPr>
            </w:pPr>
          </w:p>
        </w:tc>
      </w:tr>
      <w:tr w:rsidR="00560CDE" w:rsidRPr="00FE41F6" w14:paraId="31639D3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1C1709" w14:textId="5593B720" w:rsidR="00560CDE" w:rsidRPr="00722938" w:rsidRDefault="00560CDE" w:rsidP="00560CDE">
            <w:pPr>
              <w:spacing w:after="0"/>
              <w:ind w:left="-108" w:firstLine="108"/>
              <w:rPr>
                <w:noProof/>
              </w:rPr>
            </w:pPr>
            <w:r w:rsidRPr="00722938">
              <w:rPr>
                <w:noProof/>
              </w:rPr>
              <w:t>8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AC9E11" w14:textId="1EE52689" w:rsidR="00560CDE" w:rsidRPr="00722938" w:rsidRDefault="00560CDE" w:rsidP="00560CDE">
            <w:pPr>
              <w:spacing w:after="0" w:line="240" w:lineRule="auto"/>
              <w:rPr>
                <w:noProof/>
              </w:rPr>
            </w:pPr>
            <w:r w:rsidRPr="00722938">
              <w:rPr>
                <w:noProof/>
              </w:rPr>
              <w:t>Insurance servic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38DE4C" w14:textId="58041C6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B4E7A6" w14:textId="30C3667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77D35" w14:textId="533E365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FB330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3E2103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946140" w14:textId="77777777" w:rsidR="00560CDE" w:rsidRPr="00722938" w:rsidRDefault="00560CDE" w:rsidP="00560CDE">
            <w:pPr>
              <w:spacing w:after="0"/>
              <w:jc w:val="center"/>
              <w:rPr>
                <w:noProof/>
              </w:rPr>
            </w:pPr>
          </w:p>
        </w:tc>
      </w:tr>
      <w:tr w:rsidR="00560CDE" w:rsidRPr="00FE41F6" w14:paraId="75EE38E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F894DC" w14:textId="4F0B2F3F" w:rsidR="00560CDE" w:rsidRPr="00722938" w:rsidRDefault="00560CDE" w:rsidP="00560CDE">
            <w:pPr>
              <w:spacing w:after="0"/>
              <w:ind w:left="-108" w:firstLine="108"/>
              <w:rPr>
                <w:noProof/>
              </w:rPr>
            </w:pPr>
            <w:r w:rsidRPr="00722938">
              <w:rPr>
                <w:noProof/>
              </w:rPr>
              <w:t>8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738F65" w14:textId="7B2058A1"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0D681" w14:textId="22F5030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41F146" w14:textId="2C82558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1DF2D" w14:textId="1F16D23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B858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CEE977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364B2A" w14:textId="77777777" w:rsidR="00560CDE" w:rsidRPr="00722938" w:rsidRDefault="00560CDE" w:rsidP="00560CDE">
            <w:pPr>
              <w:spacing w:after="0"/>
              <w:jc w:val="center"/>
              <w:rPr>
                <w:noProof/>
              </w:rPr>
            </w:pPr>
          </w:p>
        </w:tc>
      </w:tr>
      <w:tr w:rsidR="00560CDE" w:rsidRPr="00FE41F6" w14:paraId="162E0A3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891D68" w14:textId="7F4A9660" w:rsidR="00560CDE" w:rsidRPr="00722938" w:rsidRDefault="00560CDE" w:rsidP="00560CDE">
            <w:pPr>
              <w:spacing w:after="0"/>
              <w:ind w:left="-108" w:firstLine="108"/>
              <w:rPr>
                <w:noProof/>
              </w:rPr>
            </w:pPr>
            <w:r w:rsidRPr="00722938">
              <w:rPr>
                <w:noProof/>
              </w:rPr>
              <w:lastRenderedPageBreak/>
              <w:t>8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39E55D" w14:textId="6B77DC21" w:rsidR="00560CDE" w:rsidRPr="00722938" w:rsidRDefault="00560CDE" w:rsidP="00560CDE">
            <w:pPr>
              <w:spacing w:after="0" w:line="240" w:lineRule="auto"/>
              <w:rPr>
                <w:noProof/>
              </w:rPr>
            </w:pPr>
            <w:r w:rsidRPr="00722938">
              <w:rPr>
                <w:noProof/>
              </w:rPr>
              <w:t>Net finance (income) expenses from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20FEAB" w14:textId="7044D68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6D6D0" w14:textId="1BE79CB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FBCA99" w14:textId="1F74DD7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980BA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04B93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439814" w14:textId="77777777" w:rsidR="00560CDE" w:rsidRPr="00722938" w:rsidRDefault="00560CDE" w:rsidP="00560CDE">
            <w:pPr>
              <w:spacing w:after="0"/>
              <w:jc w:val="center"/>
              <w:rPr>
                <w:noProof/>
              </w:rPr>
            </w:pPr>
          </w:p>
        </w:tc>
      </w:tr>
      <w:tr w:rsidR="00560CDE" w:rsidRPr="00FE41F6" w14:paraId="7F66267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E2C28D" w14:textId="0CDFA3B1" w:rsidR="00560CDE" w:rsidRPr="00722938" w:rsidRDefault="00560CDE" w:rsidP="00560CDE">
            <w:pPr>
              <w:spacing w:after="0"/>
              <w:ind w:left="-108" w:firstLine="108"/>
              <w:rPr>
                <w:noProof/>
              </w:rPr>
            </w:pPr>
            <w:r w:rsidRPr="00722938">
              <w:rPr>
                <w:noProof/>
              </w:rPr>
              <w:t>8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E89BE" w14:textId="7A9770C6" w:rsidR="00560CDE" w:rsidRPr="00722938" w:rsidRDefault="00560CDE" w:rsidP="00560CDE">
            <w:pPr>
              <w:spacing w:after="0" w:line="240" w:lineRule="auto"/>
              <w:rPr>
                <w:noProof/>
              </w:rPr>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714CA" w14:textId="1ECE53F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57041" w14:textId="6C78044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07CE1" w14:textId="5348A73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E3829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71636F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48A170" w14:textId="77777777" w:rsidR="00560CDE" w:rsidRPr="00722938" w:rsidRDefault="00560CDE" w:rsidP="00560CDE">
            <w:pPr>
              <w:spacing w:after="0"/>
              <w:jc w:val="center"/>
              <w:rPr>
                <w:noProof/>
              </w:rPr>
            </w:pPr>
          </w:p>
        </w:tc>
      </w:tr>
      <w:tr w:rsidR="00560CDE" w:rsidRPr="00FE41F6" w14:paraId="0241664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1C787E"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75D81" w14:textId="2A366A92"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AEEB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04959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B4A5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8F19C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2DD006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6419E0" w14:textId="77777777" w:rsidR="00560CDE" w:rsidRPr="00722938" w:rsidRDefault="00560CDE" w:rsidP="00560CDE">
            <w:pPr>
              <w:spacing w:after="0"/>
              <w:jc w:val="center"/>
              <w:rPr>
                <w:noProof/>
              </w:rPr>
            </w:pPr>
          </w:p>
        </w:tc>
      </w:tr>
      <w:tr w:rsidR="00560CDE" w:rsidRPr="00FE41F6" w14:paraId="39ABABC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4329A9" w14:textId="09E98DB2" w:rsidR="00560CDE" w:rsidRPr="00722938" w:rsidRDefault="00560CDE" w:rsidP="00560CDE">
            <w:pPr>
              <w:spacing w:after="0"/>
              <w:ind w:left="-108" w:firstLine="108"/>
              <w:rPr>
                <w:noProof/>
              </w:rPr>
            </w:pPr>
            <w:r w:rsidRPr="00722938">
              <w:rPr>
                <w:noProof/>
              </w:rPr>
              <w:t>8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A22C75" w14:textId="5FED9312" w:rsidR="00560CDE" w:rsidRPr="00722938" w:rsidRDefault="00560CDE" w:rsidP="00560CDE">
            <w:pPr>
              <w:spacing w:after="0" w:line="240" w:lineRule="auto"/>
              <w:rPr>
                <w:b/>
                <w:bCs/>
                <w:noProof/>
              </w:rPr>
            </w:pPr>
            <w:r w:rsidRPr="00722938">
              <w:rPr>
                <w:rFonts w:eastAsia="Times New Roman"/>
                <w:lang w:eastAsia="en-CA"/>
              </w:rPr>
              <w:t>Premiums received for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906C47" w14:textId="382FF63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96CF95" w14:textId="2305DCF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687A2" w14:textId="32FBF8E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AE191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B06170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AEF2F7" w14:textId="77777777" w:rsidR="00560CDE" w:rsidRPr="00722938" w:rsidRDefault="00560CDE" w:rsidP="00560CDE">
            <w:pPr>
              <w:spacing w:after="0"/>
              <w:jc w:val="center"/>
              <w:rPr>
                <w:noProof/>
              </w:rPr>
            </w:pPr>
          </w:p>
        </w:tc>
      </w:tr>
      <w:tr w:rsidR="00560CDE" w:rsidRPr="00FE41F6" w14:paraId="1C1CC01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98B580" w14:textId="1601E2C3" w:rsidR="00560CDE" w:rsidRPr="00722938" w:rsidRDefault="00560CDE" w:rsidP="00560CDE">
            <w:pPr>
              <w:spacing w:after="0"/>
              <w:ind w:left="-108" w:firstLine="108"/>
              <w:rPr>
                <w:noProof/>
              </w:rPr>
            </w:pPr>
            <w:r w:rsidRPr="00722938">
              <w:rPr>
                <w:noProof/>
              </w:rPr>
              <w:t>8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7D674" w14:textId="6165135A" w:rsidR="00560CDE" w:rsidRPr="00722938" w:rsidRDefault="00560CDE" w:rsidP="00560CDE">
            <w:pPr>
              <w:spacing w:after="0" w:line="240" w:lineRule="auto"/>
              <w:rPr>
                <w:rFonts w:eastAsia="Times New Roman"/>
                <w:lang w:eastAsia="en-CA"/>
              </w:rPr>
            </w:pPr>
            <w:r w:rsidRPr="00722938">
              <w:t xml:space="preserve">Claims, </w:t>
            </w:r>
            <w:proofErr w:type="gramStart"/>
            <w:r w:rsidRPr="00722938">
              <w:t>benefits</w:t>
            </w:r>
            <w:proofErr w:type="gramEnd"/>
            <w:r w:rsidRPr="00722938">
              <w:t xml:space="preserve"> and other expens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AE9A4" w14:textId="7DA44C9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92400C" w14:textId="231B487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AFF5C8" w14:textId="68B7268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4E94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126FB2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7EBCC5" w14:textId="77777777" w:rsidR="00560CDE" w:rsidRPr="00722938" w:rsidRDefault="00560CDE" w:rsidP="00560CDE">
            <w:pPr>
              <w:spacing w:after="0"/>
              <w:jc w:val="center"/>
              <w:rPr>
                <w:noProof/>
              </w:rPr>
            </w:pPr>
          </w:p>
        </w:tc>
      </w:tr>
      <w:tr w:rsidR="00560CDE" w:rsidRPr="00FE41F6" w14:paraId="4DA8C5C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053867" w14:textId="5EB81A70" w:rsidR="00560CDE" w:rsidRPr="00722938" w:rsidRDefault="00560CDE" w:rsidP="00560CDE">
            <w:pPr>
              <w:spacing w:after="0"/>
              <w:ind w:left="-108" w:firstLine="108"/>
              <w:rPr>
                <w:noProof/>
              </w:rPr>
            </w:pPr>
            <w:r w:rsidRPr="00722938">
              <w:rPr>
                <w:noProof/>
              </w:rPr>
              <w:t>8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174C1" w14:textId="57DB2EE6" w:rsidR="00560CDE" w:rsidRPr="00722938" w:rsidRDefault="00560CDE" w:rsidP="00560CDE">
            <w:pPr>
              <w:spacing w:after="0" w:line="240" w:lineRule="auto"/>
            </w:pPr>
            <w:r w:rsidRPr="00722938">
              <w:rPr>
                <w:shd w:val="clear" w:color="auto" w:fill="FFFFFF"/>
              </w:rPr>
              <w:t>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8BF78" w14:textId="0EA3233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D647A4" w14:textId="2389EF6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751BF" w14:textId="7DB1619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7C6D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873A6E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D7D23A" w14:textId="77777777" w:rsidR="00560CDE" w:rsidRPr="00722938" w:rsidRDefault="00560CDE" w:rsidP="00560CDE">
            <w:pPr>
              <w:spacing w:after="0"/>
              <w:jc w:val="center"/>
              <w:rPr>
                <w:noProof/>
              </w:rPr>
            </w:pPr>
          </w:p>
        </w:tc>
      </w:tr>
      <w:tr w:rsidR="00560CDE" w:rsidRPr="00FE41F6" w14:paraId="0A01CC5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84599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6D5B69" w14:textId="02096D25"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587A0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F135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A51F6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B1D05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092560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8FA00E9" w14:textId="77777777" w:rsidR="00560CDE" w:rsidRPr="00722938" w:rsidRDefault="00560CDE" w:rsidP="00560CDE">
            <w:pPr>
              <w:spacing w:after="0"/>
              <w:jc w:val="center"/>
              <w:rPr>
                <w:noProof/>
              </w:rPr>
            </w:pPr>
          </w:p>
        </w:tc>
      </w:tr>
      <w:tr w:rsidR="00560CDE" w:rsidRPr="00FE41F6" w14:paraId="2E419C9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7086E9" w14:textId="2620D660" w:rsidR="00560CDE" w:rsidRPr="00722938" w:rsidRDefault="00560CDE" w:rsidP="00560CDE">
            <w:pPr>
              <w:spacing w:after="0"/>
              <w:ind w:left="-108" w:firstLine="108"/>
              <w:rPr>
                <w:noProof/>
              </w:rPr>
            </w:pPr>
            <w:r w:rsidRPr="00722938">
              <w:rPr>
                <w:noProof/>
              </w:rPr>
              <w:t>8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F466B9" w14:textId="54CCD6F9" w:rsidR="00560CDE" w:rsidRPr="00722938" w:rsidRDefault="00560CDE" w:rsidP="00560CDE">
            <w:pPr>
              <w:spacing w:after="0" w:line="240" w:lineRule="auto"/>
              <w:rPr>
                <w:b/>
                <w:bCs/>
              </w:rPr>
            </w:pPr>
            <w:r w:rsidRPr="00722938">
              <w:t>Other changes in the net carrying amount of the insurance contr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158507" w14:textId="515FEDD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9D0B66" w14:textId="683433B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CB282F" w14:textId="35B0A87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D1950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44DF9A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6EDDD8" w14:textId="77777777" w:rsidR="00560CDE" w:rsidRPr="00722938" w:rsidRDefault="00560CDE" w:rsidP="00560CDE">
            <w:pPr>
              <w:spacing w:after="0"/>
              <w:jc w:val="center"/>
              <w:rPr>
                <w:noProof/>
              </w:rPr>
            </w:pPr>
          </w:p>
        </w:tc>
      </w:tr>
      <w:tr w:rsidR="00560CDE" w:rsidRPr="00FE41F6" w14:paraId="43F10CB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F44BD1" w14:textId="11812A4A" w:rsidR="00560CDE" w:rsidRPr="00722938" w:rsidRDefault="00560CDE" w:rsidP="00560CDE">
            <w:pPr>
              <w:spacing w:after="0"/>
              <w:ind w:left="-108" w:firstLine="108"/>
              <w:rPr>
                <w:noProof/>
              </w:rPr>
            </w:pPr>
            <w:r w:rsidRPr="00722938">
              <w:rPr>
                <w:noProof/>
              </w:rPr>
              <w:t>8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0D4872" w14:textId="234004A5" w:rsidR="00560CDE" w:rsidRPr="00722938" w:rsidRDefault="00560CDE" w:rsidP="00560CDE">
            <w:pPr>
              <w:spacing w:after="0" w:line="240" w:lineRule="auto"/>
            </w:pPr>
            <w:r w:rsidRPr="00722938">
              <w:t xml:space="preserve">Net ending insurance contract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12E1B" w14:textId="69FEE46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2A2D7" w14:textId="728D925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DDF490" w14:textId="3C35148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FC05B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374095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95EEA5" w14:textId="77777777" w:rsidR="00560CDE" w:rsidRPr="00722938" w:rsidRDefault="00560CDE" w:rsidP="00560CDE">
            <w:pPr>
              <w:spacing w:after="0"/>
              <w:jc w:val="center"/>
              <w:rPr>
                <w:noProof/>
              </w:rPr>
            </w:pPr>
          </w:p>
        </w:tc>
      </w:tr>
      <w:tr w:rsidR="00560CDE" w:rsidRPr="00FE41F6" w14:paraId="09CA3AA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57437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39AFE" w14:textId="2E39C8CE"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1E0B0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99855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C981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82B8F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EFFA29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0C7AA7" w14:textId="77777777" w:rsidR="00560CDE" w:rsidRPr="00722938" w:rsidRDefault="00560CDE" w:rsidP="00560CDE">
            <w:pPr>
              <w:spacing w:after="0"/>
              <w:jc w:val="center"/>
              <w:rPr>
                <w:noProof/>
              </w:rPr>
            </w:pPr>
          </w:p>
        </w:tc>
      </w:tr>
      <w:tr w:rsidR="00560CDE" w:rsidRPr="00FE41F6" w14:paraId="18B89C3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A50DFB" w14:textId="7D4D731E" w:rsidR="00560CDE" w:rsidRPr="00722938" w:rsidRDefault="00560CDE" w:rsidP="00560CDE">
            <w:pPr>
              <w:spacing w:after="0"/>
              <w:ind w:left="-108" w:firstLine="108"/>
              <w:rPr>
                <w:noProof/>
              </w:rPr>
            </w:pPr>
            <w:r w:rsidRPr="00722938">
              <w:rPr>
                <w:noProof/>
              </w:rPr>
              <w:t>8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1632A6" w14:textId="1F464C3F" w:rsidR="00560CDE" w:rsidRPr="00722938" w:rsidRDefault="00560CDE" w:rsidP="00560CDE">
            <w:pPr>
              <w:spacing w:after="0" w:line="240" w:lineRule="auto"/>
              <w:rPr>
                <w:b/>
                <w:bCs/>
              </w:rPr>
            </w:pPr>
            <w:r w:rsidRPr="00722938">
              <w:rPr>
                <w:noProof/>
              </w:rPr>
              <w:t>Ending balance insurance contact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A1C353" w14:textId="66E7DA9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CF29C3" w14:textId="67B9943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81D2D1" w14:textId="557704A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815F8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539F84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F6DE3E" w14:textId="77777777" w:rsidR="00560CDE" w:rsidRPr="00722938" w:rsidRDefault="00560CDE" w:rsidP="00560CDE">
            <w:pPr>
              <w:spacing w:after="0"/>
              <w:jc w:val="center"/>
              <w:rPr>
                <w:noProof/>
              </w:rPr>
            </w:pPr>
          </w:p>
        </w:tc>
      </w:tr>
      <w:tr w:rsidR="00560CDE" w:rsidRPr="00FE41F6" w14:paraId="371556D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43DD22" w14:textId="48B02FFF" w:rsidR="00560CDE" w:rsidRPr="00722938" w:rsidRDefault="00560CDE" w:rsidP="00560CDE">
            <w:pPr>
              <w:spacing w:after="0"/>
              <w:ind w:left="-108" w:firstLine="108"/>
              <w:rPr>
                <w:noProof/>
              </w:rPr>
            </w:pPr>
            <w:r w:rsidRPr="00722938">
              <w:rPr>
                <w:noProof/>
              </w:rPr>
              <w:t>8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73CC4" w14:textId="2A2E1996" w:rsidR="00560CDE" w:rsidRPr="00722938" w:rsidRDefault="00560CDE" w:rsidP="00560CDE">
            <w:pPr>
              <w:spacing w:after="0" w:line="240" w:lineRule="auto"/>
              <w:rPr>
                <w:noProof/>
              </w:rPr>
            </w:pPr>
            <w:r w:rsidRPr="00722938">
              <w:rPr>
                <w:noProof/>
              </w:rPr>
              <w:t>Ending balance insurance contract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32F5C1" w14:textId="4598621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0AE30E" w14:textId="01F6E01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53FD1" w14:textId="76FFE23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5E037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BB73A6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486347" w14:textId="77777777" w:rsidR="00560CDE" w:rsidRPr="00722938" w:rsidRDefault="00560CDE" w:rsidP="00560CDE">
            <w:pPr>
              <w:spacing w:after="0"/>
              <w:jc w:val="center"/>
              <w:rPr>
                <w:noProof/>
              </w:rPr>
            </w:pPr>
          </w:p>
        </w:tc>
      </w:tr>
      <w:tr w:rsidR="00560CDE" w:rsidRPr="00FE41F6" w14:paraId="591A3FE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54127E" w14:textId="5F115568" w:rsidR="00560CDE" w:rsidRPr="00722938" w:rsidRDefault="00560CDE" w:rsidP="00560CDE">
            <w:pPr>
              <w:spacing w:after="0"/>
              <w:ind w:left="-108" w:firstLine="108"/>
              <w:rPr>
                <w:noProof/>
              </w:rPr>
            </w:pPr>
            <w:r w:rsidRPr="00722938">
              <w:rPr>
                <w:noProof/>
              </w:rPr>
              <w:t>8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64F81" w14:textId="3706593D" w:rsidR="00560CDE" w:rsidRPr="00722938" w:rsidRDefault="00560CDE" w:rsidP="00560CDE">
            <w:pPr>
              <w:spacing w:after="0" w:line="240" w:lineRule="auto"/>
              <w:rPr>
                <w:noProof/>
              </w:rPr>
            </w:pPr>
            <w:r w:rsidRPr="00722938">
              <w:rPr>
                <w:shd w:val="clear" w:color="auto" w:fill="FFFFFF"/>
              </w:rPr>
              <w:t>Net ending insurance contrac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4D8A2" w14:textId="099A469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67B7B5" w14:textId="7E91CE2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F9A6F" w14:textId="3A9E0E0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D45B9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3CA330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13791D" w14:textId="77777777" w:rsidR="00560CDE" w:rsidRPr="00722938" w:rsidRDefault="00560CDE" w:rsidP="00560CDE">
            <w:pPr>
              <w:spacing w:after="0"/>
              <w:jc w:val="center"/>
              <w:rPr>
                <w:noProof/>
              </w:rPr>
            </w:pPr>
          </w:p>
        </w:tc>
      </w:tr>
      <w:tr w:rsidR="00560CDE" w:rsidRPr="00FE41F6" w14:paraId="1B28022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727D7B" w14:textId="68E6EA61" w:rsidR="00560CDE" w:rsidRPr="00722938" w:rsidRDefault="00560CDE" w:rsidP="00560CDE">
            <w:pPr>
              <w:spacing w:after="0"/>
              <w:ind w:left="-108" w:firstLine="108"/>
              <w:rPr>
                <w:noProof/>
              </w:rPr>
            </w:pPr>
            <w:r w:rsidRPr="00722938">
              <w:rPr>
                <w:b/>
                <w:bCs/>
                <w:noProof/>
              </w:rPr>
              <w:t>Part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44C035" w14:textId="023E79A0" w:rsidR="00560CDE" w:rsidRPr="00722938" w:rsidRDefault="00560CDE" w:rsidP="00560CDE">
            <w:pPr>
              <w:spacing w:after="0" w:line="240" w:lineRule="auto"/>
              <w:rPr>
                <w:shd w:val="clear" w:color="auto" w:fill="FFFFFF"/>
              </w:rPr>
            </w:pPr>
            <w:r w:rsidRPr="00722938">
              <w:rPr>
                <w:b/>
                <w:bCs/>
              </w:rPr>
              <w:t>Reinsurance contracts held amount (excluding segregated fu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8E9A0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B6EFC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A8AB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47DF3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24A902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880B58" w14:textId="77777777" w:rsidR="00560CDE" w:rsidRPr="00722938" w:rsidRDefault="00560CDE" w:rsidP="00560CDE">
            <w:pPr>
              <w:spacing w:after="0"/>
              <w:jc w:val="center"/>
              <w:rPr>
                <w:noProof/>
              </w:rPr>
            </w:pPr>
          </w:p>
        </w:tc>
      </w:tr>
      <w:tr w:rsidR="00560CDE" w:rsidRPr="00FE41F6" w14:paraId="4A08FD5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517421" w14:textId="55EC16C6" w:rsidR="00560CDE" w:rsidRPr="00722938" w:rsidRDefault="00560CDE" w:rsidP="00560CDE">
            <w:pPr>
              <w:spacing w:after="0"/>
              <w:ind w:left="-108" w:firstLine="108"/>
              <w:rPr>
                <w:b/>
                <w:bCs/>
                <w:noProof/>
              </w:rPr>
            </w:pPr>
            <w:r w:rsidRPr="00722938">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1118C" w14:textId="5D3282CB" w:rsidR="00560CDE" w:rsidRPr="00722938" w:rsidRDefault="00560CDE" w:rsidP="00C10CCF">
            <w:pPr>
              <w:spacing w:after="0" w:line="240" w:lineRule="auto"/>
              <w:jc w:val="center"/>
              <w:rPr>
                <w:b/>
                <w:bCs/>
              </w:rPr>
            </w:pPr>
            <w:r w:rsidRPr="00722938">
              <w:rPr>
                <w:rFonts w:eastAsia="Times New Roman"/>
                <w:lang w:eastAsia="en-CA"/>
              </w:rPr>
              <w:t>Assets for remaining coverag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AEF9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7560F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6EFE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FD4B0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F341F8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DAABC5C" w14:textId="77777777" w:rsidR="00560CDE" w:rsidRPr="00722938" w:rsidRDefault="00560CDE" w:rsidP="00560CDE">
            <w:pPr>
              <w:spacing w:after="0"/>
              <w:jc w:val="center"/>
              <w:rPr>
                <w:noProof/>
              </w:rPr>
            </w:pPr>
          </w:p>
        </w:tc>
      </w:tr>
      <w:tr w:rsidR="00560CDE" w:rsidRPr="00FE41F6" w14:paraId="2CC2B81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1358B1" w14:textId="451E542E" w:rsidR="00560CDE" w:rsidRPr="00722938" w:rsidRDefault="00560CDE" w:rsidP="00560CDE">
            <w:pPr>
              <w:spacing w:after="0"/>
              <w:ind w:left="-108" w:firstLine="108"/>
              <w:rPr>
                <w:noProof/>
              </w:rPr>
            </w:pPr>
            <w:r w:rsidRPr="00722938">
              <w:rPr>
                <w:noProof/>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E48DB" w14:textId="7BCC1112" w:rsidR="00560CDE" w:rsidRPr="00722938" w:rsidRDefault="00560CDE" w:rsidP="00C10CCF">
            <w:pPr>
              <w:spacing w:after="0" w:line="240" w:lineRule="auto"/>
              <w:jc w:val="center"/>
              <w:rPr>
                <w:rFonts w:eastAsia="Times New Roman"/>
                <w:lang w:eastAsia="en-CA"/>
              </w:rPr>
            </w:pPr>
            <w:r w:rsidRPr="00722938">
              <w:rPr>
                <w:noProof/>
              </w:rPr>
              <w:t>Excluding loss-recovery compon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DC92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99F37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D2AF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520D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DC8AD6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B1C440" w14:textId="77777777" w:rsidR="00560CDE" w:rsidRPr="00722938" w:rsidRDefault="00560CDE" w:rsidP="00560CDE">
            <w:pPr>
              <w:spacing w:after="0"/>
              <w:jc w:val="center"/>
              <w:rPr>
                <w:noProof/>
              </w:rPr>
            </w:pPr>
          </w:p>
        </w:tc>
      </w:tr>
      <w:tr w:rsidR="00560CDE" w:rsidRPr="00FE41F6" w14:paraId="1CF502C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602343"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594BD" w14:textId="7E78F9BD" w:rsidR="00560CDE" w:rsidRPr="00722938" w:rsidRDefault="00560CDE" w:rsidP="00560CDE">
            <w:pPr>
              <w:spacing w:after="0" w:line="240" w:lineRule="auto"/>
              <w:rPr>
                <w:noProof/>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97D08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6C76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BC421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F278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7DBECA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B120275" w14:textId="77777777" w:rsidR="00560CDE" w:rsidRPr="00722938" w:rsidRDefault="00560CDE" w:rsidP="00560CDE">
            <w:pPr>
              <w:spacing w:after="0"/>
              <w:jc w:val="center"/>
              <w:rPr>
                <w:noProof/>
              </w:rPr>
            </w:pPr>
          </w:p>
        </w:tc>
      </w:tr>
      <w:tr w:rsidR="00560CDE" w:rsidRPr="00FE41F6" w14:paraId="51C9FF2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F66319" w14:textId="4D4DD5B4" w:rsidR="00560CDE" w:rsidRPr="00722938" w:rsidRDefault="00560CDE" w:rsidP="00560CDE">
            <w:pPr>
              <w:spacing w:after="0"/>
              <w:ind w:left="-108" w:firstLine="108"/>
              <w:rPr>
                <w:noProof/>
              </w:rPr>
            </w:pPr>
            <w:r w:rsidRPr="00722938">
              <w:rPr>
                <w:noProof/>
              </w:rPr>
              <w:t>8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47253" w14:textId="12AEE64E" w:rsidR="00560CDE" w:rsidRPr="00722938" w:rsidRDefault="00560CDE" w:rsidP="00560CDE">
            <w:pPr>
              <w:spacing w:after="0" w:line="240" w:lineRule="auto"/>
              <w:rPr>
                <w:b/>
                <w:bCs/>
                <w:noProof/>
              </w:rPr>
            </w:pPr>
            <w:r w:rsidRPr="00722938">
              <w:rPr>
                <w:noProof/>
              </w:rPr>
              <w:t>Opening balance 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E2B57E" w14:textId="77FCCD6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9665C" w14:textId="3861756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8AB1F" w14:textId="0DE21A9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9739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025467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10C5949" w14:textId="77777777" w:rsidR="00560CDE" w:rsidRPr="00722938" w:rsidRDefault="00560CDE" w:rsidP="00560CDE">
            <w:pPr>
              <w:spacing w:after="0"/>
              <w:jc w:val="center"/>
              <w:rPr>
                <w:noProof/>
              </w:rPr>
            </w:pPr>
          </w:p>
        </w:tc>
      </w:tr>
      <w:tr w:rsidR="00560CDE" w:rsidRPr="00FE41F6" w14:paraId="016615A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79EE6F" w14:textId="44588C31" w:rsidR="00560CDE" w:rsidRPr="00722938" w:rsidRDefault="00560CDE" w:rsidP="00560CDE">
            <w:pPr>
              <w:spacing w:after="0"/>
              <w:ind w:left="-108" w:firstLine="108"/>
              <w:rPr>
                <w:noProof/>
              </w:rPr>
            </w:pPr>
            <w:r w:rsidRPr="00722938">
              <w:rPr>
                <w:noProof/>
              </w:rPr>
              <w:t>8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CECC5" w14:textId="14071151" w:rsidR="00560CDE" w:rsidRPr="00722938" w:rsidRDefault="00560CDE" w:rsidP="00560CDE">
            <w:pPr>
              <w:spacing w:after="0" w:line="240" w:lineRule="auto"/>
              <w:rPr>
                <w:noProof/>
              </w:rPr>
            </w:pPr>
            <w:r w:rsidRPr="00722938">
              <w:rPr>
                <w:noProof/>
              </w:rPr>
              <w:t>Open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4103D" w14:textId="6E30036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FE9B9" w14:textId="42FE677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637E6" w14:textId="34D5431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0B364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22E968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0511381" w14:textId="77777777" w:rsidR="00560CDE" w:rsidRPr="00722938" w:rsidRDefault="00560CDE" w:rsidP="00560CDE">
            <w:pPr>
              <w:spacing w:after="0"/>
              <w:jc w:val="center"/>
              <w:rPr>
                <w:noProof/>
              </w:rPr>
            </w:pPr>
          </w:p>
        </w:tc>
      </w:tr>
      <w:tr w:rsidR="00560CDE" w:rsidRPr="00FE41F6" w14:paraId="73DE1EE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F6AC25" w14:textId="2B546DA5" w:rsidR="00560CDE" w:rsidRPr="00722938" w:rsidRDefault="00560CDE" w:rsidP="00560CDE">
            <w:pPr>
              <w:spacing w:after="0"/>
              <w:ind w:left="-108" w:firstLine="108"/>
              <w:rPr>
                <w:noProof/>
              </w:rPr>
            </w:pPr>
            <w:r w:rsidRPr="00722938">
              <w:rPr>
                <w:noProof/>
              </w:rPr>
              <w:t>8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36F37C" w14:textId="60FF11CE" w:rsidR="00560CDE" w:rsidRPr="00722938" w:rsidRDefault="00560CDE" w:rsidP="00560CDE">
            <w:pPr>
              <w:spacing w:after="0" w:line="240" w:lineRule="auto"/>
              <w:rPr>
                <w:noProof/>
              </w:rPr>
            </w:pPr>
            <w:r w:rsidRPr="00722938">
              <w:rPr>
                <w:shd w:val="clear" w:color="auto" w:fill="FFFFFF"/>
              </w:rPr>
              <w:t>Net open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27D966" w14:textId="345AF4E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C19E9" w14:textId="2071754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0AE339" w14:textId="3BAC928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BEAE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2FA10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8411561" w14:textId="77777777" w:rsidR="00560CDE" w:rsidRPr="00722938" w:rsidRDefault="00560CDE" w:rsidP="00560CDE">
            <w:pPr>
              <w:spacing w:after="0"/>
              <w:jc w:val="center"/>
              <w:rPr>
                <w:noProof/>
              </w:rPr>
            </w:pPr>
          </w:p>
        </w:tc>
      </w:tr>
      <w:tr w:rsidR="00560CDE" w:rsidRPr="00FE41F6" w14:paraId="7A579B3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B18AAB"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218D94" w14:textId="5EB7D7CC"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4116D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17340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33507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315B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883D1C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13E57C" w14:textId="77777777" w:rsidR="00560CDE" w:rsidRPr="00722938" w:rsidRDefault="00560CDE" w:rsidP="00560CDE">
            <w:pPr>
              <w:spacing w:after="0"/>
              <w:jc w:val="center"/>
              <w:rPr>
                <w:noProof/>
              </w:rPr>
            </w:pPr>
          </w:p>
        </w:tc>
      </w:tr>
      <w:tr w:rsidR="00560CDE" w:rsidRPr="00FE41F6" w14:paraId="5DD1DE1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3D9D7E" w14:textId="57418998" w:rsidR="00560CDE" w:rsidRPr="00722938" w:rsidRDefault="00560CDE" w:rsidP="00560CDE">
            <w:pPr>
              <w:spacing w:after="0"/>
              <w:ind w:left="-108" w:firstLine="108"/>
              <w:rPr>
                <w:noProof/>
              </w:rPr>
            </w:pPr>
            <w:r w:rsidRPr="00722938">
              <w:rPr>
                <w:noProof/>
              </w:rPr>
              <w:t>8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CFC6A2" w14:textId="08486E61" w:rsidR="00560CDE" w:rsidRPr="00722938" w:rsidRDefault="00560CDE" w:rsidP="00560CDE">
            <w:pPr>
              <w:spacing w:after="0" w:line="240" w:lineRule="auto"/>
              <w:rPr>
                <w:rFonts w:eastAsia="Times New Roman"/>
                <w:b/>
                <w:bCs/>
                <w:lang w:eastAsia="en-CA"/>
              </w:rPr>
            </w:pPr>
            <w:r w:rsidRPr="00722938">
              <w:t>Allocation of reinsurance 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042937" w14:textId="5DBF30C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E0031" w14:textId="0ABEAB8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A3024" w14:textId="4FC6B86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25B4D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39754D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9E0FD3" w14:textId="77777777" w:rsidR="00560CDE" w:rsidRPr="00722938" w:rsidRDefault="00560CDE" w:rsidP="00560CDE">
            <w:pPr>
              <w:spacing w:after="0"/>
              <w:jc w:val="center"/>
              <w:rPr>
                <w:noProof/>
              </w:rPr>
            </w:pPr>
          </w:p>
        </w:tc>
      </w:tr>
      <w:tr w:rsidR="00560CDE" w:rsidRPr="00FE41F6" w14:paraId="645F48B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728A8E" w14:textId="36766296" w:rsidR="00560CDE" w:rsidRPr="00722938" w:rsidRDefault="00560CDE" w:rsidP="00560CDE">
            <w:pPr>
              <w:spacing w:after="0"/>
              <w:ind w:left="-108" w:firstLine="108"/>
              <w:rPr>
                <w:noProof/>
              </w:rPr>
            </w:pPr>
            <w:r w:rsidRPr="00722938">
              <w:rPr>
                <w:noProof/>
              </w:rPr>
              <w:t>8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A1E69" w14:textId="76B0EBDB" w:rsidR="00560CDE" w:rsidRPr="00722938" w:rsidRDefault="00560CDE" w:rsidP="00560CDE">
            <w:pPr>
              <w:spacing w:after="0" w:line="240" w:lineRule="auto"/>
            </w:pPr>
            <w:r w:rsidRPr="00722938">
              <w:rPr>
                <w:noProof/>
              </w:rPr>
              <w:t>Amounts recoverable from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AD7E28" w14:textId="7C5528D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DA077" w14:textId="6A0BC84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91F091" w14:textId="610FD48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C69D8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19710E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6F355F" w14:textId="77777777" w:rsidR="00560CDE" w:rsidRPr="00722938" w:rsidRDefault="00560CDE" w:rsidP="00560CDE">
            <w:pPr>
              <w:spacing w:after="0"/>
              <w:jc w:val="center"/>
              <w:rPr>
                <w:noProof/>
              </w:rPr>
            </w:pPr>
          </w:p>
        </w:tc>
      </w:tr>
      <w:tr w:rsidR="00560CDE" w:rsidRPr="00FE41F6" w14:paraId="4A38AAD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442262" w14:textId="7AFEC28F" w:rsidR="00560CDE" w:rsidRPr="00722938" w:rsidRDefault="00560CDE" w:rsidP="00560CDE">
            <w:pPr>
              <w:spacing w:after="0"/>
              <w:ind w:left="-108" w:firstLine="108"/>
              <w:rPr>
                <w:noProof/>
              </w:rPr>
            </w:pPr>
            <w:r w:rsidRPr="00722938">
              <w:rPr>
                <w:noProof/>
              </w:rPr>
              <w:lastRenderedPageBreak/>
              <w:t>8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E7FC9F" w14:textId="1A7ADA98"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D30C46" w14:textId="7620A96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8A88DC" w14:textId="5E0F800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138F1" w14:textId="13AF5B9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220E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516513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35422E" w14:textId="77777777" w:rsidR="00560CDE" w:rsidRPr="00722938" w:rsidRDefault="00560CDE" w:rsidP="00560CDE">
            <w:pPr>
              <w:spacing w:after="0"/>
              <w:jc w:val="center"/>
              <w:rPr>
                <w:noProof/>
              </w:rPr>
            </w:pPr>
          </w:p>
        </w:tc>
      </w:tr>
      <w:tr w:rsidR="00560CDE" w:rsidRPr="00FE41F6" w14:paraId="649E876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A07E11" w14:textId="30BE0D08" w:rsidR="00560CDE" w:rsidRPr="00722938" w:rsidRDefault="00560CDE" w:rsidP="00560CDE">
            <w:pPr>
              <w:spacing w:after="0"/>
              <w:ind w:left="-108" w:firstLine="108"/>
              <w:rPr>
                <w:noProof/>
              </w:rPr>
            </w:pPr>
            <w:r w:rsidRPr="00722938">
              <w:rPr>
                <w:noProof/>
              </w:rPr>
              <w:t>8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13E26" w14:textId="0606BABC" w:rsidR="00560CDE" w:rsidRPr="00722938" w:rsidRDefault="00560CDE" w:rsidP="00560CDE">
            <w:pPr>
              <w:spacing w:after="0" w:line="240" w:lineRule="auto"/>
              <w:rPr>
                <w:noProof/>
              </w:rPr>
            </w:pPr>
            <w:r w:rsidRPr="00722938">
              <w:rPr>
                <w:noProof/>
              </w:rPr>
              <w:t>Effect of changes in non-performance of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8A07D3" w14:textId="4B36751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5B298D" w14:textId="033604E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5608BF" w14:textId="4A67428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9A716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DFDA3E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84EDAA" w14:textId="77777777" w:rsidR="00560CDE" w:rsidRPr="00722938" w:rsidRDefault="00560CDE" w:rsidP="00560CDE">
            <w:pPr>
              <w:spacing w:after="0"/>
              <w:jc w:val="center"/>
              <w:rPr>
                <w:noProof/>
              </w:rPr>
            </w:pPr>
          </w:p>
        </w:tc>
      </w:tr>
      <w:tr w:rsidR="00560CDE" w:rsidRPr="00FE41F6" w14:paraId="0D569DE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6570A0" w14:textId="4EF48780" w:rsidR="00560CDE" w:rsidRPr="00722938" w:rsidRDefault="00560CDE" w:rsidP="00560CDE">
            <w:pPr>
              <w:spacing w:after="0"/>
              <w:ind w:left="-108" w:firstLine="108"/>
              <w:rPr>
                <w:noProof/>
              </w:rPr>
            </w:pPr>
            <w:r w:rsidRPr="00722938">
              <w:rPr>
                <w:noProof/>
              </w:rPr>
              <w:t>8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EAE4C" w14:textId="15FF1883" w:rsidR="00560CDE" w:rsidRPr="00722938" w:rsidRDefault="00560CDE" w:rsidP="00560CDE">
            <w:pPr>
              <w:spacing w:after="0" w:line="240" w:lineRule="auto"/>
              <w:rPr>
                <w:noProof/>
              </w:rPr>
            </w:pPr>
            <w:r w:rsidRPr="00722938">
              <w:t>Net finance (income) expenses from reinsurance contracts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18355" w14:textId="765C195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683907" w14:textId="464581A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60CA24" w14:textId="738B327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77FA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728E27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684BD14" w14:textId="77777777" w:rsidR="00560CDE" w:rsidRPr="00722938" w:rsidRDefault="00560CDE" w:rsidP="00560CDE">
            <w:pPr>
              <w:spacing w:after="0"/>
              <w:jc w:val="center"/>
              <w:rPr>
                <w:noProof/>
              </w:rPr>
            </w:pPr>
          </w:p>
        </w:tc>
      </w:tr>
      <w:tr w:rsidR="00560CDE" w:rsidRPr="00FE41F6" w14:paraId="2B13E52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89F4A2" w14:textId="354A4FA0" w:rsidR="00560CDE" w:rsidRPr="00722938" w:rsidRDefault="00560CDE" w:rsidP="00560CDE">
            <w:pPr>
              <w:spacing w:after="0"/>
              <w:ind w:left="-108" w:firstLine="108"/>
              <w:rPr>
                <w:noProof/>
              </w:rPr>
            </w:pPr>
            <w:r w:rsidRPr="00722938">
              <w:rPr>
                <w:noProof/>
              </w:rPr>
              <w:t>8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7AEB5A" w14:textId="7EDD73C7" w:rsidR="00560CDE" w:rsidRPr="00722938" w:rsidRDefault="00560CDE" w:rsidP="00560CDE">
            <w:pPr>
              <w:spacing w:after="0" w:line="240" w:lineRule="auto"/>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A3C93D" w14:textId="10AFA48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6C186F" w14:textId="3D46FBF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F203AE" w14:textId="673C624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84349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7E2E4A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66B3D1B" w14:textId="77777777" w:rsidR="00560CDE" w:rsidRPr="00722938" w:rsidRDefault="00560CDE" w:rsidP="00560CDE">
            <w:pPr>
              <w:spacing w:after="0"/>
              <w:jc w:val="center"/>
              <w:rPr>
                <w:noProof/>
              </w:rPr>
            </w:pPr>
          </w:p>
        </w:tc>
      </w:tr>
      <w:tr w:rsidR="00560CDE" w:rsidRPr="00FE41F6" w14:paraId="55312C6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D95217"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2F4792" w14:textId="4DDE9B7A"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D998C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639E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7E3E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DFDDD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94EDD7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93264E" w14:textId="77777777" w:rsidR="00560CDE" w:rsidRPr="00722938" w:rsidRDefault="00560CDE" w:rsidP="00560CDE">
            <w:pPr>
              <w:spacing w:after="0"/>
              <w:jc w:val="center"/>
              <w:rPr>
                <w:noProof/>
              </w:rPr>
            </w:pPr>
          </w:p>
        </w:tc>
      </w:tr>
      <w:tr w:rsidR="00560CDE" w:rsidRPr="00FE41F6" w14:paraId="221420B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2820B5" w14:textId="7936E649" w:rsidR="00560CDE" w:rsidRPr="00722938" w:rsidRDefault="00560CDE" w:rsidP="00560CDE">
            <w:pPr>
              <w:spacing w:after="0"/>
              <w:ind w:left="-108" w:firstLine="108"/>
              <w:rPr>
                <w:noProof/>
              </w:rPr>
            </w:pPr>
            <w:r w:rsidRPr="00722938">
              <w:rPr>
                <w:noProof/>
              </w:rPr>
              <w:t>8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B9792" w14:textId="4A2D835E" w:rsidR="00560CDE" w:rsidRPr="00722938" w:rsidRDefault="00560CDE" w:rsidP="00560CDE">
            <w:pPr>
              <w:spacing w:after="0" w:line="240" w:lineRule="auto"/>
              <w:rPr>
                <w:b/>
                <w:bCs/>
                <w:noProof/>
              </w:rPr>
            </w:pPr>
            <w:r w:rsidRPr="00722938">
              <w:rPr>
                <w:rFonts w:eastAsia="Times New Roman"/>
                <w:lang w:eastAsia="en-CA"/>
              </w:rPr>
              <w:t>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29161" w14:textId="4F1588E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0322C" w14:textId="0833263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D1863F" w14:textId="2D4E13A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7E49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6A88C0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10E454" w14:textId="77777777" w:rsidR="00560CDE" w:rsidRPr="00722938" w:rsidRDefault="00560CDE" w:rsidP="00560CDE">
            <w:pPr>
              <w:spacing w:after="0"/>
              <w:jc w:val="center"/>
              <w:rPr>
                <w:noProof/>
              </w:rPr>
            </w:pPr>
          </w:p>
        </w:tc>
      </w:tr>
      <w:tr w:rsidR="00560CDE" w:rsidRPr="00FE41F6" w14:paraId="303A2C1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970F2A" w14:textId="42BB32B8" w:rsidR="00560CDE" w:rsidRPr="00722938" w:rsidRDefault="00560CDE" w:rsidP="00560CDE">
            <w:pPr>
              <w:spacing w:after="0"/>
              <w:ind w:left="-108" w:firstLine="108"/>
              <w:rPr>
                <w:noProof/>
              </w:rPr>
            </w:pPr>
            <w:r w:rsidRPr="00722938">
              <w:rPr>
                <w:noProof/>
              </w:rPr>
              <w:t>8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2DABBB" w14:textId="2295A30C" w:rsidR="00560CDE" w:rsidRPr="00722938" w:rsidRDefault="00560CDE" w:rsidP="00560CDE">
            <w:pPr>
              <w:spacing w:after="0" w:line="240" w:lineRule="auto"/>
              <w:rPr>
                <w:rFonts w:eastAsia="Times New Roman"/>
                <w:lang w:eastAsia="en-CA"/>
              </w:rPr>
            </w:pPr>
            <w:r w:rsidRPr="00722938">
              <w:t>Amounts receiv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21E6DE" w14:textId="619CD3E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2CCDC" w14:textId="587A4F3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99D14A" w14:textId="673E967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ED4A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0311A8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D3A3A7" w14:textId="77777777" w:rsidR="00560CDE" w:rsidRPr="00722938" w:rsidRDefault="00560CDE" w:rsidP="00560CDE">
            <w:pPr>
              <w:spacing w:after="0"/>
              <w:jc w:val="center"/>
              <w:rPr>
                <w:noProof/>
              </w:rPr>
            </w:pPr>
          </w:p>
        </w:tc>
      </w:tr>
      <w:tr w:rsidR="00560CDE" w:rsidRPr="00FE41F6" w14:paraId="5631340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E7C120" w14:textId="38A4D8F7" w:rsidR="00560CDE" w:rsidRPr="00722938" w:rsidRDefault="00560CDE" w:rsidP="00560CDE">
            <w:pPr>
              <w:spacing w:after="0"/>
              <w:ind w:left="-108" w:firstLine="108"/>
              <w:rPr>
                <w:noProof/>
              </w:rPr>
            </w:pPr>
            <w:r w:rsidRPr="00722938">
              <w:rPr>
                <w:noProof/>
              </w:rPr>
              <w:t>8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8A371" w14:textId="272443F7" w:rsidR="00560CDE" w:rsidRPr="00722938" w:rsidRDefault="00560CDE" w:rsidP="00560CDE">
            <w:pPr>
              <w:spacing w:after="0" w:line="240" w:lineRule="auto"/>
            </w:pPr>
            <w:r w:rsidRPr="00722938">
              <w:rPr>
                <w:shd w:val="clear" w:color="auto" w:fill="FFFFFF"/>
              </w:rPr>
              <w:t>Re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31671" w14:textId="3550121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0D893" w14:textId="5BD3523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514BFC" w14:textId="550557C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DCA81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0292DE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6D2F5EC" w14:textId="77777777" w:rsidR="00560CDE" w:rsidRPr="00722938" w:rsidRDefault="00560CDE" w:rsidP="00560CDE">
            <w:pPr>
              <w:spacing w:after="0"/>
              <w:jc w:val="center"/>
              <w:rPr>
                <w:noProof/>
              </w:rPr>
            </w:pPr>
          </w:p>
        </w:tc>
      </w:tr>
      <w:tr w:rsidR="00560CDE" w:rsidRPr="00FE41F6" w14:paraId="280D8A6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130483"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0D2A8" w14:textId="2A845795"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E5DC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21119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AC5CF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784A4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DC63CA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114EEB" w14:textId="77777777" w:rsidR="00560CDE" w:rsidRPr="00722938" w:rsidRDefault="00560CDE" w:rsidP="00560CDE">
            <w:pPr>
              <w:spacing w:after="0"/>
              <w:jc w:val="center"/>
              <w:rPr>
                <w:noProof/>
              </w:rPr>
            </w:pPr>
          </w:p>
        </w:tc>
      </w:tr>
      <w:tr w:rsidR="00560CDE" w:rsidRPr="00FE41F6" w14:paraId="023B3FC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ECEEB8" w14:textId="360B2810" w:rsidR="00560CDE" w:rsidRPr="00722938" w:rsidRDefault="00560CDE" w:rsidP="00560CDE">
            <w:pPr>
              <w:spacing w:after="0"/>
              <w:ind w:left="-108" w:firstLine="108"/>
              <w:rPr>
                <w:noProof/>
              </w:rPr>
            </w:pPr>
            <w:r w:rsidRPr="00722938">
              <w:rPr>
                <w:noProof/>
              </w:rPr>
              <w:t>8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8EC730" w14:textId="650CB512" w:rsidR="00560CDE" w:rsidRPr="00722938" w:rsidRDefault="00560CDE" w:rsidP="00560CDE">
            <w:pPr>
              <w:spacing w:after="0" w:line="240" w:lineRule="auto"/>
              <w:rPr>
                <w:b/>
                <w:bCs/>
              </w:rPr>
            </w:pPr>
            <w:r w:rsidRPr="00722938">
              <w:t>Other changes in the net carrying amount of the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7C4036" w14:textId="338B5A6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8298D" w14:textId="04187D6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1EE4D2" w14:textId="3A8FE40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D1F4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BE6FD6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9535BD" w14:textId="77777777" w:rsidR="00560CDE" w:rsidRPr="00722938" w:rsidRDefault="00560CDE" w:rsidP="00560CDE">
            <w:pPr>
              <w:spacing w:after="0"/>
              <w:jc w:val="center"/>
              <w:rPr>
                <w:noProof/>
              </w:rPr>
            </w:pPr>
          </w:p>
        </w:tc>
      </w:tr>
      <w:tr w:rsidR="00560CDE" w:rsidRPr="00FE41F6" w14:paraId="44A2C8D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8FEA94" w14:textId="3400C72A" w:rsidR="00560CDE" w:rsidRPr="00722938" w:rsidRDefault="00560CDE" w:rsidP="00560CDE">
            <w:pPr>
              <w:spacing w:after="0"/>
              <w:ind w:left="-108" w:firstLine="108"/>
              <w:rPr>
                <w:noProof/>
              </w:rPr>
            </w:pPr>
            <w:r w:rsidRPr="00722938">
              <w:rPr>
                <w:noProof/>
              </w:rPr>
              <w:t>8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26E9FB" w14:textId="1CE559EC" w:rsidR="00560CDE" w:rsidRPr="00722938" w:rsidRDefault="00560CDE" w:rsidP="00560CDE">
            <w:pPr>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B478E" w14:textId="25B7670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24F8B6" w14:textId="07F895D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64E0F" w14:textId="669A38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D7DA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85B22C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52DADA" w14:textId="77777777" w:rsidR="00560CDE" w:rsidRPr="00722938" w:rsidRDefault="00560CDE" w:rsidP="00560CDE">
            <w:pPr>
              <w:spacing w:after="0"/>
              <w:jc w:val="center"/>
              <w:rPr>
                <w:noProof/>
              </w:rPr>
            </w:pPr>
          </w:p>
        </w:tc>
      </w:tr>
      <w:tr w:rsidR="00560CDE" w:rsidRPr="00FE41F6" w14:paraId="7DB6A98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AC7C4A"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292496" w14:textId="6391D5B6"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6D522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F57CD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2C92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AB0F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B547DA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3653BDF" w14:textId="77777777" w:rsidR="00560CDE" w:rsidRPr="00722938" w:rsidRDefault="00560CDE" w:rsidP="00560CDE">
            <w:pPr>
              <w:spacing w:after="0"/>
              <w:jc w:val="center"/>
              <w:rPr>
                <w:noProof/>
              </w:rPr>
            </w:pPr>
          </w:p>
        </w:tc>
      </w:tr>
      <w:tr w:rsidR="00560CDE" w:rsidRPr="00FE41F6" w14:paraId="602306D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82D2FD" w14:textId="3AC9952F" w:rsidR="00560CDE" w:rsidRPr="00722938" w:rsidRDefault="00560CDE" w:rsidP="00560CDE">
            <w:pPr>
              <w:spacing w:after="0"/>
              <w:ind w:left="-108" w:firstLine="108"/>
              <w:rPr>
                <w:noProof/>
              </w:rPr>
            </w:pPr>
            <w:r w:rsidRPr="00722938">
              <w:rPr>
                <w:noProof/>
              </w:rPr>
              <w:t>8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51B29" w14:textId="626CFF51" w:rsidR="00560CDE" w:rsidRPr="00722938" w:rsidRDefault="00560CDE" w:rsidP="00560CDE">
            <w:pPr>
              <w:spacing w:after="0" w:line="240" w:lineRule="auto"/>
              <w:rPr>
                <w:b/>
                <w:bCs/>
              </w:rPr>
            </w:pPr>
            <w:r w:rsidRPr="00722938">
              <w:rPr>
                <w:noProof/>
              </w:rPr>
              <w:t>Ending balance reinsurance cont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4FD947" w14:textId="0A8BBF1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4F230D" w14:textId="2E2D8D3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0094A5" w14:textId="248F975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36B1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4103F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41D8B3" w14:textId="77777777" w:rsidR="00560CDE" w:rsidRPr="00722938" w:rsidRDefault="00560CDE" w:rsidP="00560CDE">
            <w:pPr>
              <w:spacing w:after="0"/>
              <w:jc w:val="center"/>
              <w:rPr>
                <w:noProof/>
              </w:rPr>
            </w:pPr>
          </w:p>
        </w:tc>
      </w:tr>
      <w:tr w:rsidR="00560CDE" w:rsidRPr="00FE41F6" w14:paraId="1AB243F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8CF672" w14:textId="43E68B7D" w:rsidR="00560CDE" w:rsidRPr="00722938" w:rsidRDefault="00560CDE" w:rsidP="00560CDE">
            <w:pPr>
              <w:spacing w:after="0"/>
              <w:ind w:left="-108" w:firstLine="108"/>
              <w:rPr>
                <w:noProof/>
              </w:rPr>
            </w:pPr>
            <w:r w:rsidRPr="00722938">
              <w:rPr>
                <w:noProof/>
              </w:rPr>
              <w:t>8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D75BA5" w14:textId="7E8200B0" w:rsidR="00560CDE" w:rsidRPr="00722938" w:rsidRDefault="00560CDE" w:rsidP="00560CDE">
            <w:pPr>
              <w:spacing w:after="0" w:line="240" w:lineRule="auto"/>
              <w:rPr>
                <w:noProof/>
              </w:rPr>
            </w:pPr>
            <w:r w:rsidRPr="00722938">
              <w:rPr>
                <w:noProof/>
              </w:rPr>
              <w:t>End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E36F75" w14:textId="5C616EA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79CEA" w14:textId="20DFBDB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BACCD" w14:textId="427EBBC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710E9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24A643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F3813F" w14:textId="77777777" w:rsidR="00560CDE" w:rsidRPr="00722938" w:rsidRDefault="00560CDE" w:rsidP="00560CDE">
            <w:pPr>
              <w:spacing w:after="0"/>
              <w:jc w:val="center"/>
              <w:rPr>
                <w:noProof/>
              </w:rPr>
            </w:pPr>
          </w:p>
        </w:tc>
      </w:tr>
      <w:tr w:rsidR="00560CDE" w:rsidRPr="00FE41F6" w14:paraId="5D72C1D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A1081D" w14:textId="16842217" w:rsidR="00560CDE" w:rsidRPr="00722938" w:rsidRDefault="00560CDE" w:rsidP="00560CDE">
            <w:pPr>
              <w:spacing w:after="0"/>
              <w:ind w:left="-108" w:firstLine="108"/>
              <w:rPr>
                <w:noProof/>
              </w:rPr>
            </w:pPr>
            <w:r w:rsidRPr="00722938">
              <w:rPr>
                <w:noProof/>
              </w:rPr>
              <w:t>8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14229" w14:textId="661C87EC" w:rsidR="00560CDE" w:rsidRPr="00722938" w:rsidRDefault="00560CDE" w:rsidP="00560CDE">
            <w:pPr>
              <w:spacing w:after="0" w:line="240" w:lineRule="auto"/>
              <w:rPr>
                <w:noProof/>
              </w:rPr>
            </w:pPr>
            <w:r w:rsidRPr="00722938">
              <w:rPr>
                <w:shd w:val="clear" w:color="auto" w:fill="FFFFFF"/>
              </w:rPr>
              <w:t>Net end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1401E1" w14:textId="6F97521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8C630" w14:textId="1B34D84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81B26" w14:textId="555AF8B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6301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EDF871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4DA2FF" w14:textId="77777777" w:rsidR="00560CDE" w:rsidRPr="00722938" w:rsidRDefault="00560CDE" w:rsidP="00560CDE">
            <w:pPr>
              <w:spacing w:after="0"/>
              <w:jc w:val="center"/>
              <w:rPr>
                <w:noProof/>
              </w:rPr>
            </w:pPr>
          </w:p>
        </w:tc>
      </w:tr>
      <w:tr w:rsidR="00560CDE" w:rsidRPr="00FE41F6" w14:paraId="6302D69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9FE2A3" w14:textId="7EF04263" w:rsidR="00560CDE" w:rsidRPr="00722938" w:rsidRDefault="00560CDE" w:rsidP="00560CDE">
            <w:pPr>
              <w:spacing w:after="0"/>
              <w:ind w:left="-108" w:firstLine="108"/>
              <w:rPr>
                <w:noProof/>
              </w:rPr>
            </w:pPr>
            <w:r w:rsidRPr="00722938">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667B8" w14:textId="622FCBBF" w:rsidR="00560CDE" w:rsidRPr="00722938" w:rsidRDefault="00560CDE" w:rsidP="00C10CCF">
            <w:pPr>
              <w:spacing w:after="0" w:line="240" w:lineRule="auto"/>
              <w:jc w:val="center"/>
              <w:rPr>
                <w:shd w:val="clear" w:color="auto" w:fill="FFFFFF"/>
              </w:rPr>
            </w:pPr>
            <w:r w:rsidRPr="00722938">
              <w:rPr>
                <w:rFonts w:eastAsia="Times New Roman"/>
                <w:lang w:eastAsia="en-CA"/>
              </w:rPr>
              <w:t>Assets for remaining coverag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5FC4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2AE73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F4D2C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776D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BA7A9D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A2B87BB" w14:textId="77777777" w:rsidR="00560CDE" w:rsidRPr="00722938" w:rsidRDefault="00560CDE" w:rsidP="00560CDE">
            <w:pPr>
              <w:spacing w:after="0"/>
              <w:jc w:val="center"/>
              <w:rPr>
                <w:noProof/>
              </w:rPr>
            </w:pPr>
          </w:p>
        </w:tc>
      </w:tr>
      <w:tr w:rsidR="00560CDE" w:rsidRPr="00FE41F6" w14:paraId="3039D78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887BE6" w14:textId="360DC8DB" w:rsidR="00560CDE" w:rsidRPr="00722938" w:rsidRDefault="00560CDE" w:rsidP="00560CDE">
            <w:pPr>
              <w:spacing w:after="0"/>
              <w:ind w:left="-108" w:firstLine="108"/>
              <w:rPr>
                <w:noProof/>
              </w:rPr>
            </w:pPr>
            <w:r w:rsidRPr="00722938">
              <w:rPr>
                <w:noProof/>
              </w:rPr>
              <w:t>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5FD2D" w14:textId="38D83EB6" w:rsidR="00560CDE" w:rsidRPr="00722938" w:rsidRDefault="00560CDE" w:rsidP="00C10CCF">
            <w:pPr>
              <w:spacing w:after="0" w:line="240" w:lineRule="auto"/>
              <w:jc w:val="center"/>
              <w:rPr>
                <w:rFonts w:eastAsia="Times New Roman"/>
                <w:lang w:eastAsia="en-CA"/>
              </w:rPr>
            </w:pPr>
            <w:r w:rsidRPr="00722938">
              <w:rPr>
                <w:noProof/>
              </w:rPr>
              <w:t>Loss-recovery compon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E59E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5CA3E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7AD0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84D70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63A157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563B9D" w14:textId="77777777" w:rsidR="00560CDE" w:rsidRPr="00722938" w:rsidRDefault="00560CDE" w:rsidP="00560CDE">
            <w:pPr>
              <w:spacing w:after="0"/>
              <w:jc w:val="center"/>
              <w:rPr>
                <w:noProof/>
              </w:rPr>
            </w:pPr>
          </w:p>
        </w:tc>
      </w:tr>
      <w:tr w:rsidR="00560CDE" w:rsidRPr="00FE41F6" w14:paraId="67CAD00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EE3C7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9224AD" w14:textId="6A9C8F10" w:rsidR="00560CDE" w:rsidRPr="00722938" w:rsidRDefault="00560CDE" w:rsidP="00560CDE">
            <w:pPr>
              <w:spacing w:after="0" w:line="240" w:lineRule="auto"/>
              <w:rPr>
                <w:noProof/>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95E87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44BC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DD4CF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DDA66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B46542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172A9E" w14:textId="77777777" w:rsidR="00560CDE" w:rsidRPr="00722938" w:rsidRDefault="00560CDE" w:rsidP="00560CDE">
            <w:pPr>
              <w:spacing w:after="0"/>
              <w:jc w:val="center"/>
              <w:rPr>
                <w:noProof/>
              </w:rPr>
            </w:pPr>
          </w:p>
        </w:tc>
      </w:tr>
      <w:tr w:rsidR="00560CDE" w:rsidRPr="00FE41F6" w14:paraId="484B398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93C94E" w14:textId="08EAEB14" w:rsidR="00560CDE" w:rsidRPr="00722938" w:rsidRDefault="00560CDE" w:rsidP="00560CDE">
            <w:pPr>
              <w:spacing w:after="0"/>
              <w:ind w:left="-108" w:firstLine="108"/>
              <w:rPr>
                <w:noProof/>
              </w:rPr>
            </w:pPr>
            <w:r w:rsidRPr="00722938">
              <w:rPr>
                <w:noProof/>
              </w:rPr>
              <w:t>8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9E983E" w14:textId="5AC6060A" w:rsidR="00560CDE" w:rsidRPr="00722938" w:rsidRDefault="00560CDE" w:rsidP="00560CDE">
            <w:pPr>
              <w:spacing w:after="0" w:line="240" w:lineRule="auto"/>
              <w:rPr>
                <w:b/>
                <w:bCs/>
                <w:noProof/>
              </w:rPr>
            </w:pPr>
            <w:r w:rsidRPr="00722938">
              <w:rPr>
                <w:noProof/>
              </w:rPr>
              <w:t>Opening balance 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43535E" w14:textId="0AB026E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E23CFA" w14:textId="22D086D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A182B" w14:textId="34D1BEA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8DD8D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3C4012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16C06BD" w14:textId="77777777" w:rsidR="00560CDE" w:rsidRPr="00722938" w:rsidRDefault="00560CDE" w:rsidP="00560CDE">
            <w:pPr>
              <w:spacing w:after="0"/>
              <w:jc w:val="center"/>
              <w:rPr>
                <w:noProof/>
              </w:rPr>
            </w:pPr>
          </w:p>
        </w:tc>
      </w:tr>
      <w:tr w:rsidR="00560CDE" w:rsidRPr="00FE41F6" w14:paraId="4C47192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CE29C2" w14:textId="5E9CE4E7" w:rsidR="00560CDE" w:rsidRPr="00722938" w:rsidRDefault="00560CDE" w:rsidP="00560CDE">
            <w:pPr>
              <w:spacing w:after="0"/>
              <w:ind w:left="-108" w:firstLine="108"/>
              <w:rPr>
                <w:noProof/>
              </w:rPr>
            </w:pPr>
            <w:r w:rsidRPr="00722938">
              <w:rPr>
                <w:noProof/>
              </w:rPr>
              <w:t>8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4D1FD" w14:textId="440655CC" w:rsidR="00560CDE" w:rsidRPr="00722938" w:rsidRDefault="00560CDE" w:rsidP="00560CDE">
            <w:pPr>
              <w:spacing w:after="0" w:line="240" w:lineRule="auto"/>
              <w:rPr>
                <w:noProof/>
              </w:rPr>
            </w:pPr>
            <w:r w:rsidRPr="00722938">
              <w:rPr>
                <w:noProof/>
              </w:rPr>
              <w:t>Open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8C0EF" w14:textId="421651D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2E6B90" w14:textId="6D4DAF8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E14BE0" w14:textId="5854418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8C50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1BE36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F0C1C9" w14:textId="77777777" w:rsidR="00560CDE" w:rsidRPr="00722938" w:rsidRDefault="00560CDE" w:rsidP="00560CDE">
            <w:pPr>
              <w:spacing w:after="0"/>
              <w:jc w:val="center"/>
              <w:rPr>
                <w:noProof/>
              </w:rPr>
            </w:pPr>
          </w:p>
        </w:tc>
      </w:tr>
      <w:tr w:rsidR="00560CDE" w:rsidRPr="00FE41F6" w14:paraId="658162D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8C7CB0" w14:textId="2FB8B9B4" w:rsidR="00560CDE" w:rsidRPr="00722938" w:rsidRDefault="00560CDE" w:rsidP="00560CDE">
            <w:pPr>
              <w:spacing w:after="0"/>
              <w:ind w:left="-108" w:firstLine="108"/>
              <w:rPr>
                <w:noProof/>
              </w:rPr>
            </w:pPr>
            <w:r w:rsidRPr="00722938">
              <w:rPr>
                <w:noProof/>
              </w:rPr>
              <w:t>8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985D15" w14:textId="5CB8F6B2" w:rsidR="00560CDE" w:rsidRPr="00722938" w:rsidRDefault="00560CDE" w:rsidP="00560CDE">
            <w:pPr>
              <w:spacing w:after="0" w:line="240" w:lineRule="auto"/>
              <w:rPr>
                <w:noProof/>
              </w:rPr>
            </w:pPr>
            <w:r w:rsidRPr="00722938">
              <w:rPr>
                <w:shd w:val="clear" w:color="auto" w:fill="FFFFFF"/>
              </w:rPr>
              <w:t>Net open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7ACBE" w14:textId="3EDCEF5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EAE51F" w14:textId="3CD7C7C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47F8D" w14:textId="3D182D4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7DFAE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D0FFA2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8FBF8B8" w14:textId="77777777" w:rsidR="00560CDE" w:rsidRPr="00722938" w:rsidRDefault="00560CDE" w:rsidP="00560CDE">
            <w:pPr>
              <w:spacing w:after="0"/>
              <w:jc w:val="center"/>
              <w:rPr>
                <w:noProof/>
              </w:rPr>
            </w:pPr>
          </w:p>
        </w:tc>
      </w:tr>
      <w:tr w:rsidR="00560CDE" w:rsidRPr="00FE41F6" w14:paraId="3874D2A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1DEB58"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A3BB3" w14:textId="5AEA8DFA"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12CB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8DA83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B659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4C00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B77772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123E0D2" w14:textId="77777777" w:rsidR="00560CDE" w:rsidRPr="00722938" w:rsidRDefault="00560CDE" w:rsidP="00560CDE">
            <w:pPr>
              <w:spacing w:after="0"/>
              <w:jc w:val="center"/>
              <w:rPr>
                <w:noProof/>
              </w:rPr>
            </w:pPr>
          </w:p>
        </w:tc>
      </w:tr>
      <w:tr w:rsidR="00560CDE" w:rsidRPr="00FE41F6" w14:paraId="7BAB1C9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4A3EF5" w14:textId="6E74DC7E" w:rsidR="00560CDE" w:rsidRPr="00722938" w:rsidRDefault="00560CDE" w:rsidP="00560CDE">
            <w:pPr>
              <w:spacing w:after="0"/>
              <w:ind w:left="-108" w:firstLine="108"/>
              <w:rPr>
                <w:noProof/>
              </w:rPr>
            </w:pPr>
            <w:r w:rsidRPr="00722938">
              <w:rPr>
                <w:noProof/>
              </w:rPr>
              <w:t>89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E369E" w14:textId="143BAF8F" w:rsidR="00560CDE" w:rsidRPr="00722938" w:rsidRDefault="00560CDE" w:rsidP="00560CDE">
            <w:pPr>
              <w:spacing w:after="0" w:line="240" w:lineRule="auto"/>
              <w:rPr>
                <w:rFonts w:eastAsia="Times New Roman"/>
                <w:b/>
                <w:bCs/>
                <w:lang w:eastAsia="en-CA"/>
              </w:rPr>
            </w:pPr>
            <w:r w:rsidRPr="00722938">
              <w:t>Allocation of reinsurance 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61F74F" w14:textId="50CAB61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9561C" w14:textId="0BB7C86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4943CC" w14:textId="2490C90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A918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86C8B4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72904D3" w14:textId="77777777" w:rsidR="00560CDE" w:rsidRPr="00722938" w:rsidRDefault="00560CDE" w:rsidP="00560CDE">
            <w:pPr>
              <w:spacing w:after="0"/>
              <w:jc w:val="center"/>
              <w:rPr>
                <w:noProof/>
              </w:rPr>
            </w:pPr>
          </w:p>
        </w:tc>
      </w:tr>
      <w:tr w:rsidR="00560CDE" w:rsidRPr="00FE41F6" w14:paraId="1D6F5C3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514B7D" w14:textId="543057A8" w:rsidR="00560CDE" w:rsidRPr="00722938" w:rsidRDefault="00560CDE" w:rsidP="00560CDE">
            <w:pPr>
              <w:spacing w:after="0"/>
              <w:ind w:left="-108" w:firstLine="108"/>
              <w:rPr>
                <w:noProof/>
              </w:rPr>
            </w:pPr>
            <w:r w:rsidRPr="00722938">
              <w:rPr>
                <w:noProof/>
              </w:rPr>
              <w:t>8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9E554" w14:textId="5D9FA70A" w:rsidR="00560CDE" w:rsidRPr="00722938" w:rsidRDefault="00560CDE" w:rsidP="00560CDE">
            <w:pPr>
              <w:spacing w:after="0" w:line="240" w:lineRule="auto"/>
            </w:pPr>
            <w:r w:rsidRPr="00722938">
              <w:rPr>
                <w:noProof/>
              </w:rPr>
              <w:t>Amounts recoverable from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FCF82" w14:textId="50D810C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78A224" w14:textId="0C07D26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F118D8" w14:textId="23203AF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2E12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D95327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BEFFFD" w14:textId="77777777" w:rsidR="00560CDE" w:rsidRPr="00722938" w:rsidRDefault="00560CDE" w:rsidP="00560CDE">
            <w:pPr>
              <w:spacing w:after="0"/>
              <w:jc w:val="center"/>
              <w:rPr>
                <w:noProof/>
              </w:rPr>
            </w:pPr>
          </w:p>
        </w:tc>
      </w:tr>
      <w:tr w:rsidR="00560CDE" w:rsidRPr="00FE41F6" w14:paraId="0C106C6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41590E" w14:textId="6D1AA332" w:rsidR="00560CDE" w:rsidRPr="00722938" w:rsidRDefault="00560CDE" w:rsidP="00560CDE">
            <w:pPr>
              <w:spacing w:after="0"/>
              <w:ind w:left="-108" w:firstLine="108"/>
              <w:rPr>
                <w:noProof/>
              </w:rPr>
            </w:pPr>
            <w:r w:rsidRPr="00722938">
              <w:rPr>
                <w:noProof/>
              </w:rPr>
              <w:lastRenderedPageBreak/>
              <w:t>8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0235DE" w14:textId="31F3ACD3"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D95FF1" w14:textId="6C39F7A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24F4F" w14:textId="06DE120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E94A5C" w14:textId="1065E93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D6A24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01B9AF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14B92A" w14:textId="77777777" w:rsidR="00560CDE" w:rsidRPr="00722938" w:rsidRDefault="00560CDE" w:rsidP="00560CDE">
            <w:pPr>
              <w:spacing w:after="0"/>
              <w:jc w:val="center"/>
              <w:rPr>
                <w:noProof/>
              </w:rPr>
            </w:pPr>
          </w:p>
        </w:tc>
      </w:tr>
      <w:tr w:rsidR="00560CDE" w:rsidRPr="00FE41F6" w14:paraId="7BA1A34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DD1172" w14:textId="0301CA71" w:rsidR="00560CDE" w:rsidRPr="00722938" w:rsidRDefault="00560CDE" w:rsidP="00560CDE">
            <w:pPr>
              <w:spacing w:after="0"/>
              <w:ind w:left="-108" w:firstLine="108"/>
              <w:rPr>
                <w:noProof/>
              </w:rPr>
            </w:pPr>
            <w:r w:rsidRPr="00722938">
              <w:rPr>
                <w:noProof/>
              </w:rPr>
              <w:t>8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32578" w14:textId="76BFF709" w:rsidR="00560CDE" w:rsidRPr="00722938" w:rsidRDefault="00560CDE" w:rsidP="00560CDE">
            <w:pPr>
              <w:spacing w:after="0" w:line="240" w:lineRule="auto"/>
              <w:rPr>
                <w:noProof/>
              </w:rPr>
            </w:pPr>
            <w:r w:rsidRPr="00722938">
              <w:rPr>
                <w:noProof/>
              </w:rPr>
              <w:t>Effect of changes in non-performance of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14B61" w14:textId="3D7517F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E59976" w14:textId="502668A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D19CF" w14:textId="6C88BDE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4012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37CFEA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42ED98" w14:textId="77777777" w:rsidR="00560CDE" w:rsidRPr="00722938" w:rsidRDefault="00560CDE" w:rsidP="00560CDE">
            <w:pPr>
              <w:spacing w:after="0"/>
              <w:jc w:val="center"/>
              <w:rPr>
                <w:noProof/>
              </w:rPr>
            </w:pPr>
          </w:p>
        </w:tc>
      </w:tr>
      <w:tr w:rsidR="00560CDE" w:rsidRPr="00FE41F6" w14:paraId="15D2904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50644F" w14:textId="49F50E91" w:rsidR="00560CDE" w:rsidRPr="00722938" w:rsidRDefault="00560CDE" w:rsidP="00560CDE">
            <w:pPr>
              <w:spacing w:after="0"/>
              <w:ind w:left="-108" w:firstLine="108"/>
              <w:rPr>
                <w:noProof/>
              </w:rPr>
            </w:pPr>
            <w:r w:rsidRPr="00722938">
              <w:rPr>
                <w:noProof/>
              </w:rPr>
              <w:t>8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24F183" w14:textId="593C9B4E" w:rsidR="00560CDE" w:rsidRPr="00722938" w:rsidRDefault="00560CDE" w:rsidP="00560CDE">
            <w:pPr>
              <w:spacing w:after="0" w:line="240" w:lineRule="auto"/>
              <w:rPr>
                <w:noProof/>
              </w:rPr>
            </w:pPr>
            <w:r w:rsidRPr="00722938">
              <w:t>Net finance (income) expenses from reinsurance contracts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1D4A8" w14:textId="051ED5E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57EF00" w14:textId="0AFFEAB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88ECA" w14:textId="16DC170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AD9A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84C1E8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3BF27E" w14:textId="77777777" w:rsidR="00560CDE" w:rsidRPr="00722938" w:rsidRDefault="00560CDE" w:rsidP="00560CDE">
            <w:pPr>
              <w:spacing w:after="0"/>
              <w:jc w:val="center"/>
              <w:rPr>
                <w:noProof/>
              </w:rPr>
            </w:pPr>
          </w:p>
        </w:tc>
      </w:tr>
      <w:tr w:rsidR="00560CDE" w:rsidRPr="00FE41F6" w14:paraId="4976068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B683A4" w14:textId="4FE636FF" w:rsidR="00560CDE" w:rsidRPr="00722938" w:rsidRDefault="00560CDE" w:rsidP="00560CDE">
            <w:pPr>
              <w:spacing w:after="0"/>
              <w:ind w:left="-108" w:firstLine="108"/>
              <w:rPr>
                <w:noProof/>
              </w:rPr>
            </w:pPr>
            <w:r w:rsidRPr="00722938">
              <w:rPr>
                <w:noProof/>
              </w:rPr>
              <w:t>8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E4D835" w14:textId="4DD8C46E" w:rsidR="00560CDE" w:rsidRPr="00722938" w:rsidRDefault="00560CDE" w:rsidP="00560CDE">
            <w:pPr>
              <w:spacing w:after="0" w:line="240" w:lineRule="auto"/>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75AD9" w14:textId="0FF48A1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74F865" w14:textId="3362CEA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6A120F" w14:textId="709DBF6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439B5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AB6D4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98B8B92" w14:textId="77777777" w:rsidR="00560CDE" w:rsidRPr="00722938" w:rsidRDefault="00560CDE" w:rsidP="00560CDE">
            <w:pPr>
              <w:spacing w:after="0"/>
              <w:jc w:val="center"/>
              <w:rPr>
                <w:noProof/>
              </w:rPr>
            </w:pPr>
          </w:p>
        </w:tc>
      </w:tr>
      <w:tr w:rsidR="00560CDE" w:rsidRPr="00FE41F6" w14:paraId="29AF913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31D733"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9A32F" w14:textId="7355A30F"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60BE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28D5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05B50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D8BD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7EB15A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AA208D" w14:textId="77777777" w:rsidR="00560CDE" w:rsidRPr="00722938" w:rsidRDefault="00560CDE" w:rsidP="00560CDE">
            <w:pPr>
              <w:spacing w:after="0"/>
              <w:jc w:val="center"/>
              <w:rPr>
                <w:noProof/>
              </w:rPr>
            </w:pPr>
          </w:p>
        </w:tc>
      </w:tr>
      <w:tr w:rsidR="00560CDE" w:rsidRPr="00FE41F6" w14:paraId="0DF9655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138899" w14:textId="33B12B52" w:rsidR="00560CDE" w:rsidRPr="00722938" w:rsidRDefault="00560CDE" w:rsidP="00560CDE">
            <w:pPr>
              <w:spacing w:after="0"/>
              <w:ind w:left="-108" w:firstLine="108"/>
              <w:rPr>
                <w:noProof/>
              </w:rPr>
            </w:pPr>
            <w:r w:rsidRPr="00722938">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C1040" w14:textId="2ED7C088" w:rsidR="00560CDE" w:rsidRPr="00722938" w:rsidRDefault="00560CDE" w:rsidP="00560CDE">
            <w:pPr>
              <w:spacing w:after="0" w:line="240" w:lineRule="auto"/>
              <w:rPr>
                <w:b/>
                <w:bCs/>
                <w:noProof/>
              </w:rPr>
            </w:pPr>
            <w:r w:rsidRPr="00722938">
              <w:rPr>
                <w:rFonts w:eastAsia="Times New Roman"/>
                <w:lang w:eastAsia="en-CA"/>
              </w:rPr>
              <w:t>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849B6" w14:textId="2601EFC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07228" w14:textId="3358A55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8345B" w14:textId="6ACC0B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D805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59272E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E4F298B" w14:textId="77777777" w:rsidR="00560CDE" w:rsidRPr="00722938" w:rsidRDefault="00560CDE" w:rsidP="00560CDE">
            <w:pPr>
              <w:spacing w:after="0"/>
              <w:jc w:val="center"/>
              <w:rPr>
                <w:noProof/>
              </w:rPr>
            </w:pPr>
          </w:p>
        </w:tc>
      </w:tr>
      <w:tr w:rsidR="00560CDE" w:rsidRPr="00FE41F6" w14:paraId="056ECB9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9FEF9D" w14:textId="06844C53" w:rsidR="00560CDE" w:rsidRPr="00722938" w:rsidRDefault="00560CDE" w:rsidP="00560CDE">
            <w:pPr>
              <w:spacing w:after="0"/>
              <w:ind w:left="-108" w:firstLine="108"/>
              <w:rPr>
                <w:noProof/>
              </w:rPr>
            </w:pPr>
            <w:r w:rsidRPr="00722938">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B81AA0" w14:textId="1C70CD0B" w:rsidR="00560CDE" w:rsidRPr="00722938" w:rsidRDefault="00560CDE" w:rsidP="00560CDE">
            <w:pPr>
              <w:spacing w:after="0" w:line="240" w:lineRule="auto"/>
              <w:rPr>
                <w:rFonts w:eastAsia="Times New Roman"/>
                <w:lang w:eastAsia="en-CA"/>
              </w:rPr>
            </w:pPr>
            <w:r w:rsidRPr="00722938">
              <w:t>Amounts receiv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E235A2" w14:textId="2E76DE0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04299" w14:textId="212FE9B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77AAA5" w14:textId="4625D60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DA453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59E67E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052524" w14:textId="77777777" w:rsidR="00560CDE" w:rsidRPr="00722938" w:rsidRDefault="00560CDE" w:rsidP="00560CDE">
            <w:pPr>
              <w:spacing w:after="0"/>
              <w:jc w:val="center"/>
              <w:rPr>
                <w:noProof/>
              </w:rPr>
            </w:pPr>
          </w:p>
        </w:tc>
      </w:tr>
      <w:tr w:rsidR="00560CDE" w:rsidRPr="00FE41F6" w14:paraId="3F24321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2AEC12" w14:textId="6AA29B0F" w:rsidR="00560CDE" w:rsidRPr="00722938" w:rsidRDefault="00560CDE" w:rsidP="00560CDE">
            <w:pPr>
              <w:spacing w:after="0"/>
              <w:ind w:left="-108" w:firstLine="108"/>
              <w:rPr>
                <w:noProof/>
              </w:rPr>
            </w:pPr>
            <w:r w:rsidRPr="00722938">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AF2AA2" w14:textId="7B236E34" w:rsidR="00560CDE" w:rsidRPr="00722938" w:rsidRDefault="00560CDE" w:rsidP="00560CDE">
            <w:pPr>
              <w:spacing w:after="0" w:line="240" w:lineRule="auto"/>
            </w:pPr>
            <w:r w:rsidRPr="00722938">
              <w:rPr>
                <w:shd w:val="clear" w:color="auto" w:fill="FFFFFF"/>
              </w:rPr>
              <w:t>Re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035640" w14:textId="1947C65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10C770" w14:textId="7190BE6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00CFF" w14:textId="58E5B4E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F6F7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F2450D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F3D564B" w14:textId="77777777" w:rsidR="00560CDE" w:rsidRPr="00722938" w:rsidRDefault="00560CDE" w:rsidP="00560CDE">
            <w:pPr>
              <w:spacing w:after="0"/>
              <w:jc w:val="center"/>
              <w:rPr>
                <w:noProof/>
              </w:rPr>
            </w:pPr>
          </w:p>
        </w:tc>
      </w:tr>
      <w:tr w:rsidR="00560CDE" w:rsidRPr="00FE41F6" w14:paraId="07EB213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BF9958"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A9A17" w14:textId="626550CE"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6250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E7014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2950D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103E8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3B677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FDBA92" w14:textId="77777777" w:rsidR="00560CDE" w:rsidRPr="00722938" w:rsidRDefault="00560CDE" w:rsidP="00560CDE">
            <w:pPr>
              <w:spacing w:after="0"/>
              <w:jc w:val="center"/>
              <w:rPr>
                <w:noProof/>
              </w:rPr>
            </w:pPr>
          </w:p>
        </w:tc>
      </w:tr>
      <w:tr w:rsidR="00560CDE" w:rsidRPr="00FE41F6" w14:paraId="7E2774C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605406" w14:textId="4AB90B81" w:rsidR="00560CDE" w:rsidRPr="00722938" w:rsidRDefault="00560CDE" w:rsidP="00560CDE">
            <w:pPr>
              <w:spacing w:after="0"/>
              <w:ind w:left="-108" w:firstLine="108"/>
              <w:rPr>
                <w:noProof/>
              </w:rPr>
            </w:pPr>
            <w:r w:rsidRPr="00722938">
              <w:rPr>
                <w:noProof/>
              </w:rPr>
              <w:t>9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843184" w14:textId="37FB39B1" w:rsidR="00560CDE" w:rsidRPr="00722938" w:rsidRDefault="00560CDE" w:rsidP="00560CDE">
            <w:pPr>
              <w:spacing w:after="0" w:line="240" w:lineRule="auto"/>
              <w:rPr>
                <w:b/>
                <w:bCs/>
              </w:rPr>
            </w:pPr>
            <w:r w:rsidRPr="00722938">
              <w:t>Other changes in the net carrying amount of the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6C456F" w14:textId="3BE10F5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07ACF" w14:textId="441781B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4159E" w14:textId="54D7E08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9E0DA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C7E0BB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955695" w14:textId="77777777" w:rsidR="00560CDE" w:rsidRPr="00722938" w:rsidRDefault="00560CDE" w:rsidP="00560CDE">
            <w:pPr>
              <w:spacing w:after="0"/>
              <w:jc w:val="center"/>
              <w:rPr>
                <w:noProof/>
              </w:rPr>
            </w:pPr>
          </w:p>
        </w:tc>
      </w:tr>
      <w:tr w:rsidR="00560CDE" w:rsidRPr="00FE41F6" w14:paraId="2A13240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CF186E" w14:textId="593C59C8" w:rsidR="00560CDE" w:rsidRPr="00722938" w:rsidRDefault="00560CDE" w:rsidP="00560CDE">
            <w:pPr>
              <w:spacing w:after="0"/>
              <w:ind w:left="-108" w:firstLine="108"/>
              <w:rPr>
                <w:noProof/>
              </w:rPr>
            </w:pPr>
            <w:r w:rsidRPr="00722938">
              <w:rPr>
                <w:noProof/>
              </w:rPr>
              <w:t>9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E92ED9" w14:textId="7B4D2ACA" w:rsidR="00560CDE" w:rsidRPr="00722938" w:rsidRDefault="00560CDE" w:rsidP="00560CDE">
            <w:pPr>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6EA1C" w14:textId="5A6F7F1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40259D" w14:textId="026C85E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EFD22C" w14:textId="185AC1B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5ECF8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14C5D5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A495CA" w14:textId="77777777" w:rsidR="00560CDE" w:rsidRPr="00722938" w:rsidRDefault="00560CDE" w:rsidP="00560CDE">
            <w:pPr>
              <w:spacing w:after="0"/>
              <w:jc w:val="center"/>
              <w:rPr>
                <w:noProof/>
              </w:rPr>
            </w:pPr>
          </w:p>
        </w:tc>
      </w:tr>
      <w:tr w:rsidR="00560CDE" w:rsidRPr="00FE41F6" w14:paraId="114084F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F6E63E"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EB9CDB" w14:textId="375D5E3A"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D709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48A4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39753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52E4B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F1D5EF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D09713" w14:textId="77777777" w:rsidR="00560CDE" w:rsidRPr="00722938" w:rsidRDefault="00560CDE" w:rsidP="00560CDE">
            <w:pPr>
              <w:spacing w:after="0"/>
              <w:jc w:val="center"/>
              <w:rPr>
                <w:noProof/>
              </w:rPr>
            </w:pPr>
          </w:p>
        </w:tc>
      </w:tr>
      <w:tr w:rsidR="00560CDE" w:rsidRPr="00FE41F6" w14:paraId="4DAE72E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011A0C" w14:textId="387AC848" w:rsidR="00560CDE" w:rsidRPr="00722938" w:rsidRDefault="00560CDE" w:rsidP="00560CDE">
            <w:pPr>
              <w:spacing w:after="0"/>
              <w:ind w:left="-108" w:firstLine="108"/>
              <w:rPr>
                <w:noProof/>
              </w:rPr>
            </w:pPr>
            <w:r w:rsidRPr="00722938">
              <w:rPr>
                <w:noProof/>
              </w:rPr>
              <w:t>9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511FB2" w14:textId="59624D1E" w:rsidR="00560CDE" w:rsidRPr="00722938" w:rsidRDefault="00560CDE" w:rsidP="00560CDE">
            <w:pPr>
              <w:spacing w:after="0" w:line="240" w:lineRule="auto"/>
              <w:rPr>
                <w:b/>
                <w:bCs/>
              </w:rPr>
            </w:pPr>
            <w:r w:rsidRPr="00722938">
              <w:rPr>
                <w:noProof/>
              </w:rPr>
              <w:t>Ending balance reinsurance cont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9A145" w14:textId="2B35655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EC90FC" w14:textId="3A7EAF7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2E0E0" w14:textId="291DA2A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9B63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3D0F2D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01E4AB" w14:textId="77777777" w:rsidR="00560CDE" w:rsidRPr="00722938" w:rsidRDefault="00560CDE" w:rsidP="00560CDE">
            <w:pPr>
              <w:spacing w:after="0"/>
              <w:jc w:val="center"/>
              <w:rPr>
                <w:noProof/>
              </w:rPr>
            </w:pPr>
          </w:p>
        </w:tc>
      </w:tr>
      <w:tr w:rsidR="00560CDE" w:rsidRPr="00FE41F6" w14:paraId="2F67FC7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CC96DA" w14:textId="434D4243" w:rsidR="00560CDE" w:rsidRPr="00722938" w:rsidRDefault="00560CDE" w:rsidP="00560CDE">
            <w:pPr>
              <w:spacing w:after="0"/>
              <w:ind w:left="-108" w:firstLine="108"/>
              <w:rPr>
                <w:noProof/>
              </w:rPr>
            </w:pPr>
            <w:r w:rsidRPr="00722938">
              <w:rPr>
                <w:noProof/>
              </w:rPr>
              <w:t>9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C40A39" w14:textId="05F3E6CD" w:rsidR="00560CDE" w:rsidRPr="00722938" w:rsidRDefault="00560CDE" w:rsidP="00560CDE">
            <w:pPr>
              <w:spacing w:after="0" w:line="240" w:lineRule="auto"/>
              <w:rPr>
                <w:noProof/>
              </w:rPr>
            </w:pPr>
            <w:r w:rsidRPr="00722938">
              <w:rPr>
                <w:noProof/>
              </w:rPr>
              <w:t>End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C93586" w14:textId="78E9ED8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174999" w14:textId="4149866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6F25FB" w14:textId="3CB689D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0FF4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91D17D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C28418F" w14:textId="77777777" w:rsidR="00560CDE" w:rsidRPr="00722938" w:rsidRDefault="00560CDE" w:rsidP="00560CDE">
            <w:pPr>
              <w:spacing w:after="0"/>
              <w:jc w:val="center"/>
              <w:rPr>
                <w:noProof/>
              </w:rPr>
            </w:pPr>
          </w:p>
        </w:tc>
      </w:tr>
      <w:tr w:rsidR="00560CDE" w:rsidRPr="00FE41F6" w14:paraId="7E63303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8391CF" w14:textId="3E3D8413" w:rsidR="00560CDE" w:rsidRPr="00722938" w:rsidRDefault="00560CDE" w:rsidP="00560CDE">
            <w:pPr>
              <w:spacing w:after="0"/>
              <w:ind w:left="-108" w:firstLine="108"/>
              <w:rPr>
                <w:noProof/>
              </w:rPr>
            </w:pPr>
            <w:r w:rsidRPr="00722938">
              <w:rPr>
                <w:noProof/>
              </w:rPr>
              <w:t>9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7D6AEB" w14:textId="59009B80" w:rsidR="00560CDE" w:rsidRPr="00722938" w:rsidRDefault="00560CDE" w:rsidP="00560CDE">
            <w:pPr>
              <w:spacing w:after="0" w:line="240" w:lineRule="auto"/>
              <w:rPr>
                <w:noProof/>
              </w:rPr>
            </w:pPr>
            <w:r w:rsidRPr="00722938">
              <w:rPr>
                <w:shd w:val="clear" w:color="auto" w:fill="FFFFFF"/>
              </w:rPr>
              <w:t>Net end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BA678" w14:textId="075A6C1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E0F0E" w14:textId="32F1B27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844E2D" w14:textId="7D57EEE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B7CFC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2AA6D9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3C10F4" w14:textId="77777777" w:rsidR="00560CDE" w:rsidRPr="00722938" w:rsidRDefault="00560CDE" w:rsidP="00560CDE">
            <w:pPr>
              <w:spacing w:after="0"/>
              <w:jc w:val="center"/>
              <w:rPr>
                <w:noProof/>
              </w:rPr>
            </w:pPr>
          </w:p>
        </w:tc>
      </w:tr>
      <w:tr w:rsidR="00560CDE" w:rsidRPr="00FE41F6" w14:paraId="75C52BB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DB61BB" w14:textId="282B6FF0" w:rsidR="00560CDE" w:rsidRPr="00722938" w:rsidRDefault="00560CDE" w:rsidP="00560CDE">
            <w:pPr>
              <w:spacing w:after="0"/>
              <w:ind w:left="-108" w:firstLine="108"/>
              <w:rPr>
                <w:noProof/>
              </w:rPr>
            </w:pPr>
            <w:r w:rsidRPr="00722938">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412552" w14:textId="25721D49" w:rsidR="00560CDE" w:rsidRPr="00722938" w:rsidRDefault="00560CDE" w:rsidP="00C10CCF">
            <w:pPr>
              <w:spacing w:after="0" w:line="240" w:lineRule="auto"/>
              <w:jc w:val="center"/>
              <w:rPr>
                <w:shd w:val="clear" w:color="auto" w:fill="FFFFFF"/>
              </w:rPr>
            </w:pPr>
            <w:r w:rsidRPr="00722938">
              <w:rPr>
                <w:rFonts w:eastAsia="Times New Roman"/>
                <w:lang w:eastAsia="en-CA"/>
              </w:rPr>
              <w:t>Assets for incurred claims not under PA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15AD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4779E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B40F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8459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1B236A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CE77020" w14:textId="77777777" w:rsidR="00560CDE" w:rsidRPr="00722938" w:rsidRDefault="00560CDE" w:rsidP="00560CDE">
            <w:pPr>
              <w:spacing w:after="0"/>
              <w:jc w:val="center"/>
              <w:rPr>
                <w:noProof/>
              </w:rPr>
            </w:pPr>
          </w:p>
        </w:tc>
      </w:tr>
      <w:tr w:rsidR="00560CDE" w:rsidRPr="00FE41F6" w14:paraId="2FF930F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85314F"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C16C28" w14:textId="05D73587" w:rsidR="00560CDE" w:rsidRPr="00722938" w:rsidRDefault="00560CDE" w:rsidP="00560CDE">
            <w:pPr>
              <w:spacing w:after="0" w:line="240" w:lineRule="auto"/>
              <w:rPr>
                <w:rFonts w:eastAsia="Times New Roman"/>
                <w:lang w:eastAsia="en-CA"/>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F06C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95099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DD05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E04A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1144D5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2E89718" w14:textId="77777777" w:rsidR="00560CDE" w:rsidRPr="00722938" w:rsidRDefault="00560CDE" w:rsidP="00560CDE">
            <w:pPr>
              <w:spacing w:after="0"/>
              <w:jc w:val="center"/>
              <w:rPr>
                <w:noProof/>
              </w:rPr>
            </w:pPr>
          </w:p>
        </w:tc>
      </w:tr>
      <w:tr w:rsidR="00560CDE" w:rsidRPr="00FE41F6" w14:paraId="4CC394A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7C6CBB" w14:textId="062BB374" w:rsidR="00560CDE" w:rsidRPr="00722938" w:rsidRDefault="00560CDE" w:rsidP="00560CDE">
            <w:pPr>
              <w:spacing w:after="0"/>
              <w:ind w:left="-108" w:firstLine="108"/>
              <w:rPr>
                <w:noProof/>
              </w:rPr>
            </w:pPr>
            <w:r w:rsidRPr="00722938">
              <w:rPr>
                <w:noProof/>
              </w:rPr>
              <w:t>9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4273C" w14:textId="79E2A750" w:rsidR="00560CDE" w:rsidRPr="00722938" w:rsidRDefault="00560CDE" w:rsidP="00560CDE">
            <w:pPr>
              <w:spacing w:after="0" w:line="240" w:lineRule="auto"/>
              <w:rPr>
                <w:b/>
                <w:bCs/>
                <w:noProof/>
              </w:rPr>
            </w:pPr>
            <w:r w:rsidRPr="00722938">
              <w:rPr>
                <w:noProof/>
              </w:rPr>
              <w:t>Opening balance 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218D2" w14:textId="1259659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ED2AF" w14:textId="0A9ADF5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5455C" w14:textId="7277011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2C6B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76D604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A132D73" w14:textId="77777777" w:rsidR="00560CDE" w:rsidRPr="00722938" w:rsidRDefault="00560CDE" w:rsidP="00560CDE">
            <w:pPr>
              <w:spacing w:after="0"/>
              <w:jc w:val="center"/>
              <w:rPr>
                <w:noProof/>
              </w:rPr>
            </w:pPr>
          </w:p>
        </w:tc>
      </w:tr>
      <w:tr w:rsidR="00560CDE" w:rsidRPr="00FE41F6" w14:paraId="2BFC5D9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162E2C" w14:textId="0B9FD954" w:rsidR="00560CDE" w:rsidRPr="00722938" w:rsidRDefault="00560CDE" w:rsidP="00560CDE">
            <w:pPr>
              <w:spacing w:after="0"/>
              <w:ind w:left="-108" w:firstLine="108"/>
              <w:rPr>
                <w:noProof/>
              </w:rPr>
            </w:pPr>
            <w:r w:rsidRPr="00722938">
              <w:rPr>
                <w:noProof/>
              </w:rPr>
              <w:t>9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F615B2" w14:textId="0E613313" w:rsidR="00560CDE" w:rsidRPr="00722938" w:rsidRDefault="00560CDE" w:rsidP="00560CDE">
            <w:pPr>
              <w:spacing w:after="0" w:line="240" w:lineRule="auto"/>
              <w:rPr>
                <w:noProof/>
              </w:rPr>
            </w:pPr>
            <w:r w:rsidRPr="00722938">
              <w:rPr>
                <w:noProof/>
              </w:rPr>
              <w:t>Open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AFA9F" w14:textId="41F1254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5D7F01" w14:textId="5B30430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DE20A8" w14:textId="65873CE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9797F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5AD846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CBDE4B9" w14:textId="77777777" w:rsidR="00560CDE" w:rsidRPr="00722938" w:rsidRDefault="00560CDE" w:rsidP="00560CDE">
            <w:pPr>
              <w:spacing w:after="0"/>
              <w:jc w:val="center"/>
              <w:rPr>
                <w:noProof/>
              </w:rPr>
            </w:pPr>
          </w:p>
        </w:tc>
      </w:tr>
      <w:tr w:rsidR="00560CDE" w:rsidRPr="00FE41F6" w14:paraId="334BBA9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664222" w14:textId="7B4112A8" w:rsidR="00560CDE" w:rsidRPr="00722938" w:rsidRDefault="00560CDE" w:rsidP="00560CDE">
            <w:pPr>
              <w:spacing w:after="0"/>
              <w:ind w:left="-108" w:firstLine="108"/>
              <w:rPr>
                <w:noProof/>
              </w:rPr>
            </w:pPr>
            <w:r w:rsidRPr="00722938">
              <w:rPr>
                <w:noProof/>
              </w:rPr>
              <w:t>9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03C228" w14:textId="0A75A9E6" w:rsidR="00560CDE" w:rsidRPr="00722938" w:rsidRDefault="00560CDE" w:rsidP="00560CDE">
            <w:pPr>
              <w:spacing w:after="0" w:line="240" w:lineRule="auto"/>
              <w:rPr>
                <w:noProof/>
              </w:rPr>
            </w:pPr>
            <w:r w:rsidRPr="00722938">
              <w:rPr>
                <w:shd w:val="clear" w:color="auto" w:fill="FFFFFF"/>
              </w:rPr>
              <w:t>Net open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C4E07" w14:textId="5F03A19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A1FAF" w14:textId="2959F65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EE5ECF" w14:textId="7B4B559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B7E3B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BA6FBD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18D261" w14:textId="77777777" w:rsidR="00560CDE" w:rsidRPr="00722938" w:rsidRDefault="00560CDE" w:rsidP="00560CDE">
            <w:pPr>
              <w:spacing w:after="0"/>
              <w:jc w:val="center"/>
              <w:rPr>
                <w:noProof/>
              </w:rPr>
            </w:pPr>
          </w:p>
        </w:tc>
      </w:tr>
      <w:tr w:rsidR="00560CDE" w:rsidRPr="00FE41F6" w14:paraId="0CD6D2D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B17069"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32252A" w14:textId="13F4A094"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89ED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835FA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F840B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D759D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39D564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03DA33" w14:textId="77777777" w:rsidR="00560CDE" w:rsidRPr="00722938" w:rsidRDefault="00560CDE" w:rsidP="00560CDE">
            <w:pPr>
              <w:spacing w:after="0"/>
              <w:jc w:val="center"/>
              <w:rPr>
                <w:noProof/>
              </w:rPr>
            </w:pPr>
          </w:p>
        </w:tc>
      </w:tr>
      <w:tr w:rsidR="00560CDE" w:rsidRPr="00FE41F6" w14:paraId="05D4B49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26711F" w14:textId="4C21EF35" w:rsidR="00560CDE" w:rsidRPr="00722938" w:rsidRDefault="00560CDE" w:rsidP="00560CDE">
            <w:pPr>
              <w:spacing w:after="0"/>
              <w:ind w:left="-108" w:firstLine="108"/>
              <w:rPr>
                <w:noProof/>
              </w:rPr>
            </w:pPr>
            <w:r w:rsidRPr="00722938">
              <w:rPr>
                <w:noProof/>
              </w:rPr>
              <w:t>9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E91E0" w14:textId="4CE2ADFA" w:rsidR="00560CDE" w:rsidRPr="00722938" w:rsidRDefault="00560CDE" w:rsidP="00560CDE">
            <w:pPr>
              <w:spacing w:after="0" w:line="240" w:lineRule="auto"/>
              <w:rPr>
                <w:rFonts w:eastAsia="Times New Roman"/>
                <w:b/>
                <w:bCs/>
                <w:lang w:eastAsia="en-CA"/>
              </w:rPr>
            </w:pPr>
            <w:r w:rsidRPr="00722938">
              <w:t>Allocation of reinsurance 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BEE929" w14:textId="2F3934F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398DF" w14:textId="40B2168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0C67B9" w14:textId="0B177D0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F3ED5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0E4E0D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793A2AD" w14:textId="77777777" w:rsidR="00560CDE" w:rsidRPr="00722938" w:rsidRDefault="00560CDE" w:rsidP="00560CDE">
            <w:pPr>
              <w:spacing w:after="0"/>
              <w:jc w:val="center"/>
              <w:rPr>
                <w:noProof/>
              </w:rPr>
            </w:pPr>
          </w:p>
        </w:tc>
      </w:tr>
      <w:tr w:rsidR="00560CDE" w:rsidRPr="00FE41F6" w14:paraId="145313A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74A51C" w14:textId="5225BFF0" w:rsidR="00560CDE" w:rsidRPr="00722938" w:rsidRDefault="00560CDE" w:rsidP="00560CDE">
            <w:pPr>
              <w:spacing w:after="0"/>
              <w:ind w:left="-108" w:firstLine="108"/>
              <w:rPr>
                <w:noProof/>
              </w:rPr>
            </w:pPr>
            <w:r w:rsidRPr="00722938">
              <w:rPr>
                <w:noProof/>
              </w:rPr>
              <w:t>9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EEFC09" w14:textId="0D4144F7" w:rsidR="00560CDE" w:rsidRPr="00722938" w:rsidRDefault="00560CDE" w:rsidP="00560CDE">
            <w:pPr>
              <w:spacing w:after="0" w:line="240" w:lineRule="auto"/>
            </w:pPr>
            <w:r w:rsidRPr="00722938">
              <w:rPr>
                <w:noProof/>
              </w:rPr>
              <w:t>Amounts recoverable from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7CF72" w14:textId="1BFF64F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EE0AA7" w14:textId="2FD20CA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B7206" w14:textId="283C859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F2235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42FF0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93D6B89" w14:textId="77777777" w:rsidR="00560CDE" w:rsidRPr="00722938" w:rsidRDefault="00560CDE" w:rsidP="00560CDE">
            <w:pPr>
              <w:spacing w:after="0"/>
              <w:jc w:val="center"/>
              <w:rPr>
                <w:noProof/>
              </w:rPr>
            </w:pPr>
          </w:p>
        </w:tc>
      </w:tr>
      <w:tr w:rsidR="00560CDE" w:rsidRPr="00FE41F6" w14:paraId="0007713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723E2" w14:textId="38903FE6" w:rsidR="00560CDE" w:rsidRPr="00722938" w:rsidRDefault="00560CDE" w:rsidP="00560CDE">
            <w:pPr>
              <w:spacing w:after="0"/>
              <w:ind w:left="-108" w:firstLine="108"/>
              <w:rPr>
                <w:noProof/>
              </w:rPr>
            </w:pPr>
            <w:r w:rsidRPr="00722938">
              <w:rPr>
                <w:noProof/>
              </w:rPr>
              <w:t>9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285684" w14:textId="10F0355F"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8BCF62" w14:textId="6A3C445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FBCBE" w14:textId="2515CA3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88C35" w14:textId="4FFB844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7962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FD8729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B1FB6E" w14:textId="77777777" w:rsidR="00560CDE" w:rsidRPr="00722938" w:rsidRDefault="00560CDE" w:rsidP="00560CDE">
            <w:pPr>
              <w:spacing w:after="0"/>
              <w:jc w:val="center"/>
              <w:rPr>
                <w:noProof/>
              </w:rPr>
            </w:pPr>
          </w:p>
        </w:tc>
      </w:tr>
      <w:tr w:rsidR="00560CDE" w:rsidRPr="00FE41F6" w14:paraId="20DB415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0C12EC" w14:textId="16661F31" w:rsidR="00560CDE" w:rsidRPr="00722938" w:rsidRDefault="00560CDE" w:rsidP="00560CDE">
            <w:pPr>
              <w:spacing w:after="0"/>
              <w:ind w:left="-108" w:firstLine="108"/>
              <w:rPr>
                <w:noProof/>
              </w:rPr>
            </w:pPr>
            <w:r w:rsidRPr="00722938">
              <w:rPr>
                <w:noProof/>
              </w:rPr>
              <w:lastRenderedPageBreak/>
              <w:t>9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EF1C1" w14:textId="66C74EF3" w:rsidR="00560CDE" w:rsidRPr="00722938" w:rsidRDefault="00560CDE" w:rsidP="00560CDE">
            <w:pPr>
              <w:spacing w:after="0" w:line="240" w:lineRule="auto"/>
              <w:rPr>
                <w:noProof/>
              </w:rPr>
            </w:pPr>
            <w:r w:rsidRPr="00722938">
              <w:rPr>
                <w:noProof/>
              </w:rPr>
              <w:t>Effect of changes in non-performance of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CD4311" w14:textId="072CAA4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92C7BA" w14:textId="578E26A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0521A2" w14:textId="036D0CD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E80F6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1A2D9A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8588BA" w14:textId="77777777" w:rsidR="00560CDE" w:rsidRPr="00722938" w:rsidRDefault="00560CDE" w:rsidP="00560CDE">
            <w:pPr>
              <w:spacing w:after="0"/>
              <w:jc w:val="center"/>
              <w:rPr>
                <w:noProof/>
              </w:rPr>
            </w:pPr>
          </w:p>
        </w:tc>
      </w:tr>
      <w:tr w:rsidR="00560CDE" w:rsidRPr="00FE41F6" w14:paraId="3BB4285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8A1038" w14:textId="097B9873" w:rsidR="00560CDE" w:rsidRPr="00722938" w:rsidRDefault="00560CDE" w:rsidP="00560CDE">
            <w:pPr>
              <w:spacing w:after="0"/>
              <w:ind w:left="-108" w:firstLine="108"/>
              <w:rPr>
                <w:noProof/>
              </w:rPr>
            </w:pPr>
            <w:r w:rsidRPr="00722938">
              <w:rPr>
                <w:noProof/>
              </w:rPr>
              <w:t>9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9CF8E6" w14:textId="65943244" w:rsidR="00560CDE" w:rsidRPr="00722938" w:rsidRDefault="00560CDE" w:rsidP="00560CDE">
            <w:pPr>
              <w:spacing w:after="0" w:line="240" w:lineRule="auto"/>
              <w:rPr>
                <w:noProof/>
              </w:rPr>
            </w:pPr>
            <w:r w:rsidRPr="00722938">
              <w:t>Net finance (income) expenses from reinsurance contracts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5977A" w14:textId="0159474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0E9FA" w14:textId="591029D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6D00AD" w14:textId="5C21D5A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FB33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4AC13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8E3F17D" w14:textId="77777777" w:rsidR="00560CDE" w:rsidRPr="00722938" w:rsidRDefault="00560CDE" w:rsidP="00560CDE">
            <w:pPr>
              <w:spacing w:after="0"/>
              <w:jc w:val="center"/>
              <w:rPr>
                <w:noProof/>
              </w:rPr>
            </w:pPr>
          </w:p>
        </w:tc>
      </w:tr>
      <w:tr w:rsidR="00560CDE" w:rsidRPr="00FE41F6" w14:paraId="3ACF547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5F8C2A" w14:textId="3EE7532F" w:rsidR="00560CDE" w:rsidRPr="00722938" w:rsidRDefault="00560CDE" w:rsidP="00560CDE">
            <w:pPr>
              <w:spacing w:after="0"/>
              <w:ind w:left="-108" w:firstLine="108"/>
              <w:rPr>
                <w:noProof/>
              </w:rPr>
            </w:pPr>
            <w:r w:rsidRPr="00722938">
              <w:rPr>
                <w:noProof/>
              </w:rPr>
              <w:t>9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912583" w14:textId="4B6F0DA3" w:rsidR="00560CDE" w:rsidRPr="00722938" w:rsidRDefault="00560CDE" w:rsidP="00560CDE">
            <w:pPr>
              <w:spacing w:after="0" w:line="240" w:lineRule="auto"/>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58EEF9" w14:textId="7E6AFEB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4C53C" w14:textId="69BA2D1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9F7586" w14:textId="26607BD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C70B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B2D10E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AEEEB8C" w14:textId="77777777" w:rsidR="00560CDE" w:rsidRPr="00722938" w:rsidRDefault="00560CDE" w:rsidP="00560CDE">
            <w:pPr>
              <w:spacing w:after="0"/>
              <w:jc w:val="center"/>
              <w:rPr>
                <w:noProof/>
              </w:rPr>
            </w:pPr>
          </w:p>
        </w:tc>
      </w:tr>
      <w:tr w:rsidR="00560CDE" w:rsidRPr="00FE41F6" w14:paraId="043C85D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06EF3D"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14C83A" w14:textId="2AC10883"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23FC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66502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1D8FF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286EC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2F0B7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D84E32" w14:textId="77777777" w:rsidR="00560CDE" w:rsidRPr="00722938" w:rsidRDefault="00560CDE" w:rsidP="00560CDE">
            <w:pPr>
              <w:spacing w:after="0"/>
              <w:jc w:val="center"/>
              <w:rPr>
                <w:noProof/>
              </w:rPr>
            </w:pPr>
          </w:p>
        </w:tc>
      </w:tr>
      <w:tr w:rsidR="00560CDE" w:rsidRPr="00FE41F6" w14:paraId="5EAF7D6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0BCF91" w14:textId="0D69BDB2" w:rsidR="00560CDE" w:rsidRPr="00722938" w:rsidRDefault="00560CDE" w:rsidP="00560CDE">
            <w:pPr>
              <w:spacing w:after="0"/>
              <w:ind w:left="-108" w:firstLine="108"/>
              <w:rPr>
                <w:noProof/>
              </w:rPr>
            </w:pPr>
            <w:r w:rsidRPr="00722938">
              <w:rPr>
                <w:noProof/>
              </w:rPr>
              <w:t>9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6AA25" w14:textId="2C9F05C5" w:rsidR="00560CDE" w:rsidRPr="00722938" w:rsidRDefault="00560CDE" w:rsidP="00560CDE">
            <w:pPr>
              <w:spacing w:after="0" w:line="240" w:lineRule="auto"/>
              <w:rPr>
                <w:b/>
                <w:bCs/>
                <w:noProof/>
              </w:rPr>
            </w:pPr>
            <w:r w:rsidRPr="00722938">
              <w:rPr>
                <w:rFonts w:eastAsia="Times New Roman"/>
                <w:lang w:eastAsia="en-CA"/>
              </w:rPr>
              <w:t>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5A1753" w14:textId="6BAD219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D8261" w14:textId="6BEDB10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BF71B3" w14:textId="18AE702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984D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2E926E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858797" w14:textId="77777777" w:rsidR="00560CDE" w:rsidRPr="00722938" w:rsidRDefault="00560CDE" w:rsidP="00560CDE">
            <w:pPr>
              <w:spacing w:after="0"/>
              <w:jc w:val="center"/>
              <w:rPr>
                <w:noProof/>
              </w:rPr>
            </w:pPr>
          </w:p>
        </w:tc>
      </w:tr>
      <w:tr w:rsidR="00560CDE" w:rsidRPr="00FE41F6" w14:paraId="24ECAEE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CDBA68" w14:textId="26FF3381" w:rsidR="00560CDE" w:rsidRPr="00722938" w:rsidRDefault="00560CDE" w:rsidP="00560CDE">
            <w:pPr>
              <w:spacing w:after="0"/>
              <w:ind w:left="-108" w:firstLine="108"/>
              <w:rPr>
                <w:noProof/>
              </w:rPr>
            </w:pPr>
            <w:r w:rsidRPr="00722938">
              <w:rPr>
                <w:noProof/>
              </w:rPr>
              <w:t>9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750E23" w14:textId="2767B64E" w:rsidR="00560CDE" w:rsidRPr="00722938" w:rsidRDefault="00560CDE" w:rsidP="00560CDE">
            <w:pPr>
              <w:spacing w:after="0" w:line="240" w:lineRule="auto"/>
              <w:rPr>
                <w:rFonts w:eastAsia="Times New Roman"/>
                <w:lang w:eastAsia="en-CA"/>
              </w:rPr>
            </w:pPr>
            <w:r w:rsidRPr="00722938">
              <w:t>Amounts receiv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AC0CFC" w14:textId="50C98B0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B0932" w14:textId="5EE76A5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CA159" w14:textId="6EE6E9B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66B98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9E88D5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9824061" w14:textId="77777777" w:rsidR="00560CDE" w:rsidRPr="00722938" w:rsidRDefault="00560CDE" w:rsidP="00560CDE">
            <w:pPr>
              <w:spacing w:after="0"/>
              <w:jc w:val="center"/>
              <w:rPr>
                <w:noProof/>
              </w:rPr>
            </w:pPr>
          </w:p>
        </w:tc>
      </w:tr>
      <w:tr w:rsidR="00560CDE" w:rsidRPr="00FE41F6" w14:paraId="63C1B72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3EB67A" w14:textId="199BCD54" w:rsidR="00560CDE" w:rsidRPr="00722938" w:rsidRDefault="00560CDE" w:rsidP="00560CDE">
            <w:pPr>
              <w:spacing w:after="0"/>
              <w:ind w:left="-108" w:firstLine="108"/>
              <w:rPr>
                <w:noProof/>
              </w:rPr>
            </w:pPr>
            <w:r w:rsidRPr="00722938">
              <w:rPr>
                <w:noProof/>
              </w:rPr>
              <w:t>9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B209D" w14:textId="0920BC8D" w:rsidR="00560CDE" w:rsidRPr="00722938" w:rsidRDefault="00560CDE" w:rsidP="00560CDE">
            <w:pPr>
              <w:spacing w:after="0" w:line="240" w:lineRule="auto"/>
            </w:pPr>
            <w:r w:rsidRPr="00722938">
              <w:rPr>
                <w:shd w:val="clear" w:color="auto" w:fill="FFFFFF"/>
              </w:rPr>
              <w:t>Re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4F0D03" w14:textId="47EE27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B30E19" w14:textId="165D99B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09F09" w14:textId="1FDE892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200D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FF66F5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1A9B39" w14:textId="77777777" w:rsidR="00560CDE" w:rsidRPr="00722938" w:rsidRDefault="00560CDE" w:rsidP="00560CDE">
            <w:pPr>
              <w:spacing w:after="0"/>
              <w:jc w:val="center"/>
              <w:rPr>
                <w:noProof/>
              </w:rPr>
            </w:pPr>
          </w:p>
        </w:tc>
      </w:tr>
      <w:tr w:rsidR="00560CDE" w:rsidRPr="00FE41F6" w14:paraId="66C493C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4EE63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E1ADBB" w14:textId="1E65471B"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D2C72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2F3CC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B397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196E2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5A32D1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006FA7E" w14:textId="77777777" w:rsidR="00560CDE" w:rsidRPr="00722938" w:rsidRDefault="00560CDE" w:rsidP="00560CDE">
            <w:pPr>
              <w:spacing w:after="0"/>
              <w:jc w:val="center"/>
              <w:rPr>
                <w:noProof/>
              </w:rPr>
            </w:pPr>
          </w:p>
        </w:tc>
      </w:tr>
      <w:tr w:rsidR="00560CDE" w:rsidRPr="00FE41F6" w14:paraId="4460488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CA621A" w14:textId="44252F4D" w:rsidR="00560CDE" w:rsidRPr="00722938" w:rsidRDefault="00560CDE" w:rsidP="00560CDE">
            <w:pPr>
              <w:spacing w:after="0"/>
              <w:ind w:left="-108" w:firstLine="108"/>
              <w:rPr>
                <w:noProof/>
              </w:rPr>
            </w:pPr>
            <w:r w:rsidRPr="00722938">
              <w:rPr>
                <w:noProof/>
              </w:rPr>
              <w:t>9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28A5D" w14:textId="61946D85" w:rsidR="00560CDE" w:rsidRPr="00722938" w:rsidRDefault="00560CDE" w:rsidP="00560CDE">
            <w:pPr>
              <w:spacing w:after="0" w:line="240" w:lineRule="auto"/>
              <w:rPr>
                <w:b/>
                <w:bCs/>
              </w:rPr>
            </w:pPr>
            <w:r w:rsidRPr="00722938">
              <w:t>Other changes in the net carrying amount of the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22E2A3" w14:textId="163A6B4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D3A50" w14:textId="5A321BB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30A9E" w14:textId="4F5F348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0B3D7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C41F7E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D0A540" w14:textId="77777777" w:rsidR="00560CDE" w:rsidRPr="00722938" w:rsidRDefault="00560CDE" w:rsidP="00560CDE">
            <w:pPr>
              <w:spacing w:after="0"/>
              <w:jc w:val="center"/>
              <w:rPr>
                <w:noProof/>
              </w:rPr>
            </w:pPr>
          </w:p>
        </w:tc>
      </w:tr>
      <w:tr w:rsidR="00560CDE" w:rsidRPr="00FE41F6" w14:paraId="221E5E51"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B5F7F6" w14:textId="0215097E" w:rsidR="00560CDE" w:rsidRPr="00722938" w:rsidRDefault="00560CDE" w:rsidP="00560CDE">
            <w:pPr>
              <w:spacing w:after="0"/>
              <w:ind w:left="-108" w:firstLine="108"/>
              <w:rPr>
                <w:noProof/>
              </w:rPr>
            </w:pPr>
            <w:r w:rsidRPr="00722938">
              <w:rPr>
                <w:noProof/>
              </w:rPr>
              <w:t>9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68802" w14:textId="7C19E5DC" w:rsidR="00560CDE" w:rsidRPr="00722938" w:rsidRDefault="00560CDE" w:rsidP="00560CDE">
            <w:pPr>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CA74C" w14:textId="089426E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3AB7C0" w14:textId="36A45D2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A7E983" w14:textId="5A97869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6303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B653BB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5B0FE72" w14:textId="77777777" w:rsidR="00560CDE" w:rsidRPr="00722938" w:rsidRDefault="00560CDE" w:rsidP="00560CDE">
            <w:pPr>
              <w:spacing w:after="0"/>
              <w:jc w:val="center"/>
              <w:rPr>
                <w:noProof/>
              </w:rPr>
            </w:pPr>
          </w:p>
        </w:tc>
      </w:tr>
      <w:tr w:rsidR="00560CDE" w:rsidRPr="00FE41F6" w14:paraId="2E44BFB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DF169F"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73A502" w14:textId="4A704CA6"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8E100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8946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253C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454F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CFBEAE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76EBC90" w14:textId="77777777" w:rsidR="00560CDE" w:rsidRPr="00722938" w:rsidRDefault="00560CDE" w:rsidP="00560CDE">
            <w:pPr>
              <w:spacing w:after="0"/>
              <w:jc w:val="center"/>
              <w:rPr>
                <w:noProof/>
              </w:rPr>
            </w:pPr>
          </w:p>
        </w:tc>
      </w:tr>
      <w:tr w:rsidR="00560CDE" w:rsidRPr="00FE41F6" w14:paraId="3FC3FB7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F19355" w14:textId="5C93D2EF" w:rsidR="00560CDE" w:rsidRPr="00722938" w:rsidRDefault="00560CDE" w:rsidP="00560CDE">
            <w:pPr>
              <w:spacing w:after="0"/>
              <w:ind w:left="-108" w:firstLine="108"/>
              <w:rPr>
                <w:noProof/>
              </w:rPr>
            </w:pPr>
            <w:r w:rsidRPr="00722938">
              <w:rPr>
                <w:noProof/>
              </w:rPr>
              <w:t>9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E111F" w14:textId="2E100393" w:rsidR="00560CDE" w:rsidRPr="00722938" w:rsidRDefault="00560CDE" w:rsidP="00560CDE">
            <w:pPr>
              <w:spacing w:after="0" w:line="240" w:lineRule="auto"/>
              <w:rPr>
                <w:b/>
                <w:bCs/>
              </w:rPr>
            </w:pPr>
            <w:r w:rsidRPr="00722938">
              <w:rPr>
                <w:noProof/>
              </w:rPr>
              <w:t>Ending balance reinsurance cont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D3CC05" w14:textId="3765F5B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6BC1A" w14:textId="5D8F789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AAF495" w14:textId="64122B4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75C86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394F95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2D8E97" w14:textId="77777777" w:rsidR="00560CDE" w:rsidRPr="00722938" w:rsidRDefault="00560CDE" w:rsidP="00560CDE">
            <w:pPr>
              <w:spacing w:after="0"/>
              <w:jc w:val="center"/>
              <w:rPr>
                <w:noProof/>
              </w:rPr>
            </w:pPr>
          </w:p>
        </w:tc>
      </w:tr>
      <w:tr w:rsidR="00560CDE" w:rsidRPr="00FE41F6" w14:paraId="0F3C3D5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AE2BD3" w14:textId="150A3E46" w:rsidR="00560CDE" w:rsidRPr="00722938" w:rsidRDefault="00560CDE" w:rsidP="00560CDE">
            <w:pPr>
              <w:spacing w:after="0"/>
              <w:ind w:left="-108" w:firstLine="108"/>
              <w:rPr>
                <w:noProof/>
              </w:rPr>
            </w:pPr>
            <w:r w:rsidRPr="00722938">
              <w:rPr>
                <w:noProof/>
              </w:rPr>
              <w:t>9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D3F4CD" w14:textId="4503CD16" w:rsidR="00560CDE" w:rsidRPr="00722938" w:rsidRDefault="00560CDE" w:rsidP="00560CDE">
            <w:pPr>
              <w:spacing w:after="0" w:line="240" w:lineRule="auto"/>
              <w:rPr>
                <w:noProof/>
              </w:rPr>
            </w:pPr>
            <w:r w:rsidRPr="00722938">
              <w:rPr>
                <w:noProof/>
              </w:rPr>
              <w:t>End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32A53" w14:textId="3DDF8DA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B816E" w14:textId="444AE0A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81132E" w14:textId="0799CA2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9AAB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4A73AF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E8E2C09" w14:textId="77777777" w:rsidR="00560CDE" w:rsidRPr="00722938" w:rsidRDefault="00560CDE" w:rsidP="00560CDE">
            <w:pPr>
              <w:spacing w:after="0"/>
              <w:jc w:val="center"/>
              <w:rPr>
                <w:noProof/>
              </w:rPr>
            </w:pPr>
          </w:p>
        </w:tc>
      </w:tr>
      <w:tr w:rsidR="00560CDE" w:rsidRPr="00FE41F6" w14:paraId="4B7F0ED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F68C77" w14:textId="6468A0B2" w:rsidR="00560CDE" w:rsidRPr="00722938" w:rsidRDefault="00560CDE" w:rsidP="00560CDE">
            <w:pPr>
              <w:spacing w:after="0"/>
              <w:ind w:left="-108" w:firstLine="108"/>
              <w:rPr>
                <w:noProof/>
              </w:rPr>
            </w:pPr>
            <w:r w:rsidRPr="00722938">
              <w:rPr>
                <w:noProof/>
              </w:rPr>
              <w:t>9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77676" w14:textId="1CE9CA06" w:rsidR="00560CDE" w:rsidRPr="00722938" w:rsidRDefault="00560CDE" w:rsidP="00560CDE">
            <w:pPr>
              <w:spacing w:after="0" w:line="240" w:lineRule="auto"/>
              <w:rPr>
                <w:noProof/>
              </w:rPr>
            </w:pPr>
            <w:r w:rsidRPr="00722938">
              <w:rPr>
                <w:shd w:val="clear" w:color="auto" w:fill="FFFFFF"/>
              </w:rPr>
              <w:t>Net end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0886C7" w14:textId="4FF7F73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274827" w14:textId="76D4955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07BB0F" w14:textId="5471C43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025D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FD75DA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3189C5" w14:textId="77777777" w:rsidR="00560CDE" w:rsidRPr="00722938" w:rsidRDefault="00560CDE" w:rsidP="00560CDE">
            <w:pPr>
              <w:spacing w:after="0"/>
              <w:jc w:val="center"/>
              <w:rPr>
                <w:noProof/>
              </w:rPr>
            </w:pPr>
          </w:p>
        </w:tc>
      </w:tr>
      <w:tr w:rsidR="00560CDE" w:rsidRPr="00FE41F6" w14:paraId="45B5E94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4B4C4B" w14:textId="6EC28009" w:rsidR="00560CDE" w:rsidRPr="00722938" w:rsidRDefault="00560CDE" w:rsidP="00560CDE">
            <w:pPr>
              <w:spacing w:after="0"/>
              <w:ind w:left="-108" w:firstLine="108"/>
              <w:rPr>
                <w:noProof/>
              </w:rPr>
            </w:pPr>
            <w:r w:rsidRPr="00722938">
              <w:rPr>
                <w:noProof/>
              </w:rPr>
              <w:t>Colum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A96AF" w14:textId="36B6CB29" w:rsidR="00560CDE" w:rsidRPr="00722938" w:rsidRDefault="00560CDE" w:rsidP="00C10CCF">
            <w:pPr>
              <w:spacing w:after="0" w:line="240" w:lineRule="auto"/>
              <w:jc w:val="center"/>
              <w:rPr>
                <w:shd w:val="clear" w:color="auto" w:fill="FFFFFF"/>
              </w:rPr>
            </w:pPr>
            <w:r w:rsidRPr="00722938">
              <w:rPr>
                <w:rFonts w:eastAsia="Times New Roman"/>
                <w:lang w:eastAsia="en-CA"/>
              </w:rPr>
              <w:t>Assets for incurred claims under PA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3B5A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DA2A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60E0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B5EEB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E932B0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EE6C23A" w14:textId="77777777" w:rsidR="00560CDE" w:rsidRPr="00722938" w:rsidRDefault="00560CDE" w:rsidP="00560CDE">
            <w:pPr>
              <w:spacing w:after="0"/>
              <w:jc w:val="center"/>
              <w:rPr>
                <w:noProof/>
              </w:rPr>
            </w:pPr>
          </w:p>
        </w:tc>
      </w:tr>
      <w:tr w:rsidR="00560CDE" w:rsidRPr="00FE41F6" w14:paraId="0633212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7BCDF5" w14:textId="728ABC9C" w:rsidR="00560CDE" w:rsidRPr="00722938" w:rsidRDefault="00560CDE" w:rsidP="00560CDE">
            <w:pPr>
              <w:spacing w:after="0"/>
              <w:ind w:left="-108" w:firstLine="108"/>
              <w:rPr>
                <w:noProof/>
              </w:rPr>
            </w:pPr>
            <w:r w:rsidRPr="00722938">
              <w:rPr>
                <w:noProof/>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8F04B" w14:textId="59C15648" w:rsidR="00560CDE" w:rsidRPr="00722938" w:rsidRDefault="00560CDE" w:rsidP="00C10CCF">
            <w:pPr>
              <w:spacing w:after="0" w:line="240" w:lineRule="auto"/>
              <w:jc w:val="center"/>
              <w:rPr>
                <w:rFonts w:eastAsia="Times New Roman"/>
                <w:lang w:eastAsia="en-CA"/>
              </w:rPr>
            </w:pPr>
            <w:r w:rsidRPr="00722938">
              <w:rPr>
                <w:noProof/>
              </w:rPr>
              <w:t>Expected present value of future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47413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EB2C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C57A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FC5F3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FDD930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5E4969" w14:textId="77777777" w:rsidR="00560CDE" w:rsidRPr="00722938" w:rsidRDefault="00560CDE" w:rsidP="00560CDE">
            <w:pPr>
              <w:spacing w:after="0"/>
              <w:jc w:val="center"/>
              <w:rPr>
                <w:noProof/>
              </w:rPr>
            </w:pPr>
          </w:p>
        </w:tc>
      </w:tr>
      <w:tr w:rsidR="00560CDE" w:rsidRPr="00FE41F6" w14:paraId="6FB0E3E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E87FC3"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7A5FA3" w14:textId="7024490B" w:rsidR="00560CDE" w:rsidRPr="00722938" w:rsidRDefault="00560CDE" w:rsidP="00560CDE">
            <w:pPr>
              <w:spacing w:after="0" w:line="240" w:lineRule="auto"/>
              <w:rPr>
                <w:noProof/>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3DD8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46AB2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201370"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96A99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1F51A7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3041BF2" w14:textId="77777777" w:rsidR="00560CDE" w:rsidRPr="00722938" w:rsidRDefault="00560CDE" w:rsidP="00560CDE">
            <w:pPr>
              <w:spacing w:after="0"/>
              <w:jc w:val="center"/>
              <w:rPr>
                <w:noProof/>
              </w:rPr>
            </w:pPr>
          </w:p>
        </w:tc>
      </w:tr>
      <w:tr w:rsidR="00560CDE" w:rsidRPr="00FE41F6" w14:paraId="337E04A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518B44" w14:textId="04855436" w:rsidR="00560CDE" w:rsidRPr="00722938" w:rsidRDefault="00560CDE" w:rsidP="00560CDE">
            <w:pPr>
              <w:spacing w:after="0"/>
              <w:ind w:left="-108" w:firstLine="108"/>
              <w:rPr>
                <w:noProof/>
              </w:rPr>
            </w:pPr>
            <w:r w:rsidRPr="00722938">
              <w:rPr>
                <w:noProof/>
              </w:rPr>
              <w:t>9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883D9" w14:textId="74844D56" w:rsidR="00560CDE" w:rsidRPr="00722938" w:rsidRDefault="00560CDE" w:rsidP="00560CDE">
            <w:pPr>
              <w:spacing w:after="0" w:line="240" w:lineRule="auto"/>
              <w:rPr>
                <w:b/>
                <w:bCs/>
                <w:noProof/>
              </w:rPr>
            </w:pPr>
            <w:r w:rsidRPr="00722938">
              <w:rPr>
                <w:noProof/>
              </w:rPr>
              <w:t>Opening balance 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6F500" w14:textId="2FCC396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1BA52" w14:textId="48C2315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45B3E8" w14:textId="5CEB3D5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13962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D7381C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475B16" w14:textId="77777777" w:rsidR="00560CDE" w:rsidRPr="00722938" w:rsidRDefault="00560CDE" w:rsidP="00560CDE">
            <w:pPr>
              <w:spacing w:after="0"/>
              <w:jc w:val="center"/>
              <w:rPr>
                <w:noProof/>
              </w:rPr>
            </w:pPr>
          </w:p>
        </w:tc>
      </w:tr>
      <w:tr w:rsidR="00560CDE" w:rsidRPr="00FE41F6" w14:paraId="473287E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034E8B" w14:textId="7893C81C" w:rsidR="00560CDE" w:rsidRPr="00722938" w:rsidRDefault="00560CDE" w:rsidP="00560CDE">
            <w:pPr>
              <w:spacing w:after="0"/>
              <w:ind w:left="-108" w:firstLine="108"/>
              <w:rPr>
                <w:noProof/>
              </w:rPr>
            </w:pPr>
            <w:r w:rsidRPr="00722938">
              <w:rPr>
                <w:noProof/>
              </w:rPr>
              <w:t>9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90469" w14:textId="5870C04C" w:rsidR="00560CDE" w:rsidRPr="00722938" w:rsidRDefault="00560CDE" w:rsidP="00560CDE">
            <w:pPr>
              <w:spacing w:after="0" w:line="240" w:lineRule="auto"/>
              <w:rPr>
                <w:noProof/>
              </w:rPr>
            </w:pPr>
            <w:r w:rsidRPr="00722938">
              <w:rPr>
                <w:noProof/>
              </w:rPr>
              <w:t>Open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5B08CA" w14:textId="788E13A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6CDC49" w14:textId="7D93D02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BD17D" w14:textId="2AA5E2F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B04A5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C21436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2395B1" w14:textId="77777777" w:rsidR="00560CDE" w:rsidRPr="00722938" w:rsidRDefault="00560CDE" w:rsidP="00560CDE">
            <w:pPr>
              <w:spacing w:after="0"/>
              <w:jc w:val="center"/>
              <w:rPr>
                <w:noProof/>
              </w:rPr>
            </w:pPr>
          </w:p>
        </w:tc>
      </w:tr>
      <w:tr w:rsidR="00560CDE" w:rsidRPr="00FE41F6" w14:paraId="05B651D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6BDC6E" w14:textId="3E6F17F3" w:rsidR="00560CDE" w:rsidRPr="00722938" w:rsidRDefault="00560CDE" w:rsidP="00560CDE">
            <w:pPr>
              <w:spacing w:after="0"/>
              <w:ind w:left="-108" w:firstLine="108"/>
              <w:rPr>
                <w:noProof/>
              </w:rPr>
            </w:pPr>
            <w:r w:rsidRPr="00722938">
              <w:rPr>
                <w:noProof/>
              </w:rPr>
              <w:t>9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41478" w14:textId="46F69381" w:rsidR="00560CDE" w:rsidRPr="00722938" w:rsidRDefault="00560CDE" w:rsidP="00560CDE">
            <w:pPr>
              <w:spacing w:after="0" w:line="240" w:lineRule="auto"/>
              <w:rPr>
                <w:noProof/>
              </w:rPr>
            </w:pPr>
            <w:r w:rsidRPr="00722938">
              <w:rPr>
                <w:shd w:val="clear" w:color="auto" w:fill="FFFFFF"/>
              </w:rPr>
              <w:t>Net open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21564" w14:textId="7C85879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B5B7B" w14:textId="29B0846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15E14" w14:textId="73D337E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3061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3BCD47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2F3FFB" w14:textId="77777777" w:rsidR="00560CDE" w:rsidRPr="00722938" w:rsidRDefault="00560CDE" w:rsidP="00560CDE">
            <w:pPr>
              <w:spacing w:after="0"/>
              <w:jc w:val="center"/>
              <w:rPr>
                <w:noProof/>
              </w:rPr>
            </w:pPr>
          </w:p>
        </w:tc>
      </w:tr>
      <w:tr w:rsidR="00560CDE" w:rsidRPr="00FE41F6" w14:paraId="6321D65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E5BD39"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98F797" w14:textId="6917EF08"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5F4B6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DD59E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CEF3C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6B9CC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86A0C3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7640508" w14:textId="77777777" w:rsidR="00560CDE" w:rsidRPr="00722938" w:rsidRDefault="00560CDE" w:rsidP="00560CDE">
            <w:pPr>
              <w:spacing w:after="0"/>
              <w:jc w:val="center"/>
              <w:rPr>
                <w:noProof/>
              </w:rPr>
            </w:pPr>
          </w:p>
        </w:tc>
      </w:tr>
      <w:tr w:rsidR="00560CDE" w:rsidRPr="00FE41F6" w14:paraId="0EF429B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901F92" w14:textId="47F0C617" w:rsidR="00560CDE" w:rsidRPr="00722938" w:rsidRDefault="00560CDE" w:rsidP="00560CDE">
            <w:pPr>
              <w:spacing w:after="0"/>
              <w:ind w:left="-108" w:firstLine="108"/>
              <w:rPr>
                <w:noProof/>
              </w:rPr>
            </w:pPr>
            <w:r w:rsidRPr="00722938">
              <w:rPr>
                <w:noProof/>
              </w:rPr>
              <w:t>9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17EA8D" w14:textId="7AEC492D" w:rsidR="00560CDE" w:rsidRPr="00722938" w:rsidRDefault="00560CDE" w:rsidP="00560CDE">
            <w:pPr>
              <w:spacing w:after="0" w:line="240" w:lineRule="auto"/>
              <w:rPr>
                <w:rFonts w:eastAsia="Times New Roman"/>
                <w:b/>
                <w:bCs/>
                <w:lang w:eastAsia="en-CA"/>
              </w:rPr>
            </w:pPr>
            <w:r w:rsidRPr="00722938">
              <w:t>Allocation of reinsurance 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DD3C6" w14:textId="55C047F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0247BF" w14:textId="4C95E26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8724AF" w14:textId="2D1BD6D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70D3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2E1CC7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6CFB5F" w14:textId="77777777" w:rsidR="00560CDE" w:rsidRPr="00722938" w:rsidRDefault="00560CDE" w:rsidP="00560CDE">
            <w:pPr>
              <w:spacing w:after="0"/>
              <w:jc w:val="center"/>
              <w:rPr>
                <w:noProof/>
              </w:rPr>
            </w:pPr>
          </w:p>
        </w:tc>
      </w:tr>
      <w:tr w:rsidR="00560CDE" w:rsidRPr="00FE41F6" w14:paraId="5BFB929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F6B05E" w14:textId="5D34B7C0" w:rsidR="00560CDE" w:rsidRPr="00722938" w:rsidRDefault="00560CDE" w:rsidP="00560CDE">
            <w:pPr>
              <w:spacing w:after="0"/>
              <w:ind w:left="-108" w:firstLine="108"/>
              <w:rPr>
                <w:noProof/>
              </w:rPr>
            </w:pPr>
            <w:r w:rsidRPr="00722938">
              <w:rPr>
                <w:noProof/>
              </w:rPr>
              <w:t>9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D8DF8A" w14:textId="4A7A205C" w:rsidR="00560CDE" w:rsidRPr="00722938" w:rsidRDefault="00560CDE" w:rsidP="00560CDE">
            <w:pPr>
              <w:spacing w:after="0" w:line="240" w:lineRule="auto"/>
            </w:pPr>
            <w:r w:rsidRPr="00722938">
              <w:rPr>
                <w:noProof/>
              </w:rPr>
              <w:t>Amounts recoverable from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47F5C" w14:textId="4A383A9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96B82D" w14:textId="6A2BC20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46253" w14:textId="2BBED82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CEB0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5318CC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8F2F707" w14:textId="77777777" w:rsidR="00560CDE" w:rsidRPr="00722938" w:rsidRDefault="00560CDE" w:rsidP="00560CDE">
            <w:pPr>
              <w:spacing w:after="0"/>
              <w:jc w:val="center"/>
              <w:rPr>
                <w:noProof/>
              </w:rPr>
            </w:pPr>
          </w:p>
        </w:tc>
      </w:tr>
      <w:tr w:rsidR="00560CDE" w:rsidRPr="00FE41F6" w14:paraId="2213BF6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967C3B" w14:textId="6AA1DBA8" w:rsidR="00560CDE" w:rsidRPr="00722938" w:rsidRDefault="00560CDE" w:rsidP="00560CDE">
            <w:pPr>
              <w:spacing w:after="0"/>
              <w:ind w:left="-108" w:firstLine="108"/>
              <w:rPr>
                <w:noProof/>
              </w:rPr>
            </w:pPr>
            <w:r w:rsidRPr="00722938">
              <w:rPr>
                <w:noProof/>
              </w:rPr>
              <w:t>9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28C3DD" w14:textId="5E7499B1"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EECB9" w14:textId="3A38F71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C3D37" w14:textId="366BF46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C52FCF" w14:textId="668B5B4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C8075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8CD969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21671AD" w14:textId="77777777" w:rsidR="00560CDE" w:rsidRPr="00722938" w:rsidRDefault="00560CDE" w:rsidP="00560CDE">
            <w:pPr>
              <w:spacing w:after="0"/>
              <w:jc w:val="center"/>
              <w:rPr>
                <w:noProof/>
              </w:rPr>
            </w:pPr>
          </w:p>
        </w:tc>
      </w:tr>
      <w:tr w:rsidR="00560CDE" w:rsidRPr="00FE41F6" w14:paraId="1576696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1E6FE1" w14:textId="7AB76E6F" w:rsidR="00560CDE" w:rsidRPr="00722938" w:rsidRDefault="00560CDE" w:rsidP="00560CDE">
            <w:pPr>
              <w:spacing w:after="0"/>
              <w:ind w:left="-108" w:firstLine="108"/>
              <w:rPr>
                <w:noProof/>
              </w:rPr>
            </w:pPr>
            <w:r w:rsidRPr="00722938">
              <w:rPr>
                <w:noProof/>
              </w:rPr>
              <w:lastRenderedPageBreak/>
              <w:t>9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6D8D1" w14:textId="6A14917B" w:rsidR="00560CDE" w:rsidRPr="00722938" w:rsidRDefault="00560CDE" w:rsidP="00560CDE">
            <w:pPr>
              <w:spacing w:after="0" w:line="240" w:lineRule="auto"/>
              <w:rPr>
                <w:noProof/>
              </w:rPr>
            </w:pPr>
            <w:r w:rsidRPr="00722938">
              <w:rPr>
                <w:noProof/>
              </w:rPr>
              <w:t>Effect of changes in non-performance of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A887BF" w14:textId="321E10F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C583F" w14:textId="467CF80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22E29" w14:textId="4343A51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3187C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C32AF9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86123C" w14:textId="77777777" w:rsidR="00560CDE" w:rsidRPr="00722938" w:rsidRDefault="00560CDE" w:rsidP="00560CDE">
            <w:pPr>
              <w:spacing w:after="0"/>
              <w:jc w:val="center"/>
              <w:rPr>
                <w:noProof/>
              </w:rPr>
            </w:pPr>
          </w:p>
        </w:tc>
      </w:tr>
      <w:tr w:rsidR="00560CDE" w:rsidRPr="00FE41F6" w14:paraId="227A94F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A1A3D6" w14:textId="53B0E340" w:rsidR="00560CDE" w:rsidRPr="00722938" w:rsidRDefault="00560CDE" w:rsidP="00560CDE">
            <w:pPr>
              <w:spacing w:after="0"/>
              <w:ind w:left="-108" w:firstLine="108"/>
              <w:rPr>
                <w:noProof/>
              </w:rPr>
            </w:pPr>
            <w:r w:rsidRPr="00722938">
              <w:rPr>
                <w:noProof/>
              </w:rPr>
              <w:t>9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1737DD" w14:textId="440AF833" w:rsidR="00560CDE" w:rsidRPr="00722938" w:rsidRDefault="00560CDE" w:rsidP="00560CDE">
            <w:pPr>
              <w:spacing w:after="0" w:line="240" w:lineRule="auto"/>
              <w:rPr>
                <w:noProof/>
              </w:rPr>
            </w:pPr>
            <w:r w:rsidRPr="00722938">
              <w:t>Net finance (income) expenses from reinsurance contracts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C6DB27" w14:textId="73E0903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20DAE" w14:textId="0909B06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63B3FD" w14:textId="53C217A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FCBA5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18575C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802E791" w14:textId="77777777" w:rsidR="00560CDE" w:rsidRPr="00722938" w:rsidRDefault="00560CDE" w:rsidP="00560CDE">
            <w:pPr>
              <w:spacing w:after="0"/>
              <w:jc w:val="center"/>
              <w:rPr>
                <w:noProof/>
              </w:rPr>
            </w:pPr>
          </w:p>
        </w:tc>
      </w:tr>
      <w:tr w:rsidR="00560CDE" w:rsidRPr="00FE41F6" w14:paraId="1A30CCE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B7F44B" w14:textId="5D32BBCC" w:rsidR="00560CDE" w:rsidRPr="00722938" w:rsidRDefault="00560CDE" w:rsidP="00560CDE">
            <w:pPr>
              <w:spacing w:after="0"/>
              <w:ind w:left="-108" w:firstLine="108"/>
              <w:rPr>
                <w:noProof/>
              </w:rPr>
            </w:pPr>
            <w:r w:rsidRPr="00722938">
              <w:rPr>
                <w:noProof/>
              </w:rPr>
              <w:t>9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239A0C" w14:textId="7E5B6C2E" w:rsidR="00560CDE" w:rsidRPr="00722938" w:rsidRDefault="00560CDE" w:rsidP="00560CDE">
            <w:pPr>
              <w:spacing w:after="0" w:line="240" w:lineRule="auto"/>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D97133" w14:textId="1452103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88184" w14:textId="2B447F85"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D67D4" w14:textId="7DDCE8F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B4FB1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911A1B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757C5D" w14:textId="77777777" w:rsidR="00560CDE" w:rsidRPr="00722938" w:rsidRDefault="00560CDE" w:rsidP="00560CDE">
            <w:pPr>
              <w:spacing w:after="0"/>
              <w:jc w:val="center"/>
              <w:rPr>
                <w:noProof/>
              </w:rPr>
            </w:pPr>
          </w:p>
        </w:tc>
      </w:tr>
      <w:tr w:rsidR="00560CDE" w:rsidRPr="00FE41F6" w14:paraId="74B34A7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C4D43C"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0ED712" w14:textId="5639EECE"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D75C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C1B8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8C16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0E24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9D50D9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7821BE" w14:textId="77777777" w:rsidR="00560CDE" w:rsidRPr="00722938" w:rsidRDefault="00560CDE" w:rsidP="00560CDE">
            <w:pPr>
              <w:spacing w:after="0"/>
              <w:jc w:val="center"/>
              <w:rPr>
                <w:noProof/>
              </w:rPr>
            </w:pPr>
          </w:p>
        </w:tc>
      </w:tr>
      <w:tr w:rsidR="00560CDE" w:rsidRPr="00FE41F6" w14:paraId="76582C9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EA9948" w14:textId="2FB3F51A" w:rsidR="00560CDE" w:rsidRPr="00722938" w:rsidRDefault="00560CDE" w:rsidP="00560CDE">
            <w:pPr>
              <w:spacing w:after="0"/>
              <w:ind w:left="-108" w:firstLine="108"/>
              <w:rPr>
                <w:noProof/>
              </w:rPr>
            </w:pPr>
            <w:r w:rsidRPr="00722938">
              <w:rPr>
                <w:noProof/>
              </w:rPr>
              <w:t>9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74357" w14:textId="25CEA251" w:rsidR="00560CDE" w:rsidRPr="00722938" w:rsidRDefault="00560CDE" w:rsidP="00560CDE">
            <w:pPr>
              <w:spacing w:after="0" w:line="240" w:lineRule="auto"/>
              <w:rPr>
                <w:b/>
                <w:bCs/>
                <w:noProof/>
              </w:rPr>
            </w:pPr>
            <w:r w:rsidRPr="00722938">
              <w:rPr>
                <w:rFonts w:eastAsia="Times New Roman"/>
                <w:lang w:eastAsia="en-CA"/>
              </w:rPr>
              <w:t>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AF0E76" w14:textId="0335B5E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CAA501" w14:textId="3E90F6E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8CC8F" w14:textId="5A5DB3E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3C88C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B590E3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2843E56" w14:textId="77777777" w:rsidR="00560CDE" w:rsidRPr="00722938" w:rsidRDefault="00560CDE" w:rsidP="00560CDE">
            <w:pPr>
              <w:spacing w:after="0"/>
              <w:jc w:val="center"/>
              <w:rPr>
                <w:noProof/>
              </w:rPr>
            </w:pPr>
          </w:p>
        </w:tc>
      </w:tr>
      <w:tr w:rsidR="00560CDE" w:rsidRPr="00FE41F6" w14:paraId="2CABC0F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52B5EE" w14:textId="5415FF65" w:rsidR="00560CDE" w:rsidRPr="00722938" w:rsidRDefault="00560CDE" w:rsidP="00560CDE">
            <w:pPr>
              <w:spacing w:after="0"/>
              <w:ind w:left="-108" w:firstLine="108"/>
              <w:rPr>
                <w:noProof/>
              </w:rPr>
            </w:pPr>
            <w:r w:rsidRPr="00722938">
              <w:rPr>
                <w:noProof/>
              </w:rPr>
              <w:t>9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1A3292" w14:textId="6AF3ACB7" w:rsidR="00560CDE" w:rsidRPr="00722938" w:rsidRDefault="00560CDE" w:rsidP="00560CDE">
            <w:pPr>
              <w:spacing w:after="0" w:line="240" w:lineRule="auto"/>
              <w:rPr>
                <w:rFonts w:eastAsia="Times New Roman"/>
                <w:lang w:eastAsia="en-CA"/>
              </w:rPr>
            </w:pPr>
            <w:r w:rsidRPr="00722938">
              <w:t>Amounts receiv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12CCFA" w14:textId="2135DF5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4E66AB" w14:textId="2AC5039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56B6A" w14:textId="63267CA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68B4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30B52A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6FB626" w14:textId="77777777" w:rsidR="00560CDE" w:rsidRPr="00722938" w:rsidRDefault="00560CDE" w:rsidP="00560CDE">
            <w:pPr>
              <w:spacing w:after="0"/>
              <w:jc w:val="center"/>
              <w:rPr>
                <w:noProof/>
              </w:rPr>
            </w:pPr>
          </w:p>
        </w:tc>
      </w:tr>
      <w:tr w:rsidR="00560CDE" w:rsidRPr="00FE41F6" w14:paraId="5AB3858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25EDBC" w14:textId="3BA30547" w:rsidR="00560CDE" w:rsidRPr="00722938" w:rsidRDefault="00560CDE" w:rsidP="00560CDE">
            <w:pPr>
              <w:spacing w:after="0"/>
              <w:ind w:left="-108" w:firstLine="108"/>
              <w:rPr>
                <w:noProof/>
              </w:rPr>
            </w:pPr>
            <w:r w:rsidRPr="00722938">
              <w:rPr>
                <w:noProof/>
              </w:rPr>
              <w:t>9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1E28F3" w14:textId="780E3D18" w:rsidR="00560CDE" w:rsidRPr="00722938" w:rsidRDefault="00560CDE" w:rsidP="00560CDE">
            <w:pPr>
              <w:spacing w:after="0" w:line="240" w:lineRule="auto"/>
            </w:pPr>
            <w:r w:rsidRPr="00722938">
              <w:rPr>
                <w:shd w:val="clear" w:color="auto" w:fill="FFFFFF"/>
              </w:rPr>
              <w:t>Re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15E298" w14:textId="554ACCC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A2C5C5" w14:textId="319F19A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A0DA1" w14:textId="3FA8055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39A50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D7C67E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AA5CB7" w14:textId="77777777" w:rsidR="00560CDE" w:rsidRPr="00722938" w:rsidRDefault="00560CDE" w:rsidP="00560CDE">
            <w:pPr>
              <w:spacing w:after="0"/>
              <w:jc w:val="center"/>
              <w:rPr>
                <w:noProof/>
              </w:rPr>
            </w:pPr>
          </w:p>
        </w:tc>
      </w:tr>
      <w:tr w:rsidR="00560CDE" w:rsidRPr="00FE41F6" w14:paraId="69B4158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2D07BC"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8EC284" w14:textId="3CAA69C1"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C9084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0AE0A"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31B2D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A6A99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1C4C44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AA70BF" w14:textId="77777777" w:rsidR="00560CDE" w:rsidRPr="00722938" w:rsidRDefault="00560CDE" w:rsidP="00560CDE">
            <w:pPr>
              <w:spacing w:after="0"/>
              <w:jc w:val="center"/>
              <w:rPr>
                <w:noProof/>
              </w:rPr>
            </w:pPr>
          </w:p>
        </w:tc>
      </w:tr>
      <w:tr w:rsidR="00560CDE" w:rsidRPr="00FE41F6" w14:paraId="669AAC6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1B3DF7" w14:textId="56D569CC" w:rsidR="00560CDE" w:rsidRPr="00722938" w:rsidRDefault="00560CDE" w:rsidP="00560CDE">
            <w:pPr>
              <w:spacing w:after="0"/>
              <w:ind w:left="-108" w:firstLine="108"/>
              <w:rPr>
                <w:noProof/>
              </w:rPr>
            </w:pPr>
            <w:r w:rsidRPr="00722938">
              <w:rPr>
                <w:noProof/>
              </w:rPr>
              <w:t>9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24E993" w14:textId="5448AAA6" w:rsidR="00560CDE" w:rsidRPr="00722938" w:rsidRDefault="00560CDE" w:rsidP="00560CDE">
            <w:pPr>
              <w:spacing w:after="0" w:line="240" w:lineRule="auto"/>
              <w:rPr>
                <w:b/>
                <w:bCs/>
              </w:rPr>
            </w:pPr>
            <w:r w:rsidRPr="00722938">
              <w:t>Other changes in the net carrying amount of the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2172C3" w14:textId="02C77F9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3C6BD1" w14:textId="3A76A32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12DFB" w14:textId="745E5DE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4DD62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61DFD3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7893A9E" w14:textId="77777777" w:rsidR="00560CDE" w:rsidRPr="00722938" w:rsidRDefault="00560CDE" w:rsidP="00560CDE">
            <w:pPr>
              <w:spacing w:after="0"/>
              <w:jc w:val="center"/>
              <w:rPr>
                <w:noProof/>
              </w:rPr>
            </w:pPr>
          </w:p>
        </w:tc>
      </w:tr>
      <w:tr w:rsidR="00560CDE" w:rsidRPr="00FE41F6" w14:paraId="57A94BD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D76507" w14:textId="14CFC623" w:rsidR="00560CDE" w:rsidRPr="00722938" w:rsidRDefault="00560CDE" w:rsidP="00560CDE">
            <w:pPr>
              <w:spacing w:after="0"/>
              <w:ind w:left="-108" w:firstLine="108"/>
              <w:rPr>
                <w:noProof/>
              </w:rPr>
            </w:pPr>
            <w:r w:rsidRPr="00722938">
              <w:rPr>
                <w:noProof/>
              </w:rPr>
              <w:t>9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B9104" w14:textId="01F0DB53" w:rsidR="00560CDE" w:rsidRPr="00722938" w:rsidRDefault="00560CDE" w:rsidP="00560CDE">
            <w:pPr>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070745" w14:textId="101AB1E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AE9A1C" w14:textId="6B26DD7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B1F47" w14:textId="4D0A9E6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BD15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82ADBA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F3AA3C4" w14:textId="77777777" w:rsidR="00560CDE" w:rsidRPr="00722938" w:rsidRDefault="00560CDE" w:rsidP="00560CDE">
            <w:pPr>
              <w:spacing w:after="0"/>
              <w:jc w:val="center"/>
              <w:rPr>
                <w:noProof/>
              </w:rPr>
            </w:pPr>
          </w:p>
        </w:tc>
      </w:tr>
      <w:tr w:rsidR="00560CDE" w:rsidRPr="00FE41F6" w14:paraId="0A71342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95AFEC"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8AECF8" w14:textId="078B3A11"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19FB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48FD1C"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2D58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6FC1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BE1692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18BC780" w14:textId="77777777" w:rsidR="00560CDE" w:rsidRPr="00722938" w:rsidRDefault="00560CDE" w:rsidP="00560CDE">
            <w:pPr>
              <w:spacing w:after="0"/>
              <w:jc w:val="center"/>
              <w:rPr>
                <w:noProof/>
              </w:rPr>
            </w:pPr>
          </w:p>
        </w:tc>
      </w:tr>
      <w:tr w:rsidR="00560CDE" w:rsidRPr="00FE41F6" w14:paraId="095A63F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D7AEDE" w14:textId="6BBADA71" w:rsidR="00560CDE" w:rsidRPr="00722938" w:rsidRDefault="00560CDE" w:rsidP="00560CDE">
            <w:pPr>
              <w:spacing w:after="0"/>
              <w:ind w:left="-108" w:firstLine="108"/>
              <w:rPr>
                <w:noProof/>
              </w:rPr>
            </w:pPr>
            <w:r w:rsidRPr="00722938">
              <w:rPr>
                <w:noProof/>
              </w:rPr>
              <w:t>9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C801A" w14:textId="7A5B12B7" w:rsidR="00560CDE" w:rsidRPr="00722938" w:rsidRDefault="00560CDE" w:rsidP="00560CDE">
            <w:pPr>
              <w:spacing w:after="0" w:line="240" w:lineRule="auto"/>
              <w:rPr>
                <w:b/>
                <w:bCs/>
              </w:rPr>
            </w:pPr>
            <w:r w:rsidRPr="00722938">
              <w:rPr>
                <w:noProof/>
              </w:rPr>
              <w:t>Ending balance reinsurance cont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AB05E4" w14:textId="12E9E57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DC841" w14:textId="3214471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849F0" w14:textId="4EF72C4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984B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AF4EBC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106B4FE" w14:textId="77777777" w:rsidR="00560CDE" w:rsidRPr="00722938" w:rsidRDefault="00560CDE" w:rsidP="00560CDE">
            <w:pPr>
              <w:spacing w:after="0"/>
              <w:jc w:val="center"/>
              <w:rPr>
                <w:noProof/>
              </w:rPr>
            </w:pPr>
          </w:p>
        </w:tc>
      </w:tr>
      <w:tr w:rsidR="00560CDE" w:rsidRPr="00FE41F6" w14:paraId="6B8BFC9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762230" w14:textId="746746A3" w:rsidR="00560CDE" w:rsidRPr="00722938" w:rsidRDefault="00560CDE" w:rsidP="00560CDE">
            <w:pPr>
              <w:spacing w:after="0"/>
              <w:ind w:left="-108" w:firstLine="108"/>
              <w:rPr>
                <w:noProof/>
              </w:rPr>
            </w:pPr>
            <w:r w:rsidRPr="00722938">
              <w:rPr>
                <w:noProof/>
              </w:rPr>
              <w:t>9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A7B4E" w14:textId="390DC431" w:rsidR="00560CDE" w:rsidRPr="00722938" w:rsidRDefault="00560CDE" w:rsidP="00560CDE">
            <w:pPr>
              <w:spacing w:after="0" w:line="240" w:lineRule="auto"/>
              <w:rPr>
                <w:noProof/>
              </w:rPr>
            </w:pPr>
            <w:r w:rsidRPr="00722938">
              <w:rPr>
                <w:noProof/>
              </w:rPr>
              <w:t>End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294072" w14:textId="602C51B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9A187A" w14:textId="1F4778A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A9C99A" w14:textId="13EC67B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7E52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90EB23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D84998" w14:textId="77777777" w:rsidR="00560CDE" w:rsidRPr="00722938" w:rsidRDefault="00560CDE" w:rsidP="00560CDE">
            <w:pPr>
              <w:spacing w:after="0"/>
              <w:jc w:val="center"/>
              <w:rPr>
                <w:noProof/>
              </w:rPr>
            </w:pPr>
          </w:p>
        </w:tc>
      </w:tr>
      <w:tr w:rsidR="00560CDE" w:rsidRPr="00FE41F6" w14:paraId="197F11A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C32C87" w14:textId="3AD50989" w:rsidR="00560CDE" w:rsidRPr="00722938" w:rsidRDefault="00560CDE" w:rsidP="00560CDE">
            <w:pPr>
              <w:spacing w:after="0"/>
              <w:ind w:left="-108" w:firstLine="108"/>
              <w:rPr>
                <w:noProof/>
              </w:rPr>
            </w:pPr>
            <w:r w:rsidRPr="00722938">
              <w:rPr>
                <w:noProof/>
              </w:rPr>
              <w:t>9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9010F4" w14:textId="19DBACC1" w:rsidR="00560CDE" w:rsidRPr="00722938" w:rsidRDefault="00560CDE" w:rsidP="00560CDE">
            <w:pPr>
              <w:spacing w:after="0" w:line="240" w:lineRule="auto"/>
              <w:rPr>
                <w:noProof/>
              </w:rPr>
            </w:pPr>
            <w:r w:rsidRPr="00722938">
              <w:rPr>
                <w:shd w:val="clear" w:color="auto" w:fill="FFFFFF"/>
              </w:rPr>
              <w:t>Net end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E75FA4" w14:textId="1B7F35B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D124A" w14:textId="7A3D746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3502A" w14:textId="22A70D4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7265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FB6A23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C7AAE57" w14:textId="77777777" w:rsidR="00560CDE" w:rsidRPr="00722938" w:rsidRDefault="00560CDE" w:rsidP="00560CDE">
            <w:pPr>
              <w:spacing w:after="0"/>
              <w:jc w:val="center"/>
              <w:rPr>
                <w:noProof/>
              </w:rPr>
            </w:pPr>
          </w:p>
        </w:tc>
      </w:tr>
      <w:tr w:rsidR="00560CDE" w:rsidRPr="00FE41F6" w14:paraId="6C2D888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1CFCF6" w14:textId="29DB97DC" w:rsidR="00560CDE" w:rsidRPr="00722938" w:rsidRDefault="00560CDE" w:rsidP="00560CDE">
            <w:pPr>
              <w:spacing w:after="0"/>
              <w:ind w:left="-108" w:firstLine="108"/>
              <w:rPr>
                <w:noProof/>
              </w:rPr>
            </w:pPr>
            <w:r w:rsidRPr="00722938">
              <w:rPr>
                <w:noProof/>
              </w:rPr>
              <w:t>Colum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11294" w14:textId="685D8D4A" w:rsidR="00560CDE" w:rsidRPr="00722938" w:rsidRDefault="00560CDE" w:rsidP="00C10CCF">
            <w:pPr>
              <w:spacing w:after="0" w:line="240" w:lineRule="auto"/>
              <w:jc w:val="center"/>
              <w:rPr>
                <w:shd w:val="clear" w:color="auto" w:fill="FFFFFF"/>
              </w:rPr>
            </w:pPr>
            <w:r w:rsidRPr="00722938">
              <w:rPr>
                <w:rFonts w:eastAsia="Times New Roman"/>
                <w:lang w:eastAsia="en-CA"/>
              </w:rPr>
              <w:t>Assets for incurred claims under PA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D28DD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98FF7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8CA00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E4817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8487AC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9B8441" w14:textId="77777777" w:rsidR="00560CDE" w:rsidRPr="00722938" w:rsidRDefault="00560CDE" w:rsidP="00560CDE">
            <w:pPr>
              <w:spacing w:after="0"/>
              <w:jc w:val="center"/>
              <w:rPr>
                <w:noProof/>
              </w:rPr>
            </w:pPr>
          </w:p>
        </w:tc>
      </w:tr>
      <w:tr w:rsidR="00560CDE" w:rsidRPr="00FE41F6" w14:paraId="451C8C5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BB6A1C" w14:textId="7340DAA4" w:rsidR="00560CDE" w:rsidRPr="00722938" w:rsidRDefault="00560CDE" w:rsidP="00560CDE">
            <w:pPr>
              <w:spacing w:after="0"/>
              <w:ind w:left="-108" w:firstLine="108"/>
              <w:rPr>
                <w:noProof/>
              </w:rPr>
            </w:pPr>
            <w:r w:rsidRPr="00722938">
              <w:rPr>
                <w:noProof/>
              </w:rPr>
              <w:t>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28971" w14:textId="033F60DE" w:rsidR="00560CDE" w:rsidRPr="00722938" w:rsidRDefault="00560CDE" w:rsidP="00C10CCF">
            <w:pPr>
              <w:spacing w:after="0" w:line="240" w:lineRule="auto"/>
              <w:jc w:val="center"/>
              <w:rPr>
                <w:rFonts w:eastAsia="Times New Roman"/>
                <w:lang w:eastAsia="en-CA"/>
              </w:rPr>
            </w:pPr>
            <w:r w:rsidRPr="00722938">
              <w:rPr>
                <w:noProof/>
              </w:rPr>
              <w:t>Risk adjust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F82A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408E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D63D4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FA22A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50FB07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F28D1F" w14:textId="77777777" w:rsidR="00560CDE" w:rsidRPr="00722938" w:rsidRDefault="00560CDE" w:rsidP="00560CDE">
            <w:pPr>
              <w:spacing w:after="0"/>
              <w:jc w:val="center"/>
              <w:rPr>
                <w:noProof/>
              </w:rPr>
            </w:pPr>
          </w:p>
        </w:tc>
      </w:tr>
      <w:tr w:rsidR="00560CDE" w:rsidRPr="00FE41F6" w14:paraId="549729E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CE3BE6"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CB289" w14:textId="462FEB58" w:rsidR="00560CDE" w:rsidRPr="00722938" w:rsidRDefault="00560CDE" w:rsidP="00560CDE">
            <w:pPr>
              <w:spacing w:after="0" w:line="240" w:lineRule="auto"/>
              <w:rPr>
                <w:noProof/>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B9EC4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AAA768"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4F00F"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A60E5"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6C3E4D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2E0588" w14:textId="77777777" w:rsidR="00560CDE" w:rsidRPr="00722938" w:rsidRDefault="00560CDE" w:rsidP="00560CDE">
            <w:pPr>
              <w:spacing w:after="0"/>
              <w:jc w:val="center"/>
              <w:rPr>
                <w:noProof/>
              </w:rPr>
            </w:pPr>
          </w:p>
        </w:tc>
      </w:tr>
      <w:tr w:rsidR="00560CDE" w:rsidRPr="00FE41F6" w14:paraId="31BA510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0CCC1B" w14:textId="53C27BE3" w:rsidR="00560CDE" w:rsidRPr="00722938" w:rsidRDefault="00560CDE" w:rsidP="00560CDE">
            <w:pPr>
              <w:spacing w:after="0"/>
              <w:ind w:left="-108" w:firstLine="108"/>
              <w:rPr>
                <w:noProof/>
              </w:rPr>
            </w:pPr>
            <w:r w:rsidRPr="00722938">
              <w:rPr>
                <w:noProof/>
              </w:rPr>
              <w:t>9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F1F18" w14:textId="67179C36" w:rsidR="00560CDE" w:rsidRPr="00722938" w:rsidRDefault="00560CDE" w:rsidP="00560CDE">
            <w:pPr>
              <w:spacing w:after="0" w:line="240" w:lineRule="auto"/>
              <w:rPr>
                <w:b/>
                <w:bCs/>
                <w:noProof/>
              </w:rPr>
            </w:pPr>
            <w:r w:rsidRPr="00722938">
              <w:rPr>
                <w:noProof/>
              </w:rPr>
              <w:t>Opening balance 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8BC27" w14:textId="0FD0C14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6F53D" w14:textId="5693655B"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B1388" w14:textId="6FA4467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9115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279F9C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C70780C" w14:textId="77777777" w:rsidR="00560CDE" w:rsidRPr="00722938" w:rsidRDefault="00560CDE" w:rsidP="00560CDE">
            <w:pPr>
              <w:spacing w:after="0"/>
              <w:jc w:val="center"/>
              <w:rPr>
                <w:noProof/>
              </w:rPr>
            </w:pPr>
          </w:p>
        </w:tc>
      </w:tr>
      <w:tr w:rsidR="00560CDE" w:rsidRPr="00FE41F6" w14:paraId="138ECAA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A8A3C3" w14:textId="68023D5D" w:rsidR="00560CDE" w:rsidRPr="00722938" w:rsidRDefault="00560CDE" w:rsidP="00560CDE">
            <w:pPr>
              <w:spacing w:after="0"/>
              <w:ind w:left="-108" w:firstLine="108"/>
              <w:rPr>
                <w:noProof/>
              </w:rPr>
            </w:pPr>
            <w:r w:rsidRPr="00722938">
              <w:rPr>
                <w:noProof/>
              </w:rPr>
              <w:t>9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9F45C9" w14:textId="38F915EB" w:rsidR="00560CDE" w:rsidRPr="00722938" w:rsidRDefault="00560CDE" w:rsidP="00560CDE">
            <w:pPr>
              <w:spacing w:after="0" w:line="240" w:lineRule="auto"/>
              <w:rPr>
                <w:noProof/>
              </w:rPr>
            </w:pPr>
            <w:r w:rsidRPr="00722938">
              <w:rPr>
                <w:noProof/>
              </w:rPr>
              <w:t>Open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4F09B" w14:textId="46CA98E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F5A2D" w14:textId="6557FF0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C35174" w14:textId="7BDE883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8B89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F6D5BF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6D9234" w14:textId="77777777" w:rsidR="00560CDE" w:rsidRPr="00722938" w:rsidRDefault="00560CDE" w:rsidP="00560CDE">
            <w:pPr>
              <w:spacing w:after="0"/>
              <w:jc w:val="center"/>
              <w:rPr>
                <w:noProof/>
              </w:rPr>
            </w:pPr>
          </w:p>
        </w:tc>
      </w:tr>
      <w:tr w:rsidR="00560CDE" w:rsidRPr="00FE41F6" w14:paraId="76042C0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9AA2C9" w14:textId="1918FC5B" w:rsidR="00560CDE" w:rsidRPr="00722938" w:rsidRDefault="00560CDE" w:rsidP="00560CDE">
            <w:pPr>
              <w:spacing w:after="0"/>
              <w:ind w:left="-108" w:firstLine="108"/>
              <w:rPr>
                <w:noProof/>
              </w:rPr>
            </w:pPr>
            <w:r w:rsidRPr="00722938">
              <w:rPr>
                <w:noProof/>
              </w:rPr>
              <w:t>9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63F002" w14:textId="6E95E860" w:rsidR="00560CDE" w:rsidRPr="00722938" w:rsidRDefault="00560CDE" w:rsidP="00560CDE">
            <w:pPr>
              <w:spacing w:after="0" w:line="240" w:lineRule="auto"/>
              <w:rPr>
                <w:noProof/>
              </w:rPr>
            </w:pPr>
            <w:r w:rsidRPr="00722938">
              <w:rPr>
                <w:shd w:val="clear" w:color="auto" w:fill="FFFFFF"/>
              </w:rPr>
              <w:t>Net open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B414A" w14:textId="0800A95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46F14" w14:textId="1C6DD2E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2618C5" w14:textId="3C41201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913AD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E8B654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4B95BD1" w14:textId="77777777" w:rsidR="00560CDE" w:rsidRPr="00722938" w:rsidRDefault="00560CDE" w:rsidP="00560CDE">
            <w:pPr>
              <w:spacing w:after="0"/>
              <w:jc w:val="center"/>
              <w:rPr>
                <w:noProof/>
              </w:rPr>
            </w:pPr>
          </w:p>
        </w:tc>
      </w:tr>
      <w:tr w:rsidR="00560CDE" w:rsidRPr="00FE41F6" w14:paraId="75A4541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94BAF2"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4A425" w14:textId="3173CB16"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A9C4D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0EB5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81E2F1"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EC0C1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C97E42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19AA3A" w14:textId="77777777" w:rsidR="00560CDE" w:rsidRPr="00722938" w:rsidRDefault="00560CDE" w:rsidP="00560CDE">
            <w:pPr>
              <w:spacing w:after="0"/>
              <w:jc w:val="center"/>
              <w:rPr>
                <w:noProof/>
              </w:rPr>
            </w:pPr>
          </w:p>
        </w:tc>
      </w:tr>
      <w:tr w:rsidR="00560CDE" w:rsidRPr="00FE41F6" w14:paraId="6B2296B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E8015F" w14:textId="28FC6FE1" w:rsidR="00560CDE" w:rsidRPr="00722938" w:rsidRDefault="00560CDE" w:rsidP="00560CDE">
            <w:pPr>
              <w:spacing w:after="0"/>
              <w:ind w:left="-108" w:firstLine="108"/>
              <w:rPr>
                <w:noProof/>
              </w:rPr>
            </w:pPr>
            <w:r w:rsidRPr="00722938">
              <w:rPr>
                <w:noProof/>
              </w:rPr>
              <w:t>9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963D7" w14:textId="775CC135" w:rsidR="00560CDE" w:rsidRPr="00722938" w:rsidRDefault="00560CDE" w:rsidP="00560CDE">
            <w:pPr>
              <w:spacing w:after="0" w:line="240" w:lineRule="auto"/>
              <w:rPr>
                <w:rFonts w:eastAsia="Times New Roman"/>
                <w:b/>
                <w:bCs/>
                <w:lang w:eastAsia="en-CA"/>
              </w:rPr>
            </w:pPr>
            <w:r w:rsidRPr="00722938">
              <w:t>Allocation of reinsurance 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81023" w14:textId="3C6D107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FF12C" w14:textId="3F1E0CD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3F263" w14:textId="7EDF328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268BC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9CDBDB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F30C10" w14:textId="77777777" w:rsidR="00560CDE" w:rsidRPr="00722938" w:rsidRDefault="00560CDE" w:rsidP="00560CDE">
            <w:pPr>
              <w:spacing w:after="0"/>
              <w:jc w:val="center"/>
              <w:rPr>
                <w:noProof/>
              </w:rPr>
            </w:pPr>
          </w:p>
        </w:tc>
      </w:tr>
      <w:tr w:rsidR="00560CDE" w:rsidRPr="00FE41F6" w14:paraId="3184752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97FBC4" w14:textId="418EDB0B" w:rsidR="00560CDE" w:rsidRPr="00722938" w:rsidRDefault="00560CDE" w:rsidP="00560CDE">
            <w:pPr>
              <w:spacing w:after="0"/>
              <w:ind w:left="-108" w:firstLine="108"/>
              <w:rPr>
                <w:noProof/>
              </w:rPr>
            </w:pPr>
            <w:r w:rsidRPr="00722938">
              <w:rPr>
                <w:noProof/>
              </w:rPr>
              <w:t>9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A24905" w14:textId="2075FD3B" w:rsidR="00560CDE" w:rsidRPr="00722938" w:rsidRDefault="00560CDE" w:rsidP="00560CDE">
            <w:pPr>
              <w:spacing w:after="0" w:line="240" w:lineRule="auto"/>
            </w:pPr>
            <w:r w:rsidRPr="00722938">
              <w:rPr>
                <w:noProof/>
              </w:rPr>
              <w:t>Amounts recoverable from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D83535" w14:textId="698077C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E1DC7" w14:textId="0080FC9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927DF" w14:textId="6F67162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B61E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43827E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60615F" w14:textId="77777777" w:rsidR="00560CDE" w:rsidRPr="00722938" w:rsidRDefault="00560CDE" w:rsidP="00560CDE">
            <w:pPr>
              <w:spacing w:after="0"/>
              <w:jc w:val="center"/>
              <w:rPr>
                <w:noProof/>
              </w:rPr>
            </w:pPr>
          </w:p>
        </w:tc>
      </w:tr>
      <w:tr w:rsidR="00560CDE" w:rsidRPr="00FE41F6" w14:paraId="1E902CB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D8D9AF" w14:textId="1C10283F" w:rsidR="00560CDE" w:rsidRPr="00722938" w:rsidRDefault="00560CDE" w:rsidP="00560CDE">
            <w:pPr>
              <w:spacing w:after="0"/>
              <w:ind w:left="-108" w:firstLine="108"/>
              <w:rPr>
                <w:noProof/>
              </w:rPr>
            </w:pPr>
            <w:r w:rsidRPr="00722938">
              <w:rPr>
                <w:noProof/>
              </w:rPr>
              <w:t>9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3DC20" w14:textId="32E4C278"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09164" w14:textId="0D05374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967408" w14:textId="1C2790A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E346B" w14:textId="34E4AD3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DBAB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1D11A7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DF1C144" w14:textId="77777777" w:rsidR="00560CDE" w:rsidRPr="00722938" w:rsidRDefault="00560CDE" w:rsidP="00560CDE">
            <w:pPr>
              <w:spacing w:after="0"/>
              <w:jc w:val="center"/>
              <w:rPr>
                <w:noProof/>
              </w:rPr>
            </w:pPr>
          </w:p>
        </w:tc>
      </w:tr>
      <w:tr w:rsidR="00560CDE" w:rsidRPr="00FE41F6" w14:paraId="0EAA11B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4BC19C" w14:textId="2D76D793" w:rsidR="00560CDE" w:rsidRPr="00722938" w:rsidRDefault="00560CDE" w:rsidP="00560CDE">
            <w:pPr>
              <w:spacing w:after="0"/>
              <w:ind w:left="-108" w:firstLine="108"/>
              <w:rPr>
                <w:noProof/>
              </w:rPr>
            </w:pPr>
            <w:r w:rsidRPr="00722938">
              <w:rPr>
                <w:noProof/>
              </w:rPr>
              <w:lastRenderedPageBreak/>
              <w:t>9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4F2EC0" w14:textId="4338F56C" w:rsidR="00560CDE" w:rsidRPr="00722938" w:rsidRDefault="00560CDE" w:rsidP="00560CDE">
            <w:pPr>
              <w:spacing w:after="0" w:line="240" w:lineRule="auto"/>
              <w:rPr>
                <w:noProof/>
              </w:rPr>
            </w:pPr>
            <w:r w:rsidRPr="00722938">
              <w:rPr>
                <w:noProof/>
              </w:rPr>
              <w:t>Effect of changes in non-performance of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1549E" w14:textId="7B2C13F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D7F536" w14:textId="6506BB8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E6DADA" w14:textId="4E54168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6CCE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ED0002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CA3B02A" w14:textId="77777777" w:rsidR="00560CDE" w:rsidRPr="00722938" w:rsidRDefault="00560CDE" w:rsidP="00560CDE">
            <w:pPr>
              <w:spacing w:after="0"/>
              <w:jc w:val="center"/>
              <w:rPr>
                <w:noProof/>
              </w:rPr>
            </w:pPr>
          </w:p>
        </w:tc>
      </w:tr>
      <w:tr w:rsidR="00560CDE" w:rsidRPr="00FE41F6" w14:paraId="3906308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2307EE" w14:textId="3D807ED0" w:rsidR="00560CDE" w:rsidRPr="00722938" w:rsidRDefault="00560CDE" w:rsidP="00560CDE">
            <w:pPr>
              <w:spacing w:after="0"/>
              <w:ind w:left="-108" w:firstLine="108"/>
              <w:rPr>
                <w:noProof/>
              </w:rPr>
            </w:pPr>
            <w:r w:rsidRPr="00722938">
              <w:rPr>
                <w:noProof/>
              </w:rPr>
              <w:t>9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3F513" w14:textId="058DCE41" w:rsidR="00560CDE" w:rsidRPr="00722938" w:rsidRDefault="00560CDE" w:rsidP="00560CDE">
            <w:pPr>
              <w:spacing w:after="0" w:line="240" w:lineRule="auto"/>
              <w:rPr>
                <w:noProof/>
              </w:rPr>
            </w:pPr>
            <w:r w:rsidRPr="00722938">
              <w:t>Net finance (income) expenses from reinsurance contracts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DBBE8" w14:textId="2C2E3B2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EA399" w14:textId="04A1039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070922" w14:textId="3013945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F6546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211321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8BC4094" w14:textId="77777777" w:rsidR="00560CDE" w:rsidRPr="00722938" w:rsidRDefault="00560CDE" w:rsidP="00560CDE">
            <w:pPr>
              <w:spacing w:after="0"/>
              <w:jc w:val="center"/>
              <w:rPr>
                <w:noProof/>
              </w:rPr>
            </w:pPr>
          </w:p>
        </w:tc>
      </w:tr>
      <w:tr w:rsidR="00560CDE" w:rsidRPr="00FE41F6" w14:paraId="0C1C267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A2CBF7" w14:textId="2EFC975F" w:rsidR="00560CDE" w:rsidRPr="00722938" w:rsidRDefault="00560CDE" w:rsidP="00560CDE">
            <w:pPr>
              <w:spacing w:after="0"/>
              <w:ind w:left="-108" w:firstLine="108"/>
              <w:rPr>
                <w:noProof/>
              </w:rPr>
            </w:pPr>
            <w:r w:rsidRPr="00722938">
              <w:rPr>
                <w:noProof/>
              </w:rPr>
              <w:t>9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77B3DF" w14:textId="2B47DFD2" w:rsidR="00560CDE" w:rsidRPr="00722938" w:rsidRDefault="00560CDE" w:rsidP="00560CDE">
            <w:pPr>
              <w:spacing w:after="0" w:line="240" w:lineRule="auto"/>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C567E" w14:textId="7F6239A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CEE981" w14:textId="7649B41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E0C983" w14:textId="048FF2F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F83A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88A681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C7628A" w14:textId="77777777" w:rsidR="00560CDE" w:rsidRPr="00722938" w:rsidRDefault="00560CDE" w:rsidP="00560CDE">
            <w:pPr>
              <w:spacing w:after="0"/>
              <w:jc w:val="center"/>
              <w:rPr>
                <w:noProof/>
              </w:rPr>
            </w:pPr>
          </w:p>
        </w:tc>
      </w:tr>
      <w:tr w:rsidR="00560CDE" w:rsidRPr="00FE41F6" w14:paraId="0B3D49E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3AC2E8"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53EA0A" w14:textId="4242EBCD"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65E79"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308E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9A0BB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05E58"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9F0414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104ABBD" w14:textId="77777777" w:rsidR="00560CDE" w:rsidRPr="00722938" w:rsidRDefault="00560CDE" w:rsidP="00560CDE">
            <w:pPr>
              <w:spacing w:after="0"/>
              <w:jc w:val="center"/>
              <w:rPr>
                <w:noProof/>
              </w:rPr>
            </w:pPr>
          </w:p>
        </w:tc>
      </w:tr>
      <w:tr w:rsidR="00560CDE" w:rsidRPr="00FE41F6" w14:paraId="760454D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3B7548" w14:textId="6E88DDFC" w:rsidR="00560CDE" w:rsidRPr="00722938" w:rsidRDefault="00560CDE" w:rsidP="00560CDE">
            <w:pPr>
              <w:spacing w:after="0"/>
              <w:ind w:left="-108" w:firstLine="108"/>
              <w:rPr>
                <w:noProof/>
              </w:rPr>
            </w:pPr>
            <w:r w:rsidRPr="00722938">
              <w:rPr>
                <w:noProof/>
              </w:rPr>
              <w:t>9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F3122" w14:textId="13B8EF15" w:rsidR="00560CDE" w:rsidRPr="00722938" w:rsidRDefault="00560CDE" w:rsidP="00560CDE">
            <w:pPr>
              <w:spacing w:after="0" w:line="240" w:lineRule="auto"/>
              <w:rPr>
                <w:b/>
                <w:bCs/>
                <w:noProof/>
              </w:rPr>
            </w:pPr>
            <w:r w:rsidRPr="00722938">
              <w:rPr>
                <w:rFonts w:eastAsia="Times New Roman"/>
                <w:lang w:eastAsia="en-CA"/>
              </w:rPr>
              <w:t>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CC75C" w14:textId="38B8B24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D8DE60" w14:textId="209B0EE1"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D7ED6E" w14:textId="7796881B"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BC65A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794CFE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2F96E2C" w14:textId="77777777" w:rsidR="00560CDE" w:rsidRPr="00722938" w:rsidRDefault="00560CDE" w:rsidP="00560CDE">
            <w:pPr>
              <w:spacing w:after="0"/>
              <w:jc w:val="center"/>
              <w:rPr>
                <w:noProof/>
              </w:rPr>
            </w:pPr>
          </w:p>
        </w:tc>
      </w:tr>
      <w:tr w:rsidR="00560CDE" w:rsidRPr="00FE41F6" w14:paraId="5F97EF5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B97A3A" w14:textId="62C63C6A" w:rsidR="00560CDE" w:rsidRPr="00722938" w:rsidRDefault="00560CDE" w:rsidP="00560CDE">
            <w:pPr>
              <w:spacing w:after="0"/>
              <w:ind w:left="-108" w:firstLine="108"/>
              <w:rPr>
                <w:noProof/>
              </w:rPr>
            </w:pPr>
            <w:r w:rsidRPr="00722938">
              <w:rPr>
                <w:noProof/>
              </w:rPr>
              <w:t>9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2C6CF" w14:textId="6A089DD9" w:rsidR="00560CDE" w:rsidRPr="00722938" w:rsidRDefault="00560CDE" w:rsidP="00560CDE">
            <w:pPr>
              <w:spacing w:after="0" w:line="240" w:lineRule="auto"/>
              <w:rPr>
                <w:rFonts w:eastAsia="Times New Roman"/>
                <w:lang w:eastAsia="en-CA"/>
              </w:rPr>
            </w:pPr>
            <w:r w:rsidRPr="00722938">
              <w:t>Amounts receiv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1AE78" w14:textId="679C8AE3"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EEFF12" w14:textId="7B89065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BC2855" w14:textId="52C6578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643A1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A147B4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CB7D6E" w14:textId="77777777" w:rsidR="00560CDE" w:rsidRPr="00722938" w:rsidRDefault="00560CDE" w:rsidP="00560CDE">
            <w:pPr>
              <w:spacing w:after="0"/>
              <w:jc w:val="center"/>
              <w:rPr>
                <w:noProof/>
              </w:rPr>
            </w:pPr>
          </w:p>
        </w:tc>
      </w:tr>
      <w:tr w:rsidR="00560CDE" w:rsidRPr="00FE41F6" w14:paraId="262AB28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0D6413" w14:textId="4F0FC972" w:rsidR="00560CDE" w:rsidRPr="00722938" w:rsidRDefault="00560CDE" w:rsidP="00560CDE">
            <w:pPr>
              <w:spacing w:after="0"/>
              <w:ind w:left="-108" w:firstLine="108"/>
              <w:rPr>
                <w:noProof/>
              </w:rPr>
            </w:pPr>
            <w:r w:rsidRPr="00722938">
              <w:rPr>
                <w:noProof/>
              </w:rPr>
              <w:t>9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C4D990" w14:textId="2BB0038A" w:rsidR="00560CDE" w:rsidRPr="00722938" w:rsidRDefault="00560CDE" w:rsidP="00560CDE">
            <w:pPr>
              <w:spacing w:after="0" w:line="240" w:lineRule="auto"/>
            </w:pPr>
            <w:r w:rsidRPr="00722938">
              <w:rPr>
                <w:shd w:val="clear" w:color="auto" w:fill="FFFFFF"/>
              </w:rPr>
              <w:t>Re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DB26AF" w14:textId="1A8498E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7C8FC" w14:textId="6BEAB29A"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965B56" w14:textId="25D2B23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AF2B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A7F50A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4599D1" w14:textId="77777777" w:rsidR="00560CDE" w:rsidRPr="00722938" w:rsidRDefault="00560CDE" w:rsidP="00560CDE">
            <w:pPr>
              <w:spacing w:after="0"/>
              <w:jc w:val="center"/>
              <w:rPr>
                <w:noProof/>
              </w:rPr>
            </w:pPr>
          </w:p>
        </w:tc>
      </w:tr>
      <w:tr w:rsidR="00560CDE" w:rsidRPr="00FE41F6" w14:paraId="511F3C4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89BDA4"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D1273" w14:textId="3657926F"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F97F66" w14:textId="589979B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939AE" w14:textId="12DFA06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6A8F2" w14:textId="28193C0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C127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6EE700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4C6083" w14:textId="77777777" w:rsidR="00560CDE" w:rsidRPr="00722938" w:rsidRDefault="00560CDE" w:rsidP="00560CDE">
            <w:pPr>
              <w:spacing w:after="0"/>
              <w:jc w:val="center"/>
              <w:rPr>
                <w:noProof/>
              </w:rPr>
            </w:pPr>
          </w:p>
        </w:tc>
      </w:tr>
      <w:tr w:rsidR="00560CDE" w:rsidRPr="00FE41F6" w14:paraId="6F3BAC6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268B1C" w14:textId="5F5184F8" w:rsidR="00560CDE" w:rsidRPr="00722938" w:rsidRDefault="00560CDE" w:rsidP="00560CDE">
            <w:pPr>
              <w:spacing w:after="0"/>
              <w:ind w:left="-108" w:firstLine="108"/>
              <w:rPr>
                <w:noProof/>
              </w:rPr>
            </w:pPr>
            <w:r w:rsidRPr="00722938">
              <w:rPr>
                <w:noProof/>
              </w:rPr>
              <w:t>9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3A17D" w14:textId="5566F5AF" w:rsidR="00560CDE" w:rsidRPr="00722938" w:rsidRDefault="00560CDE" w:rsidP="00560CDE">
            <w:pPr>
              <w:spacing w:after="0" w:line="240" w:lineRule="auto"/>
              <w:rPr>
                <w:b/>
                <w:bCs/>
              </w:rPr>
            </w:pPr>
            <w:r w:rsidRPr="00722938">
              <w:t>Other changes in the net carrying amount of the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471CF6" w14:textId="69EC216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2F0095" w14:textId="22C941C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6073A" w14:textId="1DEE6530"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C037A0"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E22E31F"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B6FE89D" w14:textId="77777777" w:rsidR="00560CDE" w:rsidRPr="00722938" w:rsidRDefault="00560CDE" w:rsidP="00560CDE">
            <w:pPr>
              <w:spacing w:after="0"/>
              <w:jc w:val="center"/>
              <w:rPr>
                <w:noProof/>
              </w:rPr>
            </w:pPr>
          </w:p>
        </w:tc>
      </w:tr>
      <w:tr w:rsidR="00560CDE" w:rsidRPr="00FE41F6" w14:paraId="6BA319E3"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CA66CF" w14:textId="6B24FB18" w:rsidR="00560CDE" w:rsidRPr="00722938" w:rsidRDefault="00560CDE" w:rsidP="00560CDE">
            <w:pPr>
              <w:spacing w:after="0"/>
              <w:ind w:left="-108" w:firstLine="108"/>
              <w:rPr>
                <w:noProof/>
              </w:rPr>
            </w:pPr>
            <w:r w:rsidRPr="00722938">
              <w:rPr>
                <w:noProof/>
              </w:rPr>
              <w:t>9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6E45A" w14:textId="04C1BBA3" w:rsidR="00560CDE" w:rsidRPr="00722938" w:rsidRDefault="00560CDE" w:rsidP="00560CDE">
            <w:pPr>
              <w:spacing w:after="0" w:line="240" w:lineRule="auto"/>
            </w:pPr>
            <w:r w:rsidRPr="00722938">
              <w:t xml:space="preserve">Net ending reinsurance contract held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2F94F" w14:textId="17480FB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231068" w14:textId="428ECAF9"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95546" w14:textId="7B0D8BD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89430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BDE6E1D"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F333C74" w14:textId="77777777" w:rsidR="00560CDE" w:rsidRPr="00722938" w:rsidRDefault="00560CDE" w:rsidP="00560CDE">
            <w:pPr>
              <w:spacing w:after="0"/>
              <w:jc w:val="center"/>
              <w:rPr>
                <w:noProof/>
              </w:rPr>
            </w:pPr>
          </w:p>
        </w:tc>
      </w:tr>
      <w:tr w:rsidR="00560CDE" w:rsidRPr="00FE41F6" w14:paraId="4EFE8B2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C7024E"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026E1" w14:textId="1C5CFC07"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D0569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9691F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6A393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1212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501EE4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1DC43F" w14:textId="77777777" w:rsidR="00560CDE" w:rsidRPr="00722938" w:rsidRDefault="00560CDE" w:rsidP="00560CDE">
            <w:pPr>
              <w:spacing w:after="0"/>
              <w:jc w:val="center"/>
              <w:rPr>
                <w:noProof/>
              </w:rPr>
            </w:pPr>
          </w:p>
        </w:tc>
      </w:tr>
      <w:tr w:rsidR="00560CDE" w:rsidRPr="00FE41F6" w14:paraId="512D9E8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B82841" w14:textId="5E27ED98" w:rsidR="00560CDE" w:rsidRPr="00722938" w:rsidRDefault="00560CDE" w:rsidP="00560CDE">
            <w:pPr>
              <w:spacing w:after="0"/>
              <w:ind w:left="-108" w:firstLine="108"/>
              <w:rPr>
                <w:noProof/>
              </w:rPr>
            </w:pPr>
            <w:r w:rsidRPr="00722938">
              <w:rPr>
                <w:noProof/>
              </w:rPr>
              <w:t>9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ED25AD" w14:textId="3CD2DBC7" w:rsidR="00560CDE" w:rsidRPr="00722938" w:rsidRDefault="00560CDE" w:rsidP="00560CDE">
            <w:pPr>
              <w:spacing w:after="0" w:line="240" w:lineRule="auto"/>
              <w:rPr>
                <w:b/>
                <w:bCs/>
              </w:rPr>
            </w:pPr>
            <w:r w:rsidRPr="00722938">
              <w:rPr>
                <w:noProof/>
              </w:rPr>
              <w:t>Ending balance reinsurance cont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CB0C14" w14:textId="004628E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B37E1" w14:textId="1E9CD874"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B79B2" w14:textId="0228912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87C0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4FAF4A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87A765" w14:textId="77777777" w:rsidR="00560CDE" w:rsidRPr="00722938" w:rsidRDefault="00560CDE" w:rsidP="00560CDE">
            <w:pPr>
              <w:spacing w:after="0"/>
              <w:jc w:val="center"/>
              <w:rPr>
                <w:noProof/>
              </w:rPr>
            </w:pPr>
          </w:p>
        </w:tc>
      </w:tr>
      <w:tr w:rsidR="00560CDE" w:rsidRPr="00FE41F6" w14:paraId="74405DCD"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9D129B" w14:textId="645B851F" w:rsidR="00560CDE" w:rsidRPr="00722938" w:rsidRDefault="00560CDE" w:rsidP="00560CDE">
            <w:pPr>
              <w:spacing w:after="0"/>
              <w:ind w:left="-108" w:firstLine="108"/>
              <w:rPr>
                <w:noProof/>
              </w:rPr>
            </w:pPr>
            <w:r w:rsidRPr="00722938">
              <w:rPr>
                <w:noProof/>
              </w:rPr>
              <w:t>9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DFA471" w14:textId="260ED5A6" w:rsidR="00560CDE" w:rsidRPr="00722938" w:rsidRDefault="00560CDE" w:rsidP="00560CDE">
            <w:pPr>
              <w:spacing w:after="0" w:line="240" w:lineRule="auto"/>
              <w:rPr>
                <w:noProof/>
              </w:rPr>
            </w:pPr>
            <w:r w:rsidRPr="00722938">
              <w:rPr>
                <w:noProof/>
              </w:rPr>
              <w:t>End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45E9D" w14:textId="2226FD8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9E8587" w14:textId="4CD9BF3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55360" w14:textId="5888CB1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0C60B7"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5E73A54"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2B56715" w14:textId="77777777" w:rsidR="00560CDE" w:rsidRPr="00722938" w:rsidRDefault="00560CDE" w:rsidP="00560CDE">
            <w:pPr>
              <w:spacing w:after="0"/>
              <w:jc w:val="center"/>
              <w:rPr>
                <w:noProof/>
              </w:rPr>
            </w:pPr>
          </w:p>
        </w:tc>
      </w:tr>
      <w:tr w:rsidR="00560CDE" w:rsidRPr="00FE41F6" w14:paraId="051572C6"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4CD9B1" w14:textId="22E0BE05" w:rsidR="00560CDE" w:rsidRPr="00722938" w:rsidRDefault="00560CDE" w:rsidP="00560CDE">
            <w:pPr>
              <w:spacing w:after="0"/>
              <w:ind w:left="-108" w:firstLine="108"/>
              <w:rPr>
                <w:noProof/>
              </w:rPr>
            </w:pPr>
            <w:r w:rsidRPr="00722938">
              <w:rPr>
                <w:noProof/>
              </w:rPr>
              <w:t>9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482076" w14:textId="22E6801D" w:rsidR="00560CDE" w:rsidRPr="00722938" w:rsidRDefault="00560CDE" w:rsidP="00560CDE">
            <w:pPr>
              <w:spacing w:after="0" w:line="240" w:lineRule="auto"/>
              <w:rPr>
                <w:noProof/>
              </w:rPr>
            </w:pPr>
            <w:r w:rsidRPr="00722938">
              <w:rPr>
                <w:shd w:val="clear" w:color="auto" w:fill="FFFFFF"/>
              </w:rPr>
              <w:t>Net end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121B72" w14:textId="7FCD982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B3B051" w14:textId="0D52CBD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7FED58" w14:textId="3C61B48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C0FB3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D73752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6259A3" w14:textId="77777777" w:rsidR="00560CDE" w:rsidRPr="00722938" w:rsidRDefault="00560CDE" w:rsidP="00560CDE">
            <w:pPr>
              <w:spacing w:after="0"/>
              <w:jc w:val="center"/>
              <w:rPr>
                <w:noProof/>
              </w:rPr>
            </w:pPr>
          </w:p>
        </w:tc>
      </w:tr>
      <w:tr w:rsidR="00560CDE" w:rsidRPr="00FE41F6" w14:paraId="4E398D87"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200E2F" w14:textId="10F74040" w:rsidR="00560CDE" w:rsidRPr="00722938" w:rsidRDefault="00560CDE" w:rsidP="00560CDE">
            <w:pPr>
              <w:spacing w:after="0"/>
              <w:ind w:left="-108" w:firstLine="108"/>
              <w:rPr>
                <w:noProof/>
              </w:rPr>
            </w:pPr>
            <w:r w:rsidRPr="00722938">
              <w:rPr>
                <w:noProof/>
              </w:rPr>
              <w:t>Column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CFFDC" w14:textId="7868804F" w:rsidR="00560CDE" w:rsidRPr="00722938" w:rsidRDefault="00560CDE" w:rsidP="00C10CCF">
            <w:pPr>
              <w:spacing w:after="0" w:line="240" w:lineRule="auto"/>
              <w:jc w:val="center"/>
              <w:rPr>
                <w:shd w:val="clear" w:color="auto" w:fill="FFFFFF"/>
              </w:rPr>
            </w:pPr>
            <w:r w:rsidRPr="00722938">
              <w:rPr>
                <w:rFonts w:eastAsia="Times New Roman"/>
                <w:lang w:eastAsia="en-CA"/>
              </w:rPr>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06C2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C19D6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BF9F8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8D41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3CD577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A1334C" w14:textId="77777777" w:rsidR="00560CDE" w:rsidRPr="00722938" w:rsidRDefault="00560CDE" w:rsidP="00560CDE">
            <w:pPr>
              <w:spacing w:after="0"/>
              <w:jc w:val="center"/>
              <w:rPr>
                <w:noProof/>
              </w:rPr>
            </w:pPr>
          </w:p>
        </w:tc>
      </w:tr>
      <w:tr w:rsidR="00560CDE" w:rsidRPr="00FE41F6" w14:paraId="100F26A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BE2856"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E5112" w14:textId="304A41F0" w:rsidR="00560CDE" w:rsidRPr="00722938" w:rsidRDefault="00560CDE" w:rsidP="00560CDE">
            <w:pPr>
              <w:spacing w:after="0" w:line="240" w:lineRule="auto"/>
              <w:rPr>
                <w:rFonts w:eastAsia="Times New Roman"/>
                <w:lang w:eastAsia="en-CA"/>
              </w:rPr>
            </w:pPr>
            <w:r w:rsidRPr="00722938">
              <w:rPr>
                <w:b/>
                <w:bCs/>
                <w:noProof/>
              </w:rPr>
              <w:t>Beginning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18F39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679DD"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E1D7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7CC2E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04D267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C9F028" w14:textId="77777777" w:rsidR="00560CDE" w:rsidRPr="00722938" w:rsidRDefault="00560CDE" w:rsidP="00560CDE">
            <w:pPr>
              <w:spacing w:after="0"/>
              <w:jc w:val="center"/>
              <w:rPr>
                <w:noProof/>
              </w:rPr>
            </w:pPr>
          </w:p>
        </w:tc>
      </w:tr>
      <w:tr w:rsidR="00560CDE" w:rsidRPr="00FE41F6" w14:paraId="07881FF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96A031" w14:textId="0C40362F" w:rsidR="00560CDE" w:rsidRPr="00722938" w:rsidRDefault="00560CDE" w:rsidP="00560CDE">
            <w:pPr>
              <w:spacing w:after="0"/>
              <w:ind w:left="-108" w:firstLine="108"/>
              <w:rPr>
                <w:noProof/>
              </w:rPr>
            </w:pPr>
            <w:r w:rsidRPr="00722938">
              <w:rPr>
                <w:noProof/>
              </w:rPr>
              <w:t>9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8C3A6A" w14:textId="166B5390" w:rsidR="00560CDE" w:rsidRPr="00722938" w:rsidRDefault="00560CDE" w:rsidP="00560CDE">
            <w:pPr>
              <w:spacing w:after="0" w:line="240" w:lineRule="auto"/>
              <w:rPr>
                <w:b/>
                <w:bCs/>
                <w:noProof/>
              </w:rPr>
            </w:pPr>
            <w:r w:rsidRPr="00722938">
              <w:rPr>
                <w:noProof/>
              </w:rPr>
              <w:t>Opening balance reinsurance contr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A9BA58" w14:textId="2E716E6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5E8088" w14:textId="50A5ADB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5D4F1" w14:textId="7F059A0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77255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7E0B4A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7F4509" w14:textId="77777777" w:rsidR="00560CDE" w:rsidRPr="00722938" w:rsidRDefault="00560CDE" w:rsidP="00560CDE">
            <w:pPr>
              <w:spacing w:after="0"/>
              <w:jc w:val="center"/>
              <w:rPr>
                <w:noProof/>
              </w:rPr>
            </w:pPr>
          </w:p>
        </w:tc>
      </w:tr>
      <w:tr w:rsidR="00560CDE" w:rsidRPr="00FE41F6" w14:paraId="2B354BE0"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A274C5" w14:textId="36ACA2A6" w:rsidR="00560CDE" w:rsidRPr="00722938" w:rsidRDefault="00560CDE" w:rsidP="00560CDE">
            <w:pPr>
              <w:spacing w:after="0"/>
              <w:ind w:left="-108" w:firstLine="108"/>
              <w:rPr>
                <w:noProof/>
              </w:rPr>
            </w:pPr>
            <w:r w:rsidRPr="00722938">
              <w:rPr>
                <w:noProof/>
              </w:rPr>
              <w:t>9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66A99F" w14:textId="17E87EB8" w:rsidR="00560CDE" w:rsidRPr="00722938" w:rsidRDefault="00560CDE" w:rsidP="00560CDE">
            <w:pPr>
              <w:spacing w:after="0" w:line="240" w:lineRule="auto"/>
              <w:rPr>
                <w:noProof/>
              </w:rPr>
            </w:pPr>
            <w:r w:rsidRPr="00722938">
              <w:rPr>
                <w:noProof/>
              </w:rPr>
              <w:t>Open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85FC93" w14:textId="4D52061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3755A4" w14:textId="5EC0E23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DD3DF0" w14:textId="28B26E5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9DCCFE"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5CE1DF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5F6F15" w14:textId="77777777" w:rsidR="00560CDE" w:rsidRPr="00722938" w:rsidRDefault="00560CDE" w:rsidP="00560CDE">
            <w:pPr>
              <w:spacing w:after="0"/>
              <w:jc w:val="center"/>
              <w:rPr>
                <w:noProof/>
              </w:rPr>
            </w:pPr>
          </w:p>
        </w:tc>
      </w:tr>
      <w:tr w:rsidR="00560CDE" w:rsidRPr="00FE41F6" w14:paraId="7261A22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4AFAB7" w14:textId="2695F3D4" w:rsidR="00560CDE" w:rsidRPr="00722938" w:rsidRDefault="00560CDE" w:rsidP="00560CDE">
            <w:pPr>
              <w:spacing w:after="0"/>
              <w:ind w:left="-108" w:firstLine="108"/>
              <w:rPr>
                <w:noProof/>
              </w:rPr>
            </w:pPr>
            <w:r w:rsidRPr="00722938">
              <w:rPr>
                <w:noProof/>
              </w:rPr>
              <w:t>9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8124FC" w14:textId="61B7E10F" w:rsidR="00560CDE" w:rsidRPr="00722938" w:rsidRDefault="00560CDE" w:rsidP="00560CDE">
            <w:pPr>
              <w:spacing w:after="0" w:line="240" w:lineRule="auto"/>
              <w:rPr>
                <w:noProof/>
              </w:rPr>
            </w:pPr>
            <w:r w:rsidRPr="00722938">
              <w:rPr>
                <w:shd w:val="clear" w:color="auto" w:fill="FFFFFF"/>
              </w:rPr>
              <w:t>Net open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49D9B" w14:textId="6641DC8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CF16C8" w14:textId="07B53BD3"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9B777" w14:textId="4EC4C3E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05501"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EF9DC1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27DE25B" w14:textId="77777777" w:rsidR="00560CDE" w:rsidRPr="00722938" w:rsidRDefault="00560CDE" w:rsidP="00560CDE">
            <w:pPr>
              <w:spacing w:after="0"/>
              <w:jc w:val="center"/>
              <w:rPr>
                <w:noProof/>
              </w:rPr>
            </w:pPr>
          </w:p>
        </w:tc>
      </w:tr>
      <w:tr w:rsidR="00560CDE" w:rsidRPr="00FE41F6" w14:paraId="487F5BDE"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547B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CC0B71" w14:textId="363D693E" w:rsidR="00560CDE" w:rsidRPr="00722938" w:rsidRDefault="00560CDE" w:rsidP="00560CDE">
            <w:pPr>
              <w:spacing w:after="0" w:line="240" w:lineRule="auto"/>
              <w:rPr>
                <w:shd w:val="clear" w:color="auto" w:fill="FFFFFF"/>
              </w:rPr>
            </w:pPr>
            <w:r w:rsidRPr="00722938">
              <w:rPr>
                <w:rFonts w:eastAsia="Times New Roman"/>
                <w:b/>
                <w:bCs/>
                <w:lang w:eastAsia="en-CA"/>
              </w:rPr>
              <w:t>Changes in the statement of profit or loss and 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DFEC7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7F087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48D67"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618FE4"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FDA181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CDBD4CB" w14:textId="77777777" w:rsidR="00560CDE" w:rsidRPr="00722938" w:rsidRDefault="00560CDE" w:rsidP="00560CDE">
            <w:pPr>
              <w:spacing w:after="0"/>
              <w:jc w:val="center"/>
              <w:rPr>
                <w:noProof/>
              </w:rPr>
            </w:pPr>
          </w:p>
        </w:tc>
      </w:tr>
      <w:tr w:rsidR="00560CDE" w:rsidRPr="00FE41F6" w14:paraId="5F90A5A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8E7D55" w14:textId="4B2F8382" w:rsidR="00560CDE" w:rsidRPr="00722938" w:rsidRDefault="00560CDE" w:rsidP="00560CDE">
            <w:pPr>
              <w:spacing w:after="0"/>
              <w:ind w:left="-108" w:firstLine="108"/>
              <w:rPr>
                <w:noProof/>
              </w:rPr>
            </w:pPr>
            <w:r w:rsidRPr="00722938">
              <w:rPr>
                <w:noProof/>
              </w:rPr>
              <w:t>9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B1274" w14:textId="78D4E086" w:rsidR="00560CDE" w:rsidRPr="00722938" w:rsidRDefault="00560CDE" w:rsidP="00560CDE">
            <w:pPr>
              <w:spacing w:after="0" w:line="240" w:lineRule="auto"/>
              <w:rPr>
                <w:rFonts w:eastAsia="Times New Roman"/>
                <w:b/>
                <w:bCs/>
                <w:lang w:eastAsia="en-CA"/>
              </w:rPr>
            </w:pPr>
            <w:r w:rsidRPr="00722938">
              <w:t>Allocation of reinsurance 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FA72E" w14:textId="19B66DC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D9502" w14:textId="069DC010"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A4CF5" w14:textId="6CDDE0B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A74E0A"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D6992D9"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6337808" w14:textId="77777777" w:rsidR="00560CDE" w:rsidRPr="00722938" w:rsidRDefault="00560CDE" w:rsidP="00560CDE">
            <w:pPr>
              <w:spacing w:after="0"/>
              <w:jc w:val="center"/>
              <w:rPr>
                <w:noProof/>
              </w:rPr>
            </w:pPr>
          </w:p>
        </w:tc>
      </w:tr>
      <w:tr w:rsidR="00560CDE" w:rsidRPr="00FE41F6" w14:paraId="502BAFD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6B9C04" w14:textId="3705D8CC" w:rsidR="00560CDE" w:rsidRPr="00722938" w:rsidRDefault="00560CDE" w:rsidP="00560CDE">
            <w:pPr>
              <w:spacing w:after="0"/>
              <w:ind w:left="-108" w:firstLine="108"/>
              <w:rPr>
                <w:noProof/>
              </w:rPr>
            </w:pPr>
            <w:r w:rsidRPr="00722938">
              <w:rPr>
                <w:noProof/>
              </w:rPr>
              <w:t>9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D10C1" w14:textId="765AD017" w:rsidR="00560CDE" w:rsidRPr="00722938" w:rsidRDefault="00560CDE" w:rsidP="00560CDE">
            <w:pPr>
              <w:spacing w:after="0" w:line="240" w:lineRule="auto"/>
            </w:pPr>
            <w:r w:rsidRPr="00722938">
              <w:rPr>
                <w:noProof/>
              </w:rPr>
              <w:t>Amounts recoverable from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8AB01" w14:textId="14EDF53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53EF9" w14:textId="07E550B8"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1DA8CD" w14:textId="0356617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E1B23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4E7EB77B"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51B8CE" w14:textId="77777777" w:rsidR="00560CDE" w:rsidRPr="00722938" w:rsidRDefault="00560CDE" w:rsidP="00560CDE">
            <w:pPr>
              <w:spacing w:after="0"/>
              <w:jc w:val="center"/>
              <w:rPr>
                <w:noProof/>
              </w:rPr>
            </w:pPr>
          </w:p>
        </w:tc>
      </w:tr>
      <w:tr w:rsidR="00560CDE" w:rsidRPr="00FE41F6" w14:paraId="608D07F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0AE135" w14:textId="1D76ACF4" w:rsidR="00560CDE" w:rsidRPr="00722938" w:rsidRDefault="00560CDE" w:rsidP="00560CDE">
            <w:pPr>
              <w:spacing w:after="0"/>
              <w:ind w:left="-108" w:firstLine="108"/>
              <w:rPr>
                <w:noProof/>
              </w:rPr>
            </w:pPr>
            <w:r w:rsidRPr="00722938">
              <w:rPr>
                <w:noProof/>
              </w:rPr>
              <w:t>9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6E60D4" w14:textId="6CD5BE8A" w:rsidR="00560CDE" w:rsidRPr="00722938" w:rsidRDefault="00560CDE" w:rsidP="00560CDE">
            <w:pPr>
              <w:spacing w:after="0" w:line="240" w:lineRule="auto"/>
              <w:rPr>
                <w:noProof/>
              </w:rPr>
            </w:pPr>
            <w:r w:rsidRPr="00722938">
              <w:rPr>
                <w:noProof/>
              </w:rPr>
              <w:t>Investment compon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859629" w14:textId="5EFBB34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DE7803" w14:textId="7919DAC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AEF21D" w14:textId="6FEBB7C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B395F"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2224CE8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12C7EF" w14:textId="77777777" w:rsidR="00560CDE" w:rsidRPr="00722938" w:rsidRDefault="00560CDE" w:rsidP="00560CDE">
            <w:pPr>
              <w:spacing w:after="0"/>
              <w:jc w:val="center"/>
              <w:rPr>
                <w:noProof/>
              </w:rPr>
            </w:pPr>
          </w:p>
        </w:tc>
      </w:tr>
      <w:tr w:rsidR="00560CDE" w:rsidRPr="00FE41F6" w14:paraId="55B3C65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E9F945" w14:textId="6CCD5FCE" w:rsidR="00560CDE" w:rsidRPr="00722938" w:rsidRDefault="00560CDE" w:rsidP="00560CDE">
            <w:pPr>
              <w:spacing w:after="0"/>
              <w:ind w:left="-108" w:firstLine="108"/>
              <w:rPr>
                <w:noProof/>
              </w:rPr>
            </w:pPr>
            <w:r w:rsidRPr="00722938">
              <w:rPr>
                <w:noProof/>
              </w:rPr>
              <w:t>9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0C956C" w14:textId="1DE15E5F" w:rsidR="00560CDE" w:rsidRPr="00722938" w:rsidRDefault="00560CDE" w:rsidP="00560CDE">
            <w:pPr>
              <w:spacing w:after="0" w:line="240" w:lineRule="auto"/>
              <w:rPr>
                <w:noProof/>
              </w:rPr>
            </w:pPr>
            <w:r w:rsidRPr="00722938">
              <w:rPr>
                <w:noProof/>
              </w:rPr>
              <w:t>Effect of changes in non-performance of re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CD2367" w14:textId="69EE11C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D41815" w14:textId="6D2D63D2"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ACCC86" w14:textId="015B6FA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F03E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7B66D5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C8E99ED" w14:textId="77777777" w:rsidR="00560CDE" w:rsidRPr="00722938" w:rsidRDefault="00560CDE" w:rsidP="00560CDE">
            <w:pPr>
              <w:spacing w:after="0"/>
              <w:jc w:val="center"/>
              <w:rPr>
                <w:noProof/>
              </w:rPr>
            </w:pPr>
          </w:p>
        </w:tc>
      </w:tr>
      <w:tr w:rsidR="00560CDE" w:rsidRPr="00FE41F6" w14:paraId="7B10EE8F"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196D1C" w14:textId="539CD9D0" w:rsidR="00560CDE" w:rsidRPr="00722938" w:rsidRDefault="00560CDE" w:rsidP="00560CDE">
            <w:pPr>
              <w:spacing w:after="0"/>
              <w:ind w:left="-108" w:firstLine="108"/>
              <w:rPr>
                <w:noProof/>
              </w:rPr>
            </w:pPr>
            <w:r w:rsidRPr="00722938">
              <w:rPr>
                <w:noProof/>
              </w:rPr>
              <w:lastRenderedPageBreak/>
              <w:t>9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BADC6" w14:textId="435CCFC3" w:rsidR="00560CDE" w:rsidRPr="00722938" w:rsidRDefault="00560CDE" w:rsidP="00560CDE">
            <w:pPr>
              <w:spacing w:after="0" w:line="240" w:lineRule="auto"/>
              <w:rPr>
                <w:noProof/>
              </w:rPr>
            </w:pPr>
            <w:r w:rsidRPr="00722938">
              <w:t>Net finance (income) expenses from reinsurance contracts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686A1" w14:textId="5A9B457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7B883" w14:textId="11C4564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E5441" w14:textId="342E7AD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31336"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E14D10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A43EFB" w14:textId="77777777" w:rsidR="00560CDE" w:rsidRPr="00722938" w:rsidRDefault="00560CDE" w:rsidP="00560CDE">
            <w:pPr>
              <w:spacing w:after="0"/>
              <w:jc w:val="center"/>
              <w:rPr>
                <w:noProof/>
              </w:rPr>
            </w:pPr>
          </w:p>
        </w:tc>
      </w:tr>
      <w:tr w:rsidR="00560CDE" w:rsidRPr="00FE41F6" w14:paraId="465FF70B"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64CA28" w14:textId="6A953151" w:rsidR="00560CDE" w:rsidRPr="00722938" w:rsidRDefault="00560CDE" w:rsidP="00560CDE">
            <w:pPr>
              <w:spacing w:after="0"/>
              <w:ind w:left="-108" w:firstLine="108"/>
              <w:rPr>
                <w:noProof/>
              </w:rPr>
            </w:pPr>
            <w:r w:rsidRPr="00722938">
              <w:rPr>
                <w:noProof/>
              </w:rPr>
              <w:t>9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AC37AC" w14:textId="7891E5D6" w:rsidR="00560CDE" w:rsidRPr="00722938" w:rsidRDefault="00560CDE" w:rsidP="00560CDE">
            <w:pPr>
              <w:spacing w:after="0" w:line="240" w:lineRule="auto"/>
            </w:pPr>
            <w:r w:rsidRPr="00722938">
              <w:rPr>
                <w:noProof/>
              </w:rPr>
              <w:t>Effect of movements in exchange ra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E0A4D7" w14:textId="102B34C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0A066" w14:textId="6494C82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B65028" w14:textId="3AD0594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2DE5F9"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4DC5A52"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81E5F6" w14:textId="77777777" w:rsidR="00560CDE" w:rsidRPr="00722938" w:rsidRDefault="00560CDE" w:rsidP="00560CDE">
            <w:pPr>
              <w:spacing w:after="0"/>
              <w:jc w:val="center"/>
              <w:rPr>
                <w:noProof/>
              </w:rPr>
            </w:pPr>
          </w:p>
        </w:tc>
      </w:tr>
      <w:tr w:rsidR="00560CDE" w:rsidRPr="00FE41F6" w14:paraId="4A56C92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9ABF87"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26752" w14:textId="6CFB3B0C" w:rsidR="00560CDE" w:rsidRPr="00722938" w:rsidRDefault="00560CDE" w:rsidP="00560CDE">
            <w:pPr>
              <w:spacing w:after="0" w:line="240" w:lineRule="auto"/>
              <w:rPr>
                <w:noProof/>
              </w:rPr>
            </w:pPr>
            <w:r w:rsidRPr="00722938">
              <w:rPr>
                <w:b/>
                <w:bCs/>
                <w:noProof/>
              </w:rPr>
              <w:t>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32A75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B1D7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6E634"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AA2FB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CF606C7"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6EE512" w14:textId="77777777" w:rsidR="00560CDE" w:rsidRPr="00722938" w:rsidRDefault="00560CDE" w:rsidP="00560CDE">
            <w:pPr>
              <w:spacing w:after="0"/>
              <w:jc w:val="center"/>
              <w:rPr>
                <w:noProof/>
              </w:rPr>
            </w:pPr>
          </w:p>
        </w:tc>
      </w:tr>
      <w:tr w:rsidR="00560CDE" w:rsidRPr="00FE41F6" w14:paraId="2BC2C16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2EFA82" w14:textId="6982D021" w:rsidR="00560CDE" w:rsidRPr="00722938" w:rsidRDefault="00560CDE" w:rsidP="00560CDE">
            <w:pPr>
              <w:spacing w:after="0"/>
              <w:ind w:left="-108" w:firstLine="108"/>
              <w:rPr>
                <w:noProof/>
              </w:rPr>
            </w:pPr>
            <w:r w:rsidRPr="00722938">
              <w:rPr>
                <w:noProof/>
              </w:rPr>
              <w:t>9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4D1FA6" w14:textId="5A776CE9" w:rsidR="00560CDE" w:rsidRPr="00722938" w:rsidRDefault="00560CDE" w:rsidP="00560CDE">
            <w:pPr>
              <w:spacing w:after="0" w:line="240" w:lineRule="auto"/>
              <w:rPr>
                <w:b/>
                <w:bCs/>
                <w:noProof/>
              </w:rPr>
            </w:pPr>
            <w:r w:rsidRPr="00722938">
              <w:rPr>
                <w:rFonts w:eastAsia="Times New Roman"/>
                <w:lang w:eastAsia="en-CA"/>
              </w:rPr>
              <w:t>Premium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3F5A7" w14:textId="329A0834"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3D30B" w14:textId="5A397966"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442DB" w14:textId="69F314F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5C10C"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5E7BBC01"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E8599D" w14:textId="77777777" w:rsidR="00560CDE" w:rsidRPr="00722938" w:rsidRDefault="00560CDE" w:rsidP="00560CDE">
            <w:pPr>
              <w:spacing w:after="0"/>
              <w:jc w:val="center"/>
              <w:rPr>
                <w:noProof/>
              </w:rPr>
            </w:pPr>
          </w:p>
        </w:tc>
      </w:tr>
      <w:tr w:rsidR="00560CDE" w:rsidRPr="00FE41F6" w14:paraId="5651BF9A"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8213DD" w14:textId="19304CD1" w:rsidR="00560CDE" w:rsidRPr="00722938" w:rsidRDefault="00560CDE" w:rsidP="00560CDE">
            <w:pPr>
              <w:spacing w:after="0"/>
              <w:ind w:left="-108" w:firstLine="108"/>
              <w:rPr>
                <w:noProof/>
              </w:rPr>
            </w:pPr>
            <w:r w:rsidRPr="00722938">
              <w:rPr>
                <w:noProof/>
              </w:rPr>
              <w:t>9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0A7AD" w14:textId="6CFFA78B" w:rsidR="00560CDE" w:rsidRPr="00722938" w:rsidRDefault="00560CDE" w:rsidP="00560CDE">
            <w:pPr>
              <w:spacing w:after="0" w:line="240" w:lineRule="auto"/>
              <w:rPr>
                <w:rFonts w:eastAsia="Times New Roman"/>
                <w:lang w:eastAsia="en-CA"/>
              </w:rPr>
            </w:pPr>
            <w:r w:rsidRPr="00722938">
              <w:t>Amounts receiv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6D8000" w14:textId="26CB737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45172" w14:textId="661A3CC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56D43" w14:textId="179A8B3E"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D7DE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754DE16"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D8EEE7" w14:textId="77777777" w:rsidR="00560CDE" w:rsidRPr="00722938" w:rsidRDefault="00560CDE" w:rsidP="00560CDE">
            <w:pPr>
              <w:spacing w:after="0"/>
              <w:jc w:val="center"/>
              <w:rPr>
                <w:noProof/>
              </w:rPr>
            </w:pPr>
          </w:p>
        </w:tc>
      </w:tr>
      <w:tr w:rsidR="00560CDE" w:rsidRPr="00FE41F6" w14:paraId="22593F32"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122AB5" w14:textId="54DA1EC1" w:rsidR="00560CDE" w:rsidRPr="00722938" w:rsidRDefault="00560CDE" w:rsidP="00560CDE">
            <w:pPr>
              <w:spacing w:after="0"/>
              <w:ind w:left="-108" w:firstLine="108"/>
              <w:rPr>
                <w:noProof/>
              </w:rPr>
            </w:pPr>
            <w:r w:rsidRPr="00722938">
              <w:rPr>
                <w:noProof/>
              </w:rPr>
              <w:t>9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FD56B7" w14:textId="4EDAB7CA" w:rsidR="00560CDE" w:rsidRPr="00722938" w:rsidRDefault="00560CDE" w:rsidP="00560CDE">
            <w:pPr>
              <w:spacing w:after="0" w:line="240" w:lineRule="auto"/>
            </w:pPr>
            <w:r w:rsidRPr="00722938">
              <w:rPr>
                <w:shd w:val="clear" w:color="auto" w:fill="FFFFFF"/>
              </w:rPr>
              <w:t>Reinsurance acquisition cash flow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49927" w14:textId="37C9ACE1"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42B83" w14:textId="4EFA0E2D"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5F8DC" w14:textId="69FEB767"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C8F99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31B343A"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AF54E9" w14:textId="77777777" w:rsidR="00560CDE" w:rsidRPr="00722938" w:rsidRDefault="00560CDE" w:rsidP="00560CDE">
            <w:pPr>
              <w:spacing w:after="0"/>
              <w:jc w:val="center"/>
              <w:rPr>
                <w:noProof/>
              </w:rPr>
            </w:pPr>
          </w:p>
        </w:tc>
      </w:tr>
      <w:tr w:rsidR="00560CDE" w:rsidRPr="00FE41F6" w14:paraId="6DF2904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F76391"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B3B04F" w14:textId="0D963736" w:rsidR="00560CDE" w:rsidRPr="00722938" w:rsidRDefault="00560CDE" w:rsidP="00560CDE">
            <w:pPr>
              <w:spacing w:after="0" w:line="240" w:lineRule="auto"/>
              <w:rPr>
                <w:shd w:val="clear" w:color="auto" w:fill="FFFFFF"/>
              </w:rPr>
            </w:pPr>
            <w:r w:rsidRPr="00722938">
              <w:rPr>
                <w:b/>
                <w:bCs/>
              </w:rPr>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7F7946"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5C6392"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64BC85"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A1040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19251003"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E3F9CA" w14:textId="77777777" w:rsidR="00560CDE" w:rsidRPr="00722938" w:rsidRDefault="00560CDE" w:rsidP="00560CDE">
            <w:pPr>
              <w:spacing w:after="0"/>
              <w:jc w:val="center"/>
              <w:rPr>
                <w:noProof/>
              </w:rPr>
            </w:pPr>
          </w:p>
        </w:tc>
      </w:tr>
      <w:tr w:rsidR="00560CDE" w:rsidRPr="00FE41F6" w14:paraId="7D34753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9256A2" w14:textId="608203BE" w:rsidR="00560CDE" w:rsidRPr="00722938" w:rsidRDefault="00560CDE" w:rsidP="00560CDE">
            <w:pPr>
              <w:spacing w:after="0"/>
              <w:ind w:left="-108" w:firstLine="108"/>
              <w:rPr>
                <w:noProof/>
              </w:rPr>
            </w:pPr>
            <w:r w:rsidRPr="00722938">
              <w:rPr>
                <w:noProof/>
              </w:rPr>
              <w:t>9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1249EF" w14:textId="76D6698F" w:rsidR="00560CDE" w:rsidRPr="00722938" w:rsidRDefault="00560CDE" w:rsidP="00560CDE">
            <w:pPr>
              <w:spacing w:after="0" w:line="240" w:lineRule="auto"/>
              <w:rPr>
                <w:b/>
                <w:bCs/>
              </w:rPr>
            </w:pPr>
            <w:r w:rsidRPr="00722938">
              <w:t>Other changes in the net carrying amount of the reinsurance contract hel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B41CB" w14:textId="1A9C957A"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7FF23" w14:textId="041F2CF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D394E4" w14:textId="3B0D73D9"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3CAF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778F35C8"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C0F2CBF" w14:textId="77777777" w:rsidR="00560CDE" w:rsidRPr="00722938" w:rsidRDefault="00560CDE" w:rsidP="00560CDE">
            <w:pPr>
              <w:spacing w:after="0"/>
              <w:jc w:val="center"/>
              <w:rPr>
                <w:noProof/>
              </w:rPr>
            </w:pPr>
          </w:p>
        </w:tc>
      </w:tr>
      <w:tr w:rsidR="00560CDE" w:rsidRPr="00FE41F6" w14:paraId="1D052E68"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7B280A" w14:textId="6AD20FE4" w:rsidR="00560CDE" w:rsidRPr="00722938" w:rsidRDefault="00560CDE" w:rsidP="00560CDE">
            <w:pPr>
              <w:spacing w:after="0"/>
              <w:ind w:left="-108" w:firstLine="108"/>
              <w:rPr>
                <w:noProof/>
              </w:rPr>
            </w:pPr>
            <w:r w:rsidRPr="00722938">
              <w:rPr>
                <w:noProof/>
              </w:rPr>
              <w:t>9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BD4BC" w14:textId="17B87BF1" w:rsidR="00560CDE" w:rsidRPr="00722938" w:rsidRDefault="00560CDE" w:rsidP="00560CDE">
            <w:pPr>
              <w:spacing w:after="0" w:line="240" w:lineRule="auto"/>
            </w:pPr>
            <w:r w:rsidRPr="00722938">
              <w:t>Net ending reinsurance contract held balances</w:t>
            </w:r>
            <w:r w:rsidRPr="00722938">
              <w:rPr>
                <w:b/>
                <w:bCs/>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DD069D" w14:textId="1B77856D"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39877" w14:textId="534654E7"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CE87F" w14:textId="4C34057F"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400CC2"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E361FE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73C2CE" w14:textId="77777777" w:rsidR="00560CDE" w:rsidRPr="00722938" w:rsidRDefault="00560CDE" w:rsidP="00560CDE">
            <w:pPr>
              <w:spacing w:after="0"/>
              <w:jc w:val="center"/>
              <w:rPr>
                <w:noProof/>
              </w:rPr>
            </w:pPr>
          </w:p>
        </w:tc>
      </w:tr>
      <w:tr w:rsidR="00560CDE" w:rsidRPr="00FE41F6" w14:paraId="65A5941C"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14645B" w14:textId="77777777" w:rsidR="00560CDE" w:rsidRPr="00722938" w:rsidRDefault="00560CDE" w:rsidP="00560CDE">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ABF84" w14:textId="7D153F28" w:rsidR="00560CDE" w:rsidRPr="00722938" w:rsidRDefault="00560CDE" w:rsidP="00560CDE">
            <w:pPr>
              <w:spacing w:after="0" w:line="240" w:lineRule="auto"/>
            </w:pPr>
            <w:r w:rsidRPr="00722938">
              <w:rPr>
                <w:b/>
                <w:bCs/>
              </w:rPr>
              <w:t>End of perio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71F73B"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2668D3"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90510E" w14:textId="77777777" w:rsidR="00560CDE" w:rsidRPr="00722938" w:rsidRDefault="00560CDE" w:rsidP="00560CDE">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8236D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B7F9FA5"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A1C2AE0" w14:textId="77777777" w:rsidR="00560CDE" w:rsidRPr="00722938" w:rsidRDefault="00560CDE" w:rsidP="00560CDE">
            <w:pPr>
              <w:spacing w:after="0"/>
              <w:jc w:val="center"/>
              <w:rPr>
                <w:noProof/>
              </w:rPr>
            </w:pPr>
          </w:p>
        </w:tc>
      </w:tr>
      <w:tr w:rsidR="00560CDE" w:rsidRPr="00FE41F6" w14:paraId="4A55EC99"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1200BE" w14:textId="5D628B96" w:rsidR="00560CDE" w:rsidRPr="00722938" w:rsidRDefault="00560CDE" w:rsidP="00560CDE">
            <w:pPr>
              <w:spacing w:after="0"/>
              <w:ind w:left="-108" w:firstLine="108"/>
              <w:rPr>
                <w:noProof/>
              </w:rPr>
            </w:pPr>
            <w:r w:rsidRPr="00722938">
              <w:rPr>
                <w:noProof/>
              </w:rPr>
              <w:t>9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34B39" w14:textId="2891E9D0" w:rsidR="00560CDE" w:rsidRPr="00722938" w:rsidRDefault="00560CDE" w:rsidP="00560CDE">
            <w:pPr>
              <w:spacing w:after="0" w:line="240" w:lineRule="auto"/>
              <w:rPr>
                <w:b/>
                <w:bCs/>
              </w:rPr>
            </w:pPr>
            <w:r w:rsidRPr="00722938">
              <w:rPr>
                <w:noProof/>
              </w:rPr>
              <w:t>Ending balance reinsurance contact hel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98727" w14:textId="00C38EC2"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A2948D" w14:textId="694852CF"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298D3C" w14:textId="169DC11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1C1EDB"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03D8AC60"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A59992C" w14:textId="77777777" w:rsidR="00560CDE" w:rsidRPr="00722938" w:rsidRDefault="00560CDE" w:rsidP="00560CDE">
            <w:pPr>
              <w:spacing w:after="0"/>
              <w:jc w:val="center"/>
              <w:rPr>
                <w:noProof/>
              </w:rPr>
            </w:pPr>
          </w:p>
        </w:tc>
      </w:tr>
      <w:tr w:rsidR="00560CDE" w:rsidRPr="00FE41F6" w14:paraId="3A8B0F55"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868A3C" w14:textId="03D7F2A5" w:rsidR="00560CDE" w:rsidRPr="00722938" w:rsidRDefault="00560CDE" w:rsidP="00560CDE">
            <w:pPr>
              <w:spacing w:after="0"/>
              <w:ind w:left="-108" w:firstLine="108"/>
              <w:rPr>
                <w:noProof/>
              </w:rPr>
            </w:pPr>
            <w:r w:rsidRPr="00722938">
              <w:rPr>
                <w:noProof/>
              </w:rPr>
              <w:t>9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1EDA5" w14:textId="0E84515A" w:rsidR="00560CDE" w:rsidRPr="00722938" w:rsidRDefault="00560CDE" w:rsidP="00560CDE">
            <w:pPr>
              <w:spacing w:after="0" w:line="240" w:lineRule="auto"/>
              <w:rPr>
                <w:noProof/>
              </w:rPr>
            </w:pPr>
            <w:r w:rsidRPr="00722938">
              <w:rPr>
                <w:noProof/>
              </w:rPr>
              <w:t>Ending balance reinsurance contract held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6C895" w14:textId="0531A006"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39B659" w14:textId="5BD4ADBE"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55358" w14:textId="091A2845"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2B2DBD"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61866C2C"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CF0BCE1" w14:textId="77777777" w:rsidR="00560CDE" w:rsidRPr="00722938" w:rsidRDefault="00560CDE" w:rsidP="00560CDE">
            <w:pPr>
              <w:spacing w:after="0"/>
              <w:jc w:val="center"/>
              <w:rPr>
                <w:noProof/>
              </w:rPr>
            </w:pPr>
          </w:p>
        </w:tc>
      </w:tr>
      <w:tr w:rsidR="00560CDE" w:rsidRPr="00A44101" w14:paraId="2DE89CA4" w14:textId="77777777" w:rsidTr="0072293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92413E" w14:textId="4FCDFD65" w:rsidR="00560CDE" w:rsidRPr="00722938" w:rsidRDefault="00560CDE" w:rsidP="00560CDE">
            <w:pPr>
              <w:spacing w:after="0"/>
              <w:ind w:left="-108" w:firstLine="108"/>
              <w:rPr>
                <w:noProof/>
              </w:rPr>
            </w:pPr>
            <w:r w:rsidRPr="00722938">
              <w:rPr>
                <w:noProof/>
              </w:rPr>
              <w:t>9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DEDCC" w14:textId="2C7EDFEA" w:rsidR="00560CDE" w:rsidRPr="00722938" w:rsidRDefault="00560CDE" w:rsidP="00560CDE">
            <w:pPr>
              <w:spacing w:after="0" w:line="240" w:lineRule="auto"/>
              <w:rPr>
                <w:noProof/>
              </w:rPr>
            </w:pPr>
            <w:r w:rsidRPr="00722938">
              <w:rPr>
                <w:shd w:val="clear" w:color="auto" w:fill="FFFFFF"/>
              </w:rPr>
              <w:t>Net ending reinsurance contract held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F871C4" w14:textId="1A60CDC8"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31510E" w14:textId="0EC326DC" w:rsidR="00560CDE" w:rsidRPr="00722938" w:rsidRDefault="00560CDE" w:rsidP="00560CDE">
            <w:pPr>
              <w:spacing w:after="0"/>
              <w:jc w:val="center"/>
              <w:rPr>
                <w:noProof/>
                <w:color w:val="000000"/>
              </w:rPr>
            </w:pPr>
            <w:r w:rsidRPr="00722938">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FF72A8" w14:textId="6FB6780C" w:rsidR="00560CDE" w:rsidRPr="00722938" w:rsidRDefault="00560CDE" w:rsidP="00560CDE">
            <w:pPr>
              <w:spacing w:after="0"/>
              <w:jc w:val="center"/>
              <w:rPr>
                <w:noProof/>
                <w:color w:val="000000"/>
              </w:rPr>
            </w:pPr>
            <w:r w:rsidRPr="00722938">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DE7883" w14:textId="77777777" w:rsidR="00560CDE" w:rsidRPr="00722938" w:rsidRDefault="00560CDE" w:rsidP="00560CDE">
            <w:pPr>
              <w:spacing w:after="0"/>
              <w:jc w:val="center"/>
              <w:rPr>
                <w:noProof/>
              </w:rPr>
            </w:pPr>
          </w:p>
        </w:tc>
        <w:tc>
          <w:tcPr>
            <w:tcW w:w="2464" w:type="dxa"/>
            <w:tcBorders>
              <w:top w:val="single" w:sz="6" w:space="0" w:color="auto"/>
              <w:left w:val="single" w:sz="6" w:space="0" w:color="auto"/>
              <w:bottom w:val="single" w:sz="6" w:space="0" w:color="auto"/>
              <w:right w:val="nil"/>
            </w:tcBorders>
            <w:shd w:val="clear" w:color="auto" w:fill="auto"/>
          </w:tcPr>
          <w:p w14:paraId="38C21F7E" w14:textId="77777777" w:rsidR="00560CDE" w:rsidRPr="00722938" w:rsidRDefault="00560CDE" w:rsidP="00560CDE">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A3EFFD1" w14:textId="77777777" w:rsidR="00560CDE" w:rsidRPr="00722938" w:rsidRDefault="00560CDE" w:rsidP="00560CDE">
            <w:pPr>
              <w:spacing w:after="0"/>
              <w:jc w:val="center"/>
              <w:rPr>
                <w:noProof/>
              </w:rPr>
            </w:pPr>
          </w:p>
        </w:tc>
      </w:tr>
    </w:tbl>
    <w:p w14:paraId="5937616A" w14:textId="27950A20" w:rsidR="00F336A1" w:rsidRDefault="00F336A1" w:rsidP="009B6827">
      <w:pPr>
        <w:rPr>
          <w:noProof/>
        </w:rPr>
      </w:pPr>
    </w:p>
    <w:p w14:paraId="1BB231E3" w14:textId="77777777" w:rsidR="00F336A1" w:rsidRDefault="00F336A1" w:rsidP="009B6827">
      <w:pPr>
        <w:rPr>
          <w:noProof/>
        </w:rPr>
      </w:pPr>
      <w:r>
        <w:rPr>
          <w:noProof/>
        </w:rPr>
        <w:br w:type="page"/>
      </w:r>
    </w:p>
    <w:p w14:paraId="6B549BC8" w14:textId="77777777" w:rsidR="00471FD0" w:rsidRPr="00A44101" w:rsidRDefault="00471FD0" w:rsidP="009B6827">
      <w:pPr>
        <w:rPr>
          <w:b/>
          <w:noProof/>
          <w:sz w:val="26"/>
          <w:szCs w:val="26"/>
        </w:rPr>
      </w:pPr>
      <w:r w:rsidRPr="00722938">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6"/>
        <w:gridCol w:w="4281"/>
        <w:gridCol w:w="1275"/>
        <w:gridCol w:w="5529"/>
      </w:tblGrid>
      <w:tr w:rsidR="00471FD0" w:rsidRPr="00A44101" w14:paraId="39CA4804" w14:textId="77777777" w:rsidTr="00722938">
        <w:trPr>
          <w:cantSplit/>
          <w:tblHeader/>
        </w:trPr>
        <w:tc>
          <w:tcPr>
            <w:tcW w:w="12441" w:type="dxa"/>
            <w:gridSpan w:val="4"/>
            <w:tcBorders>
              <w:top w:val="single" w:sz="18" w:space="0" w:color="auto"/>
              <w:left w:val="single" w:sz="18" w:space="0" w:color="auto"/>
              <w:bottom w:val="single" w:sz="18" w:space="0" w:color="auto"/>
              <w:right w:val="single" w:sz="18" w:space="0" w:color="auto"/>
            </w:tcBorders>
            <w:shd w:val="clear" w:color="auto" w:fill="auto"/>
          </w:tcPr>
          <w:p w14:paraId="27E93CB2" w14:textId="77777777" w:rsidR="00471FD0" w:rsidRPr="00A44101" w:rsidRDefault="00471FD0" w:rsidP="009B6827">
            <w:pPr>
              <w:jc w:val="center"/>
              <w:rPr>
                <w:b/>
                <w:bCs/>
                <w:noProof/>
              </w:rPr>
            </w:pPr>
            <w:r w:rsidRPr="00A44101">
              <w:rPr>
                <w:b/>
                <w:bCs/>
                <w:noProof/>
              </w:rPr>
              <w:t xml:space="preserve">Schedule </w:t>
            </w:r>
            <w:r>
              <w:rPr>
                <w:b/>
                <w:bCs/>
                <w:noProof/>
              </w:rPr>
              <w:t>150</w:t>
            </w:r>
            <w:r w:rsidRPr="00A44101">
              <w:rPr>
                <w:b/>
                <w:bCs/>
                <w:noProof/>
              </w:rPr>
              <w:t xml:space="preserve"> – </w:t>
            </w:r>
            <w:r>
              <w:t>Net Income (loss) for Income Tax Purposes for Insurance Companies</w:t>
            </w:r>
          </w:p>
        </w:tc>
      </w:tr>
      <w:tr w:rsidR="00471FD0" w:rsidRPr="00A44101" w14:paraId="2F027B88" w14:textId="77777777" w:rsidTr="00722938">
        <w:trPr>
          <w:cantSplit/>
          <w:tblHeader/>
        </w:trPr>
        <w:tc>
          <w:tcPr>
            <w:tcW w:w="1356" w:type="dxa"/>
            <w:tcBorders>
              <w:top w:val="single" w:sz="18" w:space="0" w:color="auto"/>
              <w:left w:val="single" w:sz="18" w:space="0" w:color="auto"/>
              <w:bottom w:val="single" w:sz="18" w:space="0" w:color="auto"/>
              <w:right w:val="single" w:sz="18" w:space="0" w:color="auto"/>
            </w:tcBorders>
            <w:shd w:val="clear" w:color="auto" w:fill="auto"/>
          </w:tcPr>
          <w:p w14:paraId="203982A5" w14:textId="77777777" w:rsidR="00471FD0" w:rsidRPr="00A44101" w:rsidRDefault="00471FD0" w:rsidP="009B6827">
            <w:pPr>
              <w:jc w:val="center"/>
              <w:rPr>
                <w:b/>
                <w:bCs/>
                <w:noProof/>
                <w:szCs w:val="18"/>
              </w:rPr>
            </w:pPr>
            <w:r w:rsidRPr="00A44101">
              <w:rPr>
                <w:b/>
                <w:bCs/>
                <w:noProof/>
                <w:szCs w:val="18"/>
              </w:rPr>
              <w:t>Line Code</w:t>
            </w:r>
          </w:p>
        </w:tc>
        <w:tc>
          <w:tcPr>
            <w:tcW w:w="4281" w:type="dxa"/>
            <w:tcBorders>
              <w:top w:val="single" w:sz="18" w:space="0" w:color="auto"/>
              <w:left w:val="single" w:sz="18" w:space="0" w:color="auto"/>
              <w:bottom w:val="single" w:sz="18" w:space="0" w:color="auto"/>
              <w:right w:val="single" w:sz="18" w:space="0" w:color="auto"/>
            </w:tcBorders>
            <w:shd w:val="clear" w:color="auto" w:fill="auto"/>
          </w:tcPr>
          <w:p w14:paraId="5955A877" w14:textId="77777777" w:rsidR="00471FD0" w:rsidRPr="00A44101" w:rsidRDefault="00471FD0" w:rsidP="009B6827">
            <w:pPr>
              <w:jc w:val="center"/>
              <w:rPr>
                <w:b/>
                <w:bCs/>
                <w:noProof/>
                <w:szCs w:val="18"/>
              </w:rPr>
            </w:pPr>
            <w:r w:rsidRPr="00A44101">
              <w:rPr>
                <w:b/>
                <w:bCs/>
                <w:noProof/>
                <w:szCs w:val="18"/>
              </w:rPr>
              <w:t>Data Rule</w:t>
            </w:r>
          </w:p>
        </w:tc>
        <w:tc>
          <w:tcPr>
            <w:tcW w:w="1275" w:type="dxa"/>
            <w:tcBorders>
              <w:top w:val="single" w:sz="18" w:space="0" w:color="auto"/>
              <w:left w:val="single" w:sz="18" w:space="0" w:color="auto"/>
              <w:bottom w:val="single" w:sz="18" w:space="0" w:color="auto"/>
              <w:right w:val="single" w:sz="18" w:space="0" w:color="auto"/>
            </w:tcBorders>
            <w:shd w:val="clear" w:color="auto" w:fill="auto"/>
          </w:tcPr>
          <w:p w14:paraId="462CC3BB" w14:textId="77777777" w:rsidR="00471FD0" w:rsidRPr="00A44101" w:rsidRDefault="00471FD0" w:rsidP="009B6827">
            <w:pPr>
              <w:jc w:val="center"/>
              <w:rPr>
                <w:b/>
                <w:bCs/>
                <w:noProof/>
                <w:szCs w:val="18"/>
              </w:rPr>
            </w:pPr>
            <w:r w:rsidRPr="00A44101">
              <w:rPr>
                <w:b/>
                <w:bCs/>
                <w:noProof/>
                <w:szCs w:val="18"/>
              </w:rPr>
              <w:t>Error Code</w:t>
            </w:r>
          </w:p>
        </w:tc>
        <w:tc>
          <w:tcPr>
            <w:tcW w:w="5529" w:type="dxa"/>
            <w:tcBorders>
              <w:top w:val="single" w:sz="18" w:space="0" w:color="auto"/>
              <w:left w:val="single" w:sz="18" w:space="0" w:color="auto"/>
              <w:bottom w:val="single" w:sz="18" w:space="0" w:color="auto"/>
              <w:right w:val="single" w:sz="18" w:space="0" w:color="auto"/>
            </w:tcBorders>
            <w:shd w:val="clear" w:color="auto" w:fill="auto"/>
          </w:tcPr>
          <w:p w14:paraId="3E5DC95B" w14:textId="77777777" w:rsidR="00471FD0" w:rsidRPr="00A44101" w:rsidRDefault="00471FD0" w:rsidP="009B6827">
            <w:pPr>
              <w:jc w:val="center"/>
              <w:rPr>
                <w:b/>
                <w:bCs/>
                <w:noProof/>
                <w:szCs w:val="18"/>
              </w:rPr>
            </w:pPr>
            <w:r w:rsidRPr="00A44101">
              <w:rPr>
                <w:b/>
                <w:bCs/>
                <w:noProof/>
                <w:szCs w:val="18"/>
              </w:rPr>
              <w:t>Error Message</w:t>
            </w:r>
          </w:p>
        </w:tc>
      </w:tr>
      <w:tr w:rsidR="00A427F1" w:rsidRPr="00A44101" w14:paraId="6072E809" w14:textId="77777777" w:rsidTr="00722938">
        <w:trPr>
          <w:cantSplit/>
        </w:trPr>
        <w:tc>
          <w:tcPr>
            <w:tcW w:w="12441" w:type="dxa"/>
            <w:gridSpan w:val="4"/>
            <w:tcBorders>
              <w:top w:val="single" w:sz="18" w:space="0" w:color="auto"/>
              <w:left w:val="single" w:sz="6" w:space="0" w:color="auto"/>
              <w:bottom w:val="single" w:sz="6" w:space="0" w:color="auto"/>
              <w:right w:val="single" w:sz="6" w:space="0" w:color="auto"/>
            </w:tcBorders>
            <w:shd w:val="clear" w:color="auto" w:fill="auto"/>
          </w:tcPr>
          <w:p w14:paraId="0FFC631C" w14:textId="765E586B" w:rsidR="00A427F1" w:rsidRPr="00A44101" w:rsidRDefault="00A427F1" w:rsidP="009B6827">
            <w:pPr>
              <w:rPr>
                <w:noProof/>
              </w:rPr>
            </w:pPr>
            <w:r w:rsidRPr="00822C22">
              <w:rPr>
                <w:noProof/>
              </w:rPr>
              <w:t>No data rule and error message are applicable for this schedule.</w:t>
            </w:r>
          </w:p>
        </w:tc>
      </w:tr>
    </w:tbl>
    <w:p w14:paraId="68E18C15" w14:textId="77777777" w:rsidR="00471FD0" w:rsidRDefault="00471FD0" w:rsidP="009B6827">
      <w:pPr>
        <w:rPr>
          <w:noProof/>
        </w:rPr>
      </w:pPr>
    </w:p>
    <w:p w14:paraId="343EE143" w14:textId="1E309727" w:rsidR="00F336A1" w:rsidRDefault="00F336A1" w:rsidP="009B6827">
      <w:pPr>
        <w:rPr>
          <w:noProof/>
        </w:rPr>
      </w:pPr>
      <w:r>
        <w:rPr>
          <w:noProof/>
        </w:rPr>
        <w:br w:type="page"/>
      </w:r>
    </w:p>
    <w:p w14:paraId="05FAE379" w14:textId="56410445" w:rsidR="00471FD0" w:rsidRPr="00B60A75" w:rsidRDefault="00471FD0" w:rsidP="007B1FB3">
      <w:pPr>
        <w:pStyle w:val="Heading2"/>
        <w:rPr>
          <w:highlight w:val="yellow"/>
        </w:rPr>
      </w:pPr>
      <w:bookmarkStart w:id="62" w:name="_Toc160448365"/>
      <w:r w:rsidRPr="00B60A75">
        <w:rPr>
          <w:highlight w:val="yellow"/>
        </w:rPr>
        <w:lastRenderedPageBreak/>
        <w:t xml:space="preserve">SCHEDULE 151 – </w:t>
      </w:r>
      <w:r w:rsidR="00F336A1" w:rsidRPr="00B60A75">
        <w:rPr>
          <w:highlight w:val="yellow"/>
        </w:rPr>
        <w:t>INVESTMENT REVENUE FROM DESIGNATED INSURANCE PROPERTY FOR INSURANCE COMPANIES</w:t>
      </w:r>
      <w:bookmarkEnd w:id="62"/>
    </w:p>
    <w:tbl>
      <w:tblPr>
        <w:tblW w:w="0" w:type="auto"/>
        <w:tblInd w:w="108" w:type="dxa"/>
        <w:tblLook w:val="0000" w:firstRow="0" w:lastRow="0" w:firstColumn="0" w:lastColumn="0" w:noHBand="0" w:noVBand="0"/>
      </w:tblPr>
      <w:tblGrid>
        <w:gridCol w:w="1475"/>
        <w:gridCol w:w="4712"/>
        <w:gridCol w:w="661"/>
        <w:gridCol w:w="828"/>
        <w:gridCol w:w="774"/>
        <w:gridCol w:w="383"/>
        <w:gridCol w:w="2489"/>
        <w:gridCol w:w="1484"/>
      </w:tblGrid>
      <w:tr w:rsidR="00471FD0" w:rsidRPr="00A44101" w14:paraId="5392F833" w14:textId="77777777" w:rsidTr="009F2583">
        <w:trPr>
          <w:cantSplit/>
          <w:trHeight w:val="80"/>
          <w:tblHeader/>
        </w:trPr>
        <w:tc>
          <w:tcPr>
            <w:tcW w:w="0" w:type="auto"/>
            <w:gridSpan w:val="8"/>
            <w:tcBorders>
              <w:top w:val="single" w:sz="18" w:space="0" w:color="auto"/>
              <w:left w:val="single" w:sz="18" w:space="0" w:color="auto"/>
              <w:bottom w:val="nil"/>
              <w:right w:val="single" w:sz="18" w:space="0" w:color="auto"/>
            </w:tcBorders>
            <w:shd w:val="clear" w:color="auto" w:fill="auto"/>
          </w:tcPr>
          <w:p w14:paraId="04F55A39" w14:textId="3744927D" w:rsidR="00471FD0" w:rsidRPr="009F2583" w:rsidRDefault="00471FD0" w:rsidP="009B6827">
            <w:pPr>
              <w:jc w:val="center"/>
              <w:rPr>
                <w:b/>
                <w:bCs/>
                <w:noProof/>
              </w:rPr>
            </w:pPr>
            <w:r w:rsidRPr="009F2583">
              <w:rPr>
                <w:b/>
                <w:bCs/>
                <w:noProof/>
              </w:rPr>
              <w:t>Schedule 151: Investment Revenue from Designated Insurance Property for Insurance Companies</w:t>
            </w:r>
          </w:p>
        </w:tc>
      </w:tr>
      <w:tr w:rsidR="00471FD0" w:rsidRPr="00A44101" w14:paraId="25051714" w14:textId="77777777" w:rsidTr="009F2583">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48489EE8" w14:textId="77777777" w:rsidR="00471FD0" w:rsidRPr="009F2583" w:rsidRDefault="00471FD0" w:rsidP="009B6827">
            <w:pPr>
              <w:jc w:val="center"/>
              <w:rPr>
                <w:noProof/>
              </w:rPr>
            </w:pPr>
            <w:r w:rsidRPr="009F2583">
              <w:rPr>
                <w:noProof/>
              </w:rPr>
              <w:t>SPECIFICATIONS</w:t>
            </w:r>
          </w:p>
        </w:tc>
      </w:tr>
      <w:tr w:rsidR="00F336A1" w:rsidRPr="00A44101" w14:paraId="6D2834ED" w14:textId="77777777" w:rsidTr="009F2583">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4F532A37" w14:textId="77777777" w:rsidR="00471FD0" w:rsidRPr="009F2583" w:rsidRDefault="00471FD0" w:rsidP="009B6827">
            <w:pPr>
              <w:jc w:val="center"/>
              <w:rPr>
                <w:noProof/>
                <w:szCs w:val="18"/>
              </w:rPr>
            </w:pPr>
            <w:r w:rsidRPr="009F2583">
              <w:rPr>
                <w:b/>
                <w:bCs/>
                <w:noProof/>
                <w:szCs w:val="18"/>
              </w:rPr>
              <w:t>Schedule</w:t>
            </w:r>
            <w:r w:rsidRPr="009F2583">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487528D" w14:textId="77777777" w:rsidR="00471FD0" w:rsidRPr="009F2583" w:rsidRDefault="00471FD0" w:rsidP="009B6827">
            <w:pPr>
              <w:jc w:val="center"/>
              <w:rPr>
                <w:noProof/>
                <w:szCs w:val="18"/>
              </w:rPr>
            </w:pPr>
            <w:r w:rsidRPr="009F2583">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676CB82" w14:textId="77777777" w:rsidR="00471FD0" w:rsidRPr="009F2583" w:rsidRDefault="00471FD0" w:rsidP="009B6827">
            <w:pPr>
              <w:jc w:val="center"/>
              <w:rPr>
                <w:noProof/>
                <w:szCs w:val="18"/>
              </w:rPr>
            </w:pPr>
            <w:r w:rsidRPr="009F2583">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669FD5C" w14:textId="77777777" w:rsidR="00471FD0" w:rsidRPr="009F2583" w:rsidRDefault="00471FD0" w:rsidP="009B6827">
            <w:pPr>
              <w:jc w:val="center"/>
              <w:rPr>
                <w:noProof/>
                <w:szCs w:val="18"/>
              </w:rPr>
            </w:pPr>
            <w:r w:rsidRPr="009F2583">
              <w:rPr>
                <w:noProof/>
                <w:szCs w:val="18"/>
              </w:rPr>
              <w:t>Length</w:t>
            </w:r>
          </w:p>
        </w:tc>
        <w:tc>
          <w:tcPr>
            <w:tcW w:w="774" w:type="dxa"/>
            <w:tcBorders>
              <w:top w:val="single" w:sz="18" w:space="0" w:color="auto"/>
              <w:left w:val="single" w:sz="18" w:space="0" w:color="auto"/>
              <w:bottom w:val="single" w:sz="18" w:space="0" w:color="auto"/>
              <w:right w:val="single" w:sz="18" w:space="0" w:color="auto"/>
            </w:tcBorders>
            <w:shd w:val="clear" w:color="auto" w:fill="auto"/>
          </w:tcPr>
          <w:p w14:paraId="0B29A909" w14:textId="77777777" w:rsidR="00471FD0" w:rsidRPr="009F2583" w:rsidRDefault="00471FD0" w:rsidP="009B6827">
            <w:pPr>
              <w:jc w:val="center"/>
              <w:rPr>
                <w:noProof/>
                <w:szCs w:val="18"/>
              </w:rPr>
            </w:pPr>
            <w:r w:rsidRPr="009F2583">
              <w:rPr>
                <w:noProof/>
                <w:szCs w:val="18"/>
              </w:rPr>
              <w:t>+/-</w:t>
            </w:r>
          </w:p>
        </w:tc>
        <w:tc>
          <w:tcPr>
            <w:tcW w:w="383" w:type="dxa"/>
            <w:tcBorders>
              <w:top w:val="single" w:sz="18" w:space="0" w:color="auto"/>
              <w:left w:val="single" w:sz="18" w:space="0" w:color="auto"/>
              <w:bottom w:val="single" w:sz="18" w:space="0" w:color="auto"/>
              <w:right w:val="single" w:sz="18" w:space="0" w:color="auto"/>
            </w:tcBorders>
            <w:shd w:val="clear" w:color="auto" w:fill="auto"/>
          </w:tcPr>
          <w:p w14:paraId="58468659" w14:textId="77777777" w:rsidR="00471FD0" w:rsidRPr="009F2583" w:rsidRDefault="00471FD0" w:rsidP="009B6827">
            <w:pPr>
              <w:jc w:val="center"/>
              <w:rPr>
                <w:noProof/>
                <w:szCs w:val="18"/>
              </w:rPr>
            </w:pPr>
            <w:r w:rsidRPr="009F2583">
              <w:rPr>
                <w:noProof/>
                <w:szCs w:val="18"/>
              </w:rPr>
              <w:t>M</w:t>
            </w:r>
          </w:p>
          <w:p w14:paraId="249CFA7F" w14:textId="77777777" w:rsidR="00471FD0" w:rsidRPr="009F2583" w:rsidRDefault="00471FD0" w:rsidP="009B6827">
            <w:pPr>
              <w:jc w:val="center"/>
              <w:rPr>
                <w:noProof/>
                <w:szCs w:val="18"/>
              </w:rPr>
            </w:pPr>
            <w:r w:rsidRPr="009F2583">
              <w:rPr>
                <w:noProof/>
                <w:szCs w:val="18"/>
              </w:rPr>
              <w:t>O</w:t>
            </w:r>
          </w:p>
          <w:p w14:paraId="35429EC6" w14:textId="77777777" w:rsidR="00471FD0" w:rsidRPr="009F2583" w:rsidRDefault="00471FD0" w:rsidP="009B6827">
            <w:pPr>
              <w:jc w:val="center"/>
              <w:rPr>
                <w:noProof/>
                <w:szCs w:val="18"/>
              </w:rPr>
            </w:pPr>
            <w:r w:rsidRPr="009F2583">
              <w:rPr>
                <w:noProof/>
                <w:szCs w:val="18"/>
              </w:rPr>
              <w:t>X</w:t>
            </w:r>
          </w:p>
        </w:tc>
        <w:tc>
          <w:tcPr>
            <w:tcW w:w="2489" w:type="dxa"/>
            <w:tcBorders>
              <w:top w:val="single" w:sz="18" w:space="0" w:color="auto"/>
              <w:left w:val="single" w:sz="18" w:space="0" w:color="auto"/>
              <w:bottom w:val="single" w:sz="18" w:space="0" w:color="auto"/>
              <w:right w:val="single" w:sz="18" w:space="0" w:color="auto"/>
            </w:tcBorders>
            <w:shd w:val="clear" w:color="auto" w:fill="auto"/>
          </w:tcPr>
          <w:p w14:paraId="57D1D417" w14:textId="77777777" w:rsidR="00471FD0" w:rsidRPr="009F2583" w:rsidRDefault="00471FD0" w:rsidP="009B6827">
            <w:pPr>
              <w:jc w:val="center"/>
              <w:rPr>
                <w:noProof/>
                <w:szCs w:val="18"/>
              </w:rPr>
            </w:pPr>
            <w:r w:rsidRPr="009F2583">
              <w:rPr>
                <w:noProof/>
                <w:szCs w:val="18"/>
              </w:rPr>
              <w:t>Business Rules</w:t>
            </w:r>
          </w:p>
          <w:p w14:paraId="27C25F1B" w14:textId="77777777" w:rsidR="00471FD0" w:rsidRPr="009F2583" w:rsidRDefault="00471FD0" w:rsidP="009B6827">
            <w:pPr>
              <w:jc w:val="center"/>
              <w:rPr>
                <w:noProof/>
                <w:szCs w:val="18"/>
              </w:rPr>
            </w:pPr>
            <w:r w:rsidRPr="009F2583">
              <w:rPr>
                <w:noProof/>
                <w:szCs w:val="18"/>
              </w:rPr>
              <w:t>and</w:t>
            </w:r>
          </w:p>
          <w:p w14:paraId="66C76619" w14:textId="77777777" w:rsidR="00471FD0" w:rsidRPr="009F2583" w:rsidRDefault="00471FD0" w:rsidP="009B6827">
            <w:pPr>
              <w:jc w:val="center"/>
              <w:rPr>
                <w:noProof/>
                <w:szCs w:val="18"/>
              </w:rPr>
            </w:pPr>
            <w:r w:rsidRPr="009F2583">
              <w:rPr>
                <w:noProof/>
                <w:szCs w:val="18"/>
              </w:rPr>
              <w:t>Comments</w:t>
            </w:r>
          </w:p>
        </w:tc>
        <w:tc>
          <w:tcPr>
            <w:tcW w:w="1484" w:type="dxa"/>
            <w:tcBorders>
              <w:top w:val="single" w:sz="18" w:space="0" w:color="auto"/>
              <w:left w:val="single" w:sz="18" w:space="0" w:color="auto"/>
              <w:bottom w:val="single" w:sz="18" w:space="0" w:color="auto"/>
              <w:right w:val="single" w:sz="18" w:space="0" w:color="auto"/>
            </w:tcBorders>
            <w:shd w:val="clear" w:color="auto" w:fill="auto"/>
          </w:tcPr>
          <w:p w14:paraId="0AA4BE61" w14:textId="77777777" w:rsidR="00471FD0" w:rsidRPr="009F2583" w:rsidRDefault="00471FD0" w:rsidP="009B6827">
            <w:pPr>
              <w:jc w:val="center"/>
              <w:rPr>
                <w:noProof/>
                <w:szCs w:val="18"/>
              </w:rPr>
            </w:pPr>
            <w:r w:rsidRPr="009F2583">
              <w:rPr>
                <w:noProof/>
                <w:szCs w:val="18"/>
              </w:rPr>
              <w:t>Schedule/Line Looping</w:t>
            </w:r>
          </w:p>
        </w:tc>
      </w:tr>
      <w:tr w:rsidR="00F336A1" w:rsidRPr="00A44101" w14:paraId="58A4F267" w14:textId="77777777" w:rsidTr="009F2583">
        <w:trPr>
          <w:cantSplit/>
          <w:trHeight w:val="80"/>
        </w:trPr>
        <w:tc>
          <w:tcPr>
            <w:tcW w:w="0" w:type="auto"/>
            <w:tcBorders>
              <w:top w:val="nil"/>
              <w:left w:val="single" w:sz="6" w:space="0" w:color="auto"/>
              <w:bottom w:val="single" w:sz="6" w:space="0" w:color="auto"/>
              <w:right w:val="single" w:sz="6" w:space="0" w:color="auto"/>
            </w:tcBorders>
            <w:shd w:val="clear" w:color="auto" w:fill="auto"/>
          </w:tcPr>
          <w:p w14:paraId="3A834FF3" w14:textId="1523AAF0" w:rsidR="00471FD0" w:rsidRPr="009F2583" w:rsidRDefault="00F336A1" w:rsidP="009B6827">
            <w:pPr>
              <w:keepNext/>
              <w:spacing w:after="0"/>
              <w:rPr>
                <w:b/>
                <w:bCs/>
                <w:noProof/>
              </w:rPr>
            </w:pPr>
            <w:r w:rsidRPr="009F2583">
              <w:rPr>
                <w:b/>
                <w:bCs/>
                <w:noProof/>
              </w:rPr>
              <w:t>151</w:t>
            </w:r>
          </w:p>
        </w:tc>
        <w:tc>
          <w:tcPr>
            <w:tcW w:w="0" w:type="auto"/>
            <w:tcBorders>
              <w:top w:val="nil"/>
              <w:left w:val="single" w:sz="6" w:space="0" w:color="auto"/>
              <w:bottom w:val="single" w:sz="6" w:space="0" w:color="auto"/>
              <w:right w:val="single" w:sz="6" w:space="0" w:color="auto"/>
            </w:tcBorders>
            <w:shd w:val="clear" w:color="auto" w:fill="auto"/>
          </w:tcPr>
          <w:p w14:paraId="5A9EEDD3" w14:textId="6BEFD158" w:rsidR="00471FD0" w:rsidRPr="009F2583" w:rsidRDefault="00F336A1" w:rsidP="009B6827">
            <w:pPr>
              <w:spacing w:after="0"/>
              <w:rPr>
                <w:b/>
                <w:bCs/>
                <w:noProof/>
              </w:rPr>
            </w:pPr>
            <w:r w:rsidRPr="009F2583">
              <w:rPr>
                <w:b/>
                <w:bCs/>
                <w:noProof/>
              </w:rPr>
              <w:t>Investment Revenue from Designated Insurance Property for Insurance Companies</w:t>
            </w:r>
          </w:p>
        </w:tc>
        <w:tc>
          <w:tcPr>
            <w:tcW w:w="0" w:type="auto"/>
            <w:tcBorders>
              <w:top w:val="nil"/>
              <w:left w:val="single" w:sz="6" w:space="0" w:color="auto"/>
              <w:bottom w:val="single" w:sz="6" w:space="0" w:color="auto"/>
              <w:right w:val="single" w:sz="6" w:space="0" w:color="auto"/>
            </w:tcBorders>
            <w:shd w:val="clear" w:color="auto" w:fill="auto"/>
          </w:tcPr>
          <w:p w14:paraId="1E169B9C" w14:textId="77777777" w:rsidR="00471FD0" w:rsidRPr="009F2583" w:rsidRDefault="00471FD0" w:rsidP="009B6827">
            <w:pPr>
              <w:spacing w:after="0"/>
              <w:ind w:left="-108" w:firstLine="108"/>
              <w:jc w:val="center"/>
              <w:rPr>
                <w:b/>
                <w:noProof/>
              </w:rPr>
            </w:pPr>
          </w:p>
        </w:tc>
        <w:tc>
          <w:tcPr>
            <w:tcW w:w="0" w:type="auto"/>
            <w:tcBorders>
              <w:top w:val="nil"/>
              <w:left w:val="single" w:sz="6" w:space="0" w:color="auto"/>
              <w:bottom w:val="single" w:sz="6" w:space="0" w:color="auto"/>
              <w:right w:val="single" w:sz="6" w:space="0" w:color="auto"/>
            </w:tcBorders>
            <w:shd w:val="clear" w:color="auto" w:fill="auto"/>
          </w:tcPr>
          <w:p w14:paraId="645C6EFC" w14:textId="77777777" w:rsidR="00471FD0" w:rsidRPr="009F2583" w:rsidRDefault="00471FD0" w:rsidP="009B6827">
            <w:pPr>
              <w:spacing w:after="0"/>
              <w:jc w:val="center"/>
              <w:rPr>
                <w:b/>
                <w:noProof/>
                <w:color w:val="000000"/>
              </w:rPr>
            </w:pPr>
          </w:p>
        </w:tc>
        <w:tc>
          <w:tcPr>
            <w:tcW w:w="774" w:type="dxa"/>
            <w:tcBorders>
              <w:top w:val="nil"/>
              <w:left w:val="single" w:sz="6" w:space="0" w:color="auto"/>
              <w:bottom w:val="single" w:sz="6" w:space="0" w:color="auto"/>
              <w:right w:val="single" w:sz="6" w:space="0" w:color="auto"/>
            </w:tcBorders>
            <w:shd w:val="clear" w:color="auto" w:fill="auto"/>
          </w:tcPr>
          <w:p w14:paraId="491AA60B" w14:textId="77777777" w:rsidR="00471FD0" w:rsidRPr="009F2583" w:rsidRDefault="00471FD0" w:rsidP="009B6827">
            <w:pPr>
              <w:spacing w:after="0"/>
              <w:jc w:val="center"/>
              <w:rPr>
                <w:b/>
                <w:noProof/>
                <w:color w:val="000000"/>
              </w:rPr>
            </w:pPr>
          </w:p>
        </w:tc>
        <w:tc>
          <w:tcPr>
            <w:tcW w:w="383" w:type="dxa"/>
            <w:tcBorders>
              <w:top w:val="nil"/>
              <w:left w:val="single" w:sz="6" w:space="0" w:color="auto"/>
              <w:bottom w:val="single" w:sz="6" w:space="0" w:color="auto"/>
              <w:right w:val="single" w:sz="6" w:space="0" w:color="auto"/>
            </w:tcBorders>
            <w:shd w:val="clear" w:color="auto" w:fill="auto"/>
          </w:tcPr>
          <w:p w14:paraId="1E60CE70" w14:textId="77777777" w:rsidR="00471FD0" w:rsidRPr="009F2583" w:rsidRDefault="00471FD0" w:rsidP="009B6827">
            <w:pPr>
              <w:spacing w:after="0"/>
              <w:jc w:val="center"/>
              <w:rPr>
                <w:b/>
                <w:noProof/>
              </w:rPr>
            </w:pPr>
          </w:p>
        </w:tc>
        <w:tc>
          <w:tcPr>
            <w:tcW w:w="2489" w:type="dxa"/>
            <w:tcBorders>
              <w:top w:val="nil"/>
              <w:left w:val="single" w:sz="6" w:space="0" w:color="auto"/>
              <w:bottom w:val="single" w:sz="6" w:space="0" w:color="auto"/>
              <w:right w:val="nil"/>
            </w:tcBorders>
            <w:shd w:val="clear" w:color="auto" w:fill="auto"/>
          </w:tcPr>
          <w:p w14:paraId="02DC5B62" w14:textId="77777777" w:rsidR="00471FD0" w:rsidRPr="009F2583" w:rsidRDefault="00471FD0" w:rsidP="009B6827">
            <w:pPr>
              <w:spacing w:after="0"/>
              <w:rPr>
                <w:b/>
                <w:noProof/>
                <w:color w:val="000000"/>
              </w:rPr>
            </w:pPr>
          </w:p>
        </w:tc>
        <w:tc>
          <w:tcPr>
            <w:tcW w:w="1484" w:type="dxa"/>
            <w:tcBorders>
              <w:top w:val="nil"/>
              <w:left w:val="single" w:sz="18" w:space="0" w:color="auto"/>
              <w:bottom w:val="single" w:sz="6" w:space="0" w:color="auto"/>
              <w:right w:val="single" w:sz="6" w:space="0" w:color="auto"/>
            </w:tcBorders>
            <w:shd w:val="clear" w:color="auto" w:fill="auto"/>
          </w:tcPr>
          <w:p w14:paraId="5AAA7705" w14:textId="77777777" w:rsidR="00471FD0" w:rsidRPr="009F2583" w:rsidRDefault="00471FD0" w:rsidP="009B6827">
            <w:pPr>
              <w:spacing w:after="0"/>
              <w:jc w:val="center"/>
              <w:rPr>
                <w:b/>
                <w:noProof/>
              </w:rPr>
            </w:pPr>
          </w:p>
        </w:tc>
      </w:tr>
      <w:tr w:rsidR="005357E2" w:rsidRPr="00A44101" w14:paraId="31599761" w14:textId="77777777" w:rsidTr="009F2583">
        <w:trPr>
          <w:cantSplit/>
          <w:trHeight w:val="80"/>
        </w:trPr>
        <w:tc>
          <w:tcPr>
            <w:tcW w:w="0" w:type="auto"/>
            <w:tcBorders>
              <w:top w:val="nil"/>
              <w:left w:val="single" w:sz="6" w:space="0" w:color="auto"/>
              <w:bottom w:val="single" w:sz="6" w:space="0" w:color="auto"/>
              <w:right w:val="single" w:sz="6" w:space="0" w:color="auto"/>
            </w:tcBorders>
            <w:shd w:val="clear" w:color="auto" w:fill="auto"/>
          </w:tcPr>
          <w:p w14:paraId="4AF4465D" w14:textId="78920418" w:rsidR="005357E2" w:rsidRPr="009F2583" w:rsidRDefault="005357E2" w:rsidP="009B6827">
            <w:pPr>
              <w:keepNext/>
              <w:spacing w:after="0"/>
              <w:rPr>
                <w:b/>
                <w:bCs/>
                <w:noProof/>
              </w:rPr>
            </w:pPr>
            <w:r w:rsidRPr="009F2583">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C3BAC" w14:textId="58C672DD" w:rsidR="005357E2" w:rsidRPr="009F2583" w:rsidRDefault="005357E2" w:rsidP="009B6827">
            <w:pPr>
              <w:spacing w:after="0"/>
              <w:rPr>
                <w:b/>
                <w:bCs/>
                <w:noProof/>
              </w:rPr>
            </w:pPr>
            <w:r w:rsidRPr="009F2583">
              <w:rPr>
                <w:b/>
                <w:bCs/>
              </w:rPr>
              <w:t xml:space="preserve">Total reserve liabilities </w:t>
            </w:r>
            <w:r w:rsidR="000576B1" w:rsidRPr="009F2583">
              <w:rPr>
                <w:b/>
                <w:bCs/>
              </w:rPr>
              <w:t xml:space="preserve">and </w:t>
            </w:r>
            <w:r w:rsidRPr="009F2583">
              <w:rPr>
                <w:b/>
                <w:bCs/>
              </w:rPr>
              <w:t>Canadian reserve liabilities</w:t>
            </w:r>
            <w:r w:rsidR="00AA7DC7" w:rsidRPr="009F2583">
              <w:rPr>
                <w:b/>
                <w:bCs/>
              </w:rPr>
              <w:t xml:space="preserve"> </w:t>
            </w:r>
            <w:r w:rsidR="000576B1" w:rsidRPr="009F2583">
              <w:rPr>
                <w:b/>
                <w:bCs/>
              </w:rPr>
              <w:t xml:space="preserve">- </w:t>
            </w:r>
            <w:r w:rsidRPr="009F2583">
              <w:rPr>
                <w:b/>
                <w:bCs/>
              </w:rPr>
              <w:t>Regulations 2400(1) and 8600</w:t>
            </w:r>
          </w:p>
        </w:tc>
        <w:tc>
          <w:tcPr>
            <w:tcW w:w="0" w:type="auto"/>
            <w:tcBorders>
              <w:top w:val="nil"/>
              <w:left w:val="single" w:sz="6" w:space="0" w:color="auto"/>
              <w:bottom w:val="single" w:sz="6" w:space="0" w:color="auto"/>
              <w:right w:val="single" w:sz="6" w:space="0" w:color="auto"/>
            </w:tcBorders>
            <w:shd w:val="clear" w:color="auto" w:fill="auto"/>
          </w:tcPr>
          <w:p w14:paraId="59C9FFD0" w14:textId="77777777" w:rsidR="005357E2" w:rsidRPr="009F2583" w:rsidRDefault="005357E2" w:rsidP="009B6827">
            <w:pPr>
              <w:spacing w:after="0"/>
              <w:ind w:left="-108" w:firstLine="108"/>
              <w:jc w:val="center"/>
              <w:rPr>
                <w:b/>
                <w:noProof/>
              </w:rPr>
            </w:pPr>
          </w:p>
        </w:tc>
        <w:tc>
          <w:tcPr>
            <w:tcW w:w="0" w:type="auto"/>
            <w:tcBorders>
              <w:top w:val="nil"/>
              <w:left w:val="single" w:sz="6" w:space="0" w:color="auto"/>
              <w:bottom w:val="single" w:sz="6" w:space="0" w:color="auto"/>
              <w:right w:val="single" w:sz="6" w:space="0" w:color="auto"/>
            </w:tcBorders>
            <w:shd w:val="clear" w:color="auto" w:fill="auto"/>
          </w:tcPr>
          <w:p w14:paraId="3567AF98" w14:textId="77777777" w:rsidR="005357E2" w:rsidRPr="009F2583" w:rsidRDefault="005357E2" w:rsidP="009B6827">
            <w:pPr>
              <w:spacing w:after="0"/>
              <w:jc w:val="center"/>
              <w:rPr>
                <w:b/>
                <w:noProof/>
                <w:color w:val="000000"/>
              </w:rPr>
            </w:pPr>
          </w:p>
        </w:tc>
        <w:tc>
          <w:tcPr>
            <w:tcW w:w="774" w:type="dxa"/>
            <w:tcBorders>
              <w:top w:val="nil"/>
              <w:left w:val="single" w:sz="6" w:space="0" w:color="auto"/>
              <w:bottom w:val="single" w:sz="6" w:space="0" w:color="auto"/>
              <w:right w:val="single" w:sz="6" w:space="0" w:color="auto"/>
            </w:tcBorders>
            <w:shd w:val="clear" w:color="auto" w:fill="auto"/>
          </w:tcPr>
          <w:p w14:paraId="65C83CAC" w14:textId="77777777" w:rsidR="005357E2" w:rsidRPr="009F2583" w:rsidRDefault="005357E2" w:rsidP="009B6827">
            <w:pPr>
              <w:spacing w:after="0"/>
              <w:jc w:val="center"/>
              <w:rPr>
                <w:b/>
                <w:noProof/>
                <w:color w:val="000000"/>
              </w:rPr>
            </w:pPr>
          </w:p>
        </w:tc>
        <w:tc>
          <w:tcPr>
            <w:tcW w:w="383" w:type="dxa"/>
            <w:tcBorders>
              <w:top w:val="nil"/>
              <w:left w:val="single" w:sz="6" w:space="0" w:color="auto"/>
              <w:bottom w:val="single" w:sz="6" w:space="0" w:color="auto"/>
              <w:right w:val="single" w:sz="6" w:space="0" w:color="auto"/>
            </w:tcBorders>
            <w:shd w:val="clear" w:color="auto" w:fill="auto"/>
          </w:tcPr>
          <w:p w14:paraId="4DCC8640" w14:textId="77777777" w:rsidR="005357E2" w:rsidRPr="009F2583" w:rsidRDefault="005357E2" w:rsidP="009B6827">
            <w:pPr>
              <w:spacing w:after="0"/>
              <w:jc w:val="center"/>
              <w:rPr>
                <w:b/>
                <w:noProof/>
              </w:rPr>
            </w:pPr>
          </w:p>
        </w:tc>
        <w:tc>
          <w:tcPr>
            <w:tcW w:w="2489" w:type="dxa"/>
            <w:tcBorders>
              <w:top w:val="nil"/>
              <w:left w:val="single" w:sz="6" w:space="0" w:color="auto"/>
              <w:bottom w:val="single" w:sz="6" w:space="0" w:color="auto"/>
              <w:right w:val="nil"/>
            </w:tcBorders>
            <w:shd w:val="clear" w:color="auto" w:fill="auto"/>
          </w:tcPr>
          <w:p w14:paraId="3A471114" w14:textId="77777777" w:rsidR="005357E2" w:rsidRPr="009F2583" w:rsidRDefault="005357E2" w:rsidP="009B6827">
            <w:pPr>
              <w:spacing w:after="0"/>
              <w:rPr>
                <w:b/>
                <w:noProof/>
                <w:color w:val="000000"/>
              </w:rPr>
            </w:pPr>
          </w:p>
        </w:tc>
        <w:tc>
          <w:tcPr>
            <w:tcW w:w="1484" w:type="dxa"/>
            <w:tcBorders>
              <w:top w:val="nil"/>
              <w:left w:val="single" w:sz="18" w:space="0" w:color="auto"/>
              <w:bottom w:val="single" w:sz="6" w:space="0" w:color="auto"/>
              <w:right w:val="single" w:sz="6" w:space="0" w:color="auto"/>
            </w:tcBorders>
            <w:shd w:val="clear" w:color="auto" w:fill="auto"/>
          </w:tcPr>
          <w:p w14:paraId="5366FF36" w14:textId="77777777" w:rsidR="005357E2" w:rsidRPr="009F2583" w:rsidRDefault="005357E2" w:rsidP="009B6827">
            <w:pPr>
              <w:spacing w:after="0"/>
              <w:jc w:val="center"/>
              <w:rPr>
                <w:b/>
                <w:noProof/>
              </w:rPr>
            </w:pPr>
          </w:p>
        </w:tc>
      </w:tr>
      <w:tr w:rsidR="005357E2" w:rsidRPr="00A44101" w14:paraId="3FC3C77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113922" w14:textId="59E7D0E9" w:rsidR="005357E2" w:rsidRPr="009F2583" w:rsidRDefault="005357E2" w:rsidP="009B6827">
            <w:pPr>
              <w:spacing w:after="0"/>
              <w:ind w:left="-108" w:firstLine="108"/>
              <w:rPr>
                <w:noProof/>
              </w:rPr>
            </w:pPr>
            <w:r w:rsidRPr="009F2583">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C99F7A" w14:textId="6C7F7E93" w:rsidR="005357E2" w:rsidRPr="009F2583" w:rsidRDefault="005357E2" w:rsidP="009B6827">
            <w:pPr>
              <w:spacing w:after="0"/>
              <w:jc w:val="center"/>
              <w:rPr>
                <w:noProof/>
              </w:rPr>
            </w:pPr>
            <w:r w:rsidRPr="009F2583">
              <w:t xml:space="preserve">Total </w:t>
            </w:r>
            <w:r w:rsidR="00B60A75">
              <w:t>r</w:t>
            </w:r>
            <w:r w:rsidRPr="009F2583">
              <w:t xml:space="preserve">eserve </w:t>
            </w:r>
            <w:r w:rsidR="00B60A75">
              <w:t>l</w:t>
            </w:r>
            <w:r w:rsidRPr="009F2583">
              <w:t>iabilities (TR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7C1CC" w14:textId="4ECD2B6D" w:rsidR="005357E2" w:rsidRPr="009F2583" w:rsidRDefault="005357E2" w:rsidP="009B6827">
            <w:pPr>
              <w:spacing w:after="0"/>
              <w:ind w:left="-108" w:firstLine="108"/>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2649C" w14:textId="7B6BDE7D" w:rsidR="005357E2" w:rsidRPr="009F2583" w:rsidRDefault="005357E2" w:rsidP="009B6827">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A6A82AB" w14:textId="77777777" w:rsidR="005357E2" w:rsidRPr="009F2583" w:rsidRDefault="005357E2" w:rsidP="009B6827">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323DDB1"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7D29E6B" w14:textId="4AC893E6" w:rsidR="005357E2" w:rsidRPr="009F2583" w:rsidRDefault="005357E2" w:rsidP="009B6827">
            <w:pPr>
              <w:spacing w:after="0"/>
              <w:rPr>
                <w:b/>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61431B5" w14:textId="77777777" w:rsidR="005357E2" w:rsidRPr="009F2583" w:rsidRDefault="005357E2" w:rsidP="009B6827">
            <w:pPr>
              <w:spacing w:after="0"/>
              <w:jc w:val="center"/>
              <w:rPr>
                <w:noProof/>
              </w:rPr>
            </w:pPr>
          </w:p>
        </w:tc>
      </w:tr>
      <w:tr w:rsidR="005357E2" w:rsidRPr="00A44101" w14:paraId="1616F9F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C90556" w14:textId="33461C19" w:rsidR="005357E2" w:rsidRPr="009F2583" w:rsidRDefault="005357E2" w:rsidP="009B6827">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DEA8E8" w14:textId="03964AA7" w:rsidR="005357E2" w:rsidRPr="009F2583" w:rsidRDefault="005357E2" w:rsidP="009B6827">
            <w:pPr>
              <w:spacing w:after="0"/>
              <w:rPr>
                <w:noProof/>
              </w:rPr>
            </w:pPr>
            <w:r w:rsidRPr="009F2583">
              <w:t xml:space="preserve">A = Liabilities in respect of insurance polic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29F00" w14:textId="3007C0F3" w:rsidR="005357E2" w:rsidRPr="009F2583" w:rsidRDefault="005357E2" w:rsidP="009B6827">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AB139" w14:textId="74435F49" w:rsidR="005357E2" w:rsidRPr="009F2583" w:rsidRDefault="005357E2" w:rsidP="009B6827">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38D92AD" w14:textId="77777777" w:rsidR="005357E2" w:rsidRPr="009F2583" w:rsidRDefault="005357E2" w:rsidP="009B6827">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940CED1"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64AE4D8" w14:textId="77777777" w:rsidR="005357E2" w:rsidRPr="009F2583" w:rsidRDefault="005357E2" w:rsidP="009B6827">
            <w:pPr>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39FFCB" w14:textId="77777777" w:rsidR="005357E2" w:rsidRPr="009F2583" w:rsidRDefault="005357E2" w:rsidP="009B6827">
            <w:pPr>
              <w:spacing w:after="0"/>
              <w:jc w:val="center"/>
              <w:rPr>
                <w:noProof/>
              </w:rPr>
            </w:pPr>
          </w:p>
        </w:tc>
      </w:tr>
      <w:tr w:rsidR="005357E2" w:rsidRPr="00A44101" w14:paraId="213CBC0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80762A" w14:textId="18EECA14" w:rsidR="005357E2" w:rsidRPr="009F2583" w:rsidRDefault="005357E2" w:rsidP="009B6827">
            <w:pPr>
              <w:spacing w:after="0"/>
              <w:ind w:left="-108" w:firstLine="108"/>
              <w:rPr>
                <w:noProof/>
              </w:rPr>
            </w:pPr>
            <w:r w:rsidRPr="009F2583">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1DF47" w14:textId="1BCB18CB" w:rsidR="005357E2" w:rsidRPr="009F2583" w:rsidRDefault="005357E2" w:rsidP="009B6827">
            <w:pPr>
              <w:spacing w:after="0"/>
              <w:rPr>
                <w:noProof/>
              </w:rPr>
            </w:pPr>
            <w:r w:rsidRPr="009F2583">
              <w:t>Insurance</w:t>
            </w:r>
            <w:r w:rsidRPr="009F2583">
              <w:rPr>
                <w:lang w:val="fr-CA"/>
              </w:rPr>
              <w:t xml:space="preserve"> </w:t>
            </w:r>
            <w:r w:rsidRPr="009F2583">
              <w:t>contract</w:t>
            </w:r>
            <w:r w:rsidRPr="009F2583">
              <w:rPr>
                <w:lang w:val="fr-CA"/>
              </w:rPr>
              <w:t xml:space="preserve"> l</w:t>
            </w:r>
            <w:proofErr w:type="spellStart"/>
            <w:r w:rsidRPr="009F2583">
              <w:t>iabilities</w:t>
            </w:r>
            <w:proofErr w:type="spellEnd"/>
            <w:r w:rsidRPr="009F2583">
              <w:rPr>
                <w:lang w:val="fr-CA"/>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FA592" w14:textId="5982DEB7"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1FB8C4" w14:textId="0CA6EA73"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C00122A" w14:textId="7A7CFAB1"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9C5C2BA"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3D0AE1A" w14:textId="0BDECCB4"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B40BFE" w14:textId="77777777" w:rsidR="005357E2" w:rsidRPr="009F2583" w:rsidRDefault="005357E2" w:rsidP="009B6827">
            <w:pPr>
              <w:spacing w:after="0"/>
              <w:jc w:val="center"/>
              <w:rPr>
                <w:noProof/>
              </w:rPr>
            </w:pPr>
          </w:p>
        </w:tc>
      </w:tr>
      <w:tr w:rsidR="005357E2" w:rsidRPr="00A44101" w14:paraId="4CAAD78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185D65" w14:textId="511BC18B" w:rsidR="005357E2" w:rsidRPr="009F2583" w:rsidRDefault="005357E2" w:rsidP="009B6827">
            <w:pPr>
              <w:spacing w:after="0"/>
              <w:ind w:left="-108" w:firstLine="108"/>
              <w:rPr>
                <w:noProof/>
              </w:rPr>
            </w:pPr>
            <w:r w:rsidRPr="009F2583">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C3A024" w14:textId="30DCC75D" w:rsidR="005357E2" w:rsidRPr="009F2583" w:rsidRDefault="005357E2" w:rsidP="009B6827">
            <w:pPr>
              <w:spacing w:after="0"/>
            </w:pPr>
            <w:r w:rsidRPr="009F2583">
              <w:rPr>
                <w:lang w:val="fr-CA"/>
              </w:rPr>
              <w:t>Investment c</w:t>
            </w:r>
            <w:proofErr w:type="spellStart"/>
            <w:r w:rsidRPr="009F2583">
              <w:t>ontract</w:t>
            </w:r>
            <w:proofErr w:type="spellEnd"/>
            <w:r w:rsidRPr="009F2583">
              <w:rPr>
                <w:lang w:val="fr-CA"/>
              </w:rPr>
              <w:t xml:space="preserve"> l</w:t>
            </w:r>
            <w:proofErr w:type="spellStart"/>
            <w:r w:rsidRPr="009F2583">
              <w:t>iabilities</w:t>
            </w:r>
            <w:proofErr w:type="spellEnd"/>
            <w:r w:rsidRPr="009F2583">
              <w:rPr>
                <w:lang w:val="fr-CA"/>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E3649C" w14:textId="20D91AC5"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7A538" w14:textId="43E4C531"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CAA023B" w14:textId="3A6DC989"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1243D57"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6521D62"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3DE5EE" w14:textId="77777777" w:rsidR="005357E2" w:rsidRPr="009F2583" w:rsidRDefault="005357E2" w:rsidP="009B6827">
            <w:pPr>
              <w:spacing w:after="0"/>
              <w:jc w:val="center"/>
              <w:rPr>
                <w:noProof/>
              </w:rPr>
            </w:pPr>
          </w:p>
        </w:tc>
      </w:tr>
      <w:tr w:rsidR="005357E2" w:rsidRPr="00A44101" w14:paraId="7DEAE95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513A7E" w14:textId="38074D82" w:rsidR="005357E2" w:rsidRPr="009F2583" w:rsidRDefault="005357E2" w:rsidP="009B6827">
            <w:pPr>
              <w:spacing w:after="0"/>
              <w:ind w:left="-108" w:firstLine="108"/>
              <w:rPr>
                <w:noProof/>
              </w:rPr>
            </w:pPr>
            <w:r w:rsidRPr="009F2583">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DC8AA" w14:textId="0B353B0A" w:rsidR="005357E2" w:rsidRPr="009F2583" w:rsidRDefault="005357E2" w:rsidP="009B6827">
            <w:pPr>
              <w:spacing w:after="0"/>
              <w:rPr>
                <w:lang w:val="fr-CA"/>
              </w:rPr>
            </w:pPr>
            <w:r w:rsidRPr="009F2583">
              <w:t>Other</w:t>
            </w:r>
            <w:r w:rsidRPr="009F2583">
              <w:rPr>
                <w:lang w:val="fr-CA"/>
              </w:rPr>
              <w:t xml:space="preserve"> </w:t>
            </w:r>
            <w:r w:rsidRPr="009F2583">
              <w:t>liabilities</w:t>
            </w:r>
            <w:r w:rsidRPr="009F2583">
              <w:rPr>
                <w:lang w:val="fr-CA"/>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481A3E" w14:textId="142694B3"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23995D" w14:textId="272354FF"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DBF3A49" w14:textId="1180766F"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C2BD085"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7EB5B87"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232263" w14:textId="77777777" w:rsidR="005357E2" w:rsidRPr="009F2583" w:rsidRDefault="005357E2" w:rsidP="009B6827">
            <w:pPr>
              <w:spacing w:after="0"/>
              <w:jc w:val="center"/>
              <w:rPr>
                <w:noProof/>
              </w:rPr>
            </w:pPr>
          </w:p>
        </w:tc>
      </w:tr>
      <w:tr w:rsidR="005357E2" w:rsidRPr="00A44101" w14:paraId="1200832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FE1169" w14:textId="38B47A16" w:rsidR="005357E2" w:rsidRPr="009F2583" w:rsidRDefault="005357E2" w:rsidP="009B6827">
            <w:pPr>
              <w:spacing w:after="0"/>
              <w:ind w:left="-108" w:firstLine="108"/>
              <w:rPr>
                <w:noProof/>
              </w:rPr>
            </w:pPr>
            <w:r w:rsidRPr="009F2583">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EECAB4" w14:textId="7EBC6EB0" w:rsidR="005357E2" w:rsidRPr="009F2583" w:rsidRDefault="005357E2" w:rsidP="009B6827">
            <w:pPr>
              <w:spacing w:after="0"/>
            </w:pPr>
            <w:r w:rsidRPr="009F2583">
              <w:t xml:space="preserve">A.1 = Insurance contract asset amounts in respect of amount 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E321E6" w14:textId="1DEF47D5"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984B7A" w14:textId="7FA36D73"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5942F68" w14:textId="3BAAC206"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0EB8971"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70473AA"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D622C3" w14:textId="77777777" w:rsidR="005357E2" w:rsidRPr="009F2583" w:rsidRDefault="005357E2" w:rsidP="009B6827">
            <w:pPr>
              <w:spacing w:after="0"/>
              <w:jc w:val="center"/>
              <w:rPr>
                <w:noProof/>
              </w:rPr>
            </w:pPr>
          </w:p>
        </w:tc>
      </w:tr>
      <w:tr w:rsidR="005357E2" w:rsidRPr="00A44101" w14:paraId="3BB42E7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87128D" w14:textId="0A685272" w:rsidR="005357E2" w:rsidRPr="009F2583" w:rsidRDefault="005357E2" w:rsidP="009B6827">
            <w:pPr>
              <w:spacing w:after="0"/>
              <w:ind w:left="-108" w:firstLine="108"/>
              <w:rPr>
                <w:noProof/>
              </w:rPr>
            </w:pPr>
            <w:r w:rsidRPr="009F2583">
              <w:rPr>
                <w:noProof/>
              </w:rPr>
              <w:t>1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DF892E" w14:textId="5F2F9B81" w:rsidR="005357E2" w:rsidRPr="009F2583" w:rsidRDefault="005357E2" w:rsidP="009B6827">
            <w:pPr>
              <w:spacing w:after="0"/>
            </w:pPr>
            <w:r w:rsidRPr="009F2583">
              <w:t xml:space="preserve">A.2 = Funds withheld amounts in respect of reinsurance in respect of amount 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EA15F" w14:textId="406D97A1"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A1966C" w14:textId="475EC751"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9149011" w14:textId="1A114160"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4E7A60F"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5DA44AD"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894F4D" w14:textId="77777777" w:rsidR="005357E2" w:rsidRPr="009F2583" w:rsidRDefault="005357E2" w:rsidP="009B6827">
            <w:pPr>
              <w:spacing w:after="0"/>
              <w:jc w:val="center"/>
              <w:rPr>
                <w:noProof/>
              </w:rPr>
            </w:pPr>
          </w:p>
        </w:tc>
      </w:tr>
      <w:tr w:rsidR="005357E2" w:rsidRPr="00A44101" w14:paraId="0B4E047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658224" w14:textId="4B0DD345" w:rsidR="005357E2" w:rsidRPr="009F2583" w:rsidRDefault="005357E2" w:rsidP="009B6827">
            <w:pPr>
              <w:spacing w:after="0"/>
              <w:ind w:left="-108" w:firstLine="108"/>
              <w:rPr>
                <w:noProof/>
              </w:rPr>
            </w:pPr>
            <w:r w:rsidRPr="009F2583">
              <w:rPr>
                <w:noProof/>
              </w:rPr>
              <w:t>1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E7E2A" w14:textId="6C6EE4F1" w:rsidR="005357E2" w:rsidRPr="009F2583" w:rsidRDefault="005357E2" w:rsidP="009B6827">
            <w:pPr>
              <w:spacing w:after="0"/>
            </w:pPr>
            <w:r w:rsidRPr="009F2583">
              <w:t>A.3 = Amounts recoverable re funds withheld amounts re reinsurance in respect of amount 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7AEEFE" w14:textId="7551DA73"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2F6907" w14:textId="60365301"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7DD1AF7" w14:textId="1F1B367D"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8606560"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51DE014"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62A2EB1" w14:textId="77777777" w:rsidR="005357E2" w:rsidRPr="009F2583" w:rsidRDefault="005357E2" w:rsidP="009B6827">
            <w:pPr>
              <w:spacing w:after="0"/>
              <w:jc w:val="center"/>
              <w:rPr>
                <w:noProof/>
              </w:rPr>
            </w:pPr>
          </w:p>
        </w:tc>
      </w:tr>
      <w:tr w:rsidR="005357E2" w:rsidRPr="00A44101" w14:paraId="1DE8BEC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854D1C" w14:textId="04EB05A7" w:rsidR="005357E2" w:rsidRPr="009F2583" w:rsidRDefault="005357E2" w:rsidP="009B6827">
            <w:pPr>
              <w:spacing w:after="0"/>
              <w:ind w:left="-108" w:firstLine="108"/>
              <w:rPr>
                <w:noProof/>
              </w:rPr>
            </w:pPr>
            <w:r w:rsidRPr="00B60A75">
              <w:rPr>
                <w:noProof/>
                <w:highlight w:val="yellow"/>
              </w:rPr>
              <w:t>1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EC157E" w14:textId="2E52E4FD" w:rsidR="005357E2" w:rsidRPr="009F2583" w:rsidRDefault="005357E2" w:rsidP="009B6827">
            <w:pPr>
              <w:spacing w:after="0"/>
            </w:pPr>
            <w:r w:rsidRPr="009F2583">
              <w:t xml:space="preserve">B = 90% of the </w:t>
            </w:r>
            <w:r w:rsidR="00B60A75">
              <w:t>c</w:t>
            </w:r>
            <w:r w:rsidRPr="009F2583">
              <w:t>ontract</w:t>
            </w:r>
            <w:r w:rsidR="00B60A75" w:rsidRPr="00B60A75">
              <w:rPr>
                <w:highlight w:val="yellow"/>
              </w:rPr>
              <w:t>ual</w:t>
            </w:r>
            <w:r w:rsidRPr="009F2583">
              <w:t xml:space="preserve"> </w:t>
            </w:r>
            <w:r w:rsidR="00B60A75">
              <w:t>s</w:t>
            </w:r>
            <w:r w:rsidRPr="009F2583">
              <w:t xml:space="preserve">ervice </w:t>
            </w:r>
            <w:r w:rsidR="00B60A75">
              <w:t>m</w:t>
            </w:r>
            <w:r w:rsidRPr="009F2583">
              <w:t xml:space="preserve">argin in respect of amount 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17963" w14:textId="29985344"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A930D" w14:textId="53BF137F"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A080329" w14:textId="645BC707"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06E0087"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7172391"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DBC5A80" w14:textId="77777777" w:rsidR="005357E2" w:rsidRPr="009F2583" w:rsidRDefault="005357E2" w:rsidP="009B6827">
            <w:pPr>
              <w:spacing w:after="0"/>
              <w:jc w:val="center"/>
              <w:rPr>
                <w:noProof/>
              </w:rPr>
            </w:pPr>
          </w:p>
        </w:tc>
      </w:tr>
      <w:tr w:rsidR="005357E2" w:rsidRPr="00A44101" w14:paraId="4E21E99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2F2263" w14:textId="060B33DB" w:rsidR="005357E2" w:rsidRPr="009F2583" w:rsidRDefault="005357E2" w:rsidP="009B6827">
            <w:pPr>
              <w:spacing w:after="0"/>
              <w:ind w:left="-108" w:firstLine="108"/>
              <w:rPr>
                <w:noProof/>
              </w:rPr>
            </w:pPr>
            <w:r w:rsidRPr="009F2583">
              <w:rPr>
                <w:noProof/>
              </w:rPr>
              <w:t>1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6FD38" w14:textId="76D0FE8B" w:rsidR="005357E2" w:rsidRPr="009F2583" w:rsidRDefault="005357E2" w:rsidP="009B6827">
            <w:pPr>
              <w:spacing w:after="0"/>
            </w:pPr>
            <w:r w:rsidRPr="009F2583">
              <w:t>C = Reinsurance contract held amount in respect of amount 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D0B3B" w14:textId="4AC21E38"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54D7FD" w14:textId="140E30C6"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2EEBAA2" w14:textId="7F71DB04"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B7ABBC2"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E81D253"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56E939F" w14:textId="77777777" w:rsidR="005357E2" w:rsidRPr="009F2583" w:rsidRDefault="005357E2" w:rsidP="009B6827">
            <w:pPr>
              <w:spacing w:after="0"/>
              <w:jc w:val="center"/>
              <w:rPr>
                <w:noProof/>
              </w:rPr>
            </w:pPr>
          </w:p>
        </w:tc>
      </w:tr>
      <w:tr w:rsidR="005357E2" w:rsidRPr="00A44101" w14:paraId="1AAF6C2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2D512" w14:textId="56D5824A" w:rsidR="005357E2" w:rsidRPr="009F2583" w:rsidRDefault="005357E2" w:rsidP="009B6827">
            <w:pPr>
              <w:spacing w:after="0"/>
              <w:ind w:left="-108" w:firstLine="108"/>
              <w:rPr>
                <w:noProof/>
              </w:rPr>
            </w:pPr>
            <w:r w:rsidRPr="00B60A75">
              <w:rPr>
                <w:noProof/>
                <w:highlight w:val="yellow"/>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4DE3D" w14:textId="1C7ABE7D" w:rsidR="005357E2" w:rsidRPr="009F2583" w:rsidRDefault="005357E2" w:rsidP="009B6827">
            <w:pPr>
              <w:spacing w:after="0"/>
            </w:pPr>
            <w:r w:rsidRPr="009F2583">
              <w:t xml:space="preserve">D = 90% of the </w:t>
            </w:r>
            <w:r w:rsidR="00B60A75">
              <w:t>c</w:t>
            </w:r>
            <w:r w:rsidR="00B60A75" w:rsidRPr="009F2583">
              <w:t>ontract</w:t>
            </w:r>
            <w:r w:rsidR="00B60A75" w:rsidRPr="00B60A75">
              <w:rPr>
                <w:highlight w:val="yellow"/>
              </w:rPr>
              <w:t>ual</w:t>
            </w:r>
            <w:r w:rsidR="00B60A75" w:rsidRPr="009F2583">
              <w:t xml:space="preserve"> </w:t>
            </w:r>
            <w:r w:rsidR="00B60A75">
              <w:t>s</w:t>
            </w:r>
            <w:r w:rsidR="00B60A75" w:rsidRPr="009F2583">
              <w:t xml:space="preserve">ervice </w:t>
            </w:r>
            <w:r w:rsidR="00B60A75">
              <w:t>m</w:t>
            </w:r>
            <w:r w:rsidR="00B60A75" w:rsidRPr="009F2583">
              <w:t>argin</w:t>
            </w:r>
            <w:r w:rsidRPr="009F2583">
              <w:t xml:space="preserve"> in respect of amount C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AECE09" w14:textId="4E8D7C11"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22FD20" w14:textId="24DD72EA"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6555D89" w14:textId="5E8E5392"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3F2315B"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D5C342A"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54A33BB" w14:textId="77777777" w:rsidR="005357E2" w:rsidRPr="009F2583" w:rsidRDefault="005357E2" w:rsidP="009B6827">
            <w:pPr>
              <w:spacing w:after="0"/>
              <w:jc w:val="center"/>
              <w:rPr>
                <w:noProof/>
              </w:rPr>
            </w:pPr>
          </w:p>
        </w:tc>
      </w:tr>
      <w:tr w:rsidR="005357E2" w:rsidRPr="00A44101" w14:paraId="3DED900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79068E" w14:textId="5DBB2BAA" w:rsidR="005357E2" w:rsidRPr="009F2583" w:rsidRDefault="005357E2" w:rsidP="009B6827">
            <w:pPr>
              <w:spacing w:after="0"/>
              <w:ind w:left="-108" w:firstLine="108"/>
              <w:rPr>
                <w:noProof/>
              </w:rPr>
            </w:pPr>
            <w:r w:rsidRPr="009F2583">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FD29BD" w14:textId="708711C4" w:rsidR="005357E2" w:rsidRPr="009F2583" w:rsidRDefault="005357E2" w:rsidP="009B6827">
            <w:pPr>
              <w:spacing w:after="0"/>
            </w:pPr>
            <w:r w:rsidRPr="009F2583">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6FB53" w14:textId="08C17375"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45374" w14:textId="00770EAC"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D125ABE" w14:textId="727A94AE"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42FD716"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A5B12FB"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2F3CC32" w14:textId="77777777" w:rsidR="005357E2" w:rsidRPr="009F2583" w:rsidRDefault="005357E2" w:rsidP="009B6827">
            <w:pPr>
              <w:spacing w:after="0"/>
              <w:jc w:val="center"/>
              <w:rPr>
                <w:noProof/>
              </w:rPr>
            </w:pPr>
          </w:p>
        </w:tc>
      </w:tr>
      <w:tr w:rsidR="005357E2" w:rsidRPr="00A44101" w14:paraId="56318C9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5E1EB6" w14:textId="77777777" w:rsidR="005357E2" w:rsidRPr="009F2583" w:rsidRDefault="005357E2" w:rsidP="009B6827">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CD32FC" w14:textId="45EA6F3E" w:rsidR="005357E2" w:rsidRPr="009F2583" w:rsidRDefault="005357E2" w:rsidP="009B6827">
            <w:pPr>
              <w:spacing w:after="0"/>
              <w:rPr>
                <w:b/>
                <w:bCs/>
              </w:rPr>
            </w:pPr>
            <w:r w:rsidRPr="009F2583">
              <w:rPr>
                <w:b/>
                <w:bCs/>
              </w:rPr>
              <w:t>Appropriations of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9EBF4" w14:textId="4DBA6BD3" w:rsidR="005357E2" w:rsidRPr="00D5258B" w:rsidRDefault="005357E2" w:rsidP="009B6827">
            <w:pPr>
              <w:spacing w:after="0"/>
              <w:jc w:val="center"/>
              <w:rPr>
                <w:strike/>
                <w:noProof/>
                <w:color w:val="000000"/>
                <w:highlight w:val="yellow"/>
              </w:rPr>
            </w:pPr>
            <w:r w:rsidRPr="00D5258B">
              <w:rPr>
                <w:strike/>
                <w:noProof/>
                <w:color w:val="000000"/>
                <w:highlight w:val="yellow"/>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DB386" w14:textId="03C75061" w:rsidR="005357E2" w:rsidRPr="00D5258B" w:rsidRDefault="005357E2" w:rsidP="009B6827">
            <w:pPr>
              <w:spacing w:after="0"/>
              <w:jc w:val="center"/>
              <w:rPr>
                <w:strike/>
                <w:noProof/>
                <w:color w:val="000000"/>
                <w:highlight w:val="yellow"/>
              </w:rPr>
            </w:pPr>
            <w:r w:rsidRPr="00D5258B">
              <w:rPr>
                <w:strike/>
                <w:noProof/>
                <w:color w:val="000000"/>
                <w:highlight w:val="yellow"/>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DED0B40" w14:textId="10633ABC" w:rsidR="005357E2" w:rsidRPr="00D5258B" w:rsidRDefault="005357E2" w:rsidP="009B6827">
            <w:pPr>
              <w:spacing w:after="0"/>
              <w:jc w:val="center"/>
              <w:rPr>
                <w:strike/>
                <w:noProof/>
                <w:color w:val="000000"/>
                <w:highlight w:val="yellow"/>
              </w:rPr>
            </w:pPr>
            <w:r w:rsidRPr="00D5258B">
              <w:rPr>
                <w:strike/>
                <w:noProof/>
                <w:color w:val="000000"/>
                <w:highlight w:val="yellow"/>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9D55B8F"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9265776"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F633E4" w14:textId="77777777" w:rsidR="005357E2" w:rsidRPr="009F2583" w:rsidRDefault="005357E2" w:rsidP="009B6827">
            <w:pPr>
              <w:spacing w:after="0"/>
              <w:jc w:val="center"/>
              <w:rPr>
                <w:noProof/>
              </w:rPr>
            </w:pPr>
          </w:p>
        </w:tc>
      </w:tr>
      <w:tr w:rsidR="005357E2" w:rsidRPr="00A44101" w14:paraId="6B404DB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D5974E" w14:textId="1CF1C590" w:rsidR="005357E2" w:rsidRPr="009F2583" w:rsidRDefault="005357E2" w:rsidP="009B6827">
            <w:pPr>
              <w:spacing w:after="0"/>
              <w:ind w:left="-108" w:firstLine="108"/>
              <w:rPr>
                <w:noProof/>
              </w:rPr>
            </w:pPr>
            <w:r w:rsidRPr="009F2583">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A4854" w14:textId="0234F0C5" w:rsidR="005357E2" w:rsidRPr="009F2583" w:rsidRDefault="005357E2" w:rsidP="009B6827">
            <w:pPr>
              <w:spacing w:after="0"/>
              <w:rPr>
                <w:b/>
                <w:bCs/>
              </w:rPr>
            </w:pPr>
            <w:r w:rsidRPr="009F2583">
              <w:t>Negative reserv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592D0" w14:textId="440565AC"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DF64D" w14:textId="1E1A427E"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10EBF6A" w14:textId="70759F6E"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DD21E60"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20E40CB0"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C77E2C" w14:textId="77777777" w:rsidR="005357E2" w:rsidRPr="009F2583" w:rsidRDefault="005357E2" w:rsidP="009B6827">
            <w:pPr>
              <w:spacing w:after="0"/>
              <w:jc w:val="center"/>
              <w:rPr>
                <w:noProof/>
              </w:rPr>
            </w:pPr>
          </w:p>
        </w:tc>
      </w:tr>
      <w:tr w:rsidR="005357E2" w:rsidRPr="00A44101" w14:paraId="561B6AF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FBFE9F" w14:textId="74E487D5" w:rsidR="005357E2" w:rsidRPr="009F2583" w:rsidRDefault="005357E2" w:rsidP="009B6827">
            <w:pPr>
              <w:spacing w:after="0"/>
              <w:ind w:left="-108" w:firstLine="108"/>
              <w:rPr>
                <w:noProof/>
              </w:rPr>
            </w:pPr>
            <w:r w:rsidRPr="009F2583">
              <w:rPr>
                <w:noProof/>
              </w:rPr>
              <w:lastRenderedPageBreak/>
              <w:t>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63D63A" w14:textId="7E3BF65A" w:rsidR="005357E2" w:rsidRPr="009F2583" w:rsidRDefault="005357E2" w:rsidP="009B6827">
            <w:pPr>
              <w:spacing w:after="0"/>
            </w:pPr>
            <w:r w:rsidRPr="009F2583">
              <w:t>Reserves required by other jurisdic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E5F50" w14:textId="5D66E430"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B5DCC" w14:textId="4F4CEB44"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58A3DDE" w14:textId="54EA63C6"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374308F"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B77BFA8"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C00647A" w14:textId="77777777" w:rsidR="005357E2" w:rsidRPr="009F2583" w:rsidRDefault="005357E2" w:rsidP="009B6827">
            <w:pPr>
              <w:spacing w:after="0"/>
              <w:jc w:val="center"/>
              <w:rPr>
                <w:noProof/>
              </w:rPr>
            </w:pPr>
          </w:p>
        </w:tc>
      </w:tr>
      <w:tr w:rsidR="005357E2" w:rsidRPr="00A44101" w14:paraId="15A4FB6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5AF071" w14:textId="754D4B5F" w:rsidR="005357E2" w:rsidRPr="009F2583" w:rsidRDefault="005357E2" w:rsidP="009B6827">
            <w:pPr>
              <w:spacing w:after="0"/>
              <w:ind w:left="-108" w:firstLine="108"/>
              <w:rPr>
                <w:noProof/>
              </w:rPr>
            </w:pPr>
            <w:r w:rsidRPr="009F2583">
              <w:rPr>
                <w:noProof/>
              </w:rPr>
              <w:t>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C6FC8F" w14:textId="31517B1E" w:rsidR="005357E2" w:rsidRPr="009F2583" w:rsidRDefault="005357E2" w:rsidP="009B6827">
            <w:pPr>
              <w:spacing w:after="0"/>
            </w:pPr>
            <w:r w:rsidRPr="009F2583">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D3EE29" w14:textId="1DECEE44"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4909B" w14:textId="257D5B4E"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70C71EE" w14:textId="55248671"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37BBFAF"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2D7558BE"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9DA4565" w14:textId="77777777" w:rsidR="005357E2" w:rsidRPr="009F2583" w:rsidRDefault="005357E2" w:rsidP="009B6827">
            <w:pPr>
              <w:spacing w:after="0"/>
              <w:jc w:val="center"/>
              <w:rPr>
                <w:noProof/>
              </w:rPr>
            </w:pPr>
          </w:p>
        </w:tc>
      </w:tr>
      <w:tr w:rsidR="005357E2" w:rsidRPr="00A44101" w14:paraId="3A63C89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10C8D2" w14:textId="211375DE" w:rsidR="005357E2" w:rsidRPr="009F2583" w:rsidRDefault="005357E2" w:rsidP="009B6827">
            <w:pPr>
              <w:spacing w:after="0"/>
              <w:ind w:left="-108" w:firstLine="108"/>
              <w:rPr>
                <w:noProof/>
              </w:rPr>
            </w:pPr>
            <w:r w:rsidRPr="009F2583">
              <w:rPr>
                <w:noProof/>
              </w:rPr>
              <w:t>1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50093" w14:textId="029D88CA" w:rsidR="005357E2" w:rsidRPr="009F2583" w:rsidRDefault="005357E2" w:rsidP="009B6827">
            <w:pPr>
              <w:spacing w:after="0"/>
            </w:pPr>
            <w:r w:rsidRPr="009F2583">
              <w:t xml:space="preserve">Total reserve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3CA9E" w14:textId="70955744"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0C040" w14:textId="2C41BA27"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17C4192" w14:textId="708F2AAE"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6EC74A6"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843F2BF"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C47FB4" w14:textId="77777777" w:rsidR="005357E2" w:rsidRPr="009F2583" w:rsidRDefault="005357E2" w:rsidP="009B6827">
            <w:pPr>
              <w:spacing w:after="0"/>
              <w:jc w:val="center"/>
              <w:rPr>
                <w:noProof/>
              </w:rPr>
            </w:pPr>
          </w:p>
        </w:tc>
      </w:tr>
      <w:tr w:rsidR="005357E2" w:rsidRPr="00A44101" w14:paraId="4A0561B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1F0ABA" w14:textId="4B837231" w:rsidR="005357E2" w:rsidRPr="009F2583" w:rsidRDefault="005357E2" w:rsidP="009B6827">
            <w:pPr>
              <w:spacing w:after="0"/>
              <w:ind w:left="-108" w:firstLine="108"/>
              <w:rPr>
                <w:noProof/>
              </w:rPr>
            </w:pPr>
            <w:r w:rsidRPr="009F2583">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B4BAE" w14:textId="4799F693" w:rsidR="005357E2" w:rsidRPr="009F2583" w:rsidRDefault="005357E2" w:rsidP="009B6827">
            <w:pPr>
              <w:spacing w:after="0"/>
              <w:jc w:val="center"/>
              <w:rPr>
                <w:b/>
                <w:bCs/>
              </w:rPr>
            </w:pPr>
            <w:r w:rsidRPr="009F2583">
              <w:t xml:space="preserve">Canadian </w:t>
            </w:r>
            <w:r w:rsidR="00B60A75">
              <w:t>r</w:t>
            </w:r>
            <w:r w:rsidRPr="009F2583">
              <w:t xml:space="preserve">eserve </w:t>
            </w:r>
            <w:r w:rsidR="00B60A75">
              <w:t>l</w:t>
            </w:r>
            <w:r w:rsidRPr="009F2583">
              <w:t>iabilities (CR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C2F7F9" w14:textId="77777777" w:rsidR="005357E2" w:rsidRPr="009F2583" w:rsidRDefault="005357E2" w:rsidP="009B6827">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FFA46" w14:textId="77777777" w:rsidR="005357E2" w:rsidRPr="009F2583" w:rsidRDefault="005357E2" w:rsidP="009B6827">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8214225" w14:textId="77777777" w:rsidR="005357E2" w:rsidRPr="009F2583" w:rsidRDefault="005357E2" w:rsidP="009B6827">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EF362E1"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2A25189F"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C2E5F28" w14:textId="77777777" w:rsidR="005357E2" w:rsidRPr="009F2583" w:rsidRDefault="005357E2" w:rsidP="009B6827">
            <w:pPr>
              <w:spacing w:after="0"/>
              <w:jc w:val="center"/>
              <w:rPr>
                <w:noProof/>
              </w:rPr>
            </w:pPr>
          </w:p>
        </w:tc>
      </w:tr>
      <w:tr w:rsidR="005357E2" w:rsidRPr="00A44101" w14:paraId="62692E9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58A7F5" w14:textId="77777777" w:rsidR="005357E2" w:rsidRPr="009F2583" w:rsidRDefault="005357E2" w:rsidP="009B6827">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02BCF" w14:textId="1F7899E3" w:rsidR="005357E2" w:rsidRPr="009F2583" w:rsidRDefault="005357E2" w:rsidP="009B6827">
            <w:pPr>
              <w:spacing w:after="0"/>
            </w:pPr>
            <w:r w:rsidRPr="009F2583">
              <w:t xml:space="preserve">A = Liabilities in respect of insurance polic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0D91D1" w14:textId="77777777" w:rsidR="005357E2" w:rsidRPr="009F2583" w:rsidRDefault="005357E2" w:rsidP="009B6827">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FF52A" w14:textId="77777777" w:rsidR="005357E2" w:rsidRPr="009F2583" w:rsidRDefault="005357E2" w:rsidP="009B6827">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B8D1803" w14:textId="77777777" w:rsidR="005357E2" w:rsidRPr="009F2583" w:rsidRDefault="005357E2" w:rsidP="009B6827">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EDEF710"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AB9280F"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429C0B" w14:textId="77777777" w:rsidR="005357E2" w:rsidRPr="009F2583" w:rsidRDefault="005357E2" w:rsidP="009B6827">
            <w:pPr>
              <w:spacing w:after="0"/>
              <w:jc w:val="center"/>
              <w:rPr>
                <w:noProof/>
              </w:rPr>
            </w:pPr>
          </w:p>
        </w:tc>
      </w:tr>
      <w:tr w:rsidR="005357E2" w:rsidRPr="00A44101" w14:paraId="4A323BE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035E6D" w14:textId="0430B6F5" w:rsidR="005357E2" w:rsidRPr="009F2583" w:rsidRDefault="005357E2" w:rsidP="009B6827">
            <w:pPr>
              <w:spacing w:after="0"/>
              <w:ind w:left="-108" w:firstLine="108"/>
              <w:rPr>
                <w:noProof/>
              </w:rPr>
            </w:pPr>
            <w:r w:rsidRPr="009F2583">
              <w:rPr>
                <w:noProof/>
              </w:rPr>
              <w:t>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A4B66" w14:textId="5BE784A8" w:rsidR="005357E2" w:rsidRPr="009F2583" w:rsidRDefault="005357E2" w:rsidP="009B6827">
            <w:pPr>
              <w:spacing w:after="0"/>
            </w:pPr>
            <w:r w:rsidRPr="009F2583">
              <w:t>Insurance</w:t>
            </w:r>
            <w:r w:rsidRPr="009F2583">
              <w:rPr>
                <w:lang w:val="fr-CA"/>
              </w:rPr>
              <w:t xml:space="preserve"> </w:t>
            </w:r>
            <w:r w:rsidRPr="009F2583">
              <w:t>contract</w:t>
            </w:r>
            <w:r w:rsidRPr="009F2583">
              <w:rPr>
                <w:lang w:val="fr-CA"/>
              </w:rPr>
              <w:t xml:space="preserve"> l</w:t>
            </w:r>
            <w:proofErr w:type="spellStart"/>
            <w:r w:rsidRPr="009F2583">
              <w:t>iabilities</w:t>
            </w:r>
            <w:proofErr w:type="spellEnd"/>
            <w:r w:rsidRPr="009F2583">
              <w:rPr>
                <w:lang w:val="fr-CA"/>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B4CB1" w14:textId="5BD90EF3"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F9E477" w14:textId="311F6C07"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7BE6B9E" w14:textId="1D8003AA"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F3363B1"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184483B"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D3CB7D" w14:textId="77777777" w:rsidR="005357E2" w:rsidRPr="009F2583" w:rsidRDefault="005357E2" w:rsidP="009B6827">
            <w:pPr>
              <w:spacing w:after="0"/>
              <w:jc w:val="center"/>
              <w:rPr>
                <w:noProof/>
              </w:rPr>
            </w:pPr>
          </w:p>
        </w:tc>
      </w:tr>
      <w:tr w:rsidR="005357E2" w:rsidRPr="00A44101" w14:paraId="159B67E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CF936D" w14:textId="05EE1689" w:rsidR="005357E2" w:rsidRPr="009F2583" w:rsidRDefault="005357E2" w:rsidP="009B6827">
            <w:pPr>
              <w:spacing w:after="0"/>
              <w:ind w:left="-108" w:firstLine="108"/>
              <w:rPr>
                <w:noProof/>
              </w:rPr>
            </w:pPr>
            <w:r w:rsidRPr="009F2583">
              <w:rPr>
                <w:noProof/>
              </w:rPr>
              <w:t>1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7922B" w14:textId="19E344C9" w:rsidR="005357E2" w:rsidRPr="009F2583" w:rsidRDefault="005357E2" w:rsidP="009B6827">
            <w:pPr>
              <w:spacing w:after="0"/>
            </w:pPr>
            <w:r w:rsidRPr="009F2583">
              <w:rPr>
                <w:lang w:val="fr-CA"/>
              </w:rPr>
              <w:t xml:space="preserve">Investment </w:t>
            </w:r>
            <w:r w:rsidRPr="009F2583">
              <w:t>contract</w:t>
            </w:r>
            <w:r w:rsidRPr="009F2583">
              <w:rPr>
                <w:lang w:val="fr-CA"/>
              </w:rPr>
              <w:t xml:space="preserve"> l</w:t>
            </w:r>
            <w:proofErr w:type="spellStart"/>
            <w:r w:rsidRPr="009F2583">
              <w:t>iabilities</w:t>
            </w:r>
            <w:proofErr w:type="spellEnd"/>
            <w:r w:rsidRPr="009F2583">
              <w:rPr>
                <w:lang w:val="fr-CA"/>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8F3FBA" w14:textId="3ED2A3A5"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8CC70C" w14:textId="31DCB581"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6BCD03A" w14:textId="7B2BD10E"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48D3C1A"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947952C"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32B01F" w14:textId="77777777" w:rsidR="005357E2" w:rsidRPr="009F2583" w:rsidRDefault="005357E2" w:rsidP="009B6827">
            <w:pPr>
              <w:spacing w:after="0"/>
              <w:jc w:val="center"/>
              <w:rPr>
                <w:noProof/>
              </w:rPr>
            </w:pPr>
          </w:p>
        </w:tc>
      </w:tr>
      <w:tr w:rsidR="005357E2" w:rsidRPr="00A44101" w14:paraId="47161E4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873E0D" w14:textId="3693ED8C" w:rsidR="005357E2" w:rsidRPr="009F2583" w:rsidRDefault="005357E2" w:rsidP="009B6827">
            <w:pPr>
              <w:spacing w:after="0"/>
              <w:ind w:left="-108" w:firstLine="108"/>
              <w:rPr>
                <w:noProof/>
              </w:rPr>
            </w:pPr>
            <w:r w:rsidRPr="009F2583">
              <w:rPr>
                <w:noProof/>
              </w:rPr>
              <w:t>1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6429F4" w14:textId="640CDB57" w:rsidR="005357E2" w:rsidRPr="009F2583" w:rsidRDefault="005357E2" w:rsidP="009B6827">
            <w:pPr>
              <w:spacing w:after="0"/>
              <w:rPr>
                <w:lang w:val="fr-CA"/>
              </w:rPr>
            </w:pPr>
            <w:r w:rsidRPr="009F2583">
              <w:t>Other</w:t>
            </w:r>
            <w:r w:rsidRPr="009F2583">
              <w:rPr>
                <w:lang w:val="fr-CA"/>
              </w:rPr>
              <w:t xml:space="preserve"> </w:t>
            </w:r>
            <w:r w:rsidRPr="009F2583">
              <w:t>liabilities</w:t>
            </w:r>
            <w:r w:rsidRPr="009F2583">
              <w:rPr>
                <w:lang w:val="fr-CA"/>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AA3613" w14:textId="5C477D62"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E97F33" w14:textId="3DA1FE34"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5C18A97" w14:textId="0AA1F66C"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CEE8C23"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682E6EA"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E194CB" w14:textId="77777777" w:rsidR="005357E2" w:rsidRPr="009F2583" w:rsidRDefault="005357E2" w:rsidP="009B6827">
            <w:pPr>
              <w:spacing w:after="0"/>
              <w:jc w:val="center"/>
              <w:rPr>
                <w:noProof/>
              </w:rPr>
            </w:pPr>
          </w:p>
        </w:tc>
      </w:tr>
      <w:tr w:rsidR="005357E2" w:rsidRPr="00A44101" w14:paraId="43E643C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6BB04B" w14:textId="73C27E35" w:rsidR="005357E2" w:rsidRPr="009F2583" w:rsidRDefault="005357E2" w:rsidP="009B6827">
            <w:pPr>
              <w:spacing w:after="0"/>
              <w:ind w:left="-108" w:firstLine="108"/>
              <w:rPr>
                <w:noProof/>
              </w:rPr>
            </w:pPr>
            <w:r w:rsidRPr="009F2583">
              <w:rPr>
                <w:noProof/>
              </w:rPr>
              <w:t>1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5728CD" w14:textId="0770A674" w:rsidR="005357E2" w:rsidRPr="009F2583" w:rsidRDefault="005357E2" w:rsidP="009B6827">
            <w:pPr>
              <w:spacing w:after="0"/>
            </w:pPr>
            <w:r w:rsidRPr="009F2583">
              <w:t xml:space="preserve">A.1 = Insurance contract asset amounts in respect of amount 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52E8B" w14:textId="07AE5289"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75DD1" w14:textId="45A1138E"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8F6F42A" w14:textId="4F781ADB"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501D5EA"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2781FA5"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562A1CE" w14:textId="77777777" w:rsidR="005357E2" w:rsidRPr="009F2583" w:rsidRDefault="005357E2" w:rsidP="009B6827">
            <w:pPr>
              <w:spacing w:after="0"/>
              <w:jc w:val="center"/>
              <w:rPr>
                <w:noProof/>
              </w:rPr>
            </w:pPr>
          </w:p>
        </w:tc>
      </w:tr>
      <w:tr w:rsidR="005357E2" w:rsidRPr="00A44101" w14:paraId="134871D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666698" w14:textId="5D451C80" w:rsidR="005357E2" w:rsidRPr="009F2583" w:rsidRDefault="005357E2" w:rsidP="009B6827">
            <w:pPr>
              <w:spacing w:after="0"/>
              <w:ind w:left="-108" w:firstLine="108"/>
              <w:rPr>
                <w:noProof/>
              </w:rPr>
            </w:pPr>
            <w:r w:rsidRPr="009F2583">
              <w:rPr>
                <w:noProof/>
              </w:rPr>
              <w:t>1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A91D6" w14:textId="3F6345F3" w:rsidR="005357E2" w:rsidRPr="009F2583" w:rsidRDefault="005357E2" w:rsidP="009B6827">
            <w:pPr>
              <w:spacing w:after="0"/>
            </w:pPr>
            <w:r w:rsidRPr="009F2583">
              <w:t xml:space="preserve">A.2 = Funds withheld amounts in respect of reinsurance in respect of amount 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9968E" w14:textId="5E7F40E2"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51C14B" w14:textId="52E9147D"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0712FE3" w14:textId="52C3D8F3"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14708E7"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D2D8645"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684E4BF" w14:textId="77777777" w:rsidR="005357E2" w:rsidRPr="009F2583" w:rsidRDefault="005357E2" w:rsidP="009B6827">
            <w:pPr>
              <w:spacing w:after="0"/>
              <w:jc w:val="center"/>
              <w:rPr>
                <w:noProof/>
              </w:rPr>
            </w:pPr>
          </w:p>
        </w:tc>
      </w:tr>
      <w:tr w:rsidR="005357E2" w:rsidRPr="00A44101" w14:paraId="6B6D63E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AF0E64" w14:textId="5E9EE0CC" w:rsidR="005357E2" w:rsidRPr="009F2583" w:rsidRDefault="005357E2" w:rsidP="009B6827">
            <w:pPr>
              <w:spacing w:after="0"/>
              <w:ind w:left="-108" w:firstLine="108"/>
              <w:rPr>
                <w:noProof/>
              </w:rPr>
            </w:pPr>
            <w:r w:rsidRPr="009F2583">
              <w:rPr>
                <w:noProof/>
              </w:rPr>
              <w:t>1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804F8" w14:textId="1022D565" w:rsidR="005357E2" w:rsidRPr="009F2583" w:rsidRDefault="005357E2" w:rsidP="009B6827">
            <w:pPr>
              <w:spacing w:after="0"/>
            </w:pPr>
            <w:r w:rsidRPr="009F2583">
              <w:t>A.3 = Amounts recoverable re funds withheld amounts re reinsurance in respect of amount 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3747C" w14:textId="23612AA8"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8A373" w14:textId="61AE33E3"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4B3238F" w14:textId="730988E4"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767E1F2"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2753C5DA"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D9F3DE" w14:textId="77777777" w:rsidR="005357E2" w:rsidRPr="009F2583" w:rsidRDefault="005357E2" w:rsidP="009B6827">
            <w:pPr>
              <w:spacing w:after="0"/>
              <w:jc w:val="center"/>
              <w:rPr>
                <w:noProof/>
              </w:rPr>
            </w:pPr>
          </w:p>
        </w:tc>
      </w:tr>
      <w:tr w:rsidR="005357E2" w:rsidRPr="00A44101" w14:paraId="4704AB5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992E80" w14:textId="192E3A58" w:rsidR="005357E2" w:rsidRPr="009F2583" w:rsidRDefault="005357E2" w:rsidP="009B6827">
            <w:pPr>
              <w:spacing w:after="0"/>
              <w:ind w:left="-108" w:firstLine="108"/>
              <w:rPr>
                <w:noProof/>
              </w:rPr>
            </w:pPr>
            <w:r w:rsidRPr="00B60A75">
              <w:rPr>
                <w:noProof/>
                <w:highlight w:val="yellow"/>
              </w:rPr>
              <w:t>1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9ED8C" w14:textId="4323D436" w:rsidR="005357E2" w:rsidRPr="009F2583" w:rsidRDefault="005357E2" w:rsidP="009B6827">
            <w:pPr>
              <w:spacing w:after="0"/>
            </w:pPr>
            <w:r w:rsidRPr="009F2583">
              <w:t xml:space="preserve">B = 90% of the </w:t>
            </w:r>
            <w:r w:rsidR="00B60A75">
              <w:t>c</w:t>
            </w:r>
            <w:r w:rsidR="00B60A75" w:rsidRPr="009F2583">
              <w:t>ontract</w:t>
            </w:r>
            <w:r w:rsidR="00B60A75" w:rsidRPr="00B60A75">
              <w:rPr>
                <w:highlight w:val="yellow"/>
              </w:rPr>
              <w:t>ual</w:t>
            </w:r>
            <w:r w:rsidR="00B60A75" w:rsidRPr="009F2583">
              <w:t xml:space="preserve"> </w:t>
            </w:r>
            <w:r w:rsidR="00B60A75">
              <w:t>s</w:t>
            </w:r>
            <w:r w:rsidR="00B60A75" w:rsidRPr="009F2583">
              <w:t xml:space="preserve">ervice </w:t>
            </w:r>
            <w:r w:rsidR="00B60A75">
              <w:t>m</w:t>
            </w:r>
            <w:r w:rsidR="00B60A75" w:rsidRPr="009F2583">
              <w:t xml:space="preserve">argin </w:t>
            </w:r>
            <w:r w:rsidRPr="009F2583">
              <w:t xml:space="preserve">in respect of amount 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ACFE1" w14:textId="790134D0"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45B12B" w14:textId="3E540F17"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6AAB4EE" w14:textId="39D3C531"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DEC0779"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2E76DEC"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70BCB7" w14:textId="77777777" w:rsidR="005357E2" w:rsidRPr="009F2583" w:rsidRDefault="005357E2" w:rsidP="009B6827">
            <w:pPr>
              <w:spacing w:after="0"/>
              <w:jc w:val="center"/>
              <w:rPr>
                <w:noProof/>
              </w:rPr>
            </w:pPr>
          </w:p>
        </w:tc>
      </w:tr>
      <w:tr w:rsidR="005357E2" w:rsidRPr="00A44101" w14:paraId="0EB9F11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E5480" w14:textId="0E61E994" w:rsidR="005357E2" w:rsidRPr="009F2583" w:rsidRDefault="005357E2" w:rsidP="009B6827">
            <w:pPr>
              <w:spacing w:after="0"/>
              <w:ind w:left="-108" w:firstLine="108"/>
              <w:rPr>
                <w:noProof/>
              </w:rPr>
            </w:pPr>
            <w:r w:rsidRPr="009F2583">
              <w:rPr>
                <w:noProof/>
              </w:rPr>
              <w:t>1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DC6B48" w14:textId="5D4A826B" w:rsidR="005357E2" w:rsidRPr="009F2583" w:rsidRDefault="005357E2" w:rsidP="009B6827">
            <w:pPr>
              <w:spacing w:after="0"/>
            </w:pPr>
            <w:r w:rsidRPr="009F2583">
              <w:t>C = Reinsurance contract held amount in respect of amount 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C5857" w14:textId="0E7A30CB"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5F3EE" w14:textId="00AEA122"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08BB3DA" w14:textId="46685078"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A7F631F"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40A8D8D"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3E54CA4" w14:textId="77777777" w:rsidR="005357E2" w:rsidRPr="009F2583" w:rsidRDefault="005357E2" w:rsidP="009B6827">
            <w:pPr>
              <w:spacing w:after="0"/>
              <w:jc w:val="center"/>
              <w:rPr>
                <w:noProof/>
              </w:rPr>
            </w:pPr>
          </w:p>
        </w:tc>
      </w:tr>
      <w:tr w:rsidR="005357E2" w:rsidRPr="00A44101" w14:paraId="21966C4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AC8DEE" w14:textId="22C3EAC2" w:rsidR="005357E2" w:rsidRPr="009F2583" w:rsidRDefault="005357E2" w:rsidP="009B6827">
            <w:pPr>
              <w:spacing w:after="0"/>
              <w:ind w:left="-108" w:firstLine="108"/>
              <w:rPr>
                <w:noProof/>
              </w:rPr>
            </w:pPr>
            <w:r w:rsidRPr="00B60A75">
              <w:rPr>
                <w:noProof/>
                <w:highlight w:val="yellow"/>
              </w:rPr>
              <w:t>1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DA852" w14:textId="1E2B7967" w:rsidR="005357E2" w:rsidRPr="009F2583" w:rsidRDefault="005357E2" w:rsidP="009B6827">
            <w:pPr>
              <w:spacing w:after="0"/>
            </w:pPr>
            <w:r w:rsidRPr="009F2583">
              <w:t xml:space="preserve">D = 90% of the </w:t>
            </w:r>
            <w:r w:rsidR="00B60A75">
              <w:t>c</w:t>
            </w:r>
            <w:r w:rsidR="00B60A75" w:rsidRPr="009F2583">
              <w:t>ontract</w:t>
            </w:r>
            <w:r w:rsidR="00B60A75" w:rsidRPr="00B60A75">
              <w:rPr>
                <w:highlight w:val="yellow"/>
              </w:rPr>
              <w:t>ual</w:t>
            </w:r>
            <w:r w:rsidR="00B60A75" w:rsidRPr="009F2583">
              <w:t xml:space="preserve"> </w:t>
            </w:r>
            <w:r w:rsidR="00B60A75">
              <w:t>s</w:t>
            </w:r>
            <w:r w:rsidR="00B60A75" w:rsidRPr="009F2583">
              <w:t xml:space="preserve">ervice </w:t>
            </w:r>
            <w:r w:rsidR="00B60A75">
              <w:t>m</w:t>
            </w:r>
            <w:r w:rsidR="00B60A75" w:rsidRPr="009F2583">
              <w:t xml:space="preserve">argin </w:t>
            </w:r>
            <w:r w:rsidRPr="009F2583">
              <w:t xml:space="preserve">in respect of amount C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BF28DB" w14:textId="33C8DAF3"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8F35F2" w14:textId="3B846BED"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4155D54" w14:textId="622D4028"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2AA463F"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955937C"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07E985" w14:textId="77777777" w:rsidR="005357E2" w:rsidRPr="009F2583" w:rsidRDefault="005357E2" w:rsidP="009B6827">
            <w:pPr>
              <w:spacing w:after="0"/>
              <w:jc w:val="center"/>
              <w:rPr>
                <w:noProof/>
              </w:rPr>
            </w:pPr>
          </w:p>
        </w:tc>
      </w:tr>
      <w:tr w:rsidR="005357E2" w:rsidRPr="00A44101" w14:paraId="2C4618B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4B9B1A" w14:textId="182EBCC3" w:rsidR="005357E2" w:rsidRPr="009F2583" w:rsidRDefault="005357E2" w:rsidP="009B6827">
            <w:pPr>
              <w:spacing w:after="0"/>
              <w:ind w:left="-108" w:firstLine="108"/>
              <w:rPr>
                <w:noProof/>
              </w:rPr>
            </w:pPr>
            <w:r w:rsidRPr="009F2583">
              <w:rPr>
                <w:noProof/>
              </w:rPr>
              <w:t>1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8A1CE5" w14:textId="540C329F" w:rsidR="005357E2" w:rsidRPr="009F2583" w:rsidRDefault="005357E2" w:rsidP="009B6827">
            <w:pPr>
              <w:spacing w:after="0"/>
            </w:pPr>
            <w:r w:rsidRPr="009F2583">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35F20" w14:textId="72FED6EC"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5119C" w14:textId="358821C8"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9E17659" w14:textId="4284CDD9"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98604A8"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56D7015"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271A14F" w14:textId="77777777" w:rsidR="005357E2" w:rsidRPr="009F2583" w:rsidRDefault="005357E2" w:rsidP="009B6827">
            <w:pPr>
              <w:spacing w:after="0"/>
              <w:jc w:val="center"/>
              <w:rPr>
                <w:noProof/>
              </w:rPr>
            </w:pPr>
          </w:p>
        </w:tc>
      </w:tr>
      <w:tr w:rsidR="005357E2" w:rsidRPr="00A44101" w14:paraId="03693A3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C0C81F" w14:textId="77777777" w:rsidR="005357E2" w:rsidRPr="009F2583" w:rsidRDefault="005357E2" w:rsidP="009B6827">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CA53D6" w14:textId="76EC20C8" w:rsidR="005357E2" w:rsidRPr="009F2583" w:rsidRDefault="005357E2" w:rsidP="009B6827">
            <w:pPr>
              <w:spacing w:after="0"/>
              <w:rPr>
                <w:b/>
                <w:bCs/>
              </w:rPr>
            </w:pPr>
            <w:r w:rsidRPr="009F2583">
              <w:rPr>
                <w:b/>
                <w:bCs/>
              </w:rPr>
              <w:t>Appropriations of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FEF4E8" w14:textId="77777777" w:rsidR="005357E2" w:rsidRPr="009F2583" w:rsidRDefault="005357E2" w:rsidP="009B6827">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66304" w14:textId="77777777" w:rsidR="005357E2" w:rsidRPr="009F2583" w:rsidRDefault="005357E2" w:rsidP="009B6827">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3115850" w14:textId="77777777" w:rsidR="005357E2" w:rsidRPr="009F2583" w:rsidRDefault="005357E2" w:rsidP="009B6827">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B75AFF4"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CEC1B01"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8D4B67A" w14:textId="77777777" w:rsidR="005357E2" w:rsidRPr="009F2583" w:rsidRDefault="005357E2" w:rsidP="009B6827">
            <w:pPr>
              <w:spacing w:after="0"/>
              <w:jc w:val="center"/>
              <w:rPr>
                <w:noProof/>
              </w:rPr>
            </w:pPr>
          </w:p>
        </w:tc>
      </w:tr>
      <w:tr w:rsidR="005357E2" w:rsidRPr="00A44101" w14:paraId="7BC531E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546904" w14:textId="57188665" w:rsidR="005357E2" w:rsidRPr="009F2583" w:rsidRDefault="005357E2" w:rsidP="009B6827">
            <w:pPr>
              <w:spacing w:after="0"/>
              <w:ind w:left="-108" w:firstLine="108"/>
              <w:rPr>
                <w:noProof/>
              </w:rPr>
            </w:pPr>
            <w:r w:rsidRPr="009F2583">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D87CF" w14:textId="62E8A6EF" w:rsidR="005357E2" w:rsidRPr="009F2583" w:rsidRDefault="005357E2" w:rsidP="009B6827">
            <w:pPr>
              <w:spacing w:after="0"/>
              <w:rPr>
                <w:b/>
                <w:bCs/>
              </w:rPr>
            </w:pPr>
            <w:r w:rsidRPr="009F2583">
              <w:t>Negative reserv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FE35F" w14:textId="1258FB4A"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27ED2" w14:textId="7AACFEE6"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EE7E075" w14:textId="59BBC686"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09ABBC1"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B219E07"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B82DE2" w14:textId="77777777" w:rsidR="005357E2" w:rsidRPr="009F2583" w:rsidRDefault="005357E2" w:rsidP="009B6827">
            <w:pPr>
              <w:spacing w:after="0"/>
              <w:jc w:val="center"/>
              <w:rPr>
                <w:noProof/>
              </w:rPr>
            </w:pPr>
          </w:p>
        </w:tc>
      </w:tr>
      <w:tr w:rsidR="005357E2" w:rsidRPr="00A44101" w14:paraId="50F3583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BFA007" w14:textId="228BC618" w:rsidR="005357E2" w:rsidRPr="009F2583" w:rsidRDefault="005357E2" w:rsidP="009B6827">
            <w:pPr>
              <w:spacing w:after="0"/>
              <w:ind w:left="-108" w:firstLine="108"/>
              <w:rPr>
                <w:noProof/>
              </w:rPr>
            </w:pPr>
            <w:r w:rsidRPr="009F2583">
              <w:rPr>
                <w:noProof/>
              </w:rPr>
              <w:t>1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6AF321" w14:textId="673B3C37" w:rsidR="005357E2" w:rsidRPr="009F2583" w:rsidRDefault="005357E2" w:rsidP="009B6827">
            <w:pPr>
              <w:spacing w:after="0"/>
            </w:pPr>
            <w:r w:rsidRPr="009F2583">
              <w:t>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DF082" w14:textId="6681FE58"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009BEC" w14:textId="2407532E"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F6A6768" w14:textId="480EE40D"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00DBCE0"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A13AAC7"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8B601E" w14:textId="77777777" w:rsidR="005357E2" w:rsidRPr="009F2583" w:rsidRDefault="005357E2" w:rsidP="009B6827">
            <w:pPr>
              <w:spacing w:after="0"/>
              <w:jc w:val="center"/>
              <w:rPr>
                <w:noProof/>
              </w:rPr>
            </w:pPr>
          </w:p>
        </w:tc>
      </w:tr>
      <w:tr w:rsidR="005357E2" w:rsidRPr="00A44101" w14:paraId="097611A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67E92B" w14:textId="118F79C0" w:rsidR="005357E2" w:rsidRPr="009F2583" w:rsidRDefault="005357E2" w:rsidP="009B6827">
            <w:pPr>
              <w:spacing w:after="0"/>
              <w:ind w:left="-108" w:firstLine="108"/>
              <w:rPr>
                <w:noProof/>
              </w:rPr>
            </w:pPr>
            <w:r w:rsidRPr="009F2583">
              <w:rPr>
                <w:noProof/>
              </w:rPr>
              <w:t>1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690178" w14:textId="6651017F" w:rsidR="005357E2" w:rsidRPr="009F2583" w:rsidRDefault="00856F6F" w:rsidP="009B6827">
            <w:pPr>
              <w:spacing w:after="0"/>
            </w:pPr>
            <w:r w:rsidRPr="009F2583">
              <w:t>Canadian reserve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A332F" w14:textId="217E718F" w:rsidR="005357E2" w:rsidRPr="009F2583" w:rsidRDefault="005357E2" w:rsidP="009B6827">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3A5CB5" w14:textId="0AD73F4A" w:rsidR="005357E2" w:rsidRPr="009F2583" w:rsidRDefault="005357E2" w:rsidP="009B6827">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A033BEE" w14:textId="7EA3A02B" w:rsidR="005357E2" w:rsidRPr="009F2583" w:rsidRDefault="005357E2" w:rsidP="009B6827">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91F11CC" w14:textId="77777777" w:rsidR="005357E2" w:rsidRPr="009F2583" w:rsidRDefault="005357E2" w:rsidP="009B6827">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7FA9C65" w14:textId="77777777" w:rsidR="005357E2" w:rsidRPr="009F2583" w:rsidRDefault="005357E2" w:rsidP="009B6827">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4EADFF" w14:textId="77777777" w:rsidR="005357E2" w:rsidRPr="009F2583" w:rsidRDefault="005357E2" w:rsidP="009B6827">
            <w:pPr>
              <w:spacing w:after="0"/>
              <w:jc w:val="center"/>
              <w:rPr>
                <w:noProof/>
              </w:rPr>
            </w:pPr>
          </w:p>
        </w:tc>
      </w:tr>
      <w:tr w:rsidR="00B60A75" w:rsidRPr="00A44101" w14:paraId="497FB501" w14:textId="77777777" w:rsidTr="00B60A75">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1117432C" w14:textId="0887A7D7" w:rsidR="00B60A75" w:rsidRPr="008F1E01" w:rsidRDefault="00B60A75" w:rsidP="00B60A75">
            <w:pPr>
              <w:spacing w:after="0"/>
              <w:ind w:left="-108" w:firstLine="108"/>
              <w:rPr>
                <w:b/>
                <w:bCs/>
                <w:noProof/>
              </w:rPr>
            </w:pPr>
            <w:r w:rsidRPr="008F1E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478A0A9" w14:textId="21674339" w:rsidR="00B60A75" w:rsidRPr="009F2583" w:rsidRDefault="00B60A75" w:rsidP="00B60A75">
            <w:pPr>
              <w:spacing w:after="0"/>
            </w:pPr>
            <w:r>
              <w:rPr>
                <w:b/>
                <w:bCs/>
              </w:rPr>
              <w:t>Weighted total</w:t>
            </w:r>
            <w:r w:rsidRPr="009F2583">
              <w:rPr>
                <w:b/>
                <w:bCs/>
              </w:rPr>
              <w:t xml:space="preserve"> liabilities and </w:t>
            </w:r>
            <w:r>
              <w:rPr>
                <w:b/>
                <w:bCs/>
              </w:rPr>
              <w:t xml:space="preserve">weighted </w:t>
            </w:r>
            <w:r w:rsidRPr="009F2583">
              <w:rPr>
                <w:b/>
                <w:bCs/>
              </w:rPr>
              <w:t xml:space="preserve">Canadian liabilities Regulation 2400(1) </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2B85DA4"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5ED4C25"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FFFF00"/>
          </w:tcPr>
          <w:p w14:paraId="0B8F130B"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FFFF00"/>
          </w:tcPr>
          <w:p w14:paraId="0ADA3A2E"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FFFF00"/>
          </w:tcPr>
          <w:p w14:paraId="70F6BE7D" w14:textId="77777777" w:rsidR="00B60A75" w:rsidRPr="009F2583" w:rsidRDefault="00B60A75" w:rsidP="00B60A75">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44F6C210" w14:textId="77777777" w:rsidR="00B60A75" w:rsidRPr="009F2583" w:rsidRDefault="00B60A75" w:rsidP="00B60A75">
            <w:pPr>
              <w:spacing w:after="0"/>
              <w:jc w:val="center"/>
              <w:rPr>
                <w:noProof/>
              </w:rPr>
            </w:pPr>
          </w:p>
        </w:tc>
      </w:tr>
      <w:tr w:rsidR="00B60A75" w:rsidRPr="00A44101" w14:paraId="1BD52D0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BBE696" w14:textId="01D49F8E" w:rsidR="00B60A75" w:rsidRPr="009F2583" w:rsidRDefault="00B60A75" w:rsidP="00B60A75">
            <w:pPr>
              <w:spacing w:after="0"/>
              <w:ind w:left="-108" w:firstLine="108"/>
              <w:rPr>
                <w:noProof/>
              </w:rPr>
            </w:pPr>
            <w:r w:rsidRPr="009F2583">
              <w:rPr>
                <w:noProof/>
              </w:rPr>
              <w:lastRenderedPageBreak/>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9D7FE8" w14:textId="77777777" w:rsidR="00B60A75" w:rsidRPr="009F2583" w:rsidRDefault="00B60A75" w:rsidP="00B60A75">
            <w:pPr>
              <w:spacing w:after="0" w:line="240" w:lineRule="auto"/>
              <w:jc w:val="center"/>
            </w:pPr>
            <w:r w:rsidRPr="009F2583">
              <w:t xml:space="preserve">Weighted total </w:t>
            </w:r>
            <w:proofErr w:type="gramStart"/>
            <w:r w:rsidRPr="009F2583">
              <w:t>liabilities</w:t>
            </w:r>
            <w:proofErr w:type="gramEnd"/>
          </w:p>
          <w:p w14:paraId="1189D466" w14:textId="6540D07B" w:rsidR="00B60A75" w:rsidRPr="009F2583" w:rsidRDefault="00B60A75" w:rsidP="00B60A75">
            <w:pPr>
              <w:spacing w:after="0"/>
              <w:jc w:val="center"/>
              <w:rPr>
                <w:b/>
                <w:bCs/>
              </w:rPr>
            </w:pPr>
            <w:r w:rsidRPr="009F2583">
              <w:t>Life, accident, and sick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A6009A"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212F3"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94DC9A0"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83CAE55"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AF8B6FE" w14:textId="77777777" w:rsidR="00B60A75" w:rsidRPr="009F2583" w:rsidRDefault="00B60A75" w:rsidP="00B60A75">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90E605" w14:textId="77777777" w:rsidR="00B60A75" w:rsidRPr="009F2583" w:rsidRDefault="00B60A75" w:rsidP="00B60A75">
            <w:pPr>
              <w:spacing w:after="0"/>
              <w:jc w:val="center"/>
              <w:rPr>
                <w:noProof/>
              </w:rPr>
            </w:pPr>
          </w:p>
        </w:tc>
      </w:tr>
      <w:tr w:rsidR="00B60A75" w:rsidRPr="00A44101" w14:paraId="5047183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A1198E"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5E1B87" w14:textId="5D8F78E5" w:rsidR="00B60A75" w:rsidRPr="009F2583" w:rsidRDefault="00B60A75" w:rsidP="00B60A75">
            <w:pPr>
              <w:spacing w:after="0" w:line="240" w:lineRule="auto"/>
              <w:rPr>
                <w:b/>
                <w:bCs/>
              </w:rPr>
            </w:pPr>
            <w:r w:rsidRPr="009F2583">
              <w:rPr>
                <w:b/>
                <w:bCs/>
              </w:rPr>
              <w:t xml:space="preserve">A = Liabilities in respect of life, </w:t>
            </w:r>
            <w:proofErr w:type="gramStart"/>
            <w:r w:rsidRPr="009F2583">
              <w:rPr>
                <w:b/>
                <w:bCs/>
              </w:rPr>
              <w:t>accident</w:t>
            </w:r>
            <w:proofErr w:type="gramEnd"/>
            <w:r w:rsidRPr="009F2583">
              <w:rPr>
                <w:b/>
                <w:bCs/>
              </w:rPr>
              <w:t xml:space="preserve"> and sickness insurance polic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52D3B3"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042B4"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A5BFAF0"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5B6934A"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83D705F" w14:textId="77777777" w:rsidR="00B60A75" w:rsidRPr="009F2583" w:rsidRDefault="00B60A75" w:rsidP="00B60A75">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80CDB54" w14:textId="77777777" w:rsidR="00B60A75" w:rsidRPr="009F2583" w:rsidRDefault="00B60A75" w:rsidP="00B60A75">
            <w:pPr>
              <w:spacing w:after="0"/>
              <w:jc w:val="center"/>
              <w:rPr>
                <w:noProof/>
              </w:rPr>
            </w:pPr>
          </w:p>
        </w:tc>
      </w:tr>
      <w:tr w:rsidR="00B60A75" w:rsidRPr="00A44101" w14:paraId="3337EEE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963898" w14:textId="03D5A782" w:rsidR="00B60A75" w:rsidRPr="009F2583" w:rsidRDefault="00B60A75" w:rsidP="00B60A75">
            <w:pPr>
              <w:spacing w:after="0"/>
              <w:ind w:left="-108" w:firstLine="108"/>
              <w:rPr>
                <w:noProof/>
              </w:rPr>
            </w:pPr>
            <w:r w:rsidRPr="009F2583">
              <w:rPr>
                <w:noProof/>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05D1F2" w14:textId="1ACCB4AE" w:rsidR="00B60A75" w:rsidRPr="009F2583" w:rsidRDefault="00B60A75" w:rsidP="00B60A75">
            <w:pPr>
              <w:spacing w:after="0" w:line="240" w:lineRule="auto"/>
              <w:rPr>
                <w:b/>
                <w:bCs/>
              </w:rPr>
            </w:pPr>
            <w:r w:rsidRPr="009F2583">
              <w:t xml:space="preserve">C = Liabilities in respect of life, </w:t>
            </w:r>
            <w:proofErr w:type="gramStart"/>
            <w:r w:rsidRPr="009F2583">
              <w:t>accident</w:t>
            </w:r>
            <w:proofErr w:type="gramEnd"/>
            <w:r w:rsidRPr="009F2583">
              <w:t xml:space="preserve"> and sickness insurance polic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5409A2" w14:textId="16DE174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241BA" w14:textId="6130953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1A0470D" w14:textId="1FD9AB0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CD291D5"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5315AEA" w14:textId="77777777" w:rsidR="00B60A75" w:rsidRPr="009F2583" w:rsidRDefault="00B60A75" w:rsidP="00B60A75">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179A83D" w14:textId="77777777" w:rsidR="00B60A75" w:rsidRPr="009F2583" w:rsidRDefault="00B60A75" w:rsidP="00B60A75">
            <w:pPr>
              <w:spacing w:after="0"/>
              <w:jc w:val="center"/>
              <w:rPr>
                <w:noProof/>
              </w:rPr>
            </w:pPr>
          </w:p>
        </w:tc>
      </w:tr>
      <w:tr w:rsidR="00B60A75" w:rsidRPr="00A44101" w14:paraId="7B29E03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03C7E4" w14:textId="108B725A" w:rsidR="00B60A75" w:rsidRPr="009F2583" w:rsidRDefault="00B60A75" w:rsidP="00B60A75">
            <w:pPr>
              <w:spacing w:after="0"/>
              <w:ind w:left="-108" w:firstLine="108"/>
              <w:rPr>
                <w:noProof/>
              </w:rPr>
            </w:pPr>
            <w:r w:rsidRPr="00A6107C">
              <w:rPr>
                <w:noProof/>
                <w:highlight w:val="yellow"/>
              </w:rPr>
              <w:t>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87941" w14:textId="5768013D" w:rsidR="00B60A75" w:rsidRPr="009F2583" w:rsidRDefault="00B60A75" w:rsidP="00B60A75">
            <w:pPr>
              <w:spacing w:after="0" w:line="240" w:lineRule="auto"/>
            </w:pPr>
            <w:r w:rsidRPr="009F2583">
              <w:t xml:space="preserve">D = 90% of the </w:t>
            </w:r>
            <w:r w:rsidR="00A6107C">
              <w:t>c</w:t>
            </w:r>
            <w:r w:rsidR="00A6107C" w:rsidRPr="009F2583">
              <w:t>ontract</w:t>
            </w:r>
            <w:r w:rsidR="00A6107C" w:rsidRPr="00B60A75">
              <w:rPr>
                <w:highlight w:val="yellow"/>
              </w:rPr>
              <w:t>ual</w:t>
            </w:r>
            <w:r w:rsidR="00A6107C" w:rsidRPr="009F2583">
              <w:t xml:space="preserve"> </w:t>
            </w:r>
            <w:r w:rsidR="00A6107C">
              <w:t>s</w:t>
            </w:r>
            <w:r w:rsidR="00A6107C" w:rsidRPr="009F2583">
              <w:t xml:space="preserve">ervice </w:t>
            </w:r>
            <w:r w:rsidR="00A6107C">
              <w:t>m</w:t>
            </w:r>
            <w:r w:rsidR="00A6107C" w:rsidRPr="009F2583">
              <w:t xml:space="preserve">argin </w:t>
            </w:r>
            <w:r w:rsidRPr="009F2583">
              <w:t>in respect of 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07D2B" w14:textId="586B387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EAA33" w14:textId="246297A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AD41642" w14:textId="7561D59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566B081"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F8E0620" w14:textId="77777777" w:rsidR="00B60A75" w:rsidRPr="009F2583" w:rsidRDefault="00B60A75" w:rsidP="00B60A75">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68DDB7B" w14:textId="77777777" w:rsidR="00B60A75" w:rsidRPr="009F2583" w:rsidRDefault="00B60A75" w:rsidP="00B60A75">
            <w:pPr>
              <w:spacing w:after="0"/>
              <w:jc w:val="center"/>
              <w:rPr>
                <w:noProof/>
              </w:rPr>
            </w:pPr>
          </w:p>
        </w:tc>
      </w:tr>
      <w:tr w:rsidR="00B60A75" w:rsidRPr="00A44101" w14:paraId="1456C1D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70B9BD" w14:textId="5F569EA2" w:rsidR="00B60A75" w:rsidRPr="009F2583" w:rsidRDefault="00B60A75" w:rsidP="00B60A75">
            <w:pPr>
              <w:spacing w:after="0"/>
              <w:ind w:left="-108" w:firstLine="108"/>
              <w:rPr>
                <w:noProof/>
              </w:rPr>
            </w:pPr>
            <w:r w:rsidRPr="009F2583">
              <w:rPr>
                <w:noProof/>
              </w:rPr>
              <w:t>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9256DD" w14:textId="159A80F8" w:rsidR="00B60A75" w:rsidRPr="009F2583" w:rsidRDefault="00B60A75" w:rsidP="00B60A75">
            <w:pPr>
              <w:spacing w:after="0" w:line="240" w:lineRule="auto"/>
            </w:pPr>
            <w:r w:rsidRPr="009F2583">
              <w:t xml:space="preserve">E = Reinsurance contract held amount in respect of C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1B0F89" w14:textId="29BE697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2FDDE6" w14:textId="08E0CFC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260A64F" w14:textId="3390AF9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0D8F1CD"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DC11BCA" w14:textId="77777777" w:rsidR="00B60A75" w:rsidRPr="009F2583" w:rsidRDefault="00B60A75" w:rsidP="00B60A75">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53F7D0" w14:textId="77777777" w:rsidR="00B60A75" w:rsidRPr="009F2583" w:rsidRDefault="00B60A75" w:rsidP="00B60A75">
            <w:pPr>
              <w:spacing w:after="0"/>
              <w:jc w:val="center"/>
              <w:rPr>
                <w:noProof/>
              </w:rPr>
            </w:pPr>
          </w:p>
        </w:tc>
      </w:tr>
      <w:tr w:rsidR="00B60A75" w:rsidRPr="00A44101" w14:paraId="591936E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220E63" w14:textId="1EB229C6" w:rsidR="00B60A75" w:rsidRPr="009F2583" w:rsidRDefault="00B60A75" w:rsidP="00B60A75">
            <w:pPr>
              <w:spacing w:after="0"/>
              <w:ind w:left="-108" w:firstLine="108"/>
              <w:rPr>
                <w:noProof/>
              </w:rPr>
            </w:pPr>
            <w:r w:rsidRPr="00A6107C">
              <w:rPr>
                <w:noProof/>
                <w:highlight w:val="yellow"/>
              </w:rPr>
              <w:t>2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EBC84" w14:textId="60D8A181" w:rsidR="00B60A75" w:rsidRPr="009F2583" w:rsidRDefault="00B60A75" w:rsidP="00B60A75">
            <w:pPr>
              <w:spacing w:after="0" w:line="240" w:lineRule="auto"/>
            </w:pPr>
            <w:r w:rsidRPr="009F2583">
              <w:t xml:space="preserve">F = 90% of the </w:t>
            </w:r>
            <w:r w:rsidR="00A6107C">
              <w:t>c</w:t>
            </w:r>
            <w:r w:rsidR="00A6107C" w:rsidRPr="009F2583">
              <w:t>ontract</w:t>
            </w:r>
            <w:r w:rsidR="00A6107C" w:rsidRPr="00B60A75">
              <w:rPr>
                <w:highlight w:val="yellow"/>
              </w:rPr>
              <w:t>ual</w:t>
            </w:r>
            <w:r w:rsidR="00A6107C" w:rsidRPr="009F2583">
              <w:t xml:space="preserve"> </w:t>
            </w:r>
            <w:r w:rsidR="00A6107C">
              <w:t>s</w:t>
            </w:r>
            <w:r w:rsidR="00A6107C" w:rsidRPr="009F2583">
              <w:t xml:space="preserve">ervice </w:t>
            </w:r>
            <w:r w:rsidR="00A6107C">
              <w:t>m</w:t>
            </w:r>
            <w:r w:rsidR="00A6107C" w:rsidRPr="009F2583">
              <w:t xml:space="preserve">argin </w:t>
            </w:r>
            <w:r w:rsidRPr="009F2583">
              <w:t>in respect of 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E2D18C" w14:textId="44CD64D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DA72C" w14:textId="66AB07E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6532F7B" w14:textId="36E5681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0515C20"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C47F451" w14:textId="77777777" w:rsidR="00B60A75" w:rsidRPr="009F2583" w:rsidRDefault="00B60A75" w:rsidP="00B60A75">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74A636" w14:textId="77777777" w:rsidR="00B60A75" w:rsidRPr="009F2583" w:rsidRDefault="00B60A75" w:rsidP="00B60A75">
            <w:pPr>
              <w:spacing w:after="0"/>
              <w:jc w:val="center"/>
              <w:rPr>
                <w:noProof/>
              </w:rPr>
            </w:pPr>
          </w:p>
        </w:tc>
      </w:tr>
      <w:tr w:rsidR="00B60A75" w:rsidRPr="00A44101" w14:paraId="6929CEA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8A31E2" w14:textId="03E8F81E" w:rsidR="00B60A75" w:rsidRPr="009F2583" w:rsidRDefault="00B60A75" w:rsidP="00B60A75">
            <w:pPr>
              <w:spacing w:after="0"/>
              <w:ind w:left="-108" w:firstLine="108"/>
              <w:rPr>
                <w:noProof/>
              </w:rPr>
            </w:pPr>
            <w:r w:rsidRPr="009F2583">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879C6" w14:textId="283AA738" w:rsidR="00B60A75" w:rsidRPr="009F2583" w:rsidRDefault="00B60A75" w:rsidP="00B60A75">
            <w:pPr>
              <w:spacing w:after="0" w:line="240" w:lineRule="auto"/>
            </w:pPr>
            <w:r w:rsidRPr="009F2583">
              <w:t>A = C – D – E + F</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4967E" w14:textId="1827C6C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E3963" w14:textId="490148E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38C6E18" w14:textId="5156E83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D687479"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B49130F" w14:textId="77777777" w:rsidR="00B60A75" w:rsidRPr="009F2583" w:rsidRDefault="00B60A75" w:rsidP="00B60A75">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D6CFCC4" w14:textId="77777777" w:rsidR="00B60A75" w:rsidRPr="009F2583" w:rsidRDefault="00B60A75" w:rsidP="00B60A75">
            <w:pPr>
              <w:spacing w:after="0"/>
              <w:jc w:val="center"/>
              <w:rPr>
                <w:noProof/>
              </w:rPr>
            </w:pPr>
          </w:p>
        </w:tc>
      </w:tr>
      <w:tr w:rsidR="00B60A75" w:rsidRPr="00A44101" w14:paraId="5024C77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A94D55"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87C04" w14:textId="2E04D834" w:rsidR="00B60A75" w:rsidRPr="009F2583" w:rsidRDefault="00B60A75" w:rsidP="00B60A75">
            <w:pPr>
              <w:spacing w:after="0" w:line="240" w:lineRule="auto"/>
            </w:pPr>
            <w:r w:rsidRPr="009F2583">
              <w:rPr>
                <w:b/>
                <w:bCs/>
              </w:rPr>
              <w:t>Weighting fact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8A5986"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997319"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4E16504"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5ED299D"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66239BD" w14:textId="77777777" w:rsidR="00B60A75" w:rsidRPr="009F2583" w:rsidRDefault="00B60A75" w:rsidP="00B60A75">
            <w:pPr>
              <w:tabs>
                <w:tab w:val="right" w:pos="701"/>
              </w:tabs>
              <w:spacing w:after="0"/>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4DC8FF" w14:textId="77777777" w:rsidR="00B60A75" w:rsidRPr="009F2583" w:rsidRDefault="00B60A75" w:rsidP="00B60A75">
            <w:pPr>
              <w:spacing w:after="0"/>
              <w:jc w:val="center"/>
              <w:rPr>
                <w:noProof/>
              </w:rPr>
            </w:pPr>
          </w:p>
        </w:tc>
      </w:tr>
      <w:tr w:rsidR="00B60A75" w:rsidRPr="00A44101" w14:paraId="1997969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D0B8FD" w14:textId="677992BF" w:rsidR="00B60A75" w:rsidRPr="009F2583" w:rsidRDefault="00B60A75" w:rsidP="00B60A75">
            <w:pPr>
              <w:spacing w:after="0"/>
              <w:ind w:left="-108" w:firstLine="108"/>
              <w:rPr>
                <w:noProof/>
              </w:rPr>
            </w:pPr>
            <w:r w:rsidRPr="009F2583">
              <w:rPr>
                <w:noProof/>
              </w:rPr>
              <w:t>2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557A2F" w14:textId="3DFF8C71" w:rsidR="00B60A75" w:rsidRPr="009F2583" w:rsidRDefault="00B60A75" w:rsidP="00B60A75">
            <w:pPr>
              <w:spacing w:after="0" w:line="240" w:lineRule="auto"/>
              <w:rPr>
                <w:b/>
                <w:bCs/>
              </w:rPr>
            </w:pPr>
            <w:r w:rsidRPr="009F2583">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D205C" w14:textId="0FBBA9D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F479B" w14:textId="2D6F47F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C3AEB84" w14:textId="2128A4A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B69D123"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5890FAC" w14:textId="2F424170" w:rsidR="00B60A75" w:rsidRPr="009F2583" w:rsidRDefault="00B60A75" w:rsidP="00B60A75">
            <w:pPr>
              <w:tabs>
                <w:tab w:val="right" w:pos="701"/>
              </w:tabs>
              <w:spacing w:after="0"/>
              <w:rPr>
                <w:noProof/>
                <w:color w:val="000000"/>
              </w:rPr>
            </w:pPr>
            <w:r w:rsidRPr="009F2583">
              <w:t>(line 215 multiplied by weighting factor of 3)</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62AF8CC" w14:textId="77777777" w:rsidR="00B60A75" w:rsidRPr="009F2583" w:rsidRDefault="00B60A75" w:rsidP="00B60A75">
            <w:pPr>
              <w:spacing w:after="0"/>
              <w:jc w:val="center"/>
              <w:rPr>
                <w:noProof/>
              </w:rPr>
            </w:pPr>
          </w:p>
        </w:tc>
      </w:tr>
      <w:tr w:rsidR="00B60A75" w:rsidRPr="00A44101" w14:paraId="0903868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94F08E" w14:textId="674CFC20" w:rsidR="00B60A75" w:rsidRPr="009F2583" w:rsidRDefault="00B60A75" w:rsidP="00B60A75">
            <w:pPr>
              <w:spacing w:after="0"/>
              <w:ind w:left="-108" w:firstLine="108"/>
              <w:rPr>
                <w:noProof/>
              </w:rPr>
            </w:pPr>
            <w:r w:rsidRPr="009F2583">
              <w:rPr>
                <w:noProof/>
              </w:rPr>
              <w:t>2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DD21B2" w14:textId="0F7146F9" w:rsidR="00B60A75" w:rsidRPr="009F2583" w:rsidRDefault="00B60A75" w:rsidP="00B60A75">
            <w:pPr>
              <w:spacing w:after="0" w:line="240" w:lineRule="auto"/>
            </w:pPr>
            <w:r w:rsidRPr="009F2583">
              <w:t xml:space="preserve">Tota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286A6" w14:textId="07BC6EC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D4781A" w14:textId="62F2F4E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E106991" w14:textId="1DAB151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6AEBDB6"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8B0C762" w14:textId="7BFCD15A" w:rsidR="00B60A75" w:rsidRPr="009F2583" w:rsidRDefault="00B60A75" w:rsidP="00B60A75">
            <w:pPr>
              <w:tabs>
                <w:tab w:val="right" w:pos="701"/>
              </w:tabs>
              <w:spacing w:after="0"/>
            </w:pPr>
            <w:r w:rsidRPr="009F2583">
              <w:t>(line 217 plus line 237)</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0DDD364" w14:textId="77777777" w:rsidR="00B60A75" w:rsidRPr="009F2583" w:rsidRDefault="00B60A75" w:rsidP="00B60A75">
            <w:pPr>
              <w:spacing w:after="0"/>
              <w:jc w:val="center"/>
              <w:rPr>
                <w:noProof/>
              </w:rPr>
            </w:pPr>
          </w:p>
        </w:tc>
      </w:tr>
      <w:tr w:rsidR="00B60A75" w:rsidRPr="00A44101" w14:paraId="68CBC10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79E0FA" w14:textId="2B896EC2" w:rsidR="00B60A75" w:rsidRPr="009F2583" w:rsidRDefault="00B60A75" w:rsidP="00B60A75">
            <w:pPr>
              <w:spacing w:after="0"/>
              <w:ind w:left="-108" w:firstLine="108"/>
              <w:rPr>
                <w:noProof/>
              </w:rPr>
            </w:pPr>
            <w:r w:rsidRPr="009F2583">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9F9C1" w14:textId="77777777" w:rsidR="00B60A75" w:rsidRPr="009F2583" w:rsidRDefault="00B60A75" w:rsidP="00B60A75">
            <w:pPr>
              <w:spacing w:after="0" w:line="240" w:lineRule="auto"/>
              <w:jc w:val="center"/>
            </w:pPr>
            <w:r w:rsidRPr="009F2583">
              <w:t xml:space="preserve">Weighted total </w:t>
            </w:r>
            <w:proofErr w:type="gramStart"/>
            <w:r w:rsidRPr="009F2583">
              <w:t>liabilities</w:t>
            </w:r>
            <w:proofErr w:type="gramEnd"/>
          </w:p>
          <w:p w14:paraId="51B89695" w14:textId="1A9F2D2B" w:rsidR="00B60A75" w:rsidRPr="009F2583" w:rsidRDefault="00B60A75" w:rsidP="00B60A75">
            <w:pPr>
              <w:spacing w:after="0" w:line="240" w:lineRule="auto"/>
              <w:jc w:val="center"/>
            </w:pPr>
            <w:r w:rsidRPr="009F2583">
              <w:t>Annuity and 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5C213"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3149E"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45AB05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62BC342"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7EEAA0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9FD62FF" w14:textId="77777777" w:rsidR="00B60A75" w:rsidRPr="009F2583" w:rsidRDefault="00B60A75" w:rsidP="00B60A75">
            <w:pPr>
              <w:spacing w:after="0"/>
              <w:jc w:val="center"/>
              <w:rPr>
                <w:noProof/>
              </w:rPr>
            </w:pPr>
          </w:p>
        </w:tc>
      </w:tr>
      <w:tr w:rsidR="00B60A75" w:rsidRPr="00A44101" w14:paraId="3FD02AB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A6703B"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2C6BFD" w14:textId="50BD9E34" w:rsidR="00B60A75" w:rsidRPr="009F2583" w:rsidRDefault="00B60A75" w:rsidP="00B60A75">
            <w:pPr>
              <w:spacing w:after="0" w:line="240" w:lineRule="auto"/>
              <w:rPr>
                <w:b/>
                <w:bCs/>
              </w:rPr>
            </w:pPr>
            <w:r w:rsidRPr="009F2583">
              <w:rPr>
                <w:b/>
                <w:bCs/>
              </w:rPr>
              <w:t xml:space="preserve">B = Liabilities in respect of insurance policies other than liabilities in respect of 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799C2"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1280F0"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BE972BF"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5E3D117"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FD9590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39ADE0" w14:textId="77777777" w:rsidR="00B60A75" w:rsidRPr="009F2583" w:rsidRDefault="00B60A75" w:rsidP="00B60A75">
            <w:pPr>
              <w:spacing w:after="0"/>
              <w:jc w:val="center"/>
              <w:rPr>
                <w:noProof/>
              </w:rPr>
            </w:pPr>
          </w:p>
        </w:tc>
      </w:tr>
      <w:tr w:rsidR="00B60A75" w:rsidRPr="00A44101" w14:paraId="6728BB3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F19D7E" w14:textId="20A3B0D6" w:rsidR="00B60A75" w:rsidRPr="009F2583" w:rsidRDefault="00B60A75" w:rsidP="00B60A75">
            <w:pPr>
              <w:spacing w:after="0"/>
              <w:ind w:left="-108" w:firstLine="108"/>
              <w:rPr>
                <w:noProof/>
              </w:rPr>
            </w:pPr>
            <w:r w:rsidRPr="009F2583">
              <w:rPr>
                <w:noProof/>
              </w:rPr>
              <w:t>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33AFB7" w14:textId="00CB54C0" w:rsidR="00B60A75" w:rsidRPr="009F2583" w:rsidRDefault="00B60A75" w:rsidP="00B60A75">
            <w:pPr>
              <w:spacing w:after="0" w:line="240" w:lineRule="auto"/>
              <w:rPr>
                <w:b/>
                <w:bCs/>
              </w:rPr>
            </w:pPr>
            <w:r w:rsidRPr="009F2583">
              <w:t>G = Liabilities in respect of insurance policies other insurance policies in respect of 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8A7CB" w14:textId="68A47BA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79E5F2" w14:textId="092949C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8774E88" w14:textId="10003E6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40C742D"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CD1A1B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369CC3" w14:textId="77777777" w:rsidR="00B60A75" w:rsidRPr="009F2583" w:rsidRDefault="00B60A75" w:rsidP="00B60A75">
            <w:pPr>
              <w:spacing w:after="0"/>
              <w:jc w:val="center"/>
              <w:rPr>
                <w:noProof/>
              </w:rPr>
            </w:pPr>
          </w:p>
        </w:tc>
      </w:tr>
      <w:tr w:rsidR="00B60A75" w:rsidRPr="00A44101" w14:paraId="2FFEF18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7A62BB" w14:textId="6285922D" w:rsidR="00B60A75" w:rsidRPr="009F2583" w:rsidRDefault="00B60A75" w:rsidP="00B60A75">
            <w:pPr>
              <w:spacing w:after="0"/>
              <w:ind w:left="-108" w:firstLine="108"/>
              <w:rPr>
                <w:noProof/>
              </w:rPr>
            </w:pPr>
            <w:r w:rsidRPr="00A6107C">
              <w:rPr>
                <w:noProof/>
                <w:highlight w:val="yellow"/>
              </w:rPr>
              <w:t>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A9BB7" w14:textId="55328377" w:rsidR="00B60A75" w:rsidRPr="009F2583" w:rsidRDefault="00B60A75" w:rsidP="00B60A75">
            <w:pPr>
              <w:spacing w:after="0" w:line="240" w:lineRule="auto"/>
            </w:pPr>
            <w:r w:rsidRPr="009F2583">
              <w:t xml:space="preserve">H = 90% of the </w:t>
            </w:r>
            <w:r w:rsidR="00A6107C">
              <w:t>c</w:t>
            </w:r>
            <w:r w:rsidR="00A6107C" w:rsidRPr="009F2583">
              <w:t>ontract</w:t>
            </w:r>
            <w:r w:rsidR="00A6107C" w:rsidRPr="00B60A75">
              <w:rPr>
                <w:highlight w:val="yellow"/>
              </w:rPr>
              <w:t>ual</w:t>
            </w:r>
            <w:r w:rsidR="00A6107C" w:rsidRPr="009F2583">
              <w:t xml:space="preserve"> </w:t>
            </w:r>
            <w:r w:rsidR="00A6107C">
              <w:t>s</w:t>
            </w:r>
            <w:r w:rsidR="00A6107C" w:rsidRPr="009F2583">
              <w:t xml:space="preserve">ervice </w:t>
            </w:r>
            <w:r w:rsidR="00A6107C">
              <w:t>m</w:t>
            </w:r>
            <w:r w:rsidR="00A6107C" w:rsidRPr="009F2583">
              <w:t xml:space="preserve">argin </w:t>
            </w:r>
            <w:r w:rsidRPr="009F2583">
              <w:t>in respect of 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A49804" w14:textId="413208A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68B7CF" w14:textId="3783AF4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0603878" w14:textId="51E8669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6633D3E"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83151B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1872F4" w14:textId="77777777" w:rsidR="00B60A75" w:rsidRPr="009F2583" w:rsidRDefault="00B60A75" w:rsidP="00B60A75">
            <w:pPr>
              <w:spacing w:after="0"/>
              <w:jc w:val="center"/>
              <w:rPr>
                <w:noProof/>
              </w:rPr>
            </w:pPr>
          </w:p>
        </w:tc>
      </w:tr>
      <w:tr w:rsidR="00B60A75" w:rsidRPr="00A44101" w14:paraId="7A02CA2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94A8F1" w14:textId="58123606" w:rsidR="00B60A75" w:rsidRPr="009F2583" w:rsidRDefault="00B60A75" w:rsidP="00B60A75">
            <w:pPr>
              <w:spacing w:after="0"/>
              <w:ind w:left="-108" w:firstLine="108"/>
              <w:rPr>
                <w:noProof/>
              </w:rPr>
            </w:pPr>
            <w:r w:rsidRPr="009F2583">
              <w:rPr>
                <w:noProof/>
              </w:rPr>
              <w:t>2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221737" w14:textId="58C1D378" w:rsidR="00B60A75" w:rsidRPr="009F2583" w:rsidRDefault="00B60A75" w:rsidP="00B60A75">
            <w:pPr>
              <w:spacing w:after="0" w:line="240" w:lineRule="auto"/>
            </w:pPr>
            <w:r w:rsidRPr="009F2583">
              <w:t>I = Reinsurance contract held amount in respect of 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E187E0" w14:textId="5D2C66A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266F9E" w14:textId="0B6BD59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A94F909" w14:textId="42EDB40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02292AD"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2961F0D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60EA21" w14:textId="77777777" w:rsidR="00B60A75" w:rsidRPr="009F2583" w:rsidRDefault="00B60A75" w:rsidP="00B60A75">
            <w:pPr>
              <w:spacing w:after="0"/>
              <w:jc w:val="center"/>
              <w:rPr>
                <w:noProof/>
              </w:rPr>
            </w:pPr>
          </w:p>
        </w:tc>
      </w:tr>
      <w:tr w:rsidR="00B60A75" w:rsidRPr="00A44101" w14:paraId="5A5DC4E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17476B" w14:textId="5F204A9F" w:rsidR="00B60A75" w:rsidRPr="009F2583" w:rsidRDefault="00B60A75" w:rsidP="00B60A75">
            <w:pPr>
              <w:spacing w:after="0"/>
              <w:ind w:left="-108" w:firstLine="108"/>
              <w:rPr>
                <w:noProof/>
              </w:rPr>
            </w:pPr>
            <w:r w:rsidRPr="00A6107C">
              <w:rPr>
                <w:noProof/>
                <w:highlight w:val="yellow"/>
              </w:rPr>
              <w:t>2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BB20E" w14:textId="72801053" w:rsidR="00B60A75" w:rsidRPr="009F2583" w:rsidRDefault="00B60A75" w:rsidP="00B60A75">
            <w:pPr>
              <w:spacing w:after="0" w:line="240" w:lineRule="auto"/>
            </w:pPr>
            <w:r w:rsidRPr="009F2583">
              <w:t xml:space="preserve">J = 90% of the </w:t>
            </w:r>
            <w:r w:rsidR="00A6107C">
              <w:t>c</w:t>
            </w:r>
            <w:r w:rsidR="00A6107C" w:rsidRPr="009F2583">
              <w:t>ontract</w:t>
            </w:r>
            <w:r w:rsidR="00A6107C" w:rsidRPr="00B60A75">
              <w:rPr>
                <w:highlight w:val="yellow"/>
              </w:rPr>
              <w:t>ual</w:t>
            </w:r>
            <w:r w:rsidR="00A6107C" w:rsidRPr="009F2583">
              <w:t xml:space="preserve"> </w:t>
            </w:r>
            <w:r w:rsidR="00A6107C">
              <w:t>s</w:t>
            </w:r>
            <w:r w:rsidR="00A6107C" w:rsidRPr="009F2583">
              <w:t xml:space="preserve">ervice </w:t>
            </w:r>
            <w:r w:rsidR="00A6107C">
              <w:t>m</w:t>
            </w:r>
            <w:r w:rsidR="00A6107C" w:rsidRPr="009F2583">
              <w:t xml:space="preserve">argin </w:t>
            </w:r>
            <w:r w:rsidRPr="009F2583">
              <w:t>in respect of 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AA949" w14:textId="633744B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D4C6F" w14:textId="67943DA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BB9FBEB" w14:textId="5D897CD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90225AF"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26C971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AEC67F9" w14:textId="77777777" w:rsidR="00B60A75" w:rsidRPr="009F2583" w:rsidRDefault="00B60A75" w:rsidP="00B60A75">
            <w:pPr>
              <w:spacing w:after="0"/>
              <w:jc w:val="center"/>
              <w:rPr>
                <w:noProof/>
              </w:rPr>
            </w:pPr>
          </w:p>
        </w:tc>
      </w:tr>
      <w:tr w:rsidR="00B60A75" w:rsidRPr="00A44101" w14:paraId="74B47C9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3D9A5C" w14:textId="4B1CC6FC" w:rsidR="00B60A75" w:rsidRPr="009F2583" w:rsidRDefault="00B60A75" w:rsidP="00B60A75">
            <w:pPr>
              <w:spacing w:after="0"/>
              <w:ind w:left="-108" w:firstLine="108"/>
              <w:rPr>
                <w:noProof/>
              </w:rPr>
            </w:pPr>
            <w:r w:rsidRPr="009F2583">
              <w:rPr>
                <w:noProof/>
              </w:rPr>
              <w:lastRenderedPageBreak/>
              <w:t>2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79B67" w14:textId="0F605F7F" w:rsidR="00B60A75" w:rsidRPr="009F2583" w:rsidRDefault="00B60A75" w:rsidP="00B60A75">
            <w:pPr>
              <w:spacing w:after="0" w:line="240" w:lineRule="auto"/>
            </w:pPr>
            <w:r w:rsidRPr="009F2583">
              <w:t>B = G – H – I + J</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1B269" w14:textId="6F7B7EB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62083" w14:textId="6FB824F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22A2E8A" w14:textId="066E06E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7481BA7"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2459C65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31B9875" w14:textId="77777777" w:rsidR="00B60A75" w:rsidRPr="009F2583" w:rsidRDefault="00B60A75" w:rsidP="00B60A75">
            <w:pPr>
              <w:spacing w:after="0"/>
              <w:jc w:val="center"/>
              <w:rPr>
                <w:noProof/>
              </w:rPr>
            </w:pPr>
          </w:p>
        </w:tc>
      </w:tr>
      <w:tr w:rsidR="00B60A75" w:rsidRPr="00A44101" w14:paraId="64783D5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C23DC7"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8D309" w14:textId="73D65C77" w:rsidR="00B60A75" w:rsidRPr="009F2583" w:rsidRDefault="00B60A75" w:rsidP="00B60A75">
            <w:pPr>
              <w:spacing w:after="0" w:line="240" w:lineRule="auto"/>
            </w:pPr>
            <w:r w:rsidRPr="009F2583">
              <w:rPr>
                <w:b/>
                <w:bCs/>
              </w:rPr>
              <w:t>Weighting fact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4CEA5"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8869A1"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A492F96"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4B36F20"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2BAEC1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00743E" w14:textId="77777777" w:rsidR="00B60A75" w:rsidRPr="009F2583" w:rsidRDefault="00B60A75" w:rsidP="00B60A75">
            <w:pPr>
              <w:spacing w:after="0"/>
              <w:jc w:val="center"/>
              <w:rPr>
                <w:noProof/>
              </w:rPr>
            </w:pPr>
          </w:p>
        </w:tc>
      </w:tr>
      <w:tr w:rsidR="00B60A75" w:rsidRPr="00A44101" w14:paraId="1D91092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A27A9D" w14:textId="601903AB" w:rsidR="00B60A75" w:rsidRPr="009F2583" w:rsidRDefault="00B60A75" w:rsidP="00B60A75">
            <w:pPr>
              <w:spacing w:after="0"/>
              <w:ind w:left="-108" w:firstLine="108"/>
              <w:rPr>
                <w:noProof/>
              </w:rPr>
            </w:pPr>
            <w:r w:rsidRPr="009F2583">
              <w:rPr>
                <w:noProof/>
              </w:rPr>
              <w:t>2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69162" w14:textId="3AAEA38B" w:rsidR="00B60A75" w:rsidRPr="009F2583" w:rsidRDefault="00B60A75" w:rsidP="00B60A75">
            <w:pPr>
              <w:spacing w:after="0" w:line="240" w:lineRule="auto"/>
              <w:rPr>
                <w:b/>
                <w:bCs/>
              </w:rPr>
            </w:pPr>
            <w:r w:rsidRPr="009F2583">
              <w:t xml:space="preserve">Subtota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426DB" w14:textId="58C4DEF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93799F" w14:textId="13AA90E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CADAF56" w14:textId="1185F2B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E2C69A3"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8DD3B33" w14:textId="5ABC450B" w:rsidR="00B60A75" w:rsidRPr="009F2583" w:rsidRDefault="00B60A75" w:rsidP="00B60A75">
            <w:pPr>
              <w:tabs>
                <w:tab w:val="right" w:pos="701"/>
              </w:tabs>
              <w:spacing w:after="0"/>
            </w:pPr>
            <w:r w:rsidRPr="009F2583">
              <w:t>(line 235 multiplied by weighting factor of 1)</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A34FB14" w14:textId="77777777" w:rsidR="00B60A75" w:rsidRPr="009F2583" w:rsidRDefault="00B60A75" w:rsidP="00B60A75">
            <w:pPr>
              <w:spacing w:after="0"/>
              <w:jc w:val="center"/>
              <w:rPr>
                <w:noProof/>
              </w:rPr>
            </w:pPr>
          </w:p>
        </w:tc>
      </w:tr>
      <w:tr w:rsidR="00B60A75" w:rsidRPr="00A44101" w14:paraId="003EE5F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8401D0" w14:textId="440D0C49" w:rsidR="00B60A75" w:rsidRPr="009F2583" w:rsidRDefault="00B60A75" w:rsidP="00B60A75">
            <w:pPr>
              <w:spacing w:after="0"/>
              <w:ind w:left="-108" w:firstLine="108"/>
              <w:rPr>
                <w:noProof/>
              </w:rPr>
            </w:pPr>
            <w:r w:rsidRPr="009F2583">
              <w:rPr>
                <w:noProof/>
              </w:rPr>
              <w:t>Colum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428CD1" w14:textId="77777777" w:rsidR="00B60A75" w:rsidRPr="009F2583" w:rsidRDefault="00B60A75" w:rsidP="00B60A75">
            <w:pPr>
              <w:spacing w:after="0" w:line="240" w:lineRule="auto"/>
              <w:jc w:val="center"/>
            </w:pPr>
            <w:r w:rsidRPr="009F2583">
              <w:t xml:space="preserve">Weighted Canadian </w:t>
            </w:r>
            <w:proofErr w:type="gramStart"/>
            <w:r w:rsidRPr="009F2583">
              <w:t>liabilities</w:t>
            </w:r>
            <w:proofErr w:type="gramEnd"/>
          </w:p>
          <w:p w14:paraId="29468B64" w14:textId="39211924" w:rsidR="00B60A75" w:rsidRPr="009F2583" w:rsidRDefault="00B60A75" w:rsidP="00B60A75">
            <w:pPr>
              <w:spacing w:after="0" w:line="240" w:lineRule="auto"/>
              <w:jc w:val="center"/>
            </w:pPr>
            <w:r w:rsidRPr="009F2583">
              <w:t>Life, accident, and sick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5E3480"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0DCAE"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8EED24E"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D06E508"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C8D56E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54C6EAF" w14:textId="77777777" w:rsidR="00B60A75" w:rsidRPr="009F2583" w:rsidRDefault="00B60A75" w:rsidP="00B60A75">
            <w:pPr>
              <w:spacing w:after="0"/>
              <w:jc w:val="center"/>
              <w:rPr>
                <w:noProof/>
              </w:rPr>
            </w:pPr>
          </w:p>
        </w:tc>
      </w:tr>
      <w:tr w:rsidR="00B60A75" w:rsidRPr="00A44101" w14:paraId="59B998E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731E59"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00695" w14:textId="786EBA2C" w:rsidR="00B60A75" w:rsidRPr="009F2583" w:rsidRDefault="00B60A75" w:rsidP="00B60A75">
            <w:pPr>
              <w:spacing w:after="0" w:line="240" w:lineRule="auto"/>
              <w:rPr>
                <w:b/>
                <w:bCs/>
              </w:rPr>
            </w:pPr>
            <w:r w:rsidRPr="009F2583">
              <w:rPr>
                <w:b/>
                <w:bCs/>
              </w:rPr>
              <w:t xml:space="preserve">A = Liabilities in respect of life, </w:t>
            </w:r>
            <w:proofErr w:type="gramStart"/>
            <w:r w:rsidRPr="009F2583">
              <w:rPr>
                <w:b/>
                <w:bCs/>
              </w:rPr>
              <w:t>accident</w:t>
            </w:r>
            <w:proofErr w:type="gramEnd"/>
            <w:r w:rsidRPr="009F2583">
              <w:rPr>
                <w:b/>
                <w:bCs/>
              </w:rPr>
              <w:t xml:space="preserve"> and sickness insurance polic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9828E"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26851"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CA8A00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C0FF3A7"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B030F9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7A8127" w14:textId="77777777" w:rsidR="00B60A75" w:rsidRPr="009F2583" w:rsidRDefault="00B60A75" w:rsidP="00B60A75">
            <w:pPr>
              <w:spacing w:after="0"/>
              <w:jc w:val="center"/>
              <w:rPr>
                <w:noProof/>
              </w:rPr>
            </w:pPr>
          </w:p>
        </w:tc>
      </w:tr>
      <w:tr w:rsidR="00B60A75" w:rsidRPr="00A44101" w14:paraId="3BA197A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27CBDA" w14:textId="4142CAD6" w:rsidR="00B60A75" w:rsidRPr="009F2583" w:rsidRDefault="00B60A75" w:rsidP="00B60A75">
            <w:pPr>
              <w:spacing w:after="0"/>
              <w:ind w:left="-108" w:firstLine="108"/>
              <w:rPr>
                <w:noProof/>
              </w:rPr>
            </w:pPr>
            <w:r w:rsidRPr="009F2583">
              <w:rPr>
                <w:noProof/>
              </w:rPr>
              <w:t>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C459B1" w14:textId="3841373F" w:rsidR="00B60A75" w:rsidRPr="009F2583" w:rsidRDefault="00B60A75" w:rsidP="00B60A75">
            <w:pPr>
              <w:spacing w:after="0" w:line="240" w:lineRule="auto"/>
            </w:pPr>
            <w:r w:rsidRPr="009F2583">
              <w:t xml:space="preserve">C = Liabilities in respect of life, </w:t>
            </w:r>
            <w:proofErr w:type="gramStart"/>
            <w:r w:rsidRPr="009F2583">
              <w:t>accident</w:t>
            </w:r>
            <w:proofErr w:type="gramEnd"/>
            <w:r w:rsidRPr="009F2583">
              <w:t xml:space="preserve"> and sickness insurance polic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B1A507" w14:textId="69F7272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14F38E" w14:textId="49A529D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ED06BA6" w14:textId="60437C9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CBE89B6"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4B5CCC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D7CE672" w14:textId="77777777" w:rsidR="00B60A75" w:rsidRPr="009F2583" w:rsidRDefault="00B60A75" w:rsidP="00B60A75">
            <w:pPr>
              <w:spacing w:after="0"/>
              <w:jc w:val="center"/>
              <w:rPr>
                <w:noProof/>
              </w:rPr>
            </w:pPr>
          </w:p>
        </w:tc>
      </w:tr>
      <w:tr w:rsidR="00B60A75" w:rsidRPr="00A44101" w14:paraId="074F217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55F2DC" w14:textId="01C292DE" w:rsidR="00B60A75" w:rsidRPr="009F2583" w:rsidRDefault="00B60A75" w:rsidP="00B60A75">
            <w:pPr>
              <w:spacing w:after="0"/>
              <w:ind w:left="-108" w:firstLine="108"/>
              <w:rPr>
                <w:noProof/>
              </w:rPr>
            </w:pPr>
            <w:r w:rsidRPr="00A6107C">
              <w:rPr>
                <w:noProof/>
                <w:highlight w:val="yellow"/>
              </w:rPr>
              <w:t>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52DD41" w14:textId="1B6EBF27" w:rsidR="00B60A75" w:rsidRPr="009F2583" w:rsidRDefault="00B60A75" w:rsidP="00B60A75">
            <w:pPr>
              <w:spacing w:after="0" w:line="240" w:lineRule="auto"/>
            </w:pPr>
            <w:r w:rsidRPr="009F2583">
              <w:t xml:space="preserve">D = 90% of the </w:t>
            </w:r>
            <w:r w:rsidR="00A6107C">
              <w:t>c</w:t>
            </w:r>
            <w:r w:rsidR="00A6107C" w:rsidRPr="009F2583">
              <w:t>ontract</w:t>
            </w:r>
            <w:r w:rsidR="00A6107C" w:rsidRPr="00B60A75">
              <w:rPr>
                <w:highlight w:val="yellow"/>
              </w:rPr>
              <w:t>ual</w:t>
            </w:r>
            <w:r w:rsidR="00A6107C" w:rsidRPr="009F2583">
              <w:t xml:space="preserve"> </w:t>
            </w:r>
            <w:r w:rsidR="00A6107C">
              <w:t>s</w:t>
            </w:r>
            <w:r w:rsidR="00A6107C" w:rsidRPr="009F2583">
              <w:t xml:space="preserve">ervice </w:t>
            </w:r>
            <w:r w:rsidR="00A6107C">
              <w:t>m</w:t>
            </w:r>
            <w:r w:rsidR="00A6107C" w:rsidRPr="009F2583">
              <w:t xml:space="preserve">argin </w:t>
            </w:r>
            <w:r w:rsidRPr="009F2583">
              <w:t>in respect of 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EDFDB" w14:textId="43A7915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DE94D9" w14:textId="0E7FF5F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2011CD5" w14:textId="5E0C27D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FBBC7B5"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1E94AA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DE2226B" w14:textId="77777777" w:rsidR="00B60A75" w:rsidRPr="009F2583" w:rsidRDefault="00B60A75" w:rsidP="00B60A75">
            <w:pPr>
              <w:spacing w:after="0"/>
              <w:jc w:val="center"/>
              <w:rPr>
                <w:noProof/>
              </w:rPr>
            </w:pPr>
          </w:p>
        </w:tc>
      </w:tr>
      <w:tr w:rsidR="00B60A75" w:rsidRPr="00A44101" w14:paraId="34CAFCC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89DAEB" w14:textId="6A514AF7" w:rsidR="00B60A75" w:rsidRPr="009F2583" w:rsidRDefault="00B60A75" w:rsidP="00B60A75">
            <w:pPr>
              <w:spacing w:after="0"/>
              <w:ind w:left="-108" w:firstLine="108"/>
              <w:rPr>
                <w:noProof/>
              </w:rPr>
            </w:pPr>
            <w:r w:rsidRPr="009F2583">
              <w:rPr>
                <w:noProof/>
              </w:rPr>
              <w:t>2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A032B9" w14:textId="7A38B810" w:rsidR="00B60A75" w:rsidRPr="009F2583" w:rsidRDefault="00B60A75" w:rsidP="00B60A75">
            <w:pPr>
              <w:spacing w:after="0" w:line="240" w:lineRule="auto"/>
            </w:pPr>
            <w:r w:rsidRPr="009F2583">
              <w:t>E = Reinsurance contract held amount in respect of 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C6DCBD" w14:textId="1C84F08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F307A" w14:textId="330C0C0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7C38EDE" w14:textId="7035A5E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44C8641"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6C760E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9DC558F" w14:textId="77777777" w:rsidR="00B60A75" w:rsidRPr="009F2583" w:rsidRDefault="00B60A75" w:rsidP="00B60A75">
            <w:pPr>
              <w:spacing w:after="0"/>
              <w:jc w:val="center"/>
              <w:rPr>
                <w:noProof/>
              </w:rPr>
            </w:pPr>
          </w:p>
        </w:tc>
      </w:tr>
      <w:tr w:rsidR="00B60A75" w:rsidRPr="00A44101" w14:paraId="3DF3994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2DB647" w14:textId="202FD65F" w:rsidR="00B60A75" w:rsidRPr="009F2583" w:rsidRDefault="00B60A75" w:rsidP="00B60A75">
            <w:pPr>
              <w:spacing w:after="0"/>
              <w:ind w:left="-108" w:firstLine="108"/>
              <w:rPr>
                <w:noProof/>
              </w:rPr>
            </w:pPr>
            <w:r w:rsidRPr="00A6107C">
              <w:rPr>
                <w:noProof/>
                <w:highlight w:val="yellow"/>
              </w:rPr>
              <w:t>2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68719" w14:textId="03DEEF0D" w:rsidR="00B60A75" w:rsidRPr="009F2583" w:rsidRDefault="00B60A75" w:rsidP="00B60A75">
            <w:pPr>
              <w:spacing w:after="0" w:line="240" w:lineRule="auto"/>
            </w:pPr>
            <w:r w:rsidRPr="009F2583">
              <w:t xml:space="preserve">F = 90% of the </w:t>
            </w:r>
            <w:r w:rsidR="00A6107C">
              <w:t>c</w:t>
            </w:r>
            <w:r w:rsidR="00A6107C" w:rsidRPr="009F2583">
              <w:t>ontract</w:t>
            </w:r>
            <w:r w:rsidR="00A6107C" w:rsidRPr="00B60A75">
              <w:rPr>
                <w:highlight w:val="yellow"/>
              </w:rPr>
              <w:t>ual</w:t>
            </w:r>
            <w:r w:rsidR="00A6107C" w:rsidRPr="009F2583">
              <w:t xml:space="preserve"> </w:t>
            </w:r>
            <w:r w:rsidR="00A6107C">
              <w:t>s</w:t>
            </w:r>
            <w:r w:rsidR="00A6107C" w:rsidRPr="009F2583">
              <w:t xml:space="preserve">ervice </w:t>
            </w:r>
            <w:r w:rsidR="00A6107C">
              <w:t>m</w:t>
            </w:r>
            <w:r w:rsidR="00A6107C" w:rsidRPr="009F2583">
              <w:t xml:space="preserve">argin </w:t>
            </w:r>
            <w:r w:rsidRPr="009F2583">
              <w:t>in respect of 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69CAF5" w14:textId="5792EBE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9C0307" w14:textId="08D968F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02CFE49" w14:textId="6F5F51E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923E8B8"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1A3CF8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5C8F56" w14:textId="77777777" w:rsidR="00B60A75" w:rsidRPr="009F2583" w:rsidRDefault="00B60A75" w:rsidP="00B60A75">
            <w:pPr>
              <w:spacing w:after="0"/>
              <w:jc w:val="center"/>
              <w:rPr>
                <w:noProof/>
              </w:rPr>
            </w:pPr>
          </w:p>
        </w:tc>
      </w:tr>
      <w:tr w:rsidR="00B60A75" w:rsidRPr="00A44101" w14:paraId="511403F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83E0ED" w14:textId="07E83C1A" w:rsidR="00B60A75" w:rsidRPr="009F2583" w:rsidRDefault="00B60A75" w:rsidP="00B60A75">
            <w:pPr>
              <w:spacing w:after="0"/>
              <w:ind w:left="-108" w:firstLine="108"/>
              <w:rPr>
                <w:noProof/>
              </w:rPr>
            </w:pPr>
            <w:r w:rsidRPr="009F2583">
              <w:rPr>
                <w:noProof/>
              </w:rPr>
              <w:t>2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8D098" w14:textId="6C2EF79B" w:rsidR="00B60A75" w:rsidRPr="009F2583" w:rsidRDefault="00B60A75" w:rsidP="00B60A75">
            <w:pPr>
              <w:spacing w:after="0" w:line="240" w:lineRule="auto"/>
              <w:rPr>
                <w:b/>
                <w:bCs/>
              </w:rPr>
            </w:pPr>
            <w:r w:rsidRPr="009F2583">
              <w:t>A = C – D – E + F</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31A9" w14:textId="520BFEB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48DD17" w14:textId="3136BF5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15673C6" w14:textId="1C56594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CA46A84"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A971FE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AF7B24" w14:textId="77777777" w:rsidR="00B60A75" w:rsidRPr="009F2583" w:rsidRDefault="00B60A75" w:rsidP="00B60A75">
            <w:pPr>
              <w:spacing w:after="0"/>
              <w:jc w:val="center"/>
              <w:rPr>
                <w:noProof/>
              </w:rPr>
            </w:pPr>
          </w:p>
        </w:tc>
      </w:tr>
      <w:tr w:rsidR="00B60A75" w:rsidRPr="00A44101" w14:paraId="6BF0976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331A76"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8B0D83" w14:textId="07EE43FC" w:rsidR="00B60A75" w:rsidRPr="009F2583" w:rsidRDefault="00B60A75" w:rsidP="00B60A75">
            <w:pPr>
              <w:spacing w:after="0" w:line="240" w:lineRule="auto"/>
            </w:pPr>
            <w:r w:rsidRPr="009F2583">
              <w:rPr>
                <w:b/>
                <w:bCs/>
              </w:rPr>
              <w:t>Weighting fact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25A0B"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530CA"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A7D7239"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993E16D"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93C01F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23513E" w14:textId="77777777" w:rsidR="00B60A75" w:rsidRPr="009F2583" w:rsidRDefault="00B60A75" w:rsidP="00B60A75">
            <w:pPr>
              <w:spacing w:after="0"/>
              <w:jc w:val="center"/>
              <w:rPr>
                <w:noProof/>
              </w:rPr>
            </w:pPr>
          </w:p>
        </w:tc>
      </w:tr>
      <w:tr w:rsidR="00B60A75" w:rsidRPr="00A44101" w14:paraId="21C2969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1E4047" w14:textId="4118EB63" w:rsidR="00B60A75" w:rsidRPr="009F2583" w:rsidRDefault="00B60A75" w:rsidP="00B60A75">
            <w:pPr>
              <w:spacing w:after="0"/>
              <w:ind w:left="-108" w:firstLine="108"/>
              <w:rPr>
                <w:noProof/>
              </w:rPr>
            </w:pPr>
            <w:r w:rsidRPr="009F2583">
              <w:rPr>
                <w:noProof/>
              </w:rPr>
              <w:t>2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94B3F8" w14:textId="740B1372" w:rsidR="00B60A75" w:rsidRPr="009F2583" w:rsidRDefault="00B60A75" w:rsidP="00B60A75">
            <w:pPr>
              <w:spacing w:after="0" w:line="240" w:lineRule="auto"/>
              <w:rPr>
                <w:b/>
                <w:bCs/>
              </w:rPr>
            </w:pPr>
            <w:r w:rsidRPr="009F2583">
              <w:t xml:space="preserve">Subtota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C8F236" w14:textId="67F5FE7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0AF2D" w14:textId="6330E7D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D4D159C" w14:textId="663AE23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142C75B"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9E6C50C" w14:textId="7C046FC0" w:rsidR="00B60A75" w:rsidRPr="009F2583" w:rsidRDefault="00B60A75" w:rsidP="00B60A75">
            <w:pPr>
              <w:tabs>
                <w:tab w:val="right" w:pos="701"/>
              </w:tabs>
              <w:spacing w:after="0"/>
            </w:pPr>
            <w:r w:rsidRPr="009F2583">
              <w:t>(line 255 multiplied by weighting factor of 3)</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5225924" w14:textId="77777777" w:rsidR="00B60A75" w:rsidRPr="009F2583" w:rsidRDefault="00B60A75" w:rsidP="00B60A75">
            <w:pPr>
              <w:spacing w:after="0"/>
              <w:jc w:val="center"/>
              <w:rPr>
                <w:noProof/>
              </w:rPr>
            </w:pPr>
          </w:p>
        </w:tc>
      </w:tr>
      <w:tr w:rsidR="00B60A75" w:rsidRPr="00A44101" w14:paraId="2A21C11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0960A5" w14:textId="6BFA5ECF" w:rsidR="00B60A75" w:rsidRPr="009F2583" w:rsidRDefault="00B60A75" w:rsidP="00B60A75">
            <w:pPr>
              <w:spacing w:after="0"/>
              <w:ind w:left="-108" w:firstLine="108"/>
              <w:rPr>
                <w:noProof/>
              </w:rPr>
            </w:pPr>
            <w:r w:rsidRPr="009F2583">
              <w:rPr>
                <w:noProof/>
              </w:rPr>
              <w:t>2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D65D9" w14:textId="7F140CE7" w:rsidR="00B60A75" w:rsidRPr="009F2583" w:rsidRDefault="00B60A75" w:rsidP="00B60A75">
            <w:pPr>
              <w:spacing w:after="0" w:line="240" w:lineRule="auto"/>
            </w:pPr>
            <w:r w:rsidRPr="009F2583">
              <w:t xml:space="preserve">Tota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8E962" w14:textId="3F3FF4B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E2D3D" w14:textId="139C525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B0A78CA" w14:textId="6F0EE9F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C8D259"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223A6891" w14:textId="4DB23E0C" w:rsidR="00B60A75" w:rsidRPr="009F2583" w:rsidRDefault="00B60A75" w:rsidP="00B60A75">
            <w:pPr>
              <w:tabs>
                <w:tab w:val="right" w:pos="701"/>
              </w:tabs>
              <w:spacing w:after="0"/>
            </w:pPr>
            <w:r w:rsidRPr="009F2583">
              <w:t>(line 257 plus line 277)</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CA3A0C" w14:textId="77777777" w:rsidR="00B60A75" w:rsidRPr="009F2583" w:rsidRDefault="00B60A75" w:rsidP="00B60A75">
            <w:pPr>
              <w:spacing w:after="0"/>
              <w:jc w:val="center"/>
              <w:rPr>
                <w:noProof/>
              </w:rPr>
            </w:pPr>
          </w:p>
        </w:tc>
      </w:tr>
      <w:tr w:rsidR="00B60A75" w:rsidRPr="00A44101" w14:paraId="1E39157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C9554A" w14:textId="7F25DF59" w:rsidR="00B60A75" w:rsidRPr="009F2583" w:rsidRDefault="00B60A75" w:rsidP="00B60A75">
            <w:pPr>
              <w:spacing w:after="0"/>
              <w:ind w:left="-108" w:firstLine="108"/>
              <w:rPr>
                <w:noProof/>
              </w:rPr>
            </w:pPr>
            <w:r w:rsidRPr="009F2583">
              <w:rPr>
                <w:noProof/>
              </w:rPr>
              <w:t>Column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26CCB7" w14:textId="77777777" w:rsidR="00B60A75" w:rsidRPr="009F2583" w:rsidRDefault="00B60A75" w:rsidP="00B60A75">
            <w:pPr>
              <w:spacing w:after="0" w:line="240" w:lineRule="auto"/>
              <w:jc w:val="center"/>
            </w:pPr>
            <w:r w:rsidRPr="009F2583">
              <w:t xml:space="preserve">Weighted Canadian </w:t>
            </w:r>
            <w:proofErr w:type="gramStart"/>
            <w:r w:rsidRPr="009F2583">
              <w:t>liabilities</w:t>
            </w:r>
            <w:proofErr w:type="gramEnd"/>
          </w:p>
          <w:p w14:paraId="23D9B447" w14:textId="6C888828" w:rsidR="00B60A75" w:rsidRPr="009F2583" w:rsidRDefault="00B60A75" w:rsidP="00B60A75">
            <w:pPr>
              <w:spacing w:after="0" w:line="240" w:lineRule="auto"/>
              <w:jc w:val="center"/>
            </w:pPr>
            <w:r w:rsidRPr="009F2583">
              <w:t>Annuity and oth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5CAB4"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9E541A"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00D34E6"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5B33207"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692DB2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AEF6D19" w14:textId="77777777" w:rsidR="00B60A75" w:rsidRPr="009F2583" w:rsidRDefault="00B60A75" w:rsidP="00B60A75">
            <w:pPr>
              <w:spacing w:after="0"/>
              <w:jc w:val="center"/>
              <w:rPr>
                <w:noProof/>
              </w:rPr>
            </w:pPr>
          </w:p>
        </w:tc>
      </w:tr>
      <w:tr w:rsidR="00B60A75" w:rsidRPr="00A44101" w14:paraId="498D114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0979C2"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0FE50" w14:textId="43511EA4" w:rsidR="00B60A75" w:rsidRPr="009F2583" w:rsidRDefault="00B60A75" w:rsidP="00B60A75">
            <w:pPr>
              <w:spacing w:after="0" w:line="240" w:lineRule="auto"/>
              <w:rPr>
                <w:b/>
                <w:bCs/>
              </w:rPr>
            </w:pPr>
            <w:r w:rsidRPr="009F2583">
              <w:rPr>
                <w:b/>
                <w:bCs/>
              </w:rPr>
              <w:t>B = Liabilities in respect of insurance policies other than liabilities in respect of 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79200D"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F5629"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B2928A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5096CA1"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5992DC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07E54EE" w14:textId="77777777" w:rsidR="00B60A75" w:rsidRPr="009F2583" w:rsidRDefault="00B60A75" w:rsidP="00B60A75">
            <w:pPr>
              <w:spacing w:after="0"/>
              <w:jc w:val="center"/>
              <w:rPr>
                <w:noProof/>
              </w:rPr>
            </w:pPr>
          </w:p>
        </w:tc>
      </w:tr>
      <w:tr w:rsidR="00B60A75" w:rsidRPr="00A44101" w14:paraId="3B8C96B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2DA7E6" w14:textId="1B7EACCB" w:rsidR="00B60A75" w:rsidRPr="009F2583" w:rsidRDefault="00B60A75" w:rsidP="00B60A75">
            <w:pPr>
              <w:spacing w:after="0"/>
              <w:ind w:left="-108" w:firstLine="108"/>
              <w:rPr>
                <w:noProof/>
              </w:rPr>
            </w:pPr>
            <w:r w:rsidRPr="009F2583">
              <w:rPr>
                <w:noProof/>
              </w:rPr>
              <w:t>2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EDAD4" w14:textId="4FC17C6E" w:rsidR="00B60A75" w:rsidRPr="009F2583" w:rsidRDefault="00B60A75" w:rsidP="00B60A75">
            <w:pPr>
              <w:spacing w:after="0" w:line="240" w:lineRule="auto"/>
              <w:rPr>
                <w:b/>
                <w:bCs/>
              </w:rPr>
            </w:pPr>
            <w:r w:rsidRPr="009F2583">
              <w:t>G = Liabilities in respect of insurance policies other insurance policies in respect of 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6DBA4D" w14:textId="541D599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90FA28" w14:textId="0502C18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3D9B6CF" w14:textId="55C769C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246FACA"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80FFE2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8973301" w14:textId="77777777" w:rsidR="00B60A75" w:rsidRPr="009F2583" w:rsidRDefault="00B60A75" w:rsidP="00B60A75">
            <w:pPr>
              <w:spacing w:after="0"/>
              <w:jc w:val="center"/>
              <w:rPr>
                <w:noProof/>
              </w:rPr>
            </w:pPr>
          </w:p>
        </w:tc>
      </w:tr>
      <w:tr w:rsidR="00B60A75" w:rsidRPr="00A44101" w14:paraId="7FE5CC0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A4E241" w14:textId="2DD0E383" w:rsidR="00B60A75" w:rsidRPr="009F2583" w:rsidRDefault="00B60A75" w:rsidP="00B60A75">
            <w:pPr>
              <w:spacing w:after="0"/>
              <w:ind w:left="-108" w:firstLine="108"/>
              <w:rPr>
                <w:noProof/>
              </w:rPr>
            </w:pPr>
            <w:r w:rsidRPr="00A6107C">
              <w:rPr>
                <w:noProof/>
                <w:highlight w:val="yellow"/>
              </w:rPr>
              <w:t>2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88BF63" w14:textId="0D73631A" w:rsidR="00B60A75" w:rsidRPr="009F2583" w:rsidRDefault="00B60A75" w:rsidP="00B60A75">
            <w:pPr>
              <w:spacing w:after="0" w:line="240" w:lineRule="auto"/>
            </w:pPr>
            <w:r w:rsidRPr="009F2583">
              <w:t xml:space="preserve">H = 90% of the </w:t>
            </w:r>
            <w:r w:rsidR="00A6107C">
              <w:t>c</w:t>
            </w:r>
            <w:r w:rsidR="00A6107C" w:rsidRPr="009F2583">
              <w:t>ontract</w:t>
            </w:r>
            <w:r w:rsidR="00A6107C" w:rsidRPr="00B60A75">
              <w:rPr>
                <w:highlight w:val="yellow"/>
              </w:rPr>
              <w:t>ual</w:t>
            </w:r>
            <w:r w:rsidR="00A6107C" w:rsidRPr="009F2583">
              <w:t xml:space="preserve"> </w:t>
            </w:r>
            <w:r w:rsidR="00A6107C">
              <w:t>s</w:t>
            </w:r>
            <w:r w:rsidR="00A6107C" w:rsidRPr="009F2583">
              <w:t xml:space="preserve">ervice </w:t>
            </w:r>
            <w:r w:rsidR="00A6107C">
              <w:t>m</w:t>
            </w:r>
            <w:r w:rsidR="00A6107C" w:rsidRPr="009F2583">
              <w:t xml:space="preserve">argin </w:t>
            </w:r>
            <w:r w:rsidRPr="009F2583">
              <w:t>in respect of 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328C2" w14:textId="55803AB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F749D" w14:textId="335A2DD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9899894" w14:textId="259E62E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EAF552F"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763C9B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3F0D16" w14:textId="77777777" w:rsidR="00B60A75" w:rsidRPr="009F2583" w:rsidRDefault="00B60A75" w:rsidP="00B60A75">
            <w:pPr>
              <w:spacing w:after="0"/>
              <w:jc w:val="center"/>
              <w:rPr>
                <w:noProof/>
              </w:rPr>
            </w:pPr>
          </w:p>
        </w:tc>
      </w:tr>
      <w:tr w:rsidR="00B60A75" w:rsidRPr="00A44101" w14:paraId="2C6A735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D98F56" w14:textId="0AD6F3D9" w:rsidR="00B60A75" w:rsidRPr="009F2583" w:rsidRDefault="00B60A75" w:rsidP="00B60A75">
            <w:pPr>
              <w:spacing w:after="0"/>
              <w:ind w:left="-108" w:firstLine="108"/>
              <w:rPr>
                <w:noProof/>
              </w:rPr>
            </w:pPr>
            <w:r w:rsidRPr="009F2583">
              <w:rPr>
                <w:noProof/>
              </w:rPr>
              <w:lastRenderedPageBreak/>
              <w:t>2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CDE9C" w14:textId="0C4469D3" w:rsidR="00B60A75" w:rsidRPr="009F2583" w:rsidRDefault="00B60A75" w:rsidP="00B60A75">
            <w:pPr>
              <w:spacing w:after="0" w:line="240" w:lineRule="auto"/>
            </w:pPr>
            <w:r w:rsidRPr="009F2583">
              <w:t>I = Reinsurance contract held amount in respect of 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D4F6FD" w14:textId="32BF82D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142C76" w14:textId="780B21A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2FAA1ED" w14:textId="5E181D8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422F2FC"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BD0B15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0306A4B" w14:textId="77777777" w:rsidR="00B60A75" w:rsidRPr="009F2583" w:rsidRDefault="00B60A75" w:rsidP="00B60A75">
            <w:pPr>
              <w:spacing w:after="0"/>
              <w:jc w:val="center"/>
              <w:rPr>
                <w:noProof/>
              </w:rPr>
            </w:pPr>
          </w:p>
        </w:tc>
      </w:tr>
      <w:tr w:rsidR="00B60A75" w:rsidRPr="00A44101" w14:paraId="1BFC683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D113C5" w14:textId="0A76385B" w:rsidR="00B60A75" w:rsidRPr="009F2583" w:rsidRDefault="00B60A75" w:rsidP="00B60A75">
            <w:pPr>
              <w:spacing w:after="0"/>
              <w:ind w:left="-108" w:firstLine="108"/>
              <w:rPr>
                <w:noProof/>
              </w:rPr>
            </w:pPr>
            <w:r w:rsidRPr="00A6107C">
              <w:rPr>
                <w:noProof/>
                <w:highlight w:val="yellow"/>
              </w:rPr>
              <w:t>2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F03878" w14:textId="0413CB5D" w:rsidR="00B60A75" w:rsidRPr="009F2583" w:rsidRDefault="00B60A75" w:rsidP="00B60A75">
            <w:pPr>
              <w:spacing w:after="0" w:line="240" w:lineRule="auto"/>
            </w:pPr>
            <w:r w:rsidRPr="009F2583">
              <w:t xml:space="preserve">J = 90% of the </w:t>
            </w:r>
            <w:r w:rsidR="00A6107C">
              <w:t>c</w:t>
            </w:r>
            <w:r w:rsidR="00A6107C" w:rsidRPr="009F2583">
              <w:t>ontract</w:t>
            </w:r>
            <w:r w:rsidR="00A6107C" w:rsidRPr="00B60A75">
              <w:rPr>
                <w:highlight w:val="yellow"/>
              </w:rPr>
              <w:t>ual</w:t>
            </w:r>
            <w:r w:rsidR="00A6107C" w:rsidRPr="009F2583">
              <w:t xml:space="preserve"> </w:t>
            </w:r>
            <w:r w:rsidR="00A6107C">
              <w:t>s</w:t>
            </w:r>
            <w:r w:rsidR="00A6107C" w:rsidRPr="009F2583">
              <w:t xml:space="preserve">ervice </w:t>
            </w:r>
            <w:r w:rsidR="00A6107C">
              <w:t>m</w:t>
            </w:r>
            <w:r w:rsidR="00A6107C" w:rsidRPr="009F2583">
              <w:t xml:space="preserve">argin </w:t>
            </w:r>
            <w:r w:rsidRPr="009F2583">
              <w:t>in respect of 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B32D82" w14:textId="1243BE0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E5ACDE" w14:textId="333ABA1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A2595EA" w14:textId="7E0E99B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EF526F9"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DE4E6B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172CBAD" w14:textId="77777777" w:rsidR="00B60A75" w:rsidRPr="009F2583" w:rsidRDefault="00B60A75" w:rsidP="00B60A75">
            <w:pPr>
              <w:spacing w:after="0"/>
              <w:jc w:val="center"/>
              <w:rPr>
                <w:noProof/>
              </w:rPr>
            </w:pPr>
          </w:p>
        </w:tc>
      </w:tr>
      <w:tr w:rsidR="00B60A75" w:rsidRPr="00A44101" w14:paraId="7CB956E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D42584" w14:textId="6D480D1F" w:rsidR="00B60A75" w:rsidRPr="009F2583" w:rsidRDefault="00B60A75" w:rsidP="00B60A75">
            <w:pPr>
              <w:spacing w:after="0"/>
              <w:ind w:left="-108" w:firstLine="108"/>
              <w:rPr>
                <w:noProof/>
              </w:rPr>
            </w:pPr>
            <w:r w:rsidRPr="009F2583">
              <w:rPr>
                <w:noProof/>
              </w:rPr>
              <w:t>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B0266C" w14:textId="7FFBCF8A" w:rsidR="00B60A75" w:rsidRPr="009F2583" w:rsidRDefault="00B60A75" w:rsidP="00B60A75">
            <w:pPr>
              <w:spacing w:after="0" w:line="240" w:lineRule="auto"/>
              <w:rPr>
                <w:b/>
                <w:bCs/>
              </w:rPr>
            </w:pPr>
            <w:r w:rsidRPr="009F2583">
              <w:t>B = G – H – I + J</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EE589" w14:textId="3EC9A8A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88C9D" w14:textId="5957EE9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DB746B1" w14:textId="1D6878D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B1FBE1B"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BCCE86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FD768A" w14:textId="77777777" w:rsidR="00B60A75" w:rsidRPr="009F2583" w:rsidRDefault="00B60A75" w:rsidP="00B60A75">
            <w:pPr>
              <w:spacing w:after="0"/>
              <w:jc w:val="center"/>
              <w:rPr>
                <w:noProof/>
              </w:rPr>
            </w:pPr>
          </w:p>
        </w:tc>
      </w:tr>
      <w:tr w:rsidR="00B60A75" w:rsidRPr="00A44101" w14:paraId="1C291D4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34A10E"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36031" w14:textId="70559B5D" w:rsidR="00B60A75" w:rsidRPr="009F2583" w:rsidRDefault="00B60A75" w:rsidP="00B60A75">
            <w:pPr>
              <w:spacing w:after="0" w:line="240" w:lineRule="auto"/>
              <w:rPr>
                <w:b/>
                <w:bCs/>
              </w:rPr>
            </w:pPr>
            <w:r w:rsidRPr="009F2583">
              <w:rPr>
                <w:b/>
                <w:bCs/>
              </w:rPr>
              <w:t>Weighting fact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E03EE"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989EB"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2BCC8A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F6A5EB3"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EBFBD1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CC4FCF5" w14:textId="77777777" w:rsidR="00B60A75" w:rsidRPr="009F2583" w:rsidRDefault="00B60A75" w:rsidP="00B60A75">
            <w:pPr>
              <w:spacing w:after="0"/>
              <w:jc w:val="center"/>
              <w:rPr>
                <w:noProof/>
              </w:rPr>
            </w:pPr>
          </w:p>
        </w:tc>
      </w:tr>
      <w:tr w:rsidR="00B60A75" w:rsidRPr="00A44101" w14:paraId="31A5928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318735" w14:textId="37F22658" w:rsidR="00B60A75" w:rsidRPr="009F2583" w:rsidRDefault="00B60A75" w:rsidP="00B60A75">
            <w:pPr>
              <w:spacing w:after="0"/>
              <w:ind w:left="-108" w:firstLine="108"/>
              <w:rPr>
                <w:noProof/>
              </w:rPr>
            </w:pPr>
            <w:r w:rsidRPr="009F2583">
              <w:rPr>
                <w:noProof/>
              </w:rPr>
              <w:t>2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1CCCE0" w14:textId="5FB5E2BF" w:rsidR="00B60A75" w:rsidRPr="009F2583" w:rsidRDefault="00B60A75" w:rsidP="00B60A75">
            <w:pPr>
              <w:spacing w:after="0" w:line="240" w:lineRule="auto"/>
            </w:pPr>
            <w:r w:rsidRPr="009F2583">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EC984C" w14:textId="5FC89EF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9B7D2B" w14:textId="2E88357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01DA147" w14:textId="3A76E83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C105A6"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70277A9" w14:textId="06895024" w:rsidR="00B60A75" w:rsidRPr="009F2583" w:rsidRDefault="00B60A75" w:rsidP="00B60A75">
            <w:pPr>
              <w:tabs>
                <w:tab w:val="right" w:pos="701"/>
              </w:tabs>
              <w:spacing w:after="0"/>
            </w:pPr>
            <w:r w:rsidRPr="009F2583">
              <w:t>(line 275 multiplied by weighting factor of 1)</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B57DBD" w14:textId="77777777" w:rsidR="00B60A75" w:rsidRPr="009F2583" w:rsidRDefault="00B60A75" w:rsidP="00B60A75">
            <w:pPr>
              <w:spacing w:after="0"/>
              <w:jc w:val="center"/>
              <w:rPr>
                <w:noProof/>
              </w:rPr>
            </w:pPr>
          </w:p>
        </w:tc>
      </w:tr>
      <w:tr w:rsidR="00B60A75" w:rsidRPr="00A44101" w14:paraId="6237736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2AA9AB" w14:textId="04546350" w:rsidR="00B60A75" w:rsidRPr="009F2583" w:rsidRDefault="00B60A75" w:rsidP="00B60A75">
            <w:pPr>
              <w:spacing w:after="0"/>
              <w:ind w:left="-108" w:firstLine="108"/>
              <w:rPr>
                <w:noProof/>
              </w:rPr>
            </w:pPr>
            <w:r w:rsidRPr="009F2583">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BEDB9" w14:textId="34729C73" w:rsidR="00B60A75" w:rsidRPr="009F2583" w:rsidRDefault="00B60A75" w:rsidP="00B60A75">
            <w:pPr>
              <w:spacing w:after="0" w:line="240" w:lineRule="auto"/>
            </w:pPr>
            <w:r w:rsidRPr="009F2583">
              <w:rPr>
                <w:b/>
                <w:bCs/>
              </w:rPr>
              <w:t>Summary of investment property Regulations 2400(1), 2401, and 2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9B9B90"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BB67D"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1847E59"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2F00B3A"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DEB835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F198CB3" w14:textId="77777777" w:rsidR="00B60A75" w:rsidRPr="009F2583" w:rsidRDefault="00B60A75" w:rsidP="00B60A75">
            <w:pPr>
              <w:spacing w:after="0"/>
              <w:jc w:val="center"/>
              <w:rPr>
                <w:noProof/>
              </w:rPr>
            </w:pPr>
          </w:p>
        </w:tc>
      </w:tr>
      <w:tr w:rsidR="00B60A75" w:rsidRPr="00A44101" w14:paraId="255F9F0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EFDCB3" w14:textId="60648664" w:rsidR="00B60A75" w:rsidRPr="009F2583" w:rsidRDefault="00B60A75" w:rsidP="00B60A75">
            <w:pPr>
              <w:spacing w:after="0"/>
              <w:ind w:left="-108" w:firstLine="108"/>
              <w:rPr>
                <w:b/>
                <w:bCs/>
                <w:noProof/>
              </w:rPr>
            </w:pPr>
            <w:r w:rsidRPr="009F2583">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2A286" w14:textId="0B8482AC" w:rsidR="00B60A75" w:rsidRPr="009F2583" w:rsidRDefault="00B60A75" w:rsidP="00B60A75">
            <w:pPr>
              <w:spacing w:after="0" w:line="240" w:lineRule="auto"/>
              <w:jc w:val="center"/>
              <w:rPr>
                <w:b/>
                <w:bCs/>
              </w:rPr>
            </w:pPr>
            <w:r w:rsidRPr="009F2583">
              <w:t>Designated val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1C1A0"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DF3E4"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B02205C"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BA03B8B"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D19205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FA38BF" w14:textId="77777777" w:rsidR="00B60A75" w:rsidRPr="009F2583" w:rsidRDefault="00B60A75" w:rsidP="00B60A75">
            <w:pPr>
              <w:spacing w:after="0"/>
              <w:jc w:val="center"/>
              <w:rPr>
                <w:noProof/>
              </w:rPr>
            </w:pPr>
          </w:p>
        </w:tc>
      </w:tr>
      <w:tr w:rsidR="00B60A75" w:rsidRPr="00A44101" w14:paraId="7A9F478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DD00D7"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760C07" w14:textId="1417D586" w:rsidR="00B60A75" w:rsidRPr="009F2583" w:rsidRDefault="00B60A75" w:rsidP="00B60A75">
            <w:pPr>
              <w:spacing w:after="0" w:line="240" w:lineRule="auto"/>
            </w:pPr>
            <w:r w:rsidRPr="009F2583">
              <w:rPr>
                <w:b/>
                <w:bCs/>
              </w:rPr>
              <w:t>Canadian equity property (CE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82CCD"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BA084"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769E54F"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48EDD32"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7C8844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888690" w14:textId="77777777" w:rsidR="00B60A75" w:rsidRPr="009F2583" w:rsidRDefault="00B60A75" w:rsidP="00B60A75">
            <w:pPr>
              <w:spacing w:after="0"/>
              <w:jc w:val="center"/>
              <w:rPr>
                <w:noProof/>
              </w:rPr>
            </w:pPr>
          </w:p>
        </w:tc>
      </w:tr>
      <w:tr w:rsidR="00B60A75" w:rsidRPr="00A44101" w14:paraId="6034E44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D7887C" w14:textId="68256096" w:rsidR="00B60A75" w:rsidRPr="009F2583" w:rsidRDefault="00B60A75" w:rsidP="00B60A75">
            <w:pPr>
              <w:spacing w:after="0"/>
              <w:ind w:left="-108" w:firstLine="108"/>
              <w:rPr>
                <w:noProof/>
              </w:rPr>
            </w:pPr>
            <w:r w:rsidRPr="009F2583">
              <w:rPr>
                <w:noProof/>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BC907" w14:textId="7CF74590" w:rsidR="00B60A75" w:rsidRPr="009F2583" w:rsidRDefault="00B60A75" w:rsidP="00B60A75">
            <w:pPr>
              <w:spacing w:after="0" w:line="240" w:lineRule="auto"/>
              <w:rPr>
                <w:b/>
                <w:bCs/>
              </w:rPr>
            </w:pPr>
            <w:r w:rsidRPr="009F2583">
              <w:t xml:space="preserve">Sha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BCC0F" w14:textId="353494C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05656" w14:textId="3D3D877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C0CD087" w14:textId="7C82B7E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2A86FC2"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2D43F7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9397D7" w14:textId="77777777" w:rsidR="00B60A75" w:rsidRPr="009F2583" w:rsidRDefault="00B60A75" w:rsidP="00B60A75">
            <w:pPr>
              <w:spacing w:after="0"/>
              <w:jc w:val="center"/>
              <w:rPr>
                <w:noProof/>
              </w:rPr>
            </w:pPr>
          </w:p>
        </w:tc>
      </w:tr>
      <w:tr w:rsidR="00B60A75" w:rsidRPr="00A44101" w14:paraId="79236C2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23CC7E" w14:textId="5EF9EBDD" w:rsidR="00B60A75" w:rsidRPr="009F2583" w:rsidRDefault="00B60A75" w:rsidP="00B60A75">
            <w:pPr>
              <w:spacing w:after="0"/>
              <w:ind w:left="-108" w:firstLine="108"/>
              <w:rPr>
                <w:noProof/>
              </w:rPr>
            </w:pPr>
            <w:r w:rsidRPr="009F2583">
              <w:rPr>
                <w:noProof/>
              </w:rPr>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8D30C" w14:textId="34DA5E51"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751B99" w14:textId="38612BE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084CF" w14:textId="02DD4A8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1E3FD4D" w14:textId="7E8002B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2792F71"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E1DCBE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825470B" w14:textId="77777777" w:rsidR="00B60A75" w:rsidRPr="009F2583" w:rsidRDefault="00B60A75" w:rsidP="00B60A75">
            <w:pPr>
              <w:spacing w:after="0"/>
              <w:jc w:val="center"/>
              <w:rPr>
                <w:noProof/>
              </w:rPr>
            </w:pPr>
          </w:p>
        </w:tc>
      </w:tr>
      <w:tr w:rsidR="00B60A75" w:rsidRPr="00A44101" w14:paraId="1256343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8B5F22" w14:textId="101EBD5D" w:rsidR="00B60A75" w:rsidRPr="009F2583" w:rsidRDefault="00B60A75" w:rsidP="00B60A75">
            <w:pPr>
              <w:spacing w:after="0"/>
              <w:ind w:left="-108" w:firstLine="108"/>
              <w:rPr>
                <w:noProof/>
              </w:rPr>
            </w:pPr>
            <w:r w:rsidRPr="009F2583">
              <w:rPr>
                <w:noProof/>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D7064" w14:textId="06534AEB"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5DB2C0" w14:textId="446DBA5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9F447E" w14:textId="4092727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0138052" w14:textId="4D3D6D4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72EAEDF"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4F755C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A1EEE2" w14:textId="77777777" w:rsidR="00B60A75" w:rsidRPr="009F2583" w:rsidRDefault="00B60A75" w:rsidP="00B60A75">
            <w:pPr>
              <w:spacing w:after="0"/>
              <w:jc w:val="center"/>
              <w:rPr>
                <w:noProof/>
              </w:rPr>
            </w:pPr>
          </w:p>
        </w:tc>
      </w:tr>
      <w:tr w:rsidR="00B60A75" w:rsidRPr="00A44101" w14:paraId="09F11BB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DAC47F" w14:textId="01C05103" w:rsidR="00B60A75" w:rsidRPr="009F2583" w:rsidRDefault="00B60A75" w:rsidP="00B60A75">
            <w:pPr>
              <w:spacing w:after="0"/>
              <w:ind w:left="-108" w:firstLine="108"/>
              <w:rPr>
                <w:noProof/>
              </w:rPr>
            </w:pPr>
            <w:r w:rsidRPr="009F2583">
              <w:rPr>
                <w:noProof/>
              </w:rPr>
              <w:t>3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B12DE1" w14:textId="49F08F4B"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39E064" w14:textId="2CB61AB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21306" w14:textId="612BF9F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680BDF3" w14:textId="6F21022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403D4EA"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20BF35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8344BF" w14:textId="77777777" w:rsidR="00B60A75" w:rsidRPr="009F2583" w:rsidRDefault="00B60A75" w:rsidP="00B60A75">
            <w:pPr>
              <w:spacing w:after="0"/>
              <w:jc w:val="center"/>
              <w:rPr>
                <w:noProof/>
              </w:rPr>
            </w:pPr>
          </w:p>
        </w:tc>
      </w:tr>
      <w:tr w:rsidR="00B60A75" w:rsidRPr="00A44101" w14:paraId="70F4EB9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454289" w14:textId="7EFE9DF9" w:rsidR="00B60A75" w:rsidRPr="009F2583" w:rsidRDefault="00B60A75" w:rsidP="00B60A75">
            <w:pPr>
              <w:spacing w:after="0"/>
              <w:ind w:left="-108" w:firstLine="108"/>
              <w:rPr>
                <w:noProof/>
              </w:rPr>
            </w:pPr>
            <w:r w:rsidRPr="009F2583">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64F06" w14:textId="08FF5A90" w:rsidR="00B60A75" w:rsidRPr="009F2583" w:rsidRDefault="00B60A75" w:rsidP="00B60A75">
            <w:pPr>
              <w:spacing w:after="0" w:line="240" w:lineRule="auto"/>
            </w:pPr>
            <w:r w:rsidRPr="009F2583">
              <w:t>Amounts due or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25711" w14:textId="4741F89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3328B9" w14:textId="48EA8E2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4AE43A8" w14:textId="695B303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C666703"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F8AB5F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743A7E" w14:textId="77777777" w:rsidR="00B60A75" w:rsidRPr="009F2583" w:rsidRDefault="00B60A75" w:rsidP="00B60A75">
            <w:pPr>
              <w:spacing w:after="0"/>
              <w:jc w:val="center"/>
              <w:rPr>
                <w:noProof/>
              </w:rPr>
            </w:pPr>
          </w:p>
        </w:tc>
      </w:tr>
      <w:tr w:rsidR="00B60A75" w:rsidRPr="00A44101" w14:paraId="19987D3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58BC5B" w14:textId="0A07F2AF" w:rsidR="00B60A75" w:rsidRPr="009F2583" w:rsidRDefault="00B60A75" w:rsidP="00B60A75">
            <w:pPr>
              <w:spacing w:after="0"/>
              <w:ind w:left="-108" w:firstLine="108"/>
              <w:rPr>
                <w:noProof/>
              </w:rPr>
            </w:pPr>
            <w:r w:rsidRPr="009F2583">
              <w:rPr>
                <w:noProof/>
              </w:rPr>
              <w:t>3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EDCE8" w14:textId="6DF5DF4A" w:rsidR="00B60A75" w:rsidRPr="009F2583" w:rsidRDefault="00B60A75" w:rsidP="00B60A75">
            <w:pPr>
              <w:spacing w:after="0" w:line="240" w:lineRule="auto"/>
            </w:pPr>
            <w:r w:rsidRPr="009F2583">
              <w:t xml:space="preserve">CEP Val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D6ED9" w14:textId="0C84112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824803" w14:textId="41937F0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1115203" w14:textId="527E0D2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0841C66"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74250B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1E75C2" w14:textId="77777777" w:rsidR="00B60A75" w:rsidRPr="009F2583" w:rsidRDefault="00B60A75" w:rsidP="00B60A75">
            <w:pPr>
              <w:spacing w:after="0"/>
              <w:jc w:val="center"/>
              <w:rPr>
                <w:noProof/>
              </w:rPr>
            </w:pPr>
          </w:p>
        </w:tc>
      </w:tr>
      <w:tr w:rsidR="007C50B7" w:rsidRPr="00A44101" w14:paraId="7C4C9BE5" w14:textId="77777777" w:rsidTr="007C50B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11242830" w14:textId="77777777" w:rsidR="007C50B7" w:rsidRPr="009F2583" w:rsidRDefault="007C50B7"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326778E" w14:textId="43FAC929" w:rsidR="007C50B7" w:rsidRPr="007C50B7" w:rsidRDefault="007C50B7" w:rsidP="00B60A75">
            <w:pPr>
              <w:spacing w:after="0" w:line="240" w:lineRule="auto"/>
              <w:rPr>
                <w:b/>
                <w:bCs/>
              </w:rPr>
            </w:pPr>
            <w:r>
              <w:rPr>
                <w:b/>
                <w:bCs/>
              </w:rPr>
              <w:t>Other Canadian investment property (CIP)</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5C55AAE" w14:textId="77777777" w:rsidR="007C50B7" w:rsidRPr="009F2583" w:rsidRDefault="007C50B7"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F34BE4B" w14:textId="77777777" w:rsidR="007C50B7" w:rsidRPr="009F2583" w:rsidRDefault="007C50B7"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FFFF00"/>
          </w:tcPr>
          <w:p w14:paraId="05753178" w14:textId="77777777" w:rsidR="007C50B7" w:rsidRPr="009F2583" w:rsidRDefault="007C50B7"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FFFF00"/>
          </w:tcPr>
          <w:p w14:paraId="7BF7837C" w14:textId="77777777" w:rsidR="007C50B7" w:rsidRPr="009F2583" w:rsidRDefault="007C50B7"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FFFF00"/>
          </w:tcPr>
          <w:p w14:paraId="617C2368" w14:textId="77777777" w:rsidR="007C50B7" w:rsidRPr="009F2583" w:rsidRDefault="007C50B7"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72673441" w14:textId="77777777" w:rsidR="007C50B7" w:rsidRPr="009F2583" w:rsidRDefault="007C50B7" w:rsidP="00B60A75">
            <w:pPr>
              <w:spacing w:after="0"/>
              <w:jc w:val="center"/>
              <w:rPr>
                <w:noProof/>
              </w:rPr>
            </w:pPr>
          </w:p>
        </w:tc>
      </w:tr>
      <w:tr w:rsidR="00B60A75" w:rsidRPr="00A44101" w14:paraId="1446AB8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2E4DC7" w14:textId="762DFF8D" w:rsidR="00B60A75" w:rsidRPr="009F2583" w:rsidRDefault="00B60A75" w:rsidP="00B60A75">
            <w:pPr>
              <w:spacing w:after="0"/>
              <w:ind w:left="-108" w:firstLine="108"/>
              <w:rPr>
                <w:noProof/>
              </w:rPr>
            </w:pPr>
            <w:r w:rsidRPr="009F2583">
              <w:rPr>
                <w:noProof/>
              </w:rPr>
              <w:t>3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A9253" w14:textId="5DB1AAF3" w:rsidR="00B60A75" w:rsidRPr="009F2583" w:rsidRDefault="00B60A75" w:rsidP="00B60A75">
            <w:pPr>
              <w:spacing w:after="0" w:line="240" w:lineRule="auto"/>
            </w:pPr>
            <w:r w:rsidRPr="009F2583">
              <w:t>Real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7C5B7D" w14:textId="03F8075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CE7C03" w14:textId="5D3D7C8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E78625F" w14:textId="1ADE1EA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B62A3D7"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23433F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BA61CD" w14:textId="77777777" w:rsidR="00B60A75" w:rsidRPr="009F2583" w:rsidRDefault="00B60A75" w:rsidP="00B60A75">
            <w:pPr>
              <w:spacing w:after="0"/>
              <w:jc w:val="center"/>
              <w:rPr>
                <w:noProof/>
              </w:rPr>
            </w:pPr>
          </w:p>
        </w:tc>
      </w:tr>
      <w:tr w:rsidR="00B60A75" w:rsidRPr="00A44101" w14:paraId="75316AE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BEDC02" w14:textId="03DECBE8" w:rsidR="00B60A75" w:rsidRPr="009F2583" w:rsidRDefault="00B60A75" w:rsidP="00B60A75">
            <w:pPr>
              <w:spacing w:after="0"/>
              <w:ind w:left="-108" w:firstLine="108"/>
              <w:rPr>
                <w:noProof/>
              </w:rPr>
            </w:pPr>
            <w:r w:rsidRPr="009F2583">
              <w:rPr>
                <w:noProof/>
              </w:rPr>
              <w:t>3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0ADF50" w14:textId="15412860" w:rsidR="00B60A75" w:rsidRPr="009F2583" w:rsidRDefault="00B60A75" w:rsidP="00B60A75">
            <w:pPr>
              <w:spacing w:after="0" w:line="240" w:lineRule="auto"/>
            </w:pPr>
            <w:r w:rsidRPr="009F2583">
              <w:t>Depreciabl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25EECE" w14:textId="7FB69AF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74082" w14:textId="1B645A3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28295BD" w14:textId="73E4B68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6B75DB0"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391DD3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DE13EC1" w14:textId="77777777" w:rsidR="00B60A75" w:rsidRPr="009F2583" w:rsidRDefault="00B60A75" w:rsidP="00B60A75">
            <w:pPr>
              <w:spacing w:after="0"/>
              <w:jc w:val="center"/>
              <w:rPr>
                <w:noProof/>
              </w:rPr>
            </w:pPr>
          </w:p>
        </w:tc>
      </w:tr>
      <w:tr w:rsidR="00B60A75" w:rsidRPr="00A44101" w14:paraId="1DFB34C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DBBCDF" w14:textId="4924073D" w:rsidR="00B60A75" w:rsidRPr="009F2583" w:rsidRDefault="00B60A75" w:rsidP="00B60A75">
            <w:pPr>
              <w:spacing w:after="0"/>
              <w:ind w:left="-108" w:firstLine="108"/>
              <w:rPr>
                <w:noProof/>
              </w:rPr>
            </w:pPr>
            <w:r w:rsidRPr="009F2583">
              <w:rPr>
                <w:noProof/>
              </w:rPr>
              <w:t>3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99413" w14:textId="0636864E" w:rsidR="00B60A75" w:rsidRPr="009F2583" w:rsidRDefault="00B60A75" w:rsidP="00B60A75">
            <w:pPr>
              <w:spacing w:after="0" w:line="240" w:lineRule="auto"/>
            </w:pPr>
            <w:r w:rsidRPr="009F2583">
              <w:t>Mortgage, hypothec,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E2674F" w14:textId="74CB1B5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A20357" w14:textId="2EE439D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B66D893" w14:textId="048AA16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38F738A"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15063F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41753EB" w14:textId="77777777" w:rsidR="00B60A75" w:rsidRPr="009F2583" w:rsidRDefault="00B60A75" w:rsidP="00B60A75">
            <w:pPr>
              <w:spacing w:after="0"/>
              <w:jc w:val="center"/>
              <w:rPr>
                <w:noProof/>
              </w:rPr>
            </w:pPr>
          </w:p>
        </w:tc>
      </w:tr>
      <w:tr w:rsidR="00B60A75" w:rsidRPr="00A44101" w14:paraId="69ACC4D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11918D" w14:textId="24097F85" w:rsidR="00B60A75" w:rsidRPr="009F2583" w:rsidRDefault="00B60A75" w:rsidP="00B60A75">
            <w:pPr>
              <w:spacing w:after="0"/>
              <w:ind w:left="-108" w:firstLine="108"/>
              <w:rPr>
                <w:noProof/>
              </w:rPr>
            </w:pPr>
            <w:r w:rsidRPr="009F2583">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9A6F0" w14:textId="1B6DE95C" w:rsidR="00B60A75" w:rsidRPr="009F2583" w:rsidRDefault="00B60A75" w:rsidP="00B60A75">
            <w:pPr>
              <w:spacing w:after="0" w:line="240" w:lineRule="auto"/>
            </w:pPr>
            <w:r w:rsidRPr="009F2583">
              <w:t>Resource proper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56216D" w14:textId="629E324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4D1D13" w14:textId="69FCC9E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76150DF" w14:textId="21DA8E8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B68553A"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C9A603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6A2F7E" w14:textId="77777777" w:rsidR="00B60A75" w:rsidRPr="009F2583" w:rsidRDefault="00B60A75" w:rsidP="00B60A75">
            <w:pPr>
              <w:spacing w:after="0"/>
              <w:jc w:val="center"/>
              <w:rPr>
                <w:noProof/>
              </w:rPr>
            </w:pPr>
          </w:p>
        </w:tc>
      </w:tr>
      <w:tr w:rsidR="00B60A75" w:rsidRPr="00A44101" w14:paraId="6492FFE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7F0C5A" w14:textId="766F13D5" w:rsidR="00B60A75" w:rsidRPr="009F2583" w:rsidRDefault="00B60A75" w:rsidP="00B60A75">
            <w:pPr>
              <w:spacing w:after="0"/>
              <w:ind w:left="-108" w:firstLine="108"/>
              <w:rPr>
                <w:noProof/>
              </w:rPr>
            </w:pPr>
            <w:r w:rsidRPr="009F2583">
              <w:rPr>
                <w:noProof/>
              </w:rPr>
              <w:t>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9BA2E" w14:textId="1E58BBF5" w:rsidR="00B60A75" w:rsidRPr="009F2583" w:rsidRDefault="00B60A75" w:rsidP="00B60A75">
            <w:pPr>
              <w:spacing w:after="0" w:line="240" w:lineRule="auto"/>
            </w:pPr>
            <w:r w:rsidRPr="009F2583">
              <w:t>Deposi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83640" w14:textId="4D2F56E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86104A" w14:textId="2C26D9C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B2BB4F5" w14:textId="697C8D2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6C9FF2F"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E4F824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465761" w14:textId="77777777" w:rsidR="00B60A75" w:rsidRPr="009F2583" w:rsidRDefault="00B60A75" w:rsidP="00B60A75">
            <w:pPr>
              <w:spacing w:after="0"/>
              <w:jc w:val="center"/>
              <w:rPr>
                <w:noProof/>
              </w:rPr>
            </w:pPr>
          </w:p>
        </w:tc>
      </w:tr>
      <w:tr w:rsidR="00B60A75" w:rsidRPr="00A44101" w14:paraId="14714B0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77E658" w14:textId="59587D6C" w:rsidR="00B60A75" w:rsidRPr="009F2583" w:rsidRDefault="00B60A75" w:rsidP="00B60A75">
            <w:pPr>
              <w:spacing w:after="0"/>
              <w:ind w:left="-108" w:firstLine="108"/>
              <w:rPr>
                <w:noProof/>
              </w:rPr>
            </w:pPr>
            <w:r w:rsidRPr="009F2583">
              <w:rPr>
                <w:noProof/>
              </w:rPr>
              <w:t>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C7BC9" w14:textId="32D07A51" w:rsidR="00B60A75" w:rsidRPr="009F2583" w:rsidRDefault="00B60A75" w:rsidP="00B60A75">
            <w:pPr>
              <w:spacing w:after="0" w:line="240" w:lineRule="auto"/>
            </w:pPr>
            <w:r w:rsidRPr="009F2583">
              <w:t xml:space="preserve">Bonds, </w:t>
            </w:r>
            <w:proofErr w:type="gramStart"/>
            <w:r w:rsidRPr="009F2583">
              <w:t>debentures</w:t>
            </w:r>
            <w:proofErr w:type="gramEnd"/>
            <w:r w:rsidRPr="009F2583">
              <w:t xml:space="preserve"> and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B5A23D" w14:textId="02F1465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1DDE4B" w14:textId="7D24A4C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5E5BECE" w14:textId="01D1C44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9D5E3B1"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D8CC4B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C633190" w14:textId="77777777" w:rsidR="00B60A75" w:rsidRPr="009F2583" w:rsidRDefault="00B60A75" w:rsidP="00B60A75">
            <w:pPr>
              <w:spacing w:after="0"/>
              <w:jc w:val="center"/>
              <w:rPr>
                <w:noProof/>
              </w:rPr>
            </w:pPr>
          </w:p>
        </w:tc>
      </w:tr>
      <w:tr w:rsidR="00B60A75" w:rsidRPr="00A44101" w14:paraId="2114142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A6CDC1" w14:textId="1A55214A" w:rsidR="00B60A75" w:rsidRPr="009F2583" w:rsidRDefault="00B60A75" w:rsidP="00B60A75">
            <w:pPr>
              <w:spacing w:after="0"/>
              <w:ind w:left="-108" w:firstLine="108"/>
              <w:rPr>
                <w:noProof/>
              </w:rPr>
            </w:pPr>
            <w:r w:rsidRPr="009F2583">
              <w:rPr>
                <w:noProof/>
              </w:rPr>
              <w:t>3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04CAA" w14:textId="4EEACB8E"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F9F0A6" w14:textId="208FDED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1D072" w14:textId="4A6529F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3F66B78" w14:textId="26088BC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F85D46D"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C3340E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4E8A15" w14:textId="77777777" w:rsidR="00B60A75" w:rsidRPr="009F2583" w:rsidRDefault="00B60A75" w:rsidP="00B60A75">
            <w:pPr>
              <w:spacing w:after="0"/>
              <w:jc w:val="center"/>
              <w:rPr>
                <w:noProof/>
              </w:rPr>
            </w:pPr>
          </w:p>
        </w:tc>
      </w:tr>
      <w:tr w:rsidR="00B60A75" w:rsidRPr="00A44101" w14:paraId="1FD709A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11723A" w14:textId="179A8019" w:rsidR="00B60A75" w:rsidRPr="009F2583" w:rsidRDefault="00B60A75" w:rsidP="00B60A75">
            <w:pPr>
              <w:spacing w:after="0"/>
              <w:ind w:left="-108" w:firstLine="108"/>
              <w:rPr>
                <w:noProof/>
              </w:rPr>
            </w:pPr>
            <w:r w:rsidRPr="009F2583">
              <w:rPr>
                <w:noProof/>
              </w:rPr>
              <w:t>3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7D49D" w14:textId="1D31018C"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84780F" w14:textId="7C150FC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FE95F1" w14:textId="4F0A4C4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DCB04C2" w14:textId="591D590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08267E2"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5D8280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84C06E" w14:textId="77777777" w:rsidR="00B60A75" w:rsidRPr="009F2583" w:rsidRDefault="00B60A75" w:rsidP="00B60A75">
            <w:pPr>
              <w:spacing w:after="0"/>
              <w:jc w:val="center"/>
              <w:rPr>
                <w:noProof/>
              </w:rPr>
            </w:pPr>
          </w:p>
        </w:tc>
      </w:tr>
      <w:tr w:rsidR="00B60A75" w:rsidRPr="00A44101" w14:paraId="35A38C3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A22130" w14:textId="5E47F859" w:rsidR="00B60A75" w:rsidRPr="009F2583" w:rsidRDefault="00B60A75" w:rsidP="00B60A75">
            <w:pPr>
              <w:spacing w:after="0"/>
              <w:ind w:left="-108" w:firstLine="108"/>
              <w:rPr>
                <w:noProof/>
              </w:rPr>
            </w:pPr>
            <w:r w:rsidRPr="009F2583">
              <w:rPr>
                <w:noProof/>
              </w:rPr>
              <w:lastRenderedPageBreak/>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E0286C" w14:textId="0A0F464D" w:rsidR="00B60A75" w:rsidRPr="009F2583" w:rsidRDefault="00B60A75" w:rsidP="00B60A75">
            <w:pPr>
              <w:spacing w:after="0" w:line="240" w:lineRule="auto"/>
            </w:pPr>
            <w:r w:rsidRPr="009F2583">
              <w:t>Amounts due or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B85FC" w14:textId="0708B4E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FEAB7" w14:textId="74105C2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96C43F8" w14:textId="32AC2F6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9788AF6"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077E19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2168972" w14:textId="77777777" w:rsidR="00B60A75" w:rsidRPr="009F2583" w:rsidRDefault="00B60A75" w:rsidP="00B60A75">
            <w:pPr>
              <w:spacing w:after="0"/>
              <w:jc w:val="center"/>
              <w:rPr>
                <w:noProof/>
              </w:rPr>
            </w:pPr>
          </w:p>
        </w:tc>
      </w:tr>
      <w:tr w:rsidR="00B60A75" w:rsidRPr="00A44101" w14:paraId="78C7586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213FB0" w14:textId="1298561F" w:rsidR="00B60A75" w:rsidRPr="009F2583" w:rsidRDefault="00B60A75" w:rsidP="00B60A75">
            <w:pPr>
              <w:spacing w:after="0"/>
              <w:ind w:left="-108" w:firstLine="108"/>
              <w:rPr>
                <w:noProof/>
              </w:rPr>
            </w:pPr>
            <w:r w:rsidRPr="009F2583">
              <w:rPr>
                <w:noProof/>
              </w:rPr>
              <w:t>3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53F51" w14:textId="792C94F0" w:rsidR="00B60A75" w:rsidRPr="009F2583" w:rsidRDefault="00B60A75" w:rsidP="00B60A75">
            <w:pPr>
              <w:spacing w:after="0" w:line="240" w:lineRule="auto"/>
            </w:pPr>
            <w:r w:rsidRPr="009F2583">
              <w:t xml:space="preserve">CIP Val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AF459" w14:textId="3E5AA57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6CBFB7" w14:textId="3689830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503B0F7" w14:textId="5475102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9A8B346"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7F2391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858EE3" w14:textId="77777777" w:rsidR="00B60A75" w:rsidRPr="009F2583" w:rsidRDefault="00B60A75" w:rsidP="00B60A75">
            <w:pPr>
              <w:spacing w:after="0"/>
              <w:jc w:val="center"/>
              <w:rPr>
                <w:noProof/>
              </w:rPr>
            </w:pPr>
          </w:p>
        </w:tc>
      </w:tr>
      <w:tr w:rsidR="00B60A75" w:rsidRPr="00A44101" w14:paraId="465784D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87B7C4"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A19939" w14:textId="268FEBB9" w:rsidR="00B60A75" w:rsidRPr="009F2583" w:rsidRDefault="00B60A75" w:rsidP="00B60A75">
            <w:pPr>
              <w:spacing w:after="0" w:line="240" w:lineRule="auto"/>
              <w:rPr>
                <w:b/>
                <w:bCs/>
              </w:rPr>
            </w:pPr>
            <w:r w:rsidRPr="009F2583">
              <w:rPr>
                <w:b/>
                <w:bCs/>
              </w:rPr>
              <w:t>Foreign investment property (F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7FC9F8"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73F3A7"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2572F3A"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5BB8A95"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6C026B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98D607" w14:textId="77777777" w:rsidR="00B60A75" w:rsidRPr="009F2583" w:rsidRDefault="00B60A75" w:rsidP="00B60A75">
            <w:pPr>
              <w:spacing w:after="0"/>
              <w:jc w:val="center"/>
              <w:rPr>
                <w:noProof/>
              </w:rPr>
            </w:pPr>
          </w:p>
        </w:tc>
      </w:tr>
      <w:tr w:rsidR="00B60A75" w:rsidRPr="00A44101" w14:paraId="00F83FC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721D9B" w14:textId="4EB3C4B5" w:rsidR="00B60A75" w:rsidRPr="009F2583" w:rsidRDefault="00B60A75" w:rsidP="00B60A75">
            <w:pPr>
              <w:spacing w:after="0"/>
              <w:ind w:left="-108" w:firstLine="108"/>
              <w:rPr>
                <w:noProof/>
              </w:rPr>
            </w:pPr>
            <w:r w:rsidRPr="009F2583">
              <w:rPr>
                <w:noProof/>
              </w:rPr>
              <w:t>3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E66DDF" w14:textId="618E208E" w:rsidR="00B60A75" w:rsidRPr="009F2583" w:rsidRDefault="00B60A75" w:rsidP="00B60A75">
            <w:pPr>
              <w:spacing w:after="0" w:line="240" w:lineRule="auto"/>
              <w:rPr>
                <w:b/>
                <w:bCs/>
              </w:rPr>
            </w:pPr>
            <w:r w:rsidRPr="009F2583">
              <w:t>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1BE14" w14:textId="2483D3D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B5FCB4" w14:textId="7063647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9AC4D8C" w14:textId="3011A58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227CAA1"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B95430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8383FE6" w14:textId="77777777" w:rsidR="00B60A75" w:rsidRPr="009F2583" w:rsidRDefault="00B60A75" w:rsidP="00B60A75">
            <w:pPr>
              <w:spacing w:after="0"/>
              <w:jc w:val="center"/>
              <w:rPr>
                <w:noProof/>
              </w:rPr>
            </w:pPr>
          </w:p>
        </w:tc>
      </w:tr>
      <w:tr w:rsidR="00B60A75" w:rsidRPr="00A44101" w14:paraId="56B0258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40DBDB" w14:textId="3E9C0994" w:rsidR="00B60A75" w:rsidRPr="009F2583" w:rsidRDefault="00B60A75" w:rsidP="00B60A75">
            <w:pPr>
              <w:spacing w:after="0"/>
              <w:ind w:left="-108" w:firstLine="108"/>
              <w:rPr>
                <w:noProof/>
              </w:rPr>
            </w:pPr>
            <w:r w:rsidRPr="009F2583">
              <w:rPr>
                <w:noProof/>
              </w:rPr>
              <w:t>3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F482F" w14:textId="03283754"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114EF" w14:textId="38DF4CB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4CD0D7" w14:textId="698EA8A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FF4B4E6" w14:textId="20E7F00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9CCD1DE"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19C044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95D987F" w14:textId="77777777" w:rsidR="00B60A75" w:rsidRPr="009F2583" w:rsidRDefault="00B60A75" w:rsidP="00B60A75">
            <w:pPr>
              <w:spacing w:after="0"/>
              <w:jc w:val="center"/>
              <w:rPr>
                <w:noProof/>
              </w:rPr>
            </w:pPr>
          </w:p>
        </w:tc>
      </w:tr>
      <w:tr w:rsidR="00B60A75" w:rsidRPr="00A44101" w14:paraId="0A4165B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FB33D8" w14:textId="09E7A0DB" w:rsidR="00B60A75" w:rsidRPr="009F2583" w:rsidRDefault="00B60A75" w:rsidP="00B60A75">
            <w:pPr>
              <w:spacing w:after="0"/>
              <w:ind w:left="-108" w:firstLine="108"/>
              <w:rPr>
                <w:noProof/>
              </w:rPr>
            </w:pPr>
            <w:r w:rsidRPr="009F2583">
              <w:rPr>
                <w:noProof/>
              </w:rPr>
              <w:t>3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0D2C9" w14:textId="1612ABB5" w:rsidR="00B60A75" w:rsidRPr="009F2583" w:rsidRDefault="00B60A75" w:rsidP="00B60A75">
            <w:pPr>
              <w:spacing w:after="0" w:line="240" w:lineRule="auto"/>
            </w:pPr>
            <w:r w:rsidRPr="009F2583">
              <w:t>Shares of affiliated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369C0" w14:textId="6551F06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1CA0A0" w14:textId="1381963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14AE49A" w14:textId="6D6C5ED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130D6EB"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9B1A93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B5BDDB" w14:textId="77777777" w:rsidR="00B60A75" w:rsidRPr="009F2583" w:rsidRDefault="00B60A75" w:rsidP="00B60A75">
            <w:pPr>
              <w:spacing w:after="0"/>
              <w:jc w:val="center"/>
              <w:rPr>
                <w:noProof/>
              </w:rPr>
            </w:pPr>
          </w:p>
        </w:tc>
      </w:tr>
      <w:tr w:rsidR="00B60A75" w:rsidRPr="00A44101" w14:paraId="578506D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CAF79F" w14:textId="2564B12A" w:rsidR="00B60A75" w:rsidRPr="009F2583" w:rsidRDefault="00B60A75" w:rsidP="00B60A75">
            <w:pPr>
              <w:spacing w:after="0"/>
              <w:ind w:left="-108" w:firstLine="108"/>
              <w:rPr>
                <w:noProof/>
              </w:rPr>
            </w:pPr>
            <w:r w:rsidRPr="009F2583">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8A65C1" w14:textId="22ED552D"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6E7289" w14:textId="05E96CA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2CA7F2" w14:textId="66FAEDB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733AEE6" w14:textId="437E0FD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4C9B268"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8CDF53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044B94A" w14:textId="77777777" w:rsidR="00B60A75" w:rsidRPr="009F2583" w:rsidRDefault="00B60A75" w:rsidP="00B60A75">
            <w:pPr>
              <w:spacing w:after="0"/>
              <w:jc w:val="center"/>
              <w:rPr>
                <w:noProof/>
              </w:rPr>
            </w:pPr>
          </w:p>
        </w:tc>
      </w:tr>
      <w:tr w:rsidR="00B60A75" w:rsidRPr="00A44101" w14:paraId="69A9556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7B1B4D" w14:textId="203E386C" w:rsidR="00B60A75" w:rsidRPr="009F2583" w:rsidRDefault="00B60A75" w:rsidP="00B60A75">
            <w:pPr>
              <w:spacing w:after="0"/>
              <w:ind w:left="-108" w:firstLine="108"/>
              <w:rPr>
                <w:noProof/>
              </w:rPr>
            </w:pPr>
            <w:r w:rsidRPr="009F2583">
              <w:rPr>
                <w:noProof/>
              </w:rPr>
              <w:t>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D355F4" w14:textId="0E073F36" w:rsidR="00B60A75" w:rsidRPr="009F2583" w:rsidRDefault="00B60A75" w:rsidP="00B60A75">
            <w:pPr>
              <w:spacing w:after="0" w:line="240" w:lineRule="auto"/>
            </w:pPr>
            <w:r w:rsidRPr="009F2583">
              <w:t xml:space="preserve">Real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954A94" w14:textId="4710A20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B00E9" w14:textId="6424D53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C3EA8C3" w14:textId="74145D5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ADD0A92"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CEB52B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AD00701" w14:textId="77777777" w:rsidR="00B60A75" w:rsidRPr="009F2583" w:rsidRDefault="00B60A75" w:rsidP="00B60A75">
            <w:pPr>
              <w:spacing w:after="0"/>
              <w:jc w:val="center"/>
              <w:rPr>
                <w:noProof/>
              </w:rPr>
            </w:pPr>
          </w:p>
        </w:tc>
      </w:tr>
      <w:tr w:rsidR="00B60A75" w:rsidRPr="00A44101" w14:paraId="1A91FAD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558DA9" w14:textId="6D512308" w:rsidR="00B60A75" w:rsidRPr="009F2583" w:rsidRDefault="00B60A75" w:rsidP="00B60A75">
            <w:pPr>
              <w:spacing w:after="0"/>
              <w:ind w:left="-108" w:firstLine="108"/>
              <w:rPr>
                <w:noProof/>
              </w:rPr>
            </w:pPr>
            <w:r w:rsidRPr="009F2583">
              <w:rPr>
                <w:noProof/>
              </w:rPr>
              <w:t>3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287B84" w14:textId="5CB9DFB1" w:rsidR="00B60A75" w:rsidRPr="009F2583" w:rsidRDefault="00B60A75" w:rsidP="00B60A75">
            <w:pPr>
              <w:spacing w:after="0" w:line="240" w:lineRule="auto"/>
            </w:pPr>
            <w:r w:rsidRPr="009F2583">
              <w:t xml:space="preserve">Depreciable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1738D1" w14:textId="61C777D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B76CD" w14:textId="3C4C8A0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9397E3F" w14:textId="5F5921F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DAD26C2"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6B49B3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9B39CC5" w14:textId="77777777" w:rsidR="00B60A75" w:rsidRPr="009F2583" w:rsidRDefault="00B60A75" w:rsidP="00B60A75">
            <w:pPr>
              <w:spacing w:after="0"/>
              <w:jc w:val="center"/>
              <w:rPr>
                <w:noProof/>
              </w:rPr>
            </w:pPr>
          </w:p>
        </w:tc>
      </w:tr>
      <w:tr w:rsidR="00B60A75" w:rsidRPr="00A44101" w14:paraId="1639584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72FF46" w14:textId="30FC3F89" w:rsidR="00B60A75" w:rsidRPr="009F2583" w:rsidRDefault="00B60A75" w:rsidP="00B60A75">
            <w:pPr>
              <w:spacing w:after="0"/>
              <w:ind w:left="-108" w:firstLine="108"/>
              <w:rPr>
                <w:noProof/>
              </w:rPr>
            </w:pPr>
            <w:r w:rsidRPr="009F2583">
              <w:rPr>
                <w:noProof/>
              </w:rPr>
              <w:t>3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80309" w14:textId="581E36E5" w:rsidR="00B60A75" w:rsidRPr="009F2583" w:rsidRDefault="00B60A75" w:rsidP="00B60A75">
            <w:pPr>
              <w:spacing w:after="0" w:line="240" w:lineRule="auto"/>
            </w:pPr>
            <w:r w:rsidRPr="009F2583">
              <w:t xml:space="preserve">Mortgage, hypothec, other indebtedne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94B9C" w14:textId="1A2CDE0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66341" w14:textId="464DE55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00AAEAC" w14:textId="35651D8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4DBD247"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01EC6D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BDC4F3" w14:textId="77777777" w:rsidR="00B60A75" w:rsidRPr="009F2583" w:rsidRDefault="00B60A75" w:rsidP="00B60A75">
            <w:pPr>
              <w:spacing w:after="0"/>
              <w:jc w:val="center"/>
              <w:rPr>
                <w:noProof/>
              </w:rPr>
            </w:pPr>
          </w:p>
        </w:tc>
      </w:tr>
      <w:tr w:rsidR="00B60A75" w:rsidRPr="00A44101" w14:paraId="27F68D9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DB0691" w14:textId="38A39D52" w:rsidR="00B60A75" w:rsidRPr="009F2583" w:rsidRDefault="00B60A75" w:rsidP="00B60A75">
            <w:pPr>
              <w:spacing w:after="0"/>
              <w:ind w:left="-108" w:firstLine="108"/>
              <w:rPr>
                <w:noProof/>
              </w:rPr>
            </w:pPr>
            <w:r w:rsidRPr="009F2583">
              <w:rPr>
                <w:noProof/>
              </w:rPr>
              <w:t>3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97B481" w14:textId="77D73218" w:rsidR="00B60A75" w:rsidRPr="009F2583" w:rsidRDefault="00B60A75" w:rsidP="00B60A75">
            <w:pPr>
              <w:spacing w:after="0" w:line="240" w:lineRule="auto"/>
            </w:pPr>
            <w:r w:rsidRPr="009F2583">
              <w:t xml:space="preserve">Resource proper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48BCF" w14:textId="15A9C4B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A460F5" w14:textId="2CECA66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E289242" w14:textId="0DB7A16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57FE677"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6B919B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1BEA40" w14:textId="77777777" w:rsidR="00B60A75" w:rsidRPr="009F2583" w:rsidRDefault="00B60A75" w:rsidP="00B60A75">
            <w:pPr>
              <w:spacing w:after="0"/>
              <w:jc w:val="center"/>
              <w:rPr>
                <w:noProof/>
              </w:rPr>
            </w:pPr>
          </w:p>
        </w:tc>
      </w:tr>
      <w:tr w:rsidR="00B60A75" w:rsidRPr="00A44101" w14:paraId="4574C95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5DBC16" w14:textId="2C5C35F8" w:rsidR="00B60A75" w:rsidRPr="009F2583" w:rsidRDefault="00B60A75" w:rsidP="00B60A75">
            <w:pPr>
              <w:spacing w:after="0"/>
              <w:ind w:left="-108" w:firstLine="108"/>
              <w:rPr>
                <w:noProof/>
              </w:rPr>
            </w:pPr>
            <w:r w:rsidRPr="009F2583">
              <w:rPr>
                <w:noProof/>
              </w:rPr>
              <w:t>3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053DC1" w14:textId="688F2323" w:rsidR="00B60A75" w:rsidRPr="009F2583" w:rsidRDefault="00B60A75" w:rsidP="00B60A75">
            <w:pPr>
              <w:spacing w:after="0" w:line="240" w:lineRule="auto"/>
            </w:pPr>
            <w:r w:rsidRPr="009F2583">
              <w:t xml:space="preserve">Deposit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1F03EE" w14:textId="5643F0D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6B419" w14:textId="077A92D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E981FD6" w14:textId="046000D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D0A3F25"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D251F3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2B8AB2" w14:textId="77777777" w:rsidR="00B60A75" w:rsidRPr="009F2583" w:rsidRDefault="00B60A75" w:rsidP="00B60A75">
            <w:pPr>
              <w:spacing w:after="0"/>
              <w:jc w:val="center"/>
              <w:rPr>
                <w:noProof/>
              </w:rPr>
            </w:pPr>
          </w:p>
        </w:tc>
      </w:tr>
      <w:tr w:rsidR="00B60A75" w:rsidRPr="00A44101" w14:paraId="7BFF6A9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CF460C" w14:textId="10A8CCAB" w:rsidR="00B60A75" w:rsidRPr="009F2583" w:rsidRDefault="00B60A75" w:rsidP="00B60A75">
            <w:pPr>
              <w:spacing w:after="0"/>
              <w:ind w:left="-108" w:firstLine="108"/>
              <w:rPr>
                <w:noProof/>
              </w:rPr>
            </w:pPr>
            <w:r w:rsidRPr="009F2583">
              <w:rPr>
                <w:noProof/>
              </w:rPr>
              <w:t>3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BF0789" w14:textId="36C07D62" w:rsidR="00B60A75" w:rsidRPr="009F2583" w:rsidRDefault="00B60A75" w:rsidP="00B60A75">
            <w:pPr>
              <w:spacing w:after="0" w:line="240" w:lineRule="auto"/>
            </w:pPr>
            <w:r w:rsidRPr="009F2583">
              <w:t xml:space="preserve">Bonds, debentures, or other indebtedne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0F00E" w14:textId="1196FA7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562865" w14:textId="68133CE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2588655" w14:textId="451396E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92623FA"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73EF10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B19720" w14:textId="77777777" w:rsidR="00B60A75" w:rsidRPr="009F2583" w:rsidRDefault="00B60A75" w:rsidP="00B60A75">
            <w:pPr>
              <w:spacing w:after="0"/>
              <w:jc w:val="center"/>
              <w:rPr>
                <w:noProof/>
              </w:rPr>
            </w:pPr>
          </w:p>
        </w:tc>
      </w:tr>
      <w:tr w:rsidR="00B60A75" w:rsidRPr="00A44101" w14:paraId="627685E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9D494C" w14:textId="77FBA1DE" w:rsidR="00B60A75" w:rsidRPr="009F2583" w:rsidRDefault="00B60A75" w:rsidP="00B60A75">
            <w:pPr>
              <w:spacing w:after="0"/>
              <w:ind w:left="-108" w:firstLine="108"/>
              <w:rPr>
                <w:noProof/>
              </w:rPr>
            </w:pPr>
            <w:r w:rsidRPr="009F2583">
              <w:rPr>
                <w:noProof/>
              </w:rPr>
              <w:t>3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1C5D3" w14:textId="0B7DAF46" w:rsidR="00B60A75" w:rsidRPr="009F2583" w:rsidRDefault="00B60A75" w:rsidP="00B60A75">
            <w:pPr>
              <w:spacing w:after="0" w:line="240" w:lineRule="auto"/>
            </w:pPr>
            <w:r w:rsidRPr="009F2583">
              <w:t>Other property acquired to earn GI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DEE1A0" w14:textId="6FB9BA0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82BD3F" w14:textId="4321FE0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FA2F91E" w14:textId="0A1B0C9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A3BEEEF"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84A043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A8F9C93" w14:textId="77777777" w:rsidR="00B60A75" w:rsidRPr="009F2583" w:rsidRDefault="00B60A75" w:rsidP="00B60A75">
            <w:pPr>
              <w:spacing w:after="0"/>
              <w:jc w:val="center"/>
              <w:rPr>
                <w:noProof/>
              </w:rPr>
            </w:pPr>
          </w:p>
        </w:tc>
      </w:tr>
      <w:tr w:rsidR="00B60A75" w:rsidRPr="00A44101" w14:paraId="5019DD9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095E52" w14:textId="0B56D6E1" w:rsidR="00B60A75" w:rsidRPr="009F2583" w:rsidRDefault="00B60A75" w:rsidP="00B60A75">
            <w:pPr>
              <w:spacing w:after="0"/>
              <w:ind w:left="-108" w:firstLine="108"/>
              <w:rPr>
                <w:noProof/>
              </w:rPr>
            </w:pPr>
            <w:r w:rsidRPr="009F2583">
              <w:rPr>
                <w:noProof/>
              </w:rPr>
              <w:t>3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45D56" w14:textId="1D7E343B" w:rsidR="00B60A75" w:rsidRPr="009F2583" w:rsidRDefault="00B60A75" w:rsidP="00B60A75">
            <w:pPr>
              <w:spacing w:after="0" w:line="240" w:lineRule="auto"/>
            </w:pPr>
            <w:r w:rsidRPr="009F2583">
              <w:t xml:space="preserve">Amounts due or accru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D7525" w14:textId="0DA681A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F40286" w14:textId="47C851F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111D913" w14:textId="6AFE0F7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4C17443"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C95F75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03DDB7B" w14:textId="77777777" w:rsidR="00B60A75" w:rsidRPr="009F2583" w:rsidRDefault="00B60A75" w:rsidP="00B60A75">
            <w:pPr>
              <w:spacing w:after="0"/>
              <w:jc w:val="center"/>
              <w:rPr>
                <w:noProof/>
              </w:rPr>
            </w:pPr>
          </w:p>
        </w:tc>
      </w:tr>
      <w:tr w:rsidR="00B60A75" w:rsidRPr="00A44101" w14:paraId="0742A5C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F7B090" w14:textId="22DDB827" w:rsidR="00B60A75" w:rsidRPr="009F2583" w:rsidRDefault="00B60A75" w:rsidP="00B60A75">
            <w:pPr>
              <w:spacing w:after="0"/>
              <w:ind w:left="-108" w:firstLine="108"/>
              <w:rPr>
                <w:noProof/>
              </w:rPr>
            </w:pPr>
            <w:r w:rsidRPr="009F2583">
              <w:rPr>
                <w:noProof/>
              </w:rPr>
              <w:t>3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3D505E" w14:textId="2EEE7E3F" w:rsidR="00B60A75" w:rsidRPr="009F2583" w:rsidRDefault="00B60A75" w:rsidP="00B60A75">
            <w:pPr>
              <w:spacing w:after="0" w:line="240" w:lineRule="auto"/>
            </w:pPr>
            <w:r w:rsidRPr="009F2583">
              <w:t xml:space="preserve">FIP Val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40E7A4" w14:textId="0E6DF4B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3289D" w14:textId="2B51719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139E50D" w14:textId="6E804DC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51511A5"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452AC5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2A9CDA2" w14:textId="77777777" w:rsidR="00B60A75" w:rsidRPr="009F2583" w:rsidRDefault="00B60A75" w:rsidP="00B60A75">
            <w:pPr>
              <w:spacing w:after="0"/>
              <w:jc w:val="center"/>
              <w:rPr>
                <w:noProof/>
              </w:rPr>
            </w:pPr>
          </w:p>
        </w:tc>
      </w:tr>
      <w:tr w:rsidR="00B60A75" w:rsidRPr="00A44101" w14:paraId="3E0D254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567980" w14:textId="195CC168" w:rsidR="00B60A75" w:rsidRPr="009F2583" w:rsidRDefault="00B60A75" w:rsidP="00B60A75">
            <w:pPr>
              <w:spacing w:after="0"/>
              <w:ind w:left="-108" w:firstLine="108"/>
              <w:rPr>
                <w:noProof/>
              </w:rPr>
            </w:pPr>
            <w:r w:rsidRPr="009F2583">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7FD88D" w14:textId="167482BC" w:rsidR="00B60A75" w:rsidRPr="009F2583" w:rsidRDefault="00B60A75" w:rsidP="00B60A75">
            <w:pPr>
              <w:spacing w:after="0" w:line="240" w:lineRule="auto"/>
            </w:pPr>
            <w:r w:rsidRPr="009F2583">
              <w:t xml:space="preserve">Total val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363C8" w14:textId="0EC8128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798DE" w14:textId="2C7ABF2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CF052BD" w14:textId="7C03D7F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AA3118C"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CE50F7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A8FE9E7" w14:textId="77777777" w:rsidR="00B60A75" w:rsidRPr="009F2583" w:rsidRDefault="00B60A75" w:rsidP="00B60A75">
            <w:pPr>
              <w:spacing w:after="0"/>
              <w:jc w:val="center"/>
              <w:rPr>
                <w:noProof/>
              </w:rPr>
            </w:pPr>
          </w:p>
        </w:tc>
      </w:tr>
      <w:tr w:rsidR="00B60A75" w:rsidRPr="00A44101" w14:paraId="716A211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C1E628" w14:textId="0F858ACA" w:rsidR="00B60A75" w:rsidRPr="009F2583" w:rsidRDefault="00B60A75" w:rsidP="00B60A75">
            <w:pPr>
              <w:spacing w:after="0"/>
              <w:ind w:left="-108" w:firstLine="108"/>
              <w:rPr>
                <w:noProof/>
              </w:rPr>
            </w:pPr>
            <w:r w:rsidRPr="009F2583">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76865" w14:textId="112A29D9" w:rsidR="00B60A75" w:rsidRPr="009F2583" w:rsidRDefault="00B60A75" w:rsidP="00B60A75">
            <w:pPr>
              <w:spacing w:after="0" w:line="240" w:lineRule="auto"/>
              <w:jc w:val="center"/>
              <w:rPr>
                <w:b/>
                <w:bCs/>
              </w:rPr>
            </w:pPr>
            <w:r w:rsidRPr="009F2583">
              <w:t>Designated investment revenue per Regulation 2411(4) and 241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5CB8B1"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263B84"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EC5E8EE"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985D238"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4DDE8D6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DE47BB1" w14:textId="77777777" w:rsidR="00B60A75" w:rsidRPr="009F2583" w:rsidRDefault="00B60A75" w:rsidP="00B60A75">
            <w:pPr>
              <w:spacing w:after="0"/>
              <w:jc w:val="center"/>
              <w:rPr>
                <w:noProof/>
              </w:rPr>
            </w:pPr>
          </w:p>
        </w:tc>
      </w:tr>
      <w:tr w:rsidR="00B60A75" w:rsidRPr="00A44101" w14:paraId="50FF843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CBD12E"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24AC4D" w14:textId="757F9A3A" w:rsidR="00B60A75" w:rsidRPr="009F2583" w:rsidRDefault="00B60A75" w:rsidP="00B60A75">
            <w:pPr>
              <w:spacing w:after="0" w:line="240" w:lineRule="auto"/>
            </w:pPr>
            <w:r w:rsidRPr="009F2583">
              <w:rPr>
                <w:b/>
                <w:bCs/>
              </w:rPr>
              <w:t>Canadian equity property (CE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F2D09A"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397A7D"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81CDF62"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6B2817F"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391EEF9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DADA8F" w14:textId="77777777" w:rsidR="00B60A75" w:rsidRPr="009F2583" w:rsidRDefault="00B60A75" w:rsidP="00B60A75">
            <w:pPr>
              <w:spacing w:after="0"/>
              <w:jc w:val="center"/>
              <w:rPr>
                <w:noProof/>
              </w:rPr>
            </w:pPr>
          </w:p>
        </w:tc>
      </w:tr>
      <w:tr w:rsidR="00B60A75" w:rsidRPr="00A44101" w14:paraId="6CFAB38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91899E" w14:textId="68C6C8E4" w:rsidR="00B60A75" w:rsidRPr="009F2583" w:rsidRDefault="00B60A75" w:rsidP="00B60A75">
            <w:pPr>
              <w:spacing w:after="0"/>
              <w:ind w:left="-108" w:firstLine="108"/>
              <w:rPr>
                <w:noProof/>
              </w:rPr>
            </w:pPr>
            <w:r w:rsidRPr="009F2583">
              <w:rPr>
                <w:noProof/>
              </w:rPr>
              <w:t>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96C89" w14:textId="2D15B429" w:rsidR="00B60A75" w:rsidRPr="009F2583" w:rsidRDefault="00B60A75" w:rsidP="00B60A75">
            <w:pPr>
              <w:spacing w:after="0" w:line="240" w:lineRule="auto"/>
              <w:rPr>
                <w:b/>
                <w:bCs/>
              </w:rPr>
            </w:pPr>
            <w:r w:rsidRPr="009F2583">
              <w:t xml:space="preserve">Sha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57A18" w14:textId="34AD60D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49B8A4" w14:textId="7A69BB3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23D682F" w14:textId="453F873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8D2AF9C"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75A7DA0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63F6AA" w14:textId="77777777" w:rsidR="00B60A75" w:rsidRPr="009F2583" w:rsidRDefault="00B60A75" w:rsidP="00B60A75">
            <w:pPr>
              <w:spacing w:after="0"/>
              <w:jc w:val="center"/>
              <w:rPr>
                <w:noProof/>
              </w:rPr>
            </w:pPr>
          </w:p>
        </w:tc>
      </w:tr>
      <w:tr w:rsidR="00B60A75" w:rsidRPr="00A44101" w14:paraId="4074C0E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C71B98" w14:textId="5A1A2487" w:rsidR="00B60A75" w:rsidRPr="009F2583" w:rsidRDefault="00B60A75" w:rsidP="00B60A75">
            <w:pPr>
              <w:spacing w:after="0"/>
              <w:ind w:left="-108" w:firstLine="108"/>
              <w:rPr>
                <w:noProof/>
              </w:rPr>
            </w:pPr>
            <w:r w:rsidRPr="009F2583">
              <w:rPr>
                <w:noProof/>
              </w:rPr>
              <w:t>3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A615F" w14:textId="37F8467B"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65A78" w14:textId="4AB4A4B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9893A" w14:textId="0F1EE32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0127BE5" w14:textId="2EFC581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027C38D"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2085DD6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8A8DF5" w14:textId="77777777" w:rsidR="00B60A75" w:rsidRPr="009F2583" w:rsidRDefault="00B60A75" w:rsidP="00B60A75">
            <w:pPr>
              <w:spacing w:after="0"/>
              <w:jc w:val="center"/>
              <w:rPr>
                <w:noProof/>
              </w:rPr>
            </w:pPr>
          </w:p>
        </w:tc>
      </w:tr>
      <w:tr w:rsidR="00B60A75" w:rsidRPr="00A44101" w14:paraId="16EA574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BC2BA9" w14:textId="37222797" w:rsidR="00B60A75" w:rsidRPr="009F2583" w:rsidRDefault="00B60A75" w:rsidP="00B60A75">
            <w:pPr>
              <w:spacing w:after="0"/>
              <w:ind w:left="-108" w:firstLine="108"/>
              <w:rPr>
                <w:noProof/>
              </w:rPr>
            </w:pPr>
            <w:r w:rsidRPr="009F2583">
              <w:rPr>
                <w:noProof/>
              </w:rPr>
              <w:t>3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3CB56" w14:textId="34559091"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FC6D05" w14:textId="5197D3C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F3D4C" w14:textId="48A56A7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90F5657" w14:textId="0CF22EE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C701741"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338F5A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B35B841" w14:textId="77777777" w:rsidR="00B60A75" w:rsidRPr="009F2583" w:rsidRDefault="00B60A75" w:rsidP="00B60A75">
            <w:pPr>
              <w:spacing w:after="0"/>
              <w:jc w:val="center"/>
              <w:rPr>
                <w:noProof/>
              </w:rPr>
            </w:pPr>
          </w:p>
        </w:tc>
      </w:tr>
      <w:tr w:rsidR="00B60A75" w:rsidRPr="00A44101" w14:paraId="73D59F7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E2D0AE" w14:textId="6552C3B6" w:rsidR="00B60A75" w:rsidRPr="009F2583" w:rsidRDefault="00B60A75" w:rsidP="00B60A75">
            <w:pPr>
              <w:spacing w:after="0"/>
              <w:ind w:left="-108" w:firstLine="108"/>
              <w:rPr>
                <w:noProof/>
              </w:rPr>
            </w:pPr>
            <w:r w:rsidRPr="009F2583">
              <w:rPr>
                <w:noProof/>
              </w:rPr>
              <w:t>3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C6C0B" w14:textId="332AFB27"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79AAC0" w14:textId="12F1DF7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986FE7" w14:textId="64157E1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B09B6F9" w14:textId="279401B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EBD684A"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0356C63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2FECB9A" w14:textId="77777777" w:rsidR="00B60A75" w:rsidRPr="009F2583" w:rsidRDefault="00B60A75" w:rsidP="00B60A75">
            <w:pPr>
              <w:spacing w:after="0"/>
              <w:jc w:val="center"/>
              <w:rPr>
                <w:noProof/>
              </w:rPr>
            </w:pPr>
          </w:p>
        </w:tc>
      </w:tr>
      <w:tr w:rsidR="00B60A75" w:rsidRPr="00A44101" w14:paraId="3512E3A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C0437E" w14:textId="30B47734" w:rsidR="00B60A75" w:rsidRPr="009F2583" w:rsidRDefault="00B60A75" w:rsidP="00B60A75">
            <w:pPr>
              <w:spacing w:after="0"/>
              <w:ind w:left="-108" w:firstLine="108"/>
              <w:rPr>
                <w:noProof/>
              </w:rPr>
            </w:pPr>
            <w:r w:rsidRPr="009F2583">
              <w:rPr>
                <w:noProof/>
              </w:rPr>
              <w:t>3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E9F131" w14:textId="164DD132" w:rsidR="00B60A75" w:rsidRPr="009F2583" w:rsidRDefault="00B60A75" w:rsidP="00B60A75">
            <w:pPr>
              <w:spacing w:after="0" w:line="240" w:lineRule="auto"/>
            </w:pPr>
            <w:r w:rsidRPr="009F2583">
              <w:t>Related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6DC63" w14:textId="425F33B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D197E8" w14:textId="594F06E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BBD863C" w14:textId="47C8EAE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0D3754E"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6B47EC1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38A4B1" w14:textId="77777777" w:rsidR="00B60A75" w:rsidRPr="009F2583" w:rsidRDefault="00B60A75" w:rsidP="00B60A75">
            <w:pPr>
              <w:spacing w:after="0"/>
              <w:jc w:val="center"/>
              <w:rPr>
                <w:noProof/>
              </w:rPr>
            </w:pPr>
          </w:p>
        </w:tc>
      </w:tr>
      <w:tr w:rsidR="00B60A75" w:rsidRPr="00A44101" w14:paraId="42E80F9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AAB3A" w14:textId="5BAAF0D7" w:rsidR="00B60A75" w:rsidRPr="009F2583" w:rsidRDefault="00B60A75" w:rsidP="00B60A75">
            <w:pPr>
              <w:spacing w:after="0"/>
              <w:ind w:left="-108" w:firstLine="108"/>
              <w:rPr>
                <w:noProof/>
              </w:rPr>
            </w:pPr>
            <w:r w:rsidRPr="009F2583">
              <w:rPr>
                <w:noProof/>
              </w:rPr>
              <w:t>3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79947" w14:textId="47E651E7" w:rsidR="00B60A75" w:rsidRPr="009F2583" w:rsidRDefault="00B60A75" w:rsidP="00B60A75">
            <w:pPr>
              <w:spacing w:after="0" w:line="240" w:lineRule="auto"/>
            </w:pPr>
            <w:r w:rsidRPr="009F2583">
              <w:t xml:space="preserve">CEP investment reven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8FFE07" w14:textId="69E0F70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112616" w14:textId="7672189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AEF0823" w14:textId="1226508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F180100"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56EB587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DAE4DB6" w14:textId="77777777" w:rsidR="00B60A75" w:rsidRPr="009F2583" w:rsidRDefault="00B60A75" w:rsidP="00B60A75">
            <w:pPr>
              <w:spacing w:after="0"/>
              <w:jc w:val="center"/>
              <w:rPr>
                <w:noProof/>
              </w:rPr>
            </w:pPr>
          </w:p>
        </w:tc>
      </w:tr>
      <w:tr w:rsidR="00B60A75" w:rsidRPr="00A44101" w14:paraId="62FCC1B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7543C4"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57810" w14:textId="15A0E459" w:rsidR="00B60A75" w:rsidRPr="009F2583" w:rsidRDefault="00B60A75" w:rsidP="00B60A75">
            <w:pPr>
              <w:spacing w:after="0" w:line="240" w:lineRule="auto"/>
              <w:rPr>
                <w:b/>
                <w:bCs/>
              </w:rPr>
            </w:pPr>
            <w:r w:rsidRPr="009F2583">
              <w:rPr>
                <w:b/>
                <w:bCs/>
              </w:rPr>
              <w:t>Other Canadian investment property (C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BF10D"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B67A6"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CF422AC"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CE2F262" w14:textId="77777777" w:rsidR="00B60A75" w:rsidRPr="009F2583" w:rsidRDefault="00B60A75" w:rsidP="00B60A75">
            <w:pPr>
              <w:spacing w:after="0"/>
              <w:jc w:val="center"/>
              <w:rPr>
                <w:noProof/>
              </w:rPr>
            </w:pPr>
          </w:p>
        </w:tc>
        <w:tc>
          <w:tcPr>
            <w:tcW w:w="2489" w:type="dxa"/>
            <w:tcBorders>
              <w:top w:val="single" w:sz="6" w:space="0" w:color="auto"/>
              <w:left w:val="single" w:sz="6" w:space="0" w:color="auto"/>
              <w:bottom w:val="single" w:sz="6" w:space="0" w:color="auto"/>
              <w:right w:val="nil"/>
            </w:tcBorders>
            <w:shd w:val="clear" w:color="auto" w:fill="auto"/>
          </w:tcPr>
          <w:p w14:paraId="1979618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9F86A1" w14:textId="77777777" w:rsidR="00B60A75" w:rsidRPr="009F2583" w:rsidRDefault="00B60A75" w:rsidP="00B60A75">
            <w:pPr>
              <w:spacing w:after="0"/>
              <w:jc w:val="center"/>
              <w:rPr>
                <w:noProof/>
              </w:rPr>
            </w:pPr>
          </w:p>
        </w:tc>
      </w:tr>
      <w:tr w:rsidR="00B60A75" w:rsidRPr="00A44101" w14:paraId="4D31725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8EA59D" w14:textId="7CFB41A6" w:rsidR="00B60A75" w:rsidRPr="009F2583" w:rsidRDefault="00B60A75" w:rsidP="00B60A75">
            <w:pPr>
              <w:spacing w:after="0"/>
              <w:ind w:left="-108" w:firstLine="108"/>
              <w:rPr>
                <w:noProof/>
              </w:rPr>
            </w:pPr>
            <w:r w:rsidRPr="009F2583">
              <w:rPr>
                <w:noProof/>
              </w:rPr>
              <w:lastRenderedPageBreak/>
              <w:t>3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743ED7" w14:textId="4E126E4C" w:rsidR="00B60A75" w:rsidRPr="009F2583" w:rsidRDefault="00B60A75" w:rsidP="00B60A75">
            <w:pPr>
              <w:spacing w:after="0" w:line="240" w:lineRule="auto"/>
              <w:rPr>
                <w:b/>
                <w:bCs/>
              </w:rPr>
            </w:pPr>
            <w:r w:rsidRPr="009F2583">
              <w:t>Real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BB0E5" w14:textId="341E302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E2585" w14:textId="052A1A2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C524179" w14:textId="3B39A5F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AA696D9" w14:textId="2DA14BED" w:rsidR="00B60A75" w:rsidRPr="009F2583" w:rsidRDefault="00B60A75" w:rsidP="00B60A75">
            <w:pPr>
              <w:spacing w:after="0"/>
              <w:jc w:val="center"/>
              <w:rPr>
                <w:noProof/>
              </w:rPr>
            </w:pPr>
            <w:r w:rsidRPr="009F2583">
              <w:rPr>
                <w:noProof/>
                <w:color w:val="000000"/>
              </w:rPr>
              <w:t>$</w:t>
            </w:r>
          </w:p>
        </w:tc>
        <w:tc>
          <w:tcPr>
            <w:tcW w:w="2489" w:type="dxa"/>
            <w:tcBorders>
              <w:top w:val="single" w:sz="6" w:space="0" w:color="auto"/>
              <w:left w:val="single" w:sz="6" w:space="0" w:color="auto"/>
              <w:bottom w:val="single" w:sz="6" w:space="0" w:color="auto"/>
              <w:right w:val="nil"/>
            </w:tcBorders>
            <w:shd w:val="clear" w:color="auto" w:fill="auto"/>
          </w:tcPr>
          <w:p w14:paraId="23F5DF2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A7E5FE4" w14:textId="77777777" w:rsidR="00B60A75" w:rsidRPr="009F2583" w:rsidRDefault="00B60A75" w:rsidP="00B60A75">
            <w:pPr>
              <w:spacing w:after="0"/>
              <w:jc w:val="center"/>
              <w:rPr>
                <w:noProof/>
              </w:rPr>
            </w:pPr>
          </w:p>
        </w:tc>
      </w:tr>
      <w:tr w:rsidR="00B60A75" w:rsidRPr="00A44101" w14:paraId="4A180C8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7B2954" w14:textId="17A5F642" w:rsidR="00B60A75" w:rsidRPr="009F2583" w:rsidRDefault="00B60A75" w:rsidP="00B60A75">
            <w:pPr>
              <w:spacing w:after="0"/>
              <w:ind w:left="-108" w:firstLine="108"/>
              <w:rPr>
                <w:noProof/>
              </w:rPr>
            </w:pPr>
            <w:r w:rsidRPr="009F2583">
              <w:rPr>
                <w:noProof/>
              </w:rPr>
              <w:t>3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ED45FE" w14:textId="54E4F993" w:rsidR="00B60A75" w:rsidRPr="009F2583" w:rsidRDefault="00B60A75" w:rsidP="00B60A75">
            <w:pPr>
              <w:spacing w:after="0" w:line="240" w:lineRule="auto"/>
            </w:pPr>
            <w:r w:rsidRPr="009F2583">
              <w:t>Depreciabl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A3103E" w14:textId="6F474DB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B2F4D0" w14:textId="1D7CA8F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166A4AE" w14:textId="5269E20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9C88E3C" w14:textId="4310A3B2" w:rsidR="00B60A75" w:rsidRPr="009F2583" w:rsidRDefault="00B60A75" w:rsidP="00B60A75">
            <w:pPr>
              <w:spacing w:after="0"/>
              <w:jc w:val="center"/>
              <w:rPr>
                <w:noProof/>
                <w:color w:val="000000"/>
              </w:rPr>
            </w:pPr>
            <w:r w:rsidRPr="009F2583">
              <w:rPr>
                <w:noProof/>
                <w:color w:val="000000"/>
              </w:rPr>
              <w:t>$</w:t>
            </w:r>
          </w:p>
        </w:tc>
        <w:tc>
          <w:tcPr>
            <w:tcW w:w="2489" w:type="dxa"/>
            <w:tcBorders>
              <w:top w:val="single" w:sz="6" w:space="0" w:color="auto"/>
              <w:left w:val="single" w:sz="6" w:space="0" w:color="auto"/>
              <w:bottom w:val="single" w:sz="6" w:space="0" w:color="auto"/>
              <w:right w:val="nil"/>
            </w:tcBorders>
            <w:shd w:val="clear" w:color="auto" w:fill="auto"/>
          </w:tcPr>
          <w:p w14:paraId="4E058AA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A445D6" w14:textId="77777777" w:rsidR="00B60A75" w:rsidRPr="009F2583" w:rsidRDefault="00B60A75" w:rsidP="00B60A75">
            <w:pPr>
              <w:spacing w:after="0"/>
              <w:jc w:val="center"/>
              <w:rPr>
                <w:noProof/>
              </w:rPr>
            </w:pPr>
          </w:p>
        </w:tc>
      </w:tr>
      <w:tr w:rsidR="00B60A75" w:rsidRPr="00A44101" w14:paraId="63401F5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48AC71" w14:textId="2DFF6769" w:rsidR="00B60A75" w:rsidRPr="009F2583" w:rsidRDefault="00B60A75" w:rsidP="00B60A75">
            <w:pPr>
              <w:spacing w:after="0"/>
              <w:ind w:left="-108" w:firstLine="108"/>
              <w:rPr>
                <w:noProof/>
              </w:rPr>
            </w:pPr>
            <w:r w:rsidRPr="009F2583">
              <w:rPr>
                <w:noProof/>
              </w:rPr>
              <w:t>3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C646F" w14:textId="3A2EE4F6" w:rsidR="00B60A75" w:rsidRPr="009F2583" w:rsidRDefault="00B60A75" w:rsidP="00B60A75">
            <w:pPr>
              <w:spacing w:after="0" w:line="240" w:lineRule="auto"/>
            </w:pPr>
            <w:r w:rsidRPr="009F2583">
              <w:t>Mortgage, hypothec,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5DA0D" w14:textId="3412859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B1BDC" w14:textId="459BABA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BA89992" w14:textId="0013F4B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E1836EC" w14:textId="189EDC6E" w:rsidR="00B60A75" w:rsidRPr="009F2583" w:rsidRDefault="00B60A75" w:rsidP="00B60A75">
            <w:pPr>
              <w:spacing w:after="0"/>
              <w:jc w:val="center"/>
              <w:rPr>
                <w:noProof/>
                <w:color w:val="000000"/>
              </w:rPr>
            </w:pPr>
            <w:r w:rsidRPr="009F2583">
              <w:rPr>
                <w:noProof/>
                <w:color w:val="000000"/>
              </w:rPr>
              <w:t>$</w:t>
            </w:r>
          </w:p>
        </w:tc>
        <w:tc>
          <w:tcPr>
            <w:tcW w:w="2489" w:type="dxa"/>
            <w:tcBorders>
              <w:top w:val="single" w:sz="6" w:space="0" w:color="auto"/>
              <w:left w:val="single" w:sz="6" w:space="0" w:color="auto"/>
              <w:bottom w:val="single" w:sz="6" w:space="0" w:color="auto"/>
              <w:right w:val="nil"/>
            </w:tcBorders>
            <w:shd w:val="clear" w:color="auto" w:fill="auto"/>
          </w:tcPr>
          <w:p w14:paraId="0200077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2BA404" w14:textId="77777777" w:rsidR="00B60A75" w:rsidRPr="009F2583" w:rsidRDefault="00B60A75" w:rsidP="00B60A75">
            <w:pPr>
              <w:spacing w:after="0"/>
              <w:jc w:val="center"/>
              <w:rPr>
                <w:noProof/>
              </w:rPr>
            </w:pPr>
          </w:p>
        </w:tc>
      </w:tr>
      <w:tr w:rsidR="00B60A75" w:rsidRPr="00A44101" w14:paraId="41F364B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2761AF" w14:textId="316C0086" w:rsidR="00B60A75" w:rsidRPr="009F2583" w:rsidRDefault="00B60A75" w:rsidP="00B60A75">
            <w:pPr>
              <w:spacing w:after="0"/>
              <w:ind w:left="-108" w:firstLine="108"/>
              <w:rPr>
                <w:noProof/>
              </w:rPr>
            </w:pPr>
            <w:r w:rsidRPr="009F2583">
              <w:rPr>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DB6924" w14:textId="175CDD10" w:rsidR="00B60A75" w:rsidRPr="009F2583" w:rsidRDefault="00B60A75" w:rsidP="00B60A75">
            <w:pPr>
              <w:spacing w:after="0" w:line="240" w:lineRule="auto"/>
            </w:pPr>
            <w:r w:rsidRPr="009F2583">
              <w:t>Resource proper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5D5980" w14:textId="6099741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F7205" w14:textId="7A08A3C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8060096" w14:textId="387FCCF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9513B01" w14:textId="19E68762" w:rsidR="00B60A75" w:rsidRPr="009F2583" w:rsidRDefault="00B60A75" w:rsidP="00B60A75">
            <w:pPr>
              <w:spacing w:after="0"/>
              <w:jc w:val="center"/>
              <w:rPr>
                <w:noProof/>
                <w:color w:val="000000"/>
              </w:rPr>
            </w:pPr>
            <w:r w:rsidRPr="009F2583">
              <w:rPr>
                <w:noProof/>
                <w:color w:val="000000"/>
              </w:rPr>
              <w:t>$</w:t>
            </w:r>
          </w:p>
        </w:tc>
        <w:tc>
          <w:tcPr>
            <w:tcW w:w="2489" w:type="dxa"/>
            <w:tcBorders>
              <w:top w:val="single" w:sz="6" w:space="0" w:color="auto"/>
              <w:left w:val="single" w:sz="6" w:space="0" w:color="auto"/>
              <w:bottom w:val="single" w:sz="6" w:space="0" w:color="auto"/>
              <w:right w:val="nil"/>
            </w:tcBorders>
            <w:shd w:val="clear" w:color="auto" w:fill="auto"/>
          </w:tcPr>
          <w:p w14:paraId="1C517E4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D65B591" w14:textId="77777777" w:rsidR="00B60A75" w:rsidRPr="009F2583" w:rsidRDefault="00B60A75" w:rsidP="00B60A75">
            <w:pPr>
              <w:spacing w:after="0"/>
              <w:jc w:val="center"/>
              <w:rPr>
                <w:noProof/>
              </w:rPr>
            </w:pPr>
          </w:p>
        </w:tc>
      </w:tr>
      <w:tr w:rsidR="00B60A75" w:rsidRPr="00A44101" w14:paraId="3E180B2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5D9C70" w14:textId="3B71B336" w:rsidR="00B60A75" w:rsidRPr="009F2583" w:rsidRDefault="00B60A75" w:rsidP="00B60A75">
            <w:pPr>
              <w:spacing w:after="0"/>
              <w:ind w:left="-108" w:firstLine="108"/>
              <w:rPr>
                <w:noProof/>
              </w:rPr>
            </w:pPr>
            <w:r w:rsidRPr="009F2583">
              <w:rPr>
                <w:noProof/>
              </w:rPr>
              <w:t>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47605B" w14:textId="13F4EDBF" w:rsidR="00B60A75" w:rsidRPr="009F2583" w:rsidRDefault="00B60A75" w:rsidP="00B60A75">
            <w:pPr>
              <w:spacing w:after="0" w:line="240" w:lineRule="auto"/>
            </w:pPr>
            <w:r w:rsidRPr="009F2583">
              <w:t>Deposi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4883EF" w14:textId="365164A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A51D9" w14:textId="6B8FDB5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D22CC7F" w14:textId="08DFB0E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B0BF5BB" w14:textId="0891EB88" w:rsidR="00B60A75" w:rsidRPr="009F2583" w:rsidRDefault="00B60A75" w:rsidP="00B60A75">
            <w:pPr>
              <w:spacing w:after="0"/>
              <w:jc w:val="center"/>
              <w:rPr>
                <w:noProof/>
                <w:color w:val="000000"/>
              </w:rPr>
            </w:pPr>
            <w:r w:rsidRPr="009F2583">
              <w:rPr>
                <w:noProof/>
                <w:color w:val="000000"/>
              </w:rPr>
              <w:t>$</w:t>
            </w:r>
          </w:p>
        </w:tc>
        <w:tc>
          <w:tcPr>
            <w:tcW w:w="2489" w:type="dxa"/>
            <w:tcBorders>
              <w:top w:val="single" w:sz="6" w:space="0" w:color="auto"/>
              <w:left w:val="single" w:sz="6" w:space="0" w:color="auto"/>
              <w:bottom w:val="single" w:sz="6" w:space="0" w:color="auto"/>
              <w:right w:val="nil"/>
            </w:tcBorders>
            <w:shd w:val="clear" w:color="auto" w:fill="auto"/>
          </w:tcPr>
          <w:p w14:paraId="14DEFFB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050831" w14:textId="77777777" w:rsidR="00B60A75" w:rsidRPr="009F2583" w:rsidRDefault="00B60A75" w:rsidP="00B60A75">
            <w:pPr>
              <w:spacing w:after="0"/>
              <w:jc w:val="center"/>
              <w:rPr>
                <w:noProof/>
              </w:rPr>
            </w:pPr>
          </w:p>
        </w:tc>
      </w:tr>
      <w:tr w:rsidR="00B60A75" w:rsidRPr="00A44101" w14:paraId="273DECC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81E22D" w14:textId="0DB1F839" w:rsidR="00B60A75" w:rsidRPr="009F2583" w:rsidRDefault="00B60A75" w:rsidP="00B60A75">
            <w:pPr>
              <w:spacing w:after="0"/>
              <w:ind w:left="-108" w:firstLine="108"/>
              <w:rPr>
                <w:noProof/>
              </w:rPr>
            </w:pPr>
            <w:r w:rsidRPr="009F2583">
              <w:rPr>
                <w:noProof/>
              </w:rPr>
              <w:t>3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CE8B39" w14:textId="7F8C5954" w:rsidR="00B60A75" w:rsidRPr="009F2583" w:rsidRDefault="00B60A75" w:rsidP="00B60A75">
            <w:pPr>
              <w:spacing w:after="0" w:line="240" w:lineRule="auto"/>
            </w:pPr>
            <w:r w:rsidRPr="009F2583">
              <w:t xml:space="preserve">Bonds, </w:t>
            </w:r>
            <w:proofErr w:type="gramStart"/>
            <w:r w:rsidRPr="009F2583">
              <w:t>debentures</w:t>
            </w:r>
            <w:proofErr w:type="gramEnd"/>
            <w:r w:rsidRPr="009F2583">
              <w:t xml:space="preserve"> and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FF05B" w14:textId="464BD55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4CD6A" w14:textId="66434A2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AF94D2C" w14:textId="3E81CB0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9127FF4" w14:textId="1456E992" w:rsidR="00B60A75" w:rsidRPr="009F2583" w:rsidRDefault="00B60A75" w:rsidP="00B60A75">
            <w:pPr>
              <w:spacing w:after="0"/>
              <w:jc w:val="center"/>
              <w:rPr>
                <w:noProof/>
                <w:color w:val="000000"/>
              </w:rPr>
            </w:pPr>
            <w:r w:rsidRPr="009F2583">
              <w:rPr>
                <w:noProof/>
                <w:color w:val="000000"/>
              </w:rPr>
              <w:t>$</w:t>
            </w:r>
          </w:p>
        </w:tc>
        <w:tc>
          <w:tcPr>
            <w:tcW w:w="2489" w:type="dxa"/>
            <w:tcBorders>
              <w:top w:val="single" w:sz="6" w:space="0" w:color="auto"/>
              <w:left w:val="single" w:sz="6" w:space="0" w:color="auto"/>
              <w:bottom w:val="single" w:sz="6" w:space="0" w:color="auto"/>
              <w:right w:val="nil"/>
            </w:tcBorders>
            <w:shd w:val="clear" w:color="auto" w:fill="auto"/>
          </w:tcPr>
          <w:p w14:paraId="65C38DE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28B895" w14:textId="77777777" w:rsidR="00B60A75" w:rsidRPr="009F2583" w:rsidRDefault="00B60A75" w:rsidP="00B60A75">
            <w:pPr>
              <w:spacing w:after="0"/>
              <w:jc w:val="center"/>
              <w:rPr>
                <w:noProof/>
              </w:rPr>
            </w:pPr>
          </w:p>
        </w:tc>
      </w:tr>
      <w:tr w:rsidR="00B60A75" w:rsidRPr="00A44101" w14:paraId="35C6E5F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EC8830" w14:textId="2A71BE6E" w:rsidR="00B60A75" w:rsidRPr="009F2583" w:rsidRDefault="00B60A75" w:rsidP="00B60A75">
            <w:pPr>
              <w:spacing w:after="0"/>
              <w:ind w:left="-108" w:firstLine="108"/>
              <w:rPr>
                <w:noProof/>
              </w:rPr>
            </w:pPr>
            <w:r w:rsidRPr="009F2583">
              <w:rPr>
                <w:noProof/>
              </w:rPr>
              <w:t>3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19991" w14:textId="68A3392E"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DD1A87" w14:textId="58D594E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F987D" w14:textId="14BDE05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D99DF89" w14:textId="535470E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321425D" w14:textId="697D0F95" w:rsidR="00B60A75" w:rsidRPr="009F2583" w:rsidRDefault="00B60A75" w:rsidP="00B60A75">
            <w:pPr>
              <w:spacing w:after="0"/>
              <w:jc w:val="center"/>
              <w:rPr>
                <w:noProof/>
                <w:color w:val="000000"/>
              </w:rPr>
            </w:pPr>
            <w:r w:rsidRPr="009F2583">
              <w:rPr>
                <w:noProof/>
                <w:color w:val="000000"/>
              </w:rPr>
              <w:t>$</w:t>
            </w:r>
          </w:p>
        </w:tc>
        <w:tc>
          <w:tcPr>
            <w:tcW w:w="2489" w:type="dxa"/>
            <w:tcBorders>
              <w:top w:val="single" w:sz="6" w:space="0" w:color="auto"/>
              <w:left w:val="single" w:sz="6" w:space="0" w:color="auto"/>
              <w:bottom w:val="single" w:sz="6" w:space="0" w:color="auto"/>
              <w:right w:val="nil"/>
            </w:tcBorders>
            <w:shd w:val="clear" w:color="auto" w:fill="auto"/>
          </w:tcPr>
          <w:p w14:paraId="0DFBE17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04AF54" w14:textId="77777777" w:rsidR="00B60A75" w:rsidRPr="009F2583" w:rsidRDefault="00B60A75" w:rsidP="00B60A75">
            <w:pPr>
              <w:spacing w:after="0"/>
              <w:jc w:val="center"/>
              <w:rPr>
                <w:noProof/>
              </w:rPr>
            </w:pPr>
          </w:p>
        </w:tc>
      </w:tr>
      <w:tr w:rsidR="00B60A75" w:rsidRPr="00A44101" w14:paraId="3C4E986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BCF5A0" w14:textId="2E38D154" w:rsidR="00B60A75" w:rsidRPr="009F2583" w:rsidRDefault="00B60A75" w:rsidP="00B60A75">
            <w:pPr>
              <w:spacing w:after="0"/>
              <w:ind w:left="-108" w:firstLine="108"/>
              <w:rPr>
                <w:noProof/>
              </w:rPr>
            </w:pPr>
            <w:r w:rsidRPr="009F2583">
              <w:rPr>
                <w:noProof/>
              </w:rPr>
              <w:t>3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27E513" w14:textId="54C3424E"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8BDDBE" w14:textId="61D38C6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C6CC0A" w14:textId="0BBEB5C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B8E8BF3" w14:textId="2E510D2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69BCDE9" w14:textId="76736EC8" w:rsidR="00B60A75" w:rsidRPr="009F2583" w:rsidRDefault="00B60A75" w:rsidP="00B60A75">
            <w:pPr>
              <w:spacing w:after="0"/>
              <w:jc w:val="center"/>
              <w:rPr>
                <w:noProof/>
                <w:color w:val="000000"/>
              </w:rPr>
            </w:pPr>
            <w:r w:rsidRPr="009F2583">
              <w:rPr>
                <w:noProof/>
                <w:color w:val="000000"/>
              </w:rPr>
              <w:t>$</w:t>
            </w:r>
          </w:p>
        </w:tc>
        <w:tc>
          <w:tcPr>
            <w:tcW w:w="2489" w:type="dxa"/>
            <w:tcBorders>
              <w:top w:val="single" w:sz="6" w:space="0" w:color="auto"/>
              <w:left w:val="single" w:sz="6" w:space="0" w:color="auto"/>
              <w:bottom w:val="single" w:sz="6" w:space="0" w:color="auto"/>
              <w:right w:val="nil"/>
            </w:tcBorders>
            <w:shd w:val="clear" w:color="auto" w:fill="auto"/>
          </w:tcPr>
          <w:p w14:paraId="223714F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62B75AF" w14:textId="77777777" w:rsidR="00B60A75" w:rsidRPr="009F2583" w:rsidRDefault="00B60A75" w:rsidP="00B60A75">
            <w:pPr>
              <w:spacing w:after="0"/>
              <w:jc w:val="center"/>
              <w:rPr>
                <w:noProof/>
              </w:rPr>
            </w:pPr>
          </w:p>
        </w:tc>
      </w:tr>
      <w:tr w:rsidR="00B60A75" w:rsidRPr="00A44101" w14:paraId="3086784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867D32" w14:textId="31C14404" w:rsidR="00B60A75" w:rsidRPr="009F2583" w:rsidRDefault="00B60A75" w:rsidP="00B60A75">
            <w:pPr>
              <w:spacing w:after="0"/>
              <w:ind w:left="-108" w:firstLine="108"/>
              <w:rPr>
                <w:noProof/>
              </w:rPr>
            </w:pPr>
            <w:r w:rsidRPr="009F2583">
              <w:rPr>
                <w:noProof/>
              </w:rPr>
              <w:t>3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7DA5A7" w14:textId="5E5B0978" w:rsidR="00B60A75" w:rsidRPr="009F2583" w:rsidRDefault="00B60A75" w:rsidP="00B60A75">
            <w:pPr>
              <w:spacing w:after="0" w:line="240" w:lineRule="auto"/>
            </w:pPr>
            <w:r w:rsidRPr="009F2583">
              <w:t>Related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48E43C" w14:textId="65872D6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8D992" w14:textId="0DE5254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06F6E9B" w14:textId="2AD3E75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DF335D4" w14:textId="1E5FBB12" w:rsidR="00B60A75" w:rsidRPr="009F2583" w:rsidRDefault="00B60A75" w:rsidP="00B60A75">
            <w:pPr>
              <w:spacing w:after="0"/>
              <w:jc w:val="center"/>
              <w:rPr>
                <w:noProof/>
                <w:color w:val="000000"/>
              </w:rPr>
            </w:pPr>
            <w:r w:rsidRPr="009F2583">
              <w:rPr>
                <w:noProof/>
                <w:color w:val="000000"/>
              </w:rPr>
              <w:t>$</w:t>
            </w:r>
          </w:p>
        </w:tc>
        <w:tc>
          <w:tcPr>
            <w:tcW w:w="2489" w:type="dxa"/>
            <w:tcBorders>
              <w:top w:val="single" w:sz="6" w:space="0" w:color="auto"/>
              <w:left w:val="single" w:sz="6" w:space="0" w:color="auto"/>
              <w:bottom w:val="single" w:sz="6" w:space="0" w:color="auto"/>
              <w:right w:val="nil"/>
            </w:tcBorders>
            <w:shd w:val="clear" w:color="auto" w:fill="auto"/>
          </w:tcPr>
          <w:p w14:paraId="7664FA3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E078C9" w14:textId="77777777" w:rsidR="00B60A75" w:rsidRPr="009F2583" w:rsidRDefault="00B60A75" w:rsidP="00B60A75">
            <w:pPr>
              <w:spacing w:after="0"/>
              <w:jc w:val="center"/>
              <w:rPr>
                <w:noProof/>
              </w:rPr>
            </w:pPr>
          </w:p>
        </w:tc>
      </w:tr>
      <w:tr w:rsidR="00B60A75" w:rsidRPr="00A44101" w14:paraId="0FD1A6B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15A194" w14:textId="78F45486" w:rsidR="00B60A75" w:rsidRPr="009F2583" w:rsidRDefault="00B60A75" w:rsidP="00B60A75">
            <w:pPr>
              <w:spacing w:after="0"/>
              <w:ind w:left="-108" w:firstLine="108"/>
              <w:rPr>
                <w:noProof/>
              </w:rPr>
            </w:pPr>
            <w:r w:rsidRPr="009F2583">
              <w:rPr>
                <w:noProof/>
              </w:rPr>
              <w:t>3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E47730" w14:textId="505B876C" w:rsidR="00B60A75" w:rsidRPr="009F2583" w:rsidRDefault="00B60A75" w:rsidP="00B60A75">
            <w:pPr>
              <w:spacing w:after="0" w:line="240" w:lineRule="auto"/>
            </w:pPr>
            <w:r w:rsidRPr="009F2583">
              <w:t>CIP Investment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D7722" w14:textId="6267260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00F39" w14:textId="2A2BCF8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6A4B633" w14:textId="6DC59C8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7EEC115" w14:textId="5113A8A2" w:rsidR="00B60A75" w:rsidRPr="009F2583" w:rsidRDefault="00B60A75" w:rsidP="00B60A75">
            <w:pPr>
              <w:spacing w:after="0"/>
              <w:jc w:val="center"/>
              <w:rPr>
                <w:noProof/>
                <w:color w:val="000000"/>
              </w:rPr>
            </w:pPr>
            <w:r w:rsidRPr="009F2583">
              <w:rPr>
                <w:noProof/>
                <w:color w:val="000000"/>
              </w:rPr>
              <w:t>$</w:t>
            </w:r>
          </w:p>
        </w:tc>
        <w:tc>
          <w:tcPr>
            <w:tcW w:w="2489" w:type="dxa"/>
            <w:tcBorders>
              <w:top w:val="single" w:sz="6" w:space="0" w:color="auto"/>
              <w:left w:val="single" w:sz="6" w:space="0" w:color="auto"/>
              <w:bottom w:val="single" w:sz="6" w:space="0" w:color="auto"/>
              <w:right w:val="nil"/>
            </w:tcBorders>
            <w:shd w:val="clear" w:color="auto" w:fill="auto"/>
          </w:tcPr>
          <w:p w14:paraId="0D72148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C8A46F9" w14:textId="77777777" w:rsidR="00B60A75" w:rsidRPr="009F2583" w:rsidRDefault="00B60A75" w:rsidP="00B60A75">
            <w:pPr>
              <w:spacing w:after="0"/>
              <w:jc w:val="center"/>
              <w:rPr>
                <w:noProof/>
              </w:rPr>
            </w:pPr>
          </w:p>
        </w:tc>
      </w:tr>
      <w:tr w:rsidR="00B60A75" w:rsidRPr="00A44101" w14:paraId="3A9E4E7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8B3C9B"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0E6F7" w14:textId="6635A69D" w:rsidR="00B60A75" w:rsidRPr="009F2583" w:rsidRDefault="00B60A75" w:rsidP="00B60A75">
            <w:pPr>
              <w:spacing w:after="0" w:line="240" w:lineRule="auto"/>
              <w:rPr>
                <w:b/>
                <w:bCs/>
              </w:rPr>
            </w:pPr>
            <w:r w:rsidRPr="009F2583">
              <w:rPr>
                <w:b/>
                <w:bCs/>
              </w:rPr>
              <w:t>Foreign investment property (F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C977B5"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023CC2"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0E1CECC"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1C7264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01528A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C625A0" w14:textId="77777777" w:rsidR="00B60A75" w:rsidRPr="009F2583" w:rsidRDefault="00B60A75" w:rsidP="00B60A75">
            <w:pPr>
              <w:spacing w:after="0"/>
              <w:jc w:val="center"/>
              <w:rPr>
                <w:noProof/>
              </w:rPr>
            </w:pPr>
          </w:p>
        </w:tc>
      </w:tr>
      <w:tr w:rsidR="00B60A75" w:rsidRPr="00A44101" w14:paraId="0044547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688F74" w14:textId="586863E4" w:rsidR="00B60A75" w:rsidRPr="009F2583" w:rsidRDefault="00B60A75" w:rsidP="00B60A75">
            <w:pPr>
              <w:spacing w:after="0"/>
              <w:ind w:left="-108" w:firstLine="108"/>
              <w:rPr>
                <w:noProof/>
              </w:rPr>
            </w:pPr>
            <w:r w:rsidRPr="009F2583">
              <w:rPr>
                <w:noProof/>
              </w:rPr>
              <w:t>3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40E77" w14:textId="37CD10CD" w:rsidR="00B60A75" w:rsidRPr="009F2583" w:rsidRDefault="00B60A75" w:rsidP="00B60A75">
            <w:pPr>
              <w:spacing w:after="0" w:line="240" w:lineRule="auto"/>
              <w:rPr>
                <w:b/>
                <w:bCs/>
              </w:rPr>
            </w:pPr>
            <w:r w:rsidRPr="009F2583">
              <w:t>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BB9CFC" w14:textId="510A4AB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823A67" w14:textId="12E0F17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7074681" w14:textId="5A9C822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D28887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70859F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670CBBA" w14:textId="77777777" w:rsidR="00B60A75" w:rsidRPr="009F2583" w:rsidRDefault="00B60A75" w:rsidP="00B60A75">
            <w:pPr>
              <w:spacing w:after="0"/>
              <w:jc w:val="center"/>
              <w:rPr>
                <w:noProof/>
              </w:rPr>
            </w:pPr>
          </w:p>
        </w:tc>
      </w:tr>
      <w:tr w:rsidR="00B60A75" w:rsidRPr="00A44101" w14:paraId="78D305B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2029F9" w14:textId="528F4F24" w:rsidR="00B60A75" w:rsidRPr="009F2583" w:rsidRDefault="00B60A75" w:rsidP="00B60A75">
            <w:pPr>
              <w:spacing w:after="0"/>
              <w:ind w:left="-108" w:firstLine="108"/>
              <w:rPr>
                <w:noProof/>
              </w:rPr>
            </w:pPr>
            <w:r w:rsidRPr="009F2583">
              <w:rPr>
                <w:noProof/>
              </w:rPr>
              <w:t>3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F718F7" w14:textId="5EDBF61D"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5779A" w14:textId="377D8EC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A0771" w14:textId="66DC274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C0C523D" w14:textId="26DB188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FBBE65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680A54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521A97" w14:textId="77777777" w:rsidR="00B60A75" w:rsidRPr="009F2583" w:rsidRDefault="00B60A75" w:rsidP="00B60A75">
            <w:pPr>
              <w:spacing w:after="0"/>
              <w:jc w:val="center"/>
              <w:rPr>
                <w:noProof/>
              </w:rPr>
            </w:pPr>
          </w:p>
        </w:tc>
      </w:tr>
      <w:tr w:rsidR="00B60A75" w:rsidRPr="00A44101" w14:paraId="6478235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E4E591" w14:textId="6FF0D4E3" w:rsidR="00B60A75" w:rsidRPr="009F2583" w:rsidRDefault="00B60A75" w:rsidP="00B60A75">
            <w:pPr>
              <w:spacing w:after="0"/>
              <w:ind w:left="-108" w:firstLine="108"/>
              <w:rPr>
                <w:noProof/>
              </w:rPr>
            </w:pPr>
            <w:r w:rsidRPr="009F2583">
              <w:rPr>
                <w:noProof/>
              </w:rPr>
              <w:t>3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47A48C" w14:textId="0523F437"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06387" w14:textId="4F5C9D4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772CA1" w14:textId="2F096DB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6F7D643" w14:textId="17C34B5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CE37D8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E53EF9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51C9474" w14:textId="77777777" w:rsidR="00B60A75" w:rsidRPr="009F2583" w:rsidRDefault="00B60A75" w:rsidP="00B60A75">
            <w:pPr>
              <w:spacing w:after="0"/>
              <w:jc w:val="center"/>
              <w:rPr>
                <w:noProof/>
              </w:rPr>
            </w:pPr>
          </w:p>
        </w:tc>
      </w:tr>
      <w:tr w:rsidR="00B60A75" w:rsidRPr="00A44101" w14:paraId="79DD3B4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FF94FF" w14:textId="3737842F" w:rsidR="00B60A75" w:rsidRPr="009F2583" w:rsidRDefault="00B60A75" w:rsidP="00B60A75">
            <w:pPr>
              <w:spacing w:after="0"/>
              <w:ind w:left="-108" w:firstLine="108"/>
              <w:rPr>
                <w:noProof/>
              </w:rPr>
            </w:pPr>
            <w:r w:rsidRPr="009F2583">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3E81B" w14:textId="67D6C8E0"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C3C1C" w14:textId="35E5365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CAD205" w14:textId="35631A0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4E7C71B" w14:textId="35E93CC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ACE46F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685BB7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7490A1" w14:textId="77777777" w:rsidR="00B60A75" w:rsidRPr="009F2583" w:rsidRDefault="00B60A75" w:rsidP="00B60A75">
            <w:pPr>
              <w:spacing w:after="0"/>
              <w:jc w:val="center"/>
              <w:rPr>
                <w:noProof/>
              </w:rPr>
            </w:pPr>
          </w:p>
        </w:tc>
      </w:tr>
      <w:tr w:rsidR="00B60A75" w:rsidRPr="00A44101" w14:paraId="3899EDA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F97919" w14:textId="043F135C" w:rsidR="00B60A75" w:rsidRPr="009F2583" w:rsidRDefault="00B60A75" w:rsidP="00B60A75">
            <w:pPr>
              <w:spacing w:after="0"/>
              <w:ind w:left="-108" w:firstLine="108"/>
              <w:rPr>
                <w:noProof/>
              </w:rPr>
            </w:pPr>
            <w:r w:rsidRPr="009F2583">
              <w:rPr>
                <w:noProof/>
              </w:rPr>
              <w:t>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798DC" w14:textId="02D67549" w:rsidR="00B60A75" w:rsidRPr="009F2583" w:rsidRDefault="00B60A75" w:rsidP="00B60A75">
            <w:pPr>
              <w:spacing w:after="0" w:line="240" w:lineRule="auto"/>
            </w:pPr>
            <w:r w:rsidRPr="009F2583">
              <w:t>Real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A01587" w14:textId="785E223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69B34" w14:textId="4E53C11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C5D1ED0" w14:textId="7E23A52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B73FFC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C287CF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84FCDE0" w14:textId="77777777" w:rsidR="00B60A75" w:rsidRPr="009F2583" w:rsidRDefault="00B60A75" w:rsidP="00B60A75">
            <w:pPr>
              <w:spacing w:after="0"/>
              <w:jc w:val="center"/>
              <w:rPr>
                <w:noProof/>
              </w:rPr>
            </w:pPr>
          </w:p>
        </w:tc>
      </w:tr>
      <w:tr w:rsidR="00B60A75" w:rsidRPr="00A44101" w14:paraId="37AFE3D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887801" w14:textId="71C39C78" w:rsidR="00B60A75" w:rsidRPr="009F2583" w:rsidRDefault="00B60A75" w:rsidP="00B60A75">
            <w:pPr>
              <w:spacing w:after="0"/>
              <w:ind w:left="-108" w:firstLine="108"/>
              <w:rPr>
                <w:noProof/>
              </w:rPr>
            </w:pPr>
            <w:r w:rsidRPr="009F2583">
              <w:rPr>
                <w:noProof/>
              </w:rPr>
              <w:t>3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0AAA2" w14:textId="785695BC" w:rsidR="00B60A75" w:rsidRPr="009F2583" w:rsidRDefault="00B60A75" w:rsidP="00B60A75">
            <w:pPr>
              <w:spacing w:after="0" w:line="240" w:lineRule="auto"/>
            </w:pPr>
            <w:r w:rsidRPr="009F2583">
              <w:t xml:space="preserve">Depreciable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4EF4D3" w14:textId="2CBB4E1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1312C0" w14:textId="28AFF83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EC33043" w14:textId="01D2156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11F2C0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3E87FB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77E598" w14:textId="77777777" w:rsidR="00B60A75" w:rsidRPr="009F2583" w:rsidRDefault="00B60A75" w:rsidP="00B60A75">
            <w:pPr>
              <w:spacing w:after="0"/>
              <w:jc w:val="center"/>
              <w:rPr>
                <w:noProof/>
              </w:rPr>
            </w:pPr>
          </w:p>
        </w:tc>
      </w:tr>
      <w:tr w:rsidR="00B60A75" w:rsidRPr="00A44101" w14:paraId="3D4FAA0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8C99F8" w14:textId="3439E904" w:rsidR="00B60A75" w:rsidRPr="009F2583" w:rsidRDefault="00B60A75" w:rsidP="00B60A75">
            <w:pPr>
              <w:spacing w:after="0"/>
              <w:ind w:left="-108" w:firstLine="108"/>
              <w:rPr>
                <w:noProof/>
              </w:rPr>
            </w:pPr>
            <w:r w:rsidRPr="009F2583">
              <w:rPr>
                <w:noProof/>
              </w:rPr>
              <w:t>3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B8F31" w14:textId="2CAD1393" w:rsidR="00B60A75" w:rsidRPr="009F2583" w:rsidRDefault="00B60A75" w:rsidP="00B60A75">
            <w:pPr>
              <w:spacing w:after="0" w:line="240" w:lineRule="auto"/>
            </w:pPr>
            <w:r w:rsidRPr="009F2583">
              <w:t xml:space="preserve">Mortgage, hypothec, other indebtedne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12B4E" w14:textId="06D4AF1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D74DBE" w14:textId="284CEFA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8CE35E8" w14:textId="2A92904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9F6F4D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21C146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A489382" w14:textId="77777777" w:rsidR="00B60A75" w:rsidRPr="009F2583" w:rsidRDefault="00B60A75" w:rsidP="00B60A75">
            <w:pPr>
              <w:spacing w:after="0"/>
              <w:jc w:val="center"/>
              <w:rPr>
                <w:noProof/>
              </w:rPr>
            </w:pPr>
          </w:p>
        </w:tc>
      </w:tr>
      <w:tr w:rsidR="00B60A75" w:rsidRPr="00A44101" w14:paraId="57BB93F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E1C3B7" w14:textId="52279756" w:rsidR="00B60A75" w:rsidRPr="009F2583" w:rsidRDefault="00B60A75" w:rsidP="00B60A75">
            <w:pPr>
              <w:spacing w:after="0"/>
              <w:ind w:left="-108" w:firstLine="108"/>
              <w:rPr>
                <w:noProof/>
              </w:rPr>
            </w:pPr>
            <w:r w:rsidRPr="009F2583">
              <w:rPr>
                <w:noProof/>
              </w:rPr>
              <w:t>3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DE846" w14:textId="53E591B6" w:rsidR="00B60A75" w:rsidRPr="009F2583" w:rsidRDefault="00B60A75" w:rsidP="00B60A75">
            <w:pPr>
              <w:spacing w:after="0" w:line="240" w:lineRule="auto"/>
            </w:pPr>
            <w:r w:rsidRPr="009F2583">
              <w:t xml:space="preserve">Resource proper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48005" w14:textId="2913DA4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9041AB" w14:textId="79AA4DA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7340EB8" w14:textId="1571FAC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3257B4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FF6B20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19681A" w14:textId="77777777" w:rsidR="00B60A75" w:rsidRPr="009F2583" w:rsidRDefault="00B60A75" w:rsidP="00B60A75">
            <w:pPr>
              <w:spacing w:after="0"/>
              <w:jc w:val="center"/>
              <w:rPr>
                <w:noProof/>
              </w:rPr>
            </w:pPr>
          </w:p>
        </w:tc>
      </w:tr>
      <w:tr w:rsidR="00B60A75" w:rsidRPr="00A44101" w14:paraId="080F828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844208" w14:textId="560EE9E1" w:rsidR="00B60A75" w:rsidRPr="009F2583" w:rsidRDefault="00B60A75" w:rsidP="00B60A75">
            <w:pPr>
              <w:spacing w:after="0"/>
              <w:ind w:left="-108" w:firstLine="108"/>
              <w:rPr>
                <w:noProof/>
              </w:rPr>
            </w:pPr>
            <w:r w:rsidRPr="009F2583">
              <w:rPr>
                <w:noProof/>
              </w:rPr>
              <w:t>3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E6125B" w14:textId="152F341C" w:rsidR="00B60A75" w:rsidRPr="009F2583" w:rsidRDefault="00B60A75" w:rsidP="00B60A75">
            <w:pPr>
              <w:spacing w:after="0" w:line="240" w:lineRule="auto"/>
            </w:pPr>
            <w:r w:rsidRPr="009F2583">
              <w:t xml:space="preserve">Deposit balanc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B2B2A" w14:textId="4EEEC1B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93B8B4" w14:textId="388A04B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021D86A" w14:textId="21E295C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D781A4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394B90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B8A69F3" w14:textId="77777777" w:rsidR="00B60A75" w:rsidRPr="009F2583" w:rsidRDefault="00B60A75" w:rsidP="00B60A75">
            <w:pPr>
              <w:spacing w:after="0"/>
              <w:jc w:val="center"/>
              <w:rPr>
                <w:noProof/>
              </w:rPr>
            </w:pPr>
          </w:p>
        </w:tc>
      </w:tr>
      <w:tr w:rsidR="00B60A75" w:rsidRPr="00A44101" w14:paraId="1703133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A15F1F" w14:textId="6C053211" w:rsidR="00B60A75" w:rsidRPr="009F2583" w:rsidRDefault="00B60A75" w:rsidP="00B60A75">
            <w:pPr>
              <w:spacing w:after="0"/>
              <w:ind w:left="-108" w:firstLine="108"/>
              <w:rPr>
                <w:noProof/>
              </w:rPr>
            </w:pPr>
            <w:r w:rsidRPr="009F2583">
              <w:rPr>
                <w:noProof/>
              </w:rPr>
              <w:t>3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CAE33A" w14:textId="1E5EB781" w:rsidR="00B60A75" w:rsidRPr="009F2583" w:rsidRDefault="00B60A75" w:rsidP="00B60A75">
            <w:pPr>
              <w:spacing w:after="0" w:line="240" w:lineRule="auto"/>
            </w:pPr>
            <w:r w:rsidRPr="009F2583">
              <w:t xml:space="preserve">Bonds, debentures, or other indebtedne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7C2667" w14:textId="32B2971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D9FA55" w14:textId="085C502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5658292" w14:textId="587B1A5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24EDFE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6F0519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C781D26" w14:textId="77777777" w:rsidR="00B60A75" w:rsidRPr="009F2583" w:rsidRDefault="00B60A75" w:rsidP="00B60A75">
            <w:pPr>
              <w:spacing w:after="0"/>
              <w:jc w:val="center"/>
              <w:rPr>
                <w:noProof/>
              </w:rPr>
            </w:pPr>
          </w:p>
        </w:tc>
      </w:tr>
      <w:tr w:rsidR="00B60A75" w:rsidRPr="00A44101" w14:paraId="2985A69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9A3592" w14:textId="07559241" w:rsidR="00B60A75" w:rsidRPr="009F2583" w:rsidRDefault="00B60A75" w:rsidP="00B60A75">
            <w:pPr>
              <w:spacing w:after="0"/>
              <w:ind w:left="-108" w:firstLine="108"/>
              <w:rPr>
                <w:noProof/>
              </w:rPr>
            </w:pPr>
            <w:r w:rsidRPr="009F2583">
              <w:rPr>
                <w:noProof/>
              </w:rPr>
              <w:t>3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60818" w14:textId="78D88A72" w:rsidR="00B60A75" w:rsidRPr="009F2583" w:rsidRDefault="00B60A75" w:rsidP="00B60A75">
            <w:pPr>
              <w:spacing w:after="0" w:line="240" w:lineRule="auto"/>
            </w:pPr>
            <w:r w:rsidRPr="009F2583">
              <w:t xml:space="preserve">Other property acquired to earn GI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14355" w14:textId="2644388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0D9B7" w14:textId="2238F89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21D170C" w14:textId="7EA5B47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10A11D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A5AF67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AEF8A5" w14:textId="77777777" w:rsidR="00B60A75" w:rsidRPr="009F2583" w:rsidRDefault="00B60A75" w:rsidP="00B60A75">
            <w:pPr>
              <w:spacing w:after="0"/>
              <w:jc w:val="center"/>
              <w:rPr>
                <w:noProof/>
              </w:rPr>
            </w:pPr>
          </w:p>
        </w:tc>
      </w:tr>
      <w:tr w:rsidR="00B60A75" w:rsidRPr="00A44101" w14:paraId="7F277FB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7F8CEC" w14:textId="295B9EAC" w:rsidR="00B60A75" w:rsidRPr="009F2583" w:rsidRDefault="00B60A75" w:rsidP="00B60A75">
            <w:pPr>
              <w:spacing w:after="0"/>
              <w:ind w:left="-108" w:firstLine="108"/>
              <w:rPr>
                <w:noProof/>
              </w:rPr>
            </w:pPr>
            <w:r w:rsidRPr="009F2583">
              <w:rPr>
                <w:noProof/>
              </w:rPr>
              <w:t>3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4E1F69" w14:textId="3AE2E475" w:rsidR="00B60A75" w:rsidRPr="009F2583" w:rsidRDefault="00B60A75" w:rsidP="00B60A75">
            <w:pPr>
              <w:spacing w:after="0" w:line="240" w:lineRule="auto"/>
            </w:pPr>
            <w:r w:rsidRPr="009F2583">
              <w:t>Related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7EBA3" w14:textId="2D632A4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7CD03" w14:textId="5059D47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E40F582" w14:textId="2138979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D175B2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411130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14CDC8" w14:textId="77777777" w:rsidR="00B60A75" w:rsidRPr="009F2583" w:rsidRDefault="00B60A75" w:rsidP="00B60A75">
            <w:pPr>
              <w:spacing w:after="0"/>
              <w:jc w:val="center"/>
              <w:rPr>
                <w:noProof/>
              </w:rPr>
            </w:pPr>
          </w:p>
        </w:tc>
      </w:tr>
      <w:tr w:rsidR="00B60A75" w:rsidRPr="00A44101" w14:paraId="176182B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4C51FE" w14:textId="12DFD663" w:rsidR="00B60A75" w:rsidRPr="009F2583" w:rsidRDefault="00B60A75" w:rsidP="00B60A75">
            <w:pPr>
              <w:spacing w:after="0"/>
              <w:ind w:left="-108" w:firstLine="108"/>
              <w:rPr>
                <w:noProof/>
              </w:rPr>
            </w:pPr>
            <w:r w:rsidRPr="009F2583">
              <w:rPr>
                <w:noProof/>
              </w:rPr>
              <w:t>3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F239F7" w14:textId="303040C6" w:rsidR="00B60A75" w:rsidRPr="009F2583" w:rsidRDefault="00B60A75" w:rsidP="00B60A75">
            <w:pPr>
              <w:spacing w:after="0" w:line="240" w:lineRule="auto"/>
            </w:pPr>
            <w:r w:rsidRPr="009F2583">
              <w:t xml:space="preserve">FIP investment reven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69785" w14:textId="4631B73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F742D" w14:textId="7C4F415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0E8B84A" w14:textId="078A06C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AF2D5D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1023C4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DCE1DFE" w14:textId="77777777" w:rsidR="00B60A75" w:rsidRPr="009F2583" w:rsidRDefault="00B60A75" w:rsidP="00B60A75">
            <w:pPr>
              <w:spacing w:after="0"/>
              <w:jc w:val="center"/>
              <w:rPr>
                <w:noProof/>
              </w:rPr>
            </w:pPr>
          </w:p>
        </w:tc>
      </w:tr>
      <w:tr w:rsidR="00B60A75" w:rsidRPr="00A44101" w14:paraId="62B36E4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E764C2" w14:textId="189AAF5A" w:rsidR="00B60A75" w:rsidRPr="009F2583" w:rsidRDefault="00B60A75" w:rsidP="00B60A75">
            <w:pPr>
              <w:spacing w:after="0"/>
              <w:ind w:left="-108" w:firstLine="108"/>
              <w:rPr>
                <w:noProof/>
              </w:rPr>
            </w:pPr>
            <w:r w:rsidRPr="009F2583">
              <w:rPr>
                <w:noProof/>
              </w:rPr>
              <w:t>3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11451D" w14:textId="0145D874" w:rsidR="00B60A75" w:rsidRPr="009F2583" w:rsidRDefault="00B60A75" w:rsidP="00B60A75">
            <w:pPr>
              <w:spacing w:after="0" w:line="240" w:lineRule="auto"/>
            </w:pPr>
            <w:r w:rsidRPr="009F2583">
              <w:t>Total investment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52CE6" w14:textId="6F8D9BE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E83258" w14:textId="26A3BF5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4E03C0C" w14:textId="72F170A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96C8FA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4CF8D6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96F6CF3" w14:textId="77777777" w:rsidR="00B60A75" w:rsidRPr="009F2583" w:rsidRDefault="00B60A75" w:rsidP="00B60A75">
            <w:pPr>
              <w:spacing w:after="0"/>
              <w:jc w:val="center"/>
              <w:rPr>
                <w:noProof/>
              </w:rPr>
            </w:pPr>
          </w:p>
        </w:tc>
      </w:tr>
      <w:tr w:rsidR="00B60A75" w:rsidRPr="00A44101" w14:paraId="1C63FC9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998FB0" w14:textId="42DDA9A2" w:rsidR="00B60A75" w:rsidRPr="009F2583" w:rsidRDefault="00B60A75" w:rsidP="00B60A75">
            <w:pPr>
              <w:spacing w:after="0"/>
              <w:ind w:left="-108" w:firstLine="108"/>
              <w:rPr>
                <w:noProof/>
              </w:rPr>
            </w:pPr>
            <w:r w:rsidRPr="009F2583">
              <w:rPr>
                <w:noProof/>
              </w:rPr>
              <w:t>Colum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A389D" w14:textId="4CC18CF5" w:rsidR="00B60A75" w:rsidRPr="009F2583" w:rsidRDefault="00B60A75" w:rsidP="00B60A75">
            <w:pPr>
              <w:spacing w:after="0" w:line="240" w:lineRule="auto"/>
              <w:jc w:val="center"/>
            </w:pPr>
            <w:r w:rsidRPr="009F2583">
              <w:t>Non-designated val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CACB88"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EEFAD9"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41A138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76BDA7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FA8D87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84B016" w14:textId="77777777" w:rsidR="00B60A75" w:rsidRPr="009F2583" w:rsidRDefault="00B60A75" w:rsidP="00B60A75">
            <w:pPr>
              <w:spacing w:after="0"/>
              <w:jc w:val="center"/>
              <w:rPr>
                <w:noProof/>
              </w:rPr>
            </w:pPr>
          </w:p>
        </w:tc>
      </w:tr>
      <w:tr w:rsidR="00B60A75" w:rsidRPr="00A44101" w14:paraId="0F92B6D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0D30DD"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1870F8" w14:textId="0A7D7CE6" w:rsidR="00B60A75" w:rsidRPr="009F2583" w:rsidRDefault="00B60A75" w:rsidP="00B60A75">
            <w:pPr>
              <w:spacing w:after="0" w:line="240" w:lineRule="auto"/>
            </w:pPr>
            <w:r w:rsidRPr="009F2583">
              <w:rPr>
                <w:b/>
                <w:bCs/>
              </w:rPr>
              <w:t>Canadian equity property (CE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29609"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2BD19"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38D3C26"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C49765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94EB1A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B02A577" w14:textId="77777777" w:rsidR="00B60A75" w:rsidRPr="009F2583" w:rsidRDefault="00B60A75" w:rsidP="00B60A75">
            <w:pPr>
              <w:spacing w:after="0"/>
              <w:jc w:val="center"/>
              <w:rPr>
                <w:noProof/>
              </w:rPr>
            </w:pPr>
          </w:p>
        </w:tc>
      </w:tr>
      <w:tr w:rsidR="00B60A75" w:rsidRPr="00A44101" w14:paraId="5092C19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331C7A" w14:textId="291A4754" w:rsidR="00B60A75" w:rsidRPr="009F2583" w:rsidRDefault="00B60A75" w:rsidP="00B60A75">
            <w:pPr>
              <w:spacing w:after="0"/>
              <w:ind w:left="-108" w:firstLine="108"/>
              <w:rPr>
                <w:noProof/>
              </w:rPr>
            </w:pPr>
            <w:r w:rsidRPr="009F2583">
              <w:rPr>
                <w:noProof/>
              </w:rPr>
              <w:lastRenderedPageBreak/>
              <w:t>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84C83" w14:textId="702F2A32" w:rsidR="00B60A75" w:rsidRPr="009F2583" w:rsidRDefault="00B60A75" w:rsidP="00B60A75">
            <w:pPr>
              <w:spacing w:after="0" w:line="240" w:lineRule="auto"/>
              <w:rPr>
                <w:b/>
                <w:bCs/>
              </w:rPr>
            </w:pPr>
            <w:r w:rsidRPr="009F2583">
              <w:t xml:space="preserve">Sha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C0F69" w14:textId="5C72A15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E81678" w14:textId="34A49D7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2B2E5F1" w14:textId="2A389DD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42C1B3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B1C6CC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C854AC8" w14:textId="77777777" w:rsidR="00B60A75" w:rsidRPr="009F2583" w:rsidRDefault="00B60A75" w:rsidP="00B60A75">
            <w:pPr>
              <w:spacing w:after="0"/>
              <w:jc w:val="center"/>
              <w:rPr>
                <w:noProof/>
              </w:rPr>
            </w:pPr>
          </w:p>
        </w:tc>
      </w:tr>
      <w:tr w:rsidR="00B60A75" w:rsidRPr="00A44101" w14:paraId="7F0F8EA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901298" w14:textId="12DFD57D" w:rsidR="00B60A75" w:rsidRPr="009F2583" w:rsidRDefault="00B60A75" w:rsidP="00B60A75">
            <w:pPr>
              <w:spacing w:after="0"/>
              <w:ind w:left="-108" w:firstLine="108"/>
              <w:rPr>
                <w:noProof/>
              </w:rPr>
            </w:pPr>
            <w:r w:rsidRPr="009F2583">
              <w:rPr>
                <w:noProof/>
              </w:rPr>
              <w:t>3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262A15" w14:textId="300DE0F9"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2951CD" w14:textId="1F7C6BA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40E13" w14:textId="033AAC2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B0CB842" w14:textId="7CEC114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2058F2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A51701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146AAB4" w14:textId="77777777" w:rsidR="00B60A75" w:rsidRPr="009F2583" w:rsidRDefault="00B60A75" w:rsidP="00B60A75">
            <w:pPr>
              <w:spacing w:after="0"/>
              <w:jc w:val="center"/>
              <w:rPr>
                <w:noProof/>
              </w:rPr>
            </w:pPr>
          </w:p>
        </w:tc>
      </w:tr>
      <w:tr w:rsidR="00B60A75" w:rsidRPr="00A44101" w14:paraId="3BD3B93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59895F" w14:textId="447556C9" w:rsidR="00B60A75" w:rsidRPr="009F2583" w:rsidRDefault="00B60A75" w:rsidP="00B60A75">
            <w:pPr>
              <w:spacing w:after="0"/>
              <w:ind w:left="-108" w:firstLine="108"/>
              <w:rPr>
                <w:noProof/>
              </w:rPr>
            </w:pPr>
            <w:r w:rsidRPr="009F2583">
              <w:rPr>
                <w:noProof/>
              </w:rPr>
              <w:t>3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7D5F5" w14:textId="648F34C2"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D7E6AD" w14:textId="64E7EB3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B9706A" w14:textId="303776A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C1A45C1" w14:textId="5AD0683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6F3069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4514E2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2F68C9" w14:textId="77777777" w:rsidR="00B60A75" w:rsidRPr="009F2583" w:rsidRDefault="00B60A75" w:rsidP="00B60A75">
            <w:pPr>
              <w:spacing w:after="0"/>
              <w:jc w:val="center"/>
              <w:rPr>
                <w:noProof/>
              </w:rPr>
            </w:pPr>
          </w:p>
        </w:tc>
      </w:tr>
      <w:tr w:rsidR="00B60A75" w:rsidRPr="00A44101" w14:paraId="3652A7E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75AAF6" w14:textId="1BFFCFAA" w:rsidR="00B60A75" w:rsidRPr="009F2583" w:rsidRDefault="00B60A75" w:rsidP="00B60A75">
            <w:pPr>
              <w:spacing w:after="0"/>
              <w:ind w:left="-108" w:firstLine="108"/>
              <w:rPr>
                <w:noProof/>
              </w:rPr>
            </w:pPr>
            <w:r w:rsidRPr="009F2583">
              <w:rPr>
                <w:noProof/>
              </w:rPr>
              <w:t>3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2C5312" w14:textId="3FCE6D92"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7B99C0" w14:textId="6D4E587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C64E24" w14:textId="71A4088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FB08A6D" w14:textId="3CE7C0F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2BB5F2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93E0FB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CECDFCD" w14:textId="77777777" w:rsidR="00B60A75" w:rsidRPr="009F2583" w:rsidRDefault="00B60A75" w:rsidP="00B60A75">
            <w:pPr>
              <w:spacing w:after="0"/>
              <w:jc w:val="center"/>
              <w:rPr>
                <w:noProof/>
              </w:rPr>
            </w:pPr>
          </w:p>
        </w:tc>
      </w:tr>
      <w:tr w:rsidR="00B60A75" w:rsidRPr="00A44101" w14:paraId="3B6DD07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3EE880" w14:textId="7EE3CB55" w:rsidR="00B60A75" w:rsidRPr="009F2583" w:rsidRDefault="00B60A75" w:rsidP="00B60A75">
            <w:pPr>
              <w:spacing w:after="0"/>
              <w:ind w:left="-108" w:firstLine="108"/>
              <w:rPr>
                <w:noProof/>
              </w:rPr>
            </w:pPr>
            <w:r w:rsidRPr="009F2583">
              <w:rPr>
                <w:noProof/>
              </w:rPr>
              <w:t>3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A3118" w14:textId="03FC751E" w:rsidR="00B60A75" w:rsidRPr="009F2583" w:rsidRDefault="00B60A75" w:rsidP="00B60A75">
            <w:pPr>
              <w:spacing w:after="0" w:line="240" w:lineRule="auto"/>
            </w:pPr>
            <w:r w:rsidRPr="009F2583">
              <w:t>Amounts due or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A4134" w14:textId="0725AF7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D45FC7" w14:textId="4BC9C24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76B20BF" w14:textId="162EC0F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3D415D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A573D9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E19068" w14:textId="77777777" w:rsidR="00B60A75" w:rsidRPr="009F2583" w:rsidRDefault="00B60A75" w:rsidP="00B60A75">
            <w:pPr>
              <w:spacing w:after="0"/>
              <w:jc w:val="center"/>
              <w:rPr>
                <w:noProof/>
              </w:rPr>
            </w:pPr>
          </w:p>
        </w:tc>
      </w:tr>
      <w:tr w:rsidR="00B60A75" w:rsidRPr="00A44101" w14:paraId="4CD4B15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C65BBB" w14:textId="16A3D7BB" w:rsidR="00B60A75" w:rsidRPr="009F2583" w:rsidRDefault="00B60A75" w:rsidP="00B60A75">
            <w:pPr>
              <w:spacing w:after="0"/>
              <w:ind w:left="-108" w:firstLine="108"/>
              <w:rPr>
                <w:noProof/>
              </w:rPr>
            </w:pPr>
            <w:r w:rsidRPr="009F2583">
              <w:rPr>
                <w:noProof/>
              </w:rPr>
              <w:t>3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9D3CD" w14:textId="2697F036" w:rsidR="00B60A75" w:rsidRPr="009F2583" w:rsidRDefault="00B60A75" w:rsidP="00B60A75">
            <w:pPr>
              <w:spacing w:after="0" w:line="240" w:lineRule="auto"/>
            </w:pPr>
            <w:r w:rsidRPr="009F2583">
              <w:t xml:space="preserve">CEP Val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F2229" w14:textId="2DE701D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CE4BB1" w14:textId="123E4DC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63ACC7A" w14:textId="7B39A4E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8C30B8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D9D53F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AC01FA" w14:textId="77777777" w:rsidR="00B60A75" w:rsidRPr="009F2583" w:rsidRDefault="00B60A75" w:rsidP="00B60A75">
            <w:pPr>
              <w:spacing w:after="0"/>
              <w:jc w:val="center"/>
              <w:rPr>
                <w:noProof/>
              </w:rPr>
            </w:pPr>
          </w:p>
        </w:tc>
      </w:tr>
      <w:tr w:rsidR="00B60A75" w:rsidRPr="00A44101" w14:paraId="3E3E182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979660"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0B34C" w14:textId="6F327B45" w:rsidR="00B60A75" w:rsidRPr="009F2583" w:rsidRDefault="00B60A75" w:rsidP="00B60A75">
            <w:pPr>
              <w:spacing w:after="0" w:line="240" w:lineRule="auto"/>
              <w:rPr>
                <w:b/>
                <w:bCs/>
              </w:rPr>
            </w:pPr>
            <w:r w:rsidRPr="009F2583">
              <w:rPr>
                <w:b/>
                <w:bCs/>
              </w:rPr>
              <w:t>Other Canadian investment property (C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9B3CF5"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7E4E63"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A91D51A"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7A9159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CAD54A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96A4D3" w14:textId="77777777" w:rsidR="00B60A75" w:rsidRPr="009F2583" w:rsidRDefault="00B60A75" w:rsidP="00B60A75">
            <w:pPr>
              <w:spacing w:after="0"/>
              <w:jc w:val="center"/>
              <w:rPr>
                <w:noProof/>
              </w:rPr>
            </w:pPr>
          </w:p>
        </w:tc>
      </w:tr>
      <w:tr w:rsidR="00B60A75" w:rsidRPr="00A44101" w14:paraId="472D0BA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A326D9" w14:textId="2625B1FC" w:rsidR="00B60A75" w:rsidRPr="009F2583" w:rsidRDefault="00B60A75" w:rsidP="00B60A75">
            <w:pPr>
              <w:spacing w:after="0"/>
              <w:ind w:left="-108" w:firstLine="108"/>
              <w:rPr>
                <w:noProof/>
              </w:rPr>
            </w:pPr>
            <w:r w:rsidRPr="009F2583">
              <w:rPr>
                <w:noProof/>
              </w:rPr>
              <w:t>3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16385C" w14:textId="0F29C4A0" w:rsidR="00B60A75" w:rsidRPr="009F2583" w:rsidRDefault="00B60A75" w:rsidP="00B60A75">
            <w:pPr>
              <w:spacing w:after="0" w:line="240" w:lineRule="auto"/>
              <w:rPr>
                <w:b/>
                <w:bCs/>
              </w:rPr>
            </w:pPr>
            <w:r w:rsidRPr="009F2583">
              <w:t>Real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7D000E" w14:textId="5068EAD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802BC" w14:textId="640532B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50DC47C" w14:textId="3677415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C3788E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98B3D0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B0800C" w14:textId="77777777" w:rsidR="00B60A75" w:rsidRPr="009F2583" w:rsidRDefault="00B60A75" w:rsidP="00B60A75">
            <w:pPr>
              <w:spacing w:after="0"/>
              <w:jc w:val="center"/>
              <w:rPr>
                <w:noProof/>
              </w:rPr>
            </w:pPr>
          </w:p>
        </w:tc>
      </w:tr>
      <w:tr w:rsidR="00B60A75" w:rsidRPr="00A44101" w14:paraId="2A5C76F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D10EA2" w14:textId="384C1DEC" w:rsidR="00B60A75" w:rsidRPr="009F2583" w:rsidRDefault="00B60A75" w:rsidP="00B60A75">
            <w:pPr>
              <w:spacing w:after="0"/>
              <w:ind w:left="-108" w:firstLine="108"/>
              <w:rPr>
                <w:noProof/>
              </w:rPr>
            </w:pPr>
            <w:r w:rsidRPr="009F2583">
              <w:rPr>
                <w:noProof/>
              </w:rPr>
              <w:t>3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B339E" w14:textId="5B24B1D0" w:rsidR="00B60A75" w:rsidRPr="009F2583" w:rsidRDefault="00B60A75" w:rsidP="00B60A75">
            <w:pPr>
              <w:spacing w:after="0" w:line="240" w:lineRule="auto"/>
            </w:pPr>
            <w:r w:rsidRPr="009F2583">
              <w:t>Depreciabl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681B47" w14:textId="29C6528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EB3555" w14:textId="3859CAD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D69BCBE" w14:textId="67C71E8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C7AAE1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974DBB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1D6946" w14:textId="77777777" w:rsidR="00B60A75" w:rsidRPr="009F2583" w:rsidRDefault="00B60A75" w:rsidP="00B60A75">
            <w:pPr>
              <w:spacing w:after="0"/>
              <w:jc w:val="center"/>
              <w:rPr>
                <w:noProof/>
              </w:rPr>
            </w:pPr>
          </w:p>
        </w:tc>
      </w:tr>
      <w:tr w:rsidR="00B60A75" w:rsidRPr="00A44101" w14:paraId="667519F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7513DF" w14:textId="3572B336" w:rsidR="00B60A75" w:rsidRPr="009F2583" w:rsidRDefault="00B60A75" w:rsidP="00B60A75">
            <w:pPr>
              <w:spacing w:after="0"/>
              <w:ind w:left="-108" w:firstLine="108"/>
              <w:rPr>
                <w:noProof/>
              </w:rPr>
            </w:pPr>
            <w:r w:rsidRPr="009F2583">
              <w:rPr>
                <w:noProof/>
              </w:rPr>
              <w:t>3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883419" w14:textId="0C51F038" w:rsidR="00B60A75" w:rsidRPr="009F2583" w:rsidRDefault="00B60A75" w:rsidP="00B60A75">
            <w:pPr>
              <w:spacing w:after="0" w:line="240" w:lineRule="auto"/>
            </w:pPr>
            <w:r w:rsidRPr="009F2583">
              <w:t>Mortgage, hypothec,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434DB7" w14:textId="3E79406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094CE2" w14:textId="4CA881C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9D7470E" w14:textId="7787079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2CDAC7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75E3CE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53446F" w14:textId="77777777" w:rsidR="00B60A75" w:rsidRPr="009F2583" w:rsidRDefault="00B60A75" w:rsidP="00B60A75">
            <w:pPr>
              <w:spacing w:after="0"/>
              <w:jc w:val="center"/>
              <w:rPr>
                <w:noProof/>
              </w:rPr>
            </w:pPr>
          </w:p>
        </w:tc>
      </w:tr>
      <w:tr w:rsidR="00B60A75" w:rsidRPr="00A44101" w14:paraId="7000D62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848F1B" w14:textId="6B237F09" w:rsidR="00B60A75" w:rsidRPr="009F2583" w:rsidRDefault="00B60A75" w:rsidP="00B60A75">
            <w:pPr>
              <w:spacing w:after="0"/>
              <w:ind w:left="-108" w:firstLine="108"/>
              <w:rPr>
                <w:noProof/>
              </w:rPr>
            </w:pPr>
            <w:r w:rsidRPr="009F2583">
              <w:rPr>
                <w:noProof/>
              </w:rPr>
              <w:t>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72E22A" w14:textId="4BCD6E63" w:rsidR="00B60A75" w:rsidRPr="009F2583" w:rsidRDefault="00B60A75" w:rsidP="00B60A75">
            <w:pPr>
              <w:spacing w:after="0" w:line="240" w:lineRule="auto"/>
            </w:pPr>
            <w:r w:rsidRPr="009F2583">
              <w:t>Resource proper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5B398E" w14:textId="2310980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BBBD54" w14:textId="4EA4B94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35AF099" w14:textId="2065B5B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2CCD01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6579FC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9A6425" w14:textId="77777777" w:rsidR="00B60A75" w:rsidRPr="009F2583" w:rsidRDefault="00B60A75" w:rsidP="00B60A75">
            <w:pPr>
              <w:spacing w:after="0"/>
              <w:jc w:val="center"/>
              <w:rPr>
                <w:noProof/>
              </w:rPr>
            </w:pPr>
          </w:p>
        </w:tc>
      </w:tr>
      <w:tr w:rsidR="00B60A75" w:rsidRPr="00A44101" w14:paraId="3B8E31A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30D21A" w14:textId="5913BE97" w:rsidR="00B60A75" w:rsidRPr="009F2583" w:rsidRDefault="00B60A75" w:rsidP="00B60A75">
            <w:pPr>
              <w:spacing w:after="0"/>
              <w:ind w:left="-108" w:firstLine="108"/>
              <w:rPr>
                <w:noProof/>
              </w:rPr>
            </w:pPr>
            <w:r w:rsidRPr="009F2583">
              <w:rPr>
                <w:noProof/>
              </w:rPr>
              <w:t>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920CF" w14:textId="65838869" w:rsidR="00B60A75" w:rsidRPr="009F2583" w:rsidRDefault="00B60A75" w:rsidP="00B60A75">
            <w:pPr>
              <w:spacing w:after="0" w:line="240" w:lineRule="auto"/>
            </w:pPr>
            <w:r w:rsidRPr="009F2583">
              <w:t>Deposi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C9E95" w14:textId="0215110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0C9DDB" w14:textId="7D3A9D5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F10D1B2" w14:textId="4CB413F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3496C5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2CCF9F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C9DC4A8" w14:textId="77777777" w:rsidR="00B60A75" w:rsidRPr="009F2583" w:rsidRDefault="00B60A75" w:rsidP="00B60A75">
            <w:pPr>
              <w:spacing w:after="0"/>
              <w:jc w:val="center"/>
              <w:rPr>
                <w:noProof/>
              </w:rPr>
            </w:pPr>
          </w:p>
        </w:tc>
      </w:tr>
      <w:tr w:rsidR="00B60A75" w:rsidRPr="00A44101" w14:paraId="44B6978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F33F4A" w14:textId="2BE12EB4" w:rsidR="00B60A75" w:rsidRPr="009F2583" w:rsidRDefault="00B60A75" w:rsidP="00B60A75">
            <w:pPr>
              <w:spacing w:after="0"/>
              <w:ind w:left="-108" w:firstLine="108"/>
              <w:rPr>
                <w:noProof/>
              </w:rPr>
            </w:pPr>
            <w:r w:rsidRPr="009F2583">
              <w:rPr>
                <w:noProof/>
              </w:rPr>
              <w:t>3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FF1D7" w14:textId="78C97C7D" w:rsidR="00B60A75" w:rsidRPr="009F2583" w:rsidRDefault="00B60A75" w:rsidP="00B60A75">
            <w:pPr>
              <w:spacing w:after="0" w:line="240" w:lineRule="auto"/>
            </w:pPr>
            <w:r w:rsidRPr="009F2583">
              <w:t xml:space="preserve">Bonds, </w:t>
            </w:r>
            <w:proofErr w:type="gramStart"/>
            <w:r w:rsidRPr="009F2583">
              <w:t>debentures</w:t>
            </w:r>
            <w:proofErr w:type="gramEnd"/>
            <w:r w:rsidRPr="009F2583">
              <w:t xml:space="preserve"> and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7DBDE4" w14:textId="64B9C41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AA62D" w14:textId="45A489C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FF5D7B9" w14:textId="5446BF4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561CA1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391E3B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DAA347" w14:textId="77777777" w:rsidR="00B60A75" w:rsidRPr="009F2583" w:rsidRDefault="00B60A75" w:rsidP="00B60A75">
            <w:pPr>
              <w:spacing w:after="0"/>
              <w:jc w:val="center"/>
              <w:rPr>
                <w:noProof/>
              </w:rPr>
            </w:pPr>
          </w:p>
        </w:tc>
      </w:tr>
      <w:tr w:rsidR="00B60A75" w:rsidRPr="00A44101" w14:paraId="57EBCDF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2AB601" w14:textId="0C4A3EED" w:rsidR="00B60A75" w:rsidRPr="009F2583" w:rsidRDefault="00B60A75" w:rsidP="00B60A75">
            <w:pPr>
              <w:spacing w:after="0"/>
              <w:ind w:left="-108" w:firstLine="108"/>
              <w:rPr>
                <w:noProof/>
              </w:rPr>
            </w:pPr>
            <w:r w:rsidRPr="009F2583">
              <w:rPr>
                <w:noProof/>
              </w:rPr>
              <w:t>3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950313" w14:textId="175CBFAD"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3F162" w14:textId="5C31FE7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6FEB47" w14:textId="04FB813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0A20938" w14:textId="3F998D2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34857B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95A3EC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6265732" w14:textId="77777777" w:rsidR="00B60A75" w:rsidRPr="009F2583" w:rsidRDefault="00B60A75" w:rsidP="00B60A75">
            <w:pPr>
              <w:spacing w:after="0"/>
              <w:jc w:val="center"/>
              <w:rPr>
                <w:noProof/>
              </w:rPr>
            </w:pPr>
          </w:p>
        </w:tc>
      </w:tr>
      <w:tr w:rsidR="00B60A75" w:rsidRPr="00A44101" w14:paraId="142C262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CCB496" w14:textId="7CBF77CE" w:rsidR="00B60A75" w:rsidRPr="009F2583" w:rsidRDefault="00B60A75" w:rsidP="00B60A75">
            <w:pPr>
              <w:spacing w:after="0"/>
              <w:ind w:left="-108" w:firstLine="108"/>
              <w:rPr>
                <w:noProof/>
              </w:rPr>
            </w:pPr>
            <w:r w:rsidRPr="009F2583">
              <w:rPr>
                <w:noProof/>
              </w:rPr>
              <w:t>3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8A574" w14:textId="58642666"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00723" w14:textId="15220DF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8ECC2A" w14:textId="567EA0A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C3B4A3C" w14:textId="52E73F4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99BDDF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B9F952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2A41D3" w14:textId="77777777" w:rsidR="00B60A75" w:rsidRPr="009F2583" w:rsidRDefault="00B60A75" w:rsidP="00B60A75">
            <w:pPr>
              <w:spacing w:after="0"/>
              <w:jc w:val="center"/>
              <w:rPr>
                <w:noProof/>
              </w:rPr>
            </w:pPr>
          </w:p>
        </w:tc>
      </w:tr>
      <w:tr w:rsidR="00B60A75" w:rsidRPr="00A44101" w14:paraId="26E1F25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732402" w14:textId="4519B237" w:rsidR="00B60A75" w:rsidRPr="009F2583" w:rsidRDefault="00B60A75" w:rsidP="00B60A75">
            <w:pPr>
              <w:spacing w:after="0"/>
              <w:ind w:left="-108" w:firstLine="108"/>
              <w:rPr>
                <w:noProof/>
              </w:rPr>
            </w:pPr>
            <w:r w:rsidRPr="009F2583">
              <w:rPr>
                <w:noProof/>
              </w:rPr>
              <w:t>3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3958C4" w14:textId="05D6C8F1" w:rsidR="00B60A75" w:rsidRPr="009F2583" w:rsidRDefault="00B60A75" w:rsidP="00B60A75">
            <w:pPr>
              <w:spacing w:after="0" w:line="240" w:lineRule="auto"/>
            </w:pPr>
            <w:r w:rsidRPr="009F2583">
              <w:t>Amounts due or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F0A3B" w14:textId="1BE77AA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847A9" w14:textId="1A5A105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3B1EA27" w14:textId="0C32D7F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B707FC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5E2FC8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FF0EA6" w14:textId="77777777" w:rsidR="00B60A75" w:rsidRPr="009F2583" w:rsidRDefault="00B60A75" w:rsidP="00B60A75">
            <w:pPr>
              <w:spacing w:after="0"/>
              <w:jc w:val="center"/>
              <w:rPr>
                <w:noProof/>
              </w:rPr>
            </w:pPr>
          </w:p>
        </w:tc>
      </w:tr>
      <w:tr w:rsidR="00B60A75" w:rsidRPr="00A44101" w14:paraId="6A22E21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B325B7" w14:textId="574794EB" w:rsidR="00B60A75" w:rsidRPr="009F2583" w:rsidRDefault="00B60A75" w:rsidP="00B60A75">
            <w:pPr>
              <w:spacing w:after="0"/>
              <w:ind w:left="-108" w:firstLine="108"/>
              <w:rPr>
                <w:noProof/>
              </w:rPr>
            </w:pPr>
            <w:r w:rsidRPr="009F2583">
              <w:rPr>
                <w:noProof/>
              </w:rPr>
              <w:t>3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ADC69" w14:textId="7028E70A" w:rsidR="00B60A75" w:rsidRPr="009F2583" w:rsidRDefault="00B60A75" w:rsidP="00B60A75">
            <w:pPr>
              <w:spacing w:after="0" w:line="240" w:lineRule="auto"/>
            </w:pPr>
            <w:r w:rsidRPr="009F2583">
              <w:t xml:space="preserve">CIP Val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67672" w14:textId="6C346B8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AC623" w14:textId="320D444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E2FF492" w14:textId="420025F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0C6664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64F429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9BB1BB7" w14:textId="77777777" w:rsidR="00B60A75" w:rsidRPr="009F2583" w:rsidRDefault="00B60A75" w:rsidP="00B60A75">
            <w:pPr>
              <w:spacing w:after="0"/>
              <w:jc w:val="center"/>
              <w:rPr>
                <w:noProof/>
              </w:rPr>
            </w:pPr>
          </w:p>
        </w:tc>
      </w:tr>
      <w:tr w:rsidR="00B60A75" w:rsidRPr="00A44101" w14:paraId="7350E29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C0AE9D"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F78258" w14:textId="01126CCB" w:rsidR="00B60A75" w:rsidRPr="009F2583" w:rsidRDefault="00B60A75" w:rsidP="00B60A75">
            <w:pPr>
              <w:spacing w:after="0" w:line="240" w:lineRule="auto"/>
              <w:rPr>
                <w:b/>
                <w:bCs/>
              </w:rPr>
            </w:pPr>
            <w:r w:rsidRPr="009F2583">
              <w:rPr>
                <w:b/>
                <w:bCs/>
              </w:rPr>
              <w:t>Foreign investment property (F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50447B"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00CB6"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1D4566A"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A04187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A2B861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2C3F9BF" w14:textId="77777777" w:rsidR="00B60A75" w:rsidRPr="009F2583" w:rsidRDefault="00B60A75" w:rsidP="00B60A75">
            <w:pPr>
              <w:spacing w:after="0"/>
              <w:jc w:val="center"/>
              <w:rPr>
                <w:noProof/>
              </w:rPr>
            </w:pPr>
          </w:p>
        </w:tc>
      </w:tr>
      <w:tr w:rsidR="00B60A75" w:rsidRPr="00A44101" w14:paraId="0FE503E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18A7D8" w14:textId="5FD312D3" w:rsidR="00B60A75" w:rsidRPr="009F2583" w:rsidRDefault="00B60A75" w:rsidP="00B60A75">
            <w:pPr>
              <w:spacing w:after="0"/>
              <w:ind w:left="-108" w:firstLine="108"/>
              <w:rPr>
                <w:noProof/>
              </w:rPr>
            </w:pPr>
            <w:r w:rsidRPr="009F2583">
              <w:rPr>
                <w:noProof/>
              </w:rPr>
              <w:t>3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BED0B" w14:textId="3F86100E" w:rsidR="00B60A75" w:rsidRPr="009F2583" w:rsidRDefault="00B60A75" w:rsidP="00B60A75">
            <w:pPr>
              <w:spacing w:after="0" w:line="240" w:lineRule="auto"/>
              <w:rPr>
                <w:b/>
                <w:bCs/>
              </w:rPr>
            </w:pPr>
            <w:r w:rsidRPr="009F2583">
              <w:t>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F1CE90" w14:textId="1522B60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E1EB1" w14:textId="6FAE660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A3C1E80" w14:textId="108C6CC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F6B092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84B62F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20FF0A" w14:textId="77777777" w:rsidR="00B60A75" w:rsidRPr="009F2583" w:rsidRDefault="00B60A75" w:rsidP="00B60A75">
            <w:pPr>
              <w:spacing w:after="0"/>
              <w:jc w:val="center"/>
              <w:rPr>
                <w:noProof/>
              </w:rPr>
            </w:pPr>
          </w:p>
        </w:tc>
      </w:tr>
      <w:tr w:rsidR="00B60A75" w:rsidRPr="00A44101" w14:paraId="1C217B7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11ED24" w14:textId="4B8B11E6" w:rsidR="00B60A75" w:rsidRPr="009F2583" w:rsidRDefault="00B60A75" w:rsidP="00B60A75">
            <w:pPr>
              <w:spacing w:after="0"/>
              <w:ind w:left="-108" w:firstLine="108"/>
              <w:rPr>
                <w:noProof/>
              </w:rPr>
            </w:pPr>
            <w:r w:rsidRPr="009F2583">
              <w:rPr>
                <w:noProof/>
              </w:rPr>
              <w:t>3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C37B49" w14:textId="313A73D4"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5D6713" w14:textId="2A7A6C9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482FA6" w14:textId="35A5089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558D4F1" w14:textId="17476EF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EDC8B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3AD46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F4244D" w14:textId="77777777" w:rsidR="00B60A75" w:rsidRPr="009F2583" w:rsidRDefault="00B60A75" w:rsidP="00B60A75">
            <w:pPr>
              <w:spacing w:after="0"/>
              <w:jc w:val="center"/>
              <w:rPr>
                <w:noProof/>
              </w:rPr>
            </w:pPr>
          </w:p>
        </w:tc>
      </w:tr>
      <w:tr w:rsidR="00B60A75" w:rsidRPr="00A44101" w14:paraId="062251E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673DDB" w14:textId="6DAD8E2B" w:rsidR="00B60A75" w:rsidRPr="009F2583" w:rsidRDefault="00B60A75" w:rsidP="00B60A75">
            <w:pPr>
              <w:spacing w:after="0"/>
              <w:ind w:left="-108" w:firstLine="108"/>
              <w:rPr>
                <w:noProof/>
              </w:rPr>
            </w:pPr>
            <w:r w:rsidRPr="009F2583">
              <w:rPr>
                <w:noProof/>
              </w:rPr>
              <w:t>3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BCBFCB" w14:textId="3633F3BE"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6A24A" w14:textId="021A9E1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5CDF08" w14:textId="522E7DB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CE4E9D6" w14:textId="5C99AE4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4EB658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5A1A02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8A3BBB" w14:textId="77777777" w:rsidR="00B60A75" w:rsidRPr="009F2583" w:rsidRDefault="00B60A75" w:rsidP="00B60A75">
            <w:pPr>
              <w:spacing w:after="0"/>
              <w:jc w:val="center"/>
              <w:rPr>
                <w:noProof/>
              </w:rPr>
            </w:pPr>
          </w:p>
        </w:tc>
      </w:tr>
      <w:tr w:rsidR="00B60A75" w:rsidRPr="00A44101" w14:paraId="1931967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36D8C7" w14:textId="1E67289B" w:rsidR="00B60A75" w:rsidRPr="009F2583" w:rsidRDefault="00B60A75" w:rsidP="00B60A75">
            <w:pPr>
              <w:spacing w:after="0"/>
              <w:ind w:left="-108" w:firstLine="108"/>
              <w:rPr>
                <w:noProof/>
              </w:rPr>
            </w:pPr>
            <w:r w:rsidRPr="009F2583">
              <w:rPr>
                <w:noProof/>
              </w:rPr>
              <w:t>3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2701BD" w14:textId="768D8B10"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7A9962" w14:textId="2F1CCCF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B29C2" w14:textId="7EEFE5C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B5DB331" w14:textId="544F49D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4B0561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BE36A6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E76A8AC" w14:textId="77777777" w:rsidR="00B60A75" w:rsidRPr="009F2583" w:rsidRDefault="00B60A75" w:rsidP="00B60A75">
            <w:pPr>
              <w:spacing w:after="0"/>
              <w:jc w:val="center"/>
              <w:rPr>
                <w:noProof/>
              </w:rPr>
            </w:pPr>
          </w:p>
        </w:tc>
      </w:tr>
      <w:tr w:rsidR="00B60A75" w:rsidRPr="00A44101" w14:paraId="376D7EF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976962" w14:textId="7EAC0D1C" w:rsidR="00B60A75" w:rsidRPr="009F2583" w:rsidRDefault="00B60A75" w:rsidP="00B60A75">
            <w:pPr>
              <w:spacing w:after="0"/>
              <w:ind w:left="-108" w:firstLine="108"/>
              <w:rPr>
                <w:noProof/>
              </w:rPr>
            </w:pPr>
            <w:r w:rsidRPr="009F2583">
              <w:rPr>
                <w:noProof/>
              </w:rPr>
              <w:t>3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29EC8" w14:textId="297FED66" w:rsidR="00B60A75" w:rsidRPr="009F2583" w:rsidRDefault="00B60A75" w:rsidP="00B60A75">
            <w:pPr>
              <w:spacing w:after="0" w:line="240" w:lineRule="auto"/>
            </w:pPr>
            <w:r w:rsidRPr="009F2583">
              <w:t xml:space="preserve">Real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8231C1" w14:textId="2BC3303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B7D72" w14:textId="7A1D260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1C8716F" w14:textId="4B491DB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1B45BE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F36B00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00C6AE4" w14:textId="77777777" w:rsidR="00B60A75" w:rsidRPr="009F2583" w:rsidRDefault="00B60A75" w:rsidP="00B60A75">
            <w:pPr>
              <w:spacing w:after="0"/>
              <w:jc w:val="center"/>
              <w:rPr>
                <w:noProof/>
              </w:rPr>
            </w:pPr>
          </w:p>
        </w:tc>
      </w:tr>
      <w:tr w:rsidR="00B60A75" w:rsidRPr="00A44101" w14:paraId="67EDF3A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3A317E" w14:textId="2EA87AE0" w:rsidR="00B60A75" w:rsidRPr="009F2583" w:rsidRDefault="00B60A75" w:rsidP="00B60A75">
            <w:pPr>
              <w:spacing w:after="0"/>
              <w:ind w:left="-108" w:firstLine="108"/>
              <w:rPr>
                <w:noProof/>
              </w:rPr>
            </w:pPr>
            <w:r w:rsidRPr="009F2583">
              <w:rPr>
                <w:noProof/>
              </w:rPr>
              <w:t>3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8975F4" w14:textId="107EA1DE" w:rsidR="00B60A75" w:rsidRPr="009F2583" w:rsidRDefault="00B60A75" w:rsidP="00B60A75">
            <w:pPr>
              <w:spacing w:after="0" w:line="240" w:lineRule="auto"/>
            </w:pPr>
            <w:r w:rsidRPr="009F2583">
              <w:t xml:space="preserve">Depreciable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7F00E8" w14:textId="651487D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52BA5D" w14:textId="5FACBDF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8C48C2E" w14:textId="01008BA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742871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E44868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E97303" w14:textId="77777777" w:rsidR="00B60A75" w:rsidRPr="009F2583" w:rsidRDefault="00B60A75" w:rsidP="00B60A75">
            <w:pPr>
              <w:spacing w:after="0"/>
              <w:jc w:val="center"/>
              <w:rPr>
                <w:noProof/>
              </w:rPr>
            </w:pPr>
          </w:p>
        </w:tc>
      </w:tr>
      <w:tr w:rsidR="00B60A75" w:rsidRPr="00A44101" w14:paraId="33FE8F7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B0ADB1" w14:textId="47D3CFE1" w:rsidR="00B60A75" w:rsidRPr="009F2583" w:rsidRDefault="00B60A75" w:rsidP="00B60A75">
            <w:pPr>
              <w:spacing w:after="0"/>
              <w:ind w:left="-108" w:firstLine="108"/>
              <w:rPr>
                <w:noProof/>
              </w:rPr>
            </w:pPr>
            <w:r w:rsidRPr="009F2583">
              <w:rPr>
                <w:noProof/>
              </w:rPr>
              <w:t>3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40849" w14:textId="23DAD54A" w:rsidR="00B60A75" w:rsidRPr="009F2583" w:rsidRDefault="00B60A75" w:rsidP="00B60A75">
            <w:pPr>
              <w:spacing w:after="0" w:line="240" w:lineRule="auto"/>
            </w:pPr>
            <w:r w:rsidRPr="009F2583">
              <w:t xml:space="preserve">Mortgage, hypothec, other indebtedne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EC011" w14:textId="1D35369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DB4D6E" w14:textId="1D7C66B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7363519" w14:textId="487C8FB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59FEC8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340E45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84780E" w14:textId="77777777" w:rsidR="00B60A75" w:rsidRPr="009F2583" w:rsidRDefault="00B60A75" w:rsidP="00B60A75">
            <w:pPr>
              <w:spacing w:after="0"/>
              <w:jc w:val="center"/>
              <w:rPr>
                <w:noProof/>
              </w:rPr>
            </w:pPr>
          </w:p>
        </w:tc>
      </w:tr>
      <w:tr w:rsidR="00B60A75" w:rsidRPr="00A44101" w14:paraId="41961B3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38BE57" w14:textId="369DE6DE" w:rsidR="00B60A75" w:rsidRPr="009F2583" w:rsidRDefault="00B60A75" w:rsidP="00B60A75">
            <w:pPr>
              <w:spacing w:after="0"/>
              <w:ind w:left="-108" w:firstLine="108"/>
              <w:rPr>
                <w:noProof/>
              </w:rPr>
            </w:pPr>
            <w:r w:rsidRPr="009F2583">
              <w:rPr>
                <w:noProof/>
              </w:rPr>
              <w:t>3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AE360" w14:textId="62AE91BC" w:rsidR="00B60A75" w:rsidRPr="009F2583" w:rsidRDefault="00B60A75" w:rsidP="00B60A75">
            <w:pPr>
              <w:spacing w:after="0" w:line="240" w:lineRule="auto"/>
            </w:pPr>
            <w:r w:rsidRPr="009F2583">
              <w:t xml:space="preserve">Resource proper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21B690" w14:textId="5E19D74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65803C" w14:textId="2063990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EF57A67" w14:textId="27F369A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A659DF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7697FF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6011C2" w14:textId="77777777" w:rsidR="00B60A75" w:rsidRPr="009F2583" w:rsidRDefault="00B60A75" w:rsidP="00B60A75">
            <w:pPr>
              <w:spacing w:after="0"/>
              <w:jc w:val="center"/>
              <w:rPr>
                <w:noProof/>
              </w:rPr>
            </w:pPr>
          </w:p>
        </w:tc>
      </w:tr>
      <w:tr w:rsidR="00B60A75" w:rsidRPr="00A44101" w14:paraId="240136D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233910" w14:textId="5DA2DDC1" w:rsidR="00B60A75" w:rsidRPr="009F2583" w:rsidRDefault="00B60A75" w:rsidP="00B60A75">
            <w:pPr>
              <w:spacing w:after="0"/>
              <w:ind w:left="-108" w:firstLine="108"/>
              <w:rPr>
                <w:noProof/>
              </w:rPr>
            </w:pPr>
            <w:r w:rsidRPr="009F2583">
              <w:rPr>
                <w:noProof/>
              </w:rPr>
              <w:t>3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50EA2A" w14:textId="4C221FA9" w:rsidR="00B60A75" w:rsidRPr="009F2583" w:rsidRDefault="00B60A75" w:rsidP="00B60A75">
            <w:pPr>
              <w:spacing w:after="0" w:line="240" w:lineRule="auto"/>
            </w:pPr>
            <w:r w:rsidRPr="009F2583">
              <w:t>Deposi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340E72" w14:textId="54257B7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B064D" w14:textId="3CFEAC1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4CD9E79" w14:textId="111C039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F45746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68E80B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3EC86EF" w14:textId="77777777" w:rsidR="00B60A75" w:rsidRPr="009F2583" w:rsidRDefault="00B60A75" w:rsidP="00B60A75">
            <w:pPr>
              <w:spacing w:after="0"/>
              <w:jc w:val="center"/>
              <w:rPr>
                <w:noProof/>
              </w:rPr>
            </w:pPr>
          </w:p>
        </w:tc>
      </w:tr>
      <w:tr w:rsidR="00B60A75" w:rsidRPr="00A44101" w14:paraId="180E5D1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61908D" w14:textId="7A16175E" w:rsidR="00B60A75" w:rsidRPr="009F2583" w:rsidRDefault="00B60A75" w:rsidP="00B60A75">
            <w:pPr>
              <w:spacing w:after="0"/>
              <w:ind w:left="-108" w:firstLine="108"/>
              <w:rPr>
                <w:noProof/>
              </w:rPr>
            </w:pPr>
            <w:r w:rsidRPr="009F2583">
              <w:rPr>
                <w:noProof/>
              </w:rPr>
              <w:lastRenderedPageBreak/>
              <w:t>3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F352DA" w14:textId="3C8B5896" w:rsidR="00B60A75" w:rsidRPr="009F2583" w:rsidRDefault="00B60A75" w:rsidP="00B60A75">
            <w:pPr>
              <w:spacing w:after="0" w:line="240" w:lineRule="auto"/>
            </w:pPr>
            <w:r w:rsidRPr="009F2583">
              <w:t xml:space="preserve">Bonds, debentures, or other indebtedne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BE6908" w14:textId="48D2563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05112" w14:textId="4842997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BC2C814" w14:textId="3E06D62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A82650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769CAF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9CBD14" w14:textId="77777777" w:rsidR="00B60A75" w:rsidRPr="009F2583" w:rsidRDefault="00B60A75" w:rsidP="00B60A75">
            <w:pPr>
              <w:spacing w:after="0"/>
              <w:jc w:val="center"/>
              <w:rPr>
                <w:noProof/>
              </w:rPr>
            </w:pPr>
          </w:p>
        </w:tc>
      </w:tr>
      <w:tr w:rsidR="00B60A75" w:rsidRPr="00A44101" w14:paraId="1D0B465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5646BB" w14:textId="5496E487" w:rsidR="00B60A75" w:rsidRPr="009F2583" w:rsidRDefault="00B60A75" w:rsidP="00B60A75">
            <w:pPr>
              <w:spacing w:after="0"/>
              <w:ind w:left="-108" w:firstLine="108"/>
              <w:rPr>
                <w:noProof/>
              </w:rPr>
            </w:pPr>
            <w:r w:rsidRPr="009F2583">
              <w:rPr>
                <w:noProof/>
              </w:rPr>
              <w:t>3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45D52" w14:textId="3BC9F638" w:rsidR="00B60A75" w:rsidRPr="009F2583" w:rsidRDefault="00B60A75" w:rsidP="00B60A75">
            <w:pPr>
              <w:spacing w:after="0" w:line="240" w:lineRule="auto"/>
            </w:pPr>
            <w:r w:rsidRPr="009F2583">
              <w:t xml:space="preserve">Other property acquired to earn GI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DCEBE1" w14:textId="4DF7A0C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1EF74" w14:textId="2FDEE0D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25C1160" w14:textId="14651C1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11380B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43DDB9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1E64BD" w14:textId="77777777" w:rsidR="00B60A75" w:rsidRPr="009F2583" w:rsidRDefault="00B60A75" w:rsidP="00B60A75">
            <w:pPr>
              <w:spacing w:after="0"/>
              <w:jc w:val="center"/>
              <w:rPr>
                <w:noProof/>
              </w:rPr>
            </w:pPr>
          </w:p>
        </w:tc>
      </w:tr>
      <w:tr w:rsidR="00B60A75" w:rsidRPr="00A44101" w14:paraId="1661AC3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B34AF5" w14:textId="3C1793B7" w:rsidR="00B60A75" w:rsidRPr="009F2583" w:rsidRDefault="00B60A75" w:rsidP="00B60A75">
            <w:pPr>
              <w:spacing w:after="0"/>
              <w:ind w:left="-108" w:firstLine="108"/>
              <w:rPr>
                <w:noProof/>
              </w:rPr>
            </w:pPr>
            <w:r w:rsidRPr="009F2583">
              <w:rPr>
                <w:noProof/>
              </w:rPr>
              <w:t>3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F4EBA" w14:textId="6F8AAAFE" w:rsidR="00B60A75" w:rsidRPr="009F2583" w:rsidRDefault="00B60A75" w:rsidP="00B60A75">
            <w:pPr>
              <w:spacing w:after="0" w:line="240" w:lineRule="auto"/>
            </w:pPr>
            <w:r w:rsidRPr="009F2583">
              <w:t>Amounts due or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8C187A" w14:textId="35CED87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3D12A" w14:textId="5B5359B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CCC3816" w14:textId="27A5D7C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190793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E85EE1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0AF4E4" w14:textId="77777777" w:rsidR="00B60A75" w:rsidRPr="009F2583" w:rsidRDefault="00B60A75" w:rsidP="00B60A75">
            <w:pPr>
              <w:spacing w:after="0"/>
              <w:jc w:val="center"/>
              <w:rPr>
                <w:noProof/>
              </w:rPr>
            </w:pPr>
          </w:p>
        </w:tc>
      </w:tr>
      <w:tr w:rsidR="00B60A75" w:rsidRPr="00A44101" w14:paraId="730744B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1B6F5F" w14:textId="78E3DBD2" w:rsidR="00B60A75" w:rsidRPr="009F2583" w:rsidRDefault="00B60A75" w:rsidP="00B60A75">
            <w:pPr>
              <w:spacing w:after="0"/>
              <w:ind w:left="-108" w:firstLine="108"/>
              <w:rPr>
                <w:noProof/>
              </w:rPr>
            </w:pPr>
            <w:r w:rsidRPr="009F2583">
              <w:rPr>
                <w:noProof/>
              </w:rPr>
              <w:t>3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C696D" w14:textId="58750DA2" w:rsidR="00B60A75" w:rsidRPr="009F2583" w:rsidRDefault="00B60A75" w:rsidP="00B60A75">
            <w:pPr>
              <w:spacing w:after="0" w:line="240" w:lineRule="auto"/>
            </w:pPr>
            <w:r w:rsidRPr="009F2583">
              <w:t xml:space="preserve">FIP Val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5533E" w14:textId="1D98F3E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47206F" w14:textId="0FD23FB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2B3EA90" w14:textId="0FE2EB9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B3A5E8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949D83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F93231" w14:textId="77777777" w:rsidR="00B60A75" w:rsidRPr="009F2583" w:rsidRDefault="00B60A75" w:rsidP="00B60A75">
            <w:pPr>
              <w:spacing w:after="0"/>
              <w:jc w:val="center"/>
              <w:rPr>
                <w:noProof/>
              </w:rPr>
            </w:pPr>
          </w:p>
        </w:tc>
      </w:tr>
      <w:tr w:rsidR="00B60A75" w:rsidRPr="00A44101" w14:paraId="688F61B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BF90D2" w14:textId="5FA57E2E" w:rsidR="00B60A75" w:rsidRPr="009F2583" w:rsidRDefault="00B60A75" w:rsidP="00B60A75">
            <w:pPr>
              <w:spacing w:after="0"/>
              <w:ind w:left="-108" w:firstLine="108"/>
              <w:rPr>
                <w:noProof/>
              </w:rPr>
            </w:pPr>
            <w:r w:rsidRPr="009F2583">
              <w:rPr>
                <w:noProof/>
              </w:rPr>
              <w:t>3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23C498" w14:textId="6AE6817A" w:rsidR="00B60A75" w:rsidRPr="009F2583" w:rsidRDefault="00B60A75" w:rsidP="00B60A75">
            <w:pPr>
              <w:spacing w:after="0" w:line="240" w:lineRule="auto"/>
            </w:pPr>
            <w:r w:rsidRPr="009F2583">
              <w:t>Total Val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9E22C" w14:textId="28020C3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67B7D" w14:textId="719AC32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ADC4B85" w14:textId="593D01E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049F06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F97828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276F485" w14:textId="77777777" w:rsidR="00B60A75" w:rsidRPr="009F2583" w:rsidRDefault="00B60A75" w:rsidP="00B60A75">
            <w:pPr>
              <w:spacing w:after="0"/>
              <w:jc w:val="center"/>
              <w:rPr>
                <w:noProof/>
              </w:rPr>
            </w:pPr>
          </w:p>
        </w:tc>
      </w:tr>
      <w:tr w:rsidR="00B60A75" w:rsidRPr="00A44101" w14:paraId="63EC057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1767C4" w14:textId="709A01F6" w:rsidR="00B60A75" w:rsidRPr="009F2583" w:rsidRDefault="00B60A75" w:rsidP="00B60A75">
            <w:pPr>
              <w:spacing w:after="0"/>
              <w:ind w:left="-108" w:firstLine="108"/>
              <w:rPr>
                <w:noProof/>
              </w:rPr>
            </w:pPr>
            <w:r w:rsidRPr="009F2583">
              <w:rPr>
                <w:noProof/>
              </w:rPr>
              <w:t>Column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F487A5" w14:textId="5F4A3DDD" w:rsidR="00B60A75" w:rsidRPr="009F2583" w:rsidRDefault="00B60A75" w:rsidP="00B60A75">
            <w:pPr>
              <w:spacing w:after="0" w:line="240" w:lineRule="auto"/>
              <w:jc w:val="center"/>
              <w:rPr>
                <w:b/>
                <w:bCs/>
              </w:rPr>
            </w:pPr>
            <w:r w:rsidRPr="009F2583">
              <w:t>Non-designated investment revenue per Regulation 2411(4) and 241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049CAE"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BB3F3"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1334AF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7CFCFD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A64D9A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FE82C7" w14:textId="77777777" w:rsidR="00B60A75" w:rsidRPr="009F2583" w:rsidRDefault="00B60A75" w:rsidP="00B60A75">
            <w:pPr>
              <w:spacing w:after="0"/>
              <w:jc w:val="center"/>
              <w:rPr>
                <w:noProof/>
              </w:rPr>
            </w:pPr>
          </w:p>
        </w:tc>
      </w:tr>
      <w:tr w:rsidR="00B60A75" w:rsidRPr="00A44101" w14:paraId="7A45E29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BD3559"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B479B6" w14:textId="6613A8F4" w:rsidR="00B60A75" w:rsidRPr="009F2583" w:rsidRDefault="00B60A75" w:rsidP="00B60A75">
            <w:pPr>
              <w:spacing w:after="0" w:line="240" w:lineRule="auto"/>
            </w:pPr>
            <w:r w:rsidRPr="009F2583">
              <w:rPr>
                <w:b/>
                <w:bCs/>
              </w:rPr>
              <w:t>Canadian equity property (CE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AE27E9"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E0BF4"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E5D88A6"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5502F8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03D3FF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8CBB75B" w14:textId="77777777" w:rsidR="00B60A75" w:rsidRPr="009F2583" w:rsidRDefault="00B60A75" w:rsidP="00B60A75">
            <w:pPr>
              <w:spacing w:after="0"/>
              <w:jc w:val="center"/>
              <w:rPr>
                <w:noProof/>
              </w:rPr>
            </w:pPr>
          </w:p>
        </w:tc>
      </w:tr>
      <w:tr w:rsidR="00B60A75" w:rsidRPr="00A44101" w14:paraId="45E18B2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F85806" w14:textId="78A41787" w:rsidR="00B60A75" w:rsidRPr="009F2583" w:rsidRDefault="00B60A75" w:rsidP="00B60A75">
            <w:pPr>
              <w:spacing w:after="0"/>
              <w:ind w:left="-108" w:firstLine="108"/>
              <w:rPr>
                <w:noProof/>
              </w:rPr>
            </w:pPr>
            <w:r w:rsidRPr="009F2583">
              <w:rPr>
                <w:noProof/>
              </w:rPr>
              <w:t>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55BC71" w14:textId="4A27975E" w:rsidR="00B60A75" w:rsidRPr="009F2583" w:rsidRDefault="00B60A75" w:rsidP="00B60A75">
            <w:pPr>
              <w:spacing w:after="0" w:line="240" w:lineRule="auto"/>
              <w:rPr>
                <w:b/>
                <w:bCs/>
              </w:rPr>
            </w:pPr>
            <w:r w:rsidRPr="009F2583">
              <w:t xml:space="preserve">Sha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2B01DC" w14:textId="6BE6DEC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32159" w14:textId="12FCFB7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F5337A9" w14:textId="0E46E9C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68B308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4D2691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71759EC" w14:textId="77777777" w:rsidR="00B60A75" w:rsidRPr="009F2583" w:rsidRDefault="00B60A75" w:rsidP="00B60A75">
            <w:pPr>
              <w:spacing w:after="0"/>
              <w:jc w:val="center"/>
              <w:rPr>
                <w:noProof/>
              </w:rPr>
            </w:pPr>
          </w:p>
        </w:tc>
      </w:tr>
      <w:tr w:rsidR="00B60A75" w:rsidRPr="00A44101" w14:paraId="071FDAF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5695A0" w14:textId="6C20B143" w:rsidR="00B60A75" w:rsidRPr="009F2583" w:rsidRDefault="00B60A75" w:rsidP="00B60A75">
            <w:pPr>
              <w:spacing w:after="0"/>
              <w:ind w:left="-108" w:firstLine="108"/>
              <w:rPr>
                <w:noProof/>
              </w:rPr>
            </w:pPr>
            <w:r w:rsidRPr="009F2583">
              <w:rPr>
                <w:noProof/>
              </w:rPr>
              <w:t>3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70632" w14:textId="3D3D4EA0"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59BA8" w14:textId="73FE308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160A9" w14:textId="7999AF0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9460B10" w14:textId="17DC415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F232C3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3643E2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B147E5" w14:textId="77777777" w:rsidR="00B60A75" w:rsidRPr="009F2583" w:rsidRDefault="00B60A75" w:rsidP="00B60A75">
            <w:pPr>
              <w:spacing w:after="0"/>
              <w:jc w:val="center"/>
              <w:rPr>
                <w:noProof/>
              </w:rPr>
            </w:pPr>
          </w:p>
        </w:tc>
      </w:tr>
      <w:tr w:rsidR="00B60A75" w:rsidRPr="00A44101" w14:paraId="29EB57E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8D6732" w14:textId="44974B5F" w:rsidR="00B60A75" w:rsidRPr="009F2583" w:rsidRDefault="00B60A75" w:rsidP="00B60A75">
            <w:pPr>
              <w:spacing w:after="0"/>
              <w:ind w:left="-108" w:firstLine="108"/>
              <w:rPr>
                <w:noProof/>
              </w:rPr>
            </w:pPr>
            <w:r w:rsidRPr="009F2583">
              <w:rPr>
                <w:noProof/>
              </w:rPr>
              <w:t>3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BCE3D2" w14:textId="7B336648"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7CD663" w14:textId="7DE7D22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3991C5" w14:textId="41757DD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69A0B6F" w14:textId="5369044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EB5652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FF5B1F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B8A6FF" w14:textId="77777777" w:rsidR="00B60A75" w:rsidRPr="009F2583" w:rsidRDefault="00B60A75" w:rsidP="00B60A75">
            <w:pPr>
              <w:spacing w:after="0"/>
              <w:jc w:val="center"/>
              <w:rPr>
                <w:noProof/>
              </w:rPr>
            </w:pPr>
          </w:p>
        </w:tc>
      </w:tr>
      <w:tr w:rsidR="00B60A75" w:rsidRPr="00A44101" w14:paraId="77FACB0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989BF3" w14:textId="6B4AFFF0" w:rsidR="00B60A75" w:rsidRPr="009F2583" w:rsidRDefault="00B60A75" w:rsidP="00B60A75">
            <w:pPr>
              <w:spacing w:after="0"/>
              <w:ind w:left="-108" w:firstLine="108"/>
              <w:rPr>
                <w:noProof/>
              </w:rPr>
            </w:pPr>
            <w:r w:rsidRPr="009F2583">
              <w:rPr>
                <w:noProof/>
              </w:rPr>
              <w:t>39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3615D" w14:textId="37498FE7"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DB0D72" w14:textId="1C22522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9F8E2F" w14:textId="6BB7909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11E444A" w14:textId="7C31ED0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12EB2F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79451C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011DA90" w14:textId="77777777" w:rsidR="00B60A75" w:rsidRPr="009F2583" w:rsidRDefault="00B60A75" w:rsidP="00B60A75">
            <w:pPr>
              <w:spacing w:after="0"/>
              <w:jc w:val="center"/>
              <w:rPr>
                <w:noProof/>
              </w:rPr>
            </w:pPr>
          </w:p>
        </w:tc>
      </w:tr>
      <w:tr w:rsidR="00B60A75" w:rsidRPr="00A44101" w14:paraId="09C2DCC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22EA0B" w14:textId="139D0DC6" w:rsidR="00B60A75" w:rsidRPr="009F2583" w:rsidRDefault="00B60A75" w:rsidP="00B60A75">
            <w:pPr>
              <w:spacing w:after="0"/>
              <w:ind w:left="-108" w:firstLine="108"/>
              <w:rPr>
                <w:noProof/>
              </w:rPr>
            </w:pPr>
            <w:r w:rsidRPr="009F2583">
              <w:rPr>
                <w:noProof/>
              </w:rPr>
              <w:t>3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9A5F3" w14:textId="0B2616FC" w:rsidR="00B60A75" w:rsidRPr="009F2583" w:rsidRDefault="00B60A75" w:rsidP="00B60A75">
            <w:pPr>
              <w:spacing w:after="0" w:line="240" w:lineRule="auto"/>
            </w:pPr>
            <w:r w:rsidRPr="009F2583">
              <w:t>Related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04215" w14:textId="4F4C81E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3DB33" w14:textId="4520A29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B0CF683" w14:textId="100B01C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59E84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330491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714076" w14:textId="77777777" w:rsidR="00B60A75" w:rsidRPr="009F2583" w:rsidRDefault="00B60A75" w:rsidP="00B60A75">
            <w:pPr>
              <w:spacing w:after="0"/>
              <w:jc w:val="center"/>
              <w:rPr>
                <w:noProof/>
              </w:rPr>
            </w:pPr>
          </w:p>
        </w:tc>
      </w:tr>
      <w:tr w:rsidR="00B60A75" w:rsidRPr="00A44101" w14:paraId="137477D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F071CB" w14:textId="76258063" w:rsidR="00B60A75" w:rsidRPr="009F2583" w:rsidRDefault="00B60A75" w:rsidP="00B60A75">
            <w:pPr>
              <w:spacing w:after="0"/>
              <w:ind w:left="-108" w:firstLine="108"/>
              <w:rPr>
                <w:noProof/>
              </w:rPr>
            </w:pPr>
            <w:r w:rsidRPr="009F2583">
              <w:rPr>
                <w:noProof/>
              </w:rPr>
              <w:t>3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4A2209" w14:textId="17BB52A6" w:rsidR="00B60A75" w:rsidRPr="009F2583" w:rsidRDefault="00B60A75" w:rsidP="00B60A75">
            <w:pPr>
              <w:spacing w:after="0" w:line="240" w:lineRule="auto"/>
            </w:pPr>
            <w:r w:rsidRPr="009F2583">
              <w:t xml:space="preserve">CEP Investment Reven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0869F8" w14:textId="085E676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6307E" w14:textId="28B082C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C0F46D0" w14:textId="1695C8E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11C68C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9EBDA7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8287746" w14:textId="77777777" w:rsidR="00B60A75" w:rsidRPr="009F2583" w:rsidRDefault="00B60A75" w:rsidP="00B60A75">
            <w:pPr>
              <w:spacing w:after="0"/>
              <w:jc w:val="center"/>
              <w:rPr>
                <w:noProof/>
              </w:rPr>
            </w:pPr>
          </w:p>
        </w:tc>
      </w:tr>
      <w:tr w:rsidR="00B60A75" w:rsidRPr="00A44101" w14:paraId="51825CD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1061DF"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875C63" w14:textId="112F6B7C" w:rsidR="00B60A75" w:rsidRPr="009F2583" w:rsidRDefault="00B60A75" w:rsidP="00B60A75">
            <w:pPr>
              <w:spacing w:after="0" w:line="240" w:lineRule="auto"/>
              <w:rPr>
                <w:b/>
                <w:bCs/>
              </w:rPr>
            </w:pPr>
            <w:r w:rsidRPr="009F2583">
              <w:rPr>
                <w:b/>
                <w:bCs/>
              </w:rPr>
              <w:t>Other Canadian investment property (C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F01A88"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6A1B6"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2E66F7A"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D4F632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99C969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4A894F" w14:textId="77777777" w:rsidR="00B60A75" w:rsidRPr="009F2583" w:rsidRDefault="00B60A75" w:rsidP="00B60A75">
            <w:pPr>
              <w:spacing w:after="0"/>
              <w:jc w:val="center"/>
              <w:rPr>
                <w:noProof/>
              </w:rPr>
            </w:pPr>
          </w:p>
        </w:tc>
      </w:tr>
      <w:tr w:rsidR="00B60A75" w:rsidRPr="00A44101" w14:paraId="4979AB7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94D1AE" w14:textId="5BB452B1" w:rsidR="00B60A75" w:rsidRPr="009F2583" w:rsidRDefault="00B60A75" w:rsidP="00B60A75">
            <w:pPr>
              <w:spacing w:after="0"/>
              <w:ind w:left="-108" w:firstLine="108"/>
              <w:rPr>
                <w:noProof/>
              </w:rPr>
            </w:pPr>
            <w:r w:rsidRPr="009F2583">
              <w:rPr>
                <w:noProof/>
              </w:rPr>
              <w:t>3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CE4C4" w14:textId="2FD5354E" w:rsidR="00B60A75" w:rsidRPr="009F2583" w:rsidRDefault="00B60A75" w:rsidP="00B60A75">
            <w:pPr>
              <w:spacing w:after="0" w:line="240" w:lineRule="auto"/>
              <w:rPr>
                <w:b/>
                <w:bCs/>
              </w:rPr>
            </w:pPr>
            <w:r w:rsidRPr="009F2583">
              <w:t>Real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103E6" w14:textId="216AC57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9F8072" w14:textId="1826D8D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80F72DA" w14:textId="2559DC8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3B5DC1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2C8BEA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47399A" w14:textId="77777777" w:rsidR="00B60A75" w:rsidRPr="009F2583" w:rsidRDefault="00B60A75" w:rsidP="00B60A75">
            <w:pPr>
              <w:spacing w:after="0"/>
              <w:jc w:val="center"/>
              <w:rPr>
                <w:noProof/>
              </w:rPr>
            </w:pPr>
          </w:p>
        </w:tc>
      </w:tr>
      <w:tr w:rsidR="00B60A75" w:rsidRPr="00A44101" w14:paraId="66589F8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CE93BE" w14:textId="70ED2069" w:rsidR="00B60A75" w:rsidRPr="009F2583" w:rsidRDefault="00B60A75" w:rsidP="00B60A75">
            <w:pPr>
              <w:spacing w:after="0"/>
              <w:ind w:left="-108" w:firstLine="108"/>
              <w:rPr>
                <w:noProof/>
              </w:rPr>
            </w:pPr>
            <w:r w:rsidRPr="009F2583">
              <w:rPr>
                <w:noProof/>
              </w:rPr>
              <w:t>3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6B9DD" w14:textId="54014D96" w:rsidR="00B60A75" w:rsidRPr="009F2583" w:rsidRDefault="00B60A75" w:rsidP="00B60A75">
            <w:pPr>
              <w:spacing w:after="0" w:line="240" w:lineRule="auto"/>
            </w:pPr>
            <w:r w:rsidRPr="009F2583">
              <w:t>Depreciabl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524F6" w14:textId="510A4DA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37A464" w14:textId="1351070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9AA84EB" w14:textId="2687AD2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DB9F71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24A529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84FBED4" w14:textId="77777777" w:rsidR="00B60A75" w:rsidRPr="009F2583" w:rsidRDefault="00B60A75" w:rsidP="00B60A75">
            <w:pPr>
              <w:spacing w:after="0"/>
              <w:jc w:val="center"/>
              <w:rPr>
                <w:noProof/>
              </w:rPr>
            </w:pPr>
          </w:p>
        </w:tc>
      </w:tr>
      <w:tr w:rsidR="00B60A75" w:rsidRPr="00A44101" w14:paraId="1FB8A8D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7044E7" w14:textId="0A3219F3" w:rsidR="00B60A75" w:rsidRPr="009F2583" w:rsidRDefault="00B60A75" w:rsidP="00B60A75">
            <w:pPr>
              <w:spacing w:after="0"/>
              <w:ind w:left="-108" w:firstLine="108"/>
              <w:rPr>
                <w:noProof/>
              </w:rPr>
            </w:pPr>
            <w:r w:rsidRPr="009F2583">
              <w:rPr>
                <w:noProof/>
              </w:rPr>
              <w:t>3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044EF" w14:textId="3F1A2A96" w:rsidR="00B60A75" w:rsidRPr="009F2583" w:rsidRDefault="00B60A75" w:rsidP="00B60A75">
            <w:pPr>
              <w:spacing w:after="0" w:line="240" w:lineRule="auto"/>
            </w:pPr>
            <w:r w:rsidRPr="009F2583">
              <w:t>Mortgage, hypothec,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3157C6" w14:textId="69E095E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0FD53" w14:textId="67E2CD5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5035468" w14:textId="02EBDB4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BCA125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22E776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BA7CEE2" w14:textId="77777777" w:rsidR="00B60A75" w:rsidRPr="009F2583" w:rsidRDefault="00B60A75" w:rsidP="00B60A75">
            <w:pPr>
              <w:spacing w:after="0"/>
              <w:jc w:val="center"/>
              <w:rPr>
                <w:noProof/>
              </w:rPr>
            </w:pPr>
          </w:p>
        </w:tc>
      </w:tr>
      <w:tr w:rsidR="00B60A75" w:rsidRPr="00A44101" w14:paraId="08B933C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AE46E" w14:textId="44035E8F" w:rsidR="00B60A75" w:rsidRPr="009F2583" w:rsidRDefault="00B60A75" w:rsidP="00B60A75">
            <w:pPr>
              <w:spacing w:after="0"/>
              <w:ind w:left="-108" w:firstLine="108"/>
              <w:rPr>
                <w:noProof/>
              </w:rPr>
            </w:pPr>
            <w:r w:rsidRPr="009F2583">
              <w:rPr>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AA1BA3" w14:textId="504F7FEC" w:rsidR="00B60A75" w:rsidRPr="009F2583" w:rsidRDefault="00B60A75" w:rsidP="00B60A75">
            <w:pPr>
              <w:spacing w:after="0" w:line="240" w:lineRule="auto"/>
            </w:pPr>
            <w:r w:rsidRPr="009F2583">
              <w:t>Resource proper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32796" w14:textId="14EB50C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428A7F" w14:textId="2285FC0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7C7FE48" w14:textId="0922019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E72E95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96DCE7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96D012" w14:textId="77777777" w:rsidR="00B60A75" w:rsidRPr="009F2583" w:rsidRDefault="00B60A75" w:rsidP="00B60A75">
            <w:pPr>
              <w:spacing w:after="0"/>
              <w:jc w:val="center"/>
              <w:rPr>
                <w:noProof/>
              </w:rPr>
            </w:pPr>
          </w:p>
        </w:tc>
      </w:tr>
      <w:tr w:rsidR="00B60A75" w:rsidRPr="00A44101" w14:paraId="0FBA80A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6626E8" w14:textId="00E5D166" w:rsidR="00B60A75" w:rsidRPr="009F2583" w:rsidRDefault="00B60A75" w:rsidP="00B60A75">
            <w:pPr>
              <w:spacing w:after="0"/>
              <w:ind w:left="-108" w:firstLine="108"/>
              <w:rPr>
                <w:noProof/>
              </w:rPr>
            </w:pPr>
            <w:r w:rsidRPr="009F2583">
              <w:rPr>
                <w:noProof/>
              </w:rPr>
              <w:t>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F62AE" w14:textId="0B9EE3EA" w:rsidR="00B60A75" w:rsidRPr="009F2583" w:rsidRDefault="00B60A75" w:rsidP="00B60A75">
            <w:pPr>
              <w:spacing w:after="0" w:line="240" w:lineRule="auto"/>
            </w:pPr>
            <w:r w:rsidRPr="009F2583">
              <w:t>Deposi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9833A" w14:textId="699A41C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1C35FD" w14:textId="5DDA565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45016A9" w14:textId="1C2FC82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F820C8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B26E37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F233D0" w14:textId="77777777" w:rsidR="00B60A75" w:rsidRPr="009F2583" w:rsidRDefault="00B60A75" w:rsidP="00B60A75">
            <w:pPr>
              <w:spacing w:after="0"/>
              <w:jc w:val="center"/>
              <w:rPr>
                <w:noProof/>
              </w:rPr>
            </w:pPr>
          </w:p>
        </w:tc>
      </w:tr>
      <w:tr w:rsidR="00B60A75" w:rsidRPr="00A44101" w14:paraId="40DEB80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E9076F" w14:textId="3B465855" w:rsidR="00B60A75" w:rsidRPr="009F2583" w:rsidRDefault="00B60A75" w:rsidP="00B60A75">
            <w:pPr>
              <w:spacing w:after="0"/>
              <w:ind w:left="-108" w:firstLine="108"/>
              <w:rPr>
                <w:noProof/>
              </w:rPr>
            </w:pPr>
            <w:r w:rsidRPr="009F2583">
              <w:rPr>
                <w:noProof/>
              </w:rPr>
              <w:t>4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CF291B" w14:textId="14B7776B" w:rsidR="00B60A75" w:rsidRPr="009F2583" w:rsidRDefault="00B60A75" w:rsidP="00B60A75">
            <w:pPr>
              <w:spacing w:after="0" w:line="240" w:lineRule="auto"/>
            </w:pPr>
            <w:r w:rsidRPr="009F2583">
              <w:t xml:space="preserve">Bonds, </w:t>
            </w:r>
            <w:proofErr w:type="gramStart"/>
            <w:r w:rsidRPr="009F2583">
              <w:t>debentures</w:t>
            </w:r>
            <w:proofErr w:type="gramEnd"/>
            <w:r w:rsidRPr="009F2583">
              <w:t xml:space="preserve"> and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8CD59" w14:textId="5D6D02B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A8F53" w14:textId="3A0ECF5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E791B46" w14:textId="6535562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718282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4C8D38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766E150" w14:textId="77777777" w:rsidR="00B60A75" w:rsidRPr="009F2583" w:rsidRDefault="00B60A75" w:rsidP="00B60A75">
            <w:pPr>
              <w:spacing w:after="0"/>
              <w:jc w:val="center"/>
              <w:rPr>
                <w:noProof/>
              </w:rPr>
            </w:pPr>
          </w:p>
        </w:tc>
      </w:tr>
      <w:tr w:rsidR="00B60A75" w:rsidRPr="00A44101" w14:paraId="204198D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90E670" w14:textId="0F92682C" w:rsidR="00B60A75" w:rsidRPr="009F2583" w:rsidRDefault="00B60A75" w:rsidP="00B60A75">
            <w:pPr>
              <w:spacing w:after="0"/>
              <w:ind w:left="-108" w:firstLine="108"/>
              <w:rPr>
                <w:noProof/>
              </w:rPr>
            </w:pPr>
            <w:r w:rsidRPr="009F2583">
              <w:rPr>
                <w:noProof/>
              </w:rPr>
              <w:t>4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E53CD1" w14:textId="7EB32C8F"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AE782" w14:textId="3AC15C3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7027F1" w14:textId="26FB83F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9B9077F" w14:textId="1A02A0B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A61366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E71E2A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2108EC3" w14:textId="77777777" w:rsidR="00B60A75" w:rsidRPr="009F2583" w:rsidRDefault="00B60A75" w:rsidP="00B60A75">
            <w:pPr>
              <w:spacing w:after="0"/>
              <w:jc w:val="center"/>
              <w:rPr>
                <w:noProof/>
              </w:rPr>
            </w:pPr>
          </w:p>
        </w:tc>
      </w:tr>
      <w:tr w:rsidR="00B60A75" w:rsidRPr="00A44101" w14:paraId="6A1CC5B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2CE44A" w14:textId="6CDAD3C0" w:rsidR="00B60A75" w:rsidRPr="009F2583" w:rsidRDefault="00B60A75" w:rsidP="00B60A75">
            <w:pPr>
              <w:spacing w:after="0"/>
              <w:ind w:left="-108" w:firstLine="108"/>
              <w:rPr>
                <w:noProof/>
              </w:rPr>
            </w:pPr>
            <w:r w:rsidRPr="009F2583">
              <w:rPr>
                <w:noProof/>
              </w:rPr>
              <w:t>4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ED32F" w14:textId="21FA62C4"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885EB" w14:textId="1DABAFF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66C06" w14:textId="5E8ADB3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61B1259" w14:textId="1007CAA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79BB6F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BC6613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8C6C20" w14:textId="77777777" w:rsidR="00B60A75" w:rsidRPr="009F2583" w:rsidRDefault="00B60A75" w:rsidP="00B60A75">
            <w:pPr>
              <w:spacing w:after="0"/>
              <w:jc w:val="center"/>
              <w:rPr>
                <w:noProof/>
              </w:rPr>
            </w:pPr>
          </w:p>
        </w:tc>
      </w:tr>
      <w:tr w:rsidR="00B60A75" w:rsidRPr="00A44101" w14:paraId="06132C7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61CC89" w14:textId="289DED88" w:rsidR="00B60A75" w:rsidRPr="009F2583" w:rsidRDefault="00B60A75" w:rsidP="00B60A75">
            <w:pPr>
              <w:spacing w:after="0"/>
              <w:ind w:left="-108" w:firstLine="108"/>
              <w:rPr>
                <w:noProof/>
              </w:rPr>
            </w:pPr>
            <w:r w:rsidRPr="009F2583">
              <w:rPr>
                <w:noProof/>
              </w:rPr>
              <w:t>4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070CB" w14:textId="4DAE5080" w:rsidR="00B60A75" w:rsidRPr="009F2583" w:rsidRDefault="00B60A75" w:rsidP="00B60A75">
            <w:pPr>
              <w:spacing w:after="0" w:line="240" w:lineRule="auto"/>
            </w:pPr>
            <w:r w:rsidRPr="009F2583">
              <w:t>Related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241176" w14:textId="33530D0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E9D21" w14:textId="142786C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19EDCD9" w14:textId="4B6B6EB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68B2CD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4446DA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02E94E7" w14:textId="77777777" w:rsidR="00B60A75" w:rsidRPr="009F2583" w:rsidRDefault="00B60A75" w:rsidP="00B60A75">
            <w:pPr>
              <w:spacing w:after="0"/>
              <w:jc w:val="center"/>
              <w:rPr>
                <w:noProof/>
              </w:rPr>
            </w:pPr>
          </w:p>
        </w:tc>
      </w:tr>
      <w:tr w:rsidR="00B60A75" w:rsidRPr="00A44101" w14:paraId="3B18541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F9E8EC" w14:textId="2F5EB572" w:rsidR="00B60A75" w:rsidRPr="009F2583" w:rsidRDefault="00B60A75" w:rsidP="00B60A75">
            <w:pPr>
              <w:spacing w:after="0"/>
              <w:ind w:left="-108" w:firstLine="108"/>
              <w:rPr>
                <w:noProof/>
              </w:rPr>
            </w:pPr>
            <w:r w:rsidRPr="009F2583">
              <w:rPr>
                <w:noProof/>
              </w:rPr>
              <w:t>4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69929B" w14:textId="5F63AE01" w:rsidR="00B60A75" w:rsidRPr="009F2583" w:rsidRDefault="00B60A75" w:rsidP="00B60A75">
            <w:pPr>
              <w:spacing w:after="0" w:line="240" w:lineRule="auto"/>
            </w:pPr>
            <w:r w:rsidRPr="009F2583">
              <w:t>CIP Investment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A1B4E" w14:textId="0E17432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662E64" w14:textId="2D78843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30E8EDE" w14:textId="03740EC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08B9AA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6B83DB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23D7BE" w14:textId="77777777" w:rsidR="00B60A75" w:rsidRPr="009F2583" w:rsidRDefault="00B60A75" w:rsidP="00B60A75">
            <w:pPr>
              <w:spacing w:after="0"/>
              <w:jc w:val="center"/>
              <w:rPr>
                <w:noProof/>
              </w:rPr>
            </w:pPr>
          </w:p>
        </w:tc>
      </w:tr>
      <w:tr w:rsidR="00B60A75" w:rsidRPr="00A44101" w14:paraId="5B2A093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A00771"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A2BCD" w14:textId="76B1A8F9" w:rsidR="00B60A75" w:rsidRPr="009F2583" w:rsidRDefault="00B60A75" w:rsidP="00B60A75">
            <w:pPr>
              <w:spacing w:after="0" w:line="240" w:lineRule="auto"/>
              <w:rPr>
                <w:b/>
                <w:bCs/>
              </w:rPr>
            </w:pPr>
            <w:r w:rsidRPr="009F2583">
              <w:rPr>
                <w:b/>
                <w:bCs/>
              </w:rPr>
              <w:t>Foreign investment property (F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7F48B1"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47362"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C9B6292"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021716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E093C2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354E6E1" w14:textId="77777777" w:rsidR="00B60A75" w:rsidRPr="009F2583" w:rsidRDefault="00B60A75" w:rsidP="00B60A75">
            <w:pPr>
              <w:spacing w:after="0"/>
              <w:jc w:val="center"/>
              <w:rPr>
                <w:noProof/>
              </w:rPr>
            </w:pPr>
          </w:p>
        </w:tc>
      </w:tr>
      <w:tr w:rsidR="00B60A75" w:rsidRPr="00A44101" w14:paraId="3EA4CA8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138B5F" w14:textId="52FB64B4" w:rsidR="00B60A75" w:rsidRPr="009F2583" w:rsidRDefault="00B60A75" w:rsidP="00B60A75">
            <w:pPr>
              <w:spacing w:after="0"/>
              <w:ind w:left="-108" w:firstLine="108"/>
              <w:rPr>
                <w:noProof/>
              </w:rPr>
            </w:pPr>
            <w:r w:rsidRPr="009F2583">
              <w:rPr>
                <w:noProof/>
              </w:rPr>
              <w:t>4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D6B0EC" w14:textId="1153334C" w:rsidR="00B60A75" w:rsidRPr="009F2583" w:rsidRDefault="00B60A75" w:rsidP="00B60A75">
            <w:pPr>
              <w:spacing w:after="0" w:line="240" w:lineRule="auto"/>
              <w:rPr>
                <w:b/>
                <w:bCs/>
              </w:rPr>
            </w:pPr>
            <w:r w:rsidRPr="009F2583">
              <w:t>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E3FDA" w14:textId="3FE39F4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45A40" w14:textId="1A62819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6370ABD" w14:textId="5012886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8A3C50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DCBA67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8BE1126" w14:textId="77777777" w:rsidR="00B60A75" w:rsidRPr="009F2583" w:rsidRDefault="00B60A75" w:rsidP="00B60A75">
            <w:pPr>
              <w:spacing w:after="0"/>
              <w:jc w:val="center"/>
              <w:rPr>
                <w:noProof/>
              </w:rPr>
            </w:pPr>
          </w:p>
        </w:tc>
      </w:tr>
      <w:tr w:rsidR="00B60A75" w:rsidRPr="00A44101" w14:paraId="1D575AA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74C3C2" w14:textId="3B3E86A0" w:rsidR="00B60A75" w:rsidRPr="009F2583" w:rsidRDefault="00B60A75" w:rsidP="00B60A75">
            <w:pPr>
              <w:spacing w:after="0"/>
              <w:ind w:left="-108" w:firstLine="108"/>
              <w:rPr>
                <w:noProof/>
              </w:rPr>
            </w:pPr>
            <w:r w:rsidRPr="009F2583">
              <w:rPr>
                <w:noProof/>
              </w:rPr>
              <w:lastRenderedPageBreak/>
              <w:t>4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6E3D6" w14:textId="68BF718D"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F53F9" w14:textId="13742EB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53905" w14:textId="6B315CC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0894C2F" w14:textId="5FC0210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E3C78F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0F9B06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5F0AE31" w14:textId="77777777" w:rsidR="00B60A75" w:rsidRPr="009F2583" w:rsidRDefault="00B60A75" w:rsidP="00B60A75">
            <w:pPr>
              <w:spacing w:after="0"/>
              <w:jc w:val="center"/>
              <w:rPr>
                <w:noProof/>
              </w:rPr>
            </w:pPr>
          </w:p>
        </w:tc>
      </w:tr>
      <w:tr w:rsidR="00B60A75" w:rsidRPr="00A44101" w14:paraId="6A453AB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AFA9E8" w14:textId="7CEAF13F" w:rsidR="00B60A75" w:rsidRPr="009F2583" w:rsidRDefault="00B60A75" w:rsidP="00B60A75">
            <w:pPr>
              <w:spacing w:after="0"/>
              <w:ind w:left="-108" w:firstLine="108"/>
              <w:rPr>
                <w:noProof/>
              </w:rPr>
            </w:pPr>
            <w:r w:rsidRPr="009F2583">
              <w:rPr>
                <w:noProof/>
              </w:rPr>
              <w:t>4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622D1" w14:textId="5C35EB81"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27761" w14:textId="1B98AA2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A9AB5" w14:textId="4AC552E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F3DDCC2" w14:textId="0F0AE1A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34AD18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853D8D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B38D6D" w14:textId="77777777" w:rsidR="00B60A75" w:rsidRPr="009F2583" w:rsidRDefault="00B60A75" w:rsidP="00B60A75">
            <w:pPr>
              <w:spacing w:after="0"/>
              <w:jc w:val="center"/>
              <w:rPr>
                <w:noProof/>
              </w:rPr>
            </w:pPr>
          </w:p>
        </w:tc>
      </w:tr>
      <w:tr w:rsidR="00B60A75" w:rsidRPr="00A44101" w14:paraId="6C38E4A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DCF64C" w14:textId="5DAA08D5" w:rsidR="00B60A75" w:rsidRPr="009F2583" w:rsidRDefault="00B60A75" w:rsidP="00B60A75">
            <w:pPr>
              <w:spacing w:after="0"/>
              <w:ind w:left="-108" w:firstLine="108"/>
              <w:rPr>
                <w:noProof/>
              </w:rPr>
            </w:pPr>
            <w:r w:rsidRPr="009F2583">
              <w:rPr>
                <w:noProof/>
              </w:rPr>
              <w:t>4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E19F7F" w14:textId="5F21B3F6"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B09577" w14:textId="2B01C36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2D743" w14:textId="7DB1200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8E907CD" w14:textId="0F258FF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EDCEA8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1D6F6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482ED2" w14:textId="77777777" w:rsidR="00B60A75" w:rsidRPr="009F2583" w:rsidRDefault="00B60A75" w:rsidP="00B60A75">
            <w:pPr>
              <w:spacing w:after="0"/>
              <w:jc w:val="center"/>
              <w:rPr>
                <w:noProof/>
              </w:rPr>
            </w:pPr>
          </w:p>
        </w:tc>
      </w:tr>
      <w:tr w:rsidR="00B60A75" w:rsidRPr="00A44101" w14:paraId="79765ED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41E67F" w14:textId="4D204746" w:rsidR="00B60A75" w:rsidRPr="009F2583" w:rsidRDefault="00B60A75" w:rsidP="00B60A75">
            <w:pPr>
              <w:spacing w:after="0"/>
              <w:ind w:left="-108" w:firstLine="108"/>
              <w:rPr>
                <w:noProof/>
              </w:rPr>
            </w:pPr>
            <w:r w:rsidRPr="009F2583">
              <w:rPr>
                <w:noProof/>
              </w:rPr>
              <w:t>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482C9" w14:textId="6A5B300E" w:rsidR="00B60A75" w:rsidRPr="009F2583" w:rsidRDefault="00B60A75" w:rsidP="00B60A75">
            <w:pPr>
              <w:spacing w:after="0" w:line="240" w:lineRule="auto"/>
            </w:pPr>
            <w:r w:rsidRPr="009F2583">
              <w:t xml:space="preserve">Real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8A1B08" w14:textId="474F6AF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3BDCB7" w14:textId="4CC681E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78F5E61" w14:textId="7673744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224797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C55B0D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6DE852" w14:textId="77777777" w:rsidR="00B60A75" w:rsidRPr="009F2583" w:rsidRDefault="00B60A75" w:rsidP="00B60A75">
            <w:pPr>
              <w:spacing w:after="0"/>
              <w:jc w:val="center"/>
              <w:rPr>
                <w:noProof/>
              </w:rPr>
            </w:pPr>
          </w:p>
        </w:tc>
      </w:tr>
      <w:tr w:rsidR="00B60A75" w:rsidRPr="00A44101" w14:paraId="5D320E4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4B8CA1" w14:textId="645A0B30" w:rsidR="00B60A75" w:rsidRPr="009F2583" w:rsidRDefault="00B60A75" w:rsidP="00B60A75">
            <w:pPr>
              <w:spacing w:after="0"/>
              <w:ind w:left="-108" w:firstLine="108"/>
              <w:rPr>
                <w:noProof/>
              </w:rPr>
            </w:pPr>
            <w:r w:rsidRPr="009F2583">
              <w:rPr>
                <w:noProof/>
              </w:rPr>
              <w:t>4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EA506" w14:textId="6D6C0B06" w:rsidR="00B60A75" w:rsidRPr="009F2583" w:rsidRDefault="00B60A75" w:rsidP="00B60A75">
            <w:pPr>
              <w:spacing w:after="0" w:line="240" w:lineRule="auto"/>
            </w:pPr>
            <w:r w:rsidRPr="009F2583">
              <w:t xml:space="preserve">Depreciable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EDBB48" w14:textId="64EFD62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6ACC6" w14:textId="5FF82C8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D8EE5E5" w14:textId="4ED1090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E16645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14823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D4A105" w14:textId="77777777" w:rsidR="00B60A75" w:rsidRPr="009F2583" w:rsidRDefault="00B60A75" w:rsidP="00B60A75">
            <w:pPr>
              <w:spacing w:after="0"/>
              <w:jc w:val="center"/>
              <w:rPr>
                <w:noProof/>
              </w:rPr>
            </w:pPr>
          </w:p>
        </w:tc>
      </w:tr>
      <w:tr w:rsidR="00B60A75" w:rsidRPr="00A44101" w14:paraId="03AFF9C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48E51C" w14:textId="110F3459" w:rsidR="00B60A75" w:rsidRPr="009F2583" w:rsidRDefault="00B60A75" w:rsidP="00B60A75">
            <w:pPr>
              <w:spacing w:after="0"/>
              <w:ind w:left="-108" w:firstLine="108"/>
              <w:rPr>
                <w:noProof/>
              </w:rPr>
            </w:pPr>
            <w:r w:rsidRPr="009F2583">
              <w:rPr>
                <w:noProof/>
              </w:rPr>
              <w:t>4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8A3BE4" w14:textId="0F57EC03" w:rsidR="00B60A75" w:rsidRPr="009F2583" w:rsidRDefault="00B60A75" w:rsidP="00B60A75">
            <w:pPr>
              <w:spacing w:after="0" w:line="240" w:lineRule="auto"/>
            </w:pPr>
            <w:r w:rsidRPr="009F2583">
              <w:t xml:space="preserve">Mortgage, hypothec, other indebtedne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284FB5" w14:textId="3B05F2F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676DE" w14:textId="6E472A0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38B119E" w14:textId="3B2413C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92FB49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630B92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3D2B38" w14:textId="77777777" w:rsidR="00B60A75" w:rsidRPr="009F2583" w:rsidRDefault="00B60A75" w:rsidP="00B60A75">
            <w:pPr>
              <w:spacing w:after="0"/>
              <w:jc w:val="center"/>
              <w:rPr>
                <w:noProof/>
              </w:rPr>
            </w:pPr>
          </w:p>
        </w:tc>
      </w:tr>
      <w:tr w:rsidR="00B60A75" w:rsidRPr="00A44101" w14:paraId="717E953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831619" w14:textId="202FC709" w:rsidR="00B60A75" w:rsidRPr="009F2583" w:rsidRDefault="00B60A75" w:rsidP="00B60A75">
            <w:pPr>
              <w:spacing w:after="0"/>
              <w:ind w:left="-108" w:firstLine="108"/>
              <w:rPr>
                <w:noProof/>
              </w:rPr>
            </w:pPr>
            <w:r w:rsidRPr="009F2583">
              <w:rPr>
                <w:noProof/>
              </w:rPr>
              <w:t>4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39E43" w14:textId="63F36C93" w:rsidR="00B60A75" w:rsidRPr="009F2583" w:rsidRDefault="00B60A75" w:rsidP="00B60A75">
            <w:pPr>
              <w:spacing w:after="0" w:line="240" w:lineRule="auto"/>
            </w:pPr>
            <w:r w:rsidRPr="009F2583">
              <w:t xml:space="preserve">Resource proper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0B60BC" w14:textId="0C99281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AD174" w14:textId="6AA4727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A924215" w14:textId="41C742B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7FDEB8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3419A5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6CA146D" w14:textId="77777777" w:rsidR="00B60A75" w:rsidRPr="009F2583" w:rsidRDefault="00B60A75" w:rsidP="00B60A75">
            <w:pPr>
              <w:spacing w:after="0"/>
              <w:jc w:val="center"/>
              <w:rPr>
                <w:noProof/>
              </w:rPr>
            </w:pPr>
          </w:p>
        </w:tc>
      </w:tr>
      <w:tr w:rsidR="00B60A75" w:rsidRPr="00A44101" w14:paraId="3FA5FB2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8F1651" w14:textId="5DA05E55" w:rsidR="00B60A75" w:rsidRPr="009F2583" w:rsidRDefault="00B60A75" w:rsidP="00B60A75">
            <w:pPr>
              <w:spacing w:after="0"/>
              <w:ind w:left="-108" w:firstLine="108"/>
              <w:rPr>
                <w:noProof/>
              </w:rPr>
            </w:pPr>
            <w:r w:rsidRPr="009F2583">
              <w:rPr>
                <w:noProof/>
              </w:rPr>
              <w:t>4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57F2A5" w14:textId="6C4FBCF1" w:rsidR="00B60A75" w:rsidRPr="009F2583" w:rsidRDefault="00B60A75" w:rsidP="00B60A75">
            <w:pPr>
              <w:spacing w:after="0" w:line="240" w:lineRule="auto"/>
            </w:pPr>
            <w:r w:rsidRPr="009F2583">
              <w:t>Deposi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4A040" w14:textId="4A10502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477E9" w14:textId="6EDECF1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CF91C7C" w14:textId="74BB7BA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BC677D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7EF84A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C12B46" w14:textId="77777777" w:rsidR="00B60A75" w:rsidRPr="009F2583" w:rsidRDefault="00B60A75" w:rsidP="00B60A75">
            <w:pPr>
              <w:spacing w:after="0"/>
              <w:jc w:val="center"/>
              <w:rPr>
                <w:noProof/>
              </w:rPr>
            </w:pPr>
          </w:p>
        </w:tc>
      </w:tr>
      <w:tr w:rsidR="00B60A75" w:rsidRPr="00A44101" w14:paraId="6C76188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D2AC90" w14:textId="099768DB" w:rsidR="00B60A75" w:rsidRPr="009F2583" w:rsidRDefault="00B60A75" w:rsidP="00B60A75">
            <w:pPr>
              <w:spacing w:after="0"/>
              <w:ind w:left="-108" w:firstLine="108"/>
              <w:rPr>
                <w:noProof/>
              </w:rPr>
            </w:pPr>
            <w:r w:rsidRPr="009F2583">
              <w:rPr>
                <w:noProof/>
              </w:rPr>
              <w:t>4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32CB0E" w14:textId="109E586D" w:rsidR="00B60A75" w:rsidRPr="009F2583" w:rsidRDefault="00B60A75" w:rsidP="00B60A75">
            <w:pPr>
              <w:spacing w:after="0" w:line="240" w:lineRule="auto"/>
            </w:pPr>
            <w:r w:rsidRPr="009F2583">
              <w:t xml:space="preserve">Bonds, debentures, or other indebtedne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A4C183" w14:textId="25B3104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087DF" w14:textId="61848D5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B894238" w14:textId="352E639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BBE076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42EE8F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AB15F5" w14:textId="77777777" w:rsidR="00B60A75" w:rsidRPr="009F2583" w:rsidRDefault="00B60A75" w:rsidP="00B60A75">
            <w:pPr>
              <w:spacing w:after="0"/>
              <w:jc w:val="center"/>
              <w:rPr>
                <w:noProof/>
              </w:rPr>
            </w:pPr>
          </w:p>
        </w:tc>
      </w:tr>
      <w:tr w:rsidR="00B60A75" w:rsidRPr="00A44101" w14:paraId="79A252F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456F82" w14:textId="63561D0E" w:rsidR="00B60A75" w:rsidRPr="009F2583" w:rsidRDefault="00B60A75" w:rsidP="00B60A75">
            <w:pPr>
              <w:spacing w:after="0"/>
              <w:ind w:left="-108" w:firstLine="108"/>
              <w:rPr>
                <w:noProof/>
              </w:rPr>
            </w:pPr>
            <w:r w:rsidRPr="009F2583">
              <w:rPr>
                <w:noProof/>
              </w:rPr>
              <w:t>4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37172" w14:textId="79A59300" w:rsidR="00B60A75" w:rsidRPr="009F2583" w:rsidRDefault="00B60A75" w:rsidP="00B60A75">
            <w:pPr>
              <w:spacing w:after="0" w:line="240" w:lineRule="auto"/>
            </w:pPr>
            <w:r w:rsidRPr="009F2583">
              <w:t xml:space="preserve">Other property acquired to earn GI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B3E422" w14:textId="60055CE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3934E" w14:textId="48CB396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F76DC4F" w14:textId="37670D6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DEE910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43EEFA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7CD91F" w14:textId="77777777" w:rsidR="00B60A75" w:rsidRPr="009F2583" w:rsidRDefault="00B60A75" w:rsidP="00B60A75">
            <w:pPr>
              <w:spacing w:after="0"/>
              <w:jc w:val="center"/>
              <w:rPr>
                <w:noProof/>
              </w:rPr>
            </w:pPr>
          </w:p>
        </w:tc>
      </w:tr>
      <w:tr w:rsidR="00B60A75" w:rsidRPr="00A44101" w14:paraId="6DF8A43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74476B" w14:textId="76C1AA6C" w:rsidR="00B60A75" w:rsidRPr="009F2583" w:rsidRDefault="00B60A75" w:rsidP="00B60A75">
            <w:pPr>
              <w:spacing w:after="0"/>
              <w:ind w:left="-108" w:firstLine="108"/>
              <w:rPr>
                <w:noProof/>
              </w:rPr>
            </w:pPr>
            <w:r w:rsidRPr="009F2583">
              <w:rPr>
                <w:noProof/>
              </w:rPr>
              <w:t>4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E47B22" w14:textId="7EB3F195" w:rsidR="00B60A75" w:rsidRPr="009F2583" w:rsidRDefault="00B60A75" w:rsidP="00B60A75">
            <w:pPr>
              <w:spacing w:after="0" w:line="240" w:lineRule="auto"/>
            </w:pPr>
            <w:r w:rsidRPr="009F2583">
              <w:t xml:space="preserve">Related expens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54A816" w14:textId="5847E72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11A93" w14:textId="597C818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E25574A" w14:textId="18825CF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9927C3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3B404A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C2336C2" w14:textId="77777777" w:rsidR="00B60A75" w:rsidRPr="009F2583" w:rsidRDefault="00B60A75" w:rsidP="00B60A75">
            <w:pPr>
              <w:spacing w:after="0"/>
              <w:jc w:val="center"/>
              <w:rPr>
                <w:noProof/>
              </w:rPr>
            </w:pPr>
          </w:p>
        </w:tc>
      </w:tr>
      <w:tr w:rsidR="00B60A75" w:rsidRPr="00A44101" w14:paraId="1C05C9C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B8464B" w14:textId="251B3276" w:rsidR="00B60A75" w:rsidRPr="009F2583" w:rsidRDefault="00B60A75" w:rsidP="00B60A75">
            <w:pPr>
              <w:spacing w:after="0"/>
              <w:ind w:left="-108" w:firstLine="108"/>
              <w:rPr>
                <w:noProof/>
              </w:rPr>
            </w:pPr>
            <w:r w:rsidRPr="009F2583">
              <w:rPr>
                <w:noProof/>
              </w:rPr>
              <w:t>4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6D9C77" w14:textId="1F6B97CF" w:rsidR="00B60A75" w:rsidRPr="009F2583" w:rsidRDefault="00B60A75" w:rsidP="00B60A75">
            <w:pPr>
              <w:spacing w:after="0" w:line="240" w:lineRule="auto"/>
            </w:pPr>
            <w:r w:rsidRPr="009F2583">
              <w:t xml:space="preserve">FIP Investment Reven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184650" w14:textId="7DABA9D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E5708" w14:textId="3D9FFF3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D6DC45E" w14:textId="3E0FA87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7132AB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55B26F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F1D1AE" w14:textId="77777777" w:rsidR="00B60A75" w:rsidRPr="009F2583" w:rsidRDefault="00B60A75" w:rsidP="00B60A75">
            <w:pPr>
              <w:spacing w:after="0"/>
              <w:jc w:val="center"/>
              <w:rPr>
                <w:noProof/>
              </w:rPr>
            </w:pPr>
          </w:p>
        </w:tc>
      </w:tr>
      <w:tr w:rsidR="00B60A75" w:rsidRPr="00A44101" w14:paraId="2CC0360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D56527" w14:textId="64E683BC" w:rsidR="00B60A75" w:rsidRPr="009F2583" w:rsidRDefault="00B60A75" w:rsidP="00B60A75">
            <w:pPr>
              <w:spacing w:after="0"/>
              <w:ind w:left="-108" w:firstLine="108"/>
              <w:rPr>
                <w:noProof/>
              </w:rPr>
            </w:pPr>
            <w:r w:rsidRPr="009F2583">
              <w:rPr>
                <w:noProof/>
              </w:rPr>
              <w:t>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665DA" w14:textId="7A58BC87" w:rsidR="00B60A75" w:rsidRPr="009F2583" w:rsidRDefault="00B60A75" w:rsidP="00B60A75">
            <w:pPr>
              <w:spacing w:after="0" w:line="240" w:lineRule="auto"/>
            </w:pPr>
            <w:r w:rsidRPr="009F2583">
              <w:t xml:space="preserve">Total Investment Reven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CE507D" w14:textId="3945833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F27B49" w14:textId="3AC7149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670A258" w14:textId="026ECA1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A10E98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5DAC40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9FAD17" w14:textId="77777777" w:rsidR="00B60A75" w:rsidRPr="009F2583" w:rsidRDefault="00B60A75" w:rsidP="00B60A75">
            <w:pPr>
              <w:spacing w:after="0"/>
              <w:jc w:val="center"/>
              <w:rPr>
                <w:noProof/>
              </w:rPr>
            </w:pPr>
          </w:p>
        </w:tc>
      </w:tr>
      <w:tr w:rsidR="00B60A75" w:rsidRPr="00A44101" w14:paraId="671EEBE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58FDE7" w14:textId="284E223E" w:rsidR="00B60A75" w:rsidRPr="009F2583" w:rsidRDefault="00B60A75" w:rsidP="00B60A75">
            <w:pPr>
              <w:spacing w:after="0"/>
              <w:ind w:left="-108" w:firstLine="108"/>
              <w:rPr>
                <w:noProof/>
              </w:rPr>
            </w:pPr>
            <w:r w:rsidRPr="009F2583">
              <w:rPr>
                <w:noProof/>
              </w:rPr>
              <w:t>Column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16314" w14:textId="38E3816F" w:rsidR="00B60A75" w:rsidRPr="00DD65D9" w:rsidRDefault="00B60A75" w:rsidP="00DD65D9">
            <w:pPr>
              <w:spacing w:after="0" w:line="240" w:lineRule="auto"/>
              <w:jc w:val="center"/>
            </w:pPr>
            <w:r w:rsidRPr="009F2583">
              <w:t>Total val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12E024"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2D91CE"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D3F65AD"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42C6F8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7BF1AB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705FFA" w14:textId="77777777" w:rsidR="00B60A75" w:rsidRPr="009F2583" w:rsidRDefault="00B60A75" w:rsidP="00B60A75">
            <w:pPr>
              <w:spacing w:after="0"/>
              <w:jc w:val="center"/>
              <w:rPr>
                <w:noProof/>
              </w:rPr>
            </w:pPr>
          </w:p>
        </w:tc>
      </w:tr>
      <w:tr w:rsidR="00B60A75" w:rsidRPr="00A44101" w14:paraId="1D6AAD4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963E5B"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2F4AA" w14:textId="2086C83A" w:rsidR="00B60A75" w:rsidRPr="009F2583" w:rsidRDefault="00B60A75" w:rsidP="00B60A75">
            <w:pPr>
              <w:spacing w:after="0" w:line="240" w:lineRule="auto"/>
            </w:pPr>
            <w:r w:rsidRPr="009F2583">
              <w:rPr>
                <w:b/>
                <w:bCs/>
              </w:rPr>
              <w:t>Canadian equity property (CE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D0DBCD"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8D0A3B"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6CE7392"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9345E8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91AA37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DFD6725" w14:textId="77777777" w:rsidR="00B60A75" w:rsidRPr="009F2583" w:rsidRDefault="00B60A75" w:rsidP="00B60A75">
            <w:pPr>
              <w:spacing w:after="0"/>
              <w:jc w:val="center"/>
              <w:rPr>
                <w:noProof/>
              </w:rPr>
            </w:pPr>
          </w:p>
        </w:tc>
      </w:tr>
      <w:tr w:rsidR="00B60A75" w:rsidRPr="00A44101" w14:paraId="25F24A3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535286" w14:textId="5B171A38" w:rsidR="00B60A75" w:rsidRPr="009F2583" w:rsidRDefault="00B60A75" w:rsidP="00B60A75">
            <w:pPr>
              <w:spacing w:after="0"/>
              <w:ind w:left="-108" w:firstLine="108"/>
              <w:rPr>
                <w:noProof/>
              </w:rPr>
            </w:pPr>
            <w:r w:rsidRPr="009F2583">
              <w:rPr>
                <w:noProof/>
              </w:rPr>
              <w:t>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91C568" w14:textId="2055AD30" w:rsidR="00B60A75" w:rsidRPr="009F2583" w:rsidRDefault="00B60A75" w:rsidP="00B60A75">
            <w:pPr>
              <w:spacing w:after="0" w:line="240" w:lineRule="auto"/>
              <w:rPr>
                <w:b/>
                <w:bCs/>
              </w:rPr>
            </w:pPr>
            <w:r w:rsidRPr="009F2583">
              <w:t xml:space="preserve">Sha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F01D2" w14:textId="11E1D1E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5A35D" w14:textId="1F3F092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7590AF7" w14:textId="504EDC6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E0679F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9813F6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E6A7AB6" w14:textId="77777777" w:rsidR="00B60A75" w:rsidRPr="009F2583" w:rsidRDefault="00B60A75" w:rsidP="00B60A75">
            <w:pPr>
              <w:spacing w:after="0"/>
              <w:jc w:val="center"/>
              <w:rPr>
                <w:noProof/>
              </w:rPr>
            </w:pPr>
          </w:p>
        </w:tc>
      </w:tr>
      <w:tr w:rsidR="00B60A75" w:rsidRPr="00A44101" w14:paraId="345101E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4BF40F" w14:textId="22C3241C" w:rsidR="00B60A75" w:rsidRPr="009F2583" w:rsidRDefault="00B60A75" w:rsidP="00B60A75">
            <w:pPr>
              <w:spacing w:after="0"/>
              <w:ind w:left="-108" w:firstLine="108"/>
              <w:rPr>
                <w:noProof/>
              </w:rPr>
            </w:pPr>
            <w:r w:rsidRPr="009F2583">
              <w:rPr>
                <w:noProof/>
              </w:rPr>
              <w:t>4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DED75E" w14:textId="334CFF32"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8E48C" w14:textId="2BE6DD6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64BFEE" w14:textId="52C8BA1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623D039" w14:textId="7998FAD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6F7EE7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0849B0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3B69A7" w14:textId="77777777" w:rsidR="00B60A75" w:rsidRPr="009F2583" w:rsidRDefault="00B60A75" w:rsidP="00B60A75">
            <w:pPr>
              <w:spacing w:after="0"/>
              <w:jc w:val="center"/>
              <w:rPr>
                <w:noProof/>
              </w:rPr>
            </w:pPr>
          </w:p>
        </w:tc>
      </w:tr>
      <w:tr w:rsidR="00B60A75" w:rsidRPr="00A44101" w14:paraId="050E982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C55240" w14:textId="1BF0BB82" w:rsidR="00B60A75" w:rsidRPr="009F2583" w:rsidRDefault="00B60A75" w:rsidP="00B60A75">
            <w:pPr>
              <w:spacing w:after="0"/>
              <w:ind w:left="-108" w:firstLine="108"/>
              <w:rPr>
                <w:noProof/>
              </w:rPr>
            </w:pPr>
            <w:r w:rsidRPr="009F2583">
              <w:rPr>
                <w:noProof/>
              </w:rPr>
              <w:t>4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F157E6" w14:textId="7D5636CD"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5F157" w14:textId="6F8148B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867D4" w14:textId="4DD054A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54405F5" w14:textId="4C4C43F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DA56EF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E9E768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0353A69" w14:textId="77777777" w:rsidR="00B60A75" w:rsidRPr="009F2583" w:rsidRDefault="00B60A75" w:rsidP="00B60A75">
            <w:pPr>
              <w:spacing w:after="0"/>
              <w:jc w:val="center"/>
              <w:rPr>
                <w:noProof/>
              </w:rPr>
            </w:pPr>
          </w:p>
        </w:tc>
      </w:tr>
      <w:tr w:rsidR="00B60A75" w:rsidRPr="00A44101" w14:paraId="41BFDBF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8DF1D4" w14:textId="7866DFBB" w:rsidR="00B60A75" w:rsidRPr="009F2583" w:rsidRDefault="00B60A75" w:rsidP="00B60A75">
            <w:pPr>
              <w:spacing w:after="0"/>
              <w:ind w:left="-108" w:firstLine="108"/>
              <w:rPr>
                <w:noProof/>
              </w:rPr>
            </w:pPr>
            <w:r w:rsidRPr="009F2583">
              <w:rPr>
                <w:noProof/>
              </w:rPr>
              <w:t>4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8310F4" w14:textId="1DA207F1"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2E50A9" w14:textId="6C17578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D92C14" w14:textId="5685D1F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17CB616" w14:textId="66D5281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862340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A728F5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F1C92E" w14:textId="77777777" w:rsidR="00B60A75" w:rsidRPr="009F2583" w:rsidRDefault="00B60A75" w:rsidP="00B60A75">
            <w:pPr>
              <w:spacing w:after="0"/>
              <w:jc w:val="center"/>
              <w:rPr>
                <w:noProof/>
              </w:rPr>
            </w:pPr>
          </w:p>
        </w:tc>
      </w:tr>
      <w:tr w:rsidR="00B60A75" w:rsidRPr="00A44101" w14:paraId="4C5F01A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3796A6" w14:textId="73D023C2" w:rsidR="00B60A75" w:rsidRPr="009F2583" w:rsidRDefault="00B60A75" w:rsidP="00B60A75">
            <w:pPr>
              <w:spacing w:after="0"/>
              <w:ind w:left="-108" w:firstLine="108"/>
              <w:rPr>
                <w:noProof/>
              </w:rPr>
            </w:pPr>
            <w:r w:rsidRPr="009F2583">
              <w:rPr>
                <w:noProof/>
              </w:rPr>
              <w:t>4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9B214B" w14:textId="12F8C87C" w:rsidR="00B60A75" w:rsidRPr="009F2583" w:rsidRDefault="00B60A75" w:rsidP="00B60A75">
            <w:pPr>
              <w:spacing w:after="0" w:line="240" w:lineRule="auto"/>
            </w:pPr>
            <w:r w:rsidRPr="009F2583">
              <w:t>Amounts due or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8FC90" w14:textId="6D2FEC0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DDCA45" w14:textId="627E9E1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2A5AE7A" w14:textId="2E8482C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923705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F9A64F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11F647E" w14:textId="77777777" w:rsidR="00B60A75" w:rsidRPr="009F2583" w:rsidRDefault="00B60A75" w:rsidP="00B60A75">
            <w:pPr>
              <w:spacing w:after="0"/>
              <w:jc w:val="center"/>
              <w:rPr>
                <w:noProof/>
              </w:rPr>
            </w:pPr>
          </w:p>
        </w:tc>
      </w:tr>
      <w:tr w:rsidR="00B60A75" w:rsidRPr="00A44101" w14:paraId="008F9D0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2FB2A1" w14:textId="20885F07" w:rsidR="00B60A75" w:rsidRPr="009F2583" w:rsidRDefault="00B60A75" w:rsidP="00B60A75">
            <w:pPr>
              <w:spacing w:after="0"/>
              <w:ind w:left="-108" w:firstLine="108"/>
              <w:rPr>
                <w:noProof/>
              </w:rPr>
            </w:pPr>
            <w:r w:rsidRPr="009F2583">
              <w:rPr>
                <w:noProof/>
              </w:rPr>
              <w:t>4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E4C871" w14:textId="2AB25395" w:rsidR="00B60A75" w:rsidRPr="009F2583" w:rsidRDefault="00B60A75" w:rsidP="00B60A75">
            <w:pPr>
              <w:spacing w:after="0" w:line="240" w:lineRule="auto"/>
            </w:pPr>
            <w:r w:rsidRPr="009F2583">
              <w:t xml:space="preserve">CEP Val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A7DEC" w14:textId="163D376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DD5FF" w14:textId="458382C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C377CDD" w14:textId="613D2DB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7BE135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1F8973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8CD219F" w14:textId="77777777" w:rsidR="00B60A75" w:rsidRPr="009F2583" w:rsidRDefault="00B60A75" w:rsidP="00B60A75">
            <w:pPr>
              <w:spacing w:after="0"/>
              <w:jc w:val="center"/>
              <w:rPr>
                <w:noProof/>
              </w:rPr>
            </w:pPr>
          </w:p>
        </w:tc>
      </w:tr>
      <w:tr w:rsidR="00B60A75" w:rsidRPr="00A44101" w14:paraId="7625FF1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2742B5"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36FFCF" w14:textId="2AB92879" w:rsidR="00B60A75" w:rsidRPr="009F2583" w:rsidRDefault="00B60A75" w:rsidP="00B60A75">
            <w:pPr>
              <w:spacing w:after="0" w:line="240" w:lineRule="auto"/>
              <w:rPr>
                <w:b/>
                <w:bCs/>
              </w:rPr>
            </w:pPr>
            <w:r w:rsidRPr="009F2583">
              <w:rPr>
                <w:b/>
                <w:bCs/>
              </w:rPr>
              <w:t>Other Canadian investment property (C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006ACF"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E7365"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C6DCE9E"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B9C76F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C8BB29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6506B02" w14:textId="77777777" w:rsidR="00B60A75" w:rsidRPr="009F2583" w:rsidRDefault="00B60A75" w:rsidP="00B60A75">
            <w:pPr>
              <w:spacing w:after="0"/>
              <w:jc w:val="center"/>
              <w:rPr>
                <w:noProof/>
              </w:rPr>
            </w:pPr>
          </w:p>
        </w:tc>
      </w:tr>
      <w:tr w:rsidR="00B60A75" w:rsidRPr="00A44101" w14:paraId="49431E7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A89FFC" w14:textId="2EF59B2C" w:rsidR="00B60A75" w:rsidRPr="009F2583" w:rsidRDefault="00B60A75" w:rsidP="00B60A75">
            <w:pPr>
              <w:spacing w:after="0"/>
              <w:ind w:left="-108" w:firstLine="108"/>
              <w:rPr>
                <w:noProof/>
              </w:rPr>
            </w:pPr>
            <w:r w:rsidRPr="009F2583">
              <w:rPr>
                <w:noProof/>
              </w:rPr>
              <w:t>4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0E5A63" w14:textId="1F4EA0D5" w:rsidR="00B60A75" w:rsidRPr="009F2583" w:rsidRDefault="00B60A75" w:rsidP="00B60A75">
            <w:pPr>
              <w:spacing w:after="0" w:line="240" w:lineRule="auto"/>
              <w:rPr>
                <w:b/>
                <w:bCs/>
              </w:rPr>
            </w:pPr>
            <w:r w:rsidRPr="009F2583">
              <w:t>Real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E91FD" w14:textId="267CC78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33A80" w14:textId="1C001A3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588250F" w14:textId="4AFB112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3025AC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619C8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7BF844C" w14:textId="77777777" w:rsidR="00B60A75" w:rsidRPr="009F2583" w:rsidRDefault="00B60A75" w:rsidP="00B60A75">
            <w:pPr>
              <w:spacing w:after="0"/>
              <w:jc w:val="center"/>
              <w:rPr>
                <w:noProof/>
              </w:rPr>
            </w:pPr>
          </w:p>
        </w:tc>
      </w:tr>
      <w:tr w:rsidR="00B60A75" w:rsidRPr="00A44101" w14:paraId="5F36698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6AD2CF" w14:textId="457B94EB" w:rsidR="00B60A75" w:rsidRPr="009F2583" w:rsidRDefault="00B60A75" w:rsidP="00B60A75">
            <w:pPr>
              <w:spacing w:after="0"/>
              <w:ind w:left="-108" w:firstLine="108"/>
              <w:rPr>
                <w:noProof/>
              </w:rPr>
            </w:pPr>
            <w:r w:rsidRPr="009F2583">
              <w:rPr>
                <w:noProof/>
              </w:rPr>
              <w:t>4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26110F" w14:textId="310CE7A5" w:rsidR="00B60A75" w:rsidRPr="009F2583" w:rsidRDefault="00B60A75" w:rsidP="00B60A75">
            <w:pPr>
              <w:spacing w:after="0" w:line="240" w:lineRule="auto"/>
            </w:pPr>
            <w:r w:rsidRPr="009F2583">
              <w:t>Depreciabl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695FB0" w14:textId="571F6A7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88CADD" w14:textId="6B44936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3DB57A6" w14:textId="40D6A78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0BE739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56449A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6B8767" w14:textId="77777777" w:rsidR="00B60A75" w:rsidRPr="009F2583" w:rsidRDefault="00B60A75" w:rsidP="00B60A75">
            <w:pPr>
              <w:spacing w:after="0"/>
              <w:jc w:val="center"/>
              <w:rPr>
                <w:noProof/>
              </w:rPr>
            </w:pPr>
          </w:p>
        </w:tc>
      </w:tr>
      <w:tr w:rsidR="00B60A75" w:rsidRPr="00A44101" w14:paraId="4036EA7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C174E0" w14:textId="15CD60FA" w:rsidR="00B60A75" w:rsidRPr="009F2583" w:rsidRDefault="00B60A75" w:rsidP="00B60A75">
            <w:pPr>
              <w:spacing w:after="0"/>
              <w:ind w:left="-108" w:firstLine="108"/>
              <w:rPr>
                <w:noProof/>
              </w:rPr>
            </w:pPr>
            <w:r w:rsidRPr="009F2583">
              <w:rPr>
                <w:noProof/>
              </w:rPr>
              <w:t>4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D7A29" w14:textId="030E06EE" w:rsidR="00B60A75" w:rsidRPr="009F2583" w:rsidRDefault="00B60A75" w:rsidP="00B60A75">
            <w:pPr>
              <w:spacing w:after="0" w:line="240" w:lineRule="auto"/>
            </w:pPr>
            <w:r w:rsidRPr="009F2583">
              <w:t>Mortgage, hypothec,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446FE" w14:textId="4C2C7D1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945EC9" w14:textId="61C8217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704F6B2" w14:textId="55B8CCF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478F4E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F587E5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F488F6" w14:textId="77777777" w:rsidR="00B60A75" w:rsidRPr="009F2583" w:rsidRDefault="00B60A75" w:rsidP="00B60A75">
            <w:pPr>
              <w:spacing w:after="0"/>
              <w:jc w:val="center"/>
              <w:rPr>
                <w:noProof/>
              </w:rPr>
            </w:pPr>
          </w:p>
        </w:tc>
      </w:tr>
      <w:tr w:rsidR="00B60A75" w:rsidRPr="00A44101" w14:paraId="4D408F9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4DC96B" w14:textId="40D078E7" w:rsidR="00B60A75" w:rsidRPr="009F2583" w:rsidRDefault="00B60A75" w:rsidP="00B60A75">
            <w:pPr>
              <w:spacing w:after="0"/>
              <w:ind w:left="-108" w:firstLine="108"/>
              <w:rPr>
                <w:noProof/>
              </w:rPr>
            </w:pPr>
            <w:r w:rsidRPr="009F2583">
              <w:rPr>
                <w:noProof/>
              </w:rPr>
              <w:t>4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4E983" w14:textId="18BB1DD9" w:rsidR="00B60A75" w:rsidRPr="009F2583" w:rsidRDefault="00B60A75" w:rsidP="00B60A75">
            <w:pPr>
              <w:spacing w:after="0" w:line="240" w:lineRule="auto"/>
            </w:pPr>
            <w:r w:rsidRPr="009F2583">
              <w:t>Resource proper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EFFAF" w14:textId="5D74BED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3C627" w14:textId="62C9E9A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F657706" w14:textId="7715008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293E52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ECA664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C18CB9" w14:textId="77777777" w:rsidR="00B60A75" w:rsidRPr="009F2583" w:rsidRDefault="00B60A75" w:rsidP="00B60A75">
            <w:pPr>
              <w:spacing w:after="0"/>
              <w:jc w:val="center"/>
              <w:rPr>
                <w:noProof/>
              </w:rPr>
            </w:pPr>
          </w:p>
        </w:tc>
      </w:tr>
      <w:tr w:rsidR="00B60A75" w:rsidRPr="00A44101" w14:paraId="41F0670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216261" w14:textId="3EADEBBC" w:rsidR="00B60A75" w:rsidRPr="009F2583" w:rsidRDefault="00B60A75" w:rsidP="00B60A75">
            <w:pPr>
              <w:spacing w:after="0"/>
              <w:ind w:left="-108" w:firstLine="108"/>
              <w:rPr>
                <w:noProof/>
              </w:rPr>
            </w:pPr>
            <w:r w:rsidRPr="009F2583">
              <w:rPr>
                <w:noProof/>
              </w:rPr>
              <w:t>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C7E40D" w14:textId="313963DD" w:rsidR="00B60A75" w:rsidRPr="009F2583" w:rsidRDefault="00B60A75" w:rsidP="00B60A75">
            <w:pPr>
              <w:spacing w:after="0" w:line="240" w:lineRule="auto"/>
            </w:pPr>
            <w:r w:rsidRPr="009F2583">
              <w:t>Deposi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84A521" w14:textId="01B8E39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FDE18" w14:textId="2CFFC43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8B82957" w14:textId="6B1739D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C16DAB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3D1EF8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7DF05DA" w14:textId="77777777" w:rsidR="00B60A75" w:rsidRPr="009F2583" w:rsidRDefault="00B60A75" w:rsidP="00B60A75">
            <w:pPr>
              <w:spacing w:after="0"/>
              <w:jc w:val="center"/>
              <w:rPr>
                <w:noProof/>
              </w:rPr>
            </w:pPr>
          </w:p>
        </w:tc>
      </w:tr>
      <w:tr w:rsidR="00B60A75" w:rsidRPr="00A44101" w14:paraId="1774DBA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320613" w14:textId="791AAFB0" w:rsidR="00B60A75" w:rsidRPr="009F2583" w:rsidRDefault="00B60A75" w:rsidP="00B60A75">
            <w:pPr>
              <w:spacing w:after="0"/>
              <w:ind w:left="-108" w:firstLine="108"/>
              <w:rPr>
                <w:noProof/>
              </w:rPr>
            </w:pPr>
            <w:r w:rsidRPr="009F2583">
              <w:rPr>
                <w:noProof/>
              </w:rPr>
              <w:lastRenderedPageBreak/>
              <w:t>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1FE144" w14:textId="0FD2EAFA" w:rsidR="00B60A75" w:rsidRPr="009F2583" w:rsidRDefault="00B60A75" w:rsidP="00B60A75">
            <w:pPr>
              <w:spacing w:after="0" w:line="240" w:lineRule="auto"/>
            </w:pPr>
            <w:r w:rsidRPr="009F2583">
              <w:t xml:space="preserve">Bonds, </w:t>
            </w:r>
            <w:proofErr w:type="gramStart"/>
            <w:r w:rsidRPr="009F2583">
              <w:t>debentures</w:t>
            </w:r>
            <w:proofErr w:type="gramEnd"/>
            <w:r w:rsidRPr="009F2583">
              <w:t xml:space="preserve"> and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1C9CB" w14:textId="298D2BF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72D4A" w14:textId="27DDB1C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11140BB" w14:textId="7EFAC8F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DED2AE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E939D5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008AA29" w14:textId="77777777" w:rsidR="00B60A75" w:rsidRPr="009F2583" w:rsidRDefault="00B60A75" w:rsidP="00B60A75">
            <w:pPr>
              <w:spacing w:after="0"/>
              <w:jc w:val="center"/>
              <w:rPr>
                <w:noProof/>
              </w:rPr>
            </w:pPr>
          </w:p>
        </w:tc>
      </w:tr>
      <w:tr w:rsidR="00B60A75" w:rsidRPr="00A44101" w14:paraId="129DF80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DD9938" w14:textId="5140241D" w:rsidR="00B60A75" w:rsidRPr="009F2583" w:rsidRDefault="00B60A75" w:rsidP="00B60A75">
            <w:pPr>
              <w:spacing w:after="0"/>
              <w:ind w:left="-108" w:firstLine="108"/>
              <w:rPr>
                <w:noProof/>
              </w:rPr>
            </w:pPr>
            <w:r w:rsidRPr="009F2583">
              <w:rPr>
                <w:noProof/>
              </w:rPr>
              <w:t>4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BE3BF" w14:textId="24B66000"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6CC72A" w14:textId="038DB65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1799C" w14:textId="6E9824D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543507B" w14:textId="5DCAC0D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2734D5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C6B919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5BE5A61" w14:textId="77777777" w:rsidR="00B60A75" w:rsidRPr="009F2583" w:rsidRDefault="00B60A75" w:rsidP="00B60A75">
            <w:pPr>
              <w:spacing w:after="0"/>
              <w:jc w:val="center"/>
              <w:rPr>
                <w:noProof/>
              </w:rPr>
            </w:pPr>
          </w:p>
        </w:tc>
      </w:tr>
      <w:tr w:rsidR="00B60A75" w:rsidRPr="00A44101" w14:paraId="5FF5BA9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B54E65" w14:textId="71031DAC" w:rsidR="00B60A75" w:rsidRPr="009F2583" w:rsidRDefault="00B60A75" w:rsidP="00B60A75">
            <w:pPr>
              <w:spacing w:after="0"/>
              <w:ind w:left="-108" w:firstLine="108"/>
              <w:rPr>
                <w:noProof/>
              </w:rPr>
            </w:pPr>
            <w:r w:rsidRPr="009F2583">
              <w:rPr>
                <w:noProof/>
              </w:rPr>
              <w:t>4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8D5C45" w14:textId="1F9636E3"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9AC45" w14:textId="60C46F6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28771" w14:textId="6AF3244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842D29E" w14:textId="0CC296E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696C5B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12B36C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E02B9C" w14:textId="77777777" w:rsidR="00B60A75" w:rsidRPr="009F2583" w:rsidRDefault="00B60A75" w:rsidP="00B60A75">
            <w:pPr>
              <w:spacing w:after="0"/>
              <w:jc w:val="center"/>
              <w:rPr>
                <w:noProof/>
              </w:rPr>
            </w:pPr>
          </w:p>
        </w:tc>
      </w:tr>
      <w:tr w:rsidR="00B60A75" w:rsidRPr="00A44101" w14:paraId="56F9F7B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10F800" w14:textId="4EA006E9" w:rsidR="00B60A75" w:rsidRPr="009F2583" w:rsidRDefault="00B60A75" w:rsidP="00B60A75">
            <w:pPr>
              <w:spacing w:after="0"/>
              <w:ind w:left="-108" w:firstLine="108"/>
              <w:rPr>
                <w:noProof/>
              </w:rPr>
            </w:pPr>
            <w:r w:rsidRPr="009F2583">
              <w:rPr>
                <w:noProof/>
              </w:rPr>
              <w:t>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0701F3" w14:textId="6C35E8AA" w:rsidR="00B60A75" w:rsidRPr="009F2583" w:rsidRDefault="00B60A75" w:rsidP="00B60A75">
            <w:pPr>
              <w:spacing w:after="0" w:line="240" w:lineRule="auto"/>
            </w:pPr>
            <w:r w:rsidRPr="009F2583">
              <w:t>Amounts due or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29B20" w14:textId="6B2BC1A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65D7EB" w14:textId="08B14CA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A191C2D" w14:textId="14D5AD6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05AC0F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4A99CA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9EC3D56" w14:textId="77777777" w:rsidR="00B60A75" w:rsidRPr="009F2583" w:rsidRDefault="00B60A75" w:rsidP="00B60A75">
            <w:pPr>
              <w:spacing w:after="0"/>
              <w:jc w:val="center"/>
              <w:rPr>
                <w:noProof/>
              </w:rPr>
            </w:pPr>
          </w:p>
        </w:tc>
      </w:tr>
      <w:tr w:rsidR="00B60A75" w:rsidRPr="00A44101" w14:paraId="5664EDD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59757D" w14:textId="7904741E" w:rsidR="00B60A75" w:rsidRPr="009F2583" w:rsidRDefault="00B60A75" w:rsidP="00B60A75">
            <w:pPr>
              <w:spacing w:after="0"/>
              <w:ind w:left="-108" w:firstLine="108"/>
              <w:rPr>
                <w:noProof/>
              </w:rPr>
            </w:pPr>
            <w:r w:rsidRPr="009F2583">
              <w:rPr>
                <w:noProof/>
              </w:rPr>
              <w:t>4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FD0816" w14:textId="3AE79324" w:rsidR="00B60A75" w:rsidRPr="009F2583" w:rsidRDefault="00B60A75" w:rsidP="00B60A75">
            <w:pPr>
              <w:spacing w:after="0" w:line="240" w:lineRule="auto"/>
            </w:pPr>
            <w:r w:rsidRPr="009F2583">
              <w:t xml:space="preserve">CIP Val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C2AD4" w14:textId="6104A9D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3E401" w14:textId="0AF3735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CFEBDCC" w14:textId="389BD3B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3C4273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721E06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9AA53FD" w14:textId="77777777" w:rsidR="00B60A75" w:rsidRPr="009F2583" w:rsidRDefault="00B60A75" w:rsidP="00B60A75">
            <w:pPr>
              <w:spacing w:after="0"/>
              <w:jc w:val="center"/>
              <w:rPr>
                <w:noProof/>
              </w:rPr>
            </w:pPr>
          </w:p>
        </w:tc>
      </w:tr>
      <w:tr w:rsidR="00B60A75" w:rsidRPr="00A44101" w14:paraId="4DC612F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85D3A1"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14A9A4" w14:textId="42D2D7D0" w:rsidR="00B60A75" w:rsidRPr="009F2583" w:rsidRDefault="00B60A75" w:rsidP="00B60A75">
            <w:pPr>
              <w:spacing w:after="0" w:line="240" w:lineRule="auto"/>
              <w:rPr>
                <w:b/>
                <w:bCs/>
              </w:rPr>
            </w:pPr>
            <w:r w:rsidRPr="009F2583">
              <w:rPr>
                <w:b/>
                <w:bCs/>
              </w:rPr>
              <w:t>Foreign investment property (F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CF6FC"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5BE582"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3807C6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3313C8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2EC015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2FBB7C7" w14:textId="77777777" w:rsidR="00B60A75" w:rsidRPr="009F2583" w:rsidRDefault="00B60A75" w:rsidP="00B60A75">
            <w:pPr>
              <w:spacing w:after="0"/>
              <w:jc w:val="center"/>
              <w:rPr>
                <w:noProof/>
              </w:rPr>
            </w:pPr>
          </w:p>
        </w:tc>
      </w:tr>
      <w:tr w:rsidR="00B60A75" w:rsidRPr="00A44101" w14:paraId="5CEF7C3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4A1721" w14:textId="6A7DD5B2" w:rsidR="00B60A75" w:rsidRPr="009F2583" w:rsidRDefault="00B60A75" w:rsidP="00B60A75">
            <w:pPr>
              <w:spacing w:after="0"/>
              <w:ind w:left="-108" w:firstLine="108"/>
              <w:rPr>
                <w:noProof/>
              </w:rPr>
            </w:pPr>
            <w:r w:rsidRPr="009F2583">
              <w:rPr>
                <w:noProof/>
              </w:rPr>
              <w:t>4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62EEC" w14:textId="787C0DF0" w:rsidR="00B60A75" w:rsidRPr="009F2583" w:rsidRDefault="00B60A75" w:rsidP="00B60A75">
            <w:pPr>
              <w:spacing w:after="0" w:line="240" w:lineRule="auto"/>
              <w:rPr>
                <w:b/>
                <w:bCs/>
              </w:rPr>
            </w:pPr>
            <w:r w:rsidRPr="009F2583">
              <w:t>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2D6B9" w14:textId="4A2FAF3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43985" w14:textId="2260C02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76F73A4" w14:textId="74B8210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9B429A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FADD12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3E23C8" w14:textId="77777777" w:rsidR="00B60A75" w:rsidRPr="009F2583" w:rsidRDefault="00B60A75" w:rsidP="00B60A75">
            <w:pPr>
              <w:spacing w:after="0"/>
              <w:jc w:val="center"/>
              <w:rPr>
                <w:noProof/>
              </w:rPr>
            </w:pPr>
          </w:p>
        </w:tc>
      </w:tr>
      <w:tr w:rsidR="00B60A75" w:rsidRPr="00A44101" w14:paraId="71990CD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D36B3E" w14:textId="178E76CA" w:rsidR="00B60A75" w:rsidRPr="009F2583" w:rsidRDefault="00B60A75" w:rsidP="00B60A75">
            <w:pPr>
              <w:spacing w:after="0"/>
              <w:ind w:left="-108" w:firstLine="108"/>
              <w:rPr>
                <w:noProof/>
              </w:rPr>
            </w:pPr>
            <w:r w:rsidRPr="009F2583">
              <w:rPr>
                <w:noProof/>
              </w:rPr>
              <w:t>4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C5EFE1" w14:textId="4F6FDF66" w:rsidR="00B60A75" w:rsidRPr="009F2583" w:rsidRDefault="00B60A75" w:rsidP="00B60A75">
            <w:pPr>
              <w:spacing w:after="0" w:line="240" w:lineRule="auto"/>
            </w:pPr>
            <w:r w:rsidRPr="009F2583">
              <w:t>Income bonds and deb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907A14" w14:textId="11DA38D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84E79" w14:textId="7BC3D32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8D73F71" w14:textId="2288050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4A9907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8180AD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D6472E8" w14:textId="77777777" w:rsidR="00B60A75" w:rsidRPr="009F2583" w:rsidRDefault="00B60A75" w:rsidP="00B60A75">
            <w:pPr>
              <w:spacing w:after="0"/>
              <w:jc w:val="center"/>
              <w:rPr>
                <w:noProof/>
              </w:rPr>
            </w:pPr>
          </w:p>
        </w:tc>
      </w:tr>
      <w:tr w:rsidR="00B60A75" w:rsidRPr="00A44101" w14:paraId="27D2F9C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F31F69" w14:textId="63C45699" w:rsidR="00B60A75" w:rsidRPr="009F2583" w:rsidRDefault="00B60A75" w:rsidP="00B60A75">
            <w:pPr>
              <w:spacing w:after="0"/>
              <w:ind w:left="-108" w:firstLine="108"/>
              <w:rPr>
                <w:noProof/>
              </w:rPr>
            </w:pPr>
            <w:r w:rsidRPr="009F2583">
              <w:rPr>
                <w:noProof/>
              </w:rPr>
              <w:t>4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8B34B" w14:textId="7E3B2496"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32E45" w14:textId="3DF79C1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2E7BC" w14:textId="5F2C9D5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0A0C287" w14:textId="4D9CCAC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253ADD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F40705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236B29" w14:textId="77777777" w:rsidR="00B60A75" w:rsidRPr="009F2583" w:rsidRDefault="00B60A75" w:rsidP="00B60A75">
            <w:pPr>
              <w:spacing w:after="0"/>
              <w:jc w:val="center"/>
              <w:rPr>
                <w:noProof/>
              </w:rPr>
            </w:pPr>
          </w:p>
        </w:tc>
      </w:tr>
      <w:tr w:rsidR="00B60A75" w:rsidRPr="00A44101" w14:paraId="196E6BF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522729" w14:textId="3C312000" w:rsidR="00B60A75" w:rsidRPr="009F2583" w:rsidRDefault="00B60A75" w:rsidP="00B60A75">
            <w:pPr>
              <w:spacing w:after="0"/>
              <w:ind w:left="-108" w:firstLine="108"/>
              <w:rPr>
                <w:noProof/>
              </w:rPr>
            </w:pPr>
            <w:r w:rsidRPr="009F2583">
              <w:rPr>
                <w:noProof/>
              </w:rPr>
              <w:t>4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B51713" w14:textId="43A57318"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3232C" w14:textId="3D3D4A6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A91EB6" w14:textId="735CB78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40BE9C8" w14:textId="46F9628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8148A4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70A945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BE9F525" w14:textId="77777777" w:rsidR="00B60A75" w:rsidRPr="009F2583" w:rsidRDefault="00B60A75" w:rsidP="00B60A75">
            <w:pPr>
              <w:spacing w:after="0"/>
              <w:jc w:val="center"/>
              <w:rPr>
                <w:noProof/>
              </w:rPr>
            </w:pPr>
          </w:p>
        </w:tc>
      </w:tr>
      <w:tr w:rsidR="00B60A75" w:rsidRPr="00A44101" w14:paraId="05C5705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7F2A5F" w14:textId="02738A88" w:rsidR="00B60A75" w:rsidRPr="009F2583" w:rsidRDefault="00B60A75" w:rsidP="00B60A75">
            <w:pPr>
              <w:spacing w:after="0"/>
              <w:ind w:left="-108" w:firstLine="108"/>
              <w:rPr>
                <w:noProof/>
              </w:rPr>
            </w:pPr>
            <w:r w:rsidRPr="009F2583">
              <w:rPr>
                <w:noProof/>
              </w:rPr>
              <w:t>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93F67" w14:textId="25963D7A" w:rsidR="00B60A75" w:rsidRPr="009F2583" w:rsidRDefault="00B60A75" w:rsidP="00B60A75">
            <w:pPr>
              <w:spacing w:after="0" w:line="240" w:lineRule="auto"/>
            </w:pPr>
            <w:r w:rsidRPr="009F2583">
              <w:t>Real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521CEF" w14:textId="0FC1426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2CDC22" w14:textId="041CFBB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205DFFC" w14:textId="66F0E82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66ECC5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3A31BD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3711F2A" w14:textId="77777777" w:rsidR="00B60A75" w:rsidRPr="009F2583" w:rsidRDefault="00B60A75" w:rsidP="00B60A75">
            <w:pPr>
              <w:spacing w:after="0"/>
              <w:jc w:val="center"/>
              <w:rPr>
                <w:noProof/>
              </w:rPr>
            </w:pPr>
          </w:p>
        </w:tc>
      </w:tr>
      <w:tr w:rsidR="00B60A75" w:rsidRPr="00A44101" w14:paraId="2C25EED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3F3580" w14:textId="4648A624" w:rsidR="00B60A75" w:rsidRPr="009F2583" w:rsidRDefault="00B60A75" w:rsidP="00B60A75">
            <w:pPr>
              <w:spacing w:after="0"/>
              <w:ind w:left="-108" w:firstLine="108"/>
              <w:rPr>
                <w:noProof/>
              </w:rPr>
            </w:pPr>
            <w:r w:rsidRPr="009F2583">
              <w:rPr>
                <w:noProof/>
              </w:rPr>
              <w:t>4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F43495" w14:textId="6C1A8C77" w:rsidR="00B60A75" w:rsidRPr="009F2583" w:rsidRDefault="00B60A75" w:rsidP="00B60A75">
            <w:pPr>
              <w:spacing w:after="0" w:line="240" w:lineRule="auto"/>
            </w:pPr>
            <w:r w:rsidRPr="009F2583">
              <w:t>Depreciabl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92241B" w14:textId="518BA5D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FC978" w14:textId="7565350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260DA22" w14:textId="46B0B2F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89D268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FDB597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D03F6F5" w14:textId="77777777" w:rsidR="00B60A75" w:rsidRPr="009F2583" w:rsidRDefault="00B60A75" w:rsidP="00B60A75">
            <w:pPr>
              <w:spacing w:after="0"/>
              <w:jc w:val="center"/>
              <w:rPr>
                <w:noProof/>
              </w:rPr>
            </w:pPr>
          </w:p>
        </w:tc>
      </w:tr>
      <w:tr w:rsidR="00B60A75" w:rsidRPr="00A44101" w14:paraId="2A4025D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8094CF" w14:textId="79F92576" w:rsidR="00B60A75" w:rsidRPr="009F2583" w:rsidRDefault="00B60A75" w:rsidP="00B60A75">
            <w:pPr>
              <w:spacing w:after="0"/>
              <w:ind w:left="-108" w:firstLine="108"/>
              <w:rPr>
                <w:noProof/>
              </w:rPr>
            </w:pPr>
            <w:r w:rsidRPr="009F2583">
              <w:rPr>
                <w:noProof/>
              </w:rPr>
              <w:t>4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D9CB81" w14:textId="661F1713" w:rsidR="00B60A75" w:rsidRPr="009F2583" w:rsidRDefault="00B60A75" w:rsidP="00B60A75">
            <w:pPr>
              <w:spacing w:after="0" w:line="240" w:lineRule="auto"/>
            </w:pPr>
            <w:r w:rsidRPr="009F2583">
              <w:t xml:space="preserve">Mortgage, hypothec, other indebtedne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60C28B" w14:textId="51C533C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42E8E" w14:textId="1561420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44AD22E" w14:textId="4F2DBD8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56E0B5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9B5361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E9AA8A" w14:textId="77777777" w:rsidR="00B60A75" w:rsidRPr="009F2583" w:rsidRDefault="00B60A75" w:rsidP="00B60A75">
            <w:pPr>
              <w:spacing w:after="0"/>
              <w:jc w:val="center"/>
              <w:rPr>
                <w:noProof/>
              </w:rPr>
            </w:pPr>
          </w:p>
        </w:tc>
      </w:tr>
      <w:tr w:rsidR="00B60A75" w:rsidRPr="00A44101" w14:paraId="7EFB2BD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E76710" w14:textId="04CD74DB" w:rsidR="00B60A75" w:rsidRPr="009F2583" w:rsidRDefault="00B60A75" w:rsidP="00B60A75">
            <w:pPr>
              <w:spacing w:after="0"/>
              <w:ind w:left="-108" w:firstLine="108"/>
              <w:rPr>
                <w:noProof/>
              </w:rPr>
            </w:pPr>
            <w:r w:rsidRPr="009F2583">
              <w:rPr>
                <w:noProof/>
              </w:rPr>
              <w:t>4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698710" w14:textId="5908AD61" w:rsidR="00B60A75" w:rsidRPr="009F2583" w:rsidRDefault="00B60A75" w:rsidP="00B60A75">
            <w:pPr>
              <w:spacing w:after="0" w:line="240" w:lineRule="auto"/>
            </w:pPr>
            <w:r w:rsidRPr="009F2583">
              <w:t xml:space="preserve">Resource proper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F37C5" w14:textId="3CF0487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B5AED" w14:textId="6917E79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39C388D" w14:textId="551CBC8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3235D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04850E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554314" w14:textId="77777777" w:rsidR="00B60A75" w:rsidRPr="009F2583" w:rsidRDefault="00B60A75" w:rsidP="00B60A75">
            <w:pPr>
              <w:spacing w:after="0"/>
              <w:jc w:val="center"/>
              <w:rPr>
                <w:noProof/>
              </w:rPr>
            </w:pPr>
          </w:p>
        </w:tc>
      </w:tr>
      <w:tr w:rsidR="00B60A75" w:rsidRPr="00A44101" w14:paraId="6709450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A14776" w14:textId="69A9E03A" w:rsidR="00B60A75" w:rsidRPr="009F2583" w:rsidRDefault="00B60A75" w:rsidP="00B60A75">
            <w:pPr>
              <w:spacing w:after="0"/>
              <w:ind w:left="-108" w:firstLine="108"/>
              <w:rPr>
                <w:noProof/>
              </w:rPr>
            </w:pPr>
            <w:r w:rsidRPr="009F2583">
              <w:rPr>
                <w:noProof/>
              </w:rPr>
              <w:t>4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F56DA" w14:textId="350C043C" w:rsidR="00B60A75" w:rsidRPr="009F2583" w:rsidRDefault="00B60A75" w:rsidP="00B60A75">
            <w:pPr>
              <w:spacing w:after="0" w:line="240" w:lineRule="auto"/>
            </w:pPr>
            <w:r w:rsidRPr="009F2583">
              <w:t>Deposi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F3D2FF" w14:textId="290B529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F24665" w14:textId="326CD1D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A836EA7" w14:textId="13BBBEB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F38CDF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14259A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75CB68" w14:textId="77777777" w:rsidR="00B60A75" w:rsidRPr="009F2583" w:rsidRDefault="00B60A75" w:rsidP="00B60A75">
            <w:pPr>
              <w:spacing w:after="0"/>
              <w:jc w:val="center"/>
              <w:rPr>
                <w:noProof/>
              </w:rPr>
            </w:pPr>
          </w:p>
        </w:tc>
      </w:tr>
      <w:tr w:rsidR="00B60A75" w:rsidRPr="00A44101" w14:paraId="4CFE061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D3756A" w14:textId="483C8835" w:rsidR="00B60A75" w:rsidRPr="009F2583" w:rsidRDefault="00B60A75" w:rsidP="00B60A75">
            <w:pPr>
              <w:spacing w:after="0"/>
              <w:ind w:left="-108" w:firstLine="108"/>
              <w:rPr>
                <w:noProof/>
              </w:rPr>
            </w:pPr>
            <w:r w:rsidRPr="009F2583">
              <w:rPr>
                <w:noProof/>
              </w:rPr>
              <w:t>4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C48D0" w14:textId="554229A7" w:rsidR="00B60A75" w:rsidRPr="009F2583" w:rsidRDefault="00B60A75" w:rsidP="00B60A75">
            <w:pPr>
              <w:spacing w:after="0" w:line="240" w:lineRule="auto"/>
            </w:pPr>
            <w:r w:rsidRPr="009F2583">
              <w:t xml:space="preserve">Bonds, debentures, or other indebtednes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921D39" w14:textId="6644C1A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7B606" w14:textId="76C7447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88EE55C" w14:textId="559B818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D01EAD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D9A191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C12D92" w14:textId="77777777" w:rsidR="00B60A75" w:rsidRPr="009F2583" w:rsidRDefault="00B60A75" w:rsidP="00B60A75">
            <w:pPr>
              <w:spacing w:after="0"/>
              <w:jc w:val="center"/>
              <w:rPr>
                <w:noProof/>
              </w:rPr>
            </w:pPr>
          </w:p>
        </w:tc>
      </w:tr>
      <w:tr w:rsidR="00B60A75" w:rsidRPr="00A44101" w14:paraId="50CCC25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B5BD8D" w14:textId="5A4793BC" w:rsidR="00B60A75" w:rsidRPr="009F2583" w:rsidRDefault="00B60A75" w:rsidP="00B60A75">
            <w:pPr>
              <w:spacing w:after="0"/>
              <w:ind w:left="-108" w:firstLine="108"/>
              <w:rPr>
                <w:noProof/>
              </w:rPr>
            </w:pPr>
            <w:r w:rsidRPr="009F2583">
              <w:rPr>
                <w:noProof/>
              </w:rPr>
              <w:t>4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5CAA6" w14:textId="06FB8C3C" w:rsidR="00B60A75" w:rsidRPr="009F2583" w:rsidRDefault="00B60A75" w:rsidP="00B60A75">
            <w:pPr>
              <w:spacing w:after="0" w:line="240" w:lineRule="auto"/>
            </w:pPr>
            <w:r w:rsidRPr="009F2583">
              <w:t>Other property acquired to earn GI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AC28E1" w14:textId="7B3F93B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93320" w14:textId="5112BCF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41B4856" w14:textId="56E8B96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5B2F2D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D1C108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8B2073F" w14:textId="77777777" w:rsidR="00B60A75" w:rsidRPr="009F2583" w:rsidRDefault="00B60A75" w:rsidP="00B60A75">
            <w:pPr>
              <w:spacing w:after="0"/>
              <w:jc w:val="center"/>
              <w:rPr>
                <w:noProof/>
              </w:rPr>
            </w:pPr>
          </w:p>
        </w:tc>
      </w:tr>
      <w:tr w:rsidR="00B60A75" w:rsidRPr="00A44101" w14:paraId="2F0E1B1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6CE1C0" w14:textId="4B32E55A" w:rsidR="00B60A75" w:rsidRPr="009F2583" w:rsidRDefault="00B60A75" w:rsidP="00B60A75">
            <w:pPr>
              <w:spacing w:after="0"/>
              <w:ind w:left="-108" w:firstLine="108"/>
              <w:rPr>
                <w:noProof/>
              </w:rPr>
            </w:pPr>
            <w:r w:rsidRPr="009F2583">
              <w:rPr>
                <w:noProof/>
              </w:rPr>
              <w:t>4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1D7982" w14:textId="7A9581E9" w:rsidR="00B60A75" w:rsidRPr="009F2583" w:rsidRDefault="00B60A75" w:rsidP="00B60A75">
            <w:pPr>
              <w:spacing w:after="0" w:line="240" w:lineRule="auto"/>
            </w:pPr>
            <w:r w:rsidRPr="009F2583">
              <w:t>Amounts due or accr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B6C9B" w14:textId="54A5CE2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12643B" w14:textId="77E216B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F9BF0D1" w14:textId="378E49F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C72636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B5C72A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A87E9C" w14:textId="77777777" w:rsidR="00B60A75" w:rsidRPr="009F2583" w:rsidRDefault="00B60A75" w:rsidP="00B60A75">
            <w:pPr>
              <w:spacing w:after="0"/>
              <w:jc w:val="center"/>
              <w:rPr>
                <w:noProof/>
              </w:rPr>
            </w:pPr>
          </w:p>
        </w:tc>
      </w:tr>
      <w:tr w:rsidR="00B60A75" w:rsidRPr="00A44101" w14:paraId="0AE5337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4B13F7" w14:textId="15F4A80A" w:rsidR="00B60A75" w:rsidRPr="009F2583" w:rsidRDefault="00B60A75" w:rsidP="00B60A75">
            <w:pPr>
              <w:spacing w:after="0"/>
              <w:ind w:left="-108" w:firstLine="108"/>
              <w:rPr>
                <w:noProof/>
              </w:rPr>
            </w:pPr>
            <w:r w:rsidRPr="009F2583">
              <w:rPr>
                <w:noProof/>
              </w:rPr>
              <w:t>4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9D2E2" w14:textId="65DF3D81" w:rsidR="00B60A75" w:rsidRPr="009F2583" w:rsidRDefault="00B60A75" w:rsidP="00B60A75">
            <w:pPr>
              <w:spacing w:after="0" w:line="240" w:lineRule="auto"/>
            </w:pPr>
            <w:r w:rsidRPr="009F2583">
              <w:t xml:space="preserve">FIP Val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BEE02" w14:textId="40476EB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56AE9F" w14:textId="0F6EDE5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A75F92D" w14:textId="2B5549A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AE5376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68A137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18F7BF" w14:textId="77777777" w:rsidR="00B60A75" w:rsidRPr="009F2583" w:rsidRDefault="00B60A75" w:rsidP="00B60A75">
            <w:pPr>
              <w:spacing w:after="0"/>
              <w:jc w:val="center"/>
              <w:rPr>
                <w:noProof/>
              </w:rPr>
            </w:pPr>
          </w:p>
        </w:tc>
      </w:tr>
      <w:tr w:rsidR="00B60A75" w:rsidRPr="00A44101" w14:paraId="716C371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511D0D" w14:textId="5F8AA5E7" w:rsidR="00B60A75" w:rsidRPr="009F2583" w:rsidRDefault="00B60A75" w:rsidP="00B60A75">
            <w:pPr>
              <w:spacing w:after="0"/>
              <w:ind w:left="-108" w:firstLine="108"/>
              <w:rPr>
                <w:noProof/>
              </w:rPr>
            </w:pPr>
            <w:r w:rsidRPr="009F2583">
              <w:rPr>
                <w:noProof/>
              </w:rPr>
              <w:t>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D433C5" w14:textId="650B7771" w:rsidR="00B60A75" w:rsidRPr="009F2583" w:rsidRDefault="00B60A75" w:rsidP="00B60A75">
            <w:pPr>
              <w:spacing w:after="0" w:line="240" w:lineRule="auto"/>
            </w:pPr>
            <w:r w:rsidRPr="009F2583">
              <w:t>Total Val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2E150" w14:textId="03F212C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A9541" w14:textId="78C819C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3DC9442" w14:textId="2F913F2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030AA4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601466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9F5AFF5" w14:textId="77777777" w:rsidR="00B60A75" w:rsidRPr="009F2583" w:rsidRDefault="00B60A75" w:rsidP="00B60A75">
            <w:pPr>
              <w:spacing w:after="0"/>
              <w:jc w:val="center"/>
              <w:rPr>
                <w:noProof/>
              </w:rPr>
            </w:pPr>
          </w:p>
        </w:tc>
      </w:tr>
      <w:tr w:rsidR="00B60A75" w:rsidRPr="00A44101" w14:paraId="4BC8E01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6E85C0" w14:textId="744A0CD9" w:rsidR="00B60A75" w:rsidRPr="009F2583" w:rsidRDefault="00B60A75" w:rsidP="00B60A75">
            <w:pPr>
              <w:spacing w:after="0"/>
              <w:ind w:left="-108" w:firstLine="108"/>
              <w:rPr>
                <w:noProof/>
              </w:rPr>
            </w:pPr>
            <w:r w:rsidRPr="009F2583">
              <w:rPr>
                <w:noProof/>
              </w:rPr>
              <w:t>Column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DE7FA" w14:textId="081B6E9A" w:rsidR="00B60A75" w:rsidRPr="009F2583" w:rsidRDefault="00B60A75" w:rsidP="00CD0948">
            <w:pPr>
              <w:spacing w:after="0" w:line="240" w:lineRule="auto"/>
              <w:jc w:val="center"/>
              <w:rPr>
                <w:b/>
                <w:bCs/>
              </w:rPr>
            </w:pPr>
            <w:r w:rsidRPr="009F2583">
              <w:t>Total investment revenue</w:t>
            </w:r>
            <w:r w:rsidR="00CD0948">
              <w:t xml:space="preserve"> </w:t>
            </w:r>
            <w:r w:rsidRPr="009F2583">
              <w:t>(column 2 plus column 4)</w:t>
            </w:r>
            <w:r w:rsidR="00CD0948">
              <w:t xml:space="preserve"> p</w:t>
            </w:r>
            <w:r w:rsidRPr="009F2583">
              <w:t>er Regulation 2411(4) and 241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891167"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6D5D01"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095DF3C"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0A1BB8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7A4868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DCAE53B" w14:textId="77777777" w:rsidR="00B60A75" w:rsidRPr="009F2583" w:rsidRDefault="00B60A75" w:rsidP="00B60A75">
            <w:pPr>
              <w:spacing w:after="0"/>
              <w:jc w:val="center"/>
              <w:rPr>
                <w:noProof/>
              </w:rPr>
            </w:pPr>
          </w:p>
        </w:tc>
      </w:tr>
      <w:tr w:rsidR="00B60A75" w:rsidRPr="00A44101" w14:paraId="51739D0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52DAAD"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BD180" w14:textId="5B5D32D9" w:rsidR="00B60A75" w:rsidRPr="009F2583" w:rsidRDefault="00B60A75" w:rsidP="00B60A75">
            <w:pPr>
              <w:spacing w:after="0" w:line="240" w:lineRule="auto"/>
            </w:pPr>
            <w:r w:rsidRPr="009F2583">
              <w:rPr>
                <w:b/>
                <w:bCs/>
              </w:rPr>
              <w:t>Canadian equity property (CE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0ED40"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A6A3E"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9AABCFE"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621286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117BFE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728C0A7" w14:textId="77777777" w:rsidR="00B60A75" w:rsidRPr="009F2583" w:rsidRDefault="00B60A75" w:rsidP="00B60A75">
            <w:pPr>
              <w:spacing w:after="0"/>
              <w:jc w:val="center"/>
              <w:rPr>
                <w:noProof/>
              </w:rPr>
            </w:pPr>
          </w:p>
        </w:tc>
      </w:tr>
      <w:tr w:rsidR="00B60A75" w:rsidRPr="00A44101" w14:paraId="74866CC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EE5BA9" w14:textId="6407C3A4" w:rsidR="00B60A75" w:rsidRPr="009F2583" w:rsidRDefault="00B60A75" w:rsidP="00B60A75">
            <w:pPr>
              <w:spacing w:after="0"/>
              <w:ind w:left="-108" w:firstLine="108"/>
              <w:rPr>
                <w:noProof/>
              </w:rPr>
            </w:pPr>
            <w:r w:rsidRPr="009F2583">
              <w:rPr>
                <w:noProof/>
              </w:rPr>
              <w:t>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F0FF3" w14:textId="18E95102" w:rsidR="00B60A75" w:rsidRPr="009F2583" w:rsidRDefault="00B60A75" w:rsidP="00B60A75">
            <w:pPr>
              <w:spacing w:after="0" w:line="240" w:lineRule="auto"/>
              <w:rPr>
                <w:b/>
                <w:bCs/>
              </w:rPr>
            </w:pPr>
            <w:r w:rsidRPr="009F2583">
              <w:t xml:space="preserve">Sha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3C7E6" w14:textId="49D578D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8AE9A" w14:textId="1D88C18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7BF20EF" w14:textId="2274CBC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A5F6C9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9D652D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350ED3" w14:textId="77777777" w:rsidR="00B60A75" w:rsidRPr="009F2583" w:rsidRDefault="00B60A75" w:rsidP="00B60A75">
            <w:pPr>
              <w:spacing w:after="0"/>
              <w:jc w:val="center"/>
              <w:rPr>
                <w:noProof/>
              </w:rPr>
            </w:pPr>
          </w:p>
        </w:tc>
      </w:tr>
      <w:tr w:rsidR="00B60A75" w:rsidRPr="00A44101" w14:paraId="40D27F9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D55CBA" w14:textId="6675668C" w:rsidR="00B60A75" w:rsidRPr="009F2583" w:rsidRDefault="00B60A75" w:rsidP="00B60A75">
            <w:pPr>
              <w:spacing w:after="0"/>
              <w:ind w:left="-108" w:firstLine="108"/>
              <w:rPr>
                <w:noProof/>
              </w:rPr>
            </w:pPr>
            <w:r w:rsidRPr="009F2583">
              <w:rPr>
                <w:noProof/>
              </w:rPr>
              <w:t>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52FAD9" w14:textId="40EBE685"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6E4847" w14:textId="34F7581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D77F92" w14:textId="0FFBCAD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945CB39" w14:textId="49A17B7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592129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FE0E0C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1B5681" w14:textId="77777777" w:rsidR="00B60A75" w:rsidRPr="009F2583" w:rsidRDefault="00B60A75" w:rsidP="00B60A75">
            <w:pPr>
              <w:spacing w:after="0"/>
              <w:jc w:val="center"/>
              <w:rPr>
                <w:noProof/>
              </w:rPr>
            </w:pPr>
          </w:p>
        </w:tc>
      </w:tr>
      <w:tr w:rsidR="00B60A75" w:rsidRPr="00A44101" w14:paraId="1A64774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2621C9" w14:textId="1B40A59A" w:rsidR="00B60A75" w:rsidRPr="009F2583" w:rsidRDefault="00B60A75" w:rsidP="00B60A75">
            <w:pPr>
              <w:spacing w:after="0"/>
              <w:ind w:left="-108" w:firstLine="108"/>
              <w:rPr>
                <w:noProof/>
              </w:rPr>
            </w:pPr>
            <w:r w:rsidRPr="009F2583">
              <w:rPr>
                <w:noProof/>
              </w:rPr>
              <w:t>4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B0273" w14:textId="1A1DD160"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C9B4DD" w14:textId="04F60DD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2C803D" w14:textId="6E7DD34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8408AF7" w14:textId="6C1E893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F1FE14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51309F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71E4D4" w14:textId="77777777" w:rsidR="00B60A75" w:rsidRPr="009F2583" w:rsidRDefault="00B60A75" w:rsidP="00B60A75">
            <w:pPr>
              <w:spacing w:after="0"/>
              <w:jc w:val="center"/>
              <w:rPr>
                <w:noProof/>
              </w:rPr>
            </w:pPr>
          </w:p>
        </w:tc>
      </w:tr>
      <w:tr w:rsidR="00B60A75" w:rsidRPr="00A44101" w14:paraId="705F2E1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3F687E" w14:textId="0E790261" w:rsidR="00B60A75" w:rsidRPr="009F2583" w:rsidRDefault="00B60A75" w:rsidP="00B60A75">
            <w:pPr>
              <w:spacing w:after="0"/>
              <w:ind w:left="-108" w:firstLine="108"/>
              <w:rPr>
                <w:noProof/>
              </w:rPr>
            </w:pPr>
            <w:r w:rsidRPr="009F2583">
              <w:rPr>
                <w:noProof/>
              </w:rPr>
              <w:t>4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98B2F7" w14:textId="535CEFD2"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69E0C" w14:textId="2F69280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A16FC" w14:textId="70324F9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610BFA7" w14:textId="5525328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B95380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693D7A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C63EAD" w14:textId="77777777" w:rsidR="00B60A75" w:rsidRPr="009F2583" w:rsidRDefault="00B60A75" w:rsidP="00B60A75">
            <w:pPr>
              <w:spacing w:after="0"/>
              <w:jc w:val="center"/>
              <w:rPr>
                <w:noProof/>
              </w:rPr>
            </w:pPr>
          </w:p>
        </w:tc>
      </w:tr>
      <w:tr w:rsidR="00B60A75" w:rsidRPr="00A44101" w14:paraId="0347F9A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7C7B48" w14:textId="7B40F37F" w:rsidR="00B60A75" w:rsidRPr="009F2583" w:rsidRDefault="00B60A75" w:rsidP="00B60A75">
            <w:pPr>
              <w:spacing w:after="0"/>
              <w:ind w:left="-108" w:firstLine="108"/>
              <w:rPr>
                <w:noProof/>
              </w:rPr>
            </w:pPr>
            <w:r w:rsidRPr="009F2583">
              <w:rPr>
                <w:noProof/>
              </w:rPr>
              <w:lastRenderedPageBreak/>
              <w:t>4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9271DF" w14:textId="05CA5710" w:rsidR="00B60A75" w:rsidRPr="009F2583" w:rsidRDefault="00B60A75" w:rsidP="00B60A75">
            <w:pPr>
              <w:spacing w:after="0" w:line="240" w:lineRule="auto"/>
            </w:pPr>
            <w:r w:rsidRPr="009F2583">
              <w:t>Related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71D07" w14:textId="3E7AB80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91650C" w14:textId="04F3061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6DE2620" w14:textId="7A3D6B8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36945E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8ABBC8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F6C92C8" w14:textId="77777777" w:rsidR="00B60A75" w:rsidRPr="009F2583" w:rsidRDefault="00B60A75" w:rsidP="00B60A75">
            <w:pPr>
              <w:spacing w:after="0"/>
              <w:jc w:val="center"/>
              <w:rPr>
                <w:noProof/>
              </w:rPr>
            </w:pPr>
          </w:p>
        </w:tc>
      </w:tr>
      <w:tr w:rsidR="00B60A75" w:rsidRPr="00A44101" w14:paraId="2114719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810961" w14:textId="2855E554" w:rsidR="00B60A75" w:rsidRPr="009F2583" w:rsidRDefault="00B60A75" w:rsidP="00B60A75">
            <w:pPr>
              <w:spacing w:after="0"/>
              <w:ind w:left="-108" w:firstLine="108"/>
              <w:rPr>
                <w:noProof/>
              </w:rPr>
            </w:pPr>
            <w:r w:rsidRPr="009F2583">
              <w:rPr>
                <w:noProof/>
              </w:rPr>
              <w:t>4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51A3FF" w14:textId="024B8197" w:rsidR="00B60A75" w:rsidRPr="009F2583" w:rsidRDefault="00B60A75" w:rsidP="00B60A75">
            <w:pPr>
              <w:spacing w:after="0" w:line="240" w:lineRule="auto"/>
            </w:pPr>
            <w:r w:rsidRPr="009F2583">
              <w:t xml:space="preserve">CEP Investment Reven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0D2FFD" w14:textId="25B7289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F6BD8A" w14:textId="7E9C0AA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CD210F0" w14:textId="4352BB6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1E0B96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536013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DA1996" w14:textId="77777777" w:rsidR="00B60A75" w:rsidRPr="009F2583" w:rsidRDefault="00B60A75" w:rsidP="00B60A75">
            <w:pPr>
              <w:spacing w:after="0"/>
              <w:jc w:val="center"/>
              <w:rPr>
                <w:noProof/>
              </w:rPr>
            </w:pPr>
          </w:p>
        </w:tc>
      </w:tr>
      <w:tr w:rsidR="00B60A75" w:rsidRPr="00A44101" w14:paraId="5F19A5B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52A543"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9AEE47" w14:textId="75F7B678" w:rsidR="00B60A75" w:rsidRPr="009F2583" w:rsidRDefault="00B60A75" w:rsidP="00B60A75">
            <w:pPr>
              <w:spacing w:after="0" w:line="240" w:lineRule="auto"/>
              <w:rPr>
                <w:b/>
                <w:bCs/>
              </w:rPr>
            </w:pPr>
            <w:r w:rsidRPr="009F2583">
              <w:rPr>
                <w:b/>
                <w:bCs/>
              </w:rPr>
              <w:t>Other Canadian investment property (C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B40C35"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5351B"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6131D35"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654504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B9854F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E01334C" w14:textId="77777777" w:rsidR="00B60A75" w:rsidRPr="009F2583" w:rsidRDefault="00B60A75" w:rsidP="00B60A75">
            <w:pPr>
              <w:spacing w:after="0"/>
              <w:jc w:val="center"/>
              <w:rPr>
                <w:noProof/>
              </w:rPr>
            </w:pPr>
          </w:p>
        </w:tc>
      </w:tr>
      <w:tr w:rsidR="00B60A75" w:rsidRPr="00A44101" w14:paraId="4BC32D2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0F9174" w14:textId="19A78629" w:rsidR="00B60A75" w:rsidRPr="009F2583" w:rsidRDefault="00B60A75" w:rsidP="00B60A75">
            <w:pPr>
              <w:spacing w:after="0"/>
              <w:ind w:left="-108" w:firstLine="108"/>
              <w:rPr>
                <w:noProof/>
              </w:rPr>
            </w:pPr>
            <w:r w:rsidRPr="009F2583">
              <w:rPr>
                <w:noProof/>
              </w:rPr>
              <w:t>4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BCAA2" w14:textId="4AD2A2B1" w:rsidR="00B60A75" w:rsidRPr="009F2583" w:rsidRDefault="00B60A75" w:rsidP="00B60A75">
            <w:pPr>
              <w:spacing w:after="0" w:line="240" w:lineRule="auto"/>
              <w:rPr>
                <w:b/>
                <w:bCs/>
              </w:rPr>
            </w:pPr>
            <w:r w:rsidRPr="009F2583">
              <w:t>Real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98B3C" w14:textId="0DB84B4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F433A" w14:textId="722D8B2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6D2FE61" w14:textId="583F801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775C82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C8D204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D1BBA34" w14:textId="77777777" w:rsidR="00B60A75" w:rsidRPr="009F2583" w:rsidRDefault="00B60A75" w:rsidP="00B60A75">
            <w:pPr>
              <w:spacing w:after="0"/>
              <w:jc w:val="center"/>
              <w:rPr>
                <w:noProof/>
              </w:rPr>
            </w:pPr>
          </w:p>
        </w:tc>
      </w:tr>
      <w:tr w:rsidR="00B60A75" w:rsidRPr="00A44101" w14:paraId="047BDE9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C14FC0" w14:textId="1F16D9E4" w:rsidR="00B60A75" w:rsidRPr="009F2583" w:rsidRDefault="00B60A75" w:rsidP="00B60A75">
            <w:pPr>
              <w:spacing w:after="0"/>
              <w:ind w:left="-108" w:firstLine="108"/>
              <w:rPr>
                <w:noProof/>
              </w:rPr>
            </w:pPr>
            <w:r w:rsidRPr="009F2583">
              <w:rPr>
                <w:noProof/>
              </w:rPr>
              <w:t>4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D4DDF" w14:textId="4AB1B88C" w:rsidR="00B60A75" w:rsidRPr="009F2583" w:rsidRDefault="00B60A75" w:rsidP="00B60A75">
            <w:pPr>
              <w:spacing w:after="0" w:line="240" w:lineRule="auto"/>
            </w:pPr>
            <w:r w:rsidRPr="009F2583">
              <w:t>Depreciabl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4124AD" w14:textId="1F01BFF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8D152" w14:textId="212DDF7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FF313C7" w14:textId="77E29A5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B4A7CB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39FD7B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227F56" w14:textId="77777777" w:rsidR="00B60A75" w:rsidRPr="009F2583" w:rsidRDefault="00B60A75" w:rsidP="00B60A75">
            <w:pPr>
              <w:spacing w:after="0"/>
              <w:jc w:val="center"/>
              <w:rPr>
                <w:noProof/>
              </w:rPr>
            </w:pPr>
          </w:p>
        </w:tc>
      </w:tr>
      <w:tr w:rsidR="00B60A75" w:rsidRPr="00A44101" w14:paraId="29860B3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B371AE" w14:textId="16699D78" w:rsidR="00B60A75" w:rsidRPr="009F2583" w:rsidRDefault="00B60A75" w:rsidP="00B60A75">
            <w:pPr>
              <w:spacing w:after="0"/>
              <w:ind w:left="-108" w:firstLine="108"/>
              <w:rPr>
                <w:noProof/>
              </w:rPr>
            </w:pPr>
            <w:r w:rsidRPr="009F2583">
              <w:rPr>
                <w:noProof/>
              </w:rPr>
              <w:t>4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1D1912" w14:textId="6CCABF8F" w:rsidR="00B60A75" w:rsidRPr="009F2583" w:rsidRDefault="00B60A75" w:rsidP="00B60A75">
            <w:pPr>
              <w:spacing w:after="0" w:line="240" w:lineRule="auto"/>
            </w:pPr>
            <w:r w:rsidRPr="009F2583">
              <w:t>Mortgage, hypothec,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7AF51" w14:textId="3923CF4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D7FDB" w14:textId="2DD3BA3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D4ECEB2" w14:textId="2E9BF7F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35C703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C4990A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D3FF425" w14:textId="77777777" w:rsidR="00B60A75" w:rsidRPr="009F2583" w:rsidRDefault="00B60A75" w:rsidP="00B60A75">
            <w:pPr>
              <w:spacing w:after="0"/>
              <w:jc w:val="center"/>
              <w:rPr>
                <w:noProof/>
              </w:rPr>
            </w:pPr>
          </w:p>
        </w:tc>
      </w:tr>
      <w:tr w:rsidR="00B60A75" w:rsidRPr="00A44101" w14:paraId="55DD274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6346FA" w14:textId="2037C4C7" w:rsidR="00B60A75" w:rsidRPr="009F2583" w:rsidRDefault="00B60A75" w:rsidP="00B60A75">
            <w:pPr>
              <w:spacing w:after="0"/>
              <w:ind w:left="-108" w:firstLine="108"/>
              <w:rPr>
                <w:noProof/>
              </w:rPr>
            </w:pPr>
            <w:r w:rsidRPr="009F2583">
              <w:rPr>
                <w:noProof/>
              </w:rPr>
              <w:t>4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A6A987" w14:textId="1684C9CE" w:rsidR="00B60A75" w:rsidRPr="009F2583" w:rsidRDefault="00B60A75" w:rsidP="00B60A75">
            <w:pPr>
              <w:spacing w:after="0" w:line="240" w:lineRule="auto"/>
            </w:pPr>
            <w:r w:rsidRPr="009F2583">
              <w:t>Resource proper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C28F89" w14:textId="7F3EB08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095F65" w14:textId="23085E2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D9DA3CB" w14:textId="1310CFE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3A1977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93D49E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485B23" w14:textId="77777777" w:rsidR="00B60A75" w:rsidRPr="009F2583" w:rsidRDefault="00B60A75" w:rsidP="00B60A75">
            <w:pPr>
              <w:spacing w:after="0"/>
              <w:jc w:val="center"/>
              <w:rPr>
                <w:noProof/>
              </w:rPr>
            </w:pPr>
          </w:p>
        </w:tc>
      </w:tr>
      <w:tr w:rsidR="00B60A75" w:rsidRPr="00A44101" w14:paraId="66423C6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74BA50" w14:textId="1614A02D" w:rsidR="00B60A75" w:rsidRPr="009F2583" w:rsidRDefault="00B60A75" w:rsidP="00B60A75">
            <w:pPr>
              <w:spacing w:after="0"/>
              <w:ind w:left="-108" w:firstLine="108"/>
              <w:rPr>
                <w:noProof/>
              </w:rPr>
            </w:pPr>
            <w:r w:rsidRPr="009F2583">
              <w:rPr>
                <w:noProof/>
              </w:rPr>
              <w:t>4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C3CFE" w14:textId="3051A6E1" w:rsidR="00B60A75" w:rsidRPr="009F2583" w:rsidRDefault="00B60A75" w:rsidP="00B60A75">
            <w:pPr>
              <w:spacing w:after="0" w:line="240" w:lineRule="auto"/>
            </w:pPr>
            <w:r w:rsidRPr="009F2583">
              <w:t>Deposi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CC360" w14:textId="477BD8F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01151" w14:textId="75400DD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B65294A" w14:textId="355EF5B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2EDE60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B9F8FB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3581C4C" w14:textId="77777777" w:rsidR="00B60A75" w:rsidRPr="009F2583" w:rsidRDefault="00B60A75" w:rsidP="00B60A75">
            <w:pPr>
              <w:spacing w:after="0"/>
              <w:jc w:val="center"/>
              <w:rPr>
                <w:noProof/>
              </w:rPr>
            </w:pPr>
          </w:p>
        </w:tc>
      </w:tr>
      <w:tr w:rsidR="00B60A75" w:rsidRPr="00A44101" w14:paraId="21C449A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1EB17D" w14:textId="024AA414" w:rsidR="00B60A75" w:rsidRPr="009F2583" w:rsidRDefault="00B60A75" w:rsidP="00B60A75">
            <w:pPr>
              <w:spacing w:after="0"/>
              <w:ind w:left="-108" w:firstLine="108"/>
              <w:rPr>
                <w:noProof/>
              </w:rPr>
            </w:pPr>
            <w:r w:rsidRPr="009F2583">
              <w:rPr>
                <w:noProof/>
              </w:rPr>
              <w:t>4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8BF4FB" w14:textId="048531EA" w:rsidR="00B60A75" w:rsidRPr="009F2583" w:rsidRDefault="00B60A75" w:rsidP="00B60A75">
            <w:pPr>
              <w:spacing w:after="0" w:line="240" w:lineRule="auto"/>
            </w:pPr>
            <w:r w:rsidRPr="009F2583">
              <w:t xml:space="preserve">Bonds, </w:t>
            </w:r>
            <w:proofErr w:type="gramStart"/>
            <w:r w:rsidRPr="009F2583">
              <w:t>debentures</w:t>
            </w:r>
            <w:proofErr w:type="gramEnd"/>
            <w:r w:rsidRPr="009F2583">
              <w:t xml:space="preserve"> and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22298" w14:textId="04D89CA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5D9CB" w14:textId="04FE777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9F0F98C" w14:textId="3139114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CA2173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160CC5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8D034C" w14:textId="77777777" w:rsidR="00B60A75" w:rsidRPr="009F2583" w:rsidRDefault="00B60A75" w:rsidP="00B60A75">
            <w:pPr>
              <w:spacing w:after="0"/>
              <w:jc w:val="center"/>
              <w:rPr>
                <w:noProof/>
              </w:rPr>
            </w:pPr>
          </w:p>
        </w:tc>
      </w:tr>
      <w:tr w:rsidR="00B60A75" w:rsidRPr="00A44101" w14:paraId="20B4858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584A26" w14:textId="4874640A" w:rsidR="00B60A75" w:rsidRPr="009F2583" w:rsidRDefault="00B60A75" w:rsidP="00B60A75">
            <w:pPr>
              <w:spacing w:after="0"/>
              <w:ind w:left="-108" w:firstLine="108"/>
              <w:rPr>
                <w:noProof/>
              </w:rPr>
            </w:pPr>
            <w:r w:rsidRPr="009F2583">
              <w:rPr>
                <w:noProof/>
              </w:rPr>
              <w:t>4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193EE" w14:textId="342EC11B" w:rsidR="00B60A75" w:rsidRPr="009F2583" w:rsidRDefault="00B60A75" w:rsidP="00B60A75">
            <w:pPr>
              <w:spacing w:after="0" w:line="240" w:lineRule="auto"/>
            </w:pPr>
            <w:r w:rsidRPr="009F2583">
              <w:t xml:space="preserve">Shares of affiliated corpora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50287" w14:textId="00B2EAC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AED2A1" w14:textId="6AE4753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BD33F50" w14:textId="59723C1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23084D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A65802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2F233A9" w14:textId="77777777" w:rsidR="00B60A75" w:rsidRPr="009F2583" w:rsidRDefault="00B60A75" w:rsidP="00B60A75">
            <w:pPr>
              <w:spacing w:after="0"/>
              <w:jc w:val="center"/>
              <w:rPr>
                <w:noProof/>
              </w:rPr>
            </w:pPr>
          </w:p>
        </w:tc>
      </w:tr>
      <w:tr w:rsidR="00B60A75" w:rsidRPr="00A44101" w14:paraId="4F8E782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E4A034" w14:textId="27A34D6D" w:rsidR="00B60A75" w:rsidRPr="009F2583" w:rsidRDefault="00B60A75" w:rsidP="00B60A75">
            <w:pPr>
              <w:spacing w:after="0"/>
              <w:ind w:left="-108" w:firstLine="108"/>
              <w:rPr>
                <w:noProof/>
              </w:rPr>
            </w:pPr>
            <w:r w:rsidRPr="009F2583">
              <w:rPr>
                <w:noProof/>
              </w:rPr>
              <w:t>4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E2BFEE" w14:textId="3EDE145B" w:rsidR="00B60A75" w:rsidRPr="009F2583" w:rsidRDefault="00B60A75" w:rsidP="00B60A75">
            <w:pPr>
              <w:spacing w:after="0" w:line="240" w:lineRule="auto"/>
            </w:pPr>
            <w:r w:rsidRPr="009F2583">
              <w:t xml:space="preserve">Interests in partnerships and trus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EA13E1" w14:textId="68BFC50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0999D8" w14:textId="1FF6221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C5FDE18" w14:textId="40878F7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4D8047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E309A4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99B8D75" w14:textId="77777777" w:rsidR="00B60A75" w:rsidRPr="009F2583" w:rsidRDefault="00B60A75" w:rsidP="00B60A75">
            <w:pPr>
              <w:spacing w:after="0"/>
              <w:jc w:val="center"/>
              <w:rPr>
                <w:noProof/>
              </w:rPr>
            </w:pPr>
          </w:p>
        </w:tc>
      </w:tr>
      <w:tr w:rsidR="00B60A75" w:rsidRPr="00A44101" w14:paraId="7B25213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A9F0C" w14:textId="5A779883" w:rsidR="00B60A75" w:rsidRPr="009F2583" w:rsidRDefault="00B60A75" w:rsidP="00B60A75">
            <w:pPr>
              <w:spacing w:after="0"/>
              <w:ind w:left="-108" w:firstLine="108"/>
              <w:rPr>
                <w:noProof/>
              </w:rPr>
            </w:pPr>
            <w:r w:rsidRPr="009F2583">
              <w:rPr>
                <w:noProof/>
              </w:rPr>
              <w:t>4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B43F77" w14:textId="3922C483" w:rsidR="00B60A75" w:rsidRPr="009F2583" w:rsidRDefault="00B60A75" w:rsidP="00B60A75">
            <w:pPr>
              <w:spacing w:after="0" w:line="240" w:lineRule="auto"/>
            </w:pPr>
            <w:r w:rsidRPr="009F2583">
              <w:t>Related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3833C" w14:textId="05D9B72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FE67D1" w14:textId="0C53F35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DE1A0A7" w14:textId="0BAA1AF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3DD1DC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4CD3A7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4967EF" w14:textId="77777777" w:rsidR="00B60A75" w:rsidRPr="009F2583" w:rsidRDefault="00B60A75" w:rsidP="00B60A75">
            <w:pPr>
              <w:spacing w:after="0"/>
              <w:jc w:val="center"/>
              <w:rPr>
                <w:noProof/>
              </w:rPr>
            </w:pPr>
          </w:p>
        </w:tc>
      </w:tr>
      <w:tr w:rsidR="00B60A75" w:rsidRPr="00A44101" w14:paraId="0D7CC57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ED4022" w14:textId="06B161E5" w:rsidR="00B60A75" w:rsidRPr="009F2583" w:rsidRDefault="00B60A75" w:rsidP="00B60A75">
            <w:pPr>
              <w:spacing w:after="0"/>
              <w:ind w:left="-108" w:firstLine="108"/>
              <w:rPr>
                <w:noProof/>
              </w:rPr>
            </w:pPr>
            <w:r w:rsidRPr="009F2583">
              <w:rPr>
                <w:noProof/>
              </w:rPr>
              <w:t>4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C21BB7" w14:textId="5E054FFA" w:rsidR="00B60A75" w:rsidRPr="009F2583" w:rsidRDefault="00B60A75" w:rsidP="00B60A75">
            <w:pPr>
              <w:spacing w:after="0" w:line="240" w:lineRule="auto"/>
            </w:pPr>
            <w:r w:rsidRPr="009F2583">
              <w:t>CIP Investment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DFA46" w14:textId="0CDA161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70B26" w14:textId="258E5C4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92381BB" w14:textId="6175F2A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2349D0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778007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1B590B1" w14:textId="77777777" w:rsidR="00B60A75" w:rsidRPr="009F2583" w:rsidRDefault="00B60A75" w:rsidP="00B60A75">
            <w:pPr>
              <w:spacing w:after="0"/>
              <w:jc w:val="center"/>
              <w:rPr>
                <w:noProof/>
              </w:rPr>
            </w:pPr>
          </w:p>
        </w:tc>
      </w:tr>
      <w:tr w:rsidR="00B60A75" w:rsidRPr="00A44101" w14:paraId="547A228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73F9D4"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3F00B" w14:textId="6C8BB008" w:rsidR="00B60A75" w:rsidRPr="009F2583" w:rsidRDefault="00B60A75" w:rsidP="00B60A75">
            <w:pPr>
              <w:spacing w:after="0" w:line="240" w:lineRule="auto"/>
              <w:rPr>
                <w:b/>
                <w:bCs/>
              </w:rPr>
            </w:pPr>
            <w:r w:rsidRPr="009F2583">
              <w:rPr>
                <w:b/>
                <w:bCs/>
              </w:rPr>
              <w:t>Foreign investment property (F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5C880C"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DC1B15"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307F5F5"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3737F4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0E5FD3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22FF296" w14:textId="77777777" w:rsidR="00B60A75" w:rsidRPr="009F2583" w:rsidRDefault="00B60A75" w:rsidP="00B60A75">
            <w:pPr>
              <w:spacing w:after="0"/>
              <w:jc w:val="center"/>
              <w:rPr>
                <w:noProof/>
              </w:rPr>
            </w:pPr>
          </w:p>
        </w:tc>
      </w:tr>
      <w:tr w:rsidR="00B60A75" w:rsidRPr="00A44101" w14:paraId="35F7174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E1BEFA" w14:textId="63450D01" w:rsidR="00B60A75" w:rsidRPr="009F2583" w:rsidRDefault="00B60A75" w:rsidP="00B60A75">
            <w:pPr>
              <w:spacing w:after="0"/>
              <w:ind w:left="-108" w:firstLine="108"/>
              <w:rPr>
                <w:noProof/>
              </w:rPr>
            </w:pPr>
            <w:r w:rsidRPr="009F2583">
              <w:rPr>
                <w:noProof/>
              </w:rPr>
              <w:t>4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8662C" w14:textId="6B10D61F" w:rsidR="00B60A75" w:rsidRPr="009F2583" w:rsidRDefault="00B60A75" w:rsidP="00B60A75">
            <w:pPr>
              <w:spacing w:after="0" w:line="240" w:lineRule="auto"/>
              <w:rPr>
                <w:b/>
                <w:bCs/>
              </w:rPr>
            </w:pPr>
            <w:r w:rsidRPr="009F2583">
              <w:t xml:space="preserve">Sha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24684B" w14:textId="7FF35FA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C1FBF0" w14:textId="36A9048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CEACEDF" w14:textId="0D1E67F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70F330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D26653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06EE77" w14:textId="77777777" w:rsidR="00B60A75" w:rsidRPr="009F2583" w:rsidRDefault="00B60A75" w:rsidP="00B60A75">
            <w:pPr>
              <w:spacing w:after="0"/>
              <w:jc w:val="center"/>
              <w:rPr>
                <w:noProof/>
              </w:rPr>
            </w:pPr>
          </w:p>
        </w:tc>
      </w:tr>
      <w:tr w:rsidR="00B60A75" w:rsidRPr="00A44101" w14:paraId="4B2EFEF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35996B" w14:textId="64F7B1E7" w:rsidR="00B60A75" w:rsidRPr="009F2583" w:rsidRDefault="00B60A75" w:rsidP="00B60A75">
            <w:pPr>
              <w:spacing w:after="0"/>
              <w:ind w:left="-108" w:firstLine="108"/>
              <w:rPr>
                <w:noProof/>
              </w:rPr>
            </w:pPr>
            <w:r w:rsidRPr="009F2583">
              <w:rPr>
                <w:noProof/>
              </w:rPr>
              <w:t>4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4B6820" w14:textId="0D70CDE7" w:rsidR="00B60A75" w:rsidRPr="009F2583" w:rsidRDefault="00B60A75" w:rsidP="00B60A75">
            <w:pPr>
              <w:spacing w:after="0" w:line="240" w:lineRule="auto"/>
            </w:pPr>
            <w:r w:rsidRPr="009F2583">
              <w:t xml:space="preserve">Income bonds and debentur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66DB0" w14:textId="3B97C85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ADF85" w14:textId="48EEB9D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92D980F" w14:textId="095CDC2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52F276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D07895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52D053F" w14:textId="77777777" w:rsidR="00B60A75" w:rsidRPr="009F2583" w:rsidRDefault="00B60A75" w:rsidP="00B60A75">
            <w:pPr>
              <w:spacing w:after="0"/>
              <w:jc w:val="center"/>
              <w:rPr>
                <w:noProof/>
              </w:rPr>
            </w:pPr>
          </w:p>
        </w:tc>
      </w:tr>
      <w:tr w:rsidR="00B60A75" w:rsidRPr="00A44101" w14:paraId="71F9000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F24B17" w14:textId="788263DB" w:rsidR="00B60A75" w:rsidRPr="009F2583" w:rsidRDefault="00B60A75" w:rsidP="00B60A75">
            <w:pPr>
              <w:spacing w:after="0"/>
              <w:ind w:left="-108" w:firstLine="108"/>
              <w:rPr>
                <w:noProof/>
              </w:rPr>
            </w:pPr>
            <w:r w:rsidRPr="009F2583">
              <w:rPr>
                <w:noProof/>
              </w:rPr>
              <w:t>4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768D7" w14:textId="3D3DB0A2" w:rsidR="00B60A75" w:rsidRPr="009F2583" w:rsidRDefault="00B60A75" w:rsidP="00B60A75">
            <w:pPr>
              <w:spacing w:after="0" w:line="240" w:lineRule="auto"/>
            </w:pPr>
            <w:r w:rsidRPr="009F2583">
              <w:t>Shares of affiliated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DDA21" w14:textId="02AE1C3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61A39" w14:textId="6C7DD40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B08EEAC" w14:textId="323D080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0B920F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9326D7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E9E1784" w14:textId="77777777" w:rsidR="00B60A75" w:rsidRPr="009F2583" w:rsidRDefault="00B60A75" w:rsidP="00B60A75">
            <w:pPr>
              <w:spacing w:after="0"/>
              <w:jc w:val="center"/>
              <w:rPr>
                <w:noProof/>
              </w:rPr>
            </w:pPr>
          </w:p>
        </w:tc>
      </w:tr>
      <w:tr w:rsidR="00B60A75" w:rsidRPr="00A44101" w14:paraId="729A6C3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984EBA" w14:textId="29358312" w:rsidR="00B60A75" w:rsidRPr="009F2583" w:rsidRDefault="00B60A75" w:rsidP="00B60A75">
            <w:pPr>
              <w:spacing w:after="0"/>
              <w:ind w:left="-108" w:firstLine="108"/>
              <w:rPr>
                <w:noProof/>
              </w:rPr>
            </w:pPr>
            <w:r w:rsidRPr="009F2583">
              <w:rPr>
                <w:noProof/>
              </w:rPr>
              <w:t>4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110465" w14:textId="04F21957" w:rsidR="00B60A75" w:rsidRPr="009F2583" w:rsidRDefault="00B60A75" w:rsidP="00B60A75">
            <w:pPr>
              <w:spacing w:after="0" w:line="240" w:lineRule="auto"/>
            </w:pPr>
            <w:r w:rsidRPr="009F2583">
              <w:t>Interests in partnerships and trus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E273D4" w14:textId="56C2E33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825D63" w14:textId="0D9483B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D4582D8" w14:textId="158CB95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EB9772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1DE9F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2A582DF" w14:textId="77777777" w:rsidR="00B60A75" w:rsidRPr="009F2583" w:rsidRDefault="00B60A75" w:rsidP="00B60A75">
            <w:pPr>
              <w:spacing w:after="0"/>
              <w:jc w:val="center"/>
              <w:rPr>
                <w:noProof/>
              </w:rPr>
            </w:pPr>
          </w:p>
        </w:tc>
      </w:tr>
      <w:tr w:rsidR="00B60A75" w:rsidRPr="00A44101" w14:paraId="07F828F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E66D0A" w14:textId="5647DFF9" w:rsidR="00B60A75" w:rsidRPr="009F2583" w:rsidRDefault="00B60A75" w:rsidP="00B60A75">
            <w:pPr>
              <w:spacing w:after="0"/>
              <w:ind w:left="-108" w:firstLine="108"/>
              <w:rPr>
                <w:noProof/>
              </w:rPr>
            </w:pPr>
            <w:r w:rsidRPr="009F2583">
              <w:rPr>
                <w:noProof/>
              </w:rPr>
              <w:t>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F1FE8A" w14:textId="1E682A4D" w:rsidR="00B60A75" w:rsidRPr="009F2583" w:rsidRDefault="00B60A75" w:rsidP="00B60A75">
            <w:pPr>
              <w:spacing w:after="0" w:line="240" w:lineRule="auto"/>
            </w:pPr>
            <w:r w:rsidRPr="009F2583">
              <w:t>Real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EA8CF" w14:textId="1D2B937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5EDB47" w14:textId="2BC4ADE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70EF09C" w14:textId="3350F5F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33164E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8F85EF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B5FDEEE" w14:textId="77777777" w:rsidR="00B60A75" w:rsidRPr="009F2583" w:rsidRDefault="00B60A75" w:rsidP="00B60A75">
            <w:pPr>
              <w:spacing w:after="0"/>
              <w:jc w:val="center"/>
              <w:rPr>
                <w:noProof/>
              </w:rPr>
            </w:pPr>
          </w:p>
        </w:tc>
      </w:tr>
      <w:tr w:rsidR="00B60A75" w:rsidRPr="00A44101" w14:paraId="4BD9EBC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4F27B0" w14:textId="0236DE2E" w:rsidR="00B60A75" w:rsidRPr="009F2583" w:rsidRDefault="00B60A75" w:rsidP="00B60A75">
            <w:pPr>
              <w:spacing w:after="0"/>
              <w:ind w:left="-108" w:firstLine="108"/>
              <w:rPr>
                <w:noProof/>
              </w:rPr>
            </w:pPr>
            <w:r w:rsidRPr="009F2583">
              <w:rPr>
                <w:noProof/>
              </w:rPr>
              <w:t>4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232F2" w14:textId="0DF6369F" w:rsidR="00B60A75" w:rsidRPr="009F2583" w:rsidRDefault="00B60A75" w:rsidP="00B60A75">
            <w:pPr>
              <w:spacing w:after="0" w:line="240" w:lineRule="auto"/>
            </w:pPr>
            <w:r w:rsidRPr="009F2583">
              <w:t>Depreciabl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96DF8" w14:textId="399A362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C86E8" w14:textId="6C1D209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2303485" w14:textId="3478C65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E5B9BA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B6FE8A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3D4055" w14:textId="77777777" w:rsidR="00B60A75" w:rsidRPr="009F2583" w:rsidRDefault="00B60A75" w:rsidP="00B60A75">
            <w:pPr>
              <w:spacing w:after="0"/>
              <w:jc w:val="center"/>
              <w:rPr>
                <w:noProof/>
              </w:rPr>
            </w:pPr>
          </w:p>
        </w:tc>
      </w:tr>
      <w:tr w:rsidR="00B60A75" w:rsidRPr="00A44101" w14:paraId="29B19E9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FFD627" w14:textId="1E1E5ECD" w:rsidR="00B60A75" w:rsidRPr="009F2583" w:rsidRDefault="00B60A75" w:rsidP="00B60A75">
            <w:pPr>
              <w:spacing w:after="0"/>
              <w:ind w:left="-108" w:firstLine="108"/>
              <w:rPr>
                <w:noProof/>
              </w:rPr>
            </w:pPr>
            <w:r w:rsidRPr="009F2583">
              <w:rPr>
                <w:noProof/>
              </w:rPr>
              <w:t>4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78D28" w14:textId="0E27A4AF" w:rsidR="00B60A75" w:rsidRPr="009F2583" w:rsidRDefault="00B60A75" w:rsidP="00B60A75">
            <w:pPr>
              <w:spacing w:after="0" w:line="240" w:lineRule="auto"/>
            </w:pPr>
            <w:r w:rsidRPr="009F2583">
              <w:t>Mortgage, hypothec,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EFC18" w14:textId="21E5889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99DFEA" w14:textId="7DB6F45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82FDA84" w14:textId="6EC8400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EDED0D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4FFC97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E0949A" w14:textId="77777777" w:rsidR="00B60A75" w:rsidRPr="009F2583" w:rsidRDefault="00B60A75" w:rsidP="00B60A75">
            <w:pPr>
              <w:spacing w:after="0"/>
              <w:jc w:val="center"/>
              <w:rPr>
                <w:noProof/>
              </w:rPr>
            </w:pPr>
          </w:p>
        </w:tc>
      </w:tr>
      <w:tr w:rsidR="00B60A75" w:rsidRPr="00A44101" w14:paraId="297366F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676ECB" w14:textId="4B4275F6" w:rsidR="00B60A75" w:rsidRPr="009F2583" w:rsidRDefault="00B60A75" w:rsidP="00B60A75">
            <w:pPr>
              <w:spacing w:after="0"/>
              <w:ind w:left="-108" w:firstLine="108"/>
              <w:rPr>
                <w:noProof/>
              </w:rPr>
            </w:pPr>
            <w:r w:rsidRPr="009F2583">
              <w:rPr>
                <w:noProof/>
              </w:rPr>
              <w:t>4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2367F" w14:textId="4FB442D8" w:rsidR="00B60A75" w:rsidRPr="009F2583" w:rsidRDefault="00B60A75" w:rsidP="00B60A75">
            <w:pPr>
              <w:spacing w:after="0" w:line="240" w:lineRule="auto"/>
            </w:pPr>
            <w:r w:rsidRPr="009F2583">
              <w:t>Resource proper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143F6" w14:textId="5175489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8F315" w14:textId="1B6D8BF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E72533E" w14:textId="549F396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2F0552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9008F8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8E9191" w14:textId="77777777" w:rsidR="00B60A75" w:rsidRPr="009F2583" w:rsidRDefault="00B60A75" w:rsidP="00B60A75">
            <w:pPr>
              <w:spacing w:after="0"/>
              <w:jc w:val="center"/>
              <w:rPr>
                <w:noProof/>
              </w:rPr>
            </w:pPr>
          </w:p>
        </w:tc>
      </w:tr>
      <w:tr w:rsidR="00B60A75" w:rsidRPr="00A44101" w14:paraId="6BE7F31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FD9CFF" w14:textId="3C64E776" w:rsidR="00B60A75" w:rsidRPr="009F2583" w:rsidRDefault="00B60A75" w:rsidP="00B60A75">
            <w:pPr>
              <w:spacing w:after="0"/>
              <w:ind w:left="-108" w:firstLine="108"/>
              <w:rPr>
                <w:noProof/>
              </w:rPr>
            </w:pPr>
            <w:r w:rsidRPr="009F2583">
              <w:rPr>
                <w:noProof/>
              </w:rPr>
              <w:t>4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CC8D6" w14:textId="06105F54" w:rsidR="00B60A75" w:rsidRPr="009F2583" w:rsidRDefault="00B60A75" w:rsidP="00B60A75">
            <w:pPr>
              <w:spacing w:after="0" w:line="240" w:lineRule="auto"/>
            </w:pPr>
            <w:r w:rsidRPr="009F2583">
              <w:t>Deposit balan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31B0A8" w14:textId="3D25DB9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52DAA0" w14:textId="706684B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E99EB71" w14:textId="27FEAEF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1EA229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E3CB4A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EBF376" w14:textId="77777777" w:rsidR="00B60A75" w:rsidRPr="009F2583" w:rsidRDefault="00B60A75" w:rsidP="00B60A75">
            <w:pPr>
              <w:spacing w:after="0"/>
              <w:jc w:val="center"/>
              <w:rPr>
                <w:noProof/>
              </w:rPr>
            </w:pPr>
          </w:p>
        </w:tc>
      </w:tr>
      <w:tr w:rsidR="00B60A75" w:rsidRPr="00A44101" w14:paraId="4A3CC38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E39F63" w14:textId="18268EB2" w:rsidR="00B60A75" w:rsidRPr="009F2583" w:rsidRDefault="00B60A75" w:rsidP="00B60A75">
            <w:pPr>
              <w:spacing w:after="0"/>
              <w:ind w:left="-108" w:firstLine="108"/>
              <w:rPr>
                <w:noProof/>
              </w:rPr>
            </w:pPr>
            <w:r w:rsidRPr="009F2583">
              <w:rPr>
                <w:noProof/>
              </w:rPr>
              <w:t>4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667C9E" w14:textId="1A3CF9BD" w:rsidR="00B60A75" w:rsidRPr="009F2583" w:rsidRDefault="00B60A75" w:rsidP="00B60A75">
            <w:pPr>
              <w:spacing w:after="0" w:line="240" w:lineRule="auto"/>
            </w:pPr>
            <w:r w:rsidRPr="009F2583">
              <w:t>Bonds, debentures, or other indebtedn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7A991" w14:textId="30458E8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C0F64C" w14:textId="777A3DE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2B57431" w14:textId="27A5340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637203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BDBC27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8C00998" w14:textId="77777777" w:rsidR="00B60A75" w:rsidRPr="009F2583" w:rsidRDefault="00B60A75" w:rsidP="00B60A75">
            <w:pPr>
              <w:spacing w:after="0"/>
              <w:jc w:val="center"/>
              <w:rPr>
                <w:noProof/>
              </w:rPr>
            </w:pPr>
          </w:p>
        </w:tc>
      </w:tr>
      <w:tr w:rsidR="00B60A75" w:rsidRPr="00A44101" w14:paraId="46C8144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DD507E" w14:textId="04BE834C" w:rsidR="00B60A75" w:rsidRPr="009F2583" w:rsidRDefault="00B60A75" w:rsidP="00B60A75">
            <w:pPr>
              <w:spacing w:after="0"/>
              <w:ind w:left="-108" w:firstLine="108"/>
              <w:rPr>
                <w:noProof/>
              </w:rPr>
            </w:pPr>
            <w:r w:rsidRPr="009F2583">
              <w:rPr>
                <w:noProof/>
              </w:rPr>
              <w:t>4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5A4A6" w14:textId="1BBFA120" w:rsidR="00B60A75" w:rsidRPr="009F2583" w:rsidRDefault="00B60A75" w:rsidP="00B60A75">
            <w:pPr>
              <w:spacing w:after="0" w:line="240" w:lineRule="auto"/>
            </w:pPr>
            <w:r w:rsidRPr="009F2583">
              <w:t>Other property acquired to earn GI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6A5AF5" w14:textId="21950A0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303CFF" w14:textId="6DAEEB0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9A0F43B" w14:textId="6A7C9EF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EC63D0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61EDA0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89E2A42" w14:textId="77777777" w:rsidR="00B60A75" w:rsidRPr="009F2583" w:rsidRDefault="00B60A75" w:rsidP="00B60A75">
            <w:pPr>
              <w:spacing w:after="0"/>
              <w:jc w:val="center"/>
              <w:rPr>
                <w:noProof/>
              </w:rPr>
            </w:pPr>
          </w:p>
        </w:tc>
      </w:tr>
      <w:tr w:rsidR="00B60A75" w:rsidRPr="00A44101" w14:paraId="3CD5206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640BEB" w14:textId="5749A88C" w:rsidR="00B60A75" w:rsidRPr="009F2583" w:rsidRDefault="00B60A75" w:rsidP="00B60A75">
            <w:pPr>
              <w:spacing w:after="0"/>
              <w:ind w:left="-108" w:firstLine="108"/>
              <w:rPr>
                <w:noProof/>
              </w:rPr>
            </w:pPr>
            <w:r w:rsidRPr="009F2583">
              <w:rPr>
                <w:noProof/>
              </w:rPr>
              <w:t>4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2A12D6" w14:textId="3FD3F07B" w:rsidR="00B60A75" w:rsidRPr="009F2583" w:rsidRDefault="00B60A75" w:rsidP="00B60A75">
            <w:pPr>
              <w:spacing w:after="0" w:line="240" w:lineRule="auto"/>
            </w:pPr>
            <w:r w:rsidRPr="009F2583">
              <w:t>Related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2154C3" w14:textId="40BD6E8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D9F71" w14:textId="3E472F8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89AB3C0" w14:textId="4BF818A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1EEB6C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DE6A49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452CD2" w14:textId="77777777" w:rsidR="00B60A75" w:rsidRPr="009F2583" w:rsidRDefault="00B60A75" w:rsidP="00B60A75">
            <w:pPr>
              <w:spacing w:after="0"/>
              <w:jc w:val="center"/>
              <w:rPr>
                <w:noProof/>
              </w:rPr>
            </w:pPr>
          </w:p>
        </w:tc>
      </w:tr>
      <w:tr w:rsidR="00B60A75" w:rsidRPr="00A44101" w14:paraId="340BE8A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593165" w14:textId="47E84A1F" w:rsidR="00B60A75" w:rsidRPr="009F2583" w:rsidRDefault="00B60A75" w:rsidP="00B60A75">
            <w:pPr>
              <w:spacing w:after="0"/>
              <w:ind w:left="-108" w:firstLine="108"/>
              <w:rPr>
                <w:noProof/>
              </w:rPr>
            </w:pPr>
            <w:r w:rsidRPr="009F2583">
              <w:rPr>
                <w:noProof/>
              </w:rPr>
              <w:t>4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8AF28" w14:textId="357054BD" w:rsidR="00B60A75" w:rsidRPr="009F2583" w:rsidRDefault="00B60A75" w:rsidP="00B60A75">
            <w:pPr>
              <w:spacing w:after="0" w:line="240" w:lineRule="auto"/>
            </w:pPr>
            <w:r w:rsidRPr="009F2583">
              <w:t xml:space="preserve">FIP Investment Reven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F4659A" w14:textId="316FA97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EA9724" w14:textId="23C4BC5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6B523E3" w14:textId="4D79BFA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E2E6CD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61268D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B4D0028" w14:textId="77777777" w:rsidR="00B60A75" w:rsidRPr="009F2583" w:rsidRDefault="00B60A75" w:rsidP="00B60A75">
            <w:pPr>
              <w:spacing w:after="0"/>
              <w:jc w:val="center"/>
              <w:rPr>
                <w:noProof/>
              </w:rPr>
            </w:pPr>
          </w:p>
        </w:tc>
      </w:tr>
      <w:tr w:rsidR="00B60A75" w:rsidRPr="00A44101" w14:paraId="2416662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557A1B" w14:textId="0A5A47B5" w:rsidR="00B60A75" w:rsidRPr="009F2583" w:rsidRDefault="00B60A75" w:rsidP="00B60A75">
            <w:pPr>
              <w:spacing w:after="0"/>
              <w:ind w:left="-108" w:firstLine="108"/>
              <w:rPr>
                <w:noProof/>
              </w:rPr>
            </w:pPr>
            <w:r w:rsidRPr="009F2583">
              <w:rPr>
                <w:noProof/>
              </w:rPr>
              <w:lastRenderedPageBreak/>
              <w:t>4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A194D" w14:textId="447D9430" w:rsidR="00B60A75" w:rsidRPr="009F2583" w:rsidRDefault="00B60A75" w:rsidP="00B60A75">
            <w:pPr>
              <w:spacing w:after="0" w:line="240" w:lineRule="auto"/>
            </w:pPr>
            <w:r w:rsidRPr="009F2583">
              <w:t>Total Investment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E9815B" w14:textId="20AAE07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4467D" w14:textId="5670EAD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5E11FB9" w14:textId="44EE6F9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88ACEC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02B889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12358E6" w14:textId="77777777" w:rsidR="00B60A75" w:rsidRPr="009F2583" w:rsidRDefault="00B60A75" w:rsidP="00B60A75">
            <w:pPr>
              <w:spacing w:after="0"/>
              <w:jc w:val="center"/>
              <w:rPr>
                <w:noProof/>
              </w:rPr>
            </w:pPr>
          </w:p>
        </w:tc>
      </w:tr>
      <w:tr w:rsidR="00B60A75" w:rsidRPr="00A44101" w14:paraId="360BA87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9A97B3" w14:textId="784AD39D" w:rsidR="00B60A75" w:rsidRPr="009F2583" w:rsidRDefault="00B60A75" w:rsidP="00B60A75">
            <w:pPr>
              <w:spacing w:after="0"/>
              <w:ind w:left="-108" w:firstLine="108"/>
              <w:rPr>
                <w:noProof/>
              </w:rPr>
            </w:pPr>
            <w:r w:rsidRPr="009F2583">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A93DB" w14:textId="4A51176E" w:rsidR="00B60A75" w:rsidRPr="009F2583" w:rsidRDefault="00B60A75" w:rsidP="00B60A75">
            <w:pPr>
              <w:spacing w:after="0" w:line="240" w:lineRule="auto"/>
              <w:rPr>
                <w:b/>
                <w:bCs/>
              </w:rPr>
            </w:pPr>
            <w:r w:rsidRPr="009F2583">
              <w:rPr>
                <w:b/>
                <w:bCs/>
              </w:rPr>
              <w:t xml:space="preserve">Mean Canadian investment fund (CIF) Regulations 2400(1) and 2412 </w:t>
            </w:r>
            <w:r w:rsidR="00232E29">
              <w:rPr>
                <w:b/>
                <w:bCs/>
              </w:rPr>
              <w:br/>
            </w:r>
            <w:r w:rsidRPr="009F2583">
              <w:rPr>
                <w:b/>
                <w:bCs/>
              </w:rPr>
              <w:t>Life insurer resident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C70CB5"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F2E8F"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0E9DD45"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6DA783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6416DE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23088C" w14:textId="77777777" w:rsidR="00B60A75" w:rsidRPr="009F2583" w:rsidRDefault="00B60A75" w:rsidP="00B60A75">
            <w:pPr>
              <w:spacing w:after="0"/>
              <w:jc w:val="center"/>
              <w:rPr>
                <w:noProof/>
              </w:rPr>
            </w:pPr>
          </w:p>
        </w:tc>
      </w:tr>
      <w:tr w:rsidR="00B60A75" w:rsidRPr="00A44101" w14:paraId="7255F40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8786D1" w14:textId="667EAC25" w:rsidR="00B60A75" w:rsidRPr="009F2583" w:rsidRDefault="00B60A75" w:rsidP="00B60A75">
            <w:pPr>
              <w:spacing w:after="0"/>
              <w:ind w:left="-108" w:firstLine="108"/>
              <w:rPr>
                <w:b/>
                <w:bCs/>
                <w:noProof/>
              </w:rPr>
            </w:pPr>
            <w:r w:rsidRPr="009F2583">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BA790" w14:textId="249EE2EE" w:rsidR="00B60A75" w:rsidRPr="009F2583" w:rsidRDefault="00B60A75" w:rsidP="00B60A75">
            <w:pPr>
              <w:spacing w:after="0" w:line="240" w:lineRule="auto"/>
              <w:jc w:val="center"/>
              <w:rPr>
                <w:b/>
                <w:bCs/>
              </w:rPr>
            </w:pPr>
            <w:r w:rsidRPr="009F2583">
              <w:t>Prior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681C86"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B1906"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B9BB493"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F6B4A7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215642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9AFA4E6" w14:textId="77777777" w:rsidR="00B60A75" w:rsidRPr="009F2583" w:rsidRDefault="00B60A75" w:rsidP="00B60A75">
            <w:pPr>
              <w:spacing w:after="0"/>
              <w:jc w:val="center"/>
              <w:rPr>
                <w:noProof/>
              </w:rPr>
            </w:pPr>
          </w:p>
        </w:tc>
      </w:tr>
      <w:tr w:rsidR="00B60A75" w:rsidRPr="00A44101" w14:paraId="185DE76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856773"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DE5C81" w14:textId="65844D3C" w:rsidR="00B60A75" w:rsidRPr="009F2583" w:rsidRDefault="00B60A75" w:rsidP="00B60A75">
            <w:pPr>
              <w:spacing w:after="0" w:line="240" w:lineRule="auto"/>
            </w:pPr>
            <w:r w:rsidRPr="009F2583">
              <w:rPr>
                <w:b/>
                <w:bCs/>
              </w:rPr>
              <w:t xml:space="preserve">Liability component amoun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8F7D69"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CACFA1"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C8C2CF4"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8A561D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BA7166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122D3B" w14:textId="77777777" w:rsidR="00B60A75" w:rsidRPr="009F2583" w:rsidRDefault="00B60A75" w:rsidP="00B60A75">
            <w:pPr>
              <w:spacing w:after="0"/>
              <w:jc w:val="center"/>
              <w:rPr>
                <w:noProof/>
              </w:rPr>
            </w:pPr>
          </w:p>
        </w:tc>
      </w:tr>
      <w:tr w:rsidR="00B60A75" w:rsidRPr="00A44101" w14:paraId="3167133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B3BFFE" w14:textId="5A5A2E81" w:rsidR="00B60A75" w:rsidRPr="009F2583" w:rsidRDefault="00B60A75" w:rsidP="00B60A75">
            <w:pPr>
              <w:spacing w:after="0"/>
              <w:ind w:left="-108" w:firstLine="108"/>
              <w:rPr>
                <w:noProof/>
              </w:rPr>
            </w:pPr>
            <w:r w:rsidRPr="009F2583">
              <w:rPr>
                <w:noProof/>
              </w:rPr>
              <w:t>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9295F" w14:textId="50B6E3CD" w:rsidR="00B60A75" w:rsidRPr="009F2583" w:rsidRDefault="00B60A75" w:rsidP="00B60A75">
            <w:pPr>
              <w:spacing w:after="0" w:line="240" w:lineRule="auto"/>
              <w:rPr>
                <w:b/>
                <w:bCs/>
              </w:rPr>
            </w:pPr>
            <w:r w:rsidRPr="009F2583">
              <w:t xml:space="preserve">Canadian reserve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500E6" w14:textId="134E209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033CC" w14:textId="37460B8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75FF472" w14:textId="153490A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731A35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654FAA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1FD626" w14:textId="77777777" w:rsidR="00B60A75" w:rsidRPr="009F2583" w:rsidRDefault="00B60A75" w:rsidP="00B60A75">
            <w:pPr>
              <w:spacing w:after="0"/>
              <w:jc w:val="center"/>
              <w:rPr>
                <w:noProof/>
              </w:rPr>
            </w:pPr>
          </w:p>
        </w:tc>
      </w:tr>
      <w:tr w:rsidR="00B60A75" w:rsidRPr="00A44101" w14:paraId="2DB2930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AC8574"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8898AC" w14:textId="36BE3EBE" w:rsidR="00B60A75" w:rsidRPr="009F2583" w:rsidRDefault="00B60A75" w:rsidP="00B60A75">
            <w:pPr>
              <w:spacing w:after="0" w:line="240" w:lineRule="auto"/>
            </w:pPr>
            <w:r w:rsidRPr="009F2583">
              <w:rPr>
                <w:b/>
                <w:bCs/>
              </w:rPr>
              <w:t>Equity component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55B6AE"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4E13E5"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75DF423"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A6BA22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E3992C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C0D4DB" w14:textId="77777777" w:rsidR="00B60A75" w:rsidRPr="009F2583" w:rsidRDefault="00B60A75" w:rsidP="00B60A75">
            <w:pPr>
              <w:spacing w:after="0"/>
              <w:jc w:val="center"/>
              <w:rPr>
                <w:noProof/>
              </w:rPr>
            </w:pPr>
          </w:p>
        </w:tc>
      </w:tr>
      <w:tr w:rsidR="00B60A75" w:rsidRPr="00A44101" w14:paraId="4A3C06D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AF847E" w14:textId="7BE0771E" w:rsidR="00B60A75" w:rsidRPr="009F2583" w:rsidRDefault="00B60A75" w:rsidP="00B60A75">
            <w:pPr>
              <w:spacing w:after="0"/>
              <w:ind w:left="-108" w:firstLine="108"/>
              <w:rPr>
                <w:noProof/>
              </w:rPr>
            </w:pPr>
            <w:r w:rsidRPr="00232E29">
              <w:rPr>
                <w:noProof/>
                <w:highlight w:val="yellow"/>
              </w:rPr>
              <w:t>5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ABA06" w14:textId="2CFFEF5B" w:rsidR="00B60A75" w:rsidRPr="009F2583" w:rsidRDefault="00B60A75" w:rsidP="00B60A75">
            <w:pPr>
              <w:spacing w:after="0" w:line="240" w:lineRule="auto"/>
              <w:rPr>
                <w:b/>
                <w:bCs/>
              </w:rPr>
            </w:pPr>
            <w:bookmarkStart w:id="63" w:name="_Hlk141422976"/>
            <w:r w:rsidRPr="009A1F41">
              <w:t xml:space="preserve">C = 8% of liability component </w:t>
            </w:r>
            <w:bookmarkEnd w:id="63"/>
            <w:r w:rsidR="009A1F41" w:rsidRPr="000536F0">
              <w:rPr>
                <w:strike/>
                <w:highlight w:val="yellow"/>
              </w:rPr>
              <w:t>on line 501 for prior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F79BA" w14:textId="4E2D3FE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2DD706" w14:textId="38F8855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C9EBDCC" w14:textId="3121067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0E412E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8B6E37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B403B9E" w14:textId="77777777" w:rsidR="00B60A75" w:rsidRPr="009F2583" w:rsidRDefault="00B60A75" w:rsidP="00B60A75">
            <w:pPr>
              <w:spacing w:after="0"/>
              <w:jc w:val="center"/>
              <w:rPr>
                <w:noProof/>
              </w:rPr>
            </w:pPr>
          </w:p>
        </w:tc>
      </w:tr>
      <w:tr w:rsidR="00B60A75" w:rsidRPr="00A44101" w14:paraId="64304A4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67BBD3" w14:textId="2B9D9122" w:rsidR="00B60A75" w:rsidRPr="009F2583" w:rsidRDefault="00B60A75" w:rsidP="00B60A75">
            <w:pPr>
              <w:spacing w:after="0"/>
              <w:ind w:left="-108" w:firstLine="108"/>
              <w:rPr>
                <w:noProof/>
              </w:rPr>
            </w:pPr>
            <w:r w:rsidRPr="009F2583">
              <w:rPr>
                <w:noProof/>
              </w:rPr>
              <w:t>5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9D4FF6" w14:textId="56D57FF2" w:rsidR="00B60A75" w:rsidRPr="009F2583" w:rsidRDefault="00B60A75" w:rsidP="00B60A75">
            <w:pPr>
              <w:spacing w:after="0" w:line="240" w:lineRule="auto"/>
            </w:pPr>
            <w:r w:rsidRPr="009F2583">
              <w:t>D = Deferred realized net gains or deferred realized net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11870D" w14:textId="579A426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6F323" w14:textId="53F23AF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35A5179" w14:textId="0ECBFB0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AF4349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591A5E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F972340" w14:textId="77777777" w:rsidR="00B60A75" w:rsidRPr="009F2583" w:rsidRDefault="00B60A75" w:rsidP="00B60A75">
            <w:pPr>
              <w:spacing w:after="0"/>
              <w:jc w:val="center"/>
              <w:rPr>
                <w:noProof/>
              </w:rPr>
            </w:pPr>
          </w:p>
        </w:tc>
      </w:tr>
      <w:tr w:rsidR="00B60A75" w:rsidRPr="00A44101" w14:paraId="4B2B235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65C698" w14:textId="50F744F3" w:rsidR="00B60A75" w:rsidRPr="009F2583" w:rsidRDefault="00B60A75" w:rsidP="00B60A75">
            <w:pPr>
              <w:spacing w:after="0"/>
              <w:ind w:left="-108" w:firstLine="108"/>
              <w:rPr>
                <w:noProof/>
              </w:rPr>
            </w:pPr>
            <w:r w:rsidRPr="009F2583">
              <w:rPr>
                <w:noProof/>
              </w:rPr>
              <w:t>5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09296" w14:textId="391D0CA6" w:rsidR="00B60A75" w:rsidRPr="009F2583" w:rsidRDefault="00B60A75" w:rsidP="00B60A75">
            <w:pPr>
              <w:spacing w:after="0" w:line="240" w:lineRule="auto"/>
            </w:pPr>
            <w:r w:rsidRPr="009F2583">
              <w:t xml:space="preserve">E = Investments in capital stock and debt of affiliated financial institu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4350C" w14:textId="2A7B052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3DBCF" w14:textId="4C80D87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B4474DA" w14:textId="05FD5BB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C43DB8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249F8D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ADC941F" w14:textId="77777777" w:rsidR="00B60A75" w:rsidRPr="009F2583" w:rsidRDefault="00B60A75" w:rsidP="00B60A75">
            <w:pPr>
              <w:spacing w:after="0"/>
              <w:jc w:val="center"/>
              <w:rPr>
                <w:noProof/>
              </w:rPr>
            </w:pPr>
          </w:p>
        </w:tc>
      </w:tr>
      <w:tr w:rsidR="00B60A75" w:rsidRPr="00A44101" w14:paraId="21150DB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C99AAE" w14:textId="3FBBAF4C" w:rsidR="00B60A75" w:rsidRPr="009F2583" w:rsidRDefault="00B60A75" w:rsidP="00B60A75">
            <w:pPr>
              <w:spacing w:after="0"/>
              <w:ind w:left="-108" w:firstLine="108"/>
              <w:rPr>
                <w:noProof/>
              </w:rPr>
            </w:pPr>
            <w:r w:rsidRPr="009F2583">
              <w:rPr>
                <w:noProof/>
              </w:rPr>
              <w:t>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FE98A" w14:textId="1E40C895" w:rsidR="00B60A75" w:rsidRPr="009F2583" w:rsidRDefault="00B60A75" w:rsidP="00B60A75">
            <w:pPr>
              <w:spacing w:after="0" w:line="240" w:lineRule="auto"/>
            </w:pPr>
            <w:r w:rsidRPr="009F2583">
              <w:t>F = Debt in respect of the acquisition of asset from amount 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EF354A" w14:textId="365BCB0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DC2FC7" w14:textId="7A88AFA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3219B3E" w14:textId="68C7408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B4D6AF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40D96F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8647623" w14:textId="77777777" w:rsidR="00B60A75" w:rsidRPr="009F2583" w:rsidRDefault="00B60A75" w:rsidP="00B60A75">
            <w:pPr>
              <w:spacing w:after="0"/>
              <w:jc w:val="center"/>
              <w:rPr>
                <w:noProof/>
              </w:rPr>
            </w:pPr>
          </w:p>
        </w:tc>
      </w:tr>
      <w:tr w:rsidR="00B60A75" w:rsidRPr="00A44101" w14:paraId="67FDD14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B2ADAC" w14:textId="0F52D8EE" w:rsidR="00B60A75" w:rsidRPr="000536F0" w:rsidRDefault="00B60A75" w:rsidP="00B60A75">
            <w:pPr>
              <w:spacing w:after="0"/>
              <w:ind w:left="-108" w:firstLine="108"/>
              <w:rPr>
                <w:noProof/>
              </w:rPr>
            </w:pPr>
            <w:r w:rsidRPr="000536F0">
              <w:rPr>
                <w:noProof/>
              </w:rPr>
              <w:t>5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D7175" w14:textId="5D5E8EFC" w:rsidR="00B60A75" w:rsidRPr="009F2583" w:rsidRDefault="00B60A75" w:rsidP="00B60A75">
            <w:pPr>
              <w:spacing w:after="0" w:line="240" w:lineRule="auto"/>
            </w:pPr>
            <w:r w:rsidRPr="009F2583">
              <w:t xml:space="preserve">G = Weighted Canadian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66468" w14:textId="0402BF2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36A786" w14:textId="786B0B4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4C58CEE" w14:textId="3D9DC9F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9BC6AB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C56C9A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8838121" w14:textId="77777777" w:rsidR="00B60A75" w:rsidRPr="009F2583" w:rsidRDefault="00B60A75" w:rsidP="00B60A75">
            <w:pPr>
              <w:spacing w:after="0"/>
              <w:jc w:val="center"/>
              <w:rPr>
                <w:noProof/>
              </w:rPr>
            </w:pPr>
          </w:p>
        </w:tc>
      </w:tr>
      <w:tr w:rsidR="00B60A75" w:rsidRPr="00A44101" w14:paraId="1652C80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D9EEE1" w14:textId="00D10CDD" w:rsidR="00B60A75" w:rsidRPr="000536F0" w:rsidRDefault="00B60A75" w:rsidP="00B60A75">
            <w:pPr>
              <w:spacing w:after="0"/>
              <w:ind w:left="-108" w:firstLine="108"/>
              <w:rPr>
                <w:noProof/>
              </w:rPr>
            </w:pPr>
            <w:r w:rsidRPr="000536F0">
              <w:rPr>
                <w:noProof/>
              </w:rPr>
              <w:t>5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AE039B" w14:textId="0FA0466C" w:rsidR="00B60A75" w:rsidRPr="009F2583" w:rsidRDefault="00B60A75" w:rsidP="00B60A75">
            <w:pPr>
              <w:spacing w:after="0" w:line="240" w:lineRule="auto"/>
            </w:pPr>
            <w:r w:rsidRPr="009F2583">
              <w:t xml:space="preserve">H = Weighted total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D314A" w14:textId="381AE94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8D7DE" w14:textId="7B73756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0AE66C0" w14:textId="176B9D8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DA8740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278AED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D8B2DD" w14:textId="77777777" w:rsidR="00B60A75" w:rsidRPr="009F2583" w:rsidRDefault="00B60A75" w:rsidP="00B60A75">
            <w:pPr>
              <w:spacing w:after="0"/>
              <w:jc w:val="center"/>
              <w:rPr>
                <w:noProof/>
              </w:rPr>
            </w:pPr>
          </w:p>
        </w:tc>
      </w:tr>
      <w:tr w:rsidR="00B60A75" w:rsidRPr="00A44101" w14:paraId="3CAF63A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533AAE" w14:textId="2F8FEB3F" w:rsidR="00B60A75" w:rsidRPr="009F2583" w:rsidRDefault="00B60A75" w:rsidP="00B60A75">
            <w:pPr>
              <w:spacing w:after="0"/>
              <w:ind w:left="-108" w:firstLine="108"/>
              <w:rPr>
                <w:noProof/>
              </w:rPr>
            </w:pPr>
            <w:r w:rsidRPr="009F2583">
              <w:rPr>
                <w:noProof/>
              </w:rPr>
              <w:t>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FEEE30" w14:textId="3F408BFB" w:rsidR="00B60A75" w:rsidRPr="009F2583" w:rsidRDefault="00B60A75" w:rsidP="00B60A75">
            <w:pPr>
              <w:spacing w:after="0" w:line="240" w:lineRule="auto"/>
            </w:pPr>
            <w:r w:rsidRPr="009F2583">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4A47E" w14:textId="2A46E99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755C2" w14:textId="7D7BEB5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211C11B" w14:textId="15FF7BB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E29E32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7FD224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197523" w14:textId="77777777" w:rsidR="00B60A75" w:rsidRPr="009F2583" w:rsidRDefault="00B60A75" w:rsidP="00B60A75">
            <w:pPr>
              <w:spacing w:after="0"/>
              <w:jc w:val="center"/>
              <w:rPr>
                <w:noProof/>
              </w:rPr>
            </w:pPr>
          </w:p>
        </w:tc>
      </w:tr>
      <w:tr w:rsidR="00B60A75" w:rsidRPr="00A44101" w14:paraId="527AEC0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7B1F59" w14:textId="50BD5DAC" w:rsidR="00B60A75" w:rsidRPr="009F2583" w:rsidRDefault="00B60A75" w:rsidP="00B60A75">
            <w:pPr>
              <w:spacing w:after="0"/>
              <w:ind w:left="-108" w:firstLine="108"/>
              <w:rPr>
                <w:noProof/>
              </w:rPr>
            </w:pPr>
            <w:r w:rsidRPr="009F2583">
              <w:rPr>
                <w:noProof/>
              </w:rPr>
              <w:t>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E81C9" w14:textId="0BBF71DE" w:rsidR="00B60A75" w:rsidRPr="009F2583" w:rsidRDefault="00B60A75" w:rsidP="00B60A75">
            <w:pPr>
              <w:spacing w:after="0" w:line="240" w:lineRule="auto"/>
              <w:rPr>
                <w:b/>
                <w:bCs/>
              </w:rPr>
            </w:pPr>
            <w:r w:rsidRPr="009F2583">
              <w:t>I = Insurance business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5B76F" w14:textId="4A80181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B1F19" w14:textId="2F28AD9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DB4F300" w14:textId="4697D95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1DB169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FDDB7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1DA65AA" w14:textId="77777777" w:rsidR="00B60A75" w:rsidRPr="009F2583" w:rsidRDefault="00B60A75" w:rsidP="00B60A75">
            <w:pPr>
              <w:spacing w:after="0"/>
              <w:jc w:val="center"/>
              <w:rPr>
                <w:noProof/>
              </w:rPr>
            </w:pPr>
          </w:p>
        </w:tc>
      </w:tr>
      <w:tr w:rsidR="00B60A75" w:rsidRPr="00A44101" w14:paraId="50EC454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C7BC7E" w14:textId="1329D1E4" w:rsidR="00B60A75" w:rsidRPr="009F2583" w:rsidRDefault="00B60A75" w:rsidP="00B60A75">
            <w:pPr>
              <w:spacing w:after="0"/>
              <w:ind w:left="-108" w:firstLine="108"/>
              <w:rPr>
                <w:noProof/>
              </w:rPr>
            </w:pPr>
            <w:r w:rsidRPr="007E48AE">
              <w:rPr>
                <w:noProof/>
                <w:highlight w:val="yellow"/>
              </w:rPr>
              <w:t>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971819" w14:textId="0D19318D" w:rsidR="00B60A75" w:rsidRPr="009F2583" w:rsidRDefault="00B60A75" w:rsidP="00B60A75">
            <w:pPr>
              <w:spacing w:after="0" w:line="240" w:lineRule="auto"/>
            </w:pPr>
            <w:r w:rsidRPr="009F2583">
              <w:t xml:space="preserve">I.1 = 90% of the </w:t>
            </w:r>
            <w:r w:rsidR="007E48AE">
              <w:t>c</w:t>
            </w:r>
            <w:r w:rsidRPr="009F2583">
              <w:t>ontract</w:t>
            </w:r>
            <w:r w:rsidR="007E48AE" w:rsidRPr="007E48AE">
              <w:rPr>
                <w:highlight w:val="yellow"/>
              </w:rPr>
              <w:t>ual</w:t>
            </w:r>
            <w:r w:rsidR="007E48AE">
              <w:t xml:space="preserve"> s</w:t>
            </w:r>
            <w:r w:rsidRPr="009F2583">
              <w:t xml:space="preserve">ervice </w:t>
            </w:r>
            <w:r w:rsidR="007E48AE">
              <w:t>m</w:t>
            </w:r>
            <w:r w:rsidRPr="009F2583">
              <w:t xml:space="preserve">argin in respect of </w:t>
            </w:r>
            <w:r w:rsidR="007E48AE">
              <w:t>r</w:t>
            </w:r>
            <w:r w:rsidRPr="009F2583">
              <w:t xml:space="preserve">einsurance </w:t>
            </w:r>
            <w:r w:rsidR="007E48AE">
              <w:t>c</w:t>
            </w:r>
            <w:r w:rsidRPr="009F2583">
              <w:t xml:space="preserve">ontract </w:t>
            </w:r>
            <w:r w:rsidR="007E48AE">
              <w:t>h</w:t>
            </w:r>
            <w:r w:rsidRPr="009F2583">
              <w:t xml:space="preserve">eld </w:t>
            </w:r>
            <w:r w:rsidR="007E48AE">
              <w:t>a</w:t>
            </w:r>
            <w:r w:rsidRPr="009F2583">
              <w:t xml:space="preserve">moun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844742" w14:textId="4B8E317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E7016" w14:textId="290D65F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B0EF646" w14:textId="020EBC7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80AC60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05CCCD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32B586E" w14:textId="77777777" w:rsidR="00B60A75" w:rsidRPr="009F2583" w:rsidRDefault="00B60A75" w:rsidP="00B60A75">
            <w:pPr>
              <w:spacing w:after="0"/>
              <w:jc w:val="center"/>
              <w:rPr>
                <w:noProof/>
              </w:rPr>
            </w:pPr>
          </w:p>
        </w:tc>
      </w:tr>
      <w:tr w:rsidR="00B60A75" w:rsidRPr="00A44101" w14:paraId="34C4E3D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C437B3" w14:textId="00652A9D" w:rsidR="00B60A75" w:rsidRPr="009F2583" w:rsidRDefault="00B60A75" w:rsidP="00B60A75">
            <w:pPr>
              <w:spacing w:after="0"/>
              <w:ind w:left="-108" w:firstLine="108"/>
              <w:rPr>
                <w:noProof/>
              </w:rPr>
            </w:pPr>
            <w:r w:rsidRPr="009F2583">
              <w:rPr>
                <w:noProof/>
              </w:rPr>
              <w:t>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99CA2F" w14:textId="44208068" w:rsidR="00B60A75" w:rsidRPr="009F2583" w:rsidRDefault="00B60A75" w:rsidP="00B60A75">
            <w:pPr>
              <w:spacing w:after="0" w:line="240" w:lineRule="auto"/>
            </w:pPr>
            <w:r w:rsidRPr="009F2583">
              <w:t>J = Insurance business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E4629" w14:textId="2DEAF88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691F8" w14:textId="2A4D976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B1AD9B2" w14:textId="7DB733D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01E4C3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55ECFE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15B4077" w14:textId="77777777" w:rsidR="00B60A75" w:rsidRPr="009F2583" w:rsidRDefault="00B60A75" w:rsidP="00B60A75">
            <w:pPr>
              <w:spacing w:after="0"/>
              <w:jc w:val="center"/>
              <w:rPr>
                <w:noProof/>
              </w:rPr>
            </w:pPr>
          </w:p>
        </w:tc>
      </w:tr>
      <w:tr w:rsidR="00B60A75" w:rsidRPr="00A44101" w14:paraId="6768EA7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720D58" w14:textId="3EF6DED2" w:rsidR="00B60A75" w:rsidRPr="009F2583" w:rsidRDefault="00B60A75" w:rsidP="00B60A75">
            <w:pPr>
              <w:spacing w:after="0"/>
              <w:ind w:left="-108" w:firstLine="108"/>
              <w:rPr>
                <w:noProof/>
              </w:rPr>
            </w:pPr>
            <w:r w:rsidRPr="007E48AE">
              <w:rPr>
                <w:noProof/>
                <w:highlight w:val="yellow"/>
              </w:rPr>
              <w:t>5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76B9E3" w14:textId="57D9D968" w:rsidR="00B60A75" w:rsidRPr="009F2583" w:rsidRDefault="00B60A75" w:rsidP="00B60A75">
            <w:pPr>
              <w:spacing w:after="0" w:line="240" w:lineRule="auto"/>
            </w:pPr>
            <w:r w:rsidRPr="009F2583">
              <w:t xml:space="preserve">J.1 = 90% of the </w:t>
            </w:r>
            <w:r w:rsidR="007E48AE">
              <w:t>c</w:t>
            </w:r>
            <w:r w:rsidR="007E48AE" w:rsidRPr="009F2583">
              <w:t>ontract</w:t>
            </w:r>
            <w:r w:rsidR="007E48AE" w:rsidRPr="007E48AE">
              <w:rPr>
                <w:highlight w:val="yellow"/>
              </w:rPr>
              <w:t>ual</w:t>
            </w:r>
            <w:r w:rsidR="007E48AE">
              <w:t xml:space="preserve"> s</w:t>
            </w:r>
            <w:r w:rsidR="007E48AE" w:rsidRPr="009F2583">
              <w:t xml:space="preserve">ervice </w:t>
            </w:r>
            <w:r w:rsidR="007E48AE">
              <w:t>m</w:t>
            </w:r>
            <w:r w:rsidR="007E48AE" w:rsidRPr="009F2583">
              <w:t xml:space="preserve">argin </w:t>
            </w:r>
            <w:r w:rsidRPr="009F2583">
              <w:t>in respect of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C64044" w14:textId="62AA34C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9C1B7D" w14:textId="36B8A7F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7D75962" w14:textId="651176F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B8CEFA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8D388F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63AC374" w14:textId="77777777" w:rsidR="00B60A75" w:rsidRPr="009F2583" w:rsidRDefault="00B60A75" w:rsidP="00B60A75">
            <w:pPr>
              <w:spacing w:after="0"/>
              <w:jc w:val="center"/>
              <w:rPr>
                <w:noProof/>
              </w:rPr>
            </w:pPr>
          </w:p>
        </w:tc>
      </w:tr>
      <w:tr w:rsidR="00B60A75" w:rsidRPr="00A44101" w14:paraId="5CB3265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1544B8" w14:textId="1CD72E27" w:rsidR="00B60A75" w:rsidRPr="009F2583" w:rsidRDefault="00B60A75" w:rsidP="00B60A75">
            <w:pPr>
              <w:spacing w:after="0"/>
              <w:ind w:left="-108" w:firstLine="108"/>
              <w:rPr>
                <w:noProof/>
              </w:rPr>
            </w:pPr>
            <w:r w:rsidRPr="009F2583">
              <w:rPr>
                <w:noProof/>
              </w:rPr>
              <w:t>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A3643" w14:textId="494BDB73" w:rsidR="00B60A75" w:rsidRPr="009F2583" w:rsidRDefault="00B60A75" w:rsidP="00B60A75">
            <w:pPr>
              <w:spacing w:after="0" w:line="240" w:lineRule="auto"/>
            </w:pPr>
            <w:r w:rsidRPr="009F2583">
              <w:t>K = Deferred realized net gains or deferred realized net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08600" w14:textId="7E2EA01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2189CA" w14:textId="5DC19AD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CAFD16B" w14:textId="675DA1A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001B0D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BEA001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1195F8" w14:textId="77777777" w:rsidR="00B60A75" w:rsidRPr="009F2583" w:rsidRDefault="00B60A75" w:rsidP="00B60A75">
            <w:pPr>
              <w:spacing w:after="0"/>
              <w:jc w:val="center"/>
              <w:rPr>
                <w:noProof/>
              </w:rPr>
            </w:pPr>
          </w:p>
        </w:tc>
      </w:tr>
      <w:tr w:rsidR="00B60A75" w:rsidRPr="00A44101" w14:paraId="6C9B108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6CD979" w14:textId="13D5CC89" w:rsidR="00B60A75" w:rsidRPr="009F2583" w:rsidRDefault="00B60A75" w:rsidP="00B60A75">
            <w:pPr>
              <w:spacing w:after="0"/>
              <w:ind w:left="-108" w:firstLine="108"/>
              <w:rPr>
                <w:noProof/>
              </w:rPr>
            </w:pPr>
            <w:r w:rsidRPr="009F2583">
              <w:rPr>
                <w:noProof/>
              </w:rPr>
              <w:t>5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DFB9F2" w14:textId="0C144DF5" w:rsidR="00B60A75" w:rsidRPr="009F2583" w:rsidRDefault="00B60A75" w:rsidP="00B60A75">
            <w:pPr>
              <w:spacing w:after="0" w:line="240" w:lineRule="auto"/>
            </w:pPr>
            <w:r w:rsidRPr="009F2583">
              <w:t>L = General provisions and allowances for impairment of investment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D3B3A" w14:textId="01FF6D9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5F066" w14:textId="3F1C45E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DE421BD" w14:textId="3AB24EB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3EF41B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CB85B8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79CFCCD" w14:textId="77777777" w:rsidR="00B60A75" w:rsidRPr="009F2583" w:rsidRDefault="00B60A75" w:rsidP="00B60A75">
            <w:pPr>
              <w:spacing w:after="0"/>
              <w:jc w:val="center"/>
              <w:rPr>
                <w:noProof/>
              </w:rPr>
            </w:pPr>
          </w:p>
        </w:tc>
      </w:tr>
      <w:tr w:rsidR="00B60A75" w:rsidRPr="00A44101" w14:paraId="79B3A88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EC7B4D" w14:textId="7C54362D" w:rsidR="00B60A75" w:rsidRPr="009F2583" w:rsidRDefault="00B60A75" w:rsidP="00B60A75">
            <w:pPr>
              <w:spacing w:after="0"/>
              <w:ind w:left="-108" w:firstLine="108"/>
              <w:rPr>
                <w:noProof/>
              </w:rPr>
            </w:pPr>
            <w:r w:rsidRPr="009F2583">
              <w:rPr>
                <w:noProof/>
              </w:rPr>
              <w:lastRenderedPageBreak/>
              <w:t>5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42F956" w14:textId="45AF49F8" w:rsidR="00B60A75" w:rsidRPr="009F2583" w:rsidRDefault="00B60A75" w:rsidP="00B60A75">
            <w:pPr>
              <w:spacing w:after="0" w:line="240" w:lineRule="auto"/>
            </w:pPr>
            <w:r w:rsidRPr="009F2583">
              <w:t xml:space="preserve">M = Weighted Canadian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43334" w14:textId="70B57F0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D3F5D" w14:textId="7DD79B9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04494B8" w14:textId="5377EA1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20A510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0D4437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2C89E9" w14:textId="77777777" w:rsidR="00B60A75" w:rsidRPr="009F2583" w:rsidRDefault="00B60A75" w:rsidP="00B60A75">
            <w:pPr>
              <w:spacing w:after="0"/>
              <w:jc w:val="center"/>
              <w:rPr>
                <w:noProof/>
              </w:rPr>
            </w:pPr>
          </w:p>
        </w:tc>
      </w:tr>
      <w:tr w:rsidR="00B60A75" w:rsidRPr="00A44101" w14:paraId="30A784F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55FBC3" w14:textId="25A52E7C" w:rsidR="00B60A75" w:rsidRPr="009F2583" w:rsidRDefault="00B60A75" w:rsidP="00B60A75">
            <w:pPr>
              <w:spacing w:after="0"/>
              <w:ind w:left="-108" w:firstLine="108"/>
              <w:rPr>
                <w:noProof/>
              </w:rPr>
            </w:pPr>
            <w:r w:rsidRPr="009F2583">
              <w:rPr>
                <w:noProof/>
              </w:rPr>
              <w:t>5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84CFD" w14:textId="4CF4FF59" w:rsidR="00B60A75" w:rsidRPr="009F2583" w:rsidRDefault="00B60A75" w:rsidP="00B60A75">
            <w:pPr>
              <w:spacing w:after="0" w:line="240" w:lineRule="auto"/>
            </w:pPr>
            <w:r w:rsidRPr="009F2583">
              <w:t xml:space="preserve">N = Weighted total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9E8E5B" w14:textId="6DF4CAE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C80A0E" w14:textId="6319DEE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236A27C" w14:textId="7288567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504625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43E522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5E300EE" w14:textId="77777777" w:rsidR="00B60A75" w:rsidRPr="009F2583" w:rsidRDefault="00B60A75" w:rsidP="00B60A75">
            <w:pPr>
              <w:spacing w:after="0"/>
              <w:jc w:val="center"/>
              <w:rPr>
                <w:noProof/>
              </w:rPr>
            </w:pPr>
          </w:p>
        </w:tc>
      </w:tr>
      <w:tr w:rsidR="00B60A75" w:rsidRPr="00A44101" w14:paraId="3EECF7E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F165AF" w14:textId="23EE8B85" w:rsidR="00B60A75" w:rsidRPr="009F2583" w:rsidRDefault="00B60A75" w:rsidP="00B60A75">
            <w:pPr>
              <w:spacing w:after="0"/>
              <w:ind w:left="-108" w:firstLine="108"/>
              <w:rPr>
                <w:noProof/>
              </w:rPr>
            </w:pPr>
            <w:r w:rsidRPr="009F2583">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6B37A" w14:textId="116B2ECF" w:rsidR="00B60A75" w:rsidRPr="009F2583" w:rsidRDefault="00B60A75" w:rsidP="00B60A75">
            <w:pPr>
              <w:spacing w:after="0" w:line="240" w:lineRule="auto"/>
            </w:pPr>
            <w:r w:rsidRPr="009F2583">
              <w:t xml:space="preserve">Tota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B04569" w14:textId="57EF653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38ACF" w14:textId="160B84D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0D113D8" w14:textId="52F30D7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FF32DF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F38520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AF8778" w14:textId="77777777" w:rsidR="00B60A75" w:rsidRPr="009F2583" w:rsidRDefault="00B60A75" w:rsidP="00B60A75">
            <w:pPr>
              <w:spacing w:after="0"/>
              <w:jc w:val="center"/>
              <w:rPr>
                <w:noProof/>
              </w:rPr>
            </w:pPr>
          </w:p>
        </w:tc>
      </w:tr>
      <w:tr w:rsidR="00B60A75" w:rsidRPr="00A44101" w14:paraId="7E2AC3A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9E5361" w14:textId="49A0E178" w:rsidR="00B60A75" w:rsidRPr="009F2583" w:rsidRDefault="00B60A75" w:rsidP="00B60A75">
            <w:pPr>
              <w:spacing w:after="0"/>
              <w:ind w:left="-108" w:firstLine="108"/>
              <w:rPr>
                <w:noProof/>
              </w:rPr>
            </w:pPr>
            <w:r w:rsidRPr="009F2583">
              <w:rPr>
                <w:noProof/>
              </w:rPr>
              <w:t>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F188BB" w14:textId="17FD83FF" w:rsidR="00B60A75" w:rsidRPr="009F2583" w:rsidRDefault="00B60A75" w:rsidP="00B60A75">
            <w:pPr>
              <w:spacing w:after="0" w:line="240" w:lineRule="auto"/>
              <w:rPr>
                <w:b/>
                <w:bCs/>
              </w:rPr>
            </w:pPr>
            <w:bookmarkStart w:id="64" w:name="_Hlk141423406"/>
            <w:r w:rsidRPr="009F2583">
              <w:t xml:space="preserve">The greater amount of </w:t>
            </w:r>
            <w:bookmarkEnd w:id="64"/>
            <w:r w:rsidRPr="009F2583">
              <w:t>line 510 and line 520 in 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73545" w14:textId="7DF7B70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3488B" w14:textId="2334CF2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5E2EA57" w14:textId="3BFABAC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D44FBE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A817149" w14:textId="7F17242A" w:rsidR="00B60A75" w:rsidRPr="009F2583" w:rsidRDefault="00B60A75" w:rsidP="00B60A75">
            <w:pPr>
              <w:tabs>
                <w:tab w:val="right" w:pos="701"/>
              </w:tabs>
              <w:spacing w:after="0"/>
              <w:rPr>
                <w:strike/>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2E3F496" w14:textId="77777777" w:rsidR="00B60A75" w:rsidRPr="009F2583" w:rsidRDefault="00B60A75" w:rsidP="00B60A75">
            <w:pPr>
              <w:spacing w:after="0"/>
              <w:jc w:val="center"/>
              <w:rPr>
                <w:noProof/>
              </w:rPr>
            </w:pPr>
          </w:p>
        </w:tc>
      </w:tr>
      <w:tr w:rsidR="00B60A75" w:rsidRPr="00A44101" w14:paraId="6F88143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85AA6B" w14:textId="527C80E9" w:rsidR="00B60A75" w:rsidRPr="009F2583" w:rsidRDefault="00B60A75" w:rsidP="00B60A75">
            <w:pPr>
              <w:spacing w:after="0"/>
              <w:ind w:left="-108" w:firstLine="108"/>
              <w:rPr>
                <w:noProof/>
              </w:rPr>
            </w:pPr>
            <w:r w:rsidRPr="009F2583">
              <w:rPr>
                <w:noProof/>
              </w:rPr>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E78F47" w14:textId="0D6A3919" w:rsidR="00B60A75" w:rsidRPr="009F2583" w:rsidRDefault="00B60A75" w:rsidP="00B60A75">
            <w:pPr>
              <w:spacing w:after="0" w:line="240" w:lineRule="auto"/>
            </w:pPr>
            <w:r w:rsidRPr="009F2583">
              <w:t xml:space="preserve">CIF at the end of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7090C7" w14:textId="3F1D2E6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6EF10B" w14:textId="5D88FED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1220929" w14:textId="6BA5D33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1C665C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33A5A5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A831B8" w14:textId="77777777" w:rsidR="00B60A75" w:rsidRPr="009F2583" w:rsidRDefault="00B60A75" w:rsidP="00B60A75">
            <w:pPr>
              <w:spacing w:after="0"/>
              <w:jc w:val="center"/>
              <w:rPr>
                <w:noProof/>
              </w:rPr>
            </w:pPr>
          </w:p>
        </w:tc>
      </w:tr>
      <w:tr w:rsidR="00B60A75" w:rsidRPr="00A44101" w14:paraId="3EA5656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6E4C8E" w14:textId="6A30EC59" w:rsidR="00B60A75" w:rsidRPr="009F2583" w:rsidRDefault="00B60A75" w:rsidP="00B60A75">
            <w:pPr>
              <w:spacing w:after="0"/>
              <w:ind w:left="-108" w:firstLine="108"/>
              <w:rPr>
                <w:noProof/>
              </w:rPr>
            </w:pPr>
            <w:r w:rsidRPr="009F2583">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BBBC8" w14:textId="71E805CB" w:rsidR="00B60A75" w:rsidRPr="009F2583" w:rsidRDefault="00B60A75" w:rsidP="00B60A75">
            <w:pPr>
              <w:spacing w:after="0" w:line="240" w:lineRule="auto"/>
              <w:jc w:val="center"/>
            </w:pPr>
            <w:r w:rsidRPr="009F2583">
              <w:t>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DF931D"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1BA6DC"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1DD3259"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DE12D8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29BE8B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23C4EBC" w14:textId="77777777" w:rsidR="00B60A75" w:rsidRPr="009F2583" w:rsidRDefault="00B60A75" w:rsidP="00B60A75">
            <w:pPr>
              <w:spacing w:after="0"/>
              <w:jc w:val="center"/>
              <w:rPr>
                <w:noProof/>
              </w:rPr>
            </w:pPr>
          </w:p>
        </w:tc>
      </w:tr>
      <w:tr w:rsidR="00B60A75" w:rsidRPr="00A44101" w14:paraId="33E01C0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3590C6"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FEBCB" w14:textId="379FC2F5" w:rsidR="00B60A75" w:rsidRPr="009F2583" w:rsidRDefault="00B60A75" w:rsidP="00B60A75">
            <w:pPr>
              <w:spacing w:after="0" w:line="240" w:lineRule="auto"/>
            </w:pPr>
            <w:r w:rsidRPr="009F2583">
              <w:rPr>
                <w:b/>
                <w:bCs/>
              </w:rPr>
              <w:t xml:space="preserve">Liability component amoun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5D24B"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1515A"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A7AB5D2"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09E281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E75867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B3C02C" w14:textId="77777777" w:rsidR="00B60A75" w:rsidRPr="009F2583" w:rsidRDefault="00B60A75" w:rsidP="00B60A75">
            <w:pPr>
              <w:spacing w:after="0"/>
              <w:jc w:val="center"/>
              <w:rPr>
                <w:noProof/>
              </w:rPr>
            </w:pPr>
          </w:p>
        </w:tc>
      </w:tr>
      <w:tr w:rsidR="00B60A75" w:rsidRPr="00A44101" w14:paraId="4827C58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3F4EE3" w14:textId="38D0CD0A" w:rsidR="00B60A75" w:rsidRPr="009F2583" w:rsidRDefault="00B60A75" w:rsidP="00B60A75">
            <w:pPr>
              <w:spacing w:after="0"/>
              <w:ind w:left="-108" w:firstLine="108"/>
              <w:rPr>
                <w:noProof/>
              </w:rPr>
            </w:pPr>
            <w:r w:rsidRPr="009F2583">
              <w:rPr>
                <w:noProof/>
              </w:rPr>
              <w:t>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C24CF6" w14:textId="3D56D70B" w:rsidR="00B60A75" w:rsidRPr="009F2583" w:rsidRDefault="00B60A75" w:rsidP="00B60A75">
            <w:pPr>
              <w:spacing w:after="0" w:line="240" w:lineRule="auto"/>
              <w:rPr>
                <w:b/>
                <w:bCs/>
              </w:rPr>
            </w:pPr>
            <w:r w:rsidRPr="009F2583">
              <w:t xml:space="preserve">Canadian reserve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F1B76" w14:textId="478495B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D4A25" w14:textId="44715E3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83243D6" w14:textId="4C37FC5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B612CC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9FFA56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7A76AD" w14:textId="77777777" w:rsidR="00B60A75" w:rsidRPr="009F2583" w:rsidRDefault="00B60A75" w:rsidP="00B60A75">
            <w:pPr>
              <w:spacing w:after="0"/>
              <w:jc w:val="center"/>
              <w:rPr>
                <w:noProof/>
              </w:rPr>
            </w:pPr>
          </w:p>
        </w:tc>
      </w:tr>
      <w:tr w:rsidR="00B60A75" w:rsidRPr="00A44101" w14:paraId="20448A1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33A285"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E9CE8" w14:textId="0071A9BD" w:rsidR="00B60A75" w:rsidRPr="009F2583" w:rsidRDefault="00B60A75" w:rsidP="00B60A75">
            <w:pPr>
              <w:spacing w:after="0" w:line="240" w:lineRule="auto"/>
            </w:pPr>
            <w:r w:rsidRPr="009F2583">
              <w:rPr>
                <w:b/>
                <w:bCs/>
              </w:rPr>
              <w:t>Equity component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67341"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071EF"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29FB830"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469E58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D97289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AFCD358" w14:textId="77777777" w:rsidR="00B60A75" w:rsidRPr="009F2583" w:rsidRDefault="00B60A75" w:rsidP="00B60A75">
            <w:pPr>
              <w:spacing w:after="0"/>
              <w:jc w:val="center"/>
              <w:rPr>
                <w:noProof/>
              </w:rPr>
            </w:pPr>
          </w:p>
        </w:tc>
      </w:tr>
      <w:tr w:rsidR="00B60A75" w:rsidRPr="00A44101" w14:paraId="13DA811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A2CB48" w14:textId="40975793" w:rsidR="00B60A75" w:rsidRPr="009F2583" w:rsidRDefault="00B60A75" w:rsidP="00B60A75">
            <w:pPr>
              <w:spacing w:after="0"/>
              <w:ind w:left="-108" w:firstLine="108"/>
              <w:rPr>
                <w:noProof/>
              </w:rPr>
            </w:pPr>
            <w:r w:rsidRPr="009265CC">
              <w:rPr>
                <w:noProof/>
                <w:highlight w:val="yellow"/>
              </w:rPr>
              <w:t>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D6D09" w14:textId="251C7C8C" w:rsidR="00B60A75" w:rsidRPr="009F2583" w:rsidRDefault="00B60A75" w:rsidP="00B60A75">
            <w:pPr>
              <w:spacing w:after="0" w:line="240" w:lineRule="auto"/>
              <w:rPr>
                <w:b/>
                <w:bCs/>
              </w:rPr>
            </w:pPr>
            <w:r w:rsidRPr="009F2583">
              <w:t>C = 8% of liability component</w:t>
            </w:r>
            <w:r w:rsidR="0027113E">
              <w:t xml:space="preserve"> </w:t>
            </w:r>
            <w:r w:rsidR="0027113E" w:rsidRPr="0027113E">
              <w:rPr>
                <w:strike/>
                <w:highlight w:val="yellow"/>
              </w:rPr>
              <w:t xml:space="preserve">on </w:t>
            </w:r>
            <w:r w:rsidRPr="0027113E">
              <w:rPr>
                <w:strike/>
                <w:highlight w:val="yellow"/>
              </w:rPr>
              <w:t>line 531 for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CD0FA" w14:textId="007DD97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59F770" w14:textId="770C071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3765DC0" w14:textId="2378CFE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EF7755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65CE48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B877D8" w14:textId="77777777" w:rsidR="00B60A75" w:rsidRPr="009F2583" w:rsidRDefault="00B60A75" w:rsidP="00B60A75">
            <w:pPr>
              <w:spacing w:after="0"/>
              <w:jc w:val="center"/>
              <w:rPr>
                <w:noProof/>
              </w:rPr>
            </w:pPr>
          </w:p>
        </w:tc>
      </w:tr>
      <w:tr w:rsidR="00B60A75" w:rsidRPr="00A44101" w14:paraId="42A2B06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4E5B27" w14:textId="7655BE5F" w:rsidR="00B60A75" w:rsidRPr="009F2583" w:rsidRDefault="00B60A75" w:rsidP="00B60A75">
            <w:pPr>
              <w:spacing w:after="0"/>
              <w:ind w:left="-108" w:firstLine="108"/>
              <w:rPr>
                <w:noProof/>
              </w:rPr>
            </w:pPr>
            <w:r w:rsidRPr="009F2583">
              <w:rPr>
                <w:noProof/>
              </w:rPr>
              <w:t>5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BA5CE" w14:textId="52753EBE" w:rsidR="00B60A75" w:rsidRPr="009F2583" w:rsidRDefault="00B60A75" w:rsidP="00B60A75">
            <w:pPr>
              <w:spacing w:after="0" w:line="240" w:lineRule="auto"/>
            </w:pPr>
            <w:r w:rsidRPr="009F2583">
              <w:t>D = Deferred realized net gains or deferred realized net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4CA58" w14:textId="76F4DF2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36B35" w14:textId="2B21DD1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FA4B6E8" w14:textId="4D2BBA5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D09B64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8A28D0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08E0BD" w14:textId="77777777" w:rsidR="00B60A75" w:rsidRPr="009F2583" w:rsidRDefault="00B60A75" w:rsidP="00B60A75">
            <w:pPr>
              <w:spacing w:after="0"/>
              <w:jc w:val="center"/>
              <w:rPr>
                <w:noProof/>
              </w:rPr>
            </w:pPr>
          </w:p>
        </w:tc>
      </w:tr>
      <w:tr w:rsidR="00B60A75" w:rsidRPr="00A44101" w14:paraId="0AF9107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1C6A0B" w14:textId="0FF9362B" w:rsidR="00B60A75" w:rsidRPr="009F2583" w:rsidRDefault="00B60A75" w:rsidP="00B60A75">
            <w:pPr>
              <w:spacing w:after="0"/>
              <w:ind w:left="-108" w:firstLine="108"/>
              <w:rPr>
                <w:noProof/>
              </w:rPr>
            </w:pPr>
            <w:r w:rsidRPr="009F2583">
              <w:rPr>
                <w:noProof/>
              </w:rPr>
              <w:t>5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CE7EA" w14:textId="669FC50B" w:rsidR="00B60A75" w:rsidRPr="009F2583" w:rsidRDefault="00B60A75" w:rsidP="00B60A75">
            <w:pPr>
              <w:spacing w:after="0" w:line="240" w:lineRule="auto"/>
            </w:pPr>
            <w:r w:rsidRPr="009F2583">
              <w:t>E = Investments in capital stock and debt of affiliated financial institu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9AD29" w14:textId="1A57246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74DDBA" w14:textId="1C1BF1A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56B0E9F" w14:textId="7712B85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71CD2B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7CD629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4B4093" w14:textId="77777777" w:rsidR="00B60A75" w:rsidRPr="009F2583" w:rsidRDefault="00B60A75" w:rsidP="00B60A75">
            <w:pPr>
              <w:spacing w:after="0"/>
              <w:jc w:val="center"/>
              <w:rPr>
                <w:noProof/>
              </w:rPr>
            </w:pPr>
          </w:p>
        </w:tc>
      </w:tr>
      <w:tr w:rsidR="00B60A75" w:rsidRPr="00A44101" w14:paraId="7008723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245078" w14:textId="0F1225A9" w:rsidR="00B60A75" w:rsidRPr="009F2583" w:rsidRDefault="00B60A75" w:rsidP="00B60A75">
            <w:pPr>
              <w:spacing w:after="0"/>
              <w:ind w:left="-108" w:firstLine="108"/>
              <w:rPr>
                <w:noProof/>
              </w:rPr>
            </w:pPr>
            <w:r w:rsidRPr="009F2583">
              <w:rPr>
                <w:noProof/>
              </w:rPr>
              <w:t>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FD2C6" w14:textId="463B861B" w:rsidR="00B60A75" w:rsidRPr="009F2583" w:rsidRDefault="00B60A75" w:rsidP="00B60A75">
            <w:pPr>
              <w:spacing w:after="0" w:line="240" w:lineRule="auto"/>
            </w:pPr>
            <w:r w:rsidRPr="009F2583">
              <w:t>F = Debt in respect of the acquisition of asset from amount 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B5E532" w14:textId="74949F1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26A555" w14:textId="04A8E53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2A14C3A" w14:textId="5E6D518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0F6163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BBE929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90BAD6A" w14:textId="77777777" w:rsidR="00B60A75" w:rsidRPr="009F2583" w:rsidRDefault="00B60A75" w:rsidP="00B60A75">
            <w:pPr>
              <w:spacing w:after="0"/>
              <w:jc w:val="center"/>
              <w:rPr>
                <w:noProof/>
              </w:rPr>
            </w:pPr>
          </w:p>
        </w:tc>
      </w:tr>
      <w:tr w:rsidR="00B60A75" w:rsidRPr="00A44101" w14:paraId="25845D4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62C25D" w14:textId="61FBADF5" w:rsidR="00B60A75" w:rsidRPr="009F2583" w:rsidRDefault="00B60A75" w:rsidP="00B60A75">
            <w:pPr>
              <w:spacing w:after="0"/>
              <w:ind w:left="-108" w:firstLine="108"/>
              <w:rPr>
                <w:noProof/>
              </w:rPr>
            </w:pPr>
            <w:r w:rsidRPr="009F2583">
              <w:rPr>
                <w:noProof/>
              </w:rPr>
              <w:t>5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726B4" w14:textId="0F4D7430" w:rsidR="00B60A75" w:rsidRPr="009F2583" w:rsidRDefault="00B60A75" w:rsidP="00B60A75">
            <w:pPr>
              <w:spacing w:after="0" w:line="240" w:lineRule="auto"/>
            </w:pPr>
            <w:r w:rsidRPr="009F2583">
              <w:t xml:space="preserve">G = Weighted Canadian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2494B8" w14:textId="296F034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A1BB3" w14:textId="22DE346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5B59F75" w14:textId="418C48C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3B327E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B0E2E3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10E73F" w14:textId="77777777" w:rsidR="00B60A75" w:rsidRPr="009F2583" w:rsidRDefault="00B60A75" w:rsidP="00B60A75">
            <w:pPr>
              <w:spacing w:after="0"/>
              <w:jc w:val="center"/>
              <w:rPr>
                <w:noProof/>
              </w:rPr>
            </w:pPr>
          </w:p>
        </w:tc>
      </w:tr>
      <w:tr w:rsidR="00B60A75" w:rsidRPr="00A44101" w14:paraId="5AC49DF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01E257" w14:textId="43ECE452" w:rsidR="00B60A75" w:rsidRPr="009F2583" w:rsidRDefault="00B60A75" w:rsidP="00B60A75">
            <w:pPr>
              <w:spacing w:after="0"/>
              <w:ind w:left="-108" w:firstLine="108"/>
              <w:rPr>
                <w:noProof/>
              </w:rPr>
            </w:pPr>
            <w:r w:rsidRPr="009F2583">
              <w:rPr>
                <w:noProof/>
              </w:rPr>
              <w:t>5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50A1B" w14:textId="72000497" w:rsidR="00B60A75" w:rsidRPr="009F2583" w:rsidRDefault="00B60A75" w:rsidP="00B60A75">
            <w:pPr>
              <w:spacing w:after="0" w:line="240" w:lineRule="auto"/>
            </w:pPr>
            <w:r w:rsidRPr="009F2583">
              <w:t>H = Weighted total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719A3B" w14:textId="05BCF6C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69CE7" w14:textId="3D54667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C2E3119" w14:textId="69EAECB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31E443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B2B5A9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93FAC5F" w14:textId="77777777" w:rsidR="00B60A75" w:rsidRPr="009F2583" w:rsidRDefault="00B60A75" w:rsidP="00B60A75">
            <w:pPr>
              <w:spacing w:after="0"/>
              <w:jc w:val="center"/>
              <w:rPr>
                <w:noProof/>
              </w:rPr>
            </w:pPr>
          </w:p>
        </w:tc>
      </w:tr>
      <w:tr w:rsidR="00B60A75" w:rsidRPr="00A44101" w14:paraId="6F2C580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892E26" w14:textId="133ACF34" w:rsidR="00B60A75" w:rsidRPr="009F2583" w:rsidRDefault="00B60A75" w:rsidP="00B60A75">
            <w:pPr>
              <w:spacing w:after="0"/>
              <w:ind w:left="-108" w:firstLine="108"/>
              <w:rPr>
                <w:noProof/>
              </w:rPr>
            </w:pPr>
            <w:r w:rsidRPr="009F2583">
              <w:rPr>
                <w:noProof/>
              </w:rPr>
              <w:t>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C4610" w14:textId="522BC7B2" w:rsidR="00B60A75" w:rsidRPr="009F2583" w:rsidRDefault="00B60A75" w:rsidP="00B60A75">
            <w:pPr>
              <w:spacing w:after="0" w:line="240" w:lineRule="auto"/>
            </w:pPr>
            <w:r w:rsidRPr="009F2583">
              <w:t xml:space="preserve">Tota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D8C0FB" w14:textId="7498CE4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70500C" w14:textId="252E791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FBBC7A8" w14:textId="02E87EF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1E7561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2DDA27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BADA1FE" w14:textId="77777777" w:rsidR="00B60A75" w:rsidRPr="009F2583" w:rsidRDefault="00B60A75" w:rsidP="00B60A75">
            <w:pPr>
              <w:spacing w:after="0"/>
              <w:jc w:val="center"/>
              <w:rPr>
                <w:noProof/>
              </w:rPr>
            </w:pPr>
          </w:p>
        </w:tc>
      </w:tr>
      <w:tr w:rsidR="00B60A75" w:rsidRPr="00A44101" w14:paraId="162C29C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415131" w14:textId="374BD398" w:rsidR="00B60A75" w:rsidRPr="009F2583" w:rsidRDefault="00B60A75" w:rsidP="00B60A75">
            <w:pPr>
              <w:spacing w:after="0"/>
              <w:ind w:left="-108" w:firstLine="108"/>
              <w:rPr>
                <w:noProof/>
              </w:rPr>
            </w:pPr>
            <w:r w:rsidRPr="009F2583">
              <w:rPr>
                <w:noProof/>
              </w:rPr>
              <w:t>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D4A490" w14:textId="7301444F" w:rsidR="00B60A75" w:rsidRPr="009F2583" w:rsidRDefault="00B60A75" w:rsidP="00B60A75">
            <w:pPr>
              <w:spacing w:after="0" w:line="240" w:lineRule="auto"/>
              <w:rPr>
                <w:b/>
                <w:bCs/>
              </w:rPr>
            </w:pPr>
            <w:r w:rsidRPr="009F2583">
              <w:t>I = Insurance business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9E108" w14:textId="12A67F9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FADD00" w14:textId="1879851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9FD34D2" w14:textId="08F4B1C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1E044B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3B9E87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171277" w14:textId="77777777" w:rsidR="00B60A75" w:rsidRPr="009F2583" w:rsidRDefault="00B60A75" w:rsidP="00B60A75">
            <w:pPr>
              <w:spacing w:after="0"/>
              <w:jc w:val="center"/>
              <w:rPr>
                <w:noProof/>
              </w:rPr>
            </w:pPr>
          </w:p>
        </w:tc>
      </w:tr>
      <w:tr w:rsidR="00B60A75" w:rsidRPr="00A44101" w14:paraId="4E9B5DB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603D89" w14:textId="3967EADC" w:rsidR="00B60A75" w:rsidRPr="009F2583" w:rsidRDefault="00B60A75" w:rsidP="00B60A75">
            <w:pPr>
              <w:spacing w:after="0"/>
              <w:ind w:left="-108" w:firstLine="108"/>
              <w:rPr>
                <w:noProof/>
              </w:rPr>
            </w:pPr>
            <w:r w:rsidRPr="009265CC">
              <w:rPr>
                <w:noProof/>
                <w:highlight w:val="yellow"/>
              </w:rPr>
              <w:t>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57F5F" w14:textId="0BFA3F1C" w:rsidR="00B60A75" w:rsidRPr="009F2583" w:rsidRDefault="00B60A75" w:rsidP="00B60A75">
            <w:pPr>
              <w:spacing w:after="0" w:line="240" w:lineRule="auto"/>
            </w:pPr>
            <w:r w:rsidRPr="009F2583">
              <w:t xml:space="preserve">I.1 = 90% of the </w:t>
            </w:r>
            <w:r w:rsidR="009265CC">
              <w:t>c</w:t>
            </w:r>
            <w:r w:rsidR="009265CC" w:rsidRPr="009F2583">
              <w:t>ontract</w:t>
            </w:r>
            <w:r w:rsidR="009265CC" w:rsidRPr="007E48AE">
              <w:rPr>
                <w:highlight w:val="yellow"/>
              </w:rPr>
              <w:t>ual</w:t>
            </w:r>
            <w:r w:rsidR="009265CC">
              <w:t xml:space="preserve"> s</w:t>
            </w:r>
            <w:r w:rsidR="009265CC" w:rsidRPr="009F2583">
              <w:t xml:space="preserve">ervice </w:t>
            </w:r>
            <w:r w:rsidR="009265CC">
              <w:t>m</w:t>
            </w:r>
            <w:r w:rsidR="009265CC" w:rsidRPr="009F2583">
              <w:t xml:space="preserve">argin </w:t>
            </w:r>
            <w:r w:rsidRPr="009F2583">
              <w:t xml:space="preserve">in respect of reinsurance contract held amoun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427BE" w14:textId="282511E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581C3" w14:textId="312C8A4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80FD23B" w14:textId="14C2C5C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2010AB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D04A37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5FFBA4F" w14:textId="77777777" w:rsidR="00B60A75" w:rsidRPr="009F2583" w:rsidRDefault="00B60A75" w:rsidP="00B60A75">
            <w:pPr>
              <w:spacing w:after="0"/>
              <w:jc w:val="center"/>
              <w:rPr>
                <w:noProof/>
              </w:rPr>
            </w:pPr>
          </w:p>
        </w:tc>
      </w:tr>
      <w:tr w:rsidR="00B60A75" w:rsidRPr="00A44101" w14:paraId="7614EC0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B9493D" w14:textId="1BB08C16" w:rsidR="00B60A75" w:rsidRPr="009F2583" w:rsidRDefault="00B60A75" w:rsidP="00B60A75">
            <w:pPr>
              <w:spacing w:after="0"/>
              <w:ind w:left="-108" w:firstLine="108"/>
              <w:rPr>
                <w:noProof/>
              </w:rPr>
            </w:pPr>
            <w:r w:rsidRPr="009F2583">
              <w:rPr>
                <w:noProof/>
              </w:rPr>
              <w:t>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B8864" w14:textId="5EFAE80E" w:rsidR="00B60A75" w:rsidRPr="009F2583" w:rsidRDefault="00B60A75" w:rsidP="00B60A75">
            <w:pPr>
              <w:spacing w:after="0" w:line="240" w:lineRule="auto"/>
            </w:pPr>
            <w:r w:rsidRPr="009F2583">
              <w:t>J = Insurance business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C5F5B" w14:textId="5AA5468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33028" w14:textId="118FF3B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22B1904" w14:textId="5A85E70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A6B87E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A4A179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76DD50" w14:textId="77777777" w:rsidR="00B60A75" w:rsidRPr="009F2583" w:rsidRDefault="00B60A75" w:rsidP="00B60A75">
            <w:pPr>
              <w:spacing w:after="0"/>
              <w:jc w:val="center"/>
              <w:rPr>
                <w:noProof/>
              </w:rPr>
            </w:pPr>
          </w:p>
        </w:tc>
      </w:tr>
      <w:tr w:rsidR="00B60A75" w:rsidRPr="00A44101" w14:paraId="1BA4D38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2CE713" w14:textId="23D2F709" w:rsidR="00B60A75" w:rsidRPr="009F2583" w:rsidRDefault="00B60A75" w:rsidP="00B60A75">
            <w:pPr>
              <w:spacing w:after="0"/>
              <w:ind w:left="-108" w:firstLine="108"/>
              <w:rPr>
                <w:noProof/>
              </w:rPr>
            </w:pPr>
            <w:r w:rsidRPr="009265CC">
              <w:rPr>
                <w:noProof/>
                <w:highlight w:val="yellow"/>
              </w:rPr>
              <w:t>5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99C2A" w14:textId="1B147C2D" w:rsidR="00B60A75" w:rsidRPr="009F2583" w:rsidRDefault="00B60A75" w:rsidP="00B60A75">
            <w:pPr>
              <w:spacing w:after="0" w:line="240" w:lineRule="auto"/>
            </w:pPr>
            <w:r w:rsidRPr="009F2583">
              <w:t xml:space="preserve">J.1 = 90% of the </w:t>
            </w:r>
            <w:r w:rsidR="009265CC">
              <w:t>c</w:t>
            </w:r>
            <w:r w:rsidR="009265CC" w:rsidRPr="009F2583">
              <w:t>ontract</w:t>
            </w:r>
            <w:r w:rsidR="009265CC" w:rsidRPr="007E48AE">
              <w:rPr>
                <w:highlight w:val="yellow"/>
              </w:rPr>
              <w:t>ual</w:t>
            </w:r>
            <w:r w:rsidR="009265CC">
              <w:t xml:space="preserve"> s</w:t>
            </w:r>
            <w:r w:rsidR="009265CC" w:rsidRPr="009F2583">
              <w:t xml:space="preserve">ervice </w:t>
            </w:r>
            <w:r w:rsidR="009265CC">
              <w:t>m</w:t>
            </w:r>
            <w:r w:rsidR="009265CC" w:rsidRPr="009F2583">
              <w:t xml:space="preserve">argin </w:t>
            </w:r>
            <w:r w:rsidRPr="009F2583">
              <w:t>in respect of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D8F669" w14:textId="306F2C0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71FD6D" w14:textId="33F8AF6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2140BED" w14:textId="666EF33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61A47F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947591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30E3EE" w14:textId="77777777" w:rsidR="00B60A75" w:rsidRPr="009F2583" w:rsidRDefault="00B60A75" w:rsidP="00B60A75">
            <w:pPr>
              <w:spacing w:after="0"/>
              <w:jc w:val="center"/>
              <w:rPr>
                <w:noProof/>
              </w:rPr>
            </w:pPr>
          </w:p>
        </w:tc>
      </w:tr>
      <w:tr w:rsidR="00B60A75" w:rsidRPr="00A44101" w14:paraId="7717F49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699ECD" w14:textId="6D0EEDD7" w:rsidR="00B60A75" w:rsidRPr="009F2583" w:rsidRDefault="00B60A75" w:rsidP="00B60A75">
            <w:pPr>
              <w:spacing w:after="0"/>
              <w:ind w:left="-108" w:firstLine="108"/>
              <w:rPr>
                <w:noProof/>
              </w:rPr>
            </w:pPr>
            <w:r w:rsidRPr="009F2583">
              <w:rPr>
                <w:noProof/>
              </w:rPr>
              <w:lastRenderedPageBreak/>
              <w:t>5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DFB9C" w14:textId="70C738BB" w:rsidR="00B60A75" w:rsidRPr="009F2583" w:rsidRDefault="00B60A75" w:rsidP="00B60A75">
            <w:pPr>
              <w:spacing w:after="0" w:line="240" w:lineRule="auto"/>
            </w:pPr>
            <w:r w:rsidRPr="009F2583">
              <w:t>K = Deferred realized net gains or deferred realized net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AA610C" w14:textId="25D83FD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59C6E1" w14:textId="7416EAB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A2F5E15" w14:textId="2E37116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6393C3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CC916F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9824EDA" w14:textId="77777777" w:rsidR="00B60A75" w:rsidRPr="009F2583" w:rsidRDefault="00B60A75" w:rsidP="00B60A75">
            <w:pPr>
              <w:spacing w:after="0"/>
              <w:jc w:val="center"/>
              <w:rPr>
                <w:noProof/>
              </w:rPr>
            </w:pPr>
          </w:p>
        </w:tc>
      </w:tr>
      <w:tr w:rsidR="00B60A75" w:rsidRPr="00A44101" w14:paraId="70250CA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017B9F" w14:textId="58629EEF" w:rsidR="00B60A75" w:rsidRPr="009F2583" w:rsidRDefault="00B60A75" w:rsidP="00B60A75">
            <w:pPr>
              <w:spacing w:after="0"/>
              <w:ind w:left="-108" w:firstLine="108"/>
              <w:rPr>
                <w:noProof/>
              </w:rPr>
            </w:pPr>
            <w:r w:rsidRPr="009F2583">
              <w:rPr>
                <w:noProof/>
              </w:rPr>
              <w:t>5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02A52" w14:textId="5A7808DF" w:rsidR="00B60A75" w:rsidRPr="009F2583" w:rsidRDefault="00B60A75" w:rsidP="00B60A75">
            <w:pPr>
              <w:spacing w:after="0" w:line="240" w:lineRule="auto"/>
            </w:pPr>
            <w:r w:rsidRPr="009F2583">
              <w:t>L = General provisions and allowances for impairment of investment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48865" w14:textId="49F928E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16728" w14:textId="76A21FB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61F228E" w14:textId="44A7C9D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37D5DD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B85695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8278BA6" w14:textId="77777777" w:rsidR="00B60A75" w:rsidRPr="009F2583" w:rsidRDefault="00B60A75" w:rsidP="00B60A75">
            <w:pPr>
              <w:spacing w:after="0"/>
              <w:jc w:val="center"/>
              <w:rPr>
                <w:noProof/>
              </w:rPr>
            </w:pPr>
          </w:p>
        </w:tc>
      </w:tr>
      <w:tr w:rsidR="00B60A75" w:rsidRPr="00A44101" w14:paraId="1ED4B70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E34780" w14:textId="617DC228" w:rsidR="00B60A75" w:rsidRPr="0027113E" w:rsidRDefault="00B60A75" w:rsidP="00B60A75">
            <w:pPr>
              <w:spacing w:after="0"/>
              <w:ind w:left="-108" w:firstLine="108"/>
              <w:rPr>
                <w:noProof/>
              </w:rPr>
            </w:pPr>
            <w:r w:rsidRPr="0027113E">
              <w:rPr>
                <w:noProof/>
              </w:rPr>
              <w:t>5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AE759" w14:textId="29E424AE" w:rsidR="00B60A75" w:rsidRPr="009F2583" w:rsidRDefault="00B60A75" w:rsidP="00B60A75">
            <w:pPr>
              <w:spacing w:after="0" w:line="240" w:lineRule="auto"/>
            </w:pPr>
            <w:r w:rsidRPr="009F2583">
              <w:t xml:space="preserve">M = Weighted Canadian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C9FFBF" w14:textId="6395632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6527FD" w14:textId="7509F3A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6BBFA71" w14:textId="19D4829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483794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2CF489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1FC4FC" w14:textId="77777777" w:rsidR="00B60A75" w:rsidRPr="009F2583" w:rsidRDefault="00B60A75" w:rsidP="00B60A75">
            <w:pPr>
              <w:spacing w:after="0"/>
              <w:jc w:val="center"/>
              <w:rPr>
                <w:noProof/>
              </w:rPr>
            </w:pPr>
          </w:p>
        </w:tc>
      </w:tr>
      <w:tr w:rsidR="00B60A75" w:rsidRPr="00A44101" w14:paraId="58C0FBE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B69860" w14:textId="7E8BF4F3" w:rsidR="00B60A75" w:rsidRPr="0027113E" w:rsidRDefault="00B60A75" w:rsidP="00B60A75">
            <w:pPr>
              <w:spacing w:after="0"/>
              <w:ind w:left="-108" w:firstLine="108"/>
              <w:rPr>
                <w:noProof/>
              </w:rPr>
            </w:pPr>
            <w:r w:rsidRPr="0027113E">
              <w:rPr>
                <w:noProof/>
              </w:rPr>
              <w:t>5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03F96" w14:textId="305FF656" w:rsidR="00B60A75" w:rsidRPr="009F2583" w:rsidRDefault="00B60A75" w:rsidP="00B60A75">
            <w:pPr>
              <w:spacing w:after="0" w:line="240" w:lineRule="auto"/>
            </w:pPr>
            <w:r w:rsidRPr="009F2583">
              <w:t xml:space="preserve">N = Weighted total liabil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45DD8" w14:textId="0B6B26B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E10727" w14:textId="28B97C1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1DC3B48" w14:textId="6EDA8C5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8DB2A6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AF56A0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3F1A7D9" w14:textId="77777777" w:rsidR="00B60A75" w:rsidRPr="009F2583" w:rsidRDefault="00B60A75" w:rsidP="00B60A75">
            <w:pPr>
              <w:spacing w:after="0"/>
              <w:jc w:val="center"/>
              <w:rPr>
                <w:noProof/>
              </w:rPr>
            </w:pPr>
          </w:p>
        </w:tc>
      </w:tr>
      <w:tr w:rsidR="00B60A75" w:rsidRPr="00A44101" w14:paraId="1E5535F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7259D3" w14:textId="46038916" w:rsidR="00B60A75" w:rsidRPr="009F2583" w:rsidRDefault="00B60A75" w:rsidP="00B60A75">
            <w:pPr>
              <w:spacing w:after="0"/>
              <w:ind w:left="-108" w:firstLine="108"/>
              <w:rPr>
                <w:noProof/>
              </w:rPr>
            </w:pPr>
            <w:r w:rsidRPr="009F2583">
              <w:rPr>
                <w:noProof/>
              </w:rPr>
              <w:t>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CB536" w14:textId="10AEFAB8" w:rsidR="00B60A75" w:rsidRPr="009F2583" w:rsidRDefault="00B60A75" w:rsidP="00B60A75">
            <w:pPr>
              <w:spacing w:after="0" w:line="240" w:lineRule="auto"/>
            </w:pPr>
            <w:r w:rsidRPr="009F2583">
              <w:t xml:space="preserve">Tota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0D65A" w14:textId="23D523A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5BE660" w14:textId="42C4DFE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EA1ED1B" w14:textId="15CFA4C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51204F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F546D1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EACA06" w14:textId="77777777" w:rsidR="00B60A75" w:rsidRPr="009F2583" w:rsidRDefault="00B60A75" w:rsidP="00B60A75">
            <w:pPr>
              <w:spacing w:after="0"/>
              <w:jc w:val="center"/>
              <w:rPr>
                <w:noProof/>
              </w:rPr>
            </w:pPr>
          </w:p>
        </w:tc>
      </w:tr>
      <w:tr w:rsidR="00B60A75" w:rsidRPr="00A44101" w14:paraId="67CB8C0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45041D" w14:textId="06C837B9" w:rsidR="00B60A75" w:rsidRPr="009F2583" w:rsidRDefault="00B60A75" w:rsidP="00B60A75">
            <w:pPr>
              <w:spacing w:after="0"/>
              <w:ind w:left="-108" w:firstLine="108"/>
              <w:rPr>
                <w:noProof/>
              </w:rPr>
            </w:pPr>
            <w:r w:rsidRPr="009F2583">
              <w:rPr>
                <w:noProof/>
              </w:rPr>
              <w:t>5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BB83D5" w14:textId="6B6ED749" w:rsidR="00B60A75" w:rsidRPr="009F2583" w:rsidRDefault="00B60A75" w:rsidP="00B60A75">
            <w:pPr>
              <w:spacing w:after="0" w:line="240" w:lineRule="auto"/>
              <w:rPr>
                <w:b/>
                <w:bCs/>
              </w:rPr>
            </w:pPr>
            <w:r w:rsidRPr="009F2583">
              <w:t>The greater amount of</w:t>
            </w:r>
            <w:r w:rsidR="0027113E">
              <w:t xml:space="preserve"> </w:t>
            </w:r>
            <w:r w:rsidRPr="009F2583">
              <w:t>line 540 and line 550 in 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D7528" w14:textId="2708469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447AF1" w14:textId="0389350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72D2940" w14:textId="41C4E28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A942A7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12E8D4B" w14:textId="127F76D6" w:rsidR="00B60A75" w:rsidRPr="009F2583" w:rsidRDefault="00B60A75" w:rsidP="00B60A75">
            <w:pPr>
              <w:tabs>
                <w:tab w:val="right" w:pos="701"/>
              </w:tabs>
              <w:spacing w:after="0"/>
              <w:rPr>
                <w:strike/>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1EF6391" w14:textId="77777777" w:rsidR="00B60A75" w:rsidRPr="009F2583" w:rsidRDefault="00B60A75" w:rsidP="00B60A75">
            <w:pPr>
              <w:spacing w:after="0"/>
              <w:jc w:val="center"/>
              <w:rPr>
                <w:noProof/>
              </w:rPr>
            </w:pPr>
          </w:p>
        </w:tc>
      </w:tr>
      <w:tr w:rsidR="00B60A75" w:rsidRPr="00A44101" w14:paraId="31C5215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B3F95F" w14:textId="729C863A" w:rsidR="00B60A75" w:rsidRPr="009F2583" w:rsidRDefault="00B60A75" w:rsidP="00B60A75">
            <w:pPr>
              <w:spacing w:after="0"/>
              <w:ind w:left="-108" w:firstLine="108"/>
              <w:rPr>
                <w:noProof/>
              </w:rPr>
            </w:pPr>
            <w:r w:rsidRPr="009F2583">
              <w:rPr>
                <w:noProof/>
              </w:rPr>
              <w:t>5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2A50D" w14:textId="79D662CB" w:rsidR="00B60A75" w:rsidRPr="009F2583" w:rsidRDefault="00B60A75" w:rsidP="00B60A75">
            <w:pPr>
              <w:spacing w:after="0" w:line="240" w:lineRule="auto"/>
            </w:pPr>
            <w:r w:rsidRPr="009F2583">
              <w:t xml:space="preserve">CIF at the end of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2C128" w14:textId="3098EC2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2908C8" w14:textId="75A9398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9428DD7" w14:textId="7810352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94838E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2BB36C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305F4F" w14:textId="77777777" w:rsidR="00B60A75" w:rsidRPr="009F2583" w:rsidRDefault="00B60A75" w:rsidP="00B60A75">
            <w:pPr>
              <w:spacing w:after="0"/>
              <w:jc w:val="center"/>
              <w:rPr>
                <w:noProof/>
              </w:rPr>
            </w:pPr>
          </w:p>
        </w:tc>
      </w:tr>
      <w:tr w:rsidR="00B60A75" w:rsidRPr="00A44101" w14:paraId="6044EB3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AE9AAC" w14:textId="4EFF7F7B" w:rsidR="00B60A75" w:rsidRPr="009F2583" w:rsidRDefault="00B60A75" w:rsidP="00B60A75">
            <w:pPr>
              <w:spacing w:after="0"/>
              <w:ind w:left="-108" w:firstLine="108"/>
              <w:rPr>
                <w:noProof/>
              </w:rPr>
            </w:pPr>
            <w:r w:rsidRPr="009F2583">
              <w:rPr>
                <w:noProof/>
              </w:rPr>
              <w:t>5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07866" w14:textId="3ACA72DE" w:rsidR="00B60A75" w:rsidRPr="009F2583" w:rsidRDefault="00B60A75" w:rsidP="00B60A75">
            <w:pPr>
              <w:spacing w:after="0" w:line="240" w:lineRule="auto"/>
            </w:pPr>
            <w:r w:rsidRPr="009F2583">
              <w:t>50% x (line 530 plus line 5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C7B892" w14:textId="03A578A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098E0" w14:textId="7E13705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BF58924" w14:textId="4ACAB91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59AF3A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4825C1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145D1D" w14:textId="77777777" w:rsidR="00B60A75" w:rsidRPr="009F2583" w:rsidRDefault="00B60A75" w:rsidP="00B60A75">
            <w:pPr>
              <w:spacing w:after="0"/>
              <w:jc w:val="center"/>
              <w:rPr>
                <w:noProof/>
              </w:rPr>
            </w:pPr>
          </w:p>
        </w:tc>
      </w:tr>
      <w:tr w:rsidR="00B60A75" w:rsidRPr="00A44101" w14:paraId="6108F9A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49EED8" w14:textId="305E64A5" w:rsidR="00B60A75" w:rsidRPr="009F2583" w:rsidRDefault="00B60A75" w:rsidP="00B60A75">
            <w:pPr>
              <w:spacing w:after="0"/>
              <w:ind w:left="-108" w:firstLine="108"/>
              <w:rPr>
                <w:noProof/>
              </w:rPr>
            </w:pPr>
            <w:r w:rsidRPr="009F2583">
              <w:rPr>
                <w:noProof/>
              </w:rPr>
              <w:t>5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C3BC63" w14:textId="77777777" w:rsidR="00B60A75" w:rsidRPr="009F2583" w:rsidRDefault="00B60A75" w:rsidP="00B60A75">
            <w:pPr>
              <w:spacing w:after="0" w:line="240" w:lineRule="auto"/>
            </w:pPr>
            <w:r w:rsidRPr="009F2583">
              <w:t>Cash-flow adjustment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E5A665" w14:textId="4E9437D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2D16AF" w14:textId="272FC01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7CBEE93" w14:textId="6DE95C5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58C3D5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01923F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84B462" w14:textId="77777777" w:rsidR="00B60A75" w:rsidRPr="009F2583" w:rsidRDefault="00B60A75" w:rsidP="00B60A75">
            <w:pPr>
              <w:spacing w:after="0"/>
              <w:jc w:val="center"/>
              <w:rPr>
                <w:noProof/>
              </w:rPr>
            </w:pPr>
          </w:p>
        </w:tc>
      </w:tr>
      <w:tr w:rsidR="00B60A75" w:rsidRPr="00A44101" w14:paraId="078A5BD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7D9DC7" w14:textId="61F2D1C6" w:rsidR="00B60A75" w:rsidRPr="009F2583" w:rsidRDefault="00B60A75" w:rsidP="00B60A75">
            <w:pPr>
              <w:spacing w:after="0"/>
              <w:ind w:left="-108" w:firstLine="108"/>
              <w:rPr>
                <w:noProof/>
              </w:rPr>
            </w:pPr>
            <w:r w:rsidRPr="009F2583">
              <w:rPr>
                <w:noProof/>
              </w:rPr>
              <w:t>5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1AC5EA" w14:textId="3B668461" w:rsidR="00B60A75" w:rsidRPr="009F2583" w:rsidRDefault="00B60A75" w:rsidP="00B60A75">
            <w:pPr>
              <w:spacing w:after="0" w:line="240" w:lineRule="auto"/>
            </w:pPr>
            <w:r w:rsidRPr="009F2583">
              <w:t xml:space="preserve">Total: Mean CIF for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78E0E" w14:textId="66F142D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1863A" w14:textId="509E4ED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607426C" w14:textId="6444011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F8C23E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E49C8E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AE29E6" w14:textId="77777777" w:rsidR="00B60A75" w:rsidRPr="009F2583" w:rsidRDefault="00B60A75" w:rsidP="00B60A75">
            <w:pPr>
              <w:spacing w:after="0"/>
              <w:jc w:val="center"/>
              <w:rPr>
                <w:noProof/>
              </w:rPr>
            </w:pPr>
          </w:p>
        </w:tc>
      </w:tr>
      <w:tr w:rsidR="00B60A75" w:rsidRPr="00A44101" w14:paraId="0DB607B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9A61A7" w14:textId="1B51DF61" w:rsidR="00B60A75" w:rsidRPr="009F2583" w:rsidRDefault="00B60A75" w:rsidP="00B60A75">
            <w:pPr>
              <w:spacing w:after="0"/>
              <w:ind w:left="-108" w:firstLine="108"/>
              <w:rPr>
                <w:noProof/>
              </w:rPr>
            </w:pPr>
            <w:r w:rsidRPr="009F2583">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A12B85" w14:textId="2EF34A0E" w:rsidR="00B60A75" w:rsidRPr="009F2583" w:rsidRDefault="00B60A75" w:rsidP="00B60A75">
            <w:pPr>
              <w:spacing w:after="0" w:line="240" w:lineRule="auto"/>
              <w:rPr>
                <w:b/>
                <w:bCs/>
              </w:rPr>
            </w:pPr>
            <w:r w:rsidRPr="009F2583">
              <w:rPr>
                <w:b/>
                <w:bCs/>
              </w:rPr>
              <w:t>Mean Canadian investment fund — Regulations 2400(1) and 2412 Non-resident insur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F5DB6"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8B0B80"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244F50E"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A7A05D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63E9DD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3AE6D3" w14:textId="77777777" w:rsidR="00B60A75" w:rsidRPr="009F2583" w:rsidRDefault="00B60A75" w:rsidP="00B60A75">
            <w:pPr>
              <w:spacing w:after="0"/>
              <w:jc w:val="center"/>
              <w:rPr>
                <w:noProof/>
              </w:rPr>
            </w:pPr>
          </w:p>
        </w:tc>
      </w:tr>
      <w:tr w:rsidR="00B60A75" w:rsidRPr="00A44101" w14:paraId="246F5C9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5252A4" w14:textId="5F3ECEFC" w:rsidR="00B60A75" w:rsidRPr="009F2583" w:rsidRDefault="00B60A75" w:rsidP="00B60A75">
            <w:pPr>
              <w:spacing w:after="0"/>
              <w:ind w:left="-108" w:firstLine="108"/>
              <w:rPr>
                <w:b/>
                <w:bCs/>
                <w:noProof/>
              </w:rPr>
            </w:pPr>
            <w:r w:rsidRPr="009F2583">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391CBE" w14:textId="07978F1D" w:rsidR="00B60A75" w:rsidRPr="009F2583" w:rsidRDefault="00B60A75" w:rsidP="00B60A75">
            <w:pPr>
              <w:spacing w:after="0" w:line="240" w:lineRule="auto"/>
              <w:jc w:val="center"/>
              <w:rPr>
                <w:b/>
                <w:bCs/>
              </w:rPr>
            </w:pPr>
            <w:r w:rsidRPr="009F2583">
              <w:t>Prior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108395"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4CDCF"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CA86082"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28B1AB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D8BCC5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72C2AB5" w14:textId="77777777" w:rsidR="00B60A75" w:rsidRPr="009F2583" w:rsidRDefault="00B60A75" w:rsidP="00B60A75">
            <w:pPr>
              <w:spacing w:after="0"/>
              <w:jc w:val="center"/>
              <w:rPr>
                <w:noProof/>
              </w:rPr>
            </w:pPr>
          </w:p>
        </w:tc>
      </w:tr>
      <w:tr w:rsidR="00B60A75" w:rsidRPr="00A44101" w14:paraId="21EC947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C2FBEB"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73BB7" w14:textId="0C07DA85" w:rsidR="00B60A75" w:rsidRPr="009F2583" w:rsidRDefault="00B60A75" w:rsidP="00B60A75">
            <w:pPr>
              <w:spacing w:after="0" w:line="240" w:lineRule="auto"/>
            </w:pPr>
            <w:r w:rsidRPr="009F2583">
              <w:rPr>
                <w:b/>
                <w:bCs/>
              </w:rPr>
              <w:t>Liability component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CAB10C"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F703D5"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C5AE07E"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562FAA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136609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252440" w14:textId="77777777" w:rsidR="00B60A75" w:rsidRPr="009F2583" w:rsidRDefault="00B60A75" w:rsidP="00B60A75">
            <w:pPr>
              <w:spacing w:after="0"/>
              <w:jc w:val="center"/>
              <w:rPr>
                <w:noProof/>
              </w:rPr>
            </w:pPr>
          </w:p>
        </w:tc>
      </w:tr>
      <w:tr w:rsidR="00B60A75" w:rsidRPr="00A44101" w14:paraId="04D78CC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C0FC88" w14:textId="5C4129C0" w:rsidR="00B60A75" w:rsidRPr="009F2583" w:rsidRDefault="00B60A75" w:rsidP="00B60A75">
            <w:pPr>
              <w:spacing w:after="0"/>
              <w:ind w:left="-108" w:firstLine="108"/>
              <w:rPr>
                <w:noProof/>
              </w:rPr>
            </w:pPr>
            <w:r w:rsidRPr="009F2583">
              <w:rPr>
                <w:noProof/>
              </w:rPr>
              <w:t>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A4B2B7" w14:textId="4AEB9B11" w:rsidR="00B60A75" w:rsidRPr="009F2583" w:rsidRDefault="00B60A75" w:rsidP="00B60A75">
            <w:pPr>
              <w:spacing w:after="0" w:line="240" w:lineRule="auto"/>
              <w:rPr>
                <w:b/>
                <w:bCs/>
              </w:rPr>
            </w:pPr>
            <w:r w:rsidRPr="009F2583">
              <w:t xml:space="preserve">Canadian reserve liabilities (CR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8F0FE" w14:textId="4BA8BFB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F22A4C" w14:textId="23D039A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B4D8058" w14:textId="063FC76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741AEE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DDF7C0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A51306" w14:textId="77777777" w:rsidR="00B60A75" w:rsidRPr="009F2583" w:rsidRDefault="00B60A75" w:rsidP="00B60A75">
            <w:pPr>
              <w:spacing w:after="0"/>
              <w:jc w:val="center"/>
              <w:rPr>
                <w:noProof/>
              </w:rPr>
            </w:pPr>
          </w:p>
        </w:tc>
      </w:tr>
      <w:tr w:rsidR="00B60A75" w:rsidRPr="00A44101" w14:paraId="623142A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EE7835"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864B6B" w14:textId="16D7AE68" w:rsidR="00B60A75" w:rsidRPr="009F2583" w:rsidRDefault="00B60A75" w:rsidP="00B60A75">
            <w:pPr>
              <w:spacing w:after="0" w:line="240" w:lineRule="auto"/>
            </w:pPr>
            <w:r w:rsidRPr="009F2583">
              <w:rPr>
                <w:b/>
                <w:bCs/>
              </w:rPr>
              <w:t>Equity component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080A42" w14:textId="6B4A912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E5D45" w14:textId="26AFD9B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8CCEAFE" w14:textId="43410DA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86004B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6A0BBC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F5104C7" w14:textId="77777777" w:rsidR="00B60A75" w:rsidRPr="009F2583" w:rsidRDefault="00B60A75" w:rsidP="00B60A75">
            <w:pPr>
              <w:spacing w:after="0"/>
              <w:jc w:val="center"/>
              <w:rPr>
                <w:noProof/>
              </w:rPr>
            </w:pPr>
          </w:p>
        </w:tc>
      </w:tr>
      <w:tr w:rsidR="00B60A75" w:rsidRPr="00A44101" w14:paraId="6164462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577530" w14:textId="5EE5729B" w:rsidR="00B60A75" w:rsidRPr="009F2583" w:rsidRDefault="00B60A75" w:rsidP="00B60A75">
            <w:pPr>
              <w:spacing w:after="0"/>
              <w:ind w:left="-108" w:firstLine="108"/>
              <w:rPr>
                <w:noProof/>
              </w:rPr>
            </w:pPr>
            <w:r w:rsidRPr="00D87AB0">
              <w:rPr>
                <w:noProof/>
                <w:highlight w:val="yellow"/>
              </w:rPr>
              <w:t>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7BB55" w14:textId="13D5BCA7" w:rsidR="00B60A75" w:rsidRPr="009F2583" w:rsidRDefault="00B60A75" w:rsidP="00B60A75">
            <w:pPr>
              <w:spacing w:after="0" w:line="240" w:lineRule="auto"/>
              <w:rPr>
                <w:b/>
                <w:bCs/>
              </w:rPr>
            </w:pPr>
            <w:bookmarkStart w:id="65" w:name="_Hlk141424442"/>
            <w:r w:rsidRPr="009F2583">
              <w:t>8% of liability component</w:t>
            </w:r>
            <w:r w:rsidRPr="0027113E">
              <w:t xml:space="preserve"> </w:t>
            </w:r>
            <w:bookmarkEnd w:id="65"/>
            <w:r w:rsidRPr="0027113E">
              <w:rPr>
                <w:strike/>
                <w:highlight w:val="yellow"/>
              </w:rPr>
              <w:t>on line 601 for prior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A8053" w14:textId="4B08605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9BED3" w14:textId="1B652FF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1DA9A36" w14:textId="13ED02D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A5B09A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18ECF4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B358D9" w14:textId="77777777" w:rsidR="00B60A75" w:rsidRPr="009F2583" w:rsidRDefault="00B60A75" w:rsidP="00B60A75">
            <w:pPr>
              <w:spacing w:after="0"/>
              <w:jc w:val="center"/>
              <w:rPr>
                <w:noProof/>
              </w:rPr>
            </w:pPr>
          </w:p>
        </w:tc>
      </w:tr>
      <w:tr w:rsidR="00B60A75" w:rsidRPr="00A44101" w14:paraId="6559584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9C1B7E" w14:textId="2F9DB1E8" w:rsidR="00B60A75" w:rsidRPr="009F2583" w:rsidRDefault="00B60A75" w:rsidP="00B60A75">
            <w:pPr>
              <w:spacing w:after="0"/>
              <w:ind w:left="-108" w:firstLine="108"/>
              <w:rPr>
                <w:noProof/>
              </w:rPr>
            </w:pPr>
            <w:r w:rsidRPr="009F2583">
              <w:rPr>
                <w:noProof/>
              </w:rPr>
              <w:t>6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75C3C" w14:textId="4FBED7A3" w:rsidR="00B60A75" w:rsidRPr="009F2583" w:rsidRDefault="00B60A75" w:rsidP="00B60A75">
            <w:pPr>
              <w:spacing w:after="0" w:line="240" w:lineRule="auto"/>
            </w:pPr>
            <w:r w:rsidRPr="009F2583">
              <w:t xml:space="preserve">Canadian deferred realized net gains or deferred realized net loss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A2AC4" w14:textId="6763778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757D4" w14:textId="6DEE7FA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1012375" w14:textId="71A3967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3B9DEE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A8FB8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9C5D3C0" w14:textId="77777777" w:rsidR="00B60A75" w:rsidRPr="009F2583" w:rsidRDefault="00B60A75" w:rsidP="00B60A75">
            <w:pPr>
              <w:spacing w:after="0"/>
              <w:jc w:val="center"/>
              <w:rPr>
                <w:noProof/>
              </w:rPr>
            </w:pPr>
          </w:p>
        </w:tc>
      </w:tr>
      <w:tr w:rsidR="00B60A75" w:rsidRPr="00A44101" w14:paraId="331673E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D377AB" w14:textId="7F68E092" w:rsidR="00B60A75" w:rsidRPr="009F2583" w:rsidRDefault="00B60A75" w:rsidP="00B60A75">
            <w:pPr>
              <w:spacing w:after="0"/>
              <w:ind w:left="-108" w:firstLine="108"/>
              <w:rPr>
                <w:noProof/>
              </w:rPr>
            </w:pPr>
            <w:r w:rsidRPr="009F2583">
              <w:rPr>
                <w:noProof/>
              </w:rPr>
              <w:t>6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A2B3B0" w14:textId="757C2CB5" w:rsidR="00B60A75" w:rsidRPr="009F2583" w:rsidRDefault="00B60A75" w:rsidP="00B60A75">
            <w:pPr>
              <w:spacing w:after="0" w:line="240" w:lineRule="auto"/>
            </w:pPr>
            <w:r w:rsidRPr="009F2583">
              <w:t>Amount A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4353D" w14:textId="37CC1CB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0B37E1" w14:textId="2C76167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E6BA0F5" w14:textId="4948640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20AB84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04BB35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32BD1A5" w14:textId="77777777" w:rsidR="00B60A75" w:rsidRPr="009F2583" w:rsidRDefault="00B60A75" w:rsidP="00B60A75">
            <w:pPr>
              <w:spacing w:after="0"/>
              <w:jc w:val="center"/>
              <w:rPr>
                <w:noProof/>
              </w:rPr>
            </w:pPr>
          </w:p>
        </w:tc>
      </w:tr>
      <w:tr w:rsidR="00B60A75" w:rsidRPr="00A44101" w14:paraId="1968BE6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EEF1FC" w14:textId="625C7A75" w:rsidR="00B60A75" w:rsidRPr="009F2583" w:rsidRDefault="00B60A75" w:rsidP="00B60A75">
            <w:pPr>
              <w:spacing w:after="0"/>
              <w:ind w:left="-108" w:firstLine="108"/>
              <w:rPr>
                <w:noProof/>
              </w:rPr>
            </w:pPr>
            <w:r w:rsidRPr="009F2583">
              <w:rPr>
                <w:noProof/>
              </w:rPr>
              <w:t>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63FF7" w14:textId="10D2D7F0" w:rsidR="00B60A75" w:rsidRPr="009F2583" w:rsidRDefault="00B60A75" w:rsidP="00B60A75">
            <w:pPr>
              <w:spacing w:after="0" w:line="240" w:lineRule="auto"/>
              <w:rPr>
                <w:b/>
                <w:bCs/>
              </w:rPr>
            </w:pPr>
            <w:r w:rsidRPr="009F2583">
              <w:t>Surplus funds derived from operations at the end of the preceding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0C463" w14:textId="03B2C83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CB0C1D" w14:textId="7CB7980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E9CA1EE" w14:textId="2A5051A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9FD08C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B472BB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64C866" w14:textId="77777777" w:rsidR="00B60A75" w:rsidRPr="009F2583" w:rsidRDefault="00B60A75" w:rsidP="00B60A75">
            <w:pPr>
              <w:spacing w:after="0"/>
              <w:jc w:val="center"/>
              <w:rPr>
                <w:noProof/>
              </w:rPr>
            </w:pPr>
          </w:p>
        </w:tc>
      </w:tr>
      <w:tr w:rsidR="00B60A75" w:rsidRPr="00A44101" w14:paraId="590F239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06D87E" w14:textId="34D66E91" w:rsidR="00B60A75" w:rsidRPr="009F2583" w:rsidRDefault="00B60A75" w:rsidP="00B60A75">
            <w:pPr>
              <w:spacing w:after="0"/>
              <w:ind w:left="-108" w:firstLine="108"/>
              <w:rPr>
                <w:noProof/>
              </w:rPr>
            </w:pPr>
            <w:r w:rsidRPr="009F2583">
              <w:rPr>
                <w:noProof/>
              </w:rPr>
              <w:t>6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AC03CF" w14:textId="215C886B" w:rsidR="00B60A75" w:rsidRPr="009F2583" w:rsidRDefault="00B60A75" w:rsidP="00B60A75">
            <w:pPr>
              <w:spacing w:after="0" w:line="240" w:lineRule="auto"/>
            </w:pPr>
            <w:r w:rsidRPr="009F2583">
              <w:t>Amount on line 603 to the extent not included on line 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AF238" w14:textId="75EA3F3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CB2CE7" w14:textId="36892D9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B867C9A" w14:textId="47A64A9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166DBE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20E794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0500651" w14:textId="77777777" w:rsidR="00B60A75" w:rsidRPr="009F2583" w:rsidRDefault="00B60A75" w:rsidP="00B60A75">
            <w:pPr>
              <w:spacing w:after="0"/>
              <w:jc w:val="center"/>
              <w:rPr>
                <w:noProof/>
              </w:rPr>
            </w:pPr>
          </w:p>
        </w:tc>
      </w:tr>
      <w:tr w:rsidR="00B60A75" w:rsidRPr="00A44101" w14:paraId="0F31E57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33B4A9" w14:textId="083D4AFF" w:rsidR="00B60A75" w:rsidRPr="009F2583" w:rsidRDefault="00B60A75" w:rsidP="00B60A75">
            <w:pPr>
              <w:spacing w:after="0"/>
              <w:ind w:left="-108" w:firstLine="108"/>
              <w:rPr>
                <w:noProof/>
              </w:rPr>
            </w:pPr>
            <w:r w:rsidRPr="009F2583">
              <w:rPr>
                <w:noProof/>
              </w:rPr>
              <w:lastRenderedPageBreak/>
              <w:t>6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A6B37A" w14:textId="3272CBAA" w:rsidR="00B60A75" w:rsidRPr="009F2583" w:rsidRDefault="00B60A75" w:rsidP="00B60A75">
            <w:pPr>
              <w:spacing w:after="0" w:line="240" w:lineRule="auto"/>
            </w:pPr>
            <w:r w:rsidRPr="009F2583">
              <w:t>Amounts under subparagraph 219(4)(</w:t>
            </w:r>
            <w:proofErr w:type="gramStart"/>
            <w:r w:rsidRPr="009F2583">
              <w:t>a)(</w:t>
            </w:r>
            <w:proofErr w:type="gramEnd"/>
            <w:r w:rsidRPr="009F2583">
              <w:t xml:space="preserve">i.1) at the end of the preceding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0215F" w14:textId="78FC06F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CE904" w14:textId="77A4BD4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7941E6F" w14:textId="05FEFF0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860935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C00622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C2D9FF" w14:textId="77777777" w:rsidR="00B60A75" w:rsidRPr="009F2583" w:rsidRDefault="00B60A75" w:rsidP="00B60A75">
            <w:pPr>
              <w:spacing w:after="0"/>
              <w:jc w:val="center"/>
              <w:rPr>
                <w:noProof/>
              </w:rPr>
            </w:pPr>
          </w:p>
        </w:tc>
      </w:tr>
      <w:tr w:rsidR="00B60A75" w:rsidRPr="00A44101" w14:paraId="171C71A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95048F" w14:textId="393FCD2F" w:rsidR="00B60A75" w:rsidRPr="009F2583" w:rsidRDefault="00B60A75" w:rsidP="00B60A75">
            <w:pPr>
              <w:spacing w:after="0"/>
              <w:ind w:left="-108" w:firstLine="108"/>
              <w:rPr>
                <w:noProof/>
              </w:rPr>
            </w:pPr>
            <w:r w:rsidRPr="009F2583">
              <w:rPr>
                <w:noProof/>
              </w:rPr>
              <w:t>6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DCCF7F" w14:textId="5FAF578B" w:rsidR="00B60A75" w:rsidRPr="009F2583" w:rsidRDefault="00B60A75" w:rsidP="00B60A75">
            <w:pPr>
              <w:spacing w:after="0" w:line="240" w:lineRule="auto"/>
            </w:pPr>
            <w:r w:rsidRPr="009F2583">
              <w:t xml:space="preserve">Amounts under subparagraphs 219(4)(a)(ii), (iii), (iv), and (v) at the end of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11040C" w14:textId="64BE56A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4E9B9" w14:textId="750FE2E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1171BDF" w14:textId="7D803FE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E9526A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AF8E36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938E7AB" w14:textId="77777777" w:rsidR="00B60A75" w:rsidRPr="009F2583" w:rsidRDefault="00B60A75" w:rsidP="00B60A75">
            <w:pPr>
              <w:spacing w:after="0"/>
              <w:jc w:val="center"/>
              <w:rPr>
                <w:noProof/>
              </w:rPr>
            </w:pPr>
          </w:p>
        </w:tc>
      </w:tr>
      <w:tr w:rsidR="00B60A75" w:rsidRPr="00A44101" w14:paraId="2C917EB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5E0A16" w14:textId="64B76AA7" w:rsidR="00B60A75" w:rsidRPr="009F2583" w:rsidRDefault="00B60A75" w:rsidP="00B60A75">
            <w:pPr>
              <w:spacing w:after="0"/>
              <w:ind w:left="-108" w:firstLine="108"/>
              <w:rPr>
                <w:noProof/>
              </w:rPr>
            </w:pPr>
            <w:r w:rsidRPr="009F2583">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B5BDB7" w14:textId="6B8374A3" w:rsidR="00B60A75" w:rsidRPr="009F2583" w:rsidRDefault="00B60A75" w:rsidP="00B60A75">
            <w:pPr>
              <w:spacing w:after="0" w:line="240" w:lineRule="auto"/>
            </w:pPr>
            <w:r w:rsidRPr="009F2583">
              <w:t>Amount B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3BF982" w14:textId="2D1E879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DFDCDF" w14:textId="0744F87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0293F89" w14:textId="7BFD893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977538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1CBECC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746A76B" w14:textId="77777777" w:rsidR="00B60A75" w:rsidRPr="009F2583" w:rsidRDefault="00B60A75" w:rsidP="00B60A75">
            <w:pPr>
              <w:spacing w:after="0"/>
              <w:jc w:val="center"/>
              <w:rPr>
                <w:noProof/>
              </w:rPr>
            </w:pPr>
          </w:p>
        </w:tc>
      </w:tr>
      <w:tr w:rsidR="00B60A75" w:rsidRPr="00A44101" w14:paraId="490D7A3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F4D311"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521423" w14:textId="38FC47E8" w:rsidR="00B60A75" w:rsidRPr="008410DA" w:rsidRDefault="00B60A75" w:rsidP="00B60A75">
            <w:pPr>
              <w:spacing w:after="0" w:line="240" w:lineRule="auto"/>
              <w:rPr>
                <w:b/>
                <w:bCs/>
              </w:rPr>
            </w:pPr>
            <w:r w:rsidRPr="008410DA">
              <w:rPr>
                <w:b/>
                <w:bCs/>
              </w:rPr>
              <w:t xml:space="preserve">Attributed surplus for the </w:t>
            </w:r>
            <w:r w:rsidR="008410DA">
              <w:rPr>
                <w:b/>
                <w:bCs/>
              </w:rPr>
              <w:t>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B37D8"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A04A0"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E905FF0"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3BD770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68BC5F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369C0E" w14:textId="77777777" w:rsidR="00B60A75" w:rsidRPr="009F2583" w:rsidRDefault="00B60A75" w:rsidP="00B60A75">
            <w:pPr>
              <w:spacing w:after="0"/>
              <w:jc w:val="center"/>
              <w:rPr>
                <w:noProof/>
              </w:rPr>
            </w:pPr>
          </w:p>
        </w:tc>
      </w:tr>
      <w:tr w:rsidR="00B60A75" w:rsidRPr="00A44101" w14:paraId="150A4CB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2138ED" w14:textId="472E76D4" w:rsidR="00B60A75" w:rsidRPr="009F2583" w:rsidRDefault="00B60A75" w:rsidP="00B60A75">
            <w:pPr>
              <w:spacing w:after="0"/>
              <w:ind w:left="-108" w:firstLine="108"/>
              <w:rPr>
                <w:noProof/>
              </w:rPr>
            </w:pPr>
            <w:r w:rsidRPr="009F2583">
              <w:rPr>
                <w:noProof/>
              </w:rPr>
              <w:t>6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193C6" w14:textId="5C917523" w:rsidR="00B60A75" w:rsidRPr="009F2583" w:rsidRDefault="00B60A75" w:rsidP="00B60A75">
            <w:pPr>
              <w:spacing w:after="0" w:line="240" w:lineRule="auto"/>
              <w:rPr>
                <w:b/>
                <w:bCs/>
              </w:rPr>
            </w:pPr>
            <w:r w:rsidRPr="009F2583">
              <w:t>Line 525, if election made under subparagraph (b)(</w:t>
            </w:r>
            <w:proofErr w:type="spellStart"/>
            <w:r w:rsidRPr="009F2583">
              <w:t>i</w:t>
            </w:r>
            <w:proofErr w:type="spellEnd"/>
            <w:r w:rsidRPr="009F2583">
              <w:t>) of the definition of attributed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DEC4D4" w14:textId="53479C8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31F82A" w14:textId="7D4DA91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E0A6CE6" w14:textId="275C7EF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100A75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11FC09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2D4058" w14:textId="77777777" w:rsidR="00B60A75" w:rsidRPr="009F2583" w:rsidRDefault="00B60A75" w:rsidP="00B60A75">
            <w:pPr>
              <w:spacing w:after="0"/>
              <w:jc w:val="center"/>
              <w:rPr>
                <w:noProof/>
              </w:rPr>
            </w:pPr>
          </w:p>
        </w:tc>
      </w:tr>
      <w:tr w:rsidR="00326F37" w:rsidRPr="00A44101" w14:paraId="4B54A153" w14:textId="77777777" w:rsidTr="00326F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5B3D5A2" w14:textId="77777777" w:rsidR="00326F37" w:rsidRPr="00326F37" w:rsidRDefault="00326F37" w:rsidP="00B60A75">
            <w:pPr>
              <w:spacing w:after="0"/>
              <w:ind w:left="-108" w:firstLine="108"/>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F17A775" w14:textId="3EB01240" w:rsidR="00326F37" w:rsidRPr="00326F37" w:rsidRDefault="00326F37" w:rsidP="00B60A75">
            <w:pPr>
              <w:spacing w:after="0" w:line="240" w:lineRule="auto"/>
              <w:rPr>
                <w:b/>
                <w:bCs/>
              </w:rPr>
            </w:pPr>
            <w:r w:rsidRPr="00326F37">
              <w:rPr>
                <w:b/>
                <w:bCs/>
              </w:rPr>
              <w:t>Equity componen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97FF3DF" w14:textId="77777777" w:rsidR="00326F37" w:rsidRPr="00326F37" w:rsidRDefault="00326F37" w:rsidP="00B60A75">
            <w:pPr>
              <w:spacing w:after="0"/>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CBB669C" w14:textId="77777777" w:rsidR="00326F37" w:rsidRPr="00326F37" w:rsidRDefault="00326F37" w:rsidP="00B60A75">
            <w:pPr>
              <w:spacing w:after="0"/>
              <w:jc w:val="center"/>
              <w:rPr>
                <w:b/>
                <w:bCs/>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FFFF00"/>
          </w:tcPr>
          <w:p w14:paraId="1C5C5C25" w14:textId="77777777" w:rsidR="00326F37" w:rsidRPr="00326F37" w:rsidRDefault="00326F37" w:rsidP="00B60A75">
            <w:pPr>
              <w:spacing w:after="0"/>
              <w:jc w:val="center"/>
              <w:rPr>
                <w:b/>
                <w:bCs/>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FFFF00"/>
          </w:tcPr>
          <w:p w14:paraId="1E47B961" w14:textId="77777777" w:rsidR="00326F37" w:rsidRPr="00326F37" w:rsidRDefault="00326F37" w:rsidP="00B60A75">
            <w:pPr>
              <w:spacing w:after="0"/>
              <w:jc w:val="center"/>
              <w:rPr>
                <w:b/>
                <w:bCs/>
                <w:noProof/>
                <w:color w:val="000000"/>
              </w:rPr>
            </w:pPr>
          </w:p>
        </w:tc>
        <w:tc>
          <w:tcPr>
            <w:tcW w:w="2489" w:type="dxa"/>
            <w:tcBorders>
              <w:top w:val="single" w:sz="6" w:space="0" w:color="auto"/>
              <w:left w:val="single" w:sz="6" w:space="0" w:color="auto"/>
              <w:bottom w:val="single" w:sz="6" w:space="0" w:color="auto"/>
              <w:right w:val="nil"/>
            </w:tcBorders>
            <w:shd w:val="clear" w:color="auto" w:fill="FFFF00"/>
          </w:tcPr>
          <w:p w14:paraId="409F9215" w14:textId="77777777" w:rsidR="00326F37" w:rsidRPr="00326F37" w:rsidRDefault="00326F37" w:rsidP="00B60A75">
            <w:pPr>
              <w:tabs>
                <w:tab w:val="right" w:pos="701"/>
              </w:tabs>
              <w:spacing w:after="0"/>
              <w:rPr>
                <w:b/>
                <w:bCs/>
              </w:rPr>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44B41349" w14:textId="77777777" w:rsidR="00326F37" w:rsidRPr="00326F37" w:rsidRDefault="00326F37" w:rsidP="00B60A75">
            <w:pPr>
              <w:spacing w:after="0"/>
              <w:jc w:val="center"/>
              <w:rPr>
                <w:b/>
                <w:bCs/>
                <w:noProof/>
              </w:rPr>
            </w:pPr>
          </w:p>
        </w:tc>
      </w:tr>
      <w:tr w:rsidR="00B60A75" w:rsidRPr="00A44101" w14:paraId="5BA438C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0499EE" w14:textId="7C670F88" w:rsidR="00B60A75" w:rsidRPr="009F2583" w:rsidRDefault="00B60A75" w:rsidP="00B60A75">
            <w:pPr>
              <w:spacing w:after="0"/>
              <w:ind w:left="-108" w:firstLine="108"/>
              <w:rPr>
                <w:noProof/>
              </w:rPr>
            </w:pPr>
            <w:r w:rsidRPr="009F2583">
              <w:rPr>
                <w:noProof/>
              </w:rPr>
              <w:t>6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23985" w14:textId="342B46D8" w:rsidR="00B60A75" w:rsidRPr="009F2583" w:rsidRDefault="00B60A75" w:rsidP="00B60A75">
            <w:pPr>
              <w:spacing w:after="0" w:line="240" w:lineRule="auto"/>
            </w:pPr>
            <w:r w:rsidRPr="009F2583">
              <w:t>The greater of AA, BB or C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5791D" w14:textId="3ADD1EE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40030" w14:textId="3DB2116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0B8032F" w14:textId="7AA8688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E5F026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DED266E" w14:textId="4B0CB43B"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DE81616" w14:textId="77777777" w:rsidR="00B60A75" w:rsidRPr="009F2583" w:rsidRDefault="00B60A75" w:rsidP="00B60A75">
            <w:pPr>
              <w:spacing w:after="0"/>
              <w:jc w:val="center"/>
              <w:rPr>
                <w:noProof/>
              </w:rPr>
            </w:pPr>
          </w:p>
        </w:tc>
      </w:tr>
      <w:tr w:rsidR="00B60A75" w:rsidRPr="00A44101" w14:paraId="2F35B7E8" w14:textId="77777777" w:rsidTr="009F2583">
        <w:trPr>
          <w:cantSplit/>
          <w:trHeight w:val="324"/>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2BA6B2" w14:textId="7FEC973D" w:rsidR="00B60A75" w:rsidRPr="009F2583" w:rsidRDefault="00B60A75" w:rsidP="00B60A75">
            <w:pPr>
              <w:spacing w:after="0"/>
              <w:ind w:left="-108" w:firstLine="108"/>
              <w:rPr>
                <w:noProof/>
              </w:rPr>
            </w:pPr>
            <w:r w:rsidRPr="009F2583">
              <w:rPr>
                <w:noProof/>
              </w:rPr>
              <w:t>6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6C8E4" w14:textId="5ABE3FAA" w:rsidR="00B60A75" w:rsidRPr="009F2583" w:rsidRDefault="00B60A75" w:rsidP="00B60A75">
            <w:pPr>
              <w:spacing w:after="0" w:line="240" w:lineRule="auto"/>
            </w:pPr>
            <w:r w:rsidRPr="009F2583">
              <w:t>The greater of AA, BB or D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59E95" w14:textId="4F9D37C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51861B" w14:textId="4252E68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7929AB1" w14:textId="1B3968D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E454CD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3A0E9F0" w14:textId="416B180C"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3B40E7" w14:textId="77777777" w:rsidR="00B60A75" w:rsidRPr="009F2583" w:rsidRDefault="00B60A75" w:rsidP="00B60A75">
            <w:pPr>
              <w:spacing w:after="0"/>
              <w:jc w:val="center"/>
              <w:rPr>
                <w:noProof/>
              </w:rPr>
            </w:pPr>
          </w:p>
        </w:tc>
      </w:tr>
      <w:tr w:rsidR="00B60A75" w:rsidRPr="00A44101" w14:paraId="149D235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2FAF54" w14:textId="6B60D7DA" w:rsidR="00B60A75" w:rsidRPr="009F2583" w:rsidRDefault="00B60A75" w:rsidP="00B60A75">
            <w:pPr>
              <w:spacing w:after="0"/>
              <w:ind w:left="-108" w:firstLine="108"/>
              <w:rPr>
                <w:noProof/>
              </w:rPr>
            </w:pPr>
            <w:r w:rsidRPr="009F2583">
              <w:rPr>
                <w:noProof/>
              </w:rPr>
              <w:t>6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5E0D1" w14:textId="5A3398A0" w:rsidR="00B60A75" w:rsidRPr="009F2583" w:rsidRDefault="00B60A75" w:rsidP="00B60A75">
            <w:pPr>
              <w:spacing w:after="0" w:line="240" w:lineRule="auto"/>
            </w:pPr>
            <w:r w:rsidRPr="009F2583">
              <w:t>CIF at the end of the year if no election under subparagraph (b)(</w:t>
            </w:r>
            <w:proofErr w:type="spellStart"/>
            <w:r w:rsidRPr="009F2583">
              <w:t>i</w:t>
            </w:r>
            <w:proofErr w:type="spellEnd"/>
            <w:r w:rsidRPr="009F2583">
              <w:t>) of attributed surplus defini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E6759" w14:textId="793AC46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FAEBB" w14:textId="5E8D913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45EF6E7" w14:textId="7807BC5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A32D3E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AF7686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06C44EE" w14:textId="77777777" w:rsidR="00B60A75" w:rsidRPr="009F2583" w:rsidRDefault="00B60A75" w:rsidP="00B60A75">
            <w:pPr>
              <w:spacing w:after="0"/>
              <w:jc w:val="center"/>
              <w:rPr>
                <w:noProof/>
              </w:rPr>
            </w:pPr>
          </w:p>
        </w:tc>
      </w:tr>
      <w:tr w:rsidR="00B60A75" w:rsidRPr="00A44101" w14:paraId="4F75843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FD58D5" w14:textId="6A5EC0FE" w:rsidR="00B60A75" w:rsidRPr="009F2583" w:rsidRDefault="00B60A75" w:rsidP="00B60A75">
            <w:pPr>
              <w:spacing w:after="0"/>
              <w:ind w:left="-108" w:firstLine="108"/>
              <w:rPr>
                <w:noProof/>
              </w:rPr>
            </w:pPr>
            <w:r w:rsidRPr="009F2583">
              <w:rPr>
                <w:noProof/>
              </w:rPr>
              <w:t>6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45BEF1" w14:textId="06834231" w:rsidR="00B60A75" w:rsidRPr="009F2583" w:rsidRDefault="00B60A75" w:rsidP="00B60A75">
            <w:pPr>
              <w:spacing w:after="0" w:line="240" w:lineRule="auto"/>
              <w:rPr>
                <w:b/>
                <w:bCs/>
              </w:rPr>
            </w:pPr>
            <w:r w:rsidRPr="009F2583">
              <w:t>CIF at the end of the year if election under subparagraph (b)(</w:t>
            </w:r>
            <w:proofErr w:type="spellStart"/>
            <w:r w:rsidRPr="009F2583">
              <w:t>i</w:t>
            </w:r>
            <w:proofErr w:type="spellEnd"/>
            <w:r w:rsidRPr="009F2583">
              <w:t>) of attributed surplus defini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AFC0A" w14:textId="49280A6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63F954" w14:textId="202310F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C60E25B" w14:textId="7C4FAD5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D8AAE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22144B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1554644" w14:textId="77777777" w:rsidR="00B60A75" w:rsidRPr="009F2583" w:rsidRDefault="00B60A75" w:rsidP="00B60A75">
            <w:pPr>
              <w:spacing w:after="0"/>
              <w:jc w:val="center"/>
              <w:rPr>
                <w:noProof/>
              </w:rPr>
            </w:pPr>
          </w:p>
        </w:tc>
      </w:tr>
      <w:tr w:rsidR="00B60A75" w:rsidRPr="00A44101" w14:paraId="760B1E2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6329D5" w14:textId="23903481" w:rsidR="00B60A75" w:rsidRPr="009F2583" w:rsidRDefault="00B60A75" w:rsidP="00B60A75">
            <w:pPr>
              <w:spacing w:after="0"/>
              <w:ind w:left="-108" w:firstLine="108"/>
              <w:rPr>
                <w:noProof/>
              </w:rPr>
            </w:pPr>
            <w:r w:rsidRPr="009F2583">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88D26" w14:textId="6E3B0237" w:rsidR="00B60A75" w:rsidRPr="009F2583" w:rsidRDefault="00B60A75" w:rsidP="00B60A75">
            <w:pPr>
              <w:spacing w:after="0" w:line="240" w:lineRule="auto"/>
              <w:jc w:val="center"/>
            </w:pPr>
            <w:r w:rsidRPr="009F2583">
              <w:t>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5BAA32"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D2445"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1853852"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ECE5FA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E39716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CC03DAD" w14:textId="77777777" w:rsidR="00B60A75" w:rsidRPr="009F2583" w:rsidRDefault="00B60A75" w:rsidP="00B60A75">
            <w:pPr>
              <w:spacing w:after="0"/>
              <w:jc w:val="center"/>
              <w:rPr>
                <w:noProof/>
              </w:rPr>
            </w:pPr>
          </w:p>
        </w:tc>
      </w:tr>
      <w:tr w:rsidR="00B60A75" w:rsidRPr="00A44101" w14:paraId="0B6D49A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08F7D3"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820E8" w14:textId="7AAE5943" w:rsidR="00B60A75" w:rsidRPr="009F2583" w:rsidRDefault="00B60A75" w:rsidP="00B60A75">
            <w:pPr>
              <w:spacing w:after="0" w:line="240" w:lineRule="auto"/>
            </w:pPr>
            <w:r w:rsidRPr="009F2583">
              <w:rPr>
                <w:b/>
                <w:bCs/>
              </w:rPr>
              <w:t>Liability component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35A84"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46C11"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6D2BA85"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D4A3AD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3BFF84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A3F7FB" w14:textId="77777777" w:rsidR="00B60A75" w:rsidRPr="009F2583" w:rsidRDefault="00B60A75" w:rsidP="00B60A75">
            <w:pPr>
              <w:spacing w:after="0"/>
              <w:jc w:val="center"/>
              <w:rPr>
                <w:noProof/>
              </w:rPr>
            </w:pPr>
          </w:p>
        </w:tc>
      </w:tr>
      <w:tr w:rsidR="00B60A75" w:rsidRPr="00A44101" w14:paraId="1212664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7DF91B" w14:textId="66EA6484" w:rsidR="00B60A75" w:rsidRPr="009F2583" w:rsidRDefault="00B60A75" w:rsidP="00B60A75">
            <w:pPr>
              <w:spacing w:after="0"/>
              <w:ind w:left="-108" w:firstLine="108"/>
              <w:rPr>
                <w:noProof/>
              </w:rPr>
            </w:pPr>
            <w:r w:rsidRPr="009F2583">
              <w:rPr>
                <w:noProof/>
              </w:rPr>
              <w:t>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A4CA2" w14:textId="491F1B08" w:rsidR="00B60A75" w:rsidRPr="009F2583" w:rsidRDefault="00B60A75" w:rsidP="00B60A75">
            <w:pPr>
              <w:spacing w:after="0" w:line="240" w:lineRule="auto"/>
              <w:rPr>
                <w:b/>
                <w:bCs/>
              </w:rPr>
            </w:pPr>
            <w:r w:rsidRPr="009F2583">
              <w:t xml:space="preserve">Canadian reserve liabilities (CR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EADC29" w14:textId="495CDE2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CEDA8" w14:textId="0AC2FBE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8061AED" w14:textId="7547555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D43C83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64E92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65265A6" w14:textId="77777777" w:rsidR="00B60A75" w:rsidRPr="009F2583" w:rsidRDefault="00B60A75" w:rsidP="00B60A75">
            <w:pPr>
              <w:spacing w:after="0"/>
              <w:jc w:val="center"/>
              <w:rPr>
                <w:noProof/>
              </w:rPr>
            </w:pPr>
          </w:p>
        </w:tc>
      </w:tr>
      <w:tr w:rsidR="00B60A75" w:rsidRPr="00A44101" w14:paraId="40C10CC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C682FF"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9C4EE5" w14:textId="49144161" w:rsidR="00B60A75" w:rsidRPr="009F2583" w:rsidRDefault="00B60A75" w:rsidP="00B60A75">
            <w:pPr>
              <w:spacing w:after="0" w:line="240" w:lineRule="auto"/>
            </w:pPr>
            <w:r w:rsidRPr="009F2583">
              <w:rPr>
                <w:b/>
                <w:bCs/>
              </w:rPr>
              <w:t>Equity component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8B945D" w14:textId="291CEF3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78049" w14:textId="56120E0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3915BD2" w14:textId="0DB14F2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A7C3EF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B883BA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4648EA5" w14:textId="77777777" w:rsidR="00B60A75" w:rsidRPr="009F2583" w:rsidRDefault="00B60A75" w:rsidP="00B60A75">
            <w:pPr>
              <w:spacing w:after="0"/>
              <w:jc w:val="center"/>
              <w:rPr>
                <w:noProof/>
              </w:rPr>
            </w:pPr>
          </w:p>
        </w:tc>
      </w:tr>
      <w:tr w:rsidR="00B60A75" w:rsidRPr="00A44101" w14:paraId="739B45B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8406CD" w14:textId="26CD7B08" w:rsidR="00B60A75" w:rsidRPr="009F2583" w:rsidRDefault="00B60A75" w:rsidP="00B60A75">
            <w:pPr>
              <w:spacing w:after="0"/>
              <w:ind w:left="-108" w:firstLine="108"/>
              <w:rPr>
                <w:noProof/>
              </w:rPr>
            </w:pPr>
            <w:r w:rsidRPr="00D87AB0">
              <w:rPr>
                <w:noProof/>
                <w:highlight w:val="yellow"/>
              </w:rPr>
              <w:t>6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5D4EB" w14:textId="11EB5628" w:rsidR="00B60A75" w:rsidRPr="009F2583" w:rsidRDefault="00B60A75" w:rsidP="00B60A75">
            <w:pPr>
              <w:spacing w:after="0" w:line="240" w:lineRule="auto"/>
              <w:rPr>
                <w:b/>
                <w:bCs/>
              </w:rPr>
            </w:pPr>
            <w:r w:rsidRPr="009F2583">
              <w:t xml:space="preserve">8% of liability component </w:t>
            </w:r>
            <w:r w:rsidR="008410DA" w:rsidRPr="008410DA">
              <w:rPr>
                <w:strike/>
                <w:highlight w:val="yellow"/>
              </w:rPr>
              <w:t xml:space="preserve">on </w:t>
            </w:r>
            <w:r w:rsidRPr="008410DA">
              <w:rPr>
                <w:strike/>
                <w:highlight w:val="yellow"/>
              </w:rPr>
              <w:t>line 651 for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C60B2C" w14:textId="73D76F9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A75B9F" w14:textId="2AE055F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A72A4ED" w14:textId="7B4E861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B2DDA7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9239E5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7E3A9C" w14:textId="77777777" w:rsidR="00B60A75" w:rsidRPr="009F2583" w:rsidRDefault="00B60A75" w:rsidP="00B60A75">
            <w:pPr>
              <w:spacing w:after="0"/>
              <w:jc w:val="center"/>
              <w:rPr>
                <w:noProof/>
              </w:rPr>
            </w:pPr>
          </w:p>
        </w:tc>
      </w:tr>
      <w:tr w:rsidR="00B60A75" w:rsidRPr="00A44101" w14:paraId="3A9BAB2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BEAAE0" w14:textId="010284B0" w:rsidR="00B60A75" w:rsidRPr="009F2583" w:rsidRDefault="00B60A75" w:rsidP="00B60A75">
            <w:pPr>
              <w:spacing w:after="0"/>
              <w:ind w:left="-108" w:firstLine="108"/>
              <w:rPr>
                <w:noProof/>
              </w:rPr>
            </w:pPr>
            <w:r w:rsidRPr="009F2583">
              <w:rPr>
                <w:noProof/>
              </w:rPr>
              <w:t>6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E2700" w14:textId="58A91546" w:rsidR="00B60A75" w:rsidRPr="009F2583" w:rsidRDefault="00B60A75" w:rsidP="00B60A75">
            <w:pPr>
              <w:spacing w:after="0" w:line="240" w:lineRule="auto"/>
            </w:pPr>
            <w:r w:rsidRPr="009F2583">
              <w:t>Canadian deferred realized net gains or deferred realized net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1AD362" w14:textId="69A2074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C5322" w14:textId="07FD325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17E14D8" w14:textId="1780F26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CF285F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F0A83B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6AD5DF" w14:textId="77777777" w:rsidR="00B60A75" w:rsidRPr="009F2583" w:rsidRDefault="00B60A75" w:rsidP="00B60A75">
            <w:pPr>
              <w:spacing w:after="0"/>
              <w:jc w:val="center"/>
              <w:rPr>
                <w:noProof/>
              </w:rPr>
            </w:pPr>
          </w:p>
        </w:tc>
      </w:tr>
      <w:tr w:rsidR="00B60A75" w:rsidRPr="00A44101" w14:paraId="71B4497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DC8DEB" w14:textId="2C740439" w:rsidR="00B60A75" w:rsidRPr="009F2583" w:rsidRDefault="00B60A75" w:rsidP="00B60A75">
            <w:pPr>
              <w:spacing w:after="0"/>
              <w:ind w:left="-108" w:firstLine="108"/>
              <w:rPr>
                <w:noProof/>
              </w:rPr>
            </w:pPr>
            <w:r w:rsidRPr="009F2583">
              <w:rPr>
                <w:noProof/>
              </w:rPr>
              <w:t>6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D58BF" w14:textId="79D2D7F2" w:rsidR="00B60A75" w:rsidRPr="009F2583" w:rsidRDefault="00B60A75" w:rsidP="00B60A75">
            <w:pPr>
              <w:spacing w:after="0" w:line="240" w:lineRule="auto"/>
            </w:pPr>
            <w:r w:rsidRPr="009F2583">
              <w:t xml:space="preserve">Amount A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827234" w14:textId="28B3459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63EE11" w14:textId="00809FD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8B0A5FF" w14:textId="6180147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BDCDFD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385130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3370B2C" w14:textId="77777777" w:rsidR="00B60A75" w:rsidRPr="009F2583" w:rsidRDefault="00B60A75" w:rsidP="00B60A75">
            <w:pPr>
              <w:spacing w:after="0"/>
              <w:jc w:val="center"/>
              <w:rPr>
                <w:noProof/>
              </w:rPr>
            </w:pPr>
          </w:p>
        </w:tc>
      </w:tr>
      <w:tr w:rsidR="00B60A75" w:rsidRPr="00A44101" w14:paraId="555216B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0366C0" w14:textId="493E625E" w:rsidR="00B60A75" w:rsidRPr="009F2583" w:rsidRDefault="00B60A75" w:rsidP="00B60A75">
            <w:pPr>
              <w:spacing w:after="0"/>
              <w:ind w:left="-108" w:firstLine="108"/>
              <w:rPr>
                <w:noProof/>
              </w:rPr>
            </w:pPr>
            <w:r w:rsidRPr="009F2583">
              <w:rPr>
                <w:noProof/>
              </w:rPr>
              <w:t>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97E62" w14:textId="79507B99" w:rsidR="00B60A75" w:rsidRPr="009F2583" w:rsidRDefault="00B60A75" w:rsidP="00B60A75">
            <w:pPr>
              <w:spacing w:after="0" w:line="240" w:lineRule="auto"/>
              <w:rPr>
                <w:b/>
                <w:bCs/>
              </w:rPr>
            </w:pPr>
            <w:r w:rsidRPr="009F2583">
              <w:t>Surplus funds derived from operations at the end of the preceding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C25D01" w14:textId="1FA2996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6BC50" w14:textId="3BE442A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D2337CF" w14:textId="3EDE2E5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20C5A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34BA67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83E9E77" w14:textId="77777777" w:rsidR="00B60A75" w:rsidRPr="009F2583" w:rsidRDefault="00B60A75" w:rsidP="00B60A75">
            <w:pPr>
              <w:spacing w:after="0"/>
              <w:jc w:val="center"/>
              <w:rPr>
                <w:noProof/>
              </w:rPr>
            </w:pPr>
          </w:p>
        </w:tc>
      </w:tr>
      <w:tr w:rsidR="00B60A75" w:rsidRPr="00A44101" w14:paraId="2EBE65D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DC66F9" w14:textId="59554297" w:rsidR="00B60A75" w:rsidRPr="009F2583" w:rsidRDefault="00B60A75" w:rsidP="00B60A75">
            <w:pPr>
              <w:spacing w:after="0"/>
              <w:ind w:left="-108" w:firstLine="108"/>
              <w:rPr>
                <w:noProof/>
              </w:rPr>
            </w:pPr>
            <w:r w:rsidRPr="009F2583">
              <w:rPr>
                <w:noProof/>
              </w:rPr>
              <w:t>6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716E0" w14:textId="36E88D1F" w:rsidR="00B60A75" w:rsidRPr="009F2583" w:rsidRDefault="00B60A75" w:rsidP="00B60A75">
            <w:pPr>
              <w:spacing w:after="0" w:line="240" w:lineRule="auto"/>
            </w:pPr>
            <w:r w:rsidRPr="009F2583">
              <w:t>Amount on line 653 to the extent not included on line 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586F7" w14:textId="127AB82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76150" w14:textId="08F86EF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ADCFAA6" w14:textId="3DC6B52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A88A22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6C2532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7FD62A6" w14:textId="77777777" w:rsidR="00B60A75" w:rsidRPr="009F2583" w:rsidRDefault="00B60A75" w:rsidP="00B60A75">
            <w:pPr>
              <w:spacing w:after="0"/>
              <w:jc w:val="center"/>
              <w:rPr>
                <w:noProof/>
              </w:rPr>
            </w:pPr>
          </w:p>
        </w:tc>
      </w:tr>
      <w:tr w:rsidR="00B60A75" w:rsidRPr="00A44101" w14:paraId="46CB8B6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514E93" w14:textId="09AF0D2A" w:rsidR="00B60A75" w:rsidRPr="009F2583" w:rsidRDefault="00B60A75" w:rsidP="00B60A75">
            <w:pPr>
              <w:spacing w:after="0"/>
              <w:ind w:left="-108" w:firstLine="108"/>
              <w:rPr>
                <w:noProof/>
              </w:rPr>
            </w:pPr>
            <w:r w:rsidRPr="009F2583">
              <w:rPr>
                <w:noProof/>
              </w:rPr>
              <w:lastRenderedPageBreak/>
              <w:t>6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404508" w14:textId="1B98C094" w:rsidR="00B60A75" w:rsidRPr="009F2583" w:rsidRDefault="00B60A75" w:rsidP="00B60A75">
            <w:pPr>
              <w:spacing w:after="0" w:line="240" w:lineRule="auto"/>
            </w:pPr>
            <w:r w:rsidRPr="009F2583">
              <w:t>Amounts under subparagraph 219(4)(</w:t>
            </w:r>
            <w:proofErr w:type="gramStart"/>
            <w:r w:rsidRPr="009F2583">
              <w:t>a)(</w:t>
            </w:r>
            <w:proofErr w:type="gramEnd"/>
            <w:r w:rsidRPr="009F2583">
              <w:t xml:space="preserve">i.1) at the end of the preceding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4FF67" w14:textId="4E20A9B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E6CE6F" w14:textId="561B6A9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98A651E" w14:textId="74D4AA3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D56263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D04B84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91DC997" w14:textId="77777777" w:rsidR="00B60A75" w:rsidRPr="009F2583" w:rsidRDefault="00B60A75" w:rsidP="00B60A75">
            <w:pPr>
              <w:spacing w:after="0"/>
              <w:jc w:val="center"/>
              <w:rPr>
                <w:noProof/>
              </w:rPr>
            </w:pPr>
          </w:p>
        </w:tc>
      </w:tr>
      <w:tr w:rsidR="00B60A75" w:rsidRPr="00A44101" w14:paraId="097CD9E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B26453" w14:textId="15BF320E" w:rsidR="00B60A75" w:rsidRPr="009F2583" w:rsidRDefault="00B60A75" w:rsidP="00B60A75">
            <w:pPr>
              <w:spacing w:after="0"/>
              <w:ind w:left="-108" w:firstLine="108"/>
              <w:rPr>
                <w:noProof/>
              </w:rPr>
            </w:pPr>
            <w:r w:rsidRPr="009F2583">
              <w:rPr>
                <w:noProof/>
              </w:rPr>
              <w:t>6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BFACAD" w14:textId="62F00818" w:rsidR="00B60A75" w:rsidRPr="009F2583" w:rsidRDefault="00B60A75" w:rsidP="00B60A75">
            <w:pPr>
              <w:spacing w:after="0" w:line="240" w:lineRule="auto"/>
            </w:pPr>
            <w:r w:rsidRPr="009F2583">
              <w:t xml:space="preserve">Amounts under subparagraphs 219(4)(a)(ii), (iii), (iv), and (v) at the end of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05199" w14:textId="2D7365B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573206" w14:textId="3F123E5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E26E90B" w14:textId="39EEDBD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5C7352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64F9B4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70582EE" w14:textId="77777777" w:rsidR="00B60A75" w:rsidRPr="009F2583" w:rsidRDefault="00B60A75" w:rsidP="00B60A75">
            <w:pPr>
              <w:spacing w:after="0"/>
              <w:jc w:val="center"/>
              <w:rPr>
                <w:noProof/>
              </w:rPr>
            </w:pPr>
          </w:p>
        </w:tc>
      </w:tr>
      <w:tr w:rsidR="00B60A75" w:rsidRPr="00A44101" w14:paraId="2E31A31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7C7192" w14:textId="414A7495" w:rsidR="00B60A75" w:rsidRPr="009F2583" w:rsidRDefault="00B60A75" w:rsidP="00B60A75">
            <w:pPr>
              <w:spacing w:after="0"/>
              <w:ind w:left="-108" w:firstLine="108"/>
              <w:rPr>
                <w:noProof/>
              </w:rPr>
            </w:pPr>
            <w:r w:rsidRPr="009F2583">
              <w:rPr>
                <w:noProof/>
              </w:rPr>
              <w:t>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DE540" w14:textId="6067600E" w:rsidR="00B60A75" w:rsidRPr="009F2583" w:rsidRDefault="00B60A75" w:rsidP="00B60A75">
            <w:pPr>
              <w:spacing w:after="0" w:line="240" w:lineRule="auto"/>
            </w:pPr>
            <w:r w:rsidRPr="009F2583">
              <w:t>Amount B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0A1B6" w14:textId="78DCD07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78BEAD" w14:textId="4A35C40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337BA8E" w14:textId="0BAE7BA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BFCACE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7821985" w14:textId="34098954"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19E9F7" w14:textId="77777777" w:rsidR="00B60A75" w:rsidRPr="009F2583" w:rsidRDefault="00B60A75" w:rsidP="00B60A75">
            <w:pPr>
              <w:spacing w:after="0"/>
              <w:jc w:val="center"/>
              <w:rPr>
                <w:noProof/>
              </w:rPr>
            </w:pPr>
          </w:p>
        </w:tc>
      </w:tr>
      <w:tr w:rsidR="00B60A75" w:rsidRPr="00A44101" w14:paraId="540B32D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3A9181"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ECD435" w14:textId="4CAB0CD8" w:rsidR="00B60A75" w:rsidRPr="009F2583" w:rsidRDefault="00B60A75" w:rsidP="00B60A75">
            <w:pPr>
              <w:spacing w:after="0" w:line="240" w:lineRule="auto"/>
              <w:rPr>
                <w:b/>
                <w:bCs/>
              </w:rPr>
            </w:pPr>
            <w:r w:rsidRPr="009F2583">
              <w:rPr>
                <w:b/>
                <w:bCs/>
              </w:rPr>
              <w:t xml:space="preserve">Attributed surplus for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5E700"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B9423"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4FED1D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EC4F7C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561680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4DFAD61" w14:textId="77777777" w:rsidR="00B60A75" w:rsidRPr="009F2583" w:rsidRDefault="00B60A75" w:rsidP="00B60A75">
            <w:pPr>
              <w:spacing w:after="0"/>
              <w:jc w:val="center"/>
              <w:rPr>
                <w:noProof/>
              </w:rPr>
            </w:pPr>
          </w:p>
        </w:tc>
      </w:tr>
      <w:tr w:rsidR="00B60A75" w:rsidRPr="00A44101" w14:paraId="4E3ADC5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1AFEA8" w14:textId="43230E81" w:rsidR="00B60A75" w:rsidRPr="009F2583" w:rsidRDefault="00B60A75" w:rsidP="00B60A75">
            <w:pPr>
              <w:spacing w:after="0"/>
              <w:ind w:left="-108" w:firstLine="108"/>
              <w:rPr>
                <w:noProof/>
              </w:rPr>
            </w:pPr>
            <w:r w:rsidRPr="009F2583">
              <w:rPr>
                <w:noProof/>
              </w:rPr>
              <w:t>6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82F20" w14:textId="32F0471A" w:rsidR="00B60A75" w:rsidRPr="009F2583" w:rsidRDefault="00B60A75" w:rsidP="00B60A75">
            <w:pPr>
              <w:spacing w:after="0" w:line="240" w:lineRule="auto"/>
              <w:rPr>
                <w:b/>
                <w:bCs/>
              </w:rPr>
            </w:pPr>
            <w:r w:rsidRPr="009F2583">
              <w:t>A = Liability for remaining coverage at end of the taxation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24AC08" w14:textId="46E47AE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E8545E" w14:textId="464C9EB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DF99374" w14:textId="0471399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A9ACC5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F9E018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AE0677" w14:textId="77777777" w:rsidR="00B60A75" w:rsidRPr="009F2583" w:rsidRDefault="00B60A75" w:rsidP="00B60A75">
            <w:pPr>
              <w:spacing w:after="0"/>
              <w:jc w:val="center"/>
              <w:rPr>
                <w:noProof/>
              </w:rPr>
            </w:pPr>
          </w:p>
        </w:tc>
      </w:tr>
      <w:tr w:rsidR="00B60A75" w:rsidRPr="00A44101" w14:paraId="75D4B5D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22F9AA" w14:textId="7C50743B" w:rsidR="00B60A75" w:rsidRPr="009F2583" w:rsidRDefault="00B60A75" w:rsidP="00B60A75">
            <w:pPr>
              <w:spacing w:after="0"/>
              <w:ind w:left="-108" w:firstLine="108"/>
              <w:rPr>
                <w:noProof/>
              </w:rPr>
            </w:pPr>
            <w:r w:rsidRPr="009F2583">
              <w:rPr>
                <w:noProof/>
              </w:rPr>
              <w:t>6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D0926D" w14:textId="35880321" w:rsidR="00B60A75" w:rsidRPr="009F2583" w:rsidRDefault="00B60A75" w:rsidP="00B60A75">
            <w:pPr>
              <w:spacing w:after="0" w:line="240" w:lineRule="auto"/>
            </w:pPr>
            <w:r w:rsidRPr="009F2583">
              <w:t>B = Liability for remaining coverage at end of the preceding taxation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8E24C2" w14:textId="3DECE10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50A0E" w14:textId="4381B3C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5FFA44A" w14:textId="61DB3BF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4E5F4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8A93F8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F785CC" w14:textId="77777777" w:rsidR="00B60A75" w:rsidRPr="009F2583" w:rsidRDefault="00B60A75" w:rsidP="00B60A75">
            <w:pPr>
              <w:spacing w:after="0"/>
              <w:jc w:val="center"/>
              <w:rPr>
                <w:noProof/>
              </w:rPr>
            </w:pPr>
          </w:p>
        </w:tc>
      </w:tr>
      <w:tr w:rsidR="00B60A75" w:rsidRPr="00A44101" w14:paraId="6924ED7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08381F" w14:textId="48B7FC66" w:rsidR="00B60A75" w:rsidRPr="009F2583" w:rsidRDefault="00B60A75" w:rsidP="00B60A75">
            <w:pPr>
              <w:spacing w:after="0"/>
              <w:ind w:left="-108" w:firstLine="108"/>
              <w:rPr>
                <w:noProof/>
              </w:rPr>
            </w:pPr>
            <w:r w:rsidRPr="009F2583">
              <w:rPr>
                <w:noProof/>
              </w:rPr>
              <w:t>6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5DBAC7" w14:textId="555AB809" w:rsidR="00B60A75" w:rsidRPr="009F2583" w:rsidRDefault="00B60A75" w:rsidP="00B60A75">
            <w:pPr>
              <w:spacing w:after="0" w:line="240" w:lineRule="auto"/>
            </w:pPr>
            <w:r w:rsidRPr="009F2583">
              <w:t>C = Liability for incurred claims at end of the taxation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34301" w14:textId="1453091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E479F" w14:textId="5090665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DCE5276" w14:textId="4EB2C6C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F3E5F7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6E0658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9A34F45" w14:textId="77777777" w:rsidR="00B60A75" w:rsidRPr="009F2583" w:rsidRDefault="00B60A75" w:rsidP="00B60A75">
            <w:pPr>
              <w:spacing w:after="0"/>
              <w:jc w:val="center"/>
              <w:rPr>
                <w:noProof/>
              </w:rPr>
            </w:pPr>
          </w:p>
        </w:tc>
      </w:tr>
      <w:tr w:rsidR="00B60A75" w:rsidRPr="00A44101" w14:paraId="038B7A1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5AD58C" w14:textId="18D74A6D" w:rsidR="00B60A75" w:rsidRPr="009F2583" w:rsidRDefault="00B60A75" w:rsidP="00B60A75">
            <w:pPr>
              <w:spacing w:after="0"/>
              <w:ind w:left="-108" w:firstLine="108"/>
              <w:rPr>
                <w:noProof/>
              </w:rPr>
            </w:pPr>
            <w:r w:rsidRPr="009F2583">
              <w:rPr>
                <w:noProof/>
              </w:rPr>
              <w:t>6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BF4C2D" w14:textId="164F066D" w:rsidR="00B60A75" w:rsidRPr="009F2583" w:rsidRDefault="00B60A75" w:rsidP="00B60A75">
            <w:pPr>
              <w:spacing w:after="0" w:line="240" w:lineRule="auto"/>
            </w:pPr>
            <w:r w:rsidRPr="009F2583">
              <w:t>D = Liability for incurred claims at end of the preceding taxation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DA3EFA" w14:textId="70B63A5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ED48F" w14:textId="19EA1FE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81D66AF" w14:textId="45D6052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AF947A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83DAF3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177FF56" w14:textId="77777777" w:rsidR="00B60A75" w:rsidRPr="009F2583" w:rsidRDefault="00B60A75" w:rsidP="00B60A75">
            <w:pPr>
              <w:spacing w:after="0"/>
              <w:jc w:val="center"/>
              <w:rPr>
                <w:noProof/>
              </w:rPr>
            </w:pPr>
          </w:p>
        </w:tc>
      </w:tr>
      <w:tr w:rsidR="00B60A75" w:rsidRPr="00A44101" w14:paraId="114B28D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789503" w14:textId="0B69E885" w:rsidR="00B60A75" w:rsidRPr="009F2583" w:rsidRDefault="00B60A75" w:rsidP="00B60A75">
            <w:pPr>
              <w:spacing w:after="0"/>
              <w:ind w:left="-108" w:firstLine="108"/>
              <w:rPr>
                <w:noProof/>
              </w:rPr>
            </w:pPr>
            <w:r w:rsidRPr="009F2583">
              <w:rPr>
                <w:noProof/>
              </w:rPr>
              <w:t>6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F94385" w14:textId="7909DCD4" w:rsidR="00B60A75" w:rsidRPr="009F2583" w:rsidRDefault="00B60A75" w:rsidP="00B60A75">
            <w:pPr>
              <w:spacing w:after="0" w:line="240" w:lineRule="auto"/>
            </w:pPr>
            <w:r w:rsidRPr="009F2583">
              <w:t>E = Reinsurance contract held amount at the end of the taxation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A01E54" w14:textId="0A6998C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B874A0" w14:textId="10176D4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45EFE8F" w14:textId="6DC7115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B58850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DF3FF2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919D44" w14:textId="77777777" w:rsidR="00B60A75" w:rsidRPr="009F2583" w:rsidRDefault="00B60A75" w:rsidP="00B60A75">
            <w:pPr>
              <w:spacing w:after="0"/>
              <w:jc w:val="center"/>
              <w:rPr>
                <w:noProof/>
              </w:rPr>
            </w:pPr>
          </w:p>
        </w:tc>
      </w:tr>
      <w:tr w:rsidR="00B60A75" w:rsidRPr="00A44101" w14:paraId="2C11B7F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E110F1" w14:textId="3ECA34E0" w:rsidR="00B60A75" w:rsidRPr="009F2583" w:rsidRDefault="00B60A75" w:rsidP="00B60A75">
            <w:pPr>
              <w:spacing w:after="0"/>
              <w:ind w:left="-108" w:firstLine="108"/>
              <w:rPr>
                <w:noProof/>
              </w:rPr>
            </w:pPr>
            <w:r w:rsidRPr="009F2583">
              <w:rPr>
                <w:noProof/>
              </w:rPr>
              <w:t>6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53E2AA" w14:textId="6E5B422D" w:rsidR="00B60A75" w:rsidRPr="009F2583" w:rsidRDefault="00B60A75" w:rsidP="00B60A75">
            <w:pPr>
              <w:spacing w:after="0" w:line="240" w:lineRule="auto"/>
            </w:pPr>
            <w:r w:rsidRPr="009F2583">
              <w:t>F = Reinsurance contract held amount at the end of the preceding taxation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B6A00" w14:textId="3E06992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8E5E77" w14:textId="1E2E611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0CAB440" w14:textId="744F3C6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B71DDD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A59016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98E839" w14:textId="77777777" w:rsidR="00B60A75" w:rsidRPr="009F2583" w:rsidRDefault="00B60A75" w:rsidP="00B60A75">
            <w:pPr>
              <w:spacing w:after="0"/>
              <w:jc w:val="center"/>
              <w:rPr>
                <w:noProof/>
              </w:rPr>
            </w:pPr>
          </w:p>
        </w:tc>
      </w:tr>
      <w:tr w:rsidR="00B60A75" w:rsidRPr="00A44101" w14:paraId="532DDA6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B5B2F5" w14:textId="21218960" w:rsidR="00B60A75" w:rsidRPr="009F2583" w:rsidRDefault="00B60A75" w:rsidP="00B60A75">
            <w:pPr>
              <w:spacing w:after="0"/>
              <w:ind w:left="-108" w:firstLine="108"/>
              <w:rPr>
                <w:noProof/>
              </w:rPr>
            </w:pPr>
            <w:r w:rsidRPr="009F2583">
              <w:rPr>
                <w:noProof/>
              </w:rPr>
              <w:t>6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9F39A5" w14:textId="1E9FF26E" w:rsidR="00B60A75" w:rsidRPr="009F2583" w:rsidRDefault="00B60A75" w:rsidP="00B60A75">
            <w:pPr>
              <w:spacing w:after="0" w:line="240" w:lineRule="auto"/>
            </w:pPr>
            <w:r w:rsidRPr="009F2583">
              <w:t>G = Investment valuation reserve at the end of the taxation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734435" w14:textId="7924358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0C9A38" w14:textId="7D269ED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0851E93" w14:textId="4DA952E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DF2CB2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667E07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A1B44DF" w14:textId="77777777" w:rsidR="00B60A75" w:rsidRPr="009F2583" w:rsidRDefault="00B60A75" w:rsidP="00B60A75">
            <w:pPr>
              <w:spacing w:after="0"/>
              <w:jc w:val="center"/>
              <w:rPr>
                <w:noProof/>
              </w:rPr>
            </w:pPr>
          </w:p>
        </w:tc>
      </w:tr>
      <w:tr w:rsidR="00B60A75" w:rsidRPr="00A44101" w14:paraId="3E43160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AA40A9" w14:textId="2EB212F2" w:rsidR="00B60A75" w:rsidRPr="009F2583" w:rsidRDefault="00B60A75" w:rsidP="00B60A75">
            <w:pPr>
              <w:spacing w:after="0"/>
              <w:ind w:left="-108" w:firstLine="108"/>
              <w:rPr>
                <w:noProof/>
              </w:rPr>
            </w:pPr>
            <w:r w:rsidRPr="009F2583">
              <w:rPr>
                <w:noProof/>
              </w:rPr>
              <w:t>6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F5568" w14:textId="008D8B0F" w:rsidR="00B60A75" w:rsidRPr="009F2583" w:rsidRDefault="00B60A75" w:rsidP="00B60A75">
            <w:pPr>
              <w:spacing w:after="0" w:line="240" w:lineRule="auto"/>
            </w:pPr>
            <w:r w:rsidRPr="009F2583">
              <w:t>H = Investment valuation reserve at the end of the preceding taxation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C5199" w14:textId="511C7A5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D32AC2" w14:textId="4C8D544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11C1596" w14:textId="64E7582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D7515C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FD1378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84D0844" w14:textId="77777777" w:rsidR="00B60A75" w:rsidRPr="009F2583" w:rsidRDefault="00B60A75" w:rsidP="00B60A75">
            <w:pPr>
              <w:spacing w:after="0"/>
              <w:jc w:val="center"/>
              <w:rPr>
                <w:noProof/>
              </w:rPr>
            </w:pPr>
          </w:p>
        </w:tc>
      </w:tr>
      <w:tr w:rsidR="00B60A75" w:rsidRPr="00A44101" w14:paraId="1BEA992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06B9BF" w14:textId="12031C7B" w:rsidR="00B60A75" w:rsidRPr="009F2583" w:rsidRDefault="00B60A75" w:rsidP="00B60A75">
            <w:pPr>
              <w:spacing w:after="0"/>
              <w:ind w:left="-108" w:firstLine="108"/>
              <w:rPr>
                <w:noProof/>
              </w:rPr>
            </w:pPr>
            <w:r w:rsidRPr="009F2583">
              <w:rPr>
                <w:noProof/>
              </w:rPr>
              <w:t>6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10B845" w14:textId="1C6858F4" w:rsidR="00B60A75" w:rsidRPr="009F2583" w:rsidRDefault="00B60A75" w:rsidP="00B60A75">
            <w:pPr>
              <w:spacing w:after="0" w:line="240" w:lineRule="auto"/>
            </w:pPr>
            <w:r w:rsidRPr="009F2583">
              <w:t>Property and casualty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9E769" w14:textId="6A2939F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AF97C4" w14:textId="4AA0C05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D5DEDFA" w14:textId="13FEE79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77F7D5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0F9480D" w14:textId="6CE62C83"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64E10E3" w14:textId="77777777" w:rsidR="00B60A75" w:rsidRPr="009F2583" w:rsidRDefault="00B60A75" w:rsidP="00B60A75">
            <w:pPr>
              <w:spacing w:after="0"/>
              <w:jc w:val="center"/>
              <w:rPr>
                <w:noProof/>
              </w:rPr>
            </w:pPr>
          </w:p>
        </w:tc>
      </w:tr>
      <w:tr w:rsidR="00326F37" w:rsidRPr="00A44101" w14:paraId="31B0595C" w14:textId="77777777" w:rsidTr="00326F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41D4419A" w14:textId="77777777" w:rsidR="00326F37" w:rsidRPr="009F2583" w:rsidRDefault="00326F37"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6E59414" w14:textId="241CFFF2" w:rsidR="00326F37" w:rsidRPr="00326F37" w:rsidRDefault="00326F37" w:rsidP="00B60A75">
            <w:pPr>
              <w:spacing w:after="0" w:line="240" w:lineRule="auto"/>
              <w:rPr>
                <w:b/>
                <w:bCs/>
              </w:rPr>
            </w:pPr>
            <w:r>
              <w:rPr>
                <w:b/>
                <w:bCs/>
              </w:rPr>
              <w:t>If no election made under subparagraph (b)(</w:t>
            </w:r>
            <w:proofErr w:type="spellStart"/>
            <w:r>
              <w:rPr>
                <w:b/>
                <w:bCs/>
              </w:rPr>
              <w:t>i</w:t>
            </w:r>
            <w:proofErr w:type="spellEnd"/>
            <w:r>
              <w:rPr>
                <w:b/>
                <w:bCs/>
              </w:rPr>
              <w:t>) of attributed surplus definition</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06E82A8" w14:textId="77777777" w:rsidR="00326F37" w:rsidRPr="009F2583" w:rsidRDefault="00326F37"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A973423" w14:textId="77777777" w:rsidR="00326F37" w:rsidRPr="009F2583" w:rsidRDefault="00326F37"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FFFF00"/>
          </w:tcPr>
          <w:p w14:paraId="35B7D2AB" w14:textId="77777777" w:rsidR="00326F37" w:rsidRPr="009F2583" w:rsidRDefault="00326F37"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FFFF00"/>
          </w:tcPr>
          <w:p w14:paraId="6819CD8C" w14:textId="77777777" w:rsidR="00326F37" w:rsidRPr="009F2583" w:rsidRDefault="00326F37"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FFFF00"/>
          </w:tcPr>
          <w:p w14:paraId="40EF757C" w14:textId="77777777" w:rsidR="00326F37" w:rsidRPr="009F2583" w:rsidRDefault="00326F37"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3D7AF907" w14:textId="77777777" w:rsidR="00326F37" w:rsidRPr="009F2583" w:rsidRDefault="00326F37" w:rsidP="00B60A75">
            <w:pPr>
              <w:spacing w:after="0"/>
              <w:jc w:val="center"/>
              <w:rPr>
                <w:noProof/>
              </w:rPr>
            </w:pPr>
          </w:p>
        </w:tc>
      </w:tr>
      <w:tr w:rsidR="00B60A75" w:rsidRPr="00A44101" w14:paraId="015E1E5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E7677D" w14:textId="12BEC793" w:rsidR="00B60A75" w:rsidRPr="009F2583" w:rsidRDefault="00B60A75" w:rsidP="00B60A75">
            <w:pPr>
              <w:spacing w:after="0"/>
              <w:ind w:left="-108" w:firstLine="108"/>
              <w:rPr>
                <w:noProof/>
              </w:rPr>
            </w:pPr>
            <w:r w:rsidRPr="009F2583">
              <w:rPr>
                <w:noProof/>
              </w:rPr>
              <w:t>6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79E832" w14:textId="3BFB0F52" w:rsidR="00B60A75" w:rsidRPr="009F2583" w:rsidRDefault="00B60A75" w:rsidP="00B60A75">
            <w:pPr>
              <w:spacing w:after="0" w:line="240" w:lineRule="auto"/>
              <w:rPr>
                <w:b/>
                <w:bCs/>
              </w:rPr>
            </w:pPr>
            <w:r w:rsidRPr="009F2583">
              <w:t>120% of the margin of assets over liabilities at end of the taxation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CDB270" w14:textId="2987959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33839" w14:textId="5183A1D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0D0ABC4" w14:textId="41E5A8D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05A358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FC34B4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2C1CEA" w14:textId="77777777" w:rsidR="00B60A75" w:rsidRPr="009F2583" w:rsidRDefault="00B60A75" w:rsidP="00B60A75">
            <w:pPr>
              <w:spacing w:after="0"/>
              <w:jc w:val="center"/>
              <w:rPr>
                <w:noProof/>
              </w:rPr>
            </w:pPr>
          </w:p>
        </w:tc>
      </w:tr>
      <w:tr w:rsidR="00B60A75" w:rsidRPr="00A44101" w14:paraId="6097B78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80A556" w14:textId="3767C294" w:rsidR="00B60A75" w:rsidRPr="009F2583" w:rsidRDefault="00B60A75" w:rsidP="00B60A75">
            <w:pPr>
              <w:spacing w:after="0"/>
              <w:ind w:left="-108" w:firstLine="108"/>
              <w:rPr>
                <w:noProof/>
              </w:rPr>
            </w:pPr>
            <w:r w:rsidRPr="009F2583">
              <w:rPr>
                <w:noProof/>
              </w:rPr>
              <w:t>6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39B33" w14:textId="22A08521" w:rsidR="00B60A75" w:rsidRPr="009F2583" w:rsidRDefault="00B60A75" w:rsidP="00B60A75">
            <w:pPr>
              <w:spacing w:after="0" w:line="240" w:lineRule="auto"/>
            </w:pPr>
            <w:r w:rsidRPr="009F2583">
              <w:t xml:space="preserve">120% of the margin of assets over liabilities at end of the preceding taxation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5CDE4" w14:textId="032002E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687FEA" w14:textId="7E1C2F6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90016EA" w14:textId="1A54952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37BDFD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247AE0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EBF15F" w14:textId="77777777" w:rsidR="00B60A75" w:rsidRPr="009F2583" w:rsidRDefault="00B60A75" w:rsidP="00B60A75">
            <w:pPr>
              <w:spacing w:after="0"/>
              <w:jc w:val="center"/>
              <w:rPr>
                <w:noProof/>
              </w:rPr>
            </w:pPr>
          </w:p>
        </w:tc>
      </w:tr>
      <w:tr w:rsidR="00B60A75" w:rsidRPr="00A44101" w14:paraId="5821B54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CEA64E" w14:textId="203586BF" w:rsidR="00B60A75" w:rsidRPr="009F2583" w:rsidRDefault="00B60A75" w:rsidP="00B60A75">
            <w:pPr>
              <w:spacing w:after="0"/>
              <w:ind w:left="-108" w:firstLine="108"/>
              <w:rPr>
                <w:noProof/>
              </w:rPr>
            </w:pPr>
            <w:r w:rsidRPr="009F2583">
              <w:rPr>
                <w:noProof/>
              </w:rPr>
              <w:lastRenderedPageBreak/>
              <w:t>6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CEA73F" w14:textId="72EA4C4D" w:rsidR="00B60A75" w:rsidRPr="009F2583" w:rsidRDefault="00B60A75" w:rsidP="00B60A75">
            <w:pPr>
              <w:spacing w:after="0" w:line="240" w:lineRule="auto"/>
            </w:pPr>
            <w:r w:rsidRPr="009F2583">
              <w:t>If no election made under subparagraph (b)(</w:t>
            </w:r>
            <w:proofErr w:type="spellStart"/>
            <w:r w:rsidRPr="009F2583">
              <w:t>i</w:t>
            </w:r>
            <w:proofErr w:type="spellEnd"/>
            <w:r w:rsidRPr="009F2583">
              <w:t>) of the definition of attributed surplus: 50% x (V + 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F2FC77" w14:textId="646AA34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C669A" w14:textId="6A06ECA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6890812" w14:textId="26B29BC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2078A7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65878C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B1D8FC8" w14:textId="77777777" w:rsidR="00B60A75" w:rsidRPr="009F2583" w:rsidRDefault="00B60A75" w:rsidP="00B60A75">
            <w:pPr>
              <w:spacing w:after="0"/>
              <w:jc w:val="center"/>
              <w:rPr>
                <w:noProof/>
              </w:rPr>
            </w:pPr>
          </w:p>
        </w:tc>
      </w:tr>
      <w:tr w:rsidR="00B60A75" w:rsidRPr="00A44101" w14:paraId="14E0E54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1137E0" w14:textId="12C8152F" w:rsidR="00B60A75" w:rsidRPr="009F2583" w:rsidRDefault="00B60A75" w:rsidP="00B60A75">
            <w:pPr>
              <w:spacing w:after="0"/>
              <w:ind w:left="-108" w:firstLine="108"/>
              <w:rPr>
                <w:noProof/>
              </w:rPr>
            </w:pPr>
            <w:r w:rsidRPr="009F2583">
              <w:rPr>
                <w:noProof/>
              </w:rPr>
              <w:t>6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996E15" w14:textId="0793A81B" w:rsidR="00B60A75" w:rsidRPr="009F2583" w:rsidRDefault="00B60A75" w:rsidP="00B60A75">
            <w:pPr>
              <w:spacing w:after="0" w:line="240" w:lineRule="auto"/>
            </w:pPr>
            <w:r w:rsidRPr="009F2583">
              <w:t>Line 653 in column 2 (subclause (b)(ii)(C)(II) of definition of Canadian Investment Fund</w:t>
            </w:r>
            <w:r w:rsidR="00326F37">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210714" w14:textId="7FE223F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94FE1" w14:textId="218B958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71A1467" w14:textId="02F31B4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E8D669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1A5B16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C92C01D" w14:textId="77777777" w:rsidR="00B60A75" w:rsidRPr="009F2583" w:rsidRDefault="00B60A75" w:rsidP="00B60A75">
            <w:pPr>
              <w:spacing w:after="0"/>
              <w:jc w:val="center"/>
              <w:rPr>
                <w:noProof/>
              </w:rPr>
            </w:pPr>
          </w:p>
        </w:tc>
      </w:tr>
      <w:tr w:rsidR="00B60A75" w:rsidRPr="00A44101" w14:paraId="0DDEE84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91D886" w14:textId="3B81F224" w:rsidR="00B60A75" w:rsidRPr="009F2583" w:rsidRDefault="00B60A75" w:rsidP="00B60A75">
            <w:pPr>
              <w:spacing w:after="0"/>
              <w:ind w:left="-108" w:firstLine="108"/>
              <w:rPr>
                <w:noProof/>
              </w:rPr>
            </w:pPr>
            <w:r w:rsidRPr="009F2583">
              <w:rPr>
                <w:noProof/>
              </w:rPr>
              <w:t>6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C5536" w14:textId="11C785E3" w:rsidR="00B60A75" w:rsidRPr="009F2583" w:rsidRDefault="00B60A75" w:rsidP="00B60A75">
            <w:pPr>
              <w:spacing w:after="0" w:line="240" w:lineRule="auto"/>
            </w:pPr>
            <w:r w:rsidRPr="009F2583">
              <w:t>Amount C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CDCBDD" w14:textId="5AE1061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12AF8E" w14:textId="05B4C03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DE5C55B" w14:textId="023EA62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2D12E1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DE30A9E" w14:textId="18CE8C22"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1B2172" w14:textId="77777777" w:rsidR="00B60A75" w:rsidRPr="009F2583" w:rsidRDefault="00B60A75" w:rsidP="00B60A75">
            <w:pPr>
              <w:spacing w:after="0"/>
              <w:jc w:val="center"/>
              <w:rPr>
                <w:noProof/>
              </w:rPr>
            </w:pPr>
          </w:p>
        </w:tc>
      </w:tr>
      <w:tr w:rsidR="00326F37" w:rsidRPr="00326F37" w14:paraId="0D9838DE" w14:textId="77777777" w:rsidTr="00326F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8474281" w14:textId="77777777" w:rsidR="00326F37" w:rsidRPr="00326F37" w:rsidRDefault="00326F37" w:rsidP="00B60A75">
            <w:pPr>
              <w:spacing w:after="0"/>
              <w:ind w:left="-108" w:firstLine="108"/>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0CF2A0D" w14:textId="5917B81E" w:rsidR="00326F37" w:rsidRPr="00326F37" w:rsidRDefault="00326F37" w:rsidP="00B60A75">
            <w:pPr>
              <w:spacing w:after="0" w:line="240" w:lineRule="auto"/>
              <w:rPr>
                <w:b/>
                <w:bCs/>
              </w:rPr>
            </w:pPr>
            <w:r>
              <w:rPr>
                <w:b/>
                <w:bCs/>
              </w:rPr>
              <w:t>If election made under subparagraph (b)(</w:t>
            </w:r>
            <w:proofErr w:type="spellStart"/>
            <w:r>
              <w:rPr>
                <w:b/>
                <w:bCs/>
              </w:rPr>
              <w:t>i</w:t>
            </w:r>
            <w:proofErr w:type="spellEnd"/>
            <w:r>
              <w:rPr>
                <w:b/>
                <w:bCs/>
              </w:rPr>
              <w:t>) of attributed surplus definition</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68D10BC" w14:textId="77777777" w:rsidR="00326F37" w:rsidRPr="00326F37" w:rsidRDefault="00326F37" w:rsidP="00B60A75">
            <w:pPr>
              <w:spacing w:after="0"/>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CC7D83C" w14:textId="77777777" w:rsidR="00326F37" w:rsidRPr="00326F37" w:rsidRDefault="00326F37" w:rsidP="00B60A75">
            <w:pPr>
              <w:spacing w:after="0"/>
              <w:jc w:val="center"/>
              <w:rPr>
                <w:b/>
                <w:bCs/>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FFFF00"/>
          </w:tcPr>
          <w:p w14:paraId="29BF4AC4" w14:textId="77777777" w:rsidR="00326F37" w:rsidRPr="00326F37" w:rsidRDefault="00326F37" w:rsidP="00B60A75">
            <w:pPr>
              <w:spacing w:after="0"/>
              <w:jc w:val="center"/>
              <w:rPr>
                <w:b/>
                <w:bCs/>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FFFF00"/>
          </w:tcPr>
          <w:p w14:paraId="2AA41A4B" w14:textId="77777777" w:rsidR="00326F37" w:rsidRPr="00326F37" w:rsidRDefault="00326F37" w:rsidP="00B60A75">
            <w:pPr>
              <w:spacing w:after="0"/>
              <w:jc w:val="center"/>
              <w:rPr>
                <w:b/>
                <w:bCs/>
                <w:noProof/>
                <w:color w:val="000000"/>
              </w:rPr>
            </w:pPr>
          </w:p>
        </w:tc>
        <w:tc>
          <w:tcPr>
            <w:tcW w:w="2489" w:type="dxa"/>
            <w:tcBorders>
              <w:top w:val="single" w:sz="6" w:space="0" w:color="auto"/>
              <w:left w:val="single" w:sz="6" w:space="0" w:color="auto"/>
              <w:bottom w:val="single" w:sz="6" w:space="0" w:color="auto"/>
              <w:right w:val="nil"/>
            </w:tcBorders>
            <w:shd w:val="clear" w:color="auto" w:fill="FFFF00"/>
          </w:tcPr>
          <w:p w14:paraId="749187F5" w14:textId="77777777" w:rsidR="00326F37" w:rsidRPr="00326F37" w:rsidRDefault="00326F37" w:rsidP="00B60A75">
            <w:pPr>
              <w:tabs>
                <w:tab w:val="right" w:pos="701"/>
              </w:tabs>
              <w:spacing w:after="0"/>
              <w:rPr>
                <w:b/>
                <w:bCs/>
              </w:rPr>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0E19C49B" w14:textId="77777777" w:rsidR="00326F37" w:rsidRPr="00326F37" w:rsidRDefault="00326F37" w:rsidP="00B60A75">
            <w:pPr>
              <w:spacing w:after="0"/>
              <w:jc w:val="center"/>
              <w:rPr>
                <w:b/>
                <w:bCs/>
                <w:noProof/>
              </w:rPr>
            </w:pPr>
          </w:p>
        </w:tc>
      </w:tr>
      <w:tr w:rsidR="00B60A75" w:rsidRPr="00A44101" w14:paraId="5C24195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1C4670" w14:textId="6FEC1290" w:rsidR="00B60A75" w:rsidRPr="009F2583" w:rsidRDefault="00B60A75" w:rsidP="00B60A75">
            <w:pPr>
              <w:spacing w:after="0"/>
              <w:ind w:left="-108" w:firstLine="108"/>
              <w:rPr>
                <w:noProof/>
              </w:rPr>
            </w:pPr>
            <w:r w:rsidRPr="009F2583">
              <w:rPr>
                <w:noProof/>
              </w:rPr>
              <w:t>6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C7024B" w14:textId="4E910BDB" w:rsidR="00B60A75" w:rsidRPr="009F2583" w:rsidRDefault="00B60A75" w:rsidP="00B60A75">
            <w:pPr>
              <w:spacing w:after="0" w:line="240" w:lineRule="auto"/>
              <w:rPr>
                <w:b/>
                <w:bCs/>
              </w:rPr>
            </w:pPr>
            <w:r w:rsidRPr="009F2583">
              <w:t>Line 555, if election made under subparagraph (b)(</w:t>
            </w:r>
            <w:proofErr w:type="spellStart"/>
            <w:r w:rsidRPr="009F2583">
              <w:t>i</w:t>
            </w:r>
            <w:proofErr w:type="spellEnd"/>
            <w:r w:rsidRPr="009F2583">
              <w:t>) of the definition of attributed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AFB54A" w14:textId="2D80BFF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A9AA4" w14:textId="3F51B77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A9B7FB6" w14:textId="3CF8C57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A7F515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16069D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AC96B3F" w14:textId="77777777" w:rsidR="00B60A75" w:rsidRPr="009F2583" w:rsidRDefault="00B60A75" w:rsidP="00B60A75">
            <w:pPr>
              <w:spacing w:after="0"/>
              <w:jc w:val="center"/>
              <w:rPr>
                <w:noProof/>
              </w:rPr>
            </w:pPr>
          </w:p>
        </w:tc>
      </w:tr>
      <w:tr w:rsidR="00B60A75" w:rsidRPr="00A44101" w14:paraId="46109C3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42218B" w14:textId="0644E343" w:rsidR="00B60A75" w:rsidRPr="009F2583" w:rsidRDefault="00B60A75" w:rsidP="00B60A75">
            <w:pPr>
              <w:spacing w:after="0"/>
              <w:ind w:left="-108" w:firstLine="108"/>
              <w:rPr>
                <w:noProof/>
              </w:rPr>
            </w:pPr>
            <w:r w:rsidRPr="009F2583">
              <w:rPr>
                <w:noProof/>
              </w:rPr>
              <w:t>6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0D98D4" w14:textId="79E94E41" w:rsidR="00B60A75" w:rsidRPr="009F2583" w:rsidRDefault="00B60A75" w:rsidP="00B60A75">
            <w:pPr>
              <w:spacing w:after="0" w:line="240" w:lineRule="auto"/>
            </w:pPr>
            <w:r w:rsidRPr="009F2583">
              <w:t>If election made under subparagraph (b)(</w:t>
            </w:r>
            <w:proofErr w:type="spellStart"/>
            <w:r w:rsidRPr="009F2583">
              <w:t>i</w:t>
            </w:r>
            <w:proofErr w:type="spellEnd"/>
            <w:r w:rsidRPr="009F2583">
              <w:t>) of the definition of attributed surplus: 50% x (X + 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CD3DB" w14:textId="7985AC7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86668" w14:textId="18352F0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68D6258" w14:textId="4B59565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902BD8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92D018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E9FDDE6" w14:textId="77777777" w:rsidR="00B60A75" w:rsidRPr="009F2583" w:rsidRDefault="00B60A75" w:rsidP="00B60A75">
            <w:pPr>
              <w:spacing w:after="0"/>
              <w:jc w:val="center"/>
              <w:rPr>
                <w:noProof/>
              </w:rPr>
            </w:pPr>
          </w:p>
        </w:tc>
      </w:tr>
      <w:tr w:rsidR="00B60A75" w:rsidRPr="00A44101" w14:paraId="641CFDB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9DB88B" w14:textId="52BD06E8" w:rsidR="00B60A75" w:rsidRPr="009F2583" w:rsidRDefault="00B60A75" w:rsidP="00B60A75">
            <w:pPr>
              <w:spacing w:after="0"/>
              <w:ind w:left="-108" w:firstLine="108"/>
              <w:rPr>
                <w:noProof/>
              </w:rPr>
            </w:pPr>
            <w:r w:rsidRPr="009F2583">
              <w:rPr>
                <w:noProof/>
              </w:rPr>
              <w:t>6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D84FC" w14:textId="5F2E7E61" w:rsidR="00B60A75" w:rsidRPr="009F2583" w:rsidRDefault="00B60A75" w:rsidP="00B60A75">
            <w:pPr>
              <w:spacing w:after="0" w:line="240" w:lineRule="auto"/>
            </w:pPr>
            <w:r w:rsidRPr="009F2583">
              <w:t>Amount D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A3A53E" w14:textId="63EC53E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7125E" w14:textId="31D80AB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65867A1" w14:textId="4A9733F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88C704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EBBC66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B663BD" w14:textId="77777777" w:rsidR="00B60A75" w:rsidRPr="009F2583" w:rsidRDefault="00B60A75" w:rsidP="00B60A75">
            <w:pPr>
              <w:spacing w:after="0"/>
              <w:jc w:val="center"/>
              <w:rPr>
                <w:noProof/>
              </w:rPr>
            </w:pPr>
          </w:p>
        </w:tc>
      </w:tr>
      <w:tr w:rsidR="00326F37" w:rsidRPr="00A44101" w14:paraId="63109A94" w14:textId="77777777" w:rsidTr="00326F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1611430" w14:textId="1DAD526D" w:rsidR="00326F37" w:rsidRPr="009F2583" w:rsidRDefault="00326F37"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4504DC6" w14:textId="2901E453" w:rsidR="00326F37" w:rsidRPr="00326F37" w:rsidRDefault="00326F37" w:rsidP="00B60A75">
            <w:pPr>
              <w:spacing w:after="0" w:line="240" w:lineRule="auto"/>
              <w:rPr>
                <w:b/>
                <w:bCs/>
              </w:rPr>
            </w:pPr>
            <w:r>
              <w:rPr>
                <w:b/>
                <w:bCs/>
              </w:rPr>
              <w:t>Equity componen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7C4AB0D" w14:textId="77777777" w:rsidR="00326F37" w:rsidRPr="009F2583" w:rsidRDefault="00326F37"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EE2F0F4" w14:textId="77777777" w:rsidR="00326F37" w:rsidRPr="009F2583" w:rsidRDefault="00326F37"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FFFF00"/>
          </w:tcPr>
          <w:p w14:paraId="4342BBAC" w14:textId="77777777" w:rsidR="00326F37" w:rsidRPr="009F2583" w:rsidRDefault="00326F37"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FFFF00"/>
          </w:tcPr>
          <w:p w14:paraId="72269910" w14:textId="77777777" w:rsidR="00326F37" w:rsidRPr="009F2583" w:rsidRDefault="00326F37"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FFFF00"/>
          </w:tcPr>
          <w:p w14:paraId="4DCAE403" w14:textId="77777777" w:rsidR="00326F37" w:rsidRPr="009F2583" w:rsidRDefault="00326F37"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FFFF00"/>
          </w:tcPr>
          <w:p w14:paraId="7B9A21D3" w14:textId="77777777" w:rsidR="00326F37" w:rsidRPr="009F2583" w:rsidRDefault="00326F37" w:rsidP="00B60A75">
            <w:pPr>
              <w:spacing w:after="0"/>
              <w:jc w:val="center"/>
              <w:rPr>
                <w:noProof/>
              </w:rPr>
            </w:pPr>
          </w:p>
        </w:tc>
      </w:tr>
      <w:tr w:rsidR="00B60A75" w:rsidRPr="00A44101" w14:paraId="4996577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7CBB33" w14:textId="28948B97" w:rsidR="00B60A75" w:rsidRPr="009F2583" w:rsidRDefault="00B60A75" w:rsidP="00B60A75">
            <w:pPr>
              <w:spacing w:after="0"/>
              <w:ind w:left="-108" w:firstLine="108"/>
              <w:rPr>
                <w:noProof/>
              </w:rPr>
            </w:pPr>
            <w:r w:rsidRPr="009F2583">
              <w:rPr>
                <w:noProof/>
              </w:rPr>
              <w:t>6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671A3" w14:textId="7FCE9439" w:rsidR="00B60A75" w:rsidRPr="009F2583" w:rsidRDefault="00B60A75" w:rsidP="00B60A75">
            <w:pPr>
              <w:spacing w:after="0" w:line="240" w:lineRule="auto"/>
            </w:pPr>
            <w:r w:rsidRPr="009F2583">
              <w:t>The greater of AA, BB or C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E25972" w14:textId="331950E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8E6573" w14:textId="69F2910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4D6AA25" w14:textId="2FCB934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A4A1E3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875F67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7D7FA2" w14:textId="77777777" w:rsidR="00B60A75" w:rsidRPr="009F2583" w:rsidRDefault="00B60A75" w:rsidP="00B60A75">
            <w:pPr>
              <w:spacing w:after="0"/>
              <w:jc w:val="center"/>
              <w:rPr>
                <w:noProof/>
              </w:rPr>
            </w:pPr>
          </w:p>
        </w:tc>
      </w:tr>
      <w:tr w:rsidR="00B60A75" w:rsidRPr="00A44101" w14:paraId="36D5317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E3960E" w14:textId="4A0A150F" w:rsidR="00B60A75" w:rsidRPr="009F2583" w:rsidRDefault="00B60A75" w:rsidP="00B60A75">
            <w:pPr>
              <w:spacing w:after="0"/>
              <w:ind w:left="-108" w:firstLine="108"/>
              <w:rPr>
                <w:noProof/>
              </w:rPr>
            </w:pPr>
            <w:r w:rsidRPr="009F2583">
              <w:rPr>
                <w:noProof/>
              </w:rPr>
              <w:t>6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06DA2" w14:textId="1A238C98" w:rsidR="00B60A75" w:rsidRPr="009F2583" w:rsidRDefault="00B60A75" w:rsidP="00B60A75">
            <w:pPr>
              <w:spacing w:after="0" w:line="240" w:lineRule="auto"/>
            </w:pPr>
            <w:r w:rsidRPr="009F2583">
              <w:t>The greater of AA, BB or D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A8B76" w14:textId="60D572D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44FCC4" w14:textId="1EB718A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BA1E64F" w14:textId="56A49B5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D0D4F5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2A8E8D6" w14:textId="45555F3E"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4F930E3" w14:textId="77777777" w:rsidR="00B60A75" w:rsidRPr="009F2583" w:rsidRDefault="00B60A75" w:rsidP="00B60A75">
            <w:pPr>
              <w:spacing w:after="0"/>
              <w:jc w:val="center"/>
              <w:rPr>
                <w:noProof/>
              </w:rPr>
            </w:pPr>
          </w:p>
        </w:tc>
      </w:tr>
      <w:tr w:rsidR="00B60A75" w:rsidRPr="00A44101" w14:paraId="52E3856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8B3F09" w14:textId="7D813181" w:rsidR="00B60A75" w:rsidRPr="009F2583" w:rsidRDefault="00B60A75" w:rsidP="00B60A75">
            <w:pPr>
              <w:spacing w:after="0"/>
              <w:ind w:left="-108" w:firstLine="108"/>
              <w:rPr>
                <w:noProof/>
              </w:rPr>
            </w:pPr>
            <w:r w:rsidRPr="009F2583">
              <w:rPr>
                <w:noProof/>
              </w:rPr>
              <w:t>6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FE0CAC" w14:textId="49C3B608" w:rsidR="00B60A75" w:rsidRPr="009F2583" w:rsidRDefault="00B60A75" w:rsidP="00B60A75">
            <w:pPr>
              <w:spacing w:after="0" w:line="240" w:lineRule="auto"/>
            </w:pPr>
            <w:r w:rsidRPr="009F2583">
              <w:t>CIF at the end of the year if no election under subparagraph (b)(</w:t>
            </w:r>
            <w:proofErr w:type="spellStart"/>
            <w:r w:rsidRPr="009F2583">
              <w:t>i</w:t>
            </w:r>
            <w:proofErr w:type="spellEnd"/>
            <w:r w:rsidRPr="009F2583">
              <w:t>) of attributed surplus defini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8D224" w14:textId="3C31218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E276A3" w14:textId="43E0D36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8EE1099" w14:textId="231BAEB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FFF9F1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860EB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EF5D85" w14:textId="77777777" w:rsidR="00B60A75" w:rsidRPr="009F2583" w:rsidRDefault="00B60A75" w:rsidP="00B60A75">
            <w:pPr>
              <w:spacing w:after="0"/>
              <w:jc w:val="center"/>
              <w:rPr>
                <w:noProof/>
              </w:rPr>
            </w:pPr>
          </w:p>
        </w:tc>
      </w:tr>
      <w:tr w:rsidR="00B60A75" w:rsidRPr="00A44101" w14:paraId="3EFD579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21A44A" w14:textId="18150E66" w:rsidR="00B60A75" w:rsidRPr="009F2583" w:rsidRDefault="00B60A75" w:rsidP="00B60A75">
            <w:pPr>
              <w:spacing w:after="0"/>
              <w:ind w:left="-108" w:firstLine="108"/>
              <w:rPr>
                <w:noProof/>
              </w:rPr>
            </w:pPr>
            <w:r w:rsidRPr="009F2583">
              <w:rPr>
                <w:noProof/>
              </w:rPr>
              <w:t>6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A87C54" w14:textId="0E38D8AC" w:rsidR="00B60A75" w:rsidRPr="009F2583" w:rsidRDefault="00B60A75" w:rsidP="00B60A75">
            <w:pPr>
              <w:spacing w:after="0" w:line="240" w:lineRule="auto"/>
              <w:rPr>
                <w:b/>
                <w:bCs/>
              </w:rPr>
            </w:pPr>
            <w:r w:rsidRPr="009F2583">
              <w:t>CIF at the end of the year if election under subparagraph (b)(</w:t>
            </w:r>
            <w:proofErr w:type="spellStart"/>
            <w:r w:rsidRPr="009F2583">
              <w:t>i</w:t>
            </w:r>
            <w:proofErr w:type="spellEnd"/>
            <w:r w:rsidRPr="009F2583">
              <w:t>) of attributed surplus defini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68D5C" w14:textId="04747BD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5A035F" w14:textId="03BFCFA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9404493" w14:textId="708D3C3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193BF4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C1DD4A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F738D37" w14:textId="77777777" w:rsidR="00B60A75" w:rsidRPr="009F2583" w:rsidRDefault="00B60A75" w:rsidP="00B60A75">
            <w:pPr>
              <w:spacing w:after="0"/>
              <w:jc w:val="center"/>
              <w:rPr>
                <w:noProof/>
              </w:rPr>
            </w:pPr>
          </w:p>
        </w:tc>
      </w:tr>
      <w:tr w:rsidR="00B60A75" w:rsidRPr="00A44101" w14:paraId="1847486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93B660" w14:textId="01B10B82" w:rsidR="00B60A75" w:rsidRPr="009F2583" w:rsidRDefault="00B60A75" w:rsidP="00B60A75">
            <w:pPr>
              <w:spacing w:after="0"/>
              <w:ind w:left="-108" w:firstLine="108"/>
              <w:rPr>
                <w:noProof/>
              </w:rPr>
            </w:pPr>
            <w:r w:rsidRPr="009F2583">
              <w:rPr>
                <w:noProof/>
              </w:rPr>
              <w:t>6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C8614E" w14:textId="1518CC25" w:rsidR="00B60A75" w:rsidRPr="009F2583" w:rsidRDefault="00B60A75" w:rsidP="00B60A75">
            <w:pPr>
              <w:spacing w:after="0" w:line="240" w:lineRule="auto"/>
            </w:pPr>
            <w:r w:rsidRPr="009F2583">
              <w:t xml:space="preserve">50% </w:t>
            </w:r>
            <w:r w:rsidR="00326F37">
              <w:t>x</w:t>
            </w:r>
            <w:r w:rsidRPr="009F2583">
              <w:t xml:space="preserve"> (line 641 </w:t>
            </w:r>
            <w:r w:rsidR="009F3491">
              <w:t>plus</w:t>
            </w:r>
            <w:r w:rsidRPr="009F2583">
              <w:t xml:space="preserve"> line 681) or 50% X (line 642 plus line 6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9E4C5" w14:textId="7B7C7C2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DA47F0" w14:textId="71B4A58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E068B05" w14:textId="3A3F1D8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C10079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DFF543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4DA1DD" w14:textId="77777777" w:rsidR="00B60A75" w:rsidRPr="009F2583" w:rsidRDefault="00B60A75" w:rsidP="00B60A75">
            <w:pPr>
              <w:spacing w:after="0"/>
              <w:jc w:val="center"/>
              <w:rPr>
                <w:noProof/>
              </w:rPr>
            </w:pPr>
          </w:p>
        </w:tc>
      </w:tr>
      <w:tr w:rsidR="00B60A75" w:rsidRPr="00A44101" w14:paraId="7377F73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488FEC" w14:textId="5C550905" w:rsidR="00B60A75" w:rsidRPr="009F2583" w:rsidRDefault="00B60A75" w:rsidP="00B60A75">
            <w:pPr>
              <w:spacing w:after="0"/>
              <w:ind w:left="-108" w:firstLine="108"/>
              <w:rPr>
                <w:noProof/>
              </w:rPr>
            </w:pPr>
            <w:r w:rsidRPr="009F2583">
              <w:rPr>
                <w:noProof/>
              </w:rPr>
              <w:t>6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64ED7" w14:textId="4547FCA0" w:rsidR="00B60A75" w:rsidRPr="009F2583" w:rsidRDefault="00B60A75" w:rsidP="00B60A75">
            <w:pPr>
              <w:spacing w:after="0" w:line="240" w:lineRule="auto"/>
            </w:pPr>
            <w:r w:rsidRPr="009F2583">
              <w:t>Cash-flow adjustment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CB5C7C" w14:textId="75B370F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7B460" w14:textId="0001DB0D"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6BF8A9C" w14:textId="623D261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D35644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455D1D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5EEB5C" w14:textId="77777777" w:rsidR="00B60A75" w:rsidRPr="009F2583" w:rsidRDefault="00B60A75" w:rsidP="00B60A75">
            <w:pPr>
              <w:spacing w:after="0"/>
              <w:jc w:val="center"/>
              <w:rPr>
                <w:noProof/>
              </w:rPr>
            </w:pPr>
          </w:p>
        </w:tc>
      </w:tr>
      <w:tr w:rsidR="00B60A75" w:rsidRPr="00A44101" w14:paraId="213D5E2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398585" w14:textId="4A51B7B6" w:rsidR="00B60A75" w:rsidRPr="009F2583" w:rsidRDefault="00B60A75" w:rsidP="00B60A75">
            <w:pPr>
              <w:spacing w:after="0"/>
              <w:ind w:left="-108" w:firstLine="108"/>
              <w:rPr>
                <w:noProof/>
              </w:rPr>
            </w:pPr>
            <w:r w:rsidRPr="009F2583">
              <w:rPr>
                <w:noProof/>
              </w:rPr>
              <w:t>6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4327A" w14:textId="3C01AE23" w:rsidR="00B60A75" w:rsidRPr="009F2583" w:rsidRDefault="00B60A75" w:rsidP="00B60A75">
            <w:pPr>
              <w:spacing w:after="0" w:line="240" w:lineRule="auto"/>
            </w:pPr>
            <w:r w:rsidRPr="009F2583">
              <w:t>Mean CIF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D17991" w14:textId="2782599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18446" w14:textId="4EB2FC3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DAC27AD" w14:textId="4383DE4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07B052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A821D1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A1AB82" w14:textId="77777777" w:rsidR="00B60A75" w:rsidRPr="009F2583" w:rsidRDefault="00B60A75" w:rsidP="00B60A75">
            <w:pPr>
              <w:spacing w:after="0"/>
              <w:jc w:val="center"/>
              <w:rPr>
                <w:noProof/>
              </w:rPr>
            </w:pPr>
          </w:p>
        </w:tc>
      </w:tr>
      <w:tr w:rsidR="00B60A75" w:rsidRPr="00A44101" w14:paraId="2AAE8F0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F1D4C" w14:textId="05B0C760" w:rsidR="00B60A75" w:rsidRPr="009F2583" w:rsidRDefault="00B60A75" w:rsidP="00B60A75">
            <w:pPr>
              <w:spacing w:after="0"/>
              <w:ind w:left="-108" w:firstLine="108"/>
              <w:rPr>
                <w:noProof/>
              </w:rPr>
            </w:pPr>
            <w:r w:rsidRPr="009F2583">
              <w:rPr>
                <w:b/>
                <w:bCs/>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D3A927" w14:textId="69DD4F37" w:rsidR="00B60A75" w:rsidRPr="009F2583" w:rsidRDefault="00B60A75" w:rsidP="00B60A75">
            <w:pPr>
              <w:spacing w:after="0" w:line="240" w:lineRule="auto"/>
            </w:pPr>
            <w:r w:rsidRPr="009F2583">
              <w:rPr>
                <w:b/>
                <w:bCs/>
              </w:rPr>
              <w:t>Designation tests – Regulations 2400(1), 2401(2) and 24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0D0E03"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F88EA"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C947490"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648A66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C23D0F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15A6D9" w14:textId="77777777" w:rsidR="00B60A75" w:rsidRPr="009F2583" w:rsidRDefault="00B60A75" w:rsidP="00B60A75">
            <w:pPr>
              <w:spacing w:after="0"/>
              <w:jc w:val="center"/>
              <w:rPr>
                <w:noProof/>
              </w:rPr>
            </w:pPr>
          </w:p>
        </w:tc>
      </w:tr>
      <w:tr w:rsidR="00B60A75" w:rsidRPr="00A44101" w14:paraId="5EED345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9B02A6" w14:textId="4CFE5582" w:rsidR="00B60A75" w:rsidRPr="009F2583" w:rsidRDefault="00B60A75" w:rsidP="00B60A75">
            <w:pPr>
              <w:spacing w:after="0"/>
              <w:ind w:left="-108" w:firstLine="108"/>
              <w:rPr>
                <w:b/>
                <w:bCs/>
                <w:noProof/>
              </w:rPr>
            </w:pPr>
            <w:r w:rsidRPr="009F2583">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16324" w14:textId="54233CE2" w:rsidR="00B60A75" w:rsidRPr="009F2583" w:rsidRDefault="00B60A75" w:rsidP="00B60A75">
            <w:pPr>
              <w:spacing w:after="0" w:line="240" w:lineRule="auto"/>
              <w:jc w:val="center"/>
              <w:rPr>
                <w:b/>
                <w:bCs/>
              </w:rPr>
            </w:pPr>
            <w:r w:rsidRPr="009F2583">
              <w:t>Prior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5157A"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5A20A"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4F6523B"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8BD758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751A80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A92B40" w14:textId="77777777" w:rsidR="00B60A75" w:rsidRPr="009F2583" w:rsidRDefault="00B60A75" w:rsidP="00B60A75">
            <w:pPr>
              <w:spacing w:after="0"/>
              <w:jc w:val="center"/>
              <w:rPr>
                <w:noProof/>
              </w:rPr>
            </w:pPr>
          </w:p>
        </w:tc>
      </w:tr>
      <w:tr w:rsidR="00B60A75" w:rsidRPr="00A44101" w14:paraId="3E234A2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06823E"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F3E5D" w14:textId="6AE04C4C" w:rsidR="00B60A75" w:rsidRPr="009F2583" w:rsidRDefault="00B60A75" w:rsidP="00B60A75">
            <w:pPr>
              <w:spacing w:after="0" w:line="240" w:lineRule="auto"/>
            </w:pPr>
            <w:r w:rsidRPr="009F2583">
              <w:rPr>
                <w:b/>
                <w:bCs/>
              </w:rPr>
              <w:t>Canadian reserve liability te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C87EAD"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B0ADA9"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502D4C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8A9D2D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609BE2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D074F3" w14:textId="77777777" w:rsidR="00B60A75" w:rsidRPr="009F2583" w:rsidRDefault="00B60A75" w:rsidP="00B60A75">
            <w:pPr>
              <w:spacing w:after="0"/>
              <w:jc w:val="center"/>
              <w:rPr>
                <w:noProof/>
              </w:rPr>
            </w:pPr>
          </w:p>
        </w:tc>
      </w:tr>
      <w:tr w:rsidR="00B60A75" w:rsidRPr="00A44101" w14:paraId="13806B1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A213AF" w14:textId="4099EE62" w:rsidR="00B60A75" w:rsidRPr="009F2583" w:rsidRDefault="00B60A75" w:rsidP="00B60A75">
            <w:pPr>
              <w:spacing w:after="0"/>
              <w:ind w:left="-108" w:firstLine="108"/>
              <w:rPr>
                <w:noProof/>
              </w:rPr>
            </w:pPr>
            <w:r w:rsidRPr="009F2583">
              <w:rPr>
                <w:noProof/>
              </w:rPr>
              <w:t>7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D9F073" w14:textId="394CB903" w:rsidR="00B60A75" w:rsidRPr="009F2583" w:rsidRDefault="00B60A75" w:rsidP="00B60A75">
            <w:pPr>
              <w:spacing w:after="0" w:line="240" w:lineRule="auto"/>
              <w:rPr>
                <w:b/>
                <w:bCs/>
              </w:rPr>
            </w:pPr>
            <w:r w:rsidRPr="009F2583">
              <w:t>Canadian reserve liability test</w:t>
            </w:r>
            <w:r w:rsidR="009B5297">
              <w:t xml:space="preserve"> </w:t>
            </w:r>
            <w:r w:rsidRPr="009F2583">
              <w:t>–</w:t>
            </w:r>
            <w:r w:rsidR="009B5297">
              <w:t xml:space="preserve"> </w:t>
            </w:r>
            <w:r w:rsidRPr="009F2583">
              <w:t>life insurance business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EA3762" w14:textId="79CCE64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B68A4" w14:textId="44AC43E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3CA44B3" w14:textId="1FB6FC9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1BA812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AF9DEB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E287CC" w14:textId="77777777" w:rsidR="00B60A75" w:rsidRPr="009F2583" w:rsidRDefault="00B60A75" w:rsidP="00B60A75">
            <w:pPr>
              <w:spacing w:after="0"/>
              <w:jc w:val="center"/>
              <w:rPr>
                <w:noProof/>
              </w:rPr>
            </w:pPr>
          </w:p>
        </w:tc>
      </w:tr>
      <w:tr w:rsidR="00B60A75" w:rsidRPr="00A44101" w14:paraId="72F0B6B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E2C45A" w14:textId="179E0158" w:rsidR="00B60A75" w:rsidRPr="009F2583" w:rsidRDefault="00B60A75" w:rsidP="00B60A75">
            <w:pPr>
              <w:spacing w:after="0"/>
              <w:ind w:left="-108" w:firstLine="108"/>
              <w:rPr>
                <w:noProof/>
              </w:rPr>
            </w:pPr>
            <w:r w:rsidRPr="009F2583">
              <w:rPr>
                <w:noProof/>
              </w:rPr>
              <w:lastRenderedPageBreak/>
              <w:t>7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93B34C" w14:textId="0D39E603" w:rsidR="00B60A75" w:rsidRPr="009F2583" w:rsidRDefault="00B60A75" w:rsidP="00B60A75">
            <w:pPr>
              <w:spacing w:after="0" w:line="240" w:lineRule="auto"/>
            </w:pPr>
            <w:r w:rsidRPr="009F2583">
              <w:t>Canadian reserve liability test</w:t>
            </w:r>
            <w:r w:rsidR="009B5297">
              <w:t xml:space="preserve"> </w:t>
            </w:r>
            <w:r w:rsidRPr="009F2583">
              <w:t>–</w:t>
            </w:r>
            <w:r w:rsidR="009B5297">
              <w:t xml:space="preserve"> </w:t>
            </w:r>
            <w:r w:rsidRPr="009F2583">
              <w:t>accident and sickness insurance business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523529" w14:textId="3B1D316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CE5BD5" w14:textId="69FE392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EA5D0A0" w14:textId="58E27D9B"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A41403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449AA1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90F16F7" w14:textId="77777777" w:rsidR="00B60A75" w:rsidRPr="009F2583" w:rsidRDefault="00B60A75" w:rsidP="00B60A75">
            <w:pPr>
              <w:spacing w:after="0"/>
              <w:jc w:val="center"/>
              <w:rPr>
                <w:noProof/>
              </w:rPr>
            </w:pPr>
          </w:p>
        </w:tc>
      </w:tr>
      <w:tr w:rsidR="00B60A75" w:rsidRPr="00A44101" w14:paraId="60C5C02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65C3BF" w14:textId="1D6A3BF1" w:rsidR="00B60A75" w:rsidRPr="009F2583" w:rsidRDefault="00B60A75" w:rsidP="00B60A75">
            <w:pPr>
              <w:spacing w:after="0"/>
              <w:ind w:left="-108" w:firstLine="108"/>
              <w:rPr>
                <w:noProof/>
              </w:rPr>
            </w:pPr>
            <w:r w:rsidRPr="009F2583">
              <w:rPr>
                <w:noProof/>
              </w:rPr>
              <w:t>7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36A87" w14:textId="1F54FEE4" w:rsidR="00B60A75" w:rsidRPr="009F2583" w:rsidRDefault="00B60A75" w:rsidP="00B60A75">
            <w:pPr>
              <w:spacing w:after="0" w:line="240" w:lineRule="auto"/>
            </w:pPr>
            <w:r w:rsidRPr="009F2583">
              <w:t>Canadian reserve liability test</w:t>
            </w:r>
            <w:r w:rsidR="009B5297">
              <w:t xml:space="preserve"> </w:t>
            </w:r>
            <w:r w:rsidRPr="009F2583">
              <w:t>–</w:t>
            </w:r>
            <w:r w:rsidR="009B5297">
              <w:t xml:space="preserve"> </w:t>
            </w:r>
            <w:r w:rsidRPr="009F2583">
              <w:t>other insurance businesses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A8559" w14:textId="478D49C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0A8C09" w14:textId="1254581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8AB13E8" w14:textId="48C473C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6276E9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1C98ED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C7A741F" w14:textId="77777777" w:rsidR="00B60A75" w:rsidRPr="009F2583" w:rsidRDefault="00B60A75" w:rsidP="00B60A75">
            <w:pPr>
              <w:spacing w:after="0"/>
              <w:jc w:val="center"/>
              <w:rPr>
                <w:noProof/>
              </w:rPr>
            </w:pPr>
          </w:p>
        </w:tc>
      </w:tr>
      <w:tr w:rsidR="00B60A75" w:rsidRPr="00A44101" w14:paraId="7B22CC8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4B82F9"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C8051" w14:textId="4E20614E" w:rsidR="00B60A75" w:rsidRPr="009F2583" w:rsidRDefault="00B60A75" w:rsidP="00B60A75">
            <w:pPr>
              <w:spacing w:after="0" w:line="240" w:lineRule="auto"/>
            </w:pPr>
            <w:r w:rsidRPr="009F2583">
              <w:rPr>
                <w:b/>
                <w:bCs/>
              </w:rPr>
              <w:t>Equity limit test</w:t>
            </w:r>
            <w:r w:rsidR="009B5297">
              <w:rPr>
                <w:b/>
                <w:bCs/>
              </w:rPr>
              <w:t xml:space="preserve"> </w:t>
            </w:r>
            <w:r w:rsidRPr="009F2583">
              <w:rPr>
                <w:b/>
                <w:bCs/>
              </w:rPr>
              <w:t>–</w:t>
            </w:r>
            <w:r w:rsidR="009B5297">
              <w:rPr>
                <w:b/>
                <w:bCs/>
              </w:rPr>
              <w:t xml:space="preserve"> </w:t>
            </w:r>
            <w:r w:rsidRPr="009F2583">
              <w:rPr>
                <w:b/>
                <w:bCs/>
              </w:rPr>
              <w:t>non-resident insur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398EB"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E1BA8"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247BCEB"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5277440"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5A3838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CFAC34A" w14:textId="77777777" w:rsidR="00B60A75" w:rsidRPr="009F2583" w:rsidRDefault="00B60A75" w:rsidP="00B60A75">
            <w:pPr>
              <w:spacing w:after="0"/>
              <w:jc w:val="center"/>
              <w:rPr>
                <w:noProof/>
              </w:rPr>
            </w:pPr>
          </w:p>
        </w:tc>
      </w:tr>
      <w:tr w:rsidR="00B60A75" w:rsidRPr="00A44101" w14:paraId="367D759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507414" w14:textId="0614A30F" w:rsidR="00B60A75" w:rsidRPr="009F2583" w:rsidRDefault="00B60A75" w:rsidP="00B60A75">
            <w:pPr>
              <w:spacing w:after="0"/>
              <w:ind w:left="-108" w:firstLine="108"/>
              <w:rPr>
                <w:noProof/>
              </w:rPr>
            </w:pPr>
            <w:r w:rsidRPr="009F2583">
              <w:rPr>
                <w:noProof/>
              </w:rPr>
              <w:t>7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81F65E" w14:textId="60C02654" w:rsidR="00B60A75" w:rsidRPr="009F2583" w:rsidRDefault="00B60A75" w:rsidP="00B60A75">
            <w:pPr>
              <w:spacing w:after="0" w:line="240" w:lineRule="auto"/>
              <w:rPr>
                <w:b/>
                <w:bCs/>
              </w:rPr>
            </w:pPr>
            <w:r w:rsidRPr="009F2583">
              <w:t xml:space="preserve">Canadian reserve liabilities (CR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5121F" w14:textId="468B40F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24FBEA" w14:textId="6748963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EE11E62" w14:textId="66B72B7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D5753A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A30A3B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705042A" w14:textId="77777777" w:rsidR="00B60A75" w:rsidRPr="009F2583" w:rsidRDefault="00B60A75" w:rsidP="00B60A75">
            <w:pPr>
              <w:spacing w:after="0"/>
              <w:jc w:val="center"/>
              <w:rPr>
                <w:noProof/>
              </w:rPr>
            </w:pPr>
          </w:p>
        </w:tc>
      </w:tr>
      <w:tr w:rsidR="00B60A75" w:rsidRPr="00A44101" w14:paraId="1538AE2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3315D0"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D88FA0" w14:textId="391661CB" w:rsidR="00B60A75" w:rsidRPr="009F2583" w:rsidRDefault="00B60A75" w:rsidP="00B60A75">
            <w:pPr>
              <w:spacing w:after="0" w:line="240" w:lineRule="auto"/>
            </w:pPr>
            <w:r w:rsidRPr="009F2583">
              <w:rPr>
                <w:b/>
                <w:bCs/>
              </w:rPr>
              <w:t>Equity limit test</w:t>
            </w:r>
            <w:r w:rsidR="009B5297">
              <w:rPr>
                <w:b/>
                <w:bCs/>
              </w:rPr>
              <w:t xml:space="preserve"> </w:t>
            </w:r>
            <w:r w:rsidRPr="009F2583">
              <w:rPr>
                <w:b/>
                <w:bCs/>
              </w:rPr>
              <w:t>–</w:t>
            </w:r>
            <w:r w:rsidR="009B5297">
              <w:rPr>
                <w:b/>
                <w:bCs/>
              </w:rPr>
              <w:t xml:space="preserve"> </w:t>
            </w:r>
            <w:r w:rsidRPr="009F2583">
              <w:rPr>
                <w:b/>
                <w:bCs/>
              </w:rPr>
              <w:t>non-resident life insur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AB667"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047FFC"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CAEB5F8"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587D99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7B432E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710A939" w14:textId="77777777" w:rsidR="00B60A75" w:rsidRPr="009F2583" w:rsidRDefault="00B60A75" w:rsidP="00B60A75">
            <w:pPr>
              <w:spacing w:after="0"/>
              <w:jc w:val="center"/>
              <w:rPr>
                <w:noProof/>
              </w:rPr>
            </w:pPr>
          </w:p>
        </w:tc>
      </w:tr>
      <w:tr w:rsidR="00B60A75" w:rsidRPr="00A44101" w14:paraId="402E9B3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F778E2" w14:textId="57068CE9" w:rsidR="00B60A75" w:rsidRPr="009F2583" w:rsidRDefault="00B60A75" w:rsidP="00B60A75">
            <w:pPr>
              <w:spacing w:after="0"/>
              <w:ind w:left="-108" w:firstLine="108"/>
              <w:rPr>
                <w:noProof/>
              </w:rPr>
            </w:pPr>
            <w:r w:rsidRPr="009F2583">
              <w:rPr>
                <w:noProof/>
              </w:rPr>
              <w:t>7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E5405B" w14:textId="3158BC5C" w:rsidR="00B60A75" w:rsidRPr="009F2583" w:rsidRDefault="00B60A75" w:rsidP="00B60A75">
            <w:pPr>
              <w:spacing w:after="0" w:line="240" w:lineRule="auto"/>
              <w:rPr>
                <w:b/>
                <w:bCs/>
              </w:rPr>
            </w:pPr>
            <w:r w:rsidRPr="009F2583">
              <w:t xml:space="preserve">Canadian reserve liabilities (CR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2BD20" w14:textId="343ED69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E34D7" w14:textId="69BBF98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DBDE923" w14:textId="6B61C97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9A58CB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F13969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D8486A7" w14:textId="77777777" w:rsidR="00B60A75" w:rsidRPr="009F2583" w:rsidRDefault="00B60A75" w:rsidP="00B60A75">
            <w:pPr>
              <w:spacing w:after="0"/>
              <w:jc w:val="center"/>
              <w:rPr>
                <w:noProof/>
              </w:rPr>
            </w:pPr>
          </w:p>
        </w:tc>
      </w:tr>
      <w:tr w:rsidR="00B60A75" w:rsidRPr="00A44101" w14:paraId="08CB8FB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8D8678" w14:textId="04560068" w:rsidR="00B60A75" w:rsidRPr="009F2583" w:rsidRDefault="00B60A75" w:rsidP="00B60A75">
            <w:pPr>
              <w:spacing w:after="0"/>
              <w:ind w:left="-108" w:firstLine="108"/>
              <w:rPr>
                <w:noProof/>
              </w:rPr>
            </w:pPr>
            <w:r w:rsidRPr="009F2583">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C6FBA" w14:textId="725A58D7" w:rsidR="00B60A75" w:rsidRPr="009F2583" w:rsidRDefault="00B60A75" w:rsidP="00B60A75">
            <w:pPr>
              <w:spacing w:after="0" w:line="240" w:lineRule="auto"/>
              <w:jc w:val="center"/>
            </w:pPr>
            <w:r w:rsidRPr="009F2583">
              <w:t>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70D02"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8AE8C9"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C111F72"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7F0034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DBA6A6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38FA577" w14:textId="77777777" w:rsidR="00B60A75" w:rsidRPr="009F2583" w:rsidRDefault="00B60A75" w:rsidP="00B60A75">
            <w:pPr>
              <w:spacing w:after="0"/>
              <w:jc w:val="center"/>
              <w:rPr>
                <w:noProof/>
              </w:rPr>
            </w:pPr>
          </w:p>
        </w:tc>
      </w:tr>
      <w:tr w:rsidR="00B60A75" w:rsidRPr="00A44101" w14:paraId="4CE0528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053087"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369FC" w14:textId="54CBC536" w:rsidR="00B60A75" w:rsidRPr="009F2583" w:rsidRDefault="00B60A75" w:rsidP="00B60A75">
            <w:pPr>
              <w:spacing w:after="0" w:line="240" w:lineRule="auto"/>
            </w:pPr>
            <w:r w:rsidRPr="009F2583">
              <w:rPr>
                <w:b/>
                <w:bCs/>
              </w:rPr>
              <w:t>Canadian reserve liability te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5B234"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23D92"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EF0EB39"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B7CB3B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A081ED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932ADD" w14:textId="77777777" w:rsidR="00B60A75" w:rsidRPr="009F2583" w:rsidRDefault="00B60A75" w:rsidP="00B60A75">
            <w:pPr>
              <w:spacing w:after="0"/>
              <w:jc w:val="center"/>
              <w:rPr>
                <w:noProof/>
              </w:rPr>
            </w:pPr>
          </w:p>
        </w:tc>
      </w:tr>
      <w:tr w:rsidR="00B60A75" w:rsidRPr="00A44101" w14:paraId="083FC52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06A671" w14:textId="117C3E78" w:rsidR="00B60A75" w:rsidRPr="009F2583" w:rsidRDefault="00B60A75" w:rsidP="00B60A75">
            <w:pPr>
              <w:spacing w:after="0"/>
              <w:ind w:left="-108" w:firstLine="108"/>
              <w:rPr>
                <w:noProof/>
              </w:rPr>
            </w:pPr>
            <w:r w:rsidRPr="009F2583">
              <w:rPr>
                <w:noProof/>
              </w:rPr>
              <w:t>7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C0069" w14:textId="41F5C02B" w:rsidR="00B60A75" w:rsidRPr="009F2583" w:rsidRDefault="00B60A75" w:rsidP="00B60A75">
            <w:pPr>
              <w:spacing w:after="0" w:line="240" w:lineRule="auto"/>
              <w:rPr>
                <w:b/>
                <w:bCs/>
              </w:rPr>
            </w:pPr>
            <w:r w:rsidRPr="009F2583">
              <w:t>Canadian reserve liability test</w:t>
            </w:r>
            <w:r w:rsidR="009203C2">
              <w:t xml:space="preserve"> </w:t>
            </w:r>
            <w:r w:rsidRPr="009F2583">
              <w:t>–</w:t>
            </w:r>
            <w:r w:rsidR="009203C2">
              <w:t xml:space="preserve"> </w:t>
            </w:r>
            <w:r w:rsidRPr="009F2583">
              <w:t>life insurance business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8A14C" w14:textId="3BA6CC8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0C2B1" w14:textId="0900832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969D13A" w14:textId="73B32BA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8C582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21E2E2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ADD562D" w14:textId="77777777" w:rsidR="00B60A75" w:rsidRPr="009F2583" w:rsidRDefault="00B60A75" w:rsidP="00B60A75">
            <w:pPr>
              <w:spacing w:after="0"/>
              <w:jc w:val="center"/>
              <w:rPr>
                <w:noProof/>
              </w:rPr>
            </w:pPr>
          </w:p>
        </w:tc>
      </w:tr>
      <w:tr w:rsidR="00B60A75" w:rsidRPr="00A44101" w14:paraId="0B5AACE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7F77F3" w14:textId="30A82FED" w:rsidR="00B60A75" w:rsidRPr="009F2583" w:rsidRDefault="00B60A75" w:rsidP="00B60A75">
            <w:pPr>
              <w:spacing w:after="0"/>
              <w:ind w:left="-108" w:firstLine="108"/>
              <w:rPr>
                <w:noProof/>
              </w:rPr>
            </w:pPr>
            <w:r w:rsidRPr="009F2583">
              <w:rPr>
                <w:noProof/>
              </w:rPr>
              <w:t>7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29772D" w14:textId="46ABC2E7" w:rsidR="00B60A75" w:rsidRPr="009F2583" w:rsidRDefault="00B60A75" w:rsidP="00B60A75">
            <w:pPr>
              <w:spacing w:after="0" w:line="240" w:lineRule="auto"/>
            </w:pPr>
            <w:r w:rsidRPr="009F2583">
              <w:t>Canadian reserve liability test</w:t>
            </w:r>
            <w:r w:rsidR="009203C2">
              <w:t xml:space="preserve"> </w:t>
            </w:r>
            <w:r w:rsidRPr="009F2583">
              <w:t>–</w:t>
            </w:r>
            <w:r w:rsidR="009203C2">
              <w:t xml:space="preserve"> </w:t>
            </w:r>
            <w:r w:rsidRPr="009F2583">
              <w:t xml:space="preserve">accident and sickness insurance business in Canad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DC147" w14:textId="1745506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7CA906" w14:textId="592A213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B6CF1B1" w14:textId="4048EB6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D80FB1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82CF7C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2A21AD" w14:textId="77777777" w:rsidR="00B60A75" w:rsidRPr="009F2583" w:rsidRDefault="00B60A75" w:rsidP="00B60A75">
            <w:pPr>
              <w:spacing w:after="0"/>
              <w:jc w:val="center"/>
              <w:rPr>
                <w:noProof/>
              </w:rPr>
            </w:pPr>
          </w:p>
        </w:tc>
      </w:tr>
      <w:tr w:rsidR="00B60A75" w:rsidRPr="00A44101" w14:paraId="6D7C2C9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E37C50" w14:textId="4FC75BCB" w:rsidR="00B60A75" w:rsidRPr="009F2583" w:rsidRDefault="00B60A75" w:rsidP="00B60A75">
            <w:pPr>
              <w:spacing w:after="0"/>
              <w:ind w:left="-108" w:firstLine="108"/>
              <w:rPr>
                <w:noProof/>
              </w:rPr>
            </w:pPr>
            <w:r w:rsidRPr="009F2583">
              <w:rPr>
                <w:noProof/>
              </w:rPr>
              <w:t>7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4E692" w14:textId="0EE57FA3" w:rsidR="00B60A75" w:rsidRPr="009F2583" w:rsidRDefault="00B60A75" w:rsidP="00B60A75">
            <w:pPr>
              <w:spacing w:after="0" w:line="240" w:lineRule="auto"/>
            </w:pPr>
            <w:r w:rsidRPr="009F2583">
              <w:t>Canadian reserve liability test</w:t>
            </w:r>
            <w:r w:rsidR="009203C2">
              <w:t xml:space="preserve"> </w:t>
            </w:r>
            <w:r w:rsidRPr="009F2583">
              <w:t>–</w:t>
            </w:r>
            <w:r w:rsidR="009203C2">
              <w:t xml:space="preserve"> </w:t>
            </w:r>
            <w:r w:rsidRPr="009F2583">
              <w:t>other insurance businesses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E6341" w14:textId="2021A9E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2283E4" w14:textId="467F244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02A7C0D" w14:textId="169FCE8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8E5B75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FB8774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C4A860" w14:textId="77777777" w:rsidR="00B60A75" w:rsidRPr="009F2583" w:rsidRDefault="00B60A75" w:rsidP="00B60A75">
            <w:pPr>
              <w:spacing w:after="0"/>
              <w:jc w:val="center"/>
              <w:rPr>
                <w:noProof/>
              </w:rPr>
            </w:pPr>
          </w:p>
        </w:tc>
      </w:tr>
      <w:tr w:rsidR="00B60A75" w:rsidRPr="00A44101" w14:paraId="37158F2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C492BD"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3E3453" w14:textId="5C746DAE" w:rsidR="00B60A75" w:rsidRPr="009F2583" w:rsidRDefault="00B60A75" w:rsidP="00B60A75">
            <w:pPr>
              <w:spacing w:after="0" w:line="240" w:lineRule="auto"/>
            </w:pPr>
            <w:r w:rsidRPr="009F2583">
              <w:rPr>
                <w:b/>
                <w:bCs/>
              </w:rPr>
              <w:t>Equity Limit Test</w:t>
            </w:r>
            <w:r w:rsidR="009203C2">
              <w:rPr>
                <w:b/>
                <w:bCs/>
              </w:rPr>
              <w:t xml:space="preserve"> </w:t>
            </w:r>
            <w:r w:rsidRPr="009F2583">
              <w:rPr>
                <w:b/>
                <w:bCs/>
              </w:rPr>
              <w:t>–</w:t>
            </w:r>
            <w:r w:rsidR="009203C2">
              <w:rPr>
                <w:b/>
                <w:bCs/>
              </w:rPr>
              <w:t xml:space="preserve"> </w:t>
            </w:r>
            <w:r w:rsidRPr="009F2583">
              <w:rPr>
                <w:b/>
                <w:bCs/>
              </w:rPr>
              <w:t>life insurer resident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A41EC"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FD88B"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3D33639"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8D3E77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464D53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B549644" w14:textId="77777777" w:rsidR="00B60A75" w:rsidRPr="009F2583" w:rsidRDefault="00B60A75" w:rsidP="00B60A75">
            <w:pPr>
              <w:spacing w:after="0"/>
              <w:jc w:val="center"/>
              <w:rPr>
                <w:noProof/>
              </w:rPr>
            </w:pPr>
          </w:p>
        </w:tc>
      </w:tr>
      <w:tr w:rsidR="00B60A75" w:rsidRPr="00A44101" w14:paraId="1C7978B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777EE1" w14:textId="7B18D58D" w:rsidR="00B60A75" w:rsidRPr="009F2583" w:rsidRDefault="00B60A75" w:rsidP="00B60A75">
            <w:pPr>
              <w:spacing w:after="0"/>
              <w:ind w:left="-108" w:firstLine="108"/>
              <w:rPr>
                <w:noProof/>
              </w:rPr>
            </w:pPr>
            <w:r w:rsidRPr="009F2583">
              <w:rPr>
                <w:noProof/>
              </w:rPr>
              <w:t>7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B7C98" w14:textId="02C57099" w:rsidR="00B60A75" w:rsidRPr="009F2583" w:rsidRDefault="00B60A75" w:rsidP="00B60A75">
            <w:pPr>
              <w:spacing w:after="0" w:line="240" w:lineRule="auto"/>
              <w:rPr>
                <w:b/>
                <w:bCs/>
              </w:rPr>
            </w:pPr>
            <w:r w:rsidRPr="009F2583">
              <w:t xml:space="preserve">Value for the year of all equity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F79AA0" w14:textId="6B7D401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F3C9F0" w14:textId="3F11DB5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996BF8C" w14:textId="2B18E07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73F430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0FAAC2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ABE4E8" w14:textId="77777777" w:rsidR="00B60A75" w:rsidRPr="009F2583" w:rsidRDefault="00B60A75" w:rsidP="00B60A75">
            <w:pPr>
              <w:spacing w:after="0"/>
              <w:jc w:val="center"/>
              <w:rPr>
                <w:noProof/>
              </w:rPr>
            </w:pPr>
          </w:p>
        </w:tc>
      </w:tr>
      <w:tr w:rsidR="00B60A75" w:rsidRPr="00A44101" w14:paraId="16C2EC4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E53065" w14:textId="4EEEB3BC" w:rsidR="00B60A75" w:rsidRPr="009F2583" w:rsidRDefault="00B60A75" w:rsidP="00B60A75">
            <w:pPr>
              <w:spacing w:after="0"/>
              <w:ind w:left="-108" w:firstLine="108"/>
              <w:rPr>
                <w:noProof/>
              </w:rPr>
            </w:pPr>
            <w:r w:rsidRPr="009F2583">
              <w:rPr>
                <w:noProof/>
              </w:rPr>
              <w:t>7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E8389" w14:textId="367214A1" w:rsidR="00B60A75" w:rsidRPr="009F2583" w:rsidRDefault="00B60A75" w:rsidP="00B60A75">
            <w:pPr>
              <w:spacing w:after="0" w:line="240" w:lineRule="auto"/>
            </w:pPr>
            <w:r w:rsidRPr="009F2583">
              <w:t xml:space="preserve">Equity limit for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8E787" w14:textId="518E3C7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6E7D5" w14:textId="58B2116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B989C4A" w14:textId="4253299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8B0886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76E39E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B116C3" w14:textId="77777777" w:rsidR="00B60A75" w:rsidRPr="009F2583" w:rsidRDefault="00B60A75" w:rsidP="00B60A75">
            <w:pPr>
              <w:spacing w:after="0"/>
              <w:jc w:val="center"/>
              <w:rPr>
                <w:noProof/>
              </w:rPr>
            </w:pPr>
          </w:p>
        </w:tc>
      </w:tr>
      <w:tr w:rsidR="00B60A75" w:rsidRPr="00A44101" w14:paraId="14DC3D0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FA9CFE" w14:textId="601F1195" w:rsidR="00B60A75" w:rsidRPr="009F2583" w:rsidRDefault="00B60A75" w:rsidP="00B60A75">
            <w:pPr>
              <w:spacing w:after="0"/>
              <w:ind w:left="-108" w:firstLine="108"/>
              <w:rPr>
                <w:noProof/>
              </w:rPr>
            </w:pPr>
            <w:r w:rsidRPr="009F2583">
              <w:rPr>
                <w:noProof/>
              </w:rPr>
              <w:t>7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59FDB" w14:textId="22F2769E" w:rsidR="00B60A75" w:rsidRPr="009F2583" w:rsidRDefault="00B60A75" w:rsidP="00B60A75">
            <w:pPr>
              <w:spacing w:after="0" w:line="240" w:lineRule="auto"/>
            </w:pPr>
            <w:r w:rsidRPr="009F2583">
              <w:t>Value for the year of Canadian equity property designate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25779" w14:textId="4ABD5E0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2784E" w14:textId="5DCDB33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15DF66C" w14:textId="37625D4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CC3358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7EA0B1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8B72391" w14:textId="77777777" w:rsidR="00B60A75" w:rsidRPr="009F2583" w:rsidRDefault="00B60A75" w:rsidP="00B60A75">
            <w:pPr>
              <w:spacing w:after="0"/>
              <w:jc w:val="center"/>
              <w:rPr>
                <w:noProof/>
              </w:rPr>
            </w:pPr>
          </w:p>
        </w:tc>
      </w:tr>
      <w:tr w:rsidR="00B60A75" w:rsidRPr="00A44101" w14:paraId="69EB5DF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5DADB5" w14:textId="05818496" w:rsidR="00B60A75" w:rsidRPr="009F2583" w:rsidRDefault="00B60A75" w:rsidP="00B60A75">
            <w:pPr>
              <w:spacing w:after="0"/>
              <w:ind w:left="-108" w:firstLine="108"/>
              <w:rPr>
                <w:noProof/>
              </w:rPr>
            </w:pPr>
            <w:r w:rsidRPr="009F2583">
              <w:rPr>
                <w:noProof/>
              </w:rPr>
              <w:t>7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DE911" w14:textId="54C82184" w:rsidR="00B60A75" w:rsidRPr="009F2583" w:rsidRDefault="00B60A75" w:rsidP="00B60A75">
            <w:pPr>
              <w:spacing w:after="0" w:line="240" w:lineRule="auto"/>
            </w:pPr>
            <w:r w:rsidRPr="009F2583">
              <w:t xml:space="preserve">Line 742 minus line 743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433C17" w14:textId="1CBAB98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53591" w14:textId="426CD54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FC4D538" w14:textId="643DC43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D347B2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164FDF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A6F465F" w14:textId="77777777" w:rsidR="00B60A75" w:rsidRPr="009F2583" w:rsidRDefault="00B60A75" w:rsidP="00B60A75">
            <w:pPr>
              <w:spacing w:after="0"/>
              <w:jc w:val="center"/>
              <w:rPr>
                <w:noProof/>
              </w:rPr>
            </w:pPr>
          </w:p>
        </w:tc>
      </w:tr>
      <w:tr w:rsidR="00B60A75" w:rsidRPr="00A44101" w14:paraId="3862912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247933"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4A8D12" w14:textId="1DC4F816" w:rsidR="00B60A75" w:rsidRPr="009F2583" w:rsidRDefault="00B60A75" w:rsidP="00B60A75">
            <w:pPr>
              <w:spacing w:after="0" w:line="240" w:lineRule="auto"/>
            </w:pPr>
            <w:r w:rsidRPr="009F2583">
              <w:rPr>
                <w:b/>
                <w:bCs/>
              </w:rPr>
              <w:t>Equity limit test</w:t>
            </w:r>
            <w:r w:rsidR="009203C2">
              <w:rPr>
                <w:b/>
                <w:bCs/>
              </w:rPr>
              <w:t xml:space="preserve"> </w:t>
            </w:r>
            <w:r w:rsidRPr="009F2583">
              <w:rPr>
                <w:b/>
                <w:bCs/>
              </w:rPr>
              <w:t>–</w:t>
            </w:r>
            <w:r w:rsidR="009203C2">
              <w:rPr>
                <w:b/>
                <w:bCs/>
              </w:rPr>
              <w:t xml:space="preserve"> </w:t>
            </w:r>
            <w:r w:rsidRPr="009F2583">
              <w:rPr>
                <w:b/>
                <w:bCs/>
              </w:rPr>
              <w:t>non-resident insur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2A29D" w14:textId="63C2568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527EA" w14:textId="317DB38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00935C4" w14:textId="3E5C6CD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C60807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D2DFEA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88DF0FB" w14:textId="77777777" w:rsidR="00B60A75" w:rsidRPr="009F2583" w:rsidRDefault="00B60A75" w:rsidP="00B60A75">
            <w:pPr>
              <w:spacing w:after="0"/>
              <w:jc w:val="center"/>
              <w:rPr>
                <w:noProof/>
              </w:rPr>
            </w:pPr>
          </w:p>
        </w:tc>
      </w:tr>
      <w:tr w:rsidR="00B60A75" w:rsidRPr="00A44101" w14:paraId="19231CB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2A4E9A" w14:textId="7311B8D3" w:rsidR="00B60A75" w:rsidRPr="009F2583" w:rsidRDefault="00B60A75" w:rsidP="00B60A75">
            <w:pPr>
              <w:spacing w:after="0"/>
              <w:ind w:left="-108" w:firstLine="108"/>
              <w:rPr>
                <w:noProof/>
              </w:rPr>
            </w:pPr>
            <w:r w:rsidRPr="009F2583">
              <w:rPr>
                <w:noProof/>
              </w:rPr>
              <w:t>7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165F23" w14:textId="09EC6BC5" w:rsidR="00B60A75" w:rsidRPr="009F2583" w:rsidRDefault="00B60A75" w:rsidP="00B60A75">
            <w:pPr>
              <w:spacing w:after="0" w:line="240" w:lineRule="auto"/>
              <w:rPr>
                <w:b/>
                <w:bCs/>
              </w:rPr>
            </w:pPr>
            <w:r w:rsidRPr="009F2583">
              <w:t xml:space="preserve">Canadian reserve liabilities (CR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C787C" w14:textId="4DEF147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724C9" w14:textId="67F035E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A0AFE53" w14:textId="054FB1C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2CB7EA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3C7D2D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3EF9490" w14:textId="77777777" w:rsidR="00B60A75" w:rsidRPr="009F2583" w:rsidRDefault="00B60A75" w:rsidP="00B60A75">
            <w:pPr>
              <w:spacing w:after="0"/>
              <w:jc w:val="center"/>
              <w:rPr>
                <w:noProof/>
              </w:rPr>
            </w:pPr>
          </w:p>
        </w:tc>
      </w:tr>
      <w:tr w:rsidR="00B60A75" w:rsidRPr="00A44101" w14:paraId="086F606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6C2EC9" w14:textId="33D12D33" w:rsidR="00B60A75" w:rsidRPr="009F2583" w:rsidRDefault="00B60A75" w:rsidP="00B60A75">
            <w:pPr>
              <w:spacing w:after="0"/>
              <w:ind w:left="-108" w:firstLine="108"/>
              <w:rPr>
                <w:noProof/>
              </w:rPr>
            </w:pPr>
            <w:r w:rsidRPr="009F2583">
              <w:rPr>
                <w:noProof/>
              </w:rPr>
              <w:t>7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4BBCB9" w14:textId="7ABFCDB3" w:rsidR="00B60A75" w:rsidRPr="009F2583" w:rsidRDefault="00B60A75" w:rsidP="00B60A75">
            <w:pPr>
              <w:spacing w:after="0" w:line="240" w:lineRule="auto"/>
            </w:pPr>
            <w:r w:rsidRPr="009F2583">
              <w:t xml:space="preserve">25% of property and casualty surplus for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93C7AC" w14:textId="2B43338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FC962" w14:textId="4C1BAFD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EBD7B69" w14:textId="5D36562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634379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C44C05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94B84D" w14:textId="77777777" w:rsidR="00B60A75" w:rsidRPr="009F2583" w:rsidRDefault="00B60A75" w:rsidP="00B60A75">
            <w:pPr>
              <w:spacing w:after="0"/>
              <w:jc w:val="center"/>
              <w:rPr>
                <w:noProof/>
              </w:rPr>
            </w:pPr>
          </w:p>
        </w:tc>
      </w:tr>
      <w:tr w:rsidR="00B60A75" w:rsidRPr="00A44101" w14:paraId="4C6A3ED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4542D6" w14:textId="22FA8F0F" w:rsidR="00B60A75" w:rsidRPr="009F2583" w:rsidRDefault="00B60A75" w:rsidP="00B60A75">
            <w:pPr>
              <w:spacing w:after="0"/>
              <w:ind w:left="-108" w:firstLine="108"/>
              <w:rPr>
                <w:noProof/>
              </w:rPr>
            </w:pPr>
            <w:r w:rsidRPr="009F2583">
              <w:rPr>
                <w:noProof/>
              </w:rPr>
              <w:t>7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21F5EB" w14:textId="014F0613" w:rsidR="00B60A75" w:rsidRPr="009F2583" w:rsidRDefault="00B60A75" w:rsidP="00B60A75">
            <w:pPr>
              <w:spacing w:after="0" w:line="240" w:lineRule="auto"/>
            </w:pPr>
            <w:r w:rsidRPr="009F2583">
              <w:t xml:space="preserve">Equity limit for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3FA9C" w14:textId="4FA8AF4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1FC07" w14:textId="1559800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DFE6BB7" w14:textId="259253A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47716C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7B1E58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EC02578" w14:textId="77777777" w:rsidR="00B60A75" w:rsidRPr="009F2583" w:rsidRDefault="00B60A75" w:rsidP="00B60A75">
            <w:pPr>
              <w:spacing w:after="0"/>
              <w:jc w:val="center"/>
              <w:rPr>
                <w:noProof/>
              </w:rPr>
            </w:pPr>
          </w:p>
        </w:tc>
      </w:tr>
      <w:tr w:rsidR="00B60A75" w:rsidRPr="00A44101" w14:paraId="002AF49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521719"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CC6AA" w14:textId="26A8F8AD" w:rsidR="00B60A75" w:rsidRPr="009F2583" w:rsidRDefault="00B60A75" w:rsidP="00B60A75">
            <w:pPr>
              <w:spacing w:after="0" w:line="240" w:lineRule="auto"/>
              <w:rPr>
                <w:b/>
                <w:bCs/>
              </w:rPr>
            </w:pPr>
            <w:r w:rsidRPr="009F2583">
              <w:rPr>
                <w:b/>
                <w:bCs/>
              </w:rPr>
              <w:t>Equity limit test</w:t>
            </w:r>
            <w:r w:rsidR="009203C2">
              <w:rPr>
                <w:b/>
                <w:bCs/>
              </w:rPr>
              <w:t xml:space="preserve"> </w:t>
            </w:r>
            <w:r w:rsidRPr="009F2583">
              <w:rPr>
                <w:b/>
                <w:bCs/>
              </w:rPr>
              <w:t>–</w:t>
            </w:r>
            <w:r w:rsidR="009203C2">
              <w:rPr>
                <w:b/>
                <w:bCs/>
              </w:rPr>
              <w:t xml:space="preserve"> </w:t>
            </w:r>
            <w:r w:rsidRPr="009F2583">
              <w:rPr>
                <w:b/>
                <w:bCs/>
              </w:rPr>
              <w:t>non-resident life insur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E4484" w14:textId="1498DC5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477736" w14:textId="474A447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AB524D1" w14:textId="0731B41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252235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423A4E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798D36" w14:textId="77777777" w:rsidR="00B60A75" w:rsidRPr="009F2583" w:rsidRDefault="00B60A75" w:rsidP="00B60A75">
            <w:pPr>
              <w:spacing w:after="0"/>
              <w:jc w:val="center"/>
              <w:rPr>
                <w:noProof/>
              </w:rPr>
            </w:pPr>
          </w:p>
        </w:tc>
      </w:tr>
      <w:tr w:rsidR="00B60A75" w:rsidRPr="00A44101" w14:paraId="426AB87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36E2C2" w14:textId="1332A730" w:rsidR="00B60A75" w:rsidRPr="009F2583" w:rsidRDefault="00B60A75" w:rsidP="00B60A75">
            <w:pPr>
              <w:spacing w:after="0"/>
              <w:ind w:left="-108" w:firstLine="108"/>
              <w:rPr>
                <w:noProof/>
              </w:rPr>
            </w:pPr>
            <w:r w:rsidRPr="009F2583">
              <w:rPr>
                <w:noProof/>
              </w:rPr>
              <w:lastRenderedPageBreak/>
              <w:t>7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A61A66" w14:textId="194491A4" w:rsidR="00B60A75" w:rsidRPr="009F2583" w:rsidRDefault="00B60A75" w:rsidP="00B60A75">
            <w:pPr>
              <w:spacing w:after="0" w:line="240" w:lineRule="auto"/>
              <w:rPr>
                <w:b/>
                <w:bCs/>
              </w:rPr>
            </w:pPr>
            <w:r w:rsidRPr="009F2583">
              <w:t>Value for the year of all equity property, if election filed under subparagraph (b)(</w:t>
            </w:r>
            <w:proofErr w:type="spellStart"/>
            <w:r w:rsidRPr="009F2583">
              <w:t>i</w:t>
            </w:r>
            <w:proofErr w:type="spellEnd"/>
            <w:r w:rsidRPr="009F2583">
              <w:t>) of the definition of attributed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4F8070" w14:textId="7693F2B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F2A2C" w14:textId="24D2D11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C019987" w14:textId="46AC0FD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46B84B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BCF54E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F99F8D" w14:textId="77777777" w:rsidR="00B60A75" w:rsidRPr="009F2583" w:rsidRDefault="00B60A75" w:rsidP="00B60A75">
            <w:pPr>
              <w:spacing w:after="0"/>
              <w:jc w:val="center"/>
              <w:rPr>
                <w:noProof/>
              </w:rPr>
            </w:pPr>
          </w:p>
        </w:tc>
      </w:tr>
      <w:tr w:rsidR="00B60A75" w:rsidRPr="00A44101" w14:paraId="62BD3FF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E10BAA" w14:textId="114CB178" w:rsidR="00B60A75" w:rsidRPr="009F2583" w:rsidRDefault="00B60A75" w:rsidP="00B60A75">
            <w:pPr>
              <w:spacing w:after="0"/>
              <w:ind w:left="-108" w:firstLine="108"/>
              <w:rPr>
                <w:noProof/>
              </w:rPr>
            </w:pPr>
            <w:r w:rsidRPr="009F2583">
              <w:rPr>
                <w:noProof/>
              </w:rPr>
              <w:t>7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894AF5" w14:textId="4640F2EE" w:rsidR="00B60A75" w:rsidRPr="009F2583" w:rsidRDefault="00B60A75" w:rsidP="00B60A75">
            <w:pPr>
              <w:spacing w:after="0" w:line="240" w:lineRule="auto"/>
            </w:pPr>
            <w:r w:rsidRPr="009F2583">
              <w:t xml:space="preserve">Equity limit for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D5672" w14:textId="44B45FF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A2B28" w14:textId="56D34A5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1167769" w14:textId="02D7FF3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5EFB91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89C2E7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AAFBB9D" w14:textId="77777777" w:rsidR="00B60A75" w:rsidRPr="009F2583" w:rsidRDefault="00B60A75" w:rsidP="00B60A75">
            <w:pPr>
              <w:spacing w:after="0"/>
              <w:jc w:val="center"/>
              <w:rPr>
                <w:noProof/>
              </w:rPr>
            </w:pPr>
          </w:p>
        </w:tc>
      </w:tr>
      <w:tr w:rsidR="00B60A75" w:rsidRPr="00A44101" w14:paraId="679929A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9786AB" w14:textId="79E03FF0" w:rsidR="00B60A75" w:rsidRPr="009F2583" w:rsidRDefault="00B60A75" w:rsidP="00B60A75">
            <w:pPr>
              <w:spacing w:after="0"/>
              <w:ind w:left="-108" w:firstLine="108"/>
              <w:rPr>
                <w:noProof/>
              </w:rPr>
            </w:pPr>
            <w:r w:rsidRPr="009F2583">
              <w:rPr>
                <w:noProof/>
              </w:rPr>
              <w:t>7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62EB4" w14:textId="2B01CA95" w:rsidR="00B60A75" w:rsidRPr="009F2583" w:rsidRDefault="00B60A75" w:rsidP="00B60A75">
            <w:pPr>
              <w:spacing w:after="0" w:line="240" w:lineRule="auto"/>
              <w:rPr>
                <w:b/>
                <w:bCs/>
              </w:rPr>
            </w:pPr>
            <w:r w:rsidRPr="009F2583">
              <w:t>8% of mean Canadian investment fun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0A8E67" w14:textId="7EC57B4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05C52F" w14:textId="7917927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76A65A7" w14:textId="185A84E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7CA9FB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35F215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38E5D2B" w14:textId="77777777" w:rsidR="00B60A75" w:rsidRPr="009F2583" w:rsidRDefault="00B60A75" w:rsidP="00B60A75">
            <w:pPr>
              <w:spacing w:after="0"/>
              <w:jc w:val="center"/>
              <w:rPr>
                <w:noProof/>
              </w:rPr>
            </w:pPr>
          </w:p>
        </w:tc>
      </w:tr>
      <w:tr w:rsidR="00B60A75" w:rsidRPr="00A44101" w14:paraId="4E11C53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5C5D60" w14:textId="1AC6D958" w:rsidR="00B60A75" w:rsidRPr="009F2583" w:rsidRDefault="00B60A75" w:rsidP="00B60A75">
            <w:pPr>
              <w:spacing w:after="0"/>
              <w:ind w:left="-108" w:firstLine="108"/>
              <w:rPr>
                <w:noProof/>
              </w:rPr>
            </w:pPr>
            <w:r w:rsidRPr="009F2583">
              <w:rPr>
                <w:noProof/>
              </w:rPr>
              <w:t>7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77196C" w14:textId="598CD810" w:rsidR="00B60A75" w:rsidRPr="009F2583" w:rsidRDefault="00B60A75" w:rsidP="00B60A75">
            <w:pPr>
              <w:spacing w:after="0" w:line="240" w:lineRule="auto"/>
            </w:pPr>
            <w:r w:rsidRPr="009F2583">
              <w:t>The greater amount of line 751 and line 7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70D24" w14:textId="0B49C88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FEDCD" w14:textId="289E163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A32B580" w14:textId="53C81B6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669DC2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62F5FD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27BAFBD" w14:textId="77777777" w:rsidR="00B60A75" w:rsidRPr="009F2583" w:rsidRDefault="00B60A75" w:rsidP="00B60A75">
            <w:pPr>
              <w:spacing w:after="0"/>
              <w:jc w:val="center"/>
              <w:rPr>
                <w:noProof/>
              </w:rPr>
            </w:pPr>
          </w:p>
        </w:tc>
      </w:tr>
      <w:tr w:rsidR="00B60A75" w:rsidRPr="00A44101" w14:paraId="4B764C4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240BDF" w14:textId="1459C1D9" w:rsidR="00B60A75" w:rsidRPr="009F2583" w:rsidRDefault="00B60A75" w:rsidP="00B60A75">
            <w:pPr>
              <w:spacing w:after="0"/>
              <w:ind w:left="-108" w:firstLine="108"/>
              <w:rPr>
                <w:noProof/>
              </w:rPr>
            </w:pPr>
            <w:r w:rsidRPr="009F2583">
              <w:rPr>
                <w:noProof/>
              </w:rPr>
              <w:t>7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E85469" w14:textId="526E6B30" w:rsidR="00B60A75" w:rsidRPr="009F2583" w:rsidRDefault="00B60A75" w:rsidP="00B60A75">
            <w:pPr>
              <w:spacing w:after="0" w:line="240" w:lineRule="auto"/>
              <w:rPr>
                <w:b/>
                <w:bCs/>
              </w:rPr>
            </w:pPr>
            <w:r w:rsidRPr="009F2583">
              <w:t>If no election filed under subparagraph (b)(</w:t>
            </w:r>
            <w:proofErr w:type="spellStart"/>
            <w:r w:rsidRPr="009F2583">
              <w:t>i</w:t>
            </w:r>
            <w:proofErr w:type="spellEnd"/>
            <w:r w:rsidRPr="009F2583">
              <w:t>) of the definition of attributed surplus, line 7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B174A" w14:textId="7112E39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B92EE0" w14:textId="7CB2A2F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B481BAB" w14:textId="6C23196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85A563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CAAA02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CEAAAC" w14:textId="77777777" w:rsidR="00B60A75" w:rsidRPr="009F2583" w:rsidRDefault="00B60A75" w:rsidP="00B60A75">
            <w:pPr>
              <w:spacing w:after="0"/>
              <w:jc w:val="center"/>
              <w:rPr>
                <w:noProof/>
              </w:rPr>
            </w:pPr>
          </w:p>
        </w:tc>
      </w:tr>
      <w:tr w:rsidR="00B60A75" w:rsidRPr="00A44101" w14:paraId="77025A3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3535F2" w14:textId="304C1426" w:rsidR="00B60A75" w:rsidRPr="009F2583" w:rsidRDefault="00B60A75" w:rsidP="00B60A75">
            <w:pPr>
              <w:spacing w:after="0"/>
              <w:ind w:left="-108" w:firstLine="108"/>
              <w:rPr>
                <w:noProof/>
              </w:rPr>
            </w:pPr>
            <w:r w:rsidRPr="009F2583">
              <w:rPr>
                <w:noProof/>
              </w:rPr>
              <w:t>7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332EC" w14:textId="71ADCEBE" w:rsidR="00B60A75" w:rsidRPr="009F2583" w:rsidRDefault="00B60A75" w:rsidP="00B60A75">
            <w:pPr>
              <w:spacing w:after="0" w:line="240" w:lineRule="auto"/>
            </w:pPr>
            <w:r w:rsidRPr="009F2583">
              <w:t xml:space="preserve">Canadian reserve liabilities (CR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A54F70" w14:textId="33E1402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E5755F" w14:textId="63676FE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DD496C0" w14:textId="123C2F2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FA82A6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16F856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5DFEBB" w14:textId="77777777" w:rsidR="00B60A75" w:rsidRPr="009F2583" w:rsidRDefault="00B60A75" w:rsidP="00B60A75">
            <w:pPr>
              <w:spacing w:after="0"/>
              <w:jc w:val="center"/>
              <w:rPr>
                <w:noProof/>
              </w:rPr>
            </w:pPr>
          </w:p>
        </w:tc>
      </w:tr>
      <w:tr w:rsidR="00B60A75" w:rsidRPr="00A44101" w14:paraId="77FDB92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BC8DFA" w14:textId="5BB48AFE" w:rsidR="00B60A75" w:rsidRPr="009F2583" w:rsidRDefault="00B60A75" w:rsidP="00B60A75">
            <w:pPr>
              <w:spacing w:after="0"/>
              <w:ind w:left="-108" w:firstLine="108"/>
              <w:rPr>
                <w:noProof/>
              </w:rPr>
            </w:pPr>
            <w:r w:rsidRPr="009F2583">
              <w:rPr>
                <w:noProof/>
              </w:rPr>
              <w:t>7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9F78A8" w14:textId="38452849" w:rsidR="00B60A75" w:rsidRPr="009F2583" w:rsidRDefault="00B60A75" w:rsidP="00B60A75">
            <w:pPr>
              <w:spacing w:after="0" w:line="240" w:lineRule="auto"/>
            </w:pPr>
            <w:r w:rsidRPr="009F2583">
              <w:t xml:space="preserve">25% of property and casualty surplus for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E47E6E" w14:textId="5027559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D2FAAF" w14:textId="100AFF8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5E7D24F" w14:textId="10F9EC6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97BE62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13974F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449A2F7" w14:textId="77777777" w:rsidR="00B60A75" w:rsidRPr="009F2583" w:rsidRDefault="00B60A75" w:rsidP="00B60A75">
            <w:pPr>
              <w:spacing w:after="0"/>
              <w:jc w:val="center"/>
              <w:rPr>
                <w:noProof/>
              </w:rPr>
            </w:pPr>
          </w:p>
        </w:tc>
      </w:tr>
      <w:tr w:rsidR="00B60A75" w:rsidRPr="00A44101" w14:paraId="613ACDD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50374B" w14:textId="27F7DE6B" w:rsidR="00B60A75" w:rsidRPr="009F2583" w:rsidRDefault="00B60A75" w:rsidP="00B60A75">
            <w:pPr>
              <w:spacing w:after="0"/>
              <w:ind w:left="-108" w:firstLine="108"/>
              <w:rPr>
                <w:noProof/>
              </w:rPr>
            </w:pPr>
            <w:r w:rsidRPr="009F2583">
              <w:rPr>
                <w:noProof/>
              </w:rPr>
              <w:t>7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65F5D6" w14:textId="6B1C6784" w:rsidR="00B60A75" w:rsidRPr="009F2583" w:rsidRDefault="00B60A75" w:rsidP="00B60A75">
            <w:pPr>
              <w:spacing w:after="0" w:line="240" w:lineRule="auto"/>
              <w:rPr>
                <w:b/>
                <w:bCs/>
              </w:rPr>
            </w:pPr>
            <w:r w:rsidRPr="009F2583">
              <w:t xml:space="preserve">Equity </w:t>
            </w:r>
            <w:proofErr w:type="gramStart"/>
            <w:r w:rsidRPr="009F2583">
              <w:t>limit, if</w:t>
            </w:r>
            <w:proofErr w:type="gramEnd"/>
            <w:r w:rsidRPr="009F2583">
              <w:t xml:space="preserve"> election filed under subparagraph (b)(</w:t>
            </w:r>
            <w:proofErr w:type="spellStart"/>
            <w:r w:rsidRPr="009F2583">
              <w:t>i</w:t>
            </w:r>
            <w:proofErr w:type="spellEnd"/>
            <w:r w:rsidRPr="009F2583">
              <w:t>) of the definition of attributed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4F86C" w14:textId="3BBC191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B0D70" w14:textId="3A1B044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B0F8975" w14:textId="39802D3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E192C6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6CAA3D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FC89AF" w14:textId="77777777" w:rsidR="00B60A75" w:rsidRPr="009F2583" w:rsidRDefault="00B60A75" w:rsidP="00B60A75">
            <w:pPr>
              <w:spacing w:after="0"/>
              <w:jc w:val="center"/>
              <w:rPr>
                <w:noProof/>
              </w:rPr>
            </w:pPr>
          </w:p>
        </w:tc>
      </w:tr>
      <w:tr w:rsidR="00B60A75" w:rsidRPr="00A44101" w14:paraId="36DFDDD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197EBB" w14:textId="454D4B08" w:rsidR="00B60A75" w:rsidRPr="009F2583" w:rsidRDefault="00B60A75" w:rsidP="00B60A75">
            <w:pPr>
              <w:spacing w:after="0"/>
              <w:ind w:left="-108" w:firstLine="108"/>
              <w:rPr>
                <w:noProof/>
              </w:rPr>
            </w:pPr>
            <w:r w:rsidRPr="009F2583">
              <w:rPr>
                <w:noProof/>
              </w:rPr>
              <w:t>7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1F942A" w14:textId="41443CE9" w:rsidR="00B60A75" w:rsidRPr="009F2583" w:rsidRDefault="00B60A75" w:rsidP="00B60A75">
            <w:pPr>
              <w:spacing w:after="0" w:line="240" w:lineRule="auto"/>
            </w:pPr>
            <w:r w:rsidRPr="009F2583">
              <w:t xml:space="preserve">Equity </w:t>
            </w:r>
            <w:proofErr w:type="gramStart"/>
            <w:r w:rsidRPr="009F2583">
              <w:t>limit, if</w:t>
            </w:r>
            <w:proofErr w:type="gramEnd"/>
            <w:r w:rsidRPr="009F2583">
              <w:t xml:space="preserve"> no election filed under subparagraph (b)(</w:t>
            </w:r>
            <w:proofErr w:type="spellStart"/>
            <w:r w:rsidRPr="009F2583">
              <w:t>i</w:t>
            </w:r>
            <w:proofErr w:type="spellEnd"/>
            <w:r w:rsidRPr="009F2583">
              <w:t>) of the definition of attributed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83ECFE" w14:textId="71E189A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27AF07" w14:textId="746B227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67288D0" w14:textId="4D16E64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2F79BB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01D4A3F"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B5FE0B" w14:textId="77777777" w:rsidR="00B60A75" w:rsidRPr="009F2583" w:rsidRDefault="00B60A75" w:rsidP="00B60A75">
            <w:pPr>
              <w:spacing w:after="0"/>
              <w:jc w:val="center"/>
              <w:rPr>
                <w:noProof/>
              </w:rPr>
            </w:pPr>
          </w:p>
        </w:tc>
      </w:tr>
      <w:tr w:rsidR="00B60A75" w:rsidRPr="00A44101" w14:paraId="2C84611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166FF5" w14:textId="01A45B8C" w:rsidR="00B60A75" w:rsidRPr="009F2583" w:rsidRDefault="00B60A75" w:rsidP="00B60A75">
            <w:pPr>
              <w:spacing w:after="0"/>
              <w:ind w:left="-108" w:firstLine="108"/>
              <w:rPr>
                <w:noProof/>
              </w:rPr>
            </w:pPr>
            <w:r w:rsidRPr="009F2583">
              <w:rPr>
                <w:noProof/>
              </w:rPr>
              <w:t>Colum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D1AF3E" w14:textId="1958CAE6" w:rsidR="00B60A75" w:rsidRPr="009F2583" w:rsidRDefault="00B60A75" w:rsidP="00B60A75">
            <w:pPr>
              <w:spacing w:after="0" w:line="240" w:lineRule="auto"/>
              <w:jc w:val="center"/>
            </w:pPr>
            <w:r w:rsidRPr="009F2583">
              <w:t>Me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3CD8EB"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5AA695"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BB57B9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C534B6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280E93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7FB660" w14:textId="77777777" w:rsidR="00B60A75" w:rsidRPr="009F2583" w:rsidRDefault="00B60A75" w:rsidP="00B60A75">
            <w:pPr>
              <w:spacing w:after="0"/>
              <w:jc w:val="center"/>
              <w:rPr>
                <w:noProof/>
              </w:rPr>
            </w:pPr>
          </w:p>
        </w:tc>
      </w:tr>
      <w:tr w:rsidR="00B60A75" w:rsidRPr="00A44101" w14:paraId="79A011C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E7F97D"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B23A7" w14:textId="0CD75B83" w:rsidR="00B60A75" w:rsidRPr="009F2583" w:rsidRDefault="00B60A75" w:rsidP="00B60A75">
            <w:pPr>
              <w:spacing w:after="0" w:line="240" w:lineRule="auto"/>
            </w:pPr>
            <w:r w:rsidRPr="009F2583">
              <w:rPr>
                <w:b/>
                <w:bCs/>
              </w:rPr>
              <w:t>Canadian reserve liability te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737F15"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DF120E"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FC4A396"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5C49F1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318EB6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E0BE6C0" w14:textId="77777777" w:rsidR="00B60A75" w:rsidRPr="009F2583" w:rsidRDefault="00B60A75" w:rsidP="00B60A75">
            <w:pPr>
              <w:spacing w:after="0"/>
              <w:jc w:val="center"/>
              <w:rPr>
                <w:noProof/>
              </w:rPr>
            </w:pPr>
          </w:p>
        </w:tc>
      </w:tr>
      <w:tr w:rsidR="00B60A75" w:rsidRPr="00A44101" w14:paraId="2769E72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A837B9" w14:textId="24D5ED7B" w:rsidR="00B60A75" w:rsidRPr="009F2583" w:rsidRDefault="00B60A75" w:rsidP="00B60A75">
            <w:pPr>
              <w:spacing w:after="0"/>
              <w:ind w:left="-108" w:firstLine="108"/>
              <w:rPr>
                <w:noProof/>
              </w:rPr>
            </w:pPr>
            <w:r w:rsidRPr="009F2583">
              <w:rPr>
                <w:noProof/>
              </w:rPr>
              <w:t>7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6E9131" w14:textId="75571C7E" w:rsidR="00B60A75" w:rsidRPr="009F2583" w:rsidRDefault="00B60A75" w:rsidP="00B60A75">
            <w:pPr>
              <w:spacing w:after="0" w:line="240" w:lineRule="auto"/>
              <w:rPr>
                <w:b/>
                <w:bCs/>
              </w:rPr>
            </w:pPr>
            <w:r w:rsidRPr="009F2583">
              <w:t>Canadian reserve liability test</w:t>
            </w:r>
            <w:r w:rsidR="00D07EBD">
              <w:t xml:space="preserve"> </w:t>
            </w:r>
            <w:r w:rsidRPr="009F2583">
              <w:t xml:space="preserve">–life insurance business in Canad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4EE9A" w14:textId="485D8C0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24FB5" w14:textId="47D1566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9B88A5B" w14:textId="44ECD5A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7A06FF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0F5403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AC2DE7" w14:textId="77777777" w:rsidR="00B60A75" w:rsidRPr="009F2583" w:rsidRDefault="00B60A75" w:rsidP="00B60A75">
            <w:pPr>
              <w:spacing w:after="0"/>
              <w:jc w:val="center"/>
              <w:rPr>
                <w:noProof/>
              </w:rPr>
            </w:pPr>
          </w:p>
        </w:tc>
      </w:tr>
      <w:tr w:rsidR="00B60A75" w:rsidRPr="00A44101" w14:paraId="125B4EA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57092F" w14:textId="53E5F2BA" w:rsidR="00B60A75" w:rsidRPr="009F2583" w:rsidRDefault="00B60A75" w:rsidP="00B60A75">
            <w:pPr>
              <w:spacing w:after="0"/>
              <w:ind w:left="-108" w:firstLine="108"/>
              <w:rPr>
                <w:noProof/>
              </w:rPr>
            </w:pPr>
            <w:r w:rsidRPr="009F2583">
              <w:rPr>
                <w:noProof/>
              </w:rPr>
              <w:t>7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081755" w14:textId="29ECF94C" w:rsidR="00B60A75" w:rsidRPr="009F2583" w:rsidRDefault="00B60A75" w:rsidP="00B60A75">
            <w:pPr>
              <w:spacing w:after="0" w:line="240" w:lineRule="auto"/>
            </w:pPr>
            <w:r w:rsidRPr="009F2583">
              <w:t>Canadian reserve liability test</w:t>
            </w:r>
            <w:r w:rsidR="00D07EBD">
              <w:t xml:space="preserve"> </w:t>
            </w:r>
            <w:r w:rsidRPr="009F2583">
              <w:t xml:space="preserve">–accident and sickness insurance business in Canad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73E7C2" w14:textId="35F7604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EA2B7" w14:textId="6E35D97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4052AE3" w14:textId="22E56BC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54B093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AADC9D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82519CC" w14:textId="77777777" w:rsidR="00B60A75" w:rsidRPr="009F2583" w:rsidRDefault="00B60A75" w:rsidP="00B60A75">
            <w:pPr>
              <w:spacing w:after="0"/>
              <w:jc w:val="center"/>
              <w:rPr>
                <w:noProof/>
              </w:rPr>
            </w:pPr>
          </w:p>
        </w:tc>
      </w:tr>
      <w:tr w:rsidR="00B60A75" w:rsidRPr="00A44101" w14:paraId="4C9EB4C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06437B" w14:textId="7F8A5A4F" w:rsidR="00B60A75" w:rsidRPr="009F2583" w:rsidRDefault="00B60A75" w:rsidP="00B60A75">
            <w:pPr>
              <w:spacing w:after="0"/>
              <w:ind w:left="-108" w:firstLine="108"/>
              <w:rPr>
                <w:noProof/>
              </w:rPr>
            </w:pPr>
            <w:r w:rsidRPr="009F2583">
              <w:rPr>
                <w:noProof/>
              </w:rPr>
              <w:t>7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57A5F7" w14:textId="2FE4CE36" w:rsidR="00B60A75" w:rsidRPr="009F2583" w:rsidRDefault="00B60A75" w:rsidP="00B60A75">
            <w:pPr>
              <w:spacing w:after="0" w:line="240" w:lineRule="auto"/>
            </w:pPr>
            <w:r w:rsidRPr="009F2583">
              <w:t>Canadian reserve liability test</w:t>
            </w:r>
            <w:r w:rsidR="00D07EBD">
              <w:t xml:space="preserve"> </w:t>
            </w:r>
            <w:r w:rsidRPr="009F2583">
              <w:t>–</w:t>
            </w:r>
            <w:r w:rsidR="00D07EBD">
              <w:t xml:space="preserve"> </w:t>
            </w:r>
            <w:r w:rsidRPr="009F2583">
              <w:t xml:space="preserve">other insurance businesses in Canad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86DE3A" w14:textId="0ECFD15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084DAF" w14:textId="559E451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C98FAA8" w14:textId="33CCE7A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3D4CED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60F860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C95099E" w14:textId="77777777" w:rsidR="00B60A75" w:rsidRPr="009F2583" w:rsidRDefault="00B60A75" w:rsidP="00B60A75">
            <w:pPr>
              <w:spacing w:after="0"/>
              <w:jc w:val="center"/>
              <w:rPr>
                <w:noProof/>
              </w:rPr>
            </w:pPr>
          </w:p>
        </w:tc>
      </w:tr>
      <w:tr w:rsidR="00B60A75" w:rsidRPr="00A44101" w14:paraId="3972BDC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43300B" w14:textId="01E7AB01" w:rsidR="00B60A75" w:rsidRPr="009F2583" w:rsidRDefault="00B60A75" w:rsidP="00B60A75">
            <w:pPr>
              <w:spacing w:after="0"/>
              <w:ind w:left="-108" w:firstLine="108"/>
              <w:rPr>
                <w:noProof/>
              </w:rPr>
            </w:pPr>
            <w:r w:rsidRPr="009F2583">
              <w:rPr>
                <w:noProof/>
              </w:rPr>
              <w:t>7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6E1C0" w14:textId="2F97F6D1" w:rsidR="00B60A75" w:rsidRPr="009F2583" w:rsidRDefault="00B60A75" w:rsidP="00B60A75">
            <w:pPr>
              <w:spacing w:after="0" w:line="240" w:lineRule="auto"/>
            </w:pPr>
            <w:r w:rsidRPr="009F2583">
              <w:t xml:space="preserve">Minimum value for the year of property required to be designat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5F4EB9" w14:textId="73E4854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5C1674" w14:textId="20D994A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4D634BD" w14:textId="562812B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8B1ECE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CDA6D9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AB874E" w14:textId="77777777" w:rsidR="00B60A75" w:rsidRPr="009F2583" w:rsidRDefault="00B60A75" w:rsidP="00B60A75">
            <w:pPr>
              <w:spacing w:after="0"/>
              <w:jc w:val="center"/>
              <w:rPr>
                <w:noProof/>
              </w:rPr>
            </w:pPr>
          </w:p>
        </w:tc>
      </w:tr>
      <w:tr w:rsidR="00B60A75" w:rsidRPr="00A44101" w14:paraId="14F02C9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614039"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97139" w14:textId="6EEC01DB" w:rsidR="00B60A75" w:rsidRPr="009F2583" w:rsidRDefault="00B60A75" w:rsidP="00B60A75">
            <w:pPr>
              <w:spacing w:after="0" w:line="240" w:lineRule="auto"/>
              <w:rPr>
                <w:b/>
                <w:bCs/>
              </w:rPr>
            </w:pPr>
            <w:r w:rsidRPr="009F2583">
              <w:rPr>
                <w:b/>
                <w:bCs/>
              </w:rPr>
              <w:t>Equity limit test</w:t>
            </w:r>
            <w:r w:rsidR="00D07EBD">
              <w:rPr>
                <w:b/>
                <w:bCs/>
              </w:rPr>
              <w:t xml:space="preserve"> - </w:t>
            </w:r>
            <w:r w:rsidRPr="009F2583">
              <w:rPr>
                <w:b/>
                <w:bCs/>
              </w:rPr>
              <w:t>non-resident insur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9591F"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CC3B1"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47C3770"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C67B13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10713B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8BB01E" w14:textId="77777777" w:rsidR="00B60A75" w:rsidRPr="009F2583" w:rsidRDefault="00B60A75" w:rsidP="00B60A75">
            <w:pPr>
              <w:spacing w:after="0"/>
              <w:jc w:val="center"/>
              <w:rPr>
                <w:noProof/>
              </w:rPr>
            </w:pPr>
          </w:p>
        </w:tc>
      </w:tr>
      <w:tr w:rsidR="00B60A75" w:rsidRPr="00A44101" w14:paraId="6B8E068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9CF48E" w14:textId="429D04D7" w:rsidR="00B60A75" w:rsidRPr="009F2583" w:rsidRDefault="00B60A75" w:rsidP="00B60A75">
            <w:pPr>
              <w:spacing w:after="0"/>
              <w:ind w:left="-108" w:firstLine="108"/>
              <w:rPr>
                <w:noProof/>
              </w:rPr>
            </w:pPr>
            <w:r w:rsidRPr="009F2583">
              <w:rPr>
                <w:noProof/>
              </w:rPr>
              <w:t>7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5EB877" w14:textId="1CCF94EF" w:rsidR="00B60A75" w:rsidRPr="009F2583" w:rsidRDefault="00B60A75" w:rsidP="00B60A75">
            <w:pPr>
              <w:spacing w:after="0" w:line="240" w:lineRule="auto"/>
              <w:rPr>
                <w:b/>
                <w:bCs/>
              </w:rPr>
            </w:pPr>
            <w:r w:rsidRPr="009F2583">
              <w:t xml:space="preserve">Canadian reserve liabilities (CR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76EA5" w14:textId="62914CB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BC7960" w14:textId="7B391C0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5890BA8" w14:textId="58F491E1"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590CCD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F0F901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318053F" w14:textId="77777777" w:rsidR="00B60A75" w:rsidRPr="009F2583" w:rsidRDefault="00B60A75" w:rsidP="00B60A75">
            <w:pPr>
              <w:spacing w:after="0"/>
              <w:jc w:val="center"/>
              <w:rPr>
                <w:noProof/>
              </w:rPr>
            </w:pPr>
          </w:p>
        </w:tc>
      </w:tr>
      <w:tr w:rsidR="00B60A75" w:rsidRPr="00A44101" w14:paraId="49D860F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54051C" w14:textId="0D0CD686" w:rsidR="00B60A75" w:rsidRPr="009F2583" w:rsidRDefault="00B60A75" w:rsidP="00B60A75">
            <w:pPr>
              <w:spacing w:after="0"/>
              <w:ind w:left="-108" w:firstLine="108"/>
              <w:rPr>
                <w:noProof/>
              </w:rPr>
            </w:pPr>
            <w:r w:rsidRPr="009F2583">
              <w:rPr>
                <w:noProof/>
              </w:rPr>
              <w:t>7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54CDF3" w14:textId="408E90A5" w:rsidR="00B60A75" w:rsidRPr="009F2583" w:rsidRDefault="00B60A75" w:rsidP="00B60A75">
            <w:pPr>
              <w:spacing w:after="0" w:line="240" w:lineRule="auto"/>
            </w:pPr>
            <w:r w:rsidRPr="009F2583">
              <w:t xml:space="preserve">25% of the mean Canadian reserve liabilities for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DC7C1" w14:textId="384FEC1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52735" w14:textId="6D2152F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A0DEBE6" w14:textId="3278F6C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31FD9F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7FA3CB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5F8EE3C" w14:textId="77777777" w:rsidR="00B60A75" w:rsidRPr="009F2583" w:rsidRDefault="00B60A75" w:rsidP="00B60A75">
            <w:pPr>
              <w:spacing w:after="0"/>
              <w:jc w:val="center"/>
              <w:rPr>
                <w:noProof/>
              </w:rPr>
            </w:pPr>
          </w:p>
        </w:tc>
      </w:tr>
      <w:tr w:rsidR="00B60A75" w:rsidRPr="00A44101" w14:paraId="6A2FFEB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9895FC"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EDD67" w14:textId="585ADD8E" w:rsidR="00B60A75" w:rsidRPr="009F2583" w:rsidRDefault="00B60A75" w:rsidP="00B60A75">
            <w:pPr>
              <w:spacing w:after="0" w:line="240" w:lineRule="auto"/>
              <w:rPr>
                <w:b/>
                <w:bCs/>
              </w:rPr>
            </w:pPr>
            <w:r w:rsidRPr="009F2583">
              <w:rPr>
                <w:b/>
                <w:bCs/>
              </w:rPr>
              <w:t>Equity limit test</w:t>
            </w:r>
            <w:r w:rsidR="00D07EBD">
              <w:rPr>
                <w:b/>
                <w:bCs/>
              </w:rPr>
              <w:t xml:space="preserve"> </w:t>
            </w:r>
            <w:r w:rsidRPr="009F2583">
              <w:rPr>
                <w:b/>
                <w:bCs/>
              </w:rPr>
              <w:t>-</w:t>
            </w:r>
            <w:r w:rsidR="00D07EBD">
              <w:rPr>
                <w:b/>
                <w:bCs/>
              </w:rPr>
              <w:t xml:space="preserve"> </w:t>
            </w:r>
            <w:r w:rsidRPr="009F2583">
              <w:rPr>
                <w:b/>
                <w:bCs/>
              </w:rPr>
              <w:t>non-resident life insur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0B819"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E35E58"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7A6FF7B"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CA3DD4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56D1DE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621CFDC" w14:textId="77777777" w:rsidR="00B60A75" w:rsidRPr="009F2583" w:rsidRDefault="00B60A75" w:rsidP="00B60A75">
            <w:pPr>
              <w:spacing w:after="0"/>
              <w:jc w:val="center"/>
              <w:rPr>
                <w:noProof/>
              </w:rPr>
            </w:pPr>
          </w:p>
        </w:tc>
      </w:tr>
      <w:tr w:rsidR="00B60A75" w:rsidRPr="00A44101" w14:paraId="78943E1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D41979" w14:textId="6A1E93DA" w:rsidR="00B60A75" w:rsidRPr="009F2583" w:rsidRDefault="00B60A75" w:rsidP="00B60A75">
            <w:pPr>
              <w:spacing w:after="0"/>
              <w:ind w:left="-108" w:firstLine="108"/>
              <w:rPr>
                <w:noProof/>
              </w:rPr>
            </w:pPr>
            <w:r w:rsidRPr="009F2583">
              <w:rPr>
                <w:noProof/>
              </w:rPr>
              <w:lastRenderedPageBreak/>
              <w:t>7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E21B36" w14:textId="321B0583" w:rsidR="00B60A75" w:rsidRPr="009F2583" w:rsidRDefault="00B60A75" w:rsidP="00B60A75">
            <w:pPr>
              <w:spacing w:after="0" w:line="240" w:lineRule="auto"/>
              <w:rPr>
                <w:b/>
                <w:bCs/>
              </w:rPr>
            </w:pPr>
            <w:r w:rsidRPr="009F2583">
              <w:t xml:space="preserve">Canadian reserve liabilities (CRL)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3ACD45" w14:textId="51AF3AF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E1A410" w14:textId="4A7627C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85FC50B" w14:textId="31E064B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D16F88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54A5D5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0EABE52" w14:textId="77777777" w:rsidR="00B60A75" w:rsidRPr="009F2583" w:rsidRDefault="00B60A75" w:rsidP="00B60A75">
            <w:pPr>
              <w:spacing w:after="0"/>
              <w:jc w:val="center"/>
              <w:rPr>
                <w:noProof/>
              </w:rPr>
            </w:pPr>
          </w:p>
        </w:tc>
      </w:tr>
      <w:tr w:rsidR="00B60A75" w:rsidRPr="00A44101" w14:paraId="0A8C5AC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DAF645" w14:textId="458223E2" w:rsidR="00B60A75" w:rsidRPr="009F2583" w:rsidRDefault="00B60A75" w:rsidP="00B60A75">
            <w:pPr>
              <w:spacing w:after="0"/>
              <w:ind w:left="-108" w:firstLine="108"/>
              <w:rPr>
                <w:noProof/>
              </w:rPr>
            </w:pPr>
            <w:r w:rsidRPr="009F2583">
              <w:rPr>
                <w:noProof/>
              </w:rPr>
              <w:t>7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26908D" w14:textId="2CA76E6B" w:rsidR="00B60A75" w:rsidRPr="009F2583" w:rsidRDefault="00B60A75" w:rsidP="00B60A75">
            <w:pPr>
              <w:spacing w:after="0" w:line="240" w:lineRule="auto"/>
            </w:pPr>
            <w:r w:rsidRPr="009F2583">
              <w:t xml:space="preserve">25% of the mean Canadian reserve liabilities for the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4691B" w14:textId="2E43C62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122A0" w14:textId="7914AFD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05A2A98" w14:textId="29AB7CE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E20D43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C7A61B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04004D" w14:textId="77777777" w:rsidR="00B60A75" w:rsidRPr="009F2583" w:rsidRDefault="00B60A75" w:rsidP="00B60A75">
            <w:pPr>
              <w:spacing w:after="0"/>
              <w:jc w:val="center"/>
              <w:rPr>
                <w:noProof/>
              </w:rPr>
            </w:pPr>
          </w:p>
        </w:tc>
      </w:tr>
      <w:tr w:rsidR="00B60A75" w:rsidRPr="00A44101" w14:paraId="798330C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1766C5" w14:textId="38F37B84" w:rsidR="00B60A75" w:rsidRPr="009F2583" w:rsidRDefault="00B60A75" w:rsidP="00B60A75">
            <w:pPr>
              <w:spacing w:after="0"/>
              <w:ind w:left="-108" w:firstLine="108"/>
              <w:rPr>
                <w:noProof/>
              </w:rPr>
            </w:pPr>
            <w:r w:rsidRPr="009F2583">
              <w:rPr>
                <w:b/>
                <w:bCs/>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E7845" w14:textId="6FD65164" w:rsidR="00B60A75" w:rsidRPr="009F2583" w:rsidRDefault="00B60A75" w:rsidP="00B60A75">
            <w:pPr>
              <w:spacing w:after="0" w:line="240" w:lineRule="auto"/>
              <w:rPr>
                <w:b/>
                <w:bCs/>
              </w:rPr>
            </w:pPr>
            <w:r w:rsidRPr="009F2583">
              <w:rPr>
                <w:b/>
                <w:bCs/>
              </w:rPr>
              <w:t>Minimum revenue test – Regulation 2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8CDB4"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2835AE"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5A00C09"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7FA751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E6B83B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DA90DCD" w14:textId="77777777" w:rsidR="00B60A75" w:rsidRPr="009F2583" w:rsidRDefault="00B60A75" w:rsidP="00B60A75">
            <w:pPr>
              <w:spacing w:after="0"/>
              <w:jc w:val="center"/>
              <w:rPr>
                <w:noProof/>
              </w:rPr>
            </w:pPr>
          </w:p>
        </w:tc>
      </w:tr>
      <w:tr w:rsidR="00B60A75" w:rsidRPr="00A44101" w14:paraId="66F149D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B30D87" w14:textId="51AAA495" w:rsidR="00B60A75" w:rsidRPr="009F2583" w:rsidRDefault="00B60A75" w:rsidP="00B60A75">
            <w:pPr>
              <w:spacing w:after="0"/>
              <w:ind w:left="-108" w:firstLine="108"/>
              <w:rPr>
                <w:b/>
                <w:bCs/>
                <w:noProof/>
              </w:rPr>
            </w:pPr>
            <w:r w:rsidRPr="009F2583">
              <w:rPr>
                <w:noProof/>
              </w:rPr>
              <w:t>Colum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1A92B1" w14:textId="1A78BC0D" w:rsidR="00B60A75" w:rsidRPr="009F2583" w:rsidRDefault="00B60A75" w:rsidP="00B60A75">
            <w:pPr>
              <w:spacing w:after="0" w:line="240" w:lineRule="auto"/>
              <w:jc w:val="center"/>
              <w:rPr>
                <w:b/>
                <w:bCs/>
              </w:rPr>
            </w:pPr>
            <w:r w:rsidRPr="009F2583">
              <w:t>Total investment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A4EF1"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35EB2"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8C4C920"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064B12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1EC3D6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EFC0FA7" w14:textId="77777777" w:rsidR="00B60A75" w:rsidRPr="009F2583" w:rsidRDefault="00B60A75" w:rsidP="00B60A75">
            <w:pPr>
              <w:spacing w:after="0"/>
              <w:jc w:val="center"/>
              <w:rPr>
                <w:noProof/>
              </w:rPr>
            </w:pPr>
          </w:p>
        </w:tc>
      </w:tr>
      <w:tr w:rsidR="00B60A75" w:rsidRPr="00A44101" w14:paraId="77339B1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143136"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0CA12" w14:textId="11D166BF" w:rsidR="00B60A75" w:rsidRPr="009F2583" w:rsidRDefault="00B60A75" w:rsidP="00B60A75">
            <w:pPr>
              <w:spacing w:after="0" w:line="240" w:lineRule="auto"/>
            </w:pPr>
            <w:r w:rsidRPr="009F2583">
              <w:rPr>
                <w:b/>
                <w:bCs/>
              </w:rPr>
              <w:t>Method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44EC21"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394CA"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E0FEB50"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3C3456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54AB5D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E2E099C" w14:textId="77777777" w:rsidR="00B60A75" w:rsidRPr="009F2583" w:rsidRDefault="00B60A75" w:rsidP="00B60A75">
            <w:pPr>
              <w:spacing w:after="0"/>
              <w:jc w:val="center"/>
              <w:rPr>
                <w:noProof/>
              </w:rPr>
            </w:pPr>
          </w:p>
        </w:tc>
      </w:tr>
      <w:tr w:rsidR="00B60A75" w:rsidRPr="00A44101" w14:paraId="2CB8D66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9F74F9" w14:textId="4A050355" w:rsidR="00B60A75" w:rsidRPr="009F2583" w:rsidRDefault="00B60A75" w:rsidP="00B60A75">
            <w:pPr>
              <w:spacing w:after="0"/>
              <w:ind w:left="-108" w:firstLine="108"/>
              <w:rPr>
                <w:noProof/>
              </w:rPr>
            </w:pPr>
            <w:r w:rsidRPr="009F2583">
              <w:rPr>
                <w:noProof/>
              </w:rPr>
              <w:t>8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73E69" w14:textId="3D5DA148" w:rsidR="00B60A75" w:rsidRPr="009F2583" w:rsidRDefault="00B60A75" w:rsidP="00B60A75">
            <w:pPr>
              <w:spacing w:after="0" w:line="240" w:lineRule="auto"/>
              <w:rPr>
                <w:b/>
                <w:bCs/>
              </w:rPr>
            </w:pPr>
            <w:r w:rsidRPr="009F2583">
              <w:t>Canadian equity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226B3" w14:textId="4C0112F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9371BB" w14:textId="6042207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D7EB818" w14:textId="63E55E8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169748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5A7F03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B6C539" w14:textId="77777777" w:rsidR="00B60A75" w:rsidRPr="009F2583" w:rsidRDefault="00B60A75" w:rsidP="00B60A75">
            <w:pPr>
              <w:spacing w:after="0"/>
              <w:jc w:val="center"/>
              <w:rPr>
                <w:noProof/>
              </w:rPr>
            </w:pPr>
          </w:p>
        </w:tc>
      </w:tr>
      <w:tr w:rsidR="00B60A75" w:rsidRPr="00A44101" w14:paraId="6E36835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0F28F9" w14:textId="3C59D628" w:rsidR="00B60A75" w:rsidRPr="009F2583" w:rsidRDefault="00B60A75" w:rsidP="00B60A75">
            <w:pPr>
              <w:spacing w:after="0"/>
              <w:ind w:left="-108" w:firstLine="108"/>
              <w:rPr>
                <w:noProof/>
              </w:rPr>
            </w:pPr>
            <w:r w:rsidRPr="009F2583">
              <w:rPr>
                <w:noProof/>
              </w:rPr>
              <w:t>8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39C0B" w14:textId="5D799ADD" w:rsidR="00B60A75" w:rsidRPr="009F2583" w:rsidRDefault="00B60A75" w:rsidP="00B60A75">
            <w:pPr>
              <w:spacing w:after="0" w:line="240" w:lineRule="auto"/>
            </w:pPr>
            <w:r w:rsidRPr="009F2583">
              <w:t xml:space="preserve">Other Canadia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A625B1" w14:textId="1D37046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00CD04" w14:textId="62B191E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3C60ADD" w14:textId="51372F9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F9B962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EDC362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11643DF" w14:textId="77777777" w:rsidR="00B60A75" w:rsidRPr="009F2583" w:rsidRDefault="00B60A75" w:rsidP="00B60A75">
            <w:pPr>
              <w:spacing w:after="0"/>
              <w:jc w:val="center"/>
              <w:rPr>
                <w:noProof/>
              </w:rPr>
            </w:pPr>
          </w:p>
        </w:tc>
      </w:tr>
      <w:tr w:rsidR="00B60A75" w:rsidRPr="00A44101" w14:paraId="79C4390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998B40" w14:textId="77CBF962" w:rsidR="00B60A75" w:rsidRPr="009F2583" w:rsidRDefault="00B60A75" w:rsidP="00B60A75">
            <w:pPr>
              <w:spacing w:after="0"/>
              <w:ind w:left="-108" w:firstLine="108"/>
              <w:rPr>
                <w:noProof/>
              </w:rPr>
            </w:pPr>
            <w:r w:rsidRPr="009F2583">
              <w:rPr>
                <w:noProof/>
              </w:rPr>
              <w:t>8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FC575" w14:textId="672B27F3" w:rsidR="00B60A75" w:rsidRPr="009F2583" w:rsidRDefault="00B60A75" w:rsidP="00B60A75">
            <w:pPr>
              <w:spacing w:after="0" w:line="240" w:lineRule="auto"/>
            </w:pPr>
            <w:r w:rsidRPr="009F2583">
              <w:t xml:space="preserve">Foreig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6DD9E" w14:textId="7DA87F2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0AE24" w14:textId="4422C7E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295A0AC" w14:textId="055B760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141E19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778487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C815C71" w14:textId="77777777" w:rsidR="00B60A75" w:rsidRPr="009F2583" w:rsidRDefault="00B60A75" w:rsidP="00B60A75">
            <w:pPr>
              <w:spacing w:after="0"/>
              <w:jc w:val="center"/>
              <w:rPr>
                <w:noProof/>
              </w:rPr>
            </w:pPr>
          </w:p>
        </w:tc>
      </w:tr>
      <w:tr w:rsidR="00B60A75" w:rsidRPr="00A44101" w14:paraId="0C6B649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33B694"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F04C45" w14:textId="0EFF0F83" w:rsidR="00B60A75" w:rsidRPr="009F2583" w:rsidRDefault="00B60A75" w:rsidP="00B60A75">
            <w:pPr>
              <w:spacing w:after="0" w:line="240" w:lineRule="auto"/>
            </w:pPr>
            <w:r w:rsidRPr="009F2583">
              <w:rPr>
                <w:b/>
                <w:bCs/>
              </w:rPr>
              <w:t>Method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AABA53"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BAD207"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B182226"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7E2C9D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2664C98"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99536FE" w14:textId="77777777" w:rsidR="00B60A75" w:rsidRPr="009F2583" w:rsidRDefault="00B60A75" w:rsidP="00B60A75">
            <w:pPr>
              <w:spacing w:after="0"/>
              <w:jc w:val="center"/>
              <w:rPr>
                <w:noProof/>
              </w:rPr>
            </w:pPr>
          </w:p>
        </w:tc>
      </w:tr>
      <w:tr w:rsidR="00B60A75" w:rsidRPr="00A44101" w14:paraId="31F3A4A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16D8D1" w14:textId="6B00417B" w:rsidR="00B60A75" w:rsidRPr="009F2583" w:rsidRDefault="00B60A75" w:rsidP="00B60A75">
            <w:pPr>
              <w:spacing w:after="0"/>
              <w:ind w:left="-108" w:firstLine="108"/>
              <w:rPr>
                <w:noProof/>
              </w:rPr>
            </w:pPr>
            <w:r w:rsidRPr="009F2583">
              <w:rPr>
                <w:noProof/>
              </w:rPr>
              <w:t>8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88C628" w14:textId="03DCE8F9" w:rsidR="00B60A75" w:rsidRPr="009F2583" w:rsidRDefault="00B60A75" w:rsidP="00B60A75">
            <w:pPr>
              <w:spacing w:after="0" w:line="240" w:lineRule="auto"/>
              <w:rPr>
                <w:b/>
                <w:bCs/>
              </w:rPr>
            </w:pPr>
            <w:r w:rsidRPr="009F2583">
              <w:t xml:space="preserve">Canadian equity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26CCAB" w14:textId="4CE2517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867152" w14:textId="215C97E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AB62F48" w14:textId="783D3A6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A40A47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CF3264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70F5318" w14:textId="77777777" w:rsidR="00B60A75" w:rsidRPr="009F2583" w:rsidRDefault="00B60A75" w:rsidP="00B60A75">
            <w:pPr>
              <w:spacing w:after="0"/>
              <w:jc w:val="center"/>
              <w:rPr>
                <w:noProof/>
              </w:rPr>
            </w:pPr>
          </w:p>
        </w:tc>
      </w:tr>
      <w:tr w:rsidR="00B60A75" w:rsidRPr="00A44101" w14:paraId="2FAEEF6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0DCC96" w14:textId="65240189" w:rsidR="00B60A75" w:rsidRPr="009F2583" w:rsidRDefault="00B60A75" w:rsidP="00B60A75">
            <w:pPr>
              <w:spacing w:after="0"/>
              <w:ind w:left="-108" w:firstLine="108"/>
              <w:rPr>
                <w:noProof/>
              </w:rPr>
            </w:pPr>
            <w:r w:rsidRPr="009F2583">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E77FA" w14:textId="315BD5EA" w:rsidR="00B60A75" w:rsidRPr="009F2583" w:rsidRDefault="00B60A75" w:rsidP="00B60A75">
            <w:pPr>
              <w:spacing w:after="0" w:line="240" w:lineRule="auto"/>
            </w:pPr>
            <w:r w:rsidRPr="009F2583">
              <w:t xml:space="preserve">Other Canadia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FD715C" w14:textId="2B2A302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F2B175" w14:textId="0C85055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C8EC9F0" w14:textId="662B43B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CE606B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F9D083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651802B" w14:textId="77777777" w:rsidR="00B60A75" w:rsidRPr="009F2583" w:rsidRDefault="00B60A75" w:rsidP="00B60A75">
            <w:pPr>
              <w:spacing w:after="0"/>
              <w:jc w:val="center"/>
              <w:rPr>
                <w:noProof/>
              </w:rPr>
            </w:pPr>
          </w:p>
        </w:tc>
      </w:tr>
      <w:tr w:rsidR="00B60A75" w:rsidRPr="00A44101" w14:paraId="313A68C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214D54"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052CD" w14:textId="28D33DEA" w:rsidR="00B60A75" w:rsidRPr="009F2583" w:rsidRDefault="00B60A75" w:rsidP="00B60A75">
            <w:pPr>
              <w:spacing w:after="0" w:line="240" w:lineRule="auto"/>
            </w:pPr>
            <w:r w:rsidRPr="009F2583">
              <w:rPr>
                <w:b/>
                <w:bCs/>
              </w:rPr>
              <w:t>Cumulative excess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560A8"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A9F33B"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2E51558"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970B4E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3D9A79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FE1361" w14:textId="77777777" w:rsidR="00B60A75" w:rsidRPr="009F2583" w:rsidRDefault="00B60A75" w:rsidP="00B60A75">
            <w:pPr>
              <w:spacing w:after="0"/>
              <w:jc w:val="center"/>
              <w:rPr>
                <w:noProof/>
              </w:rPr>
            </w:pPr>
          </w:p>
        </w:tc>
      </w:tr>
      <w:tr w:rsidR="00B60A75" w:rsidRPr="00A44101" w14:paraId="25AA1FF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F9358E" w14:textId="0A99E8DB" w:rsidR="00B60A75" w:rsidRPr="009F2583" w:rsidRDefault="00B60A75" w:rsidP="00B60A75">
            <w:pPr>
              <w:spacing w:after="0"/>
              <w:ind w:left="-108" w:firstLine="108"/>
              <w:rPr>
                <w:noProof/>
              </w:rPr>
            </w:pPr>
            <w:r w:rsidRPr="009F2583">
              <w:rPr>
                <w:noProof/>
              </w:rPr>
              <w:t>8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888067" w14:textId="4D86D906" w:rsidR="00B60A75" w:rsidRPr="009F2583" w:rsidRDefault="00B60A75" w:rsidP="00B60A75">
            <w:pPr>
              <w:spacing w:after="0" w:line="240" w:lineRule="auto"/>
              <w:rPr>
                <w:b/>
                <w:bCs/>
              </w:rPr>
            </w:pPr>
            <w:r w:rsidRPr="009F2583">
              <w:t>Cumulative excess amount at end of the preceding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28D9E" w14:textId="49408F4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EFA198" w14:textId="4CC45C7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717163B" w14:textId="241B653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BBC94A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CA0700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1F601A7" w14:textId="77777777" w:rsidR="00B60A75" w:rsidRPr="009F2583" w:rsidRDefault="00B60A75" w:rsidP="00B60A75">
            <w:pPr>
              <w:spacing w:after="0"/>
              <w:jc w:val="center"/>
              <w:rPr>
                <w:noProof/>
              </w:rPr>
            </w:pPr>
          </w:p>
        </w:tc>
      </w:tr>
      <w:tr w:rsidR="00B60A75" w:rsidRPr="00A44101" w14:paraId="44AAD38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64B6A6" w14:textId="6880A9B8" w:rsidR="00B60A75" w:rsidRPr="009F2583" w:rsidRDefault="00B60A75" w:rsidP="00B60A75">
            <w:pPr>
              <w:spacing w:after="0"/>
              <w:ind w:left="-108" w:firstLine="108"/>
              <w:rPr>
                <w:noProof/>
              </w:rPr>
            </w:pPr>
            <w:r w:rsidRPr="009F2583">
              <w:rPr>
                <w:noProof/>
              </w:rPr>
              <w:t>8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FA964" w14:textId="2AFBD7FA" w:rsidR="00B60A75" w:rsidRPr="009F2583" w:rsidRDefault="00B60A75" w:rsidP="00B60A75">
            <w:pPr>
              <w:spacing w:after="0" w:line="240" w:lineRule="auto"/>
            </w:pPr>
            <w:r w:rsidRPr="009F2583">
              <w:t>Less: Amount claimed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D225D1" w14:textId="1A996D6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17727" w14:textId="0B06211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144DDCC" w14:textId="05305D0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9FDB1A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49525A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D1D37B" w14:textId="77777777" w:rsidR="00B60A75" w:rsidRPr="009F2583" w:rsidRDefault="00B60A75" w:rsidP="00B60A75">
            <w:pPr>
              <w:spacing w:after="0"/>
              <w:jc w:val="center"/>
              <w:rPr>
                <w:noProof/>
              </w:rPr>
            </w:pPr>
          </w:p>
        </w:tc>
      </w:tr>
      <w:tr w:rsidR="00B60A75" w:rsidRPr="00A44101" w14:paraId="703571D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546C13" w14:textId="4D5DC6A2" w:rsidR="00B60A75" w:rsidRPr="009F2583" w:rsidRDefault="00B60A75" w:rsidP="00B60A75">
            <w:pPr>
              <w:spacing w:after="0"/>
              <w:ind w:left="-108" w:firstLine="108"/>
              <w:rPr>
                <w:noProof/>
              </w:rPr>
            </w:pPr>
            <w:r w:rsidRPr="009F2583">
              <w:rPr>
                <w:noProof/>
              </w:rPr>
              <w:t>8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C2E8F9" w14:textId="219A1A3B" w:rsidR="00B60A75" w:rsidRPr="009F2583" w:rsidRDefault="00B60A75" w:rsidP="00B60A75">
            <w:pPr>
              <w:spacing w:after="0" w:line="240" w:lineRule="auto"/>
            </w:pPr>
            <w:r w:rsidRPr="009F2583">
              <w:t>Less: Amount expired after seven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06AA7" w14:textId="2FED1A0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B86C78" w14:textId="360D760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72635B2" w14:textId="3D750C4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FE6E27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78B42F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49556F4" w14:textId="77777777" w:rsidR="00B60A75" w:rsidRPr="009F2583" w:rsidRDefault="00B60A75" w:rsidP="00B60A75">
            <w:pPr>
              <w:spacing w:after="0"/>
              <w:jc w:val="center"/>
              <w:rPr>
                <w:noProof/>
              </w:rPr>
            </w:pPr>
          </w:p>
        </w:tc>
      </w:tr>
      <w:tr w:rsidR="00B60A75" w:rsidRPr="00A44101" w14:paraId="1E9AD5B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AE3CA7" w14:textId="3506B5D0" w:rsidR="00B60A75" w:rsidRPr="009F2583" w:rsidRDefault="00B60A75" w:rsidP="00B60A75">
            <w:pPr>
              <w:spacing w:after="0"/>
              <w:ind w:left="-108" w:firstLine="108"/>
              <w:rPr>
                <w:noProof/>
              </w:rPr>
            </w:pPr>
            <w:r w:rsidRPr="009F2583">
              <w:rPr>
                <w:noProof/>
              </w:rPr>
              <w:t>8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59744F" w14:textId="5D79B398" w:rsidR="00B60A75" w:rsidRPr="009F2583" w:rsidRDefault="00B60A75" w:rsidP="00B60A75">
            <w:pPr>
              <w:spacing w:after="0" w:line="240" w:lineRule="auto"/>
            </w:pPr>
            <w:r w:rsidRPr="009F2583">
              <w:t>Add: Current tax year excess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FE9E4" w14:textId="20EBAF8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CBEF3" w14:textId="0CBA8C3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A463211" w14:textId="6BA0F0B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1FB7C1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7D41D8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7D8D19" w14:textId="77777777" w:rsidR="00B60A75" w:rsidRPr="009F2583" w:rsidRDefault="00B60A75" w:rsidP="00B60A75">
            <w:pPr>
              <w:spacing w:after="0"/>
              <w:jc w:val="center"/>
              <w:rPr>
                <w:noProof/>
              </w:rPr>
            </w:pPr>
          </w:p>
        </w:tc>
      </w:tr>
      <w:tr w:rsidR="00B60A75" w:rsidRPr="00A44101" w14:paraId="556378D0"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7D0E3F" w14:textId="641EB993" w:rsidR="00B60A75" w:rsidRPr="009F2583" w:rsidRDefault="00B60A75" w:rsidP="00B60A75">
            <w:pPr>
              <w:spacing w:after="0"/>
              <w:ind w:left="-108" w:firstLine="108"/>
              <w:rPr>
                <w:noProof/>
              </w:rPr>
            </w:pPr>
            <w:r w:rsidRPr="009F2583">
              <w:rPr>
                <w:noProof/>
              </w:rPr>
              <w:t>8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85ABC" w14:textId="09C21978" w:rsidR="00B60A75" w:rsidRPr="009F2583" w:rsidRDefault="00B60A75" w:rsidP="00B60A75">
            <w:pPr>
              <w:spacing w:after="0" w:line="240" w:lineRule="auto"/>
              <w:rPr>
                <w:b/>
                <w:bCs/>
              </w:rPr>
            </w:pPr>
            <w:r w:rsidRPr="009F2583">
              <w:t>Cumulative excess account at end of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DD9B97" w14:textId="7657B4A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A6B9A9" w14:textId="1DB992D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52D5F03" w14:textId="7343938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8A2CF0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8ED30B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E718E0E" w14:textId="77777777" w:rsidR="00B60A75" w:rsidRPr="009F2583" w:rsidRDefault="00B60A75" w:rsidP="00B60A75">
            <w:pPr>
              <w:spacing w:after="0"/>
              <w:jc w:val="center"/>
              <w:rPr>
                <w:noProof/>
              </w:rPr>
            </w:pPr>
          </w:p>
        </w:tc>
      </w:tr>
      <w:tr w:rsidR="00B60A75" w:rsidRPr="00A44101" w14:paraId="3D2F707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7820FF" w14:textId="5FFB112C" w:rsidR="00B60A75" w:rsidRPr="009F2583" w:rsidRDefault="00B60A75" w:rsidP="00B60A75">
            <w:pPr>
              <w:spacing w:after="0"/>
              <w:ind w:left="-108" w:firstLine="108"/>
              <w:rPr>
                <w:noProof/>
              </w:rPr>
            </w:pPr>
            <w:r w:rsidRPr="009F2583">
              <w:rPr>
                <w:noProof/>
              </w:rPr>
              <w:t>Colum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69AF8" w14:textId="3DCEB3CE" w:rsidR="00B60A75" w:rsidRPr="009F2583" w:rsidRDefault="00B60A75" w:rsidP="00B60A75">
            <w:pPr>
              <w:spacing w:after="0" w:line="240" w:lineRule="auto"/>
              <w:jc w:val="center"/>
            </w:pPr>
            <w:r w:rsidRPr="009F2583">
              <w:t>Total value of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C40F1C"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4780B"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2FE13CA"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84A056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ABDEBC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0BF7D5" w14:textId="77777777" w:rsidR="00B60A75" w:rsidRPr="009F2583" w:rsidRDefault="00B60A75" w:rsidP="00B60A75">
            <w:pPr>
              <w:spacing w:after="0"/>
              <w:jc w:val="center"/>
              <w:rPr>
                <w:noProof/>
              </w:rPr>
            </w:pPr>
          </w:p>
        </w:tc>
      </w:tr>
      <w:tr w:rsidR="00B60A75" w:rsidRPr="00A44101" w14:paraId="4ACC45B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07CEE5"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98F1F8" w14:textId="199B9477" w:rsidR="00B60A75" w:rsidRPr="009F2583" w:rsidRDefault="00B60A75" w:rsidP="00B60A75">
            <w:pPr>
              <w:spacing w:after="0" w:line="240" w:lineRule="auto"/>
            </w:pPr>
            <w:r w:rsidRPr="009F2583">
              <w:rPr>
                <w:b/>
                <w:bCs/>
              </w:rPr>
              <w:t>Method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879B92"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82021"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1A58800"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65F452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FEC211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0BE2CDE" w14:textId="77777777" w:rsidR="00B60A75" w:rsidRPr="009F2583" w:rsidRDefault="00B60A75" w:rsidP="00B60A75">
            <w:pPr>
              <w:spacing w:after="0"/>
              <w:jc w:val="center"/>
              <w:rPr>
                <w:noProof/>
              </w:rPr>
            </w:pPr>
          </w:p>
        </w:tc>
      </w:tr>
      <w:tr w:rsidR="00B60A75" w:rsidRPr="00A44101" w14:paraId="590479F5"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DCB889" w14:textId="1BC788EB" w:rsidR="00B60A75" w:rsidRPr="009F2583" w:rsidRDefault="00B60A75" w:rsidP="00B60A75">
            <w:pPr>
              <w:spacing w:after="0"/>
              <w:ind w:left="-108" w:firstLine="108"/>
              <w:rPr>
                <w:noProof/>
              </w:rPr>
            </w:pPr>
            <w:r w:rsidRPr="009F2583">
              <w:rPr>
                <w:noProof/>
              </w:rPr>
              <w:t>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A0557B" w14:textId="50DC5BD6" w:rsidR="00B60A75" w:rsidRPr="009F2583" w:rsidRDefault="00B60A75" w:rsidP="00B60A75">
            <w:pPr>
              <w:spacing w:after="0" w:line="240" w:lineRule="auto"/>
              <w:rPr>
                <w:b/>
                <w:bCs/>
              </w:rPr>
            </w:pPr>
            <w:r w:rsidRPr="009F2583">
              <w:t>Canadian equity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C3750" w14:textId="30BC10F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2B38D" w14:textId="39E4712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00F30F8" w14:textId="0BD4FA2D"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1D6609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844CAD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274EBD" w14:textId="77777777" w:rsidR="00B60A75" w:rsidRPr="009F2583" w:rsidRDefault="00B60A75" w:rsidP="00B60A75">
            <w:pPr>
              <w:spacing w:after="0"/>
              <w:jc w:val="center"/>
              <w:rPr>
                <w:noProof/>
              </w:rPr>
            </w:pPr>
          </w:p>
        </w:tc>
      </w:tr>
      <w:tr w:rsidR="00B60A75" w:rsidRPr="00A44101" w14:paraId="53D5950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F883C0" w14:textId="43C38F01" w:rsidR="00B60A75" w:rsidRPr="009F2583" w:rsidRDefault="00B60A75" w:rsidP="00B60A75">
            <w:pPr>
              <w:spacing w:after="0"/>
              <w:ind w:left="-108" w:firstLine="108"/>
              <w:rPr>
                <w:noProof/>
              </w:rPr>
            </w:pPr>
            <w:r w:rsidRPr="009F2583">
              <w:rPr>
                <w:noProof/>
              </w:rPr>
              <w:t>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E32D86" w14:textId="4051E232" w:rsidR="00B60A75" w:rsidRPr="009F2583" w:rsidRDefault="00B60A75" w:rsidP="00B60A75">
            <w:pPr>
              <w:spacing w:after="0" w:line="240" w:lineRule="auto"/>
            </w:pPr>
            <w:r w:rsidRPr="009F2583">
              <w:t>Other Canadian investment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6402D" w14:textId="205F60EC"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8D7A9" w14:textId="0615FF86"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6A65C04" w14:textId="14F87D9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724D56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B1BA2FD"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E48A458" w14:textId="77777777" w:rsidR="00B60A75" w:rsidRPr="009F2583" w:rsidRDefault="00B60A75" w:rsidP="00B60A75">
            <w:pPr>
              <w:spacing w:after="0"/>
              <w:jc w:val="center"/>
              <w:rPr>
                <w:noProof/>
              </w:rPr>
            </w:pPr>
          </w:p>
        </w:tc>
      </w:tr>
      <w:tr w:rsidR="00B60A75" w:rsidRPr="00A44101" w14:paraId="70DD585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F8E429" w14:textId="76939543" w:rsidR="00B60A75" w:rsidRPr="009F2583" w:rsidRDefault="00B60A75" w:rsidP="00B60A75">
            <w:pPr>
              <w:spacing w:after="0"/>
              <w:ind w:left="-108" w:firstLine="108"/>
              <w:rPr>
                <w:noProof/>
              </w:rPr>
            </w:pPr>
            <w:r w:rsidRPr="009F2583">
              <w:rPr>
                <w:noProof/>
              </w:rPr>
              <w:t>8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5BDC1" w14:textId="16D2356F" w:rsidR="00B60A75" w:rsidRPr="009F2583" w:rsidRDefault="00B60A75" w:rsidP="00B60A75">
            <w:pPr>
              <w:spacing w:after="0" w:line="240" w:lineRule="auto"/>
            </w:pPr>
            <w:r w:rsidRPr="009F2583">
              <w:t>Foreign investment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5D6C2F" w14:textId="1958B42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BFD19" w14:textId="7B04D57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CF98080" w14:textId="037D71F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AC36ED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680EF4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B67315B" w14:textId="77777777" w:rsidR="00B60A75" w:rsidRPr="009F2583" w:rsidRDefault="00B60A75" w:rsidP="00B60A75">
            <w:pPr>
              <w:spacing w:after="0"/>
              <w:jc w:val="center"/>
              <w:rPr>
                <w:noProof/>
              </w:rPr>
            </w:pPr>
          </w:p>
        </w:tc>
      </w:tr>
      <w:tr w:rsidR="00B60A75" w:rsidRPr="00A44101" w14:paraId="658758D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3D5005"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393A0" w14:textId="14692E64" w:rsidR="00B60A75" w:rsidRPr="009F2583" w:rsidRDefault="00B60A75" w:rsidP="00B60A75">
            <w:pPr>
              <w:spacing w:after="0" w:line="240" w:lineRule="auto"/>
            </w:pPr>
            <w:r w:rsidRPr="009F2583">
              <w:rPr>
                <w:b/>
                <w:bCs/>
              </w:rPr>
              <w:t>Method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349BA"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02DEC"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D8EB044"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60D125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E868F0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B2A6C3E" w14:textId="77777777" w:rsidR="00B60A75" w:rsidRPr="009F2583" w:rsidRDefault="00B60A75" w:rsidP="00B60A75">
            <w:pPr>
              <w:spacing w:after="0"/>
              <w:jc w:val="center"/>
              <w:rPr>
                <w:noProof/>
              </w:rPr>
            </w:pPr>
          </w:p>
        </w:tc>
      </w:tr>
      <w:tr w:rsidR="00B60A75" w:rsidRPr="00A44101" w14:paraId="2338CB2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CB535D" w14:textId="54D6AF6C" w:rsidR="00B60A75" w:rsidRPr="009F2583" w:rsidRDefault="00B60A75" w:rsidP="00B60A75">
            <w:pPr>
              <w:spacing w:after="0"/>
              <w:ind w:left="-108" w:firstLine="108"/>
              <w:rPr>
                <w:noProof/>
              </w:rPr>
            </w:pPr>
            <w:r w:rsidRPr="009F2583">
              <w:rPr>
                <w:noProof/>
              </w:rPr>
              <w:t>8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A1412" w14:textId="4B149FAB" w:rsidR="00B60A75" w:rsidRPr="009F2583" w:rsidRDefault="00B60A75" w:rsidP="00B60A75">
            <w:pPr>
              <w:spacing w:after="0" w:line="240" w:lineRule="auto"/>
              <w:rPr>
                <w:b/>
                <w:bCs/>
              </w:rPr>
            </w:pPr>
            <w:r w:rsidRPr="009F2583">
              <w:t>Canadian equity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09EA0" w14:textId="713E505D"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0240C8" w14:textId="7E9DF98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97C1EA2" w14:textId="0D7B29C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9B00ED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236D7E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0490EE" w14:textId="77777777" w:rsidR="00B60A75" w:rsidRPr="009F2583" w:rsidRDefault="00B60A75" w:rsidP="00B60A75">
            <w:pPr>
              <w:spacing w:after="0"/>
              <w:jc w:val="center"/>
              <w:rPr>
                <w:noProof/>
              </w:rPr>
            </w:pPr>
          </w:p>
        </w:tc>
      </w:tr>
      <w:tr w:rsidR="00B60A75" w:rsidRPr="00A44101" w14:paraId="58BB7D8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360A47" w14:textId="2BCC2D5E" w:rsidR="00B60A75" w:rsidRPr="009F2583" w:rsidRDefault="00B60A75" w:rsidP="00B60A75">
            <w:pPr>
              <w:spacing w:after="0"/>
              <w:ind w:left="-108" w:firstLine="108"/>
              <w:rPr>
                <w:noProof/>
              </w:rPr>
            </w:pPr>
            <w:r w:rsidRPr="009F2583">
              <w:rPr>
                <w:noProof/>
              </w:rPr>
              <w:lastRenderedPageBreak/>
              <w:t>8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52B79" w14:textId="52F529E4" w:rsidR="00B60A75" w:rsidRPr="009F2583" w:rsidRDefault="00B60A75" w:rsidP="00B60A75">
            <w:pPr>
              <w:spacing w:after="0" w:line="240" w:lineRule="auto"/>
            </w:pPr>
            <w:r w:rsidRPr="009F2583">
              <w:t>Other Canadian investment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D18716" w14:textId="2254F94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857CC" w14:textId="30EAFBE5"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A8CE9CD" w14:textId="41CE4C6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AF23C4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9FE813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3AF5778" w14:textId="77777777" w:rsidR="00B60A75" w:rsidRPr="009F2583" w:rsidRDefault="00B60A75" w:rsidP="00B60A75">
            <w:pPr>
              <w:spacing w:after="0"/>
              <w:jc w:val="center"/>
              <w:rPr>
                <w:noProof/>
              </w:rPr>
            </w:pPr>
          </w:p>
        </w:tc>
      </w:tr>
      <w:tr w:rsidR="00B60A75" w:rsidRPr="00A44101" w14:paraId="3E8B3AD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69AC10" w14:textId="7E5CB4E6" w:rsidR="00B60A75" w:rsidRPr="009F2583" w:rsidRDefault="00B60A75" w:rsidP="00B60A75">
            <w:pPr>
              <w:spacing w:after="0"/>
              <w:ind w:left="-108" w:firstLine="108"/>
              <w:rPr>
                <w:noProof/>
              </w:rPr>
            </w:pPr>
            <w:r w:rsidRPr="009F2583">
              <w:rPr>
                <w:noProof/>
              </w:rPr>
              <w:t>Colum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FA8901" w14:textId="4594CC3F" w:rsidR="00B60A75" w:rsidRPr="009F2583" w:rsidRDefault="00B60A75" w:rsidP="00B60A75">
            <w:pPr>
              <w:spacing w:after="0" w:line="240" w:lineRule="auto"/>
              <w:jc w:val="center"/>
            </w:pPr>
            <w:r w:rsidRPr="009F2583">
              <w:t>Average yield per catego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669EC4"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58FE8"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9CE94CB"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52EFD9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6C3A5DC"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ABEA34B" w14:textId="77777777" w:rsidR="00B60A75" w:rsidRPr="009F2583" w:rsidRDefault="00B60A75" w:rsidP="00B60A75">
            <w:pPr>
              <w:spacing w:after="0"/>
              <w:jc w:val="center"/>
              <w:rPr>
                <w:noProof/>
              </w:rPr>
            </w:pPr>
          </w:p>
        </w:tc>
      </w:tr>
      <w:tr w:rsidR="00B60A75" w:rsidRPr="00A44101" w14:paraId="29BEEA8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2CBD76"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D3C31" w14:textId="1C389810" w:rsidR="00B60A75" w:rsidRPr="009F2583" w:rsidRDefault="00B60A75" w:rsidP="00B60A75">
            <w:pPr>
              <w:spacing w:after="0" w:line="240" w:lineRule="auto"/>
            </w:pPr>
            <w:r w:rsidRPr="009F2583">
              <w:rPr>
                <w:b/>
                <w:bCs/>
              </w:rPr>
              <w:t>Method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AB2C51"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D01DD5"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215385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31F31C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EC586C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D00790" w14:textId="77777777" w:rsidR="00B60A75" w:rsidRPr="009F2583" w:rsidRDefault="00B60A75" w:rsidP="00B60A75">
            <w:pPr>
              <w:spacing w:after="0"/>
              <w:jc w:val="center"/>
              <w:rPr>
                <w:noProof/>
              </w:rPr>
            </w:pPr>
          </w:p>
        </w:tc>
      </w:tr>
      <w:tr w:rsidR="00B60A75" w:rsidRPr="00A44101" w14:paraId="3A28DEE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82B4A3" w14:textId="4CFD49EB" w:rsidR="00B60A75" w:rsidRPr="009F2583" w:rsidRDefault="00B60A75" w:rsidP="00B60A75">
            <w:pPr>
              <w:spacing w:after="0"/>
              <w:ind w:left="-108" w:firstLine="108"/>
              <w:rPr>
                <w:noProof/>
              </w:rPr>
            </w:pPr>
            <w:r w:rsidRPr="009F2583">
              <w:rPr>
                <w:noProof/>
              </w:rPr>
              <w:t>8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589A1F" w14:textId="2C09A712" w:rsidR="00B60A75" w:rsidRPr="009F2583" w:rsidRDefault="00B60A75" w:rsidP="00B60A75">
            <w:pPr>
              <w:spacing w:after="0" w:line="240" w:lineRule="auto"/>
              <w:rPr>
                <w:b/>
                <w:bCs/>
              </w:rPr>
            </w:pPr>
            <w:r w:rsidRPr="009F2583">
              <w:t>Canadian equity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D66FD" w14:textId="2D8D2206"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04B594" w14:textId="2241BAF8" w:rsidR="00B60A75" w:rsidRPr="009F2583" w:rsidRDefault="00B60A75" w:rsidP="00B60A75">
            <w:pPr>
              <w:spacing w:after="0"/>
              <w:jc w:val="center"/>
              <w:rPr>
                <w:noProof/>
                <w:color w:val="000000"/>
              </w:rPr>
            </w:pPr>
            <w:r w:rsidRPr="009F2583">
              <w:rPr>
                <w:noProof/>
                <w:color w:val="000000"/>
              </w:rPr>
              <w:t>1-6</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3B6B50C" w14:textId="16AE17E1"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34C75BB"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74342F5" w14:textId="77777777" w:rsidR="00B60A75" w:rsidRPr="009F2583" w:rsidRDefault="00B60A75" w:rsidP="00B60A75">
            <w:pPr>
              <w:tabs>
                <w:tab w:val="right" w:pos="701"/>
              </w:tabs>
              <w:spacing w:after="0"/>
            </w:pPr>
            <w:r w:rsidRPr="009F2583">
              <w:t>Format = Percentage including fractional percentages</w:t>
            </w:r>
            <w:r w:rsidRPr="009F2583">
              <w:br/>
            </w:r>
            <w:r w:rsidRPr="009F2583">
              <w:br/>
              <w:t>Minimum = 0.001%</w:t>
            </w:r>
            <w:r w:rsidRPr="009F2583">
              <w:br/>
            </w:r>
          </w:p>
          <w:p w14:paraId="574D881C" w14:textId="55EA4418" w:rsidR="00B60A75" w:rsidRPr="009F2583" w:rsidRDefault="00B60A75" w:rsidP="00B60A75">
            <w:pPr>
              <w:tabs>
                <w:tab w:val="right" w:pos="701"/>
              </w:tabs>
              <w:spacing w:after="0"/>
            </w:pPr>
            <w:r w:rsidRPr="009F2583">
              <w:t>Maximum = 100%</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46B79B4" w14:textId="77777777" w:rsidR="00B60A75" w:rsidRPr="009F2583" w:rsidRDefault="00B60A75" w:rsidP="00B60A75">
            <w:pPr>
              <w:spacing w:after="0"/>
              <w:jc w:val="center"/>
              <w:rPr>
                <w:noProof/>
              </w:rPr>
            </w:pPr>
          </w:p>
        </w:tc>
      </w:tr>
      <w:tr w:rsidR="00B60A75" w:rsidRPr="00A44101" w14:paraId="2DD5BC9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F23DC8" w14:textId="7BB1B543" w:rsidR="00B60A75" w:rsidRPr="009F2583" w:rsidRDefault="00B60A75" w:rsidP="00B60A75">
            <w:pPr>
              <w:spacing w:after="0"/>
              <w:ind w:left="-108" w:firstLine="108"/>
              <w:rPr>
                <w:noProof/>
              </w:rPr>
            </w:pPr>
            <w:r w:rsidRPr="009F2583">
              <w:rPr>
                <w:noProof/>
              </w:rPr>
              <w:t>8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8F1D5" w14:textId="6B83D08F" w:rsidR="00B60A75" w:rsidRPr="009F2583" w:rsidRDefault="00B60A75" w:rsidP="00B60A75">
            <w:pPr>
              <w:spacing w:after="0" w:line="240" w:lineRule="auto"/>
            </w:pPr>
            <w:r w:rsidRPr="009F2583">
              <w:t>Other Canadian investment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2397F" w14:textId="35A9593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46AB2" w14:textId="23644088" w:rsidR="00B60A75" w:rsidRPr="009F2583" w:rsidRDefault="00B60A75" w:rsidP="00B60A75">
            <w:pPr>
              <w:spacing w:after="0"/>
              <w:jc w:val="center"/>
              <w:rPr>
                <w:noProof/>
                <w:color w:val="000000"/>
              </w:rPr>
            </w:pPr>
            <w:r w:rsidRPr="009F2583">
              <w:rPr>
                <w:noProof/>
                <w:color w:val="000000"/>
              </w:rPr>
              <w:t>1-6</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5FDF2ED" w14:textId="580C672A"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A5D33C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EDE9437" w14:textId="77777777" w:rsidR="00B60A75" w:rsidRPr="009F2583" w:rsidRDefault="00B60A75" w:rsidP="00B60A75">
            <w:pPr>
              <w:tabs>
                <w:tab w:val="right" w:pos="701"/>
              </w:tabs>
              <w:spacing w:after="0"/>
            </w:pPr>
            <w:r w:rsidRPr="009F2583">
              <w:t>Format = Percentage including fractional percentages</w:t>
            </w:r>
            <w:r w:rsidRPr="009F2583">
              <w:br/>
            </w:r>
            <w:r w:rsidRPr="009F2583">
              <w:br/>
              <w:t>Minimum = 0.001%</w:t>
            </w:r>
            <w:r w:rsidRPr="009F2583">
              <w:br/>
            </w:r>
          </w:p>
          <w:p w14:paraId="649856A5" w14:textId="6BE8F9A3" w:rsidR="00B60A75" w:rsidRPr="009F2583" w:rsidRDefault="00B60A75" w:rsidP="00B60A75">
            <w:pPr>
              <w:tabs>
                <w:tab w:val="right" w:pos="701"/>
              </w:tabs>
              <w:spacing w:after="0"/>
            </w:pPr>
            <w:r w:rsidRPr="009F2583">
              <w:t>Maximum = 100%</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340F3CC" w14:textId="77777777" w:rsidR="00B60A75" w:rsidRPr="009F2583" w:rsidRDefault="00B60A75" w:rsidP="00B60A75">
            <w:pPr>
              <w:spacing w:after="0"/>
              <w:jc w:val="center"/>
              <w:rPr>
                <w:noProof/>
              </w:rPr>
            </w:pPr>
          </w:p>
        </w:tc>
      </w:tr>
      <w:tr w:rsidR="00B60A75" w:rsidRPr="00A44101" w14:paraId="0944E769"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49CE3F" w14:textId="336E6F9A" w:rsidR="00B60A75" w:rsidRPr="009F2583" w:rsidRDefault="00B60A75" w:rsidP="00B60A75">
            <w:pPr>
              <w:spacing w:after="0"/>
              <w:ind w:left="-108" w:firstLine="108"/>
              <w:rPr>
                <w:noProof/>
              </w:rPr>
            </w:pPr>
            <w:r w:rsidRPr="009F2583">
              <w:rPr>
                <w:noProof/>
              </w:rPr>
              <w:t>8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7A0A78" w14:textId="2EBC3339" w:rsidR="00B60A75" w:rsidRPr="009F2583" w:rsidRDefault="00B60A75" w:rsidP="00B60A75">
            <w:pPr>
              <w:spacing w:after="0" w:line="240" w:lineRule="auto"/>
            </w:pPr>
            <w:r w:rsidRPr="009F2583">
              <w:t>Foreign investment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F097A7" w14:textId="1D91D76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6B777" w14:textId="48D6344F" w:rsidR="00B60A75" w:rsidRPr="009F2583" w:rsidRDefault="00B60A75" w:rsidP="00B60A75">
            <w:pPr>
              <w:spacing w:after="0"/>
              <w:jc w:val="center"/>
              <w:rPr>
                <w:noProof/>
                <w:color w:val="000000"/>
              </w:rPr>
            </w:pPr>
            <w:r w:rsidRPr="009F2583">
              <w:rPr>
                <w:noProof/>
                <w:color w:val="000000"/>
              </w:rPr>
              <w:t>1-6</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AE902E2" w14:textId="5CA1A984"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82069D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0F11F98" w14:textId="77777777" w:rsidR="00B60A75" w:rsidRPr="009F2583" w:rsidRDefault="00B60A75" w:rsidP="00B60A75">
            <w:pPr>
              <w:tabs>
                <w:tab w:val="right" w:pos="701"/>
              </w:tabs>
              <w:spacing w:after="0"/>
            </w:pPr>
            <w:r w:rsidRPr="009F2583">
              <w:t>Format = Percentage including fractional percentages</w:t>
            </w:r>
            <w:r w:rsidRPr="009F2583">
              <w:br/>
            </w:r>
            <w:r w:rsidRPr="009F2583">
              <w:br/>
              <w:t>Minimum = 0.001%</w:t>
            </w:r>
            <w:r w:rsidRPr="009F2583">
              <w:br/>
            </w:r>
          </w:p>
          <w:p w14:paraId="3E898A31" w14:textId="7D55E09C" w:rsidR="00B60A75" w:rsidRPr="009F2583" w:rsidRDefault="00B60A75" w:rsidP="00B60A75">
            <w:pPr>
              <w:tabs>
                <w:tab w:val="right" w:pos="701"/>
              </w:tabs>
              <w:spacing w:after="0"/>
            </w:pPr>
            <w:r w:rsidRPr="009F2583">
              <w:t>Maximum = 100%</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D8743E8" w14:textId="77777777" w:rsidR="00B60A75" w:rsidRPr="009F2583" w:rsidRDefault="00B60A75" w:rsidP="00B60A75">
            <w:pPr>
              <w:spacing w:after="0"/>
              <w:jc w:val="center"/>
              <w:rPr>
                <w:noProof/>
              </w:rPr>
            </w:pPr>
          </w:p>
        </w:tc>
      </w:tr>
      <w:tr w:rsidR="00B60A75" w:rsidRPr="00A44101" w14:paraId="4932549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413D5C"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DBCF8F" w14:textId="2AE4219D" w:rsidR="00B60A75" w:rsidRPr="009F2583" w:rsidRDefault="00B60A75" w:rsidP="00B60A75">
            <w:pPr>
              <w:spacing w:after="0" w:line="240" w:lineRule="auto"/>
            </w:pPr>
            <w:r w:rsidRPr="009F2583">
              <w:rPr>
                <w:b/>
                <w:bCs/>
              </w:rPr>
              <w:t xml:space="preserve">Method 2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B67252"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4C97AC"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86359D6"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67A0AA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2F6C2E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FA07195" w14:textId="77777777" w:rsidR="00B60A75" w:rsidRPr="009F2583" w:rsidRDefault="00B60A75" w:rsidP="00B60A75">
            <w:pPr>
              <w:spacing w:after="0"/>
              <w:jc w:val="center"/>
              <w:rPr>
                <w:noProof/>
              </w:rPr>
            </w:pPr>
          </w:p>
        </w:tc>
      </w:tr>
      <w:tr w:rsidR="00B60A75" w:rsidRPr="00A44101" w14:paraId="6A605DB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EB9721" w14:textId="0DF7EFA1" w:rsidR="00B60A75" w:rsidRPr="009F2583" w:rsidRDefault="00B60A75" w:rsidP="00B60A75">
            <w:pPr>
              <w:spacing w:after="0"/>
              <w:ind w:left="-108" w:firstLine="108"/>
              <w:rPr>
                <w:noProof/>
              </w:rPr>
            </w:pPr>
            <w:r w:rsidRPr="009F2583">
              <w:rPr>
                <w:noProof/>
              </w:rPr>
              <w:lastRenderedPageBreak/>
              <w:t>8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1BCB5" w14:textId="7BB0A52A" w:rsidR="00B60A75" w:rsidRPr="009F2583" w:rsidRDefault="00B60A75" w:rsidP="00B60A75">
            <w:pPr>
              <w:spacing w:after="0" w:line="240" w:lineRule="auto"/>
              <w:rPr>
                <w:b/>
                <w:bCs/>
              </w:rPr>
            </w:pPr>
            <w:r w:rsidRPr="009F2583">
              <w:t>Canadian equity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13EEC" w14:textId="0495D67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57D567" w14:textId="764DDF5C" w:rsidR="00B60A75" w:rsidRPr="009F2583" w:rsidRDefault="00B60A75" w:rsidP="00B60A75">
            <w:pPr>
              <w:spacing w:after="0"/>
              <w:jc w:val="center"/>
              <w:rPr>
                <w:noProof/>
                <w:color w:val="000000"/>
              </w:rPr>
            </w:pPr>
            <w:r w:rsidRPr="009F2583">
              <w:rPr>
                <w:noProof/>
                <w:color w:val="000000"/>
              </w:rPr>
              <w:t>1-6</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EA29906" w14:textId="247EB181"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ED5556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B6C6D9E" w14:textId="77777777" w:rsidR="00B60A75" w:rsidRPr="009F2583" w:rsidRDefault="00B60A75" w:rsidP="00B60A75">
            <w:pPr>
              <w:tabs>
                <w:tab w:val="right" w:pos="701"/>
              </w:tabs>
              <w:spacing w:after="0"/>
            </w:pPr>
            <w:r w:rsidRPr="009F2583">
              <w:t>Format = Percentage including fractional percentages</w:t>
            </w:r>
            <w:r w:rsidRPr="009F2583">
              <w:br/>
            </w:r>
            <w:r w:rsidRPr="009F2583">
              <w:br/>
              <w:t>Minimum = 0.001%</w:t>
            </w:r>
            <w:r w:rsidRPr="009F2583">
              <w:br/>
            </w:r>
          </w:p>
          <w:p w14:paraId="6939D1D7" w14:textId="79B6125F" w:rsidR="00B60A75" w:rsidRPr="009F2583" w:rsidRDefault="00B60A75" w:rsidP="00B60A75">
            <w:pPr>
              <w:tabs>
                <w:tab w:val="right" w:pos="701"/>
              </w:tabs>
              <w:spacing w:after="0"/>
            </w:pPr>
            <w:r w:rsidRPr="009F2583">
              <w:t>Maximum = 100%</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A341040" w14:textId="77777777" w:rsidR="00B60A75" w:rsidRPr="009F2583" w:rsidRDefault="00B60A75" w:rsidP="00B60A75">
            <w:pPr>
              <w:spacing w:after="0"/>
              <w:jc w:val="center"/>
              <w:rPr>
                <w:noProof/>
              </w:rPr>
            </w:pPr>
          </w:p>
        </w:tc>
      </w:tr>
      <w:tr w:rsidR="00B60A75" w:rsidRPr="00A44101" w14:paraId="04E4691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489E5E" w14:textId="49A0F54B" w:rsidR="00B60A75" w:rsidRPr="009F2583" w:rsidRDefault="00B60A75" w:rsidP="00B60A75">
            <w:pPr>
              <w:spacing w:after="0"/>
              <w:ind w:left="-108" w:firstLine="108"/>
              <w:rPr>
                <w:noProof/>
              </w:rPr>
            </w:pPr>
            <w:r w:rsidRPr="009F2583">
              <w:rPr>
                <w:noProof/>
              </w:rPr>
              <w:t>8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F0344E" w14:textId="3EEF18D6" w:rsidR="00B60A75" w:rsidRPr="009F2583" w:rsidRDefault="00B60A75" w:rsidP="00B60A75">
            <w:pPr>
              <w:spacing w:after="0" w:line="240" w:lineRule="auto"/>
            </w:pPr>
            <w:r w:rsidRPr="009F2583">
              <w:t xml:space="preserve">Other Canadia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1386B6" w14:textId="7920B8F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3EBC7" w14:textId="1CF03259" w:rsidR="00B60A75" w:rsidRPr="009F2583" w:rsidRDefault="00B60A75" w:rsidP="00B60A75">
            <w:pPr>
              <w:spacing w:after="0"/>
              <w:jc w:val="center"/>
              <w:rPr>
                <w:noProof/>
                <w:color w:val="000000"/>
              </w:rPr>
            </w:pPr>
            <w:r w:rsidRPr="009F2583">
              <w:rPr>
                <w:noProof/>
                <w:color w:val="000000"/>
              </w:rPr>
              <w:t>1-6</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1190E48" w14:textId="45C83382"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945A39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6CDE64" w14:textId="77777777" w:rsidR="00B60A75" w:rsidRPr="009F2583" w:rsidRDefault="00B60A75" w:rsidP="00B60A75">
            <w:pPr>
              <w:tabs>
                <w:tab w:val="right" w:pos="701"/>
              </w:tabs>
              <w:spacing w:after="0"/>
            </w:pPr>
            <w:r w:rsidRPr="009F2583">
              <w:t>Format = Percentage including fractional percentages</w:t>
            </w:r>
            <w:r w:rsidRPr="009F2583">
              <w:br/>
            </w:r>
            <w:r w:rsidRPr="009F2583">
              <w:br/>
              <w:t>Minimum = 0.001%</w:t>
            </w:r>
            <w:r w:rsidRPr="009F2583">
              <w:br/>
            </w:r>
          </w:p>
          <w:p w14:paraId="6FA1C3F9" w14:textId="679C65D6" w:rsidR="00B60A75" w:rsidRPr="009F2583" w:rsidRDefault="00B60A75" w:rsidP="00B60A75">
            <w:pPr>
              <w:tabs>
                <w:tab w:val="right" w:pos="701"/>
              </w:tabs>
              <w:spacing w:after="0"/>
            </w:pPr>
            <w:r w:rsidRPr="009F2583">
              <w:t>Maximum = 100%</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BE82BC8" w14:textId="77777777" w:rsidR="00B60A75" w:rsidRPr="009F2583" w:rsidRDefault="00B60A75" w:rsidP="00B60A75">
            <w:pPr>
              <w:spacing w:after="0"/>
              <w:jc w:val="center"/>
              <w:rPr>
                <w:noProof/>
              </w:rPr>
            </w:pPr>
          </w:p>
        </w:tc>
      </w:tr>
      <w:tr w:rsidR="00B60A75" w:rsidRPr="00A44101" w14:paraId="05EF3A1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01B07A" w14:textId="45956EDC" w:rsidR="00B60A75" w:rsidRPr="009F2583" w:rsidRDefault="00B60A75" w:rsidP="00B60A75">
            <w:pPr>
              <w:spacing w:after="0"/>
              <w:ind w:left="-108" w:firstLine="108"/>
              <w:rPr>
                <w:noProof/>
              </w:rPr>
            </w:pPr>
            <w:r w:rsidRPr="009F2583">
              <w:rPr>
                <w:noProof/>
              </w:rPr>
              <w:t>8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DC0FC2" w14:textId="10CABF39" w:rsidR="00B60A75" w:rsidRPr="009F2583" w:rsidRDefault="00B60A75" w:rsidP="00B60A75">
            <w:pPr>
              <w:spacing w:after="0" w:line="240" w:lineRule="auto"/>
            </w:pPr>
            <w:r w:rsidRPr="009F2583">
              <w:t xml:space="preserve">Foreig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584B4" w14:textId="7279BA9E"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0D7B6" w14:textId="6C6EE6B1" w:rsidR="00B60A75" w:rsidRPr="009F2583" w:rsidRDefault="00B60A75" w:rsidP="00B60A75">
            <w:pPr>
              <w:spacing w:after="0"/>
              <w:jc w:val="center"/>
              <w:rPr>
                <w:noProof/>
                <w:color w:val="000000"/>
              </w:rPr>
            </w:pPr>
            <w:r w:rsidRPr="009F2583">
              <w:rPr>
                <w:noProof/>
                <w:color w:val="000000"/>
              </w:rPr>
              <w:t>1-6</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EF057A7" w14:textId="75951806"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55F892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3C7849B" w14:textId="77777777" w:rsidR="00B60A75" w:rsidRPr="009F2583" w:rsidRDefault="00B60A75" w:rsidP="00B60A75">
            <w:pPr>
              <w:tabs>
                <w:tab w:val="right" w:pos="701"/>
              </w:tabs>
              <w:spacing w:after="0"/>
            </w:pPr>
            <w:r w:rsidRPr="009F2583">
              <w:t>Format = Percentage including fractional percentages</w:t>
            </w:r>
            <w:r w:rsidRPr="009F2583">
              <w:br/>
            </w:r>
            <w:r w:rsidRPr="009F2583">
              <w:br/>
              <w:t>Minimum = 0.001%</w:t>
            </w:r>
            <w:r w:rsidRPr="009F2583">
              <w:br/>
            </w:r>
          </w:p>
          <w:p w14:paraId="7D1D245C" w14:textId="483713D6" w:rsidR="00B60A75" w:rsidRPr="009F2583" w:rsidRDefault="00B60A75" w:rsidP="00B60A75">
            <w:pPr>
              <w:tabs>
                <w:tab w:val="right" w:pos="701"/>
              </w:tabs>
              <w:spacing w:after="0"/>
            </w:pPr>
            <w:r w:rsidRPr="009F2583">
              <w:t>Maximum = 100%</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208C80B" w14:textId="77777777" w:rsidR="00B60A75" w:rsidRPr="009F2583" w:rsidRDefault="00B60A75" w:rsidP="00B60A75">
            <w:pPr>
              <w:spacing w:after="0"/>
              <w:jc w:val="center"/>
              <w:rPr>
                <w:noProof/>
              </w:rPr>
            </w:pPr>
          </w:p>
        </w:tc>
      </w:tr>
      <w:tr w:rsidR="00B60A75" w:rsidRPr="00A44101" w14:paraId="7AC3455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87BDBF" w14:textId="30492302" w:rsidR="00B60A75" w:rsidRPr="009F2583" w:rsidRDefault="00B60A75" w:rsidP="00B60A75">
            <w:pPr>
              <w:spacing w:after="0"/>
              <w:ind w:left="-108" w:firstLine="108"/>
              <w:rPr>
                <w:noProof/>
              </w:rPr>
            </w:pPr>
            <w:r w:rsidRPr="009F2583">
              <w:rPr>
                <w:noProof/>
              </w:rPr>
              <w:t>Column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872E24" w14:textId="00D0C0F2" w:rsidR="00B60A75" w:rsidRPr="009F2583" w:rsidRDefault="00B60A75" w:rsidP="00B60A75">
            <w:pPr>
              <w:spacing w:after="0" w:line="240" w:lineRule="auto"/>
              <w:jc w:val="center"/>
            </w:pPr>
            <w:r w:rsidRPr="009F2583">
              <w:t>Value of property designa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01E82E"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350308"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3C206FA"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59259B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A88E1D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04C50C4" w14:textId="77777777" w:rsidR="00B60A75" w:rsidRPr="009F2583" w:rsidRDefault="00B60A75" w:rsidP="00B60A75">
            <w:pPr>
              <w:spacing w:after="0"/>
              <w:jc w:val="center"/>
              <w:rPr>
                <w:noProof/>
              </w:rPr>
            </w:pPr>
          </w:p>
        </w:tc>
      </w:tr>
      <w:tr w:rsidR="00B60A75" w:rsidRPr="00A44101" w14:paraId="2D7B93C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123660"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CC116" w14:textId="78E19A86" w:rsidR="00B60A75" w:rsidRPr="009F2583" w:rsidRDefault="00B60A75" w:rsidP="00B60A75">
            <w:pPr>
              <w:spacing w:after="0" w:line="240" w:lineRule="auto"/>
            </w:pPr>
            <w:r w:rsidRPr="009F2583">
              <w:rPr>
                <w:b/>
                <w:bCs/>
              </w:rPr>
              <w:t>Method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485C61"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0CEAF4"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E9E53D5"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02C6E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495726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4535F4B" w14:textId="77777777" w:rsidR="00B60A75" w:rsidRPr="009F2583" w:rsidRDefault="00B60A75" w:rsidP="00B60A75">
            <w:pPr>
              <w:spacing w:after="0"/>
              <w:jc w:val="center"/>
              <w:rPr>
                <w:noProof/>
              </w:rPr>
            </w:pPr>
          </w:p>
        </w:tc>
      </w:tr>
      <w:tr w:rsidR="00B60A75" w:rsidRPr="00A44101" w14:paraId="2D7976C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83F46A" w14:textId="27CEEBD7" w:rsidR="00B60A75" w:rsidRPr="009F2583" w:rsidRDefault="00B60A75" w:rsidP="00B60A75">
            <w:pPr>
              <w:spacing w:after="0"/>
              <w:ind w:left="-108" w:firstLine="108"/>
              <w:rPr>
                <w:noProof/>
              </w:rPr>
            </w:pPr>
            <w:r w:rsidRPr="009F2583">
              <w:rPr>
                <w:noProof/>
              </w:rPr>
              <w:t>8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46AFD" w14:textId="483A6362" w:rsidR="00B60A75" w:rsidRPr="009F2583" w:rsidRDefault="00B60A75" w:rsidP="00B60A75">
            <w:pPr>
              <w:spacing w:after="0" w:line="240" w:lineRule="auto"/>
              <w:rPr>
                <w:b/>
                <w:bCs/>
              </w:rPr>
            </w:pPr>
            <w:r w:rsidRPr="009F2583">
              <w:t>Canadian equity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935A4" w14:textId="03037CF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1BA43B" w14:textId="37DF06A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0782222" w14:textId="020FCBA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BC23CC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5A1A01E"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8856DE" w14:textId="77777777" w:rsidR="00B60A75" w:rsidRPr="009F2583" w:rsidRDefault="00B60A75" w:rsidP="00B60A75">
            <w:pPr>
              <w:spacing w:after="0"/>
              <w:jc w:val="center"/>
              <w:rPr>
                <w:noProof/>
              </w:rPr>
            </w:pPr>
          </w:p>
        </w:tc>
      </w:tr>
      <w:tr w:rsidR="00B60A75" w:rsidRPr="00A44101" w14:paraId="1ADDC82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76C502" w14:textId="4954C89A" w:rsidR="00B60A75" w:rsidRPr="009F2583" w:rsidRDefault="00B60A75" w:rsidP="00B60A75">
            <w:pPr>
              <w:spacing w:after="0"/>
              <w:ind w:left="-108" w:firstLine="108"/>
              <w:rPr>
                <w:noProof/>
              </w:rPr>
            </w:pPr>
            <w:r w:rsidRPr="009F2583">
              <w:rPr>
                <w:noProof/>
              </w:rPr>
              <w:t>8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0DF47" w14:textId="54A09183" w:rsidR="00B60A75" w:rsidRPr="009F2583" w:rsidRDefault="00B60A75" w:rsidP="00B60A75">
            <w:pPr>
              <w:spacing w:after="0" w:line="240" w:lineRule="auto"/>
            </w:pPr>
            <w:r w:rsidRPr="009F2583">
              <w:t xml:space="preserve">Other Canadia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282E1" w14:textId="2EFB3910"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3D4A5" w14:textId="76C8F8E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E918ECB" w14:textId="170254F9"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11FB4D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3869BE0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BABDA2D" w14:textId="77777777" w:rsidR="00B60A75" w:rsidRPr="009F2583" w:rsidRDefault="00B60A75" w:rsidP="00B60A75">
            <w:pPr>
              <w:spacing w:after="0"/>
              <w:jc w:val="center"/>
              <w:rPr>
                <w:noProof/>
              </w:rPr>
            </w:pPr>
          </w:p>
        </w:tc>
      </w:tr>
      <w:tr w:rsidR="00B60A75" w:rsidRPr="00A44101" w14:paraId="7984107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3DDF7B" w14:textId="5A7952AA" w:rsidR="00B60A75" w:rsidRPr="009F2583" w:rsidRDefault="00B60A75" w:rsidP="00B60A75">
            <w:pPr>
              <w:spacing w:after="0"/>
              <w:ind w:left="-108" w:firstLine="108"/>
              <w:rPr>
                <w:noProof/>
              </w:rPr>
            </w:pPr>
            <w:r w:rsidRPr="009F2583">
              <w:rPr>
                <w:noProof/>
              </w:rPr>
              <w:t>8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B34C1E" w14:textId="7B653A11" w:rsidR="00B60A75" w:rsidRPr="009F2583" w:rsidRDefault="00B60A75" w:rsidP="00B60A75">
            <w:pPr>
              <w:spacing w:after="0" w:line="240" w:lineRule="auto"/>
            </w:pPr>
            <w:r w:rsidRPr="009F2583">
              <w:t xml:space="preserve">Foreig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C2452" w14:textId="7571971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8A165D" w14:textId="21BEED9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A88A694" w14:textId="34AE247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76B6FD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FADFFC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3AD82C" w14:textId="77777777" w:rsidR="00B60A75" w:rsidRPr="009F2583" w:rsidRDefault="00B60A75" w:rsidP="00B60A75">
            <w:pPr>
              <w:spacing w:after="0"/>
              <w:jc w:val="center"/>
              <w:rPr>
                <w:noProof/>
              </w:rPr>
            </w:pPr>
          </w:p>
        </w:tc>
      </w:tr>
      <w:tr w:rsidR="00B60A75" w:rsidRPr="00A44101" w14:paraId="15097C3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6F70A8"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41B55F" w14:textId="27EFFAB7" w:rsidR="00B60A75" w:rsidRPr="009F2583" w:rsidRDefault="00B60A75" w:rsidP="00B60A75">
            <w:pPr>
              <w:spacing w:after="0" w:line="240" w:lineRule="auto"/>
            </w:pPr>
            <w:r w:rsidRPr="009F2583">
              <w:rPr>
                <w:b/>
                <w:bCs/>
              </w:rPr>
              <w:t>Method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D7DD45"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507F26"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F2AC1E7"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65D8061"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C12CB5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0F10F0" w14:textId="77777777" w:rsidR="00B60A75" w:rsidRPr="009F2583" w:rsidRDefault="00B60A75" w:rsidP="00B60A75">
            <w:pPr>
              <w:spacing w:after="0"/>
              <w:jc w:val="center"/>
              <w:rPr>
                <w:noProof/>
              </w:rPr>
            </w:pPr>
          </w:p>
        </w:tc>
      </w:tr>
      <w:tr w:rsidR="00B60A75" w:rsidRPr="00A44101" w14:paraId="28DA3053"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1C45B2" w14:textId="557C986C" w:rsidR="00B60A75" w:rsidRPr="009F2583" w:rsidRDefault="00B60A75" w:rsidP="00B60A75">
            <w:pPr>
              <w:spacing w:after="0"/>
              <w:ind w:left="-108" w:firstLine="108"/>
              <w:rPr>
                <w:noProof/>
              </w:rPr>
            </w:pPr>
            <w:r w:rsidRPr="009F2583">
              <w:rPr>
                <w:noProof/>
              </w:rPr>
              <w:t>8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A7795" w14:textId="27F050E3" w:rsidR="00B60A75" w:rsidRPr="009F2583" w:rsidRDefault="00B60A75" w:rsidP="00B60A75">
            <w:pPr>
              <w:spacing w:after="0" w:line="240" w:lineRule="auto"/>
              <w:rPr>
                <w:b/>
                <w:bCs/>
              </w:rPr>
            </w:pPr>
            <w:r w:rsidRPr="009F2583">
              <w:t xml:space="preserve">Canadian equity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A78A2" w14:textId="495BCC4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B288BC" w14:textId="61B8F2B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03482BF" w14:textId="0F4473C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98882F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5155D09"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9EC437" w14:textId="77777777" w:rsidR="00B60A75" w:rsidRPr="009F2583" w:rsidRDefault="00B60A75" w:rsidP="00B60A75">
            <w:pPr>
              <w:spacing w:after="0"/>
              <w:jc w:val="center"/>
              <w:rPr>
                <w:noProof/>
              </w:rPr>
            </w:pPr>
          </w:p>
        </w:tc>
      </w:tr>
      <w:tr w:rsidR="00B60A75" w:rsidRPr="00A44101" w14:paraId="0A3C670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A673C5" w14:textId="4A4A4F17" w:rsidR="00B60A75" w:rsidRPr="009F2583" w:rsidRDefault="00B60A75" w:rsidP="00B60A75">
            <w:pPr>
              <w:spacing w:after="0"/>
              <w:ind w:left="-108" w:firstLine="108"/>
              <w:rPr>
                <w:noProof/>
              </w:rPr>
            </w:pPr>
            <w:r w:rsidRPr="009F2583">
              <w:rPr>
                <w:noProof/>
              </w:rPr>
              <w:lastRenderedPageBreak/>
              <w:t>8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B44E44" w14:textId="1FC8F861" w:rsidR="00B60A75" w:rsidRPr="009F2583" w:rsidRDefault="00B60A75" w:rsidP="00B60A75">
            <w:pPr>
              <w:spacing w:after="0" w:line="240" w:lineRule="auto"/>
            </w:pPr>
            <w:r w:rsidRPr="009F2583">
              <w:t xml:space="preserve">Other Canadia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B70BA" w14:textId="7BED5E9A"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06A3D" w14:textId="5C53311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E485165" w14:textId="7E8EC54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767621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42BC4E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E2CDD8E" w14:textId="77777777" w:rsidR="00B60A75" w:rsidRPr="009F2583" w:rsidRDefault="00B60A75" w:rsidP="00B60A75">
            <w:pPr>
              <w:spacing w:after="0"/>
              <w:jc w:val="center"/>
              <w:rPr>
                <w:noProof/>
              </w:rPr>
            </w:pPr>
          </w:p>
        </w:tc>
      </w:tr>
      <w:tr w:rsidR="00B60A75" w:rsidRPr="00A44101" w14:paraId="4B07552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1A177A" w14:textId="735A1FEA" w:rsidR="00B60A75" w:rsidRPr="009F2583" w:rsidRDefault="00B60A75" w:rsidP="00B60A75">
            <w:pPr>
              <w:spacing w:after="0"/>
              <w:ind w:left="-108" w:firstLine="108"/>
              <w:rPr>
                <w:noProof/>
              </w:rPr>
            </w:pPr>
            <w:r w:rsidRPr="009F2583">
              <w:rPr>
                <w:noProof/>
              </w:rPr>
              <w:t>8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037B0F" w14:textId="63874C0B" w:rsidR="00B60A75" w:rsidRPr="009F2583" w:rsidRDefault="00B60A75" w:rsidP="00B60A75">
            <w:pPr>
              <w:spacing w:after="0" w:line="240" w:lineRule="auto"/>
            </w:pPr>
            <w:r w:rsidRPr="009F2583">
              <w:t xml:space="preserve">Foreig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94E32F" w14:textId="587D1B89"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C8246" w14:textId="529632E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E7EAF77" w14:textId="672CBE5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D1E41C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CDFEB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5B20F71" w14:textId="77777777" w:rsidR="00B60A75" w:rsidRPr="009F2583" w:rsidRDefault="00B60A75" w:rsidP="00B60A75">
            <w:pPr>
              <w:spacing w:after="0"/>
              <w:jc w:val="center"/>
              <w:rPr>
                <w:noProof/>
              </w:rPr>
            </w:pPr>
          </w:p>
        </w:tc>
      </w:tr>
      <w:tr w:rsidR="00B60A75" w:rsidRPr="00A44101" w14:paraId="3F246021"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391602" w14:textId="7188A229" w:rsidR="00B60A75" w:rsidRPr="009F2583" w:rsidRDefault="00B60A75" w:rsidP="00B60A75">
            <w:pPr>
              <w:spacing w:after="0"/>
              <w:ind w:left="-108" w:firstLine="108"/>
              <w:rPr>
                <w:noProof/>
              </w:rPr>
            </w:pPr>
            <w:r w:rsidRPr="009F2583">
              <w:rPr>
                <w:noProof/>
              </w:rPr>
              <w:t>Column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0E46BB" w14:textId="0AFA69AF" w:rsidR="00B60A75" w:rsidRPr="009F2583" w:rsidRDefault="00B60A75" w:rsidP="00B60A75">
            <w:pPr>
              <w:spacing w:after="0" w:line="240" w:lineRule="auto"/>
              <w:jc w:val="center"/>
            </w:pPr>
            <w:r w:rsidRPr="009F2583">
              <w:t>Minimum requirement per catego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C6573"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CCDBC"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9BD80F0"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6083049"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33123B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F349427" w14:textId="77777777" w:rsidR="00B60A75" w:rsidRPr="009F2583" w:rsidRDefault="00B60A75" w:rsidP="00B60A75">
            <w:pPr>
              <w:spacing w:after="0"/>
              <w:jc w:val="center"/>
              <w:rPr>
                <w:noProof/>
              </w:rPr>
            </w:pPr>
          </w:p>
        </w:tc>
      </w:tr>
      <w:tr w:rsidR="00B60A75" w:rsidRPr="00A44101" w14:paraId="34943EC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755D00"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7D8EE8" w14:textId="3639CE5C" w:rsidR="00B60A75" w:rsidRPr="009F2583" w:rsidRDefault="00B60A75" w:rsidP="00B60A75">
            <w:pPr>
              <w:spacing w:after="0" w:line="240" w:lineRule="auto"/>
            </w:pPr>
            <w:r w:rsidRPr="009F2583">
              <w:rPr>
                <w:b/>
                <w:bCs/>
              </w:rPr>
              <w:t>Method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E0462E"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F11BC3"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7C30BDC"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0AAF93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A27D4C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519A9CF" w14:textId="77777777" w:rsidR="00B60A75" w:rsidRPr="009F2583" w:rsidRDefault="00B60A75" w:rsidP="00B60A75">
            <w:pPr>
              <w:spacing w:after="0"/>
              <w:jc w:val="center"/>
              <w:rPr>
                <w:noProof/>
              </w:rPr>
            </w:pPr>
          </w:p>
        </w:tc>
      </w:tr>
      <w:tr w:rsidR="00B60A75" w:rsidRPr="00A44101" w14:paraId="01C1C268"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7B2E4A" w14:textId="014BB89F" w:rsidR="00B60A75" w:rsidRPr="009F2583" w:rsidRDefault="00B60A75" w:rsidP="00B60A75">
            <w:pPr>
              <w:spacing w:after="0"/>
              <w:ind w:left="-108" w:firstLine="108"/>
              <w:rPr>
                <w:noProof/>
              </w:rPr>
            </w:pPr>
            <w:r w:rsidRPr="009F2583">
              <w:rPr>
                <w:noProof/>
              </w:rPr>
              <w:t>8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ABAAFE" w14:textId="50F65F04" w:rsidR="00B60A75" w:rsidRPr="009F2583" w:rsidRDefault="00B60A75" w:rsidP="00B60A75">
            <w:pPr>
              <w:spacing w:after="0" w:line="240" w:lineRule="auto"/>
              <w:rPr>
                <w:b/>
                <w:bCs/>
              </w:rPr>
            </w:pPr>
            <w:r w:rsidRPr="009F2583">
              <w:t xml:space="preserve">Canadian equity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CBB182" w14:textId="16A7F03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59CE4" w14:textId="43B75DEC"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040E0C6" w14:textId="6C9B0ECF"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3FBCED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E3AEFD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0ED303" w14:textId="77777777" w:rsidR="00B60A75" w:rsidRPr="009F2583" w:rsidRDefault="00B60A75" w:rsidP="00B60A75">
            <w:pPr>
              <w:spacing w:after="0"/>
              <w:jc w:val="center"/>
              <w:rPr>
                <w:noProof/>
              </w:rPr>
            </w:pPr>
          </w:p>
        </w:tc>
      </w:tr>
      <w:tr w:rsidR="00B60A75" w:rsidRPr="00A44101" w14:paraId="7F7438F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D7B249" w14:textId="28BA429C" w:rsidR="00B60A75" w:rsidRPr="009F2583" w:rsidRDefault="00B60A75" w:rsidP="00B60A75">
            <w:pPr>
              <w:spacing w:after="0"/>
              <w:ind w:left="-108" w:firstLine="108"/>
              <w:rPr>
                <w:noProof/>
              </w:rPr>
            </w:pPr>
            <w:r w:rsidRPr="009F2583">
              <w:rPr>
                <w:noProof/>
              </w:rPr>
              <w:t>8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DF5B73" w14:textId="0C9A1D49" w:rsidR="00B60A75" w:rsidRPr="009F2583" w:rsidRDefault="00B60A75" w:rsidP="00B60A75">
            <w:pPr>
              <w:spacing w:after="0" w:line="240" w:lineRule="auto"/>
            </w:pPr>
            <w:r w:rsidRPr="009F2583">
              <w:t xml:space="preserve">Other Canadia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3FA19" w14:textId="0F623F5B"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E4C77" w14:textId="472544A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7A835FA" w14:textId="7BC67B4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B2B979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26457D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E8A01CF" w14:textId="77777777" w:rsidR="00B60A75" w:rsidRPr="009F2583" w:rsidRDefault="00B60A75" w:rsidP="00B60A75">
            <w:pPr>
              <w:spacing w:after="0"/>
              <w:jc w:val="center"/>
              <w:rPr>
                <w:noProof/>
              </w:rPr>
            </w:pPr>
          </w:p>
        </w:tc>
      </w:tr>
      <w:tr w:rsidR="00B60A75" w:rsidRPr="00A44101" w14:paraId="5FEEC82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9C10DC" w14:textId="66816D90" w:rsidR="00B60A75" w:rsidRPr="009F2583" w:rsidRDefault="00B60A75" w:rsidP="00B60A75">
            <w:pPr>
              <w:spacing w:after="0"/>
              <w:ind w:left="-108" w:firstLine="108"/>
              <w:rPr>
                <w:noProof/>
              </w:rPr>
            </w:pPr>
            <w:r w:rsidRPr="009F2583">
              <w:rPr>
                <w:noProof/>
              </w:rPr>
              <w:t>8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3FA7E8" w14:textId="0E550EA6" w:rsidR="00B60A75" w:rsidRPr="009F2583" w:rsidRDefault="00B60A75" w:rsidP="00B60A75">
            <w:pPr>
              <w:spacing w:after="0" w:line="240" w:lineRule="auto"/>
            </w:pPr>
            <w:r w:rsidRPr="009F2583">
              <w:t xml:space="preserve">Foreig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193CFC" w14:textId="701FA7E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550E2" w14:textId="09795291"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53CD6ED" w14:textId="0E612BB7"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A0E2DF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D0758B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DE25BF6" w14:textId="77777777" w:rsidR="00B60A75" w:rsidRPr="009F2583" w:rsidRDefault="00B60A75" w:rsidP="00B60A75">
            <w:pPr>
              <w:spacing w:after="0"/>
              <w:jc w:val="center"/>
              <w:rPr>
                <w:noProof/>
              </w:rPr>
            </w:pPr>
          </w:p>
        </w:tc>
      </w:tr>
      <w:tr w:rsidR="00B60A75" w:rsidRPr="00A44101" w14:paraId="6E73AC1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5467CD" w14:textId="77777777" w:rsidR="00B60A75" w:rsidRPr="009F2583" w:rsidRDefault="00B60A75"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F192F" w14:textId="669E5475" w:rsidR="00B60A75" w:rsidRPr="009F2583" w:rsidRDefault="00B60A75" w:rsidP="00B60A75">
            <w:pPr>
              <w:spacing w:after="0" w:line="240" w:lineRule="auto"/>
            </w:pPr>
            <w:r w:rsidRPr="009F2583">
              <w:rPr>
                <w:b/>
                <w:bCs/>
              </w:rPr>
              <w:t>Method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1607A0" w14:textId="77777777" w:rsidR="00B60A75" w:rsidRPr="009F2583" w:rsidRDefault="00B60A75"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2F6004" w14:textId="77777777" w:rsidR="00B60A75" w:rsidRPr="009F2583" w:rsidRDefault="00B60A75"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7833998" w14:textId="77777777" w:rsidR="00B60A75" w:rsidRPr="009F2583" w:rsidRDefault="00B60A75"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045424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C0C7144"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61FEAA" w14:textId="77777777" w:rsidR="00B60A75" w:rsidRPr="009F2583" w:rsidRDefault="00B60A75" w:rsidP="00B60A75">
            <w:pPr>
              <w:spacing w:after="0"/>
              <w:jc w:val="center"/>
              <w:rPr>
                <w:noProof/>
              </w:rPr>
            </w:pPr>
          </w:p>
        </w:tc>
      </w:tr>
      <w:tr w:rsidR="00B60A75" w:rsidRPr="00A44101" w14:paraId="621DC66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B630EE" w14:textId="2B51335D" w:rsidR="00B60A75" w:rsidRPr="009F2583" w:rsidRDefault="00B60A75" w:rsidP="00B60A75">
            <w:pPr>
              <w:spacing w:after="0"/>
              <w:ind w:left="-108" w:firstLine="108"/>
              <w:rPr>
                <w:noProof/>
              </w:rPr>
            </w:pPr>
            <w:r w:rsidRPr="009F2583">
              <w:rPr>
                <w:noProof/>
              </w:rPr>
              <w:t>8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FD08F" w14:textId="652C375F" w:rsidR="00B60A75" w:rsidRPr="009F2583" w:rsidRDefault="00B60A75" w:rsidP="00B60A75">
            <w:pPr>
              <w:spacing w:after="0" w:line="240" w:lineRule="auto"/>
              <w:rPr>
                <w:b/>
                <w:bCs/>
              </w:rPr>
            </w:pPr>
            <w:r w:rsidRPr="009F2583">
              <w:t xml:space="preserve">Canadian equity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0DD54" w14:textId="6C552761"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7E87C" w14:textId="19D49559"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3CEB862" w14:textId="0B723A6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C84718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00501EB"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B276A16" w14:textId="77777777" w:rsidR="00B60A75" w:rsidRPr="009F2583" w:rsidRDefault="00B60A75" w:rsidP="00B60A75">
            <w:pPr>
              <w:spacing w:after="0"/>
              <w:jc w:val="center"/>
              <w:rPr>
                <w:noProof/>
              </w:rPr>
            </w:pPr>
          </w:p>
        </w:tc>
      </w:tr>
      <w:tr w:rsidR="00B60A75" w:rsidRPr="00A44101" w14:paraId="481463EC"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F06E48" w14:textId="514A3DC8" w:rsidR="00B60A75" w:rsidRPr="009F2583" w:rsidRDefault="00B60A75" w:rsidP="00B60A75">
            <w:pPr>
              <w:spacing w:after="0"/>
              <w:ind w:left="-108" w:firstLine="108"/>
              <w:rPr>
                <w:noProof/>
              </w:rPr>
            </w:pPr>
            <w:r w:rsidRPr="009F2583">
              <w:rPr>
                <w:noProof/>
              </w:rPr>
              <w:t>8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3A229" w14:textId="283114D3" w:rsidR="00B60A75" w:rsidRPr="009F2583" w:rsidRDefault="00B60A75" w:rsidP="00B60A75">
            <w:pPr>
              <w:spacing w:after="0" w:line="240" w:lineRule="auto"/>
            </w:pPr>
            <w:r w:rsidRPr="009F2583">
              <w:t xml:space="preserve">Other Canadia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30EF36" w14:textId="7DF89D1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5CF3F" w14:textId="45AF95A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FFC7B8D" w14:textId="7C0C41B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41CBDF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DB19715"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0FDEA5B" w14:textId="77777777" w:rsidR="00B60A75" w:rsidRPr="009F2583" w:rsidRDefault="00B60A75" w:rsidP="00B60A75">
            <w:pPr>
              <w:spacing w:after="0"/>
              <w:jc w:val="center"/>
              <w:rPr>
                <w:noProof/>
              </w:rPr>
            </w:pPr>
          </w:p>
        </w:tc>
      </w:tr>
      <w:tr w:rsidR="00B60A75" w:rsidRPr="00A44101" w14:paraId="3CAA73C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AD79FA" w14:textId="7228D270" w:rsidR="00B60A75" w:rsidRPr="009F2583" w:rsidRDefault="00B60A75" w:rsidP="00B60A75">
            <w:pPr>
              <w:spacing w:after="0"/>
              <w:ind w:left="-108" w:firstLine="108"/>
              <w:rPr>
                <w:noProof/>
              </w:rPr>
            </w:pPr>
            <w:r w:rsidRPr="009F2583">
              <w:rPr>
                <w:noProof/>
              </w:rPr>
              <w:t>8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2D21D8" w14:textId="231E0C86" w:rsidR="00B60A75" w:rsidRPr="009F2583" w:rsidRDefault="00B60A75" w:rsidP="00B60A75">
            <w:pPr>
              <w:spacing w:after="0" w:line="240" w:lineRule="auto"/>
            </w:pPr>
            <w:r w:rsidRPr="009F2583">
              <w:t xml:space="preserve">Foreign investment propert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7833E3" w14:textId="52D331A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6B4BD5" w14:textId="0B244CEE"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D48DEFA" w14:textId="0AA7EC9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F9F0A4A"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35AA14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6E93BDE" w14:textId="77777777" w:rsidR="00B60A75" w:rsidRPr="009F2583" w:rsidRDefault="00B60A75" w:rsidP="00B60A75">
            <w:pPr>
              <w:spacing w:after="0"/>
              <w:jc w:val="center"/>
              <w:rPr>
                <w:noProof/>
              </w:rPr>
            </w:pPr>
          </w:p>
        </w:tc>
      </w:tr>
      <w:tr w:rsidR="00B60A75" w:rsidRPr="00A44101" w14:paraId="6FB2726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76AEAD" w14:textId="2BDB1D7A" w:rsidR="00B60A75" w:rsidRPr="009F2583" w:rsidRDefault="00B60A75" w:rsidP="00B60A75">
            <w:pPr>
              <w:spacing w:after="0"/>
              <w:ind w:left="-108" w:firstLine="108"/>
              <w:rPr>
                <w:noProof/>
              </w:rPr>
            </w:pPr>
            <w:r w:rsidRPr="009F2583">
              <w:rPr>
                <w:noProof/>
              </w:rPr>
              <w:t>8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17E96E" w14:textId="10069F2D" w:rsidR="00B60A75" w:rsidRPr="009F2583" w:rsidRDefault="00B60A75" w:rsidP="00B60A75">
            <w:pPr>
              <w:spacing w:after="0" w:line="240" w:lineRule="auto"/>
            </w:pPr>
            <w:r w:rsidRPr="009F2583">
              <w:t xml:space="preserve">Total minimum required investment revenu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2FED9" w14:textId="69152A4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D7952A" w14:textId="6C03068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C8226EC" w14:textId="4B1F7AF5"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81C348E"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5D18F923"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1A8D7B" w14:textId="77777777" w:rsidR="00B60A75" w:rsidRPr="009F2583" w:rsidRDefault="00B60A75" w:rsidP="00B60A75">
            <w:pPr>
              <w:spacing w:after="0"/>
              <w:jc w:val="center"/>
              <w:rPr>
                <w:noProof/>
              </w:rPr>
            </w:pPr>
          </w:p>
        </w:tc>
      </w:tr>
      <w:tr w:rsidR="00B60A75" w:rsidRPr="00A44101" w14:paraId="29B75364"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233551" w14:textId="7906FDB0" w:rsidR="00B60A75" w:rsidRPr="009F2583" w:rsidRDefault="00B60A75" w:rsidP="00B60A75">
            <w:pPr>
              <w:spacing w:after="0"/>
              <w:ind w:left="-108" w:firstLine="108"/>
              <w:rPr>
                <w:noProof/>
              </w:rPr>
            </w:pPr>
            <w:r w:rsidRPr="009F2583">
              <w:rPr>
                <w:noProof/>
              </w:rPr>
              <w:t>8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C12D7A" w14:textId="1C3F4B64" w:rsidR="00B60A75" w:rsidRPr="009F2583" w:rsidRDefault="00B60A75" w:rsidP="00B60A75">
            <w:pPr>
              <w:spacing w:after="0" w:line="240" w:lineRule="auto"/>
            </w:pPr>
            <w:r w:rsidRPr="009F2583">
              <w:t>Less: Total investment revenue from designated investment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FAA557" w14:textId="433BF7F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5FCE9" w14:textId="6EA3D6B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FE42553" w14:textId="1E719948"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E78C136"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9990936"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03393B" w14:textId="77777777" w:rsidR="00B60A75" w:rsidRPr="009F2583" w:rsidRDefault="00B60A75" w:rsidP="00B60A75">
            <w:pPr>
              <w:spacing w:after="0"/>
              <w:jc w:val="center"/>
              <w:rPr>
                <w:noProof/>
              </w:rPr>
            </w:pPr>
          </w:p>
        </w:tc>
      </w:tr>
      <w:tr w:rsidR="00B60A75" w:rsidRPr="00A44101" w14:paraId="2A10DEFE"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20E7A0" w14:textId="64477B81" w:rsidR="00B60A75" w:rsidRPr="009F2583" w:rsidRDefault="00B60A75" w:rsidP="00B60A75">
            <w:pPr>
              <w:spacing w:after="0"/>
              <w:ind w:left="-108" w:firstLine="108"/>
              <w:rPr>
                <w:noProof/>
              </w:rPr>
            </w:pPr>
            <w:r w:rsidRPr="009F2583">
              <w:rPr>
                <w:noProof/>
              </w:rPr>
              <w:t>8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2E327" w14:textId="2559FDC6" w:rsidR="00B60A75" w:rsidRPr="009F2583" w:rsidRDefault="00B60A75" w:rsidP="00B60A75">
            <w:pPr>
              <w:spacing w:after="0" w:line="240" w:lineRule="auto"/>
            </w:pPr>
            <w:r w:rsidRPr="009F2583">
              <w:t>Less: Amount of cumulative excess account claimed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B13CF0" w14:textId="08695CB7"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BA0FF" w14:textId="4D168C68"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00DC405D" w14:textId="751546E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1C9DEEA7"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1D93F5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6605E5D" w14:textId="77777777" w:rsidR="00B60A75" w:rsidRPr="009F2583" w:rsidRDefault="00B60A75" w:rsidP="00B60A75">
            <w:pPr>
              <w:spacing w:after="0"/>
              <w:jc w:val="center"/>
              <w:rPr>
                <w:noProof/>
              </w:rPr>
            </w:pPr>
          </w:p>
        </w:tc>
      </w:tr>
      <w:tr w:rsidR="00B60A75" w:rsidRPr="00A44101" w14:paraId="5C018F06"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780449" w14:textId="42D8CEAB" w:rsidR="00B60A75" w:rsidRPr="009F2583" w:rsidRDefault="00B60A75" w:rsidP="00B60A75">
            <w:pPr>
              <w:spacing w:after="0"/>
              <w:ind w:left="-108" w:firstLine="108"/>
              <w:rPr>
                <w:noProof/>
              </w:rPr>
            </w:pPr>
            <w:r w:rsidRPr="009F2583">
              <w:rPr>
                <w:noProof/>
              </w:rPr>
              <w:t>8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93A77" w14:textId="6B009122" w:rsidR="00B60A75" w:rsidRPr="009F2583" w:rsidRDefault="00B60A75" w:rsidP="00B60A75">
            <w:pPr>
              <w:spacing w:after="0" w:line="240" w:lineRule="auto"/>
              <w:rPr>
                <w:b/>
                <w:bCs/>
              </w:rPr>
            </w:pPr>
            <w:r w:rsidRPr="009F2583">
              <w:t>Additional inclusion per paragraph 138(9)(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54A7D1" w14:textId="6B5D6E74"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B6ECCB" w14:textId="7A633D84"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1A708DB" w14:textId="4C3BE80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00B7C9F"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3B8A90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E39D734" w14:textId="77777777" w:rsidR="00B60A75" w:rsidRPr="009F2583" w:rsidRDefault="00B60A75" w:rsidP="00B60A75">
            <w:pPr>
              <w:spacing w:after="0"/>
              <w:jc w:val="center"/>
              <w:rPr>
                <w:noProof/>
              </w:rPr>
            </w:pPr>
          </w:p>
        </w:tc>
      </w:tr>
      <w:tr w:rsidR="00EB1EBE" w:rsidRPr="00A44101" w14:paraId="77C0FF7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A6A152" w14:textId="77777777" w:rsidR="00EB1EBE" w:rsidRPr="009F2583" w:rsidRDefault="00EB1EBE" w:rsidP="00B60A75">
            <w:pPr>
              <w:spacing w:after="0"/>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877505" w14:textId="1F88E9AC" w:rsidR="00EB1EBE" w:rsidRPr="00EB1EBE" w:rsidRDefault="00EB1EBE" w:rsidP="00B60A75">
            <w:pPr>
              <w:spacing w:after="0" w:line="240" w:lineRule="auto"/>
              <w:rPr>
                <w:b/>
                <w:bCs/>
              </w:rPr>
            </w:pPr>
            <w:r>
              <w:rPr>
                <w:b/>
                <w:bCs/>
              </w:rPr>
              <w:t>Analysis of balance of account by year of origi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A11D6F" w14:textId="77777777" w:rsidR="00EB1EBE" w:rsidRPr="009F2583" w:rsidRDefault="00EB1EBE" w:rsidP="00B60A75">
            <w:pPr>
              <w:spacing w:after="0"/>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2CBEC" w14:textId="77777777" w:rsidR="00EB1EBE" w:rsidRPr="009F2583" w:rsidRDefault="00EB1EBE" w:rsidP="00B60A75">
            <w:pPr>
              <w:spacing w:after="0"/>
              <w:jc w:val="center"/>
              <w:rPr>
                <w:noProof/>
                <w:color w:val="000000"/>
              </w:rPr>
            </w:pP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2985D0BD" w14:textId="77777777" w:rsidR="00EB1EBE" w:rsidRPr="009F2583" w:rsidRDefault="00EB1EBE" w:rsidP="00B60A75">
            <w:pPr>
              <w:spacing w:after="0"/>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DA5A3E3" w14:textId="77777777" w:rsidR="00EB1EBE" w:rsidRPr="009F2583" w:rsidRDefault="00EB1EBE"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68D06A8" w14:textId="77777777" w:rsidR="00EB1EBE" w:rsidRPr="009F2583" w:rsidRDefault="00EB1EBE"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452C4B" w14:textId="77777777" w:rsidR="00EB1EBE" w:rsidRPr="009F2583" w:rsidRDefault="00EB1EBE" w:rsidP="00B60A75">
            <w:pPr>
              <w:spacing w:after="0"/>
              <w:jc w:val="center"/>
              <w:rPr>
                <w:noProof/>
              </w:rPr>
            </w:pPr>
          </w:p>
        </w:tc>
      </w:tr>
      <w:tr w:rsidR="00B60A75" w:rsidRPr="00A44101" w14:paraId="23EC0E9F"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E84902" w14:textId="31F9BA3C" w:rsidR="00B60A75" w:rsidRPr="00EB1EBE" w:rsidRDefault="00B60A75" w:rsidP="00B60A75">
            <w:pPr>
              <w:spacing w:after="0"/>
              <w:ind w:left="-108" w:firstLine="108"/>
              <w:rPr>
                <w:noProof/>
                <w:highlight w:val="yellow"/>
              </w:rPr>
            </w:pPr>
            <w:r w:rsidRPr="00EB1EBE">
              <w:rPr>
                <w:noProof/>
                <w:highlight w:val="yellow"/>
              </w:rPr>
              <w:t>8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741FD" w14:textId="77777777" w:rsidR="00EB1EBE" w:rsidRPr="00EB1EBE" w:rsidRDefault="00B60A75" w:rsidP="00B60A75">
            <w:pPr>
              <w:spacing w:after="0" w:line="240" w:lineRule="auto"/>
              <w:rPr>
                <w:strike/>
                <w:highlight w:val="yellow"/>
              </w:rPr>
            </w:pPr>
            <w:r w:rsidRPr="00EB1EBE">
              <w:rPr>
                <w:strike/>
                <w:highlight w:val="yellow"/>
              </w:rPr>
              <w:t>Analysis of balance of account by year of origin</w:t>
            </w:r>
          </w:p>
          <w:p w14:paraId="44458DF8" w14:textId="2B9740E3" w:rsidR="00EB1EBE" w:rsidRPr="00EB1EBE" w:rsidRDefault="00EB1EBE" w:rsidP="00B60A75">
            <w:pPr>
              <w:spacing w:after="0" w:line="240" w:lineRule="auto"/>
            </w:pPr>
            <w:r w:rsidRPr="00EB1EBE">
              <w:rPr>
                <w:highlight w:val="yellow"/>
              </w:rPr>
              <w:t>6</w:t>
            </w:r>
            <w:r w:rsidRPr="00EB1EBE">
              <w:rPr>
                <w:highlight w:val="yellow"/>
                <w:vertAlign w:val="superscript"/>
              </w:rPr>
              <w:t>th</w:t>
            </w:r>
            <w:r w:rsidRPr="00EB1EBE">
              <w:rPr>
                <w:highlight w:val="yellow"/>
              </w:rPr>
              <w:t xml:space="preserv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643E6F" w14:textId="11DC1E7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BEBEA" w14:textId="44893443"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37561D57" w14:textId="5EA6CC4C"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DB0685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39F0A32"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7571C79" w14:textId="77777777" w:rsidR="00B60A75" w:rsidRPr="009F2583" w:rsidRDefault="00B60A75" w:rsidP="00B60A75">
            <w:pPr>
              <w:spacing w:after="0"/>
              <w:jc w:val="center"/>
              <w:rPr>
                <w:noProof/>
              </w:rPr>
            </w:pPr>
          </w:p>
        </w:tc>
      </w:tr>
      <w:tr w:rsidR="00B60A75" w:rsidRPr="00A44101" w14:paraId="62B4015B"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1C5149" w14:textId="2EA4FB9E" w:rsidR="00B60A75" w:rsidRPr="00EB1EBE" w:rsidRDefault="00B60A75" w:rsidP="00B60A75">
            <w:pPr>
              <w:spacing w:after="0"/>
              <w:ind w:left="-108" w:firstLine="108"/>
              <w:rPr>
                <w:noProof/>
                <w:highlight w:val="yellow"/>
              </w:rPr>
            </w:pPr>
            <w:r w:rsidRPr="00EB1EBE">
              <w:rPr>
                <w:noProof/>
                <w:highlight w:val="yellow"/>
              </w:rPr>
              <w:t>8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87B9DC" w14:textId="77777777" w:rsidR="00B60A75" w:rsidRPr="00EB1EBE" w:rsidRDefault="00B60A75" w:rsidP="00B60A75">
            <w:pPr>
              <w:spacing w:after="0" w:line="240" w:lineRule="auto"/>
              <w:rPr>
                <w:strike/>
                <w:highlight w:val="yellow"/>
              </w:rPr>
            </w:pPr>
            <w:r w:rsidRPr="00EB1EBE">
              <w:rPr>
                <w:strike/>
                <w:highlight w:val="yellow"/>
              </w:rPr>
              <w:t>Analysis of balance of account by year of origin</w:t>
            </w:r>
          </w:p>
          <w:p w14:paraId="28672F0B" w14:textId="125E6FDE" w:rsidR="00EB1EBE" w:rsidRPr="00EB1EBE" w:rsidRDefault="00EB1EBE" w:rsidP="00B60A75">
            <w:pPr>
              <w:spacing w:after="0" w:line="240" w:lineRule="auto"/>
              <w:rPr>
                <w:highlight w:val="yellow"/>
              </w:rPr>
            </w:pPr>
            <w:r w:rsidRPr="00EB1EBE">
              <w:rPr>
                <w:highlight w:val="yellow"/>
              </w:rPr>
              <w:t>5</w:t>
            </w:r>
            <w:r w:rsidRPr="00EB1EBE">
              <w:rPr>
                <w:highlight w:val="yellow"/>
                <w:vertAlign w:val="superscript"/>
              </w:rPr>
              <w:t>th</w:t>
            </w:r>
            <w:r w:rsidRPr="00EB1EBE">
              <w:rPr>
                <w:highlight w:val="yellow"/>
              </w:rPr>
              <w:t xml:space="preserv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848474" w14:textId="12829343"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DA0640" w14:textId="36582857"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62E69E4" w14:textId="6F105184"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DA122D8"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29C2C29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AEDF29" w14:textId="77777777" w:rsidR="00B60A75" w:rsidRPr="009F2583" w:rsidRDefault="00B60A75" w:rsidP="00B60A75">
            <w:pPr>
              <w:spacing w:after="0"/>
              <w:jc w:val="center"/>
              <w:rPr>
                <w:noProof/>
              </w:rPr>
            </w:pPr>
          </w:p>
        </w:tc>
      </w:tr>
      <w:tr w:rsidR="00B60A75" w:rsidRPr="00A44101" w14:paraId="57CB07A7"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246521" w14:textId="22F16FEE" w:rsidR="00B60A75" w:rsidRPr="00EB1EBE" w:rsidRDefault="00B60A75" w:rsidP="00B60A75">
            <w:pPr>
              <w:spacing w:after="0"/>
              <w:ind w:left="-108" w:firstLine="108"/>
              <w:rPr>
                <w:noProof/>
                <w:highlight w:val="yellow"/>
              </w:rPr>
            </w:pPr>
            <w:r w:rsidRPr="00EB1EBE">
              <w:rPr>
                <w:noProof/>
                <w:highlight w:val="yellow"/>
              </w:rPr>
              <w:t>8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11CECA" w14:textId="77777777" w:rsidR="00B60A75" w:rsidRPr="00EB1EBE" w:rsidRDefault="00B60A75" w:rsidP="00B60A75">
            <w:pPr>
              <w:spacing w:after="0" w:line="240" w:lineRule="auto"/>
              <w:rPr>
                <w:strike/>
                <w:highlight w:val="yellow"/>
              </w:rPr>
            </w:pPr>
            <w:r w:rsidRPr="00EB1EBE">
              <w:rPr>
                <w:strike/>
                <w:highlight w:val="yellow"/>
              </w:rPr>
              <w:t>Analysis of balance of account by year of origin</w:t>
            </w:r>
          </w:p>
          <w:p w14:paraId="214882C0" w14:textId="494FC684" w:rsidR="00EB1EBE" w:rsidRPr="00EB1EBE" w:rsidRDefault="00EB1EBE" w:rsidP="00B60A75">
            <w:pPr>
              <w:spacing w:after="0" w:line="240" w:lineRule="auto"/>
              <w:rPr>
                <w:highlight w:val="yellow"/>
              </w:rPr>
            </w:pPr>
            <w:r w:rsidRPr="00EB1EBE">
              <w:rPr>
                <w:highlight w:val="yellow"/>
              </w:rPr>
              <w:t>4</w:t>
            </w:r>
            <w:r w:rsidRPr="00EB1EBE">
              <w:rPr>
                <w:highlight w:val="yellow"/>
                <w:vertAlign w:val="superscript"/>
              </w:rPr>
              <w:t>th</w:t>
            </w:r>
            <w:r w:rsidRPr="00EB1EBE">
              <w:rPr>
                <w:highlight w:val="yellow"/>
              </w:rPr>
              <w:t xml:space="preserv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CCB878" w14:textId="2BF9577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DC0B0" w14:textId="179E611B"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75660BC2" w14:textId="3200049A"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6DDF9ED"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6CC9DB07"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6E484E5" w14:textId="77777777" w:rsidR="00B60A75" w:rsidRPr="009F2583" w:rsidRDefault="00B60A75" w:rsidP="00B60A75">
            <w:pPr>
              <w:spacing w:after="0"/>
              <w:jc w:val="center"/>
              <w:rPr>
                <w:noProof/>
              </w:rPr>
            </w:pPr>
          </w:p>
        </w:tc>
      </w:tr>
      <w:tr w:rsidR="00B60A75" w:rsidRPr="00A44101" w14:paraId="33F5780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188517" w14:textId="6B0B5DF7" w:rsidR="00B60A75" w:rsidRPr="00EB1EBE" w:rsidRDefault="00B60A75" w:rsidP="00B60A75">
            <w:pPr>
              <w:spacing w:after="0"/>
              <w:ind w:left="-108" w:firstLine="108"/>
              <w:rPr>
                <w:noProof/>
                <w:highlight w:val="yellow"/>
              </w:rPr>
            </w:pPr>
            <w:r w:rsidRPr="00EB1EBE">
              <w:rPr>
                <w:noProof/>
                <w:highlight w:val="yellow"/>
              </w:rPr>
              <w:t>8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5DABB4" w14:textId="77777777" w:rsidR="00B60A75" w:rsidRPr="00EB1EBE" w:rsidRDefault="00B60A75" w:rsidP="00B60A75">
            <w:pPr>
              <w:spacing w:after="0" w:line="240" w:lineRule="auto"/>
              <w:rPr>
                <w:strike/>
                <w:highlight w:val="yellow"/>
              </w:rPr>
            </w:pPr>
            <w:r w:rsidRPr="00EB1EBE">
              <w:rPr>
                <w:strike/>
                <w:highlight w:val="yellow"/>
              </w:rPr>
              <w:t>Analysis of balance of account by year of origin</w:t>
            </w:r>
          </w:p>
          <w:p w14:paraId="54B6A789" w14:textId="4F22A348" w:rsidR="00EB1EBE" w:rsidRPr="00EB1EBE" w:rsidRDefault="00EB1EBE" w:rsidP="00B60A75">
            <w:pPr>
              <w:spacing w:after="0" w:line="240" w:lineRule="auto"/>
              <w:rPr>
                <w:highlight w:val="yellow"/>
              </w:rPr>
            </w:pPr>
            <w:r w:rsidRPr="00EB1EBE">
              <w:rPr>
                <w:highlight w:val="yellow"/>
              </w:rPr>
              <w:t>3</w:t>
            </w:r>
            <w:r w:rsidRPr="00EB1EBE">
              <w:rPr>
                <w:highlight w:val="yellow"/>
                <w:vertAlign w:val="superscript"/>
              </w:rPr>
              <w:t>rd</w:t>
            </w:r>
            <w:r w:rsidRPr="00EB1EBE">
              <w:rPr>
                <w:highlight w:val="yellow"/>
              </w:rPr>
              <w:t xml:space="preserv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6070F" w14:textId="3A406BB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89D7EA" w14:textId="5470E04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462D0373" w14:textId="095A2393"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7EA2BA4"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7D991CC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5F0DA59" w14:textId="77777777" w:rsidR="00B60A75" w:rsidRPr="009F2583" w:rsidRDefault="00B60A75" w:rsidP="00B60A75">
            <w:pPr>
              <w:spacing w:after="0"/>
              <w:jc w:val="center"/>
              <w:rPr>
                <w:noProof/>
              </w:rPr>
            </w:pPr>
          </w:p>
        </w:tc>
      </w:tr>
      <w:tr w:rsidR="00B60A75" w:rsidRPr="00A44101" w14:paraId="43B568D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72F88E" w14:textId="21844E4F" w:rsidR="00B60A75" w:rsidRPr="00EB1EBE" w:rsidRDefault="00B60A75" w:rsidP="00B60A75">
            <w:pPr>
              <w:spacing w:after="0"/>
              <w:ind w:left="-108" w:firstLine="108"/>
              <w:rPr>
                <w:noProof/>
                <w:highlight w:val="yellow"/>
              </w:rPr>
            </w:pPr>
            <w:r w:rsidRPr="00EB1EBE">
              <w:rPr>
                <w:noProof/>
                <w:highlight w:val="yellow"/>
              </w:rPr>
              <w:lastRenderedPageBreak/>
              <w:t>8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1C9374" w14:textId="77777777" w:rsidR="00B60A75" w:rsidRPr="00EB1EBE" w:rsidRDefault="00B60A75" w:rsidP="00B60A75">
            <w:pPr>
              <w:spacing w:after="0" w:line="240" w:lineRule="auto"/>
              <w:rPr>
                <w:strike/>
                <w:highlight w:val="yellow"/>
              </w:rPr>
            </w:pPr>
            <w:r w:rsidRPr="00EB1EBE">
              <w:rPr>
                <w:strike/>
                <w:highlight w:val="yellow"/>
              </w:rPr>
              <w:t>Analysis of balance of account by year of origin</w:t>
            </w:r>
          </w:p>
          <w:p w14:paraId="69B634ED" w14:textId="4425FD2F" w:rsidR="00EB1EBE" w:rsidRPr="00EB1EBE" w:rsidRDefault="00EB1EBE" w:rsidP="00B60A75">
            <w:pPr>
              <w:spacing w:after="0" w:line="240" w:lineRule="auto"/>
              <w:rPr>
                <w:highlight w:val="yellow"/>
              </w:rPr>
            </w:pPr>
            <w:r w:rsidRPr="00EB1EBE">
              <w:rPr>
                <w:highlight w:val="yellow"/>
              </w:rPr>
              <w:t>2</w:t>
            </w:r>
            <w:r w:rsidRPr="00EB1EBE">
              <w:rPr>
                <w:highlight w:val="yellow"/>
                <w:vertAlign w:val="superscript"/>
              </w:rPr>
              <w:t>nd</w:t>
            </w:r>
            <w:r w:rsidRPr="00EB1EBE">
              <w:rPr>
                <w:highlight w:val="yellow"/>
              </w:rPr>
              <w:t xml:space="preserv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196408" w14:textId="4CF8B615"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1F4B03" w14:textId="7C6E185F"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E8DB68F" w14:textId="26A9DF10"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4DA1918C"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4A597C9A"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60E0A7E" w14:textId="77777777" w:rsidR="00B60A75" w:rsidRPr="009F2583" w:rsidRDefault="00B60A75" w:rsidP="00B60A75">
            <w:pPr>
              <w:spacing w:after="0"/>
              <w:jc w:val="center"/>
              <w:rPr>
                <w:noProof/>
              </w:rPr>
            </w:pPr>
          </w:p>
        </w:tc>
      </w:tr>
      <w:tr w:rsidR="00B60A75" w:rsidRPr="00A44101" w14:paraId="65AAC9B2"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1C703B" w14:textId="64089B29" w:rsidR="00B60A75" w:rsidRPr="00EB1EBE" w:rsidRDefault="00B60A75" w:rsidP="00B60A75">
            <w:pPr>
              <w:spacing w:after="0"/>
              <w:ind w:left="-108" w:firstLine="108"/>
              <w:rPr>
                <w:noProof/>
                <w:highlight w:val="yellow"/>
              </w:rPr>
            </w:pPr>
            <w:r w:rsidRPr="00EB1EBE">
              <w:rPr>
                <w:noProof/>
                <w:highlight w:val="yellow"/>
              </w:rPr>
              <w:t>8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AD895C" w14:textId="77777777" w:rsidR="00EB1EBE" w:rsidRPr="00EB1EBE" w:rsidRDefault="00B60A75" w:rsidP="00B60A75">
            <w:pPr>
              <w:spacing w:after="0" w:line="240" w:lineRule="auto"/>
              <w:rPr>
                <w:strike/>
                <w:highlight w:val="yellow"/>
              </w:rPr>
            </w:pPr>
            <w:r w:rsidRPr="00EB1EBE">
              <w:rPr>
                <w:strike/>
                <w:highlight w:val="yellow"/>
              </w:rPr>
              <w:t>Analysis of balance of account by year of origin</w:t>
            </w:r>
          </w:p>
          <w:p w14:paraId="300A7D26" w14:textId="452D9DA4" w:rsidR="00EB1EBE" w:rsidRPr="00EB1EBE" w:rsidRDefault="00EB1EBE" w:rsidP="00B60A75">
            <w:pPr>
              <w:spacing w:after="0" w:line="240" w:lineRule="auto"/>
              <w:rPr>
                <w:highlight w:val="yellow"/>
              </w:rPr>
            </w:pPr>
            <w:r w:rsidRPr="00EB1EBE">
              <w:rPr>
                <w:highlight w:val="yellow"/>
              </w:rPr>
              <w:t>1</w:t>
            </w:r>
            <w:r w:rsidRPr="00EB1EBE">
              <w:rPr>
                <w:highlight w:val="yellow"/>
                <w:vertAlign w:val="superscript"/>
              </w:rPr>
              <w:t>st</w:t>
            </w:r>
            <w:r w:rsidRPr="00EB1EBE">
              <w:rPr>
                <w:highlight w:val="yellow"/>
              </w:rPr>
              <w:t xml:space="preserv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6FDC12" w14:textId="5143C54F"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A5A08" w14:textId="2FF53780"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103CC74A" w14:textId="6D5EEE22"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06B62852"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5357B61"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FCAE472" w14:textId="77777777" w:rsidR="00B60A75" w:rsidRPr="009F2583" w:rsidRDefault="00B60A75" w:rsidP="00B60A75">
            <w:pPr>
              <w:spacing w:after="0"/>
              <w:jc w:val="center"/>
              <w:rPr>
                <w:noProof/>
              </w:rPr>
            </w:pPr>
          </w:p>
        </w:tc>
      </w:tr>
      <w:tr w:rsidR="00B60A75" w:rsidRPr="00A44101" w14:paraId="549331FD"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F150E6" w14:textId="2DF1909A" w:rsidR="00B60A75" w:rsidRPr="00EB1EBE" w:rsidRDefault="00B60A75" w:rsidP="00B60A75">
            <w:pPr>
              <w:spacing w:after="0"/>
              <w:ind w:left="-108" w:firstLine="108"/>
              <w:rPr>
                <w:noProof/>
                <w:highlight w:val="yellow"/>
              </w:rPr>
            </w:pPr>
            <w:r w:rsidRPr="00EB1EBE">
              <w:rPr>
                <w:noProof/>
                <w:highlight w:val="yellow"/>
              </w:rPr>
              <w:t>8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E6AD4" w14:textId="77777777" w:rsidR="00B60A75" w:rsidRPr="00EB1EBE" w:rsidRDefault="00B60A75" w:rsidP="00B60A75">
            <w:pPr>
              <w:spacing w:after="0" w:line="240" w:lineRule="auto"/>
              <w:rPr>
                <w:strike/>
                <w:highlight w:val="yellow"/>
              </w:rPr>
            </w:pPr>
            <w:r w:rsidRPr="00EB1EBE">
              <w:rPr>
                <w:strike/>
                <w:highlight w:val="yellow"/>
              </w:rPr>
              <w:t>Analysis of balance of account by year of origin</w:t>
            </w:r>
          </w:p>
          <w:p w14:paraId="29B943E0" w14:textId="031EF974" w:rsidR="00EB1EBE" w:rsidRPr="00EB1EBE" w:rsidRDefault="00EB1EBE" w:rsidP="00B60A75">
            <w:pPr>
              <w:spacing w:after="0" w:line="240" w:lineRule="auto"/>
              <w:rPr>
                <w:highlight w:val="yellow"/>
              </w:rPr>
            </w:pPr>
            <w:r w:rsidRPr="00EB1EBE">
              <w:rPr>
                <w:highlight w:val="yellow"/>
              </w:rPr>
              <w:t>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DA451" w14:textId="23101FD8"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59D40" w14:textId="3CA26EF2"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69AE9AAE" w14:textId="3E870CB6"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6A70FDC5"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0BC4526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98DE42" w14:textId="77777777" w:rsidR="00B60A75" w:rsidRPr="009F2583" w:rsidRDefault="00B60A75" w:rsidP="00B60A75">
            <w:pPr>
              <w:spacing w:after="0"/>
              <w:jc w:val="center"/>
              <w:rPr>
                <w:noProof/>
              </w:rPr>
            </w:pPr>
          </w:p>
        </w:tc>
      </w:tr>
      <w:tr w:rsidR="00B60A75" w:rsidRPr="00A44101" w14:paraId="1049854A" w14:textId="77777777" w:rsidTr="009F258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237D39" w14:textId="6F8B1643" w:rsidR="00B60A75" w:rsidRPr="009F2583" w:rsidRDefault="00B60A75" w:rsidP="00B60A75">
            <w:pPr>
              <w:spacing w:after="0"/>
              <w:ind w:left="-108" w:firstLine="108"/>
              <w:rPr>
                <w:noProof/>
              </w:rPr>
            </w:pPr>
            <w:r w:rsidRPr="009F2583">
              <w:rPr>
                <w:noProof/>
              </w:rPr>
              <w:t>8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87E96C" w14:textId="45E1F2E3" w:rsidR="00B60A75" w:rsidRPr="009F2583" w:rsidRDefault="00B60A75" w:rsidP="00B60A75">
            <w:pPr>
              <w:spacing w:after="0" w:line="240" w:lineRule="auto"/>
            </w:pPr>
            <w:r w:rsidRPr="009F2583">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12956D" w14:textId="082FD3B2" w:rsidR="00B60A75" w:rsidRPr="009F2583" w:rsidRDefault="00B60A75" w:rsidP="00B60A75">
            <w:pPr>
              <w:spacing w:after="0"/>
              <w:jc w:val="center"/>
              <w:rPr>
                <w:noProof/>
                <w:color w:val="000000"/>
              </w:rPr>
            </w:pPr>
            <w:r w:rsidRPr="009F2583">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B2B20" w14:textId="2DD9165A" w:rsidR="00B60A75" w:rsidRPr="009F2583" w:rsidRDefault="00B60A75" w:rsidP="00B60A75">
            <w:pPr>
              <w:spacing w:after="0"/>
              <w:jc w:val="center"/>
              <w:rPr>
                <w:noProof/>
                <w:color w:val="000000"/>
              </w:rPr>
            </w:pPr>
            <w:r w:rsidRPr="009F2583">
              <w:rPr>
                <w:noProof/>
                <w:color w:val="000000"/>
              </w:rPr>
              <w:t>1-13</w:t>
            </w:r>
          </w:p>
        </w:tc>
        <w:tc>
          <w:tcPr>
            <w:tcW w:w="774" w:type="dxa"/>
            <w:tcBorders>
              <w:top w:val="single" w:sz="6" w:space="0" w:color="auto"/>
              <w:left w:val="single" w:sz="6" w:space="0" w:color="auto"/>
              <w:bottom w:val="single" w:sz="6" w:space="0" w:color="auto"/>
              <w:right w:val="single" w:sz="6" w:space="0" w:color="auto"/>
            </w:tcBorders>
            <w:shd w:val="clear" w:color="auto" w:fill="auto"/>
          </w:tcPr>
          <w:p w14:paraId="54B22AC3" w14:textId="7C3B477E" w:rsidR="00B60A75" w:rsidRPr="009F2583" w:rsidRDefault="00B60A75" w:rsidP="00B60A75">
            <w:pPr>
              <w:spacing w:after="0"/>
              <w:jc w:val="center"/>
              <w:rPr>
                <w:noProof/>
                <w:color w:val="000000"/>
              </w:rPr>
            </w:pPr>
            <w:r w:rsidRPr="009F2583">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521F6743" w14:textId="77777777" w:rsidR="00B60A75" w:rsidRPr="009F2583" w:rsidRDefault="00B60A75" w:rsidP="00B60A75">
            <w:pPr>
              <w:spacing w:after="0"/>
              <w:jc w:val="center"/>
              <w:rPr>
                <w:noProof/>
                <w:color w:val="000000"/>
              </w:rPr>
            </w:pPr>
          </w:p>
        </w:tc>
        <w:tc>
          <w:tcPr>
            <w:tcW w:w="2489" w:type="dxa"/>
            <w:tcBorders>
              <w:top w:val="single" w:sz="6" w:space="0" w:color="auto"/>
              <w:left w:val="single" w:sz="6" w:space="0" w:color="auto"/>
              <w:bottom w:val="single" w:sz="6" w:space="0" w:color="auto"/>
              <w:right w:val="nil"/>
            </w:tcBorders>
            <w:shd w:val="clear" w:color="auto" w:fill="auto"/>
          </w:tcPr>
          <w:p w14:paraId="19C948D0" w14:textId="77777777" w:rsidR="00B60A75" w:rsidRPr="009F2583" w:rsidRDefault="00B60A75" w:rsidP="00B60A75">
            <w:pPr>
              <w:tabs>
                <w:tab w:val="right" w:pos="701"/>
              </w:tabs>
              <w:spacing w:after="0"/>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9FB1460" w14:textId="77777777" w:rsidR="00B60A75" w:rsidRPr="009F2583" w:rsidRDefault="00B60A75" w:rsidP="00B60A75">
            <w:pPr>
              <w:spacing w:after="0"/>
              <w:jc w:val="center"/>
              <w:rPr>
                <w:noProof/>
              </w:rPr>
            </w:pPr>
          </w:p>
        </w:tc>
      </w:tr>
    </w:tbl>
    <w:p w14:paraId="4AF21E39" w14:textId="219B2DC3" w:rsidR="003D7F04" w:rsidRDefault="003D7F04" w:rsidP="009B6827">
      <w:pPr>
        <w:rPr>
          <w:noProof/>
        </w:rPr>
      </w:pPr>
      <w:r>
        <w:rPr>
          <w:noProof/>
        </w:rPr>
        <w:br w:type="page"/>
      </w:r>
    </w:p>
    <w:p w14:paraId="1AF4B52D" w14:textId="77777777" w:rsidR="00F336A1" w:rsidRPr="009F2583" w:rsidRDefault="00F336A1" w:rsidP="009B6827">
      <w:pPr>
        <w:rPr>
          <w:b/>
          <w:noProof/>
          <w:sz w:val="26"/>
          <w:szCs w:val="26"/>
        </w:rPr>
      </w:pPr>
      <w:r w:rsidRPr="009F2583">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0"/>
        <w:gridCol w:w="4004"/>
        <w:gridCol w:w="1374"/>
        <w:gridCol w:w="6586"/>
      </w:tblGrid>
      <w:tr w:rsidR="00F336A1" w:rsidRPr="009F2583" w14:paraId="36A26DD6" w14:textId="77777777" w:rsidTr="009F2583">
        <w:trPr>
          <w:cantSplit/>
          <w:tblHeader/>
        </w:trPr>
        <w:tc>
          <w:tcPr>
            <w:tcW w:w="13147" w:type="dxa"/>
            <w:gridSpan w:val="4"/>
            <w:tcBorders>
              <w:top w:val="single" w:sz="18" w:space="0" w:color="auto"/>
              <w:left w:val="single" w:sz="18" w:space="0" w:color="auto"/>
              <w:bottom w:val="single" w:sz="18" w:space="0" w:color="auto"/>
              <w:right w:val="single" w:sz="18" w:space="0" w:color="auto"/>
            </w:tcBorders>
            <w:shd w:val="clear" w:color="auto" w:fill="auto"/>
          </w:tcPr>
          <w:p w14:paraId="38D74C99" w14:textId="7410E531" w:rsidR="00F336A1" w:rsidRPr="009F2583" w:rsidRDefault="00F336A1" w:rsidP="009B6827">
            <w:pPr>
              <w:jc w:val="center"/>
              <w:rPr>
                <w:b/>
                <w:bCs/>
                <w:noProof/>
              </w:rPr>
            </w:pPr>
            <w:r w:rsidRPr="009F2583">
              <w:rPr>
                <w:b/>
                <w:bCs/>
                <w:noProof/>
              </w:rPr>
              <w:t>Schedule 15</w:t>
            </w:r>
            <w:r w:rsidR="0001060B" w:rsidRPr="009F2583">
              <w:rPr>
                <w:b/>
                <w:bCs/>
                <w:noProof/>
              </w:rPr>
              <w:t>1</w:t>
            </w:r>
            <w:r w:rsidRPr="009F2583">
              <w:rPr>
                <w:b/>
                <w:bCs/>
                <w:noProof/>
              </w:rPr>
              <w:t xml:space="preserve"> – </w:t>
            </w:r>
            <w:r w:rsidR="0001060B" w:rsidRPr="009F2583">
              <w:rPr>
                <w:b/>
                <w:bCs/>
                <w:noProof/>
              </w:rPr>
              <w:t xml:space="preserve">Investment Revenue </w:t>
            </w:r>
            <w:r w:rsidR="007B304F" w:rsidRPr="009F2583">
              <w:rPr>
                <w:b/>
                <w:bCs/>
                <w:noProof/>
              </w:rPr>
              <w:t xml:space="preserve">from Designated Insurance Property </w:t>
            </w:r>
            <w:r w:rsidRPr="009F2583">
              <w:rPr>
                <w:b/>
                <w:bCs/>
              </w:rPr>
              <w:t>for Insurance Companies</w:t>
            </w:r>
          </w:p>
        </w:tc>
      </w:tr>
      <w:tr w:rsidR="00F336A1" w:rsidRPr="00A44101" w14:paraId="01A3A3FD" w14:textId="77777777" w:rsidTr="009F2583">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105C85EF" w14:textId="77777777" w:rsidR="00F336A1" w:rsidRPr="009F2583" w:rsidRDefault="00F336A1" w:rsidP="009B6827">
            <w:pPr>
              <w:jc w:val="center"/>
              <w:rPr>
                <w:b/>
                <w:bCs/>
                <w:noProof/>
                <w:szCs w:val="18"/>
              </w:rPr>
            </w:pPr>
            <w:r w:rsidRPr="009F2583">
              <w:rPr>
                <w:b/>
                <w:bCs/>
                <w:noProof/>
                <w:szCs w:val="18"/>
              </w:rPr>
              <w:t>Line Code</w:t>
            </w:r>
          </w:p>
        </w:tc>
        <w:tc>
          <w:tcPr>
            <w:tcW w:w="4004" w:type="dxa"/>
            <w:tcBorders>
              <w:top w:val="single" w:sz="18" w:space="0" w:color="auto"/>
              <w:left w:val="single" w:sz="18" w:space="0" w:color="auto"/>
              <w:bottom w:val="single" w:sz="18" w:space="0" w:color="auto"/>
              <w:right w:val="single" w:sz="18" w:space="0" w:color="auto"/>
            </w:tcBorders>
            <w:shd w:val="clear" w:color="auto" w:fill="auto"/>
          </w:tcPr>
          <w:p w14:paraId="488AD779" w14:textId="77777777" w:rsidR="00F336A1" w:rsidRPr="009F2583" w:rsidRDefault="00F336A1" w:rsidP="009B6827">
            <w:pPr>
              <w:jc w:val="center"/>
              <w:rPr>
                <w:b/>
                <w:bCs/>
                <w:noProof/>
                <w:szCs w:val="18"/>
              </w:rPr>
            </w:pPr>
            <w:r w:rsidRPr="009F2583">
              <w:rPr>
                <w:b/>
                <w:bCs/>
                <w:noProof/>
                <w:szCs w:val="18"/>
              </w:rPr>
              <w:t>Data Rule</w:t>
            </w:r>
          </w:p>
        </w:tc>
        <w:tc>
          <w:tcPr>
            <w:tcW w:w="1374" w:type="dxa"/>
            <w:tcBorders>
              <w:top w:val="single" w:sz="18" w:space="0" w:color="auto"/>
              <w:left w:val="single" w:sz="18" w:space="0" w:color="auto"/>
              <w:bottom w:val="single" w:sz="18" w:space="0" w:color="auto"/>
              <w:right w:val="single" w:sz="18" w:space="0" w:color="auto"/>
            </w:tcBorders>
            <w:shd w:val="clear" w:color="auto" w:fill="auto"/>
          </w:tcPr>
          <w:p w14:paraId="117918E6" w14:textId="77777777" w:rsidR="00F336A1" w:rsidRPr="009F2583" w:rsidRDefault="00F336A1" w:rsidP="009B6827">
            <w:pPr>
              <w:jc w:val="center"/>
              <w:rPr>
                <w:b/>
                <w:bCs/>
                <w:noProof/>
                <w:szCs w:val="18"/>
              </w:rPr>
            </w:pPr>
            <w:r w:rsidRPr="009F2583">
              <w:rPr>
                <w:b/>
                <w:bCs/>
                <w:noProof/>
                <w:szCs w:val="18"/>
              </w:rPr>
              <w:t>Error Code</w:t>
            </w:r>
          </w:p>
        </w:tc>
        <w:tc>
          <w:tcPr>
            <w:tcW w:w="6586" w:type="dxa"/>
            <w:tcBorders>
              <w:top w:val="single" w:sz="18" w:space="0" w:color="auto"/>
              <w:left w:val="single" w:sz="18" w:space="0" w:color="auto"/>
              <w:bottom w:val="single" w:sz="18" w:space="0" w:color="auto"/>
              <w:right w:val="single" w:sz="18" w:space="0" w:color="auto"/>
            </w:tcBorders>
            <w:shd w:val="clear" w:color="auto" w:fill="auto"/>
          </w:tcPr>
          <w:p w14:paraId="6DBCDE28" w14:textId="77777777" w:rsidR="00F336A1" w:rsidRPr="00A44101" w:rsidRDefault="00F336A1" w:rsidP="009B6827">
            <w:pPr>
              <w:jc w:val="center"/>
              <w:rPr>
                <w:b/>
                <w:bCs/>
                <w:noProof/>
                <w:szCs w:val="18"/>
              </w:rPr>
            </w:pPr>
            <w:r w:rsidRPr="009F2583">
              <w:rPr>
                <w:b/>
                <w:bCs/>
                <w:noProof/>
                <w:szCs w:val="18"/>
              </w:rPr>
              <w:t>Error Message</w:t>
            </w:r>
          </w:p>
        </w:tc>
      </w:tr>
      <w:tr w:rsidR="00A427F1" w:rsidRPr="00A44101" w14:paraId="5508A897" w14:textId="77777777" w:rsidTr="009F2583">
        <w:trPr>
          <w:cantSplit/>
        </w:trPr>
        <w:tc>
          <w:tcPr>
            <w:tcW w:w="13147" w:type="dxa"/>
            <w:gridSpan w:val="4"/>
            <w:tcBorders>
              <w:top w:val="single" w:sz="6" w:space="0" w:color="auto"/>
              <w:left w:val="single" w:sz="6" w:space="0" w:color="auto"/>
              <w:bottom w:val="single" w:sz="6" w:space="0" w:color="auto"/>
              <w:right w:val="single" w:sz="6" w:space="0" w:color="auto"/>
            </w:tcBorders>
            <w:shd w:val="clear" w:color="auto" w:fill="auto"/>
          </w:tcPr>
          <w:p w14:paraId="5E2BE54D" w14:textId="79A5FD0E" w:rsidR="00A427F1" w:rsidRPr="00A44101" w:rsidRDefault="00A427F1" w:rsidP="009B6827">
            <w:pPr>
              <w:rPr>
                <w:noProof/>
              </w:rPr>
            </w:pPr>
            <w:r w:rsidRPr="00822C22">
              <w:rPr>
                <w:noProof/>
              </w:rPr>
              <w:t>No data rule and error message are applicable for this schedule.</w:t>
            </w:r>
          </w:p>
        </w:tc>
      </w:tr>
    </w:tbl>
    <w:p w14:paraId="48389F18" w14:textId="77777777" w:rsidR="00F336A1" w:rsidRDefault="00F336A1" w:rsidP="009B6827">
      <w:pPr>
        <w:rPr>
          <w:noProof/>
        </w:rPr>
      </w:pPr>
    </w:p>
    <w:p w14:paraId="61EA18E1" w14:textId="312A95BD" w:rsidR="00471FD0" w:rsidRDefault="00471FD0" w:rsidP="009B6827">
      <w:pPr>
        <w:rPr>
          <w:noProof/>
        </w:rPr>
      </w:pPr>
    </w:p>
    <w:p w14:paraId="49BF4E2C" w14:textId="4B26D802" w:rsidR="00F80F03" w:rsidRDefault="00F80F03" w:rsidP="009B6827">
      <w:pPr>
        <w:rPr>
          <w:noProof/>
        </w:rPr>
      </w:pPr>
    </w:p>
    <w:p w14:paraId="2C399F64" w14:textId="39A490ED" w:rsidR="00F80F03" w:rsidRDefault="00F80F03" w:rsidP="009B6827">
      <w:pPr>
        <w:rPr>
          <w:noProof/>
        </w:rPr>
      </w:pPr>
    </w:p>
    <w:p w14:paraId="7958A684" w14:textId="58F90EA9" w:rsidR="00F80F03" w:rsidRDefault="00F80F03" w:rsidP="009B6827">
      <w:pPr>
        <w:rPr>
          <w:noProof/>
        </w:rPr>
      </w:pPr>
    </w:p>
    <w:p w14:paraId="65B45B35" w14:textId="531BFD15" w:rsidR="00F80F03" w:rsidRDefault="00F80F03" w:rsidP="009B6827">
      <w:pPr>
        <w:rPr>
          <w:noProof/>
        </w:rPr>
      </w:pPr>
    </w:p>
    <w:p w14:paraId="73C8FFFE" w14:textId="0111ACA9" w:rsidR="00F80F03" w:rsidRDefault="00F80F03" w:rsidP="009B6827">
      <w:pPr>
        <w:rPr>
          <w:noProof/>
        </w:rPr>
      </w:pPr>
    </w:p>
    <w:p w14:paraId="1E198CC3" w14:textId="5539E59D" w:rsidR="00F80F03" w:rsidRDefault="00F80F03" w:rsidP="009B6827">
      <w:pPr>
        <w:rPr>
          <w:noProof/>
        </w:rPr>
      </w:pPr>
    </w:p>
    <w:p w14:paraId="292A9609" w14:textId="61CA98E8" w:rsidR="00F80F03" w:rsidRDefault="00F80F03" w:rsidP="009B6827">
      <w:pPr>
        <w:rPr>
          <w:noProof/>
        </w:rPr>
      </w:pPr>
    </w:p>
    <w:p w14:paraId="3458DA9E" w14:textId="0EA103AD" w:rsidR="00F80F03" w:rsidRDefault="00F80F03" w:rsidP="009B6827">
      <w:pPr>
        <w:rPr>
          <w:noProof/>
        </w:rPr>
      </w:pPr>
    </w:p>
    <w:p w14:paraId="5216CD34" w14:textId="77777777" w:rsidR="00F34F27" w:rsidRDefault="00F34F27" w:rsidP="009B6827">
      <w:pPr>
        <w:rPr>
          <w:noProof/>
        </w:rPr>
      </w:pPr>
    </w:p>
    <w:p w14:paraId="09F32293" w14:textId="77777777" w:rsidR="003D7F04" w:rsidRDefault="003D7F04" w:rsidP="009B6827">
      <w:pPr>
        <w:rPr>
          <w:noProof/>
        </w:rPr>
      </w:pPr>
    </w:p>
    <w:p w14:paraId="499A1134" w14:textId="4FC7AD2C" w:rsidR="009F7FAF" w:rsidRDefault="009F7FAF" w:rsidP="009B6827">
      <w:pPr>
        <w:rPr>
          <w:noProof/>
        </w:rPr>
      </w:pPr>
    </w:p>
    <w:p w14:paraId="3A4B5FA7" w14:textId="78A16E5E" w:rsidR="00F80F03" w:rsidRDefault="00F80F03" w:rsidP="009B6827">
      <w:pPr>
        <w:rPr>
          <w:noProof/>
        </w:rPr>
      </w:pPr>
    </w:p>
    <w:p w14:paraId="64141125" w14:textId="1BC04061" w:rsidR="00F80F03" w:rsidRDefault="00F80F03" w:rsidP="009B6827">
      <w:pPr>
        <w:rPr>
          <w:noProof/>
        </w:rPr>
      </w:pPr>
    </w:p>
    <w:p w14:paraId="397281BC" w14:textId="22A6A0C3" w:rsidR="00F80F03" w:rsidRDefault="00F80F03" w:rsidP="009B6827">
      <w:pPr>
        <w:rPr>
          <w:noProof/>
        </w:rPr>
      </w:pPr>
    </w:p>
    <w:p w14:paraId="6D721EE5" w14:textId="77777777" w:rsidR="00F80F03" w:rsidRPr="00A44101" w:rsidRDefault="00F80F03" w:rsidP="009B6827">
      <w:pPr>
        <w:rPr>
          <w:noProof/>
        </w:rPr>
      </w:pPr>
    </w:p>
    <w:p w14:paraId="402B855F" w14:textId="77777777" w:rsidR="00DC12D1" w:rsidRPr="00006018" w:rsidRDefault="00DC12D1" w:rsidP="007B1FB3">
      <w:pPr>
        <w:pStyle w:val="Heading2"/>
        <w:rPr>
          <w:highlight w:val="yellow"/>
        </w:rPr>
      </w:pPr>
      <w:bookmarkStart w:id="66" w:name="_Toc160448366"/>
      <w:r w:rsidRPr="00006018">
        <w:rPr>
          <w:highlight w:val="yellow"/>
        </w:rPr>
        <w:lastRenderedPageBreak/>
        <w:t>SCHEDULE 200 – T2 CORPORATION INCOME TAX RETURN</w:t>
      </w:r>
      <w:bookmarkEnd w:id="66"/>
    </w:p>
    <w:tbl>
      <w:tblPr>
        <w:tblW w:w="0" w:type="auto"/>
        <w:tblInd w:w="108" w:type="dxa"/>
        <w:tblLook w:val="0000" w:firstRow="0" w:lastRow="0" w:firstColumn="0" w:lastColumn="0" w:noHBand="0" w:noVBand="0"/>
      </w:tblPr>
      <w:tblGrid>
        <w:gridCol w:w="1203"/>
        <w:gridCol w:w="3114"/>
        <w:gridCol w:w="661"/>
        <w:gridCol w:w="829"/>
        <w:gridCol w:w="455"/>
        <w:gridCol w:w="383"/>
        <w:gridCol w:w="4609"/>
        <w:gridCol w:w="1552"/>
      </w:tblGrid>
      <w:tr w:rsidR="005B469B" w:rsidRPr="00A44101" w14:paraId="36558798" w14:textId="77777777" w:rsidTr="005B469B">
        <w:trPr>
          <w:cantSplit/>
          <w:trHeight w:val="80"/>
          <w:tblHeader/>
        </w:trPr>
        <w:tc>
          <w:tcPr>
            <w:tcW w:w="0" w:type="auto"/>
            <w:gridSpan w:val="8"/>
            <w:tcBorders>
              <w:top w:val="single" w:sz="18" w:space="0" w:color="auto"/>
              <w:left w:val="single" w:sz="18" w:space="0" w:color="auto"/>
              <w:bottom w:val="nil"/>
              <w:right w:val="single" w:sz="18" w:space="0" w:color="auto"/>
            </w:tcBorders>
            <w:shd w:val="pct12" w:color="auto" w:fill="auto"/>
          </w:tcPr>
          <w:p w14:paraId="60A85F1B" w14:textId="0332D8DB" w:rsidR="005B469B" w:rsidRPr="00A44101" w:rsidRDefault="005B469B" w:rsidP="009B6827">
            <w:pPr>
              <w:jc w:val="center"/>
              <w:rPr>
                <w:b/>
                <w:bCs/>
                <w:noProof/>
              </w:rPr>
            </w:pPr>
            <w:bookmarkStart w:id="67" w:name="_Toc434893082"/>
            <w:bookmarkStart w:id="68" w:name="_Toc438345013"/>
            <w:r w:rsidRPr="00A44101">
              <w:rPr>
                <w:b/>
                <w:bCs/>
                <w:noProof/>
              </w:rPr>
              <w:t xml:space="preserve">Schedule 200 </w:t>
            </w:r>
            <w:r w:rsidRPr="00A44101">
              <w:rPr>
                <w:noProof/>
              </w:rPr>
              <w:t>–</w:t>
            </w:r>
            <w:r w:rsidRPr="00A44101">
              <w:rPr>
                <w:b/>
                <w:bCs/>
                <w:noProof/>
              </w:rPr>
              <w:t xml:space="preserve"> T2 Corporation Income Tax Return </w:t>
            </w:r>
            <w:r w:rsidRPr="00A44101">
              <w:rPr>
                <w:noProof/>
              </w:rPr>
              <w:t>–</w:t>
            </w:r>
            <w:r w:rsidRPr="00A44101">
              <w:rPr>
                <w:b/>
                <w:bCs/>
                <w:noProof/>
              </w:rPr>
              <w:t xml:space="preserve"> Identification Data</w:t>
            </w:r>
            <w:bookmarkEnd w:id="67"/>
            <w:bookmarkEnd w:id="68"/>
          </w:p>
        </w:tc>
      </w:tr>
      <w:tr w:rsidR="005B469B" w:rsidRPr="00A44101" w14:paraId="46991A0E" w14:textId="77777777" w:rsidTr="005B469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A3FA492" w14:textId="77777777" w:rsidR="005B469B" w:rsidRPr="00A44101" w:rsidRDefault="005B469B" w:rsidP="009B6827">
            <w:pPr>
              <w:jc w:val="center"/>
              <w:rPr>
                <w:noProof/>
              </w:rPr>
            </w:pPr>
            <w:r w:rsidRPr="00A44101">
              <w:rPr>
                <w:noProof/>
              </w:rPr>
              <w:t>SPECIFICATIONS</w:t>
            </w:r>
          </w:p>
        </w:tc>
      </w:tr>
      <w:tr w:rsidR="009F5ABB" w:rsidRPr="00A44101" w14:paraId="04A84CE8" w14:textId="77777777" w:rsidTr="005B469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A895A95" w14:textId="77777777" w:rsidR="005B469B" w:rsidRPr="00A44101" w:rsidRDefault="005B469B" w:rsidP="009B6827">
            <w:pPr>
              <w:jc w:val="center"/>
              <w:rPr>
                <w:noProof/>
                <w:szCs w:val="18"/>
              </w:rPr>
            </w:pPr>
            <w:r w:rsidRPr="00A44101">
              <w:rPr>
                <w:b/>
                <w:bCs/>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264FB9F" w14:textId="77777777" w:rsidR="005B469B" w:rsidRPr="00A44101" w:rsidRDefault="005B469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715AF0B" w14:textId="77777777" w:rsidR="005B469B" w:rsidRPr="00A44101" w:rsidRDefault="005B469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5E92041" w14:textId="77777777" w:rsidR="005B469B" w:rsidRPr="00A44101" w:rsidRDefault="005B469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B870D58" w14:textId="77777777" w:rsidR="005B469B" w:rsidRPr="00A44101" w:rsidRDefault="005B469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717B77E" w14:textId="77777777" w:rsidR="005B469B" w:rsidRPr="00A44101" w:rsidRDefault="005B469B" w:rsidP="009B6827">
            <w:pPr>
              <w:jc w:val="center"/>
              <w:rPr>
                <w:noProof/>
                <w:szCs w:val="18"/>
              </w:rPr>
            </w:pPr>
            <w:r w:rsidRPr="00A44101">
              <w:rPr>
                <w:noProof/>
                <w:szCs w:val="18"/>
              </w:rPr>
              <w:t>M</w:t>
            </w:r>
          </w:p>
          <w:p w14:paraId="63E74466" w14:textId="77777777" w:rsidR="005B469B" w:rsidRPr="00A44101" w:rsidRDefault="005B469B" w:rsidP="009B6827">
            <w:pPr>
              <w:jc w:val="center"/>
              <w:rPr>
                <w:noProof/>
                <w:szCs w:val="18"/>
              </w:rPr>
            </w:pPr>
            <w:r w:rsidRPr="00A44101">
              <w:rPr>
                <w:noProof/>
                <w:szCs w:val="18"/>
              </w:rPr>
              <w:t>O</w:t>
            </w:r>
          </w:p>
          <w:p w14:paraId="3A37DEFD" w14:textId="77777777" w:rsidR="005B469B" w:rsidRPr="00A44101" w:rsidRDefault="005B469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C7252E6" w14:textId="77777777" w:rsidR="005B469B" w:rsidRPr="00A44101" w:rsidRDefault="005B469B" w:rsidP="009B6827">
            <w:pPr>
              <w:jc w:val="center"/>
              <w:rPr>
                <w:noProof/>
                <w:szCs w:val="18"/>
              </w:rPr>
            </w:pPr>
            <w:r w:rsidRPr="00A44101">
              <w:rPr>
                <w:noProof/>
                <w:szCs w:val="18"/>
              </w:rPr>
              <w:t>Business Rules</w:t>
            </w:r>
          </w:p>
          <w:p w14:paraId="18E303DE" w14:textId="77777777" w:rsidR="005B469B" w:rsidRPr="00A44101" w:rsidRDefault="005B469B" w:rsidP="009B6827">
            <w:pPr>
              <w:jc w:val="center"/>
              <w:rPr>
                <w:noProof/>
                <w:szCs w:val="18"/>
              </w:rPr>
            </w:pPr>
            <w:r w:rsidRPr="00A44101">
              <w:rPr>
                <w:noProof/>
                <w:szCs w:val="18"/>
              </w:rPr>
              <w:t>and</w:t>
            </w:r>
          </w:p>
          <w:p w14:paraId="58182BF8" w14:textId="77777777" w:rsidR="005B469B" w:rsidRPr="00A44101" w:rsidRDefault="005B469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25BBE82" w14:textId="77777777" w:rsidR="005B469B" w:rsidRPr="00A44101" w:rsidRDefault="005B469B" w:rsidP="009B6827">
            <w:pPr>
              <w:jc w:val="center"/>
              <w:rPr>
                <w:noProof/>
                <w:szCs w:val="18"/>
              </w:rPr>
            </w:pPr>
            <w:r w:rsidRPr="00A44101">
              <w:rPr>
                <w:noProof/>
                <w:szCs w:val="18"/>
              </w:rPr>
              <w:t>Schedule/Line Looping</w:t>
            </w:r>
          </w:p>
        </w:tc>
      </w:tr>
      <w:tr w:rsidR="009F5ABB" w:rsidRPr="00A44101" w14:paraId="7099EE1F" w14:textId="77777777" w:rsidTr="005B469B">
        <w:trPr>
          <w:cantSplit/>
          <w:trHeight w:val="80"/>
        </w:trPr>
        <w:tc>
          <w:tcPr>
            <w:tcW w:w="0" w:type="auto"/>
            <w:tcBorders>
              <w:top w:val="nil"/>
              <w:left w:val="single" w:sz="6" w:space="0" w:color="auto"/>
              <w:bottom w:val="single" w:sz="6" w:space="0" w:color="auto"/>
              <w:right w:val="single" w:sz="6" w:space="0" w:color="auto"/>
            </w:tcBorders>
          </w:tcPr>
          <w:p w14:paraId="479B254A" w14:textId="77777777" w:rsidR="005B469B" w:rsidRPr="00A44101" w:rsidRDefault="005B469B" w:rsidP="009B6827">
            <w:pPr>
              <w:keepNext/>
              <w:rPr>
                <w:b/>
                <w:bCs/>
                <w:noProof/>
              </w:rPr>
            </w:pPr>
            <w:r w:rsidRPr="00A44101">
              <w:rPr>
                <w:b/>
                <w:bCs/>
                <w:noProof/>
              </w:rPr>
              <w:t>200</w:t>
            </w:r>
          </w:p>
        </w:tc>
        <w:tc>
          <w:tcPr>
            <w:tcW w:w="0" w:type="auto"/>
            <w:tcBorders>
              <w:top w:val="nil"/>
              <w:left w:val="single" w:sz="6" w:space="0" w:color="auto"/>
              <w:bottom w:val="single" w:sz="6" w:space="0" w:color="auto"/>
              <w:right w:val="single" w:sz="6" w:space="0" w:color="auto"/>
            </w:tcBorders>
          </w:tcPr>
          <w:p w14:paraId="25F26CE3" w14:textId="77777777" w:rsidR="005B469B" w:rsidRPr="00A44101" w:rsidRDefault="005B469B" w:rsidP="009B6827">
            <w:pPr>
              <w:rPr>
                <w:b/>
                <w:bCs/>
                <w:noProof/>
              </w:rPr>
            </w:pPr>
            <w:r w:rsidRPr="00A44101">
              <w:rPr>
                <w:b/>
                <w:bCs/>
                <w:noProof/>
              </w:rPr>
              <w:t>T2 Corporation Income Tax Return</w:t>
            </w:r>
          </w:p>
        </w:tc>
        <w:tc>
          <w:tcPr>
            <w:tcW w:w="0" w:type="auto"/>
            <w:tcBorders>
              <w:top w:val="nil"/>
              <w:left w:val="single" w:sz="6" w:space="0" w:color="auto"/>
              <w:bottom w:val="single" w:sz="6" w:space="0" w:color="auto"/>
              <w:right w:val="single" w:sz="6" w:space="0" w:color="auto"/>
            </w:tcBorders>
          </w:tcPr>
          <w:p w14:paraId="6048149C" w14:textId="77777777" w:rsidR="005B469B" w:rsidRPr="00A44101" w:rsidRDefault="005B469B" w:rsidP="009B6827">
            <w:pPr>
              <w:ind w:left="-108" w:firstLine="108"/>
              <w:jc w:val="center"/>
              <w:rPr>
                <w:b/>
                <w:noProof/>
              </w:rPr>
            </w:pPr>
          </w:p>
        </w:tc>
        <w:tc>
          <w:tcPr>
            <w:tcW w:w="0" w:type="auto"/>
            <w:tcBorders>
              <w:top w:val="nil"/>
              <w:left w:val="single" w:sz="6" w:space="0" w:color="auto"/>
              <w:bottom w:val="single" w:sz="6" w:space="0" w:color="auto"/>
              <w:right w:val="single" w:sz="6" w:space="0" w:color="auto"/>
            </w:tcBorders>
          </w:tcPr>
          <w:p w14:paraId="484B7DD6" w14:textId="77777777" w:rsidR="005B469B" w:rsidRPr="00A44101" w:rsidRDefault="005B469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3275A6E" w14:textId="77777777" w:rsidR="005B469B" w:rsidRPr="00A44101" w:rsidRDefault="005B469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7C4DFB6" w14:textId="77777777" w:rsidR="005B469B" w:rsidRPr="00A44101" w:rsidRDefault="005B469B" w:rsidP="009B6827">
            <w:pPr>
              <w:jc w:val="center"/>
              <w:rPr>
                <w:b/>
                <w:noProof/>
              </w:rPr>
            </w:pPr>
          </w:p>
        </w:tc>
        <w:tc>
          <w:tcPr>
            <w:tcW w:w="0" w:type="auto"/>
            <w:tcBorders>
              <w:top w:val="nil"/>
              <w:left w:val="single" w:sz="6" w:space="0" w:color="auto"/>
              <w:bottom w:val="single" w:sz="6" w:space="0" w:color="auto"/>
              <w:right w:val="nil"/>
            </w:tcBorders>
          </w:tcPr>
          <w:p w14:paraId="06C73A56" w14:textId="77777777" w:rsidR="005B469B" w:rsidRPr="00A44101" w:rsidRDefault="005B469B"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2415BA54" w14:textId="77777777" w:rsidR="005B469B" w:rsidRPr="00A44101" w:rsidRDefault="005B469B" w:rsidP="009B6827">
            <w:pPr>
              <w:jc w:val="center"/>
              <w:rPr>
                <w:b/>
                <w:noProof/>
              </w:rPr>
            </w:pPr>
          </w:p>
        </w:tc>
      </w:tr>
      <w:tr w:rsidR="009F5ABB" w:rsidRPr="00A44101" w14:paraId="6A0EDABF" w14:textId="77777777" w:rsidTr="005B469B">
        <w:trPr>
          <w:cantSplit/>
          <w:trHeight w:val="80"/>
        </w:trPr>
        <w:tc>
          <w:tcPr>
            <w:tcW w:w="0" w:type="auto"/>
            <w:tcBorders>
              <w:top w:val="nil"/>
              <w:left w:val="single" w:sz="6" w:space="0" w:color="auto"/>
              <w:bottom w:val="single" w:sz="6" w:space="0" w:color="auto"/>
              <w:right w:val="single" w:sz="6" w:space="0" w:color="auto"/>
            </w:tcBorders>
          </w:tcPr>
          <w:p w14:paraId="5C5111A6" w14:textId="77777777" w:rsidR="005B469B" w:rsidRPr="00A44101" w:rsidRDefault="005B469B"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EE6D8" w14:textId="77777777" w:rsidR="005B469B" w:rsidRPr="00A44101" w:rsidRDefault="005B469B" w:rsidP="009B6827">
            <w:pPr>
              <w:rPr>
                <w:b/>
                <w:bCs/>
                <w:noProof/>
              </w:rPr>
            </w:pPr>
            <w:r w:rsidRPr="00A44101">
              <w:rPr>
                <w:b/>
                <w:bCs/>
                <w:noProof/>
              </w:rPr>
              <w:t>Identification</w:t>
            </w:r>
          </w:p>
        </w:tc>
        <w:tc>
          <w:tcPr>
            <w:tcW w:w="0" w:type="auto"/>
            <w:tcBorders>
              <w:top w:val="nil"/>
              <w:left w:val="single" w:sz="6" w:space="0" w:color="auto"/>
              <w:bottom w:val="single" w:sz="6" w:space="0" w:color="auto"/>
              <w:right w:val="single" w:sz="6" w:space="0" w:color="auto"/>
            </w:tcBorders>
          </w:tcPr>
          <w:p w14:paraId="158AC8A2" w14:textId="77777777" w:rsidR="005B469B" w:rsidRPr="00A44101" w:rsidRDefault="005B469B" w:rsidP="009B6827">
            <w:pPr>
              <w:ind w:left="-108" w:firstLine="108"/>
              <w:jc w:val="center"/>
              <w:rPr>
                <w:b/>
                <w:noProof/>
              </w:rPr>
            </w:pPr>
          </w:p>
        </w:tc>
        <w:tc>
          <w:tcPr>
            <w:tcW w:w="0" w:type="auto"/>
            <w:tcBorders>
              <w:top w:val="nil"/>
              <w:left w:val="single" w:sz="6" w:space="0" w:color="auto"/>
              <w:bottom w:val="single" w:sz="6" w:space="0" w:color="auto"/>
              <w:right w:val="single" w:sz="6" w:space="0" w:color="auto"/>
            </w:tcBorders>
          </w:tcPr>
          <w:p w14:paraId="083FB25E" w14:textId="77777777" w:rsidR="005B469B" w:rsidRPr="00A44101" w:rsidRDefault="005B469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EAA6684" w14:textId="77777777" w:rsidR="005B469B" w:rsidRPr="00A44101" w:rsidRDefault="005B469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A2B896E" w14:textId="77777777" w:rsidR="005B469B" w:rsidRPr="00A44101" w:rsidRDefault="005B469B" w:rsidP="009B6827">
            <w:pPr>
              <w:jc w:val="center"/>
              <w:rPr>
                <w:b/>
                <w:noProof/>
              </w:rPr>
            </w:pPr>
          </w:p>
        </w:tc>
        <w:tc>
          <w:tcPr>
            <w:tcW w:w="0" w:type="auto"/>
            <w:tcBorders>
              <w:top w:val="nil"/>
              <w:left w:val="single" w:sz="6" w:space="0" w:color="auto"/>
              <w:bottom w:val="single" w:sz="6" w:space="0" w:color="auto"/>
              <w:right w:val="nil"/>
            </w:tcBorders>
          </w:tcPr>
          <w:p w14:paraId="334412A2" w14:textId="77777777" w:rsidR="005B469B" w:rsidRPr="00A44101" w:rsidRDefault="005B469B"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558BAA3D" w14:textId="77777777" w:rsidR="005B469B" w:rsidRPr="00A44101" w:rsidRDefault="005B469B" w:rsidP="009B6827">
            <w:pPr>
              <w:jc w:val="center"/>
              <w:rPr>
                <w:b/>
                <w:noProof/>
              </w:rPr>
            </w:pPr>
          </w:p>
        </w:tc>
      </w:tr>
      <w:tr w:rsidR="009F5ABB" w:rsidRPr="00A44101" w14:paraId="104A9275"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56EAC380" w14:textId="77777777" w:rsidR="005B469B" w:rsidRPr="00A44101" w:rsidRDefault="005B469B" w:rsidP="009B6827">
            <w:pPr>
              <w:ind w:left="-108" w:firstLine="108"/>
              <w:rPr>
                <w:noProof/>
              </w:rPr>
            </w:pPr>
            <w:r w:rsidRPr="00A44101">
              <w:rPr>
                <w:noProof/>
              </w:rPr>
              <w:t>001</w:t>
            </w:r>
          </w:p>
        </w:tc>
        <w:tc>
          <w:tcPr>
            <w:tcW w:w="0" w:type="auto"/>
            <w:tcBorders>
              <w:top w:val="single" w:sz="6" w:space="0" w:color="auto"/>
              <w:left w:val="single" w:sz="6" w:space="0" w:color="auto"/>
              <w:bottom w:val="single" w:sz="6" w:space="0" w:color="auto"/>
              <w:right w:val="single" w:sz="6" w:space="0" w:color="auto"/>
            </w:tcBorders>
          </w:tcPr>
          <w:p w14:paraId="075AF7D8" w14:textId="77777777" w:rsidR="005B469B" w:rsidRPr="00A44101" w:rsidRDefault="005B469B" w:rsidP="009B6827">
            <w:pPr>
              <w:rPr>
                <w:noProof/>
              </w:rPr>
            </w:pPr>
            <w:r w:rsidRPr="00A44101">
              <w:rPr>
                <w:noProof/>
              </w:rPr>
              <w:t>Business number (BN)</w:t>
            </w:r>
          </w:p>
        </w:tc>
        <w:tc>
          <w:tcPr>
            <w:tcW w:w="0" w:type="auto"/>
            <w:tcBorders>
              <w:top w:val="single" w:sz="6" w:space="0" w:color="auto"/>
              <w:left w:val="single" w:sz="6" w:space="0" w:color="auto"/>
              <w:bottom w:val="single" w:sz="6" w:space="0" w:color="auto"/>
              <w:right w:val="single" w:sz="6" w:space="0" w:color="auto"/>
            </w:tcBorders>
          </w:tcPr>
          <w:p w14:paraId="47E2D3FD" w14:textId="77777777" w:rsidR="005B469B" w:rsidRPr="00A44101" w:rsidRDefault="005B469B" w:rsidP="009B6827">
            <w:pPr>
              <w:ind w:left="-108" w:firstLine="108"/>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63EB656D" w14:textId="77777777" w:rsidR="005B469B" w:rsidRPr="00A44101" w:rsidRDefault="005B469B" w:rsidP="009B6827">
            <w:pPr>
              <w:jc w:val="center"/>
              <w:rPr>
                <w:noProof/>
                <w:color w:val="000000"/>
              </w:rPr>
            </w:pPr>
            <w:r w:rsidRPr="00A44101">
              <w:rPr>
                <w:noProof/>
                <w:color w:val="000000"/>
              </w:rPr>
              <w:t>15-15</w:t>
            </w:r>
          </w:p>
        </w:tc>
        <w:tc>
          <w:tcPr>
            <w:tcW w:w="0" w:type="auto"/>
            <w:tcBorders>
              <w:top w:val="single" w:sz="6" w:space="0" w:color="auto"/>
              <w:left w:val="single" w:sz="6" w:space="0" w:color="auto"/>
              <w:bottom w:val="single" w:sz="6" w:space="0" w:color="auto"/>
              <w:right w:val="single" w:sz="6" w:space="0" w:color="auto"/>
            </w:tcBorders>
          </w:tcPr>
          <w:p w14:paraId="589F029A"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733BF62"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474212F4" w14:textId="77777777" w:rsidR="005B469B" w:rsidRPr="00A44101" w:rsidRDefault="005B469B" w:rsidP="009B6827">
            <w:pPr>
              <w:rPr>
                <w:b/>
                <w:noProof/>
                <w:color w:val="000000"/>
              </w:rPr>
            </w:pPr>
            <w:r w:rsidRPr="00A44101">
              <w:rPr>
                <w:b/>
                <w:noProof/>
                <w:color w:val="000000"/>
              </w:rPr>
              <w:t>Mandatory entry</w:t>
            </w:r>
          </w:p>
          <w:p w14:paraId="4CDDFA40" w14:textId="77777777" w:rsidR="005B469B" w:rsidRPr="00A44101" w:rsidRDefault="005B469B" w:rsidP="009B6827">
            <w:pPr>
              <w:rPr>
                <w:noProof/>
                <w:color w:val="000000"/>
              </w:rPr>
            </w:pPr>
            <w:r w:rsidRPr="00A44101">
              <w:rPr>
                <w:noProof/>
                <w:color w:val="000000"/>
              </w:rPr>
              <w:t>Format = 999999999RC9999</w:t>
            </w:r>
          </w:p>
          <w:p w14:paraId="7AD63A65" w14:textId="77777777" w:rsidR="005B469B" w:rsidRPr="00A44101" w:rsidRDefault="005B469B" w:rsidP="009B6827">
            <w:pPr>
              <w:rPr>
                <w:noProof/>
                <w:color w:val="000000"/>
              </w:rPr>
            </w:pPr>
            <w:r w:rsidRPr="00A44101">
              <w:rPr>
                <w:noProof/>
                <w:color w:val="000000"/>
              </w:rPr>
              <w:t>Use a MOD 10 check to validate the number.</w:t>
            </w:r>
          </w:p>
          <w:p w14:paraId="078B2A08" w14:textId="77777777" w:rsidR="005B469B" w:rsidRPr="00A44101" w:rsidRDefault="005B469B" w:rsidP="009B6827">
            <w:pPr>
              <w:rPr>
                <w:noProof/>
                <w:color w:val="000000"/>
              </w:rPr>
            </w:pPr>
            <w:r w:rsidRPr="00A44101">
              <w:rPr>
                <w:noProof/>
                <w:color w:val="000000"/>
              </w:rPr>
              <w:t>The Business number (BN) assigned by CRA is mandatory.</w:t>
            </w:r>
          </w:p>
          <w:p w14:paraId="00D839C5" w14:textId="77777777" w:rsidR="005B469B" w:rsidRPr="00A44101" w:rsidRDefault="005B469B" w:rsidP="009B6827">
            <w:pPr>
              <w:rPr>
                <w:noProof/>
                <w:color w:val="000000"/>
              </w:rPr>
            </w:pPr>
            <w:r w:rsidRPr="00A44101">
              <w:rPr>
                <w:noProof/>
                <w:color w:val="000000"/>
              </w:rPr>
              <w:t>(NR is not a valid entry.)</w:t>
            </w:r>
          </w:p>
        </w:tc>
        <w:tc>
          <w:tcPr>
            <w:tcW w:w="0" w:type="auto"/>
            <w:tcBorders>
              <w:top w:val="single" w:sz="6" w:space="0" w:color="auto"/>
              <w:left w:val="single" w:sz="18" w:space="0" w:color="auto"/>
              <w:bottom w:val="single" w:sz="6" w:space="0" w:color="auto"/>
              <w:right w:val="single" w:sz="6" w:space="0" w:color="auto"/>
            </w:tcBorders>
          </w:tcPr>
          <w:p w14:paraId="022CEB46" w14:textId="77777777" w:rsidR="005B469B" w:rsidRPr="00A44101" w:rsidRDefault="005B469B" w:rsidP="009B6827">
            <w:pPr>
              <w:jc w:val="center"/>
              <w:rPr>
                <w:noProof/>
              </w:rPr>
            </w:pPr>
          </w:p>
        </w:tc>
      </w:tr>
      <w:tr w:rsidR="009F5ABB" w:rsidRPr="00A44101" w14:paraId="3CCA2318"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17E1500F" w14:textId="77777777" w:rsidR="005B469B" w:rsidRPr="00A44101" w:rsidRDefault="005B469B" w:rsidP="009B6827">
            <w:pPr>
              <w:ind w:left="-108" w:firstLine="108"/>
              <w:rPr>
                <w:noProof/>
              </w:rPr>
            </w:pPr>
            <w:r w:rsidRPr="00A44101">
              <w:rPr>
                <w:noProof/>
              </w:rPr>
              <w:t>002</w:t>
            </w:r>
          </w:p>
        </w:tc>
        <w:tc>
          <w:tcPr>
            <w:tcW w:w="0" w:type="auto"/>
            <w:tcBorders>
              <w:top w:val="single" w:sz="6" w:space="0" w:color="auto"/>
              <w:left w:val="single" w:sz="6" w:space="0" w:color="auto"/>
              <w:bottom w:val="single" w:sz="6" w:space="0" w:color="auto"/>
              <w:right w:val="single" w:sz="6" w:space="0" w:color="auto"/>
            </w:tcBorders>
          </w:tcPr>
          <w:p w14:paraId="39C90775" w14:textId="77777777" w:rsidR="005B469B" w:rsidRPr="00A44101" w:rsidRDefault="005B469B" w:rsidP="009B6827">
            <w:pPr>
              <w:rPr>
                <w:noProof/>
              </w:rPr>
            </w:pPr>
            <w:r w:rsidRPr="00A44101">
              <w:rPr>
                <w:noProof/>
              </w:rPr>
              <w:t>Corporation’s name</w:t>
            </w:r>
          </w:p>
        </w:tc>
        <w:tc>
          <w:tcPr>
            <w:tcW w:w="0" w:type="auto"/>
            <w:tcBorders>
              <w:top w:val="single" w:sz="6" w:space="0" w:color="auto"/>
              <w:left w:val="single" w:sz="6" w:space="0" w:color="auto"/>
              <w:bottom w:val="single" w:sz="6" w:space="0" w:color="auto"/>
              <w:right w:val="single" w:sz="6" w:space="0" w:color="auto"/>
            </w:tcBorders>
          </w:tcPr>
          <w:p w14:paraId="702FF7F1"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B47D860" w14:textId="77777777" w:rsidR="005B469B" w:rsidRPr="00A44101" w:rsidRDefault="005B469B"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0E44D696"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1E8E7C7"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5F106202" w14:textId="77777777" w:rsidR="005B469B" w:rsidRPr="00A44101" w:rsidRDefault="005B46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8CC0B9" w14:textId="77777777" w:rsidR="005B469B" w:rsidRPr="00A44101" w:rsidRDefault="005B469B" w:rsidP="009B6827">
            <w:pPr>
              <w:jc w:val="center"/>
              <w:rPr>
                <w:noProof/>
              </w:rPr>
            </w:pPr>
          </w:p>
        </w:tc>
      </w:tr>
      <w:tr w:rsidR="009F5ABB" w:rsidRPr="00A44101" w14:paraId="2355BB51"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1B117CD" w14:textId="77777777" w:rsidR="005B469B" w:rsidRPr="00822C22" w:rsidRDefault="005B469B" w:rsidP="009B6827">
            <w:pPr>
              <w:ind w:left="-108" w:firstLine="108"/>
              <w:rPr>
                <w:noProof/>
              </w:rPr>
            </w:pPr>
            <w:r w:rsidRPr="00822C22">
              <w:rPr>
                <w:noProof/>
              </w:rPr>
              <w:t>010</w:t>
            </w:r>
          </w:p>
        </w:tc>
        <w:tc>
          <w:tcPr>
            <w:tcW w:w="0" w:type="auto"/>
            <w:tcBorders>
              <w:top w:val="single" w:sz="6" w:space="0" w:color="auto"/>
              <w:left w:val="single" w:sz="6" w:space="0" w:color="auto"/>
              <w:bottom w:val="single" w:sz="6" w:space="0" w:color="auto"/>
              <w:right w:val="single" w:sz="6" w:space="0" w:color="auto"/>
            </w:tcBorders>
          </w:tcPr>
          <w:p w14:paraId="71EAE345" w14:textId="3AAE434E" w:rsidR="005B469B" w:rsidRPr="00822C22" w:rsidRDefault="005B469B" w:rsidP="009B6827">
            <w:pPr>
              <w:rPr>
                <w:noProof/>
              </w:rPr>
            </w:pPr>
            <w:r w:rsidRPr="00822C22">
              <w:rPr>
                <w:noProof/>
              </w:rPr>
              <w:t>Has th</w:t>
            </w:r>
            <w:r w:rsidR="005162BE" w:rsidRPr="00822C22">
              <w:rPr>
                <w:noProof/>
              </w:rPr>
              <w:t>is</w:t>
            </w:r>
            <w:r w:rsidRPr="00822C22">
              <w:rPr>
                <w:noProof/>
              </w:rPr>
              <w:t xml:space="preserve"> address changed since the last time </w:t>
            </w:r>
            <w:r w:rsidR="009D4E39" w:rsidRPr="00822C22">
              <w:rPr>
                <w:noProof/>
              </w:rPr>
              <w:t>the CRA was</w:t>
            </w:r>
            <w:r w:rsidRPr="00822C22">
              <w:rPr>
                <w:noProof/>
              </w:rPr>
              <w:t xml:space="preserve"> notified?</w:t>
            </w:r>
          </w:p>
        </w:tc>
        <w:tc>
          <w:tcPr>
            <w:tcW w:w="0" w:type="auto"/>
            <w:tcBorders>
              <w:top w:val="single" w:sz="6" w:space="0" w:color="auto"/>
              <w:left w:val="single" w:sz="6" w:space="0" w:color="auto"/>
              <w:bottom w:val="single" w:sz="6" w:space="0" w:color="auto"/>
              <w:right w:val="single" w:sz="6" w:space="0" w:color="auto"/>
            </w:tcBorders>
          </w:tcPr>
          <w:p w14:paraId="5B1DB910" w14:textId="77777777" w:rsidR="005B469B" w:rsidRPr="00A44101" w:rsidRDefault="005B469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E518357" w14:textId="77777777" w:rsidR="005B469B" w:rsidRPr="00A44101" w:rsidRDefault="005B469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82862FE"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06A8192"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10F9629B" w14:textId="77777777" w:rsidR="005B469B" w:rsidRPr="00A44101" w:rsidRDefault="005B469B" w:rsidP="009B6827">
            <w:pPr>
              <w:tabs>
                <w:tab w:val="right" w:pos="701"/>
              </w:tabs>
              <w:rPr>
                <w:noProof/>
                <w:color w:val="000000"/>
              </w:rPr>
            </w:pPr>
            <w:r w:rsidRPr="00A44101">
              <w:rPr>
                <w:noProof/>
                <w:color w:val="000000"/>
              </w:rPr>
              <w:t>1 = Yes</w:t>
            </w:r>
          </w:p>
          <w:p w14:paraId="4A48A05D" w14:textId="77777777" w:rsidR="005B469B" w:rsidRPr="00A44101" w:rsidRDefault="005B469B" w:rsidP="009B6827">
            <w:pPr>
              <w:tabs>
                <w:tab w:val="right" w:pos="701"/>
              </w:tabs>
              <w:rPr>
                <w:noProof/>
                <w:color w:val="000000"/>
              </w:rPr>
            </w:pPr>
            <w:r w:rsidRPr="00A44101">
              <w:rPr>
                <w:noProof/>
                <w:color w:val="000000"/>
              </w:rPr>
              <w:t>2 = No</w:t>
            </w:r>
          </w:p>
          <w:p w14:paraId="5F3CDCC6" w14:textId="77777777" w:rsidR="005B469B" w:rsidRPr="00A44101" w:rsidRDefault="005B469B" w:rsidP="009B6827">
            <w:pPr>
              <w:tabs>
                <w:tab w:val="right" w:pos="701"/>
              </w:tabs>
              <w:rPr>
                <w:noProof/>
                <w:color w:val="000000"/>
              </w:rPr>
            </w:pPr>
            <w:r w:rsidRPr="00A44101">
              <w:rPr>
                <w:noProof/>
                <w:color w:val="000000"/>
              </w:rPr>
              <w:t>If Yes (1), complete lines 011 to 018.</w:t>
            </w:r>
          </w:p>
        </w:tc>
        <w:tc>
          <w:tcPr>
            <w:tcW w:w="0" w:type="auto"/>
            <w:tcBorders>
              <w:top w:val="single" w:sz="6" w:space="0" w:color="auto"/>
              <w:left w:val="single" w:sz="18" w:space="0" w:color="auto"/>
              <w:bottom w:val="single" w:sz="6" w:space="0" w:color="auto"/>
              <w:right w:val="single" w:sz="6" w:space="0" w:color="auto"/>
            </w:tcBorders>
          </w:tcPr>
          <w:p w14:paraId="3CEE76F0" w14:textId="77777777" w:rsidR="005B469B" w:rsidRPr="00A44101" w:rsidRDefault="005B469B" w:rsidP="009B6827">
            <w:pPr>
              <w:jc w:val="center"/>
              <w:rPr>
                <w:noProof/>
              </w:rPr>
            </w:pPr>
          </w:p>
        </w:tc>
      </w:tr>
      <w:tr w:rsidR="009F5ABB" w:rsidRPr="00A44101" w14:paraId="213CF110"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2AFFDC02" w14:textId="77777777" w:rsidR="005B469B" w:rsidRPr="00A44101" w:rsidRDefault="005B469B" w:rsidP="009B6827">
            <w:pPr>
              <w:ind w:left="-108" w:firstLine="108"/>
              <w:rPr>
                <w:noProof/>
              </w:rPr>
            </w:pPr>
            <w:r w:rsidRPr="00A44101">
              <w:rPr>
                <w:noProof/>
              </w:rPr>
              <w:t>011</w:t>
            </w:r>
          </w:p>
        </w:tc>
        <w:tc>
          <w:tcPr>
            <w:tcW w:w="0" w:type="auto"/>
            <w:tcBorders>
              <w:top w:val="single" w:sz="6" w:space="0" w:color="auto"/>
              <w:left w:val="single" w:sz="6" w:space="0" w:color="auto"/>
              <w:bottom w:val="single" w:sz="6" w:space="0" w:color="auto"/>
              <w:right w:val="single" w:sz="6" w:space="0" w:color="auto"/>
            </w:tcBorders>
          </w:tcPr>
          <w:p w14:paraId="34A7FA71" w14:textId="77777777" w:rsidR="005B469B" w:rsidRPr="00A44101" w:rsidRDefault="005B469B" w:rsidP="009B6827">
            <w:pPr>
              <w:rPr>
                <w:noProof/>
              </w:rPr>
            </w:pPr>
            <w:r w:rsidRPr="00A44101">
              <w:rPr>
                <w:noProof/>
              </w:rPr>
              <w:t>Address line 1</w:t>
            </w:r>
          </w:p>
        </w:tc>
        <w:tc>
          <w:tcPr>
            <w:tcW w:w="0" w:type="auto"/>
            <w:tcBorders>
              <w:top w:val="single" w:sz="6" w:space="0" w:color="auto"/>
              <w:left w:val="single" w:sz="6" w:space="0" w:color="auto"/>
              <w:bottom w:val="single" w:sz="6" w:space="0" w:color="auto"/>
              <w:right w:val="single" w:sz="6" w:space="0" w:color="auto"/>
            </w:tcBorders>
          </w:tcPr>
          <w:p w14:paraId="2B3F7FFE"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E1DFCEE" w14:textId="77777777" w:rsidR="005B469B" w:rsidRPr="00A44101" w:rsidRDefault="005B469B"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1F7CFF25"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954E943"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6985795E" w14:textId="77777777" w:rsidR="005B469B" w:rsidRPr="00A44101" w:rsidRDefault="005B469B" w:rsidP="009B6827">
            <w:pPr>
              <w:rPr>
                <w:noProof/>
                <w:color w:val="000000"/>
              </w:rPr>
            </w:pPr>
            <w:r w:rsidRPr="00A44101">
              <w:rPr>
                <w:noProof/>
                <w:color w:val="000000"/>
              </w:rPr>
              <w:t>If the answer at line 010 is Yes (1), an entry is required at this line.</w:t>
            </w:r>
          </w:p>
        </w:tc>
        <w:tc>
          <w:tcPr>
            <w:tcW w:w="0" w:type="auto"/>
            <w:tcBorders>
              <w:top w:val="single" w:sz="6" w:space="0" w:color="auto"/>
              <w:left w:val="single" w:sz="18" w:space="0" w:color="auto"/>
              <w:bottom w:val="single" w:sz="6" w:space="0" w:color="auto"/>
              <w:right w:val="single" w:sz="6" w:space="0" w:color="auto"/>
            </w:tcBorders>
          </w:tcPr>
          <w:p w14:paraId="408DF6AC" w14:textId="77777777" w:rsidR="005B469B" w:rsidRPr="00A44101" w:rsidRDefault="005B469B" w:rsidP="009B6827">
            <w:pPr>
              <w:jc w:val="center"/>
              <w:rPr>
                <w:noProof/>
              </w:rPr>
            </w:pPr>
          </w:p>
        </w:tc>
      </w:tr>
      <w:tr w:rsidR="009F5ABB" w:rsidRPr="00A44101" w14:paraId="7F0CBB54"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9F8BEB7" w14:textId="77777777" w:rsidR="005B469B" w:rsidRPr="00A44101" w:rsidRDefault="005B469B" w:rsidP="009B6827">
            <w:pPr>
              <w:ind w:left="-108" w:firstLine="108"/>
              <w:rPr>
                <w:noProof/>
              </w:rPr>
            </w:pPr>
            <w:r w:rsidRPr="00A44101">
              <w:rPr>
                <w:noProof/>
              </w:rPr>
              <w:t>012</w:t>
            </w:r>
          </w:p>
        </w:tc>
        <w:tc>
          <w:tcPr>
            <w:tcW w:w="0" w:type="auto"/>
            <w:tcBorders>
              <w:top w:val="single" w:sz="6" w:space="0" w:color="auto"/>
              <w:left w:val="single" w:sz="6" w:space="0" w:color="auto"/>
              <w:bottom w:val="single" w:sz="6" w:space="0" w:color="auto"/>
              <w:right w:val="single" w:sz="6" w:space="0" w:color="auto"/>
            </w:tcBorders>
          </w:tcPr>
          <w:p w14:paraId="16B94C66" w14:textId="77777777" w:rsidR="005B469B" w:rsidRPr="00A44101" w:rsidRDefault="005B469B" w:rsidP="009B6827">
            <w:pPr>
              <w:rPr>
                <w:noProof/>
              </w:rPr>
            </w:pPr>
            <w:r w:rsidRPr="00A44101">
              <w:rPr>
                <w:noProof/>
              </w:rPr>
              <w:t>Address line 2</w:t>
            </w:r>
          </w:p>
        </w:tc>
        <w:tc>
          <w:tcPr>
            <w:tcW w:w="0" w:type="auto"/>
            <w:tcBorders>
              <w:top w:val="single" w:sz="6" w:space="0" w:color="auto"/>
              <w:left w:val="single" w:sz="6" w:space="0" w:color="auto"/>
              <w:bottom w:val="single" w:sz="6" w:space="0" w:color="auto"/>
              <w:right w:val="single" w:sz="6" w:space="0" w:color="auto"/>
            </w:tcBorders>
          </w:tcPr>
          <w:p w14:paraId="5DB49755"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41E6D25" w14:textId="77777777" w:rsidR="005B469B" w:rsidRPr="00A44101" w:rsidRDefault="005B469B"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4E4E1967"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5317317"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7518F7B1" w14:textId="77777777" w:rsidR="005B469B" w:rsidRPr="00A44101" w:rsidRDefault="005B469B" w:rsidP="009B6827">
            <w:pPr>
              <w:rPr>
                <w:noProof/>
                <w:color w:val="000000"/>
              </w:rPr>
            </w:pPr>
            <w:r w:rsidRPr="00A44101">
              <w:rPr>
                <w:noProof/>
                <w:color w:val="000000"/>
              </w:rPr>
              <w:t>If the corporation requires more space for its address, it can be entered at this line.</w:t>
            </w:r>
          </w:p>
        </w:tc>
        <w:tc>
          <w:tcPr>
            <w:tcW w:w="0" w:type="auto"/>
            <w:tcBorders>
              <w:top w:val="single" w:sz="6" w:space="0" w:color="auto"/>
              <w:left w:val="single" w:sz="18" w:space="0" w:color="auto"/>
              <w:bottom w:val="single" w:sz="6" w:space="0" w:color="auto"/>
              <w:right w:val="single" w:sz="6" w:space="0" w:color="auto"/>
            </w:tcBorders>
          </w:tcPr>
          <w:p w14:paraId="59E3464C" w14:textId="77777777" w:rsidR="005B469B" w:rsidRPr="00A44101" w:rsidRDefault="005B469B" w:rsidP="009B6827">
            <w:pPr>
              <w:jc w:val="center"/>
              <w:rPr>
                <w:noProof/>
              </w:rPr>
            </w:pPr>
          </w:p>
        </w:tc>
      </w:tr>
      <w:tr w:rsidR="009F5ABB" w:rsidRPr="00A44101" w14:paraId="26F7345C"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267B9109" w14:textId="77777777" w:rsidR="005B469B" w:rsidRPr="00A44101" w:rsidRDefault="005B469B" w:rsidP="009B6827">
            <w:pPr>
              <w:ind w:left="-108" w:firstLine="108"/>
              <w:rPr>
                <w:noProof/>
              </w:rPr>
            </w:pPr>
            <w:r w:rsidRPr="00A44101">
              <w:rPr>
                <w:noProof/>
              </w:rPr>
              <w:lastRenderedPageBreak/>
              <w:t>015</w:t>
            </w:r>
          </w:p>
        </w:tc>
        <w:tc>
          <w:tcPr>
            <w:tcW w:w="0" w:type="auto"/>
            <w:tcBorders>
              <w:top w:val="single" w:sz="6" w:space="0" w:color="auto"/>
              <w:left w:val="single" w:sz="6" w:space="0" w:color="auto"/>
              <w:bottom w:val="single" w:sz="6" w:space="0" w:color="auto"/>
              <w:right w:val="single" w:sz="6" w:space="0" w:color="auto"/>
            </w:tcBorders>
          </w:tcPr>
          <w:p w14:paraId="6D77C223" w14:textId="77777777" w:rsidR="005B469B" w:rsidRPr="00A44101" w:rsidRDefault="005B469B" w:rsidP="009B6827">
            <w:pPr>
              <w:rPr>
                <w:noProof/>
              </w:rPr>
            </w:pPr>
            <w:r w:rsidRPr="00A44101">
              <w:rPr>
                <w:noProof/>
              </w:rPr>
              <w:t>City</w:t>
            </w:r>
          </w:p>
        </w:tc>
        <w:tc>
          <w:tcPr>
            <w:tcW w:w="0" w:type="auto"/>
            <w:tcBorders>
              <w:top w:val="single" w:sz="6" w:space="0" w:color="auto"/>
              <w:left w:val="single" w:sz="6" w:space="0" w:color="auto"/>
              <w:bottom w:val="single" w:sz="6" w:space="0" w:color="auto"/>
              <w:right w:val="single" w:sz="6" w:space="0" w:color="auto"/>
            </w:tcBorders>
          </w:tcPr>
          <w:p w14:paraId="265F9793"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C46BABE" w14:textId="77777777" w:rsidR="005B469B" w:rsidRPr="00A44101" w:rsidRDefault="005B469B" w:rsidP="009B6827">
            <w:pPr>
              <w:jc w:val="center"/>
              <w:rPr>
                <w:noProof/>
                <w:color w:val="000000"/>
              </w:rPr>
            </w:pPr>
            <w:r w:rsidRPr="00A44101">
              <w:rPr>
                <w:noProof/>
                <w:color w:val="000000"/>
              </w:rPr>
              <w:t>2-30</w:t>
            </w:r>
          </w:p>
        </w:tc>
        <w:tc>
          <w:tcPr>
            <w:tcW w:w="0" w:type="auto"/>
            <w:tcBorders>
              <w:top w:val="single" w:sz="6" w:space="0" w:color="auto"/>
              <w:left w:val="single" w:sz="6" w:space="0" w:color="auto"/>
              <w:bottom w:val="single" w:sz="6" w:space="0" w:color="auto"/>
              <w:right w:val="single" w:sz="6" w:space="0" w:color="auto"/>
            </w:tcBorders>
          </w:tcPr>
          <w:p w14:paraId="0076EAC9"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D19D9BD"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13C314C3" w14:textId="77777777" w:rsidR="005B469B" w:rsidRPr="00A44101" w:rsidRDefault="005B469B" w:rsidP="009B6827">
            <w:pPr>
              <w:rPr>
                <w:noProof/>
                <w:color w:val="000000"/>
              </w:rPr>
            </w:pPr>
            <w:r w:rsidRPr="00A44101">
              <w:rPr>
                <w:noProof/>
                <w:color w:val="000000"/>
              </w:rPr>
              <w:t>If the answer at line 010 is Yes (1), an entry is required at this line.</w:t>
            </w:r>
          </w:p>
        </w:tc>
        <w:tc>
          <w:tcPr>
            <w:tcW w:w="0" w:type="auto"/>
            <w:tcBorders>
              <w:top w:val="single" w:sz="6" w:space="0" w:color="auto"/>
              <w:left w:val="single" w:sz="18" w:space="0" w:color="auto"/>
              <w:bottom w:val="single" w:sz="6" w:space="0" w:color="auto"/>
              <w:right w:val="single" w:sz="6" w:space="0" w:color="auto"/>
            </w:tcBorders>
          </w:tcPr>
          <w:p w14:paraId="3E002779" w14:textId="77777777" w:rsidR="005B469B" w:rsidRPr="00A44101" w:rsidRDefault="005B469B" w:rsidP="009B6827">
            <w:pPr>
              <w:jc w:val="center"/>
              <w:rPr>
                <w:noProof/>
              </w:rPr>
            </w:pPr>
          </w:p>
        </w:tc>
      </w:tr>
      <w:tr w:rsidR="009F5ABB" w:rsidRPr="00A44101" w14:paraId="6DBA180F"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74A07A5F" w14:textId="77777777" w:rsidR="005B469B" w:rsidRPr="00A44101" w:rsidRDefault="005B469B" w:rsidP="009B6827">
            <w:pPr>
              <w:ind w:left="-108" w:firstLine="108"/>
              <w:rPr>
                <w:noProof/>
              </w:rPr>
            </w:pPr>
            <w:r w:rsidRPr="005162BE">
              <w:rPr>
                <w:noProof/>
              </w:rPr>
              <w:t>016</w:t>
            </w:r>
          </w:p>
        </w:tc>
        <w:tc>
          <w:tcPr>
            <w:tcW w:w="0" w:type="auto"/>
            <w:tcBorders>
              <w:top w:val="single" w:sz="6" w:space="0" w:color="auto"/>
              <w:left w:val="single" w:sz="6" w:space="0" w:color="auto"/>
              <w:bottom w:val="single" w:sz="6" w:space="0" w:color="auto"/>
              <w:right w:val="single" w:sz="6" w:space="0" w:color="auto"/>
            </w:tcBorders>
          </w:tcPr>
          <w:p w14:paraId="4B837D41" w14:textId="77777777" w:rsidR="005B469B" w:rsidRPr="00A44101" w:rsidRDefault="005B469B" w:rsidP="009B6827">
            <w:pPr>
              <w:rPr>
                <w:noProof/>
              </w:rPr>
            </w:pPr>
            <w:r w:rsidRPr="00A44101">
              <w:rPr>
                <w:noProof/>
              </w:rPr>
              <w:t>Province, territory</w:t>
            </w:r>
          </w:p>
        </w:tc>
        <w:tc>
          <w:tcPr>
            <w:tcW w:w="0" w:type="auto"/>
            <w:tcBorders>
              <w:top w:val="single" w:sz="6" w:space="0" w:color="auto"/>
              <w:left w:val="single" w:sz="6" w:space="0" w:color="auto"/>
              <w:bottom w:val="single" w:sz="6" w:space="0" w:color="auto"/>
              <w:right w:val="single" w:sz="6" w:space="0" w:color="auto"/>
            </w:tcBorders>
          </w:tcPr>
          <w:p w14:paraId="0E691270" w14:textId="77777777" w:rsidR="005B469B" w:rsidRPr="00A44101" w:rsidRDefault="005B469B"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6FF514C6" w14:textId="77777777" w:rsidR="005B469B" w:rsidRPr="00A44101" w:rsidRDefault="005B469B"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282AD1B7"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DBC0E9C"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028921D6" w14:textId="77777777" w:rsidR="005B469B" w:rsidRPr="00A44101" w:rsidRDefault="005B469B" w:rsidP="009B6827">
            <w:pPr>
              <w:rPr>
                <w:noProof/>
                <w:color w:val="000000"/>
              </w:rPr>
            </w:pPr>
            <w:r w:rsidRPr="00A44101">
              <w:rPr>
                <w:noProof/>
                <w:color w:val="000000"/>
              </w:rPr>
              <w:t>If the country code is CA, a province or territory code is required at this line.</w:t>
            </w:r>
          </w:p>
          <w:p w14:paraId="61E3B3D4" w14:textId="77777777" w:rsidR="005B469B" w:rsidRPr="00A44101" w:rsidRDefault="005B469B" w:rsidP="009B6827">
            <w:pPr>
              <w:rPr>
                <w:noProof/>
                <w:color w:val="000000"/>
              </w:rPr>
            </w:pPr>
            <w:r w:rsidRPr="00A44101">
              <w:rPr>
                <w:noProof/>
                <w:color w:val="000000"/>
              </w:rPr>
              <w:t>Format = AA (uppercase)</w:t>
            </w:r>
          </w:p>
          <w:p w14:paraId="7776C8D8" w14:textId="77777777" w:rsidR="005B469B" w:rsidRPr="00A44101" w:rsidRDefault="005B469B" w:rsidP="009B6827">
            <w:pPr>
              <w:rPr>
                <w:noProof/>
                <w:color w:val="000000"/>
              </w:rPr>
            </w:pPr>
            <w:r w:rsidRPr="00A44101">
              <w:rPr>
                <w:noProof/>
                <w:color w:val="000000"/>
              </w:rPr>
              <w:t>See Chapter 1 – Appendix 1-3 for the complete list of acceptable province and territory address codes.</w:t>
            </w:r>
          </w:p>
        </w:tc>
        <w:tc>
          <w:tcPr>
            <w:tcW w:w="0" w:type="auto"/>
            <w:tcBorders>
              <w:top w:val="single" w:sz="6" w:space="0" w:color="auto"/>
              <w:left w:val="single" w:sz="18" w:space="0" w:color="auto"/>
              <w:bottom w:val="single" w:sz="6" w:space="0" w:color="auto"/>
              <w:right w:val="single" w:sz="6" w:space="0" w:color="auto"/>
            </w:tcBorders>
          </w:tcPr>
          <w:p w14:paraId="23040ED7" w14:textId="77777777" w:rsidR="005B469B" w:rsidRPr="00A44101" w:rsidRDefault="005B469B" w:rsidP="009B6827">
            <w:pPr>
              <w:jc w:val="center"/>
              <w:rPr>
                <w:noProof/>
              </w:rPr>
            </w:pPr>
          </w:p>
        </w:tc>
      </w:tr>
      <w:tr w:rsidR="009F5ABB" w:rsidRPr="00A44101" w14:paraId="4A32BC5E"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1739DC01" w14:textId="77777777" w:rsidR="005B469B" w:rsidRPr="00A44101" w:rsidRDefault="005B469B" w:rsidP="009B6827">
            <w:pPr>
              <w:ind w:left="-108" w:firstLine="108"/>
              <w:rPr>
                <w:noProof/>
              </w:rPr>
            </w:pPr>
            <w:r w:rsidRPr="00A44101">
              <w:rPr>
                <w:noProof/>
              </w:rPr>
              <w:t>016</w:t>
            </w:r>
          </w:p>
        </w:tc>
        <w:tc>
          <w:tcPr>
            <w:tcW w:w="0" w:type="auto"/>
            <w:tcBorders>
              <w:top w:val="single" w:sz="6" w:space="0" w:color="auto"/>
              <w:left w:val="single" w:sz="6" w:space="0" w:color="auto"/>
              <w:bottom w:val="single" w:sz="6" w:space="0" w:color="auto"/>
              <w:right w:val="single" w:sz="6" w:space="0" w:color="auto"/>
            </w:tcBorders>
          </w:tcPr>
          <w:p w14:paraId="21B9E337" w14:textId="77777777" w:rsidR="005B469B" w:rsidRPr="00A44101" w:rsidRDefault="005B469B" w:rsidP="009B6827">
            <w:pPr>
              <w:rPr>
                <w:noProof/>
              </w:rPr>
            </w:pPr>
            <w:r w:rsidRPr="00A44101">
              <w:rPr>
                <w:noProof/>
              </w:rPr>
              <w:t>USA state</w:t>
            </w:r>
          </w:p>
        </w:tc>
        <w:tc>
          <w:tcPr>
            <w:tcW w:w="0" w:type="auto"/>
            <w:tcBorders>
              <w:top w:val="single" w:sz="6" w:space="0" w:color="auto"/>
              <w:left w:val="single" w:sz="6" w:space="0" w:color="auto"/>
              <w:bottom w:val="single" w:sz="6" w:space="0" w:color="auto"/>
              <w:right w:val="single" w:sz="6" w:space="0" w:color="auto"/>
            </w:tcBorders>
          </w:tcPr>
          <w:p w14:paraId="734E6814" w14:textId="77777777" w:rsidR="005B469B" w:rsidRPr="00A44101" w:rsidRDefault="005B469B"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21FBC2D3" w14:textId="77777777" w:rsidR="005B469B" w:rsidRPr="00A44101" w:rsidRDefault="005B469B"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526DE05C"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C44FCBE"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5DA0DE43" w14:textId="77777777" w:rsidR="005B469B" w:rsidRPr="00A44101" w:rsidRDefault="005B469B" w:rsidP="009B6827">
            <w:pPr>
              <w:rPr>
                <w:noProof/>
                <w:color w:val="000000"/>
              </w:rPr>
            </w:pPr>
            <w:r w:rsidRPr="00A44101">
              <w:rPr>
                <w:noProof/>
                <w:color w:val="000000"/>
              </w:rPr>
              <w:t>If the country code is US, a state code is required at this line.</w:t>
            </w:r>
          </w:p>
          <w:p w14:paraId="7F7B96FD" w14:textId="77777777" w:rsidR="005B469B" w:rsidRPr="00A44101" w:rsidRDefault="005B469B" w:rsidP="009B6827">
            <w:pPr>
              <w:rPr>
                <w:noProof/>
                <w:color w:val="000000"/>
              </w:rPr>
            </w:pPr>
            <w:r w:rsidRPr="00A44101">
              <w:rPr>
                <w:noProof/>
                <w:color w:val="000000"/>
              </w:rPr>
              <w:t>See Chapter 1 – Appendix 1-4 for the complete list of acceptable USA state and territory address codes.</w:t>
            </w:r>
          </w:p>
        </w:tc>
        <w:tc>
          <w:tcPr>
            <w:tcW w:w="0" w:type="auto"/>
            <w:tcBorders>
              <w:top w:val="single" w:sz="6" w:space="0" w:color="auto"/>
              <w:left w:val="single" w:sz="18" w:space="0" w:color="auto"/>
              <w:bottom w:val="single" w:sz="6" w:space="0" w:color="auto"/>
              <w:right w:val="single" w:sz="6" w:space="0" w:color="auto"/>
            </w:tcBorders>
          </w:tcPr>
          <w:p w14:paraId="435C6245" w14:textId="77777777" w:rsidR="005B469B" w:rsidRPr="00A44101" w:rsidRDefault="005B469B" w:rsidP="009B6827">
            <w:pPr>
              <w:jc w:val="center"/>
              <w:rPr>
                <w:noProof/>
              </w:rPr>
            </w:pPr>
          </w:p>
        </w:tc>
      </w:tr>
      <w:tr w:rsidR="009F5ABB" w:rsidRPr="00A44101" w14:paraId="1512C91D"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1771510C" w14:textId="77777777" w:rsidR="005B469B" w:rsidRPr="00A44101" w:rsidRDefault="005B469B" w:rsidP="009B6827">
            <w:pPr>
              <w:ind w:left="-108" w:firstLine="108"/>
              <w:rPr>
                <w:noProof/>
              </w:rPr>
            </w:pPr>
            <w:r w:rsidRPr="00A44101">
              <w:rPr>
                <w:noProof/>
              </w:rPr>
              <w:t>017</w:t>
            </w:r>
          </w:p>
        </w:tc>
        <w:tc>
          <w:tcPr>
            <w:tcW w:w="0" w:type="auto"/>
            <w:tcBorders>
              <w:top w:val="single" w:sz="6" w:space="0" w:color="auto"/>
              <w:left w:val="single" w:sz="6" w:space="0" w:color="auto"/>
              <w:bottom w:val="single" w:sz="6" w:space="0" w:color="auto"/>
              <w:right w:val="single" w:sz="6" w:space="0" w:color="auto"/>
            </w:tcBorders>
          </w:tcPr>
          <w:p w14:paraId="713EE63D" w14:textId="77777777" w:rsidR="005B469B" w:rsidRPr="00A44101" w:rsidRDefault="005B469B" w:rsidP="009B6827">
            <w:pPr>
              <w:rPr>
                <w:noProof/>
              </w:rPr>
            </w:pPr>
            <w:r w:rsidRPr="00A44101">
              <w:rPr>
                <w:noProof/>
              </w:rPr>
              <w:t>Country (other than Canada)</w:t>
            </w:r>
          </w:p>
        </w:tc>
        <w:tc>
          <w:tcPr>
            <w:tcW w:w="0" w:type="auto"/>
            <w:tcBorders>
              <w:top w:val="single" w:sz="6" w:space="0" w:color="auto"/>
              <w:left w:val="single" w:sz="6" w:space="0" w:color="auto"/>
              <w:bottom w:val="single" w:sz="6" w:space="0" w:color="auto"/>
              <w:right w:val="single" w:sz="6" w:space="0" w:color="auto"/>
            </w:tcBorders>
          </w:tcPr>
          <w:p w14:paraId="1513AACC" w14:textId="77777777" w:rsidR="005B469B" w:rsidRPr="00A44101" w:rsidRDefault="005B469B"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2E8C18AC" w14:textId="77777777" w:rsidR="005B469B" w:rsidRPr="00A44101" w:rsidRDefault="005B469B"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4F9B39AD"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1008EB9"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D6FFFC2" w14:textId="77777777" w:rsidR="005B469B" w:rsidRPr="00A44101" w:rsidRDefault="005B469B" w:rsidP="009B6827">
            <w:pPr>
              <w:rPr>
                <w:noProof/>
                <w:color w:val="000000"/>
              </w:rPr>
            </w:pPr>
            <w:r w:rsidRPr="00A44101">
              <w:rPr>
                <w:noProof/>
                <w:color w:val="000000"/>
              </w:rPr>
              <w:t>If the answer at line 010 is Yes (1), an entry is required at this line even if the country is Canada.</w:t>
            </w:r>
          </w:p>
          <w:p w14:paraId="2CB3AA4B" w14:textId="77777777" w:rsidR="005B469B" w:rsidRPr="00A44101" w:rsidRDefault="005B469B"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0398B98B" w14:textId="77777777" w:rsidR="005B469B" w:rsidRPr="00A44101" w:rsidRDefault="005B469B" w:rsidP="009B6827">
            <w:pPr>
              <w:jc w:val="center"/>
              <w:rPr>
                <w:noProof/>
              </w:rPr>
            </w:pPr>
          </w:p>
        </w:tc>
      </w:tr>
      <w:tr w:rsidR="009F5ABB" w:rsidRPr="00A44101" w14:paraId="2957A425"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0CBA192E" w14:textId="77777777" w:rsidR="005B469B" w:rsidRPr="00A44101" w:rsidRDefault="005B469B" w:rsidP="009B6827">
            <w:pPr>
              <w:ind w:left="-108" w:firstLine="108"/>
              <w:rPr>
                <w:noProof/>
              </w:rPr>
            </w:pPr>
            <w:r w:rsidRPr="00A44101">
              <w:rPr>
                <w:noProof/>
              </w:rPr>
              <w:t>018</w:t>
            </w:r>
          </w:p>
        </w:tc>
        <w:tc>
          <w:tcPr>
            <w:tcW w:w="0" w:type="auto"/>
            <w:tcBorders>
              <w:top w:val="single" w:sz="6" w:space="0" w:color="auto"/>
              <w:left w:val="single" w:sz="6" w:space="0" w:color="auto"/>
              <w:bottom w:val="single" w:sz="6" w:space="0" w:color="auto"/>
              <w:right w:val="single" w:sz="6" w:space="0" w:color="auto"/>
            </w:tcBorders>
          </w:tcPr>
          <w:p w14:paraId="5A64C3AA" w14:textId="77777777" w:rsidR="005B469B" w:rsidRPr="00A44101" w:rsidRDefault="005B469B" w:rsidP="009B6827">
            <w:pPr>
              <w:rPr>
                <w:noProof/>
              </w:rPr>
            </w:pPr>
            <w:r w:rsidRPr="00A44101">
              <w:rPr>
                <w:noProof/>
              </w:rPr>
              <w:t>Postal code</w:t>
            </w:r>
          </w:p>
        </w:tc>
        <w:tc>
          <w:tcPr>
            <w:tcW w:w="0" w:type="auto"/>
            <w:tcBorders>
              <w:top w:val="single" w:sz="6" w:space="0" w:color="auto"/>
              <w:left w:val="single" w:sz="6" w:space="0" w:color="auto"/>
              <w:bottom w:val="single" w:sz="6" w:space="0" w:color="auto"/>
              <w:right w:val="single" w:sz="6" w:space="0" w:color="auto"/>
            </w:tcBorders>
          </w:tcPr>
          <w:p w14:paraId="66B3354F"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4110EC4" w14:textId="77777777" w:rsidR="005B469B" w:rsidRPr="00A44101" w:rsidRDefault="005B469B" w:rsidP="009B6827">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tcPr>
          <w:p w14:paraId="1D701A5F"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B06595"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3A35F260" w14:textId="77777777" w:rsidR="005B469B" w:rsidRPr="00A44101" w:rsidRDefault="005B469B" w:rsidP="009B6827">
            <w:pPr>
              <w:rPr>
                <w:noProof/>
                <w:color w:val="000000"/>
              </w:rPr>
            </w:pPr>
            <w:r w:rsidRPr="00A44101">
              <w:rPr>
                <w:noProof/>
                <w:color w:val="000000"/>
              </w:rPr>
              <w:t>If the country code is CA, a postal code is required at this line.</w:t>
            </w:r>
          </w:p>
          <w:p w14:paraId="42A0206C" w14:textId="77777777" w:rsidR="005B469B" w:rsidRPr="00A44101" w:rsidRDefault="005B469B" w:rsidP="009B6827">
            <w:pPr>
              <w:rPr>
                <w:noProof/>
                <w:color w:val="000000"/>
              </w:rPr>
            </w:pPr>
            <w:r w:rsidRPr="00A44101">
              <w:rPr>
                <w:noProof/>
                <w:color w:val="000000"/>
              </w:rPr>
              <w:t>Format = ANANAN</w:t>
            </w:r>
          </w:p>
          <w:p w14:paraId="14089705" w14:textId="77777777" w:rsidR="005B469B" w:rsidRPr="00A44101" w:rsidRDefault="005B469B" w:rsidP="009B6827">
            <w:pPr>
              <w:rPr>
                <w:noProof/>
                <w:color w:val="000000"/>
              </w:rPr>
            </w:pPr>
            <w:r w:rsidRPr="00A44101">
              <w:rPr>
                <w:noProof/>
                <w:color w:val="000000"/>
              </w:rPr>
              <w:t>(Space is not a valid character.)</w:t>
            </w:r>
          </w:p>
        </w:tc>
        <w:tc>
          <w:tcPr>
            <w:tcW w:w="0" w:type="auto"/>
            <w:tcBorders>
              <w:top w:val="single" w:sz="6" w:space="0" w:color="auto"/>
              <w:left w:val="nil"/>
              <w:bottom w:val="single" w:sz="6" w:space="0" w:color="auto"/>
              <w:right w:val="single" w:sz="6" w:space="0" w:color="auto"/>
            </w:tcBorders>
          </w:tcPr>
          <w:p w14:paraId="28964EBE" w14:textId="77777777" w:rsidR="005B469B" w:rsidRPr="00A44101" w:rsidRDefault="005B469B" w:rsidP="009B6827">
            <w:pPr>
              <w:jc w:val="center"/>
              <w:rPr>
                <w:noProof/>
              </w:rPr>
            </w:pPr>
          </w:p>
        </w:tc>
      </w:tr>
      <w:tr w:rsidR="009F5ABB" w:rsidRPr="00A44101" w14:paraId="20905F82"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2240E01B" w14:textId="77777777" w:rsidR="005B469B" w:rsidRPr="00A44101" w:rsidRDefault="005B469B" w:rsidP="009B6827">
            <w:pPr>
              <w:ind w:left="-108" w:firstLine="108"/>
              <w:rPr>
                <w:noProof/>
              </w:rPr>
            </w:pPr>
            <w:r w:rsidRPr="00A44101">
              <w:rPr>
                <w:noProof/>
              </w:rPr>
              <w:lastRenderedPageBreak/>
              <w:t>018</w:t>
            </w:r>
          </w:p>
        </w:tc>
        <w:tc>
          <w:tcPr>
            <w:tcW w:w="0" w:type="auto"/>
            <w:tcBorders>
              <w:top w:val="single" w:sz="6" w:space="0" w:color="auto"/>
              <w:left w:val="single" w:sz="6" w:space="0" w:color="auto"/>
              <w:bottom w:val="single" w:sz="6" w:space="0" w:color="auto"/>
              <w:right w:val="single" w:sz="6" w:space="0" w:color="auto"/>
            </w:tcBorders>
          </w:tcPr>
          <w:p w14:paraId="2DE23C48" w14:textId="77777777" w:rsidR="005B469B" w:rsidRPr="00A44101" w:rsidRDefault="005B469B" w:rsidP="009B6827">
            <w:pPr>
              <w:rPr>
                <w:noProof/>
              </w:rPr>
            </w:pPr>
            <w:r w:rsidRPr="00A44101">
              <w:rPr>
                <w:noProof/>
              </w:rPr>
              <w:t>USA zip code</w:t>
            </w:r>
          </w:p>
        </w:tc>
        <w:tc>
          <w:tcPr>
            <w:tcW w:w="0" w:type="auto"/>
            <w:tcBorders>
              <w:top w:val="single" w:sz="6" w:space="0" w:color="auto"/>
              <w:left w:val="single" w:sz="6" w:space="0" w:color="auto"/>
              <w:bottom w:val="single" w:sz="6" w:space="0" w:color="auto"/>
              <w:right w:val="single" w:sz="6" w:space="0" w:color="auto"/>
            </w:tcBorders>
          </w:tcPr>
          <w:p w14:paraId="5B2F7324" w14:textId="77777777" w:rsidR="005B469B" w:rsidRPr="00A44101" w:rsidRDefault="005B469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466115E0" w14:textId="77777777" w:rsidR="005B469B" w:rsidRPr="00A44101" w:rsidRDefault="005B469B" w:rsidP="009B6827">
            <w:pPr>
              <w:jc w:val="center"/>
              <w:rPr>
                <w:noProof/>
                <w:color w:val="000000"/>
              </w:rPr>
            </w:pPr>
            <w:r w:rsidRPr="00A44101">
              <w:rPr>
                <w:noProof/>
                <w:color w:val="000000"/>
              </w:rPr>
              <w:t>5 or 9</w:t>
            </w:r>
          </w:p>
        </w:tc>
        <w:tc>
          <w:tcPr>
            <w:tcW w:w="0" w:type="auto"/>
            <w:tcBorders>
              <w:top w:val="single" w:sz="6" w:space="0" w:color="auto"/>
              <w:left w:val="single" w:sz="6" w:space="0" w:color="auto"/>
              <w:bottom w:val="single" w:sz="6" w:space="0" w:color="auto"/>
              <w:right w:val="single" w:sz="6" w:space="0" w:color="auto"/>
            </w:tcBorders>
          </w:tcPr>
          <w:p w14:paraId="15911E80"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4BCC18"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25E1AC62" w14:textId="77777777" w:rsidR="005B469B" w:rsidRPr="00A44101" w:rsidRDefault="005B469B" w:rsidP="009B6827">
            <w:pPr>
              <w:rPr>
                <w:noProof/>
                <w:color w:val="000000"/>
              </w:rPr>
            </w:pPr>
            <w:r w:rsidRPr="00A44101">
              <w:rPr>
                <w:noProof/>
                <w:color w:val="000000"/>
              </w:rPr>
              <w:t>If the country code is US, a zip code is required at this line.</w:t>
            </w:r>
          </w:p>
          <w:p w14:paraId="5D9EE239" w14:textId="77777777" w:rsidR="005B469B" w:rsidRPr="00A44101" w:rsidRDefault="005B469B" w:rsidP="009B6827">
            <w:pPr>
              <w:rPr>
                <w:noProof/>
                <w:color w:val="000000"/>
              </w:rPr>
            </w:pPr>
            <w:r w:rsidRPr="00A44101">
              <w:rPr>
                <w:noProof/>
                <w:color w:val="000000"/>
              </w:rPr>
              <w:t xml:space="preserve">Format = NNNNN </w:t>
            </w:r>
            <w:r w:rsidRPr="00A44101">
              <w:rPr>
                <w:b/>
                <w:noProof/>
                <w:color w:val="000000"/>
              </w:rPr>
              <w:t>or</w:t>
            </w:r>
            <w:r w:rsidRPr="00A44101">
              <w:rPr>
                <w:noProof/>
                <w:color w:val="000000"/>
              </w:rPr>
              <w:t xml:space="preserve"> NNNNNNNNN</w:t>
            </w:r>
          </w:p>
          <w:p w14:paraId="33598E82" w14:textId="77777777" w:rsidR="005B469B" w:rsidRPr="00A44101" w:rsidRDefault="005B469B"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0DBCD6FD" w14:textId="77777777" w:rsidR="005B469B" w:rsidRPr="00A44101" w:rsidRDefault="005B469B" w:rsidP="009B6827">
            <w:pPr>
              <w:jc w:val="center"/>
              <w:rPr>
                <w:noProof/>
              </w:rPr>
            </w:pPr>
          </w:p>
        </w:tc>
      </w:tr>
      <w:tr w:rsidR="009F5ABB" w:rsidRPr="00A44101" w14:paraId="0EDC38C6"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5DACCF86" w14:textId="77777777" w:rsidR="005B469B" w:rsidRPr="00A44101" w:rsidRDefault="005B469B" w:rsidP="009B6827">
            <w:pPr>
              <w:ind w:left="-108" w:firstLine="108"/>
              <w:rPr>
                <w:noProof/>
              </w:rPr>
            </w:pPr>
            <w:r w:rsidRPr="00A44101">
              <w:rPr>
                <w:noProof/>
              </w:rPr>
              <w:t>018</w:t>
            </w:r>
          </w:p>
        </w:tc>
        <w:tc>
          <w:tcPr>
            <w:tcW w:w="0" w:type="auto"/>
            <w:tcBorders>
              <w:top w:val="single" w:sz="6" w:space="0" w:color="auto"/>
              <w:left w:val="single" w:sz="6" w:space="0" w:color="auto"/>
              <w:bottom w:val="single" w:sz="6" w:space="0" w:color="auto"/>
              <w:right w:val="single" w:sz="6" w:space="0" w:color="auto"/>
            </w:tcBorders>
          </w:tcPr>
          <w:p w14:paraId="49A22497" w14:textId="77777777" w:rsidR="005B469B" w:rsidRPr="00A44101" w:rsidRDefault="005B469B" w:rsidP="009B6827">
            <w:pPr>
              <w:rPr>
                <w:noProof/>
              </w:rPr>
            </w:pPr>
            <w:r w:rsidRPr="00A44101">
              <w:rPr>
                <w:noProof/>
              </w:rPr>
              <w:t>Foreign postal code</w:t>
            </w:r>
          </w:p>
        </w:tc>
        <w:tc>
          <w:tcPr>
            <w:tcW w:w="0" w:type="auto"/>
            <w:tcBorders>
              <w:top w:val="single" w:sz="6" w:space="0" w:color="auto"/>
              <w:left w:val="single" w:sz="6" w:space="0" w:color="auto"/>
              <w:bottom w:val="single" w:sz="6" w:space="0" w:color="auto"/>
              <w:right w:val="single" w:sz="6" w:space="0" w:color="auto"/>
            </w:tcBorders>
          </w:tcPr>
          <w:p w14:paraId="6C6297AF"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D6204D2" w14:textId="77777777" w:rsidR="005B469B" w:rsidRPr="00A44101" w:rsidRDefault="005B469B" w:rsidP="009B6827">
            <w:pPr>
              <w:jc w:val="center"/>
              <w:rPr>
                <w:noProof/>
                <w:color w:val="000000"/>
              </w:rPr>
            </w:pPr>
            <w:r w:rsidRPr="00A44101">
              <w:rPr>
                <w:noProof/>
                <w:color w:val="000000"/>
              </w:rPr>
              <w:t>3-10</w:t>
            </w:r>
          </w:p>
        </w:tc>
        <w:tc>
          <w:tcPr>
            <w:tcW w:w="0" w:type="auto"/>
            <w:tcBorders>
              <w:top w:val="single" w:sz="6" w:space="0" w:color="auto"/>
              <w:left w:val="single" w:sz="6" w:space="0" w:color="auto"/>
              <w:bottom w:val="single" w:sz="6" w:space="0" w:color="auto"/>
              <w:right w:val="single" w:sz="6" w:space="0" w:color="auto"/>
            </w:tcBorders>
          </w:tcPr>
          <w:p w14:paraId="545FA3A9"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166D26"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1B663415" w14:textId="77777777" w:rsidR="005B469B" w:rsidRPr="00A44101" w:rsidRDefault="005B469B" w:rsidP="009B6827">
            <w:pPr>
              <w:rPr>
                <w:noProof/>
                <w:color w:val="000000"/>
              </w:rPr>
            </w:pPr>
            <w:r w:rsidRPr="00A44101">
              <w:rPr>
                <w:noProof/>
                <w:color w:val="000000"/>
              </w:rPr>
              <w:t>If the country code is other than CA or US, a foreign postal code may be entered at this line.</w:t>
            </w:r>
          </w:p>
        </w:tc>
        <w:tc>
          <w:tcPr>
            <w:tcW w:w="0" w:type="auto"/>
            <w:tcBorders>
              <w:top w:val="single" w:sz="6" w:space="0" w:color="auto"/>
              <w:left w:val="single" w:sz="18" w:space="0" w:color="auto"/>
              <w:bottom w:val="single" w:sz="6" w:space="0" w:color="auto"/>
              <w:right w:val="single" w:sz="6" w:space="0" w:color="auto"/>
            </w:tcBorders>
          </w:tcPr>
          <w:p w14:paraId="3AE8C50C" w14:textId="77777777" w:rsidR="005B469B" w:rsidRPr="00A44101" w:rsidRDefault="005B469B" w:rsidP="009B6827">
            <w:pPr>
              <w:jc w:val="center"/>
              <w:rPr>
                <w:noProof/>
              </w:rPr>
            </w:pPr>
          </w:p>
        </w:tc>
      </w:tr>
      <w:tr w:rsidR="009F5ABB" w:rsidRPr="00A44101" w14:paraId="7D2CEC58"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17ACE7C" w14:textId="77777777" w:rsidR="005B469B" w:rsidRPr="00822C22" w:rsidRDefault="005B469B" w:rsidP="009B6827">
            <w:pPr>
              <w:ind w:left="-108" w:firstLine="108"/>
              <w:rPr>
                <w:noProof/>
              </w:rPr>
            </w:pPr>
            <w:r w:rsidRPr="00822C22">
              <w:rPr>
                <w:noProof/>
              </w:rPr>
              <w:t>020</w:t>
            </w:r>
          </w:p>
        </w:tc>
        <w:tc>
          <w:tcPr>
            <w:tcW w:w="0" w:type="auto"/>
            <w:tcBorders>
              <w:top w:val="single" w:sz="6" w:space="0" w:color="auto"/>
              <w:left w:val="single" w:sz="6" w:space="0" w:color="auto"/>
              <w:bottom w:val="single" w:sz="6" w:space="0" w:color="auto"/>
              <w:right w:val="single" w:sz="6" w:space="0" w:color="auto"/>
            </w:tcBorders>
          </w:tcPr>
          <w:p w14:paraId="4F503A9F" w14:textId="06F160A1" w:rsidR="005B469B" w:rsidRPr="00822C22" w:rsidRDefault="005B469B" w:rsidP="009B6827">
            <w:pPr>
              <w:rPr>
                <w:noProof/>
              </w:rPr>
            </w:pPr>
            <w:r w:rsidRPr="00822C22">
              <w:rPr>
                <w:noProof/>
              </w:rPr>
              <w:t>Has th</w:t>
            </w:r>
            <w:r w:rsidR="005162BE" w:rsidRPr="00822C22">
              <w:rPr>
                <w:noProof/>
              </w:rPr>
              <w:t>is</w:t>
            </w:r>
            <w:r w:rsidRPr="00822C22">
              <w:rPr>
                <w:noProof/>
              </w:rPr>
              <w:t xml:space="preserve"> address changed since the last time </w:t>
            </w:r>
            <w:r w:rsidR="009D4E39" w:rsidRPr="00822C22">
              <w:rPr>
                <w:noProof/>
              </w:rPr>
              <w:t xml:space="preserve">the CRA was </w:t>
            </w:r>
            <w:r w:rsidRPr="00822C22">
              <w:rPr>
                <w:noProof/>
              </w:rPr>
              <w:t>notified?</w:t>
            </w:r>
          </w:p>
        </w:tc>
        <w:tc>
          <w:tcPr>
            <w:tcW w:w="0" w:type="auto"/>
            <w:tcBorders>
              <w:top w:val="single" w:sz="6" w:space="0" w:color="auto"/>
              <w:left w:val="single" w:sz="6" w:space="0" w:color="auto"/>
              <w:bottom w:val="single" w:sz="6" w:space="0" w:color="auto"/>
              <w:right w:val="single" w:sz="6" w:space="0" w:color="auto"/>
            </w:tcBorders>
          </w:tcPr>
          <w:p w14:paraId="53E5BBDA" w14:textId="77777777" w:rsidR="005B469B" w:rsidRPr="00A44101" w:rsidRDefault="005B469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F648F16" w14:textId="77777777" w:rsidR="005B469B" w:rsidRPr="00A44101" w:rsidRDefault="005B469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FD20041"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6609F77"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73D2A0F9" w14:textId="77777777" w:rsidR="005B469B" w:rsidRPr="00A44101" w:rsidRDefault="005B469B" w:rsidP="009B6827">
            <w:pPr>
              <w:tabs>
                <w:tab w:val="right" w:pos="611"/>
                <w:tab w:val="left" w:pos="701"/>
              </w:tabs>
              <w:rPr>
                <w:noProof/>
                <w:color w:val="000000"/>
              </w:rPr>
            </w:pPr>
            <w:r w:rsidRPr="00A44101">
              <w:rPr>
                <w:noProof/>
                <w:color w:val="000000"/>
              </w:rPr>
              <w:t>1 = Yes</w:t>
            </w:r>
          </w:p>
          <w:p w14:paraId="72765D53" w14:textId="77777777" w:rsidR="005B469B" w:rsidRPr="00A44101" w:rsidRDefault="005B469B" w:rsidP="009B6827">
            <w:pPr>
              <w:tabs>
                <w:tab w:val="right" w:pos="611"/>
                <w:tab w:val="left" w:pos="701"/>
              </w:tabs>
              <w:rPr>
                <w:noProof/>
                <w:color w:val="000000"/>
              </w:rPr>
            </w:pPr>
            <w:r w:rsidRPr="00A44101">
              <w:rPr>
                <w:noProof/>
                <w:color w:val="000000"/>
              </w:rPr>
              <w:t>2 = No</w:t>
            </w:r>
          </w:p>
          <w:p w14:paraId="41E73682" w14:textId="77777777" w:rsidR="005B469B" w:rsidRPr="00A44101" w:rsidRDefault="005B469B" w:rsidP="009B6827">
            <w:pPr>
              <w:tabs>
                <w:tab w:val="right" w:pos="611"/>
                <w:tab w:val="left" w:pos="701"/>
              </w:tabs>
              <w:rPr>
                <w:noProof/>
                <w:color w:val="000000"/>
              </w:rPr>
            </w:pPr>
            <w:r w:rsidRPr="00A44101">
              <w:rPr>
                <w:noProof/>
                <w:color w:val="000000"/>
              </w:rPr>
              <w:t>If Yes (1) complete lines 021 to 028.</w:t>
            </w:r>
          </w:p>
        </w:tc>
        <w:tc>
          <w:tcPr>
            <w:tcW w:w="0" w:type="auto"/>
            <w:tcBorders>
              <w:top w:val="single" w:sz="6" w:space="0" w:color="auto"/>
              <w:left w:val="single" w:sz="18" w:space="0" w:color="auto"/>
              <w:bottom w:val="single" w:sz="6" w:space="0" w:color="auto"/>
              <w:right w:val="single" w:sz="6" w:space="0" w:color="auto"/>
            </w:tcBorders>
          </w:tcPr>
          <w:p w14:paraId="5E22EEB8" w14:textId="77777777" w:rsidR="005B469B" w:rsidRPr="00A44101" w:rsidRDefault="005B469B" w:rsidP="009B6827">
            <w:pPr>
              <w:jc w:val="center"/>
              <w:rPr>
                <w:noProof/>
              </w:rPr>
            </w:pPr>
          </w:p>
        </w:tc>
      </w:tr>
      <w:tr w:rsidR="009F5ABB" w:rsidRPr="00A44101" w14:paraId="59600113"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F73F490" w14:textId="77777777" w:rsidR="005B469B" w:rsidRPr="00A44101" w:rsidRDefault="005B469B" w:rsidP="009B6827">
            <w:pPr>
              <w:ind w:left="-108" w:firstLine="108"/>
              <w:rPr>
                <w:noProof/>
              </w:rPr>
            </w:pPr>
            <w:r w:rsidRPr="00A44101">
              <w:rPr>
                <w:noProof/>
              </w:rPr>
              <w:t>021</w:t>
            </w:r>
          </w:p>
        </w:tc>
        <w:tc>
          <w:tcPr>
            <w:tcW w:w="0" w:type="auto"/>
            <w:tcBorders>
              <w:top w:val="single" w:sz="6" w:space="0" w:color="auto"/>
              <w:left w:val="single" w:sz="6" w:space="0" w:color="auto"/>
              <w:bottom w:val="single" w:sz="6" w:space="0" w:color="auto"/>
              <w:right w:val="single" w:sz="6" w:space="0" w:color="auto"/>
            </w:tcBorders>
          </w:tcPr>
          <w:p w14:paraId="5E7A173F" w14:textId="77777777" w:rsidR="005B469B" w:rsidRPr="00A44101" w:rsidRDefault="005B469B" w:rsidP="009B6827">
            <w:pPr>
              <w:rPr>
                <w:noProof/>
              </w:rPr>
            </w:pPr>
            <w:r w:rsidRPr="00A44101">
              <w:rPr>
                <w:noProof/>
              </w:rPr>
              <w:t>c/o line</w:t>
            </w:r>
          </w:p>
        </w:tc>
        <w:tc>
          <w:tcPr>
            <w:tcW w:w="0" w:type="auto"/>
            <w:tcBorders>
              <w:top w:val="single" w:sz="6" w:space="0" w:color="auto"/>
              <w:left w:val="single" w:sz="6" w:space="0" w:color="auto"/>
              <w:bottom w:val="single" w:sz="6" w:space="0" w:color="auto"/>
              <w:right w:val="single" w:sz="6" w:space="0" w:color="auto"/>
            </w:tcBorders>
          </w:tcPr>
          <w:p w14:paraId="0CDAAB0D"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BE0B910" w14:textId="77777777" w:rsidR="005B469B" w:rsidRPr="00A44101" w:rsidRDefault="005B469B"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37285C27"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6406A2"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725F2CBF" w14:textId="77777777" w:rsidR="005B469B" w:rsidRPr="00A44101" w:rsidRDefault="005B469B" w:rsidP="009B6827">
            <w:pPr>
              <w:rPr>
                <w:noProof/>
                <w:color w:val="000000"/>
              </w:rPr>
            </w:pPr>
            <w:r w:rsidRPr="00A44101">
              <w:rPr>
                <w:noProof/>
                <w:color w:val="000000"/>
              </w:rPr>
              <w:t>If the corporation has a "c/o" address, it can be entered at this line.</w:t>
            </w:r>
          </w:p>
          <w:p w14:paraId="4844888F" w14:textId="77777777" w:rsidR="005B469B" w:rsidRPr="00A44101" w:rsidRDefault="005B469B" w:rsidP="009B6827">
            <w:pPr>
              <w:rPr>
                <w:noProof/>
                <w:color w:val="000000"/>
              </w:rPr>
            </w:pPr>
            <w:r w:rsidRPr="00A44101">
              <w:rPr>
                <w:noProof/>
                <w:color w:val="000000"/>
              </w:rPr>
              <w:t>Format = Only the name must be entered do not include the "c/o."</w:t>
            </w:r>
          </w:p>
        </w:tc>
        <w:tc>
          <w:tcPr>
            <w:tcW w:w="0" w:type="auto"/>
            <w:tcBorders>
              <w:top w:val="single" w:sz="6" w:space="0" w:color="auto"/>
              <w:left w:val="single" w:sz="18" w:space="0" w:color="auto"/>
              <w:bottom w:val="single" w:sz="6" w:space="0" w:color="auto"/>
              <w:right w:val="single" w:sz="6" w:space="0" w:color="auto"/>
            </w:tcBorders>
          </w:tcPr>
          <w:p w14:paraId="0837A274" w14:textId="77777777" w:rsidR="005B469B" w:rsidRPr="00A44101" w:rsidRDefault="005B469B" w:rsidP="009B6827">
            <w:pPr>
              <w:jc w:val="center"/>
              <w:rPr>
                <w:noProof/>
              </w:rPr>
            </w:pPr>
          </w:p>
        </w:tc>
      </w:tr>
      <w:tr w:rsidR="009F5ABB" w:rsidRPr="00A44101" w14:paraId="78201360"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531613F0" w14:textId="77777777" w:rsidR="005B469B" w:rsidRPr="00A44101" w:rsidRDefault="005B469B" w:rsidP="009B6827">
            <w:pPr>
              <w:ind w:left="-108" w:firstLine="108"/>
              <w:rPr>
                <w:noProof/>
              </w:rPr>
            </w:pPr>
            <w:r w:rsidRPr="00A44101">
              <w:rPr>
                <w:noProof/>
              </w:rPr>
              <w:t>022</w:t>
            </w:r>
          </w:p>
        </w:tc>
        <w:tc>
          <w:tcPr>
            <w:tcW w:w="0" w:type="auto"/>
            <w:tcBorders>
              <w:top w:val="single" w:sz="6" w:space="0" w:color="auto"/>
              <w:left w:val="single" w:sz="6" w:space="0" w:color="auto"/>
              <w:bottom w:val="single" w:sz="6" w:space="0" w:color="auto"/>
              <w:right w:val="single" w:sz="6" w:space="0" w:color="auto"/>
            </w:tcBorders>
          </w:tcPr>
          <w:p w14:paraId="1107B675" w14:textId="77777777" w:rsidR="005B469B" w:rsidRPr="00A44101" w:rsidRDefault="005B469B" w:rsidP="009B6827">
            <w:pPr>
              <w:rPr>
                <w:noProof/>
              </w:rPr>
            </w:pPr>
            <w:r w:rsidRPr="00A44101">
              <w:rPr>
                <w:noProof/>
              </w:rPr>
              <w:t>Address line 1</w:t>
            </w:r>
          </w:p>
        </w:tc>
        <w:tc>
          <w:tcPr>
            <w:tcW w:w="0" w:type="auto"/>
            <w:tcBorders>
              <w:top w:val="single" w:sz="6" w:space="0" w:color="auto"/>
              <w:left w:val="single" w:sz="6" w:space="0" w:color="auto"/>
              <w:bottom w:val="single" w:sz="6" w:space="0" w:color="auto"/>
              <w:right w:val="single" w:sz="6" w:space="0" w:color="auto"/>
            </w:tcBorders>
          </w:tcPr>
          <w:p w14:paraId="6FEF58EE"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C3385AA" w14:textId="77777777" w:rsidR="005B469B" w:rsidRPr="00A44101" w:rsidRDefault="005B469B"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6F9BB77A"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DAB2AA"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3804FA9A" w14:textId="77777777" w:rsidR="005B469B" w:rsidRPr="00A44101" w:rsidRDefault="005B469B" w:rsidP="009B6827">
            <w:pPr>
              <w:rPr>
                <w:noProof/>
                <w:color w:val="000000"/>
              </w:rPr>
            </w:pPr>
            <w:r w:rsidRPr="00A44101">
              <w:rPr>
                <w:noProof/>
                <w:color w:val="000000"/>
              </w:rPr>
              <w:t>If the answer at line 020 is Yes (1), an entry is required at this line.</w:t>
            </w:r>
          </w:p>
        </w:tc>
        <w:tc>
          <w:tcPr>
            <w:tcW w:w="0" w:type="auto"/>
            <w:tcBorders>
              <w:top w:val="single" w:sz="6" w:space="0" w:color="auto"/>
              <w:left w:val="single" w:sz="18" w:space="0" w:color="auto"/>
              <w:bottom w:val="single" w:sz="6" w:space="0" w:color="auto"/>
              <w:right w:val="single" w:sz="6" w:space="0" w:color="auto"/>
            </w:tcBorders>
          </w:tcPr>
          <w:p w14:paraId="320EAD6E" w14:textId="77777777" w:rsidR="005B469B" w:rsidRPr="00A44101" w:rsidRDefault="005B469B" w:rsidP="009B6827">
            <w:pPr>
              <w:jc w:val="center"/>
              <w:rPr>
                <w:noProof/>
              </w:rPr>
            </w:pPr>
          </w:p>
        </w:tc>
      </w:tr>
      <w:tr w:rsidR="009F5ABB" w:rsidRPr="00A44101" w14:paraId="5B911AAC"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01942F7B" w14:textId="77777777" w:rsidR="005B469B" w:rsidRPr="00A44101" w:rsidRDefault="005B469B" w:rsidP="009B6827">
            <w:pPr>
              <w:ind w:left="-108" w:firstLine="108"/>
              <w:rPr>
                <w:noProof/>
              </w:rPr>
            </w:pPr>
            <w:r w:rsidRPr="00A44101">
              <w:rPr>
                <w:noProof/>
              </w:rPr>
              <w:t>023</w:t>
            </w:r>
          </w:p>
        </w:tc>
        <w:tc>
          <w:tcPr>
            <w:tcW w:w="0" w:type="auto"/>
            <w:tcBorders>
              <w:top w:val="single" w:sz="6" w:space="0" w:color="auto"/>
              <w:left w:val="single" w:sz="6" w:space="0" w:color="auto"/>
              <w:bottom w:val="single" w:sz="6" w:space="0" w:color="auto"/>
              <w:right w:val="single" w:sz="6" w:space="0" w:color="auto"/>
            </w:tcBorders>
          </w:tcPr>
          <w:p w14:paraId="2CEE40DA" w14:textId="77777777" w:rsidR="005B469B" w:rsidRPr="00A44101" w:rsidRDefault="005B469B" w:rsidP="009B6827">
            <w:pPr>
              <w:rPr>
                <w:noProof/>
              </w:rPr>
            </w:pPr>
            <w:r w:rsidRPr="00A44101">
              <w:rPr>
                <w:noProof/>
              </w:rPr>
              <w:t>Address line 2</w:t>
            </w:r>
          </w:p>
        </w:tc>
        <w:tc>
          <w:tcPr>
            <w:tcW w:w="0" w:type="auto"/>
            <w:tcBorders>
              <w:top w:val="single" w:sz="6" w:space="0" w:color="auto"/>
              <w:left w:val="single" w:sz="6" w:space="0" w:color="auto"/>
              <w:bottom w:val="single" w:sz="6" w:space="0" w:color="auto"/>
              <w:right w:val="single" w:sz="6" w:space="0" w:color="auto"/>
            </w:tcBorders>
          </w:tcPr>
          <w:p w14:paraId="4B3AA364"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39B2183" w14:textId="77777777" w:rsidR="005B469B" w:rsidRPr="00A44101" w:rsidRDefault="005B469B"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11616939"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10E5FE2"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7F81596F" w14:textId="77777777" w:rsidR="005B469B" w:rsidRPr="00A44101" w:rsidRDefault="005B469B" w:rsidP="009B6827">
            <w:pPr>
              <w:rPr>
                <w:noProof/>
                <w:color w:val="000000"/>
              </w:rPr>
            </w:pPr>
            <w:r w:rsidRPr="00A44101">
              <w:rPr>
                <w:noProof/>
                <w:color w:val="000000"/>
              </w:rPr>
              <w:t>If the corporation requires more space for its address, it can be entered at this line.</w:t>
            </w:r>
          </w:p>
        </w:tc>
        <w:tc>
          <w:tcPr>
            <w:tcW w:w="0" w:type="auto"/>
            <w:tcBorders>
              <w:top w:val="single" w:sz="6" w:space="0" w:color="auto"/>
              <w:left w:val="single" w:sz="18" w:space="0" w:color="auto"/>
              <w:bottom w:val="single" w:sz="6" w:space="0" w:color="auto"/>
              <w:right w:val="single" w:sz="6" w:space="0" w:color="auto"/>
            </w:tcBorders>
          </w:tcPr>
          <w:p w14:paraId="2050EC97" w14:textId="77777777" w:rsidR="005B469B" w:rsidRPr="00A44101" w:rsidRDefault="005B469B" w:rsidP="009B6827">
            <w:pPr>
              <w:jc w:val="center"/>
              <w:rPr>
                <w:noProof/>
              </w:rPr>
            </w:pPr>
          </w:p>
        </w:tc>
      </w:tr>
      <w:tr w:rsidR="009F5ABB" w:rsidRPr="00A44101" w14:paraId="3A88FFC9"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68B90CB4" w14:textId="77777777" w:rsidR="005B469B" w:rsidRPr="00A44101" w:rsidRDefault="005B469B" w:rsidP="009B6827">
            <w:pPr>
              <w:ind w:left="-108" w:firstLine="108"/>
              <w:rPr>
                <w:noProof/>
              </w:rPr>
            </w:pPr>
            <w:r w:rsidRPr="00A44101">
              <w:rPr>
                <w:noProof/>
              </w:rPr>
              <w:t>025</w:t>
            </w:r>
          </w:p>
        </w:tc>
        <w:tc>
          <w:tcPr>
            <w:tcW w:w="0" w:type="auto"/>
            <w:tcBorders>
              <w:top w:val="single" w:sz="6" w:space="0" w:color="auto"/>
              <w:left w:val="single" w:sz="6" w:space="0" w:color="auto"/>
              <w:bottom w:val="single" w:sz="6" w:space="0" w:color="auto"/>
              <w:right w:val="single" w:sz="6" w:space="0" w:color="auto"/>
            </w:tcBorders>
          </w:tcPr>
          <w:p w14:paraId="1E293587" w14:textId="77777777" w:rsidR="005B469B" w:rsidRPr="00A44101" w:rsidRDefault="005B469B" w:rsidP="009B6827">
            <w:pPr>
              <w:rPr>
                <w:noProof/>
              </w:rPr>
            </w:pPr>
            <w:r w:rsidRPr="00A44101">
              <w:rPr>
                <w:noProof/>
              </w:rPr>
              <w:t>City</w:t>
            </w:r>
          </w:p>
        </w:tc>
        <w:tc>
          <w:tcPr>
            <w:tcW w:w="0" w:type="auto"/>
            <w:tcBorders>
              <w:top w:val="single" w:sz="6" w:space="0" w:color="auto"/>
              <w:left w:val="single" w:sz="6" w:space="0" w:color="auto"/>
              <w:bottom w:val="single" w:sz="6" w:space="0" w:color="auto"/>
              <w:right w:val="single" w:sz="6" w:space="0" w:color="auto"/>
            </w:tcBorders>
          </w:tcPr>
          <w:p w14:paraId="2DF7313E"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F28F003" w14:textId="77777777" w:rsidR="005B469B" w:rsidRPr="00A44101" w:rsidRDefault="005B469B" w:rsidP="009B6827">
            <w:pPr>
              <w:jc w:val="center"/>
              <w:rPr>
                <w:noProof/>
                <w:color w:val="000000"/>
              </w:rPr>
            </w:pPr>
            <w:r w:rsidRPr="00A44101">
              <w:rPr>
                <w:noProof/>
                <w:color w:val="000000"/>
              </w:rPr>
              <w:t>2-30</w:t>
            </w:r>
          </w:p>
        </w:tc>
        <w:tc>
          <w:tcPr>
            <w:tcW w:w="0" w:type="auto"/>
            <w:tcBorders>
              <w:top w:val="single" w:sz="6" w:space="0" w:color="auto"/>
              <w:left w:val="single" w:sz="6" w:space="0" w:color="auto"/>
              <w:bottom w:val="single" w:sz="6" w:space="0" w:color="auto"/>
              <w:right w:val="single" w:sz="6" w:space="0" w:color="auto"/>
            </w:tcBorders>
          </w:tcPr>
          <w:p w14:paraId="608C90C8"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B9B45DD"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5ED3F6C4" w14:textId="77777777" w:rsidR="005B469B" w:rsidRPr="00A44101" w:rsidRDefault="005B469B" w:rsidP="009B6827">
            <w:pPr>
              <w:rPr>
                <w:noProof/>
                <w:color w:val="000000"/>
              </w:rPr>
            </w:pPr>
            <w:r w:rsidRPr="00A44101">
              <w:rPr>
                <w:noProof/>
                <w:color w:val="000000"/>
              </w:rPr>
              <w:t>If the answer at line 020 is Yes (1), an entry is required at this line.</w:t>
            </w:r>
          </w:p>
        </w:tc>
        <w:tc>
          <w:tcPr>
            <w:tcW w:w="0" w:type="auto"/>
            <w:tcBorders>
              <w:top w:val="single" w:sz="6" w:space="0" w:color="auto"/>
              <w:left w:val="single" w:sz="18" w:space="0" w:color="auto"/>
              <w:bottom w:val="single" w:sz="6" w:space="0" w:color="auto"/>
              <w:right w:val="single" w:sz="6" w:space="0" w:color="auto"/>
            </w:tcBorders>
          </w:tcPr>
          <w:p w14:paraId="04AEA1FC" w14:textId="77777777" w:rsidR="005B469B" w:rsidRPr="00A44101" w:rsidRDefault="005B469B" w:rsidP="009B6827">
            <w:pPr>
              <w:jc w:val="center"/>
              <w:rPr>
                <w:noProof/>
              </w:rPr>
            </w:pPr>
          </w:p>
        </w:tc>
      </w:tr>
      <w:tr w:rsidR="009F5ABB" w:rsidRPr="00A44101" w14:paraId="686F723E"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4C9A78C" w14:textId="77777777" w:rsidR="005B469B" w:rsidRPr="00A44101" w:rsidRDefault="005B469B" w:rsidP="009B6827">
            <w:pPr>
              <w:ind w:left="-108" w:firstLine="108"/>
              <w:rPr>
                <w:noProof/>
              </w:rPr>
            </w:pPr>
            <w:r w:rsidRPr="00A44101">
              <w:rPr>
                <w:noProof/>
              </w:rPr>
              <w:lastRenderedPageBreak/>
              <w:t>026</w:t>
            </w:r>
          </w:p>
        </w:tc>
        <w:tc>
          <w:tcPr>
            <w:tcW w:w="0" w:type="auto"/>
            <w:tcBorders>
              <w:top w:val="single" w:sz="6" w:space="0" w:color="auto"/>
              <w:left w:val="single" w:sz="6" w:space="0" w:color="auto"/>
              <w:bottom w:val="single" w:sz="6" w:space="0" w:color="auto"/>
              <w:right w:val="single" w:sz="6" w:space="0" w:color="auto"/>
            </w:tcBorders>
          </w:tcPr>
          <w:p w14:paraId="372D846B" w14:textId="77777777" w:rsidR="005B469B" w:rsidRPr="00A44101" w:rsidRDefault="005B469B" w:rsidP="009B6827">
            <w:pPr>
              <w:rPr>
                <w:noProof/>
              </w:rPr>
            </w:pPr>
            <w:r w:rsidRPr="00A44101">
              <w:rPr>
                <w:noProof/>
              </w:rPr>
              <w:t>Province, territory</w:t>
            </w:r>
          </w:p>
        </w:tc>
        <w:tc>
          <w:tcPr>
            <w:tcW w:w="0" w:type="auto"/>
            <w:tcBorders>
              <w:top w:val="single" w:sz="6" w:space="0" w:color="auto"/>
              <w:left w:val="single" w:sz="6" w:space="0" w:color="auto"/>
              <w:bottom w:val="single" w:sz="6" w:space="0" w:color="auto"/>
              <w:right w:val="single" w:sz="6" w:space="0" w:color="auto"/>
            </w:tcBorders>
          </w:tcPr>
          <w:p w14:paraId="683DDF8D" w14:textId="77777777" w:rsidR="005B469B" w:rsidRPr="00A44101" w:rsidRDefault="005B469B"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28B60688" w14:textId="77777777" w:rsidR="005B469B" w:rsidRPr="00A44101" w:rsidRDefault="005B469B"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6A254EDE"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44F9515"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6C1718D3" w14:textId="77777777" w:rsidR="005B469B" w:rsidRPr="00A44101" w:rsidRDefault="005B469B" w:rsidP="009B6827">
            <w:pPr>
              <w:rPr>
                <w:noProof/>
                <w:color w:val="000000"/>
              </w:rPr>
            </w:pPr>
            <w:r w:rsidRPr="00A44101">
              <w:rPr>
                <w:noProof/>
                <w:color w:val="000000"/>
              </w:rPr>
              <w:t>If the country code is CA, a province or territory code is required at this line.</w:t>
            </w:r>
          </w:p>
        </w:tc>
        <w:tc>
          <w:tcPr>
            <w:tcW w:w="0" w:type="auto"/>
            <w:tcBorders>
              <w:top w:val="single" w:sz="6" w:space="0" w:color="auto"/>
              <w:left w:val="single" w:sz="18" w:space="0" w:color="auto"/>
              <w:bottom w:val="single" w:sz="6" w:space="0" w:color="auto"/>
              <w:right w:val="single" w:sz="6" w:space="0" w:color="auto"/>
            </w:tcBorders>
          </w:tcPr>
          <w:p w14:paraId="4D203A75" w14:textId="77777777" w:rsidR="005B469B" w:rsidRPr="00A44101" w:rsidRDefault="005B469B" w:rsidP="009B6827">
            <w:pPr>
              <w:jc w:val="center"/>
              <w:rPr>
                <w:noProof/>
              </w:rPr>
            </w:pPr>
          </w:p>
        </w:tc>
      </w:tr>
      <w:tr w:rsidR="009F5ABB" w:rsidRPr="00A44101" w14:paraId="4DF4A6BD"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167EA944" w14:textId="77777777" w:rsidR="005B469B" w:rsidRPr="00A44101" w:rsidRDefault="005B469B" w:rsidP="009B6827">
            <w:pPr>
              <w:ind w:left="-108" w:firstLine="108"/>
              <w:rPr>
                <w:noProof/>
              </w:rPr>
            </w:pPr>
            <w:r w:rsidRPr="00A44101">
              <w:rPr>
                <w:noProof/>
              </w:rPr>
              <w:t>026</w:t>
            </w:r>
          </w:p>
        </w:tc>
        <w:tc>
          <w:tcPr>
            <w:tcW w:w="0" w:type="auto"/>
            <w:tcBorders>
              <w:top w:val="single" w:sz="6" w:space="0" w:color="auto"/>
              <w:left w:val="single" w:sz="6" w:space="0" w:color="auto"/>
              <w:bottom w:val="single" w:sz="6" w:space="0" w:color="auto"/>
              <w:right w:val="single" w:sz="6" w:space="0" w:color="auto"/>
            </w:tcBorders>
          </w:tcPr>
          <w:p w14:paraId="14304908" w14:textId="77777777" w:rsidR="005B469B" w:rsidRPr="00A44101" w:rsidRDefault="005B469B" w:rsidP="009B6827">
            <w:pPr>
              <w:rPr>
                <w:noProof/>
              </w:rPr>
            </w:pPr>
            <w:r w:rsidRPr="00A44101">
              <w:rPr>
                <w:noProof/>
              </w:rPr>
              <w:t>USA state</w:t>
            </w:r>
          </w:p>
        </w:tc>
        <w:tc>
          <w:tcPr>
            <w:tcW w:w="0" w:type="auto"/>
            <w:tcBorders>
              <w:top w:val="single" w:sz="6" w:space="0" w:color="auto"/>
              <w:left w:val="single" w:sz="6" w:space="0" w:color="auto"/>
              <w:bottom w:val="single" w:sz="6" w:space="0" w:color="auto"/>
              <w:right w:val="single" w:sz="6" w:space="0" w:color="auto"/>
            </w:tcBorders>
          </w:tcPr>
          <w:p w14:paraId="1B6E7BA5" w14:textId="77777777" w:rsidR="005B469B" w:rsidRPr="00A44101" w:rsidRDefault="005B469B"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788A2435" w14:textId="77777777" w:rsidR="005B469B" w:rsidRPr="00A44101" w:rsidRDefault="005B469B"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669BF917"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AFE0AB"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5E4AB684" w14:textId="77777777" w:rsidR="005B469B" w:rsidRPr="00A44101" w:rsidRDefault="005B469B" w:rsidP="009B6827">
            <w:pPr>
              <w:rPr>
                <w:noProof/>
                <w:color w:val="000000"/>
              </w:rPr>
            </w:pPr>
            <w:r w:rsidRPr="00A44101">
              <w:rPr>
                <w:noProof/>
                <w:color w:val="000000"/>
              </w:rPr>
              <w:t>If the country code is US, a state code is required at this line.</w:t>
            </w:r>
          </w:p>
        </w:tc>
        <w:tc>
          <w:tcPr>
            <w:tcW w:w="0" w:type="auto"/>
            <w:tcBorders>
              <w:top w:val="single" w:sz="6" w:space="0" w:color="auto"/>
              <w:left w:val="single" w:sz="18" w:space="0" w:color="auto"/>
              <w:bottom w:val="single" w:sz="6" w:space="0" w:color="auto"/>
              <w:right w:val="single" w:sz="6" w:space="0" w:color="auto"/>
            </w:tcBorders>
          </w:tcPr>
          <w:p w14:paraId="7348E135" w14:textId="77777777" w:rsidR="005B469B" w:rsidRPr="00A44101" w:rsidRDefault="005B469B" w:rsidP="009B6827">
            <w:pPr>
              <w:jc w:val="center"/>
              <w:rPr>
                <w:noProof/>
              </w:rPr>
            </w:pPr>
          </w:p>
        </w:tc>
      </w:tr>
      <w:tr w:rsidR="009F5ABB" w:rsidRPr="00A44101" w14:paraId="7C8796B4"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DAD7D7F" w14:textId="77777777" w:rsidR="005B469B" w:rsidRPr="00A44101" w:rsidRDefault="005B469B" w:rsidP="009B6827">
            <w:pPr>
              <w:ind w:left="-108" w:firstLine="108"/>
              <w:rPr>
                <w:noProof/>
              </w:rPr>
            </w:pPr>
            <w:r w:rsidRPr="00A44101">
              <w:rPr>
                <w:noProof/>
              </w:rPr>
              <w:t>027</w:t>
            </w:r>
          </w:p>
        </w:tc>
        <w:tc>
          <w:tcPr>
            <w:tcW w:w="0" w:type="auto"/>
            <w:tcBorders>
              <w:top w:val="single" w:sz="6" w:space="0" w:color="auto"/>
              <w:left w:val="single" w:sz="6" w:space="0" w:color="auto"/>
              <w:bottom w:val="single" w:sz="6" w:space="0" w:color="auto"/>
              <w:right w:val="single" w:sz="6" w:space="0" w:color="auto"/>
            </w:tcBorders>
          </w:tcPr>
          <w:p w14:paraId="43B44D00" w14:textId="77777777" w:rsidR="005B469B" w:rsidRPr="00A44101" w:rsidRDefault="005B469B" w:rsidP="009B6827">
            <w:pPr>
              <w:rPr>
                <w:noProof/>
              </w:rPr>
            </w:pPr>
            <w:r w:rsidRPr="00A44101">
              <w:rPr>
                <w:noProof/>
              </w:rPr>
              <w:t>Country (other than Canada)</w:t>
            </w:r>
          </w:p>
        </w:tc>
        <w:tc>
          <w:tcPr>
            <w:tcW w:w="0" w:type="auto"/>
            <w:tcBorders>
              <w:top w:val="single" w:sz="6" w:space="0" w:color="auto"/>
              <w:left w:val="single" w:sz="6" w:space="0" w:color="auto"/>
              <w:bottom w:val="single" w:sz="6" w:space="0" w:color="auto"/>
              <w:right w:val="single" w:sz="6" w:space="0" w:color="auto"/>
            </w:tcBorders>
          </w:tcPr>
          <w:p w14:paraId="76FAC6FF" w14:textId="77777777" w:rsidR="005B469B" w:rsidRPr="00A44101" w:rsidRDefault="005B469B"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0DB12837" w14:textId="77777777" w:rsidR="005B469B" w:rsidRPr="00A44101" w:rsidRDefault="005B469B"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606077F5"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E6D1C2"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0A04EE" w14:textId="77777777" w:rsidR="005B469B" w:rsidRPr="00A44101" w:rsidRDefault="005B469B" w:rsidP="009B6827">
            <w:pPr>
              <w:rPr>
                <w:noProof/>
                <w:color w:val="000000"/>
              </w:rPr>
            </w:pPr>
            <w:r w:rsidRPr="00A44101">
              <w:rPr>
                <w:noProof/>
                <w:color w:val="000000"/>
              </w:rPr>
              <w:t>If the answer at line 020 is Yes (1), an entry is required at this line even if the country is Canada.</w:t>
            </w:r>
          </w:p>
        </w:tc>
        <w:tc>
          <w:tcPr>
            <w:tcW w:w="0" w:type="auto"/>
            <w:tcBorders>
              <w:top w:val="single" w:sz="6" w:space="0" w:color="auto"/>
              <w:left w:val="single" w:sz="18" w:space="0" w:color="auto"/>
              <w:bottom w:val="single" w:sz="6" w:space="0" w:color="auto"/>
              <w:right w:val="single" w:sz="6" w:space="0" w:color="auto"/>
            </w:tcBorders>
          </w:tcPr>
          <w:p w14:paraId="6C6BBEE7" w14:textId="77777777" w:rsidR="005B469B" w:rsidRPr="00A44101" w:rsidRDefault="005B469B" w:rsidP="009B6827">
            <w:pPr>
              <w:jc w:val="center"/>
              <w:rPr>
                <w:noProof/>
              </w:rPr>
            </w:pPr>
          </w:p>
        </w:tc>
      </w:tr>
      <w:tr w:rsidR="009F5ABB" w:rsidRPr="00A44101" w14:paraId="5A108EBE"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78AD8214" w14:textId="77777777" w:rsidR="005B469B" w:rsidRPr="00A44101" w:rsidRDefault="005B469B" w:rsidP="009B6827">
            <w:pPr>
              <w:ind w:left="-108" w:firstLine="108"/>
              <w:rPr>
                <w:noProof/>
              </w:rPr>
            </w:pPr>
            <w:r w:rsidRPr="00A44101">
              <w:rPr>
                <w:noProof/>
              </w:rPr>
              <w:t>028</w:t>
            </w:r>
          </w:p>
        </w:tc>
        <w:tc>
          <w:tcPr>
            <w:tcW w:w="0" w:type="auto"/>
            <w:tcBorders>
              <w:top w:val="single" w:sz="6" w:space="0" w:color="auto"/>
              <w:left w:val="single" w:sz="6" w:space="0" w:color="auto"/>
              <w:bottom w:val="single" w:sz="6" w:space="0" w:color="auto"/>
              <w:right w:val="single" w:sz="6" w:space="0" w:color="auto"/>
            </w:tcBorders>
          </w:tcPr>
          <w:p w14:paraId="336441DC" w14:textId="77777777" w:rsidR="005B469B" w:rsidRPr="00A44101" w:rsidRDefault="005B469B" w:rsidP="009B6827">
            <w:pPr>
              <w:rPr>
                <w:noProof/>
              </w:rPr>
            </w:pPr>
            <w:r w:rsidRPr="00A44101">
              <w:rPr>
                <w:noProof/>
              </w:rPr>
              <w:t>Postal code</w:t>
            </w:r>
          </w:p>
        </w:tc>
        <w:tc>
          <w:tcPr>
            <w:tcW w:w="0" w:type="auto"/>
            <w:tcBorders>
              <w:top w:val="single" w:sz="6" w:space="0" w:color="auto"/>
              <w:left w:val="single" w:sz="6" w:space="0" w:color="auto"/>
              <w:bottom w:val="single" w:sz="6" w:space="0" w:color="auto"/>
              <w:right w:val="single" w:sz="6" w:space="0" w:color="auto"/>
            </w:tcBorders>
          </w:tcPr>
          <w:p w14:paraId="283F73DC"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54C77B8" w14:textId="77777777" w:rsidR="005B469B" w:rsidRPr="00A44101" w:rsidRDefault="005B469B" w:rsidP="009B6827">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tcPr>
          <w:p w14:paraId="01999B8C"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CF10B32"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464765FD" w14:textId="77777777" w:rsidR="005B469B" w:rsidRPr="00A44101" w:rsidRDefault="005B469B" w:rsidP="009B6827">
            <w:pPr>
              <w:rPr>
                <w:noProof/>
                <w:color w:val="000000"/>
              </w:rPr>
            </w:pPr>
            <w:r w:rsidRPr="00A44101">
              <w:rPr>
                <w:noProof/>
                <w:color w:val="000000"/>
              </w:rPr>
              <w:t>If the country code is CA, a postal code is required at this line.</w:t>
            </w:r>
          </w:p>
          <w:p w14:paraId="3C2084C9" w14:textId="77777777" w:rsidR="005B469B" w:rsidRPr="00A44101" w:rsidRDefault="005B469B" w:rsidP="009B6827">
            <w:pPr>
              <w:rPr>
                <w:noProof/>
                <w:color w:val="000000"/>
              </w:rPr>
            </w:pPr>
            <w:r w:rsidRPr="00A44101">
              <w:rPr>
                <w:noProof/>
                <w:color w:val="000000"/>
              </w:rPr>
              <w:t>Format = ANANAN</w:t>
            </w:r>
          </w:p>
          <w:p w14:paraId="4692DFBF" w14:textId="77777777" w:rsidR="005B469B" w:rsidRPr="00A44101" w:rsidRDefault="005B469B"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0B9E7C3B" w14:textId="77777777" w:rsidR="005B469B" w:rsidRPr="00A44101" w:rsidRDefault="005B469B" w:rsidP="009B6827">
            <w:pPr>
              <w:jc w:val="center"/>
              <w:rPr>
                <w:noProof/>
              </w:rPr>
            </w:pPr>
          </w:p>
        </w:tc>
      </w:tr>
      <w:tr w:rsidR="009F5ABB" w:rsidRPr="00A44101" w14:paraId="3574EB86"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4840E86A" w14:textId="77777777" w:rsidR="005B469B" w:rsidRPr="00A44101" w:rsidRDefault="005B469B" w:rsidP="009B6827">
            <w:pPr>
              <w:ind w:left="-108" w:firstLine="108"/>
              <w:rPr>
                <w:noProof/>
              </w:rPr>
            </w:pPr>
            <w:r w:rsidRPr="00A44101">
              <w:rPr>
                <w:noProof/>
              </w:rPr>
              <w:t>028</w:t>
            </w:r>
          </w:p>
        </w:tc>
        <w:tc>
          <w:tcPr>
            <w:tcW w:w="0" w:type="auto"/>
            <w:tcBorders>
              <w:top w:val="single" w:sz="6" w:space="0" w:color="auto"/>
              <w:left w:val="single" w:sz="6" w:space="0" w:color="auto"/>
              <w:bottom w:val="single" w:sz="6" w:space="0" w:color="auto"/>
              <w:right w:val="single" w:sz="6" w:space="0" w:color="auto"/>
            </w:tcBorders>
          </w:tcPr>
          <w:p w14:paraId="7D20F8BB" w14:textId="77777777" w:rsidR="005B469B" w:rsidRPr="00A44101" w:rsidRDefault="005B469B" w:rsidP="009B6827">
            <w:pPr>
              <w:rPr>
                <w:noProof/>
              </w:rPr>
            </w:pPr>
            <w:r w:rsidRPr="00A44101">
              <w:rPr>
                <w:noProof/>
              </w:rPr>
              <w:t>USA zip code</w:t>
            </w:r>
          </w:p>
        </w:tc>
        <w:tc>
          <w:tcPr>
            <w:tcW w:w="0" w:type="auto"/>
            <w:tcBorders>
              <w:top w:val="single" w:sz="6" w:space="0" w:color="auto"/>
              <w:left w:val="single" w:sz="6" w:space="0" w:color="auto"/>
              <w:bottom w:val="single" w:sz="6" w:space="0" w:color="auto"/>
              <w:right w:val="single" w:sz="6" w:space="0" w:color="auto"/>
            </w:tcBorders>
          </w:tcPr>
          <w:p w14:paraId="74F3100C" w14:textId="77777777" w:rsidR="005B469B" w:rsidRPr="00A44101" w:rsidRDefault="005B469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2BBB8EC7" w14:textId="77777777" w:rsidR="005B469B" w:rsidRPr="00A44101" w:rsidRDefault="005B469B" w:rsidP="009B6827">
            <w:pPr>
              <w:jc w:val="center"/>
              <w:rPr>
                <w:noProof/>
                <w:color w:val="000000"/>
              </w:rPr>
            </w:pPr>
            <w:r w:rsidRPr="00A44101">
              <w:rPr>
                <w:noProof/>
                <w:color w:val="000000"/>
              </w:rPr>
              <w:t>5 or 9</w:t>
            </w:r>
          </w:p>
        </w:tc>
        <w:tc>
          <w:tcPr>
            <w:tcW w:w="0" w:type="auto"/>
            <w:tcBorders>
              <w:top w:val="single" w:sz="6" w:space="0" w:color="auto"/>
              <w:left w:val="single" w:sz="6" w:space="0" w:color="auto"/>
              <w:bottom w:val="single" w:sz="6" w:space="0" w:color="auto"/>
              <w:right w:val="single" w:sz="6" w:space="0" w:color="auto"/>
            </w:tcBorders>
          </w:tcPr>
          <w:p w14:paraId="556129DB"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B8F8DEE"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1D448EFF" w14:textId="77777777" w:rsidR="005B469B" w:rsidRPr="00A44101" w:rsidRDefault="005B469B" w:rsidP="009B6827">
            <w:pPr>
              <w:rPr>
                <w:noProof/>
                <w:color w:val="000000"/>
              </w:rPr>
            </w:pPr>
            <w:r w:rsidRPr="00A44101">
              <w:rPr>
                <w:noProof/>
                <w:color w:val="000000"/>
              </w:rPr>
              <w:t>If the country code is US, a zip code is required at this line.</w:t>
            </w:r>
          </w:p>
          <w:p w14:paraId="6A2E9491" w14:textId="77777777" w:rsidR="005B469B" w:rsidRPr="00A44101" w:rsidRDefault="005B469B" w:rsidP="009B6827">
            <w:pPr>
              <w:rPr>
                <w:noProof/>
                <w:color w:val="000000"/>
              </w:rPr>
            </w:pPr>
            <w:r w:rsidRPr="00A44101">
              <w:rPr>
                <w:noProof/>
                <w:color w:val="000000"/>
              </w:rPr>
              <w:t xml:space="preserve">Format = NNNNN </w:t>
            </w:r>
            <w:r w:rsidRPr="00A44101">
              <w:rPr>
                <w:b/>
                <w:noProof/>
                <w:color w:val="000000"/>
              </w:rPr>
              <w:t>or</w:t>
            </w:r>
            <w:r w:rsidRPr="00A44101">
              <w:rPr>
                <w:noProof/>
                <w:color w:val="000000"/>
              </w:rPr>
              <w:t xml:space="preserve"> NNNNNNNNN</w:t>
            </w:r>
          </w:p>
          <w:p w14:paraId="180666E7" w14:textId="77777777" w:rsidR="005B469B" w:rsidRPr="00A44101" w:rsidRDefault="005B469B"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48A678CB" w14:textId="77777777" w:rsidR="005B469B" w:rsidRPr="00A44101" w:rsidRDefault="005B469B" w:rsidP="009B6827">
            <w:pPr>
              <w:jc w:val="center"/>
              <w:rPr>
                <w:noProof/>
              </w:rPr>
            </w:pPr>
          </w:p>
        </w:tc>
      </w:tr>
      <w:tr w:rsidR="009F5ABB" w:rsidRPr="00A44101" w14:paraId="5477170C"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617C3D1C" w14:textId="77777777" w:rsidR="005B469B" w:rsidRPr="00A44101" w:rsidRDefault="005B469B" w:rsidP="009B6827">
            <w:pPr>
              <w:ind w:left="-108" w:firstLine="108"/>
              <w:rPr>
                <w:noProof/>
              </w:rPr>
            </w:pPr>
            <w:r w:rsidRPr="00A44101">
              <w:rPr>
                <w:noProof/>
              </w:rPr>
              <w:t>028</w:t>
            </w:r>
          </w:p>
        </w:tc>
        <w:tc>
          <w:tcPr>
            <w:tcW w:w="0" w:type="auto"/>
            <w:tcBorders>
              <w:top w:val="single" w:sz="6" w:space="0" w:color="auto"/>
              <w:left w:val="single" w:sz="6" w:space="0" w:color="auto"/>
              <w:bottom w:val="single" w:sz="6" w:space="0" w:color="auto"/>
              <w:right w:val="single" w:sz="6" w:space="0" w:color="auto"/>
            </w:tcBorders>
          </w:tcPr>
          <w:p w14:paraId="7641354F" w14:textId="77777777" w:rsidR="005B469B" w:rsidRPr="00A44101" w:rsidRDefault="005B469B" w:rsidP="009B6827">
            <w:pPr>
              <w:rPr>
                <w:noProof/>
              </w:rPr>
            </w:pPr>
            <w:r w:rsidRPr="00A44101">
              <w:rPr>
                <w:noProof/>
              </w:rPr>
              <w:t>Foreign postal code</w:t>
            </w:r>
          </w:p>
        </w:tc>
        <w:tc>
          <w:tcPr>
            <w:tcW w:w="0" w:type="auto"/>
            <w:tcBorders>
              <w:top w:val="single" w:sz="6" w:space="0" w:color="auto"/>
              <w:left w:val="single" w:sz="6" w:space="0" w:color="auto"/>
              <w:bottom w:val="single" w:sz="6" w:space="0" w:color="auto"/>
              <w:right w:val="single" w:sz="6" w:space="0" w:color="auto"/>
            </w:tcBorders>
          </w:tcPr>
          <w:p w14:paraId="3EA7053F"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8810AF2" w14:textId="77777777" w:rsidR="005B469B" w:rsidRPr="00A44101" w:rsidRDefault="005B469B" w:rsidP="009B6827">
            <w:pPr>
              <w:jc w:val="center"/>
              <w:rPr>
                <w:noProof/>
                <w:color w:val="000000"/>
              </w:rPr>
            </w:pPr>
            <w:r w:rsidRPr="00A44101">
              <w:rPr>
                <w:noProof/>
                <w:color w:val="000000"/>
              </w:rPr>
              <w:t>3-10</w:t>
            </w:r>
          </w:p>
        </w:tc>
        <w:tc>
          <w:tcPr>
            <w:tcW w:w="0" w:type="auto"/>
            <w:tcBorders>
              <w:top w:val="single" w:sz="6" w:space="0" w:color="auto"/>
              <w:left w:val="single" w:sz="6" w:space="0" w:color="auto"/>
              <w:bottom w:val="single" w:sz="6" w:space="0" w:color="auto"/>
              <w:right w:val="single" w:sz="6" w:space="0" w:color="auto"/>
            </w:tcBorders>
          </w:tcPr>
          <w:p w14:paraId="798D9D35"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8D4FC67"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2DE3E8E4" w14:textId="77777777" w:rsidR="005B469B" w:rsidRPr="00A44101" w:rsidRDefault="005B469B" w:rsidP="009B6827">
            <w:pPr>
              <w:rPr>
                <w:noProof/>
                <w:color w:val="000000"/>
              </w:rPr>
            </w:pPr>
            <w:r w:rsidRPr="00A44101">
              <w:rPr>
                <w:noProof/>
                <w:color w:val="000000"/>
              </w:rPr>
              <w:t>If the country code is other than CA or US, a foreign postal code may be entered at this line.</w:t>
            </w:r>
          </w:p>
        </w:tc>
        <w:tc>
          <w:tcPr>
            <w:tcW w:w="0" w:type="auto"/>
            <w:tcBorders>
              <w:top w:val="single" w:sz="6" w:space="0" w:color="auto"/>
              <w:left w:val="single" w:sz="18" w:space="0" w:color="auto"/>
              <w:bottom w:val="single" w:sz="6" w:space="0" w:color="auto"/>
              <w:right w:val="single" w:sz="6" w:space="0" w:color="auto"/>
            </w:tcBorders>
          </w:tcPr>
          <w:p w14:paraId="1B6A34C5" w14:textId="77777777" w:rsidR="005B469B" w:rsidRPr="00A44101" w:rsidRDefault="005B469B" w:rsidP="009B6827">
            <w:pPr>
              <w:jc w:val="center"/>
              <w:rPr>
                <w:noProof/>
              </w:rPr>
            </w:pPr>
          </w:p>
        </w:tc>
      </w:tr>
      <w:tr w:rsidR="009F5ABB" w:rsidRPr="00A44101" w14:paraId="40CEA35B"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77BC0B03" w14:textId="77777777" w:rsidR="005B469B" w:rsidRPr="00822C22" w:rsidRDefault="005B469B" w:rsidP="009B6827">
            <w:pPr>
              <w:ind w:left="-108" w:firstLine="108"/>
              <w:rPr>
                <w:noProof/>
              </w:rPr>
            </w:pPr>
            <w:r w:rsidRPr="00822C22">
              <w:rPr>
                <w:noProof/>
              </w:rPr>
              <w:t>030</w:t>
            </w:r>
          </w:p>
        </w:tc>
        <w:tc>
          <w:tcPr>
            <w:tcW w:w="0" w:type="auto"/>
            <w:tcBorders>
              <w:top w:val="single" w:sz="6" w:space="0" w:color="auto"/>
              <w:left w:val="single" w:sz="6" w:space="0" w:color="auto"/>
              <w:bottom w:val="single" w:sz="6" w:space="0" w:color="auto"/>
              <w:right w:val="single" w:sz="6" w:space="0" w:color="auto"/>
            </w:tcBorders>
          </w:tcPr>
          <w:p w14:paraId="03FF6243" w14:textId="475F78AC" w:rsidR="005B469B" w:rsidRPr="00822C22" w:rsidRDefault="005B469B" w:rsidP="009B6827">
            <w:pPr>
              <w:rPr>
                <w:noProof/>
              </w:rPr>
            </w:pPr>
            <w:r w:rsidRPr="00822C22">
              <w:rPr>
                <w:noProof/>
              </w:rPr>
              <w:t>Has th</w:t>
            </w:r>
            <w:r w:rsidR="005162BE" w:rsidRPr="00822C22">
              <w:rPr>
                <w:noProof/>
              </w:rPr>
              <w:t>is</w:t>
            </w:r>
            <w:r w:rsidR="00F15F94" w:rsidRPr="00822C22">
              <w:rPr>
                <w:noProof/>
              </w:rPr>
              <w:t xml:space="preserve"> </w:t>
            </w:r>
            <w:r w:rsidRPr="00822C22">
              <w:rPr>
                <w:noProof/>
              </w:rPr>
              <w:t>address changed since the last time</w:t>
            </w:r>
            <w:r w:rsidR="009D4E39" w:rsidRPr="00822C22">
              <w:rPr>
                <w:noProof/>
              </w:rPr>
              <w:t xml:space="preserve"> the CRA was</w:t>
            </w:r>
            <w:r w:rsidRPr="00822C22">
              <w:rPr>
                <w:noProof/>
              </w:rPr>
              <w:t xml:space="preserve"> notified?</w:t>
            </w:r>
          </w:p>
        </w:tc>
        <w:tc>
          <w:tcPr>
            <w:tcW w:w="0" w:type="auto"/>
            <w:tcBorders>
              <w:top w:val="single" w:sz="6" w:space="0" w:color="auto"/>
              <w:left w:val="single" w:sz="6" w:space="0" w:color="auto"/>
              <w:bottom w:val="single" w:sz="6" w:space="0" w:color="auto"/>
              <w:right w:val="single" w:sz="6" w:space="0" w:color="auto"/>
            </w:tcBorders>
          </w:tcPr>
          <w:p w14:paraId="776954AA" w14:textId="77777777" w:rsidR="005B469B" w:rsidRPr="00A44101" w:rsidRDefault="005B469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EE20408" w14:textId="77777777" w:rsidR="005B469B" w:rsidRPr="00A44101" w:rsidRDefault="005B469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FC16D90"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A95122B"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63E6C1D4" w14:textId="77777777" w:rsidR="005B469B" w:rsidRPr="00A44101" w:rsidRDefault="005B469B" w:rsidP="009B6827">
            <w:pPr>
              <w:tabs>
                <w:tab w:val="right" w:pos="611"/>
                <w:tab w:val="left" w:pos="701"/>
              </w:tabs>
              <w:rPr>
                <w:noProof/>
                <w:color w:val="000000"/>
              </w:rPr>
            </w:pPr>
            <w:r w:rsidRPr="00A44101">
              <w:rPr>
                <w:noProof/>
                <w:color w:val="000000"/>
              </w:rPr>
              <w:t>1 = Yes</w:t>
            </w:r>
          </w:p>
          <w:p w14:paraId="26A6C36D" w14:textId="77777777" w:rsidR="005B469B" w:rsidRPr="00A44101" w:rsidRDefault="005B469B" w:rsidP="009B6827">
            <w:pPr>
              <w:tabs>
                <w:tab w:val="right" w:pos="611"/>
                <w:tab w:val="left" w:pos="701"/>
              </w:tabs>
              <w:rPr>
                <w:noProof/>
                <w:color w:val="000000"/>
              </w:rPr>
            </w:pPr>
            <w:r w:rsidRPr="00A44101">
              <w:rPr>
                <w:noProof/>
                <w:color w:val="000000"/>
              </w:rPr>
              <w:t>2 = No</w:t>
            </w:r>
          </w:p>
          <w:p w14:paraId="66A3E52B" w14:textId="77777777" w:rsidR="005B469B" w:rsidRPr="00A44101" w:rsidRDefault="005B469B" w:rsidP="009B6827">
            <w:pPr>
              <w:tabs>
                <w:tab w:val="right" w:pos="611"/>
                <w:tab w:val="left" w:pos="701"/>
              </w:tabs>
              <w:rPr>
                <w:noProof/>
                <w:color w:val="000000"/>
              </w:rPr>
            </w:pPr>
            <w:r w:rsidRPr="00A44101">
              <w:rPr>
                <w:noProof/>
                <w:color w:val="000000"/>
              </w:rPr>
              <w:t>If Yes (1), complete lines 031 to 038</w:t>
            </w:r>
          </w:p>
        </w:tc>
        <w:tc>
          <w:tcPr>
            <w:tcW w:w="0" w:type="auto"/>
            <w:tcBorders>
              <w:top w:val="single" w:sz="6" w:space="0" w:color="auto"/>
              <w:left w:val="single" w:sz="18" w:space="0" w:color="auto"/>
              <w:bottom w:val="single" w:sz="6" w:space="0" w:color="auto"/>
              <w:right w:val="single" w:sz="6" w:space="0" w:color="auto"/>
            </w:tcBorders>
          </w:tcPr>
          <w:p w14:paraId="389B81C8" w14:textId="77777777" w:rsidR="005B469B" w:rsidRPr="00A44101" w:rsidRDefault="005B469B" w:rsidP="009B6827">
            <w:pPr>
              <w:jc w:val="center"/>
              <w:rPr>
                <w:noProof/>
              </w:rPr>
            </w:pPr>
          </w:p>
        </w:tc>
      </w:tr>
      <w:tr w:rsidR="009F5ABB" w:rsidRPr="00A44101" w14:paraId="5BA78E7C"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525DC1C2" w14:textId="77777777" w:rsidR="005B469B" w:rsidRPr="00A44101" w:rsidRDefault="005B469B" w:rsidP="009B6827">
            <w:pPr>
              <w:ind w:left="-108" w:firstLine="108"/>
              <w:rPr>
                <w:noProof/>
              </w:rPr>
            </w:pPr>
            <w:r w:rsidRPr="00A44101">
              <w:rPr>
                <w:noProof/>
              </w:rPr>
              <w:lastRenderedPageBreak/>
              <w:t>031</w:t>
            </w:r>
          </w:p>
        </w:tc>
        <w:tc>
          <w:tcPr>
            <w:tcW w:w="0" w:type="auto"/>
            <w:tcBorders>
              <w:top w:val="single" w:sz="6" w:space="0" w:color="auto"/>
              <w:left w:val="single" w:sz="6" w:space="0" w:color="auto"/>
              <w:bottom w:val="single" w:sz="6" w:space="0" w:color="auto"/>
              <w:right w:val="single" w:sz="6" w:space="0" w:color="auto"/>
            </w:tcBorders>
          </w:tcPr>
          <w:p w14:paraId="71DF184C" w14:textId="77777777" w:rsidR="005B469B" w:rsidRPr="00A44101" w:rsidRDefault="005B469B" w:rsidP="009B6827">
            <w:pPr>
              <w:rPr>
                <w:noProof/>
              </w:rPr>
            </w:pPr>
            <w:r w:rsidRPr="00A44101">
              <w:rPr>
                <w:noProof/>
              </w:rPr>
              <w:t>Address line 1</w:t>
            </w:r>
          </w:p>
        </w:tc>
        <w:tc>
          <w:tcPr>
            <w:tcW w:w="0" w:type="auto"/>
            <w:tcBorders>
              <w:top w:val="single" w:sz="6" w:space="0" w:color="auto"/>
              <w:left w:val="single" w:sz="6" w:space="0" w:color="auto"/>
              <w:bottom w:val="single" w:sz="6" w:space="0" w:color="auto"/>
              <w:right w:val="single" w:sz="6" w:space="0" w:color="auto"/>
            </w:tcBorders>
          </w:tcPr>
          <w:p w14:paraId="16B4203C"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74564C2" w14:textId="77777777" w:rsidR="005B469B" w:rsidRPr="00A44101" w:rsidRDefault="005B469B"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5C371A7A"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8FF9668"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1039F6B1" w14:textId="77777777" w:rsidR="005B469B" w:rsidRPr="00A44101" w:rsidRDefault="005B469B" w:rsidP="009B6827">
            <w:pPr>
              <w:rPr>
                <w:noProof/>
                <w:color w:val="000000"/>
              </w:rPr>
            </w:pPr>
            <w:r w:rsidRPr="00A44101">
              <w:rPr>
                <w:noProof/>
                <w:color w:val="000000"/>
              </w:rPr>
              <w:t>If the answer at line 030 is Yes (1), an entry is required at this line.</w:t>
            </w:r>
          </w:p>
        </w:tc>
        <w:tc>
          <w:tcPr>
            <w:tcW w:w="0" w:type="auto"/>
            <w:tcBorders>
              <w:top w:val="single" w:sz="6" w:space="0" w:color="auto"/>
              <w:left w:val="single" w:sz="18" w:space="0" w:color="auto"/>
              <w:bottom w:val="single" w:sz="6" w:space="0" w:color="auto"/>
              <w:right w:val="single" w:sz="6" w:space="0" w:color="auto"/>
            </w:tcBorders>
          </w:tcPr>
          <w:p w14:paraId="1AB98ECA" w14:textId="77777777" w:rsidR="005B469B" w:rsidRPr="00A44101" w:rsidRDefault="005B469B" w:rsidP="009B6827">
            <w:pPr>
              <w:jc w:val="center"/>
              <w:rPr>
                <w:noProof/>
              </w:rPr>
            </w:pPr>
          </w:p>
        </w:tc>
      </w:tr>
      <w:tr w:rsidR="009F5ABB" w:rsidRPr="00A44101" w14:paraId="7CEAB7B8"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4612003E" w14:textId="77777777" w:rsidR="005B469B" w:rsidRPr="00A44101" w:rsidRDefault="005B469B" w:rsidP="009B6827">
            <w:pPr>
              <w:ind w:left="-108" w:firstLine="108"/>
              <w:rPr>
                <w:noProof/>
              </w:rPr>
            </w:pPr>
            <w:r w:rsidRPr="00A44101">
              <w:rPr>
                <w:noProof/>
              </w:rPr>
              <w:t>032</w:t>
            </w:r>
          </w:p>
        </w:tc>
        <w:tc>
          <w:tcPr>
            <w:tcW w:w="0" w:type="auto"/>
            <w:tcBorders>
              <w:top w:val="single" w:sz="6" w:space="0" w:color="auto"/>
              <w:left w:val="single" w:sz="6" w:space="0" w:color="auto"/>
              <w:bottom w:val="single" w:sz="6" w:space="0" w:color="auto"/>
              <w:right w:val="single" w:sz="6" w:space="0" w:color="auto"/>
            </w:tcBorders>
          </w:tcPr>
          <w:p w14:paraId="3BA01228" w14:textId="77777777" w:rsidR="005B469B" w:rsidRPr="00A44101" w:rsidRDefault="005B469B" w:rsidP="009B6827">
            <w:pPr>
              <w:rPr>
                <w:noProof/>
              </w:rPr>
            </w:pPr>
            <w:r w:rsidRPr="00A44101">
              <w:rPr>
                <w:noProof/>
              </w:rPr>
              <w:t>Address line 2</w:t>
            </w:r>
          </w:p>
        </w:tc>
        <w:tc>
          <w:tcPr>
            <w:tcW w:w="0" w:type="auto"/>
            <w:tcBorders>
              <w:top w:val="single" w:sz="6" w:space="0" w:color="auto"/>
              <w:left w:val="single" w:sz="6" w:space="0" w:color="auto"/>
              <w:bottom w:val="single" w:sz="6" w:space="0" w:color="auto"/>
              <w:right w:val="single" w:sz="6" w:space="0" w:color="auto"/>
            </w:tcBorders>
          </w:tcPr>
          <w:p w14:paraId="06E554E3"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6F63F77" w14:textId="77777777" w:rsidR="005B469B" w:rsidRPr="00A44101" w:rsidRDefault="005B469B"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4FED7825"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26FAF5"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467668D6" w14:textId="77777777" w:rsidR="005B469B" w:rsidRPr="00A44101" w:rsidRDefault="005B46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A0BFCB" w14:textId="77777777" w:rsidR="005B469B" w:rsidRPr="00A44101" w:rsidRDefault="005B469B" w:rsidP="009B6827">
            <w:pPr>
              <w:jc w:val="center"/>
              <w:rPr>
                <w:noProof/>
              </w:rPr>
            </w:pPr>
          </w:p>
        </w:tc>
      </w:tr>
      <w:tr w:rsidR="009F5ABB" w:rsidRPr="00A44101" w14:paraId="612D0DF3"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5396FA0A" w14:textId="77777777" w:rsidR="005B469B" w:rsidRPr="00A44101" w:rsidRDefault="005B469B" w:rsidP="009B6827">
            <w:pPr>
              <w:ind w:left="-108" w:firstLine="108"/>
              <w:rPr>
                <w:noProof/>
              </w:rPr>
            </w:pPr>
            <w:r w:rsidRPr="00A44101">
              <w:rPr>
                <w:noProof/>
              </w:rPr>
              <w:t>035</w:t>
            </w:r>
          </w:p>
        </w:tc>
        <w:tc>
          <w:tcPr>
            <w:tcW w:w="0" w:type="auto"/>
            <w:tcBorders>
              <w:top w:val="single" w:sz="6" w:space="0" w:color="auto"/>
              <w:left w:val="single" w:sz="6" w:space="0" w:color="auto"/>
              <w:bottom w:val="single" w:sz="6" w:space="0" w:color="auto"/>
              <w:right w:val="single" w:sz="6" w:space="0" w:color="auto"/>
            </w:tcBorders>
          </w:tcPr>
          <w:p w14:paraId="6203368F" w14:textId="77777777" w:rsidR="005B469B" w:rsidRPr="00A44101" w:rsidRDefault="005B469B" w:rsidP="009B6827">
            <w:pPr>
              <w:rPr>
                <w:noProof/>
              </w:rPr>
            </w:pPr>
            <w:r w:rsidRPr="00A44101">
              <w:rPr>
                <w:noProof/>
              </w:rPr>
              <w:t>City</w:t>
            </w:r>
          </w:p>
        </w:tc>
        <w:tc>
          <w:tcPr>
            <w:tcW w:w="0" w:type="auto"/>
            <w:tcBorders>
              <w:top w:val="single" w:sz="6" w:space="0" w:color="auto"/>
              <w:left w:val="single" w:sz="6" w:space="0" w:color="auto"/>
              <w:bottom w:val="single" w:sz="6" w:space="0" w:color="auto"/>
              <w:right w:val="single" w:sz="6" w:space="0" w:color="auto"/>
            </w:tcBorders>
          </w:tcPr>
          <w:p w14:paraId="3050FF7D"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E663BB3" w14:textId="77777777" w:rsidR="005B469B" w:rsidRPr="00A44101" w:rsidRDefault="005B469B" w:rsidP="009B6827">
            <w:pPr>
              <w:jc w:val="center"/>
              <w:rPr>
                <w:noProof/>
                <w:color w:val="000000"/>
              </w:rPr>
            </w:pPr>
            <w:r w:rsidRPr="00A44101">
              <w:rPr>
                <w:noProof/>
                <w:color w:val="000000"/>
              </w:rPr>
              <w:t>2-30</w:t>
            </w:r>
          </w:p>
        </w:tc>
        <w:tc>
          <w:tcPr>
            <w:tcW w:w="0" w:type="auto"/>
            <w:tcBorders>
              <w:top w:val="single" w:sz="6" w:space="0" w:color="auto"/>
              <w:left w:val="single" w:sz="6" w:space="0" w:color="auto"/>
              <w:bottom w:val="single" w:sz="6" w:space="0" w:color="auto"/>
              <w:right w:val="single" w:sz="6" w:space="0" w:color="auto"/>
            </w:tcBorders>
          </w:tcPr>
          <w:p w14:paraId="230CFAFA"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04FE18"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0E94BE2E" w14:textId="77777777" w:rsidR="005B469B" w:rsidRPr="00A44101" w:rsidRDefault="005B469B" w:rsidP="009B6827">
            <w:pPr>
              <w:rPr>
                <w:noProof/>
                <w:color w:val="000000"/>
              </w:rPr>
            </w:pPr>
            <w:r w:rsidRPr="00A44101">
              <w:rPr>
                <w:noProof/>
                <w:color w:val="000000"/>
              </w:rPr>
              <w:t>If the answer at line 030 is Yes (1), an entry is required at this line.</w:t>
            </w:r>
          </w:p>
        </w:tc>
        <w:tc>
          <w:tcPr>
            <w:tcW w:w="0" w:type="auto"/>
            <w:tcBorders>
              <w:top w:val="single" w:sz="6" w:space="0" w:color="auto"/>
              <w:left w:val="single" w:sz="18" w:space="0" w:color="auto"/>
              <w:bottom w:val="single" w:sz="6" w:space="0" w:color="auto"/>
              <w:right w:val="single" w:sz="6" w:space="0" w:color="auto"/>
            </w:tcBorders>
          </w:tcPr>
          <w:p w14:paraId="7B50ADEB" w14:textId="77777777" w:rsidR="005B469B" w:rsidRPr="00A44101" w:rsidRDefault="005B469B" w:rsidP="009B6827">
            <w:pPr>
              <w:jc w:val="center"/>
              <w:rPr>
                <w:noProof/>
              </w:rPr>
            </w:pPr>
          </w:p>
        </w:tc>
      </w:tr>
      <w:tr w:rsidR="009F5ABB" w:rsidRPr="00A44101" w14:paraId="5B7ABFD0"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187D0D9A" w14:textId="77777777" w:rsidR="005B469B" w:rsidRPr="00A44101" w:rsidRDefault="005B469B" w:rsidP="009B6827">
            <w:pPr>
              <w:ind w:left="-108" w:firstLine="108"/>
              <w:rPr>
                <w:noProof/>
              </w:rPr>
            </w:pPr>
            <w:r w:rsidRPr="00A44101">
              <w:rPr>
                <w:noProof/>
              </w:rPr>
              <w:t>036</w:t>
            </w:r>
          </w:p>
        </w:tc>
        <w:tc>
          <w:tcPr>
            <w:tcW w:w="0" w:type="auto"/>
            <w:tcBorders>
              <w:top w:val="single" w:sz="6" w:space="0" w:color="auto"/>
              <w:left w:val="single" w:sz="6" w:space="0" w:color="auto"/>
              <w:bottom w:val="single" w:sz="6" w:space="0" w:color="auto"/>
              <w:right w:val="single" w:sz="6" w:space="0" w:color="auto"/>
            </w:tcBorders>
          </w:tcPr>
          <w:p w14:paraId="107F9D1F" w14:textId="77777777" w:rsidR="005B469B" w:rsidRPr="00A44101" w:rsidRDefault="005B469B" w:rsidP="009B6827">
            <w:pPr>
              <w:rPr>
                <w:noProof/>
              </w:rPr>
            </w:pPr>
            <w:r w:rsidRPr="00A44101">
              <w:rPr>
                <w:noProof/>
              </w:rPr>
              <w:t>Province, territory</w:t>
            </w:r>
          </w:p>
        </w:tc>
        <w:tc>
          <w:tcPr>
            <w:tcW w:w="0" w:type="auto"/>
            <w:tcBorders>
              <w:top w:val="single" w:sz="6" w:space="0" w:color="auto"/>
              <w:left w:val="single" w:sz="6" w:space="0" w:color="auto"/>
              <w:bottom w:val="single" w:sz="6" w:space="0" w:color="auto"/>
              <w:right w:val="single" w:sz="6" w:space="0" w:color="auto"/>
            </w:tcBorders>
          </w:tcPr>
          <w:p w14:paraId="0ABB6F61" w14:textId="77777777" w:rsidR="005B469B" w:rsidRPr="00A44101" w:rsidRDefault="005B469B"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53AC89CB" w14:textId="77777777" w:rsidR="005B469B" w:rsidRPr="00A44101" w:rsidRDefault="005B469B"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1D2F1B5F"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39D132"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4C1B4228" w14:textId="77777777" w:rsidR="005B469B" w:rsidRPr="00A44101" w:rsidRDefault="005B469B" w:rsidP="009B6827">
            <w:pPr>
              <w:rPr>
                <w:noProof/>
                <w:color w:val="000000"/>
              </w:rPr>
            </w:pPr>
            <w:r w:rsidRPr="00A44101">
              <w:rPr>
                <w:noProof/>
                <w:color w:val="000000"/>
              </w:rPr>
              <w:t>If the country code is CA, a province or territory code is required at this line.</w:t>
            </w:r>
          </w:p>
        </w:tc>
        <w:tc>
          <w:tcPr>
            <w:tcW w:w="0" w:type="auto"/>
            <w:tcBorders>
              <w:top w:val="single" w:sz="6" w:space="0" w:color="auto"/>
              <w:left w:val="single" w:sz="18" w:space="0" w:color="auto"/>
              <w:bottom w:val="single" w:sz="6" w:space="0" w:color="auto"/>
              <w:right w:val="single" w:sz="6" w:space="0" w:color="auto"/>
            </w:tcBorders>
          </w:tcPr>
          <w:p w14:paraId="4CC5CDF3" w14:textId="77777777" w:rsidR="005B469B" w:rsidRPr="00A44101" w:rsidRDefault="005B469B" w:rsidP="009B6827">
            <w:pPr>
              <w:jc w:val="center"/>
              <w:rPr>
                <w:noProof/>
              </w:rPr>
            </w:pPr>
          </w:p>
        </w:tc>
      </w:tr>
      <w:tr w:rsidR="009F5ABB" w:rsidRPr="00A44101" w14:paraId="69093D70"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0F1D74EB" w14:textId="77777777" w:rsidR="005B469B" w:rsidRPr="00A44101" w:rsidRDefault="005B469B" w:rsidP="009B6827">
            <w:pPr>
              <w:ind w:left="-108" w:firstLine="108"/>
              <w:rPr>
                <w:noProof/>
              </w:rPr>
            </w:pPr>
            <w:r w:rsidRPr="00A44101">
              <w:rPr>
                <w:noProof/>
              </w:rPr>
              <w:t>036</w:t>
            </w:r>
          </w:p>
        </w:tc>
        <w:tc>
          <w:tcPr>
            <w:tcW w:w="0" w:type="auto"/>
            <w:tcBorders>
              <w:top w:val="single" w:sz="6" w:space="0" w:color="auto"/>
              <w:left w:val="single" w:sz="6" w:space="0" w:color="auto"/>
              <w:bottom w:val="single" w:sz="6" w:space="0" w:color="auto"/>
              <w:right w:val="single" w:sz="6" w:space="0" w:color="auto"/>
            </w:tcBorders>
          </w:tcPr>
          <w:p w14:paraId="781B137D" w14:textId="77777777" w:rsidR="005B469B" w:rsidRPr="00A44101" w:rsidRDefault="005B469B" w:rsidP="009B6827">
            <w:pPr>
              <w:rPr>
                <w:noProof/>
              </w:rPr>
            </w:pPr>
            <w:r w:rsidRPr="00A44101">
              <w:rPr>
                <w:noProof/>
              </w:rPr>
              <w:t>USA state</w:t>
            </w:r>
          </w:p>
        </w:tc>
        <w:tc>
          <w:tcPr>
            <w:tcW w:w="0" w:type="auto"/>
            <w:tcBorders>
              <w:top w:val="single" w:sz="6" w:space="0" w:color="auto"/>
              <w:left w:val="single" w:sz="6" w:space="0" w:color="auto"/>
              <w:bottom w:val="single" w:sz="6" w:space="0" w:color="auto"/>
              <w:right w:val="single" w:sz="6" w:space="0" w:color="auto"/>
            </w:tcBorders>
          </w:tcPr>
          <w:p w14:paraId="41C7A47C" w14:textId="77777777" w:rsidR="005B469B" w:rsidRPr="00A44101" w:rsidRDefault="005B469B"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22FE0F7A" w14:textId="77777777" w:rsidR="005B469B" w:rsidRPr="00A44101" w:rsidRDefault="005B469B"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07A47A6A"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BF8E5BC"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2692441A" w14:textId="77777777" w:rsidR="005B469B" w:rsidRPr="00A44101" w:rsidRDefault="005B469B" w:rsidP="009B6827">
            <w:pPr>
              <w:rPr>
                <w:noProof/>
                <w:color w:val="000000"/>
              </w:rPr>
            </w:pPr>
            <w:r w:rsidRPr="00A44101">
              <w:rPr>
                <w:noProof/>
                <w:color w:val="000000"/>
              </w:rPr>
              <w:t>If the country code is US, a state code is required at this line.</w:t>
            </w:r>
          </w:p>
        </w:tc>
        <w:tc>
          <w:tcPr>
            <w:tcW w:w="0" w:type="auto"/>
            <w:tcBorders>
              <w:top w:val="single" w:sz="6" w:space="0" w:color="auto"/>
              <w:left w:val="single" w:sz="18" w:space="0" w:color="auto"/>
              <w:bottom w:val="single" w:sz="6" w:space="0" w:color="auto"/>
              <w:right w:val="single" w:sz="6" w:space="0" w:color="auto"/>
            </w:tcBorders>
          </w:tcPr>
          <w:p w14:paraId="544B5503" w14:textId="77777777" w:rsidR="005B469B" w:rsidRPr="00A44101" w:rsidRDefault="005B469B" w:rsidP="009B6827">
            <w:pPr>
              <w:jc w:val="center"/>
              <w:rPr>
                <w:noProof/>
              </w:rPr>
            </w:pPr>
          </w:p>
        </w:tc>
      </w:tr>
      <w:tr w:rsidR="009F5ABB" w:rsidRPr="00A44101" w14:paraId="569FB880"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2286DA5D" w14:textId="77777777" w:rsidR="005B469B" w:rsidRPr="00A44101" w:rsidRDefault="005B469B" w:rsidP="009B6827">
            <w:pPr>
              <w:ind w:left="-108" w:firstLine="108"/>
              <w:rPr>
                <w:noProof/>
              </w:rPr>
            </w:pPr>
            <w:r w:rsidRPr="00A44101">
              <w:rPr>
                <w:noProof/>
              </w:rPr>
              <w:t>037</w:t>
            </w:r>
          </w:p>
        </w:tc>
        <w:tc>
          <w:tcPr>
            <w:tcW w:w="0" w:type="auto"/>
            <w:tcBorders>
              <w:top w:val="single" w:sz="6" w:space="0" w:color="auto"/>
              <w:left w:val="single" w:sz="6" w:space="0" w:color="auto"/>
              <w:bottom w:val="single" w:sz="6" w:space="0" w:color="auto"/>
              <w:right w:val="single" w:sz="6" w:space="0" w:color="auto"/>
            </w:tcBorders>
          </w:tcPr>
          <w:p w14:paraId="2A73F21C" w14:textId="77777777" w:rsidR="005B469B" w:rsidRPr="00A44101" w:rsidRDefault="005B469B" w:rsidP="009B6827">
            <w:pPr>
              <w:rPr>
                <w:noProof/>
              </w:rPr>
            </w:pPr>
            <w:r w:rsidRPr="00A44101">
              <w:rPr>
                <w:noProof/>
              </w:rPr>
              <w:t>Country (other than Canada)</w:t>
            </w:r>
          </w:p>
        </w:tc>
        <w:tc>
          <w:tcPr>
            <w:tcW w:w="0" w:type="auto"/>
            <w:tcBorders>
              <w:top w:val="single" w:sz="6" w:space="0" w:color="auto"/>
              <w:left w:val="single" w:sz="6" w:space="0" w:color="auto"/>
              <w:bottom w:val="single" w:sz="6" w:space="0" w:color="auto"/>
              <w:right w:val="single" w:sz="6" w:space="0" w:color="auto"/>
            </w:tcBorders>
          </w:tcPr>
          <w:p w14:paraId="3D1BEB39" w14:textId="77777777" w:rsidR="005B469B" w:rsidRPr="00A44101" w:rsidRDefault="005B469B"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731BB562" w14:textId="77777777" w:rsidR="005B469B" w:rsidRPr="00A44101" w:rsidRDefault="005B469B"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090A5BFA"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D774488"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38D16E3" w14:textId="77777777" w:rsidR="005B469B" w:rsidRPr="00A44101" w:rsidRDefault="005B469B" w:rsidP="009B6827">
            <w:pPr>
              <w:rPr>
                <w:noProof/>
                <w:color w:val="000000"/>
              </w:rPr>
            </w:pPr>
            <w:r w:rsidRPr="00A44101">
              <w:rPr>
                <w:noProof/>
                <w:color w:val="000000"/>
              </w:rPr>
              <w:t>If the answer at line 030 is Yes (1), an entry is required at this line even if the country is Canada.</w:t>
            </w:r>
          </w:p>
        </w:tc>
        <w:tc>
          <w:tcPr>
            <w:tcW w:w="0" w:type="auto"/>
            <w:tcBorders>
              <w:top w:val="single" w:sz="6" w:space="0" w:color="auto"/>
              <w:left w:val="single" w:sz="18" w:space="0" w:color="auto"/>
              <w:bottom w:val="single" w:sz="6" w:space="0" w:color="auto"/>
              <w:right w:val="single" w:sz="6" w:space="0" w:color="auto"/>
            </w:tcBorders>
          </w:tcPr>
          <w:p w14:paraId="26B3B126" w14:textId="77777777" w:rsidR="005B469B" w:rsidRPr="00A44101" w:rsidRDefault="005B469B" w:rsidP="009B6827">
            <w:pPr>
              <w:jc w:val="center"/>
              <w:rPr>
                <w:noProof/>
              </w:rPr>
            </w:pPr>
          </w:p>
        </w:tc>
      </w:tr>
      <w:tr w:rsidR="009F5ABB" w:rsidRPr="00A44101" w14:paraId="0168BFD5"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4875DB18" w14:textId="77777777" w:rsidR="005B469B" w:rsidRPr="00A44101" w:rsidRDefault="005B469B" w:rsidP="009B6827">
            <w:pPr>
              <w:ind w:left="-108" w:firstLine="108"/>
              <w:rPr>
                <w:noProof/>
              </w:rPr>
            </w:pPr>
            <w:r w:rsidRPr="00A44101">
              <w:rPr>
                <w:noProof/>
              </w:rPr>
              <w:t>038</w:t>
            </w:r>
          </w:p>
        </w:tc>
        <w:tc>
          <w:tcPr>
            <w:tcW w:w="0" w:type="auto"/>
            <w:tcBorders>
              <w:top w:val="single" w:sz="6" w:space="0" w:color="auto"/>
              <w:left w:val="single" w:sz="6" w:space="0" w:color="auto"/>
              <w:bottom w:val="single" w:sz="6" w:space="0" w:color="auto"/>
              <w:right w:val="single" w:sz="6" w:space="0" w:color="auto"/>
            </w:tcBorders>
          </w:tcPr>
          <w:p w14:paraId="6C630454" w14:textId="77777777" w:rsidR="005B469B" w:rsidRPr="00A44101" w:rsidRDefault="005B469B" w:rsidP="009B6827">
            <w:pPr>
              <w:rPr>
                <w:noProof/>
              </w:rPr>
            </w:pPr>
            <w:r w:rsidRPr="00A44101">
              <w:rPr>
                <w:noProof/>
              </w:rPr>
              <w:t>Postal code</w:t>
            </w:r>
          </w:p>
        </w:tc>
        <w:tc>
          <w:tcPr>
            <w:tcW w:w="0" w:type="auto"/>
            <w:tcBorders>
              <w:top w:val="single" w:sz="6" w:space="0" w:color="auto"/>
              <w:left w:val="single" w:sz="6" w:space="0" w:color="auto"/>
              <w:bottom w:val="single" w:sz="6" w:space="0" w:color="auto"/>
              <w:right w:val="single" w:sz="6" w:space="0" w:color="auto"/>
            </w:tcBorders>
          </w:tcPr>
          <w:p w14:paraId="2DA9F7D6"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C95A72E" w14:textId="77777777" w:rsidR="005B469B" w:rsidRPr="00A44101" w:rsidRDefault="005B469B" w:rsidP="009B6827">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tcPr>
          <w:p w14:paraId="443B72C4"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7AEA823"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427525E0" w14:textId="77777777" w:rsidR="005B469B" w:rsidRPr="00A44101" w:rsidRDefault="005B469B" w:rsidP="009B6827">
            <w:pPr>
              <w:rPr>
                <w:noProof/>
                <w:color w:val="000000"/>
              </w:rPr>
            </w:pPr>
            <w:r w:rsidRPr="00A44101">
              <w:rPr>
                <w:noProof/>
                <w:color w:val="000000"/>
              </w:rPr>
              <w:t>If the country code is CA, a postal code is required at this line.</w:t>
            </w:r>
          </w:p>
          <w:p w14:paraId="233AD014" w14:textId="77777777" w:rsidR="005B469B" w:rsidRPr="00A44101" w:rsidRDefault="005B469B" w:rsidP="009B6827">
            <w:pPr>
              <w:rPr>
                <w:noProof/>
                <w:color w:val="000000"/>
              </w:rPr>
            </w:pPr>
            <w:r w:rsidRPr="00A44101">
              <w:rPr>
                <w:noProof/>
                <w:color w:val="000000"/>
              </w:rPr>
              <w:t>Format = ANANAN</w:t>
            </w:r>
          </w:p>
          <w:p w14:paraId="224D509B" w14:textId="77777777" w:rsidR="005B469B" w:rsidRPr="00A44101" w:rsidRDefault="005B469B" w:rsidP="009B6827">
            <w:pPr>
              <w:rPr>
                <w:noProof/>
                <w:color w:val="000000"/>
              </w:rPr>
            </w:pPr>
            <w:r w:rsidRPr="00A44101">
              <w:rPr>
                <w:noProof/>
                <w:color w:val="000000"/>
              </w:rPr>
              <w:t>Space is not a valid character.</w:t>
            </w:r>
          </w:p>
        </w:tc>
        <w:tc>
          <w:tcPr>
            <w:tcW w:w="0" w:type="auto"/>
            <w:tcBorders>
              <w:top w:val="single" w:sz="6" w:space="0" w:color="auto"/>
              <w:left w:val="nil"/>
              <w:bottom w:val="single" w:sz="6" w:space="0" w:color="auto"/>
              <w:right w:val="single" w:sz="6" w:space="0" w:color="auto"/>
            </w:tcBorders>
          </w:tcPr>
          <w:p w14:paraId="0B1A0CC6" w14:textId="77777777" w:rsidR="005B469B" w:rsidRPr="00A44101" w:rsidRDefault="005B469B" w:rsidP="009B6827">
            <w:pPr>
              <w:jc w:val="center"/>
              <w:rPr>
                <w:noProof/>
              </w:rPr>
            </w:pPr>
          </w:p>
        </w:tc>
      </w:tr>
      <w:tr w:rsidR="009F5ABB" w:rsidRPr="00A44101" w14:paraId="715A08FD"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2A93EED3" w14:textId="77777777" w:rsidR="005B469B" w:rsidRPr="00A44101" w:rsidRDefault="005B469B" w:rsidP="009B6827">
            <w:pPr>
              <w:ind w:left="-108" w:firstLine="108"/>
              <w:rPr>
                <w:noProof/>
              </w:rPr>
            </w:pPr>
            <w:r w:rsidRPr="00A44101">
              <w:rPr>
                <w:noProof/>
              </w:rPr>
              <w:t>038</w:t>
            </w:r>
          </w:p>
        </w:tc>
        <w:tc>
          <w:tcPr>
            <w:tcW w:w="0" w:type="auto"/>
            <w:tcBorders>
              <w:top w:val="single" w:sz="6" w:space="0" w:color="auto"/>
              <w:left w:val="single" w:sz="6" w:space="0" w:color="auto"/>
              <w:bottom w:val="single" w:sz="6" w:space="0" w:color="auto"/>
              <w:right w:val="single" w:sz="6" w:space="0" w:color="auto"/>
            </w:tcBorders>
          </w:tcPr>
          <w:p w14:paraId="083DE116" w14:textId="77777777" w:rsidR="005B469B" w:rsidRPr="00A44101" w:rsidRDefault="005B469B" w:rsidP="009B6827">
            <w:pPr>
              <w:rPr>
                <w:noProof/>
              </w:rPr>
            </w:pPr>
            <w:r w:rsidRPr="00A44101">
              <w:rPr>
                <w:noProof/>
              </w:rPr>
              <w:t>USA zip code</w:t>
            </w:r>
          </w:p>
        </w:tc>
        <w:tc>
          <w:tcPr>
            <w:tcW w:w="0" w:type="auto"/>
            <w:tcBorders>
              <w:top w:val="single" w:sz="6" w:space="0" w:color="auto"/>
              <w:left w:val="single" w:sz="6" w:space="0" w:color="auto"/>
              <w:bottom w:val="single" w:sz="6" w:space="0" w:color="auto"/>
              <w:right w:val="single" w:sz="6" w:space="0" w:color="auto"/>
            </w:tcBorders>
          </w:tcPr>
          <w:p w14:paraId="48F0AC19" w14:textId="77777777" w:rsidR="005B469B" w:rsidRPr="00A44101" w:rsidRDefault="005B469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54070586" w14:textId="77777777" w:rsidR="005B469B" w:rsidRPr="00A44101" w:rsidRDefault="005B469B" w:rsidP="009B6827">
            <w:pPr>
              <w:jc w:val="center"/>
              <w:rPr>
                <w:noProof/>
                <w:color w:val="000000"/>
              </w:rPr>
            </w:pPr>
            <w:r w:rsidRPr="00A44101">
              <w:rPr>
                <w:noProof/>
                <w:color w:val="000000"/>
              </w:rPr>
              <w:t>5 or 9</w:t>
            </w:r>
          </w:p>
        </w:tc>
        <w:tc>
          <w:tcPr>
            <w:tcW w:w="0" w:type="auto"/>
            <w:tcBorders>
              <w:top w:val="single" w:sz="6" w:space="0" w:color="auto"/>
              <w:left w:val="single" w:sz="6" w:space="0" w:color="auto"/>
              <w:bottom w:val="single" w:sz="6" w:space="0" w:color="auto"/>
              <w:right w:val="single" w:sz="6" w:space="0" w:color="auto"/>
            </w:tcBorders>
          </w:tcPr>
          <w:p w14:paraId="2C6BBDF2"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C62C5B4"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34476D99" w14:textId="77777777" w:rsidR="005B469B" w:rsidRPr="00A44101" w:rsidRDefault="005B469B" w:rsidP="009B6827">
            <w:pPr>
              <w:rPr>
                <w:noProof/>
                <w:color w:val="000000"/>
              </w:rPr>
            </w:pPr>
            <w:r w:rsidRPr="00A44101">
              <w:rPr>
                <w:noProof/>
                <w:color w:val="000000"/>
              </w:rPr>
              <w:t>If the country code is US, a zip code is required at this line.</w:t>
            </w:r>
          </w:p>
          <w:p w14:paraId="33444CF1" w14:textId="77777777" w:rsidR="005B469B" w:rsidRPr="00A44101" w:rsidRDefault="005B469B" w:rsidP="009B6827">
            <w:pPr>
              <w:rPr>
                <w:noProof/>
                <w:color w:val="000000"/>
              </w:rPr>
            </w:pPr>
            <w:r w:rsidRPr="00A44101">
              <w:rPr>
                <w:noProof/>
                <w:color w:val="000000"/>
              </w:rPr>
              <w:t xml:space="preserve">Format = NNNNN </w:t>
            </w:r>
            <w:r w:rsidRPr="00A44101">
              <w:rPr>
                <w:b/>
                <w:noProof/>
                <w:color w:val="000000"/>
              </w:rPr>
              <w:t>or</w:t>
            </w:r>
            <w:r w:rsidRPr="00A44101">
              <w:rPr>
                <w:noProof/>
                <w:color w:val="000000"/>
              </w:rPr>
              <w:t xml:space="preserve"> NNNNNNNNN</w:t>
            </w:r>
          </w:p>
          <w:p w14:paraId="5E488288" w14:textId="77777777" w:rsidR="005B469B" w:rsidRPr="00A44101" w:rsidRDefault="005B469B"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1EC4721A" w14:textId="77777777" w:rsidR="005B469B" w:rsidRPr="00A44101" w:rsidRDefault="005B469B" w:rsidP="009B6827">
            <w:pPr>
              <w:jc w:val="center"/>
              <w:rPr>
                <w:noProof/>
              </w:rPr>
            </w:pPr>
          </w:p>
        </w:tc>
      </w:tr>
      <w:tr w:rsidR="009F5ABB" w:rsidRPr="00A44101" w14:paraId="0A59C728"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2617BEEF" w14:textId="77777777" w:rsidR="005B469B" w:rsidRPr="00A44101" w:rsidRDefault="005B469B" w:rsidP="009B6827">
            <w:pPr>
              <w:ind w:left="-108" w:firstLine="108"/>
              <w:rPr>
                <w:noProof/>
              </w:rPr>
            </w:pPr>
            <w:r w:rsidRPr="00A44101">
              <w:rPr>
                <w:noProof/>
              </w:rPr>
              <w:lastRenderedPageBreak/>
              <w:t>038</w:t>
            </w:r>
          </w:p>
        </w:tc>
        <w:tc>
          <w:tcPr>
            <w:tcW w:w="0" w:type="auto"/>
            <w:tcBorders>
              <w:top w:val="single" w:sz="6" w:space="0" w:color="auto"/>
              <w:left w:val="single" w:sz="6" w:space="0" w:color="auto"/>
              <w:bottom w:val="single" w:sz="6" w:space="0" w:color="auto"/>
              <w:right w:val="single" w:sz="6" w:space="0" w:color="auto"/>
            </w:tcBorders>
          </w:tcPr>
          <w:p w14:paraId="78049563" w14:textId="77777777" w:rsidR="005B469B" w:rsidRPr="00A44101" w:rsidRDefault="005B469B" w:rsidP="009B6827">
            <w:pPr>
              <w:rPr>
                <w:noProof/>
              </w:rPr>
            </w:pPr>
            <w:r w:rsidRPr="00A44101">
              <w:rPr>
                <w:noProof/>
              </w:rPr>
              <w:t>Foreign postal code</w:t>
            </w:r>
          </w:p>
        </w:tc>
        <w:tc>
          <w:tcPr>
            <w:tcW w:w="0" w:type="auto"/>
            <w:tcBorders>
              <w:top w:val="single" w:sz="6" w:space="0" w:color="auto"/>
              <w:left w:val="single" w:sz="6" w:space="0" w:color="auto"/>
              <w:bottom w:val="single" w:sz="6" w:space="0" w:color="auto"/>
              <w:right w:val="single" w:sz="6" w:space="0" w:color="auto"/>
            </w:tcBorders>
          </w:tcPr>
          <w:p w14:paraId="62E3EA81" w14:textId="77777777" w:rsidR="005B469B" w:rsidRPr="00A44101" w:rsidRDefault="005B46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CA8344C" w14:textId="77777777" w:rsidR="005B469B" w:rsidRPr="00A44101" w:rsidRDefault="005B469B" w:rsidP="009B6827">
            <w:pPr>
              <w:jc w:val="center"/>
              <w:rPr>
                <w:noProof/>
                <w:color w:val="000000"/>
              </w:rPr>
            </w:pPr>
            <w:r w:rsidRPr="00A44101">
              <w:rPr>
                <w:noProof/>
                <w:color w:val="000000"/>
              </w:rPr>
              <w:t>3-10</w:t>
            </w:r>
          </w:p>
        </w:tc>
        <w:tc>
          <w:tcPr>
            <w:tcW w:w="0" w:type="auto"/>
            <w:tcBorders>
              <w:top w:val="single" w:sz="6" w:space="0" w:color="auto"/>
              <w:left w:val="single" w:sz="6" w:space="0" w:color="auto"/>
              <w:bottom w:val="single" w:sz="6" w:space="0" w:color="auto"/>
              <w:right w:val="single" w:sz="6" w:space="0" w:color="auto"/>
            </w:tcBorders>
          </w:tcPr>
          <w:p w14:paraId="3BEB34DB"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5788F4"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3E2DD8D9" w14:textId="77777777" w:rsidR="005B469B" w:rsidRPr="00A44101" w:rsidRDefault="005B469B" w:rsidP="009B6827">
            <w:pPr>
              <w:rPr>
                <w:noProof/>
                <w:color w:val="000000"/>
              </w:rPr>
            </w:pPr>
            <w:r w:rsidRPr="00A44101">
              <w:rPr>
                <w:noProof/>
                <w:color w:val="000000"/>
              </w:rPr>
              <w:t>If the country code is other than CA or US, a foreign postal code may be entered at this line.</w:t>
            </w:r>
          </w:p>
        </w:tc>
        <w:tc>
          <w:tcPr>
            <w:tcW w:w="0" w:type="auto"/>
            <w:tcBorders>
              <w:top w:val="single" w:sz="6" w:space="0" w:color="auto"/>
              <w:left w:val="single" w:sz="18" w:space="0" w:color="auto"/>
              <w:bottom w:val="single" w:sz="6" w:space="0" w:color="auto"/>
              <w:right w:val="single" w:sz="6" w:space="0" w:color="auto"/>
            </w:tcBorders>
          </w:tcPr>
          <w:p w14:paraId="7FE4DF5C" w14:textId="77777777" w:rsidR="005B469B" w:rsidRPr="00A44101" w:rsidRDefault="005B469B" w:rsidP="009B6827">
            <w:pPr>
              <w:jc w:val="center"/>
              <w:rPr>
                <w:noProof/>
              </w:rPr>
            </w:pPr>
          </w:p>
        </w:tc>
      </w:tr>
      <w:tr w:rsidR="009F5ABB" w:rsidRPr="00A44101" w14:paraId="09C3DC09"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13A1164" w14:textId="77777777" w:rsidR="005B469B" w:rsidRPr="00A44101" w:rsidRDefault="005B469B" w:rsidP="009B6827">
            <w:pPr>
              <w:ind w:left="-108" w:firstLine="108"/>
              <w:rPr>
                <w:noProof/>
              </w:rPr>
            </w:pPr>
            <w:r w:rsidRPr="00A44101">
              <w:rPr>
                <w:noProof/>
              </w:rPr>
              <w:t>040</w:t>
            </w:r>
          </w:p>
        </w:tc>
        <w:tc>
          <w:tcPr>
            <w:tcW w:w="0" w:type="auto"/>
            <w:tcBorders>
              <w:top w:val="single" w:sz="6" w:space="0" w:color="auto"/>
              <w:left w:val="single" w:sz="6" w:space="0" w:color="auto"/>
              <w:bottom w:val="single" w:sz="6" w:space="0" w:color="auto"/>
              <w:right w:val="single" w:sz="6" w:space="0" w:color="auto"/>
            </w:tcBorders>
          </w:tcPr>
          <w:p w14:paraId="1BB9E439" w14:textId="77777777" w:rsidR="005B469B" w:rsidRPr="00A44101" w:rsidRDefault="005B469B" w:rsidP="009B6827">
            <w:pPr>
              <w:rPr>
                <w:noProof/>
              </w:rPr>
            </w:pPr>
            <w:r w:rsidRPr="00A44101">
              <w:rPr>
                <w:noProof/>
              </w:rPr>
              <w:t>Type of corporation at the end of the tax year</w:t>
            </w:r>
          </w:p>
        </w:tc>
        <w:tc>
          <w:tcPr>
            <w:tcW w:w="0" w:type="auto"/>
            <w:tcBorders>
              <w:top w:val="single" w:sz="6" w:space="0" w:color="auto"/>
              <w:left w:val="single" w:sz="6" w:space="0" w:color="auto"/>
              <w:bottom w:val="single" w:sz="6" w:space="0" w:color="auto"/>
              <w:right w:val="single" w:sz="6" w:space="0" w:color="auto"/>
            </w:tcBorders>
          </w:tcPr>
          <w:p w14:paraId="45752FB4" w14:textId="77777777" w:rsidR="005B469B" w:rsidRPr="00A44101" w:rsidRDefault="005B469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3BB3F3CB" w14:textId="77777777" w:rsidR="005B469B" w:rsidRPr="00A44101" w:rsidRDefault="005B469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19C7FB4"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BDBBE68"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68248774" w14:textId="77777777" w:rsidR="005B469B" w:rsidRPr="00A44101" w:rsidRDefault="005B469B" w:rsidP="009B6827">
            <w:pPr>
              <w:ind w:left="341" w:hanging="341"/>
              <w:rPr>
                <w:noProof/>
                <w:color w:val="000000"/>
              </w:rPr>
            </w:pPr>
            <w:r w:rsidRPr="00A44101">
              <w:rPr>
                <w:noProof/>
                <w:color w:val="000000"/>
              </w:rPr>
              <w:t>1 = Canadian-controlled private corporation (CCPC)</w:t>
            </w:r>
          </w:p>
          <w:p w14:paraId="5C6D5344" w14:textId="77777777" w:rsidR="005B469B" w:rsidRPr="00A44101" w:rsidRDefault="005B469B" w:rsidP="009B6827">
            <w:pPr>
              <w:rPr>
                <w:noProof/>
                <w:color w:val="000000"/>
              </w:rPr>
            </w:pPr>
            <w:r w:rsidRPr="00A44101">
              <w:rPr>
                <w:noProof/>
                <w:color w:val="000000"/>
              </w:rPr>
              <w:t>2 = Other private corporation</w:t>
            </w:r>
          </w:p>
          <w:p w14:paraId="692047A5" w14:textId="77777777" w:rsidR="005B469B" w:rsidRPr="00A44101" w:rsidRDefault="005B469B" w:rsidP="009B6827">
            <w:pPr>
              <w:rPr>
                <w:noProof/>
                <w:color w:val="000000"/>
              </w:rPr>
            </w:pPr>
            <w:r w:rsidRPr="00A44101">
              <w:rPr>
                <w:noProof/>
                <w:color w:val="000000"/>
              </w:rPr>
              <w:t>3 = Public corporation</w:t>
            </w:r>
          </w:p>
          <w:p w14:paraId="16696D05" w14:textId="77777777" w:rsidR="005B469B" w:rsidRPr="00A44101" w:rsidRDefault="005B469B" w:rsidP="009B6827">
            <w:pPr>
              <w:ind w:left="341" w:hanging="341"/>
              <w:rPr>
                <w:noProof/>
                <w:color w:val="000000"/>
              </w:rPr>
            </w:pPr>
            <w:r w:rsidRPr="00A44101">
              <w:rPr>
                <w:noProof/>
                <w:color w:val="000000"/>
              </w:rPr>
              <w:t>4 = Corporation controlled by a public corporation</w:t>
            </w:r>
          </w:p>
          <w:p w14:paraId="658817C1" w14:textId="77777777" w:rsidR="005B469B" w:rsidRPr="00A44101" w:rsidRDefault="005B469B" w:rsidP="009B6827">
            <w:pPr>
              <w:rPr>
                <w:noProof/>
                <w:color w:val="000000"/>
              </w:rPr>
            </w:pPr>
            <w:r w:rsidRPr="00A44101">
              <w:rPr>
                <w:noProof/>
                <w:color w:val="000000"/>
              </w:rPr>
              <w:t>5 = Other corporation</w:t>
            </w:r>
          </w:p>
        </w:tc>
        <w:tc>
          <w:tcPr>
            <w:tcW w:w="0" w:type="auto"/>
            <w:tcBorders>
              <w:top w:val="single" w:sz="6" w:space="0" w:color="auto"/>
              <w:left w:val="single" w:sz="18" w:space="0" w:color="auto"/>
              <w:bottom w:val="single" w:sz="6" w:space="0" w:color="auto"/>
              <w:right w:val="single" w:sz="6" w:space="0" w:color="auto"/>
            </w:tcBorders>
          </w:tcPr>
          <w:p w14:paraId="31043722" w14:textId="77777777" w:rsidR="005B469B" w:rsidRPr="00A44101" w:rsidRDefault="005B469B" w:rsidP="009B6827">
            <w:pPr>
              <w:jc w:val="center"/>
              <w:rPr>
                <w:noProof/>
              </w:rPr>
            </w:pPr>
          </w:p>
        </w:tc>
      </w:tr>
      <w:tr w:rsidR="009F5ABB" w:rsidRPr="00A44101" w14:paraId="550FE57A"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9DD0017" w14:textId="77777777" w:rsidR="005B469B" w:rsidRPr="00A44101" w:rsidRDefault="005B469B" w:rsidP="009B6827">
            <w:pPr>
              <w:ind w:left="-108" w:firstLine="108"/>
              <w:rPr>
                <w:noProof/>
              </w:rPr>
            </w:pPr>
            <w:r w:rsidRPr="00A44101">
              <w:rPr>
                <w:noProof/>
              </w:rPr>
              <w:t>043</w:t>
            </w:r>
          </w:p>
        </w:tc>
        <w:tc>
          <w:tcPr>
            <w:tcW w:w="0" w:type="auto"/>
            <w:tcBorders>
              <w:top w:val="single" w:sz="6" w:space="0" w:color="auto"/>
              <w:left w:val="single" w:sz="6" w:space="0" w:color="auto"/>
              <w:bottom w:val="single" w:sz="6" w:space="0" w:color="auto"/>
              <w:right w:val="single" w:sz="6" w:space="0" w:color="auto"/>
            </w:tcBorders>
          </w:tcPr>
          <w:p w14:paraId="6E593C62" w14:textId="77777777" w:rsidR="005B469B" w:rsidRPr="00A44101" w:rsidRDefault="005B469B" w:rsidP="009B6827">
            <w:pPr>
              <w:rPr>
                <w:noProof/>
              </w:rPr>
            </w:pPr>
            <w:r w:rsidRPr="00A44101">
              <w:rPr>
                <w:noProof/>
              </w:rPr>
              <w:t>If the type of corporation changed during the tax year, provide the effective date of the change</w:t>
            </w:r>
          </w:p>
        </w:tc>
        <w:tc>
          <w:tcPr>
            <w:tcW w:w="0" w:type="auto"/>
            <w:tcBorders>
              <w:top w:val="single" w:sz="6" w:space="0" w:color="auto"/>
              <w:left w:val="single" w:sz="6" w:space="0" w:color="auto"/>
              <w:bottom w:val="single" w:sz="6" w:space="0" w:color="auto"/>
              <w:right w:val="single" w:sz="6" w:space="0" w:color="auto"/>
            </w:tcBorders>
          </w:tcPr>
          <w:p w14:paraId="706E671F" w14:textId="77777777" w:rsidR="005B469B" w:rsidRPr="00A44101" w:rsidRDefault="005B469B"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56770347" w14:textId="77777777" w:rsidR="005B469B" w:rsidRPr="00A44101" w:rsidRDefault="005B469B"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2EC58DBD" w14:textId="77777777" w:rsidR="005B469B" w:rsidRPr="00A44101" w:rsidRDefault="005B46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BDB686B" w14:textId="77777777" w:rsidR="005B469B" w:rsidRPr="00A44101" w:rsidRDefault="005B469B" w:rsidP="009B6827">
            <w:pPr>
              <w:jc w:val="center"/>
              <w:rPr>
                <w:noProof/>
              </w:rPr>
            </w:pPr>
          </w:p>
        </w:tc>
        <w:tc>
          <w:tcPr>
            <w:tcW w:w="0" w:type="auto"/>
            <w:tcBorders>
              <w:top w:val="single" w:sz="6" w:space="0" w:color="auto"/>
              <w:left w:val="single" w:sz="6" w:space="0" w:color="auto"/>
              <w:bottom w:val="single" w:sz="6" w:space="0" w:color="auto"/>
              <w:right w:val="nil"/>
            </w:tcBorders>
          </w:tcPr>
          <w:p w14:paraId="5B41CC20" w14:textId="77777777" w:rsidR="005B469B" w:rsidRPr="00A44101" w:rsidRDefault="005B469B" w:rsidP="009B6827">
            <w:pPr>
              <w:rPr>
                <w:noProof/>
                <w:color w:val="000000"/>
              </w:rPr>
            </w:pPr>
            <w:r w:rsidRPr="00A44101">
              <w:rPr>
                <w:noProof/>
                <w:color w:val="000000"/>
              </w:rPr>
              <w:t>Date required only if changed.</w:t>
            </w:r>
          </w:p>
          <w:p w14:paraId="0640E030" w14:textId="77777777" w:rsidR="005B469B" w:rsidRPr="00A44101" w:rsidRDefault="005B469B"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01E54EE2" w14:textId="77777777" w:rsidR="005B469B" w:rsidRPr="00A44101" w:rsidRDefault="005B469B" w:rsidP="009B6827">
            <w:pPr>
              <w:jc w:val="center"/>
              <w:rPr>
                <w:noProof/>
              </w:rPr>
            </w:pPr>
          </w:p>
        </w:tc>
      </w:tr>
      <w:tr w:rsidR="009F5ABB" w:rsidRPr="00A44101" w14:paraId="04DA73B9" w14:textId="77777777" w:rsidTr="009F5ABB">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E36E0F" w14:textId="77777777" w:rsidR="009F5ABB" w:rsidRPr="00324AE2" w:rsidRDefault="009F5ABB" w:rsidP="009B6827">
            <w:pPr>
              <w:ind w:left="-108" w:firstLine="108"/>
              <w:rPr>
                <w:noProof/>
              </w:rPr>
            </w:pPr>
            <w:r w:rsidRPr="009559D8">
              <w:rPr>
                <w:noProof/>
                <w:highlight w:val="yellow"/>
              </w:rPr>
              <w:lastRenderedPageBreak/>
              <w:t>060</w:t>
            </w:r>
          </w:p>
        </w:tc>
        <w:tc>
          <w:tcPr>
            <w:tcW w:w="0" w:type="auto"/>
            <w:tcBorders>
              <w:top w:val="single" w:sz="6" w:space="0" w:color="auto"/>
              <w:left w:val="single" w:sz="6" w:space="0" w:color="auto"/>
              <w:bottom w:val="single" w:sz="6" w:space="0" w:color="auto"/>
              <w:right w:val="single" w:sz="6" w:space="0" w:color="auto"/>
            </w:tcBorders>
          </w:tcPr>
          <w:p w14:paraId="79022623" w14:textId="77777777" w:rsidR="009F5ABB" w:rsidRPr="00324AE2" w:rsidRDefault="009F5ABB" w:rsidP="009B6827">
            <w:pPr>
              <w:rPr>
                <w:noProof/>
              </w:rPr>
            </w:pPr>
            <w:r w:rsidRPr="00324AE2">
              <w:rPr>
                <w:noProof/>
              </w:rPr>
              <w:t>Tax year start</w:t>
            </w:r>
          </w:p>
        </w:tc>
        <w:tc>
          <w:tcPr>
            <w:tcW w:w="0" w:type="auto"/>
            <w:tcBorders>
              <w:top w:val="single" w:sz="6" w:space="0" w:color="auto"/>
              <w:left w:val="single" w:sz="6" w:space="0" w:color="auto"/>
              <w:bottom w:val="single" w:sz="6" w:space="0" w:color="auto"/>
              <w:right w:val="single" w:sz="6" w:space="0" w:color="auto"/>
            </w:tcBorders>
          </w:tcPr>
          <w:p w14:paraId="627E141C" w14:textId="77777777" w:rsidR="009F5ABB" w:rsidRPr="00324AE2" w:rsidRDefault="009F5ABB" w:rsidP="009B6827">
            <w:pPr>
              <w:jc w:val="center"/>
              <w:rPr>
                <w:noProof/>
                <w:color w:val="000000"/>
              </w:rPr>
            </w:pPr>
            <w:r w:rsidRPr="00324AE2">
              <w:rPr>
                <w:noProof/>
                <w:color w:val="000000"/>
              </w:rPr>
              <w:t>D/T</w:t>
            </w:r>
          </w:p>
        </w:tc>
        <w:tc>
          <w:tcPr>
            <w:tcW w:w="0" w:type="auto"/>
            <w:tcBorders>
              <w:top w:val="single" w:sz="6" w:space="0" w:color="auto"/>
              <w:left w:val="single" w:sz="6" w:space="0" w:color="auto"/>
              <w:bottom w:val="single" w:sz="6" w:space="0" w:color="auto"/>
              <w:right w:val="single" w:sz="6" w:space="0" w:color="auto"/>
            </w:tcBorders>
          </w:tcPr>
          <w:p w14:paraId="19D658B5" w14:textId="77777777" w:rsidR="009F5ABB" w:rsidRPr="00324AE2" w:rsidRDefault="009F5ABB" w:rsidP="009B6827">
            <w:pPr>
              <w:jc w:val="center"/>
              <w:rPr>
                <w:noProof/>
                <w:color w:val="000000"/>
              </w:rPr>
            </w:pPr>
            <w:r w:rsidRPr="00324AE2">
              <w:rPr>
                <w:noProof/>
                <w:color w:val="000000"/>
              </w:rPr>
              <w:t>8 or 12</w:t>
            </w:r>
          </w:p>
        </w:tc>
        <w:tc>
          <w:tcPr>
            <w:tcW w:w="0" w:type="auto"/>
            <w:tcBorders>
              <w:top w:val="single" w:sz="6" w:space="0" w:color="auto"/>
              <w:left w:val="single" w:sz="6" w:space="0" w:color="auto"/>
              <w:bottom w:val="single" w:sz="6" w:space="0" w:color="auto"/>
              <w:right w:val="single" w:sz="6" w:space="0" w:color="auto"/>
            </w:tcBorders>
          </w:tcPr>
          <w:p w14:paraId="4F15C5C2" w14:textId="77777777" w:rsidR="009F5ABB" w:rsidRPr="00324AE2" w:rsidRDefault="009F5AB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150918D" w14:textId="77777777" w:rsidR="009F5ABB" w:rsidRPr="00324AE2" w:rsidRDefault="009F5ABB" w:rsidP="009B6827">
            <w:pPr>
              <w:jc w:val="center"/>
              <w:rPr>
                <w:noProof/>
              </w:rPr>
            </w:pPr>
          </w:p>
        </w:tc>
        <w:tc>
          <w:tcPr>
            <w:tcW w:w="0" w:type="auto"/>
            <w:tcBorders>
              <w:top w:val="single" w:sz="6" w:space="0" w:color="auto"/>
              <w:left w:val="single" w:sz="6" w:space="0" w:color="auto"/>
              <w:bottom w:val="single" w:sz="6" w:space="0" w:color="auto"/>
              <w:right w:val="nil"/>
            </w:tcBorders>
          </w:tcPr>
          <w:p w14:paraId="5AEC7B2E" w14:textId="77777777" w:rsidR="009F5ABB" w:rsidRPr="009559D8" w:rsidRDefault="009F5ABB" w:rsidP="009B6827">
            <w:pPr>
              <w:spacing w:line="240" w:lineRule="auto"/>
              <w:rPr>
                <w:noProof/>
              </w:rPr>
            </w:pPr>
            <w:r w:rsidRPr="00324AE2">
              <w:rPr>
                <w:noProof/>
                <w:color w:val="000000"/>
              </w:rPr>
              <w:t xml:space="preserve">Hours and minutes are only required when relevant. </w:t>
            </w:r>
            <w:r w:rsidRPr="00324AE2">
              <w:rPr>
                <w:noProof/>
                <w:color w:val="000000"/>
              </w:rPr>
              <w:br/>
              <w:t xml:space="preserve">Format = YYYYMMDD </w:t>
            </w:r>
            <w:r w:rsidRPr="00324AE2">
              <w:rPr>
                <w:b/>
                <w:noProof/>
                <w:color w:val="000000"/>
              </w:rPr>
              <w:t xml:space="preserve">or </w:t>
            </w:r>
            <w:r w:rsidRPr="00324AE2">
              <w:rPr>
                <w:noProof/>
                <w:color w:val="000000"/>
              </w:rPr>
              <w:t xml:space="preserve">YYYYMMDDHHMM (mandatory to have both format </w:t>
            </w:r>
            <w:r w:rsidRPr="009559D8">
              <w:rPr>
                <w:noProof/>
              </w:rPr>
              <w:t>available).</w:t>
            </w:r>
          </w:p>
          <w:p w14:paraId="3D3E6CF3" w14:textId="1B2042C5" w:rsidR="009F5ABB" w:rsidRPr="009559D8" w:rsidRDefault="009F5ABB" w:rsidP="009B6827">
            <w:pPr>
              <w:spacing w:line="240" w:lineRule="auto"/>
              <w:rPr>
                <w:noProof/>
              </w:rPr>
            </w:pPr>
            <w:r w:rsidRPr="009559D8">
              <w:rPr>
                <w:noProof/>
              </w:rPr>
              <w:t xml:space="preserve">Cannot be before </w:t>
            </w:r>
            <w:r w:rsidR="00F15F94" w:rsidRPr="009559D8">
              <w:rPr>
                <w:noProof/>
                <w:highlight w:val="yellow"/>
              </w:rPr>
              <w:t>January 1, 20</w:t>
            </w:r>
            <w:r w:rsidR="00653742" w:rsidRPr="009559D8">
              <w:rPr>
                <w:noProof/>
                <w:highlight w:val="yellow"/>
              </w:rPr>
              <w:t>2</w:t>
            </w:r>
            <w:r w:rsidR="00861BD9">
              <w:rPr>
                <w:noProof/>
                <w:highlight w:val="yellow"/>
              </w:rPr>
              <w:t>2</w:t>
            </w:r>
            <w:r w:rsidRPr="009559D8">
              <w:rPr>
                <w:noProof/>
                <w:highlight w:val="yellow"/>
              </w:rPr>
              <w:t>.</w:t>
            </w:r>
          </w:p>
          <w:p w14:paraId="1EE68CEE" w14:textId="77777777" w:rsidR="009F5ABB" w:rsidRPr="00324AE2" w:rsidRDefault="009F5ABB" w:rsidP="009B6827">
            <w:pPr>
              <w:spacing w:line="240" w:lineRule="auto"/>
              <w:rPr>
                <w:noProof/>
                <w:color w:val="000000"/>
              </w:rPr>
            </w:pPr>
            <w:r w:rsidRPr="00324AE2">
              <w:rPr>
                <w:noProof/>
                <w:color w:val="000000"/>
              </w:rPr>
              <w:t>To minimize manual entries manual entries made by transmitters we request that the standard time 00:00 be defaulted in the HH:MM box with the option for the transmitters to only revise the hours and minutes when warranted.</w:t>
            </w:r>
            <w:r w:rsidRPr="00324AE2">
              <w:rPr>
                <w:noProof/>
                <w:color w:val="000000"/>
              </w:rPr>
              <w:br/>
              <w:t>Hours and minutes should only be adjusted in these 6 specific situations:</w:t>
            </w:r>
          </w:p>
          <w:p w14:paraId="0DB95A75" w14:textId="77777777" w:rsidR="009F5ABB" w:rsidRPr="0095663F" w:rsidRDefault="009F5ABB" w:rsidP="009B6827">
            <w:pPr>
              <w:pStyle w:val="ListParagraph"/>
              <w:numPr>
                <w:ilvl w:val="2"/>
                <w:numId w:val="7"/>
              </w:numPr>
              <w:spacing w:line="240" w:lineRule="auto"/>
              <w:ind w:left="1642" w:hanging="905"/>
              <w:rPr>
                <w:noProof/>
                <w:color w:val="000000"/>
              </w:rPr>
            </w:pPr>
            <w:r w:rsidRPr="0095663F">
              <w:rPr>
                <w:noProof/>
                <w:color w:val="000000"/>
              </w:rPr>
              <w:t>Predecessors final year to amalg – section 87 (question at line 200076)</w:t>
            </w:r>
          </w:p>
          <w:p w14:paraId="661C993A" w14:textId="39035554" w:rsidR="00C85841" w:rsidRPr="0095663F" w:rsidRDefault="009F5ABB" w:rsidP="003B1C41">
            <w:pPr>
              <w:pStyle w:val="ListParagraph"/>
              <w:numPr>
                <w:ilvl w:val="2"/>
                <w:numId w:val="7"/>
              </w:numPr>
              <w:spacing w:line="240" w:lineRule="auto"/>
              <w:ind w:left="1588" w:hanging="861"/>
              <w:rPr>
                <w:noProof/>
                <w:color w:val="000000"/>
              </w:rPr>
            </w:pPr>
            <w:r w:rsidRPr="0095663F">
              <w:rPr>
                <w:noProof/>
                <w:color w:val="000000"/>
              </w:rPr>
              <w:t>Successors 1</w:t>
            </w:r>
            <w:r w:rsidRPr="0095663F">
              <w:rPr>
                <w:noProof/>
                <w:color w:val="000000"/>
                <w:vertAlign w:val="superscript"/>
              </w:rPr>
              <w:t>st</w:t>
            </w:r>
            <w:r w:rsidRPr="0095663F">
              <w:rPr>
                <w:noProof/>
                <w:color w:val="000000"/>
              </w:rPr>
              <w:t xml:space="preserve"> year after amalg – section 87 (question at line 200071)</w:t>
            </w:r>
          </w:p>
          <w:p w14:paraId="3978BEDC" w14:textId="331BD8BE" w:rsidR="009F5ABB" w:rsidRDefault="009F5ABB" w:rsidP="009B6827">
            <w:pPr>
              <w:pStyle w:val="ListParagraph"/>
              <w:numPr>
                <w:ilvl w:val="2"/>
                <w:numId w:val="7"/>
              </w:numPr>
              <w:spacing w:line="240" w:lineRule="auto"/>
              <w:ind w:left="1446"/>
              <w:rPr>
                <w:noProof/>
                <w:color w:val="000000"/>
              </w:rPr>
            </w:pPr>
            <w:r w:rsidRPr="00324AE2">
              <w:rPr>
                <w:noProof/>
                <w:color w:val="000000"/>
              </w:rPr>
              <w:t>Acquisition of control under subsection 249(4) – (question at line 20006</w:t>
            </w:r>
            <w:r w:rsidRPr="0095663F">
              <w:rPr>
                <w:strike/>
                <w:noProof/>
                <w:color w:val="000000"/>
                <w:highlight w:val="yellow"/>
              </w:rPr>
              <w:t>6</w:t>
            </w:r>
            <w:r w:rsidR="0095663F" w:rsidRPr="0095663F">
              <w:rPr>
                <w:noProof/>
                <w:color w:val="000000"/>
                <w:highlight w:val="yellow"/>
              </w:rPr>
              <w:t>3</w:t>
            </w:r>
            <w:r w:rsidRPr="00324AE2">
              <w:rPr>
                <w:noProof/>
                <w:color w:val="000000"/>
              </w:rPr>
              <w:t>)</w:t>
            </w:r>
          </w:p>
          <w:p w14:paraId="4E56B582" w14:textId="65931DEC" w:rsidR="0095663F" w:rsidRPr="00F43BD9" w:rsidRDefault="00BA2A66" w:rsidP="009B6827">
            <w:pPr>
              <w:pStyle w:val="ListParagraph"/>
              <w:numPr>
                <w:ilvl w:val="2"/>
                <w:numId w:val="7"/>
              </w:numPr>
              <w:spacing w:line="240" w:lineRule="auto"/>
              <w:ind w:left="1446"/>
              <w:rPr>
                <w:noProof/>
                <w:color w:val="000000"/>
                <w:highlight w:val="yellow"/>
              </w:rPr>
            </w:pPr>
            <w:r w:rsidRPr="00F43BD9">
              <w:rPr>
                <w:noProof/>
                <w:color w:val="000000"/>
                <w:highlight w:val="yellow"/>
              </w:rPr>
              <w:t>Year end on CCPC status change – subsection 249(3.1) (question at line 200066)</w:t>
            </w:r>
          </w:p>
          <w:p w14:paraId="683ED549" w14:textId="77777777" w:rsidR="009F5ABB" w:rsidRPr="0095663F" w:rsidRDefault="009F5ABB" w:rsidP="009B6827">
            <w:pPr>
              <w:pStyle w:val="ListParagraph"/>
              <w:numPr>
                <w:ilvl w:val="2"/>
                <w:numId w:val="7"/>
              </w:numPr>
              <w:spacing w:line="240" w:lineRule="auto"/>
              <w:ind w:left="1446"/>
              <w:rPr>
                <w:noProof/>
                <w:color w:val="000000"/>
              </w:rPr>
            </w:pPr>
            <w:r w:rsidRPr="0095663F">
              <w:rPr>
                <w:noProof/>
                <w:color w:val="000000"/>
              </w:rPr>
              <w:t>First return filed after an acquisition of control – (line 200063 = Yes in the immediately preceding tax year)</w:t>
            </w:r>
          </w:p>
          <w:p w14:paraId="4D8949C7" w14:textId="77777777" w:rsidR="009F5ABB" w:rsidRPr="00324AE2" w:rsidRDefault="009F5ABB" w:rsidP="009B6827">
            <w:pPr>
              <w:pStyle w:val="ListParagraph"/>
              <w:numPr>
                <w:ilvl w:val="2"/>
                <w:numId w:val="7"/>
              </w:numPr>
              <w:ind w:left="1446"/>
              <w:rPr>
                <w:noProof/>
                <w:color w:val="000000"/>
              </w:rPr>
            </w:pPr>
            <w:r w:rsidRPr="0095663F">
              <w:rPr>
                <w:noProof/>
                <w:color w:val="000000"/>
              </w:rPr>
              <w:t>First return filed after a deemed TYE (line 200066 = Yes in the immediately preceding tax year)</w:t>
            </w:r>
          </w:p>
        </w:tc>
        <w:tc>
          <w:tcPr>
            <w:tcW w:w="0" w:type="auto"/>
            <w:tcBorders>
              <w:top w:val="single" w:sz="6" w:space="0" w:color="auto"/>
              <w:left w:val="single" w:sz="18" w:space="0" w:color="auto"/>
              <w:bottom w:val="single" w:sz="6" w:space="0" w:color="auto"/>
              <w:right w:val="single" w:sz="6" w:space="0" w:color="auto"/>
            </w:tcBorders>
          </w:tcPr>
          <w:p w14:paraId="26E04597" w14:textId="77777777" w:rsidR="009F5ABB" w:rsidRPr="00A44101" w:rsidRDefault="009F5ABB" w:rsidP="009B6827">
            <w:pPr>
              <w:jc w:val="center"/>
              <w:rPr>
                <w:noProof/>
              </w:rPr>
            </w:pPr>
          </w:p>
        </w:tc>
      </w:tr>
      <w:tr w:rsidR="009F5ABB" w:rsidRPr="00A44101" w14:paraId="16FACEF7"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9626B8" w14:textId="77777777" w:rsidR="009F5ABB" w:rsidRPr="00A44101" w:rsidRDefault="009F5ABB" w:rsidP="009B6827">
            <w:pPr>
              <w:ind w:left="-108" w:firstLine="108"/>
              <w:rPr>
                <w:noProof/>
              </w:rPr>
            </w:pPr>
            <w:r w:rsidRPr="006B6A7F">
              <w:rPr>
                <w:noProof/>
                <w:highlight w:val="yellow"/>
              </w:rPr>
              <w:t>0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8489E" w14:textId="77777777" w:rsidR="009F5ABB" w:rsidRPr="00A44101" w:rsidRDefault="009F5ABB" w:rsidP="009B6827">
            <w:pPr>
              <w:rPr>
                <w:noProof/>
              </w:rPr>
            </w:pPr>
            <w:r w:rsidRPr="00A44101">
              <w:rPr>
                <w:noProof/>
              </w:rPr>
              <w:t>Tax year-end</w:t>
            </w:r>
          </w:p>
        </w:tc>
        <w:tc>
          <w:tcPr>
            <w:tcW w:w="0" w:type="auto"/>
            <w:tcBorders>
              <w:top w:val="single" w:sz="6" w:space="0" w:color="auto"/>
              <w:left w:val="single" w:sz="6" w:space="0" w:color="auto"/>
              <w:bottom w:val="single" w:sz="6" w:space="0" w:color="auto"/>
              <w:right w:val="single" w:sz="6" w:space="0" w:color="auto"/>
            </w:tcBorders>
          </w:tcPr>
          <w:p w14:paraId="07E6C532" w14:textId="77777777" w:rsidR="009F5ABB" w:rsidRPr="00A44101" w:rsidRDefault="009F5ABB" w:rsidP="009B6827">
            <w:pPr>
              <w:jc w:val="center"/>
              <w:rPr>
                <w:noProof/>
                <w:color w:val="000000"/>
              </w:rPr>
            </w:pPr>
            <w:r w:rsidRPr="00A44101">
              <w:rPr>
                <w:noProof/>
                <w:color w:val="000000"/>
              </w:rPr>
              <w:t>D/T</w:t>
            </w:r>
          </w:p>
        </w:tc>
        <w:tc>
          <w:tcPr>
            <w:tcW w:w="0" w:type="auto"/>
            <w:tcBorders>
              <w:top w:val="single" w:sz="6" w:space="0" w:color="auto"/>
              <w:left w:val="single" w:sz="6" w:space="0" w:color="auto"/>
              <w:bottom w:val="single" w:sz="6" w:space="0" w:color="auto"/>
              <w:right w:val="single" w:sz="6" w:space="0" w:color="auto"/>
            </w:tcBorders>
          </w:tcPr>
          <w:p w14:paraId="3B27C2F1" w14:textId="77777777" w:rsidR="009F5ABB" w:rsidRPr="00A44101" w:rsidRDefault="009F5ABB" w:rsidP="009B6827">
            <w:pPr>
              <w:jc w:val="center"/>
              <w:rPr>
                <w:noProof/>
                <w:color w:val="000000"/>
              </w:rPr>
            </w:pPr>
            <w:r w:rsidRPr="00A44101">
              <w:rPr>
                <w:noProof/>
                <w:color w:val="000000"/>
              </w:rPr>
              <w:t>8 or 12</w:t>
            </w:r>
          </w:p>
        </w:tc>
        <w:tc>
          <w:tcPr>
            <w:tcW w:w="0" w:type="auto"/>
            <w:tcBorders>
              <w:top w:val="single" w:sz="6" w:space="0" w:color="auto"/>
              <w:left w:val="single" w:sz="6" w:space="0" w:color="auto"/>
              <w:bottom w:val="single" w:sz="6" w:space="0" w:color="auto"/>
              <w:right w:val="single" w:sz="6" w:space="0" w:color="auto"/>
            </w:tcBorders>
          </w:tcPr>
          <w:p w14:paraId="7F6E5EBB" w14:textId="77777777" w:rsidR="009F5ABB" w:rsidRPr="00A44101" w:rsidRDefault="009F5AB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8351B34" w14:textId="77777777" w:rsidR="009F5ABB" w:rsidRPr="00A44101" w:rsidRDefault="009F5ABB" w:rsidP="009B6827">
            <w:pPr>
              <w:jc w:val="center"/>
              <w:rPr>
                <w:noProof/>
              </w:rPr>
            </w:pPr>
          </w:p>
        </w:tc>
        <w:tc>
          <w:tcPr>
            <w:tcW w:w="0" w:type="auto"/>
            <w:tcBorders>
              <w:top w:val="single" w:sz="6" w:space="0" w:color="auto"/>
              <w:left w:val="single" w:sz="6" w:space="0" w:color="auto"/>
              <w:bottom w:val="single" w:sz="6" w:space="0" w:color="auto"/>
              <w:right w:val="nil"/>
            </w:tcBorders>
          </w:tcPr>
          <w:p w14:paraId="386169B1" w14:textId="77777777" w:rsidR="009F5ABB" w:rsidRPr="00A44101" w:rsidRDefault="009F5ABB" w:rsidP="009B6827">
            <w:pPr>
              <w:rPr>
                <w:noProof/>
                <w:color w:val="000000"/>
              </w:rPr>
            </w:pPr>
            <w:r w:rsidRPr="00A44101">
              <w:rPr>
                <w:noProof/>
                <w:color w:val="000000"/>
              </w:rPr>
              <w:t>Hours and minutes are only required when relevant.</w:t>
            </w:r>
          </w:p>
          <w:p w14:paraId="0C206FF0" w14:textId="77777777" w:rsidR="009F5ABB" w:rsidRPr="00A44101" w:rsidRDefault="009F5ABB" w:rsidP="009B6827">
            <w:pPr>
              <w:rPr>
                <w:noProof/>
                <w:color w:val="000000"/>
              </w:rPr>
            </w:pPr>
            <w:r w:rsidRPr="00A44101">
              <w:rPr>
                <w:noProof/>
                <w:color w:val="000000"/>
              </w:rPr>
              <w:t xml:space="preserve">Format = YYYYMMDD </w:t>
            </w:r>
            <w:r w:rsidRPr="00A44101">
              <w:rPr>
                <w:b/>
                <w:noProof/>
                <w:color w:val="000000"/>
              </w:rPr>
              <w:t xml:space="preserve">or </w:t>
            </w:r>
            <w:r w:rsidRPr="00A44101">
              <w:rPr>
                <w:noProof/>
                <w:color w:val="000000"/>
              </w:rPr>
              <w:t>YYYYMMDDHHMM</w:t>
            </w:r>
          </w:p>
          <w:p w14:paraId="53730C59" w14:textId="77777777" w:rsidR="009F5ABB" w:rsidRPr="00A44101" w:rsidRDefault="009F5ABB" w:rsidP="009B6827">
            <w:pPr>
              <w:rPr>
                <w:noProof/>
                <w:color w:val="000000"/>
              </w:rPr>
            </w:pPr>
            <w:r w:rsidRPr="00A44101">
              <w:rPr>
                <w:noProof/>
                <w:color w:val="000000"/>
              </w:rPr>
              <w:t>(mandatory to have both format available)</w:t>
            </w:r>
          </w:p>
          <w:p w14:paraId="7FAD9B14" w14:textId="2C3CC83B" w:rsidR="009F5ABB" w:rsidRPr="00A44101" w:rsidRDefault="009F5ABB" w:rsidP="009B6827">
            <w:pPr>
              <w:ind w:firstLine="170"/>
              <w:rPr>
                <w:noProof/>
                <w:color w:val="000000"/>
              </w:rPr>
            </w:pPr>
            <w:r w:rsidRPr="00A44101">
              <w:rPr>
                <w:noProof/>
                <w:color w:val="000000"/>
              </w:rPr>
              <w:lastRenderedPageBreak/>
              <w:t xml:space="preserve">Cannot be after </w:t>
            </w:r>
            <w:r w:rsidR="00861BD9" w:rsidRPr="00861BD9">
              <w:rPr>
                <w:noProof/>
                <w:color w:val="000000"/>
                <w:highlight w:val="yellow"/>
              </w:rPr>
              <w:t>October</w:t>
            </w:r>
            <w:r w:rsidR="00585D3A" w:rsidRPr="00861BD9">
              <w:rPr>
                <w:noProof/>
                <w:highlight w:val="yellow"/>
              </w:rPr>
              <w:t xml:space="preserve"> </w:t>
            </w:r>
            <w:r w:rsidRPr="009559D8">
              <w:rPr>
                <w:noProof/>
                <w:highlight w:val="yellow"/>
              </w:rPr>
              <w:t>31, 202</w:t>
            </w:r>
            <w:r w:rsidR="009559D8">
              <w:rPr>
                <w:noProof/>
                <w:highlight w:val="yellow"/>
              </w:rPr>
              <w:t>4</w:t>
            </w:r>
            <w:r w:rsidRPr="009559D8">
              <w:rPr>
                <w:noProof/>
                <w:highlight w:val="yellow"/>
              </w:rPr>
              <w:t>.</w:t>
            </w:r>
          </w:p>
          <w:p w14:paraId="42234BEC" w14:textId="77777777" w:rsidR="009F5ABB" w:rsidRPr="00A44101" w:rsidRDefault="009F5ABB" w:rsidP="009B6827">
            <w:pPr>
              <w:rPr>
                <w:noProof/>
                <w:color w:val="000000"/>
              </w:rPr>
            </w:pPr>
            <w:r w:rsidRPr="00A44101">
              <w:rPr>
                <w:noProof/>
                <w:color w:val="000000"/>
              </w:rPr>
              <w:t>To minimize manual entries made by transmitters we request that the standard time 23:59 be defaulted in the HH:MM box with the option for the transmitters to only revise the hours and minutes when warranted.</w:t>
            </w:r>
          </w:p>
          <w:p w14:paraId="5F2467BC" w14:textId="77777777" w:rsidR="009F5ABB" w:rsidRPr="00A44101" w:rsidRDefault="009F5ABB" w:rsidP="009B6827">
            <w:pPr>
              <w:rPr>
                <w:noProof/>
                <w:color w:val="000000"/>
              </w:rPr>
            </w:pPr>
            <w:r w:rsidRPr="00A44101">
              <w:rPr>
                <w:noProof/>
                <w:color w:val="000000"/>
              </w:rPr>
              <w:t>Hours and minutes should only be adjusted in these 4 specific situations:</w:t>
            </w:r>
          </w:p>
          <w:p w14:paraId="12AC90AF" w14:textId="77777777" w:rsidR="009F5ABB" w:rsidRPr="00A44101" w:rsidRDefault="009F5ABB" w:rsidP="009B6827">
            <w:pPr>
              <w:numPr>
                <w:ilvl w:val="0"/>
                <w:numId w:val="46"/>
              </w:numPr>
              <w:spacing w:after="0" w:line="240" w:lineRule="auto"/>
              <w:contextualSpacing/>
              <w:rPr>
                <w:noProof/>
                <w:color w:val="000000"/>
              </w:rPr>
            </w:pPr>
            <w:r w:rsidRPr="00A44101">
              <w:rPr>
                <w:noProof/>
                <w:color w:val="000000"/>
              </w:rPr>
              <w:t>Predecessor’s final year to amalg – section 87 (question at line 200076)</w:t>
            </w:r>
          </w:p>
          <w:p w14:paraId="013746F2" w14:textId="77777777" w:rsidR="009F5ABB" w:rsidRPr="00A44101" w:rsidRDefault="009F5ABB" w:rsidP="009B6827">
            <w:pPr>
              <w:numPr>
                <w:ilvl w:val="0"/>
                <w:numId w:val="46"/>
              </w:numPr>
              <w:spacing w:after="0" w:line="240" w:lineRule="auto"/>
              <w:contextualSpacing/>
              <w:rPr>
                <w:noProof/>
                <w:color w:val="000000"/>
              </w:rPr>
            </w:pPr>
            <w:r w:rsidRPr="00A44101">
              <w:rPr>
                <w:noProof/>
                <w:color w:val="000000"/>
              </w:rPr>
              <w:t>Successor’s 1</w:t>
            </w:r>
            <w:r w:rsidRPr="00A44101">
              <w:rPr>
                <w:noProof/>
                <w:color w:val="000000"/>
                <w:vertAlign w:val="superscript"/>
              </w:rPr>
              <w:t>st</w:t>
            </w:r>
            <w:r w:rsidRPr="00A44101">
              <w:rPr>
                <w:noProof/>
                <w:color w:val="000000"/>
              </w:rPr>
              <w:t xml:space="preserve"> year after amalg – section 87 (question at line 200071)</w:t>
            </w:r>
          </w:p>
          <w:p w14:paraId="40A95C53" w14:textId="77777777" w:rsidR="009F5ABB" w:rsidRPr="00A44101" w:rsidRDefault="009F5ABB" w:rsidP="009B6827">
            <w:pPr>
              <w:numPr>
                <w:ilvl w:val="0"/>
                <w:numId w:val="46"/>
              </w:numPr>
              <w:spacing w:after="0" w:line="240" w:lineRule="auto"/>
              <w:contextualSpacing/>
              <w:rPr>
                <w:noProof/>
                <w:color w:val="000000"/>
              </w:rPr>
            </w:pPr>
            <w:r w:rsidRPr="00A44101">
              <w:rPr>
                <w:noProof/>
                <w:color w:val="000000"/>
              </w:rPr>
              <w:t>Acquisition of Control under subsection 249(4) (question at line 200063)</w:t>
            </w:r>
          </w:p>
          <w:p w14:paraId="3C47AEA6" w14:textId="77777777" w:rsidR="009F5ABB" w:rsidRPr="00A44101" w:rsidRDefault="009F5ABB" w:rsidP="009B6827">
            <w:pPr>
              <w:numPr>
                <w:ilvl w:val="0"/>
                <w:numId w:val="46"/>
              </w:numPr>
              <w:spacing w:after="0" w:line="240" w:lineRule="auto"/>
              <w:contextualSpacing/>
              <w:rPr>
                <w:noProof/>
                <w:color w:val="000000"/>
              </w:rPr>
            </w:pPr>
            <w:r w:rsidRPr="00A44101">
              <w:rPr>
                <w:noProof/>
                <w:color w:val="000000"/>
              </w:rPr>
              <w:t>Year end on CCPC status change- subsection 249(3.1) (question at line 200066)</w:t>
            </w:r>
          </w:p>
          <w:p w14:paraId="2503FB16" w14:textId="77777777" w:rsidR="009F5ABB" w:rsidRPr="00A44101" w:rsidRDefault="009F5A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C43A3C" w14:textId="77777777" w:rsidR="009F5ABB" w:rsidRPr="00A44101" w:rsidRDefault="009F5ABB" w:rsidP="009B6827">
            <w:pPr>
              <w:jc w:val="center"/>
              <w:rPr>
                <w:noProof/>
              </w:rPr>
            </w:pPr>
          </w:p>
        </w:tc>
      </w:tr>
      <w:tr w:rsidR="009F5ABB" w:rsidRPr="00A44101" w14:paraId="472E6F06"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tcPr>
          <w:p w14:paraId="2EE291EE" w14:textId="77777777" w:rsidR="009F5ABB" w:rsidRPr="00A44101" w:rsidRDefault="009F5ABB" w:rsidP="009B6827">
            <w:pPr>
              <w:ind w:left="-108" w:firstLine="108"/>
              <w:rPr>
                <w:noProof/>
              </w:rPr>
            </w:pPr>
            <w:r w:rsidRPr="00A44101">
              <w:rPr>
                <w:noProof/>
              </w:rPr>
              <w:t>0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513C7" w14:textId="77777777" w:rsidR="009F5ABB" w:rsidRPr="00A44101" w:rsidRDefault="009F5ABB" w:rsidP="009B6827">
            <w:pPr>
              <w:rPr>
                <w:noProof/>
              </w:rPr>
            </w:pPr>
            <w:r w:rsidRPr="00A44101">
              <w:rPr>
                <w:noProof/>
              </w:rPr>
              <w:t>Has there been an acquisition of control resulting in the application of subsection 249(4) since the tax year start on line 060?</w:t>
            </w:r>
          </w:p>
        </w:tc>
        <w:tc>
          <w:tcPr>
            <w:tcW w:w="0" w:type="auto"/>
            <w:tcBorders>
              <w:top w:val="single" w:sz="6" w:space="0" w:color="auto"/>
              <w:left w:val="single" w:sz="6" w:space="0" w:color="auto"/>
              <w:bottom w:val="single" w:sz="6" w:space="0" w:color="auto"/>
              <w:right w:val="single" w:sz="6" w:space="0" w:color="auto"/>
            </w:tcBorders>
          </w:tcPr>
          <w:p w14:paraId="6ED49B99" w14:textId="77777777" w:rsidR="009F5ABB" w:rsidRPr="00A44101" w:rsidRDefault="009F5AB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D622268" w14:textId="77777777" w:rsidR="009F5ABB" w:rsidRPr="00A44101" w:rsidRDefault="009F5AB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8CEEA49" w14:textId="77777777" w:rsidR="009F5ABB" w:rsidRPr="00A44101" w:rsidRDefault="009F5AB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FEF21F" w14:textId="77777777" w:rsidR="009F5ABB" w:rsidRPr="00A44101" w:rsidRDefault="009F5ABB" w:rsidP="009B6827">
            <w:pPr>
              <w:jc w:val="center"/>
              <w:rPr>
                <w:noProof/>
              </w:rPr>
            </w:pPr>
          </w:p>
        </w:tc>
        <w:tc>
          <w:tcPr>
            <w:tcW w:w="0" w:type="auto"/>
            <w:tcBorders>
              <w:top w:val="single" w:sz="6" w:space="0" w:color="auto"/>
              <w:left w:val="single" w:sz="6" w:space="0" w:color="auto"/>
              <w:bottom w:val="single" w:sz="6" w:space="0" w:color="auto"/>
              <w:right w:val="nil"/>
            </w:tcBorders>
          </w:tcPr>
          <w:p w14:paraId="239B75EA" w14:textId="77777777" w:rsidR="009F5ABB" w:rsidRPr="00A44101" w:rsidRDefault="009F5ABB" w:rsidP="009B6827">
            <w:pPr>
              <w:tabs>
                <w:tab w:val="right" w:pos="611"/>
                <w:tab w:val="left" w:pos="701"/>
              </w:tabs>
              <w:rPr>
                <w:noProof/>
                <w:color w:val="000000"/>
              </w:rPr>
            </w:pPr>
            <w:r w:rsidRPr="00A44101">
              <w:rPr>
                <w:noProof/>
                <w:color w:val="000000"/>
              </w:rPr>
              <w:tab/>
              <w:t>1 = Yes</w:t>
            </w:r>
          </w:p>
          <w:p w14:paraId="1E076601" w14:textId="77777777" w:rsidR="009F5ABB" w:rsidRPr="00A44101" w:rsidRDefault="009F5ABB" w:rsidP="009B6827">
            <w:pPr>
              <w:tabs>
                <w:tab w:val="right" w:pos="611"/>
                <w:tab w:val="left" w:pos="701"/>
              </w:tabs>
              <w:rPr>
                <w:noProof/>
                <w:color w:val="000000"/>
              </w:rPr>
            </w:pPr>
            <w:r w:rsidRPr="00A44101">
              <w:rPr>
                <w:noProof/>
                <w:color w:val="000000"/>
              </w:rPr>
              <w:t>2 = No</w:t>
            </w:r>
          </w:p>
          <w:p w14:paraId="1CE0FF98" w14:textId="77777777" w:rsidR="009F5ABB" w:rsidRPr="00A44101" w:rsidRDefault="009F5ABB" w:rsidP="009B6827">
            <w:pPr>
              <w:tabs>
                <w:tab w:val="right" w:pos="611"/>
                <w:tab w:val="left" w:pos="701"/>
              </w:tabs>
              <w:rPr>
                <w:noProof/>
                <w:color w:val="000000"/>
              </w:rPr>
            </w:pPr>
            <w:r w:rsidRPr="00A44101">
              <w:rPr>
                <w:noProof/>
                <w:color w:val="000000"/>
              </w:rPr>
              <w:t>If Yes (1), the tax year cannot exceed 378 days.</w:t>
            </w:r>
          </w:p>
        </w:tc>
        <w:tc>
          <w:tcPr>
            <w:tcW w:w="0" w:type="auto"/>
            <w:tcBorders>
              <w:top w:val="single" w:sz="6" w:space="0" w:color="auto"/>
              <w:left w:val="single" w:sz="18" w:space="0" w:color="auto"/>
              <w:bottom w:val="single" w:sz="6" w:space="0" w:color="auto"/>
              <w:right w:val="single" w:sz="6" w:space="0" w:color="auto"/>
            </w:tcBorders>
          </w:tcPr>
          <w:p w14:paraId="7EBA2BC7" w14:textId="77777777" w:rsidR="009F5ABB" w:rsidRPr="00A44101" w:rsidRDefault="009F5ABB" w:rsidP="009B6827">
            <w:pPr>
              <w:jc w:val="center"/>
              <w:rPr>
                <w:noProof/>
              </w:rPr>
            </w:pPr>
          </w:p>
        </w:tc>
      </w:tr>
      <w:tr w:rsidR="009F5ABB" w:rsidRPr="00A44101" w14:paraId="0BD32EDD"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5B660B3A" w14:textId="77777777" w:rsidR="009F5ABB" w:rsidRPr="00A44101" w:rsidRDefault="009F5ABB" w:rsidP="009B6827">
            <w:pPr>
              <w:ind w:left="-108" w:firstLine="108"/>
              <w:rPr>
                <w:noProof/>
              </w:rPr>
            </w:pPr>
            <w:r w:rsidRPr="00A44101">
              <w:rPr>
                <w:noProof/>
              </w:rPr>
              <w:lastRenderedPageBreak/>
              <w:t>065</w:t>
            </w:r>
          </w:p>
        </w:tc>
        <w:tc>
          <w:tcPr>
            <w:tcW w:w="0" w:type="auto"/>
            <w:tcBorders>
              <w:top w:val="single" w:sz="6" w:space="0" w:color="auto"/>
              <w:left w:val="single" w:sz="6" w:space="0" w:color="auto"/>
              <w:bottom w:val="single" w:sz="6" w:space="0" w:color="auto"/>
              <w:right w:val="single" w:sz="6" w:space="0" w:color="auto"/>
            </w:tcBorders>
          </w:tcPr>
          <w:p w14:paraId="74C985EF" w14:textId="77777777" w:rsidR="009F5ABB" w:rsidRPr="00A44101" w:rsidRDefault="009F5ABB" w:rsidP="009B6827">
            <w:pPr>
              <w:rPr>
                <w:noProof/>
              </w:rPr>
            </w:pPr>
            <w:r w:rsidRPr="00A44101">
              <w:rPr>
                <w:noProof/>
              </w:rPr>
              <w:t>If yes, provide the date control was acquired</w:t>
            </w:r>
          </w:p>
        </w:tc>
        <w:tc>
          <w:tcPr>
            <w:tcW w:w="0" w:type="auto"/>
            <w:tcBorders>
              <w:top w:val="single" w:sz="6" w:space="0" w:color="auto"/>
              <w:left w:val="single" w:sz="6" w:space="0" w:color="auto"/>
              <w:bottom w:val="single" w:sz="6" w:space="0" w:color="auto"/>
              <w:right w:val="single" w:sz="6" w:space="0" w:color="auto"/>
            </w:tcBorders>
          </w:tcPr>
          <w:p w14:paraId="7224282B" w14:textId="77777777" w:rsidR="009F5ABB" w:rsidRPr="00A44101" w:rsidRDefault="009F5ABB" w:rsidP="009B6827">
            <w:pPr>
              <w:jc w:val="center"/>
              <w:rPr>
                <w:noProof/>
                <w:color w:val="000000"/>
              </w:rPr>
            </w:pPr>
            <w:r w:rsidRPr="00A44101">
              <w:rPr>
                <w:noProof/>
                <w:color w:val="000000"/>
              </w:rPr>
              <w:t>D/T</w:t>
            </w:r>
          </w:p>
        </w:tc>
        <w:tc>
          <w:tcPr>
            <w:tcW w:w="0" w:type="auto"/>
            <w:tcBorders>
              <w:top w:val="single" w:sz="6" w:space="0" w:color="auto"/>
              <w:left w:val="single" w:sz="6" w:space="0" w:color="auto"/>
              <w:bottom w:val="single" w:sz="6" w:space="0" w:color="auto"/>
              <w:right w:val="single" w:sz="6" w:space="0" w:color="auto"/>
            </w:tcBorders>
          </w:tcPr>
          <w:p w14:paraId="7025EDAF" w14:textId="77777777" w:rsidR="009F5ABB" w:rsidRPr="00A44101" w:rsidRDefault="009F5ABB" w:rsidP="009B6827">
            <w:pPr>
              <w:jc w:val="center"/>
              <w:rPr>
                <w:noProof/>
                <w:color w:val="000000"/>
              </w:rPr>
            </w:pPr>
            <w:r w:rsidRPr="00A44101">
              <w:rPr>
                <w:noProof/>
                <w:color w:val="000000"/>
              </w:rPr>
              <w:t>8 or 12</w:t>
            </w:r>
          </w:p>
        </w:tc>
        <w:tc>
          <w:tcPr>
            <w:tcW w:w="0" w:type="auto"/>
            <w:tcBorders>
              <w:top w:val="single" w:sz="6" w:space="0" w:color="auto"/>
              <w:left w:val="single" w:sz="6" w:space="0" w:color="auto"/>
              <w:bottom w:val="single" w:sz="6" w:space="0" w:color="auto"/>
              <w:right w:val="single" w:sz="6" w:space="0" w:color="auto"/>
            </w:tcBorders>
          </w:tcPr>
          <w:p w14:paraId="7A1C3A59" w14:textId="77777777" w:rsidR="009F5ABB" w:rsidRPr="00A44101" w:rsidRDefault="009F5AB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7F75834" w14:textId="77777777" w:rsidR="009F5ABB" w:rsidRPr="00A44101" w:rsidRDefault="009F5ABB" w:rsidP="009B6827">
            <w:pPr>
              <w:jc w:val="center"/>
              <w:rPr>
                <w:noProof/>
              </w:rPr>
            </w:pPr>
          </w:p>
        </w:tc>
        <w:tc>
          <w:tcPr>
            <w:tcW w:w="0" w:type="auto"/>
            <w:tcBorders>
              <w:top w:val="single" w:sz="6" w:space="0" w:color="auto"/>
              <w:left w:val="single" w:sz="6" w:space="0" w:color="auto"/>
              <w:bottom w:val="single" w:sz="6" w:space="0" w:color="auto"/>
              <w:right w:val="nil"/>
            </w:tcBorders>
          </w:tcPr>
          <w:p w14:paraId="56FF7DB5" w14:textId="77777777" w:rsidR="009F5ABB" w:rsidRPr="00A44101" w:rsidRDefault="009F5ABB" w:rsidP="009B6827">
            <w:pPr>
              <w:rPr>
                <w:noProof/>
                <w:color w:val="000000"/>
              </w:rPr>
            </w:pPr>
            <w:r w:rsidRPr="00A44101">
              <w:rPr>
                <w:noProof/>
                <w:color w:val="000000"/>
              </w:rPr>
              <w:t>If the answer at line 063 is Yes (1), an entry is required at this line.</w:t>
            </w:r>
          </w:p>
          <w:p w14:paraId="22867926" w14:textId="77777777" w:rsidR="009F5ABB" w:rsidRPr="00A44101" w:rsidRDefault="009F5ABB" w:rsidP="009B6827">
            <w:pPr>
              <w:rPr>
                <w:noProof/>
                <w:color w:val="000000"/>
              </w:rPr>
            </w:pPr>
            <w:r w:rsidRPr="00A44101">
              <w:rPr>
                <w:noProof/>
                <w:color w:val="000000"/>
              </w:rPr>
              <w:t>Hours and minutes are only required when relevant.</w:t>
            </w:r>
          </w:p>
          <w:p w14:paraId="1BE26BF7" w14:textId="77777777" w:rsidR="009F5ABB" w:rsidRPr="00A44101" w:rsidRDefault="009F5ABB" w:rsidP="009B6827">
            <w:pPr>
              <w:rPr>
                <w:noProof/>
                <w:color w:val="000000"/>
              </w:rPr>
            </w:pPr>
            <w:r w:rsidRPr="00A44101">
              <w:rPr>
                <w:noProof/>
                <w:color w:val="000000"/>
              </w:rPr>
              <w:t xml:space="preserve">Format = YYYYMMDD </w:t>
            </w:r>
            <w:r w:rsidRPr="00A44101">
              <w:rPr>
                <w:b/>
                <w:noProof/>
                <w:color w:val="000000"/>
              </w:rPr>
              <w:t>or</w:t>
            </w:r>
            <w:r w:rsidRPr="00A44101">
              <w:rPr>
                <w:noProof/>
                <w:color w:val="000000"/>
              </w:rPr>
              <w:t xml:space="preserve"> YYYYMMDDHHMM</w:t>
            </w:r>
          </w:p>
          <w:p w14:paraId="5854AF4E" w14:textId="69BA3457" w:rsidR="009F5ABB" w:rsidRPr="00A44101" w:rsidRDefault="009F5ABB" w:rsidP="009B6827">
            <w:pPr>
              <w:rPr>
                <w:noProof/>
                <w:color w:val="000000"/>
              </w:rPr>
            </w:pPr>
            <w:r w:rsidRPr="00A44101">
              <w:rPr>
                <w:noProof/>
                <w:color w:val="000000"/>
              </w:rPr>
              <w:t>(mandatory to have both format</w:t>
            </w:r>
            <w:r w:rsidR="00F43BD9">
              <w:rPr>
                <w:noProof/>
                <w:color w:val="000000"/>
              </w:rPr>
              <w:t>s</w:t>
            </w:r>
            <w:r w:rsidRPr="00A44101">
              <w:rPr>
                <w:noProof/>
                <w:color w:val="000000"/>
              </w:rPr>
              <w:t xml:space="preserve"> available)</w:t>
            </w:r>
          </w:p>
        </w:tc>
        <w:tc>
          <w:tcPr>
            <w:tcW w:w="0" w:type="auto"/>
            <w:tcBorders>
              <w:top w:val="single" w:sz="6" w:space="0" w:color="auto"/>
              <w:left w:val="single" w:sz="18" w:space="0" w:color="auto"/>
              <w:bottom w:val="single" w:sz="6" w:space="0" w:color="auto"/>
              <w:right w:val="single" w:sz="6" w:space="0" w:color="auto"/>
            </w:tcBorders>
          </w:tcPr>
          <w:p w14:paraId="43D6359A" w14:textId="77777777" w:rsidR="009F5ABB" w:rsidRPr="00A44101" w:rsidRDefault="009F5ABB" w:rsidP="009B6827">
            <w:pPr>
              <w:jc w:val="center"/>
              <w:rPr>
                <w:noProof/>
              </w:rPr>
            </w:pPr>
          </w:p>
        </w:tc>
      </w:tr>
      <w:tr w:rsidR="00CE7CE6" w:rsidRPr="00A44101" w14:paraId="49359F49"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FB98690" w14:textId="77777777" w:rsidR="00CE7CE6" w:rsidRPr="00A44101" w:rsidRDefault="00CE7CE6" w:rsidP="009B6827">
            <w:pPr>
              <w:ind w:left="-108" w:firstLine="108"/>
              <w:rPr>
                <w:noProof/>
              </w:rPr>
            </w:pPr>
            <w:r w:rsidRPr="00A44101">
              <w:rPr>
                <w:noProof/>
              </w:rPr>
              <w:t>066</w:t>
            </w:r>
          </w:p>
        </w:tc>
        <w:tc>
          <w:tcPr>
            <w:tcW w:w="0" w:type="auto"/>
            <w:tcBorders>
              <w:top w:val="single" w:sz="6" w:space="0" w:color="auto"/>
              <w:left w:val="single" w:sz="6" w:space="0" w:color="auto"/>
              <w:bottom w:val="single" w:sz="6" w:space="0" w:color="auto"/>
              <w:right w:val="single" w:sz="6" w:space="0" w:color="auto"/>
            </w:tcBorders>
          </w:tcPr>
          <w:p w14:paraId="4B6C1795" w14:textId="77777777" w:rsidR="00CE7CE6" w:rsidRPr="00A44101" w:rsidRDefault="00CE7CE6" w:rsidP="009B6827">
            <w:pPr>
              <w:rPr>
                <w:noProof/>
              </w:rPr>
            </w:pPr>
            <w:r w:rsidRPr="00A44101">
              <w:rPr>
                <w:noProof/>
              </w:rPr>
              <w:t xml:space="preserve">Is the date on line 061 a deemed tax </w:t>
            </w:r>
            <w:r w:rsidR="005162BE">
              <w:rPr>
                <w:noProof/>
              </w:rPr>
              <w:t>year-end according to</w:t>
            </w:r>
            <w:r w:rsidRPr="00A44101">
              <w:rPr>
                <w:noProof/>
              </w:rPr>
              <w:t xml:space="preserve"> subsection 249(3.1)?</w:t>
            </w:r>
          </w:p>
        </w:tc>
        <w:tc>
          <w:tcPr>
            <w:tcW w:w="0" w:type="auto"/>
            <w:tcBorders>
              <w:top w:val="single" w:sz="6" w:space="0" w:color="auto"/>
              <w:left w:val="single" w:sz="6" w:space="0" w:color="auto"/>
              <w:bottom w:val="single" w:sz="6" w:space="0" w:color="auto"/>
              <w:right w:val="single" w:sz="6" w:space="0" w:color="auto"/>
            </w:tcBorders>
          </w:tcPr>
          <w:p w14:paraId="0CD17DBB"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BD1372A"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43E23FF"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F7AA07"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tcPr>
          <w:p w14:paraId="5E42B7D1" w14:textId="77777777" w:rsidR="00CE7CE6" w:rsidRPr="00A44101" w:rsidRDefault="00CE7CE6" w:rsidP="009B6827">
            <w:pPr>
              <w:tabs>
                <w:tab w:val="right" w:pos="611"/>
                <w:tab w:val="left" w:pos="701"/>
              </w:tabs>
              <w:rPr>
                <w:noProof/>
                <w:color w:val="000000"/>
              </w:rPr>
            </w:pPr>
            <w:r w:rsidRPr="00A44101">
              <w:rPr>
                <w:noProof/>
                <w:color w:val="000000"/>
              </w:rPr>
              <w:t>1 = Yes</w:t>
            </w:r>
          </w:p>
          <w:p w14:paraId="4092AEA2" w14:textId="77777777" w:rsidR="00CE7CE6" w:rsidRPr="00A44101" w:rsidRDefault="00CE7CE6" w:rsidP="009B6827">
            <w:pPr>
              <w:tabs>
                <w:tab w:val="right" w:pos="611"/>
                <w:tab w:val="left" w:pos="70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5642514B" w14:textId="77777777" w:rsidR="00CE7CE6" w:rsidRPr="00A44101" w:rsidRDefault="00CE7CE6" w:rsidP="009B6827">
            <w:pPr>
              <w:jc w:val="center"/>
              <w:rPr>
                <w:noProof/>
              </w:rPr>
            </w:pPr>
          </w:p>
        </w:tc>
      </w:tr>
      <w:tr w:rsidR="00CE7CE6" w:rsidRPr="00A44101" w14:paraId="650A208D"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292C82B8" w14:textId="77777777" w:rsidR="00CE7CE6" w:rsidRPr="00A44101" w:rsidRDefault="00CE7CE6" w:rsidP="009B6827">
            <w:pPr>
              <w:ind w:left="-108" w:firstLine="108"/>
              <w:rPr>
                <w:noProof/>
              </w:rPr>
            </w:pPr>
            <w:r w:rsidRPr="00A44101">
              <w:rPr>
                <w:noProof/>
              </w:rPr>
              <w:t>067</w:t>
            </w:r>
          </w:p>
        </w:tc>
        <w:tc>
          <w:tcPr>
            <w:tcW w:w="0" w:type="auto"/>
            <w:tcBorders>
              <w:top w:val="single" w:sz="6" w:space="0" w:color="auto"/>
              <w:left w:val="single" w:sz="6" w:space="0" w:color="auto"/>
              <w:bottom w:val="single" w:sz="6" w:space="0" w:color="auto"/>
              <w:right w:val="single" w:sz="6" w:space="0" w:color="auto"/>
            </w:tcBorders>
          </w:tcPr>
          <w:p w14:paraId="2B9FA676" w14:textId="77777777" w:rsidR="00CE7CE6" w:rsidRPr="00A44101" w:rsidRDefault="00CE7CE6" w:rsidP="009B6827">
            <w:pPr>
              <w:rPr>
                <w:noProof/>
              </w:rPr>
            </w:pPr>
            <w:r w:rsidRPr="00A44101">
              <w:rPr>
                <w:noProof/>
              </w:rPr>
              <w:t>Is the corporation a professional corporation that is a member of a partnership?</w:t>
            </w:r>
          </w:p>
        </w:tc>
        <w:tc>
          <w:tcPr>
            <w:tcW w:w="0" w:type="auto"/>
            <w:tcBorders>
              <w:top w:val="single" w:sz="6" w:space="0" w:color="auto"/>
              <w:left w:val="single" w:sz="6" w:space="0" w:color="auto"/>
              <w:bottom w:val="single" w:sz="6" w:space="0" w:color="auto"/>
              <w:right w:val="single" w:sz="6" w:space="0" w:color="auto"/>
            </w:tcBorders>
          </w:tcPr>
          <w:p w14:paraId="26C1B9A3"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0FB619A"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76DC4468"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394689"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tcPr>
          <w:p w14:paraId="5F53E03E" w14:textId="77777777" w:rsidR="00CE7CE6" w:rsidRPr="00A44101" w:rsidRDefault="00CE7CE6" w:rsidP="009B6827">
            <w:pPr>
              <w:tabs>
                <w:tab w:val="right" w:pos="611"/>
                <w:tab w:val="left" w:pos="701"/>
              </w:tabs>
              <w:rPr>
                <w:noProof/>
                <w:color w:val="000000"/>
              </w:rPr>
            </w:pPr>
            <w:r w:rsidRPr="00A44101">
              <w:rPr>
                <w:noProof/>
                <w:color w:val="000000"/>
              </w:rPr>
              <w:t>1 = Yes</w:t>
            </w:r>
          </w:p>
          <w:p w14:paraId="2FCE88B6" w14:textId="77777777" w:rsidR="00CE7CE6" w:rsidRPr="00A44101" w:rsidRDefault="00CE7CE6" w:rsidP="009B6827">
            <w:pPr>
              <w:tabs>
                <w:tab w:val="right" w:pos="611"/>
                <w:tab w:val="left" w:pos="70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215F6DF5" w14:textId="77777777" w:rsidR="00CE7CE6" w:rsidRPr="00A44101" w:rsidRDefault="00CE7CE6" w:rsidP="009B6827">
            <w:pPr>
              <w:jc w:val="center"/>
              <w:rPr>
                <w:noProof/>
              </w:rPr>
            </w:pPr>
          </w:p>
        </w:tc>
      </w:tr>
      <w:tr w:rsidR="00CE7CE6" w:rsidRPr="00A44101" w14:paraId="6E9AA875"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tcPr>
          <w:p w14:paraId="508FA52D" w14:textId="77777777" w:rsidR="00CE7CE6" w:rsidRPr="00A44101" w:rsidRDefault="00CE7CE6" w:rsidP="009B6827">
            <w:pPr>
              <w:ind w:left="-108" w:firstLine="108"/>
              <w:rPr>
                <w:noProof/>
              </w:rPr>
            </w:pPr>
            <w:r w:rsidRPr="00A44101">
              <w:rPr>
                <w:noProof/>
              </w:rPr>
              <w:t>070</w:t>
            </w:r>
          </w:p>
        </w:tc>
        <w:tc>
          <w:tcPr>
            <w:tcW w:w="0" w:type="auto"/>
            <w:tcBorders>
              <w:top w:val="single" w:sz="6" w:space="0" w:color="auto"/>
              <w:left w:val="single" w:sz="6" w:space="0" w:color="auto"/>
              <w:bottom w:val="single" w:sz="6" w:space="0" w:color="auto"/>
              <w:right w:val="single" w:sz="6" w:space="0" w:color="auto"/>
            </w:tcBorders>
          </w:tcPr>
          <w:p w14:paraId="31C09507" w14:textId="77777777" w:rsidR="00CE7CE6" w:rsidRPr="00A44101" w:rsidRDefault="00CE7CE6" w:rsidP="009B6827">
            <w:pPr>
              <w:rPr>
                <w:noProof/>
              </w:rPr>
            </w:pPr>
            <w:r w:rsidRPr="00A44101">
              <w:rPr>
                <w:noProof/>
              </w:rPr>
              <w:t>Is this the first year of filing after incorporation?</w:t>
            </w:r>
          </w:p>
        </w:tc>
        <w:tc>
          <w:tcPr>
            <w:tcW w:w="0" w:type="auto"/>
            <w:tcBorders>
              <w:top w:val="single" w:sz="6" w:space="0" w:color="auto"/>
              <w:left w:val="single" w:sz="6" w:space="0" w:color="auto"/>
              <w:bottom w:val="single" w:sz="6" w:space="0" w:color="auto"/>
              <w:right w:val="single" w:sz="6" w:space="0" w:color="auto"/>
            </w:tcBorders>
          </w:tcPr>
          <w:p w14:paraId="4421F3AD"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58E0E49"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5C6E994"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FB8B31"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F1781A8" w14:textId="77777777" w:rsidR="00CE7CE6" w:rsidRPr="00A44101" w:rsidRDefault="00CE7CE6" w:rsidP="009B6827">
            <w:pPr>
              <w:tabs>
                <w:tab w:val="right" w:pos="611"/>
                <w:tab w:val="left" w:pos="701"/>
              </w:tabs>
              <w:rPr>
                <w:noProof/>
                <w:color w:val="000000"/>
              </w:rPr>
            </w:pPr>
            <w:r w:rsidRPr="00A44101">
              <w:rPr>
                <w:noProof/>
                <w:color w:val="000000"/>
              </w:rPr>
              <w:t>1 = Yes</w:t>
            </w:r>
          </w:p>
          <w:p w14:paraId="73D60656" w14:textId="77777777" w:rsidR="00CE7CE6" w:rsidRPr="00A44101" w:rsidRDefault="00CE7CE6" w:rsidP="009B6827">
            <w:pPr>
              <w:tabs>
                <w:tab w:val="right" w:pos="611"/>
                <w:tab w:val="left" w:pos="701"/>
              </w:tabs>
              <w:rPr>
                <w:noProof/>
                <w:color w:val="000000"/>
              </w:rPr>
            </w:pPr>
            <w:r w:rsidRPr="00A44101">
              <w:rPr>
                <w:noProof/>
                <w:color w:val="000000"/>
              </w:rPr>
              <w:t>2 = No</w:t>
            </w:r>
          </w:p>
          <w:p w14:paraId="74BDF844" w14:textId="77777777" w:rsidR="00CE7CE6" w:rsidRPr="00A44101" w:rsidRDefault="00CE7CE6" w:rsidP="009B6827">
            <w:pPr>
              <w:tabs>
                <w:tab w:val="right" w:pos="611"/>
                <w:tab w:val="left" w:pos="701"/>
              </w:tabs>
              <w:rPr>
                <w:noProof/>
                <w:color w:val="000000"/>
              </w:rPr>
            </w:pPr>
            <w:r w:rsidRPr="00A44101">
              <w:rPr>
                <w:noProof/>
                <w:color w:val="000000"/>
              </w:rPr>
              <w:t>If Yes (1), lines 200030, 200031, 200035, 200036, 200037, and 200038 must be completed.</w:t>
            </w:r>
          </w:p>
          <w:p w14:paraId="36EA3F9D" w14:textId="77777777" w:rsidR="00CE7CE6" w:rsidRPr="00A44101" w:rsidRDefault="00CE7CE6" w:rsidP="009B6827">
            <w:pPr>
              <w:tabs>
                <w:tab w:val="right" w:pos="611"/>
                <w:tab w:val="left" w:pos="701"/>
              </w:tabs>
              <w:rPr>
                <w:noProof/>
                <w:color w:val="000000"/>
              </w:rPr>
            </w:pPr>
            <w:r w:rsidRPr="00A44101">
              <w:rPr>
                <w:noProof/>
                <w:color w:val="000000"/>
              </w:rPr>
              <w:t>Error code 2000051 cannot be overridden.</w:t>
            </w:r>
          </w:p>
        </w:tc>
        <w:tc>
          <w:tcPr>
            <w:tcW w:w="0" w:type="auto"/>
            <w:tcBorders>
              <w:top w:val="single" w:sz="6" w:space="0" w:color="auto"/>
              <w:left w:val="single" w:sz="18" w:space="0" w:color="auto"/>
              <w:bottom w:val="single" w:sz="6" w:space="0" w:color="auto"/>
              <w:right w:val="single" w:sz="6" w:space="0" w:color="auto"/>
            </w:tcBorders>
          </w:tcPr>
          <w:p w14:paraId="53974E10" w14:textId="77777777" w:rsidR="00CE7CE6" w:rsidRPr="00A44101" w:rsidRDefault="00CE7CE6" w:rsidP="009B6827">
            <w:pPr>
              <w:jc w:val="center"/>
              <w:rPr>
                <w:noProof/>
              </w:rPr>
            </w:pPr>
          </w:p>
        </w:tc>
      </w:tr>
      <w:tr w:rsidR="00CE7CE6" w:rsidRPr="00A44101" w14:paraId="3EE5B2A0"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tcPr>
          <w:p w14:paraId="3E3D78E1" w14:textId="77777777" w:rsidR="00CE7CE6" w:rsidRPr="00A44101" w:rsidRDefault="00CE7CE6" w:rsidP="009B6827">
            <w:pPr>
              <w:ind w:left="-108" w:firstLine="108"/>
              <w:rPr>
                <w:noProof/>
              </w:rPr>
            </w:pPr>
            <w:r w:rsidRPr="00A44101">
              <w:rPr>
                <w:noProof/>
              </w:rPr>
              <w:lastRenderedPageBreak/>
              <w:t>071</w:t>
            </w:r>
          </w:p>
        </w:tc>
        <w:tc>
          <w:tcPr>
            <w:tcW w:w="0" w:type="auto"/>
            <w:tcBorders>
              <w:top w:val="single" w:sz="6" w:space="0" w:color="auto"/>
              <w:left w:val="single" w:sz="6" w:space="0" w:color="auto"/>
              <w:bottom w:val="single" w:sz="6" w:space="0" w:color="auto"/>
              <w:right w:val="single" w:sz="6" w:space="0" w:color="auto"/>
            </w:tcBorders>
          </w:tcPr>
          <w:p w14:paraId="57532AA0" w14:textId="77777777" w:rsidR="00CE7CE6" w:rsidRPr="00A44101" w:rsidRDefault="00CE7CE6" w:rsidP="009B6827">
            <w:pPr>
              <w:rPr>
                <w:noProof/>
              </w:rPr>
            </w:pPr>
            <w:r w:rsidRPr="00A44101">
              <w:rPr>
                <w:noProof/>
              </w:rPr>
              <w:t>Is this the first year of filing after amalgamation?</w:t>
            </w:r>
          </w:p>
        </w:tc>
        <w:tc>
          <w:tcPr>
            <w:tcW w:w="0" w:type="auto"/>
            <w:tcBorders>
              <w:top w:val="single" w:sz="6" w:space="0" w:color="auto"/>
              <w:left w:val="single" w:sz="6" w:space="0" w:color="auto"/>
              <w:bottom w:val="single" w:sz="6" w:space="0" w:color="auto"/>
              <w:right w:val="single" w:sz="6" w:space="0" w:color="auto"/>
            </w:tcBorders>
          </w:tcPr>
          <w:p w14:paraId="2C9722A1"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D18408C"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6710E54"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A3F93B2"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411CBB7" w14:textId="77777777" w:rsidR="00CE7CE6" w:rsidRPr="00A44101" w:rsidRDefault="00CE7CE6" w:rsidP="009B6827">
            <w:pPr>
              <w:tabs>
                <w:tab w:val="right" w:pos="611"/>
                <w:tab w:val="left" w:pos="701"/>
              </w:tabs>
              <w:rPr>
                <w:noProof/>
                <w:color w:val="000000"/>
              </w:rPr>
            </w:pPr>
            <w:r w:rsidRPr="00A44101">
              <w:rPr>
                <w:noProof/>
                <w:color w:val="000000"/>
              </w:rPr>
              <w:t>1 = Yes</w:t>
            </w:r>
          </w:p>
          <w:p w14:paraId="09C0D9DD" w14:textId="77777777" w:rsidR="00CE7CE6" w:rsidRPr="00A44101" w:rsidRDefault="00CE7CE6" w:rsidP="009B6827">
            <w:pPr>
              <w:tabs>
                <w:tab w:val="right" w:pos="611"/>
                <w:tab w:val="left" w:pos="701"/>
              </w:tabs>
              <w:rPr>
                <w:noProof/>
                <w:color w:val="000000"/>
              </w:rPr>
            </w:pPr>
            <w:r w:rsidRPr="00A44101">
              <w:rPr>
                <w:noProof/>
                <w:color w:val="000000"/>
              </w:rPr>
              <w:t>2 = No</w:t>
            </w:r>
          </w:p>
          <w:p w14:paraId="4672B778" w14:textId="77777777" w:rsidR="00CE7CE6" w:rsidRPr="00A44101" w:rsidRDefault="00CE7CE6" w:rsidP="009B6827">
            <w:pPr>
              <w:tabs>
                <w:tab w:val="right" w:pos="611"/>
                <w:tab w:val="left" w:pos="701"/>
              </w:tabs>
              <w:rPr>
                <w:noProof/>
                <w:color w:val="000000"/>
              </w:rPr>
            </w:pPr>
            <w:r w:rsidRPr="00A44101">
              <w:rPr>
                <w:noProof/>
                <w:color w:val="000000"/>
              </w:rPr>
              <w:t>If Yes (1), lines 200030, 200031, 200035, 200036, 200037, and 200038 must be completed.</w:t>
            </w:r>
          </w:p>
          <w:p w14:paraId="39F55BAC" w14:textId="77777777" w:rsidR="00CE7CE6" w:rsidRPr="00A44101" w:rsidRDefault="00CE7CE6" w:rsidP="009B6827">
            <w:pPr>
              <w:tabs>
                <w:tab w:val="right" w:pos="611"/>
                <w:tab w:val="left" w:pos="701"/>
              </w:tabs>
              <w:rPr>
                <w:noProof/>
                <w:color w:val="000000"/>
              </w:rPr>
            </w:pPr>
            <w:r w:rsidRPr="00A44101">
              <w:rPr>
                <w:noProof/>
                <w:color w:val="000000"/>
              </w:rPr>
              <w:t>Error code 2000051 cannot be overridden.</w:t>
            </w:r>
          </w:p>
        </w:tc>
        <w:tc>
          <w:tcPr>
            <w:tcW w:w="0" w:type="auto"/>
            <w:tcBorders>
              <w:top w:val="single" w:sz="6" w:space="0" w:color="auto"/>
              <w:left w:val="single" w:sz="18" w:space="0" w:color="auto"/>
              <w:bottom w:val="single" w:sz="6" w:space="0" w:color="auto"/>
              <w:right w:val="single" w:sz="6" w:space="0" w:color="auto"/>
            </w:tcBorders>
          </w:tcPr>
          <w:p w14:paraId="14CAB09A" w14:textId="77777777" w:rsidR="00CE7CE6" w:rsidRPr="00A44101" w:rsidRDefault="00CE7CE6" w:rsidP="009B6827">
            <w:pPr>
              <w:jc w:val="center"/>
              <w:rPr>
                <w:noProof/>
              </w:rPr>
            </w:pPr>
          </w:p>
        </w:tc>
      </w:tr>
      <w:tr w:rsidR="00CE7CE6" w:rsidRPr="00A44101" w14:paraId="0F7F4C18"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0D028430" w14:textId="77777777" w:rsidR="00CE7CE6" w:rsidRPr="00A44101" w:rsidRDefault="00CE7CE6" w:rsidP="009B6827">
            <w:pPr>
              <w:ind w:left="-108" w:firstLine="108"/>
              <w:rPr>
                <w:noProof/>
              </w:rPr>
            </w:pPr>
            <w:r w:rsidRPr="00A44101">
              <w:rPr>
                <w:noProof/>
              </w:rPr>
              <w:t>072</w:t>
            </w:r>
          </w:p>
        </w:tc>
        <w:tc>
          <w:tcPr>
            <w:tcW w:w="0" w:type="auto"/>
            <w:tcBorders>
              <w:top w:val="single" w:sz="6" w:space="0" w:color="auto"/>
              <w:left w:val="single" w:sz="6" w:space="0" w:color="auto"/>
              <w:bottom w:val="single" w:sz="6" w:space="0" w:color="auto"/>
              <w:right w:val="single" w:sz="6" w:space="0" w:color="auto"/>
            </w:tcBorders>
          </w:tcPr>
          <w:p w14:paraId="3495D3AB" w14:textId="77777777" w:rsidR="00CE7CE6" w:rsidRPr="00A44101" w:rsidRDefault="00CE7CE6" w:rsidP="009B6827">
            <w:pPr>
              <w:rPr>
                <w:noProof/>
              </w:rPr>
            </w:pPr>
            <w:r w:rsidRPr="00A44101">
              <w:rPr>
                <w:noProof/>
              </w:rPr>
              <w:t>Has there been a wind-up of a subsidiary under section 88 during the current tax year?</w:t>
            </w:r>
          </w:p>
        </w:tc>
        <w:tc>
          <w:tcPr>
            <w:tcW w:w="0" w:type="auto"/>
            <w:tcBorders>
              <w:top w:val="single" w:sz="6" w:space="0" w:color="auto"/>
              <w:left w:val="single" w:sz="6" w:space="0" w:color="auto"/>
              <w:bottom w:val="single" w:sz="6" w:space="0" w:color="auto"/>
              <w:right w:val="single" w:sz="6" w:space="0" w:color="auto"/>
            </w:tcBorders>
          </w:tcPr>
          <w:p w14:paraId="72E623BB"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01F5AA42"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8915A0D"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B3887C9"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tcPr>
          <w:p w14:paraId="12BDD315" w14:textId="77777777" w:rsidR="00CE7CE6" w:rsidRPr="00A44101" w:rsidRDefault="00CE7CE6" w:rsidP="009B6827">
            <w:pPr>
              <w:tabs>
                <w:tab w:val="right" w:pos="611"/>
                <w:tab w:val="left" w:pos="701"/>
              </w:tabs>
              <w:rPr>
                <w:noProof/>
                <w:color w:val="000000"/>
              </w:rPr>
            </w:pPr>
            <w:r w:rsidRPr="00A44101">
              <w:rPr>
                <w:noProof/>
                <w:color w:val="000000"/>
              </w:rPr>
              <w:t>1 = Yes</w:t>
            </w:r>
          </w:p>
          <w:p w14:paraId="175794CA" w14:textId="77777777" w:rsidR="00CE7CE6" w:rsidRPr="00A44101" w:rsidRDefault="00CE7CE6" w:rsidP="009B6827">
            <w:pPr>
              <w:tabs>
                <w:tab w:val="right" w:pos="611"/>
                <w:tab w:val="left" w:pos="701"/>
              </w:tabs>
              <w:rPr>
                <w:noProof/>
                <w:color w:val="000000"/>
              </w:rPr>
            </w:pPr>
            <w:r w:rsidRPr="00A44101">
              <w:rPr>
                <w:noProof/>
                <w:color w:val="000000"/>
              </w:rPr>
              <w:t>2 = No</w:t>
            </w:r>
          </w:p>
          <w:p w14:paraId="15F3B9CA" w14:textId="77777777" w:rsidR="00CE7CE6" w:rsidRPr="00A44101" w:rsidRDefault="00CE7CE6" w:rsidP="009B6827">
            <w:pPr>
              <w:tabs>
                <w:tab w:val="right" w:pos="611"/>
                <w:tab w:val="left" w:pos="701"/>
              </w:tabs>
              <w:rPr>
                <w:noProof/>
                <w:color w:val="000000"/>
              </w:rPr>
            </w:pPr>
            <w:r w:rsidRPr="00A44101">
              <w:rPr>
                <w:noProof/>
                <w:color w:val="000000"/>
              </w:rPr>
              <w:t>If Yes (1), please provide Schedule 24.</w:t>
            </w:r>
          </w:p>
        </w:tc>
        <w:tc>
          <w:tcPr>
            <w:tcW w:w="0" w:type="auto"/>
            <w:tcBorders>
              <w:top w:val="single" w:sz="6" w:space="0" w:color="auto"/>
              <w:left w:val="single" w:sz="18" w:space="0" w:color="auto"/>
              <w:bottom w:val="single" w:sz="6" w:space="0" w:color="auto"/>
              <w:right w:val="single" w:sz="6" w:space="0" w:color="auto"/>
            </w:tcBorders>
          </w:tcPr>
          <w:p w14:paraId="422B3AE5" w14:textId="77777777" w:rsidR="00CE7CE6" w:rsidRPr="00A44101" w:rsidRDefault="00CE7CE6" w:rsidP="009B6827">
            <w:pPr>
              <w:jc w:val="center"/>
              <w:rPr>
                <w:noProof/>
              </w:rPr>
            </w:pPr>
          </w:p>
        </w:tc>
      </w:tr>
      <w:tr w:rsidR="00CE7CE6" w:rsidRPr="00A44101" w14:paraId="7943C9C8"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2196F396" w14:textId="77777777" w:rsidR="00CE7CE6" w:rsidRPr="00A44101" w:rsidRDefault="00CE7CE6" w:rsidP="009B6827">
            <w:pPr>
              <w:ind w:left="-108" w:firstLine="108"/>
              <w:rPr>
                <w:noProof/>
              </w:rPr>
            </w:pPr>
            <w:r w:rsidRPr="00A44101">
              <w:rPr>
                <w:noProof/>
              </w:rPr>
              <w:t>076</w:t>
            </w:r>
          </w:p>
        </w:tc>
        <w:tc>
          <w:tcPr>
            <w:tcW w:w="0" w:type="auto"/>
            <w:tcBorders>
              <w:top w:val="single" w:sz="6" w:space="0" w:color="auto"/>
              <w:left w:val="single" w:sz="6" w:space="0" w:color="auto"/>
              <w:bottom w:val="single" w:sz="6" w:space="0" w:color="auto"/>
              <w:right w:val="single" w:sz="6" w:space="0" w:color="auto"/>
            </w:tcBorders>
          </w:tcPr>
          <w:p w14:paraId="370B842E" w14:textId="77777777" w:rsidR="00CE7CE6" w:rsidRPr="00A44101" w:rsidRDefault="00CE7CE6" w:rsidP="009B6827">
            <w:pPr>
              <w:rPr>
                <w:noProof/>
              </w:rPr>
            </w:pPr>
            <w:r w:rsidRPr="00A44101">
              <w:rPr>
                <w:noProof/>
              </w:rPr>
              <w:t>Is this the final tax year before amalgamation?</w:t>
            </w:r>
          </w:p>
        </w:tc>
        <w:tc>
          <w:tcPr>
            <w:tcW w:w="0" w:type="auto"/>
            <w:tcBorders>
              <w:top w:val="single" w:sz="6" w:space="0" w:color="auto"/>
              <w:left w:val="single" w:sz="6" w:space="0" w:color="auto"/>
              <w:bottom w:val="single" w:sz="6" w:space="0" w:color="auto"/>
              <w:right w:val="single" w:sz="6" w:space="0" w:color="auto"/>
            </w:tcBorders>
          </w:tcPr>
          <w:p w14:paraId="4FDAA583"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20C7366"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2B3DD9C"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495D13"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tcPr>
          <w:p w14:paraId="1E846C9C" w14:textId="77777777" w:rsidR="00CE7CE6" w:rsidRPr="00A44101" w:rsidRDefault="00CE7CE6" w:rsidP="009B6827">
            <w:pPr>
              <w:tabs>
                <w:tab w:val="right" w:pos="611"/>
                <w:tab w:val="left" w:pos="701"/>
              </w:tabs>
              <w:rPr>
                <w:noProof/>
                <w:color w:val="000000"/>
              </w:rPr>
            </w:pPr>
            <w:r w:rsidRPr="00A44101">
              <w:rPr>
                <w:noProof/>
                <w:color w:val="000000"/>
              </w:rPr>
              <w:t>1 = Yes</w:t>
            </w:r>
          </w:p>
          <w:p w14:paraId="59476AD2" w14:textId="77777777" w:rsidR="00CE7CE6" w:rsidRPr="00A44101" w:rsidRDefault="00CE7CE6" w:rsidP="009B6827">
            <w:pPr>
              <w:tabs>
                <w:tab w:val="right" w:pos="611"/>
                <w:tab w:val="left" w:pos="70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23D9E570" w14:textId="77777777" w:rsidR="00CE7CE6" w:rsidRPr="00A44101" w:rsidRDefault="00CE7CE6" w:rsidP="009B6827">
            <w:pPr>
              <w:jc w:val="center"/>
              <w:rPr>
                <w:noProof/>
              </w:rPr>
            </w:pPr>
          </w:p>
        </w:tc>
      </w:tr>
      <w:tr w:rsidR="00CE7CE6" w:rsidRPr="00A44101" w14:paraId="2C55DF5B"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8A10487" w14:textId="77777777" w:rsidR="00CE7CE6" w:rsidRPr="00A44101" w:rsidRDefault="00CE7CE6" w:rsidP="009B6827">
            <w:pPr>
              <w:ind w:left="-108" w:firstLine="108"/>
              <w:rPr>
                <w:noProof/>
              </w:rPr>
            </w:pPr>
            <w:r w:rsidRPr="00A44101">
              <w:rPr>
                <w:noProof/>
              </w:rPr>
              <w:t>078</w:t>
            </w:r>
          </w:p>
        </w:tc>
        <w:tc>
          <w:tcPr>
            <w:tcW w:w="0" w:type="auto"/>
            <w:tcBorders>
              <w:top w:val="single" w:sz="6" w:space="0" w:color="auto"/>
              <w:left w:val="single" w:sz="6" w:space="0" w:color="auto"/>
              <w:bottom w:val="single" w:sz="6" w:space="0" w:color="auto"/>
              <w:right w:val="single" w:sz="6" w:space="0" w:color="auto"/>
            </w:tcBorders>
          </w:tcPr>
          <w:p w14:paraId="14378716" w14:textId="77777777" w:rsidR="00CE7CE6" w:rsidRPr="00A44101" w:rsidRDefault="00CE7CE6" w:rsidP="009B6827">
            <w:pPr>
              <w:rPr>
                <w:noProof/>
              </w:rPr>
            </w:pPr>
            <w:r w:rsidRPr="00A44101">
              <w:rPr>
                <w:noProof/>
              </w:rPr>
              <w:t>Is this the final return up to dissolution?</w:t>
            </w:r>
          </w:p>
        </w:tc>
        <w:tc>
          <w:tcPr>
            <w:tcW w:w="0" w:type="auto"/>
            <w:tcBorders>
              <w:top w:val="single" w:sz="6" w:space="0" w:color="auto"/>
              <w:left w:val="single" w:sz="6" w:space="0" w:color="auto"/>
              <w:bottom w:val="single" w:sz="6" w:space="0" w:color="auto"/>
              <w:right w:val="single" w:sz="6" w:space="0" w:color="auto"/>
            </w:tcBorders>
          </w:tcPr>
          <w:p w14:paraId="31461AE1"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981F2F1"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951F326"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7E9CC5A"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tcPr>
          <w:p w14:paraId="7F516079" w14:textId="77777777" w:rsidR="00CE7CE6" w:rsidRPr="00A44101" w:rsidRDefault="00CE7CE6" w:rsidP="009B6827">
            <w:pPr>
              <w:tabs>
                <w:tab w:val="right" w:pos="611"/>
                <w:tab w:val="left" w:pos="701"/>
              </w:tabs>
              <w:rPr>
                <w:noProof/>
                <w:color w:val="000000"/>
              </w:rPr>
            </w:pPr>
            <w:r w:rsidRPr="00A44101">
              <w:rPr>
                <w:noProof/>
                <w:color w:val="000000"/>
              </w:rPr>
              <w:t>1 = Yes</w:t>
            </w:r>
          </w:p>
          <w:p w14:paraId="6FEF029B" w14:textId="77777777" w:rsidR="00CE7CE6" w:rsidRPr="00A44101" w:rsidRDefault="00CE7CE6" w:rsidP="009B6827">
            <w:pPr>
              <w:tabs>
                <w:tab w:val="right" w:pos="611"/>
                <w:tab w:val="left" w:pos="70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3F43EFDE" w14:textId="77777777" w:rsidR="00CE7CE6" w:rsidRPr="00A44101" w:rsidRDefault="00CE7CE6" w:rsidP="009B6827">
            <w:pPr>
              <w:jc w:val="center"/>
              <w:rPr>
                <w:noProof/>
              </w:rPr>
            </w:pPr>
          </w:p>
        </w:tc>
      </w:tr>
      <w:tr w:rsidR="00CE7CE6" w:rsidRPr="00585D3A" w14:paraId="7E5167A2"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667960" w14:textId="77777777" w:rsidR="00CE7CE6" w:rsidRPr="00324AE2" w:rsidRDefault="00CE7CE6" w:rsidP="009B6827">
            <w:pPr>
              <w:ind w:left="-108" w:firstLine="108"/>
              <w:rPr>
                <w:noProof/>
              </w:rPr>
            </w:pPr>
            <w:r w:rsidRPr="00324AE2">
              <w:rPr>
                <w:noProof/>
              </w:rPr>
              <w:lastRenderedPageBreak/>
              <w:t>0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4B577A" w14:textId="77777777" w:rsidR="00CE7CE6" w:rsidRPr="00324AE2" w:rsidRDefault="00CE7CE6" w:rsidP="009B6827">
            <w:pPr>
              <w:rPr>
                <w:noProof/>
              </w:rPr>
            </w:pPr>
            <w:r w:rsidRPr="00324AE2">
              <w:rPr>
                <w:noProof/>
              </w:rPr>
              <w:t>If an election was made under section 261, state the functional currency us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7CA0D" w14:textId="77777777" w:rsidR="00CE7CE6" w:rsidRPr="00324AE2" w:rsidRDefault="00CE7CE6" w:rsidP="009B6827">
            <w:pPr>
              <w:numPr>
                <w:ilvl w:val="12"/>
                <w:numId w:val="0"/>
              </w:numPr>
              <w:jc w:val="center"/>
              <w:rPr>
                <w:noProof/>
                <w:color w:val="000000"/>
              </w:rPr>
            </w:pPr>
            <w:r w:rsidRPr="00324AE2">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BF0966" w14:textId="77777777" w:rsidR="00CE7CE6" w:rsidRPr="00324AE2" w:rsidRDefault="00CE7CE6" w:rsidP="009B6827">
            <w:pPr>
              <w:numPr>
                <w:ilvl w:val="12"/>
                <w:numId w:val="0"/>
              </w:numPr>
              <w:jc w:val="center"/>
              <w:rPr>
                <w:noProof/>
                <w:color w:val="000000"/>
              </w:rPr>
            </w:pPr>
            <w:r w:rsidRPr="00324AE2">
              <w:rPr>
                <w:noProof/>
                <w:color w:val="000000"/>
              </w:rPr>
              <w:t>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D85C21" w14:textId="77777777" w:rsidR="00CE7CE6" w:rsidRPr="00324AE2" w:rsidRDefault="00CE7CE6" w:rsidP="009B6827">
            <w:pPr>
              <w:numPr>
                <w:ilvl w:val="12"/>
                <w:numId w:val="0"/>
              </w:num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53422A" w14:textId="77777777" w:rsidR="00CE7CE6" w:rsidRPr="00324AE2" w:rsidRDefault="00CE7CE6" w:rsidP="009B6827">
            <w:pPr>
              <w:numPr>
                <w:ilvl w:val="12"/>
                <w:numId w:val="0"/>
              </w:num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1E3FD7" w14:textId="77777777" w:rsidR="00CE7CE6" w:rsidRPr="00324AE2" w:rsidRDefault="00CE7CE6" w:rsidP="009B6827">
            <w:pPr>
              <w:numPr>
                <w:ilvl w:val="12"/>
                <w:numId w:val="0"/>
              </w:numPr>
              <w:rPr>
                <w:noProof/>
                <w:color w:val="000000"/>
              </w:rPr>
            </w:pPr>
            <w:r w:rsidRPr="00324AE2">
              <w:rPr>
                <w:noProof/>
                <w:color w:val="000000"/>
              </w:rPr>
              <w:t>A corporation can file in functional currency if the corporation:</w:t>
            </w:r>
          </w:p>
          <w:p w14:paraId="3283FB3D" w14:textId="77777777" w:rsidR="00CE7CE6" w:rsidRPr="00324AE2" w:rsidRDefault="00CE7CE6" w:rsidP="009B6827">
            <w:pPr>
              <w:numPr>
                <w:ilvl w:val="0"/>
                <w:numId w:val="47"/>
              </w:numPr>
              <w:spacing w:after="0" w:line="240" w:lineRule="auto"/>
              <w:rPr>
                <w:noProof/>
                <w:color w:val="000000"/>
              </w:rPr>
            </w:pPr>
            <w:r w:rsidRPr="00324AE2">
              <w:rPr>
                <w:noProof/>
                <w:color w:val="000000"/>
              </w:rPr>
              <w:t>is a resident of Canada</w:t>
            </w:r>
          </w:p>
          <w:p w14:paraId="0C4A2EBA" w14:textId="77777777" w:rsidR="00CE7CE6" w:rsidRPr="00324AE2" w:rsidRDefault="00CE7CE6" w:rsidP="009B6827">
            <w:pPr>
              <w:numPr>
                <w:ilvl w:val="0"/>
                <w:numId w:val="47"/>
              </w:numPr>
              <w:spacing w:after="0" w:line="240" w:lineRule="auto"/>
              <w:rPr>
                <w:noProof/>
                <w:color w:val="000000"/>
              </w:rPr>
            </w:pPr>
            <w:r w:rsidRPr="00324AE2">
              <w:rPr>
                <w:noProof/>
                <w:color w:val="000000"/>
              </w:rPr>
              <w:t>is not an investment corporation, a mortgage investment corporation or a mutual fund corporation</w:t>
            </w:r>
          </w:p>
          <w:p w14:paraId="14EF47B3" w14:textId="77777777" w:rsidR="00CE7CE6" w:rsidRPr="00324AE2" w:rsidRDefault="00CE7CE6" w:rsidP="009B6827">
            <w:pPr>
              <w:numPr>
                <w:ilvl w:val="0"/>
                <w:numId w:val="47"/>
              </w:numPr>
              <w:spacing w:after="0" w:line="240" w:lineRule="auto"/>
              <w:rPr>
                <w:noProof/>
                <w:color w:val="000000"/>
              </w:rPr>
            </w:pPr>
            <w:r w:rsidRPr="00324AE2">
              <w:rPr>
                <w:noProof/>
                <w:color w:val="000000"/>
              </w:rPr>
              <w:t>files an election (form T1296) six months before the end of that tax year</w:t>
            </w:r>
          </w:p>
          <w:p w14:paraId="3A9E655C" w14:textId="77777777" w:rsidR="00CE7CE6" w:rsidRPr="00324AE2" w:rsidRDefault="00CE7CE6" w:rsidP="009B6827">
            <w:pPr>
              <w:numPr>
                <w:ilvl w:val="12"/>
                <w:numId w:val="0"/>
              </w:numPr>
              <w:rPr>
                <w:noProof/>
                <w:color w:val="000000"/>
              </w:rPr>
            </w:pPr>
            <w:r w:rsidRPr="00324AE2">
              <w:rPr>
                <w:noProof/>
                <w:color w:val="000000"/>
              </w:rPr>
              <w:t>01 = USD = US Dollar</w:t>
            </w:r>
          </w:p>
          <w:p w14:paraId="69A35143" w14:textId="77777777" w:rsidR="00CE7CE6" w:rsidRPr="00324AE2" w:rsidRDefault="00CE7CE6" w:rsidP="009B6827">
            <w:pPr>
              <w:numPr>
                <w:ilvl w:val="12"/>
                <w:numId w:val="0"/>
              </w:numPr>
              <w:rPr>
                <w:noProof/>
                <w:color w:val="000000"/>
              </w:rPr>
            </w:pPr>
            <w:r w:rsidRPr="00324AE2">
              <w:rPr>
                <w:noProof/>
                <w:color w:val="000000"/>
              </w:rPr>
              <w:t>02 = GBP = GB Pound Sterling</w:t>
            </w:r>
          </w:p>
          <w:p w14:paraId="3971652F" w14:textId="77777777" w:rsidR="00CE7CE6" w:rsidRPr="00324AE2" w:rsidRDefault="00CE7CE6" w:rsidP="009B6827">
            <w:pPr>
              <w:numPr>
                <w:ilvl w:val="12"/>
                <w:numId w:val="0"/>
              </w:numPr>
              <w:rPr>
                <w:noProof/>
                <w:color w:val="000000"/>
                <w:lang w:val="fr-CA"/>
              </w:rPr>
            </w:pPr>
            <w:r w:rsidRPr="00324AE2">
              <w:rPr>
                <w:noProof/>
                <w:color w:val="000000"/>
                <w:lang w:val="fr-CA"/>
              </w:rPr>
              <w:t>03 = AUD = AU Dollar</w:t>
            </w:r>
          </w:p>
          <w:p w14:paraId="64F0AAFE" w14:textId="77777777" w:rsidR="00CE7CE6" w:rsidRPr="00324AE2" w:rsidRDefault="00CE7CE6" w:rsidP="009B6827">
            <w:pPr>
              <w:numPr>
                <w:ilvl w:val="12"/>
                <w:numId w:val="0"/>
              </w:numPr>
              <w:rPr>
                <w:noProof/>
                <w:color w:val="000000"/>
                <w:lang w:val="fr-CA"/>
              </w:rPr>
            </w:pPr>
            <w:r w:rsidRPr="00324AE2">
              <w:rPr>
                <w:noProof/>
                <w:color w:val="000000"/>
                <w:lang w:val="fr-CA"/>
              </w:rPr>
              <w:t>04 = EUR = Euro</w:t>
            </w:r>
          </w:p>
          <w:p w14:paraId="4E43A0DA" w14:textId="190DEE7C" w:rsidR="00926297" w:rsidRPr="00324AE2" w:rsidRDefault="00926297" w:rsidP="009B6827">
            <w:pPr>
              <w:numPr>
                <w:ilvl w:val="12"/>
                <w:numId w:val="0"/>
              </w:numPr>
              <w:rPr>
                <w:noProof/>
                <w:color w:val="000000"/>
                <w:lang w:val="fr-CA"/>
              </w:rPr>
            </w:pPr>
            <w:r w:rsidRPr="00324AE2">
              <w:rPr>
                <w:noProof/>
                <w:color w:val="000000"/>
                <w:lang w:val="fr-CA"/>
              </w:rPr>
              <w:t>05 = J</w:t>
            </w:r>
            <w:r w:rsidR="00355EE4" w:rsidRPr="00324AE2">
              <w:rPr>
                <w:noProof/>
                <w:color w:val="000000"/>
                <w:lang w:val="fr-CA"/>
              </w:rPr>
              <w:t xml:space="preserve">PY = </w:t>
            </w:r>
            <w:r w:rsidR="00585D3A" w:rsidRPr="00324AE2">
              <w:rPr>
                <w:noProof/>
                <w:color w:val="000000"/>
                <w:lang w:val="fr-CA"/>
              </w:rPr>
              <w:t xml:space="preserve">Japanese </w:t>
            </w:r>
            <w:r w:rsidR="00B13562" w:rsidRPr="00324AE2">
              <w:rPr>
                <w:noProof/>
                <w:color w:val="000000"/>
                <w:lang w:val="fr-CA"/>
              </w:rPr>
              <w:t>Y</w:t>
            </w:r>
            <w:r w:rsidRPr="00324AE2">
              <w:rPr>
                <w:noProof/>
                <w:color w:val="000000"/>
                <w:lang w:val="fr-CA"/>
              </w:rPr>
              <w:t>en</w:t>
            </w:r>
          </w:p>
        </w:tc>
        <w:tc>
          <w:tcPr>
            <w:tcW w:w="0" w:type="auto"/>
            <w:tcBorders>
              <w:top w:val="single" w:sz="6" w:space="0" w:color="auto"/>
              <w:left w:val="single" w:sz="18" w:space="0" w:color="auto"/>
              <w:bottom w:val="single" w:sz="6" w:space="0" w:color="auto"/>
              <w:right w:val="single" w:sz="6" w:space="0" w:color="auto"/>
            </w:tcBorders>
          </w:tcPr>
          <w:p w14:paraId="137EB0CD" w14:textId="77777777" w:rsidR="00CE7CE6" w:rsidRPr="00AF2246" w:rsidRDefault="00CE7CE6" w:rsidP="009B6827">
            <w:pPr>
              <w:jc w:val="center"/>
              <w:rPr>
                <w:noProof/>
                <w:lang w:val="fr-CA"/>
              </w:rPr>
            </w:pPr>
          </w:p>
        </w:tc>
      </w:tr>
      <w:tr w:rsidR="00CE7CE6" w:rsidRPr="00A44101" w14:paraId="55031CEA"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1401B6C7" w14:textId="77777777" w:rsidR="00CE7CE6" w:rsidRPr="00A44101" w:rsidRDefault="00CE7CE6" w:rsidP="009B6827">
            <w:pPr>
              <w:ind w:left="-108" w:firstLine="108"/>
              <w:rPr>
                <w:noProof/>
              </w:rPr>
            </w:pPr>
            <w:r w:rsidRPr="00A44101">
              <w:rPr>
                <w:noProof/>
              </w:rPr>
              <w:t>080</w:t>
            </w:r>
          </w:p>
        </w:tc>
        <w:tc>
          <w:tcPr>
            <w:tcW w:w="0" w:type="auto"/>
            <w:tcBorders>
              <w:top w:val="single" w:sz="6" w:space="0" w:color="auto"/>
              <w:left w:val="single" w:sz="6" w:space="0" w:color="auto"/>
              <w:bottom w:val="single" w:sz="6" w:space="0" w:color="auto"/>
              <w:right w:val="single" w:sz="6" w:space="0" w:color="auto"/>
            </w:tcBorders>
          </w:tcPr>
          <w:p w14:paraId="20CDACC3" w14:textId="77777777" w:rsidR="00CE7CE6" w:rsidRPr="00A44101" w:rsidRDefault="00CE7CE6" w:rsidP="009B6827">
            <w:pPr>
              <w:rPr>
                <w:noProof/>
              </w:rPr>
            </w:pPr>
            <w:r w:rsidRPr="00A44101">
              <w:rPr>
                <w:noProof/>
                <w:color w:val="000000"/>
              </w:rPr>
              <w:t>Is the corporation a resident of Canada?</w:t>
            </w:r>
          </w:p>
        </w:tc>
        <w:tc>
          <w:tcPr>
            <w:tcW w:w="0" w:type="auto"/>
            <w:tcBorders>
              <w:top w:val="single" w:sz="6" w:space="0" w:color="auto"/>
              <w:left w:val="single" w:sz="6" w:space="0" w:color="auto"/>
              <w:bottom w:val="single" w:sz="6" w:space="0" w:color="auto"/>
              <w:right w:val="single" w:sz="6" w:space="0" w:color="auto"/>
            </w:tcBorders>
          </w:tcPr>
          <w:p w14:paraId="0D697EB9"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32F366E"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547EEC7"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3A039D0"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tcPr>
          <w:p w14:paraId="04D69B29" w14:textId="77777777" w:rsidR="00CE7CE6" w:rsidRPr="00A44101" w:rsidRDefault="00CE7CE6" w:rsidP="009B6827">
            <w:pPr>
              <w:tabs>
                <w:tab w:val="right" w:pos="611"/>
                <w:tab w:val="left" w:pos="701"/>
              </w:tabs>
              <w:rPr>
                <w:noProof/>
                <w:color w:val="000000"/>
              </w:rPr>
            </w:pPr>
            <w:r w:rsidRPr="00A44101">
              <w:rPr>
                <w:noProof/>
                <w:color w:val="000000"/>
              </w:rPr>
              <w:t>1 = Yes</w:t>
            </w:r>
          </w:p>
          <w:p w14:paraId="380B2905" w14:textId="77777777" w:rsidR="00CE7CE6" w:rsidRPr="00A44101" w:rsidRDefault="00CE7CE6" w:rsidP="009B6827">
            <w:pPr>
              <w:tabs>
                <w:tab w:val="right" w:pos="611"/>
                <w:tab w:val="left" w:pos="701"/>
              </w:tabs>
              <w:rPr>
                <w:noProof/>
                <w:color w:val="000000"/>
              </w:rPr>
            </w:pPr>
            <w:r w:rsidRPr="00A44101">
              <w:rPr>
                <w:noProof/>
                <w:color w:val="000000"/>
              </w:rPr>
              <w:t>2 = No</w:t>
            </w:r>
          </w:p>
          <w:p w14:paraId="1F317657" w14:textId="77777777" w:rsidR="00CE7CE6" w:rsidRPr="00A44101" w:rsidRDefault="00CE7CE6" w:rsidP="009B6827">
            <w:pPr>
              <w:tabs>
                <w:tab w:val="right" w:pos="611"/>
                <w:tab w:val="left" w:pos="701"/>
              </w:tabs>
              <w:rPr>
                <w:noProof/>
                <w:color w:val="000000"/>
              </w:rPr>
            </w:pPr>
            <w:r w:rsidRPr="00A44101">
              <w:rPr>
                <w:noProof/>
                <w:color w:val="000000"/>
              </w:rPr>
              <w:t xml:space="preserve">If </w:t>
            </w:r>
            <w:r w:rsidRPr="00A44101">
              <w:rPr>
                <w:iCs/>
                <w:noProof/>
                <w:color w:val="000000"/>
              </w:rPr>
              <w:t>No (2),</w:t>
            </w:r>
            <w:r w:rsidRPr="00A44101">
              <w:rPr>
                <w:i/>
                <w:iCs/>
                <w:noProof/>
                <w:color w:val="000000"/>
              </w:rPr>
              <w:t xml:space="preserve"> </w:t>
            </w:r>
            <w:r w:rsidRPr="00A44101">
              <w:rPr>
                <w:noProof/>
                <w:color w:val="000000"/>
              </w:rPr>
              <w:t>give the country residence at line 081 and attach Schedule 97.</w:t>
            </w:r>
          </w:p>
        </w:tc>
        <w:tc>
          <w:tcPr>
            <w:tcW w:w="0" w:type="auto"/>
            <w:tcBorders>
              <w:top w:val="single" w:sz="6" w:space="0" w:color="auto"/>
              <w:left w:val="single" w:sz="18" w:space="0" w:color="auto"/>
              <w:bottom w:val="single" w:sz="6" w:space="0" w:color="auto"/>
              <w:right w:val="single" w:sz="6" w:space="0" w:color="auto"/>
            </w:tcBorders>
          </w:tcPr>
          <w:p w14:paraId="4795B30F" w14:textId="77777777" w:rsidR="00CE7CE6" w:rsidRPr="00A44101" w:rsidRDefault="00CE7CE6" w:rsidP="009B6827">
            <w:pPr>
              <w:jc w:val="center"/>
              <w:rPr>
                <w:noProof/>
              </w:rPr>
            </w:pPr>
          </w:p>
        </w:tc>
      </w:tr>
      <w:tr w:rsidR="00CE7CE6" w:rsidRPr="00A44101" w14:paraId="7147A7CC"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73792E5F" w14:textId="77777777" w:rsidR="00CE7CE6" w:rsidRPr="00A44101" w:rsidRDefault="00CE7CE6" w:rsidP="009B6827">
            <w:pPr>
              <w:ind w:left="-108" w:firstLine="108"/>
              <w:rPr>
                <w:noProof/>
              </w:rPr>
            </w:pPr>
            <w:r w:rsidRPr="00A44101">
              <w:rPr>
                <w:noProof/>
              </w:rPr>
              <w:t>081</w:t>
            </w:r>
          </w:p>
        </w:tc>
        <w:tc>
          <w:tcPr>
            <w:tcW w:w="0" w:type="auto"/>
            <w:tcBorders>
              <w:top w:val="single" w:sz="6" w:space="0" w:color="auto"/>
              <w:left w:val="single" w:sz="6" w:space="0" w:color="auto"/>
              <w:bottom w:val="single" w:sz="6" w:space="0" w:color="auto"/>
              <w:right w:val="single" w:sz="6" w:space="0" w:color="auto"/>
            </w:tcBorders>
          </w:tcPr>
          <w:p w14:paraId="0AF4EBE6" w14:textId="77777777" w:rsidR="00CE7CE6" w:rsidRPr="00A44101" w:rsidRDefault="00CE7CE6" w:rsidP="009B6827">
            <w:pPr>
              <w:rPr>
                <w:noProof/>
              </w:rPr>
            </w:pPr>
            <w:r w:rsidRPr="00A44101">
              <w:rPr>
                <w:noProof/>
                <w:color w:val="000000"/>
              </w:rPr>
              <w:t>Country of residence</w:t>
            </w:r>
          </w:p>
        </w:tc>
        <w:tc>
          <w:tcPr>
            <w:tcW w:w="0" w:type="auto"/>
            <w:tcBorders>
              <w:top w:val="single" w:sz="6" w:space="0" w:color="auto"/>
              <w:left w:val="single" w:sz="6" w:space="0" w:color="auto"/>
              <w:bottom w:val="single" w:sz="6" w:space="0" w:color="auto"/>
              <w:right w:val="single" w:sz="6" w:space="0" w:color="auto"/>
            </w:tcBorders>
          </w:tcPr>
          <w:p w14:paraId="710A93EB" w14:textId="77777777" w:rsidR="00CE7CE6" w:rsidRPr="00A44101" w:rsidRDefault="00CE7CE6"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3DD99582" w14:textId="77777777" w:rsidR="00CE7CE6" w:rsidRPr="00A44101" w:rsidRDefault="00CE7CE6"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5F496EDF"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2F4844"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tcPr>
          <w:p w14:paraId="73F417B7" w14:textId="77777777" w:rsidR="00CE7CE6" w:rsidRPr="00A44101" w:rsidRDefault="00CE7CE6" w:rsidP="009B6827">
            <w:pPr>
              <w:rPr>
                <w:noProof/>
                <w:color w:val="000000"/>
              </w:rPr>
            </w:pPr>
            <w:r w:rsidRPr="00A44101">
              <w:rPr>
                <w:noProof/>
                <w:color w:val="000000"/>
              </w:rPr>
              <w:t>If the answer at line 080 is No (2), an entry is required at this line.</w:t>
            </w:r>
          </w:p>
          <w:p w14:paraId="763EBE77" w14:textId="77777777" w:rsidR="00CE7CE6" w:rsidRPr="00A44101" w:rsidRDefault="00CE7CE6"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601DC627" w14:textId="77777777" w:rsidR="00CE7CE6" w:rsidRPr="00A44101" w:rsidRDefault="00CE7CE6" w:rsidP="009B6827">
            <w:pPr>
              <w:jc w:val="center"/>
              <w:rPr>
                <w:noProof/>
              </w:rPr>
            </w:pPr>
          </w:p>
        </w:tc>
      </w:tr>
      <w:tr w:rsidR="00CE7CE6" w:rsidRPr="00A44101" w14:paraId="44D39B97"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4FD30F2" w14:textId="77777777" w:rsidR="00CE7CE6" w:rsidRPr="00A44101" w:rsidRDefault="00CE7CE6" w:rsidP="009B6827">
            <w:pPr>
              <w:ind w:left="-108" w:firstLine="108"/>
              <w:rPr>
                <w:noProof/>
              </w:rPr>
            </w:pPr>
            <w:r w:rsidRPr="00A44101">
              <w:rPr>
                <w:noProof/>
              </w:rPr>
              <w:lastRenderedPageBreak/>
              <w:t>08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4BAD39" w14:textId="77777777" w:rsidR="00CE7CE6" w:rsidRPr="00A44101" w:rsidRDefault="00CE7CE6" w:rsidP="009B6827">
            <w:pPr>
              <w:rPr>
                <w:noProof/>
              </w:rPr>
            </w:pPr>
            <w:r w:rsidRPr="00A44101">
              <w:rPr>
                <w:noProof/>
              </w:rPr>
              <w:t>Is the non-resident corporation claiming an exemption under an income tax trea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414078"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53107D"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AC5D89"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8D073E"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15BB163" w14:textId="77777777" w:rsidR="00CE7CE6" w:rsidRPr="00A44101" w:rsidRDefault="00CE7CE6" w:rsidP="009B6827">
            <w:pPr>
              <w:tabs>
                <w:tab w:val="right" w:pos="611"/>
                <w:tab w:val="left" w:pos="701"/>
              </w:tabs>
              <w:rPr>
                <w:noProof/>
                <w:color w:val="000000"/>
              </w:rPr>
            </w:pPr>
            <w:r w:rsidRPr="00A44101">
              <w:rPr>
                <w:noProof/>
                <w:color w:val="000000"/>
              </w:rPr>
              <w:t>1 = Yes</w:t>
            </w:r>
          </w:p>
          <w:p w14:paraId="55B0F0F7" w14:textId="77777777" w:rsidR="00CE7CE6" w:rsidRPr="00A44101" w:rsidRDefault="00CE7CE6" w:rsidP="009B6827">
            <w:pPr>
              <w:tabs>
                <w:tab w:val="right" w:pos="701"/>
              </w:tabs>
              <w:rPr>
                <w:noProof/>
                <w:color w:val="000000"/>
              </w:rPr>
            </w:pPr>
            <w:r w:rsidRPr="00A44101">
              <w:rPr>
                <w:noProof/>
                <w:color w:val="000000"/>
              </w:rPr>
              <w:t>2 = No</w:t>
            </w:r>
          </w:p>
          <w:p w14:paraId="001910F2" w14:textId="77777777" w:rsidR="00CE7CE6" w:rsidRPr="00A44101" w:rsidRDefault="00CE7CE6" w:rsidP="009B6827">
            <w:pPr>
              <w:tabs>
                <w:tab w:val="right" w:pos="701"/>
              </w:tabs>
              <w:rPr>
                <w:noProof/>
                <w:color w:val="000000"/>
              </w:rPr>
            </w:pPr>
            <w:r w:rsidRPr="00A44101">
              <w:rPr>
                <w:noProof/>
              </w:rPr>
              <w:t xml:space="preserve">If </w:t>
            </w:r>
            <w:r w:rsidRPr="00A44101">
              <w:rPr>
                <w:iCs/>
                <w:noProof/>
              </w:rPr>
              <w:t>Yes (1)</w:t>
            </w:r>
            <w:r w:rsidRPr="00A44101">
              <w:rPr>
                <w:noProof/>
              </w:rPr>
              <w:t>, please provide Schedule 91.</w:t>
            </w:r>
          </w:p>
        </w:tc>
        <w:tc>
          <w:tcPr>
            <w:tcW w:w="0" w:type="auto"/>
            <w:tcBorders>
              <w:top w:val="single" w:sz="6" w:space="0" w:color="auto"/>
              <w:left w:val="single" w:sz="18" w:space="0" w:color="auto"/>
              <w:bottom w:val="single" w:sz="6" w:space="0" w:color="auto"/>
              <w:right w:val="single" w:sz="6" w:space="0" w:color="auto"/>
            </w:tcBorders>
          </w:tcPr>
          <w:p w14:paraId="5CABC5E4" w14:textId="77777777" w:rsidR="00CE7CE6" w:rsidRPr="00A44101" w:rsidRDefault="00CE7CE6" w:rsidP="009B6827">
            <w:pPr>
              <w:jc w:val="center"/>
              <w:rPr>
                <w:noProof/>
              </w:rPr>
            </w:pPr>
          </w:p>
        </w:tc>
      </w:tr>
      <w:tr w:rsidR="00CE7CE6" w:rsidRPr="00A44101" w14:paraId="26979540"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04B638" w14:textId="77777777" w:rsidR="00CE7CE6" w:rsidRPr="00A44101" w:rsidRDefault="00CE7CE6" w:rsidP="009B6827">
            <w:pPr>
              <w:ind w:left="-108" w:firstLine="108"/>
              <w:rPr>
                <w:noProof/>
              </w:rPr>
            </w:pPr>
            <w:r w:rsidRPr="00757719">
              <w:rPr>
                <w:noProof/>
                <w:highlight w:val="yellow"/>
              </w:rPr>
              <w:t>085</w:t>
            </w:r>
          </w:p>
        </w:tc>
        <w:tc>
          <w:tcPr>
            <w:tcW w:w="0" w:type="auto"/>
            <w:tcBorders>
              <w:top w:val="single" w:sz="6" w:space="0" w:color="auto"/>
              <w:left w:val="single" w:sz="6" w:space="0" w:color="auto"/>
              <w:bottom w:val="single" w:sz="6" w:space="0" w:color="auto"/>
              <w:right w:val="single" w:sz="6" w:space="0" w:color="auto"/>
            </w:tcBorders>
          </w:tcPr>
          <w:p w14:paraId="20CF24F6" w14:textId="77777777" w:rsidR="00CE7CE6" w:rsidRPr="00A44101" w:rsidRDefault="00CE7CE6" w:rsidP="009B6827">
            <w:pPr>
              <w:rPr>
                <w:noProof/>
              </w:rPr>
            </w:pPr>
            <w:r w:rsidRPr="00A44101">
              <w:rPr>
                <w:noProof/>
              </w:rPr>
              <w:t>If the corporation is exempt from tax under section 149, tick one of the following boxes:</w:t>
            </w:r>
          </w:p>
        </w:tc>
        <w:tc>
          <w:tcPr>
            <w:tcW w:w="0" w:type="auto"/>
            <w:tcBorders>
              <w:top w:val="single" w:sz="6" w:space="0" w:color="auto"/>
              <w:left w:val="single" w:sz="6" w:space="0" w:color="auto"/>
              <w:bottom w:val="single" w:sz="6" w:space="0" w:color="auto"/>
              <w:right w:val="single" w:sz="6" w:space="0" w:color="auto"/>
            </w:tcBorders>
          </w:tcPr>
          <w:p w14:paraId="45C9C80F" w14:textId="77777777" w:rsidR="00CE7CE6" w:rsidRPr="00A44101" w:rsidRDefault="00CE7CE6"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690CC75B"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A48DB15"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809731E"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tcPr>
          <w:p w14:paraId="2D923279" w14:textId="77777777" w:rsidR="00CE7CE6" w:rsidRPr="00A44101" w:rsidRDefault="00CE7CE6" w:rsidP="009B6827">
            <w:pPr>
              <w:ind w:left="341" w:hanging="341"/>
              <w:rPr>
                <w:noProof/>
                <w:color w:val="000000"/>
              </w:rPr>
            </w:pPr>
            <w:r w:rsidRPr="00A44101">
              <w:rPr>
                <w:noProof/>
                <w:color w:val="000000"/>
              </w:rPr>
              <w:t>1 = Exempt under paragraph 149(1)(e) or (l)</w:t>
            </w:r>
          </w:p>
          <w:p w14:paraId="5CA70700" w14:textId="77777777" w:rsidR="00CE7CE6" w:rsidRPr="00A44101" w:rsidRDefault="00CE7CE6" w:rsidP="009B6827">
            <w:pPr>
              <w:rPr>
                <w:noProof/>
                <w:color w:val="000000"/>
              </w:rPr>
            </w:pPr>
            <w:r w:rsidRPr="00A44101">
              <w:rPr>
                <w:noProof/>
                <w:color w:val="000000"/>
              </w:rPr>
              <w:t>2 = Exempt under paragraph 149(1)(j)</w:t>
            </w:r>
          </w:p>
          <w:p w14:paraId="0EC469F0" w14:textId="60838BDA" w:rsidR="00CE7CE6" w:rsidRPr="00A44101" w:rsidRDefault="00BD3182" w:rsidP="009B6827">
            <w:pPr>
              <w:ind w:left="341" w:hanging="341"/>
              <w:rPr>
                <w:noProof/>
                <w:color w:val="000000"/>
              </w:rPr>
            </w:pPr>
            <w:r w:rsidRPr="00757719">
              <w:rPr>
                <w:strike/>
                <w:noProof/>
                <w:color w:val="000000"/>
                <w:highlight w:val="yellow"/>
              </w:rPr>
              <w:t>3</w:t>
            </w:r>
            <w:r w:rsidR="00CE7CE6" w:rsidRPr="00757719">
              <w:rPr>
                <w:noProof/>
                <w:color w:val="000000"/>
                <w:highlight w:val="yellow"/>
              </w:rPr>
              <w:t xml:space="preserve"> </w:t>
            </w:r>
            <w:r w:rsidR="00757719" w:rsidRPr="00757719">
              <w:rPr>
                <w:noProof/>
                <w:color w:val="000000"/>
                <w:highlight w:val="yellow"/>
              </w:rPr>
              <w:t>4</w:t>
            </w:r>
            <w:r w:rsidR="00757719">
              <w:rPr>
                <w:noProof/>
                <w:color w:val="000000"/>
              </w:rPr>
              <w:t xml:space="preserve"> </w:t>
            </w:r>
            <w:r w:rsidR="00CE7CE6" w:rsidRPr="00A44101">
              <w:rPr>
                <w:noProof/>
                <w:color w:val="000000"/>
              </w:rPr>
              <w:t>= Exempt under other paragraphs of section 149</w:t>
            </w:r>
          </w:p>
        </w:tc>
        <w:tc>
          <w:tcPr>
            <w:tcW w:w="0" w:type="auto"/>
            <w:tcBorders>
              <w:top w:val="single" w:sz="6" w:space="0" w:color="auto"/>
              <w:left w:val="single" w:sz="18" w:space="0" w:color="auto"/>
              <w:bottom w:val="single" w:sz="6" w:space="0" w:color="auto"/>
              <w:right w:val="single" w:sz="6" w:space="0" w:color="auto"/>
            </w:tcBorders>
          </w:tcPr>
          <w:p w14:paraId="2020D4FC" w14:textId="77777777" w:rsidR="00CE7CE6" w:rsidRPr="00A44101" w:rsidRDefault="00CE7CE6" w:rsidP="009B6827">
            <w:pPr>
              <w:jc w:val="center"/>
              <w:rPr>
                <w:noProof/>
              </w:rPr>
            </w:pPr>
          </w:p>
        </w:tc>
      </w:tr>
      <w:tr w:rsidR="00CE7CE6" w:rsidRPr="00A44101" w14:paraId="4FADCEC3"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457997" w14:textId="77777777" w:rsidR="00CE7CE6" w:rsidRPr="00A44101" w:rsidRDefault="00CE7CE6" w:rsidP="009B6827">
            <w:pPr>
              <w:keepNext/>
              <w:ind w:left="-108" w:firstLine="108"/>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65852" w14:textId="77777777" w:rsidR="00CE7CE6" w:rsidRPr="00A44101" w:rsidRDefault="00CE7CE6" w:rsidP="009B6827">
            <w:pPr>
              <w:keepNext/>
              <w:rPr>
                <w:b/>
                <w:noProof/>
              </w:rPr>
            </w:pPr>
            <w:r w:rsidRPr="00A44101">
              <w:rPr>
                <w:b/>
                <w:noProof/>
              </w:rPr>
              <w:t>Additional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86F9B0" w14:textId="77777777" w:rsidR="00CE7CE6" w:rsidRPr="00A44101" w:rsidRDefault="00CE7CE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259BBF" w14:textId="77777777" w:rsidR="00CE7CE6" w:rsidRPr="00A44101" w:rsidRDefault="00CE7CE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D4BAD0" w14:textId="77777777" w:rsidR="00CE7CE6" w:rsidRPr="00A44101" w:rsidRDefault="00CE7CE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0FA1E3" w14:textId="77777777" w:rsidR="00CE7CE6" w:rsidRPr="00A44101" w:rsidRDefault="00CE7CE6"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BC28A0F" w14:textId="77777777" w:rsidR="00CE7CE6" w:rsidRPr="00A44101" w:rsidRDefault="00CE7CE6" w:rsidP="009B6827">
            <w:pPr>
              <w:keepNext/>
              <w:tabs>
                <w:tab w:val="right" w:pos="611"/>
                <w:tab w:val="left" w:pos="701"/>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374062" w14:textId="77777777" w:rsidR="00CE7CE6" w:rsidRPr="00A44101" w:rsidRDefault="00CE7CE6" w:rsidP="009B6827">
            <w:pPr>
              <w:jc w:val="center"/>
              <w:rPr>
                <w:noProof/>
              </w:rPr>
            </w:pPr>
          </w:p>
        </w:tc>
      </w:tr>
      <w:tr w:rsidR="00CE7CE6" w:rsidRPr="00A44101" w14:paraId="374DFBB0"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E1DC8A" w14:textId="77777777" w:rsidR="00CE7CE6" w:rsidRPr="00A44101" w:rsidRDefault="00CE7CE6" w:rsidP="009B6827">
            <w:pPr>
              <w:ind w:left="-108" w:firstLine="108"/>
              <w:rPr>
                <w:noProof/>
              </w:rPr>
            </w:pPr>
            <w:r w:rsidRPr="00A44101">
              <w:rPr>
                <w:noProof/>
              </w:rPr>
              <w:t>2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D681D5" w14:textId="77777777" w:rsidR="00CE7CE6" w:rsidRPr="00A44101" w:rsidRDefault="00CE7CE6" w:rsidP="009B6827">
            <w:pPr>
              <w:rPr>
                <w:noProof/>
              </w:rPr>
            </w:pPr>
            <w:r w:rsidRPr="00A44101">
              <w:rPr>
                <w:noProof/>
              </w:rPr>
              <w:t>Did the corporation use the International Financial Reporting Standards (IFRS) when it prepared its financial state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3FB134"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DF626"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58FCF9"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EDCF52"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37682A" w14:textId="77777777" w:rsidR="00CE7CE6" w:rsidRPr="00A44101" w:rsidRDefault="00CE7CE6" w:rsidP="009B6827">
            <w:pPr>
              <w:tabs>
                <w:tab w:val="right" w:pos="611"/>
                <w:tab w:val="left" w:pos="701"/>
              </w:tabs>
              <w:rPr>
                <w:b/>
                <w:noProof/>
                <w:color w:val="000000"/>
              </w:rPr>
            </w:pPr>
            <w:r w:rsidRPr="00A44101">
              <w:rPr>
                <w:b/>
                <w:noProof/>
                <w:color w:val="000000"/>
              </w:rPr>
              <w:t>Mandatory entry</w:t>
            </w:r>
          </w:p>
          <w:p w14:paraId="13A3D1FA" w14:textId="77777777" w:rsidR="00CE7CE6" w:rsidRPr="00A44101" w:rsidRDefault="00CE7CE6" w:rsidP="009B6827">
            <w:pPr>
              <w:tabs>
                <w:tab w:val="right" w:pos="611"/>
                <w:tab w:val="left" w:pos="701"/>
              </w:tabs>
              <w:rPr>
                <w:noProof/>
                <w:color w:val="000000"/>
              </w:rPr>
            </w:pPr>
            <w:r w:rsidRPr="00A44101">
              <w:rPr>
                <w:noProof/>
                <w:color w:val="000000"/>
              </w:rPr>
              <w:t>1 = Yes</w:t>
            </w:r>
          </w:p>
          <w:p w14:paraId="0EBB1893" w14:textId="77777777" w:rsidR="00CE7CE6" w:rsidRPr="00A44101" w:rsidRDefault="00CE7CE6" w:rsidP="009B6827">
            <w:pPr>
              <w:tabs>
                <w:tab w:val="right" w:pos="611"/>
                <w:tab w:val="left" w:pos="70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3AAA6E15" w14:textId="77777777" w:rsidR="00CE7CE6" w:rsidRPr="00A44101" w:rsidRDefault="00CE7CE6" w:rsidP="009B6827">
            <w:pPr>
              <w:jc w:val="center"/>
              <w:rPr>
                <w:noProof/>
              </w:rPr>
            </w:pPr>
          </w:p>
        </w:tc>
      </w:tr>
      <w:tr w:rsidR="00CE7CE6" w:rsidRPr="00A44101" w14:paraId="494C1602"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45BD6388" w14:textId="77777777" w:rsidR="00CE7CE6" w:rsidRPr="00A44101" w:rsidRDefault="00CE7CE6" w:rsidP="009B6827">
            <w:pPr>
              <w:ind w:left="-108" w:firstLine="108"/>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tcPr>
          <w:p w14:paraId="0DA03505" w14:textId="77777777" w:rsidR="00CE7CE6" w:rsidRPr="00A44101" w:rsidRDefault="00CE7CE6" w:rsidP="009B6827">
            <w:pPr>
              <w:rPr>
                <w:noProof/>
              </w:rPr>
            </w:pPr>
            <w:r w:rsidRPr="00A44101">
              <w:rPr>
                <w:noProof/>
              </w:rPr>
              <w:t>Is the corporation inactive?</w:t>
            </w:r>
          </w:p>
        </w:tc>
        <w:tc>
          <w:tcPr>
            <w:tcW w:w="0" w:type="auto"/>
            <w:tcBorders>
              <w:top w:val="single" w:sz="6" w:space="0" w:color="auto"/>
              <w:left w:val="single" w:sz="6" w:space="0" w:color="auto"/>
              <w:bottom w:val="single" w:sz="6" w:space="0" w:color="auto"/>
              <w:right w:val="single" w:sz="6" w:space="0" w:color="auto"/>
            </w:tcBorders>
          </w:tcPr>
          <w:p w14:paraId="561EC7C6" w14:textId="77777777" w:rsidR="00CE7CE6" w:rsidRPr="00A44101" w:rsidRDefault="00CE7CE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5E2D14A" w14:textId="77777777" w:rsidR="00CE7CE6" w:rsidRPr="00A44101" w:rsidRDefault="00CE7CE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9840656" w14:textId="77777777" w:rsidR="00CE7CE6" w:rsidRPr="00A44101" w:rsidRDefault="00CE7CE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8F3CDDB" w14:textId="77777777" w:rsidR="00CE7CE6" w:rsidRPr="00A44101" w:rsidRDefault="00CE7CE6" w:rsidP="009B6827">
            <w:pPr>
              <w:jc w:val="center"/>
              <w:rPr>
                <w:noProof/>
              </w:rPr>
            </w:pPr>
          </w:p>
        </w:tc>
        <w:tc>
          <w:tcPr>
            <w:tcW w:w="0" w:type="auto"/>
            <w:tcBorders>
              <w:top w:val="single" w:sz="6" w:space="0" w:color="auto"/>
              <w:left w:val="single" w:sz="6" w:space="0" w:color="auto"/>
              <w:bottom w:val="single" w:sz="6" w:space="0" w:color="auto"/>
              <w:right w:val="nil"/>
            </w:tcBorders>
          </w:tcPr>
          <w:p w14:paraId="3C2D48BD" w14:textId="77777777" w:rsidR="00CE7CE6" w:rsidRPr="00A44101" w:rsidRDefault="00CE7CE6" w:rsidP="009B6827">
            <w:pPr>
              <w:tabs>
                <w:tab w:val="right" w:pos="611"/>
                <w:tab w:val="left" w:pos="701"/>
              </w:tabs>
              <w:rPr>
                <w:b/>
                <w:noProof/>
                <w:color w:val="000000"/>
              </w:rPr>
            </w:pPr>
            <w:r w:rsidRPr="00A44101">
              <w:rPr>
                <w:b/>
                <w:noProof/>
                <w:color w:val="000000"/>
              </w:rPr>
              <w:t>Mandatory entry</w:t>
            </w:r>
          </w:p>
          <w:p w14:paraId="304C5001" w14:textId="77777777" w:rsidR="00CE7CE6" w:rsidRPr="00A44101" w:rsidRDefault="00CE7CE6" w:rsidP="009B6827">
            <w:pPr>
              <w:tabs>
                <w:tab w:val="right" w:pos="611"/>
                <w:tab w:val="left" w:pos="701"/>
              </w:tabs>
              <w:rPr>
                <w:noProof/>
                <w:color w:val="000000"/>
              </w:rPr>
            </w:pPr>
            <w:r w:rsidRPr="00A44101">
              <w:rPr>
                <w:noProof/>
                <w:color w:val="000000"/>
              </w:rPr>
              <w:t>1 = Yes</w:t>
            </w:r>
          </w:p>
          <w:p w14:paraId="7AA60BEE" w14:textId="77777777" w:rsidR="00CE7CE6" w:rsidRPr="00A44101" w:rsidRDefault="00CE7CE6" w:rsidP="009B6827">
            <w:pPr>
              <w:tabs>
                <w:tab w:val="right" w:pos="611"/>
                <w:tab w:val="left" w:pos="70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4F2493EF" w14:textId="77777777" w:rsidR="00CE7CE6" w:rsidRPr="00A44101" w:rsidRDefault="00CE7CE6" w:rsidP="009B6827">
            <w:pPr>
              <w:jc w:val="center"/>
              <w:rPr>
                <w:noProof/>
              </w:rPr>
            </w:pPr>
          </w:p>
        </w:tc>
      </w:tr>
      <w:tr w:rsidR="00284A5C" w:rsidRPr="00A44101" w14:paraId="4DC33940" w14:textId="77777777" w:rsidTr="00284A5C">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03AF58F" w14:textId="113F20CF" w:rsidR="00284A5C" w:rsidRPr="00A44101" w:rsidRDefault="00284A5C" w:rsidP="00284A5C">
            <w:pPr>
              <w:ind w:left="-108" w:firstLine="108"/>
              <w:rPr>
                <w:noProof/>
              </w:rPr>
            </w:pPr>
            <w:r>
              <w:rPr>
                <w:noProof/>
              </w:rPr>
              <w:t>29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0EB37B4" w14:textId="2009439A" w:rsidR="00284A5C" w:rsidRPr="00A44101" w:rsidRDefault="00284A5C" w:rsidP="00284A5C">
            <w:pPr>
              <w:rPr>
                <w:noProof/>
              </w:rPr>
            </w:pPr>
            <w:r>
              <w:rPr>
                <w:noProof/>
              </w:rPr>
              <w:t>Did the corporation meet the definition of substantive CCPC under subsection 248(1) at any time during the tax year?</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AC4DC8B" w14:textId="02F8E467" w:rsidR="00284A5C" w:rsidRPr="00A44101" w:rsidRDefault="00284A5C" w:rsidP="00284A5C">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D4D8668" w14:textId="215F0655" w:rsidR="00284A5C" w:rsidRPr="00A44101" w:rsidRDefault="00284A5C" w:rsidP="00284A5C">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22A0951"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1B4317A"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3EDE6217" w14:textId="77777777" w:rsidR="00284A5C" w:rsidRPr="00A44101" w:rsidRDefault="00284A5C" w:rsidP="00284A5C">
            <w:pPr>
              <w:tabs>
                <w:tab w:val="right" w:pos="611"/>
                <w:tab w:val="left" w:pos="701"/>
              </w:tabs>
              <w:rPr>
                <w:noProof/>
                <w:color w:val="000000"/>
              </w:rPr>
            </w:pPr>
            <w:r w:rsidRPr="00A44101">
              <w:rPr>
                <w:noProof/>
                <w:color w:val="000000"/>
              </w:rPr>
              <w:t>1 = Yes</w:t>
            </w:r>
          </w:p>
          <w:p w14:paraId="28DB1959" w14:textId="7465E43E" w:rsidR="00284A5C" w:rsidRPr="00A44101" w:rsidRDefault="00284A5C" w:rsidP="00284A5C">
            <w:pPr>
              <w:tabs>
                <w:tab w:val="right" w:pos="611"/>
                <w:tab w:val="left" w:pos="701"/>
              </w:tabs>
              <w:rPr>
                <w:b/>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786820E7" w14:textId="77777777" w:rsidR="00284A5C" w:rsidRPr="00A44101" w:rsidRDefault="00284A5C" w:rsidP="00284A5C">
            <w:pPr>
              <w:jc w:val="center"/>
              <w:rPr>
                <w:noProof/>
              </w:rPr>
            </w:pPr>
          </w:p>
        </w:tc>
      </w:tr>
      <w:tr w:rsidR="00284A5C" w:rsidRPr="00A44101" w14:paraId="24FB0FA1"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06F530EF" w14:textId="77777777" w:rsidR="00284A5C" w:rsidRPr="00A44101" w:rsidRDefault="00284A5C" w:rsidP="00284A5C">
            <w:pPr>
              <w:ind w:left="-108" w:firstLine="108"/>
              <w:rPr>
                <w:noProof/>
              </w:rPr>
            </w:pPr>
            <w:r w:rsidRPr="00A44101">
              <w:rPr>
                <w:noProof/>
              </w:rPr>
              <w:lastRenderedPageBreak/>
              <w:t>284</w:t>
            </w:r>
          </w:p>
        </w:tc>
        <w:tc>
          <w:tcPr>
            <w:tcW w:w="0" w:type="auto"/>
            <w:tcBorders>
              <w:top w:val="single" w:sz="6" w:space="0" w:color="auto"/>
              <w:left w:val="single" w:sz="6" w:space="0" w:color="auto"/>
              <w:bottom w:val="single" w:sz="6" w:space="0" w:color="auto"/>
              <w:right w:val="single" w:sz="6" w:space="0" w:color="auto"/>
            </w:tcBorders>
          </w:tcPr>
          <w:p w14:paraId="0762EB03" w14:textId="77777777" w:rsidR="00284A5C" w:rsidRPr="00A44101" w:rsidRDefault="00284A5C" w:rsidP="00284A5C">
            <w:pPr>
              <w:rPr>
                <w:noProof/>
              </w:rPr>
            </w:pPr>
            <w:r w:rsidRPr="00A44101">
              <w:rPr>
                <w:noProof/>
              </w:rPr>
              <w:t>Specify the principal products mined, manufactured, sold, constructed, or services provided, giving the approximate percentage of the total revenue that each product or service represents.</w:t>
            </w:r>
          </w:p>
        </w:tc>
        <w:tc>
          <w:tcPr>
            <w:tcW w:w="0" w:type="auto"/>
            <w:tcBorders>
              <w:top w:val="single" w:sz="6" w:space="0" w:color="auto"/>
              <w:left w:val="single" w:sz="6" w:space="0" w:color="auto"/>
              <w:bottom w:val="single" w:sz="6" w:space="0" w:color="auto"/>
              <w:right w:val="single" w:sz="6" w:space="0" w:color="auto"/>
            </w:tcBorders>
          </w:tcPr>
          <w:p w14:paraId="78DE8FAE" w14:textId="77777777" w:rsidR="00284A5C" w:rsidRPr="00A44101" w:rsidRDefault="00284A5C" w:rsidP="00284A5C">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0D3AEBE4" w14:textId="77777777" w:rsidR="00284A5C" w:rsidRPr="00A44101" w:rsidRDefault="00284A5C" w:rsidP="00284A5C">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2878500A"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AA34AAE"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5574ADC8" w14:textId="77777777" w:rsidR="00284A5C" w:rsidRPr="00A44101" w:rsidRDefault="00284A5C" w:rsidP="00284A5C">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3BB0D0" w14:textId="77777777" w:rsidR="00284A5C" w:rsidRPr="00A44101" w:rsidRDefault="00284A5C" w:rsidP="00284A5C">
            <w:pPr>
              <w:jc w:val="center"/>
              <w:rPr>
                <w:noProof/>
              </w:rPr>
            </w:pPr>
          </w:p>
        </w:tc>
      </w:tr>
      <w:tr w:rsidR="00284A5C" w:rsidRPr="00A44101" w14:paraId="125E864A"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4E9354E6" w14:textId="77777777" w:rsidR="00284A5C" w:rsidRPr="00A44101" w:rsidRDefault="00284A5C" w:rsidP="00284A5C">
            <w:pPr>
              <w:ind w:left="-108" w:firstLine="108"/>
              <w:rPr>
                <w:noProof/>
              </w:rPr>
            </w:pPr>
            <w:r w:rsidRPr="00A44101">
              <w:rPr>
                <w:noProof/>
              </w:rPr>
              <w:t>285</w:t>
            </w:r>
          </w:p>
        </w:tc>
        <w:tc>
          <w:tcPr>
            <w:tcW w:w="0" w:type="auto"/>
            <w:tcBorders>
              <w:top w:val="single" w:sz="6" w:space="0" w:color="auto"/>
              <w:left w:val="single" w:sz="6" w:space="0" w:color="auto"/>
              <w:bottom w:val="single" w:sz="6" w:space="0" w:color="auto"/>
              <w:right w:val="single" w:sz="6" w:space="0" w:color="auto"/>
            </w:tcBorders>
          </w:tcPr>
          <w:p w14:paraId="052CEB5A" w14:textId="77777777" w:rsidR="00284A5C" w:rsidRPr="00A44101" w:rsidRDefault="00284A5C" w:rsidP="00284A5C">
            <w:pPr>
              <w:rPr>
                <w:noProof/>
              </w:rPr>
            </w:pPr>
            <w:r w:rsidRPr="00A44101">
              <w:rPr>
                <w:noProof/>
              </w:rPr>
              <w:t>Percentage of principal product</w:t>
            </w:r>
          </w:p>
        </w:tc>
        <w:tc>
          <w:tcPr>
            <w:tcW w:w="0" w:type="auto"/>
            <w:tcBorders>
              <w:top w:val="single" w:sz="6" w:space="0" w:color="auto"/>
              <w:left w:val="single" w:sz="6" w:space="0" w:color="auto"/>
              <w:bottom w:val="single" w:sz="6" w:space="0" w:color="auto"/>
              <w:right w:val="single" w:sz="6" w:space="0" w:color="auto"/>
            </w:tcBorders>
          </w:tcPr>
          <w:p w14:paraId="274D8F79" w14:textId="77777777" w:rsidR="00284A5C" w:rsidRPr="00A44101" w:rsidRDefault="00284A5C" w:rsidP="00284A5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85DC23" w14:textId="77777777" w:rsidR="00284A5C" w:rsidRPr="00A44101" w:rsidRDefault="00284A5C" w:rsidP="00284A5C">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5B5B19FB"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100A845"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21444319" w14:textId="77777777" w:rsidR="00284A5C" w:rsidRPr="00A44101" w:rsidRDefault="00284A5C" w:rsidP="00284A5C">
            <w:pPr>
              <w:rPr>
                <w:noProof/>
                <w:color w:val="000000"/>
              </w:rPr>
            </w:pPr>
            <w:r w:rsidRPr="00A44101">
              <w:rPr>
                <w:noProof/>
                <w:color w:val="000000"/>
              </w:rPr>
              <w:t>Format = Percentage including fractional percentages</w:t>
            </w:r>
          </w:p>
          <w:p w14:paraId="52CEDC5D" w14:textId="77777777" w:rsidR="00284A5C" w:rsidRPr="00A44101" w:rsidRDefault="00284A5C" w:rsidP="00284A5C">
            <w:pPr>
              <w:rPr>
                <w:noProof/>
                <w:color w:val="000000"/>
              </w:rPr>
            </w:pPr>
            <w:r w:rsidRPr="00A44101">
              <w:rPr>
                <w:noProof/>
                <w:color w:val="000000"/>
              </w:rPr>
              <w:t>Minimum = 0.001%</w:t>
            </w:r>
          </w:p>
          <w:p w14:paraId="64E8C429" w14:textId="77777777" w:rsidR="00284A5C" w:rsidRPr="00A44101" w:rsidRDefault="00284A5C" w:rsidP="00284A5C">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50BA33B5" w14:textId="77777777" w:rsidR="00284A5C" w:rsidRPr="00A44101" w:rsidRDefault="00284A5C" w:rsidP="00284A5C">
            <w:pPr>
              <w:jc w:val="center"/>
              <w:rPr>
                <w:noProof/>
              </w:rPr>
            </w:pPr>
          </w:p>
        </w:tc>
      </w:tr>
      <w:tr w:rsidR="00284A5C" w:rsidRPr="00A44101" w14:paraId="3866131A"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4F528F10" w14:textId="77777777" w:rsidR="00284A5C" w:rsidRPr="00A44101" w:rsidRDefault="00284A5C" w:rsidP="00284A5C">
            <w:pPr>
              <w:ind w:left="-108" w:firstLine="108"/>
              <w:rPr>
                <w:noProof/>
              </w:rPr>
            </w:pPr>
            <w:r w:rsidRPr="00A44101">
              <w:rPr>
                <w:noProof/>
              </w:rPr>
              <w:t>286</w:t>
            </w:r>
          </w:p>
        </w:tc>
        <w:tc>
          <w:tcPr>
            <w:tcW w:w="0" w:type="auto"/>
            <w:tcBorders>
              <w:top w:val="single" w:sz="6" w:space="0" w:color="auto"/>
              <w:left w:val="single" w:sz="6" w:space="0" w:color="auto"/>
              <w:bottom w:val="single" w:sz="6" w:space="0" w:color="auto"/>
              <w:right w:val="single" w:sz="6" w:space="0" w:color="auto"/>
            </w:tcBorders>
          </w:tcPr>
          <w:p w14:paraId="2D472BE9" w14:textId="77777777" w:rsidR="00284A5C" w:rsidRPr="00A44101" w:rsidRDefault="00284A5C" w:rsidP="00284A5C">
            <w:pPr>
              <w:rPr>
                <w:noProof/>
              </w:rPr>
            </w:pPr>
            <w:r w:rsidRPr="00A44101">
              <w:rPr>
                <w:noProof/>
              </w:rPr>
              <w:t>Specify the principal products mined, manufactured, sold, constructed, or services provided, giving the approximate percentage of the total revenue that each product or service represents.</w:t>
            </w:r>
          </w:p>
        </w:tc>
        <w:tc>
          <w:tcPr>
            <w:tcW w:w="0" w:type="auto"/>
            <w:tcBorders>
              <w:top w:val="single" w:sz="6" w:space="0" w:color="auto"/>
              <w:left w:val="single" w:sz="6" w:space="0" w:color="auto"/>
              <w:bottom w:val="single" w:sz="6" w:space="0" w:color="auto"/>
              <w:right w:val="single" w:sz="6" w:space="0" w:color="auto"/>
            </w:tcBorders>
          </w:tcPr>
          <w:p w14:paraId="1E6C4DFB" w14:textId="77777777" w:rsidR="00284A5C" w:rsidRPr="00A44101" w:rsidRDefault="00284A5C" w:rsidP="00284A5C">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3BF862D6" w14:textId="77777777" w:rsidR="00284A5C" w:rsidRPr="00A44101" w:rsidRDefault="00284A5C" w:rsidP="00284A5C">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42F47E9D"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8AA22D4"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7206F807" w14:textId="77777777" w:rsidR="00284A5C" w:rsidRPr="00A44101" w:rsidRDefault="00284A5C" w:rsidP="00284A5C">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661CA8" w14:textId="77777777" w:rsidR="00284A5C" w:rsidRPr="00A44101" w:rsidRDefault="00284A5C" w:rsidP="00284A5C">
            <w:pPr>
              <w:jc w:val="center"/>
              <w:rPr>
                <w:noProof/>
              </w:rPr>
            </w:pPr>
          </w:p>
        </w:tc>
      </w:tr>
      <w:tr w:rsidR="00284A5C" w:rsidRPr="00A44101" w14:paraId="39227249"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EF79D85" w14:textId="77777777" w:rsidR="00284A5C" w:rsidRPr="00A44101" w:rsidRDefault="00284A5C" w:rsidP="00284A5C">
            <w:pPr>
              <w:ind w:left="-108" w:firstLine="108"/>
              <w:rPr>
                <w:noProof/>
              </w:rPr>
            </w:pPr>
            <w:r w:rsidRPr="00A44101">
              <w:rPr>
                <w:noProof/>
              </w:rPr>
              <w:t>287</w:t>
            </w:r>
          </w:p>
        </w:tc>
        <w:tc>
          <w:tcPr>
            <w:tcW w:w="0" w:type="auto"/>
            <w:tcBorders>
              <w:top w:val="single" w:sz="6" w:space="0" w:color="auto"/>
              <w:left w:val="single" w:sz="6" w:space="0" w:color="auto"/>
              <w:bottom w:val="single" w:sz="6" w:space="0" w:color="auto"/>
              <w:right w:val="single" w:sz="6" w:space="0" w:color="auto"/>
            </w:tcBorders>
          </w:tcPr>
          <w:p w14:paraId="3C62BF53" w14:textId="77777777" w:rsidR="00284A5C" w:rsidRPr="00A44101" w:rsidRDefault="00284A5C" w:rsidP="00284A5C">
            <w:pPr>
              <w:rPr>
                <w:noProof/>
              </w:rPr>
            </w:pPr>
            <w:r w:rsidRPr="00A44101">
              <w:rPr>
                <w:noProof/>
              </w:rPr>
              <w:t>Percentage of principal product</w:t>
            </w:r>
          </w:p>
        </w:tc>
        <w:tc>
          <w:tcPr>
            <w:tcW w:w="0" w:type="auto"/>
            <w:tcBorders>
              <w:top w:val="single" w:sz="6" w:space="0" w:color="auto"/>
              <w:left w:val="single" w:sz="6" w:space="0" w:color="auto"/>
              <w:bottom w:val="single" w:sz="6" w:space="0" w:color="auto"/>
              <w:right w:val="single" w:sz="6" w:space="0" w:color="auto"/>
            </w:tcBorders>
          </w:tcPr>
          <w:p w14:paraId="33529BFC" w14:textId="77777777" w:rsidR="00284A5C" w:rsidRPr="00A44101" w:rsidRDefault="00284A5C" w:rsidP="00284A5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36DB4E" w14:textId="77777777" w:rsidR="00284A5C" w:rsidRPr="00A44101" w:rsidRDefault="00284A5C" w:rsidP="00284A5C">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6A88011F"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9FEE88"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588EDA4E" w14:textId="77777777" w:rsidR="00284A5C" w:rsidRPr="00A44101" w:rsidRDefault="00284A5C" w:rsidP="00284A5C">
            <w:pPr>
              <w:rPr>
                <w:noProof/>
                <w:color w:val="000000"/>
              </w:rPr>
            </w:pPr>
            <w:r w:rsidRPr="00A44101">
              <w:rPr>
                <w:noProof/>
                <w:color w:val="000000"/>
              </w:rPr>
              <w:t>Format = Percentage including fractional percentages</w:t>
            </w:r>
          </w:p>
          <w:p w14:paraId="7B59C8C2" w14:textId="77777777" w:rsidR="00284A5C" w:rsidRPr="00A44101" w:rsidRDefault="00284A5C" w:rsidP="00284A5C">
            <w:pPr>
              <w:rPr>
                <w:noProof/>
                <w:color w:val="000000"/>
              </w:rPr>
            </w:pPr>
            <w:r w:rsidRPr="00A44101">
              <w:rPr>
                <w:noProof/>
                <w:color w:val="000000"/>
              </w:rPr>
              <w:t>Minimum = 0.001%</w:t>
            </w:r>
          </w:p>
          <w:p w14:paraId="3E77C64B" w14:textId="77777777" w:rsidR="00284A5C" w:rsidRPr="00A44101" w:rsidRDefault="00284A5C" w:rsidP="00284A5C">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13FF02FD" w14:textId="77777777" w:rsidR="00284A5C" w:rsidRPr="00A44101" w:rsidRDefault="00284A5C" w:rsidP="00284A5C">
            <w:pPr>
              <w:jc w:val="center"/>
              <w:rPr>
                <w:noProof/>
              </w:rPr>
            </w:pPr>
          </w:p>
        </w:tc>
      </w:tr>
      <w:tr w:rsidR="00284A5C" w:rsidRPr="00A44101" w14:paraId="178286D7"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79873435" w14:textId="77777777" w:rsidR="00284A5C" w:rsidRPr="00A44101" w:rsidRDefault="00284A5C" w:rsidP="00284A5C">
            <w:pPr>
              <w:ind w:left="-108" w:firstLine="108"/>
              <w:rPr>
                <w:noProof/>
              </w:rPr>
            </w:pPr>
            <w:r w:rsidRPr="00A44101">
              <w:rPr>
                <w:noProof/>
              </w:rPr>
              <w:lastRenderedPageBreak/>
              <w:t>288</w:t>
            </w:r>
          </w:p>
        </w:tc>
        <w:tc>
          <w:tcPr>
            <w:tcW w:w="0" w:type="auto"/>
            <w:tcBorders>
              <w:top w:val="single" w:sz="6" w:space="0" w:color="auto"/>
              <w:left w:val="single" w:sz="6" w:space="0" w:color="auto"/>
              <w:bottom w:val="single" w:sz="6" w:space="0" w:color="auto"/>
              <w:right w:val="single" w:sz="6" w:space="0" w:color="auto"/>
            </w:tcBorders>
          </w:tcPr>
          <w:p w14:paraId="52EABF5A" w14:textId="77777777" w:rsidR="00284A5C" w:rsidRPr="00A44101" w:rsidRDefault="00284A5C" w:rsidP="00284A5C">
            <w:pPr>
              <w:rPr>
                <w:noProof/>
              </w:rPr>
            </w:pPr>
            <w:r w:rsidRPr="00A44101">
              <w:rPr>
                <w:noProof/>
              </w:rPr>
              <w:t>Specify the principal products mined, manufactured, sold, constructed, or services provided, giving the approximate percentage of the total revenue that each product or service represents.</w:t>
            </w:r>
          </w:p>
        </w:tc>
        <w:tc>
          <w:tcPr>
            <w:tcW w:w="0" w:type="auto"/>
            <w:tcBorders>
              <w:top w:val="single" w:sz="6" w:space="0" w:color="auto"/>
              <w:left w:val="single" w:sz="6" w:space="0" w:color="auto"/>
              <w:bottom w:val="single" w:sz="6" w:space="0" w:color="auto"/>
              <w:right w:val="single" w:sz="6" w:space="0" w:color="auto"/>
            </w:tcBorders>
          </w:tcPr>
          <w:p w14:paraId="12BBC154" w14:textId="77777777" w:rsidR="00284A5C" w:rsidRPr="00A44101" w:rsidRDefault="00284A5C" w:rsidP="00284A5C">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47F480FE" w14:textId="77777777" w:rsidR="00284A5C" w:rsidRPr="00A44101" w:rsidRDefault="00284A5C" w:rsidP="00284A5C">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0A056313"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BB6785E"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723464EB" w14:textId="77777777" w:rsidR="00284A5C" w:rsidRPr="00A44101" w:rsidRDefault="00284A5C" w:rsidP="00284A5C">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10831B" w14:textId="77777777" w:rsidR="00284A5C" w:rsidRPr="00A44101" w:rsidRDefault="00284A5C" w:rsidP="00284A5C">
            <w:pPr>
              <w:jc w:val="center"/>
              <w:rPr>
                <w:noProof/>
              </w:rPr>
            </w:pPr>
          </w:p>
        </w:tc>
      </w:tr>
      <w:tr w:rsidR="00284A5C" w:rsidRPr="00A44101" w14:paraId="649318B6"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057BAC64" w14:textId="77777777" w:rsidR="00284A5C" w:rsidRPr="00A44101" w:rsidRDefault="00284A5C" w:rsidP="00284A5C">
            <w:pPr>
              <w:ind w:left="-108" w:firstLine="108"/>
              <w:rPr>
                <w:noProof/>
              </w:rPr>
            </w:pPr>
            <w:r w:rsidRPr="00A44101">
              <w:rPr>
                <w:noProof/>
              </w:rPr>
              <w:t>289</w:t>
            </w:r>
          </w:p>
        </w:tc>
        <w:tc>
          <w:tcPr>
            <w:tcW w:w="0" w:type="auto"/>
            <w:tcBorders>
              <w:top w:val="single" w:sz="6" w:space="0" w:color="auto"/>
              <w:left w:val="single" w:sz="6" w:space="0" w:color="auto"/>
              <w:bottom w:val="single" w:sz="6" w:space="0" w:color="auto"/>
              <w:right w:val="single" w:sz="6" w:space="0" w:color="auto"/>
            </w:tcBorders>
          </w:tcPr>
          <w:p w14:paraId="74913A56" w14:textId="77777777" w:rsidR="00284A5C" w:rsidRPr="00A44101" w:rsidRDefault="00284A5C" w:rsidP="00284A5C">
            <w:pPr>
              <w:rPr>
                <w:noProof/>
              </w:rPr>
            </w:pPr>
            <w:r w:rsidRPr="00A44101">
              <w:rPr>
                <w:noProof/>
              </w:rPr>
              <w:t>Percentage of principal product</w:t>
            </w:r>
          </w:p>
        </w:tc>
        <w:tc>
          <w:tcPr>
            <w:tcW w:w="0" w:type="auto"/>
            <w:tcBorders>
              <w:top w:val="single" w:sz="6" w:space="0" w:color="auto"/>
              <w:left w:val="single" w:sz="6" w:space="0" w:color="auto"/>
              <w:bottom w:val="single" w:sz="6" w:space="0" w:color="auto"/>
              <w:right w:val="single" w:sz="6" w:space="0" w:color="auto"/>
            </w:tcBorders>
          </w:tcPr>
          <w:p w14:paraId="0277F66C" w14:textId="77777777" w:rsidR="00284A5C" w:rsidRPr="00A44101" w:rsidRDefault="00284A5C" w:rsidP="00284A5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354667" w14:textId="77777777" w:rsidR="00284A5C" w:rsidRPr="00A44101" w:rsidRDefault="00284A5C" w:rsidP="00284A5C">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49DACDF6"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1C4077"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58E1F6DC" w14:textId="77777777" w:rsidR="00284A5C" w:rsidRPr="00A44101" w:rsidRDefault="00284A5C" w:rsidP="00284A5C">
            <w:pPr>
              <w:rPr>
                <w:noProof/>
                <w:color w:val="000000"/>
              </w:rPr>
            </w:pPr>
            <w:r w:rsidRPr="00A44101">
              <w:rPr>
                <w:noProof/>
                <w:color w:val="000000"/>
              </w:rPr>
              <w:t>Format = Percentage including fractional percentages</w:t>
            </w:r>
          </w:p>
          <w:p w14:paraId="6FC849C2" w14:textId="77777777" w:rsidR="00284A5C" w:rsidRPr="00A44101" w:rsidRDefault="00284A5C" w:rsidP="00284A5C">
            <w:pPr>
              <w:rPr>
                <w:noProof/>
                <w:color w:val="000000"/>
              </w:rPr>
            </w:pPr>
            <w:r w:rsidRPr="00A44101">
              <w:rPr>
                <w:noProof/>
                <w:color w:val="000000"/>
              </w:rPr>
              <w:t>Minimum = 0.001%</w:t>
            </w:r>
          </w:p>
          <w:p w14:paraId="71C290A2" w14:textId="77777777" w:rsidR="00284A5C" w:rsidRPr="00A44101" w:rsidRDefault="00284A5C" w:rsidP="00284A5C">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50338C1D" w14:textId="77777777" w:rsidR="00284A5C" w:rsidRPr="00A44101" w:rsidRDefault="00284A5C" w:rsidP="00284A5C">
            <w:pPr>
              <w:jc w:val="center"/>
              <w:rPr>
                <w:noProof/>
              </w:rPr>
            </w:pPr>
          </w:p>
        </w:tc>
      </w:tr>
      <w:tr w:rsidR="00284A5C" w:rsidRPr="00A44101" w14:paraId="4FF7CF5A"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7A27F8B2" w14:textId="77777777" w:rsidR="00284A5C" w:rsidRPr="00A44101" w:rsidRDefault="00284A5C" w:rsidP="00284A5C">
            <w:pPr>
              <w:rPr>
                <w:noProof/>
              </w:rPr>
            </w:pPr>
            <w:r w:rsidRPr="00A44101">
              <w:rPr>
                <w:noProof/>
              </w:rPr>
              <w:t>291</w:t>
            </w:r>
          </w:p>
        </w:tc>
        <w:tc>
          <w:tcPr>
            <w:tcW w:w="0" w:type="auto"/>
            <w:tcBorders>
              <w:top w:val="single" w:sz="6" w:space="0" w:color="auto"/>
              <w:left w:val="single" w:sz="6" w:space="0" w:color="auto"/>
              <w:bottom w:val="single" w:sz="6" w:space="0" w:color="auto"/>
              <w:right w:val="single" w:sz="6" w:space="0" w:color="auto"/>
            </w:tcBorders>
          </w:tcPr>
          <w:p w14:paraId="6A7CCB28" w14:textId="77777777" w:rsidR="00284A5C" w:rsidRPr="00A44101" w:rsidRDefault="00284A5C" w:rsidP="00284A5C">
            <w:pPr>
              <w:rPr>
                <w:noProof/>
              </w:rPr>
            </w:pPr>
            <w:r w:rsidRPr="00A44101">
              <w:rPr>
                <w:noProof/>
              </w:rPr>
              <w:t>Did the corporation immigrate to Canada during the tax year?</w:t>
            </w:r>
          </w:p>
        </w:tc>
        <w:tc>
          <w:tcPr>
            <w:tcW w:w="0" w:type="auto"/>
            <w:tcBorders>
              <w:top w:val="single" w:sz="6" w:space="0" w:color="auto"/>
              <w:left w:val="single" w:sz="6" w:space="0" w:color="auto"/>
              <w:bottom w:val="single" w:sz="6" w:space="0" w:color="auto"/>
              <w:right w:val="single" w:sz="6" w:space="0" w:color="auto"/>
            </w:tcBorders>
          </w:tcPr>
          <w:p w14:paraId="508ABF88" w14:textId="77777777" w:rsidR="00284A5C" w:rsidRPr="00A44101" w:rsidRDefault="00284A5C" w:rsidP="00284A5C">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5E2A3DD" w14:textId="77777777" w:rsidR="00284A5C" w:rsidRPr="00A44101" w:rsidRDefault="00284A5C" w:rsidP="00284A5C">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2B53EDD"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E395536"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0886E9EA" w14:textId="77777777" w:rsidR="00284A5C" w:rsidRPr="00A44101" w:rsidRDefault="00284A5C" w:rsidP="00284A5C">
            <w:pPr>
              <w:rPr>
                <w:noProof/>
                <w:color w:val="000000"/>
              </w:rPr>
            </w:pPr>
            <w:r w:rsidRPr="00A44101">
              <w:rPr>
                <w:noProof/>
                <w:color w:val="000000"/>
              </w:rPr>
              <w:t>1 = Yes</w:t>
            </w:r>
          </w:p>
          <w:p w14:paraId="3AC85BB3" w14:textId="77777777" w:rsidR="00284A5C" w:rsidRPr="00A44101" w:rsidRDefault="00284A5C" w:rsidP="00284A5C">
            <w:pPr>
              <w:tabs>
                <w:tab w:val="right" w:pos="611"/>
                <w:tab w:val="left" w:pos="70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3372A384" w14:textId="77777777" w:rsidR="00284A5C" w:rsidRPr="00A44101" w:rsidRDefault="00284A5C" w:rsidP="00284A5C">
            <w:pPr>
              <w:jc w:val="center"/>
              <w:rPr>
                <w:noProof/>
              </w:rPr>
            </w:pPr>
          </w:p>
        </w:tc>
      </w:tr>
      <w:tr w:rsidR="00284A5C" w:rsidRPr="00A44101" w14:paraId="4165C53F"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70DA85B6" w14:textId="77777777" w:rsidR="00284A5C" w:rsidRPr="00A44101" w:rsidRDefault="00284A5C" w:rsidP="00284A5C">
            <w:pPr>
              <w:rPr>
                <w:noProof/>
                <w:vanish/>
                <w:szCs w:val="16"/>
              </w:rPr>
            </w:pPr>
            <w:r w:rsidRPr="00A44101">
              <w:rPr>
                <w:noProof/>
              </w:rPr>
              <w:t>292</w:t>
            </w:r>
          </w:p>
        </w:tc>
        <w:tc>
          <w:tcPr>
            <w:tcW w:w="0" w:type="auto"/>
            <w:tcBorders>
              <w:top w:val="single" w:sz="6" w:space="0" w:color="auto"/>
              <w:left w:val="single" w:sz="6" w:space="0" w:color="auto"/>
              <w:bottom w:val="single" w:sz="6" w:space="0" w:color="auto"/>
              <w:right w:val="single" w:sz="6" w:space="0" w:color="auto"/>
            </w:tcBorders>
          </w:tcPr>
          <w:p w14:paraId="0A48850A" w14:textId="77777777" w:rsidR="00284A5C" w:rsidRPr="00A44101" w:rsidRDefault="00284A5C" w:rsidP="00284A5C">
            <w:pPr>
              <w:rPr>
                <w:noProof/>
              </w:rPr>
            </w:pPr>
            <w:r w:rsidRPr="00A44101">
              <w:rPr>
                <w:noProof/>
              </w:rPr>
              <w:t>Did the corporation emigrate from Canada during the tax year?</w:t>
            </w:r>
          </w:p>
        </w:tc>
        <w:tc>
          <w:tcPr>
            <w:tcW w:w="0" w:type="auto"/>
            <w:tcBorders>
              <w:top w:val="single" w:sz="6" w:space="0" w:color="auto"/>
              <w:left w:val="single" w:sz="6" w:space="0" w:color="auto"/>
              <w:bottom w:val="single" w:sz="6" w:space="0" w:color="auto"/>
              <w:right w:val="single" w:sz="6" w:space="0" w:color="auto"/>
            </w:tcBorders>
          </w:tcPr>
          <w:p w14:paraId="1B249618" w14:textId="77777777" w:rsidR="00284A5C" w:rsidRPr="00A44101" w:rsidRDefault="00284A5C" w:rsidP="00284A5C">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59ED8CE" w14:textId="77777777" w:rsidR="00284A5C" w:rsidRPr="00A44101" w:rsidRDefault="00284A5C" w:rsidP="00284A5C">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9F0389F"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B8E0D0"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6295561D" w14:textId="77777777" w:rsidR="00284A5C" w:rsidRPr="00A44101" w:rsidRDefault="00284A5C" w:rsidP="00284A5C">
            <w:pPr>
              <w:rPr>
                <w:noProof/>
                <w:color w:val="000000"/>
              </w:rPr>
            </w:pPr>
            <w:r w:rsidRPr="00A44101">
              <w:rPr>
                <w:noProof/>
                <w:color w:val="000000"/>
              </w:rPr>
              <w:t>1 = Yes</w:t>
            </w:r>
          </w:p>
          <w:p w14:paraId="16158C7A" w14:textId="77777777" w:rsidR="00284A5C" w:rsidRPr="00A44101" w:rsidRDefault="00284A5C" w:rsidP="00284A5C">
            <w:pPr>
              <w:tabs>
                <w:tab w:val="right" w:pos="611"/>
                <w:tab w:val="left" w:pos="70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53BAD40C" w14:textId="77777777" w:rsidR="00284A5C" w:rsidRPr="00A44101" w:rsidRDefault="00284A5C" w:rsidP="00284A5C">
            <w:pPr>
              <w:jc w:val="center"/>
              <w:rPr>
                <w:noProof/>
              </w:rPr>
            </w:pPr>
          </w:p>
        </w:tc>
      </w:tr>
      <w:tr w:rsidR="00284A5C" w:rsidRPr="00A44101" w14:paraId="17553731"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784CE982" w14:textId="77777777" w:rsidR="00284A5C" w:rsidRPr="00A44101" w:rsidRDefault="00284A5C" w:rsidP="00284A5C">
            <w:pPr>
              <w:rPr>
                <w:noProof/>
              </w:rPr>
            </w:pPr>
            <w:r w:rsidRPr="00A44101">
              <w:rPr>
                <w:noProof/>
              </w:rPr>
              <w:t>293</w:t>
            </w:r>
          </w:p>
        </w:tc>
        <w:tc>
          <w:tcPr>
            <w:tcW w:w="0" w:type="auto"/>
            <w:tcBorders>
              <w:top w:val="single" w:sz="6" w:space="0" w:color="auto"/>
              <w:left w:val="single" w:sz="6" w:space="0" w:color="auto"/>
              <w:bottom w:val="single" w:sz="6" w:space="0" w:color="auto"/>
              <w:right w:val="single" w:sz="6" w:space="0" w:color="auto"/>
            </w:tcBorders>
          </w:tcPr>
          <w:p w14:paraId="39A72872" w14:textId="77777777" w:rsidR="00284A5C" w:rsidRPr="00A44101" w:rsidRDefault="00284A5C" w:rsidP="00284A5C">
            <w:pPr>
              <w:rPr>
                <w:noProof/>
              </w:rPr>
            </w:pPr>
            <w:r w:rsidRPr="00A44101">
              <w:rPr>
                <w:noProof/>
              </w:rPr>
              <w:t>Do you want to be considered as a quarterly instalment remitter if you are eligible?</w:t>
            </w:r>
          </w:p>
        </w:tc>
        <w:tc>
          <w:tcPr>
            <w:tcW w:w="0" w:type="auto"/>
            <w:tcBorders>
              <w:top w:val="single" w:sz="6" w:space="0" w:color="auto"/>
              <w:left w:val="single" w:sz="6" w:space="0" w:color="auto"/>
              <w:bottom w:val="single" w:sz="6" w:space="0" w:color="auto"/>
              <w:right w:val="single" w:sz="6" w:space="0" w:color="auto"/>
            </w:tcBorders>
          </w:tcPr>
          <w:p w14:paraId="5CC77FF1" w14:textId="77777777" w:rsidR="00284A5C" w:rsidRPr="00A44101" w:rsidRDefault="00284A5C" w:rsidP="00284A5C">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C843B48" w14:textId="77777777" w:rsidR="00284A5C" w:rsidRPr="00A44101" w:rsidRDefault="00284A5C" w:rsidP="00284A5C">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7E3273A"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064AF77"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41AC4870" w14:textId="77777777" w:rsidR="00284A5C" w:rsidRPr="00A44101" w:rsidRDefault="00284A5C" w:rsidP="00284A5C">
            <w:pPr>
              <w:rPr>
                <w:noProof/>
                <w:color w:val="000000"/>
              </w:rPr>
            </w:pPr>
            <w:r w:rsidRPr="00A44101">
              <w:rPr>
                <w:noProof/>
                <w:color w:val="000000"/>
              </w:rPr>
              <w:t>1 = Yes</w:t>
            </w:r>
          </w:p>
          <w:p w14:paraId="0963D339" w14:textId="77777777" w:rsidR="00284A5C" w:rsidRPr="00A44101" w:rsidRDefault="00284A5C" w:rsidP="00284A5C">
            <w:pPr>
              <w:tabs>
                <w:tab w:val="right" w:pos="611"/>
                <w:tab w:val="left" w:pos="70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55AADFB6" w14:textId="77777777" w:rsidR="00284A5C" w:rsidRPr="00A44101" w:rsidRDefault="00284A5C" w:rsidP="00284A5C">
            <w:pPr>
              <w:jc w:val="center"/>
              <w:rPr>
                <w:noProof/>
              </w:rPr>
            </w:pPr>
          </w:p>
        </w:tc>
      </w:tr>
      <w:tr w:rsidR="00284A5C" w:rsidRPr="00A44101" w14:paraId="368A86BE"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B32FFC2" w14:textId="77777777" w:rsidR="00284A5C" w:rsidRPr="00A44101" w:rsidRDefault="00284A5C" w:rsidP="00284A5C">
            <w:pPr>
              <w:rPr>
                <w:noProof/>
              </w:rPr>
            </w:pPr>
            <w:r w:rsidRPr="00A44101">
              <w:rPr>
                <w:noProof/>
              </w:rPr>
              <w:lastRenderedPageBreak/>
              <w:t>294</w:t>
            </w:r>
          </w:p>
        </w:tc>
        <w:tc>
          <w:tcPr>
            <w:tcW w:w="0" w:type="auto"/>
            <w:tcBorders>
              <w:top w:val="single" w:sz="6" w:space="0" w:color="auto"/>
              <w:left w:val="single" w:sz="6" w:space="0" w:color="auto"/>
              <w:bottom w:val="single" w:sz="6" w:space="0" w:color="auto"/>
              <w:right w:val="single" w:sz="6" w:space="0" w:color="auto"/>
            </w:tcBorders>
          </w:tcPr>
          <w:p w14:paraId="2E8A8EB8" w14:textId="77777777" w:rsidR="00284A5C" w:rsidRPr="00A44101" w:rsidRDefault="00284A5C" w:rsidP="00284A5C">
            <w:pPr>
              <w:rPr>
                <w:noProof/>
              </w:rPr>
            </w:pPr>
            <w:r w:rsidRPr="00A44101">
              <w:rPr>
                <w:noProof/>
              </w:rPr>
              <w:t>If the corporation was eligible to remit instalments on a quarterly basis for part of the tax year, provide the date the corporation ceased to be eligible</w:t>
            </w:r>
          </w:p>
        </w:tc>
        <w:tc>
          <w:tcPr>
            <w:tcW w:w="0" w:type="auto"/>
            <w:tcBorders>
              <w:top w:val="single" w:sz="6" w:space="0" w:color="auto"/>
              <w:left w:val="single" w:sz="6" w:space="0" w:color="auto"/>
              <w:bottom w:val="single" w:sz="6" w:space="0" w:color="auto"/>
              <w:right w:val="single" w:sz="6" w:space="0" w:color="auto"/>
            </w:tcBorders>
          </w:tcPr>
          <w:p w14:paraId="1491E923" w14:textId="77777777" w:rsidR="00284A5C" w:rsidRPr="00A44101" w:rsidRDefault="00284A5C" w:rsidP="00284A5C">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3CA99159" w14:textId="77777777" w:rsidR="00284A5C" w:rsidRPr="00A44101" w:rsidRDefault="00284A5C" w:rsidP="00284A5C">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5039CE8F"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4B62BE0"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6BBE07BD" w14:textId="77777777" w:rsidR="00284A5C" w:rsidRPr="00A44101" w:rsidRDefault="00284A5C" w:rsidP="00284A5C">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743BD5EB" w14:textId="77777777" w:rsidR="00284A5C" w:rsidRPr="00A44101" w:rsidRDefault="00284A5C" w:rsidP="00284A5C">
            <w:pPr>
              <w:jc w:val="center"/>
              <w:rPr>
                <w:noProof/>
              </w:rPr>
            </w:pPr>
          </w:p>
        </w:tc>
      </w:tr>
      <w:tr w:rsidR="00284A5C" w:rsidRPr="00A44101" w14:paraId="28B67525"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7B5FEFED" w14:textId="77777777" w:rsidR="00284A5C" w:rsidRPr="00A44101" w:rsidRDefault="00284A5C" w:rsidP="00284A5C">
            <w:pPr>
              <w:rPr>
                <w:noProof/>
              </w:rPr>
            </w:pPr>
            <w:r w:rsidRPr="00A44101">
              <w:rPr>
                <w:noProof/>
              </w:rPr>
              <w:t>295</w:t>
            </w:r>
          </w:p>
        </w:tc>
        <w:tc>
          <w:tcPr>
            <w:tcW w:w="0" w:type="auto"/>
            <w:tcBorders>
              <w:top w:val="single" w:sz="6" w:space="0" w:color="auto"/>
              <w:left w:val="single" w:sz="6" w:space="0" w:color="auto"/>
              <w:bottom w:val="single" w:sz="6" w:space="0" w:color="auto"/>
              <w:right w:val="single" w:sz="6" w:space="0" w:color="auto"/>
            </w:tcBorders>
          </w:tcPr>
          <w:p w14:paraId="2A844D30" w14:textId="77777777" w:rsidR="00284A5C" w:rsidRPr="00A44101" w:rsidRDefault="00284A5C" w:rsidP="00284A5C">
            <w:pPr>
              <w:rPr>
                <w:noProof/>
              </w:rPr>
            </w:pPr>
            <w:r w:rsidRPr="00A44101">
              <w:rPr>
                <w:noProof/>
              </w:rPr>
              <w:t>If the corporation’s major business activity is construction, did you have any subcontractors during the tax year?</w:t>
            </w:r>
          </w:p>
        </w:tc>
        <w:tc>
          <w:tcPr>
            <w:tcW w:w="0" w:type="auto"/>
            <w:tcBorders>
              <w:top w:val="single" w:sz="6" w:space="0" w:color="auto"/>
              <w:left w:val="single" w:sz="6" w:space="0" w:color="auto"/>
              <w:bottom w:val="single" w:sz="6" w:space="0" w:color="auto"/>
              <w:right w:val="single" w:sz="6" w:space="0" w:color="auto"/>
            </w:tcBorders>
          </w:tcPr>
          <w:p w14:paraId="3091E81B" w14:textId="77777777" w:rsidR="00284A5C" w:rsidRPr="00A44101" w:rsidRDefault="00284A5C" w:rsidP="00284A5C">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8821A17" w14:textId="77777777" w:rsidR="00284A5C" w:rsidRPr="00A44101" w:rsidRDefault="00284A5C" w:rsidP="00284A5C">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22FCCBB"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CDFCBF"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1F660AEC" w14:textId="77777777" w:rsidR="00284A5C" w:rsidRPr="00A44101" w:rsidRDefault="00284A5C" w:rsidP="00284A5C">
            <w:pPr>
              <w:tabs>
                <w:tab w:val="right" w:pos="701"/>
              </w:tabs>
              <w:rPr>
                <w:noProof/>
                <w:color w:val="000000"/>
              </w:rPr>
            </w:pPr>
            <w:r w:rsidRPr="00A44101">
              <w:rPr>
                <w:noProof/>
                <w:color w:val="000000"/>
              </w:rPr>
              <w:t>1 = Yes</w:t>
            </w:r>
          </w:p>
          <w:p w14:paraId="28BDC9EA" w14:textId="77777777" w:rsidR="00284A5C" w:rsidRPr="00A44101" w:rsidRDefault="00284A5C" w:rsidP="00284A5C">
            <w:pPr>
              <w:tabs>
                <w:tab w:val="right" w:pos="611"/>
                <w:tab w:val="left" w:pos="70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13F7E91B" w14:textId="77777777" w:rsidR="00284A5C" w:rsidRPr="00A44101" w:rsidRDefault="00284A5C" w:rsidP="00284A5C">
            <w:pPr>
              <w:jc w:val="center"/>
              <w:rPr>
                <w:noProof/>
              </w:rPr>
            </w:pPr>
          </w:p>
        </w:tc>
      </w:tr>
      <w:tr w:rsidR="00284A5C" w:rsidRPr="00A44101" w14:paraId="7218389A"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tcPr>
          <w:p w14:paraId="753C4C01" w14:textId="77777777" w:rsidR="00284A5C" w:rsidRPr="00A44101" w:rsidRDefault="00284A5C" w:rsidP="00284A5C">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CB0E2" w14:textId="77777777" w:rsidR="00284A5C" w:rsidRPr="00A44101" w:rsidRDefault="00284A5C" w:rsidP="00284A5C">
            <w:pPr>
              <w:keepNext/>
              <w:rPr>
                <w:b/>
                <w:bCs/>
                <w:noProof/>
              </w:rPr>
            </w:pPr>
            <w:r w:rsidRPr="00A44101">
              <w:rPr>
                <w:b/>
                <w:bCs/>
                <w:noProof/>
              </w:rPr>
              <w:t>Certification</w:t>
            </w:r>
          </w:p>
        </w:tc>
        <w:tc>
          <w:tcPr>
            <w:tcW w:w="0" w:type="auto"/>
            <w:tcBorders>
              <w:top w:val="single" w:sz="6" w:space="0" w:color="auto"/>
              <w:left w:val="single" w:sz="6" w:space="0" w:color="auto"/>
              <w:bottom w:val="single" w:sz="6" w:space="0" w:color="auto"/>
              <w:right w:val="single" w:sz="6" w:space="0" w:color="auto"/>
            </w:tcBorders>
          </w:tcPr>
          <w:p w14:paraId="245AA4F2" w14:textId="77777777" w:rsidR="00284A5C" w:rsidRPr="00A44101" w:rsidRDefault="00284A5C" w:rsidP="00284A5C">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769F65" w14:textId="77777777" w:rsidR="00284A5C" w:rsidRPr="00A44101" w:rsidRDefault="00284A5C" w:rsidP="00284A5C">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CDCA79" w14:textId="77777777" w:rsidR="00284A5C" w:rsidRPr="00A44101" w:rsidRDefault="00284A5C" w:rsidP="00284A5C">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2DD4333" w14:textId="77777777" w:rsidR="00284A5C" w:rsidRPr="00A44101" w:rsidRDefault="00284A5C" w:rsidP="00284A5C">
            <w:pPr>
              <w:keepNext/>
              <w:jc w:val="center"/>
              <w:rPr>
                <w:b/>
                <w:noProof/>
              </w:rPr>
            </w:pPr>
          </w:p>
        </w:tc>
        <w:tc>
          <w:tcPr>
            <w:tcW w:w="0" w:type="auto"/>
            <w:tcBorders>
              <w:top w:val="single" w:sz="6" w:space="0" w:color="auto"/>
              <w:left w:val="single" w:sz="6" w:space="0" w:color="auto"/>
              <w:bottom w:val="single" w:sz="6" w:space="0" w:color="auto"/>
              <w:right w:val="nil"/>
            </w:tcBorders>
          </w:tcPr>
          <w:p w14:paraId="4D67BAB1" w14:textId="77777777" w:rsidR="00284A5C" w:rsidRPr="00A44101" w:rsidRDefault="00284A5C" w:rsidP="00284A5C">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71F6DD" w14:textId="77777777" w:rsidR="00284A5C" w:rsidRPr="00A44101" w:rsidRDefault="00284A5C" w:rsidP="00284A5C">
            <w:pPr>
              <w:jc w:val="center"/>
              <w:rPr>
                <w:noProof/>
              </w:rPr>
            </w:pPr>
          </w:p>
        </w:tc>
      </w:tr>
      <w:tr w:rsidR="00284A5C" w:rsidRPr="00A44101" w14:paraId="18DB865C"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26404E41" w14:textId="77777777" w:rsidR="00284A5C" w:rsidRPr="00A44101" w:rsidRDefault="00284A5C" w:rsidP="00284A5C">
            <w:pPr>
              <w:ind w:left="-108" w:firstLine="108"/>
              <w:rPr>
                <w:noProof/>
              </w:rPr>
            </w:pPr>
            <w:r w:rsidRPr="00A44101">
              <w:rPr>
                <w:noProof/>
              </w:rPr>
              <w:t>950</w:t>
            </w:r>
          </w:p>
        </w:tc>
        <w:tc>
          <w:tcPr>
            <w:tcW w:w="0" w:type="auto"/>
            <w:tcBorders>
              <w:top w:val="single" w:sz="6" w:space="0" w:color="auto"/>
              <w:left w:val="single" w:sz="6" w:space="0" w:color="auto"/>
              <w:bottom w:val="single" w:sz="6" w:space="0" w:color="auto"/>
              <w:right w:val="single" w:sz="6" w:space="0" w:color="auto"/>
            </w:tcBorders>
          </w:tcPr>
          <w:p w14:paraId="0C06D315" w14:textId="77777777" w:rsidR="00284A5C" w:rsidRPr="00A44101" w:rsidRDefault="00284A5C" w:rsidP="00284A5C">
            <w:pPr>
              <w:rPr>
                <w:noProof/>
              </w:rPr>
            </w:pPr>
            <w:r w:rsidRPr="00A44101">
              <w:rPr>
                <w:noProof/>
              </w:rPr>
              <w:t>Last name</w:t>
            </w:r>
          </w:p>
        </w:tc>
        <w:tc>
          <w:tcPr>
            <w:tcW w:w="0" w:type="auto"/>
            <w:tcBorders>
              <w:top w:val="single" w:sz="6" w:space="0" w:color="auto"/>
              <w:left w:val="single" w:sz="6" w:space="0" w:color="auto"/>
              <w:bottom w:val="single" w:sz="6" w:space="0" w:color="auto"/>
              <w:right w:val="single" w:sz="6" w:space="0" w:color="auto"/>
            </w:tcBorders>
          </w:tcPr>
          <w:p w14:paraId="7CDC7A55" w14:textId="77777777" w:rsidR="00284A5C" w:rsidRPr="00A44101" w:rsidRDefault="00284A5C" w:rsidP="00284A5C">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314E0771" w14:textId="77777777" w:rsidR="00284A5C" w:rsidRPr="00A44101" w:rsidRDefault="00284A5C" w:rsidP="00284A5C">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19803792"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E09462"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50A96438" w14:textId="77777777" w:rsidR="00284A5C" w:rsidRPr="00A44101" w:rsidRDefault="00284A5C" w:rsidP="00284A5C">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769269" w14:textId="77777777" w:rsidR="00284A5C" w:rsidRPr="00A44101" w:rsidRDefault="00284A5C" w:rsidP="00284A5C">
            <w:pPr>
              <w:jc w:val="center"/>
              <w:rPr>
                <w:noProof/>
              </w:rPr>
            </w:pPr>
          </w:p>
        </w:tc>
      </w:tr>
      <w:tr w:rsidR="00284A5C" w:rsidRPr="00A44101" w14:paraId="5A566DF2"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8BE4473" w14:textId="77777777" w:rsidR="00284A5C" w:rsidRPr="00A44101" w:rsidRDefault="00284A5C" w:rsidP="00284A5C">
            <w:pPr>
              <w:ind w:left="-108" w:firstLine="108"/>
              <w:rPr>
                <w:noProof/>
              </w:rPr>
            </w:pPr>
            <w:r w:rsidRPr="00A44101">
              <w:rPr>
                <w:noProof/>
              </w:rPr>
              <w:t>951</w:t>
            </w:r>
          </w:p>
        </w:tc>
        <w:tc>
          <w:tcPr>
            <w:tcW w:w="0" w:type="auto"/>
            <w:tcBorders>
              <w:top w:val="single" w:sz="6" w:space="0" w:color="auto"/>
              <w:left w:val="single" w:sz="6" w:space="0" w:color="auto"/>
              <w:bottom w:val="single" w:sz="6" w:space="0" w:color="auto"/>
              <w:right w:val="single" w:sz="6" w:space="0" w:color="auto"/>
            </w:tcBorders>
          </w:tcPr>
          <w:p w14:paraId="7654BF20" w14:textId="77777777" w:rsidR="00284A5C" w:rsidRPr="00A44101" w:rsidRDefault="00284A5C" w:rsidP="00284A5C">
            <w:pPr>
              <w:rPr>
                <w:noProof/>
              </w:rPr>
            </w:pPr>
            <w:r w:rsidRPr="00A44101">
              <w:rPr>
                <w:noProof/>
              </w:rPr>
              <w:t>First name</w:t>
            </w:r>
          </w:p>
        </w:tc>
        <w:tc>
          <w:tcPr>
            <w:tcW w:w="0" w:type="auto"/>
            <w:tcBorders>
              <w:top w:val="single" w:sz="6" w:space="0" w:color="auto"/>
              <w:left w:val="single" w:sz="6" w:space="0" w:color="auto"/>
              <w:bottom w:val="single" w:sz="6" w:space="0" w:color="auto"/>
              <w:right w:val="single" w:sz="6" w:space="0" w:color="auto"/>
            </w:tcBorders>
          </w:tcPr>
          <w:p w14:paraId="2C35162D" w14:textId="77777777" w:rsidR="00284A5C" w:rsidRPr="00A44101" w:rsidRDefault="00284A5C" w:rsidP="00284A5C">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0BA09764" w14:textId="77777777" w:rsidR="00284A5C" w:rsidRPr="00A44101" w:rsidRDefault="00284A5C" w:rsidP="00284A5C">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2ADC7F0B"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0286CF"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43FAADC8" w14:textId="77777777" w:rsidR="00284A5C" w:rsidRPr="00A44101" w:rsidRDefault="00284A5C" w:rsidP="00284A5C">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E9B1CB" w14:textId="77777777" w:rsidR="00284A5C" w:rsidRPr="00A44101" w:rsidRDefault="00284A5C" w:rsidP="00284A5C">
            <w:pPr>
              <w:jc w:val="center"/>
              <w:rPr>
                <w:noProof/>
              </w:rPr>
            </w:pPr>
          </w:p>
        </w:tc>
      </w:tr>
      <w:tr w:rsidR="00284A5C" w:rsidRPr="00A44101" w14:paraId="47982CBA"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C4B568" w14:textId="77777777" w:rsidR="00284A5C" w:rsidRPr="00A44101" w:rsidRDefault="00284A5C" w:rsidP="00284A5C">
            <w:pPr>
              <w:ind w:left="-108" w:firstLine="108"/>
              <w:rPr>
                <w:noProof/>
              </w:rPr>
            </w:pPr>
            <w:r w:rsidRPr="00A44101">
              <w:rPr>
                <w:noProof/>
              </w:rPr>
              <w:t>9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70351D" w14:textId="77777777" w:rsidR="00284A5C" w:rsidRPr="00A44101" w:rsidRDefault="00284A5C" w:rsidP="00284A5C">
            <w:pPr>
              <w:rPr>
                <w:noProof/>
              </w:rPr>
            </w:pPr>
            <w:r w:rsidRPr="00A44101">
              <w:rPr>
                <w:noProof/>
              </w:rPr>
              <w:t>Position, office, or ran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B28DAC" w14:textId="77777777" w:rsidR="00284A5C" w:rsidRPr="00A44101" w:rsidRDefault="00284A5C" w:rsidP="00284A5C">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1EE26" w14:textId="77777777" w:rsidR="00284A5C" w:rsidRPr="00A44101" w:rsidRDefault="00284A5C" w:rsidP="00284A5C">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744A32DE"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D8E73A5"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3CF76AAA" w14:textId="77777777" w:rsidR="00284A5C" w:rsidRPr="00A44101" w:rsidRDefault="00284A5C" w:rsidP="00284A5C">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C3E0E8" w14:textId="77777777" w:rsidR="00284A5C" w:rsidRPr="00A44101" w:rsidRDefault="00284A5C" w:rsidP="00284A5C">
            <w:pPr>
              <w:jc w:val="center"/>
              <w:rPr>
                <w:noProof/>
              </w:rPr>
            </w:pPr>
          </w:p>
        </w:tc>
      </w:tr>
      <w:tr w:rsidR="00284A5C" w:rsidRPr="00A44101" w14:paraId="04348752" w14:textId="77777777" w:rsidTr="005B469B">
        <w:trPr>
          <w:cantSplit/>
          <w:trHeight w:val="80"/>
        </w:trPr>
        <w:tc>
          <w:tcPr>
            <w:tcW w:w="0" w:type="auto"/>
            <w:tcBorders>
              <w:top w:val="single" w:sz="6" w:space="0" w:color="auto"/>
              <w:left w:val="single" w:sz="6" w:space="0" w:color="auto"/>
              <w:bottom w:val="single" w:sz="6" w:space="0" w:color="auto"/>
              <w:right w:val="single" w:sz="6" w:space="0" w:color="auto"/>
            </w:tcBorders>
          </w:tcPr>
          <w:p w14:paraId="33F8AC92" w14:textId="77777777" w:rsidR="00284A5C" w:rsidRPr="00A44101" w:rsidRDefault="00284A5C" w:rsidP="00284A5C">
            <w:pPr>
              <w:ind w:left="-108" w:firstLine="108"/>
              <w:rPr>
                <w:noProof/>
              </w:rPr>
            </w:pPr>
            <w:r w:rsidRPr="00A44101">
              <w:rPr>
                <w:noProof/>
              </w:rPr>
              <w:t>955</w:t>
            </w:r>
          </w:p>
        </w:tc>
        <w:tc>
          <w:tcPr>
            <w:tcW w:w="0" w:type="auto"/>
            <w:tcBorders>
              <w:top w:val="single" w:sz="6" w:space="0" w:color="auto"/>
              <w:left w:val="single" w:sz="6" w:space="0" w:color="auto"/>
              <w:bottom w:val="single" w:sz="6" w:space="0" w:color="auto"/>
              <w:right w:val="single" w:sz="6" w:space="0" w:color="auto"/>
            </w:tcBorders>
          </w:tcPr>
          <w:p w14:paraId="66011E13" w14:textId="77777777" w:rsidR="00284A5C" w:rsidRPr="00A44101" w:rsidRDefault="00284A5C" w:rsidP="00284A5C">
            <w:pPr>
              <w:ind w:left="-108" w:firstLine="108"/>
              <w:rPr>
                <w:noProof/>
              </w:rPr>
            </w:pPr>
            <w:r w:rsidRPr="00A44101">
              <w:rPr>
                <w:noProof/>
              </w:rPr>
              <w:t>Date</w:t>
            </w:r>
          </w:p>
        </w:tc>
        <w:tc>
          <w:tcPr>
            <w:tcW w:w="0" w:type="auto"/>
            <w:tcBorders>
              <w:top w:val="single" w:sz="6" w:space="0" w:color="auto"/>
              <w:left w:val="single" w:sz="6" w:space="0" w:color="auto"/>
              <w:bottom w:val="single" w:sz="6" w:space="0" w:color="auto"/>
              <w:right w:val="single" w:sz="6" w:space="0" w:color="auto"/>
            </w:tcBorders>
          </w:tcPr>
          <w:p w14:paraId="53EBB237" w14:textId="77777777" w:rsidR="00284A5C" w:rsidRPr="00A44101" w:rsidRDefault="00284A5C" w:rsidP="00284A5C">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1420D6BA" w14:textId="77777777" w:rsidR="00284A5C" w:rsidRPr="00A44101" w:rsidRDefault="00284A5C" w:rsidP="00284A5C">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4ADA62E1"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7102C41"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027E7D47" w14:textId="77777777" w:rsidR="00284A5C" w:rsidRPr="00A44101" w:rsidRDefault="00284A5C" w:rsidP="00284A5C">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4998C118" w14:textId="77777777" w:rsidR="00284A5C" w:rsidRPr="00A44101" w:rsidRDefault="00284A5C" w:rsidP="00284A5C">
            <w:pPr>
              <w:jc w:val="center"/>
              <w:rPr>
                <w:noProof/>
              </w:rPr>
            </w:pPr>
          </w:p>
        </w:tc>
      </w:tr>
      <w:tr w:rsidR="00284A5C" w:rsidRPr="00A44101" w14:paraId="3E102192"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3817D9" w14:textId="77777777" w:rsidR="00284A5C" w:rsidRPr="00A44101" w:rsidRDefault="00284A5C" w:rsidP="00284A5C">
            <w:pPr>
              <w:ind w:left="-108" w:firstLine="108"/>
              <w:rPr>
                <w:noProof/>
              </w:rPr>
            </w:pPr>
            <w:r w:rsidRPr="00F15F94">
              <w:rPr>
                <w:noProof/>
              </w:rPr>
              <w:lastRenderedPageBreak/>
              <w:t>9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7CF79" w14:textId="77777777" w:rsidR="00284A5C" w:rsidRPr="00A44101" w:rsidRDefault="00284A5C" w:rsidP="00284A5C">
            <w:pPr>
              <w:rPr>
                <w:noProof/>
              </w:rPr>
            </w:pPr>
            <w:r w:rsidRPr="00A44101">
              <w:rPr>
                <w:noProof/>
              </w:rPr>
              <w:t>Telephone number of the authorized officer of the corporation</w:t>
            </w:r>
          </w:p>
        </w:tc>
        <w:tc>
          <w:tcPr>
            <w:tcW w:w="0" w:type="auto"/>
            <w:tcBorders>
              <w:top w:val="single" w:sz="6" w:space="0" w:color="auto"/>
              <w:left w:val="single" w:sz="6" w:space="0" w:color="auto"/>
              <w:bottom w:val="single" w:sz="6" w:space="0" w:color="auto"/>
              <w:right w:val="single" w:sz="6" w:space="0" w:color="auto"/>
            </w:tcBorders>
          </w:tcPr>
          <w:p w14:paraId="55DF47AC" w14:textId="77777777" w:rsidR="00284A5C" w:rsidRPr="00A44101" w:rsidRDefault="00284A5C" w:rsidP="00284A5C">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71CD6EEB" w14:textId="77777777" w:rsidR="00284A5C" w:rsidRPr="00A44101" w:rsidRDefault="00284A5C" w:rsidP="00284A5C">
            <w:pPr>
              <w:jc w:val="center"/>
              <w:rPr>
                <w:noProof/>
                <w:color w:val="000000"/>
              </w:rPr>
            </w:pPr>
            <w:r>
              <w:rPr>
                <w:noProof/>
                <w:color w:val="000000"/>
              </w:rPr>
              <w:t>10-</w:t>
            </w:r>
            <w:r w:rsidRPr="00F15F94">
              <w:rPr>
                <w:noProof/>
                <w:color w:val="000000"/>
              </w:rPr>
              <w:t>15</w:t>
            </w:r>
          </w:p>
        </w:tc>
        <w:tc>
          <w:tcPr>
            <w:tcW w:w="0" w:type="auto"/>
            <w:tcBorders>
              <w:top w:val="single" w:sz="6" w:space="0" w:color="auto"/>
              <w:left w:val="single" w:sz="6" w:space="0" w:color="auto"/>
              <w:bottom w:val="single" w:sz="6" w:space="0" w:color="auto"/>
              <w:right w:val="single" w:sz="6" w:space="0" w:color="auto"/>
            </w:tcBorders>
          </w:tcPr>
          <w:p w14:paraId="71251A9D"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77AF2F2"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02C6F5C6" w14:textId="77777777" w:rsidR="00284A5C" w:rsidRPr="00A44101" w:rsidRDefault="00284A5C" w:rsidP="00284A5C">
            <w:pPr>
              <w:rPr>
                <w:noProof/>
                <w:color w:val="000000"/>
              </w:rPr>
            </w:pPr>
            <w:r w:rsidRPr="00A44101">
              <w:rPr>
                <w:noProof/>
                <w:color w:val="000000"/>
              </w:rPr>
              <w:t>Format = 9999999999</w:t>
            </w:r>
          </w:p>
          <w:p w14:paraId="25CF67D3" w14:textId="77777777" w:rsidR="00284A5C" w:rsidRPr="00A44101" w:rsidRDefault="00284A5C" w:rsidP="00284A5C">
            <w:pPr>
              <w:rPr>
                <w:noProof/>
                <w:color w:val="000000"/>
              </w:rPr>
            </w:pPr>
            <w:r w:rsidRPr="00A44101">
              <w:rPr>
                <w:noProof/>
                <w:color w:val="000000"/>
              </w:rPr>
              <w:t xml:space="preserve">If the telephone is </w:t>
            </w:r>
            <w:r w:rsidRPr="00A44101">
              <w:rPr>
                <w:b/>
                <w:bCs/>
                <w:noProof/>
                <w:color w:val="000000"/>
              </w:rPr>
              <w:t>not</w:t>
            </w:r>
            <w:r w:rsidRPr="00A44101">
              <w:rPr>
                <w:noProof/>
                <w:color w:val="000000"/>
              </w:rPr>
              <w:t xml:space="preserve"> in Canada or USA enter per following examples:</w:t>
            </w:r>
          </w:p>
          <w:p w14:paraId="20CEDAA8" w14:textId="77777777" w:rsidR="00284A5C" w:rsidRPr="00A44101" w:rsidRDefault="00284A5C" w:rsidP="00284A5C">
            <w:pPr>
              <w:rPr>
                <w:noProof/>
                <w:color w:val="000000"/>
              </w:rPr>
            </w:pPr>
            <w:r w:rsidRPr="00A44101">
              <w:rPr>
                <w:b/>
                <w:noProof/>
                <w:color w:val="000000"/>
              </w:rPr>
              <w:t>Example 1:</w:t>
            </w:r>
            <w:r w:rsidRPr="00A44101">
              <w:rPr>
                <w:b/>
                <w:noProof/>
                <w:color w:val="000000"/>
              </w:rPr>
              <w:br/>
            </w:r>
            <w:r w:rsidRPr="00A44101">
              <w:rPr>
                <w:noProof/>
                <w:color w:val="000000"/>
              </w:rPr>
              <w:t>Sydney Australia</w:t>
            </w:r>
            <w:r w:rsidRPr="00A44101">
              <w:rPr>
                <w:noProof/>
                <w:color w:val="000000"/>
              </w:rPr>
              <w:br/>
              <w:t xml:space="preserve">Telephone no = </w:t>
            </w:r>
            <w:r w:rsidRPr="00F15F94">
              <w:rPr>
                <w:noProof/>
                <w:color w:val="000000"/>
              </w:rPr>
              <w:t>12345678</w:t>
            </w:r>
            <w:r w:rsidRPr="00A44101">
              <w:rPr>
                <w:noProof/>
                <w:color w:val="000000"/>
              </w:rPr>
              <w:br/>
              <w:t>City code = 2</w:t>
            </w:r>
            <w:r w:rsidRPr="00A44101">
              <w:rPr>
                <w:noProof/>
                <w:color w:val="000000"/>
              </w:rPr>
              <w:br/>
              <w:t>Country code = 61</w:t>
            </w:r>
            <w:r w:rsidRPr="00A44101">
              <w:rPr>
                <w:noProof/>
                <w:color w:val="000000"/>
              </w:rPr>
              <w:br/>
            </w:r>
            <w:r w:rsidRPr="00F15F94">
              <w:rPr>
                <w:noProof/>
                <w:color w:val="000000"/>
              </w:rPr>
              <w:t>Format =</w:t>
            </w:r>
            <w:r w:rsidRPr="00A44101">
              <w:rPr>
                <w:noProof/>
                <w:color w:val="000000"/>
              </w:rPr>
              <w:t xml:space="preserve"> </w:t>
            </w:r>
            <w:r w:rsidRPr="00F15F94">
              <w:rPr>
                <w:noProof/>
                <w:color w:val="000000"/>
              </w:rPr>
              <w:t>61212345678</w:t>
            </w:r>
            <w:r w:rsidRPr="00A44101">
              <w:rPr>
                <w:noProof/>
                <w:color w:val="000000"/>
              </w:rPr>
              <w:br/>
              <w:t>(A dummy zero is used to fill the tenth digit.)</w:t>
            </w:r>
          </w:p>
          <w:p w14:paraId="3AA710B6" w14:textId="77777777" w:rsidR="00284A5C" w:rsidRPr="00A44101" w:rsidRDefault="00284A5C" w:rsidP="00284A5C">
            <w:pPr>
              <w:rPr>
                <w:noProof/>
                <w:color w:val="000000"/>
              </w:rPr>
            </w:pPr>
            <w:r w:rsidRPr="00A44101">
              <w:rPr>
                <w:b/>
                <w:noProof/>
                <w:color w:val="000000"/>
              </w:rPr>
              <w:t>Example 2:</w:t>
            </w:r>
            <w:r w:rsidRPr="00A44101">
              <w:rPr>
                <w:b/>
                <w:noProof/>
                <w:color w:val="000000"/>
              </w:rPr>
              <w:br/>
            </w:r>
            <w:r w:rsidRPr="00A44101">
              <w:rPr>
                <w:noProof/>
                <w:color w:val="000000"/>
              </w:rPr>
              <w:t>Cambridge U.K.</w:t>
            </w:r>
            <w:r w:rsidRPr="00A44101">
              <w:rPr>
                <w:noProof/>
                <w:color w:val="000000"/>
              </w:rPr>
              <w:br/>
              <w:t xml:space="preserve">Telephone no. = </w:t>
            </w:r>
            <w:r w:rsidRPr="00F15F94">
              <w:rPr>
                <w:noProof/>
                <w:color w:val="000000"/>
              </w:rPr>
              <w:t>123 45678</w:t>
            </w:r>
            <w:r w:rsidRPr="00A44101">
              <w:rPr>
                <w:noProof/>
                <w:color w:val="000000"/>
              </w:rPr>
              <w:br/>
              <w:t>City code = 1223</w:t>
            </w:r>
            <w:r w:rsidRPr="00A44101">
              <w:rPr>
                <w:noProof/>
                <w:color w:val="000000"/>
              </w:rPr>
              <w:br/>
              <w:t>Country code = 44</w:t>
            </w:r>
            <w:r w:rsidRPr="00A44101">
              <w:rPr>
                <w:noProof/>
                <w:color w:val="000000"/>
              </w:rPr>
              <w:br/>
              <w:t xml:space="preserve">Format = </w:t>
            </w:r>
            <w:r w:rsidRPr="00F15F94">
              <w:rPr>
                <w:noProof/>
                <w:color w:val="000000"/>
              </w:rPr>
              <w:t>44122312345678</w:t>
            </w:r>
          </w:p>
        </w:tc>
        <w:tc>
          <w:tcPr>
            <w:tcW w:w="0" w:type="auto"/>
            <w:tcBorders>
              <w:top w:val="single" w:sz="6" w:space="0" w:color="auto"/>
              <w:left w:val="single" w:sz="18" w:space="0" w:color="auto"/>
              <w:bottom w:val="single" w:sz="6" w:space="0" w:color="auto"/>
              <w:right w:val="single" w:sz="6" w:space="0" w:color="auto"/>
            </w:tcBorders>
          </w:tcPr>
          <w:p w14:paraId="3638DA01" w14:textId="77777777" w:rsidR="00284A5C" w:rsidRPr="00A44101" w:rsidRDefault="00284A5C" w:rsidP="00284A5C">
            <w:pPr>
              <w:jc w:val="center"/>
              <w:rPr>
                <w:noProof/>
              </w:rPr>
            </w:pPr>
          </w:p>
        </w:tc>
      </w:tr>
      <w:tr w:rsidR="00284A5C" w:rsidRPr="00A44101" w14:paraId="406CAC6F"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E4A347" w14:textId="77777777" w:rsidR="00284A5C" w:rsidRPr="00A44101" w:rsidRDefault="00284A5C" w:rsidP="00284A5C">
            <w:pPr>
              <w:ind w:left="-108" w:firstLine="108"/>
              <w:rPr>
                <w:noProof/>
              </w:rPr>
            </w:pPr>
            <w:r w:rsidRPr="00A372DE">
              <w:rPr>
                <w:noProof/>
                <w:highlight w:val="yellow"/>
              </w:rPr>
              <w:t>9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887F9" w14:textId="389BFB12" w:rsidR="00284A5C" w:rsidRPr="00A44101" w:rsidRDefault="00284A5C" w:rsidP="00284A5C">
            <w:pPr>
              <w:rPr>
                <w:noProof/>
              </w:rPr>
            </w:pPr>
            <w:r w:rsidRPr="00A44101">
              <w:rPr>
                <w:noProof/>
              </w:rPr>
              <w:t xml:space="preserve">Is the contact person the same as </w:t>
            </w:r>
            <w:r w:rsidRPr="00A372DE">
              <w:rPr>
                <w:noProof/>
                <w:highlight w:val="yellow"/>
              </w:rPr>
              <w:t>the</w:t>
            </w:r>
            <w:r>
              <w:rPr>
                <w:noProof/>
              </w:rPr>
              <w:t xml:space="preserve"> </w:t>
            </w:r>
            <w:r w:rsidRPr="00A44101">
              <w:rPr>
                <w:noProof/>
              </w:rPr>
              <w:t xml:space="preserve">authorized signing officer? </w:t>
            </w:r>
          </w:p>
        </w:tc>
        <w:tc>
          <w:tcPr>
            <w:tcW w:w="0" w:type="auto"/>
            <w:tcBorders>
              <w:top w:val="single" w:sz="6" w:space="0" w:color="auto"/>
              <w:left w:val="single" w:sz="6" w:space="0" w:color="auto"/>
              <w:bottom w:val="single" w:sz="6" w:space="0" w:color="auto"/>
              <w:right w:val="single" w:sz="6" w:space="0" w:color="auto"/>
            </w:tcBorders>
          </w:tcPr>
          <w:p w14:paraId="2865499A" w14:textId="77777777" w:rsidR="00284A5C" w:rsidRPr="00A44101" w:rsidRDefault="00284A5C" w:rsidP="00284A5C">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0C5733C" w14:textId="77777777" w:rsidR="00284A5C" w:rsidRPr="00A44101" w:rsidRDefault="00284A5C" w:rsidP="00284A5C">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1E299EA"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D378D09"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472A62BE" w14:textId="77777777" w:rsidR="00284A5C" w:rsidRPr="00A44101" w:rsidRDefault="00284A5C" w:rsidP="00284A5C">
            <w:pPr>
              <w:tabs>
                <w:tab w:val="right" w:pos="611"/>
                <w:tab w:val="left" w:pos="701"/>
              </w:tabs>
              <w:rPr>
                <w:noProof/>
                <w:color w:val="000000"/>
              </w:rPr>
            </w:pPr>
            <w:r w:rsidRPr="00A44101">
              <w:rPr>
                <w:noProof/>
                <w:color w:val="000000"/>
              </w:rPr>
              <w:tab/>
              <w:t>1 = Yes</w:t>
            </w:r>
          </w:p>
          <w:p w14:paraId="401AF003" w14:textId="77777777" w:rsidR="00284A5C" w:rsidRPr="00A44101" w:rsidRDefault="00284A5C" w:rsidP="00284A5C">
            <w:pPr>
              <w:tabs>
                <w:tab w:val="right" w:pos="251"/>
                <w:tab w:val="right" w:pos="521"/>
                <w:tab w:val="left" w:pos="611"/>
              </w:tabs>
              <w:rPr>
                <w:noProof/>
              </w:rPr>
            </w:pPr>
            <w:r w:rsidRPr="00A44101">
              <w:rPr>
                <w:noProof/>
                <w:color w:val="000000"/>
              </w:rPr>
              <w:t>2 = No</w:t>
            </w:r>
          </w:p>
          <w:p w14:paraId="64766686" w14:textId="77777777" w:rsidR="00284A5C" w:rsidRPr="00A44101" w:rsidRDefault="00284A5C" w:rsidP="00284A5C">
            <w:pPr>
              <w:tabs>
                <w:tab w:val="right" w:pos="251"/>
                <w:tab w:val="right" w:pos="521"/>
                <w:tab w:val="left" w:pos="611"/>
              </w:tabs>
              <w:rPr>
                <w:noProof/>
                <w:color w:val="000000"/>
              </w:rPr>
            </w:pPr>
            <w:r w:rsidRPr="00A44101">
              <w:rPr>
                <w:noProof/>
              </w:rPr>
              <w:t>If No (2), complete lines 200958 and 200959.</w:t>
            </w:r>
          </w:p>
        </w:tc>
        <w:tc>
          <w:tcPr>
            <w:tcW w:w="0" w:type="auto"/>
            <w:tcBorders>
              <w:top w:val="single" w:sz="6" w:space="0" w:color="auto"/>
              <w:left w:val="single" w:sz="18" w:space="0" w:color="auto"/>
              <w:bottom w:val="single" w:sz="6" w:space="0" w:color="auto"/>
              <w:right w:val="single" w:sz="6" w:space="0" w:color="auto"/>
            </w:tcBorders>
          </w:tcPr>
          <w:p w14:paraId="2D480ECD" w14:textId="77777777" w:rsidR="00284A5C" w:rsidRPr="00A44101" w:rsidRDefault="00284A5C" w:rsidP="00284A5C">
            <w:pPr>
              <w:jc w:val="center"/>
              <w:rPr>
                <w:noProof/>
              </w:rPr>
            </w:pPr>
          </w:p>
        </w:tc>
      </w:tr>
      <w:tr w:rsidR="00284A5C" w:rsidRPr="00A44101" w14:paraId="6B2B34CA"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1FEFA0" w14:textId="77777777" w:rsidR="00284A5C" w:rsidRPr="00A44101" w:rsidRDefault="00284A5C" w:rsidP="00284A5C">
            <w:pPr>
              <w:ind w:left="-108" w:firstLine="108"/>
              <w:rPr>
                <w:noProof/>
              </w:rPr>
            </w:pPr>
            <w:r w:rsidRPr="00A44101">
              <w:rPr>
                <w:noProof/>
              </w:rPr>
              <w:t>9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3883AB" w14:textId="77777777" w:rsidR="00284A5C" w:rsidRPr="00A44101" w:rsidRDefault="00284A5C" w:rsidP="00284A5C">
            <w:pPr>
              <w:rPr>
                <w:noProof/>
              </w:rPr>
            </w:pPr>
            <w:r w:rsidRPr="00A44101">
              <w:rPr>
                <w:noProof/>
              </w:rPr>
              <w:t>Name of other authorized person</w:t>
            </w:r>
          </w:p>
        </w:tc>
        <w:tc>
          <w:tcPr>
            <w:tcW w:w="0" w:type="auto"/>
            <w:tcBorders>
              <w:top w:val="single" w:sz="6" w:space="0" w:color="auto"/>
              <w:left w:val="single" w:sz="6" w:space="0" w:color="auto"/>
              <w:bottom w:val="single" w:sz="6" w:space="0" w:color="auto"/>
              <w:right w:val="single" w:sz="6" w:space="0" w:color="auto"/>
            </w:tcBorders>
          </w:tcPr>
          <w:p w14:paraId="2B204051" w14:textId="77777777" w:rsidR="00284A5C" w:rsidRPr="00A44101" w:rsidRDefault="00284A5C" w:rsidP="00284A5C">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0F502D62" w14:textId="77777777" w:rsidR="00284A5C" w:rsidRPr="00A44101" w:rsidRDefault="00284A5C" w:rsidP="00284A5C">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11E9C6CC"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07C2A71"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tcPr>
          <w:p w14:paraId="467522F1" w14:textId="77777777" w:rsidR="00284A5C" w:rsidRPr="00A44101" w:rsidRDefault="00284A5C" w:rsidP="00284A5C">
            <w:pPr>
              <w:rPr>
                <w:noProof/>
                <w:color w:val="000000"/>
              </w:rPr>
            </w:pPr>
            <w:r w:rsidRPr="00A44101">
              <w:rPr>
                <w:noProof/>
                <w:color w:val="000000"/>
              </w:rPr>
              <w:t>If the answer at line 957 is No (2), an entry is required at this line.</w:t>
            </w:r>
          </w:p>
        </w:tc>
        <w:tc>
          <w:tcPr>
            <w:tcW w:w="0" w:type="auto"/>
            <w:tcBorders>
              <w:top w:val="single" w:sz="6" w:space="0" w:color="auto"/>
              <w:left w:val="single" w:sz="18" w:space="0" w:color="auto"/>
              <w:bottom w:val="single" w:sz="6" w:space="0" w:color="auto"/>
              <w:right w:val="single" w:sz="6" w:space="0" w:color="auto"/>
            </w:tcBorders>
          </w:tcPr>
          <w:p w14:paraId="16CA54FD" w14:textId="77777777" w:rsidR="00284A5C" w:rsidRPr="00A44101" w:rsidRDefault="00284A5C" w:rsidP="00284A5C">
            <w:pPr>
              <w:jc w:val="center"/>
              <w:rPr>
                <w:noProof/>
              </w:rPr>
            </w:pPr>
          </w:p>
        </w:tc>
      </w:tr>
      <w:tr w:rsidR="00284A5C" w:rsidRPr="00A44101" w14:paraId="5472FEA5"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952323" w14:textId="77777777" w:rsidR="00284A5C" w:rsidRPr="00A44101" w:rsidRDefault="00284A5C" w:rsidP="00284A5C">
            <w:pPr>
              <w:ind w:left="-108" w:firstLine="108"/>
              <w:rPr>
                <w:noProof/>
              </w:rPr>
            </w:pPr>
            <w:r w:rsidRPr="00F15F94">
              <w:rPr>
                <w:noProof/>
              </w:rPr>
              <w:lastRenderedPageBreak/>
              <w:t>9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1FC5D" w14:textId="77777777" w:rsidR="00284A5C" w:rsidRPr="00A44101" w:rsidRDefault="00284A5C" w:rsidP="00284A5C">
            <w:pPr>
              <w:rPr>
                <w:noProof/>
              </w:rPr>
            </w:pPr>
            <w:r w:rsidRPr="00A44101">
              <w:rPr>
                <w:noProof/>
              </w:rPr>
              <w:t>Other authorized person’s telephone number</w:t>
            </w:r>
          </w:p>
        </w:tc>
        <w:tc>
          <w:tcPr>
            <w:tcW w:w="0" w:type="auto"/>
            <w:tcBorders>
              <w:top w:val="single" w:sz="6" w:space="0" w:color="auto"/>
              <w:left w:val="single" w:sz="6" w:space="0" w:color="auto"/>
              <w:bottom w:val="single" w:sz="6" w:space="0" w:color="auto"/>
              <w:right w:val="single" w:sz="6" w:space="0" w:color="auto"/>
            </w:tcBorders>
          </w:tcPr>
          <w:p w14:paraId="1EEB3F00" w14:textId="77777777" w:rsidR="00284A5C" w:rsidRPr="00A44101" w:rsidRDefault="00284A5C" w:rsidP="00284A5C">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41DC93DA" w14:textId="77777777" w:rsidR="00284A5C" w:rsidRPr="00A44101" w:rsidRDefault="00284A5C" w:rsidP="00284A5C">
            <w:pPr>
              <w:jc w:val="center"/>
              <w:rPr>
                <w:noProof/>
                <w:color w:val="000000"/>
              </w:rPr>
            </w:pPr>
            <w:r>
              <w:rPr>
                <w:noProof/>
                <w:color w:val="000000"/>
              </w:rPr>
              <w:t>10-</w:t>
            </w:r>
            <w:r w:rsidRPr="00F15F94">
              <w:rPr>
                <w:noProof/>
                <w:color w:val="000000"/>
              </w:rPr>
              <w:t>15</w:t>
            </w:r>
          </w:p>
        </w:tc>
        <w:tc>
          <w:tcPr>
            <w:tcW w:w="0" w:type="auto"/>
            <w:tcBorders>
              <w:top w:val="single" w:sz="6" w:space="0" w:color="auto"/>
              <w:left w:val="single" w:sz="6" w:space="0" w:color="auto"/>
              <w:bottom w:val="single" w:sz="6" w:space="0" w:color="auto"/>
              <w:right w:val="single" w:sz="6" w:space="0" w:color="auto"/>
            </w:tcBorders>
          </w:tcPr>
          <w:p w14:paraId="4620FC85"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A844A7D"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402A84E3" w14:textId="77777777" w:rsidR="00284A5C" w:rsidRPr="00A44101" w:rsidRDefault="00284A5C" w:rsidP="00284A5C">
            <w:pPr>
              <w:rPr>
                <w:noProof/>
                <w:color w:val="000000"/>
              </w:rPr>
            </w:pPr>
            <w:r w:rsidRPr="00A44101">
              <w:rPr>
                <w:noProof/>
                <w:color w:val="000000"/>
              </w:rPr>
              <w:t>If the answer at line 957 is No (2), an entry is required at this line.</w:t>
            </w:r>
          </w:p>
          <w:p w14:paraId="3A38CC76" w14:textId="77777777" w:rsidR="00284A5C" w:rsidRPr="00A44101" w:rsidRDefault="00284A5C" w:rsidP="00284A5C">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30089619" w14:textId="77777777" w:rsidR="00284A5C" w:rsidRPr="00A44101" w:rsidRDefault="00284A5C" w:rsidP="00284A5C">
            <w:pPr>
              <w:jc w:val="center"/>
              <w:rPr>
                <w:noProof/>
              </w:rPr>
            </w:pPr>
          </w:p>
        </w:tc>
      </w:tr>
      <w:tr w:rsidR="00284A5C" w:rsidRPr="00A44101" w14:paraId="0BC0E62D"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tcPr>
          <w:p w14:paraId="5A9FD74E" w14:textId="77777777" w:rsidR="00284A5C" w:rsidRPr="00A44101" w:rsidRDefault="00284A5C" w:rsidP="00284A5C">
            <w:pPr>
              <w:keepNext/>
              <w:ind w:left="-108" w:firstLine="108"/>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13C399" w14:textId="77777777" w:rsidR="00284A5C" w:rsidRPr="00A44101" w:rsidRDefault="00284A5C" w:rsidP="00284A5C">
            <w:pPr>
              <w:keepNext/>
              <w:rPr>
                <w:b/>
                <w:noProof/>
              </w:rPr>
            </w:pPr>
            <w:r w:rsidRPr="00A44101">
              <w:rPr>
                <w:b/>
                <w:noProof/>
              </w:rPr>
              <w:t>Language of correspondence</w:t>
            </w:r>
          </w:p>
        </w:tc>
        <w:tc>
          <w:tcPr>
            <w:tcW w:w="0" w:type="auto"/>
            <w:tcBorders>
              <w:top w:val="single" w:sz="6" w:space="0" w:color="auto"/>
              <w:left w:val="single" w:sz="6" w:space="0" w:color="auto"/>
              <w:bottom w:val="single" w:sz="6" w:space="0" w:color="auto"/>
              <w:right w:val="single" w:sz="6" w:space="0" w:color="auto"/>
            </w:tcBorders>
          </w:tcPr>
          <w:p w14:paraId="2E438C84" w14:textId="77777777" w:rsidR="00284A5C" w:rsidRPr="00A44101" w:rsidRDefault="00284A5C" w:rsidP="00284A5C">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7265D0" w14:textId="77777777" w:rsidR="00284A5C" w:rsidRPr="00A44101" w:rsidRDefault="00284A5C" w:rsidP="00284A5C">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B8CFCD" w14:textId="77777777" w:rsidR="00284A5C" w:rsidRPr="00A44101" w:rsidRDefault="00284A5C" w:rsidP="00284A5C">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08D367" w14:textId="77777777" w:rsidR="00284A5C" w:rsidRPr="00A44101" w:rsidRDefault="00284A5C" w:rsidP="00284A5C">
            <w:pPr>
              <w:keepNext/>
              <w:jc w:val="center"/>
              <w:rPr>
                <w:b/>
                <w:noProof/>
              </w:rPr>
            </w:pPr>
          </w:p>
        </w:tc>
        <w:tc>
          <w:tcPr>
            <w:tcW w:w="0" w:type="auto"/>
            <w:tcBorders>
              <w:top w:val="single" w:sz="6" w:space="0" w:color="auto"/>
              <w:left w:val="single" w:sz="6" w:space="0" w:color="auto"/>
              <w:bottom w:val="single" w:sz="6" w:space="0" w:color="auto"/>
              <w:right w:val="nil"/>
            </w:tcBorders>
          </w:tcPr>
          <w:p w14:paraId="0DA2C780" w14:textId="77777777" w:rsidR="00284A5C" w:rsidRPr="00A44101" w:rsidRDefault="00284A5C" w:rsidP="00284A5C">
            <w:pPr>
              <w:keepNext/>
              <w:tabs>
                <w:tab w:val="right" w:pos="1601"/>
                <w:tab w:val="right" w:pos="1781"/>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CC2C01" w14:textId="77777777" w:rsidR="00284A5C" w:rsidRPr="00A44101" w:rsidRDefault="00284A5C" w:rsidP="00284A5C">
            <w:pPr>
              <w:jc w:val="center"/>
              <w:rPr>
                <w:noProof/>
              </w:rPr>
            </w:pPr>
          </w:p>
        </w:tc>
      </w:tr>
      <w:tr w:rsidR="00284A5C" w:rsidRPr="00A44101" w14:paraId="52D95A13" w14:textId="77777777" w:rsidTr="00076109">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4B0E97" w14:textId="77777777" w:rsidR="00284A5C" w:rsidRPr="00861BD9" w:rsidRDefault="00284A5C" w:rsidP="00284A5C">
            <w:pPr>
              <w:ind w:left="-108" w:firstLine="108"/>
              <w:rPr>
                <w:noProof/>
              </w:rPr>
            </w:pPr>
            <w:r w:rsidRPr="00861BD9">
              <w:rPr>
                <w:noProof/>
              </w:rPr>
              <w:t>9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7B59DA" w14:textId="77777777" w:rsidR="00284A5C" w:rsidRPr="00861BD9" w:rsidRDefault="00284A5C" w:rsidP="00284A5C">
            <w:pPr>
              <w:rPr>
                <w:noProof/>
              </w:rPr>
            </w:pPr>
            <w:r w:rsidRPr="00861BD9">
              <w:rPr>
                <w:noProof/>
              </w:rPr>
              <w:t>Indicate your language of correspondence by entering 1 for English or 2 for French.</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2AD01" w14:textId="77777777" w:rsidR="00284A5C" w:rsidRPr="00861BD9" w:rsidRDefault="00284A5C" w:rsidP="00284A5C">
            <w:pPr>
              <w:jc w:val="center"/>
              <w:rPr>
                <w:noProof/>
                <w:color w:val="000000"/>
              </w:rPr>
            </w:pPr>
            <w:r w:rsidRPr="00861BD9">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3E1AB" w14:textId="77777777" w:rsidR="00284A5C" w:rsidRPr="00861BD9" w:rsidRDefault="00284A5C" w:rsidP="00284A5C">
            <w:pPr>
              <w:jc w:val="center"/>
              <w:rPr>
                <w:noProof/>
                <w:color w:val="000000"/>
              </w:rPr>
            </w:pPr>
            <w:r w:rsidRPr="00861BD9">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542F2" w14:textId="77777777" w:rsidR="00284A5C" w:rsidRPr="00861BD9"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63858" w14:textId="77777777" w:rsidR="00284A5C" w:rsidRPr="00861BD9"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D1C80AF" w14:textId="77777777" w:rsidR="00284A5C" w:rsidRPr="00861BD9" w:rsidRDefault="00284A5C" w:rsidP="00284A5C">
            <w:pPr>
              <w:tabs>
                <w:tab w:val="right" w:pos="1601"/>
                <w:tab w:val="right" w:pos="1781"/>
              </w:tabs>
              <w:rPr>
                <w:noProof/>
                <w:color w:val="000000"/>
              </w:rPr>
            </w:pPr>
            <w:r w:rsidRPr="00861BD9">
              <w:rPr>
                <w:noProof/>
                <w:color w:val="000000"/>
              </w:rPr>
              <w:t>1 = English</w:t>
            </w:r>
          </w:p>
          <w:p w14:paraId="570FCA4E" w14:textId="77777777" w:rsidR="00284A5C" w:rsidRPr="00861BD9" w:rsidRDefault="00284A5C" w:rsidP="00284A5C">
            <w:pPr>
              <w:tabs>
                <w:tab w:val="right" w:pos="1601"/>
                <w:tab w:val="right" w:pos="1781"/>
              </w:tabs>
              <w:rPr>
                <w:noProof/>
                <w:color w:val="000000"/>
              </w:rPr>
            </w:pPr>
            <w:r w:rsidRPr="00861BD9">
              <w:rPr>
                <w:noProof/>
                <w:color w:val="000000"/>
              </w:rPr>
              <w:t>2 = French</w:t>
            </w:r>
          </w:p>
          <w:p w14:paraId="19815EAB" w14:textId="3D191E10" w:rsidR="00284A5C" w:rsidRPr="00861BD9" w:rsidRDefault="00284A5C" w:rsidP="00284A5C">
            <w:pPr>
              <w:tabs>
                <w:tab w:val="right" w:pos="1601"/>
                <w:tab w:val="right" w:pos="1781"/>
              </w:tabs>
              <w:rPr>
                <w:noProof/>
                <w:color w:val="000000"/>
              </w:rPr>
            </w:pPr>
            <w:r w:rsidRPr="00861BD9">
              <w:rPr>
                <w:noProof/>
              </w:rPr>
              <w:t xml:space="preserve">This line code can not be defaulted. Selection </w:t>
            </w:r>
            <w:r w:rsidRPr="00861BD9">
              <w:rPr>
                <w:b/>
                <w:bCs/>
                <w:noProof/>
              </w:rPr>
              <w:t>MUST</w:t>
            </w:r>
            <w:r w:rsidRPr="00861BD9">
              <w:rPr>
                <w:noProof/>
              </w:rPr>
              <w:t xml:space="preserve"> be indicated by the filer for every return complete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319763A" w14:textId="77777777" w:rsidR="00284A5C" w:rsidRPr="00076109" w:rsidRDefault="00284A5C" w:rsidP="00284A5C">
            <w:pPr>
              <w:jc w:val="center"/>
              <w:rPr>
                <w:noProof/>
                <w:highlight w:val="yellow"/>
              </w:rPr>
            </w:pPr>
          </w:p>
        </w:tc>
      </w:tr>
      <w:tr w:rsidR="00284A5C" w:rsidRPr="00A44101" w14:paraId="51CEC373"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615DEB" w14:textId="77777777" w:rsidR="00284A5C" w:rsidRPr="00A44101" w:rsidRDefault="00284A5C" w:rsidP="00284A5C">
            <w:pPr>
              <w:ind w:left="-108" w:firstLine="108"/>
              <w:rPr>
                <w:noProof/>
              </w:rPr>
            </w:pPr>
            <w:r w:rsidRPr="00A44101">
              <w:rPr>
                <w:noProof/>
              </w:rPr>
              <w:t>055</w:t>
            </w:r>
          </w:p>
        </w:tc>
        <w:tc>
          <w:tcPr>
            <w:tcW w:w="0" w:type="auto"/>
            <w:tcBorders>
              <w:top w:val="single" w:sz="6" w:space="0" w:color="auto"/>
              <w:left w:val="nil"/>
              <w:bottom w:val="single" w:sz="6" w:space="0" w:color="auto"/>
              <w:right w:val="single" w:sz="6" w:space="0" w:color="auto"/>
            </w:tcBorders>
            <w:shd w:val="clear" w:color="auto" w:fill="auto"/>
          </w:tcPr>
          <w:p w14:paraId="6D5D0A76" w14:textId="77777777" w:rsidR="00284A5C" w:rsidRPr="00A44101" w:rsidRDefault="00284A5C" w:rsidP="00284A5C">
            <w:pPr>
              <w:rPr>
                <w:b/>
                <w:noProof/>
              </w:rPr>
            </w:pPr>
            <w:r w:rsidRPr="00A44101">
              <w:rPr>
                <w:b/>
                <w:noProof/>
              </w:rPr>
              <w:t>For Agency use lin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674814" w14:textId="77777777" w:rsidR="00284A5C" w:rsidRPr="00A44101" w:rsidRDefault="00284A5C" w:rsidP="00284A5C">
            <w:pPr>
              <w:ind w:left="-108" w:firstLine="108"/>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500CF"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3CBB00"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DEB282"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731850" w14:textId="77777777" w:rsidR="00284A5C" w:rsidRPr="00A44101" w:rsidRDefault="00284A5C" w:rsidP="00284A5C">
            <w:pPr>
              <w:rPr>
                <w:noProof/>
                <w:color w:val="000000"/>
              </w:rPr>
            </w:pPr>
            <w:r w:rsidRPr="00A44101">
              <w:rPr>
                <w:noProof/>
                <w:color w:val="000000"/>
              </w:rPr>
              <w:t>This line code is only required for the T2 Bar code return</w:t>
            </w:r>
            <w:r w:rsidRPr="00A44101">
              <w:rPr>
                <w:noProof/>
                <w:color w:val="000000"/>
              </w:rPr>
              <w:br/>
              <w:t>“For agency use.”</w:t>
            </w:r>
          </w:p>
        </w:tc>
        <w:tc>
          <w:tcPr>
            <w:tcW w:w="0" w:type="auto"/>
            <w:tcBorders>
              <w:top w:val="single" w:sz="6" w:space="0" w:color="auto"/>
              <w:left w:val="single" w:sz="18" w:space="0" w:color="auto"/>
              <w:bottom w:val="single" w:sz="6" w:space="0" w:color="auto"/>
              <w:right w:val="single" w:sz="6" w:space="0" w:color="auto"/>
            </w:tcBorders>
          </w:tcPr>
          <w:p w14:paraId="2078B544" w14:textId="77777777" w:rsidR="00284A5C" w:rsidRPr="00A44101" w:rsidRDefault="00284A5C" w:rsidP="00284A5C">
            <w:pPr>
              <w:jc w:val="center"/>
              <w:rPr>
                <w:noProof/>
              </w:rPr>
            </w:pPr>
          </w:p>
        </w:tc>
      </w:tr>
      <w:tr w:rsidR="00284A5C" w:rsidRPr="00A44101" w14:paraId="2270FC34"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2CF324" w14:textId="77777777" w:rsidR="00284A5C" w:rsidRPr="00A44101" w:rsidRDefault="00284A5C" w:rsidP="00284A5C">
            <w:pPr>
              <w:ind w:left="-108" w:firstLine="108"/>
              <w:rPr>
                <w:noProof/>
              </w:rPr>
            </w:pPr>
            <w:r w:rsidRPr="00A44101">
              <w:rPr>
                <w:noProof/>
              </w:rPr>
              <w:t>095</w:t>
            </w:r>
          </w:p>
        </w:tc>
        <w:tc>
          <w:tcPr>
            <w:tcW w:w="0" w:type="auto"/>
            <w:tcBorders>
              <w:top w:val="single" w:sz="6" w:space="0" w:color="auto"/>
              <w:left w:val="nil"/>
              <w:bottom w:val="single" w:sz="6" w:space="0" w:color="auto"/>
              <w:right w:val="single" w:sz="6" w:space="0" w:color="auto"/>
            </w:tcBorders>
            <w:shd w:val="clear" w:color="auto" w:fill="auto"/>
          </w:tcPr>
          <w:p w14:paraId="4B784FD2" w14:textId="77777777" w:rsidR="00284A5C" w:rsidRPr="00A44101" w:rsidRDefault="00284A5C" w:rsidP="00284A5C">
            <w:pPr>
              <w:rPr>
                <w:b/>
                <w:noProof/>
              </w:rPr>
            </w:pPr>
            <w:r w:rsidRPr="00A44101">
              <w:rPr>
                <w:b/>
                <w:noProof/>
              </w:rPr>
              <w:t>For Agency use lin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AF76A" w14:textId="77777777" w:rsidR="00284A5C" w:rsidRPr="00A44101" w:rsidRDefault="00284A5C" w:rsidP="00284A5C">
            <w:pPr>
              <w:ind w:left="-108" w:firstLine="108"/>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28C54"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9E3ECC"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BC823"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99D11D" w14:textId="77777777" w:rsidR="00284A5C" w:rsidRPr="00A44101" w:rsidRDefault="00284A5C" w:rsidP="00284A5C">
            <w:pPr>
              <w:rPr>
                <w:noProof/>
                <w:color w:val="000000"/>
              </w:rPr>
            </w:pPr>
            <w:r w:rsidRPr="00A44101">
              <w:rPr>
                <w:noProof/>
                <w:color w:val="000000"/>
              </w:rPr>
              <w:t>This line code only requires that the line code and blank line be added on the first page of the T2 Bar code return, in the box, “For agency use.”</w:t>
            </w:r>
          </w:p>
        </w:tc>
        <w:tc>
          <w:tcPr>
            <w:tcW w:w="0" w:type="auto"/>
            <w:tcBorders>
              <w:top w:val="single" w:sz="6" w:space="0" w:color="auto"/>
              <w:left w:val="single" w:sz="18" w:space="0" w:color="auto"/>
              <w:bottom w:val="single" w:sz="6" w:space="0" w:color="auto"/>
              <w:right w:val="single" w:sz="6" w:space="0" w:color="auto"/>
            </w:tcBorders>
          </w:tcPr>
          <w:p w14:paraId="2DF81CAE" w14:textId="77777777" w:rsidR="00284A5C" w:rsidRPr="00A44101" w:rsidRDefault="00284A5C" w:rsidP="00284A5C">
            <w:pPr>
              <w:jc w:val="center"/>
              <w:rPr>
                <w:noProof/>
              </w:rPr>
            </w:pPr>
          </w:p>
        </w:tc>
      </w:tr>
      <w:tr w:rsidR="00284A5C" w:rsidRPr="00A44101" w14:paraId="435E07E6"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882B2F" w14:textId="77777777" w:rsidR="00284A5C" w:rsidRPr="00A44101" w:rsidRDefault="00284A5C" w:rsidP="00284A5C">
            <w:pPr>
              <w:ind w:left="-108" w:firstLine="108"/>
              <w:rPr>
                <w:noProof/>
              </w:rPr>
            </w:pPr>
            <w:r w:rsidRPr="00A44101">
              <w:rPr>
                <w:noProof/>
              </w:rPr>
              <w:t>096</w:t>
            </w:r>
          </w:p>
        </w:tc>
        <w:tc>
          <w:tcPr>
            <w:tcW w:w="0" w:type="auto"/>
            <w:tcBorders>
              <w:top w:val="single" w:sz="6" w:space="0" w:color="auto"/>
              <w:left w:val="nil"/>
              <w:bottom w:val="single" w:sz="6" w:space="0" w:color="auto"/>
              <w:right w:val="single" w:sz="6" w:space="0" w:color="auto"/>
            </w:tcBorders>
            <w:shd w:val="clear" w:color="auto" w:fill="auto"/>
          </w:tcPr>
          <w:p w14:paraId="79ED912C" w14:textId="77777777" w:rsidR="00284A5C" w:rsidRPr="00A44101" w:rsidRDefault="00284A5C" w:rsidP="00284A5C">
            <w:pPr>
              <w:rPr>
                <w:b/>
                <w:noProof/>
              </w:rPr>
            </w:pPr>
            <w:r w:rsidRPr="00A44101">
              <w:rPr>
                <w:b/>
                <w:noProof/>
              </w:rPr>
              <w:t>For Agency use lin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742CA" w14:textId="77777777" w:rsidR="00284A5C" w:rsidRPr="00A44101" w:rsidRDefault="00284A5C" w:rsidP="00284A5C">
            <w:pPr>
              <w:ind w:left="-108" w:firstLine="108"/>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A1853"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3F2EE"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0B78F1"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2B7F48" w14:textId="77777777" w:rsidR="00284A5C" w:rsidRPr="00A44101" w:rsidRDefault="00284A5C" w:rsidP="00284A5C">
            <w:pPr>
              <w:rPr>
                <w:noProof/>
                <w:color w:val="000000"/>
              </w:rPr>
            </w:pPr>
            <w:r w:rsidRPr="00A44101">
              <w:rPr>
                <w:noProof/>
                <w:color w:val="000000"/>
              </w:rPr>
              <w:t>This line code only requires that the line code and blank line be added on the first page of the T2 Bar code return, in the box, “For agency use.”</w:t>
            </w:r>
          </w:p>
        </w:tc>
        <w:tc>
          <w:tcPr>
            <w:tcW w:w="0" w:type="auto"/>
            <w:tcBorders>
              <w:top w:val="single" w:sz="6" w:space="0" w:color="auto"/>
              <w:left w:val="single" w:sz="18" w:space="0" w:color="auto"/>
              <w:bottom w:val="single" w:sz="6" w:space="0" w:color="auto"/>
              <w:right w:val="single" w:sz="6" w:space="0" w:color="auto"/>
            </w:tcBorders>
          </w:tcPr>
          <w:p w14:paraId="2FBEBCCE" w14:textId="77777777" w:rsidR="00284A5C" w:rsidRPr="00A44101" w:rsidRDefault="00284A5C" w:rsidP="00284A5C">
            <w:pPr>
              <w:jc w:val="center"/>
              <w:rPr>
                <w:noProof/>
              </w:rPr>
            </w:pPr>
          </w:p>
        </w:tc>
      </w:tr>
      <w:tr w:rsidR="00284A5C" w:rsidRPr="00A44101" w14:paraId="25E7AD98"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61CCF6" w14:textId="77777777" w:rsidR="00284A5C" w:rsidRPr="00A44101" w:rsidRDefault="00284A5C" w:rsidP="00284A5C">
            <w:pPr>
              <w:ind w:left="-108" w:firstLine="108"/>
              <w:rPr>
                <w:noProof/>
              </w:rPr>
            </w:pPr>
            <w:r w:rsidRPr="00A44101">
              <w:rPr>
                <w:noProof/>
              </w:rPr>
              <w:t>898</w:t>
            </w:r>
          </w:p>
        </w:tc>
        <w:tc>
          <w:tcPr>
            <w:tcW w:w="0" w:type="auto"/>
            <w:tcBorders>
              <w:top w:val="single" w:sz="6" w:space="0" w:color="auto"/>
              <w:left w:val="nil"/>
              <w:bottom w:val="single" w:sz="6" w:space="0" w:color="auto"/>
              <w:right w:val="single" w:sz="6" w:space="0" w:color="auto"/>
            </w:tcBorders>
            <w:shd w:val="clear" w:color="auto" w:fill="auto"/>
          </w:tcPr>
          <w:p w14:paraId="0800BB02" w14:textId="77777777" w:rsidR="00284A5C" w:rsidRPr="00A44101" w:rsidRDefault="00284A5C" w:rsidP="00284A5C">
            <w:pPr>
              <w:rPr>
                <w:b/>
                <w:noProof/>
              </w:rPr>
            </w:pPr>
            <w:r w:rsidRPr="00A44101">
              <w:rPr>
                <w:b/>
                <w:noProof/>
              </w:rPr>
              <w:t>For Agency use lin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2F3B3" w14:textId="77777777" w:rsidR="00284A5C" w:rsidRPr="00A44101" w:rsidRDefault="00284A5C" w:rsidP="00284A5C">
            <w:pPr>
              <w:ind w:left="-108" w:firstLine="108"/>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BE7CE"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989225"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2B53C9"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39FE4B" w14:textId="77777777" w:rsidR="00284A5C" w:rsidRPr="00A44101" w:rsidRDefault="00284A5C" w:rsidP="00284A5C">
            <w:pPr>
              <w:rPr>
                <w:noProof/>
                <w:color w:val="000000"/>
              </w:rPr>
            </w:pPr>
            <w:r w:rsidRPr="00A44101">
              <w:rPr>
                <w:noProof/>
                <w:color w:val="000000"/>
              </w:rPr>
              <w:t>This line code only requires that the line code and blank line be added on the first page of the T2 Bar code return, in the box, “For agency use.”</w:t>
            </w:r>
          </w:p>
        </w:tc>
        <w:tc>
          <w:tcPr>
            <w:tcW w:w="0" w:type="auto"/>
            <w:tcBorders>
              <w:top w:val="single" w:sz="6" w:space="0" w:color="auto"/>
              <w:left w:val="single" w:sz="18" w:space="0" w:color="auto"/>
              <w:bottom w:val="single" w:sz="6" w:space="0" w:color="auto"/>
              <w:right w:val="single" w:sz="6" w:space="0" w:color="auto"/>
            </w:tcBorders>
          </w:tcPr>
          <w:p w14:paraId="4ADD4688" w14:textId="77777777" w:rsidR="00284A5C" w:rsidRPr="00A44101" w:rsidRDefault="00284A5C" w:rsidP="00284A5C">
            <w:pPr>
              <w:jc w:val="center"/>
              <w:rPr>
                <w:noProof/>
              </w:rPr>
            </w:pPr>
          </w:p>
        </w:tc>
      </w:tr>
      <w:tr w:rsidR="00284A5C" w:rsidRPr="00A44101" w14:paraId="5C1DAF5A"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FB600F" w14:textId="77777777" w:rsidR="00284A5C" w:rsidRPr="00A44101" w:rsidRDefault="00284A5C" w:rsidP="00284A5C">
            <w:pPr>
              <w:ind w:left="-108" w:firstLine="108"/>
              <w:rPr>
                <w:noProof/>
              </w:rPr>
            </w:pPr>
            <w:r w:rsidRPr="00A44101">
              <w:rPr>
                <w:noProof/>
              </w:rPr>
              <w:lastRenderedPageBreak/>
              <w:t>088</w:t>
            </w:r>
          </w:p>
        </w:tc>
        <w:tc>
          <w:tcPr>
            <w:tcW w:w="0" w:type="auto"/>
            <w:tcBorders>
              <w:top w:val="single" w:sz="6" w:space="0" w:color="auto"/>
              <w:left w:val="nil"/>
              <w:bottom w:val="single" w:sz="6" w:space="0" w:color="auto"/>
              <w:right w:val="single" w:sz="6" w:space="0" w:color="auto"/>
            </w:tcBorders>
            <w:shd w:val="clear" w:color="auto" w:fill="auto"/>
          </w:tcPr>
          <w:p w14:paraId="1DA0F000" w14:textId="77777777" w:rsidR="00284A5C" w:rsidRPr="00A44101" w:rsidRDefault="00284A5C" w:rsidP="00284A5C">
            <w:pPr>
              <w:rPr>
                <w:noProof/>
              </w:rPr>
            </w:pPr>
            <w:r w:rsidRPr="00A44101">
              <w:rPr>
                <w:noProof/>
              </w:rPr>
              <w:t>I want to sign up for Online mail for my T2 acc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3ED97" w14:textId="77777777" w:rsidR="00284A5C" w:rsidRPr="00A44101" w:rsidRDefault="00284A5C" w:rsidP="00284A5C">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E9F88" w14:textId="77777777" w:rsidR="00284A5C" w:rsidRPr="00A44101" w:rsidRDefault="00284A5C" w:rsidP="00284A5C">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1B10E8"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64485C"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38AE1E" w14:textId="77777777" w:rsidR="00284A5C" w:rsidRPr="00A44101" w:rsidRDefault="00284A5C" w:rsidP="00284A5C">
            <w:pPr>
              <w:tabs>
                <w:tab w:val="right" w:pos="611"/>
                <w:tab w:val="left" w:pos="701"/>
              </w:tabs>
              <w:rPr>
                <w:noProof/>
                <w:color w:val="000000"/>
              </w:rPr>
            </w:pPr>
            <w:r w:rsidRPr="00A44101">
              <w:rPr>
                <w:b/>
                <w:noProof/>
                <w:color w:val="000000"/>
              </w:rPr>
              <w:t>Mandatory entry</w:t>
            </w:r>
          </w:p>
          <w:p w14:paraId="387C6D52" w14:textId="77777777" w:rsidR="00284A5C" w:rsidRPr="00A44101" w:rsidRDefault="00284A5C" w:rsidP="00284A5C">
            <w:pPr>
              <w:tabs>
                <w:tab w:val="right" w:pos="611"/>
                <w:tab w:val="left" w:pos="701"/>
              </w:tabs>
              <w:rPr>
                <w:noProof/>
                <w:color w:val="000000"/>
              </w:rPr>
            </w:pPr>
            <w:r w:rsidRPr="00A44101">
              <w:rPr>
                <w:noProof/>
                <w:color w:val="000000"/>
              </w:rPr>
              <w:t>1 = Yes</w:t>
            </w:r>
          </w:p>
          <w:p w14:paraId="187AB404" w14:textId="77777777" w:rsidR="00284A5C" w:rsidRPr="00A44101" w:rsidRDefault="00284A5C" w:rsidP="00284A5C">
            <w:pPr>
              <w:tabs>
                <w:tab w:val="right" w:pos="251"/>
                <w:tab w:val="right" w:pos="521"/>
                <w:tab w:val="left" w:pos="611"/>
              </w:tabs>
              <w:rPr>
                <w:noProof/>
              </w:rPr>
            </w:pPr>
            <w:r w:rsidRPr="00A44101">
              <w:rPr>
                <w:noProof/>
                <w:color w:val="000000"/>
              </w:rPr>
              <w:t>2 = No</w:t>
            </w:r>
          </w:p>
          <w:p w14:paraId="3658AD09" w14:textId="77777777" w:rsidR="00284A5C" w:rsidRPr="00A44101" w:rsidRDefault="00284A5C" w:rsidP="00284A5C">
            <w:pPr>
              <w:tabs>
                <w:tab w:val="right" w:pos="251"/>
                <w:tab w:val="right" w:pos="521"/>
                <w:tab w:val="left" w:pos="611"/>
              </w:tabs>
              <w:rPr>
                <w:noProof/>
              </w:rPr>
            </w:pPr>
            <w:r w:rsidRPr="00A44101">
              <w:rPr>
                <w:noProof/>
              </w:rPr>
              <w:t>If Yes (1), complete line 089.</w:t>
            </w:r>
          </w:p>
          <w:p w14:paraId="02F2F2DD" w14:textId="77777777" w:rsidR="00284A5C" w:rsidRPr="00A44101" w:rsidRDefault="00284A5C" w:rsidP="00284A5C">
            <w:pPr>
              <w:tabs>
                <w:tab w:val="right" w:pos="251"/>
                <w:tab w:val="right" w:pos="521"/>
                <w:tab w:val="left" w:pos="611"/>
              </w:tabs>
              <w:rPr>
                <w:noProof/>
              </w:rPr>
            </w:pPr>
            <w:r w:rsidRPr="00A44101">
              <w:rPr>
                <w:noProof/>
              </w:rPr>
              <w:t>This line must be completed for initial return only.</w:t>
            </w:r>
          </w:p>
          <w:p w14:paraId="3D5BAB6D" w14:textId="77777777" w:rsidR="00284A5C" w:rsidRPr="00A44101" w:rsidRDefault="00284A5C" w:rsidP="00284A5C">
            <w:pPr>
              <w:tabs>
                <w:tab w:val="right" w:pos="251"/>
                <w:tab w:val="right" w:pos="521"/>
                <w:tab w:val="left" w:pos="611"/>
              </w:tabs>
              <w:rPr>
                <w:noProof/>
              </w:rPr>
            </w:pPr>
            <w:r w:rsidRPr="00A44101">
              <w:rPr>
                <w:noProof/>
              </w:rPr>
              <w:t>If there is an entry at line 997, this line must be blank.</w:t>
            </w:r>
          </w:p>
          <w:p w14:paraId="00CC55B6" w14:textId="77777777" w:rsidR="00284A5C" w:rsidRPr="00A44101" w:rsidRDefault="00284A5C" w:rsidP="00284A5C">
            <w:pPr>
              <w:tabs>
                <w:tab w:val="right" w:pos="251"/>
                <w:tab w:val="right" w:pos="521"/>
                <w:tab w:val="left" w:pos="611"/>
              </w:tabs>
              <w:rPr>
                <w:noProof/>
                <w:color w:val="000000"/>
              </w:rPr>
            </w:pPr>
            <w:r w:rsidRPr="00A44101">
              <w:rPr>
                <w:b/>
                <w:noProof/>
                <w:color w:val="000000"/>
              </w:rPr>
              <w:t>Mandatory</w:t>
            </w:r>
            <w:r w:rsidRPr="00A44101">
              <w:rPr>
                <w:noProof/>
                <w:color w:val="000000"/>
              </w:rPr>
              <w:t xml:space="preserve">: If Yes (1), a warning message must appear advising users that corporations </w:t>
            </w:r>
            <w:r w:rsidRPr="00A44101">
              <w:rPr>
                <w:noProof/>
              </w:rPr>
              <w:t>must register fully and sign into the My Business Account portal.</w:t>
            </w:r>
            <w:r w:rsidRPr="00A44101">
              <w:rPr>
                <w:noProof/>
                <w:color w:val="000000"/>
              </w:rPr>
              <w:t xml:space="preserve"> (See 2.2.5).</w:t>
            </w:r>
          </w:p>
          <w:p w14:paraId="3A00DAD2" w14:textId="77777777" w:rsidR="00284A5C" w:rsidRPr="00A44101" w:rsidRDefault="00284A5C" w:rsidP="00284A5C">
            <w:pPr>
              <w:tabs>
                <w:tab w:val="right" w:pos="251"/>
                <w:tab w:val="right" w:pos="521"/>
                <w:tab w:val="left" w:pos="611"/>
              </w:tabs>
              <w:rPr>
                <w:noProof/>
                <w:color w:val="000000"/>
              </w:rPr>
            </w:pPr>
            <w:r w:rsidRPr="00A44101">
              <w:rPr>
                <w:b/>
                <w:noProof/>
                <w:color w:val="000000"/>
              </w:rPr>
              <w:t>For CIF only</w:t>
            </w:r>
          </w:p>
        </w:tc>
        <w:tc>
          <w:tcPr>
            <w:tcW w:w="0" w:type="auto"/>
            <w:tcBorders>
              <w:top w:val="single" w:sz="6" w:space="0" w:color="auto"/>
              <w:left w:val="single" w:sz="18" w:space="0" w:color="auto"/>
              <w:bottom w:val="single" w:sz="6" w:space="0" w:color="auto"/>
              <w:right w:val="single" w:sz="6" w:space="0" w:color="auto"/>
            </w:tcBorders>
          </w:tcPr>
          <w:p w14:paraId="4DD76A81" w14:textId="77777777" w:rsidR="00284A5C" w:rsidRPr="00A44101" w:rsidRDefault="00284A5C" w:rsidP="00284A5C">
            <w:pPr>
              <w:jc w:val="center"/>
              <w:rPr>
                <w:noProof/>
              </w:rPr>
            </w:pPr>
          </w:p>
        </w:tc>
      </w:tr>
      <w:tr w:rsidR="00284A5C" w:rsidRPr="00A44101" w14:paraId="157ECAB2"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DCFD63" w14:textId="77777777" w:rsidR="00284A5C" w:rsidRPr="00A44101" w:rsidRDefault="00284A5C" w:rsidP="00284A5C">
            <w:pPr>
              <w:ind w:left="-108" w:firstLine="108"/>
              <w:rPr>
                <w:noProof/>
              </w:rPr>
            </w:pPr>
            <w:r w:rsidRPr="00A44101">
              <w:rPr>
                <w:noProof/>
              </w:rPr>
              <w:t>089</w:t>
            </w:r>
          </w:p>
        </w:tc>
        <w:tc>
          <w:tcPr>
            <w:tcW w:w="0" w:type="auto"/>
            <w:tcBorders>
              <w:top w:val="single" w:sz="6" w:space="0" w:color="auto"/>
              <w:left w:val="nil"/>
              <w:bottom w:val="single" w:sz="6" w:space="0" w:color="auto"/>
              <w:right w:val="single" w:sz="6" w:space="0" w:color="auto"/>
            </w:tcBorders>
            <w:shd w:val="clear" w:color="auto" w:fill="auto"/>
          </w:tcPr>
          <w:p w14:paraId="2DF1BC2C" w14:textId="77777777" w:rsidR="00284A5C" w:rsidRPr="00A44101" w:rsidRDefault="00284A5C" w:rsidP="00284A5C">
            <w:pPr>
              <w:rPr>
                <w:noProof/>
              </w:rPr>
            </w:pPr>
            <w:r w:rsidRPr="00A44101">
              <w:rPr>
                <w:noProof/>
              </w:rPr>
              <w:t>I understand that by providing an email address, I am registering for online mail. I have read and I accept the terms and conditions.</w:t>
            </w:r>
          </w:p>
          <w:p w14:paraId="2DCCAB8B" w14:textId="77777777" w:rsidR="00284A5C" w:rsidRPr="00A44101" w:rsidRDefault="00284A5C" w:rsidP="00284A5C">
            <w:pPr>
              <w:rPr>
                <w:noProof/>
              </w:rPr>
            </w:pPr>
            <w:r w:rsidRPr="00A44101">
              <w:rPr>
                <w:noProof/>
              </w:rPr>
              <w:t>Enter an email addr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DDB8E2" w14:textId="77777777" w:rsidR="00284A5C" w:rsidRPr="00A44101" w:rsidRDefault="00284A5C" w:rsidP="00284A5C">
            <w:pPr>
              <w:ind w:left="-108" w:firstLine="108"/>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A7139" w14:textId="77777777" w:rsidR="00284A5C" w:rsidRPr="00A44101" w:rsidRDefault="00284A5C" w:rsidP="00284A5C">
            <w:pPr>
              <w:jc w:val="center"/>
              <w:rPr>
                <w:noProof/>
                <w:color w:val="000000"/>
              </w:rPr>
            </w:pPr>
            <w:r w:rsidRPr="00A44101">
              <w:rPr>
                <w:noProof/>
                <w:color w:val="000000"/>
              </w:rPr>
              <w:t>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6573F"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DE6EC"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40E02D" w14:textId="77777777" w:rsidR="00284A5C" w:rsidRPr="00A44101" w:rsidRDefault="00284A5C" w:rsidP="00284A5C">
            <w:pPr>
              <w:rPr>
                <w:noProof/>
                <w:color w:val="000000"/>
              </w:rPr>
            </w:pPr>
            <w:r w:rsidRPr="00A44101">
              <w:rPr>
                <w:noProof/>
                <w:color w:val="000000"/>
              </w:rPr>
              <w:t>If the entry at line 088 is Yes (1), there must be an entry at this line.</w:t>
            </w:r>
          </w:p>
          <w:p w14:paraId="71E4DC50" w14:textId="77777777" w:rsidR="00284A5C" w:rsidRPr="00A44101" w:rsidRDefault="00284A5C" w:rsidP="00284A5C">
            <w:pPr>
              <w:rPr>
                <w:noProof/>
                <w:color w:val="000000"/>
              </w:rPr>
            </w:pPr>
            <w:r w:rsidRPr="00A44101">
              <w:rPr>
                <w:noProof/>
                <w:color w:val="000000"/>
              </w:rPr>
              <w:t>If there is an entry at this line, line 088 must be Yes (1).</w:t>
            </w:r>
          </w:p>
          <w:p w14:paraId="73E4CB37" w14:textId="77777777" w:rsidR="00284A5C" w:rsidRPr="00A44101" w:rsidRDefault="00284A5C" w:rsidP="00284A5C">
            <w:pPr>
              <w:tabs>
                <w:tab w:val="right" w:pos="251"/>
                <w:tab w:val="right" w:pos="521"/>
                <w:tab w:val="left" w:pos="611"/>
              </w:tabs>
              <w:rPr>
                <w:noProof/>
              </w:rPr>
            </w:pPr>
            <w:r w:rsidRPr="00A44101">
              <w:rPr>
                <w:noProof/>
              </w:rPr>
              <w:t>This line can be completed for initial return only.</w:t>
            </w:r>
          </w:p>
          <w:p w14:paraId="2B54FB63" w14:textId="77777777" w:rsidR="00284A5C" w:rsidRPr="00A44101" w:rsidRDefault="00284A5C" w:rsidP="00284A5C">
            <w:pPr>
              <w:rPr>
                <w:noProof/>
              </w:rPr>
            </w:pPr>
            <w:r w:rsidRPr="00A44101">
              <w:rPr>
                <w:noProof/>
              </w:rPr>
              <w:t>If there is an entry at line 997, this line must be blank.</w:t>
            </w:r>
          </w:p>
          <w:p w14:paraId="763CC8EC" w14:textId="77777777" w:rsidR="00284A5C" w:rsidRPr="00A44101" w:rsidRDefault="00284A5C" w:rsidP="00284A5C">
            <w:pPr>
              <w:rPr>
                <w:noProof/>
                <w:color w:val="000000"/>
              </w:rPr>
            </w:pPr>
            <w:r w:rsidRPr="00A44101">
              <w:rPr>
                <w:b/>
                <w:noProof/>
                <w:color w:val="000000"/>
              </w:rPr>
              <w:t>For CIF only</w:t>
            </w:r>
          </w:p>
        </w:tc>
        <w:tc>
          <w:tcPr>
            <w:tcW w:w="0" w:type="auto"/>
            <w:tcBorders>
              <w:top w:val="single" w:sz="6" w:space="0" w:color="auto"/>
              <w:left w:val="single" w:sz="18" w:space="0" w:color="auto"/>
              <w:bottom w:val="single" w:sz="6" w:space="0" w:color="auto"/>
              <w:right w:val="single" w:sz="6" w:space="0" w:color="auto"/>
            </w:tcBorders>
          </w:tcPr>
          <w:p w14:paraId="14F4FC46" w14:textId="77777777" w:rsidR="00284A5C" w:rsidRPr="00A44101" w:rsidRDefault="00284A5C" w:rsidP="00284A5C">
            <w:pPr>
              <w:jc w:val="center"/>
              <w:rPr>
                <w:noProof/>
              </w:rPr>
            </w:pPr>
          </w:p>
        </w:tc>
      </w:tr>
      <w:tr w:rsidR="00284A5C" w:rsidRPr="00A44101" w14:paraId="2996F720"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32CA28" w14:textId="77777777" w:rsidR="00284A5C" w:rsidRPr="00A44101" w:rsidRDefault="00284A5C" w:rsidP="00284A5C">
            <w:pPr>
              <w:ind w:left="-108" w:firstLine="108"/>
              <w:rPr>
                <w:noProof/>
              </w:rPr>
            </w:pPr>
            <w:r w:rsidRPr="00A44101">
              <w:rPr>
                <w:noProof/>
              </w:rPr>
              <w:lastRenderedPageBreak/>
              <w:t>099</w:t>
            </w:r>
          </w:p>
        </w:tc>
        <w:tc>
          <w:tcPr>
            <w:tcW w:w="0" w:type="auto"/>
            <w:tcBorders>
              <w:top w:val="single" w:sz="6" w:space="0" w:color="auto"/>
              <w:left w:val="nil"/>
              <w:bottom w:val="single" w:sz="6" w:space="0" w:color="auto"/>
              <w:right w:val="single" w:sz="6" w:space="0" w:color="auto"/>
            </w:tcBorders>
            <w:shd w:val="clear" w:color="auto" w:fill="auto"/>
          </w:tcPr>
          <w:p w14:paraId="038242EB" w14:textId="77777777" w:rsidR="00284A5C" w:rsidRPr="00A44101" w:rsidRDefault="00284A5C" w:rsidP="00284A5C">
            <w:pPr>
              <w:rPr>
                <w:noProof/>
              </w:rPr>
            </w:pPr>
            <w:r w:rsidRPr="00A44101">
              <w:rPr>
                <w:noProof/>
              </w:rPr>
              <w:t>Software approval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DD171" w14:textId="77777777" w:rsidR="00284A5C" w:rsidRPr="00A44101" w:rsidRDefault="00284A5C" w:rsidP="00284A5C">
            <w:pPr>
              <w:ind w:left="-108" w:firstLine="108"/>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68AC00" w14:textId="77777777" w:rsidR="00284A5C" w:rsidRPr="00A44101" w:rsidRDefault="00284A5C" w:rsidP="00284A5C">
            <w:pPr>
              <w:jc w:val="center"/>
              <w:rPr>
                <w:noProof/>
                <w:color w:val="000000"/>
              </w:rPr>
            </w:pPr>
            <w:r w:rsidRPr="00A44101">
              <w:rPr>
                <w:noProof/>
                <w:color w:val="000000"/>
              </w:rPr>
              <w:t>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9B4E93"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21753"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E58E4A" w14:textId="77777777" w:rsidR="00284A5C" w:rsidRPr="00A44101" w:rsidRDefault="00284A5C" w:rsidP="00284A5C">
            <w:pPr>
              <w:rPr>
                <w:b/>
                <w:noProof/>
                <w:color w:val="000000"/>
              </w:rPr>
            </w:pPr>
            <w:r w:rsidRPr="00A44101">
              <w:rPr>
                <w:b/>
                <w:noProof/>
                <w:color w:val="000000"/>
              </w:rPr>
              <w:t>Mandatory entry</w:t>
            </w:r>
          </w:p>
          <w:p w14:paraId="29907D22" w14:textId="77777777" w:rsidR="00284A5C" w:rsidRPr="00A44101" w:rsidRDefault="00284A5C" w:rsidP="00284A5C">
            <w:pPr>
              <w:rPr>
                <w:noProof/>
                <w:color w:val="000000"/>
              </w:rPr>
            </w:pPr>
            <w:r w:rsidRPr="00A44101">
              <w:rPr>
                <w:noProof/>
                <w:color w:val="000000"/>
              </w:rPr>
              <w:t>Format: AANN</w:t>
            </w:r>
          </w:p>
        </w:tc>
        <w:tc>
          <w:tcPr>
            <w:tcW w:w="0" w:type="auto"/>
            <w:tcBorders>
              <w:top w:val="single" w:sz="6" w:space="0" w:color="auto"/>
              <w:left w:val="single" w:sz="18" w:space="0" w:color="auto"/>
              <w:bottom w:val="single" w:sz="6" w:space="0" w:color="auto"/>
              <w:right w:val="single" w:sz="6" w:space="0" w:color="auto"/>
            </w:tcBorders>
          </w:tcPr>
          <w:p w14:paraId="271D496F" w14:textId="77777777" w:rsidR="00284A5C" w:rsidRPr="00A44101" w:rsidRDefault="00284A5C" w:rsidP="00284A5C">
            <w:pPr>
              <w:jc w:val="center"/>
              <w:rPr>
                <w:noProof/>
              </w:rPr>
            </w:pPr>
          </w:p>
        </w:tc>
      </w:tr>
      <w:tr w:rsidR="00284A5C" w:rsidRPr="00A44101" w14:paraId="69E68C8C"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934B43" w14:textId="77777777" w:rsidR="00284A5C" w:rsidRPr="00A44101" w:rsidRDefault="00284A5C" w:rsidP="00284A5C">
            <w:pPr>
              <w:ind w:left="-108" w:firstLine="108"/>
              <w:rPr>
                <w:noProof/>
              </w:rPr>
            </w:pPr>
            <w:r w:rsidRPr="00A44101">
              <w:rPr>
                <w:noProof/>
              </w:rPr>
              <w:t>101</w:t>
            </w:r>
          </w:p>
        </w:tc>
        <w:tc>
          <w:tcPr>
            <w:tcW w:w="0" w:type="auto"/>
            <w:tcBorders>
              <w:top w:val="single" w:sz="6" w:space="0" w:color="auto"/>
              <w:left w:val="nil"/>
              <w:bottom w:val="single" w:sz="6" w:space="0" w:color="auto"/>
              <w:right w:val="single" w:sz="6" w:space="0" w:color="auto"/>
            </w:tcBorders>
            <w:shd w:val="clear" w:color="auto" w:fill="auto"/>
          </w:tcPr>
          <w:p w14:paraId="70BB0B80" w14:textId="77777777" w:rsidR="00284A5C" w:rsidRPr="00A44101" w:rsidRDefault="00284A5C" w:rsidP="00284A5C">
            <w:pPr>
              <w:rPr>
                <w:noProof/>
              </w:rPr>
            </w:pPr>
            <w:r w:rsidRPr="00A44101">
              <w:rPr>
                <w:noProof/>
              </w:rPr>
              <w:t>Software vers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51640" w14:textId="77777777" w:rsidR="00284A5C" w:rsidRPr="00A44101" w:rsidRDefault="00284A5C" w:rsidP="00284A5C">
            <w:pPr>
              <w:ind w:left="-108" w:firstLine="108"/>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236CB2" w14:textId="77777777" w:rsidR="00284A5C" w:rsidRPr="00A44101" w:rsidRDefault="00284A5C" w:rsidP="00284A5C">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0D9B2A"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6846E"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13588F" w14:textId="77777777" w:rsidR="00284A5C" w:rsidRPr="00A44101" w:rsidRDefault="00284A5C" w:rsidP="00284A5C">
            <w:pPr>
              <w:rPr>
                <w:b/>
                <w:noProof/>
                <w:color w:val="000000"/>
              </w:rPr>
            </w:pPr>
            <w:r w:rsidRPr="00A44101">
              <w:rPr>
                <w:b/>
                <w:noProof/>
                <w:color w:val="000000"/>
              </w:rPr>
              <w:t>Mandatory entry</w:t>
            </w:r>
          </w:p>
          <w:p w14:paraId="493955AB" w14:textId="77777777" w:rsidR="00284A5C" w:rsidRPr="00A44101" w:rsidRDefault="00284A5C" w:rsidP="00284A5C">
            <w:pPr>
              <w:rPr>
                <w:noProof/>
                <w:color w:val="000000"/>
              </w:rPr>
            </w:pPr>
            <w:r w:rsidRPr="00A44101">
              <w:rPr>
                <w:noProof/>
                <w:color w:val="000000"/>
              </w:rPr>
              <w:t>Version of the software used to file the return.</w:t>
            </w:r>
          </w:p>
        </w:tc>
        <w:tc>
          <w:tcPr>
            <w:tcW w:w="0" w:type="auto"/>
            <w:tcBorders>
              <w:top w:val="single" w:sz="6" w:space="0" w:color="auto"/>
              <w:left w:val="single" w:sz="18" w:space="0" w:color="auto"/>
              <w:bottom w:val="single" w:sz="6" w:space="0" w:color="auto"/>
              <w:right w:val="single" w:sz="6" w:space="0" w:color="auto"/>
            </w:tcBorders>
          </w:tcPr>
          <w:p w14:paraId="3798544B" w14:textId="77777777" w:rsidR="00284A5C" w:rsidRPr="00A44101" w:rsidRDefault="00284A5C" w:rsidP="00284A5C">
            <w:pPr>
              <w:jc w:val="center"/>
              <w:rPr>
                <w:noProof/>
              </w:rPr>
            </w:pPr>
          </w:p>
        </w:tc>
      </w:tr>
      <w:tr w:rsidR="00284A5C" w:rsidRPr="00A44101" w14:paraId="7CF2A54B"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AAC5C1" w14:textId="77777777" w:rsidR="00284A5C" w:rsidRPr="00A44101" w:rsidRDefault="00284A5C" w:rsidP="00284A5C">
            <w:pPr>
              <w:ind w:left="-108" w:firstLine="108"/>
              <w:rPr>
                <w:noProof/>
              </w:rPr>
            </w:pPr>
            <w:r w:rsidRPr="00A44101">
              <w:rPr>
                <w:noProof/>
              </w:rPr>
              <w:t>299</w:t>
            </w:r>
          </w:p>
        </w:tc>
        <w:tc>
          <w:tcPr>
            <w:tcW w:w="0" w:type="auto"/>
            <w:tcBorders>
              <w:top w:val="single" w:sz="6" w:space="0" w:color="auto"/>
              <w:left w:val="nil"/>
              <w:bottom w:val="single" w:sz="6" w:space="0" w:color="auto"/>
              <w:right w:val="single" w:sz="6" w:space="0" w:color="auto"/>
            </w:tcBorders>
            <w:shd w:val="clear" w:color="auto" w:fill="auto"/>
          </w:tcPr>
          <w:p w14:paraId="4E71505C" w14:textId="77777777" w:rsidR="00284A5C" w:rsidRPr="00A44101" w:rsidRDefault="00284A5C" w:rsidP="00284A5C">
            <w:pPr>
              <w:rPr>
                <w:noProof/>
              </w:rPr>
            </w:pPr>
            <w:r w:rsidRPr="00A44101">
              <w:rPr>
                <w:noProof/>
              </w:rPr>
              <w:t>What is the corporation's main revenue generating business activ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4ABB1" w14:textId="77777777" w:rsidR="00284A5C" w:rsidRPr="00A44101" w:rsidRDefault="00284A5C" w:rsidP="00284A5C">
            <w:pPr>
              <w:ind w:left="-108" w:firstLine="108"/>
              <w:jc w:val="center"/>
              <w:rPr>
                <w:noProof/>
              </w:rPr>
            </w:pPr>
            <w:r w:rsidRPr="00A44101">
              <w:rPr>
                <w:noProof/>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B9013" w14:textId="77777777" w:rsidR="00284A5C" w:rsidRPr="00A44101" w:rsidRDefault="00284A5C" w:rsidP="00284A5C">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2FC98"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114F4D"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11C0F05" w14:textId="77777777" w:rsidR="00284A5C" w:rsidRPr="00A44101" w:rsidRDefault="00284A5C" w:rsidP="00284A5C">
            <w:pPr>
              <w:rPr>
                <w:noProof/>
                <w:color w:val="000000"/>
              </w:rPr>
            </w:pPr>
            <w:r w:rsidRPr="00A44101">
              <w:rPr>
                <w:b/>
                <w:noProof/>
                <w:color w:val="000000"/>
              </w:rPr>
              <w:t>Mandatory entry</w:t>
            </w:r>
          </w:p>
          <w:p w14:paraId="3C7908AF" w14:textId="77777777" w:rsidR="00284A5C" w:rsidRPr="00A44101" w:rsidRDefault="00284A5C" w:rsidP="00284A5C">
            <w:pPr>
              <w:rPr>
                <w:noProof/>
                <w:color w:val="333300"/>
              </w:rPr>
            </w:pPr>
            <w:r w:rsidRPr="00A44101">
              <w:rPr>
                <w:noProof/>
                <w:color w:val="000000"/>
              </w:rPr>
              <w:t xml:space="preserve">There must be an entry at this line </w:t>
            </w:r>
            <w:r w:rsidRPr="00A44101">
              <w:rPr>
                <w:noProof/>
              </w:rPr>
              <w:t>(except for inactive corporation, Yes (1) at line 280).</w:t>
            </w:r>
          </w:p>
          <w:p w14:paraId="0A4F0190" w14:textId="77777777" w:rsidR="00284A5C" w:rsidRPr="00AF2246" w:rsidRDefault="00284A5C" w:rsidP="00284A5C">
            <w:pPr>
              <w:rPr>
                <w:noProof/>
                <w:color w:val="000000"/>
                <w:lang w:val="fr-CA"/>
              </w:rPr>
            </w:pPr>
            <w:r w:rsidRPr="00AF2246">
              <w:rPr>
                <w:noProof/>
                <w:color w:val="000000"/>
                <w:lang w:val="fr-CA"/>
              </w:rPr>
              <w:t>NAICS codes: See Chapter 1 – Appendix 1-11</w:t>
            </w:r>
          </w:p>
          <w:p w14:paraId="13FB9894" w14:textId="77777777" w:rsidR="00284A5C" w:rsidRPr="00A44101" w:rsidRDefault="00284A5C" w:rsidP="00284A5C">
            <w:pPr>
              <w:rPr>
                <w:noProof/>
                <w:color w:val="000000"/>
              </w:rPr>
            </w:pPr>
            <w:r w:rsidRPr="00A44101">
              <w:rPr>
                <w:noProof/>
                <w:color w:val="000000"/>
              </w:rPr>
              <w:t>Format: NNNNNN</w:t>
            </w:r>
          </w:p>
        </w:tc>
        <w:tc>
          <w:tcPr>
            <w:tcW w:w="0" w:type="auto"/>
            <w:tcBorders>
              <w:top w:val="single" w:sz="6" w:space="0" w:color="auto"/>
              <w:left w:val="single" w:sz="18" w:space="0" w:color="auto"/>
              <w:bottom w:val="single" w:sz="6" w:space="0" w:color="auto"/>
              <w:right w:val="single" w:sz="6" w:space="0" w:color="auto"/>
            </w:tcBorders>
          </w:tcPr>
          <w:p w14:paraId="36192023" w14:textId="77777777" w:rsidR="00284A5C" w:rsidRPr="00A44101" w:rsidRDefault="00284A5C" w:rsidP="00284A5C">
            <w:pPr>
              <w:jc w:val="center"/>
              <w:rPr>
                <w:noProof/>
              </w:rPr>
            </w:pPr>
          </w:p>
        </w:tc>
      </w:tr>
      <w:tr w:rsidR="00284A5C" w:rsidRPr="00A44101" w14:paraId="25287DB4"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BC3280" w14:textId="77777777" w:rsidR="00284A5C" w:rsidRPr="00A44101" w:rsidRDefault="00284A5C" w:rsidP="00284A5C">
            <w:pPr>
              <w:ind w:left="-108" w:firstLine="108"/>
              <w:rPr>
                <w:noProof/>
              </w:rPr>
            </w:pPr>
            <w:r w:rsidRPr="00A44101">
              <w:rPr>
                <w:noProof/>
              </w:rPr>
              <w:t>997</w:t>
            </w:r>
          </w:p>
        </w:tc>
        <w:tc>
          <w:tcPr>
            <w:tcW w:w="0" w:type="auto"/>
            <w:tcBorders>
              <w:top w:val="single" w:sz="6" w:space="0" w:color="auto"/>
              <w:left w:val="nil"/>
              <w:bottom w:val="single" w:sz="6" w:space="0" w:color="auto"/>
              <w:right w:val="single" w:sz="6" w:space="0" w:color="auto"/>
            </w:tcBorders>
            <w:shd w:val="clear" w:color="auto" w:fill="auto"/>
          </w:tcPr>
          <w:p w14:paraId="65E9FC8A" w14:textId="77777777" w:rsidR="00284A5C" w:rsidRPr="00A44101" w:rsidRDefault="00284A5C" w:rsidP="00284A5C">
            <w:pPr>
              <w:rPr>
                <w:noProof/>
              </w:rPr>
            </w:pPr>
            <w:r w:rsidRPr="00A44101">
              <w:rPr>
                <w:noProof/>
              </w:rPr>
              <w:t>Amended return indicat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A2222" w14:textId="77777777" w:rsidR="00284A5C" w:rsidRPr="00A44101" w:rsidRDefault="00284A5C" w:rsidP="00284A5C">
            <w:pPr>
              <w:ind w:left="-108" w:firstLine="108"/>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4C50B0" w14:textId="77777777" w:rsidR="00284A5C" w:rsidRPr="00A44101" w:rsidRDefault="00284A5C" w:rsidP="00284A5C">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C03DB7"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C5DCA"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76CCB8" w14:textId="77777777" w:rsidR="00284A5C" w:rsidRPr="00A44101" w:rsidRDefault="00284A5C" w:rsidP="00284A5C">
            <w:pPr>
              <w:rPr>
                <w:noProof/>
                <w:color w:val="000000"/>
              </w:rPr>
            </w:pPr>
            <w:r w:rsidRPr="00A44101">
              <w:rPr>
                <w:noProof/>
                <w:color w:val="000000"/>
              </w:rPr>
              <w:t>1= Yes</w:t>
            </w:r>
          </w:p>
          <w:p w14:paraId="2F98B3D8" w14:textId="77777777" w:rsidR="00284A5C" w:rsidRPr="00A44101" w:rsidRDefault="00284A5C" w:rsidP="00284A5C">
            <w:pPr>
              <w:rPr>
                <w:noProof/>
                <w:color w:val="000000"/>
              </w:rPr>
            </w:pPr>
            <w:r w:rsidRPr="00A44101">
              <w:rPr>
                <w:noProof/>
                <w:color w:val="000000"/>
              </w:rPr>
              <w:t>If Yes (1), there must be an entry at line 996.</w:t>
            </w:r>
            <w:r w:rsidRPr="00A44101">
              <w:rPr>
                <w:noProof/>
                <w:color w:val="000000"/>
              </w:rPr>
              <w:br/>
              <w:t>If there is an entry at line 996, line 997 must be Yes (1).</w:t>
            </w:r>
          </w:p>
          <w:p w14:paraId="103828D5" w14:textId="77777777" w:rsidR="00284A5C" w:rsidRPr="00A44101" w:rsidRDefault="00284A5C" w:rsidP="00284A5C">
            <w:pPr>
              <w:rPr>
                <w:noProof/>
                <w:color w:val="000000"/>
              </w:rPr>
            </w:pPr>
            <w:r w:rsidRPr="00A44101">
              <w:rPr>
                <w:b/>
                <w:noProof/>
                <w:color w:val="000000"/>
              </w:rPr>
              <w:t>Mandatory</w:t>
            </w:r>
            <w:r w:rsidRPr="00A44101">
              <w:rPr>
                <w:noProof/>
                <w:color w:val="000000"/>
              </w:rPr>
              <w:t>: If Yes (1), a warning message must appear advising users that some changes cannot be made using amended T2 BCR. (See 2.2.4).</w:t>
            </w:r>
          </w:p>
        </w:tc>
        <w:tc>
          <w:tcPr>
            <w:tcW w:w="0" w:type="auto"/>
            <w:tcBorders>
              <w:top w:val="single" w:sz="6" w:space="0" w:color="auto"/>
              <w:left w:val="single" w:sz="18" w:space="0" w:color="auto"/>
              <w:bottom w:val="single" w:sz="6" w:space="0" w:color="auto"/>
              <w:right w:val="single" w:sz="6" w:space="0" w:color="auto"/>
            </w:tcBorders>
          </w:tcPr>
          <w:p w14:paraId="5583322B" w14:textId="77777777" w:rsidR="00284A5C" w:rsidRPr="00A44101" w:rsidRDefault="00284A5C" w:rsidP="00284A5C">
            <w:pPr>
              <w:jc w:val="center"/>
              <w:rPr>
                <w:noProof/>
              </w:rPr>
            </w:pPr>
          </w:p>
        </w:tc>
      </w:tr>
      <w:tr w:rsidR="00284A5C" w:rsidRPr="00A44101" w14:paraId="3A40FBD1" w14:textId="77777777" w:rsidTr="00EC6990">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6B3351" w14:textId="77777777" w:rsidR="00284A5C" w:rsidRPr="00A44101" w:rsidRDefault="00284A5C" w:rsidP="00284A5C">
            <w:pPr>
              <w:ind w:left="-108" w:firstLine="108"/>
              <w:rPr>
                <w:noProof/>
              </w:rPr>
            </w:pPr>
            <w:r w:rsidRPr="00A44101">
              <w:rPr>
                <w:noProof/>
              </w:rPr>
              <w:lastRenderedPageBreak/>
              <w:t>996</w:t>
            </w:r>
          </w:p>
        </w:tc>
        <w:tc>
          <w:tcPr>
            <w:tcW w:w="0" w:type="auto"/>
            <w:tcBorders>
              <w:top w:val="single" w:sz="6" w:space="0" w:color="auto"/>
              <w:left w:val="nil"/>
              <w:bottom w:val="single" w:sz="6" w:space="0" w:color="auto"/>
              <w:right w:val="single" w:sz="6" w:space="0" w:color="auto"/>
            </w:tcBorders>
            <w:shd w:val="clear" w:color="auto" w:fill="auto"/>
          </w:tcPr>
          <w:p w14:paraId="349C647F" w14:textId="77777777" w:rsidR="00284A5C" w:rsidRPr="00A44101" w:rsidRDefault="00284A5C" w:rsidP="00284A5C">
            <w:pPr>
              <w:rPr>
                <w:noProof/>
              </w:rPr>
            </w:pPr>
            <w:r w:rsidRPr="00A44101">
              <w:rPr>
                <w:noProof/>
              </w:rPr>
              <w:t>Description of chang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C82D35" w14:textId="77777777" w:rsidR="00284A5C" w:rsidRPr="00A44101" w:rsidRDefault="00284A5C" w:rsidP="00284A5C">
            <w:pPr>
              <w:ind w:left="-108" w:firstLine="108"/>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B38A0" w14:textId="77777777" w:rsidR="00284A5C" w:rsidRPr="00A44101" w:rsidRDefault="00284A5C" w:rsidP="00284A5C">
            <w:pPr>
              <w:jc w:val="center"/>
              <w:rPr>
                <w:noProof/>
                <w:color w:val="000000"/>
              </w:rPr>
            </w:pPr>
            <w:r w:rsidRPr="00A44101">
              <w:rPr>
                <w:noProof/>
                <w:color w:val="000000"/>
              </w:rPr>
              <w:t>1-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81B07" w14:textId="77777777" w:rsidR="00284A5C" w:rsidRPr="00A44101" w:rsidRDefault="00284A5C" w:rsidP="00284A5C">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1D1A2" w14:textId="77777777" w:rsidR="00284A5C" w:rsidRPr="00A44101" w:rsidRDefault="00284A5C" w:rsidP="00284A5C">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83F185" w14:textId="77777777" w:rsidR="00284A5C" w:rsidRPr="00A44101" w:rsidRDefault="00284A5C" w:rsidP="00284A5C">
            <w:pPr>
              <w:rPr>
                <w:noProof/>
                <w:color w:val="000000"/>
              </w:rPr>
            </w:pPr>
            <w:r w:rsidRPr="00A44101">
              <w:rPr>
                <w:noProof/>
                <w:color w:val="000000"/>
              </w:rPr>
              <w:t>Maximum loop is 500.</w:t>
            </w:r>
          </w:p>
          <w:p w14:paraId="0AD5419A" w14:textId="77777777" w:rsidR="00284A5C" w:rsidRPr="00A44101" w:rsidRDefault="00284A5C" w:rsidP="00284A5C">
            <w:pPr>
              <w:rPr>
                <w:noProof/>
                <w:color w:val="000000"/>
              </w:rPr>
            </w:pPr>
            <w:r w:rsidRPr="00A44101">
              <w:rPr>
                <w:noProof/>
                <w:color w:val="000000"/>
              </w:rPr>
              <w:t>If the entry at line 997 is Yes (1), there must be an entry at this line.</w:t>
            </w:r>
            <w:r w:rsidRPr="00A44101">
              <w:rPr>
                <w:noProof/>
                <w:color w:val="000000"/>
                <w:shd w:val="clear" w:color="auto" w:fill="FFFF00"/>
              </w:rPr>
              <w:br/>
            </w:r>
            <w:r w:rsidRPr="00A44101">
              <w:rPr>
                <w:noProof/>
                <w:color w:val="000000"/>
              </w:rPr>
              <w:t>If there is no entry at line 997, this line must be blank.</w:t>
            </w:r>
            <w:r w:rsidRPr="00A44101">
              <w:rPr>
                <w:noProof/>
                <w:color w:val="000000"/>
              </w:rPr>
              <w:br/>
              <w:t>If there is an entry at this line, there must be an entry at line 997.</w:t>
            </w:r>
          </w:p>
        </w:tc>
        <w:tc>
          <w:tcPr>
            <w:tcW w:w="0" w:type="auto"/>
            <w:tcBorders>
              <w:top w:val="single" w:sz="6" w:space="0" w:color="auto"/>
              <w:left w:val="single" w:sz="18" w:space="0" w:color="auto"/>
              <w:bottom w:val="single" w:sz="6" w:space="0" w:color="auto"/>
              <w:right w:val="single" w:sz="6" w:space="0" w:color="auto"/>
            </w:tcBorders>
          </w:tcPr>
          <w:p w14:paraId="324272F5" w14:textId="77777777" w:rsidR="00284A5C" w:rsidRPr="00A44101" w:rsidRDefault="00284A5C" w:rsidP="00284A5C">
            <w:pPr>
              <w:jc w:val="center"/>
              <w:rPr>
                <w:noProof/>
              </w:rPr>
            </w:pPr>
          </w:p>
        </w:tc>
      </w:tr>
    </w:tbl>
    <w:p w14:paraId="6A096075" w14:textId="77777777" w:rsidR="008F6416" w:rsidRDefault="008F6416" w:rsidP="009B6827">
      <w:pPr>
        <w:rPr>
          <w:noProof/>
        </w:rPr>
      </w:pPr>
    </w:p>
    <w:p w14:paraId="04C6590D" w14:textId="77777777" w:rsidR="00DC2CA3" w:rsidRDefault="00DC2CA3" w:rsidP="009B6827">
      <w:pPr>
        <w:rPr>
          <w:noProof/>
        </w:rPr>
      </w:pPr>
    </w:p>
    <w:p w14:paraId="4852F474" w14:textId="77777777" w:rsidR="00DC2CA3" w:rsidRPr="00A44101" w:rsidRDefault="00DC2CA3" w:rsidP="009B6827">
      <w:pPr>
        <w:rPr>
          <w:noProof/>
        </w:rPr>
      </w:pPr>
    </w:p>
    <w:tbl>
      <w:tblPr>
        <w:tblW w:w="0" w:type="auto"/>
        <w:tblInd w:w="202" w:type="dxa"/>
        <w:tblLook w:val="0000" w:firstRow="0" w:lastRow="0" w:firstColumn="0" w:lastColumn="0" w:noHBand="0" w:noVBand="0"/>
      </w:tblPr>
      <w:tblGrid>
        <w:gridCol w:w="1227"/>
        <w:gridCol w:w="4099"/>
        <w:gridCol w:w="661"/>
        <w:gridCol w:w="828"/>
        <w:gridCol w:w="779"/>
        <w:gridCol w:w="383"/>
        <w:gridCol w:w="3165"/>
        <w:gridCol w:w="1570"/>
      </w:tblGrid>
      <w:tr w:rsidR="001E331B" w:rsidRPr="00A44101" w14:paraId="07BC34C3" w14:textId="77777777" w:rsidTr="001E331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178F0D7" w14:textId="77777777" w:rsidR="001E331B" w:rsidRPr="00A44101" w:rsidRDefault="001E331B" w:rsidP="009B6827">
            <w:pPr>
              <w:jc w:val="center"/>
              <w:rPr>
                <w:b/>
                <w:bCs/>
                <w:noProof/>
              </w:rPr>
            </w:pPr>
            <w:bookmarkStart w:id="69" w:name="_Toc434893083"/>
            <w:bookmarkStart w:id="70" w:name="_Toc438345014"/>
            <w:r w:rsidRPr="00A44101">
              <w:rPr>
                <w:b/>
                <w:bCs/>
                <w:noProof/>
              </w:rPr>
              <w:lastRenderedPageBreak/>
              <w:t xml:space="preserve">Schedule 200 </w:t>
            </w:r>
            <w:r w:rsidRPr="00A44101">
              <w:rPr>
                <w:noProof/>
              </w:rPr>
              <w:t>–</w:t>
            </w:r>
            <w:r w:rsidRPr="00A44101">
              <w:rPr>
                <w:b/>
                <w:bCs/>
                <w:noProof/>
              </w:rPr>
              <w:t xml:space="preserve"> T2 Corporation Income Tax Return</w:t>
            </w:r>
            <w:bookmarkEnd w:id="69"/>
            <w:bookmarkEnd w:id="70"/>
          </w:p>
        </w:tc>
      </w:tr>
      <w:tr w:rsidR="001E331B" w:rsidRPr="00A44101" w14:paraId="02793121" w14:textId="77777777" w:rsidTr="001E331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5A40C959" w14:textId="77777777" w:rsidR="001E331B" w:rsidRPr="00A44101" w:rsidRDefault="001E331B" w:rsidP="009B6827">
            <w:pPr>
              <w:jc w:val="center"/>
              <w:rPr>
                <w:noProof/>
              </w:rPr>
            </w:pPr>
            <w:r w:rsidRPr="00A44101">
              <w:rPr>
                <w:noProof/>
              </w:rPr>
              <w:t>SPECIFICATIONS</w:t>
            </w:r>
          </w:p>
        </w:tc>
      </w:tr>
      <w:tr w:rsidR="001E331B" w:rsidRPr="00A44101" w14:paraId="6B07B4E4" w14:textId="77777777" w:rsidTr="001E331B">
        <w:trPr>
          <w:cantSplit/>
          <w:trHeight w:val="216"/>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E5E71A3" w14:textId="77777777" w:rsidR="001E331B" w:rsidRPr="00A44101" w:rsidRDefault="001E331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83A7255" w14:textId="77777777" w:rsidR="001E331B" w:rsidRPr="00A44101" w:rsidRDefault="001E331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540D183" w14:textId="77777777" w:rsidR="001E331B" w:rsidRPr="00A44101" w:rsidRDefault="001E331B"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62B275FD" w14:textId="77777777" w:rsidR="001E331B" w:rsidRPr="00A44101" w:rsidRDefault="001E331B" w:rsidP="009B6827">
            <w:pPr>
              <w:jc w:val="center"/>
              <w:rPr>
                <w:noProof/>
                <w:szCs w:val="18"/>
              </w:rPr>
            </w:pPr>
            <w:r w:rsidRPr="00A44101">
              <w:rPr>
                <w:noProof/>
                <w:szCs w:val="18"/>
              </w:rPr>
              <w:t>Length</w:t>
            </w:r>
          </w:p>
        </w:tc>
        <w:tc>
          <w:tcPr>
            <w:tcW w:w="779" w:type="dxa"/>
            <w:tcBorders>
              <w:top w:val="single" w:sz="18" w:space="0" w:color="auto"/>
              <w:left w:val="single" w:sz="18" w:space="0" w:color="auto"/>
              <w:bottom w:val="single" w:sz="18" w:space="0" w:color="auto"/>
              <w:right w:val="single" w:sz="18" w:space="0" w:color="auto"/>
            </w:tcBorders>
            <w:shd w:val="pct5" w:color="auto" w:fill="auto"/>
          </w:tcPr>
          <w:p w14:paraId="73655E39" w14:textId="77777777" w:rsidR="001E331B" w:rsidRPr="00A44101" w:rsidRDefault="001E331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2DC9F74" w14:textId="77777777" w:rsidR="001E331B" w:rsidRPr="00A44101" w:rsidRDefault="001E331B" w:rsidP="009B6827">
            <w:pPr>
              <w:jc w:val="center"/>
              <w:rPr>
                <w:noProof/>
                <w:szCs w:val="18"/>
              </w:rPr>
            </w:pPr>
            <w:r w:rsidRPr="00A44101">
              <w:rPr>
                <w:noProof/>
                <w:szCs w:val="18"/>
              </w:rPr>
              <w:t>M</w:t>
            </w:r>
          </w:p>
          <w:p w14:paraId="34DDEA9A" w14:textId="77777777" w:rsidR="001E331B" w:rsidRPr="00A44101" w:rsidRDefault="001E331B" w:rsidP="009B6827">
            <w:pPr>
              <w:jc w:val="center"/>
              <w:rPr>
                <w:noProof/>
                <w:szCs w:val="18"/>
              </w:rPr>
            </w:pPr>
            <w:r w:rsidRPr="00A44101">
              <w:rPr>
                <w:noProof/>
                <w:szCs w:val="18"/>
              </w:rPr>
              <w:t>O</w:t>
            </w:r>
          </w:p>
          <w:p w14:paraId="407DD808" w14:textId="77777777" w:rsidR="001E331B" w:rsidRPr="00A44101" w:rsidRDefault="001E331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6D58CB0" w14:textId="77777777" w:rsidR="001E331B" w:rsidRPr="00A44101" w:rsidRDefault="001E331B" w:rsidP="009B6827">
            <w:pPr>
              <w:jc w:val="center"/>
              <w:rPr>
                <w:noProof/>
                <w:szCs w:val="18"/>
              </w:rPr>
            </w:pPr>
            <w:r w:rsidRPr="00A44101">
              <w:rPr>
                <w:noProof/>
                <w:szCs w:val="18"/>
              </w:rPr>
              <w:t>Business Rules</w:t>
            </w:r>
          </w:p>
          <w:p w14:paraId="3983175A" w14:textId="77777777" w:rsidR="001E331B" w:rsidRPr="00A44101" w:rsidRDefault="001E331B" w:rsidP="009B6827">
            <w:pPr>
              <w:jc w:val="center"/>
              <w:rPr>
                <w:noProof/>
                <w:szCs w:val="18"/>
              </w:rPr>
            </w:pPr>
            <w:r w:rsidRPr="00A44101">
              <w:rPr>
                <w:noProof/>
                <w:szCs w:val="18"/>
              </w:rPr>
              <w:t>and</w:t>
            </w:r>
          </w:p>
          <w:p w14:paraId="7523A23F" w14:textId="77777777" w:rsidR="001E331B" w:rsidRPr="00A44101" w:rsidRDefault="001E331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31440D2" w14:textId="77777777" w:rsidR="001E331B" w:rsidRPr="00A44101" w:rsidRDefault="001E331B" w:rsidP="009B6827">
            <w:pPr>
              <w:jc w:val="center"/>
              <w:rPr>
                <w:noProof/>
                <w:szCs w:val="18"/>
              </w:rPr>
            </w:pPr>
            <w:r w:rsidRPr="00A44101">
              <w:rPr>
                <w:noProof/>
                <w:szCs w:val="18"/>
              </w:rPr>
              <w:t>Schedule/Line Looping</w:t>
            </w:r>
          </w:p>
        </w:tc>
      </w:tr>
      <w:tr w:rsidR="001E331B" w:rsidRPr="00A44101" w14:paraId="7241E7A6"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1B391BB" w14:textId="77777777" w:rsidR="001E331B" w:rsidRPr="00A44101" w:rsidRDefault="001E331B" w:rsidP="009B6827">
            <w:pPr>
              <w:keepNext/>
              <w:rPr>
                <w:b/>
                <w:bCs/>
                <w:noProof/>
              </w:rPr>
            </w:pPr>
            <w:r w:rsidRPr="00A44101">
              <w:rPr>
                <w:b/>
                <w:bCs/>
                <w:noProof/>
              </w:rPr>
              <w:t>200</w:t>
            </w:r>
          </w:p>
        </w:tc>
        <w:tc>
          <w:tcPr>
            <w:tcW w:w="0" w:type="auto"/>
            <w:tcBorders>
              <w:top w:val="single" w:sz="6" w:space="0" w:color="auto"/>
              <w:left w:val="nil"/>
              <w:bottom w:val="single" w:sz="6" w:space="0" w:color="auto"/>
              <w:right w:val="single" w:sz="6" w:space="0" w:color="auto"/>
            </w:tcBorders>
          </w:tcPr>
          <w:p w14:paraId="00EA7300" w14:textId="77777777" w:rsidR="001E331B" w:rsidRPr="00A44101" w:rsidRDefault="001E331B" w:rsidP="009B6827">
            <w:pPr>
              <w:rPr>
                <w:b/>
                <w:bCs/>
                <w:noProof/>
              </w:rPr>
            </w:pPr>
            <w:r w:rsidRPr="00A44101">
              <w:rPr>
                <w:b/>
                <w:bCs/>
                <w:noProof/>
              </w:rPr>
              <w:t>T2 Corporation Income Tax Return</w:t>
            </w:r>
          </w:p>
        </w:tc>
        <w:tc>
          <w:tcPr>
            <w:tcW w:w="0" w:type="auto"/>
            <w:tcBorders>
              <w:top w:val="single" w:sz="6" w:space="0" w:color="auto"/>
              <w:left w:val="single" w:sz="6" w:space="0" w:color="auto"/>
              <w:bottom w:val="single" w:sz="6" w:space="0" w:color="auto"/>
              <w:right w:val="single" w:sz="6" w:space="0" w:color="auto"/>
            </w:tcBorders>
          </w:tcPr>
          <w:p w14:paraId="3D4A8617" w14:textId="77777777" w:rsidR="001E331B" w:rsidRPr="00A44101" w:rsidRDefault="001E331B"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6F06F7F2" w14:textId="77777777" w:rsidR="001E331B" w:rsidRPr="00A44101" w:rsidRDefault="001E331B" w:rsidP="009B6827">
            <w:pPr>
              <w:jc w:val="center"/>
              <w:rPr>
                <w:b/>
                <w:noProof/>
                <w:color w:val="000000"/>
              </w:rPr>
            </w:pPr>
          </w:p>
        </w:tc>
        <w:tc>
          <w:tcPr>
            <w:tcW w:w="779" w:type="dxa"/>
            <w:tcBorders>
              <w:top w:val="single" w:sz="6" w:space="0" w:color="auto"/>
              <w:left w:val="single" w:sz="6" w:space="0" w:color="auto"/>
              <w:bottom w:val="single" w:sz="6" w:space="0" w:color="auto"/>
              <w:right w:val="single" w:sz="6" w:space="0" w:color="auto"/>
            </w:tcBorders>
          </w:tcPr>
          <w:p w14:paraId="7962F12D" w14:textId="77777777" w:rsidR="001E331B" w:rsidRPr="00A44101" w:rsidRDefault="001E331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3CB4BB3" w14:textId="77777777" w:rsidR="001E331B" w:rsidRPr="00A44101" w:rsidRDefault="001E331B" w:rsidP="009B6827">
            <w:pPr>
              <w:jc w:val="center"/>
              <w:rPr>
                <w:b/>
                <w:noProof/>
              </w:rPr>
            </w:pPr>
          </w:p>
        </w:tc>
        <w:tc>
          <w:tcPr>
            <w:tcW w:w="0" w:type="auto"/>
            <w:tcBorders>
              <w:top w:val="single" w:sz="6" w:space="0" w:color="auto"/>
              <w:left w:val="single" w:sz="6" w:space="0" w:color="auto"/>
              <w:bottom w:val="single" w:sz="6" w:space="0" w:color="auto"/>
              <w:right w:val="nil"/>
            </w:tcBorders>
          </w:tcPr>
          <w:p w14:paraId="0923F1B7" w14:textId="77777777" w:rsidR="001E331B" w:rsidRPr="00A44101" w:rsidRDefault="001E331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FCAB3C" w14:textId="77777777" w:rsidR="001E331B" w:rsidRPr="00A44101" w:rsidRDefault="001E331B" w:rsidP="009B6827">
            <w:pPr>
              <w:jc w:val="center"/>
              <w:rPr>
                <w:b/>
                <w:bCs/>
                <w:noProof/>
              </w:rPr>
            </w:pPr>
          </w:p>
        </w:tc>
      </w:tr>
      <w:tr w:rsidR="001E331B" w:rsidRPr="00A44101" w14:paraId="1A0DFC67"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560B6C0" w14:textId="77777777" w:rsidR="001E331B" w:rsidRPr="00A44101" w:rsidRDefault="001E331B" w:rsidP="009B6827">
            <w:pPr>
              <w:keepNext/>
              <w:rPr>
                <w:b/>
                <w:bCs/>
                <w:noProof/>
              </w:rPr>
            </w:pPr>
          </w:p>
        </w:tc>
        <w:tc>
          <w:tcPr>
            <w:tcW w:w="0" w:type="auto"/>
            <w:tcBorders>
              <w:top w:val="single" w:sz="6" w:space="0" w:color="auto"/>
              <w:left w:val="nil"/>
              <w:bottom w:val="single" w:sz="6" w:space="0" w:color="auto"/>
              <w:right w:val="single" w:sz="6" w:space="0" w:color="auto"/>
            </w:tcBorders>
            <w:shd w:val="clear" w:color="auto" w:fill="auto"/>
          </w:tcPr>
          <w:p w14:paraId="4A4FCFDF" w14:textId="77777777" w:rsidR="001E331B" w:rsidRPr="00A44101" w:rsidRDefault="001E331B" w:rsidP="009B6827">
            <w:pPr>
              <w:rPr>
                <w:b/>
                <w:bCs/>
                <w:noProof/>
              </w:rPr>
            </w:pPr>
            <w:r w:rsidRPr="00A44101">
              <w:rPr>
                <w:b/>
                <w:bCs/>
                <w:noProof/>
              </w:rPr>
              <w:t>Attachments</w:t>
            </w:r>
          </w:p>
        </w:tc>
        <w:tc>
          <w:tcPr>
            <w:tcW w:w="0" w:type="auto"/>
            <w:tcBorders>
              <w:top w:val="single" w:sz="6" w:space="0" w:color="auto"/>
              <w:left w:val="single" w:sz="6" w:space="0" w:color="auto"/>
              <w:bottom w:val="nil"/>
              <w:right w:val="single" w:sz="6" w:space="0" w:color="auto"/>
            </w:tcBorders>
          </w:tcPr>
          <w:p w14:paraId="72E67BF8" w14:textId="77777777" w:rsidR="001E331B" w:rsidRPr="00A44101" w:rsidRDefault="001E331B"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0F2ED0C2" w14:textId="77777777" w:rsidR="001E331B" w:rsidRPr="00A44101" w:rsidRDefault="001E331B" w:rsidP="009B6827">
            <w:pPr>
              <w:jc w:val="center"/>
              <w:rPr>
                <w:b/>
                <w:noProof/>
                <w:color w:val="000000"/>
              </w:rPr>
            </w:pPr>
          </w:p>
        </w:tc>
        <w:tc>
          <w:tcPr>
            <w:tcW w:w="779" w:type="dxa"/>
            <w:tcBorders>
              <w:top w:val="single" w:sz="6" w:space="0" w:color="auto"/>
              <w:left w:val="single" w:sz="6" w:space="0" w:color="auto"/>
              <w:bottom w:val="single" w:sz="6" w:space="0" w:color="auto"/>
              <w:right w:val="single" w:sz="6" w:space="0" w:color="auto"/>
            </w:tcBorders>
          </w:tcPr>
          <w:p w14:paraId="120B591A" w14:textId="77777777" w:rsidR="001E331B" w:rsidRPr="00A44101" w:rsidRDefault="001E331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65FDE1" w14:textId="77777777" w:rsidR="001E331B" w:rsidRPr="00A44101" w:rsidRDefault="001E331B" w:rsidP="009B6827">
            <w:pPr>
              <w:jc w:val="center"/>
              <w:rPr>
                <w:b/>
                <w:noProof/>
              </w:rPr>
            </w:pPr>
          </w:p>
        </w:tc>
        <w:tc>
          <w:tcPr>
            <w:tcW w:w="0" w:type="auto"/>
            <w:tcBorders>
              <w:top w:val="single" w:sz="6" w:space="0" w:color="auto"/>
              <w:left w:val="single" w:sz="6" w:space="0" w:color="auto"/>
              <w:bottom w:val="nil"/>
              <w:right w:val="nil"/>
            </w:tcBorders>
          </w:tcPr>
          <w:p w14:paraId="5BC98CDC" w14:textId="77777777" w:rsidR="001E331B" w:rsidRPr="00A44101" w:rsidRDefault="001E331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2DB1E1" w14:textId="77777777" w:rsidR="001E331B" w:rsidRPr="00A44101" w:rsidRDefault="001E331B" w:rsidP="009B6827">
            <w:pPr>
              <w:jc w:val="center"/>
              <w:rPr>
                <w:b/>
                <w:bCs/>
                <w:noProof/>
              </w:rPr>
            </w:pPr>
          </w:p>
        </w:tc>
      </w:tr>
      <w:tr w:rsidR="001E331B" w:rsidRPr="00A44101" w14:paraId="127AD22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598B1F8" w14:textId="77777777" w:rsidR="001E331B" w:rsidRPr="00A44101" w:rsidRDefault="001E331B" w:rsidP="009B6827">
            <w:pPr>
              <w:rPr>
                <w:noProof/>
              </w:rPr>
            </w:pPr>
            <w:r w:rsidRPr="00A44101">
              <w:rPr>
                <w:noProof/>
              </w:rPr>
              <w:t>150</w:t>
            </w:r>
          </w:p>
        </w:tc>
        <w:tc>
          <w:tcPr>
            <w:tcW w:w="0" w:type="auto"/>
            <w:tcBorders>
              <w:top w:val="single" w:sz="6" w:space="0" w:color="auto"/>
              <w:left w:val="nil"/>
              <w:bottom w:val="single" w:sz="6" w:space="0" w:color="auto"/>
              <w:right w:val="single" w:sz="6" w:space="0" w:color="auto"/>
            </w:tcBorders>
          </w:tcPr>
          <w:p w14:paraId="6DF0338F" w14:textId="77777777" w:rsidR="001E331B" w:rsidRPr="00A44101" w:rsidRDefault="001E331B" w:rsidP="009B6827">
            <w:pPr>
              <w:rPr>
                <w:noProof/>
              </w:rPr>
            </w:pPr>
            <w:r w:rsidRPr="00A44101">
              <w:rPr>
                <w:noProof/>
              </w:rPr>
              <w:t>Is the corporation related to any other corpora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F6E531"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44C36689"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17417887"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5B995F4"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7BBA9358" w14:textId="77777777" w:rsidR="001E331B" w:rsidRPr="00A44101" w:rsidRDefault="001E331B" w:rsidP="009B6827">
            <w:pPr>
              <w:rPr>
                <w:noProof/>
                <w:color w:val="000000"/>
              </w:rPr>
            </w:pPr>
            <w:r w:rsidRPr="00A44101">
              <w:rPr>
                <w:noProof/>
                <w:color w:val="000000"/>
              </w:rPr>
              <w:t>1 = Yes</w:t>
            </w:r>
          </w:p>
          <w:p w14:paraId="3FB391C7" w14:textId="77777777" w:rsidR="001E331B" w:rsidRPr="00A44101" w:rsidRDefault="001E331B" w:rsidP="009B6827">
            <w:pPr>
              <w:rPr>
                <w:noProof/>
                <w:color w:val="000000"/>
              </w:rPr>
            </w:pPr>
            <w:r w:rsidRPr="00A44101">
              <w:rPr>
                <w:noProof/>
                <w:color w:val="000000"/>
              </w:rPr>
              <w:t>Requires attachment of Schedule 9, if answered Yes.</w:t>
            </w:r>
          </w:p>
        </w:tc>
        <w:tc>
          <w:tcPr>
            <w:tcW w:w="0" w:type="auto"/>
            <w:tcBorders>
              <w:top w:val="single" w:sz="6" w:space="0" w:color="auto"/>
              <w:left w:val="single" w:sz="18" w:space="0" w:color="auto"/>
              <w:bottom w:val="single" w:sz="6" w:space="0" w:color="auto"/>
              <w:right w:val="single" w:sz="6" w:space="0" w:color="auto"/>
            </w:tcBorders>
          </w:tcPr>
          <w:p w14:paraId="66EC4E0A" w14:textId="77777777" w:rsidR="001E331B" w:rsidRPr="00A44101" w:rsidRDefault="001E331B" w:rsidP="009B6827">
            <w:pPr>
              <w:jc w:val="center"/>
              <w:rPr>
                <w:noProof/>
              </w:rPr>
            </w:pPr>
          </w:p>
        </w:tc>
      </w:tr>
      <w:tr w:rsidR="001E331B" w:rsidRPr="00A44101" w14:paraId="7A3B184E"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CDD6AC1" w14:textId="77777777" w:rsidR="001E331B" w:rsidRPr="00A44101" w:rsidRDefault="001E331B" w:rsidP="009B6827">
            <w:pPr>
              <w:rPr>
                <w:noProof/>
              </w:rPr>
            </w:pPr>
            <w:r w:rsidRPr="00A44101">
              <w:rPr>
                <w:noProof/>
              </w:rPr>
              <w:t>160</w:t>
            </w:r>
          </w:p>
        </w:tc>
        <w:tc>
          <w:tcPr>
            <w:tcW w:w="0" w:type="auto"/>
            <w:tcBorders>
              <w:top w:val="single" w:sz="6" w:space="0" w:color="auto"/>
              <w:left w:val="nil"/>
              <w:bottom w:val="single" w:sz="6" w:space="0" w:color="auto"/>
              <w:right w:val="single" w:sz="6" w:space="0" w:color="auto"/>
            </w:tcBorders>
          </w:tcPr>
          <w:p w14:paraId="25552B42" w14:textId="77777777" w:rsidR="001E331B" w:rsidRPr="00A44101" w:rsidRDefault="001E331B" w:rsidP="009B6827">
            <w:pPr>
              <w:rPr>
                <w:noProof/>
              </w:rPr>
            </w:pPr>
            <w:r w:rsidRPr="00A44101">
              <w:rPr>
                <w:noProof/>
              </w:rPr>
              <w:t>Is the corporation an associated CCPC?</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693ED8"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139CC355"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7FFE45B4"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C50293"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1900A8BB" w14:textId="77777777" w:rsidR="001E331B" w:rsidRPr="00A44101" w:rsidRDefault="001E331B" w:rsidP="009B6827">
            <w:pPr>
              <w:rPr>
                <w:noProof/>
                <w:color w:val="000000"/>
              </w:rPr>
            </w:pPr>
            <w:r w:rsidRPr="00A44101">
              <w:rPr>
                <w:noProof/>
                <w:color w:val="000000"/>
              </w:rPr>
              <w:t>1 = Yes</w:t>
            </w:r>
          </w:p>
          <w:p w14:paraId="4955D3EB" w14:textId="77777777" w:rsidR="001E331B" w:rsidRPr="00A44101" w:rsidRDefault="001E331B" w:rsidP="009B6827">
            <w:pPr>
              <w:rPr>
                <w:noProof/>
                <w:color w:val="000000"/>
              </w:rPr>
            </w:pPr>
            <w:r w:rsidRPr="00A44101">
              <w:rPr>
                <w:noProof/>
                <w:color w:val="000000"/>
              </w:rPr>
              <w:t>Requires attachment of Schedule 23, if answered Yes.</w:t>
            </w:r>
          </w:p>
        </w:tc>
        <w:tc>
          <w:tcPr>
            <w:tcW w:w="0" w:type="auto"/>
            <w:tcBorders>
              <w:top w:val="single" w:sz="6" w:space="0" w:color="auto"/>
              <w:left w:val="single" w:sz="18" w:space="0" w:color="auto"/>
              <w:bottom w:val="single" w:sz="6" w:space="0" w:color="auto"/>
              <w:right w:val="single" w:sz="6" w:space="0" w:color="auto"/>
            </w:tcBorders>
          </w:tcPr>
          <w:p w14:paraId="7CAFAADF" w14:textId="77777777" w:rsidR="001E331B" w:rsidRPr="00A44101" w:rsidRDefault="001E331B" w:rsidP="009B6827">
            <w:pPr>
              <w:jc w:val="center"/>
              <w:rPr>
                <w:noProof/>
              </w:rPr>
            </w:pPr>
          </w:p>
        </w:tc>
      </w:tr>
      <w:tr w:rsidR="001E331B" w:rsidRPr="00A44101" w14:paraId="33E2F07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48206CBC" w14:textId="77777777" w:rsidR="001E331B" w:rsidRPr="00A44101" w:rsidRDefault="001E331B" w:rsidP="009B6827">
            <w:pPr>
              <w:rPr>
                <w:noProof/>
              </w:rPr>
            </w:pPr>
            <w:r w:rsidRPr="00A44101">
              <w:rPr>
                <w:noProof/>
              </w:rPr>
              <w:t>161</w:t>
            </w:r>
          </w:p>
        </w:tc>
        <w:tc>
          <w:tcPr>
            <w:tcW w:w="0" w:type="auto"/>
            <w:tcBorders>
              <w:top w:val="single" w:sz="6" w:space="0" w:color="auto"/>
              <w:left w:val="nil"/>
              <w:bottom w:val="single" w:sz="6" w:space="0" w:color="auto"/>
              <w:right w:val="single" w:sz="6" w:space="0" w:color="auto"/>
            </w:tcBorders>
          </w:tcPr>
          <w:p w14:paraId="1EF840A4" w14:textId="77777777" w:rsidR="001E331B" w:rsidRPr="00A44101" w:rsidRDefault="001E331B" w:rsidP="009B6827">
            <w:pPr>
              <w:rPr>
                <w:noProof/>
              </w:rPr>
            </w:pPr>
            <w:r w:rsidRPr="00A44101">
              <w:rPr>
                <w:noProof/>
              </w:rPr>
              <w:t>Is the corporation an associated CCPC that is claiming the expenditure lim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D48CF9"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59310B8A"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49949A3A"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ED8EE4"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088FA948" w14:textId="77777777" w:rsidR="001E331B" w:rsidRPr="00A44101" w:rsidRDefault="001E331B" w:rsidP="009B6827">
            <w:pPr>
              <w:rPr>
                <w:noProof/>
                <w:color w:val="000000"/>
              </w:rPr>
            </w:pPr>
            <w:r w:rsidRPr="00A44101">
              <w:rPr>
                <w:noProof/>
                <w:color w:val="000000"/>
              </w:rPr>
              <w:t>1 = Yes</w:t>
            </w:r>
          </w:p>
          <w:p w14:paraId="0A5DEA94" w14:textId="77777777" w:rsidR="001E331B" w:rsidRPr="00A44101" w:rsidRDefault="001E331B" w:rsidP="009B6827">
            <w:pPr>
              <w:rPr>
                <w:noProof/>
                <w:color w:val="000000"/>
              </w:rPr>
            </w:pPr>
            <w:r w:rsidRPr="00A44101">
              <w:rPr>
                <w:noProof/>
                <w:color w:val="000000"/>
              </w:rPr>
              <w:t>Requires attachment of Schedule 49, if answered Yes.</w:t>
            </w:r>
          </w:p>
        </w:tc>
        <w:tc>
          <w:tcPr>
            <w:tcW w:w="0" w:type="auto"/>
            <w:tcBorders>
              <w:top w:val="single" w:sz="6" w:space="0" w:color="auto"/>
              <w:left w:val="single" w:sz="18" w:space="0" w:color="auto"/>
              <w:bottom w:val="single" w:sz="6" w:space="0" w:color="auto"/>
              <w:right w:val="single" w:sz="6" w:space="0" w:color="auto"/>
            </w:tcBorders>
          </w:tcPr>
          <w:p w14:paraId="4FFCE4D0" w14:textId="77777777" w:rsidR="001E331B" w:rsidRPr="00A44101" w:rsidRDefault="001E331B" w:rsidP="009B6827">
            <w:pPr>
              <w:jc w:val="center"/>
              <w:rPr>
                <w:noProof/>
              </w:rPr>
            </w:pPr>
          </w:p>
        </w:tc>
      </w:tr>
      <w:tr w:rsidR="001E331B" w:rsidRPr="00A44101" w14:paraId="58FA50F9"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4306E42" w14:textId="77777777" w:rsidR="001E331B" w:rsidRPr="00A44101" w:rsidRDefault="001E331B" w:rsidP="009B6827">
            <w:pPr>
              <w:rPr>
                <w:noProof/>
              </w:rPr>
            </w:pPr>
            <w:r w:rsidRPr="00A44101">
              <w:rPr>
                <w:noProof/>
              </w:rPr>
              <w:t>151</w:t>
            </w:r>
          </w:p>
        </w:tc>
        <w:tc>
          <w:tcPr>
            <w:tcW w:w="0" w:type="auto"/>
            <w:tcBorders>
              <w:top w:val="single" w:sz="6" w:space="0" w:color="auto"/>
              <w:left w:val="single" w:sz="6" w:space="0" w:color="auto"/>
              <w:bottom w:val="single" w:sz="6" w:space="0" w:color="auto"/>
              <w:right w:val="single" w:sz="6" w:space="0" w:color="auto"/>
            </w:tcBorders>
          </w:tcPr>
          <w:p w14:paraId="7102B011" w14:textId="77777777" w:rsidR="001E331B" w:rsidRPr="00A44101" w:rsidRDefault="001E331B" w:rsidP="009B6827">
            <w:pPr>
              <w:rPr>
                <w:noProof/>
              </w:rPr>
            </w:pPr>
            <w:r w:rsidRPr="00A44101">
              <w:rPr>
                <w:noProof/>
              </w:rPr>
              <w:t>Does the corporation have any non-resident shareholders who own voting shar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297111"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43E35A70"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04115C8C"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91822E1"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tcPr>
          <w:p w14:paraId="1DFED82C" w14:textId="77777777" w:rsidR="001E331B" w:rsidRPr="00A44101" w:rsidRDefault="001E331B" w:rsidP="009B6827">
            <w:pPr>
              <w:rPr>
                <w:noProof/>
                <w:color w:val="000000"/>
              </w:rPr>
            </w:pPr>
            <w:r w:rsidRPr="00A44101">
              <w:rPr>
                <w:noProof/>
                <w:color w:val="000000"/>
              </w:rPr>
              <w:t>1 = Yes</w:t>
            </w:r>
          </w:p>
          <w:p w14:paraId="54B7DFEF" w14:textId="77777777" w:rsidR="001E331B" w:rsidRPr="00A44101" w:rsidRDefault="001E331B" w:rsidP="009B6827">
            <w:pPr>
              <w:rPr>
                <w:noProof/>
                <w:color w:val="000000"/>
              </w:rPr>
            </w:pPr>
            <w:r w:rsidRPr="00A44101">
              <w:rPr>
                <w:noProof/>
                <w:color w:val="000000"/>
              </w:rPr>
              <w:t>Requires attachment of Schedule 19, if answered Yes.</w:t>
            </w:r>
          </w:p>
        </w:tc>
        <w:tc>
          <w:tcPr>
            <w:tcW w:w="0" w:type="auto"/>
            <w:tcBorders>
              <w:top w:val="single" w:sz="6" w:space="0" w:color="auto"/>
              <w:left w:val="single" w:sz="18" w:space="0" w:color="auto"/>
              <w:bottom w:val="single" w:sz="6" w:space="0" w:color="auto"/>
              <w:right w:val="single" w:sz="6" w:space="0" w:color="auto"/>
            </w:tcBorders>
          </w:tcPr>
          <w:p w14:paraId="2D16A666" w14:textId="77777777" w:rsidR="001E331B" w:rsidRPr="00A44101" w:rsidRDefault="001E331B" w:rsidP="009B6827">
            <w:pPr>
              <w:jc w:val="center"/>
              <w:rPr>
                <w:noProof/>
              </w:rPr>
            </w:pPr>
          </w:p>
        </w:tc>
      </w:tr>
      <w:tr w:rsidR="001E331B" w:rsidRPr="00A44101" w14:paraId="140ADB26"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60149F5" w14:textId="77777777" w:rsidR="001E331B" w:rsidRPr="00A44101" w:rsidRDefault="001E331B" w:rsidP="009B6827">
            <w:pPr>
              <w:rPr>
                <w:noProof/>
              </w:rPr>
            </w:pPr>
            <w:r w:rsidRPr="00A44101">
              <w:rPr>
                <w:noProof/>
              </w:rPr>
              <w:t>162</w:t>
            </w:r>
          </w:p>
        </w:tc>
        <w:tc>
          <w:tcPr>
            <w:tcW w:w="0" w:type="auto"/>
            <w:tcBorders>
              <w:top w:val="single" w:sz="6" w:space="0" w:color="auto"/>
              <w:left w:val="nil"/>
              <w:bottom w:val="single" w:sz="6" w:space="0" w:color="auto"/>
              <w:right w:val="single" w:sz="6" w:space="0" w:color="auto"/>
            </w:tcBorders>
          </w:tcPr>
          <w:p w14:paraId="4A7F0C40" w14:textId="77777777" w:rsidR="001E331B" w:rsidRPr="00A44101" w:rsidRDefault="001E331B" w:rsidP="009B6827">
            <w:pPr>
              <w:rPr>
                <w:noProof/>
              </w:rPr>
            </w:pPr>
            <w:r w:rsidRPr="00A44101">
              <w:rPr>
                <w:noProof/>
              </w:rPr>
              <w:t>Has the corporation had any transactions, including section 85 transfers, with its shareholders, officers, or employees, other than transactions in the ordinary course of business? Exclude non-arm's length transactions with non-reside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05E1B3"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07B03977"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0E994EDE"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A735CD0"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26BC59F3" w14:textId="77777777" w:rsidR="001E331B" w:rsidRPr="00A44101" w:rsidRDefault="001E331B" w:rsidP="009B6827">
            <w:pPr>
              <w:rPr>
                <w:noProof/>
                <w:color w:val="000000"/>
              </w:rPr>
            </w:pPr>
            <w:r w:rsidRPr="00A44101">
              <w:rPr>
                <w:noProof/>
                <w:color w:val="000000"/>
              </w:rPr>
              <w:t>1 = Yes</w:t>
            </w:r>
          </w:p>
          <w:p w14:paraId="22D39692" w14:textId="77777777" w:rsidR="001E331B" w:rsidRPr="00A44101" w:rsidRDefault="001E331B" w:rsidP="009B6827">
            <w:pPr>
              <w:rPr>
                <w:noProof/>
                <w:color w:val="000000"/>
              </w:rPr>
            </w:pPr>
            <w:r w:rsidRPr="00A44101">
              <w:rPr>
                <w:noProof/>
                <w:color w:val="000000"/>
              </w:rPr>
              <w:t>Requires attachment of Schedule 11, if answered Yes.</w:t>
            </w:r>
          </w:p>
        </w:tc>
        <w:tc>
          <w:tcPr>
            <w:tcW w:w="0" w:type="auto"/>
            <w:tcBorders>
              <w:top w:val="single" w:sz="6" w:space="0" w:color="auto"/>
              <w:left w:val="single" w:sz="18" w:space="0" w:color="auto"/>
              <w:bottom w:val="single" w:sz="6" w:space="0" w:color="auto"/>
              <w:right w:val="single" w:sz="6" w:space="0" w:color="auto"/>
            </w:tcBorders>
          </w:tcPr>
          <w:p w14:paraId="2A4429F8" w14:textId="77777777" w:rsidR="001E331B" w:rsidRPr="00A44101" w:rsidRDefault="001E331B" w:rsidP="009B6827">
            <w:pPr>
              <w:jc w:val="center"/>
              <w:rPr>
                <w:noProof/>
              </w:rPr>
            </w:pPr>
          </w:p>
        </w:tc>
      </w:tr>
      <w:tr w:rsidR="001E331B" w:rsidRPr="00A44101" w14:paraId="38B9DE1B" w14:textId="77777777" w:rsidTr="001E331B">
        <w:trPr>
          <w:cantSplit/>
          <w:trHeight w:val="40"/>
        </w:trPr>
        <w:tc>
          <w:tcPr>
            <w:tcW w:w="0" w:type="auto"/>
            <w:tcBorders>
              <w:top w:val="nil"/>
              <w:left w:val="single" w:sz="6" w:space="0" w:color="auto"/>
              <w:bottom w:val="single" w:sz="6" w:space="0" w:color="auto"/>
              <w:right w:val="single" w:sz="6" w:space="0" w:color="auto"/>
            </w:tcBorders>
          </w:tcPr>
          <w:p w14:paraId="7F86024A" w14:textId="77777777" w:rsidR="001E331B" w:rsidRPr="00A44101" w:rsidRDefault="001E331B" w:rsidP="009B6827">
            <w:pPr>
              <w:rPr>
                <w:noProof/>
              </w:rPr>
            </w:pPr>
            <w:r w:rsidRPr="00A44101">
              <w:rPr>
                <w:noProof/>
              </w:rPr>
              <w:lastRenderedPageBreak/>
              <w:t>163</w:t>
            </w:r>
          </w:p>
        </w:tc>
        <w:tc>
          <w:tcPr>
            <w:tcW w:w="0" w:type="auto"/>
            <w:tcBorders>
              <w:top w:val="nil"/>
              <w:left w:val="nil"/>
              <w:bottom w:val="single" w:sz="6" w:space="0" w:color="auto"/>
              <w:right w:val="single" w:sz="6" w:space="0" w:color="auto"/>
            </w:tcBorders>
          </w:tcPr>
          <w:p w14:paraId="5312C7A5" w14:textId="77777777" w:rsidR="001E331B" w:rsidRPr="00A44101" w:rsidRDefault="001E331B" w:rsidP="009B6827">
            <w:pPr>
              <w:rPr>
                <w:noProof/>
              </w:rPr>
            </w:pPr>
            <w:r w:rsidRPr="00A44101">
              <w:rPr>
                <w:noProof/>
              </w:rPr>
              <w:t>If you answered yes to the above question, and the transaction was between corporations not dealing at arm's length, were all or substantially all of the assets of the transferor disposed of to the transfere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81DB0A" w14:textId="77777777" w:rsidR="001E331B" w:rsidRPr="00A44101" w:rsidRDefault="001E331B" w:rsidP="009B6827">
            <w:pPr>
              <w:jc w:val="center"/>
              <w:rPr>
                <w:noProof/>
                <w:color w:val="000000"/>
              </w:rPr>
            </w:pPr>
            <w:r w:rsidRPr="00A44101">
              <w:rPr>
                <w:noProof/>
                <w:color w:val="000000"/>
              </w:rPr>
              <w:t>Y</w:t>
            </w:r>
          </w:p>
        </w:tc>
        <w:tc>
          <w:tcPr>
            <w:tcW w:w="828" w:type="dxa"/>
            <w:tcBorders>
              <w:top w:val="nil"/>
              <w:left w:val="single" w:sz="6" w:space="0" w:color="auto"/>
              <w:bottom w:val="single" w:sz="6" w:space="0" w:color="auto"/>
              <w:right w:val="single" w:sz="6" w:space="0" w:color="auto"/>
            </w:tcBorders>
          </w:tcPr>
          <w:p w14:paraId="1ABCB6CC" w14:textId="77777777" w:rsidR="001E331B" w:rsidRPr="00A44101" w:rsidRDefault="001E331B" w:rsidP="009B6827">
            <w:pPr>
              <w:jc w:val="center"/>
              <w:rPr>
                <w:noProof/>
                <w:color w:val="000000"/>
              </w:rPr>
            </w:pPr>
            <w:r w:rsidRPr="00A44101">
              <w:rPr>
                <w:noProof/>
                <w:color w:val="000000"/>
              </w:rPr>
              <w:t>1-1</w:t>
            </w:r>
          </w:p>
        </w:tc>
        <w:tc>
          <w:tcPr>
            <w:tcW w:w="779" w:type="dxa"/>
            <w:tcBorders>
              <w:top w:val="nil"/>
              <w:left w:val="single" w:sz="6" w:space="0" w:color="auto"/>
              <w:bottom w:val="single" w:sz="6" w:space="0" w:color="auto"/>
              <w:right w:val="single" w:sz="6" w:space="0" w:color="auto"/>
            </w:tcBorders>
          </w:tcPr>
          <w:p w14:paraId="54BD715F" w14:textId="77777777" w:rsidR="001E331B" w:rsidRPr="00A44101" w:rsidRDefault="001E331B" w:rsidP="009B6827">
            <w:pPr>
              <w:jc w:val="center"/>
              <w:rPr>
                <w:noProof/>
                <w:color w:val="000000"/>
              </w:rPr>
            </w:pPr>
          </w:p>
        </w:tc>
        <w:tc>
          <w:tcPr>
            <w:tcW w:w="0" w:type="auto"/>
            <w:tcBorders>
              <w:top w:val="nil"/>
              <w:left w:val="single" w:sz="6" w:space="0" w:color="auto"/>
              <w:bottom w:val="single" w:sz="6" w:space="0" w:color="auto"/>
              <w:right w:val="single" w:sz="6" w:space="0" w:color="auto"/>
            </w:tcBorders>
          </w:tcPr>
          <w:p w14:paraId="02B32B5F" w14:textId="77777777" w:rsidR="001E331B" w:rsidRPr="00A44101" w:rsidRDefault="001E331B" w:rsidP="009B6827">
            <w:pPr>
              <w:jc w:val="center"/>
              <w:rPr>
                <w:noProof/>
              </w:rPr>
            </w:pPr>
          </w:p>
        </w:tc>
        <w:tc>
          <w:tcPr>
            <w:tcW w:w="0" w:type="auto"/>
            <w:tcBorders>
              <w:top w:val="nil"/>
              <w:left w:val="single" w:sz="6" w:space="0" w:color="auto"/>
              <w:bottom w:val="single" w:sz="6" w:space="0" w:color="auto"/>
              <w:right w:val="nil"/>
            </w:tcBorders>
          </w:tcPr>
          <w:p w14:paraId="2E939788" w14:textId="77777777" w:rsidR="001E331B" w:rsidRPr="00A44101" w:rsidRDefault="001E331B" w:rsidP="009B6827">
            <w:pPr>
              <w:rPr>
                <w:noProof/>
                <w:color w:val="000000"/>
              </w:rPr>
            </w:pPr>
            <w:r w:rsidRPr="00A44101">
              <w:rPr>
                <w:noProof/>
                <w:color w:val="000000"/>
              </w:rPr>
              <w:t>1 = Yes</w:t>
            </w:r>
          </w:p>
          <w:p w14:paraId="6F2902D7" w14:textId="77777777" w:rsidR="001E331B" w:rsidRPr="00A44101" w:rsidRDefault="001E331B" w:rsidP="009B6827">
            <w:pPr>
              <w:rPr>
                <w:noProof/>
                <w:color w:val="000000"/>
              </w:rPr>
            </w:pPr>
            <w:r w:rsidRPr="00A44101">
              <w:rPr>
                <w:noProof/>
                <w:color w:val="000000"/>
              </w:rPr>
              <w:t>Requires attachment of Schedule 44, if answered Yes.</w:t>
            </w:r>
          </w:p>
        </w:tc>
        <w:tc>
          <w:tcPr>
            <w:tcW w:w="0" w:type="auto"/>
            <w:tcBorders>
              <w:top w:val="nil"/>
              <w:left w:val="single" w:sz="18" w:space="0" w:color="auto"/>
              <w:bottom w:val="single" w:sz="6" w:space="0" w:color="auto"/>
              <w:right w:val="single" w:sz="6" w:space="0" w:color="auto"/>
            </w:tcBorders>
          </w:tcPr>
          <w:p w14:paraId="135ED90F" w14:textId="77777777" w:rsidR="001E331B" w:rsidRPr="00A44101" w:rsidRDefault="001E331B" w:rsidP="009B6827">
            <w:pPr>
              <w:jc w:val="center"/>
              <w:rPr>
                <w:noProof/>
              </w:rPr>
            </w:pPr>
          </w:p>
        </w:tc>
      </w:tr>
      <w:tr w:rsidR="001E331B" w:rsidRPr="00A44101" w14:paraId="6CB32BDC"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4D8A7A7D" w14:textId="77777777" w:rsidR="001E331B" w:rsidRPr="00A44101" w:rsidRDefault="001E331B" w:rsidP="009B6827">
            <w:pPr>
              <w:rPr>
                <w:noProof/>
              </w:rPr>
            </w:pPr>
            <w:r w:rsidRPr="00A44101">
              <w:rPr>
                <w:noProof/>
              </w:rPr>
              <w:t>164</w:t>
            </w:r>
          </w:p>
        </w:tc>
        <w:tc>
          <w:tcPr>
            <w:tcW w:w="0" w:type="auto"/>
            <w:tcBorders>
              <w:top w:val="single" w:sz="6" w:space="0" w:color="auto"/>
              <w:left w:val="nil"/>
              <w:bottom w:val="single" w:sz="6" w:space="0" w:color="auto"/>
              <w:right w:val="single" w:sz="6" w:space="0" w:color="auto"/>
            </w:tcBorders>
          </w:tcPr>
          <w:p w14:paraId="5489EE97" w14:textId="77777777" w:rsidR="001E331B" w:rsidRPr="00A44101" w:rsidRDefault="001E331B" w:rsidP="009B6827">
            <w:pPr>
              <w:rPr>
                <w:noProof/>
              </w:rPr>
            </w:pPr>
            <w:r w:rsidRPr="00A44101">
              <w:rPr>
                <w:noProof/>
              </w:rPr>
              <w:t>Has the corporation paid any royalties, management fees, or other similar payments to residents of Canad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93073F"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0589E76A"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167F73B9"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874C1C"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0B7FA817" w14:textId="77777777" w:rsidR="001E331B" w:rsidRPr="00A44101" w:rsidRDefault="001E331B" w:rsidP="009B6827">
            <w:pPr>
              <w:rPr>
                <w:noProof/>
                <w:color w:val="000000"/>
              </w:rPr>
            </w:pPr>
            <w:r w:rsidRPr="00A44101">
              <w:rPr>
                <w:noProof/>
                <w:color w:val="000000"/>
              </w:rPr>
              <w:t>1 = Yes</w:t>
            </w:r>
          </w:p>
          <w:p w14:paraId="3B602CA2" w14:textId="77777777" w:rsidR="001E331B" w:rsidRPr="00A44101" w:rsidRDefault="001E331B" w:rsidP="009B6827">
            <w:pPr>
              <w:rPr>
                <w:noProof/>
                <w:color w:val="000000"/>
              </w:rPr>
            </w:pPr>
            <w:r w:rsidRPr="00A44101">
              <w:rPr>
                <w:noProof/>
                <w:color w:val="000000"/>
              </w:rPr>
              <w:t>Requires attachment of Schedule 14, if answered Yes.</w:t>
            </w:r>
          </w:p>
        </w:tc>
        <w:tc>
          <w:tcPr>
            <w:tcW w:w="0" w:type="auto"/>
            <w:tcBorders>
              <w:top w:val="single" w:sz="6" w:space="0" w:color="auto"/>
              <w:left w:val="single" w:sz="18" w:space="0" w:color="auto"/>
              <w:bottom w:val="single" w:sz="6" w:space="0" w:color="auto"/>
              <w:right w:val="single" w:sz="6" w:space="0" w:color="auto"/>
            </w:tcBorders>
          </w:tcPr>
          <w:p w14:paraId="739D181E" w14:textId="77777777" w:rsidR="001E331B" w:rsidRPr="00A44101" w:rsidRDefault="001E331B" w:rsidP="009B6827">
            <w:pPr>
              <w:jc w:val="center"/>
              <w:rPr>
                <w:noProof/>
              </w:rPr>
            </w:pPr>
          </w:p>
        </w:tc>
      </w:tr>
      <w:tr w:rsidR="001E331B" w:rsidRPr="00A44101" w14:paraId="21051DD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0A68598" w14:textId="77777777" w:rsidR="001E331B" w:rsidRPr="00A44101" w:rsidRDefault="001E331B" w:rsidP="009B6827">
            <w:pPr>
              <w:rPr>
                <w:noProof/>
              </w:rPr>
            </w:pPr>
            <w:r w:rsidRPr="00A44101">
              <w:rPr>
                <w:noProof/>
              </w:rPr>
              <w:t>165</w:t>
            </w:r>
          </w:p>
        </w:tc>
        <w:tc>
          <w:tcPr>
            <w:tcW w:w="0" w:type="auto"/>
            <w:tcBorders>
              <w:top w:val="single" w:sz="6" w:space="0" w:color="auto"/>
              <w:left w:val="nil"/>
              <w:bottom w:val="single" w:sz="6" w:space="0" w:color="auto"/>
              <w:right w:val="single" w:sz="6" w:space="0" w:color="auto"/>
            </w:tcBorders>
          </w:tcPr>
          <w:p w14:paraId="7F5FD6A1" w14:textId="77777777" w:rsidR="001E331B" w:rsidRPr="00A44101" w:rsidRDefault="001E331B" w:rsidP="009B6827">
            <w:pPr>
              <w:rPr>
                <w:noProof/>
              </w:rPr>
            </w:pPr>
            <w:r w:rsidRPr="00A44101">
              <w:rPr>
                <w:noProof/>
              </w:rPr>
              <w:t>Is the corporation claiming a deduction for payments to a type of employee benefit pl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B9EA75"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696449AB"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476B03AE"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790CE4"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11F06923" w14:textId="77777777" w:rsidR="001E331B" w:rsidRPr="00A44101" w:rsidRDefault="001E331B" w:rsidP="009B6827">
            <w:pPr>
              <w:rPr>
                <w:noProof/>
                <w:color w:val="000000"/>
              </w:rPr>
            </w:pPr>
            <w:r w:rsidRPr="00A44101">
              <w:rPr>
                <w:noProof/>
                <w:color w:val="000000"/>
              </w:rPr>
              <w:t>1 = Yes</w:t>
            </w:r>
          </w:p>
          <w:p w14:paraId="4EFE232E" w14:textId="77777777" w:rsidR="001E331B" w:rsidRPr="00A44101" w:rsidRDefault="001E331B" w:rsidP="009B6827">
            <w:pPr>
              <w:rPr>
                <w:noProof/>
                <w:color w:val="000000"/>
              </w:rPr>
            </w:pPr>
            <w:r w:rsidRPr="00A44101">
              <w:rPr>
                <w:noProof/>
                <w:color w:val="000000"/>
              </w:rPr>
              <w:t>Requires attachment of Schedule 15, if answered Yes.</w:t>
            </w:r>
          </w:p>
        </w:tc>
        <w:tc>
          <w:tcPr>
            <w:tcW w:w="0" w:type="auto"/>
            <w:tcBorders>
              <w:top w:val="single" w:sz="6" w:space="0" w:color="auto"/>
              <w:left w:val="single" w:sz="18" w:space="0" w:color="auto"/>
              <w:bottom w:val="single" w:sz="6" w:space="0" w:color="auto"/>
              <w:right w:val="single" w:sz="6" w:space="0" w:color="auto"/>
            </w:tcBorders>
          </w:tcPr>
          <w:p w14:paraId="06986FC9" w14:textId="77777777" w:rsidR="001E331B" w:rsidRPr="00A44101" w:rsidRDefault="001E331B" w:rsidP="009B6827">
            <w:pPr>
              <w:jc w:val="center"/>
              <w:rPr>
                <w:noProof/>
              </w:rPr>
            </w:pPr>
          </w:p>
        </w:tc>
      </w:tr>
      <w:tr w:rsidR="001E331B" w:rsidRPr="00A44101" w14:paraId="3849C24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C571800" w14:textId="77777777" w:rsidR="001E331B" w:rsidRPr="00A44101" w:rsidRDefault="001E331B" w:rsidP="009B6827">
            <w:pPr>
              <w:rPr>
                <w:noProof/>
              </w:rPr>
            </w:pPr>
            <w:r w:rsidRPr="00A44101">
              <w:rPr>
                <w:noProof/>
              </w:rPr>
              <w:t>166</w:t>
            </w:r>
          </w:p>
        </w:tc>
        <w:tc>
          <w:tcPr>
            <w:tcW w:w="0" w:type="auto"/>
            <w:tcBorders>
              <w:top w:val="single" w:sz="6" w:space="0" w:color="auto"/>
              <w:left w:val="nil"/>
              <w:bottom w:val="single" w:sz="6" w:space="0" w:color="auto"/>
              <w:right w:val="single" w:sz="6" w:space="0" w:color="auto"/>
            </w:tcBorders>
          </w:tcPr>
          <w:p w14:paraId="14408FBE" w14:textId="77777777" w:rsidR="001E331B" w:rsidRPr="00A44101" w:rsidRDefault="001E331B" w:rsidP="009B6827">
            <w:pPr>
              <w:rPr>
                <w:noProof/>
              </w:rPr>
            </w:pPr>
            <w:r w:rsidRPr="00A44101">
              <w:rPr>
                <w:noProof/>
              </w:rPr>
              <w:t>Is the corporation claiming a loss or deduction from a tax shelt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D73A67"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5AE834BE"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193C4720"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88151E5"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542F8BAB" w14:textId="77777777" w:rsidR="001E331B" w:rsidRPr="00A44101" w:rsidRDefault="001E331B" w:rsidP="009B6827">
            <w:pPr>
              <w:rPr>
                <w:noProof/>
                <w:color w:val="000000"/>
              </w:rPr>
            </w:pPr>
            <w:r w:rsidRPr="00A44101">
              <w:rPr>
                <w:noProof/>
                <w:color w:val="000000"/>
              </w:rPr>
              <w:t>1 = Yes</w:t>
            </w:r>
          </w:p>
          <w:p w14:paraId="3F0DF1EB" w14:textId="77777777" w:rsidR="001E331B" w:rsidRPr="00A44101" w:rsidRDefault="001E331B" w:rsidP="009B6827">
            <w:pPr>
              <w:rPr>
                <w:noProof/>
                <w:color w:val="000000"/>
              </w:rPr>
            </w:pPr>
            <w:r w:rsidRPr="00A44101">
              <w:rPr>
                <w:noProof/>
                <w:color w:val="000000"/>
              </w:rPr>
              <w:t xml:space="preserve">If </w:t>
            </w:r>
            <w:r w:rsidR="00AE15C5" w:rsidRPr="00A44101">
              <w:rPr>
                <w:noProof/>
                <w:color w:val="000000"/>
              </w:rPr>
              <w:t>Yes (</w:t>
            </w:r>
            <w:r w:rsidRPr="00A44101">
              <w:rPr>
                <w:noProof/>
                <w:color w:val="000000"/>
              </w:rPr>
              <w:t>1), Form T5004 has to be filed.</w:t>
            </w:r>
          </w:p>
        </w:tc>
        <w:tc>
          <w:tcPr>
            <w:tcW w:w="0" w:type="auto"/>
            <w:tcBorders>
              <w:top w:val="single" w:sz="6" w:space="0" w:color="auto"/>
              <w:left w:val="single" w:sz="18" w:space="0" w:color="auto"/>
              <w:bottom w:val="single" w:sz="6" w:space="0" w:color="auto"/>
              <w:right w:val="single" w:sz="6" w:space="0" w:color="auto"/>
            </w:tcBorders>
          </w:tcPr>
          <w:p w14:paraId="15069333" w14:textId="77777777" w:rsidR="001E331B" w:rsidRPr="00A44101" w:rsidRDefault="001E331B" w:rsidP="009B6827">
            <w:pPr>
              <w:jc w:val="center"/>
              <w:rPr>
                <w:noProof/>
              </w:rPr>
            </w:pPr>
          </w:p>
        </w:tc>
      </w:tr>
      <w:tr w:rsidR="001E331B" w:rsidRPr="00A44101" w14:paraId="5A17794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0AFD559" w14:textId="77777777" w:rsidR="001E331B" w:rsidRPr="00A44101" w:rsidRDefault="001E331B" w:rsidP="009B6827">
            <w:pPr>
              <w:rPr>
                <w:noProof/>
              </w:rPr>
            </w:pPr>
            <w:r w:rsidRPr="00A44101">
              <w:rPr>
                <w:noProof/>
              </w:rPr>
              <w:t>167</w:t>
            </w:r>
          </w:p>
        </w:tc>
        <w:tc>
          <w:tcPr>
            <w:tcW w:w="0" w:type="auto"/>
            <w:tcBorders>
              <w:top w:val="single" w:sz="6" w:space="0" w:color="auto"/>
              <w:left w:val="nil"/>
              <w:bottom w:val="single" w:sz="6" w:space="0" w:color="auto"/>
              <w:right w:val="single" w:sz="6" w:space="0" w:color="auto"/>
            </w:tcBorders>
          </w:tcPr>
          <w:p w14:paraId="749874D8" w14:textId="77777777" w:rsidR="001E331B" w:rsidRPr="00A44101" w:rsidRDefault="001E331B" w:rsidP="009B6827">
            <w:pPr>
              <w:rPr>
                <w:noProof/>
              </w:rPr>
            </w:pPr>
            <w:r w:rsidRPr="00A44101">
              <w:rPr>
                <w:noProof/>
              </w:rPr>
              <w:t>Is the corporation a member of a partnership for which a partnership account number has been assign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C7878C"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5CA7B54A"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28E2B0E6"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BA9394E"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46081F55" w14:textId="77777777" w:rsidR="001E331B" w:rsidRPr="00A44101" w:rsidRDefault="001E331B" w:rsidP="009B6827">
            <w:pPr>
              <w:rPr>
                <w:noProof/>
                <w:color w:val="000000"/>
              </w:rPr>
            </w:pPr>
            <w:r w:rsidRPr="00A44101">
              <w:rPr>
                <w:noProof/>
                <w:color w:val="000000"/>
              </w:rPr>
              <w:t>1 = Yes</w:t>
            </w:r>
          </w:p>
          <w:p w14:paraId="40A6C9FC" w14:textId="77777777" w:rsidR="001E331B" w:rsidRPr="00A44101" w:rsidRDefault="001E331B" w:rsidP="009B6827">
            <w:pPr>
              <w:rPr>
                <w:noProof/>
                <w:color w:val="000000"/>
              </w:rPr>
            </w:pPr>
            <w:r w:rsidRPr="00A44101">
              <w:rPr>
                <w:noProof/>
                <w:color w:val="000000"/>
              </w:rPr>
              <w:t xml:space="preserve">If </w:t>
            </w:r>
            <w:r w:rsidR="00AE15C5" w:rsidRPr="00A44101">
              <w:rPr>
                <w:noProof/>
                <w:color w:val="000000"/>
              </w:rPr>
              <w:t>Yes (</w:t>
            </w:r>
            <w:r w:rsidRPr="00A44101">
              <w:rPr>
                <w:noProof/>
                <w:color w:val="000000"/>
              </w:rPr>
              <w:t>1), Form T5013 has to be filed.</w:t>
            </w:r>
          </w:p>
        </w:tc>
        <w:tc>
          <w:tcPr>
            <w:tcW w:w="0" w:type="auto"/>
            <w:tcBorders>
              <w:top w:val="single" w:sz="6" w:space="0" w:color="auto"/>
              <w:left w:val="single" w:sz="18" w:space="0" w:color="auto"/>
              <w:bottom w:val="single" w:sz="6" w:space="0" w:color="auto"/>
              <w:right w:val="single" w:sz="6" w:space="0" w:color="auto"/>
            </w:tcBorders>
          </w:tcPr>
          <w:p w14:paraId="599F94AC" w14:textId="77777777" w:rsidR="001E331B" w:rsidRPr="00A44101" w:rsidRDefault="001E331B" w:rsidP="009B6827">
            <w:pPr>
              <w:jc w:val="center"/>
              <w:rPr>
                <w:noProof/>
              </w:rPr>
            </w:pPr>
          </w:p>
        </w:tc>
      </w:tr>
      <w:tr w:rsidR="001E331B" w:rsidRPr="00A44101" w14:paraId="4AE79399" w14:textId="77777777" w:rsidTr="001E331B">
        <w:trPr>
          <w:cantSplit/>
          <w:trHeight w:val="40"/>
        </w:trPr>
        <w:tc>
          <w:tcPr>
            <w:tcW w:w="0" w:type="auto"/>
            <w:tcBorders>
              <w:top w:val="nil"/>
              <w:left w:val="single" w:sz="6" w:space="0" w:color="auto"/>
              <w:bottom w:val="single" w:sz="6" w:space="0" w:color="auto"/>
              <w:right w:val="single" w:sz="6" w:space="0" w:color="auto"/>
            </w:tcBorders>
          </w:tcPr>
          <w:p w14:paraId="5195719D" w14:textId="77777777" w:rsidR="001E331B" w:rsidRPr="00A44101" w:rsidRDefault="001E331B" w:rsidP="009B6827">
            <w:pPr>
              <w:rPr>
                <w:noProof/>
              </w:rPr>
            </w:pPr>
            <w:r w:rsidRPr="00A44101">
              <w:rPr>
                <w:noProof/>
              </w:rPr>
              <w:lastRenderedPageBreak/>
              <w:t>168</w:t>
            </w:r>
          </w:p>
        </w:tc>
        <w:tc>
          <w:tcPr>
            <w:tcW w:w="0" w:type="auto"/>
            <w:tcBorders>
              <w:top w:val="nil"/>
              <w:left w:val="nil"/>
              <w:bottom w:val="single" w:sz="6" w:space="0" w:color="auto"/>
              <w:right w:val="single" w:sz="6" w:space="0" w:color="auto"/>
            </w:tcBorders>
          </w:tcPr>
          <w:p w14:paraId="6D346A6D" w14:textId="77777777" w:rsidR="001E331B" w:rsidRPr="00A44101" w:rsidRDefault="001E331B" w:rsidP="009B6827">
            <w:pPr>
              <w:rPr>
                <w:noProof/>
              </w:rPr>
            </w:pPr>
            <w:r w:rsidRPr="00A44101">
              <w:rPr>
                <w:noProof/>
              </w:rPr>
              <w:t>Did the corporation, a foreign affiliate controlled by the corporation, or any other corporation or trust that did not deal at arm’s length with the corporation have a beneficial interest in a non-resident discretionary trust (without reference to section 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E3C200" w14:textId="77777777" w:rsidR="001E331B" w:rsidRPr="00A44101" w:rsidRDefault="001E331B" w:rsidP="009B6827">
            <w:pPr>
              <w:jc w:val="center"/>
              <w:rPr>
                <w:noProof/>
                <w:color w:val="000000"/>
              </w:rPr>
            </w:pPr>
            <w:r w:rsidRPr="00A44101">
              <w:rPr>
                <w:noProof/>
                <w:color w:val="000000"/>
              </w:rPr>
              <w:t>Y</w:t>
            </w:r>
          </w:p>
        </w:tc>
        <w:tc>
          <w:tcPr>
            <w:tcW w:w="828" w:type="dxa"/>
            <w:tcBorders>
              <w:top w:val="nil"/>
              <w:left w:val="single" w:sz="6" w:space="0" w:color="auto"/>
              <w:bottom w:val="single" w:sz="6" w:space="0" w:color="auto"/>
              <w:right w:val="single" w:sz="6" w:space="0" w:color="auto"/>
            </w:tcBorders>
          </w:tcPr>
          <w:p w14:paraId="52962AC7" w14:textId="77777777" w:rsidR="001E331B" w:rsidRPr="00A44101" w:rsidRDefault="001E331B" w:rsidP="009B6827">
            <w:pPr>
              <w:jc w:val="center"/>
              <w:rPr>
                <w:noProof/>
                <w:color w:val="000000"/>
              </w:rPr>
            </w:pPr>
            <w:r w:rsidRPr="00A44101">
              <w:rPr>
                <w:noProof/>
                <w:color w:val="000000"/>
              </w:rPr>
              <w:t>1-1</w:t>
            </w:r>
          </w:p>
        </w:tc>
        <w:tc>
          <w:tcPr>
            <w:tcW w:w="779" w:type="dxa"/>
            <w:tcBorders>
              <w:top w:val="nil"/>
              <w:left w:val="single" w:sz="6" w:space="0" w:color="auto"/>
              <w:bottom w:val="single" w:sz="6" w:space="0" w:color="auto"/>
              <w:right w:val="single" w:sz="6" w:space="0" w:color="auto"/>
            </w:tcBorders>
          </w:tcPr>
          <w:p w14:paraId="65F3F7A5" w14:textId="77777777" w:rsidR="001E331B" w:rsidRPr="00A44101" w:rsidRDefault="001E331B" w:rsidP="009B6827">
            <w:pPr>
              <w:jc w:val="center"/>
              <w:rPr>
                <w:noProof/>
                <w:color w:val="000000"/>
              </w:rPr>
            </w:pPr>
          </w:p>
        </w:tc>
        <w:tc>
          <w:tcPr>
            <w:tcW w:w="0" w:type="auto"/>
            <w:tcBorders>
              <w:top w:val="nil"/>
              <w:left w:val="single" w:sz="6" w:space="0" w:color="auto"/>
              <w:bottom w:val="single" w:sz="6" w:space="0" w:color="auto"/>
              <w:right w:val="single" w:sz="6" w:space="0" w:color="auto"/>
            </w:tcBorders>
          </w:tcPr>
          <w:p w14:paraId="5B706F99" w14:textId="77777777" w:rsidR="001E331B" w:rsidRPr="00A44101" w:rsidRDefault="001E331B" w:rsidP="009B6827">
            <w:pPr>
              <w:jc w:val="center"/>
              <w:rPr>
                <w:noProof/>
              </w:rPr>
            </w:pPr>
          </w:p>
        </w:tc>
        <w:tc>
          <w:tcPr>
            <w:tcW w:w="0" w:type="auto"/>
            <w:tcBorders>
              <w:top w:val="nil"/>
              <w:left w:val="single" w:sz="6" w:space="0" w:color="auto"/>
              <w:bottom w:val="single" w:sz="6" w:space="0" w:color="auto"/>
              <w:right w:val="nil"/>
            </w:tcBorders>
          </w:tcPr>
          <w:p w14:paraId="037627B0" w14:textId="77777777" w:rsidR="001E331B" w:rsidRPr="00A44101" w:rsidRDefault="001E331B" w:rsidP="009B6827">
            <w:pPr>
              <w:rPr>
                <w:noProof/>
                <w:color w:val="000000"/>
              </w:rPr>
            </w:pPr>
            <w:r w:rsidRPr="00A44101">
              <w:rPr>
                <w:noProof/>
                <w:color w:val="000000"/>
              </w:rPr>
              <w:t>1 = Yes</w:t>
            </w:r>
          </w:p>
          <w:p w14:paraId="66DD3C03" w14:textId="77777777" w:rsidR="001E331B" w:rsidRPr="00A44101" w:rsidRDefault="001E331B" w:rsidP="009B6827">
            <w:pPr>
              <w:rPr>
                <w:noProof/>
                <w:color w:val="000000"/>
              </w:rPr>
            </w:pPr>
            <w:r w:rsidRPr="00A44101">
              <w:rPr>
                <w:noProof/>
                <w:color w:val="000000"/>
              </w:rPr>
              <w:t>Requires attachment of Schedule 22, if answered Yes.</w:t>
            </w:r>
          </w:p>
        </w:tc>
        <w:tc>
          <w:tcPr>
            <w:tcW w:w="0" w:type="auto"/>
            <w:tcBorders>
              <w:top w:val="nil"/>
              <w:left w:val="single" w:sz="18" w:space="0" w:color="auto"/>
              <w:bottom w:val="single" w:sz="6" w:space="0" w:color="auto"/>
              <w:right w:val="single" w:sz="6" w:space="0" w:color="auto"/>
            </w:tcBorders>
          </w:tcPr>
          <w:p w14:paraId="50543E51" w14:textId="77777777" w:rsidR="001E331B" w:rsidRPr="00A44101" w:rsidRDefault="001E331B" w:rsidP="009B6827">
            <w:pPr>
              <w:jc w:val="center"/>
              <w:rPr>
                <w:noProof/>
              </w:rPr>
            </w:pPr>
          </w:p>
        </w:tc>
      </w:tr>
      <w:tr w:rsidR="001E331B" w:rsidRPr="00A44101" w14:paraId="454B791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1163D2F" w14:textId="77777777" w:rsidR="001E331B" w:rsidRPr="00A44101" w:rsidRDefault="001E331B" w:rsidP="009B6827">
            <w:pPr>
              <w:rPr>
                <w:noProof/>
              </w:rPr>
            </w:pPr>
            <w:r w:rsidRPr="00A44101">
              <w:rPr>
                <w:noProof/>
              </w:rPr>
              <w:t>169</w:t>
            </w:r>
          </w:p>
        </w:tc>
        <w:tc>
          <w:tcPr>
            <w:tcW w:w="0" w:type="auto"/>
            <w:tcBorders>
              <w:top w:val="single" w:sz="6" w:space="0" w:color="auto"/>
              <w:left w:val="nil"/>
              <w:bottom w:val="single" w:sz="6" w:space="0" w:color="auto"/>
              <w:right w:val="single" w:sz="6" w:space="0" w:color="auto"/>
            </w:tcBorders>
          </w:tcPr>
          <w:p w14:paraId="3D35FD6E" w14:textId="77777777" w:rsidR="001E331B" w:rsidRPr="00A44101" w:rsidRDefault="001E331B" w:rsidP="009B6827">
            <w:pPr>
              <w:rPr>
                <w:noProof/>
              </w:rPr>
            </w:pPr>
            <w:r w:rsidRPr="00A44101">
              <w:rPr>
                <w:noProof/>
              </w:rPr>
              <w:t>Did the corporation own any shares in one or more foreign affiliates in the tax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483821"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7C9E3BA7"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5D63648F"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15BB8F"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61C92F38" w14:textId="77777777" w:rsidR="001E331B" w:rsidRPr="00A44101" w:rsidRDefault="001E331B" w:rsidP="009B6827">
            <w:pPr>
              <w:rPr>
                <w:noProof/>
                <w:color w:val="000000"/>
              </w:rPr>
            </w:pPr>
            <w:r w:rsidRPr="00A44101">
              <w:rPr>
                <w:noProof/>
                <w:color w:val="000000"/>
              </w:rPr>
              <w:t>1 = Yes</w:t>
            </w:r>
          </w:p>
          <w:p w14:paraId="7E25621D" w14:textId="77777777" w:rsidR="001E331B" w:rsidRPr="00A44101" w:rsidRDefault="001E331B" w:rsidP="009B6827">
            <w:pPr>
              <w:rPr>
                <w:noProof/>
                <w:color w:val="000000"/>
              </w:rPr>
            </w:pPr>
            <w:r w:rsidRPr="00A44101">
              <w:rPr>
                <w:noProof/>
                <w:color w:val="000000"/>
              </w:rPr>
              <w:t>Requires attachment of Schedule 25, if answered Yes.</w:t>
            </w:r>
          </w:p>
        </w:tc>
        <w:tc>
          <w:tcPr>
            <w:tcW w:w="0" w:type="auto"/>
            <w:tcBorders>
              <w:top w:val="single" w:sz="6" w:space="0" w:color="auto"/>
              <w:left w:val="single" w:sz="18" w:space="0" w:color="auto"/>
              <w:bottom w:val="single" w:sz="6" w:space="0" w:color="auto"/>
              <w:right w:val="single" w:sz="6" w:space="0" w:color="auto"/>
            </w:tcBorders>
          </w:tcPr>
          <w:p w14:paraId="7B31EC84" w14:textId="77777777" w:rsidR="001E331B" w:rsidRPr="00A44101" w:rsidRDefault="001E331B" w:rsidP="009B6827">
            <w:pPr>
              <w:jc w:val="center"/>
              <w:rPr>
                <w:noProof/>
              </w:rPr>
            </w:pPr>
          </w:p>
        </w:tc>
      </w:tr>
      <w:tr w:rsidR="001E331B" w:rsidRPr="00A44101" w14:paraId="7B9208E6" w14:textId="77777777" w:rsidTr="001E331B">
        <w:trPr>
          <w:cantSplit/>
          <w:trHeight w:val="40"/>
        </w:trPr>
        <w:tc>
          <w:tcPr>
            <w:tcW w:w="0" w:type="auto"/>
            <w:tcBorders>
              <w:top w:val="single" w:sz="6" w:space="0" w:color="auto"/>
              <w:left w:val="single" w:sz="6" w:space="0" w:color="auto"/>
              <w:bottom w:val="single" w:sz="4" w:space="0" w:color="auto"/>
              <w:right w:val="single" w:sz="6" w:space="0" w:color="auto"/>
            </w:tcBorders>
          </w:tcPr>
          <w:p w14:paraId="7B70576A" w14:textId="77777777" w:rsidR="001E331B" w:rsidRPr="00A44101" w:rsidRDefault="001E331B" w:rsidP="009B6827">
            <w:pPr>
              <w:rPr>
                <w:noProof/>
              </w:rPr>
            </w:pPr>
            <w:r w:rsidRPr="00A44101">
              <w:rPr>
                <w:noProof/>
              </w:rPr>
              <w:t>170</w:t>
            </w:r>
          </w:p>
        </w:tc>
        <w:tc>
          <w:tcPr>
            <w:tcW w:w="0" w:type="auto"/>
            <w:tcBorders>
              <w:top w:val="single" w:sz="6" w:space="0" w:color="auto"/>
              <w:left w:val="nil"/>
              <w:bottom w:val="single" w:sz="4" w:space="0" w:color="auto"/>
              <w:right w:val="single" w:sz="6" w:space="0" w:color="auto"/>
            </w:tcBorders>
          </w:tcPr>
          <w:p w14:paraId="1FD68056" w14:textId="77777777" w:rsidR="001E331B" w:rsidRPr="00A44101" w:rsidRDefault="001E331B" w:rsidP="009B6827">
            <w:pPr>
              <w:rPr>
                <w:noProof/>
              </w:rPr>
            </w:pPr>
            <w:r w:rsidRPr="00A44101">
              <w:rPr>
                <w:noProof/>
              </w:rPr>
              <w:t xml:space="preserve">Has the corporation made any payments to non-residents of Canada under subsections 202(1) and/or 105(1) of the </w:t>
            </w:r>
            <w:r w:rsidRPr="00A372DE">
              <w:rPr>
                <w:noProof/>
              </w:rPr>
              <w:t>Income Tax Regulations?</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03061C6B"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4" w:space="0" w:color="auto"/>
              <w:right w:val="single" w:sz="6" w:space="0" w:color="auto"/>
            </w:tcBorders>
          </w:tcPr>
          <w:p w14:paraId="1C7CD8B0"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4" w:space="0" w:color="auto"/>
              <w:right w:val="single" w:sz="6" w:space="0" w:color="auto"/>
            </w:tcBorders>
          </w:tcPr>
          <w:p w14:paraId="7C91AB08"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4" w:space="0" w:color="auto"/>
              <w:right w:val="single" w:sz="6" w:space="0" w:color="auto"/>
            </w:tcBorders>
          </w:tcPr>
          <w:p w14:paraId="7B5B539B"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4" w:space="0" w:color="auto"/>
              <w:right w:val="nil"/>
            </w:tcBorders>
          </w:tcPr>
          <w:p w14:paraId="79A34B54" w14:textId="77777777" w:rsidR="001E331B" w:rsidRPr="00A44101" w:rsidRDefault="001E331B" w:rsidP="009B6827">
            <w:pPr>
              <w:rPr>
                <w:noProof/>
                <w:color w:val="000000"/>
              </w:rPr>
            </w:pPr>
            <w:r w:rsidRPr="00A44101">
              <w:rPr>
                <w:noProof/>
                <w:color w:val="000000"/>
              </w:rPr>
              <w:t>1 = Yes</w:t>
            </w:r>
          </w:p>
          <w:p w14:paraId="088DD69F" w14:textId="77777777" w:rsidR="001E331B" w:rsidRPr="00A44101" w:rsidRDefault="001E331B" w:rsidP="009B6827">
            <w:pPr>
              <w:rPr>
                <w:noProof/>
                <w:color w:val="000000"/>
              </w:rPr>
            </w:pPr>
            <w:r w:rsidRPr="00A44101">
              <w:rPr>
                <w:noProof/>
                <w:color w:val="000000"/>
              </w:rPr>
              <w:t>Requires attachment of Schedule 29, if answered Yes.</w:t>
            </w:r>
          </w:p>
        </w:tc>
        <w:tc>
          <w:tcPr>
            <w:tcW w:w="0" w:type="auto"/>
            <w:tcBorders>
              <w:top w:val="single" w:sz="6" w:space="0" w:color="auto"/>
              <w:left w:val="single" w:sz="18" w:space="0" w:color="auto"/>
              <w:bottom w:val="single" w:sz="4" w:space="0" w:color="auto"/>
              <w:right w:val="single" w:sz="6" w:space="0" w:color="auto"/>
            </w:tcBorders>
          </w:tcPr>
          <w:p w14:paraId="446F440A" w14:textId="77777777" w:rsidR="001E331B" w:rsidRPr="00A44101" w:rsidRDefault="001E331B" w:rsidP="009B6827">
            <w:pPr>
              <w:jc w:val="center"/>
              <w:rPr>
                <w:noProof/>
              </w:rPr>
            </w:pPr>
          </w:p>
        </w:tc>
      </w:tr>
      <w:tr w:rsidR="001E331B" w:rsidRPr="00A44101" w14:paraId="6E4D5CE3" w14:textId="77777777" w:rsidTr="001E331B">
        <w:trPr>
          <w:cantSplit/>
          <w:trHeight w:val="40"/>
        </w:trPr>
        <w:tc>
          <w:tcPr>
            <w:tcW w:w="0" w:type="auto"/>
            <w:tcBorders>
              <w:top w:val="single" w:sz="4" w:space="0" w:color="auto"/>
              <w:left w:val="single" w:sz="4" w:space="0" w:color="auto"/>
              <w:bottom w:val="single" w:sz="4" w:space="0" w:color="auto"/>
              <w:right w:val="single" w:sz="6" w:space="0" w:color="auto"/>
            </w:tcBorders>
          </w:tcPr>
          <w:p w14:paraId="2C6C5485" w14:textId="77777777" w:rsidR="001E331B" w:rsidRPr="00A44101" w:rsidRDefault="001E331B" w:rsidP="009B6827">
            <w:pPr>
              <w:rPr>
                <w:noProof/>
              </w:rPr>
            </w:pPr>
            <w:r w:rsidRPr="00A44101">
              <w:rPr>
                <w:noProof/>
              </w:rPr>
              <w:t>171</w:t>
            </w:r>
          </w:p>
        </w:tc>
        <w:tc>
          <w:tcPr>
            <w:tcW w:w="0" w:type="auto"/>
            <w:tcBorders>
              <w:top w:val="single" w:sz="4" w:space="0" w:color="auto"/>
              <w:left w:val="nil"/>
              <w:bottom w:val="single" w:sz="4" w:space="0" w:color="auto"/>
              <w:right w:val="single" w:sz="6" w:space="0" w:color="auto"/>
            </w:tcBorders>
          </w:tcPr>
          <w:p w14:paraId="52F33A9F" w14:textId="77777777" w:rsidR="001E331B" w:rsidRPr="00A44101" w:rsidRDefault="001E331B" w:rsidP="009B6827">
            <w:pPr>
              <w:rPr>
                <w:noProof/>
              </w:rPr>
            </w:pPr>
            <w:r w:rsidRPr="00A44101">
              <w:rPr>
                <w:noProof/>
              </w:rPr>
              <w:t>Did the corporation have a total amount over CAN$1 million of reportable transactions with non-arm’s length non-residents?</w:t>
            </w:r>
          </w:p>
        </w:tc>
        <w:tc>
          <w:tcPr>
            <w:tcW w:w="0" w:type="auto"/>
            <w:tcBorders>
              <w:top w:val="single" w:sz="4" w:space="0" w:color="auto"/>
              <w:left w:val="single" w:sz="6" w:space="0" w:color="auto"/>
              <w:bottom w:val="single" w:sz="4" w:space="0" w:color="auto"/>
              <w:right w:val="single" w:sz="6" w:space="0" w:color="auto"/>
            </w:tcBorders>
            <w:shd w:val="clear" w:color="auto" w:fill="FFFFFF"/>
          </w:tcPr>
          <w:p w14:paraId="581CCA77"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4" w:space="0" w:color="auto"/>
              <w:left w:val="single" w:sz="6" w:space="0" w:color="auto"/>
              <w:bottom w:val="single" w:sz="4" w:space="0" w:color="auto"/>
              <w:right w:val="single" w:sz="6" w:space="0" w:color="auto"/>
            </w:tcBorders>
          </w:tcPr>
          <w:p w14:paraId="639015DD"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4" w:space="0" w:color="auto"/>
              <w:left w:val="single" w:sz="6" w:space="0" w:color="auto"/>
              <w:bottom w:val="single" w:sz="4" w:space="0" w:color="auto"/>
              <w:right w:val="single" w:sz="6" w:space="0" w:color="auto"/>
            </w:tcBorders>
          </w:tcPr>
          <w:p w14:paraId="29A3A8F0" w14:textId="77777777" w:rsidR="001E331B" w:rsidRPr="00A44101" w:rsidRDefault="001E331B" w:rsidP="009B6827">
            <w:pPr>
              <w:jc w:val="center"/>
              <w:rPr>
                <w:noProof/>
                <w:color w:val="000000"/>
              </w:rPr>
            </w:pPr>
          </w:p>
        </w:tc>
        <w:tc>
          <w:tcPr>
            <w:tcW w:w="0" w:type="auto"/>
            <w:tcBorders>
              <w:top w:val="single" w:sz="4" w:space="0" w:color="auto"/>
              <w:left w:val="single" w:sz="6" w:space="0" w:color="auto"/>
              <w:bottom w:val="single" w:sz="4" w:space="0" w:color="auto"/>
              <w:right w:val="single" w:sz="6" w:space="0" w:color="auto"/>
            </w:tcBorders>
          </w:tcPr>
          <w:p w14:paraId="0694B703" w14:textId="77777777" w:rsidR="001E331B" w:rsidRPr="00A44101" w:rsidRDefault="001E331B" w:rsidP="009B6827">
            <w:pPr>
              <w:jc w:val="center"/>
              <w:rPr>
                <w:noProof/>
              </w:rPr>
            </w:pPr>
          </w:p>
        </w:tc>
        <w:tc>
          <w:tcPr>
            <w:tcW w:w="0" w:type="auto"/>
            <w:tcBorders>
              <w:top w:val="single" w:sz="4" w:space="0" w:color="auto"/>
              <w:left w:val="single" w:sz="6" w:space="0" w:color="auto"/>
              <w:bottom w:val="single" w:sz="4" w:space="0" w:color="auto"/>
              <w:right w:val="nil"/>
            </w:tcBorders>
          </w:tcPr>
          <w:p w14:paraId="123DADEF" w14:textId="77777777" w:rsidR="001E331B" w:rsidRPr="00A44101" w:rsidRDefault="001E331B" w:rsidP="009B6827">
            <w:pPr>
              <w:rPr>
                <w:noProof/>
                <w:color w:val="000000"/>
              </w:rPr>
            </w:pPr>
            <w:r w:rsidRPr="00A44101">
              <w:rPr>
                <w:noProof/>
                <w:color w:val="000000"/>
              </w:rPr>
              <w:t>1 = Yes</w:t>
            </w:r>
          </w:p>
          <w:p w14:paraId="63465402" w14:textId="77777777" w:rsidR="001E331B" w:rsidRPr="00A44101" w:rsidRDefault="001E331B" w:rsidP="009B6827">
            <w:pPr>
              <w:rPr>
                <w:noProof/>
                <w:color w:val="000000"/>
              </w:rPr>
            </w:pPr>
            <w:r w:rsidRPr="00A44101">
              <w:rPr>
                <w:noProof/>
                <w:color w:val="000000"/>
              </w:rPr>
              <w:t>If the answer is Yes, the Form T106 has to be filed separately from the income tax return. Do not attach T106 documentation to the tax return.</w:t>
            </w:r>
          </w:p>
        </w:tc>
        <w:tc>
          <w:tcPr>
            <w:tcW w:w="0" w:type="auto"/>
            <w:tcBorders>
              <w:top w:val="single" w:sz="4" w:space="0" w:color="auto"/>
              <w:left w:val="single" w:sz="18" w:space="0" w:color="auto"/>
              <w:bottom w:val="single" w:sz="4" w:space="0" w:color="auto"/>
              <w:right w:val="single" w:sz="6" w:space="0" w:color="auto"/>
            </w:tcBorders>
          </w:tcPr>
          <w:p w14:paraId="1C11B4AF" w14:textId="77777777" w:rsidR="001E331B" w:rsidRPr="00A44101" w:rsidRDefault="001E331B" w:rsidP="009B6827">
            <w:pPr>
              <w:jc w:val="center"/>
              <w:rPr>
                <w:noProof/>
              </w:rPr>
            </w:pPr>
          </w:p>
        </w:tc>
      </w:tr>
      <w:tr w:rsidR="001E331B" w:rsidRPr="00A44101" w14:paraId="1AB1CF24" w14:textId="77777777" w:rsidTr="001E331B">
        <w:trPr>
          <w:cantSplit/>
          <w:trHeight w:val="40"/>
        </w:trPr>
        <w:tc>
          <w:tcPr>
            <w:tcW w:w="0" w:type="auto"/>
            <w:tcBorders>
              <w:top w:val="single" w:sz="4" w:space="0" w:color="auto"/>
              <w:left w:val="single" w:sz="6" w:space="0" w:color="auto"/>
              <w:bottom w:val="single" w:sz="6" w:space="0" w:color="auto"/>
              <w:right w:val="single" w:sz="6" w:space="0" w:color="auto"/>
            </w:tcBorders>
          </w:tcPr>
          <w:p w14:paraId="28F15CF6" w14:textId="77777777" w:rsidR="001E331B" w:rsidRPr="00A44101" w:rsidRDefault="001E331B" w:rsidP="009B6827">
            <w:pPr>
              <w:rPr>
                <w:noProof/>
              </w:rPr>
            </w:pPr>
            <w:r w:rsidRPr="00A44101">
              <w:rPr>
                <w:noProof/>
              </w:rPr>
              <w:t>173</w:t>
            </w:r>
          </w:p>
        </w:tc>
        <w:tc>
          <w:tcPr>
            <w:tcW w:w="0" w:type="auto"/>
            <w:tcBorders>
              <w:top w:val="single" w:sz="4" w:space="0" w:color="auto"/>
              <w:left w:val="nil"/>
              <w:bottom w:val="single" w:sz="6" w:space="0" w:color="auto"/>
              <w:right w:val="single" w:sz="6" w:space="0" w:color="auto"/>
            </w:tcBorders>
          </w:tcPr>
          <w:p w14:paraId="4E8823CE" w14:textId="77777777" w:rsidR="001E331B" w:rsidRPr="00A44101" w:rsidRDefault="001E331B" w:rsidP="009B6827">
            <w:pPr>
              <w:rPr>
                <w:noProof/>
              </w:rPr>
            </w:pPr>
            <w:r w:rsidRPr="00A44101">
              <w:rPr>
                <w:noProof/>
              </w:rPr>
              <w:t>For private corporations: Does the corporation have any shareholders who own 10% or more of the corporation's common and/or preferred shares?</w:t>
            </w:r>
          </w:p>
        </w:tc>
        <w:tc>
          <w:tcPr>
            <w:tcW w:w="0" w:type="auto"/>
            <w:tcBorders>
              <w:top w:val="single" w:sz="4" w:space="0" w:color="auto"/>
              <w:left w:val="single" w:sz="6" w:space="0" w:color="auto"/>
              <w:bottom w:val="single" w:sz="6" w:space="0" w:color="auto"/>
              <w:right w:val="single" w:sz="6" w:space="0" w:color="auto"/>
            </w:tcBorders>
            <w:shd w:val="clear" w:color="auto" w:fill="FFFFFF"/>
          </w:tcPr>
          <w:p w14:paraId="57D278E4"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4" w:space="0" w:color="auto"/>
              <w:left w:val="single" w:sz="6" w:space="0" w:color="auto"/>
              <w:bottom w:val="single" w:sz="6" w:space="0" w:color="auto"/>
              <w:right w:val="single" w:sz="6" w:space="0" w:color="auto"/>
            </w:tcBorders>
          </w:tcPr>
          <w:p w14:paraId="4074A19D"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4" w:space="0" w:color="auto"/>
              <w:left w:val="single" w:sz="6" w:space="0" w:color="auto"/>
              <w:bottom w:val="single" w:sz="6" w:space="0" w:color="auto"/>
              <w:right w:val="single" w:sz="6" w:space="0" w:color="auto"/>
            </w:tcBorders>
          </w:tcPr>
          <w:p w14:paraId="5568D542" w14:textId="77777777" w:rsidR="001E331B" w:rsidRPr="00A44101" w:rsidRDefault="001E331B" w:rsidP="009B6827">
            <w:pPr>
              <w:jc w:val="center"/>
              <w:rPr>
                <w:noProof/>
                <w:color w:val="000000"/>
              </w:rPr>
            </w:pPr>
          </w:p>
        </w:tc>
        <w:tc>
          <w:tcPr>
            <w:tcW w:w="0" w:type="auto"/>
            <w:tcBorders>
              <w:top w:val="single" w:sz="4" w:space="0" w:color="auto"/>
              <w:left w:val="single" w:sz="6" w:space="0" w:color="auto"/>
              <w:bottom w:val="single" w:sz="6" w:space="0" w:color="auto"/>
              <w:right w:val="single" w:sz="6" w:space="0" w:color="auto"/>
            </w:tcBorders>
          </w:tcPr>
          <w:p w14:paraId="31CA1AEC" w14:textId="77777777" w:rsidR="001E331B" w:rsidRPr="00A44101" w:rsidRDefault="001E331B" w:rsidP="009B6827">
            <w:pPr>
              <w:jc w:val="center"/>
              <w:rPr>
                <w:noProof/>
              </w:rPr>
            </w:pPr>
          </w:p>
        </w:tc>
        <w:tc>
          <w:tcPr>
            <w:tcW w:w="0" w:type="auto"/>
            <w:tcBorders>
              <w:top w:val="single" w:sz="4" w:space="0" w:color="auto"/>
              <w:left w:val="single" w:sz="6" w:space="0" w:color="auto"/>
              <w:bottom w:val="single" w:sz="6" w:space="0" w:color="auto"/>
              <w:right w:val="nil"/>
            </w:tcBorders>
          </w:tcPr>
          <w:p w14:paraId="31779053" w14:textId="77777777" w:rsidR="001E331B" w:rsidRPr="00A44101" w:rsidRDefault="001E331B" w:rsidP="009B6827">
            <w:pPr>
              <w:rPr>
                <w:noProof/>
                <w:color w:val="000000"/>
              </w:rPr>
            </w:pPr>
            <w:r w:rsidRPr="00A44101">
              <w:rPr>
                <w:noProof/>
                <w:color w:val="000000"/>
              </w:rPr>
              <w:t>1 = Yes</w:t>
            </w:r>
          </w:p>
          <w:p w14:paraId="52E889A8" w14:textId="77777777" w:rsidR="001E331B" w:rsidRPr="00A44101" w:rsidRDefault="001E331B" w:rsidP="009B6827">
            <w:pPr>
              <w:rPr>
                <w:noProof/>
                <w:color w:val="000000"/>
              </w:rPr>
            </w:pPr>
            <w:r w:rsidRPr="00A44101">
              <w:rPr>
                <w:noProof/>
                <w:color w:val="000000"/>
              </w:rPr>
              <w:t>Requires attachment of Schedule 50, if answered Yes.</w:t>
            </w:r>
          </w:p>
        </w:tc>
        <w:tc>
          <w:tcPr>
            <w:tcW w:w="0" w:type="auto"/>
            <w:tcBorders>
              <w:top w:val="single" w:sz="4" w:space="0" w:color="auto"/>
              <w:left w:val="single" w:sz="18" w:space="0" w:color="auto"/>
              <w:bottom w:val="single" w:sz="6" w:space="0" w:color="auto"/>
              <w:right w:val="single" w:sz="6" w:space="0" w:color="auto"/>
            </w:tcBorders>
          </w:tcPr>
          <w:p w14:paraId="3DF5D324" w14:textId="77777777" w:rsidR="001E331B" w:rsidRPr="00A44101" w:rsidRDefault="001E331B" w:rsidP="009B6827">
            <w:pPr>
              <w:jc w:val="center"/>
              <w:rPr>
                <w:noProof/>
              </w:rPr>
            </w:pPr>
          </w:p>
        </w:tc>
      </w:tr>
      <w:tr w:rsidR="001E331B" w:rsidRPr="00A44101" w14:paraId="6D762743" w14:textId="77777777" w:rsidTr="001E331B">
        <w:trPr>
          <w:cantSplit/>
          <w:trHeight w:val="40"/>
        </w:trPr>
        <w:tc>
          <w:tcPr>
            <w:tcW w:w="0" w:type="auto"/>
            <w:tcBorders>
              <w:top w:val="nil"/>
              <w:left w:val="single" w:sz="6" w:space="0" w:color="auto"/>
              <w:bottom w:val="single" w:sz="6" w:space="0" w:color="auto"/>
              <w:right w:val="single" w:sz="6" w:space="0" w:color="auto"/>
            </w:tcBorders>
          </w:tcPr>
          <w:p w14:paraId="3264615C" w14:textId="77777777" w:rsidR="001E331B" w:rsidRPr="00A44101" w:rsidRDefault="001E331B" w:rsidP="009B6827">
            <w:pPr>
              <w:rPr>
                <w:noProof/>
              </w:rPr>
            </w:pPr>
            <w:r w:rsidRPr="00A44101">
              <w:rPr>
                <w:noProof/>
              </w:rPr>
              <w:lastRenderedPageBreak/>
              <w:t>172</w:t>
            </w:r>
          </w:p>
        </w:tc>
        <w:tc>
          <w:tcPr>
            <w:tcW w:w="0" w:type="auto"/>
            <w:tcBorders>
              <w:top w:val="nil"/>
              <w:left w:val="nil"/>
              <w:bottom w:val="single" w:sz="6" w:space="0" w:color="auto"/>
              <w:right w:val="single" w:sz="6" w:space="0" w:color="auto"/>
            </w:tcBorders>
          </w:tcPr>
          <w:p w14:paraId="4FF7D2A0" w14:textId="77777777" w:rsidR="001E331B" w:rsidRPr="00A44101" w:rsidRDefault="001E331B" w:rsidP="009B6827">
            <w:pPr>
              <w:rPr>
                <w:noProof/>
              </w:rPr>
            </w:pPr>
            <w:r w:rsidRPr="00A44101">
              <w:rPr>
                <w:noProof/>
              </w:rPr>
              <w:t>Has the corporation made payments to, or received amounts from, a retirement compensation plan arrangement during the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58138C" w14:textId="77777777" w:rsidR="001E331B" w:rsidRPr="00A44101" w:rsidRDefault="001E331B" w:rsidP="009B6827">
            <w:pPr>
              <w:jc w:val="center"/>
              <w:rPr>
                <w:noProof/>
                <w:color w:val="000000"/>
              </w:rPr>
            </w:pPr>
            <w:r w:rsidRPr="00A44101">
              <w:rPr>
                <w:noProof/>
                <w:color w:val="000000"/>
              </w:rPr>
              <w:t>Y</w:t>
            </w:r>
          </w:p>
        </w:tc>
        <w:tc>
          <w:tcPr>
            <w:tcW w:w="828" w:type="dxa"/>
            <w:tcBorders>
              <w:top w:val="nil"/>
              <w:left w:val="single" w:sz="6" w:space="0" w:color="auto"/>
              <w:bottom w:val="single" w:sz="6" w:space="0" w:color="auto"/>
              <w:right w:val="single" w:sz="6" w:space="0" w:color="auto"/>
            </w:tcBorders>
          </w:tcPr>
          <w:p w14:paraId="5AF2D061" w14:textId="77777777" w:rsidR="001E331B" w:rsidRPr="00A44101" w:rsidRDefault="001E331B" w:rsidP="009B6827">
            <w:pPr>
              <w:jc w:val="center"/>
              <w:rPr>
                <w:noProof/>
                <w:color w:val="000000"/>
              </w:rPr>
            </w:pPr>
            <w:r w:rsidRPr="00A44101">
              <w:rPr>
                <w:noProof/>
                <w:color w:val="000000"/>
              </w:rPr>
              <w:t>1-1</w:t>
            </w:r>
          </w:p>
        </w:tc>
        <w:tc>
          <w:tcPr>
            <w:tcW w:w="779" w:type="dxa"/>
            <w:tcBorders>
              <w:top w:val="nil"/>
              <w:left w:val="single" w:sz="6" w:space="0" w:color="auto"/>
              <w:bottom w:val="single" w:sz="6" w:space="0" w:color="auto"/>
              <w:right w:val="single" w:sz="6" w:space="0" w:color="auto"/>
            </w:tcBorders>
          </w:tcPr>
          <w:p w14:paraId="3030F015" w14:textId="77777777" w:rsidR="001E331B" w:rsidRPr="00A44101" w:rsidRDefault="001E331B" w:rsidP="009B6827">
            <w:pPr>
              <w:jc w:val="center"/>
              <w:rPr>
                <w:noProof/>
                <w:color w:val="000000"/>
              </w:rPr>
            </w:pPr>
          </w:p>
        </w:tc>
        <w:tc>
          <w:tcPr>
            <w:tcW w:w="0" w:type="auto"/>
            <w:tcBorders>
              <w:top w:val="nil"/>
              <w:left w:val="single" w:sz="6" w:space="0" w:color="auto"/>
              <w:bottom w:val="single" w:sz="6" w:space="0" w:color="auto"/>
              <w:right w:val="single" w:sz="6" w:space="0" w:color="auto"/>
            </w:tcBorders>
          </w:tcPr>
          <w:p w14:paraId="60771D1C" w14:textId="77777777" w:rsidR="001E331B" w:rsidRPr="00A44101" w:rsidRDefault="001E331B" w:rsidP="009B6827">
            <w:pPr>
              <w:jc w:val="center"/>
              <w:rPr>
                <w:noProof/>
              </w:rPr>
            </w:pPr>
          </w:p>
        </w:tc>
        <w:tc>
          <w:tcPr>
            <w:tcW w:w="0" w:type="auto"/>
            <w:tcBorders>
              <w:top w:val="nil"/>
              <w:left w:val="single" w:sz="6" w:space="0" w:color="auto"/>
              <w:bottom w:val="single" w:sz="6" w:space="0" w:color="auto"/>
              <w:right w:val="nil"/>
            </w:tcBorders>
          </w:tcPr>
          <w:p w14:paraId="54A49FF3" w14:textId="77777777" w:rsidR="001E331B" w:rsidRPr="00A44101" w:rsidRDefault="001E331B" w:rsidP="009B6827">
            <w:pPr>
              <w:rPr>
                <w:noProof/>
                <w:color w:val="000000"/>
              </w:rPr>
            </w:pPr>
            <w:r w:rsidRPr="00A44101">
              <w:rPr>
                <w:noProof/>
                <w:color w:val="000000"/>
              </w:rPr>
              <w:t>1 = Yes</w:t>
            </w:r>
          </w:p>
        </w:tc>
        <w:tc>
          <w:tcPr>
            <w:tcW w:w="0" w:type="auto"/>
            <w:tcBorders>
              <w:top w:val="nil"/>
              <w:left w:val="single" w:sz="18" w:space="0" w:color="auto"/>
              <w:bottom w:val="single" w:sz="6" w:space="0" w:color="auto"/>
              <w:right w:val="single" w:sz="6" w:space="0" w:color="auto"/>
            </w:tcBorders>
          </w:tcPr>
          <w:p w14:paraId="4A9912E1" w14:textId="77777777" w:rsidR="001E331B" w:rsidRPr="00A44101" w:rsidRDefault="001E331B" w:rsidP="009B6827">
            <w:pPr>
              <w:jc w:val="center"/>
              <w:rPr>
                <w:noProof/>
              </w:rPr>
            </w:pPr>
          </w:p>
        </w:tc>
      </w:tr>
      <w:tr w:rsidR="001E331B" w:rsidRPr="00A44101" w14:paraId="668C7900"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CD3A43" w14:textId="77777777" w:rsidR="001E331B" w:rsidRPr="00A44101" w:rsidRDefault="001E331B" w:rsidP="009B6827">
            <w:pPr>
              <w:rPr>
                <w:noProof/>
              </w:rPr>
            </w:pPr>
            <w:r w:rsidRPr="00A44101">
              <w:rPr>
                <w:noProof/>
              </w:rPr>
              <w:t>180</w:t>
            </w:r>
          </w:p>
        </w:tc>
        <w:tc>
          <w:tcPr>
            <w:tcW w:w="0" w:type="auto"/>
            <w:tcBorders>
              <w:top w:val="single" w:sz="6" w:space="0" w:color="auto"/>
              <w:left w:val="nil"/>
              <w:bottom w:val="single" w:sz="6" w:space="0" w:color="auto"/>
              <w:right w:val="single" w:sz="6" w:space="0" w:color="auto"/>
            </w:tcBorders>
            <w:shd w:val="clear" w:color="auto" w:fill="auto"/>
          </w:tcPr>
          <w:p w14:paraId="2440FF2C" w14:textId="77777777" w:rsidR="001E331B" w:rsidRPr="00A44101" w:rsidRDefault="001E331B" w:rsidP="009B6827">
            <w:pPr>
              <w:rPr>
                <w:noProof/>
              </w:rPr>
            </w:pPr>
            <w:r w:rsidRPr="00A44101">
              <w:rPr>
                <w:noProof/>
              </w:rPr>
              <w:t>Does the corporation earn income from one or more Internet webpages or websit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A04DC"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5E96FE0"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677592E7"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1A068"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C36C42" w14:textId="77777777" w:rsidR="001E331B" w:rsidRPr="00A44101" w:rsidRDefault="001E331B" w:rsidP="009B6827">
            <w:pPr>
              <w:rPr>
                <w:noProof/>
                <w:color w:val="000000"/>
              </w:rPr>
            </w:pPr>
            <w:r w:rsidRPr="00A44101">
              <w:rPr>
                <w:noProof/>
                <w:color w:val="000000"/>
              </w:rPr>
              <w:t>1 = Yes</w:t>
            </w:r>
          </w:p>
          <w:p w14:paraId="411CD57A" w14:textId="77777777" w:rsidR="001E331B" w:rsidRPr="00A44101" w:rsidRDefault="001E331B" w:rsidP="009B6827">
            <w:pPr>
              <w:rPr>
                <w:noProof/>
                <w:color w:val="000000"/>
              </w:rPr>
            </w:pPr>
            <w:r w:rsidRPr="00A44101">
              <w:rPr>
                <w:noProof/>
                <w:color w:val="000000"/>
              </w:rPr>
              <w:t>Requires attachment of Schedule 88, if answered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367754" w14:textId="77777777" w:rsidR="001E331B" w:rsidRPr="00A44101" w:rsidRDefault="001E331B" w:rsidP="009B6827">
            <w:pPr>
              <w:jc w:val="center"/>
              <w:rPr>
                <w:noProof/>
              </w:rPr>
            </w:pPr>
          </w:p>
        </w:tc>
      </w:tr>
      <w:tr w:rsidR="001E331B" w:rsidRPr="00A44101" w14:paraId="573B500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60AEAA3" w14:textId="77777777" w:rsidR="001E331B" w:rsidRPr="00A44101" w:rsidRDefault="001E331B" w:rsidP="009B6827">
            <w:pPr>
              <w:rPr>
                <w:noProof/>
              </w:rPr>
            </w:pPr>
            <w:r w:rsidRPr="00A44101">
              <w:rPr>
                <w:noProof/>
              </w:rPr>
              <w:t>201</w:t>
            </w:r>
          </w:p>
        </w:tc>
        <w:tc>
          <w:tcPr>
            <w:tcW w:w="0" w:type="auto"/>
            <w:tcBorders>
              <w:top w:val="single" w:sz="6" w:space="0" w:color="auto"/>
              <w:left w:val="nil"/>
              <w:bottom w:val="single" w:sz="6" w:space="0" w:color="auto"/>
              <w:right w:val="single" w:sz="6" w:space="0" w:color="auto"/>
            </w:tcBorders>
            <w:shd w:val="clear" w:color="auto" w:fill="auto"/>
          </w:tcPr>
          <w:p w14:paraId="5BD84FCC" w14:textId="77777777" w:rsidR="001E331B" w:rsidRPr="00A44101" w:rsidRDefault="001E331B" w:rsidP="009B6827">
            <w:pPr>
              <w:rPr>
                <w:noProof/>
              </w:rPr>
            </w:pPr>
            <w:r w:rsidRPr="00A44101">
              <w:rPr>
                <w:noProof/>
              </w:rPr>
              <w:t>Is the net income/loss shown on the financial statements different from the net income/loss for income tax purpos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7A241F"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2CC87907"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21D7CB20"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984C56"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63B5648B" w14:textId="77777777" w:rsidR="001E331B" w:rsidRPr="00A44101" w:rsidRDefault="001E331B" w:rsidP="009B6827">
            <w:pPr>
              <w:rPr>
                <w:noProof/>
                <w:color w:val="000000"/>
              </w:rPr>
            </w:pPr>
            <w:r w:rsidRPr="00A44101">
              <w:rPr>
                <w:noProof/>
                <w:color w:val="000000"/>
              </w:rPr>
              <w:t>1 = Yes</w:t>
            </w:r>
          </w:p>
          <w:p w14:paraId="40DF1884" w14:textId="77777777" w:rsidR="001E331B" w:rsidRPr="00A44101" w:rsidRDefault="001E331B" w:rsidP="009B6827">
            <w:pPr>
              <w:rPr>
                <w:noProof/>
                <w:color w:val="000000"/>
              </w:rPr>
            </w:pPr>
            <w:r w:rsidRPr="00A44101">
              <w:rPr>
                <w:noProof/>
                <w:color w:val="000000"/>
              </w:rPr>
              <w:t>Requires attachment of Schedule 1, if answered Yes.</w:t>
            </w:r>
          </w:p>
        </w:tc>
        <w:tc>
          <w:tcPr>
            <w:tcW w:w="0" w:type="auto"/>
            <w:tcBorders>
              <w:top w:val="single" w:sz="6" w:space="0" w:color="auto"/>
              <w:left w:val="single" w:sz="18" w:space="0" w:color="auto"/>
              <w:bottom w:val="single" w:sz="6" w:space="0" w:color="auto"/>
              <w:right w:val="single" w:sz="6" w:space="0" w:color="auto"/>
            </w:tcBorders>
          </w:tcPr>
          <w:p w14:paraId="49BC48A2" w14:textId="77777777" w:rsidR="001E331B" w:rsidRPr="00A44101" w:rsidRDefault="001E331B" w:rsidP="009B6827">
            <w:pPr>
              <w:jc w:val="center"/>
              <w:rPr>
                <w:noProof/>
              </w:rPr>
            </w:pPr>
          </w:p>
        </w:tc>
      </w:tr>
      <w:tr w:rsidR="001E331B" w:rsidRPr="00A44101" w14:paraId="1467C203"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97A334D" w14:textId="77777777" w:rsidR="001E331B" w:rsidRPr="00A44101" w:rsidRDefault="001E331B" w:rsidP="009B6827">
            <w:pPr>
              <w:rPr>
                <w:noProof/>
              </w:rPr>
            </w:pPr>
            <w:r w:rsidRPr="00A44101">
              <w:rPr>
                <w:noProof/>
              </w:rPr>
              <w:t>202</w:t>
            </w:r>
          </w:p>
        </w:tc>
        <w:tc>
          <w:tcPr>
            <w:tcW w:w="0" w:type="auto"/>
            <w:tcBorders>
              <w:top w:val="single" w:sz="6" w:space="0" w:color="auto"/>
              <w:left w:val="nil"/>
              <w:bottom w:val="single" w:sz="6" w:space="0" w:color="auto"/>
              <w:right w:val="single" w:sz="6" w:space="0" w:color="auto"/>
            </w:tcBorders>
            <w:shd w:val="clear" w:color="auto" w:fill="auto"/>
          </w:tcPr>
          <w:p w14:paraId="000ED623" w14:textId="77777777" w:rsidR="001E331B" w:rsidRPr="00A44101" w:rsidRDefault="001E331B" w:rsidP="009B6827">
            <w:pPr>
              <w:rPr>
                <w:noProof/>
              </w:rPr>
            </w:pPr>
            <w:r w:rsidRPr="00A44101">
              <w:rPr>
                <w:noProof/>
              </w:rPr>
              <w:t>Has the corporation made any charitable donations; gifts of cultural or ecological property; or gifts of medicin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39A2ED"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422C505D"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3913E756"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B9EA921"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20CB3D7E" w14:textId="77777777" w:rsidR="001E331B" w:rsidRPr="00A44101" w:rsidRDefault="001E331B" w:rsidP="009B6827">
            <w:pPr>
              <w:rPr>
                <w:noProof/>
                <w:color w:val="000000"/>
              </w:rPr>
            </w:pPr>
            <w:r w:rsidRPr="00A44101">
              <w:rPr>
                <w:noProof/>
                <w:color w:val="000000"/>
              </w:rPr>
              <w:t>1 = Yes</w:t>
            </w:r>
          </w:p>
          <w:p w14:paraId="3002D0D5" w14:textId="77777777" w:rsidR="001E331B" w:rsidRPr="00A44101" w:rsidRDefault="001E331B" w:rsidP="009B6827">
            <w:pPr>
              <w:rPr>
                <w:noProof/>
                <w:color w:val="000000"/>
              </w:rPr>
            </w:pPr>
            <w:r w:rsidRPr="00A44101">
              <w:rPr>
                <w:noProof/>
                <w:color w:val="000000"/>
              </w:rPr>
              <w:t>Requires attachment of Schedule 2, if answered Yes.</w:t>
            </w:r>
          </w:p>
        </w:tc>
        <w:tc>
          <w:tcPr>
            <w:tcW w:w="0" w:type="auto"/>
            <w:tcBorders>
              <w:top w:val="single" w:sz="6" w:space="0" w:color="auto"/>
              <w:left w:val="single" w:sz="18" w:space="0" w:color="auto"/>
              <w:bottom w:val="single" w:sz="6" w:space="0" w:color="auto"/>
              <w:right w:val="single" w:sz="6" w:space="0" w:color="auto"/>
            </w:tcBorders>
          </w:tcPr>
          <w:p w14:paraId="77124ED9" w14:textId="77777777" w:rsidR="001E331B" w:rsidRPr="00A44101" w:rsidRDefault="001E331B" w:rsidP="009B6827">
            <w:pPr>
              <w:jc w:val="center"/>
              <w:rPr>
                <w:noProof/>
              </w:rPr>
            </w:pPr>
          </w:p>
        </w:tc>
      </w:tr>
      <w:tr w:rsidR="001E331B" w:rsidRPr="00A44101" w14:paraId="5C27DEC3"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B8AA535" w14:textId="77777777" w:rsidR="001E331B" w:rsidRPr="00A44101" w:rsidRDefault="001E331B" w:rsidP="009B6827">
            <w:pPr>
              <w:rPr>
                <w:noProof/>
              </w:rPr>
            </w:pPr>
            <w:r w:rsidRPr="00A44101">
              <w:rPr>
                <w:noProof/>
              </w:rPr>
              <w:t>203</w:t>
            </w:r>
          </w:p>
        </w:tc>
        <w:tc>
          <w:tcPr>
            <w:tcW w:w="0" w:type="auto"/>
            <w:tcBorders>
              <w:top w:val="single" w:sz="6" w:space="0" w:color="auto"/>
              <w:left w:val="nil"/>
              <w:bottom w:val="single" w:sz="6" w:space="0" w:color="auto"/>
              <w:right w:val="single" w:sz="6" w:space="0" w:color="auto"/>
            </w:tcBorders>
            <w:shd w:val="clear" w:color="auto" w:fill="auto"/>
          </w:tcPr>
          <w:p w14:paraId="40F0E454" w14:textId="77777777" w:rsidR="001E331B" w:rsidRPr="00A44101" w:rsidRDefault="001E331B" w:rsidP="009B6827">
            <w:pPr>
              <w:rPr>
                <w:noProof/>
              </w:rPr>
            </w:pPr>
            <w:r w:rsidRPr="00A44101">
              <w:rPr>
                <w:noProof/>
              </w:rPr>
              <w:t>Has the corporation received any dividends or paid any taxable dividends for purposes of the dividend refun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7450F1"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2D521301"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40AFE51B"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6F50B2F"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71BAE3C3" w14:textId="77777777" w:rsidR="001E331B" w:rsidRPr="00A44101" w:rsidRDefault="001E331B" w:rsidP="009B6827">
            <w:pPr>
              <w:rPr>
                <w:noProof/>
                <w:color w:val="000000"/>
              </w:rPr>
            </w:pPr>
            <w:r w:rsidRPr="00A44101">
              <w:rPr>
                <w:noProof/>
                <w:color w:val="000000"/>
              </w:rPr>
              <w:t>1 = Yes</w:t>
            </w:r>
          </w:p>
          <w:p w14:paraId="29C099F1" w14:textId="77777777" w:rsidR="001E331B" w:rsidRPr="00A44101" w:rsidRDefault="001E331B" w:rsidP="009B6827">
            <w:pPr>
              <w:rPr>
                <w:noProof/>
                <w:color w:val="000000"/>
              </w:rPr>
            </w:pPr>
            <w:r w:rsidRPr="00A44101">
              <w:rPr>
                <w:noProof/>
                <w:color w:val="000000"/>
              </w:rPr>
              <w:t>Requires attachment of Schedule 3, if answered Yes.</w:t>
            </w:r>
          </w:p>
        </w:tc>
        <w:tc>
          <w:tcPr>
            <w:tcW w:w="0" w:type="auto"/>
            <w:tcBorders>
              <w:top w:val="single" w:sz="6" w:space="0" w:color="auto"/>
              <w:left w:val="single" w:sz="18" w:space="0" w:color="auto"/>
              <w:bottom w:val="single" w:sz="6" w:space="0" w:color="auto"/>
              <w:right w:val="single" w:sz="6" w:space="0" w:color="auto"/>
            </w:tcBorders>
          </w:tcPr>
          <w:p w14:paraId="5CDE6DD1" w14:textId="77777777" w:rsidR="001E331B" w:rsidRPr="00A44101" w:rsidRDefault="001E331B" w:rsidP="009B6827">
            <w:pPr>
              <w:jc w:val="center"/>
              <w:rPr>
                <w:noProof/>
              </w:rPr>
            </w:pPr>
          </w:p>
        </w:tc>
      </w:tr>
      <w:tr w:rsidR="001E331B" w:rsidRPr="00A44101" w14:paraId="7FC71D02"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099D801" w14:textId="77777777" w:rsidR="001E331B" w:rsidRPr="00A44101" w:rsidRDefault="001E331B" w:rsidP="009B6827">
            <w:pPr>
              <w:rPr>
                <w:noProof/>
              </w:rPr>
            </w:pPr>
            <w:r w:rsidRPr="00A44101">
              <w:rPr>
                <w:noProof/>
              </w:rPr>
              <w:t>204</w:t>
            </w:r>
          </w:p>
        </w:tc>
        <w:tc>
          <w:tcPr>
            <w:tcW w:w="0" w:type="auto"/>
            <w:tcBorders>
              <w:top w:val="single" w:sz="6" w:space="0" w:color="auto"/>
              <w:left w:val="single" w:sz="6" w:space="0" w:color="auto"/>
              <w:bottom w:val="single" w:sz="6" w:space="0" w:color="auto"/>
              <w:right w:val="single" w:sz="6" w:space="0" w:color="auto"/>
            </w:tcBorders>
          </w:tcPr>
          <w:p w14:paraId="290046D4" w14:textId="77777777" w:rsidR="001E331B" w:rsidRPr="00A44101" w:rsidRDefault="001E331B" w:rsidP="009B6827">
            <w:pPr>
              <w:rPr>
                <w:noProof/>
              </w:rPr>
            </w:pPr>
            <w:r w:rsidRPr="00A44101">
              <w:rPr>
                <w:noProof/>
              </w:rPr>
              <w:t>Is the corporation claiming any type of loss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A9E9CB"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337AC742"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083AFB25"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9C17333"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tcPr>
          <w:p w14:paraId="6D6D48EC" w14:textId="77777777" w:rsidR="001E331B" w:rsidRPr="00A44101" w:rsidRDefault="001E331B" w:rsidP="009B6827">
            <w:pPr>
              <w:rPr>
                <w:noProof/>
                <w:color w:val="000000"/>
              </w:rPr>
            </w:pPr>
            <w:r w:rsidRPr="00A44101">
              <w:rPr>
                <w:noProof/>
                <w:color w:val="000000"/>
              </w:rPr>
              <w:t>1 = Yes</w:t>
            </w:r>
          </w:p>
          <w:p w14:paraId="149382B8" w14:textId="77777777" w:rsidR="001E331B" w:rsidRPr="00A44101" w:rsidRDefault="001E331B" w:rsidP="009B6827">
            <w:pPr>
              <w:rPr>
                <w:noProof/>
                <w:color w:val="000000"/>
              </w:rPr>
            </w:pPr>
            <w:r w:rsidRPr="00A44101">
              <w:rPr>
                <w:noProof/>
                <w:color w:val="000000"/>
              </w:rPr>
              <w:t>Requires attachment of Schedule 4, if answered Yes.</w:t>
            </w:r>
          </w:p>
        </w:tc>
        <w:tc>
          <w:tcPr>
            <w:tcW w:w="0" w:type="auto"/>
            <w:tcBorders>
              <w:top w:val="single" w:sz="6" w:space="0" w:color="auto"/>
              <w:left w:val="single" w:sz="18" w:space="0" w:color="auto"/>
              <w:bottom w:val="single" w:sz="6" w:space="0" w:color="auto"/>
              <w:right w:val="single" w:sz="6" w:space="0" w:color="auto"/>
            </w:tcBorders>
          </w:tcPr>
          <w:p w14:paraId="7A0A7F6B" w14:textId="77777777" w:rsidR="001E331B" w:rsidRPr="00A44101" w:rsidRDefault="001E331B" w:rsidP="009B6827">
            <w:pPr>
              <w:jc w:val="center"/>
              <w:rPr>
                <w:noProof/>
              </w:rPr>
            </w:pPr>
          </w:p>
        </w:tc>
      </w:tr>
      <w:tr w:rsidR="001E331B" w:rsidRPr="00A44101" w14:paraId="63E2B0F0"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4B0E0B9" w14:textId="77777777" w:rsidR="001E331B" w:rsidRPr="00A44101" w:rsidRDefault="001E331B" w:rsidP="009B6827">
            <w:pPr>
              <w:rPr>
                <w:noProof/>
              </w:rPr>
            </w:pPr>
            <w:r w:rsidRPr="00A44101">
              <w:rPr>
                <w:noProof/>
              </w:rPr>
              <w:lastRenderedPageBreak/>
              <w:t>205</w:t>
            </w:r>
          </w:p>
        </w:tc>
        <w:tc>
          <w:tcPr>
            <w:tcW w:w="0" w:type="auto"/>
            <w:tcBorders>
              <w:top w:val="single" w:sz="6" w:space="0" w:color="auto"/>
              <w:left w:val="nil"/>
              <w:bottom w:val="single" w:sz="6" w:space="0" w:color="auto"/>
              <w:right w:val="single" w:sz="6" w:space="0" w:color="auto"/>
            </w:tcBorders>
          </w:tcPr>
          <w:p w14:paraId="60A9CA95" w14:textId="77777777" w:rsidR="001E331B" w:rsidRPr="00A44101" w:rsidRDefault="001E331B" w:rsidP="009B6827">
            <w:pPr>
              <w:rPr>
                <w:noProof/>
              </w:rPr>
            </w:pPr>
            <w:r w:rsidRPr="00A44101">
              <w:rPr>
                <w:noProof/>
              </w:rPr>
              <w:t>Is the corporation claiming a provincial or territorial tax credit or does it have a permanent establishment in more than one jurisdic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CDAADD"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2920E057"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6D4B2D6A"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81A241B"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1DE80F87" w14:textId="77777777" w:rsidR="001E331B" w:rsidRPr="00A44101" w:rsidRDefault="001E331B" w:rsidP="009B6827">
            <w:pPr>
              <w:rPr>
                <w:noProof/>
                <w:color w:val="000000"/>
              </w:rPr>
            </w:pPr>
            <w:r w:rsidRPr="00A44101">
              <w:rPr>
                <w:noProof/>
                <w:color w:val="000000"/>
              </w:rPr>
              <w:t>1 = Yes</w:t>
            </w:r>
          </w:p>
          <w:p w14:paraId="6AA88149" w14:textId="77777777" w:rsidR="001E331B" w:rsidRPr="00A44101" w:rsidRDefault="001E331B" w:rsidP="009B6827">
            <w:pPr>
              <w:rPr>
                <w:noProof/>
                <w:color w:val="000000"/>
              </w:rPr>
            </w:pPr>
            <w:r w:rsidRPr="00A44101">
              <w:rPr>
                <w:noProof/>
                <w:color w:val="000000"/>
              </w:rPr>
              <w:t>Requires attachment of Schedule 5, if answered Yes.</w:t>
            </w:r>
          </w:p>
        </w:tc>
        <w:tc>
          <w:tcPr>
            <w:tcW w:w="0" w:type="auto"/>
            <w:tcBorders>
              <w:top w:val="single" w:sz="6" w:space="0" w:color="auto"/>
              <w:left w:val="single" w:sz="18" w:space="0" w:color="auto"/>
              <w:bottom w:val="single" w:sz="6" w:space="0" w:color="auto"/>
              <w:right w:val="single" w:sz="6" w:space="0" w:color="auto"/>
            </w:tcBorders>
          </w:tcPr>
          <w:p w14:paraId="5D74C627" w14:textId="77777777" w:rsidR="001E331B" w:rsidRPr="00A44101" w:rsidRDefault="001E331B" w:rsidP="009B6827">
            <w:pPr>
              <w:jc w:val="center"/>
              <w:rPr>
                <w:noProof/>
              </w:rPr>
            </w:pPr>
          </w:p>
        </w:tc>
      </w:tr>
      <w:tr w:rsidR="001E331B" w:rsidRPr="00A44101" w14:paraId="6E901F23" w14:textId="77777777" w:rsidTr="001E331B">
        <w:trPr>
          <w:cantSplit/>
          <w:trHeight w:val="40"/>
        </w:trPr>
        <w:tc>
          <w:tcPr>
            <w:tcW w:w="0" w:type="auto"/>
            <w:tcBorders>
              <w:top w:val="nil"/>
              <w:left w:val="single" w:sz="6" w:space="0" w:color="auto"/>
              <w:bottom w:val="single" w:sz="6" w:space="0" w:color="auto"/>
              <w:right w:val="single" w:sz="6" w:space="0" w:color="auto"/>
            </w:tcBorders>
          </w:tcPr>
          <w:p w14:paraId="0AAAE12D" w14:textId="77777777" w:rsidR="001E331B" w:rsidRPr="00A44101" w:rsidRDefault="001E331B" w:rsidP="009B6827">
            <w:pPr>
              <w:rPr>
                <w:noProof/>
              </w:rPr>
            </w:pPr>
            <w:r w:rsidRPr="00A44101">
              <w:rPr>
                <w:noProof/>
              </w:rPr>
              <w:t>206</w:t>
            </w:r>
          </w:p>
        </w:tc>
        <w:tc>
          <w:tcPr>
            <w:tcW w:w="0" w:type="auto"/>
            <w:tcBorders>
              <w:top w:val="nil"/>
              <w:left w:val="nil"/>
              <w:bottom w:val="single" w:sz="6" w:space="0" w:color="auto"/>
              <w:right w:val="single" w:sz="6" w:space="0" w:color="auto"/>
            </w:tcBorders>
          </w:tcPr>
          <w:p w14:paraId="588D23BC" w14:textId="77777777" w:rsidR="001E331B" w:rsidRPr="00A44101" w:rsidRDefault="001E331B" w:rsidP="009B6827">
            <w:pPr>
              <w:rPr>
                <w:noProof/>
              </w:rPr>
            </w:pPr>
            <w:r w:rsidRPr="00A44101">
              <w:rPr>
                <w:noProof/>
              </w:rPr>
              <w:t>Has the corporation realized any capital gains or incurred any capital losses during the tax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A0B977" w14:textId="77777777" w:rsidR="001E331B" w:rsidRPr="00A44101" w:rsidRDefault="001E331B" w:rsidP="009B6827">
            <w:pPr>
              <w:jc w:val="center"/>
              <w:rPr>
                <w:noProof/>
                <w:color w:val="000000"/>
              </w:rPr>
            </w:pPr>
            <w:r w:rsidRPr="00A44101">
              <w:rPr>
                <w:noProof/>
                <w:color w:val="000000"/>
              </w:rPr>
              <w:t>Y</w:t>
            </w:r>
          </w:p>
        </w:tc>
        <w:tc>
          <w:tcPr>
            <w:tcW w:w="828" w:type="dxa"/>
            <w:tcBorders>
              <w:top w:val="nil"/>
              <w:left w:val="single" w:sz="6" w:space="0" w:color="auto"/>
              <w:bottom w:val="single" w:sz="6" w:space="0" w:color="auto"/>
              <w:right w:val="single" w:sz="6" w:space="0" w:color="auto"/>
            </w:tcBorders>
          </w:tcPr>
          <w:p w14:paraId="65F7DFB9" w14:textId="77777777" w:rsidR="001E331B" w:rsidRPr="00A44101" w:rsidRDefault="001E331B" w:rsidP="009B6827">
            <w:pPr>
              <w:jc w:val="center"/>
              <w:rPr>
                <w:noProof/>
                <w:color w:val="000000"/>
              </w:rPr>
            </w:pPr>
            <w:r w:rsidRPr="00A44101">
              <w:rPr>
                <w:noProof/>
                <w:color w:val="000000"/>
              </w:rPr>
              <w:t>1-1</w:t>
            </w:r>
          </w:p>
        </w:tc>
        <w:tc>
          <w:tcPr>
            <w:tcW w:w="779" w:type="dxa"/>
            <w:tcBorders>
              <w:top w:val="nil"/>
              <w:left w:val="single" w:sz="6" w:space="0" w:color="auto"/>
              <w:bottom w:val="single" w:sz="6" w:space="0" w:color="auto"/>
              <w:right w:val="single" w:sz="6" w:space="0" w:color="auto"/>
            </w:tcBorders>
          </w:tcPr>
          <w:p w14:paraId="714E9FB6" w14:textId="77777777" w:rsidR="001E331B" w:rsidRPr="00A44101" w:rsidRDefault="001E331B" w:rsidP="009B6827">
            <w:pPr>
              <w:jc w:val="center"/>
              <w:rPr>
                <w:noProof/>
                <w:color w:val="000000"/>
              </w:rPr>
            </w:pPr>
          </w:p>
        </w:tc>
        <w:tc>
          <w:tcPr>
            <w:tcW w:w="0" w:type="auto"/>
            <w:tcBorders>
              <w:top w:val="nil"/>
              <w:left w:val="single" w:sz="6" w:space="0" w:color="auto"/>
              <w:bottom w:val="single" w:sz="6" w:space="0" w:color="auto"/>
              <w:right w:val="single" w:sz="6" w:space="0" w:color="auto"/>
            </w:tcBorders>
          </w:tcPr>
          <w:p w14:paraId="7051EB58" w14:textId="77777777" w:rsidR="001E331B" w:rsidRPr="00A44101" w:rsidRDefault="001E331B" w:rsidP="009B6827">
            <w:pPr>
              <w:jc w:val="center"/>
              <w:rPr>
                <w:noProof/>
              </w:rPr>
            </w:pPr>
          </w:p>
        </w:tc>
        <w:tc>
          <w:tcPr>
            <w:tcW w:w="0" w:type="auto"/>
            <w:tcBorders>
              <w:top w:val="nil"/>
              <w:left w:val="single" w:sz="6" w:space="0" w:color="auto"/>
              <w:bottom w:val="single" w:sz="6" w:space="0" w:color="auto"/>
              <w:right w:val="nil"/>
            </w:tcBorders>
          </w:tcPr>
          <w:p w14:paraId="11BE9445" w14:textId="77777777" w:rsidR="001E331B" w:rsidRPr="00A44101" w:rsidRDefault="001E331B" w:rsidP="009B6827">
            <w:pPr>
              <w:rPr>
                <w:noProof/>
                <w:color w:val="000000"/>
              </w:rPr>
            </w:pPr>
            <w:r w:rsidRPr="00A44101">
              <w:rPr>
                <w:noProof/>
                <w:color w:val="000000"/>
              </w:rPr>
              <w:t>1 = Yes</w:t>
            </w:r>
          </w:p>
          <w:p w14:paraId="574AD3F0" w14:textId="77777777" w:rsidR="001E331B" w:rsidRPr="00A44101" w:rsidRDefault="001E331B" w:rsidP="009B6827">
            <w:pPr>
              <w:rPr>
                <w:noProof/>
                <w:color w:val="000000"/>
              </w:rPr>
            </w:pPr>
            <w:r w:rsidRPr="00A44101">
              <w:rPr>
                <w:noProof/>
                <w:color w:val="000000"/>
              </w:rPr>
              <w:t>Requires attachment of Schedule 6, if answered Yes.</w:t>
            </w:r>
          </w:p>
        </w:tc>
        <w:tc>
          <w:tcPr>
            <w:tcW w:w="0" w:type="auto"/>
            <w:tcBorders>
              <w:top w:val="nil"/>
              <w:left w:val="single" w:sz="18" w:space="0" w:color="auto"/>
              <w:bottom w:val="single" w:sz="6" w:space="0" w:color="auto"/>
              <w:right w:val="single" w:sz="6" w:space="0" w:color="auto"/>
            </w:tcBorders>
          </w:tcPr>
          <w:p w14:paraId="6CB172DB" w14:textId="77777777" w:rsidR="001E331B" w:rsidRPr="00A44101" w:rsidRDefault="001E331B" w:rsidP="009B6827">
            <w:pPr>
              <w:jc w:val="center"/>
              <w:rPr>
                <w:noProof/>
              </w:rPr>
            </w:pPr>
          </w:p>
        </w:tc>
      </w:tr>
      <w:tr w:rsidR="001E331B" w:rsidRPr="00A44101" w14:paraId="2312CDA3" w14:textId="77777777" w:rsidTr="00EC6990">
        <w:trPr>
          <w:cantSplit/>
          <w:trHeight w:val="40"/>
        </w:trPr>
        <w:tc>
          <w:tcPr>
            <w:tcW w:w="0" w:type="auto"/>
            <w:tcBorders>
              <w:top w:val="nil"/>
              <w:left w:val="single" w:sz="6" w:space="0" w:color="auto"/>
              <w:bottom w:val="single" w:sz="6" w:space="0" w:color="auto"/>
              <w:right w:val="single" w:sz="6" w:space="0" w:color="auto"/>
            </w:tcBorders>
          </w:tcPr>
          <w:p w14:paraId="2A076AFE" w14:textId="77777777" w:rsidR="001E331B" w:rsidRPr="00A44101" w:rsidRDefault="001E331B" w:rsidP="009B6827">
            <w:pPr>
              <w:rPr>
                <w:noProof/>
              </w:rPr>
            </w:pPr>
            <w:r w:rsidRPr="00A44101">
              <w:rPr>
                <w:noProof/>
              </w:rPr>
              <w:t>207</w:t>
            </w:r>
          </w:p>
        </w:tc>
        <w:tc>
          <w:tcPr>
            <w:tcW w:w="0" w:type="auto"/>
            <w:tcBorders>
              <w:top w:val="nil"/>
              <w:left w:val="nil"/>
              <w:bottom w:val="single" w:sz="6" w:space="0" w:color="auto"/>
              <w:right w:val="single" w:sz="6" w:space="0" w:color="auto"/>
            </w:tcBorders>
          </w:tcPr>
          <w:p w14:paraId="79A04DB0" w14:textId="77777777" w:rsidR="001E331B" w:rsidRPr="00A44101" w:rsidRDefault="001E331B" w:rsidP="009B6827">
            <w:pPr>
              <w:ind w:left="280" w:hanging="280"/>
              <w:rPr>
                <w:noProof/>
              </w:rPr>
            </w:pPr>
            <w:r w:rsidRPr="00A44101">
              <w:rPr>
                <w:noProof/>
              </w:rPr>
              <w:t>i) Is the corporation a CCPC and reporting:</w:t>
            </w:r>
            <w:r w:rsidRPr="00A44101">
              <w:rPr>
                <w:noProof/>
              </w:rPr>
              <w:br/>
              <w:t>a) income or loss from property (other than dividends deductible on line 320 of the T2 return),</w:t>
            </w:r>
            <w:r w:rsidRPr="00A44101">
              <w:rPr>
                <w:noProof/>
              </w:rPr>
              <w:br/>
              <w:t>b) income from a partnership,</w:t>
            </w:r>
            <w:r w:rsidRPr="00A44101">
              <w:rPr>
                <w:noProof/>
              </w:rPr>
              <w:br/>
              <w:t>c) income from a foreign business,</w:t>
            </w:r>
            <w:r w:rsidRPr="00A44101">
              <w:rPr>
                <w:noProof/>
              </w:rPr>
              <w:br/>
              <w:t>d) income from a personal services business,</w:t>
            </w:r>
            <w:r w:rsidRPr="00A44101">
              <w:rPr>
                <w:noProof/>
              </w:rPr>
              <w:br/>
              <w:t>e) income referred to in clause 125(1)(a)(i)(C) or 125(1)(a)(i)(B),</w:t>
            </w:r>
            <w:r w:rsidRPr="00A44101">
              <w:rPr>
                <w:noProof/>
              </w:rPr>
              <w:br/>
              <w:t>f) aggregate investment income</w:t>
            </w:r>
            <w:r w:rsidR="001F0268">
              <w:rPr>
                <w:noProof/>
              </w:rPr>
              <w:t xml:space="preserve"> </w:t>
            </w:r>
            <w:r w:rsidRPr="00A44101">
              <w:rPr>
                <w:noProof/>
              </w:rPr>
              <w:t>as defined in subsection 129(4), or</w:t>
            </w:r>
            <w:r w:rsidRPr="00A44101">
              <w:rPr>
                <w:noProof/>
              </w:rPr>
              <w:br/>
              <w:t>g) an amount assigned to it under subsection 125(3.2) or 125(8); or</w:t>
            </w:r>
          </w:p>
          <w:p w14:paraId="15D15AB7" w14:textId="54AEFA54" w:rsidR="001E331B" w:rsidRPr="00A44101" w:rsidRDefault="001E331B" w:rsidP="009B6827">
            <w:pPr>
              <w:rPr>
                <w:noProof/>
              </w:rPr>
            </w:pPr>
            <w:r w:rsidRPr="00A44101">
              <w:rPr>
                <w:noProof/>
              </w:rPr>
              <w:t xml:space="preserve">ii) </w:t>
            </w:r>
            <w:r w:rsidR="00A372DE">
              <w:rPr>
                <w:noProof/>
              </w:rPr>
              <w:t>I</w:t>
            </w:r>
            <w:r w:rsidRPr="00A44101">
              <w:rPr>
                <w:noProof/>
              </w:rPr>
              <w:t>s the corporation a member of a partnership and assigning its specified partnership business limit to a designated member under subsection 125(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91E909"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47A5CDD8"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3ED6AD90"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CCD3BD6"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787D685D" w14:textId="77777777" w:rsidR="001E331B" w:rsidRPr="00A44101" w:rsidRDefault="001E331B" w:rsidP="009B6827">
            <w:pPr>
              <w:rPr>
                <w:noProof/>
                <w:color w:val="000000"/>
              </w:rPr>
            </w:pPr>
            <w:r w:rsidRPr="00A44101">
              <w:rPr>
                <w:noProof/>
                <w:color w:val="000000"/>
              </w:rPr>
              <w:t>1 = Yes</w:t>
            </w:r>
          </w:p>
          <w:p w14:paraId="7E19C000" w14:textId="77777777" w:rsidR="001E331B" w:rsidRPr="00A44101" w:rsidRDefault="001E331B" w:rsidP="009B6827">
            <w:pPr>
              <w:rPr>
                <w:noProof/>
                <w:color w:val="000000"/>
              </w:rPr>
            </w:pPr>
            <w:r w:rsidRPr="00A44101">
              <w:rPr>
                <w:noProof/>
                <w:color w:val="000000"/>
              </w:rPr>
              <w:t>Requires attachment of Schedule 7, if answered Yes.</w:t>
            </w:r>
          </w:p>
        </w:tc>
        <w:tc>
          <w:tcPr>
            <w:tcW w:w="0" w:type="auto"/>
            <w:tcBorders>
              <w:top w:val="nil"/>
              <w:left w:val="single" w:sz="18" w:space="0" w:color="auto"/>
              <w:bottom w:val="single" w:sz="6" w:space="0" w:color="auto"/>
              <w:right w:val="single" w:sz="6" w:space="0" w:color="auto"/>
            </w:tcBorders>
          </w:tcPr>
          <w:p w14:paraId="3CE7C8E5" w14:textId="77777777" w:rsidR="001E331B" w:rsidRPr="00A44101" w:rsidRDefault="001E331B" w:rsidP="009B6827">
            <w:pPr>
              <w:jc w:val="center"/>
              <w:rPr>
                <w:noProof/>
              </w:rPr>
            </w:pPr>
          </w:p>
        </w:tc>
      </w:tr>
      <w:tr w:rsidR="001E331B" w:rsidRPr="00A44101" w14:paraId="1BFB68AE"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367B4E4" w14:textId="77777777" w:rsidR="001E331B" w:rsidRPr="00A44101" w:rsidRDefault="001E331B" w:rsidP="009B6827">
            <w:pPr>
              <w:rPr>
                <w:noProof/>
              </w:rPr>
            </w:pPr>
            <w:r w:rsidRPr="00A44101">
              <w:rPr>
                <w:noProof/>
              </w:rPr>
              <w:lastRenderedPageBreak/>
              <w:t>208</w:t>
            </w:r>
          </w:p>
        </w:tc>
        <w:tc>
          <w:tcPr>
            <w:tcW w:w="0" w:type="auto"/>
            <w:tcBorders>
              <w:top w:val="single" w:sz="6" w:space="0" w:color="auto"/>
              <w:left w:val="nil"/>
              <w:bottom w:val="single" w:sz="6" w:space="0" w:color="auto"/>
              <w:right w:val="single" w:sz="6" w:space="0" w:color="auto"/>
            </w:tcBorders>
          </w:tcPr>
          <w:p w14:paraId="5C935E07" w14:textId="77777777" w:rsidR="001E331B" w:rsidRPr="00A44101" w:rsidRDefault="001E331B" w:rsidP="009B6827">
            <w:pPr>
              <w:rPr>
                <w:noProof/>
              </w:rPr>
            </w:pPr>
            <w:r w:rsidRPr="00A44101">
              <w:rPr>
                <w:noProof/>
              </w:rPr>
              <w:t>Does the corporation have any property that is eligible for capital cost allowanc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8B0C29"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1D5E3DAA"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43706226"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7218E8"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39325299" w14:textId="77777777" w:rsidR="001E331B" w:rsidRPr="00A44101" w:rsidRDefault="001E331B" w:rsidP="009B6827">
            <w:pPr>
              <w:rPr>
                <w:noProof/>
                <w:color w:val="000000"/>
              </w:rPr>
            </w:pPr>
            <w:r w:rsidRPr="00A44101">
              <w:rPr>
                <w:noProof/>
                <w:color w:val="000000"/>
              </w:rPr>
              <w:t>1 = Yes</w:t>
            </w:r>
          </w:p>
          <w:p w14:paraId="5A979B03" w14:textId="77777777" w:rsidR="001E331B" w:rsidRPr="00A44101" w:rsidRDefault="001E331B" w:rsidP="009B6827">
            <w:pPr>
              <w:rPr>
                <w:noProof/>
                <w:color w:val="000000"/>
              </w:rPr>
            </w:pPr>
            <w:r w:rsidRPr="00A44101">
              <w:rPr>
                <w:noProof/>
                <w:color w:val="000000"/>
              </w:rPr>
              <w:t>Requires attachment of Schedule 8, if answered Yes.</w:t>
            </w:r>
          </w:p>
        </w:tc>
        <w:tc>
          <w:tcPr>
            <w:tcW w:w="0" w:type="auto"/>
            <w:tcBorders>
              <w:top w:val="single" w:sz="6" w:space="0" w:color="auto"/>
              <w:left w:val="single" w:sz="18" w:space="0" w:color="auto"/>
              <w:bottom w:val="single" w:sz="6" w:space="0" w:color="auto"/>
              <w:right w:val="single" w:sz="6" w:space="0" w:color="auto"/>
            </w:tcBorders>
          </w:tcPr>
          <w:p w14:paraId="05229D5B" w14:textId="77777777" w:rsidR="001E331B" w:rsidRPr="00A44101" w:rsidRDefault="001E331B" w:rsidP="009B6827">
            <w:pPr>
              <w:jc w:val="center"/>
              <w:rPr>
                <w:noProof/>
              </w:rPr>
            </w:pPr>
          </w:p>
        </w:tc>
      </w:tr>
      <w:tr w:rsidR="001E331B" w:rsidRPr="00A44101" w14:paraId="3F5DA74F" w14:textId="77777777" w:rsidTr="001E331B">
        <w:trPr>
          <w:cantSplit/>
          <w:trHeight w:val="40"/>
        </w:trPr>
        <w:tc>
          <w:tcPr>
            <w:tcW w:w="0" w:type="auto"/>
            <w:tcBorders>
              <w:top w:val="single" w:sz="4" w:space="0" w:color="auto"/>
              <w:left w:val="single" w:sz="4" w:space="0" w:color="auto"/>
              <w:bottom w:val="single" w:sz="4" w:space="0" w:color="auto"/>
              <w:right w:val="single" w:sz="6" w:space="0" w:color="auto"/>
            </w:tcBorders>
          </w:tcPr>
          <w:p w14:paraId="16EB8CAB" w14:textId="77777777" w:rsidR="001E331B" w:rsidRPr="00A44101" w:rsidRDefault="001E331B" w:rsidP="009B6827">
            <w:pPr>
              <w:rPr>
                <w:noProof/>
              </w:rPr>
            </w:pPr>
            <w:r w:rsidRPr="00A44101">
              <w:rPr>
                <w:noProof/>
              </w:rPr>
              <w:t>212</w:t>
            </w:r>
          </w:p>
        </w:tc>
        <w:tc>
          <w:tcPr>
            <w:tcW w:w="0" w:type="auto"/>
            <w:tcBorders>
              <w:top w:val="single" w:sz="4" w:space="0" w:color="auto"/>
              <w:left w:val="nil"/>
              <w:bottom w:val="single" w:sz="4" w:space="0" w:color="auto"/>
              <w:right w:val="single" w:sz="6" w:space="0" w:color="auto"/>
            </w:tcBorders>
          </w:tcPr>
          <w:p w14:paraId="65802B19" w14:textId="77777777" w:rsidR="001E331B" w:rsidRPr="00A44101" w:rsidRDefault="001E331B" w:rsidP="009B6827">
            <w:pPr>
              <w:rPr>
                <w:noProof/>
              </w:rPr>
            </w:pPr>
            <w:r w:rsidRPr="00A44101">
              <w:rPr>
                <w:noProof/>
              </w:rPr>
              <w:t>Does the corporation have any resource-related deductions?</w:t>
            </w:r>
          </w:p>
        </w:tc>
        <w:tc>
          <w:tcPr>
            <w:tcW w:w="0" w:type="auto"/>
            <w:tcBorders>
              <w:top w:val="single" w:sz="4" w:space="0" w:color="auto"/>
              <w:left w:val="single" w:sz="6" w:space="0" w:color="auto"/>
              <w:bottom w:val="single" w:sz="4" w:space="0" w:color="auto"/>
              <w:right w:val="single" w:sz="6" w:space="0" w:color="auto"/>
            </w:tcBorders>
            <w:shd w:val="clear" w:color="auto" w:fill="FFFFFF"/>
          </w:tcPr>
          <w:p w14:paraId="01025A05"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4" w:space="0" w:color="auto"/>
              <w:left w:val="single" w:sz="6" w:space="0" w:color="auto"/>
              <w:bottom w:val="single" w:sz="4" w:space="0" w:color="auto"/>
              <w:right w:val="single" w:sz="6" w:space="0" w:color="auto"/>
            </w:tcBorders>
          </w:tcPr>
          <w:p w14:paraId="52440F90"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4" w:space="0" w:color="auto"/>
              <w:left w:val="single" w:sz="6" w:space="0" w:color="auto"/>
              <w:bottom w:val="single" w:sz="4" w:space="0" w:color="auto"/>
              <w:right w:val="single" w:sz="6" w:space="0" w:color="auto"/>
            </w:tcBorders>
          </w:tcPr>
          <w:p w14:paraId="1815E56D" w14:textId="77777777" w:rsidR="001E331B" w:rsidRPr="00A44101" w:rsidRDefault="001E331B" w:rsidP="009B6827">
            <w:pPr>
              <w:jc w:val="center"/>
              <w:rPr>
                <w:noProof/>
                <w:color w:val="000000"/>
              </w:rPr>
            </w:pPr>
          </w:p>
        </w:tc>
        <w:tc>
          <w:tcPr>
            <w:tcW w:w="0" w:type="auto"/>
            <w:tcBorders>
              <w:top w:val="single" w:sz="4" w:space="0" w:color="auto"/>
              <w:left w:val="single" w:sz="6" w:space="0" w:color="auto"/>
              <w:bottom w:val="single" w:sz="4" w:space="0" w:color="auto"/>
              <w:right w:val="single" w:sz="6" w:space="0" w:color="auto"/>
            </w:tcBorders>
          </w:tcPr>
          <w:p w14:paraId="1B0F4AEF" w14:textId="77777777" w:rsidR="001E331B" w:rsidRPr="00A44101" w:rsidRDefault="001E331B" w:rsidP="009B6827">
            <w:pPr>
              <w:jc w:val="center"/>
              <w:rPr>
                <w:noProof/>
              </w:rPr>
            </w:pPr>
          </w:p>
        </w:tc>
        <w:tc>
          <w:tcPr>
            <w:tcW w:w="0" w:type="auto"/>
            <w:tcBorders>
              <w:top w:val="single" w:sz="4" w:space="0" w:color="auto"/>
              <w:left w:val="single" w:sz="6" w:space="0" w:color="auto"/>
              <w:bottom w:val="single" w:sz="4" w:space="0" w:color="auto"/>
              <w:right w:val="nil"/>
            </w:tcBorders>
          </w:tcPr>
          <w:p w14:paraId="34BA7F7A" w14:textId="77777777" w:rsidR="001E331B" w:rsidRPr="00A44101" w:rsidRDefault="001E331B" w:rsidP="009B6827">
            <w:pPr>
              <w:rPr>
                <w:noProof/>
                <w:color w:val="000000"/>
              </w:rPr>
            </w:pPr>
            <w:r w:rsidRPr="00A44101">
              <w:rPr>
                <w:noProof/>
                <w:color w:val="000000"/>
              </w:rPr>
              <w:t>1 = Yes</w:t>
            </w:r>
          </w:p>
          <w:p w14:paraId="71B93E30" w14:textId="77777777" w:rsidR="001E331B" w:rsidRPr="00A44101" w:rsidRDefault="001E331B" w:rsidP="009B6827">
            <w:pPr>
              <w:rPr>
                <w:noProof/>
                <w:color w:val="000000"/>
              </w:rPr>
            </w:pPr>
            <w:r w:rsidRPr="00A44101">
              <w:rPr>
                <w:noProof/>
                <w:color w:val="000000"/>
              </w:rPr>
              <w:t>Requires attachment of Schedule 12, if answered Yes.</w:t>
            </w:r>
          </w:p>
        </w:tc>
        <w:tc>
          <w:tcPr>
            <w:tcW w:w="0" w:type="auto"/>
            <w:tcBorders>
              <w:top w:val="single" w:sz="4" w:space="0" w:color="auto"/>
              <w:left w:val="single" w:sz="18" w:space="0" w:color="auto"/>
              <w:bottom w:val="single" w:sz="4" w:space="0" w:color="auto"/>
              <w:right w:val="single" w:sz="6" w:space="0" w:color="auto"/>
            </w:tcBorders>
          </w:tcPr>
          <w:p w14:paraId="6A93B397" w14:textId="77777777" w:rsidR="001E331B" w:rsidRPr="00A44101" w:rsidRDefault="001E331B" w:rsidP="009B6827">
            <w:pPr>
              <w:jc w:val="center"/>
              <w:rPr>
                <w:noProof/>
              </w:rPr>
            </w:pPr>
          </w:p>
        </w:tc>
      </w:tr>
      <w:tr w:rsidR="001E331B" w:rsidRPr="00A44101" w14:paraId="3A7CDBCC" w14:textId="77777777" w:rsidTr="001E331B">
        <w:trPr>
          <w:cantSplit/>
          <w:trHeight w:val="40"/>
        </w:trPr>
        <w:tc>
          <w:tcPr>
            <w:tcW w:w="0" w:type="auto"/>
            <w:tcBorders>
              <w:top w:val="single" w:sz="4" w:space="0" w:color="auto"/>
              <w:left w:val="single" w:sz="6" w:space="0" w:color="auto"/>
              <w:bottom w:val="single" w:sz="6" w:space="0" w:color="auto"/>
              <w:right w:val="single" w:sz="6" w:space="0" w:color="auto"/>
            </w:tcBorders>
            <w:shd w:val="clear" w:color="auto" w:fill="auto"/>
          </w:tcPr>
          <w:p w14:paraId="06E85A6B" w14:textId="77777777" w:rsidR="001E331B" w:rsidRPr="00A44101" w:rsidRDefault="001E331B" w:rsidP="009B6827">
            <w:pPr>
              <w:rPr>
                <w:noProof/>
              </w:rPr>
            </w:pPr>
            <w:r w:rsidRPr="00A44101">
              <w:rPr>
                <w:noProof/>
              </w:rPr>
              <w:t>213</w:t>
            </w:r>
          </w:p>
        </w:tc>
        <w:tc>
          <w:tcPr>
            <w:tcW w:w="0" w:type="auto"/>
            <w:tcBorders>
              <w:top w:val="single" w:sz="4" w:space="0" w:color="auto"/>
              <w:left w:val="nil"/>
              <w:bottom w:val="single" w:sz="6" w:space="0" w:color="auto"/>
              <w:right w:val="single" w:sz="6" w:space="0" w:color="auto"/>
            </w:tcBorders>
            <w:shd w:val="clear" w:color="auto" w:fill="auto"/>
          </w:tcPr>
          <w:p w14:paraId="1AE170BF" w14:textId="77777777" w:rsidR="001E331B" w:rsidRPr="00A44101" w:rsidRDefault="001E331B" w:rsidP="009B6827">
            <w:pPr>
              <w:rPr>
                <w:noProof/>
              </w:rPr>
            </w:pPr>
            <w:r w:rsidRPr="00A44101">
              <w:rPr>
                <w:noProof/>
              </w:rPr>
              <w:t>Is the corporation claiming deductible reserves?</w:t>
            </w:r>
          </w:p>
        </w:tc>
        <w:tc>
          <w:tcPr>
            <w:tcW w:w="0" w:type="auto"/>
            <w:tcBorders>
              <w:top w:val="single" w:sz="4" w:space="0" w:color="auto"/>
              <w:left w:val="single" w:sz="6" w:space="0" w:color="auto"/>
              <w:bottom w:val="single" w:sz="6" w:space="0" w:color="auto"/>
              <w:right w:val="single" w:sz="6" w:space="0" w:color="auto"/>
            </w:tcBorders>
            <w:shd w:val="clear" w:color="auto" w:fill="FFFFFF"/>
          </w:tcPr>
          <w:p w14:paraId="55AF19DD"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4" w:space="0" w:color="auto"/>
              <w:left w:val="single" w:sz="6" w:space="0" w:color="auto"/>
              <w:bottom w:val="single" w:sz="6" w:space="0" w:color="auto"/>
              <w:right w:val="single" w:sz="6" w:space="0" w:color="auto"/>
            </w:tcBorders>
          </w:tcPr>
          <w:p w14:paraId="39802241"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4" w:space="0" w:color="auto"/>
              <w:left w:val="single" w:sz="6" w:space="0" w:color="auto"/>
              <w:bottom w:val="single" w:sz="6" w:space="0" w:color="auto"/>
              <w:right w:val="single" w:sz="6" w:space="0" w:color="auto"/>
            </w:tcBorders>
          </w:tcPr>
          <w:p w14:paraId="03AEF1D5" w14:textId="77777777" w:rsidR="001E331B" w:rsidRPr="00A44101" w:rsidRDefault="001E331B" w:rsidP="009B6827">
            <w:pPr>
              <w:jc w:val="center"/>
              <w:rPr>
                <w:noProof/>
                <w:color w:val="000000"/>
              </w:rPr>
            </w:pPr>
          </w:p>
        </w:tc>
        <w:tc>
          <w:tcPr>
            <w:tcW w:w="0" w:type="auto"/>
            <w:tcBorders>
              <w:top w:val="single" w:sz="4" w:space="0" w:color="auto"/>
              <w:left w:val="single" w:sz="6" w:space="0" w:color="auto"/>
              <w:bottom w:val="single" w:sz="6" w:space="0" w:color="auto"/>
              <w:right w:val="single" w:sz="6" w:space="0" w:color="auto"/>
            </w:tcBorders>
          </w:tcPr>
          <w:p w14:paraId="6980202A" w14:textId="77777777" w:rsidR="001E331B" w:rsidRPr="00A44101" w:rsidRDefault="001E331B" w:rsidP="009B6827">
            <w:pPr>
              <w:jc w:val="center"/>
              <w:rPr>
                <w:noProof/>
              </w:rPr>
            </w:pPr>
          </w:p>
        </w:tc>
        <w:tc>
          <w:tcPr>
            <w:tcW w:w="0" w:type="auto"/>
            <w:tcBorders>
              <w:top w:val="single" w:sz="4" w:space="0" w:color="auto"/>
              <w:left w:val="single" w:sz="6" w:space="0" w:color="auto"/>
              <w:bottom w:val="single" w:sz="6" w:space="0" w:color="auto"/>
              <w:right w:val="nil"/>
            </w:tcBorders>
          </w:tcPr>
          <w:p w14:paraId="735ED667" w14:textId="77777777" w:rsidR="001E331B" w:rsidRPr="00A44101" w:rsidRDefault="001E331B" w:rsidP="009B6827">
            <w:pPr>
              <w:rPr>
                <w:noProof/>
                <w:color w:val="000000"/>
              </w:rPr>
            </w:pPr>
            <w:r w:rsidRPr="00A44101">
              <w:rPr>
                <w:noProof/>
                <w:color w:val="000000"/>
              </w:rPr>
              <w:t>1 = Yes</w:t>
            </w:r>
          </w:p>
          <w:p w14:paraId="185423E2" w14:textId="77777777" w:rsidR="001E331B" w:rsidRPr="00A44101" w:rsidRDefault="001E331B" w:rsidP="009B6827">
            <w:pPr>
              <w:rPr>
                <w:noProof/>
                <w:color w:val="000000"/>
              </w:rPr>
            </w:pPr>
            <w:r w:rsidRPr="00A44101">
              <w:rPr>
                <w:noProof/>
                <w:color w:val="000000"/>
              </w:rPr>
              <w:t>Requires attachment of Schedule 13, if answered Yes.</w:t>
            </w:r>
          </w:p>
        </w:tc>
        <w:tc>
          <w:tcPr>
            <w:tcW w:w="0" w:type="auto"/>
            <w:tcBorders>
              <w:top w:val="single" w:sz="4" w:space="0" w:color="auto"/>
              <w:left w:val="single" w:sz="18" w:space="0" w:color="auto"/>
              <w:bottom w:val="single" w:sz="6" w:space="0" w:color="auto"/>
              <w:right w:val="single" w:sz="6" w:space="0" w:color="auto"/>
            </w:tcBorders>
          </w:tcPr>
          <w:p w14:paraId="6EF14F51" w14:textId="77777777" w:rsidR="001E331B" w:rsidRPr="00A44101" w:rsidRDefault="001E331B" w:rsidP="009B6827">
            <w:pPr>
              <w:jc w:val="center"/>
              <w:rPr>
                <w:noProof/>
              </w:rPr>
            </w:pPr>
          </w:p>
        </w:tc>
      </w:tr>
      <w:tr w:rsidR="001E331B" w:rsidRPr="00A44101" w14:paraId="6F6233A6" w14:textId="77777777" w:rsidTr="001E331B">
        <w:trPr>
          <w:cantSplit/>
          <w:trHeight w:val="40"/>
        </w:trPr>
        <w:tc>
          <w:tcPr>
            <w:tcW w:w="0" w:type="auto"/>
            <w:tcBorders>
              <w:top w:val="nil"/>
              <w:left w:val="single" w:sz="6" w:space="0" w:color="auto"/>
              <w:bottom w:val="single" w:sz="6" w:space="0" w:color="auto"/>
              <w:right w:val="single" w:sz="6" w:space="0" w:color="auto"/>
            </w:tcBorders>
          </w:tcPr>
          <w:p w14:paraId="6309073C" w14:textId="77777777" w:rsidR="001E331B" w:rsidRPr="00A44101" w:rsidRDefault="001E331B" w:rsidP="009B6827">
            <w:pPr>
              <w:rPr>
                <w:noProof/>
              </w:rPr>
            </w:pPr>
            <w:r w:rsidRPr="00A44101">
              <w:rPr>
                <w:noProof/>
              </w:rPr>
              <w:t>216</w:t>
            </w:r>
          </w:p>
        </w:tc>
        <w:tc>
          <w:tcPr>
            <w:tcW w:w="0" w:type="auto"/>
            <w:tcBorders>
              <w:top w:val="nil"/>
              <w:left w:val="nil"/>
              <w:bottom w:val="single" w:sz="6" w:space="0" w:color="auto"/>
              <w:right w:val="single" w:sz="6" w:space="0" w:color="auto"/>
            </w:tcBorders>
          </w:tcPr>
          <w:p w14:paraId="6C6778BD" w14:textId="77777777" w:rsidR="001E331B" w:rsidRPr="00A44101" w:rsidRDefault="001E331B" w:rsidP="009B6827">
            <w:pPr>
              <w:rPr>
                <w:noProof/>
              </w:rPr>
            </w:pPr>
            <w:r w:rsidRPr="00A44101">
              <w:rPr>
                <w:noProof/>
              </w:rPr>
              <w:t>Is the corporation claiming a patronage dividend deduc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8FD2BC" w14:textId="77777777" w:rsidR="001E331B" w:rsidRPr="00A44101" w:rsidRDefault="001E331B" w:rsidP="009B6827">
            <w:pPr>
              <w:jc w:val="center"/>
              <w:rPr>
                <w:noProof/>
                <w:color w:val="000000"/>
              </w:rPr>
            </w:pPr>
            <w:r w:rsidRPr="00A44101">
              <w:rPr>
                <w:noProof/>
                <w:color w:val="000000"/>
              </w:rPr>
              <w:t>Y</w:t>
            </w:r>
          </w:p>
        </w:tc>
        <w:tc>
          <w:tcPr>
            <w:tcW w:w="828" w:type="dxa"/>
            <w:tcBorders>
              <w:top w:val="nil"/>
              <w:left w:val="single" w:sz="6" w:space="0" w:color="auto"/>
              <w:bottom w:val="single" w:sz="6" w:space="0" w:color="auto"/>
              <w:right w:val="single" w:sz="6" w:space="0" w:color="auto"/>
            </w:tcBorders>
          </w:tcPr>
          <w:p w14:paraId="20945BAD" w14:textId="77777777" w:rsidR="001E331B" w:rsidRPr="00A44101" w:rsidRDefault="001E331B" w:rsidP="009B6827">
            <w:pPr>
              <w:jc w:val="center"/>
              <w:rPr>
                <w:noProof/>
                <w:color w:val="000000"/>
              </w:rPr>
            </w:pPr>
            <w:r w:rsidRPr="00A44101">
              <w:rPr>
                <w:noProof/>
                <w:color w:val="000000"/>
              </w:rPr>
              <w:t>1-1</w:t>
            </w:r>
          </w:p>
        </w:tc>
        <w:tc>
          <w:tcPr>
            <w:tcW w:w="779" w:type="dxa"/>
            <w:tcBorders>
              <w:top w:val="nil"/>
              <w:left w:val="single" w:sz="6" w:space="0" w:color="auto"/>
              <w:bottom w:val="single" w:sz="6" w:space="0" w:color="auto"/>
              <w:right w:val="single" w:sz="6" w:space="0" w:color="auto"/>
            </w:tcBorders>
          </w:tcPr>
          <w:p w14:paraId="768DCC78" w14:textId="77777777" w:rsidR="001E331B" w:rsidRPr="00A44101" w:rsidRDefault="001E331B" w:rsidP="009B6827">
            <w:pPr>
              <w:jc w:val="center"/>
              <w:rPr>
                <w:noProof/>
                <w:color w:val="000000"/>
              </w:rPr>
            </w:pPr>
          </w:p>
        </w:tc>
        <w:tc>
          <w:tcPr>
            <w:tcW w:w="0" w:type="auto"/>
            <w:tcBorders>
              <w:top w:val="nil"/>
              <w:left w:val="single" w:sz="6" w:space="0" w:color="auto"/>
              <w:bottom w:val="single" w:sz="6" w:space="0" w:color="auto"/>
              <w:right w:val="single" w:sz="6" w:space="0" w:color="auto"/>
            </w:tcBorders>
          </w:tcPr>
          <w:p w14:paraId="38EA0284" w14:textId="77777777" w:rsidR="001E331B" w:rsidRPr="00A44101" w:rsidRDefault="001E331B" w:rsidP="009B6827">
            <w:pPr>
              <w:jc w:val="center"/>
              <w:rPr>
                <w:noProof/>
              </w:rPr>
            </w:pPr>
          </w:p>
        </w:tc>
        <w:tc>
          <w:tcPr>
            <w:tcW w:w="0" w:type="auto"/>
            <w:tcBorders>
              <w:top w:val="nil"/>
              <w:left w:val="single" w:sz="6" w:space="0" w:color="auto"/>
              <w:bottom w:val="single" w:sz="6" w:space="0" w:color="auto"/>
              <w:right w:val="nil"/>
            </w:tcBorders>
          </w:tcPr>
          <w:p w14:paraId="046F6397" w14:textId="77777777" w:rsidR="001E331B" w:rsidRPr="00A44101" w:rsidRDefault="001E331B" w:rsidP="009B6827">
            <w:pPr>
              <w:rPr>
                <w:noProof/>
                <w:color w:val="000000"/>
              </w:rPr>
            </w:pPr>
            <w:r w:rsidRPr="00A44101">
              <w:rPr>
                <w:noProof/>
                <w:color w:val="000000"/>
              </w:rPr>
              <w:t>1 = Yes</w:t>
            </w:r>
          </w:p>
          <w:p w14:paraId="404C3EF8" w14:textId="77777777" w:rsidR="001E331B" w:rsidRPr="00A44101" w:rsidRDefault="001E331B" w:rsidP="009B6827">
            <w:pPr>
              <w:rPr>
                <w:noProof/>
                <w:color w:val="000000"/>
              </w:rPr>
            </w:pPr>
            <w:r w:rsidRPr="00A44101">
              <w:rPr>
                <w:noProof/>
                <w:color w:val="000000"/>
              </w:rPr>
              <w:t>Requires attachment of Schedule 16, if answered Yes.</w:t>
            </w:r>
          </w:p>
        </w:tc>
        <w:tc>
          <w:tcPr>
            <w:tcW w:w="0" w:type="auto"/>
            <w:tcBorders>
              <w:top w:val="nil"/>
              <w:left w:val="single" w:sz="18" w:space="0" w:color="auto"/>
              <w:bottom w:val="single" w:sz="6" w:space="0" w:color="auto"/>
              <w:right w:val="single" w:sz="6" w:space="0" w:color="auto"/>
            </w:tcBorders>
          </w:tcPr>
          <w:p w14:paraId="481882E4" w14:textId="77777777" w:rsidR="001E331B" w:rsidRPr="00A44101" w:rsidRDefault="001E331B" w:rsidP="009B6827">
            <w:pPr>
              <w:jc w:val="center"/>
              <w:rPr>
                <w:noProof/>
              </w:rPr>
            </w:pPr>
          </w:p>
        </w:tc>
      </w:tr>
      <w:tr w:rsidR="001E331B" w:rsidRPr="00A44101" w14:paraId="55D419DE"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5646ACE" w14:textId="77777777" w:rsidR="001E331B" w:rsidRPr="00A44101" w:rsidRDefault="001E331B" w:rsidP="009B6827">
            <w:pPr>
              <w:rPr>
                <w:noProof/>
              </w:rPr>
            </w:pPr>
            <w:r w:rsidRPr="00A44101">
              <w:rPr>
                <w:noProof/>
              </w:rPr>
              <w:t>217</w:t>
            </w:r>
          </w:p>
        </w:tc>
        <w:tc>
          <w:tcPr>
            <w:tcW w:w="0" w:type="auto"/>
            <w:tcBorders>
              <w:top w:val="single" w:sz="6" w:space="0" w:color="auto"/>
              <w:left w:val="nil"/>
              <w:bottom w:val="single" w:sz="6" w:space="0" w:color="auto"/>
              <w:right w:val="single" w:sz="6" w:space="0" w:color="auto"/>
            </w:tcBorders>
          </w:tcPr>
          <w:p w14:paraId="18623249" w14:textId="77777777" w:rsidR="001E331B" w:rsidRPr="00A44101" w:rsidRDefault="001E331B" w:rsidP="009B6827">
            <w:pPr>
              <w:rPr>
                <w:noProof/>
              </w:rPr>
            </w:pPr>
            <w:r w:rsidRPr="00A44101">
              <w:rPr>
                <w:noProof/>
              </w:rPr>
              <w:t>Is the corporation a credit union claiming a deduction for allocations in proportion to borrowing or a provincial credit union tax reduc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2FDF02"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698B03F3"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15237246"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BE3979D"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353C0DA5" w14:textId="77777777" w:rsidR="001E331B" w:rsidRPr="00A44101" w:rsidRDefault="001E331B" w:rsidP="009B6827">
            <w:pPr>
              <w:rPr>
                <w:noProof/>
                <w:color w:val="000000"/>
              </w:rPr>
            </w:pPr>
            <w:r w:rsidRPr="00A44101">
              <w:rPr>
                <w:noProof/>
                <w:color w:val="000000"/>
              </w:rPr>
              <w:t>1 = Yes</w:t>
            </w:r>
          </w:p>
          <w:p w14:paraId="5BE441D7" w14:textId="77777777" w:rsidR="001E331B" w:rsidRPr="00A44101" w:rsidRDefault="001E331B" w:rsidP="009B6827">
            <w:pPr>
              <w:rPr>
                <w:noProof/>
                <w:color w:val="000000"/>
              </w:rPr>
            </w:pPr>
            <w:r w:rsidRPr="00A44101">
              <w:rPr>
                <w:noProof/>
                <w:color w:val="000000"/>
              </w:rPr>
              <w:t>Requires attachment of Schedule 17, if answered Yes.</w:t>
            </w:r>
          </w:p>
        </w:tc>
        <w:tc>
          <w:tcPr>
            <w:tcW w:w="0" w:type="auto"/>
            <w:tcBorders>
              <w:top w:val="single" w:sz="6" w:space="0" w:color="auto"/>
              <w:left w:val="single" w:sz="18" w:space="0" w:color="auto"/>
              <w:bottom w:val="single" w:sz="6" w:space="0" w:color="auto"/>
              <w:right w:val="single" w:sz="6" w:space="0" w:color="auto"/>
            </w:tcBorders>
          </w:tcPr>
          <w:p w14:paraId="5EBEB935" w14:textId="77777777" w:rsidR="001E331B" w:rsidRPr="00A44101" w:rsidRDefault="001E331B" w:rsidP="009B6827">
            <w:pPr>
              <w:jc w:val="center"/>
              <w:rPr>
                <w:noProof/>
              </w:rPr>
            </w:pPr>
          </w:p>
        </w:tc>
      </w:tr>
      <w:tr w:rsidR="001E331B" w:rsidRPr="00A44101" w14:paraId="333A0712"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44F13DE7" w14:textId="77777777" w:rsidR="001E331B" w:rsidRPr="00A44101" w:rsidRDefault="001E331B" w:rsidP="009B6827">
            <w:pPr>
              <w:rPr>
                <w:noProof/>
              </w:rPr>
            </w:pPr>
            <w:r w:rsidRPr="00A44101">
              <w:rPr>
                <w:noProof/>
              </w:rPr>
              <w:t>218</w:t>
            </w:r>
          </w:p>
        </w:tc>
        <w:tc>
          <w:tcPr>
            <w:tcW w:w="0" w:type="auto"/>
            <w:tcBorders>
              <w:top w:val="single" w:sz="6" w:space="0" w:color="auto"/>
              <w:left w:val="nil"/>
              <w:bottom w:val="single" w:sz="6" w:space="0" w:color="auto"/>
              <w:right w:val="single" w:sz="6" w:space="0" w:color="auto"/>
            </w:tcBorders>
          </w:tcPr>
          <w:p w14:paraId="75E0A21A" w14:textId="77777777" w:rsidR="001E331B" w:rsidRPr="00A44101" w:rsidRDefault="001E331B" w:rsidP="009B6827">
            <w:pPr>
              <w:rPr>
                <w:noProof/>
              </w:rPr>
            </w:pPr>
            <w:r w:rsidRPr="00A44101">
              <w:rPr>
                <w:noProof/>
              </w:rPr>
              <w:t>Is the corporation an investment corporation or a mutual fund corpor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B7C1D2"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3593713A"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746B9309"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DF4BFB9"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116BF500" w14:textId="77777777" w:rsidR="001E331B" w:rsidRPr="00A44101" w:rsidRDefault="001E331B" w:rsidP="009B6827">
            <w:pPr>
              <w:rPr>
                <w:noProof/>
                <w:color w:val="000000"/>
              </w:rPr>
            </w:pPr>
            <w:r w:rsidRPr="00A44101">
              <w:rPr>
                <w:noProof/>
                <w:color w:val="000000"/>
              </w:rPr>
              <w:t>1 = Yes</w:t>
            </w:r>
          </w:p>
          <w:p w14:paraId="75A2BDD7" w14:textId="77777777" w:rsidR="001E331B" w:rsidRPr="00A44101" w:rsidRDefault="001E331B" w:rsidP="009B6827">
            <w:pPr>
              <w:rPr>
                <w:noProof/>
                <w:color w:val="000000"/>
              </w:rPr>
            </w:pPr>
            <w:r w:rsidRPr="00A44101">
              <w:rPr>
                <w:noProof/>
                <w:color w:val="000000"/>
              </w:rPr>
              <w:t>Requires attachment of Schedule 18, if answered Yes.</w:t>
            </w:r>
          </w:p>
        </w:tc>
        <w:tc>
          <w:tcPr>
            <w:tcW w:w="0" w:type="auto"/>
            <w:tcBorders>
              <w:top w:val="single" w:sz="6" w:space="0" w:color="auto"/>
              <w:left w:val="single" w:sz="18" w:space="0" w:color="auto"/>
              <w:bottom w:val="single" w:sz="6" w:space="0" w:color="auto"/>
              <w:right w:val="single" w:sz="6" w:space="0" w:color="auto"/>
            </w:tcBorders>
          </w:tcPr>
          <w:p w14:paraId="7F59CDD3" w14:textId="77777777" w:rsidR="001E331B" w:rsidRPr="00A44101" w:rsidRDefault="001E331B" w:rsidP="009B6827">
            <w:pPr>
              <w:jc w:val="center"/>
              <w:rPr>
                <w:noProof/>
              </w:rPr>
            </w:pPr>
          </w:p>
        </w:tc>
      </w:tr>
      <w:tr w:rsidR="001E331B" w:rsidRPr="00A44101" w14:paraId="1BFF0756"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42E1B46" w14:textId="77777777" w:rsidR="001E331B" w:rsidRPr="00A44101" w:rsidRDefault="001E331B" w:rsidP="009B6827">
            <w:pPr>
              <w:rPr>
                <w:noProof/>
              </w:rPr>
            </w:pPr>
            <w:r w:rsidRPr="00A44101">
              <w:rPr>
                <w:noProof/>
              </w:rPr>
              <w:lastRenderedPageBreak/>
              <w:t>220</w:t>
            </w:r>
          </w:p>
        </w:tc>
        <w:tc>
          <w:tcPr>
            <w:tcW w:w="0" w:type="auto"/>
            <w:tcBorders>
              <w:top w:val="single" w:sz="6" w:space="0" w:color="auto"/>
              <w:left w:val="nil"/>
              <w:bottom w:val="single" w:sz="6" w:space="0" w:color="auto"/>
              <w:right w:val="single" w:sz="6" w:space="0" w:color="auto"/>
            </w:tcBorders>
          </w:tcPr>
          <w:p w14:paraId="07D92F30" w14:textId="77777777" w:rsidR="001E331B" w:rsidRPr="00A44101" w:rsidRDefault="001E331B" w:rsidP="009B6827">
            <w:pPr>
              <w:rPr>
                <w:noProof/>
              </w:rPr>
            </w:pPr>
            <w:r w:rsidRPr="00A44101">
              <w:rPr>
                <w:noProof/>
              </w:rPr>
              <w:t>Is the corporation carrying on business in Canada as a non-resident corpor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F4075A"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79CAC309"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72A92B13"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E66D04"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48F108B2" w14:textId="77777777" w:rsidR="001E331B" w:rsidRPr="00A44101" w:rsidRDefault="001E331B" w:rsidP="009B6827">
            <w:pPr>
              <w:rPr>
                <w:noProof/>
                <w:color w:val="000000"/>
              </w:rPr>
            </w:pPr>
            <w:r w:rsidRPr="00A44101">
              <w:rPr>
                <w:noProof/>
                <w:color w:val="000000"/>
              </w:rPr>
              <w:t>1 = Yes</w:t>
            </w:r>
          </w:p>
          <w:p w14:paraId="61E77120" w14:textId="77777777" w:rsidR="001E331B" w:rsidRPr="00A44101" w:rsidRDefault="001E331B" w:rsidP="009B6827">
            <w:pPr>
              <w:rPr>
                <w:noProof/>
                <w:color w:val="000000"/>
              </w:rPr>
            </w:pPr>
            <w:r w:rsidRPr="00A44101">
              <w:rPr>
                <w:noProof/>
                <w:color w:val="000000"/>
              </w:rPr>
              <w:t xml:space="preserve">Requires attachment of Schedule 20, if answered Yes. </w:t>
            </w:r>
          </w:p>
        </w:tc>
        <w:tc>
          <w:tcPr>
            <w:tcW w:w="0" w:type="auto"/>
            <w:tcBorders>
              <w:top w:val="single" w:sz="6" w:space="0" w:color="auto"/>
              <w:left w:val="single" w:sz="18" w:space="0" w:color="auto"/>
              <w:bottom w:val="single" w:sz="6" w:space="0" w:color="auto"/>
              <w:right w:val="single" w:sz="6" w:space="0" w:color="auto"/>
            </w:tcBorders>
          </w:tcPr>
          <w:p w14:paraId="06EBB803" w14:textId="77777777" w:rsidR="001E331B" w:rsidRPr="00A44101" w:rsidRDefault="001E331B" w:rsidP="009B6827">
            <w:pPr>
              <w:jc w:val="center"/>
              <w:rPr>
                <w:noProof/>
              </w:rPr>
            </w:pPr>
          </w:p>
        </w:tc>
      </w:tr>
      <w:tr w:rsidR="001E331B" w:rsidRPr="00A44101" w14:paraId="2205A56F"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1C92338" w14:textId="77777777" w:rsidR="001E331B" w:rsidRPr="00A44101" w:rsidRDefault="001E331B" w:rsidP="009B6827">
            <w:pPr>
              <w:rPr>
                <w:noProof/>
              </w:rPr>
            </w:pPr>
            <w:r w:rsidRPr="00A44101">
              <w:rPr>
                <w:noProof/>
              </w:rPr>
              <w:t>221</w:t>
            </w:r>
          </w:p>
        </w:tc>
        <w:tc>
          <w:tcPr>
            <w:tcW w:w="0" w:type="auto"/>
            <w:tcBorders>
              <w:top w:val="single" w:sz="6" w:space="0" w:color="auto"/>
              <w:left w:val="nil"/>
              <w:bottom w:val="single" w:sz="6" w:space="0" w:color="auto"/>
              <w:right w:val="single" w:sz="6" w:space="0" w:color="auto"/>
            </w:tcBorders>
          </w:tcPr>
          <w:p w14:paraId="3C58DEEE" w14:textId="77777777" w:rsidR="001E331B" w:rsidRPr="00A44101" w:rsidRDefault="001E331B" w:rsidP="009B6827">
            <w:pPr>
              <w:rPr>
                <w:noProof/>
              </w:rPr>
            </w:pPr>
            <w:r w:rsidRPr="00A44101">
              <w:rPr>
                <w:noProof/>
              </w:rPr>
              <w:t>Is the corporation claiming any federal, provincial, or territorial foreign tax credits, or any federal logging tax credi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6D2428"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4E10E840"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79AAB14B"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460867B"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2613D675" w14:textId="77777777" w:rsidR="001E331B" w:rsidRPr="00A44101" w:rsidRDefault="001E331B" w:rsidP="009B6827">
            <w:pPr>
              <w:rPr>
                <w:noProof/>
                <w:color w:val="000000"/>
              </w:rPr>
            </w:pPr>
            <w:r w:rsidRPr="00A44101">
              <w:rPr>
                <w:noProof/>
                <w:color w:val="000000"/>
              </w:rPr>
              <w:t>1 = Yes</w:t>
            </w:r>
          </w:p>
          <w:p w14:paraId="6216FBB4" w14:textId="77777777" w:rsidR="001E331B" w:rsidRPr="00A44101" w:rsidRDefault="001E331B" w:rsidP="009B6827">
            <w:pPr>
              <w:rPr>
                <w:noProof/>
                <w:color w:val="000000"/>
              </w:rPr>
            </w:pPr>
            <w:r w:rsidRPr="00A44101">
              <w:rPr>
                <w:noProof/>
                <w:color w:val="000000"/>
              </w:rPr>
              <w:t>Requires attachment of Schedule 21, if answered Yes.</w:t>
            </w:r>
          </w:p>
        </w:tc>
        <w:tc>
          <w:tcPr>
            <w:tcW w:w="0" w:type="auto"/>
            <w:tcBorders>
              <w:top w:val="single" w:sz="6" w:space="0" w:color="auto"/>
              <w:left w:val="single" w:sz="18" w:space="0" w:color="auto"/>
              <w:bottom w:val="single" w:sz="6" w:space="0" w:color="auto"/>
              <w:right w:val="single" w:sz="6" w:space="0" w:color="auto"/>
            </w:tcBorders>
          </w:tcPr>
          <w:p w14:paraId="26C300E2" w14:textId="77777777" w:rsidR="001E331B" w:rsidRPr="00A44101" w:rsidRDefault="001E331B" w:rsidP="009B6827">
            <w:pPr>
              <w:jc w:val="center"/>
              <w:rPr>
                <w:noProof/>
              </w:rPr>
            </w:pPr>
          </w:p>
        </w:tc>
      </w:tr>
      <w:tr w:rsidR="001E331B" w:rsidRPr="00A44101" w14:paraId="5F01A976" w14:textId="77777777" w:rsidTr="001E331B">
        <w:trPr>
          <w:cantSplit/>
          <w:trHeight w:val="40"/>
        </w:trPr>
        <w:tc>
          <w:tcPr>
            <w:tcW w:w="0" w:type="auto"/>
            <w:tcBorders>
              <w:top w:val="nil"/>
              <w:left w:val="single" w:sz="6" w:space="0" w:color="auto"/>
              <w:bottom w:val="single" w:sz="6" w:space="0" w:color="auto"/>
              <w:right w:val="single" w:sz="6" w:space="0" w:color="auto"/>
            </w:tcBorders>
          </w:tcPr>
          <w:p w14:paraId="4DA86A2A" w14:textId="77777777" w:rsidR="001E331B" w:rsidRPr="00861BD9" w:rsidRDefault="001E331B" w:rsidP="009B6827">
            <w:pPr>
              <w:rPr>
                <w:noProof/>
              </w:rPr>
            </w:pPr>
            <w:r w:rsidRPr="00861BD9">
              <w:rPr>
                <w:noProof/>
              </w:rPr>
              <w:t>227</w:t>
            </w:r>
          </w:p>
        </w:tc>
        <w:tc>
          <w:tcPr>
            <w:tcW w:w="0" w:type="auto"/>
            <w:tcBorders>
              <w:top w:val="nil"/>
              <w:left w:val="nil"/>
              <w:bottom w:val="single" w:sz="6" w:space="0" w:color="auto"/>
              <w:right w:val="single" w:sz="6" w:space="0" w:color="auto"/>
            </w:tcBorders>
          </w:tcPr>
          <w:p w14:paraId="50FDBB1A" w14:textId="29D2EB94" w:rsidR="001E331B" w:rsidRPr="00861BD9" w:rsidRDefault="001E331B" w:rsidP="009B6827">
            <w:pPr>
              <w:rPr>
                <w:noProof/>
              </w:rPr>
            </w:pPr>
            <w:r w:rsidRPr="00861BD9">
              <w:rPr>
                <w:noProof/>
              </w:rPr>
              <w:t>Does the corporation have any Canadian manufacturing and processing profits</w:t>
            </w:r>
            <w:r w:rsidR="00006018" w:rsidRPr="00861BD9">
              <w:rPr>
                <w:noProof/>
              </w:rPr>
              <w:t xml:space="preserve"> or zero-emission technology manufacturing profits</w:t>
            </w:r>
            <w:r w:rsidRPr="00861BD9">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FFB93A" w14:textId="77777777" w:rsidR="001E331B" w:rsidRPr="00A44101" w:rsidRDefault="001E331B" w:rsidP="009B6827">
            <w:pPr>
              <w:jc w:val="center"/>
              <w:rPr>
                <w:noProof/>
                <w:color w:val="000000"/>
              </w:rPr>
            </w:pPr>
            <w:r w:rsidRPr="00A44101">
              <w:rPr>
                <w:noProof/>
                <w:color w:val="000000"/>
              </w:rPr>
              <w:t>Y</w:t>
            </w:r>
          </w:p>
        </w:tc>
        <w:tc>
          <w:tcPr>
            <w:tcW w:w="828" w:type="dxa"/>
            <w:tcBorders>
              <w:top w:val="nil"/>
              <w:left w:val="single" w:sz="6" w:space="0" w:color="auto"/>
              <w:bottom w:val="single" w:sz="6" w:space="0" w:color="auto"/>
              <w:right w:val="single" w:sz="6" w:space="0" w:color="auto"/>
            </w:tcBorders>
          </w:tcPr>
          <w:p w14:paraId="5D71A54F" w14:textId="77777777" w:rsidR="001E331B" w:rsidRPr="00A44101" w:rsidRDefault="001E331B" w:rsidP="009B6827">
            <w:pPr>
              <w:jc w:val="center"/>
              <w:rPr>
                <w:noProof/>
                <w:color w:val="000000"/>
              </w:rPr>
            </w:pPr>
            <w:r w:rsidRPr="00A44101">
              <w:rPr>
                <w:noProof/>
                <w:color w:val="000000"/>
              </w:rPr>
              <w:t>1-1</w:t>
            </w:r>
          </w:p>
        </w:tc>
        <w:tc>
          <w:tcPr>
            <w:tcW w:w="779" w:type="dxa"/>
            <w:tcBorders>
              <w:top w:val="nil"/>
              <w:left w:val="single" w:sz="6" w:space="0" w:color="auto"/>
              <w:bottom w:val="single" w:sz="6" w:space="0" w:color="auto"/>
              <w:right w:val="single" w:sz="6" w:space="0" w:color="auto"/>
            </w:tcBorders>
          </w:tcPr>
          <w:p w14:paraId="6BDFAD3A" w14:textId="77777777" w:rsidR="001E331B" w:rsidRPr="00A44101" w:rsidRDefault="001E331B" w:rsidP="009B6827">
            <w:pPr>
              <w:jc w:val="center"/>
              <w:rPr>
                <w:noProof/>
                <w:color w:val="000000"/>
              </w:rPr>
            </w:pPr>
          </w:p>
        </w:tc>
        <w:tc>
          <w:tcPr>
            <w:tcW w:w="0" w:type="auto"/>
            <w:tcBorders>
              <w:top w:val="nil"/>
              <w:left w:val="single" w:sz="6" w:space="0" w:color="auto"/>
              <w:bottom w:val="single" w:sz="6" w:space="0" w:color="auto"/>
              <w:right w:val="single" w:sz="6" w:space="0" w:color="auto"/>
            </w:tcBorders>
          </w:tcPr>
          <w:p w14:paraId="7F0568A0" w14:textId="77777777" w:rsidR="001E331B" w:rsidRPr="00A44101" w:rsidRDefault="001E331B" w:rsidP="009B6827">
            <w:pPr>
              <w:jc w:val="center"/>
              <w:rPr>
                <w:noProof/>
              </w:rPr>
            </w:pPr>
          </w:p>
        </w:tc>
        <w:tc>
          <w:tcPr>
            <w:tcW w:w="0" w:type="auto"/>
            <w:tcBorders>
              <w:top w:val="nil"/>
              <w:left w:val="single" w:sz="6" w:space="0" w:color="auto"/>
              <w:bottom w:val="single" w:sz="6" w:space="0" w:color="auto"/>
              <w:right w:val="nil"/>
            </w:tcBorders>
          </w:tcPr>
          <w:p w14:paraId="0D8BCB52" w14:textId="77777777" w:rsidR="001E331B" w:rsidRPr="00A44101" w:rsidRDefault="001E331B" w:rsidP="009B6827">
            <w:pPr>
              <w:rPr>
                <w:noProof/>
                <w:color w:val="000000"/>
              </w:rPr>
            </w:pPr>
            <w:r w:rsidRPr="00A44101">
              <w:rPr>
                <w:noProof/>
                <w:color w:val="000000"/>
              </w:rPr>
              <w:t>1 = Yes</w:t>
            </w:r>
          </w:p>
          <w:p w14:paraId="4703D2BE" w14:textId="77777777" w:rsidR="001E331B" w:rsidRPr="00A44101" w:rsidRDefault="001E331B" w:rsidP="009B6827">
            <w:pPr>
              <w:rPr>
                <w:noProof/>
                <w:color w:val="000000"/>
              </w:rPr>
            </w:pPr>
            <w:r w:rsidRPr="00A44101">
              <w:rPr>
                <w:noProof/>
                <w:color w:val="000000"/>
              </w:rPr>
              <w:t>Requires attachment of Schedule 27, if answered Yes.</w:t>
            </w:r>
          </w:p>
        </w:tc>
        <w:tc>
          <w:tcPr>
            <w:tcW w:w="0" w:type="auto"/>
            <w:tcBorders>
              <w:top w:val="nil"/>
              <w:left w:val="single" w:sz="18" w:space="0" w:color="auto"/>
              <w:bottom w:val="single" w:sz="6" w:space="0" w:color="auto"/>
              <w:right w:val="single" w:sz="6" w:space="0" w:color="auto"/>
            </w:tcBorders>
          </w:tcPr>
          <w:p w14:paraId="78B8A793" w14:textId="77777777" w:rsidR="001E331B" w:rsidRPr="00A44101" w:rsidRDefault="001E331B" w:rsidP="009B6827">
            <w:pPr>
              <w:jc w:val="center"/>
              <w:rPr>
                <w:noProof/>
              </w:rPr>
            </w:pPr>
          </w:p>
        </w:tc>
      </w:tr>
      <w:tr w:rsidR="001E331B" w:rsidRPr="00A44101" w14:paraId="3F4A1AA4"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DCF05D5" w14:textId="77777777" w:rsidR="001E331B" w:rsidRPr="00A44101" w:rsidRDefault="001E331B" w:rsidP="009B6827">
            <w:pPr>
              <w:rPr>
                <w:noProof/>
              </w:rPr>
            </w:pPr>
            <w:r w:rsidRPr="00A44101">
              <w:rPr>
                <w:noProof/>
              </w:rPr>
              <w:t>231</w:t>
            </w:r>
          </w:p>
        </w:tc>
        <w:tc>
          <w:tcPr>
            <w:tcW w:w="0" w:type="auto"/>
            <w:tcBorders>
              <w:top w:val="single" w:sz="6" w:space="0" w:color="auto"/>
              <w:left w:val="nil"/>
              <w:bottom w:val="single" w:sz="6" w:space="0" w:color="auto"/>
              <w:right w:val="single" w:sz="6" w:space="0" w:color="auto"/>
            </w:tcBorders>
          </w:tcPr>
          <w:p w14:paraId="6A1FA0C8" w14:textId="77777777" w:rsidR="001E331B" w:rsidRPr="00A44101" w:rsidRDefault="001E331B" w:rsidP="009B6827">
            <w:pPr>
              <w:jc w:val="both"/>
              <w:rPr>
                <w:noProof/>
              </w:rPr>
            </w:pPr>
            <w:r w:rsidRPr="00A44101">
              <w:rPr>
                <w:noProof/>
              </w:rPr>
              <w:t>Is the corporation claiming an investment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6801C8"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6319296D"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57571748"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251972"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014E00A9" w14:textId="77777777" w:rsidR="001E331B" w:rsidRPr="00A44101" w:rsidRDefault="001E331B" w:rsidP="009B6827">
            <w:pPr>
              <w:rPr>
                <w:noProof/>
                <w:color w:val="000000"/>
              </w:rPr>
            </w:pPr>
            <w:r w:rsidRPr="00A44101">
              <w:rPr>
                <w:noProof/>
                <w:color w:val="000000"/>
              </w:rPr>
              <w:t>1 = Yes</w:t>
            </w:r>
          </w:p>
          <w:p w14:paraId="287C097F" w14:textId="77777777" w:rsidR="001E331B" w:rsidRPr="00A44101" w:rsidRDefault="001E331B" w:rsidP="009B6827">
            <w:pPr>
              <w:rPr>
                <w:noProof/>
                <w:color w:val="000000"/>
              </w:rPr>
            </w:pPr>
            <w:r w:rsidRPr="00A44101">
              <w:rPr>
                <w:noProof/>
                <w:color w:val="000000"/>
              </w:rPr>
              <w:t>Requires attachment of Schedule 31, if answered Yes.</w:t>
            </w:r>
          </w:p>
        </w:tc>
        <w:tc>
          <w:tcPr>
            <w:tcW w:w="0" w:type="auto"/>
            <w:tcBorders>
              <w:top w:val="single" w:sz="6" w:space="0" w:color="auto"/>
              <w:left w:val="single" w:sz="18" w:space="0" w:color="auto"/>
              <w:bottom w:val="single" w:sz="6" w:space="0" w:color="auto"/>
              <w:right w:val="single" w:sz="6" w:space="0" w:color="auto"/>
            </w:tcBorders>
          </w:tcPr>
          <w:p w14:paraId="39850629" w14:textId="77777777" w:rsidR="001E331B" w:rsidRPr="00A44101" w:rsidRDefault="001E331B" w:rsidP="009B6827">
            <w:pPr>
              <w:jc w:val="center"/>
              <w:rPr>
                <w:noProof/>
              </w:rPr>
            </w:pPr>
          </w:p>
        </w:tc>
      </w:tr>
      <w:tr w:rsidR="001E331B" w:rsidRPr="00A44101" w14:paraId="17D33BE7"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8ECC92B" w14:textId="77777777" w:rsidR="001E331B" w:rsidRPr="00A44101" w:rsidRDefault="001E331B" w:rsidP="009B6827">
            <w:pPr>
              <w:rPr>
                <w:noProof/>
              </w:rPr>
            </w:pPr>
            <w:r w:rsidRPr="00A44101">
              <w:rPr>
                <w:noProof/>
              </w:rPr>
              <w:t>232</w:t>
            </w:r>
          </w:p>
        </w:tc>
        <w:tc>
          <w:tcPr>
            <w:tcW w:w="0" w:type="auto"/>
            <w:tcBorders>
              <w:top w:val="single" w:sz="6" w:space="0" w:color="auto"/>
              <w:left w:val="nil"/>
              <w:bottom w:val="single" w:sz="6" w:space="0" w:color="auto"/>
              <w:right w:val="single" w:sz="6" w:space="0" w:color="auto"/>
            </w:tcBorders>
          </w:tcPr>
          <w:p w14:paraId="4EEE23F4" w14:textId="77777777" w:rsidR="001E331B" w:rsidRPr="00A44101" w:rsidRDefault="001E331B" w:rsidP="009B6827">
            <w:pPr>
              <w:rPr>
                <w:noProof/>
              </w:rPr>
            </w:pPr>
            <w:r w:rsidRPr="00A44101">
              <w:rPr>
                <w:noProof/>
              </w:rPr>
              <w:t>Is the corporation claiming any scientific research and experimental development (SR&amp;ED) expenditur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E61D5C"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37012478"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41E0E576"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BCFBFD9"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FFDBD3" w14:textId="77777777" w:rsidR="001E331B" w:rsidRPr="00A44101" w:rsidRDefault="001E331B" w:rsidP="009B6827">
            <w:pPr>
              <w:rPr>
                <w:noProof/>
                <w:color w:val="000000"/>
              </w:rPr>
            </w:pPr>
            <w:r w:rsidRPr="00A44101">
              <w:rPr>
                <w:noProof/>
                <w:color w:val="000000"/>
              </w:rPr>
              <w:t>1 = Yes</w:t>
            </w:r>
          </w:p>
          <w:p w14:paraId="41A0E806" w14:textId="77777777" w:rsidR="001E331B" w:rsidRPr="00A44101" w:rsidRDefault="001E331B" w:rsidP="009B6827">
            <w:pPr>
              <w:rPr>
                <w:noProof/>
                <w:color w:val="000000"/>
              </w:rPr>
            </w:pPr>
            <w:r w:rsidRPr="00A44101">
              <w:rPr>
                <w:noProof/>
                <w:color w:val="000000"/>
              </w:rPr>
              <w:t>Requires attachment of Form T661.</w:t>
            </w:r>
          </w:p>
          <w:p w14:paraId="54F1F4C3" w14:textId="77777777" w:rsidR="001E331B" w:rsidRPr="00A44101" w:rsidRDefault="001E331B" w:rsidP="009B6827">
            <w:pPr>
              <w:rPr>
                <w:noProof/>
                <w:color w:val="000000"/>
              </w:rPr>
            </w:pPr>
            <w:r w:rsidRPr="00A44101">
              <w:rPr>
                <w:noProof/>
                <w:color w:val="000000"/>
              </w:rPr>
              <w:t>(Internal identifiers 032 &amp; 060)</w:t>
            </w:r>
          </w:p>
        </w:tc>
        <w:tc>
          <w:tcPr>
            <w:tcW w:w="0" w:type="auto"/>
            <w:tcBorders>
              <w:top w:val="single" w:sz="6" w:space="0" w:color="auto"/>
              <w:left w:val="single" w:sz="18" w:space="0" w:color="auto"/>
              <w:bottom w:val="single" w:sz="6" w:space="0" w:color="auto"/>
              <w:right w:val="single" w:sz="6" w:space="0" w:color="auto"/>
            </w:tcBorders>
          </w:tcPr>
          <w:p w14:paraId="6147BAB9" w14:textId="77777777" w:rsidR="001E331B" w:rsidRPr="00A44101" w:rsidRDefault="001E331B" w:rsidP="009B6827">
            <w:pPr>
              <w:jc w:val="center"/>
              <w:rPr>
                <w:noProof/>
              </w:rPr>
            </w:pPr>
          </w:p>
        </w:tc>
      </w:tr>
      <w:tr w:rsidR="001E331B" w:rsidRPr="00A44101" w14:paraId="0E1D2B9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DADC797" w14:textId="77777777" w:rsidR="001E331B" w:rsidRPr="00A44101" w:rsidRDefault="001E331B" w:rsidP="009B6827">
            <w:pPr>
              <w:rPr>
                <w:noProof/>
              </w:rPr>
            </w:pPr>
            <w:r w:rsidRPr="00A44101">
              <w:rPr>
                <w:noProof/>
              </w:rPr>
              <w:lastRenderedPageBreak/>
              <w:t>233</w:t>
            </w:r>
          </w:p>
        </w:tc>
        <w:tc>
          <w:tcPr>
            <w:tcW w:w="0" w:type="auto"/>
            <w:tcBorders>
              <w:top w:val="single" w:sz="6" w:space="0" w:color="auto"/>
              <w:left w:val="nil"/>
              <w:bottom w:val="single" w:sz="6" w:space="0" w:color="auto"/>
              <w:right w:val="single" w:sz="6" w:space="0" w:color="auto"/>
            </w:tcBorders>
          </w:tcPr>
          <w:p w14:paraId="2ECEA7F3" w14:textId="77777777" w:rsidR="001E331B" w:rsidRPr="00A44101" w:rsidRDefault="001E331B" w:rsidP="009B6827">
            <w:pPr>
              <w:rPr>
                <w:noProof/>
              </w:rPr>
            </w:pPr>
            <w:r w:rsidRPr="00A44101">
              <w:rPr>
                <w:noProof/>
              </w:rPr>
              <w:t>Is the total taxable capital employed in Canada of the corporation and its related corporations over $10,000,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DE2AE"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34BDF90A"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7707C793"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0805588"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565DF116" w14:textId="77777777" w:rsidR="001E331B" w:rsidRPr="00A44101" w:rsidRDefault="001E331B" w:rsidP="009B6827">
            <w:pPr>
              <w:rPr>
                <w:noProof/>
                <w:color w:val="000000"/>
              </w:rPr>
            </w:pPr>
            <w:r w:rsidRPr="00A44101">
              <w:rPr>
                <w:noProof/>
                <w:color w:val="000000"/>
              </w:rPr>
              <w:t>1 = Yes</w:t>
            </w:r>
          </w:p>
          <w:p w14:paraId="6CF6B90D" w14:textId="77777777" w:rsidR="001E331B" w:rsidRPr="00A44101" w:rsidRDefault="001E331B" w:rsidP="009B6827">
            <w:pPr>
              <w:rPr>
                <w:iCs/>
                <w:noProof/>
                <w:color w:val="000000"/>
              </w:rPr>
            </w:pPr>
            <w:r w:rsidRPr="00A44101">
              <w:rPr>
                <w:noProof/>
                <w:color w:val="000000"/>
              </w:rPr>
              <w:t xml:space="preserve">The corporation will be identified as a large corporation if answered </w:t>
            </w:r>
            <w:r w:rsidRPr="00A44101">
              <w:rPr>
                <w:iCs/>
                <w:noProof/>
                <w:color w:val="000000"/>
              </w:rPr>
              <w:t>Yes.</w:t>
            </w:r>
          </w:p>
          <w:p w14:paraId="502607C8" w14:textId="77777777" w:rsidR="001E331B" w:rsidRPr="00A44101" w:rsidRDefault="001E331B" w:rsidP="009B6827">
            <w:pPr>
              <w:rPr>
                <w:noProof/>
                <w:color w:val="000000"/>
              </w:rPr>
            </w:pPr>
            <w:r w:rsidRPr="00A44101">
              <w:rPr>
                <w:noProof/>
                <w:color w:val="000000"/>
              </w:rPr>
              <w:t>Requires attachment of Schedule 33, 34 or 35, if answered Yes.</w:t>
            </w:r>
          </w:p>
        </w:tc>
        <w:tc>
          <w:tcPr>
            <w:tcW w:w="0" w:type="auto"/>
            <w:tcBorders>
              <w:top w:val="single" w:sz="6" w:space="0" w:color="auto"/>
              <w:left w:val="single" w:sz="18" w:space="0" w:color="auto"/>
              <w:bottom w:val="single" w:sz="6" w:space="0" w:color="auto"/>
              <w:right w:val="single" w:sz="6" w:space="0" w:color="auto"/>
            </w:tcBorders>
          </w:tcPr>
          <w:p w14:paraId="5E055866" w14:textId="77777777" w:rsidR="001E331B" w:rsidRPr="00A44101" w:rsidRDefault="001E331B" w:rsidP="009B6827">
            <w:pPr>
              <w:jc w:val="center"/>
              <w:rPr>
                <w:noProof/>
              </w:rPr>
            </w:pPr>
          </w:p>
        </w:tc>
      </w:tr>
      <w:tr w:rsidR="001E331B" w:rsidRPr="00A44101" w14:paraId="2271D7C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01E9807" w14:textId="77777777" w:rsidR="001E331B" w:rsidRPr="00A44101" w:rsidRDefault="001E331B" w:rsidP="009B6827">
            <w:pPr>
              <w:rPr>
                <w:noProof/>
              </w:rPr>
            </w:pPr>
            <w:r w:rsidRPr="00A44101">
              <w:rPr>
                <w:noProof/>
              </w:rPr>
              <w:t>234</w:t>
            </w:r>
          </w:p>
        </w:tc>
        <w:tc>
          <w:tcPr>
            <w:tcW w:w="0" w:type="auto"/>
            <w:tcBorders>
              <w:top w:val="single" w:sz="6" w:space="0" w:color="auto"/>
              <w:left w:val="nil"/>
              <w:bottom w:val="single" w:sz="6" w:space="0" w:color="auto"/>
              <w:right w:val="single" w:sz="6" w:space="0" w:color="auto"/>
            </w:tcBorders>
          </w:tcPr>
          <w:p w14:paraId="00BAF94C" w14:textId="77777777" w:rsidR="001E331B" w:rsidRPr="00A44101" w:rsidRDefault="001E331B" w:rsidP="009B6827">
            <w:pPr>
              <w:rPr>
                <w:noProof/>
              </w:rPr>
            </w:pPr>
            <w:r w:rsidRPr="00A44101">
              <w:rPr>
                <w:noProof/>
              </w:rPr>
              <w:t>Is the total taxable capital employed in Canada of the corporation and its associated corporations over $10,000,000?</w:t>
            </w:r>
          </w:p>
        </w:tc>
        <w:tc>
          <w:tcPr>
            <w:tcW w:w="0" w:type="auto"/>
            <w:tcBorders>
              <w:top w:val="single" w:sz="6" w:space="0" w:color="auto"/>
              <w:left w:val="single" w:sz="6" w:space="0" w:color="auto"/>
              <w:bottom w:val="single" w:sz="6" w:space="0" w:color="auto"/>
              <w:right w:val="single" w:sz="6" w:space="0" w:color="auto"/>
            </w:tcBorders>
          </w:tcPr>
          <w:p w14:paraId="1FFA874B"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692501F1"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4BC85AA5"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04A573D"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1F019D33" w14:textId="77777777" w:rsidR="001E331B" w:rsidRPr="00A44101" w:rsidRDefault="001E331B" w:rsidP="009B6827">
            <w:pPr>
              <w:rPr>
                <w:noProof/>
                <w:color w:val="000000"/>
              </w:rPr>
            </w:pPr>
            <w:r w:rsidRPr="00A44101">
              <w:rPr>
                <w:noProof/>
                <w:color w:val="000000"/>
              </w:rPr>
              <w:t>1 = Yes</w:t>
            </w:r>
          </w:p>
        </w:tc>
        <w:tc>
          <w:tcPr>
            <w:tcW w:w="0" w:type="auto"/>
            <w:tcBorders>
              <w:top w:val="single" w:sz="6" w:space="0" w:color="auto"/>
              <w:left w:val="single" w:sz="18" w:space="0" w:color="auto"/>
              <w:bottom w:val="single" w:sz="6" w:space="0" w:color="auto"/>
              <w:right w:val="single" w:sz="6" w:space="0" w:color="auto"/>
            </w:tcBorders>
          </w:tcPr>
          <w:p w14:paraId="1BF85F6F" w14:textId="77777777" w:rsidR="001E331B" w:rsidRPr="00A44101" w:rsidRDefault="001E331B" w:rsidP="009B6827">
            <w:pPr>
              <w:jc w:val="center"/>
              <w:rPr>
                <w:noProof/>
              </w:rPr>
            </w:pPr>
          </w:p>
        </w:tc>
      </w:tr>
      <w:tr w:rsidR="001E331B" w:rsidRPr="00A44101" w14:paraId="2E0BCFB4"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46EC3F6" w14:textId="77777777" w:rsidR="001E331B" w:rsidRPr="00A44101" w:rsidRDefault="001E331B" w:rsidP="009B6827">
            <w:pPr>
              <w:rPr>
                <w:noProof/>
              </w:rPr>
            </w:pPr>
            <w:r w:rsidRPr="00A44101">
              <w:rPr>
                <w:noProof/>
              </w:rPr>
              <w:t>238</w:t>
            </w:r>
          </w:p>
        </w:tc>
        <w:tc>
          <w:tcPr>
            <w:tcW w:w="0" w:type="auto"/>
            <w:tcBorders>
              <w:top w:val="single" w:sz="6" w:space="0" w:color="auto"/>
              <w:left w:val="nil"/>
              <w:bottom w:val="single" w:sz="6" w:space="0" w:color="auto"/>
              <w:right w:val="single" w:sz="6" w:space="0" w:color="auto"/>
            </w:tcBorders>
          </w:tcPr>
          <w:p w14:paraId="2860545D" w14:textId="77777777" w:rsidR="001E331B" w:rsidRPr="00A44101" w:rsidRDefault="001E331B" w:rsidP="009B6827">
            <w:pPr>
              <w:rPr>
                <w:noProof/>
              </w:rPr>
            </w:pPr>
            <w:r w:rsidRPr="00A44101">
              <w:rPr>
                <w:noProof/>
              </w:rPr>
              <w:t>Is the corporation subject to gross Part VI tax on capital of financial institu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913CC5"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68D501E5"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4EB68E19"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C76421A"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6FD2C44C" w14:textId="77777777" w:rsidR="001E331B" w:rsidRPr="00A44101" w:rsidRDefault="001E331B" w:rsidP="009B6827">
            <w:pPr>
              <w:rPr>
                <w:noProof/>
                <w:color w:val="000000"/>
              </w:rPr>
            </w:pPr>
            <w:r w:rsidRPr="00A44101">
              <w:rPr>
                <w:noProof/>
                <w:color w:val="000000"/>
              </w:rPr>
              <w:t>1 = Yes</w:t>
            </w:r>
          </w:p>
          <w:p w14:paraId="03C1842F" w14:textId="77777777" w:rsidR="001E331B" w:rsidRPr="00A44101" w:rsidRDefault="001E331B" w:rsidP="009B6827">
            <w:pPr>
              <w:rPr>
                <w:noProof/>
                <w:color w:val="000000"/>
              </w:rPr>
            </w:pPr>
            <w:r w:rsidRPr="00A44101">
              <w:rPr>
                <w:noProof/>
                <w:color w:val="000000"/>
              </w:rPr>
              <w:t>Requires attachment of Schedule 38, if answered Yes.</w:t>
            </w:r>
          </w:p>
        </w:tc>
        <w:tc>
          <w:tcPr>
            <w:tcW w:w="0" w:type="auto"/>
            <w:tcBorders>
              <w:top w:val="single" w:sz="6" w:space="0" w:color="auto"/>
              <w:left w:val="single" w:sz="18" w:space="0" w:color="auto"/>
              <w:bottom w:val="single" w:sz="6" w:space="0" w:color="auto"/>
              <w:right w:val="single" w:sz="6" w:space="0" w:color="auto"/>
            </w:tcBorders>
          </w:tcPr>
          <w:p w14:paraId="31F8BA32" w14:textId="77777777" w:rsidR="001E331B" w:rsidRPr="00A44101" w:rsidRDefault="001E331B" w:rsidP="009B6827">
            <w:pPr>
              <w:jc w:val="center"/>
              <w:rPr>
                <w:noProof/>
              </w:rPr>
            </w:pPr>
          </w:p>
        </w:tc>
      </w:tr>
      <w:tr w:rsidR="001E331B" w:rsidRPr="00A44101" w14:paraId="651C98FB" w14:textId="77777777" w:rsidTr="001E331B">
        <w:trPr>
          <w:cantSplit/>
          <w:trHeight w:val="40"/>
        </w:trPr>
        <w:tc>
          <w:tcPr>
            <w:tcW w:w="0" w:type="auto"/>
            <w:tcBorders>
              <w:top w:val="nil"/>
              <w:left w:val="single" w:sz="6" w:space="0" w:color="auto"/>
              <w:bottom w:val="single" w:sz="6" w:space="0" w:color="auto"/>
              <w:right w:val="single" w:sz="6" w:space="0" w:color="auto"/>
            </w:tcBorders>
          </w:tcPr>
          <w:p w14:paraId="162C076E" w14:textId="77777777" w:rsidR="001E331B" w:rsidRPr="00A44101" w:rsidRDefault="001E331B" w:rsidP="009B6827">
            <w:pPr>
              <w:rPr>
                <w:noProof/>
              </w:rPr>
            </w:pPr>
            <w:r w:rsidRPr="00A44101">
              <w:rPr>
                <w:noProof/>
              </w:rPr>
              <w:t>242</w:t>
            </w:r>
          </w:p>
        </w:tc>
        <w:tc>
          <w:tcPr>
            <w:tcW w:w="0" w:type="auto"/>
            <w:tcBorders>
              <w:top w:val="nil"/>
              <w:left w:val="nil"/>
              <w:bottom w:val="single" w:sz="6" w:space="0" w:color="auto"/>
              <w:right w:val="single" w:sz="6" w:space="0" w:color="auto"/>
            </w:tcBorders>
          </w:tcPr>
          <w:p w14:paraId="3225D50A" w14:textId="77777777" w:rsidR="001E331B" w:rsidRPr="00A44101" w:rsidRDefault="001E331B" w:rsidP="009B6827">
            <w:pPr>
              <w:rPr>
                <w:noProof/>
              </w:rPr>
            </w:pPr>
            <w:r w:rsidRPr="00A44101">
              <w:rPr>
                <w:noProof/>
              </w:rPr>
              <w:t>Is the corporation claiming a Part I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6A9E72" w14:textId="77777777" w:rsidR="001E331B" w:rsidRPr="00A44101" w:rsidRDefault="001E331B" w:rsidP="009B6827">
            <w:pPr>
              <w:jc w:val="center"/>
              <w:rPr>
                <w:noProof/>
                <w:color w:val="000000"/>
              </w:rPr>
            </w:pPr>
            <w:r w:rsidRPr="00A44101">
              <w:rPr>
                <w:noProof/>
                <w:color w:val="000000"/>
              </w:rPr>
              <w:t>Y</w:t>
            </w:r>
          </w:p>
        </w:tc>
        <w:tc>
          <w:tcPr>
            <w:tcW w:w="828" w:type="dxa"/>
            <w:tcBorders>
              <w:top w:val="nil"/>
              <w:left w:val="single" w:sz="6" w:space="0" w:color="auto"/>
              <w:bottom w:val="single" w:sz="6" w:space="0" w:color="auto"/>
              <w:right w:val="single" w:sz="6" w:space="0" w:color="auto"/>
            </w:tcBorders>
          </w:tcPr>
          <w:p w14:paraId="454D75FF" w14:textId="77777777" w:rsidR="001E331B" w:rsidRPr="00A44101" w:rsidRDefault="001E331B" w:rsidP="009B6827">
            <w:pPr>
              <w:jc w:val="center"/>
              <w:rPr>
                <w:noProof/>
                <w:color w:val="000000"/>
              </w:rPr>
            </w:pPr>
            <w:r w:rsidRPr="00A44101">
              <w:rPr>
                <w:noProof/>
                <w:color w:val="000000"/>
              </w:rPr>
              <w:t>1-1</w:t>
            </w:r>
          </w:p>
        </w:tc>
        <w:tc>
          <w:tcPr>
            <w:tcW w:w="779" w:type="dxa"/>
            <w:tcBorders>
              <w:top w:val="nil"/>
              <w:left w:val="single" w:sz="6" w:space="0" w:color="auto"/>
              <w:bottom w:val="single" w:sz="6" w:space="0" w:color="auto"/>
              <w:right w:val="single" w:sz="6" w:space="0" w:color="auto"/>
            </w:tcBorders>
          </w:tcPr>
          <w:p w14:paraId="47B497C5" w14:textId="77777777" w:rsidR="001E331B" w:rsidRPr="00A44101" w:rsidRDefault="001E331B" w:rsidP="009B6827">
            <w:pPr>
              <w:jc w:val="center"/>
              <w:rPr>
                <w:noProof/>
                <w:color w:val="000000"/>
              </w:rPr>
            </w:pPr>
          </w:p>
        </w:tc>
        <w:tc>
          <w:tcPr>
            <w:tcW w:w="0" w:type="auto"/>
            <w:tcBorders>
              <w:top w:val="nil"/>
              <w:left w:val="single" w:sz="6" w:space="0" w:color="auto"/>
              <w:bottom w:val="single" w:sz="6" w:space="0" w:color="auto"/>
              <w:right w:val="single" w:sz="6" w:space="0" w:color="auto"/>
            </w:tcBorders>
          </w:tcPr>
          <w:p w14:paraId="762F3C20" w14:textId="77777777" w:rsidR="001E331B" w:rsidRPr="00A44101" w:rsidRDefault="001E331B" w:rsidP="009B6827">
            <w:pPr>
              <w:jc w:val="center"/>
              <w:rPr>
                <w:noProof/>
              </w:rPr>
            </w:pPr>
          </w:p>
        </w:tc>
        <w:tc>
          <w:tcPr>
            <w:tcW w:w="0" w:type="auto"/>
            <w:tcBorders>
              <w:top w:val="nil"/>
              <w:left w:val="single" w:sz="6" w:space="0" w:color="auto"/>
              <w:bottom w:val="single" w:sz="6" w:space="0" w:color="auto"/>
              <w:right w:val="nil"/>
            </w:tcBorders>
          </w:tcPr>
          <w:p w14:paraId="0D22967B" w14:textId="77777777" w:rsidR="001E331B" w:rsidRPr="00A44101" w:rsidRDefault="001E331B" w:rsidP="009B6827">
            <w:pPr>
              <w:rPr>
                <w:noProof/>
                <w:color w:val="000000"/>
              </w:rPr>
            </w:pPr>
            <w:r w:rsidRPr="00A44101">
              <w:rPr>
                <w:noProof/>
                <w:color w:val="000000"/>
              </w:rPr>
              <w:t>1 = Yes</w:t>
            </w:r>
          </w:p>
          <w:p w14:paraId="02F3B418" w14:textId="77777777" w:rsidR="001E331B" w:rsidRPr="00A44101" w:rsidRDefault="001E331B" w:rsidP="009B6827">
            <w:pPr>
              <w:rPr>
                <w:noProof/>
                <w:color w:val="000000"/>
              </w:rPr>
            </w:pPr>
            <w:r w:rsidRPr="00A44101">
              <w:rPr>
                <w:noProof/>
                <w:color w:val="000000"/>
              </w:rPr>
              <w:t>Requires attachment of Schedule 42, if answered Yes.</w:t>
            </w:r>
          </w:p>
        </w:tc>
        <w:tc>
          <w:tcPr>
            <w:tcW w:w="0" w:type="auto"/>
            <w:tcBorders>
              <w:top w:val="nil"/>
              <w:left w:val="single" w:sz="18" w:space="0" w:color="auto"/>
              <w:bottom w:val="single" w:sz="6" w:space="0" w:color="auto"/>
              <w:right w:val="single" w:sz="6" w:space="0" w:color="auto"/>
            </w:tcBorders>
          </w:tcPr>
          <w:p w14:paraId="5A50B42A" w14:textId="77777777" w:rsidR="001E331B" w:rsidRPr="00A44101" w:rsidRDefault="001E331B" w:rsidP="009B6827">
            <w:pPr>
              <w:jc w:val="center"/>
              <w:rPr>
                <w:noProof/>
              </w:rPr>
            </w:pPr>
          </w:p>
        </w:tc>
      </w:tr>
      <w:tr w:rsidR="001E331B" w:rsidRPr="00A44101" w14:paraId="286E2C6C"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525D158" w14:textId="77777777" w:rsidR="001E331B" w:rsidRPr="00A44101" w:rsidRDefault="001E331B" w:rsidP="009B6827">
            <w:pPr>
              <w:rPr>
                <w:noProof/>
              </w:rPr>
            </w:pPr>
            <w:r w:rsidRPr="00A44101">
              <w:rPr>
                <w:noProof/>
              </w:rPr>
              <w:t>243</w:t>
            </w:r>
          </w:p>
        </w:tc>
        <w:tc>
          <w:tcPr>
            <w:tcW w:w="0" w:type="auto"/>
            <w:tcBorders>
              <w:top w:val="single" w:sz="6" w:space="0" w:color="auto"/>
              <w:left w:val="nil"/>
              <w:bottom w:val="single" w:sz="6" w:space="0" w:color="auto"/>
              <w:right w:val="single" w:sz="6" w:space="0" w:color="auto"/>
            </w:tcBorders>
          </w:tcPr>
          <w:p w14:paraId="66DCCF9E" w14:textId="77777777" w:rsidR="001E331B" w:rsidRPr="00A44101" w:rsidRDefault="001E331B" w:rsidP="009B6827">
            <w:pPr>
              <w:rPr>
                <w:noProof/>
              </w:rPr>
            </w:pPr>
            <w:r w:rsidRPr="00A44101">
              <w:rPr>
                <w:noProof/>
              </w:rPr>
              <w:t>Is the corporation subject to Part IV.1 tax on dividends received on taxable preferred shares or Part VI.1 tax on dividends pai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15D882"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211FD396"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5D04EB98"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CF18B6"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43F3C693" w14:textId="77777777" w:rsidR="001E331B" w:rsidRPr="00A44101" w:rsidRDefault="001E331B" w:rsidP="009B6827">
            <w:pPr>
              <w:rPr>
                <w:noProof/>
                <w:color w:val="000000"/>
              </w:rPr>
            </w:pPr>
            <w:r w:rsidRPr="00A44101">
              <w:rPr>
                <w:noProof/>
                <w:color w:val="000000"/>
              </w:rPr>
              <w:t>1 = Yes</w:t>
            </w:r>
          </w:p>
          <w:p w14:paraId="7A15C1AD" w14:textId="77777777" w:rsidR="001E331B" w:rsidRPr="00A44101" w:rsidRDefault="001E331B" w:rsidP="009B6827">
            <w:pPr>
              <w:rPr>
                <w:noProof/>
                <w:color w:val="000000"/>
              </w:rPr>
            </w:pPr>
            <w:r w:rsidRPr="00A44101">
              <w:rPr>
                <w:noProof/>
                <w:color w:val="000000"/>
              </w:rPr>
              <w:t>Requires attachment of Schedule 43, if answered Yes.</w:t>
            </w:r>
          </w:p>
        </w:tc>
        <w:tc>
          <w:tcPr>
            <w:tcW w:w="0" w:type="auto"/>
            <w:tcBorders>
              <w:top w:val="single" w:sz="6" w:space="0" w:color="auto"/>
              <w:left w:val="single" w:sz="18" w:space="0" w:color="auto"/>
              <w:bottom w:val="single" w:sz="6" w:space="0" w:color="auto"/>
              <w:right w:val="single" w:sz="6" w:space="0" w:color="auto"/>
            </w:tcBorders>
          </w:tcPr>
          <w:p w14:paraId="2FB4069B" w14:textId="77777777" w:rsidR="001E331B" w:rsidRPr="00A44101" w:rsidRDefault="001E331B" w:rsidP="009B6827">
            <w:pPr>
              <w:jc w:val="center"/>
              <w:rPr>
                <w:noProof/>
              </w:rPr>
            </w:pPr>
          </w:p>
        </w:tc>
      </w:tr>
      <w:tr w:rsidR="001E331B" w:rsidRPr="00A44101" w14:paraId="7F987E6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5AAE2FC" w14:textId="77777777" w:rsidR="001E331B" w:rsidRPr="00A44101" w:rsidRDefault="001E331B" w:rsidP="009B6827">
            <w:pPr>
              <w:rPr>
                <w:noProof/>
              </w:rPr>
            </w:pPr>
            <w:r w:rsidRPr="00A44101">
              <w:rPr>
                <w:noProof/>
              </w:rPr>
              <w:lastRenderedPageBreak/>
              <w:t>244</w:t>
            </w:r>
          </w:p>
        </w:tc>
        <w:tc>
          <w:tcPr>
            <w:tcW w:w="0" w:type="auto"/>
            <w:tcBorders>
              <w:top w:val="single" w:sz="6" w:space="0" w:color="auto"/>
              <w:left w:val="nil"/>
              <w:bottom w:val="single" w:sz="6" w:space="0" w:color="auto"/>
              <w:right w:val="single" w:sz="6" w:space="0" w:color="auto"/>
            </w:tcBorders>
          </w:tcPr>
          <w:p w14:paraId="27D2966B" w14:textId="77777777" w:rsidR="001E331B" w:rsidRPr="00A44101" w:rsidRDefault="001E331B" w:rsidP="009B6827">
            <w:pPr>
              <w:rPr>
                <w:noProof/>
              </w:rPr>
            </w:pPr>
            <w:r w:rsidRPr="00A44101">
              <w:rPr>
                <w:noProof/>
              </w:rPr>
              <w:t>Is the corporation agreeing to a transfer of the liability for Part VI.1 tax?</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E15B8A"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6481A0B6"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5BFF4F51"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92B129"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52A370D2" w14:textId="77777777" w:rsidR="001E331B" w:rsidRPr="00A44101" w:rsidRDefault="001E331B" w:rsidP="009B6827">
            <w:pPr>
              <w:rPr>
                <w:noProof/>
                <w:color w:val="000000"/>
              </w:rPr>
            </w:pPr>
            <w:r w:rsidRPr="00A44101">
              <w:rPr>
                <w:noProof/>
                <w:color w:val="000000"/>
              </w:rPr>
              <w:t>1 = Yes</w:t>
            </w:r>
          </w:p>
          <w:p w14:paraId="632C1D1A" w14:textId="77777777" w:rsidR="001E331B" w:rsidRPr="00A44101" w:rsidRDefault="001E331B" w:rsidP="009B6827">
            <w:pPr>
              <w:rPr>
                <w:noProof/>
                <w:color w:val="000000"/>
              </w:rPr>
            </w:pPr>
            <w:r w:rsidRPr="00A44101">
              <w:rPr>
                <w:noProof/>
                <w:color w:val="000000"/>
              </w:rPr>
              <w:t>Requires attachment of Schedule 45, if answered Yes.</w:t>
            </w:r>
          </w:p>
        </w:tc>
        <w:tc>
          <w:tcPr>
            <w:tcW w:w="0" w:type="auto"/>
            <w:tcBorders>
              <w:top w:val="single" w:sz="6" w:space="0" w:color="auto"/>
              <w:left w:val="single" w:sz="18" w:space="0" w:color="auto"/>
              <w:bottom w:val="single" w:sz="6" w:space="0" w:color="auto"/>
              <w:right w:val="single" w:sz="6" w:space="0" w:color="auto"/>
            </w:tcBorders>
          </w:tcPr>
          <w:p w14:paraId="2E654F1B" w14:textId="77777777" w:rsidR="001E331B" w:rsidRPr="00A44101" w:rsidRDefault="001E331B" w:rsidP="009B6827">
            <w:pPr>
              <w:jc w:val="center"/>
              <w:rPr>
                <w:noProof/>
              </w:rPr>
            </w:pPr>
          </w:p>
        </w:tc>
      </w:tr>
      <w:tr w:rsidR="001E331B" w:rsidRPr="00A44101" w14:paraId="310E82DE"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836D73E" w14:textId="77777777" w:rsidR="001E331B" w:rsidRPr="00A44101" w:rsidRDefault="001E331B" w:rsidP="009B6827">
            <w:pPr>
              <w:rPr>
                <w:noProof/>
              </w:rPr>
            </w:pPr>
            <w:r w:rsidRPr="00A44101">
              <w:rPr>
                <w:noProof/>
              </w:rPr>
              <w:t>250</w:t>
            </w:r>
          </w:p>
        </w:tc>
        <w:tc>
          <w:tcPr>
            <w:tcW w:w="0" w:type="auto"/>
            <w:tcBorders>
              <w:top w:val="single" w:sz="6" w:space="0" w:color="auto"/>
              <w:left w:val="nil"/>
              <w:bottom w:val="single" w:sz="6" w:space="0" w:color="auto"/>
              <w:right w:val="single" w:sz="6" w:space="0" w:color="auto"/>
            </w:tcBorders>
          </w:tcPr>
          <w:p w14:paraId="0AEC2F7B" w14:textId="77777777" w:rsidR="001E331B" w:rsidRPr="00A44101" w:rsidRDefault="001E331B" w:rsidP="009B6827">
            <w:pPr>
              <w:rPr>
                <w:noProof/>
              </w:rPr>
            </w:pPr>
            <w:r w:rsidRPr="00A44101">
              <w:rPr>
                <w:noProof/>
              </w:rPr>
              <w:t>For financial institutions: Is the corporation a member of a related group of financial institutions with one or more members subject to gross Part VI tax?</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E63FE0"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192D4513"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78BFB56D"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DA01A65"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32218203" w14:textId="77777777" w:rsidR="001E331B" w:rsidRPr="00A44101" w:rsidRDefault="001E331B" w:rsidP="009B6827">
            <w:pPr>
              <w:rPr>
                <w:noProof/>
                <w:color w:val="000000"/>
              </w:rPr>
            </w:pPr>
            <w:r w:rsidRPr="00A44101">
              <w:rPr>
                <w:noProof/>
                <w:color w:val="000000"/>
              </w:rPr>
              <w:t>1 = Yes</w:t>
            </w:r>
          </w:p>
          <w:p w14:paraId="4A858787" w14:textId="77777777" w:rsidR="001E331B" w:rsidRPr="00A44101" w:rsidRDefault="001E331B" w:rsidP="009B6827">
            <w:pPr>
              <w:rPr>
                <w:noProof/>
                <w:color w:val="000000"/>
              </w:rPr>
            </w:pPr>
            <w:r w:rsidRPr="00A44101">
              <w:rPr>
                <w:noProof/>
                <w:color w:val="000000"/>
              </w:rPr>
              <w:t>Requires attachment of Schedule 39, if answered Yes.</w:t>
            </w:r>
          </w:p>
        </w:tc>
        <w:tc>
          <w:tcPr>
            <w:tcW w:w="0" w:type="auto"/>
            <w:tcBorders>
              <w:top w:val="single" w:sz="6" w:space="0" w:color="auto"/>
              <w:left w:val="single" w:sz="18" w:space="0" w:color="auto"/>
              <w:bottom w:val="single" w:sz="6" w:space="0" w:color="auto"/>
              <w:right w:val="single" w:sz="6" w:space="0" w:color="auto"/>
            </w:tcBorders>
          </w:tcPr>
          <w:p w14:paraId="7FAD2918" w14:textId="77777777" w:rsidR="001E331B" w:rsidRPr="00A44101" w:rsidRDefault="001E331B" w:rsidP="009B6827">
            <w:pPr>
              <w:jc w:val="center"/>
              <w:rPr>
                <w:noProof/>
              </w:rPr>
            </w:pPr>
          </w:p>
        </w:tc>
      </w:tr>
      <w:tr w:rsidR="001E331B" w:rsidRPr="00A44101" w14:paraId="4D074E22"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4BF4FF3" w14:textId="77777777" w:rsidR="001E331B" w:rsidRPr="00A44101" w:rsidRDefault="001E331B" w:rsidP="009B6827">
            <w:pPr>
              <w:rPr>
                <w:noProof/>
              </w:rPr>
            </w:pPr>
            <w:r w:rsidRPr="00A44101">
              <w:rPr>
                <w:noProof/>
              </w:rPr>
              <w:t>253</w:t>
            </w:r>
          </w:p>
        </w:tc>
        <w:tc>
          <w:tcPr>
            <w:tcW w:w="0" w:type="auto"/>
            <w:tcBorders>
              <w:top w:val="single" w:sz="6" w:space="0" w:color="auto"/>
              <w:left w:val="nil"/>
              <w:bottom w:val="single" w:sz="6" w:space="0" w:color="auto"/>
              <w:right w:val="single" w:sz="6" w:space="0" w:color="auto"/>
            </w:tcBorders>
          </w:tcPr>
          <w:p w14:paraId="0A6AD3D4" w14:textId="77777777" w:rsidR="001E331B" w:rsidRPr="00A44101" w:rsidRDefault="001E331B" w:rsidP="009B6827">
            <w:pPr>
              <w:rPr>
                <w:noProof/>
              </w:rPr>
            </w:pPr>
            <w:r w:rsidRPr="00A44101">
              <w:rPr>
                <w:noProof/>
              </w:rPr>
              <w:t>Is the corporation claiming a Canadian film or video production tax credit?</w:t>
            </w:r>
          </w:p>
        </w:tc>
        <w:tc>
          <w:tcPr>
            <w:tcW w:w="0" w:type="auto"/>
            <w:tcBorders>
              <w:top w:val="single" w:sz="6" w:space="0" w:color="auto"/>
              <w:left w:val="single" w:sz="6" w:space="0" w:color="auto"/>
              <w:bottom w:val="single" w:sz="6" w:space="0" w:color="auto"/>
              <w:right w:val="single" w:sz="6" w:space="0" w:color="auto"/>
            </w:tcBorders>
          </w:tcPr>
          <w:p w14:paraId="3F4D287C"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0E16E6EE"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1FA5EFAF"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BE8E165"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701BAAD8" w14:textId="77777777" w:rsidR="001E331B" w:rsidRPr="00A44101" w:rsidRDefault="001E331B" w:rsidP="009B6827">
            <w:pPr>
              <w:rPr>
                <w:noProof/>
                <w:color w:val="000000"/>
              </w:rPr>
            </w:pPr>
            <w:r w:rsidRPr="00A44101">
              <w:rPr>
                <w:noProof/>
                <w:color w:val="000000"/>
              </w:rPr>
              <w:t>1 = Yes</w:t>
            </w:r>
          </w:p>
          <w:p w14:paraId="7076016C" w14:textId="77777777" w:rsidR="001E331B" w:rsidRPr="00A44101" w:rsidRDefault="001E331B" w:rsidP="009B6827">
            <w:pPr>
              <w:rPr>
                <w:noProof/>
                <w:color w:val="000000"/>
              </w:rPr>
            </w:pPr>
            <w:r w:rsidRPr="00A44101">
              <w:rPr>
                <w:noProof/>
                <w:color w:val="000000"/>
              </w:rPr>
              <w:t>Requires attachment of Form T1131, if answered Yes.</w:t>
            </w:r>
          </w:p>
          <w:p w14:paraId="7A218E3B" w14:textId="77777777" w:rsidR="001E331B" w:rsidRPr="00A44101" w:rsidRDefault="001E331B" w:rsidP="009B6827">
            <w:pPr>
              <w:rPr>
                <w:noProof/>
                <w:color w:val="000000"/>
              </w:rPr>
            </w:pPr>
            <w:r w:rsidRPr="00A44101">
              <w:rPr>
                <w:noProof/>
                <w:color w:val="000000"/>
              </w:rPr>
              <w:t>(Internal identifier 047)</w:t>
            </w:r>
          </w:p>
        </w:tc>
        <w:tc>
          <w:tcPr>
            <w:tcW w:w="0" w:type="auto"/>
            <w:tcBorders>
              <w:top w:val="single" w:sz="6" w:space="0" w:color="auto"/>
              <w:left w:val="single" w:sz="18" w:space="0" w:color="auto"/>
              <w:bottom w:val="single" w:sz="6" w:space="0" w:color="auto"/>
              <w:right w:val="single" w:sz="6" w:space="0" w:color="auto"/>
            </w:tcBorders>
          </w:tcPr>
          <w:p w14:paraId="745A7354" w14:textId="77777777" w:rsidR="001E331B" w:rsidRPr="00A44101" w:rsidRDefault="001E331B" w:rsidP="009B6827">
            <w:pPr>
              <w:jc w:val="center"/>
              <w:rPr>
                <w:noProof/>
              </w:rPr>
            </w:pPr>
          </w:p>
        </w:tc>
      </w:tr>
      <w:tr w:rsidR="001E331B" w:rsidRPr="00A44101" w14:paraId="2D2810F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C4D487E" w14:textId="77777777" w:rsidR="001E331B" w:rsidRPr="00A44101" w:rsidRDefault="001E331B" w:rsidP="009B6827">
            <w:pPr>
              <w:rPr>
                <w:noProof/>
              </w:rPr>
            </w:pPr>
            <w:r w:rsidRPr="00A44101">
              <w:rPr>
                <w:noProof/>
              </w:rPr>
              <w:t>254</w:t>
            </w:r>
          </w:p>
        </w:tc>
        <w:tc>
          <w:tcPr>
            <w:tcW w:w="0" w:type="auto"/>
            <w:tcBorders>
              <w:top w:val="single" w:sz="6" w:space="0" w:color="auto"/>
              <w:left w:val="nil"/>
              <w:bottom w:val="single" w:sz="6" w:space="0" w:color="auto"/>
              <w:right w:val="single" w:sz="6" w:space="0" w:color="auto"/>
            </w:tcBorders>
          </w:tcPr>
          <w:p w14:paraId="2BE2D0F5" w14:textId="77777777" w:rsidR="001E331B" w:rsidRPr="00A44101" w:rsidRDefault="001E331B" w:rsidP="009B6827">
            <w:pPr>
              <w:rPr>
                <w:noProof/>
              </w:rPr>
            </w:pPr>
            <w:r w:rsidRPr="00A44101">
              <w:rPr>
                <w:noProof/>
              </w:rPr>
              <w:t>Is the corporation claiming a film or video production services tax credit?</w:t>
            </w:r>
          </w:p>
        </w:tc>
        <w:tc>
          <w:tcPr>
            <w:tcW w:w="0" w:type="auto"/>
            <w:tcBorders>
              <w:top w:val="single" w:sz="6" w:space="0" w:color="auto"/>
              <w:left w:val="single" w:sz="6" w:space="0" w:color="auto"/>
              <w:bottom w:val="single" w:sz="6" w:space="0" w:color="auto"/>
              <w:right w:val="single" w:sz="6" w:space="0" w:color="auto"/>
            </w:tcBorders>
          </w:tcPr>
          <w:p w14:paraId="37770FE9"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6DAA2D5E"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349B532E"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5D2D212"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43D1C585" w14:textId="77777777" w:rsidR="001E331B" w:rsidRPr="00A44101" w:rsidRDefault="001E331B" w:rsidP="009B6827">
            <w:pPr>
              <w:rPr>
                <w:noProof/>
                <w:color w:val="000000"/>
              </w:rPr>
            </w:pPr>
            <w:r w:rsidRPr="00A44101">
              <w:rPr>
                <w:noProof/>
                <w:color w:val="000000"/>
              </w:rPr>
              <w:t>1 = Yes</w:t>
            </w:r>
          </w:p>
          <w:p w14:paraId="61935602" w14:textId="77777777" w:rsidR="001E331B" w:rsidRPr="00A44101" w:rsidRDefault="001E331B" w:rsidP="009B6827">
            <w:pPr>
              <w:rPr>
                <w:noProof/>
                <w:color w:val="000000"/>
              </w:rPr>
            </w:pPr>
            <w:r w:rsidRPr="00A44101">
              <w:rPr>
                <w:noProof/>
                <w:color w:val="000000"/>
              </w:rPr>
              <w:t>Requires attachment of Form T1177, if answered Yes.</w:t>
            </w:r>
          </w:p>
          <w:p w14:paraId="6C576AA2" w14:textId="77777777" w:rsidR="001E331B" w:rsidRPr="00A44101" w:rsidRDefault="001E331B" w:rsidP="009B6827">
            <w:pPr>
              <w:rPr>
                <w:noProof/>
                <w:color w:val="000000"/>
              </w:rPr>
            </w:pPr>
            <w:r w:rsidRPr="00A44101">
              <w:rPr>
                <w:noProof/>
                <w:color w:val="000000"/>
              </w:rPr>
              <w:t>(Internal identifier 048)</w:t>
            </w:r>
          </w:p>
        </w:tc>
        <w:tc>
          <w:tcPr>
            <w:tcW w:w="0" w:type="auto"/>
            <w:tcBorders>
              <w:top w:val="single" w:sz="6" w:space="0" w:color="auto"/>
              <w:left w:val="single" w:sz="18" w:space="0" w:color="auto"/>
              <w:bottom w:val="single" w:sz="6" w:space="0" w:color="auto"/>
              <w:right w:val="single" w:sz="6" w:space="0" w:color="auto"/>
            </w:tcBorders>
          </w:tcPr>
          <w:p w14:paraId="70A2B5DF" w14:textId="77777777" w:rsidR="001E331B" w:rsidRPr="00A44101" w:rsidRDefault="001E331B" w:rsidP="009B6827">
            <w:pPr>
              <w:jc w:val="center"/>
              <w:rPr>
                <w:noProof/>
              </w:rPr>
            </w:pPr>
          </w:p>
        </w:tc>
      </w:tr>
      <w:tr w:rsidR="001C14AE" w:rsidRPr="00A44101" w14:paraId="12B63A8F" w14:textId="77777777" w:rsidTr="00F15F94">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1EBACD" w14:textId="77777777" w:rsidR="001C14AE" w:rsidRPr="00A44101" w:rsidRDefault="001C14AE" w:rsidP="009B6827">
            <w:pPr>
              <w:rPr>
                <w:noProof/>
              </w:rPr>
            </w:pPr>
            <w:r>
              <w:rPr>
                <w:noProof/>
              </w:rPr>
              <w:t>272</w:t>
            </w:r>
          </w:p>
        </w:tc>
        <w:tc>
          <w:tcPr>
            <w:tcW w:w="0" w:type="auto"/>
            <w:tcBorders>
              <w:top w:val="single" w:sz="6" w:space="0" w:color="auto"/>
              <w:left w:val="nil"/>
              <w:bottom w:val="single" w:sz="6" w:space="0" w:color="auto"/>
              <w:right w:val="single" w:sz="6" w:space="0" w:color="auto"/>
            </w:tcBorders>
            <w:shd w:val="clear" w:color="auto" w:fill="auto"/>
          </w:tcPr>
          <w:p w14:paraId="36F12EBA" w14:textId="77777777" w:rsidR="001C14AE" w:rsidRPr="00A44101" w:rsidRDefault="001C14AE" w:rsidP="009B6827">
            <w:pPr>
              <w:rPr>
                <w:noProof/>
              </w:rPr>
            </w:pPr>
            <w:r>
              <w:rPr>
                <w:noProof/>
              </w:rPr>
              <w:t>Is the corporation claiming a Canadian journalism labour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A70E8" w14:textId="77777777" w:rsidR="001C14AE" w:rsidRPr="00A44101" w:rsidRDefault="001C14AE"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8EA5E3C" w14:textId="77777777" w:rsidR="001C14AE" w:rsidRPr="00A44101" w:rsidRDefault="001C14AE" w:rsidP="009B6827">
            <w:pPr>
              <w:jc w:val="center"/>
              <w:rPr>
                <w:noProof/>
                <w:color w:val="000000"/>
              </w:rPr>
            </w:pPr>
            <w:r>
              <w:rPr>
                <w:noProof/>
                <w:color w:val="000000"/>
              </w:rPr>
              <w:t>1-1</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222DD121" w14:textId="77777777" w:rsidR="001C14AE" w:rsidRPr="00A44101" w:rsidRDefault="001C14AE"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CB4B5" w14:textId="77777777" w:rsidR="001C14AE" w:rsidRPr="00A44101" w:rsidRDefault="001C14A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C6D55CD" w14:textId="77777777" w:rsidR="001C14AE" w:rsidRDefault="001C14AE" w:rsidP="009B6827">
            <w:pPr>
              <w:rPr>
                <w:noProof/>
                <w:color w:val="000000"/>
              </w:rPr>
            </w:pPr>
            <w:r>
              <w:rPr>
                <w:noProof/>
                <w:color w:val="000000"/>
              </w:rPr>
              <w:t>1 = Yes</w:t>
            </w:r>
          </w:p>
          <w:p w14:paraId="79816F56" w14:textId="77777777" w:rsidR="001C14AE" w:rsidRPr="00A44101" w:rsidRDefault="001C14AE" w:rsidP="009B6827">
            <w:pPr>
              <w:rPr>
                <w:noProof/>
                <w:color w:val="000000"/>
              </w:rPr>
            </w:pPr>
            <w:r>
              <w:rPr>
                <w:noProof/>
                <w:color w:val="000000"/>
              </w:rPr>
              <w:t>Requires attachment of Schedule 58, if answered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5993C96" w14:textId="77777777" w:rsidR="001C14AE" w:rsidRPr="00A44101" w:rsidRDefault="001C14AE" w:rsidP="009B6827">
            <w:pPr>
              <w:jc w:val="center"/>
              <w:rPr>
                <w:noProof/>
              </w:rPr>
            </w:pPr>
          </w:p>
        </w:tc>
      </w:tr>
      <w:tr w:rsidR="001E331B" w:rsidRPr="00A44101" w14:paraId="757D5D6C"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73F1415C" w14:textId="77777777" w:rsidR="001E331B" w:rsidRPr="00A44101" w:rsidRDefault="001E331B" w:rsidP="009B6827">
            <w:pPr>
              <w:rPr>
                <w:noProof/>
              </w:rPr>
            </w:pPr>
            <w:r w:rsidRPr="00A44101">
              <w:rPr>
                <w:noProof/>
              </w:rPr>
              <w:lastRenderedPageBreak/>
              <w:t>255</w:t>
            </w:r>
          </w:p>
        </w:tc>
        <w:tc>
          <w:tcPr>
            <w:tcW w:w="0" w:type="auto"/>
            <w:tcBorders>
              <w:top w:val="single" w:sz="6" w:space="0" w:color="auto"/>
              <w:left w:val="nil"/>
              <w:bottom w:val="single" w:sz="6" w:space="0" w:color="auto"/>
              <w:right w:val="single" w:sz="6" w:space="0" w:color="auto"/>
            </w:tcBorders>
          </w:tcPr>
          <w:p w14:paraId="09655638" w14:textId="77777777" w:rsidR="001E331B" w:rsidRPr="00A44101" w:rsidRDefault="001E331B" w:rsidP="009B6827">
            <w:pPr>
              <w:rPr>
                <w:noProof/>
              </w:rPr>
            </w:pPr>
            <w:r w:rsidRPr="00A44101">
              <w:rPr>
                <w:noProof/>
              </w:rPr>
              <w:t>Is the corporation subject to Part XIII.1 tax?</w:t>
            </w:r>
          </w:p>
        </w:tc>
        <w:tc>
          <w:tcPr>
            <w:tcW w:w="0" w:type="auto"/>
            <w:tcBorders>
              <w:top w:val="single" w:sz="6" w:space="0" w:color="auto"/>
              <w:left w:val="single" w:sz="6" w:space="0" w:color="auto"/>
              <w:bottom w:val="single" w:sz="6" w:space="0" w:color="auto"/>
              <w:right w:val="single" w:sz="6" w:space="0" w:color="auto"/>
            </w:tcBorders>
          </w:tcPr>
          <w:p w14:paraId="0FA9561F"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6E59AA71"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00ECA053"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0CF3997"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78E11A7D" w14:textId="77777777" w:rsidR="001E331B" w:rsidRPr="00A44101" w:rsidRDefault="001E331B" w:rsidP="009B6827">
            <w:pPr>
              <w:rPr>
                <w:noProof/>
                <w:color w:val="000000"/>
              </w:rPr>
            </w:pPr>
            <w:r w:rsidRPr="00A44101">
              <w:rPr>
                <w:noProof/>
                <w:color w:val="000000"/>
              </w:rPr>
              <w:t>1 = Yes</w:t>
            </w:r>
          </w:p>
          <w:p w14:paraId="6EC2216F" w14:textId="77777777" w:rsidR="001E331B" w:rsidRPr="00A44101" w:rsidRDefault="001E331B" w:rsidP="009B6827">
            <w:pPr>
              <w:rPr>
                <w:noProof/>
                <w:color w:val="000000"/>
              </w:rPr>
            </w:pPr>
            <w:r w:rsidRPr="00A44101">
              <w:rPr>
                <w:noProof/>
                <w:color w:val="000000"/>
              </w:rPr>
              <w:t>If the answer is Yes, show your calculations on a sheet that you identify as Schedule 92.</w:t>
            </w:r>
          </w:p>
          <w:p w14:paraId="288996D6" w14:textId="77777777" w:rsidR="001E331B" w:rsidRPr="00A44101" w:rsidRDefault="001E331B" w:rsidP="009B6827">
            <w:pPr>
              <w:rPr>
                <w:noProof/>
                <w:color w:val="000000"/>
              </w:rPr>
            </w:pPr>
            <w:r w:rsidRPr="00A44101">
              <w:rPr>
                <w:noProof/>
                <w:color w:val="000000"/>
              </w:rPr>
              <w:t>The Agency does not print this form.</w:t>
            </w:r>
          </w:p>
        </w:tc>
        <w:tc>
          <w:tcPr>
            <w:tcW w:w="0" w:type="auto"/>
            <w:tcBorders>
              <w:top w:val="single" w:sz="6" w:space="0" w:color="auto"/>
              <w:left w:val="single" w:sz="18" w:space="0" w:color="auto"/>
              <w:bottom w:val="single" w:sz="6" w:space="0" w:color="auto"/>
              <w:right w:val="single" w:sz="6" w:space="0" w:color="auto"/>
            </w:tcBorders>
          </w:tcPr>
          <w:p w14:paraId="416C5ECB" w14:textId="77777777" w:rsidR="001E331B" w:rsidRPr="00A44101" w:rsidRDefault="001E331B" w:rsidP="009B6827">
            <w:pPr>
              <w:jc w:val="center"/>
              <w:rPr>
                <w:noProof/>
              </w:rPr>
            </w:pPr>
          </w:p>
        </w:tc>
      </w:tr>
      <w:tr w:rsidR="001E331B" w:rsidRPr="00A44101" w14:paraId="1B28F96F"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575E39B" w14:textId="77777777" w:rsidR="001E331B" w:rsidRPr="00A44101" w:rsidRDefault="001E331B" w:rsidP="009B6827">
            <w:pPr>
              <w:rPr>
                <w:noProof/>
              </w:rPr>
            </w:pPr>
            <w:r w:rsidRPr="00A44101">
              <w:rPr>
                <w:noProof/>
              </w:rPr>
              <w:t>271</w:t>
            </w:r>
          </w:p>
        </w:tc>
        <w:tc>
          <w:tcPr>
            <w:tcW w:w="0" w:type="auto"/>
            <w:tcBorders>
              <w:top w:val="single" w:sz="6" w:space="0" w:color="auto"/>
              <w:left w:val="nil"/>
              <w:bottom w:val="single" w:sz="6" w:space="0" w:color="auto"/>
              <w:right w:val="single" w:sz="6" w:space="0" w:color="auto"/>
            </w:tcBorders>
          </w:tcPr>
          <w:p w14:paraId="76A99662" w14:textId="77777777" w:rsidR="001E331B" w:rsidRPr="00A44101" w:rsidRDefault="001E331B" w:rsidP="009B6827">
            <w:pPr>
              <w:numPr>
                <w:ilvl w:val="12"/>
                <w:numId w:val="0"/>
              </w:numPr>
              <w:rPr>
                <w:noProof/>
              </w:rPr>
            </w:pPr>
            <w:r w:rsidRPr="00A44101">
              <w:rPr>
                <w:noProof/>
              </w:rPr>
              <w:t>Did the corporation have any foreign affiliates in the tax year?</w:t>
            </w:r>
          </w:p>
        </w:tc>
        <w:tc>
          <w:tcPr>
            <w:tcW w:w="0" w:type="auto"/>
            <w:tcBorders>
              <w:top w:val="single" w:sz="6" w:space="0" w:color="auto"/>
              <w:left w:val="single" w:sz="6" w:space="0" w:color="auto"/>
              <w:bottom w:val="single" w:sz="6" w:space="0" w:color="auto"/>
              <w:right w:val="single" w:sz="6" w:space="0" w:color="auto"/>
            </w:tcBorders>
          </w:tcPr>
          <w:p w14:paraId="62FB2F13"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5949E74F"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033BA1C3"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B96413"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6040E327" w14:textId="77777777" w:rsidR="001E331B" w:rsidRPr="00A44101" w:rsidRDefault="001E331B" w:rsidP="009B6827">
            <w:pPr>
              <w:rPr>
                <w:noProof/>
                <w:color w:val="000000"/>
              </w:rPr>
            </w:pPr>
            <w:r w:rsidRPr="00A44101">
              <w:rPr>
                <w:noProof/>
                <w:color w:val="000000"/>
              </w:rPr>
              <w:t>1 = Yes</w:t>
            </w:r>
          </w:p>
          <w:p w14:paraId="34572D21" w14:textId="77777777" w:rsidR="001E331B" w:rsidRPr="00A44101" w:rsidRDefault="001E331B" w:rsidP="009B6827">
            <w:pPr>
              <w:rPr>
                <w:noProof/>
                <w:color w:val="000000"/>
              </w:rPr>
            </w:pPr>
            <w:r w:rsidRPr="00A44101">
              <w:rPr>
                <w:noProof/>
                <w:color w:val="000000"/>
              </w:rPr>
              <w:t xml:space="preserve">If </w:t>
            </w:r>
            <w:r w:rsidR="00AE15C5" w:rsidRPr="00A44101">
              <w:rPr>
                <w:noProof/>
                <w:color w:val="000000"/>
              </w:rPr>
              <w:t>Yes (</w:t>
            </w:r>
            <w:r w:rsidRPr="00A44101">
              <w:rPr>
                <w:noProof/>
                <w:color w:val="000000"/>
              </w:rPr>
              <w:t>1), Form T1134 has to be filed.</w:t>
            </w:r>
          </w:p>
        </w:tc>
        <w:tc>
          <w:tcPr>
            <w:tcW w:w="0" w:type="auto"/>
            <w:tcBorders>
              <w:top w:val="single" w:sz="6" w:space="0" w:color="auto"/>
              <w:left w:val="single" w:sz="18" w:space="0" w:color="auto"/>
              <w:bottom w:val="single" w:sz="6" w:space="0" w:color="auto"/>
              <w:right w:val="single" w:sz="6" w:space="0" w:color="auto"/>
            </w:tcBorders>
          </w:tcPr>
          <w:p w14:paraId="0F6B1C4A" w14:textId="77777777" w:rsidR="001E331B" w:rsidRPr="00A44101" w:rsidRDefault="001E331B" w:rsidP="009B6827">
            <w:pPr>
              <w:jc w:val="center"/>
              <w:rPr>
                <w:noProof/>
              </w:rPr>
            </w:pPr>
          </w:p>
        </w:tc>
      </w:tr>
      <w:tr w:rsidR="001E331B" w:rsidRPr="00A44101" w14:paraId="3E101365"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DF5D3CB" w14:textId="77777777" w:rsidR="001E331B" w:rsidRPr="00A44101" w:rsidRDefault="001E331B" w:rsidP="009B6827">
            <w:pPr>
              <w:rPr>
                <w:noProof/>
              </w:rPr>
            </w:pPr>
            <w:r w:rsidRPr="00A44101">
              <w:rPr>
                <w:noProof/>
              </w:rPr>
              <w:t>259</w:t>
            </w:r>
          </w:p>
        </w:tc>
        <w:tc>
          <w:tcPr>
            <w:tcW w:w="0" w:type="auto"/>
            <w:tcBorders>
              <w:top w:val="single" w:sz="6" w:space="0" w:color="auto"/>
              <w:left w:val="nil"/>
              <w:bottom w:val="single" w:sz="6" w:space="0" w:color="auto"/>
              <w:right w:val="single" w:sz="6" w:space="0" w:color="auto"/>
            </w:tcBorders>
          </w:tcPr>
          <w:p w14:paraId="2ACADCA1" w14:textId="77777777" w:rsidR="001E331B" w:rsidRPr="00A44101" w:rsidRDefault="001E331B" w:rsidP="009B6827">
            <w:pPr>
              <w:rPr>
                <w:noProof/>
              </w:rPr>
            </w:pPr>
            <w:r w:rsidRPr="00A44101">
              <w:rPr>
                <w:noProof/>
              </w:rPr>
              <w:t>Did the corporation own or hold specified foreign property where the total cost amount of all such property, at any time in the year, was more than CAN$ 100,000?</w:t>
            </w:r>
          </w:p>
        </w:tc>
        <w:tc>
          <w:tcPr>
            <w:tcW w:w="0" w:type="auto"/>
            <w:tcBorders>
              <w:top w:val="single" w:sz="6" w:space="0" w:color="auto"/>
              <w:left w:val="single" w:sz="6" w:space="0" w:color="auto"/>
              <w:bottom w:val="single" w:sz="6" w:space="0" w:color="auto"/>
              <w:right w:val="single" w:sz="6" w:space="0" w:color="auto"/>
            </w:tcBorders>
          </w:tcPr>
          <w:p w14:paraId="437EC3B6"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7126F1EF"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7E1C4F56"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1C9DA4"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27D858BF" w14:textId="77777777" w:rsidR="001E331B" w:rsidRPr="00A44101" w:rsidRDefault="001E331B" w:rsidP="009B6827">
            <w:pPr>
              <w:rPr>
                <w:noProof/>
                <w:color w:val="000000"/>
              </w:rPr>
            </w:pPr>
            <w:r w:rsidRPr="00A44101">
              <w:rPr>
                <w:noProof/>
                <w:color w:val="000000"/>
              </w:rPr>
              <w:t>1 = Yes</w:t>
            </w:r>
          </w:p>
          <w:p w14:paraId="31D16BC2" w14:textId="77777777" w:rsidR="001E331B" w:rsidRPr="00A44101" w:rsidRDefault="001E331B" w:rsidP="009B6827">
            <w:pPr>
              <w:rPr>
                <w:noProof/>
                <w:color w:val="000000"/>
              </w:rPr>
            </w:pPr>
            <w:r w:rsidRPr="00A44101">
              <w:rPr>
                <w:noProof/>
                <w:color w:val="000000"/>
              </w:rPr>
              <w:t xml:space="preserve">If </w:t>
            </w:r>
            <w:r w:rsidR="00AE15C5" w:rsidRPr="00A44101">
              <w:rPr>
                <w:noProof/>
                <w:color w:val="000000"/>
              </w:rPr>
              <w:t>Yes (</w:t>
            </w:r>
            <w:r w:rsidRPr="00A44101">
              <w:rPr>
                <w:noProof/>
                <w:color w:val="000000"/>
              </w:rPr>
              <w:t>1), Form T1135 has to be filed.</w:t>
            </w:r>
          </w:p>
        </w:tc>
        <w:tc>
          <w:tcPr>
            <w:tcW w:w="0" w:type="auto"/>
            <w:tcBorders>
              <w:top w:val="single" w:sz="6" w:space="0" w:color="auto"/>
              <w:left w:val="single" w:sz="18" w:space="0" w:color="auto"/>
              <w:bottom w:val="single" w:sz="6" w:space="0" w:color="auto"/>
              <w:right w:val="single" w:sz="6" w:space="0" w:color="auto"/>
            </w:tcBorders>
          </w:tcPr>
          <w:p w14:paraId="4A1FB92F" w14:textId="77777777" w:rsidR="001E331B" w:rsidRPr="00A44101" w:rsidRDefault="001E331B" w:rsidP="009B6827">
            <w:pPr>
              <w:jc w:val="center"/>
              <w:rPr>
                <w:noProof/>
              </w:rPr>
            </w:pPr>
          </w:p>
        </w:tc>
      </w:tr>
      <w:tr w:rsidR="001E331B" w:rsidRPr="00A44101" w14:paraId="5E9A342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9C4E2EF" w14:textId="77777777" w:rsidR="001E331B" w:rsidRPr="00A44101" w:rsidRDefault="001E331B" w:rsidP="009B6827">
            <w:pPr>
              <w:rPr>
                <w:noProof/>
              </w:rPr>
            </w:pPr>
            <w:r w:rsidRPr="00A44101">
              <w:rPr>
                <w:noProof/>
              </w:rPr>
              <w:t>260</w:t>
            </w:r>
          </w:p>
        </w:tc>
        <w:tc>
          <w:tcPr>
            <w:tcW w:w="0" w:type="auto"/>
            <w:tcBorders>
              <w:top w:val="single" w:sz="6" w:space="0" w:color="auto"/>
              <w:left w:val="nil"/>
              <w:bottom w:val="single" w:sz="6" w:space="0" w:color="auto"/>
              <w:right w:val="single" w:sz="6" w:space="0" w:color="auto"/>
            </w:tcBorders>
          </w:tcPr>
          <w:p w14:paraId="6142AB1C" w14:textId="77777777" w:rsidR="001E331B" w:rsidRPr="00A44101" w:rsidRDefault="001E331B" w:rsidP="009B6827">
            <w:pPr>
              <w:rPr>
                <w:noProof/>
              </w:rPr>
            </w:pPr>
            <w:r w:rsidRPr="00A44101">
              <w:rPr>
                <w:noProof/>
              </w:rPr>
              <w:t>Did the corporation transfer or loan property to a non-resident trust?</w:t>
            </w:r>
          </w:p>
        </w:tc>
        <w:tc>
          <w:tcPr>
            <w:tcW w:w="0" w:type="auto"/>
            <w:tcBorders>
              <w:top w:val="single" w:sz="6" w:space="0" w:color="auto"/>
              <w:left w:val="single" w:sz="6" w:space="0" w:color="auto"/>
              <w:bottom w:val="single" w:sz="6" w:space="0" w:color="auto"/>
              <w:right w:val="single" w:sz="6" w:space="0" w:color="auto"/>
            </w:tcBorders>
          </w:tcPr>
          <w:p w14:paraId="55AB4B87"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277D6BA3"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11970DC8"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F862A8"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55EDBF4A" w14:textId="77777777" w:rsidR="001E331B" w:rsidRPr="00A44101" w:rsidRDefault="001E331B" w:rsidP="009B6827">
            <w:pPr>
              <w:rPr>
                <w:noProof/>
                <w:color w:val="000000"/>
              </w:rPr>
            </w:pPr>
            <w:r w:rsidRPr="00A44101">
              <w:rPr>
                <w:noProof/>
                <w:color w:val="000000"/>
              </w:rPr>
              <w:t>1 = Yes</w:t>
            </w:r>
          </w:p>
          <w:p w14:paraId="1CD06841" w14:textId="77777777" w:rsidR="001E331B" w:rsidRPr="00A44101" w:rsidRDefault="001E331B" w:rsidP="009B6827">
            <w:pPr>
              <w:rPr>
                <w:noProof/>
                <w:color w:val="000000"/>
              </w:rPr>
            </w:pPr>
            <w:r w:rsidRPr="00A44101">
              <w:rPr>
                <w:noProof/>
                <w:color w:val="000000"/>
              </w:rPr>
              <w:t xml:space="preserve">If </w:t>
            </w:r>
            <w:r w:rsidR="00AE15C5" w:rsidRPr="00A44101">
              <w:rPr>
                <w:noProof/>
                <w:color w:val="000000"/>
              </w:rPr>
              <w:t>Yes (</w:t>
            </w:r>
            <w:r w:rsidRPr="00A44101">
              <w:rPr>
                <w:noProof/>
                <w:color w:val="000000"/>
              </w:rPr>
              <w:t>1), Form T1141 has to be filed.</w:t>
            </w:r>
          </w:p>
        </w:tc>
        <w:tc>
          <w:tcPr>
            <w:tcW w:w="0" w:type="auto"/>
            <w:tcBorders>
              <w:top w:val="single" w:sz="6" w:space="0" w:color="auto"/>
              <w:left w:val="single" w:sz="18" w:space="0" w:color="auto"/>
              <w:bottom w:val="single" w:sz="6" w:space="0" w:color="auto"/>
              <w:right w:val="single" w:sz="6" w:space="0" w:color="auto"/>
            </w:tcBorders>
          </w:tcPr>
          <w:p w14:paraId="023C4E73" w14:textId="77777777" w:rsidR="001E331B" w:rsidRPr="00A44101" w:rsidRDefault="001E331B" w:rsidP="009B6827">
            <w:pPr>
              <w:jc w:val="center"/>
              <w:rPr>
                <w:noProof/>
              </w:rPr>
            </w:pPr>
          </w:p>
        </w:tc>
      </w:tr>
      <w:tr w:rsidR="001E331B" w:rsidRPr="00A44101" w14:paraId="7CEAB41A"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CD03DC6" w14:textId="77777777" w:rsidR="001E331B" w:rsidRPr="00A44101" w:rsidRDefault="001E331B" w:rsidP="009B6827">
            <w:pPr>
              <w:rPr>
                <w:noProof/>
              </w:rPr>
            </w:pPr>
            <w:r w:rsidRPr="00A44101">
              <w:rPr>
                <w:noProof/>
              </w:rPr>
              <w:t>261</w:t>
            </w:r>
          </w:p>
        </w:tc>
        <w:tc>
          <w:tcPr>
            <w:tcW w:w="0" w:type="auto"/>
            <w:tcBorders>
              <w:top w:val="single" w:sz="6" w:space="0" w:color="auto"/>
              <w:left w:val="nil"/>
              <w:bottom w:val="single" w:sz="6" w:space="0" w:color="auto"/>
              <w:right w:val="single" w:sz="6" w:space="0" w:color="auto"/>
            </w:tcBorders>
          </w:tcPr>
          <w:p w14:paraId="3BDEB1D7" w14:textId="77777777" w:rsidR="001E331B" w:rsidRPr="00A44101" w:rsidRDefault="001E331B" w:rsidP="009B6827">
            <w:pPr>
              <w:rPr>
                <w:noProof/>
              </w:rPr>
            </w:pPr>
            <w:r w:rsidRPr="00A44101">
              <w:rPr>
                <w:noProof/>
              </w:rPr>
              <w:t>Did the corporation receive a distribution from or was it indebted to a non-resident trust in the year?</w:t>
            </w:r>
          </w:p>
        </w:tc>
        <w:tc>
          <w:tcPr>
            <w:tcW w:w="0" w:type="auto"/>
            <w:tcBorders>
              <w:top w:val="single" w:sz="6" w:space="0" w:color="auto"/>
              <w:left w:val="single" w:sz="6" w:space="0" w:color="auto"/>
              <w:bottom w:val="single" w:sz="6" w:space="0" w:color="auto"/>
              <w:right w:val="single" w:sz="6" w:space="0" w:color="auto"/>
            </w:tcBorders>
          </w:tcPr>
          <w:p w14:paraId="695967EF"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25F52C12"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49A865C3"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C54BEA8"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3A23248C" w14:textId="77777777" w:rsidR="001E331B" w:rsidRPr="00A44101" w:rsidRDefault="001E331B" w:rsidP="009B6827">
            <w:pPr>
              <w:rPr>
                <w:noProof/>
                <w:color w:val="000000"/>
              </w:rPr>
            </w:pPr>
            <w:r w:rsidRPr="00A44101">
              <w:rPr>
                <w:noProof/>
                <w:color w:val="000000"/>
              </w:rPr>
              <w:t>1 = Yes</w:t>
            </w:r>
          </w:p>
          <w:p w14:paraId="713DEFD0" w14:textId="77777777" w:rsidR="001E331B" w:rsidRPr="00A44101" w:rsidRDefault="001E331B" w:rsidP="009B6827">
            <w:pPr>
              <w:rPr>
                <w:noProof/>
                <w:color w:val="000000"/>
              </w:rPr>
            </w:pPr>
            <w:r w:rsidRPr="00A44101">
              <w:rPr>
                <w:noProof/>
                <w:color w:val="000000"/>
              </w:rPr>
              <w:t xml:space="preserve">If </w:t>
            </w:r>
            <w:r w:rsidR="00AE15C5" w:rsidRPr="00A44101">
              <w:rPr>
                <w:noProof/>
                <w:color w:val="000000"/>
              </w:rPr>
              <w:t>Yes (</w:t>
            </w:r>
            <w:r w:rsidRPr="00A44101">
              <w:rPr>
                <w:noProof/>
                <w:color w:val="000000"/>
              </w:rPr>
              <w:t>1), Form T1142 has to be filed.</w:t>
            </w:r>
          </w:p>
        </w:tc>
        <w:tc>
          <w:tcPr>
            <w:tcW w:w="0" w:type="auto"/>
            <w:tcBorders>
              <w:top w:val="single" w:sz="6" w:space="0" w:color="auto"/>
              <w:left w:val="single" w:sz="18" w:space="0" w:color="auto"/>
              <w:bottom w:val="single" w:sz="6" w:space="0" w:color="auto"/>
              <w:right w:val="single" w:sz="6" w:space="0" w:color="auto"/>
            </w:tcBorders>
          </w:tcPr>
          <w:p w14:paraId="70260069" w14:textId="77777777" w:rsidR="001E331B" w:rsidRPr="00A44101" w:rsidRDefault="001E331B" w:rsidP="009B6827">
            <w:pPr>
              <w:jc w:val="center"/>
              <w:rPr>
                <w:noProof/>
              </w:rPr>
            </w:pPr>
          </w:p>
        </w:tc>
      </w:tr>
      <w:tr w:rsidR="001E331B" w:rsidRPr="00A44101" w14:paraId="23FAA32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30C424E" w14:textId="77777777" w:rsidR="001E331B" w:rsidRPr="00A44101" w:rsidRDefault="001E331B" w:rsidP="009B6827">
            <w:pPr>
              <w:rPr>
                <w:noProof/>
              </w:rPr>
            </w:pPr>
            <w:r w:rsidRPr="00A44101">
              <w:rPr>
                <w:noProof/>
              </w:rPr>
              <w:lastRenderedPageBreak/>
              <w:t>262</w:t>
            </w:r>
          </w:p>
        </w:tc>
        <w:tc>
          <w:tcPr>
            <w:tcW w:w="0" w:type="auto"/>
            <w:tcBorders>
              <w:top w:val="single" w:sz="6" w:space="0" w:color="auto"/>
              <w:left w:val="nil"/>
              <w:bottom w:val="single" w:sz="6" w:space="0" w:color="auto"/>
              <w:right w:val="single" w:sz="6" w:space="0" w:color="auto"/>
            </w:tcBorders>
          </w:tcPr>
          <w:p w14:paraId="185883BA" w14:textId="77777777" w:rsidR="001E331B" w:rsidRPr="00A44101" w:rsidRDefault="001E331B" w:rsidP="009B6827">
            <w:pPr>
              <w:rPr>
                <w:noProof/>
              </w:rPr>
            </w:pPr>
            <w:r w:rsidRPr="00A44101">
              <w:rPr>
                <w:noProof/>
              </w:rPr>
              <w:t>Has the corporation entered into an agreement to allocate assistance for SR&amp;ED carried out in Canada?</w:t>
            </w:r>
          </w:p>
        </w:tc>
        <w:tc>
          <w:tcPr>
            <w:tcW w:w="0" w:type="auto"/>
            <w:tcBorders>
              <w:top w:val="single" w:sz="6" w:space="0" w:color="auto"/>
              <w:left w:val="single" w:sz="6" w:space="0" w:color="auto"/>
              <w:bottom w:val="single" w:sz="6" w:space="0" w:color="auto"/>
              <w:right w:val="single" w:sz="6" w:space="0" w:color="auto"/>
            </w:tcBorders>
          </w:tcPr>
          <w:p w14:paraId="16C244CC"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35D611DD"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70781743"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A214639"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798FCD4C" w14:textId="77777777" w:rsidR="001E331B" w:rsidRPr="00A44101" w:rsidRDefault="001E331B" w:rsidP="009B6827">
            <w:pPr>
              <w:rPr>
                <w:noProof/>
                <w:color w:val="000000"/>
              </w:rPr>
            </w:pPr>
            <w:r w:rsidRPr="00A44101">
              <w:rPr>
                <w:noProof/>
                <w:color w:val="000000"/>
              </w:rPr>
              <w:t>1 = Yes</w:t>
            </w:r>
          </w:p>
          <w:p w14:paraId="1CC3DF96" w14:textId="77777777" w:rsidR="001E331B" w:rsidRPr="00A44101" w:rsidRDefault="001E331B" w:rsidP="009B6827">
            <w:pPr>
              <w:rPr>
                <w:noProof/>
                <w:color w:val="000000"/>
              </w:rPr>
            </w:pPr>
            <w:r w:rsidRPr="00A44101">
              <w:rPr>
                <w:noProof/>
                <w:color w:val="000000"/>
              </w:rPr>
              <w:t>Requires attachment of Form T1145, if answered Yes.</w:t>
            </w:r>
          </w:p>
          <w:p w14:paraId="21654474" w14:textId="77777777" w:rsidR="001E331B" w:rsidRPr="00A44101" w:rsidRDefault="001E331B" w:rsidP="009B6827">
            <w:pPr>
              <w:rPr>
                <w:noProof/>
                <w:color w:val="000000"/>
              </w:rPr>
            </w:pPr>
            <w:r w:rsidRPr="00A44101">
              <w:rPr>
                <w:noProof/>
                <w:color w:val="000000"/>
              </w:rPr>
              <w:t>(Internal identifier 061)</w:t>
            </w:r>
          </w:p>
        </w:tc>
        <w:tc>
          <w:tcPr>
            <w:tcW w:w="0" w:type="auto"/>
            <w:tcBorders>
              <w:top w:val="single" w:sz="6" w:space="0" w:color="auto"/>
              <w:left w:val="single" w:sz="18" w:space="0" w:color="auto"/>
              <w:bottom w:val="single" w:sz="6" w:space="0" w:color="auto"/>
              <w:right w:val="single" w:sz="6" w:space="0" w:color="auto"/>
            </w:tcBorders>
          </w:tcPr>
          <w:p w14:paraId="44FFCA24" w14:textId="77777777" w:rsidR="001E331B" w:rsidRPr="00A44101" w:rsidRDefault="001E331B" w:rsidP="009B6827">
            <w:pPr>
              <w:jc w:val="center"/>
              <w:rPr>
                <w:noProof/>
              </w:rPr>
            </w:pPr>
          </w:p>
        </w:tc>
      </w:tr>
      <w:tr w:rsidR="001E331B" w:rsidRPr="00A44101" w14:paraId="09F3DDD6"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1526529" w14:textId="77777777" w:rsidR="001E331B" w:rsidRPr="00A44101" w:rsidRDefault="001E331B" w:rsidP="009B6827">
            <w:pPr>
              <w:rPr>
                <w:noProof/>
              </w:rPr>
            </w:pPr>
            <w:r w:rsidRPr="00A44101">
              <w:rPr>
                <w:noProof/>
              </w:rPr>
              <w:t>263</w:t>
            </w:r>
          </w:p>
        </w:tc>
        <w:tc>
          <w:tcPr>
            <w:tcW w:w="0" w:type="auto"/>
            <w:tcBorders>
              <w:top w:val="single" w:sz="6" w:space="0" w:color="auto"/>
              <w:left w:val="nil"/>
              <w:bottom w:val="single" w:sz="6" w:space="0" w:color="auto"/>
              <w:right w:val="single" w:sz="6" w:space="0" w:color="auto"/>
            </w:tcBorders>
          </w:tcPr>
          <w:p w14:paraId="30FFCD1B" w14:textId="77777777" w:rsidR="001E331B" w:rsidRPr="00A44101" w:rsidRDefault="001E331B" w:rsidP="009B6827">
            <w:pPr>
              <w:rPr>
                <w:noProof/>
              </w:rPr>
            </w:pPr>
            <w:r w:rsidRPr="00A44101">
              <w:rPr>
                <w:noProof/>
              </w:rPr>
              <w:t>Has the corporation entered into an agreement to transfer qualified expenditures incurred in respect of SR&amp;ED contracts?</w:t>
            </w:r>
          </w:p>
        </w:tc>
        <w:tc>
          <w:tcPr>
            <w:tcW w:w="0" w:type="auto"/>
            <w:tcBorders>
              <w:top w:val="single" w:sz="6" w:space="0" w:color="auto"/>
              <w:left w:val="single" w:sz="6" w:space="0" w:color="auto"/>
              <w:bottom w:val="single" w:sz="6" w:space="0" w:color="auto"/>
              <w:right w:val="single" w:sz="6" w:space="0" w:color="auto"/>
            </w:tcBorders>
          </w:tcPr>
          <w:p w14:paraId="606C5E45"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386978A0"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414559C2"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C9133D5"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097E2961" w14:textId="77777777" w:rsidR="001E331B" w:rsidRPr="00A44101" w:rsidRDefault="001E331B" w:rsidP="009B6827">
            <w:pPr>
              <w:rPr>
                <w:noProof/>
                <w:color w:val="000000"/>
              </w:rPr>
            </w:pPr>
            <w:r w:rsidRPr="00A44101">
              <w:rPr>
                <w:noProof/>
                <w:color w:val="000000"/>
              </w:rPr>
              <w:t>1 = Yes</w:t>
            </w:r>
          </w:p>
          <w:p w14:paraId="48062E27" w14:textId="77777777" w:rsidR="001E331B" w:rsidRPr="00A44101" w:rsidRDefault="001E331B" w:rsidP="009B6827">
            <w:pPr>
              <w:rPr>
                <w:noProof/>
                <w:color w:val="000000"/>
              </w:rPr>
            </w:pPr>
            <w:r w:rsidRPr="00A44101">
              <w:rPr>
                <w:noProof/>
                <w:color w:val="000000"/>
              </w:rPr>
              <w:t>Requires attachment of Form T1146, if answered Yes.</w:t>
            </w:r>
          </w:p>
          <w:p w14:paraId="302565AF" w14:textId="77777777" w:rsidR="001E331B" w:rsidRPr="00A44101" w:rsidRDefault="001E331B" w:rsidP="009B6827">
            <w:pPr>
              <w:rPr>
                <w:noProof/>
                <w:color w:val="000000"/>
              </w:rPr>
            </w:pPr>
            <w:r w:rsidRPr="00A44101">
              <w:rPr>
                <w:noProof/>
                <w:color w:val="000000"/>
              </w:rPr>
              <w:t>(Internal identifier 062)</w:t>
            </w:r>
          </w:p>
        </w:tc>
        <w:tc>
          <w:tcPr>
            <w:tcW w:w="0" w:type="auto"/>
            <w:tcBorders>
              <w:top w:val="single" w:sz="6" w:space="0" w:color="auto"/>
              <w:left w:val="single" w:sz="18" w:space="0" w:color="auto"/>
              <w:bottom w:val="single" w:sz="6" w:space="0" w:color="auto"/>
              <w:right w:val="single" w:sz="6" w:space="0" w:color="auto"/>
            </w:tcBorders>
          </w:tcPr>
          <w:p w14:paraId="25BACA69" w14:textId="77777777" w:rsidR="001E331B" w:rsidRPr="00A44101" w:rsidRDefault="001E331B" w:rsidP="009B6827">
            <w:pPr>
              <w:jc w:val="center"/>
              <w:rPr>
                <w:noProof/>
              </w:rPr>
            </w:pPr>
          </w:p>
        </w:tc>
      </w:tr>
      <w:tr w:rsidR="001E331B" w:rsidRPr="00A44101" w14:paraId="7D5B955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B921D5A" w14:textId="77777777" w:rsidR="001E331B" w:rsidRPr="00A44101" w:rsidRDefault="001E331B" w:rsidP="009B6827">
            <w:pPr>
              <w:rPr>
                <w:noProof/>
              </w:rPr>
            </w:pPr>
            <w:r w:rsidRPr="00A44101">
              <w:rPr>
                <w:noProof/>
              </w:rPr>
              <w:t>264</w:t>
            </w:r>
          </w:p>
        </w:tc>
        <w:tc>
          <w:tcPr>
            <w:tcW w:w="0" w:type="auto"/>
            <w:tcBorders>
              <w:top w:val="single" w:sz="6" w:space="0" w:color="auto"/>
              <w:left w:val="nil"/>
              <w:bottom w:val="single" w:sz="6" w:space="0" w:color="auto"/>
              <w:right w:val="single" w:sz="6" w:space="0" w:color="auto"/>
            </w:tcBorders>
          </w:tcPr>
          <w:p w14:paraId="5F7CF1E4" w14:textId="77777777" w:rsidR="001E331B" w:rsidRPr="00A44101" w:rsidRDefault="001E331B" w:rsidP="009B6827">
            <w:pPr>
              <w:rPr>
                <w:noProof/>
              </w:rPr>
            </w:pPr>
            <w:r w:rsidRPr="00A44101">
              <w:rPr>
                <w:noProof/>
              </w:rPr>
              <w:t>Has the corporation entered into an agreement with other associated corporations for salary or wages of specified employees for SR&amp;ED?</w:t>
            </w:r>
          </w:p>
        </w:tc>
        <w:tc>
          <w:tcPr>
            <w:tcW w:w="0" w:type="auto"/>
            <w:tcBorders>
              <w:top w:val="single" w:sz="6" w:space="0" w:color="auto"/>
              <w:left w:val="single" w:sz="6" w:space="0" w:color="auto"/>
              <w:bottom w:val="single" w:sz="6" w:space="0" w:color="auto"/>
              <w:right w:val="single" w:sz="6" w:space="0" w:color="auto"/>
            </w:tcBorders>
          </w:tcPr>
          <w:p w14:paraId="57589CC1"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7D828BA6"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143462F5"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8C50A06"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7A1E6AC8" w14:textId="77777777" w:rsidR="001E331B" w:rsidRPr="00A44101" w:rsidRDefault="001E331B" w:rsidP="009B6827">
            <w:pPr>
              <w:rPr>
                <w:noProof/>
                <w:color w:val="000000"/>
              </w:rPr>
            </w:pPr>
            <w:r w:rsidRPr="00A44101">
              <w:rPr>
                <w:noProof/>
                <w:color w:val="000000"/>
              </w:rPr>
              <w:t>1 = Yes</w:t>
            </w:r>
          </w:p>
          <w:p w14:paraId="7BF37C5B" w14:textId="77777777" w:rsidR="001E331B" w:rsidRPr="00A44101" w:rsidRDefault="001E331B" w:rsidP="009B6827">
            <w:pPr>
              <w:rPr>
                <w:noProof/>
                <w:color w:val="000000"/>
              </w:rPr>
            </w:pPr>
            <w:r w:rsidRPr="00A44101">
              <w:rPr>
                <w:noProof/>
                <w:color w:val="000000"/>
              </w:rPr>
              <w:t xml:space="preserve">If </w:t>
            </w:r>
            <w:r w:rsidR="00AE15C5" w:rsidRPr="00A44101">
              <w:rPr>
                <w:noProof/>
                <w:color w:val="000000"/>
              </w:rPr>
              <w:t>Yes (</w:t>
            </w:r>
            <w:r w:rsidRPr="00A44101">
              <w:rPr>
                <w:noProof/>
                <w:color w:val="000000"/>
              </w:rPr>
              <w:t>1), Form T1174 has to be filed.</w:t>
            </w:r>
          </w:p>
        </w:tc>
        <w:tc>
          <w:tcPr>
            <w:tcW w:w="0" w:type="auto"/>
            <w:tcBorders>
              <w:top w:val="single" w:sz="6" w:space="0" w:color="auto"/>
              <w:left w:val="single" w:sz="18" w:space="0" w:color="auto"/>
              <w:bottom w:val="single" w:sz="6" w:space="0" w:color="auto"/>
              <w:right w:val="single" w:sz="6" w:space="0" w:color="auto"/>
            </w:tcBorders>
          </w:tcPr>
          <w:p w14:paraId="46F69915" w14:textId="77777777" w:rsidR="001E331B" w:rsidRPr="00A44101" w:rsidRDefault="001E331B" w:rsidP="009B6827">
            <w:pPr>
              <w:jc w:val="center"/>
              <w:rPr>
                <w:noProof/>
              </w:rPr>
            </w:pPr>
          </w:p>
        </w:tc>
      </w:tr>
      <w:tr w:rsidR="001E331B" w:rsidRPr="00A44101" w14:paraId="73E952A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D7E0FB7" w14:textId="77777777" w:rsidR="001E331B" w:rsidRPr="00A44101" w:rsidRDefault="001E331B" w:rsidP="009B6827">
            <w:pPr>
              <w:rPr>
                <w:noProof/>
              </w:rPr>
            </w:pPr>
            <w:r w:rsidRPr="00A44101">
              <w:rPr>
                <w:noProof/>
              </w:rPr>
              <w:t>265</w:t>
            </w:r>
          </w:p>
        </w:tc>
        <w:tc>
          <w:tcPr>
            <w:tcW w:w="0" w:type="auto"/>
            <w:tcBorders>
              <w:top w:val="single" w:sz="6" w:space="0" w:color="auto"/>
              <w:left w:val="nil"/>
              <w:bottom w:val="single" w:sz="6" w:space="0" w:color="auto"/>
              <w:right w:val="single" w:sz="6" w:space="0" w:color="auto"/>
            </w:tcBorders>
          </w:tcPr>
          <w:p w14:paraId="282DADEF" w14:textId="77777777" w:rsidR="001E331B" w:rsidRPr="00A44101" w:rsidRDefault="001E331B" w:rsidP="009B6827">
            <w:pPr>
              <w:rPr>
                <w:noProof/>
              </w:rPr>
            </w:pPr>
            <w:r w:rsidRPr="00A44101">
              <w:rPr>
                <w:noProof/>
              </w:rPr>
              <w:t>Did the corporation pay taxable dividends (other than capital gains dividends) in the tax year?</w:t>
            </w:r>
          </w:p>
        </w:tc>
        <w:tc>
          <w:tcPr>
            <w:tcW w:w="0" w:type="auto"/>
            <w:tcBorders>
              <w:top w:val="single" w:sz="6" w:space="0" w:color="auto"/>
              <w:left w:val="single" w:sz="6" w:space="0" w:color="auto"/>
              <w:bottom w:val="single" w:sz="6" w:space="0" w:color="auto"/>
              <w:right w:val="single" w:sz="6" w:space="0" w:color="auto"/>
            </w:tcBorders>
          </w:tcPr>
          <w:p w14:paraId="7B76641D"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07EBB8E1"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79204B74"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FB986D"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5D136E07" w14:textId="77777777" w:rsidR="001E331B" w:rsidRPr="00A44101" w:rsidRDefault="001E331B" w:rsidP="009B6827">
            <w:pPr>
              <w:rPr>
                <w:noProof/>
                <w:color w:val="000000"/>
              </w:rPr>
            </w:pPr>
            <w:r w:rsidRPr="00A44101">
              <w:rPr>
                <w:noProof/>
                <w:color w:val="000000"/>
              </w:rPr>
              <w:t>1 = Yes</w:t>
            </w:r>
          </w:p>
          <w:p w14:paraId="4D70F9FA" w14:textId="77777777" w:rsidR="001E331B" w:rsidRPr="00A44101" w:rsidRDefault="001E331B" w:rsidP="009B6827">
            <w:pPr>
              <w:rPr>
                <w:noProof/>
                <w:color w:val="000000"/>
              </w:rPr>
            </w:pPr>
            <w:r w:rsidRPr="00A44101">
              <w:rPr>
                <w:noProof/>
                <w:color w:val="000000"/>
              </w:rPr>
              <w:t>Requires attachment of Schedule 55, if answered Yes.</w:t>
            </w:r>
          </w:p>
        </w:tc>
        <w:tc>
          <w:tcPr>
            <w:tcW w:w="0" w:type="auto"/>
            <w:tcBorders>
              <w:top w:val="single" w:sz="6" w:space="0" w:color="auto"/>
              <w:left w:val="single" w:sz="18" w:space="0" w:color="auto"/>
              <w:bottom w:val="single" w:sz="6" w:space="0" w:color="auto"/>
              <w:right w:val="single" w:sz="6" w:space="0" w:color="auto"/>
            </w:tcBorders>
          </w:tcPr>
          <w:p w14:paraId="0232DA32" w14:textId="77777777" w:rsidR="001E331B" w:rsidRPr="00A44101" w:rsidRDefault="001E331B" w:rsidP="009B6827">
            <w:pPr>
              <w:jc w:val="center"/>
              <w:rPr>
                <w:noProof/>
              </w:rPr>
            </w:pPr>
          </w:p>
        </w:tc>
      </w:tr>
      <w:tr w:rsidR="001E331B" w:rsidRPr="00A44101" w14:paraId="4B317CA4"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913D99C" w14:textId="77777777" w:rsidR="001E331B" w:rsidRPr="00A44101" w:rsidRDefault="001E331B" w:rsidP="009B6827">
            <w:pPr>
              <w:rPr>
                <w:noProof/>
              </w:rPr>
            </w:pPr>
            <w:r w:rsidRPr="00A44101">
              <w:rPr>
                <w:noProof/>
              </w:rPr>
              <w:t>266</w:t>
            </w:r>
          </w:p>
        </w:tc>
        <w:tc>
          <w:tcPr>
            <w:tcW w:w="0" w:type="auto"/>
            <w:tcBorders>
              <w:top w:val="single" w:sz="6" w:space="0" w:color="auto"/>
              <w:left w:val="nil"/>
              <w:bottom w:val="single" w:sz="6" w:space="0" w:color="auto"/>
              <w:right w:val="single" w:sz="6" w:space="0" w:color="auto"/>
            </w:tcBorders>
          </w:tcPr>
          <w:p w14:paraId="69900E76" w14:textId="77777777" w:rsidR="001E331B" w:rsidRPr="00A44101" w:rsidRDefault="001E331B" w:rsidP="009B6827">
            <w:pPr>
              <w:rPr>
                <w:noProof/>
              </w:rPr>
            </w:pPr>
            <w:r w:rsidRPr="00A44101">
              <w:rPr>
                <w:noProof/>
              </w:rPr>
              <w:t>Has the corporation made an election under subsection 89(11) not to be a CCPC?</w:t>
            </w:r>
          </w:p>
        </w:tc>
        <w:tc>
          <w:tcPr>
            <w:tcW w:w="0" w:type="auto"/>
            <w:tcBorders>
              <w:top w:val="single" w:sz="6" w:space="0" w:color="auto"/>
              <w:left w:val="single" w:sz="6" w:space="0" w:color="auto"/>
              <w:bottom w:val="single" w:sz="6" w:space="0" w:color="auto"/>
              <w:right w:val="single" w:sz="6" w:space="0" w:color="auto"/>
            </w:tcBorders>
          </w:tcPr>
          <w:p w14:paraId="5687A812"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2D47A743"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30E87E52"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42E67B"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3B90DC98" w14:textId="77777777" w:rsidR="001E331B" w:rsidRPr="00A44101" w:rsidRDefault="001E331B" w:rsidP="009B6827">
            <w:pPr>
              <w:rPr>
                <w:noProof/>
                <w:color w:val="000000"/>
              </w:rPr>
            </w:pPr>
            <w:r w:rsidRPr="00A44101">
              <w:rPr>
                <w:noProof/>
                <w:color w:val="000000"/>
              </w:rPr>
              <w:t>1 = Yes</w:t>
            </w:r>
          </w:p>
          <w:p w14:paraId="3F6B79E0" w14:textId="77777777" w:rsidR="001E331B" w:rsidRPr="00A44101" w:rsidRDefault="001E331B" w:rsidP="009B6827">
            <w:pPr>
              <w:rPr>
                <w:noProof/>
                <w:color w:val="000000"/>
              </w:rPr>
            </w:pPr>
            <w:r w:rsidRPr="00A44101">
              <w:rPr>
                <w:noProof/>
                <w:color w:val="000000"/>
              </w:rPr>
              <w:t xml:space="preserve">If </w:t>
            </w:r>
            <w:r w:rsidR="00AE15C5" w:rsidRPr="00A44101">
              <w:rPr>
                <w:noProof/>
                <w:color w:val="000000"/>
              </w:rPr>
              <w:t>Yes (</w:t>
            </w:r>
            <w:r w:rsidRPr="00A44101">
              <w:rPr>
                <w:noProof/>
                <w:color w:val="000000"/>
              </w:rPr>
              <w:t>1), Form T2002 has to be filed.</w:t>
            </w:r>
          </w:p>
        </w:tc>
        <w:tc>
          <w:tcPr>
            <w:tcW w:w="0" w:type="auto"/>
            <w:tcBorders>
              <w:top w:val="single" w:sz="6" w:space="0" w:color="auto"/>
              <w:left w:val="single" w:sz="18" w:space="0" w:color="auto"/>
              <w:bottom w:val="single" w:sz="6" w:space="0" w:color="auto"/>
              <w:right w:val="single" w:sz="6" w:space="0" w:color="auto"/>
            </w:tcBorders>
          </w:tcPr>
          <w:p w14:paraId="192F6B3B" w14:textId="77777777" w:rsidR="001E331B" w:rsidRPr="00A44101" w:rsidRDefault="001E331B" w:rsidP="009B6827">
            <w:pPr>
              <w:jc w:val="center"/>
              <w:rPr>
                <w:noProof/>
              </w:rPr>
            </w:pPr>
          </w:p>
        </w:tc>
      </w:tr>
      <w:tr w:rsidR="001E331B" w:rsidRPr="00A44101" w14:paraId="54ECD1F0"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448780FC" w14:textId="77777777" w:rsidR="001E331B" w:rsidRPr="00A44101" w:rsidRDefault="001E331B" w:rsidP="009B6827">
            <w:pPr>
              <w:rPr>
                <w:noProof/>
              </w:rPr>
            </w:pPr>
            <w:r w:rsidRPr="00A44101">
              <w:rPr>
                <w:noProof/>
              </w:rPr>
              <w:lastRenderedPageBreak/>
              <w:t>267</w:t>
            </w:r>
          </w:p>
        </w:tc>
        <w:tc>
          <w:tcPr>
            <w:tcW w:w="0" w:type="auto"/>
            <w:tcBorders>
              <w:top w:val="single" w:sz="6" w:space="0" w:color="auto"/>
              <w:left w:val="nil"/>
              <w:bottom w:val="single" w:sz="6" w:space="0" w:color="auto"/>
              <w:right w:val="single" w:sz="6" w:space="0" w:color="auto"/>
            </w:tcBorders>
          </w:tcPr>
          <w:p w14:paraId="1D6C227C" w14:textId="77777777" w:rsidR="001E331B" w:rsidRPr="00A44101" w:rsidRDefault="001E331B" w:rsidP="009B6827">
            <w:pPr>
              <w:rPr>
                <w:noProof/>
              </w:rPr>
            </w:pPr>
            <w:r w:rsidRPr="00A44101">
              <w:rPr>
                <w:noProof/>
              </w:rPr>
              <w:t>Has the corporation revoked any previous election made under subsection 89(11)?</w:t>
            </w:r>
          </w:p>
        </w:tc>
        <w:tc>
          <w:tcPr>
            <w:tcW w:w="0" w:type="auto"/>
            <w:tcBorders>
              <w:top w:val="single" w:sz="6" w:space="0" w:color="auto"/>
              <w:left w:val="single" w:sz="6" w:space="0" w:color="auto"/>
              <w:bottom w:val="single" w:sz="6" w:space="0" w:color="auto"/>
              <w:right w:val="single" w:sz="6" w:space="0" w:color="auto"/>
            </w:tcBorders>
          </w:tcPr>
          <w:p w14:paraId="5873A7D7"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67FAD72B"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1D1D7453"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E04569E"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577BA34B" w14:textId="77777777" w:rsidR="001E331B" w:rsidRPr="00A44101" w:rsidRDefault="001E331B" w:rsidP="009B6827">
            <w:pPr>
              <w:rPr>
                <w:noProof/>
                <w:color w:val="000000"/>
              </w:rPr>
            </w:pPr>
            <w:r w:rsidRPr="00A44101">
              <w:rPr>
                <w:noProof/>
                <w:color w:val="000000"/>
              </w:rPr>
              <w:t>1 = Yes</w:t>
            </w:r>
          </w:p>
          <w:p w14:paraId="3D34616B" w14:textId="77777777" w:rsidR="001E331B" w:rsidRPr="00A44101" w:rsidRDefault="001E331B" w:rsidP="009B6827">
            <w:pPr>
              <w:rPr>
                <w:noProof/>
                <w:color w:val="000000"/>
              </w:rPr>
            </w:pPr>
            <w:r w:rsidRPr="00A44101">
              <w:rPr>
                <w:noProof/>
                <w:color w:val="000000"/>
              </w:rPr>
              <w:t xml:space="preserve">If </w:t>
            </w:r>
            <w:r w:rsidR="00AE15C5" w:rsidRPr="00A44101">
              <w:rPr>
                <w:noProof/>
                <w:color w:val="000000"/>
              </w:rPr>
              <w:t>Yes (</w:t>
            </w:r>
            <w:r w:rsidRPr="00A44101">
              <w:rPr>
                <w:noProof/>
                <w:color w:val="000000"/>
              </w:rPr>
              <w:t>1), Form T2002 has to be filed.</w:t>
            </w:r>
          </w:p>
        </w:tc>
        <w:tc>
          <w:tcPr>
            <w:tcW w:w="0" w:type="auto"/>
            <w:tcBorders>
              <w:top w:val="single" w:sz="6" w:space="0" w:color="auto"/>
              <w:left w:val="single" w:sz="18" w:space="0" w:color="auto"/>
              <w:bottom w:val="single" w:sz="6" w:space="0" w:color="auto"/>
              <w:right w:val="single" w:sz="6" w:space="0" w:color="auto"/>
            </w:tcBorders>
          </w:tcPr>
          <w:p w14:paraId="1D8A124D" w14:textId="77777777" w:rsidR="001E331B" w:rsidRPr="00A44101" w:rsidRDefault="001E331B" w:rsidP="009B6827">
            <w:pPr>
              <w:jc w:val="center"/>
              <w:rPr>
                <w:noProof/>
              </w:rPr>
            </w:pPr>
          </w:p>
        </w:tc>
      </w:tr>
      <w:tr w:rsidR="001E331B" w:rsidRPr="00A44101" w14:paraId="046FEEDE"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C3EC659" w14:textId="77777777" w:rsidR="001E331B" w:rsidRPr="00A44101" w:rsidRDefault="001E331B" w:rsidP="009B6827">
            <w:pPr>
              <w:rPr>
                <w:noProof/>
              </w:rPr>
            </w:pPr>
            <w:r w:rsidRPr="00A44101">
              <w:rPr>
                <w:noProof/>
              </w:rPr>
              <w:t>268</w:t>
            </w:r>
          </w:p>
        </w:tc>
        <w:tc>
          <w:tcPr>
            <w:tcW w:w="0" w:type="auto"/>
            <w:tcBorders>
              <w:top w:val="single" w:sz="6" w:space="0" w:color="auto"/>
              <w:left w:val="nil"/>
              <w:bottom w:val="single" w:sz="6" w:space="0" w:color="auto"/>
              <w:right w:val="single" w:sz="6" w:space="0" w:color="auto"/>
            </w:tcBorders>
          </w:tcPr>
          <w:p w14:paraId="2F4BF5DC" w14:textId="77777777" w:rsidR="001E331B" w:rsidRPr="00A44101" w:rsidRDefault="001E331B" w:rsidP="009B6827">
            <w:pPr>
              <w:rPr>
                <w:noProof/>
              </w:rPr>
            </w:pPr>
            <w:r w:rsidRPr="00A44101">
              <w:rPr>
                <w:noProof/>
              </w:rPr>
              <w:t>Did the corporation (CCPC or deposit insurance corporation (DIC)) pay eligible dividends, or did its general rate income pool (GRIP) change in the tax year?</w:t>
            </w:r>
          </w:p>
        </w:tc>
        <w:tc>
          <w:tcPr>
            <w:tcW w:w="0" w:type="auto"/>
            <w:tcBorders>
              <w:top w:val="single" w:sz="6" w:space="0" w:color="auto"/>
              <w:left w:val="single" w:sz="6" w:space="0" w:color="auto"/>
              <w:bottom w:val="single" w:sz="6" w:space="0" w:color="auto"/>
              <w:right w:val="single" w:sz="6" w:space="0" w:color="auto"/>
            </w:tcBorders>
          </w:tcPr>
          <w:p w14:paraId="1023D53D"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49B8303E"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3A1FA55F"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B180819"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13FB9814" w14:textId="77777777" w:rsidR="001E331B" w:rsidRPr="00A44101" w:rsidRDefault="001E331B" w:rsidP="009B6827">
            <w:pPr>
              <w:rPr>
                <w:noProof/>
                <w:color w:val="000000"/>
              </w:rPr>
            </w:pPr>
            <w:r w:rsidRPr="00A44101">
              <w:rPr>
                <w:noProof/>
                <w:color w:val="000000"/>
              </w:rPr>
              <w:t>1 = Yes</w:t>
            </w:r>
          </w:p>
          <w:p w14:paraId="3605E772" w14:textId="77777777" w:rsidR="001E331B" w:rsidRPr="00A44101" w:rsidRDefault="001E331B" w:rsidP="009B6827">
            <w:pPr>
              <w:rPr>
                <w:noProof/>
                <w:color w:val="000000"/>
              </w:rPr>
            </w:pPr>
            <w:r w:rsidRPr="00A44101">
              <w:rPr>
                <w:noProof/>
                <w:color w:val="000000"/>
              </w:rPr>
              <w:t>Requires attachment of Schedule 53, if answered Yes.</w:t>
            </w:r>
          </w:p>
        </w:tc>
        <w:tc>
          <w:tcPr>
            <w:tcW w:w="0" w:type="auto"/>
            <w:tcBorders>
              <w:top w:val="single" w:sz="6" w:space="0" w:color="auto"/>
              <w:left w:val="single" w:sz="18" w:space="0" w:color="auto"/>
              <w:bottom w:val="single" w:sz="6" w:space="0" w:color="auto"/>
              <w:right w:val="single" w:sz="6" w:space="0" w:color="auto"/>
            </w:tcBorders>
          </w:tcPr>
          <w:p w14:paraId="1B8CD263" w14:textId="77777777" w:rsidR="001E331B" w:rsidRPr="00A44101" w:rsidRDefault="001E331B" w:rsidP="009B6827">
            <w:pPr>
              <w:jc w:val="center"/>
              <w:rPr>
                <w:noProof/>
              </w:rPr>
            </w:pPr>
          </w:p>
        </w:tc>
      </w:tr>
      <w:tr w:rsidR="001E331B" w:rsidRPr="00A44101" w14:paraId="7392B2E9"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52B7863" w14:textId="77777777" w:rsidR="001E331B" w:rsidRPr="00A44101" w:rsidRDefault="001E331B" w:rsidP="009B6827">
            <w:pPr>
              <w:rPr>
                <w:noProof/>
              </w:rPr>
            </w:pPr>
            <w:r w:rsidRPr="00A44101">
              <w:rPr>
                <w:noProof/>
              </w:rPr>
              <w:t>269</w:t>
            </w:r>
          </w:p>
        </w:tc>
        <w:tc>
          <w:tcPr>
            <w:tcW w:w="0" w:type="auto"/>
            <w:tcBorders>
              <w:top w:val="single" w:sz="6" w:space="0" w:color="auto"/>
              <w:left w:val="nil"/>
              <w:bottom w:val="single" w:sz="6" w:space="0" w:color="auto"/>
              <w:right w:val="single" w:sz="6" w:space="0" w:color="auto"/>
            </w:tcBorders>
          </w:tcPr>
          <w:p w14:paraId="7FB66193" w14:textId="77777777" w:rsidR="001E331B" w:rsidRPr="00A44101" w:rsidRDefault="001E331B" w:rsidP="009B6827">
            <w:pPr>
              <w:rPr>
                <w:noProof/>
              </w:rPr>
            </w:pPr>
            <w:r w:rsidRPr="00A44101">
              <w:rPr>
                <w:noProof/>
              </w:rPr>
              <w:t>Did the corporation (other than a CCPC or DIC) pay eligible dividends, or did its low rate income pool (LRIP) change in the tax year?</w:t>
            </w:r>
          </w:p>
        </w:tc>
        <w:tc>
          <w:tcPr>
            <w:tcW w:w="0" w:type="auto"/>
            <w:tcBorders>
              <w:top w:val="single" w:sz="6" w:space="0" w:color="auto"/>
              <w:left w:val="single" w:sz="6" w:space="0" w:color="auto"/>
              <w:bottom w:val="single" w:sz="6" w:space="0" w:color="auto"/>
              <w:right w:val="single" w:sz="6" w:space="0" w:color="auto"/>
            </w:tcBorders>
          </w:tcPr>
          <w:p w14:paraId="12CA4F06" w14:textId="77777777" w:rsidR="001E331B" w:rsidRPr="00A44101" w:rsidRDefault="001E331B" w:rsidP="009B6827">
            <w:pPr>
              <w:jc w:val="center"/>
              <w:rPr>
                <w:noProof/>
                <w:color w:val="000000"/>
              </w:rPr>
            </w:pPr>
            <w:r w:rsidRPr="00A44101">
              <w:rPr>
                <w:noProof/>
                <w:color w:val="000000"/>
              </w:rPr>
              <w:t>Y</w:t>
            </w:r>
          </w:p>
        </w:tc>
        <w:tc>
          <w:tcPr>
            <w:tcW w:w="828" w:type="dxa"/>
            <w:tcBorders>
              <w:top w:val="single" w:sz="6" w:space="0" w:color="auto"/>
              <w:left w:val="single" w:sz="6" w:space="0" w:color="auto"/>
              <w:bottom w:val="single" w:sz="6" w:space="0" w:color="auto"/>
              <w:right w:val="single" w:sz="6" w:space="0" w:color="auto"/>
            </w:tcBorders>
          </w:tcPr>
          <w:p w14:paraId="76464E27" w14:textId="77777777" w:rsidR="001E331B" w:rsidRPr="00A44101" w:rsidRDefault="001E331B"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0231181F" w14:textId="77777777" w:rsidR="001E331B" w:rsidRPr="00A44101" w:rsidRDefault="001E331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0770ABF" w14:textId="77777777" w:rsidR="001E331B" w:rsidRPr="00A44101" w:rsidRDefault="001E331B" w:rsidP="009B6827">
            <w:pPr>
              <w:jc w:val="center"/>
              <w:rPr>
                <w:noProof/>
              </w:rPr>
            </w:pPr>
          </w:p>
        </w:tc>
        <w:tc>
          <w:tcPr>
            <w:tcW w:w="0" w:type="auto"/>
            <w:tcBorders>
              <w:top w:val="single" w:sz="6" w:space="0" w:color="auto"/>
              <w:left w:val="single" w:sz="6" w:space="0" w:color="auto"/>
              <w:bottom w:val="single" w:sz="6" w:space="0" w:color="auto"/>
              <w:right w:val="nil"/>
            </w:tcBorders>
          </w:tcPr>
          <w:p w14:paraId="61E3FEAE" w14:textId="77777777" w:rsidR="001E331B" w:rsidRPr="00A44101" w:rsidRDefault="001E331B" w:rsidP="009B6827">
            <w:pPr>
              <w:rPr>
                <w:noProof/>
                <w:color w:val="000000"/>
              </w:rPr>
            </w:pPr>
            <w:r w:rsidRPr="00A44101">
              <w:rPr>
                <w:noProof/>
                <w:color w:val="000000"/>
              </w:rPr>
              <w:t>1 = Yes</w:t>
            </w:r>
          </w:p>
          <w:p w14:paraId="02AE3A06" w14:textId="77777777" w:rsidR="001E331B" w:rsidRPr="00A44101" w:rsidRDefault="001E331B" w:rsidP="009B6827">
            <w:pPr>
              <w:rPr>
                <w:noProof/>
                <w:color w:val="000000"/>
              </w:rPr>
            </w:pPr>
            <w:r w:rsidRPr="00A44101">
              <w:rPr>
                <w:noProof/>
                <w:color w:val="000000"/>
              </w:rPr>
              <w:t>Requires attachment of Schedule 54, if answered Yes.</w:t>
            </w:r>
          </w:p>
        </w:tc>
        <w:tc>
          <w:tcPr>
            <w:tcW w:w="0" w:type="auto"/>
            <w:tcBorders>
              <w:top w:val="single" w:sz="6" w:space="0" w:color="auto"/>
              <w:left w:val="single" w:sz="18" w:space="0" w:color="auto"/>
              <w:bottom w:val="single" w:sz="6" w:space="0" w:color="auto"/>
              <w:right w:val="single" w:sz="6" w:space="0" w:color="auto"/>
            </w:tcBorders>
          </w:tcPr>
          <w:p w14:paraId="70F49F5D" w14:textId="77777777" w:rsidR="001E331B" w:rsidRPr="00A44101" w:rsidRDefault="001E331B" w:rsidP="009B6827">
            <w:pPr>
              <w:jc w:val="center"/>
              <w:rPr>
                <w:noProof/>
              </w:rPr>
            </w:pPr>
          </w:p>
        </w:tc>
      </w:tr>
      <w:tr w:rsidR="00E9741E" w:rsidRPr="00A44101" w14:paraId="47CA1990" w14:textId="77777777" w:rsidTr="008D4A74">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E69CCA" w14:textId="77777777" w:rsidR="00E9741E" w:rsidRPr="00A44101" w:rsidRDefault="00E9741E" w:rsidP="009B6827">
            <w:pPr>
              <w:rPr>
                <w:noProof/>
              </w:rPr>
            </w:pPr>
            <w:r>
              <w:rPr>
                <w:noProof/>
              </w:rPr>
              <w:t>273</w:t>
            </w:r>
          </w:p>
        </w:tc>
        <w:tc>
          <w:tcPr>
            <w:tcW w:w="0" w:type="auto"/>
            <w:tcBorders>
              <w:top w:val="single" w:sz="6" w:space="0" w:color="auto"/>
              <w:left w:val="nil"/>
              <w:bottom w:val="single" w:sz="6" w:space="0" w:color="auto"/>
              <w:right w:val="single" w:sz="6" w:space="0" w:color="auto"/>
            </w:tcBorders>
            <w:shd w:val="clear" w:color="auto" w:fill="auto"/>
          </w:tcPr>
          <w:p w14:paraId="7319CCDE" w14:textId="77777777" w:rsidR="00E9741E" w:rsidRPr="00A44101" w:rsidRDefault="00E9741E" w:rsidP="009B6827">
            <w:pPr>
              <w:rPr>
                <w:noProof/>
              </w:rPr>
            </w:pPr>
            <w:r>
              <w:rPr>
                <w:noProof/>
              </w:rPr>
              <w:t>Is the corporation claiming a return of fuel charge proceeds to farmer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D55889" w14:textId="77777777" w:rsidR="00E9741E" w:rsidRPr="00A44101" w:rsidRDefault="00E9741E"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6B24B38" w14:textId="77777777" w:rsidR="00E9741E" w:rsidRPr="00A44101" w:rsidRDefault="00E9741E" w:rsidP="009B6827">
            <w:pPr>
              <w:jc w:val="center"/>
              <w:rPr>
                <w:noProof/>
                <w:color w:val="000000"/>
              </w:rPr>
            </w:pPr>
            <w:r>
              <w:rPr>
                <w:noProof/>
                <w:color w:val="000000"/>
              </w:rPr>
              <w:t>1-1</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30FCA02D" w14:textId="77777777" w:rsidR="00E9741E" w:rsidRPr="00A44101" w:rsidRDefault="00E9741E"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99A980" w14:textId="77777777" w:rsidR="00E9741E" w:rsidRPr="00A44101" w:rsidRDefault="00E9741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087475" w14:textId="77777777" w:rsidR="00E9741E" w:rsidRPr="00A44101" w:rsidRDefault="00E9741E" w:rsidP="009B6827">
            <w:pPr>
              <w:rPr>
                <w:noProof/>
                <w:color w:val="000000"/>
              </w:rPr>
            </w:pPr>
            <w:r w:rsidRPr="00A44101">
              <w:rPr>
                <w:noProof/>
                <w:color w:val="000000"/>
              </w:rPr>
              <w:t>1 = Yes</w:t>
            </w:r>
          </w:p>
          <w:p w14:paraId="4F6887FE" w14:textId="77777777" w:rsidR="00E9741E" w:rsidRPr="00A44101" w:rsidRDefault="00E9741E" w:rsidP="009B6827">
            <w:pPr>
              <w:rPr>
                <w:noProof/>
                <w:color w:val="000000"/>
              </w:rPr>
            </w:pPr>
            <w:r w:rsidRPr="00A44101">
              <w:rPr>
                <w:noProof/>
                <w:color w:val="000000"/>
              </w:rPr>
              <w:t xml:space="preserve">Requires attachment of Schedule </w:t>
            </w:r>
            <w:r>
              <w:rPr>
                <w:noProof/>
                <w:color w:val="000000"/>
              </w:rPr>
              <w:t>63</w:t>
            </w:r>
            <w:r w:rsidRPr="00A44101">
              <w:rPr>
                <w:noProof/>
                <w:color w:val="000000"/>
              </w:rPr>
              <w:t>, if answered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835ECCB" w14:textId="77777777" w:rsidR="00E9741E" w:rsidRPr="00A44101" w:rsidRDefault="00E9741E" w:rsidP="009B6827">
            <w:pPr>
              <w:jc w:val="center"/>
              <w:rPr>
                <w:noProof/>
              </w:rPr>
            </w:pPr>
          </w:p>
        </w:tc>
      </w:tr>
      <w:tr w:rsidR="00D57B17" w:rsidRPr="00A44101" w14:paraId="5D1A61E0" w14:textId="77777777" w:rsidTr="008D4A74">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437FDB" w14:textId="77777777" w:rsidR="00D57B17" w:rsidRPr="00A44101" w:rsidRDefault="00327F5D" w:rsidP="009B6827">
            <w:pPr>
              <w:rPr>
                <w:noProof/>
              </w:rPr>
            </w:pPr>
            <w:r>
              <w:rPr>
                <w:noProof/>
              </w:rPr>
              <w:t>274</w:t>
            </w:r>
          </w:p>
        </w:tc>
        <w:tc>
          <w:tcPr>
            <w:tcW w:w="0" w:type="auto"/>
            <w:tcBorders>
              <w:top w:val="single" w:sz="6" w:space="0" w:color="auto"/>
              <w:left w:val="nil"/>
              <w:bottom w:val="single" w:sz="6" w:space="0" w:color="auto"/>
              <w:right w:val="single" w:sz="6" w:space="0" w:color="auto"/>
            </w:tcBorders>
            <w:shd w:val="clear" w:color="auto" w:fill="auto"/>
          </w:tcPr>
          <w:p w14:paraId="4B8CC688" w14:textId="77777777" w:rsidR="00D57B17" w:rsidRPr="00A44101" w:rsidRDefault="00D57B17" w:rsidP="009B6827">
            <w:pPr>
              <w:rPr>
                <w:noProof/>
              </w:rPr>
            </w:pPr>
            <w:r>
              <w:rPr>
                <w:noProof/>
              </w:rPr>
              <w:t xml:space="preserve">Are you an employer reporting a non-qualified security agreement under subsecion 110(1.9)?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A91E4E" w14:textId="77777777" w:rsidR="00D57B17" w:rsidRPr="00A44101" w:rsidRDefault="00D57B17"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CFC7A70" w14:textId="77777777" w:rsidR="00D57B17" w:rsidRPr="00A44101" w:rsidRDefault="00D57B17" w:rsidP="009B6827">
            <w:pPr>
              <w:jc w:val="center"/>
              <w:rPr>
                <w:noProof/>
                <w:color w:val="000000"/>
              </w:rPr>
            </w:pPr>
            <w:r>
              <w:rPr>
                <w:noProof/>
                <w:color w:val="000000"/>
              </w:rPr>
              <w:t>1-1</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5CF20E4D" w14:textId="77777777" w:rsidR="00D57B17" w:rsidRPr="00A44101" w:rsidRDefault="00D57B1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B843A" w14:textId="77777777" w:rsidR="00D57B17" w:rsidRPr="00A44101" w:rsidRDefault="00D57B1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3AC8042" w14:textId="77777777" w:rsidR="00E7211D" w:rsidRPr="00A44101" w:rsidRDefault="00E7211D" w:rsidP="009B6827">
            <w:pPr>
              <w:rPr>
                <w:noProof/>
                <w:color w:val="000000"/>
              </w:rPr>
            </w:pPr>
            <w:r w:rsidRPr="00A44101">
              <w:rPr>
                <w:noProof/>
                <w:color w:val="000000"/>
              </w:rPr>
              <w:t>1 = Yes</w:t>
            </w:r>
          </w:p>
          <w:p w14:paraId="7BC13FFC" w14:textId="77777777" w:rsidR="00D57B17" w:rsidRPr="00A44101" w:rsidRDefault="00E7211D" w:rsidP="009B6827">
            <w:pPr>
              <w:rPr>
                <w:noProof/>
                <w:color w:val="000000"/>
              </w:rPr>
            </w:pPr>
            <w:r w:rsidRPr="00A44101">
              <w:rPr>
                <w:noProof/>
                <w:color w:val="000000"/>
              </w:rPr>
              <w:t>Requires attachment of Schedule 5</w:t>
            </w:r>
            <w:r>
              <w:rPr>
                <w:noProof/>
                <w:color w:val="000000"/>
              </w:rPr>
              <w:t>9</w:t>
            </w:r>
            <w:r w:rsidRPr="00A44101">
              <w:rPr>
                <w:noProof/>
                <w:color w:val="000000"/>
              </w:rPr>
              <w:t>, if answered Yes</w:t>
            </w:r>
            <w:r>
              <w:rPr>
                <w:noProof/>
                <w:color w:val="000000"/>
              </w:rPr>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C0A8D9" w14:textId="77777777" w:rsidR="00D57B17" w:rsidRPr="00A44101" w:rsidRDefault="00D57B17" w:rsidP="009B6827">
            <w:pPr>
              <w:jc w:val="center"/>
              <w:rPr>
                <w:noProof/>
              </w:rPr>
            </w:pPr>
          </w:p>
        </w:tc>
      </w:tr>
      <w:tr w:rsidR="00AA4558" w:rsidRPr="00A44101" w14:paraId="1069783D" w14:textId="77777777" w:rsidTr="008D4A74">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29AE6F" w14:textId="77777777" w:rsidR="00AA4558" w:rsidRDefault="00AA4558" w:rsidP="009B6827">
            <w:pPr>
              <w:rPr>
                <w:noProof/>
              </w:rPr>
            </w:pPr>
            <w:r>
              <w:rPr>
                <w:noProof/>
              </w:rPr>
              <w:t>275</w:t>
            </w:r>
          </w:p>
        </w:tc>
        <w:tc>
          <w:tcPr>
            <w:tcW w:w="0" w:type="auto"/>
            <w:tcBorders>
              <w:top w:val="single" w:sz="6" w:space="0" w:color="auto"/>
              <w:left w:val="nil"/>
              <w:bottom w:val="single" w:sz="6" w:space="0" w:color="auto"/>
              <w:right w:val="single" w:sz="6" w:space="0" w:color="auto"/>
            </w:tcBorders>
            <w:shd w:val="clear" w:color="auto" w:fill="auto"/>
          </w:tcPr>
          <w:p w14:paraId="5215ACEB" w14:textId="77777777" w:rsidR="00AA4558" w:rsidRPr="00730C87" w:rsidRDefault="00AA4558" w:rsidP="009B6827">
            <w:r w:rsidRPr="00730C87">
              <w:t>Is the corporation claiming an air quality improvement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78FFC" w14:textId="77777777" w:rsidR="00AA4558" w:rsidRPr="00730C87" w:rsidRDefault="00AA4558" w:rsidP="009B6827">
            <w:pPr>
              <w:jc w:val="center"/>
            </w:pPr>
            <w:r w:rsidRPr="00730C87">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57B7D81" w14:textId="77777777" w:rsidR="00AA4558" w:rsidRPr="00730C87" w:rsidRDefault="00AA4558" w:rsidP="009B6827">
            <w:pPr>
              <w:jc w:val="center"/>
            </w:pPr>
            <w:r w:rsidRPr="00730C87">
              <w:t>1-1</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4D8A983A" w14:textId="77777777" w:rsidR="00AA4558" w:rsidRPr="00730C87" w:rsidRDefault="00AA4558" w:rsidP="009B6827"/>
        </w:tc>
        <w:tc>
          <w:tcPr>
            <w:tcW w:w="0" w:type="auto"/>
            <w:tcBorders>
              <w:top w:val="single" w:sz="6" w:space="0" w:color="auto"/>
              <w:left w:val="single" w:sz="6" w:space="0" w:color="auto"/>
              <w:bottom w:val="single" w:sz="6" w:space="0" w:color="auto"/>
              <w:right w:val="single" w:sz="6" w:space="0" w:color="auto"/>
            </w:tcBorders>
            <w:shd w:val="clear" w:color="auto" w:fill="auto"/>
          </w:tcPr>
          <w:p w14:paraId="58FEC528" w14:textId="77777777" w:rsidR="00AA4558" w:rsidRPr="00730C87" w:rsidRDefault="00AA4558" w:rsidP="009B6827"/>
        </w:tc>
        <w:tc>
          <w:tcPr>
            <w:tcW w:w="0" w:type="auto"/>
            <w:tcBorders>
              <w:top w:val="single" w:sz="6" w:space="0" w:color="auto"/>
              <w:left w:val="single" w:sz="6" w:space="0" w:color="auto"/>
              <w:bottom w:val="single" w:sz="6" w:space="0" w:color="auto"/>
              <w:right w:val="nil"/>
            </w:tcBorders>
            <w:shd w:val="clear" w:color="auto" w:fill="auto"/>
          </w:tcPr>
          <w:p w14:paraId="40DE7270" w14:textId="77777777" w:rsidR="00AA4558" w:rsidRPr="00730C87" w:rsidRDefault="00AA4558" w:rsidP="009B6827">
            <w:r w:rsidRPr="00730C87">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D90389" w14:textId="77777777" w:rsidR="00AA4558" w:rsidRPr="00A44101" w:rsidRDefault="00AA4558" w:rsidP="009B6827">
            <w:pPr>
              <w:jc w:val="center"/>
              <w:rPr>
                <w:noProof/>
              </w:rPr>
            </w:pPr>
          </w:p>
        </w:tc>
      </w:tr>
      <w:tr w:rsidR="00385CCE" w:rsidRPr="00A44101" w14:paraId="04C2CFD5" w14:textId="77777777" w:rsidTr="00324AE2">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AAB67E" w14:textId="348BEF23" w:rsidR="00385CCE" w:rsidRPr="00385CCE" w:rsidRDefault="00385CCE" w:rsidP="009B6827">
            <w:pPr>
              <w:rPr>
                <w:noProof/>
              </w:rPr>
            </w:pPr>
            <w:r w:rsidRPr="004D6474">
              <w:lastRenderedPageBreak/>
              <w:t>276</w:t>
            </w:r>
          </w:p>
        </w:tc>
        <w:tc>
          <w:tcPr>
            <w:tcW w:w="0" w:type="auto"/>
            <w:tcBorders>
              <w:top w:val="single" w:sz="6" w:space="0" w:color="auto"/>
              <w:left w:val="nil"/>
              <w:bottom w:val="single" w:sz="6" w:space="0" w:color="auto"/>
              <w:right w:val="single" w:sz="6" w:space="0" w:color="auto"/>
            </w:tcBorders>
            <w:shd w:val="clear" w:color="auto" w:fill="auto"/>
          </w:tcPr>
          <w:p w14:paraId="3527EA9F" w14:textId="7761DED0" w:rsidR="00385CCE" w:rsidRPr="00385CCE" w:rsidRDefault="00385CCE" w:rsidP="009B6827">
            <w:r w:rsidRPr="00385CCE">
              <w:rPr>
                <w:bCs/>
              </w:rPr>
              <w:t>Is the corporation subject to the additional 1.5% tax on banks and life insur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60B059" w14:textId="23D7F11F" w:rsidR="00385CCE" w:rsidRPr="00385CCE" w:rsidRDefault="00385CCE" w:rsidP="009B6827">
            <w:pPr>
              <w:jc w:val="center"/>
            </w:pPr>
            <w:r w:rsidRPr="00385CCE">
              <w:rPr>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35A3753" w14:textId="26CE03F5" w:rsidR="00385CCE" w:rsidRPr="00385CCE" w:rsidRDefault="00385CCE" w:rsidP="009B6827">
            <w:pPr>
              <w:jc w:val="center"/>
            </w:pPr>
            <w:r w:rsidRPr="00385CCE">
              <w:rPr>
                <w:color w:val="000000"/>
              </w:rPr>
              <w:t>1-1</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270941B2" w14:textId="60FB2278" w:rsidR="00385CCE" w:rsidRPr="00385CCE" w:rsidRDefault="00385CCE" w:rsidP="009B6827"/>
        </w:tc>
        <w:tc>
          <w:tcPr>
            <w:tcW w:w="0" w:type="auto"/>
            <w:tcBorders>
              <w:top w:val="single" w:sz="6" w:space="0" w:color="auto"/>
              <w:left w:val="single" w:sz="6" w:space="0" w:color="auto"/>
              <w:bottom w:val="single" w:sz="6" w:space="0" w:color="auto"/>
              <w:right w:val="single" w:sz="6" w:space="0" w:color="auto"/>
            </w:tcBorders>
            <w:shd w:val="clear" w:color="auto" w:fill="auto"/>
          </w:tcPr>
          <w:p w14:paraId="292A1BA3" w14:textId="77777777" w:rsidR="00385CCE" w:rsidRPr="00385CCE" w:rsidRDefault="00385CCE" w:rsidP="009B6827"/>
        </w:tc>
        <w:tc>
          <w:tcPr>
            <w:tcW w:w="0" w:type="auto"/>
            <w:tcBorders>
              <w:top w:val="single" w:sz="6" w:space="0" w:color="auto"/>
              <w:left w:val="single" w:sz="6" w:space="0" w:color="auto"/>
              <w:bottom w:val="single" w:sz="6" w:space="0" w:color="auto"/>
              <w:right w:val="nil"/>
            </w:tcBorders>
            <w:shd w:val="clear" w:color="auto" w:fill="auto"/>
          </w:tcPr>
          <w:p w14:paraId="187F362F" w14:textId="77777777" w:rsidR="00B95D0D" w:rsidRPr="00A44101" w:rsidRDefault="00B95D0D" w:rsidP="009B6827">
            <w:pPr>
              <w:rPr>
                <w:noProof/>
                <w:color w:val="000000"/>
              </w:rPr>
            </w:pPr>
            <w:r w:rsidRPr="00A44101">
              <w:rPr>
                <w:noProof/>
                <w:color w:val="000000"/>
              </w:rPr>
              <w:t>1 = Yes</w:t>
            </w:r>
          </w:p>
          <w:p w14:paraId="4F730B1D" w14:textId="0F5B3D83" w:rsidR="00385CCE" w:rsidRPr="00385CCE" w:rsidRDefault="00B95D0D" w:rsidP="009B6827">
            <w:r w:rsidRPr="00A44101">
              <w:rPr>
                <w:noProof/>
                <w:color w:val="000000"/>
              </w:rPr>
              <w:t xml:space="preserve">Requires attachment of Schedule </w:t>
            </w:r>
            <w:r>
              <w:rPr>
                <w:noProof/>
                <w:color w:val="000000"/>
              </w:rPr>
              <w:t>68</w:t>
            </w:r>
            <w:r w:rsidRPr="00A44101">
              <w:rPr>
                <w:noProof/>
                <w:color w:val="000000"/>
              </w:rPr>
              <w:t>, if answered Yes</w:t>
            </w:r>
            <w:r>
              <w:rPr>
                <w:noProof/>
                <w:color w:val="000000"/>
              </w:rPr>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7E3BA5" w14:textId="2C8DF4DE" w:rsidR="00385CCE" w:rsidRPr="00385CCE" w:rsidRDefault="00385CCE" w:rsidP="009B6827">
            <w:pPr>
              <w:jc w:val="center"/>
              <w:rPr>
                <w:noProof/>
              </w:rPr>
            </w:pPr>
          </w:p>
        </w:tc>
      </w:tr>
      <w:tr w:rsidR="00563A5A" w:rsidRPr="00A44101" w14:paraId="56826502" w14:textId="77777777" w:rsidTr="00563A5A">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4F5ADBE" w14:textId="21D16FB1" w:rsidR="00563A5A" w:rsidRPr="004D6474" w:rsidRDefault="00563A5A" w:rsidP="009B6827">
            <w:r>
              <w:t>277</w:t>
            </w:r>
          </w:p>
        </w:tc>
        <w:tc>
          <w:tcPr>
            <w:tcW w:w="0" w:type="auto"/>
            <w:tcBorders>
              <w:top w:val="single" w:sz="6" w:space="0" w:color="auto"/>
              <w:left w:val="nil"/>
              <w:bottom w:val="single" w:sz="6" w:space="0" w:color="auto"/>
              <w:right w:val="single" w:sz="6" w:space="0" w:color="auto"/>
            </w:tcBorders>
            <w:shd w:val="clear" w:color="auto" w:fill="FFFF00"/>
          </w:tcPr>
          <w:p w14:paraId="5017136F" w14:textId="13E3CA4E" w:rsidR="00563A5A" w:rsidRPr="00385CCE" w:rsidRDefault="00563A5A" w:rsidP="009B6827">
            <w:pPr>
              <w:rPr>
                <w:bCs/>
              </w:rPr>
            </w:pPr>
            <w:r>
              <w:rPr>
                <w:bCs/>
              </w:rPr>
              <w:t xml:space="preserve">Is the corporation a covered entity that redeemed, </w:t>
            </w:r>
            <w:proofErr w:type="gramStart"/>
            <w:r>
              <w:rPr>
                <w:bCs/>
              </w:rPr>
              <w:t>acquired</w:t>
            </w:r>
            <w:proofErr w:type="gramEnd"/>
            <w:r>
              <w:rPr>
                <w:bCs/>
              </w:rPr>
              <w:t xml:space="preserve"> or cancelled equity of the corporation in the tax year?</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051791F" w14:textId="3BB9BB72" w:rsidR="00563A5A" w:rsidRPr="00385CCE" w:rsidRDefault="00563A5A" w:rsidP="009B6827">
            <w:pPr>
              <w:jc w:val="center"/>
              <w:rPr>
                <w:color w:val="000000"/>
              </w:rPr>
            </w:pPr>
            <w:r>
              <w:rPr>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FFFF00"/>
          </w:tcPr>
          <w:p w14:paraId="70A04E09" w14:textId="30E42B7A" w:rsidR="00563A5A" w:rsidRPr="00385CCE" w:rsidRDefault="00563A5A" w:rsidP="009B6827">
            <w:pPr>
              <w:jc w:val="center"/>
              <w:rPr>
                <w:color w:val="000000"/>
              </w:rPr>
            </w:pPr>
            <w:r>
              <w:rPr>
                <w:color w:val="000000"/>
              </w:rPr>
              <w:t>1-1</w:t>
            </w:r>
          </w:p>
        </w:tc>
        <w:tc>
          <w:tcPr>
            <w:tcW w:w="779" w:type="dxa"/>
            <w:tcBorders>
              <w:top w:val="single" w:sz="6" w:space="0" w:color="auto"/>
              <w:left w:val="single" w:sz="6" w:space="0" w:color="auto"/>
              <w:bottom w:val="single" w:sz="6" w:space="0" w:color="auto"/>
              <w:right w:val="single" w:sz="6" w:space="0" w:color="auto"/>
            </w:tcBorders>
            <w:shd w:val="clear" w:color="auto" w:fill="FFFF00"/>
          </w:tcPr>
          <w:p w14:paraId="50DE9CD0" w14:textId="77777777" w:rsidR="00563A5A" w:rsidRPr="00385CCE" w:rsidRDefault="00563A5A" w:rsidP="009B6827"/>
        </w:tc>
        <w:tc>
          <w:tcPr>
            <w:tcW w:w="0" w:type="auto"/>
            <w:tcBorders>
              <w:top w:val="single" w:sz="6" w:space="0" w:color="auto"/>
              <w:left w:val="single" w:sz="6" w:space="0" w:color="auto"/>
              <w:bottom w:val="single" w:sz="6" w:space="0" w:color="auto"/>
              <w:right w:val="single" w:sz="6" w:space="0" w:color="auto"/>
            </w:tcBorders>
            <w:shd w:val="clear" w:color="auto" w:fill="FFFF00"/>
          </w:tcPr>
          <w:p w14:paraId="0732C6FC" w14:textId="77777777" w:rsidR="00563A5A" w:rsidRPr="00385CCE" w:rsidRDefault="00563A5A" w:rsidP="009B6827"/>
        </w:tc>
        <w:tc>
          <w:tcPr>
            <w:tcW w:w="0" w:type="auto"/>
            <w:tcBorders>
              <w:top w:val="single" w:sz="6" w:space="0" w:color="auto"/>
              <w:left w:val="single" w:sz="6" w:space="0" w:color="auto"/>
              <w:bottom w:val="single" w:sz="6" w:space="0" w:color="auto"/>
              <w:right w:val="nil"/>
            </w:tcBorders>
            <w:shd w:val="clear" w:color="auto" w:fill="FFFF00"/>
          </w:tcPr>
          <w:p w14:paraId="1C4D3B58" w14:textId="77777777" w:rsidR="00563A5A" w:rsidRDefault="00563A5A" w:rsidP="009B6827">
            <w:pPr>
              <w:rPr>
                <w:noProof/>
                <w:color w:val="000000"/>
              </w:rPr>
            </w:pPr>
            <w:r>
              <w:rPr>
                <w:noProof/>
                <w:color w:val="000000"/>
              </w:rPr>
              <w:t>1 = Yes</w:t>
            </w:r>
          </w:p>
          <w:p w14:paraId="420868D8" w14:textId="5E714D92" w:rsidR="00563A5A" w:rsidRPr="00A44101" w:rsidRDefault="00563A5A" w:rsidP="009B6827">
            <w:pPr>
              <w:rPr>
                <w:noProof/>
                <w:color w:val="000000"/>
              </w:rPr>
            </w:pPr>
            <w:r>
              <w:rPr>
                <w:noProof/>
                <w:color w:val="000000"/>
              </w:rPr>
              <w:t xml:space="preserve">Requires attachment of Schedule 56, if answered Yes.  </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57AB0241" w14:textId="77777777" w:rsidR="00563A5A" w:rsidRPr="00385CCE" w:rsidRDefault="00563A5A" w:rsidP="009B6827">
            <w:pPr>
              <w:jc w:val="center"/>
              <w:rPr>
                <w:noProof/>
              </w:rPr>
            </w:pPr>
          </w:p>
        </w:tc>
      </w:tr>
      <w:tr w:rsidR="00385CCE" w:rsidRPr="00A44101" w14:paraId="460A1D6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9366AFE" w14:textId="77777777" w:rsidR="00385CCE" w:rsidRPr="00A44101" w:rsidRDefault="00385CCE" w:rsidP="009B6827">
            <w:pPr>
              <w:keepNext/>
              <w:rPr>
                <w:b/>
                <w:bCs/>
                <w:noProof/>
              </w:rPr>
            </w:pPr>
          </w:p>
        </w:tc>
        <w:tc>
          <w:tcPr>
            <w:tcW w:w="0" w:type="auto"/>
            <w:tcBorders>
              <w:top w:val="single" w:sz="6" w:space="0" w:color="auto"/>
              <w:left w:val="nil"/>
              <w:bottom w:val="single" w:sz="6" w:space="0" w:color="auto"/>
              <w:right w:val="single" w:sz="6" w:space="0" w:color="auto"/>
            </w:tcBorders>
            <w:shd w:val="clear" w:color="auto" w:fill="auto"/>
          </w:tcPr>
          <w:p w14:paraId="77B359E7" w14:textId="77777777" w:rsidR="00385CCE" w:rsidRPr="00A44101" w:rsidRDefault="00385CCE" w:rsidP="009B6827">
            <w:pPr>
              <w:keepNext/>
              <w:rPr>
                <w:b/>
                <w:bCs/>
                <w:noProof/>
              </w:rPr>
            </w:pPr>
            <w:r w:rsidRPr="00A44101">
              <w:rPr>
                <w:b/>
                <w:bCs/>
                <w:noProof/>
              </w:rPr>
              <w:t>Taxable income</w:t>
            </w:r>
          </w:p>
        </w:tc>
        <w:tc>
          <w:tcPr>
            <w:tcW w:w="0" w:type="auto"/>
            <w:tcBorders>
              <w:top w:val="single" w:sz="6" w:space="0" w:color="auto"/>
              <w:left w:val="single" w:sz="6" w:space="0" w:color="auto"/>
              <w:bottom w:val="single" w:sz="6" w:space="0" w:color="auto"/>
              <w:right w:val="single" w:sz="6" w:space="0" w:color="auto"/>
            </w:tcBorders>
          </w:tcPr>
          <w:p w14:paraId="368CE5A2" w14:textId="77777777" w:rsidR="00385CCE" w:rsidRPr="00A44101" w:rsidRDefault="00385CCE"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56525549" w14:textId="77777777" w:rsidR="00385CCE" w:rsidRPr="00A44101" w:rsidRDefault="00385CCE" w:rsidP="009B6827">
            <w:pPr>
              <w:keepNext/>
              <w:jc w:val="center"/>
              <w:rPr>
                <w:b/>
                <w:noProof/>
                <w:color w:val="000000"/>
              </w:rPr>
            </w:pPr>
          </w:p>
        </w:tc>
        <w:tc>
          <w:tcPr>
            <w:tcW w:w="779" w:type="dxa"/>
            <w:tcBorders>
              <w:top w:val="single" w:sz="6" w:space="0" w:color="auto"/>
              <w:left w:val="single" w:sz="6" w:space="0" w:color="auto"/>
              <w:bottom w:val="single" w:sz="6" w:space="0" w:color="auto"/>
              <w:right w:val="single" w:sz="6" w:space="0" w:color="auto"/>
            </w:tcBorders>
          </w:tcPr>
          <w:p w14:paraId="2F9EBEC4" w14:textId="77777777" w:rsidR="00385CCE" w:rsidRPr="00A44101" w:rsidRDefault="00385CCE"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8093898" w14:textId="77777777" w:rsidR="00385CCE" w:rsidRPr="00A44101" w:rsidRDefault="00385CCE"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4CD25CB" w14:textId="77777777" w:rsidR="00385CCE" w:rsidRPr="00A44101" w:rsidRDefault="00385CCE"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2F98EA" w14:textId="77777777" w:rsidR="00385CCE" w:rsidRPr="00A44101" w:rsidRDefault="00385CCE" w:rsidP="009B6827">
            <w:pPr>
              <w:keepNext/>
              <w:jc w:val="center"/>
              <w:rPr>
                <w:b/>
                <w:bCs/>
                <w:noProof/>
              </w:rPr>
            </w:pPr>
          </w:p>
        </w:tc>
      </w:tr>
      <w:tr w:rsidR="00385CCE" w:rsidRPr="00A44101" w14:paraId="6EBDD9C2"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D15D9F3" w14:textId="77777777" w:rsidR="00385CCE" w:rsidRPr="00A44101" w:rsidRDefault="00385CCE" w:rsidP="009B6827">
            <w:pPr>
              <w:rPr>
                <w:noProof/>
              </w:rPr>
            </w:pPr>
            <w:r w:rsidRPr="00A44101">
              <w:rPr>
                <w:noProof/>
              </w:rPr>
              <w:t>300</w:t>
            </w:r>
          </w:p>
        </w:tc>
        <w:tc>
          <w:tcPr>
            <w:tcW w:w="0" w:type="auto"/>
            <w:tcBorders>
              <w:top w:val="single" w:sz="6" w:space="0" w:color="auto"/>
              <w:left w:val="nil"/>
              <w:bottom w:val="single" w:sz="6" w:space="0" w:color="auto"/>
              <w:right w:val="single" w:sz="6" w:space="0" w:color="auto"/>
            </w:tcBorders>
          </w:tcPr>
          <w:p w14:paraId="1A56EC3D" w14:textId="77777777" w:rsidR="00385CCE" w:rsidRPr="00A44101" w:rsidRDefault="00385CCE" w:rsidP="009B6827">
            <w:pPr>
              <w:rPr>
                <w:noProof/>
              </w:rPr>
            </w:pPr>
            <w:r w:rsidRPr="00A44101">
              <w:rPr>
                <w:noProof/>
              </w:rPr>
              <w:t>Net income or (loss) for income tax purposes from Schedule 1, financial statements, or GIFI</w:t>
            </w:r>
          </w:p>
        </w:tc>
        <w:tc>
          <w:tcPr>
            <w:tcW w:w="0" w:type="auto"/>
            <w:tcBorders>
              <w:top w:val="single" w:sz="6" w:space="0" w:color="auto"/>
              <w:left w:val="single" w:sz="6" w:space="0" w:color="auto"/>
              <w:bottom w:val="single" w:sz="6" w:space="0" w:color="auto"/>
              <w:right w:val="single" w:sz="6" w:space="0" w:color="auto"/>
            </w:tcBorders>
          </w:tcPr>
          <w:p w14:paraId="13B1930A"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E62A6EC"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49AA7FBB"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F2F42A"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8DB0D1" w14:textId="77777777" w:rsidR="00385CCE" w:rsidRPr="00A44101" w:rsidRDefault="00385CCE" w:rsidP="009B6827">
            <w:pPr>
              <w:rPr>
                <w:b/>
                <w:noProof/>
                <w:color w:val="000000"/>
              </w:rPr>
            </w:pPr>
            <w:r w:rsidRPr="00A44101">
              <w:rPr>
                <w:b/>
                <w:noProof/>
                <w:color w:val="000000"/>
              </w:rPr>
              <w:t>Mandatory entry</w:t>
            </w:r>
          </w:p>
          <w:p w14:paraId="79C53FA7" w14:textId="77777777" w:rsidR="00385CCE" w:rsidRPr="00A44101" w:rsidRDefault="00385CCE" w:rsidP="009B6827">
            <w:pPr>
              <w:rPr>
                <w:noProof/>
                <w:color w:val="000000"/>
              </w:rPr>
            </w:pPr>
            <w:r w:rsidRPr="00A44101">
              <w:rPr>
                <w:noProof/>
                <w:color w:val="000000"/>
              </w:rPr>
              <w:t>Can be positive or negative.</w:t>
            </w:r>
          </w:p>
          <w:p w14:paraId="1F27E214" w14:textId="77777777" w:rsidR="00385CCE" w:rsidRPr="00A44101" w:rsidRDefault="00385CCE" w:rsidP="009B6827">
            <w:pPr>
              <w:rPr>
                <w:noProof/>
                <w:color w:val="000000"/>
              </w:rPr>
            </w:pPr>
            <w:r w:rsidRPr="00A44101">
              <w:rPr>
                <w:noProof/>
                <w:color w:val="000000"/>
              </w:rPr>
              <w:t>If "nil," enter "0."</w:t>
            </w:r>
          </w:p>
          <w:p w14:paraId="5818EF35" w14:textId="77777777" w:rsidR="00385CCE" w:rsidRPr="00A44101" w:rsidRDefault="00385CCE"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tcPr>
          <w:p w14:paraId="4F9DAB34" w14:textId="77777777" w:rsidR="00385CCE" w:rsidRPr="00A44101" w:rsidRDefault="00385CCE" w:rsidP="009B6827">
            <w:pPr>
              <w:jc w:val="center"/>
              <w:rPr>
                <w:noProof/>
              </w:rPr>
            </w:pPr>
          </w:p>
        </w:tc>
      </w:tr>
      <w:tr w:rsidR="00385CCE" w:rsidRPr="00A44101" w14:paraId="73B3C2C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457C896" w14:textId="77777777" w:rsidR="00385CCE" w:rsidRPr="00A44101" w:rsidRDefault="00385CCE" w:rsidP="009B6827">
            <w:pPr>
              <w:rPr>
                <w:noProof/>
              </w:rPr>
            </w:pPr>
            <w:r w:rsidRPr="00A44101">
              <w:rPr>
                <w:noProof/>
              </w:rPr>
              <w:t>311</w:t>
            </w:r>
          </w:p>
        </w:tc>
        <w:tc>
          <w:tcPr>
            <w:tcW w:w="0" w:type="auto"/>
            <w:tcBorders>
              <w:top w:val="single" w:sz="6" w:space="0" w:color="auto"/>
              <w:left w:val="nil"/>
              <w:bottom w:val="single" w:sz="6" w:space="0" w:color="auto"/>
              <w:right w:val="single" w:sz="6" w:space="0" w:color="auto"/>
            </w:tcBorders>
          </w:tcPr>
          <w:p w14:paraId="36B6E58E" w14:textId="77777777" w:rsidR="00385CCE" w:rsidRPr="00A44101" w:rsidRDefault="00385CCE" w:rsidP="009B6827">
            <w:pPr>
              <w:rPr>
                <w:noProof/>
              </w:rPr>
            </w:pPr>
            <w:r w:rsidRPr="00A44101">
              <w:rPr>
                <w:noProof/>
              </w:rPr>
              <w:t>Charitable donations from Schedule 2</w:t>
            </w:r>
          </w:p>
        </w:tc>
        <w:tc>
          <w:tcPr>
            <w:tcW w:w="0" w:type="auto"/>
            <w:tcBorders>
              <w:top w:val="single" w:sz="6" w:space="0" w:color="auto"/>
              <w:left w:val="single" w:sz="6" w:space="0" w:color="auto"/>
              <w:bottom w:val="single" w:sz="6" w:space="0" w:color="auto"/>
              <w:right w:val="single" w:sz="6" w:space="0" w:color="auto"/>
            </w:tcBorders>
          </w:tcPr>
          <w:p w14:paraId="219141DE"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C98ADD9"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6852539E"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5EC2EB"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03688824"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3B8D97" w14:textId="77777777" w:rsidR="00385CCE" w:rsidRPr="00A44101" w:rsidRDefault="00385CCE" w:rsidP="009B6827">
            <w:pPr>
              <w:jc w:val="center"/>
              <w:rPr>
                <w:noProof/>
              </w:rPr>
            </w:pPr>
          </w:p>
        </w:tc>
      </w:tr>
      <w:tr w:rsidR="00385CCE" w:rsidRPr="00A44101" w14:paraId="032480E3"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2434B57" w14:textId="77777777" w:rsidR="00385CCE" w:rsidRPr="00A44101" w:rsidRDefault="00385CCE" w:rsidP="009B6827">
            <w:pPr>
              <w:rPr>
                <w:noProof/>
              </w:rPr>
            </w:pPr>
            <w:r w:rsidRPr="00A44101">
              <w:rPr>
                <w:noProof/>
              </w:rPr>
              <w:t>313</w:t>
            </w:r>
          </w:p>
        </w:tc>
        <w:tc>
          <w:tcPr>
            <w:tcW w:w="0" w:type="auto"/>
            <w:tcBorders>
              <w:top w:val="single" w:sz="6" w:space="0" w:color="auto"/>
              <w:left w:val="nil"/>
              <w:bottom w:val="nil"/>
              <w:right w:val="single" w:sz="6" w:space="0" w:color="auto"/>
            </w:tcBorders>
          </w:tcPr>
          <w:p w14:paraId="7AAE31BA" w14:textId="77777777" w:rsidR="00385CCE" w:rsidRPr="00A44101" w:rsidRDefault="00385CCE" w:rsidP="009B6827">
            <w:pPr>
              <w:rPr>
                <w:noProof/>
              </w:rPr>
            </w:pPr>
            <w:r w:rsidRPr="00A44101">
              <w:rPr>
                <w:noProof/>
              </w:rPr>
              <w:t>Cultural gifts from Schedule 2</w:t>
            </w:r>
          </w:p>
        </w:tc>
        <w:tc>
          <w:tcPr>
            <w:tcW w:w="0" w:type="auto"/>
            <w:tcBorders>
              <w:top w:val="single" w:sz="6" w:space="0" w:color="auto"/>
              <w:left w:val="single" w:sz="6" w:space="0" w:color="auto"/>
              <w:bottom w:val="single" w:sz="6" w:space="0" w:color="auto"/>
              <w:right w:val="single" w:sz="6" w:space="0" w:color="auto"/>
            </w:tcBorders>
          </w:tcPr>
          <w:p w14:paraId="07B6A6B5"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526243B"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2348A0EF"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52BED3"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656F81DC"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D5D3A1" w14:textId="77777777" w:rsidR="00385CCE" w:rsidRPr="00A44101" w:rsidRDefault="00385CCE" w:rsidP="009B6827">
            <w:pPr>
              <w:jc w:val="center"/>
              <w:rPr>
                <w:noProof/>
              </w:rPr>
            </w:pPr>
          </w:p>
        </w:tc>
      </w:tr>
      <w:tr w:rsidR="00385CCE" w:rsidRPr="00A44101" w14:paraId="41A9A17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A713D31" w14:textId="77777777" w:rsidR="00385CCE" w:rsidRPr="00A44101" w:rsidRDefault="00385CCE" w:rsidP="009B6827">
            <w:pPr>
              <w:rPr>
                <w:noProof/>
              </w:rPr>
            </w:pPr>
            <w:r w:rsidRPr="00A44101">
              <w:rPr>
                <w:noProof/>
              </w:rPr>
              <w:t>314</w:t>
            </w:r>
          </w:p>
        </w:tc>
        <w:tc>
          <w:tcPr>
            <w:tcW w:w="0" w:type="auto"/>
            <w:tcBorders>
              <w:top w:val="single" w:sz="6" w:space="0" w:color="auto"/>
              <w:left w:val="nil"/>
              <w:bottom w:val="single" w:sz="6" w:space="0" w:color="auto"/>
              <w:right w:val="single" w:sz="6" w:space="0" w:color="auto"/>
            </w:tcBorders>
          </w:tcPr>
          <w:p w14:paraId="5545382B" w14:textId="77777777" w:rsidR="00385CCE" w:rsidRPr="00A44101" w:rsidRDefault="00385CCE" w:rsidP="009B6827">
            <w:pPr>
              <w:rPr>
                <w:noProof/>
              </w:rPr>
            </w:pPr>
            <w:r w:rsidRPr="00A44101">
              <w:rPr>
                <w:noProof/>
              </w:rPr>
              <w:t>Ecological gifts from Schedule 2</w:t>
            </w:r>
          </w:p>
        </w:tc>
        <w:tc>
          <w:tcPr>
            <w:tcW w:w="0" w:type="auto"/>
            <w:tcBorders>
              <w:top w:val="single" w:sz="6" w:space="0" w:color="auto"/>
              <w:left w:val="single" w:sz="6" w:space="0" w:color="auto"/>
              <w:bottom w:val="single" w:sz="6" w:space="0" w:color="auto"/>
              <w:right w:val="single" w:sz="6" w:space="0" w:color="auto"/>
            </w:tcBorders>
          </w:tcPr>
          <w:p w14:paraId="5B88A4BC"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4249558"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2A820AAA"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DFF05A"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7F14894E"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E462A8" w14:textId="77777777" w:rsidR="00385CCE" w:rsidRPr="00A44101" w:rsidRDefault="00385CCE" w:rsidP="009B6827">
            <w:pPr>
              <w:jc w:val="center"/>
              <w:rPr>
                <w:noProof/>
              </w:rPr>
            </w:pPr>
          </w:p>
        </w:tc>
      </w:tr>
      <w:tr w:rsidR="00385CCE" w:rsidRPr="00A44101" w14:paraId="3A701742"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3A45BA7" w14:textId="77777777" w:rsidR="00385CCE" w:rsidRPr="00A44101" w:rsidRDefault="00385CCE" w:rsidP="009B6827">
            <w:pPr>
              <w:rPr>
                <w:noProof/>
              </w:rPr>
            </w:pPr>
            <w:r w:rsidRPr="00A44101">
              <w:rPr>
                <w:noProof/>
              </w:rPr>
              <w:t>315</w:t>
            </w:r>
          </w:p>
        </w:tc>
        <w:tc>
          <w:tcPr>
            <w:tcW w:w="0" w:type="auto"/>
            <w:tcBorders>
              <w:top w:val="single" w:sz="6" w:space="0" w:color="auto"/>
              <w:left w:val="nil"/>
              <w:bottom w:val="single" w:sz="6" w:space="0" w:color="auto"/>
              <w:right w:val="single" w:sz="6" w:space="0" w:color="auto"/>
            </w:tcBorders>
          </w:tcPr>
          <w:p w14:paraId="735CCE16" w14:textId="77777777" w:rsidR="00385CCE" w:rsidRPr="00A44101" w:rsidRDefault="00385CCE" w:rsidP="009B6827">
            <w:pPr>
              <w:rPr>
                <w:noProof/>
              </w:rPr>
            </w:pPr>
            <w:r w:rsidRPr="00A44101">
              <w:rPr>
                <w:noProof/>
              </w:rPr>
              <w:t>Gifts of medicine made before March 22, 2017, from Schedule 2</w:t>
            </w:r>
          </w:p>
        </w:tc>
        <w:tc>
          <w:tcPr>
            <w:tcW w:w="0" w:type="auto"/>
            <w:tcBorders>
              <w:top w:val="single" w:sz="6" w:space="0" w:color="auto"/>
              <w:left w:val="single" w:sz="6" w:space="0" w:color="auto"/>
              <w:bottom w:val="single" w:sz="6" w:space="0" w:color="auto"/>
              <w:right w:val="single" w:sz="6" w:space="0" w:color="auto"/>
            </w:tcBorders>
          </w:tcPr>
          <w:p w14:paraId="4A5B1994"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3F118B6"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734DBEB4"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99EF43"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147C9829"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E626ED" w14:textId="77777777" w:rsidR="00385CCE" w:rsidRPr="00A44101" w:rsidRDefault="00385CCE" w:rsidP="009B6827">
            <w:pPr>
              <w:jc w:val="center"/>
              <w:rPr>
                <w:noProof/>
              </w:rPr>
            </w:pPr>
          </w:p>
        </w:tc>
      </w:tr>
      <w:tr w:rsidR="00385CCE" w:rsidRPr="00A44101" w14:paraId="6A6695C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79390B8D" w14:textId="77777777" w:rsidR="00385CCE" w:rsidRPr="00A44101" w:rsidRDefault="00385CCE" w:rsidP="009B6827">
            <w:pPr>
              <w:rPr>
                <w:noProof/>
              </w:rPr>
            </w:pPr>
            <w:r w:rsidRPr="00A44101">
              <w:rPr>
                <w:noProof/>
              </w:rPr>
              <w:lastRenderedPageBreak/>
              <w:t>320</w:t>
            </w:r>
          </w:p>
        </w:tc>
        <w:tc>
          <w:tcPr>
            <w:tcW w:w="0" w:type="auto"/>
            <w:tcBorders>
              <w:top w:val="nil"/>
              <w:left w:val="nil"/>
              <w:bottom w:val="single" w:sz="6" w:space="0" w:color="auto"/>
              <w:right w:val="single" w:sz="6" w:space="0" w:color="auto"/>
            </w:tcBorders>
          </w:tcPr>
          <w:p w14:paraId="1C7D127E" w14:textId="77777777" w:rsidR="00385CCE" w:rsidRPr="00A44101" w:rsidRDefault="00385CCE" w:rsidP="009B6827">
            <w:pPr>
              <w:rPr>
                <w:noProof/>
              </w:rPr>
            </w:pPr>
            <w:r w:rsidRPr="00A44101">
              <w:rPr>
                <w:noProof/>
              </w:rPr>
              <w:t>Taxable dividends deductible under section 112 or 113, or subsection 138(6) from Schedule 3</w:t>
            </w:r>
          </w:p>
        </w:tc>
        <w:tc>
          <w:tcPr>
            <w:tcW w:w="0" w:type="auto"/>
            <w:tcBorders>
              <w:top w:val="single" w:sz="6" w:space="0" w:color="auto"/>
              <w:left w:val="single" w:sz="6" w:space="0" w:color="auto"/>
              <w:bottom w:val="single" w:sz="6" w:space="0" w:color="auto"/>
              <w:right w:val="single" w:sz="6" w:space="0" w:color="auto"/>
            </w:tcBorders>
          </w:tcPr>
          <w:p w14:paraId="053B1F67"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8306BAA"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049F29E9"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177841"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446D40B0"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576912" w14:textId="77777777" w:rsidR="00385CCE" w:rsidRPr="00A44101" w:rsidRDefault="00385CCE" w:rsidP="009B6827">
            <w:pPr>
              <w:jc w:val="center"/>
              <w:rPr>
                <w:noProof/>
              </w:rPr>
            </w:pPr>
          </w:p>
        </w:tc>
      </w:tr>
      <w:tr w:rsidR="00385CCE" w:rsidRPr="00A44101" w14:paraId="4B9E5A3E"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7C8DD780" w14:textId="77777777" w:rsidR="00385CCE" w:rsidRPr="00A44101" w:rsidRDefault="00385CCE" w:rsidP="009B6827">
            <w:pPr>
              <w:rPr>
                <w:noProof/>
              </w:rPr>
            </w:pPr>
            <w:r w:rsidRPr="00A44101">
              <w:rPr>
                <w:noProof/>
              </w:rPr>
              <w:t>325</w:t>
            </w:r>
          </w:p>
        </w:tc>
        <w:tc>
          <w:tcPr>
            <w:tcW w:w="0" w:type="auto"/>
            <w:tcBorders>
              <w:top w:val="nil"/>
              <w:left w:val="nil"/>
              <w:bottom w:val="single" w:sz="6" w:space="0" w:color="auto"/>
              <w:right w:val="single" w:sz="6" w:space="0" w:color="auto"/>
            </w:tcBorders>
          </w:tcPr>
          <w:p w14:paraId="68913745" w14:textId="77777777" w:rsidR="00385CCE" w:rsidRPr="00A44101" w:rsidRDefault="00385CCE" w:rsidP="009B6827">
            <w:pPr>
              <w:rPr>
                <w:noProof/>
              </w:rPr>
            </w:pPr>
            <w:r w:rsidRPr="00A44101">
              <w:rPr>
                <w:noProof/>
              </w:rPr>
              <w:t>Part VI.1 tax deduction</w:t>
            </w:r>
          </w:p>
        </w:tc>
        <w:tc>
          <w:tcPr>
            <w:tcW w:w="0" w:type="auto"/>
            <w:tcBorders>
              <w:top w:val="single" w:sz="6" w:space="0" w:color="auto"/>
              <w:left w:val="single" w:sz="6" w:space="0" w:color="auto"/>
              <w:bottom w:val="single" w:sz="6" w:space="0" w:color="auto"/>
              <w:right w:val="single" w:sz="6" w:space="0" w:color="auto"/>
            </w:tcBorders>
          </w:tcPr>
          <w:p w14:paraId="26022FF4"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CF66DF8"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54E5A420"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D64216"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1EB1ED08"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DF17BC" w14:textId="77777777" w:rsidR="00385CCE" w:rsidRPr="00A44101" w:rsidRDefault="00385CCE" w:rsidP="009B6827">
            <w:pPr>
              <w:jc w:val="center"/>
              <w:rPr>
                <w:noProof/>
              </w:rPr>
            </w:pPr>
          </w:p>
        </w:tc>
      </w:tr>
      <w:tr w:rsidR="00385CCE" w:rsidRPr="00A44101" w14:paraId="12E40F0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4F8D94A" w14:textId="77777777" w:rsidR="00385CCE" w:rsidRPr="00A44101" w:rsidRDefault="00385CCE" w:rsidP="009B6827">
            <w:pPr>
              <w:rPr>
                <w:noProof/>
              </w:rPr>
            </w:pPr>
            <w:r w:rsidRPr="00A44101">
              <w:rPr>
                <w:noProof/>
              </w:rPr>
              <w:t>331</w:t>
            </w:r>
          </w:p>
        </w:tc>
        <w:tc>
          <w:tcPr>
            <w:tcW w:w="0" w:type="auto"/>
            <w:tcBorders>
              <w:top w:val="single" w:sz="6" w:space="0" w:color="auto"/>
              <w:left w:val="nil"/>
              <w:bottom w:val="single" w:sz="6" w:space="0" w:color="auto"/>
              <w:right w:val="single" w:sz="6" w:space="0" w:color="auto"/>
            </w:tcBorders>
          </w:tcPr>
          <w:p w14:paraId="29B49A6A" w14:textId="77777777" w:rsidR="00385CCE" w:rsidRPr="00A44101" w:rsidRDefault="00385CCE" w:rsidP="009B6827">
            <w:pPr>
              <w:rPr>
                <w:noProof/>
              </w:rPr>
            </w:pPr>
            <w:r w:rsidRPr="00A44101">
              <w:rPr>
                <w:noProof/>
              </w:rPr>
              <w:t>Non-capital losses of previous tax years from Schedule 4</w:t>
            </w:r>
          </w:p>
        </w:tc>
        <w:tc>
          <w:tcPr>
            <w:tcW w:w="0" w:type="auto"/>
            <w:tcBorders>
              <w:top w:val="single" w:sz="6" w:space="0" w:color="auto"/>
              <w:left w:val="single" w:sz="6" w:space="0" w:color="auto"/>
              <w:bottom w:val="single" w:sz="6" w:space="0" w:color="auto"/>
              <w:right w:val="single" w:sz="6" w:space="0" w:color="auto"/>
            </w:tcBorders>
          </w:tcPr>
          <w:p w14:paraId="1094A6A2"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1C94B53"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125B8B04"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F0E674"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20C5CD5B"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63CE09" w14:textId="77777777" w:rsidR="00385CCE" w:rsidRPr="00A44101" w:rsidRDefault="00385CCE" w:rsidP="009B6827">
            <w:pPr>
              <w:jc w:val="center"/>
              <w:rPr>
                <w:noProof/>
              </w:rPr>
            </w:pPr>
          </w:p>
        </w:tc>
      </w:tr>
      <w:tr w:rsidR="00385CCE" w:rsidRPr="00A44101" w14:paraId="52E7810E"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2215EA0" w14:textId="77777777" w:rsidR="00385CCE" w:rsidRPr="00A44101" w:rsidRDefault="00385CCE" w:rsidP="009B6827">
            <w:pPr>
              <w:rPr>
                <w:noProof/>
              </w:rPr>
            </w:pPr>
            <w:r w:rsidRPr="00A44101">
              <w:rPr>
                <w:noProof/>
              </w:rPr>
              <w:t>332</w:t>
            </w:r>
          </w:p>
        </w:tc>
        <w:tc>
          <w:tcPr>
            <w:tcW w:w="0" w:type="auto"/>
            <w:tcBorders>
              <w:top w:val="single" w:sz="6" w:space="0" w:color="auto"/>
              <w:left w:val="nil"/>
              <w:bottom w:val="single" w:sz="6" w:space="0" w:color="auto"/>
              <w:right w:val="single" w:sz="6" w:space="0" w:color="auto"/>
            </w:tcBorders>
          </w:tcPr>
          <w:p w14:paraId="65380D38" w14:textId="77777777" w:rsidR="00385CCE" w:rsidRPr="00A44101" w:rsidRDefault="00385CCE" w:rsidP="009B6827">
            <w:pPr>
              <w:rPr>
                <w:noProof/>
              </w:rPr>
            </w:pPr>
            <w:r w:rsidRPr="00A44101">
              <w:rPr>
                <w:noProof/>
              </w:rPr>
              <w:t>Net capital losses of previous tax years from Schedule 4</w:t>
            </w:r>
          </w:p>
        </w:tc>
        <w:tc>
          <w:tcPr>
            <w:tcW w:w="0" w:type="auto"/>
            <w:tcBorders>
              <w:top w:val="single" w:sz="6" w:space="0" w:color="auto"/>
              <w:left w:val="single" w:sz="6" w:space="0" w:color="auto"/>
              <w:bottom w:val="single" w:sz="6" w:space="0" w:color="auto"/>
              <w:right w:val="single" w:sz="6" w:space="0" w:color="auto"/>
            </w:tcBorders>
          </w:tcPr>
          <w:p w14:paraId="3260092B"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94C78B6"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75BF9988"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71F82E"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794AEDA0"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8B0910" w14:textId="77777777" w:rsidR="00385CCE" w:rsidRPr="00A44101" w:rsidRDefault="00385CCE" w:rsidP="009B6827">
            <w:pPr>
              <w:jc w:val="center"/>
              <w:rPr>
                <w:noProof/>
              </w:rPr>
            </w:pPr>
          </w:p>
        </w:tc>
      </w:tr>
      <w:tr w:rsidR="00385CCE" w:rsidRPr="00A44101" w14:paraId="4623EB66"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64ED28D" w14:textId="77777777" w:rsidR="00385CCE" w:rsidRPr="00A44101" w:rsidRDefault="00385CCE" w:rsidP="009B6827">
            <w:pPr>
              <w:rPr>
                <w:noProof/>
              </w:rPr>
            </w:pPr>
            <w:r w:rsidRPr="00A44101">
              <w:rPr>
                <w:noProof/>
              </w:rPr>
              <w:t>333</w:t>
            </w:r>
          </w:p>
        </w:tc>
        <w:tc>
          <w:tcPr>
            <w:tcW w:w="0" w:type="auto"/>
            <w:tcBorders>
              <w:top w:val="single" w:sz="6" w:space="0" w:color="auto"/>
              <w:left w:val="nil"/>
              <w:bottom w:val="single" w:sz="6" w:space="0" w:color="auto"/>
              <w:right w:val="single" w:sz="6" w:space="0" w:color="auto"/>
            </w:tcBorders>
          </w:tcPr>
          <w:p w14:paraId="68F0243E" w14:textId="77777777" w:rsidR="00385CCE" w:rsidRPr="00A44101" w:rsidRDefault="00385CCE" w:rsidP="009B6827">
            <w:pPr>
              <w:rPr>
                <w:noProof/>
              </w:rPr>
            </w:pPr>
            <w:r w:rsidRPr="00A44101">
              <w:rPr>
                <w:noProof/>
              </w:rPr>
              <w:t>Restricted farm losses of previous tax years from Schedule 4</w:t>
            </w:r>
          </w:p>
        </w:tc>
        <w:tc>
          <w:tcPr>
            <w:tcW w:w="0" w:type="auto"/>
            <w:tcBorders>
              <w:top w:val="single" w:sz="6" w:space="0" w:color="auto"/>
              <w:left w:val="single" w:sz="6" w:space="0" w:color="auto"/>
              <w:bottom w:val="single" w:sz="6" w:space="0" w:color="auto"/>
              <w:right w:val="single" w:sz="6" w:space="0" w:color="auto"/>
            </w:tcBorders>
          </w:tcPr>
          <w:p w14:paraId="5FAB4121"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7EE6A53"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2071DC1A"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15A524"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186D2BCD"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360328" w14:textId="77777777" w:rsidR="00385CCE" w:rsidRPr="00A44101" w:rsidRDefault="00385CCE" w:rsidP="009B6827">
            <w:pPr>
              <w:jc w:val="center"/>
              <w:rPr>
                <w:noProof/>
              </w:rPr>
            </w:pPr>
          </w:p>
        </w:tc>
      </w:tr>
      <w:tr w:rsidR="00385CCE" w:rsidRPr="00A44101" w14:paraId="51EA991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B0A8809" w14:textId="77777777" w:rsidR="00385CCE" w:rsidRPr="00A44101" w:rsidRDefault="00385CCE" w:rsidP="009B6827">
            <w:pPr>
              <w:rPr>
                <w:noProof/>
              </w:rPr>
            </w:pPr>
            <w:r w:rsidRPr="00A44101">
              <w:rPr>
                <w:noProof/>
              </w:rPr>
              <w:t>334</w:t>
            </w:r>
          </w:p>
        </w:tc>
        <w:tc>
          <w:tcPr>
            <w:tcW w:w="0" w:type="auto"/>
            <w:tcBorders>
              <w:top w:val="single" w:sz="6" w:space="0" w:color="auto"/>
              <w:left w:val="nil"/>
              <w:bottom w:val="single" w:sz="6" w:space="0" w:color="auto"/>
              <w:right w:val="single" w:sz="6" w:space="0" w:color="auto"/>
            </w:tcBorders>
          </w:tcPr>
          <w:p w14:paraId="0E11B543" w14:textId="77777777" w:rsidR="00385CCE" w:rsidRPr="00A44101" w:rsidRDefault="00385CCE" w:rsidP="009B6827">
            <w:pPr>
              <w:rPr>
                <w:noProof/>
              </w:rPr>
            </w:pPr>
            <w:r w:rsidRPr="00A44101">
              <w:rPr>
                <w:noProof/>
              </w:rPr>
              <w:t>Farm losses of previous tax years from Schedule 4</w:t>
            </w:r>
          </w:p>
        </w:tc>
        <w:tc>
          <w:tcPr>
            <w:tcW w:w="0" w:type="auto"/>
            <w:tcBorders>
              <w:top w:val="single" w:sz="6" w:space="0" w:color="auto"/>
              <w:left w:val="single" w:sz="6" w:space="0" w:color="auto"/>
              <w:bottom w:val="single" w:sz="6" w:space="0" w:color="auto"/>
              <w:right w:val="single" w:sz="6" w:space="0" w:color="auto"/>
            </w:tcBorders>
          </w:tcPr>
          <w:p w14:paraId="586385B5"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D0D5DB2"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04D079EB"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E1D069"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0E053426"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AE4DC6" w14:textId="77777777" w:rsidR="00385CCE" w:rsidRPr="00A44101" w:rsidRDefault="00385CCE" w:rsidP="009B6827">
            <w:pPr>
              <w:jc w:val="center"/>
              <w:rPr>
                <w:noProof/>
              </w:rPr>
            </w:pPr>
          </w:p>
        </w:tc>
      </w:tr>
      <w:tr w:rsidR="00385CCE" w:rsidRPr="00A44101" w14:paraId="27315955"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FFF0FFF" w14:textId="77777777" w:rsidR="00385CCE" w:rsidRPr="00A44101" w:rsidRDefault="00385CCE" w:rsidP="009B6827">
            <w:pPr>
              <w:rPr>
                <w:noProof/>
              </w:rPr>
            </w:pPr>
            <w:r w:rsidRPr="00A44101">
              <w:rPr>
                <w:noProof/>
              </w:rPr>
              <w:t>335</w:t>
            </w:r>
          </w:p>
        </w:tc>
        <w:tc>
          <w:tcPr>
            <w:tcW w:w="0" w:type="auto"/>
            <w:tcBorders>
              <w:top w:val="single" w:sz="6" w:space="0" w:color="auto"/>
              <w:left w:val="nil"/>
              <w:bottom w:val="single" w:sz="6" w:space="0" w:color="auto"/>
              <w:right w:val="single" w:sz="6" w:space="0" w:color="auto"/>
            </w:tcBorders>
          </w:tcPr>
          <w:p w14:paraId="671575E9" w14:textId="77777777" w:rsidR="00385CCE" w:rsidRPr="00A44101" w:rsidRDefault="00385CCE" w:rsidP="009B6827">
            <w:pPr>
              <w:rPr>
                <w:noProof/>
              </w:rPr>
            </w:pPr>
            <w:r w:rsidRPr="00A44101">
              <w:rPr>
                <w:noProof/>
              </w:rPr>
              <w:t>Limited partnership losses of previous tax years from Schedule 4</w:t>
            </w:r>
          </w:p>
        </w:tc>
        <w:tc>
          <w:tcPr>
            <w:tcW w:w="0" w:type="auto"/>
            <w:tcBorders>
              <w:top w:val="single" w:sz="6" w:space="0" w:color="auto"/>
              <w:left w:val="single" w:sz="6" w:space="0" w:color="auto"/>
              <w:bottom w:val="single" w:sz="6" w:space="0" w:color="auto"/>
              <w:right w:val="single" w:sz="6" w:space="0" w:color="auto"/>
            </w:tcBorders>
          </w:tcPr>
          <w:p w14:paraId="3D596867"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A06FB74"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68E96848"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527582"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3F72F6E2"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762334" w14:textId="77777777" w:rsidR="00385CCE" w:rsidRPr="00A44101" w:rsidRDefault="00385CCE" w:rsidP="009B6827">
            <w:pPr>
              <w:jc w:val="center"/>
              <w:rPr>
                <w:noProof/>
              </w:rPr>
            </w:pPr>
          </w:p>
        </w:tc>
      </w:tr>
      <w:tr w:rsidR="00385CCE" w:rsidRPr="00A44101" w14:paraId="047E97C6" w14:textId="77777777" w:rsidTr="001E331B">
        <w:trPr>
          <w:cantSplit/>
          <w:trHeight w:val="40"/>
        </w:trPr>
        <w:tc>
          <w:tcPr>
            <w:tcW w:w="0" w:type="auto"/>
            <w:tcBorders>
              <w:top w:val="single" w:sz="6" w:space="0" w:color="auto"/>
              <w:left w:val="single" w:sz="6" w:space="0" w:color="auto"/>
              <w:bottom w:val="nil"/>
              <w:right w:val="single" w:sz="6" w:space="0" w:color="auto"/>
            </w:tcBorders>
          </w:tcPr>
          <w:p w14:paraId="2B3CEABF" w14:textId="77777777" w:rsidR="00385CCE" w:rsidRPr="00A44101" w:rsidRDefault="00385CCE" w:rsidP="009B6827">
            <w:pPr>
              <w:rPr>
                <w:noProof/>
              </w:rPr>
            </w:pPr>
            <w:r w:rsidRPr="00A44101">
              <w:rPr>
                <w:noProof/>
              </w:rPr>
              <w:t>340</w:t>
            </w:r>
          </w:p>
        </w:tc>
        <w:tc>
          <w:tcPr>
            <w:tcW w:w="0" w:type="auto"/>
            <w:tcBorders>
              <w:top w:val="single" w:sz="6" w:space="0" w:color="auto"/>
              <w:left w:val="nil"/>
              <w:bottom w:val="nil"/>
              <w:right w:val="single" w:sz="6" w:space="0" w:color="auto"/>
            </w:tcBorders>
          </w:tcPr>
          <w:p w14:paraId="5B066532" w14:textId="77777777" w:rsidR="00385CCE" w:rsidRPr="00A44101" w:rsidRDefault="00385CCE" w:rsidP="009B6827">
            <w:pPr>
              <w:rPr>
                <w:noProof/>
              </w:rPr>
            </w:pPr>
            <w:r w:rsidRPr="00A44101">
              <w:rPr>
                <w:noProof/>
              </w:rPr>
              <w:t>Taxable capital gains or taxable dividends allocated from a central credit union</w:t>
            </w:r>
          </w:p>
        </w:tc>
        <w:tc>
          <w:tcPr>
            <w:tcW w:w="0" w:type="auto"/>
            <w:tcBorders>
              <w:top w:val="single" w:sz="6" w:space="0" w:color="auto"/>
              <w:left w:val="single" w:sz="6" w:space="0" w:color="auto"/>
              <w:bottom w:val="nil"/>
              <w:right w:val="single" w:sz="6" w:space="0" w:color="auto"/>
            </w:tcBorders>
          </w:tcPr>
          <w:p w14:paraId="1F6517C4"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nil"/>
              <w:right w:val="single" w:sz="6" w:space="0" w:color="auto"/>
            </w:tcBorders>
          </w:tcPr>
          <w:p w14:paraId="044D8390"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nil"/>
              <w:right w:val="single" w:sz="6" w:space="0" w:color="auto"/>
            </w:tcBorders>
          </w:tcPr>
          <w:p w14:paraId="2CBCD81F"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63BBE890" w14:textId="77777777" w:rsidR="00385CCE" w:rsidRPr="00A44101" w:rsidRDefault="00385CCE" w:rsidP="009B6827">
            <w:pPr>
              <w:jc w:val="center"/>
              <w:rPr>
                <w:noProof/>
              </w:rPr>
            </w:pPr>
          </w:p>
        </w:tc>
        <w:tc>
          <w:tcPr>
            <w:tcW w:w="0" w:type="auto"/>
            <w:tcBorders>
              <w:top w:val="single" w:sz="6" w:space="0" w:color="auto"/>
              <w:left w:val="single" w:sz="6" w:space="0" w:color="auto"/>
              <w:bottom w:val="nil"/>
              <w:right w:val="nil"/>
            </w:tcBorders>
          </w:tcPr>
          <w:p w14:paraId="3AD5CB35" w14:textId="77777777" w:rsidR="00385CCE" w:rsidRPr="00A44101" w:rsidRDefault="00385CCE" w:rsidP="009B6827">
            <w:pPr>
              <w:rPr>
                <w:noProof/>
                <w:color w:val="000000"/>
              </w:rPr>
            </w:pPr>
          </w:p>
        </w:tc>
        <w:tc>
          <w:tcPr>
            <w:tcW w:w="0" w:type="auto"/>
            <w:tcBorders>
              <w:top w:val="single" w:sz="6" w:space="0" w:color="auto"/>
              <w:left w:val="single" w:sz="18" w:space="0" w:color="auto"/>
              <w:bottom w:val="nil"/>
              <w:right w:val="single" w:sz="6" w:space="0" w:color="auto"/>
            </w:tcBorders>
          </w:tcPr>
          <w:p w14:paraId="36E18380" w14:textId="77777777" w:rsidR="00385CCE" w:rsidRPr="00A44101" w:rsidRDefault="00385CCE" w:rsidP="009B6827">
            <w:pPr>
              <w:jc w:val="center"/>
              <w:rPr>
                <w:noProof/>
              </w:rPr>
            </w:pPr>
          </w:p>
        </w:tc>
      </w:tr>
      <w:tr w:rsidR="00385CCE" w:rsidRPr="00A44101" w14:paraId="70DD1849"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7914B58" w14:textId="77777777" w:rsidR="00385CCE" w:rsidRPr="00A44101" w:rsidRDefault="00385CCE" w:rsidP="009B6827">
            <w:pPr>
              <w:rPr>
                <w:noProof/>
              </w:rPr>
            </w:pPr>
            <w:r w:rsidRPr="00A44101">
              <w:rPr>
                <w:noProof/>
              </w:rPr>
              <w:t>350</w:t>
            </w:r>
          </w:p>
        </w:tc>
        <w:tc>
          <w:tcPr>
            <w:tcW w:w="0" w:type="auto"/>
            <w:tcBorders>
              <w:top w:val="single" w:sz="6" w:space="0" w:color="auto"/>
              <w:left w:val="nil"/>
              <w:bottom w:val="single" w:sz="6" w:space="0" w:color="auto"/>
              <w:right w:val="single" w:sz="6" w:space="0" w:color="auto"/>
            </w:tcBorders>
          </w:tcPr>
          <w:p w14:paraId="6C041C39" w14:textId="77777777" w:rsidR="00385CCE" w:rsidRPr="00A44101" w:rsidRDefault="00385CCE" w:rsidP="009B6827">
            <w:pPr>
              <w:rPr>
                <w:noProof/>
              </w:rPr>
            </w:pPr>
            <w:r w:rsidRPr="00A44101">
              <w:rPr>
                <w:noProof/>
              </w:rPr>
              <w:t>Prospector's and grubstaker’s shares</w:t>
            </w:r>
          </w:p>
        </w:tc>
        <w:tc>
          <w:tcPr>
            <w:tcW w:w="0" w:type="auto"/>
            <w:tcBorders>
              <w:top w:val="single" w:sz="6" w:space="0" w:color="auto"/>
              <w:left w:val="single" w:sz="6" w:space="0" w:color="auto"/>
              <w:bottom w:val="single" w:sz="6" w:space="0" w:color="auto"/>
              <w:right w:val="single" w:sz="6" w:space="0" w:color="auto"/>
            </w:tcBorders>
          </w:tcPr>
          <w:p w14:paraId="74BBABD1"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EBB6D88"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5765D6F1"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F3C1E6"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3A629967"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A3E034" w14:textId="77777777" w:rsidR="00385CCE" w:rsidRPr="00A44101" w:rsidRDefault="00385CCE" w:rsidP="009B6827">
            <w:pPr>
              <w:jc w:val="center"/>
              <w:rPr>
                <w:noProof/>
              </w:rPr>
            </w:pPr>
          </w:p>
        </w:tc>
      </w:tr>
      <w:tr w:rsidR="00385CCE" w:rsidRPr="00A44101" w14:paraId="3D5D914B" w14:textId="77777777" w:rsidTr="00653742">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F989D9" w14:textId="77777777" w:rsidR="00385CCE" w:rsidRPr="00A44101" w:rsidRDefault="00385CCE" w:rsidP="009B6827">
            <w:pPr>
              <w:rPr>
                <w:noProof/>
              </w:rPr>
            </w:pPr>
            <w:r>
              <w:rPr>
                <w:noProof/>
              </w:rPr>
              <w:t>352</w:t>
            </w:r>
          </w:p>
        </w:tc>
        <w:tc>
          <w:tcPr>
            <w:tcW w:w="0" w:type="auto"/>
            <w:tcBorders>
              <w:top w:val="single" w:sz="6" w:space="0" w:color="auto"/>
              <w:left w:val="nil"/>
              <w:bottom w:val="single" w:sz="6" w:space="0" w:color="auto"/>
              <w:right w:val="single" w:sz="6" w:space="0" w:color="auto"/>
            </w:tcBorders>
            <w:shd w:val="clear" w:color="auto" w:fill="auto"/>
          </w:tcPr>
          <w:p w14:paraId="3C2A483D" w14:textId="77777777" w:rsidR="00385CCE" w:rsidRPr="00A44101" w:rsidRDefault="00385CCE" w:rsidP="009B6827">
            <w:pPr>
              <w:rPr>
                <w:noProof/>
              </w:rPr>
            </w:pPr>
            <w:r>
              <w:rPr>
                <w:noProof/>
              </w:rPr>
              <w:t>Employer deduction for non-qualified secur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22101F" w14:textId="77777777" w:rsidR="00385CCE" w:rsidRPr="00A44101" w:rsidRDefault="00385CCE" w:rsidP="009B6827">
            <w:pPr>
              <w:jc w:val="center"/>
              <w:rPr>
                <w:noProof/>
                <w:color w:val="000000"/>
              </w:rPr>
            </w:pPr>
            <w:r>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ED1456F" w14:textId="77777777" w:rsidR="00385CCE" w:rsidRPr="00A44101" w:rsidRDefault="00385CCE" w:rsidP="009B6827">
            <w:pPr>
              <w:jc w:val="center"/>
              <w:rPr>
                <w:noProof/>
                <w:color w:val="000000"/>
              </w:rPr>
            </w:pPr>
            <w:r>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1D619ACD" w14:textId="77777777" w:rsidR="00385CCE" w:rsidRPr="00A44101" w:rsidRDefault="00385CCE"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7C7E64"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09ACF3"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3CD253" w14:textId="77777777" w:rsidR="00385CCE" w:rsidRPr="00A44101" w:rsidRDefault="00385CCE" w:rsidP="009B6827">
            <w:pPr>
              <w:jc w:val="center"/>
              <w:rPr>
                <w:noProof/>
              </w:rPr>
            </w:pPr>
          </w:p>
        </w:tc>
      </w:tr>
      <w:tr w:rsidR="00385CCE" w:rsidRPr="00A44101" w14:paraId="122FA696"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499BCD9A" w14:textId="77777777" w:rsidR="00385CCE" w:rsidRPr="00A44101" w:rsidRDefault="00385CCE" w:rsidP="009B6827">
            <w:pPr>
              <w:rPr>
                <w:noProof/>
              </w:rPr>
            </w:pPr>
            <w:r w:rsidRPr="00A44101">
              <w:rPr>
                <w:noProof/>
              </w:rPr>
              <w:t>355</w:t>
            </w:r>
          </w:p>
        </w:tc>
        <w:tc>
          <w:tcPr>
            <w:tcW w:w="0" w:type="auto"/>
            <w:tcBorders>
              <w:top w:val="single" w:sz="6" w:space="0" w:color="auto"/>
              <w:left w:val="nil"/>
              <w:bottom w:val="single" w:sz="6" w:space="0" w:color="auto"/>
              <w:right w:val="single" w:sz="6" w:space="0" w:color="auto"/>
            </w:tcBorders>
          </w:tcPr>
          <w:p w14:paraId="792B613D" w14:textId="77777777" w:rsidR="00385CCE" w:rsidRPr="00A44101" w:rsidRDefault="00385CCE" w:rsidP="009B6827">
            <w:pPr>
              <w:rPr>
                <w:noProof/>
              </w:rPr>
            </w:pPr>
            <w:r w:rsidRPr="00A44101">
              <w:rPr>
                <w:noProof/>
              </w:rPr>
              <w:t>Section 110.5 additions or subparagraph 115(1)(a)(vii) additions</w:t>
            </w:r>
          </w:p>
        </w:tc>
        <w:tc>
          <w:tcPr>
            <w:tcW w:w="0" w:type="auto"/>
            <w:tcBorders>
              <w:top w:val="single" w:sz="6" w:space="0" w:color="auto"/>
              <w:left w:val="single" w:sz="6" w:space="0" w:color="auto"/>
              <w:bottom w:val="single" w:sz="6" w:space="0" w:color="auto"/>
              <w:right w:val="single" w:sz="6" w:space="0" w:color="auto"/>
            </w:tcBorders>
          </w:tcPr>
          <w:p w14:paraId="103E4844"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06709C8"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4BEF1685"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3FD67E"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62146202"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00D672" w14:textId="77777777" w:rsidR="00385CCE" w:rsidRPr="00A44101" w:rsidRDefault="00385CCE" w:rsidP="009B6827">
            <w:pPr>
              <w:jc w:val="center"/>
              <w:rPr>
                <w:noProof/>
              </w:rPr>
            </w:pPr>
          </w:p>
        </w:tc>
      </w:tr>
      <w:tr w:rsidR="00385CCE" w:rsidRPr="00A44101" w14:paraId="3547B563"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491693CB" w14:textId="77777777" w:rsidR="00385CCE" w:rsidRPr="00A44101" w:rsidRDefault="00385CCE" w:rsidP="009B6827">
            <w:pPr>
              <w:rPr>
                <w:noProof/>
              </w:rPr>
            </w:pPr>
            <w:r w:rsidRPr="00A44101">
              <w:rPr>
                <w:noProof/>
              </w:rPr>
              <w:lastRenderedPageBreak/>
              <w:t>360</w:t>
            </w:r>
          </w:p>
        </w:tc>
        <w:tc>
          <w:tcPr>
            <w:tcW w:w="0" w:type="auto"/>
            <w:tcBorders>
              <w:top w:val="single" w:sz="6" w:space="0" w:color="auto"/>
              <w:left w:val="nil"/>
              <w:bottom w:val="single" w:sz="6" w:space="0" w:color="auto"/>
              <w:right w:val="single" w:sz="6" w:space="0" w:color="auto"/>
            </w:tcBorders>
          </w:tcPr>
          <w:p w14:paraId="0230C1A5" w14:textId="77777777" w:rsidR="00385CCE" w:rsidRPr="00A44101" w:rsidRDefault="00385CCE" w:rsidP="009B6827">
            <w:pPr>
              <w:rPr>
                <w:noProof/>
              </w:rPr>
            </w:pPr>
            <w:r w:rsidRPr="00A44101">
              <w:rPr>
                <w:noProof/>
              </w:rPr>
              <w:t>Taxable income</w:t>
            </w:r>
          </w:p>
        </w:tc>
        <w:tc>
          <w:tcPr>
            <w:tcW w:w="0" w:type="auto"/>
            <w:tcBorders>
              <w:top w:val="single" w:sz="6" w:space="0" w:color="auto"/>
              <w:left w:val="single" w:sz="6" w:space="0" w:color="auto"/>
              <w:bottom w:val="single" w:sz="6" w:space="0" w:color="auto"/>
              <w:right w:val="single" w:sz="6" w:space="0" w:color="auto"/>
            </w:tcBorders>
          </w:tcPr>
          <w:p w14:paraId="238183D3"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AAB07ED"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4E5BEA82"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406E25"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3DCE5104"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06DC8C" w14:textId="77777777" w:rsidR="00385CCE" w:rsidRPr="00A44101" w:rsidRDefault="00385CCE" w:rsidP="009B6827">
            <w:pPr>
              <w:jc w:val="center"/>
              <w:rPr>
                <w:noProof/>
              </w:rPr>
            </w:pPr>
          </w:p>
        </w:tc>
      </w:tr>
      <w:tr w:rsidR="00385CCE" w:rsidRPr="00A44101" w14:paraId="4EDD184A"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B06583B" w14:textId="77777777" w:rsidR="00385CCE" w:rsidRPr="00A44101" w:rsidRDefault="00385CCE" w:rsidP="009B6827">
            <w:pPr>
              <w:keepNext/>
              <w:rPr>
                <w:b/>
                <w:bCs/>
                <w:noProof/>
              </w:rPr>
            </w:pPr>
          </w:p>
        </w:tc>
        <w:tc>
          <w:tcPr>
            <w:tcW w:w="0" w:type="auto"/>
            <w:tcBorders>
              <w:top w:val="single" w:sz="6" w:space="0" w:color="auto"/>
              <w:left w:val="nil"/>
              <w:bottom w:val="single" w:sz="6" w:space="0" w:color="auto"/>
              <w:right w:val="single" w:sz="6" w:space="0" w:color="auto"/>
            </w:tcBorders>
            <w:shd w:val="clear" w:color="auto" w:fill="auto"/>
          </w:tcPr>
          <w:p w14:paraId="5D738AED" w14:textId="77777777" w:rsidR="00385CCE" w:rsidRPr="00A44101" w:rsidRDefault="00385CCE" w:rsidP="009B6827">
            <w:pPr>
              <w:keepNext/>
              <w:rPr>
                <w:b/>
                <w:bCs/>
                <w:noProof/>
              </w:rPr>
            </w:pPr>
            <w:r w:rsidRPr="00A44101">
              <w:rPr>
                <w:b/>
                <w:bCs/>
                <w:noProof/>
              </w:rPr>
              <w:t>Small business deduction</w:t>
            </w:r>
          </w:p>
        </w:tc>
        <w:tc>
          <w:tcPr>
            <w:tcW w:w="0" w:type="auto"/>
            <w:tcBorders>
              <w:top w:val="single" w:sz="6" w:space="0" w:color="auto"/>
              <w:left w:val="single" w:sz="6" w:space="0" w:color="auto"/>
              <w:bottom w:val="single" w:sz="6" w:space="0" w:color="auto"/>
              <w:right w:val="single" w:sz="6" w:space="0" w:color="auto"/>
            </w:tcBorders>
          </w:tcPr>
          <w:p w14:paraId="34A5887B" w14:textId="77777777" w:rsidR="00385CCE" w:rsidRPr="00A44101" w:rsidRDefault="00385CCE"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4D719D1E" w14:textId="77777777" w:rsidR="00385CCE" w:rsidRPr="00A44101" w:rsidRDefault="00385CCE" w:rsidP="009B6827">
            <w:pPr>
              <w:keepNext/>
              <w:jc w:val="center"/>
              <w:rPr>
                <w:b/>
                <w:noProof/>
                <w:color w:val="000000"/>
              </w:rPr>
            </w:pPr>
          </w:p>
        </w:tc>
        <w:tc>
          <w:tcPr>
            <w:tcW w:w="779" w:type="dxa"/>
            <w:tcBorders>
              <w:top w:val="single" w:sz="6" w:space="0" w:color="auto"/>
              <w:left w:val="single" w:sz="6" w:space="0" w:color="auto"/>
              <w:bottom w:val="single" w:sz="6" w:space="0" w:color="auto"/>
              <w:right w:val="single" w:sz="6" w:space="0" w:color="auto"/>
            </w:tcBorders>
          </w:tcPr>
          <w:p w14:paraId="1AA557D9" w14:textId="77777777" w:rsidR="00385CCE" w:rsidRPr="00A44101" w:rsidRDefault="00385CCE"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427F267" w14:textId="77777777" w:rsidR="00385CCE" w:rsidRPr="00A44101" w:rsidRDefault="00385CCE" w:rsidP="009B6827">
            <w:pPr>
              <w:keepNext/>
              <w:jc w:val="center"/>
              <w:rPr>
                <w:b/>
                <w:noProof/>
              </w:rPr>
            </w:pPr>
          </w:p>
        </w:tc>
        <w:tc>
          <w:tcPr>
            <w:tcW w:w="0" w:type="auto"/>
            <w:tcBorders>
              <w:top w:val="single" w:sz="6" w:space="0" w:color="auto"/>
              <w:left w:val="single" w:sz="6" w:space="0" w:color="auto"/>
              <w:bottom w:val="nil"/>
              <w:right w:val="nil"/>
            </w:tcBorders>
          </w:tcPr>
          <w:p w14:paraId="1B8B39B4" w14:textId="77777777" w:rsidR="00385CCE" w:rsidRPr="00A44101" w:rsidRDefault="00385CCE"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317187" w14:textId="77777777" w:rsidR="00385CCE" w:rsidRPr="00A44101" w:rsidRDefault="00385CCE" w:rsidP="009B6827">
            <w:pPr>
              <w:keepNext/>
              <w:jc w:val="center"/>
              <w:rPr>
                <w:b/>
                <w:bCs/>
                <w:noProof/>
              </w:rPr>
            </w:pPr>
          </w:p>
        </w:tc>
      </w:tr>
      <w:tr w:rsidR="00385CCE" w:rsidRPr="00A44101" w14:paraId="15D2E379"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2F9BD55" w14:textId="77777777" w:rsidR="00385CCE" w:rsidRPr="00A44101" w:rsidRDefault="00385CCE" w:rsidP="009B6827">
            <w:pPr>
              <w:rPr>
                <w:noProof/>
              </w:rPr>
            </w:pPr>
            <w:r w:rsidRPr="00A44101">
              <w:rPr>
                <w:noProof/>
              </w:rPr>
              <w:t>400</w:t>
            </w:r>
          </w:p>
        </w:tc>
        <w:tc>
          <w:tcPr>
            <w:tcW w:w="0" w:type="auto"/>
            <w:tcBorders>
              <w:top w:val="single" w:sz="6" w:space="0" w:color="auto"/>
              <w:left w:val="nil"/>
              <w:bottom w:val="single" w:sz="6" w:space="0" w:color="auto"/>
              <w:right w:val="single" w:sz="6" w:space="0" w:color="auto"/>
            </w:tcBorders>
          </w:tcPr>
          <w:p w14:paraId="11E10F51" w14:textId="77777777" w:rsidR="00385CCE" w:rsidRPr="00A44101" w:rsidRDefault="00385CCE" w:rsidP="009B6827">
            <w:pPr>
              <w:rPr>
                <w:noProof/>
              </w:rPr>
            </w:pPr>
            <w:r w:rsidRPr="00A44101">
              <w:rPr>
                <w:noProof/>
              </w:rPr>
              <w:t>Income eligible for the small business deduction from Schedule 7</w:t>
            </w:r>
          </w:p>
        </w:tc>
        <w:tc>
          <w:tcPr>
            <w:tcW w:w="0" w:type="auto"/>
            <w:tcBorders>
              <w:top w:val="single" w:sz="6" w:space="0" w:color="auto"/>
              <w:left w:val="single" w:sz="6" w:space="0" w:color="auto"/>
              <w:bottom w:val="single" w:sz="6" w:space="0" w:color="auto"/>
              <w:right w:val="single" w:sz="6" w:space="0" w:color="auto"/>
            </w:tcBorders>
          </w:tcPr>
          <w:p w14:paraId="02155B10"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85336FA"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7B70D735"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FCFA8A"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2E245939"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7FB86C" w14:textId="77777777" w:rsidR="00385CCE" w:rsidRPr="00A44101" w:rsidRDefault="00385CCE" w:rsidP="009B6827">
            <w:pPr>
              <w:jc w:val="center"/>
              <w:rPr>
                <w:noProof/>
              </w:rPr>
            </w:pPr>
          </w:p>
        </w:tc>
      </w:tr>
      <w:tr w:rsidR="00385CCE" w:rsidRPr="00A44101" w14:paraId="3C44122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66D636F" w14:textId="77777777" w:rsidR="00385CCE" w:rsidRPr="00A44101" w:rsidRDefault="00385CCE" w:rsidP="009B6827">
            <w:pPr>
              <w:rPr>
                <w:noProof/>
              </w:rPr>
            </w:pPr>
            <w:r w:rsidRPr="00A44101">
              <w:rPr>
                <w:noProof/>
              </w:rPr>
              <w:t>405</w:t>
            </w:r>
          </w:p>
        </w:tc>
        <w:tc>
          <w:tcPr>
            <w:tcW w:w="0" w:type="auto"/>
            <w:tcBorders>
              <w:top w:val="single" w:sz="6" w:space="0" w:color="auto"/>
              <w:left w:val="nil"/>
              <w:bottom w:val="single" w:sz="6" w:space="0" w:color="auto"/>
              <w:right w:val="single" w:sz="6" w:space="0" w:color="auto"/>
            </w:tcBorders>
          </w:tcPr>
          <w:p w14:paraId="3D8C884B" w14:textId="77777777" w:rsidR="00385CCE" w:rsidRPr="00A44101" w:rsidRDefault="00385CCE" w:rsidP="009B6827">
            <w:pPr>
              <w:rPr>
                <w:noProof/>
              </w:rPr>
            </w:pPr>
            <w:r w:rsidRPr="00A44101">
              <w:rPr>
                <w:noProof/>
              </w:rPr>
              <w:t xml:space="preserve">Taxable income from line 360, </w:t>
            </w:r>
            <w:r w:rsidRPr="00054F7B">
              <w:rPr>
                <w:bCs/>
                <w:noProof/>
              </w:rPr>
              <w:t>minus 100/28 of the amount on line 632, minus 4 times the amount on line 636, and minus any amount that, because of federal law, is</w:t>
            </w:r>
            <w:r w:rsidRPr="00A44101">
              <w:rPr>
                <w:noProof/>
              </w:rPr>
              <w:t xml:space="preserve"> exempt from Part I tax</w:t>
            </w:r>
          </w:p>
        </w:tc>
        <w:tc>
          <w:tcPr>
            <w:tcW w:w="0" w:type="auto"/>
            <w:tcBorders>
              <w:top w:val="single" w:sz="6" w:space="0" w:color="auto"/>
              <w:left w:val="single" w:sz="6" w:space="0" w:color="auto"/>
              <w:bottom w:val="single" w:sz="6" w:space="0" w:color="auto"/>
              <w:right w:val="single" w:sz="6" w:space="0" w:color="auto"/>
            </w:tcBorders>
          </w:tcPr>
          <w:p w14:paraId="53557F75"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207A005"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4992A49A"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C1780C" w14:textId="77777777" w:rsidR="00385CCE" w:rsidRPr="00A44101" w:rsidRDefault="00385CCE" w:rsidP="009B6827">
            <w:pPr>
              <w:jc w:val="center"/>
              <w:rPr>
                <w:noProof/>
              </w:rPr>
            </w:pPr>
          </w:p>
        </w:tc>
        <w:tc>
          <w:tcPr>
            <w:tcW w:w="0" w:type="auto"/>
            <w:tcBorders>
              <w:top w:val="nil"/>
              <w:left w:val="single" w:sz="6" w:space="0" w:color="auto"/>
              <w:bottom w:val="single" w:sz="6" w:space="0" w:color="auto"/>
              <w:right w:val="nil"/>
            </w:tcBorders>
          </w:tcPr>
          <w:p w14:paraId="2E271E81"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CA12E8" w14:textId="77777777" w:rsidR="00385CCE" w:rsidRPr="00A44101" w:rsidRDefault="00385CCE" w:rsidP="009B6827">
            <w:pPr>
              <w:jc w:val="center"/>
              <w:rPr>
                <w:noProof/>
              </w:rPr>
            </w:pPr>
          </w:p>
        </w:tc>
      </w:tr>
      <w:tr w:rsidR="00385CCE" w:rsidRPr="00A44101" w14:paraId="2306E4CF"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A79C4D4" w14:textId="77777777" w:rsidR="00385CCE" w:rsidRPr="00A44101" w:rsidRDefault="00385CCE" w:rsidP="009B6827">
            <w:pPr>
              <w:rPr>
                <w:noProof/>
              </w:rPr>
            </w:pPr>
            <w:r w:rsidRPr="00A44101">
              <w:rPr>
                <w:noProof/>
              </w:rPr>
              <w:t>410</w:t>
            </w:r>
          </w:p>
        </w:tc>
        <w:tc>
          <w:tcPr>
            <w:tcW w:w="0" w:type="auto"/>
            <w:tcBorders>
              <w:top w:val="single" w:sz="6" w:space="0" w:color="auto"/>
              <w:left w:val="nil"/>
              <w:bottom w:val="single" w:sz="6" w:space="0" w:color="auto"/>
              <w:right w:val="single" w:sz="6" w:space="0" w:color="auto"/>
            </w:tcBorders>
          </w:tcPr>
          <w:p w14:paraId="4C80BE40" w14:textId="77777777" w:rsidR="00385CCE" w:rsidRPr="00A44101" w:rsidRDefault="00385CCE" w:rsidP="009B6827">
            <w:pPr>
              <w:rPr>
                <w:noProof/>
              </w:rPr>
            </w:pPr>
            <w:r w:rsidRPr="00A44101">
              <w:rPr>
                <w:noProof/>
              </w:rPr>
              <w:t>Business limit</w:t>
            </w:r>
          </w:p>
        </w:tc>
        <w:tc>
          <w:tcPr>
            <w:tcW w:w="0" w:type="auto"/>
            <w:tcBorders>
              <w:top w:val="single" w:sz="6" w:space="0" w:color="auto"/>
              <w:left w:val="single" w:sz="6" w:space="0" w:color="auto"/>
              <w:bottom w:val="single" w:sz="6" w:space="0" w:color="auto"/>
              <w:right w:val="single" w:sz="6" w:space="0" w:color="auto"/>
            </w:tcBorders>
          </w:tcPr>
          <w:p w14:paraId="020F70CD"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56709E5"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7CF34A1E"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6F4D06" w14:textId="77777777" w:rsidR="00385CCE" w:rsidRPr="00A44101" w:rsidRDefault="00385CCE" w:rsidP="009B6827">
            <w:pPr>
              <w:jc w:val="center"/>
              <w:rPr>
                <w:noProof/>
              </w:rPr>
            </w:pPr>
          </w:p>
        </w:tc>
        <w:tc>
          <w:tcPr>
            <w:tcW w:w="0" w:type="auto"/>
            <w:tcBorders>
              <w:top w:val="nil"/>
              <w:left w:val="single" w:sz="6" w:space="0" w:color="auto"/>
              <w:bottom w:val="single" w:sz="6" w:space="0" w:color="auto"/>
              <w:right w:val="nil"/>
            </w:tcBorders>
          </w:tcPr>
          <w:p w14:paraId="74EA96D9" w14:textId="77777777" w:rsidR="00385CCE" w:rsidRPr="00A44101" w:rsidRDefault="00385CCE" w:rsidP="009B6827">
            <w:pPr>
              <w:rPr>
                <w:noProof/>
                <w:color w:val="000000"/>
              </w:rPr>
            </w:pPr>
            <w:r w:rsidRPr="00A44101">
              <w:rPr>
                <w:noProof/>
                <w:color w:val="000000"/>
              </w:rPr>
              <w:t>For associated corporations, enter business limit from Schedule 23.</w:t>
            </w:r>
          </w:p>
        </w:tc>
        <w:tc>
          <w:tcPr>
            <w:tcW w:w="0" w:type="auto"/>
            <w:tcBorders>
              <w:top w:val="single" w:sz="6" w:space="0" w:color="auto"/>
              <w:left w:val="single" w:sz="18" w:space="0" w:color="auto"/>
              <w:bottom w:val="single" w:sz="6" w:space="0" w:color="auto"/>
              <w:right w:val="single" w:sz="6" w:space="0" w:color="auto"/>
            </w:tcBorders>
          </w:tcPr>
          <w:p w14:paraId="66AA0175" w14:textId="77777777" w:rsidR="00385CCE" w:rsidRPr="00A44101" w:rsidRDefault="00385CCE" w:rsidP="009B6827">
            <w:pPr>
              <w:jc w:val="center"/>
              <w:rPr>
                <w:noProof/>
              </w:rPr>
            </w:pPr>
          </w:p>
        </w:tc>
      </w:tr>
      <w:tr w:rsidR="00385CCE" w:rsidRPr="00A44101" w14:paraId="26196EB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A84A3FA" w14:textId="77777777" w:rsidR="00385CCE" w:rsidRPr="00A44101" w:rsidRDefault="00385CCE" w:rsidP="009B6827">
            <w:pPr>
              <w:rPr>
                <w:noProof/>
              </w:rPr>
            </w:pPr>
            <w:r w:rsidRPr="00A44101">
              <w:rPr>
                <w:noProof/>
              </w:rPr>
              <w:t>415</w:t>
            </w:r>
          </w:p>
        </w:tc>
        <w:tc>
          <w:tcPr>
            <w:tcW w:w="0" w:type="auto"/>
            <w:tcBorders>
              <w:top w:val="single" w:sz="6" w:space="0" w:color="auto"/>
              <w:left w:val="nil"/>
              <w:bottom w:val="single" w:sz="6" w:space="0" w:color="auto"/>
              <w:right w:val="single" w:sz="6" w:space="0" w:color="auto"/>
            </w:tcBorders>
            <w:shd w:val="clear" w:color="auto" w:fill="auto"/>
          </w:tcPr>
          <w:p w14:paraId="2D93924D" w14:textId="77777777" w:rsidR="00385CCE" w:rsidRPr="00A44101" w:rsidRDefault="00385CCE" w:rsidP="009B6827">
            <w:pPr>
              <w:rPr>
                <w:noProof/>
              </w:rPr>
            </w:pPr>
            <w:r w:rsidRPr="00A44101">
              <w:rPr>
                <w:noProof/>
              </w:rPr>
              <w:t>Calculation for the taxable capital business limit reduction</w:t>
            </w:r>
          </w:p>
        </w:tc>
        <w:tc>
          <w:tcPr>
            <w:tcW w:w="0" w:type="auto"/>
            <w:tcBorders>
              <w:top w:val="single" w:sz="6" w:space="0" w:color="auto"/>
              <w:left w:val="single" w:sz="6" w:space="0" w:color="auto"/>
              <w:bottom w:val="single" w:sz="6" w:space="0" w:color="auto"/>
              <w:right w:val="single" w:sz="6" w:space="0" w:color="auto"/>
            </w:tcBorders>
          </w:tcPr>
          <w:p w14:paraId="11605DB5"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8F7920A"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0CAA66B2"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328512"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2D27C52D"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C42DAE" w14:textId="77777777" w:rsidR="00385CCE" w:rsidRPr="00A44101" w:rsidRDefault="00385CCE" w:rsidP="009B6827">
            <w:pPr>
              <w:jc w:val="center"/>
              <w:rPr>
                <w:noProof/>
              </w:rPr>
            </w:pPr>
          </w:p>
        </w:tc>
      </w:tr>
      <w:tr w:rsidR="00385CCE" w:rsidRPr="00A44101" w14:paraId="4DDF4760"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BA0C2C" w14:textId="77777777" w:rsidR="00385CCE" w:rsidRPr="00A44101" w:rsidRDefault="00385CCE" w:rsidP="009B6827">
            <w:pPr>
              <w:rPr>
                <w:noProof/>
              </w:rPr>
            </w:pPr>
            <w:r w:rsidRPr="00A44101">
              <w:rPr>
                <w:noProof/>
              </w:rPr>
              <w:t>417</w:t>
            </w:r>
          </w:p>
        </w:tc>
        <w:tc>
          <w:tcPr>
            <w:tcW w:w="0" w:type="auto"/>
            <w:tcBorders>
              <w:top w:val="single" w:sz="6" w:space="0" w:color="auto"/>
              <w:left w:val="nil"/>
              <w:bottom w:val="single" w:sz="6" w:space="0" w:color="auto"/>
              <w:right w:val="single" w:sz="6" w:space="0" w:color="auto"/>
            </w:tcBorders>
            <w:shd w:val="clear" w:color="auto" w:fill="auto"/>
          </w:tcPr>
          <w:p w14:paraId="5471C0B6" w14:textId="77777777" w:rsidR="00385CCE" w:rsidRPr="00A44101" w:rsidRDefault="00385CCE" w:rsidP="009B6827">
            <w:pPr>
              <w:rPr>
                <w:noProof/>
              </w:rPr>
            </w:pPr>
            <w:r w:rsidRPr="00A44101">
              <w:rPr>
                <w:noProof/>
              </w:rPr>
              <w:t>Adjusted aggregate investment income from Schedule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ADFF5"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56E8BAC"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2CF1453D"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FA0376"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639897"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E1A0B6" w14:textId="77777777" w:rsidR="00385CCE" w:rsidRPr="00A44101" w:rsidRDefault="00385CCE" w:rsidP="009B6827">
            <w:pPr>
              <w:jc w:val="center"/>
              <w:rPr>
                <w:noProof/>
              </w:rPr>
            </w:pPr>
          </w:p>
        </w:tc>
      </w:tr>
      <w:tr w:rsidR="00385CCE" w:rsidRPr="00A44101" w14:paraId="2CC75D47"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C1FEE0" w14:textId="77777777" w:rsidR="00385CCE" w:rsidRPr="00A44101" w:rsidRDefault="00385CCE" w:rsidP="009B6827">
            <w:pPr>
              <w:rPr>
                <w:noProof/>
              </w:rPr>
            </w:pPr>
            <w:r w:rsidRPr="001D3367">
              <w:rPr>
                <w:noProof/>
                <w:highlight w:val="yellow"/>
              </w:rPr>
              <w:t>422</w:t>
            </w:r>
          </w:p>
        </w:tc>
        <w:tc>
          <w:tcPr>
            <w:tcW w:w="0" w:type="auto"/>
            <w:tcBorders>
              <w:top w:val="single" w:sz="6" w:space="0" w:color="auto"/>
              <w:left w:val="nil"/>
              <w:bottom w:val="single" w:sz="6" w:space="0" w:color="auto"/>
              <w:right w:val="single" w:sz="6" w:space="0" w:color="auto"/>
            </w:tcBorders>
            <w:shd w:val="clear" w:color="auto" w:fill="auto"/>
          </w:tcPr>
          <w:p w14:paraId="725B9869" w14:textId="3BC7D31A" w:rsidR="00385CCE" w:rsidRPr="001935E4" w:rsidRDefault="00385CCE" w:rsidP="009B6827">
            <w:pPr>
              <w:rPr>
                <w:noProof/>
              </w:rPr>
            </w:pPr>
            <w:r>
              <w:rPr>
                <w:noProof/>
              </w:rPr>
              <w:t>The greater of amount E</w:t>
            </w:r>
            <w:r w:rsidR="001D3367" w:rsidRPr="001D3367">
              <w:rPr>
                <w:noProof/>
                <w:highlight w:val="yellow"/>
              </w:rPr>
              <w:t>3</w:t>
            </w:r>
            <w:r>
              <w:rPr>
                <w:noProof/>
              </w:rPr>
              <w:t xml:space="preserve"> and amount 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F2E776"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7A66254"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1516D66F"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2D105B"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D93717"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236ADD" w14:textId="77777777" w:rsidR="00385CCE" w:rsidRPr="00A44101" w:rsidRDefault="00385CCE" w:rsidP="009B6827">
            <w:pPr>
              <w:jc w:val="center"/>
              <w:rPr>
                <w:noProof/>
              </w:rPr>
            </w:pPr>
          </w:p>
        </w:tc>
      </w:tr>
      <w:tr w:rsidR="00385CCE" w:rsidRPr="00A44101" w14:paraId="05DC5324"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524116" w14:textId="77777777" w:rsidR="00385CCE" w:rsidRPr="000235FC" w:rsidRDefault="00385CCE" w:rsidP="009B6827">
            <w:pPr>
              <w:rPr>
                <w:noProof/>
              </w:rPr>
            </w:pPr>
            <w:r w:rsidRPr="00BD3182">
              <w:rPr>
                <w:noProof/>
              </w:rPr>
              <w:t>426</w:t>
            </w:r>
          </w:p>
        </w:tc>
        <w:tc>
          <w:tcPr>
            <w:tcW w:w="0" w:type="auto"/>
            <w:tcBorders>
              <w:top w:val="single" w:sz="6" w:space="0" w:color="auto"/>
              <w:left w:val="nil"/>
              <w:bottom w:val="single" w:sz="6" w:space="0" w:color="auto"/>
              <w:right w:val="single" w:sz="6" w:space="0" w:color="auto"/>
            </w:tcBorders>
            <w:shd w:val="clear" w:color="auto" w:fill="auto"/>
          </w:tcPr>
          <w:p w14:paraId="2997D018" w14:textId="77777777" w:rsidR="00385CCE" w:rsidRPr="000235FC" w:rsidRDefault="00385CCE" w:rsidP="009B6827">
            <w:pPr>
              <w:rPr>
                <w:noProof/>
              </w:rPr>
            </w:pPr>
            <w:r w:rsidRPr="000235FC">
              <w:rPr>
                <w:noProof/>
              </w:rPr>
              <w:t xml:space="preserve">Reduced business limi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70029"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D6DFDC2"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0FACE5A7"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F2F9E7"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6A02A2" w14:textId="77777777" w:rsidR="00385CCE" w:rsidRPr="00A44101" w:rsidRDefault="00385CCE"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F3FA77" w14:textId="77777777" w:rsidR="00385CCE" w:rsidRPr="00A44101" w:rsidRDefault="00385CCE" w:rsidP="009B6827">
            <w:pPr>
              <w:jc w:val="center"/>
              <w:rPr>
                <w:noProof/>
              </w:rPr>
            </w:pPr>
          </w:p>
        </w:tc>
      </w:tr>
      <w:tr w:rsidR="00385CCE" w:rsidRPr="00A44101" w14:paraId="75616B09"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6E507C" w14:textId="77777777" w:rsidR="00385CCE" w:rsidRPr="00A44101" w:rsidRDefault="00385CCE" w:rsidP="009B6827">
            <w:pPr>
              <w:rPr>
                <w:noProof/>
              </w:rPr>
            </w:pPr>
            <w:r w:rsidRPr="00BD3182">
              <w:rPr>
                <w:noProof/>
              </w:rPr>
              <w:t>428</w:t>
            </w:r>
          </w:p>
        </w:tc>
        <w:tc>
          <w:tcPr>
            <w:tcW w:w="0" w:type="auto"/>
            <w:tcBorders>
              <w:top w:val="single" w:sz="6" w:space="0" w:color="auto"/>
              <w:left w:val="nil"/>
              <w:bottom w:val="single" w:sz="6" w:space="0" w:color="auto"/>
              <w:right w:val="single" w:sz="6" w:space="0" w:color="auto"/>
            </w:tcBorders>
            <w:shd w:val="clear" w:color="auto" w:fill="auto"/>
          </w:tcPr>
          <w:p w14:paraId="53129F07" w14:textId="77777777" w:rsidR="00385CCE" w:rsidRPr="00A44101" w:rsidRDefault="00385CCE" w:rsidP="009B6827">
            <w:pPr>
              <w:rPr>
                <w:noProof/>
              </w:rPr>
            </w:pPr>
            <w:r w:rsidRPr="00A44101">
              <w:rPr>
                <w:noProof/>
              </w:rPr>
              <w:t xml:space="preserve">Reduced business limit after assignmen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6BC4A9" w14:textId="77777777" w:rsidR="00385CCE" w:rsidRPr="00A44101" w:rsidRDefault="00385CCE" w:rsidP="009B6827">
            <w:pPr>
              <w:jc w:val="center"/>
              <w:rPr>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D643734" w14:textId="77777777" w:rsidR="00385CCE" w:rsidRPr="00A44101" w:rsidRDefault="00385CCE" w:rsidP="009B6827">
            <w:pPr>
              <w:jc w:val="center"/>
              <w:rPr>
                <w:noProof/>
                <w:color w:val="000000"/>
              </w:rPr>
            </w:pP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28A67506" w14:textId="77777777" w:rsidR="00385CCE" w:rsidRPr="00A44101" w:rsidRDefault="00385CCE"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E42453"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524006"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16EDEAD" w14:textId="77777777" w:rsidR="00385CCE" w:rsidRPr="00A44101" w:rsidRDefault="00385CCE" w:rsidP="009B6827">
            <w:pPr>
              <w:jc w:val="center"/>
              <w:rPr>
                <w:noProof/>
              </w:rPr>
            </w:pPr>
          </w:p>
        </w:tc>
      </w:tr>
      <w:tr w:rsidR="00385CCE" w:rsidRPr="00A44101" w14:paraId="20F843DC"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5543075" w14:textId="77777777" w:rsidR="00385CCE" w:rsidRPr="00A44101" w:rsidRDefault="00385CCE" w:rsidP="009B6827">
            <w:pPr>
              <w:rPr>
                <w:noProof/>
              </w:rPr>
            </w:pPr>
            <w:r w:rsidRPr="00A44101">
              <w:rPr>
                <w:noProof/>
              </w:rPr>
              <w:t>430</w:t>
            </w:r>
          </w:p>
        </w:tc>
        <w:tc>
          <w:tcPr>
            <w:tcW w:w="0" w:type="auto"/>
            <w:tcBorders>
              <w:top w:val="single" w:sz="6" w:space="0" w:color="auto"/>
              <w:left w:val="nil"/>
              <w:bottom w:val="single" w:sz="6" w:space="0" w:color="auto"/>
              <w:right w:val="single" w:sz="6" w:space="0" w:color="auto"/>
            </w:tcBorders>
          </w:tcPr>
          <w:p w14:paraId="79D3B977" w14:textId="77777777" w:rsidR="00385CCE" w:rsidRPr="00A44101" w:rsidRDefault="00385CCE" w:rsidP="009B6827">
            <w:pPr>
              <w:rPr>
                <w:noProof/>
              </w:rPr>
            </w:pPr>
            <w:r w:rsidRPr="00A44101">
              <w:rPr>
                <w:noProof/>
              </w:rPr>
              <w:t>Small business deduction</w:t>
            </w:r>
          </w:p>
        </w:tc>
        <w:tc>
          <w:tcPr>
            <w:tcW w:w="0" w:type="auto"/>
            <w:tcBorders>
              <w:top w:val="single" w:sz="6" w:space="0" w:color="auto"/>
              <w:left w:val="single" w:sz="6" w:space="0" w:color="auto"/>
              <w:bottom w:val="single" w:sz="6" w:space="0" w:color="auto"/>
              <w:right w:val="single" w:sz="6" w:space="0" w:color="auto"/>
            </w:tcBorders>
          </w:tcPr>
          <w:p w14:paraId="4A7EF694"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3C6586C"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6B3AD3BD"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D9F5D1"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26B82C04"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7D6E2C" w14:textId="77777777" w:rsidR="00385CCE" w:rsidRPr="00A44101" w:rsidRDefault="00385CCE" w:rsidP="009B6827">
            <w:pPr>
              <w:jc w:val="center"/>
              <w:rPr>
                <w:noProof/>
              </w:rPr>
            </w:pPr>
          </w:p>
        </w:tc>
      </w:tr>
      <w:tr w:rsidR="00385CCE" w:rsidRPr="00A44101" w14:paraId="43CDC57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501966" w14:textId="77777777" w:rsidR="00385CCE" w:rsidRPr="00A44101" w:rsidRDefault="00385CCE" w:rsidP="009B6827">
            <w:pPr>
              <w:rPr>
                <w:noProof/>
              </w:rPr>
            </w:pPr>
            <w:r w:rsidRPr="00A44101">
              <w:rPr>
                <w:noProof/>
              </w:rPr>
              <w:lastRenderedPageBreak/>
              <w:t>490</w:t>
            </w:r>
          </w:p>
        </w:tc>
        <w:tc>
          <w:tcPr>
            <w:tcW w:w="0" w:type="auto"/>
            <w:tcBorders>
              <w:top w:val="single" w:sz="6" w:space="0" w:color="auto"/>
              <w:left w:val="nil"/>
              <w:bottom w:val="single" w:sz="6" w:space="0" w:color="auto"/>
              <w:right w:val="single" w:sz="6" w:space="0" w:color="auto"/>
            </w:tcBorders>
            <w:shd w:val="clear" w:color="auto" w:fill="auto"/>
          </w:tcPr>
          <w:p w14:paraId="6EEB6406" w14:textId="77777777" w:rsidR="00385CCE" w:rsidRPr="00A44101" w:rsidRDefault="00385CCE" w:rsidP="009B6827">
            <w:pPr>
              <w:rPr>
                <w:noProof/>
              </w:rPr>
            </w:pPr>
            <w:r w:rsidRPr="00A44101">
              <w:rPr>
                <w:noProof/>
              </w:rPr>
              <w:t>Business number of the corporation receiving the assigned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6931B0" w14:textId="77777777" w:rsidR="00385CCE" w:rsidRPr="00A44101" w:rsidRDefault="00385CCE"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9A42259" w14:textId="77777777" w:rsidR="00385CCE" w:rsidRPr="00A44101" w:rsidRDefault="00385CCE" w:rsidP="009B6827">
            <w:pPr>
              <w:jc w:val="center"/>
              <w:rPr>
                <w:noProof/>
                <w:color w:val="000000"/>
              </w:rPr>
            </w:pPr>
            <w:r w:rsidRPr="00A44101">
              <w:rPr>
                <w:noProof/>
                <w:color w:val="000000"/>
              </w:rPr>
              <w:t>2 or 15</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28C6A260" w14:textId="77777777" w:rsidR="00385CCE" w:rsidRPr="00A44101" w:rsidRDefault="00385CCE"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00208"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6ADFDA" w14:textId="77777777" w:rsidR="00385CCE" w:rsidRPr="00A44101" w:rsidRDefault="00385CCE" w:rsidP="009B6827">
            <w:pPr>
              <w:rPr>
                <w:noProof/>
                <w:color w:val="000000"/>
              </w:rPr>
            </w:pPr>
            <w:r w:rsidRPr="00A44101">
              <w:rPr>
                <w:noProof/>
              </w:rPr>
              <w:t>Maximum loop is 100 000.</w:t>
            </w:r>
          </w:p>
          <w:p w14:paraId="361A53BC" w14:textId="77777777" w:rsidR="00385CCE" w:rsidRPr="00A44101" w:rsidRDefault="00385CCE" w:rsidP="009B6827">
            <w:pPr>
              <w:rPr>
                <w:noProof/>
                <w:color w:val="000000"/>
              </w:rPr>
            </w:pPr>
            <w:r w:rsidRPr="00A44101">
              <w:rPr>
                <w:noProof/>
                <w:color w:val="000000"/>
              </w:rPr>
              <w:t>Format = 999999999RC9999</w:t>
            </w:r>
          </w:p>
          <w:p w14:paraId="2B0B2D36" w14:textId="77777777" w:rsidR="00385CCE" w:rsidRPr="00A44101" w:rsidRDefault="00385CCE" w:rsidP="009B6827">
            <w:pPr>
              <w:rPr>
                <w:noProof/>
                <w:color w:val="000000"/>
              </w:rPr>
            </w:pPr>
            <w:r w:rsidRPr="00A44101">
              <w:rPr>
                <w:noProof/>
                <w:color w:val="000000"/>
              </w:rPr>
              <w:t>If the corporation does not have a Business number, NR must be entered to indicate the corporation is not registered.</w:t>
            </w:r>
          </w:p>
          <w:p w14:paraId="66D24941" w14:textId="77777777" w:rsidR="00385CCE" w:rsidRPr="00A44101" w:rsidRDefault="00385CCE"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C513E3F" w14:textId="77777777" w:rsidR="00385CCE" w:rsidRPr="00A44101" w:rsidRDefault="00385CCE" w:rsidP="009B6827">
            <w:pPr>
              <w:jc w:val="center"/>
              <w:rPr>
                <w:noProof/>
              </w:rPr>
            </w:pPr>
            <w:r w:rsidRPr="00A44101">
              <w:rPr>
                <w:noProof/>
              </w:rPr>
              <w:t>Y</w:t>
            </w:r>
          </w:p>
        </w:tc>
      </w:tr>
      <w:tr w:rsidR="00385CCE" w:rsidRPr="00A44101" w14:paraId="56864A13"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1E14A4" w14:textId="77777777" w:rsidR="00385CCE" w:rsidRPr="00A44101" w:rsidRDefault="00385CCE" w:rsidP="009B6827">
            <w:pPr>
              <w:rPr>
                <w:noProof/>
              </w:rPr>
            </w:pPr>
            <w:r w:rsidRPr="00F15F94">
              <w:rPr>
                <w:noProof/>
              </w:rPr>
              <w:t>500</w:t>
            </w:r>
          </w:p>
        </w:tc>
        <w:tc>
          <w:tcPr>
            <w:tcW w:w="0" w:type="auto"/>
            <w:tcBorders>
              <w:top w:val="single" w:sz="6" w:space="0" w:color="auto"/>
              <w:left w:val="nil"/>
              <w:bottom w:val="single" w:sz="6" w:space="0" w:color="auto"/>
              <w:right w:val="single" w:sz="6" w:space="0" w:color="auto"/>
            </w:tcBorders>
            <w:shd w:val="clear" w:color="auto" w:fill="auto"/>
          </w:tcPr>
          <w:p w14:paraId="450AB550" w14:textId="77777777" w:rsidR="00385CCE" w:rsidRPr="00A44101" w:rsidRDefault="00385CCE" w:rsidP="009B6827">
            <w:pPr>
              <w:rPr>
                <w:noProof/>
              </w:rPr>
            </w:pPr>
            <w:r w:rsidRPr="00A44101">
              <w:rPr>
                <w:noProof/>
              </w:rPr>
              <w:t xml:space="preserve">Income paid under clause 125(1)(a)(i)(B) to the corporation identified in column </w:t>
            </w:r>
            <w:r w:rsidRPr="00F15F94">
              <w:rPr>
                <w:noProof/>
              </w:rPr>
              <w:t>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DAA0D1"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C585B33"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74AF953B"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CF33F"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0C6047" w14:textId="77777777" w:rsidR="00385CCE" w:rsidRPr="00A44101" w:rsidRDefault="00385CCE" w:rsidP="009B6827">
            <w:pPr>
              <w:rPr>
                <w:noProof/>
                <w:color w:val="000000"/>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D6339A" w14:textId="77777777" w:rsidR="00385CCE" w:rsidRPr="00A44101" w:rsidRDefault="00385CCE" w:rsidP="009B6827">
            <w:pPr>
              <w:jc w:val="center"/>
              <w:rPr>
                <w:noProof/>
              </w:rPr>
            </w:pPr>
            <w:r w:rsidRPr="00A44101">
              <w:rPr>
                <w:noProof/>
              </w:rPr>
              <w:t>Y</w:t>
            </w:r>
          </w:p>
        </w:tc>
      </w:tr>
      <w:tr w:rsidR="00385CCE" w:rsidRPr="00A44101" w14:paraId="0A5B32F2"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D49E67" w14:textId="77777777" w:rsidR="00385CCE" w:rsidRPr="00A44101" w:rsidRDefault="00385CCE" w:rsidP="009B6827">
            <w:pPr>
              <w:rPr>
                <w:noProof/>
              </w:rPr>
            </w:pPr>
            <w:r w:rsidRPr="00F15F94">
              <w:rPr>
                <w:noProof/>
              </w:rPr>
              <w:t>505</w:t>
            </w:r>
          </w:p>
        </w:tc>
        <w:tc>
          <w:tcPr>
            <w:tcW w:w="0" w:type="auto"/>
            <w:tcBorders>
              <w:top w:val="single" w:sz="6" w:space="0" w:color="auto"/>
              <w:left w:val="nil"/>
              <w:bottom w:val="single" w:sz="6" w:space="0" w:color="auto"/>
              <w:right w:val="single" w:sz="6" w:space="0" w:color="auto"/>
            </w:tcBorders>
            <w:shd w:val="clear" w:color="auto" w:fill="auto"/>
          </w:tcPr>
          <w:p w14:paraId="0FCDDE04" w14:textId="77777777" w:rsidR="00385CCE" w:rsidRPr="00A44101" w:rsidRDefault="00385CCE" w:rsidP="009B6827">
            <w:pPr>
              <w:rPr>
                <w:noProof/>
              </w:rPr>
            </w:pPr>
            <w:r w:rsidRPr="00A44101">
              <w:rPr>
                <w:noProof/>
              </w:rPr>
              <w:t xml:space="preserve">Business limit assigned to corporation identified in column </w:t>
            </w:r>
            <w:r w:rsidRPr="00F15F94">
              <w:rPr>
                <w:noProof/>
              </w:rPr>
              <w:t>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AF806"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099DD56"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59CD204E"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D381D"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C3E79F6" w14:textId="77777777" w:rsidR="00385CCE" w:rsidRPr="00A44101" w:rsidRDefault="00385CCE" w:rsidP="009B6827">
            <w:pPr>
              <w:rPr>
                <w:noProof/>
              </w:rPr>
            </w:pPr>
            <w:r w:rsidRPr="00A44101">
              <w:rPr>
                <w:noProof/>
              </w:rPr>
              <w:t>Maximum loop is 100 000.</w:t>
            </w:r>
          </w:p>
          <w:p w14:paraId="33D9D2DF" w14:textId="77777777" w:rsidR="00385CCE" w:rsidRPr="00A44101" w:rsidRDefault="00385CCE"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7B7C45" w14:textId="77777777" w:rsidR="00385CCE" w:rsidRPr="00A44101" w:rsidRDefault="00385CCE" w:rsidP="009B6827">
            <w:pPr>
              <w:jc w:val="center"/>
              <w:rPr>
                <w:noProof/>
              </w:rPr>
            </w:pPr>
            <w:r w:rsidRPr="00A44101">
              <w:rPr>
                <w:noProof/>
              </w:rPr>
              <w:t>Y</w:t>
            </w:r>
          </w:p>
        </w:tc>
      </w:tr>
      <w:tr w:rsidR="00385CCE" w:rsidRPr="00A44101" w14:paraId="2E7DDD03"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BE1327" w14:textId="77777777" w:rsidR="00385CCE" w:rsidRPr="00A44101" w:rsidRDefault="00385CCE" w:rsidP="009B6827">
            <w:pPr>
              <w:rPr>
                <w:noProof/>
              </w:rPr>
            </w:pPr>
            <w:r w:rsidRPr="00A44101">
              <w:rPr>
                <w:noProof/>
              </w:rPr>
              <w:t>510</w:t>
            </w:r>
          </w:p>
        </w:tc>
        <w:tc>
          <w:tcPr>
            <w:tcW w:w="0" w:type="auto"/>
            <w:tcBorders>
              <w:top w:val="single" w:sz="6" w:space="0" w:color="auto"/>
              <w:left w:val="nil"/>
              <w:bottom w:val="single" w:sz="6" w:space="0" w:color="auto"/>
              <w:right w:val="single" w:sz="6" w:space="0" w:color="auto"/>
            </w:tcBorders>
            <w:shd w:val="clear" w:color="auto" w:fill="auto"/>
          </w:tcPr>
          <w:p w14:paraId="01F1A393" w14:textId="77777777" w:rsidR="00385CCE" w:rsidRPr="00A44101" w:rsidRDefault="00385CCE" w:rsidP="009B6827">
            <w:pPr>
              <w:rPr>
                <w:noProof/>
              </w:rPr>
            </w:pPr>
            <w:r w:rsidRPr="00A44101">
              <w:rPr>
                <w:noProof/>
              </w:rPr>
              <w:t>Total amounts from column 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1D012A"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9C27C08"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251D0C3C"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B1EA7"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83EA19"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B89D77" w14:textId="77777777" w:rsidR="00385CCE" w:rsidRPr="00A44101" w:rsidRDefault="00385CCE" w:rsidP="009B6827">
            <w:pPr>
              <w:jc w:val="center"/>
              <w:rPr>
                <w:noProof/>
              </w:rPr>
            </w:pPr>
          </w:p>
        </w:tc>
      </w:tr>
      <w:tr w:rsidR="00385CCE" w:rsidRPr="00A44101" w14:paraId="0D5AABD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947C74" w14:textId="77777777" w:rsidR="00385CCE" w:rsidRPr="00A44101" w:rsidRDefault="00385CCE" w:rsidP="009B6827">
            <w:pPr>
              <w:rPr>
                <w:noProof/>
              </w:rPr>
            </w:pPr>
            <w:r w:rsidRPr="00A44101">
              <w:rPr>
                <w:noProof/>
              </w:rPr>
              <w:t>515</w:t>
            </w:r>
          </w:p>
        </w:tc>
        <w:tc>
          <w:tcPr>
            <w:tcW w:w="0" w:type="auto"/>
            <w:tcBorders>
              <w:top w:val="single" w:sz="6" w:space="0" w:color="auto"/>
              <w:left w:val="nil"/>
              <w:bottom w:val="single" w:sz="6" w:space="0" w:color="auto"/>
              <w:right w:val="single" w:sz="6" w:space="0" w:color="auto"/>
            </w:tcBorders>
            <w:shd w:val="clear" w:color="auto" w:fill="auto"/>
          </w:tcPr>
          <w:p w14:paraId="3477491B" w14:textId="77777777" w:rsidR="00385CCE" w:rsidRPr="00A44101" w:rsidRDefault="00385CCE" w:rsidP="009B6827">
            <w:pPr>
              <w:rPr>
                <w:noProof/>
              </w:rPr>
            </w:pPr>
            <w:r w:rsidRPr="00A44101">
              <w:rPr>
                <w:noProof/>
              </w:rPr>
              <w:t>Total amounts from column 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C57EA"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905944F"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56176E8B"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8AE26"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3DD7F8"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934213" w14:textId="77777777" w:rsidR="00385CCE" w:rsidRPr="00A44101" w:rsidRDefault="00385CCE" w:rsidP="009B6827">
            <w:pPr>
              <w:jc w:val="center"/>
              <w:rPr>
                <w:noProof/>
              </w:rPr>
            </w:pPr>
          </w:p>
        </w:tc>
      </w:tr>
      <w:tr w:rsidR="00385CCE" w:rsidRPr="00A44101" w14:paraId="2AEA8827"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7F483F" w14:textId="77777777" w:rsidR="00385CCE" w:rsidRPr="00A44101" w:rsidRDefault="00385CCE" w:rsidP="009B6827">
            <w:pPr>
              <w:keepNext/>
              <w:rPr>
                <w:b/>
                <w:bCs/>
                <w:noProof/>
              </w:rPr>
            </w:pPr>
          </w:p>
        </w:tc>
        <w:tc>
          <w:tcPr>
            <w:tcW w:w="0" w:type="auto"/>
            <w:tcBorders>
              <w:top w:val="single" w:sz="6" w:space="0" w:color="auto"/>
              <w:left w:val="nil"/>
              <w:bottom w:val="single" w:sz="6" w:space="0" w:color="auto"/>
              <w:right w:val="single" w:sz="6" w:space="0" w:color="auto"/>
            </w:tcBorders>
            <w:shd w:val="clear" w:color="auto" w:fill="auto"/>
          </w:tcPr>
          <w:p w14:paraId="30037D5E" w14:textId="77777777" w:rsidR="00385CCE" w:rsidRPr="00A44101" w:rsidRDefault="00385CCE" w:rsidP="009B6827">
            <w:pPr>
              <w:keepNext/>
              <w:rPr>
                <w:b/>
                <w:bCs/>
                <w:noProof/>
              </w:rPr>
            </w:pPr>
            <w:r w:rsidRPr="00A44101">
              <w:rPr>
                <w:b/>
                <w:bCs/>
                <w:noProof/>
              </w:rPr>
              <w:t>General tax reduction for Canadian-controlled private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ED48E2" w14:textId="77777777" w:rsidR="00385CCE" w:rsidRPr="00A44101" w:rsidRDefault="00385CCE"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A11AF62" w14:textId="77777777" w:rsidR="00385CCE" w:rsidRPr="00A44101" w:rsidRDefault="00385CCE" w:rsidP="009B6827">
            <w:pPr>
              <w:keepNext/>
              <w:jc w:val="center"/>
              <w:rPr>
                <w:b/>
                <w:noProof/>
                <w:color w:val="000000"/>
              </w:rPr>
            </w:pP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13824607" w14:textId="77777777" w:rsidR="00385CCE" w:rsidRPr="00A44101" w:rsidRDefault="00385CCE"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5451A" w14:textId="77777777" w:rsidR="00385CCE" w:rsidRPr="00A44101" w:rsidRDefault="00385CCE"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5F89FA8" w14:textId="77777777" w:rsidR="00385CCE" w:rsidRPr="00A44101" w:rsidRDefault="00385CCE"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E11C620" w14:textId="77777777" w:rsidR="00385CCE" w:rsidRPr="00A44101" w:rsidRDefault="00385CCE" w:rsidP="009B6827">
            <w:pPr>
              <w:keepNext/>
              <w:jc w:val="center"/>
              <w:rPr>
                <w:b/>
                <w:bCs/>
                <w:noProof/>
              </w:rPr>
            </w:pPr>
          </w:p>
        </w:tc>
      </w:tr>
      <w:tr w:rsidR="00385CCE" w:rsidRPr="00A44101" w14:paraId="014A6936"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76016F" w14:textId="77777777" w:rsidR="00385CCE" w:rsidRPr="00A44101" w:rsidRDefault="00385CCE" w:rsidP="009B6827">
            <w:pPr>
              <w:rPr>
                <w:bCs/>
                <w:noProof/>
              </w:rPr>
            </w:pPr>
            <w:r w:rsidRPr="00A44101">
              <w:rPr>
                <w:bCs/>
                <w:noProof/>
              </w:rPr>
              <w:t>432</w:t>
            </w:r>
          </w:p>
        </w:tc>
        <w:tc>
          <w:tcPr>
            <w:tcW w:w="0" w:type="auto"/>
            <w:tcBorders>
              <w:top w:val="single" w:sz="6" w:space="0" w:color="auto"/>
              <w:left w:val="nil"/>
              <w:bottom w:val="single" w:sz="6" w:space="0" w:color="auto"/>
              <w:right w:val="single" w:sz="6" w:space="0" w:color="auto"/>
            </w:tcBorders>
            <w:shd w:val="clear" w:color="auto" w:fill="auto"/>
          </w:tcPr>
          <w:p w14:paraId="0421BAD2" w14:textId="77777777" w:rsidR="00385CCE" w:rsidRPr="00A44101" w:rsidRDefault="00385CCE" w:rsidP="009B6827">
            <w:pPr>
              <w:keepNext/>
              <w:rPr>
                <w:bCs/>
                <w:noProof/>
              </w:rPr>
            </w:pPr>
            <w:r w:rsidRPr="00A44101">
              <w:rPr>
                <w:bCs/>
                <w:noProof/>
              </w:rPr>
              <w:t>Personal services business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8C650"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4ACA21F"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1DD483A0"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A52D5"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D8C10B"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E72B304" w14:textId="77777777" w:rsidR="00385CCE" w:rsidRPr="00A44101" w:rsidRDefault="00385CCE" w:rsidP="009B6827">
            <w:pPr>
              <w:keepNext/>
              <w:jc w:val="center"/>
              <w:rPr>
                <w:b/>
                <w:bCs/>
                <w:noProof/>
              </w:rPr>
            </w:pPr>
          </w:p>
        </w:tc>
      </w:tr>
      <w:tr w:rsidR="00385CCE" w:rsidRPr="00A44101" w14:paraId="7ACF475C"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2FE68" w14:textId="77777777" w:rsidR="00385CCE" w:rsidRPr="00A44101" w:rsidRDefault="00385CCE" w:rsidP="009B6827">
            <w:pPr>
              <w:keepNext/>
              <w:rPr>
                <w:b/>
                <w:bCs/>
                <w:noProof/>
              </w:rPr>
            </w:pPr>
          </w:p>
        </w:tc>
        <w:tc>
          <w:tcPr>
            <w:tcW w:w="0" w:type="auto"/>
            <w:tcBorders>
              <w:top w:val="single" w:sz="6" w:space="0" w:color="auto"/>
              <w:left w:val="nil"/>
              <w:bottom w:val="single" w:sz="6" w:space="0" w:color="auto"/>
              <w:right w:val="single" w:sz="6" w:space="0" w:color="auto"/>
            </w:tcBorders>
            <w:shd w:val="clear" w:color="auto" w:fill="auto"/>
          </w:tcPr>
          <w:p w14:paraId="53D6A1B1" w14:textId="77777777" w:rsidR="00385CCE" w:rsidRPr="00A44101" w:rsidRDefault="00385CCE" w:rsidP="009B6827">
            <w:pPr>
              <w:keepNext/>
              <w:rPr>
                <w:b/>
                <w:bCs/>
                <w:noProof/>
              </w:rPr>
            </w:pPr>
            <w:r w:rsidRPr="00A44101">
              <w:rPr>
                <w:b/>
                <w:bCs/>
                <w:noProof/>
              </w:rPr>
              <w:t>General tax re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5D455" w14:textId="77777777" w:rsidR="00385CCE" w:rsidRPr="00A44101" w:rsidRDefault="00385CCE"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6AFBEE9" w14:textId="77777777" w:rsidR="00385CCE" w:rsidRPr="00A44101" w:rsidRDefault="00385CCE" w:rsidP="009B6827">
            <w:pPr>
              <w:keepNext/>
              <w:jc w:val="center"/>
              <w:rPr>
                <w:b/>
                <w:noProof/>
                <w:color w:val="000000"/>
              </w:rPr>
            </w:pP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0F3BB834" w14:textId="77777777" w:rsidR="00385CCE" w:rsidRPr="00A44101" w:rsidRDefault="00385CCE"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66847" w14:textId="77777777" w:rsidR="00385CCE" w:rsidRPr="00A44101" w:rsidRDefault="00385CCE"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3AB26E9" w14:textId="77777777" w:rsidR="00385CCE" w:rsidRPr="00A44101" w:rsidRDefault="00385CCE"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8009E8C" w14:textId="77777777" w:rsidR="00385CCE" w:rsidRPr="00A44101" w:rsidRDefault="00385CCE" w:rsidP="009B6827">
            <w:pPr>
              <w:keepNext/>
              <w:jc w:val="center"/>
              <w:rPr>
                <w:b/>
                <w:bCs/>
                <w:noProof/>
              </w:rPr>
            </w:pPr>
          </w:p>
        </w:tc>
      </w:tr>
      <w:tr w:rsidR="00385CCE" w:rsidRPr="00A44101" w14:paraId="095A8F60"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F180D7" w14:textId="77777777" w:rsidR="00385CCE" w:rsidRPr="00A44101" w:rsidRDefault="00385CCE" w:rsidP="009B6827">
            <w:pPr>
              <w:rPr>
                <w:bCs/>
                <w:noProof/>
              </w:rPr>
            </w:pPr>
            <w:r w:rsidRPr="00A44101">
              <w:rPr>
                <w:bCs/>
                <w:noProof/>
              </w:rPr>
              <w:t>434</w:t>
            </w:r>
          </w:p>
        </w:tc>
        <w:tc>
          <w:tcPr>
            <w:tcW w:w="0" w:type="auto"/>
            <w:tcBorders>
              <w:top w:val="single" w:sz="6" w:space="0" w:color="auto"/>
              <w:left w:val="nil"/>
              <w:bottom w:val="single" w:sz="6" w:space="0" w:color="auto"/>
              <w:right w:val="single" w:sz="6" w:space="0" w:color="auto"/>
            </w:tcBorders>
            <w:shd w:val="clear" w:color="auto" w:fill="auto"/>
          </w:tcPr>
          <w:p w14:paraId="57E8B203" w14:textId="77777777" w:rsidR="00385CCE" w:rsidRPr="00A44101" w:rsidRDefault="00385CCE" w:rsidP="009B6827">
            <w:pPr>
              <w:rPr>
                <w:bCs/>
                <w:noProof/>
              </w:rPr>
            </w:pPr>
            <w:r w:rsidRPr="00A44101">
              <w:rPr>
                <w:bCs/>
                <w:noProof/>
              </w:rPr>
              <w:t>Personal services business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20B50"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A78B6F6"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540FA600"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03566"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ED7D5F"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EF6DF7" w14:textId="77777777" w:rsidR="00385CCE" w:rsidRPr="00A44101" w:rsidRDefault="00385CCE" w:rsidP="009B6827">
            <w:pPr>
              <w:jc w:val="center"/>
              <w:rPr>
                <w:bCs/>
                <w:noProof/>
              </w:rPr>
            </w:pPr>
          </w:p>
        </w:tc>
      </w:tr>
      <w:tr w:rsidR="00385CCE" w:rsidRPr="00A44101" w14:paraId="018B973C"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3B060D" w14:textId="77777777" w:rsidR="00385CCE" w:rsidRPr="00A44101" w:rsidRDefault="00385CCE" w:rsidP="009B6827">
            <w:pPr>
              <w:keepNext/>
              <w:rPr>
                <w:b/>
                <w:bCs/>
                <w:noProof/>
              </w:rPr>
            </w:pPr>
          </w:p>
        </w:tc>
        <w:tc>
          <w:tcPr>
            <w:tcW w:w="0" w:type="auto"/>
            <w:tcBorders>
              <w:top w:val="single" w:sz="6" w:space="0" w:color="auto"/>
              <w:left w:val="nil"/>
              <w:bottom w:val="single" w:sz="6" w:space="0" w:color="auto"/>
              <w:right w:val="single" w:sz="6" w:space="0" w:color="auto"/>
            </w:tcBorders>
            <w:shd w:val="clear" w:color="auto" w:fill="auto"/>
          </w:tcPr>
          <w:p w14:paraId="5D64190E" w14:textId="77777777" w:rsidR="00385CCE" w:rsidRPr="00A44101" w:rsidRDefault="00385CCE" w:rsidP="009B6827">
            <w:pPr>
              <w:keepNext/>
              <w:rPr>
                <w:b/>
                <w:bCs/>
                <w:noProof/>
              </w:rPr>
            </w:pPr>
            <w:r w:rsidRPr="00A44101">
              <w:rPr>
                <w:b/>
                <w:bCs/>
                <w:noProof/>
              </w:rPr>
              <w:t>Refundable portion of Part I ta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22237F" w14:textId="77777777" w:rsidR="00385CCE" w:rsidRPr="00A44101" w:rsidRDefault="00385CCE"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CB8B12E" w14:textId="77777777" w:rsidR="00385CCE" w:rsidRPr="00A44101" w:rsidRDefault="00385CCE" w:rsidP="009B6827">
            <w:pPr>
              <w:keepNext/>
              <w:jc w:val="center"/>
              <w:rPr>
                <w:b/>
                <w:noProof/>
                <w:color w:val="000000"/>
              </w:rPr>
            </w:pP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2471F6B9" w14:textId="77777777" w:rsidR="00385CCE" w:rsidRPr="00A44101" w:rsidRDefault="00385CCE"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2D5D9" w14:textId="77777777" w:rsidR="00385CCE" w:rsidRPr="00A44101" w:rsidRDefault="00385CCE"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4A2B9FA" w14:textId="77777777" w:rsidR="00385CCE" w:rsidRPr="00A44101" w:rsidRDefault="00385CCE"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C584FC" w14:textId="77777777" w:rsidR="00385CCE" w:rsidRPr="00A44101" w:rsidRDefault="00385CCE" w:rsidP="009B6827">
            <w:pPr>
              <w:keepNext/>
              <w:jc w:val="center"/>
              <w:rPr>
                <w:b/>
                <w:bCs/>
                <w:noProof/>
              </w:rPr>
            </w:pPr>
          </w:p>
        </w:tc>
      </w:tr>
      <w:tr w:rsidR="00385CCE" w:rsidRPr="00A44101" w14:paraId="1E773EE2"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3358A8C" w14:textId="77777777" w:rsidR="00385CCE" w:rsidRPr="00A44101" w:rsidRDefault="00385CCE" w:rsidP="009B6827">
            <w:pPr>
              <w:rPr>
                <w:noProof/>
              </w:rPr>
            </w:pPr>
            <w:r w:rsidRPr="00A44101">
              <w:rPr>
                <w:noProof/>
              </w:rPr>
              <w:t>440</w:t>
            </w:r>
          </w:p>
        </w:tc>
        <w:tc>
          <w:tcPr>
            <w:tcW w:w="0" w:type="auto"/>
            <w:tcBorders>
              <w:top w:val="single" w:sz="6" w:space="0" w:color="auto"/>
              <w:left w:val="nil"/>
              <w:bottom w:val="single" w:sz="6" w:space="0" w:color="auto"/>
              <w:right w:val="single" w:sz="6" w:space="0" w:color="auto"/>
            </w:tcBorders>
          </w:tcPr>
          <w:p w14:paraId="18110E14" w14:textId="77777777" w:rsidR="00385CCE" w:rsidRPr="00A44101" w:rsidRDefault="00385CCE" w:rsidP="009B6827">
            <w:pPr>
              <w:rPr>
                <w:noProof/>
              </w:rPr>
            </w:pPr>
            <w:r w:rsidRPr="00A44101">
              <w:rPr>
                <w:noProof/>
              </w:rPr>
              <w:t>Aggregate investment income from Schedule 7</w:t>
            </w:r>
          </w:p>
        </w:tc>
        <w:tc>
          <w:tcPr>
            <w:tcW w:w="0" w:type="auto"/>
            <w:tcBorders>
              <w:top w:val="single" w:sz="6" w:space="0" w:color="auto"/>
              <w:left w:val="single" w:sz="6" w:space="0" w:color="auto"/>
              <w:bottom w:val="single" w:sz="6" w:space="0" w:color="auto"/>
              <w:right w:val="single" w:sz="6" w:space="0" w:color="auto"/>
            </w:tcBorders>
          </w:tcPr>
          <w:p w14:paraId="6155E5D0"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75E4085"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35DDEDA2"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F225FD"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6DA80EFC"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53BC9A" w14:textId="77777777" w:rsidR="00385CCE" w:rsidRPr="00A44101" w:rsidRDefault="00385CCE" w:rsidP="009B6827">
            <w:pPr>
              <w:jc w:val="center"/>
              <w:rPr>
                <w:noProof/>
              </w:rPr>
            </w:pPr>
          </w:p>
        </w:tc>
      </w:tr>
      <w:tr w:rsidR="00385CCE" w:rsidRPr="00A44101" w14:paraId="2CAADB57"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FB41CE5" w14:textId="77777777" w:rsidR="00385CCE" w:rsidRPr="00A44101" w:rsidRDefault="00385CCE" w:rsidP="009B6827">
            <w:pPr>
              <w:rPr>
                <w:noProof/>
              </w:rPr>
            </w:pPr>
            <w:r w:rsidRPr="00A44101">
              <w:rPr>
                <w:noProof/>
              </w:rPr>
              <w:t>445</w:t>
            </w:r>
          </w:p>
        </w:tc>
        <w:tc>
          <w:tcPr>
            <w:tcW w:w="0" w:type="auto"/>
            <w:tcBorders>
              <w:top w:val="single" w:sz="6" w:space="0" w:color="auto"/>
              <w:left w:val="nil"/>
              <w:bottom w:val="single" w:sz="6" w:space="0" w:color="auto"/>
              <w:right w:val="single" w:sz="6" w:space="0" w:color="auto"/>
            </w:tcBorders>
          </w:tcPr>
          <w:p w14:paraId="1BC57142" w14:textId="77777777" w:rsidR="00385CCE" w:rsidRPr="00A44101" w:rsidRDefault="00385CCE" w:rsidP="009B6827">
            <w:pPr>
              <w:rPr>
                <w:noProof/>
              </w:rPr>
            </w:pPr>
            <w:r w:rsidRPr="00A44101">
              <w:rPr>
                <w:noProof/>
              </w:rPr>
              <w:t>Foreign investment income from Schedule 7</w:t>
            </w:r>
          </w:p>
        </w:tc>
        <w:tc>
          <w:tcPr>
            <w:tcW w:w="0" w:type="auto"/>
            <w:tcBorders>
              <w:top w:val="single" w:sz="6" w:space="0" w:color="auto"/>
              <w:left w:val="single" w:sz="6" w:space="0" w:color="auto"/>
              <w:bottom w:val="single" w:sz="6" w:space="0" w:color="auto"/>
              <w:right w:val="single" w:sz="6" w:space="0" w:color="auto"/>
            </w:tcBorders>
          </w:tcPr>
          <w:p w14:paraId="0096B251"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0438FE3"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2AF3D5BA"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5B12E1" w14:textId="77777777" w:rsidR="00385CCE" w:rsidRPr="00A44101" w:rsidRDefault="00385CCE" w:rsidP="009B6827">
            <w:pPr>
              <w:rPr>
                <w:noProof/>
              </w:rPr>
            </w:pPr>
          </w:p>
        </w:tc>
        <w:tc>
          <w:tcPr>
            <w:tcW w:w="0" w:type="auto"/>
            <w:tcBorders>
              <w:top w:val="single" w:sz="6" w:space="0" w:color="auto"/>
              <w:left w:val="single" w:sz="6" w:space="0" w:color="auto"/>
              <w:bottom w:val="single" w:sz="6" w:space="0" w:color="auto"/>
              <w:right w:val="nil"/>
            </w:tcBorders>
          </w:tcPr>
          <w:p w14:paraId="2BF01CD1"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8E3C44" w14:textId="77777777" w:rsidR="00385CCE" w:rsidRPr="00A44101" w:rsidRDefault="00385CCE" w:rsidP="009B6827">
            <w:pPr>
              <w:jc w:val="center"/>
              <w:rPr>
                <w:noProof/>
              </w:rPr>
            </w:pPr>
          </w:p>
        </w:tc>
      </w:tr>
      <w:tr w:rsidR="00385CCE" w:rsidRPr="00A44101" w14:paraId="7717BCF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1AD5BE4" w14:textId="77777777" w:rsidR="00385CCE" w:rsidRPr="00A44101" w:rsidRDefault="00385CCE" w:rsidP="009B6827">
            <w:pPr>
              <w:rPr>
                <w:noProof/>
              </w:rPr>
            </w:pPr>
            <w:r w:rsidRPr="00A44101">
              <w:rPr>
                <w:noProof/>
              </w:rPr>
              <w:t>450</w:t>
            </w:r>
          </w:p>
        </w:tc>
        <w:tc>
          <w:tcPr>
            <w:tcW w:w="0" w:type="auto"/>
            <w:tcBorders>
              <w:top w:val="single" w:sz="6" w:space="0" w:color="auto"/>
              <w:left w:val="nil"/>
              <w:bottom w:val="single" w:sz="6" w:space="0" w:color="auto"/>
              <w:right w:val="single" w:sz="6" w:space="0" w:color="auto"/>
            </w:tcBorders>
          </w:tcPr>
          <w:p w14:paraId="62AB1803" w14:textId="77777777" w:rsidR="00385CCE" w:rsidRPr="00A44101" w:rsidRDefault="00385CCE" w:rsidP="009B6827">
            <w:pPr>
              <w:rPr>
                <w:noProof/>
              </w:rPr>
            </w:pPr>
            <w:r w:rsidRPr="00A44101">
              <w:rPr>
                <w:noProof/>
              </w:rPr>
              <w:t>Refundable portion of Part I tax</w:t>
            </w:r>
          </w:p>
        </w:tc>
        <w:tc>
          <w:tcPr>
            <w:tcW w:w="0" w:type="auto"/>
            <w:tcBorders>
              <w:top w:val="single" w:sz="6" w:space="0" w:color="auto"/>
              <w:left w:val="single" w:sz="6" w:space="0" w:color="auto"/>
              <w:bottom w:val="single" w:sz="6" w:space="0" w:color="auto"/>
              <w:right w:val="single" w:sz="6" w:space="0" w:color="auto"/>
            </w:tcBorders>
          </w:tcPr>
          <w:p w14:paraId="58C5114A"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B353ACC"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641D61B3"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39F5B4"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0893E6E4"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0D6CE8" w14:textId="77777777" w:rsidR="00385CCE" w:rsidRPr="00A44101" w:rsidRDefault="00385CCE" w:rsidP="009B6827">
            <w:pPr>
              <w:jc w:val="center"/>
              <w:rPr>
                <w:noProof/>
              </w:rPr>
            </w:pPr>
          </w:p>
        </w:tc>
      </w:tr>
      <w:tr w:rsidR="00385CCE" w:rsidRPr="00A44101" w14:paraId="29ED35CD" w14:textId="77777777" w:rsidTr="0079693E">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B97B3D" w14:textId="77777777" w:rsidR="00385CCE" w:rsidRPr="00836A6A" w:rsidRDefault="00385CCE" w:rsidP="009B6827">
            <w:pPr>
              <w:rPr>
                <w:strike/>
                <w:noProof/>
                <w:highlight w:val="yellow"/>
              </w:rPr>
            </w:pPr>
          </w:p>
        </w:tc>
        <w:tc>
          <w:tcPr>
            <w:tcW w:w="0" w:type="auto"/>
            <w:tcBorders>
              <w:top w:val="single" w:sz="6" w:space="0" w:color="auto"/>
              <w:left w:val="nil"/>
              <w:bottom w:val="single" w:sz="6" w:space="0" w:color="auto"/>
              <w:right w:val="single" w:sz="6" w:space="0" w:color="auto"/>
            </w:tcBorders>
            <w:shd w:val="clear" w:color="auto" w:fill="auto"/>
          </w:tcPr>
          <w:p w14:paraId="3AB9CAD2" w14:textId="77777777" w:rsidR="00385CCE" w:rsidRPr="003A27BB" w:rsidRDefault="00385CCE" w:rsidP="009B6827">
            <w:pPr>
              <w:rPr>
                <w:noProof/>
                <w:highlight w:val="yellow"/>
              </w:rPr>
            </w:pPr>
            <w:r w:rsidRPr="003A27BB">
              <w:rPr>
                <w:b/>
                <w:bCs/>
                <w:noProof/>
              </w:rPr>
              <w:t xml:space="preserve">Refundable dividend tax on han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A6B734" w14:textId="77777777" w:rsidR="00385CCE" w:rsidRPr="00A44101" w:rsidRDefault="00385CCE" w:rsidP="009B6827">
            <w:pPr>
              <w:jc w:val="center"/>
              <w:rPr>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ACF025D" w14:textId="77777777" w:rsidR="00385CCE" w:rsidRPr="00A44101" w:rsidRDefault="00385CCE" w:rsidP="009B6827">
            <w:pPr>
              <w:jc w:val="center"/>
              <w:rPr>
                <w:noProof/>
                <w:color w:val="000000"/>
              </w:rPr>
            </w:pP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429A4D4D" w14:textId="77777777" w:rsidR="00385CCE" w:rsidRPr="00A44101" w:rsidRDefault="00385CCE"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94608F"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4922C5"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C7AAB7" w14:textId="77777777" w:rsidR="00385CCE" w:rsidRPr="00A44101" w:rsidRDefault="00385CCE" w:rsidP="009B6827">
            <w:pPr>
              <w:jc w:val="center"/>
              <w:rPr>
                <w:noProof/>
              </w:rPr>
            </w:pPr>
          </w:p>
        </w:tc>
      </w:tr>
      <w:tr w:rsidR="00385CCE" w:rsidRPr="00A44101" w14:paraId="1A37243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637038" w14:textId="77777777" w:rsidR="00385CCE" w:rsidRPr="00A44101" w:rsidRDefault="00385CCE" w:rsidP="009B6827">
            <w:pPr>
              <w:rPr>
                <w:noProof/>
              </w:rPr>
            </w:pPr>
            <w:r w:rsidRPr="00A44101">
              <w:rPr>
                <w:noProof/>
              </w:rPr>
              <w:t>520</w:t>
            </w:r>
          </w:p>
        </w:tc>
        <w:tc>
          <w:tcPr>
            <w:tcW w:w="0" w:type="auto"/>
            <w:tcBorders>
              <w:top w:val="single" w:sz="6" w:space="0" w:color="auto"/>
              <w:left w:val="nil"/>
              <w:bottom w:val="single" w:sz="6" w:space="0" w:color="auto"/>
              <w:right w:val="single" w:sz="6" w:space="0" w:color="auto"/>
            </w:tcBorders>
            <w:shd w:val="clear" w:color="auto" w:fill="auto"/>
          </w:tcPr>
          <w:p w14:paraId="30D4FFCB" w14:textId="77777777" w:rsidR="00385CCE" w:rsidRPr="00A44101" w:rsidRDefault="00385CCE" w:rsidP="009B6827">
            <w:pPr>
              <w:rPr>
                <w:noProof/>
              </w:rPr>
            </w:pPr>
            <w:r w:rsidRPr="00A44101">
              <w:rPr>
                <w:noProof/>
              </w:rPr>
              <w:t>Eligible refundable dividend tax on hand (ERDTOH) at the end of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65D480"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B9636D3"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0CC20E1A"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A3BFEF"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406E80D"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01055A" w14:textId="77777777" w:rsidR="00385CCE" w:rsidRPr="00A44101" w:rsidRDefault="00385CCE" w:rsidP="009B6827">
            <w:pPr>
              <w:jc w:val="center"/>
              <w:rPr>
                <w:noProof/>
              </w:rPr>
            </w:pPr>
          </w:p>
        </w:tc>
      </w:tr>
      <w:tr w:rsidR="00385CCE" w:rsidRPr="00A44101" w14:paraId="6B61D5A6"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760A22" w14:textId="77777777" w:rsidR="00385CCE" w:rsidRPr="00A44101" w:rsidRDefault="00385CCE" w:rsidP="009B6827">
            <w:pPr>
              <w:rPr>
                <w:noProof/>
              </w:rPr>
            </w:pPr>
            <w:r w:rsidRPr="00A44101">
              <w:rPr>
                <w:noProof/>
              </w:rPr>
              <w:t>535</w:t>
            </w:r>
          </w:p>
        </w:tc>
        <w:tc>
          <w:tcPr>
            <w:tcW w:w="0" w:type="auto"/>
            <w:tcBorders>
              <w:top w:val="single" w:sz="6" w:space="0" w:color="auto"/>
              <w:left w:val="nil"/>
              <w:bottom w:val="single" w:sz="6" w:space="0" w:color="auto"/>
              <w:right w:val="single" w:sz="6" w:space="0" w:color="auto"/>
            </w:tcBorders>
            <w:shd w:val="clear" w:color="auto" w:fill="auto"/>
          </w:tcPr>
          <w:p w14:paraId="5B6F8940" w14:textId="77777777" w:rsidR="00385CCE" w:rsidRPr="00A44101" w:rsidRDefault="00385CCE" w:rsidP="009B6827">
            <w:pPr>
              <w:rPr>
                <w:noProof/>
              </w:rPr>
            </w:pPr>
            <w:r w:rsidRPr="00A44101">
              <w:rPr>
                <w:noProof/>
              </w:rPr>
              <w:t>Non-eligible refundable dividend tax on hand (NERDTOH) at the end of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F1405A"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23EB050"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59FEAAF4"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12DD5"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77FA07" w14:textId="77777777" w:rsidR="00385CCE" w:rsidRPr="00A44101" w:rsidRDefault="00385CCE"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BFBA7C" w14:textId="77777777" w:rsidR="00385CCE" w:rsidRPr="00A44101" w:rsidRDefault="00385CCE" w:rsidP="009B6827">
            <w:pPr>
              <w:jc w:val="center"/>
              <w:rPr>
                <w:noProof/>
              </w:rPr>
            </w:pPr>
          </w:p>
        </w:tc>
      </w:tr>
      <w:tr w:rsidR="00385CCE" w:rsidRPr="00A44101" w14:paraId="0BC93180"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4E40C3" w14:textId="77777777" w:rsidR="00385CCE" w:rsidRPr="00A44101" w:rsidRDefault="00385CCE" w:rsidP="009B6827">
            <w:pPr>
              <w:rPr>
                <w:noProof/>
              </w:rPr>
            </w:pPr>
            <w:r w:rsidRPr="00A44101">
              <w:rPr>
                <w:noProof/>
              </w:rPr>
              <w:t>525</w:t>
            </w:r>
          </w:p>
        </w:tc>
        <w:tc>
          <w:tcPr>
            <w:tcW w:w="0" w:type="auto"/>
            <w:tcBorders>
              <w:top w:val="single" w:sz="6" w:space="0" w:color="auto"/>
              <w:left w:val="nil"/>
              <w:bottom w:val="single" w:sz="6" w:space="0" w:color="auto"/>
              <w:right w:val="single" w:sz="6" w:space="0" w:color="auto"/>
            </w:tcBorders>
            <w:shd w:val="clear" w:color="auto" w:fill="auto"/>
          </w:tcPr>
          <w:p w14:paraId="0C172B45" w14:textId="77777777" w:rsidR="00385CCE" w:rsidRPr="00A44101" w:rsidRDefault="00385CCE" w:rsidP="009B6827">
            <w:pPr>
              <w:rPr>
                <w:noProof/>
              </w:rPr>
            </w:pPr>
            <w:r w:rsidRPr="00A44101">
              <w:rPr>
                <w:noProof/>
              </w:rPr>
              <w:t>Net ERDTOH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E3B2E8"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D535B01"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51D6FE6B"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B2C88"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183932"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856FA33" w14:textId="77777777" w:rsidR="00385CCE" w:rsidRPr="00A44101" w:rsidRDefault="00385CCE" w:rsidP="009B6827">
            <w:pPr>
              <w:jc w:val="center"/>
              <w:rPr>
                <w:noProof/>
              </w:rPr>
            </w:pPr>
          </w:p>
        </w:tc>
      </w:tr>
      <w:tr w:rsidR="00385CCE" w:rsidRPr="00A44101" w14:paraId="69EF4EB4"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7CAD1A" w14:textId="77777777" w:rsidR="00385CCE" w:rsidRPr="00A44101" w:rsidRDefault="00385CCE" w:rsidP="009B6827">
            <w:pPr>
              <w:rPr>
                <w:noProof/>
              </w:rPr>
            </w:pPr>
            <w:r w:rsidRPr="00A44101">
              <w:rPr>
                <w:noProof/>
              </w:rPr>
              <w:t>570</w:t>
            </w:r>
          </w:p>
        </w:tc>
        <w:tc>
          <w:tcPr>
            <w:tcW w:w="0" w:type="auto"/>
            <w:tcBorders>
              <w:top w:val="single" w:sz="6" w:space="0" w:color="auto"/>
              <w:left w:val="nil"/>
              <w:bottom w:val="single" w:sz="6" w:space="0" w:color="auto"/>
              <w:right w:val="single" w:sz="6" w:space="0" w:color="auto"/>
            </w:tcBorders>
            <w:shd w:val="clear" w:color="auto" w:fill="auto"/>
          </w:tcPr>
          <w:p w14:paraId="0A09A1BB" w14:textId="77777777" w:rsidR="00385CCE" w:rsidRPr="00A44101" w:rsidRDefault="00385CCE" w:rsidP="009B6827">
            <w:pPr>
              <w:rPr>
                <w:noProof/>
              </w:rPr>
            </w:pPr>
            <w:r w:rsidRPr="00A44101">
              <w:rPr>
                <w:noProof/>
              </w:rPr>
              <w:t>ERDTOH dividend refund for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E29E6"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EEA216B"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1710B694"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901C9"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067ACC"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0A1CAD6" w14:textId="77777777" w:rsidR="00385CCE" w:rsidRPr="00A44101" w:rsidRDefault="00385CCE" w:rsidP="009B6827">
            <w:pPr>
              <w:jc w:val="center"/>
              <w:rPr>
                <w:noProof/>
              </w:rPr>
            </w:pPr>
          </w:p>
        </w:tc>
      </w:tr>
      <w:tr w:rsidR="00385CCE" w:rsidRPr="00A44101" w14:paraId="75A3979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AB3CDD" w14:textId="77777777" w:rsidR="00385CCE" w:rsidRPr="00A44101" w:rsidRDefault="00385CCE" w:rsidP="009B6827">
            <w:pPr>
              <w:rPr>
                <w:noProof/>
              </w:rPr>
            </w:pPr>
            <w:r w:rsidRPr="00A44101">
              <w:rPr>
                <w:noProof/>
              </w:rPr>
              <w:lastRenderedPageBreak/>
              <w:t>540</w:t>
            </w:r>
          </w:p>
        </w:tc>
        <w:tc>
          <w:tcPr>
            <w:tcW w:w="0" w:type="auto"/>
            <w:tcBorders>
              <w:top w:val="single" w:sz="6" w:space="0" w:color="auto"/>
              <w:left w:val="nil"/>
              <w:bottom w:val="single" w:sz="6" w:space="0" w:color="auto"/>
              <w:right w:val="single" w:sz="6" w:space="0" w:color="auto"/>
            </w:tcBorders>
            <w:shd w:val="clear" w:color="auto" w:fill="auto"/>
          </w:tcPr>
          <w:p w14:paraId="704AAC38" w14:textId="77777777" w:rsidR="00385CCE" w:rsidRPr="00A44101" w:rsidRDefault="00385CCE" w:rsidP="009B6827">
            <w:pPr>
              <w:rPr>
                <w:noProof/>
              </w:rPr>
            </w:pPr>
            <w:r w:rsidRPr="00A44101">
              <w:rPr>
                <w:noProof/>
              </w:rPr>
              <w:t>Net NERDTOH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DDA8C"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D7636F4"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7B26FF7C"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2437E0"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8061B7"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231A569" w14:textId="77777777" w:rsidR="00385CCE" w:rsidRPr="00A44101" w:rsidRDefault="00385CCE" w:rsidP="009B6827">
            <w:pPr>
              <w:jc w:val="center"/>
              <w:rPr>
                <w:noProof/>
              </w:rPr>
            </w:pPr>
          </w:p>
        </w:tc>
      </w:tr>
      <w:tr w:rsidR="00385CCE" w:rsidRPr="00A44101" w14:paraId="473F42E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FC6696" w14:textId="77777777" w:rsidR="00385CCE" w:rsidRPr="00A44101" w:rsidRDefault="00385CCE" w:rsidP="009B6827">
            <w:pPr>
              <w:rPr>
                <w:noProof/>
              </w:rPr>
            </w:pPr>
            <w:r w:rsidRPr="00A44101">
              <w:rPr>
                <w:noProof/>
              </w:rPr>
              <w:t>575</w:t>
            </w:r>
          </w:p>
        </w:tc>
        <w:tc>
          <w:tcPr>
            <w:tcW w:w="0" w:type="auto"/>
            <w:tcBorders>
              <w:top w:val="single" w:sz="6" w:space="0" w:color="auto"/>
              <w:left w:val="nil"/>
              <w:bottom w:val="single" w:sz="6" w:space="0" w:color="auto"/>
              <w:right w:val="single" w:sz="6" w:space="0" w:color="auto"/>
            </w:tcBorders>
            <w:shd w:val="clear" w:color="auto" w:fill="auto"/>
          </w:tcPr>
          <w:p w14:paraId="30F84868" w14:textId="77777777" w:rsidR="00385CCE" w:rsidRPr="00A44101" w:rsidRDefault="00385CCE" w:rsidP="009B6827">
            <w:pPr>
              <w:rPr>
                <w:noProof/>
              </w:rPr>
            </w:pPr>
            <w:r w:rsidRPr="00A44101">
              <w:rPr>
                <w:noProof/>
              </w:rPr>
              <w:t>NERDTOH dividend refund for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E954C"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4B26472"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6AC4291A"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69B36D"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C14FC25"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19DCFA" w14:textId="77777777" w:rsidR="00385CCE" w:rsidRPr="00A44101" w:rsidRDefault="00385CCE" w:rsidP="009B6827">
            <w:pPr>
              <w:jc w:val="center"/>
              <w:rPr>
                <w:noProof/>
              </w:rPr>
            </w:pPr>
          </w:p>
        </w:tc>
      </w:tr>
      <w:tr w:rsidR="00385CCE" w:rsidRPr="00A44101" w14:paraId="5F4996C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F58655" w14:textId="77777777" w:rsidR="00385CCE" w:rsidRPr="00A44101" w:rsidRDefault="00385CCE" w:rsidP="009B6827">
            <w:pPr>
              <w:rPr>
                <w:noProof/>
              </w:rPr>
            </w:pPr>
            <w:r w:rsidRPr="00A44101">
              <w:rPr>
                <w:noProof/>
              </w:rPr>
              <w:t>545</w:t>
            </w:r>
          </w:p>
        </w:tc>
        <w:tc>
          <w:tcPr>
            <w:tcW w:w="0" w:type="auto"/>
            <w:tcBorders>
              <w:top w:val="single" w:sz="6" w:space="0" w:color="auto"/>
              <w:left w:val="nil"/>
              <w:bottom w:val="single" w:sz="6" w:space="0" w:color="auto"/>
              <w:right w:val="single" w:sz="6" w:space="0" w:color="auto"/>
            </w:tcBorders>
            <w:shd w:val="clear" w:color="auto" w:fill="auto"/>
          </w:tcPr>
          <w:p w14:paraId="462F477D" w14:textId="77777777" w:rsidR="00385CCE" w:rsidRPr="00A44101" w:rsidRDefault="00385CCE" w:rsidP="009B6827">
            <w:pPr>
              <w:rPr>
                <w:noProof/>
              </w:rPr>
            </w:pPr>
            <w:r w:rsidRPr="00A44101">
              <w:rPr>
                <w:noProof/>
              </w:rPr>
              <w:t>NERDTOH at the end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D673BC"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422A74D"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6078EAB2"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D09192"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6D5EE2" w14:textId="77777777" w:rsidR="00385CCE" w:rsidRPr="00A44101" w:rsidRDefault="00385CCE"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DE03EF" w14:textId="77777777" w:rsidR="00385CCE" w:rsidRPr="00A44101" w:rsidRDefault="00385CCE" w:rsidP="009B6827">
            <w:pPr>
              <w:jc w:val="center"/>
              <w:rPr>
                <w:noProof/>
              </w:rPr>
            </w:pPr>
          </w:p>
        </w:tc>
      </w:tr>
      <w:tr w:rsidR="00385CCE" w:rsidRPr="00A44101" w14:paraId="4CCFF4C0"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2B3268" w14:textId="77777777" w:rsidR="00385CCE" w:rsidRPr="00A44101" w:rsidRDefault="00385CCE" w:rsidP="009B6827">
            <w:pPr>
              <w:rPr>
                <w:noProof/>
              </w:rPr>
            </w:pPr>
            <w:r w:rsidRPr="00A44101">
              <w:rPr>
                <w:noProof/>
              </w:rPr>
              <w:t>530</w:t>
            </w:r>
          </w:p>
        </w:tc>
        <w:tc>
          <w:tcPr>
            <w:tcW w:w="0" w:type="auto"/>
            <w:tcBorders>
              <w:top w:val="single" w:sz="6" w:space="0" w:color="auto"/>
              <w:left w:val="nil"/>
              <w:bottom w:val="single" w:sz="6" w:space="0" w:color="auto"/>
              <w:right w:val="single" w:sz="6" w:space="0" w:color="auto"/>
            </w:tcBorders>
            <w:shd w:val="clear" w:color="auto" w:fill="auto"/>
          </w:tcPr>
          <w:p w14:paraId="053983E5" w14:textId="77777777" w:rsidR="00385CCE" w:rsidRPr="00A44101" w:rsidRDefault="00385CCE" w:rsidP="009B6827">
            <w:pPr>
              <w:rPr>
                <w:noProof/>
              </w:rPr>
            </w:pPr>
            <w:r w:rsidRPr="00A44101">
              <w:rPr>
                <w:noProof/>
              </w:rPr>
              <w:t>ERDTOH at the end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59FF1"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355996C"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45EB98E7"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55B97F"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5BA2656" w14:textId="77777777" w:rsidR="00385CCE" w:rsidRPr="00A44101" w:rsidRDefault="00385CCE"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5D8BFC" w14:textId="77777777" w:rsidR="00385CCE" w:rsidRPr="00A44101" w:rsidRDefault="00385CCE" w:rsidP="009B6827">
            <w:pPr>
              <w:jc w:val="center"/>
              <w:rPr>
                <w:noProof/>
              </w:rPr>
            </w:pPr>
          </w:p>
        </w:tc>
      </w:tr>
      <w:tr w:rsidR="00385CCE" w:rsidRPr="00A44101" w14:paraId="34E67186" w14:textId="77777777" w:rsidTr="001E331B">
        <w:trPr>
          <w:cantSplit/>
          <w:trHeight w:val="40"/>
        </w:trPr>
        <w:tc>
          <w:tcPr>
            <w:tcW w:w="0" w:type="auto"/>
            <w:tcBorders>
              <w:top w:val="single" w:sz="6" w:space="0" w:color="auto"/>
              <w:left w:val="single" w:sz="6" w:space="0" w:color="auto"/>
              <w:bottom w:val="nil"/>
              <w:right w:val="single" w:sz="6" w:space="0" w:color="auto"/>
            </w:tcBorders>
          </w:tcPr>
          <w:p w14:paraId="60ED380C" w14:textId="77777777" w:rsidR="00385CCE" w:rsidRPr="00A44101" w:rsidRDefault="00385CCE" w:rsidP="009B6827">
            <w:pPr>
              <w:keepNext/>
              <w:rPr>
                <w:b/>
                <w:bCs/>
                <w:noProof/>
              </w:rPr>
            </w:pPr>
          </w:p>
        </w:tc>
        <w:tc>
          <w:tcPr>
            <w:tcW w:w="0" w:type="auto"/>
            <w:tcBorders>
              <w:top w:val="single" w:sz="6" w:space="0" w:color="auto"/>
              <w:left w:val="nil"/>
              <w:bottom w:val="single" w:sz="6" w:space="0" w:color="auto"/>
              <w:right w:val="single" w:sz="6" w:space="0" w:color="auto"/>
            </w:tcBorders>
            <w:shd w:val="clear" w:color="auto" w:fill="auto"/>
          </w:tcPr>
          <w:p w14:paraId="078C1D72" w14:textId="77777777" w:rsidR="00385CCE" w:rsidRPr="00A44101" w:rsidRDefault="00385CCE" w:rsidP="009B6827">
            <w:pPr>
              <w:keepNext/>
              <w:rPr>
                <w:b/>
                <w:bCs/>
                <w:noProof/>
              </w:rPr>
            </w:pPr>
            <w:r w:rsidRPr="00A44101">
              <w:rPr>
                <w:b/>
                <w:bCs/>
                <w:noProof/>
              </w:rPr>
              <w:t>Part I tax</w:t>
            </w:r>
          </w:p>
        </w:tc>
        <w:tc>
          <w:tcPr>
            <w:tcW w:w="0" w:type="auto"/>
            <w:tcBorders>
              <w:top w:val="single" w:sz="6" w:space="0" w:color="auto"/>
              <w:left w:val="single" w:sz="6" w:space="0" w:color="auto"/>
              <w:bottom w:val="nil"/>
              <w:right w:val="single" w:sz="6" w:space="0" w:color="auto"/>
            </w:tcBorders>
          </w:tcPr>
          <w:p w14:paraId="25526646" w14:textId="77777777" w:rsidR="00385CCE" w:rsidRPr="00A44101" w:rsidRDefault="00385CCE" w:rsidP="009B6827">
            <w:pPr>
              <w:keepNext/>
              <w:jc w:val="center"/>
              <w:rPr>
                <w:b/>
                <w:noProof/>
                <w:color w:val="000000"/>
              </w:rPr>
            </w:pPr>
          </w:p>
        </w:tc>
        <w:tc>
          <w:tcPr>
            <w:tcW w:w="828" w:type="dxa"/>
            <w:tcBorders>
              <w:top w:val="single" w:sz="6" w:space="0" w:color="auto"/>
              <w:left w:val="single" w:sz="6" w:space="0" w:color="auto"/>
              <w:bottom w:val="nil"/>
              <w:right w:val="single" w:sz="6" w:space="0" w:color="auto"/>
            </w:tcBorders>
          </w:tcPr>
          <w:p w14:paraId="652A4652" w14:textId="77777777" w:rsidR="00385CCE" w:rsidRPr="00A44101" w:rsidRDefault="00385CCE" w:rsidP="009B6827">
            <w:pPr>
              <w:keepNext/>
              <w:jc w:val="center"/>
              <w:rPr>
                <w:b/>
                <w:noProof/>
                <w:color w:val="000000"/>
              </w:rPr>
            </w:pPr>
          </w:p>
        </w:tc>
        <w:tc>
          <w:tcPr>
            <w:tcW w:w="779" w:type="dxa"/>
            <w:tcBorders>
              <w:top w:val="single" w:sz="6" w:space="0" w:color="auto"/>
              <w:left w:val="single" w:sz="6" w:space="0" w:color="auto"/>
              <w:bottom w:val="nil"/>
              <w:right w:val="single" w:sz="6" w:space="0" w:color="auto"/>
            </w:tcBorders>
          </w:tcPr>
          <w:p w14:paraId="21D8AF27" w14:textId="77777777" w:rsidR="00385CCE" w:rsidRPr="00A44101" w:rsidRDefault="00385CCE" w:rsidP="009B6827">
            <w:pPr>
              <w:keepNext/>
              <w:jc w:val="center"/>
              <w:rPr>
                <w:b/>
                <w:noProof/>
                <w:color w:val="000000"/>
              </w:rPr>
            </w:pPr>
          </w:p>
        </w:tc>
        <w:tc>
          <w:tcPr>
            <w:tcW w:w="0" w:type="auto"/>
            <w:tcBorders>
              <w:top w:val="single" w:sz="6" w:space="0" w:color="auto"/>
              <w:left w:val="single" w:sz="6" w:space="0" w:color="auto"/>
              <w:bottom w:val="nil"/>
              <w:right w:val="single" w:sz="6" w:space="0" w:color="auto"/>
            </w:tcBorders>
          </w:tcPr>
          <w:p w14:paraId="10C42C35" w14:textId="77777777" w:rsidR="00385CCE" w:rsidRPr="00A44101" w:rsidRDefault="00385CCE" w:rsidP="009B6827">
            <w:pPr>
              <w:keepNext/>
              <w:jc w:val="center"/>
              <w:rPr>
                <w:b/>
                <w:noProof/>
              </w:rPr>
            </w:pPr>
          </w:p>
        </w:tc>
        <w:tc>
          <w:tcPr>
            <w:tcW w:w="0" w:type="auto"/>
            <w:tcBorders>
              <w:top w:val="single" w:sz="6" w:space="0" w:color="auto"/>
              <w:left w:val="single" w:sz="6" w:space="0" w:color="auto"/>
              <w:bottom w:val="nil"/>
              <w:right w:val="nil"/>
            </w:tcBorders>
          </w:tcPr>
          <w:p w14:paraId="50E0BA34" w14:textId="77777777" w:rsidR="00385CCE" w:rsidRPr="00A44101" w:rsidRDefault="00385CCE" w:rsidP="009B6827">
            <w:pPr>
              <w:keepNext/>
              <w:rPr>
                <w:b/>
                <w:noProof/>
                <w:color w:val="000000"/>
              </w:rPr>
            </w:pPr>
          </w:p>
        </w:tc>
        <w:tc>
          <w:tcPr>
            <w:tcW w:w="0" w:type="auto"/>
            <w:tcBorders>
              <w:top w:val="single" w:sz="6" w:space="0" w:color="auto"/>
              <w:left w:val="single" w:sz="18" w:space="0" w:color="auto"/>
              <w:bottom w:val="nil"/>
              <w:right w:val="single" w:sz="6" w:space="0" w:color="auto"/>
            </w:tcBorders>
          </w:tcPr>
          <w:p w14:paraId="58544BA2" w14:textId="77777777" w:rsidR="00385CCE" w:rsidRPr="00A44101" w:rsidRDefault="00385CCE" w:rsidP="009B6827">
            <w:pPr>
              <w:keepNext/>
              <w:jc w:val="center"/>
              <w:rPr>
                <w:b/>
                <w:bCs/>
                <w:noProof/>
              </w:rPr>
            </w:pPr>
          </w:p>
        </w:tc>
      </w:tr>
      <w:tr w:rsidR="00385CCE" w:rsidRPr="00A44101" w14:paraId="05CA4CE6"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79DFC32" w14:textId="77777777" w:rsidR="00385CCE" w:rsidRPr="00A44101" w:rsidRDefault="00385CCE" w:rsidP="009B6827">
            <w:pPr>
              <w:rPr>
                <w:noProof/>
              </w:rPr>
            </w:pPr>
            <w:r w:rsidRPr="00BD3182">
              <w:rPr>
                <w:noProof/>
              </w:rPr>
              <w:t>550</w:t>
            </w:r>
          </w:p>
        </w:tc>
        <w:tc>
          <w:tcPr>
            <w:tcW w:w="0" w:type="auto"/>
            <w:tcBorders>
              <w:top w:val="single" w:sz="6" w:space="0" w:color="auto"/>
              <w:left w:val="nil"/>
              <w:bottom w:val="single" w:sz="6" w:space="0" w:color="auto"/>
              <w:right w:val="single" w:sz="6" w:space="0" w:color="auto"/>
            </w:tcBorders>
          </w:tcPr>
          <w:p w14:paraId="52E0CDD3" w14:textId="77777777" w:rsidR="00385CCE" w:rsidRPr="00A44101" w:rsidRDefault="00385CCE" w:rsidP="009B6827">
            <w:pPr>
              <w:rPr>
                <w:noProof/>
              </w:rPr>
            </w:pPr>
            <w:r w:rsidRPr="00A44101">
              <w:rPr>
                <w:noProof/>
              </w:rPr>
              <w:t>Base amount Part I tax</w:t>
            </w:r>
          </w:p>
          <w:p w14:paraId="1544F252" w14:textId="77777777" w:rsidR="00385CCE" w:rsidRPr="00A44101" w:rsidRDefault="00385CCE" w:rsidP="009B6827">
            <w:pPr>
              <w:jc w:val="right"/>
              <w:rPr>
                <w:noProof/>
              </w:rPr>
            </w:pPr>
          </w:p>
        </w:tc>
        <w:tc>
          <w:tcPr>
            <w:tcW w:w="0" w:type="auto"/>
            <w:tcBorders>
              <w:top w:val="single" w:sz="6" w:space="0" w:color="auto"/>
              <w:left w:val="single" w:sz="6" w:space="0" w:color="auto"/>
              <w:bottom w:val="single" w:sz="6" w:space="0" w:color="auto"/>
              <w:right w:val="single" w:sz="6" w:space="0" w:color="auto"/>
            </w:tcBorders>
          </w:tcPr>
          <w:p w14:paraId="1110DF07"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F48BB9A"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3451D54B"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7069A0"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6D90EE9F" w14:textId="77777777" w:rsidR="00385CCE" w:rsidRPr="00A44101" w:rsidRDefault="00385CCE" w:rsidP="009B6827">
            <w:pPr>
              <w:rPr>
                <w:noProof/>
                <w:color w:val="000000"/>
              </w:rPr>
            </w:pPr>
            <w:r w:rsidRPr="00A44101">
              <w:rPr>
                <w:noProof/>
                <w:color w:val="000000"/>
              </w:rPr>
              <w:t>38% of taxable income (line 360</w:t>
            </w:r>
            <w:r>
              <w:rPr>
                <w:noProof/>
                <w:color w:val="000000"/>
              </w:rPr>
              <w:t xml:space="preserve">, </w:t>
            </w:r>
            <w:r w:rsidRPr="00BD3182">
              <w:rPr>
                <w:noProof/>
                <w:color w:val="000000"/>
              </w:rPr>
              <w:t>page 3)</w:t>
            </w:r>
            <w:r w:rsidRPr="00FE3FF4">
              <w:rPr>
                <w:noProof/>
                <w:color w:val="000000"/>
                <w:highlight w:val="yellow"/>
              </w:rPr>
              <w:t xml:space="preserve"> </w:t>
            </w:r>
          </w:p>
        </w:tc>
        <w:tc>
          <w:tcPr>
            <w:tcW w:w="0" w:type="auto"/>
            <w:tcBorders>
              <w:top w:val="single" w:sz="6" w:space="0" w:color="auto"/>
              <w:left w:val="single" w:sz="18" w:space="0" w:color="auto"/>
              <w:bottom w:val="single" w:sz="6" w:space="0" w:color="auto"/>
              <w:right w:val="single" w:sz="6" w:space="0" w:color="auto"/>
            </w:tcBorders>
          </w:tcPr>
          <w:p w14:paraId="6C1F3F3F" w14:textId="77777777" w:rsidR="00385CCE" w:rsidRPr="00A44101" w:rsidRDefault="00385CCE" w:rsidP="009B6827">
            <w:pPr>
              <w:jc w:val="center"/>
              <w:rPr>
                <w:noProof/>
              </w:rPr>
            </w:pPr>
          </w:p>
        </w:tc>
      </w:tr>
      <w:tr w:rsidR="00385CCE" w:rsidRPr="00A44101" w14:paraId="1A509445" w14:textId="77777777" w:rsidTr="001E331B">
        <w:trPr>
          <w:cantSplit/>
          <w:trHeight w:val="40"/>
        </w:trPr>
        <w:tc>
          <w:tcPr>
            <w:tcW w:w="0" w:type="auto"/>
            <w:tcBorders>
              <w:top w:val="single" w:sz="6" w:space="0" w:color="auto"/>
              <w:left w:val="single" w:sz="6" w:space="0" w:color="auto"/>
              <w:bottom w:val="single" w:sz="6" w:space="0" w:color="auto"/>
              <w:right w:val="nil"/>
            </w:tcBorders>
            <w:shd w:val="clear" w:color="auto" w:fill="auto"/>
          </w:tcPr>
          <w:p w14:paraId="3CF4D485" w14:textId="77777777" w:rsidR="00385CCE" w:rsidRPr="00A44101" w:rsidRDefault="00385CCE" w:rsidP="009B6827">
            <w:pPr>
              <w:rPr>
                <w:noProof/>
              </w:rPr>
            </w:pPr>
            <w:r w:rsidRPr="00A44101">
              <w:rPr>
                <w:noProof/>
              </w:rPr>
              <w:t>555</w:t>
            </w:r>
          </w:p>
        </w:tc>
        <w:tc>
          <w:tcPr>
            <w:tcW w:w="0" w:type="auto"/>
            <w:tcBorders>
              <w:top w:val="single" w:sz="6" w:space="0" w:color="auto"/>
              <w:left w:val="single" w:sz="6" w:space="0" w:color="auto"/>
              <w:bottom w:val="single" w:sz="6" w:space="0" w:color="auto"/>
              <w:right w:val="nil"/>
            </w:tcBorders>
            <w:shd w:val="clear" w:color="auto" w:fill="auto"/>
          </w:tcPr>
          <w:p w14:paraId="1789B84D" w14:textId="77777777" w:rsidR="00385CCE" w:rsidRPr="00A44101" w:rsidRDefault="00385CCE" w:rsidP="009B6827">
            <w:pPr>
              <w:rPr>
                <w:noProof/>
              </w:rPr>
            </w:pPr>
            <w:r w:rsidRPr="00A44101">
              <w:rPr>
                <w:noProof/>
              </w:rPr>
              <w:t>Taxable income from a personal services business</w:t>
            </w:r>
          </w:p>
        </w:tc>
        <w:tc>
          <w:tcPr>
            <w:tcW w:w="0" w:type="auto"/>
            <w:tcBorders>
              <w:top w:val="single" w:sz="6" w:space="0" w:color="auto"/>
              <w:left w:val="single" w:sz="6" w:space="0" w:color="auto"/>
              <w:bottom w:val="single" w:sz="6" w:space="0" w:color="auto"/>
              <w:right w:val="nil"/>
            </w:tcBorders>
            <w:shd w:val="clear" w:color="auto" w:fill="auto"/>
          </w:tcPr>
          <w:p w14:paraId="19702E7A"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nil"/>
            </w:tcBorders>
            <w:shd w:val="clear" w:color="auto" w:fill="auto"/>
          </w:tcPr>
          <w:p w14:paraId="7FB3C340"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nil"/>
            </w:tcBorders>
            <w:shd w:val="clear" w:color="auto" w:fill="auto"/>
          </w:tcPr>
          <w:p w14:paraId="2E5672A6"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nil"/>
            </w:tcBorders>
            <w:shd w:val="clear" w:color="auto" w:fill="auto"/>
          </w:tcPr>
          <w:p w14:paraId="457922A5"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5332F3B3" w14:textId="77777777" w:rsidR="00385CCE" w:rsidRPr="00A44101" w:rsidRDefault="00385CCE" w:rsidP="009B6827">
            <w:pPr>
              <w:rPr>
                <w:noProof/>
                <w:color w:val="000000"/>
              </w:rPr>
            </w:pPr>
          </w:p>
        </w:tc>
        <w:tc>
          <w:tcPr>
            <w:tcW w:w="0" w:type="auto"/>
            <w:tcBorders>
              <w:top w:val="single" w:sz="6" w:space="0" w:color="auto"/>
              <w:left w:val="nil"/>
              <w:bottom w:val="single" w:sz="6" w:space="0" w:color="auto"/>
              <w:right w:val="single" w:sz="6" w:space="0" w:color="auto"/>
            </w:tcBorders>
            <w:shd w:val="clear" w:color="auto" w:fill="auto"/>
          </w:tcPr>
          <w:p w14:paraId="64BBF91C" w14:textId="77777777" w:rsidR="00385CCE" w:rsidRPr="00A44101" w:rsidRDefault="00385CCE" w:rsidP="009B6827">
            <w:pPr>
              <w:jc w:val="center"/>
              <w:rPr>
                <w:noProof/>
              </w:rPr>
            </w:pPr>
          </w:p>
        </w:tc>
      </w:tr>
      <w:tr w:rsidR="00385CCE" w:rsidRPr="00A44101" w14:paraId="02BD0E1F" w14:textId="77777777" w:rsidTr="001E331B">
        <w:trPr>
          <w:cantSplit/>
          <w:trHeight w:val="40"/>
        </w:trPr>
        <w:tc>
          <w:tcPr>
            <w:tcW w:w="0" w:type="auto"/>
            <w:tcBorders>
              <w:top w:val="single" w:sz="6" w:space="0" w:color="auto"/>
              <w:left w:val="single" w:sz="6" w:space="0" w:color="auto"/>
              <w:bottom w:val="single" w:sz="6" w:space="0" w:color="auto"/>
              <w:right w:val="nil"/>
            </w:tcBorders>
            <w:shd w:val="clear" w:color="auto" w:fill="auto"/>
          </w:tcPr>
          <w:p w14:paraId="2054E087" w14:textId="77777777" w:rsidR="00385CCE" w:rsidRPr="00A44101" w:rsidRDefault="00385CCE" w:rsidP="009B6827">
            <w:pPr>
              <w:rPr>
                <w:noProof/>
              </w:rPr>
            </w:pPr>
            <w:r w:rsidRPr="00F15F94">
              <w:rPr>
                <w:noProof/>
              </w:rPr>
              <w:t>560</w:t>
            </w:r>
          </w:p>
        </w:tc>
        <w:tc>
          <w:tcPr>
            <w:tcW w:w="0" w:type="auto"/>
            <w:tcBorders>
              <w:top w:val="single" w:sz="6" w:space="0" w:color="auto"/>
              <w:left w:val="single" w:sz="6" w:space="0" w:color="auto"/>
              <w:bottom w:val="single" w:sz="6" w:space="0" w:color="auto"/>
              <w:right w:val="nil"/>
            </w:tcBorders>
            <w:shd w:val="clear" w:color="auto" w:fill="auto"/>
          </w:tcPr>
          <w:p w14:paraId="73365D20" w14:textId="77777777" w:rsidR="00385CCE" w:rsidRPr="00A44101" w:rsidRDefault="00385CCE" w:rsidP="009B6827">
            <w:pPr>
              <w:rPr>
                <w:noProof/>
              </w:rPr>
            </w:pPr>
            <w:r w:rsidRPr="00A44101">
              <w:rPr>
                <w:noProof/>
              </w:rPr>
              <w:t xml:space="preserve">Taxable income from a personal services business </w:t>
            </w:r>
            <w:r w:rsidRPr="00A44101">
              <w:rPr>
                <w:b/>
                <w:noProof/>
              </w:rPr>
              <w:t>×</w:t>
            </w:r>
            <w:r w:rsidRPr="00A44101">
              <w:rPr>
                <w:noProof/>
              </w:rPr>
              <w:t> 5%</w:t>
            </w:r>
          </w:p>
        </w:tc>
        <w:tc>
          <w:tcPr>
            <w:tcW w:w="0" w:type="auto"/>
            <w:tcBorders>
              <w:top w:val="single" w:sz="6" w:space="0" w:color="auto"/>
              <w:left w:val="single" w:sz="6" w:space="0" w:color="auto"/>
              <w:bottom w:val="single" w:sz="6" w:space="0" w:color="auto"/>
              <w:right w:val="nil"/>
            </w:tcBorders>
            <w:shd w:val="clear" w:color="auto" w:fill="auto"/>
          </w:tcPr>
          <w:p w14:paraId="079F9CC6"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nil"/>
            </w:tcBorders>
            <w:shd w:val="clear" w:color="auto" w:fill="auto"/>
          </w:tcPr>
          <w:p w14:paraId="114E0D0F"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nil"/>
            </w:tcBorders>
            <w:shd w:val="clear" w:color="auto" w:fill="auto"/>
          </w:tcPr>
          <w:p w14:paraId="7A57A39B"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nil"/>
            </w:tcBorders>
            <w:shd w:val="clear" w:color="auto" w:fill="auto"/>
          </w:tcPr>
          <w:p w14:paraId="0F2C6321"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34E3992B" w14:textId="77777777" w:rsidR="00385CCE" w:rsidRPr="00A44101" w:rsidRDefault="00385CCE" w:rsidP="009B6827">
            <w:pPr>
              <w:rPr>
                <w:noProof/>
                <w:color w:val="000000"/>
              </w:rPr>
            </w:pPr>
          </w:p>
        </w:tc>
        <w:tc>
          <w:tcPr>
            <w:tcW w:w="0" w:type="auto"/>
            <w:tcBorders>
              <w:top w:val="single" w:sz="6" w:space="0" w:color="auto"/>
              <w:left w:val="nil"/>
              <w:bottom w:val="single" w:sz="6" w:space="0" w:color="auto"/>
              <w:right w:val="single" w:sz="6" w:space="0" w:color="auto"/>
            </w:tcBorders>
            <w:shd w:val="clear" w:color="auto" w:fill="auto"/>
          </w:tcPr>
          <w:p w14:paraId="1A77D898" w14:textId="77777777" w:rsidR="00385CCE" w:rsidRPr="00A44101" w:rsidRDefault="00385CCE" w:rsidP="009B6827">
            <w:pPr>
              <w:jc w:val="center"/>
              <w:rPr>
                <w:noProof/>
              </w:rPr>
            </w:pPr>
          </w:p>
        </w:tc>
      </w:tr>
      <w:tr w:rsidR="00415C24" w:rsidRPr="00A44101" w14:paraId="06E8D06A" w14:textId="77777777" w:rsidTr="00324AE2">
        <w:trPr>
          <w:cantSplit/>
          <w:trHeight w:val="40"/>
        </w:trPr>
        <w:tc>
          <w:tcPr>
            <w:tcW w:w="0" w:type="auto"/>
            <w:tcBorders>
              <w:top w:val="single" w:sz="6" w:space="0" w:color="auto"/>
              <w:left w:val="single" w:sz="6" w:space="0" w:color="auto"/>
              <w:bottom w:val="single" w:sz="6" w:space="0" w:color="auto"/>
              <w:right w:val="nil"/>
            </w:tcBorders>
            <w:shd w:val="clear" w:color="auto" w:fill="auto"/>
          </w:tcPr>
          <w:p w14:paraId="6B877AB6" w14:textId="023088D8" w:rsidR="00415C24" w:rsidRPr="00F15F94" w:rsidRDefault="00415C24" w:rsidP="009B6827">
            <w:pPr>
              <w:rPr>
                <w:noProof/>
              </w:rPr>
            </w:pPr>
            <w:r w:rsidRPr="004D6474">
              <w:rPr>
                <w:noProof/>
              </w:rPr>
              <w:t>565</w:t>
            </w:r>
          </w:p>
        </w:tc>
        <w:tc>
          <w:tcPr>
            <w:tcW w:w="0" w:type="auto"/>
            <w:tcBorders>
              <w:top w:val="single" w:sz="6" w:space="0" w:color="auto"/>
              <w:left w:val="single" w:sz="6" w:space="0" w:color="auto"/>
              <w:bottom w:val="single" w:sz="6" w:space="0" w:color="auto"/>
              <w:right w:val="nil"/>
            </w:tcBorders>
            <w:shd w:val="clear" w:color="auto" w:fill="auto"/>
          </w:tcPr>
          <w:p w14:paraId="477B98EB" w14:textId="12491D74" w:rsidR="00415C24" w:rsidRPr="00A44101" w:rsidRDefault="00415C24" w:rsidP="009B6827">
            <w:pPr>
              <w:rPr>
                <w:noProof/>
              </w:rPr>
            </w:pPr>
            <w:r>
              <w:t>Additional tax on banks and life insurers from Schedule 68</w:t>
            </w:r>
          </w:p>
        </w:tc>
        <w:tc>
          <w:tcPr>
            <w:tcW w:w="0" w:type="auto"/>
            <w:tcBorders>
              <w:top w:val="single" w:sz="6" w:space="0" w:color="auto"/>
              <w:left w:val="single" w:sz="6" w:space="0" w:color="auto"/>
              <w:bottom w:val="single" w:sz="6" w:space="0" w:color="auto"/>
              <w:right w:val="nil"/>
            </w:tcBorders>
            <w:shd w:val="clear" w:color="auto" w:fill="auto"/>
          </w:tcPr>
          <w:p w14:paraId="6BA65280" w14:textId="2E2FF3B0" w:rsidR="00415C24" w:rsidRPr="00A44101" w:rsidRDefault="00415C24" w:rsidP="009B6827">
            <w:pPr>
              <w:jc w:val="center"/>
              <w:rPr>
                <w:noProof/>
                <w:color w:val="000000"/>
              </w:rPr>
            </w:pPr>
            <w:r>
              <w:rPr>
                <w:noProof/>
                <w:color w:val="000000"/>
              </w:rPr>
              <w:t>$</w:t>
            </w:r>
          </w:p>
        </w:tc>
        <w:tc>
          <w:tcPr>
            <w:tcW w:w="828" w:type="dxa"/>
            <w:tcBorders>
              <w:top w:val="single" w:sz="6" w:space="0" w:color="auto"/>
              <w:left w:val="single" w:sz="6" w:space="0" w:color="auto"/>
              <w:bottom w:val="single" w:sz="6" w:space="0" w:color="auto"/>
              <w:right w:val="nil"/>
            </w:tcBorders>
            <w:shd w:val="clear" w:color="auto" w:fill="auto"/>
          </w:tcPr>
          <w:p w14:paraId="66B7DE40" w14:textId="7C82CE3A" w:rsidR="00415C24" w:rsidRPr="00A44101" w:rsidRDefault="00415C24" w:rsidP="009B6827">
            <w:pPr>
              <w:jc w:val="center"/>
              <w:rPr>
                <w:noProof/>
                <w:color w:val="000000"/>
              </w:rPr>
            </w:pPr>
            <w:r>
              <w:rPr>
                <w:noProof/>
                <w:color w:val="000000"/>
              </w:rPr>
              <w:t>1-13</w:t>
            </w:r>
          </w:p>
        </w:tc>
        <w:tc>
          <w:tcPr>
            <w:tcW w:w="779" w:type="dxa"/>
            <w:tcBorders>
              <w:top w:val="single" w:sz="6" w:space="0" w:color="auto"/>
              <w:left w:val="single" w:sz="6" w:space="0" w:color="auto"/>
              <w:bottom w:val="single" w:sz="6" w:space="0" w:color="auto"/>
              <w:right w:val="nil"/>
            </w:tcBorders>
            <w:shd w:val="clear" w:color="auto" w:fill="auto"/>
          </w:tcPr>
          <w:p w14:paraId="36D630DE" w14:textId="09B8F519" w:rsidR="00415C24" w:rsidRPr="00A44101" w:rsidRDefault="00415C24"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nil"/>
            </w:tcBorders>
            <w:shd w:val="clear" w:color="auto" w:fill="auto"/>
          </w:tcPr>
          <w:p w14:paraId="521D728A"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4EBFF352" w14:textId="77777777" w:rsidR="00415C24" w:rsidRPr="00A44101" w:rsidRDefault="00415C24" w:rsidP="009B6827">
            <w:pPr>
              <w:rPr>
                <w:noProof/>
                <w:color w:val="000000"/>
              </w:rPr>
            </w:pPr>
          </w:p>
        </w:tc>
        <w:tc>
          <w:tcPr>
            <w:tcW w:w="0" w:type="auto"/>
            <w:tcBorders>
              <w:top w:val="single" w:sz="6" w:space="0" w:color="auto"/>
              <w:left w:val="nil"/>
              <w:bottom w:val="single" w:sz="6" w:space="0" w:color="auto"/>
              <w:right w:val="single" w:sz="6" w:space="0" w:color="auto"/>
            </w:tcBorders>
            <w:shd w:val="clear" w:color="auto" w:fill="auto"/>
          </w:tcPr>
          <w:p w14:paraId="34E66CCD" w14:textId="77777777" w:rsidR="00415C24" w:rsidRPr="00A44101" w:rsidRDefault="00415C24" w:rsidP="009B6827">
            <w:pPr>
              <w:jc w:val="center"/>
              <w:rPr>
                <w:noProof/>
              </w:rPr>
            </w:pPr>
          </w:p>
        </w:tc>
      </w:tr>
      <w:tr w:rsidR="00385CCE" w:rsidRPr="00A44101" w14:paraId="27C14B03" w14:textId="77777777" w:rsidTr="001E331B">
        <w:trPr>
          <w:cantSplit/>
          <w:trHeight w:val="40"/>
        </w:trPr>
        <w:tc>
          <w:tcPr>
            <w:tcW w:w="0" w:type="auto"/>
            <w:tcBorders>
              <w:top w:val="single" w:sz="6" w:space="0" w:color="auto"/>
              <w:left w:val="single" w:sz="6" w:space="0" w:color="auto"/>
              <w:bottom w:val="single" w:sz="6" w:space="0" w:color="auto"/>
              <w:right w:val="nil"/>
            </w:tcBorders>
            <w:shd w:val="clear" w:color="auto" w:fill="FFFFFF"/>
          </w:tcPr>
          <w:p w14:paraId="29D37901" w14:textId="77777777" w:rsidR="00385CCE" w:rsidRPr="00A44101" w:rsidRDefault="00385CCE" w:rsidP="009B6827">
            <w:pPr>
              <w:rPr>
                <w:noProof/>
              </w:rPr>
            </w:pPr>
            <w:r w:rsidRPr="00A44101">
              <w:rPr>
                <w:noProof/>
              </w:rPr>
              <w:t>602</w:t>
            </w:r>
          </w:p>
        </w:tc>
        <w:tc>
          <w:tcPr>
            <w:tcW w:w="0" w:type="auto"/>
            <w:tcBorders>
              <w:top w:val="single" w:sz="6" w:space="0" w:color="auto"/>
              <w:left w:val="single" w:sz="6" w:space="0" w:color="auto"/>
              <w:bottom w:val="single" w:sz="6" w:space="0" w:color="auto"/>
              <w:right w:val="nil"/>
            </w:tcBorders>
          </w:tcPr>
          <w:p w14:paraId="30D5E89E" w14:textId="77777777" w:rsidR="00385CCE" w:rsidRPr="00A44101" w:rsidRDefault="00385CCE" w:rsidP="009B6827">
            <w:pPr>
              <w:rPr>
                <w:noProof/>
              </w:rPr>
            </w:pPr>
            <w:r w:rsidRPr="00A44101">
              <w:rPr>
                <w:noProof/>
              </w:rPr>
              <w:t>Recapture of investment tax credit from Schedule 31</w:t>
            </w:r>
          </w:p>
        </w:tc>
        <w:tc>
          <w:tcPr>
            <w:tcW w:w="0" w:type="auto"/>
            <w:tcBorders>
              <w:top w:val="single" w:sz="6" w:space="0" w:color="auto"/>
              <w:left w:val="single" w:sz="6" w:space="0" w:color="auto"/>
              <w:bottom w:val="single" w:sz="6" w:space="0" w:color="auto"/>
              <w:right w:val="nil"/>
            </w:tcBorders>
            <w:shd w:val="clear" w:color="auto" w:fill="FFFFFF"/>
          </w:tcPr>
          <w:p w14:paraId="1949CA4B"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nil"/>
            </w:tcBorders>
            <w:shd w:val="clear" w:color="auto" w:fill="FFFFFF"/>
          </w:tcPr>
          <w:p w14:paraId="3EE2715E"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nil"/>
            </w:tcBorders>
            <w:shd w:val="clear" w:color="auto" w:fill="FFFFFF"/>
          </w:tcPr>
          <w:p w14:paraId="1023FFFD"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nil"/>
            </w:tcBorders>
            <w:shd w:val="clear" w:color="auto" w:fill="FFFFFF"/>
          </w:tcPr>
          <w:p w14:paraId="50204269"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00A08426" w14:textId="77777777" w:rsidR="00385CCE" w:rsidRPr="00A44101" w:rsidRDefault="00385CCE" w:rsidP="009B6827">
            <w:pPr>
              <w:rPr>
                <w:noProof/>
                <w:color w:val="000000"/>
              </w:rPr>
            </w:pPr>
          </w:p>
        </w:tc>
        <w:tc>
          <w:tcPr>
            <w:tcW w:w="0" w:type="auto"/>
            <w:tcBorders>
              <w:top w:val="single" w:sz="6" w:space="0" w:color="auto"/>
              <w:left w:val="nil"/>
              <w:bottom w:val="single" w:sz="6" w:space="0" w:color="auto"/>
              <w:right w:val="single" w:sz="6" w:space="0" w:color="auto"/>
            </w:tcBorders>
            <w:shd w:val="clear" w:color="auto" w:fill="FFFFFF"/>
          </w:tcPr>
          <w:p w14:paraId="28FA5CA7" w14:textId="77777777" w:rsidR="00385CCE" w:rsidRPr="00A44101" w:rsidRDefault="00385CCE" w:rsidP="009B6827">
            <w:pPr>
              <w:jc w:val="center"/>
              <w:rPr>
                <w:noProof/>
              </w:rPr>
            </w:pPr>
          </w:p>
        </w:tc>
      </w:tr>
      <w:tr w:rsidR="00385CCE" w:rsidRPr="00A44101" w14:paraId="06161C2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D6776FD" w14:textId="77777777" w:rsidR="00385CCE" w:rsidRPr="00A44101" w:rsidRDefault="00385CCE" w:rsidP="009B6827">
            <w:pPr>
              <w:rPr>
                <w:noProof/>
              </w:rPr>
            </w:pPr>
            <w:r w:rsidRPr="00920178">
              <w:rPr>
                <w:noProof/>
                <w:highlight w:val="yellow"/>
              </w:rPr>
              <w:t>604</w:t>
            </w:r>
          </w:p>
        </w:tc>
        <w:tc>
          <w:tcPr>
            <w:tcW w:w="0" w:type="auto"/>
            <w:tcBorders>
              <w:top w:val="nil"/>
              <w:left w:val="nil"/>
              <w:bottom w:val="single" w:sz="6" w:space="0" w:color="auto"/>
              <w:right w:val="single" w:sz="6" w:space="0" w:color="auto"/>
            </w:tcBorders>
          </w:tcPr>
          <w:p w14:paraId="454C8F48" w14:textId="29810068" w:rsidR="00385CCE" w:rsidRPr="00A44101" w:rsidRDefault="00385CCE" w:rsidP="009B6827">
            <w:pPr>
              <w:rPr>
                <w:noProof/>
              </w:rPr>
            </w:pPr>
            <w:r w:rsidRPr="00A44101">
              <w:rPr>
                <w:noProof/>
              </w:rPr>
              <w:t xml:space="preserve">Refundable tax on CCPC's </w:t>
            </w:r>
            <w:r w:rsidR="000A5540" w:rsidRPr="000A5540">
              <w:rPr>
                <w:noProof/>
                <w:highlight w:val="yellow"/>
              </w:rPr>
              <w:t>or substantive CCPC’s</w:t>
            </w:r>
            <w:r w:rsidR="000A5540">
              <w:rPr>
                <w:noProof/>
              </w:rPr>
              <w:t xml:space="preserve"> </w:t>
            </w:r>
            <w:r w:rsidRPr="00A44101">
              <w:rPr>
                <w:noProof/>
              </w:rPr>
              <w:t>investment income</w:t>
            </w:r>
          </w:p>
        </w:tc>
        <w:tc>
          <w:tcPr>
            <w:tcW w:w="0" w:type="auto"/>
            <w:tcBorders>
              <w:top w:val="single" w:sz="6" w:space="0" w:color="auto"/>
              <w:left w:val="single" w:sz="6" w:space="0" w:color="auto"/>
              <w:bottom w:val="single" w:sz="6" w:space="0" w:color="auto"/>
              <w:right w:val="single" w:sz="6" w:space="0" w:color="auto"/>
            </w:tcBorders>
          </w:tcPr>
          <w:p w14:paraId="25218457"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1DEC684"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2A725F51"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BF6419"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496FB300"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32EF60" w14:textId="77777777" w:rsidR="00385CCE" w:rsidRPr="00A44101" w:rsidRDefault="00385CCE" w:rsidP="009B6827">
            <w:pPr>
              <w:jc w:val="center"/>
              <w:rPr>
                <w:noProof/>
              </w:rPr>
            </w:pPr>
          </w:p>
        </w:tc>
      </w:tr>
      <w:tr w:rsidR="00385CCE" w:rsidRPr="00A44101" w14:paraId="35E1FFC4"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942DBB0" w14:textId="77777777" w:rsidR="00385CCE" w:rsidRPr="00A44101" w:rsidRDefault="00385CCE" w:rsidP="009B6827">
            <w:pPr>
              <w:rPr>
                <w:noProof/>
              </w:rPr>
            </w:pPr>
            <w:r w:rsidRPr="00A44101">
              <w:rPr>
                <w:noProof/>
              </w:rPr>
              <w:lastRenderedPageBreak/>
              <w:t>608</w:t>
            </w:r>
          </w:p>
        </w:tc>
        <w:tc>
          <w:tcPr>
            <w:tcW w:w="0" w:type="auto"/>
            <w:tcBorders>
              <w:top w:val="single" w:sz="6" w:space="0" w:color="auto"/>
              <w:left w:val="nil"/>
              <w:bottom w:val="single" w:sz="6" w:space="0" w:color="auto"/>
              <w:right w:val="single" w:sz="6" w:space="0" w:color="auto"/>
            </w:tcBorders>
          </w:tcPr>
          <w:p w14:paraId="34F2A869" w14:textId="77777777" w:rsidR="00385CCE" w:rsidRPr="00A44101" w:rsidRDefault="00385CCE" w:rsidP="009B6827">
            <w:pPr>
              <w:rPr>
                <w:noProof/>
              </w:rPr>
            </w:pPr>
            <w:r w:rsidRPr="00A44101">
              <w:rPr>
                <w:noProof/>
              </w:rPr>
              <w:t>Federal tax abatement</w:t>
            </w:r>
          </w:p>
        </w:tc>
        <w:tc>
          <w:tcPr>
            <w:tcW w:w="0" w:type="auto"/>
            <w:tcBorders>
              <w:top w:val="single" w:sz="6" w:space="0" w:color="auto"/>
              <w:left w:val="single" w:sz="6" w:space="0" w:color="auto"/>
              <w:bottom w:val="single" w:sz="6" w:space="0" w:color="auto"/>
              <w:right w:val="single" w:sz="6" w:space="0" w:color="auto"/>
            </w:tcBorders>
          </w:tcPr>
          <w:p w14:paraId="5C3383D5"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F556B5B"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4B0447E4"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46DAC1"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7F4311A6"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09111A" w14:textId="77777777" w:rsidR="00385CCE" w:rsidRPr="00A44101" w:rsidRDefault="00385CCE" w:rsidP="009B6827">
            <w:pPr>
              <w:jc w:val="center"/>
              <w:rPr>
                <w:noProof/>
              </w:rPr>
            </w:pPr>
          </w:p>
        </w:tc>
      </w:tr>
      <w:tr w:rsidR="00385CCE" w:rsidRPr="00A44101" w14:paraId="2BD8B7EE"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A1DDC91" w14:textId="77777777" w:rsidR="00385CCE" w:rsidRPr="00324AE2" w:rsidRDefault="00385CCE" w:rsidP="009B6827">
            <w:pPr>
              <w:rPr>
                <w:noProof/>
              </w:rPr>
            </w:pPr>
            <w:r w:rsidRPr="00324AE2">
              <w:rPr>
                <w:noProof/>
              </w:rPr>
              <w:t>616</w:t>
            </w:r>
          </w:p>
        </w:tc>
        <w:tc>
          <w:tcPr>
            <w:tcW w:w="0" w:type="auto"/>
            <w:tcBorders>
              <w:top w:val="single" w:sz="6" w:space="0" w:color="auto"/>
              <w:left w:val="nil"/>
              <w:bottom w:val="single" w:sz="6" w:space="0" w:color="auto"/>
              <w:right w:val="single" w:sz="6" w:space="0" w:color="auto"/>
            </w:tcBorders>
            <w:shd w:val="clear" w:color="auto" w:fill="FFFFFF"/>
          </w:tcPr>
          <w:p w14:paraId="26A382C4" w14:textId="0F66FBE4" w:rsidR="00385CCE" w:rsidRPr="00324AE2" w:rsidRDefault="00385CCE" w:rsidP="009B6827">
            <w:pPr>
              <w:rPr>
                <w:noProof/>
              </w:rPr>
            </w:pPr>
            <w:r w:rsidRPr="00324AE2">
              <w:rPr>
                <w:noProof/>
              </w:rPr>
              <w:t xml:space="preserve">Manufacturing and processing profits deduction </w:t>
            </w:r>
            <w:r w:rsidR="005949EF" w:rsidRPr="00324AE2">
              <w:rPr>
                <w:noProof/>
              </w:rPr>
              <w:t xml:space="preserve">and zero-emission technology manufacturing deduction </w:t>
            </w:r>
            <w:r w:rsidRPr="00324AE2">
              <w:rPr>
                <w:noProof/>
              </w:rPr>
              <w:t>from Schedule 27</w:t>
            </w:r>
          </w:p>
        </w:tc>
        <w:tc>
          <w:tcPr>
            <w:tcW w:w="0" w:type="auto"/>
            <w:tcBorders>
              <w:top w:val="single" w:sz="6" w:space="0" w:color="auto"/>
              <w:left w:val="nil"/>
              <w:bottom w:val="single" w:sz="6" w:space="0" w:color="auto"/>
              <w:right w:val="single" w:sz="6" w:space="0" w:color="auto"/>
            </w:tcBorders>
          </w:tcPr>
          <w:p w14:paraId="69DC55BE"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4D2513C"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53834443"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DE9388"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0ECEB668"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3859C6" w14:textId="77777777" w:rsidR="00385CCE" w:rsidRPr="00A44101" w:rsidRDefault="00385CCE" w:rsidP="009B6827">
            <w:pPr>
              <w:jc w:val="center"/>
              <w:rPr>
                <w:noProof/>
              </w:rPr>
            </w:pPr>
          </w:p>
        </w:tc>
      </w:tr>
      <w:tr w:rsidR="00385CCE" w:rsidRPr="00A44101" w14:paraId="0DDEB5F4"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414E560" w14:textId="77777777" w:rsidR="00385CCE" w:rsidRPr="00A44101" w:rsidRDefault="00385CCE" w:rsidP="009B6827">
            <w:pPr>
              <w:rPr>
                <w:noProof/>
              </w:rPr>
            </w:pPr>
            <w:r w:rsidRPr="00A44101">
              <w:rPr>
                <w:noProof/>
              </w:rPr>
              <w:t>620</w:t>
            </w:r>
          </w:p>
        </w:tc>
        <w:tc>
          <w:tcPr>
            <w:tcW w:w="0" w:type="auto"/>
            <w:tcBorders>
              <w:top w:val="single" w:sz="6" w:space="0" w:color="auto"/>
              <w:left w:val="nil"/>
              <w:bottom w:val="single" w:sz="6" w:space="0" w:color="auto"/>
              <w:right w:val="single" w:sz="6" w:space="0" w:color="auto"/>
            </w:tcBorders>
          </w:tcPr>
          <w:p w14:paraId="20B06B65" w14:textId="77777777" w:rsidR="00385CCE" w:rsidRPr="00A44101" w:rsidRDefault="00385CCE" w:rsidP="009B6827">
            <w:pPr>
              <w:rPr>
                <w:noProof/>
              </w:rPr>
            </w:pPr>
            <w:r w:rsidRPr="00A44101">
              <w:rPr>
                <w:noProof/>
              </w:rPr>
              <w:t>Investment corporation deduction</w:t>
            </w:r>
          </w:p>
        </w:tc>
        <w:tc>
          <w:tcPr>
            <w:tcW w:w="0" w:type="auto"/>
            <w:tcBorders>
              <w:top w:val="single" w:sz="6" w:space="0" w:color="auto"/>
              <w:left w:val="single" w:sz="6" w:space="0" w:color="auto"/>
              <w:bottom w:val="single" w:sz="6" w:space="0" w:color="auto"/>
              <w:right w:val="single" w:sz="6" w:space="0" w:color="auto"/>
            </w:tcBorders>
          </w:tcPr>
          <w:p w14:paraId="2B14BB2A"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55CF9F2"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6AEDA1E3"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686DA9"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7643D152"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2C22A55" w14:textId="77777777" w:rsidR="00385CCE" w:rsidRPr="00A44101" w:rsidRDefault="00385CCE" w:rsidP="009B6827">
            <w:pPr>
              <w:jc w:val="center"/>
              <w:rPr>
                <w:noProof/>
              </w:rPr>
            </w:pPr>
          </w:p>
        </w:tc>
      </w:tr>
      <w:tr w:rsidR="00385CCE" w:rsidRPr="00A44101" w14:paraId="1EC1A14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3F71886" w14:textId="77777777" w:rsidR="00385CCE" w:rsidRPr="00A44101" w:rsidRDefault="00385CCE" w:rsidP="009B6827">
            <w:pPr>
              <w:rPr>
                <w:noProof/>
              </w:rPr>
            </w:pPr>
            <w:r w:rsidRPr="00A44101">
              <w:rPr>
                <w:noProof/>
              </w:rPr>
              <w:t>624</w:t>
            </w:r>
          </w:p>
        </w:tc>
        <w:tc>
          <w:tcPr>
            <w:tcW w:w="0" w:type="auto"/>
            <w:tcBorders>
              <w:top w:val="single" w:sz="6" w:space="0" w:color="auto"/>
              <w:left w:val="nil"/>
              <w:bottom w:val="single" w:sz="6" w:space="0" w:color="auto"/>
              <w:right w:val="single" w:sz="6" w:space="0" w:color="auto"/>
            </w:tcBorders>
          </w:tcPr>
          <w:p w14:paraId="2974A014" w14:textId="77777777" w:rsidR="00385CCE" w:rsidRPr="00A44101" w:rsidRDefault="00385CCE" w:rsidP="009B6827">
            <w:pPr>
              <w:rPr>
                <w:noProof/>
              </w:rPr>
            </w:pPr>
            <w:r w:rsidRPr="00A44101">
              <w:rPr>
                <w:noProof/>
              </w:rPr>
              <w:t>Taxed capital gains</w:t>
            </w:r>
          </w:p>
        </w:tc>
        <w:tc>
          <w:tcPr>
            <w:tcW w:w="0" w:type="auto"/>
            <w:tcBorders>
              <w:top w:val="single" w:sz="6" w:space="0" w:color="auto"/>
              <w:left w:val="single" w:sz="6" w:space="0" w:color="auto"/>
              <w:bottom w:val="single" w:sz="6" w:space="0" w:color="auto"/>
              <w:right w:val="single" w:sz="6" w:space="0" w:color="auto"/>
            </w:tcBorders>
          </w:tcPr>
          <w:p w14:paraId="7A2DD91B"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BEEE9B4"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278872D6"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AA4A6B"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77F5BA11" w14:textId="77777777" w:rsidR="00385CCE" w:rsidRPr="00A44101" w:rsidRDefault="00385CCE" w:rsidP="009B6827">
            <w:pPr>
              <w:rPr>
                <w:noProof/>
                <w:color w:val="000000"/>
              </w:rPr>
            </w:pPr>
            <w:r w:rsidRPr="00A44101">
              <w:rPr>
                <w:noProof/>
                <w:color w:val="000000"/>
              </w:rPr>
              <w:t>If there is an entry at line 620, an entry is required at this line.</w:t>
            </w:r>
          </w:p>
        </w:tc>
        <w:tc>
          <w:tcPr>
            <w:tcW w:w="0" w:type="auto"/>
            <w:tcBorders>
              <w:top w:val="single" w:sz="6" w:space="0" w:color="auto"/>
              <w:left w:val="single" w:sz="18" w:space="0" w:color="auto"/>
              <w:bottom w:val="single" w:sz="6" w:space="0" w:color="auto"/>
              <w:right w:val="single" w:sz="6" w:space="0" w:color="auto"/>
            </w:tcBorders>
          </w:tcPr>
          <w:p w14:paraId="28F01E28" w14:textId="77777777" w:rsidR="00385CCE" w:rsidRPr="00A44101" w:rsidRDefault="00385CCE" w:rsidP="009B6827">
            <w:pPr>
              <w:jc w:val="center"/>
              <w:rPr>
                <w:noProof/>
              </w:rPr>
            </w:pPr>
          </w:p>
        </w:tc>
      </w:tr>
      <w:tr w:rsidR="00385CCE" w:rsidRPr="00A44101" w14:paraId="7EF3C89A"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555C65E" w14:textId="77777777" w:rsidR="00385CCE" w:rsidRPr="00A44101" w:rsidRDefault="00385CCE" w:rsidP="009B6827">
            <w:pPr>
              <w:rPr>
                <w:noProof/>
              </w:rPr>
            </w:pPr>
            <w:r w:rsidRPr="00A44101">
              <w:rPr>
                <w:noProof/>
              </w:rPr>
              <w:t>632</w:t>
            </w:r>
          </w:p>
        </w:tc>
        <w:tc>
          <w:tcPr>
            <w:tcW w:w="0" w:type="auto"/>
            <w:tcBorders>
              <w:top w:val="single" w:sz="6" w:space="0" w:color="auto"/>
              <w:left w:val="nil"/>
              <w:bottom w:val="single" w:sz="6" w:space="0" w:color="auto"/>
              <w:right w:val="single" w:sz="6" w:space="0" w:color="auto"/>
            </w:tcBorders>
          </w:tcPr>
          <w:p w14:paraId="46A7AAE3" w14:textId="77777777" w:rsidR="00385CCE" w:rsidRPr="00A44101" w:rsidRDefault="00385CCE" w:rsidP="009B6827">
            <w:pPr>
              <w:rPr>
                <w:noProof/>
              </w:rPr>
            </w:pPr>
            <w:r w:rsidRPr="00A44101">
              <w:rPr>
                <w:noProof/>
              </w:rPr>
              <w:t>Federal foreign non-business income tax credit from Schedule 21</w:t>
            </w:r>
          </w:p>
        </w:tc>
        <w:tc>
          <w:tcPr>
            <w:tcW w:w="0" w:type="auto"/>
            <w:tcBorders>
              <w:top w:val="single" w:sz="6" w:space="0" w:color="auto"/>
              <w:left w:val="single" w:sz="6" w:space="0" w:color="auto"/>
              <w:bottom w:val="single" w:sz="6" w:space="0" w:color="auto"/>
              <w:right w:val="single" w:sz="6" w:space="0" w:color="auto"/>
            </w:tcBorders>
          </w:tcPr>
          <w:p w14:paraId="29539CC9"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7B28817"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671B8F41"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539398"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4C520609" w14:textId="77777777" w:rsidR="00385CCE" w:rsidRPr="00A44101" w:rsidRDefault="00385CCE" w:rsidP="009B6827">
            <w:pPr>
              <w:rPr>
                <w:noProof/>
                <w:color w:val="000000"/>
              </w:rPr>
            </w:pPr>
          </w:p>
        </w:tc>
        <w:tc>
          <w:tcPr>
            <w:tcW w:w="0" w:type="auto"/>
            <w:tcBorders>
              <w:top w:val="single" w:sz="6" w:space="0" w:color="auto"/>
              <w:left w:val="single" w:sz="18" w:space="0" w:color="auto"/>
              <w:bottom w:val="nil"/>
              <w:right w:val="single" w:sz="6" w:space="0" w:color="auto"/>
            </w:tcBorders>
          </w:tcPr>
          <w:p w14:paraId="01BE5C9E" w14:textId="77777777" w:rsidR="00385CCE" w:rsidRPr="00A44101" w:rsidRDefault="00385CCE" w:rsidP="009B6827">
            <w:pPr>
              <w:jc w:val="center"/>
              <w:rPr>
                <w:noProof/>
              </w:rPr>
            </w:pPr>
          </w:p>
        </w:tc>
      </w:tr>
      <w:tr w:rsidR="00385CCE" w:rsidRPr="00A44101" w14:paraId="50EB0DB7"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963A66B" w14:textId="77777777" w:rsidR="00385CCE" w:rsidRPr="00A44101" w:rsidRDefault="00385CCE" w:rsidP="009B6827">
            <w:pPr>
              <w:rPr>
                <w:noProof/>
              </w:rPr>
            </w:pPr>
            <w:r w:rsidRPr="00A44101">
              <w:rPr>
                <w:noProof/>
              </w:rPr>
              <w:t>636</w:t>
            </w:r>
          </w:p>
        </w:tc>
        <w:tc>
          <w:tcPr>
            <w:tcW w:w="0" w:type="auto"/>
            <w:tcBorders>
              <w:top w:val="single" w:sz="6" w:space="0" w:color="auto"/>
              <w:left w:val="nil"/>
              <w:bottom w:val="single" w:sz="6" w:space="0" w:color="auto"/>
              <w:right w:val="single" w:sz="6" w:space="0" w:color="auto"/>
            </w:tcBorders>
          </w:tcPr>
          <w:p w14:paraId="2EF44BFC" w14:textId="77777777" w:rsidR="00385CCE" w:rsidRPr="00A44101" w:rsidRDefault="00385CCE" w:rsidP="009B6827">
            <w:pPr>
              <w:rPr>
                <w:noProof/>
              </w:rPr>
            </w:pPr>
            <w:r w:rsidRPr="00A44101">
              <w:rPr>
                <w:noProof/>
              </w:rPr>
              <w:t>Federal foreign business income tax credit from Schedule 21</w:t>
            </w:r>
          </w:p>
        </w:tc>
        <w:tc>
          <w:tcPr>
            <w:tcW w:w="0" w:type="auto"/>
            <w:tcBorders>
              <w:top w:val="single" w:sz="6" w:space="0" w:color="auto"/>
              <w:left w:val="single" w:sz="6" w:space="0" w:color="auto"/>
              <w:bottom w:val="single" w:sz="6" w:space="0" w:color="auto"/>
              <w:right w:val="single" w:sz="6" w:space="0" w:color="auto"/>
            </w:tcBorders>
          </w:tcPr>
          <w:p w14:paraId="6D13D8B6"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D6DB9FA"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65846909"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BE6779"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5A944155"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9B3273" w14:textId="77777777" w:rsidR="00385CCE" w:rsidRPr="00A44101" w:rsidRDefault="00385CCE" w:rsidP="009B6827">
            <w:pPr>
              <w:jc w:val="center"/>
              <w:rPr>
                <w:noProof/>
              </w:rPr>
            </w:pPr>
          </w:p>
        </w:tc>
      </w:tr>
      <w:tr w:rsidR="00385CCE" w:rsidRPr="00A44101" w14:paraId="3BDDF77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479F833" w14:textId="77777777" w:rsidR="00385CCE" w:rsidRPr="00A44101" w:rsidRDefault="00385CCE" w:rsidP="009B6827">
            <w:pPr>
              <w:rPr>
                <w:noProof/>
              </w:rPr>
            </w:pPr>
            <w:r w:rsidRPr="00A44101">
              <w:rPr>
                <w:noProof/>
              </w:rPr>
              <w:t>638</w:t>
            </w:r>
          </w:p>
        </w:tc>
        <w:tc>
          <w:tcPr>
            <w:tcW w:w="0" w:type="auto"/>
            <w:tcBorders>
              <w:top w:val="single" w:sz="6" w:space="0" w:color="auto"/>
              <w:left w:val="nil"/>
              <w:bottom w:val="single" w:sz="6" w:space="0" w:color="auto"/>
              <w:right w:val="single" w:sz="6" w:space="0" w:color="auto"/>
            </w:tcBorders>
            <w:shd w:val="clear" w:color="auto" w:fill="FFFFFF"/>
          </w:tcPr>
          <w:p w14:paraId="3633AABF" w14:textId="77777777" w:rsidR="00385CCE" w:rsidRPr="00A44101" w:rsidRDefault="00385CCE" w:rsidP="009B6827">
            <w:pPr>
              <w:rPr>
                <w:noProof/>
              </w:rPr>
            </w:pPr>
            <w:r w:rsidRPr="00A44101">
              <w:rPr>
                <w:noProof/>
              </w:rPr>
              <w:t>General tax reduction for CCPC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2A42A4"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2B4B84F1"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FFFFFF"/>
          </w:tcPr>
          <w:p w14:paraId="0B37D2AB"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9997AD"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A5CB278"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13791B7" w14:textId="77777777" w:rsidR="00385CCE" w:rsidRPr="00A44101" w:rsidRDefault="00385CCE" w:rsidP="009B6827">
            <w:pPr>
              <w:jc w:val="center"/>
              <w:rPr>
                <w:noProof/>
              </w:rPr>
            </w:pPr>
          </w:p>
        </w:tc>
      </w:tr>
      <w:tr w:rsidR="00385CCE" w:rsidRPr="00A44101" w14:paraId="196A514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D6A7B59" w14:textId="77777777" w:rsidR="00385CCE" w:rsidRPr="00A44101" w:rsidRDefault="00385CCE" w:rsidP="009B6827">
            <w:pPr>
              <w:rPr>
                <w:noProof/>
              </w:rPr>
            </w:pPr>
            <w:r w:rsidRPr="00A44101">
              <w:rPr>
                <w:noProof/>
              </w:rPr>
              <w:t>639</w:t>
            </w:r>
          </w:p>
        </w:tc>
        <w:tc>
          <w:tcPr>
            <w:tcW w:w="0" w:type="auto"/>
            <w:tcBorders>
              <w:top w:val="single" w:sz="6" w:space="0" w:color="auto"/>
              <w:left w:val="nil"/>
              <w:bottom w:val="single" w:sz="6" w:space="0" w:color="auto"/>
              <w:right w:val="single" w:sz="6" w:space="0" w:color="auto"/>
            </w:tcBorders>
            <w:shd w:val="clear" w:color="auto" w:fill="FFFFFF"/>
          </w:tcPr>
          <w:p w14:paraId="090AE23F" w14:textId="77777777" w:rsidR="00385CCE" w:rsidRPr="00A44101" w:rsidRDefault="00385CCE" w:rsidP="009B6827">
            <w:pPr>
              <w:rPr>
                <w:noProof/>
              </w:rPr>
            </w:pPr>
            <w:r w:rsidRPr="00A44101">
              <w:rPr>
                <w:noProof/>
              </w:rPr>
              <w:t>General tax reduc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96475C"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7D3C37EF"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FFFFFF"/>
          </w:tcPr>
          <w:p w14:paraId="0A3ACFC7"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41BF5E"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E5723DC"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00776ED" w14:textId="77777777" w:rsidR="00385CCE" w:rsidRPr="00A44101" w:rsidRDefault="00385CCE" w:rsidP="009B6827">
            <w:pPr>
              <w:jc w:val="center"/>
              <w:rPr>
                <w:noProof/>
              </w:rPr>
            </w:pPr>
          </w:p>
        </w:tc>
      </w:tr>
      <w:tr w:rsidR="00385CCE" w:rsidRPr="00A44101" w14:paraId="10E30C90"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EBD7301" w14:textId="77777777" w:rsidR="00385CCE" w:rsidRPr="00A44101" w:rsidRDefault="00385CCE" w:rsidP="009B6827">
            <w:pPr>
              <w:rPr>
                <w:noProof/>
              </w:rPr>
            </w:pPr>
            <w:r w:rsidRPr="00A44101">
              <w:rPr>
                <w:noProof/>
              </w:rPr>
              <w:t>640</w:t>
            </w:r>
          </w:p>
        </w:tc>
        <w:tc>
          <w:tcPr>
            <w:tcW w:w="0" w:type="auto"/>
            <w:tcBorders>
              <w:top w:val="single" w:sz="6" w:space="0" w:color="auto"/>
              <w:left w:val="nil"/>
              <w:bottom w:val="single" w:sz="6" w:space="0" w:color="auto"/>
              <w:right w:val="single" w:sz="6" w:space="0" w:color="auto"/>
            </w:tcBorders>
          </w:tcPr>
          <w:p w14:paraId="64F1AF26" w14:textId="77777777" w:rsidR="00385CCE" w:rsidRPr="00A44101" w:rsidRDefault="00385CCE" w:rsidP="009B6827">
            <w:pPr>
              <w:rPr>
                <w:noProof/>
              </w:rPr>
            </w:pPr>
            <w:r w:rsidRPr="00A44101">
              <w:rPr>
                <w:noProof/>
              </w:rPr>
              <w:t>Federal logging tax credit from Schedule 21</w:t>
            </w:r>
          </w:p>
        </w:tc>
        <w:tc>
          <w:tcPr>
            <w:tcW w:w="0" w:type="auto"/>
            <w:tcBorders>
              <w:top w:val="single" w:sz="6" w:space="0" w:color="auto"/>
              <w:left w:val="single" w:sz="6" w:space="0" w:color="auto"/>
              <w:bottom w:val="single" w:sz="6" w:space="0" w:color="auto"/>
              <w:right w:val="single" w:sz="6" w:space="0" w:color="auto"/>
            </w:tcBorders>
          </w:tcPr>
          <w:p w14:paraId="26D93114"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53C91CC"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2FB22E87"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AFCEC7"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309C8B0D"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8F34A3" w14:textId="77777777" w:rsidR="00385CCE" w:rsidRPr="00A44101" w:rsidRDefault="00385CCE" w:rsidP="009B6827">
            <w:pPr>
              <w:jc w:val="center"/>
              <w:rPr>
                <w:noProof/>
              </w:rPr>
            </w:pPr>
          </w:p>
        </w:tc>
      </w:tr>
      <w:tr w:rsidR="00385CCE" w:rsidRPr="00A44101" w14:paraId="6A42D87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659E64" w14:textId="77777777" w:rsidR="00385CCE" w:rsidRPr="00A44101" w:rsidRDefault="00385CCE" w:rsidP="009B6827">
            <w:pPr>
              <w:rPr>
                <w:noProof/>
              </w:rPr>
            </w:pPr>
            <w:r w:rsidRPr="00A44101">
              <w:rPr>
                <w:noProof/>
              </w:rPr>
              <w:t>641</w:t>
            </w:r>
          </w:p>
        </w:tc>
        <w:tc>
          <w:tcPr>
            <w:tcW w:w="0" w:type="auto"/>
            <w:tcBorders>
              <w:top w:val="single" w:sz="6" w:space="0" w:color="auto"/>
              <w:left w:val="nil"/>
              <w:bottom w:val="single" w:sz="6" w:space="0" w:color="auto"/>
              <w:right w:val="single" w:sz="6" w:space="0" w:color="auto"/>
            </w:tcBorders>
            <w:shd w:val="clear" w:color="auto" w:fill="auto"/>
          </w:tcPr>
          <w:p w14:paraId="627A62DE" w14:textId="77777777" w:rsidR="00385CCE" w:rsidRPr="00A44101" w:rsidRDefault="00385CCE" w:rsidP="009B6827">
            <w:pPr>
              <w:rPr>
                <w:noProof/>
              </w:rPr>
            </w:pPr>
            <w:r w:rsidRPr="00A44101">
              <w:rPr>
                <w:noProof/>
              </w:rPr>
              <w:t>Eligible Canadian bank deduction under section 12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2FBC89"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E609E1A"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7B9E061C"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5D68FD"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91A5D3"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893697E" w14:textId="77777777" w:rsidR="00385CCE" w:rsidRPr="00A44101" w:rsidRDefault="00385CCE" w:rsidP="009B6827">
            <w:pPr>
              <w:jc w:val="center"/>
              <w:rPr>
                <w:noProof/>
              </w:rPr>
            </w:pPr>
          </w:p>
        </w:tc>
      </w:tr>
      <w:tr w:rsidR="00385CCE" w:rsidRPr="00A44101" w14:paraId="130C2985"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17666CE" w14:textId="77777777" w:rsidR="00385CCE" w:rsidRPr="00A44101" w:rsidRDefault="00385CCE" w:rsidP="009B6827">
            <w:pPr>
              <w:rPr>
                <w:noProof/>
              </w:rPr>
            </w:pPr>
            <w:r w:rsidRPr="00A44101">
              <w:rPr>
                <w:noProof/>
              </w:rPr>
              <w:t>648</w:t>
            </w:r>
          </w:p>
        </w:tc>
        <w:tc>
          <w:tcPr>
            <w:tcW w:w="0" w:type="auto"/>
            <w:tcBorders>
              <w:top w:val="single" w:sz="6" w:space="0" w:color="auto"/>
              <w:left w:val="nil"/>
              <w:bottom w:val="single" w:sz="6" w:space="0" w:color="auto"/>
              <w:right w:val="single" w:sz="6" w:space="0" w:color="auto"/>
            </w:tcBorders>
          </w:tcPr>
          <w:p w14:paraId="5652BB0F" w14:textId="77777777" w:rsidR="00385CCE" w:rsidRPr="00A44101" w:rsidRDefault="00385CCE" w:rsidP="009B6827">
            <w:pPr>
              <w:rPr>
                <w:noProof/>
              </w:rPr>
            </w:pPr>
            <w:r w:rsidRPr="00A44101">
              <w:rPr>
                <w:noProof/>
              </w:rPr>
              <w:t>Federal qualifying environmental trust tax credit</w:t>
            </w:r>
          </w:p>
        </w:tc>
        <w:tc>
          <w:tcPr>
            <w:tcW w:w="0" w:type="auto"/>
            <w:tcBorders>
              <w:top w:val="single" w:sz="6" w:space="0" w:color="auto"/>
              <w:left w:val="single" w:sz="6" w:space="0" w:color="auto"/>
              <w:bottom w:val="single" w:sz="6" w:space="0" w:color="auto"/>
              <w:right w:val="single" w:sz="6" w:space="0" w:color="auto"/>
            </w:tcBorders>
          </w:tcPr>
          <w:p w14:paraId="3EDF2091"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F126A8"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0E64B58E"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95B6BE"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32906CAB"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A5A732" w14:textId="77777777" w:rsidR="00385CCE" w:rsidRPr="00A44101" w:rsidRDefault="00385CCE" w:rsidP="009B6827">
            <w:pPr>
              <w:jc w:val="center"/>
              <w:rPr>
                <w:noProof/>
              </w:rPr>
            </w:pPr>
          </w:p>
        </w:tc>
      </w:tr>
      <w:tr w:rsidR="00385CCE" w:rsidRPr="00A44101" w14:paraId="25265A91" w14:textId="77777777" w:rsidTr="001E331B">
        <w:trPr>
          <w:cantSplit/>
          <w:trHeight w:val="40"/>
        </w:trPr>
        <w:tc>
          <w:tcPr>
            <w:tcW w:w="0" w:type="auto"/>
            <w:tcBorders>
              <w:top w:val="nil"/>
              <w:left w:val="single" w:sz="6" w:space="0" w:color="auto"/>
              <w:bottom w:val="single" w:sz="4" w:space="0" w:color="auto"/>
              <w:right w:val="single" w:sz="6" w:space="0" w:color="auto"/>
            </w:tcBorders>
          </w:tcPr>
          <w:p w14:paraId="54A18C90" w14:textId="77777777" w:rsidR="00385CCE" w:rsidRPr="00A44101" w:rsidRDefault="00385CCE" w:rsidP="009B6827">
            <w:pPr>
              <w:rPr>
                <w:noProof/>
              </w:rPr>
            </w:pPr>
            <w:r w:rsidRPr="00A44101">
              <w:rPr>
                <w:noProof/>
              </w:rPr>
              <w:t>652</w:t>
            </w:r>
          </w:p>
        </w:tc>
        <w:tc>
          <w:tcPr>
            <w:tcW w:w="0" w:type="auto"/>
            <w:tcBorders>
              <w:top w:val="nil"/>
              <w:left w:val="nil"/>
              <w:bottom w:val="single" w:sz="4" w:space="0" w:color="auto"/>
              <w:right w:val="single" w:sz="6" w:space="0" w:color="auto"/>
            </w:tcBorders>
          </w:tcPr>
          <w:p w14:paraId="549A4175" w14:textId="77777777" w:rsidR="00385CCE" w:rsidRPr="00A44101" w:rsidRDefault="00385CCE" w:rsidP="009B6827">
            <w:pPr>
              <w:rPr>
                <w:noProof/>
              </w:rPr>
            </w:pPr>
            <w:r w:rsidRPr="00A44101">
              <w:rPr>
                <w:noProof/>
              </w:rPr>
              <w:t>Investment tax credit from Schedule 31</w:t>
            </w:r>
          </w:p>
        </w:tc>
        <w:tc>
          <w:tcPr>
            <w:tcW w:w="0" w:type="auto"/>
            <w:tcBorders>
              <w:top w:val="nil"/>
              <w:left w:val="single" w:sz="6" w:space="0" w:color="auto"/>
              <w:bottom w:val="single" w:sz="4" w:space="0" w:color="auto"/>
              <w:right w:val="single" w:sz="6" w:space="0" w:color="auto"/>
            </w:tcBorders>
          </w:tcPr>
          <w:p w14:paraId="3CCE1AD8" w14:textId="77777777" w:rsidR="00385CCE" w:rsidRPr="00A44101" w:rsidRDefault="00385CCE" w:rsidP="009B6827">
            <w:pPr>
              <w:jc w:val="center"/>
              <w:rPr>
                <w:noProof/>
                <w:color w:val="000000"/>
              </w:rPr>
            </w:pPr>
            <w:r w:rsidRPr="00A44101">
              <w:rPr>
                <w:noProof/>
                <w:color w:val="000000"/>
              </w:rPr>
              <w:t>$</w:t>
            </w:r>
          </w:p>
        </w:tc>
        <w:tc>
          <w:tcPr>
            <w:tcW w:w="828" w:type="dxa"/>
            <w:tcBorders>
              <w:top w:val="nil"/>
              <w:left w:val="single" w:sz="6" w:space="0" w:color="auto"/>
              <w:bottom w:val="single" w:sz="4" w:space="0" w:color="auto"/>
              <w:right w:val="single" w:sz="6" w:space="0" w:color="auto"/>
            </w:tcBorders>
          </w:tcPr>
          <w:p w14:paraId="49E8952D" w14:textId="77777777" w:rsidR="00385CCE" w:rsidRPr="00A44101" w:rsidRDefault="00385CCE" w:rsidP="009B6827">
            <w:pPr>
              <w:jc w:val="center"/>
              <w:rPr>
                <w:noProof/>
                <w:color w:val="000000"/>
              </w:rPr>
            </w:pPr>
            <w:r w:rsidRPr="00A44101">
              <w:rPr>
                <w:noProof/>
                <w:color w:val="000000"/>
              </w:rPr>
              <w:t>1-13</w:t>
            </w:r>
          </w:p>
        </w:tc>
        <w:tc>
          <w:tcPr>
            <w:tcW w:w="779" w:type="dxa"/>
            <w:tcBorders>
              <w:top w:val="nil"/>
              <w:left w:val="single" w:sz="6" w:space="0" w:color="auto"/>
              <w:bottom w:val="single" w:sz="4" w:space="0" w:color="auto"/>
              <w:right w:val="single" w:sz="6" w:space="0" w:color="auto"/>
            </w:tcBorders>
          </w:tcPr>
          <w:p w14:paraId="7AAFCED6" w14:textId="77777777" w:rsidR="00385CCE" w:rsidRPr="00A44101" w:rsidRDefault="00385CCE" w:rsidP="009B6827">
            <w:pPr>
              <w:jc w:val="center"/>
              <w:rPr>
                <w:noProof/>
                <w:color w:val="000000"/>
              </w:rPr>
            </w:pPr>
            <w:r w:rsidRPr="00A44101">
              <w:rPr>
                <w:noProof/>
                <w:color w:val="000000"/>
              </w:rPr>
              <w:t>(+)</w:t>
            </w:r>
          </w:p>
        </w:tc>
        <w:tc>
          <w:tcPr>
            <w:tcW w:w="0" w:type="auto"/>
            <w:tcBorders>
              <w:top w:val="nil"/>
              <w:left w:val="single" w:sz="6" w:space="0" w:color="auto"/>
              <w:bottom w:val="single" w:sz="4" w:space="0" w:color="auto"/>
              <w:right w:val="single" w:sz="6" w:space="0" w:color="auto"/>
            </w:tcBorders>
          </w:tcPr>
          <w:p w14:paraId="459EF2BC" w14:textId="77777777" w:rsidR="00385CCE" w:rsidRPr="00A44101" w:rsidRDefault="00385CCE" w:rsidP="009B6827">
            <w:pPr>
              <w:jc w:val="center"/>
              <w:rPr>
                <w:noProof/>
              </w:rPr>
            </w:pPr>
          </w:p>
        </w:tc>
        <w:tc>
          <w:tcPr>
            <w:tcW w:w="0" w:type="auto"/>
            <w:tcBorders>
              <w:top w:val="nil"/>
              <w:left w:val="single" w:sz="6" w:space="0" w:color="auto"/>
              <w:bottom w:val="single" w:sz="4" w:space="0" w:color="auto"/>
              <w:right w:val="nil"/>
            </w:tcBorders>
          </w:tcPr>
          <w:p w14:paraId="7DD2EE09" w14:textId="77777777" w:rsidR="00385CCE" w:rsidRPr="00A44101" w:rsidRDefault="00385CCE" w:rsidP="009B6827">
            <w:pPr>
              <w:rPr>
                <w:noProof/>
                <w:color w:val="000000"/>
              </w:rPr>
            </w:pPr>
          </w:p>
        </w:tc>
        <w:tc>
          <w:tcPr>
            <w:tcW w:w="0" w:type="auto"/>
            <w:tcBorders>
              <w:top w:val="nil"/>
              <w:left w:val="single" w:sz="18" w:space="0" w:color="auto"/>
              <w:bottom w:val="single" w:sz="4" w:space="0" w:color="auto"/>
              <w:right w:val="single" w:sz="6" w:space="0" w:color="auto"/>
            </w:tcBorders>
          </w:tcPr>
          <w:p w14:paraId="2002C403" w14:textId="77777777" w:rsidR="00385CCE" w:rsidRPr="00A44101" w:rsidRDefault="00385CCE" w:rsidP="009B6827">
            <w:pPr>
              <w:jc w:val="center"/>
              <w:rPr>
                <w:noProof/>
              </w:rPr>
            </w:pPr>
          </w:p>
        </w:tc>
      </w:tr>
      <w:tr w:rsidR="00385CCE" w:rsidRPr="00A44101" w14:paraId="383A7CD9" w14:textId="77777777" w:rsidTr="001E331B">
        <w:trPr>
          <w:cantSplit/>
          <w:trHeight w:val="40"/>
        </w:trPr>
        <w:tc>
          <w:tcPr>
            <w:tcW w:w="0" w:type="auto"/>
            <w:tcBorders>
              <w:top w:val="single" w:sz="4" w:space="0" w:color="auto"/>
              <w:left w:val="single" w:sz="6" w:space="0" w:color="auto"/>
              <w:bottom w:val="single" w:sz="6" w:space="0" w:color="auto"/>
              <w:right w:val="single" w:sz="6" w:space="0" w:color="auto"/>
            </w:tcBorders>
          </w:tcPr>
          <w:p w14:paraId="4B6D3E59" w14:textId="77777777" w:rsidR="00385CCE" w:rsidRPr="00A44101" w:rsidRDefault="00385CCE" w:rsidP="009B6827">
            <w:pPr>
              <w:keepNext/>
              <w:rPr>
                <w:b/>
                <w:bCs/>
                <w:noProof/>
              </w:rPr>
            </w:pPr>
          </w:p>
        </w:tc>
        <w:tc>
          <w:tcPr>
            <w:tcW w:w="0" w:type="auto"/>
            <w:tcBorders>
              <w:top w:val="single" w:sz="4" w:space="0" w:color="auto"/>
              <w:left w:val="nil"/>
              <w:bottom w:val="single" w:sz="6" w:space="0" w:color="auto"/>
              <w:right w:val="single" w:sz="6" w:space="0" w:color="auto"/>
            </w:tcBorders>
            <w:shd w:val="clear" w:color="auto" w:fill="auto"/>
          </w:tcPr>
          <w:p w14:paraId="38FDB5B9" w14:textId="77777777" w:rsidR="00385CCE" w:rsidRPr="00A44101" w:rsidRDefault="00385CCE" w:rsidP="009B6827">
            <w:pPr>
              <w:keepNext/>
              <w:rPr>
                <w:b/>
                <w:bCs/>
                <w:noProof/>
              </w:rPr>
            </w:pPr>
            <w:r w:rsidRPr="00A44101">
              <w:rPr>
                <w:b/>
                <w:bCs/>
                <w:noProof/>
              </w:rPr>
              <w:t>Summary of tax and credits</w:t>
            </w:r>
          </w:p>
        </w:tc>
        <w:tc>
          <w:tcPr>
            <w:tcW w:w="0" w:type="auto"/>
            <w:tcBorders>
              <w:top w:val="single" w:sz="4" w:space="0" w:color="auto"/>
              <w:left w:val="single" w:sz="6" w:space="0" w:color="auto"/>
              <w:bottom w:val="single" w:sz="6" w:space="0" w:color="auto"/>
              <w:right w:val="single" w:sz="6" w:space="0" w:color="auto"/>
            </w:tcBorders>
          </w:tcPr>
          <w:p w14:paraId="7831486E" w14:textId="77777777" w:rsidR="00385CCE" w:rsidRPr="00A44101" w:rsidRDefault="00385CCE" w:rsidP="009B6827">
            <w:pPr>
              <w:keepNext/>
              <w:jc w:val="center"/>
              <w:rPr>
                <w:b/>
                <w:noProof/>
                <w:color w:val="000000"/>
              </w:rPr>
            </w:pPr>
          </w:p>
        </w:tc>
        <w:tc>
          <w:tcPr>
            <w:tcW w:w="828" w:type="dxa"/>
            <w:tcBorders>
              <w:top w:val="single" w:sz="4" w:space="0" w:color="auto"/>
              <w:left w:val="single" w:sz="6" w:space="0" w:color="auto"/>
              <w:bottom w:val="single" w:sz="6" w:space="0" w:color="auto"/>
              <w:right w:val="single" w:sz="6" w:space="0" w:color="auto"/>
            </w:tcBorders>
          </w:tcPr>
          <w:p w14:paraId="15B49614" w14:textId="77777777" w:rsidR="00385CCE" w:rsidRPr="00A44101" w:rsidRDefault="00385CCE" w:rsidP="009B6827">
            <w:pPr>
              <w:keepNext/>
              <w:jc w:val="center"/>
              <w:rPr>
                <w:b/>
                <w:noProof/>
                <w:color w:val="000000"/>
              </w:rPr>
            </w:pPr>
          </w:p>
        </w:tc>
        <w:tc>
          <w:tcPr>
            <w:tcW w:w="779" w:type="dxa"/>
            <w:tcBorders>
              <w:top w:val="single" w:sz="4" w:space="0" w:color="auto"/>
              <w:left w:val="single" w:sz="6" w:space="0" w:color="auto"/>
              <w:bottom w:val="single" w:sz="6" w:space="0" w:color="auto"/>
              <w:right w:val="single" w:sz="6" w:space="0" w:color="auto"/>
            </w:tcBorders>
          </w:tcPr>
          <w:p w14:paraId="4BEE4951" w14:textId="77777777" w:rsidR="00385CCE" w:rsidRPr="00A44101" w:rsidRDefault="00385CCE" w:rsidP="009B6827">
            <w:pPr>
              <w:keepNext/>
              <w:jc w:val="center"/>
              <w:rPr>
                <w:b/>
                <w:noProof/>
                <w:color w:val="000000"/>
              </w:rPr>
            </w:pPr>
          </w:p>
        </w:tc>
        <w:tc>
          <w:tcPr>
            <w:tcW w:w="0" w:type="auto"/>
            <w:tcBorders>
              <w:top w:val="single" w:sz="4" w:space="0" w:color="auto"/>
              <w:left w:val="single" w:sz="6" w:space="0" w:color="auto"/>
              <w:bottom w:val="single" w:sz="6" w:space="0" w:color="auto"/>
              <w:right w:val="single" w:sz="6" w:space="0" w:color="auto"/>
            </w:tcBorders>
          </w:tcPr>
          <w:p w14:paraId="0F7F9048" w14:textId="77777777" w:rsidR="00385CCE" w:rsidRPr="00A44101" w:rsidRDefault="00385CCE" w:rsidP="009B6827">
            <w:pPr>
              <w:keepNext/>
              <w:jc w:val="center"/>
              <w:rPr>
                <w:b/>
                <w:noProof/>
              </w:rPr>
            </w:pPr>
          </w:p>
        </w:tc>
        <w:tc>
          <w:tcPr>
            <w:tcW w:w="0" w:type="auto"/>
            <w:tcBorders>
              <w:top w:val="single" w:sz="4" w:space="0" w:color="auto"/>
              <w:left w:val="single" w:sz="6" w:space="0" w:color="auto"/>
              <w:bottom w:val="single" w:sz="6" w:space="0" w:color="auto"/>
              <w:right w:val="nil"/>
            </w:tcBorders>
          </w:tcPr>
          <w:p w14:paraId="2BCEC431" w14:textId="77777777" w:rsidR="00385CCE" w:rsidRPr="00A44101" w:rsidRDefault="00385CCE" w:rsidP="009B6827">
            <w:pPr>
              <w:keepNext/>
              <w:rPr>
                <w:b/>
                <w:noProof/>
                <w:color w:val="000000"/>
              </w:rPr>
            </w:pPr>
          </w:p>
        </w:tc>
        <w:tc>
          <w:tcPr>
            <w:tcW w:w="0" w:type="auto"/>
            <w:tcBorders>
              <w:top w:val="single" w:sz="4" w:space="0" w:color="auto"/>
              <w:left w:val="single" w:sz="18" w:space="0" w:color="auto"/>
              <w:bottom w:val="single" w:sz="6" w:space="0" w:color="auto"/>
              <w:right w:val="single" w:sz="6" w:space="0" w:color="auto"/>
            </w:tcBorders>
          </w:tcPr>
          <w:p w14:paraId="364961D2" w14:textId="77777777" w:rsidR="00385CCE" w:rsidRPr="00A44101" w:rsidRDefault="00385CCE" w:rsidP="009B6827">
            <w:pPr>
              <w:keepNext/>
              <w:jc w:val="center"/>
              <w:rPr>
                <w:b/>
                <w:bCs/>
                <w:noProof/>
              </w:rPr>
            </w:pPr>
          </w:p>
        </w:tc>
      </w:tr>
      <w:tr w:rsidR="00385CCE" w:rsidRPr="00A44101" w14:paraId="125DEBC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6D45637" w14:textId="77777777" w:rsidR="00385CCE" w:rsidRPr="00324AE2" w:rsidRDefault="00385CCE" w:rsidP="009B6827">
            <w:pPr>
              <w:rPr>
                <w:noProof/>
              </w:rPr>
            </w:pPr>
            <w:r w:rsidRPr="00324AE2">
              <w:rPr>
                <w:noProof/>
              </w:rPr>
              <w:t>700</w:t>
            </w:r>
          </w:p>
        </w:tc>
        <w:tc>
          <w:tcPr>
            <w:tcW w:w="0" w:type="auto"/>
            <w:tcBorders>
              <w:top w:val="single" w:sz="6" w:space="0" w:color="auto"/>
              <w:left w:val="nil"/>
              <w:bottom w:val="single" w:sz="6" w:space="0" w:color="auto"/>
              <w:right w:val="single" w:sz="6" w:space="0" w:color="auto"/>
            </w:tcBorders>
          </w:tcPr>
          <w:p w14:paraId="0AFC5D77" w14:textId="0299D48B" w:rsidR="00385CCE" w:rsidRPr="00324AE2" w:rsidRDefault="00385CCE" w:rsidP="009B6827">
            <w:pPr>
              <w:rPr>
                <w:noProof/>
              </w:rPr>
            </w:pPr>
            <w:r w:rsidRPr="00324AE2">
              <w:rPr>
                <w:noProof/>
              </w:rPr>
              <w:t>Part I tax payable</w:t>
            </w:r>
            <w:r w:rsidR="009E7E7B" w:rsidRPr="00324AE2">
              <w:rPr>
                <w:noProof/>
              </w:rPr>
              <w:t xml:space="preserve"> from amount M on page 8</w:t>
            </w:r>
          </w:p>
        </w:tc>
        <w:tc>
          <w:tcPr>
            <w:tcW w:w="0" w:type="auto"/>
            <w:tcBorders>
              <w:top w:val="single" w:sz="6" w:space="0" w:color="auto"/>
              <w:left w:val="single" w:sz="6" w:space="0" w:color="auto"/>
              <w:bottom w:val="single" w:sz="6" w:space="0" w:color="auto"/>
              <w:right w:val="single" w:sz="6" w:space="0" w:color="auto"/>
            </w:tcBorders>
          </w:tcPr>
          <w:p w14:paraId="0E9A5DC6"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30C299A"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14A4ED63"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33ACC9"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577848E0"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909982" w14:textId="77777777" w:rsidR="00385CCE" w:rsidRPr="00A44101" w:rsidRDefault="00385CCE" w:rsidP="009B6827">
            <w:pPr>
              <w:jc w:val="center"/>
              <w:rPr>
                <w:noProof/>
              </w:rPr>
            </w:pPr>
          </w:p>
        </w:tc>
      </w:tr>
      <w:tr w:rsidR="00920178" w:rsidRPr="00920178" w14:paraId="324B0C94" w14:textId="77777777" w:rsidTr="00920178">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9EE3E9B" w14:textId="7681BFB5" w:rsidR="00920178" w:rsidRPr="00324AE2" w:rsidRDefault="00920178" w:rsidP="009B6827">
            <w:pPr>
              <w:rPr>
                <w:noProof/>
              </w:rPr>
            </w:pPr>
            <w:r>
              <w:rPr>
                <w:noProof/>
              </w:rPr>
              <w:t>705</w:t>
            </w:r>
          </w:p>
        </w:tc>
        <w:tc>
          <w:tcPr>
            <w:tcW w:w="0" w:type="auto"/>
            <w:tcBorders>
              <w:top w:val="single" w:sz="6" w:space="0" w:color="auto"/>
              <w:left w:val="nil"/>
              <w:bottom w:val="single" w:sz="6" w:space="0" w:color="auto"/>
              <w:right w:val="single" w:sz="6" w:space="0" w:color="auto"/>
            </w:tcBorders>
            <w:shd w:val="clear" w:color="auto" w:fill="FFFF00"/>
          </w:tcPr>
          <w:p w14:paraId="23E4B739" w14:textId="34CE2446" w:rsidR="00920178" w:rsidRPr="00920178" w:rsidRDefault="00920178" w:rsidP="009B6827">
            <w:pPr>
              <w:rPr>
                <w:noProof/>
              </w:rPr>
            </w:pPr>
            <w:r w:rsidRPr="00920178">
              <w:rPr>
                <w:noProof/>
              </w:rPr>
              <w:t>Part II.2 tax payable from S</w:t>
            </w:r>
            <w:r>
              <w:rPr>
                <w:noProof/>
              </w:rPr>
              <w:t>chedule 56</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855C34D" w14:textId="635270F6" w:rsidR="00920178" w:rsidRPr="00920178" w:rsidRDefault="00920178" w:rsidP="009B6827">
            <w:pPr>
              <w:jc w:val="center"/>
              <w:rPr>
                <w:noProof/>
                <w:color w:val="000000"/>
              </w:rPr>
            </w:pPr>
            <w:r>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00"/>
          </w:tcPr>
          <w:p w14:paraId="2D32204A" w14:textId="5AA974F1" w:rsidR="00920178" w:rsidRPr="00920178" w:rsidRDefault="00920178" w:rsidP="009B6827">
            <w:pPr>
              <w:jc w:val="center"/>
              <w:rPr>
                <w:noProof/>
                <w:color w:val="000000"/>
              </w:rPr>
            </w:pPr>
            <w:r>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FFFF00"/>
          </w:tcPr>
          <w:p w14:paraId="770D7D03" w14:textId="6D957297" w:rsidR="00920178" w:rsidRPr="00920178" w:rsidRDefault="00920178"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B81DCE4" w14:textId="77777777" w:rsidR="00920178" w:rsidRPr="00920178" w:rsidRDefault="0092017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2003F9F6" w14:textId="77777777" w:rsidR="00920178" w:rsidRPr="00920178" w:rsidRDefault="0092017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539911C1" w14:textId="77777777" w:rsidR="00920178" w:rsidRPr="00920178" w:rsidRDefault="00920178" w:rsidP="009B6827">
            <w:pPr>
              <w:jc w:val="center"/>
              <w:rPr>
                <w:noProof/>
              </w:rPr>
            </w:pPr>
          </w:p>
        </w:tc>
      </w:tr>
      <w:tr w:rsidR="00385CCE" w:rsidRPr="00A44101" w14:paraId="4E9458D1"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82B7CE0" w14:textId="77777777" w:rsidR="00385CCE" w:rsidRPr="00A44101" w:rsidRDefault="00385CCE" w:rsidP="009B6827">
            <w:pPr>
              <w:rPr>
                <w:noProof/>
              </w:rPr>
            </w:pPr>
            <w:r w:rsidRPr="00A44101">
              <w:rPr>
                <w:noProof/>
              </w:rPr>
              <w:t>710</w:t>
            </w:r>
          </w:p>
        </w:tc>
        <w:tc>
          <w:tcPr>
            <w:tcW w:w="0" w:type="auto"/>
            <w:tcBorders>
              <w:top w:val="single" w:sz="6" w:space="0" w:color="auto"/>
              <w:left w:val="nil"/>
              <w:bottom w:val="single" w:sz="6" w:space="0" w:color="auto"/>
              <w:right w:val="single" w:sz="6" w:space="0" w:color="auto"/>
            </w:tcBorders>
          </w:tcPr>
          <w:p w14:paraId="776264B4" w14:textId="77777777" w:rsidR="00385CCE" w:rsidRPr="00A44101" w:rsidRDefault="00385CCE" w:rsidP="009B6827">
            <w:pPr>
              <w:rPr>
                <w:noProof/>
              </w:rPr>
            </w:pPr>
            <w:r w:rsidRPr="00A44101">
              <w:rPr>
                <w:noProof/>
              </w:rPr>
              <w:t>Part III.1 tax payable from Schedule 55</w:t>
            </w:r>
          </w:p>
        </w:tc>
        <w:tc>
          <w:tcPr>
            <w:tcW w:w="0" w:type="auto"/>
            <w:tcBorders>
              <w:top w:val="single" w:sz="6" w:space="0" w:color="auto"/>
              <w:left w:val="single" w:sz="6" w:space="0" w:color="auto"/>
              <w:bottom w:val="single" w:sz="6" w:space="0" w:color="auto"/>
              <w:right w:val="single" w:sz="6" w:space="0" w:color="auto"/>
            </w:tcBorders>
          </w:tcPr>
          <w:p w14:paraId="14BE4A99"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3409723"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3FF30576"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256159"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5A14793C"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7BCDD5" w14:textId="77777777" w:rsidR="00385CCE" w:rsidRPr="00A44101" w:rsidRDefault="00385CCE" w:rsidP="009B6827">
            <w:pPr>
              <w:jc w:val="center"/>
              <w:rPr>
                <w:noProof/>
              </w:rPr>
            </w:pPr>
          </w:p>
        </w:tc>
      </w:tr>
      <w:tr w:rsidR="00385CCE" w:rsidRPr="00A44101" w14:paraId="19A962AA"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C202E1B" w14:textId="77777777" w:rsidR="00385CCE" w:rsidRPr="00A44101" w:rsidRDefault="00385CCE" w:rsidP="009B6827">
            <w:pPr>
              <w:rPr>
                <w:noProof/>
              </w:rPr>
            </w:pPr>
            <w:r w:rsidRPr="00A44101">
              <w:rPr>
                <w:noProof/>
              </w:rPr>
              <w:t>712</w:t>
            </w:r>
          </w:p>
        </w:tc>
        <w:tc>
          <w:tcPr>
            <w:tcW w:w="0" w:type="auto"/>
            <w:tcBorders>
              <w:top w:val="single" w:sz="6" w:space="0" w:color="auto"/>
              <w:left w:val="nil"/>
              <w:bottom w:val="single" w:sz="6" w:space="0" w:color="auto"/>
              <w:right w:val="single" w:sz="6" w:space="0" w:color="auto"/>
            </w:tcBorders>
          </w:tcPr>
          <w:p w14:paraId="69959607" w14:textId="77777777" w:rsidR="00385CCE" w:rsidRPr="00A44101" w:rsidRDefault="00385CCE" w:rsidP="009B6827">
            <w:pPr>
              <w:rPr>
                <w:noProof/>
              </w:rPr>
            </w:pPr>
            <w:r w:rsidRPr="00A44101">
              <w:rPr>
                <w:noProof/>
              </w:rPr>
              <w:t>Part IV tax payable from Schedule 3</w:t>
            </w:r>
          </w:p>
        </w:tc>
        <w:tc>
          <w:tcPr>
            <w:tcW w:w="0" w:type="auto"/>
            <w:tcBorders>
              <w:top w:val="single" w:sz="6" w:space="0" w:color="auto"/>
              <w:left w:val="single" w:sz="6" w:space="0" w:color="auto"/>
              <w:bottom w:val="single" w:sz="6" w:space="0" w:color="auto"/>
              <w:right w:val="single" w:sz="6" w:space="0" w:color="auto"/>
            </w:tcBorders>
          </w:tcPr>
          <w:p w14:paraId="2AA96AAD"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06E4A69"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622976A2"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B9128B"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36095BB4"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0FCFF3" w14:textId="77777777" w:rsidR="00385CCE" w:rsidRPr="00A44101" w:rsidRDefault="00385CCE" w:rsidP="009B6827">
            <w:pPr>
              <w:jc w:val="center"/>
              <w:rPr>
                <w:noProof/>
              </w:rPr>
            </w:pPr>
          </w:p>
        </w:tc>
      </w:tr>
      <w:tr w:rsidR="00385CCE" w:rsidRPr="00A44101" w14:paraId="77418DB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23ACEE1" w14:textId="77777777" w:rsidR="00385CCE" w:rsidRPr="00A44101" w:rsidRDefault="00385CCE" w:rsidP="009B6827">
            <w:pPr>
              <w:rPr>
                <w:noProof/>
              </w:rPr>
            </w:pPr>
            <w:r w:rsidRPr="00A44101">
              <w:rPr>
                <w:noProof/>
              </w:rPr>
              <w:t>716</w:t>
            </w:r>
          </w:p>
        </w:tc>
        <w:tc>
          <w:tcPr>
            <w:tcW w:w="0" w:type="auto"/>
            <w:tcBorders>
              <w:top w:val="single" w:sz="6" w:space="0" w:color="auto"/>
              <w:left w:val="nil"/>
              <w:bottom w:val="single" w:sz="6" w:space="0" w:color="auto"/>
              <w:right w:val="single" w:sz="6" w:space="0" w:color="auto"/>
            </w:tcBorders>
          </w:tcPr>
          <w:p w14:paraId="751F4D46" w14:textId="77777777" w:rsidR="00385CCE" w:rsidRPr="00A44101" w:rsidRDefault="00385CCE" w:rsidP="009B6827">
            <w:pPr>
              <w:rPr>
                <w:noProof/>
              </w:rPr>
            </w:pPr>
            <w:r w:rsidRPr="00A44101">
              <w:rPr>
                <w:noProof/>
              </w:rPr>
              <w:t>Part IV.1 tax payable from Schedule 43</w:t>
            </w:r>
          </w:p>
        </w:tc>
        <w:tc>
          <w:tcPr>
            <w:tcW w:w="0" w:type="auto"/>
            <w:tcBorders>
              <w:top w:val="single" w:sz="6" w:space="0" w:color="auto"/>
              <w:left w:val="single" w:sz="6" w:space="0" w:color="auto"/>
              <w:bottom w:val="single" w:sz="6" w:space="0" w:color="auto"/>
              <w:right w:val="single" w:sz="6" w:space="0" w:color="auto"/>
            </w:tcBorders>
          </w:tcPr>
          <w:p w14:paraId="4CE477D5"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3D5F487"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7212CA30"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E38A0C"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1533DCE2"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AD7A82" w14:textId="77777777" w:rsidR="00385CCE" w:rsidRPr="00A44101" w:rsidRDefault="00385CCE" w:rsidP="009B6827">
            <w:pPr>
              <w:jc w:val="center"/>
              <w:rPr>
                <w:noProof/>
              </w:rPr>
            </w:pPr>
          </w:p>
        </w:tc>
      </w:tr>
      <w:tr w:rsidR="00385CCE" w:rsidRPr="00A44101" w14:paraId="1E87D359"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8E77490" w14:textId="77777777" w:rsidR="00385CCE" w:rsidRPr="00A44101" w:rsidRDefault="00385CCE" w:rsidP="009B6827">
            <w:pPr>
              <w:rPr>
                <w:noProof/>
              </w:rPr>
            </w:pPr>
            <w:r w:rsidRPr="00A44101">
              <w:rPr>
                <w:noProof/>
              </w:rPr>
              <w:t>720</w:t>
            </w:r>
          </w:p>
        </w:tc>
        <w:tc>
          <w:tcPr>
            <w:tcW w:w="0" w:type="auto"/>
            <w:tcBorders>
              <w:top w:val="single" w:sz="6" w:space="0" w:color="auto"/>
              <w:left w:val="nil"/>
              <w:bottom w:val="single" w:sz="6" w:space="0" w:color="auto"/>
              <w:right w:val="single" w:sz="6" w:space="0" w:color="auto"/>
            </w:tcBorders>
          </w:tcPr>
          <w:p w14:paraId="526F8E41" w14:textId="77777777" w:rsidR="00385CCE" w:rsidRPr="00A44101" w:rsidRDefault="00385CCE" w:rsidP="009B6827">
            <w:pPr>
              <w:rPr>
                <w:noProof/>
              </w:rPr>
            </w:pPr>
            <w:r w:rsidRPr="00A44101">
              <w:rPr>
                <w:noProof/>
              </w:rPr>
              <w:t>Part VI tax payable from Schedule 38</w:t>
            </w:r>
          </w:p>
        </w:tc>
        <w:tc>
          <w:tcPr>
            <w:tcW w:w="0" w:type="auto"/>
            <w:tcBorders>
              <w:top w:val="single" w:sz="6" w:space="0" w:color="auto"/>
              <w:left w:val="single" w:sz="6" w:space="0" w:color="auto"/>
              <w:bottom w:val="single" w:sz="6" w:space="0" w:color="auto"/>
              <w:right w:val="single" w:sz="6" w:space="0" w:color="auto"/>
            </w:tcBorders>
          </w:tcPr>
          <w:p w14:paraId="1CB13A91"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620962E"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3B2E43D2"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EC9259"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26B74FFA"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83F62C" w14:textId="77777777" w:rsidR="00385CCE" w:rsidRPr="00A44101" w:rsidRDefault="00385CCE" w:rsidP="009B6827">
            <w:pPr>
              <w:jc w:val="center"/>
              <w:rPr>
                <w:noProof/>
              </w:rPr>
            </w:pPr>
          </w:p>
        </w:tc>
      </w:tr>
      <w:tr w:rsidR="00385CCE" w:rsidRPr="00A44101" w14:paraId="4D2C4DD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5BC3BD3F" w14:textId="77777777" w:rsidR="00385CCE" w:rsidRPr="00A44101" w:rsidRDefault="00385CCE" w:rsidP="009B6827">
            <w:pPr>
              <w:rPr>
                <w:noProof/>
              </w:rPr>
            </w:pPr>
            <w:r w:rsidRPr="00A44101">
              <w:rPr>
                <w:noProof/>
              </w:rPr>
              <w:t>724</w:t>
            </w:r>
          </w:p>
        </w:tc>
        <w:tc>
          <w:tcPr>
            <w:tcW w:w="0" w:type="auto"/>
            <w:tcBorders>
              <w:top w:val="single" w:sz="6" w:space="0" w:color="auto"/>
              <w:left w:val="nil"/>
              <w:bottom w:val="single" w:sz="6" w:space="0" w:color="auto"/>
              <w:right w:val="single" w:sz="6" w:space="0" w:color="auto"/>
            </w:tcBorders>
          </w:tcPr>
          <w:p w14:paraId="7F3FF166" w14:textId="77777777" w:rsidR="00385CCE" w:rsidRPr="00A44101" w:rsidRDefault="00385CCE" w:rsidP="009B6827">
            <w:pPr>
              <w:rPr>
                <w:noProof/>
              </w:rPr>
            </w:pPr>
            <w:r w:rsidRPr="00A44101">
              <w:rPr>
                <w:noProof/>
              </w:rPr>
              <w:t>Part VI.1 tax payable from Schedule 43</w:t>
            </w:r>
          </w:p>
        </w:tc>
        <w:tc>
          <w:tcPr>
            <w:tcW w:w="0" w:type="auto"/>
            <w:tcBorders>
              <w:top w:val="single" w:sz="6" w:space="0" w:color="auto"/>
              <w:left w:val="single" w:sz="6" w:space="0" w:color="auto"/>
              <w:bottom w:val="single" w:sz="6" w:space="0" w:color="auto"/>
              <w:right w:val="single" w:sz="6" w:space="0" w:color="auto"/>
            </w:tcBorders>
          </w:tcPr>
          <w:p w14:paraId="531CDC40" w14:textId="77777777" w:rsidR="00385CCE" w:rsidRPr="00A44101" w:rsidRDefault="00385CCE"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53A6961" w14:textId="77777777" w:rsidR="00385CCE" w:rsidRPr="00A44101" w:rsidRDefault="00385CCE"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7CE977D1" w14:textId="77777777" w:rsidR="00385CCE" w:rsidRPr="00A44101" w:rsidRDefault="00385CCE"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A67501" w14:textId="77777777" w:rsidR="00385CCE" w:rsidRPr="00A44101" w:rsidRDefault="00385CCE" w:rsidP="009B6827">
            <w:pPr>
              <w:jc w:val="center"/>
              <w:rPr>
                <w:noProof/>
              </w:rPr>
            </w:pPr>
          </w:p>
        </w:tc>
        <w:tc>
          <w:tcPr>
            <w:tcW w:w="0" w:type="auto"/>
            <w:tcBorders>
              <w:top w:val="single" w:sz="6" w:space="0" w:color="auto"/>
              <w:left w:val="single" w:sz="6" w:space="0" w:color="auto"/>
              <w:bottom w:val="single" w:sz="6" w:space="0" w:color="auto"/>
              <w:right w:val="nil"/>
            </w:tcBorders>
          </w:tcPr>
          <w:p w14:paraId="43E36661" w14:textId="77777777" w:rsidR="00385CCE" w:rsidRPr="00A44101" w:rsidRDefault="00385CCE"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DB67DD" w14:textId="77777777" w:rsidR="00385CCE" w:rsidRPr="00A44101" w:rsidRDefault="00385CCE" w:rsidP="009B6827">
            <w:pPr>
              <w:jc w:val="center"/>
              <w:rPr>
                <w:noProof/>
              </w:rPr>
            </w:pPr>
          </w:p>
        </w:tc>
      </w:tr>
      <w:tr w:rsidR="00415C24" w:rsidRPr="00A44101" w14:paraId="618F6998" w14:textId="77777777" w:rsidTr="00324AE2">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EE0E87" w14:textId="42F19F48" w:rsidR="00415C24" w:rsidRPr="00A44101" w:rsidRDefault="00415C24" w:rsidP="009B6827">
            <w:pPr>
              <w:rPr>
                <w:noProof/>
              </w:rPr>
            </w:pPr>
            <w:r>
              <w:rPr>
                <w:noProof/>
              </w:rPr>
              <w:t>725</w:t>
            </w:r>
          </w:p>
        </w:tc>
        <w:tc>
          <w:tcPr>
            <w:tcW w:w="0" w:type="auto"/>
            <w:tcBorders>
              <w:top w:val="single" w:sz="6" w:space="0" w:color="auto"/>
              <w:left w:val="nil"/>
              <w:bottom w:val="single" w:sz="6" w:space="0" w:color="auto"/>
              <w:right w:val="single" w:sz="6" w:space="0" w:color="auto"/>
            </w:tcBorders>
            <w:shd w:val="clear" w:color="auto" w:fill="auto"/>
          </w:tcPr>
          <w:p w14:paraId="4CB01C1F" w14:textId="0A055FF0" w:rsidR="00415C24" w:rsidRPr="00A44101" w:rsidRDefault="00415C24" w:rsidP="009B6827">
            <w:pPr>
              <w:rPr>
                <w:noProof/>
              </w:rPr>
            </w:pPr>
            <w:r w:rsidRPr="00B71985">
              <w:t>Part VI.2 tax payable from Schedule 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3AB41" w14:textId="196300B1"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83D95DC" w14:textId="061E4A31"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5DAAEA11" w14:textId="5310DCA4"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E28385"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CDC23AA"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50F9E3" w14:textId="77777777" w:rsidR="00415C24" w:rsidRPr="00A44101" w:rsidRDefault="00415C24" w:rsidP="009B6827">
            <w:pPr>
              <w:jc w:val="center"/>
              <w:rPr>
                <w:noProof/>
              </w:rPr>
            </w:pPr>
          </w:p>
        </w:tc>
      </w:tr>
      <w:tr w:rsidR="00415C24" w:rsidRPr="00A44101" w14:paraId="2A2EE449"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7B33907" w14:textId="77777777" w:rsidR="00415C24" w:rsidRPr="00A44101" w:rsidRDefault="00415C24" w:rsidP="009B6827">
            <w:pPr>
              <w:rPr>
                <w:noProof/>
              </w:rPr>
            </w:pPr>
            <w:r w:rsidRPr="00A44101">
              <w:rPr>
                <w:noProof/>
              </w:rPr>
              <w:t>727</w:t>
            </w:r>
          </w:p>
        </w:tc>
        <w:tc>
          <w:tcPr>
            <w:tcW w:w="0" w:type="auto"/>
            <w:tcBorders>
              <w:top w:val="single" w:sz="6" w:space="0" w:color="auto"/>
              <w:left w:val="nil"/>
              <w:bottom w:val="single" w:sz="6" w:space="0" w:color="auto"/>
              <w:right w:val="single" w:sz="6" w:space="0" w:color="auto"/>
            </w:tcBorders>
            <w:shd w:val="clear" w:color="auto" w:fill="FFFFFF"/>
          </w:tcPr>
          <w:p w14:paraId="719F880C" w14:textId="77777777" w:rsidR="00415C24" w:rsidRPr="00A44101" w:rsidRDefault="00415C24" w:rsidP="009B6827">
            <w:pPr>
              <w:pStyle w:val="Header"/>
              <w:rPr>
                <w:noProof/>
              </w:rPr>
            </w:pPr>
            <w:r w:rsidRPr="00A44101">
              <w:rPr>
                <w:noProof/>
              </w:rPr>
              <w:t>Part XIII.1 tax payable from Schedule 9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3331A5"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17042F08"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FFFFFF"/>
          </w:tcPr>
          <w:p w14:paraId="168D0034"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4D8A81"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BC758DE"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9A92CF7" w14:textId="77777777" w:rsidR="00415C24" w:rsidRPr="00A44101" w:rsidRDefault="00415C24" w:rsidP="009B6827">
            <w:pPr>
              <w:jc w:val="center"/>
              <w:rPr>
                <w:noProof/>
              </w:rPr>
            </w:pPr>
          </w:p>
        </w:tc>
      </w:tr>
      <w:tr w:rsidR="00415C24" w:rsidRPr="00A44101" w14:paraId="28BD58D2"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3F89537" w14:textId="77777777" w:rsidR="00415C24" w:rsidRPr="00A44101" w:rsidRDefault="00415C24" w:rsidP="009B6827">
            <w:pPr>
              <w:rPr>
                <w:noProof/>
              </w:rPr>
            </w:pPr>
            <w:r w:rsidRPr="00A44101">
              <w:rPr>
                <w:noProof/>
              </w:rPr>
              <w:t>728</w:t>
            </w:r>
          </w:p>
        </w:tc>
        <w:tc>
          <w:tcPr>
            <w:tcW w:w="0" w:type="auto"/>
            <w:tcBorders>
              <w:top w:val="single" w:sz="6" w:space="0" w:color="auto"/>
              <w:left w:val="nil"/>
              <w:bottom w:val="single" w:sz="6" w:space="0" w:color="auto"/>
              <w:right w:val="single" w:sz="6" w:space="0" w:color="auto"/>
            </w:tcBorders>
          </w:tcPr>
          <w:p w14:paraId="528150DF" w14:textId="77777777" w:rsidR="00415C24" w:rsidRPr="00A44101" w:rsidRDefault="00415C24" w:rsidP="009B6827">
            <w:pPr>
              <w:rPr>
                <w:noProof/>
              </w:rPr>
            </w:pPr>
            <w:r w:rsidRPr="00A44101">
              <w:rPr>
                <w:noProof/>
              </w:rPr>
              <w:t>Part XIV tax payable from Schedule 20</w:t>
            </w:r>
          </w:p>
        </w:tc>
        <w:tc>
          <w:tcPr>
            <w:tcW w:w="0" w:type="auto"/>
            <w:tcBorders>
              <w:top w:val="single" w:sz="6" w:space="0" w:color="auto"/>
              <w:left w:val="single" w:sz="6" w:space="0" w:color="auto"/>
              <w:bottom w:val="single" w:sz="6" w:space="0" w:color="auto"/>
              <w:right w:val="single" w:sz="6" w:space="0" w:color="auto"/>
            </w:tcBorders>
          </w:tcPr>
          <w:p w14:paraId="46085872"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935FAA9"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36DDF8CA"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9E3D96"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5DADAC62"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BB2668" w14:textId="77777777" w:rsidR="00415C24" w:rsidRPr="00A44101" w:rsidRDefault="00415C24" w:rsidP="009B6827">
            <w:pPr>
              <w:jc w:val="center"/>
              <w:rPr>
                <w:noProof/>
              </w:rPr>
            </w:pPr>
          </w:p>
        </w:tc>
      </w:tr>
      <w:tr w:rsidR="00415C24" w:rsidRPr="00A44101" w14:paraId="05B5DD44"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3053F7E" w14:textId="77777777" w:rsidR="00415C24" w:rsidRPr="00A44101" w:rsidRDefault="00415C24" w:rsidP="009B6827">
            <w:pPr>
              <w:rPr>
                <w:noProof/>
              </w:rPr>
            </w:pPr>
            <w:r w:rsidRPr="00A44101">
              <w:rPr>
                <w:noProof/>
              </w:rPr>
              <w:lastRenderedPageBreak/>
              <w:t>750</w:t>
            </w:r>
          </w:p>
        </w:tc>
        <w:tc>
          <w:tcPr>
            <w:tcW w:w="0" w:type="auto"/>
            <w:tcBorders>
              <w:top w:val="single" w:sz="6" w:space="0" w:color="auto"/>
              <w:left w:val="nil"/>
              <w:bottom w:val="single" w:sz="6" w:space="0" w:color="auto"/>
              <w:right w:val="single" w:sz="6" w:space="0" w:color="auto"/>
            </w:tcBorders>
          </w:tcPr>
          <w:p w14:paraId="7B617805" w14:textId="77777777" w:rsidR="00415C24" w:rsidRPr="00A44101" w:rsidRDefault="00415C24" w:rsidP="009B6827">
            <w:pPr>
              <w:rPr>
                <w:noProof/>
              </w:rPr>
            </w:pPr>
            <w:r w:rsidRPr="00A44101">
              <w:rPr>
                <w:noProof/>
              </w:rPr>
              <w:t>Provincial or territorial jurisdiction</w:t>
            </w:r>
          </w:p>
        </w:tc>
        <w:tc>
          <w:tcPr>
            <w:tcW w:w="0" w:type="auto"/>
            <w:tcBorders>
              <w:top w:val="single" w:sz="6" w:space="0" w:color="auto"/>
              <w:left w:val="single" w:sz="6" w:space="0" w:color="auto"/>
              <w:bottom w:val="single" w:sz="6" w:space="0" w:color="auto"/>
              <w:right w:val="single" w:sz="6" w:space="0" w:color="auto"/>
            </w:tcBorders>
          </w:tcPr>
          <w:p w14:paraId="6546614F" w14:textId="77777777" w:rsidR="00415C24" w:rsidRPr="00A44101" w:rsidRDefault="00415C24" w:rsidP="009B6827">
            <w:pPr>
              <w:jc w:val="center"/>
              <w:rPr>
                <w:noProof/>
                <w:color w:val="000000"/>
              </w:rPr>
            </w:pPr>
            <w:r w:rsidRPr="00A44101">
              <w:rPr>
                <w:noProof/>
                <w:color w:val="000000"/>
              </w:rPr>
              <w:t>A</w:t>
            </w:r>
          </w:p>
        </w:tc>
        <w:tc>
          <w:tcPr>
            <w:tcW w:w="828" w:type="dxa"/>
            <w:tcBorders>
              <w:top w:val="single" w:sz="6" w:space="0" w:color="auto"/>
              <w:left w:val="single" w:sz="6" w:space="0" w:color="auto"/>
              <w:bottom w:val="single" w:sz="6" w:space="0" w:color="auto"/>
              <w:right w:val="single" w:sz="6" w:space="0" w:color="auto"/>
            </w:tcBorders>
          </w:tcPr>
          <w:p w14:paraId="58101074" w14:textId="77777777" w:rsidR="00415C24" w:rsidRPr="00A44101" w:rsidRDefault="00415C24" w:rsidP="009B6827">
            <w:pPr>
              <w:jc w:val="center"/>
              <w:rPr>
                <w:noProof/>
                <w:color w:val="000000"/>
              </w:rPr>
            </w:pPr>
            <w:r w:rsidRPr="00A44101">
              <w:rPr>
                <w:noProof/>
                <w:color w:val="000000"/>
              </w:rPr>
              <w:t>2-2</w:t>
            </w:r>
          </w:p>
        </w:tc>
        <w:tc>
          <w:tcPr>
            <w:tcW w:w="779" w:type="dxa"/>
            <w:tcBorders>
              <w:top w:val="single" w:sz="6" w:space="0" w:color="auto"/>
              <w:left w:val="single" w:sz="6" w:space="0" w:color="auto"/>
              <w:bottom w:val="single" w:sz="6" w:space="0" w:color="auto"/>
              <w:right w:val="single" w:sz="6" w:space="0" w:color="auto"/>
            </w:tcBorders>
          </w:tcPr>
          <w:p w14:paraId="7B541C89" w14:textId="77777777" w:rsidR="00415C24" w:rsidRPr="00A44101" w:rsidRDefault="00415C2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D7B146"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41B8ADDC" w14:textId="77777777" w:rsidR="00415C24" w:rsidRPr="00A44101" w:rsidRDefault="00415C24" w:rsidP="009B6827">
            <w:pPr>
              <w:rPr>
                <w:b/>
                <w:noProof/>
                <w:color w:val="000000"/>
              </w:rPr>
            </w:pPr>
            <w:r w:rsidRPr="00A44101">
              <w:rPr>
                <w:b/>
                <w:noProof/>
                <w:color w:val="000000"/>
              </w:rPr>
              <w:t>Mandatory entry</w:t>
            </w:r>
          </w:p>
          <w:p w14:paraId="64F2AC2F" w14:textId="77777777" w:rsidR="00415C24" w:rsidRPr="00A44101" w:rsidRDefault="00415C24" w:rsidP="009B6827">
            <w:pPr>
              <w:rPr>
                <w:noProof/>
                <w:color w:val="000000"/>
              </w:rPr>
            </w:pPr>
            <w:r w:rsidRPr="00A44101">
              <w:rPr>
                <w:noProof/>
                <w:color w:val="000000"/>
              </w:rPr>
              <w:t>See Chapter 1 – Appendix 1-2 for a list of valid provincial and territorial jurisdictions.</w:t>
            </w:r>
          </w:p>
          <w:p w14:paraId="4CC46A0E" w14:textId="77777777" w:rsidR="00415C24" w:rsidRPr="00A44101" w:rsidRDefault="00415C24" w:rsidP="009B6827">
            <w:pPr>
              <w:rPr>
                <w:noProof/>
                <w:color w:val="000000"/>
              </w:rPr>
            </w:pPr>
            <w:r w:rsidRPr="00A44101">
              <w:rPr>
                <w:noProof/>
                <w:color w:val="000000"/>
              </w:rPr>
              <w:t>If more than one jurisdiction, enter “MJ” for multiple jurisdictions, and complete Schedule 5.</w:t>
            </w:r>
          </w:p>
        </w:tc>
        <w:tc>
          <w:tcPr>
            <w:tcW w:w="0" w:type="auto"/>
            <w:tcBorders>
              <w:top w:val="single" w:sz="6" w:space="0" w:color="auto"/>
              <w:left w:val="single" w:sz="18" w:space="0" w:color="auto"/>
              <w:bottom w:val="single" w:sz="6" w:space="0" w:color="auto"/>
              <w:right w:val="single" w:sz="6" w:space="0" w:color="auto"/>
            </w:tcBorders>
          </w:tcPr>
          <w:p w14:paraId="262572E7" w14:textId="77777777" w:rsidR="00415C24" w:rsidRPr="00A44101" w:rsidRDefault="00415C24" w:rsidP="009B6827">
            <w:pPr>
              <w:jc w:val="center"/>
              <w:rPr>
                <w:noProof/>
              </w:rPr>
            </w:pPr>
          </w:p>
        </w:tc>
      </w:tr>
      <w:tr w:rsidR="00415C24" w:rsidRPr="00A44101" w14:paraId="28787F0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CF628E9" w14:textId="77777777" w:rsidR="00415C24" w:rsidRPr="00A44101" w:rsidRDefault="00415C24" w:rsidP="009B6827">
            <w:pPr>
              <w:rPr>
                <w:noProof/>
              </w:rPr>
            </w:pPr>
            <w:r w:rsidRPr="00653742">
              <w:rPr>
                <w:noProof/>
              </w:rPr>
              <w:t>760</w:t>
            </w:r>
          </w:p>
        </w:tc>
        <w:tc>
          <w:tcPr>
            <w:tcW w:w="0" w:type="auto"/>
            <w:tcBorders>
              <w:top w:val="single" w:sz="6" w:space="0" w:color="auto"/>
              <w:left w:val="nil"/>
              <w:bottom w:val="single" w:sz="6" w:space="0" w:color="auto"/>
              <w:right w:val="single" w:sz="6" w:space="0" w:color="auto"/>
            </w:tcBorders>
          </w:tcPr>
          <w:p w14:paraId="7A8C36C0" w14:textId="77777777" w:rsidR="00415C24" w:rsidRPr="00A44101" w:rsidRDefault="00415C24" w:rsidP="009B6827">
            <w:pPr>
              <w:rPr>
                <w:noProof/>
              </w:rPr>
            </w:pPr>
            <w:r w:rsidRPr="00A44101">
              <w:rPr>
                <w:noProof/>
              </w:rPr>
              <w:t xml:space="preserve">Net provincial </w:t>
            </w:r>
            <w:r w:rsidRPr="00653742">
              <w:rPr>
                <w:noProof/>
              </w:rPr>
              <w:t>or</w:t>
            </w:r>
            <w:r>
              <w:rPr>
                <w:noProof/>
              </w:rPr>
              <w:t xml:space="preserve"> </w:t>
            </w:r>
            <w:r w:rsidRPr="00A44101">
              <w:rPr>
                <w:noProof/>
              </w:rPr>
              <w:t>territorial tax payable (except Quebec and Alberta)</w:t>
            </w:r>
          </w:p>
        </w:tc>
        <w:tc>
          <w:tcPr>
            <w:tcW w:w="0" w:type="auto"/>
            <w:tcBorders>
              <w:top w:val="single" w:sz="6" w:space="0" w:color="auto"/>
              <w:left w:val="single" w:sz="6" w:space="0" w:color="auto"/>
              <w:bottom w:val="single" w:sz="6" w:space="0" w:color="auto"/>
              <w:right w:val="single" w:sz="6" w:space="0" w:color="auto"/>
            </w:tcBorders>
          </w:tcPr>
          <w:p w14:paraId="701D6838"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33431F1"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746CBF4B"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F38ACC"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3C2072FA"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E7A382" w14:textId="77777777" w:rsidR="00415C24" w:rsidRPr="00A44101" w:rsidRDefault="00415C24" w:rsidP="009B6827">
            <w:pPr>
              <w:jc w:val="center"/>
              <w:rPr>
                <w:noProof/>
              </w:rPr>
            </w:pPr>
          </w:p>
        </w:tc>
      </w:tr>
      <w:tr w:rsidR="00415C24" w:rsidRPr="00A44101" w14:paraId="10075C12"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1AE105A" w14:textId="77777777" w:rsidR="00415C24" w:rsidRPr="00A44101" w:rsidRDefault="00415C24" w:rsidP="009B6827">
            <w:pPr>
              <w:rPr>
                <w:noProof/>
              </w:rPr>
            </w:pPr>
            <w:r w:rsidRPr="00A44101">
              <w:rPr>
                <w:noProof/>
              </w:rPr>
              <w:t>770</w:t>
            </w:r>
          </w:p>
        </w:tc>
        <w:tc>
          <w:tcPr>
            <w:tcW w:w="0" w:type="auto"/>
            <w:tcBorders>
              <w:top w:val="single" w:sz="6" w:space="0" w:color="auto"/>
              <w:left w:val="nil"/>
              <w:bottom w:val="single" w:sz="6" w:space="0" w:color="auto"/>
              <w:right w:val="single" w:sz="6" w:space="0" w:color="auto"/>
            </w:tcBorders>
          </w:tcPr>
          <w:p w14:paraId="7DB61A3E" w14:textId="77777777" w:rsidR="00415C24" w:rsidRPr="00A44101" w:rsidRDefault="00415C24" w:rsidP="009B6827">
            <w:pPr>
              <w:rPr>
                <w:noProof/>
              </w:rPr>
            </w:pPr>
            <w:r w:rsidRPr="00A44101">
              <w:rPr>
                <w:noProof/>
              </w:rPr>
              <w:t>Total tax payable</w:t>
            </w:r>
          </w:p>
        </w:tc>
        <w:tc>
          <w:tcPr>
            <w:tcW w:w="0" w:type="auto"/>
            <w:tcBorders>
              <w:top w:val="single" w:sz="6" w:space="0" w:color="auto"/>
              <w:left w:val="single" w:sz="6" w:space="0" w:color="auto"/>
              <w:bottom w:val="single" w:sz="6" w:space="0" w:color="auto"/>
              <w:right w:val="single" w:sz="6" w:space="0" w:color="auto"/>
            </w:tcBorders>
          </w:tcPr>
          <w:p w14:paraId="4E19BCA6"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C671D85"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2AE462C4"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ADBED0"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227E0197"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70FB108" w14:textId="77777777" w:rsidR="00415C24" w:rsidRPr="00A44101" w:rsidRDefault="00415C24" w:rsidP="009B6827">
            <w:pPr>
              <w:jc w:val="center"/>
              <w:rPr>
                <w:noProof/>
              </w:rPr>
            </w:pPr>
          </w:p>
        </w:tc>
      </w:tr>
      <w:tr w:rsidR="00415C24" w:rsidRPr="00A44101" w14:paraId="6B5DA1F3"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563E20E" w14:textId="77777777" w:rsidR="00415C24" w:rsidRPr="00A44101" w:rsidRDefault="00415C24" w:rsidP="009B6827">
            <w:pPr>
              <w:rPr>
                <w:noProof/>
              </w:rPr>
            </w:pPr>
            <w:r w:rsidRPr="00A44101">
              <w:rPr>
                <w:noProof/>
              </w:rPr>
              <w:t>780</w:t>
            </w:r>
          </w:p>
        </w:tc>
        <w:tc>
          <w:tcPr>
            <w:tcW w:w="0" w:type="auto"/>
            <w:tcBorders>
              <w:top w:val="single" w:sz="6" w:space="0" w:color="auto"/>
              <w:left w:val="nil"/>
              <w:bottom w:val="single" w:sz="6" w:space="0" w:color="auto"/>
              <w:right w:val="single" w:sz="6" w:space="0" w:color="auto"/>
            </w:tcBorders>
          </w:tcPr>
          <w:p w14:paraId="63E3D973" w14:textId="77777777" w:rsidR="00415C24" w:rsidRPr="00A44101" w:rsidRDefault="00415C24" w:rsidP="009B6827">
            <w:pPr>
              <w:rPr>
                <w:noProof/>
              </w:rPr>
            </w:pPr>
            <w:r w:rsidRPr="00A44101">
              <w:rPr>
                <w:noProof/>
              </w:rPr>
              <w:t>Investment tax credit refund from Schedule 31</w:t>
            </w:r>
          </w:p>
        </w:tc>
        <w:tc>
          <w:tcPr>
            <w:tcW w:w="0" w:type="auto"/>
            <w:tcBorders>
              <w:top w:val="single" w:sz="6" w:space="0" w:color="auto"/>
              <w:left w:val="single" w:sz="6" w:space="0" w:color="auto"/>
              <w:bottom w:val="single" w:sz="6" w:space="0" w:color="auto"/>
              <w:right w:val="single" w:sz="6" w:space="0" w:color="auto"/>
            </w:tcBorders>
          </w:tcPr>
          <w:p w14:paraId="3719EA9E"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84A8111"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5D4668ED"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3440C2"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7CA54B8F"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509B2B" w14:textId="77777777" w:rsidR="00415C24" w:rsidRPr="00A44101" w:rsidRDefault="00415C24" w:rsidP="009B6827">
            <w:pPr>
              <w:jc w:val="center"/>
              <w:rPr>
                <w:noProof/>
              </w:rPr>
            </w:pPr>
          </w:p>
        </w:tc>
      </w:tr>
      <w:tr w:rsidR="00415C24" w:rsidRPr="00A44101" w14:paraId="28057ED6"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21AE5AF" w14:textId="77777777" w:rsidR="00415C24" w:rsidRPr="00A44101" w:rsidRDefault="00415C24" w:rsidP="009B6827">
            <w:pPr>
              <w:rPr>
                <w:noProof/>
              </w:rPr>
            </w:pPr>
            <w:r w:rsidRPr="00A44101">
              <w:rPr>
                <w:noProof/>
              </w:rPr>
              <w:t>784</w:t>
            </w:r>
          </w:p>
        </w:tc>
        <w:tc>
          <w:tcPr>
            <w:tcW w:w="0" w:type="auto"/>
            <w:tcBorders>
              <w:top w:val="single" w:sz="6" w:space="0" w:color="auto"/>
              <w:left w:val="nil"/>
              <w:bottom w:val="nil"/>
              <w:right w:val="single" w:sz="6" w:space="0" w:color="auto"/>
            </w:tcBorders>
          </w:tcPr>
          <w:p w14:paraId="5CEA2E88" w14:textId="77777777" w:rsidR="00415C24" w:rsidRPr="00A44101" w:rsidRDefault="00415C24" w:rsidP="009B6827">
            <w:pPr>
              <w:rPr>
                <w:noProof/>
              </w:rPr>
            </w:pPr>
            <w:r w:rsidRPr="00A44101">
              <w:rPr>
                <w:noProof/>
              </w:rPr>
              <w:t>Dividend refund</w:t>
            </w:r>
          </w:p>
        </w:tc>
        <w:tc>
          <w:tcPr>
            <w:tcW w:w="0" w:type="auto"/>
            <w:tcBorders>
              <w:top w:val="single" w:sz="6" w:space="0" w:color="auto"/>
              <w:left w:val="single" w:sz="6" w:space="0" w:color="auto"/>
              <w:bottom w:val="single" w:sz="6" w:space="0" w:color="auto"/>
              <w:right w:val="single" w:sz="6" w:space="0" w:color="auto"/>
            </w:tcBorders>
          </w:tcPr>
          <w:p w14:paraId="1F080DF3"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30BD508"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47F85EC2"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5823ED"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366700B5"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92EFC7" w14:textId="77777777" w:rsidR="00415C24" w:rsidRPr="00A44101" w:rsidRDefault="00415C24" w:rsidP="009B6827">
            <w:pPr>
              <w:jc w:val="center"/>
              <w:rPr>
                <w:noProof/>
              </w:rPr>
            </w:pPr>
          </w:p>
        </w:tc>
      </w:tr>
      <w:tr w:rsidR="00415C24" w:rsidRPr="00A44101" w14:paraId="49E5268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75DF8D8A" w14:textId="77777777" w:rsidR="00415C24" w:rsidRPr="00A44101" w:rsidRDefault="00415C24" w:rsidP="009B6827">
            <w:pPr>
              <w:rPr>
                <w:noProof/>
              </w:rPr>
            </w:pPr>
            <w:r w:rsidRPr="00A44101">
              <w:rPr>
                <w:noProof/>
              </w:rPr>
              <w:t>788</w:t>
            </w:r>
          </w:p>
        </w:tc>
        <w:tc>
          <w:tcPr>
            <w:tcW w:w="0" w:type="auto"/>
            <w:tcBorders>
              <w:top w:val="single" w:sz="6" w:space="0" w:color="auto"/>
              <w:left w:val="nil"/>
              <w:bottom w:val="single" w:sz="6" w:space="0" w:color="auto"/>
              <w:right w:val="single" w:sz="6" w:space="0" w:color="auto"/>
            </w:tcBorders>
          </w:tcPr>
          <w:p w14:paraId="1C45D102" w14:textId="77777777" w:rsidR="00415C24" w:rsidRPr="00A44101" w:rsidRDefault="00415C24" w:rsidP="009B6827">
            <w:pPr>
              <w:rPr>
                <w:noProof/>
              </w:rPr>
            </w:pPr>
            <w:r w:rsidRPr="00A44101">
              <w:rPr>
                <w:noProof/>
              </w:rPr>
              <w:t>Federal capital gains refund from Schedule 18</w:t>
            </w:r>
          </w:p>
        </w:tc>
        <w:tc>
          <w:tcPr>
            <w:tcW w:w="0" w:type="auto"/>
            <w:tcBorders>
              <w:top w:val="single" w:sz="6" w:space="0" w:color="auto"/>
              <w:left w:val="single" w:sz="6" w:space="0" w:color="auto"/>
              <w:bottom w:val="single" w:sz="6" w:space="0" w:color="auto"/>
              <w:right w:val="single" w:sz="6" w:space="0" w:color="auto"/>
            </w:tcBorders>
          </w:tcPr>
          <w:p w14:paraId="3D700687"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B749DB"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4B98FDBF"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4B6227"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32013CDF"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891485" w14:textId="77777777" w:rsidR="00415C24" w:rsidRPr="00A44101" w:rsidRDefault="00415C24" w:rsidP="009B6827">
            <w:pPr>
              <w:jc w:val="center"/>
              <w:rPr>
                <w:noProof/>
              </w:rPr>
            </w:pPr>
          </w:p>
        </w:tc>
      </w:tr>
      <w:tr w:rsidR="00415C24" w:rsidRPr="00A44101" w14:paraId="730AD490"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7703FEC1" w14:textId="77777777" w:rsidR="00415C24" w:rsidRPr="00A44101" w:rsidRDefault="00415C24" w:rsidP="009B6827">
            <w:pPr>
              <w:rPr>
                <w:noProof/>
              </w:rPr>
            </w:pPr>
            <w:r w:rsidRPr="00A44101">
              <w:rPr>
                <w:noProof/>
              </w:rPr>
              <w:t>792</w:t>
            </w:r>
          </w:p>
        </w:tc>
        <w:tc>
          <w:tcPr>
            <w:tcW w:w="0" w:type="auto"/>
            <w:tcBorders>
              <w:top w:val="single" w:sz="6" w:space="0" w:color="auto"/>
              <w:left w:val="nil"/>
              <w:bottom w:val="single" w:sz="4" w:space="0" w:color="auto"/>
              <w:right w:val="single" w:sz="6" w:space="0" w:color="auto"/>
            </w:tcBorders>
          </w:tcPr>
          <w:p w14:paraId="6F5119A9" w14:textId="77777777" w:rsidR="00415C24" w:rsidRPr="00A44101" w:rsidRDefault="00415C24" w:rsidP="009B6827">
            <w:pPr>
              <w:rPr>
                <w:noProof/>
              </w:rPr>
            </w:pPr>
            <w:r w:rsidRPr="00A44101">
              <w:rPr>
                <w:noProof/>
              </w:rPr>
              <w:t>Federal qualifying environmental trust tax credit refund</w:t>
            </w:r>
          </w:p>
        </w:tc>
        <w:tc>
          <w:tcPr>
            <w:tcW w:w="0" w:type="auto"/>
            <w:tcBorders>
              <w:top w:val="single" w:sz="6" w:space="0" w:color="auto"/>
              <w:left w:val="single" w:sz="6" w:space="0" w:color="auto"/>
              <w:bottom w:val="single" w:sz="6" w:space="0" w:color="auto"/>
              <w:right w:val="single" w:sz="6" w:space="0" w:color="auto"/>
            </w:tcBorders>
          </w:tcPr>
          <w:p w14:paraId="155269CC"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5B18543"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5652201F"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A73BBA"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55AB08B7"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7A2C86" w14:textId="77777777" w:rsidR="00415C24" w:rsidRPr="00A44101" w:rsidRDefault="00415C24" w:rsidP="009B6827">
            <w:pPr>
              <w:jc w:val="center"/>
              <w:rPr>
                <w:noProof/>
              </w:rPr>
            </w:pPr>
          </w:p>
        </w:tc>
      </w:tr>
      <w:tr w:rsidR="00415C24" w:rsidRPr="00A44101" w14:paraId="1748FF12" w14:textId="77777777" w:rsidTr="00A25E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8987E3" w14:textId="77777777" w:rsidR="00415C24" w:rsidRPr="00A44101" w:rsidRDefault="00415C24" w:rsidP="009B6827">
            <w:pPr>
              <w:rPr>
                <w:noProof/>
              </w:rPr>
            </w:pPr>
            <w:r>
              <w:rPr>
                <w:noProof/>
              </w:rPr>
              <w:t>795</w:t>
            </w:r>
          </w:p>
        </w:tc>
        <w:tc>
          <w:tcPr>
            <w:tcW w:w="0" w:type="auto"/>
            <w:tcBorders>
              <w:top w:val="single" w:sz="6" w:space="0" w:color="auto"/>
              <w:left w:val="nil"/>
              <w:bottom w:val="single" w:sz="4" w:space="0" w:color="auto"/>
              <w:right w:val="single" w:sz="6" w:space="0" w:color="auto"/>
            </w:tcBorders>
            <w:shd w:val="clear" w:color="auto" w:fill="auto"/>
          </w:tcPr>
          <w:p w14:paraId="142EAE6A" w14:textId="77777777" w:rsidR="00415C24" w:rsidRPr="00A44101" w:rsidRDefault="00415C24" w:rsidP="009B6827">
            <w:pPr>
              <w:rPr>
                <w:noProof/>
              </w:rPr>
            </w:pPr>
            <w:r>
              <w:rPr>
                <w:noProof/>
              </w:rPr>
              <w:t>Return of fuel charge proceeds to farmers tax credit from Schedule 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E5CCA8" w14:textId="77777777" w:rsidR="00415C24" w:rsidRPr="00A44101" w:rsidRDefault="00415C24" w:rsidP="009B6827">
            <w:pPr>
              <w:jc w:val="center"/>
              <w:rPr>
                <w:noProof/>
                <w:color w:val="000000"/>
              </w:rPr>
            </w:pPr>
            <w:r>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3E93E8E" w14:textId="77777777" w:rsidR="00415C24" w:rsidRPr="00A44101" w:rsidRDefault="00415C24" w:rsidP="009B6827">
            <w:pPr>
              <w:jc w:val="center"/>
              <w:rPr>
                <w:noProof/>
                <w:color w:val="000000"/>
              </w:rPr>
            </w:pPr>
            <w:r>
              <w:rPr>
                <w:noProof/>
                <w:color w:val="000000"/>
              </w:rPr>
              <w:t>1-13</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3611B6F0" w14:textId="77777777" w:rsidR="00415C24" w:rsidRPr="00A44101" w:rsidRDefault="00415C24"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A3D77F"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8F19D4" w14:textId="4DE70120"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DE82B3" w14:textId="77777777" w:rsidR="00415C24" w:rsidRPr="00A44101" w:rsidRDefault="00415C24" w:rsidP="009B6827">
            <w:pPr>
              <w:jc w:val="center"/>
              <w:rPr>
                <w:noProof/>
              </w:rPr>
            </w:pPr>
          </w:p>
        </w:tc>
      </w:tr>
      <w:tr w:rsidR="00415C24" w:rsidRPr="00A44101" w14:paraId="482DF86E"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66E1AB2" w14:textId="77777777" w:rsidR="00415C24" w:rsidRPr="00A44101" w:rsidRDefault="00415C24" w:rsidP="009B6827">
            <w:pPr>
              <w:rPr>
                <w:noProof/>
              </w:rPr>
            </w:pPr>
            <w:r w:rsidRPr="00A44101">
              <w:rPr>
                <w:noProof/>
              </w:rPr>
              <w:lastRenderedPageBreak/>
              <w:t>796</w:t>
            </w:r>
          </w:p>
        </w:tc>
        <w:tc>
          <w:tcPr>
            <w:tcW w:w="0" w:type="auto"/>
            <w:tcBorders>
              <w:top w:val="single" w:sz="4" w:space="0" w:color="auto"/>
              <w:left w:val="nil"/>
              <w:bottom w:val="single" w:sz="6" w:space="0" w:color="auto"/>
              <w:right w:val="single" w:sz="6" w:space="0" w:color="auto"/>
            </w:tcBorders>
          </w:tcPr>
          <w:p w14:paraId="2903119B" w14:textId="77777777" w:rsidR="00415C24" w:rsidRPr="00A44101" w:rsidRDefault="00415C24" w:rsidP="009B6827">
            <w:pPr>
              <w:rPr>
                <w:noProof/>
              </w:rPr>
            </w:pPr>
            <w:r w:rsidRPr="00A44101">
              <w:rPr>
                <w:noProof/>
              </w:rPr>
              <w:t>Canadian film or video production tax credit (Form T1131)</w:t>
            </w:r>
          </w:p>
        </w:tc>
        <w:tc>
          <w:tcPr>
            <w:tcW w:w="0" w:type="auto"/>
            <w:tcBorders>
              <w:top w:val="single" w:sz="6" w:space="0" w:color="auto"/>
              <w:left w:val="single" w:sz="6" w:space="0" w:color="auto"/>
              <w:bottom w:val="single" w:sz="6" w:space="0" w:color="auto"/>
              <w:right w:val="single" w:sz="6" w:space="0" w:color="auto"/>
            </w:tcBorders>
          </w:tcPr>
          <w:p w14:paraId="75C73335"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6047887"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2490D20C"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D6EBB3"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6A1D2DF5"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78FA79" w14:textId="77777777" w:rsidR="00415C24" w:rsidRPr="00A44101" w:rsidRDefault="00415C24" w:rsidP="009B6827">
            <w:pPr>
              <w:jc w:val="center"/>
              <w:rPr>
                <w:noProof/>
              </w:rPr>
            </w:pPr>
          </w:p>
        </w:tc>
      </w:tr>
      <w:tr w:rsidR="00415C24" w:rsidRPr="00A44101" w14:paraId="25A7189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6A07332" w14:textId="77777777" w:rsidR="00415C24" w:rsidRPr="00A44101" w:rsidRDefault="00415C24" w:rsidP="009B6827">
            <w:pPr>
              <w:rPr>
                <w:noProof/>
              </w:rPr>
            </w:pPr>
            <w:r w:rsidRPr="00A44101">
              <w:rPr>
                <w:noProof/>
              </w:rPr>
              <w:t>797</w:t>
            </w:r>
          </w:p>
        </w:tc>
        <w:tc>
          <w:tcPr>
            <w:tcW w:w="0" w:type="auto"/>
            <w:tcBorders>
              <w:top w:val="nil"/>
              <w:left w:val="nil"/>
              <w:bottom w:val="single" w:sz="6" w:space="0" w:color="auto"/>
              <w:right w:val="single" w:sz="6" w:space="0" w:color="auto"/>
            </w:tcBorders>
          </w:tcPr>
          <w:p w14:paraId="747019D5" w14:textId="77777777" w:rsidR="00415C24" w:rsidRPr="00A44101" w:rsidRDefault="00415C24" w:rsidP="009B6827">
            <w:pPr>
              <w:rPr>
                <w:noProof/>
              </w:rPr>
            </w:pPr>
            <w:r w:rsidRPr="00A44101">
              <w:rPr>
                <w:noProof/>
              </w:rPr>
              <w:t>Film or video production services tax credit (Form T1177)</w:t>
            </w:r>
          </w:p>
        </w:tc>
        <w:tc>
          <w:tcPr>
            <w:tcW w:w="0" w:type="auto"/>
            <w:tcBorders>
              <w:top w:val="single" w:sz="6" w:space="0" w:color="auto"/>
              <w:left w:val="single" w:sz="6" w:space="0" w:color="auto"/>
              <w:bottom w:val="single" w:sz="6" w:space="0" w:color="auto"/>
              <w:right w:val="single" w:sz="6" w:space="0" w:color="auto"/>
            </w:tcBorders>
          </w:tcPr>
          <w:p w14:paraId="0B9BE3F6"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6851746"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6ADAE07F"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E362F1"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5357ACAA"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87CBEC" w14:textId="77777777" w:rsidR="00415C24" w:rsidRPr="00A44101" w:rsidRDefault="00415C24" w:rsidP="009B6827">
            <w:pPr>
              <w:jc w:val="center"/>
              <w:rPr>
                <w:noProof/>
              </w:rPr>
            </w:pPr>
          </w:p>
        </w:tc>
      </w:tr>
      <w:tr w:rsidR="00415C24" w:rsidRPr="00A44101" w14:paraId="130A79A9" w14:textId="77777777" w:rsidTr="00AF2246">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673C5D" w14:textId="77777777" w:rsidR="00415C24" w:rsidRPr="00A44101" w:rsidRDefault="00415C24" w:rsidP="009B6827">
            <w:pPr>
              <w:rPr>
                <w:noProof/>
              </w:rPr>
            </w:pPr>
            <w:r w:rsidRPr="00A44101">
              <w:rPr>
                <w:noProof/>
              </w:rPr>
              <w:t>798</w:t>
            </w:r>
          </w:p>
        </w:tc>
        <w:tc>
          <w:tcPr>
            <w:tcW w:w="0" w:type="auto"/>
            <w:tcBorders>
              <w:top w:val="nil"/>
              <w:left w:val="nil"/>
              <w:bottom w:val="single" w:sz="6" w:space="0" w:color="auto"/>
              <w:right w:val="single" w:sz="6" w:space="0" w:color="auto"/>
            </w:tcBorders>
            <w:shd w:val="clear" w:color="auto" w:fill="auto"/>
          </w:tcPr>
          <w:p w14:paraId="118377A8" w14:textId="77777777" w:rsidR="00415C24" w:rsidRPr="00A44101" w:rsidRDefault="00415C24" w:rsidP="009B6827">
            <w:pPr>
              <w:rPr>
                <w:noProof/>
              </w:rPr>
            </w:pPr>
            <w:r w:rsidRPr="00A44101">
              <w:rPr>
                <w:noProof/>
              </w:rPr>
              <w:t>Canadian journalism labour tax credit from Schedule 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922086"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FF6B33C" w14:textId="77777777" w:rsidR="00415C24" w:rsidRPr="00A44101" w:rsidRDefault="00415C24" w:rsidP="009B6827">
            <w:pPr>
              <w:jc w:val="center"/>
              <w:rPr>
                <w:noProof/>
                <w:color w:val="000000"/>
              </w:rPr>
            </w:pPr>
            <w:r w:rsidRPr="00A44101">
              <w:rPr>
                <w:noProof/>
                <w:color w:val="000000"/>
              </w:rPr>
              <w:t>1-15</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2646D6B2"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73299"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74CD971"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3EB74B" w14:textId="77777777" w:rsidR="00415C24" w:rsidRPr="00A44101" w:rsidRDefault="00415C24" w:rsidP="009B6827">
            <w:pPr>
              <w:jc w:val="center"/>
              <w:rPr>
                <w:noProof/>
              </w:rPr>
            </w:pPr>
          </w:p>
        </w:tc>
      </w:tr>
      <w:tr w:rsidR="00415C24" w:rsidRPr="00A44101" w14:paraId="42D6C053" w14:textId="77777777" w:rsidTr="00A25E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EA11D4" w14:textId="77777777" w:rsidR="00415C24" w:rsidRPr="00A44101" w:rsidRDefault="00415C24" w:rsidP="009B6827">
            <w:pPr>
              <w:rPr>
                <w:noProof/>
              </w:rPr>
            </w:pPr>
            <w:r>
              <w:rPr>
                <w:noProof/>
              </w:rPr>
              <w:t>799</w:t>
            </w:r>
          </w:p>
        </w:tc>
        <w:tc>
          <w:tcPr>
            <w:tcW w:w="0" w:type="auto"/>
            <w:tcBorders>
              <w:top w:val="nil"/>
              <w:left w:val="nil"/>
              <w:bottom w:val="single" w:sz="6" w:space="0" w:color="auto"/>
              <w:right w:val="single" w:sz="6" w:space="0" w:color="auto"/>
            </w:tcBorders>
            <w:shd w:val="clear" w:color="auto" w:fill="auto"/>
          </w:tcPr>
          <w:p w14:paraId="15BAA5CB" w14:textId="59CBE108" w:rsidR="00415C24" w:rsidRPr="00A44101" w:rsidRDefault="00415C24" w:rsidP="009B6827">
            <w:pPr>
              <w:rPr>
                <w:noProof/>
              </w:rPr>
            </w:pPr>
            <w:r>
              <w:rPr>
                <w:noProof/>
              </w:rPr>
              <w:t>Air quali</w:t>
            </w:r>
            <w:r w:rsidR="0007780A">
              <w:rPr>
                <w:noProof/>
              </w:rPr>
              <w:t>t</w:t>
            </w:r>
            <w:r>
              <w:rPr>
                <w:noProof/>
              </w:rPr>
              <w:t>y improvement tax credit from Schedule 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723EE" w14:textId="77777777" w:rsidR="00415C24" w:rsidRPr="00D2113C" w:rsidRDefault="00415C24" w:rsidP="009B6827">
            <w:pPr>
              <w:jc w:val="center"/>
            </w:pPr>
            <w:r w:rsidRPr="00D2113C">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9AA2A5D" w14:textId="77777777" w:rsidR="00415C24" w:rsidRPr="00D2113C" w:rsidRDefault="00415C24" w:rsidP="009B6827">
            <w:pPr>
              <w:jc w:val="center"/>
            </w:pPr>
            <w:r w:rsidRPr="00D2113C">
              <w:t>1-15</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702827DF" w14:textId="77777777" w:rsidR="00415C24" w:rsidRDefault="00415C24" w:rsidP="009B6827">
            <w:pPr>
              <w:jc w:val="center"/>
            </w:pPr>
            <w:r w:rsidRPr="00D2113C">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8E7A0A"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ECBE5B" w14:textId="537E1645"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4F720A" w14:textId="77777777" w:rsidR="00415C24" w:rsidRPr="00A44101" w:rsidRDefault="00415C24" w:rsidP="009B6827">
            <w:pPr>
              <w:jc w:val="center"/>
              <w:rPr>
                <w:noProof/>
              </w:rPr>
            </w:pPr>
          </w:p>
        </w:tc>
      </w:tr>
      <w:tr w:rsidR="00415C24" w:rsidRPr="00A44101" w14:paraId="75BB98A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439D1010" w14:textId="77777777" w:rsidR="00415C24" w:rsidRPr="00A44101" w:rsidRDefault="00415C24" w:rsidP="009B6827">
            <w:pPr>
              <w:rPr>
                <w:noProof/>
              </w:rPr>
            </w:pPr>
            <w:r w:rsidRPr="00A44101">
              <w:rPr>
                <w:noProof/>
              </w:rPr>
              <w:t>800</w:t>
            </w:r>
          </w:p>
        </w:tc>
        <w:tc>
          <w:tcPr>
            <w:tcW w:w="0" w:type="auto"/>
            <w:tcBorders>
              <w:top w:val="nil"/>
              <w:left w:val="nil"/>
              <w:bottom w:val="single" w:sz="6" w:space="0" w:color="auto"/>
              <w:right w:val="single" w:sz="6" w:space="0" w:color="auto"/>
            </w:tcBorders>
          </w:tcPr>
          <w:p w14:paraId="7B7DFC77" w14:textId="77777777" w:rsidR="00415C24" w:rsidRPr="00A44101" w:rsidRDefault="00415C24" w:rsidP="009B6827">
            <w:pPr>
              <w:rPr>
                <w:noProof/>
              </w:rPr>
            </w:pPr>
            <w:r w:rsidRPr="00A44101">
              <w:rPr>
                <w:noProof/>
              </w:rPr>
              <w:t>Tax withheld at source</w:t>
            </w:r>
          </w:p>
        </w:tc>
        <w:tc>
          <w:tcPr>
            <w:tcW w:w="0" w:type="auto"/>
            <w:tcBorders>
              <w:top w:val="single" w:sz="6" w:space="0" w:color="auto"/>
              <w:left w:val="single" w:sz="6" w:space="0" w:color="auto"/>
              <w:bottom w:val="single" w:sz="6" w:space="0" w:color="auto"/>
              <w:right w:val="single" w:sz="6" w:space="0" w:color="auto"/>
            </w:tcBorders>
          </w:tcPr>
          <w:p w14:paraId="2B4B6C73"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78C3E24"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2A388DB2"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A0BC5B"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6F66CEF7"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1EC6C0" w14:textId="77777777" w:rsidR="00415C24" w:rsidRPr="00A44101" w:rsidRDefault="00415C24" w:rsidP="009B6827">
            <w:pPr>
              <w:jc w:val="center"/>
              <w:rPr>
                <w:noProof/>
              </w:rPr>
            </w:pPr>
          </w:p>
        </w:tc>
      </w:tr>
      <w:tr w:rsidR="00415C24" w:rsidRPr="00A44101" w14:paraId="3DB2AF9D"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38DD1863" w14:textId="77777777" w:rsidR="00415C24" w:rsidRPr="00A44101" w:rsidRDefault="00415C24" w:rsidP="009B6827">
            <w:pPr>
              <w:rPr>
                <w:noProof/>
              </w:rPr>
            </w:pPr>
            <w:r w:rsidRPr="00A44101">
              <w:rPr>
                <w:noProof/>
              </w:rPr>
              <w:t>801</w:t>
            </w:r>
          </w:p>
        </w:tc>
        <w:tc>
          <w:tcPr>
            <w:tcW w:w="0" w:type="auto"/>
            <w:tcBorders>
              <w:top w:val="nil"/>
              <w:left w:val="nil"/>
              <w:bottom w:val="single" w:sz="6" w:space="0" w:color="auto"/>
              <w:right w:val="single" w:sz="6" w:space="0" w:color="auto"/>
            </w:tcBorders>
          </w:tcPr>
          <w:p w14:paraId="14FD6B67" w14:textId="77777777" w:rsidR="00415C24" w:rsidRPr="00A44101" w:rsidRDefault="00415C24" w:rsidP="009B6827">
            <w:pPr>
              <w:rPr>
                <w:noProof/>
              </w:rPr>
            </w:pPr>
            <w:r w:rsidRPr="00A44101">
              <w:rPr>
                <w:noProof/>
              </w:rPr>
              <w:t>Total payments on which tax has been withheld</w:t>
            </w:r>
          </w:p>
        </w:tc>
        <w:tc>
          <w:tcPr>
            <w:tcW w:w="0" w:type="auto"/>
            <w:tcBorders>
              <w:top w:val="single" w:sz="6" w:space="0" w:color="auto"/>
              <w:left w:val="single" w:sz="6" w:space="0" w:color="auto"/>
              <w:bottom w:val="single" w:sz="6" w:space="0" w:color="auto"/>
              <w:right w:val="single" w:sz="6" w:space="0" w:color="auto"/>
            </w:tcBorders>
          </w:tcPr>
          <w:p w14:paraId="590E154D"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C53FE5F"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0D523C5C"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E25197"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5360E239" w14:textId="77777777" w:rsidR="00415C24" w:rsidRPr="00A44101" w:rsidRDefault="00415C24" w:rsidP="009B6827">
            <w:pPr>
              <w:rPr>
                <w:noProof/>
                <w:color w:val="000000"/>
              </w:rPr>
            </w:pPr>
            <w:r w:rsidRPr="00A44101">
              <w:rPr>
                <w:noProof/>
                <w:color w:val="000000"/>
              </w:rPr>
              <w:t>If there is an entry at line 800, an entry is required at this line.</w:t>
            </w:r>
          </w:p>
        </w:tc>
        <w:tc>
          <w:tcPr>
            <w:tcW w:w="0" w:type="auto"/>
            <w:tcBorders>
              <w:top w:val="single" w:sz="6" w:space="0" w:color="auto"/>
              <w:left w:val="single" w:sz="18" w:space="0" w:color="auto"/>
              <w:bottom w:val="single" w:sz="6" w:space="0" w:color="auto"/>
              <w:right w:val="single" w:sz="6" w:space="0" w:color="auto"/>
            </w:tcBorders>
          </w:tcPr>
          <w:p w14:paraId="46D392C7" w14:textId="77777777" w:rsidR="00415C24" w:rsidRPr="00A44101" w:rsidRDefault="00415C24" w:rsidP="009B6827">
            <w:pPr>
              <w:jc w:val="center"/>
              <w:rPr>
                <w:noProof/>
              </w:rPr>
            </w:pPr>
          </w:p>
        </w:tc>
      </w:tr>
      <w:tr w:rsidR="00415C24" w:rsidRPr="00A44101" w14:paraId="39C8F5EB"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0B07F347" w14:textId="77777777" w:rsidR="00415C24" w:rsidRPr="00A44101" w:rsidRDefault="00415C24" w:rsidP="009B6827">
            <w:pPr>
              <w:rPr>
                <w:noProof/>
              </w:rPr>
            </w:pPr>
            <w:r w:rsidRPr="00A44101">
              <w:rPr>
                <w:noProof/>
              </w:rPr>
              <w:t>808</w:t>
            </w:r>
          </w:p>
        </w:tc>
        <w:tc>
          <w:tcPr>
            <w:tcW w:w="0" w:type="auto"/>
            <w:tcBorders>
              <w:top w:val="single" w:sz="6" w:space="0" w:color="auto"/>
              <w:left w:val="nil"/>
              <w:bottom w:val="single" w:sz="6" w:space="0" w:color="auto"/>
              <w:right w:val="single" w:sz="6" w:space="0" w:color="auto"/>
            </w:tcBorders>
          </w:tcPr>
          <w:p w14:paraId="4B0CAB15" w14:textId="77777777" w:rsidR="00415C24" w:rsidRPr="00A44101" w:rsidRDefault="00415C24" w:rsidP="009B6827">
            <w:pPr>
              <w:rPr>
                <w:noProof/>
              </w:rPr>
            </w:pPr>
            <w:r w:rsidRPr="00A44101">
              <w:rPr>
                <w:noProof/>
              </w:rPr>
              <w:t>Provincial and territorial capital gains refund from Schedule 18</w:t>
            </w:r>
          </w:p>
        </w:tc>
        <w:tc>
          <w:tcPr>
            <w:tcW w:w="0" w:type="auto"/>
            <w:tcBorders>
              <w:top w:val="single" w:sz="6" w:space="0" w:color="auto"/>
              <w:left w:val="single" w:sz="6" w:space="0" w:color="auto"/>
              <w:bottom w:val="single" w:sz="6" w:space="0" w:color="auto"/>
              <w:right w:val="single" w:sz="6" w:space="0" w:color="auto"/>
            </w:tcBorders>
          </w:tcPr>
          <w:p w14:paraId="400C18A0"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B197D5B"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0BEACDA0"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DF2421"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1079D7E3"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5BE766" w14:textId="77777777" w:rsidR="00415C24" w:rsidRPr="00A44101" w:rsidRDefault="00415C24" w:rsidP="009B6827">
            <w:pPr>
              <w:jc w:val="center"/>
              <w:rPr>
                <w:noProof/>
              </w:rPr>
            </w:pPr>
          </w:p>
        </w:tc>
      </w:tr>
      <w:tr w:rsidR="00415C24" w:rsidRPr="00A44101" w14:paraId="6F763D83"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D8F053F" w14:textId="77777777" w:rsidR="00415C24" w:rsidRPr="00A44101" w:rsidRDefault="00415C24" w:rsidP="009B6827">
            <w:pPr>
              <w:rPr>
                <w:noProof/>
              </w:rPr>
            </w:pPr>
            <w:r w:rsidRPr="00A44101">
              <w:rPr>
                <w:noProof/>
              </w:rPr>
              <w:t>812</w:t>
            </w:r>
          </w:p>
        </w:tc>
        <w:tc>
          <w:tcPr>
            <w:tcW w:w="0" w:type="auto"/>
            <w:tcBorders>
              <w:top w:val="single" w:sz="6" w:space="0" w:color="auto"/>
              <w:left w:val="nil"/>
              <w:bottom w:val="single" w:sz="6" w:space="0" w:color="auto"/>
              <w:right w:val="single" w:sz="6" w:space="0" w:color="auto"/>
            </w:tcBorders>
          </w:tcPr>
          <w:p w14:paraId="22C929AA" w14:textId="77777777" w:rsidR="00415C24" w:rsidRPr="00A44101" w:rsidRDefault="00415C24" w:rsidP="009B6827">
            <w:pPr>
              <w:rPr>
                <w:noProof/>
              </w:rPr>
            </w:pPr>
            <w:r w:rsidRPr="00A44101">
              <w:rPr>
                <w:noProof/>
              </w:rPr>
              <w:t>Provincial and territorial refundable tax credits from Schedule 5</w:t>
            </w:r>
          </w:p>
        </w:tc>
        <w:tc>
          <w:tcPr>
            <w:tcW w:w="0" w:type="auto"/>
            <w:tcBorders>
              <w:top w:val="single" w:sz="6" w:space="0" w:color="auto"/>
              <w:left w:val="single" w:sz="6" w:space="0" w:color="auto"/>
              <w:bottom w:val="single" w:sz="6" w:space="0" w:color="auto"/>
              <w:right w:val="single" w:sz="6" w:space="0" w:color="auto"/>
            </w:tcBorders>
          </w:tcPr>
          <w:p w14:paraId="1A502844"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257373"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07CAC5D8"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149264"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7540AC2A"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19BD0B" w14:textId="77777777" w:rsidR="00415C24" w:rsidRPr="00A44101" w:rsidRDefault="00415C24" w:rsidP="009B6827">
            <w:pPr>
              <w:jc w:val="center"/>
              <w:rPr>
                <w:noProof/>
              </w:rPr>
            </w:pPr>
          </w:p>
        </w:tc>
      </w:tr>
      <w:tr w:rsidR="00415C24" w:rsidRPr="00A44101" w14:paraId="0BE502A5"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2622C7B9" w14:textId="77777777" w:rsidR="00415C24" w:rsidRPr="00A44101" w:rsidRDefault="00415C24" w:rsidP="009B6827">
            <w:pPr>
              <w:rPr>
                <w:noProof/>
              </w:rPr>
            </w:pPr>
            <w:r w:rsidRPr="00A44101">
              <w:rPr>
                <w:noProof/>
              </w:rPr>
              <w:t>840</w:t>
            </w:r>
          </w:p>
        </w:tc>
        <w:tc>
          <w:tcPr>
            <w:tcW w:w="0" w:type="auto"/>
            <w:tcBorders>
              <w:top w:val="single" w:sz="6" w:space="0" w:color="auto"/>
              <w:left w:val="nil"/>
              <w:bottom w:val="single" w:sz="6" w:space="0" w:color="auto"/>
              <w:right w:val="single" w:sz="6" w:space="0" w:color="auto"/>
            </w:tcBorders>
          </w:tcPr>
          <w:p w14:paraId="1F54C4DF" w14:textId="77777777" w:rsidR="00415C24" w:rsidRPr="00A44101" w:rsidRDefault="00415C24" w:rsidP="009B6827">
            <w:pPr>
              <w:rPr>
                <w:noProof/>
              </w:rPr>
            </w:pPr>
            <w:r w:rsidRPr="00A44101">
              <w:rPr>
                <w:noProof/>
              </w:rPr>
              <w:t>Tax instalments paid</w:t>
            </w:r>
          </w:p>
        </w:tc>
        <w:tc>
          <w:tcPr>
            <w:tcW w:w="0" w:type="auto"/>
            <w:tcBorders>
              <w:top w:val="single" w:sz="6" w:space="0" w:color="auto"/>
              <w:left w:val="single" w:sz="6" w:space="0" w:color="auto"/>
              <w:bottom w:val="single" w:sz="6" w:space="0" w:color="auto"/>
              <w:right w:val="single" w:sz="6" w:space="0" w:color="auto"/>
            </w:tcBorders>
          </w:tcPr>
          <w:p w14:paraId="12116F7D"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1EEC508"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0009ADB6"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59BE84"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23EE858E"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86512E" w14:textId="77777777" w:rsidR="00415C24" w:rsidRPr="00A44101" w:rsidRDefault="00415C24" w:rsidP="009B6827">
            <w:pPr>
              <w:jc w:val="center"/>
              <w:rPr>
                <w:noProof/>
              </w:rPr>
            </w:pPr>
          </w:p>
        </w:tc>
      </w:tr>
      <w:tr w:rsidR="00415C24" w:rsidRPr="00A44101" w14:paraId="45603803"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6BA31881" w14:textId="77777777" w:rsidR="00415C24" w:rsidRPr="00A44101" w:rsidRDefault="00415C24" w:rsidP="009B6827">
            <w:pPr>
              <w:rPr>
                <w:noProof/>
              </w:rPr>
            </w:pPr>
            <w:r w:rsidRPr="00A44101">
              <w:rPr>
                <w:noProof/>
              </w:rPr>
              <w:t>890</w:t>
            </w:r>
          </w:p>
        </w:tc>
        <w:tc>
          <w:tcPr>
            <w:tcW w:w="0" w:type="auto"/>
            <w:tcBorders>
              <w:top w:val="single" w:sz="6" w:space="0" w:color="auto"/>
              <w:left w:val="nil"/>
              <w:bottom w:val="single" w:sz="6" w:space="0" w:color="auto"/>
              <w:right w:val="single" w:sz="6" w:space="0" w:color="auto"/>
            </w:tcBorders>
          </w:tcPr>
          <w:p w14:paraId="6AEFFF47" w14:textId="77777777" w:rsidR="00415C24" w:rsidRPr="00A44101" w:rsidRDefault="00415C24" w:rsidP="009B6827">
            <w:pPr>
              <w:rPr>
                <w:noProof/>
              </w:rPr>
            </w:pPr>
            <w:r w:rsidRPr="00A44101">
              <w:rPr>
                <w:noProof/>
              </w:rPr>
              <w:t>Total credits</w:t>
            </w:r>
          </w:p>
        </w:tc>
        <w:tc>
          <w:tcPr>
            <w:tcW w:w="0" w:type="auto"/>
            <w:tcBorders>
              <w:top w:val="single" w:sz="6" w:space="0" w:color="auto"/>
              <w:left w:val="single" w:sz="6" w:space="0" w:color="auto"/>
              <w:bottom w:val="single" w:sz="6" w:space="0" w:color="auto"/>
              <w:right w:val="single" w:sz="6" w:space="0" w:color="auto"/>
            </w:tcBorders>
          </w:tcPr>
          <w:p w14:paraId="14212EB9" w14:textId="77777777" w:rsidR="00415C24" w:rsidRPr="00A44101" w:rsidRDefault="00415C2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80A2049" w14:textId="77777777" w:rsidR="00415C24" w:rsidRPr="00A44101" w:rsidRDefault="00415C24" w:rsidP="009B6827">
            <w:pPr>
              <w:jc w:val="center"/>
              <w:rPr>
                <w:noProof/>
                <w:color w:val="000000"/>
              </w:rPr>
            </w:pPr>
            <w:r w:rsidRPr="00A44101">
              <w:rPr>
                <w:noProof/>
                <w:color w:val="000000"/>
              </w:rPr>
              <w:t>1-13</w:t>
            </w:r>
          </w:p>
        </w:tc>
        <w:tc>
          <w:tcPr>
            <w:tcW w:w="779" w:type="dxa"/>
            <w:tcBorders>
              <w:top w:val="single" w:sz="6" w:space="0" w:color="auto"/>
              <w:left w:val="single" w:sz="6" w:space="0" w:color="auto"/>
              <w:bottom w:val="single" w:sz="6" w:space="0" w:color="auto"/>
              <w:right w:val="single" w:sz="6" w:space="0" w:color="auto"/>
            </w:tcBorders>
          </w:tcPr>
          <w:p w14:paraId="17856963" w14:textId="77777777" w:rsidR="00415C24" w:rsidRPr="00A44101" w:rsidRDefault="00415C2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28BEC6"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5A2B9A87"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5D41CC3" w14:textId="77777777" w:rsidR="00415C24" w:rsidRPr="00A44101" w:rsidRDefault="00415C24" w:rsidP="009B6827">
            <w:pPr>
              <w:jc w:val="center"/>
              <w:rPr>
                <w:noProof/>
              </w:rPr>
            </w:pPr>
          </w:p>
        </w:tc>
      </w:tr>
      <w:tr w:rsidR="00415C24" w:rsidRPr="00A44101" w14:paraId="47146743"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17519665" w14:textId="77777777" w:rsidR="00415C24" w:rsidRPr="00A44101" w:rsidRDefault="00415C24" w:rsidP="009B6827">
            <w:pPr>
              <w:rPr>
                <w:noProof/>
              </w:rPr>
            </w:pPr>
            <w:r w:rsidRPr="00A44101">
              <w:rPr>
                <w:noProof/>
              </w:rPr>
              <w:lastRenderedPageBreak/>
              <w:t>894</w:t>
            </w:r>
          </w:p>
        </w:tc>
        <w:tc>
          <w:tcPr>
            <w:tcW w:w="0" w:type="auto"/>
            <w:tcBorders>
              <w:top w:val="single" w:sz="6" w:space="0" w:color="auto"/>
              <w:left w:val="nil"/>
              <w:bottom w:val="single" w:sz="6" w:space="0" w:color="auto"/>
              <w:right w:val="single" w:sz="6" w:space="0" w:color="auto"/>
            </w:tcBorders>
          </w:tcPr>
          <w:p w14:paraId="30036939" w14:textId="77777777" w:rsidR="00415C24" w:rsidRPr="00A44101" w:rsidRDefault="00415C24" w:rsidP="009B6827">
            <w:pPr>
              <w:rPr>
                <w:noProof/>
              </w:rPr>
            </w:pPr>
            <w:r w:rsidRPr="00A44101">
              <w:rPr>
                <w:noProof/>
              </w:rPr>
              <w:t>Refund code</w:t>
            </w:r>
          </w:p>
        </w:tc>
        <w:tc>
          <w:tcPr>
            <w:tcW w:w="0" w:type="auto"/>
            <w:tcBorders>
              <w:top w:val="single" w:sz="6" w:space="0" w:color="auto"/>
              <w:left w:val="single" w:sz="6" w:space="0" w:color="auto"/>
              <w:bottom w:val="single" w:sz="6" w:space="0" w:color="auto"/>
              <w:right w:val="single" w:sz="6" w:space="0" w:color="auto"/>
            </w:tcBorders>
          </w:tcPr>
          <w:p w14:paraId="0DE882F5" w14:textId="77777777" w:rsidR="00415C24" w:rsidRPr="00A44101" w:rsidRDefault="00415C24" w:rsidP="009B6827">
            <w:pPr>
              <w:jc w:val="center"/>
              <w:rPr>
                <w:noProof/>
                <w:color w:val="000000"/>
              </w:rPr>
            </w:pPr>
            <w:r w:rsidRPr="00A44101">
              <w:rPr>
                <w:noProof/>
                <w:color w:val="000000"/>
              </w:rPr>
              <w:t>N</w:t>
            </w:r>
          </w:p>
        </w:tc>
        <w:tc>
          <w:tcPr>
            <w:tcW w:w="828" w:type="dxa"/>
            <w:tcBorders>
              <w:top w:val="single" w:sz="6" w:space="0" w:color="auto"/>
              <w:left w:val="single" w:sz="6" w:space="0" w:color="auto"/>
              <w:bottom w:val="single" w:sz="6" w:space="0" w:color="auto"/>
              <w:right w:val="single" w:sz="6" w:space="0" w:color="auto"/>
            </w:tcBorders>
          </w:tcPr>
          <w:p w14:paraId="2BF49CEA" w14:textId="77777777" w:rsidR="00415C24" w:rsidRPr="00A44101" w:rsidRDefault="00415C24"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6234816A" w14:textId="77777777" w:rsidR="00415C24" w:rsidRPr="00A44101" w:rsidRDefault="00415C2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355B97E"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5AB9E586" w14:textId="77777777" w:rsidR="00415C24" w:rsidRPr="00A44101" w:rsidRDefault="00415C24" w:rsidP="009B6827">
            <w:pPr>
              <w:rPr>
                <w:noProof/>
                <w:color w:val="000000"/>
              </w:rPr>
            </w:pPr>
            <w:r w:rsidRPr="00A44101">
              <w:rPr>
                <w:noProof/>
                <w:color w:val="000000"/>
              </w:rPr>
              <w:t>1 = Refund the overpayment</w:t>
            </w:r>
          </w:p>
          <w:p w14:paraId="28A71BD9" w14:textId="77777777" w:rsidR="00415C24" w:rsidRPr="00A44101" w:rsidRDefault="00415C24" w:rsidP="009B6827">
            <w:pPr>
              <w:ind w:left="383" w:hanging="383"/>
              <w:rPr>
                <w:noProof/>
                <w:color w:val="000000"/>
              </w:rPr>
            </w:pPr>
            <w:r w:rsidRPr="00A44101">
              <w:rPr>
                <w:noProof/>
                <w:color w:val="000000"/>
              </w:rPr>
              <w:t>2 = Transfer the overpayment to next year’s instalment account</w:t>
            </w:r>
          </w:p>
          <w:p w14:paraId="2DE42954" w14:textId="77777777" w:rsidR="00415C24" w:rsidRPr="00A44101" w:rsidRDefault="00415C24" w:rsidP="009B6827">
            <w:pPr>
              <w:ind w:left="293" w:hanging="293"/>
              <w:rPr>
                <w:noProof/>
                <w:color w:val="000000"/>
              </w:rPr>
            </w:pPr>
            <w:r w:rsidRPr="00A44101">
              <w:rPr>
                <w:noProof/>
                <w:color w:val="000000"/>
              </w:rPr>
              <w:t>3 = Apply the overpayment to another liability or to a different account</w:t>
            </w:r>
          </w:p>
        </w:tc>
        <w:tc>
          <w:tcPr>
            <w:tcW w:w="0" w:type="auto"/>
            <w:tcBorders>
              <w:top w:val="single" w:sz="6" w:space="0" w:color="auto"/>
              <w:left w:val="single" w:sz="18" w:space="0" w:color="auto"/>
              <w:bottom w:val="single" w:sz="6" w:space="0" w:color="auto"/>
              <w:right w:val="single" w:sz="6" w:space="0" w:color="auto"/>
            </w:tcBorders>
          </w:tcPr>
          <w:p w14:paraId="251238A9" w14:textId="77777777" w:rsidR="00415C24" w:rsidRPr="00A44101" w:rsidRDefault="00415C24" w:rsidP="009B6827">
            <w:pPr>
              <w:jc w:val="center"/>
              <w:rPr>
                <w:noProof/>
              </w:rPr>
            </w:pPr>
          </w:p>
        </w:tc>
      </w:tr>
      <w:tr w:rsidR="00415C24" w:rsidRPr="00A44101" w14:paraId="0F9E3628"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tcPr>
          <w:p w14:paraId="74CA5432" w14:textId="77777777" w:rsidR="00415C24" w:rsidRPr="00A44101" w:rsidRDefault="00415C24" w:rsidP="009B6827">
            <w:pPr>
              <w:rPr>
                <w:noProof/>
              </w:rPr>
            </w:pPr>
            <w:r w:rsidRPr="00A44101">
              <w:rPr>
                <w:noProof/>
              </w:rPr>
              <w:t>896</w:t>
            </w:r>
          </w:p>
        </w:tc>
        <w:tc>
          <w:tcPr>
            <w:tcW w:w="0" w:type="auto"/>
            <w:tcBorders>
              <w:top w:val="single" w:sz="6" w:space="0" w:color="auto"/>
              <w:left w:val="nil"/>
              <w:bottom w:val="single" w:sz="6" w:space="0" w:color="auto"/>
              <w:right w:val="single" w:sz="6" w:space="0" w:color="auto"/>
            </w:tcBorders>
          </w:tcPr>
          <w:p w14:paraId="110D00B9" w14:textId="77777777" w:rsidR="00415C24" w:rsidRPr="00A44101" w:rsidRDefault="00415C24" w:rsidP="009B6827">
            <w:pPr>
              <w:rPr>
                <w:noProof/>
              </w:rPr>
            </w:pPr>
            <w:r w:rsidRPr="00A44101">
              <w:rPr>
                <w:noProof/>
              </w:rPr>
              <w:t>If the corporation is a Canadian-controlled private corporation throughout the tax year, does it qualify for the one-month extension of the date the balance of tax is due?</w:t>
            </w:r>
          </w:p>
        </w:tc>
        <w:tc>
          <w:tcPr>
            <w:tcW w:w="0" w:type="auto"/>
            <w:tcBorders>
              <w:top w:val="single" w:sz="6" w:space="0" w:color="auto"/>
              <w:left w:val="single" w:sz="6" w:space="0" w:color="auto"/>
              <w:bottom w:val="single" w:sz="6" w:space="0" w:color="auto"/>
              <w:right w:val="single" w:sz="6" w:space="0" w:color="auto"/>
            </w:tcBorders>
          </w:tcPr>
          <w:p w14:paraId="3AE164BE" w14:textId="77777777" w:rsidR="00415C24" w:rsidRPr="00A44101" w:rsidRDefault="00415C24"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tcPr>
          <w:p w14:paraId="73E294F4" w14:textId="77777777" w:rsidR="00415C24" w:rsidRPr="00A44101" w:rsidRDefault="00415C24" w:rsidP="009B6827">
            <w:pPr>
              <w:jc w:val="center"/>
              <w:rPr>
                <w:noProof/>
                <w:color w:val="000000"/>
              </w:rPr>
            </w:pPr>
            <w:r w:rsidRPr="00A44101">
              <w:rPr>
                <w:noProof/>
                <w:color w:val="000000"/>
              </w:rPr>
              <w:t>1-1</w:t>
            </w:r>
          </w:p>
        </w:tc>
        <w:tc>
          <w:tcPr>
            <w:tcW w:w="779" w:type="dxa"/>
            <w:tcBorders>
              <w:top w:val="single" w:sz="6" w:space="0" w:color="auto"/>
              <w:left w:val="single" w:sz="6" w:space="0" w:color="auto"/>
              <w:bottom w:val="single" w:sz="6" w:space="0" w:color="auto"/>
              <w:right w:val="single" w:sz="6" w:space="0" w:color="auto"/>
            </w:tcBorders>
          </w:tcPr>
          <w:p w14:paraId="56793CDD" w14:textId="77777777" w:rsidR="00415C24" w:rsidRPr="00A44101" w:rsidRDefault="00415C2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420DD9B"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tcPr>
          <w:p w14:paraId="7BE22553" w14:textId="77777777" w:rsidR="00415C24" w:rsidRPr="00A44101" w:rsidRDefault="00415C24" w:rsidP="009B6827">
            <w:pPr>
              <w:tabs>
                <w:tab w:val="right" w:pos="701"/>
              </w:tabs>
              <w:rPr>
                <w:noProof/>
                <w:color w:val="000000"/>
              </w:rPr>
            </w:pPr>
            <w:r w:rsidRPr="00A44101">
              <w:rPr>
                <w:noProof/>
                <w:color w:val="000000"/>
              </w:rPr>
              <w:t>1= Yes</w:t>
            </w:r>
          </w:p>
          <w:p w14:paraId="2DBECCD3" w14:textId="77777777" w:rsidR="00415C24" w:rsidRPr="00A44101" w:rsidRDefault="00415C24" w:rsidP="009B6827">
            <w:pPr>
              <w:tabs>
                <w:tab w:val="right" w:pos="251"/>
                <w:tab w:val="right" w:pos="521"/>
                <w:tab w:val="left" w:pos="611"/>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0BC4953F" w14:textId="77777777" w:rsidR="00415C24" w:rsidRPr="00A44101" w:rsidRDefault="00415C24" w:rsidP="009B6827">
            <w:pPr>
              <w:jc w:val="center"/>
              <w:rPr>
                <w:noProof/>
              </w:rPr>
            </w:pPr>
          </w:p>
        </w:tc>
      </w:tr>
      <w:tr w:rsidR="00415C24" w:rsidRPr="00A44101" w14:paraId="0E094695" w14:textId="77777777" w:rsidTr="001E331B">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904CB6" w14:textId="77777777" w:rsidR="00415C24" w:rsidRPr="00A44101" w:rsidRDefault="00415C24" w:rsidP="009B6827">
            <w:pPr>
              <w:rPr>
                <w:noProof/>
              </w:rPr>
            </w:pPr>
            <w:r w:rsidRPr="00A44101">
              <w:rPr>
                <w:noProof/>
              </w:rPr>
              <w:t>920</w:t>
            </w:r>
          </w:p>
        </w:tc>
        <w:tc>
          <w:tcPr>
            <w:tcW w:w="0" w:type="auto"/>
            <w:tcBorders>
              <w:top w:val="single" w:sz="6" w:space="0" w:color="auto"/>
              <w:left w:val="nil"/>
              <w:bottom w:val="single" w:sz="6" w:space="0" w:color="auto"/>
              <w:right w:val="single" w:sz="6" w:space="0" w:color="auto"/>
            </w:tcBorders>
            <w:shd w:val="clear" w:color="auto" w:fill="auto"/>
          </w:tcPr>
          <w:p w14:paraId="11DBB418" w14:textId="77777777" w:rsidR="00415C24" w:rsidRPr="00A44101" w:rsidRDefault="00415C24" w:rsidP="009B6827">
            <w:pPr>
              <w:rPr>
                <w:noProof/>
              </w:rPr>
            </w:pPr>
            <w:r w:rsidRPr="00A44101">
              <w:rPr>
                <w:noProof/>
              </w:rPr>
              <w:t>If this return was prepared by a tax preparer for a fee, provide their EFIL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98A542" w14:textId="77777777" w:rsidR="00415C24" w:rsidRPr="00A44101" w:rsidRDefault="00415C24"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F0892B7" w14:textId="77777777" w:rsidR="00415C24" w:rsidRPr="00A44101" w:rsidRDefault="00415C24" w:rsidP="009B6827">
            <w:pPr>
              <w:jc w:val="center"/>
              <w:rPr>
                <w:noProof/>
                <w:color w:val="000000"/>
              </w:rPr>
            </w:pPr>
            <w:r w:rsidRPr="00A44101">
              <w:rPr>
                <w:noProof/>
                <w:color w:val="000000"/>
              </w:rPr>
              <w:t>5-5</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66F16A18" w14:textId="77777777" w:rsidR="00415C24" w:rsidRPr="00A44101" w:rsidRDefault="00415C2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7FFEF9"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6571A6"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9C5A2F4" w14:textId="0DDA9A79" w:rsidR="00415C24" w:rsidRPr="00A44101" w:rsidRDefault="00415C24" w:rsidP="009B6827">
            <w:pPr>
              <w:jc w:val="center"/>
              <w:rPr>
                <w:noProof/>
              </w:rPr>
            </w:pPr>
          </w:p>
        </w:tc>
      </w:tr>
      <w:tr w:rsidR="00021B26" w:rsidRPr="00A44101" w14:paraId="1E15E849" w14:textId="77777777" w:rsidTr="00C4749E">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858091" w14:textId="37D2BA83" w:rsidR="00021B26" w:rsidRDefault="00021B26" w:rsidP="009B6827">
            <w:pPr>
              <w:rPr>
                <w:noProof/>
              </w:rPr>
            </w:pPr>
            <w:r>
              <w:rPr>
                <w:noProof/>
              </w:rPr>
              <w:t>925</w:t>
            </w:r>
          </w:p>
        </w:tc>
        <w:tc>
          <w:tcPr>
            <w:tcW w:w="0" w:type="auto"/>
            <w:tcBorders>
              <w:top w:val="single" w:sz="6" w:space="0" w:color="auto"/>
              <w:left w:val="nil"/>
              <w:bottom w:val="single" w:sz="6" w:space="0" w:color="auto"/>
              <w:right w:val="single" w:sz="6" w:space="0" w:color="auto"/>
            </w:tcBorders>
            <w:shd w:val="clear" w:color="auto" w:fill="auto"/>
          </w:tcPr>
          <w:p w14:paraId="1EA21C29" w14:textId="5108917A" w:rsidR="00021B26" w:rsidRDefault="00021B26" w:rsidP="009B6827">
            <w:pPr>
              <w:tabs>
                <w:tab w:val="left" w:pos="1177"/>
              </w:tabs>
              <w:rPr>
                <w:noProof/>
              </w:rPr>
            </w:pPr>
            <w:r>
              <w:t>If this return was prepared by a tax preparer for a fee, provide their</w:t>
            </w:r>
            <w:r>
              <w:rPr>
                <w:noProof/>
              </w:rPr>
              <w:t xml:space="preserve"> Rep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F106F" w14:textId="6C195D9F" w:rsidR="00021B26" w:rsidRDefault="00021B26" w:rsidP="009B6827">
            <w:pPr>
              <w:jc w:val="center"/>
              <w:rPr>
                <w:noProof/>
                <w:color w:val="000000"/>
              </w:rPr>
            </w:pPr>
            <w:r>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EC64D5C" w14:textId="1A2BC866" w:rsidR="00021B26" w:rsidRDefault="007650C3" w:rsidP="009B6827">
            <w:pPr>
              <w:jc w:val="center"/>
              <w:rPr>
                <w:noProof/>
                <w:color w:val="000000"/>
              </w:rPr>
            </w:pPr>
            <w:r>
              <w:rPr>
                <w:noProof/>
                <w:color w:val="000000"/>
              </w:rPr>
              <w:t>7-</w:t>
            </w:r>
            <w:r w:rsidR="00021B26">
              <w:rPr>
                <w:noProof/>
                <w:color w:val="000000"/>
              </w:rPr>
              <w:t>7</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7892B6DB" w14:textId="77777777" w:rsidR="00021B26" w:rsidRPr="00A44101" w:rsidRDefault="00021B2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7DFA1A" w14:textId="77777777" w:rsidR="00021B26" w:rsidRPr="00A44101" w:rsidRDefault="00021B2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EF08BBE" w14:textId="74889C30" w:rsidR="00021B26" w:rsidRPr="00A44101" w:rsidRDefault="00021B2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2DB8C3" w14:textId="77777777" w:rsidR="00021B26" w:rsidRPr="00A44101" w:rsidRDefault="00021B26" w:rsidP="009B6827">
            <w:pPr>
              <w:jc w:val="center"/>
              <w:rPr>
                <w:noProof/>
              </w:rPr>
            </w:pPr>
          </w:p>
        </w:tc>
      </w:tr>
      <w:tr w:rsidR="00415C24" w:rsidRPr="00A44101" w14:paraId="2C82016B" w14:textId="77777777" w:rsidTr="00653742">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E570BD" w14:textId="77777777" w:rsidR="00415C24" w:rsidRPr="00A44101" w:rsidRDefault="00415C24" w:rsidP="009B6827">
            <w:pPr>
              <w:rPr>
                <w:noProof/>
              </w:rPr>
            </w:pPr>
            <w:r>
              <w:rPr>
                <w:noProof/>
              </w:rPr>
              <w:t>930</w:t>
            </w:r>
          </w:p>
        </w:tc>
        <w:tc>
          <w:tcPr>
            <w:tcW w:w="0" w:type="auto"/>
            <w:tcBorders>
              <w:top w:val="single" w:sz="6" w:space="0" w:color="auto"/>
              <w:left w:val="nil"/>
              <w:bottom w:val="single" w:sz="6" w:space="0" w:color="auto"/>
              <w:right w:val="single" w:sz="6" w:space="0" w:color="auto"/>
            </w:tcBorders>
            <w:shd w:val="clear" w:color="auto" w:fill="auto"/>
          </w:tcPr>
          <w:p w14:paraId="4122B563" w14:textId="77777777" w:rsidR="00415C24" w:rsidRPr="00A44101" w:rsidRDefault="00415C24" w:rsidP="009B6827">
            <w:pPr>
              <w:tabs>
                <w:tab w:val="left" w:pos="1177"/>
              </w:tabs>
              <w:rPr>
                <w:noProof/>
              </w:rPr>
            </w:pPr>
            <w:r>
              <w:rPr>
                <w:noProof/>
              </w:rPr>
              <w:t>T183 Corp – Capture Indicat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956FAD" w14:textId="77777777" w:rsidR="00415C24" w:rsidRPr="00A44101" w:rsidRDefault="00415C24" w:rsidP="009B6827">
            <w:pPr>
              <w:jc w:val="center"/>
              <w:rPr>
                <w:noProof/>
                <w:color w:val="000000"/>
              </w:rPr>
            </w:pPr>
            <w:r>
              <w:rPr>
                <w:noProof/>
                <w:color w:val="000000"/>
              </w:rPr>
              <w:t>Y</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EEA4272" w14:textId="77777777" w:rsidR="00415C24" w:rsidRPr="00A44101" w:rsidRDefault="00415C24" w:rsidP="009B6827">
            <w:pPr>
              <w:jc w:val="center"/>
              <w:rPr>
                <w:noProof/>
                <w:color w:val="000000"/>
              </w:rPr>
            </w:pPr>
            <w:r>
              <w:rPr>
                <w:noProof/>
                <w:color w:val="000000"/>
              </w:rPr>
              <w:t>1-1</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5C040054" w14:textId="77777777" w:rsidR="00415C24" w:rsidRPr="00A44101" w:rsidRDefault="00415C2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8D8C74"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52143B" w14:textId="77777777" w:rsidR="00415C24" w:rsidRPr="00A44101" w:rsidRDefault="00415C2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DF1052" w14:textId="77777777" w:rsidR="00415C24" w:rsidRPr="00A44101" w:rsidRDefault="00415C24" w:rsidP="009B6827">
            <w:pPr>
              <w:jc w:val="center"/>
              <w:rPr>
                <w:noProof/>
              </w:rPr>
            </w:pPr>
          </w:p>
        </w:tc>
      </w:tr>
      <w:tr w:rsidR="00415C24" w:rsidRPr="00A44101" w14:paraId="7A3CBF8F" w14:textId="77777777" w:rsidTr="00653742">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7D2171" w14:textId="77777777" w:rsidR="00415C24" w:rsidRPr="00E46DB0" w:rsidRDefault="00415C24" w:rsidP="009B6827">
            <w:pPr>
              <w:rPr>
                <w:noProof/>
                <w:highlight w:val="yellow"/>
              </w:rPr>
            </w:pPr>
            <w:r w:rsidRPr="00E46DB0">
              <w:rPr>
                <w:noProof/>
                <w:highlight w:val="yellow"/>
              </w:rPr>
              <w:t>931</w:t>
            </w:r>
          </w:p>
        </w:tc>
        <w:tc>
          <w:tcPr>
            <w:tcW w:w="0" w:type="auto"/>
            <w:tcBorders>
              <w:top w:val="single" w:sz="6" w:space="0" w:color="auto"/>
              <w:left w:val="nil"/>
              <w:bottom w:val="single" w:sz="6" w:space="0" w:color="auto"/>
              <w:right w:val="single" w:sz="6" w:space="0" w:color="auto"/>
            </w:tcBorders>
            <w:shd w:val="clear" w:color="auto" w:fill="auto"/>
          </w:tcPr>
          <w:p w14:paraId="6578AF09" w14:textId="77777777" w:rsidR="00415C24" w:rsidRPr="00A44101" w:rsidRDefault="00415C24" w:rsidP="009B6827">
            <w:pPr>
              <w:rPr>
                <w:noProof/>
              </w:rPr>
            </w:pPr>
            <w:r>
              <w:rPr>
                <w:noProof/>
              </w:rPr>
              <w:t>T183 Corp – Date Inpu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FD4F1" w14:textId="77777777" w:rsidR="00415C24" w:rsidRPr="00A44101" w:rsidRDefault="00415C24" w:rsidP="009B6827">
            <w:pPr>
              <w:jc w:val="center"/>
              <w:rPr>
                <w:noProof/>
                <w:color w:val="000000"/>
              </w:rPr>
            </w:pPr>
            <w:r>
              <w:rPr>
                <w:noProof/>
                <w:color w:val="000000"/>
              </w:rPr>
              <w:t>D</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2F9183C" w14:textId="787239A5" w:rsidR="00415C24" w:rsidRPr="00A11525" w:rsidRDefault="00415C24" w:rsidP="009B6827">
            <w:pPr>
              <w:jc w:val="center"/>
              <w:rPr>
                <w:noProof/>
                <w:color w:val="000000"/>
              </w:rPr>
            </w:pPr>
            <w:r w:rsidRPr="00A11525">
              <w:rPr>
                <w:noProof/>
                <w:color w:val="000000"/>
              </w:rPr>
              <w:t>8-8</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0923AB37" w14:textId="77777777" w:rsidR="00415C24" w:rsidRPr="00A44101" w:rsidRDefault="00415C2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6C024C"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8DBA10" w14:textId="77777777" w:rsidR="00415C24" w:rsidRDefault="00415C24" w:rsidP="009B6827">
            <w:pPr>
              <w:rPr>
                <w:noProof/>
                <w:color w:val="000000"/>
              </w:rPr>
            </w:pPr>
            <w:r w:rsidRPr="00A11525">
              <w:rPr>
                <w:noProof/>
                <w:color w:val="000000"/>
              </w:rPr>
              <w:t>Format = YYYYMMDD</w:t>
            </w:r>
          </w:p>
          <w:p w14:paraId="22A0E29F" w14:textId="361AE908" w:rsidR="00E46DB0" w:rsidRPr="00A11525" w:rsidRDefault="00E46DB0" w:rsidP="009B6827">
            <w:pPr>
              <w:rPr>
                <w:noProof/>
                <w:color w:val="000000"/>
              </w:rPr>
            </w:pPr>
            <w:r w:rsidRPr="00E46DB0">
              <w:rPr>
                <w:noProof/>
                <w:color w:val="000000"/>
                <w:highlight w:val="yellow"/>
              </w:rPr>
              <w:t>*This should be the date the T183</w:t>
            </w:r>
            <w:r w:rsidR="0058631B">
              <w:rPr>
                <w:noProof/>
                <w:color w:val="000000"/>
                <w:highlight w:val="yellow"/>
              </w:rPr>
              <w:t xml:space="preserve"> </w:t>
            </w:r>
            <w:r w:rsidRPr="00E46DB0">
              <w:rPr>
                <w:noProof/>
                <w:color w:val="000000"/>
                <w:highlight w:val="yellow"/>
              </w:rPr>
              <w:t>CORP was signed.</w:t>
            </w:r>
            <w:r>
              <w:rPr>
                <w:noProof/>
                <w:color w:val="000000"/>
              </w:rPr>
              <w:t xml:space="preserve">    </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22AC68" w14:textId="77777777" w:rsidR="00415C24" w:rsidRPr="00A44101" w:rsidRDefault="00415C24" w:rsidP="009B6827">
            <w:pPr>
              <w:jc w:val="center"/>
              <w:rPr>
                <w:noProof/>
              </w:rPr>
            </w:pPr>
          </w:p>
        </w:tc>
      </w:tr>
      <w:tr w:rsidR="00415C24" w:rsidRPr="00A44101" w14:paraId="011E7B9F" w14:textId="77777777" w:rsidTr="00653742">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8DD07B" w14:textId="77777777" w:rsidR="00415C24" w:rsidRPr="00E46DB0" w:rsidRDefault="00415C24" w:rsidP="009B6827">
            <w:pPr>
              <w:rPr>
                <w:noProof/>
                <w:highlight w:val="yellow"/>
              </w:rPr>
            </w:pPr>
            <w:r w:rsidRPr="00E46DB0">
              <w:rPr>
                <w:noProof/>
                <w:highlight w:val="yellow"/>
              </w:rPr>
              <w:lastRenderedPageBreak/>
              <w:t>932</w:t>
            </w:r>
          </w:p>
        </w:tc>
        <w:tc>
          <w:tcPr>
            <w:tcW w:w="0" w:type="auto"/>
            <w:tcBorders>
              <w:top w:val="single" w:sz="6" w:space="0" w:color="auto"/>
              <w:left w:val="nil"/>
              <w:bottom w:val="single" w:sz="6" w:space="0" w:color="auto"/>
              <w:right w:val="single" w:sz="6" w:space="0" w:color="auto"/>
            </w:tcBorders>
            <w:shd w:val="clear" w:color="auto" w:fill="auto"/>
          </w:tcPr>
          <w:p w14:paraId="6683B827" w14:textId="77777777" w:rsidR="00415C24" w:rsidRPr="00A44101" w:rsidRDefault="00415C24" w:rsidP="009B6827">
            <w:pPr>
              <w:rPr>
                <w:noProof/>
              </w:rPr>
            </w:pPr>
            <w:r>
              <w:rPr>
                <w:noProof/>
              </w:rPr>
              <w:t>T183 Corp – Time Inpu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3C9638" w14:textId="77777777" w:rsidR="00415C24" w:rsidRPr="00A44101" w:rsidRDefault="00415C24" w:rsidP="009B6827">
            <w:pPr>
              <w:jc w:val="center"/>
              <w:rPr>
                <w:noProof/>
                <w:color w:val="000000"/>
              </w:rPr>
            </w:pPr>
            <w:r>
              <w:rPr>
                <w:noProof/>
                <w:color w:val="000000"/>
              </w:rPr>
              <w:t>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D5BCB52" w14:textId="7BD56DAE" w:rsidR="00415C24" w:rsidRPr="00A11525" w:rsidRDefault="00415C24" w:rsidP="009B6827">
            <w:pPr>
              <w:jc w:val="center"/>
              <w:rPr>
                <w:noProof/>
                <w:color w:val="000000"/>
              </w:rPr>
            </w:pPr>
            <w:r w:rsidRPr="00A11525">
              <w:rPr>
                <w:noProof/>
                <w:color w:val="000000"/>
              </w:rPr>
              <w:t>6-6</w:t>
            </w:r>
          </w:p>
        </w:tc>
        <w:tc>
          <w:tcPr>
            <w:tcW w:w="779" w:type="dxa"/>
            <w:tcBorders>
              <w:top w:val="single" w:sz="6" w:space="0" w:color="auto"/>
              <w:left w:val="single" w:sz="6" w:space="0" w:color="auto"/>
              <w:bottom w:val="single" w:sz="6" w:space="0" w:color="auto"/>
              <w:right w:val="single" w:sz="6" w:space="0" w:color="auto"/>
            </w:tcBorders>
            <w:shd w:val="clear" w:color="auto" w:fill="auto"/>
          </w:tcPr>
          <w:p w14:paraId="0593CEA0" w14:textId="77777777" w:rsidR="00415C24" w:rsidRPr="00A44101" w:rsidRDefault="00415C24" w:rsidP="009B6827">
            <w:pP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A8EB1" w14:textId="77777777" w:rsidR="00415C24" w:rsidRPr="00A44101" w:rsidRDefault="00415C2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9C40C3" w14:textId="77777777" w:rsidR="00415C24" w:rsidRDefault="00415C24" w:rsidP="009B6827">
            <w:pPr>
              <w:rPr>
                <w:noProof/>
                <w:color w:val="000000"/>
              </w:rPr>
            </w:pPr>
            <w:r w:rsidRPr="00A11525">
              <w:rPr>
                <w:noProof/>
                <w:color w:val="000000"/>
              </w:rPr>
              <w:t>The format should be HHMMSS, no colons are allowed.</w:t>
            </w:r>
          </w:p>
          <w:p w14:paraId="1CF0E97B" w14:textId="316629C6" w:rsidR="00E46DB0" w:rsidRPr="00A11525" w:rsidRDefault="00E46DB0" w:rsidP="009B6827">
            <w:pPr>
              <w:rPr>
                <w:noProof/>
                <w:color w:val="000000"/>
              </w:rPr>
            </w:pPr>
            <w:r w:rsidRPr="00E46DB0">
              <w:rPr>
                <w:noProof/>
                <w:color w:val="000000"/>
                <w:highlight w:val="yellow"/>
              </w:rPr>
              <w:t>*This should be the time the T183</w:t>
            </w:r>
            <w:r w:rsidR="0058631B">
              <w:rPr>
                <w:noProof/>
                <w:color w:val="000000"/>
                <w:highlight w:val="yellow"/>
              </w:rPr>
              <w:t xml:space="preserve"> </w:t>
            </w:r>
            <w:r w:rsidRPr="00E46DB0">
              <w:rPr>
                <w:noProof/>
                <w:color w:val="000000"/>
                <w:highlight w:val="yellow"/>
              </w:rPr>
              <w:t>CORP was signed.</w:t>
            </w:r>
            <w:r>
              <w:rPr>
                <w:noProof/>
                <w:color w:val="000000"/>
              </w:rPr>
              <w:t xml:space="preserve">    </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139CA9B" w14:textId="77777777" w:rsidR="00415C24" w:rsidRPr="00A44101" w:rsidRDefault="00415C24" w:rsidP="009B6827">
            <w:pPr>
              <w:jc w:val="center"/>
              <w:rPr>
                <w:noProof/>
              </w:rPr>
            </w:pPr>
          </w:p>
        </w:tc>
      </w:tr>
    </w:tbl>
    <w:p w14:paraId="0979380A" w14:textId="77777777" w:rsidR="00FD2AA3" w:rsidRPr="00A44101" w:rsidRDefault="00FD2AA3" w:rsidP="009B6827">
      <w:pPr>
        <w:rPr>
          <w:noProof/>
        </w:rPr>
      </w:pPr>
    </w:p>
    <w:p w14:paraId="0A6790BC" w14:textId="77777777" w:rsidR="00FD2AA3" w:rsidRPr="00A44101" w:rsidRDefault="00FD2AA3" w:rsidP="009B6827">
      <w:pPr>
        <w:rPr>
          <w:noProof/>
        </w:rPr>
      </w:pPr>
      <w:r w:rsidRPr="00A44101">
        <w:rPr>
          <w:noProof/>
        </w:rPr>
        <w:br w:type="page"/>
      </w:r>
    </w:p>
    <w:p w14:paraId="422824A5" w14:textId="77777777" w:rsidR="001E331B" w:rsidRPr="00A44101" w:rsidRDefault="001E331B" w:rsidP="009B6827">
      <w:pPr>
        <w:rPr>
          <w:b/>
          <w:noProof/>
          <w:sz w:val="26"/>
          <w:szCs w:val="26"/>
        </w:rPr>
      </w:pPr>
      <w:r w:rsidRPr="00EC5B90">
        <w:rPr>
          <w:b/>
          <w:noProof/>
          <w:sz w:val="26"/>
          <w:szCs w:val="26"/>
          <w:highlight w:val="yellow"/>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7"/>
        <w:gridCol w:w="5319"/>
        <w:gridCol w:w="1105"/>
        <w:gridCol w:w="4993"/>
      </w:tblGrid>
      <w:tr w:rsidR="001E331B" w:rsidRPr="00A44101" w14:paraId="7D88D088" w14:textId="77777777" w:rsidTr="001E331B">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1912B3CF" w14:textId="77777777" w:rsidR="001E331B" w:rsidRPr="00A44101" w:rsidRDefault="001E331B" w:rsidP="009B6827">
            <w:pPr>
              <w:jc w:val="center"/>
              <w:rPr>
                <w:b/>
                <w:bCs/>
                <w:noProof/>
              </w:rPr>
            </w:pPr>
            <w:r w:rsidRPr="00A44101">
              <w:rPr>
                <w:b/>
                <w:bCs/>
                <w:noProof/>
              </w:rPr>
              <w:t>Schedule 200 – T2 Corporation Income Tax Return</w:t>
            </w:r>
          </w:p>
        </w:tc>
      </w:tr>
      <w:tr w:rsidR="001E331B" w:rsidRPr="00A44101" w14:paraId="5B7B9251" w14:textId="77777777" w:rsidTr="001E331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4B4E46D" w14:textId="77777777" w:rsidR="001E331B" w:rsidRPr="00A44101" w:rsidRDefault="001E331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AABD62E" w14:textId="77777777" w:rsidR="001E331B" w:rsidRPr="00A44101" w:rsidRDefault="001E331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D447F79" w14:textId="77777777" w:rsidR="001E331B" w:rsidRPr="00A44101" w:rsidRDefault="001E331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7DB19D9" w14:textId="77777777" w:rsidR="001E331B" w:rsidRPr="00A44101" w:rsidRDefault="001E331B" w:rsidP="009B6827">
            <w:pPr>
              <w:jc w:val="center"/>
              <w:rPr>
                <w:b/>
                <w:bCs/>
                <w:noProof/>
                <w:szCs w:val="18"/>
              </w:rPr>
            </w:pPr>
            <w:r w:rsidRPr="00A44101">
              <w:rPr>
                <w:b/>
                <w:bCs/>
                <w:noProof/>
                <w:szCs w:val="18"/>
              </w:rPr>
              <w:t>Error Message</w:t>
            </w:r>
          </w:p>
        </w:tc>
      </w:tr>
      <w:tr w:rsidR="001E331B" w:rsidRPr="00A44101" w14:paraId="2DE13FFA" w14:textId="77777777" w:rsidTr="001E331B">
        <w:trPr>
          <w:cantSplit/>
        </w:trPr>
        <w:tc>
          <w:tcPr>
            <w:tcW w:w="0" w:type="auto"/>
            <w:tcBorders>
              <w:top w:val="nil"/>
              <w:left w:val="single" w:sz="6" w:space="0" w:color="auto"/>
              <w:bottom w:val="single" w:sz="6" w:space="0" w:color="auto"/>
              <w:right w:val="single" w:sz="6" w:space="0" w:color="auto"/>
            </w:tcBorders>
          </w:tcPr>
          <w:p w14:paraId="2EA90A43" w14:textId="77777777" w:rsidR="001E331B" w:rsidRPr="00A44101" w:rsidRDefault="001E331B" w:rsidP="009B6827">
            <w:pPr>
              <w:rPr>
                <w:noProof/>
              </w:rPr>
            </w:pPr>
            <w:r w:rsidRPr="00A44101">
              <w:rPr>
                <w:noProof/>
              </w:rPr>
              <w:t>200002</w:t>
            </w:r>
          </w:p>
        </w:tc>
        <w:tc>
          <w:tcPr>
            <w:tcW w:w="0" w:type="auto"/>
            <w:tcBorders>
              <w:top w:val="nil"/>
              <w:left w:val="single" w:sz="6" w:space="0" w:color="auto"/>
              <w:bottom w:val="single" w:sz="6" w:space="0" w:color="auto"/>
              <w:right w:val="single" w:sz="6" w:space="0" w:color="auto"/>
            </w:tcBorders>
          </w:tcPr>
          <w:p w14:paraId="25FB8834" w14:textId="77777777" w:rsidR="001E331B" w:rsidRPr="00A44101" w:rsidRDefault="001E331B" w:rsidP="009B6827">
            <w:pPr>
              <w:rPr>
                <w:noProof/>
              </w:rPr>
            </w:pPr>
            <w:r w:rsidRPr="00A44101">
              <w:rPr>
                <w:noProof/>
              </w:rPr>
              <w:t>There must be an entry at this line.</w:t>
            </w:r>
          </w:p>
        </w:tc>
        <w:tc>
          <w:tcPr>
            <w:tcW w:w="0" w:type="auto"/>
            <w:tcBorders>
              <w:top w:val="nil"/>
              <w:left w:val="single" w:sz="6" w:space="0" w:color="auto"/>
              <w:bottom w:val="single" w:sz="6" w:space="0" w:color="auto"/>
              <w:right w:val="single" w:sz="6" w:space="0" w:color="auto"/>
            </w:tcBorders>
          </w:tcPr>
          <w:p w14:paraId="3DA500E4" w14:textId="77777777" w:rsidR="001E331B" w:rsidRPr="00A44101" w:rsidRDefault="001E331B" w:rsidP="009B6827">
            <w:pPr>
              <w:jc w:val="center"/>
              <w:rPr>
                <w:b/>
                <w:bCs/>
                <w:noProof/>
              </w:rPr>
            </w:pPr>
            <w:r w:rsidRPr="00A44101">
              <w:rPr>
                <w:b/>
                <w:bCs/>
                <w:noProof/>
              </w:rPr>
              <w:t>2000001</w:t>
            </w:r>
          </w:p>
        </w:tc>
        <w:tc>
          <w:tcPr>
            <w:tcW w:w="0" w:type="auto"/>
            <w:tcBorders>
              <w:top w:val="nil"/>
              <w:left w:val="single" w:sz="6" w:space="0" w:color="auto"/>
              <w:bottom w:val="single" w:sz="6" w:space="0" w:color="auto"/>
              <w:right w:val="single" w:sz="6" w:space="0" w:color="auto"/>
            </w:tcBorders>
          </w:tcPr>
          <w:p w14:paraId="7E200809" w14:textId="77777777" w:rsidR="001E331B" w:rsidRPr="00A44101" w:rsidRDefault="001E331B" w:rsidP="009B6827">
            <w:pPr>
              <w:rPr>
                <w:noProof/>
              </w:rPr>
            </w:pPr>
            <w:r w:rsidRPr="00A44101">
              <w:rPr>
                <w:noProof/>
              </w:rPr>
              <w:t>The name of the corporation has not been provided at line 200002.</w:t>
            </w:r>
          </w:p>
        </w:tc>
      </w:tr>
      <w:tr w:rsidR="001E331B" w:rsidRPr="00A44101" w14:paraId="5ADC0B43"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3560134B" w14:textId="77777777" w:rsidR="001E331B" w:rsidRPr="00A44101" w:rsidRDefault="001E331B" w:rsidP="009B6827">
            <w:pPr>
              <w:rPr>
                <w:noProof/>
              </w:rPr>
            </w:pPr>
            <w:r w:rsidRPr="00A44101">
              <w:rPr>
                <w:noProof/>
              </w:rPr>
              <w:t>200001</w:t>
            </w:r>
          </w:p>
        </w:tc>
        <w:tc>
          <w:tcPr>
            <w:tcW w:w="0" w:type="auto"/>
            <w:tcBorders>
              <w:top w:val="single" w:sz="6" w:space="0" w:color="auto"/>
              <w:left w:val="single" w:sz="6" w:space="0" w:color="auto"/>
              <w:bottom w:val="single" w:sz="6" w:space="0" w:color="auto"/>
              <w:right w:val="single" w:sz="6" w:space="0" w:color="auto"/>
            </w:tcBorders>
          </w:tcPr>
          <w:p w14:paraId="41D0E3EF"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tcPr>
          <w:p w14:paraId="05C530CD" w14:textId="77777777" w:rsidR="001E331B" w:rsidRPr="00A44101" w:rsidRDefault="001E331B" w:rsidP="009B6827">
            <w:pPr>
              <w:jc w:val="center"/>
              <w:rPr>
                <w:b/>
                <w:bCs/>
                <w:noProof/>
              </w:rPr>
            </w:pPr>
            <w:r w:rsidRPr="00A44101">
              <w:rPr>
                <w:b/>
                <w:bCs/>
                <w:noProof/>
              </w:rPr>
              <w:t>2000002</w:t>
            </w:r>
          </w:p>
        </w:tc>
        <w:tc>
          <w:tcPr>
            <w:tcW w:w="0" w:type="auto"/>
            <w:tcBorders>
              <w:top w:val="single" w:sz="6" w:space="0" w:color="auto"/>
              <w:left w:val="single" w:sz="6" w:space="0" w:color="auto"/>
              <w:bottom w:val="single" w:sz="6" w:space="0" w:color="auto"/>
              <w:right w:val="single" w:sz="6" w:space="0" w:color="auto"/>
            </w:tcBorders>
          </w:tcPr>
          <w:p w14:paraId="78EDEE4D" w14:textId="77777777" w:rsidR="001E331B" w:rsidRPr="00A44101" w:rsidRDefault="001E331B" w:rsidP="009B6827">
            <w:pPr>
              <w:rPr>
                <w:noProof/>
              </w:rPr>
            </w:pPr>
            <w:r w:rsidRPr="00A44101">
              <w:rPr>
                <w:noProof/>
              </w:rPr>
              <w:t>The Business number of the corporation assigned by CRA has not been provided at line 200001.</w:t>
            </w:r>
          </w:p>
        </w:tc>
      </w:tr>
      <w:tr w:rsidR="001E331B" w:rsidRPr="00A44101" w14:paraId="787EB02F" w14:textId="77777777" w:rsidTr="001E331B">
        <w:trPr>
          <w:cantSplit/>
        </w:trPr>
        <w:tc>
          <w:tcPr>
            <w:tcW w:w="0" w:type="auto"/>
            <w:tcBorders>
              <w:top w:val="single" w:sz="6" w:space="0" w:color="auto"/>
              <w:left w:val="single" w:sz="6" w:space="0" w:color="auto"/>
              <w:bottom w:val="nil"/>
              <w:right w:val="single" w:sz="6" w:space="0" w:color="auto"/>
            </w:tcBorders>
          </w:tcPr>
          <w:p w14:paraId="46A8FCF4" w14:textId="77777777" w:rsidR="001E331B" w:rsidRPr="00A44101" w:rsidRDefault="001E331B" w:rsidP="009B6827">
            <w:pPr>
              <w:rPr>
                <w:noProof/>
              </w:rPr>
            </w:pPr>
            <w:r w:rsidRPr="00A44101">
              <w:rPr>
                <w:noProof/>
              </w:rPr>
              <w:t>200010</w:t>
            </w:r>
          </w:p>
        </w:tc>
        <w:tc>
          <w:tcPr>
            <w:tcW w:w="0" w:type="auto"/>
            <w:tcBorders>
              <w:top w:val="single" w:sz="6" w:space="0" w:color="auto"/>
              <w:left w:val="single" w:sz="6" w:space="0" w:color="auto"/>
              <w:bottom w:val="nil"/>
              <w:right w:val="single" w:sz="6" w:space="0" w:color="auto"/>
            </w:tcBorders>
          </w:tcPr>
          <w:p w14:paraId="5BFD00E5"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nil"/>
              <w:right w:val="single" w:sz="6" w:space="0" w:color="auto"/>
            </w:tcBorders>
          </w:tcPr>
          <w:p w14:paraId="14182C62" w14:textId="77777777" w:rsidR="001E331B" w:rsidRPr="00A44101" w:rsidRDefault="001E331B" w:rsidP="009B6827">
            <w:pPr>
              <w:jc w:val="center"/>
              <w:rPr>
                <w:b/>
                <w:bCs/>
                <w:noProof/>
              </w:rPr>
            </w:pPr>
            <w:r w:rsidRPr="00A44101">
              <w:rPr>
                <w:b/>
                <w:bCs/>
                <w:noProof/>
              </w:rPr>
              <w:t>2000006</w:t>
            </w:r>
          </w:p>
        </w:tc>
        <w:tc>
          <w:tcPr>
            <w:tcW w:w="0" w:type="auto"/>
            <w:tcBorders>
              <w:top w:val="single" w:sz="6" w:space="0" w:color="auto"/>
              <w:left w:val="single" w:sz="6" w:space="0" w:color="auto"/>
              <w:bottom w:val="nil"/>
              <w:right w:val="single" w:sz="6" w:space="0" w:color="auto"/>
            </w:tcBorders>
          </w:tcPr>
          <w:p w14:paraId="7E6B613F" w14:textId="77777777" w:rsidR="001E331B" w:rsidRPr="00A44101" w:rsidRDefault="001E331B" w:rsidP="009B6827">
            <w:pPr>
              <w:rPr>
                <w:noProof/>
              </w:rPr>
            </w:pPr>
            <w:r w:rsidRPr="00A44101">
              <w:rPr>
                <w:noProof/>
              </w:rPr>
              <w:t>The corporation has not answered Yes (1) or No (2) at line 200010, whether there has been a change of head office address since the last time the Department was notified.</w:t>
            </w:r>
          </w:p>
        </w:tc>
      </w:tr>
      <w:tr w:rsidR="001E331B" w:rsidRPr="00A44101" w14:paraId="57E6384E"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2F39F67C" w14:textId="77777777" w:rsidR="001E331B" w:rsidRPr="00A44101" w:rsidRDefault="001E331B" w:rsidP="009B6827">
            <w:pPr>
              <w:rPr>
                <w:noProof/>
              </w:rPr>
            </w:pPr>
            <w:r w:rsidRPr="00A44101">
              <w:rPr>
                <w:noProof/>
              </w:rPr>
              <w:t>200010</w:t>
            </w:r>
          </w:p>
        </w:tc>
        <w:tc>
          <w:tcPr>
            <w:tcW w:w="0" w:type="auto"/>
            <w:tcBorders>
              <w:top w:val="single" w:sz="6" w:space="0" w:color="auto"/>
              <w:left w:val="single" w:sz="6" w:space="0" w:color="auto"/>
              <w:bottom w:val="single" w:sz="6" w:space="0" w:color="auto"/>
              <w:right w:val="single" w:sz="6" w:space="0" w:color="auto"/>
            </w:tcBorders>
          </w:tcPr>
          <w:p w14:paraId="5DB1ACD1" w14:textId="77777777" w:rsidR="001E331B" w:rsidRPr="00A44101" w:rsidRDefault="001E331B" w:rsidP="009B6827">
            <w:pPr>
              <w:rPr>
                <w:noProof/>
              </w:rPr>
            </w:pPr>
            <w:r w:rsidRPr="00A44101">
              <w:rPr>
                <w:noProof/>
              </w:rPr>
              <w:t>If the answer at this line is Yes (1), there must be entries at lines</w:t>
            </w:r>
          </w:p>
          <w:p w14:paraId="043FA97E" w14:textId="77777777" w:rsidR="001E331B" w:rsidRPr="00A44101" w:rsidRDefault="001E331B" w:rsidP="009B6827">
            <w:pPr>
              <w:numPr>
                <w:ilvl w:val="0"/>
                <w:numId w:val="48"/>
              </w:numPr>
              <w:tabs>
                <w:tab w:val="clear" w:pos="773"/>
                <w:tab w:val="left" w:pos="360"/>
              </w:tabs>
              <w:spacing w:after="0" w:line="240" w:lineRule="auto"/>
              <w:ind w:left="720" w:hanging="720"/>
              <w:rPr>
                <w:noProof/>
              </w:rPr>
            </w:pPr>
            <w:r w:rsidRPr="00A44101">
              <w:rPr>
                <w:noProof/>
              </w:rPr>
              <w:t>(i)</w:t>
            </w:r>
            <w:r w:rsidRPr="00A44101">
              <w:rPr>
                <w:noProof/>
              </w:rPr>
              <w:tab/>
              <w:t>200011; or</w:t>
            </w:r>
          </w:p>
          <w:p w14:paraId="1955F8E7" w14:textId="77777777" w:rsidR="001E331B" w:rsidRPr="00A44101" w:rsidRDefault="001E331B" w:rsidP="009B6827">
            <w:pPr>
              <w:tabs>
                <w:tab w:val="left" w:pos="360"/>
                <w:tab w:val="left" w:pos="720"/>
              </w:tabs>
              <w:rPr>
                <w:noProof/>
              </w:rPr>
            </w:pPr>
            <w:r w:rsidRPr="00A44101">
              <w:rPr>
                <w:noProof/>
              </w:rPr>
              <w:tab/>
              <w:t>(ii)</w:t>
            </w:r>
            <w:r w:rsidRPr="00A44101">
              <w:rPr>
                <w:noProof/>
              </w:rPr>
              <w:tab/>
              <w:t xml:space="preserve">200011 and 200012; </w:t>
            </w:r>
            <w:r w:rsidRPr="00A44101">
              <w:rPr>
                <w:b/>
                <w:bCs/>
                <w:noProof/>
              </w:rPr>
              <w:t>and</w:t>
            </w:r>
          </w:p>
          <w:p w14:paraId="123A7D41" w14:textId="77777777" w:rsidR="001E331B" w:rsidRPr="00A44101" w:rsidRDefault="001E331B" w:rsidP="009B6827">
            <w:pPr>
              <w:tabs>
                <w:tab w:val="left" w:pos="360"/>
              </w:tabs>
              <w:ind w:left="360" w:hanging="360"/>
              <w:rPr>
                <w:noProof/>
              </w:rPr>
            </w:pPr>
            <w:r w:rsidRPr="00A44101">
              <w:rPr>
                <w:noProof/>
              </w:rPr>
              <w:t>b)</w:t>
            </w:r>
            <w:r w:rsidRPr="00A44101">
              <w:rPr>
                <w:noProof/>
              </w:rPr>
              <w:tab/>
              <w:t>200012, 200015, 200016, 200017, and 200018.</w:t>
            </w:r>
          </w:p>
        </w:tc>
        <w:tc>
          <w:tcPr>
            <w:tcW w:w="0" w:type="auto"/>
            <w:tcBorders>
              <w:top w:val="single" w:sz="6" w:space="0" w:color="auto"/>
              <w:left w:val="single" w:sz="6" w:space="0" w:color="auto"/>
              <w:bottom w:val="single" w:sz="6" w:space="0" w:color="auto"/>
              <w:right w:val="single" w:sz="6" w:space="0" w:color="auto"/>
            </w:tcBorders>
          </w:tcPr>
          <w:p w14:paraId="68E3D717" w14:textId="77777777" w:rsidR="001E331B" w:rsidRPr="00A44101" w:rsidRDefault="001E331B" w:rsidP="009B6827">
            <w:pPr>
              <w:jc w:val="center"/>
              <w:rPr>
                <w:b/>
                <w:bCs/>
                <w:noProof/>
              </w:rPr>
            </w:pPr>
            <w:r w:rsidRPr="00A44101">
              <w:rPr>
                <w:b/>
                <w:bCs/>
                <w:noProof/>
              </w:rPr>
              <w:t>2000007</w:t>
            </w:r>
          </w:p>
        </w:tc>
        <w:tc>
          <w:tcPr>
            <w:tcW w:w="0" w:type="auto"/>
            <w:tcBorders>
              <w:top w:val="single" w:sz="6" w:space="0" w:color="auto"/>
              <w:left w:val="single" w:sz="6" w:space="0" w:color="auto"/>
              <w:bottom w:val="single" w:sz="6" w:space="0" w:color="auto"/>
              <w:right w:val="single" w:sz="6" w:space="0" w:color="auto"/>
            </w:tcBorders>
          </w:tcPr>
          <w:p w14:paraId="07BF7B34" w14:textId="77777777" w:rsidR="001E331B" w:rsidRPr="00A44101" w:rsidRDefault="001E331B" w:rsidP="009B6827">
            <w:pPr>
              <w:rPr>
                <w:noProof/>
              </w:rPr>
            </w:pPr>
            <w:r w:rsidRPr="00A44101">
              <w:rPr>
                <w:noProof/>
              </w:rPr>
              <w:t>The corporation has answered Yes (1) at line 200010, but has not provided the head office address information required (where applicable) at lines 200011, 200012, 200015, 200016, 200017, and 200018.</w:t>
            </w:r>
          </w:p>
        </w:tc>
      </w:tr>
      <w:tr w:rsidR="001E331B" w:rsidRPr="00A44101" w14:paraId="44FB255E"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360AEDF1" w14:textId="77777777" w:rsidR="001E331B" w:rsidRPr="00A44101" w:rsidRDefault="001E331B" w:rsidP="009B6827">
            <w:pPr>
              <w:rPr>
                <w:noProof/>
              </w:rPr>
            </w:pPr>
            <w:r w:rsidRPr="00A44101">
              <w:rPr>
                <w:noProof/>
              </w:rPr>
              <w:t>200010</w:t>
            </w:r>
          </w:p>
        </w:tc>
        <w:tc>
          <w:tcPr>
            <w:tcW w:w="0" w:type="auto"/>
            <w:tcBorders>
              <w:top w:val="single" w:sz="6" w:space="0" w:color="auto"/>
              <w:left w:val="single" w:sz="6" w:space="0" w:color="auto"/>
              <w:bottom w:val="single" w:sz="6" w:space="0" w:color="auto"/>
              <w:right w:val="single" w:sz="6" w:space="0" w:color="auto"/>
            </w:tcBorders>
          </w:tcPr>
          <w:p w14:paraId="5C56F5B7" w14:textId="77777777" w:rsidR="001E331B" w:rsidRPr="00A44101" w:rsidRDefault="001E331B" w:rsidP="009B6827">
            <w:pPr>
              <w:rPr>
                <w:noProof/>
              </w:rPr>
            </w:pPr>
            <w:r w:rsidRPr="00A44101">
              <w:rPr>
                <w:noProof/>
              </w:rPr>
              <w:t>If the answer at this line is Yes (1), there must be an entry (where applicable) at lines 200011, 200012, 200015, 200016, 200017, and 200018.</w:t>
            </w:r>
          </w:p>
        </w:tc>
        <w:tc>
          <w:tcPr>
            <w:tcW w:w="0" w:type="auto"/>
            <w:tcBorders>
              <w:top w:val="single" w:sz="6" w:space="0" w:color="auto"/>
              <w:left w:val="single" w:sz="6" w:space="0" w:color="auto"/>
              <w:bottom w:val="single" w:sz="6" w:space="0" w:color="auto"/>
              <w:right w:val="single" w:sz="6" w:space="0" w:color="auto"/>
            </w:tcBorders>
          </w:tcPr>
          <w:p w14:paraId="0F1D4C0B" w14:textId="77777777" w:rsidR="001E331B" w:rsidRPr="00A44101" w:rsidRDefault="001E331B" w:rsidP="009B6827">
            <w:pPr>
              <w:jc w:val="center"/>
              <w:rPr>
                <w:b/>
                <w:bCs/>
                <w:noProof/>
              </w:rPr>
            </w:pPr>
            <w:r w:rsidRPr="00A44101">
              <w:rPr>
                <w:b/>
                <w:bCs/>
                <w:noProof/>
              </w:rPr>
              <w:t>2000008</w:t>
            </w:r>
          </w:p>
        </w:tc>
        <w:tc>
          <w:tcPr>
            <w:tcW w:w="0" w:type="auto"/>
            <w:tcBorders>
              <w:top w:val="single" w:sz="6" w:space="0" w:color="auto"/>
              <w:left w:val="single" w:sz="6" w:space="0" w:color="auto"/>
              <w:bottom w:val="single" w:sz="6" w:space="0" w:color="auto"/>
              <w:right w:val="single" w:sz="6" w:space="0" w:color="auto"/>
            </w:tcBorders>
          </w:tcPr>
          <w:p w14:paraId="71FAFE50" w14:textId="77777777" w:rsidR="001E331B" w:rsidRPr="00A44101" w:rsidRDefault="001E331B" w:rsidP="009B6827">
            <w:pPr>
              <w:rPr>
                <w:noProof/>
              </w:rPr>
            </w:pPr>
            <w:r w:rsidRPr="00A44101">
              <w:rPr>
                <w:noProof/>
              </w:rPr>
              <w:t>The corporation has answered Yes (1) at line 200010, but has not provided complete head office address information required (where applicable) at lines 200011, 200012, 200015, 200016, 200017, and 200018.</w:t>
            </w:r>
          </w:p>
        </w:tc>
      </w:tr>
      <w:tr w:rsidR="001E331B" w:rsidRPr="00A44101" w14:paraId="40C1B738"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71D56CF9" w14:textId="77777777" w:rsidR="001E331B" w:rsidRPr="00A44101" w:rsidRDefault="001E331B" w:rsidP="009B6827">
            <w:pPr>
              <w:rPr>
                <w:noProof/>
              </w:rPr>
            </w:pPr>
            <w:r w:rsidRPr="00A44101">
              <w:rPr>
                <w:noProof/>
              </w:rPr>
              <w:t>200017 200027 200037</w:t>
            </w:r>
          </w:p>
        </w:tc>
        <w:tc>
          <w:tcPr>
            <w:tcW w:w="0" w:type="auto"/>
            <w:tcBorders>
              <w:top w:val="single" w:sz="6" w:space="0" w:color="auto"/>
              <w:left w:val="single" w:sz="6" w:space="0" w:color="auto"/>
              <w:bottom w:val="single" w:sz="6" w:space="0" w:color="auto"/>
              <w:right w:val="single" w:sz="6" w:space="0" w:color="auto"/>
            </w:tcBorders>
          </w:tcPr>
          <w:p w14:paraId="23C286E4" w14:textId="77777777" w:rsidR="001E331B" w:rsidRPr="00A44101" w:rsidRDefault="001E331B" w:rsidP="009B6827">
            <w:pPr>
              <w:rPr>
                <w:noProof/>
              </w:rPr>
            </w:pPr>
            <w:r w:rsidRPr="00A44101">
              <w:rPr>
                <w:noProof/>
              </w:rPr>
              <w:t>If the country code is CA, lines 200016, 200026, or 200036 must be a valid province or territory code.</w:t>
            </w:r>
          </w:p>
        </w:tc>
        <w:tc>
          <w:tcPr>
            <w:tcW w:w="0" w:type="auto"/>
            <w:tcBorders>
              <w:top w:val="single" w:sz="6" w:space="0" w:color="auto"/>
              <w:left w:val="single" w:sz="6" w:space="0" w:color="auto"/>
              <w:bottom w:val="single" w:sz="6" w:space="0" w:color="auto"/>
              <w:right w:val="single" w:sz="6" w:space="0" w:color="auto"/>
            </w:tcBorders>
          </w:tcPr>
          <w:p w14:paraId="78BDAB2C" w14:textId="77777777" w:rsidR="001E331B" w:rsidRPr="00A44101" w:rsidRDefault="001E331B" w:rsidP="009B6827">
            <w:pPr>
              <w:jc w:val="center"/>
              <w:rPr>
                <w:b/>
                <w:bCs/>
                <w:noProof/>
              </w:rPr>
            </w:pPr>
            <w:r w:rsidRPr="00A44101">
              <w:rPr>
                <w:b/>
                <w:bCs/>
                <w:noProof/>
              </w:rPr>
              <w:t>2000050*</w:t>
            </w:r>
          </w:p>
        </w:tc>
        <w:tc>
          <w:tcPr>
            <w:tcW w:w="0" w:type="auto"/>
            <w:tcBorders>
              <w:top w:val="single" w:sz="6" w:space="0" w:color="auto"/>
              <w:left w:val="single" w:sz="6" w:space="0" w:color="auto"/>
              <w:bottom w:val="single" w:sz="6" w:space="0" w:color="auto"/>
              <w:right w:val="single" w:sz="6" w:space="0" w:color="auto"/>
            </w:tcBorders>
          </w:tcPr>
          <w:p w14:paraId="1F5CA8BA" w14:textId="77777777" w:rsidR="001E331B" w:rsidRPr="00A44101" w:rsidRDefault="001E331B" w:rsidP="009B6827">
            <w:pPr>
              <w:rPr>
                <w:noProof/>
              </w:rPr>
            </w:pPr>
            <w:r w:rsidRPr="00A44101">
              <w:rPr>
                <w:noProof/>
              </w:rPr>
              <w:t xml:space="preserve">The corporation indicated that its country code is CA, but has a province or territory code at lines 200016, 200026, or 200036 other than AB, BC, MB, NB, NL, NU, NS, NT, ON, PE, QC, SK or YT. </w:t>
            </w:r>
          </w:p>
        </w:tc>
      </w:tr>
      <w:tr w:rsidR="001E331B" w:rsidRPr="00A44101" w14:paraId="42CF93F0"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629EBC67" w14:textId="77777777" w:rsidR="001E331B" w:rsidRPr="00A44101" w:rsidRDefault="001E331B" w:rsidP="009B6827">
            <w:pPr>
              <w:rPr>
                <w:noProof/>
              </w:rPr>
            </w:pPr>
            <w:r w:rsidRPr="00A44101">
              <w:rPr>
                <w:noProof/>
              </w:rPr>
              <w:lastRenderedPageBreak/>
              <w:t>200020</w:t>
            </w:r>
          </w:p>
        </w:tc>
        <w:tc>
          <w:tcPr>
            <w:tcW w:w="0" w:type="auto"/>
            <w:tcBorders>
              <w:top w:val="single" w:sz="6" w:space="0" w:color="auto"/>
              <w:left w:val="single" w:sz="6" w:space="0" w:color="auto"/>
              <w:bottom w:val="single" w:sz="6" w:space="0" w:color="auto"/>
              <w:right w:val="single" w:sz="6" w:space="0" w:color="auto"/>
            </w:tcBorders>
          </w:tcPr>
          <w:p w14:paraId="7EAEAC2E"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tcPr>
          <w:p w14:paraId="0E106F14" w14:textId="77777777" w:rsidR="001E331B" w:rsidRPr="00A44101" w:rsidRDefault="001E331B" w:rsidP="009B6827">
            <w:pPr>
              <w:jc w:val="center"/>
              <w:rPr>
                <w:b/>
                <w:bCs/>
                <w:noProof/>
              </w:rPr>
            </w:pPr>
            <w:r w:rsidRPr="00A44101">
              <w:rPr>
                <w:b/>
                <w:bCs/>
                <w:noProof/>
              </w:rPr>
              <w:t>2000009</w:t>
            </w:r>
          </w:p>
        </w:tc>
        <w:tc>
          <w:tcPr>
            <w:tcW w:w="0" w:type="auto"/>
            <w:tcBorders>
              <w:top w:val="single" w:sz="6" w:space="0" w:color="auto"/>
              <w:left w:val="single" w:sz="6" w:space="0" w:color="auto"/>
              <w:bottom w:val="single" w:sz="6" w:space="0" w:color="auto"/>
              <w:right w:val="single" w:sz="6" w:space="0" w:color="auto"/>
            </w:tcBorders>
          </w:tcPr>
          <w:p w14:paraId="27820A3D" w14:textId="77777777" w:rsidR="001E331B" w:rsidRPr="00A44101" w:rsidRDefault="001E331B" w:rsidP="009B6827">
            <w:pPr>
              <w:rPr>
                <w:noProof/>
              </w:rPr>
            </w:pPr>
            <w:r w:rsidRPr="00A44101">
              <w:rPr>
                <w:noProof/>
              </w:rPr>
              <w:t>The corporation has not answered Yes (1) or No (2) at line 200020, whether the mailing address has changed since the last time the Department was notified.</w:t>
            </w:r>
          </w:p>
        </w:tc>
      </w:tr>
      <w:tr w:rsidR="001E331B" w:rsidRPr="00A44101" w14:paraId="68C30111" w14:textId="77777777" w:rsidTr="001E331B">
        <w:trPr>
          <w:cantSplit/>
        </w:trPr>
        <w:tc>
          <w:tcPr>
            <w:tcW w:w="0" w:type="auto"/>
            <w:tcBorders>
              <w:top w:val="nil"/>
              <w:left w:val="single" w:sz="6" w:space="0" w:color="auto"/>
              <w:bottom w:val="single" w:sz="6" w:space="0" w:color="auto"/>
              <w:right w:val="single" w:sz="6" w:space="0" w:color="auto"/>
            </w:tcBorders>
          </w:tcPr>
          <w:p w14:paraId="306B267F" w14:textId="77777777" w:rsidR="001E331B" w:rsidRPr="00A44101" w:rsidRDefault="001E331B" w:rsidP="009B6827">
            <w:pPr>
              <w:rPr>
                <w:noProof/>
              </w:rPr>
            </w:pPr>
            <w:r w:rsidRPr="00A44101">
              <w:rPr>
                <w:noProof/>
              </w:rPr>
              <w:t>200020</w:t>
            </w:r>
          </w:p>
        </w:tc>
        <w:tc>
          <w:tcPr>
            <w:tcW w:w="0" w:type="auto"/>
            <w:tcBorders>
              <w:top w:val="nil"/>
              <w:left w:val="single" w:sz="6" w:space="0" w:color="auto"/>
              <w:bottom w:val="single" w:sz="6" w:space="0" w:color="auto"/>
              <w:right w:val="single" w:sz="6" w:space="0" w:color="auto"/>
            </w:tcBorders>
          </w:tcPr>
          <w:p w14:paraId="19B0947B" w14:textId="77777777" w:rsidR="001E331B" w:rsidRPr="00A44101" w:rsidRDefault="001E331B" w:rsidP="009B6827">
            <w:pPr>
              <w:rPr>
                <w:noProof/>
              </w:rPr>
            </w:pPr>
            <w:r w:rsidRPr="00A44101">
              <w:rPr>
                <w:noProof/>
              </w:rPr>
              <w:t>If the answer at this line is Yes (1), there must be an entry (where applicable) at lines 200021, 200022, 200023, 200025, 200026, 200027, and 200028.</w:t>
            </w:r>
          </w:p>
        </w:tc>
        <w:tc>
          <w:tcPr>
            <w:tcW w:w="0" w:type="auto"/>
            <w:tcBorders>
              <w:top w:val="nil"/>
              <w:left w:val="single" w:sz="6" w:space="0" w:color="auto"/>
              <w:bottom w:val="single" w:sz="6" w:space="0" w:color="auto"/>
              <w:right w:val="single" w:sz="6" w:space="0" w:color="auto"/>
            </w:tcBorders>
          </w:tcPr>
          <w:p w14:paraId="263CEAF5" w14:textId="77777777" w:rsidR="001E331B" w:rsidRPr="00A44101" w:rsidRDefault="001E331B" w:rsidP="009B6827">
            <w:pPr>
              <w:jc w:val="center"/>
              <w:rPr>
                <w:b/>
                <w:bCs/>
                <w:noProof/>
              </w:rPr>
            </w:pPr>
            <w:r w:rsidRPr="00A44101">
              <w:rPr>
                <w:b/>
                <w:bCs/>
                <w:noProof/>
              </w:rPr>
              <w:t>2000010</w:t>
            </w:r>
          </w:p>
        </w:tc>
        <w:tc>
          <w:tcPr>
            <w:tcW w:w="0" w:type="auto"/>
            <w:tcBorders>
              <w:top w:val="nil"/>
              <w:left w:val="single" w:sz="6" w:space="0" w:color="auto"/>
              <w:bottom w:val="single" w:sz="6" w:space="0" w:color="auto"/>
              <w:right w:val="single" w:sz="6" w:space="0" w:color="auto"/>
            </w:tcBorders>
          </w:tcPr>
          <w:p w14:paraId="0A0E7C4B" w14:textId="77777777" w:rsidR="001E331B" w:rsidRPr="00A44101" w:rsidRDefault="001E331B" w:rsidP="009B6827">
            <w:pPr>
              <w:rPr>
                <w:noProof/>
              </w:rPr>
            </w:pPr>
            <w:r w:rsidRPr="00A44101">
              <w:rPr>
                <w:noProof/>
              </w:rPr>
              <w:t>The corporation has answered Yes (1) at line 200020, but has not provided the mailing address information required (where applicable) at lines 200021, 200022, 200023, 200025</w:t>
            </w:r>
            <w:r w:rsidR="00B67F0E">
              <w:rPr>
                <w:noProof/>
              </w:rPr>
              <w:t xml:space="preserve">i </w:t>
            </w:r>
            <w:r w:rsidRPr="00A44101">
              <w:rPr>
                <w:noProof/>
              </w:rPr>
              <w:t>, 200026, 200027, and 200028.</w:t>
            </w:r>
          </w:p>
        </w:tc>
      </w:tr>
      <w:tr w:rsidR="001E331B" w:rsidRPr="00A44101" w14:paraId="0B3F9704"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1C0CCF61" w14:textId="77777777" w:rsidR="001E331B" w:rsidRPr="00A44101" w:rsidRDefault="001E331B" w:rsidP="009B6827">
            <w:pPr>
              <w:rPr>
                <w:noProof/>
              </w:rPr>
            </w:pPr>
            <w:r w:rsidRPr="00A44101">
              <w:rPr>
                <w:noProof/>
              </w:rPr>
              <w:t>200020</w:t>
            </w:r>
          </w:p>
        </w:tc>
        <w:tc>
          <w:tcPr>
            <w:tcW w:w="0" w:type="auto"/>
            <w:tcBorders>
              <w:top w:val="single" w:sz="6" w:space="0" w:color="auto"/>
              <w:left w:val="single" w:sz="6" w:space="0" w:color="auto"/>
              <w:bottom w:val="single" w:sz="6" w:space="0" w:color="auto"/>
              <w:right w:val="single" w:sz="6" w:space="0" w:color="auto"/>
            </w:tcBorders>
          </w:tcPr>
          <w:p w14:paraId="327C8CCA" w14:textId="77777777" w:rsidR="001E331B" w:rsidRPr="00A44101" w:rsidRDefault="001E331B" w:rsidP="009B6827">
            <w:pPr>
              <w:rPr>
                <w:noProof/>
              </w:rPr>
            </w:pPr>
            <w:r w:rsidRPr="00A44101">
              <w:rPr>
                <w:noProof/>
              </w:rPr>
              <w:t>If the answer at this line is Yes (1), there must be an entry at lines:</w:t>
            </w:r>
          </w:p>
          <w:p w14:paraId="6F31DEF9" w14:textId="77777777" w:rsidR="001E331B" w:rsidRPr="00A44101" w:rsidRDefault="001E331B" w:rsidP="009B6827">
            <w:pPr>
              <w:numPr>
                <w:ilvl w:val="0"/>
                <w:numId w:val="49"/>
              </w:numPr>
              <w:tabs>
                <w:tab w:val="left" w:pos="450"/>
              </w:tabs>
              <w:spacing w:after="0" w:line="240" w:lineRule="auto"/>
              <w:rPr>
                <w:noProof/>
              </w:rPr>
            </w:pPr>
            <w:r w:rsidRPr="00A44101">
              <w:rPr>
                <w:noProof/>
              </w:rPr>
              <w:t>200021, 200022, 200023 as applicable; and</w:t>
            </w:r>
          </w:p>
          <w:p w14:paraId="6743DC22" w14:textId="77777777" w:rsidR="001E331B" w:rsidRPr="00A44101" w:rsidRDefault="001E331B" w:rsidP="009B6827">
            <w:pPr>
              <w:numPr>
                <w:ilvl w:val="0"/>
                <w:numId w:val="49"/>
              </w:numPr>
              <w:tabs>
                <w:tab w:val="left" w:pos="450"/>
              </w:tabs>
              <w:spacing w:after="0" w:line="240" w:lineRule="auto"/>
              <w:rPr>
                <w:noProof/>
              </w:rPr>
            </w:pPr>
            <w:r w:rsidRPr="00A44101">
              <w:rPr>
                <w:noProof/>
              </w:rPr>
              <w:t>200025, 200026, 200027, and 200028.</w:t>
            </w:r>
          </w:p>
        </w:tc>
        <w:tc>
          <w:tcPr>
            <w:tcW w:w="0" w:type="auto"/>
            <w:tcBorders>
              <w:top w:val="single" w:sz="6" w:space="0" w:color="auto"/>
              <w:left w:val="single" w:sz="6" w:space="0" w:color="auto"/>
              <w:bottom w:val="single" w:sz="6" w:space="0" w:color="auto"/>
              <w:right w:val="single" w:sz="6" w:space="0" w:color="auto"/>
            </w:tcBorders>
          </w:tcPr>
          <w:p w14:paraId="3160F0ED" w14:textId="77777777" w:rsidR="001E331B" w:rsidRPr="00A44101" w:rsidRDefault="001E331B" w:rsidP="009B6827">
            <w:pPr>
              <w:jc w:val="center"/>
              <w:rPr>
                <w:b/>
                <w:bCs/>
                <w:noProof/>
              </w:rPr>
            </w:pPr>
            <w:r w:rsidRPr="00A44101">
              <w:rPr>
                <w:b/>
                <w:bCs/>
                <w:noProof/>
              </w:rPr>
              <w:t>2000011</w:t>
            </w:r>
          </w:p>
        </w:tc>
        <w:tc>
          <w:tcPr>
            <w:tcW w:w="0" w:type="auto"/>
            <w:tcBorders>
              <w:top w:val="single" w:sz="6" w:space="0" w:color="auto"/>
              <w:left w:val="single" w:sz="6" w:space="0" w:color="auto"/>
              <w:bottom w:val="single" w:sz="6" w:space="0" w:color="auto"/>
              <w:right w:val="single" w:sz="6" w:space="0" w:color="auto"/>
            </w:tcBorders>
          </w:tcPr>
          <w:p w14:paraId="6F076F23" w14:textId="77777777" w:rsidR="001E331B" w:rsidRPr="00A44101" w:rsidRDefault="001E331B" w:rsidP="009B6827">
            <w:pPr>
              <w:rPr>
                <w:noProof/>
              </w:rPr>
            </w:pPr>
            <w:r w:rsidRPr="00A44101">
              <w:rPr>
                <w:noProof/>
              </w:rPr>
              <w:t>The corporation has answered Yes (1) at line 200020, but has not provided complete mailing address information required (where applicable) at lines 200021, 200022, 200023, 200025, 200026, 200027, and 200028.</w:t>
            </w:r>
          </w:p>
        </w:tc>
      </w:tr>
      <w:tr w:rsidR="001E331B" w:rsidRPr="00A44101" w14:paraId="10E33C93"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21912D53" w14:textId="77777777" w:rsidR="001E331B" w:rsidRPr="00A44101" w:rsidRDefault="001E331B" w:rsidP="009B6827">
            <w:pPr>
              <w:rPr>
                <w:noProof/>
              </w:rPr>
            </w:pPr>
            <w:r w:rsidRPr="00A44101">
              <w:rPr>
                <w:noProof/>
              </w:rPr>
              <w:t>200030</w:t>
            </w:r>
          </w:p>
        </w:tc>
        <w:tc>
          <w:tcPr>
            <w:tcW w:w="0" w:type="auto"/>
            <w:tcBorders>
              <w:top w:val="single" w:sz="6" w:space="0" w:color="auto"/>
              <w:left w:val="single" w:sz="6" w:space="0" w:color="auto"/>
              <w:bottom w:val="single" w:sz="6" w:space="0" w:color="auto"/>
              <w:right w:val="single" w:sz="6" w:space="0" w:color="auto"/>
            </w:tcBorders>
          </w:tcPr>
          <w:p w14:paraId="59849DD2"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tcPr>
          <w:p w14:paraId="4FA764DE" w14:textId="77777777" w:rsidR="001E331B" w:rsidRPr="00A44101" w:rsidRDefault="001E331B" w:rsidP="009B6827">
            <w:pPr>
              <w:jc w:val="center"/>
              <w:rPr>
                <w:b/>
                <w:bCs/>
                <w:noProof/>
              </w:rPr>
            </w:pPr>
            <w:r w:rsidRPr="00A44101">
              <w:rPr>
                <w:b/>
                <w:bCs/>
                <w:noProof/>
              </w:rPr>
              <w:t>2000012*</w:t>
            </w:r>
          </w:p>
        </w:tc>
        <w:tc>
          <w:tcPr>
            <w:tcW w:w="0" w:type="auto"/>
            <w:tcBorders>
              <w:top w:val="single" w:sz="6" w:space="0" w:color="auto"/>
              <w:left w:val="single" w:sz="6" w:space="0" w:color="auto"/>
              <w:bottom w:val="single" w:sz="6" w:space="0" w:color="auto"/>
              <w:right w:val="single" w:sz="6" w:space="0" w:color="auto"/>
            </w:tcBorders>
          </w:tcPr>
          <w:p w14:paraId="63D581D9" w14:textId="77777777" w:rsidR="001E331B" w:rsidRPr="00A44101" w:rsidRDefault="001E331B" w:rsidP="009B6827">
            <w:pPr>
              <w:rPr>
                <w:noProof/>
              </w:rPr>
            </w:pPr>
            <w:r w:rsidRPr="00A44101">
              <w:rPr>
                <w:noProof/>
              </w:rPr>
              <w:t>The corporation has not answered Yes (1) or No (2) at line 200030, whether the location of books and records has changed since the last time the Department was notified.</w:t>
            </w:r>
          </w:p>
        </w:tc>
      </w:tr>
      <w:tr w:rsidR="001E331B" w:rsidRPr="00A44101" w14:paraId="6D861001"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7897859A" w14:textId="77777777" w:rsidR="001E331B" w:rsidRPr="00A44101" w:rsidRDefault="001E331B" w:rsidP="009B6827">
            <w:pPr>
              <w:rPr>
                <w:noProof/>
              </w:rPr>
            </w:pPr>
            <w:r w:rsidRPr="00A44101">
              <w:rPr>
                <w:noProof/>
              </w:rPr>
              <w:t>200030</w:t>
            </w:r>
          </w:p>
        </w:tc>
        <w:tc>
          <w:tcPr>
            <w:tcW w:w="0" w:type="auto"/>
            <w:tcBorders>
              <w:top w:val="single" w:sz="6" w:space="0" w:color="auto"/>
              <w:left w:val="single" w:sz="6" w:space="0" w:color="auto"/>
              <w:bottom w:val="single" w:sz="6" w:space="0" w:color="auto"/>
              <w:right w:val="single" w:sz="6" w:space="0" w:color="auto"/>
            </w:tcBorders>
          </w:tcPr>
          <w:p w14:paraId="67ED599B" w14:textId="77777777" w:rsidR="001E331B" w:rsidRPr="00A44101" w:rsidRDefault="001E331B" w:rsidP="009B6827">
            <w:pPr>
              <w:rPr>
                <w:noProof/>
              </w:rPr>
            </w:pPr>
            <w:r w:rsidRPr="00A44101">
              <w:rPr>
                <w:noProof/>
              </w:rPr>
              <w:t>If the answer at this line is Yes (1), there must be an entry (where applicable) at lines 200031, 200032, 200035, 200036, 200037, and 200038.</w:t>
            </w:r>
          </w:p>
        </w:tc>
        <w:tc>
          <w:tcPr>
            <w:tcW w:w="0" w:type="auto"/>
            <w:tcBorders>
              <w:top w:val="single" w:sz="6" w:space="0" w:color="auto"/>
              <w:left w:val="single" w:sz="6" w:space="0" w:color="auto"/>
              <w:bottom w:val="single" w:sz="6" w:space="0" w:color="auto"/>
              <w:right w:val="single" w:sz="6" w:space="0" w:color="auto"/>
            </w:tcBorders>
          </w:tcPr>
          <w:p w14:paraId="17938878" w14:textId="77777777" w:rsidR="001E331B" w:rsidRPr="00A44101" w:rsidRDefault="001E331B" w:rsidP="009B6827">
            <w:pPr>
              <w:jc w:val="center"/>
              <w:rPr>
                <w:b/>
                <w:bCs/>
                <w:noProof/>
              </w:rPr>
            </w:pPr>
            <w:r w:rsidRPr="00A44101">
              <w:rPr>
                <w:b/>
                <w:bCs/>
                <w:noProof/>
              </w:rPr>
              <w:t>2000013</w:t>
            </w:r>
          </w:p>
        </w:tc>
        <w:tc>
          <w:tcPr>
            <w:tcW w:w="0" w:type="auto"/>
            <w:tcBorders>
              <w:top w:val="single" w:sz="6" w:space="0" w:color="auto"/>
              <w:left w:val="single" w:sz="6" w:space="0" w:color="auto"/>
              <w:bottom w:val="single" w:sz="6" w:space="0" w:color="auto"/>
              <w:right w:val="single" w:sz="6" w:space="0" w:color="auto"/>
            </w:tcBorders>
          </w:tcPr>
          <w:p w14:paraId="11E7326C" w14:textId="77777777" w:rsidR="001E331B" w:rsidRPr="00A44101" w:rsidRDefault="001E331B" w:rsidP="009B6827">
            <w:pPr>
              <w:rPr>
                <w:noProof/>
              </w:rPr>
            </w:pPr>
            <w:r w:rsidRPr="00A44101">
              <w:rPr>
                <w:noProof/>
              </w:rPr>
              <w:t>The corporation has answered Yes (1) at line 200030, but has not provided the location of books and records information required (where applicable) at lines 200031, 200032, 200035, 200036, 200037, and 200038.</w:t>
            </w:r>
          </w:p>
        </w:tc>
      </w:tr>
      <w:tr w:rsidR="001E331B" w:rsidRPr="00A44101" w14:paraId="2C59A0C4"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4B20EE19" w14:textId="77777777" w:rsidR="001E331B" w:rsidRPr="00A44101" w:rsidRDefault="001E331B" w:rsidP="009B6827">
            <w:pPr>
              <w:rPr>
                <w:noProof/>
              </w:rPr>
            </w:pPr>
            <w:r w:rsidRPr="00A44101">
              <w:rPr>
                <w:noProof/>
              </w:rPr>
              <w:t>200030</w:t>
            </w:r>
          </w:p>
        </w:tc>
        <w:tc>
          <w:tcPr>
            <w:tcW w:w="0" w:type="auto"/>
            <w:tcBorders>
              <w:top w:val="single" w:sz="6" w:space="0" w:color="auto"/>
              <w:left w:val="single" w:sz="6" w:space="0" w:color="auto"/>
              <w:bottom w:val="single" w:sz="6" w:space="0" w:color="auto"/>
              <w:right w:val="single" w:sz="6" w:space="0" w:color="auto"/>
            </w:tcBorders>
          </w:tcPr>
          <w:p w14:paraId="495B191C" w14:textId="77777777" w:rsidR="001E331B" w:rsidRPr="00A44101" w:rsidRDefault="001E331B" w:rsidP="009B6827">
            <w:pPr>
              <w:rPr>
                <w:noProof/>
              </w:rPr>
            </w:pPr>
            <w:r w:rsidRPr="00A44101">
              <w:rPr>
                <w:noProof/>
              </w:rPr>
              <w:t>If the answer at this line is Yes (1), there must be an entry at lines:</w:t>
            </w:r>
          </w:p>
          <w:p w14:paraId="46DF33D1" w14:textId="77777777" w:rsidR="001E331B" w:rsidRPr="00A44101" w:rsidRDefault="001E331B" w:rsidP="009B6827">
            <w:pPr>
              <w:numPr>
                <w:ilvl w:val="0"/>
                <w:numId w:val="49"/>
              </w:numPr>
              <w:tabs>
                <w:tab w:val="left" w:pos="450"/>
              </w:tabs>
              <w:spacing w:after="0" w:line="240" w:lineRule="auto"/>
              <w:rPr>
                <w:noProof/>
              </w:rPr>
            </w:pPr>
            <w:r w:rsidRPr="00A44101">
              <w:rPr>
                <w:noProof/>
              </w:rPr>
              <w:t>200031, 200032 as applicable; and</w:t>
            </w:r>
          </w:p>
          <w:p w14:paraId="7BD3C14C" w14:textId="77777777" w:rsidR="001E331B" w:rsidRPr="00A44101" w:rsidRDefault="001E331B" w:rsidP="009B6827">
            <w:pPr>
              <w:numPr>
                <w:ilvl w:val="0"/>
                <w:numId w:val="49"/>
              </w:numPr>
              <w:tabs>
                <w:tab w:val="left" w:pos="450"/>
              </w:tabs>
              <w:spacing w:after="0" w:line="240" w:lineRule="auto"/>
              <w:rPr>
                <w:noProof/>
              </w:rPr>
            </w:pPr>
            <w:r w:rsidRPr="00A44101">
              <w:rPr>
                <w:noProof/>
              </w:rPr>
              <w:t>200035, 200036, 200037, and 200038.</w:t>
            </w:r>
          </w:p>
        </w:tc>
        <w:tc>
          <w:tcPr>
            <w:tcW w:w="0" w:type="auto"/>
            <w:tcBorders>
              <w:top w:val="single" w:sz="6" w:space="0" w:color="auto"/>
              <w:left w:val="single" w:sz="6" w:space="0" w:color="auto"/>
              <w:bottom w:val="single" w:sz="6" w:space="0" w:color="auto"/>
              <w:right w:val="single" w:sz="6" w:space="0" w:color="auto"/>
            </w:tcBorders>
          </w:tcPr>
          <w:p w14:paraId="05AB81CA" w14:textId="77777777" w:rsidR="001E331B" w:rsidRPr="00A44101" w:rsidRDefault="001E331B" w:rsidP="009B6827">
            <w:pPr>
              <w:jc w:val="center"/>
              <w:rPr>
                <w:b/>
                <w:bCs/>
                <w:noProof/>
              </w:rPr>
            </w:pPr>
            <w:r w:rsidRPr="00A44101">
              <w:rPr>
                <w:b/>
                <w:bCs/>
                <w:noProof/>
              </w:rPr>
              <w:t>2000014</w:t>
            </w:r>
          </w:p>
        </w:tc>
        <w:tc>
          <w:tcPr>
            <w:tcW w:w="0" w:type="auto"/>
            <w:tcBorders>
              <w:top w:val="single" w:sz="6" w:space="0" w:color="auto"/>
              <w:left w:val="single" w:sz="6" w:space="0" w:color="auto"/>
              <w:bottom w:val="single" w:sz="6" w:space="0" w:color="auto"/>
              <w:right w:val="single" w:sz="6" w:space="0" w:color="auto"/>
            </w:tcBorders>
          </w:tcPr>
          <w:p w14:paraId="1F9EDB8E" w14:textId="77777777" w:rsidR="001E331B" w:rsidRPr="00A44101" w:rsidRDefault="001E331B" w:rsidP="009B6827">
            <w:pPr>
              <w:rPr>
                <w:noProof/>
              </w:rPr>
            </w:pPr>
            <w:r w:rsidRPr="00A44101">
              <w:rPr>
                <w:noProof/>
              </w:rPr>
              <w:t>The corporation has answered Yes (1) at line 200030, but has not provided complete location of books and records information required (where applicable) at lines 200031, 200032, 200035, 200036, 200037, and 200038.</w:t>
            </w:r>
          </w:p>
        </w:tc>
      </w:tr>
      <w:tr w:rsidR="001E331B" w:rsidRPr="00A44101" w14:paraId="458DB678"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0579524D" w14:textId="77777777" w:rsidR="001E331B" w:rsidRPr="00A44101" w:rsidRDefault="001E331B" w:rsidP="009B6827">
            <w:pPr>
              <w:rPr>
                <w:noProof/>
              </w:rPr>
            </w:pPr>
            <w:r w:rsidRPr="00A44101">
              <w:rPr>
                <w:noProof/>
              </w:rPr>
              <w:lastRenderedPageBreak/>
              <w:t>200060 200061</w:t>
            </w:r>
          </w:p>
        </w:tc>
        <w:tc>
          <w:tcPr>
            <w:tcW w:w="0" w:type="auto"/>
            <w:tcBorders>
              <w:top w:val="single" w:sz="6" w:space="0" w:color="auto"/>
              <w:left w:val="single" w:sz="6" w:space="0" w:color="auto"/>
              <w:bottom w:val="single" w:sz="6" w:space="0" w:color="auto"/>
              <w:right w:val="single" w:sz="6" w:space="0" w:color="auto"/>
            </w:tcBorders>
          </w:tcPr>
          <w:p w14:paraId="1A57184F" w14:textId="77777777" w:rsidR="001E331B" w:rsidRPr="00A44101" w:rsidRDefault="001E331B" w:rsidP="009B6827">
            <w:pPr>
              <w:rPr>
                <w:noProof/>
              </w:rPr>
            </w:pPr>
            <w:r w:rsidRPr="00A44101">
              <w:rPr>
                <w:noProof/>
              </w:rPr>
              <w:t>There must be an entry at these lines.</w:t>
            </w:r>
          </w:p>
        </w:tc>
        <w:tc>
          <w:tcPr>
            <w:tcW w:w="0" w:type="auto"/>
            <w:tcBorders>
              <w:top w:val="single" w:sz="6" w:space="0" w:color="auto"/>
              <w:left w:val="single" w:sz="6" w:space="0" w:color="auto"/>
              <w:bottom w:val="single" w:sz="6" w:space="0" w:color="auto"/>
              <w:right w:val="single" w:sz="6" w:space="0" w:color="auto"/>
            </w:tcBorders>
          </w:tcPr>
          <w:p w14:paraId="1A4C5B5A" w14:textId="77777777" w:rsidR="001E331B" w:rsidRPr="00A44101" w:rsidRDefault="001E331B" w:rsidP="009B6827">
            <w:pPr>
              <w:jc w:val="center"/>
              <w:rPr>
                <w:b/>
                <w:bCs/>
                <w:noProof/>
              </w:rPr>
            </w:pPr>
            <w:r w:rsidRPr="00A44101">
              <w:rPr>
                <w:b/>
                <w:bCs/>
                <w:noProof/>
              </w:rPr>
              <w:t>2000016</w:t>
            </w:r>
          </w:p>
        </w:tc>
        <w:tc>
          <w:tcPr>
            <w:tcW w:w="0" w:type="auto"/>
            <w:tcBorders>
              <w:top w:val="single" w:sz="6" w:space="0" w:color="auto"/>
              <w:left w:val="single" w:sz="6" w:space="0" w:color="auto"/>
              <w:bottom w:val="single" w:sz="6" w:space="0" w:color="auto"/>
              <w:right w:val="single" w:sz="6" w:space="0" w:color="auto"/>
            </w:tcBorders>
          </w:tcPr>
          <w:p w14:paraId="7E595E90" w14:textId="77777777" w:rsidR="001E331B" w:rsidRPr="00A44101" w:rsidRDefault="001E331B" w:rsidP="009B6827">
            <w:pPr>
              <w:rPr>
                <w:noProof/>
              </w:rPr>
            </w:pPr>
            <w:r w:rsidRPr="00A44101">
              <w:rPr>
                <w:noProof/>
              </w:rPr>
              <w:t>The tax year start and tax year-end have not been provided at lines 200060 and 200061.</w:t>
            </w:r>
          </w:p>
        </w:tc>
      </w:tr>
      <w:tr w:rsidR="001E331B" w:rsidRPr="00A44101" w14:paraId="61514BA1"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689DF2AE" w14:textId="77777777" w:rsidR="001E331B" w:rsidRPr="00A44101" w:rsidRDefault="001E331B" w:rsidP="009B6827">
            <w:pPr>
              <w:rPr>
                <w:noProof/>
              </w:rPr>
            </w:pPr>
            <w:r w:rsidRPr="00A44101">
              <w:rPr>
                <w:noProof/>
              </w:rPr>
              <w:t>200070</w:t>
            </w:r>
          </w:p>
        </w:tc>
        <w:tc>
          <w:tcPr>
            <w:tcW w:w="0" w:type="auto"/>
            <w:tcBorders>
              <w:top w:val="single" w:sz="6" w:space="0" w:color="auto"/>
              <w:left w:val="single" w:sz="6" w:space="0" w:color="auto"/>
              <w:bottom w:val="single" w:sz="6" w:space="0" w:color="auto"/>
              <w:right w:val="single" w:sz="6" w:space="0" w:color="auto"/>
            </w:tcBorders>
          </w:tcPr>
          <w:p w14:paraId="0E73FC4B"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tcPr>
          <w:p w14:paraId="12A27F1F" w14:textId="77777777" w:rsidR="001E331B" w:rsidRPr="00A44101" w:rsidRDefault="001E331B" w:rsidP="009B6827">
            <w:pPr>
              <w:jc w:val="center"/>
              <w:rPr>
                <w:b/>
                <w:bCs/>
                <w:noProof/>
              </w:rPr>
            </w:pPr>
            <w:r w:rsidRPr="00A44101">
              <w:rPr>
                <w:b/>
                <w:bCs/>
                <w:noProof/>
              </w:rPr>
              <w:t>2000017</w:t>
            </w:r>
          </w:p>
        </w:tc>
        <w:tc>
          <w:tcPr>
            <w:tcW w:w="0" w:type="auto"/>
            <w:tcBorders>
              <w:top w:val="single" w:sz="6" w:space="0" w:color="auto"/>
              <w:left w:val="single" w:sz="6" w:space="0" w:color="auto"/>
              <w:bottom w:val="single" w:sz="6" w:space="0" w:color="auto"/>
              <w:right w:val="single" w:sz="6" w:space="0" w:color="auto"/>
            </w:tcBorders>
          </w:tcPr>
          <w:p w14:paraId="7EF392BD" w14:textId="77777777" w:rsidR="001E331B" w:rsidRPr="00A44101" w:rsidRDefault="001E331B" w:rsidP="009B6827">
            <w:pPr>
              <w:rPr>
                <w:noProof/>
              </w:rPr>
            </w:pPr>
            <w:r w:rsidRPr="00A44101">
              <w:rPr>
                <w:noProof/>
              </w:rPr>
              <w:t>The corporation has not answered Yes (1) or No (2) at line 200070, whether this is the first year of filing after incorporation.</w:t>
            </w:r>
          </w:p>
        </w:tc>
      </w:tr>
      <w:tr w:rsidR="001E331B" w:rsidRPr="00A44101" w14:paraId="6BD7F47D" w14:textId="77777777" w:rsidTr="001E331B">
        <w:trPr>
          <w:cantSplit/>
        </w:trPr>
        <w:tc>
          <w:tcPr>
            <w:tcW w:w="0" w:type="auto"/>
            <w:tcBorders>
              <w:top w:val="single" w:sz="6" w:space="0" w:color="auto"/>
              <w:left w:val="single" w:sz="6" w:space="0" w:color="auto"/>
              <w:bottom w:val="nil"/>
              <w:right w:val="single" w:sz="6" w:space="0" w:color="auto"/>
            </w:tcBorders>
          </w:tcPr>
          <w:p w14:paraId="06CF39C8" w14:textId="77777777" w:rsidR="001E331B" w:rsidRPr="00A44101" w:rsidRDefault="001E331B" w:rsidP="009B6827">
            <w:pPr>
              <w:rPr>
                <w:noProof/>
              </w:rPr>
            </w:pPr>
            <w:r w:rsidRPr="00A44101">
              <w:rPr>
                <w:noProof/>
              </w:rPr>
              <w:t>200071</w:t>
            </w:r>
          </w:p>
        </w:tc>
        <w:tc>
          <w:tcPr>
            <w:tcW w:w="0" w:type="auto"/>
            <w:tcBorders>
              <w:top w:val="single" w:sz="6" w:space="0" w:color="auto"/>
              <w:left w:val="single" w:sz="6" w:space="0" w:color="auto"/>
              <w:bottom w:val="nil"/>
              <w:right w:val="single" w:sz="6" w:space="0" w:color="auto"/>
            </w:tcBorders>
          </w:tcPr>
          <w:p w14:paraId="56E85C69"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nil"/>
              <w:right w:val="single" w:sz="6" w:space="0" w:color="auto"/>
            </w:tcBorders>
          </w:tcPr>
          <w:p w14:paraId="2B2E0F2C" w14:textId="77777777" w:rsidR="001E331B" w:rsidRPr="00A44101" w:rsidRDefault="001E331B" w:rsidP="009B6827">
            <w:pPr>
              <w:jc w:val="center"/>
              <w:rPr>
                <w:b/>
                <w:bCs/>
                <w:noProof/>
              </w:rPr>
            </w:pPr>
            <w:r w:rsidRPr="00A44101">
              <w:rPr>
                <w:b/>
                <w:bCs/>
                <w:noProof/>
              </w:rPr>
              <w:t>2000018</w:t>
            </w:r>
          </w:p>
        </w:tc>
        <w:tc>
          <w:tcPr>
            <w:tcW w:w="0" w:type="auto"/>
            <w:tcBorders>
              <w:top w:val="single" w:sz="6" w:space="0" w:color="auto"/>
              <w:left w:val="single" w:sz="6" w:space="0" w:color="auto"/>
              <w:bottom w:val="nil"/>
              <w:right w:val="single" w:sz="6" w:space="0" w:color="auto"/>
            </w:tcBorders>
          </w:tcPr>
          <w:p w14:paraId="2108DB76" w14:textId="77777777" w:rsidR="001E331B" w:rsidRPr="00A44101" w:rsidRDefault="001E331B" w:rsidP="009B6827">
            <w:pPr>
              <w:rPr>
                <w:noProof/>
              </w:rPr>
            </w:pPr>
            <w:r w:rsidRPr="00A44101">
              <w:rPr>
                <w:noProof/>
              </w:rPr>
              <w:t>The corporation has not answered Yes (1) or No (2) at line 200071, whether this is the first year of filing after amalgamation.</w:t>
            </w:r>
          </w:p>
        </w:tc>
      </w:tr>
      <w:tr w:rsidR="001E331B" w:rsidRPr="00A44101" w14:paraId="0C19FD8C"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56CB4935" w14:textId="77777777" w:rsidR="001E331B" w:rsidRPr="00A44101" w:rsidRDefault="001E331B" w:rsidP="009B6827">
            <w:pPr>
              <w:rPr>
                <w:noProof/>
              </w:rPr>
            </w:pPr>
            <w:r w:rsidRPr="00A44101">
              <w:rPr>
                <w:noProof/>
              </w:rPr>
              <w:t>200078</w:t>
            </w:r>
          </w:p>
        </w:tc>
        <w:tc>
          <w:tcPr>
            <w:tcW w:w="0" w:type="auto"/>
            <w:tcBorders>
              <w:top w:val="single" w:sz="6" w:space="0" w:color="auto"/>
              <w:left w:val="single" w:sz="6" w:space="0" w:color="auto"/>
              <w:bottom w:val="single" w:sz="6" w:space="0" w:color="auto"/>
              <w:right w:val="single" w:sz="6" w:space="0" w:color="auto"/>
            </w:tcBorders>
          </w:tcPr>
          <w:p w14:paraId="4FC46260"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tcPr>
          <w:p w14:paraId="3BFEDAD6" w14:textId="77777777" w:rsidR="001E331B" w:rsidRPr="00A44101" w:rsidRDefault="001E331B" w:rsidP="009B6827">
            <w:pPr>
              <w:jc w:val="center"/>
              <w:rPr>
                <w:b/>
                <w:bCs/>
                <w:noProof/>
              </w:rPr>
            </w:pPr>
            <w:r w:rsidRPr="00A44101">
              <w:rPr>
                <w:b/>
                <w:bCs/>
                <w:noProof/>
              </w:rPr>
              <w:t>2000024</w:t>
            </w:r>
          </w:p>
        </w:tc>
        <w:tc>
          <w:tcPr>
            <w:tcW w:w="0" w:type="auto"/>
            <w:tcBorders>
              <w:top w:val="single" w:sz="6" w:space="0" w:color="auto"/>
              <w:left w:val="single" w:sz="6" w:space="0" w:color="auto"/>
              <w:bottom w:val="single" w:sz="6" w:space="0" w:color="auto"/>
              <w:right w:val="single" w:sz="6" w:space="0" w:color="auto"/>
            </w:tcBorders>
          </w:tcPr>
          <w:p w14:paraId="3B1E150A" w14:textId="77777777" w:rsidR="001E331B" w:rsidRPr="00A44101" w:rsidRDefault="001E331B" w:rsidP="009B6827">
            <w:pPr>
              <w:rPr>
                <w:noProof/>
              </w:rPr>
            </w:pPr>
            <w:r w:rsidRPr="00A44101">
              <w:rPr>
                <w:noProof/>
              </w:rPr>
              <w:t>The corporation has not answered Yes (1) or No (2) at line 200078, whether this is the final return up to dissolution.</w:t>
            </w:r>
          </w:p>
        </w:tc>
      </w:tr>
      <w:tr w:rsidR="001E331B" w:rsidRPr="00A44101" w14:paraId="34F86A31" w14:textId="77777777" w:rsidTr="001E331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20A053" w14:textId="77777777" w:rsidR="001E331B" w:rsidRPr="00A44101" w:rsidRDefault="001E331B" w:rsidP="009B6827">
            <w:pPr>
              <w:rPr>
                <w:noProof/>
              </w:rPr>
            </w:pPr>
            <w:r w:rsidRPr="00A44101">
              <w:rPr>
                <w:noProof/>
              </w:rPr>
              <w:t>200070 2000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B38065" w14:textId="77777777" w:rsidR="001E331B" w:rsidRPr="00A44101" w:rsidRDefault="001E331B" w:rsidP="009B6827">
            <w:pPr>
              <w:rPr>
                <w:noProof/>
              </w:rPr>
            </w:pPr>
            <w:r w:rsidRPr="00A44101">
              <w:rPr>
                <w:noProof/>
              </w:rPr>
              <w:t>If the answer at one of these lines is Yes (1), the entry at line 200030 must be Yes (1), and there must be an entry at lines 200031, 200035, 200036, 200037, and 2000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518048" w14:textId="77777777" w:rsidR="001E331B" w:rsidRPr="00A44101" w:rsidRDefault="001E331B" w:rsidP="009B6827">
            <w:pPr>
              <w:jc w:val="center"/>
              <w:rPr>
                <w:b/>
                <w:bCs/>
                <w:noProof/>
              </w:rPr>
            </w:pPr>
            <w:r w:rsidRPr="00A44101">
              <w:rPr>
                <w:b/>
                <w:bCs/>
                <w:noProof/>
              </w:rPr>
              <w:t>20000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2F89C" w14:textId="77777777" w:rsidR="001E331B" w:rsidRPr="00A44101" w:rsidRDefault="001E331B" w:rsidP="009B6827">
            <w:pPr>
              <w:rPr>
                <w:noProof/>
              </w:rPr>
            </w:pPr>
            <w:r w:rsidRPr="00A44101">
              <w:rPr>
                <w:noProof/>
              </w:rPr>
              <w:t>The corporation has answered Yes (1) at line 200070 or 200071, but has not answered Yes (1) at line 200030 or there is no entry at one or more of lines 200031, 200035, 200036, 200037, or 200038.</w:t>
            </w:r>
          </w:p>
        </w:tc>
      </w:tr>
      <w:tr w:rsidR="001E331B" w:rsidRPr="00A44101" w14:paraId="6CFF8000" w14:textId="77777777" w:rsidTr="001E331B">
        <w:trPr>
          <w:cantSplit/>
        </w:trPr>
        <w:tc>
          <w:tcPr>
            <w:tcW w:w="0" w:type="auto"/>
            <w:tcBorders>
              <w:top w:val="single" w:sz="6" w:space="0" w:color="auto"/>
              <w:left w:val="single" w:sz="6" w:space="0" w:color="auto"/>
              <w:bottom w:val="nil"/>
              <w:right w:val="single" w:sz="6" w:space="0" w:color="auto"/>
            </w:tcBorders>
          </w:tcPr>
          <w:p w14:paraId="390EAB66" w14:textId="77777777" w:rsidR="001E331B" w:rsidRPr="00A44101" w:rsidRDefault="001E331B" w:rsidP="009B6827">
            <w:pPr>
              <w:rPr>
                <w:noProof/>
              </w:rPr>
            </w:pPr>
            <w:r w:rsidRPr="00A44101">
              <w:rPr>
                <w:noProof/>
              </w:rPr>
              <w:t>200063</w:t>
            </w:r>
          </w:p>
        </w:tc>
        <w:tc>
          <w:tcPr>
            <w:tcW w:w="0" w:type="auto"/>
            <w:tcBorders>
              <w:top w:val="single" w:sz="6" w:space="0" w:color="auto"/>
              <w:left w:val="single" w:sz="6" w:space="0" w:color="auto"/>
              <w:bottom w:val="nil"/>
              <w:right w:val="single" w:sz="6" w:space="0" w:color="auto"/>
            </w:tcBorders>
          </w:tcPr>
          <w:p w14:paraId="02D23A7B"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nil"/>
              <w:right w:val="single" w:sz="6" w:space="0" w:color="auto"/>
            </w:tcBorders>
          </w:tcPr>
          <w:p w14:paraId="561A2CAA" w14:textId="77777777" w:rsidR="001E331B" w:rsidRPr="00A44101" w:rsidRDefault="001E331B" w:rsidP="009B6827">
            <w:pPr>
              <w:jc w:val="center"/>
              <w:rPr>
                <w:b/>
                <w:bCs/>
                <w:noProof/>
              </w:rPr>
            </w:pPr>
            <w:r w:rsidRPr="00A44101">
              <w:rPr>
                <w:b/>
                <w:bCs/>
                <w:noProof/>
              </w:rPr>
              <w:t>2000025</w:t>
            </w:r>
          </w:p>
        </w:tc>
        <w:tc>
          <w:tcPr>
            <w:tcW w:w="0" w:type="auto"/>
            <w:tcBorders>
              <w:top w:val="single" w:sz="6" w:space="0" w:color="auto"/>
              <w:left w:val="single" w:sz="6" w:space="0" w:color="auto"/>
              <w:bottom w:val="nil"/>
              <w:right w:val="single" w:sz="6" w:space="0" w:color="auto"/>
            </w:tcBorders>
          </w:tcPr>
          <w:p w14:paraId="45306780" w14:textId="77777777" w:rsidR="001E331B" w:rsidRPr="00A44101" w:rsidRDefault="001E331B" w:rsidP="009B6827">
            <w:pPr>
              <w:rPr>
                <w:noProof/>
              </w:rPr>
            </w:pPr>
            <w:r w:rsidRPr="00A44101">
              <w:rPr>
                <w:noProof/>
              </w:rPr>
              <w:t>The corporation has not answered Yes (1) or No (2) at line 200063, whether control of the corporation has changed from the previous tax year.</w:t>
            </w:r>
          </w:p>
        </w:tc>
      </w:tr>
      <w:tr w:rsidR="001E331B" w:rsidRPr="00A44101" w14:paraId="297E1BF1"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20DE6C6C" w14:textId="77777777" w:rsidR="001E331B" w:rsidRPr="00A44101" w:rsidRDefault="001E331B" w:rsidP="009B6827">
            <w:pPr>
              <w:rPr>
                <w:noProof/>
              </w:rPr>
            </w:pPr>
            <w:r w:rsidRPr="00A44101">
              <w:rPr>
                <w:noProof/>
              </w:rPr>
              <w:t>200063</w:t>
            </w:r>
          </w:p>
        </w:tc>
        <w:tc>
          <w:tcPr>
            <w:tcW w:w="0" w:type="auto"/>
            <w:tcBorders>
              <w:top w:val="single" w:sz="6" w:space="0" w:color="auto"/>
              <w:left w:val="single" w:sz="6" w:space="0" w:color="auto"/>
              <w:bottom w:val="single" w:sz="6" w:space="0" w:color="auto"/>
              <w:right w:val="single" w:sz="6" w:space="0" w:color="auto"/>
            </w:tcBorders>
          </w:tcPr>
          <w:p w14:paraId="0FF23EC8" w14:textId="77777777" w:rsidR="001E331B" w:rsidRPr="00A44101" w:rsidRDefault="001E331B" w:rsidP="009B6827">
            <w:pPr>
              <w:rPr>
                <w:noProof/>
              </w:rPr>
            </w:pPr>
            <w:r w:rsidRPr="00A44101">
              <w:rPr>
                <w:noProof/>
              </w:rPr>
              <w:t>If the answer at this line is Yes (1), there must be an entry at line 200065.</w:t>
            </w:r>
          </w:p>
        </w:tc>
        <w:tc>
          <w:tcPr>
            <w:tcW w:w="0" w:type="auto"/>
            <w:tcBorders>
              <w:top w:val="single" w:sz="6" w:space="0" w:color="auto"/>
              <w:left w:val="single" w:sz="6" w:space="0" w:color="auto"/>
              <w:bottom w:val="single" w:sz="6" w:space="0" w:color="auto"/>
              <w:right w:val="single" w:sz="6" w:space="0" w:color="auto"/>
            </w:tcBorders>
          </w:tcPr>
          <w:p w14:paraId="5B5F4670" w14:textId="77777777" w:rsidR="001E331B" w:rsidRPr="00A44101" w:rsidRDefault="001E331B" w:rsidP="009B6827">
            <w:pPr>
              <w:jc w:val="center"/>
              <w:rPr>
                <w:b/>
                <w:bCs/>
                <w:noProof/>
              </w:rPr>
            </w:pPr>
            <w:r w:rsidRPr="00A44101">
              <w:rPr>
                <w:b/>
                <w:bCs/>
                <w:noProof/>
              </w:rPr>
              <w:t>2000026</w:t>
            </w:r>
          </w:p>
        </w:tc>
        <w:tc>
          <w:tcPr>
            <w:tcW w:w="0" w:type="auto"/>
            <w:tcBorders>
              <w:top w:val="single" w:sz="6" w:space="0" w:color="auto"/>
              <w:left w:val="single" w:sz="6" w:space="0" w:color="auto"/>
              <w:bottom w:val="single" w:sz="6" w:space="0" w:color="auto"/>
              <w:right w:val="single" w:sz="6" w:space="0" w:color="auto"/>
            </w:tcBorders>
          </w:tcPr>
          <w:p w14:paraId="711E10F9" w14:textId="77777777" w:rsidR="001E331B" w:rsidRPr="00A44101" w:rsidRDefault="001E331B" w:rsidP="009B6827">
            <w:pPr>
              <w:rPr>
                <w:noProof/>
              </w:rPr>
            </w:pPr>
            <w:r w:rsidRPr="00A44101">
              <w:rPr>
                <w:noProof/>
              </w:rPr>
              <w:t>The corporation has answered Yes (1) at line 200063, but has not provided the date the control was changed at line 200065.</w:t>
            </w:r>
          </w:p>
        </w:tc>
      </w:tr>
      <w:tr w:rsidR="001E331B" w:rsidRPr="00A44101" w14:paraId="31CFD65B" w14:textId="77777777" w:rsidTr="001E331B">
        <w:trPr>
          <w:cantSplit/>
        </w:trPr>
        <w:tc>
          <w:tcPr>
            <w:tcW w:w="0" w:type="auto"/>
            <w:tcBorders>
              <w:top w:val="nil"/>
              <w:left w:val="single" w:sz="6" w:space="0" w:color="auto"/>
              <w:bottom w:val="single" w:sz="6" w:space="0" w:color="auto"/>
              <w:right w:val="single" w:sz="6" w:space="0" w:color="auto"/>
            </w:tcBorders>
          </w:tcPr>
          <w:p w14:paraId="6602AD36" w14:textId="77777777" w:rsidR="001E331B" w:rsidRPr="00A44101" w:rsidRDefault="001E331B" w:rsidP="009B6827">
            <w:pPr>
              <w:rPr>
                <w:noProof/>
              </w:rPr>
            </w:pPr>
            <w:r w:rsidRPr="00A44101">
              <w:rPr>
                <w:noProof/>
              </w:rPr>
              <w:t>200067</w:t>
            </w:r>
          </w:p>
        </w:tc>
        <w:tc>
          <w:tcPr>
            <w:tcW w:w="0" w:type="auto"/>
            <w:tcBorders>
              <w:top w:val="nil"/>
              <w:left w:val="single" w:sz="6" w:space="0" w:color="auto"/>
              <w:bottom w:val="single" w:sz="6" w:space="0" w:color="auto"/>
              <w:right w:val="single" w:sz="6" w:space="0" w:color="auto"/>
            </w:tcBorders>
          </w:tcPr>
          <w:p w14:paraId="0FBBE775" w14:textId="77777777" w:rsidR="001E331B" w:rsidRPr="00A44101" w:rsidRDefault="001E331B" w:rsidP="009B6827">
            <w:pPr>
              <w:rPr>
                <w:noProof/>
              </w:rPr>
            </w:pPr>
            <w:r w:rsidRPr="00A44101">
              <w:rPr>
                <w:noProof/>
              </w:rPr>
              <w:t>There must be an entry at this line.</w:t>
            </w:r>
          </w:p>
        </w:tc>
        <w:tc>
          <w:tcPr>
            <w:tcW w:w="0" w:type="auto"/>
            <w:tcBorders>
              <w:top w:val="nil"/>
              <w:left w:val="single" w:sz="6" w:space="0" w:color="auto"/>
              <w:bottom w:val="single" w:sz="6" w:space="0" w:color="auto"/>
              <w:right w:val="single" w:sz="6" w:space="0" w:color="auto"/>
            </w:tcBorders>
          </w:tcPr>
          <w:p w14:paraId="36AB2A21" w14:textId="77777777" w:rsidR="001E331B" w:rsidRPr="00A44101" w:rsidRDefault="001E331B" w:rsidP="009B6827">
            <w:pPr>
              <w:jc w:val="center"/>
              <w:rPr>
                <w:b/>
                <w:bCs/>
                <w:noProof/>
              </w:rPr>
            </w:pPr>
            <w:r w:rsidRPr="00A44101">
              <w:rPr>
                <w:b/>
                <w:bCs/>
                <w:noProof/>
              </w:rPr>
              <w:t>2000027</w:t>
            </w:r>
          </w:p>
        </w:tc>
        <w:tc>
          <w:tcPr>
            <w:tcW w:w="0" w:type="auto"/>
            <w:tcBorders>
              <w:top w:val="nil"/>
              <w:left w:val="single" w:sz="6" w:space="0" w:color="auto"/>
              <w:bottom w:val="single" w:sz="6" w:space="0" w:color="auto"/>
              <w:right w:val="single" w:sz="6" w:space="0" w:color="auto"/>
            </w:tcBorders>
          </w:tcPr>
          <w:p w14:paraId="5F7BF76C" w14:textId="77777777" w:rsidR="001E331B" w:rsidRPr="00A44101" w:rsidRDefault="001E331B" w:rsidP="009B6827">
            <w:pPr>
              <w:rPr>
                <w:noProof/>
              </w:rPr>
            </w:pPr>
            <w:r w:rsidRPr="00A44101">
              <w:rPr>
                <w:noProof/>
              </w:rPr>
              <w:t>The corporation has not answered Yes (1) or No (2) at line 200067, whether it is a professional corporation that is a member of a partnership.</w:t>
            </w:r>
          </w:p>
        </w:tc>
      </w:tr>
      <w:tr w:rsidR="001E331B" w:rsidRPr="00A44101" w14:paraId="281433C5" w14:textId="77777777" w:rsidTr="001E331B">
        <w:trPr>
          <w:cantSplit/>
        </w:trPr>
        <w:tc>
          <w:tcPr>
            <w:tcW w:w="0" w:type="auto"/>
            <w:tcBorders>
              <w:top w:val="nil"/>
              <w:left w:val="single" w:sz="6" w:space="0" w:color="auto"/>
              <w:bottom w:val="single" w:sz="6" w:space="0" w:color="auto"/>
              <w:right w:val="single" w:sz="6" w:space="0" w:color="auto"/>
            </w:tcBorders>
          </w:tcPr>
          <w:p w14:paraId="0D5F3F06" w14:textId="77777777" w:rsidR="001E331B" w:rsidRPr="00A44101" w:rsidRDefault="001E331B" w:rsidP="009B6827">
            <w:pPr>
              <w:rPr>
                <w:noProof/>
              </w:rPr>
            </w:pPr>
            <w:r w:rsidRPr="00A44101">
              <w:rPr>
                <w:noProof/>
              </w:rPr>
              <w:lastRenderedPageBreak/>
              <w:t>200957</w:t>
            </w:r>
          </w:p>
        </w:tc>
        <w:tc>
          <w:tcPr>
            <w:tcW w:w="0" w:type="auto"/>
            <w:tcBorders>
              <w:top w:val="nil"/>
              <w:left w:val="single" w:sz="6" w:space="0" w:color="auto"/>
              <w:bottom w:val="single" w:sz="6" w:space="0" w:color="auto"/>
              <w:right w:val="single" w:sz="6" w:space="0" w:color="auto"/>
            </w:tcBorders>
          </w:tcPr>
          <w:p w14:paraId="1A01741E" w14:textId="77777777" w:rsidR="001E331B" w:rsidRPr="00A44101" w:rsidRDefault="001E331B" w:rsidP="009B6827">
            <w:pPr>
              <w:rPr>
                <w:noProof/>
              </w:rPr>
            </w:pPr>
            <w:r w:rsidRPr="00A44101">
              <w:rPr>
                <w:noProof/>
              </w:rPr>
              <w:t xml:space="preserve">If the answer at this line is No (2), there must be an entry at lines 200958 </w:t>
            </w:r>
            <w:r w:rsidRPr="00A44101">
              <w:rPr>
                <w:bCs/>
                <w:noProof/>
              </w:rPr>
              <w:t>and</w:t>
            </w:r>
            <w:r w:rsidRPr="00A44101">
              <w:rPr>
                <w:noProof/>
              </w:rPr>
              <w:t xml:space="preserve"> 200959.</w:t>
            </w:r>
          </w:p>
        </w:tc>
        <w:tc>
          <w:tcPr>
            <w:tcW w:w="0" w:type="auto"/>
            <w:tcBorders>
              <w:top w:val="nil"/>
              <w:left w:val="single" w:sz="6" w:space="0" w:color="auto"/>
              <w:bottom w:val="single" w:sz="6" w:space="0" w:color="auto"/>
              <w:right w:val="single" w:sz="6" w:space="0" w:color="auto"/>
            </w:tcBorders>
          </w:tcPr>
          <w:p w14:paraId="44D05972" w14:textId="77777777" w:rsidR="001E331B" w:rsidRPr="00A44101" w:rsidRDefault="001E331B" w:rsidP="009B6827">
            <w:pPr>
              <w:jc w:val="center"/>
              <w:rPr>
                <w:noProof/>
              </w:rPr>
            </w:pPr>
            <w:r w:rsidRPr="00A44101">
              <w:rPr>
                <w:b/>
                <w:bCs/>
                <w:noProof/>
              </w:rPr>
              <w:t>2000028</w:t>
            </w:r>
          </w:p>
        </w:tc>
        <w:tc>
          <w:tcPr>
            <w:tcW w:w="0" w:type="auto"/>
            <w:tcBorders>
              <w:top w:val="nil"/>
              <w:left w:val="single" w:sz="6" w:space="0" w:color="auto"/>
              <w:bottom w:val="single" w:sz="6" w:space="0" w:color="auto"/>
              <w:right w:val="single" w:sz="6" w:space="0" w:color="auto"/>
            </w:tcBorders>
          </w:tcPr>
          <w:p w14:paraId="08044D40" w14:textId="77777777" w:rsidR="001E331B" w:rsidRPr="00A44101" w:rsidRDefault="001E331B" w:rsidP="009B6827">
            <w:pPr>
              <w:rPr>
                <w:noProof/>
              </w:rPr>
            </w:pPr>
            <w:r w:rsidRPr="00A44101">
              <w:rPr>
                <w:noProof/>
              </w:rPr>
              <w:t>The corporation has answered No (2) at line 200957, but has not provided the contact name and telephone number at lines 200958 and 200959.</w:t>
            </w:r>
          </w:p>
        </w:tc>
      </w:tr>
      <w:tr w:rsidR="001E331B" w:rsidRPr="00A44101" w14:paraId="5F319520"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2A12C3CA" w14:textId="77777777" w:rsidR="001E331B" w:rsidRPr="00A25EAF" w:rsidRDefault="001E331B" w:rsidP="009B6827">
            <w:pPr>
              <w:rPr>
                <w:noProof/>
              </w:rPr>
            </w:pPr>
            <w:r w:rsidRPr="00A25EAF">
              <w:rPr>
                <w:noProof/>
              </w:rPr>
              <w:t>200990</w:t>
            </w:r>
          </w:p>
        </w:tc>
        <w:tc>
          <w:tcPr>
            <w:tcW w:w="0" w:type="auto"/>
            <w:tcBorders>
              <w:top w:val="single" w:sz="6" w:space="0" w:color="auto"/>
              <w:left w:val="single" w:sz="6" w:space="0" w:color="auto"/>
              <w:bottom w:val="single" w:sz="6" w:space="0" w:color="auto"/>
              <w:right w:val="single" w:sz="6" w:space="0" w:color="auto"/>
            </w:tcBorders>
          </w:tcPr>
          <w:p w14:paraId="2CEDF134" w14:textId="069CB082" w:rsidR="001E331B" w:rsidRPr="00A25EAF" w:rsidRDefault="00D73617" w:rsidP="009B6827">
            <w:pPr>
              <w:rPr>
                <w:noProof/>
              </w:rPr>
            </w:pPr>
            <w:r w:rsidRPr="00A25EAF">
              <w:rPr>
                <w:noProof/>
              </w:rPr>
              <w:t>The entry at this line must be selected by the corporation.</w:t>
            </w:r>
          </w:p>
        </w:tc>
        <w:tc>
          <w:tcPr>
            <w:tcW w:w="0" w:type="auto"/>
            <w:tcBorders>
              <w:top w:val="single" w:sz="6" w:space="0" w:color="auto"/>
              <w:left w:val="single" w:sz="6" w:space="0" w:color="auto"/>
              <w:bottom w:val="single" w:sz="6" w:space="0" w:color="auto"/>
              <w:right w:val="single" w:sz="6" w:space="0" w:color="auto"/>
            </w:tcBorders>
          </w:tcPr>
          <w:p w14:paraId="3F4B230B" w14:textId="77777777" w:rsidR="001E331B" w:rsidRPr="00A44101" w:rsidRDefault="001E331B" w:rsidP="009B6827">
            <w:pPr>
              <w:jc w:val="center"/>
              <w:rPr>
                <w:noProof/>
              </w:rPr>
            </w:pPr>
            <w:r w:rsidRPr="00A44101">
              <w:rPr>
                <w:b/>
                <w:bCs/>
                <w:noProof/>
              </w:rPr>
              <w:t>2000029</w:t>
            </w:r>
          </w:p>
        </w:tc>
        <w:tc>
          <w:tcPr>
            <w:tcW w:w="0" w:type="auto"/>
            <w:tcBorders>
              <w:top w:val="single" w:sz="6" w:space="0" w:color="auto"/>
              <w:left w:val="single" w:sz="6" w:space="0" w:color="auto"/>
              <w:bottom w:val="single" w:sz="6" w:space="0" w:color="auto"/>
              <w:right w:val="single" w:sz="6" w:space="0" w:color="auto"/>
            </w:tcBorders>
          </w:tcPr>
          <w:p w14:paraId="408C3DF4" w14:textId="77777777" w:rsidR="001E331B" w:rsidRPr="00A44101" w:rsidRDefault="001E331B" w:rsidP="009B6827">
            <w:pPr>
              <w:rPr>
                <w:noProof/>
              </w:rPr>
            </w:pPr>
            <w:r w:rsidRPr="00A44101">
              <w:rPr>
                <w:noProof/>
              </w:rPr>
              <w:t>The corporation has not indicated its language of correspondence at line 200990.</w:t>
            </w:r>
          </w:p>
        </w:tc>
      </w:tr>
      <w:tr w:rsidR="001E331B" w:rsidRPr="00A44101" w14:paraId="17F391D2"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0C32E484" w14:textId="77777777" w:rsidR="001E331B" w:rsidRPr="00A44101" w:rsidRDefault="001E331B" w:rsidP="009B6827">
            <w:pPr>
              <w:rPr>
                <w:noProof/>
              </w:rPr>
            </w:pPr>
            <w:r w:rsidRPr="00A44101">
              <w:rPr>
                <w:noProof/>
              </w:rPr>
              <w:t>200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75410C"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tcPr>
          <w:p w14:paraId="084D1978" w14:textId="77777777" w:rsidR="001E331B" w:rsidRPr="00A44101" w:rsidRDefault="001E331B" w:rsidP="009B6827">
            <w:pPr>
              <w:jc w:val="center"/>
              <w:rPr>
                <w:noProof/>
              </w:rPr>
            </w:pPr>
            <w:r w:rsidRPr="00A44101">
              <w:rPr>
                <w:b/>
                <w:bCs/>
                <w:noProof/>
              </w:rPr>
              <w:t>2000030*</w:t>
            </w:r>
          </w:p>
        </w:tc>
        <w:tc>
          <w:tcPr>
            <w:tcW w:w="0" w:type="auto"/>
            <w:tcBorders>
              <w:top w:val="single" w:sz="6" w:space="0" w:color="auto"/>
              <w:left w:val="single" w:sz="6" w:space="0" w:color="auto"/>
              <w:bottom w:val="single" w:sz="6" w:space="0" w:color="auto"/>
              <w:right w:val="single" w:sz="6" w:space="0" w:color="auto"/>
            </w:tcBorders>
          </w:tcPr>
          <w:p w14:paraId="10D6B53D" w14:textId="77777777" w:rsidR="001E331B" w:rsidRPr="00A44101" w:rsidRDefault="001E331B" w:rsidP="009B6827">
            <w:pPr>
              <w:rPr>
                <w:noProof/>
              </w:rPr>
            </w:pPr>
            <w:r w:rsidRPr="00A44101">
              <w:rPr>
                <w:noProof/>
              </w:rPr>
              <w:t>The corporation has not answered Yes (1) or No (2) at line 200280.</w:t>
            </w:r>
          </w:p>
        </w:tc>
      </w:tr>
      <w:tr w:rsidR="001E331B" w:rsidRPr="00A44101" w14:paraId="361654FB"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6588B283" w14:textId="77777777" w:rsidR="001E331B" w:rsidRPr="00A44101" w:rsidRDefault="001E331B" w:rsidP="009B6827">
            <w:pPr>
              <w:rPr>
                <w:noProof/>
              </w:rPr>
            </w:pPr>
            <w:r w:rsidRPr="00A44101">
              <w:rPr>
                <w:noProof/>
              </w:rPr>
              <w:t>200950 200951 200954 200955 200956 200957</w:t>
            </w:r>
          </w:p>
        </w:tc>
        <w:tc>
          <w:tcPr>
            <w:tcW w:w="0" w:type="auto"/>
            <w:tcBorders>
              <w:top w:val="single" w:sz="6" w:space="0" w:color="auto"/>
              <w:left w:val="single" w:sz="6" w:space="0" w:color="auto"/>
              <w:bottom w:val="single" w:sz="6" w:space="0" w:color="auto"/>
              <w:right w:val="single" w:sz="6" w:space="0" w:color="auto"/>
            </w:tcBorders>
          </w:tcPr>
          <w:p w14:paraId="48353683" w14:textId="77777777" w:rsidR="001E331B" w:rsidRPr="00A44101" w:rsidRDefault="001E331B" w:rsidP="009B6827">
            <w:pPr>
              <w:rPr>
                <w:noProof/>
              </w:rPr>
            </w:pPr>
            <w:r w:rsidRPr="00A44101">
              <w:rPr>
                <w:noProof/>
              </w:rPr>
              <w:t>There must be an entry at these lines.</w:t>
            </w:r>
          </w:p>
        </w:tc>
        <w:tc>
          <w:tcPr>
            <w:tcW w:w="0" w:type="auto"/>
            <w:tcBorders>
              <w:top w:val="single" w:sz="6" w:space="0" w:color="auto"/>
              <w:left w:val="single" w:sz="6" w:space="0" w:color="auto"/>
              <w:bottom w:val="single" w:sz="6" w:space="0" w:color="auto"/>
              <w:right w:val="single" w:sz="6" w:space="0" w:color="auto"/>
            </w:tcBorders>
          </w:tcPr>
          <w:p w14:paraId="3C792126" w14:textId="77777777" w:rsidR="001E331B" w:rsidRPr="00A44101" w:rsidRDefault="001E331B" w:rsidP="009B6827">
            <w:pPr>
              <w:jc w:val="center"/>
              <w:rPr>
                <w:noProof/>
              </w:rPr>
            </w:pPr>
            <w:r w:rsidRPr="00A44101">
              <w:rPr>
                <w:b/>
                <w:bCs/>
                <w:noProof/>
              </w:rPr>
              <w:t>2000032</w:t>
            </w:r>
          </w:p>
        </w:tc>
        <w:tc>
          <w:tcPr>
            <w:tcW w:w="0" w:type="auto"/>
            <w:tcBorders>
              <w:top w:val="single" w:sz="6" w:space="0" w:color="auto"/>
              <w:left w:val="single" w:sz="6" w:space="0" w:color="auto"/>
              <w:bottom w:val="single" w:sz="6" w:space="0" w:color="auto"/>
              <w:right w:val="single" w:sz="6" w:space="0" w:color="auto"/>
            </w:tcBorders>
          </w:tcPr>
          <w:p w14:paraId="0DF97551" w14:textId="77777777" w:rsidR="001E331B" w:rsidRPr="00A44101" w:rsidRDefault="001E331B" w:rsidP="009B6827">
            <w:pPr>
              <w:rPr>
                <w:noProof/>
              </w:rPr>
            </w:pPr>
            <w:r w:rsidRPr="00A44101">
              <w:rPr>
                <w:noProof/>
              </w:rPr>
              <w:t>The corporation has not provided complete certification information at lines 200950, 200951, 200954, 200955, 200956, 200957.</w:t>
            </w:r>
          </w:p>
        </w:tc>
      </w:tr>
      <w:tr w:rsidR="001E331B" w:rsidRPr="00A44101" w14:paraId="3706C883" w14:textId="77777777" w:rsidTr="001E331B">
        <w:trPr>
          <w:cantSplit/>
        </w:trPr>
        <w:tc>
          <w:tcPr>
            <w:tcW w:w="0" w:type="auto"/>
            <w:tcBorders>
              <w:top w:val="nil"/>
              <w:left w:val="single" w:sz="6" w:space="0" w:color="auto"/>
              <w:bottom w:val="single" w:sz="6" w:space="0" w:color="auto"/>
              <w:right w:val="single" w:sz="6" w:space="0" w:color="auto"/>
            </w:tcBorders>
          </w:tcPr>
          <w:p w14:paraId="11C6EFA3" w14:textId="77777777" w:rsidR="001E331B" w:rsidRPr="00A44101" w:rsidRDefault="001E331B" w:rsidP="009B6827">
            <w:pPr>
              <w:rPr>
                <w:noProof/>
              </w:rPr>
            </w:pPr>
            <w:r w:rsidRPr="00A44101">
              <w:rPr>
                <w:noProof/>
              </w:rPr>
              <w:t>200080</w:t>
            </w:r>
          </w:p>
        </w:tc>
        <w:tc>
          <w:tcPr>
            <w:tcW w:w="0" w:type="auto"/>
            <w:tcBorders>
              <w:top w:val="nil"/>
              <w:left w:val="single" w:sz="6" w:space="0" w:color="auto"/>
              <w:bottom w:val="single" w:sz="6" w:space="0" w:color="auto"/>
              <w:right w:val="single" w:sz="6" w:space="0" w:color="auto"/>
            </w:tcBorders>
          </w:tcPr>
          <w:p w14:paraId="17E3FA83" w14:textId="77777777" w:rsidR="001E331B" w:rsidRPr="00A44101" w:rsidRDefault="001E331B" w:rsidP="009B6827">
            <w:pPr>
              <w:rPr>
                <w:noProof/>
              </w:rPr>
            </w:pPr>
            <w:r w:rsidRPr="00A44101">
              <w:rPr>
                <w:noProof/>
              </w:rPr>
              <w:t>There must be an entry at this line.</w:t>
            </w:r>
          </w:p>
        </w:tc>
        <w:tc>
          <w:tcPr>
            <w:tcW w:w="0" w:type="auto"/>
            <w:tcBorders>
              <w:top w:val="nil"/>
              <w:left w:val="single" w:sz="6" w:space="0" w:color="auto"/>
              <w:bottom w:val="single" w:sz="6" w:space="0" w:color="auto"/>
              <w:right w:val="single" w:sz="6" w:space="0" w:color="auto"/>
            </w:tcBorders>
          </w:tcPr>
          <w:p w14:paraId="200E3335" w14:textId="77777777" w:rsidR="001E331B" w:rsidRPr="00A44101" w:rsidRDefault="001E331B" w:rsidP="009B6827">
            <w:pPr>
              <w:jc w:val="center"/>
              <w:rPr>
                <w:noProof/>
              </w:rPr>
            </w:pPr>
            <w:r w:rsidRPr="00A44101">
              <w:rPr>
                <w:b/>
                <w:bCs/>
                <w:noProof/>
              </w:rPr>
              <w:t>2000033</w:t>
            </w:r>
          </w:p>
        </w:tc>
        <w:tc>
          <w:tcPr>
            <w:tcW w:w="0" w:type="auto"/>
            <w:tcBorders>
              <w:top w:val="nil"/>
              <w:left w:val="single" w:sz="6" w:space="0" w:color="auto"/>
              <w:bottom w:val="single" w:sz="6" w:space="0" w:color="auto"/>
              <w:right w:val="single" w:sz="6" w:space="0" w:color="auto"/>
            </w:tcBorders>
          </w:tcPr>
          <w:p w14:paraId="5BCF33E5" w14:textId="77777777" w:rsidR="001E331B" w:rsidRPr="00A44101" w:rsidRDefault="001E331B" w:rsidP="009B6827">
            <w:pPr>
              <w:rPr>
                <w:noProof/>
              </w:rPr>
            </w:pPr>
            <w:r w:rsidRPr="00A44101">
              <w:rPr>
                <w:noProof/>
              </w:rPr>
              <w:t>The corporation has not answered Yes (1) or No (2) at line 200080, whether it is a resident of Canada.</w:t>
            </w:r>
          </w:p>
        </w:tc>
      </w:tr>
      <w:tr w:rsidR="001E331B" w:rsidRPr="00A44101" w14:paraId="1A930E59"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1A4707C8" w14:textId="77777777" w:rsidR="001E331B" w:rsidRPr="00A44101" w:rsidRDefault="001E331B" w:rsidP="009B6827">
            <w:pPr>
              <w:rPr>
                <w:noProof/>
              </w:rPr>
            </w:pPr>
            <w:r w:rsidRPr="00A44101">
              <w:rPr>
                <w:noProof/>
              </w:rPr>
              <w:t>200085</w:t>
            </w:r>
          </w:p>
        </w:tc>
        <w:tc>
          <w:tcPr>
            <w:tcW w:w="0" w:type="auto"/>
            <w:tcBorders>
              <w:top w:val="single" w:sz="6" w:space="0" w:color="auto"/>
              <w:left w:val="single" w:sz="6" w:space="0" w:color="auto"/>
              <w:bottom w:val="single" w:sz="6" w:space="0" w:color="auto"/>
              <w:right w:val="single" w:sz="6" w:space="0" w:color="auto"/>
            </w:tcBorders>
          </w:tcPr>
          <w:p w14:paraId="3202545B" w14:textId="77777777" w:rsidR="001E331B" w:rsidRPr="00A44101" w:rsidRDefault="001E331B" w:rsidP="009B6827">
            <w:pPr>
              <w:rPr>
                <w:noProof/>
              </w:rPr>
            </w:pPr>
            <w:r w:rsidRPr="00A44101">
              <w:rPr>
                <w:noProof/>
              </w:rPr>
              <w:t>There cannot be more than one entry at this line.</w:t>
            </w:r>
          </w:p>
        </w:tc>
        <w:tc>
          <w:tcPr>
            <w:tcW w:w="0" w:type="auto"/>
            <w:tcBorders>
              <w:top w:val="single" w:sz="6" w:space="0" w:color="auto"/>
              <w:left w:val="single" w:sz="6" w:space="0" w:color="auto"/>
              <w:bottom w:val="single" w:sz="6" w:space="0" w:color="auto"/>
              <w:right w:val="single" w:sz="6" w:space="0" w:color="auto"/>
            </w:tcBorders>
          </w:tcPr>
          <w:p w14:paraId="1E6AF297" w14:textId="77777777" w:rsidR="001E331B" w:rsidRPr="00A44101" w:rsidRDefault="001E331B" w:rsidP="009B6827">
            <w:pPr>
              <w:jc w:val="center"/>
              <w:rPr>
                <w:noProof/>
              </w:rPr>
            </w:pPr>
            <w:r w:rsidRPr="00A44101">
              <w:rPr>
                <w:b/>
                <w:bCs/>
                <w:noProof/>
              </w:rPr>
              <w:t>2000035</w:t>
            </w:r>
          </w:p>
        </w:tc>
        <w:tc>
          <w:tcPr>
            <w:tcW w:w="0" w:type="auto"/>
            <w:tcBorders>
              <w:top w:val="single" w:sz="6" w:space="0" w:color="auto"/>
              <w:left w:val="single" w:sz="6" w:space="0" w:color="auto"/>
              <w:bottom w:val="single" w:sz="6" w:space="0" w:color="auto"/>
              <w:right w:val="single" w:sz="6" w:space="0" w:color="auto"/>
            </w:tcBorders>
          </w:tcPr>
          <w:p w14:paraId="07E941EE" w14:textId="77777777" w:rsidR="001E331B" w:rsidRPr="00A44101" w:rsidRDefault="001E331B" w:rsidP="009B6827">
            <w:pPr>
              <w:rPr>
                <w:noProof/>
              </w:rPr>
            </w:pPr>
            <w:r w:rsidRPr="00A44101">
              <w:rPr>
                <w:noProof/>
              </w:rPr>
              <w:t xml:space="preserve">The corporation has indicated more than one exception from tax under section 149 of the </w:t>
            </w:r>
            <w:r w:rsidRPr="00A44101">
              <w:rPr>
                <w:i/>
                <w:iCs/>
                <w:noProof/>
              </w:rPr>
              <w:t>Income Tax Act</w:t>
            </w:r>
            <w:r w:rsidRPr="00A44101">
              <w:rPr>
                <w:noProof/>
              </w:rPr>
              <w:t xml:space="preserve"> at line 200085.</w:t>
            </w:r>
          </w:p>
        </w:tc>
      </w:tr>
      <w:tr w:rsidR="001E331B" w:rsidRPr="00A44101" w14:paraId="264C35F6"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169A195E" w14:textId="77777777" w:rsidR="001E331B" w:rsidRPr="00A44101" w:rsidRDefault="001E331B" w:rsidP="009B6827">
            <w:pPr>
              <w:rPr>
                <w:noProof/>
              </w:rPr>
            </w:pPr>
            <w:r w:rsidRPr="00A44101">
              <w:rPr>
                <w:noProof/>
              </w:rPr>
              <w:t>200072</w:t>
            </w:r>
          </w:p>
        </w:tc>
        <w:tc>
          <w:tcPr>
            <w:tcW w:w="0" w:type="auto"/>
            <w:tcBorders>
              <w:top w:val="single" w:sz="6" w:space="0" w:color="auto"/>
              <w:left w:val="single" w:sz="6" w:space="0" w:color="auto"/>
              <w:bottom w:val="nil"/>
              <w:right w:val="single" w:sz="6" w:space="0" w:color="auto"/>
            </w:tcBorders>
          </w:tcPr>
          <w:p w14:paraId="30CBE4FF"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tcPr>
          <w:p w14:paraId="191CC6CF" w14:textId="77777777" w:rsidR="001E331B" w:rsidRPr="00A44101" w:rsidRDefault="001E331B" w:rsidP="009B6827">
            <w:pPr>
              <w:jc w:val="center"/>
              <w:rPr>
                <w:b/>
                <w:bCs/>
                <w:noProof/>
              </w:rPr>
            </w:pPr>
            <w:r w:rsidRPr="00A44101">
              <w:rPr>
                <w:b/>
                <w:bCs/>
                <w:noProof/>
              </w:rPr>
              <w:t>2000036</w:t>
            </w:r>
          </w:p>
        </w:tc>
        <w:tc>
          <w:tcPr>
            <w:tcW w:w="0" w:type="auto"/>
            <w:tcBorders>
              <w:top w:val="single" w:sz="6" w:space="0" w:color="auto"/>
              <w:left w:val="single" w:sz="6" w:space="0" w:color="auto"/>
              <w:bottom w:val="nil"/>
              <w:right w:val="single" w:sz="6" w:space="0" w:color="auto"/>
            </w:tcBorders>
          </w:tcPr>
          <w:p w14:paraId="0003A136" w14:textId="77777777" w:rsidR="001E331B" w:rsidRPr="00A44101" w:rsidRDefault="001E331B" w:rsidP="009B6827">
            <w:pPr>
              <w:rPr>
                <w:noProof/>
              </w:rPr>
            </w:pPr>
            <w:r w:rsidRPr="00A44101">
              <w:rPr>
                <w:noProof/>
              </w:rPr>
              <w:t>The corporation has not answered Yes (1) or No (2) at line 200072, whether there has been a wind-up of a wholly owned subsidiary during the current tax year.</w:t>
            </w:r>
          </w:p>
        </w:tc>
      </w:tr>
      <w:tr w:rsidR="001E331B" w:rsidRPr="00A44101" w14:paraId="67EDAC54" w14:textId="77777777" w:rsidTr="006B6A7F">
        <w:trPr>
          <w:cantSplit/>
          <w:trHeight w:val="624"/>
        </w:trPr>
        <w:tc>
          <w:tcPr>
            <w:tcW w:w="0" w:type="auto"/>
            <w:tcBorders>
              <w:top w:val="single" w:sz="6" w:space="0" w:color="auto"/>
              <w:left w:val="single" w:sz="6" w:space="0" w:color="auto"/>
              <w:bottom w:val="single" w:sz="6" w:space="0" w:color="auto"/>
              <w:right w:val="single" w:sz="6" w:space="0" w:color="auto"/>
            </w:tcBorders>
          </w:tcPr>
          <w:p w14:paraId="54BEF1B0" w14:textId="77777777" w:rsidR="001E331B" w:rsidRPr="00A44101" w:rsidRDefault="001E331B" w:rsidP="009B6827">
            <w:pPr>
              <w:rPr>
                <w:noProof/>
              </w:rPr>
            </w:pPr>
            <w:r w:rsidRPr="00A44101">
              <w:rPr>
                <w:noProof/>
              </w:rPr>
              <w:t>200060 200061</w:t>
            </w:r>
          </w:p>
        </w:tc>
        <w:tc>
          <w:tcPr>
            <w:tcW w:w="0" w:type="auto"/>
            <w:tcBorders>
              <w:top w:val="single" w:sz="6" w:space="0" w:color="auto"/>
              <w:left w:val="single" w:sz="6" w:space="0" w:color="auto"/>
              <w:bottom w:val="nil"/>
              <w:right w:val="single" w:sz="6" w:space="0" w:color="auto"/>
            </w:tcBorders>
          </w:tcPr>
          <w:p w14:paraId="3C4AD400" w14:textId="77777777" w:rsidR="001E331B" w:rsidRPr="00A44101" w:rsidRDefault="001E331B" w:rsidP="009B6827">
            <w:pPr>
              <w:rPr>
                <w:noProof/>
              </w:rPr>
            </w:pPr>
            <w:r w:rsidRPr="00A44101">
              <w:rPr>
                <w:noProof/>
              </w:rPr>
              <w:t>The entries at these lines must be in a valid date format.</w:t>
            </w:r>
          </w:p>
        </w:tc>
        <w:tc>
          <w:tcPr>
            <w:tcW w:w="0" w:type="auto"/>
            <w:tcBorders>
              <w:top w:val="single" w:sz="6" w:space="0" w:color="auto"/>
              <w:left w:val="single" w:sz="6" w:space="0" w:color="auto"/>
              <w:bottom w:val="single" w:sz="6" w:space="0" w:color="auto"/>
              <w:right w:val="single" w:sz="6" w:space="0" w:color="auto"/>
            </w:tcBorders>
          </w:tcPr>
          <w:p w14:paraId="1DB3EB1B" w14:textId="77777777" w:rsidR="001E331B" w:rsidRPr="00A44101" w:rsidRDefault="001E331B" w:rsidP="009B6827">
            <w:pPr>
              <w:jc w:val="center"/>
              <w:rPr>
                <w:b/>
                <w:bCs/>
                <w:noProof/>
              </w:rPr>
            </w:pPr>
            <w:r w:rsidRPr="00A44101">
              <w:rPr>
                <w:b/>
                <w:bCs/>
                <w:noProof/>
              </w:rPr>
              <w:t>2000038</w:t>
            </w:r>
          </w:p>
        </w:tc>
        <w:tc>
          <w:tcPr>
            <w:tcW w:w="0" w:type="auto"/>
            <w:tcBorders>
              <w:top w:val="single" w:sz="6" w:space="0" w:color="auto"/>
              <w:left w:val="single" w:sz="6" w:space="0" w:color="auto"/>
              <w:bottom w:val="single" w:sz="6" w:space="0" w:color="auto"/>
              <w:right w:val="single" w:sz="6" w:space="0" w:color="auto"/>
            </w:tcBorders>
          </w:tcPr>
          <w:p w14:paraId="1A4F1BE4" w14:textId="77777777" w:rsidR="001E331B" w:rsidRPr="00A44101" w:rsidRDefault="001E331B" w:rsidP="009B6827">
            <w:pPr>
              <w:rPr>
                <w:noProof/>
              </w:rPr>
            </w:pPr>
            <w:r w:rsidRPr="00A44101">
              <w:rPr>
                <w:noProof/>
              </w:rPr>
              <w:t>The corporation has not provided the tax year start and end at lines 200060 and 200061, in a valid date format.</w:t>
            </w:r>
          </w:p>
        </w:tc>
      </w:tr>
      <w:tr w:rsidR="001E331B" w:rsidRPr="00A44101" w14:paraId="0B7D486F" w14:textId="77777777" w:rsidTr="006B6A7F">
        <w:trPr>
          <w:cantSplit/>
        </w:trPr>
        <w:tc>
          <w:tcPr>
            <w:tcW w:w="0" w:type="auto"/>
            <w:tcBorders>
              <w:top w:val="single" w:sz="6" w:space="0" w:color="auto"/>
              <w:left w:val="single" w:sz="6" w:space="0" w:color="auto"/>
              <w:bottom w:val="single" w:sz="4" w:space="0" w:color="auto"/>
              <w:right w:val="single" w:sz="6" w:space="0" w:color="auto"/>
            </w:tcBorders>
          </w:tcPr>
          <w:p w14:paraId="23F8FCB1" w14:textId="77777777" w:rsidR="001E331B" w:rsidRPr="00A44101" w:rsidRDefault="001E331B" w:rsidP="009B6827">
            <w:pPr>
              <w:rPr>
                <w:noProof/>
              </w:rPr>
            </w:pPr>
            <w:r w:rsidRPr="006B6A7F">
              <w:rPr>
                <w:noProof/>
                <w:highlight w:val="yellow"/>
              </w:rPr>
              <w:t>2000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2D48A" w14:textId="2155595D" w:rsidR="001E331B" w:rsidRPr="00A44101" w:rsidRDefault="001E331B" w:rsidP="009B6827">
            <w:pPr>
              <w:rPr>
                <w:noProof/>
              </w:rPr>
            </w:pPr>
            <w:r w:rsidRPr="00A44101">
              <w:rPr>
                <w:noProof/>
              </w:rPr>
              <w:t xml:space="preserve">The entry at this line must not be prior to </w:t>
            </w:r>
            <w:r w:rsidRPr="006B6A7F">
              <w:rPr>
                <w:noProof/>
                <w:highlight w:val="yellow"/>
              </w:rPr>
              <w:t>20</w:t>
            </w:r>
            <w:r w:rsidR="00653742" w:rsidRPr="006B6A7F">
              <w:rPr>
                <w:noProof/>
                <w:highlight w:val="yellow"/>
              </w:rPr>
              <w:t>2</w:t>
            </w:r>
            <w:r w:rsidR="00861BD9">
              <w:rPr>
                <w:noProof/>
                <w:highlight w:val="yellow"/>
              </w:rPr>
              <w:t>2</w:t>
            </w:r>
            <w:r w:rsidRPr="006B6A7F">
              <w:rPr>
                <w:noProof/>
                <w:highlight w:val="yellow"/>
              </w:rPr>
              <w:noBreakHyphen/>
              <w:t>01</w:t>
            </w:r>
            <w:r w:rsidRPr="006B6A7F">
              <w:rPr>
                <w:noProof/>
                <w:highlight w:val="yellow"/>
              </w:rPr>
              <w:noBreakHyphen/>
              <w:t>01.</w:t>
            </w:r>
          </w:p>
        </w:tc>
        <w:tc>
          <w:tcPr>
            <w:tcW w:w="0" w:type="auto"/>
            <w:tcBorders>
              <w:top w:val="single" w:sz="6" w:space="0" w:color="auto"/>
              <w:left w:val="nil"/>
              <w:bottom w:val="single" w:sz="6" w:space="0" w:color="auto"/>
              <w:right w:val="single" w:sz="6" w:space="0" w:color="auto"/>
            </w:tcBorders>
            <w:shd w:val="clear" w:color="auto" w:fill="auto"/>
          </w:tcPr>
          <w:p w14:paraId="61A07B7C" w14:textId="77777777" w:rsidR="001E331B" w:rsidRPr="00A44101" w:rsidRDefault="001E331B" w:rsidP="009B6827">
            <w:pPr>
              <w:jc w:val="center"/>
              <w:rPr>
                <w:b/>
                <w:bCs/>
                <w:noProof/>
              </w:rPr>
            </w:pPr>
            <w:r w:rsidRPr="006B6A7F">
              <w:rPr>
                <w:b/>
                <w:bCs/>
                <w:noProof/>
              </w:rPr>
              <w:t>20000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E3D94" w14:textId="0088132B" w:rsidR="001E331B" w:rsidRPr="00A44101" w:rsidRDefault="001E331B" w:rsidP="009B6827">
            <w:pPr>
              <w:rPr>
                <w:noProof/>
              </w:rPr>
            </w:pPr>
            <w:r w:rsidRPr="006B6A7F">
              <w:rPr>
                <w:noProof/>
              </w:rPr>
              <w:t xml:space="preserve">The tax year end entered at line 200061 is prior to </w:t>
            </w:r>
            <w:r w:rsidR="00653742" w:rsidRPr="006B6A7F">
              <w:rPr>
                <w:noProof/>
                <w:highlight w:val="yellow"/>
              </w:rPr>
              <w:t>202</w:t>
            </w:r>
            <w:r w:rsidR="00861BD9">
              <w:rPr>
                <w:noProof/>
                <w:highlight w:val="yellow"/>
              </w:rPr>
              <w:t>2</w:t>
            </w:r>
            <w:r w:rsidRPr="006B6A7F">
              <w:rPr>
                <w:noProof/>
                <w:highlight w:val="yellow"/>
              </w:rPr>
              <w:t>-01-01.</w:t>
            </w:r>
          </w:p>
        </w:tc>
      </w:tr>
      <w:tr w:rsidR="001E331B" w:rsidRPr="00A44101" w14:paraId="4354E4C0" w14:textId="77777777" w:rsidTr="006B6A7F">
        <w:trPr>
          <w:cantSplit/>
        </w:trPr>
        <w:tc>
          <w:tcPr>
            <w:tcW w:w="0" w:type="auto"/>
            <w:tcBorders>
              <w:top w:val="single" w:sz="4" w:space="0" w:color="auto"/>
              <w:left w:val="single" w:sz="6" w:space="0" w:color="auto"/>
              <w:bottom w:val="single" w:sz="6" w:space="0" w:color="auto"/>
              <w:right w:val="single" w:sz="6" w:space="0" w:color="auto"/>
            </w:tcBorders>
          </w:tcPr>
          <w:p w14:paraId="605092DA" w14:textId="77777777" w:rsidR="001E331B" w:rsidRPr="00A44101" w:rsidRDefault="001E331B" w:rsidP="009B6827">
            <w:pPr>
              <w:rPr>
                <w:noProof/>
              </w:rPr>
            </w:pPr>
            <w:r w:rsidRPr="00A44101">
              <w:rPr>
                <w:noProof/>
              </w:rPr>
              <w:lastRenderedPageBreak/>
              <w:t>200061</w:t>
            </w:r>
          </w:p>
        </w:tc>
        <w:tc>
          <w:tcPr>
            <w:tcW w:w="0" w:type="auto"/>
            <w:tcBorders>
              <w:top w:val="nil"/>
              <w:left w:val="single" w:sz="6" w:space="0" w:color="auto"/>
              <w:bottom w:val="single" w:sz="6" w:space="0" w:color="auto"/>
              <w:right w:val="single" w:sz="6" w:space="0" w:color="auto"/>
            </w:tcBorders>
          </w:tcPr>
          <w:p w14:paraId="0E1EAECF" w14:textId="77777777" w:rsidR="001E331B" w:rsidRPr="00A44101" w:rsidRDefault="001E331B" w:rsidP="009B6827">
            <w:pPr>
              <w:rPr>
                <w:noProof/>
              </w:rPr>
            </w:pPr>
            <w:r w:rsidRPr="00A44101">
              <w:rPr>
                <w:noProof/>
              </w:rPr>
              <w:t>Corporations cannot submit more than one return with the same tax year end (i.e.YYYYMMDDHHMM).</w:t>
            </w:r>
          </w:p>
        </w:tc>
        <w:tc>
          <w:tcPr>
            <w:tcW w:w="0" w:type="auto"/>
            <w:tcBorders>
              <w:top w:val="single" w:sz="6" w:space="0" w:color="auto"/>
              <w:left w:val="single" w:sz="6" w:space="0" w:color="auto"/>
              <w:bottom w:val="single" w:sz="6" w:space="0" w:color="auto"/>
              <w:right w:val="single" w:sz="6" w:space="0" w:color="auto"/>
            </w:tcBorders>
          </w:tcPr>
          <w:p w14:paraId="4A24E71B" w14:textId="77777777" w:rsidR="001E331B" w:rsidRPr="00A44101" w:rsidRDefault="001E331B" w:rsidP="009B6827">
            <w:pPr>
              <w:jc w:val="center"/>
              <w:rPr>
                <w:b/>
                <w:bCs/>
                <w:noProof/>
              </w:rPr>
            </w:pPr>
            <w:r w:rsidRPr="00A44101">
              <w:rPr>
                <w:b/>
                <w:bCs/>
                <w:noProof/>
              </w:rPr>
              <w:t>2000040</w:t>
            </w:r>
          </w:p>
        </w:tc>
        <w:tc>
          <w:tcPr>
            <w:tcW w:w="0" w:type="auto"/>
            <w:tcBorders>
              <w:top w:val="single" w:sz="6" w:space="0" w:color="auto"/>
              <w:left w:val="single" w:sz="6" w:space="0" w:color="auto"/>
              <w:bottom w:val="single" w:sz="6" w:space="0" w:color="auto"/>
              <w:right w:val="single" w:sz="6" w:space="0" w:color="auto"/>
            </w:tcBorders>
          </w:tcPr>
          <w:p w14:paraId="04C2E196" w14:textId="77777777" w:rsidR="001E331B" w:rsidRPr="00A44101" w:rsidRDefault="001E331B" w:rsidP="009B6827">
            <w:pPr>
              <w:rPr>
                <w:noProof/>
              </w:rPr>
            </w:pPr>
            <w:r w:rsidRPr="00A44101">
              <w:rPr>
                <w:noProof/>
              </w:rPr>
              <w:t>A return with the same tax year end has already been filed.</w:t>
            </w:r>
          </w:p>
        </w:tc>
      </w:tr>
      <w:tr w:rsidR="001E331B" w:rsidRPr="00A44101" w14:paraId="42EFEB5D" w14:textId="77777777" w:rsidTr="001E331B">
        <w:trPr>
          <w:cantSplit/>
        </w:trPr>
        <w:tc>
          <w:tcPr>
            <w:tcW w:w="0" w:type="auto"/>
            <w:tcBorders>
              <w:top w:val="nil"/>
              <w:left w:val="single" w:sz="6" w:space="0" w:color="auto"/>
              <w:bottom w:val="single" w:sz="6" w:space="0" w:color="auto"/>
              <w:right w:val="single" w:sz="6" w:space="0" w:color="auto"/>
            </w:tcBorders>
          </w:tcPr>
          <w:p w14:paraId="2AD86880" w14:textId="77777777" w:rsidR="001E331B" w:rsidRPr="00A44101" w:rsidRDefault="001E331B" w:rsidP="009B6827">
            <w:pPr>
              <w:rPr>
                <w:noProof/>
              </w:rPr>
            </w:pPr>
            <w:r w:rsidRPr="00A44101">
              <w:rPr>
                <w:noProof/>
              </w:rPr>
              <w:t>200076</w:t>
            </w:r>
          </w:p>
        </w:tc>
        <w:tc>
          <w:tcPr>
            <w:tcW w:w="0" w:type="auto"/>
            <w:tcBorders>
              <w:top w:val="nil"/>
              <w:left w:val="single" w:sz="6" w:space="0" w:color="auto"/>
              <w:bottom w:val="single" w:sz="6" w:space="0" w:color="auto"/>
              <w:right w:val="single" w:sz="6" w:space="0" w:color="auto"/>
            </w:tcBorders>
          </w:tcPr>
          <w:p w14:paraId="4B2DCCAB" w14:textId="77777777" w:rsidR="001E331B" w:rsidRPr="00A44101" w:rsidRDefault="001E331B" w:rsidP="009B6827">
            <w:pPr>
              <w:rPr>
                <w:noProof/>
              </w:rPr>
            </w:pPr>
            <w:r w:rsidRPr="00A44101">
              <w:rPr>
                <w:noProof/>
              </w:rPr>
              <w:t>There must be an entry at this line.</w:t>
            </w:r>
          </w:p>
        </w:tc>
        <w:tc>
          <w:tcPr>
            <w:tcW w:w="0" w:type="auto"/>
            <w:tcBorders>
              <w:top w:val="nil"/>
              <w:left w:val="single" w:sz="6" w:space="0" w:color="auto"/>
              <w:bottom w:val="single" w:sz="6" w:space="0" w:color="auto"/>
              <w:right w:val="single" w:sz="6" w:space="0" w:color="auto"/>
            </w:tcBorders>
          </w:tcPr>
          <w:p w14:paraId="3711919D" w14:textId="77777777" w:rsidR="001E331B" w:rsidRPr="00A44101" w:rsidRDefault="001E331B" w:rsidP="009B6827">
            <w:pPr>
              <w:jc w:val="center"/>
              <w:rPr>
                <w:b/>
                <w:bCs/>
                <w:noProof/>
              </w:rPr>
            </w:pPr>
            <w:r w:rsidRPr="00A44101">
              <w:rPr>
                <w:b/>
                <w:bCs/>
                <w:noProof/>
              </w:rPr>
              <w:t>2000041</w:t>
            </w:r>
          </w:p>
        </w:tc>
        <w:tc>
          <w:tcPr>
            <w:tcW w:w="0" w:type="auto"/>
            <w:tcBorders>
              <w:top w:val="nil"/>
              <w:left w:val="single" w:sz="6" w:space="0" w:color="auto"/>
              <w:bottom w:val="single" w:sz="6" w:space="0" w:color="auto"/>
              <w:right w:val="single" w:sz="6" w:space="0" w:color="auto"/>
            </w:tcBorders>
          </w:tcPr>
          <w:p w14:paraId="380C178A" w14:textId="77777777" w:rsidR="001E331B" w:rsidRPr="00A44101" w:rsidRDefault="001E331B" w:rsidP="009B6827">
            <w:pPr>
              <w:rPr>
                <w:noProof/>
              </w:rPr>
            </w:pPr>
            <w:r w:rsidRPr="00A44101">
              <w:rPr>
                <w:noProof/>
              </w:rPr>
              <w:t>The corporation has not answered Yes (1) or No (2) at line 200076, whether this is the final tax year before amalgamation.</w:t>
            </w:r>
          </w:p>
        </w:tc>
      </w:tr>
      <w:tr w:rsidR="001E331B" w:rsidRPr="00A44101" w14:paraId="2B1B370C"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09252DA6" w14:textId="77777777" w:rsidR="001E331B" w:rsidRPr="00A44101" w:rsidRDefault="001E331B" w:rsidP="009B6827">
            <w:pPr>
              <w:rPr>
                <w:noProof/>
              </w:rPr>
            </w:pPr>
            <w:r w:rsidRPr="00A44101">
              <w:rPr>
                <w:noProof/>
              </w:rPr>
              <w:t>200080</w:t>
            </w:r>
          </w:p>
        </w:tc>
        <w:tc>
          <w:tcPr>
            <w:tcW w:w="0" w:type="auto"/>
            <w:tcBorders>
              <w:top w:val="single" w:sz="6" w:space="0" w:color="auto"/>
              <w:left w:val="single" w:sz="6" w:space="0" w:color="auto"/>
              <w:bottom w:val="single" w:sz="6" w:space="0" w:color="auto"/>
              <w:right w:val="single" w:sz="6" w:space="0" w:color="auto"/>
            </w:tcBorders>
          </w:tcPr>
          <w:p w14:paraId="7254EB21" w14:textId="77777777" w:rsidR="001E331B" w:rsidRPr="00A44101" w:rsidRDefault="001E331B" w:rsidP="009B6827">
            <w:pPr>
              <w:rPr>
                <w:noProof/>
              </w:rPr>
            </w:pPr>
            <w:r w:rsidRPr="00A44101">
              <w:rPr>
                <w:noProof/>
              </w:rPr>
              <w:t>If the answer at this line is No (2), there must be an entry at line 200081.</w:t>
            </w:r>
          </w:p>
        </w:tc>
        <w:tc>
          <w:tcPr>
            <w:tcW w:w="0" w:type="auto"/>
            <w:tcBorders>
              <w:top w:val="single" w:sz="6" w:space="0" w:color="auto"/>
              <w:left w:val="single" w:sz="6" w:space="0" w:color="auto"/>
              <w:bottom w:val="single" w:sz="6" w:space="0" w:color="auto"/>
              <w:right w:val="single" w:sz="6" w:space="0" w:color="auto"/>
            </w:tcBorders>
          </w:tcPr>
          <w:p w14:paraId="3ECD492C" w14:textId="77777777" w:rsidR="001E331B" w:rsidRPr="00A44101" w:rsidRDefault="001E331B" w:rsidP="009B6827">
            <w:pPr>
              <w:jc w:val="center"/>
              <w:rPr>
                <w:noProof/>
              </w:rPr>
            </w:pPr>
            <w:r w:rsidRPr="00A44101">
              <w:rPr>
                <w:b/>
                <w:bCs/>
                <w:noProof/>
              </w:rPr>
              <w:t>2000045</w:t>
            </w:r>
          </w:p>
        </w:tc>
        <w:tc>
          <w:tcPr>
            <w:tcW w:w="0" w:type="auto"/>
            <w:tcBorders>
              <w:top w:val="single" w:sz="6" w:space="0" w:color="auto"/>
              <w:left w:val="single" w:sz="6" w:space="0" w:color="auto"/>
              <w:bottom w:val="single" w:sz="6" w:space="0" w:color="auto"/>
              <w:right w:val="single" w:sz="6" w:space="0" w:color="auto"/>
            </w:tcBorders>
          </w:tcPr>
          <w:p w14:paraId="647D044F" w14:textId="77777777" w:rsidR="001E331B" w:rsidRPr="00A44101" w:rsidRDefault="001E331B" w:rsidP="009B6827">
            <w:pPr>
              <w:rPr>
                <w:noProof/>
              </w:rPr>
            </w:pPr>
            <w:r w:rsidRPr="00A44101">
              <w:rPr>
                <w:noProof/>
              </w:rPr>
              <w:t>The corporation has answered No (2) at line 200080 regarding Canadian residency, but has not provided its country of residence at line 200081.</w:t>
            </w:r>
          </w:p>
        </w:tc>
      </w:tr>
      <w:tr w:rsidR="001E331B" w:rsidRPr="00A44101" w14:paraId="78EF25F4"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23E11FE0" w14:textId="77777777" w:rsidR="001E331B" w:rsidRPr="00A44101" w:rsidRDefault="001E331B" w:rsidP="009B6827">
            <w:pPr>
              <w:rPr>
                <w:noProof/>
              </w:rPr>
            </w:pPr>
            <w:r w:rsidRPr="00A44101">
              <w:rPr>
                <w:noProof/>
              </w:rPr>
              <w:t>200061</w:t>
            </w:r>
          </w:p>
        </w:tc>
        <w:tc>
          <w:tcPr>
            <w:tcW w:w="0" w:type="auto"/>
            <w:tcBorders>
              <w:top w:val="single" w:sz="6" w:space="0" w:color="auto"/>
              <w:left w:val="single" w:sz="6" w:space="0" w:color="auto"/>
              <w:bottom w:val="single" w:sz="6" w:space="0" w:color="auto"/>
              <w:right w:val="single" w:sz="6" w:space="0" w:color="auto"/>
            </w:tcBorders>
          </w:tcPr>
          <w:p w14:paraId="0E909ABC" w14:textId="77777777" w:rsidR="001E331B" w:rsidRPr="00A44101" w:rsidRDefault="001E331B" w:rsidP="009B6827">
            <w:pPr>
              <w:rPr>
                <w:noProof/>
              </w:rPr>
            </w:pPr>
            <w:r w:rsidRPr="00A44101">
              <w:rPr>
                <w:noProof/>
              </w:rPr>
              <w:t>If the tax year entered at line 200061 is greater than today’s dated, the return is not acceptable.</w:t>
            </w:r>
          </w:p>
        </w:tc>
        <w:tc>
          <w:tcPr>
            <w:tcW w:w="0" w:type="auto"/>
            <w:tcBorders>
              <w:top w:val="single" w:sz="6" w:space="0" w:color="auto"/>
              <w:left w:val="single" w:sz="6" w:space="0" w:color="auto"/>
              <w:bottom w:val="single" w:sz="6" w:space="0" w:color="auto"/>
              <w:right w:val="single" w:sz="6" w:space="0" w:color="auto"/>
            </w:tcBorders>
          </w:tcPr>
          <w:p w14:paraId="5C8CE747" w14:textId="77777777" w:rsidR="001E331B" w:rsidRPr="00A44101" w:rsidRDefault="001E331B" w:rsidP="009B6827">
            <w:pPr>
              <w:jc w:val="center"/>
              <w:rPr>
                <w:b/>
                <w:bCs/>
                <w:noProof/>
              </w:rPr>
            </w:pPr>
            <w:r w:rsidRPr="00A44101">
              <w:rPr>
                <w:b/>
                <w:bCs/>
                <w:noProof/>
              </w:rPr>
              <w:t>2000047</w:t>
            </w:r>
          </w:p>
        </w:tc>
        <w:tc>
          <w:tcPr>
            <w:tcW w:w="0" w:type="auto"/>
            <w:tcBorders>
              <w:top w:val="single" w:sz="6" w:space="0" w:color="auto"/>
              <w:left w:val="single" w:sz="6" w:space="0" w:color="auto"/>
              <w:bottom w:val="single" w:sz="6" w:space="0" w:color="auto"/>
              <w:right w:val="single" w:sz="6" w:space="0" w:color="auto"/>
            </w:tcBorders>
          </w:tcPr>
          <w:p w14:paraId="2491657D" w14:textId="77777777" w:rsidR="001E331B" w:rsidRPr="00A44101" w:rsidRDefault="001E331B" w:rsidP="009B6827">
            <w:pPr>
              <w:rPr>
                <w:noProof/>
              </w:rPr>
            </w:pPr>
            <w:r w:rsidRPr="00A44101">
              <w:rPr>
                <w:noProof/>
              </w:rPr>
              <w:t>Return not acceptable, early filed.</w:t>
            </w:r>
          </w:p>
        </w:tc>
      </w:tr>
      <w:tr w:rsidR="001E331B" w:rsidRPr="00A44101" w14:paraId="291E6999" w14:textId="77777777" w:rsidTr="001E331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8FEEAA" w14:textId="77777777" w:rsidR="001E331B" w:rsidRPr="00A44101" w:rsidRDefault="001E331B" w:rsidP="009B6827">
            <w:pPr>
              <w:rPr>
                <w:noProof/>
              </w:rPr>
            </w:pPr>
            <w:r w:rsidRPr="00A44101">
              <w:rPr>
                <w:noProof/>
              </w:rPr>
              <w:t>2000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C3AE52"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037353" w14:textId="77777777" w:rsidR="001E331B" w:rsidRPr="00A44101" w:rsidRDefault="001E331B" w:rsidP="009B6827">
            <w:pPr>
              <w:jc w:val="center"/>
              <w:rPr>
                <w:b/>
                <w:bCs/>
                <w:noProof/>
              </w:rPr>
            </w:pPr>
            <w:r w:rsidRPr="00A44101">
              <w:rPr>
                <w:b/>
                <w:bCs/>
                <w:noProof/>
              </w:rPr>
              <w:t>20000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6C3AF3" w14:textId="77777777" w:rsidR="001E331B" w:rsidRPr="00A44101" w:rsidRDefault="001E331B" w:rsidP="009B6827">
            <w:pPr>
              <w:rPr>
                <w:noProof/>
              </w:rPr>
            </w:pPr>
            <w:r w:rsidRPr="00A44101">
              <w:rPr>
                <w:noProof/>
              </w:rPr>
              <w:t>The corporation has not answered Yes (1) or No (2) at line 200088.</w:t>
            </w:r>
          </w:p>
        </w:tc>
      </w:tr>
      <w:tr w:rsidR="001E331B" w:rsidRPr="00A44101" w14:paraId="63EFAA73"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0EC5ECF3" w14:textId="77777777" w:rsidR="001E331B" w:rsidRPr="00A44101" w:rsidRDefault="001E331B" w:rsidP="009B6827">
            <w:pPr>
              <w:rPr>
                <w:noProof/>
              </w:rPr>
            </w:pPr>
            <w:r w:rsidRPr="00A44101">
              <w:rPr>
                <w:noProof/>
              </w:rPr>
              <w:t>200040</w:t>
            </w:r>
          </w:p>
        </w:tc>
        <w:tc>
          <w:tcPr>
            <w:tcW w:w="0" w:type="auto"/>
            <w:tcBorders>
              <w:top w:val="single" w:sz="6" w:space="0" w:color="auto"/>
              <w:left w:val="single" w:sz="6" w:space="0" w:color="auto"/>
              <w:bottom w:val="single" w:sz="6" w:space="0" w:color="auto"/>
              <w:right w:val="single" w:sz="6" w:space="0" w:color="auto"/>
            </w:tcBorders>
          </w:tcPr>
          <w:p w14:paraId="5A1FDC00"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tcPr>
          <w:p w14:paraId="1347CEE9" w14:textId="77777777" w:rsidR="001E331B" w:rsidRPr="00A44101" w:rsidRDefault="001E331B" w:rsidP="009B6827">
            <w:pPr>
              <w:jc w:val="center"/>
              <w:rPr>
                <w:b/>
                <w:bCs/>
                <w:noProof/>
              </w:rPr>
            </w:pPr>
            <w:r w:rsidRPr="00A44101">
              <w:rPr>
                <w:b/>
                <w:bCs/>
                <w:noProof/>
              </w:rPr>
              <w:t>2000100</w:t>
            </w:r>
          </w:p>
        </w:tc>
        <w:tc>
          <w:tcPr>
            <w:tcW w:w="0" w:type="auto"/>
            <w:tcBorders>
              <w:top w:val="single" w:sz="6" w:space="0" w:color="auto"/>
              <w:left w:val="single" w:sz="6" w:space="0" w:color="auto"/>
              <w:bottom w:val="single" w:sz="6" w:space="0" w:color="auto"/>
              <w:right w:val="single" w:sz="6" w:space="0" w:color="auto"/>
            </w:tcBorders>
          </w:tcPr>
          <w:p w14:paraId="44D96B21" w14:textId="77777777" w:rsidR="001E331B" w:rsidRPr="00A44101" w:rsidRDefault="001E331B" w:rsidP="009B6827">
            <w:pPr>
              <w:rPr>
                <w:noProof/>
              </w:rPr>
            </w:pPr>
            <w:r w:rsidRPr="00A44101">
              <w:rPr>
                <w:noProof/>
              </w:rPr>
              <w:t>The type of corporation at the end of the tax year has not been provided at line 200040.</w:t>
            </w:r>
          </w:p>
        </w:tc>
      </w:tr>
      <w:tr w:rsidR="001E331B" w:rsidRPr="00A44101" w14:paraId="7D3D44A5" w14:textId="77777777" w:rsidTr="001E331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C3362C" w14:textId="77777777" w:rsidR="001E331B" w:rsidRPr="00A44101" w:rsidRDefault="001E331B" w:rsidP="009B6827">
            <w:pPr>
              <w:rPr>
                <w:noProof/>
              </w:rPr>
            </w:pPr>
            <w:r w:rsidRPr="00A44101">
              <w:rPr>
                <w:noProof/>
              </w:rPr>
              <w:t>2002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023C2E"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B96D7" w14:textId="77777777" w:rsidR="001E331B" w:rsidRPr="00A44101" w:rsidRDefault="001E331B" w:rsidP="009B6827">
            <w:pPr>
              <w:jc w:val="center"/>
              <w:rPr>
                <w:b/>
                <w:bCs/>
                <w:noProof/>
              </w:rPr>
            </w:pPr>
            <w:r w:rsidRPr="00A44101">
              <w:rPr>
                <w:b/>
                <w:bCs/>
                <w:noProof/>
              </w:rPr>
              <w:t>20002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667FAF" w14:textId="77777777" w:rsidR="001E331B" w:rsidRPr="00A44101" w:rsidRDefault="001E331B" w:rsidP="009B6827">
            <w:pPr>
              <w:rPr>
                <w:noProof/>
              </w:rPr>
            </w:pPr>
            <w:r w:rsidRPr="00A44101">
              <w:rPr>
                <w:noProof/>
              </w:rPr>
              <w:t>The corporation has not answered Yes (1) or No (2) at line 200270.</w:t>
            </w:r>
          </w:p>
        </w:tc>
      </w:tr>
      <w:tr w:rsidR="001E331B" w:rsidRPr="00A44101" w14:paraId="64EED55C" w14:textId="77777777" w:rsidTr="001E331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27F799C" w14:textId="77777777" w:rsidR="001E331B" w:rsidRPr="00A44101" w:rsidRDefault="001E331B" w:rsidP="009B6827">
            <w:pPr>
              <w:rPr>
                <w:noProof/>
              </w:rPr>
            </w:pPr>
            <w:r w:rsidRPr="00A44101">
              <w:rPr>
                <w:noProof/>
              </w:rPr>
              <w:t>2002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691F53" w14:textId="77777777" w:rsidR="001E331B" w:rsidRPr="00A44101" w:rsidRDefault="001E331B" w:rsidP="009B6827">
            <w:pPr>
              <w:rPr>
                <w:noProof/>
              </w:rPr>
            </w:pPr>
            <w:r w:rsidRPr="00A44101">
              <w:rPr>
                <w:noProof/>
              </w:rPr>
              <w:t>There must be an entry at this line, except if the answer at line 200280 is Yes (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E3A232" w14:textId="77777777" w:rsidR="001E331B" w:rsidRPr="00A44101" w:rsidRDefault="001E331B" w:rsidP="009B6827">
            <w:pPr>
              <w:jc w:val="center"/>
              <w:rPr>
                <w:b/>
                <w:bCs/>
                <w:noProof/>
              </w:rPr>
            </w:pPr>
            <w:r w:rsidRPr="00A44101">
              <w:rPr>
                <w:b/>
                <w:bCs/>
                <w:noProof/>
              </w:rPr>
              <w:t>20002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D23958" w14:textId="77777777" w:rsidR="001E331B" w:rsidRPr="00A44101" w:rsidRDefault="001E331B" w:rsidP="009B6827">
            <w:pPr>
              <w:rPr>
                <w:noProof/>
              </w:rPr>
            </w:pPr>
            <w:r w:rsidRPr="00A44101">
              <w:rPr>
                <w:noProof/>
              </w:rPr>
              <w:t>The NAICS code has not been indicated at line 200299.</w:t>
            </w:r>
          </w:p>
        </w:tc>
      </w:tr>
      <w:tr w:rsidR="001E331B" w:rsidRPr="00A44101" w14:paraId="0271497C" w14:textId="77777777" w:rsidTr="001E331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97C15F2" w14:textId="77777777" w:rsidR="001E331B" w:rsidRPr="00A44101" w:rsidRDefault="001E331B" w:rsidP="009B6827">
            <w:pPr>
              <w:rPr>
                <w:noProof/>
              </w:rPr>
            </w:pPr>
            <w:r w:rsidRPr="00A44101">
              <w:rPr>
                <w:noProof/>
              </w:rPr>
              <w:t>2007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62B17D" w14:textId="77777777" w:rsidR="001E331B" w:rsidRPr="00A44101" w:rsidRDefault="001E331B"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3FFAAD" w14:textId="77777777" w:rsidR="001E331B" w:rsidRPr="00A44101" w:rsidRDefault="001E331B" w:rsidP="009B6827">
            <w:pPr>
              <w:jc w:val="center"/>
              <w:rPr>
                <w:b/>
                <w:bCs/>
                <w:noProof/>
              </w:rPr>
            </w:pPr>
            <w:r w:rsidRPr="00A44101">
              <w:rPr>
                <w:b/>
                <w:bCs/>
                <w:noProof/>
              </w:rPr>
              <w:t>20003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8098C4" w14:textId="77777777" w:rsidR="001E331B" w:rsidRPr="00A44101" w:rsidRDefault="001E331B" w:rsidP="009B6827">
            <w:pPr>
              <w:rPr>
                <w:noProof/>
              </w:rPr>
            </w:pPr>
            <w:r w:rsidRPr="00A44101">
              <w:rPr>
                <w:noProof/>
              </w:rPr>
              <w:t>The name of the province or territory where the corporation earned its income has not been indicated at line 200750.</w:t>
            </w:r>
          </w:p>
        </w:tc>
      </w:tr>
      <w:tr w:rsidR="001E331B" w:rsidRPr="00A44101" w14:paraId="7B66AE05" w14:textId="77777777" w:rsidTr="001E331B">
        <w:trPr>
          <w:cantSplit/>
          <w:trHeight w:val="94"/>
        </w:trPr>
        <w:tc>
          <w:tcPr>
            <w:tcW w:w="0" w:type="auto"/>
            <w:tcBorders>
              <w:top w:val="single" w:sz="6" w:space="0" w:color="auto"/>
              <w:left w:val="single" w:sz="6" w:space="0" w:color="auto"/>
              <w:bottom w:val="single" w:sz="6" w:space="0" w:color="auto"/>
              <w:right w:val="single" w:sz="6" w:space="0" w:color="auto"/>
            </w:tcBorders>
          </w:tcPr>
          <w:p w14:paraId="4F1CC8F4" w14:textId="77777777" w:rsidR="001E331B" w:rsidRPr="00A44101" w:rsidRDefault="001E331B" w:rsidP="009B6827">
            <w:pPr>
              <w:rPr>
                <w:noProof/>
              </w:rPr>
            </w:pPr>
            <w:r w:rsidRPr="00A44101">
              <w:rPr>
                <w:noProof/>
              </w:rPr>
              <w:t>200800</w:t>
            </w:r>
          </w:p>
        </w:tc>
        <w:tc>
          <w:tcPr>
            <w:tcW w:w="0" w:type="auto"/>
            <w:tcBorders>
              <w:top w:val="single" w:sz="6" w:space="0" w:color="auto"/>
              <w:left w:val="single" w:sz="6" w:space="0" w:color="auto"/>
              <w:bottom w:val="single" w:sz="6" w:space="0" w:color="auto"/>
              <w:right w:val="single" w:sz="6" w:space="0" w:color="auto"/>
            </w:tcBorders>
          </w:tcPr>
          <w:p w14:paraId="1E56073F" w14:textId="77777777" w:rsidR="001E331B" w:rsidRPr="00A44101" w:rsidRDefault="001E331B" w:rsidP="009B6827">
            <w:pPr>
              <w:rPr>
                <w:noProof/>
              </w:rPr>
            </w:pPr>
            <w:r w:rsidRPr="00A44101">
              <w:rPr>
                <w:noProof/>
              </w:rPr>
              <w:t>If there is an entry at this line, there must be an entry at line 200801.</w:t>
            </w:r>
          </w:p>
        </w:tc>
        <w:tc>
          <w:tcPr>
            <w:tcW w:w="0" w:type="auto"/>
            <w:tcBorders>
              <w:top w:val="single" w:sz="6" w:space="0" w:color="auto"/>
              <w:left w:val="single" w:sz="6" w:space="0" w:color="auto"/>
              <w:bottom w:val="single" w:sz="6" w:space="0" w:color="auto"/>
              <w:right w:val="single" w:sz="6" w:space="0" w:color="auto"/>
            </w:tcBorders>
          </w:tcPr>
          <w:p w14:paraId="6560B4C1" w14:textId="77777777" w:rsidR="001E331B" w:rsidRPr="00A44101" w:rsidRDefault="001E331B" w:rsidP="009B6827">
            <w:pPr>
              <w:jc w:val="center"/>
              <w:rPr>
                <w:b/>
                <w:bCs/>
                <w:noProof/>
              </w:rPr>
            </w:pPr>
            <w:r w:rsidRPr="00A44101">
              <w:rPr>
                <w:b/>
                <w:bCs/>
                <w:noProof/>
              </w:rPr>
              <w:t>2000801</w:t>
            </w:r>
          </w:p>
        </w:tc>
        <w:tc>
          <w:tcPr>
            <w:tcW w:w="0" w:type="auto"/>
            <w:tcBorders>
              <w:top w:val="single" w:sz="6" w:space="0" w:color="auto"/>
              <w:left w:val="single" w:sz="6" w:space="0" w:color="auto"/>
              <w:bottom w:val="single" w:sz="6" w:space="0" w:color="auto"/>
              <w:right w:val="single" w:sz="6" w:space="0" w:color="auto"/>
            </w:tcBorders>
          </w:tcPr>
          <w:p w14:paraId="4A034B25" w14:textId="77777777" w:rsidR="001E331B" w:rsidRPr="00A44101" w:rsidRDefault="001E331B" w:rsidP="009B6827">
            <w:pPr>
              <w:rPr>
                <w:noProof/>
              </w:rPr>
            </w:pPr>
            <w:r w:rsidRPr="00A44101">
              <w:rPr>
                <w:noProof/>
              </w:rPr>
              <w:t>The corporation has claimed tax withheld at source at line 200800, but did not provide the total payments on which tax has been withheld.</w:t>
            </w:r>
          </w:p>
        </w:tc>
      </w:tr>
      <w:tr w:rsidR="001E331B" w:rsidRPr="00A44101" w14:paraId="30EAA53E" w14:textId="77777777" w:rsidTr="001E331B">
        <w:trPr>
          <w:cantSplit/>
          <w:trHeight w:val="94"/>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2EDF04" w14:textId="77777777" w:rsidR="001E331B" w:rsidRPr="00A44101" w:rsidRDefault="001E331B" w:rsidP="009B6827">
            <w:pPr>
              <w:rPr>
                <w:noProof/>
              </w:rPr>
            </w:pPr>
            <w:r w:rsidRPr="00A44101">
              <w:rPr>
                <w:noProof/>
              </w:rPr>
              <w:lastRenderedPageBreak/>
              <w:t>200490 200500 200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2E7730" w14:textId="77777777" w:rsidR="001E331B" w:rsidRPr="00A44101" w:rsidRDefault="001E331B" w:rsidP="009B6827">
            <w:pPr>
              <w:rPr>
                <w:noProof/>
              </w:rPr>
            </w:pPr>
            <w:r w:rsidRPr="00A44101">
              <w:rPr>
                <w:noProof/>
              </w:rPr>
              <w:t>If there is an entry in any one of these columns, there must be a corresponding and equal number of entries in columns 200490, 200500, and 200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9F6B5D" w14:textId="77777777" w:rsidR="001E331B" w:rsidRPr="00A44101" w:rsidRDefault="001E331B" w:rsidP="009B6827">
            <w:pPr>
              <w:jc w:val="center"/>
              <w:rPr>
                <w:b/>
                <w:bCs/>
                <w:noProof/>
              </w:rPr>
            </w:pPr>
            <w:r w:rsidRPr="00A44101">
              <w:rPr>
                <w:b/>
                <w:bCs/>
                <w:noProof/>
              </w:rPr>
              <w:t>20009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6C398" w14:textId="77777777" w:rsidR="001E331B" w:rsidRPr="00A44101" w:rsidRDefault="001E331B" w:rsidP="009B6827">
            <w:pPr>
              <w:rPr>
                <w:noProof/>
              </w:rPr>
            </w:pPr>
            <w:r w:rsidRPr="00A44101">
              <w:rPr>
                <w:noProof/>
              </w:rPr>
              <w:t>The corporation has reported an amount in one or more of columns 200490, 200500, or 200505, but there are not a corresponding and equal number of entries in columns 200490, 200500, and 200505.</w:t>
            </w:r>
          </w:p>
        </w:tc>
      </w:tr>
      <w:tr w:rsidR="001E331B" w:rsidRPr="00A44101" w14:paraId="55EE4615" w14:textId="77777777" w:rsidTr="001E331B">
        <w:trPr>
          <w:cantSplit/>
          <w:trHeight w:val="94"/>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D1FB4A" w14:textId="77777777" w:rsidR="001E331B" w:rsidRPr="00A44101" w:rsidRDefault="001E331B" w:rsidP="009B6827">
            <w:pPr>
              <w:numPr>
                <w:ilvl w:val="12"/>
                <w:numId w:val="0"/>
              </w:numPr>
              <w:rPr>
                <w:noProof/>
              </w:rPr>
            </w:pPr>
            <w:r w:rsidRPr="00A44101">
              <w:rPr>
                <w:noProof/>
              </w:rPr>
              <w:t>2009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20F76" w14:textId="77777777" w:rsidR="001E331B" w:rsidRPr="00A44101" w:rsidRDefault="001E331B" w:rsidP="009B6827">
            <w:pPr>
              <w:numPr>
                <w:ilvl w:val="12"/>
                <w:numId w:val="0"/>
              </w:numPr>
              <w:rPr>
                <w:noProof/>
              </w:rPr>
            </w:pPr>
            <w:r w:rsidRPr="00A44101">
              <w:rPr>
                <w:noProof/>
              </w:rPr>
              <w:t>If the answer at this line is Yes (1), there must be an entry at line 2009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809F1" w14:textId="77777777" w:rsidR="001E331B" w:rsidRPr="00A44101" w:rsidRDefault="001E331B" w:rsidP="009B6827">
            <w:pPr>
              <w:numPr>
                <w:ilvl w:val="12"/>
                <w:numId w:val="0"/>
              </w:numPr>
              <w:jc w:val="center"/>
              <w:rPr>
                <w:b/>
                <w:bCs/>
                <w:noProof/>
              </w:rPr>
            </w:pPr>
            <w:r w:rsidRPr="00A44101">
              <w:rPr>
                <w:b/>
                <w:bCs/>
                <w:noProof/>
              </w:rPr>
              <w:t>20009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E247ED" w14:textId="77777777" w:rsidR="001E331B" w:rsidRPr="00A44101" w:rsidRDefault="001E331B" w:rsidP="009B6827">
            <w:pPr>
              <w:numPr>
                <w:ilvl w:val="12"/>
                <w:numId w:val="0"/>
              </w:numPr>
              <w:rPr>
                <w:noProof/>
              </w:rPr>
            </w:pPr>
            <w:r w:rsidRPr="00A44101">
              <w:rPr>
                <w:noProof/>
              </w:rPr>
              <w:t>The corporation has indicated that the return is an amended return at line 200997, but did not provide the description of changes at line 200996.</w:t>
            </w:r>
          </w:p>
        </w:tc>
      </w:tr>
      <w:tr w:rsidR="001E331B" w:rsidRPr="00A44101" w14:paraId="176EA5AC"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31037E8E" w14:textId="77777777" w:rsidR="001E331B" w:rsidRPr="00A44101" w:rsidRDefault="001E331B" w:rsidP="009B6827">
            <w:pPr>
              <w:rPr>
                <w:noProof/>
              </w:rPr>
            </w:pPr>
            <w:r w:rsidRPr="00A44101">
              <w:rPr>
                <w:noProof/>
              </w:rPr>
              <w:t>200060 200061</w:t>
            </w:r>
          </w:p>
        </w:tc>
        <w:tc>
          <w:tcPr>
            <w:tcW w:w="0" w:type="auto"/>
            <w:tcBorders>
              <w:top w:val="single" w:sz="6" w:space="0" w:color="auto"/>
              <w:left w:val="single" w:sz="6" w:space="0" w:color="auto"/>
              <w:bottom w:val="single" w:sz="6" w:space="0" w:color="auto"/>
              <w:right w:val="single" w:sz="6" w:space="0" w:color="auto"/>
            </w:tcBorders>
          </w:tcPr>
          <w:p w14:paraId="6E1AC8C7" w14:textId="77777777" w:rsidR="001E331B" w:rsidRPr="00A44101" w:rsidRDefault="001E331B" w:rsidP="009B6827">
            <w:pPr>
              <w:rPr>
                <w:noProof/>
              </w:rPr>
            </w:pPr>
            <w:r w:rsidRPr="00A44101">
              <w:rPr>
                <w:noProof/>
              </w:rPr>
              <w:t>The tax year provided at these lines cannot exceed 371 days since the answer at line 2000063 is No (2).</w:t>
            </w:r>
          </w:p>
        </w:tc>
        <w:tc>
          <w:tcPr>
            <w:tcW w:w="0" w:type="auto"/>
            <w:tcBorders>
              <w:top w:val="single" w:sz="6" w:space="0" w:color="auto"/>
              <w:left w:val="single" w:sz="6" w:space="0" w:color="auto"/>
              <w:bottom w:val="single" w:sz="6" w:space="0" w:color="auto"/>
              <w:right w:val="single" w:sz="6" w:space="0" w:color="auto"/>
            </w:tcBorders>
          </w:tcPr>
          <w:p w14:paraId="1495672B" w14:textId="77777777" w:rsidR="001E331B" w:rsidRPr="00A44101" w:rsidRDefault="001E331B" w:rsidP="009B6827">
            <w:pPr>
              <w:jc w:val="center"/>
              <w:rPr>
                <w:noProof/>
              </w:rPr>
            </w:pPr>
            <w:r w:rsidRPr="00A44101">
              <w:rPr>
                <w:b/>
                <w:bCs/>
                <w:noProof/>
              </w:rPr>
              <w:t>2001000</w:t>
            </w:r>
          </w:p>
        </w:tc>
        <w:tc>
          <w:tcPr>
            <w:tcW w:w="0" w:type="auto"/>
            <w:tcBorders>
              <w:top w:val="single" w:sz="6" w:space="0" w:color="auto"/>
              <w:left w:val="single" w:sz="6" w:space="0" w:color="auto"/>
              <w:bottom w:val="single" w:sz="6" w:space="0" w:color="auto"/>
              <w:right w:val="single" w:sz="6" w:space="0" w:color="auto"/>
            </w:tcBorders>
          </w:tcPr>
          <w:p w14:paraId="42A38D40" w14:textId="77777777" w:rsidR="001E331B" w:rsidRPr="00A44101" w:rsidRDefault="001E331B" w:rsidP="009B6827">
            <w:pPr>
              <w:rPr>
                <w:noProof/>
              </w:rPr>
            </w:pPr>
            <w:r w:rsidRPr="00A44101">
              <w:rPr>
                <w:noProof/>
              </w:rPr>
              <w:t>The corporation has answered No (2) at line 200063 and the tax year provided at lines 200060 and 200061 is greater than 371 days.</w:t>
            </w:r>
          </w:p>
        </w:tc>
      </w:tr>
      <w:tr w:rsidR="001E331B" w:rsidRPr="00A44101" w14:paraId="16C8E4D2"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0AD66DA9" w14:textId="77777777" w:rsidR="001E331B" w:rsidRPr="00A44101" w:rsidRDefault="001E331B" w:rsidP="009B6827">
            <w:pPr>
              <w:rPr>
                <w:noProof/>
              </w:rPr>
            </w:pPr>
            <w:r w:rsidRPr="00A44101">
              <w:rPr>
                <w:noProof/>
              </w:rPr>
              <w:t xml:space="preserve">200063 </w:t>
            </w:r>
          </w:p>
        </w:tc>
        <w:tc>
          <w:tcPr>
            <w:tcW w:w="0" w:type="auto"/>
            <w:tcBorders>
              <w:top w:val="single" w:sz="6" w:space="0" w:color="auto"/>
              <w:left w:val="single" w:sz="6" w:space="0" w:color="auto"/>
              <w:bottom w:val="single" w:sz="6" w:space="0" w:color="auto"/>
              <w:right w:val="single" w:sz="6" w:space="0" w:color="auto"/>
            </w:tcBorders>
          </w:tcPr>
          <w:p w14:paraId="5F39AC62" w14:textId="77777777" w:rsidR="001E331B" w:rsidRPr="00A44101" w:rsidRDefault="001E331B" w:rsidP="009B6827">
            <w:pPr>
              <w:rPr>
                <w:noProof/>
              </w:rPr>
            </w:pPr>
            <w:r w:rsidRPr="00A44101">
              <w:rPr>
                <w:noProof/>
              </w:rPr>
              <w:t>If the answer at this line is Yes (1), the tax year cannot exceed 378 days.</w:t>
            </w:r>
          </w:p>
        </w:tc>
        <w:tc>
          <w:tcPr>
            <w:tcW w:w="0" w:type="auto"/>
            <w:tcBorders>
              <w:top w:val="single" w:sz="6" w:space="0" w:color="auto"/>
              <w:left w:val="single" w:sz="6" w:space="0" w:color="auto"/>
              <w:bottom w:val="single" w:sz="6" w:space="0" w:color="auto"/>
              <w:right w:val="single" w:sz="6" w:space="0" w:color="auto"/>
            </w:tcBorders>
          </w:tcPr>
          <w:p w14:paraId="42970A16" w14:textId="77777777" w:rsidR="001E331B" w:rsidRPr="00A44101" w:rsidRDefault="001E331B" w:rsidP="009B6827">
            <w:pPr>
              <w:jc w:val="center"/>
              <w:rPr>
                <w:b/>
                <w:bCs/>
                <w:noProof/>
              </w:rPr>
            </w:pPr>
            <w:r w:rsidRPr="00A44101">
              <w:rPr>
                <w:b/>
                <w:bCs/>
                <w:noProof/>
              </w:rPr>
              <w:t>2001000*</w:t>
            </w:r>
          </w:p>
        </w:tc>
        <w:tc>
          <w:tcPr>
            <w:tcW w:w="0" w:type="auto"/>
            <w:tcBorders>
              <w:top w:val="single" w:sz="6" w:space="0" w:color="auto"/>
              <w:left w:val="single" w:sz="6" w:space="0" w:color="auto"/>
              <w:bottom w:val="single" w:sz="6" w:space="0" w:color="auto"/>
              <w:right w:val="single" w:sz="6" w:space="0" w:color="auto"/>
            </w:tcBorders>
          </w:tcPr>
          <w:p w14:paraId="376AC9B5" w14:textId="77777777" w:rsidR="001E331B" w:rsidRPr="00A44101" w:rsidRDefault="001E331B" w:rsidP="009B6827">
            <w:pPr>
              <w:rPr>
                <w:noProof/>
              </w:rPr>
            </w:pPr>
            <w:r w:rsidRPr="00A44101">
              <w:rPr>
                <w:noProof/>
              </w:rPr>
              <w:t>The corporation has indicated an acquisition of control and the tax year is greater than 378 days.</w:t>
            </w:r>
          </w:p>
        </w:tc>
      </w:tr>
      <w:tr w:rsidR="001E331B" w:rsidRPr="00A44101" w14:paraId="6A4D5FE8" w14:textId="77777777" w:rsidTr="001E331B">
        <w:trPr>
          <w:cantSplit/>
        </w:trPr>
        <w:tc>
          <w:tcPr>
            <w:tcW w:w="0" w:type="auto"/>
            <w:tcBorders>
              <w:top w:val="single" w:sz="6" w:space="0" w:color="auto"/>
              <w:left w:val="single" w:sz="6" w:space="0" w:color="auto"/>
              <w:bottom w:val="nil"/>
              <w:right w:val="single" w:sz="6" w:space="0" w:color="auto"/>
            </w:tcBorders>
          </w:tcPr>
          <w:p w14:paraId="33FF0B61" w14:textId="77777777" w:rsidR="001E331B" w:rsidRPr="00A44101" w:rsidRDefault="001E331B" w:rsidP="009B6827">
            <w:pPr>
              <w:rPr>
                <w:noProof/>
              </w:rPr>
            </w:pPr>
            <w:r w:rsidRPr="00A44101">
              <w:rPr>
                <w:noProof/>
              </w:rPr>
              <w:t>200060</w:t>
            </w:r>
          </w:p>
        </w:tc>
        <w:tc>
          <w:tcPr>
            <w:tcW w:w="0" w:type="auto"/>
            <w:tcBorders>
              <w:top w:val="single" w:sz="6" w:space="0" w:color="auto"/>
              <w:left w:val="single" w:sz="6" w:space="0" w:color="auto"/>
              <w:bottom w:val="nil"/>
              <w:right w:val="single" w:sz="6" w:space="0" w:color="auto"/>
            </w:tcBorders>
          </w:tcPr>
          <w:p w14:paraId="5A645FD4" w14:textId="77777777" w:rsidR="001E331B" w:rsidRPr="00A44101" w:rsidRDefault="001E331B" w:rsidP="009B6827">
            <w:pPr>
              <w:rPr>
                <w:noProof/>
              </w:rPr>
            </w:pPr>
            <w:r w:rsidRPr="00A44101">
              <w:rPr>
                <w:noProof/>
              </w:rPr>
              <w:t>The entry provided at this line must start immediately after the tax year end date of the immediately preceding tax year.</w:t>
            </w:r>
          </w:p>
        </w:tc>
        <w:tc>
          <w:tcPr>
            <w:tcW w:w="0" w:type="auto"/>
            <w:tcBorders>
              <w:top w:val="single" w:sz="6" w:space="0" w:color="auto"/>
              <w:left w:val="single" w:sz="6" w:space="0" w:color="auto"/>
              <w:bottom w:val="nil"/>
              <w:right w:val="single" w:sz="6" w:space="0" w:color="auto"/>
            </w:tcBorders>
          </w:tcPr>
          <w:p w14:paraId="57BD2ED1" w14:textId="77777777" w:rsidR="001E331B" w:rsidRPr="00A44101" w:rsidRDefault="001E331B" w:rsidP="009B6827">
            <w:pPr>
              <w:jc w:val="center"/>
              <w:rPr>
                <w:noProof/>
              </w:rPr>
            </w:pPr>
            <w:r w:rsidRPr="00A44101">
              <w:rPr>
                <w:b/>
                <w:bCs/>
                <w:noProof/>
              </w:rPr>
              <w:t>2001001</w:t>
            </w:r>
          </w:p>
        </w:tc>
        <w:tc>
          <w:tcPr>
            <w:tcW w:w="0" w:type="auto"/>
            <w:tcBorders>
              <w:top w:val="single" w:sz="6" w:space="0" w:color="auto"/>
              <w:left w:val="single" w:sz="6" w:space="0" w:color="auto"/>
              <w:bottom w:val="nil"/>
              <w:right w:val="single" w:sz="6" w:space="0" w:color="auto"/>
            </w:tcBorders>
          </w:tcPr>
          <w:p w14:paraId="0FB9E9DC" w14:textId="77777777" w:rsidR="001E331B" w:rsidRPr="00A44101" w:rsidRDefault="001E331B" w:rsidP="009B6827">
            <w:pPr>
              <w:rPr>
                <w:noProof/>
              </w:rPr>
            </w:pPr>
            <w:r w:rsidRPr="00A44101">
              <w:rPr>
                <w:noProof/>
              </w:rPr>
              <w:t>The tax year start date provided at line 200060 is not immediately after the tax year-end date of the immediately preceding tax year.</w:t>
            </w:r>
          </w:p>
        </w:tc>
      </w:tr>
      <w:tr w:rsidR="001E331B" w:rsidRPr="00A44101" w14:paraId="23FE6512"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35652FF5" w14:textId="77777777" w:rsidR="001E331B" w:rsidRPr="00A44101" w:rsidRDefault="001E331B" w:rsidP="009B6827">
            <w:pPr>
              <w:rPr>
                <w:noProof/>
              </w:rPr>
            </w:pPr>
            <w:r w:rsidRPr="00A44101">
              <w:rPr>
                <w:noProof/>
              </w:rPr>
              <w:t>200061</w:t>
            </w:r>
          </w:p>
        </w:tc>
        <w:tc>
          <w:tcPr>
            <w:tcW w:w="0" w:type="auto"/>
            <w:tcBorders>
              <w:top w:val="single" w:sz="6" w:space="0" w:color="auto"/>
              <w:left w:val="single" w:sz="6" w:space="0" w:color="auto"/>
              <w:bottom w:val="single" w:sz="6" w:space="0" w:color="auto"/>
              <w:right w:val="single" w:sz="6" w:space="0" w:color="auto"/>
            </w:tcBorders>
          </w:tcPr>
          <w:p w14:paraId="05ED9A55" w14:textId="77777777" w:rsidR="001E331B" w:rsidRPr="00A44101" w:rsidRDefault="001E331B" w:rsidP="009B6827">
            <w:pPr>
              <w:rPr>
                <w:noProof/>
              </w:rPr>
            </w:pPr>
            <w:r w:rsidRPr="00A44101">
              <w:rPr>
                <w:noProof/>
              </w:rPr>
              <w:t>The entry provided at this line must be within 7 days of the day and the month of the preceding tax year end date, or agree with the date of dissolution, amalgamation, bankruptcy or acquisition of control in our records.</w:t>
            </w:r>
          </w:p>
        </w:tc>
        <w:tc>
          <w:tcPr>
            <w:tcW w:w="0" w:type="auto"/>
            <w:tcBorders>
              <w:top w:val="single" w:sz="6" w:space="0" w:color="auto"/>
              <w:left w:val="single" w:sz="6" w:space="0" w:color="auto"/>
              <w:bottom w:val="single" w:sz="6" w:space="0" w:color="auto"/>
              <w:right w:val="single" w:sz="6" w:space="0" w:color="auto"/>
            </w:tcBorders>
          </w:tcPr>
          <w:p w14:paraId="07465792" w14:textId="77777777" w:rsidR="001E331B" w:rsidRPr="00A44101" w:rsidRDefault="001E331B" w:rsidP="009B6827">
            <w:pPr>
              <w:jc w:val="center"/>
              <w:rPr>
                <w:noProof/>
              </w:rPr>
            </w:pPr>
            <w:r w:rsidRPr="00A44101">
              <w:rPr>
                <w:b/>
                <w:bCs/>
                <w:noProof/>
              </w:rPr>
              <w:t>2001002</w:t>
            </w:r>
          </w:p>
        </w:tc>
        <w:tc>
          <w:tcPr>
            <w:tcW w:w="0" w:type="auto"/>
            <w:tcBorders>
              <w:top w:val="single" w:sz="6" w:space="0" w:color="auto"/>
              <w:left w:val="single" w:sz="6" w:space="0" w:color="auto"/>
              <w:bottom w:val="single" w:sz="6" w:space="0" w:color="auto"/>
              <w:right w:val="single" w:sz="6" w:space="0" w:color="auto"/>
            </w:tcBorders>
          </w:tcPr>
          <w:p w14:paraId="309A215B" w14:textId="77777777" w:rsidR="001E331B" w:rsidRPr="00A44101" w:rsidRDefault="001E331B" w:rsidP="009B6827">
            <w:pPr>
              <w:rPr>
                <w:noProof/>
              </w:rPr>
            </w:pPr>
            <w:r w:rsidRPr="00A44101">
              <w:rPr>
                <w:noProof/>
              </w:rPr>
              <w:t>The tax year-end date provided at line 200061 is not within 7 days of the day and the month of the preceding tax year end date, nor does it agree with the date of dissolution, amalgamation, bankruptcy or acquisition of control in our records.</w:t>
            </w:r>
          </w:p>
        </w:tc>
      </w:tr>
      <w:tr w:rsidR="001E331B" w:rsidRPr="00A44101" w14:paraId="210578D6" w14:textId="77777777" w:rsidTr="001E331B">
        <w:trPr>
          <w:cantSplit/>
        </w:trPr>
        <w:tc>
          <w:tcPr>
            <w:tcW w:w="0" w:type="auto"/>
            <w:tcBorders>
              <w:top w:val="nil"/>
              <w:left w:val="single" w:sz="6" w:space="0" w:color="auto"/>
              <w:bottom w:val="single" w:sz="6" w:space="0" w:color="auto"/>
              <w:right w:val="single" w:sz="6" w:space="0" w:color="auto"/>
            </w:tcBorders>
          </w:tcPr>
          <w:p w14:paraId="7178222D" w14:textId="77777777" w:rsidR="001E331B" w:rsidRPr="00A44101" w:rsidRDefault="001E331B" w:rsidP="009B6827">
            <w:pPr>
              <w:rPr>
                <w:noProof/>
              </w:rPr>
            </w:pPr>
            <w:r w:rsidRPr="00A44101">
              <w:rPr>
                <w:noProof/>
              </w:rPr>
              <w:t>200060</w:t>
            </w:r>
          </w:p>
        </w:tc>
        <w:tc>
          <w:tcPr>
            <w:tcW w:w="0" w:type="auto"/>
            <w:tcBorders>
              <w:top w:val="nil"/>
              <w:left w:val="single" w:sz="6" w:space="0" w:color="auto"/>
              <w:bottom w:val="single" w:sz="6" w:space="0" w:color="auto"/>
              <w:right w:val="single" w:sz="6" w:space="0" w:color="auto"/>
            </w:tcBorders>
          </w:tcPr>
          <w:p w14:paraId="28C412DB" w14:textId="77777777" w:rsidR="001E331B" w:rsidRPr="00A44101" w:rsidRDefault="001E331B" w:rsidP="009B6827">
            <w:pPr>
              <w:rPr>
                <w:noProof/>
              </w:rPr>
            </w:pPr>
            <w:r w:rsidRPr="00A44101">
              <w:rPr>
                <w:noProof/>
              </w:rPr>
              <w:t>The entry provided at this line cannot precede the date of incorporation or amalgamation in our records.</w:t>
            </w:r>
          </w:p>
        </w:tc>
        <w:tc>
          <w:tcPr>
            <w:tcW w:w="0" w:type="auto"/>
            <w:tcBorders>
              <w:top w:val="nil"/>
              <w:left w:val="single" w:sz="6" w:space="0" w:color="auto"/>
              <w:bottom w:val="single" w:sz="6" w:space="0" w:color="auto"/>
              <w:right w:val="single" w:sz="6" w:space="0" w:color="auto"/>
            </w:tcBorders>
          </w:tcPr>
          <w:p w14:paraId="051434CD" w14:textId="77777777" w:rsidR="001E331B" w:rsidRPr="00A44101" w:rsidRDefault="001E331B" w:rsidP="009B6827">
            <w:pPr>
              <w:jc w:val="center"/>
              <w:rPr>
                <w:noProof/>
              </w:rPr>
            </w:pPr>
            <w:r w:rsidRPr="00A44101">
              <w:rPr>
                <w:b/>
                <w:bCs/>
                <w:noProof/>
              </w:rPr>
              <w:t>2001003</w:t>
            </w:r>
          </w:p>
        </w:tc>
        <w:tc>
          <w:tcPr>
            <w:tcW w:w="0" w:type="auto"/>
            <w:tcBorders>
              <w:top w:val="nil"/>
              <w:left w:val="single" w:sz="6" w:space="0" w:color="auto"/>
              <w:bottom w:val="single" w:sz="6" w:space="0" w:color="auto"/>
              <w:right w:val="single" w:sz="6" w:space="0" w:color="auto"/>
            </w:tcBorders>
          </w:tcPr>
          <w:p w14:paraId="733A5CC2" w14:textId="77777777" w:rsidR="001E331B" w:rsidRPr="00A44101" w:rsidRDefault="001E331B" w:rsidP="009B6827">
            <w:pPr>
              <w:rPr>
                <w:noProof/>
              </w:rPr>
            </w:pPr>
            <w:r w:rsidRPr="00A44101">
              <w:rPr>
                <w:noProof/>
              </w:rPr>
              <w:t>The tax year start date provided at line 200060 precedes the date of incorporation or amalgamation in our records.</w:t>
            </w:r>
          </w:p>
        </w:tc>
      </w:tr>
      <w:tr w:rsidR="001E331B" w:rsidRPr="00A44101" w14:paraId="383678C2" w14:textId="77777777" w:rsidTr="001E331B">
        <w:trPr>
          <w:cantSplit/>
        </w:trPr>
        <w:tc>
          <w:tcPr>
            <w:tcW w:w="0" w:type="auto"/>
            <w:tcBorders>
              <w:top w:val="nil"/>
              <w:left w:val="single" w:sz="6" w:space="0" w:color="auto"/>
              <w:bottom w:val="single" w:sz="6" w:space="0" w:color="auto"/>
              <w:right w:val="single" w:sz="6" w:space="0" w:color="auto"/>
            </w:tcBorders>
          </w:tcPr>
          <w:p w14:paraId="69F9750B" w14:textId="77777777" w:rsidR="001E331B" w:rsidRPr="00A44101" w:rsidRDefault="001E331B" w:rsidP="009B6827">
            <w:pPr>
              <w:rPr>
                <w:noProof/>
              </w:rPr>
            </w:pPr>
            <w:r w:rsidRPr="00A44101">
              <w:rPr>
                <w:noProof/>
              </w:rPr>
              <w:t>200067</w:t>
            </w:r>
          </w:p>
        </w:tc>
        <w:tc>
          <w:tcPr>
            <w:tcW w:w="0" w:type="auto"/>
            <w:tcBorders>
              <w:top w:val="nil"/>
              <w:left w:val="single" w:sz="6" w:space="0" w:color="auto"/>
              <w:bottom w:val="single" w:sz="6" w:space="0" w:color="auto"/>
              <w:right w:val="single" w:sz="6" w:space="0" w:color="auto"/>
            </w:tcBorders>
          </w:tcPr>
          <w:p w14:paraId="220C15E4" w14:textId="77777777" w:rsidR="001E331B" w:rsidRPr="00A44101" w:rsidRDefault="001E331B" w:rsidP="009B6827">
            <w:pPr>
              <w:rPr>
                <w:noProof/>
              </w:rPr>
            </w:pPr>
            <w:r w:rsidRPr="00A44101">
              <w:rPr>
                <w:noProof/>
              </w:rPr>
              <w:t>If the answer at this line is Yes (1), the tax year end must be December 31.</w:t>
            </w:r>
          </w:p>
        </w:tc>
        <w:tc>
          <w:tcPr>
            <w:tcW w:w="0" w:type="auto"/>
            <w:tcBorders>
              <w:top w:val="nil"/>
              <w:left w:val="single" w:sz="6" w:space="0" w:color="auto"/>
              <w:bottom w:val="single" w:sz="6" w:space="0" w:color="auto"/>
              <w:right w:val="single" w:sz="6" w:space="0" w:color="auto"/>
            </w:tcBorders>
          </w:tcPr>
          <w:p w14:paraId="44B09F13" w14:textId="77777777" w:rsidR="001E331B" w:rsidRPr="00A44101" w:rsidRDefault="001E331B" w:rsidP="009B6827">
            <w:pPr>
              <w:jc w:val="center"/>
              <w:rPr>
                <w:noProof/>
              </w:rPr>
            </w:pPr>
            <w:r w:rsidRPr="00A44101">
              <w:rPr>
                <w:b/>
                <w:bCs/>
                <w:noProof/>
              </w:rPr>
              <w:t>2001007</w:t>
            </w:r>
          </w:p>
        </w:tc>
        <w:tc>
          <w:tcPr>
            <w:tcW w:w="0" w:type="auto"/>
            <w:tcBorders>
              <w:top w:val="nil"/>
              <w:left w:val="single" w:sz="6" w:space="0" w:color="auto"/>
              <w:bottom w:val="single" w:sz="6" w:space="0" w:color="auto"/>
              <w:right w:val="single" w:sz="6" w:space="0" w:color="auto"/>
            </w:tcBorders>
          </w:tcPr>
          <w:p w14:paraId="46D36E2C" w14:textId="77777777" w:rsidR="001E331B" w:rsidRPr="00A44101" w:rsidRDefault="001E331B" w:rsidP="009B6827">
            <w:pPr>
              <w:rPr>
                <w:noProof/>
              </w:rPr>
            </w:pPr>
            <w:r w:rsidRPr="00A44101">
              <w:rPr>
                <w:noProof/>
              </w:rPr>
              <w:t>The corporation has answered Yes (1) at line 200067 that it is a professional corporation that is a member of a partnership, but the tax year-end is not December 31.</w:t>
            </w:r>
          </w:p>
        </w:tc>
      </w:tr>
      <w:tr w:rsidR="001E331B" w:rsidRPr="00A44101" w14:paraId="6AAA1833" w14:textId="77777777" w:rsidTr="001E331B">
        <w:trPr>
          <w:cantSplit/>
        </w:trPr>
        <w:tc>
          <w:tcPr>
            <w:tcW w:w="0" w:type="auto"/>
            <w:tcBorders>
              <w:top w:val="nil"/>
              <w:left w:val="single" w:sz="6" w:space="0" w:color="auto"/>
              <w:bottom w:val="single" w:sz="6" w:space="0" w:color="auto"/>
              <w:right w:val="single" w:sz="6" w:space="0" w:color="auto"/>
            </w:tcBorders>
          </w:tcPr>
          <w:p w14:paraId="1CC37E19" w14:textId="77777777" w:rsidR="001E331B" w:rsidRPr="00A44101" w:rsidRDefault="001E331B" w:rsidP="009B6827">
            <w:pPr>
              <w:rPr>
                <w:noProof/>
              </w:rPr>
            </w:pPr>
            <w:r w:rsidRPr="00A44101">
              <w:rPr>
                <w:noProof/>
              </w:rPr>
              <w:lastRenderedPageBreak/>
              <w:t>200070 200071</w:t>
            </w:r>
          </w:p>
        </w:tc>
        <w:tc>
          <w:tcPr>
            <w:tcW w:w="0" w:type="auto"/>
            <w:tcBorders>
              <w:top w:val="nil"/>
              <w:left w:val="single" w:sz="6" w:space="0" w:color="auto"/>
              <w:bottom w:val="single" w:sz="6" w:space="0" w:color="auto"/>
              <w:right w:val="single" w:sz="6" w:space="0" w:color="auto"/>
            </w:tcBorders>
          </w:tcPr>
          <w:p w14:paraId="12C953D6" w14:textId="77777777" w:rsidR="001E331B" w:rsidRPr="00A44101" w:rsidRDefault="001E331B" w:rsidP="009B6827">
            <w:pPr>
              <w:rPr>
                <w:noProof/>
              </w:rPr>
            </w:pPr>
            <w:r w:rsidRPr="00A44101">
              <w:rPr>
                <w:noProof/>
              </w:rPr>
              <w:t xml:space="preserve">If the answer at line 200070 </w:t>
            </w:r>
            <w:r w:rsidRPr="00A44101">
              <w:rPr>
                <w:bCs/>
                <w:noProof/>
              </w:rPr>
              <w:t xml:space="preserve">or </w:t>
            </w:r>
            <w:r w:rsidRPr="00A44101">
              <w:rPr>
                <w:noProof/>
              </w:rPr>
              <w:t>200071 is Yes (1), there cannot be a return filed or assessed for any prior tax year.</w:t>
            </w:r>
          </w:p>
        </w:tc>
        <w:tc>
          <w:tcPr>
            <w:tcW w:w="0" w:type="auto"/>
            <w:tcBorders>
              <w:top w:val="nil"/>
              <w:left w:val="single" w:sz="6" w:space="0" w:color="auto"/>
              <w:bottom w:val="single" w:sz="6" w:space="0" w:color="auto"/>
              <w:right w:val="single" w:sz="6" w:space="0" w:color="auto"/>
            </w:tcBorders>
          </w:tcPr>
          <w:p w14:paraId="50A1E88C" w14:textId="77777777" w:rsidR="001E331B" w:rsidRPr="00A44101" w:rsidRDefault="001E331B" w:rsidP="009B6827">
            <w:pPr>
              <w:jc w:val="center"/>
              <w:rPr>
                <w:noProof/>
              </w:rPr>
            </w:pPr>
            <w:r w:rsidRPr="00A44101">
              <w:rPr>
                <w:b/>
                <w:bCs/>
                <w:noProof/>
              </w:rPr>
              <w:t>2001010</w:t>
            </w:r>
          </w:p>
        </w:tc>
        <w:tc>
          <w:tcPr>
            <w:tcW w:w="0" w:type="auto"/>
            <w:tcBorders>
              <w:top w:val="nil"/>
              <w:left w:val="single" w:sz="6" w:space="0" w:color="auto"/>
              <w:bottom w:val="single" w:sz="6" w:space="0" w:color="auto"/>
              <w:right w:val="single" w:sz="6" w:space="0" w:color="auto"/>
            </w:tcBorders>
          </w:tcPr>
          <w:p w14:paraId="6E63185A" w14:textId="77777777" w:rsidR="001E331B" w:rsidRPr="00A44101" w:rsidRDefault="001E331B" w:rsidP="009B6827">
            <w:pPr>
              <w:rPr>
                <w:noProof/>
              </w:rPr>
            </w:pPr>
            <w:r w:rsidRPr="00A44101">
              <w:rPr>
                <w:noProof/>
              </w:rPr>
              <w:t>The corporation has answered Yes (1) at line 200070 or 200071 that this is the first year of filing after incorporation or amalgamation, but a return has been filed/assessed for a prior tax year.</w:t>
            </w:r>
          </w:p>
        </w:tc>
      </w:tr>
      <w:tr w:rsidR="001E331B" w:rsidRPr="00A44101" w14:paraId="251DBCC5"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1A6F3EC3" w14:textId="77777777" w:rsidR="001E331B" w:rsidRPr="00A44101" w:rsidRDefault="001E331B" w:rsidP="009B6827">
            <w:pPr>
              <w:rPr>
                <w:noProof/>
              </w:rPr>
            </w:pPr>
            <w:r w:rsidRPr="00A44101">
              <w:rPr>
                <w:noProof/>
              </w:rPr>
              <w:t>200070 200071</w:t>
            </w:r>
          </w:p>
        </w:tc>
        <w:tc>
          <w:tcPr>
            <w:tcW w:w="0" w:type="auto"/>
            <w:tcBorders>
              <w:top w:val="single" w:sz="6" w:space="0" w:color="auto"/>
              <w:left w:val="single" w:sz="6" w:space="0" w:color="auto"/>
              <w:bottom w:val="single" w:sz="6" w:space="0" w:color="auto"/>
              <w:right w:val="single" w:sz="6" w:space="0" w:color="auto"/>
            </w:tcBorders>
          </w:tcPr>
          <w:p w14:paraId="38C77756" w14:textId="77777777" w:rsidR="001E331B" w:rsidRPr="00A44101" w:rsidRDefault="001E331B" w:rsidP="009B6827">
            <w:pPr>
              <w:rPr>
                <w:noProof/>
              </w:rPr>
            </w:pPr>
            <w:r w:rsidRPr="00A44101">
              <w:rPr>
                <w:noProof/>
              </w:rPr>
              <w:t xml:space="preserve">If the answer at line 200070 </w:t>
            </w:r>
            <w:r w:rsidRPr="00A44101">
              <w:rPr>
                <w:bCs/>
                <w:noProof/>
              </w:rPr>
              <w:t xml:space="preserve">or </w:t>
            </w:r>
            <w:r w:rsidRPr="00A44101">
              <w:rPr>
                <w:noProof/>
              </w:rPr>
              <w:t>200071 is No (2), there must be a return filed or assessed for a prior tax year.</w:t>
            </w:r>
          </w:p>
        </w:tc>
        <w:tc>
          <w:tcPr>
            <w:tcW w:w="0" w:type="auto"/>
            <w:tcBorders>
              <w:top w:val="single" w:sz="6" w:space="0" w:color="auto"/>
              <w:left w:val="single" w:sz="6" w:space="0" w:color="auto"/>
              <w:bottom w:val="single" w:sz="6" w:space="0" w:color="auto"/>
              <w:right w:val="single" w:sz="6" w:space="0" w:color="auto"/>
            </w:tcBorders>
          </w:tcPr>
          <w:p w14:paraId="5739F66F" w14:textId="77777777" w:rsidR="001E331B" w:rsidRPr="00A44101" w:rsidRDefault="001E331B" w:rsidP="009B6827">
            <w:pPr>
              <w:jc w:val="center"/>
              <w:rPr>
                <w:noProof/>
              </w:rPr>
            </w:pPr>
            <w:r w:rsidRPr="00A44101">
              <w:rPr>
                <w:b/>
                <w:bCs/>
                <w:noProof/>
              </w:rPr>
              <w:t>2001011</w:t>
            </w:r>
          </w:p>
        </w:tc>
        <w:tc>
          <w:tcPr>
            <w:tcW w:w="0" w:type="auto"/>
            <w:tcBorders>
              <w:top w:val="single" w:sz="6" w:space="0" w:color="auto"/>
              <w:left w:val="single" w:sz="6" w:space="0" w:color="auto"/>
              <w:bottom w:val="single" w:sz="6" w:space="0" w:color="auto"/>
              <w:right w:val="single" w:sz="6" w:space="0" w:color="auto"/>
            </w:tcBorders>
          </w:tcPr>
          <w:p w14:paraId="65AFD225" w14:textId="77777777" w:rsidR="001E331B" w:rsidRPr="00A44101" w:rsidRDefault="001E331B" w:rsidP="009B6827">
            <w:pPr>
              <w:rPr>
                <w:noProof/>
              </w:rPr>
            </w:pPr>
            <w:r w:rsidRPr="00A44101">
              <w:rPr>
                <w:noProof/>
              </w:rPr>
              <w:t>The corporation has answered No (2) at line 200070 or 200071 that this is not the first year of filing after incorporation or amalgamation, but there are no returns filed/assessed for prior tax years.</w:t>
            </w:r>
          </w:p>
        </w:tc>
      </w:tr>
      <w:tr w:rsidR="001E331B" w:rsidRPr="00A44101" w14:paraId="5B206201"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00DF978E" w14:textId="77777777" w:rsidR="001E331B" w:rsidRPr="00A44101" w:rsidRDefault="001E331B" w:rsidP="009B6827">
            <w:pPr>
              <w:rPr>
                <w:noProof/>
              </w:rPr>
            </w:pPr>
            <w:r w:rsidRPr="00A44101">
              <w:rPr>
                <w:noProof/>
              </w:rPr>
              <w:t>200076</w:t>
            </w:r>
          </w:p>
        </w:tc>
        <w:tc>
          <w:tcPr>
            <w:tcW w:w="0" w:type="auto"/>
            <w:tcBorders>
              <w:top w:val="single" w:sz="6" w:space="0" w:color="auto"/>
              <w:left w:val="single" w:sz="6" w:space="0" w:color="auto"/>
              <w:bottom w:val="single" w:sz="6" w:space="0" w:color="auto"/>
              <w:right w:val="single" w:sz="6" w:space="0" w:color="auto"/>
            </w:tcBorders>
          </w:tcPr>
          <w:p w14:paraId="1CC5C8BA" w14:textId="77777777" w:rsidR="001E331B" w:rsidRPr="00A44101" w:rsidRDefault="001E331B" w:rsidP="009B6827">
            <w:pPr>
              <w:rPr>
                <w:noProof/>
              </w:rPr>
            </w:pPr>
            <w:r w:rsidRPr="00A44101">
              <w:rPr>
                <w:noProof/>
              </w:rPr>
              <w:t>If the answer at this line is Yes (1), the entry at line 200061 must agree with the effective date of amalgamation in our records.</w:t>
            </w:r>
          </w:p>
        </w:tc>
        <w:tc>
          <w:tcPr>
            <w:tcW w:w="0" w:type="auto"/>
            <w:tcBorders>
              <w:top w:val="single" w:sz="6" w:space="0" w:color="auto"/>
              <w:left w:val="single" w:sz="6" w:space="0" w:color="auto"/>
              <w:bottom w:val="single" w:sz="6" w:space="0" w:color="auto"/>
              <w:right w:val="single" w:sz="6" w:space="0" w:color="auto"/>
            </w:tcBorders>
          </w:tcPr>
          <w:p w14:paraId="6AB24C81" w14:textId="77777777" w:rsidR="001E331B" w:rsidRPr="00A44101" w:rsidRDefault="001E331B" w:rsidP="009B6827">
            <w:pPr>
              <w:jc w:val="center"/>
              <w:rPr>
                <w:noProof/>
              </w:rPr>
            </w:pPr>
            <w:r w:rsidRPr="00A44101">
              <w:rPr>
                <w:b/>
                <w:bCs/>
                <w:noProof/>
              </w:rPr>
              <w:t>2001015</w:t>
            </w:r>
          </w:p>
        </w:tc>
        <w:tc>
          <w:tcPr>
            <w:tcW w:w="0" w:type="auto"/>
            <w:tcBorders>
              <w:top w:val="single" w:sz="6" w:space="0" w:color="auto"/>
              <w:left w:val="single" w:sz="6" w:space="0" w:color="auto"/>
              <w:bottom w:val="single" w:sz="6" w:space="0" w:color="auto"/>
              <w:right w:val="single" w:sz="6" w:space="0" w:color="auto"/>
            </w:tcBorders>
          </w:tcPr>
          <w:p w14:paraId="552DDA66" w14:textId="77777777" w:rsidR="001E331B" w:rsidRPr="00A44101" w:rsidRDefault="001E331B" w:rsidP="009B6827">
            <w:pPr>
              <w:rPr>
                <w:noProof/>
              </w:rPr>
            </w:pPr>
            <w:r w:rsidRPr="00A44101">
              <w:rPr>
                <w:noProof/>
              </w:rPr>
              <w:t>The corporation has answered Yes (1) at line 200076 that this is the final tax year before amalgamation, but the tax year end date provided at line 200061 does not agree with the effective date of amalgamation in our records.</w:t>
            </w:r>
          </w:p>
        </w:tc>
      </w:tr>
      <w:tr w:rsidR="001E331B" w:rsidRPr="00A44101" w14:paraId="4F335581"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045CB03C" w14:textId="77777777" w:rsidR="001E331B" w:rsidRPr="00A44101" w:rsidRDefault="001E331B" w:rsidP="009B6827">
            <w:pPr>
              <w:rPr>
                <w:noProof/>
              </w:rPr>
            </w:pPr>
            <w:r w:rsidRPr="00A44101">
              <w:rPr>
                <w:noProof/>
              </w:rPr>
              <w:t>200001</w:t>
            </w:r>
          </w:p>
        </w:tc>
        <w:tc>
          <w:tcPr>
            <w:tcW w:w="0" w:type="auto"/>
            <w:tcBorders>
              <w:top w:val="single" w:sz="6" w:space="0" w:color="auto"/>
              <w:left w:val="single" w:sz="6" w:space="0" w:color="auto"/>
              <w:bottom w:val="single" w:sz="6" w:space="0" w:color="auto"/>
              <w:right w:val="single" w:sz="6" w:space="0" w:color="auto"/>
            </w:tcBorders>
          </w:tcPr>
          <w:p w14:paraId="72E1A88A" w14:textId="77777777" w:rsidR="001E331B" w:rsidRPr="00A44101" w:rsidRDefault="001E331B" w:rsidP="009B6827">
            <w:pPr>
              <w:rPr>
                <w:noProof/>
              </w:rPr>
            </w:pPr>
            <w:r w:rsidRPr="00A44101">
              <w:rPr>
                <w:noProof/>
              </w:rPr>
              <w:t>The entry at this line must be a valid Business number.</w:t>
            </w:r>
          </w:p>
        </w:tc>
        <w:tc>
          <w:tcPr>
            <w:tcW w:w="0" w:type="auto"/>
            <w:tcBorders>
              <w:top w:val="single" w:sz="6" w:space="0" w:color="auto"/>
              <w:left w:val="single" w:sz="6" w:space="0" w:color="auto"/>
              <w:bottom w:val="single" w:sz="6" w:space="0" w:color="auto"/>
              <w:right w:val="single" w:sz="6" w:space="0" w:color="auto"/>
            </w:tcBorders>
          </w:tcPr>
          <w:p w14:paraId="560B9F8E" w14:textId="77777777" w:rsidR="001E331B" w:rsidRPr="00A44101" w:rsidRDefault="001E331B" w:rsidP="009B6827">
            <w:pPr>
              <w:jc w:val="center"/>
              <w:rPr>
                <w:noProof/>
              </w:rPr>
            </w:pPr>
            <w:r w:rsidRPr="00A44101">
              <w:rPr>
                <w:b/>
                <w:bCs/>
                <w:noProof/>
              </w:rPr>
              <w:t>2001018</w:t>
            </w:r>
          </w:p>
        </w:tc>
        <w:tc>
          <w:tcPr>
            <w:tcW w:w="0" w:type="auto"/>
            <w:tcBorders>
              <w:top w:val="single" w:sz="6" w:space="0" w:color="auto"/>
              <w:left w:val="single" w:sz="6" w:space="0" w:color="auto"/>
              <w:bottom w:val="single" w:sz="6" w:space="0" w:color="auto"/>
              <w:right w:val="single" w:sz="6" w:space="0" w:color="auto"/>
            </w:tcBorders>
          </w:tcPr>
          <w:p w14:paraId="16F4FA4F" w14:textId="77777777" w:rsidR="001E331B" w:rsidRPr="00A44101" w:rsidRDefault="001E331B" w:rsidP="009B6827">
            <w:pPr>
              <w:rPr>
                <w:noProof/>
              </w:rPr>
            </w:pPr>
            <w:r w:rsidRPr="00A44101">
              <w:rPr>
                <w:noProof/>
              </w:rPr>
              <w:t>The Business number provided at line 200001 is not valid.</w:t>
            </w:r>
          </w:p>
        </w:tc>
      </w:tr>
      <w:tr w:rsidR="001E331B" w:rsidRPr="00A44101" w14:paraId="4FA21424"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7F642787" w14:textId="77777777" w:rsidR="001E331B" w:rsidRPr="00A44101" w:rsidRDefault="001E331B" w:rsidP="009B6827">
            <w:pPr>
              <w:rPr>
                <w:noProof/>
              </w:rPr>
            </w:pPr>
            <w:r w:rsidRPr="00A44101">
              <w:rPr>
                <w:noProof/>
              </w:rPr>
              <w:t>200060 200061</w:t>
            </w:r>
          </w:p>
        </w:tc>
        <w:tc>
          <w:tcPr>
            <w:tcW w:w="0" w:type="auto"/>
            <w:tcBorders>
              <w:top w:val="single" w:sz="6" w:space="0" w:color="auto"/>
              <w:left w:val="single" w:sz="6" w:space="0" w:color="auto"/>
              <w:bottom w:val="single" w:sz="6" w:space="0" w:color="auto"/>
              <w:right w:val="single" w:sz="6" w:space="0" w:color="auto"/>
            </w:tcBorders>
          </w:tcPr>
          <w:p w14:paraId="404D54F0" w14:textId="77777777" w:rsidR="001E331B" w:rsidRPr="00A44101" w:rsidRDefault="001E331B" w:rsidP="009B6827">
            <w:pPr>
              <w:rPr>
                <w:noProof/>
              </w:rPr>
            </w:pPr>
            <w:r w:rsidRPr="00A44101">
              <w:rPr>
                <w:noProof/>
              </w:rPr>
              <w:t>The entries at these lines cannot span three calendar years.</w:t>
            </w:r>
          </w:p>
        </w:tc>
        <w:tc>
          <w:tcPr>
            <w:tcW w:w="0" w:type="auto"/>
            <w:tcBorders>
              <w:top w:val="single" w:sz="6" w:space="0" w:color="auto"/>
              <w:left w:val="single" w:sz="6" w:space="0" w:color="auto"/>
              <w:bottom w:val="single" w:sz="6" w:space="0" w:color="auto"/>
              <w:right w:val="single" w:sz="6" w:space="0" w:color="auto"/>
            </w:tcBorders>
          </w:tcPr>
          <w:p w14:paraId="71C04E6E" w14:textId="77777777" w:rsidR="001E331B" w:rsidRPr="00A44101" w:rsidRDefault="001E331B" w:rsidP="009B6827">
            <w:pPr>
              <w:jc w:val="center"/>
              <w:rPr>
                <w:noProof/>
              </w:rPr>
            </w:pPr>
            <w:r w:rsidRPr="00A44101">
              <w:rPr>
                <w:b/>
                <w:bCs/>
                <w:noProof/>
              </w:rPr>
              <w:t>2001019</w:t>
            </w:r>
          </w:p>
        </w:tc>
        <w:tc>
          <w:tcPr>
            <w:tcW w:w="0" w:type="auto"/>
            <w:tcBorders>
              <w:top w:val="single" w:sz="6" w:space="0" w:color="auto"/>
              <w:left w:val="single" w:sz="6" w:space="0" w:color="auto"/>
              <w:bottom w:val="single" w:sz="6" w:space="0" w:color="auto"/>
              <w:right w:val="single" w:sz="6" w:space="0" w:color="auto"/>
            </w:tcBorders>
          </w:tcPr>
          <w:p w14:paraId="798DCA98" w14:textId="77777777" w:rsidR="001E331B" w:rsidRPr="00A44101" w:rsidRDefault="001E331B" w:rsidP="009B6827">
            <w:pPr>
              <w:rPr>
                <w:noProof/>
              </w:rPr>
            </w:pPr>
            <w:r w:rsidRPr="00A44101">
              <w:rPr>
                <w:noProof/>
              </w:rPr>
              <w:t>The tax year provided at lines 200060 and 200061 spans three calendar years.</w:t>
            </w:r>
          </w:p>
        </w:tc>
      </w:tr>
      <w:tr w:rsidR="001E331B" w:rsidRPr="00A44101" w14:paraId="757E3BED"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17EB8AB6" w14:textId="77777777" w:rsidR="001E331B" w:rsidRPr="00A44101" w:rsidRDefault="001E331B" w:rsidP="009B6827">
            <w:pPr>
              <w:rPr>
                <w:noProof/>
              </w:rPr>
            </w:pPr>
            <w:r w:rsidRPr="00A44101">
              <w:rPr>
                <w:noProof/>
              </w:rPr>
              <w:t>200078</w:t>
            </w:r>
          </w:p>
        </w:tc>
        <w:tc>
          <w:tcPr>
            <w:tcW w:w="0" w:type="auto"/>
            <w:tcBorders>
              <w:top w:val="single" w:sz="6" w:space="0" w:color="auto"/>
              <w:left w:val="single" w:sz="6" w:space="0" w:color="auto"/>
              <w:bottom w:val="single" w:sz="6" w:space="0" w:color="auto"/>
              <w:right w:val="single" w:sz="6" w:space="0" w:color="auto"/>
            </w:tcBorders>
          </w:tcPr>
          <w:p w14:paraId="42353598" w14:textId="77777777" w:rsidR="001E331B" w:rsidRPr="00A44101" w:rsidRDefault="001E331B" w:rsidP="009B6827">
            <w:pPr>
              <w:rPr>
                <w:noProof/>
              </w:rPr>
            </w:pPr>
            <w:r w:rsidRPr="00A44101">
              <w:rPr>
                <w:noProof/>
              </w:rPr>
              <w:t>If the answer at this line is Yes (1), there must be a record of the dissolution.</w:t>
            </w:r>
          </w:p>
        </w:tc>
        <w:tc>
          <w:tcPr>
            <w:tcW w:w="0" w:type="auto"/>
            <w:tcBorders>
              <w:top w:val="single" w:sz="6" w:space="0" w:color="auto"/>
              <w:left w:val="single" w:sz="6" w:space="0" w:color="auto"/>
              <w:bottom w:val="single" w:sz="6" w:space="0" w:color="auto"/>
              <w:right w:val="single" w:sz="6" w:space="0" w:color="auto"/>
            </w:tcBorders>
          </w:tcPr>
          <w:p w14:paraId="0E55DB05" w14:textId="77777777" w:rsidR="001E331B" w:rsidRPr="00A44101" w:rsidRDefault="001E331B" w:rsidP="009B6827">
            <w:pPr>
              <w:jc w:val="center"/>
              <w:rPr>
                <w:noProof/>
              </w:rPr>
            </w:pPr>
            <w:r w:rsidRPr="00A44101">
              <w:rPr>
                <w:b/>
                <w:bCs/>
                <w:noProof/>
              </w:rPr>
              <w:t>2001020</w:t>
            </w:r>
          </w:p>
        </w:tc>
        <w:tc>
          <w:tcPr>
            <w:tcW w:w="0" w:type="auto"/>
            <w:tcBorders>
              <w:top w:val="single" w:sz="6" w:space="0" w:color="auto"/>
              <w:left w:val="single" w:sz="6" w:space="0" w:color="auto"/>
              <w:bottom w:val="single" w:sz="6" w:space="0" w:color="auto"/>
              <w:right w:val="single" w:sz="6" w:space="0" w:color="auto"/>
            </w:tcBorders>
          </w:tcPr>
          <w:p w14:paraId="0EBFF748" w14:textId="77777777" w:rsidR="001E331B" w:rsidRPr="00A44101" w:rsidRDefault="001E331B" w:rsidP="009B6827">
            <w:pPr>
              <w:rPr>
                <w:noProof/>
              </w:rPr>
            </w:pPr>
            <w:r w:rsidRPr="00A44101">
              <w:rPr>
                <w:noProof/>
              </w:rPr>
              <w:t>The corporation has answered Yes (1) at line 200078 that this is the final tax year before dissolution, but we have no record of the dissolution.</w:t>
            </w:r>
          </w:p>
        </w:tc>
      </w:tr>
      <w:tr w:rsidR="001E331B" w:rsidRPr="00A44101" w14:paraId="6D157B45" w14:textId="77777777" w:rsidTr="001E331B">
        <w:trPr>
          <w:cantSplit/>
        </w:trPr>
        <w:tc>
          <w:tcPr>
            <w:tcW w:w="0" w:type="auto"/>
            <w:tcBorders>
              <w:top w:val="single" w:sz="6" w:space="0" w:color="auto"/>
              <w:left w:val="single" w:sz="6" w:space="0" w:color="auto"/>
              <w:bottom w:val="single" w:sz="6" w:space="0" w:color="auto"/>
              <w:right w:val="single" w:sz="6" w:space="0" w:color="auto"/>
            </w:tcBorders>
          </w:tcPr>
          <w:p w14:paraId="06CDEAD6" w14:textId="77777777" w:rsidR="001E331B" w:rsidRPr="00A44101" w:rsidRDefault="001E331B" w:rsidP="009B6827">
            <w:pPr>
              <w:rPr>
                <w:noProof/>
              </w:rPr>
            </w:pPr>
            <w:r w:rsidRPr="00A44101">
              <w:rPr>
                <w:noProof/>
              </w:rPr>
              <w:t>200040</w:t>
            </w:r>
          </w:p>
        </w:tc>
        <w:tc>
          <w:tcPr>
            <w:tcW w:w="0" w:type="auto"/>
            <w:tcBorders>
              <w:top w:val="single" w:sz="6" w:space="0" w:color="auto"/>
              <w:left w:val="single" w:sz="6" w:space="0" w:color="auto"/>
              <w:bottom w:val="single" w:sz="6" w:space="0" w:color="auto"/>
              <w:right w:val="single" w:sz="6" w:space="0" w:color="auto"/>
            </w:tcBorders>
          </w:tcPr>
          <w:p w14:paraId="24B6D169" w14:textId="77777777" w:rsidR="001E331B" w:rsidRPr="00A44101" w:rsidRDefault="001E331B" w:rsidP="009B6827">
            <w:pPr>
              <w:rPr>
                <w:noProof/>
              </w:rPr>
            </w:pPr>
            <w:r w:rsidRPr="00A44101">
              <w:rPr>
                <w:noProof/>
              </w:rPr>
              <w:t>If the entry at this line is not the same as in the previous tax year, there must be an entry at line 200043.</w:t>
            </w:r>
          </w:p>
        </w:tc>
        <w:tc>
          <w:tcPr>
            <w:tcW w:w="0" w:type="auto"/>
            <w:tcBorders>
              <w:top w:val="single" w:sz="6" w:space="0" w:color="auto"/>
              <w:left w:val="single" w:sz="6" w:space="0" w:color="auto"/>
              <w:bottom w:val="single" w:sz="6" w:space="0" w:color="auto"/>
              <w:right w:val="single" w:sz="6" w:space="0" w:color="auto"/>
            </w:tcBorders>
          </w:tcPr>
          <w:p w14:paraId="148C6F6E" w14:textId="77777777" w:rsidR="001E331B" w:rsidRPr="00A44101" w:rsidRDefault="001E331B" w:rsidP="009B6827">
            <w:pPr>
              <w:jc w:val="center"/>
              <w:rPr>
                <w:noProof/>
              </w:rPr>
            </w:pPr>
            <w:r w:rsidRPr="00A44101">
              <w:rPr>
                <w:b/>
                <w:bCs/>
                <w:noProof/>
              </w:rPr>
              <w:t>2001102</w:t>
            </w:r>
          </w:p>
        </w:tc>
        <w:tc>
          <w:tcPr>
            <w:tcW w:w="0" w:type="auto"/>
            <w:tcBorders>
              <w:top w:val="single" w:sz="6" w:space="0" w:color="auto"/>
              <w:left w:val="single" w:sz="6" w:space="0" w:color="auto"/>
              <w:bottom w:val="single" w:sz="6" w:space="0" w:color="auto"/>
              <w:right w:val="single" w:sz="6" w:space="0" w:color="auto"/>
            </w:tcBorders>
          </w:tcPr>
          <w:p w14:paraId="6A9B90F8" w14:textId="77777777" w:rsidR="001E331B" w:rsidRPr="00A44101" w:rsidRDefault="001E331B" w:rsidP="009B6827">
            <w:pPr>
              <w:rPr>
                <w:noProof/>
              </w:rPr>
            </w:pPr>
            <w:r w:rsidRPr="00A44101">
              <w:rPr>
                <w:noProof/>
              </w:rPr>
              <w:t>Our records indicate that the corporation type provided at line 200040 is different from that of the previous tax year.  Therefore, the effective date of the change must be provided at line 200043.</w:t>
            </w:r>
          </w:p>
        </w:tc>
      </w:tr>
      <w:tr w:rsidR="001E331B" w:rsidRPr="00A44101" w14:paraId="2A7A1D3E" w14:textId="77777777" w:rsidTr="001E331B">
        <w:trPr>
          <w:cantSplit/>
        </w:trPr>
        <w:tc>
          <w:tcPr>
            <w:tcW w:w="0" w:type="auto"/>
            <w:tcBorders>
              <w:top w:val="single" w:sz="6" w:space="0" w:color="auto"/>
              <w:left w:val="single" w:sz="6" w:space="0" w:color="auto"/>
              <w:bottom w:val="nil"/>
              <w:right w:val="single" w:sz="6" w:space="0" w:color="auto"/>
            </w:tcBorders>
            <w:shd w:val="clear" w:color="auto" w:fill="auto"/>
          </w:tcPr>
          <w:p w14:paraId="6C26E599" w14:textId="77777777" w:rsidR="001E331B" w:rsidRPr="00A44101" w:rsidRDefault="001E331B" w:rsidP="009B6827">
            <w:pPr>
              <w:rPr>
                <w:noProof/>
              </w:rPr>
            </w:pPr>
            <w:r w:rsidRPr="00A44101">
              <w:rPr>
                <w:noProof/>
              </w:rPr>
              <w:t>200043</w:t>
            </w:r>
          </w:p>
        </w:tc>
        <w:tc>
          <w:tcPr>
            <w:tcW w:w="0" w:type="auto"/>
            <w:tcBorders>
              <w:top w:val="single" w:sz="6" w:space="0" w:color="auto"/>
              <w:left w:val="single" w:sz="6" w:space="0" w:color="auto"/>
              <w:bottom w:val="nil"/>
              <w:right w:val="single" w:sz="6" w:space="0" w:color="auto"/>
            </w:tcBorders>
            <w:shd w:val="clear" w:color="auto" w:fill="auto"/>
          </w:tcPr>
          <w:p w14:paraId="2B430F33" w14:textId="77777777" w:rsidR="001E331B" w:rsidRPr="00A44101" w:rsidRDefault="001E331B" w:rsidP="009B6827">
            <w:pPr>
              <w:rPr>
                <w:noProof/>
              </w:rPr>
            </w:pPr>
            <w:r w:rsidRPr="00A44101">
              <w:rPr>
                <w:noProof/>
              </w:rPr>
              <w:t xml:space="preserve">The entry at this line must be within the entries at lines 200060 </w:t>
            </w:r>
            <w:r w:rsidRPr="00A44101">
              <w:rPr>
                <w:bCs/>
                <w:noProof/>
              </w:rPr>
              <w:t xml:space="preserve">and </w:t>
            </w:r>
            <w:r w:rsidRPr="00A44101">
              <w:rPr>
                <w:noProof/>
              </w:rPr>
              <w:t>200061.</w:t>
            </w:r>
          </w:p>
        </w:tc>
        <w:tc>
          <w:tcPr>
            <w:tcW w:w="0" w:type="auto"/>
            <w:tcBorders>
              <w:top w:val="single" w:sz="6" w:space="0" w:color="auto"/>
              <w:left w:val="single" w:sz="6" w:space="0" w:color="auto"/>
              <w:bottom w:val="nil"/>
              <w:right w:val="single" w:sz="6" w:space="0" w:color="auto"/>
            </w:tcBorders>
            <w:shd w:val="clear" w:color="auto" w:fill="auto"/>
          </w:tcPr>
          <w:p w14:paraId="46AAF1AA" w14:textId="77777777" w:rsidR="001E331B" w:rsidRPr="00A44101" w:rsidRDefault="001E331B" w:rsidP="009B6827">
            <w:pPr>
              <w:jc w:val="center"/>
              <w:rPr>
                <w:noProof/>
              </w:rPr>
            </w:pPr>
            <w:r w:rsidRPr="00A44101">
              <w:rPr>
                <w:b/>
                <w:bCs/>
                <w:noProof/>
              </w:rPr>
              <w:t>2001104</w:t>
            </w:r>
          </w:p>
        </w:tc>
        <w:tc>
          <w:tcPr>
            <w:tcW w:w="0" w:type="auto"/>
            <w:tcBorders>
              <w:top w:val="single" w:sz="6" w:space="0" w:color="auto"/>
              <w:left w:val="single" w:sz="6" w:space="0" w:color="auto"/>
              <w:bottom w:val="nil"/>
              <w:right w:val="single" w:sz="6" w:space="0" w:color="auto"/>
            </w:tcBorders>
            <w:shd w:val="clear" w:color="auto" w:fill="auto"/>
          </w:tcPr>
          <w:p w14:paraId="2705F44E" w14:textId="77777777" w:rsidR="001E331B" w:rsidRPr="00A44101" w:rsidRDefault="001E331B" w:rsidP="009B6827">
            <w:pPr>
              <w:rPr>
                <w:noProof/>
              </w:rPr>
            </w:pPr>
            <w:r w:rsidRPr="00A44101">
              <w:rPr>
                <w:noProof/>
              </w:rPr>
              <w:t>The effective date of the change of corporation type provided at line 200043 is not within the tax year provided at lines 200060 and 200061.</w:t>
            </w:r>
          </w:p>
        </w:tc>
      </w:tr>
      <w:tr w:rsidR="001E331B" w:rsidRPr="00A44101" w14:paraId="4FB0AFCF" w14:textId="77777777" w:rsidTr="001E331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C0A340" w14:textId="77777777" w:rsidR="001E331B" w:rsidRPr="00A44101" w:rsidRDefault="001E331B" w:rsidP="009B6827">
            <w:pPr>
              <w:rPr>
                <w:noProof/>
              </w:rPr>
            </w:pPr>
            <w:r w:rsidRPr="00A44101">
              <w:rPr>
                <w:noProof/>
              </w:rPr>
              <w:lastRenderedPageBreak/>
              <w:t>2002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38BEA" w14:textId="77777777" w:rsidR="001E331B" w:rsidRPr="00A44101" w:rsidRDefault="001E331B" w:rsidP="009B6827">
            <w:pPr>
              <w:rPr>
                <w:noProof/>
              </w:rPr>
            </w:pPr>
            <w:r w:rsidRPr="00A44101">
              <w:rPr>
                <w:noProof/>
              </w:rPr>
              <w:t>If the answer at this line is Yes (1), the corporation must be a CCPC, line 200040 must be equal to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5B7CA7" w14:textId="77777777" w:rsidR="001E331B" w:rsidRPr="00A44101" w:rsidRDefault="001E331B" w:rsidP="009B6827">
            <w:pPr>
              <w:jc w:val="center"/>
              <w:rPr>
                <w:b/>
                <w:bCs/>
                <w:noProof/>
              </w:rPr>
            </w:pPr>
            <w:r w:rsidRPr="00A44101">
              <w:rPr>
                <w:b/>
                <w:bCs/>
                <w:noProof/>
              </w:rPr>
              <w:t>20012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9FB0B" w14:textId="77777777" w:rsidR="001E331B" w:rsidRPr="00A44101" w:rsidRDefault="001E331B" w:rsidP="009B6827">
            <w:pPr>
              <w:rPr>
                <w:noProof/>
              </w:rPr>
            </w:pPr>
            <w:r w:rsidRPr="00A44101">
              <w:rPr>
                <w:noProof/>
              </w:rPr>
              <w:t>The corporation has answered Yes (1) at line 200266, but the corporation is not a CCPC, line 200040 is equal to 2, 3, 4, or 5.</w:t>
            </w:r>
          </w:p>
        </w:tc>
      </w:tr>
    </w:tbl>
    <w:p w14:paraId="485577BC" w14:textId="77777777" w:rsidR="009F7FAF" w:rsidRPr="00A44101" w:rsidRDefault="009F7FAF" w:rsidP="009B6827">
      <w:pPr>
        <w:rPr>
          <w:noProof/>
        </w:rPr>
      </w:pPr>
    </w:p>
    <w:p w14:paraId="11DF317B" w14:textId="77777777" w:rsidR="009F7FAF" w:rsidRPr="00A44101" w:rsidRDefault="009F7FAF" w:rsidP="009B6827">
      <w:pPr>
        <w:rPr>
          <w:noProof/>
        </w:rPr>
      </w:pPr>
      <w:r w:rsidRPr="00A44101">
        <w:rPr>
          <w:noProof/>
        </w:rPr>
        <w:br w:type="page"/>
      </w:r>
    </w:p>
    <w:p w14:paraId="3A79E86B" w14:textId="77777777" w:rsidR="00DC12D1" w:rsidRPr="00A25EAF" w:rsidRDefault="00DC12D1" w:rsidP="007B1FB3">
      <w:pPr>
        <w:pStyle w:val="Heading2"/>
      </w:pPr>
      <w:bookmarkStart w:id="71" w:name="_Toc160448367"/>
      <w:r w:rsidRPr="00A25EAF">
        <w:lastRenderedPageBreak/>
        <w:t>SCHEDULE 1 – NET INCOME (LOSS) FOR INCOME TAX PURPOSES</w:t>
      </w:r>
      <w:bookmarkEnd w:id="71"/>
    </w:p>
    <w:tbl>
      <w:tblPr>
        <w:tblW w:w="0" w:type="auto"/>
        <w:tblInd w:w="202" w:type="dxa"/>
        <w:tblLook w:val="0000" w:firstRow="0" w:lastRow="0" w:firstColumn="0" w:lastColumn="0" w:noHBand="0" w:noVBand="0"/>
      </w:tblPr>
      <w:tblGrid>
        <w:gridCol w:w="1303"/>
        <w:gridCol w:w="3287"/>
        <w:gridCol w:w="661"/>
        <w:gridCol w:w="828"/>
        <w:gridCol w:w="719"/>
        <w:gridCol w:w="383"/>
        <w:gridCol w:w="3907"/>
        <w:gridCol w:w="1624"/>
      </w:tblGrid>
      <w:tr w:rsidR="000E4AFC" w:rsidRPr="00A44101" w14:paraId="3CF85EE8" w14:textId="77777777" w:rsidTr="000E4AFC">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1D61534" w14:textId="20D1C8C8" w:rsidR="000E4AFC" w:rsidRPr="00A44101" w:rsidRDefault="000E4AFC" w:rsidP="009B6827">
            <w:pPr>
              <w:jc w:val="center"/>
              <w:rPr>
                <w:b/>
                <w:bCs/>
                <w:noProof/>
              </w:rPr>
            </w:pPr>
            <w:bookmarkStart w:id="72" w:name="_Toc434893084"/>
            <w:bookmarkStart w:id="73" w:name="_Toc438345015"/>
            <w:r w:rsidRPr="00A44101">
              <w:rPr>
                <w:b/>
                <w:bCs/>
                <w:noProof/>
              </w:rPr>
              <w:t xml:space="preserve">Schedule 1 </w:t>
            </w:r>
            <w:r w:rsidRPr="00A44101">
              <w:rPr>
                <w:noProof/>
              </w:rPr>
              <w:t>–</w:t>
            </w:r>
            <w:r w:rsidRPr="00A44101">
              <w:rPr>
                <w:b/>
                <w:bCs/>
                <w:noProof/>
              </w:rPr>
              <w:t xml:space="preserve"> Net Income (Loss) for Income Tax Purposes</w:t>
            </w:r>
            <w:bookmarkEnd w:id="72"/>
            <w:bookmarkEnd w:id="73"/>
          </w:p>
        </w:tc>
      </w:tr>
      <w:tr w:rsidR="000E4AFC" w:rsidRPr="00A44101" w14:paraId="6A3136D4" w14:textId="77777777" w:rsidTr="000E4AFC">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F5DBD3B" w14:textId="77777777" w:rsidR="000E4AFC" w:rsidRPr="00A44101" w:rsidRDefault="000E4AFC" w:rsidP="009B6827">
            <w:pPr>
              <w:jc w:val="center"/>
              <w:rPr>
                <w:noProof/>
              </w:rPr>
            </w:pPr>
            <w:r w:rsidRPr="00A44101">
              <w:rPr>
                <w:noProof/>
              </w:rPr>
              <w:t>SPECIFICATIONS</w:t>
            </w:r>
          </w:p>
        </w:tc>
      </w:tr>
      <w:tr w:rsidR="000E4AFC" w:rsidRPr="00A44101" w14:paraId="3A1FD441" w14:textId="77777777" w:rsidTr="009F7FA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D115E45" w14:textId="77777777" w:rsidR="000E4AFC" w:rsidRPr="00A44101" w:rsidRDefault="000E4AFC"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E5A758E" w14:textId="77777777" w:rsidR="000E4AFC" w:rsidRPr="00A44101" w:rsidRDefault="000E4AFC"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F5C7F10" w14:textId="77777777" w:rsidR="000E4AFC" w:rsidRPr="00A44101" w:rsidRDefault="000E4AFC"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6A833E4F" w14:textId="77777777" w:rsidR="000E4AFC" w:rsidRPr="00A44101" w:rsidRDefault="000E4AFC" w:rsidP="009B6827">
            <w:pPr>
              <w:jc w:val="center"/>
              <w:rPr>
                <w:noProof/>
                <w:szCs w:val="18"/>
              </w:rPr>
            </w:pPr>
            <w:r w:rsidRPr="00A44101">
              <w:rPr>
                <w:noProof/>
                <w:szCs w:val="18"/>
              </w:rPr>
              <w:t>Length</w:t>
            </w:r>
          </w:p>
        </w:tc>
        <w:tc>
          <w:tcPr>
            <w:tcW w:w="719" w:type="dxa"/>
            <w:tcBorders>
              <w:top w:val="single" w:sz="18" w:space="0" w:color="auto"/>
              <w:left w:val="single" w:sz="18" w:space="0" w:color="auto"/>
              <w:bottom w:val="single" w:sz="18" w:space="0" w:color="auto"/>
              <w:right w:val="single" w:sz="18" w:space="0" w:color="auto"/>
            </w:tcBorders>
            <w:shd w:val="pct5" w:color="auto" w:fill="auto"/>
          </w:tcPr>
          <w:p w14:paraId="47FA5110" w14:textId="77777777" w:rsidR="000E4AFC" w:rsidRPr="00A44101" w:rsidRDefault="000E4AFC"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904B005" w14:textId="77777777" w:rsidR="000E4AFC" w:rsidRPr="00A44101" w:rsidRDefault="000E4AFC" w:rsidP="009B6827">
            <w:pPr>
              <w:jc w:val="center"/>
              <w:rPr>
                <w:noProof/>
                <w:szCs w:val="18"/>
              </w:rPr>
            </w:pPr>
            <w:r w:rsidRPr="00A44101">
              <w:rPr>
                <w:noProof/>
                <w:szCs w:val="18"/>
              </w:rPr>
              <w:t>M</w:t>
            </w:r>
          </w:p>
          <w:p w14:paraId="73E1AE84" w14:textId="77777777" w:rsidR="000E4AFC" w:rsidRPr="00A44101" w:rsidRDefault="000E4AFC" w:rsidP="009B6827">
            <w:pPr>
              <w:jc w:val="center"/>
              <w:rPr>
                <w:noProof/>
                <w:szCs w:val="18"/>
              </w:rPr>
            </w:pPr>
            <w:r w:rsidRPr="00A44101">
              <w:rPr>
                <w:noProof/>
                <w:szCs w:val="18"/>
              </w:rPr>
              <w:t>O</w:t>
            </w:r>
          </w:p>
          <w:p w14:paraId="33F10413" w14:textId="77777777" w:rsidR="000E4AFC" w:rsidRPr="00A44101" w:rsidRDefault="000E4AFC"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0362C23" w14:textId="77777777" w:rsidR="000E4AFC" w:rsidRPr="00A44101" w:rsidRDefault="000E4AFC" w:rsidP="009B6827">
            <w:pPr>
              <w:jc w:val="center"/>
              <w:rPr>
                <w:noProof/>
                <w:szCs w:val="18"/>
              </w:rPr>
            </w:pPr>
            <w:r w:rsidRPr="00A44101">
              <w:rPr>
                <w:noProof/>
                <w:szCs w:val="18"/>
              </w:rPr>
              <w:t>Business Rules</w:t>
            </w:r>
          </w:p>
          <w:p w14:paraId="79480F61" w14:textId="77777777" w:rsidR="000E4AFC" w:rsidRPr="00A44101" w:rsidRDefault="000E4AFC" w:rsidP="009B6827">
            <w:pPr>
              <w:jc w:val="center"/>
              <w:rPr>
                <w:noProof/>
                <w:szCs w:val="18"/>
              </w:rPr>
            </w:pPr>
            <w:r w:rsidRPr="00A44101">
              <w:rPr>
                <w:noProof/>
                <w:szCs w:val="18"/>
              </w:rPr>
              <w:t>and</w:t>
            </w:r>
          </w:p>
          <w:p w14:paraId="5C83062E" w14:textId="77777777" w:rsidR="000E4AFC" w:rsidRPr="00A44101" w:rsidRDefault="000E4AFC"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990FBFD" w14:textId="77777777" w:rsidR="000E4AFC" w:rsidRPr="00A44101" w:rsidRDefault="000E4AFC" w:rsidP="009B6827">
            <w:pPr>
              <w:jc w:val="center"/>
              <w:rPr>
                <w:noProof/>
                <w:szCs w:val="18"/>
              </w:rPr>
            </w:pPr>
            <w:r w:rsidRPr="00A44101">
              <w:rPr>
                <w:noProof/>
                <w:szCs w:val="18"/>
              </w:rPr>
              <w:t>Schedule/Line Looping</w:t>
            </w:r>
          </w:p>
        </w:tc>
      </w:tr>
      <w:tr w:rsidR="000E4AFC" w:rsidRPr="00A44101" w14:paraId="39D1473E" w14:textId="77777777" w:rsidTr="009F7FAF">
        <w:trPr>
          <w:cantSplit/>
          <w:trHeight w:val="40"/>
        </w:trPr>
        <w:tc>
          <w:tcPr>
            <w:tcW w:w="0" w:type="auto"/>
            <w:tcBorders>
              <w:top w:val="single" w:sz="18" w:space="0" w:color="auto"/>
              <w:left w:val="single" w:sz="6" w:space="0" w:color="auto"/>
              <w:bottom w:val="single" w:sz="6" w:space="0" w:color="auto"/>
              <w:right w:val="single" w:sz="6" w:space="0" w:color="auto"/>
            </w:tcBorders>
          </w:tcPr>
          <w:p w14:paraId="721E960E" w14:textId="77777777" w:rsidR="000E4AFC" w:rsidRPr="00A44101" w:rsidRDefault="000E4AFC" w:rsidP="009B6827">
            <w:pPr>
              <w:keepNext/>
              <w:rPr>
                <w:b/>
                <w:bCs/>
                <w:noProof/>
              </w:rPr>
            </w:pPr>
            <w:r w:rsidRPr="00A44101">
              <w:rPr>
                <w:b/>
                <w:bCs/>
                <w:noProof/>
              </w:rPr>
              <w:t>001</w:t>
            </w:r>
          </w:p>
        </w:tc>
        <w:tc>
          <w:tcPr>
            <w:tcW w:w="0" w:type="auto"/>
            <w:tcBorders>
              <w:top w:val="single" w:sz="18" w:space="0" w:color="auto"/>
              <w:left w:val="nil"/>
              <w:bottom w:val="single" w:sz="6" w:space="0" w:color="auto"/>
              <w:right w:val="single" w:sz="6" w:space="0" w:color="auto"/>
            </w:tcBorders>
          </w:tcPr>
          <w:p w14:paraId="1A6F8C20" w14:textId="77777777" w:rsidR="000E4AFC" w:rsidRPr="00A44101" w:rsidRDefault="000E4AFC" w:rsidP="009B6827">
            <w:pPr>
              <w:rPr>
                <w:b/>
                <w:bCs/>
                <w:noProof/>
              </w:rPr>
            </w:pPr>
            <w:r w:rsidRPr="00A44101">
              <w:rPr>
                <w:b/>
                <w:bCs/>
                <w:noProof/>
              </w:rPr>
              <w:t xml:space="preserve">Net Income (Loss) for Income Tax Purposes </w:t>
            </w:r>
          </w:p>
        </w:tc>
        <w:tc>
          <w:tcPr>
            <w:tcW w:w="0" w:type="auto"/>
            <w:tcBorders>
              <w:top w:val="single" w:sz="18" w:space="0" w:color="auto"/>
              <w:left w:val="single" w:sz="6" w:space="0" w:color="auto"/>
              <w:bottom w:val="single" w:sz="6" w:space="0" w:color="auto"/>
              <w:right w:val="single" w:sz="6" w:space="0" w:color="auto"/>
            </w:tcBorders>
          </w:tcPr>
          <w:p w14:paraId="445F76F9" w14:textId="77777777" w:rsidR="000E4AFC" w:rsidRPr="00A44101" w:rsidRDefault="000E4AFC" w:rsidP="009B6827">
            <w:pPr>
              <w:jc w:val="center"/>
              <w:rPr>
                <w:b/>
                <w:noProof/>
                <w:color w:val="000000"/>
              </w:rPr>
            </w:pPr>
          </w:p>
        </w:tc>
        <w:tc>
          <w:tcPr>
            <w:tcW w:w="828" w:type="dxa"/>
            <w:tcBorders>
              <w:top w:val="single" w:sz="18" w:space="0" w:color="auto"/>
              <w:left w:val="single" w:sz="6" w:space="0" w:color="auto"/>
              <w:bottom w:val="single" w:sz="6" w:space="0" w:color="auto"/>
              <w:right w:val="single" w:sz="6" w:space="0" w:color="auto"/>
            </w:tcBorders>
          </w:tcPr>
          <w:p w14:paraId="1D641603" w14:textId="77777777" w:rsidR="000E4AFC" w:rsidRPr="00A44101" w:rsidRDefault="000E4AFC" w:rsidP="009B6827">
            <w:pPr>
              <w:jc w:val="center"/>
              <w:rPr>
                <w:b/>
                <w:noProof/>
                <w:color w:val="000000"/>
              </w:rPr>
            </w:pPr>
          </w:p>
        </w:tc>
        <w:tc>
          <w:tcPr>
            <w:tcW w:w="719" w:type="dxa"/>
            <w:tcBorders>
              <w:top w:val="single" w:sz="18" w:space="0" w:color="auto"/>
              <w:left w:val="single" w:sz="6" w:space="0" w:color="auto"/>
              <w:bottom w:val="single" w:sz="6" w:space="0" w:color="auto"/>
              <w:right w:val="single" w:sz="6" w:space="0" w:color="auto"/>
            </w:tcBorders>
          </w:tcPr>
          <w:p w14:paraId="23AD259E" w14:textId="77777777" w:rsidR="000E4AFC" w:rsidRPr="00A44101" w:rsidRDefault="000E4AFC"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4488DE89" w14:textId="77777777" w:rsidR="000E4AFC" w:rsidRPr="00A44101" w:rsidRDefault="000E4AFC" w:rsidP="009B6827">
            <w:pPr>
              <w:jc w:val="center"/>
              <w:rPr>
                <w:b/>
                <w:noProof/>
              </w:rPr>
            </w:pPr>
          </w:p>
        </w:tc>
        <w:tc>
          <w:tcPr>
            <w:tcW w:w="0" w:type="auto"/>
            <w:tcBorders>
              <w:top w:val="single" w:sz="18" w:space="0" w:color="auto"/>
              <w:left w:val="single" w:sz="6" w:space="0" w:color="auto"/>
              <w:bottom w:val="single" w:sz="6" w:space="0" w:color="auto"/>
              <w:right w:val="nil"/>
            </w:tcBorders>
          </w:tcPr>
          <w:p w14:paraId="51CE1A31" w14:textId="77777777" w:rsidR="000E4AFC" w:rsidRPr="00A44101" w:rsidRDefault="000E4AFC"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6ACF9D45" w14:textId="77777777" w:rsidR="000E4AFC" w:rsidRPr="00A44101" w:rsidRDefault="000E4AFC" w:rsidP="009B6827">
            <w:pPr>
              <w:jc w:val="center"/>
              <w:rPr>
                <w:b/>
                <w:bCs/>
                <w:noProof/>
              </w:rPr>
            </w:pPr>
          </w:p>
        </w:tc>
      </w:tr>
      <w:tr w:rsidR="000E4AFC" w:rsidRPr="00A44101" w14:paraId="3DD26D87"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2CA6F402" w14:textId="77777777" w:rsidR="000E4AFC" w:rsidRPr="00A44101" w:rsidRDefault="000E4AFC" w:rsidP="009B6827">
            <w:pPr>
              <w:keepNext/>
              <w:rPr>
                <w:b/>
                <w:bCs/>
                <w:noProof/>
              </w:rPr>
            </w:pPr>
          </w:p>
        </w:tc>
        <w:tc>
          <w:tcPr>
            <w:tcW w:w="0" w:type="auto"/>
            <w:tcBorders>
              <w:top w:val="single" w:sz="6" w:space="0" w:color="auto"/>
              <w:left w:val="nil"/>
              <w:bottom w:val="single" w:sz="6" w:space="0" w:color="auto"/>
              <w:right w:val="single" w:sz="6" w:space="0" w:color="auto"/>
            </w:tcBorders>
            <w:shd w:val="clear" w:color="auto" w:fill="auto"/>
          </w:tcPr>
          <w:p w14:paraId="1BEBCC71" w14:textId="77777777" w:rsidR="000E4AFC" w:rsidRPr="00A44101" w:rsidRDefault="000E4AFC" w:rsidP="009B6827">
            <w:pPr>
              <w:rPr>
                <w:b/>
                <w:bCs/>
                <w:noProof/>
              </w:rPr>
            </w:pPr>
            <w:r w:rsidRPr="00A44101">
              <w:rPr>
                <w:b/>
                <w:bCs/>
                <w:noProof/>
              </w:rPr>
              <w:t>Add</w:t>
            </w:r>
          </w:p>
        </w:tc>
        <w:tc>
          <w:tcPr>
            <w:tcW w:w="0" w:type="auto"/>
            <w:tcBorders>
              <w:top w:val="single" w:sz="6" w:space="0" w:color="auto"/>
              <w:left w:val="single" w:sz="6" w:space="0" w:color="auto"/>
              <w:bottom w:val="single" w:sz="6" w:space="0" w:color="auto"/>
              <w:right w:val="single" w:sz="6" w:space="0" w:color="auto"/>
            </w:tcBorders>
          </w:tcPr>
          <w:p w14:paraId="400ECB1D" w14:textId="77777777" w:rsidR="000E4AFC" w:rsidRPr="00A44101" w:rsidRDefault="000E4AFC"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1292FCFE" w14:textId="77777777" w:rsidR="000E4AFC" w:rsidRPr="00A44101" w:rsidRDefault="000E4AFC" w:rsidP="009B6827">
            <w:pPr>
              <w:jc w:val="center"/>
              <w:rPr>
                <w:b/>
                <w:noProof/>
                <w:color w:val="000000"/>
              </w:rPr>
            </w:pPr>
          </w:p>
        </w:tc>
        <w:tc>
          <w:tcPr>
            <w:tcW w:w="719" w:type="dxa"/>
            <w:tcBorders>
              <w:top w:val="single" w:sz="6" w:space="0" w:color="auto"/>
              <w:left w:val="single" w:sz="6" w:space="0" w:color="auto"/>
              <w:bottom w:val="single" w:sz="6" w:space="0" w:color="auto"/>
              <w:right w:val="single" w:sz="6" w:space="0" w:color="auto"/>
            </w:tcBorders>
          </w:tcPr>
          <w:p w14:paraId="2C004D81" w14:textId="77777777" w:rsidR="000E4AFC" w:rsidRPr="00A44101" w:rsidRDefault="000E4AFC"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AA0E4E" w14:textId="77777777" w:rsidR="000E4AFC" w:rsidRPr="00A44101" w:rsidRDefault="000E4AFC" w:rsidP="009B6827">
            <w:pPr>
              <w:jc w:val="center"/>
              <w:rPr>
                <w:b/>
                <w:noProof/>
              </w:rPr>
            </w:pPr>
          </w:p>
        </w:tc>
        <w:tc>
          <w:tcPr>
            <w:tcW w:w="0" w:type="auto"/>
            <w:tcBorders>
              <w:top w:val="single" w:sz="6" w:space="0" w:color="auto"/>
              <w:left w:val="single" w:sz="6" w:space="0" w:color="auto"/>
              <w:bottom w:val="single" w:sz="6" w:space="0" w:color="auto"/>
              <w:right w:val="nil"/>
            </w:tcBorders>
          </w:tcPr>
          <w:p w14:paraId="70F381E7" w14:textId="77777777" w:rsidR="000E4AFC" w:rsidRPr="00A44101" w:rsidRDefault="000E4AFC"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CB6444" w14:textId="77777777" w:rsidR="000E4AFC" w:rsidRPr="00A44101" w:rsidRDefault="000E4AFC" w:rsidP="009B6827">
            <w:pPr>
              <w:jc w:val="center"/>
              <w:rPr>
                <w:b/>
                <w:bCs/>
                <w:noProof/>
              </w:rPr>
            </w:pPr>
          </w:p>
        </w:tc>
      </w:tr>
      <w:tr w:rsidR="000E4AFC" w:rsidRPr="00A44101" w14:paraId="34E9C5A1"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4CC0B24D" w14:textId="77777777" w:rsidR="000E4AFC" w:rsidRPr="00A44101" w:rsidRDefault="000E4AFC" w:rsidP="009B6827">
            <w:pPr>
              <w:rPr>
                <w:noProof/>
              </w:rPr>
            </w:pPr>
            <w:r w:rsidRPr="00A44101">
              <w:rPr>
                <w:noProof/>
              </w:rPr>
              <w:t>101</w:t>
            </w:r>
          </w:p>
        </w:tc>
        <w:tc>
          <w:tcPr>
            <w:tcW w:w="0" w:type="auto"/>
            <w:tcBorders>
              <w:top w:val="single" w:sz="6" w:space="0" w:color="auto"/>
              <w:left w:val="nil"/>
              <w:bottom w:val="single" w:sz="6" w:space="0" w:color="auto"/>
              <w:right w:val="single" w:sz="6" w:space="0" w:color="auto"/>
            </w:tcBorders>
          </w:tcPr>
          <w:p w14:paraId="17852125" w14:textId="77777777" w:rsidR="000E4AFC" w:rsidRPr="00A44101" w:rsidRDefault="000E4AFC" w:rsidP="009B6827">
            <w:pPr>
              <w:rPr>
                <w:noProof/>
              </w:rPr>
            </w:pPr>
            <w:r w:rsidRPr="00A44101">
              <w:rPr>
                <w:noProof/>
              </w:rPr>
              <w:t>Provision for income taxes – current</w:t>
            </w:r>
          </w:p>
        </w:tc>
        <w:tc>
          <w:tcPr>
            <w:tcW w:w="0" w:type="auto"/>
            <w:tcBorders>
              <w:top w:val="single" w:sz="6" w:space="0" w:color="auto"/>
              <w:left w:val="single" w:sz="6" w:space="0" w:color="auto"/>
              <w:bottom w:val="single" w:sz="6" w:space="0" w:color="auto"/>
              <w:right w:val="single" w:sz="6" w:space="0" w:color="auto"/>
            </w:tcBorders>
          </w:tcPr>
          <w:p w14:paraId="695554DE"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9A5ACFB"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33E9D4FA"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9C52B6"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41DEC6F"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040969" w14:textId="77777777" w:rsidR="000E4AFC" w:rsidRPr="00A44101" w:rsidRDefault="000E4AFC" w:rsidP="009B6827">
            <w:pPr>
              <w:jc w:val="center"/>
              <w:rPr>
                <w:noProof/>
              </w:rPr>
            </w:pPr>
          </w:p>
        </w:tc>
      </w:tr>
      <w:tr w:rsidR="000E4AFC" w:rsidRPr="00A44101" w14:paraId="34753E3B"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074F8C15" w14:textId="77777777" w:rsidR="000E4AFC" w:rsidRPr="00A44101" w:rsidRDefault="000E4AFC" w:rsidP="009B6827">
            <w:pPr>
              <w:rPr>
                <w:noProof/>
              </w:rPr>
            </w:pPr>
            <w:r w:rsidRPr="00A44101">
              <w:rPr>
                <w:noProof/>
              </w:rPr>
              <w:t>102</w:t>
            </w:r>
          </w:p>
        </w:tc>
        <w:tc>
          <w:tcPr>
            <w:tcW w:w="0" w:type="auto"/>
            <w:tcBorders>
              <w:top w:val="single" w:sz="6" w:space="0" w:color="auto"/>
              <w:left w:val="nil"/>
              <w:bottom w:val="single" w:sz="6" w:space="0" w:color="auto"/>
              <w:right w:val="single" w:sz="6" w:space="0" w:color="auto"/>
            </w:tcBorders>
          </w:tcPr>
          <w:p w14:paraId="11BDA5E6" w14:textId="77777777" w:rsidR="000E4AFC" w:rsidRPr="00A44101" w:rsidRDefault="000E4AFC" w:rsidP="009B6827">
            <w:pPr>
              <w:rPr>
                <w:noProof/>
              </w:rPr>
            </w:pPr>
            <w:r w:rsidRPr="00A44101">
              <w:rPr>
                <w:noProof/>
              </w:rPr>
              <w:t>Provision for income taxes – deferred</w:t>
            </w:r>
          </w:p>
        </w:tc>
        <w:tc>
          <w:tcPr>
            <w:tcW w:w="0" w:type="auto"/>
            <w:tcBorders>
              <w:top w:val="single" w:sz="6" w:space="0" w:color="auto"/>
              <w:left w:val="single" w:sz="6" w:space="0" w:color="auto"/>
              <w:bottom w:val="single" w:sz="6" w:space="0" w:color="auto"/>
              <w:right w:val="single" w:sz="6" w:space="0" w:color="auto"/>
            </w:tcBorders>
          </w:tcPr>
          <w:p w14:paraId="339218BC"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6CBB646"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01C43F7"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683ED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53F64FF"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124888" w14:textId="77777777" w:rsidR="000E4AFC" w:rsidRPr="00A44101" w:rsidRDefault="000E4AFC" w:rsidP="009B6827">
            <w:pPr>
              <w:jc w:val="center"/>
              <w:rPr>
                <w:noProof/>
              </w:rPr>
            </w:pPr>
          </w:p>
        </w:tc>
      </w:tr>
      <w:tr w:rsidR="000E4AFC" w:rsidRPr="00A44101" w14:paraId="0CD156D4"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0E13973" w14:textId="77777777" w:rsidR="000E4AFC" w:rsidRPr="00A44101" w:rsidRDefault="000E4AFC" w:rsidP="009B6827">
            <w:pPr>
              <w:rPr>
                <w:noProof/>
              </w:rPr>
            </w:pPr>
            <w:r w:rsidRPr="00A44101">
              <w:rPr>
                <w:noProof/>
              </w:rPr>
              <w:t>103</w:t>
            </w:r>
          </w:p>
        </w:tc>
        <w:tc>
          <w:tcPr>
            <w:tcW w:w="0" w:type="auto"/>
            <w:tcBorders>
              <w:top w:val="single" w:sz="6" w:space="0" w:color="auto"/>
              <w:left w:val="nil"/>
              <w:bottom w:val="single" w:sz="6" w:space="0" w:color="auto"/>
              <w:right w:val="single" w:sz="6" w:space="0" w:color="auto"/>
            </w:tcBorders>
          </w:tcPr>
          <w:p w14:paraId="2B65A65A" w14:textId="77777777" w:rsidR="000E4AFC" w:rsidRPr="00A44101" w:rsidRDefault="000E4AFC" w:rsidP="009B6827">
            <w:pPr>
              <w:rPr>
                <w:noProof/>
              </w:rPr>
            </w:pPr>
            <w:r w:rsidRPr="00A44101">
              <w:rPr>
                <w:noProof/>
              </w:rPr>
              <w:t>Interest and penalties on taxes</w:t>
            </w:r>
          </w:p>
        </w:tc>
        <w:tc>
          <w:tcPr>
            <w:tcW w:w="0" w:type="auto"/>
            <w:tcBorders>
              <w:top w:val="single" w:sz="6" w:space="0" w:color="auto"/>
              <w:left w:val="single" w:sz="6" w:space="0" w:color="auto"/>
              <w:bottom w:val="single" w:sz="6" w:space="0" w:color="auto"/>
              <w:right w:val="single" w:sz="6" w:space="0" w:color="auto"/>
            </w:tcBorders>
          </w:tcPr>
          <w:p w14:paraId="75AB9FA9"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41915D9"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6167FE9F"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9FFCF7"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DB87C74"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98B3733" w14:textId="77777777" w:rsidR="000E4AFC" w:rsidRPr="00A44101" w:rsidRDefault="000E4AFC" w:rsidP="009B6827">
            <w:pPr>
              <w:jc w:val="center"/>
              <w:rPr>
                <w:noProof/>
              </w:rPr>
            </w:pPr>
          </w:p>
        </w:tc>
      </w:tr>
      <w:tr w:rsidR="000E4AFC" w:rsidRPr="00A44101" w14:paraId="69341047"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55FCB870" w14:textId="77777777" w:rsidR="000E4AFC" w:rsidRPr="00A44101" w:rsidRDefault="000E4AFC" w:rsidP="009B6827">
            <w:pPr>
              <w:rPr>
                <w:noProof/>
              </w:rPr>
            </w:pPr>
            <w:r w:rsidRPr="00A44101">
              <w:rPr>
                <w:noProof/>
              </w:rPr>
              <w:t>104</w:t>
            </w:r>
          </w:p>
        </w:tc>
        <w:tc>
          <w:tcPr>
            <w:tcW w:w="0" w:type="auto"/>
            <w:tcBorders>
              <w:top w:val="single" w:sz="6" w:space="0" w:color="auto"/>
              <w:left w:val="nil"/>
              <w:bottom w:val="single" w:sz="6" w:space="0" w:color="auto"/>
              <w:right w:val="single" w:sz="6" w:space="0" w:color="auto"/>
            </w:tcBorders>
          </w:tcPr>
          <w:p w14:paraId="5B3C8E15" w14:textId="77777777" w:rsidR="000E4AFC" w:rsidRPr="00A44101" w:rsidRDefault="000E4AFC" w:rsidP="009B6827">
            <w:pPr>
              <w:rPr>
                <w:noProof/>
              </w:rPr>
            </w:pPr>
            <w:r w:rsidRPr="00A44101">
              <w:rPr>
                <w:noProof/>
              </w:rPr>
              <w:t>Amortization of tangible assets</w:t>
            </w:r>
          </w:p>
        </w:tc>
        <w:tc>
          <w:tcPr>
            <w:tcW w:w="0" w:type="auto"/>
            <w:tcBorders>
              <w:top w:val="single" w:sz="6" w:space="0" w:color="auto"/>
              <w:left w:val="single" w:sz="6" w:space="0" w:color="auto"/>
              <w:bottom w:val="single" w:sz="6" w:space="0" w:color="auto"/>
              <w:right w:val="single" w:sz="6" w:space="0" w:color="auto"/>
            </w:tcBorders>
          </w:tcPr>
          <w:p w14:paraId="3D239CF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A496156"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C27DD2A" w14:textId="77777777" w:rsidR="000E4AFC" w:rsidRPr="00A44101" w:rsidRDefault="000E4AFC" w:rsidP="009B6827">
            <w:pPr>
              <w:jc w:val="center"/>
              <w:rPr>
                <w:noProof/>
                <w:vanish/>
                <w:color w:val="000000"/>
                <w:szCs w:val="16"/>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5C3B38"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D58BE92"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9397D1" w14:textId="77777777" w:rsidR="000E4AFC" w:rsidRPr="00A44101" w:rsidRDefault="000E4AFC" w:rsidP="009B6827">
            <w:pPr>
              <w:jc w:val="center"/>
              <w:rPr>
                <w:noProof/>
              </w:rPr>
            </w:pPr>
          </w:p>
        </w:tc>
      </w:tr>
      <w:tr w:rsidR="000E4AFC" w:rsidRPr="00A44101" w14:paraId="3526410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0D616E9B" w14:textId="77777777" w:rsidR="000E4AFC" w:rsidRPr="00A44101" w:rsidRDefault="000E4AFC" w:rsidP="009B6827">
            <w:pPr>
              <w:rPr>
                <w:noProof/>
              </w:rPr>
            </w:pPr>
            <w:r w:rsidRPr="00A44101">
              <w:rPr>
                <w:noProof/>
              </w:rPr>
              <w:t>105</w:t>
            </w:r>
          </w:p>
        </w:tc>
        <w:tc>
          <w:tcPr>
            <w:tcW w:w="0" w:type="auto"/>
            <w:tcBorders>
              <w:top w:val="single" w:sz="6" w:space="0" w:color="auto"/>
              <w:left w:val="nil"/>
              <w:bottom w:val="single" w:sz="6" w:space="0" w:color="auto"/>
              <w:right w:val="single" w:sz="6" w:space="0" w:color="auto"/>
            </w:tcBorders>
          </w:tcPr>
          <w:p w14:paraId="6DDCD89E" w14:textId="77777777" w:rsidR="000E4AFC" w:rsidRPr="00A44101" w:rsidRDefault="000E4AFC" w:rsidP="009B6827">
            <w:pPr>
              <w:rPr>
                <w:noProof/>
              </w:rPr>
            </w:pPr>
            <w:r w:rsidRPr="00A44101">
              <w:rPr>
                <w:noProof/>
              </w:rPr>
              <w:t>Amortization of natural resource assets</w:t>
            </w:r>
          </w:p>
        </w:tc>
        <w:tc>
          <w:tcPr>
            <w:tcW w:w="0" w:type="auto"/>
            <w:tcBorders>
              <w:top w:val="single" w:sz="6" w:space="0" w:color="auto"/>
              <w:left w:val="single" w:sz="6" w:space="0" w:color="auto"/>
              <w:bottom w:val="single" w:sz="6" w:space="0" w:color="auto"/>
              <w:right w:val="single" w:sz="6" w:space="0" w:color="auto"/>
            </w:tcBorders>
          </w:tcPr>
          <w:p w14:paraId="4C6F1AF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D6A290E"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CB5E82F"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9934B4"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587D13C"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729761" w14:textId="77777777" w:rsidR="000E4AFC" w:rsidRPr="00A44101" w:rsidRDefault="000E4AFC" w:rsidP="009B6827">
            <w:pPr>
              <w:jc w:val="center"/>
              <w:rPr>
                <w:noProof/>
              </w:rPr>
            </w:pPr>
          </w:p>
        </w:tc>
      </w:tr>
      <w:tr w:rsidR="000E4AFC" w:rsidRPr="00A44101" w14:paraId="7AFEAAFB"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79871E6" w14:textId="77777777" w:rsidR="000E4AFC" w:rsidRPr="00A44101" w:rsidRDefault="000E4AFC" w:rsidP="009B6827">
            <w:pPr>
              <w:rPr>
                <w:noProof/>
              </w:rPr>
            </w:pPr>
            <w:r w:rsidRPr="00A44101">
              <w:rPr>
                <w:noProof/>
              </w:rPr>
              <w:t>106</w:t>
            </w:r>
          </w:p>
        </w:tc>
        <w:tc>
          <w:tcPr>
            <w:tcW w:w="0" w:type="auto"/>
            <w:tcBorders>
              <w:top w:val="single" w:sz="6" w:space="0" w:color="auto"/>
              <w:left w:val="nil"/>
              <w:bottom w:val="nil"/>
              <w:right w:val="single" w:sz="6" w:space="0" w:color="auto"/>
            </w:tcBorders>
          </w:tcPr>
          <w:p w14:paraId="4E563050" w14:textId="77777777" w:rsidR="000E4AFC" w:rsidRPr="00A44101" w:rsidRDefault="000E4AFC" w:rsidP="009B6827">
            <w:pPr>
              <w:rPr>
                <w:noProof/>
              </w:rPr>
            </w:pPr>
            <w:r w:rsidRPr="00A44101">
              <w:rPr>
                <w:noProof/>
              </w:rPr>
              <w:t>Amortization of intangible assets</w:t>
            </w:r>
          </w:p>
        </w:tc>
        <w:tc>
          <w:tcPr>
            <w:tcW w:w="0" w:type="auto"/>
            <w:tcBorders>
              <w:top w:val="single" w:sz="6" w:space="0" w:color="auto"/>
              <w:left w:val="single" w:sz="6" w:space="0" w:color="auto"/>
              <w:bottom w:val="single" w:sz="6" w:space="0" w:color="auto"/>
              <w:right w:val="single" w:sz="6" w:space="0" w:color="auto"/>
            </w:tcBorders>
          </w:tcPr>
          <w:p w14:paraId="5B8849E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687D86B"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74864EDE"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8C9E39"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09EC90C"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93B11E" w14:textId="77777777" w:rsidR="000E4AFC" w:rsidRPr="00A44101" w:rsidRDefault="000E4AFC" w:rsidP="009B6827">
            <w:pPr>
              <w:jc w:val="center"/>
              <w:rPr>
                <w:noProof/>
              </w:rPr>
            </w:pPr>
          </w:p>
        </w:tc>
      </w:tr>
      <w:tr w:rsidR="000E4AFC" w:rsidRPr="00A44101" w14:paraId="3EDC22FB"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6F24C48" w14:textId="77777777" w:rsidR="000E4AFC" w:rsidRPr="00A44101" w:rsidRDefault="000E4AFC" w:rsidP="009B6827">
            <w:pPr>
              <w:rPr>
                <w:noProof/>
              </w:rPr>
            </w:pPr>
            <w:r w:rsidRPr="00A44101">
              <w:rPr>
                <w:noProof/>
              </w:rPr>
              <w:t>107</w:t>
            </w:r>
          </w:p>
        </w:tc>
        <w:tc>
          <w:tcPr>
            <w:tcW w:w="0" w:type="auto"/>
            <w:tcBorders>
              <w:top w:val="single" w:sz="6" w:space="0" w:color="auto"/>
              <w:left w:val="nil"/>
              <w:bottom w:val="single" w:sz="6" w:space="0" w:color="auto"/>
              <w:right w:val="single" w:sz="6" w:space="0" w:color="auto"/>
            </w:tcBorders>
          </w:tcPr>
          <w:p w14:paraId="68652B9D" w14:textId="77777777" w:rsidR="000E4AFC" w:rsidRPr="00A44101" w:rsidRDefault="000E4AFC" w:rsidP="009B6827">
            <w:pPr>
              <w:rPr>
                <w:noProof/>
              </w:rPr>
            </w:pPr>
            <w:r w:rsidRPr="00A44101">
              <w:rPr>
                <w:noProof/>
              </w:rPr>
              <w:t>Recapture of capital cost allowance from Schedule 8</w:t>
            </w:r>
          </w:p>
        </w:tc>
        <w:tc>
          <w:tcPr>
            <w:tcW w:w="0" w:type="auto"/>
            <w:tcBorders>
              <w:top w:val="single" w:sz="6" w:space="0" w:color="auto"/>
              <w:left w:val="single" w:sz="6" w:space="0" w:color="auto"/>
              <w:bottom w:val="single" w:sz="6" w:space="0" w:color="auto"/>
              <w:right w:val="single" w:sz="6" w:space="0" w:color="auto"/>
            </w:tcBorders>
          </w:tcPr>
          <w:p w14:paraId="0C470E7D"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D038CD5"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2C3E7C6E"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385283"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FC26187"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244E49" w14:textId="77777777" w:rsidR="000E4AFC" w:rsidRPr="00A44101" w:rsidRDefault="000E4AFC" w:rsidP="009B6827">
            <w:pPr>
              <w:jc w:val="center"/>
              <w:rPr>
                <w:noProof/>
              </w:rPr>
            </w:pPr>
          </w:p>
        </w:tc>
      </w:tr>
      <w:tr w:rsidR="000E4AFC" w:rsidRPr="00A44101" w14:paraId="08A038E9"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E36D692" w14:textId="77777777" w:rsidR="000E4AFC" w:rsidRPr="00A44101" w:rsidRDefault="000E4AFC" w:rsidP="009B6827">
            <w:pPr>
              <w:rPr>
                <w:noProof/>
              </w:rPr>
            </w:pPr>
            <w:r w:rsidRPr="00A44101">
              <w:rPr>
                <w:noProof/>
              </w:rPr>
              <w:t>110</w:t>
            </w:r>
          </w:p>
        </w:tc>
        <w:tc>
          <w:tcPr>
            <w:tcW w:w="0" w:type="auto"/>
            <w:tcBorders>
              <w:top w:val="single" w:sz="6" w:space="0" w:color="auto"/>
              <w:left w:val="nil"/>
              <w:bottom w:val="single" w:sz="6" w:space="0" w:color="auto"/>
              <w:right w:val="single" w:sz="6" w:space="0" w:color="auto"/>
            </w:tcBorders>
          </w:tcPr>
          <w:p w14:paraId="38D25B48" w14:textId="77777777" w:rsidR="000E4AFC" w:rsidRPr="00A44101" w:rsidRDefault="000E4AFC" w:rsidP="009B6827">
            <w:pPr>
              <w:rPr>
                <w:noProof/>
              </w:rPr>
            </w:pPr>
            <w:r w:rsidRPr="00A44101">
              <w:rPr>
                <w:noProof/>
              </w:rPr>
              <w:t>Loss in equity of subsidiaries and affiliates</w:t>
            </w:r>
          </w:p>
        </w:tc>
        <w:tc>
          <w:tcPr>
            <w:tcW w:w="0" w:type="auto"/>
            <w:tcBorders>
              <w:top w:val="single" w:sz="6" w:space="0" w:color="auto"/>
              <w:left w:val="single" w:sz="6" w:space="0" w:color="auto"/>
              <w:bottom w:val="single" w:sz="6" w:space="0" w:color="auto"/>
              <w:right w:val="single" w:sz="6" w:space="0" w:color="auto"/>
            </w:tcBorders>
          </w:tcPr>
          <w:p w14:paraId="7904B47E"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48D2FB9"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776CA00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44F661"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79ACB130"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16895A" w14:textId="77777777" w:rsidR="000E4AFC" w:rsidRPr="00A44101" w:rsidRDefault="000E4AFC" w:rsidP="009B6827">
            <w:pPr>
              <w:jc w:val="center"/>
              <w:rPr>
                <w:noProof/>
              </w:rPr>
            </w:pPr>
          </w:p>
        </w:tc>
      </w:tr>
      <w:tr w:rsidR="000E4AFC" w:rsidRPr="00A44101" w14:paraId="4C361EBB"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05B3F5D3" w14:textId="77777777" w:rsidR="000E4AFC" w:rsidRPr="00A44101" w:rsidRDefault="000E4AFC" w:rsidP="009B6827">
            <w:pPr>
              <w:rPr>
                <w:noProof/>
              </w:rPr>
            </w:pPr>
            <w:r w:rsidRPr="00A44101">
              <w:rPr>
                <w:noProof/>
              </w:rPr>
              <w:t>111</w:t>
            </w:r>
          </w:p>
        </w:tc>
        <w:tc>
          <w:tcPr>
            <w:tcW w:w="0" w:type="auto"/>
            <w:tcBorders>
              <w:top w:val="single" w:sz="6" w:space="0" w:color="auto"/>
              <w:left w:val="nil"/>
              <w:bottom w:val="single" w:sz="6" w:space="0" w:color="auto"/>
              <w:right w:val="single" w:sz="6" w:space="0" w:color="auto"/>
            </w:tcBorders>
          </w:tcPr>
          <w:p w14:paraId="63EA5573" w14:textId="77777777" w:rsidR="000E4AFC" w:rsidRPr="00A44101" w:rsidRDefault="000E4AFC" w:rsidP="009B6827">
            <w:pPr>
              <w:rPr>
                <w:noProof/>
              </w:rPr>
            </w:pPr>
            <w:r w:rsidRPr="00A44101">
              <w:rPr>
                <w:noProof/>
              </w:rPr>
              <w:t>Loss on disposal of assets</w:t>
            </w:r>
          </w:p>
        </w:tc>
        <w:tc>
          <w:tcPr>
            <w:tcW w:w="0" w:type="auto"/>
            <w:tcBorders>
              <w:top w:val="single" w:sz="6" w:space="0" w:color="auto"/>
              <w:left w:val="single" w:sz="6" w:space="0" w:color="auto"/>
              <w:bottom w:val="single" w:sz="6" w:space="0" w:color="auto"/>
              <w:right w:val="single" w:sz="6" w:space="0" w:color="auto"/>
            </w:tcBorders>
          </w:tcPr>
          <w:p w14:paraId="2FDD06A7"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D550165"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1235988"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2E8814"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82740A8"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E83B42" w14:textId="77777777" w:rsidR="000E4AFC" w:rsidRPr="00A44101" w:rsidRDefault="000E4AFC" w:rsidP="009B6827">
            <w:pPr>
              <w:jc w:val="center"/>
              <w:rPr>
                <w:noProof/>
              </w:rPr>
            </w:pPr>
          </w:p>
        </w:tc>
      </w:tr>
      <w:tr w:rsidR="000E4AFC" w:rsidRPr="00A44101" w14:paraId="531FFCB8"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5345B7E9" w14:textId="77777777" w:rsidR="000E4AFC" w:rsidRPr="00A44101" w:rsidRDefault="000E4AFC" w:rsidP="009B6827">
            <w:pPr>
              <w:rPr>
                <w:noProof/>
              </w:rPr>
            </w:pPr>
            <w:r w:rsidRPr="00A44101">
              <w:rPr>
                <w:noProof/>
              </w:rPr>
              <w:lastRenderedPageBreak/>
              <w:t>112</w:t>
            </w:r>
          </w:p>
        </w:tc>
        <w:tc>
          <w:tcPr>
            <w:tcW w:w="0" w:type="auto"/>
            <w:tcBorders>
              <w:top w:val="single" w:sz="6" w:space="0" w:color="auto"/>
              <w:left w:val="nil"/>
              <w:bottom w:val="single" w:sz="6" w:space="0" w:color="auto"/>
              <w:right w:val="single" w:sz="6" w:space="0" w:color="auto"/>
            </w:tcBorders>
          </w:tcPr>
          <w:p w14:paraId="34AD4687" w14:textId="77777777" w:rsidR="000E4AFC" w:rsidRPr="00A44101" w:rsidRDefault="000E4AFC" w:rsidP="009B6827">
            <w:pPr>
              <w:rPr>
                <w:noProof/>
              </w:rPr>
            </w:pPr>
            <w:r w:rsidRPr="00A44101">
              <w:rPr>
                <w:noProof/>
              </w:rPr>
              <w:t>Charitable donations and gifts from Schedule 2</w:t>
            </w:r>
          </w:p>
        </w:tc>
        <w:tc>
          <w:tcPr>
            <w:tcW w:w="0" w:type="auto"/>
            <w:tcBorders>
              <w:top w:val="single" w:sz="6" w:space="0" w:color="auto"/>
              <w:left w:val="single" w:sz="6" w:space="0" w:color="auto"/>
              <w:bottom w:val="single" w:sz="6" w:space="0" w:color="auto"/>
              <w:right w:val="single" w:sz="6" w:space="0" w:color="auto"/>
            </w:tcBorders>
          </w:tcPr>
          <w:p w14:paraId="76777D8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118D2F4"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061CC29"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E1FB7E"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279C5E7"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A9DA14" w14:textId="77777777" w:rsidR="000E4AFC" w:rsidRPr="00A44101" w:rsidRDefault="000E4AFC" w:rsidP="009B6827">
            <w:pPr>
              <w:jc w:val="center"/>
              <w:rPr>
                <w:noProof/>
              </w:rPr>
            </w:pPr>
          </w:p>
        </w:tc>
      </w:tr>
      <w:tr w:rsidR="000E4AFC" w:rsidRPr="00A44101" w14:paraId="6F530183"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0D2F0C51" w14:textId="77777777" w:rsidR="000E4AFC" w:rsidRPr="00A44101" w:rsidRDefault="000E4AFC" w:rsidP="009B6827">
            <w:pPr>
              <w:rPr>
                <w:noProof/>
              </w:rPr>
            </w:pPr>
            <w:r w:rsidRPr="00A44101">
              <w:rPr>
                <w:noProof/>
              </w:rPr>
              <w:t>113</w:t>
            </w:r>
          </w:p>
        </w:tc>
        <w:tc>
          <w:tcPr>
            <w:tcW w:w="0" w:type="auto"/>
            <w:tcBorders>
              <w:top w:val="single" w:sz="6" w:space="0" w:color="auto"/>
              <w:left w:val="nil"/>
              <w:bottom w:val="single" w:sz="6" w:space="0" w:color="auto"/>
              <w:right w:val="single" w:sz="6" w:space="0" w:color="auto"/>
            </w:tcBorders>
          </w:tcPr>
          <w:p w14:paraId="60F8415C" w14:textId="77777777" w:rsidR="000E4AFC" w:rsidRPr="00A44101" w:rsidRDefault="000E4AFC" w:rsidP="009B6827">
            <w:pPr>
              <w:rPr>
                <w:noProof/>
              </w:rPr>
            </w:pPr>
            <w:r w:rsidRPr="00A44101">
              <w:rPr>
                <w:noProof/>
              </w:rPr>
              <w:t>Taxable capital gains from Schedule 6</w:t>
            </w:r>
          </w:p>
        </w:tc>
        <w:tc>
          <w:tcPr>
            <w:tcW w:w="0" w:type="auto"/>
            <w:tcBorders>
              <w:top w:val="single" w:sz="6" w:space="0" w:color="auto"/>
              <w:left w:val="single" w:sz="6" w:space="0" w:color="auto"/>
              <w:bottom w:val="single" w:sz="6" w:space="0" w:color="auto"/>
              <w:right w:val="single" w:sz="6" w:space="0" w:color="auto"/>
            </w:tcBorders>
          </w:tcPr>
          <w:p w14:paraId="2EF060A2"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6B7E424"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67B8293E"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132C82"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D9F29CE" w14:textId="77777777" w:rsidR="000E4AFC" w:rsidRPr="00A44101" w:rsidRDefault="000E4AFC" w:rsidP="009B6827">
            <w:pPr>
              <w:rPr>
                <w:noProof/>
                <w:color w:val="000000"/>
              </w:rPr>
            </w:pPr>
            <w:r w:rsidRPr="00A44101">
              <w:rPr>
                <w:noProof/>
                <w:color w:val="000000"/>
              </w:rPr>
              <w:t>If there is an amount at this line and the corporation has taxable income, Schedule 7 is required.</w:t>
            </w:r>
          </w:p>
        </w:tc>
        <w:tc>
          <w:tcPr>
            <w:tcW w:w="0" w:type="auto"/>
            <w:tcBorders>
              <w:top w:val="single" w:sz="6" w:space="0" w:color="auto"/>
              <w:left w:val="single" w:sz="18" w:space="0" w:color="auto"/>
              <w:bottom w:val="single" w:sz="6" w:space="0" w:color="auto"/>
              <w:right w:val="single" w:sz="6" w:space="0" w:color="auto"/>
            </w:tcBorders>
          </w:tcPr>
          <w:p w14:paraId="1E138E9E" w14:textId="77777777" w:rsidR="000E4AFC" w:rsidRPr="00A44101" w:rsidRDefault="000E4AFC" w:rsidP="009B6827">
            <w:pPr>
              <w:jc w:val="center"/>
              <w:rPr>
                <w:noProof/>
              </w:rPr>
            </w:pPr>
          </w:p>
        </w:tc>
      </w:tr>
      <w:tr w:rsidR="000E4AFC" w:rsidRPr="00A44101" w14:paraId="53C70B4D"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6DEEAE" w14:textId="77777777" w:rsidR="000E4AFC" w:rsidRPr="00A44101" w:rsidRDefault="000E4AFC" w:rsidP="009B6827">
            <w:pPr>
              <w:rPr>
                <w:noProof/>
              </w:rPr>
            </w:pPr>
            <w:r w:rsidRPr="00A44101">
              <w:rPr>
                <w:noProof/>
              </w:rPr>
              <w:t>114</w:t>
            </w:r>
          </w:p>
        </w:tc>
        <w:tc>
          <w:tcPr>
            <w:tcW w:w="0" w:type="auto"/>
            <w:tcBorders>
              <w:top w:val="single" w:sz="6" w:space="0" w:color="auto"/>
              <w:left w:val="nil"/>
              <w:bottom w:val="single" w:sz="6" w:space="0" w:color="auto"/>
              <w:right w:val="single" w:sz="6" w:space="0" w:color="auto"/>
            </w:tcBorders>
          </w:tcPr>
          <w:p w14:paraId="3A6A7F39" w14:textId="77777777" w:rsidR="000E4AFC" w:rsidRPr="00A44101" w:rsidRDefault="000E4AFC" w:rsidP="009B6827">
            <w:pPr>
              <w:rPr>
                <w:noProof/>
              </w:rPr>
            </w:pPr>
            <w:r w:rsidRPr="00A44101">
              <w:rPr>
                <w:noProof/>
              </w:rPr>
              <w:t>Political contributions</w:t>
            </w:r>
          </w:p>
        </w:tc>
        <w:tc>
          <w:tcPr>
            <w:tcW w:w="0" w:type="auto"/>
            <w:tcBorders>
              <w:top w:val="single" w:sz="6" w:space="0" w:color="auto"/>
              <w:left w:val="single" w:sz="6" w:space="0" w:color="auto"/>
              <w:bottom w:val="single" w:sz="6" w:space="0" w:color="auto"/>
              <w:right w:val="single" w:sz="6" w:space="0" w:color="auto"/>
            </w:tcBorders>
          </w:tcPr>
          <w:p w14:paraId="229F8AC5"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D9B71F8"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2F701F18"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65BA0D"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9F78DD" w14:textId="77777777" w:rsidR="000E4AFC" w:rsidRPr="00A44101" w:rsidRDefault="000E4AFC" w:rsidP="009B6827">
            <w:pPr>
              <w:rPr>
                <w:noProof/>
              </w:rPr>
            </w:pPr>
            <w:r w:rsidRPr="00A44101">
              <w:rPr>
                <w:noProof/>
              </w:rPr>
              <w:t>Line 114 must be greater than or equal to the total of lines 525120 and 005890 to 005899 inclusive.</w:t>
            </w:r>
          </w:p>
        </w:tc>
        <w:tc>
          <w:tcPr>
            <w:tcW w:w="0" w:type="auto"/>
            <w:tcBorders>
              <w:top w:val="single" w:sz="6" w:space="0" w:color="auto"/>
              <w:left w:val="single" w:sz="18" w:space="0" w:color="auto"/>
              <w:bottom w:val="single" w:sz="6" w:space="0" w:color="auto"/>
              <w:right w:val="single" w:sz="6" w:space="0" w:color="auto"/>
            </w:tcBorders>
          </w:tcPr>
          <w:p w14:paraId="68EC7EBD" w14:textId="77777777" w:rsidR="000E4AFC" w:rsidRPr="00A44101" w:rsidRDefault="000E4AFC" w:rsidP="009B6827">
            <w:pPr>
              <w:jc w:val="center"/>
              <w:rPr>
                <w:noProof/>
              </w:rPr>
            </w:pPr>
          </w:p>
        </w:tc>
      </w:tr>
      <w:tr w:rsidR="000E4AFC" w:rsidRPr="00A44101" w14:paraId="0F8476A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6095F5E" w14:textId="77777777" w:rsidR="000E4AFC" w:rsidRPr="00A44101" w:rsidRDefault="000E4AFC" w:rsidP="009B6827">
            <w:pPr>
              <w:rPr>
                <w:noProof/>
              </w:rPr>
            </w:pPr>
            <w:r w:rsidRPr="00A44101">
              <w:rPr>
                <w:noProof/>
              </w:rPr>
              <w:t>115</w:t>
            </w:r>
          </w:p>
        </w:tc>
        <w:tc>
          <w:tcPr>
            <w:tcW w:w="0" w:type="auto"/>
            <w:tcBorders>
              <w:top w:val="single" w:sz="6" w:space="0" w:color="auto"/>
              <w:left w:val="nil"/>
              <w:bottom w:val="single" w:sz="6" w:space="0" w:color="auto"/>
              <w:right w:val="single" w:sz="6" w:space="0" w:color="auto"/>
            </w:tcBorders>
          </w:tcPr>
          <w:p w14:paraId="009C5D30" w14:textId="77777777" w:rsidR="000E4AFC" w:rsidRPr="00A44101" w:rsidRDefault="000E4AFC" w:rsidP="009B6827">
            <w:pPr>
              <w:rPr>
                <w:noProof/>
              </w:rPr>
            </w:pPr>
            <w:r w:rsidRPr="00A44101">
              <w:rPr>
                <w:noProof/>
              </w:rPr>
              <w:t>Holdbacks</w:t>
            </w:r>
          </w:p>
        </w:tc>
        <w:tc>
          <w:tcPr>
            <w:tcW w:w="0" w:type="auto"/>
            <w:tcBorders>
              <w:top w:val="single" w:sz="6" w:space="0" w:color="auto"/>
              <w:left w:val="single" w:sz="6" w:space="0" w:color="auto"/>
              <w:bottom w:val="single" w:sz="6" w:space="0" w:color="auto"/>
              <w:right w:val="single" w:sz="6" w:space="0" w:color="auto"/>
            </w:tcBorders>
          </w:tcPr>
          <w:p w14:paraId="09AFAB38"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3484056"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75D90309"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566606"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A94A5B6"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A5ED12" w14:textId="77777777" w:rsidR="000E4AFC" w:rsidRPr="00A44101" w:rsidRDefault="000E4AFC" w:rsidP="009B6827">
            <w:pPr>
              <w:jc w:val="center"/>
              <w:rPr>
                <w:noProof/>
              </w:rPr>
            </w:pPr>
          </w:p>
        </w:tc>
      </w:tr>
      <w:tr w:rsidR="000E4AFC" w:rsidRPr="00A44101" w14:paraId="5FD5E4C9"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7C79C9B" w14:textId="77777777" w:rsidR="000E4AFC" w:rsidRPr="00A44101" w:rsidRDefault="000E4AFC" w:rsidP="009B6827">
            <w:pPr>
              <w:rPr>
                <w:noProof/>
              </w:rPr>
            </w:pPr>
            <w:r w:rsidRPr="00A44101">
              <w:rPr>
                <w:noProof/>
              </w:rPr>
              <w:t>116</w:t>
            </w:r>
          </w:p>
        </w:tc>
        <w:tc>
          <w:tcPr>
            <w:tcW w:w="0" w:type="auto"/>
            <w:tcBorders>
              <w:top w:val="single" w:sz="6" w:space="0" w:color="auto"/>
              <w:left w:val="nil"/>
              <w:bottom w:val="single" w:sz="6" w:space="0" w:color="auto"/>
              <w:right w:val="single" w:sz="6" w:space="0" w:color="auto"/>
            </w:tcBorders>
          </w:tcPr>
          <w:p w14:paraId="6FCFE742" w14:textId="77777777" w:rsidR="000E4AFC" w:rsidRPr="00A44101" w:rsidRDefault="000E4AFC" w:rsidP="009B6827">
            <w:pPr>
              <w:rPr>
                <w:noProof/>
              </w:rPr>
            </w:pPr>
            <w:r w:rsidRPr="00A44101">
              <w:rPr>
                <w:noProof/>
              </w:rPr>
              <w:t>Deferred and prepaid expenses</w:t>
            </w:r>
          </w:p>
        </w:tc>
        <w:tc>
          <w:tcPr>
            <w:tcW w:w="0" w:type="auto"/>
            <w:tcBorders>
              <w:top w:val="single" w:sz="6" w:space="0" w:color="auto"/>
              <w:left w:val="single" w:sz="6" w:space="0" w:color="auto"/>
              <w:bottom w:val="single" w:sz="6" w:space="0" w:color="auto"/>
              <w:right w:val="single" w:sz="6" w:space="0" w:color="auto"/>
            </w:tcBorders>
          </w:tcPr>
          <w:p w14:paraId="15E7BFF9"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6BC63A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34473630"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F69E7D"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22AED16"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D6505D" w14:textId="77777777" w:rsidR="000E4AFC" w:rsidRPr="00A44101" w:rsidRDefault="000E4AFC" w:rsidP="009B6827">
            <w:pPr>
              <w:jc w:val="center"/>
              <w:rPr>
                <w:noProof/>
              </w:rPr>
            </w:pPr>
          </w:p>
        </w:tc>
      </w:tr>
      <w:tr w:rsidR="000E4AFC" w:rsidRPr="00A44101" w14:paraId="03917A83"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2BB6ED87" w14:textId="77777777" w:rsidR="000E4AFC" w:rsidRPr="00A44101" w:rsidRDefault="000E4AFC" w:rsidP="009B6827">
            <w:pPr>
              <w:rPr>
                <w:noProof/>
              </w:rPr>
            </w:pPr>
            <w:r w:rsidRPr="00A44101">
              <w:rPr>
                <w:noProof/>
              </w:rPr>
              <w:t>117</w:t>
            </w:r>
          </w:p>
        </w:tc>
        <w:tc>
          <w:tcPr>
            <w:tcW w:w="0" w:type="auto"/>
            <w:tcBorders>
              <w:top w:val="single" w:sz="6" w:space="0" w:color="auto"/>
              <w:left w:val="nil"/>
              <w:bottom w:val="single" w:sz="6" w:space="0" w:color="auto"/>
              <w:right w:val="single" w:sz="6" w:space="0" w:color="auto"/>
            </w:tcBorders>
          </w:tcPr>
          <w:p w14:paraId="23C32D36" w14:textId="77777777" w:rsidR="000E4AFC" w:rsidRPr="00A44101" w:rsidRDefault="000E4AFC" w:rsidP="009B6827">
            <w:pPr>
              <w:rPr>
                <w:noProof/>
              </w:rPr>
            </w:pPr>
            <w:r w:rsidRPr="00A44101">
              <w:rPr>
                <w:noProof/>
              </w:rPr>
              <w:t>Depreciation in inventory – end of year</w:t>
            </w:r>
          </w:p>
        </w:tc>
        <w:tc>
          <w:tcPr>
            <w:tcW w:w="0" w:type="auto"/>
            <w:tcBorders>
              <w:top w:val="single" w:sz="6" w:space="0" w:color="auto"/>
              <w:left w:val="single" w:sz="6" w:space="0" w:color="auto"/>
              <w:bottom w:val="single" w:sz="6" w:space="0" w:color="auto"/>
              <w:right w:val="single" w:sz="6" w:space="0" w:color="auto"/>
            </w:tcBorders>
          </w:tcPr>
          <w:p w14:paraId="11AA29F1"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817B44E"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06CDF30"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BB1FE2"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4C30D13"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D96200" w14:textId="77777777" w:rsidR="000E4AFC" w:rsidRPr="00A44101" w:rsidRDefault="000E4AFC" w:rsidP="009B6827">
            <w:pPr>
              <w:jc w:val="center"/>
              <w:rPr>
                <w:noProof/>
              </w:rPr>
            </w:pPr>
          </w:p>
        </w:tc>
      </w:tr>
      <w:tr w:rsidR="000E4AFC" w:rsidRPr="00A44101" w14:paraId="4000C65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F15A544" w14:textId="77777777" w:rsidR="000E4AFC" w:rsidRPr="00A44101" w:rsidRDefault="000E4AFC" w:rsidP="009B6827">
            <w:pPr>
              <w:rPr>
                <w:noProof/>
              </w:rPr>
            </w:pPr>
            <w:r w:rsidRPr="00A44101">
              <w:rPr>
                <w:noProof/>
              </w:rPr>
              <w:t>118</w:t>
            </w:r>
          </w:p>
        </w:tc>
        <w:tc>
          <w:tcPr>
            <w:tcW w:w="0" w:type="auto"/>
            <w:tcBorders>
              <w:top w:val="single" w:sz="6" w:space="0" w:color="auto"/>
              <w:left w:val="nil"/>
              <w:bottom w:val="single" w:sz="6" w:space="0" w:color="auto"/>
              <w:right w:val="single" w:sz="6" w:space="0" w:color="auto"/>
            </w:tcBorders>
          </w:tcPr>
          <w:p w14:paraId="7C720BF3" w14:textId="77777777" w:rsidR="000E4AFC" w:rsidRPr="00A44101" w:rsidRDefault="000E4AFC" w:rsidP="009B6827">
            <w:pPr>
              <w:rPr>
                <w:noProof/>
              </w:rPr>
            </w:pPr>
            <w:r w:rsidRPr="00A44101">
              <w:rPr>
                <w:noProof/>
              </w:rPr>
              <w:t>Scientific research expenditures deducted per financial statements</w:t>
            </w:r>
          </w:p>
        </w:tc>
        <w:tc>
          <w:tcPr>
            <w:tcW w:w="0" w:type="auto"/>
            <w:tcBorders>
              <w:top w:val="single" w:sz="6" w:space="0" w:color="auto"/>
              <w:left w:val="single" w:sz="6" w:space="0" w:color="auto"/>
              <w:bottom w:val="single" w:sz="6" w:space="0" w:color="auto"/>
              <w:right w:val="single" w:sz="6" w:space="0" w:color="auto"/>
            </w:tcBorders>
          </w:tcPr>
          <w:p w14:paraId="3E4158F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C0001E1"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7550D5F"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EEE06E"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B24E3E2"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471BC3" w14:textId="77777777" w:rsidR="000E4AFC" w:rsidRPr="00A44101" w:rsidRDefault="000E4AFC" w:rsidP="009B6827">
            <w:pPr>
              <w:jc w:val="center"/>
              <w:rPr>
                <w:noProof/>
              </w:rPr>
            </w:pPr>
          </w:p>
        </w:tc>
      </w:tr>
      <w:tr w:rsidR="000E4AFC" w:rsidRPr="00A44101" w14:paraId="07234D1E"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8C57115" w14:textId="77777777" w:rsidR="000E4AFC" w:rsidRPr="00A44101" w:rsidRDefault="000E4AFC" w:rsidP="009B6827">
            <w:pPr>
              <w:rPr>
                <w:noProof/>
              </w:rPr>
            </w:pPr>
            <w:r w:rsidRPr="00A44101">
              <w:rPr>
                <w:noProof/>
              </w:rPr>
              <w:t>119</w:t>
            </w:r>
          </w:p>
        </w:tc>
        <w:tc>
          <w:tcPr>
            <w:tcW w:w="0" w:type="auto"/>
            <w:tcBorders>
              <w:top w:val="single" w:sz="6" w:space="0" w:color="auto"/>
              <w:left w:val="nil"/>
              <w:bottom w:val="single" w:sz="6" w:space="0" w:color="auto"/>
              <w:right w:val="single" w:sz="6" w:space="0" w:color="auto"/>
            </w:tcBorders>
          </w:tcPr>
          <w:p w14:paraId="49903A66" w14:textId="77777777" w:rsidR="000E4AFC" w:rsidRPr="00A44101" w:rsidRDefault="000E4AFC" w:rsidP="009B6827">
            <w:pPr>
              <w:rPr>
                <w:noProof/>
              </w:rPr>
            </w:pPr>
            <w:r w:rsidRPr="00A44101">
              <w:rPr>
                <w:noProof/>
              </w:rPr>
              <w:t>Capitalized interest</w:t>
            </w:r>
          </w:p>
        </w:tc>
        <w:tc>
          <w:tcPr>
            <w:tcW w:w="0" w:type="auto"/>
            <w:tcBorders>
              <w:top w:val="single" w:sz="6" w:space="0" w:color="auto"/>
              <w:left w:val="single" w:sz="6" w:space="0" w:color="auto"/>
              <w:bottom w:val="single" w:sz="6" w:space="0" w:color="auto"/>
              <w:right w:val="single" w:sz="6" w:space="0" w:color="auto"/>
            </w:tcBorders>
          </w:tcPr>
          <w:p w14:paraId="3D1D39FD"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5467E1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C5F463E"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1679DD"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F4DD5C0"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0DDEA6" w14:textId="77777777" w:rsidR="000E4AFC" w:rsidRPr="00A44101" w:rsidRDefault="000E4AFC" w:rsidP="009B6827">
            <w:pPr>
              <w:jc w:val="center"/>
              <w:rPr>
                <w:noProof/>
              </w:rPr>
            </w:pPr>
          </w:p>
        </w:tc>
      </w:tr>
      <w:tr w:rsidR="000E4AFC" w:rsidRPr="00A44101" w14:paraId="0CD3FE04"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0521DF6" w14:textId="77777777" w:rsidR="000E4AFC" w:rsidRPr="00A44101" w:rsidRDefault="000E4AFC" w:rsidP="009B6827">
            <w:pPr>
              <w:rPr>
                <w:noProof/>
              </w:rPr>
            </w:pPr>
            <w:r w:rsidRPr="00A44101">
              <w:rPr>
                <w:noProof/>
              </w:rPr>
              <w:t>120</w:t>
            </w:r>
          </w:p>
        </w:tc>
        <w:tc>
          <w:tcPr>
            <w:tcW w:w="0" w:type="auto"/>
            <w:tcBorders>
              <w:top w:val="single" w:sz="6" w:space="0" w:color="auto"/>
              <w:left w:val="nil"/>
              <w:bottom w:val="single" w:sz="6" w:space="0" w:color="auto"/>
              <w:right w:val="single" w:sz="6" w:space="0" w:color="auto"/>
            </w:tcBorders>
          </w:tcPr>
          <w:p w14:paraId="19544AB3" w14:textId="77777777" w:rsidR="000E4AFC" w:rsidRPr="00A44101" w:rsidRDefault="000E4AFC" w:rsidP="009B6827">
            <w:pPr>
              <w:rPr>
                <w:noProof/>
              </w:rPr>
            </w:pPr>
            <w:r w:rsidRPr="00A44101">
              <w:rPr>
                <w:noProof/>
              </w:rPr>
              <w:t>Non-deductible club dues and fees</w:t>
            </w:r>
          </w:p>
        </w:tc>
        <w:tc>
          <w:tcPr>
            <w:tcW w:w="0" w:type="auto"/>
            <w:tcBorders>
              <w:top w:val="single" w:sz="6" w:space="0" w:color="auto"/>
              <w:left w:val="single" w:sz="6" w:space="0" w:color="auto"/>
              <w:bottom w:val="single" w:sz="6" w:space="0" w:color="auto"/>
              <w:right w:val="single" w:sz="6" w:space="0" w:color="auto"/>
            </w:tcBorders>
          </w:tcPr>
          <w:p w14:paraId="51C270E5"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B71E00D"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AAD2AEA"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5424D4"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6715C057"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80B607" w14:textId="77777777" w:rsidR="000E4AFC" w:rsidRPr="00A44101" w:rsidRDefault="000E4AFC" w:rsidP="009B6827">
            <w:pPr>
              <w:jc w:val="center"/>
              <w:rPr>
                <w:noProof/>
              </w:rPr>
            </w:pPr>
          </w:p>
        </w:tc>
      </w:tr>
      <w:tr w:rsidR="000E4AFC" w:rsidRPr="00A44101" w14:paraId="2E1A7B93"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3BC4A044" w14:textId="77777777" w:rsidR="000E4AFC" w:rsidRPr="00A44101" w:rsidRDefault="000E4AFC" w:rsidP="009B6827">
            <w:pPr>
              <w:rPr>
                <w:noProof/>
              </w:rPr>
            </w:pPr>
            <w:r w:rsidRPr="00A44101">
              <w:rPr>
                <w:noProof/>
              </w:rPr>
              <w:t>121</w:t>
            </w:r>
          </w:p>
        </w:tc>
        <w:tc>
          <w:tcPr>
            <w:tcW w:w="0" w:type="auto"/>
            <w:tcBorders>
              <w:top w:val="single" w:sz="6" w:space="0" w:color="auto"/>
              <w:left w:val="nil"/>
              <w:bottom w:val="single" w:sz="6" w:space="0" w:color="auto"/>
              <w:right w:val="single" w:sz="6" w:space="0" w:color="auto"/>
            </w:tcBorders>
          </w:tcPr>
          <w:p w14:paraId="01452F1E" w14:textId="77777777" w:rsidR="000E4AFC" w:rsidRPr="00A44101" w:rsidRDefault="000E4AFC" w:rsidP="009B6827">
            <w:pPr>
              <w:rPr>
                <w:noProof/>
              </w:rPr>
            </w:pPr>
            <w:r w:rsidRPr="00A44101">
              <w:rPr>
                <w:noProof/>
              </w:rPr>
              <w:t>Non-deductible meals and entertainment expenses</w:t>
            </w:r>
          </w:p>
        </w:tc>
        <w:tc>
          <w:tcPr>
            <w:tcW w:w="0" w:type="auto"/>
            <w:tcBorders>
              <w:top w:val="single" w:sz="6" w:space="0" w:color="auto"/>
              <w:left w:val="single" w:sz="6" w:space="0" w:color="auto"/>
              <w:bottom w:val="single" w:sz="6" w:space="0" w:color="auto"/>
              <w:right w:val="single" w:sz="6" w:space="0" w:color="auto"/>
            </w:tcBorders>
          </w:tcPr>
          <w:p w14:paraId="562D4047"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107CE58"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383D026"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D514E7"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38FA641"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E9D844" w14:textId="77777777" w:rsidR="000E4AFC" w:rsidRPr="00A44101" w:rsidRDefault="000E4AFC" w:rsidP="009B6827">
            <w:pPr>
              <w:jc w:val="center"/>
              <w:rPr>
                <w:noProof/>
              </w:rPr>
            </w:pPr>
          </w:p>
        </w:tc>
      </w:tr>
      <w:tr w:rsidR="000E4AFC" w:rsidRPr="00A44101" w14:paraId="5EF2525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49038C32" w14:textId="77777777" w:rsidR="000E4AFC" w:rsidRPr="00A44101" w:rsidRDefault="000E4AFC" w:rsidP="009B6827">
            <w:pPr>
              <w:rPr>
                <w:noProof/>
              </w:rPr>
            </w:pPr>
            <w:r w:rsidRPr="00A44101">
              <w:rPr>
                <w:noProof/>
              </w:rPr>
              <w:t>122</w:t>
            </w:r>
          </w:p>
        </w:tc>
        <w:tc>
          <w:tcPr>
            <w:tcW w:w="0" w:type="auto"/>
            <w:tcBorders>
              <w:top w:val="single" w:sz="6" w:space="0" w:color="auto"/>
              <w:left w:val="nil"/>
              <w:bottom w:val="single" w:sz="6" w:space="0" w:color="auto"/>
              <w:right w:val="single" w:sz="6" w:space="0" w:color="auto"/>
            </w:tcBorders>
          </w:tcPr>
          <w:p w14:paraId="2826332E" w14:textId="77777777" w:rsidR="000E4AFC" w:rsidRPr="00A44101" w:rsidRDefault="000E4AFC" w:rsidP="009B6827">
            <w:pPr>
              <w:rPr>
                <w:noProof/>
              </w:rPr>
            </w:pPr>
            <w:r w:rsidRPr="00A44101">
              <w:rPr>
                <w:noProof/>
              </w:rPr>
              <w:t>Non-deductible automobile expenses</w:t>
            </w:r>
          </w:p>
        </w:tc>
        <w:tc>
          <w:tcPr>
            <w:tcW w:w="0" w:type="auto"/>
            <w:tcBorders>
              <w:top w:val="single" w:sz="6" w:space="0" w:color="auto"/>
              <w:left w:val="single" w:sz="6" w:space="0" w:color="auto"/>
              <w:bottom w:val="single" w:sz="6" w:space="0" w:color="auto"/>
              <w:right w:val="single" w:sz="6" w:space="0" w:color="auto"/>
            </w:tcBorders>
          </w:tcPr>
          <w:p w14:paraId="5C863D75"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4F091DD"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3C189564"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27E97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433F5F6"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6FAAA5" w14:textId="77777777" w:rsidR="000E4AFC" w:rsidRPr="00A44101" w:rsidRDefault="000E4AFC" w:rsidP="009B6827">
            <w:pPr>
              <w:jc w:val="center"/>
              <w:rPr>
                <w:noProof/>
              </w:rPr>
            </w:pPr>
          </w:p>
        </w:tc>
      </w:tr>
      <w:tr w:rsidR="000E4AFC" w:rsidRPr="00A44101" w14:paraId="61BB3E5D"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14D7148" w14:textId="77777777" w:rsidR="000E4AFC" w:rsidRPr="00A44101" w:rsidRDefault="000E4AFC" w:rsidP="009B6827">
            <w:pPr>
              <w:rPr>
                <w:noProof/>
              </w:rPr>
            </w:pPr>
            <w:r w:rsidRPr="00A44101">
              <w:rPr>
                <w:noProof/>
              </w:rPr>
              <w:lastRenderedPageBreak/>
              <w:t>123</w:t>
            </w:r>
          </w:p>
        </w:tc>
        <w:tc>
          <w:tcPr>
            <w:tcW w:w="0" w:type="auto"/>
            <w:tcBorders>
              <w:top w:val="single" w:sz="6" w:space="0" w:color="auto"/>
              <w:left w:val="nil"/>
              <w:bottom w:val="single" w:sz="6" w:space="0" w:color="auto"/>
              <w:right w:val="single" w:sz="6" w:space="0" w:color="auto"/>
            </w:tcBorders>
          </w:tcPr>
          <w:p w14:paraId="62FF87EF" w14:textId="77777777" w:rsidR="000E4AFC" w:rsidRPr="00A44101" w:rsidRDefault="000E4AFC" w:rsidP="009B6827">
            <w:pPr>
              <w:rPr>
                <w:noProof/>
              </w:rPr>
            </w:pPr>
            <w:r w:rsidRPr="00A44101">
              <w:rPr>
                <w:noProof/>
              </w:rPr>
              <w:t>Non-deductible life insurance premiums</w:t>
            </w:r>
          </w:p>
        </w:tc>
        <w:tc>
          <w:tcPr>
            <w:tcW w:w="0" w:type="auto"/>
            <w:tcBorders>
              <w:top w:val="single" w:sz="6" w:space="0" w:color="auto"/>
              <w:left w:val="single" w:sz="6" w:space="0" w:color="auto"/>
              <w:bottom w:val="single" w:sz="6" w:space="0" w:color="auto"/>
              <w:right w:val="single" w:sz="6" w:space="0" w:color="auto"/>
            </w:tcBorders>
          </w:tcPr>
          <w:p w14:paraId="000EBF2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0C91C01"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E443977"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5D6F4F"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D8404CF"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B9749C" w14:textId="77777777" w:rsidR="000E4AFC" w:rsidRPr="00A44101" w:rsidRDefault="000E4AFC" w:rsidP="009B6827">
            <w:pPr>
              <w:jc w:val="center"/>
              <w:rPr>
                <w:noProof/>
              </w:rPr>
            </w:pPr>
          </w:p>
        </w:tc>
      </w:tr>
      <w:tr w:rsidR="000E4AFC" w:rsidRPr="00A44101" w14:paraId="2C449AB1"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75470BE" w14:textId="77777777" w:rsidR="000E4AFC" w:rsidRPr="00A44101" w:rsidRDefault="000E4AFC" w:rsidP="009B6827">
            <w:pPr>
              <w:rPr>
                <w:noProof/>
              </w:rPr>
            </w:pPr>
            <w:r w:rsidRPr="00A44101">
              <w:rPr>
                <w:noProof/>
              </w:rPr>
              <w:t>124</w:t>
            </w:r>
          </w:p>
        </w:tc>
        <w:tc>
          <w:tcPr>
            <w:tcW w:w="0" w:type="auto"/>
            <w:tcBorders>
              <w:top w:val="single" w:sz="6" w:space="0" w:color="auto"/>
              <w:left w:val="nil"/>
              <w:bottom w:val="single" w:sz="6" w:space="0" w:color="auto"/>
              <w:right w:val="single" w:sz="6" w:space="0" w:color="auto"/>
            </w:tcBorders>
          </w:tcPr>
          <w:p w14:paraId="2D7605A3" w14:textId="77777777" w:rsidR="000E4AFC" w:rsidRPr="00A44101" w:rsidRDefault="000E4AFC" w:rsidP="009B6827">
            <w:pPr>
              <w:rPr>
                <w:noProof/>
              </w:rPr>
            </w:pPr>
            <w:r w:rsidRPr="00A44101">
              <w:rPr>
                <w:noProof/>
              </w:rPr>
              <w:t>Non-deductible company pension plans</w:t>
            </w:r>
          </w:p>
        </w:tc>
        <w:tc>
          <w:tcPr>
            <w:tcW w:w="0" w:type="auto"/>
            <w:tcBorders>
              <w:top w:val="single" w:sz="6" w:space="0" w:color="auto"/>
              <w:left w:val="single" w:sz="6" w:space="0" w:color="auto"/>
              <w:bottom w:val="single" w:sz="6" w:space="0" w:color="auto"/>
              <w:right w:val="single" w:sz="6" w:space="0" w:color="auto"/>
            </w:tcBorders>
          </w:tcPr>
          <w:p w14:paraId="23C3052D"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BAA435A"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DE6896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32B0C7"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3B49325"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7DA58A" w14:textId="77777777" w:rsidR="000E4AFC" w:rsidRPr="00A44101" w:rsidRDefault="000E4AFC" w:rsidP="009B6827">
            <w:pPr>
              <w:jc w:val="center"/>
              <w:rPr>
                <w:noProof/>
              </w:rPr>
            </w:pPr>
          </w:p>
        </w:tc>
      </w:tr>
      <w:tr w:rsidR="000E4AFC" w:rsidRPr="00A44101" w14:paraId="5A31AC44"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5EEF3FEE" w14:textId="77777777" w:rsidR="000E4AFC" w:rsidRPr="00A44101" w:rsidRDefault="000E4AFC" w:rsidP="009B6827">
            <w:pPr>
              <w:rPr>
                <w:noProof/>
              </w:rPr>
            </w:pPr>
            <w:r w:rsidRPr="00A44101">
              <w:rPr>
                <w:noProof/>
              </w:rPr>
              <w:t>125</w:t>
            </w:r>
          </w:p>
        </w:tc>
        <w:tc>
          <w:tcPr>
            <w:tcW w:w="0" w:type="auto"/>
            <w:tcBorders>
              <w:top w:val="single" w:sz="6" w:space="0" w:color="auto"/>
              <w:left w:val="nil"/>
              <w:bottom w:val="single" w:sz="6" w:space="0" w:color="auto"/>
              <w:right w:val="single" w:sz="6" w:space="0" w:color="auto"/>
            </w:tcBorders>
            <w:shd w:val="clear" w:color="auto" w:fill="auto"/>
          </w:tcPr>
          <w:p w14:paraId="1B74802E" w14:textId="77777777" w:rsidR="000E4AFC" w:rsidRPr="00A44101" w:rsidRDefault="000E4AFC" w:rsidP="009B6827">
            <w:pPr>
              <w:rPr>
                <w:noProof/>
              </w:rPr>
            </w:pPr>
            <w:r w:rsidRPr="00A44101">
              <w:rPr>
                <w:noProof/>
              </w:rPr>
              <w:t>Other reserves on lines 270 and 275 from Schedule 13</w:t>
            </w:r>
          </w:p>
        </w:tc>
        <w:tc>
          <w:tcPr>
            <w:tcW w:w="0" w:type="auto"/>
            <w:tcBorders>
              <w:top w:val="single" w:sz="6" w:space="0" w:color="auto"/>
              <w:left w:val="single" w:sz="6" w:space="0" w:color="auto"/>
              <w:bottom w:val="single" w:sz="6" w:space="0" w:color="auto"/>
              <w:right w:val="single" w:sz="6" w:space="0" w:color="auto"/>
            </w:tcBorders>
          </w:tcPr>
          <w:p w14:paraId="5F661BB5"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B41D507"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7966B6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A3EE11"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6BF0E83A"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09E20C" w14:textId="77777777" w:rsidR="000E4AFC" w:rsidRPr="00A44101" w:rsidRDefault="000E4AFC" w:rsidP="009B6827">
            <w:pPr>
              <w:jc w:val="center"/>
              <w:rPr>
                <w:noProof/>
              </w:rPr>
            </w:pPr>
          </w:p>
        </w:tc>
      </w:tr>
      <w:tr w:rsidR="000E4AFC" w:rsidRPr="00A44101" w14:paraId="4396161F"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3EAA989A" w14:textId="77777777" w:rsidR="000E4AFC" w:rsidRPr="00A44101" w:rsidRDefault="000E4AFC" w:rsidP="009B6827">
            <w:pPr>
              <w:rPr>
                <w:noProof/>
              </w:rPr>
            </w:pPr>
            <w:r w:rsidRPr="00A44101">
              <w:rPr>
                <w:noProof/>
              </w:rPr>
              <w:t>126</w:t>
            </w:r>
          </w:p>
        </w:tc>
        <w:tc>
          <w:tcPr>
            <w:tcW w:w="0" w:type="auto"/>
            <w:tcBorders>
              <w:top w:val="single" w:sz="6" w:space="0" w:color="auto"/>
              <w:left w:val="nil"/>
              <w:bottom w:val="single" w:sz="6" w:space="0" w:color="auto"/>
              <w:right w:val="single" w:sz="6" w:space="0" w:color="auto"/>
            </w:tcBorders>
          </w:tcPr>
          <w:p w14:paraId="31AD1500" w14:textId="77777777" w:rsidR="000E4AFC" w:rsidRPr="00A44101" w:rsidRDefault="000E4AFC" w:rsidP="009B6827">
            <w:pPr>
              <w:rPr>
                <w:noProof/>
              </w:rPr>
            </w:pPr>
            <w:r w:rsidRPr="00A44101">
              <w:rPr>
                <w:noProof/>
              </w:rPr>
              <w:t>Reserves from financial statements – balance at the end of the year</w:t>
            </w:r>
          </w:p>
        </w:tc>
        <w:tc>
          <w:tcPr>
            <w:tcW w:w="0" w:type="auto"/>
            <w:tcBorders>
              <w:top w:val="single" w:sz="6" w:space="0" w:color="auto"/>
              <w:left w:val="single" w:sz="6" w:space="0" w:color="auto"/>
              <w:bottom w:val="single" w:sz="6" w:space="0" w:color="auto"/>
              <w:right w:val="single" w:sz="6" w:space="0" w:color="auto"/>
            </w:tcBorders>
          </w:tcPr>
          <w:p w14:paraId="580B7EA9"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C06F52E"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1F8D31B"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C7942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608B010B"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B3E647" w14:textId="77777777" w:rsidR="000E4AFC" w:rsidRPr="00A44101" w:rsidRDefault="000E4AFC" w:rsidP="009B6827">
            <w:pPr>
              <w:jc w:val="center"/>
              <w:rPr>
                <w:noProof/>
              </w:rPr>
            </w:pPr>
          </w:p>
        </w:tc>
      </w:tr>
      <w:tr w:rsidR="000E4AFC" w:rsidRPr="00A44101" w14:paraId="2808C57E"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FDB856A" w14:textId="77777777" w:rsidR="000E4AFC" w:rsidRPr="00A44101" w:rsidRDefault="000E4AFC" w:rsidP="009B6827">
            <w:pPr>
              <w:rPr>
                <w:noProof/>
              </w:rPr>
            </w:pPr>
            <w:r w:rsidRPr="00A44101">
              <w:rPr>
                <w:noProof/>
              </w:rPr>
              <w:t>127</w:t>
            </w:r>
          </w:p>
        </w:tc>
        <w:tc>
          <w:tcPr>
            <w:tcW w:w="0" w:type="auto"/>
            <w:tcBorders>
              <w:top w:val="single" w:sz="6" w:space="0" w:color="auto"/>
              <w:left w:val="nil"/>
              <w:bottom w:val="single" w:sz="6" w:space="0" w:color="auto"/>
              <w:right w:val="single" w:sz="6" w:space="0" w:color="auto"/>
            </w:tcBorders>
          </w:tcPr>
          <w:p w14:paraId="539A31C3" w14:textId="77777777" w:rsidR="000E4AFC" w:rsidRPr="00A44101" w:rsidRDefault="000E4AFC" w:rsidP="009B6827">
            <w:pPr>
              <w:rPr>
                <w:noProof/>
              </w:rPr>
            </w:pPr>
            <w:r w:rsidRPr="00A44101">
              <w:rPr>
                <w:noProof/>
              </w:rPr>
              <w:t>Soft costs on construction and renovation of buildings</w:t>
            </w:r>
          </w:p>
        </w:tc>
        <w:tc>
          <w:tcPr>
            <w:tcW w:w="0" w:type="auto"/>
            <w:tcBorders>
              <w:top w:val="single" w:sz="6" w:space="0" w:color="auto"/>
              <w:left w:val="single" w:sz="6" w:space="0" w:color="auto"/>
              <w:bottom w:val="single" w:sz="6" w:space="0" w:color="auto"/>
              <w:right w:val="single" w:sz="6" w:space="0" w:color="auto"/>
            </w:tcBorders>
          </w:tcPr>
          <w:p w14:paraId="5D73E23A"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1BAA37C"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301EB2C6"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BD30E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909884D"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BEB3E9" w14:textId="77777777" w:rsidR="000E4AFC" w:rsidRPr="00A44101" w:rsidRDefault="000E4AFC" w:rsidP="009B6827">
            <w:pPr>
              <w:jc w:val="center"/>
              <w:rPr>
                <w:noProof/>
              </w:rPr>
            </w:pPr>
          </w:p>
        </w:tc>
      </w:tr>
      <w:tr w:rsidR="000E4AFC" w:rsidRPr="00A44101" w14:paraId="0D80FE21"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38D3010" w14:textId="77777777" w:rsidR="000E4AFC" w:rsidRPr="00A44101" w:rsidRDefault="000E4AFC" w:rsidP="009B6827">
            <w:pPr>
              <w:rPr>
                <w:noProof/>
              </w:rPr>
            </w:pPr>
            <w:r w:rsidRPr="00A44101">
              <w:rPr>
                <w:noProof/>
              </w:rPr>
              <w:t>128</w:t>
            </w:r>
          </w:p>
        </w:tc>
        <w:tc>
          <w:tcPr>
            <w:tcW w:w="0" w:type="auto"/>
            <w:tcBorders>
              <w:top w:val="single" w:sz="6" w:space="0" w:color="auto"/>
              <w:left w:val="nil"/>
              <w:bottom w:val="single" w:sz="6" w:space="0" w:color="auto"/>
              <w:right w:val="single" w:sz="6" w:space="0" w:color="auto"/>
            </w:tcBorders>
          </w:tcPr>
          <w:p w14:paraId="0A79C5FC" w14:textId="77777777" w:rsidR="000E4AFC" w:rsidRPr="00A44101" w:rsidRDefault="000E4AFC" w:rsidP="009B6827">
            <w:pPr>
              <w:rPr>
                <w:noProof/>
              </w:rPr>
            </w:pPr>
            <w:r w:rsidRPr="00A44101">
              <w:rPr>
                <w:noProof/>
              </w:rPr>
              <w:t>Non-deductible fines and penalties under section 67.6</w:t>
            </w:r>
          </w:p>
        </w:tc>
        <w:tc>
          <w:tcPr>
            <w:tcW w:w="0" w:type="auto"/>
            <w:tcBorders>
              <w:top w:val="single" w:sz="6" w:space="0" w:color="auto"/>
              <w:left w:val="single" w:sz="6" w:space="0" w:color="auto"/>
              <w:bottom w:val="single" w:sz="6" w:space="0" w:color="auto"/>
              <w:right w:val="single" w:sz="6" w:space="0" w:color="auto"/>
            </w:tcBorders>
          </w:tcPr>
          <w:p w14:paraId="7CAD04D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4A0E549"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7B88E82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3FEB33"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52EF041"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C3903A" w14:textId="77777777" w:rsidR="000E4AFC" w:rsidRPr="00A44101" w:rsidRDefault="000E4AFC" w:rsidP="009B6827">
            <w:pPr>
              <w:jc w:val="center"/>
              <w:rPr>
                <w:noProof/>
              </w:rPr>
            </w:pPr>
          </w:p>
        </w:tc>
      </w:tr>
      <w:tr w:rsidR="000E4AFC" w:rsidRPr="00A44101" w14:paraId="2DACDDB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A1F19C" w14:textId="77777777" w:rsidR="000E4AFC" w:rsidRPr="00A44101" w:rsidRDefault="000E4AFC" w:rsidP="009B6827">
            <w:pPr>
              <w:rPr>
                <w:noProof/>
              </w:rPr>
            </w:pPr>
            <w:r w:rsidRPr="00A44101">
              <w:rPr>
                <w:noProof/>
              </w:rPr>
              <w:t>129</w:t>
            </w:r>
          </w:p>
        </w:tc>
        <w:tc>
          <w:tcPr>
            <w:tcW w:w="0" w:type="auto"/>
            <w:tcBorders>
              <w:top w:val="single" w:sz="6" w:space="0" w:color="auto"/>
              <w:left w:val="nil"/>
              <w:bottom w:val="single" w:sz="6" w:space="0" w:color="auto"/>
              <w:right w:val="single" w:sz="6" w:space="0" w:color="auto"/>
            </w:tcBorders>
            <w:shd w:val="clear" w:color="auto" w:fill="auto"/>
          </w:tcPr>
          <w:p w14:paraId="67BEBB4C" w14:textId="77777777" w:rsidR="000E4AFC" w:rsidRPr="00A44101" w:rsidRDefault="000E4AFC" w:rsidP="009B6827">
            <w:pPr>
              <w:rPr>
                <w:noProof/>
              </w:rPr>
            </w:pPr>
            <w:r w:rsidRPr="00A44101">
              <w:rPr>
                <w:noProof/>
              </w:rPr>
              <w:t>Income or loss for tax purposes – partnershi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43358"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6D27D8D"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6427681B" w14:textId="77777777" w:rsidR="000E4AFC" w:rsidRPr="00A44101" w:rsidRDefault="000E4AFC" w:rsidP="009B6827">
            <w:pPr>
              <w:jc w:val="center"/>
              <w:rPr>
                <w:noProof/>
                <w:vanish/>
                <w:color w:val="000000"/>
                <w:szCs w:val="16"/>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D1C480"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6C4388"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679ADC" w14:textId="77777777" w:rsidR="000E4AFC" w:rsidRPr="00A44101" w:rsidRDefault="000E4AFC" w:rsidP="009B6827">
            <w:pPr>
              <w:jc w:val="center"/>
              <w:rPr>
                <w:noProof/>
              </w:rPr>
            </w:pPr>
          </w:p>
        </w:tc>
      </w:tr>
      <w:tr w:rsidR="000E4AFC" w:rsidRPr="00A44101" w14:paraId="45C5F55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C174D7" w14:textId="77777777" w:rsidR="000E4AFC" w:rsidRPr="00A44101" w:rsidRDefault="000E4AFC" w:rsidP="009B6827">
            <w:pPr>
              <w:rPr>
                <w:noProof/>
              </w:rPr>
            </w:pPr>
            <w:r w:rsidRPr="00A44101">
              <w:rPr>
                <w:noProof/>
              </w:rPr>
              <w:t>130</w:t>
            </w:r>
          </w:p>
        </w:tc>
        <w:tc>
          <w:tcPr>
            <w:tcW w:w="0" w:type="auto"/>
            <w:tcBorders>
              <w:top w:val="single" w:sz="6" w:space="0" w:color="auto"/>
              <w:left w:val="nil"/>
              <w:bottom w:val="single" w:sz="6" w:space="0" w:color="auto"/>
              <w:right w:val="single" w:sz="6" w:space="0" w:color="auto"/>
            </w:tcBorders>
            <w:shd w:val="clear" w:color="auto" w:fill="auto"/>
          </w:tcPr>
          <w:p w14:paraId="27AC3605" w14:textId="77777777" w:rsidR="000E4AFC" w:rsidRPr="00A44101" w:rsidRDefault="000E4AFC" w:rsidP="009B6827">
            <w:pPr>
              <w:rPr>
                <w:noProof/>
              </w:rPr>
            </w:pPr>
            <w:r w:rsidRPr="00A44101">
              <w:rPr>
                <w:noProof/>
              </w:rPr>
              <w:t>Amounts calculated under section 34.2 from Schedule 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1367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7B2FBC7"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7871A987" w14:textId="77777777" w:rsidR="000E4AFC" w:rsidRPr="00A44101" w:rsidRDefault="000E4AFC" w:rsidP="009B6827">
            <w:pPr>
              <w:jc w:val="center"/>
              <w:rPr>
                <w:noProof/>
                <w:vanish/>
                <w:color w:val="000000"/>
                <w:szCs w:val="16"/>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18EA3"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49E0F3"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47AD08" w14:textId="77777777" w:rsidR="000E4AFC" w:rsidRPr="00A44101" w:rsidRDefault="000E4AFC" w:rsidP="009B6827">
            <w:pPr>
              <w:jc w:val="center"/>
              <w:rPr>
                <w:noProof/>
              </w:rPr>
            </w:pPr>
          </w:p>
        </w:tc>
      </w:tr>
      <w:tr w:rsidR="000E4AFC" w:rsidRPr="00A44101" w14:paraId="18340DD3"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618728" w14:textId="77777777" w:rsidR="000E4AFC" w:rsidRPr="00A44101" w:rsidRDefault="000E4AFC" w:rsidP="009B6827">
            <w:pPr>
              <w:rPr>
                <w:noProof/>
              </w:rPr>
            </w:pPr>
            <w:r w:rsidRPr="00A44101">
              <w:rPr>
                <w:noProof/>
              </w:rPr>
              <w:t>131</w:t>
            </w:r>
          </w:p>
        </w:tc>
        <w:tc>
          <w:tcPr>
            <w:tcW w:w="0" w:type="auto"/>
            <w:tcBorders>
              <w:top w:val="single" w:sz="6" w:space="0" w:color="auto"/>
              <w:left w:val="nil"/>
              <w:bottom w:val="single" w:sz="6" w:space="0" w:color="auto"/>
              <w:right w:val="single" w:sz="6" w:space="0" w:color="auto"/>
            </w:tcBorders>
            <w:shd w:val="clear" w:color="auto" w:fill="auto"/>
          </w:tcPr>
          <w:p w14:paraId="768AFC18" w14:textId="77777777" w:rsidR="000E4AFC" w:rsidRPr="00A44101" w:rsidRDefault="000E4AFC" w:rsidP="009B6827">
            <w:pPr>
              <w:rPr>
                <w:noProof/>
              </w:rPr>
            </w:pPr>
            <w:r w:rsidRPr="00A44101">
              <w:rPr>
                <w:noProof/>
              </w:rPr>
              <w:t>Income shortfall adjustment and additional amount from Schedule 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F61A81"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863B563"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4432475E" w14:textId="77777777" w:rsidR="000E4AFC" w:rsidRPr="00A44101" w:rsidRDefault="000E4AFC" w:rsidP="009B6827">
            <w:pPr>
              <w:jc w:val="center"/>
              <w:rPr>
                <w:noProof/>
                <w:vanish/>
                <w:color w:val="000000"/>
                <w:szCs w:val="16"/>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8C806"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4E7715"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3B1F7F" w14:textId="77777777" w:rsidR="000E4AFC" w:rsidRPr="00A44101" w:rsidRDefault="000E4AFC" w:rsidP="009B6827">
            <w:pPr>
              <w:jc w:val="center"/>
              <w:rPr>
                <w:noProof/>
              </w:rPr>
            </w:pPr>
          </w:p>
        </w:tc>
      </w:tr>
      <w:tr w:rsidR="000E4AFC" w:rsidRPr="00A44101" w14:paraId="297903D9"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032475" w14:textId="77777777" w:rsidR="000E4AFC" w:rsidRPr="00A44101" w:rsidRDefault="000E4AFC" w:rsidP="009B6827">
            <w:pPr>
              <w:rPr>
                <w:noProof/>
              </w:rPr>
            </w:pPr>
            <w:r w:rsidRPr="00A44101">
              <w:rPr>
                <w:noProof/>
              </w:rPr>
              <w:lastRenderedPageBreak/>
              <w:t>132</w:t>
            </w:r>
          </w:p>
        </w:tc>
        <w:tc>
          <w:tcPr>
            <w:tcW w:w="0" w:type="auto"/>
            <w:tcBorders>
              <w:top w:val="single" w:sz="6" w:space="0" w:color="auto"/>
              <w:left w:val="nil"/>
              <w:bottom w:val="single" w:sz="6" w:space="0" w:color="auto"/>
              <w:right w:val="single" w:sz="6" w:space="0" w:color="auto"/>
            </w:tcBorders>
            <w:shd w:val="clear" w:color="auto" w:fill="auto"/>
          </w:tcPr>
          <w:p w14:paraId="339A56F3" w14:textId="77777777" w:rsidR="000E4AFC" w:rsidRPr="00A44101" w:rsidRDefault="000E4AFC" w:rsidP="009B6827">
            <w:pPr>
              <w:rPr>
                <w:noProof/>
              </w:rPr>
            </w:pPr>
            <w:r w:rsidRPr="00A44101">
              <w:rPr>
                <w:noProof/>
              </w:rPr>
              <w:t>Income or loss for tax purposes – joint v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0675D4"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9E31FC7"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4947065C" w14:textId="77777777" w:rsidR="000E4AFC" w:rsidRPr="00A44101" w:rsidRDefault="000E4AFC" w:rsidP="009B6827">
            <w:pPr>
              <w:jc w:val="center"/>
              <w:rPr>
                <w:noProof/>
                <w:vanish/>
                <w:color w:val="000000"/>
                <w:szCs w:val="16"/>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BD4EF"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AB4A2AC"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ED1961F" w14:textId="77777777" w:rsidR="000E4AFC" w:rsidRPr="00A44101" w:rsidRDefault="000E4AFC" w:rsidP="009B6827">
            <w:pPr>
              <w:jc w:val="center"/>
              <w:rPr>
                <w:noProof/>
              </w:rPr>
            </w:pPr>
          </w:p>
        </w:tc>
      </w:tr>
      <w:tr w:rsidR="000E4AFC" w:rsidRPr="00A44101" w14:paraId="5D5D5429"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2295547B" w14:textId="77777777" w:rsidR="000E4AFC" w:rsidRPr="00A44101" w:rsidRDefault="000E4AFC" w:rsidP="009B6827">
            <w:pPr>
              <w:rPr>
                <w:noProof/>
              </w:rPr>
            </w:pPr>
            <w:r w:rsidRPr="00A44101">
              <w:rPr>
                <w:noProof/>
              </w:rPr>
              <w:t>199</w:t>
            </w:r>
          </w:p>
        </w:tc>
        <w:tc>
          <w:tcPr>
            <w:tcW w:w="0" w:type="auto"/>
            <w:tcBorders>
              <w:top w:val="single" w:sz="6" w:space="0" w:color="auto"/>
              <w:left w:val="nil"/>
              <w:bottom w:val="single" w:sz="6" w:space="0" w:color="auto"/>
              <w:right w:val="single" w:sz="6" w:space="0" w:color="auto"/>
            </w:tcBorders>
          </w:tcPr>
          <w:p w14:paraId="55D6B272" w14:textId="77777777" w:rsidR="000E4AFC" w:rsidRPr="00A44101" w:rsidRDefault="000E4AFC" w:rsidP="009B6827">
            <w:pPr>
              <w:rPr>
                <w:noProof/>
              </w:rPr>
            </w:pPr>
            <w:r w:rsidRPr="00A44101">
              <w:rPr>
                <w:noProof/>
              </w:rPr>
              <w:t>Amount D on page 3</w:t>
            </w:r>
          </w:p>
        </w:tc>
        <w:tc>
          <w:tcPr>
            <w:tcW w:w="0" w:type="auto"/>
            <w:tcBorders>
              <w:top w:val="single" w:sz="6" w:space="0" w:color="auto"/>
              <w:left w:val="single" w:sz="6" w:space="0" w:color="auto"/>
              <w:bottom w:val="single" w:sz="6" w:space="0" w:color="auto"/>
              <w:right w:val="single" w:sz="6" w:space="0" w:color="auto"/>
            </w:tcBorders>
          </w:tcPr>
          <w:p w14:paraId="2888AF5C"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EBC1E23"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31DCE3A8"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166DB1"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17AC19F"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62AB95" w14:textId="77777777" w:rsidR="000E4AFC" w:rsidRPr="00A44101" w:rsidRDefault="000E4AFC" w:rsidP="009B6827">
            <w:pPr>
              <w:jc w:val="center"/>
              <w:rPr>
                <w:noProof/>
              </w:rPr>
            </w:pPr>
          </w:p>
        </w:tc>
      </w:tr>
      <w:tr w:rsidR="000E4AFC" w:rsidRPr="00A44101" w14:paraId="5D74D768"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0728B59" w14:textId="77777777" w:rsidR="000E4AFC" w:rsidRPr="00A44101" w:rsidRDefault="000E4AFC" w:rsidP="009B6827">
            <w:pPr>
              <w:rPr>
                <w:noProof/>
              </w:rPr>
            </w:pPr>
            <w:r w:rsidRPr="00A44101">
              <w:rPr>
                <w:noProof/>
              </w:rPr>
              <w:t>500</w:t>
            </w:r>
          </w:p>
        </w:tc>
        <w:tc>
          <w:tcPr>
            <w:tcW w:w="0" w:type="auto"/>
            <w:tcBorders>
              <w:top w:val="single" w:sz="6" w:space="0" w:color="auto"/>
              <w:left w:val="nil"/>
              <w:bottom w:val="single" w:sz="6" w:space="0" w:color="auto"/>
              <w:right w:val="single" w:sz="6" w:space="0" w:color="auto"/>
            </w:tcBorders>
          </w:tcPr>
          <w:p w14:paraId="2558C919" w14:textId="77777777" w:rsidR="000E4AFC" w:rsidRPr="00A44101" w:rsidRDefault="000E4AFC" w:rsidP="009B6827">
            <w:pPr>
              <w:rPr>
                <w:noProof/>
              </w:rPr>
            </w:pPr>
            <w:r w:rsidRPr="00A44101">
              <w:rPr>
                <w:noProof/>
              </w:rPr>
              <w:t>Total (lines 101 to 199)</w:t>
            </w:r>
          </w:p>
        </w:tc>
        <w:tc>
          <w:tcPr>
            <w:tcW w:w="0" w:type="auto"/>
            <w:tcBorders>
              <w:top w:val="single" w:sz="6" w:space="0" w:color="auto"/>
              <w:left w:val="single" w:sz="6" w:space="0" w:color="auto"/>
              <w:bottom w:val="single" w:sz="6" w:space="0" w:color="auto"/>
              <w:right w:val="single" w:sz="6" w:space="0" w:color="auto"/>
            </w:tcBorders>
          </w:tcPr>
          <w:p w14:paraId="5A278FE8"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AC8B097"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02B6D9E"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191B4A"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738DE5F"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B798FC" w14:textId="77777777" w:rsidR="000E4AFC" w:rsidRPr="00A44101" w:rsidRDefault="000E4AFC" w:rsidP="009B6827">
            <w:pPr>
              <w:jc w:val="center"/>
              <w:rPr>
                <w:noProof/>
              </w:rPr>
            </w:pPr>
          </w:p>
        </w:tc>
      </w:tr>
      <w:tr w:rsidR="000E4AFC" w:rsidRPr="00A44101" w14:paraId="378FBEB9"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678A525" w14:textId="77777777" w:rsidR="000E4AFC" w:rsidRPr="00A44101" w:rsidRDefault="000E4AFC" w:rsidP="009B6827">
            <w:pPr>
              <w:keepNext/>
              <w:rPr>
                <w:b/>
                <w:noProof/>
              </w:rPr>
            </w:pPr>
          </w:p>
        </w:tc>
        <w:tc>
          <w:tcPr>
            <w:tcW w:w="0" w:type="auto"/>
            <w:tcBorders>
              <w:top w:val="single" w:sz="6" w:space="0" w:color="auto"/>
              <w:left w:val="nil"/>
              <w:bottom w:val="single" w:sz="6" w:space="0" w:color="auto"/>
              <w:right w:val="single" w:sz="6" w:space="0" w:color="auto"/>
            </w:tcBorders>
          </w:tcPr>
          <w:p w14:paraId="3D6459A7" w14:textId="77777777" w:rsidR="000E4AFC" w:rsidRPr="00A44101" w:rsidRDefault="000E4AFC" w:rsidP="009B6827">
            <w:pPr>
              <w:keepNext/>
              <w:rPr>
                <w:b/>
                <w:noProof/>
              </w:rPr>
            </w:pPr>
            <w:r w:rsidRPr="00A44101">
              <w:rPr>
                <w:b/>
                <w:noProof/>
              </w:rPr>
              <w:t>Deduct</w:t>
            </w:r>
          </w:p>
        </w:tc>
        <w:tc>
          <w:tcPr>
            <w:tcW w:w="0" w:type="auto"/>
            <w:tcBorders>
              <w:top w:val="single" w:sz="6" w:space="0" w:color="auto"/>
              <w:left w:val="single" w:sz="6" w:space="0" w:color="auto"/>
              <w:bottom w:val="single" w:sz="6" w:space="0" w:color="auto"/>
              <w:right w:val="single" w:sz="6" w:space="0" w:color="auto"/>
            </w:tcBorders>
          </w:tcPr>
          <w:p w14:paraId="4DD03402" w14:textId="77777777" w:rsidR="000E4AFC" w:rsidRPr="00A44101" w:rsidRDefault="000E4AFC"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4768107C" w14:textId="77777777" w:rsidR="000E4AFC" w:rsidRPr="00A44101" w:rsidRDefault="000E4AFC" w:rsidP="009B6827">
            <w:pPr>
              <w:keepNext/>
              <w:jc w:val="center"/>
              <w:rPr>
                <w:b/>
                <w:noProof/>
                <w:color w:val="000000"/>
              </w:rPr>
            </w:pPr>
          </w:p>
        </w:tc>
        <w:tc>
          <w:tcPr>
            <w:tcW w:w="719" w:type="dxa"/>
            <w:tcBorders>
              <w:top w:val="single" w:sz="6" w:space="0" w:color="auto"/>
              <w:left w:val="single" w:sz="6" w:space="0" w:color="auto"/>
              <w:bottom w:val="single" w:sz="6" w:space="0" w:color="auto"/>
              <w:right w:val="single" w:sz="6" w:space="0" w:color="auto"/>
            </w:tcBorders>
          </w:tcPr>
          <w:p w14:paraId="7E4D4421" w14:textId="77777777" w:rsidR="000E4AFC" w:rsidRPr="00A44101" w:rsidRDefault="000E4AFC"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53B9315" w14:textId="77777777" w:rsidR="000E4AFC" w:rsidRPr="00A44101" w:rsidRDefault="000E4AFC"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9867874" w14:textId="77777777" w:rsidR="000E4AFC" w:rsidRPr="00A44101" w:rsidRDefault="000E4AFC"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C7BC4E" w14:textId="77777777" w:rsidR="000E4AFC" w:rsidRPr="00A44101" w:rsidRDefault="000E4AFC" w:rsidP="009B6827">
            <w:pPr>
              <w:keepNext/>
              <w:jc w:val="center"/>
              <w:rPr>
                <w:b/>
                <w:noProof/>
              </w:rPr>
            </w:pPr>
          </w:p>
        </w:tc>
      </w:tr>
      <w:tr w:rsidR="000E4AFC" w:rsidRPr="00A44101" w14:paraId="01DCE2C1"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20949680" w14:textId="77777777" w:rsidR="000E4AFC" w:rsidRPr="00A44101" w:rsidRDefault="000E4AFC" w:rsidP="009B6827">
            <w:pPr>
              <w:rPr>
                <w:noProof/>
              </w:rPr>
            </w:pPr>
            <w:r w:rsidRPr="00A44101">
              <w:rPr>
                <w:noProof/>
              </w:rPr>
              <w:t>401</w:t>
            </w:r>
          </w:p>
        </w:tc>
        <w:tc>
          <w:tcPr>
            <w:tcW w:w="0" w:type="auto"/>
            <w:tcBorders>
              <w:top w:val="single" w:sz="6" w:space="0" w:color="auto"/>
              <w:left w:val="nil"/>
              <w:bottom w:val="single" w:sz="6" w:space="0" w:color="auto"/>
              <w:right w:val="single" w:sz="6" w:space="0" w:color="auto"/>
            </w:tcBorders>
          </w:tcPr>
          <w:p w14:paraId="7F5E776D" w14:textId="77777777" w:rsidR="000E4AFC" w:rsidRPr="00A44101" w:rsidRDefault="000E4AFC" w:rsidP="009B6827">
            <w:pPr>
              <w:rPr>
                <w:noProof/>
              </w:rPr>
            </w:pPr>
            <w:r w:rsidRPr="00A44101">
              <w:rPr>
                <w:noProof/>
              </w:rPr>
              <w:t>Gain on disposal of assets per financial statements</w:t>
            </w:r>
          </w:p>
        </w:tc>
        <w:tc>
          <w:tcPr>
            <w:tcW w:w="0" w:type="auto"/>
            <w:tcBorders>
              <w:top w:val="single" w:sz="6" w:space="0" w:color="auto"/>
              <w:left w:val="single" w:sz="6" w:space="0" w:color="auto"/>
              <w:bottom w:val="single" w:sz="6" w:space="0" w:color="auto"/>
              <w:right w:val="single" w:sz="6" w:space="0" w:color="auto"/>
            </w:tcBorders>
          </w:tcPr>
          <w:p w14:paraId="66188303"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566F204"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695F5AD1"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2BFC30"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476855E"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E74F5F" w14:textId="77777777" w:rsidR="000E4AFC" w:rsidRPr="00A44101" w:rsidRDefault="000E4AFC" w:rsidP="009B6827">
            <w:pPr>
              <w:jc w:val="center"/>
              <w:rPr>
                <w:noProof/>
              </w:rPr>
            </w:pPr>
          </w:p>
        </w:tc>
      </w:tr>
      <w:tr w:rsidR="000E4AFC" w:rsidRPr="00A44101" w14:paraId="78CA6134"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1F3C787" w14:textId="77777777" w:rsidR="000E4AFC" w:rsidRPr="00A44101" w:rsidRDefault="000E4AFC" w:rsidP="009B6827">
            <w:pPr>
              <w:rPr>
                <w:noProof/>
              </w:rPr>
            </w:pPr>
            <w:r w:rsidRPr="00A44101">
              <w:rPr>
                <w:noProof/>
              </w:rPr>
              <w:t>402</w:t>
            </w:r>
          </w:p>
        </w:tc>
        <w:tc>
          <w:tcPr>
            <w:tcW w:w="0" w:type="auto"/>
            <w:tcBorders>
              <w:top w:val="single" w:sz="6" w:space="0" w:color="auto"/>
              <w:left w:val="nil"/>
              <w:bottom w:val="single" w:sz="6" w:space="0" w:color="auto"/>
              <w:right w:val="single" w:sz="6" w:space="0" w:color="auto"/>
            </w:tcBorders>
          </w:tcPr>
          <w:p w14:paraId="503A4F79" w14:textId="77777777" w:rsidR="000E4AFC" w:rsidRPr="00A44101" w:rsidRDefault="000E4AFC" w:rsidP="009B6827">
            <w:pPr>
              <w:rPr>
                <w:noProof/>
              </w:rPr>
            </w:pPr>
            <w:r w:rsidRPr="00A44101">
              <w:rPr>
                <w:noProof/>
              </w:rPr>
              <w:t>Non-taxable dividends under Section 83 from Schedule 3</w:t>
            </w:r>
          </w:p>
        </w:tc>
        <w:tc>
          <w:tcPr>
            <w:tcW w:w="0" w:type="auto"/>
            <w:tcBorders>
              <w:top w:val="single" w:sz="6" w:space="0" w:color="auto"/>
              <w:left w:val="single" w:sz="6" w:space="0" w:color="auto"/>
              <w:bottom w:val="single" w:sz="6" w:space="0" w:color="auto"/>
              <w:right w:val="single" w:sz="6" w:space="0" w:color="auto"/>
            </w:tcBorders>
          </w:tcPr>
          <w:p w14:paraId="6807C619"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479190"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DA80B0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BC74A6"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2D3BB01"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B9DFC5" w14:textId="77777777" w:rsidR="000E4AFC" w:rsidRPr="00A44101" w:rsidRDefault="000E4AFC" w:rsidP="009B6827">
            <w:pPr>
              <w:jc w:val="center"/>
              <w:rPr>
                <w:noProof/>
              </w:rPr>
            </w:pPr>
          </w:p>
        </w:tc>
      </w:tr>
      <w:tr w:rsidR="000E4AFC" w:rsidRPr="00A44101" w14:paraId="5C38B3C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07000387" w14:textId="77777777" w:rsidR="000E4AFC" w:rsidRPr="00A44101" w:rsidRDefault="000E4AFC" w:rsidP="009B6827">
            <w:pPr>
              <w:rPr>
                <w:noProof/>
              </w:rPr>
            </w:pPr>
            <w:r w:rsidRPr="00A44101">
              <w:rPr>
                <w:noProof/>
              </w:rPr>
              <w:t>403</w:t>
            </w:r>
          </w:p>
        </w:tc>
        <w:tc>
          <w:tcPr>
            <w:tcW w:w="0" w:type="auto"/>
            <w:tcBorders>
              <w:top w:val="single" w:sz="6" w:space="0" w:color="auto"/>
              <w:left w:val="nil"/>
              <w:bottom w:val="single" w:sz="6" w:space="0" w:color="auto"/>
              <w:right w:val="single" w:sz="6" w:space="0" w:color="auto"/>
            </w:tcBorders>
          </w:tcPr>
          <w:p w14:paraId="2693FA6E" w14:textId="77777777" w:rsidR="000E4AFC" w:rsidRPr="00A44101" w:rsidRDefault="000E4AFC" w:rsidP="009B6827">
            <w:pPr>
              <w:rPr>
                <w:noProof/>
              </w:rPr>
            </w:pPr>
            <w:r w:rsidRPr="00A44101">
              <w:rPr>
                <w:noProof/>
              </w:rPr>
              <w:t>Capital cost allowance from Schedule 8</w:t>
            </w:r>
          </w:p>
        </w:tc>
        <w:tc>
          <w:tcPr>
            <w:tcW w:w="0" w:type="auto"/>
            <w:tcBorders>
              <w:top w:val="single" w:sz="6" w:space="0" w:color="auto"/>
              <w:left w:val="single" w:sz="6" w:space="0" w:color="auto"/>
              <w:bottom w:val="single" w:sz="6" w:space="0" w:color="auto"/>
              <w:right w:val="single" w:sz="6" w:space="0" w:color="auto"/>
            </w:tcBorders>
          </w:tcPr>
          <w:p w14:paraId="15FB2422"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EA5DB7B"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BE1E131"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88D0AB"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72BA0EFA"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DD8B5F" w14:textId="77777777" w:rsidR="000E4AFC" w:rsidRPr="00A44101" w:rsidRDefault="000E4AFC" w:rsidP="009B6827">
            <w:pPr>
              <w:jc w:val="center"/>
              <w:rPr>
                <w:noProof/>
              </w:rPr>
            </w:pPr>
          </w:p>
        </w:tc>
      </w:tr>
      <w:tr w:rsidR="000E4AFC" w:rsidRPr="00A44101" w14:paraId="13A76489"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06557ADD" w14:textId="77777777" w:rsidR="000E4AFC" w:rsidRPr="00A44101" w:rsidRDefault="000E4AFC" w:rsidP="009B6827">
            <w:pPr>
              <w:rPr>
                <w:noProof/>
              </w:rPr>
            </w:pPr>
            <w:r w:rsidRPr="00A44101">
              <w:rPr>
                <w:noProof/>
              </w:rPr>
              <w:t>404</w:t>
            </w:r>
          </w:p>
        </w:tc>
        <w:tc>
          <w:tcPr>
            <w:tcW w:w="0" w:type="auto"/>
            <w:tcBorders>
              <w:top w:val="single" w:sz="6" w:space="0" w:color="auto"/>
              <w:left w:val="nil"/>
              <w:bottom w:val="single" w:sz="6" w:space="0" w:color="auto"/>
              <w:right w:val="single" w:sz="6" w:space="0" w:color="auto"/>
            </w:tcBorders>
          </w:tcPr>
          <w:p w14:paraId="18573226" w14:textId="77777777" w:rsidR="000E4AFC" w:rsidRPr="00A44101" w:rsidRDefault="000E4AFC" w:rsidP="009B6827">
            <w:pPr>
              <w:rPr>
                <w:noProof/>
              </w:rPr>
            </w:pPr>
            <w:r w:rsidRPr="00A44101">
              <w:rPr>
                <w:noProof/>
              </w:rPr>
              <w:t>Terminal loss from Schedule 8</w:t>
            </w:r>
          </w:p>
        </w:tc>
        <w:tc>
          <w:tcPr>
            <w:tcW w:w="0" w:type="auto"/>
            <w:tcBorders>
              <w:top w:val="single" w:sz="6" w:space="0" w:color="auto"/>
              <w:left w:val="single" w:sz="6" w:space="0" w:color="auto"/>
              <w:bottom w:val="single" w:sz="6" w:space="0" w:color="auto"/>
              <w:right w:val="single" w:sz="6" w:space="0" w:color="auto"/>
            </w:tcBorders>
          </w:tcPr>
          <w:p w14:paraId="642BA8AE"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9F302FC"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7AC66D56"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5D7CBF"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28772A6"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45F3D1" w14:textId="77777777" w:rsidR="000E4AFC" w:rsidRPr="00A44101" w:rsidRDefault="000E4AFC" w:rsidP="009B6827">
            <w:pPr>
              <w:jc w:val="center"/>
              <w:rPr>
                <w:noProof/>
              </w:rPr>
            </w:pPr>
          </w:p>
        </w:tc>
      </w:tr>
      <w:tr w:rsidR="000E4AFC" w:rsidRPr="00A44101" w14:paraId="72BA6FDA"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7C88A74" w14:textId="77777777" w:rsidR="000E4AFC" w:rsidRPr="00A44101" w:rsidRDefault="000E4AFC" w:rsidP="009B6827">
            <w:pPr>
              <w:rPr>
                <w:noProof/>
              </w:rPr>
            </w:pPr>
            <w:r w:rsidRPr="00A44101">
              <w:rPr>
                <w:noProof/>
              </w:rPr>
              <w:t>406</w:t>
            </w:r>
          </w:p>
        </w:tc>
        <w:tc>
          <w:tcPr>
            <w:tcW w:w="0" w:type="auto"/>
            <w:tcBorders>
              <w:top w:val="single" w:sz="6" w:space="0" w:color="auto"/>
              <w:left w:val="nil"/>
              <w:bottom w:val="single" w:sz="6" w:space="0" w:color="auto"/>
              <w:right w:val="single" w:sz="6" w:space="0" w:color="auto"/>
            </w:tcBorders>
          </w:tcPr>
          <w:p w14:paraId="03743DD7" w14:textId="77777777" w:rsidR="000E4AFC" w:rsidRPr="00A44101" w:rsidRDefault="000E4AFC" w:rsidP="009B6827">
            <w:pPr>
              <w:rPr>
                <w:noProof/>
              </w:rPr>
            </w:pPr>
            <w:r w:rsidRPr="00A44101">
              <w:rPr>
                <w:noProof/>
              </w:rPr>
              <w:t>Allowable business investment loss from Schedule 6</w:t>
            </w:r>
          </w:p>
        </w:tc>
        <w:tc>
          <w:tcPr>
            <w:tcW w:w="0" w:type="auto"/>
            <w:tcBorders>
              <w:top w:val="single" w:sz="6" w:space="0" w:color="auto"/>
              <w:left w:val="single" w:sz="6" w:space="0" w:color="auto"/>
              <w:bottom w:val="single" w:sz="6" w:space="0" w:color="auto"/>
              <w:right w:val="single" w:sz="6" w:space="0" w:color="auto"/>
            </w:tcBorders>
          </w:tcPr>
          <w:p w14:paraId="1D750F57"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EDA32DB"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3DDC285"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7C1C50"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4D572B83"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2D2392" w14:textId="77777777" w:rsidR="000E4AFC" w:rsidRPr="00A44101" w:rsidRDefault="000E4AFC" w:rsidP="009B6827">
            <w:pPr>
              <w:jc w:val="center"/>
              <w:rPr>
                <w:noProof/>
              </w:rPr>
            </w:pPr>
          </w:p>
        </w:tc>
      </w:tr>
      <w:tr w:rsidR="000E4AFC" w:rsidRPr="00A44101" w14:paraId="4B2663C8"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561F9E6" w14:textId="77777777" w:rsidR="000E4AFC" w:rsidRPr="00A44101" w:rsidRDefault="000E4AFC" w:rsidP="009B6827">
            <w:pPr>
              <w:rPr>
                <w:noProof/>
              </w:rPr>
            </w:pPr>
            <w:r w:rsidRPr="00A44101">
              <w:rPr>
                <w:noProof/>
              </w:rPr>
              <w:t>407</w:t>
            </w:r>
          </w:p>
        </w:tc>
        <w:tc>
          <w:tcPr>
            <w:tcW w:w="0" w:type="auto"/>
            <w:tcBorders>
              <w:top w:val="single" w:sz="6" w:space="0" w:color="auto"/>
              <w:left w:val="nil"/>
              <w:bottom w:val="single" w:sz="6" w:space="0" w:color="auto"/>
              <w:right w:val="single" w:sz="6" w:space="0" w:color="auto"/>
            </w:tcBorders>
          </w:tcPr>
          <w:p w14:paraId="4ABCE890" w14:textId="77777777" w:rsidR="000E4AFC" w:rsidRPr="00A44101" w:rsidRDefault="000E4AFC" w:rsidP="009B6827">
            <w:pPr>
              <w:rPr>
                <w:noProof/>
              </w:rPr>
            </w:pPr>
            <w:r w:rsidRPr="00A44101">
              <w:rPr>
                <w:noProof/>
              </w:rPr>
              <w:t>Foreign non-business tax deduction under subsection 20(12)</w:t>
            </w:r>
          </w:p>
        </w:tc>
        <w:tc>
          <w:tcPr>
            <w:tcW w:w="0" w:type="auto"/>
            <w:tcBorders>
              <w:top w:val="single" w:sz="6" w:space="0" w:color="auto"/>
              <w:left w:val="single" w:sz="6" w:space="0" w:color="auto"/>
              <w:bottom w:val="single" w:sz="6" w:space="0" w:color="auto"/>
              <w:right w:val="single" w:sz="6" w:space="0" w:color="auto"/>
            </w:tcBorders>
          </w:tcPr>
          <w:p w14:paraId="4C32A777"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E4F6130"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65049ED"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30DA9E"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A3FD137"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4A0172" w14:textId="77777777" w:rsidR="000E4AFC" w:rsidRPr="00A44101" w:rsidRDefault="000E4AFC" w:rsidP="009B6827">
            <w:pPr>
              <w:jc w:val="center"/>
              <w:rPr>
                <w:noProof/>
              </w:rPr>
            </w:pPr>
          </w:p>
        </w:tc>
      </w:tr>
      <w:tr w:rsidR="000E4AFC" w:rsidRPr="00A44101" w14:paraId="2198DBA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ACEC2C1" w14:textId="77777777" w:rsidR="000E4AFC" w:rsidRPr="00A44101" w:rsidRDefault="000E4AFC" w:rsidP="009B6827">
            <w:pPr>
              <w:rPr>
                <w:noProof/>
              </w:rPr>
            </w:pPr>
            <w:r w:rsidRPr="00A44101">
              <w:rPr>
                <w:noProof/>
              </w:rPr>
              <w:t>408</w:t>
            </w:r>
          </w:p>
        </w:tc>
        <w:tc>
          <w:tcPr>
            <w:tcW w:w="0" w:type="auto"/>
            <w:tcBorders>
              <w:top w:val="single" w:sz="6" w:space="0" w:color="auto"/>
              <w:left w:val="nil"/>
              <w:bottom w:val="single" w:sz="6" w:space="0" w:color="auto"/>
              <w:right w:val="single" w:sz="6" w:space="0" w:color="auto"/>
            </w:tcBorders>
          </w:tcPr>
          <w:p w14:paraId="09122A74" w14:textId="77777777" w:rsidR="000E4AFC" w:rsidRPr="00A44101" w:rsidRDefault="000E4AFC" w:rsidP="009B6827">
            <w:pPr>
              <w:rPr>
                <w:noProof/>
              </w:rPr>
            </w:pPr>
            <w:r w:rsidRPr="00A44101">
              <w:rPr>
                <w:noProof/>
              </w:rPr>
              <w:t>Holdbacks</w:t>
            </w:r>
          </w:p>
        </w:tc>
        <w:tc>
          <w:tcPr>
            <w:tcW w:w="0" w:type="auto"/>
            <w:tcBorders>
              <w:top w:val="single" w:sz="6" w:space="0" w:color="auto"/>
              <w:left w:val="single" w:sz="6" w:space="0" w:color="auto"/>
              <w:bottom w:val="single" w:sz="6" w:space="0" w:color="auto"/>
              <w:right w:val="single" w:sz="6" w:space="0" w:color="auto"/>
            </w:tcBorders>
          </w:tcPr>
          <w:p w14:paraId="18F34A6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87B30D5"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390D312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243E00"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6B6B57BF"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121ABF" w14:textId="77777777" w:rsidR="000E4AFC" w:rsidRPr="00A44101" w:rsidRDefault="000E4AFC" w:rsidP="009B6827">
            <w:pPr>
              <w:jc w:val="center"/>
              <w:rPr>
                <w:noProof/>
              </w:rPr>
            </w:pPr>
          </w:p>
        </w:tc>
      </w:tr>
      <w:tr w:rsidR="000E4AFC" w:rsidRPr="00A44101" w14:paraId="7C8DAB2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002EFCA5" w14:textId="77777777" w:rsidR="000E4AFC" w:rsidRPr="00A44101" w:rsidRDefault="000E4AFC" w:rsidP="009B6827">
            <w:pPr>
              <w:rPr>
                <w:noProof/>
              </w:rPr>
            </w:pPr>
            <w:r w:rsidRPr="00A44101">
              <w:rPr>
                <w:noProof/>
              </w:rPr>
              <w:t>409</w:t>
            </w:r>
          </w:p>
        </w:tc>
        <w:tc>
          <w:tcPr>
            <w:tcW w:w="0" w:type="auto"/>
            <w:tcBorders>
              <w:top w:val="single" w:sz="6" w:space="0" w:color="auto"/>
              <w:left w:val="nil"/>
              <w:bottom w:val="single" w:sz="6" w:space="0" w:color="auto"/>
              <w:right w:val="single" w:sz="6" w:space="0" w:color="auto"/>
            </w:tcBorders>
          </w:tcPr>
          <w:p w14:paraId="259F0628" w14:textId="77777777" w:rsidR="000E4AFC" w:rsidRPr="00A44101" w:rsidRDefault="000E4AFC" w:rsidP="009B6827">
            <w:pPr>
              <w:rPr>
                <w:noProof/>
              </w:rPr>
            </w:pPr>
            <w:r w:rsidRPr="00A44101">
              <w:rPr>
                <w:noProof/>
              </w:rPr>
              <w:t>Deferred and prepaid expenses</w:t>
            </w:r>
          </w:p>
        </w:tc>
        <w:tc>
          <w:tcPr>
            <w:tcW w:w="0" w:type="auto"/>
            <w:tcBorders>
              <w:top w:val="single" w:sz="6" w:space="0" w:color="auto"/>
              <w:left w:val="single" w:sz="6" w:space="0" w:color="auto"/>
              <w:bottom w:val="single" w:sz="6" w:space="0" w:color="auto"/>
              <w:right w:val="single" w:sz="6" w:space="0" w:color="auto"/>
            </w:tcBorders>
          </w:tcPr>
          <w:p w14:paraId="60BBF98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661C0B0"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F29DC55"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F66BCA"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F920617"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0074CE" w14:textId="77777777" w:rsidR="000E4AFC" w:rsidRPr="00A44101" w:rsidRDefault="000E4AFC" w:rsidP="009B6827">
            <w:pPr>
              <w:jc w:val="center"/>
              <w:rPr>
                <w:noProof/>
              </w:rPr>
            </w:pPr>
          </w:p>
        </w:tc>
      </w:tr>
      <w:tr w:rsidR="000E4AFC" w:rsidRPr="00A44101" w14:paraId="712183D3"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1EBA001" w14:textId="77777777" w:rsidR="000E4AFC" w:rsidRPr="00A44101" w:rsidRDefault="000E4AFC" w:rsidP="009B6827">
            <w:pPr>
              <w:rPr>
                <w:noProof/>
              </w:rPr>
            </w:pPr>
            <w:r w:rsidRPr="00A44101">
              <w:rPr>
                <w:noProof/>
              </w:rPr>
              <w:lastRenderedPageBreak/>
              <w:t>410</w:t>
            </w:r>
          </w:p>
        </w:tc>
        <w:tc>
          <w:tcPr>
            <w:tcW w:w="0" w:type="auto"/>
            <w:tcBorders>
              <w:top w:val="single" w:sz="6" w:space="0" w:color="auto"/>
              <w:left w:val="nil"/>
              <w:bottom w:val="single" w:sz="6" w:space="0" w:color="auto"/>
              <w:right w:val="single" w:sz="6" w:space="0" w:color="auto"/>
            </w:tcBorders>
          </w:tcPr>
          <w:p w14:paraId="2766200E" w14:textId="77777777" w:rsidR="000E4AFC" w:rsidRPr="00A44101" w:rsidRDefault="000E4AFC" w:rsidP="009B6827">
            <w:pPr>
              <w:rPr>
                <w:noProof/>
              </w:rPr>
            </w:pPr>
            <w:r w:rsidRPr="00A44101">
              <w:rPr>
                <w:noProof/>
              </w:rPr>
              <w:t>Depreciation in inventory – end of prior year</w:t>
            </w:r>
          </w:p>
        </w:tc>
        <w:tc>
          <w:tcPr>
            <w:tcW w:w="0" w:type="auto"/>
            <w:tcBorders>
              <w:top w:val="single" w:sz="6" w:space="0" w:color="auto"/>
              <w:left w:val="single" w:sz="6" w:space="0" w:color="auto"/>
              <w:bottom w:val="single" w:sz="6" w:space="0" w:color="auto"/>
              <w:right w:val="single" w:sz="6" w:space="0" w:color="auto"/>
            </w:tcBorders>
          </w:tcPr>
          <w:p w14:paraId="13E87CD3"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90965EB"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897DC36"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E7D669"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D196F55"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3D0ED04" w14:textId="77777777" w:rsidR="000E4AFC" w:rsidRPr="00A44101" w:rsidRDefault="000E4AFC" w:rsidP="009B6827">
            <w:pPr>
              <w:jc w:val="center"/>
              <w:rPr>
                <w:noProof/>
              </w:rPr>
            </w:pPr>
          </w:p>
        </w:tc>
      </w:tr>
      <w:tr w:rsidR="000E4AFC" w:rsidRPr="00A44101" w14:paraId="46F09FDE"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2DCB1988" w14:textId="77777777" w:rsidR="000E4AFC" w:rsidRPr="00A44101" w:rsidRDefault="000E4AFC" w:rsidP="009B6827">
            <w:pPr>
              <w:rPr>
                <w:noProof/>
              </w:rPr>
            </w:pPr>
            <w:r w:rsidRPr="003E7107">
              <w:rPr>
                <w:noProof/>
              </w:rPr>
              <w:t>411</w:t>
            </w:r>
          </w:p>
        </w:tc>
        <w:tc>
          <w:tcPr>
            <w:tcW w:w="0" w:type="auto"/>
            <w:tcBorders>
              <w:top w:val="single" w:sz="6" w:space="0" w:color="auto"/>
              <w:left w:val="nil"/>
              <w:bottom w:val="single" w:sz="6" w:space="0" w:color="auto"/>
              <w:right w:val="single" w:sz="6" w:space="0" w:color="auto"/>
            </w:tcBorders>
          </w:tcPr>
          <w:p w14:paraId="639F5530" w14:textId="77777777" w:rsidR="000E4AFC" w:rsidRPr="00A44101" w:rsidRDefault="000E4AFC" w:rsidP="009B6827">
            <w:pPr>
              <w:rPr>
                <w:noProof/>
              </w:rPr>
            </w:pPr>
            <w:r w:rsidRPr="00A44101">
              <w:rPr>
                <w:noProof/>
              </w:rPr>
              <w:t>SR&amp;ED expenditures claimed in the year on line 460 from Form T661</w:t>
            </w:r>
          </w:p>
        </w:tc>
        <w:tc>
          <w:tcPr>
            <w:tcW w:w="0" w:type="auto"/>
            <w:tcBorders>
              <w:top w:val="single" w:sz="6" w:space="0" w:color="auto"/>
              <w:left w:val="single" w:sz="6" w:space="0" w:color="auto"/>
              <w:bottom w:val="single" w:sz="6" w:space="0" w:color="auto"/>
              <w:right w:val="single" w:sz="6" w:space="0" w:color="auto"/>
            </w:tcBorders>
          </w:tcPr>
          <w:p w14:paraId="72940A05"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4515E20"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3094B24A"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88915B"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93D2D0C" w14:textId="77777777" w:rsidR="000E4AFC" w:rsidRPr="00A44101" w:rsidRDefault="000E4AFC" w:rsidP="009B6827">
            <w:pPr>
              <w:rPr>
                <w:noProof/>
              </w:rPr>
            </w:pPr>
            <w:r w:rsidRPr="00A44101">
              <w:rPr>
                <w:noProof/>
              </w:rPr>
              <w:t>Requires entry at one of the following lines (Form T661): 032300, 032305, 032310, 032320, 032340, 032345,</w:t>
            </w:r>
            <w:r w:rsidR="003E7107">
              <w:rPr>
                <w:noProof/>
              </w:rPr>
              <w:t xml:space="preserve"> </w:t>
            </w:r>
            <w:r w:rsidRPr="00A44101">
              <w:rPr>
                <w:noProof/>
              </w:rPr>
              <w:t>032355, 032360, 032370, 032450, or 032452.</w:t>
            </w:r>
          </w:p>
        </w:tc>
        <w:tc>
          <w:tcPr>
            <w:tcW w:w="0" w:type="auto"/>
            <w:tcBorders>
              <w:top w:val="single" w:sz="6" w:space="0" w:color="auto"/>
              <w:left w:val="single" w:sz="18" w:space="0" w:color="auto"/>
              <w:bottom w:val="single" w:sz="6" w:space="0" w:color="auto"/>
              <w:right w:val="single" w:sz="6" w:space="0" w:color="auto"/>
            </w:tcBorders>
          </w:tcPr>
          <w:p w14:paraId="7AF5E8CB" w14:textId="77777777" w:rsidR="000E4AFC" w:rsidRPr="00A44101" w:rsidRDefault="000E4AFC" w:rsidP="009B6827">
            <w:pPr>
              <w:jc w:val="center"/>
              <w:rPr>
                <w:noProof/>
              </w:rPr>
            </w:pPr>
          </w:p>
        </w:tc>
      </w:tr>
      <w:tr w:rsidR="000E4AFC" w:rsidRPr="00A44101" w14:paraId="177250B8"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831E5B0" w14:textId="77777777" w:rsidR="000E4AFC" w:rsidRPr="00A44101" w:rsidRDefault="000E4AFC" w:rsidP="009B6827">
            <w:pPr>
              <w:rPr>
                <w:noProof/>
              </w:rPr>
            </w:pPr>
            <w:r w:rsidRPr="00A44101">
              <w:rPr>
                <w:noProof/>
              </w:rPr>
              <w:t>413</w:t>
            </w:r>
          </w:p>
        </w:tc>
        <w:tc>
          <w:tcPr>
            <w:tcW w:w="0" w:type="auto"/>
            <w:tcBorders>
              <w:top w:val="single" w:sz="6" w:space="0" w:color="auto"/>
              <w:left w:val="nil"/>
              <w:bottom w:val="single" w:sz="6" w:space="0" w:color="auto"/>
              <w:right w:val="single" w:sz="6" w:space="0" w:color="auto"/>
            </w:tcBorders>
          </w:tcPr>
          <w:p w14:paraId="4D4542D7" w14:textId="77777777" w:rsidR="000E4AFC" w:rsidRPr="00A44101" w:rsidRDefault="000E4AFC" w:rsidP="009B6827">
            <w:pPr>
              <w:rPr>
                <w:noProof/>
              </w:rPr>
            </w:pPr>
            <w:r w:rsidRPr="00A44101">
              <w:rPr>
                <w:noProof/>
              </w:rPr>
              <w:t>Other reserves on line 280 from Schedule 13</w:t>
            </w:r>
          </w:p>
        </w:tc>
        <w:tc>
          <w:tcPr>
            <w:tcW w:w="0" w:type="auto"/>
            <w:tcBorders>
              <w:top w:val="single" w:sz="6" w:space="0" w:color="auto"/>
              <w:left w:val="single" w:sz="6" w:space="0" w:color="auto"/>
              <w:bottom w:val="single" w:sz="6" w:space="0" w:color="auto"/>
              <w:right w:val="single" w:sz="6" w:space="0" w:color="auto"/>
            </w:tcBorders>
          </w:tcPr>
          <w:p w14:paraId="75220AE4"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608D666"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C15CD6A"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76247D"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E62A61A"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8B135A" w14:textId="77777777" w:rsidR="000E4AFC" w:rsidRPr="00A44101" w:rsidRDefault="000E4AFC" w:rsidP="009B6827">
            <w:pPr>
              <w:jc w:val="center"/>
              <w:rPr>
                <w:noProof/>
              </w:rPr>
            </w:pPr>
          </w:p>
        </w:tc>
      </w:tr>
      <w:tr w:rsidR="000E4AFC" w:rsidRPr="00A44101" w14:paraId="010CE8E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78F6156" w14:textId="77777777" w:rsidR="000E4AFC" w:rsidRPr="00A44101" w:rsidRDefault="000E4AFC" w:rsidP="009B6827">
            <w:pPr>
              <w:rPr>
                <w:noProof/>
              </w:rPr>
            </w:pPr>
            <w:r w:rsidRPr="00A44101">
              <w:rPr>
                <w:noProof/>
              </w:rPr>
              <w:t>414</w:t>
            </w:r>
          </w:p>
        </w:tc>
        <w:tc>
          <w:tcPr>
            <w:tcW w:w="0" w:type="auto"/>
            <w:tcBorders>
              <w:top w:val="single" w:sz="6" w:space="0" w:color="auto"/>
              <w:left w:val="nil"/>
              <w:bottom w:val="single" w:sz="6" w:space="0" w:color="auto"/>
              <w:right w:val="single" w:sz="6" w:space="0" w:color="auto"/>
            </w:tcBorders>
          </w:tcPr>
          <w:p w14:paraId="7295E672" w14:textId="77777777" w:rsidR="000E4AFC" w:rsidRPr="00A44101" w:rsidRDefault="000E4AFC" w:rsidP="009B6827">
            <w:pPr>
              <w:rPr>
                <w:noProof/>
              </w:rPr>
            </w:pPr>
            <w:r w:rsidRPr="00A44101">
              <w:rPr>
                <w:noProof/>
              </w:rPr>
              <w:t>Reserves from financial statements – balance at the beginning of the year</w:t>
            </w:r>
          </w:p>
        </w:tc>
        <w:tc>
          <w:tcPr>
            <w:tcW w:w="0" w:type="auto"/>
            <w:tcBorders>
              <w:top w:val="single" w:sz="6" w:space="0" w:color="auto"/>
              <w:left w:val="single" w:sz="6" w:space="0" w:color="auto"/>
              <w:bottom w:val="single" w:sz="6" w:space="0" w:color="auto"/>
              <w:right w:val="single" w:sz="6" w:space="0" w:color="auto"/>
            </w:tcBorders>
          </w:tcPr>
          <w:p w14:paraId="7BB6AB2E"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9D20903"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79B070F5"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EA620A"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ABFD700"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A7EBC5" w14:textId="77777777" w:rsidR="000E4AFC" w:rsidRPr="00A44101" w:rsidRDefault="000E4AFC" w:rsidP="009B6827">
            <w:pPr>
              <w:jc w:val="center"/>
              <w:rPr>
                <w:noProof/>
              </w:rPr>
            </w:pPr>
          </w:p>
        </w:tc>
      </w:tr>
      <w:tr w:rsidR="000E4AFC" w:rsidRPr="00A44101" w14:paraId="12CF923F"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74F4446" w14:textId="77777777" w:rsidR="000E4AFC" w:rsidRPr="00A44101" w:rsidRDefault="000E4AFC" w:rsidP="009B6827">
            <w:pPr>
              <w:rPr>
                <w:noProof/>
              </w:rPr>
            </w:pPr>
            <w:r w:rsidRPr="00A44101">
              <w:rPr>
                <w:noProof/>
              </w:rPr>
              <w:t>416</w:t>
            </w:r>
          </w:p>
        </w:tc>
        <w:tc>
          <w:tcPr>
            <w:tcW w:w="0" w:type="auto"/>
            <w:tcBorders>
              <w:top w:val="single" w:sz="6" w:space="0" w:color="auto"/>
              <w:left w:val="nil"/>
              <w:bottom w:val="single" w:sz="6" w:space="0" w:color="auto"/>
              <w:right w:val="single" w:sz="6" w:space="0" w:color="auto"/>
            </w:tcBorders>
          </w:tcPr>
          <w:p w14:paraId="66FB1C47" w14:textId="77777777" w:rsidR="000E4AFC" w:rsidRPr="00A44101" w:rsidRDefault="000E4AFC" w:rsidP="009B6827">
            <w:pPr>
              <w:rPr>
                <w:noProof/>
              </w:rPr>
            </w:pPr>
            <w:r w:rsidRPr="00A44101">
              <w:rPr>
                <w:noProof/>
              </w:rPr>
              <w:t>Patronage dividend deduction from Schedule 16</w:t>
            </w:r>
          </w:p>
        </w:tc>
        <w:tc>
          <w:tcPr>
            <w:tcW w:w="0" w:type="auto"/>
            <w:tcBorders>
              <w:top w:val="single" w:sz="6" w:space="0" w:color="auto"/>
              <w:left w:val="single" w:sz="6" w:space="0" w:color="auto"/>
              <w:bottom w:val="single" w:sz="6" w:space="0" w:color="auto"/>
              <w:right w:val="single" w:sz="6" w:space="0" w:color="auto"/>
            </w:tcBorders>
          </w:tcPr>
          <w:p w14:paraId="4A78B5D8"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3E5087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481C33F"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2C2CD1"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66C01B1A"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DC91BA" w14:textId="77777777" w:rsidR="000E4AFC" w:rsidRPr="00A44101" w:rsidRDefault="000E4AFC" w:rsidP="009B6827">
            <w:pPr>
              <w:jc w:val="center"/>
              <w:rPr>
                <w:noProof/>
              </w:rPr>
            </w:pPr>
          </w:p>
        </w:tc>
      </w:tr>
      <w:tr w:rsidR="000E4AFC" w:rsidRPr="00A44101" w14:paraId="0D074057"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402A3029" w14:textId="77777777" w:rsidR="000E4AFC" w:rsidRPr="00A44101" w:rsidRDefault="000E4AFC" w:rsidP="009B6827">
            <w:pPr>
              <w:rPr>
                <w:noProof/>
              </w:rPr>
            </w:pPr>
            <w:r w:rsidRPr="00A44101">
              <w:rPr>
                <w:noProof/>
              </w:rPr>
              <w:t>417</w:t>
            </w:r>
          </w:p>
        </w:tc>
        <w:tc>
          <w:tcPr>
            <w:tcW w:w="0" w:type="auto"/>
            <w:tcBorders>
              <w:top w:val="single" w:sz="6" w:space="0" w:color="auto"/>
              <w:left w:val="nil"/>
              <w:bottom w:val="single" w:sz="6" w:space="0" w:color="auto"/>
              <w:right w:val="single" w:sz="6" w:space="0" w:color="auto"/>
            </w:tcBorders>
          </w:tcPr>
          <w:p w14:paraId="2D86745B" w14:textId="77777777" w:rsidR="000E4AFC" w:rsidRPr="00A44101" w:rsidRDefault="000E4AFC" w:rsidP="009B6827">
            <w:pPr>
              <w:rPr>
                <w:noProof/>
              </w:rPr>
            </w:pPr>
            <w:r w:rsidRPr="00A44101">
              <w:rPr>
                <w:noProof/>
                <w:color w:val="000000"/>
              </w:rPr>
              <w:t>Contributions to deferred income plans from Schedule 15</w:t>
            </w:r>
          </w:p>
        </w:tc>
        <w:tc>
          <w:tcPr>
            <w:tcW w:w="0" w:type="auto"/>
            <w:tcBorders>
              <w:top w:val="single" w:sz="6" w:space="0" w:color="auto"/>
              <w:left w:val="single" w:sz="6" w:space="0" w:color="auto"/>
              <w:bottom w:val="single" w:sz="6" w:space="0" w:color="auto"/>
              <w:right w:val="single" w:sz="6" w:space="0" w:color="auto"/>
            </w:tcBorders>
          </w:tcPr>
          <w:p w14:paraId="1A2A8A4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D075048"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C9FC47B"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4172EF"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71E302E7" w14:textId="77777777" w:rsidR="000E4AFC" w:rsidRPr="00A44101" w:rsidRDefault="000E4AFC" w:rsidP="009B6827">
            <w:pPr>
              <w:rPr>
                <w:noProof/>
                <w:color w:val="000000"/>
              </w:rPr>
            </w:pPr>
            <w:r w:rsidRPr="00A44101">
              <w:rPr>
                <w:noProof/>
                <w:color w:val="000000"/>
              </w:rPr>
              <w:t xml:space="preserve">The amount at this line should be equal to all amounts in column 200 of Schedule 15 </w:t>
            </w:r>
            <w:r w:rsidRPr="00A44101">
              <w:rPr>
                <w:b/>
                <w:noProof/>
                <w:color w:val="000000"/>
              </w:rPr>
              <w:t>less</w:t>
            </w:r>
            <w:r w:rsidRPr="00A44101">
              <w:rPr>
                <w:noProof/>
                <w:color w:val="000000"/>
              </w:rPr>
              <w:t xml:space="preserve"> the total of all amounts for deferred income plans deducted in the financial statements.</w:t>
            </w:r>
          </w:p>
        </w:tc>
        <w:tc>
          <w:tcPr>
            <w:tcW w:w="0" w:type="auto"/>
            <w:tcBorders>
              <w:top w:val="single" w:sz="6" w:space="0" w:color="auto"/>
              <w:left w:val="single" w:sz="18" w:space="0" w:color="auto"/>
              <w:bottom w:val="single" w:sz="6" w:space="0" w:color="auto"/>
              <w:right w:val="single" w:sz="6" w:space="0" w:color="auto"/>
            </w:tcBorders>
          </w:tcPr>
          <w:p w14:paraId="2CF34E15" w14:textId="77777777" w:rsidR="000E4AFC" w:rsidRPr="00A44101" w:rsidRDefault="000E4AFC" w:rsidP="009B6827">
            <w:pPr>
              <w:jc w:val="center"/>
              <w:rPr>
                <w:noProof/>
              </w:rPr>
            </w:pPr>
          </w:p>
        </w:tc>
      </w:tr>
      <w:tr w:rsidR="000E4AFC" w:rsidRPr="00A44101" w14:paraId="637B1247"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3C12BC" w14:textId="77777777" w:rsidR="000E4AFC" w:rsidRPr="00A44101" w:rsidRDefault="000E4AFC" w:rsidP="009B6827">
            <w:pPr>
              <w:rPr>
                <w:noProof/>
              </w:rPr>
            </w:pPr>
            <w:r w:rsidRPr="00A44101">
              <w:rPr>
                <w:noProof/>
              </w:rPr>
              <w:t>418</w:t>
            </w:r>
          </w:p>
        </w:tc>
        <w:tc>
          <w:tcPr>
            <w:tcW w:w="0" w:type="auto"/>
            <w:tcBorders>
              <w:top w:val="single" w:sz="6" w:space="0" w:color="auto"/>
              <w:left w:val="nil"/>
              <w:bottom w:val="single" w:sz="6" w:space="0" w:color="auto"/>
              <w:right w:val="single" w:sz="6" w:space="0" w:color="auto"/>
            </w:tcBorders>
            <w:shd w:val="clear" w:color="auto" w:fill="auto"/>
          </w:tcPr>
          <w:p w14:paraId="1DA79AEE" w14:textId="77777777" w:rsidR="000E4AFC" w:rsidRPr="00A44101" w:rsidRDefault="000E4AFC" w:rsidP="009B6827">
            <w:pPr>
              <w:rPr>
                <w:noProof/>
                <w:color w:val="000000"/>
              </w:rPr>
            </w:pPr>
            <w:r w:rsidRPr="00A44101">
              <w:rPr>
                <w:noProof/>
                <w:color w:val="000000"/>
              </w:rPr>
              <w:t>Incorporation expenses under paragraph 20(1)(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F4DC4"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4871F9D"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1ED4817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783568"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A5BBEE"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27A1E8" w14:textId="77777777" w:rsidR="000E4AFC" w:rsidRPr="00A44101" w:rsidRDefault="000E4AFC" w:rsidP="009B6827">
            <w:pPr>
              <w:jc w:val="center"/>
              <w:rPr>
                <w:noProof/>
              </w:rPr>
            </w:pPr>
          </w:p>
        </w:tc>
      </w:tr>
      <w:tr w:rsidR="000E4AFC" w:rsidRPr="00A44101" w14:paraId="3A9F7A88"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03791533" w14:textId="77777777" w:rsidR="000E4AFC" w:rsidRPr="00A44101" w:rsidRDefault="000E4AFC" w:rsidP="009B6827">
            <w:pPr>
              <w:rPr>
                <w:noProof/>
              </w:rPr>
            </w:pPr>
            <w:r w:rsidRPr="00A44101">
              <w:rPr>
                <w:noProof/>
              </w:rPr>
              <w:t>499</w:t>
            </w:r>
          </w:p>
        </w:tc>
        <w:tc>
          <w:tcPr>
            <w:tcW w:w="0" w:type="auto"/>
            <w:tcBorders>
              <w:top w:val="single" w:sz="6" w:space="0" w:color="auto"/>
              <w:left w:val="nil"/>
              <w:bottom w:val="single" w:sz="6" w:space="0" w:color="auto"/>
              <w:right w:val="single" w:sz="6" w:space="0" w:color="auto"/>
            </w:tcBorders>
          </w:tcPr>
          <w:p w14:paraId="572EEC1D" w14:textId="77777777" w:rsidR="000E4AFC" w:rsidRPr="00A44101" w:rsidRDefault="000E4AFC" w:rsidP="009B6827">
            <w:pPr>
              <w:rPr>
                <w:noProof/>
              </w:rPr>
            </w:pPr>
            <w:r w:rsidRPr="00A44101">
              <w:rPr>
                <w:noProof/>
              </w:rPr>
              <w:t>Amount E on page 4</w:t>
            </w:r>
          </w:p>
        </w:tc>
        <w:tc>
          <w:tcPr>
            <w:tcW w:w="0" w:type="auto"/>
            <w:tcBorders>
              <w:top w:val="single" w:sz="6" w:space="0" w:color="auto"/>
              <w:left w:val="single" w:sz="6" w:space="0" w:color="auto"/>
              <w:bottom w:val="single" w:sz="6" w:space="0" w:color="auto"/>
              <w:right w:val="single" w:sz="6" w:space="0" w:color="auto"/>
            </w:tcBorders>
          </w:tcPr>
          <w:p w14:paraId="3E250348"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CFBA677"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D2DFDBE"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6C4C0B"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6DAE4305"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4E0EED" w14:textId="77777777" w:rsidR="000E4AFC" w:rsidRPr="00A44101" w:rsidRDefault="000E4AFC" w:rsidP="009B6827">
            <w:pPr>
              <w:jc w:val="center"/>
              <w:rPr>
                <w:noProof/>
              </w:rPr>
            </w:pPr>
          </w:p>
        </w:tc>
      </w:tr>
      <w:tr w:rsidR="000E4AFC" w:rsidRPr="00A44101" w14:paraId="344F9212"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32C847B" w14:textId="77777777" w:rsidR="000E4AFC" w:rsidRPr="00A44101" w:rsidRDefault="000E4AFC" w:rsidP="009B6827">
            <w:pPr>
              <w:rPr>
                <w:noProof/>
              </w:rPr>
            </w:pPr>
            <w:r w:rsidRPr="00A44101">
              <w:rPr>
                <w:noProof/>
              </w:rPr>
              <w:lastRenderedPageBreak/>
              <w:t>510</w:t>
            </w:r>
          </w:p>
        </w:tc>
        <w:tc>
          <w:tcPr>
            <w:tcW w:w="0" w:type="auto"/>
            <w:tcBorders>
              <w:top w:val="single" w:sz="6" w:space="0" w:color="auto"/>
              <w:left w:val="nil"/>
              <w:bottom w:val="single" w:sz="6" w:space="0" w:color="auto"/>
              <w:right w:val="single" w:sz="6" w:space="0" w:color="auto"/>
            </w:tcBorders>
          </w:tcPr>
          <w:p w14:paraId="2DE32AB1" w14:textId="77777777" w:rsidR="000E4AFC" w:rsidRPr="00A44101" w:rsidRDefault="000E4AFC" w:rsidP="009B6827">
            <w:pPr>
              <w:rPr>
                <w:noProof/>
              </w:rPr>
            </w:pPr>
            <w:r w:rsidRPr="00A44101">
              <w:rPr>
                <w:noProof/>
              </w:rPr>
              <w:t>Total (lines 401 to 499)</w:t>
            </w:r>
          </w:p>
        </w:tc>
        <w:tc>
          <w:tcPr>
            <w:tcW w:w="0" w:type="auto"/>
            <w:tcBorders>
              <w:top w:val="single" w:sz="6" w:space="0" w:color="auto"/>
              <w:left w:val="single" w:sz="6" w:space="0" w:color="auto"/>
              <w:bottom w:val="single" w:sz="6" w:space="0" w:color="auto"/>
              <w:right w:val="single" w:sz="6" w:space="0" w:color="auto"/>
            </w:tcBorders>
          </w:tcPr>
          <w:p w14:paraId="7EE99121"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1718E1B"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C658A08"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6D482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1759B39"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D07CC7" w14:textId="77777777" w:rsidR="000E4AFC" w:rsidRPr="00A44101" w:rsidRDefault="000E4AFC" w:rsidP="009B6827">
            <w:pPr>
              <w:jc w:val="center"/>
              <w:rPr>
                <w:noProof/>
              </w:rPr>
            </w:pPr>
          </w:p>
        </w:tc>
      </w:tr>
      <w:tr w:rsidR="000E4AFC" w:rsidRPr="00A44101" w14:paraId="17E4D8E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BA38F38" w14:textId="77777777" w:rsidR="000E4AFC" w:rsidRPr="00A44101" w:rsidRDefault="000E4AFC" w:rsidP="009B6827">
            <w:pPr>
              <w:keepNext/>
              <w:rPr>
                <w:b/>
                <w:noProof/>
              </w:rPr>
            </w:pPr>
          </w:p>
        </w:tc>
        <w:tc>
          <w:tcPr>
            <w:tcW w:w="0" w:type="auto"/>
            <w:tcBorders>
              <w:top w:val="single" w:sz="6" w:space="0" w:color="auto"/>
              <w:left w:val="nil"/>
              <w:bottom w:val="single" w:sz="6" w:space="0" w:color="auto"/>
              <w:right w:val="single" w:sz="6" w:space="0" w:color="auto"/>
            </w:tcBorders>
          </w:tcPr>
          <w:p w14:paraId="7CBA5542" w14:textId="77777777" w:rsidR="000E4AFC" w:rsidRPr="00A44101" w:rsidRDefault="000E4AFC" w:rsidP="009B6827">
            <w:pPr>
              <w:keepNext/>
              <w:rPr>
                <w:b/>
                <w:noProof/>
              </w:rPr>
            </w:pPr>
            <w:r w:rsidRPr="00A44101">
              <w:rPr>
                <w:b/>
                <w:noProof/>
              </w:rPr>
              <w:t>Add</w:t>
            </w:r>
          </w:p>
        </w:tc>
        <w:tc>
          <w:tcPr>
            <w:tcW w:w="0" w:type="auto"/>
            <w:tcBorders>
              <w:top w:val="single" w:sz="6" w:space="0" w:color="auto"/>
              <w:left w:val="single" w:sz="6" w:space="0" w:color="auto"/>
              <w:bottom w:val="single" w:sz="6" w:space="0" w:color="auto"/>
              <w:right w:val="single" w:sz="6" w:space="0" w:color="auto"/>
            </w:tcBorders>
          </w:tcPr>
          <w:p w14:paraId="1365BB97" w14:textId="77777777" w:rsidR="000E4AFC" w:rsidRPr="00A44101" w:rsidRDefault="000E4AFC"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40DA5803" w14:textId="77777777" w:rsidR="000E4AFC" w:rsidRPr="00A44101" w:rsidRDefault="000E4AFC" w:rsidP="009B6827">
            <w:pPr>
              <w:keepNext/>
              <w:jc w:val="center"/>
              <w:rPr>
                <w:b/>
                <w:noProof/>
                <w:color w:val="000000"/>
              </w:rPr>
            </w:pPr>
          </w:p>
        </w:tc>
        <w:tc>
          <w:tcPr>
            <w:tcW w:w="719" w:type="dxa"/>
            <w:tcBorders>
              <w:top w:val="single" w:sz="6" w:space="0" w:color="auto"/>
              <w:left w:val="single" w:sz="6" w:space="0" w:color="auto"/>
              <w:bottom w:val="single" w:sz="6" w:space="0" w:color="auto"/>
              <w:right w:val="single" w:sz="6" w:space="0" w:color="auto"/>
            </w:tcBorders>
          </w:tcPr>
          <w:p w14:paraId="136F41DC" w14:textId="77777777" w:rsidR="000E4AFC" w:rsidRPr="00A44101" w:rsidRDefault="000E4AFC"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E3E5570" w14:textId="77777777" w:rsidR="000E4AFC" w:rsidRPr="00A44101" w:rsidRDefault="000E4AFC"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8606C3A" w14:textId="77777777" w:rsidR="000E4AFC" w:rsidRPr="00A44101" w:rsidRDefault="000E4AFC"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24ABF0" w14:textId="77777777" w:rsidR="000E4AFC" w:rsidRPr="00A44101" w:rsidRDefault="000E4AFC" w:rsidP="009B6827">
            <w:pPr>
              <w:keepNext/>
              <w:jc w:val="center"/>
              <w:rPr>
                <w:b/>
                <w:noProof/>
              </w:rPr>
            </w:pPr>
          </w:p>
        </w:tc>
      </w:tr>
      <w:tr w:rsidR="000E4AFC" w:rsidRPr="00A44101" w14:paraId="66F73178"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4160D62D" w14:textId="77777777" w:rsidR="000E4AFC" w:rsidRPr="00A44101" w:rsidRDefault="000E4AFC" w:rsidP="009B6827">
            <w:pPr>
              <w:rPr>
                <w:noProof/>
              </w:rPr>
            </w:pPr>
            <w:r w:rsidRPr="00A44101">
              <w:rPr>
                <w:noProof/>
              </w:rPr>
              <w:t>201</w:t>
            </w:r>
          </w:p>
        </w:tc>
        <w:tc>
          <w:tcPr>
            <w:tcW w:w="0" w:type="auto"/>
            <w:tcBorders>
              <w:top w:val="single" w:sz="6" w:space="0" w:color="auto"/>
              <w:left w:val="nil"/>
              <w:bottom w:val="single" w:sz="6" w:space="0" w:color="auto"/>
              <w:right w:val="single" w:sz="6" w:space="0" w:color="auto"/>
            </w:tcBorders>
          </w:tcPr>
          <w:p w14:paraId="3B055D28" w14:textId="77777777" w:rsidR="000E4AFC" w:rsidRPr="00A44101" w:rsidRDefault="000E4AFC" w:rsidP="009B6827">
            <w:pPr>
              <w:rPr>
                <w:noProof/>
              </w:rPr>
            </w:pPr>
            <w:r w:rsidRPr="00A44101">
              <w:rPr>
                <w:noProof/>
              </w:rPr>
              <w:t>Accounts payable and accruals for cash basis – closing</w:t>
            </w:r>
          </w:p>
        </w:tc>
        <w:tc>
          <w:tcPr>
            <w:tcW w:w="0" w:type="auto"/>
            <w:tcBorders>
              <w:top w:val="single" w:sz="6" w:space="0" w:color="auto"/>
              <w:left w:val="single" w:sz="6" w:space="0" w:color="auto"/>
              <w:bottom w:val="single" w:sz="6" w:space="0" w:color="auto"/>
              <w:right w:val="single" w:sz="6" w:space="0" w:color="auto"/>
            </w:tcBorders>
          </w:tcPr>
          <w:p w14:paraId="57D39515"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B0B2064"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24E68D66"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CB3947"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7E612D9C"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1FAB30" w14:textId="77777777" w:rsidR="000E4AFC" w:rsidRPr="00A44101" w:rsidRDefault="000E4AFC" w:rsidP="009B6827">
            <w:pPr>
              <w:jc w:val="center"/>
              <w:rPr>
                <w:noProof/>
              </w:rPr>
            </w:pPr>
          </w:p>
        </w:tc>
      </w:tr>
      <w:tr w:rsidR="000E4AFC" w:rsidRPr="00A44101" w14:paraId="5E6AB76D"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3431AB20" w14:textId="77777777" w:rsidR="000E4AFC" w:rsidRPr="00A44101" w:rsidRDefault="000E4AFC" w:rsidP="009B6827">
            <w:pPr>
              <w:rPr>
                <w:noProof/>
              </w:rPr>
            </w:pPr>
            <w:r w:rsidRPr="00A44101">
              <w:rPr>
                <w:noProof/>
              </w:rPr>
              <w:t>202</w:t>
            </w:r>
          </w:p>
        </w:tc>
        <w:tc>
          <w:tcPr>
            <w:tcW w:w="0" w:type="auto"/>
            <w:tcBorders>
              <w:top w:val="single" w:sz="6" w:space="0" w:color="auto"/>
              <w:left w:val="nil"/>
              <w:bottom w:val="single" w:sz="6" w:space="0" w:color="auto"/>
              <w:right w:val="single" w:sz="6" w:space="0" w:color="auto"/>
            </w:tcBorders>
          </w:tcPr>
          <w:p w14:paraId="707EBEFE" w14:textId="77777777" w:rsidR="000E4AFC" w:rsidRPr="00A44101" w:rsidRDefault="000E4AFC" w:rsidP="009B6827">
            <w:pPr>
              <w:rPr>
                <w:noProof/>
              </w:rPr>
            </w:pPr>
            <w:r w:rsidRPr="00A44101">
              <w:rPr>
                <w:noProof/>
              </w:rPr>
              <w:t>Accounts receivable and prepaid for cash basis – opening</w:t>
            </w:r>
          </w:p>
        </w:tc>
        <w:tc>
          <w:tcPr>
            <w:tcW w:w="0" w:type="auto"/>
            <w:tcBorders>
              <w:top w:val="single" w:sz="6" w:space="0" w:color="auto"/>
              <w:left w:val="single" w:sz="6" w:space="0" w:color="auto"/>
              <w:bottom w:val="single" w:sz="6" w:space="0" w:color="auto"/>
              <w:right w:val="single" w:sz="6" w:space="0" w:color="auto"/>
            </w:tcBorders>
          </w:tcPr>
          <w:p w14:paraId="49720458"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61D775D"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23790AFF"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A794CD"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9047735"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5DF41B" w14:textId="77777777" w:rsidR="000E4AFC" w:rsidRPr="00A44101" w:rsidRDefault="000E4AFC" w:rsidP="009B6827">
            <w:pPr>
              <w:jc w:val="center"/>
              <w:rPr>
                <w:noProof/>
              </w:rPr>
            </w:pPr>
          </w:p>
        </w:tc>
      </w:tr>
      <w:tr w:rsidR="000E4AFC" w:rsidRPr="00A44101" w14:paraId="2B43E95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3F0BC81C" w14:textId="77777777" w:rsidR="000E4AFC" w:rsidRPr="00A44101" w:rsidRDefault="000E4AFC" w:rsidP="009B6827">
            <w:pPr>
              <w:rPr>
                <w:noProof/>
              </w:rPr>
            </w:pPr>
            <w:r w:rsidRPr="00A44101">
              <w:rPr>
                <w:noProof/>
              </w:rPr>
              <w:t>203</w:t>
            </w:r>
          </w:p>
        </w:tc>
        <w:tc>
          <w:tcPr>
            <w:tcW w:w="0" w:type="auto"/>
            <w:tcBorders>
              <w:top w:val="single" w:sz="6" w:space="0" w:color="auto"/>
              <w:left w:val="nil"/>
              <w:bottom w:val="single" w:sz="6" w:space="0" w:color="auto"/>
              <w:right w:val="single" w:sz="6" w:space="0" w:color="auto"/>
            </w:tcBorders>
          </w:tcPr>
          <w:p w14:paraId="4208A926" w14:textId="77777777" w:rsidR="000E4AFC" w:rsidRPr="00A44101" w:rsidRDefault="000E4AFC" w:rsidP="009B6827">
            <w:pPr>
              <w:rPr>
                <w:noProof/>
              </w:rPr>
            </w:pPr>
            <w:r w:rsidRPr="00A44101">
              <w:rPr>
                <w:noProof/>
              </w:rPr>
              <w:t>Accrual inventory – opening</w:t>
            </w:r>
          </w:p>
        </w:tc>
        <w:tc>
          <w:tcPr>
            <w:tcW w:w="0" w:type="auto"/>
            <w:tcBorders>
              <w:top w:val="single" w:sz="6" w:space="0" w:color="auto"/>
              <w:left w:val="single" w:sz="6" w:space="0" w:color="auto"/>
              <w:bottom w:val="single" w:sz="6" w:space="0" w:color="auto"/>
              <w:right w:val="single" w:sz="6" w:space="0" w:color="auto"/>
            </w:tcBorders>
          </w:tcPr>
          <w:p w14:paraId="614DDB83"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2EB2016"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13AAA43"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A27DA6"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7EBB0159"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2FAE70" w14:textId="77777777" w:rsidR="000E4AFC" w:rsidRPr="00A44101" w:rsidRDefault="000E4AFC" w:rsidP="009B6827">
            <w:pPr>
              <w:jc w:val="center"/>
              <w:rPr>
                <w:noProof/>
              </w:rPr>
            </w:pPr>
          </w:p>
        </w:tc>
      </w:tr>
      <w:tr w:rsidR="000E4AFC" w:rsidRPr="00A44101" w14:paraId="392F2116"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75A67BE" w14:textId="77777777" w:rsidR="000E4AFC" w:rsidRPr="00A44101" w:rsidRDefault="000E4AFC" w:rsidP="009B6827">
            <w:pPr>
              <w:rPr>
                <w:noProof/>
              </w:rPr>
            </w:pPr>
            <w:r w:rsidRPr="00A44101">
              <w:rPr>
                <w:noProof/>
              </w:rPr>
              <w:t>204</w:t>
            </w:r>
          </w:p>
        </w:tc>
        <w:tc>
          <w:tcPr>
            <w:tcW w:w="0" w:type="auto"/>
            <w:tcBorders>
              <w:top w:val="single" w:sz="6" w:space="0" w:color="auto"/>
              <w:left w:val="nil"/>
              <w:bottom w:val="single" w:sz="6" w:space="0" w:color="auto"/>
              <w:right w:val="single" w:sz="6" w:space="0" w:color="auto"/>
            </w:tcBorders>
          </w:tcPr>
          <w:p w14:paraId="124AE162" w14:textId="77777777" w:rsidR="000E4AFC" w:rsidRPr="00A44101" w:rsidRDefault="000E4AFC" w:rsidP="009B6827">
            <w:pPr>
              <w:rPr>
                <w:noProof/>
              </w:rPr>
            </w:pPr>
            <w:r w:rsidRPr="00A44101">
              <w:rPr>
                <w:noProof/>
              </w:rPr>
              <w:t>Accrued dividends – prior year</w:t>
            </w:r>
          </w:p>
        </w:tc>
        <w:tc>
          <w:tcPr>
            <w:tcW w:w="0" w:type="auto"/>
            <w:tcBorders>
              <w:top w:val="single" w:sz="6" w:space="0" w:color="auto"/>
              <w:left w:val="single" w:sz="6" w:space="0" w:color="auto"/>
              <w:bottom w:val="single" w:sz="6" w:space="0" w:color="auto"/>
              <w:right w:val="single" w:sz="6" w:space="0" w:color="auto"/>
            </w:tcBorders>
          </w:tcPr>
          <w:p w14:paraId="5DB51BA8"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7F2D89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A6B1908"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AC0007"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6689E841"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9FEC0A" w14:textId="77777777" w:rsidR="000E4AFC" w:rsidRPr="00A44101" w:rsidRDefault="000E4AFC" w:rsidP="009B6827">
            <w:pPr>
              <w:jc w:val="center"/>
              <w:rPr>
                <w:noProof/>
              </w:rPr>
            </w:pPr>
          </w:p>
        </w:tc>
      </w:tr>
      <w:tr w:rsidR="000E4AFC" w:rsidRPr="00A44101" w14:paraId="3CE37672"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0152095" w14:textId="77777777" w:rsidR="000E4AFC" w:rsidRPr="00A44101" w:rsidRDefault="000E4AFC" w:rsidP="009B6827">
            <w:pPr>
              <w:rPr>
                <w:noProof/>
              </w:rPr>
            </w:pPr>
            <w:r w:rsidRPr="00A44101">
              <w:rPr>
                <w:noProof/>
              </w:rPr>
              <w:t>206</w:t>
            </w:r>
          </w:p>
        </w:tc>
        <w:tc>
          <w:tcPr>
            <w:tcW w:w="0" w:type="auto"/>
            <w:tcBorders>
              <w:top w:val="single" w:sz="6" w:space="0" w:color="auto"/>
              <w:left w:val="nil"/>
              <w:bottom w:val="single" w:sz="6" w:space="0" w:color="auto"/>
              <w:right w:val="single" w:sz="6" w:space="0" w:color="auto"/>
            </w:tcBorders>
          </w:tcPr>
          <w:p w14:paraId="258FDAEF" w14:textId="77777777" w:rsidR="000E4AFC" w:rsidRPr="00A44101" w:rsidRDefault="000E4AFC" w:rsidP="009B6827">
            <w:pPr>
              <w:rPr>
                <w:noProof/>
              </w:rPr>
            </w:pPr>
            <w:r w:rsidRPr="00A44101">
              <w:rPr>
                <w:noProof/>
              </w:rPr>
              <w:t>Capital items expensed</w:t>
            </w:r>
          </w:p>
        </w:tc>
        <w:tc>
          <w:tcPr>
            <w:tcW w:w="0" w:type="auto"/>
            <w:tcBorders>
              <w:top w:val="single" w:sz="6" w:space="0" w:color="auto"/>
              <w:left w:val="single" w:sz="6" w:space="0" w:color="auto"/>
              <w:bottom w:val="single" w:sz="6" w:space="0" w:color="auto"/>
              <w:right w:val="single" w:sz="6" w:space="0" w:color="auto"/>
            </w:tcBorders>
          </w:tcPr>
          <w:p w14:paraId="1ACEBE65"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86AEBAE"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8E03487"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4BC901"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26AFA6A"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15802F" w14:textId="77777777" w:rsidR="000E4AFC" w:rsidRPr="00A44101" w:rsidRDefault="000E4AFC" w:rsidP="009B6827">
            <w:pPr>
              <w:jc w:val="center"/>
              <w:rPr>
                <w:noProof/>
              </w:rPr>
            </w:pPr>
          </w:p>
        </w:tc>
      </w:tr>
      <w:tr w:rsidR="000E4AFC" w:rsidRPr="00A44101" w14:paraId="6BE557FA"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D43D87D" w14:textId="77777777" w:rsidR="000E4AFC" w:rsidRPr="00A44101" w:rsidRDefault="000E4AFC" w:rsidP="009B6827">
            <w:pPr>
              <w:rPr>
                <w:noProof/>
              </w:rPr>
            </w:pPr>
            <w:r w:rsidRPr="00A44101">
              <w:rPr>
                <w:noProof/>
              </w:rPr>
              <w:t>208</w:t>
            </w:r>
          </w:p>
        </w:tc>
        <w:tc>
          <w:tcPr>
            <w:tcW w:w="0" w:type="auto"/>
            <w:tcBorders>
              <w:top w:val="single" w:sz="6" w:space="0" w:color="auto"/>
              <w:left w:val="nil"/>
              <w:bottom w:val="single" w:sz="6" w:space="0" w:color="auto"/>
              <w:right w:val="single" w:sz="6" w:space="0" w:color="auto"/>
            </w:tcBorders>
          </w:tcPr>
          <w:p w14:paraId="2ED534E3" w14:textId="77777777" w:rsidR="000E4AFC" w:rsidRPr="00A44101" w:rsidRDefault="000E4AFC" w:rsidP="009B6827">
            <w:pPr>
              <w:rPr>
                <w:noProof/>
              </w:rPr>
            </w:pPr>
            <w:r w:rsidRPr="00A44101">
              <w:rPr>
                <w:noProof/>
              </w:rPr>
              <w:t>Debt issue expense</w:t>
            </w:r>
          </w:p>
        </w:tc>
        <w:tc>
          <w:tcPr>
            <w:tcW w:w="0" w:type="auto"/>
            <w:tcBorders>
              <w:top w:val="single" w:sz="6" w:space="0" w:color="auto"/>
              <w:left w:val="single" w:sz="6" w:space="0" w:color="auto"/>
              <w:bottom w:val="single" w:sz="6" w:space="0" w:color="auto"/>
              <w:right w:val="single" w:sz="6" w:space="0" w:color="auto"/>
            </w:tcBorders>
          </w:tcPr>
          <w:p w14:paraId="445ABD82"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8250448"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6F22391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F5EA26"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B247AC4"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866535" w14:textId="77777777" w:rsidR="000E4AFC" w:rsidRPr="00A44101" w:rsidRDefault="000E4AFC" w:rsidP="009B6827">
            <w:pPr>
              <w:jc w:val="center"/>
              <w:rPr>
                <w:noProof/>
              </w:rPr>
            </w:pPr>
          </w:p>
        </w:tc>
      </w:tr>
      <w:tr w:rsidR="000E4AFC" w:rsidRPr="00A44101" w14:paraId="60AC069D"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586CF4B9" w14:textId="77777777" w:rsidR="000E4AFC" w:rsidRPr="00A44101" w:rsidRDefault="000E4AFC" w:rsidP="009B6827">
            <w:pPr>
              <w:rPr>
                <w:noProof/>
              </w:rPr>
            </w:pPr>
            <w:r w:rsidRPr="00A44101">
              <w:rPr>
                <w:noProof/>
              </w:rPr>
              <w:t>209</w:t>
            </w:r>
          </w:p>
        </w:tc>
        <w:tc>
          <w:tcPr>
            <w:tcW w:w="0" w:type="auto"/>
            <w:tcBorders>
              <w:top w:val="single" w:sz="6" w:space="0" w:color="auto"/>
              <w:left w:val="nil"/>
              <w:bottom w:val="single" w:sz="6" w:space="0" w:color="auto"/>
              <w:right w:val="single" w:sz="6" w:space="0" w:color="auto"/>
            </w:tcBorders>
          </w:tcPr>
          <w:p w14:paraId="66F5546A" w14:textId="77777777" w:rsidR="000E4AFC" w:rsidRPr="00A44101" w:rsidRDefault="000E4AFC" w:rsidP="009B6827">
            <w:pPr>
              <w:rPr>
                <w:noProof/>
              </w:rPr>
            </w:pPr>
            <w:r w:rsidRPr="00A44101">
              <w:rPr>
                <w:noProof/>
              </w:rPr>
              <w:t>Deemed dividend income</w:t>
            </w:r>
          </w:p>
        </w:tc>
        <w:tc>
          <w:tcPr>
            <w:tcW w:w="0" w:type="auto"/>
            <w:tcBorders>
              <w:top w:val="single" w:sz="6" w:space="0" w:color="auto"/>
              <w:left w:val="single" w:sz="6" w:space="0" w:color="auto"/>
              <w:bottom w:val="single" w:sz="6" w:space="0" w:color="auto"/>
              <w:right w:val="single" w:sz="6" w:space="0" w:color="auto"/>
            </w:tcBorders>
          </w:tcPr>
          <w:p w14:paraId="6CB46655"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FC6C66F"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67B77E64"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78BC04"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3D19855"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CDB52C" w14:textId="77777777" w:rsidR="000E4AFC" w:rsidRPr="00A44101" w:rsidRDefault="000E4AFC" w:rsidP="009B6827">
            <w:pPr>
              <w:jc w:val="center"/>
              <w:rPr>
                <w:noProof/>
              </w:rPr>
            </w:pPr>
          </w:p>
        </w:tc>
      </w:tr>
      <w:tr w:rsidR="000E4AFC" w:rsidRPr="00A44101" w14:paraId="4AC10494"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4286A6A0" w14:textId="77777777" w:rsidR="000E4AFC" w:rsidRPr="00A44101" w:rsidRDefault="000E4AFC" w:rsidP="009B6827">
            <w:pPr>
              <w:rPr>
                <w:noProof/>
              </w:rPr>
            </w:pPr>
            <w:r w:rsidRPr="00A44101">
              <w:rPr>
                <w:noProof/>
              </w:rPr>
              <w:t>210</w:t>
            </w:r>
          </w:p>
        </w:tc>
        <w:tc>
          <w:tcPr>
            <w:tcW w:w="0" w:type="auto"/>
            <w:tcBorders>
              <w:top w:val="single" w:sz="6" w:space="0" w:color="auto"/>
              <w:left w:val="nil"/>
              <w:bottom w:val="single" w:sz="6" w:space="0" w:color="auto"/>
              <w:right w:val="single" w:sz="6" w:space="0" w:color="auto"/>
            </w:tcBorders>
          </w:tcPr>
          <w:p w14:paraId="42B3300D" w14:textId="77777777" w:rsidR="000E4AFC" w:rsidRPr="00A44101" w:rsidRDefault="000E4AFC" w:rsidP="009B6827">
            <w:pPr>
              <w:rPr>
                <w:noProof/>
              </w:rPr>
            </w:pPr>
            <w:r w:rsidRPr="00A44101">
              <w:rPr>
                <w:noProof/>
              </w:rPr>
              <w:t>Deemed interest on loans to non-residents</w:t>
            </w:r>
          </w:p>
        </w:tc>
        <w:tc>
          <w:tcPr>
            <w:tcW w:w="0" w:type="auto"/>
            <w:tcBorders>
              <w:top w:val="single" w:sz="6" w:space="0" w:color="auto"/>
              <w:left w:val="single" w:sz="6" w:space="0" w:color="auto"/>
              <w:bottom w:val="single" w:sz="6" w:space="0" w:color="auto"/>
              <w:right w:val="single" w:sz="6" w:space="0" w:color="auto"/>
            </w:tcBorders>
          </w:tcPr>
          <w:p w14:paraId="6F473A1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A8C5641"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4D5C39F"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BE7397"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06556FA"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C6769C" w14:textId="77777777" w:rsidR="000E4AFC" w:rsidRPr="00A44101" w:rsidRDefault="000E4AFC" w:rsidP="009B6827">
            <w:pPr>
              <w:jc w:val="center"/>
              <w:rPr>
                <w:noProof/>
              </w:rPr>
            </w:pPr>
          </w:p>
        </w:tc>
      </w:tr>
      <w:tr w:rsidR="000E4AFC" w:rsidRPr="00A44101" w14:paraId="2D739E2F"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9D98DA9" w14:textId="77777777" w:rsidR="000E4AFC" w:rsidRPr="00A44101" w:rsidRDefault="000E4AFC" w:rsidP="009B6827">
            <w:pPr>
              <w:rPr>
                <w:noProof/>
              </w:rPr>
            </w:pPr>
            <w:r w:rsidRPr="00A44101">
              <w:rPr>
                <w:noProof/>
              </w:rPr>
              <w:t>211</w:t>
            </w:r>
          </w:p>
        </w:tc>
        <w:tc>
          <w:tcPr>
            <w:tcW w:w="0" w:type="auto"/>
            <w:tcBorders>
              <w:top w:val="single" w:sz="6" w:space="0" w:color="auto"/>
              <w:left w:val="nil"/>
              <w:bottom w:val="single" w:sz="6" w:space="0" w:color="auto"/>
              <w:right w:val="single" w:sz="6" w:space="0" w:color="auto"/>
            </w:tcBorders>
          </w:tcPr>
          <w:p w14:paraId="5A1C7BD0" w14:textId="77777777" w:rsidR="000E4AFC" w:rsidRPr="00A44101" w:rsidRDefault="000E4AFC" w:rsidP="009B6827">
            <w:pPr>
              <w:rPr>
                <w:noProof/>
              </w:rPr>
            </w:pPr>
            <w:r w:rsidRPr="00A44101">
              <w:rPr>
                <w:noProof/>
              </w:rPr>
              <w:t>Deemed interest received</w:t>
            </w:r>
          </w:p>
        </w:tc>
        <w:tc>
          <w:tcPr>
            <w:tcW w:w="0" w:type="auto"/>
            <w:tcBorders>
              <w:top w:val="single" w:sz="6" w:space="0" w:color="auto"/>
              <w:left w:val="single" w:sz="6" w:space="0" w:color="auto"/>
              <w:bottom w:val="single" w:sz="6" w:space="0" w:color="auto"/>
              <w:right w:val="single" w:sz="6" w:space="0" w:color="auto"/>
            </w:tcBorders>
          </w:tcPr>
          <w:p w14:paraId="11C6B83A"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F963E7F"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1E8552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1833F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08DEF9B"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2DF096" w14:textId="77777777" w:rsidR="000E4AFC" w:rsidRPr="00A44101" w:rsidRDefault="000E4AFC" w:rsidP="009B6827">
            <w:pPr>
              <w:jc w:val="center"/>
              <w:rPr>
                <w:noProof/>
              </w:rPr>
            </w:pPr>
          </w:p>
        </w:tc>
      </w:tr>
      <w:tr w:rsidR="000E4AFC" w:rsidRPr="00A44101" w14:paraId="25B5FA33"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478835EF" w14:textId="77777777" w:rsidR="000E4AFC" w:rsidRPr="00A44101" w:rsidRDefault="000E4AFC" w:rsidP="009B6827">
            <w:pPr>
              <w:rPr>
                <w:noProof/>
              </w:rPr>
            </w:pPr>
            <w:r w:rsidRPr="00A44101">
              <w:rPr>
                <w:noProof/>
              </w:rPr>
              <w:t>212</w:t>
            </w:r>
          </w:p>
        </w:tc>
        <w:tc>
          <w:tcPr>
            <w:tcW w:w="0" w:type="auto"/>
            <w:tcBorders>
              <w:top w:val="single" w:sz="6" w:space="0" w:color="auto"/>
              <w:left w:val="nil"/>
              <w:bottom w:val="single" w:sz="6" w:space="0" w:color="auto"/>
              <w:right w:val="single" w:sz="6" w:space="0" w:color="auto"/>
            </w:tcBorders>
          </w:tcPr>
          <w:p w14:paraId="4F89E8E4" w14:textId="77777777" w:rsidR="000E4AFC" w:rsidRPr="00A44101" w:rsidRDefault="000E4AFC" w:rsidP="009B6827">
            <w:pPr>
              <w:rPr>
                <w:noProof/>
              </w:rPr>
            </w:pPr>
            <w:r w:rsidRPr="00A44101">
              <w:rPr>
                <w:noProof/>
              </w:rPr>
              <w:t>Development expenses claimed in current year</w:t>
            </w:r>
          </w:p>
        </w:tc>
        <w:tc>
          <w:tcPr>
            <w:tcW w:w="0" w:type="auto"/>
            <w:tcBorders>
              <w:top w:val="single" w:sz="6" w:space="0" w:color="auto"/>
              <w:left w:val="single" w:sz="6" w:space="0" w:color="auto"/>
              <w:bottom w:val="single" w:sz="6" w:space="0" w:color="auto"/>
              <w:right w:val="single" w:sz="6" w:space="0" w:color="auto"/>
            </w:tcBorders>
          </w:tcPr>
          <w:p w14:paraId="78B84F3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1C3C965"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F120E6B"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BFF9D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9E04DDA"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176622" w14:textId="77777777" w:rsidR="000E4AFC" w:rsidRPr="00A44101" w:rsidRDefault="000E4AFC" w:rsidP="009B6827">
            <w:pPr>
              <w:jc w:val="center"/>
              <w:rPr>
                <w:noProof/>
              </w:rPr>
            </w:pPr>
          </w:p>
        </w:tc>
      </w:tr>
      <w:tr w:rsidR="000E4AFC" w:rsidRPr="00A44101" w14:paraId="03449E93"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514C33D1" w14:textId="77777777" w:rsidR="000E4AFC" w:rsidRPr="00A44101" w:rsidRDefault="000E4AFC" w:rsidP="009B6827">
            <w:pPr>
              <w:rPr>
                <w:noProof/>
              </w:rPr>
            </w:pPr>
            <w:r w:rsidRPr="00A44101">
              <w:rPr>
                <w:noProof/>
              </w:rPr>
              <w:t>213</w:t>
            </w:r>
          </w:p>
        </w:tc>
        <w:tc>
          <w:tcPr>
            <w:tcW w:w="0" w:type="auto"/>
            <w:tcBorders>
              <w:top w:val="single" w:sz="6" w:space="0" w:color="auto"/>
              <w:left w:val="nil"/>
              <w:bottom w:val="single" w:sz="6" w:space="0" w:color="auto"/>
              <w:right w:val="single" w:sz="6" w:space="0" w:color="auto"/>
            </w:tcBorders>
          </w:tcPr>
          <w:p w14:paraId="736CC917" w14:textId="77777777" w:rsidR="000E4AFC" w:rsidRPr="00A44101" w:rsidRDefault="000E4AFC" w:rsidP="009B6827">
            <w:pPr>
              <w:rPr>
                <w:noProof/>
              </w:rPr>
            </w:pPr>
            <w:r w:rsidRPr="00A44101">
              <w:rPr>
                <w:noProof/>
              </w:rPr>
              <w:t>Dividend stop-loss adjustment</w:t>
            </w:r>
          </w:p>
        </w:tc>
        <w:tc>
          <w:tcPr>
            <w:tcW w:w="0" w:type="auto"/>
            <w:tcBorders>
              <w:top w:val="single" w:sz="6" w:space="0" w:color="auto"/>
              <w:left w:val="single" w:sz="6" w:space="0" w:color="auto"/>
              <w:bottom w:val="single" w:sz="6" w:space="0" w:color="auto"/>
              <w:right w:val="single" w:sz="6" w:space="0" w:color="auto"/>
            </w:tcBorders>
          </w:tcPr>
          <w:p w14:paraId="2F6B745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85AE02F"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615735DA"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B9D0AC"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8874694"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AB6B6B" w14:textId="77777777" w:rsidR="000E4AFC" w:rsidRPr="00A44101" w:rsidRDefault="000E4AFC" w:rsidP="009B6827">
            <w:pPr>
              <w:jc w:val="center"/>
              <w:rPr>
                <w:noProof/>
              </w:rPr>
            </w:pPr>
          </w:p>
        </w:tc>
      </w:tr>
      <w:tr w:rsidR="000E4AFC" w:rsidRPr="00A44101" w14:paraId="219CEAD1"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A841171" w14:textId="77777777" w:rsidR="000E4AFC" w:rsidRPr="00A44101" w:rsidRDefault="000E4AFC" w:rsidP="009B6827">
            <w:pPr>
              <w:rPr>
                <w:noProof/>
              </w:rPr>
            </w:pPr>
            <w:r w:rsidRPr="00A44101">
              <w:rPr>
                <w:noProof/>
              </w:rPr>
              <w:t>214</w:t>
            </w:r>
          </w:p>
        </w:tc>
        <w:tc>
          <w:tcPr>
            <w:tcW w:w="0" w:type="auto"/>
            <w:tcBorders>
              <w:top w:val="single" w:sz="6" w:space="0" w:color="auto"/>
              <w:left w:val="nil"/>
              <w:bottom w:val="single" w:sz="6" w:space="0" w:color="auto"/>
              <w:right w:val="single" w:sz="6" w:space="0" w:color="auto"/>
            </w:tcBorders>
          </w:tcPr>
          <w:p w14:paraId="379E040E" w14:textId="77777777" w:rsidR="000E4AFC" w:rsidRPr="00A44101" w:rsidRDefault="000E4AFC" w:rsidP="009B6827">
            <w:pPr>
              <w:rPr>
                <w:noProof/>
              </w:rPr>
            </w:pPr>
            <w:r w:rsidRPr="00A44101">
              <w:rPr>
                <w:noProof/>
              </w:rPr>
              <w:t>Dividends credited to the investment account</w:t>
            </w:r>
          </w:p>
        </w:tc>
        <w:tc>
          <w:tcPr>
            <w:tcW w:w="0" w:type="auto"/>
            <w:tcBorders>
              <w:top w:val="single" w:sz="6" w:space="0" w:color="auto"/>
              <w:left w:val="single" w:sz="6" w:space="0" w:color="auto"/>
              <w:bottom w:val="single" w:sz="6" w:space="0" w:color="auto"/>
              <w:right w:val="single" w:sz="6" w:space="0" w:color="auto"/>
            </w:tcBorders>
          </w:tcPr>
          <w:p w14:paraId="440E5C23"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5F17664"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B57C5B3"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48491C"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4D296BEC"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1E11C7" w14:textId="77777777" w:rsidR="000E4AFC" w:rsidRPr="00A44101" w:rsidRDefault="000E4AFC" w:rsidP="009B6827">
            <w:pPr>
              <w:jc w:val="center"/>
              <w:rPr>
                <w:noProof/>
              </w:rPr>
            </w:pPr>
          </w:p>
        </w:tc>
      </w:tr>
      <w:tr w:rsidR="000E4AFC" w:rsidRPr="00A44101" w14:paraId="07370A7A"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BE92081" w14:textId="77777777" w:rsidR="000E4AFC" w:rsidRPr="00A44101" w:rsidRDefault="000E4AFC" w:rsidP="009B6827">
            <w:pPr>
              <w:rPr>
                <w:noProof/>
              </w:rPr>
            </w:pPr>
            <w:r w:rsidRPr="00A44101">
              <w:rPr>
                <w:noProof/>
              </w:rPr>
              <w:lastRenderedPageBreak/>
              <w:t>215</w:t>
            </w:r>
          </w:p>
        </w:tc>
        <w:tc>
          <w:tcPr>
            <w:tcW w:w="0" w:type="auto"/>
            <w:tcBorders>
              <w:top w:val="single" w:sz="6" w:space="0" w:color="auto"/>
              <w:left w:val="nil"/>
              <w:bottom w:val="single" w:sz="6" w:space="0" w:color="auto"/>
              <w:right w:val="single" w:sz="6" w:space="0" w:color="auto"/>
            </w:tcBorders>
          </w:tcPr>
          <w:p w14:paraId="5990C0C4" w14:textId="77777777" w:rsidR="000E4AFC" w:rsidRPr="00A44101" w:rsidRDefault="000E4AFC" w:rsidP="009B6827">
            <w:pPr>
              <w:rPr>
                <w:noProof/>
              </w:rPr>
            </w:pPr>
            <w:r w:rsidRPr="00A44101">
              <w:rPr>
                <w:noProof/>
              </w:rPr>
              <w:t>Exploration expenses claimed in current year</w:t>
            </w:r>
          </w:p>
        </w:tc>
        <w:tc>
          <w:tcPr>
            <w:tcW w:w="0" w:type="auto"/>
            <w:tcBorders>
              <w:top w:val="single" w:sz="6" w:space="0" w:color="auto"/>
              <w:left w:val="single" w:sz="6" w:space="0" w:color="auto"/>
              <w:bottom w:val="single" w:sz="6" w:space="0" w:color="auto"/>
              <w:right w:val="single" w:sz="6" w:space="0" w:color="auto"/>
            </w:tcBorders>
          </w:tcPr>
          <w:p w14:paraId="213FF91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E44CC8A"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20679F67"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5B010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842E50C"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59DB17" w14:textId="77777777" w:rsidR="000E4AFC" w:rsidRPr="00A44101" w:rsidRDefault="000E4AFC" w:rsidP="009B6827">
            <w:pPr>
              <w:jc w:val="center"/>
              <w:rPr>
                <w:noProof/>
              </w:rPr>
            </w:pPr>
          </w:p>
        </w:tc>
      </w:tr>
      <w:tr w:rsidR="000E4AFC" w:rsidRPr="00A44101" w14:paraId="4C31D7AB"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599AD61" w14:textId="77777777" w:rsidR="000E4AFC" w:rsidRPr="00A44101" w:rsidRDefault="000E4AFC" w:rsidP="009B6827">
            <w:pPr>
              <w:rPr>
                <w:noProof/>
              </w:rPr>
            </w:pPr>
            <w:r w:rsidRPr="00A44101">
              <w:rPr>
                <w:noProof/>
              </w:rPr>
              <w:t>216</w:t>
            </w:r>
          </w:p>
        </w:tc>
        <w:tc>
          <w:tcPr>
            <w:tcW w:w="0" w:type="auto"/>
            <w:tcBorders>
              <w:top w:val="single" w:sz="6" w:space="0" w:color="auto"/>
              <w:left w:val="nil"/>
              <w:bottom w:val="single" w:sz="6" w:space="0" w:color="auto"/>
              <w:right w:val="single" w:sz="6" w:space="0" w:color="auto"/>
            </w:tcBorders>
          </w:tcPr>
          <w:p w14:paraId="539D51E1" w14:textId="77777777" w:rsidR="000E4AFC" w:rsidRPr="00A44101" w:rsidRDefault="000E4AFC" w:rsidP="009B6827">
            <w:pPr>
              <w:rPr>
                <w:noProof/>
              </w:rPr>
            </w:pPr>
            <w:r w:rsidRPr="00A44101">
              <w:rPr>
                <w:noProof/>
              </w:rPr>
              <w:t>Financing fees deducted in books</w:t>
            </w:r>
          </w:p>
        </w:tc>
        <w:tc>
          <w:tcPr>
            <w:tcW w:w="0" w:type="auto"/>
            <w:tcBorders>
              <w:top w:val="single" w:sz="6" w:space="0" w:color="auto"/>
              <w:left w:val="single" w:sz="6" w:space="0" w:color="auto"/>
              <w:bottom w:val="single" w:sz="6" w:space="0" w:color="auto"/>
              <w:right w:val="single" w:sz="6" w:space="0" w:color="auto"/>
            </w:tcBorders>
          </w:tcPr>
          <w:p w14:paraId="555B174D"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299DAC3"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36A3300"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333768"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73E1514B"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F89326" w14:textId="77777777" w:rsidR="000E4AFC" w:rsidRPr="00A44101" w:rsidRDefault="000E4AFC" w:rsidP="009B6827">
            <w:pPr>
              <w:jc w:val="center"/>
              <w:rPr>
                <w:noProof/>
              </w:rPr>
            </w:pPr>
          </w:p>
        </w:tc>
      </w:tr>
      <w:tr w:rsidR="000E4AFC" w:rsidRPr="00A44101" w14:paraId="49F41377"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2F2BA42C" w14:textId="77777777" w:rsidR="000E4AFC" w:rsidRPr="00A44101" w:rsidRDefault="000E4AFC" w:rsidP="009B6827">
            <w:pPr>
              <w:rPr>
                <w:noProof/>
              </w:rPr>
            </w:pPr>
            <w:r w:rsidRPr="00A44101">
              <w:rPr>
                <w:noProof/>
              </w:rPr>
              <w:t>217</w:t>
            </w:r>
          </w:p>
        </w:tc>
        <w:tc>
          <w:tcPr>
            <w:tcW w:w="0" w:type="auto"/>
            <w:tcBorders>
              <w:top w:val="single" w:sz="6" w:space="0" w:color="auto"/>
              <w:left w:val="nil"/>
              <w:bottom w:val="single" w:sz="6" w:space="0" w:color="auto"/>
              <w:right w:val="single" w:sz="6" w:space="0" w:color="auto"/>
            </w:tcBorders>
          </w:tcPr>
          <w:p w14:paraId="3845F8C9" w14:textId="77777777" w:rsidR="000E4AFC" w:rsidRPr="00A44101" w:rsidRDefault="000E4AFC" w:rsidP="009B6827">
            <w:pPr>
              <w:rPr>
                <w:noProof/>
              </w:rPr>
            </w:pPr>
            <w:r w:rsidRPr="00A44101">
              <w:rPr>
                <w:noProof/>
              </w:rPr>
              <w:t>Foreign accrual property income</w:t>
            </w:r>
          </w:p>
        </w:tc>
        <w:tc>
          <w:tcPr>
            <w:tcW w:w="0" w:type="auto"/>
            <w:tcBorders>
              <w:top w:val="single" w:sz="6" w:space="0" w:color="auto"/>
              <w:left w:val="single" w:sz="6" w:space="0" w:color="auto"/>
              <w:bottom w:val="single" w:sz="6" w:space="0" w:color="auto"/>
              <w:right w:val="single" w:sz="6" w:space="0" w:color="auto"/>
            </w:tcBorders>
          </w:tcPr>
          <w:p w14:paraId="6F6617D3"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AACED91"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722AD85"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6772A0"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3A53D84"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35BF2E" w14:textId="77777777" w:rsidR="000E4AFC" w:rsidRPr="00A44101" w:rsidRDefault="000E4AFC" w:rsidP="009B6827">
            <w:pPr>
              <w:jc w:val="center"/>
              <w:rPr>
                <w:noProof/>
              </w:rPr>
            </w:pPr>
          </w:p>
        </w:tc>
      </w:tr>
      <w:tr w:rsidR="000E4AFC" w:rsidRPr="00A44101" w14:paraId="68A34538"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339B8835" w14:textId="77777777" w:rsidR="000E4AFC" w:rsidRPr="00A44101" w:rsidRDefault="000E4AFC" w:rsidP="009B6827">
            <w:pPr>
              <w:rPr>
                <w:noProof/>
              </w:rPr>
            </w:pPr>
            <w:r w:rsidRPr="00A44101">
              <w:rPr>
                <w:noProof/>
              </w:rPr>
              <w:t>218</w:t>
            </w:r>
          </w:p>
        </w:tc>
        <w:tc>
          <w:tcPr>
            <w:tcW w:w="0" w:type="auto"/>
            <w:tcBorders>
              <w:top w:val="single" w:sz="6" w:space="0" w:color="auto"/>
              <w:left w:val="nil"/>
              <w:bottom w:val="single" w:sz="6" w:space="0" w:color="auto"/>
              <w:right w:val="single" w:sz="6" w:space="0" w:color="auto"/>
            </w:tcBorders>
          </w:tcPr>
          <w:p w14:paraId="70C53A22" w14:textId="77777777" w:rsidR="000E4AFC" w:rsidRPr="00A44101" w:rsidRDefault="000E4AFC" w:rsidP="009B6827">
            <w:pPr>
              <w:rPr>
                <w:noProof/>
              </w:rPr>
            </w:pPr>
            <w:r w:rsidRPr="00A44101">
              <w:rPr>
                <w:noProof/>
              </w:rPr>
              <w:t>Foreign affiliate property income</w:t>
            </w:r>
          </w:p>
        </w:tc>
        <w:tc>
          <w:tcPr>
            <w:tcW w:w="0" w:type="auto"/>
            <w:tcBorders>
              <w:top w:val="single" w:sz="6" w:space="0" w:color="auto"/>
              <w:left w:val="single" w:sz="6" w:space="0" w:color="auto"/>
              <w:bottom w:val="single" w:sz="6" w:space="0" w:color="auto"/>
              <w:right w:val="single" w:sz="6" w:space="0" w:color="auto"/>
            </w:tcBorders>
          </w:tcPr>
          <w:p w14:paraId="5954253C"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C25447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CBF6E22"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F0C1FB"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7D4E736D"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AF141C" w14:textId="77777777" w:rsidR="000E4AFC" w:rsidRPr="00A44101" w:rsidRDefault="000E4AFC" w:rsidP="009B6827">
            <w:pPr>
              <w:jc w:val="center"/>
              <w:rPr>
                <w:noProof/>
              </w:rPr>
            </w:pPr>
          </w:p>
        </w:tc>
      </w:tr>
      <w:tr w:rsidR="000E4AFC" w:rsidRPr="00A44101" w14:paraId="2F1C29AF"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5AA36762" w14:textId="77777777" w:rsidR="000E4AFC" w:rsidRPr="00A44101" w:rsidRDefault="000E4AFC" w:rsidP="009B6827">
            <w:pPr>
              <w:rPr>
                <w:noProof/>
              </w:rPr>
            </w:pPr>
            <w:r w:rsidRPr="00A44101">
              <w:rPr>
                <w:noProof/>
              </w:rPr>
              <w:t>219</w:t>
            </w:r>
          </w:p>
        </w:tc>
        <w:tc>
          <w:tcPr>
            <w:tcW w:w="0" w:type="auto"/>
            <w:tcBorders>
              <w:top w:val="single" w:sz="6" w:space="0" w:color="auto"/>
              <w:left w:val="nil"/>
              <w:bottom w:val="single" w:sz="6" w:space="0" w:color="auto"/>
              <w:right w:val="single" w:sz="6" w:space="0" w:color="auto"/>
            </w:tcBorders>
          </w:tcPr>
          <w:p w14:paraId="49C205F9" w14:textId="77777777" w:rsidR="000E4AFC" w:rsidRPr="00A44101" w:rsidRDefault="000E4AFC" w:rsidP="009B6827">
            <w:pPr>
              <w:rPr>
                <w:noProof/>
              </w:rPr>
            </w:pPr>
            <w:r w:rsidRPr="00A44101">
              <w:rPr>
                <w:noProof/>
              </w:rPr>
              <w:t>Foreign exchange included in retained earnings</w:t>
            </w:r>
          </w:p>
        </w:tc>
        <w:tc>
          <w:tcPr>
            <w:tcW w:w="0" w:type="auto"/>
            <w:tcBorders>
              <w:top w:val="single" w:sz="6" w:space="0" w:color="auto"/>
              <w:left w:val="single" w:sz="6" w:space="0" w:color="auto"/>
              <w:bottom w:val="single" w:sz="6" w:space="0" w:color="auto"/>
              <w:right w:val="single" w:sz="6" w:space="0" w:color="auto"/>
            </w:tcBorders>
          </w:tcPr>
          <w:p w14:paraId="336C067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240B103"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6D39942"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AB324C"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8B565BA"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0C5B6E" w14:textId="77777777" w:rsidR="000E4AFC" w:rsidRPr="00A44101" w:rsidRDefault="000E4AFC" w:rsidP="009B6827">
            <w:pPr>
              <w:jc w:val="center"/>
              <w:rPr>
                <w:noProof/>
              </w:rPr>
            </w:pPr>
          </w:p>
        </w:tc>
      </w:tr>
      <w:tr w:rsidR="000E4AFC" w:rsidRPr="00A44101" w14:paraId="2464487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677E42F" w14:textId="77777777" w:rsidR="000E4AFC" w:rsidRPr="00A44101" w:rsidRDefault="000E4AFC" w:rsidP="009B6827">
            <w:pPr>
              <w:rPr>
                <w:noProof/>
              </w:rPr>
            </w:pPr>
            <w:r w:rsidRPr="00A44101">
              <w:rPr>
                <w:noProof/>
              </w:rPr>
              <w:t>220</w:t>
            </w:r>
          </w:p>
        </w:tc>
        <w:tc>
          <w:tcPr>
            <w:tcW w:w="0" w:type="auto"/>
            <w:tcBorders>
              <w:top w:val="single" w:sz="6" w:space="0" w:color="auto"/>
              <w:left w:val="nil"/>
              <w:bottom w:val="single" w:sz="6" w:space="0" w:color="auto"/>
              <w:right w:val="single" w:sz="6" w:space="0" w:color="auto"/>
            </w:tcBorders>
          </w:tcPr>
          <w:p w14:paraId="2079C61A" w14:textId="77777777" w:rsidR="000E4AFC" w:rsidRPr="00A44101" w:rsidRDefault="000E4AFC" w:rsidP="009B6827">
            <w:pPr>
              <w:rPr>
                <w:noProof/>
              </w:rPr>
            </w:pPr>
            <w:r w:rsidRPr="00A44101">
              <w:rPr>
                <w:noProof/>
              </w:rPr>
              <w:t>Gain on settlement of debt</w:t>
            </w:r>
          </w:p>
        </w:tc>
        <w:tc>
          <w:tcPr>
            <w:tcW w:w="0" w:type="auto"/>
            <w:tcBorders>
              <w:top w:val="single" w:sz="6" w:space="0" w:color="auto"/>
              <w:left w:val="single" w:sz="6" w:space="0" w:color="auto"/>
              <w:bottom w:val="single" w:sz="6" w:space="0" w:color="auto"/>
              <w:right w:val="single" w:sz="6" w:space="0" w:color="auto"/>
            </w:tcBorders>
          </w:tcPr>
          <w:p w14:paraId="7AB1A3EA"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BEA4B5C"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3659CBEF"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F15C8D"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F786710"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16A27B" w14:textId="77777777" w:rsidR="000E4AFC" w:rsidRPr="00A44101" w:rsidRDefault="000E4AFC" w:rsidP="009B6827">
            <w:pPr>
              <w:jc w:val="center"/>
              <w:rPr>
                <w:noProof/>
              </w:rPr>
            </w:pPr>
          </w:p>
        </w:tc>
      </w:tr>
      <w:tr w:rsidR="000E4AFC" w:rsidRPr="00A44101" w14:paraId="7E36E8A9"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363BBEEA" w14:textId="77777777" w:rsidR="000E4AFC" w:rsidRPr="00A44101" w:rsidRDefault="000E4AFC" w:rsidP="009B6827">
            <w:pPr>
              <w:rPr>
                <w:noProof/>
              </w:rPr>
            </w:pPr>
            <w:r w:rsidRPr="00A44101">
              <w:rPr>
                <w:noProof/>
              </w:rPr>
              <w:t>221</w:t>
            </w:r>
          </w:p>
        </w:tc>
        <w:tc>
          <w:tcPr>
            <w:tcW w:w="0" w:type="auto"/>
            <w:tcBorders>
              <w:top w:val="single" w:sz="6" w:space="0" w:color="auto"/>
              <w:left w:val="nil"/>
              <w:bottom w:val="single" w:sz="6" w:space="0" w:color="auto"/>
              <w:right w:val="single" w:sz="6" w:space="0" w:color="auto"/>
            </w:tcBorders>
          </w:tcPr>
          <w:p w14:paraId="2D17E2C3" w14:textId="77777777" w:rsidR="000E4AFC" w:rsidRPr="00A44101" w:rsidRDefault="000E4AFC" w:rsidP="009B6827">
            <w:pPr>
              <w:rPr>
                <w:noProof/>
              </w:rPr>
            </w:pPr>
            <w:r w:rsidRPr="00A44101">
              <w:rPr>
                <w:noProof/>
              </w:rPr>
              <w:t>Interest paid on income debentures</w:t>
            </w:r>
          </w:p>
        </w:tc>
        <w:tc>
          <w:tcPr>
            <w:tcW w:w="0" w:type="auto"/>
            <w:tcBorders>
              <w:top w:val="single" w:sz="6" w:space="0" w:color="auto"/>
              <w:left w:val="single" w:sz="6" w:space="0" w:color="auto"/>
              <w:bottom w:val="single" w:sz="6" w:space="0" w:color="auto"/>
              <w:right w:val="single" w:sz="6" w:space="0" w:color="auto"/>
            </w:tcBorders>
          </w:tcPr>
          <w:p w14:paraId="08631ED2"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DA218CE"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2E9E91B8"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49157D"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2CA277D"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59C066" w14:textId="77777777" w:rsidR="000E4AFC" w:rsidRPr="00A44101" w:rsidRDefault="000E4AFC" w:rsidP="009B6827">
            <w:pPr>
              <w:jc w:val="center"/>
              <w:rPr>
                <w:noProof/>
              </w:rPr>
            </w:pPr>
          </w:p>
        </w:tc>
      </w:tr>
      <w:tr w:rsidR="000E4AFC" w:rsidRPr="00A44101" w14:paraId="6C5379F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B8892E8" w14:textId="77777777" w:rsidR="000E4AFC" w:rsidRPr="00A44101" w:rsidRDefault="000E4AFC" w:rsidP="009B6827">
            <w:pPr>
              <w:rPr>
                <w:noProof/>
              </w:rPr>
            </w:pPr>
            <w:r w:rsidRPr="00A44101">
              <w:rPr>
                <w:noProof/>
              </w:rPr>
              <w:t>222</w:t>
            </w:r>
          </w:p>
        </w:tc>
        <w:tc>
          <w:tcPr>
            <w:tcW w:w="0" w:type="auto"/>
            <w:tcBorders>
              <w:top w:val="single" w:sz="6" w:space="0" w:color="auto"/>
              <w:left w:val="nil"/>
              <w:bottom w:val="single" w:sz="6" w:space="0" w:color="auto"/>
              <w:right w:val="single" w:sz="6" w:space="0" w:color="auto"/>
            </w:tcBorders>
          </w:tcPr>
          <w:p w14:paraId="61789D54" w14:textId="77777777" w:rsidR="000E4AFC" w:rsidRPr="00A44101" w:rsidRDefault="000E4AFC" w:rsidP="009B6827">
            <w:pPr>
              <w:rPr>
                <w:noProof/>
              </w:rPr>
            </w:pPr>
            <w:r w:rsidRPr="00A44101">
              <w:rPr>
                <w:noProof/>
              </w:rPr>
              <w:t>Limited partnership losses from Schedule 4</w:t>
            </w:r>
          </w:p>
        </w:tc>
        <w:tc>
          <w:tcPr>
            <w:tcW w:w="0" w:type="auto"/>
            <w:tcBorders>
              <w:top w:val="single" w:sz="6" w:space="0" w:color="auto"/>
              <w:left w:val="single" w:sz="6" w:space="0" w:color="auto"/>
              <w:bottom w:val="single" w:sz="6" w:space="0" w:color="auto"/>
              <w:right w:val="single" w:sz="6" w:space="0" w:color="auto"/>
            </w:tcBorders>
          </w:tcPr>
          <w:p w14:paraId="6B38918E"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434DFF5"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2B809F15"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63C3D2"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E5C04F1"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36471F" w14:textId="77777777" w:rsidR="000E4AFC" w:rsidRPr="00A44101" w:rsidRDefault="000E4AFC" w:rsidP="009B6827">
            <w:pPr>
              <w:jc w:val="center"/>
              <w:rPr>
                <w:noProof/>
              </w:rPr>
            </w:pPr>
          </w:p>
        </w:tc>
      </w:tr>
      <w:tr w:rsidR="000E4AFC" w:rsidRPr="00A44101" w14:paraId="5C380794"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597AAE9A" w14:textId="77777777" w:rsidR="000E4AFC" w:rsidRPr="00A44101" w:rsidRDefault="000E4AFC" w:rsidP="009B6827">
            <w:pPr>
              <w:rPr>
                <w:noProof/>
              </w:rPr>
            </w:pPr>
            <w:r w:rsidRPr="00A44101">
              <w:rPr>
                <w:noProof/>
              </w:rPr>
              <w:t>224</w:t>
            </w:r>
          </w:p>
        </w:tc>
        <w:tc>
          <w:tcPr>
            <w:tcW w:w="0" w:type="auto"/>
            <w:tcBorders>
              <w:top w:val="single" w:sz="6" w:space="0" w:color="auto"/>
              <w:left w:val="nil"/>
              <w:bottom w:val="single" w:sz="6" w:space="0" w:color="auto"/>
              <w:right w:val="single" w:sz="6" w:space="0" w:color="auto"/>
            </w:tcBorders>
          </w:tcPr>
          <w:p w14:paraId="52893ADD" w14:textId="77777777" w:rsidR="000E4AFC" w:rsidRPr="00A44101" w:rsidRDefault="000E4AFC" w:rsidP="009B6827">
            <w:pPr>
              <w:rPr>
                <w:noProof/>
              </w:rPr>
            </w:pPr>
            <w:r w:rsidRPr="00A44101">
              <w:rPr>
                <w:noProof/>
              </w:rPr>
              <w:t>Mandatory inventory adjustment – included in current year</w:t>
            </w:r>
          </w:p>
        </w:tc>
        <w:tc>
          <w:tcPr>
            <w:tcW w:w="0" w:type="auto"/>
            <w:tcBorders>
              <w:top w:val="single" w:sz="6" w:space="0" w:color="auto"/>
              <w:left w:val="single" w:sz="6" w:space="0" w:color="auto"/>
              <w:bottom w:val="single" w:sz="6" w:space="0" w:color="auto"/>
              <w:right w:val="single" w:sz="6" w:space="0" w:color="auto"/>
            </w:tcBorders>
          </w:tcPr>
          <w:p w14:paraId="75A3FFDB"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F9B7104"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794B750D"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D66251"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61869B29"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FB56A7" w14:textId="77777777" w:rsidR="000E4AFC" w:rsidRPr="00A44101" w:rsidRDefault="000E4AFC" w:rsidP="009B6827">
            <w:pPr>
              <w:jc w:val="center"/>
              <w:rPr>
                <w:noProof/>
              </w:rPr>
            </w:pPr>
          </w:p>
        </w:tc>
      </w:tr>
      <w:tr w:rsidR="000E4AFC" w:rsidRPr="00A44101" w14:paraId="4912C0D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C879A78" w14:textId="77777777" w:rsidR="000E4AFC" w:rsidRPr="00A44101" w:rsidRDefault="000E4AFC" w:rsidP="009B6827">
            <w:pPr>
              <w:rPr>
                <w:noProof/>
              </w:rPr>
            </w:pPr>
            <w:r w:rsidRPr="00A44101">
              <w:rPr>
                <w:noProof/>
              </w:rPr>
              <w:t>226</w:t>
            </w:r>
          </w:p>
        </w:tc>
        <w:tc>
          <w:tcPr>
            <w:tcW w:w="0" w:type="auto"/>
            <w:tcBorders>
              <w:top w:val="single" w:sz="6" w:space="0" w:color="auto"/>
              <w:left w:val="nil"/>
              <w:bottom w:val="single" w:sz="6" w:space="0" w:color="auto"/>
              <w:right w:val="single" w:sz="6" w:space="0" w:color="auto"/>
            </w:tcBorders>
          </w:tcPr>
          <w:p w14:paraId="293DE867" w14:textId="77777777" w:rsidR="000E4AFC" w:rsidRPr="00A44101" w:rsidRDefault="000E4AFC" w:rsidP="009B6827">
            <w:pPr>
              <w:rPr>
                <w:noProof/>
              </w:rPr>
            </w:pPr>
            <w:r w:rsidRPr="00A44101">
              <w:rPr>
                <w:noProof/>
              </w:rPr>
              <w:t>Non-deductible advertising</w:t>
            </w:r>
          </w:p>
        </w:tc>
        <w:tc>
          <w:tcPr>
            <w:tcW w:w="0" w:type="auto"/>
            <w:tcBorders>
              <w:top w:val="single" w:sz="6" w:space="0" w:color="auto"/>
              <w:left w:val="single" w:sz="6" w:space="0" w:color="auto"/>
              <w:bottom w:val="single" w:sz="6" w:space="0" w:color="auto"/>
              <w:right w:val="single" w:sz="6" w:space="0" w:color="auto"/>
            </w:tcBorders>
          </w:tcPr>
          <w:p w14:paraId="4709862B"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36CF5CA"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61E1BE1"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2043E2"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CD8F0F9"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A138F4" w14:textId="77777777" w:rsidR="000E4AFC" w:rsidRPr="00A44101" w:rsidRDefault="000E4AFC" w:rsidP="009B6827">
            <w:pPr>
              <w:jc w:val="center"/>
              <w:rPr>
                <w:noProof/>
              </w:rPr>
            </w:pPr>
          </w:p>
        </w:tc>
      </w:tr>
      <w:tr w:rsidR="000E4AFC" w:rsidRPr="00A44101" w14:paraId="007A806F"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F7C7D33" w14:textId="77777777" w:rsidR="000E4AFC" w:rsidRPr="00A44101" w:rsidRDefault="000E4AFC" w:rsidP="009B6827">
            <w:pPr>
              <w:rPr>
                <w:noProof/>
              </w:rPr>
            </w:pPr>
            <w:r w:rsidRPr="00A44101">
              <w:rPr>
                <w:noProof/>
              </w:rPr>
              <w:t>227</w:t>
            </w:r>
          </w:p>
        </w:tc>
        <w:tc>
          <w:tcPr>
            <w:tcW w:w="0" w:type="auto"/>
            <w:tcBorders>
              <w:top w:val="single" w:sz="6" w:space="0" w:color="auto"/>
              <w:left w:val="nil"/>
              <w:bottom w:val="single" w:sz="6" w:space="0" w:color="auto"/>
              <w:right w:val="single" w:sz="6" w:space="0" w:color="auto"/>
            </w:tcBorders>
          </w:tcPr>
          <w:p w14:paraId="15DBF4DB" w14:textId="77777777" w:rsidR="000E4AFC" w:rsidRPr="00A44101" w:rsidRDefault="000E4AFC" w:rsidP="009B6827">
            <w:pPr>
              <w:rPr>
                <w:noProof/>
              </w:rPr>
            </w:pPr>
            <w:r w:rsidRPr="00A44101">
              <w:rPr>
                <w:noProof/>
              </w:rPr>
              <w:t>Non-deductible interest</w:t>
            </w:r>
          </w:p>
        </w:tc>
        <w:tc>
          <w:tcPr>
            <w:tcW w:w="0" w:type="auto"/>
            <w:tcBorders>
              <w:top w:val="single" w:sz="6" w:space="0" w:color="auto"/>
              <w:left w:val="single" w:sz="6" w:space="0" w:color="auto"/>
              <w:bottom w:val="single" w:sz="6" w:space="0" w:color="auto"/>
              <w:right w:val="single" w:sz="6" w:space="0" w:color="auto"/>
            </w:tcBorders>
          </w:tcPr>
          <w:p w14:paraId="324D3B9E"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7F4EFDE"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6AA2FED3"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16C311"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646118F"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1C5F22" w14:textId="77777777" w:rsidR="000E4AFC" w:rsidRPr="00A44101" w:rsidRDefault="000E4AFC" w:rsidP="009B6827">
            <w:pPr>
              <w:jc w:val="center"/>
              <w:rPr>
                <w:noProof/>
              </w:rPr>
            </w:pPr>
          </w:p>
        </w:tc>
      </w:tr>
      <w:tr w:rsidR="000E4AFC" w:rsidRPr="00A44101" w14:paraId="7EB3CCDA"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69DD712" w14:textId="77777777" w:rsidR="000E4AFC" w:rsidRPr="00A44101" w:rsidRDefault="000E4AFC" w:rsidP="009B6827">
            <w:pPr>
              <w:rPr>
                <w:noProof/>
              </w:rPr>
            </w:pPr>
            <w:r w:rsidRPr="00A44101">
              <w:rPr>
                <w:noProof/>
              </w:rPr>
              <w:t>228</w:t>
            </w:r>
          </w:p>
        </w:tc>
        <w:tc>
          <w:tcPr>
            <w:tcW w:w="0" w:type="auto"/>
            <w:tcBorders>
              <w:top w:val="single" w:sz="6" w:space="0" w:color="auto"/>
              <w:left w:val="nil"/>
              <w:bottom w:val="single" w:sz="6" w:space="0" w:color="auto"/>
              <w:right w:val="single" w:sz="6" w:space="0" w:color="auto"/>
            </w:tcBorders>
          </w:tcPr>
          <w:p w14:paraId="2050C8F3" w14:textId="77777777" w:rsidR="000E4AFC" w:rsidRPr="00A44101" w:rsidRDefault="000E4AFC" w:rsidP="009B6827">
            <w:pPr>
              <w:rPr>
                <w:noProof/>
              </w:rPr>
            </w:pPr>
            <w:r w:rsidRPr="00A44101">
              <w:rPr>
                <w:noProof/>
              </w:rPr>
              <w:t>Non-deductible legal and accounting fees</w:t>
            </w:r>
          </w:p>
        </w:tc>
        <w:tc>
          <w:tcPr>
            <w:tcW w:w="0" w:type="auto"/>
            <w:tcBorders>
              <w:top w:val="single" w:sz="6" w:space="0" w:color="auto"/>
              <w:left w:val="single" w:sz="6" w:space="0" w:color="auto"/>
              <w:bottom w:val="single" w:sz="6" w:space="0" w:color="auto"/>
              <w:right w:val="single" w:sz="6" w:space="0" w:color="auto"/>
            </w:tcBorders>
          </w:tcPr>
          <w:p w14:paraId="5639D79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410700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5A5C064"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D270A1"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E37A216"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751F86A" w14:textId="77777777" w:rsidR="000E4AFC" w:rsidRPr="00A44101" w:rsidRDefault="000E4AFC" w:rsidP="009B6827">
            <w:pPr>
              <w:jc w:val="center"/>
              <w:rPr>
                <w:noProof/>
              </w:rPr>
            </w:pPr>
          </w:p>
        </w:tc>
      </w:tr>
      <w:tr w:rsidR="000E4AFC" w:rsidRPr="00A44101" w14:paraId="19D85671"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52C6B8F0" w14:textId="77777777" w:rsidR="000E4AFC" w:rsidRPr="00A44101" w:rsidRDefault="000E4AFC" w:rsidP="009B6827">
            <w:pPr>
              <w:rPr>
                <w:noProof/>
              </w:rPr>
            </w:pPr>
            <w:r w:rsidRPr="00A44101">
              <w:rPr>
                <w:noProof/>
              </w:rPr>
              <w:lastRenderedPageBreak/>
              <w:t>229</w:t>
            </w:r>
          </w:p>
        </w:tc>
        <w:tc>
          <w:tcPr>
            <w:tcW w:w="0" w:type="auto"/>
            <w:tcBorders>
              <w:top w:val="single" w:sz="6" w:space="0" w:color="auto"/>
              <w:left w:val="nil"/>
              <w:bottom w:val="single" w:sz="6" w:space="0" w:color="auto"/>
              <w:right w:val="single" w:sz="6" w:space="0" w:color="auto"/>
            </w:tcBorders>
          </w:tcPr>
          <w:p w14:paraId="2CB19ED6" w14:textId="77777777" w:rsidR="000E4AFC" w:rsidRPr="00A44101" w:rsidRDefault="000E4AFC" w:rsidP="009B6827">
            <w:pPr>
              <w:rPr>
                <w:noProof/>
              </w:rPr>
            </w:pPr>
            <w:r w:rsidRPr="00A44101">
              <w:rPr>
                <w:noProof/>
              </w:rPr>
              <w:t>Optional value of inventory – included in current year</w:t>
            </w:r>
          </w:p>
        </w:tc>
        <w:tc>
          <w:tcPr>
            <w:tcW w:w="0" w:type="auto"/>
            <w:tcBorders>
              <w:top w:val="single" w:sz="6" w:space="0" w:color="auto"/>
              <w:left w:val="single" w:sz="6" w:space="0" w:color="auto"/>
              <w:bottom w:val="single" w:sz="6" w:space="0" w:color="auto"/>
              <w:right w:val="single" w:sz="6" w:space="0" w:color="auto"/>
            </w:tcBorders>
          </w:tcPr>
          <w:p w14:paraId="352754CE"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0ED2D3D"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65ED6529"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5F4EB43A" w14:textId="77777777" w:rsidR="000E4AFC" w:rsidRPr="00A44101" w:rsidRDefault="000E4AFC" w:rsidP="009B6827">
            <w:pPr>
              <w:jc w:val="center"/>
              <w:rPr>
                <w:noProof/>
              </w:rPr>
            </w:pPr>
          </w:p>
        </w:tc>
        <w:tc>
          <w:tcPr>
            <w:tcW w:w="0" w:type="auto"/>
            <w:tcBorders>
              <w:top w:val="single" w:sz="6" w:space="0" w:color="auto"/>
              <w:left w:val="single" w:sz="6" w:space="0" w:color="auto"/>
              <w:bottom w:val="nil"/>
              <w:right w:val="nil"/>
            </w:tcBorders>
          </w:tcPr>
          <w:p w14:paraId="69650935"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1F24EC" w14:textId="77777777" w:rsidR="000E4AFC" w:rsidRPr="00A44101" w:rsidRDefault="000E4AFC" w:rsidP="009B6827">
            <w:pPr>
              <w:jc w:val="center"/>
              <w:rPr>
                <w:noProof/>
              </w:rPr>
            </w:pPr>
          </w:p>
        </w:tc>
      </w:tr>
      <w:tr w:rsidR="000E4AFC" w:rsidRPr="00A44101" w14:paraId="31AA5464"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B78E553" w14:textId="77777777" w:rsidR="000E4AFC" w:rsidRPr="00A44101" w:rsidRDefault="000E4AFC" w:rsidP="009B6827">
            <w:pPr>
              <w:rPr>
                <w:noProof/>
              </w:rPr>
            </w:pPr>
            <w:r w:rsidRPr="00A44101">
              <w:rPr>
                <w:noProof/>
              </w:rPr>
              <w:t>230</w:t>
            </w:r>
          </w:p>
        </w:tc>
        <w:tc>
          <w:tcPr>
            <w:tcW w:w="0" w:type="auto"/>
            <w:tcBorders>
              <w:top w:val="single" w:sz="6" w:space="0" w:color="auto"/>
              <w:left w:val="nil"/>
              <w:bottom w:val="single" w:sz="6" w:space="0" w:color="auto"/>
              <w:right w:val="single" w:sz="6" w:space="0" w:color="auto"/>
            </w:tcBorders>
          </w:tcPr>
          <w:p w14:paraId="08026471" w14:textId="77777777" w:rsidR="000E4AFC" w:rsidRPr="00A44101" w:rsidRDefault="000E4AFC" w:rsidP="009B6827">
            <w:pPr>
              <w:rPr>
                <w:noProof/>
              </w:rPr>
            </w:pPr>
            <w:r w:rsidRPr="00A44101">
              <w:rPr>
                <w:noProof/>
              </w:rPr>
              <w:t>Other expenses from financial statements</w:t>
            </w:r>
          </w:p>
        </w:tc>
        <w:tc>
          <w:tcPr>
            <w:tcW w:w="0" w:type="auto"/>
            <w:tcBorders>
              <w:top w:val="single" w:sz="6" w:space="0" w:color="auto"/>
              <w:left w:val="single" w:sz="6" w:space="0" w:color="auto"/>
              <w:bottom w:val="single" w:sz="6" w:space="0" w:color="auto"/>
              <w:right w:val="single" w:sz="6" w:space="0" w:color="auto"/>
            </w:tcBorders>
          </w:tcPr>
          <w:p w14:paraId="5ED3FAD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54C2338"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4EFC587"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79B000"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061AF51"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8F7C90" w14:textId="77777777" w:rsidR="000E4AFC" w:rsidRPr="00A44101" w:rsidRDefault="000E4AFC" w:rsidP="009B6827">
            <w:pPr>
              <w:jc w:val="center"/>
              <w:rPr>
                <w:noProof/>
              </w:rPr>
            </w:pPr>
          </w:p>
        </w:tc>
      </w:tr>
      <w:tr w:rsidR="000E4AFC" w:rsidRPr="00A44101" w14:paraId="5214C36C"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E743D04" w14:textId="77777777" w:rsidR="000E4AFC" w:rsidRPr="00A44101" w:rsidRDefault="000E4AFC" w:rsidP="009B6827">
            <w:pPr>
              <w:rPr>
                <w:noProof/>
              </w:rPr>
            </w:pPr>
            <w:r w:rsidRPr="00A44101">
              <w:rPr>
                <w:noProof/>
              </w:rPr>
              <w:t>231</w:t>
            </w:r>
          </w:p>
        </w:tc>
        <w:tc>
          <w:tcPr>
            <w:tcW w:w="0" w:type="auto"/>
            <w:tcBorders>
              <w:top w:val="single" w:sz="6" w:space="0" w:color="auto"/>
              <w:left w:val="nil"/>
              <w:bottom w:val="single" w:sz="6" w:space="0" w:color="auto"/>
              <w:right w:val="single" w:sz="6" w:space="0" w:color="auto"/>
            </w:tcBorders>
          </w:tcPr>
          <w:p w14:paraId="7C55C799" w14:textId="77777777" w:rsidR="000E4AFC" w:rsidRPr="00A44101" w:rsidRDefault="000E4AFC" w:rsidP="009B6827">
            <w:pPr>
              <w:rPr>
                <w:noProof/>
              </w:rPr>
            </w:pPr>
            <w:r w:rsidRPr="00A44101">
              <w:rPr>
                <w:noProof/>
              </w:rPr>
              <w:t>Recapture of SR&amp;ED expenditures from Form T661</w:t>
            </w:r>
          </w:p>
        </w:tc>
        <w:tc>
          <w:tcPr>
            <w:tcW w:w="0" w:type="auto"/>
            <w:tcBorders>
              <w:top w:val="single" w:sz="6" w:space="0" w:color="auto"/>
              <w:left w:val="single" w:sz="6" w:space="0" w:color="auto"/>
              <w:bottom w:val="single" w:sz="6" w:space="0" w:color="auto"/>
              <w:right w:val="single" w:sz="6" w:space="0" w:color="auto"/>
            </w:tcBorders>
          </w:tcPr>
          <w:p w14:paraId="01D7303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7629783"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C5B4007" w14:textId="77777777" w:rsidR="000E4AFC" w:rsidRPr="00A44101" w:rsidRDefault="000E4AFC" w:rsidP="009B6827">
            <w:pPr>
              <w:jc w:val="center"/>
              <w:rPr>
                <w:noProof/>
                <w:color w:val="000000"/>
              </w:rPr>
            </w:pPr>
            <w:r w:rsidRPr="00A44101">
              <w:rPr>
                <w:noProof/>
                <w:color w:val="000000"/>
              </w:rPr>
              <w:t>(+)</w:t>
            </w:r>
          </w:p>
        </w:tc>
        <w:tc>
          <w:tcPr>
            <w:tcW w:w="0" w:type="auto"/>
            <w:tcBorders>
              <w:top w:val="nil"/>
              <w:left w:val="single" w:sz="6" w:space="0" w:color="auto"/>
              <w:bottom w:val="single" w:sz="6" w:space="0" w:color="auto"/>
              <w:right w:val="single" w:sz="6" w:space="0" w:color="auto"/>
            </w:tcBorders>
            <w:shd w:val="clear" w:color="000000" w:fill="FFFFFF"/>
          </w:tcPr>
          <w:p w14:paraId="33B4294E" w14:textId="77777777" w:rsidR="000E4AFC" w:rsidRPr="00A44101" w:rsidRDefault="000E4AFC" w:rsidP="009B6827">
            <w:pPr>
              <w:jc w:val="center"/>
              <w:rPr>
                <w:noProof/>
              </w:rPr>
            </w:pPr>
          </w:p>
        </w:tc>
        <w:tc>
          <w:tcPr>
            <w:tcW w:w="0" w:type="auto"/>
            <w:tcBorders>
              <w:top w:val="nil"/>
              <w:left w:val="single" w:sz="6" w:space="0" w:color="auto"/>
              <w:bottom w:val="single" w:sz="6" w:space="0" w:color="auto"/>
              <w:right w:val="nil"/>
            </w:tcBorders>
            <w:shd w:val="clear" w:color="auto" w:fill="FFFFFF"/>
          </w:tcPr>
          <w:p w14:paraId="21A16A3B" w14:textId="77777777" w:rsidR="000E4AFC" w:rsidRPr="00A44101" w:rsidRDefault="000E4AFC" w:rsidP="009B6827">
            <w:pPr>
              <w:rPr>
                <w:noProof/>
              </w:rPr>
            </w:pPr>
            <w:r w:rsidRPr="00A44101">
              <w:rPr>
                <w:noProof/>
              </w:rPr>
              <w:t>Requires entry at one of the following lines (Form T661): 032430, 032429, 032431, 032432, 032435, or 032440.</w:t>
            </w:r>
          </w:p>
        </w:tc>
        <w:tc>
          <w:tcPr>
            <w:tcW w:w="0" w:type="auto"/>
            <w:tcBorders>
              <w:top w:val="single" w:sz="6" w:space="0" w:color="auto"/>
              <w:left w:val="single" w:sz="18" w:space="0" w:color="auto"/>
              <w:bottom w:val="single" w:sz="6" w:space="0" w:color="auto"/>
              <w:right w:val="single" w:sz="6" w:space="0" w:color="auto"/>
            </w:tcBorders>
          </w:tcPr>
          <w:p w14:paraId="48752B8E" w14:textId="77777777" w:rsidR="000E4AFC" w:rsidRPr="00A44101" w:rsidRDefault="000E4AFC" w:rsidP="009B6827">
            <w:pPr>
              <w:jc w:val="center"/>
              <w:rPr>
                <w:noProof/>
              </w:rPr>
            </w:pPr>
          </w:p>
        </w:tc>
      </w:tr>
      <w:tr w:rsidR="000E4AFC" w:rsidRPr="00A44101" w14:paraId="355A7B2C"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0199E21A" w14:textId="77777777" w:rsidR="000E4AFC" w:rsidRPr="00A44101" w:rsidRDefault="000E4AFC" w:rsidP="009B6827">
            <w:pPr>
              <w:numPr>
                <w:ilvl w:val="12"/>
                <w:numId w:val="0"/>
              </w:numPr>
              <w:rPr>
                <w:noProof/>
              </w:rPr>
            </w:pPr>
            <w:r w:rsidRPr="00A44101">
              <w:rPr>
                <w:noProof/>
              </w:rPr>
              <w:t>232</w:t>
            </w:r>
          </w:p>
        </w:tc>
        <w:tc>
          <w:tcPr>
            <w:tcW w:w="0" w:type="auto"/>
            <w:tcBorders>
              <w:top w:val="single" w:sz="6" w:space="0" w:color="auto"/>
              <w:left w:val="nil"/>
              <w:bottom w:val="single" w:sz="6" w:space="0" w:color="auto"/>
              <w:right w:val="single" w:sz="6" w:space="0" w:color="auto"/>
            </w:tcBorders>
          </w:tcPr>
          <w:p w14:paraId="0783A716" w14:textId="77777777" w:rsidR="000E4AFC" w:rsidRPr="00A44101" w:rsidRDefault="000E4AFC" w:rsidP="009B6827">
            <w:pPr>
              <w:numPr>
                <w:ilvl w:val="12"/>
                <w:numId w:val="0"/>
              </w:numPr>
              <w:rPr>
                <w:noProof/>
              </w:rPr>
            </w:pPr>
            <w:r w:rsidRPr="00A44101">
              <w:rPr>
                <w:noProof/>
              </w:rPr>
              <w:t>Resource amounts deducted</w:t>
            </w:r>
          </w:p>
        </w:tc>
        <w:tc>
          <w:tcPr>
            <w:tcW w:w="0" w:type="auto"/>
            <w:tcBorders>
              <w:top w:val="single" w:sz="6" w:space="0" w:color="auto"/>
              <w:left w:val="single" w:sz="6" w:space="0" w:color="auto"/>
              <w:bottom w:val="single" w:sz="6" w:space="0" w:color="auto"/>
              <w:right w:val="single" w:sz="6" w:space="0" w:color="auto"/>
            </w:tcBorders>
          </w:tcPr>
          <w:p w14:paraId="60ADADD7" w14:textId="77777777" w:rsidR="000E4AFC" w:rsidRPr="00A44101" w:rsidRDefault="000E4AFC" w:rsidP="009B6827">
            <w:pPr>
              <w:numPr>
                <w:ilvl w:val="12"/>
                <w:numId w:val="0"/>
              </w:num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1F2F4F4" w14:textId="77777777" w:rsidR="000E4AFC" w:rsidRPr="00A44101" w:rsidRDefault="000E4AFC" w:rsidP="009B6827">
            <w:pPr>
              <w:numPr>
                <w:ilvl w:val="12"/>
                <w:numId w:val="0"/>
              </w:num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60ABD65B" w14:textId="77777777" w:rsidR="000E4AFC" w:rsidRPr="00A44101" w:rsidRDefault="000E4AFC" w:rsidP="009B6827">
            <w:pPr>
              <w:numPr>
                <w:ilvl w:val="12"/>
                <w:numId w:val="0"/>
              </w:numPr>
              <w:jc w:val="center"/>
              <w:rPr>
                <w:noProof/>
                <w:color w:val="000000"/>
              </w:rPr>
            </w:pPr>
            <w:r w:rsidRPr="00A44101">
              <w:rPr>
                <w:noProof/>
                <w:color w:val="000000"/>
              </w:rPr>
              <w:t>(+)</w:t>
            </w:r>
          </w:p>
        </w:tc>
        <w:tc>
          <w:tcPr>
            <w:tcW w:w="0" w:type="auto"/>
            <w:tcBorders>
              <w:top w:val="nil"/>
              <w:left w:val="single" w:sz="6" w:space="0" w:color="auto"/>
              <w:bottom w:val="single" w:sz="6" w:space="0" w:color="auto"/>
              <w:right w:val="single" w:sz="6" w:space="0" w:color="auto"/>
            </w:tcBorders>
            <w:shd w:val="clear" w:color="000000" w:fill="FFFFFF"/>
          </w:tcPr>
          <w:p w14:paraId="3B4B5739" w14:textId="77777777" w:rsidR="000E4AFC" w:rsidRPr="00A44101" w:rsidRDefault="000E4AFC" w:rsidP="009B6827">
            <w:pPr>
              <w:jc w:val="center"/>
              <w:rPr>
                <w:noProof/>
              </w:rPr>
            </w:pPr>
          </w:p>
        </w:tc>
        <w:tc>
          <w:tcPr>
            <w:tcW w:w="0" w:type="auto"/>
            <w:tcBorders>
              <w:top w:val="nil"/>
              <w:left w:val="single" w:sz="6" w:space="0" w:color="auto"/>
              <w:bottom w:val="single" w:sz="6" w:space="0" w:color="auto"/>
              <w:right w:val="nil"/>
            </w:tcBorders>
            <w:shd w:val="clear" w:color="auto" w:fill="FFFFFF"/>
          </w:tcPr>
          <w:p w14:paraId="545E0158" w14:textId="77777777" w:rsidR="000E4AFC" w:rsidRPr="00A44101" w:rsidRDefault="000E4AFC"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35666C6E" w14:textId="77777777" w:rsidR="000E4AFC" w:rsidRPr="00A44101" w:rsidRDefault="000E4AFC" w:rsidP="009B6827">
            <w:pPr>
              <w:jc w:val="center"/>
              <w:rPr>
                <w:noProof/>
              </w:rPr>
            </w:pPr>
          </w:p>
        </w:tc>
      </w:tr>
      <w:tr w:rsidR="000E4AFC" w:rsidRPr="00A44101" w14:paraId="7241C65A"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341E33" w14:textId="77777777" w:rsidR="000E4AFC" w:rsidRPr="00A44101" w:rsidRDefault="000E4AFC" w:rsidP="009B6827">
            <w:pPr>
              <w:rPr>
                <w:noProof/>
              </w:rPr>
            </w:pPr>
            <w:r w:rsidRPr="00A44101">
              <w:rPr>
                <w:noProof/>
              </w:rPr>
              <w:t>233</w:t>
            </w:r>
          </w:p>
        </w:tc>
        <w:tc>
          <w:tcPr>
            <w:tcW w:w="0" w:type="auto"/>
            <w:tcBorders>
              <w:top w:val="single" w:sz="6" w:space="0" w:color="auto"/>
              <w:left w:val="nil"/>
              <w:bottom w:val="single" w:sz="6" w:space="0" w:color="auto"/>
              <w:right w:val="single" w:sz="6" w:space="0" w:color="auto"/>
            </w:tcBorders>
            <w:shd w:val="clear" w:color="auto" w:fill="auto"/>
          </w:tcPr>
          <w:p w14:paraId="497774DA" w14:textId="77777777" w:rsidR="000E4AFC" w:rsidRPr="00A44101" w:rsidRDefault="000E4AFC" w:rsidP="009B6827">
            <w:pPr>
              <w:rPr>
                <w:noProof/>
              </w:rPr>
            </w:pPr>
            <w:r w:rsidRPr="00A44101">
              <w:rPr>
                <w:noProof/>
              </w:rPr>
              <w:t>Restricted farm losses – current year from Schedule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A9F73"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653A07F"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7140F7EF"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476D2"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FF3ED0"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5199A4F" w14:textId="77777777" w:rsidR="000E4AFC" w:rsidRPr="00A44101" w:rsidRDefault="000E4AFC" w:rsidP="009B6827">
            <w:pPr>
              <w:jc w:val="center"/>
              <w:rPr>
                <w:noProof/>
              </w:rPr>
            </w:pPr>
          </w:p>
        </w:tc>
      </w:tr>
      <w:tr w:rsidR="000E4AFC" w:rsidRPr="00A44101" w14:paraId="65EF0006"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0635C0F" w14:textId="77777777" w:rsidR="000E4AFC" w:rsidRPr="00A44101" w:rsidRDefault="000E4AFC" w:rsidP="009B6827">
            <w:pPr>
              <w:rPr>
                <w:noProof/>
              </w:rPr>
            </w:pPr>
            <w:r w:rsidRPr="00A44101">
              <w:rPr>
                <w:noProof/>
              </w:rPr>
              <w:t>234</w:t>
            </w:r>
          </w:p>
        </w:tc>
        <w:tc>
          <w:tcPr>
            <w:tcW w:w="0" w:type="auto"/>
            <w:tcBorders>
              <w:top w:val="single" w:sz="6" w:space="0" w:color="auto"/>
              <w:left w:val="nil"/>
              <w:bottom w:val="single" w:sz="6" w:space="0" w:color="auto"/>
              <w:right w:val="single" w:sz="6" w:space="0" w:color="auto"/>
            </w:tcBorders>
          </w:tcPr>
          <w:p w14:paraId="5ECFA4E8" w14:textId="77777777" w:rsidR="000E4AFC" w:rsidRPr="00A44101" w:rsidRDefault="000E4AFC" w:rsidP="009B6827">
            <w:pPr>
              <w:rPr>
                <w:noProof/>
              </w:rPr>
            </w:pPr>
            <w:r w:rsidRPr="00A44101">
              <w:rPr>
                <w:noProof/>
              </w:rPr>
              <w:t>Sales tax assessments</w:t>
            </w:r>
          </w:p>
        </w:tc>
        <w:tc>
          <w:tcPr>
            <w:tcW w:w="0" w:type="auto"/>
            <w:tcBorders>
              <w:top w:val="single" w:sz="6" w:space="0" w:color="auto"/>
              <w:left w:val="single" w:sz="6" w:space="0" w:color="auto"/>
              <w:bottom w:val="single" w:sz="6" w:space="0" w:color="auto"/>
              <w:right w:val="single" w:sz="6" w:space="0" w:color="auto"/>
            </w:tcBorders>
          </w:tcPr>
          <w:p w14:paraId="5EF642FA"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87463D6"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1426DB9E"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C3EBD4"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443AFD08"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09EDA8" w14:textId="77777777" w:rsidR="000E4AFC" w:rsidRPr="00A44101" w:rsidRDefault="000E4AFC" w:rsidP="009B6827">
            <w:pPr>
              <w:jc w:val="center"/>
              <w:rPr>
                <w:noProof/>
              </w:rPr>
            </w:pPr>
          </w:p>
        </w:tc>
      </w:tr>
      <w:tr w:rsidR="000E4AFC" w:rsidRPr="00A44101" w14:paraId="0A68835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CE0D6A6" w14:textId="77777777" w:rsidR="000E4AFC" w:rsidRPr="00A44101" w:rsidRDefault="000E4AFC" w:rsidP="009B6827">
            <w:pPr>
              <w:rPr>
                <w:noProof/>
              </w:rPr>
            </w:pPr>
            <w:r w:rsidRPr="00A44101">
              <w:rPr>
                <w:noProof/>
              </w:rPr>
              <w:t>235</w:t>
            </w:r>
          </w:p>
        </w:tc>
        <w:tc>
          <w:tcPr>
            <w:tcW w:w="0" w:type="auto"/>
            <w:tcBorders>
              <w:top w:val="single" w:sz="6" w:space="0" w:color="auto"/>
              <w:left w:val="nil"/>
              <w:bottom w:val="single" w:sz="6" w:space="0" w:color="auto"/>
              <w:right w:val="single" w:sz="6" w:space="0" w:color="auto"/>
            </w:tcBorders>
          </w:tcPr>
          <w:p w14:paraId="78976A6E" w14:textId="77777777" w:rsidR="000E4AFC" w:rsidRPr="00A44101" w:rsidRDefault="000E4AFC" w:rsidP="009B6827">
            <w:pPr>
              <w:rPr>
                <w:noProof/>
              </w:rPr>
            </w:pPr>
            <w:r w:rsidRPr="00A44101">
              <w:rPr>
                <w:noProof/>
              </w:rPr>
              <w:t>Share issue expense</w:t>
            </w:r>
          </w:p>
        </w:tc>
        <w:tc>
          <w:tcPr>
            <w:tcW w:w="0" w:type="auto"/>
            <w:tcBorders>
              <w:top w:val="single" w:sz="6" w:space="0" w:color="auto"/>
              <w:left w:val="single" w:sz="6" w:space="0" w:color="auto"/>
              <w:bottom w:val="single" w:sz="6" w:space="0" w:color="auto"/>
              <w:right w:val="single" w:sz="6" w:space="0" w:color="auto"/>
            </w:tcBorders>
          </w:tcPr>
          <w:p w14:paraId="63DAECC7"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0BA810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6DF40716"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C0BD4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E29D7A9"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432ED4" w14:textId="77777777" w:rsidR="000E4AFC" w:rsidRPr="00A44101" w:rsidRDefault="000E4AFC" w:rsidP="009B6827">
            <w:pPr>
              <w:jc w:val="center"/>
              <w:rPr>
                <w:noProof/>
              </w:rPr>
            </w:pPr>
          </w:p>
        </w:tc>
      </w:tr>
      <w:tr w:rsidR="000E4AFC" w:rsidRPr="00A44101" w14:paraId="32CDC809"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682571F" w14:textId="77777777" w:rsidR="000E4AFC" w:rsidRPr="00A44101" w:rsidRDefault="000E4AFC" w:rsidP="009B6827">
            <w:pPr>
              <w:rPr>
                <w:noProof/>
              </w:rPr>
            </w:pPr>
            <w:r w:rsidRPr="00A44101">
              <w:rPr>
                <w:noProof/>
              </w:rPr>
              <w:t>236</w:t>
            </w:r>
          </w:p>
        </w:tc>
        <w:tc>
          <w:tcPr>
            <w:tcW w:w="0" w:type="auto"/>
            <w:tcBorders>
              <w:top w:val="single" w:sz="6" w:space="0" w:color="auto"/>
              <w:left w:val="nil"/>
              <w:bottom w:val="single" w:sz="6" w:space="0" w:color="auto"/>
              <w:right w:val="single" w:sz="6" w:space="0" w:color="auto"/>
            </w:tcBorders>
          </w:tcPr>
          <w:p w14:paraId="31552FE8" w14:textId="77777777" w:rsidR="000E4AFC" w:rsidRPr="00A44101" w:rsidRDefault="000E4AFC" w:rsidP="009B6827">
            <w:pPr>
              <w:rPr>
                <w:noProof/>
              </w:rPr>
            </w:pPr>
            <w:r w:rsidRPr="00A44101">
              <w:rPr>
                <w:noProof/>
              </w:rPr>
              <w:t>Write-down of capital property</w:t>
            </w:r>
          </w:p>
        </w:tc>
        <w:tc>
          <w:tcPr>
            <w:tcW w:w="0" w:type="auto"/>
            <w:tcBorders>
              <w:top w:val="single" w:sz="6" w:space="0" w:color="auto"/>
              <w:left w:val="single" w:sz="6" w:space="0" w:color="auto"/>
              <w:bottom w:val="single" w:sz="6" w:space="0" w:color="auto"/>
              <w:right w:val="single" w:sz="6" w:space="0" w:color="auto"/>
            </w:tcBorders>
          </w:tcPr>
          <w:p w14:paraId="2C1BA37C"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B5B9B79"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468391D"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63E44D"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C3A44DA"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7021CE" w14:textId="77777777" w:rsidR="000E4AFC" w:rsidRPr="00A44101" w:rsidRDefault="000E4AFC" w:rsidP="009B6827">
            <w:pPr>
              <w:jc w:val="center"/>
              <w:rPr>
                <w:noProof/>
              </w:rPr>
            </w:pPr>
          </w:p>
        </w:tc>
      </w:tr>
      <w:tr w:rsidR="000E4AFC" w:rsidRPr="00A44101" w14:paraId="0A44C2D5" w14:textId="77777777" w:rsidTr="009F7FAF">
        <w:trPr>
          <w:cantSplit/>
          <w:trHeight w:val="40"/>
        </w:trPr>
        <w:tc>
          <w:tcPr>
            <w:tcW w:w="0" w:type="auto"/>
            <w:tcBorders>
              <w:top w:val="single" w:sz="6" w:space="0" w:color="auto"/>
              <w:left w:val="single" w:sz="6" w:space="0" w:color="auto"/>
              <w:bottom w:val="nil"/>
              <w:right w:val="single" w:sz="6" w:space="0" w:color="auto"/>
            </w:tcBorders>
          </w:tcPr>
          <w:p w14:paraId="1B7FBFD6" w14:textId="77777777" w:rsidR="000E4AFC" w:rsidRPr="00A44101" w:rsidRDefault="000E4AFC" w:rsidP="009B6827">
            <w:pPr>
              <w:rPr>
                <w:noProof/>
              </w:rPr>
            </w:pPr>
            <w:r w:rsidRPr="00A44101">
              <w:rPr>
                <w:noProof/>
              </w:rPr>
              <w:t>237</w:t>
            </w:r>
          </w:p>
        </w:tc>
        <w:tc>
          <w:tcPr>
            <w:tcW w:w="0" w:type="auto"/>
            <w:tcBorders>
              <w:top w:val="single" w:sz="6" w:space="0" w:color="auto"/>
              <w:left w:val="nil"/>
              <w:bottom w:val="nil"/>
              <w:right w:val="single" w:sz="6" w:space="0" w:color="auto"/>
            </w:tcBorders>
          </w:tcPr>
          <w:p w14:paraId="0EEF41EC" w14:textId="77777777" w:rsidR="000E4AFC" w:rsidRPr="00A44101" w:rsidRDefault="000E4AFC" w:rsidP="009B6827">
            <w:pPr>
              <w:rPr>
                <w:noProof/>
              </w:rPr>
            </w:pPr>
            <w:r w:rsidRPr="00A44101">
              <w:rPr>
                <w:noProof/>
              </w:rPr>
              <w:t>Amounts received in respect of qualifying environmental trust per paragraphs 12(1)(z.1) and 12(1)(z.2)</w:t>
            </w:r>
          </w:p>
        </w:tc>
        <w:tc>
          <w:tcPr>
            <w:tcW w:w="0" w:type="auto"/>
            <w:tcBorders>
              <w:top w:val="single" w:sz="6" w:space="0" w:color="auto"/>
              <w:left w:val="single" w:sz="6" w:space="0" w:color="auto"/>
              <w:bottom w:val="nil"/>
              <w:right w:val="single" w:sz="6" w:space="0" w:color="auto"/>
            </w:tcBorders>
          </w:tcPr>
          <w:p w14:paraId="0BC0B1A9"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nil"/>
              <w:right w:val="single" w:sz="6" w:space="0" w:color="auto"/>
            </w:tcBorders>
          </w:tcPr>
          <w:p w14:paraId="7A6C5956"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nil"/>
              <w:right w:val="single" w:sz="6" w:space="0" w:color="auto"/>
            </w:tcBorders>
          </w:tcPr>
          <w:p w14:paraId="29AC3A3F"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4F433C0E" w14:textId="77777777" w:rsidR="000E4AFC" w:rsidRPr="00A44101" w:rsidRDefault="000E4AFC" w:rsidP="009B6827">
            <w:pPr>
              <w:jc w:val="center"/>
              <w:rPr>
                <w:noProof/>
              </w:rPr>
            </w:pPr>
          </w:p>
        </w:tc>
        <w:tc>
          <w:tcPr>
            <w:tcW w:w="0" w:type="auto"/>
            <w:tcBorders>
              <w:top w:val="single" w:sz="6" w:space="0" w:color="auto"/>
              <w:left w:val="single" w:sz="6" w:space="0" w:color="auto"/>
              <w:bottom w:val="nil"/>
              <w:right w:val="nil"/>
            </w:tcBorders>
          </w:tcPr>
          <w:p w14:paraId="6163D5A0" w14:textId="77777777" w:rsidR="000E4AFC" w:rsidRPr="00A44101" w:rsidRDefault="000E4AFC" w:rsidP="009B6827">
            <w:pPr>
              <w:rPr>
                <w:noProof/>
                <w:color w:val="000000"/>
              </w:rPr>
            </w:pPr>
          </w:p>
        </w:tc>
        <w:tc>
          <w:tcPr>
            <w:tcW w:w="0" w:type="auto"/>
            <w:tcBorders>
              <w:top w:val="single" w:sz="6" w:space="0" w:color="auto"/>
              <w:left w:val="single" w:sz="18" w:space="0" w:color="auto"/>
              <w:bottom w:val="nil"/>
              <w:right w:val="single" w:sz="6" w:space="0" w:color="auto"/>
            </w:tcBorders>
          </w:tcPr>
          <w:p w14:paraId="4E075495" w14:textId="77777777" w:rsidR="000E4AFC" w:rsidRPr="00A44101" w:rsidRDefault="000E4AFC" w:rsidP="009B6827">
            <w:pPr>
              <w:jc w:val="center"/>
              <w:rPr>
                <w:noProof/>
              </w:rPr>
            </w:pPr>
          </w:p>
        </w:tc>
      </w:tr>
      <w:tr w:rsidR="000E4AFC" w:rsidRPr="00A44101" w14:paraId="5A7781F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F30BAC" w14:textId="77777777" w:rsidR="000E4AFC" w:rsidRPr="00A44101" w:rsidRDefault="000E4AFC" w:rsidP="009B6827">
            <w:pPr>
              <w:rPr>
                <w:noProof/>
              </w:rPr>
            </w:pPr>
            <w:r w:rsidRPr="00A44101">
              <w:rPr>
                <w:noProof/>
              </w:rPr>
              <w:t xml:space="preserve">238 </w:t>
            </w:r>
          </w:p>
        </w:tc>
        <w:tc>
          <w:tcPr>
            <w:tcW w:w="0" w:type="auto"/>
            <w:tcBorders>
              <w:top w:val="single" w:sz="6" w:space="0" w:color="auto"/>
              <w:left w:val="nil"/>
              <w:bottom w:val="single" w:sz="6" w:space="0" w:color="auto"/>
              <w:right w:val="single" w:sz="6" w:space="0" w:color="auto"/>
            </w:tcBorders>
            <w:shd w:val="clear" w:color="auto" w:fill="auto"/>
          </w:tcPr>
          <w:p w14:paraId="291371FE" w14:textId="77777777" w:rsidR="000E4AFC" w:rsidRPr="00A44101" w:rsidRDefault="000E4AFC" w:rsidP="009B6827">
            <w:pPr>
              <w:rPr>
                <w:noProof/>
              </w:rPr>
            </w:pPr>
            <w:r w:rsidRPr="00A44101">
              <w:rPr>
                <w:noProof/>
              </w:rPr>
              <w:t>Contractors’ completion method adjustment: revenue net of costs on contracts under 2 years – previous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08F310"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461AC30"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6217A58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6CC4B"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482A52"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88C53CC" w14:textId="77777777" w:rsidR="000E4AFC" w:rsidRPr="00A44101" w:rsidRDefault="000E4AFC" w:rsidP="009B6827">
            <w:pPr>
              <w:jc w:val="center"/>
              <w:rPr>
                <w:noProof/>
              </w:rPr>
            </w:pPr>
          </w:p>
        </w:tc>
      </w:tr>
      <w:tr w:rsidR="000E4AFC" w:rsidRPr="00A44101" w14:paraId="2F8C2469"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C0C34F" w14:textId="77777777" w:rsidR="000E4AFC" w:rsidRPr="00A44101" w:rsidRDefault="000E4AFC" w:rsidP="009B6827">
            <w:pPr>
              <w:rPr>
                <w:noProof/>
              </w:rPr>
            </w:pPr>
            <w:r w:rsidRPr="00A44101">
              <w:rPr>
                <w:noProof/>
              </w:rPr>
              <w:lastRenderedPageBreak/>
              <w:t>239</w:t>
            </w:r>
          </w:p>
        </w:tc>
        <w:tc>
          <w:tcPr>
            <w:tcW w:w="0" w:type="auto"/>
            <w:tcBorders>
              <w:top w:val="single" w:sz="6" w:space="0" w:color="auto"/>
              <w:left w:val="nil"/>
              <w:bottom w:val="single" w:sz="6" w:space="0" w:color="auto"/>
              <w:right w:val="single" w:sz="6" w:space="0" w:color="auto"/>
            </w:tcBorders>
            <w:shd w:val="clear" w:color="auto" w:fill="auto"/>
          </w:tcPr>
          <w:p w14:paraId="3F116F7D" w14:textId="77777777" w:rsidR="000E4AFC" w:rsidRPr="00A44101" w:rsidRDefault="000E4AFC" w:rsidP="009B6827">
            <w:pPr>
              <w:rPr>
                <w:noProof/>
              </w:rPr>
            </w:pPr>
            <w:r w:rsidRPr="00A44101">
              <w:rPr>
                <w:noProof/>
              </w:rPr>
              <w:t>Taxable/non-deductible other comprehensive income ite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EED452"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754135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4F762035"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E6EEB"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B1E2CD"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0567325" w14:textId="77777777" w:rsidR="000E4AFC" w:rsidRPr="00A44101" w:rsidRDefault="000E4AFC" w:rsidP="009B6827">
            <w:pPr>
              <w:jc w:val="center"/>
              <w:rPr>
                <w:noProof/>
              </w:rPr>
            </w:pPr>
          </w:p>
        </w:tc>
      </w:tr>
      <w:tr w:rsidR="000E4AFC" w:rsidRPr="00A44101" w14:paraId="20FF8DEC"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5D9767" w14:textId="77777777" w:rsidR="000E4AFC" w:rsidRPr="00A44101" w:rsidRDefault="000E4AFC" w:rsidP="009B6827">
            <w:pPr>
              <w:rPr>
                <w:noProof/>
              </w:rPr>
            </w:pPr>
            <w:r w:rsidRPr="00A44101">
              <w:rPr>
                <w:noProof/>
              </w:rPr>
              <w:t>248</w:t>
            </w:r>
          </w:p>
        </w:tc>
        <w:tc>
          <w:tcPr>
            <w:tcW w:w="0" w:type="auto"/>
            <w:tcBorders>
              <w:top w:val="single" w:sz="6" w:space="0" w:color="auto"/>
              <w:left w:val="nil"/>
              <w:bottom w:val="single" w:sz="6" w:space="0" w:color="auto"/>
              <w:right w:val="single" w:sz="6" w:space="0" w:color="auto"/>
            </w:tcBorders>
            <w:shd w:val="clear" w:color="auto" w:fill="auto"/>
          </w:tcPr>
          <w:p w14:paraId="57861A4A" w14:textId="77777777" w:rsidR="000E4AFC" w:rsidRPr="00A44101" w:rsidRDefault="000E4AFC" w:rsidP="009B6827">
            <w:pPr>
              <w:rPr>
                <w:noProof/>
              </w:rPr>
            </w:pPr>
            <w:r w:rsidRPr="00A44101">
              <w:rPr>
                <w:noProof/>
              </w:rPr>
              <w:t>Book loss on joint v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B7AD9"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394BB3D"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1BDFD5E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1E9280"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E73B8D"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E45E39" w14:textId="77777777" w:rsidR="000E4AFC" w:rsidRPr="00A44101" w:rsidRDefault="000E4AFC" w:rsidP="009B6827">
            <w:pPr>
              <w:jc w:val="center"/>
              <w:rPr>
                <w:noProof/>
              </w:rPr>
            </w:pPr>
          </w:p>
        </w:tc>
      </w:tr>
      <w:tr w:rsidR="000E4AFC" w:rsidRPr="00A44101" w14:paraId="5BCF0C6D"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F448B7" w14:textId="77777777" w:rsidR="000E4AFC" w:rsidRPr="00A44101" w:rsidRDefault="000E4AFC" w:rsidP="009B6827">
            <w:pPr>
              <w:rPr>
                <w:noProof/>
              </w:rPr>
            </w:pPr>
            <w:r w:rsidRPr="00A44101">
              <w:rPr>
                <w:noProof/>
              </w:rPr>
              <w:t>249</w:t>
            </w:r>
          </w:p>
        </w:tc>
        <w:tc>
          <w:tcPr>
            <w:tcW w:w="0" w:type="auto"/>
            <w:tcBorders>
              <w:top w:val="single" w:sz="6" w:space="0" w:color="auto"/>
              <w:left w:val="nil"/>
              <w:bottom w:val="single" w:sz="6" w:space="0" w:color="auto"/>
              <w:right w:val="single" w:sz="6" w:space="0" w:color="auto"/>
            </w:tcBorders>
            <w:shd w:val="clear" w:color="auto" w:fill="auto"/>
          </w:tcPr>
          <w:p w14:paraId="64964DE0" w14:textId="77777777" w:rsidR="000E4AFC" w:rsidRPr="00A44101" w:rsidRDefault="000E4AFC" w:rsidP="009B6827">
            <w:pPr>
              <w:rPr>
                <w:noProof/>
              </w:rPr>
            </w:pPr>
            <w:r w:rsidRPr="00A44101">
              <w:rPr>
                <w:noProof/>
              </w:rPr>
              <w:t>Book loss on partnershi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66975"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3789A9A"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04CFCB68"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B16DF"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69246E"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A76B60" w14:textId="77777777" w:rsidR="000E4AFC" w:rsidRPr="00A44101" w:rsidRDefault="000E4AFC" w:rsidP="009B6827">
            <w:pPr>
              <w:jc w:val="center"/>
              <w:rPr>
                <w:noProof/>
              </w:rPr>
            </w:pPr>
          </w:p>
        </w:tc>
      </w:tr>
      <w:tr w:rsidR="000E4AFC" w:rsidRPr="00A44101" w14:paraId="20A9940D"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1CA789" w14:textId="77777777" w:rsidR="000E4AFC" w:rsidRPr="00A44101" w:rsidRDefault="000E4AFC" w:rsidP="009B6827">
            <w:pPr>
              <w:keepNext/>
              <w:rPr>
                <w:b/>
                <w:bCs/>
                <w:noProof/>
              </w:rPr>
            </w:pPr>
          </w:p>
        </w:tc>
        <w:tc>
          <w:tcPr>
            <w:tcW w:w="0" w:type="auto"/>
            <w:tcBorders>
              <w:top w:val="single" w:sz="6" w:space="0" w:color="auto"/>
              <w:left w:val="nil"/>
              <w:bottom w:val="single" w:sz="6" w:space="0" w:color="auto"/>
              <w:right w:val="single" w:sz="6" w:space="0" w:color="auto"/>
            </w:tcBorders>
            <w:shd w:val="clear" w:color="auto" w:fill="auto"/>
          </w:tcPr>
          <w:p w14:paraId="335408DD" w14:textId="77777777" w:rsidR="000E4AFC" w:rsidRPr="00A44101" w:rsidRDefault="000E4AFC" w:rsidP="009B6827">
            <w:pPr>
              <w:keepNext/>
              <w:rPr>
                <w:b/>
                <w:bCs/>
                <w:noProof/>
              </w:rPr>
            </w:pPr>
            <w:r w:rsidRPr="00A44101">
              <w:rPr>
                <w:b/>
                <w:bCs/>
                <w:noProof/>
              </w:rPr>
              <w:t>Other addi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4D4D0" w14:textId="77777777" w:rsidR="000E4AFC" w:rsidRPr="00A44101" w:rsidRDefault="000E4AFC"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AC4F0D4" w14:textId="77777777" w:rsidR="000E4AFC" w:rsidRPr="00A44101" w:rsidRDefault="000E4AFC" w:rsidP="009B6827">
            <w:pPr>
              <w:keepNext/>
              <w:jc w:val="center"/>
              <w:rPr>
                <w:b/>
                <w:noProof/>
                <w:color w:val="000000"/>
              </w:rPr>
            </w:pP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1057B083" w14:textId="77777777" w:rsidR="000E4AFC" w:rsidRPr="00A44101" w:rsidRDefault="000E4AFC"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1B4D9C" w14:textId="77777777" w:rsidR="000E4AFC" w:rsidRPr="00A44101" w:rsidRDefault="000E4AFC"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57D201B" w14:textId="77777777" w:rsidR="000E4AFC" w:rsidRPr="00A44101" w:rsidRDefault="000E4AFC"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457BC2" w14:textId="77777777" w:rsidR="000E4AFC" w:rsidRPr="00A44101" w:rsidRDefault="000E4AFC" w:rsidP="009B6827">
            <w:pPr>
              <w:keepNext/>
              <w:jc w:val="center"/>
              <w:rPr>
                <w:b/>
                <w:bCs/>
                <w:noProof/>
              </w:rPr>
            </w:pPr>
          </w:p>
        </w:tc>
      </w:tr>
      <w:tr w:rsidR="000E4AFC" w:rsidRPr="00A44101" w14:paraId="7119C91C"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A170A5" w14:textId="77777777" w:rsidR="000E4AFC" w:rsidRPr="00A44101" w:rsidRDefault="000E4AFC" w:rsidP="009B6827">
            <w:pPr>
              <w:rPr>
                <w:bCs/>
                <w:noProof/>
              </w:rPr>
            </w:pPr>
            <w:r w:rsidRPr="00A44101">
              <w:rPr>
                <w:bCs/>
                <w:noProof/>
              </w:rPr>
              <w:t>605</w:t>
            </w:r>
          </w:p>
        </w:tc>
        <w:tc>
          <w:tcPr>
            <w:tcW w:w="0" w:type="auto"/>
            <w:tcBorders>
              <w:top w:val="single" w:sz="6" w:space="0" w:color="auto"/>
              <w:left w:val="nil"/>
              <w:bottom w:val="single" w:sz="6" w:space="0" w:color="auto"/>
              <w:right w:val="single" w:sz="6" w:space="0" w:color="auto"/>
            </w:tcBorders>
            <w:shd w:val="clear" w:color="auto" w:fill="auto"/>
          </w:tcPr>
          <w:p w14:paraId="606B2D13" w14:textId="77777777" w:rsidR="000E4AFC" w:rsidRPr="00A44101" w:rsidRDefault="000E4AFC" w:rsidP="009B6827">
            <w:pPr>
              <w:rPr>
                <w:bCs/>
                <w:noProof/>
              </w:rPr>
            </w:pPr>
            <w:r w:rsidRPr="00A44101">
              <w:rPr>
                <w:bCs/>
                <w:noProof/>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AD2884" w14:textId="77777777" w:rsidR="000E4AFC" w:rsidRPr="00A44101" w:rsidRDefault="000E4AFC"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FF81809" w14:textId="77777777" w:rsidR="000E4AFC" w:rsidRPr="00A44101" w:rsidRDefault="000E4AFC" w:rsidP="009B6827">
            <w:pPr>
              <w:jc w:val="center"/>
              <w:rPr>
                <w:noProof/>
                <w:color w:val="000000"/>
              </w:rPr>
            </w:pPr>
            <w:r w:rsidRPr="00A44101">
              <w:rPr>
                <w:noProof/>
                <w:color w:val="000000"/>
              </w:rPr>
              <w:t>1-60</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5BBEE111" w14:textId="77777777" w:rsidR="000E4AFC" w:rsidRPr="00A44101" w:rsidRDefault="000E4AF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D342C"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576483"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B7B7FA" w14:textId="77777777" w:rsidR="000E4AFC" w:rsidRPr="00A44101" w:rsidRDefault="000E4AFC" w:rsidP="009B6827">
            <w:pPr>
              <w:jc w:val="center"/>
              <w:rPr>
                <w:bCs/>
                <w:noProof/>
              </w:rPr>
            </w:pPr>
            <w:r w:rsidRPr="00A44101">
              <w:rPr>
                <w:bCs/>
                <w:noProof/>
              </w:rPr>
              <w:t>Y</w:t>
            </w:r>
          </w:p>
        </w:tc>
      </w:tr>
      <w:tr w:rsidR="000E4AFC" w:rsidRPr="00A44101" w14:paraId="1574F609"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452878" w14:textId="77777777" w:rsidR="000E4AFC" w:rsidRPr="00653742" w:rsidRDefault="000E4AFC" w:rsidP="009B6827">
            <w:pPr>
              <w:rPr>
                <w:bCs/>
                <w:noProof/>
              </w:rPr>
            </w:pPr>
            <w:r w:rsidRPr="00653742">
              <w:rPr>
                <w:bCs/>
                <w:noProof/>
              </w:rPr>
              <w:t>295</w:t>
            </w:r>
          </w:p>
        </w:tc>
        <w:tc>
          <w:tcPr>
            <w:tcW w:w="0" w:type="auto"/>
            <w:tcBorders>
              <w:top w:val="single" w:sz="6" w:space="0" w:color="auto"/>
              <w:left w:val="nil"/>
              <w:bottom w:val="single" w:sz="6" w:space="0" w:color="auto"/>
              <w:right w:val="single" w:sz="6" w:space="0" w:color="auto"/>
            </w:tcBorders>
            <w:shd w:val="clear" w:color="auto" w:fill="auto"/>
          </w:tcPr>
          <w:p w14:paraId="492E2948" w14:textId="77777777" w:rsidR="000E4AFC" w:rsidRPr="00A44101" w:rsidRDefault="000E4AFC" w:rsidP="009B6827">
            <w:pPr>
              <w:rPr>
                <w:bCs/>
                <w:noProof/>
              </w:rPr>
            </w:pPr>
            <w:r w:rsidRPr="00A44101">
              <w:rPr>
                <w:bCs/>
                <w:noProof/>
              </w:rPr>
              <w:t>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29703"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797F821"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3C16B9A5"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DCB67F"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5211E3" w14:textId="77777777" w:rsidR="000E4AFC" w:rsidRPr="00653742" w:rsidRDefault="001F0268" w:rsidP="009B6827">
            <w:pPr>
              <w:rPr>
                <w:noProof/>
                <w:color w:val="000000"/>
              </w:rPr>
            </w:pPr>
            <w:r w:rsidRPr="00653742">
              <w:rPr>
                <w:noProof/>
                <w:color w:val="000000"/>
              </w:rPr>
              <w:t>Zero is a valid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B84EC95" w14:textId="77777777" w:rsidR="000E4AFC" w:rsidRPr="00A44101" w:rsidRDefault="000E4AFC" w:rsidP="009B6827">
            <w:pPr>
              <w:jc w:val="center"/>
              <w:rPr>
                <w:bCs/>
                <w:noProof/>
              </w:rPr>
            </w:pPr>
            <w:r w:rsidRPr="00A44101">
              <w:rPr>
                <w:bCs/>
                <w:noProof/>
              </w:rPr>
              <w:t>Y</w:t>
            </w:r>
          </w:p>
        </w:tc>
      </w:tr>
      <w:tr w:rsidR="000E4AFC" w:rsidRPr="00A44101" w14:paraId="60036B4F"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0F6BF2" w14:textId="77777777" w:rsidR="000E4AFC" w:rsidRPr="00653742" w:rsidRDefault="000E4AFC" w:rsidP="009B6827">
            <w:pPr>
              <w:rPr>
                <w:bCs/>
                <w:noProof/>
              </w:rPr>
            </w:pPr>
            <w:r w:rsidRPr="00653742">
              <w:rPr>
                <w:bCs/>
                <w:noProof/>
              </w:rPr>
              <w:t>296</w:t>
            </w:r>
          </w:p>
        </w:tc>
        <w:tc>
          <w:tcPr>
            <w:tcW w:w="0" w:type="auto"/>
            <w:tcBorders>
              <w:top w:val="single" w:sz="6" w:space="0" w:color="auto"/>
              <w:left w:val="nil"/>
              <w:bottom w:val="single" w:sz="6" w:space="0" w:color="auto"/>
              <w:right w:val="single" w:sz="6" w:space="0" w:color="auto"/>
            </w:tcBorders>
            <w:shd w:val="clear" w:color="auto" w:fill="auto"/>
          </w:tcPr>
          <w:p w14:paraId="41ACF0FD" w14:textId="77777777" w:rsidR="000E4AFC" w:rsidRPr="00A44101" w:rsidRDefault="000E4AFC" w:rsidP="009B6827">
            <w:pPr>
              <w:rPr>
                <w:bCs/>
                <w:noProof/>
              </w:rPr>
            </w:pPr>
            <w:r w:rsidRPr="00A44101">
              <w:rPr>
                <w:bCs/>
                <w:noProof/>
              </w:rPr>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5FE17"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5118C93"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1D4AC38A"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3C3A5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96A75F" w14:textId="77777777" w:rsidR="000E4AFC" w:rsidRPr="00653742" w:rsidRDefault="001F0268" w:rsidP="009B6827">
            <w:pPr>
              <w:rPr>
                <w:noProof/>
                <w:color w:val="000000"/>
              </w:rPr>
            </w:pPr>
            <w:r w:rsidRPr="00653742">
              <w:rPr>
                <w:noProof/>
                <w:color w:val="000000"/>
              </w:rPr>
              <w:t>Zero is a valid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9FAED8" w14:textId="77777777" w:rsidR="000E4AFC" w:rsidRPr="00A44101" w:rsidRDefault="000E4AFC" w:rsidP="009B6827">
            <w:pPr>
              <w:jc w:val="center"/>
              <w:rPr>
                <w:bCs/>
                <w:noProof/>
              </w:rPr>
            </w:pPr>
          </w:p>
        </w:tc>
      </w:tr>
      <w:tr w:rsidR="000E4AFC" w:rsidRPr="00A44101" w14:paraId="6638BA2B"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E38A38A" w14:textId="77777777" w:rsidR="000E4AFC" w:rsidRPr="00A44101" w:rsidRDefault="000E4AFC" w:rsidP="009B6827">
            <w:pPr>
              <w:keepNext/>
              <w:rPr>
                <w:b/>
                <w:bCs/>
                <w:noProof/>
              </w:rPr>
            </w:pPr>
          </w:p>
        </w:tc>
        <w:tc>
          <w:tcPr>
            <w:tcW w:w="0" w:type="auto"/>
            <w:tcBorders>
              <w:top w:val="single" w:sz="6" w:space="0" w:color="auto"/>
              <w:left w:val="nil"/>
              <w:bottom w:val="single" w:sz="6" w:space="0" w:color="auto"/>
              <w:right w:val="single" w:sz="6" w:space="0" w:color="auto"/>
            </w:tcBorders>
            <w:shd w:val="clear" w:color="auto" w:fill="auto"/>
          </w:tcPr>
          <w:p w14:paraId="5DE6F046" w14:textId="77777777" w:rsidR="000E4AFC" w:rsidRPr="00A44101" w:rsidRDefault="000E4AFC" w:rsidP="009B6827">
            <w:pPr>
              <w:keepNext/>
              <w:rPr>
                <w:b/>
                <w:bCs/>
                <w:noProof/>
              </w:rPr>
            </w:pPr>
            <w:r w:rsidRPr="00A44101">
              <w:rPr>
                <w:b/>
                <w:bCs/>
                <w:noProof/>
              </w:rPr>
              <w:t>Deduct</w:t>
            </w:r>
          </w:p>
        </w:tc>
        <w:tc>
          <w:tcPr>
            <w:tcW w:w="0" w:type="auto"/>
            <w:tcBorders>
              <w:top w:val="single" w:sz="6" w:space="0" w:color="auto"/>
              <w:left w:val="single" w:sz="6" w:space="0" w:color="auto"/>
              <w:bottom w:val="single" w:sz="6" w:space="0" w:color="auto"/>
              <w:right w:val="single" w:sz="6" w:space="0" w:color="auto"/>
            </w:tcBorders>
          </w:tcPr>
          <w:p w14:paraId="7F9C931B" w14:textId="77777777" w:rsidR="000E4AFC" w:rsidRPr="00A44101" w:rsidRDefault="000E4AFC"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34C45F4E" w14:textId="77777777" w:rsidR="000E4AFC" w:rsidRPr="00A44101" w:rsidRDefault="000E4AFC" w:rsidP="009B6827">
            <w:pPr>
              <w:keepNext/>
              <w:jc w:val="center"/>
              <w:rPr>
                <w:b/>
                <w:noProof/>
                <w:color w:val="000000"/>
              </w:rPr>
            </w:pPr>
          </w:p>
        </w:tc>
        <w:tc>
          <w:tcPr>
            <w:tcW w:w="719" w:type="dxa"/>
            <w:tcBorders>
              <w:top w:val="single" w:sz="6" w:space="0" w:color="auto"/>
              <w:left w:val="single" w:sz="6" w:space="0" w:color="auto"/>
              <w:bottom w:val="single" w:sz="6" w:space="0" w:color="auto"/>
              <w:right w:val="single" w:sz="6" w:space="0" w:color="auto"/>
            </w:tcBorders>
          </w:tcPr>
          <w:p w14:paraId="6C890DC6" w14:textId="77777777" w:rsidR="000E4AFC" w:rsidRPr="00A44101" w:rsidRDefault="000E4AFC"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0E247FC" w14:textId="77777777" w:rsidR="000E4AFC" w:rsidRPr="00A44101" w:rsidRDefault="000E4AFC"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3F06D7B" w14:textId="77777777" w:rsidR="000E4AFC" w:rsidRPr="00653742" w:rsidRDefault="000E4AFC"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9A4E6D8" w14:textId="77777777" w:rsidR="000E4AFC" w:rsidRPr="00A44101" w:rsidRDefault="000E4AFC" w:rsidP="009B6827">
            <w:pPr>
              <w:keepNext/>
              <w:jc w:val="center"/>
              <w:rPr>
                <w:b/>
                <w:bCs/>
                <w:noProof/>
              </w:rPr>
            </w:pPr>
          </w:p>
        </w:tc>
      </w:tr>
      <w:tr w:rsidR="000E4AFC" w:rsidRPr="00A44101" w14:paraId="7423AC3B"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294AEB53" w14:textId="77777777" w:rsidR="000E4AFC" w:rsidRPr="00A44101" w:rsidRDefault="000E4AFC" w:rsidP="009B6827">
            <w:pPr>
              <w:rPr>
                <w:noProof/>
              </w:rPr>
            </w:pPr>
            <w:r w:rsidRPr="00A44101">
              <w:rPr>
                <w:noProof/>
              </w:rPr>
              <w:t>300</w:t>
            </w:r>
          </w:p>
        </w:tc>
        <w:tc>
          <w:tcPr>
            <w:tcW w:w="0" w:type="auto"/>
            <w:tcBorders>
              <w:top w:val="single" w:sz="6" w:space="0" w:color="auto"/>
              <w:left w:val="nil"/>
              <w:bottom w:val="single" w:sz="6" w:space="0" w:color="auto"/>
              <w:right w:val="single" w:sz="6" w:space="0" w:color="auto"/>
            </w:tcBorders>
          </w:tcPr>
          <w:p w14:paraId="3A32919D" w14:textId="77777777" w:rsidR="000E4AFC" w:rsidRPr="00A44101" w:rsidRDefault="000E4AFC" w:rsidP="009B6827">
            <w:pPr>
              <w:rPr>
                <w:noProof/>
              </w:rPr>
            </w:pPr>
            <w:r w:rsidRPr="00A44101">
              <w:rPr>
                <w:noProof/>
              </w:rPr>
              <w:t>Accounts payable and accruals for cash basis – opening</w:t>
            </w:r>
          </w:p>
        </w:tc>
        <w:tc>
          <w:tcPr>
            <w:tcW w:w="0" w:type="auto"/>
            <w:tcBorders>
              <w:top w:val="single" w:sz="6" w:space="0" w:color="auto"/>
              <w:left w:val="single" w:sz="6" w:space="0" w:color="auto"/>
              <w:bottom w:val="single" w:sz="6" w:space="0" w:color="auto"/>
              <w:right w:val="single" w:sz="6" w:space="0" w:color="auto"/>
            </w:tcBorders>
          </w:tcPr>
          <w:p w14:paraId="4109124C"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40FB46B"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3989394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67FCF0"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05F6559"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BFB8DC" w14:textId="77777777" w:rsidR="000E4AFC" w:rsidRPr="00A44101" w:rsidRDefault="000E4AFC" w:rsidP="009B6827">
            <w:pPr>
              <w:jc w:val="center"/>
              <w:rPr>
                <w:noProof/>
              </w:rPr>
            </w:pPr>
          </w:p>
        </w:tc>
      </w:tr>
      <w:tr w:rsidR="000E4AFC" w:rsidRPr="00A44101" w14:paraId="0D473114"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7934B3F" w14:textId="77777777" w:rsidR="000E4AFC" w:rsidRPr="00A44101" w:rsidRDefault="000E4AFC" w:rsidP="009B6827">
            <w:pPr>
              <w:rPr>
                <w:noProof/>
              </w:rPr>
            </w:pPr>
            <w:r w:rsidRPr="00A44101">
              <w:rPr>
                <w:noProof/>
              </w:rPr>
              <w:t>301</w:t>
            </w:r>
          </w:p>
        </w:tc>
        <w:tc>
          <w:tcPr>
            <w:tcW w:w="0" w:type="auto"/>
            <w:tcBorders>
              <w:top w:val="single" w:sz="6" w:space="0" w:color="auto"/>
              <w:left w:val="nil"/>
              <w:bottom w:val="single" w:sz="6" w:space="0" w:color="auto"/>
              <w:right w:val="single" w:sz="6" w:space="0" w:color="auto"/>
            </w:tcBorders>
          </w:tcPr>
          <w:p w14:paraId="08BA7473" w14:textId="77777777" w:rsidR="000E4AFC" w:rsidRPr="00A44101" w:rsidRDefault="000E4AFC" w:rsidP="009B6827">
            <w:pPr>
              <w:rPr>
                <w:noProof/>
              </w:rPr>
            </w:pPr>
            <w:r w:rsidRPr="00A44101">
              <w:rPr>
                <w:noProof/>
              </w:rPr>
              <w:t>Accounts receivable and prepaid for cash basis – closing</w:t>
            </w:r>
          </w:p>
        </w:tc>
        <w:tc>
          <w:tcPr>
            <w:tcW w:w="0" w:type="auto"/>
            <w:tcBorders>
              <w:top w:val="single" w:sz="6" w:space="0" w:color="auto"/>
              <w:left w:val="single" w:sz="6" w:space="0" w:color="auto"/>
              <w:bottom w:val="single" w:sz="6" w:space="0" w:color="auto"/>
              <w:right w:val="single" w:sz="6" w:space="0" w:color="auto"/>
            </w:tcBorders>
          </w:tcPr>
          <w:p w14:paraId="74121AF8"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5A188F6"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11042B9"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DC88B2"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62751E88"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2129A3" w14:textId="77777777" w:rsidR="000E4AFC" w:rsidRPr="00A44101" w:rsidRDefault="000E4AFC" w:rsidP="009B6827">
            <w:pPr>
              <w:jc w:val="center"/>
              <w:rPr>
                <w:noProof/>
              </w:rPr>
            </w:pPr>
          </w:p>
        </w:tc>
      </w:tr>
      <w:tr w:rsidR="000E4AFC" w:rsidRPr="00A44101" w14:paraId="5BA7AB5D"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F327E17" w14:textId="77777777" w:rsidR="000E4AFC" w:rsidRPr="00A44101" w:rsidRDefault="000E4AFC" w:rsidP="009B6827">
            <w:pPr>
              <w:rPr>
                <w:noProof/>
              </w:rPr>
            </w:pPr>
            <w:r w:rsidRPr="00A44101">
              <w:rPr>
                <w:noProof/>
              </w:rPr>
              <w:t>302</w:t>
            </w:r>
          </w:p>
        </w:tc>
        <w:tc>
          <w:tcPr>
            <w:tcW w:w="0" w:type="auto"/>
            <w:tcBorders>
              <w:top w:val="single" w:sz="6" w:space="0" w:color="auto"/>
              <w:left w:val="nil"/>
              <w:bottom w:val="single" w:sz="6" w:space="0" w:color="auto"/>
              <w:right w:val="single" w:sz="6" w:space="0" w:color="auto"/>
            </w:tcBorders>
          </w:tcPr>
          <w:p w14:paraId="4F1C308A" w14:textId="77777777" w:rsidR="000E4AFC" w:rsidRPr="00A44101" w:rsidRDefault="000E4AFC" w:rsidP="009B6827">
            <w:pPr>
              <w:rPr>
                <w:noProof/>
              </w:rPr>
            </w:pPr>
            <w:r w:rsidRPr="00A44101">
              <w:rPr>
                <w:noProof/>
              </w:rPr>
              <w:t>Accrual inventory – closing</w:t>
            </w:r>
          </w:p>
        </w:tc>
        <w:tc>
          <w:tcPr>
            <w:tcW w:w="0" w:type="auto"/>
            <w:tcBorders>
              <w:top w:val="single" w:sz="6" w:space="0" w:color="auto"/>
              <w:left w:val="single" w:sz="6" w:space="0" w:color="auto"/>
              <w:bottom w:val="single" w:sz="6" w:space="0" w:color="auto"/>
              <w:right w:val="single" w:sz="6" w:space="0" w:color="auto"/>
            </w:tcBorders>
          </w:tcPr>
          <w:p w14:paraId="077F057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F0145DA"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EE188B2"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45FFF7"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1795E67"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276DAF" w14:textId="77777777" w:rsidR="000E4AFC" w:rsidRPr="00A44101" w:rsidRDefault="000E4AFC" w:rsidP="009B6827">
            <w:pPr>
              <w:jc w:val="center"/>
              <w:rPr>
                <w:noProof/>
              </w:rPr>
            </w:pPr>
          </w:p>
        </w:tc>
      </w:tr>
      <w:tr w:rsidR="000E4AFC" w:rsidRPr="00A44101" w14:paraId="47ABAFAB"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4A65F1FD" w14:textId="77777777" w:rsidR="000E4AFC" w:rsidRPr="00A44101" w:rsidRDefault="000E4AFC" w:rsidP="009B6827">
            <w:pPr>
              <w:rPr>
                <w:noProof/>
              </w:rPr>
            </w:pPr>
            <w:r w:rsidRPr="00A44101">
              <w:rPr>
                <w:noProof/>
              </w:rPr>
              <w:t>303</w:t>
            </w:r>
          </w:p>
        </w:tc>
        <w:tc>
          <w:tcPr>
            <w:tcW w:w="0" w:type="auto"/>
            <w:tcBorders>
              <w:top w:val="single" w:sz="6" w:space="0" w:color="auto"/>
              <w:left w:val="nil"/>
              <w:bottom w:val="single" w:sz="6" w:space="0" w:color="auto"/>
              <w:right w:val="single" w:sz="6" w:space="0" w:color="auto"/>
            </w:tcBorders>
          </w:tcPr>
          <w:p w14:paraId="440163A2" w14:textId="77777777" w:rsidR="000E4AFC" w:rsidRPr="00A44101" w:rsidRDefault="000E4AFC" w:rsidP="009B6827">
            <w:pPr>
              <w:rPr>
                <w:noProof/>
              </w:rPr>
            </w:pPr>
            <w:r w:rsidRPr="00A44101">
              <w:rPr>
                <w:noProof/>
              </w:rPr>
              <w:t>Accrued dividends – current year</w:t>
            </w:r>
          </w:p>
        </w:tc>
        <w:tc>
          <w:tcPr>
            <w:tcW w:w="0" w:type="auto"/>
            <w:tcBorders>
              <w:top w:val="single" w:sz="6" w:space="0" w:color="auto"/>
              <w:left w:val="single" w:sz="6" w:space="0" w:color="auto"/>
              <w:bottom w:val="single" w:sz="6" w:space="0" w:color="auto"/>
              <w:right w:val="single" w:sz="6" w:space="0" w:color="auto"/>
            </w:tcBorders>
          </w:tcPr>
          <w:p w14:paraId="045806D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00AF01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7EA8C272"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387C70"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10A9341"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BFF1C9" w14:textId="77777777" w:rsidR="000E4AFC" w:rsidRPr="00A44101" w:rsidRDefault="000E4AFC" w:rsidP="009B6827">
            <w:pPr>
              <w:jc w:val="center"/>
              <w:rPr>
                <w:noProof/>
              </w:rPr>
            </w:pPr>
          </w:p>
        </w:tc>
      </w:tr>
      <w:tr w:rsidR="000E4AFC" w:rsidRPr="00A44101" w14:paraId="3F85CD06"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207F1282" w14:textId="77777777" w:rsidR="000E4AFC" w:rsidRPr="00A44101" w:rsidRDefault="000E4AFC" w:rsidP="009B6827">
            <w:pPr>
              <w:rPr>
                <w:noProof/>
              </w:rPr>
            </w:pPr>
            <w:r w:rsidRPr="00A44101">
              <w:rPr>
                <w:noProof/>
              </w:rPr>
              <w:t>304</w:t>
            </w:r>
          </w:p>
        </w:tc>
        <w:tc>
          <w:tcPr>
            <w:tcW w:w="0" w:type="auto"/>
            <w:tcBorders>
              <w:top w:val="single" w:sz="6" w:space="0" w:color="auto"/>
              <w:left w:val="nil"/>
              <w:bottom w:val="single" w:sz="6" w:space="0" w:color="auto"/>
              <w:right w:val="single" w:sz="6" w:space="0" w:color="auto"/>
            </w:tcBorders>
          </w:tcPr>
          <w:p w14:paraId="45F5C178" w14:textId="77777777" w:rsidR="000E4AFC" w:rsidRPr="00A44101" w:rsidRDefault="000E4AFC" w:rsidP="009B6827">
            <w:pPr>
              <w:rPr>
                <w:noProof/>
              </w:rPr>
            </w:pPr>
            <w:r w:rsidRPr="00A44101">
              <w:rPr>
                <w:noProof/>
              </w:rPr>
              <w:t>Bad debt</w:t>
            </w:r>
          </w:p>
        </w:tc>
        <w:tc>
          <w:tcPr>
            <w:tcW w:w="0" w:type="auto"/>
            <w:tcBorders>
              <w:top w:val="single" w:sz="6" w:space="0" w:color="auto"/>
              <w:left w:val="single" w:sz="6" w:space="0" w:color="auto"/>
              <w:bottom w:val="single" w:sz="6" w:space="0" w:color="auto"/>
              <w:right w:val="single" w:sz="6" w:space="0" w:color="auto"/>
            </w:tcBorders>
          </w:tcPr>
          <w:p w14:paraId="000BF3F0"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599DB68"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A831ED7"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43017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6C9BE029"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F36C12" w14:textId="77777777" w:rsidR="000E4AFC" w:rsidRPr="00A44101" w:rsidRDefault="000E4AFC" w:rsidP="009B6827">
            <w:pPr>
              <w:jc w:val="center"/>
              <w:rPr>
                <w:noProof/>
              </w:rPr>
            </w:pPr>
          </w:p>
        </w:tc>
      </w:tr>
      <w:tr w:rsidR="000E4AFC" w:rsidRPr="00A44101" w14:paraId="4E914984"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0B173AE5" w14:textId="77777777" w:rsidR="000E4AFC" w:rsidRPr="00A44101" w:rsidRDefault="000E4AFC" w:rsidP="009B6827">
            <w:pPr>
              <w:rPr>
                <w:noProof/>
              </w:rPr>
            </w:pPr>
            <w:r w:rsidRPr="00A44101">
              <w:rPr>
                <w:noProof/>
              </w:rPr>
              <w:t>306</w:t>
            </w:r>
          </w:p>
        </w:tc>
        <w:tc>
          <w:tcPr>
            <w:tcW w:w="0" w:type="auto"/>
            <w:tcBorders>
              <w:top w:val="single" w:sz="6" w:space="0" w:color="auto"/>
              <w:left w:val="nil"/>
              <w:bottom w:val="single" w:sz="6" w:space="0" w:color="auto"/>
              <w:right w:val="single" w:sz="6" w:space="0" w:color="auto"/>
            </w:tcBorders>
          </w:tcPr>
          <w:p w14:paraId="153B2342" w14:textId="77777777" w:rsidR="000E4AFC" w:rsidRPr="00A44101" w:rsidRDefault="000E4AFC" w:rsidP="009B6827">
            <w:pPr>
              <w:rPr>
                <w:noProof/>
              </w:rPr>
            </w:pPr>
            <w:r w:rsidRPr="00A44101">
              <w:rPr>
                <w:noProof/>
              </w:rPr>
              <w:t>Equity in income from subsidiaries or affiliates</w:t>
            </w:r>
          </w:p>
        </w:tc>
        <w:tc>
          <w:tcPr>
            <w:tcW w:w="0" w:type="auto"/>
            <w:tcBorders>
              <w:top w:val="single" w:sz="6" w:space="0" w:color="auto"/>
              <w:left w:val="single" w:sz="6" w:space="0" w:color="auto"/>
              <w:bottom w:val="single" w:sz="6" w:space="0" w:color="auto"/>
              <w:right w:val="single" w:sz="6" w:space="0" w:color="auto"/>
            </w:tcBorders>
          </w:tcPr>
          <w:p w14:paraId="18C45A12"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FC015C4"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70FE701"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1DF34B"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400B6D98"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7848E6" w14:textId="77777777" w:rsidR="000E4AFC" w:rsidRPr="00A44101" w:rsidRDefault="000E4AFC" w:rsidP="009B6827">
            <w:pPr>
              <w:jc w:val="center"/>
              <w:rPr>
                <w:noProof/>
              </w:rPr>
            </w:pPr>
          </w:p>
        </w:tc>
      </w:tr>
      <w:tr w:rsidR="000E4AFC" w:rsidRPr="00A44101" w14:paraId="29AE2F3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36BE1C01" w14:textId="77777777" w:rsidR="000E4AFC" w:rsidRPr="00A44101" w:rsidRDefault="000E4AFC" w:rsidP="009B6827">
            <w:pPr>
              <w:rPr>
                <w:noProof/>
              </w:rPr>
            </w:pPr>
            <w:r w:rsidRPr="00A44101">
              <w:rPr>
                <w:noProof/>
              </w:rPr>
              <w:lastRenderedPageBreak/>
              <w:t>307</w:t>
            </w:r>
          </w:p>
        </w:tc>
        <w:tc>
          <w:tcPr>
            <w:tcW w:w="0" w:type="auto"/>
            <w:tcBorders>
              <w:top w:val="single" w:sz="6" w:space="0" w:color="auto"/>
              <w:left w:val="nil"/>
              <w:bottom w:val="single" w:sz="6" w:space="0" w:color="auto"/>
              <w:right w:val="single" w:sz="6" w:space="0" w:color="auto"/>
            </w:tcBorders>
          </w:tcPr>
          <w:p w14:paraId="36451E0B" w14:textId="77777777" w:rsidR="000E4AFC" w:rsidRPr="00A44101" w:rsidRDefault="000E4AFC" w:rsidP="009B6827">
            <w:pPr>
              <w:rPr>
                <w:noProof/>
              </w:rPr>
            </w:pPr>
            <w:r w:rsidRPr="00A44101">
              <w:rPr>
                <w:noProof/>
              </w:rPr>
              <w:t>Exempt income under section 81</w:t>
            </w:r>
          </w:p>
        </w:tc>
        <w:tc>
          <w:tcPr>
            <w:tcW w:w="0" w:type="auto"/>
            <w:tcBorders>
              <w:top w:val="single" w:sz="6" w:space="0" w:color="auto"/>
              <w:left w:val="single" w:sz="6" w:space="0" w:color="auto"/>
              <w:bottom w:val="single" w:sz="6" w:space="0" w:color="auto"/>
              <w:right w:val="single" w:sz="6" w:space="0" w:color="auto"/>
            </w:tcBorders>
          </w:tcPr>
          <w:p w14:paraId="149E5102"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896785F"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F94824B"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575069"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33B4ABD4"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30BC22" w14:textId="77777777" w:rsidR="000E4AFC" w:rsidRPr="00A44101" w:rsidRDefault="000E4AFC" w:rsidP="009B6827">
            <w:pPr>
              <w:jc w:val="center"/>
              <w:rPr>
                <w:noProof/>
              </w:rPr>
            </w:pPr>
          </w:p>
        </w:tc>
      </w:tr>
      <w:tr w:rsidR="000E4AFC" w:rsidRPr="00A44101" w14:paraId="33430B85"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1A55C957" w14:textId="77777777" w:rsidR="000E4AFC" w:rsidRPr="00A44101" w:rsidRDefault="000E4AFC" w:rsidP="009B6827">
            <w:pPr>
              <w:rPr>
                <w:noProof/>
              </w:rPr>
            </w:pPr>
            <w:r w:rsidRPr="00A44101">
              <w:rPr>
                <w:noProof/>
              </w:rPr>
              <w:t>309</w:t>
            </w:r>
          </w:p>
        </w:tc>
        <w:tc>
          <w:tcPr>
            <w:tcW w:w="0" w:type="auto"/>
            <w:tcBorders>
              <w:top w:val="single" w:sz="6" w:space="0" w:color="auto"/>
              <w:left w:val="nil"/>
              <w:bottom w:val="single" w:sz="6" w:space="0" w:color="auto"/>
              <w:right w:val="single" w:sz="6" w:space="0" w:color="auto"/>
            </w:tcBorders>
          </w:tcPr>
          <w:p w14:paraId="6819D436" w14:textId="77777777" w:rsidR="000E4AFC" w:rsidRPr="00A44101" w:rsidRDefault="000E4AFC" w:rsidP="009B6827">
            <w:pPr>
              <w:rPr>
                <w:noProof/>
              </w:rPr>
            </w:pPr>
            <w:r w:rsidRPr="00A44101">
              <w:rPr>
                <w:noProof/>
              </w:rPr>
              <w:t>Mandatory inventory adjustment – included in prior year</w:t>
            </w:r>
          </w:p>
        </w:tc>
        <w:tc>
          <w:tcPr>
            <w:tcW w:w="0" w:type="auto"/>
            <w:tcBorders>
              <w:top w:val="single" w:sz="6" w:space="0" w:color="auto"/>
              <w:left w:val="single" w:sz="6" w:space="0" w:color="auto"/>
              <w:bottom w:val="single" w:sz="6" w:space="0" w:color="auto"/>
              <w:right w:val="single" w:sz="6" w:space="0" w:color="auto"/>
            </w:tcBorders>
          </w:tcPr>
          <w:p w14:paraId="41EF1201"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B9289E8"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0FC13F15"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9DCC2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7AD4DCE"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8EB1AD" w14:textId="77777777" w:rsidR="000E4AFC" w:rsidRPr="00A44101" w:rsidRDefault="000E4AFC" w:rsidP="009B6827">
            <w:pPr>
              <w:jc w:val="center"/>
              <w:rPr>
                <w:noProof/>
              </w:rPr>
            </w:pPr>
          </w:p>
        </w:tc>
      </w:tr>
      <w:tr w:rsidR="000E4AFC" w:rsidRPr="00A44101" w14:paraId="14D5B20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2E1DC6B5" w14:textId="77777777" w:rsidR="000E4AFC" w:rsidRPr="00A44101" w:rsidRDefault="000E4AFC" w:rsidP="009B6827">
            <w:pPr>
              <w:rPr>
                <w:noProof/>
              </w:rPr>
            </w:pPr>
            <w:r w:rsidRPr="00A44101">
              <w:rPr>
                <w:noProof/>
              </w:rPr>
              <w:t>310</w:t>
            </w:r>
          </w:p>
        </w:tc>
        <w:tc>
          <w:tcPr>
            <w:tcW w:w="0" w:type="auto"/>
            <w:tcBorders>
              <w:top w:val="single" w:sz="6" w:space="0" w:color="auto"/>
              <w:left w:val="nil"/>
              <w:bottom w:val="single" w:sz="6" w:space="0" w:color="auto"/>
              <w:right w:val="single" w:sz="6" w:space="0" w:color="auto"/>
            </w:tcBorders>
          </w:tcPr>
          <w:p w14:paraId="475CDBFB" w14:textId="77777777" w:rsidR="000E4AFC" w:rsidRPr="00A44101" w:rsidRDefault="000E4AFC" w:rsidP="009B6827">
            <w:pPr>
              <w:rPr>
                <w:noProof/>
              </w:rPr>
            </w:pPr>
            <w:r w:rsidRPr="00A44101">
              <w:rPr>
                <w:noProof/>
              </w:rPr>
              <w:t>Contributions to a qualifying environmental trust</w:t>
            </w:r>
          </w:p>
        </w:tc>
        <w:tc>
          <w:tcPr>
            <w:tcW w:w="0" w:type="auto"/>
            <w:tcBorders>
              <w:top w:val="single" w:sz="6" w:space="0" w:color="auto"/>
              <w:left w:val="single" w:sz="6" w:space="0" w:color="auto"/>
              <w:bottom w:val="single" w:sz="6" w:space="0" w:color="auto"/>
              <w:right w:val="single" w:sz="6" w:space="0" w:color="auto"/>
            </w:tcBorders>
          </w:tcPr>
          <w:p w14:paraId="506FF7E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2877E29"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2FFF224"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F923AC"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3DA5A18"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BF3809" w14:textId="77777777" w:rsidR="000E4AFC" w:rsidRPr="00A44101" w:rsidRDefault="000E4AFC" w:rsidP="009B6827">
            <w:pPr>
              <w:jc w:val="center"/>
              <w:rPr>
                <w:noProof/>
              </w:rPr>
            </w:pPr>
          </w:p>
        </w:tc>
      </w:tr>
      <w:tr w:rsidR="000E4AFC" w:rsidRPr="00A44101" w14:paraId="70120B76"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51A5FDF" w14:textId="77777777" w:rsidR="000E4AFC" w:rsidRPr="00A44101" w:rsidRDefault="000E4AFC" w:rsidP="009B6827">
            <w:pPr>
              <w:rPr>
                <w:noProof/>
              </w:rPr>
            </w:pPr>
            <w:r w:rsidRPr="00A44101">
              <w:rPr>
                <w:noProof/>
              </w:rPr>
              <w:t>311</w:t>
            </w:r>
          </w:p>
        </w:tc>
        <w:tc>
          <w:tcPr>
            <w:tcW w:w="0" w:type="auto"/>
            <w:tcBorders>
              <w:top w:val="single" w:sz="6" w:space="0" w:color="auto"/>
              <w:left w:val="nil"/>
              <w:bottom w:val="single" w:sz="6" w:space="0" w:color="auto"/>
              <w:right w:val="single" w:sz="6" w:space="0" w:color="auto"/>
            </w:tcBorders>
          </w:tcPr>
          <w:p w14:paraId="3FDCDEDB" w14:textId="77777777" w:rsidR="000E4AFC" w:rsidRPr="00A44101" w:rsidRDefault="000E4AFC" w:rsidP="009B6827">
            <w:pPr>
              <w:rPr>
                <w:noProof/>
              </w:rPr>
            </w:pPr>
            <w:r w:rsidRPr="00A44101">
              <w:rPr>
                <w:noProof/>
              </w:rPr>
              <w:t>Non-Canadian advertising expenses – broadcasting</w:t>
            </w:r>
          </w:p>
        </w:tc>
        <w:tc>
          <w:tcPr>
            <w:tcW w:w="0" w:type="auto"/>
            <w:tcBorders>
              <w:top w:val="single" w:sz="6" w:space="0" w:color="auto"/>
              <w:left w:val="single" w:sz="6" w:space="0" w:color="auto"/>
              <w:bottom w:val="single" w:sz="6" w:space="0" w:color="auto"/>
              <w:right w:val="single" w:sz="6" w:space="0" w:color="auto"/>
            </w:tcBorders>
          </w:tcPr>
          <w:p w14:paraId="175E402B"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5D06579"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76D1A11B"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1E73F4"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22534E41"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EDDBB1" w14:textId="77777777" w:rsidR="000E4AFC" w:rsidRPr="00A44101" w:rsidRDefault="000E4AFC" w:rsidP="009B6827">
            <w:pPr>
              <w:jc w:val="center"/>
              <w:rPr>
                <w:noProof/>
              </w:rPr>
            </w:pPr>
          </w:p>
        </w:tc>
      </w:tr>
      <w:tr w:rsidR="000E4AFC" w:rsidRPr="00A44101" w14:paraId="0376B7D7"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F4E98F0" w14:textId="77777777" w:rsidR="000E4AFC" w:rsidRPr="00A44101" w:rsidRDefault="000E4AFC" w:rsidP="009B6827">
            <w:pPr>
              <w:rPr>
                <w:noProof/>
              </w:rPr>
            </w:pPr>
            <w:r w:rsidRPr="00A44101">
              <w:rPr>
                <w:noProof/>
              </w:rPr>
              <w:t>312</w:t>
            </w:r>
          </w:p>
        </w:tc>
        <w:tc>
          <w:tcPr>
            <w:tcW w:w="0" w:type="auto"/>
            <w:tcBorders>
              <w:top w:val="single" w:sz="6" w:space="0" w:color="auto"/>
              <w:left w:val="nil"/>
              <w:bottom w:val="single" w:sz="6" w:space="0" w:color="auto"/>
              <w:right w:val="single" w:sz="6" w:space="0" w:color="auto"/>
            </w:tcBorders>
          </w:tcPr>
          <w:p w14:paraId="054E1EC2" w14:textId="77777777" w:rsidR="000E4AFC" w:rsidRPr="00A44101" w:rsidRDefault="000E4AFC" w:rsidP="009B6827">
            <w:pPr>
              <w:rPr>
                <w:noProof/>
              </w:rPr>
            </w:pPr>
            <w:r w:rsidRPr="00A44101">
              <w:rPr>
                <w:noProof/>
              </w:rPr>
              <w:t>Non-Canadian advertising expenses – printed materials</w:t>
            </w:r>
          </w:p>
        </w:tc>
        <w:tc>
          <w:tcPr>
            <w:tcW w:w="0" w:type="auto"/>
            <w:tcBorders>
              <w:top w:val="single" w:sz="6" w:space="0" w:color="auto"/>
              <w:left w:val="single" w:sz="6" w:space="0" w:color="auto"/>
              <w:bottom w:val="single" w:sz="6" w:space="0" w:color="auto"/>
              <w:right w:val="single" w:sz="6" w:space="0" w:color="auto"/>
            </w:tcBorders>
          </w:tcPr>
          <w:p w14:paraId="20FEBDCA"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7C3A288"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573F256E"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8BC7A0"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097616BA"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5289A2" w14:textId="77777777" w:rsidR="000E4AFC" w:rsidRPr="00A44101" w:rsidRDefault="000E4AFC" w:rsidP="009B6827">
            <w:pPr>
              <w:jc w:val="center"/>
              <w:rPr>
                <w:noProof/>
              </w:rPr>
            </w:pPr>
          </w:p>
        </w:tc>
      </w:tr>
      <w:tr w:rsidR="000E4AFC" w:rsidRPr="00A44101" w14:paraId="4588814E"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7C77581E" w14:textId="77777777" w:rsidR="000E4AFC" w:rsidRPr="00A44101" w:rsidRDefault="000E4AFC" w:rsidP="009B6827">
            <w:pPr>
              <w:rPr>
                <w:noProof/>
              </w:rPr>
            </w:pPr>
            <w:r w:rsidRPr="00A44101">
              <w:rPr>
                <w:noProof/>
              </w:rPr>
              <w:t>313</w:t>
            </w:r>
          </w:p>
        </w:tc>
        <w:tc>
          <w:tcPr>
            <w:tcW w:w="0" w:type="auto"/>
            <w:tcBorders>
              <w:top w:val="single" w:sz="6" w:space="0" w:color="auto"/>
              <w:left w:val="nil"/>
              <w:bottom w:val="single" w:sz="4" w:space="0" w:color="auto"/>
              <w:right w:val="single" w:sz="6" w:space="0" w:color="auto"/>
            </w:tcBorders>
          </w:tcPr>
          <w:p w14:paraId="097C6CC4" w14:textId="77777777" w:rsidR="000E4AFC" w:rsidRPr="00A44101" w:rsidRDefault="000E4AFC" w:rsidP="009B6827">
            <w:pPr>
              <w:rPr>
                <w:noProof/>
              </w:rPr>
            </w:pPr>
            <w:r w:rsidRPr="00A44101">
              <w:rPr>
                <w:noProof/>
              </w:rPr>
              <w:t>Optional value of inventory – included in prior year</w:t>
            </w:r>
          </w:p>
        </w:tc>
        <w:tc>
          <w:tcPr>
            <w:tcW w:w="0" w:type="auto"/>
            <w:tcBorders>
              <w:top w:val="single" w:sz="6" w:space="0" w:color="auto"/>
              <w:left w:val="single" w:sz="6" w:space="0" w:color="auto"/>
              <w:bottom w:val="single" w:sz="6" w:space="0" w:color="auto"/>
              <w:right w:val="single" w:sz="6" w:space="0" w:color="auto"/>
            </w:tcBorders>
          </w:tcPr>
          <w:p w14:paraId="0565440B"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8F00D40"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C390D04"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B53835"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1A3A165C"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787760" w14:textId="77777777" w:rsidR="000E4AFC" w:rsidRPr="00A44101" w:rsidRDefault="000E4AFC" w:rsidP="009B6827">
            <w:pPr>
              <w:jc w:val="center"/>
              <w:rPr>
                <w:noProof/>
              </w:rPr>
            </w:pPr>
          </w:p>
        </w:tc>
      </w:tr>
      <w:tr w:rsidR="000E4AFC" w:rsidRPr="00A44101" w14:paraId="321F17C7"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20D5689A" w14:textId="77777777" w:rsidR="000E4AFC" w:rsidRPr="00A44101" w:rsidRDefault="000E4AFC" w:rsidP="009B6827">
            <w:pPr>
              <w:rPr>
                <w:noProof/>
              </w:rPr>
            </w:pPr>
            <w:r w:rsidRPr="00A44101">
              <w:rPr>
                <w:noProof/>
              </w:rPr>
              <w:t>314</w:t>
            </w:r>
          </w:p>
        </w:tc>
        <w:tc>
          <w:tcPr>
            <w:tcW w:w="0" w:type="auto"/>
            <w:tcBorders>
              <w:top w:val="single" w:sz="4" w:space="0" w:color="auto"/>
              <w:left w:val="nil"/>
              <w:bottom w:val="single" w:sz="6" w:space="0" w:color="auto"/>
              <w:right w:val="single" w:sz="6" w:space="0" w:color="auto"/>
            </w:tcBorders>
          </w:tcPr>
          <w:p w14:paraId="361A9890" w14:textId="77777777" w:rsidR="000E4AFC" w:rsidRPr="00A44101" w:rsidRDefault="000E4AFC" w:rsidP="009B6827">
            <w:pPr>
              <w:rPr>
                <w:noProof/>
              </w:rPr>
            </w:pPr>
            <w:r w:rsidRPr="00A44101">
              <w:rPr>
                <w:noProof/>
              </w:rPr>
              <w:t>Other income from financial statements</w:t>
            </w:r>
          </w:p>
        </w:tc>
        <w:tc>
          <w:tcPr>
            <w:tcW w:w="0" w:type="auto"/>
            <w:tcBorders>
              <w:top w:val="single" w:sz="6" w:space="0" w:color="auto"/>
              <w:left w:val="single" w:sz="6" w:space="0" w:color="auto"/>
              <w:bottom w:val="single" w:sz="6" w:space="0" w:color="auto"/>
              <w:right w:val="single" w:sz="6" w:space="0" w:color="auto"/>
            </w:tcBorders>
          </w:tcPr>
          <w:p w14:paraId="355BA421"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7B45B56"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7D20A172"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DE7CE3"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5D69EEA6"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F53C82" w14:textId="77777777" w:rsidR="000E4AFC" w:rsidRPr="00A44101" w:rsidRDefault="000E4AFC" w:rsidP="009B6827">
            <w:pPr>
              <w:jc w:val="center"/>
              <w:rPr>
                <w:noProof/>
              </w:rPr>
            </w:pPr>
          </w:p>
        </w:tc>
      </w:tr>
      <w:tr w:rsidR="000E4AFC" w:rsidRPr="00A44101" w14:paraId="410F272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tcPr>
          <w:p w14:paraId="6DDFEAE2" w14:textId="77777777" w:rsidR="000E4AFC" w:rsidRPr="00A44101" w:rsidRDefault="000E4AFC" w:rsidP="009B6827">
            <w:pPr>
              <w:rPr>
                <w:noProof/>
              </w:rPr>
            </w:pPr>
            <w:r w:rsidRPr="00A44101">
              <w:rPr>
                <w:noProof/>
              </w:rPr>
              <w:t>315</w:t>
            </w:r>
          </w:p>
        </w:tc>
        <w:tc>
          <w:tcPr>
            <w:tcW w:w="0" w:type="auto"/>
            <w:tcBorders>
              <w:top w:val="single" w:sz="6" w:space="0" w:color="auto"/>
              <w:left w:val="nil"/>
              <w:bottom w:val="single" w:sz="6" w:space="0" w:color="auto"/>
              <w:right w:val="single" w:sz="6" w:space="0" w:color="auto"/>
            </w:tcBorders>
          </w:tcPr>
          <w:p w14:paraId="4242C5C8" w14:textId="77777777" w:rsidR="000E4AFC" w:rsidRPr="00A44101" w:rsidRDefault="000E4AFC" w:rsidP="009B6827">
            <w:pPr>
              <w:rPr>
                <w:noProof/>
              </w:rPr>
            </w:pPr>
            <w:r w:rsidRPr="00A44101">
              <w:rPr>
                <w:noProof/>
              </w:rPr>
              <w:t>Payments made for allocations in proportion to borrowing and bonus interest payments from Schedule 17</w:t>
            </w:r>
          </w:p>
        </w:tc>
        <w:tc>
          <w:tcPr>
            <w:tcW w:w="0" w:type="auto"/>
            <w:tcBorders>
              <w:top w:val="single" w:sz="6" w:space="0" w:color="auto"/>
              <w:left w:val="single" w:sz="6" w:space="0" w:color="auto"/>
              <w:bottom w:val="single" w:sz="6" w:space="0" w:color="auto"/>
              <w:right w:val="single" w:sz="6" w:space="0" w:color="auto"/>
            </w:tcBorders>
          </w:tcPr>
          <w:p w14:paraId="16AA4FDE"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EC6B2B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tcPr>
          <w:p w14:paraId="47C20F3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CF4FF4"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tcPr>
          <w:p w14:paraId="7E3B37B3"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D4DC2B" w14:textId="77777777" w:rsidR="000E4AFC" w:rsidRPr="00A44101" w:rsidRDefault="000E4AFC" w:rsidP="009B6827">
            <w:pPr>
              <w:jc w:val="center"/>
              <w:rPr>
                <w:noProof/>
              </w:rPr>
            </w:pPr>
          </w:p>
        </w:tc>
      </w:tr>
      <w:tr w:rsidR="000E4AFC" w:rsidRPr="00A44101" w14:paraId="0048844A"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5CD7BB" w14:textId="77777777" w:rsidR="000E4AFC" w:rsidRPr="00A44101" w:rsidRDefault="000E4AFC" w:rsidP="009B6827">
            <w:pPr>
              <w:rPr>
                <w:noProof/>
              </w:rPr>
            </w:pPr>
            <w:r w:rsidRPr="00A44101">
              <w:rPr>
                <w:noProof/>
              </w:rPr>
              <w:t>316</w:t>
            </w:r>
          </w:p>
        </w:tc>
        <w:tc>
          <w:tcPr>
            <w:tcW w:w="0" w:type="auto"/>
            <w:tcBorders>
              <w:top w:val="single" w:sz="6" w:space="0" w:color="auto"/>
              <w:left w:val="nil"/>
              <w:bottom w:val="single" w:sz="6" w:space="0" w:color="auto"/>
              <w:right w:val="single" w:sz="6" w:space="0" w:color="auto"/>
            </w:tcBorders>
            <w:shd w:val="clear" w:color="auto" w:fill="auto"/>
          </w:tcPr>
          <w:p w14:paraId="6DCD0A5B" w14:textId="77777777" w:rsidR="000E4AFC" w:rsidRPr="00A44101" w:rsidRDefault="000E4AFC" w:rsidP="009B6827">
            <w:pPr>
              <w:rPr>
                <w:noProof/>
              </w:rPr>
            </w:pPr>
            <w:r w:rsidRPr="00A44101">
              <w:rPr>
                <w:noProof/>
              </w:rPr>
              <w:t>Contractors’ completion method adjustment: revenue net of costs on contracts under 2 years –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1334C6"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1DC8989"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3495457B"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74B23"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2A542F"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EC5A14" w14:textId="77777777" w:rsidR="000E4AFC" w:rsidRPr="00A44101" w:rsidRDefault="000E4AFC" w:rsidP="009B6827">
            <w:pPr>
              <w:jc w:val="center"/>
              <w:rPr>
                <w:noProof/>
              </w:rPr>
            </w:pPr>
          </w:p>
        </w:tc>
      </w:tr>
      <w:tr w:rsidR="000E4AFC" w:rsidRPr="00A44101" w14:paraId="45F9B741"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07C83F" w14:textId="77777777" w:rsidR="000E4AFC" w:rsidRPr="00A44101" w:rsidRDefault="000E4AFC" w:rsidP="009B6827">
            <w:pPr>
              <w:rPr>
                <w:noProof/>
              </w:rPr>
            </w:pPr>
            <w:r w:rsidRPr="00A44101">
              <w:rPr>
                <w:noProof/>
              </w:rPr>
              <w:lastRenderedPageBreak/>
              <w:t>347</w:t>
            </w:r>
          </w:p>
        </w:tc>
        <w:tc>
          <w:tcPr>
            <w:tcW w:w="0" w:type="auto"/>
            <w:tcBorders>
              <w:top w:val="single" w:sz="6" w:space="0" w:color="auto"/>
              <w:left w:val="nil"/>
              <w:bottom w:val="single" w:sz="6" w:space="0" w:color="auto"/>
              <w:right w:val="single" w:sz="6" w:space="0" w:color="auto"/>
            </w:tcBorders>
            <w:shd w:val="clear" w:color="auto" w:fill="auto"/>
          </w:tcPr>
          <w:p w14:paraId="3A9A1006" w14:textId="77777777" w:rsidR="000E4AFC" w:rsidRPr="00A44101" w:rsidRDefault="000E4AFC" w:rsidP="009B6827">
            <w:pPr>
              <w:rPr>
                <w:noProof/>
              </w:rPr>
            </w:pPr>
            <w:r w:rsidRPr="00A44101">
              <w:rPr>
                <w:noProof/>
              </w:rPr>
              <w:t>Non-taxable/deductible other comprehensive income ite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59710"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B611555"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467C3386"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D166C2"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5FFA77"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1886D8" w14:textId="77777777" w:rsidR="000E4AFC" w:rsidRPr="00A44101" w:rsidRDefault="000E4AFC" w:rsidP="009B6827">
            <w:pPr>
              <w:jc w:val="center"/>
              <w:rPr>
                <w:noProof/>
              </w:rPr>
            </w:pPr>
          </w:p>
        </w:tc>
      </w:tr>
      <w:tr w:rsidR="000E4AFC" w:rsidRPr="00A44101" w14:paraId="7A5616B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F80797" w14:textId="77777777" w:rsidR="000E4AFC" w:rsidRPr="00A44101" w:rsidRDefault="000E4AFC" w:rsidP="009B6827">
            <w:pPr>
              <w:rPr>
                <w:noProof/>
              </w:rPr>
            </w:pPr>
            <w:r w:rsidRPr="00A44101">
              <w:rPr>
                <w:noProof/>
              </w:rPr>
              <w:t>348</w:t>
            </w:r>
          </w:p>
        </w:tc>
        <w:tc>
          <w:tcPr>
            <w:tcW w:w="0" w:type="auto"/>
            <w:tcBorders>
              <w:top w:val="single" w:sz="6" w:space="0" w:color="auto"/>
              <w:left w:val="nil"/>
              <w:bottom w:val="single" w:sz="6" w:space="0" w:color="auto"/>
              <w:right w:val="single" w:sz="6" w:space="0" w:color="auto"/>
            </w:tcBorders>
            <w:shd w:val="clear" w:color="auto" w:fill="auto"/>
          </w:tcPr>
          <w:p w14:paraId="2147F091" w14:textId="77777777" w:rsidR="000E4AFC" w:rsidRPr="00A44101" w:rsidRDefault="000E4AFC" w:rsidP="009B6827">
            <w:pPr>
              <w:rPr>
                <w:noProof/>
                <w:color w:val="000000"/>
              </w:rPr>
            </w:pPr>
            <w:r w:rsidRPr="00A44101">
              <w:rPr>
                <w:noProof/>
                <w:color w:val="000000"/>
              </w:rPr>
              <w:t>Book income of joint ventu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E4B3CE"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3D2CA76"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28AE0EE6"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7E54F6"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8E3F2D"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1A8B13" w14:textId="77777777" w:rsidR="000E4AFC" w:rsidRPr="00A44101" w:rsidRDefault="000E4AFC" w:rsidP="009B6827">
            <w:pPr>
              <w:jc w:val="center"/>
              <w:rPr>
                <w:noProof/>
              </w:rPr>
            </w:pPr>
          </w:p>
        </w:tc>
      </w:tr>
      <w:tr w:rsidR="000E4AFC" w:rsidRPr="00A44101" w14:paraId="1183C3C1"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B16662" w14:textId="77777777" w:rsidR="000E4AFC" w:rsidRPr="00A44101" w:rsidRDefault="000E4AFC" w:rsidP="009B6827">
            <w:pPr>
              <w:rPr>
                <w:noProof/>
              </w:rPr>
            </w:pPr>
            <w:r w:rsidRPr="00A44101">
              <w:rPr>
                <w:noProof/>
              </w:rPr>
              <w:t>349</w:t>
            </w:r>
          </w:p>
        </w:tc>
        <w:tc>
          <w:tcPr>
            <w:tcW w:w="0" w:type="auto"/>
            <w:tcBorders>
              <w:top w:val="single" w:sz="6" w:space="0" w:color="auto"/>
              <w:left w:val="nil"/>
              <w:bottom w:val="single" w:sz="6" w:space="0" w:color="auto"/>
              <w:right w:val="single" w:sz="6" w:space="0" w:color="auto"/>
            </w:tcBorders>
            <w:shd w:val="clear" w:color="auto" w:fill="auto"/>
          </w:tcPr>
          <w:p w14:paraId="57B18E99" w14:textId="77777777" w:rsidR="000E4AFC" w:rsidRPr="00A44101" w:rsidRDefault="000E4AFC" w:rsidP="009B6827">
            <w:pPr>
              <w:rPr>
                <w:noProof/>
                <w:color w:val="000000"/>
              </w:rPr>
            </w:pPr>
            <w:r w:rsidRPr="00A44101">
              <w:rPr>
                <w:noProof/>
                <w:color w:val="000000"/>
              </w:rPr>
              <w:t>Book income of partnershi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86AFB"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AED1280"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63EB80E1"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BC2369"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8A74DA9"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55B100F" w14:textId="77777777" w:rsidR="000E4AFC" w:rsidRPr="00A44101" w:rsidRDefault="000E4AFC" w:rsidP="009B6827">
            <w:pPr>
              <w:jc w:val="center"/>
              <w:rPr>
                <w:noProof/>
              </w:rPr>
            </w:pPr>
          </w:p>
        </w:tc>
      </w:tr>
      <w:tr w:rsidR="000E4AFC" w:rsidRPr="00A44101" w14:paraId="589203A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F96E5A" w14:textId="77777777" w:rsidR="000E4AFC" w:rsidRPr="00A44101" w:rsidRDefault="000E4AFC" w:rsidP="009B6827">
            <w:pPr>
              <w:keepNext/>
              <w:rPr>
                <w:b/>
                <w:noProof/>
              </w:rPr>
            </w:pPr>
          </w:p>
        </w:tc>
        <w:tc>
          <w:tcPr>
            <w:tcW w:w="0" w:type="auto"/>
            <w:tcBorders>
              <w:top w:val="single" w:sz="6" w:space="0" w:color="auto"/>
              <w:left w:val="nil"/>
              <w:bottom w:val="single" w:sz="6" w:space="0" w:color="auto"/>
              <w:right w:val="single" w:sz="6" w:space="0" w:color="auto"/>
            </w:tcBorders>
            <w:shd w:val="clear" w:color="auto" w:fill="auto"/>
          </w:tcPr>
          <w:p w14:paraId="2A0B1EC1" w14:textId="77777777" w:rsidR="000E4AFC" w:rsidRPr="00A44101" w:rsidRDefault="000E4AFC" w:rsidP="009B6827">
            <w:pPr>
              <w:keepNext/>
              <w:rPr>
                <w:b/>
                <w:noProof/>
                <w:color w:val="000000"/>
              </w:rPr>
            </w:pPr>
            <w:r w:rsidRPr="00A44101">
              <w:rPr>
                <w:b/>
                <w:noProof/>
                <w:color w:val="000000"/>
              </w:rPr>
              <w:t>Resource deduc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7A477" w14:textId="77777777" w:rsidR="000E4AFC" w:rsidRPr="00A44101" w:rsidRDefault="000E4AFC"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55D0E3F" w14:textId="77777777" w:rsidR="000E4AFC" w:rsidRPr="00A44101" w:rsidRDefault="000E4AFC" w:rsidP="009B6827">
            <w:pPr>
              <w:keepNext/>
              <w:jc w:val="center"/>
              <w:rPr>
                <w:b/>
                <w:noProof/>
                <w:color w:val="000000"/>
              </w:rPr>
            </w:pP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1DF85663" w14:textId="77777777" w:rsidR="000E4AFC" w:rsidRPr="00A44101" w:rsidRDefault="000E4AFC"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6E316" w14:textId="77777777" w:rsidR="000E4AFC" w:rsidRPr="00A44101" w:rsidRDefault="000E4AFC"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812BC01" w14:textId="77777777" w:rsidR="000E4AFC" w:rsidRPr="00A44101" w:rsidRDefault="000E4AFC"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C33341" w14:textId="77777777" w:rsidR="000E4AFC" w:rsidRPr="00A44101" w:rsidRDefault="000E4AFC" w:rsidP="009B6827">
            <w:pPr>
              <w:keepNext/>
              <w:jc w:val="center"/>
              <w:rPr>
                <w:b/>
                <w:noProof/>
              </w:rPr>
            </w:pPr>
          </w:p>
        </w:tc>
      </w:tr>
      <w:tr w:rsidR="000E4AFC" w:rsidRPr="00A44101" w14:paraId="00F61D6D"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A2081C" w14:textId="77777777" w:rsidR="000E4AFC" w:rsidRPr="00A44101" w:rsidRDefault="000E4AFC" w:rsidP="009B6827">
            <w:pPr>
              <w:rPr>
                <w:noProof/>
              </w:rPr>
            </w:pPr>
            <w:r w:rsidRPr="00A44101">
              <w:rPr>
                <w:noProof/>
              </w:rPr>
              <w:t>340</w:t>
            </w:r>
          </w:p>
        </w:tc>
        <w:tc>
          <w:tcPr>
            <w:tcW w:w="0" w:type="auto"/>
            <w:tcBorders>
              <w:top w:val="single" w:sz="6" w:space="0" w:color="auto"/>
              <w:left w:val="nil"/>
              <w:bottom w:val="single" w:sz="6" w:space="0" w:color="auto"/>
              <w:right w:val="single" w:sz="6" w:space="0" w:color="auto"/>
            </w:tcBorders>
            <w:shd w:val="clear" w:color="auto" w:fill="auto"/>
          </w:tcPr>
          <w:p w14:paraId="071E0519" w14:textId="77777777" w:rsidR="000E4AFC" w:rsidRPr="00A44101" w:rsidRDefault="000E4AFC" w:rsidP="009B6827">
            <w:pPr>
              <w:rPr>
                <w:noProof/>
              </w:rPr>
            </w:pPr>
            <w:r w:rsidRPr="00A44101">
              <w:rPr>
                <w:noProof/>
                <w:color w:val="000000"/>
              </w:rPr>
              <w:t>Canadian development expenses from Schedule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B64B5A"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D75892B"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011C2FC9"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61DA7B"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077DD3"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72BE2A" w14:textId="77777777" w:rsidR="000E4AFC" w:rsidRPr="00A44101" w:rsidRDefault="000E4AFC" w:rsidP="009B6827">
            <w:pPr>
              <w:jc w:val="center"/>
              <w:rPr>
                <w:noProof/>
              </w:rPr>
            </w:pPr>
          </w:p>
        </w:tc>
      </w:tr>
      <w:tr w:rsidR="000E4AFC" w:rsidRPr="00A44101" w14:paraId="5C8D4C91"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D39764" w14:textId="77777777" w:rsidR="000E4AFC" w:rsidRPr="00A44101" w:rsidRDefault="000E4AFC" w:rsidP="009B6827">
            <w:pPr>
              <w:rPr>
                <w:noProof/>
              </w:rPr>
            </w:pPr>
            <w:r w:rsidRPr="00A44101">
              <w:rPr>
                <w:noProof/>
              </w:rPr>
              <w:t>341</w:t>
            </w:r>
          </w:p>
        </w:tc>
        <w:tc>
          <w:tcPr>
            <w:tcW w:w="0" w:type="auto"/>
            <w:tcBorders>
              <w:top w:val="single" w:sz="6" w:space="0" w:color="auto"/>
              <w:left w:val="nil"/>
              <w:bottom w:val="single" w:sz="6" w:space="0" w:color="auto"/>
              <w:right w:val="single" w:sz="6" w:space="0" w:color="auto"/>
            </w:tcBorders>
            <w:shd w:val="clear" w:color="auto" w:fill="auto"/>
          </w:tcPr>
          <w:p w14:paraId="5C63CB64" w14:textId="77777777" w:rsidR="000E4AFC" w:rsidRPr="00A44101" w:rsidRDefault="000E4AFC" w:rsidP="009B6827">
            <w:pPr>
              <w:rPr>
                <w:noProof/>
              </w:rPr>
            </w:pPr>
            <w:r w:rsidRPr="00A44101">
              <w:rPr>
                <w:noProof/>
                <w:color w:val="000000"/>
              </w:rPr>
              <w:t>Canadian exploration expenses from Schedule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7EAEA4"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5FEB852"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57F20D9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01021E"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BB410B"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3BB1E7C" w14:textId="77777777" w:rsidR="000E4AFC" w:rsidRPr="00A44101" w:rsidRDefault="000E4AFC" w:rsidP="009B6827">
            <w:pPr>
              <w:jc w:val="center"/>
              <w:rPr>
                <w:noProof/>
              </w:rPr>
            </w:pPr>
          </w:p>
        </w:tc>
      </w:tr>
      <w:tr w:rsidR="000E4AFC" w:rsidRPr="00A44101" w14:paraId="56ABE32D"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BF487E" w14:textId="77777777" w:rsidR="000E4AFC" w:rsidRPr="00A44101" w:rsidRDefault="000E4AFC" w:rsidP="009B6827">
            <w:pPr>
              <w:rPr>
                <w:noProof/>
              </w:rPr>
            </w:pPr>
            <w:r w:rsidRPr="00A44101">
              <w:rPr>
                <w:noProof/>
              </w:rPr>
              <w:t>342</w:t>
            </w:r>
          </w:p>
        </w:tc>
        <w:tc>
          <w:tcPr>
            <w:tcW w:w="0" w:type="auto"/>
            <w:tcBorders>
              <w:top w:val="single" w:sz="6" w:space="0" w:color="auto"/>
              <w:left w:val="nil"/>
              <w:bottom w:val="single" w:sz="6" w:space="0" w:color="auto"/>
              <w:right w:val="single" w:sz="6" w:space="0" w:color="auto"/>
            </w:tcBorders>
            <w:shd w:val="clear" w:color="auto" w:fill="auto"/>
          </w:tcPr>
          <w:p w14:paraId="4C4CE03E" w14:textId="77777777" w:rsidR="000E4AFC" w:rsidRPr="00A44101" w:rsidRDefault="000E4AFC" w:rsidP="009B6827">
            <w:pPr>
              <w:rPr>
                <w:noProof/>
              </w:rPr>
            </w:pPr>
            <w:r w:rsidRPr="00A44101">
              <w:rPr>
                <w:noProof/>
              </w:rPr>
              <w:t>Canadian oil and gas property expenses from Schedule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437587"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3008F11"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477D3C8B"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87146"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6E4D91"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A283EC" w14:textId="77777777" w:rsidR="000E4AFC" w:rsidRPr="00A44101" w:rsidRDefault="000E4AFC" w:rsidP="009B6827">
            <w:pPr>
              <w:jc w:val="center"/>
              <w:rPr>
                <w:noProof/>
              </w:rPr>
            </w:pPr>
          </w:p>
        </w:tc>
      </w:tr>
      <w:tr w:rsidR="000E4AFC" w:rsidRPr="00A44101" w14:paraId="1E98CFEE"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372B83" w14:textId="77777777" w:rsidR="000E4AFC" w:rsidRPr="00A44101" w:rsidRDefault="000E4AFC" w:rsidP="009B6827">
            <w:pPr>
              <w:rPr>
                <w:noProof/>
              </w:rPr>
            </w:pPr>
            <w:r w:rsidRPr="00A44101">
              <w:rPr>
                <w:noProof/>
              </w:rPr>
              <w:t>344</w:t>
            </w:r>
          </w:p>
        </w:tc>
        <w:tc>
          <w:tcPr>
            <w:tcW w:w="0" w:type="auto"/>
            <w:tcBorders>
              <w:top w:val="nil"/>
              <w:left w:val="nil"/>
              <w:bottom w:val="single" w:sz="6" w:space="0" w:color="auto"/>
              <w:right w:val="single" w:sz="6" w:space="0" w:color="auto"/>
            </w:tcBorders>
            <w:shd w:val="clear" w:color="auto" w:fill="auto"/>
          </w:tcPr>
          <w:p w14:paraId="2E8D053A" w14:textId="77777777" w:rsidR="000E4AFC" w:rsidRPr="00A44101" w:rsidRDefault="000E4AFC" w:rsidP="009B6827">
            <w:pPr>
              <w:rPr>
                <w:noProof/>
              </w:rPr>
            </w:pPr>
            <w:r w:rsidRPr="00A44101">
              <w:rPr>
                <w:noProof/>
              </w:rPr>
              <w:t>Depletion from Schedule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0E443B"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55C7430"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46E20684"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20CED1"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AB1219"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E231AF" w14:textId="77777777" w:rsidR="000E4AFC" w:rsidRPr="00A44101" w:rsidRDefault="000E4AFC" w:rsidP="009B6827">
            <w:pPr>
              <w:jc w:val="center"/>
              <w:rPr>
                <w:noProof/>
              </w:rPr>
            </w:pPr>
          </w:p>
        </w:tc>
      </w:tr>
      <w:tr w:rsidR="000E4AFC" w:rsidRPr="00A44101" w14:paraId="27CDF737"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6DB0A1" w14:textId="77777777" w:rsidR="000E4AFC" w:rsidRPr="00A44101" w:rsidRDefault="000E4AFC" w:rsidP="009B6827">
            <w:pPr>
              <w:rPr>
                <w:noProof/>
              </w:rPr>
            </w:pPr>
            <w:r w:rsidRPr="00A44101">
              <w:rPr>
                <w:noProof/>
              </w:rPr>
              <w:t>345</w:t>
            </w:r>
          </w:p>
        </w:tc>
        <w:tc>
          <w:tcPr>
            <w:tcW w:w="0" w:type="auto"/>
            <w:tcBorders>
              <w:top w:val="single" w:sz="6" w:space="0" w:color="auto"/>
              <w:left w:val="nil"/>
              <w:bottom w:val="single" w:sz="6" w:space="0" w:color="auto"/>
              <w:right w:val="single" w:sz="6" w:space="0" w:color="auto"/>
            </w:tcBorders>
            <w:shd w:val="clear" w:color="auto" w:fill="auto"/>
          </w:tcPr>
          <w:p w14:paraId="761E0227" w14:textId="77777777" w:rsidR="000E4AFC" w:rsidRPr="00A44101" w:rsidRDefault="000E4AFC" w:rsidP="009B6827">
            <w:pPr>
              <w:rPr>
                <w:noProof/>
              </w:rPr>
            </w:pPr>
            <w:r w:rsidRPr="00A44101">
              <w:rPr>
                <w:noProof/>
              </w:rPr>
              <w:t>Foreign exploration and development expenses from Schedule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45810F" w14:textId="77777777" w:rsidR="000E4AFC" w:rsidRPr="00A44101" w:rsidRDefault="000E4AFC"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D75160F" w14:textId="77777777" w:rsidR="000E4AFC" w:rsidRPr="00A44101" w:rsidRDefault="000E4AFC" w:rsidP="009B6827">
            <w:pPr>
              <w:jc w:val="center"/>
              <w:rPr>
                <w:noProof/>
                <w:color w:val="000000"/>
              </w:rPr>
            </w:pPr>
            <w:r w:rsidRPr="00A44101">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2FDC0FCC" w14:textId="77777777" w:rsidR="000E4AFC" w:rsidRPr="00A44101" w:rsidRDefault="000E4AF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6D07D"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891AE9"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DA2BC6" w14:textId="77777777" w:rsidR="000E4AFC" w:rsidRPr="00A44101" w:rsidRDefault="000E4AFC" w:rsidP="009B6827">
            <w:pPr>
              <w:jc w:val="center"/>
              <w:rPr>
                <w:noProof/>
              </w:rPr>
            </w:pPr>
          </w:p>
        </w:tc>
      </w:tr>
      <w:tr w:rsidR="000E4AFC" w:rsidRPr="00A44101" w14:paraId="5ECC9FD1"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91B9DF" w14:textId="77777777" w:rsidR="000E4AFC" w:rsidRPr="00A44101" w:rsidRDefault="000E4AFC" w:rsidP="009B6827">
            <w:pPr>
              <w:keepNext/>
              <w:rPr>
                <w:b/>
                <w:noProof/>
              </w:rPr>
            </w:pPr>
          </w:p>
        </w:tc>
        <w:tc>
          <w:tcPr>
            <w:tcW w:w="0" w:type="auto"/>
            <w:tcBorders>
              <w:top w:val="single" w:sz="6" w:space="0" w:color="auto"/>
              <w:left w:val="nil"/>
              <w:bottom w:val="single" w:sz="6" w:space="0" w:color="auto"/>
              <w:right w:val="single" w:sz="6" w:space="0" w:color="auto"/>
            </w:tcBorders>
            <w:shd w:val="clear" w:color="auto" w:fill="auto"/>
          </w:tcPr>
          <w:p w14:paraId="28945F07" w14:textId="77777777" w:rsidR="000E4AFC" w:rsidRPr="00A44101" w:rsidRDefault="000E4AFC" w:rsidP="009B6827">
            <w:pPr>
              <w:keepNext/>
              <w:rPr>
                <w:b/>
                <w:noProof/>
              </w:rPr>
            </w:pPr>
            <w:r w:rsidRPr="00A44101">
              <w:rPr>
                <w:b/>
                <w:noProof/>
              </w:rPr>
              <w:t>Other deduc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E602A" w14:textId="77777777" w:rsidR="000E4AFC" w:rsidRPr="00A44101" w:rsidRDefault="000E4AFC"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58C162E" w14:textId="77777777" w:rsidR="000E4AFC" w:rsidRPr="00A44101" w:rsidRDefault="000E4AFC" w:rsidP="009B6827">
            <w:pPr>
              <w:keepNext/>
              <w:jc w:val="center"/>
              <w:rPr>
                <w:b/>
                <w:noProof/>
                <w:color w:val="000000"/>
              </w:rPr>
            </w:pP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2A3BC445" w14:textId="77777777" w:rsidR="000E4AFC" w:rsidRPr="00A44101" w:rsidRDefault="000E4AFC"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55193" w14:textId="77777777" w:rsidR="000E4AFC" w:rsidRPr="00A44101" w:rsidRDefault="000E4AFC"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5774B51" w14:textId="77777777" w:rsidR="000E4AFC" w:rsidRPr="00A44101" w:rsidRDefault="000E4AFC"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C91573E" w14:textId="77777777" w:rsidR="000E4AFC" w:rsidRPr="00A44101" w:rsidRDefault="000E4AFC" w:rsidP="009B6827">
            <w:pPr>
              <w:keepNext/>
              <w:jc w:val="center"/>
              <w:rPr>
                <w:b/>
                <w:noProof/>
              </w:rPr>
            </w:pPr>
          </w:p>
        </w:tc>
      </w:tr>
      <w:tr w:rsidR="000E4AFC" w:rsidRPr="00A44101" w14:paraId="04FEB918"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1BFAE7" w14:textId="77777777" w:rsidR="000E4AFC" w:rsidRPr="00A44101" w:rsidRDefault="000E4AFC" w:rsidP="009B6827">
            <w:pPr>
              <w:rPr>
                <w:noProof/>
              </w:rPr>
            </w:pPr>
            <w:r w:rsidRPr="00A44101">
              <w:rPr>
                <w:noProof/>
              </w:rPr>
              <w:t>705</w:t>
            </w:r>
          </w:p>
        </w:tc>
        <w:tc>
          <w:tcPr>
            <w:tcW w:w="0" w:type="auto"/>
            <w:tcBorders>
              <w:top w:val="single" w:sz="6" w:space="0" w:color="auto"/>
              <w:left w:val="nil"/>
              <w:bottom w:val="single" w:sz="6" w:space="0" w:color="auto"/>
              <w:right w:val="single" w:sz="6" w:space="0" w:color="auto"/>
            </w:tcBorders>
            <w:shd w:val="clear" w:color="auto" w:fill="auto"/>
          </w:tcPr>
          <w:p w14:paraId="2B7551ED" w14:textId="77777777" w:rsidR="000E4AFC" w:rsidRPr="00A44101" w:rsidRDefault="000E4AFC" w:rsidP="009B6827">
            <w:pPr>
              <w:rPr>
                <w:noProof/>
              </w:rPr>
            </w:pPr>
            <w:r w:rsidRPr="00A44101">
              <w:rPr>
                <w:noProof/>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D4BB0D" w14:textId="77777777" w:rsidR="000E4AFC" w:rsidRPr="00A44101" w:rsidRDefault="000E4AFC"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218C647" w14:textId="77777777" w:rsidR="000E4AFC" w:rsidRPr="00A44101" w:rsidRDefault="000E4AFC" w:rsidP="009B6827">
            <w:pPr>
              <w:jc w:val="center"/>
              <w:rPr>
                <w:noProof/>
                <w:color w:val="000000"/>
              </w:rPr>
            </w:pPr>
            <w:r w:rsidRPr="00A44101">
              <w:rPr>
                <w:noProof/>
                <w:color w:val="000000"/>
              </w:rPr>
              <w:t>1-60</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1B7B627E" w14:textId="77777777" w:rsidR="000E4AFC" w:rsidRPr="00A44101" w:rsidRDefault="000E4AF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E474D" w14:textId="77777777" w:rsidR="000E4AFC" w:rsidRPr="00A44101" w:rsidRDefault="000E4AF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823268" w14:textId="77777777" w:rsidR="000E4AFC" w:rsidRPr="00A44101" w:rsidRDefault="000E4AF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D4AD08" w14:textId="77777777" w:rsidR="000E4AFC" w:rsidRPr="00A44101" w:rsidRDefault="000E4AFC" w:rsidP="009B6827">
            <w:pPr>
              <w:jc w:val="center"/>
              <w:rPr>
                <w:noProof/>
              </w:rPr>
            </w:pPr>
            <w:r w:rsidRPr="00A44101">
              <w:rPr>
                <w:noProof/>
              </w:rPr>
              <w:t>Y</w:t>
            </w:r>
          </w:p>
        </w:tc>
      </w:tr>
      <w:tr w:rsidR="000E4AFC" w:rsidRPr="00A44101" w14:paraId="30BADF98"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0F6F23" w14:textId="77777777" w:rsidR="000E4AFC" w:rsidRPr="00A25EAF" w:rsidRDefault="000E4AFC" w:rsidP="009B6827">
            <w:pPr>
              <w:rPr>
                <w:noProof/>
              </w:rPr>
            </w:pPr>
            <w:r w:rsidRPr="00A25EAF">
              <w:rPr>
                <w:noProof/>
              </w:rPr>
              <w:t>395</w:t>
            </w:r>
          </w:p>
        </w:tc>
        <w:tc>
          <w:tcPr>
            <w:tcW w:w="0" w:type="auto"/>
            <w:tcBorders>
              <w:top w:val="single" w:sz="6" w:space="0" w:color="auto"/>
              <w:left w:val="nil"/>
              <w:bottom w:val="single" w:sz="6" w:space="0" w:color="auto"/>
              <w:right w:val="single" w:sz="6" w:space="0" w:color="auto"/>
            </w:tcBorders>
            <w:shd w:val="clear" w:color="auto" w:fill="auto"/>
          </w:tcPr>
          <w:p w14:paraId="5A276C01" w14:textId="77777777" w:rsidR="000E4AFC" w:rsidRPr="00653742" w:rsidRDefault="000E4AFC" w:rsidP="009B6827">
            <w:pPr>
              <w:rPr>
                <w:noProof/>
              </w:rPr>
            </w:pPr>
            <w:r w:rsidRPr="00653742">
              <w:rPr>
                <w:noProof/>
              </w:rPr>
              <w:t>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7377C" w14:textId="77777777" w:rsidR="000E4AFC" w:rsidRPr="00653742" w:rsidRDefault="000E4AFC" w:rsidP="009B6827">
            <w:pPr>
              <w:jc w:val="center"/>
              <w:rPr>
                <w:noProof/>
                <w:color w:val="000000"/>
              </w:rPr>
            </w:pPr>
            <w:r w:rsidRPr="00653742">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3C850B6" w14:textId="77777777" w:rsidR="000E4AFC" w:rsidRPr="00653742" w:rsidRDefault="000E4AFC" w:rsidP="009B6827">
            <w:pPr>
              <w:jc w:val="center"/>
              <w:rPr>
                <w:noProof/>
                <w:color w:val="000000"/>
              </w:rPr>
            </w:pPr>
            <w:r w:rsidRPr="00653742">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46CD2697" w14:textId="40576AC7" w:rsidR="000E4AFC" w:rsidRPr="00653742" w:rsidRDefault="000E4AFC" w:rsidP="009B6827">
            <w:pPr>
              <w:jc w:val="center"/>
              <w:rPr>
                <w:noProof/>
                <w:color w:val="000000"/>
              </w:rPr>
            </w:pPr>
            <w:r w:rsidRPr="0065374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4E4BD7" w14:textId="77777777" w:rsidR="000E4AFC" w:rsidRPr="00653742" w:rsidRDefault="000E4AFC"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21C060E8" w14:textId="77777777" w:rsidR="000E4AFC" w:rsidRPr="00653742" w:rsidRDefault="001F0268" w:rsidP="009B6827">
            <w:pPr>
              <w:rPr>
                <w:noProof/>
                <w:color w:val="000000"/>
              </w:rPr>
            </w:pPr>
            <w:r w:rsidRPr="00653742">
              <w:rPr>
                <w:noProof/>
                <w:color w:val="000000"/>
              </w:rPr>
              <w:t>Zero is a valid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526A0A" w14:textId="77777777" w:rsidR="000E4AFC" w:rsidRPr="00A44101" w:rsidRDefault="000E4AFC" w:rsidP="009B6827">
            <w:pPr>
              <w:jc w:val="center"/>
              <w:rPr>
                <w:noProof/>
              </w:rPr>
            </w:pPr>
            <w:r w:rsidRPr="00A44101">
              <w:rPr>
                <w:noProof/>
              </w:rPr>
              <w:t>Y</w:t>
            </w:r>
          </w:p>
        </w:tc>
      </w:tr>
      <w:tr w:rsidR="000E4AFC" w:rsidRPr="00A44101" w14:paraId="4A911080" w14:textId="77777777" w:rsidTr="009F7FAF">
        <w:trPr>
          <w:cantSplit/>
          <w:trHeight w:val="4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209BAB" w14:textId="77777777" w:rsidR="000E4AFC" w:rsidRPr="00A25EAF" w:rsidRDefault="000E4AFC" w:rsidP="009B6827">
            <w:pPr>
              <w:rPr>
                <w:noProof/>
              </w:rPr>
            </w:pPr>
            <w:r w:rsidRPr="00A25EAF">
              <w:rPr>
                <w:noProof/>
              </w:rPr>
              <w:t>396</w:t>
            </w:r>
          </w:p>
        </w:tc>
        <w:tc>
          <w:tcPr>
            <w:tcW w:w="0" w:type="auto"/>
            <w:tcBorders>
              <w:top w:val="single" w:sz="6" w:space="0" w:color="auto"/>
              <w:left w:val="nil"/>
              <w:bottom w:val="single" w:sz="6" w:space="0" w:color="auto"/>
              <w:right w:val="single" w:sz="6" w:space="0" w:color="auto"/>
            </w:tcBorders>
            <w:shd w:val="clear" w:color="auto" w:fill="auto"/>
          </w:tcPr>
          <w:p w14:paraId="5A00B39B" w14:textId="77777777" w:rsidR="000E4AFC" w:rsidRPr="00653742" w:rsidRDefault="000E4AFC" w:rsidP="009B6827">
            <w:pPr>
              <w:rPr>
                <w:noProof/>
              </w:rPr>
            </w:pPr>
            <w:r w:rsidRPr="00653742">
              <w:rPr>
                <w:noProof/>
              </w:rPr>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71BE5" w14:textId="77777777" w:rsidR="000E4AFC" w:rsidRPr="00653742" w:rsidRDefault="000E4AFC" w:rsidP="009B6827">
            <w:pPr>
              <w:jc w:val="center"/>
              <w:rPr>
                <w:noProof/>
                <w:color w:val="000000"/>
              </w:rPr>
            </w:pPr>
            <w:r w:rsidRPr="00653742">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DF61130" w14:textId="77777777" w:rsidR="000E4AFC" w:rsidRPr="00653742" w:rsidRDefault="000E4AFC" w:rsidP="009B6827">
            <w:pPr>
              <w:jc w:val="center"/>
              <w:rPr>
                <w:noProof/>
                <w:color w:val="000000"/>
              </w:rPr>
            </w:pPr>
            <w:r w:rsidRPr="00653742">
              <w:rPr>
                <w:noProof/>
                <w:color w:val="000000"/>
              </w:rPr>
              <w:t>1-13</w:t>
            </w:r>
          </w:p>
        </w:tc>
        <w:tc>
          <w:tcPr>
            <w:tcW w:w="719" w:type="dxa"/>
            <w:tcBorders>
              <w:top w:val="single" w:sz="6" w:space="0" w:color="auto"/>
              <w:left w:val="single" w:sz="6" w:space="0" w:color="auto"/>
              <w:bottom w:val="single" w:sz="6" w:space="0" w:color="auto"/>
              <w:right w:val="single" w:sz="6" w:space="0" w:color="auto"/>
            </w:tcBorders>
            <w:shd w:val="clear" w:color="auto" w:fill="auto"/>
          </w:tcPr>
          <w:p w14:paraId="33FE0E9E" w14:textId="147DC995" w:rsidR="000E4AFC" w:rsidRPr="00653742" w:rsidRDefault="000E4AFC" w:rsidP="009B6827">
            <w:pPr>
              <w:jc w:val="center"/>
              <w:rPr>
                <w:noProof/>
                <w:color w:val="000000"/>
              </w:rPr>
            </w:pPr>
            <w:r w:rsidRPr="00653742">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3955F" w14:textId="77777777" w:rsidR="000E4AFC" w:rsidRPr="00653742" w:rsidRDefault="000E4AFC"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37062C69" w14:textId="77777777" w:rsidR="000E4AFC" w:rsidRPr="00653742" w:rsidRDefault="001F0268" w:rsidP="009B6827">
            <w:pPr>
              <w:rPr>
                <w:noProof/>
                <w:color w:val="000000"/>
              </w:rPr>
            </w:pPr>
            <w:r w:rsidRPr="00653742">
              <w:rPr>
                <w:noProof/>
                <w:color w:val="000000"/>
              </w:rPr>
              <w:t>Zero is a valid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E29C41" w14:textId="77777777" w:rsidR="000E4AFC" w:rsidRPr="00A44101" w:rsidRDefault="000E4AFC" w:rsidP="009B6827">
            <w:pPr>
              <w:jc w:val="center"/>
              <w:rPr>
                <w:noProof/>
              </w:rPr>
            </w:pPr>
          </w:p>
        </w:tc>
      </w:tr>
    </w:tbl>
    <w:p w14:paraId="3A32E2C2" w14:textId="77777777" w:rsidR="000E4AFC" w:rsidRPr="00A44101" w:rsidRDefault="000E4AFC"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9"/>
        <w:gridCol w:w="3711"/>
        <w:gridCol w:w="1086"/>
        <w:gridCol w:w="7058"/>
      </w:tblGrid>
      <w:tr w:rsidR="000E4AFC" w:rsidRPr="00A44101" w14:paraId="110F9B49" w14:textId="77777777" w:rsidTr="000E4AFC">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4D31F84E" w14:textId="77777777" w:rsidR="000E4AFC" w:rsidRPr="00A44101" w:rsidRDefault="000E4AFC" w:rsidP="009B6827">
            <w:pPr>
              <w:rPr>
                <w:b/>
                <w:bCs/>
                <w:noProof/>
              </w:rPr>
            </w:pPr>
            <w:r w:rsidRPr="00A44101">
              <w:rPr>
                <w:b/>
                <w:bCs/>
                <w:noProof/>
              </w:rPr>
              <w:t xml:space="preserve">Schedule 1 </w:t>
            </w:r>
            <w:r w:rsidRPr="00A44101">
              <w:rPr>
                <w:noProof/>
              </w:rPr>
              <w:t>–</w:t>
            </w:r>
            <w:r w:rsidRPr="00A44101">
              <w:rPr>
                <w:b/>
                <w:bCs/>
                <w:noProof/>
              </w:rPr>
              <w:t xml:space="preserve"> Net Income (Loss) for Income Tax Purposes</w:t>
            </w:r>
          </w:p>
        </w:tc>
      </w:tr>
      <w:tr w:rsidR="000E4AFC" w:rsidRPr="00A44101" w14:paraId="46C41959" w14:textId="77777777" w:rsidTr="000E4AFC">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EC4F5EB" w14:textId="77777777" w:rsidR="000E4AFC" w:rsidRPr="00A44101" w:rsidRDefault="000E4AFC"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51B0D45" w14:textId="77777777" w:rsidR="000E4AFC" w:rsidRPr="00A44101" w:rsidRDefault="000E4AFC"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9D8BBD2" w14:textId="77777777" w:rsidR="000E4AFC" w:rsidRPr="00A44101" w:rsidRDefault="000E4AFC"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AAA6A7E" w14:textId="77777777" w:rsidR="000E4AFC" w:rsidRPr="00A44101" w:rsidRDefault="000E4AFC" w:rsidP="009B6827">
            <w:pPr>
              <w:jc w:val="center"/>
              <w:rPr>
                <w:b/>
                <w:bCs/>
                <w:noProof/>
                <w:szCs w:val="18"/>
              </w:rPr>
            </w:pPr>
            <w:r w:rsidRPr="00A44101">
              <w:rPr>
                <w:b/>
                <w:bCs/>
                <w:noProof/>
                <w:szCs w:val="18"/>
              </w:rPr>
              <w:t>Error Message</w:t>
            </w:r>
          </w:p>
        </w:tc>
      </w:tr>
      <w:tr w:rsidR="000E4AFC" w:rsidRPr="00A44101" w14:paraId="48EE3687" w14:textId="77777777" w:rsidTr="000E4AFC">
        <w:trPr>
          <w:cantSplit/>
        </w:trPr>
        <w:tc>
          <w:tcPr>
            <w:tcW w:w="0" w:type="auto"/>
            <w:tcBorders>
              <w:top w:val="nil"/>
              <w:left w:val="single" w:sz="6" w:space="0" w:color="auto"/>
              <w:bottom w:val="single" w:sz="6" w:space="0" w:color="auto"/>
              <w:right w:val="single" w:sz="6" w:space="0" w:color="auto"/>
            </w:tcBorders>
          </w:tcPr>
          <w:p w14:paraId="6C0D404C" w14:textId="77777777" w:rsidR="000E4AFC" w:rsidRPr="00A44101" w:rsidRDefault="000E4AFC" w:rsidP="009B6827">
            <w:pPr>
              <w:pStyle w:val="Header"/>
              <w:rPr>
                <w:noProof/>
              </w:rPr>
            </w:pPr>
            <w:r w:rsidRPr="00A44101">
              <w:rPr>
                <w:noProof/>
              </w:rPr>
              <w:t>200201</w:t>
            </w:r>
          </w:p>
        </w:tc>
        <w:tc>
          <w:tcPr>
            <w:tcW w:w="0" w:type="auto"/>
            <w:tcBorders>
              <w:top w:val="nil"/>
              <w:left w:val="single" w:sz="6" w:space="0" w:color="auto"/>
              <w:bottom w:val="nil"/>
              <w:right w:val="single" w:sz="6" w:space="0" w:color="auto"/>
            </w:tcBorders>
          </w:tcPr>
          <w:p w14:paraId="5368A310" w14:textId="77777777" w:rsidR="000E4AFC" w:rsidRPr="00A44101" w:rsidRDefault="000E4AFC" w:rsidP="009B6827">
            <w:pPr>
              <w:rPr>
                <w:noProof/>
              </w:rPr>
            </w:pPr>
            <w:r w:rsidRPr="00A44101">
              <w:rPr>
                <w:noProof/>
              </w:rPr>
              <w:t>If the answer at this line is YES, Schedule 1 must be filed.</w:t>
            </w:r>
          </w:p>
        </w:tc>
        <w:tc>
          <w:tcPr>
            <w:tcW w:w="0" w:type="auto"/>
            <w:tcBorders>
              <w:top w:val="nil"/>
              <w:left w:val="single" w:sz="6" w:space="0" w:color="auto"/>
              <w:bottom w:val="nil"/>
              <w:right w:val="single" w:sz="6" w:space="0" w:color="auto"/>
            </w:tcBorders>
          </w:tcPr>
          <w:p w14:paraId="7044759A" w14:textId="77777777" w:rsidR="000E4AFC" w:rsidRPr="00A44101" w:rsidRDefault="000E4AFC" w:rsidP="009B6827">
            <w:pPr>
              <w:jc w:val="center"/>
              <w:rPr>
                <w:noProof/>
              </w:rPr>
            </w:pPr>
            <w:r w:rsidRPr="00A44101">
              <w:rPr>
                <w:b/>
                <w:bCs/>
                <w:noProof/>
              </w:rPr>
              <w:t>0010001</w:t>
            </w:r>
          </w:p>
        </w:tc>
        <w:tc>
          <w:tcPr>
            <w:tcW w:w="0" w:type="auto"/>
            <w:tcBorders>
              <w:top w:val="nil"/>
              <w:left w:val="single" w:sz="6" w:space="0" w:color="auto"/>
              <w:bottom w:val="nil"/>
              <w:right w:val="single" w:sz="6" w:space="0" w:color="auto"/>
            </w:tcBorders>
          </w:tcPr>
          <w:p w14:paraId="0D607827" w14:textId="77777777" w:rsidR="000E4AFC" w:rsidRPr="00A44101" w:rsidRDefault="000E4AFC" w:rsidP="009B6827">
            <w:pPr>
              <w:rPr>
                <w:noProof/>
              </w:rPr>
            </w:pPr>
            <w:r w:rsidRPr="00A44101">
              <w:rPr>
                <w:noProof/>
              </w:rPr>
              <w:t>The corporation has answered YES at line 200201, but Schedule 1 is not completed.</w:t>
            </w:r>
          </w:p>
        </w:tc>
      </w:tr>
      <w:tr w:rsidR="000E4AFC" w:rsidRPr="00A44101" w14:paraId="16166713" w14:textId="77777777" w:rsidTr="000E4AFC">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AEA205" w14:textId="77777777" w:rsidR="000E4AFC" w:rsidRPr="00A44101" w:rsidRDefault="000E4AFC" w:rsidP="009B6827">
            <w:pPr>
              <w:rPr>
                <w:noProof/>
              </w:rPr>
            </w:pPr>
            <w:r w:rsidRPr="00A44101">
              <w:rPr>
                <w:noProof/>
              </w:rPr>
              <w:t>1259999</w:t>
            </w:r>
          </w:p>
        </w:tc>
        <w:tc>
          <w:tcPr>
            <w:tcW w:w="0" w:type="auto"/>
            <w:tcBorders>
              <w:top w:val="single" w:sz="6" w:space="0" w:color="auto"/>
              <w:left w:val="single" w:sz="6" w:space="0" w:color="auto"/>
              <w:bottom w:val="single" w:sz="6" w:space="0" w:color="auto"/>
              <w:right w:val="single" w:sz="6" w:space="0" w:color="auto"/>
            </w:tcBorders>
          </w:tcPr>
          <w:p w14:paraId="478A96DF" w14:textId="77777777" w:rsidR="000E4AFC" w:rsidRPr="00A44101" w:rsidRDefault="000E4AFC" w:rsidP="009B6827">
            <w:pPr>
              <w:rPr>
                <w:noProof/>
              </w:rPr>
            </w:pPr>
            <w:r w:rsidRPr="00A44101">
              <w:rPr>
                <w:noProof/>
              </w:rPr>
              <w:t>If Schedule 1 has not been filed, net income (loss) at this line must equal the entry at line 200300.</w:t>
            </w:r>
          </w:p>
        </w:tc>
        <w:tc>
          <w:tcPr>
            <w:tcW w:w="0" w:type="auto"/>
            <w:tcBorders>
              <w:top w:val="single" w:sz="6" w:space="0" w:color="auto"/>
              <w:left w:val="single" w:sz="6" w:space="0" w:color="auto"/>
              <w:bottom w:val="single" w:sz="6" w:space="0" w:color="auto"/>
              <w:right w:val="single" w:sz="6" w:space="0" w:color="auto"/>
            </w:tcBorders>
          </w:tcPr>
          <w:p w14:paraId="2ACAC8FF" w14:textId="77777777" w:rsidR="000E4AFC" w:rsidRPr="00A44101" w:rsidRDefault="000E4AFC" w:rsidP="009B6827">
            <w:pPr>
              <w:jc w:val="center"/>
              <w:rPr>
                <w:noProof/>
              </w:rPr>
            </w:pPr>
            <w:r w:rsidRPr="00A44101">
              <w:rPr>
                <w:b/>
                <w:bCs/>
                <w:noProof/>
              </w:rPr>
              <w:t>00100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8DAC43" w14:textId="77777777" w:rsidR="000E4AFC" w:rsidRPr="00A44101" w:rsidRDefault="000E4AFC" w:rsidP="009B6827">
            <w:pPr>
              <w:rPr>
                <w:noProof/>
              </w:rPr>
            </w:pPr>
            <w:r w:rsidRPr="00A44101">
              <w:rPr>
                <w:noProof/>
              </w:rPr>
              <w:t>The net income (loss) on the financial statements at line 1259999 does not equal the entry at line 200300 and Schedule 1 has not been completed, and the type of corporation at line 200040 is other than 2.</w:t>
            </w:r>
          </w:p>
        </w:tc>
      </w:tr>
    </w:tbl>
    <w:p w14:paraId="747D0A7B" w14:textId="77777777" w:rsidR="001144BB" w:rsidRPr="00A44101" w:rsidRDefault="001144BB" w:rsidP="009B6827">
      <w:pPr>
        <w:rPr>
          <w:noProof/>
        </w:rPr>
      </w:pPr>
    </w:p>
    <w:p w14:paraId="7C0814EE" w14:textId="77777777" w:rsidR="001144BB" w:rsidRPr="00A44101" w:rsidRDefault="001144BB" w:rsidP="009B6827">
      <w:pPr>
        <w:rPr>
          <w:noProof/>
        </w:rPr>
      </w:pPr>
      <w:r w:rsidRPr="00A44101">
        <w:rPr>
          <w:noProof/>
        </w:rPr>
        <w:br w:type="page"/>
      </w:r>
    </w:p>
    <w:p w14:paraId="5D17DF3A" w14:textId="77777777" w:rsidR="00DC12D1" w:rsidRPr="0022603A" w:rsidRDefault="00DC12D1" w:rsidP="007B1FB3">
      <w:pPr>
        <w:pStyle w:val="Heading2"/>
        <w:rPr>
          <w:highlight w:val="yellow"/>
        </w:rPr>
      </w:pPr>
      <w:bookmarkStart w:id="74" w:name="_Toc160448368"/>
      <w:r w:rsidRPr="0022603A">
        <w:rPr>
          <w:highlight w:val="yellow"/>
        </w:rPr>
        <w:lastRenderedPageBreak/>
        <w:t>SCHEDULE 2 – CHARITABLE DONATIONS AND GIFTS</w:t>
      </w:r>
      <w:bookmarkEnd w:id="74"/>
    </w:p>
    <w:tbl>
      <w:tblPr>
        <w:tblW w:w="0" w:type="auto"/>
        <w:tblInd w:w="202" w:type="dxa"/>
        <w:tblLayout w:type="fixed"/>
        <w:tblLook w:val="0000" w:firstRow="0" w:lastRow="0" w:firstColumn="0" w:lastColumn="0" w:noHBand="0" w:noVBand="0"/>
      </w:tblPr>
      <w:tblGrid>
        <w:gridCol w:w="1378"/>
        <w:gridCol w:w="5517"/>
        <w:gridCol w:w="661"/>
        <w:gridCol w:w="724"/>
        <w:gridCol w:w="570"/>
        <w:gridCol w:w="383"/>
        <w:gridCol w:w="1802"/>
        <w:gridCol w:w="1677"/>
      </w:tblGrid>
      <w:tr w:rsidR="000E4AFC" w:rsidRPr="00A44101" w14:paraId="3F021CBF" w14:textId="77777777" w:rsidTr="000E4AFC">
        <w:trPr>
          <w:cantSplit/>
          <w:trHeight w:val="80"/>
          <w:tblHeader/>
        </w:trPr>
        <w:tc>
          <w:tcPr>
            <w:tcW w:w="12712" w:type="dxa"/>
            <w:gridSpan w:val="8"/>
            <w:tcBorders>
              <w:top w:val="single" w:sz="18" w:space="0" w:color="auto"/>
              <w:left w:val="single" w:sz="18" w:space="0" w:color="auto"/>
              <w:bottom w:val="single" w:sz="18" w:space="0" w:color="auto"/>
              <w:right w:val="single" w:sz="18" w:space="0" w:color="auto"/>
            </w:tcBorders>
            <w:shd w:val="pct12" w:color="auto" w:fill="auto"/>
          </w:tcPr>
          <w:p w14:paraId="77DB9C25" w14:textId="2B184C3A" w:rsidR="000E4AFC" w:rsidRPr="00A44101" w:rsidRDefault="000E4AFC" w:rsidP="009B6827">
            <w:pPr>
              <w:jc w:val="center"/>
              <w:rPr>
                <w:b/>
                <w:bCs/>
                <w:noProof/>
              </w:rPr>
            </w:pPr>
            <w:bookmarkStart w:id="75" w:name="_Toc434893085"/>
            <w:bookmarkStart w:id="76" w:name="_Toc438345016"/>
            <w:r w:rsidRPr="00A44101">
              <w:rPr>
                <w:b/>
                <w:bCs/>
                <w:noProof/>
              </w:rPr>
              <w:t xml:space="preserve">Schedule 2 </w:t>
            </w:r>
            <w:r w:rsidRPr="00A44101">
              <w:rPr>
                <w:noProof/>
              </w:rPr>
              <w:t>–</w:t>
            </w:r>
            <w:r w:rsidRPr="00A44101">
              <w:rPr>
                <w:b/>
                <w:bCs/>
                <w:noProof/>
              </w:rPr>
              <w:t xml:space="preserve"> Charitable Donations and Gifts</w:t>
            </w:r>
            <w:bookmarkEnd w:id="75"/>
            <w:bookmarkEnd w:id="76"/>
          </w:p>
        </w:tc>
      </w:tr>
      <w:tr w:rsidR="000E4AFC" w:rsidRPr="00A44101" w14:paraId="0A038FAE" w14:textId="77777777" w:rsidTr="000E4AFC">
        <w:trPr>
          <w:cantSplit/>
          <w:trHeight w:val="80"/>
          <w:tblHeader/>
        </w:trPr>
        <w:tc>
          <w:tcPr>
            <w:tcW w:w="12712" w:type="dxa"/>
            <w:gridSpan w:val="8"/>
            <w:tcBorders>
              <w:top w:val="single" w:sz="18" w:space="0" w:color="auto"/>
              <w:left w:val="single" w:sz="18" w:space="0" w:color="auto"/>
              <w:bottom w:val="single" w:sz="18" w:space="0" w:color="auto"/>
              <w:right w:val="single" w:sz="18" w:space="0" w:color="auto"/>
            </w:tcBorders>
            <w:shd w:val="pct10" w:color="auto" w:fill="auto"/>
          </w:tcPr>
          <w:p w14:paraId="4F15950A" w14:textId="77777777" w:rsidR="000E4AFC" w:rsidRPr="00A44101" w:rsidRDefault="000E4AFC" w:rsidP="009B6827">
            <w:pPr>
              <w:jc w:val="center"/>
              <w:rPr>
                <w:noProof/>
              </w:rPr>
            </w:pPr>
            <w:r w:rsidRPr="00A44101">
              <w:rPr>
                <w:noProof/>
              </w:rPr>
              <w:t>SPECIFICATIONS</w:t>
            </w:r>
          </w:p>
        </w:tc>
      </w:tr>
      <w:tr w:rsidR="000E4AFC" w:rsidRPr="00A44101" w14:paraId="1596B268" w14:textId="77777777" w:rsidTr="000E4AFC">
        <w:trPr>
          <w:cantSplit/>
          <w:trHeight w:val="80"/>
          <w:tblHeader/>
        </w:trPr>
        <w:tc>
          <w:tcPr>
            <w:tcW w:w="1378" w:type="dxa"/>
            <w:tcBorders>
              <w:top w:val="single" w:sz="18" w:space="0" w:color="auto"/>
              <w:left w:val="single" w:sz="18" w:space="0" w:color="auto"/>
              <w:bottom w:val="single" w:sz="18" w:space="0" w:color="auto"/>
              <w:right w:val="single" w:sz="18" w:space="0" w:color="auto"/>
            </w:tcBorders>
            <w:shd w:val="pct5" w:color="auto" w:fill="auto"/>
          </w:tcPr>
          <w:p w14:paraId="45ABC108" w14:textId="77777777" w:rsidR="000E4AFC" w:rsidRPr="00A44101" w:rsidRDefault="000E4AFC" w:rsidP="009B6827">
            <w:pPr>
              <w:jc w:val="center"/>
              <w:rPr>
                <w:noProof/>
                <w:szCs w:val="18"/>
              </w:rPr>
            </w:pPr>
            <w:r w:rsidRPr="00A44101">
              <w:rPr>
                <w:b/>
                <w:noProof/>
                <w:szCs w:val="18"/>
              </w:rPr>
              <w:t>Schedule</w:t>
            </w:r>
            <w:r w:rsidRPr="00A44101">
              <w:rPr>
                <w:noProof/>
                <w:szCs w:val="18"/>
              </w:rPr>
              <w:t xml:space="preserve"> / Line Code</w:t>
            </w:r>
          </w:p>
        </w:tc>
        <w:tc>
          <w:tcPr>
            <w:tcW w:w="5517" w:type="dxa"/>
            <w:tcBorders>
              <w:top w:val="single" w:sz="18" w:space="0" w:color="auto"/>
              <w:left w:val="single" w:sz="18" w:space="0" w:color="auto"/>
              <w:bottom w:val="single" w:sz="18" w:space="0" w:color="auto"/>
              <w:right w:val="single" w:sz="18" w:space="0" w:color="auto"/>
            </w:tcBorders>
            <w:shd w:val="pct5" w:color="auto" w:fill="auto"/>
          </w:tcPr>
          <w:p w14:paraId="691919EF" w14:textId="77777777" w:rsidR="000E4AFC" w:rsidRPr="00A44101" w:rsidRDefault="000E4AFC" w:rsidP="009B6827">
            <w:pPr>
              <w:jc w:val="center"/>
              <w:rPr>
                <w:noProof/>
                <w:szCs w:val="18"/>
              </w:rPr>
            </w:pPr>
            <w:r w:rsidRPr="00A44101">
              <w:rPr>
                <w:noProof/>
                <w:szCs w:val="18"/>
              </w:rPr>
              <w:t>Line Name</w:t>
            </w:r>
          </w:p>
        </w:tc>
        <w:tc>
          <w:tcPr>
            <w:tcW w:w="661" w:type="dxa"/>
            <w:tcBorders>
              <w:top w:val="single" w:sz="18" w:space="0" w:color="auto"/>
              <w:left w:val="single" w:sz="18" w:space="0" w:color="auto"/>
              <w:bottom w:val="single" w:sz="18" w:space="0" w:color="auto"/>
              <w:right w:val="single" w:sz="18" w:space="0" w:color="auto"/>
            </w:tcBorders>
            <w:shd w:val="pct5" w:color="auto" w:fill="auto"/>
          </w:tcPr>
          <w:p w14:paraId="0304D15A" w14:textId="77777777" w:rsidR="000E4AFC" w:rsidRPr="00A44101" w:rsidRDefault="000E4AFC" w:rsidP="009B6827">
            <w:pPr>
              <w:jc w:val="center"/>
              <w:rPr>
                <w:noProof/>
                <w:szCs w:val="18"/>
              </w:rPr>
            </w:pPr>
            <w:r w:rsidRPr="00A44101">
              <w:rPr>
                <w:noProof/>
                <w:szCs w:val="18"/>
              </w:rPr>
              <w:t>Type</w:t>
            </w:r>
          </w:p>
        </w:tc>
        <w:tc>
          <w:tcPr>
            <w:tcW w:w="724" w:type="dxa"/>
            <w:tcBorders>
              <w:top w:val="single" w:sz="18" w:space="0" w:color="auto"/>
              <w:left w:val="single" w:sz="18" w:space="0" w:color="auto"/>
              <w:bottom w:val="single" w:sz="18" w:space="0" w:color="auto"/>
              <w:right w:val="single" w:sz="18" w:space="0" w:color="auto"/>
            </w:tcBorders>
            <w:shd w:val="pct5" w:color="auto" w:fill="auto"/>
          </w:tcPr>
          <w:p w14:paraId="6AE00FE8" w14:textId="77777777" w:rsidR="000E4AFC" w:rsidRPr="00A44101" w:rsidRDefault="000E4AFC" w:rsidP="009B6827">
            <w:pPr>
              <w:jc w:val="center"/>
              <w:rPr>
                <w:noProof/>
                <w:szCs w:val="18"/>
              </w:rPr>
            </w:pPr>
            <w:r w:rsidRPr="00A44101">
              <w:rPr>
                <w:noProof/>
                <w:szCs w:val="18"/>
              </w:rPr>
              <w:t>Length</w:t>
            </w:r>
          </w:p>
        </w:tc>
        <w:tc>
          <w:tcPr>
            <w:tcW w:w="570" w:type="dxa"/>
            <w:tcBorders>
              <w:top w:val="single" w:sz="18" w:space="0" w:color="auto"/>
              <w:left w:val="single" w:sz="18" w:space="0" w:color="auto"/>
              <w:bottom w:val="single" w:sz="18" w:space="0" w:color="auto"/>
              <w:right w:val="single" w:sz="18" w:space="0" w:color="auto"/>
            </w:tcBorders>
            <w:shd w:val="pct5" w:color="auto" w:fill="auto"/>
          </w:tcPr>
          <w:p w14:paraId="30CF298D" w14:textId="77777777" w:rsidR="000E4AFC" w:rsidRPr="00A44101" w:rsidRDefault="000E4AFC" w:rsidP="009B6827">
            <w:pPr>
              <w:jc w:val="center"/>
              <w:rPr>
                <w:noProof/>
                <w:szCs w:val="18"/>
              </w:rPr>
            </w:pPr>
            <w:r w:rsidRPr="00A44101">
              <w:rPr>
                <w:noProof/>
                <w:szCs w:val="18"/>
              </w:rPr>
              <w:t>+/-</w:t>
            </w:r>
          </w:p>
        </w:tc>
        <w:tc>
          <w:tcPr>
            <w:tcW w:w="383" w:type="dxa"/>
            <w:tcBorders>
              <w:top w:val="single" w:sz="18" w:space="0" w:color="auto"/>
              <w:left w:val="single" w:sz="18" w:space="0" w:color="auto"/>
              <w:bottom w:val="single" w:sz="18" w:space="0" w:color="auto"/>
              <w:right w:val="single" w:sz="18" w:space="0" w:color="auto"/>
            </w:tcBorders>
            <w:shd w:val="pct5" w:color="auto" w:fill="auto"/>
          </w:tcPr>
          <w:p w14:paraId="1679D0C7" w14:textId="77777777" w:rsidR="000E4AFC" w:rsidRPr="00A44101" w:rsidRDefault="000E4AFC" w:rsidP="009B6827">
            <w:pPr>
              <w:jc w:val="center"/>
              <w:rPr>
                <w:noProof/>
                <w:szCs w:val="18"/>
              </w:rPr>
            </w:pPr>
            <w:r w:rsidRPr="00A44101">
              <w:rPr>
                <w:noProof/>
                <w:szCs w:val="18"/>
              </w:rPr>
              <w:t>M</w:t>
            </w:r>
          </w:p>
          <w:p w14:paraId="5A4B31DE" w14:textId="77777777" w:rsidR="000E4AFC" w:rsidRPr="00A44101" w:rsidRDefault="000E4AFC" w:rsidP="009B6827">
            <w:pPr>
              <w:jc w:val="center"/>
              <w:rPr>
                <w:noProof/>
                <w:szCs w:val="18"/>
              </w:rPr>
            </w:pPr>
            <w:r w:rsidRPr="00A44101">
              <w:rPr>
                <w:noProof/>
                <w:szCs w:val="18"/>
              </w:rPr>
              <w:t>O</w:t>
            </w:r>
          </w:p>
          <w:p w14:paraId="11C4E7BF" w14:textId="77777777" w:rsidR="000E4AFC" w:rsidRPr="00A44101" w:rsidRDefault="000E4AFC" w:rsidP="009B6827">
            <w:pPr>
              <w:jc w:val="center"/>
              <w:rPr>
                <w:noProof/>
                <w:szCs w:val="18"/>
              </w:rPr>
            </w:pPr>
            <w:r w:rsidRPr="00A44101">
              <w:rPr>
                <w:noProof/>
                <w:szCs w:val="18"/>
              </w:rPr>
              <w:t>X</w:t>
            </w:r>
          </w:p>
        </w:tc>
        <w:tc>
          <w:tcPr>
            <w:tcW w:w="1802" w:type="dxa"/>
            <w:tcBorders>
              <w:top w:val="single" w:sz="18" w:space="0" w:color="auto"/>
              <w:left w:val="single" w:sz="18" w:space="0" w:color="auto"/>
              <w:bottom w:val="single" w:sz="18" w:space="0" w:color="auto"/>
              <w:right w:val="single" w:sz="18" w:space="0" w:color="auto"/>
            </w:tcBorders>
            <w:shd w:val="pct5" w:color="auto" w:fill="auto"/>
          </w:tcPr>
          <w:p w14:paraId="49FB328C" w14:textId="77777777" w:rsidR="000E4AFC" w:rsidRPr="00A44101" w:rsidRDefault="000E4AFC" w:rsidP="009B6827">
            <w:pPr>
              <w:jc w:val="center"/>
              <w:rPr>
                <w:noProof/>
                <w:szCs w:val="18"/>
              </w:rPr>
            </w:pPr>
            <w:r w:rsidRPr="00A44101">
              <w:rPr>
                <w:noProof/>
                <w:szCs w:val="18"/>
              </w:rPr>
              <w:t>Business Rules</w:t>
            </w:r>
          </w:p>
          <w:p w14:paraId="44CF0C7C" w14:textId="77777777" w:rsidR="000E4AFC" w:rsidRPr="00A44101" w:rsidRDefault="000E4AFC" w:rsidP="009B6827">
            <w:pPr>
              <w:jc w:val="center"/>
              <w:rPr>
                <w:noProof/>
                <w:szCs w:val="18"/>
              </w:rPr>
            </w:pPr>
            <w:r w:rsidRPr="00A44101">
              <w:rPr>
                <w:noProof/>
                <w:szCs w:val="18"/>
              </w:rPr>
              <w:t>and</w:t>
            </w:r>
          </w:p>
          <w:p w14:paraId="561ED2E7" w14:textId="77777777" w:rsidR="000E4AFC" w:rsidRPr="00A44101" w:rsidRDefault="000E4AFC" w:rsidP="009B6827">
            <w:pPr>
              <w:jc w:val="center"/>
              <w:rPr>
                <w:noProof/>
                <w:szCs w:val="18"/>
              </w:rPr>
            </w:pPr>
            <w:r w:rsidRPr="00A44101">
              <w:rPr>
                <w:noProof/>
                <w:szCs w:val="18"/>
              </w:rPr>
              <w:t>Comments</w:t>
            </w:r>
          </w:p>
        </w:tc>
        <w:tc>
          <w:tcPr>
            <w:tcW w:w="1677" w:type="dxa"/>
            <w:tcBorders>
              <w:top w:val="single" w:sz="18" w:space="0" w:color="auto"/>
              <w:left w:val="single" w:sz="18" w:space="0" w:color="auto"/>
              <w:bottom w:val="single" w:sz="18" w:space="0" w:color="auto"/>
              <w:right w:val="single" w:sz="18" w:space="0" w:color="auto"/>
            </w:tcBorders>
            <w:shd w:val="pct5" w:color="auto" w:fill="auto"/>
          </w:tcPr>
          <w:p w14:paraId="778DCA4C" w14:textId="77777777" w:rsidR="000E4AFC" w:rsidRPr="00A44101" w:rsidRDefault="000E4AFC" w:rsidP="009B6827">
            <w:pPr>
              <w:jc w:val="center"/>
              <w:rPr>
                <w:noProof/>
                <w:szCs w:val="18"/>
              </w:rPr>
            </w:pPr>
            <w:r w:rsidRPr="00A44101">
              <w:rPr>
                <w:noProof/>
                <w:szCs w:val="18"/>
              </w:rPr>
              <w:t>Schedule/Line Looping</w:t>
            </w:r>
          </w:p>
        </w:tc>
      </w:tr>
      <w:tr w:rsidR="000E4AFC" w:rsidRPr="00A44101" w14:paraId="1B5C7B35" w14:textId="77777777" w:rsidTr="000E4AFC">
        <w:trPr>
          <w:cantSplit/>
          <w:trHeight w:val="20"/>
        </w:trPr>
        <w:tc>
          <w:tcPr>
            <w:tcW w:w="1378" w:type="dxa"/>
            <w:tcBorders>
              <w:top w:val="nil"/>
              <w:left w:val="single" w:sz="6" w:space="0" w:color="auto"/>
              <w:bottom w:val="single" w:sz="6" w:space="0" w:color="auto"/>
              <w:right w:val="single" w:sz="6" w:space="0" w:color="auto"/>
            </w:tcBorders>
          </w:tcPr>
          <w:p w14:paraId="51470FBB" w14:textId="77777777" w:rsidR="000E4AFC" w:rsidRPr="00A44101" w:rsidRDefault="000E4AFC" w:rsidP="009B6827">
            <w:pPr>
              <w:keepNext/>
              <w:rPr>
                <w:b/>
                <w:bCs/>
                <w:noProof/>
              </w:rPr>
            </w:pPr>
            <w:r w:rsidRPr="00A44101">
              <w:rPr>
                <w:b/>
                <w:bCs/>
                <w:noProof/>
              </w:rPr>
              <w:t>002</w:t>
            </w:r>
          </w:p>
        </w:tc>
        <w:tc>
          <w:tcPr>
            <w:tcW w:w="5517" w:type="dxa"/>
            <w:tcBorders>
              <w:top w:val="nil"/>
              <w:left w:val="single" w:sz="6" w:space="0" w:color="auto"/>
              <w:bottom w:val="single" w:sz="6" w:space="0" w:color="auto"/>
              <w:right w:val="single" w:sz="6" w:space="0" w:color="auto"/>
            </w:tcBorders>
          </w:tcPr>
          <w:p w14:paraId="2E334B82" w14:textId="77777777" w:rsidR="000E4AFC" w:rsidRPr="00A44101" w:rsidRDefault="000E4AFC" w:rsidP="009B6827">
            <w:pPr>
              <w:rPr>
                <w:b/>
                <w:bCs/>
                <w:noProof/>
              </w:rPr>
            </w:pPr>
            <w:r w:rsidRPr="00A44101">
              <w:rPr>
                <w:b/>
                <w:bCs/>
                <w:noProof/>
              </w:rPr>
              <w:t>Charitable Donations and Gifts</w:t>
            </w:r>
          </w:p>
        </w:tc>
        <w:tc>
          <w:tcPr>
            <w:tcW w:w="661" w:type="dxa"/>
            <w:tcBorders>
              <w:top w:val="nil"/>
              <w:left w:val="single" w:sz="6" w:space="0" w:color="auto"/>
              <w:bottom w:val="single" w:sz="6" w:space="0" w:color="auto"/>
              <w:right w:val="single" w:sz="6" w:space="0" w:color="auto"/>
            </w:tcBorders>
          </w:tcPr>
          <w:p w14:paraId="00E47426" w14:textId="77777777" w:rsidR="000E4AFC" w:rsidRPr="00A44101" w:rsidRDefault="000E4AFC" w:rsidP="009B6827">
            <w:pPr>
              <w:jc w:val="center"/>
              <w:rPr>
                <w:b/>
                <w:noProof/>
                <w:color w:val="000000"/>
              </w:rPr>
            </w:pPr>
          </w:p>
        </w:tc>
        <w:tc>
          <w:tcPr>
            <w:tcW w:w="724" w:type="dxa"/>
            <w:tcBorders>
              <w:top w:val="nil"/>
              <w:left w:val="single" w:sz="6" w:space="0" w:color="auto"/>
              <w:bottom w:val="single" w:sz="6" w:space="0" w:color="auto"/>
              <w:right w:val="single" w:sz="6" w:space="0" w:color="auto"/>
            </w:tcBorders>
          </w:tcPr>
          <w:p w14:paraId="574898F0" w14:textId="77777777" w:rsidR="000E4AFC" w:rsidRPr="00A44101" w:rsidRDefault="000E4AFC" w:rsidP="009B6827">
            <w:pPr>
              <w:jc w:val="center"/>
              <w:rPr>
                <w:b/>
                <w:noProof/>
                <w:color w:val="000000"/>
              </w:rPr>
            </w:pPr>
          </w:p>
        </w:tc>
        <w:tc>
          <w:tcPr>
            <w:tcW w:w="570" w:type="dxa"/>
            <w:tcBorders>
              <w:top w:val="nil"/>
              <w:left w:val="single" w:sz="6" w:space="0" w:color="auto"/>
              <w:bottom w:val="single" w:sz="6" w:space="0" w:color="auto"/>
              <w:right w:val="single" w:sz="6" w:space="0" w:color="auto"/>
            </w:tcBorders>
          </w:tcPr>
          <w:p w14:paraId="172025CE" w14:textId="77777777" w:rsidR="000E4AFC" w:rsidRPr="00A44101" w:rsidRDefault="000E4AFC" w:rsidP="009B6827">
            <w:pPr>
              <w:jc w:val="center"/>
              <w:rPr>
                <w:b/>
                <w:noProof/>
                <w:color w:val="000000"/>
              </w:rPr>
            </w:pPr>
          </w:p>
        </w:tc>
        <w:tc>
          <w:tcPr>
            <w:tcW w:w="383" w:type="dxa"/>
            <w:tcBorders>
              <w:top w:val="nil"/>
              <w:left w:val="single" w:sz="6" w:space="0" w:color="auto"/>
              <w:bottom w:val="single" w:sz="6" w:space="0" w:color="auto"/>
              <w:right w:val="single" w:sz="6" w:space="0" w:color="auto"/>
            </w:tcBorders>
          </w:tcPr>
          <w:p w14:paraId="4756FD05" w14:textId="77777777" w:rsidR="000E4AFC" w:rsidRPr="00A44101" w:rsidRDefault="000E4AFC" w:rsidP="009B6827">
            <w:pPr>
              <w:jc w:val="center"/>
              <w:rPr>
                <w:b/>
                <w:noProof/>
              </w:rPr>
            </w:pPr>
          </w:p>
        </w:tc>
        <w:tc>
          <w:tcPr>
            <w:tcW w:w="1802" w:type="dxa"/>
            <w:tcBorders>
              <w:top w:val="nil"/>
              <w:left w:val="single" w:sz="6" w:space="0" w:color="auto"/>
              <w:bottom w:val="single" w:sz="6" w:space="0" w:color="auto"/>
              <w:right w:val="nil"/>
            </w:tcBorders>
          </w:tcPr>
          <w:p w14:paraId="6F357098" w14:textId="77777777" w:rsidR="000E4AFC" w:rsidRPr="00A44101" w:rsidRDefault="000E4AFC" w:rsidP="009B6827">
            <w:pPr>
              <w:rPr>
                <w:b/>
                <w:noProof/>
                <w:color w:val="000000"/>
              </w:rPr>
            </w:pPr>
          </w:p>
        </w:tc>
        <w:tc>
          <w:tcPr>
            <w:tcW w:w="1677" w:type="dxa"/>
            <w:tcBorders>
              <w:top w:val="nil"/>
              <w:left w:val="single" w:sz="18" w:space="0" w:color="auto"/>
              <w:bottom w:val="nil"/>
              <w:right w:val="single" w:sz="6" w:space="0" w:color="auto"/>
            </w:tcBorders>
          </w:tcPr>
          <w:p w14:paraId="702D77DE" w14:textId="77777777" w:rsidR="000E4AFC" w:rsidRPr="00A44101" w:rsidRDefault="000E4AFC" w:rsidP="009B6827">
            <w:pPr>
              <w:jc w:val="center"/>
              <w:rPr>
                <w:b/>
                <w:bCs/>
                <w:noProof/>
              </w:rPr>
            </w:pPr>
          </w:p>
        </w:tc>
      </w:tr>
      <w:tr w:rsidR="000E4AFC" w:rsidRPr="00A44101" w14:paraId="4E7DE2A5"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45EF67F6" w14:textId="77777777" w:rsidR="000E4AFC" w:rsidRPr="00A44101" w:rsidRDefault="000E4AFC" w:rsidP="009B6827">
            <w:pPr>
              <w:keepNext/>
              <w:rPr>
                <w:b/>
                <w:bCs/>
                <w:noProof/>
              </w:rPr>
            </w:pPr>
            <w:r w:rsidRPr="00A44101">
              <w:rPr>
                <w:b/>
                <w:bCs/>
                <w:noProof/>
              </w:rPr>
              <w:t>Part 1</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0C741BB1" w14:textId="77777777" w:rsidR="000E4AFC" w:rsidRPr="00A44101" w:rsidRDefault="000E4AFC" w:rsidP="009B6827">
            <w:pPr>
              <w:rPr>
                <w:b/>
                <w:bCs/>
                <w:noProof/>
              </w:rPr>
            </w:pPr>
            <w:r w:rsidRPr="00A44101">
              <w:rPr>
                <w:b/>
                <w:bCs/>
                <w:noProof/>
              </w:rPr>
              <w:t>Charitable donations</w:t>
            </w:r>
          </w:p>
        </w:tc>
        <w:tc>
          <w:tcPr>
            <w:tcW w:w="661" w:type="dxa"/>
            <w:tcBorders>
              <w:top w:val="single" w:sz="6" w:space="0" w:color="auto"/>
              <w:left w:val="single" w:sz="6" w:space="0" w:color="auto"/>
              <w:bottom w:val="single" w:sz="6" w:space="0" w:color="auto"/>
              <w:right w:val="single" w:sz="6" w:space="0" w:color="auto"/>
            </w:tcBorders>
          </w:tcPr>
          <w:p w14:paraId="5D57082D" w14:textId="77777777" w:rsidR="000E4AFC" w:rsidRPr="00A44101" w:rsidRDefault="000E4AFC" w:rsidP="009B6827">
            <w:pPr>
              <w:jc w:val="center"/>
              <w:rPr>
                <w:b/>
                <w:noProof/>
                <w:color w:val="000000"/>
              </w:rPr>
            </w:pPr>
          </w:p>
        </w:tc>
        <w:tc>
          <w:tcPr>
            <w:tcW w:w="724" w:type="dxa"/>
            <w:tcBorders>
              <w:top w:val="single" w:sz="6" w:space="0" w:color="auto"/>
              <w:left w:val="single" w:sz="6" w:space="0" w:color="auto"/>
              <w:bottom w:val="single" w:sz="6" w:space="0" w:color="auto"/>
              <w:right w:val="single" w:sz="6" w:space="0" w:color="auto"/>
            </w:tcBorders>
          </w:tcPr>
          <w:p w14:paraId="6EE18CFF" w14:textId="77777777" w:rsidR="000E4AFC" w:rsidRPr="00A44101" w:rsidRDefault="000E4AFC" w:rsidP="009B6827">
            <w:pPr>
              <w:jc w:val="center"/>
              <w:rPr>
                <w:b/>
                <w:noProof/>
                <w:color w:val="000000"/>
              </w:rPr>
            </w:pPr>
          </w:p>
        </w:tc>
        <w:tc>
          <w:tcPr>
            <w:tcW w:w="570" w:type="dxa"/>
            <w:tcBorders>
              <w:top w:val="single" w:sz="6" w:space="0" w:color="auto"/>
              <w:left w:val="single" w:sz="6" w:space="0" w:color="auto"/>
              <w:bottom w:val="single" w:sz="6" w:space="0" w:color="auto"/>
              <w:right w:val="single" w:sz="6" w:space="0" w:color="auto"/>
            </w:tcBorders>
          </w:tcPr>
          <w:p w14:paraId="5DEB0CFE" w14:textId="77777777" w:rsidR="000E4AFC" w:rsidRPr="00A44101" w:rsidRDefault="000E4AFC" w:rsidP="009B6827">
            <w:pPr>
              <w:jc w:val="center"/>
              <w:rPr>
                <w:b/>
                <w:noProof/>
                <w:color w:val="000000"/>
              </w:rPr>
            </w:pPr>
          </w:p>
        </w:tc>
        <w:tc>
          <w:tcPr>
            <w:tcW w:w="383" w:type="dxa"/>
            <w:tcBorders>
              <w:top w:val="single" w:sz="6" w:space="0" w:color="auto"/>
              <w:left w:val="single" w:sz="6" w:space="0" w:color="auto"/>
              <w:bottom w:val="single" w:sz="6" w:space="0" w:color="auto"/>
              <w:right w:val="single" w:sz="6" w:space="0" w:color="auto"/>
            </w:tcBorders>
          </w:tcPr>
          <w:p w14:paraId="1D5E5DF1" w14:textId="77777777" w:rsidR="000E4AFC" w:rsidRPr="00A44101" w:rsidRDefault="000E4AFC" w:rsidP="009B6827">
            <w:pPr>
              <w:jc w:val="center"/>
              <w:rPr>
                <w:b/>
                <w:noProof/>
              </w:rPr>
            </w:pPr>
          </w:p>
        </w:tc>
        <w:tc>
          <w:tcPr>
            <w:tcW w:w="1802" w:type="dxa"/>
            <w:tcBorders>
              <w:top w:val="single" w:sz="6" w:space="0" w:color="auto"/>
              <w:left w:val="single" w:sz="6" w:space="0" w:color="auto"/>
              <w:bottom w:val="single" w:sz="6" w:space="0" w:color="auto"/>
              <w:right w:val="nil"/>
            </w:tcBorders>
          </w:tcPr>
          <w:p w14:paraId="4846AF15" w14:textId="77777777" w:rsidR="000E4AFC" w:rsidRPr="00A44101" w:rsidRDefault="000E4AFC" w:rsidP="009B6827">
            <w:pPr>
              <w:rPr>
                <w:b/>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5AB78BDF" w14:textId="77777777" w:rsidR="000E4AFC" w:rsidRPr="00A44101" w:rsidRDefault="000E4AFC" w:rsidP="009B6827">
            <w:pPr>
              <w:jc w:val="center"/>
              <w:rPr>
                <w:b/>
                <w:bCs/>
                <w:noProof/>
              </w:rPr>
            </w:pPr>
          </w:p>
        </w:tc>
      </w:tr>
      <w:tr w:rsidR="000E4AFC" w:rsidRPr="00A44101" w14:paraId="178FADAB"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4E6CBEB7" w14:textId="77777777" w:rsidR="000E4AFC" w:rsidRPr="00A44101" w:rsidRDefault="000E4AFC" w:rsidP="009B6827">
            <w:pPr>
              <w:rPr>
                <w:noProof/>
              </w:rPr>
            </w:pPr>
            <w:r w:rsidRPr="00A44101">
              <w:rPr>
                <w:noProof/>
              </w:rPr>
              <w:t>239</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3CDD461A" w14:textId="77777777" w:rsidR="000E4AFC" w:rsidRPr="00A44101" w:rsidRDefault="000E4AFC" w:rsidP="009B6827">
            <w:pPr>
              <w:rPr>
                <w:noProof/>
              </w:rPr>
            </w:pPr>
            <w:r w:rsidRPr="00A44101">
              <w:rPr>
                <w:noProof/>
              </w:rPr>
              <w:t>Charitable donations expired after five tax years</w:t>
            </w:r>
          </w:p>
        </w:tc>
        <w:tc>
          <w:tcPr>
            <w:tcW w:w="661" w:type="dxa"/>
            <w:tcBorders>
              <w:top w:val="single" w:sz="6" w:space="0" w:color="auto"/>
              <w:left w:val="single" w:sz="6" w:space="0" w:color="auto"/>
              <w:bottom w:val="single" w:sz="6" w:space="0" w:color="auto"/>
              <w:right w:val="single" w:sz="6" w:space="0" w:color="auto"/>
            </w:tcBorders>
          </w:tcPr>
          <w:p w14:paraId="0FD72233"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4B47AE55"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17F7C860"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17CEC805"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72DC23AE"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0251CF70" w14:textId="77777777" w:rsidR="000E4AFC" w:rsidRPr="00A44101" w:rsidRDefault="000E4AFC" w:rsidP="009B6827">
            <w:pPr>
              <w:jc w:val="center"/>
              <w:rPr>
                <w:noProof/>
              </w:rPr>
            </w:pPr>
          </w:p>
        </w:tc>
      </w:tr>
      <w:tr w:rsidR="000E4AFC" w:rsidRPr="00A44101" w14:paraId="76363211"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7E063284" w14:textId="77777777" w:rsidR="000E4AFC" w:rsidRPr="00A44101" w:rsidRDefault="000E4AFC" w:rsidP="009B6827">
            <w:pPr>
              <w:rPr>
                <w:noProof/>
              </w:rPr>
            </w:pPr>
            <w:r w:rsidRPr="00A44101">
              <w:rPr>
                <w:noProof/>
              </w:rPr>
              <w:t>240</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4ECCE80A" w14:textId="77777777" w:rsidR="000E4AFC" w:rsidRPr="00A44101" w:rsidRDefault="000E4AFC" w:rsidP="009B6827">
            <w:pPr>
              <w:rPr>
                <w:noProof/>
              </w:rPr>
            </w:pPr>
            <w:r w:rsidRPr="00A44101">
              <w:rPr>
                <w:noProof/>
              </w:rPr>
              <w:t>Charitable donations at the beginning of the current tax year</w:t>
            </w:r>
          </w:p>
        </w:tc>
        <w:tc>
          <w:tcPr>
            <w:tcW w:w="661" w:type="dxa"/>
            <w:tcBorders>
              <w:top w:val="single" w:sz="6" w:space="0" w:color="auto"/>
              <w:left w:val="single" w:sz="6" w:space="0" w:color="auto"/>
              <w:bottom w:val="single" w:sz="6" w:space="0" w:color="auto"/>
              <w:right w:val="single" w:sz="6" w:space="0" w:color="auto"/>
            </w:tcBorders>
          </w:tcPr>
          <w:p w14:paraId="25EEABAA"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503C5F0A"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3716EB02"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0542868B"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64303BAA"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296DD94D" w14:textId="77777777" w:rsidR="000E4AFC" w:rsidRPr="00A44101" w:rsidRDefault="000E4AFC" w:rsidP="009B6827">
            <w:pPr>
              <w:jc w:val="center"/>
              <w:rPr>
                <w:noProof/>
              </w:rPr>
            </w:pPr>
          </w:p>
        </w:tc>
      </w:tr>
      <w:tr w:rsidR="000E4AFC" w:rsidRPr="00A44101" w14:paraId="609E86D2"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182BA0E0" w14:textId="77777777" w:rsidR="000E4AFC" w:rsidRPr="00A44101" w:rsidRDefault="000E4AFC" w:rsidP="009B6827">
            <w:pPr>
              <w:rPr>
                <w:noProof/>
              </w:rPr>
            </w:pPr>
            <w:r w:rsidRPr="00A44101">
              <w:rPr>
                <w:noProof/>
              </w:rPr>
              <w:t>250</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5CC77E06" w14:textId="77777777" w:rsidR="000E4AFC" w:rsidRPr="00A44101" w:rsidRDefault="000E4AFC" w:rsidP="009B6827">
            <w:pPr>
              <w:rPr>
                <w:noProof/>
              </w:rPr>
            </w:pPr>
            <w:r w:rsidRPr="00A44101">
              <w:rPr>
                <w:noProof/>
              </w:rPr>
              <w:t>Charitable donations transferred on an amalgamation or the wind-up of a subsidiary</w:t>
            </w:r>
          </w:p>
        </w:tc>
        <w:tc>
          <w:tcPr>
            <w:tcW w:w="661" w:type="dxa"/>
            <w:tcBorders>
              <w:top w:val="single" w:sz="6" w:space="0" w:color="auto"/>
              <w:left w:val="single" w:sz="6" w:space="0" w:color="auto"/>
              <w:bottom w:val="single" w:sz="6" w:space="0" w:color="auto"/>
              <w:right w:val="single" w:sz="6" w:space="0" w:color="auto"/>
            </w:tcBorders>
          </w:tcPr>
          <w:p w14:paraId="6C3AA569"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20E8A94E"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18B3C811"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440EE687"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0AAEA549"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690785A2" w14:textId="77777777" w:rsidR="000E4AFC" w:rsidRPr="00A44101" w:rsidRDefault="000E4AFC" w:rsidP="009B6827">
            <w:pPr>
              <w:jc w:val="center"/>
              <w:rPr>
                <w:noProof/>
              </w:rPr>
            </w:pPr>
          </w:p>
        </w:tc>
      </w:tr>
      <w:tr w:rsidR="000E4AFC" w:rsidRPr="00A44101" w14:paraId="1043B3FC"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3CA70081" w14:textId="77777777" w:rsidR="000E4AFC" w:rsidRPr="00A44101" w:rsidRDefault="000E4AFC" w:rsidP="009B6827">
            <w:pPr>
              <w:rPr>
                <w:noProof/>
              </w:rPr>
            </w:pPr>
            <w:r w:rsidRPr="00A44101">
              <w:rPr>
                <w:noProof/>
              </w:rPr>
              <w:t>210</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6DCB2303" w14:textId="77777777" w:rsidR="000E4AFC" w:rsidRPr="00A44101" w:rsidRDefault="000E4AFC" w:rsidP="009B6827">
            <w:pPr>
              <w:rPr>
                <w:noProof/>
              </w:rPr>
            </w:pPr>
            <w:r w:rsidRPr="00A44101">
              <w:rPr>
                <w:noProof/>
              </w:rPr>
              <w:t>Total charitable donations made in the current year</w:t>
            </w:r>
          </w:p>
        </w:tc>
        <w:tc>
          <w:tcPr>
            <w:tcW w:w="661" w:type="dxa"/>
            <w:tcBorders>
              <w:top w:val="single" w:sz="6" w:space="0" w:color="auto"/>
              <w:left w:val="single" w:sz="6" w:space="0" w:color="auto"/>
              <w:bottom w:val="single" w:sz="6" w:space="0" w:color="auto"/>
              <w:right w:val="single" w:sz="6" w:space="0" w:color="auto"/>
            </w:tcBorders>
          </w:tcPr>
          <w:p w14:paraId="250B153D"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353A9569"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2382A53A"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660971DE"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13623CA6"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3ABD6E78" w14:textId="77777777" w:rsidR="000E4AFC" w:rsidRPr="00A44101" w:rsidRDefault="000E4AFC" w:rsidP="009B6827">
            <w:pPr>
              <w:jc w:val="center"/>
              <w:rPr>
                <w:noProof/>
              </w:rPr>
            </w:pPr>
          </w:p>
        </w:tc>
      </w:tr>
      <w:tr w:rsidR="000E4AFC" w:rsidRPr="00A44101" w14:paraId="1D8C4D73"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105C7B7A" w14:textId="77777777" w:rsidR="000E4AFC" w:rsidRPr="00A44101" w:rsidRDefault="000E4AFC" w:rsidP="009B6827">
            <w:pPr>
              <w:rPr>
                <w:noProof/>
              </w:rPr>
            </w:pPr>
            <w:r w:rsidRPr="00A44101">
              <w:rPr>
                <w:noProof/>
              </w:rPr>
              <w:t>255</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46F9C240" w14:textId="77777777" w:rsidR="000E4AFC" w:rsidRPr="00A44101" w:rsidRDefault="000E4AFC" w:rsidP="009B6827">
            <w:pPr>
              <w:rPr>
                <w:noProof/>
              </w:rPr>
            </w:pPr>
            <w:r w:rsidRPr="00A44101">
              <w:rPr>
                <w:noProof/>
              </w:rPr>
              <w:t>Adjustment for an acquisition of control</w:t>
            </w:r>
          </w:p>
        </w:tc>
        <w:tc>
          <w:tcPr>
            <w:tcW w:w="661" w:type="dxa"/>
            <w:tcBorders>
              <w:top w:val="single" w:sz="6" w:space="0" w:color="auto"/>
              <w:left w:val="single" w:sz="6" w:space="0" w:color="auto"/>
              <w:bottom w:val="single" w:sz="6" w:space="0" w:color="auto"/>
              <w:right w:val="single" w:sz="6" w:space="0" w:color="auto"/>
            </w:tcBorders>
          </w:tcPr>
          <w:p w14:paraId="769DDD4D"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213FBAD3"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24EF0134"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000DE57C"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shd w:val="clear" w:color="auto" w:fill="auto"/>
          </w:tcPr>
          <w:p w14:paraId="3029855D"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43EE06EB" w14:textId="77777777" w:rsidR="000E4AFC" w:rsidRPr="00A44101" w:rsidRDefault="000E4AFC" w:rsidP="009B6827">
            <w:pPr>
              <w:jc w:val="center"/>
              <w:rPr>
                <w:noProof/>
              </w:rPr>
            </w:pPr>
          </w:p>
        </w:tc>
      </w:tr>
      <w:tr w:rsidR="000E4AFC" w:rsidRPr="00A44101" w14:paraId="2415045F"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2A83F3B8" w14:textId="77777777" w:rsidR="000E4AFC" w:rsidRPr="00A44101" w:rsidRDefault="000E4AFC" w:rsidP="009B6827">
            <w:pPr>
              <w:rPr>
                <w:noProof/>
              </w:rPr>
            </w:pPr>
            <w:r w:rsidRPr="00A44101">
              <w:rPr>
                <w:noProof/>
              </w:rPr>
              <w:t>260</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2329A380" w14:textId="77777777" w:rsidR="000E4AFC" w:rsidRPr="00A44101" w:rsidRDefault="000E4AFC" w:rsidP="009B6827">
            <w:pPr>
              <w:rPr>
                <w:noProof/>
              </w:rPr>
            </w:pPr>
            <w:r w:rsidRPr="00A44101">
              <w:rPr>
                <w:noProof/>
              </w:rPr>
              <w:t>Amount applied in the current year against taxable income</w:t>
            </w:r>
          </w:p>
        </w:tc>
        <w:tc>
          <w:tcPr>
            <w:tcW w:w="661" w:type="dxa"/>
            <w:tcBorders>
              <w:top w:val="single" w:sz="6" w:space="0" w:color="auto"/>
              <w:left w:val="single" w:sz="6" w:space="0" w:color="auto"/>
              <w:bottom w:val="single" w:sz="6" w:space="0" w:color="auto"/>
              <w:right w:val="single" w:sz="6" w:space="0" w:color="auto"/>
            </w:tcBorders>
          </w:tcPr>
          <w:p w14:paraId="0F722E2F"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2A627BE5"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1F37CA39"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3A55B1DE"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04955E3B"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714CA2F8" w14:textId="77777777" w:rsidR="000E4AFC" w:rsidRPr="00A44101" w:rsidRDefault="000E4AFC" w:rsidP="009B6827">
            <w:pPr>
              <w:jc w:val="center"/>
              <w:rPr>
                <w:noProof/>
              </w:rPr>
            </w:pPr>
          </w:p>
        </w:tc>
      </w:tr>
      <w:tr w:rsidR="000E4AFC" w:rsidRPr="00A44101" w14:paraId="3F0E5A43"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55558927" w14:textId="77777777" w:rsidR="000E4AFC" w:rsidRPr="00A44101" w:rsidRDefault="000E4AFC" w:rsidP="009B6827">
            <w:pPr>
              <w:rPr>
                <w:noProof/>
              </w:rPr>
            </w:pPr>
            <w:r w:rsidRPr="00A44101">
              <w:rPr>
                <w:noProof/>
              </w:rPr>
              <w:t>280</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4D7B7270" w14:textId="77777777" w:rsidR="000E4AFC" w:rsidRPr="00A44101" w:rsidRDefault="000E4AFC" w:rsidP="009B6827">
            <w:pPr>
              <w:rPr>
                <w:noProof/>
              </w:rPr>
            </w:pPr>
            <w:r w:rsidRPr="00A44101">
              <w:rPr>
                <w:noProof/>
              </w:rPr>
              <w:t>Charitable donations closing balance</w:t>
            </w:r>
          </w:p>
        </w:tc>
        <w:tc>
          <w:tcPr>
            <w:tcW w:w="661" w:type="dxa"/>
            <w:tcBorders>
              <w:top w:val="single" w:sz="6" w:space="0" w:color="auto"/>
              <w:left w:val="single" w:sz="6" w:space="0" w:color="auto"/>
              <w:bottom w:val="single" w:sz="6" w:space="0" w:color="auto"/>
              <w:right w:val="single" w:sz="6" w:space="0" w:color="auto"/>
            </w:tcBorders>
          </w:tcPr>
          <w:p w14:paraId="13E2014A"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60583C1D"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34070246"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0BEEF3D3"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690CA890"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25AB7E05" w14:textId="77777777" w:rsidR="000E4AFC" w:rsidRPr="00A44101" w:rsidRDefault="000E4AFC" w:rsidP="009B6827">
            <w:pPr>
              <w:jc w:val="center"/>
              <w:rPr>
                <w:noProof/>
              </w:rPr>
            </w:pPr>
          </w:p>
        </w:tc>
      </w:tr>
      <w:tr w:rsidR="000E4AFC" w:rsidRPr="00A44101" w14:paraId="2D55477B"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24A98B04" w14:textId="77777777" w:rsidR="000E4AFC" w:rsidRPr="00A44101" w:rsidRDefault="000E4AFC" w:rsidP="009B6827">
            <w:pPr>
              <w:rPr>
                <w:noProof/>
              </w:rPr>
            </w:pPr>
            <w:r w:rsidRPr="00A44101">
              <w:rPr>
                <w:noProof/>
              </w:rPr>
              <w:t>262</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1746E7A8" w14:textId="77777777" w:rsidR="000E4AFC" w:rsidRPr="00A44101" w:rsidRDefault="000E4AFC" w:rsidP="009B6827">
            <w:pPr>
              <w:rPr>
                <w:noProof/>
              </w:rPr>
            </w:pPr>
            <w:r w:rsidRPr="00A44101">
              <w:rPr>
                <w:noProof/>
              </w:rPr>
              <w:t>The amount of qualifying donations for the Ontario community food program donation tax credit for farmers included in the amount on line 260 (for donations made after December 31, 2013)</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631CB49"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shd w:val="clear" w:color="auto" w:fill="auto"/>
          </w:tcPr>
          <w:p w14:paraId="0F506C4A"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B571246"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7664D487"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shd w:val="clear" w:color="auto" w:fill="auto"/>
          </w:tcPr>
          <w:p w14:paraId="153A3BBA"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shd w:val="clear" w:color="auto" w:fill="auto"/>
          </w:tcPr>
          <w:p w14:paraId="76120BA2" w14:textId="77777777" w:rsidR="000E4AFC" w:rsidRPr="00A44101" w:rsidRDefault="000E4AFC" w:rsidP="009B6827">
            <w:pPr>
              <w:jc w:val="center"/>
              <w:rPr>
                <w:noProof/>
              </w:rPr>
            </w:pPr>
          </w:p>
        </w:tc>
      </w:tr>
      <w:tr w:rsidR="000E4AFC" w:rsidRPr="00A44101" w14:paraId="777DD223"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3BA3F673" w14:textId="77777777" w:rsidR="000E4AFC" w:rsidRPr="00A44101" w:rsidRDefault="000E4AFC" w:rsidP="009B6827">
            <w:pPr>
              <w:rPr>
                <w:noProof/>
              </w:rPr>
            </w:pPr>
            <w:r w:rsidRPr="00757323">
              <w:rPr>
                <w:noProof/>
                <w:highlight w:val="yellow"/>
              </w:rPr>
              <w:t>263</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1C327F88" w14:textId="53385F7B" w:rsidR="000E4AFC" w:rsidRPr="00A44101" w:rsidRDefault="000E4AFC" w:rsidP="009B6827">
            <w:pPr>
              <w:rPr>
                <w:noProof/>
              </w:rPr>
            </w:pPr>
            <w:r w:rsidRPr="00A44101">
              <w:rPr>
                <w:noProof/>
              </w:rPr>
              <w:t xml:space="preserve">The amount of qualifying donations for </w:t>
            </w:r>
            <w:r w:rsidR="00757323" w:rsidRPr="00757323">
              <w:rPr>
                <w:noProof/>
                <w:highlight w:val="yellow"/>
              </w:rPr>
              <w:t>the</w:t>
            </w:r>
            <w:r w:rsidR="00757323">
              <w:rPr>
                <w:noProof/>
              </w:rPr>
              <w:t xml:space="preserve"> </w:t>
            </w:r>
            <w:r w:rsidRPr="00A44101">
              <w:rPr>
                <w:noProof/>
              </w:rPr>
              <w:t>Nova Scotia food bank tax credit for farmers included in the amount on line 260 (for donations made after December 31, 2015)</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8535182"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shd w:val="clear" w:color="auto" w:fill="auto"/>
          </w:tcPr>
          <w:p w14:paraId="0F6ABE8C"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D1CBDEE"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22AF085D"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shd w:val="clear" w:color="auto" w:fill="auto"/>
          </w:tcPr>
          <w:p w14:paraId="2FE09467"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shd w:val="clear" w:color="auto" w:fill="auto"/>
          </w:tcPr>
          <w:p w14:paraId="55AA0B3C" w14:textId="77777777" w:rsidR="000E4AFC" w:rsidRPr="00A44101" w:rsidRDefault="000E4AFC" w:rsidP="009B6827">
            <w:pPr>
              <w:jc w:val="center"/>
              <w:rPr>
                <w:noProof/>
              </w:rPr>
            </w:pPr>
          </w:p>
        </w:tc>
      </w:tr>
      <w:tr w:rsidR="000E4AFC" w:rsidRPr="00A44101" w14:paraId="6ADD5796"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30F384A6" w14:textId="77777777" w:rsidR="000E4AFC" w:rsidRPr="00A44101" w:rsidRDefault="000E4AFC" w:rsidP="009B6827">
            <w:pPr>
              <w:rPr>
                <w:noProof/>
              </w:rPr>
            </w:pPr>
            <w:r w:rsidRPr="0022603A">
              <w:rPr>
                <w:noProof/>
                <w:highlight w:val="yellow"/>
              </w:rPr>
              <w:lastRenderedPageBreak/>
              <w:t>265</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09349891" w14:textId="643A80C6" w:rsidR="000E4AFC" w:rsidRPr="00A44101" w:rsidRDefault="000E4AFC" w:rsidP="009B6827">
            <w:pPr>
              <w:rPr>
                <w:noProof/>
              </w:rPr>
            </w:pPr>
            <w:r w:rsidRPr="00A44101">
              <w:rPr>
                <w:noProof/>
              </w:rPr>
              <w:t xml:space="preserve">The amount of qualifying gifts for the British Columbia farmer’s food donation tax credit included in the amount on line 260 (for donations made after February 16, 2016 and before January 1, </w:t>
            </w:r>
            <w:r w:rsidRPr="0022603A">
              <w:rPr>
                <w:strike/>
                <w:noProof/>
                <w:highlight w:val="yellow"/>
              </w:rPr>
              <w:t>202</w:t>
            </w:r>
            <w:r w:rsidR="004D6C93" w:rsidRPr="0022603A">
              <w:rPr>
                <w:strike/>
                <w:noProof/>
                <w:highlight w:val="yellow"/>
              </w:rPr>
              <w:t>4</w:t>
            </w:r>
            <w:r w:rsidR="0022603A" w:rsidRPr="0022603A">
              <w:rPr>
                <w:noProof/>
                <w:highlight w:val="yellow"/>
              </w:rPr>
              <w:t xml:space="preserve"> 2027</w:t>
            </w:r>
            <w:r w:rsidRPr="00A44101">
              <w:rPr>
                <w:noProof/>
              </w:rPr>
              <w:t>)</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1CDB85C"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shd w:val="clear" w:color="auto" w:fill="auto"/>
          </w:tcPr>
          <w:p w14:paraId="0C26786B"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AE64FED"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09513A3"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shd w:val="clear" w:color="auto" w:fill="auto"/>
          </w:tcPr>
          <w:p w14:paraId="621F1434"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shd w:val="clear" w:color="auto" w:fill="auto"/>
          </w:tcPr>
          <w:p w14:paraId="5D56ED60" w14:textId="77777777" w:rsidR="000E4AFC" w:rsidRPr="00A44101" w:rsidRDefault="000E4AFC" w:rsidP="009B6827">
            <w:pPr>
              <w:jc w:val="center"/>
              <w:rPr>
                <w:noProof/>
              </w:rPr>
            </w:pPr>
          </w:p>
        </w:tc>
      </w:tr>
      <w:tr w:rsidR="000E4AFC" w:rsidRPr="00A44101" w14:paraId="5A8601A7"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4875FBEB" w14:textId="77777777" w:rsidR="000E4AFC" w:rsidRPr="00A44101" w:rsidRDefault="000E4AFC" w:rsidP="009B6827">
            <w:pPr>
              <w:keepNext/>
              <w:rPr>
                <w:b/>
                <w:noProof/>
              </w:rPr>
            </w:pPr>
            <w:r w:rsidRPr="00A44101">
              <w:rPr>
                <w:b/>
                <w:noProof/>
              </w:rPr>
              <w:t>Part 2</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714E4BE5" w14:textId="77777777" w:rsidR="000E4AFC" w:rsidRPr="00A44101" w:rsidRDefault="000E4AFC" w:rsidP="009B6827">
            <w:pPr>
              <w:keepNext/>
              <w:rPr>
                <w:b/>
                <w:noProof/>
              </w:rPr>
            </w:pPr>
            <w:r w:rsidRPr="00A44101">
              <w:rPr>
                <w:b/>
                <w:noProof/>
              </w:rPr>
              <w:t>Maximum allowable deduction for charitable donations</w:t>
            </w:r>
          </w:p>
        </w:tc>
        <w:tc>
          <w:tcPr>
            <w:tcW w:w="661" w:type="dxa"/>
            <w:tcBorders>
              <w:top w:val="single" w:sz="6" w:space="0" w:color="auto"/>
              <w:left w:val="single" w:sz="6" w:space="0" w:color="auto"/>
              <w:bottom w:val="single" w:sz="6" w:space="0" w:color="auto"/>
              <w:right w:val="single" w:sz="6" w:space="0" w:color="auto"/>
            </w:tcBorders>
          </w:tcPr>
          <w:p w14:paraId="63C2951D" w14:textId="77777777" w:rsidR="000E4AFC" w:rsidRPr="00A44101" w:rsidRDefault="000E4AFC" w:rsidP="009B6827">
            <w:pPr>
              <w:keepNext/>
              <w:jc w:val="center"/>
              <w:rPr>
                <w:b/>
                <w:noProof/>
                <w:color w:val="000000"/>
              </w:rPr>
            </w:pPr>
          </w:p>
        </w:tc>
        <w:tc>
          <w:tcPr>
            <w:tcW w:w="724" w:type="dxa"/>
            <w:tcBorders>
              <w:top w:val="single" w:sz="6" w:space="0" w:color="auto"/>
              <w:left w:val="single" w:sz="6" w:space="0" w:color="auto"/>
              <w:bottom w:val="single" w:sz="6" w:space="0" w:color="auto"/>
              <w:right w:val="single" w:sz="6" w:space="0" w:color="auto"/>
            </w:tcBorders>
          </w:tcPr>
          <w:p w14:paraId="3ADF5C5E" w14:textId="77777777" w:rsidR="000E4AFC" w:rsidRPr="00A44101" w:rsidRDefault="000E4AFC" w:rsidP="009B6827">
            <w:pPr>
              <w:keepNext/>
              <w:jc w:val="center"/>
              <w:rPr>
                <w:b/>
                <w:noProof/>
                <w:color w:val="000000"/>
              </w:rPr>
            </w:pPr>
          </w:p>
        </w:tc>
        <w:tc>
          <w:tcPr>
            <w:tcW w:w="570" w:type="dxa"/>
            <w:tcBorders>
              <w:top w:val="single" w:sz="6" w:space="0" w:color="auto"/>
              <w:left w:val="single" w:sz="6" w:space="0" w:color="auto"/>
              <w:bottom w:val="single" w:sz="6" w:space="0" w:color="auto"/>
              <w:right w:val="single" w:sz="6" w:space="0" w:color="auto"/>
            </w:tcBorders>
          </w:tcPr>
          <w:p w14:paraId="25E74C08" w14:textId="77777777" w:rsidR="000E4AFC" w:rsidRPr="00A44101" w:rsidRDefault="000E4AFC" w:rsidP="009B6827">
            <w:pPr>
              <w:keepNext/>
              <w:jc w:val="center"/>
              <w:rPr>
                <w:b/>
                <w:noProof/>
                <w:color w:val="000000"/>
              </w:rPr>
            </w:pPr>
          </w:p>
        </w:tc>
        <w:tc>
          <w:tcPr>
            <w:tcW w:w="383" w:type="dxa"/>
            <w:tcBorders>
              <w:top w:val="single" w:sz="6" w:space="0" w:color="auto"/>
              <w:left w:val="single" w:sz="6" w:space="0" w:color="auto"/>
              <w:bottom w:val="single" w:sz="6" w:space="0" w:color="auto"/>
              <w:right w:val="single" w:sz="6" w:space="0" w:color="auto"/>
            </w:tcBorders>
          </w:tcPr>
          <w:p w14:paraId="355C8621" w14:textId="77777777" w:rsidR="000E4AFC" w:rsidRPr="00A44101" w:rsidRDefault="000E4AFC" w:rsidP="009B6827">
            <w:pPr>
              <w:keepNext/>
              <w:jc w:val="center"/>
              <w:rPr>
                <w:b/>
                <w:noProof/>
              </w:rPr>
            </w:pPr>
          </w:p>
        </w:tc>
        <w:tc>
          <w:tcPr>
            <w:tcW w:w="1802" w:type="dxa"/>
            <w:tcBorders>
              <w:top w:val="single" w:sz="6" w:space="0" w:color="auto"/>
              <w:left w:val="single" w:sz="6" w:space="0" w:color="auto"/>
              <w:bottom w:val="single" w:sz="6" w:space="0" w:color="auto"/>
              <w:right w:val="nil"/>
            </w:tcBorders>
          </w:tcPr>
          <w:p w14:paraId="399274CF" w14:textId="77777777" w:rsidR="000E4AFC" w:rsidRPr="00A44101" w:rsidRDefault="000E4AFC" w:rsidP="009B6827">
            <w:pPr>
              <w:keepNext/>
              <w:rPr>
                <w:b/>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4297F45A" w14:textId="77777777" w:rsidR="000E4AFC" w:rsidRPr="00A44101" w:rsidRDefault="000E4AFC" w:rsidP="009B6827">
            <w:pPr>
              <w:keepNext/>
              <w:jc w:val="center"/>
              <w:rPr>
                <w:b/>
                <w:noProof/>
              </w:rPr>
            </w:pPr>
          </w:p>
        </w:tc>
      </w:tr>
      <w:tr w:rsidR="000E4AFC" w:rsidRPr="00A44101" w14:paraId="687EE2BB"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61FA3F27" w14:textId="77777777" w:rsidR="000E4AFC" w:rsidRPr="00A44101" w:rsidRDefault="000E4AFC" w:rsidP="009B6827">
            <w:pPr>
              <w:rPr>
                <w:noProof/>
              </w:rPr>
            </w:pPr>
            <w:r w:rsidRPr="00A44101">
              <w:rPr>
                <w:noProof/>
              </w:rPr>
              <w:t>225</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5855B30D" w14:textId="77777777" w:rsidR="000E4AFC" w:rsidRPr="00A44101" w:rsidRDefault="000E4AFC" w:rsidP="009B6827">
            <w:pPr>
              <w:rPr>
                <w:noProof/>
              </w:rPr>
            </w:pPr>
            <w:r w:rsidRPr="00A44101">
              <w:rPr>
                <w:noProof/>
              </w:rPr>
              <w:t>Taxable capital gains arising in respect of gifts of capital property included in Part 1</w:t>
            </w:r>
          </w:p>
        </w:tc>
        <w:tc>
          <w:tcPr>
            <w:tcW w:w="661" w:type="dxa"/>
            <w:tcBorders>
              <w:top w:val="single" w:sz="6" w:space="0" w:color="auto"/>
              <w:left w:val="single" w:sz="6" w:space="0" w:color="auto"/>
              <w:bottom w:val="single" w:sz="6" w:space="0" w:color="auto"/>
              <w:right w:val="single" w:sz="6" w:space="0" w:color="auto"/>
            </w:tcBorders>
          </w:tcPr>
          <w:p w14:paraId="6AC2EB89"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52D2E399"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7F7255F2"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60581E4C"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2F8F2D57"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22CB3361" w14:textId="77777777" w:rsidR="000E4AFC" w:rsidRPr="00A44101" w:rsidRDefault="000E4AFC" w:rsidP="009B6827">
            <w:pPr>
              <w:jc w:val="center"/>
              <w:rPr>
                <w:noProof/>
              </w:rPr>
            </w:pPr>
          </w:p>
        </w:tc>
      </w:tr>
      <w:tr w:rsidR="000E4AFC" w:rsidRPr="00A44101" w14:paraId="66CFF997"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66CD1F9C" w14:textId="77777777" w:rsidR="000E4AFC" w:rsidRPr="00A44101" w:rsidRDefault="000E4AFC" w:rsidP="009B6827">
            <w:pPr>
              <w:rPr>
                <w:noProof/>
              </w:rPr>
            </w:pPr>
            <w:r w:rsidRPr="00A44101">
              <w:rPr>
                <w:noProof/>
              </w:rPr>
              <w:t>227</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6642914A" w14:textId="77777777" w:rsidR="000E4AFC" w:rsidRPr="00A44101" w:rsidRDefault="000E4AFC" w:rsidP="009B6827">
            <w:pPr>
              <w:rPr>
                <w:noProof/>
              </w:rPr>
            </w:pPr>
            <w:r w:rsidRPr="00A44101">
              <w:rPr>
                <w:noProof/>
              </w:rPr>
              <w:t>Taxable capital gain in respect of a disposition of a non-qualifying security under subsection 40(1.01)</w:t>
            </w:r>
          </w:p>
        </w:tc>
        <w:tc>
          <w:tcPr>
            <w:tcW w:w="661" w:type="dxa"/>
            <w:tcBorders>
              <w:top w:val="single" w:sz="6" w:space="0" w:color="auto"/>
              <w:left w:val="single" w:sz="6" w:space="0" w:color="auto"/>
              <w:bottom w:val="single" w:sz="6" w:space="0" w:color="auto"/>
              <w:right w:val="single" w:sz="6" w:space="0" w:color="auto"/>
            </w:tcBorders>
          </w:tcPr>
          <w:p w14:paraId="22CCBA1F"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230D02DE"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4533BCB0"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6CDA950F"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18955A96"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34C0E2F7" w14:textId="77777777" w:rsidR="000E4AFC" w:rsidRPr="00A44101" w:rsidRDefault="000E4AFC" w:rsidP="009B6827">
            <w:pPr>
              <w:jc w:val="center"/>
              <w:rPr>
                <w:noProof/>
              </w:rPr>
            </w:pPr>
          </w:p>
        </w:tc>
      </w:tr>
      <w:tr w:rsidR="000E4AFC" w:rsidRPr="00A44101" w14:paraId="779D77CC"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53A70A38" w14:textId="77777777" w:rsidR="000E4AFC" w:rsidRPr="00A44101" w:rsidRDefault="000E4AFC" w:rsidP="009B6827">
            <w:pPr>
              <w:rPr>
                <w:noProof/>
              </w:rPr>
            </w:pPr>
            <w:r w:rsidRPr="00A44101">
              <w:rPr>
                <w:noProof/>
              </w:rPr>
              <w:t>230</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4A3FE38E" w14:textId="77777777" w:rsidR="000E4AFC" w:rsidRPr="00A44101" w:rsidRDefault="000E4AFC" w:rsidP="009B6827">
            <w:pPr>
              <w:rPr>
                <w:noProof/>
              </w:rPr>
            </w:pPr>
            <w:r w:rsidRPr="00A44101">
              <w:rPr>
                <w:noProof/>
              </w:rPr>
              <w:t>The amount of the recapture of capital cost allowance in respect of charitable donations</w:t>
            </w:r>
          </w:p>
        </w:tc>
        <w:tc>
          <w:tcPr>
            <w:tcW w:w="661" w:type="dxa"/>
            <w:tcBorders>
              <w:top w:val="single" w:sz="6" w:space="0" w:color="auto"/>
              <w:left w:val="single" w:sz="6" w:space="0" w:color="auto"/>
              <w:bottom w:val="single" w:sz="6" w:space="0" w:color="auto"/>
              <w:right w:val="single" w:sz="6" w:space="0" w:color="auto"/>
            </w:tcBorders>
          </w:tcPr>
          <w:p w14:paraId="100996EE"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5AEFE1DB"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3FB86DA5"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215319AD"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0C0CC74F"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6146E3C9" w14:textId="77777777" w:rsidR="000E4AFC" w:rsidRPr="00A44101" w:rsidRDefault="000E4AFC" w:rsidP="009B6827">
            <w:pPr>
              <w:jc w:val="center"/>
              <w:rPr>
                <w:noProof/>
              </w:rPr>
            </w:pPr>
          </w:p>
        </w:tc>
      </w:tr>
      <w:tr w:rsidR="000E4AFC" w:rsidRPr="00A44101" w14:paraId="13F3FDA6"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6F09CEE2" w14:textId="77777777" w:rsidR="000E4AFC" w:rsidRPr="00A44101" w:rsidRDefault="000E4AFC" w:rsidP="009B6827">
            <w:pPr>
              <w:rPr>
                <w:noProof/>
              </w:rPr>
            </w:pPr>
            <w:r w:rsidRPr="003E7107">
              <w:rPr>
                <w:noProof/>
              </w:rPr>
              <w:t>235</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6652A504" w14:textId="7F5A7ACC" w:rsidR="000E4AFC" w:rsidRPr="00A44101" w:rsidRDefault="000E4AFC" w:rsidP="009B6827">
            <w:pPr>
              <w:rPr>
                <w:noProof/>
              </w:rPr>
            </w:pPr>
            <w:r w:rsidRPr="00A44101">
              <w:rPr>
                <w:noProof/>
              </w:rPr>
              <w:t xml:space="preserve">Amount </w:t>
            </w:r>
            <w:r w:rsidR="004D6C93" w:rsidRPr="003E7107">
              <w:rPr>
                <w:noProof/>
              </w:rPr>
              <w:t xml:space="preserve">2B </w:t>
            </w:r>
            <w:r w:rsidR="0022603A">
              <w:rPr>
                <w:noProof/>
              </w:rPr>
              <w:t>or</w:t>
            </w:r>
            <w:r w:rsidR="004D6C93" w:rsidRPr="003E7107">
              <w:rPr>
                <w:noProof/>
              </w:rPr>
              <w:t xml:space="preserve"> 2C,</w:t>
            </w:r>
            <w:r w:rsidRPr="00A44101">
              <w:rPr>
                <w:noProof/>
              </w:rPr>
              <w:t xml:space="preserve"> whichever is less</w:t>
            </w:r>
          </w:p>
        </w:tc>
        <w:tc>
          <w:tcPr>
            <w:tcW w:w="661" w:type="dxa"/>
            <w:tcBorders>
              <w:top w:val="single" w:sz="6" w:space="0" w:color="auto"/>
              <w:left w:val="single" w:sz="6" w:space="0" w:color="auto"/>
              <w:bottom w:val="single" w:sz="6" w:space="0" w:color="auto"/>
              <w:right w:val="single" w:sz="6" w:space="0" w:color="auto"/>
            </w:tcBorders>
          </w:tcPr>
          <w:p w14:paraId="0B918078"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67FA324A"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046831A7"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2C45954F"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047DAFAD"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64C92742" w14:textId="77777777" w:rsidR="000E4AFC" w:rsidRPr="00A44101" w:rsidRDefault="000E4AFC" w:rsidP="009B6827">
            <w:pPr>
              <w:jc w:val="center"/>
              <w:rPr>
                <w:noProof/>
              </w:rPr>
            </w:pPr>
          </w:p>
        </w:tc>
      </w:tr>
      <w:tr w:rsidR="000E4AFC" w:rsidRPr="00A44101" w14:paraId="55E3E6A2"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125687A6" w14:textId="77777777" w:rsidR="000E4AFC" w:rsidRPr="00A44101" w:rsidRDefault="000E4AFC" w:rsidP="009B6827">
            <w:pPr>
              <w:keepNext/>
              <w:rPr>
                <w:b/>
                <w:noProof/>
              </w:rPr>
            </w:pPr>
            <w:r w:rsidRPr="00A44101">
              <w:rPr>
                <w:b/>
                <w:noProof/>
              </w:rPr>
              <w:t>Part 3</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1C9EA394" w14:textId="77777777" w:rsidR="000E4AFC" w:rsidRPr="00A44101" w:rsidRDefault="000E4AFC" w:rsidP="009B6827">
            <w:pPr>
              <w:keepNext/>
              <w:rPr>
                <w:b/>
                <w:noProof/>
              </w:rPr>
            </w:pPr>
            <w:r w:rsidRPr="00A44101">
              <w:rPr>
                <w:b/>
                <w:noProof/>
              </w:rPr>
              <w:t>Gifts of certified cultural property</w:t>
            </w:r>
          </w:p>
        </w:tc>
        <w:tc>
          <w:tcPr>
            <w:tcW w:w="661" w:type="dxa"/>
            <w:tcBorders>
              <w:top w:val="single" w:sz="6" w:space="0" w:color="auto"/>
              <w:left w:val="single" w:sz="6" w:space="0" w:color="auto"/>
              <w:bottom w:val="single" w:sz="6" w:space="0" w:color="auto"/>
              <w:right w:val="single" w:sz="6" w:space="0" w:color="auto"/>
            </w:tcBorders>
          </w:tcPr>
          <w:p w14:paraId="0CF6280E" w14:textId="77777777" w:rsidR="000E4AFC" w:rsidRPr="00A44101" w:rsidRDefault="000E4AFC" w:rsidP="009B6827">
            <w:pPr>
              <w:keepNext/>
              <w:jc w:val="center"/>
              <w:rPr>
                <w:b/>
                <w:noProof/>
                <w:color w:val="000000"/>
              </w:rPr>
            </w:pPr>
          </w:p>
        </w:tc>
        <w:tc>
          <w:tcPr>
            <w:tcW w:w="724" w:type="dxa"/>
            <w:tcBorders>
              <w:top w:val="single" w:sz="6" w:space="0" w:color="auto"/>
              <w:left w:val="single" w:sz="6" w:space="0" w:color="auto"/>
              <w:bottom w:val="single" w:sz="6" w:space="0" w:color="auto"/>
              <w:right w:val="single" w:sz="6" w:space="0" w:color="auto"/>
            </w:tcBorders>
          </w:tcPr>
          <w:p w14:paraId="5A6B58E8" w14:textId="77777777" w:rsidR="000E4AFC" w:rsidRPr="00A44101" w:rsidRDefault="000E4AFC" w:rsidP="009B6827">
            <w:pPr>
              <w:keepNext/>
              <w:jc w:val="center"/>
              <w:rPr>
                <w:b/>
                <w:noProof/>
                <w:color w:val="000000"/>
              </w:rPr>
            </w:pPr>
          </w:p>
        </w:tc>
        <w:tc>
          <w:tcPr>
            <w:tcW w:w="570" w:type="dxa"/>
            <w:tcBorders>
              <w:top w:val="single" w:sz="6" w:space="0" w:color="auto"/>
              <w:left w:val="single" w:sz="6" w:space="0" w:color="auto"/>
              <w:bottom w:val="single" w:sz="6" w:space="0" w:color="auto"/>
              <w:right w:val="single" w:sz="6" w:space="0" w:color="auto"/>
            </w:tcBorders>
          </w:tcPr>
          <w:p w14:paraId="633EA27B" w14:textId="77777777" w:rsidR="000E4AFC" w:rsidRPr="00A44101" w:rsidRDefault="000E4AFC" w:rsidP="009B6827">
            <w:pPr>
              <w:keepNext/>
              <w:jc w:val="center"/>
              <w:rPr>
                <w:b/>
                <w:noProof/>
                <w:color w:val="000000"/>
              </w:rPr>
            </w:pPr>
          </w:p>
        </w:tc>
        <w:tc>
          <w:tcPr>
            <w:tcW w:w="383" w:type="dxa"/>
            <w:tcBorders>
              <w:top w:val="single" w:sz="6" w:space="0" w:color="auto"/>
              <w:left w:val="single" w:sz="6" w:space="0" w:color="auto"/>
              <w:bottom w:val="single" w:sz="6" w:space="0" w:color="auto"/>
              <w:right w:val="single" w:sz="6" w:space="0" w:color="auto"/>
            </w:tcBorders>
          </w:tcPr>
          <w:p w14:paraId="74EC3F98" w14:textId="77777777" w:rsidR="000E4AFC" w:rsidRPr="00A44101" w:rsidRDefault="000E4AFC" w:rsidP="009B6827">
            <w:pPr>
              <w:keepNext/>
              <w:jc w:val="center"/>
              <w:rPr>
                <w:b/>
                <w:noProof/>
              </w:rPr>
            </w:pPr>
          </w:p>
        </w:tc>
        <w:tc>
          <w:tcPr>
            <w:tcW w:w="1802" w:type="dxa"/>
            <w:tcBorders>
              <w:top w:val="single" w:sz="6" w:space="0" w:color="auto"/>
              <w:left w:val="single" w:sz="6" w:space="0" w:color="auto"/>
              <w:bottom w:val="single" w:sz="6" w:space="0" w:color="auto"/>
              <w:right w:val="nil"/>
            </w:tcBorders>
          </w:tcPr>
          <w:p w14:paraId="26508E2D" w14:textId="77777777" w:rsidR="000E4AFC" w:rsidRPr="00A44101" w:rsidRDefault="000E4AFC" w:rsidP="009B6827">
            <w:pPr>
              <w:keepNext/>
              <w:rPr>
                <w:b/>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7B6B13CF" w14:textId="77777777" w:rsidR="000E4AFC" w:rsidRPr="00A44101" w:rsidRDefault="000E4AFC" w:rsidP="009B6827">
            <w:pPr>
              <w:keepNext/>
              <w:jc w:val="center"/>
              <w:rPr>
                <w:b/>
                <w:noProof/>
              </w:rPr>
            </w:pPr>
          </w:p>
        </w:tc>
      </w:tr>
      <w:tr w:rsidR="000E4AFC" w:rsidRPr="00A44101" w14:paraId="3F1035F5"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2313A733" w14:textId="77777777" w:rsidR="000E4AFC" w:rsidRPr="00A44101" w:rsidRDefault="000E4AFC" w:rsidP="009B6827">
            <w:pPr>
              <w:rPr>
                <w:noProof/>
              </w:rPr>
            </w:pPr>
            <w:r w:rsidRPr="00A44101">
              <w:rPr>
                <w:noProof/>
              </w:rPr>
              <w:t>439</w:t>
            </w:r>
          </w:p>
        </w:tc>
        <w:tc>
          <w:tcPr>
            <w:tcW w:w="5517" w:type="dxa"/>
            <w:tcBorders>
              <w:top w:val="single" w:sz="6" w:space="0" w:color="auto"/>
              <w:left w:val="single" w:sz="6" w:space="0" w:color="auto"/>
              <w:bottom w:val="single" w:sz="6" w:space="0" w:color="auto"/>
              <w:right w:val="single" w:sz="6" w:space="0" w:color="auto"/>
            </w:tcBorders>
          </w:tcPr>
          <w:p w14:paraId="44021AE8" w14:textId="77777777" w:rsidR="000E4AFC" w:rsidRPr="00A44101" w:rsidRDefault="000E4AFC" w:rsidP="009B6827">
            <w:pPr>
              <w:rPr>
                <w:noProof/>
              </w:rPr>
            </w:pPr>
            <w:r w:rsidRPr="00A44101">
              <w:rPr>
                <w:noProof/>
              </w:rPr>
              <w:t>Gifts of certified cultural property expired after five tax years</w:t>
            </w:r>
          </w:p>
        </w:tc>
        <w:tc>
          <w:tcPr>
            <w:tcW w:w="661" w:type="dxa"/>
            <w:tcBorders>
              <w:top w:val="single" w:sz="6" w:space="0" w:color="auto"/>
              <w:left w:val="single" w:sz="6" w:space="0" w:color="auto"/>
              <w:bottom w:val="single" w:sz="6" w:space="0" w:color="auto"/>
              <w:right w:val="single" w:sz="6" w:space="0" w:color="auto"/>
            </w:tcBorders>
          </w:tcPr>
          <w:p w14:paraId="1FCF05C8"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641D98C7"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5E7B034D"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303A883A"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5088D816"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2CD6949E" w14:textId="77777777" w:rsidR="000E4AFC" w:rsidRPr="00A44101" w:rsidRDefault="000E4AFC" w:rsidP="009B6827">
            <w:pPr>
              <w:jc w:val="center"/>
              <w:rPr>
                <w:noProof/>
              </w:rPr>
            </w:pPr>
          </w:p>
        </w:tc>
      </w:tr>
      <w:tr w:rsidR="000E4AFC" w:rsidRPr="00A44101" w14:paraId="7A26CABC"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6BF2D98F" w14:textId="77777777" w:rsidR="000E4AFC" w:rsidRPr="00A44101" w:rsidRDefault="000E4AFC" w:rsidP="009B6827">
            <w:pPr>
              <w:rPr>
                <w:noProof/>
              </w:rPr>
            </w:pPr>
            <w:r w:rsidRPr="00A44101">
              <w:rPr>
                <w:noProof/>
              </w:rPr>
              <w:t>440</w:t>
            </w:r>
          </w:p>
        </w:tc>
        <w:tc>
          <w:tcPr>
            <w:tcW w:w="5517" w:type="dxa"/>
            <w:tcBorders>
              <w:top w:val="single" w:sz="6" w:space="0" w:color="auto"/>
              <w:left w:val="single" w:sz="6" w:space="0" w:color="auto"/>
              <w:bottom w:val="single" w:sz="6" w:space="0" w:color="auto"/>
              <w:right w:val="single" w:sz="6" w:space="0" w:color="auto"/>
            </w:tcBorders>
          </w:tcPr>
          <w:p w14:paraId="5E912FD2" w14:textId="77777777" w:rsidR="000E4AFC" w:rsidRPr="00A44101" w:rsidRDefault="000E4AFC" w:rsidP="009B6827">
            <w:pPr>
              <w:rPr>
                <w:noProof/>
              </w:rPr>
            </w:pPr>
            <w:r w:rsidRPr="00A44101">
              <w:rPr>
                <w:noProof/>
              </w:rPr>
              <w:t>Gifts of certified cultural property at the beginning of the current tax year</w:t>
            </w:r>
          </w:p>
        </w:tc>
        <w:tc>
          <w:tcPr>
            <w:tcW w:w="661" w:type="dxa"/>
            <w:tcBorders>
              <w:top w:val="single" w:sz="6" w:space="0" w:color="auto"/>
              <w:left w:val="single" w:sz="6" w:space="0" w:color="auto"/>
              <w:bottom w:val="single" w:sz="6" w:space="0" w:color="auto"/>
              <w:right w:val="single" w:sz="6" w:space="0" w:color="auto"/>
            </w:tcBorders>
          </w:tcPr>
          <w:p w14:paraId="02E46249"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0E9B3994"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73FC98F0"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3C842C8B"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35ADA5FD"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61C5BE6A" w14:textId="77777777" w:rsidR="000E4AFC" w:rsidRPr="00A44101" w:rsidRDefault="000E4AFC" w:rsidP="009B6827">
            <w:pPr>
              <w:jc w:val="center"/>
              <w:rPr>
                <w:noProof/>
              </w:rPr>
            </w:pPr>
          </w:p>
        </w:tc>
      </w:tr>
      <w:tr w:rsidR="000E4AFC" w:rsidRPr="00A44101" w14:paraId="0A4BE13B"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3D3C9385" w14:textId="77777777" w:rsidR="000E4AFC" w:rsidRPr="00A44101" w:rsidRDefault="000E4AFC" w:rsidP="009B6827">
            <w:pPr>
              <w:rPr>
                <w:noProof/>
              </w:rPr>
            </w:pPr>
            <w:r w:rsidRPr="00A44101">
              <w:rPr>
                <w:noProof/>
              </w:rPr>
              <w:t>450</w:t>
            </w:r>
          </w:p>
        </w:tc>
        <w:tc>
          <w:tcPr>
            <w:tcW w:w="5517" w:type="dxa"/>
            <w:tcBorders>
              <w:top w:val="single" w:sz="6" w:space="0" w:color="auto"/>
              <w:left w:val="single" w:sz="6" w:space="0" w:color="auto"/>
              <w:bottom w:val="single" w:sz="6" w:space="0" w:color="auto"/>
              <w:right w:val="single" w:sz="6" w:space="0" w:color="auto"/>
            </w:tcBorders>
          </w:tcPr>
          <w:p w14:paraId="57F42DA8" w14:textId="77777777" w:rsidR="000E4AFC" w:rsidRPr="00A44101" w:rsidRDefault="000E4AFC" w:rsidP="009B6827">
            <w:pPr>
              <w:rPr>
                <w:noProof/>
              </w:rPr>
            </w:pPr>
            <w:r w:rsidRPr="00A44101">
              <w:rPr>
                <w:noProof/>
              </w:rPr>
              <w:t>Gifts of certified cultural property transferred on an amalgamation or the wind-up of a subsidiary</w:t>
            </w:r>
          </w:p>
        </w:tc>
        <w:tc>
          <w:tcPr>
            <w:tcW w:w="661" w:type="dxa"/>
            <w:tcBorders>
              <w:top w:val="single" w:sz="6" w:space="0" w:color="auto"/>
              <w:left w:val="single" w:sz="6" w:space="0" w:color="auto"/>
              <w:bottom w:val="single" w:sz="6" w:space="0" w:color="auto"/>
              <w:right w:val="single" w:sz="6" w:space="0" w:color="auto"/>
            </w:tcBorders>
          </w:tcPr>
          <w:p w14:paraId="4D8865CA"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04B5D579"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4ECB2353"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621712F9"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2A3FC2E9"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6B25200F" w14:textId="77777777" w:rsidR="000E4AFC" w:rsidRPr="00A44101" w:rsidRDefault="000E4AFC" w:rsidP="009B6827">
            <w:pPr>
              <w:jc w:val="center"/>
              <w:rPr>
                <w:noProof/>
              </w:rPr>
            </w:pPr>
          </w:p>
        </w:tc>
      </w:tr>
      <w:tr w:rsidR="000E4AFC" w:rsidRPr="00A44101" w14:paraId="17F74AFD"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1C0C38A0" w14:textId="77777777" w:rsidR="000E4AFC" w:rsidRPr="00A44101" w:rsidRDefault="000E4AFC" w:rsidP="009B6827">
            <w:pPr>
              <w:rPr>
                <w:noProof/>
              </w:rPr>
            </w:pPr>
            <w:r w:rsidRPr="00A44101">
              <w:rPr>
                <w:noProof/>
              </w:rPr>
              <w:t>410</w:t>
            </w:r>
          </w:p>
        </w:tc>
        <w:tc>
          <w:tcPr>
            <w:tcW w:w="5517" w:type="dxa"/>
            <w:tcBorders>
              <w:top w:val="single" w:sz="6" w:space="0" w:color="auto"/>
              <w:left w:val="single" w:sz="6" w:space="0" w:color="auto"/>
              <w:bottom w:val="single" w:sz="6" w:space="0" w:color="auto"/>
              <w:right w:val="single" w:sz="6" w:space="0" w:color="auto"/>
            </w:tcBorders>
          </w:tcPr>
          <w:p w14:paraId="1BE521B4" w14:textId="77777777" w:rsidR="000E4AFC" w:rsidRPr="00A44101" w:rsidRDefault="000E4AFC" w:rsidP="009B6827">
            <w:pPr>
              <w:rPr>
                <w:noProof/>
              </w:rPr>
            </w:pPr>
            <w:r w:rsidRPr="00A44101">
              <w:rPr>
                <w:noProof/>
              </w:rPr>
              <w:t>Total gifts of certified cultural property in the current year</w:t>
            </w:r>
          </w:p>
        </w:tc>
        <w:tc>
          <w:tcPr>
            <w:tcW w:w="661" w:type="dxa"/>
            <w:tcBorders>
              <w:top w:val="single" w:sz="6" w:space="0" w:color="auto"/>
              <w:left w:val="single" w:sz="6" w:space="0" w:color="auto"/>
              <w:bottom w:val="single" w:sz="6" w:space="0" w:color="auto"/>
              <w:right w:val="single" w:sz="6" w:space="0" w:color="auto"/>
            </w:tcBorders>
          </w:tcPr>
          <w:p w14:paraId="404AA61F"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0AD3C1CA"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78BE23A4"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316A52CD"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56F73EA4"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662AEDF2" w14:textId="77777777" w:rsidR="000E4AFC" w:rsidRPr="00A44101" w:rsidRDefault="000E4AFC" w:rsidP="009B6827">
            <w:pPr>
              <w:jc w:val="center"/>
              <w:rPr>
                <w:noProof/>
              </w:rPr>
            </w:pPr>
          </w:p>
        </w:tc>
      </w:tr>
      <w:tr w:rsidR="000E4AFC" w:rsidRPr="00A44101" w14:paraId="60391104"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050478DF" w14:textId="77777777" w:rsidR="000E4AFC" w:rsidRPr="00A44101" w:rsidRDefault="000E4AFC" w:rsidP="009B6827">
            <w:pPr>
              <w:rPr>
                <w:noProof/>
              </w:rPr>
            </w:pPr>
            <w:r w:rsidRPr="00A44101">
              <w:rPr>
                <w:noProof/>
              </w:rPr>
              <w:t>455</w:t>
            </w:r>
          </w:p>
        </w:tc>
        <w:tc>
          <w:tcPr>
            <w:tcW w:w="5517" w:type="dxa"/>
            <w:tcBorders>
              <w:top w:val="single" w:sz="6" w:space="0" w:color="auto"/>
              <w:left w:val="single" w:sz="6" w:space="0" w:color="auto"/>
              <w:bottom w:val="single" w:sz="6" w:space="0" w:color="auto"/>
              <w:right w:val="single" w:sz="6" w:space="0" w:color="auto"/>
            </w:tcBorders>
          </w:tcPr>
          <w:p w14:paraId="179DB5E4" w14:textId="77777777" w:rsidR="000E4AFC" w:rsidRPr="00A44101" w:rsidRDefault="000E4AFC" w:rsidP="009B6827">
            <w:pPr>
              <w:rPr>
                <w:noProof/>
              </w:rPr>
            </w:pPr>
            <w:r w:rsidRPr="00A44101">
              <w:rPr>
                <w:noProof/>
              </w:rPr>
              <w:t>Adjustment for an acquisition of control</w:t>
            </w:r>
          </w:p>
        </w:tc>
        <w:tc>
          <w:tcPr>
            <w:tcW w:w="661" w:type="dxa"/>
            <w:tcBorders>
              <w:top w:val="single" w:sz="6" w:space="0" w:color="auto"/>
              <w:left w:val="single" w:sz="6" w:space="0" w:color="auto"/>
              <w:bottom w:val="single" w:sz="6" w:space="0" w:color="auto"/>
              <w:right w:val="single" w:sz="6" w:space="0" w:color="auto"/>
            </w:tcBorders>
          </w:tcPr>
          <w:p w14:paraId="1857AC1F"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7672CEE4"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2D77F26C"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6D9BDACB"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0F259B7B"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30CA695E" w14:textId="77777777" w:rsidR="000E4AFC" w:rsidRPr="00A44101" w:rsidRDefault="000E4AFC" w:rsidP="009B6827">
            <w:pPr>
              <w:jc w:val="center"/>
              <w:rPr>
                <w:noProof/>
              </w:rPr>
            </w:pPr>
          </w:p>
        </w:tc>
      </w:tr>
      <w:tr w:rsidR="000E4AFC" w:rsidRPr="00A44101" w14:paraId="1B9456E3"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084EA671" w14:textId="77777777" w:rsidR="000E4AFC" w:rsidRPr="00A44101" w:rsidRDefault="000E4AFC" w:rsidP="009B6827">
            <w:pPr>
              <w:rPr>
                <w:noProof/>
              </w:rPr>
            </w:pPr>
            <w:r w:rsidRPr="00A44101">
              <w:rPr>
                <w:noProof/>
              </w:rPr>
              <w:lastRenderedPageBreak/>
              <w:t>460</w:t>
            </w:r>
          </w:p>
        </w:tc>
        <w:tc>
          <w:tcPr>
            <w:tcW w:w="5517" w:type="dxa"/>
            <w:tcBorders>
              <w:top w:val="single" w:sz="6" w:space="0" w:color="auto"/>
              <w:left w:val="single" w:sz="6" w:space="0" w:color="auto"/>
              <w:bottom w:val="single" w:sz="6" w:space="0" w:color="auto"/>
              <w:right w:val="single" w:sz="6" w:space="0" w:color="auto"/>
            </w:tcBorders>
          </w:tcPr>
          <w:p w14:paraId="4C53E450" w14:textId="77777777" w:rsidR="000E4AFC" w:rsidRPr="00A44101" w:rsidRDefault="000E4AFC" w:rsidP="009B6827">
            <w:pPr>
              <w:rPr>
                <w:noProof/>
              </w:rPr>
            </w:pPr>
            <w:r w:rsidRPr="00A44101">
              <w:rPr>
                <w:noProof/>
              </w:rPr>
              <w:t>Amount applied in the current year against taxable income</w:t>
            </w:r>
          </w:p>
        </w:tc>
        <w:tc>
          <w:tcPr>
            <w:tcW w:w="661" w:type="dxa"/>
            <w:tcBorders>
              <w:top w:val="single" w:sz="6" w:space="0" w:color="auto"/>
              <w:left w:val="single" w:sz="6" w:space="0" w:color="auto"/>
              <w:bottom w:val="single" w:sz="6" w:space="0" w:color="auto"/>
              <w:right w:val="single" w:sz="6" w:space="0" w:color="auto"/>
            </w:tcBorders>
          </w:tcPr>
          <w:p w14:paraId="496AB1CB"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1D33A5B2"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6168552F"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7A98DCC3"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555A2C3C"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7F5FDC53" w14:textId="77777777" w:rsidR="000E4AFC" w:rsidRPr="00A44101" w:rsidRDefault="000E4AFC" w:rsidP="009B6827">
            <w:pPr>
              <w:jc w:val="center"/>
              <w:rPr>
                <w:noProof/>
              </w:rPr>
            </w:pPr>
          </w:p>
        </w:tc>
      </w:tr>
      <w:tr w:rsidR="000E4AFC" w:rsidRPr="00A44101" w14:paraId="329AF200"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24D60A53" w14:textId="77777777" w:rsidR="000E4AFC" w:rsidRPr="00A44101" w:rsidRDefault="000E4AFC" w:rsidP="009B6827">
            <w:pPr>
              <w:rPr>
                <w:noProof/>
              </w:rPr>
            </w:pPr>
            <w:r w:rsidRPr="00A44101">
              <w:rPr>
                <w:noProof/>
              </w:rPr>
              <w:t>480</w:t>
            </w:r>
          </w:p>
        </w:tc>
        <w:tc>
          <w:tcPr>
            <w:tcW w:w="5517" w:type="dxa"/>
            <w:tcBorders>
              <w:top w:val="single" w:sz="6" w:space="0" w:color="auto"/>
              <w:left w:val="single" w:sz="6" w:space="0" w:color="auto"/>
              <w:bottom w:val="single" w:sz="6" w:space="0" w:color="auto"/>
              <w:right w:val="single" w:sz="6" w:space="0" w:color="auto"/>
            </w:tcBorders>
          </w:tcPr>
          <w:p w14:paraId="4256CD0C" w14:textId="77777777" w:rsidR="000E4AFC" w:rsidRPr="00A44101" w:rsidRDefault="000E4AFC" w:rsidP="009B6827">
            <w:pPr>
              <w:rPr>
                <w:noProof/>
              </w:rPr>
            </w:pPr>
            <w:r w:rsidRPr="00A44101">
              <w:rPr>
                <w:noProof/>
              </w:rPr>
              <w:t>Gifts of certified cultural property closing balance</w:t>
            </w:r>
          </w:p>
        </w:tc>
        <w:tc>
          <w:tcPr>
            <w:tcW w:w="661" w:type="dxa"/>
            <w:tcBorders>
              <w:top w:val="single" w:sz="6" w:space="0" w:color="auto"/>
              <w:left w:val="single" w:sz="6" w:space="0" w:color="auto"/>
              <w:bottom w:val="single" w:sz="6" w:space="0" w:color="auto"/>
              <w:right w:val="single" w:sz="6" w:space="0" w:color="auto"/>
            </w:tcBorders>
          </w:tcPr>
          <w:p w14:paraId="1705165C"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39378876"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227AE3D2"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5F82B7AB"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34CD06CB"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388A7443" w14:textId="77777777" w:rsidR="000E4AFC" w:rsidRPr="00A44101" w:rsidRDefault="000E4AFC" w:rsidP="009B6827">
            <w:pPr>
              <w:jc w:val="center"/>
              <w:rPr>
                <w:noProof/>
              </w:rPr>
            </w:pPr>
          </w:p>
        </w:tc>
      </w:tr>
      <w:tr w:rsidR="000E4AFC" w:rsidRPr="00A44101" w14:paraId="3016F692"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7D42C4A9" w14:textId="77777777" w:rsidR="000E4AFC" w:rsidRPr="00A44101" w:rsidRDefault="000E4AFC" w:rsidP="009B6827">
            <w:pPr>
              <w:keepNext/>
              <w:rPr>
                <w:b/>
                <w:noProof/>
              </w:rPr>
            </w:pPr>
            <w:r w:rsidRPr="00A44101">
              <w:rPr>
                <w:b/>
                <w:noProof/>
              </w:rPr>
              <w:t>Part 4</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057F7F5C" w14:textId="77777777" w:rsidR="000E4AFC" w:rsidRPr="00A44101" w:rsidRDefault="000E4AFC" w:rsidP="009B6827">
            <w:pPr>
              <w:keepNext/>
              <w:rPr>
                <w:b/>
                <w:noProof/>
              </w:rPr>
            </w:pPr>
            <w:r w:rsidRPr="00A44101">
              <w:rPr>
                <w:b/>
                <w:noProof/>
              </w:rPr>
              <w:t>Gifts of certified ecologically sensitive land</w:t>
            </w:r>
          </w:p>
        </w:tc>
        <w:tc>
          <w:tcPr>
            <w:tcW w:w="661" w:type="dxa"/>
            <w:tcBorders>
              <w:top w:val="single" w:sz="6" w:space="0" w:color="auto"/>
              <w:left w:val="single" w:sz="6" w:space="0" w:color="auto"/>
              <w:bottom w:val="single" w:sz="6" w:space="0" w:color="auto"/>
              <w:right w:val="single" w:sz="6" w:space="0" w:color="auto"/>
            </w:tcBorders>
          </w:tcPr>
          <w:p w14:paraId="0745988F" w14:textId="77777777" w:rsidR="000E4AFC" w:rsidRPr="00A44101" w:rsidRDefault="000E4AFC" w:rsidP="009B6827">
            <w:pPr>
              <w:keepNext/>
              <w:jc w:val="center"/>
              <w:rPr>
                <w:b/>
                <w:noProof/>
                <w:color w:val="000000"/>
              </w:rPr>
            </w:pPr>
          </w:p>
        </w:tc>
        <w:tc>
          <w:tcPr>
            <w:tcW w:w="724" w:type="dxa"/>
            <w:tcBorders>
              <w:top w:val="single" w:sz="6" w:space="0" w:color="auto"/>
              <w:left w:val="single" w:sz="6" w:space="0" w:color="auto"/>
              <w:bottom w:val="single" w:sz="6" w:space="0" w:color="auto"/>
              <w:right w:val="single" w:sz="6" w:space="0" w:color="auto"/>
            </w:tcBorders>
          </w:tcPr>
          <w:p w14:paraId="13FA58E7" w14:textId="77777777" w:rsidR="000E4AFC" w:rsidRPr="00A44101" w:rsidRDefault="000E4AFC" w:rsidP="009B6827">
            <w:pPr>
              <w:keepNext/>
              <w:jc w:val="center"/>
              <w:rPr>
                <w:b/>
                <w:noProof/>
                <w:color w:val="000000"/>
              </w:rPr>
            </w:pPr>
          </w:p>
        </w:tc>
        <w:tc>
          <w:tcPr>
            <w:tcW w:w="570" w:type="dxa"/>
            <w:tcBorders>
              <w:top w:val="single" w:sz="6" w:space="0" w:color="auto"/>
              <w:left w:val="single" w:sz="6" w:space="0" w:color="auto"/>
              <w:bottom w:val="single" w:sz="6" w:space="0" w:color="auto"/>
              <w:right w:val="single" w:sz="6" w:space="0" w:color="auto"/>
            </w:tcBorders>
          </w:tcPr>
          <w:p w14:paraId="06315D2E" w14:textId="77777777" w:rsidR="000E4AFC" w:rsidRPr="00A44101" w:rsidRDefault="000E4AFC" w:rsidP="009B6827">
            <w:pPr>
              <w:keepNext/>
              <w:jc w:val="center"/>
              <w:rPr>
                <w:b/>
                <w:noProof/>
                <w:color w:val="000000"/>
              </w:rPr>
            </w:pPr>
          </w:p>
        </w:tc>
        <w:tc>
          <w:tcPr>
            <w:tcW w:w="383" w:type="dxa"/>
            <w:tcBorders>
              <w:top w:val="single" w:sz="6" w:space="0" w:color="auto"/>
              <w:left w:val="single" w:sz="6" w:space="0" w:color="auto"/>
              <w:bottom w:val="single" w:sz="6" w:space="0" w:color="auto"/>
              <w:right w:val="single" w:sz="6" w:space="0" w:color="auto"/>
            </w:tcBorders>
          </w:tcPr>
          <w:p w14:paraId="2ED05739" w14:textId="77777777" w:rsidR="000E4AFC" w:rsidRPr="00A44101" w:rsidRDefault="000E4AFC" w:rsidP="009B6827">
            <w:pPr>
              <w:keepNext/>
              <w:jc w:val="center"/>
              <w:rPr>
                <w:b/>
                <w:noProof/>
              </w:rPr>
            </w:pPr>
          </w:p>
        </w:tc>
        <w:tc>
          <w:tcPr>
            <w:tcW w:w="1802" w:type="dxa"/>
            <w:tcBorders>
              <w:top w:val="single" w:sz="6" w:space="0" w:color="auto"/>
              <w:left w:val="single" w:sz="6" w:space="0" w:color="auto"/>
              <w:bottom w:val="single" w:sz="6" w:space="0" w:color="auto"/>
              <w:right w:val="nil"/>
            </w:tcBorders>
          </w:tcPr>
          <w:p w14:paraId="09AEF150" w14:textId="77777777" w:rsidR="000E4AFC" w:rsidRPr="00A44101" w:rsidRDefault="000E4AFC" w:rsidP="009B6827">
            <w:pPr>
              <w:keepNext/>
              <w:rPr>
                <w:b/>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176C481B" w14:textId="77777777" w:rsidR="000E4AFC" w:rsidRPr="00A44101" w:rsidRDefault="000E4AFC" w:rsidP="009B6827">
            <w:pPr>
              <w:keepNext/>
              <w:jc w:val="center"/>
              <w:rPr>
                <w:b/>
                <w:noProof/>
              </w:rPr>
            </w:pPr>
          </w:p>
        </w:tc>
      </w:tr>
      <w:tr w:rsidR="000E4AFC" w:rsidRPr="00A44101" w14:paraId="78BF4C75"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7BFE12CE" w14:textId="77777777" w:rsidR="000E4AFC" w:rsidRPr="00A44101" w:rsidRDefault="000E4AFC" w:rsidP="009B6827">
            <w:pPr>
              <w:rPr>
                <w:noProof/>
              </w:rPr>
            </w:pPr>
            <w:r w:rsidRPr="00A44101">
              <w:rPr>
                <w:noProof/>
              </w:rPr>
              <w:t>539</w:t>
            </w:r>
          </w:p>
        </w:tc>
        <w:tc>
          <w:tcPr>
            <w:tcW w:w="5517" w:type="dxa"/>
            <w:tcBorders>
              <w:top w:val="single" w:sz="6" w:space="0" w:color="auto"/>
              <w:left w:val="single" w:sz="6" w:space="0" w:color="auto"/>
              <w:bottom w:val="single" w:sz="6" w:space="0" w:color="auto"/>
              <w:right w:val="single" w:sz="6" w:space="0" w:color="auto"/>
            </w:tcBorders>
          </w:tcPr>
          <w:p w14:paraId="5D246BE2" w14:textId="77777777" w:rsidR="000E4AFC" w:rsidRPr="00A44101" w:rsidRDefault="000E4AFC" w:rsidP="009B6827">
            <w:pPr>
              <w:rPr>
                <w:noProof/>
              </w:rPr>
            </w:pPr>
            <w:r w:rsidRPr="00A44101">
              <w:rPr>
                <w:noProof/>
              </w:rPr>
              <w:t>Gifts of certified ecologically sensitive land expired after 5 tax years, or after 10 tax years for gifts made after February 10, 2014</w:t>
            </w:r>
          </w:p>
        </w:tc>
        <w:tc>
          <w:tcPr>
            <w:tcW w:w="661" w:type="dxa"/>
            <w:tcBorders>
              <w:top w:val="single" w:sz="6" w:space="0" w:color="auto"/>
              <w:left w:val="single" w:sz="6" w:space="0" w:color="auto"/>
              <w:bottom w:val="single" w:sz="6" w:space="0" w:color="auto"/>
              <w:right w:val="single" w:sz="6" w:space="0" w:color="auto"/>
            </w:tcBorders>
          </w:tcPr>
          <w:p w14:paraId="594BB177"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47E3FF71"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10CB6A65"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66BD5E16"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09CF5114"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716632FF" w14:textId="77777777" w:rsidR="000E4AFC" w:rsidRPr="00A44101" w:rsidRDefault="000E4AFC" w:rsidP="009B6827">
            <w:pPr>
              <w:jc w:val="center"/>
              <w:rPr>
                <w:noProof/>
              </w:rPr>
            </w:pPr>
          </w:p>
        </w:tc>
      </w:tr>
      <w:tr w:rsidR="000E4AFC" w:rsidRPr="00A44101" w14:paraId="38709711"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5DE50D07" w14:textId="77777777" w:rsidR="000E4AFC" w:rsidRPr="00A44101" w:rsidRDefault="000E4AFC" w:rsidP="009B6827">
            <w:pPr>
              <w:rPr>
                <w:noProof/>
              </w:rPr>
            </w:pPr>
            <w:r w:rsidRPr="00A44101">
              <w:rPr>
                <w:noProof/>
              </w:rPr>
              <w:t>540</w:t>
            </w:r>
          </w:p>
        </w:tc>
        <w:tc>
          <w:tcPr>
            <w:tcW w:w="5517" w:type="dxa"/>
            <w:tcBorders>
              <w:top w:val="single" w:sz="6" w:space="0" w:color="auto"/>
              <w:left w:val="single" w:sz="6" w:space="0" w:color="auto"/>
              <w:bottom w:val="single" w:sz="6" w:space="0" w:color="auto"/>
              <w:right w:val="single" w:sz="6" w:space="0" w:color="auto"/>
            </w:tcBorders>
          </w:tcPr>
          <w:p w14:paraId="3731AE5E" w14:textId="77777777" w:rsidR="000E4AFC" w:rsidRPr="00A44101" w:rsidRDefault="000E4AFC" w:rsidP="009B6827">
            <w:pPr>
              <w:rPr>
                <w:noProof/>
              </w:rPr>
            </w:pPr>
            <w:r w:rsidRPr="00A44101">
              <w:rPr>
                <w:noProof/>
              </w:rPr>
              <w:t>Gifts of certified ecologically sensitive land at the beginning of the current tax year</w:t>
            </w:r>
          </w:p>
        </w:tc>
        <w:tc>
          <w:tcPr>
            <w:tcW w:w="661" w:type="dxa"/>
            <w:tcBorders>
              <w:top w:val="single" w:sz="6" w:space="0" w:color="auto"/>
              <w:left w:val="single" w:sz="6" w:space="0" w:color="auto"/>
              <w:bottom w:val="single" w:sz="6" w:space="0" w:color="auto"/>
              <w:right w:val="single" w:sz="6" w:space="0" w:color="auto"/>
            </w:tcBorders>
          </w:tcPr>
          <w:p w14:paraId="07FB2A69"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4996C4F4"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380E9111"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21E01D82"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2DD8C005"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6F4B57B4" w14:textId="77777777" w:rsidR="000E4AFC" w:rsidRPr="00A44101" w:rsidRDefault="000E4AFC" w:rsidP="009B6827">
            <w:pPr>
              <w:jc w:val="center"/>
              <w:rPr>
                <w:noProof/>
              </w:rPr>
            </w:pPr>
          </w:p>
        </w:tc>
      </w:tr>
      <w:tr w:rsidR="000E4AFC" w:rsidRPr="00A44101" w14:paraId="647ACEC9"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5260389F" w14:textId="77777777" w:rsidR="000E4AFC" w:rsidRPr="00A44101" w:rsidRDefault="000E4AFC" w:rsidP="009B6827">
            <w:pPr>
              <w:rPr>
                <w:noProof/>
              </w:rPr>
            </w:pPr>
            <w:r w:rsidRPr="00A44101">
              <w:rPr>
                <w:noProof/>
              </w:rPr>
              <w:t>550</w:t>
            </w:r>
          </w:p>
        </w:tc>
        <w:tc>
          <w:tcPr>
            <w:tcW w:w="5517" w:type="dxa"/>
            <w:tcBorders>
              <w:top w:val="single" w:sz="6" w:space="0" w:color="auto"/>
              <w:left w:val="single" w:sz="6" w:space="0" w:color="auto"/>
              <w:bottom w:val="single" w:sz="6" w:space="0" w:color="auto"/>
              <w:right w:val="single" w:sz="6" w:space="0" w:color="auto"/>
            </w:tcBorders>
          </w:tcPr>
          <w:p w14:paraId="5069169C" w14:textId="77777777" w:rsidR="000E4AFC" w:rsidRPr="00A44101" w:rsidRDefault="000E4AFC" w:rsidP="009B6827">
            <w:pPr>
              <w:rPr>
                <w:noProof/>
              </w:rPr>
            </w:pPr>
            <w:r w:rsidRPr="00A44101">
              <w:rPr>
                <w:noProof/>
              </w:rPr>
              <w:t>Gifts of certified ecologically sensitive land transferred on an amalgamation or the wind-up of a subsidiary</w:t>
            </w:r>
          </w:p>
        </w:tc>
        <w:tc>
          <w:tcPr>
            <w:tcW w:w="661" w:type="dxa"/>
            <w:tcBorders>
              <w:top w:val="single" w:sz="6" w:space="0" w:color="auto"/>
              <w:left w:val="single" w:sz="6" w:space="0" w:color="auto"/>
              <w:bottom w:val="single" w:sz="6" w:space="0" w:color="auto"/>
              <w:right w:val="single" w:sz="6" w:space="0" w:color="auto"/>
            </w:tcBorders>
          </w:tcPr>
          <w:p w14:paraId="6A953942"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79C289F7"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3733C5A3"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5831D043"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0A0F7036"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0D50813E" w14:textId="77777777" w:rsidR="000E4AFC" w:rsidRPr="00A44101" w:rsidRDefault="000E4AFC" w:rsidP="009B6827">
            <w:pPr>
              <w:jc w:val="center"/>
              <w:rPr>
                <w:noProof/>
              </w:rPr>
            </w:pPr>
          </w:p>
        </w:tc>
      </w:tr>
      <w:tr w:rsidR="000E4AFC" w:rsidRPr="00A44101" w14:paraId="04301230"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565BD5C0" w14:textId="77777777" w:rsidR="000E4AFC" w:rsidRPr="00A44101" w:rsidRDefault="000E4AFC" w:rsidP="009B6827">
            <w:pPr>
              <w:rPr>
                <w:noProof/>
              </w:rPr>
            </w:pPr>
            <w:r w:rsidRPr="00A44101">
              <w:rPr>
                <w:noProof/>
              </w:rPr>
              <w:t>520</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1C2413B3" w14:textId="77777777" w:rsidR="000E4AFC" w:rsidRPr="00A44101" w:rsidRDefault="000E4AFC" w:rsidP="009B6827">
            <w:pPr>
              <w:rPr>
                <w:noProof/>
              </w:rPr>
            </w:pPr>
            <w:r w:rsidRPr="00A44101">
              <w:rPr>
                <w:noProof/>
              </w:rPr>
              <w:t xml:space="preserve">Total current-year gifts of certified ecologically sensitive land </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F14718D"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shd w:val="clear" w:color="auto" w:fill="auto"/>
          </w:tcPr>
          <w:p w14:paraId="3E54F88D"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5CD01A41"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auto"/>
          </w:tcPr>
          <w:p w14:paraId="368C1212"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shd w:val="clear" w:color="auto" w:fill="auto"/>
          </w:tcPr>
          <w:p w14:paraId="369E09F1" w14:textId="77777777" w:rsidR="000E4AFC" w:rsidRPr="00A44101" w:rsidRDefault="000E4AFC" w:rsidP="009B6827">
            <w:pPr>
              <w:rPr>
                <w:noProof/>
                <w:color w:val="000000"/>
              </w:rPr>
            </w:pPr>
            <w:r w:rsidRPr="00A44101">
              <w:rPr>
                <w:noProof/>
                <w:color w:val="000000"/>
              </w:rPr>
              <w:t>For gifts made after February 10, 2014</w:t>
            </w:r>
          </w:p>
        </w:tc>
        <w:tc>
          <w:tcPr>
            <w:tcW w:w="1677" w:type="dxa"/>
            <w:tcBorders>
              <w:top w:val="single" w:sz="6" w:space="0" w:color="auto"/>
              <w:left w:val="single" w:sz="18" w:space="0" w:color="auto"/>
              <w:bottom w:val="single" w:sz="6" w:space="0" w:color="auto"/>
              <w:right w:val="single" w:sz="6" w:space="0" w:color="auto"/>
            </w:tcBorders>
            <w:shd w:val="clear" w:color="auto" w:fill="auto"/>
          </w:tcPr>
          <w:p w14:paraId="67F02E60" w14:textId="77777777" w:rsidR="000E4AFC" w:rsidRPr="00A44101" w:rsidRDefault="000E4AFC" w:rsidP="009B6827">
            <w:pPr>
              <w:jc w:val="center"/>
              <w:rPr>
                <w:noProof/>
              </w:rPr>
            </w:pPr>
          </w:p>
        </w:tc>
      </w:tr>
      <w:tr w:rsidR="000E4AFC" w:rsidRPr="00A44101" w14:paraId="42FDCF13"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433671D6" w14:textId="77777777" w:rsidR="000E4AFC" w:rsidRPr="00A44101" w:rsidRDefault="000E4AFC" w:rsidP="009B6827">
            <w:pPr>
              <w:rPr>
                <w:noProof/>
              </w:rPr>
            </w:pPr>
            <w:r w:rsidRPr="00A44101">
              <w:rPr>
                <w:noProof/>
              </w:rPr>
              <w:t>555</w:t>
            </w:r>
          </w:p>
        </w:tc>
        <w:tc>
          <w:tcPr>
            <w:tcW w:w="5517" w:type="dxa"/>
            <w:tcBorders>
              <w:top w:val="single" w:sz="6" w:space="0" w:color="auto"/>
              <w:left w:val="single" w:sz="6" w:space="0" w:color="auto"/>
              <w:bottom w:val="single" w:sz="6" w:space="0" w:color="auto"/>
              <w:right w:val="single" w:sz="6" w:space="0" w:color="auto"/>
            </w:tcBorders>
          </w:tcPr>
          <w:p w14:paraId="1AB9F3A3" w14:textId="77777777" w:rsidR="000E4AFC" w:rsidRPr="00A44101" w:rsidRDefault="000E4AFC" w:rsidP="009B6827">
            <w:pPr>
              <w:rPr>
                <w:noProof/>
              </w:rPr>
            </w:pPr>
            <w:r w:rsidRPr="00A44101">
              <w:rPr>
                <w:noProof/>
              </w:rPr>
              <w:t>Adjustment for an acquisition of control</w:t>
            </w:r>
          </w:p>
        </w:tc>
        <w:tc>
          <w:tcPr>
            <w:tcW w:w="661" w:type="dxa"/>
            <w:tcBorders>
              <w:top w:val="single" w:sz="6" w:space="0" w:color="auto"/>
              <w:left w:val="single" w:sz="6" w:space="0" w:color="auto"/>
              <w:bottom w:val="single" w:sz="6" w:space="0" w:color="auto"/>
              <w:right w:val="single" w:sz="6" w:space="0" w:color="auto"/>
            </w:tcBorders>
          </w:tcPr>
          <w:p w14:paraId="6AC48655"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10626E15"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2B25D134"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64D78CDB"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3C43AD03" w14:textId="77777777" w:rsidR="000E4AFC" w:rsidRPr="00A44101" w:rsidRDefault="000E4AFC" w:rsidP="009B6827">
            <w:pPr>
              <w:rPr>
                <w:noProof/>
                <w:color w:val="000000"/>
              </w:rPr>
            </w:pPr>
            <w:r w:rsidRPr="00A44101">
              <w:rPr>
                <w:noProof/>
                <w:color w:val="000000"/>
              </w:rPr>
              <w:t>For gifts made after March 22, 2004</w:t>
            </w:r>
          </w:p>
        </w:tc>
        <w:tc>
          <w:tcPr>
            <w:tcW w:w="1677" w:type="dxa"/>
            <w:tcBorders>
              <w:top w:val="single" w:sz="6" w:space="0" w:color="auto"/>
              <w:left w:val="single" w:sz="18" w:space="0" w:color="auto"/>
              <w:bottom w:val="single" w:sz="6" w:space="0" w:color="auto"/>
              <w:right w:val="single" w:sz="6" w:space="0" w:color="auto"/>
            </w:tcBorders>
          </w:tcPr>
          <w:p w14:paraId="0B5124CF" w14:textId="77777777" w:rsidR="000E4AFC" w:rsidRPr="00A44101" w:rsidRDefault="000E4AFC" w:rsidP="009B6827">
            <w:pPr>
              <w:jc w:val="center"/>
              <w:rPr>
                <w:noProof/>
              </w:rPr>
            </w:pPr>
          </w:p>
        </w:tc>
      </w:tr>
      <w:tr w:rsidR="000E4AFC" w:rsidRPr="00A44101" w14:paraId="633A97DC" w14:textId="77777777" w:rsidTr="000E4AFC">
        <w:trPr>
          <w:cantSplit/>
          <w:trHeight w:val="20"/>
        </w:trPr>
        <w:tc>
          <w:tcPr>
            <w:tcW w:w="1378" w:type="dxa"/>
            <w:tcBorders>
              <w:top w:val="single" w:sz="6" w:space="0" w:color="auto"/>
              <w:left w:val="single" w:sz="6" w:space="0" w:color="auto"/>
              <w:bottom w:val="nil"/>
              <w:right w:val="single" w:sz="6" w:space="0" w:color="auto"/>
            </w:tcBorders>
          </w:tcPr>
          <w:p w14:paraId="1DFDD662" w14:textId="77777777" w:rsidR="000E4AFC" w:rsidRPr="00A44101" w:rsidRDefault="000E4AFC" w:rsidP="009B6827">
            <w:pPr>
              <w:rPr>
                <w:noProof/>
              </w:rPr>
            </w:pPr>
            <w:r w:rsidRPr="00A44101">
              <w:rPr>
                <w:noProof/>
              </w:rPr>
              <w:t>560</w:t>
            </w:r>
          </w:p>
        </w:tc>
        <w:tc>
          <w:tcPr>
            <w:tcW w:w="5517" w:type="dxa"/>
            <w:tcBorders>
              <w:top w:val="single" w:sz="6" w:space="0" w:color="auto"/>
              <w:left w:val="single" w:sz="6" w:space="0" w:color="auto"/>
              <w:bottom w:val="nil"/>
              <w:right w:val="single" w:sz="6" w:space="0" w:color="auto"/>
            </w:tcBorders>
          </w:tcPr>
          <w:p w14:paraId="2E163635" w14:textId="77777777" w:rsidR="000E4AFC" w:rsidRPr="00A44101" w:rsidRDefault="000E4AFC" w:rsidP="009B6827">
            <w:pPr>
              <w:rPr>
                <w:noProof/>
              </w:rPr>
            </w:pPr>
            <w:r w:rsidRPr="00A44101">
              <w:rPr>
                <w:noProof/>
              </w:rPr>
              <w:t>Amount applied in the current year against taxable income</w:t>
            </w:r>
          </w:p>
        </w:tc>
        <w:tc>
          <w:tcPr>
            <w:tcW w:w="661" w:type="dxa"/>
            <w:tcBorders>
              <w:top w:val="single" w:sz="6" w:space="0" w:color="auto"/>
              <w:left w:val="single" w:sz="6" w:space="0" w:color="auto"/>
              <w:bottom w:val="nil"/>
              <w:right w:val="single" w:sz="6" w:space="0" w:color="auto"/>
            </w:tcBorders>
          </w:tcPr>
          <w:p w14:paraId="252A6978"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nil"/>
              <w:right w:val="single" w:sz="6" w:space="0" w:color="auto"/>
            </w:tcBorders>
          </w:tcPr>
          <w:p w14:paraId="671CEEBE"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nil"/>
              <w:right w:val="single" w:sz="6" w:space="0" w:color="auto"/>
            </w:tcBorders>
          </w:tcPr>
          <w:p w14:paraId="5BFFDA2B"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nil"/>
              <w:right w:val="single" w:sz="6" w:space="0" w:color="auto"/>
            </w:tcBorders>
          </w:tcPr>
          <w:p w14:paraId="01619A16" w14:textId="77777777" w:rsidR="000E4AFC" w:rsidRPr="00A44101" w:rsidRDefault="000E4AFC" w:rsidP="009B6827">
            <w:pPr>
              <w:jc w:val="center"/>
              <w:rPr>
                <w:noProof/>
              </w:rPr>
            </w:pPr>
          </w:p>
        </w:tc>
        <w:tc>
          <w:tcPr>
            <w:tcW w:w="1802" w:type="dxa"/>
            <w:tcBorders>
              <w:top w:val="single" w:sz="6" w:space="0" w:color="auto"/>
              <w:left w:val="single" w:sz="6" w:space="0" w:color="auto"/>
              <w:bottom w:val="nil"/>
              <w:right w:val="nil"/>
            </w:tcBorders>
          </w:tcPr>
          <w:p w14:paraId="1860F824" w14:textId="77777777" w:rsidR="000E4AFC" w:rsidRPr="00A44101" w:rsidRDefault="000E4AFC" w:rsidP="009B6827">
            <w:pPr>
              <w:rPr>
                <w:noProof/>
                <w:color w:val="000000"/>
              </w:rPr>
            </w:pPr>
          </w:p>
        </w:tc>
        <w:tc>
          <w:tcPr>
            <w:tcW w:w="1677" w:type="dxa"/>
            <w:tcBorders>
              <w:top w:val="single" w:sz="6" w:space="0" w:color="auto"/>
              <w:left w:val="single" w:sz="18" w:space="0" w:color="auto"/>
              <w:bottom w:val="nil"/>
              <w:right w:val="single" w:sz="6" w:space="0" w:color="auto"/>
            </w:tcBorders>
          </w:tcPr>
          <w:p w14:paraId="5B1C2EC1" w14:textId="77777777" w:rsidR="000E4AFC" w:rsidRPr="00A44101" w:rsidRDefault="000E4AFC" w:rsidP="009B6827">
            <w:pPr>
              <w:jc w:val="center"/>
              <w:rPr>
                <w:noProof/>
              </w:rPr>
            </w:pPr>
          </w:p>
        </w:tc>
      </w:tr>
      <w:tr w:rsidR="000E4AFC" w:rsidRPr="00A44101" w14:paraId="5AE64F02"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59E0D11A" w14:textId="77777777" w:rsidR="000E4AFC" w:rsidRPr="00A44101" w:rsidRDefault="000E4AFC" w:rsidP="009B6827">
            <w:pPr>
              <w:rPr>
                <w:noProof/>
              </w:rPr>
            </w:pPr>
            <w:r w:rsidRPr="00A44101">
              <w:rPr>
                <w:noProof/>
              </w:rPr>
              <w:t>580</w:t>
            </w:r>
          </w:p>
        </w:tc>
        <w:tc>
          <w:tcPr>
            <w:tcW w:w="5517" w:type="dxa"/>
            <w:tcBorders>
              <w:top w:val="single" w:sz="6" w:space="0" w:color="auto"/>
              <w:left w:val="single" w:sz="6" w:space="0" w:color="auto"/>
              <w:bottom w:val="single" w:sz="6" w:space="0" w:color="auto"/>
              <w:right w:val="single" w:sz="6" w:space="0" w:color="auto"/>
            </w:tcBorders>
          </w:tcPr>
          <w:p w14:paraId="20C2A7CA" w14:textId="77777777" w:rsidR="000E4AFC" w:rsidRPr="00A44101" w:rsidRDefault="000E4AFC" w:rsidP="009B6827">
            <w:pPr>
              <w:rPr>
                <w:noProof/>
              </w:rPr>
            </w:pPr>
            <w:r w:rsidRPr="00A44101">
              <w:rPr>
                <w:noProof/>
              </w:rPr>
              <w:t>Gifts of certified ecologically sensitive land closing balance</w:t>
            </w:r>
          </w:p>
        </w:tc>
        <w:tc>
          <w:tcPr>
            <w:tcW w:w="661" w:type="dxa"/>
            <w:tcBorders>
              <w:top w:val="single" w:sz="6" w:space="0" w:color="auto"/>
              <w:left w:val="single" w:sz="6" w:space="0" w:color="auto"/>
              <w:bottom w:val="single" w:sz="6" w:space="0" w:color="auto"/>
              <w:right w:val="single" w:sz="6" w:space="0" w:color="auto"/>
            </w:tcBorders>
          </w:tcPr>
          <w:p w14:paraId="66ABC5F3"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66D5E5C0"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36DBD4DC"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2A81DB28"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52C16233"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5FE1221B" w14:textId="77777777" w:rsidR="000E4AFC" w:rsidRPr="00A44101" w:rsidRDefault="000E4AFC" w:rsidP="009B6827">
            <w:pPr>
              <w:jc w:val="center"/>
              <w:rPr>
                <w:noProof/>
              </w:rPr>
            </w:pPr>
          </w:p>
        </w:tc>
      </w:tr>
      <w:tr w:rsidR="000E4AFC" w:rsidRPr="00A44101" w14:paraId="488789F9"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5071DA77" w14:textId="77777777" w:rsidR="000E4AFC" w:rsidRPr="00A44101" w:rsidRDefault="000E4AFC" w:rsidP="009B6827">
            <w:pPr>
              <w:rPr>
                <w:noProof/>
              </w:rPr>
            </w:pPr>
            <w:r w:rsidRPr="00A44101">
              <w:rPr>
                <w:b/>
                <w:noProof/>
              </w:rPr>
              <w:t>Part 5</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3AD6DFCC" w14:textId="77777777" w:rsidR="000E4AFC" w:rsidRPr="00A44101" w:rsidRDefault="000E4AFC" w:rsidP="009B6827">
            <w:pPr>
              <w:rPr>
                <w:noProof/>
              </w:rPr>
            </w:pPr>
            <w:r w:rsidRPr="00A44101">
              <w:rPr>
                <w:b/>
                <w:noProof/>
              </w:rPr>
              <w:t>Additional deduction for gifts of medicine</w:t>
            </w:r>
          </w:p>
        </w:tc>
        <w:tc>
          <w:tcPr>
            <w:tcW w:w="661" w:type="dxa"/>
            <w:tcBorders>
              <w:top w:val="single" w:sz="6" w:space="0" w:color="auto"/>
              <w:left w:val="single" w:sz="6" w:space="0" w:color="auto"/>
              <w:bottom w:val="single" w:sz="6" w:space="0" w:color="auto"/>
              <w:right w:val="single" w:sz="6" w:space="0" w:color="auto"/>
            </w:tcBorders>
          </w:tcPr>
          <w:p w14:paraId="60546368" w14:textId="77777777" w:rsidR="000E4AFC" w:rsidRPr="00A44101" w:rsidRDefault="000E4AFC" w:rsidP="009B6827">
            <w:pPr>
              <w:jc w:val="center"/>
              <w:rPr>
                <w:noProof/>
                <w:color w:val="000000"/>
              </w:rPr>
            </w:pPr>
          </w:p>
        </w:tc>
        <w:tc>
          <w:tcPr>
            <w:tcW w:w="724" w:type="dxa"/>
            <w:tcBorders>
              <w:top w:val="single" w:sz="6" w:space="0" w:color="auto"/>
              <w:left w:val="single" w:sz="6" w:space="0" w:color="auto"/>
              <w:bottom w:val="single" w:sz="6" w:space="0" w:color="auto"/>
              <w:right w:val="single" w:sz="6" w:space="0" w:color="auto"/>
            </w:tcBorders>
          </w:tcPr>
          <w:p w14:paraId="207685DE" w14:textId="77777777" w:rsidR="000E4AFC" w:rsidRPr="00A44101" w:rsidRDefault="000E4AFC" w:rsidP="009B6827">
            <w:pPr>
              <w:jc w:val="center"/>
              <w:rPr>
                <w:noProof/>
                <w:color w:val="000000"/>
              </w:rPr>
            </w:pPr>
          </w:p>
        </w:tc>
        <w:tc>
          <w:tcPr>
            <w:tcW w:w="570" w:type="dxa"/>
            <w:tcBorders>
              <w:top w:val="single" w:sz="6" w:space="0" w:color="auto"/>
              <w:left w:val="single" w:sz="6" w:space="0" w:color="auto"/>
              <w:bottom w:val="single" w:sz="6" w:space="0" w:color="auto"/>
              <w:right w:val="single" w:sz="6" w:space="0" w:color="auto"/>
            </w:tcBorders>
          </w:tcPr>
          <w:p w14:paraId="7DFA5D80" w14:textId="77777777" w:rsidR="000E4AFC" w:rsidRPr="00A44101" w:rsidRDefault="000E4AFC" w:rsidP="009B6827">
            <w:pPr>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tcPr>
          <w:p w14:paraId="08E1FF20"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61051968"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1BACA01F" w14:textId="77777777" w:rsidR="000E4AFC" w:rsidRPr="00A44101" w:rsidRDefault="000E4AFC" w:rsidP="009B6827">
            <w:pPr>
              <w:jc w:val="center"/>
              <w:rPr>
                <w:noProof/>
              </w:rPr>
            </w:pPr>
          </w:p>
        </w:tc>
      </w:tr>
      <w:tr w:rsidR="000E4AFC" w:rsidRPr="00A44101" w14:paraId="1C3A5DE1"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shd w:val="clear" w:color="auto" w:fill="auto"/>
          </w:tcPr>
          <w:p w14:paraId="12C4DE97" w14:textId="77777777" w:rsidR="000E4AFC" w:rsidRPr="00A44101" w:rsidRDefault="000E4AFC" w:rsidP="009B6827">
            <w:pPr>
              <w:keepNext/>
              <w:rPr>
                <w:b/>
                <w:noProof/>
              </w:rPr>
            </w:pPr>
            <w:r w:rsidRPr="00A44101">
              <w:rPr>
                <w:noProof/>
              </w:rPr>
              <w:lastRenderedPageBreak/>
              <w:t>639</w:t>
            </w:r>
          </w:p>
        </w:tc>
        <w:tc>
          <w:tcPr>
            <w:tcW w:w="5517" w:type="dxa"/>
            <w:tcBorders>
              <w:top w:val="single" w:sz="6" w:space="0" w:color="auto"/>
              <w:left w:val="single" w:sz="6" w:space="0" w:color="auto"/>
              <w:bottom w:val="single" w:sz="6" w:space="0" w:color="auto"/>
              <w:right w:val="single" w:sz="6" w:space="0" w:color="auto"/>
            </w:tcBorders>
          </w:tcPr>
          <w:p w14:paraId="259C051F" w14:textId="77777777" w:rsidR="000E4AFC" w:rsidRPr="00A44101" w:rsidRDefault="000E4AFC" w:rsidP="009B6827">
            <w:pPr>
              <w:keepNext/>
              <w:rPr>
                <w:b/>
                <w:noProof/>
              </w:rPr>
            </w:pPr>
            <w:r w:rsidRPr="00A44101">
              <w:rPr>
                <w:noProof/>
              </w:rPr>
              <w:t>Additional deduction for gifts of medicine expired after five tax years</w:t>
            </w:r>
          </w:p>
        </w:tc>
        <w:tc>
          <w:tcPr>
            <w:tcW w:w="661" w:type="dxa"/>
            <w:tcBorders>
              <w:top w:val="single" w:sz="6" w:space="0" w:color="auto"/>
              <w:left w:val="single" w:sz="6" w:space="0" w:color="auto"/>
              <w:bottom w:val="single" w:sz="6" w:space="0" w:color="auto"/>
              <w:right w:val="single" w:sz="6" w:space="0" w:color="auto"/>
            </w:tcBorders>
          </w:tcPr>
          <w:p w14:paraId="6D7D4DED" w14:textId="77777777" w:rsidR="000E4AFC" w:rsidRPr="00A44101" w:rsidRDefault="000E4AFC" w:rsidP="009B6827">
            <w:pPr>
              <w:keepNext/>
              <w:jc w:val="center"/>
              <w:rPr>
                <w:b/>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7B236ADD" w14:textId="77777777" w:rsidR="000E4AFC" w:rsidRPr="00A44101" w:rsidRDefault="000E4AFC" w:rsidP="009B6827">
            <w:pPr>
              <w:keepNext/>
              <w:jc w:val="center"/>
              <w:rPr>
                <w:b/>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18C7A489" w14:textId="77777777" w:rsidR="000E4AFC" w:rsidRPr="00A44101" w:rsidRDefault="000E4AFC" w:rsidP="009B6827">
            <w:pPr>
              <w:keepNext/>
              <w:jc w:val="center"/>
              <w:rPr>
                <w:b/>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3DFFE62C" w14:textId="77777777" w:rsidR="000E4AFC" w:rsidRPr="00A44101" w:rsidRDefault="000E4AFC" w:rsidP="009B6827">
            <w:pPr>
              <w:keepNext/>
              <w:jc w:val="center"/>
              <w:rPr>
                <w:b/>
                <w:noProof/>
              </w:rPr>
            </w:pPr>
          </w:p>
        </w:tc>
        <w:tc>
          <w:tcPr>
            <w:tcW w:w="1802" w:type="dxa"/>
            <w:tcBorders>
              <w:top w:val="single" w:sz="6" w:space="0" w:color="auto"/>
              <w:left w:val="single" w:sz="6" w:space="0" w:color="auto"/>
              <w:bottom w:val="single" w:sz="6" w:space="0" w:color="auto"/>
              <w:right w:val="nil"/>
            </w:tcBorders>
          </w:tcPr>
          <w:p w14:paraId="1D2E0DFD" w14:textId="77777777" w:rsidR="000E4AFC" w:rsidRPr="00A44101" w:rsidRDefault="000E4AFC" w:rsidP="009B6827">
            <w:pPr>
              <w:keepNext/>
              <w:rPr>
                <w:b/>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0ADB5AE3" w14:textId="77777777" w:rsidR="000E4AFC" w:rsidRPr="00A44101" w:rsidRDefault="000E4AFC" w:rsidP="009B6827">
            <w:pPr>
              <w:keepNext/>
              <w:jc w:val="center"/>
              <w:rPr>
                <w:b/>
                <w:noProof/>
              </w:rPr>
            </w:pPr>
          </w:p>
        </w:tc>
      </w:tr>
      <w:tr w:rsidR="000E4AFC" w:rsidRPr="00A44101" w14:paraId="436A8ED0"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0630490C" w14:textId="77777777" w:rsidR="000E4AFC" w:rsidRPr="00A44101" w:rsidRDefault="000E4AFC" w:rsidP="009B6827">
            <w:pPr>
              <w:rPr>
                <w:noProof/>
              </w:rPr>
            </w:pPr>
            <w:r w:rsidRPr="00A44101">
              <w:rPr>
                <w:noProof/>
              </w:rPr>
              <w:t>640</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056F0FB4" w14:textId="77777777" w:rsidR="000E4AFC" w:rsidRPr="00A44101" w:rsidRDefault="000E4AFC" w:rsidP="009B6827">
            <w:pPr>
              <w:rPr>
                <w:noProof/>
              </w:rPr>
            </w:pPr>
            <w:r w:rsidRPr="00A44101">
              <w:rPr>
                <w:noProof/>
              </w:rPr>
              <w:t>Additional deduction for gifts of medicine at the beginning of the current tax year</w:t>
            </w:r>
          </w:p>
        </w:tc>
        <w:tc>
          <w:tcPr>
            <w:tcW w:w="661" w:type="dxa"/>
            <w:tcBorders>
              <w:top w:val="single" w:sz="6" w:space="0" w:color="auto"/>
              <w:left w:val="single" w:sz="6" w:space="0" w:color="auto"/>
              <w:bottom w:val="single" w:sz="6" w:space="0" w:color="auto"/>
              <w:right w:val="single" w:sz="6" w:space="0" w:color="auto"/>
            </w:tcBorders>
          </w:tcPr>
          <w:p w14:paraId="10BA24AA"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501D510B"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0FBAF12F"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11C357EB"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0E107C8F"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2987378B" w14:textId="77777777" w:rsidR="000E4AFC" w:rsidRPr="00A44101" w:rsidRDefault="000E4AFC" w:rsidP="009B6827">
            <w:pPr>
              <w:jc w:val="center"/>
              <w:rPr>
                <w:noProof/>
              </w:rPr>
            </w:pPr>
          </w:p>
        </w:tc>
      </w:tr>
      <w:tr w:rsidR="000E4AFC" w:rsidRPr="00A44101" w14:paraId="3345BD6A"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69F587B1" w14:textId="77777777" w:rsidR="000E4AFC" w:rsidRPr="00A44101" w:rsidRDefault="000E4AFC" w:rsidP="009B6827">
            <w:pPr>
              <w:rPr>
                <w:noProof/>
              </w:rPr>
            </w:pPr>
            <w:r w:rsidRPr="00A44101">
              <w:rPr>
                <w:noProof/>
              </w:rPr>
              <w:t>650</w:t>
            </w:r>
          </w:p>
        </w:tc>
        <w:tc>
          <w:tcPr>
            <w:tcW w:w="5517" w:type="dxa"/>
            <w:tcBorders>
              <w:top w:val="single" w:sz="6" w:space="0" w:color="auto"/>
              <w:left w:val="single" w:sz="6" w:space="0" w:color="auto"/>
              <w:bottom w:val="single" w:sz="6" w:space="0" w:color="auto"/>
              <w:right w:val="single" w:sz="6" w:space="0" w:color="auto"/>
            </w:tcBorders>
          </w:tcPr>
          <w:p w14:paraId="0B63921B" w14:textId="77777777" w:rsidR="000E4AFC" w:rsidRPr="00A44101" w:rsidRDefault="000E4AFC" w:rsidP="009B6827">
            <w:pPr>
              <w:rPr>
                <w:noProof/>
              </w:rPr>
            </w:pPr>
            <w:r w:rsidRPr="00A44101">
              <w:rPr>
                <w:noProof/>
              </w:rPr>
              <w:t>Additional deduction for gifts of medicine made before March 22, 2017 transferred on an amalgamation or the wind-up of a subsidiary</w:t>
            </w:r>
          </w:p>
        </w:tc>
        <w:tc>
          <w:tcPr>
            <w:tcW w:w="661" w:type="dxa"/>
            <w:tcBorders>
              <w:top w:val="single" w:sz="6" w:space="0" w:color="auto"/>
              <w:left w:val="single" w:sz="6" w:space="0" w:color="auto"/>
              <w:bottom w:val="single" w:sz="6" w:space="0" w:color="auto"/>
              <w:right w:val="single" w:sz="6" w:space="0" w:color="auto"/>
            </w:tcBorders>
          </w:tcPr>
          <w:p w14:paraId="05E8D281"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4FE05749"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6C815CBD"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39CFBAF8"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71447CC1"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6B72EEF2" w14:textId="77777777" w:rsidR="000E4AFC" w:rsidRPr="00A44101" w:rsidRDefault="000E4AFC" w:rsidP="009B6827">
            <w:pPr>
              <w:jc w:val="center"/>
              <w:rPr>
                <w:noProof/>
              </w:rPr>
            </w:pPr>
          </w:p>
        </w:tc>
      </w:tr>
      <w:tr w:rsidR="000E4AFC" w:rsidRPr="00A44101" w14:paraId="6C0052F2"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15805CF5" w14:textId="77777777" w:rsidR="000E4AFC" w:rsidRPr="00A44101" w:rsidRDefault="000E4AFC" w:rsidP="009B6827">
            <w:pPr>
              <w:rPr>
                <w:noProof/>
              </w:rPr>
            </w:pPr>
            <w:r w:rsidRPr="00A44101">
              <w:rPr>
                <w:noProof/>
              </w:rPr>
              <w:t>602</w:t>
            </w:r>
          </w:p>
        </w:tc>
        <w:tc>
          <w:tcPr>
            <w:tcW w:w="5517" w:type="dxa"/>
            <w:tcBorders>
              <w:top w:val="single" w:sz="6" w:space="0" w:color="auto"/>
              <w:left w:val="single" w:sz="6" w:space="0" w:color="auto"/>
              <w:bottom w:val="single" w:sz="6" w:space="0" w:color="auto"/>
              <w:right w:val="single" w:sz="6" w:space="0" w:color="auto"/>
            </w:tcBorders>
          </w:tcPr>
          <w:p w14:paraId="787AE77C" w14:textId="77777777" w:rsidR="000E4AFC" w:rsidRPr="00A44101" w:rsidRDefault="000E4AFC" w:rsidP="009B6827">
            <w:pPr>
              <w:rPr>
                <w:noProof/>
              </w:rPr>
            </w:pPr>
            <w:r w:rsidRPr="00A44101">
              <w:rPr>
                <w:noProof/>
              </w:rPr>
              <w:t>Proceeds of disposition</w:t>
            </w:r>
          </w:p>
        </w:tc>
        <w:tc>
          <w:tcPr>
            <w:tcW w:w="661" w:type="dxa"/>
            <w:tcBorders>
              <w:top w:val="single" w:sz="6" w:space="0" w:color="auto"/>
              <w:left w:val="single" w:sz="6" w:space="0" w:color="auto"/>
              <w:bottom w:val="single" w:sz="6" w:space="0" w:color="auto"/>
              <w:right w:val="single" w:sz="6" w:space="0" w:color="auto"/>
            </w:tcBorders>
          </w:tcPr>
          <w:p w14:paraId="1E0F8100"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53D4A7B4"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203281E7"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4CAE48C5"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552A7CD7"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5A0424B0" w14:textId="77777777" w:rsidR="000E4AFC" w:rsidRPr="00A44101" w:rsidRDefault="000E4AFC" w:rsidP="009B6827">
            <w:pPr>
              <w:jc w:val="center"/>
              <w:rPr>
                <w:noProof/>
              </w:rPr>
            </w:pPr>
          </w:p>
        </w:tc>
      </w:tr>
      <w:tr w:rsidR="000E4AFC" w:rsidRPr="00A44101" w14:paraId="6F82A030"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637AF40A" w14:textId="77777777" w:rsidR="000E4AFC" w:rsidRPr="00A44101" w:rsidRDefault="000E4AFC" w:rsidP="009B6827">
            <w:pPr>
              <w:rPr>
                <w:noProof/>
              </w:rPr>
            </w:pPr>
            <w:r w:rsidRPr="00A44101">
              <w:rPr>
                <w:noProof/>
              </w:rPr>
              <w:t>601</w:t>
            </w:r>
          </w:p>
        </w:tc>
        <w:tc>
          <w:tcPr>
            <w:tcW w:w="5517" w:type="dxa"/>
            <w:tcBorders>
              <w:top w:val="single" w:sz="6" w:space="0" w:color="auto"/>
              <w:left w:val="single" w:sz="6" w:space="0" w:color="auto"/>
              <w:bottom w:val="single" w:sz="6" w:space="0" w:color="auto"/>
              <w:right w:val="single" w:sz="6" w:space="0" w:color="auto"/>
            </w:tcBorders>
          </w:tcPr>
          <w:p w14:paraId="7EF113A6" w14:textId="77777777" w:rsidR="000E4AFC" w:rsidRPr="00A44101" w:rsidRDefault="000E4AFC" w:rsidP="009B6827">
            <w:pPr>
              <w:rPr>
                <w:noProof/>
              </w:rPr>
            </w:pPr>
            <w:r w:rsidRPr="00A44101">
              <w:rPr>
                <w:noProof/>
              </w:rPr>
              <w:t>Cost of gifts of medicine made before March 22, 2017</w:t>
            </w:r>
          </w:p>
        </w:tc>
        <w:tc>
          <w:tcPr>
            <w:tcW w:w="661" w:type="dxa"/>
            <w:tcBorders>
              <w:top w:val="single" w:sz="6" w:space="0" w:color="auto"/>
              <w:left w:val="single" w:sz="6" w:space="0" w:color="auto"/>
              <w:bottom w:val="single" w:sz="6" w:space="0" w:color="auto"/>
              <w:right w:val="single" w:sz="6" w:space="0" w:color="auto"/>
            </w:tcBorders>
          </w:tcPr>
          <w:p w14:paraId="018BB65A"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67DF55A9"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7DE632B9"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0334D1F5"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1C67431A"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4085FE89" w14:textId="77777777" w:rsidR="000E4AFC" w:rsidRPr="00A44101" w:rsidRDefault="000E4AFC" w:rsidP="009B6827">
            <w:pPr>
              <w:jc w:val="center"/>
              <w:rPr>
                <w:noProof/>
              </w:rPr>
            </w:pPr>
          </w:p>
        </w:tc>
      </w:tr>
      <w:tr w:rsidR="000E4AFC" w:rsidRPr="00A44101" w14:paraId="0E9CB299"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01484A27" w14:textId="77777777" w:rsidR="000E4AFC" w:rsidRPr="00A44101" w:rsidRDefault="000E4AFC" w:rsidP="009B6827">
            <w:pPr>
              <w:rPr>
                <w:noProof/>
              </w:rPr>
            </w:pPr>
            <w:r w:rsidRPr="00A44101">
              <w:rPr>
                <w:noProof/>
              </w:rPr>
              <w:t>600</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4D515F42" w14:textId="77777777" w:rsidR="000E4AFC" w:rsidRPr="00A44101" w:rsidRDefault="000E4AFC" w:rsidP="009B6827">
            <w:pPr>
              <w:rPr>
                <w:noProof/>
              </w:rPr>
            </w:pPr>
            <w:r w:rsidRPr="00A44101">
              <w:rPr>
                <w:noProof/>
              </w:rPr>
              <w:t>Eligible amount of gifts</w:t>
            </w:r>
          </w:p>
        </w:tc>
        <w:tc>
          <w:tcPr>
            <w:tcW w:w="661" w:type="dxa"/>
            <w:tcBorders>
              <w:top w:val="single" w:sz="6" w:space="0" w:color="auto"/>
              <w:left w:val="single" w:sz="6" w:space="0" w:color="auto"/>
              <w:bottom w:val="single" w:sz="6" w:space="0" w:color="auto"/>
              <w:right w:val="single" w:sz="6" w:space="0" w:color="auto"/>
            </w:tcBorders>
          </w:tcPr>
          <w:p w14:paraId="45C03D72"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7B0214E1"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19E7ED1C"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717FF7E7"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5556439D"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696CD10C" w14:textId="77777777" w:rsidR="000E4AFC" w:rsidRPr="00A44101" w:rsidRDefault="000E4AFC" w:rsidP="009B6827">
            <w:pPr>
              <w:jc w:val="center"/>
              <w:rPr>
                <w:noProof/>
              </w:rPr>
            </w:pPr>
          </w:p>
        </w:tc>
      </w:tr>
      <w:tr w:rsidR="000E4AFC" w:rsidRPr="00A44101" w14:paraId="0D2927EE"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2C7C4703" w14:textId="77777777" w:rsidR="000E4AFC" w:rsidRPr="00A44101" w:rsidRDefault="000E4AFC" w:rsidP="009B6827">
            <w:pPr>
              <w:rPr>
                <w:noProof/>
              </w:rPr>
            </w:pPr>
            <w:r w:rsidRPr="00A44101">
              <w:rPr>
                <w:noProof/>
              </w:rPr>
              <w:t>610</w:t>
            </w:r>
          </w:p>
        </w:tc>
        <w:tc>
          <w:tcPr>
            <w:tcW w:w="5517" w:type="dxa"/>
            <w:tcBorders>
              <w:top w:val="single" w:sz="6" w:space="0" w:color="auto"/>
              <w:left w:val="single" w:sz="6" w:space="0" w:color="auto"/>
              <w:bottom w:val="single" w:sz="6" w:space="0" w:color="auto"/>
              <w:right w:val="single" w:sz="6" w:space="0" w:color="auto"/>
            </w:tcBorders>
            <w:shd w:val="clear" w:color="auto" w:fill="auto"/>
          </w:tcPr>
          <w:p w14:paraId="36BD171B" w14:textId="77777777" w:rsidR="000E4AFC" w:rsidRPr="00A44101" w:rsidRDefault="000E4AFC" w:rsidP="009B6827">
            <w:pPr>
              <w:rPr>
                <w:noProof/>
              </w:rPr>
            </w:pPr>
            <w:r w:rsidRPr="00A44101">
              <w:rPr>
                <w:noProof/>
              </w:rPr>
              <w:t>Additional deduction for gifts of medicine made before March 22, 2017</w:t>
            </w:r>
          </w:p>
        </w:tc>
        <w:tc>
          <w:tcPr>
            <w:tcW w:w="661" w:type="dxa"/>
            <w:tcBorders>
              <w:top w:val="single" w:sz="6" w:space="0" w:color="auto"/>
              <w:left w:val="single" w:sz="6" w:space="0" w:color="auto"/>
              <w:bottom w:val="single" w:sz="6" w:space="0" w:color="auto"/>
              <w:right w:val="single" w:sz="6" w:space="0" w:color="auto"/>
            </w:tcBorders>
          </w:tcPr>
          <w:p w14:paraId="0F2C388F"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2E827FF2"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5F733104"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612C58F1"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7D5D045E"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747D7CC9" w14:textId="77777777" w:rsidR="000E4AFC" w:rsidRPr="00A44101" w:rsidRDefault="000E4AFC" w:rsidP="009B6827">
            <w:pPr>
              <w:jc w:val="center"/>
              <w:rPr>
                <w:noProof/>
              </w:rPr>
            </w:pPr>
          </w:p>
        </w:tc>
      </w:tr>
      <w:tr w:rsidR="000E4AFC" w:rsidRPr="00A44101" w14:paraId="37DBA2F9"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7EED8124" w14:textId="77777777" w:rsidR="000E4AFC" w:rsidRPr="00A44101" w:rsidRDefault="000E4AFC" w:rsidP="009B6827">
            <w:pPr>
              <w:rPr>
                <w:noProof/>
              </w:rPr>
            </w:pPr>
            <w:r w:rsidRPr="00A44101">
              <w:rPr>
                <w:noProof/>
              </w:rPr>
              <w:t>655</w:t>
            </w:r>
          </w:p>
        </w:tc>
        <w:tc>
          <w:tcPr>
            <w:tcW w:w="5517" w:type="dxa"/>
            <w:tcBorders>
              <w:top w:val="single" w:sz="6" w:space="0" w:color="auto"/>
              <w:left w:val="single" w:sz="6" w:space="0" w:color="auto"/>
              <w:bottom w:val="single" w:sz="6" w:space="0" w:color="auto"/>
              <w:right w:val="single" w:sz="6" w:space="0" w:color="auto"/>
            </w:tcBorders>
          </w:tcPr>
          <w:p w14:paraId="78803E4E" w14:textId="77777777" w:rsidR="000E4AFC" w:rsidRPr="00A44101" w:rsidRDefault="000E4AFC" w:rsidP="009B6827">
            <w:pPr>
              <w:rPr>
                <w:noProof/>
              </w:rPr>
            </w:pPr>
            <w:r w:rsidRPr="00A44101">
              <w:rPr>
                <w:noProof/>
              </w:rPr>
              <w:t>Adjustment for an acquisition of control</w:t>
            </w:r>
          </w:p>
        </w:tc>
        <w:tc>
          <w:tcPr>
            <w:tcW w:w="661" w:type="dxa"/>
            <w:tcBorders>
              <w:top w:val="single" w:sz="6" w:space="0" w:color="auto"/>
              <w:left w:val="single" w:sz="6" w:space="0" w:color="auto"/>
              <w:bottom w:val="single" w:sz="6" w:space="0" w:color="auto"/>
              <w:right w:val="single" w:sz="6" w:space="0" w:color="auto"/>
            </w:tcBorders>
          </w:tcPr>
          <w:p w14:paraId="6AE33CD4"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2AA19305"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1391DFFD"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5E4AB716"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735EC073"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1509E67A" w14:textId="77777777" w:rsidR="000E4AFC" w:rsidRPr="00A44101" w:rsidRDefault="000E4AFC" w:rsidP="009B6827">
            <w:pPr>
              <w:jc w:val="center"/>
              <w:rPr>
                <w:noProof/>
              </w:rPr>
            </w:pPr>
          </w:p>
        </w:tc>
      </w:tr>
      <w:tr w:rsidR="000E4AFC" w:rsidRPr="00A44101" w14:paraId="702AF744"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0007FD55" w14:textId="77777777" w:rsidR="000E4AFC" w:rsidRPr="00A44101" w:rsidRDefault="000E4AFC" w:rsidP="009B6827">
            <w:pPr>
              <w:rPr>
                <w:noProof/>
              </w:rPr>
            </w:pPr>
            <w:r w:rsidRPr="00A44101">
              <w:rPr>
                <w:noProof/>
              </w:rPr>
              <w:t>660</w:t>
            </w:r>
          </w:p>
        </w:tc>
        <w:tc>
          <w:tcPr>
            <w:tcW w:w="5517" w:type="dxa"/>
            <w:tcBorders>
              <w:top w:val="single" w:sz="6" w:space="0" w:color="auto"/>
              <w:left w:val="single" w:sz="6" w:space="0" w:color="auto"/>
              <w:bottom w:val="single" w:sz="6" w:space="0" w:color="auto"/>
              <w:right w:val="single" w:sz="6" w:space="0" w:color="auto"/>
            </w:tcBorders>
          </w:tcPr>
          <w:p w14:paraId="4D8E554F" w14:textId="77777777" w:rsidR="000E4AFC" w:rsidRPr="00A44101" w:rsidRDefault="000E4AFC" w:rsidP="009B6827">
            <w:pPr>
              <w:rPr>
                <w:noProof/>
              </w:rPr>
            </w:pPr>
            <w:r w:rsidRPr="00A44101">
              <w:rPr>
                <w:noProof/>
              </w:rPr>
              <w:t>Amount applied in the current year against taxable income</w:t>
            </w:r>
          </w:p>
        </w:tc>
        <w:tc>
          <w:tcPr>
            <w:tcW w:w="661" w:type="dxa"/>
            <w:tcBorders>
              <w:top w:val="single" w:sz="6" w:space="0" w:color="auto"/>
              <w:left w:val="single" w:sz="6" w:space="0" w:color="auto"/>
              <w:bottom w:val="single" w:sz="6" w:space="0" w:color="auto"/>
              <w:right w:val="single" w:sz="6" w:space="0" w:color="auto"/>
            </w:tcBorders>
          </w:tcPr>
          <w:p w14:paraId="686B90B7"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019B9BDE"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49B74FE4"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1880B92B"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1D4C75AC"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194B132A" w14:textId="77777777" w:rsidR="000E4AFC" w:rsidRPr="00A44101" w:rsidRDefault="000E4AFC" w:rsidP="009B6827">
            <w:pPr>
              <w:jc w:val="center"/>
              <w:rPr>
                <w:noProof/>
              </w:rPr>
            </w:pPr>
          </w:p>
        </w:tc>
      </w:tr>
      <w:tr w:rsidR="000E4AFC" w:rsidRPr="00A44101" w14:paraId="4B41A589" w14:textId="77777777" w:rsidTr="000E4AFC">
        <w:trPr>
          <w:cantSplit/>
          <w:trHeight w:val="20"/>
        </w:trPr>
        <w:tc>
          <w:tcPr>
            <w:tcW w:w="1378" w:type="dxa"/>
            <w:tcBorders>
              <w:top w:val="single" w:sz="6" w:space="0" w:color="auto"/>
              <w:left w:val="single" w:sz="6" w:space="0" w:color="auto"/>
              <w:bottom w:val="single" w:sz="6" w:space="0" w:color="auto"/>
              <w:right w:val="single" w:sz="6" w:space="0" w:color="auto"/>
            </w:tcBorders>
          </w:tcPr>
          <w:p w14:paraId="3B5CD0B5" w14:textId="77777777" w:rsidR="000E4AFC" w:rsidRPr="00A44101" w:rsidRDefault="000E4AFC" w:rsidP="009B6827">
            <w:pPr>
              <w:rPr>
                <w:noProof/>
              </w:rPr>
            </w:pPr>
            <w:r w:rsidRPr="00A44101">
              <w:rPr>
                <w:noProof/>
              </w:rPr>
              <w:t>680</w:t>
            </w:r>
          </w:p>
        </w:tc>
        <w:tc>
          <w:tcPr>
            <w:tcW w:w="5517" w:type="dxa"/>
            <w:tcBorders>
              <w:top w:val="single" w:sz="6" w:space="0" w:color="auto"/>
              <w:left w:val="single" w:sz="6" w:space="0" w:color="auto"/>
              <w:bottom w:val="single" w:sz="6" w:space="0" w:color="auto"/>
              <w:right w:val="single" w:sz="6" w:space="0" w:color="auto"/>
            </w:tcBorders>
          </w:tcPr>
          <w:p w14:paraId="72BF83E5" w14:textId="77777777" w:rsidR="000E4AFC" w:rsidRPr="00A44101" w:rsidRDefault="000E4AFC" w:rsidP="009B6827">
            <w:pPr>
              <w:rPr>
                <w:noProof/>
              </w:rPr>
            </w:pPr>
            <w:r w:rsidRPr="00A44101">
              <w:rPr>
                <w:noProof/>
              </w:rPr>
              <w:t>Additional deduction for gifts of medicine closing balance</w:t>
            </w:r>
          </w:p>
        </w:tc>
        <w:tc>
          <w:tcPr>
            <w:tcW w:w="661" w:type="dxa"/>
            <w:tcBorders>
              <w:top w:val="single" w:sz="6" w:space="0" w:color="auto"/>
              <w:left w:val="single" w:sz="6" w:space="0" w:color="auto"/>
              <w:bottom w:val="single" w:sz="6" w:space="0" w:color="auto"/>
              <w:right w:val="single" w:sz="6" w:space="0" w:color="auto"/>
            </w:tcBorders>
          </w:tcPr>
          <w:p w14:paraId="3833E7B8" w14:textId="77777777" w:rsidR="000E4AFC" w:rsidRPr="00A44101" w:rsidRDefault="000E4AFC" w:rsidP="009B6827">
            <w:pPr>
              <w:jc w:val="center"/>
              <w:rPr>
                <w:noProof/>
                <w:color w:val="000000"/>
              </w:rPr>
            </w:pPr>
            <w:r w:rsidRPr="00A44101">
              <w:rPr>
                <w:noProof/>
                <w:color w:val="000000"/>
              </w:rPr>
              <w:t>$</w:t>
            </w:r>
          </w:p>
        </w:tc>
        <w:tc>
          <w:tcPr>
            <w:tcW w:w="724" w:type="dxa"/>
            <w:tcBorders>
              <w:top w:val="single" w:sz="6" w:space="0" w:color="auto"/>
              <w:left w:val="single" w:sz="6" w:space="0" w:color="auto"/>
              <w:bottom w:val="single" w:sz="6" w:space="0" w:color="auto"/>
              <w:right w:val="single" w:sz="6" w:space="0" w:color="auto"/>
            </w:tcBorders>
          </w:tcPr>
          <w:p w14:paraId="3A4D5DAD" w14:textId="77777777" w:rsidR="000E4AFC" w:rsidRPr="00A44101" w:rsidRDefault="000E4AFC" w:rsidP="009B6827">
            <w:pPr>
              <w:jc w:val="center"/>
              <w:rPr>
                <w:noProof/>
                <w:color w:val="000000"/>
              </w:rPr>
            </w:pPr>
            <w:r w:rsidRPr="00A44101">
              <w:rPr>
                <w:noProof/>
                <w:color w:val="000000"/>
              </w:rPr>
              <w:t>1-13</w:t>
            </w:r>
          </w:p>
        </w:tc>
        <w:tc>
          <w:tcPr>
            <w:tcW w:w="570" w:type="dxa"/>
            <w:tcBorders>
              <w:top w:val="single" w:sz="6" w:space="0" w:color="auto"/>
              <w:left w:val="single" w:sz="6" w:space="0" w:color="auto"/>
              <w:bottom w:val="single" w:sz="6" w:space="0" w:color="auto"/>
              <w:right w:val="single" w:sz="6" w:space="0" w:color="auto"/>
            </w:tcBorders>
          </w:tcPr>
          <w:p w14:paraId="450F9BE6" w14:textId="77777777" w:rsidR="000E4AFC" w:rsidRPr="00A44101" w:rsidRDefault="000E4AF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02DCAF89" w14:textId="77777777" w:rsidR="000E4AFC" w:rsidRPr="00A44101" w:rsidRDefault="000E4AFC" w:rsidP="009B6827">
            <w:pPr>
              <w:jc w:val="center"/>
              <w:rPr>
                <w:noProof/>
              </w:rPr>
            </w:pPr>
          </w:p>
        </w:tc>
        <w:tc>
          <w:tcPr>
            <w:tcW w:w="1802" w:type="dxa"/>
            <w:tcBorders>
              <w:top w:val="single" w:sz="6" w:space="0" w:color="auto"/>
              <w:left w:val="single" w:sz="6" w:space="0" w:color="auto"/>
              <w:bottom w:val="single" w:sz="6" w:space="0" w:color="auto"/>
              <w:right w:val="nil"/>
            </w:tcBorders>
          </w:tcPr>
          <w:p w14:paraId="6746BA3D" w14:textId="77777777" w:rsidR="000E4AFC" w:rsidRPr="00A44101" w:rsidRDefault="000E4AFC" w:rsidP="009B6827">
            <w:pPr>
              <w:rPr>
                <w:noProof/>
                <w:color w:val="000000"/>
              </w:rPr>
            </w:pPr>
          </w:p>
        </w:tc>
        <w:tc>
          <w:tcPr>
            <w:tcW w:w="1677" w:type="dxa"/>
            <w:tcBorders>
              <w:top w:val="single" w:sz="6" w:space="0" w:color="auto"/>
              <w:left w:val="single" w:sz="18" w:space="0" w:color="auto"/>
              <w:bottom w:val="single" w:sz="6" w:space="0" w:color="auto"/>
              <w:right w:val="single" w:sz="6" w:space="0" w:color="auto"/>
            </w:tcBorders>
          </w:tcPr>
          <w:p w14:paraId="1F639B18" w14:textId="77777777" w:rsidR="000E4AFC" w:rsidRPr="00A44101" w:rsidRDefault="000E4AFC" w:rsidP="009B6827">
            <w:pPr>
              <w:jc w:val="center"/>
              <w:rPr>
                <w:noProof/>
              </w:rPr>
            </w:pPr>
          </w:p>
        </w:tc>
      </w:tr>
    </w:tbl>
    <w:p w14:paraId="30784CFD" w14:textId="77777777" w:rsidR="001144BB" w:rsidRPr="00A44101" w:rsidRDefault="001144BB" w:rsidP="009B6827">
      <w:pPr>
        <w:rPr>
          <w:noProof/>
        </w:rPr>
      </w:pPr>
    </w:p>
    <w:p w14:paraId="122E660C" w14:textId="77777777" w:rsidR="001144BB" w:rsidRPr="00A44101" w:rsidRDefault="001144BB" w:rsidP="009B6827">
      <w:pPr>
        <w:rPr>
          <w:noProof/>
        </w:rPr>
      </w:pPr>
      <w:r w:rsidRPr="00A44101">
        <w:rPr>
          <w:noProof/>
        </w:rPr>
        <w:br w:type="page"/>
      </w:r>
    </w:p>
    <w:p w14:paraId="190D8F90" w14:textId="77777777" w:rsidR="000E4AFC" w:rsidRPr="00A44101" w:rsidRDefault="000E4AFC"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032"/>
        <w:gridCol w:w="4196"/>
        <w:gridCol w:w="1128"/>
        <w:gridCol w:w="6558"/>
      </w:tblGrid>
      <w:tr w:rsidR="000E4AFC" w:rsidRPr="00A44101" w14:paraId="6C2D6B61" w14:textId="77777777" w:rsidTr="000E4AFC">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38493971" w14:textId="77777777" w:rsidR="000E4AFC" w:rsidRPr="00A44101" w:rsidRDefault="000E4AFC" w:rsidP="009B6827">
            <w:pPr>
              <w:jc w:val="center"/>
              <w:rPr>
                <w:b/>
                <w:bCs/>
                <w:noProof/>
              </w:rPr>
            </w:pPr>
            <w:r w:rsidRPr="00A44101">
              <w:rPr>
                <w:b/>
                <w:bCs/>
                <w:noProof/>
              </w:rPr>
              <w:t xml:space="preserve">Schedule 2 </w:t>
            </w:r>
            <w:r w:rsidRPr="00A44101">
              <w:rPr>
                <w:noProof/>
              </w:rPr>
              <w:t>–</w:t>
            </w:r>
            <w:r w:rsidRPr="00A44101">
              <w:rPr>
                <w:b/>
                <w:bCs/>
                <w:noProof/>
              </w:rPr>
              <w:t xml:space="preserve"> Charitable Donations and Gifts</w:t>
            </w:r>
          </w:p>
        </w:tc>
      </w:tr>
      <w:tr w:rsidR="000E4AFC" w:rsidRPr="00A44101" w14:paraId="0986B366" w14:textId="77777777" w:rsidTr="000E4AFC">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57D6572" w14:textId="77777777" w:rsidR="000E4AFC" w:rsidRPr="00A44101" w:rsidRDefault="000E4AFC"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6A98DF8" w14:textId="77777777" w:rsidR="000E4AFC" w:rsidRPr="00A44101" w:rsidRDefault="000E4AFC"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1B84ED7" w14:textId="77777777" w:rsidR="000E4AFC" w:rsidRPr="00A44101" w:rsidRDefault="000E4AFC"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6B56F96" w14:textId="77777777" w:rsidR="000E4AFC" w:rsidRPr="00A44101" w:rsidRDefault="000E4AFC" w:rsidP="009B6827">
            <w:pPr>
              <w:jc w:val="center"/>
              <w:rPr>
                <w:b/>
                <w:bCs/>
                <w:noProof/>
                <w:szCs w:val="18"/>
              </w:rPr>
            </w:pPr>
            <w:r w:rsidRPr="00A44101">
              <w:rPr>
                <w:b/>
                <w:bCs/>
                <w:noProof/>
                <w:szCs w:val="18"/>
              </w:rPr>
              <w:t>Error Message</w:t>
            </w:r>
          </w:p>
        </w:tc>
      </w:tr>
      <w:tr w:rsidR="000E4AFC" w:rsidRPr="00A44101" w14:paraId="6AFD5EA1" w14:textId="77777777" w:rsidTr="000E4AFC">
        <w:trPr>
          <w:cantSplit/>
        </w:trPr>
        <w:tc>
          <w:tcPr>
            <w:tcW w:w="0" w:type="auto"/>
            <w:tcBorders>
              <w:top w:val="nil"/>
              <w:left w:val="single" w:sz="6" w:space="0" w:color="auto"/>
              <w:bottom w:val="single" w:sz="6" w:space="0" w:color="auto"/>
              <w:right w:val="single" w:sz="6" w:space="0" w:color="auto"/>
            </w:tcBorders>
          </w:tcPr>
          <w:p w14:paraId="0F9D04BC" w14:textId="77777777" w:rsidR="000E4AFC" w:rsidRPr="00A44101" w:rsidRDefault="000E4AFC" w:rsidP="009B6827">
            <w:pPr>
              <w:rPr>
                <w:noProof/>
              </w:rPr>
            </w:pPr>
            <w:r w:rsidRPr="00A44101">
              <w:rPr>
                <w:noProof/>
              </w:rPr>
              <w:t>200202</w:t>
            </w:r>
          </w:p>
        </w:tc>
        <w:tc>
          <w:tcPr>
            <w:tcW w:w="0" w:type="auto"/>
            <w:tcBorders>
              <w:top w:val="nil"/>
              <w:left w:val="single" w:sz="6" w:space="0" w:color="auto"/>
              <w:bottom w:val="single" w:sz="6" w:space="0" w:color="auto"/>
              <w:right w:val="single" w:sz="6" w:space="0" w:color="auto"/>
            </w:tcBorders>
          </w:tcPr>
          <w:p w14:paraId="15CB4803" w14:textId="77777777" w:rsidR="000E4AFC" w:rsidRPr="00A44101" w:rsidRDefault="000E4AFC" w:rsidP="009B6827">
            <w:pPr>
              <w:pStyle w:val="Header"/>
              <w:rPr>
                <w:noProof/>
                <w:szCs w:val="24"/>
                <w:lang w:eastAsia="fr-FR"/>
              </w:rPr>
            </w:pPr>
            <w:r w:rsidRPr="00A44101">
              <w:rPr>
                <w:noProof/>
                <w:szCs w:val="24"/>
                <w:lang w:eastAsia="fr-FR"/>
              </w:rPr>
              <w:t>If the answer at this line is YES, Schedule 2 must be filed.</w:t>
            </w:r>
          </w:p>
        </w:tc>
        <w:tc>
          <w:tcPr>
            <w:tcW w:w="0" w:type="auto"/>
            <w:tcBorders>
              <w:top w:val="nil"/>
              <w:left w:val="single" w:sz="6" w:space="0" w:color="auto"/>
              <w:bottom w:val="single" w:sz="6" w:space="0" w:color="auto"/>
              <w:right w:val="single" w:sz="6" w:space="0" w:color="auto"/>
            </w:tcBorders>
          </w:tcPr>
          <w:p w14:paraId="329658E8" w14:textId="77777777" w:rsidR="000E4AFC" w:rsidRPr="00A44101" w:rsidRDefault="000E4AFC" w:rsidP="009B6827">
            <w:pPr>
              <w:jc w:val="center"/>
              <w:rPr>
                <w:noProof/>
              </w:rPr>
            </w:pPr>
            <w:r w:rsidRPr="00A44101">
              <w:rPr>
                <w:b/>
                <w:bCs/>
                <w:noProof/>
              </w:rPr>
              <w:t>0020001</w:t>
            </w:r>
          </w:p>
        </w:tc>
        <w:tc>
          <w:tcPr>
            <w:tcW w:w="0" w:type="auto"/>
            <w:tcBorders>
              <w:top w:val="nil"/>
              <w:left w:val="single" w:sz="6" w:space="0" w:color="auto"/>
              <w:bottom w:val="single" w:sz="6" w:space="0" w:color="auto"/>
              <w:right w:val="single" w:sz="6" w:space="0" w:color="auto"/>
            </w:tcBorders>
          </w:tcPr>
          <w:p w14:paraId="4CDD9080" w14:textId="77777777" w:rsidR="000E4AFC" w:rsidRPr="00A44101" w:rsidRDefault="000E4AFC" w:rsidP="009B6827">
            <w:pPr>
              <w:rPr>
                <w:noProof/>
              </w:rPr>
            </w:pPr>
            <w:r w:rsidRPr="00A44101">
              <w:rPr>
                <w:noProof/>
              </w:rPr>
              <w:t>The corporation has answered YES at line 200202, but Schedule 2 is not completed.</w:t>
            </w:r>
          </w:p>
        </w:tc>
      </w:tr>
      <w:tr w:rsidR="000E4AFC" w:rsidRPr="00A44101" w14:paraId="610F3618" w14:textId="77777777" w:rsidTr="000E4AFC">
        <w:trPr>
          <w:cantSplit/>
        </w:trPr>
        <w:tc>
          <w:tcPr>
            <w:tcW w:w="0" w:type="auto"/>
            <w:tcBorders>
              <w:top w:val="nil"/>
              <w:left w:val="single" w:sz="6" w:space="0" w:color="auto"/>
              <w:bottom w:val="single" w:sz="6" w:space="0" w:color="auto"/>
              <w:right w:val="single" w:sz="6" w:space="0" w:color="auto"/>
            </w:tcBorders>
            <w:shd w:val="clear" w:color="auto" w:fill="auto"/>
          </w:tcPr>
          <w:p w14:paraId="1524486B" w14:textId="77777777" w:rsidR="000E4AFC" w:rsidRPr="00A44101" w:rsidRDefault="000E4AFC" w:rsidP="009B6827">
            <w:pPr>
              <w:rPr>
                <w:noProof/>
              </w:rPr>
            </w:pPr>
            <w:r w:rsidRPr="00A44101">
              <w:rPr>
                <w:noProof/>
              </w:rPr>
              <w:t>200311</w:t>
            </w:r>
          </w:p>
        </w:tc>
        <w:tc>
          <w:tcPr>
            <w:tcW w:w="0" w:type="auto"/>
            <w:tcBorders>
              <w:top w:val="nil"/>
              <w:left w:val="single" w:sz="6" w:space="0" w:color="auto"/>
              <w:bottom w:val="single" w:sz="6" w:space="0" w:color="auto"/>
              <w:right w:val="single" w:sz="6" w:space="0" w:color="auto"/>
            </w:tcBorders>
            <w:shd w:val="clear" w:color="auto" w:fill="auto"/>
          </w:tcPr>
          <w:p w14:paraId="2BFAE326" w14:textId="77777777" w:rsidR="000E4AFC" w:rsidRPr="00A44101" w:rsidRDefault="000E4AFC" w:rsidP="009B6827">
            <w:pPr>
              <w:rPr>
                <w:noProof/>
              </w:rPr>
            </w:pPr>
            <w:r w:rsidRPr="00A44101">
              <w:rPr>
                <w:noProof/>
              </w:rPr>
              <w:t xml:space="preserve">If there is an entry at this line, there must be an entry at line 002210, 002240, </w:t>
            </w:r>
            <w:r w:rsidRPr="00A44101">
              <w:rPr>
                <w:bCs/>
                <w:noProof/>
              </w:rPr>
              <w:t>or</w:t>
            </w:r>
            <w:r w:rsidRPr="00A44101">
              <w:rPr>
                <w:noProof/>
              </w:rPr>
              <w:t xml:space="preserve"> 002250.</w:t>
            </w:r>
          </w:p>
        </w:tc>
        <w:tc>
          <w:tcPr>
            <w:tcW w:w="0" w:type="auto"/>
            <w:tcBorders>
              <w:top w:val="nil"/>
              <w:left w:val="single" w:sz="6" w:space="0" w:color="auto"/>
              <w:bottom w:val="single" w:sz="6" w:space="0" w:color="auto"/>
              <w:right w:val="single" w:sz="6" w:space="0" w:color="auto"/>
            </w:tcBorders>
            <w:shd w:val="clear" w:color="auto" w:fill="auto"/>
          </w:tcPr>
          <w:p w14:paraId="52E8FE12" w14:textId="77777777" w:rsidR="000E4AFC" w:rsidRPr="00A44101" w:rsidRDefault="000E4AFC" w:rsidP="009B6827">
            <w:pPr>
              <w:jc w:val="center"/>
              <w:rPr>
                <w:noProof/>
              </w:rPr>
            </w:pPr>
            <w:r w:rsidRPr="00A44101">
              <w:rPr>
                <w:b/>
                <w:bCs/>
                <w:noProof/>
              </w:rPr>
              <w:t>0020002</w:t>
            </w:r>
          </w:p>
        </w:tc>
        <w:tc>
          <w:tcPr>
            <w:tcW w:w="0" w:type="auto"/>
            <w:tcBorders>
              <w:top w:val="nil"/>
              <w:left w:val="single" w:sz="6" w:space="0" w:color="auto"/>
              <w:bottom w:val="single" w:sz="6" w:space="0" w:color="auto"/>
              <w:right w:val="single" w:sz="6" w:space="0" w:color="auto"/>
            </w:tcBorders>
            <w:shd w:val="clear" w:color="auto" w:fill="auto"/>
          </w:tcPr>
          <w:p w14:paraId="4F67ED80" w14:textId="77777777" w:rsidR="000E4AFC" w:rsidRPr="00A44101" w:rsidRDefault="000E4AFC" w:rsidP="009B6827">
            <w:pPr>
              <w:rPr>
                <w:noProof/>
              </w:rPr>
            </w:pPr>
            <w:r w:rsidRPr="00A44101">
              <w:rPr>
                <w:noProof/>
              </w:rPr>
              <w:t>The corporation is claiming charitable donations at line 200311, but there is no entry at lines 002210, 002240, and 002250.</w:t>
            </w:r>
          </w:p>
        </w:tc>
      </w:tr>
      <w:tr w:rsidR="000E4AFC" w:rsidRPr="00A44101" w14:paraId="6BA21BA1" w14:textId="77777777" w:rsidTr="000E4AFC">
        <w:trPr>
          <w:cantSplit/>
        </w:trPr>
        <w:tc>
          <w:tcPr>
            <w:tcW w:w="0" w:type="auto"/>
            <w:tcBorders>
              <w:top w:val="nil"/>
              <w:left w:val="single" w:sz="6" w:space="0" w:color="auto"/>
              <w:bottom w:val="single" w:sz="6" w:space="0" w:color="auto"/>
              <w:right w:val="single" w:sz="6" w:space="0" w:color="auto"/>
            </w:tcBorders>
            <w:shd w:val="clear" w:color="auto" w:fill="auto"/>
          </w:tcPr>
          <w:p w14:paraId="1F9B1475" w14:textId="77777777" w:rsidR="000E4AFC" w:rsidRPr="00A44101" w:rsidRDefault="000E4AFC" w:rsidP="009B6827">
            <w:pPr>
              <w:rPr>
                <w:noProof/>
              </w:rPr>
            </w:pPr>
            <w:r w:rsidRPr="00A44101">
              <w:rPr>
                <w:noProof/>
              </w:rPr>
              <w:t>200313</w:t>
            </w:r>
          </w:p>
        </w:tc>
        <w:tc>
          <w:tcPr>
            <w:tcW w:w="0" w:type="auto"/>
            <w:tcBorders>
              <w:top w:val="nil"/>
              <w:left w:val="single" w:sz="6" w:space="0" w:color="auto"/>
              <w:bottom w:val="single" w:sz="6" w:space="0" w:color="auto"/>
              <w:right w:val="single" w:sz="6" w:space="0" w:color="auto"/>
            </w:tcBorders>
            <w:shd w:val="clear" w:color="auto" w:fill="auto"/>
          </w:tcPr>
          <w:p w14:paraId="1B6C88E6" w14:textId="77777777" w:rsidR="000E4AFC" w:rsidRPr="00A44101" w:rsidRDefault="000E4AFC" w:rsidP="009B6827">
            <w:pPr>
              <w:rPr>
                <w:noProof/>
              </w:rPr>
            </w:pPr>
            <w:r w:rsidRPr="00A44101">
              <w:rPr>
                <w:noProof/>
              </w:rPr>
              <w:t xml:space="preserve">If there is an entry at this line, there must be an entry at line 002410, 002440, </w:t>
            </w:r>
            <w:r w:rsidRPr="00A44101">
              <w:rPr>
                <w:bCs/>
                <w:noProof/>
              </w:rPr>
              <w:t>or</w:t>
            </w:r>
            <w:r w:rsidRPr="00A44101">
              <w:rPr>
                <w:noProof/>
              </w:rPr>
              <w:t xml:space="preserve"> 002450.</w:t>
            </w:r>
          </w:p>
        </w:tc>
        <w:tc>
          <w:tcPr>
            <w:tcW w:w="0" w:type="auto"/>
            <w:tcBorders>
              <w:top w:val="nil"/>
              <w:left w:val="single" w:sz="6" w:space="0" w:color="auto"/>
              <w:bottom w:val="single" w:sz="6" w:space="0" w:color="auto"/>
              <w:right w:val="single" w:sz="6" w:space="0" w:color="auto"/>
            </w:tcBorders>
            <w:shd w:val="clear" w:color="auto" w:fill="auto"/>
          </w:tcPr>
          <w:p w14:paraId="2DCCA278" w14:textId="77777777" w:rsidR="000E4AFC" w:rsidRPr="00A44101" w:rsidRDefault="000E4AFC" w:rsidP="009B6827">
            <w:pPr>
              <w:jc w:val="center"/>
              <w:rPr>
                <w:noProof/>
              </w:rPr>
            </w:pPr>
            <w:r w:rsidRPr="00A44101">
              <w:rPr>
                <w:b/>
                <w:bCs/>
                <w:noProof/>
              </w:rPr>
              <w:t>0020004</w:t>
            </w:r>
          </w:p>
        </w:tc>
        <w:tc>
          <w:tcPr>
            <w:tcW w:w="0" w:type="auto"/>
            <w:tcBorders>
              <w:top w:val="nil"/>
              <w:left w:val="single" w:sz="6" w:space="0" w:color="auto"/>
              <w:bottom w:val="single" w:sz="6" w:space="0" w:color="auto"/>
              <w:right w:val="single" w:sz="6" w:space="0" w:color="auto"/>
            </w:tcBorders>
            <w:shd w:val="clear" w:color="auto" w:fill="auto"/>
          </w:tcPr>
          <w:p w14:paraId="1E8190F0" w14:textId="77777777" w:rsidR="000E4AFC" w:rsidRPr="00A44101" w:rsidRDefault="000E4AFC" w:rsidP="009B6827">
            <w:pPr>
              <w:rPr>
                <w:noProof/>
              </w:rPr>
            </w:pPr>
            <w:r w:rsidRPr="00A44101">
              <w:rPr>
                <w:noProof/>
              </w:rPr>
              <w:t>The corporation is claiming cultural gifts at line 200313, but there is no entry at lines 002410, 002440, and 002450.</w:t>
            </w:r>
          </w:p>
        </w:tc>
      </w:tr>
      <w:tr w:rsidR="000E4AFC" w:rsidRPr="00A44101" w14:paraId="764D7BA0" w14:textId="77777777" w:rsidTr="000E4AFC">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0AE487" w14:textId="77777777" w:rsidR="000E4AFC" w:rsidRPr="00A44101" w:rsidRDefault="000E4AFC" w:rsidP="009B6827">
            <w:pPr>
              <w:rPr>
                <w:noProof/>
              </w:rPr>
            </w:pPr>
            <w:r w:rsidRPr="00A44101">
              <w:rPr>
                <w:noProof/>
              </w:rPr>
              <w:t>2003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EDDE64" w14:textId="77777777" w:rsidR="000E4AFC" w:rsidRPr="00A44101" w:rsidRDefault="000E4AFC" w:rsidP="009B6827">
            <w:pPr>
              <w:rPr>
                <w:noProof/>
              </w:rPr>
            </w:pPr>
            <w:r w:rsidRPr="00A44101">
              <w:rPr>
                <w:noProof/>
              </w:rPr>
              <w:t xml:space="preserve">If there is an entry at this line, there must be an entry at line 002520, 002540, </w:t>
            </w:r>
            <w:r w:rsidRPr="00A44101">
              <w:rPr>
                <w:bCs/>
                <w:noProof/>
              </w:rPr>
              <w:t>or</w:t>
            </w:r>
            <w:r w:rsidRPr="00A44101">
              <w:rPr>
                <w:noProof/>
              </w:rPr>
              <w:t xml:space="preserve"> 002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7989E1" w14:textId="77777777" w:rsidR="000E4AFC" w:rsidRPr="00A44101" w:rsidRDefault="000E4AFC" w:rsidP="009B6827">
            <w:pPr>
              <w:jc w:val="center"/>
              <w:rPr>
                <w:noProof/>
              </w:rPr>
            </w:pPr>
            <w:r w:rsidRPr="00A44101">
              <w:rPr>
                <w:b/>
                <w:bCs/>
                <w:noProof/>
              </w:rPr>
              <w:t>002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B57A1" w14:textId="77777777" w:rsidR="000E4AFC" w:rsidRPr="00A44101" w:rsidRDefault="000E4AFC" w:rsidP="009B6827">
            <w:pPr>
              <w:rPr>
                <w:noProof/>
              </w:rPr>
            </w:pPr>
            <w:r w:rsidRPr="00A44101">
              <w:rPr>
                <w:noProof/>
              </w:rPr>
              <w:t>The corporation is claiming ecological gifts at line 200314, but there is no entry at lines 002520, 002540, and 002550.</w:t>
            </w:r>
          </w:p>
        </w:tc>
      </w:tr>
      <w:tr w:rsidR="000E4AFC" w:rsidRPr="00A44101" w14:paraId="32398F11" w14:textId="77777777" w:rsidTr="000E4AFC">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8C958D" w14:textId="77777777" w:rsidR="000E4AFC" w:rsidRPr="00A44101" w:rsidRDefault="000E4AFC" w:rsidP="009B6827">
            <w:pPr>
              <w:rPr>
                <w:noProof/>
              </w:rPr>
            </w:pPr>
            <w:r w:rsidRPr="00A44101">
              <w:rPr>
                <w:noProof/>
              </w:rPr>
              <w:t>200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51EF67" w14:textId="77777777" w:rsidR="000E4AFC" w:rsidRPr="00A44101" w:rsidRDefault="000E4AFC" w:rsidP="009B6827">
            <w:pPr>
              <w:rPr>
                <w:noProof/>
              </w:rPr>
            </w:pPr>
            <w:r w:rsidRPr="00A44101">
              <w:rPr>
                <w:noProof/>
              </w:rPr>
              <w:t xml:space="preserve">If there is an entry at this line, there must be an entry at line 002610, 002640, </w:t>
            </w:r>
            <w:r w:rsidRPr="00A44101">
              <w:rPr>
                <w:bCs/>
                <w:noProof/>
              </w:rPr>
              <w:t>or</w:t>
            </w:r>
            <w:r w:rsidRPr="00A44101">
              <w:rPr>
                <w:noProof/>
              </w:rPr>
              <w:t xml:space="preserve"> 002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A3090" w14:textId="77777777" w:rsidR="000E4AFC" w:rsidRPr="00A44101" w:rsidRDefault="000E4AFC" w:rsidP="009B6827">
            <w:pPr>
              <w:jc w:val="center"/>
              <w:rPr>
                <w:noProof/>
              </w:rPr>
            </w:pPr>
            <w:r w:rsidRPr="00A44101">
              <w:rPr>
                <w:b/>
                <w:bCs/>
                <w:noProof/>
              </w:rPr>
              <w:t>00200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5DE9A" w14:textId="77777777" w:rsidR="000E4AFC" w:rsidRPr="00A44101" w:rsidRDefault="000E4AFC" w:rsidP="009B6827">
            <w:pPr>
              <w:rPr>
                <w:noProof/>
              </w:rPr>
            </w:pPr>
            <w:r w:rsidRPr="00A44101">
              <w:rPr>
                <w:noProof/>
              </w:rPr>
              <w:t>The corporation is claiming an additional deduction for gifts of medicine at line 200315, but there is no entry at lines 002610, 002640, and 002650.</w:t>
            </w:r>
          </w:p>
        </w:tc>
      </w:tr>
    </w:tbl>
    <w:p w14:paraId="65323FD6" w14:textId="77777777" w:rsidR="000E4AFC" w:rsidRPr="00A44101" w:rsidRDefault="000E4AFC" w:rsidP="009B6827">
      <w:pPr>
        <w:rPr>
          <w:noProof/>
        </w:rPr>
      </w:pPr>
    </w:p>
    <w:p w14:paraId="53C7EB94" w14:textId="77777777" w:rsidR="001144BB" w:rsidRPr="00A44101" w:rsidRDefault="001144BB" w:rsidP="009B6827">
      <w:pPr>
        <w:rPr>
          <w:noProof/>
        </w:rPr>
      </w:pPr>
      <w:r w:rsidRPr="00A44101">
        <w:rPr>
          <w:noProof/>
        </w:rPr>
        <w:br w:type="page"/>
      </w:r>
    </w:p>
    <w:p w14:paraId="37A569C1" w14:textId="77777777" w:rsidR="00DC12D1" w:rsidRPr="00653742" w:rsidRDefault="00DC12D1" w:rsidP="007B1FB3">
      <w:pPr>
        <w:pStyle w:val="Heading2"/>
      </w:pPr>
      <w:bookmarkStart w:id="77" w:name="_Toc160448369"/>
      <w:r w:rsidRPr="00653742">
        <w:lastRenderedPageBreak/>
        <w:t>SCHEDULE 3 – DIVIDENDS RECEIVED, TAXABLE DIVIDENDS PAID, AND PART IV TAX CALCULATION</w:t>
      </w:r>
      <w:bookmarkEnd w:id="77"/>
    </w:p>
    <w:tbl>
      <w:tblPr>
        <w:tblW w:w="0" w:type="auto"/>
        <w:tblInd w:w="202" w:type="dxa"/>
        <w:tblLook w:val="0000" w:firstRow="0" w:lastRow="0" w:firstColumn="0" w:lastColumn="0" w:noHBand="0" w:noVBand="0"/>
      </w:tblPr>
      <w:tblGrid>
        <w:gridCol w:w="1321"/>
        <w:gridCol w:w="3630"/>
        <w:gridCol w:w="661"/>
        <w:gridCol w:w="828"/>
        <w:gridCol w:w="545"/>
        <w:gridCol w:w="383"/>
        <w:gridCol w:w="3707"/>
        <w:gridCol w:w="1637"/>
      </w:tblGrid>
      <w:tr w:rsidR="00EC6990" w:rsidRPr="00A44101" w14:paraId="4FA4EAFB" w14:textId="77777777" w:rsidTr="00EC6990">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FD6D48C" w14:textId="69572E29" w:rsidR="00EC6990" w:rsidRPr="00A44101" w:rsidRDefault="00EC6990" w:rsidP="009B6827">
            <w:pPr>
              <w:jc w:val="center"/>
              <w:rPr>
                <w:b/>
                <w:bCs/>
                <w:noProof/>
              </w:rPr>
            </w:pPr>
            <w:bookmarkStart w:id="78" w:name="_Toc434893086"/>
            <w:bookmarkStart w:id="79" w:name="_Toc438345017"/>
            <w:r w:rsidRPr="00A44101">
              <w:rPr>
                <w:b/>
                <w:bCs/>
                <w:noProof/>
              </w:rPr>
              <w:t xml:space="preserve">Schedule 3 </w:t>
            </w:r>
            <w:r w:rsidRPr="00A44101">
              <w:rPr>
                <w:noProof/>
              </w:rPr>
              <w:t>–</w:t>
            </w:r>
            <w:r w:rsidRPr="00A44101">
              <w:rPr>
                <w:b/>
                <w:bCs/>
                <w:noProof/>
              </w:rPr>
              <w:t xml:space="preserve"> Dividends Received, Taxable Dividends Paid, and Part IV Tax Calculation</w:t>
            </w:r>
            <w:bookmarkEnd w:id="78"/>
            <w:bookmarkEnd w:id="79"/>
          </w:p>
        </w:tc>
      </w:tr>
      <w:tr w:rsidR="00EC6990" w:rsidRPr="00A44101" w14:paraId="59E8C5BD" w14:textId="77777777" w:rsidTr="00EC6990">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4D77D26" w14:textId="77777777" w:rsidR="00EC6990" w:rsidRPr="00A44101" w:rsidRDefault="00EC6990" w:rsidP="009B6827">
            <w:pPr>
              <w:jc w:val="center"/>
              <w:rPr>
                <w:noProof/>
              </w:rPr>
            </w:pPr>
            <w:r w:rsidRPr="00A44101">
              <w:rPr>
                <w:noProof/>
              </w:rPr>
              <w:t>SPECIFICATIONS</w:t>
            </w:r>
          </w:p>
        </w:tc>
      </w:tr>
      <w:tr w:rsidR="00EC6990" w:rsidRPr="00A44101" w14:paraId="47E097CC" w14:textId="77777777" w:rsidTr="001144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1F6C092" w14:textId="77777777" w:rsidR="00EC6990" w:rsidRPr="00A44101" w:rsidRDefault="00EC6990"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24683E0" w14:textId="77777777" w:rsidR="00EC6990" w:rsidRPr="00A44101" w:rsidRDefault="00EC6990"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63DCBE4" w14:textId="77777777" w:rsidR="00EC6990" w:rsidRPr="00A44101" w:rsidRDefault="00EC6990"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6BC3C76A" w14:textId="77777777" w:rsidR="00EC6990" w:rsidRPr="00A44101" w:rsidRDefault="00EC6990" w:rsidP="009B6827">
            <w:pPr>
              <w:jc w:val="center"/>
              <w:rPr>
                <w:noProof/>
                <w:szCs w:val="18"/>
              </w:rPr>
            </w:pPr>
            <w:r w:rsidRPr="00A44101">
              <w:rPr>
                <w:noProof/>
                <w:szCs w:val="18"/>
              </w:rPr>
              <w:t>Length</w:t>
            </w:r>
          </w:p>
        </w:tc>
        <w:tc>
          <w:tcPr>
            <w:tcW w:w="545" w:type="dxa"/>
            <w:tcBorders>
              <w:top w:val="single" w:sz="18" w:space="0" w:color="auto"/>
              <w:left w:val="single" w:sz="18" w:space="0" w:color="auto"/>
              <w:bottom w:val="single" w:sz="18" w:space="0" w:color="auto"/>
              <w:right w:val="single" w:sz="18" w:space="0" w:color="auto"/>
            </w:tcBorders>
            <w:shd w:val="pct5" w:color="auto" w:fill="auto"/>
          </w:tcPr>
          <w:p w14:paraId="50C61954" w14:textId="77777777" w:rsidR="00EC6990" w:rsidRPr="00A44101" w:rsidRDefault="00EC6990"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AC6940A" w14:textId="77777777" w:rsidR="00EC6990" w:rsidRPr="00A44101" w:rsidRDefault="00EC6990" w:rsidP="009B6827">
            <w:pPr>
              <w:jc w:val="center"/>
              <w:rPr>
                <w:noProof/>
                <w:szCs w:val="18"/>
              </w:rPr>
            </w:pPr>
            <w:r w:rsidRPr="00A44101">
              <w:rPr>
                <w:noProof/>
                <w:szCs w:val="18"/>
              </w:rPr>
              <w:t>M</w:t>
            </w:r>
          </w:p>
          <w:p w14:paraId="0F2A2C63" w14:textId="77777777" w:rsidR="00EC6990" w:rsidRPr="00A44101" w:rsidRDefault="00EC6990" w:rsidP="009B6827">
            <w:pPr>
              <w:jc w:val="center"/>
              <w:rPr>
                <w:noProof/>
                <w:szCs w:val="18"/>
              </w:rPr>
            </w:pPr>
            <w:r w:rsidRPr="00A44101">
              <w:rPr>
                <w:noProof/>
                <w:szCs w:val="18"/>
              </w:rPr>
              <w:t>O</w:t>
            </w:r>
          </w:p>
          <w:p w14:paraId="5FF582E4" w14:textId="77777777" w:rsidR="00EC6990" w:rsidRPr="00A44101" w:rsidRDefault="00EC6990"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8AB561E" w14:textId="77777777" w:rsidR="00EC6990" w:rsidRPr="00A44101" w:rsidRDefault="00EC6990" w:rsidP="009B6827">
            <w:pPr>
              <w:jc w:val="center"/>
              <w:rPr>
                <w:noProof/>
                <w:szCs w:val="18"/>
              </w:rPr>
            </w:pPr>
            <w:r w:rsidRPr="00A44101">
              <w:rPr>
                <w:noProof/>
                <w:szCs w:val="18"/>
              </w:rPr>
              <w:t>Business Rules</w:t>
            </w:r>
          </w:p>
          <w:p w14:paraId="1013AF51" w14:textId="77777777" w:rsidR="00EC6990" w:rsidRPr="00A44101" w:rsidRDefault="00EC6990" w:rsidP="009B6827">
            <w:pPr>
              <w:jc w:val="center"/>
              <w:rPr>
                <w:noProof/>
                <w:szCs w:val="18"/>
              </w:rPr>
            </w:pPr>
            <w:r w:rsidRPr="00A44101">
              <w:rPr>
                <w:noProof/>
                <w:szCs w:val="18"/>
              </w:rPr>
              <w:t>and</w:t>
            </w:r>
          </w:p>
          <w:p w14:paraId="5E3977E9" w14:textId="77777777" w:rsidR="00EC6990" w:rsidRPr="00A44101" w:rsidRDefault="00EC6990"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DBA1C68" w14:textId="77777777" w:rsidR="00EC6990" w:rsidRPr="00A44101" w:rsidRDefault="00EC6990" w:rsidP="009B6827">
            <w:pPr>
              <w:jc w:val="center"/>
              <w:rPr>
                <w:noProof/>
                <w:szCs w:val="18"/>
              </w:rPr>
            </w:pPr>
            <w:r w:rsidRPr="00A44101">
              <w:rPr>
                <w:noProof/>
                <w:szCs w:val="18"/>
              </w:rPr>
              <w:t>Schedule/Line Looping</w:t>
            </w:r>
          </w:p>
        </w:tc>
      </w:tr>
      <w:tr w:rsidR="00EC6990" w:rsidRPr="00A44101" w14:paraId="4C7BFD11" w14:textId="77777777" w:rsidTr="001144BB">
        <w:trPr>
          <w:cantSplit/>
          <w:trHeight w:val="20"/>
        </w:trPr>
        <w:tc>
          <w:tcPr>
            <w:tcW w:w="0" w:type="auto"/>
            <w:tcBorders>
              <w:top w:val="nil"/>
              <w:left w:val="single" w:sz="6" w:space="0" w:color="auto"/>
              <w:bottom w:val="single" w:sz="6" w:space="0" w:color="auto"/>
              <w:right w:val="single" w:sz="6" w:space="0" w:color="auto"/>
            </w:tcBorders>
          </w:tcPr>
          <w:p w14:paraId="0E2C5B08" w14:textId="77777777" w:rsidR="00EC6990" w:rsidRPr="00A44101" w:rsidRDefault="00EC6990" w:rsidP="009B6827">
            <w:pPr>
              <w:keepNext/>
              <w:rPr>
                <w:b/>
                <w:bCs/>
                <w:noProof/>
              </w:rPr>
            </w:pPr>
            <w:r w:rsidRPr="00A44101">
              <w:rPr>
                <w:b/>
                <w:bCs/>
                <w:noProof/>
              </w:rPr>
              <w:t>003</w:t>
            </w:r>
          </w:p>
        </w:tc>
        <w:tc>
          <w:tcPr>
            <w:tcW w:w="0" w:type="auto"/>
            <w:tcBorders>
              <w:top w:val="nil"/>
              <w:left w:val="single" w:sz="6" w:space="0" w:color="auto"/>
              <w:bottom w:val="single" w:sz="6" w:space="0" w:color="auto"/>
              <w:right w:val="single" w:sz="6" w:space="0" w:color="auto"/>
            </w:tcBorders>
          </w:tcPr>
          <w:p w14:paraId="56AD074A" w14:textId="77777777" w:rsidR="00EC6990" w:rsidRPr="00A44101" w:rsidRDefault="00EC6990" w:rsidP="009B6827">
            <w:pPr>
              <w:rPr>
                <w:b/>
                <w:bCs/>
                <w:noProof/>
              </w:rPr>
            </w:pPr>
            <w:r w:rsidRPr="00A44101">
              <w:rPr>
                <w:b/>
                <w:bCs/>
                <w:noProof/>
              </w:rPr>
              <w:t>Dividends Received, Taxable Dividends Paid, and Part IV Tax Calculation</w:t>
            </w:r>
          </w:p>
        </w:tc>
        <w:tc>
          <w:tcPr>
            <w:tcW w:w="0" w:type="auto"/>
            <w:tcBorders>
              <w:top w:val="nil"/>
              <w:left w:val="single" w:sz="6" w:space="0" w:color="auto"/>
              <w:bottom w:val="single" w:sz="6" w:space="0" w:color="auto"/>
              <w:right w:val="single" w:sz="6" w:space="0" w:color="auto"/>
            </w:tcBorders>
          </w:tcPr>
          <w:p w14:paraId="46FD835D" w14:textId="77777777" w:rsidR="00EC6990" w:rsidRPr="00A44101" w:rsidRDefault="00EC6990" w:rsidP="009B6827">
            <w:pPr>
              <w:jc w:val="center"/>
              <w:rPr>
                <w:b/>
                <w:noProof/>
                <w:color w:val="000000"/>
              </w:rPr>
            </w:pPr>
          </w:p>
        </w:tc>
        <w:tc>
          <w:tcPr>
            <w:tcW w:w="828" w:type="dxa"/>
            <w:tcBorders>
              <w:top w:val="nil"/>
              <w:left w:val="single" w:sz="6" w:space="0" w:color="auto"/>
              <w:bottom w:val="single" w:sz="6" w:space="0" w:color="auto"/>
              <w:right w:val="single" w:sz="6" w:space="0" w:color="auto"/>
            </w:tcBorders>
          </w:tcPr>
          <w:p w14:paraId="06A56CB1" w14:textId="77777777" w:rsidR="00EC6990" w:rsidRPr="00A44101" w:rsidRDefault="00EC6990" w:rsidP="009B6827">
            <w:pPr>
              <w:jc w:val="center"/>
              <w:rPr>
                <w:b/>
                <w:noProof/>
                <w:color w:val="000000"/>
              </w:rPr>
            </w:pPr>
          </w:p>
        </w:tc>
        <w:tc>
          <w:tcPr>
            <w:tcW w:w="545" w:type="dxa"/>
            <w:tcBorders>
              <w:top w:val="nil"/>
              <w:left w:val="single" w:sz="6" w:space="0" w:color="auto"/>
              <w:bottom w:val="single" w:sz="6" w:space="0" w:color="auto"/>
              <w:right w:val="single" w:sz="6" w:space="0" w:color="auto"/>
            </w:tcBorders>
          </w:tcPr>
          <w:p w14:paraId="134776FA" w14:textId="77777777" w:rsidR="00EC6990" w:rsidRPr="00A44101" w:rsidRDefault="00EC6990"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7AC22E5" w14:textId="77777777" w:rsidR="00EC6990" w:rsidRPr="00A44101" w:rsidRDefault="00EC6990" w:rsidP="009B6827">
            <w:pPr>
              <w:jc w:val="center"/>
              <w:rPr>
                <w:b/>
                <w:noProof/>
              </w:rPr>
            </w:pPr>
          </w:p>
        </w:tc>
        <w:tc>
          <w:tcPr>
            <w:tcW w:w="0" w:type="auto"/>
            <w:tcBorders>
              <w:top w:val="nil"/>
              <w:left w:val="single" w:sz="6" w:space="0" w:color="auto"/>
              <w:bottom w:val="single" w:sz="6" w:space="0" w:color="auto"/>
              <w:right w:val="nil"/>
            </w:tcBorders>
          </w:tcPr>
          <w:p w14:paraId="61C38F5E" w14:textId="77777777" w:rsidR="00EC6990" w:rsidRPr="00A44101" w:rsidRDefault="00EC6990"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266003BC" w14:textId="77777777" w:rsidR="00EC6990" w:rsidRPr="00A44101" w:rsidRDefault="00EC6990" w:rsidP="009B6827">
            <w:pPr>
              <w:jc w:val="center"/>
              <w:rPr>
                <w:b/>
                <w:bCs/>
                <w:noProof/>
              </w:rPr>
            </w:pPr>
          </w:p>
        </w:tc>
      </w:tr>
      <w:tr w:rsidR="00EC6990" w:rsidRPr="00A44101" w14:paraId="0D7A267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A850BD" w14:textId="77777777" w:rsidR="00EC6990" w:rsidRPr="00A44101" w:rsidRDefault="00EC6990"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2E3B27" w14:textId="77777777" w:rsidR="00EC6990" w:rsidRPr="00A44101" w:rsidRDefault="00EC6990" w:rsidP="009B6827">
            <w:pPr>
              <w:rPr>
                <w:b/>
                <w:bCs/>
                <w:noProof/>
              </w:rPr>
            </w:pPr>
            <w:r w:rsidRPr="00A44101">
              <w:rPr>
                <w:b/>
                <w:bCs/>
                <w:noProof/>
              </w:rPr>
              <w:t>Dividends received in the tax year</w:t>
            </w:r>
          </w:p>
        </w:tc>
        <w:tc>
          <w:tcPr>
            <w:tcW w:w="0" w:type="auto"/>
            <w:tcBorders>
              <w:top w:val="single" w:sz="6" w:space="0" w:color="auto"/>
              <w:left w:val="single" w:sz="6" w:space="0" w:color="auto"/>
              <w:bottom w:val="single" w:sz="6" w:space="0" w:color="auto"/>
              <w:right w:val="single" w:sz="6" w:space="0" w:color="auto"/>
            </w:tcBorders>
          </w:tcPr>
          <w:p w14:paraId="6FA00E7F" w14:textId="77777777" w:rsidR="00EC6990" w:rsidRPr="00A44101" w:rsidRDefault="00EC6990"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6A591B57" w14:textId="77777777" w:rsidR="00EC6990" w:rsidRPr="00A44101" w:rsidRDefault="00EC6990" w:rsidP="009B6827">
            <w:pPr>
              <w:jc w:val="center"/>
              <w:rPr>
                <w:b/>
                <w:noProof/>
                <w:color w:val="000000"/>
              </w:rPr>
            </w:pPr>
          </w:p>
        </w:tc>
        <w:tc>
          <w:tcPr>
            <w:tcW w:w="545" w:type="dxa"/>
            <w:tcBorders>
              <w:top w:val="single" w:sz="6" w:space="0" w:color="auto"/>
              <w:left w:val="single" w:sz="6" w:space="0" w:color="auto"/>
              <w:bottom w:val="single" w:sz="6" w:space="0" w:color="auto"/>
              <w:right w:val="single" w:sz="6" w:space="0" w:color="auto"/>
            </w:tcBorders>
          </w:tcPr>
          <w:p w14:paraId="777AC686" w14:textId="77777777" w:rsidR="00EC6990" w:rsidRPr="00A44101" w:rsidRDefault="00EC6990"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C1EEE6D" w14:textId="77777777" w:rsidR="00EC6990" w:rsidRPr="00A44101" w:rsidRDefault="00EC6990" w:rsidP="009B6827">
            <w:pPr>
              <w:jc w:val="center"/>
              <w:rPr>
                <w:b/>
                <w:noProof/>
              </w:rPr>
            </w:pPr>
          </w:p>
        </w:tc>
        <w:tc>
          <w:tcPr>
            <w:tcW w:w="0" w:type="auto"/>
            <w:tcBorders>
              <w:top w:val="single" w:sz="6" w:space="0" w:color="auto"/>
              <w:left w:val="single" w:sz="6" w:space="0" w:color="auto"/>
              <w:bottom w:val="single" w:sz="6" w:space="0" w:color="auto"/>
              <w:right w:val="nil"/>
            </w:tcBorders>
          </w:tcPr>
          <w:p w14:paraId="09ADAD3C" w14:textId="77777777" w:rsidR="00EC6990" w:rsidRPr="00A44101" w:rsidRDefault="00EC6990"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66DB7DE8" w14:textId="77777777" w:rsidR="00EC6990" w:rsidRPr="00A44101" w:rsidRDefault="00EC6990" w:rsidP="009B6827">
            <w:pPr>
              <w:jc w:val="center"/>
              <w:rPr>
                <w:b/>
                <w:bCs/>
                <w:noProof/>
              </w:rPr>
            </w:pPr>
            <w:r w:rsidRPr="00A44101">
              <w:rPr>
                <w:b/>
                <w:bCs/>
                <w:noProof/>
              </w:rPr>
              <w:t>Y</w:t>
            </w:r>
          </w:p>
        </w:tc>
      </w:tr>
      <w:tr w:rsidR="00EC6990" w:rsidRPr="00A44101" w14:paraId="61339B5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2218BE1" w14:textId="77777777" w:rsidR="00EC6990" w:rsidRPr="00A44101" w:rsidRDefault="00EC6990"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7BFFED82" w14:textId="77777777" w:rsidR="00EC6990" w:rsidRPr="00A44101" w:rsidRDefault="00EC6990" w:rsidP="009B6827">
            <w:pPr>
              <w:rPr>
                <w:noProof/>
              </w:rPr>
            </w:pPr>
            <w:r w:rsidRPr="00A44101">
              <w:rPr>
                <w:noProof/>
              </w:rPr>
              <w:t>Name of payer corporation</w:t>
            </w:r>
          </w:p>
        </w:tc>
        <w:tc>
          <w:tcPr>
            <w:tcW w:w="0" w:type="auto"/>
            <w:tcBorders>
              <w:top w:val="single" w:sz="6" w:space="0" w:color="auto"/>
              <w:left w:val="single" w:sz="6" w:space="0" w:color="auto"/>
              <w:bottom w:val="single" w:sz="6" w:space="0" w:color="auto"/>
              <w:right w:val="single" w:sz="6" w:space="0" w:color="auto"/>
            </w:tcBorders>
          </w:tcPr>
          <w:p w14:paraId="24478BF7" w14:textId="77777777" w:rsidR="00EC6990" w:rsidRPr="00A44101" w:rsidRDefault="00EC6990"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tcPr>
          <w:p w14:paraId="67D14065" w14:textId="77777777" w:rsidR="00EC6990" w:rsidRPr="00A44101" w:rsidRDefault="00EC6990" w:rsidP="009B6827">
            <w:pPr>
              <w:jc w:val="center"/>
              <w:rPr>
                <w:noProof/>
                <w:color w:val="000000"/>
              </w:rPr>
            </w:pPr>
            <w:r w:rsidRPr="00A44101">
              <w:rPr>
                <w:noProof/>
                <w:color w:val="000000"/>
              </w:rPr>
              <w:t>1-175</w:t>
            </w:r>
          </w:p>
        </w:tc>
        <w:tc>
          <w:tcPr>
            <w:tcW w:w="545" w:type="dxa"/>
            <w:tcBorders>
              <w:top w:val="single" w:sz="6" w:space="0" w:color="auto"/>
              <w:left w:val="single" w:sz="6" w:space="0" w:color="auto"/>
              <w:bottom w:val="single" w:sz="6" w:space="0" w:color="auto"/>
              <w:right w:val="single" w:sz="6" w:space="0" w:color="auto"/>
            </w:tcBorders>
          </w:tcPr>
          <w:p w14:paraId="61A04F56" w14:textId="77777777" w:rsidR="00EC6990" w:rsidRPr="00A44101" w:rsidRDefault="00EC699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107E9E"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39D64E36"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834D26" w14:textId="77777777" w:rsidR="00EC6990" w:rsidRPr="00A44101" w:rsidRDefault="00EC6990" w:rsidP="009B6827">
            <w:pPr>
              <w:jc w:val="center"/>
              <w:rPr>
                <w:noProof/>
              </w:rPr>
            </w:pPr>
          </w:p>
        </w:tc>
      </w:tr>
      <w:tr w:rsidR="00EC6990" w:rsidRPr="00A44101" w14:paraId="0E106AF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3DB7895" w14:textId="77777777" w:rsidR="00EC6990" w:rsidRPr="00A44101" w:rsidRDefault="00EC6990" w:rsidP="009B6827">
            <w:pPr>
              <w:rPr>
                <w:noProof/>
              </w:rPr>
            </w:pPr>
            <w:r w:rsidRPr="00A44101">
              <w:rPr>
                <w:noProof/>
              </w:rPr>
              <w:t>205</w:t>
            </w:r>
          </w:p>
        </w:tc>
        <w:tc>
          <w:tcPr>
            <w:tcW w:w="0" w:type="auto"/>
            <w:tcBorders>
              <w:top w:val="single" w:sz="6" w:space="0" w:color="auto"/>
              <w:left w:val="single" w:sz="6" w:space="0" w:color="auto"/>
              <w:bottom w:val="single" w:sz="6" w:space="0" w:color="auto"/>
              <w:right w:val="single" w:sz="6" w:space="0" w:color="auto"/>
            </w:tcBorders>
          </w:tcPr>
          <w:p w14:paraId="65AD9809" w14:textId="77777777" w:rsidR="00EC6990" w:rsidRPr="00A44101" w:rsidRDefault="00EC6990" w:rsidP="009B6827">
            <w:pPr>
              <w:rPr>
                <w:noProof/>
              </w:rPr>
            </w:pPr>
            <w:r w:rsidRPr="00A44101">
              <w:rPr>
                <w:noProof/>
              </w:rPr>
              <w:t>Enter 1 if payer corporation is connected</w:t>
            </w:r>
          </w:p>
        </w:tc>
        <w:tc>
          <w:tcPr>
            <w:tcW w:w="0" w:type="auto"/>
            <w:tcBorders>
              <w:top w:val="single" w:sz="6" w:space="0" w:color="auto"/>
              <w:left w:val="single" w:sz="6" w:space="0" w:color="auto"/>
              <w:bottom w:val="single" w:sz="6" w:space="0" w:color="auto"/>
              <w:right w:val="single" w:sz="6" w:space="0" w:color="auto"/>
            </w:tcBorders>
          </w:tcPr>
          <w:p w14:paraId="4FAE7C0B" w14:textId="77777777" w:rsidR="00EC6990" w:rsidRPr="00A44101" w:rsidRDefault="00EC6990"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tcPr>
          <w:p w14:paraId="73D9859D" w14:textId="77777777" w:rsidR="00EC6990" w:rsidRPr="00A44101" w:rsidRDefault="00EC6990" w:rsidP="009B6827">
            <w:pPr>
              <w:jc w:val="center"/>
              <w:rPr>
                <w:noProof/>
                <w:color w:val="000000"/>
              </w:rPr>
            </w:pPr>
            <w:r w:rsidRPr="00A44101">
              <w:rPr>
                <w:noProof/>
                <w:color w:val="000000"/>
              </w:rPr>
              <w:t>1-1</w:t>
            </w:r>
          </w:p>
        </w:tc>
        <w:tc>
          <w:tcPr>
            <w:tcW w:w="545" w:type="dxa"/>
            <w:tcBorders>
              <w:top w:val="single" w:sz="6" w:space="0" w:color="auto"/>
              <w:left w:val="single" w:sz="6" w:space="0" w:color="auto"/>
              <w:bottom w:val="single" w:sz="6" w:space="0" w:color="auto"/>
              <w:right w:val="single" w:sz="6" w:space="0" w:color="auto"/>
            </w:tcBorders>
          </w:tcPr>
          <w:p w14:paraId="7AE7CD25" w14:textId="77777777" w:rsidR="00EC6990" w:rsidRPr="00A44101" w:rsidRDefault="00EC699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9B6010D"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465305E5" w14:textId="77777777" w:rsidR="00EC6990" w:rsidRPr="00A44101" w:rsidRDefault="00EC6990" w:rsidP="009B6827">
            <w:pPr>
              <w:rPr>
                <w:noProof/>
                <w:color w:val="000000"/>
              </w:rPr>
            </w:pPr>
            <w:r w:rsidRPr="00A44101">
              <w:rPr>
                <w:noProof/>
                <w:color w:val="000000"/>
              </w:rPr>
              <w:t>1 = Yes</w:t>
            </w:r>
          </w:p>
          <w:p w14:paraId="7A16088A" w14:textId="77777777" w:rsidR="00EC6990" w:rsidRPr="00A44101" w:rsidRDefault="00EC6990"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3A529AFB" w14:textId="77777777" w:rsidR="00EC6990" w:rsidRPr="00A44101" w:rsidRDefault="00EC6990" w:rsidP="009B6827">
            <w:pPr>
              <w:jc w:val="center"/>
              <w:rPr>
                <w:noProof/>
              </w:rPr>
            </w:pPr>
          </w:p>
        </w:tc>
      </w:tr>
      <w:tr w:rsidR="00EC6990" w:rsidRPr="00A44101" w14:paraId="11C1D57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6E4997E" w14:textId="77777777" w:rsidR="00EC6990" w:rsidRPr="00A44101" w:rsidRDefault="00EC6990"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2AE131BE" w14:textId="77777777" w:rsidR="00EC6990" w:rsidRPr="00A44101" w:rsidRDefault="00EC6990" w:rsidP="009B6827">
            <w:pPr>
              <w:rPr>
                <w:noProof/>
              </w:rPr>
            </w:pPr>
            <w:r w:rsidRPr="00A44101">
              <w:rPr>
                <w:noProof/>
              </w:rPr>
              <w:t>Business number of connected corporation</w:t>
            </w:r>
          </w:p>
        </w:tc>
        <w:tc>
          <w:tcPr>
            <w:tcW w:w="0" w:type="auto"/>
            <w:tcBorders>
              <w:top w:val="single" w:sz="6" w:space="0" w:color="auto"/>
              <w:left w:val="single" w:sz="6" w:space="0" w:color="auto"/>
              <w:bottom w:val="single" w:sz="6" w:space="0" w:color="auto"/>
              <w:right w:val="single" w:sz="6" w:space="0" w:color="auto"/>
            </w:tcBorders>
          </w:tcPr>
          <w:p w14:paraId="1C3E1DFE" w14:textId="77777777" w:rsidR="00EC6990" w:rsidRPr="00A44101" w:rsidRDefault="00EC6990"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tcPr>
          <w:p w14:paraId="16115631" w14:textId="77777777" w:rsidR="00EC6990" w:rsidRPr="00A44101" w:rsidRDefault="00EC6990" w:rsidP="009B6827">
            <w:pPr>
              <w:jc w:val="center"/>
              <w:rPr>
                <w:noProof/>
                <w:color w:val="000000"/>
              </w:rPr>
            </w:pPr>
            <w:r w:rsidRPr="00A44101">
              <w:rPr>
                <w:noProof/>
                <w:color w:val="000000"/>
              </w:rPr>
              <w:t>2 or 15</w:t>
            </w:r>
          </w:p>
        </w:tc>
        <w:tc>
          <w:tcPr>
            <w:tcW w:w="545" w:type="dxa"/>
            <w:tcBorders>
              <w:top w:val="single" w:sz="6" w:space="0" w:color="auto"/>
              <w:left w:val="single" w:sz="6" w:space="0" w:color="auto"/>
              <w:bottom w:val="single" w:sz="6" w:space="0" w:color="auto"/>
              <w:right w:val="single" w:sz="6" w:space="0" w:color="auto"/>
            </w:tcBorders>
          </w:tcPr>
          <w:p w14:paraId="32246321" w14:textId="77777777" w:rsidR="00EC6990" w:rsidRPr="00A44101" w:rsidRDefault="00EC699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8FBADD9"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2A4934E6" w14:textId="77777777" w:rsidR="00EC6990" w:rsidRPr="00A44101" w:rsidRDefault="00EC6990" w:rsidP="009B6827">
            <w:pPr>
              <w:rPr>
                <w:noProof/>
                <w:color w:val="000000"/>
              </w:rPr>
            </w:pPr>
            <w:r w:rsidRPr="00A44101">
              <w:rPr>
                <w:noProof/>
                <w:color w:val="000000"/>
              </w:rPr>
              <w:t>Format = 999999999RC9999</w:t>
            </w:r>
          </w:p>
          <w:p w14:paraId="557F37F1" w14:textId="77777777" w:rsidR="00EC6990" w:rsidRPr="00A44101" w:rsidRDefault="00EC6990" w:rsidP="009B6827">
            <w:pPr>
              <w:rPr>
                <w:noProof/>
                <w:color w:val="000000"/>
              </w:rPr>
            </w:pPr>
            <w:r w:rsidRPr="00A44101">
              <w:rPr>
                <w:noProof/>
                <w:color w:val="000000"/>
              </w:rPr>
              <w:t>If the corporation does not have a Business number, NR must be entered to indicate the corporation is not registered.</w:t>
            </w:r>
          </w:p>
          <w:p w14:paraId="0C91F0F8" w14:textId="77777777" w:rsidR="00EC6990" w:rsidRPr="00A44101" w:rsidRDefault="00EC6990"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55D61A75" w14:textId="77777777" w:rsidR="00EC6990" w:rsidRPr="00A44101" w:rsidRDefault="00EC6990" w:rsidP="009B6827">
            <w:pPr>
              <w:jc w:val="center"/>
              <w:rPr>
                <w:noProof/>
              </w:rPr>
            </w:pPr>
          </w:p>
        </w:tc>
      </w:tr>
      <w:tr w:rsidR="00EC6990" w:rsidRPr="00A44101" w14:paraId="109DD03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42723B3" w14:textId="77777777" w:rsidR="00EC6990" w:rsidRPr="00A44101" w:rsidRDefault="00EC6990"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7C917253" w14:textId="77777777" w:rsidR="00EC6990" w:rsidRPr="00A44101" w:rsidRDefault="00EC6990" w:rsidP="009B6827">
            <w:pPr>
              <w:rPr>
                <w:noProof/>
              </w:rPr>
            </w:pPr>
            <w:r w:rsidRPr="00A44101">
              <w:rPr>
                <w:noProof/>
              </w:rPr>
              <w:t>Tax year-end of the payer corporation in which the sections 112/113 and subsection 138(6) dividends in column F were paid</w:t>
            </w:r>
          </w:p>
        </w:tc>
        <w:tc>
          <w:tcPr>
            <w:tcW w:w="0" w:type="auto"/>
            <w:tcBorders>
              <w:top w:val="single" w:sz="6" w:space="0" w:color="auto"/>
              <w:left w:val="single" w:sz="6" w:space="0" w:color="auto"/>
              <w:bottom w:val="single" w:sz="6" w:space="0" w:color="auto"/>
              <w:right w:val="single" w:sz="6" w:space="0" w:color="auto"/>
            </w:tcBorders>
          </w:tcPr>
          <w:p w14:paraId="72DBD45C" w14:textId="77777777" w:rsidR="00EC6990" w:rsidRPr="00A44101" w:rsidRDefault="00EC6990" w:rsidP="009B6827">
            <w:pPr>
              <w:jc w:val="center"/>
              <w:rPr>
                <w:noProof/>
                <w:color w:val="000000"/>
              </w:rPr>
            </w:pPr>
            <w:r w:rsidRPr="00A44101">
              <w:rPr>
                <w:noProof/>
                <w:color w:val="000000"/>
              </w:rPr>
              <w:t>D/T</w:t>
            </w:r>
          </w:p>
        </w:tc>
        <w:tc>
          <w:tcPr>
            <w:tcW w:w="828" w:type="dxa"/>
            <w:tcBorders>
              <w:top w:val="single" w:sz="6" w:space="0" w:color="auto"/>
              <w:left w:val="single" w:sz="6" w:space="0" w:color="auto"/>
              <w:bottom w:val="single" w:sz="6" w:space="0" w:color="auto"/>
              <w:right w:val="single" w:sz="6" w:space="0" w:color="auto"/>
            </w:tcBorders>
          </w:tcPr>
          <w:p w14:paraId="766EB126" w14:textId="77777777" w:rsidR="00EC6990" w:rsidRPr="00A44101" w:rsidRDefault="00EC6990" w:rsidP="009B6827">
            <w:pPr>
              <w:jc w:val="center"/>
              <w:rPr>
                <w:noProof/>
                <w:color w:val="000000"/>
              </w:rPr>
            </w:pPr>
            <w:r w:rsidRPr="00A44101">
              <w:rPr>
                <w:noProof/>
                <w:color w:val="000000"/>
              </w:rPr>
              <w:t>8 or 12</w:t>
            </w:r>
          </w:p>
        </w:tc>
        <w:tc>
          <w:tcPr>
            <w:tcW w:w="545" w:type="dxa"/>
            <w:tcBorders>
              <w:top w:val="single" w:sz="6" w:space="0" w:color="auto"/>
              <w:left w:val="single" w:sz="6" w:space="0" w:color="auto"/>
              <w:bottom w:val="single" w:sz="6" w:space="0" w:color="auto"/>
              <w:right w:val="single" w:sz="6" w:space="0" w:color="auto"/>
            </w:tcBorders>
          </w:tcPr>
          <w:p w14:paraId="0F8EF605" w14:textId="77777777" w:rsidR="00EC6990" w:rsidRPr="00A44101" w:rsidRDefault="00EC699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A80D0FD"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3ADE7C70" w14:textId="77777777" w:rsidR="00EC6990" w:rsidRPr="00A44101" w:rsidRDefault="00EC6990" w:rsidP="009B6827">
            <w:pPr>
              <w:rPr>
                <w:noProof/>
                <w:color w:val="000000"/>
              </w:rPr>
            </w:pPr>
            <w:r w:rsidRPr="00A44101">
              <w:rPr>
                <w:noProof/>
                <w:color w:val="000000"/>
              </w:rPr>
              <w:t>Hours and minutes are only required when relevant.</w:t>
            </w:r>
          </w:p>
          <w:p w14:paraId="0458985A" w14:textId="77777777" w:rsidR="00EC6990" w:rsidRPr="00A44101" w:rsidRDefault="00EC6990" w:rsidP="009B6827">
            <w:pPr>
              <w:rPr>
                <w:noProof/>
                <w:color w:val="000000"/>
              </w:rPr>
            </w:pPr>
            <w:r w:rsidRPr="00A44101">
              <w:rPr>
                <w:noProof/>
                <w:color w:val="000000"/>
              </w:rPr>
              <w:t>Format = YYYYMMDD or YYMMDDHHMM</w:t>
            </w:r>
          </w:p>
        </w:tc>
        <w:tc>
          <w:tcPr>
            <w:tcW w:w="0" w:type="auto"/>
            <w:tcBorders>
              <w:top w:val="single" w:sz="6" w:space="0" w:color="auto"/>
              <w:left w:val="single" w:sz="18" w:space="0" w:color="auto"/>
              <w:bottom w:val="single" w:sz="6" w:space="0" w:color="auto"/>
              <w:right w:val="single" w:sz="6" w:space="0" w:color="auto"/>
            </w:tcBorders>
          </w:tcPr>
          <w:p w14:paraId="55D968FF" w14:textId="77777777" w:rsidR="00EC6990" w:rsidRPr="00A44101" w:rsidRDefault="00EC6990" w:rsidP="009B6827">
            <w:pPr>
              <w:jc w:val="center"/>
              <w:rPr>
                <w:noProof/>
              </w:rPr>
            </w:pPr>
          </w:p>
        </w:tc>
      </w:tr>
      <w:tr w:rsidR="00EC6990" w:rsidRPr="00A44101" w14:paraId="7ED221D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14A6039" w14:textId="77777777" w:rsidR="00EC6990" w:rsidRPr="00A44101" w:rsidRDefault="00EC6990" w:rsidP="009B6827">
            <w:pPr>
              <w:rPr>
                <w:noProof/>
              </w:rPr>
            </w:pPr>
            <w:r w:rsidRPr="003E7107">
              <w:rPr>
                <w:noProof/>
              </w:rPr>
              <w:lastRenderedPageBreak/>
              <w:t>230</w:t>
            </w:r>
          </w:p>
        </w:tc>
        <w:tc>
          <w:tcPr>
            <w:tcW w:w="0" w:type="auto"/>
            <w:tcBorders>
              <w:top w:val="single" w:sz="6" w:space="0" w:color="auto"/>
              <w:left w:val="single" w:sz="6" w:space="0" w:color="auto"/>
              <w:bottom w:val="single" w:sz="6" w:space="0" w:color="auto"/>
              <w:right w:val="single" w:sz="6" w:space="0" w:color="auto"/>
            </w:tcBorders>
          </w:tcPr>
          <w:p w14:paraId="6D5A16B0" w14:textId="77777777" w:rsidR="00EC6990" w:rsidRPr="00A44101" w:rsidRDefault="00EC6990" w:rsidP="009B6827">
            <w:pPr>
              <w:rPr>
                <w:noProof/>
              </w:rPr>
            </w:pPr>
            <w:r w:rsidRPr="00A44101">
              <w:rPr>
                <w:noProof/>
              </w:rPr>
              <w:t xml:space="preserve">Non-taxable </w:t>
            </w:r>
            <w:r w:rsidRPr="003E7107">
              <w:rPr>
                <w:noProof/>
              </w:rPr>
              <w:t>dividend</w:t>
            </w:r>
            <w:r w:rsidR="002C71A1" w:rsidRPr="003E7107">
              <w:rPr>
                <w:noProof/>
              </w:rPr>
              <w:t>s</w:t>
            </w:r>
            <w:r w:rsidRPr="00A44101">
              <w:rPr>
                <w:noProof/>
              </w:rPr>
              <w:t xml:space="preserve"> under section 83</w:t>
            </w:r>
          </w:p>
        </w:tc>
        <w:tc>
          <w:tcPr>
            <w:tcW w:w="0" w:type="auto"/>
            <w:tcBorders>
              <w:top w:val="single" w:sz="6" w:space="0" w:color="auto"/>
              <w:left w:val="single" w:sz="6" w:space="0" w:color="auto"/>
              <w:bottom w:val="single" w:sz="6" w:space="0" w:color="auto"/>
              <w:right w:val="single" w:sz="6" w:space="0" w:color="auto"/>
            </w:tcBorders>
          </w:tcPr>
          <w:p w14:paraId="34254FAE"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66E95DD"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2B77F5FC"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248EF4"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798CE846"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B7CA21" w14:textId="77777777" w:rsidR="00EC6990" w:rsidRPr="00A44101" w:rsidRDefault="00EC6990" w:rsidP="009B6827">
            <w:pPr>
              <w:jc w:val="center"/>
              <w:rPr>
                <w:noProof/>
              </w:rPr>
            </w:pPr>
          </w:p>
        </w:tc>
      </w:tr>
      <w:tr w:rsidR="00EC6990" w:rsidRPr="00A44101" w14:paraId="3535493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E690461" w14:textId="77777777" w:rsidR="00EC6990" w:rsidRPr="00A44101" w:rsidRDefault="00EC6990"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tcPr>
          <w:p w14:paraId="7DD9DDF8" w14:textId="77777777" w:rsidR="00EC6990" w:rsidRPr="00A44101" w:rsidRDefault="00EC6990" w:rsidP="009B6827">
            <w:pPr>
              <w:rPr>
                <w:noProof/>
              </w:rPr>
            </w:pPr>
            <w:r w:rsidRPr="00A44101">
              <w:rPr>
                <w:noProof/>
              </w:rPr>
              <w:t>Taxable dividends deductible from taxable income under section 112, subsections 113(2) and 138(6), and paragraphs 113(1)(a), (a.1) (b), or (d)</w:t>
            </w:r>
          </w:p>
        </w:tc>
        <w:tc>
          <w:tcPr>
            <w:tcW w:w="0" w:type="auto"/>
            <w:tcBorders>
              <w:top w:val="single" w:sz="6" w:space="0" w:color="auto"/>
              <w:left w:val="single" w:sz="6" w:space="0" w:color="auto"/>
              <w:bottom w:val="single" w:sz="6" w:space="0" w:color="auto"/>
              <w:right w:val="single" w:sz="6" w:space="0" w:color="auto"/>
            </w:tcBorders>
          </w:tcPr>
          <w:p w14:paraId="2A25600B"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6E23DAA"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6064A163"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902BE8"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28F12E10"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80D9EE" w14:textId="77777777" w:rsidR="00EC6990" w:rsidRPr="00A44101" w:rsidRDefault="00EC6990" w:rsidP="009B6827">
            <w:pPr>
              <w:jc w:val="center"/>
              <w:rPr>
                <w:noProof/>
              </w:rPr>
            </w:pPr>
          </w:p>
        </w:tc>
      </w:tr>
      <w:tr w:rsidR="00EC6990" w:rsidRPr="00A44101" w14:paraId="30F33D4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45AC73" w14:textId="77777777" w:rsidR="00EC6990" w:rsidRPr="00A44101" w:rsidRDefault="00EC6990" w:rsidP="009B6827">
            <w:pPr>
              <w:rPr>
                <w:noProof/>
              </w:rPr>
            </w:pPr>
            <w:r w:rsidRPr="00A44101">
              <w:rPr>
                <w:noProof/>
              </w:rPr>
              <w:t>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594D8" w14:textId="77777777" w:rsidR="00EC6990" w:rsidRPr="00A44101" w:rsidRDefault="00EC6990" w:rsidP="009B6827">
            <w:pPr>
              <w:rPr>
                <w:noProof/>
              </w:rPr>
            </w:pPr>
            <w:r w:rsidRPr="00A44101">
              <w:rPr>
                <w:noProof/>
              </w:rPr>
              <w:t>Eligible dividends included in column F</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BC681"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EDB5139"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3EC7FC68"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AEFA2"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37E921"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F75135" w14:textId="77777777" w:rsidR="00EC6990" w:rsidRPr="00A44101" w:rsidRDefault="00EC6990" w:rsidP="009B6827">
            <w:pPr>
              <w:jc w:val="center"/>
              <w:rPr>
                <w:noProof/>
              </w:rPr>
            </w:pPr>
          </w:p>
        </w:tc>
      </w:tr>
      <w:tr w:rsidR="00EC6990" w:rsidRPr="00A44101" w14:paraId="719E958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821977" w14:textId="77777777" w:rsidR="00EC6990" w:rsidRPr="00A44101" w:rsidRDefault="00EC6990"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17DA2C" w14:textId="77777777" w:rsidR="00EC6990" w:rsidRPr="00A44101" w:rsidRDefault="00EC6990" w:rsidP="009B6827">
            <w:pPr>
              <w:rPr>
                <w:noProof/>
              </w:rPr>
            </w:pPr>
            <w:r w:rsidRPr="00A44101">
              <w:rPr>
                <w:noProof/>
              </w:rPr>
              <w:t>Total taxable dividends paid by connected payer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19B237"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AD68E7F"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64255F8C"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CF6DA8"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AE79CF"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883C161" w14:textId="77777777" w:rsidR="00EC6990" w:rsidRPr="00A44101" w:rsidRDefault="00EC6990" w:rsidP="009B6827">
            <w:pPr>
              <w:jc w:val="center"/>
              <w:rPr>
                <w:noProof/>
              </w:rPr>
            </w:pPr>
          </w:p>
        </w:tc>
      </w:tr>
      <w:tr w:rsidR="00EC6990" w:rsidRPr="00A44101" w14:paraId="2149627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DA6C06" w14:textId="77777777" w:rsidR="00EC6990" w:rsidRPr="00A44101" w:rsidRDefault="00EC6990"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F0D41" w14:textId="77777777" w:rsidR="00EC6990" w:rsidRPr="00A44101" w:rsidRDefault="00EC6990" w:rsidP="009B6827">
            <w:pPr>
              <w:rPr>
                <w:noProof/>
              </w:rPr>
            </w:pPr>
            <w:r w:rsidRPr="00A44101">
              <w:rPr>
                <w:noProof/>
              </w:rPr>
              <w:t>Dividend refund of the connected payer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C3FD3"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E092085"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6F318839"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3EF50"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B40AC98"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2A4FEE" w14:textId="77777777" w:rsidR="00EC6990" w:rsidRPr="00A44101" w:rsidRDefault="00EC6990" w:rsidP="009B6827">
            <w:pPr>
              <w:jc w:val="center"/>
              <w:rPr>
                <w:noProof/>
              </w:rPr>
            </w:pPr>
          </w:p>
        </w:tc>
      </w:tr>
      <w:tr w:rsidR="00EC6990" w:rsidRPr="00A44101" w14:paraId="346ACD6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30C3B" w14:textId="77777777" w:rsidR="00EC6990" w:rsidRPr="00A44101" w:rsidRDefault="00EC6990" w:rsidP="009B6827">
            <w:pPr>
              <w:rPr>
                <w:noProof/>
              </w:rPr>
            </w:pPr>
            <w:r w:rsidRPr="003E7107">
              <w:rPr>
                <w:noProof/>
              </w:rPr>
              <w:t>2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08F239" w14:textId="77777777" w:rsidR="00EC6990" w:rsidRPr="003E7107" w:rsidRDefault="002C71A1" w:rsidP="009B6827">
            <w:pPr>
              <w:rPr>
                <w:noProof/>
              </w:rPr>
            </w:pPr>
            <w:r w:rsidRPr="003E7107">
              <w:rPr>
                <w:noProof/>
              </w:rPr>
              <w:t>Part IV tax for eligible d</w:t>
            </w:r>
            <w:r w:rsidR="00EC6990" w:rsidRPr="003E7107">
              <w:rPr>
                <w:noProof/>
              </w:rPr>
              <w:t>ividends</w:t>
            </w:r>
            <w:r w:rsidR="0066522D" w:rsidRPr="003E7107">
              <w:rPr>
                <w:noProof/>
              </w:rPr>
              <w:t xml:space="preserve">.  Dividends </w:t>
            </w:r>
            <w:r w:rsidR="00EC6990" w:rsidRPr="003E7107">
              <w:rPr>
                <w:noProof/>
              </w:rPr>
              <w:t>(from column G) multiplied by 38 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4156CA"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7AB544D"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02CE14C6"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F9AB7"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6DF2D76"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DFBD37" w14:textId="77777777" w:rsidR="00EC6990" w:rsidRPr="00A44101" w:rsidRDefault="00EC6990" w:rsidP="009B6827">
            <w:pPr>
              <w:jc w:val="center"/>
              <w:rPr>
                <w:noProof/>
              </w:rPr>
            </w:pPr>
          </w:p>
        </w:tc>
      </w:tr>
      <w:tr w:rsidR="00EC6990" w:rsidRPr="00A44101" w14:paraId="2CCA298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56F43D" w14:textId="77777777" w:rsidR="00EC6990" w:rsidRPr="00A44101" w:rsidRDefault="00EC6990" w:rsidP="009B6827">
            <w:pPr>
              <w:rPr>
                <w:noProof/>
              </w:rPr>
            </w:pPr>
            <w:r w:rsidRPr="003E7107">
              <w:rPr>
                <w:noProof/>
              </w:rPr>
              <w:t>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47964" w14:textId="77777777" w:rsidR="00EC6990" w:rsidRPr="003E7107" w:rsidRDefault="0066522D" w:rsidP="009B6827">
            <w:pPr>
              <w:rPr>
                <w:noProof/>
              </w:rPr>
            </w:pPr>
            <w:r w:rsidRPr="003E7107">
              <w:rPr>
                <w:noProof/>
              </w:rPr>
              <w:t>Part IV tax before deductions.</w:t>
            </w:r>
            <w:r w:rsidR="002C71A1" w:rsidRPr="003E7107">
              <w:rPr>
                <w:noProof/>
              </w:rPr>
              <w:t xml:space="preserve"> </w:t>
            </w:r>
            <w:r w:rsidRPr="003E7107">
              <w:rPr>
                <w:noProof/>
              </w:rPr>
              <w:t xml:space="preserve"> </w:t>
            </w:r>
            <w:r w:rsidR="00EC6990" w:rsidRPr="003E7107">
              <w:rPr>
                <w:noProof/>
              </w:rPr>
              <w:t>Dividends (from column F) multiplied by 38 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1B1C5"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BDD9C85"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2FCA7EDF"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7201DD"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BE2E62"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066129" w14:textId="77777777" w:rsidR="00EC6990" w:rsidRPr="00A44101" w:rsidRDefault="00EC6990" w:rsidP="009B6827">
            <w:pPr>
              <w:jc w:val="center"/>
              <w:rPr>
                <w:noProof/>
              </w:rPr>
            </w:pPr>
          </w:p>
        </w:tc>
      </w:tr>
      <w:tr w:rsidR="002017F6" w:rsidRPr="00A44101" w14:paraId="2D52DBBB" w14:textId="77777777" w:rsidTr="00A1059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A7EC65" w14:textId="77777777" w:rsidR="002017F6" w:rsidRPr="003E7107" w:rsidRDefault="002017F6" w:rsidP="009B6827">
            <w:pPr>
              <w:rPr>
                <w:noProof/>
              </w:rPr>
            </w:pPr>
            <w:r>
              <w:rPr>
                <w:noProof/>
              </w:rPr>
              <w:t>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4BC0D" w14:textId="77777777" w:rsidR="002017F6" w:rsidRPr="003E7107" w:rsidRDefault="002017F6" w:rsidP="009B6827">
            <w:pPr>
              <w:rPr>
                <w:noProof/>
              </w:rPr>
            </w:pPr>
            <w:r>
              <w:rPr>
                <w:noProof/>
              </w:rPr>
              <w:t>Part IV tax before deductions on taxable dividends received from connected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4F2501" w14:textId="77777777" w:rsidR="002017F6" w:rsidRPr="00A44101" w:rsidRDefault="002017F6" w:rsidP="009B6827">
            <w:pPr>
              <w:jc w:val="center"/>
              <w:rPr>
                <w:noProof/>
                <w:color w:val="000000"/>
              </w:rPr>
            </w:pPr>
            <w:r>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A4B4884" w14:textId="77777777" w:rsidR="002017F6" w:rsidRPr="00A44101" w:rsidRDefault="002017F6" w:rsidP="009B6827">
            <w:pPr>
              <w:jc w:val="center"/>
              <w:rPr>
                <w:noProof/>
                <w:color w:val="000000"/>
              </w:rPr>
            </w:pPr>
            <w:r>
              <w:rPr>
                <w:noProof/>
                <w:color w:val="000000"/>
              </w:rPr>
              <w:t>1-13</w:t>
            </w: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7529CFC9" w14:textId="77777777" w:rsidR="002017F6" w:rsidRPr="00A44101" w:rsidRDefault="002017F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153812" w14:textId="77777777" w:rsidR="002017F6" w:rsidRPr="00A44101" w:rsidRDefault="002017F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914F3AA" w14:textId="77777777" w:rsidR="002017F6" w:rsidRPr="00A44101" w:rsidRDefault="002017F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3D49488" w14:textId="77777777" w:rsidR="002017F6" w:rsidRPr="00A44101" w:rsidRDefault="002017F6" w:rsidP="009B6827">
            <w:pPr>
              <w:jc w:val="center"/>
              <w:rPr>
                <w:noProof/>
              </w:rPr>
            </w:pPr>
          </w:p>
        </w:tc>
      </w:tr>
      <w:tr w:rsidR="00EC6990" w:rsidRPr="00A44101" w14:paraId="203484D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C462DC" w14:textId="77777777" w:rsidR="00EC6990" w:rsidRPr="00A44101" w:rsidRDefault="00EC6990" w:rsidP="009B6827">
            <w:pPr>
              <w:keepNext/>
              <w:rPr>
                <w:b/>
                <w:bCs/>
                <w:noProof/>
              </w:rPr>
            </w:pPr>
            <w:r w:rsidRPr="00A44101">
              <w:rPr>
                <w:b/>
                <w:bCs/>
                <w:noProof/>
              </w:rPr>
              <w:lastRenderedPageBreak/>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1682A" w14:textId="77777777" w:rsidR="00EC6990" w:rsidRPr="00A44101" w:rsidRDefault="00EC6990" w:rsidP="009B6827">
            <w:pPr>
              <w:keepNext/>
              <w:rPr>
                <w:b/>
                <w:bCs/>
                <w:noProof/>
              </w:rPr>
            </w:pPr>
            <w:r w:rsidRPr="00A44101">
              <w:rPr>
                <w:b/>
                <w:bCs/>
                <w:noProof/>
              </w:rPr>
              <w:t>Calculation of Part IV tax pay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D5EFB8" w14:textId="77777777" w:rsidR="00EC6990" w:rsidRPr="00A44101" w:rsidRDefault="00EC699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F5A453B" w14:textId="77777777" w:rsidR="00EC6990" w:rsidRPr="00A44101" w:rsidRDefault="00EC6990" w:rsidP="009B6827">
            <w:pPr>
              <w:keepNext/>
              <w:jc w:val="center"/>
              <w:rPr>
                <w:b/>
                <w:noProof/>
                <w:color w:val="000000"/>
              </w:rPr>
            </w:pP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351EA4AD" w14:textId="77777777" w:rsidR="00EC6990" w:rsidRPr="00A44101" w:rsidRDefault="00EC699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05C2F" w14:textId="77777777" w:rsidR="00EC6990" w:rsidRPr="00A44101" w:rsidRDefault="00EC6990"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9FD6105" w14:textId="77777777" w:rsidR="00EC6990" w:rsidRPr="00A44101" w:rsidRDefault="00EC699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7FF706" w14:textId="77777777" w:rsidR="00EC6990" w:rsidRPr="00A44101" w:rsidRDefault="00EC6990" w:rsidP="009B6827">
            <w:pPr>
              <w:keepNext/>
              <w:jc w:val="center"/>
              <w:rPr>
                <w:b/>
                <w:bCs/>
                <w:noProof/>
              </w:rPr>
            </w:pPr>
          </w:p>
        </w:tc>
      </w:tr>
      <w:tr w:rsidR="00EC6990" w:rsidRPr="00A44101" w14:paraId="143A006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D8CF8D" w14:textId="77777777" w:rsidR="00EC6990" w:rsidRPr="00A44101" w:rsidRDefault="00EC6990"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9F047A" w14:textId="77777777" w:rsidR="00EC6990" w:rsidRPr="00A44101" w:rsidRDefault="00EC6990" w:rsidP="009B6827">
            <w:pPr>
              <w:rPr>
                <w:noProof/>
              </w:rPr>
            </w:pPr>
            <w:r w:rsidRPr="00A44101">
              <w:rPr>
                <w:noProof/>
              </w:rPr>
              <w:t>Part IV.1 tax payable on dividends subject to Part lV tax</w:t>
            </w:r>
          </w:p>
        </w:tc>
        <w:tc>
          <w:tcPr>
            <w:tcW w:w="0" w:type="auto"/>
            <w:tcBorders>
              <w:top w:val="single" w:sz="6" w:space="0" w:color="auto"/>
              <w:left w:val="single" w:sz="6" w:space="0" w:color="auto"/>
              <w:bottom w:val="single" w:sz="6" w:space="0" w:color="auto"/>
              <w:right w:val="single" w:sz="6" w:space="0" w:color="auto"/>
            </w:tcBorders>
          </w:tcPr>
          <w:p w14:paraId="487B9543"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819F61E"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2703C161"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1E6FF7"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68BA4CBE"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1EF215" w14:textId="77777777" w:rsidR="00EC6990" w:rsidRPr="00A44101" w:rsidRDefault="00EC6990" w:rsidP="009B6827">
            <w:pPr>
              <w:jc w:val="center"/>
              <w:rPr>
                <w:noProof/>
              </w:rPr>
            </w:pPr>
          </w:p>
        </w:tc>
      </w:tr>
      <w:tr w:rsidR="00EC6990" w:rsidRPr="00A44101" w14:paraId="2E87D54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2E0AB2" w14:textId="77777777" w:rsidR="00EC6990" w:rsidRPr="00A44101" w:rsidRDefault="00EC6990"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D06A3" w14:textId="77777777" w:rsidR="00EC6990" w:rsidRPr="00A44101" w:rsidRDefault="00EC6990" w:rsidP="009B6827">
            <w:pPr>
              <w:rPr>
                <w:noProof/>
              </w:rPr>
            </w:pPr>
            <w:r w:rsidRPr="00A44101">
              <w:rPr>
                <w:noProof/>
              </w:rPr>
              <w:t>Current-year non-capital loss claimed to reduce Part IV tax</w:t>
            </w:r>
          </w:p>
        </w:tc>
        <w:tc>
          <w:tcPr>
            <w:tcW w:w="0" w:type="auto"/>
            <w:tcBorders>
              <w:top w:val="single" w:sz="6" w:space="0" w:color="auto"/>
              <w:left w:val="single" w:sz="6" w:space="0" w:color="auto"/>
              <w:bottom w:val="single" w:sz="6" w:space="0" w:color="auto"/>
              <w:right w:val="single" w:sz="6" w:space="0" w:color="auto"/>
            </w:tcBorders>
          </w:tcPr>
          <w:p w14:paraId="78D468FD"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7CCA095"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5039328B"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54E419"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7CBF789B"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82D73B" w14:textId="77777777" w:rsidR="00EC6990" w:rsidRPr="00A44101" w:rsidRDefault="00EC6990" w:rsidP="009B6827">
            <w:pPr>
              <w:jc w:val="center"/>
              <w:rPr>
                <w:noProof/>
              </w:rPr>
            </w:pPr>
          </w:p>
        </w:tc>
      </w:tr>
      <w:tr w:rsidR="00EC6990" w:rsidRPr="00A44101" w14:paraId="68407BE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0D5B95" w14:textId="77777777" w:rsidR="00EC6990" w:rsidRPr="00A44101" w:rsidRDefault="00EC6990" w:rsidP="009B6827">
            <w:pPr>
              <w:rPr>
                <w:noProof/>
              </w:rPr>
            </w:pPr>
            <w:r w:rsidRPr="00A44101">
              <w:rPr>
                <w:noProof/>
              </w:rPr>
              <w:t>3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7F40B8" w14:textId="77777777" w:rsidR="00EC6990" w:rsidRPr="00A44101" w:rsidRDefault="00EC6990" w:rsidP="009B6827">
            <w:pPr>
              <w:rPr>
                <w:noProof/>
              </w:rPr>
            </w:pPr>
            <w:r w:rsidRPr="00A44101">
              <w:rPr>
                <w:noProof/>
              </w:rPr>
              <w:t>Non-capital losses from previous years claimed to reduce Part IV tax</w:t>
            </w:r>
          </w:p>
        </w:tc>
        <w:tc>
          <w:tcPr>
            <w:tcW w:w="0" w:type="auto"/>
            <w:tcBorders>
              <w:top w:val="single" w:sz="6" w:space="0" w:color="auto"/>
              <w:left w:val="single" w:sz="6" w:space="0" w:color="auto"/>
              <w:bottom w:val="single" w:sz="6" w:space="0" w:color="auto"/>
              <w:right w:val="single" w:sz="6" w:space="0" w:color="auto"/>
            </w:tcBorders>
          </w:tcPr>
          <w:p w14:paraId="07E2814E"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7873221"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389AD695"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26ED9E"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1B7697EC"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AF0430" w14:textId="77777777" w:rsidR="00EC6990" w:rsidRPr="00A44101" w:rsidRDefault="00EC6990" w:rsidP="009B6827">
            <w:pPr>
              <w:jc w:val="center"/>
              <w:rPr>
                <w:noProof/>
              </w:rPr>
            </w:pPr>
          </w:p>
        </w:tc>
      </w:tr>
      <w:tr w:rsidR="00EC6990" w:rsidRPr="00A44101" w14:paraId="4FD8B0F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DE3E4A" w14:textId="77777777" w:rsidR="00EC6990" w:rsidRPr="00A44101" w:rsidRDefault="00EC6990" w:rsidP="009B6827">
            <w:pPr>
              <w:rPr>
                <w:noProof/>
              </w:rPr>
            </w:pPr>
            <w:r w:rsidRPr="00A44101">
              <w:rPr>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8498A" w14:textId="77777777" w:rsidR="00EC6990" w:rsidRPr="00A44101" w:rsidRDefault="00EC6990" w:rsidP="009B6827">
            <w:pPr>
              <w:rPr>
                <w:noProof/>
              </w:rPr>
            </w:pPr>
            <w:r w:rsidRPr="00A44101">
              <w:rPr>
                <w:noProof/>
              </w:rPr>
              <w:t>Current-year farm loss claimed to reduce Part IV tax</w:t>
            </w:r>
          </w:p>
        </w:tc>
        <w:tc>
          <w:tcPr>
            <w:tcW w:w="0" w:type="auto"/>
            <w:tcBorders>
              <w:top w:val="single" w:sz="6" w:space="0" w:color="auto"/>
              <w:left w:val="single" w:sz="6" w:space="0" w:color="auto"/>
              <w:bottom w:val="single" w:sz="6" w:space="0" w:color="auto"/>
              <w:right w:val="single" w:sz="6" w:space="0" w:color="auto"/>
            </w:tcBorders>
          </w:tcPr>
          <w:p w14:paraId="69FA16DC"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A4BED0F"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0DD22AF3"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C65F3A"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1F4021B1"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59532C" w14:textId="77777777" w:rsidR="00EC6990" w:rsidRPr="00A44101" w:rsidRDefault="00EC6990" w:rsidP="009B6827">
            <w:pPr>
              <w:jc w:val="center"/>
              <w:rPr>
                <w:noProof/>
              </w:rPr>
            </w:pPr>
          </w:p>
        </w:tc>
      </w:tr>
      <w:tr w:rsidR="00EC6990" w:rsidRPr="00A44101" w14:paraId="22C3529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093EC2" w14:textId="77777777" w:rsidR="00EC6990" w:rsidRPr="00A44101" w:rsidRDefault="00EC6990" w:rsidP="009B6827">
            <w:pPr>
              <w:rPr>
                <w:noProof/>
              </w:rPr>
            </w:pPr>
            <w:r w:rsidRPr="00A44101">
              <w:rPr>
                <w:noProof/>
              </w:rPr>
              <w:t>3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B96235" w14:textId="77777777" w:rsidR="00EC6990" w:rsidRPr="00A44101" w:rsidRDefault="00EC6990" w:rsidP="009B6827">
            <w:pPr>
              <w:rPr>
                <w:noProof/>
              </w:rPr>
            </w:pPr>
            <w:r w:rsidRPr="00A44101">
              <w:rPr>
                <w:noProof/>
              </w:rPr>
              <w:t>Farm losses from previous years claimed to reduce Part IV tax</w:t>
            </w:r>
          </w:p>
        </w:tc>
        <w:tc>
          <w:tcPr>
            <w:tcW w:w="0" w:type="auto"/>
            <w:tcBorders>
              <w:top w:val="single" w:sz="6" w:space="0" w:color="auto"/>
              <w:left w:val="single" w:sz="6" w:space="0" w:color="auto"/>
              <w:bottom w:val="single" w:sz="6" w:space="0" w:color="auto"/>
              <w:right w:val="single" w:sz="6" w:space="0" w:color="auto"/>
            </w:tcBorders>
          </w:tcPr>
          <w:p w14:paraId="0AF95AE8"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B212CFB"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62C76396"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44597F"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572A151B"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78A0F4" w14:textId="77777777" w:rsidR="00EC6990" w:rsidRPr="00A44101" w:rsidRDefault="00EC6990" w:rsidP="009B6827">
            <w:pPr>
              <w:jc w:val="center"/>
              <w:rPr>
                <w:noProof/>
              </w:rPr>
            </w:pPr>
          </w:p>
        </w:tc>
      </w:tr>
      <w:tr w:rsidR="00EC6990" w:rsidRPr="00A44101" w14:paraId="75D9201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4402D5" w14:textId="77777777" w:rsidR="00EC6990" w:rsidRPr="00A44101" w:rsidRDefault="00EC6990" w:rsidP="009B6827">
            <w:pPr>
              <w:rPr>
                <w:noProof/>
              </w:rPr>
            </w:pPr>
            <w:r w:rsidRPr="00A44101">
              <w:rPr>
                <w:noProof/>
              </w:rPr>
              <w:t>3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D8403" w14:textId="77777777" w:rsidR="00EC6990" w:rsidRPr="00A44101" w:rsidRDefault="00EC6990" w:rsidP="009B6827">
            <w:pPr>
              <w:rPr>
                <w:b/>
                <w:bCs/>
                <w:noProof/>
              </w:rPr>
            </w:pPr>
            <w:r w:rsidRPr="00A44101">
              <w:rPr>
                <w:noProof/>
              </w:rPr>
              <w:t>Part IV tax payable</w:t>
            </w:r>
          </w:p>
        </w:tc>
        <w:tc>
          <w:tcPr>
            <w:tcW w:w="0" w:type="auto"/>
            <w:tcBorders>
              <w:top w:val="single" w:sz="6" w:space="0" w:color="auto"/>
              <w:left w:val="single" w:sz="6" w:space="0" w:color="auto"/>
              <w:bottom w:val="single" w:sz="6" w:space="0" w:color="auto"/>
              <w:right w:val="single" w:sz="6" w:space="0" w:color="auto"/>
            </w:tcBorders>
          </w:tcPr>
          <w:p w14:paraId="132E50BE"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2DC40D8"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06B084AD"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DE8B08"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408895DC"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E9FE99" w14:textId="77777777" w:rsidR="00EC6990" w:rsidRPr="00A44101" w:rsidRDefault="00EC6990" w:rsidP="009B6827">
            <w:pPr>
              <w:jc w:val="center"/>
              <w:rPr>
                <w:noProof/>
              </w:rPr>
            </w:pPr>
          </w:p>
        </w:tc>
      </w:tr>
      <w:tr w:rsidR="00EC6990" w:rsidRPr="00A44101" w14:paraId="065C178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B079B5" w14:textId="77777777" w:rsidR="00EC6990" w:rsidRPr="00A44101" w:rsidRDefault="00EC6990"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39D184" w14:textId="77777777" w:rsidR="00EC6990" w:rsidRPr="00A44101" w:rsidRDefault="00EC6990" w:rsidP="009B6827">
            <w:pPr>
              <w:keepNext/>
              <w:rPr>
                <w:b/>
                <w:bCs/>
                <w:noProof/>
              </w:rPr>
            </w:pPr>
            <w:r w:rsidRPr="00A44101">
              <w:rPr>
                <w:b/>
                <w:bCs/>
                <w:noProof/>
              </w:rPr>
              <w:t>Taxable dividends paid in the tax year that qualify for a dividend refund</w:t>
            </w:r>
          </w:p>
        </w:tc>
        <w:tc>
          <w:tcPr>
            <w:tcW w:w="0" w:type="auto"/>
            <w:tcBorders>
              <w:top w:val="single" w:sz="6" w:space="0" w:color="auto"/>
              <w:left w:val="single" w:sz="6" w:space="0" w:color="auto"/>
              <w:bottom w:val="single" w:sz="6" w:space="0" w:color="auto"/>
              <w:right w:val="single" w:sz="6" w:space="0" w:color="auto"/>
            </w:tcBorders>
          </w:tcPr>
          <w:p w14:paraId="0B27C113" w14:textId="77777777" w:rsidR="00EC6990" w:rsidRPr="00A44101" w:rsidRDefault="00EC699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0F269CCB" w14:textId="77777777" w:rsidR="00EC6990" w:rsidRPr="00A44101" w:rsidRDefault="00EC6990" w:rsidP="009B6827">
            <w:pPr>
              <w:keepNext/>
              <w:jc w:val="center"/>
              <w:rPr>
                <w:b/>
                <w:noProof/>
                <w:color w:val="000000"/>
              </w:rPr>
            </w:pPr>
          </w:p>
        </w:tc>
        <w:tc>
          <w:tcPr>
            <w:tcW w:w="545" w:type="dxa"/>
            <w:tcBorders>
              <w:top w:val="single" w:sz="6" w:space="0" w:color="auto"/>
              <w:left w:val="single" w:sz="6" w:space="0" w:color="auto"/>
              <w:bottom w:val="single" w:sz="6" w:space="0" w:color="auto"/>
              <w:right w:val="single" w:sz="6" w:space="0" w:color="auto"/>
            </w:tcBorders>
          </w:tcPr>
          <w:p w14:paraId="5759D5A3" w14:textId="77777777" w:rsidR="00EC6990" w:rsidRPr="00A44101" w:rsidRDefault="00EC699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C65A967" w14:textId="77777777" w:rsidR="00EC6990" w:rsidRPr="00A44101" w:rsidRDefault="00EC699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320B06E" w14:textId="77777777" w:rsidR="00EC6990" w:rsidRPr="00A44101" w:rsidRDefault="00EC699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1D47E6" w14:textId="77777777" w:rsidR="00EC6990" w:rsidRPr="00A44101" w:rsidRDefault="00EC6990" w:rsidP="009B6827">
            <w:pPr>
              <w:keepNext/>
              <w:jc w:val="center"/>
              <w:rPr>
                <w:b/>
                <w:bCs/>
                <w:noProof/>
              </w:rPr>
            </w:pPr>
          </w:p>
        </w:tc>
      </w:tr>
      <w:tr w:rsidR="00EC6990" w:rsidRPr="00A44101" w14:paraId="16E8EBE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5FF48C6" w14:textId="77777777" w:rsidR="00EC6990" w:rsidRPr="00403D11" w:rsidRDefault="00EC6990" w:rsidP="009B6827">
            <w:pPr>
              <w:rPr>
                <w:noProof/>
              </w:rPr>
            </w:pPr>
            <w:r w:rsidRPr="00403D11">
              <w:rPr>
                <w:noProof/>
              </w:rPr>
              <w:t>400</w:t>
            </w:r>
          </w:p>
        </w:tc>
        <w:tc>
          <w:tcPr>
            <w:tcW w:w="0" w:type="auto"/>
            <w:tcBorders>
              <w:top w:val="single" w:sz="6" w:space="0" w:color="auto"/>
              <w:left w:val="single" w:sz="6" w:space="0" w:color="auto"/>
              <w:bottom w:val="single" w:sz="6" w:space="0" w:color="auto"/>
              <w:right w:val="single" w:sz="6" w:space="0" w:color="auto"/>
            </w:tcBorders>
          </w:tcPr>
          <w:p w14:paraId="7D978647" w14:textId="77777777" w:rsidR="00EC6990" w:rsidRPr="00403D11" w:rsidRDefault="00EC6990" w:rsidP="009B6827">
            <w:pPr>
              <w:rPr>
                <w:noProof/>
              </w:rPr>
            </w:pPr>
            <w:r w:rsidRPr="00403D11">
              <w:rPr>
                <w:noProof/>
              </w:rPr>
              <w:t>Name of recipient corporation</w:t>
            </w:r>
            <w:r w:rsidR="00AB5FE6" w:rsidRPr="00403D11">
              <w:rPr>
                <w:noProof/>
              </w:rPr>
              <w:t xml:space="preserve"> with which you are connected</w:t>
            </w:r>
          </w:p>
        </w:tc>
        <w:tc>
          <w:tcPr>
            <w:tcW w:w="0" w:type="auto"/>
            <w:tcBorders>
              <w:top w:val="single" w:sz="6" w:space="0" w:color="auto"/>
              <w:left w:val="single" w:sz="6" w:space="0" w:color="auto"/>
              <w:bottom w:val="single" w:sz="6" w:space="0" w:color="auto"/>
              <w:right w:val="single" w:sz="6" w:space="0" w:color="auto"/>
            </w:tcBorders>
          </w:tcPr>
          <w:p w14:paraId="39075465" w14:textId="77777777" w:rsidR="00EC6990" w:rsidRPr="00A44101" w:rsidRDefault="00EC6990"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tcPr>
          <w:p w14:paraId="693D713E" w14:textId="77777777" w:rsidR="00EC6990" w:rsidRPr="00A44101" w:rsidRDefault="00EC6990" w:rsidP="009B6827">
            <w:pPr>
              <w:jc w:val="center"/>
              <w:rPr>
                <w:noProof/>
                <w:color w:val="000000"/>
              </w:rPr>
            </w:pPr>
            <w:r w:rsidRPr="00A44101">
              <w:rPr>
                <w:noProof/>
                <w:color w:val="000000"/>
              </w:rPr>
              <w:t>1-175</w:t>
            </w:r>
          </w:p>
        </w:tc>
        <w:tc>
          <w:tcPr>
            <w:tcW w:w="545" w:type="dxa"/>
            <w:tcBorders>
              <w:top w:val="single" w:sz="6" w:space="0" w:color="auto"/>
              <w:left w:val="single" w:sz="6" w:space="0" w:color="auto"/>
              <w:bottom w:val="single" w:sz="6" w:space="0" w:color="auto"/>
              <w:right w:val="single" w:sz="6" w:space="0" w:color="auto"/>
            </w:tcBorders>
          </w:tcPr>
          <w:p w14:paraId="752E4D75" w14:textId="77777777" w:rsidR="00EC6990" w:rsidRPr="00A44101" w:rsidRDefault="00EC699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C5E7DF7"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201314F8" w14:textId="77777777" w:rsidR="00EC6990" w:rsidRPr="00A44101" w:rsidRDefault="00EC6990"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7183654" w14:textId="77777777" w:rsidR="00EC6990" w:rsidRPr="00A44101" w:rsidRDefault="00EC6990" w:rsidP="009B6827">
            <w:pPr>
              <w:keepNext/>
              <w:jc w:val="center"/>
              <w:rPr>
                <w:bCs/>
                <w:noProof/>
              </w:rPr>
            </w:pPr>
            <w:r w:rsidRPr="00A44101">
              <w:rPr>
                <w:bCs/>
                <w:noProof/>
              </w:rPr>
              <w:t>Y</w:t>
            </w:r>
          </w:p>
        </w:tc>
      </w:tr>
      <w:tr w:rsidR="00EC6990" w:rsidRPr="00A44101" w14:paraId="18D033E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0AE4639" w14:textId="77777777" w:rsidR="00EC6990" w:rsidRPr="00A44101" w:rsidRDefault="00EC6990" w:rsidP="009B6827">
            <w:pPr>
              <w:rPr>
                <w:noProof/>
              </w:rPr>
            </w:pPr>
            <w:r w:rsidRPr="00A44101">
              <w:rPr>
                <w:noProof/>
              </w:rPr>
              <w:lastRenderedPageBreak/>
              <w:t>410</w:t>
            </w:r>
          </w:p>
        </w:tc>
        <w:tc>
          <w:tcPr>
            <w:tcW w:w="0" w:type="auto"/>
            <w:tcBorders>
              <w:top w:val="single" w:sz="6" w:space="0" w:color="auto"/>
              <w:left w:val="single" w:sz="6" w:space="0" w:color="auto"/>
              <w:bottom w:val="single" w:sz="6" w:space="0" w:color="auto"/>
              <w:right w:val="single" w:sz="6" w:space="0" w:color="auto"/>
            </w:tcBorders>
          </w:tcPr>
          <w:p w14:paraId="38C8BB9E" w14:textId="77777777" w:rsidR="00EC6990" w:rsidRPr="00A44101" w:rsidRDefault="00EC6990" w:rsidP="009B6827">
            <w:pPr>
              <w:pStyle w:val="Heade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tcPr>
          <w:p w14:paraId="07D27E1C" w14:textId="77777777" w:rsidR="00EC6990" w:rsidRPr="00A44101" w:rsidRDefault="00EC6990"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tcPr>
          <w:p w14:paraId="313CB1B8" w14:textId="77777777" w:rsidR="00EC6990" w:rsidRPr="00A44101" w:rsidRDefault="00EC6990" w:rsidP="009B6827">
            <w:pPr>
              <w:jc w:val="center"/>
              <w:rPr>
                <w:noProof/>
                <w:color w:val="000000"/>
              </w:rPr>
            </w:pPr>
            <w:r w:rsidRPr="00A44101">
              <w:rPr>
                <w:noProof/>
                <w:color w:val="000000"/>
              </w:rPr>
              <w:t>2 or 15</w:t>
            </w:r>
          </w:p>
        </w:tc>
        <w:tc>
          <w:tcPr>
            <w:tcW w:w="545" w:type="dxa"/>
            <w:tcBorders>
              <w:top w:val="single" w:sz="6" w:space="0" w:color="auto"/>
              <w:left w:val="single" w:sz="6" w:space="0" w:color="auto"/>
              <w:bottom w:val="single" w:sz="6" w:space="0" w:color="auto"/>
              <w:right w:val="single" w:sz="6" w:space="0" w:color="auto"/>
            </w:tcBorders>
          </w:tcPr>
          <w:p w14:paraId="007AA681" w14:textId="77777777" w:rsidR="00EC6990" w:rsidRPr="00A44101" w:rsidRDefault="00EC699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C52615A"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7F6DA644" w14:textId="77777777" w:rsidR="00EC6990" w:rsidRPr="00A44101" w:rsidRDefault="00EC6990" w:rsidP="009B6827">
            <w:pPr>
              <w:rPr>
                <w:noProof/>
                <w:color w:val="000000"/>
              </w:rPr>
            </w:pPr>
            <w:r w:rsidRPr="00A44101">
              <w:rPr>
                <w:noProof/>
                <w:color w:val="000000"/>
              </w:rPr>
              <w:t>Maximum loop is 100 000.</w:t>
            </w:r>
          </w:p>
          <w:p w14:paraId="2C906BBA" w14:textId="77777777" w:rsidR="00EC6990" w:rsidRPr="00A44101" w:rsidRDefault="00EC6990" w:rsidP="009B6827">
            <w:pPr>
              <w:rPr>
                <w:noProof/>
                <w:color w:val="000000"/>
              </w:rPr>
            </w:pPr>
            <w:r w:rsidRPr="00A44101">
              <w:rPr>
                <w:noProof/>
                <w:color w:val="000000"/>
              </w:rPr>
              <w:t>Format = 999999999RC9999</w:t>
            </w:r>
          </w:p>
          <w:p w14:paraId="3B817D23" w14:textId="77777777" w:rsidR="00EC6990" w:rsidRPr="00A44101" w:rsidRDefault="00EC6990" w:rsidP="009B6827">
            <w:pPr>
              <w:rPr>
                <w:noProof/>
                <w:color w:val="000000"/>
              </w:rPr>
            </w:pPr>
            <w:r w:rsidRPr="00A44101">
              <w:rPr>
                <w:noProof/>
                <w:color w:val="000000"/>
              </w:rPr>
              <w:t>If the corporation does not have a Business number, NR must be entered to indicate the corporation is not registered.</w:t>
            </w:r>
          </w:p>
          <w:p w14:paraId="71AA74E3" w14:textId="77777777" w:rsidR="00EC6990" w:rsidRPr="00A44101" w:rsidRDefault="00EC6990"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33532C1D" w14:textId="77777777" w:rsidR="00EC6990" w:rsidRPr="00A44101" w:rsidRDefault="00EC6990" w:rsidP="009B6827">
            <w:pPr>
              <w:jc w:val="center"/>
              <w:rPr>
                <w:noProof/>
              </w:rPr>
            </w:pPr>
            <w:r w:rsidRPr="00A44101">
              <w:rPr>
                <w:noProof/>
              </w:rPr>
              <w:t>Y</w:t>
            </w:r>
          </w:p>
        </w:tc>
      </w:tr>
      <w:tr w:rsidR="00EC6990" w:rsidRPr="00A44101" w14:paraId="5CE8A8C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664A0FB" w14:textId="77777777" w:rsidR="00EC6990" w:rsidRPr="00A44101" w:rsidRDefault="00EC6990" w:rsidP="009B6827">
            <w:pPr>
              <w:rPr>
                <w:noProof/>
              </w:rPr>
            </w:pPr>
            <w:r w:rsidRPr="00403D11">
              <w:rPr>
                <w:noProof/>
              </w:rPr>
              <w:t>420</w:t>
            </w:r>
          </w:p>
        </w:tc>
        <w:tc>
          <w:tcPr>
            <w:tcW w:w="0" w:type="auto"/>
            <w:tcBorders>
              <w:top w:val="single" w:sz="6" w:space="0" w:color="auto"/>
              <w:left w:val="single" w:sz="6" w:space="0" w:color="auto"/>
              <w:bottom w:val="single" w:sz="6" w:space="0" w:color="auto"/>
              <w:right w:val="single" w:sz="6" w:space="0" w:color="auto"/>
            </w:tcBorders>
          </w:tcPr>
          <w:p w14:paraId="5D807228" w14:textId="2FC86C7F" w:rsidR="00EC6990" w:rsidRPr="00A44101" w:rsidRDefault="00EC6990" w:rsidP="009B6827">
            <w:pPr>
              <w:rPr>
                <w:noProof/>
              </w:rPr>
            </w:pPr>
            <w:r w:rsidRPr="00A44101">
              <w:rPr>
                <w:noProof/>
              </w:rPr>
              <w:t>Tax year</w:t>
            </w:r>
            <w:r w:rsidR="002C71A1">
              <w:rPr>
                <w:noProof/>
              </w:rPr>
              <w:t>-</w:t>
            </w:r>
            <w:r w:rsidRPr="00A44101">
              <w:rPr>
                <w:noProof/>
              </w:rPr>
              <w:t>end of recipient corporation in which the dividends in column O were received</w:t>
            </w:r>
            <w:r w:rsidR="00EB3E16">
              <w:rPr>
                <w:noProof/>
              </w:rPr>
              <w:t xml:space="preserve"> </w:t>
            </w:r>
          </w:p>
        </w:tc>
        <w:tc>
          <w:tcPr>
            <w:tcW w:w="0" w:type="auto"/>
            <w:tcBorders>
              <w:top w:val="single" w:sz="6" w:space="0" w:color="auto"/>
              <w:left w:val="single" w:sz="6" w:space="0" w:color="auto"/>
              <w:bottom w:val="single" w:sz="6" w:space="0" w:color="auto"/>
              <w:right w:val="single" w:sz="6" w:space="0" w:color="auto"/>
            </w:tcBorders>
          </w:tcPr>
          <w:p w14:paraId="23A8527B" w14:textId="77777777" w:rsidR="00EC6990" w:rsidRPr="00A44101" w:rsidRDefault="00EC6990" w:rsidP="009B6827">
            <w:pPr>
              <w:jc w:val="center"/>
              <w:rPr>
                <w:noProof/>
                <w:color w:val="000000"/>
              </w:rPr>
            </w:pPr>
            <w:r w:rsidRPr="00A44101">
              <w:rPr>
                <w:noProof/>
                <w:color w:val="000000"/>
              </w:rPr>
              <w:t>D/T</w:t>
            </w:r>
          </w:p>
        </w:tc>
        <w:tc>
          <w:tcPr>
            <w:tcW w:w="828" w:type="dxa"/>
            <w:tcBorders>
              <w:top w:val="single" w:sz="6" w:space="0" w:color="auto"/>
              <w:left w:val="single" w:sz="6" w:space="0" w:color="auto"/>
              <w:bottom w:val="single" w:sz="6" w:space="0" w:color="auto"/>
              <w:right w:val="single" w:sz="6" w:space="0" w:color="auto"/>
            </w:tcBorders>
          </w:tcPr>
          <w:p w14:paraId="0B710C62" w14:textId="77777777" w:rsidR="00EC6990" w:rsidRPr="00A44101" w:rsidRDefault="00EC6990" w:rsidP="009B6827">
            <w:pPr>
              <w:jc w:val="center"/>
              <w:rPr>
                <w:noProof/>
                <w:color w:val="000000"/>
              </w:rPr>
            </w:pPr>
            <w:r w:rsidRPr="00A44101">
              <w:rPr>
                <w:noProof/>
                <w:color w:val="000000"/>
              </w:rPr>
              <w:t>8 or 12</w:t>
            </w:r>
          </w:p>
        </w:tc>
        <w:tc>
          <w:tcPr>
            <w:tcW w:w="545" w:type="dxa"/>
            <w:tcBorders>
              <w:top w:val="single" w:sz="6" w:space="0" w:color="auto"/>
              <w:left w:val="single" w:sz="6" w:space="0" w:color="auto"/>
              <w:bottom w:val="single" w:sz="6" w:space="0" w:color="auto"/>
              <w:right w:val="single" w:sz="6" w:space="0" w:color="auto"/>
            </w:tcBorders>
          </w:tcPr>
          <w:p w14:paraId="0AF4BAF6" w14:textId="77777777" w:rsidR="00EC6990" w:rsidRPr="00A44101" w:rsidRDefault="00EC699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9B51B0C"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63DB9797" w14:textId="77777777" w:rsidR="00EC6990" w:rsidRPr="00A44101" w:rsidRDefault="00EC6990" w:rsidP="009B6827">
            <w:pPr>
              <w:rPr>
                <w:noProof/>
                <w:color w:val="000000"/>
              </w:rPr>
            </w:pPr>
            <w:r w:rsidRPr="00A44101">
              <w:rPr>
                <w:noProof/>
                <w:color w:val="000000"/>
              </w:rPr>
              <w:t>Maximum loop is 100 000.</w:t>
            </w:r>
          </w:p>
          <w:p w14:paraId="7A535BD6" w14:textId="77777777" w:rsidR="00EC6990" w:rsidRPr="00A44101" w:rsidRDefault="00EC6990" w:rsidP="009B6827">
            <w:pPr>
              <w:rPr>
                <w:noProof/>
                <w:color w:val="000000"/>
              </w:rPr>
            </w:pPr>
            <w:r w:rsidRPr="00A44101">
              <w:rPr>
                <w:noProof/>
                <w:color w:val="000000"/>
              </w:rPr>
              <w:t>Hours and minutes are only required when relevant.</w:t>
            </w:r>
          </w:p>
          <w:p w14:paraId="6AF714BB" w14:textId="77777777" w:rsidR="00EC6990" w:rsidRPr="00A44101" w:rsidRDefault="00EC6990" w:rsidP="009B6827">
            <w:pPr>
              <w:rPr>
                <w:noProof/>
                <w:color w:val="000000"/>
              </w:rPr>
            </w:pPr>
            <w:r w:rsidRPr="00A44101">
              <w:rPr>
                <w:noProof/>
                <w:color w:val="000000"/>
              </w:rPr>
              <w:t>Format = YYYYMMDD or YYYYMMDDHHMM</w:t>
            </w:r>
          </w:p>
        </w:tc>
        <w:tc>
          <w:tcPr>
            <w:tcW w:w="0" w:type="auto"/>
            <w:tcBorders>
              <w:top w:val="single" w:sz="6" w:space="0" w:color="auto"/>
              <w:left w:val="single" w:sz="18" w:space="0" w:color="auto"/>
              <w:bottom w:val="single" w:sz="6" w:space="0" w:color="auto"/>
              <w:right w:val="single" w:sz="6" w:space="0" w:color="auto"/>
            </w:tcBorders>
          </w:tcPr>
          <w:p w14:paraId="23E32AAB" w14:textId="77777777" w:rsidR="00EC6990" w:rsidRPr="00A44101" w:rsidRDefault="00EC6990" w:rsidP="009B6827">
            <w:pPr>
              <w:jc w:val="center"/>
              <w:rPr>
                <w:noProof/>
              </w:rPr>
            </w:pPr>
            <w:r w:rsidRPr="00A44101">
              <w:rPr>
                <w:noProof/>
              </w:rPr>
              <w:t>Y</w:t>
            </w:r>
          </w:p>
        </w:tc>
      </w:tr>
      <w:tr w:rsidR="00EC6990" w:rsidRPr="00A44101" w14:paraId="31A1B21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49FBF25" w14:textId="77777777" w:rsidR="00EC6990" w:rsidRPr="00403D11" w:rsidRDefault="00EC6990" w:rsidP="009B6827">
            <w:pPr>
              <w:rPr>
                <w:noProof/>
              </w:rPr>
            </w:pPr>
            <w:r w:rsidRPr="00403D11">
              <w:rPr>
                <w:noProof/>
              </w:rPr>
              <w:t>430</w:t>
            </w:r>
          </w:p>
        </w:tc>
        <w:tc>
          <w:tcPr>
            <w:tcW w:w="0" w:type="auto"/>
            <w:tcBorders>
              <w:top w:val="single" w:sz="6" w:space="0" w:color="auto"/>
              <w:left w:val="single" w:sz="6" w:space="0" w:color="auto"/>
              <w:bottom w:val="single" w:sz="6" w:space="0" w:color="auto"/>
              <w:right w:val="single" w:sz="6" w:space="0" w:color="auto"/>
            </w:tcBorders>
          </w:tcPr>
          <w:p w14:paraId="5F74DB03" w14:textId="77777777" w:rsidR="00EC6990" w:rsidRPr="00403D11" w:rsidRDefault="00EC6990" w:rsidP="009B6827">
            <w:pPr>
              <w:rPr>
                <w:noProof/>
              </w:rPr>
            </w:pPr>
            <w:r w:rsidRPr="00403D11">
              <w:rPr>
                <w:noProof/>
              </w:rPr>
              <w:t xml:space="preserve">Taxable dividends paid to </w:t>
            </w:r>
            <w:r w:rsidR="00AB5FE6" w:rsidRPr="00403D11">
              <w:rPr>
                <w:noProof/>
              </w:rPr>
              <w:t>recipient</w:t>
            </w:r>
            <w:r w:rsidRPr="00403D11">
              <w:rPr>
                <w:noProof/>
              </w:rPr>
              <w:t xml:space="preserve"> corporations</w:t>
            </w:r>
            <w:r w:rsidR="00AB5FE6" w:rsidRPr="00403D11">
              <w:rPr>
                <w:noProof/>
              </w:rPr>
              <w:t xml:space="preserve"> with which you are connected</w:t>
            </w:r>
          </w:p>
        </w:tc>
        <w:tc>
          <w:tcPr>
            <w:tcW w:w="0" w:type="auto"/>
            <w:tcBorders>
              <w:top w:val="single" w:sz="6" w:space="0" w:color="auto"/>
              <w:left w:val="single" w:sz="6" w:space="0" w:color="auto"/>
              <w:bottom w:val="single" w:sz="6" w:space="0" w:color="auto"/>
              <w:right w:val="single" w:sz="6" w:space="0" w:color="auto"/>
            </w:tcBorders>
          </w:tcPr>
          <w:p w14:paraId="2102E380"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6DE5E13"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1BCBB7B3"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531BBA"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1C5B9646" w14:textId="77777777" w:rsidR="00EC6990" w:rsidRPr="00A44101" w:rsidRDefault="00EC6990"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00A0BDE5" w14:textId="77777777" w:rsidR="00EC6990" w:rsidRPr="00A44101" w:rsidRDefault="00EC6990" w:rsidP="009B6827">
            <w:pPr>
              <w:keepNext/>
              <w:jc w:val="center"/>
              <w:rPr>
                <w:bCs/>
                <w:noProof/>
              </w:rPr>
            </w:pPr>
            <w:r w:rsidRPr="00A44101">
              <w:rPr>
                <w:bCs/>
                <w:noProof/>
              </w:rPr>
              <w:t>Y</w:t>
            </w:r>
          </w:p>
        </w:tc>
      </w:tr>
      <w:tr w:rsidR="00EC6990" w:rsidRPr="00A44101" w14:paraId="24EE5D4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39E32A" w14:textId="77777777" w:rsidR="00EC6990" w:rsidRPr="00A44101" w:rsidRDefault="00EC6990" w:rsidP="009B6827">
            <w:pPr>
              <w:rPr>
                <w:noProof/>
              </w:rPr>
            </w:pPr>
            <w:r w:rsidRPr="00A44101">
              <w:rPr>
                <w:noProof/>
              </w:rPr>
              <w:t>4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C9A2F" w14:textId="77777777" w:rsidR="00EC6990" w:rsidRPr="00A44101" w:rsidRDefault="00EC6990" w:rsidP="009B6827">
            <w:pPr>
              <w:rPr>
                <w:noProof/>
              </w:rPr>
            </w:pPr>
            <w:r w:rsidRPr="00A44101">
              <w:rPr>
                <w:noProof/>
              </w:rPr>
              <w:t>Eligible dividends included in column 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3F00E"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B5D0567"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6AA522B9"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31F908"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2BA258" w14:textId="77777777" w:rsidR="00EC6990" w:rsidRPr="00A44101" w:rsidRDefault="00EC6990"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8FFB5CE" w14:textId="77777777" w:rsidR="00EC6990" w:rsidRPr="00A44101" w:rsidRDefault="00EC6990" w:rsidP="009B6827">
            <w:pPr>
              <w:keepNext/>
              <w:jc w:val="center"/>
              <w:rPr>
                <w:bCs/>
                <w:noProof/>
              </w:rPr>
            </w:pPr>
            <w:r w:rsidRPr="00A44101">
              <w:rPr>
                <w:bCs/>
                <w:noProof/>
              </w:rPr>
              <w:t>Y</w:t>
            </w:r>
          </w:p>
        </w:tc>
      </w:tr>
      <w:tr w:rsidR="00EC6990" w:rsidRPr="00A44101" w14:paraId="3995BDF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77D4488" w14:textId="77777777" w:rsidR="00EC6990" w:rsidRPr="00A44101" w:rsidRDefault="00EC6990"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tcPr>
          <w:p w14:paraId="4BBB0A25" w14:textId="77777777" w:rsidR="00EC6990" w:rsidRPr="00A44101" w:rsidRDefault="00EC6990" w:rsidP="009B6827">
            <w:pPr>
              <w:rPr>
                <w:noProof/>
              </w:rPr>
            </w:pPr>
            <w:r w:rsidRPr="00A44101">
              <w:rPr>
                <w:noProof/>
              </w:rPr>
              <w:t>Total taxable dividends paid in the tax year to other than connected corporations</w:t>
            </w:r>
          </w:p>
        </w:tc>
        <w:tc>
          <w:tcPr>
            <w:tcW w:w="0" w:type="auto"/>
            <w:tcBorders>
              <w:top w:val="single" w:sz="6" w:space="0" w:color="auto"/>
              <w:left w:val="single" w:sz="6" w:space="0" w:color="auto"/>
              <w:bottom w:val="single" w:sz="6" w:space="0" w:color="auto"/>
              <w:right w:val="single" w:sz="6" w:space="0" w:color="auto"/>
            </w:tcBorders>
          </w:tcPr>
          <w:p w14:paraId="61810721"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DFB6717"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20AE98A0"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21FF99"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645789BD"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4C0CDA" w14:textId="77777777" w:rsidR="00EC6990" w:rsidRPr="00A44101" w:rsidRDefault="00EC6990" w:rsidP="009B6827">
            <w:pPr>
              <w:jc w:val="center"/>
              <w:rPr>
                <w:noProof/>
              </w:rPr>
            </w:pPr>
          </w:p>
        </w:tc>
      </w:tr>
      <w:tr w:rsidR="00EC6990" w:rsidRPr="00A44101" w14:paraId="35DC96F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A5A477" w14:textId="77777777" w:rsidR="00EC6990" w:rsidRPr="00A44101" w:rsidRDefault="00EC6990" w:rsidP="009B6827">
            <w:pPr>
              <w:rPr>
                <w:noProof/>
              </w:rPr>
            </w:pPr>
            <w:r w:rsidRPr="00A44101">
              <w:rPr>
                <w:noProof/>
              </w:rPr>
              <w:lastRenderedPageBreak/>
              <w:t>4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A34D1C" w14:textId="77777777" w:rsidR="00EC6990" w:rsidRPr="00A44101" w:rsidRDefault="00EC6990" w:rsidP="009B6827">
            <w:pPr>
              <w:rPr>
                <w:noProof/>
              </w:rPr>
            </w:pPr>
            <w:r w:rsidRPr="00A44101">
              <w:rPr>
                <w:noProof/>
              </w:rPr>
              <w:t>Eligible dividends included in line 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D209E1"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0D1ED5B"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208B9633"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0DE9B6"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CBB405"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7C619E7" w14:textId="77777777" w:rsidR="00EC6990" w:rsidRPr="00A44101" w:rsidRDefault="00EC6990" w:rsidP="009B6827">
            <w:pPr>
              <w:jc w:val="center"/>
              <w:rPr>
                <w:noProof/>
              </w:rPr>
            </w:pPr>
          </w:p>
        </w:tc>
      </w:tr>
      <w:tr w:rsidR="00EC6990" w:rsidRPr="00A44101" w14:paraId="4AFCE00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A97AE8F" w14:textId="77777777" w:rsidR="00EC6990" w:rsidRPr="00A44101" w:rsidRDefault="00EC6990" w:rsidP="009B6827">
            <w:pPr>
              <w:rPr>
                <w:noProof/>
              </w:rPr>
            </w:pPr>
            <w:r w:rsidRPr="00A44101">
              <w:rPr>
                <w:noProof/>
              </w:rPr>
              <w:t>460</w:t>
            </w:r>
          </w:p>
        </w:tc>
        <w:tc>
          <w:tcPr>
            <w:tcW w:w="0" w:type="auto"/>
            <w:tcBorders>
              <w:top w:val="single" w:sz="6" w:space="0" w:color="auto"/>
              <w:left w:val="single" w:sz="6" w:space="0" w:color="auto"/>
              <w:bottom w:val="single" w:sz="6" w:space="0" w:color="auto"/>
              <w:right w:val="single" w:sz="6" w:space="0" w:color="auto"/>
            </w:tcBorders>
          </w:tcPr>
          <w:p w14:paraId="58108C53" w14:textId="77777777" w:rsidR="00EC6990" w:rsidRPr="00A44101" w:rsidRDefault="00EC6990" w:rsidP="009B6827">
            <w:pPr>
              <w:rPr>
                <w:noProof/>
              </w:rPr>
            </w:pPr>
            <w:r w:rsidRPr="00A44101">
              <w:rPr>
                <w:noProof/>
              </w:rPr>
              <w:t>Total taxable dividends paid in the tax year that qualify for a dividend refund</w:t>
            </w:r>
          </w:p>
        </w:tc>
        <w:tc>
          <w:tcPr>
            <w:tcW w:w="0" w:type="auto"/>
            <w:tcBorders>
              <w:top w:val="single" w:sz="6" w:space="0" w:color="auto"/>
              <w:left w:val="single" w:sz="6" w:space="0" w:color="auto"/>
              <w:bottom w:val="single" w:sz="6" w:space="0" w:color="auto"/>
              <w:right w:val="single" w:sz="6" w:space="0" w:color="auto"/>
            </w:tcBorders>
          </w:tcPr>
          <w:p w14:paraId="0DE426F8"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4B7B145"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161847E3"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8A7C33"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27CB74DD"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4F0EF0" w14:textId="77777777" w:rsidR="00EC6990" w:rsidRPr="00A44101" w:rsidRDefault="00EC6990" w:rsidP="009B6827">
            <w:pPr>
              <w:jc w:val="center"/>
              <w:rPr>
                <w:noProof/>
              </w:rPr>
            </w:pPr>
          </w:p>
        </w:tc>
      </w:tr>
      <w:tr w:rsidR="00EC6990" w:rsidRPr="00A44101" w14:paraId="3CBCB19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2C753E" w14:textId="77777777" w:rsidR="00EC6990" w:rsidRPr="00A44101" w:rsidRDefault="00EC6990" w:rsidP="009B6827">
            <w:pPr>
              <w:rPr>
                <w:noProof/>
              </w:rPr>
            </w:pPr>
            <w:r w:rsidRPr="00A44101">
              <w:rPr>
                <w:noProof/>
              </w:rPr>
              <w:t>4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AA489" w14:textId="77777777" w:rsidR="00EC6990" w:rsidRPr="00A44101" w:rsidRDefault="00EC6990" w:rsidP="009B6827">
            <w:pPr>
              <w:rPr>
                <w:noProof/>
              </w:rPr>
            </w:pPr>
            <w:r w:rsidRPr="00A44101">
              <w:rPr>
                <w:noProof/>
              </w:rPr>
              <w:t>Total eligible dividends paid in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713E1"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DB27F19"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03C2AC57"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A394E"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554BEA"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4E1D09" w14:textId="77777777" w:rsidR="00EC6990" w:rsidRPr="00A44101" w:rsidRDefault="00EC6990" w:rsidP="009B6827">
            <w:pPr>
              <w:jc w:val="center"/>
              <w:rPr>
                <w:noProof/>
              </w:rPr>
            </w:pPr>
          </w:p>
        </w:tc>
      </w:tr>
      <w:tr w:rsidR="00EC6990" w:rsidRPr="00A44101" w14:paraId="2FF6FBC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F6E1F3" w14:textId="77777777" w:rsidR="00EC6990" w:rsidRPr="00A44101" w:rsidRDefault="00EC6990" w:rsidP="009B6827">
            <w:pPr>
              <w:rPr>
                <w:noProof/>
              </w:rPr>
            </w:pPr>
            <w:r w:rsidRPr="00A44101">
              <w:rPr>
                <w:noProof/>
              </w:rPr>
              <w:t>4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7022A" w14:textId="77777777" w:rsidR="00EC6990" w:rsidRPr="00A44101" w:rsidRDefault="00EC6990" w:rsidP="009B6827">
            <w:pPr>
              <w:rPr>
                <w:noProof/>
              </w:rPr>
            </w:pPr>
            <w:r w:rsidRPr="00A44101">
              <w:rPr>
                <w:noProof/>
              </w:rPr>
              <w:t>Total non-eligible taxable dividends paid in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2AEBC3"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7A35DE6"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shd w:val="clear" w:color="auto" w:fill="auto"/>
          </w:tcPr>
          <w:p w14:paraId="11561407"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B115B"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E5AE79"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630656" w14:textId="77777777" w:rsidR="00EC6990" w:rsidRPr="00A44101" w:rsidRDefault="00EC6990" w:rsidP="009B6827">
            <w:pPr>
              <w:jc w:val="center"/>
              <w:rPr>
                <w:noProof/>
              </w:rPr>
            </w:pPr>
          </w:p>
        </w:tc>
      </w:tr>
      <w:tr w:rsidR="00EC6990" w:rsidRPr="00A44101" w14:paraId="0861B3F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265976" w14:textId="77777777" w:rsidR="00EC6990" w:rsidRPr="00A44101" w:rsidRDefault="00EC6990"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42DEFB" w14:textId="77777777" w:rsidR="00EC6990" w:rsidRPr="00A44101" w:rsidRDefault="00EC6990" w:rsidP="009B6827">
            <w:pPr>
              <w:keepNext/>
              <w:rPr>
                <w:b/>
                <w:bCs/>
                <w:noProof/>
              </w:rPr>
            </w:pPr>
            <w:r w:rsidRPr="00A44101">
              <w:rPr>
                <w:b/>
                <w:bCs/>
                <w:noProof/>
              </w:rPr>
              <w:t>Total dividends paid in the tax year</w:t>
            </w:r>
          </w:p>
        </w:tc>
        <w:tc>
          <w:tcPr>
            <w:tcW w:w="0" w:type="auto"/>
            <w:tcBorders>
              <w:top w:val="single" w:sz="6" w:space="0" w:color="auto"/>
              <w:left w:val="single" w:sz="6" w:space="0" w:color="auto"/>
              <w:bottom w:val="single" w:sz="6" w:space="0" w:color="auto"/>
              <w:right w:val="single" w:sz="6" w:space="0" w:color="auto"/>
            </w:tcBorders>
          </w:tcPr>
          <w:p w14:paraId="4B71183A" w14:textId="77777777" w:rsidR="00EC6990" w:rsidRPr="00A44101" w:rsidRDefault="00EC699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4CBB4921" w14:textId="77777777" w:rsidR="00EC6990" w:rsidRPr="00A44101" w:rsidRDefault="00EC6990" w:rsidP="009B6827">
            <w:pPr>
              <w:keepNext/>
              <w:jc w:val="center"/>
              <w:rPr>
                <w:b/>
                <w:noProof/>
                <w:color w:val="000000"/>
              </w:rPr>
            </w:pPr>
          </w:p>
        </w:tc>
        <w:tc>
          <w:tcPr>
            <w:tcW w:w="545" w:type="dxa"/>
            <w:tcBorders>
              <w:top w:val="single" w:sz="6" w:space="0" w:color="auto"/>
              <w:left w:val="single" w:sz="6" w:space="0" w:color="auto"/>
              <w:bottom w:val="single" w:sz="6" w:space="0" w:color="auto"/>
              <w:right w:val="single" w:sz="6" w:space="0" w:color="auto"/>
            </w:tcBorders>
          </w:tcPr>
          <w:p w14:paraId="47F14B95" w14:textId="77777777" w:rsidR="00EC6990" w:rsidRPr="00A44101" w:rsidRDefault="00EC699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EED6FBE" w14:textId="77777777" w:rsidR="00EC6990" w:rsidRPr="00A44101" w:rsidRDefault="00EC699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5E492FB" w14:textId="77777777" w:rsidR="00EC6990" w:rsidRPr="00A44101" w:rsidRDefault="00EC699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E7818B" w14:textId="77777777" w:rsidR="00EC6990" w:rsidRPr="00A44101" w:rsidRDefault="00EC6990" w:rsidP="009B6827">
            <w:pPr>
              <w:keepNext/>
              <w:jc w:val="center"/>
              <w:rPr>
                <w:b/>
                <w:bCs/>
                <w:noProof/>
              </w:rPr>
            </w:pPr>
          </w:p>
        </w:tc>
      </w:tr>
      <w:tr w:rsidR="00EC6990" w:rsidRPr="00A44101" w14:paraId="64A5EBE0"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7412DE5" w14:textId="77777777" w:rsidR="00EC6990" w:rsidRPr="00A44101" w:rsidRDefault="00EC6990"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0A8A8203" w14:textId="77777777" w:rsidR="00EC6990" w:rsidRPr="00A44101" w:rsidRDefault="00EC6990" w:rsidP="009B6827">
            <w:pPr>
              <w:rPr>
                <w:noProof/>
              </w:rPr>
            </w:pPr>
            <w:r w:rsidRPr="00A44101">
              <w:rPr>
                <w:noProof/>
              </w:rPr>
              <w:t>Total dividends paid in the tax year</w:t>
            </w:r>
          </w:p>
        </w:tc>
        <w:tc>
          <w:tcPr>
            <w:tcW w:w="0" w:type="auto"/>
            <w:tcBorders>
              <w:top w:val="single" w:sz="6" w:space="0" w:color="auto"/>
              <w:left w:val="single" w:sz="6" w:space="0" w:color="auto"/>
              <w:bottom w:val="single" w:sz="6" w:space="0" w:color="auto"/>
              <w:right w:val="single" w:sz="6" w:space="0" w:color="auto"/>
            </w:tcBorders>
          </w:tcPr>
          <w:p w14:paraId="7EAA5C11"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89AF41B"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1B939A6F"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985A03"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57C1D5B8"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30C943" w14:textId="77777777" w:rsidR="00EC6990" w:rsidRPr="00A44101" w:rsidRDefault="00EC6990" w:rsidP="009B6827">
            <w:pPr>
              <w:jc w:val="center"/>
              <w:rPr>
                <w:noProof/>
              </w:rPr>
            </w:pPr>
          </w:p>
        </w:tc>
      </w:tr>
      <w:tr w:rsidR="00EC6990" w:rsidRPr="00A44101" w14:paraId="05F7414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C56D6BA" w14:textId="77777777" w:rsidR="00EC6990" w:rsidRPr="00A44101" w:rsidRDefault="00EC6990"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tcPr>
          <w:p w14:paraId="3A787C0E" w14:textId="77777777" w:rsidR="00EC6990" w:rsidRPr="00A44101" w:rsidRDefault="00EC6990" w:rsidP="009B6827">
            <w:pPr>
              <w:rPr>
                <w:noProof/>
              </w:rPr>
            </w:pPr>
            <w:r w:rsidRPr="00A44101">
              <w:rPr>
                <w:noProof/>
              </w:rPr>
              <w:t>Dividends paid out of capital dividend account</w:t>
            </w:r>
          </w:p>
        </w:tc>
        <w:tc>
          <w:tcPr>
            <w:tcW w:w="0" w:type="auto"/>
            <w:tcBorders>
              <w:top w:val="single" w:sz="6" w:space="0" w:color="auto"/>
              <w:left w:val="single" w:sz="6" w:space="0" w:color="auto"/>
              <w:bottom w:val="single" w:sz="6" w:space="0" w:color="auto"/>
              <w:right w:val="single" w:sz="6" w:space="0" w:color="auto"/>
            </w:tcBorders>
          </w:tcPr>
          <w:p w14:paraId="3B3C00CC"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7F7788A"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3BD80539"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4D334C"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51B5D169"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2F8B13" w14:textId="77777777" w:rsidR="00EC6990" w:rsidRPr="00A44101" w:rsidRDefault="00EC6990" w:rsidP="009B6827">
            <w:pPr>
              <w:jc w:val="center"/>
              <w:rPr>
                <w:noProof/>
              </w:rPr>
            </w:pPr>
          </w:p>
        </w:tc>
      </w:tr>
      <w:tr w:rsidR="00EC6990" w:rsidRPr="00A44101" w14:paraId="0EA10B25"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98F1CEC" w14:textId="77777777" w:rsidR="00EC6990" w:rsidRPr="00A44101" w:rsidRDefault="00EC6990"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tcPr>
          <w:p w14:paraId="0255806D" w14:textId="77777777" w:rsidR="00EC6990" w:rsidRPr="00A44101" w:rsidRDefault="00EC6990" w:rsidP="009B6827">
            <w:pPr>
              <w:rPr>
                <w:noProof/>
              </w:rPr>
            </w:pPr>
            <w:r w:rsidRPr="00A44101">
              <w:rPr>
                <w:noProof/>
              </w:rPr>
              <w:t>Capital gains dividends</w:t>
            </w:r>
          </w:p>
        </w:tc>
        <w:tc>
          <w:tcPr>
            <w:tcW w:w="0" w:type="auto"/>
            <w:tcBorders>
              <w:top w:val="single" w:sz="6" w:space="0" w:color="auto"/>
              <w:left w:val="single" w:sz="6" w:space="0" w:color="auto"/>
              <w:bottom w:val="single" w:sz="6" w:space="0" w:color="auto"/>
              <w:right w:val="single" w:sz="6" w:space="0" w:color="auto"/>
            </w:tcBorders>
          </w:tcPr>
          <w:p w14:paraId="252C7E49"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6F58233"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0390BA8B"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511C11"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5CAEB382"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295B51" w14:textId="77777777" w:rsidR="00EC6990" w:rsidRPr="00A44101" w:rsidRDefault="00EC6990" w:rsidP="009B6827">
            <w:pPr>
              <w:jc w:val="center"/>
              <w:rPr>
                <w:noProof/>
              </w:rPr>
            </w:pPr>
          </w:p>
        </w:tc>
      </w:tr>
      <w:tr w:rsidR="00EC6990" w:rsidRPr="00A44101" w14:paraId="3614B6C0"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3354050" w14:textId="77777777" w:rsidR="00EC6990" w:rsidRPr="00A44101" w:rsidRDefault="00EC6990"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tcPr>
          <w:p w14:paraId="3CF12DE8" w14:textId="77777777" w:rsidR="00EC6990" w:rsidRPr="00A44101" w:rsidRDefault="00EC6990" w:rsidP="009B6827">
            <w:pPr>
              <w:rPr>
                <w:noProof/>
              </w:rPr>
            </w:pPr>
            <w:r w:rsidRPr="00A44101">
              <w:rPr>
                <w:noProof/>
              </w:rPr>
              <w:t>Dividends paid on shares described in subsection 129(1.2)</w:t>
            </w:r>
          </w:p>
        </w:tc>
        <w:tc>
          <w:tcPr>
            <w:tcW w:w="0" w:type="auto"/>
            <w:tcBorders>
              <w:top w:val="single" w:sz="6" w:space="0" w:color="auto"/>
              <w:left w:val="single" w:sz="6" w:space="0" w:color="auto"/>
              <w:bottom w:val="single" w:sz="6" w:space="0" w:color="auto"/>
              <w:right w:val="single" w:sz="6" w:space="0" w:color="auto"/>
            </w:tcBorders>
          </w:tcPr>
          <w:p w14:paraId="0B7AE5E4"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4D20FAF"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09B0545D"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A13892"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60040923" w14:textId="77777777" w:rsidR="00EC6990" w:rsidRPr="00A44101" w:rsidRDefault="00EC6990" w:rsidP="009B6827">
            <w:pPr>
              <w:rPr>
                <w:noProof/>
                <w:color w:val="000000"/>
              </w:rPr>
            </w:pPr>
          </w:p>
        </w:tc>
        <w:tc>
          <w:tcPr>
            <w:tcW w:w="0" w:type="auto"/>
            <w:tcBorders>
              <w:top w:val="single" w:sz="6" w:space="0" w:color="auto"/>
              <w:left w:val="single" w:sz="18" w:space="0" w:color="auto"/>
              <w:bottom w:val="nil"/>
              <w:right w:val="single" w:sz="6" w:space="0" w:color="auto"/>
            </w:tcBorders>
          </w:tcPr>
          <w:p w14:paraId="15DF643A" w14:textId="77777777" w:rsidR="00EC6990" w:rsidRPr="00A44101" w:rsidRDefault="00EC6990" w:rsidP="009B6827">
            <w:pPr>
              <w:jc w:val="center"/>
              <w:rPr>
                <w:noProof/>
              </w:rPr>
            </w:pPr>
          </w:p>
        </w:tc>
      </w:tr>
      <w:tr w:rsidR="00EC6990" w:rsidRPr="00A44101" w14:paraId="14258D3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3B3A7A2" w14:textId="77777777" w:rsidR="00EC6990" w:rsidRPr="00A44101" w:rsidRDefault="00EC6990" w:rsidP="009B6827">
            <w:pPr>
              <w:rPr>
                <w:noProof/>
              </w:rPr>
            </w:pPr>
            <w:r w:rsidRPr="00A44101">
              <w:rPr>
                <w:noProof/>
              </w:rPr>
              <w:t>540</w:t>
            </w:r>
          </w:p>
        </w:tc>
        <w:tc>
          <w:tcPr>
            <w:tcW w:w="0" w:type="auto"/>
            <w:tcBorders>
              <w:top w:val="single" w:sz="6" w:space="0" w:color="auto"/>
              <w:left w:val="single" w:sz="6" w:space="0" w:color="auto"/>
              <w:bottom w:val="single" w:sz="6" w:space="0" w:color="auto"/>
              <w:right w:val="single" w:sz="6" w:space="0" w:color="auto"/>
            </w:tcBorders>
          </w:tcPr>
          <w:p w14:paraId="2E32E16C" w14:textId="77777777" w:rsidR="00EC6990" w:rsidRPr="00A44101" w:rsidRDefault="00EC6990" w:rsidP="009B6827">
            <w:pPr>
              <w:rPr>
                <w:noProof/>
              </w:rPr>
            </w:pPr>
            <w:r w:rsidRPr="00A44101">
              <w:rPr>
                <w:noProof/>
              </w:rPr>
              <w:t>Taxable dividends paid to a controlling corporation that was bankrupt at any time in the year</w:t>
            </w:r>
          </w:p>
        </w:tc>
        <w:tc>
          <w:tcPr>
            <w:tcW w:w="0" w:type="auto"/>
            <w:tcBorders>
              <w:top w:val="single" w:sz="6" w:space="0" w:color="auto"/>
              <w:left w:val="single" w:sz="6" w:space="0" w:color="auto"/>
              <w:bottom w:val="single" w:sz="6" w:space="0" w:color="auto"/>
              <w:right w:val="single" w:sz="6" w:space="0" w:color="auto"/>
            </w:tcBorders>
          </w:tcPr>
          <w:p w14:paraId="70FEB177" w14:textId="77777777" w:rsidR="00EC6990" w:rsidRPr="00A44101" w:rsidRDefault="00EC699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5EB1C23" w14:textId="77777777" w:rsidR="00EC6990" w:rsidRPr="00A44101" w:rsidRDefault="00EC6990" w:rsidP="009B6827">
            <w:pPr>
              <w:jc w:val="center"/>
              <w:rPr>
                <w:noProof/>
                <w:color w:val="000000"/>
              </w:rPr>
            </w:pPr>
            <w:r w:rsidRPr="00A44101">
              <w:rPr>
                <w:noProof/>
                <w:color w:val="000000"/>
              </w:rPr>
              <w:t>1-13</w:t>
            </w:r>
          </w:p>
        </w:tc>
        <w:tc>
          <w:tcPr>
            <w:tcW w:w="545" w:type="dxa"/>
            <w:tcBorders>
              <w:top w:val="single" w:sz="6" w:space="0" w:color="auto"/>
              <w:left w:val="single" w:sz="6" w:space="0" w:color="auto"/>
              <w:bottom w:val="single" w:sz="6" w:space="0" w:color="auto"/>
              <w:right w:val="single" w:sz="6" w:space="0" w:color="auto"/>
            </w:tcBorders>
          </w:tcPr>
          <w:p w14:paraId="57A358EF" w14:textId="77777777" w:rsidR="00EC6990" w:rsidRPr="00A44101" w:rsidRDefault="00EC699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97AA28" w14:textId="77777777" w:rsidR="00EC6990" w:rsidRPr="00A44101" w:rsidRDefault="00EC6990" w:rsidP="009B6827">
            <w:pPr>
              <w:jc w:val="center"/>
              <w:rPr>
                <w:noProof/>
              </w:rPr>
            </w:pPr>
          </w:p>
        </w:tc>
        <w:tc>
          <w:tcPr>
            <w:tcW w:w="0" w:type="auto"/>
            <w:tcBorders>
              <w:top w:val="single" w:sz="6" w:space="0" w:color="auto"/>
              <w:left w:val="single" w:sz="6" w:space="0" w:color="auto"/>
              <w:bottom w:val="single" w:sz="6" w:space="0" w:color="auto"/>
              <w:right w:val="nil"/>
            </w:tcBorders>
          </w:tcPr>
          <w:p w14:paraId="4567987F" w14:textId="77777777" w:rsidR="00EC6990" w:rsidRPr="00A44101" w:rsidRDefault="00EC699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52236B" w14:textId="77777777" w:rsidR="00EC6990" w:rsidRPr="00A44101" w:rsidRDefault="00EC6990" w:rsidP="009B6827">
            <w:pPr>
              <w:jc w:val="center"/>
              <w:rPr>
                <w:noProof/>
              </w:rPr>
            </w:pPr>
          </w:p>
        </w:tc>
      </w:tr>
    </w:tbl>
    <w:p w14:paraId="7FA6A262" w14:textId="77777777" w:rsidR="001144BB" w:rsidRPr="00A44101" w:rsidRDefault="001144BB" w:rsidP="009B6827">
      <w:pPr>
        <w:rPr>
          <w:noProof/>
        </w:rPr>
      </w:pPr>
    </w:p>
    <w:p w14:paraId="36B08708" w14:textId="77777777" w:rsidR="001144BB" w:rsidRPr="00A44101" w:rsidRDefault="001144BB" w:rsidP="009B6827">
      <w:pPr>
        <w:rPr>
          <w:noProof/>
        </w:rPr>
      </w:pPr>
      <w:r w:rsidRPr="00A44101">
        <w:rPr>
          <w:noProof/>
        </w:rPr>
        <w:br w:type="page"/>
      </w:r>
    </w:p>
    <w:p w14:paraId="2D391A72" w14:textId="77777777" w:rsidR="00EC6990" w:rsidRPr="00A44101" w:rsidRDefault="00EC6990"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7"/>
        <w:gridCol w:w="4561"/>
        <w:gridCol w:w="1051"/>
        <w:gridCol w:w="6115"/>
      </w:tblGrid>
      <w:tr w:rsidR="00EC6990" w:rsidRPr="00A44101" w14:paraId="729818E6" w14:textId="77777777" w:rsidTr="00EC6990">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02B84768" w14:textId="77777777" w:rsidR="00EC6990" w:rsidRPr="00A44101" w:rsidRDefault="00EC6990" w:rsidP="009B6827">
            <w:pPr>
              <w:jc w:val="center"/>
              <w:rPr>
                <w:b/>
                <w:bCs/>
                <w:noProof/>
              </w:rPr>
            </w:pPr>
            <w:r w:rsidRPr="00A44101">
              <w:rPr>
                <w:b/>
                <w:bCs/>
                <w:noProof/>
              </w:rPr>
              <w:t xml:space="preserve">Schedule 3 </w:t>
            </w:r>
            <w:r w:rsidRPr="00A44101">
              <w:rPr>
                <w:noProof/>
              </w:rPr>
              <w:t>–</w:t>
            </w:r>
            <w:r w:rsidRPr="00A44101">
              <w:rPr>
                <w:b/>
                <w:bCs/>
                <w:noProof/>
              </w:rPr>
              <w:t xml:space="preserve"> Dividends Received, Taxable Dividends Paid, and Part IV Tax Calculation</w:t>
            </w:r>
          </w:p>
        </w:tc>
      </w:tr>
      <w:tr w:rsidR="00EC6990" w:rsidRPr="00A44101" w14:paraId="2A77E0D6" w14:textId="77777777" w:rsidTr="00EC6990">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00031A2" w14:textId="77777777" w:rsidR="00EC6990" w:rsidRPr="00A44101" w:rsidRDefault="00EC6990"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27CEAFF" w14:textId="77777777" w:rsidR="00EC6990" w:rsidRPr="00A44101" w:rsidRDefault="00EC6990"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D4FF5A0" w14:textId="77777777" w:rsidR="00EC6990" w:rsidRPr="00A44101" w:rsidRDefault="00EC6990"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F8EF5C7" w14:textId="77777777" w:rsidR="00EC6990" w:rsidRPr="00A44101" w:rsidRDefault="00EC6990" w:rsidP="009B6827">
            <w:pPr>
              <w:jc w:val="center"/>
              <w:rPr>
                <w:b/>
                <w:bCs/>
                <w:noProof/>
                <w:szCs w:val="18"/>
              </w:rPr>
            </w:pPr>
            <w:r w:rsidRPr="00A44101">
              <w:rPr>
                <w:b/>
                <w:bCs/>
                <w:noProof/>
                <w:szCs w:val="18"/>
              </w:rPr>
              <w:t>Error Message</w:t>
            </w:r>
          </w:p>
        </w:tc>
      </w:tr>
      <w:tr w:rsidR="00EC6990" w:rsidRPr="00A44101" w14:paraId="141A141D" w14:textId="77777777" w:rsidTr="00EC6990">
        <w:trPr>
          <w:cantSplit/>
        </w:trPr>
        <w:tc>
          <w:tcPr>
            <w:tcW w:w="0" w:type="auto"/>
            <w:tcBorders>
              <w:top w:val="nil"/>
              <w:left w:val="single" w:sz="6" w:space="0" w:color="auto"/>
              <w:bottom w:val="single" w:sz="6" w:space="0" w:color="auto"/>
              <w:right w:val="single" w:sz="6" w:space="0" w:color="auto"/>
            </w:tcBorders>
          </w:tcPr>
          <w:p w14:paraId="53F929DD" w14:textId="77777777" w:rsidR="00EC6990" w:rsidRPr="00A44101" w:rsidRDefault="00EC6990" w:rsidP="009B6827">
            <w:pPr>
              <w:rPr>
                <w:noProof/>
              </w:rPr>
            </w:pPr>
            <w:r w:rsidRPr="00A44101">
              <w:rPr>
                <w:noProof/>
              </w:rPr>
              <w:t>001402 200320 200784</w:t>
            </w:r>
          </w:p>
        </w:tc>
        <w:tc>
          <w:tcPr>
            <w:tcW w:w="0" w:type="auto"/>
            <w:tcBorders>
              <w:top w:val="nil"/>
              <w:left w:val="single" w:sz="6" w:space="0" w:color="auto"/>
              <w:bottom w:val="single" w:sz="6" w:space="0" w:color="auto"/>
              <w:right w:val="single" w:sz="6" w:space="0" w:color="auto"/>
            </w:tcBorders>
          </w:tcPr>
          <w:p w14:paraId="18C7DF00" w14:textId="77777777" w:rsidR="00EC6990" w:rsidRPr="00A44101" w:rsidRDefault="00EC6990" w:rsidP="009B6827">
            <w:pPr>
              <w:rPr>
                <w:noProof/>
              </w:rPr>
            </w:pPr>
            <w:r w:rsidRPr="00A44101">
              <w:rPr>
                <w:noProof/>
              </w:rPr>
              <w:t>If there is an entry at any one of these lines, Schedule 3 must be filed.</w:t>
            </w:r>
          </w:p>
        </w:tc>
        <w:tc>
          <w:tcPr>
            <w:tcW w:w="0" w:type="auto"/>
            <w:tcBorders>
              <w:top w:val="nil"/>
              <w:left w:val="single" w:sz="6" w:space="0" w:color="auto"/>
              <w:bottom w:val="single" w:sz="6" w:space="0" w:color="auto"/>
              <w:right w:val="single" w:sz="6" w:space="0" w:color="auto"/>
            </w:tcBorders>
          </w:tcPr>
          <w:p w14:paraId="46C2C310" w14:textId="77777777" w:rsidR="00EC6990" w:rsidRPr="00A44101" w:rsidRDefault="00EC6990" w:rsidP="009B6827">
            <w:pPr>
              <w:jc w:val="center"/>
              <w:rPr>
                <w:b/>
                <w:bCs/>
                <w:noProof/>
              </w:rPr>
            </w:pPr>
            <w:r w:rsidRPr="00A44101">
              <w:rPr>
                <w:b/>
                <w:bCs/>
                <w:noProof/>
              </w:rPr>
              <w:t>0030001</w:t>
            </w:r>
          </w:p>
        </w:tc>
        <w:tc>
          <w:tcPr>
            <w:tcW w:w="0" w:type="auto"/>
            <w:tcBorders>
              <w:top w:val="single" w:sz="18" w:space="0" w:color="auto"/>
              <w:left w:val="single" w:sz="6" w:space="0" w:color="auto"/>
              <w:bottom w:val="single" w:sz="6" w:space="0" w:color="auto"/>
              <w:right w:val="single" w:sz="6" w:space="0" w:color="auto"/>
            </w:tcBorders>
            <w:shd w:val="solid" w:color="FFFFFF" w:fill="auto"/>
          </w:tcPr>
          <w:p w14:paraId="38C22244" w14:textId="77777777" w:rsidR="00EC6990" w:rsidRPr="00A44101" w:rsidRDefault="00EC6990" w:rsidP="009B6827">
            <w:pPr>
              <w:rPr>
                <w:noProof/>
              </w:rPr>
            </w:pPr>
            <w:r w:rsidRPr="00A44101">
              <w:rPr>
                <w:noProof/>
              </w:rPr>
              <w:t>The corporation is claiming</w:t>
            </w:r>
          </w:p>
          <w:p w14:paraId="0AA9624C" w14:textId="77777777" w:rsidR="00EC6990" w:rsidRPr="00A44101" w:rsidRDefault="00EC6990" w:rsidP="009B6827">
            <w:pPr>
              <w:numPr>
                <w:ilvl w:val="0"/>
                <w:numId w:val="50"/>
              </w:numPr>
              <w:spacing w:after="0" w:line="240" w:lineRule="auto"/>
              <w:rPr>
                <w:noProof/>
              </w:rPr>
            </w:pPr>
            <w:r w:rsidRPr="00A44101">
              <w:rPr>
                <w:noProof/>
              </w:rPr>
              <w:t>non-taxable dividend under section 83 at line 001402; or</w:t>
            </w:r>
          </w:p>
          <w:p w14:paraId="1F2CBE0D" w14:textId="77777777" w:rsidR="00EC6990" w:rsidRPr="00A44101" w:rsidRDefault="00EC6990" w:rsidP="009B6827">
            <w:pPr>
              <w:numPr>
                <w:ilvl w:val="0"/>
                <w:numId w:val="50"/>
              </w:numPr>
              <w:spacing w:after="0" w:line="240" w:lineRule="auto"/>
              <w:rPr>
                <w:noProof/>
              </w:rPr>
            </w:pPr>
            <w:r w:rsidRPr="00A44101">
              <w:rPr>
                <w:noProof/>
              </w:rPr>
              <w:t>taxable dividends deductible under section 112 or subsections 113(2) or 138(6)  or paragraphs 113(1)(a), (a.1), (b) or (d) at line 200320; or</w:t>
            </w:r>
          </w:p>
          <w:p w14:paraId="1283B44B" w14:textId="77777777" w:rsidR="00EC6990" w:rsidRPr="00A44101" w:rsidRDefault="00EC6990" w:rsidP="009B6827">
            <w:pPr>
              <w:numPr>
                <w:ilvl w:val="0"/>
                <w:numId w:val="50"/>
              </w:numPr>
              <w:spacing w:after="0" w:line="240" w:lineRule="auto"/>
              <w:rPr>
                <w:noProof/>
              </w:rPr>
            </w:pPr>
            <w:r w:rsidRPr="00A44101">
              <w:rPr>
                <w:noProof/>
              </w:rPr>
              <w:t>a dividend refund at line 200784;</w:t>
            </w:r>
          </w:p>
          <w:p w14:paraId="61A8643B" w14:textId="77777777" w:rsidR="00EC6990" w:rsidRPr="00A44101" w:rsidRDefault="00EC6990" w:rsidP="009B6827">
            <w:pPr>
              <w:pStyle w:val="Header"/>
              <w:ind w:left="396" w:hanging="360"/>
              <w:rPr>
                <w:noProof/>
              </w:rPr>
            </w:pPr>
            <w:r w:rsidRPr="00A44101">
              <w:rPr>
                <w:noProof/>
              </w:rPr>
              <w:t>but Schedule 3 is not completed.</w:t>
            </w:r>
          </w:p>
        </w:tc>
      </w:tr>
      <w:tr w:rsidR="00EC6990" w:rsidRPr="00A44101" w14:paraId="7003BE06" w14:textId="77777777" w:rsidTr="00EC6990">
        <w:trPr>
          <w:cantSplit/>
        </w:trPr>
        <w:tc>
          <w:tcPr>
            <w:tcW w:w="0" w:type="auto"/>
            <w:tcBorders>
              <w:top w:val="nil"/>
              <w:left w:val="single" w:sz="6" w:space="0" w:color="auto"/>
              <w:bottom w:val="single" w:sz="6" w:space="0" w:color="auto"/>
              <w:right w:val="single" w:sz="6" w:space="0" w:color="auto"/>
            </w:tcBorders>
          </w:tcPr>
          <w:p w14:paraId="4782467F" w14:textId="77777777" w:rsidR="00EC6990" w:rsidRPr="00A44101" w:rsidRDefault="00EC6990" w:rsidP="009B6827">
            <w:pPr>
              <w:rPr>
                <w:noProof/>
              </w:rPr>
            </w:pPr>
            <w:r w:rsidRPr="00A44101">
              <w:rPr>
                <w:noProof/>
              </w:rPr>
              <w:t>001402</w:t>
            </w:r>
          </w:p>
        </w:tc>
        <w:tc>
          <w:tcPr>
            <w:tcW w:w="0" w:type="auto"/>
            <w:tcBorders>
              <w:top w:val="nil"/>
              <w:left w:val="single" w:sz="6" w:space="0" w:color="auto"/>
              <w:bottom w:val="single" w:sz="6" w:space="0" w:color="auto"/>
              <w:right w:val="single" w:sz="6" w:space="0" w:color="auto"/>
            </w:tcBorders>
          </w:tcPr>
          <w:p w14:paraId="6BD7452F" w14:textId="77777777" w:rsidR="00EC6990" w:rsidRPr="00A44101" w:rsidRDefault="00EC6990" w:rsidP="009B6827">
            <w:pPr>
              <w:rPr>
                <w:noProof/>
              </w:rPr>
            </w:pPr>
            <w:r w:rsidRPr="00A44101">
              <w:rPr>
                <w:noProof/>
              </w:rPr>
              <w:t>If there is an entry at this line, there must be an entry in column 003230.</w:t>
            </w:r>
          </w:p>
        </w:tc>
        <w:tc>
          <w:tcPr>
            <w:tcW w:w="0" w:type="auto"/>
            <w:tcBorders>
              <w:top w:val="nil"/>
              <w:left w:val="single" w:sz="6" w:space="0" w:color="auto"/>
              <w:bottom w:val="single" w:sz="6" w:space="0" w:color="auto"/>
              <w:right w:val="single" w:sz="6" w:space="0" w:color="auto"/>
            </w:tcBorders>
          </w:tcPr>
          <w:p w14:paraId="3C860E1E" w14:textId="77777777" w:rsidR="00EC6990" w:rsidRPr="00A44101" w:rsidRDefault="00EC6990" w:rsidP="009B6827">
            <w:pPr>
              <w:jc w:val="center"/>
              <w:rPr>
                <w:b/>
                <w:bCs/>
                <w:noProof/>
              </w:rPr>
            </w:pPr>
            <w:r w:rsidRPr="00A44101">
              <w:rPr>
                <w:b/>
                <w:bCs/>
                <w:noProof/>
              </w:rPr>
              <w:t>003000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DD85A0E" w14:textId="77777777" w:rsidR="00EC6990" w:rsidRPr="00A44101" w:rsidRDefault="00EC6990" w:rsidP="009B6827">
            <w:pPr>
              <w:pStyle w:val="Header"/>
              <w:rPr>
                <w:noProof/>
              </w:rPr>
            </w:pPr>
            <w:r w:rsidRPr="00A44101">
              <w:rPr>
                <w:noProof/>
              </w:rPr>
              <w:t>The corporation is reporting a non-taxable dividend under section 83 at line 001402, but there is no entry in column 003230.</w:t>
            </w:r>
          </w:p>
        </w:tc>
      </w:tr>
      <w:tr w:rsidR="00EC6990" w:rsidRPr="00A44101" w14:paraId="5254FCC1" w14:textId="77777777" w:rsidTr="00EC6990">
        <w:trPr>
          <w:cantSplit/>
        </w:trPr>
        <w:tc>
          <w:tcPr>
            <w:tcW w:w="0" w:type="auto"/>
            <w:tcBorders>
              <w:top w:val="nil"/>
              <w:left w:val="single" w:sz="6" w:space="0" w:color="auto"/>
              <w:bottom w:val="single" w:sz="6" w:space="0" w:color="auto"/>
              <w:right w:val="single" w:sz="6" w:space="0" w:color="auto"/>
            </w:tcBorders>
          </w:tcPr>
          <w:p w14:paraId="5A9DDE98" w14:textId="77777777" w:rsidR="00EC6990" w:rsidRPr="00A44101" w:rsidRDefault="00EC6990" w:rsidP="009B6827">
            <w:pPr>
              <w:rPr>
                <w:noProof/>
              </w:rPr>
            </w:pPr>
            <w:r w:rsidRPr="00A44101">
              <w:rPr>
                <w:noProof/>
              </w:rPr>
              <w:t>200320</w:t>
            </w:r>
          </w:p>
        </w:tc>
        <w:tc>
          <w:tcPr>
            <w:tcW w:w="0" w:type="auto"/>
            <w:tcBorders>
              <w:top w:val="nil"/>
              <w:left w:val="single" w:sz="6" w:space="0" w:color="auto"/>
              <w:bottom w:val="single" w:sz="6" w:space="0" w:color="auto"/>
              <w:right w:val="single" w:sz="6" w:space="0" w:color="auto"/>
            </w:tcBorders>
          </w:tcPr>
          <w:p w14:paraId="75715524" w14:textId="77777777" w:rsidR="00EC6990" w:rsidRPr="00A44101" w:rsidRDefault="00EC6990" w:rsidP="009B6827">
            <w:pPr>
              <w:rPr>
                <w:noProof/>
              </w:rPr>
            </w:pPr>
            <w:r w:rsidRPr="00A44101">
              <w:rPr>
                <w:noProof/>
              </w:rPr>
              <w:t>If there is an entry at this line, there must be an entry in column 003240.</w:t>
            </w:r>
          </w:p>
        </w:tc>
        <w:tc>
          <w:tcPr>
            <w:tcW w:w="0" w:type="auto"/>
            <w:tcBorders>
              <w:top w:val="nil"/>
              <w:left w:val="single" w:sz="6" w:space="0" w:color="auto"/>
              <w:bottom w:val="single" w:sz="6" w:space="0" w:color="auto"/>
              <w:right w:val="single" w:sz="6" w:space="0" w:color="auto"/>
            </w:tcBorders>
          </w:tcPr>
          <w:p w14:paraId="17DC43D0" w14:textId="77777777" w:rsidR="00EC6990" w:rsidRPr="00A44101" w:rsidRDefault="00EC6990" w:rsidP="009B6827">
            <w:pPr>
              <w:jc w:val="center"/>
              <w:rPr>
                <w:b/>
                <w:bCs/>
                <w:noProof/>
              </w:rPr>
            </w:pPr>
            <w:r w:rsidRPr="00A44101">
              <w:rPr>
                <w:b/>
                <w:bCs/>
                <w:noProof/>
              </w:rPr>
              <w:t>0030003</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8222E3E" w14:textId="77777777" w:rsidR="00EC6990" w:rsidRPr="00A44101" w:rsidRDefault="00EC6990" w:rsidP="009B6827">
            <w:pPr>
              <w:rPr>
                <w:noProof/>
              </w:rPr>
            </w:pPr>
            <w:r w:rsidRPr="00A44101">
              <w:rPr>
                <w:noProof/>
              </w:rPr>
              <w:t>The corporation is reporting taxable dividends deductible under section 112 or subsections 113(2) or 138(6) or paragraphs 113(1)(a), (a.1), (b) or (d) at line 200320, but there is no entry in column 003240.</w:t>
            </w:r>
          </w:p>
        </w:tc>
      </w:tr>
      <w:tr w:rsidR="00EC6990" w:rsidRPr="00A44101" w14:paraId="4B180DE5" w14:textId="77777777" w:rsidTr="00EC6990">
        <w:trPr>
          <w:cantSplit/>
        </w:trPr>
        <w:tc>
          <w:tcPr>
            <w:tcW w:w="0" w:type="auto"/>
            <w:tcBorders>
              <w:top w:val="nil"/>
              <w:left w:val="single" w:sz="6" w:space="0" w:color="auto"/>
              <w:bottom w:val="single" w:sz="6" w:space="0" w:color="auto"/>
              <w:right w:val="single" w:sz="6" w:space="0" w:color="auto"/>
            </w:tcBorders>
          </w:tcPr>
          <w:p w14:paraId="21715840" w14:textId="77777777" w:rsidR="00EC6990" w:rsidRPr="00A44101" w:rsidRDefault="00EC6990" w:rsidP="009B6827">
            <w:pPr>
              <w:rPr>
                <w:noProof/>
              </w:rPr>
            </w:pPr>
            <w:r w:rsidRPr="00A44101">
              <w:rPr>
                <w:noProof/>
              </w:rPr>
              <w:t>200712</w:t>
            </w:r>
          </w:p>
        </w:tc>
        <w:tc>
          <w:tcPr>
            <w:tcW w:w="0" w:type="auto"/>
            <w:tcBorders>
              <w:top w:val="nil"/>
              <w:left w:val="single" w:sz="6" w:space="0" w:color="auto"/>
              <w:bottom w:val="single" w:sz="6" w:space="0" w:color="auto"/>
              <w:right w:val="single" w:sz="6" w:space="0" w:color="auto"/>
            </w:tcBorders>
          </w:tcPr>
          <w:p w14:paraId="14534474" w14:textId="77777777" w:rsidR="00EC6990" w:rsidRPr="00A44101" w:rsidRDefault="00EC6990" w:rsidP="009B6827">
            <w:pPr>
              <w:rPr>
                <w:noProof/>
              </w:rPr>
            </w:pPr>
            <w:r w:rsidRPr="00A44101">
              <w:rPr>
                <w:noProof/>
              </w:rPr>
              <w:t>If there is an entry at this line, there must be an entry in column 003240.</w:t>
            </w:r>
          </w:p>
        </w:tc>
        <w:tc>
          <w:tcPr>
            <w:tcW w:w="0" w:type="auto"/>
            <w:tcBorders>
              <w:top w:val="nil"/>
              <w:left w:val="single" w:sz="6" w:space="0" w:color="auto"/>
              <w:bottom w:val="single" w:sz="6" w:space="0" w:color="auto"/>
              <w:right w:val="single" w:sz="6" w:space="0" w:color="auto"/>
            </w:tcBorders>
          </w:tcPr>
          <w:p w14:paraId="5975C844" w14:textId="77777777" w:rsidR="00EC6990" w:rsidRPr="00A44101" w:rsidRDefault="00EC6990" w:rsidP="009B6827">
            <w:pPr>
              <w:jc w:val="center"/>
              <w:rPr>
                <w:b/>
                <w:bCs/>
                <w:noProof/>
              </w:rPr>
            </w:pPr>
            <w:r w:rsidRPr="00A44101">
              <w:rPr>
                <w:b/>
                <w:bCs/>
                <w:noProof/>
              </w:rPr>
              <w:t>0030004</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690C667" w14:textId="77777777" w:rsidR="00EC6990" w:rsidRPr="00A44101" w:rsidRDefault="00EC6990" w:rsidP="009B6827">
            <w:pPr>
              <w:rPr>
                <w:noProof/>
              </w:rPr>
            </w:pPr>
            <w:r w:rsidRPr="00A44101">
              <w:rPr>
                <w:noProof/>
              </w:rPr>
              <w:t>The corporation is reporting Part IV tax payable at line 200712, but there is no entry in column 003240.</w:t>
            </w:r>
          </w:p>
        </w:tc>
      </w:tr>
      <w:tr w:rsidR="00EC6990" w:rsidRPr="00A44101" w14:paraId="4DFDBAA4" w14:textId="77777777" w:rsidTr="00EC6990">
        <w:trPr>
          <w:cantSplit/>
        </w:trPr>
        <w:tc>
          <w:tcPr>
            <w:tcW w:w="0" w:type="auto"/>
            <w:tcBorders>
              <w:top w:val="nil"/>
              <w:left w:val="single" w:sz="6" w:space="0" w:color="auto"/>
              <w:bottom w:val="nil"/>
              <w:right w:val="single" w:sz="6" w:space="0" w:color="auto"/>
            </w:tcBorders>
          </w:tcPr>
          <w:p w14:paraId="74D9F809" w14:textId="77777777" w:rsidR="00EC6990" w:rsidRPr="00A44101" w:rsidRDefault="00EC6990" w:rsidP="009B6827">
            <w:pPr>
              <w:rPr>
                <w:noProof/>
              </w:rPr>
            </w:pPr>
            <w:r w:rsidRPr="00A44101">
              <w:rPr>
                <w:noProof/>
              </w:rPr>
              <w:t>200784</w:t>
            </w:r>
          </w:p>
        </w:tc>
        <w:tc>
          <w:tcPr>
            <w:tcW w:w="0" w:type="auto"/>
            <w:tcBorders>
              <w:top w:val="nil"/>
              <w:left w:val="single" w:sz="6" w:space="0" w:color="auto"/>
              <w:bottom w:val="single" w:sz="6" w:space="0" w:color="auto"/>
              <w:right w:val="single" w:sz="6" w:space="0" w:color="auto"/>
            </w:tcBorders>
          </w:tcPr>
          <w:p w14:paraId="690D560C" w14:textId="77777777" w:rsidR="00EC6990" w:rsidRPr="00A44101" w:rsidRDefault="00EC6990" w:rsidP="009B6827">
            <w:pPr>
              <w:rPr>
                <w:noProof/>
              </w:rPr>
            </w:pPr>
            <w:r w:rsidRPr="00A44101">
              <w:rPr>
                <w:noProof/>
              </w:rPr>
              <w:t xml:space="preserve">If there is an entry at this line, there must be an entry in column 003430 </w:t>
            </w:r>
            <w:r w:rsidRPr="00A44101">
              <w:rPr>
                <w:bCs/>
                <w:noProof/>
              </w:rPr>
              <w:t>or</w:t>
            </w:r>
            <w:r w:rsidRPr="00A44101">
              <w:rPr>
                <w:noProof/>
              </w:rPr>
              <w:t xml:space="preserve"> at line 003450.</w:t>
            </w:r>
          </w:p>
        </w:tc>
        <w:tc>
          <w:tcPr>
            <w:tcW w:w="0" w:type="auto"/>
            <w:tcBorders>
              <w:top w:val="nil"/>
              <w:left w:val="single" w:sz="6" w:space="0" w:color="auto"/>
              <w:bottom w:val="nil"/>
              <w:right w:val="single" w:sz="6" w:space="0" w:color="auto"/>
            </w:tcBorders>
          </w:tcPr>
          <w:p w14:paraId="3FAAF00A" w14:textId="77777777" w:rsidR="00EC6990" w:rsidRPr="00A44101" w:rsidRDefault="00EC6990" w:rsidP="009B6827">
            <w:pPr>
              <w:jc w:val="center"/>
              <w:rPr>
                <w:b/>
                <w:bCs/>
                <w:noProof/>
              </w:rPr>
            </w:pPr>
            <w:r w:rsidRPr="00A44101">
              <w:rPr>
                <w:b/>
                <w:bCs/>
                <w:noProof/>
              </w:rPr>
              <w:t>0030005</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BC775C5" w14:textId="77777777" w:rsidR="00EC6990" w:rsidRPr="00A44101" w:rsidRDefault="00EC6990" w:rsidP="009B6827">
            <w:pPr>
              <w:rPr>
                <w:noProof/>
              </w:rPr>
            </w:pPr>
            <w:r w:rsidRPr="00A44101">
              <w:rPr>
                <w:noProof/>
              </w:rPr>
              <w:t>The corporation is claiming a dividend refund at line 200784, but there is no entry in column 003430 and at line 003450.</w:t>
            </w:r>
          </w:p>
        </w:tc>
      </w:tr>
      <w:tr w:rsidR="00EC6990" w:rsidRPr="00A44101" w14:paraId="678D5C70" w14:textId="77777777" w:rsidTr="00EC6990">
        <w:trPr>
          <w:cantSplit/>
        </w:trPr>
        <w:tc>
          <w:tcPr>
            <w:tcW w:w="0" w:type="auto"/>
            <w:tcBorders>
              <w:top w:val="single" w:sz="6" w:space="0" w:color="auto"/>
              <w:left w:val="single" w:sz="6" w:space="0" w:color="auto"/>
              <w:bottom w:val="single" w:sz="6" w:space="0" w:color="auto"/>
              <w:right w:val="single" w:sz="6" w:space="0" w:color="auto"/>
            </w:tcBorders>
          </w:tcPr>
          <w:p w14:paraId="19EE08A3" w14:textId="77777777" w:rsidR="00EC6990" w:rsidRPr="00A44101" w:rsidRDefault="00EC6990" w:rsidP="009B6827">
            <w:pPr>
              <w:rPr>
                <w:noProof/>
              </w:rPr>
            </w:pPr>
            <w:r w:rsidRPr="00A44101">
              <w:rPr>
                <w:noProof/>
              </w:rPr>
              <w:t>003230</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5BCE0DA2" w14:textId="77777777" w:rsidR="00EC6990" w:rsidRPr="00A44101" w:rsidRDefault="00EC6990" w:rsidP="009B6827">
            <w:pPr>
              <w:rPr>
                <w:noProof/>
              </w:rPr>
            </w:pPr>
            <w:r w:rsidRPr="00A44101">
              <w:rPr>
                <w:noProof/>
              </w:rPr>
              <w:t xml:space="preserve">For each row, if there is an entry in this column, there must be a corresponding entry in columns 003200 </w:t>
            </w:r>
            <w:r w:rsidRPr="00A44101">
              <w:rPr>
                <w:bCs/>
                <w:noProof/>
              </w:rPr>
              <w:t>and</w:t>
            </w:r>
            <w:r w:rsidRPr="00A44101">
              <w:rPr>
                <w:noProof/>
              </w:rPr>
              <w:t xml:space="preserve"> 003210.</w:t>
            </w:r>
          </w:p>
        </w:tc>
        <w:tc>
          <w:tcPr>
            <w:tcW w:w="0" w:type="auto"/>
            <w:tcBorders>
              <w:top w:val="single" w:sz="6" w:space="0" w:color="auto"/>
              <w:left w:val="single" w:sz="6" w:space="0" w:color="auto"/>
              <w:bottom w:val="single" w:sz="6" w:space="0" w:color="auto"/>
              <w:right w:val="single" w:sz="6" w:space="0" w:color="auto"/>
            </w:tcBorders>
          </w:tcPr>
          <w:p w14:paraId="0AEDF771" w14:textId="77777777" w:rsidR="00EC6990" w:rsidRPr="00A44101" w:rsidRDefault="00EC6990" w:rsidP="009B6827">
            <w:pPr>
              <w:jc w:val="center"/>
              <w:rPr>
                <w:b/>
                <w:bCs/>
                <w:noProof/>
              </w:rPr>
            </w:pPr>
            <w:r w:rsidRPr="00A44101">
              <w:rPr>
                <w:b/>
                <w:bCs/>
                <w:noProof/>
              </w:rPr>
              <w:t>0030006</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63A59A1" w14:textId="77777777" w:rsidR="00EC6990" w:rsidRPr="00A44101" w:rsidRDefault="00EC6990" w:rsidP="009B6827">
            <w:pPr>
              <w:rPr>
                <w:noProof/>
              </w:rPr>
            </w:pPr>
            <w:r w:rsidRPr="00A44101">
              <w:rPr>
                <w:noProof/>
              </w:rPr>
              <w:t>The corporation is reporting a non-taxable dividend under section 83 in column 003230, but for the same row there is no corresponding entry in columns 003200 and/or 003210.</w:t>
            </w:r>
          </w:p>
        </w:tc>
      </w:tr>
      <w:tr w:rsidR="00EC6990" w:rsidRPr="00A44101" w14:paraId="3E6FD266" w14:textId="77777777" w:rsidTr="00EC6990">
        <w:trPr>
          <w:cantSplit/>
        </w:trPr>
        <w:tc>
          <w:tcPr>
            <w:tcW w:w="0" w:type="auto"/>
            <w:tcBorders>
              <w:top w:val="nil"/>
              <w:left w:val="single" w:sz="6" w:space="0" w:color="auto"/>
              <w:bottom w:val="single" w:sz="6" w:space="0" w:color="auto"/>
              <w:right w:val="single" w:sz="6" w:space="0" w:color="auto"/>
            </w:tcBorders>
          </w:tcPr>
          <w:p w14:paraId="3520248E" w14:textId="77777777" w:rsidR="00EC6990" w:rsidRPr="00A44101" w:rsidRDefault="00EC6990" w:rsidP="009B6827">
            <w:pPr>
              <w:rPr>
                <w:noProof/>
              </w:rPr>
            </w:pPr>
            <w:r w:rsidRPr="00A44101">
              <w:rPr>
                <w:noProof/>
              </w:rPr>
              <w:t>003240</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2D273CB2" w14:textId="77777777" w:rsidR="00EC6990" w:rsidRPr="00A44101" w:rsidRDefault="00EC6990" w:rsidP="009B6827">
            <w:pPr>
              <w:pStyle w:val="Header"/>
              <w:rPr>
                <w:noProof/>
              </w:rPr>
            </w:pPr>
            <w:r w:rsidRPr="00A44101">
              <w:rPr>
                <w:noProof/>
              </w:rPr>
              <w:t>For each row, if there is an entry in this column and the answer in column 003205 is Yes (1), there must be corresponding entries in columns 003200, 003210, 003220, and 003250.</w:t>
            </w:r>
          </w:p>
        </w:tc>
        <w:tc>
          <w:tcPr>
            <w:tcW w:w="0" w:type="auto"/>
            <w:tcBorders>
              <w:top w:val="nil"/>
              <w:left w:val="single" w:sz="6" w:space="0" w:color="auto"/>
              <w:bottom w:val="single" w:sz="6" w:space="0" w:color="auto"/>
              <w:right w:val="single" w:sz="6" w:space="0" w:color="auto"/>
            </w:tcBorders>
          </w:tcPr>
          <w:p w14:paraId="55503BB9" w14:textId="77777777" w:rsidR="00EC6990" w:rsidRPr="00A44101" w:rsidRDefault="00EC6990" w:rsidP="009B6827">
            <w:pPr>
              <w:jc w:val="center"/>
              <w:rPr>
                <w:b/>
                <w:bCs/>
                <w:noProof/>
              </w:rPr>
            </w:pPr>
            <w:r w:rsidRPr="00A44101">
              <w:rPr>
                <w:b/>
                <w:bCs/>
                <w:noProof/>
              </w:rPr>
              <w:t>0030007</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021017DB" w14:textId="77777777" w:rsidR="00EC6990" w:rsidRPr="00A44101" w:rsidRDefault="00EC6990" w:rsidP="009B6827">
            <w:pPr>
              <w:rPr>
                <w:noProof/>
              </w:rPr>
            </w:pPr>
            <w:r w:rsidRPr="00A44101">
              <w:rPr>
                <w:noProof/>
              </w:rPr>
              <w:t>The corporation is reporting taxable dividends deductible from taxable income in column 003240 and the answer in column 003205 is Yes (1), but for the same row there is no corresponding entry at one or more of columns 003200, 003210, 003220, or 003250.</w:t>
            </w:r>
          </w:p>
        </w:tc>
      </w:tr>
      <w:tr w:rsidR="00EC6990" w:rsidRPr="00A44101" w14:paraId="5E63969D" w14:textId="77777777" w:rsidTr="00EC6990">
        <w:trPr>
          <w:cantSplit/>
        </w:trPr>
        <w:tc>
          <w:tcPr>
            <w:tcW w:w="0" w:type="auto"/>
            <w:tcBorders>
              <w:top w:val="nil"/>
              <w:left w:val="single" w:sz="6" w:space="0" w:color="auto"/>
              <w:bottom w:val="single" w:sz="6" w:space="0" w:color="auto"/>
              <w:right w:val="single" w:sz="6" w:space="0" w:color="auto"/>
            </w:tcBorders>
          </w:tcPr>
          <w:p w14:paraId="62E7627B" w14:textId="77777777" w:rsidR="00EC6990" w:rsidRPr="00A44101" w:rsidRDefault="00EC6990" w:rsidP="009B6827">
            <w:pPr>
              <w:rPr>
                <w:noProof/>
              </w:rPr>
            </w:pPr>
            <w:r w:rsidRPr="00A44101">
              <w:rPr>
                <w:noProof/>
              </w:rPr>
              <w:lastRenderedPageBreak/>
              <w:t>003240</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61B9E7D7" w14:textId="77777777" w:rsidR="00EC6990" w:rsidRPr="00A44101" w:rsidRDefault="00EC6990" w:rsidP="009B6827">
            <w:pPr>
              <w:rPr>
                <w:noProof/>
              </w:rPr>
            </w:pPr>
            <w:r w:rsidRPr="00A44101">
              <w:rPr>
                <w:noProof/>
              </w:rPr>
              <w:t>For each row, if there is an entry in this column and the answer in column 003205 is No (blank), there must be a corresponding entry in column 003200.</w:t>
            </w:r>
          </w:p>
        </w:tc>
        <w:tc>
          <w:tcPr>
            <w:tcW w:w="0" w:type="auto"/>
            <w:tcBorders>
              <w:top w:val="nil"/>
              <w:left w:val="single" w:sz="6" w:space="0" w:color="auto"/>
              <w:bottom w:val="single" w:sz="6" w:space="0" w:color="auto"/>
              <w:right w:val="single" w:sz="6" w:space="0" w:color="auto"/>
            </w:tcBorders>
          </w:tcPr>
          <w:p w14:paraId="3400172C" w14:textId="77777777" w:rsidR="00EC6990" w:rsidRPr="00A44101" w:rsidRDefault="00EC6990" w:rsidP="009B6827">
            <w:pPr>
              <w:jc w:val="center"/>
              <w:rPr>
                <w:b/>
                <w:bCs/>
                <w:noProof/>
              </w:rPr>
            </w:pPr>
            <w:r w:rsidRPr="00A44101">
              <w:rPr>
                <w:b/>
                <w:bCs/>
                <w:noProof/>
              </w:rPr>
              <w:t>0030008</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0285B453" w14:textId="77777777" w:rsidR="00EC6990" w:rsidRPr="00A44101" w:rsidRDefault="00EC6990" w:rsidP="009B6827">
            <w:pPr>
              <w:rPr>
                <w:noProof/>
              </w:rPr>
            </w:pPr>
            <w:r w:rsidRPr="00A44101">
              <w:rPr>
                <w:noProof/>
              </w:rPr>
              <w:t>The corporation is reporting taxable dividends deductible from taxable income in column 003240 and the answer in column 003205 is No (blank), but for the same row there is no corresponding entry in column 003200.</w:t>
            </w:r>
          </w:p>
        </w:tc>
      </w:tr>
      <w:tr w:rsidR="00EC6990" w:rsidRPr="00A44101" w14:paraId="6BF13497" w14:textId="77777777" w:rsidTr="00EC6990">
        <w:trPr>
          <w:cantSplit/>
        </w:trPr>
        <w:tc>
          <w:tcPr>
            <w:tcW w:w="0" w:type="auto"/>
            <w:tcBorders>
              <w:top w:val="single" w:sz="6" w:space="0" w:color="auto"/>
              <w:left w:val="single" w:sz="6" w:space="0" w:color="auto"/>
              <w:bottom w:val="single" w:sz="6" w:space="0" w:color="auto"/>
              <w:right w:val="single" w:sz="6" w:space="0" w:color="auto"/>
            </w:tcBorders>
          </w:tcPr>
          <w:p w14:paraId="2D95E34C" w14:textId="77777777" w:rsidR="00EC6990" w:rsidRPr="00A44101" w:rsidRDefault="00EC6990" w:rsidP="009B6827">
            <w:pPr>
              <w:rPr>
                <w:noProof/>
              </w:rPr>
            </w:pPr>
            <w:r w:rsidRPr="00A44101">
              <w:rPr>
                <w:noProof/>
              </w:rPr>
              <w:t>003430</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6A3DB86B" w14:textId="77777777" w:rsidR="00EC6990" w:rsidRPr="00A44101" w:rsidRDefault="00EC6990" w:rsidP="009B6827">
            <w:pPr>
              <w:rPr>
                <w:noProof/>
              </w:rPr>
            </w:pPr>
            <w:r w:rsidRPr="00A44101">
              <w:rPr>
                <w:noProof/>
              </w:rPr>
              <w:t xml:space="preserve">For each row, if there is an entry in this column, there must be corresponding entries in columns 003400, 003410, </w:t>
            </w:r>
            <w:r w:rsidRPr="00A44101">
              <w:rPr>
                <w:bCs/>
                <w:noProof/>
              </w:rPr>
              <w:t xml:space="preserve">and </w:t>
            </w:r>
            <w:r w:rsidRPr="00A44101">
              <w:rPr>
                <w:noProof/>
              </w:rPr>
              <w:t>003420.</w:t>
            </w:r>
          </w:p>
        </w:tc>
        <w:tc>
          <w:tcPr>
            <w:tcW w:w="0" w:type="auto"/>
            <w:tcBorders>
              <w:top w:val="single" w:sz="6" w:space="0" w:color="auto"/>
              <w:left w:val="single" w:sz="6" w:space="0" w:color="auto"/>
              <w:bottom w:val="single" w:sz="6" w:space="0" w:color="auto"/>
              <w:right w:val="single" w:sz="6" w:space="0" w:color="auto"/>
            </w:tcBorders>
          </w:tcPr>
          <w:p w14:paraId="5CD8CA98" w14:textId="77777777" w:rsidR="00EC6990" w:rsidRPr="00A44101" w:rsidRDefault="00EC6990" w:rsidP="009B6827">
            <w:pPr>
              <w:jc w:val="center"/>
              <w:rPr>
                <w:b/>
                <w:bCs/>
                <w:noProof/>
              </w:rPr>
            </w:pPr>
            <w:r w:rsidRPr="00A44101">
              <w:rPr>
                <w:b/>
                <w:bCs/>
                <w:noProof/>
              </w:rPr>
              <w:t>0030009</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03E10E60" w14:textId="77777777" w:rsidR="00EC6990" w:rsidRPr="00A44101" w:rsidRDefault="00EC6990" w:rsidP="009B6827">
            <w:pPr>
              <w:rPr>
                <w:noProof/>
              </w:rPr>
            </w:pPr>
            <w:r w:rsidRPr="00A44101">
              <w:rPr>
                <w:noProof/>
              </w:rPr>
              <w:t>The corporation is reporting taxable dividends paid to connected corporation in column 003430, but for the same row there is no corresponding entry in one or more of columns 003400, 003410, or 003420.</w:t>
            </w:r>
          </w:p>
        </w:tc>
      </w:tr>
      <w:tr w:rsidR="00EC6990" w:rsidRPr="00A44101" w14:paraId="0350DC0A" w14:textId="77777777" w:rsidTr="00EC6990">
        <w:trPr>
          <w:cantSplit/>
        </w:trPr>
        <w:tc>
          <w:tcPr>
            <w:tcW w:w="0" w:type="auto"/>
            <w:tcBorders>
              <w:top w:val="single" w:sz="6" w:space="0" w:color="auto"/>
              <w:left w:val="single" w:sz="6" w:space="0" w:color="auto"/>
              <w:bottom w:val="single" w:sz="6" w:space="0" w:color="auto"/>
              <w:right w:val="single" w:sz="6" w:space="0" w:color="auto"/>
            </w:tcBorders>
          </w:tcPr>
          <w:p w14:paraId="1F7B7C25" w14:textId="77777777" w:rsidR="00EC6990" w:rsidRPr="00A44101" w:rsidRDefault="00EC6990" w:rsidP="009B6827">
            <w:pPr>
              <w:rPr>
                <w:noProof/>
              </w:rPr>
            </w:pPr>
            <w:r w:rsidRPr="00A44101">
              <w:rPr>
                <w:noProof/>
              </w:rPr>
              <w:t>003460</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5F565182" w14:textId="77777777" w:rsidR="00EC6990" w:rsidRPr="00A44101" w:rsidRDefault="00EC6990" w:rsidP="009B6827">
            <w:pPr>
              <w:rPr>
                <w:noProof/>
              </w:rPr>
            </w:pPr>
            <w:r w:rsidRPr="00A44101">
              <w:rPr>
                <w:noProof/>
              </w:rPr>
              <w:t xml:space="preserve">If there is an entry at this line, there must be an entry in column 003430 </w:t>
            </w:r>
            <w:r w:rsidRPr="00A44101">
              <w:rPr>
                <w:bCs/>
                <w:noProof/>
              </w:rPr>
              <w:t>or</w:t>
            </w:r>
            <w:r w:rsidRPr="00A44101">
              <w:rPr>
                <w:noProof/>
              </w:rPr>
              <w:t xml:space="preserve"> at line 003450.</w:t>
            </w:r>
          </w:p>
        </w:tc>
        <w:tc>
          <w:tcPr>
            <w:tcW w:w="0" w:type="auto"/>
            <w:tcBorders>
              <w:top w:val="single" w:sz="6" w:space="0" w:color="auto"/>
              <w:left w:val="single" w:sz="6" w:space="0" w:color="auto"/>
              <w:bottom w:val="single" w:sz="6" w:space="0" w:color="auto"/>
              <w:right w:val="single" w:sz="6" w:space="0" w:color="auto"/>
            </w:tcBorders>
          </w:tcPr>
          <w:p w14:paraId="0D81DFAA" w14:textId="77777777" w:rsidR="00EC6990" w:rsidRPr="00A44101" w:rsidRDefault="00EC6990" w:rsidP="009B6827">
            <w:pPr>
              <w:jc w:val="center"/>
              <w:rPr>
                <w:b/>
                <w:bCs/>
                <w:noProof/>
              </w:rPr>
            </w:pPr>
            <w:r w:rsidRPr="00A44101">
              <w:rPr>
                <w:b/>
                <w:bCs/>
                <w:noProof/>
              </w:rPr>
              <w:t>0030010</w:t>
            </w:r>
          </w:p>
        </w:tc>
        <w:tc>
          <w:tcPr>
            <w:tcW w:w="0" w:type="auto"/>
            <w:tcBorders>
              <w:top w:val="single" w:sz="6" w:space="0" w:color="auto"/>
              <w:left w:val="single" w:sz="6" w:space="0" w:color="auto"/>
              <w:bottom w:val="single" w:sz="6" w:space="0" w:color="auto"/>
              <w:right w:val="single" w:sz="6" w:space="0" w:color="auto"/>
            </w:tcBorders>
            <w:shd w:val="clear" w:color="FFFFFF" w:fill="auto"/>
          </w:tcPr>
          <w:p w14:paraId="4A6E44C3" w14:textId="77777777" w:rsidR="00EC6990" w:rsidRPr="00A44101" w:rsidRDefault="00EC6990" w:rsidP="009B6827">
            <w:pPr>
              <w:pStyle w:val="Header"/>
              <w:rPr>
                <w:noProof/>
              </w:rPr>
            </w:pPr>
            <w:r w:rsidRPr="00A44101">
              <w:rPr>
                <w:noProof/>
              </w:rPr>
              <w:t>The corporation is reporting taxable dividends paid in the taxation year at line 003460, but there is no entry in column 003430 and at line 003450.</w:t>
            </w:r>
          </w:p>
        </w:tc>
      </w:tr>
    </w:tbl>
    <w:p w14:paraId="50160E06" w14:textId="77777777" w:rsidR="001144BB" w:rsidRPr="00A44101" w:rsidRDefault="001144BB" w:rsidP="009B6827">
      <w:pPr>
        <w:rPr>
          <w:noProof/>
        </w:rPr>
      </w:pPr>
    </w:p>
    <w:p w14:paraId="7924E454" w14:textId="77777777" w:rsidR="001144BB" w:rsidRPr="00A44101" w:rsidRDefault="001144BB" w:rsidP="009B6827">
      <w:pPr>
        <w:rPr>
          <w:noProof/>
        </w:rPr>
      </w:pPr>
      <w:r w:rsidRPr="00A44101">
        <w:rPr>
          <w:noProof/>
        </w:rPr>
        <w:br w:type="page"/>
      </w:r>
    </w:p>
    <w:p w14:paraId="17586DCB" w14:textId="77777777" w:rsidR="00DC12D1" w:rsidRPr="00A10599" w:rsidRDefault="00DC12D1" w:rsidP="007B1FB3">
      <w:pPr>
        <w:pStyle w:val="Heading2"/>
      </w:pPr>
      <w:bookmarkStart w:id="80" w:name="_Toc160448370"/>
      <w:r w:rsidRPr="00A10599">
        <w:lastRenderedPageBreak/>
        <w:t>SCHEDULE 4 – CORPORATION LOSS CONTINUITY AND APPLICATION</w:t>
      </w:r>
      <w:bookmarkEnd w:id="80"/>
    </w:p>
    <w:tbl>
      <w:tblPr>
        <w:tblW w:w="0" w:type="auto"/>
        <w:tblInd w:w="202" w:type="dxa"/>
        <w:tblLook w:val="0000" w:firstRow="0" w:lastRow="0" w:firstColumn="0" w:lastColumn="0" w:noHBand="0" w:noVBand="0"/>
      </w:tblPr>
      <w:tblGrid>
        <w:gridCol w:w="1319"/>
        <w:gridCol w:w="3677"/>
        <w:gridCol w:w="661"/>
        <w:gridCol w:w="828"/>
        <w:gridCol w:w="575"/>
        <w:gridCol w:w="383"/>
        <w:gridCol w:w="3634"/>
        <w:gridCol w:w="1635"/>
      </w:tblGrid>
      <w:tr w:rsidR="00256528" w:rsidRPr="00A44101" w14:paraId="519924DC" w14:textId="77777777" w:rsidTr="0025652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678C137" w14:textId="06F64499" w:rsidR="00256528" w:rsidRPr="00A44101" w:rsidRDefault="00256528" w:rsidP="009B6827">
            <w:pPr>
              <w:jc w:val="center"/>
              <w:rPr>
                <w:b/>
                <w:bCs/>
                <w:noProof/>
              </w:rPr>
            </w:pPr>
            <w:bookmarkStart w:id="81" w:name="_Toc434893087"/>
            <w:bookmarkStart w:id="82" w:name="_Toc438345018"/>
            <w:r w:rsidRPr="00A44101">
              <w:rPr>
                <w:b/>
                <w:bCs/>
                <w:noProof/>
              </w:rPr>
              <w:t xml:space="preserve">Schedule 4 </w:t>
            </w:r>
            <w:r w:rsidRPr="00A44101">
              <w:rPr>
                <w:noProof/>
              </w:rPr>
              <w:t>–</w:t>
            </w:r>
            <w:r w:rsidRPr="00A44101">
              <w:rPr>
                <w:b/>
                <w:bCs/>
                <w:noProof/>
              </w:rPr>
              <w:t xml:space="preserve"> Corporation Loss Continuity and Application</w:t>
            </w:r>
            <w:bookmarkEnd w:id="81"/>
            <w:bookmarkEnd w:id="82"/>
          </w:p>
        </w:tc>
      </w:tr>
      <w:tr w:rsidR="00256528" w:rsidRPr="00A44101" w14:paraId="4535F50C" w14:textId="77777777" w:rsidTr="0025652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7B27E981" w14:textId="77777777" w:rsidR="00256528" w:rsidRPr="00A44101" w:rsidRDefault="00256528" w:rsidP="009B6827">
            <w:pPr>
              <w:jc w:val="center"/>
              <w:rPr>
                <w:noProof/>
              </w:rPr>
            </w:pPr>
            <w:r w:rsidRPr="00A44101">
              <w:rPr>
                <w:noProof/>
              </w:rPr>
              <w:t>SPECIFICATIONS</w:t>
            </w:r>
          </w:p>
        </w:tc>
      </w:tr>
      <w:tr w:rsidR="00256528" w:rsidRPr="00A44101" w14:paraId="357CA650" w14:textId="77777777" w:rsidTr="001144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2069883" w14:textId="77777777" w:rsidR="00256528" w:rsidRPr="00A44101" w:rsidRDefault="00256528"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215BA8D" w14:textId="77777777" w:rsidR="00256528" w:rsidRPr="00A44101" w:rsidRDefault="0025652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6A26858" w14:textId="77777777" w:rsidR="00256528" w:rsidRPr="00A44101" w:rsidRDefault="00256528"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7F89EFDA" w14:textId="77777777" w:rsidR="00256528" w:rsidRPr="00A44101" w:rsidRDefault="00256528" w:rsidP="009B6827">
            <w:pPr>
              <w:jc w:val="center"/>
              <w:rPr>
                <w:noProof/>
                <w:szCs w:val="18"/>
              </w:rPr>
            </w:pPr>
            <w:r w:rsidRPr="00A44101">
              <w:rPr>
                <w:noProof/>
                <w:szCs w:val="18"/>
              </w:rPr>
              <w:t>Length</w:t>
            </w:r>
          </w:p>
        </w:tc>
        <w:tc>
          <w:tcPr>
            <w:tcW w:w="575" w:type="dxa"/>
            <w:tcBorders>
              <w:top w:val="single" w:sz="18" w:space="0" w:color="auto"/>
              <w:left w:val="single" w:sz="18" w:space="0" w:color="auto"/>
              <w:bottom w:val="single" w:sz="18" w:space="0" w:color="auto"/>
              <w:right w:val="single" w:sz="18" w:space="0" w:color="auto"/>
            </w:tcBorders>
            <w:shd w:val="pct5" w:color="auto" w:fill="auto"/>
          </w:tcPr>
          <w:p w14:paraId="69C37002" w14:textId="77777777" w:rsidR="00256528" w:rsidRPr="00A44101" w:rsidRDefault="0025652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9ACF9A3" w14:textId="77777777" w:rsidR="00256528" w:rsidRPr="00A44101" w:rsidRDefault="00256528" w:rsidP="009B6827">
            <w:pPr>
              <w:jc w:val="center"/>
              <w:rPr>
                <w:noProof/>
                <w:szCs w:val="18"/>
              </w:rPr>
            </w:pPr>
            <w:r w:rsidRPr="00A44101">
              <w:rPr>
                <w:noProof/>
                <w:szCs w:val="18"/>
              </w:rPr>
              <w:t>M</w:t>
            </w:r>
          </w:p>
          <w:p w14:paraId="4BF18DD3" w14:textId="77777777" w:rsidR="00256528" w:rsidRPr="00A44101" w:rsidRDefault="00256528" w:rsidP="009B6827">
            <w:pPr>
              <w:jc w:val="center"/>
              <w:rPr>
                <w:noProof/>
                <w:szCs w:val="18"/>
              </w:rPr>
            </w:pPr>
            <w:r w:rsidRPr="00A44101">
              <w:rPr>
                <w:noProof/>
                <w:szCs w:val="18"/>
              </w:rPr>
              <w:t>O</w:t>
            </w:r>
          </w:p>
          <w:p w14:paraId="0CDAA68E" w14:textId="77777777" w:rsidR="00256528" w:rsidRPr="00A44101" w:rsidRDefault="0025652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B345354" w14:textId="77777777" w:rsidR="00256528" w:rsidRPr="00A44101" w:rsidRDefault="00256528" w:rsidP="009B6827">
            <w:pPr>
              <w:jc w:val="center"/>
              <w:rPr>
                <w:noProof/>
                <w:szCs w:val="18"/>
              </w:rPr>
            </w:pPr>
            <w:r w:rsidRPr="00A44101">
              <w:rPr>
                <w:noProof/>
                <w:szCs w:val="18"/>
              </w:rPr>
              <w:t>Business Rules</w:t>
            </w:r>
          </w:p>
          <w:p w14:paraId="616D8AC4" w14:textId="77777777" w:rsidR="00256528" w:rsidRPr="00A44101" w:rsidRDefault="00256528" w:rsidP="009B6827">
            <w:pPr>
              <w:jc w:val="center"/>
              <w:rPr>
                <w:noProof/>
                <w:szCs w:val="18"/>
              </w:rPr>
            </w:pPr>
            <w:r w:rsidRPr="00A44101">
              <w:rPr>
                <w:noProof/>
                <w:szCs w:val="18"/>
              </w:rPr>
              <w:t>and</w:t>
            </w:r>
          </w:p>
          <w:p w14:paraId="42716575" w14:textId="77777777" w:rsidR="00256528" w:rsidRPr="00A44101" w:rsidRDefault="00256528"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34E14B2" w14:textId="77777777" w:rsidR="00256528" w:rsidRPr="00A44101" w:rsidRDefault="00256528" w:rsidP="009B6827">
            <w:pPr>
              <w:jc w:val="center"/>
              <w:rPr>
                <w:noProof/>
                <w:szCs w:val="18"/>
              </w:rPr>
            </w:pPr>
            <w:r w:rsidRPr="00A44101">
              <w:rPr>
                <w:noProof/>
                <w:szCs w:val="18"/>
              </w:rPr>
              <w:t>Schedule/Line Looping</w:t>
            </w:r>
          </w:p>
        </w:tc>
      </w:tr>
      <w:tr w:rsidR="00256528" w:rsidRPr="00A44101" w14:paraId="7CC44A52" w14:textId="77777777" w:rsidTr="001144BB">
        <w:trPr>
          <w:cantSplit/>
          <w:trHeight w:val="20"/>
        </w:trPr>
        <w:tc>
          <w:tcPr>
            <w:tcW w:w="0" w:type="auto"/>
            <w:tcBorders>
              <w:top w:val="nil"/>
              <w:left w:val="single" w:sz="6" w:space="0" w:color="auto"/>
              <w:bottom w:val="single" w:sz="6" w:space="0" w:color="auto"/>
              <w:right w:val="single" w:sz="6" w:space="0" w:color="auto"/>
            </w:tcBorders>
          </w:tcPr>
          <w:p w14:paraId="0A052701" w14:textId="77777777" w:rsidR="00256528" w:rsidRPr="00A44101" w:rsidRDefault="00256528" w:rsidP="009B6827">
            <w:pPr>
              <w:keepNext/>
              <w:rPr>
                <w:b/>
                <w:bCs/>
                <w:noProof/>
              </w:rPr>
            </w:pPr>
            <w:r w:rsidRPr="00A44101">
              <w:rPr>
                <w:b/>
                <w:bCs/>
                <w:noProof/>
              </w:rPr>
              <w:t>004</w:t>
            </w:r>
          </w:p>
        </w:tc>
        <w:tc>
          <w:tcPr>
            <w:tcW w:w="0" w:type="auto"/>
            <w:tcBorders>
              <w:top w:val="nil"/>
              <w:left w:val="single" w:sz="6" w:space="0" w:color="auto"/>
              <w:bottom w:val="single" w:sz="6" w:space="0" w:color="auto"/>
              <w:right w:val="single" w:sz="6" w:space="0" w:color="auto"/>
            </w:tcBorders>
          </w:tcPr>
          <w:p w14:paraId="02B5FFF9" w14:textId="77777777" w:rsidR="00256528" w:rsidRPr="00A44101" w:rsidRDefault="00256528" w:rsidP="009B6827">
            <w:pPr>
              <w:rPr>
                <w:b/>
                <w:bCs/>
                <w:noProof/>
              </w:rPr>
            </w:pPr>
            <w:r w:rsidRPr="00A44101">
              <w:rPr>
                <w:b/>
                <w:bCs/>
                <w:noProof/>
              </w:rPr>
              <w:t>Corporation Loss Continuity and Application</w:t>
            </w:r>
          </w:p>
        </w:tc>
        <w:tc>
          <w:tcPr>
            <w:tcW w:w="0" w:type="auto"/>
            <w:tcBorders>
              <w:top w:val="nil"/>
              <w:left w:val="single" w:sz="6" w:space="0" w:color="auto"/>
              <w:bottom w:val="single" w:sz="6" w:space="0" w:color="auto"/>
              <w:right w:val="single" w:sz="6" w:space="0" w:color="auto"/>
            </w:tcBorders>
          </w:tcPr>
          <w:p w14:paraId="1B29A630" w14:textId="77777777" w:rsidR="00256528" w:rsidRPr="00A44101" w:rsidRDefault="00256528" w:rsidP="009B6827">
            <w:pPr>
              <w:jc w:val="center"/>
              <w:rPr>
                <w:b/>
                <w:noProof/>
                <w:color w:val="000000"/>
              </w:rPr>
            </w:pPr>
          </w:p>
        </w:tc>
        <w:tc>
          <w:tcPr>
            <w:tcW w:w="828" w:type="dxa"/>
            <w:tcBorders>
              <w:top w:val="nil"/>
              <w:left w:val="single" w:sz="6" w:space="0" w:color="auto"/>
              <w:bottom w:val="single" w:sz="6" w:space="0" w:color="auto"/>
              <w:right w:val="single" w:sz="6" w:space="0" w:color="auto"/>
            </w:tcBorders>
          </w:tcPr>
          <w:p w14:paraId="27D931CB" w14:textId="77777777" w:rsidR="00256528" w:rsidRPr="00A44101" w:rsidRDefault="00256528" w:rsidP="009B6827">
            <w:pPr>
              <w:jc w:val="center"/>
              <w:rPr>
                <w:b/>
                <w:noProof/>
                <w:color w:val="000000"/>
              </w:rPr>
            </w:pPr>
          </w:p>
        </w:tc>
        <w:tc>
          <w:tcPr>
            <w:tcW w:w="575" w:type="dxa"/>
            <w:tcBorders>
              <w:top w:val="nil"/>
              <w:left w:val="single" w:sz="6" w:space="0" w:color="auto"/>
              <w:bottom w:val="single" w:sz="6" w:space="0" w:color="auto"/>
              <w:right w:val="single" w:sz="6" w:space="0" w:color="auto"/>
            </w:tcBorders>
          </w:tcPr>
          <w:p w14:paraId="5258059F" w14:textId="77777777" w:rsidR="00256528" w:rsidRPr="00A44101" w:rsidRDefault="0025652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5DC8C8A" w14:textId="77777777" w:rsidR="00256528" w:rsidRPr="00A44101" w:rsidRDefault="00256528" w:rsidP="009B6827">
            <w:pPr>
              <w:jc w:val="center"/>
              <w:rPr>
                <w:b/>
                <w:noProof/>
              </w:rPr>
            </w:pPr>
          </w:p>
        </w:tc>
        <w:tc>
          <w:tcPr>
            <w:tcW w:w="0" w:type="auto"/>
            <w:tcBorders>
              <w:top w:val="nil"/>
              <w:left w:val="single" w:sz="6" w:space="0" w:color="auto"/>
              <w:bottom w:val="single" w:sz="6" w:space="0" w:color="auto"/>
              <w:right w:val="nil"/>
            </w:tcBorders>
          </w:tcPr>
          <w:p w14:paraId="49085390" w14:textId="77777777" w:rsidR="00256528" w:rsidRPr="00A44101" w:rsidRDefault="00256528"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5F7A9573" w14:textId="77777777" w:rsidR="00256528" w:rsidRPr="00A44101" w:rsidRDefault="00256528" w:rsidP="009B6827">
            <w:pPr>
              <w:jc w:val="center"/>
              <w:rPr>
                <w:b/>
                <w:bCs/>
                <w:noProof/>
              </w:rPr>
            </w:pPr>
          </w:p>
        </w:tc>
      </w:tr>
      <w:tr w:rsidR="00256528" w:rsidRPr="00A44101" w14:paraId="39838DC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641B10" w14:textId="77777777" w:rsidR="00256528" w:rsidRPr="00A44101" w:rsidRDefault="00256528"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6EDE3F" w14:textId="77777777" w:rsidR="00256528" w:rsidRPr="00A44101" w:rsidRDefault="00256528" w:rsidP="009B6827">
            <w:pPr>
              <w:rPr>
                <w:b/>
                <w:bCs/>
                <w:noProof/>
              </w:rPr>
            </w:pPr>
            <w:r w:rsidRPr="00A44101">
              <w:rPr>
                <w:b/>
                <w:bCs/>
                <w:noProof/>
              </w:rPr>
              <w:t>Non-capital losses</w:t>
            </w:r>
          </w:p>
        </w:tc>
        <w:tc>
          <w:tcPr>
            <w:tcW w:w="0" w:type="auto"/>
            <w:tcBorders>
              <w:top w:val="single" w:sz="6" w:space="0" w:color="auto"/>
              <w:left w:val="single" w:sz="6" w:space="0" w:color="auto"/>
              <w:bottom w:val="single" w:sz="6" w:space="0" w:color="auto"/>
              <w:right w:val="single" w:sz="6" w:space="0" w:color="auto"/>
            </w:tcBorders>
          </w:tcPr>
          <w:p w14:paraId="605101E2" w14:textId="77777777" w:rsidR="00256528" w:rsidRPr="00A44101" w:rsidRDefault="00256528"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1EC223A1" w14:textId="77777777" w:rsidR="00256528" w:rsidRPr="00A44101" w:rsidRDefault="00256528" w:rsidP="009B6827">
            <w:pPr>
              <w:jc w:val="center"/>
              <w:rPr>
                <w:b/>
                <w:noProof/>
                <w:color w:val="000000"/>
              </w:rPr>
            </w:pPr>
          </w:p>
        </w:tc>
        <w:tc>
          <w:tcPr>
            <w:tcW w:w="575" w:type="dxa"/>
            <w:tcBorders>
              <w:top w:val="single" w:sz="6" w:space="0" w:color="auto"/>
              <w:left w:val="single" w:sz="6" w:space="0" w:color="auto"/>
              <w:bottom w:val="single" w:sz="6" w:space="0" w:color="auto"/>
              <w:right w:val="single" w:sz="6" w:space="0" w:color="auto"/>
            </w:tcBorders>
          </w:tcPr>
          <w:p w14:paraId="18DD99E1" w14:textId="77777777" w:rsidR="00256528" w:rsidRPr="00A44101" w:rsidRDefault="0025652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64FDAC" w14:textId="77777777" w:rsidR="00256528" w:rsidRPr="00A44101" w:rsidRDefault="00256528" w:rsidP="009B6827">
            <w:pPr>
              <w:jc w:val="center"/>
              <w:rPr>
                <w:b/>
                <w:noProof/>
              </w:rPr>
            </w:pPr>
          </w:p>
        </w:tc>
        <w:tc>
          <w:tcPr>
            <w:tcW w:w="0" w:type="auto"/>
            <w:tcBorders>
              <w:top w:val="single" w:sz="6" w:space="0" w:color="auto"/>
              <w:left w:val="single" w:sz="6" w:space="0" w:color="auto"/>
              <w:bottom w:val="single" w:sz="6" w:space="0" w:color="auto"/>
              <w:right w:val="nil"/>
            </w:tcBorders>
          </w:tcPr>
          <w:p w14:paraId="2564540D" w14:textId="77777777" w:rsidR="00256528" w:rsidRPr="00A44101" w:rsidRDefault="0025652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F942C7" w14:textId="77777777" w:rsidR="00256528" w:rsidRPr="00A44101" w:rsidRDefault="00256528" w:rsidP="009B6827">
            <w:pPr>
              <w:jc w:val="center"/>
              <w:rPr>
                <w:b/>
                <w:bCs/>
                <w:noProof/>
              </w:rPr>
            </w:pPr>
          </w:p>
        </w:tc>
      </w:tr>
      <w:tr w:rsidR="00256528" w:rsidRPr="00A44101" w14:paraId="36F60CC5"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6E3020F" w14:textId="77777777" w:rsidR="00256528" w:rsidRPr="00A44101" w:rsidRDefault="00256528"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4DD2A91A" w14:textId="77777777" w:rsidR="00256528" w:rsidRPr="00A44101" w:rsidRDefault="00256528" w:rsidP="009B6827">
            <w:pPr>
              <w:rPr>
                <w:noProof/>
              </w:rPr>
            </w:pPr>
            <w:r w:rsidRPr="00A44101">
              <w:rPr>
                <w:noProof/>
              </w:rPr>
              <w:t>Non-capital loss expired</w:t>
            </w:r>
          </w:p>
        </w:tc>
        <w:tc>
          <w:tcPr>
            <w:tcW w:w="0" w:type="auto"/>
            <w:tcBorders>
              <w:top w:val="single" w:sz="6" w:space="0" w:color="auto"/>
              <w:left w:val="single" w:sz="6" w:space="0" w:color="auto"/>
              <w:bottom w:val="single" w:sz="6" w:space="0" w:color="auto"/>
              <w:right w:val="single" w:sz="6" w:space="0" w:color="auto"/>
            </w:tcBorders>
          </w:tcPr>
          <w:p w14:paraId="25AE385E"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7B53389"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6D86C9E3"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FBEF5E"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6A1AC42F"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E53384" w14:textId="77777777" w:rsidR="00256528" w:rsidRPr="00A44101" w:rsidRDefault="00256528" w:rsidP="009B6827">
            <w:pPr>
              <w:jc w:val="center"/>
              <w:rPr>
                <w:noProof/>
              </w:rPr>
            </w:pPr>
          </w:p>
        </w:tc>
      </w:tr>
      <w:tr w:rsidR="00256528" w:rsidRPr="00A44101" w14:paraId="55650DF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854B5CA" w14:textId="77777777" w:rsidR="00256528" w:rsidRPr="00A44101" w:rsidRDefault="00256528"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tcPr>
          <w:p w14:paraId="04CEC028" w14:textId="77777777" w:rsidR="00256528" w:rsidRPr="00A44101" w:rsidRDefault="00256528" w:rsidP="009B6827">
            <w:pPr>
              <w:rPr>
                <w:noProof/>
              </w:rPr>
            </w:pPr>
            <w:r w:rsidRPr="00A44101">
              <w:rPr>
                <w:noProof/>
              </w:rPr>
              <w:t>Non-capital losses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0AAE73BC"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19AA56C"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04C90DEF"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283A4E"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125189D2"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20FBB4" w14:textId="77777777" w:rsidR="00256528" w:rsidRPr="00A44101" w:rsidRDefault="00256528" w:rsidP="009B6827">
            <w:pPr>
              <w:jc w:val="center"/>
              <w:rPr>
                <w:noProof/>
              </w:rPr>
            </w:pPr>
          </w:p>
        </w:tc>
      </w:tr>
      <w:tr w:rsidR="00256528" w:rsidRPr="00A44101" w14:paraId="30EB943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0D6AECE" w14:textId="77777777" w:rsidR="00256528" w:rsidRPr="00A44101" w:rsidRDefault="00256528"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tcPr>
          <w:p w14:paraId="66FCCD08" w14:textId="77777777" w:rsidR="00256528" w:rsidRPr="00A44101" w:rsidRDefault="00256528" w:rsidP="009B6827">
            <w:pPr>
              <w:rPr>
                <w:noProof/>
              </w:rPr>
            </w:pPr>
            <w:r w:rsidRPr="00A44101">
              <w:rPr>
                <w:noProof/>
              </w:rPr>
              <w:t>Non-capital losses transferred on an amalgamation or on the wind-up of a subsidiary corporation</w:t>
            </w:r>
          </w:p>
        </w:tc>
        <w:tc>
          <w:tcPr>
            <w:tcW w:w="0" w:type="auto"/>
            <w:tcBorders>
              <w:top w:val="single" w:sz="6" w:space="0" w:color="auto"/>
              <w:left w:val="single" w:sz="6" w:space="0" w:color="auto"/>
              <w:bottom w:val="single" w:sz="6" w:space="0" w:color="auto"/>
              <w:right w:val="single" w:sz="6" w:space="0" w:color="auto"/>
            </w:tcBorders>
          </w:tcPr>
          <w:p w14:paraId="0B528E97"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934F2CC"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7F5361EF"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E10855"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20097E1F"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382B8D" w14:textId="77777777" w:rsidR="00256528" w:rsidRPr="00A44101" w:rsidRDefault="00256528" w:rsidP="009B6827">
            <w:pPr>
              <w:jc w:val="center"/>
              <w:rPr>
                <w:noProof/>
              </w:rPr>
            </w:pPr>
          </w:p>
        </w:tc>
      </w:tr>
      <w:tr w:rsidR="00256528" w:rsidRPr="00A44101" w14:paraId="4259C16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8A1F392" w14:textId="77777777" w:rsidR="00256528" w:rsidRPr="00A44101" w:rsidRDefault="00256528"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580A0FF7" w14:textId="77777777" w:rsidR="00256528" w:rsidRPr="00A44101" w:rsidRDefault="00256528" w:rsidP="009B6827">
            <w:pPr>
              <w:rPr>
                <w:noProof/>
              </w:rPr>
            </w:pPr>
            <w:r w:rsidRPr="00A44101">
              <w:rPr>
                <w:noProof/>
              </w:rPr>
              <w:t>Current-year non-capital loss</w:t>
            </w:r>
          </w:p>
        </w:tc>
        <w:tc>
          <w:tcPr>
            <w:tcW w:w="0" w:type="auto"/>
            <w:tcBorders>
              <w:top w:val="single" w:sz="6" w:space="0" w:color="auto"/>
              <w:left w:val="single" w:sz="6" w:space="0" w:color="auto"/>
              <w:bottom w:val="single" w:sz="6" w:space="0" w:color="auto"/>
              <w:right w:val="single" w:sz="6" w:space="0" w:color="auto"/>
            </w:tcBorders>
          </w:tcPr>
          <w:p w14:paraId="15134E1A"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0A7E6FB"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6454F31D"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FF87C3"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B0810B7"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762442" w14:textId="77777777" w:rsidR="00256528" w:rsidRPr="00A44101" w:rsidRDefault="00256528" w:rsidP="009B6827">
            <w:pPr>
              <w:jc w:val="center"/>
              <w:rPr>
                <w:noProof/>
              </w:rPr>
            </w:pPr>
          </w:p>
        </w:tc>
      </w:tr>
      <w:tr w:rsidR="00256528" w:rsidRPr="00A44101" w14:paraId="16D3ADB5"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85D8CEC" w14:textId="77777777" w:rsidR="00256528" w:rsidRPr="00A44101" w:rsidRDefault="00256528"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tcPr>
          <w:p w14:paraId="07F400EC" w14:textId="77777777" w:rsidR="00256528" w:rsidRPr="00A44101" w:rsidRDefault="00256528" w:rsidP="009B6827">
            <w:pPr>
              <w:rPr>
                <w:noProof/>
              </w:rPr>
            </w:pPr>
            <w:r w:rsidRPr="00A44101">
              <w:rPr>
                <w:noProof/>
              </w:rPr>
              <w:t>Other adjustments (includes adjustments for an acquisition of control)</w:t>
            </w:r>
          </w:p>
        </w:tc>
        <w:tc>
          <w:tcPr>
            <w:tcW w:w="0" w:type="auto"/>
            <w:tcBorders>
              <w:top w:val="single" w:sz="6" w:space="0" w:color="auto"/>
              <w:left w:val="single" w:sz="6" w:space="0" w:color="auto"/>
              <w:bottom w:val="single" w:sz="6" w:space="0" w:color="auto"/>
              <w:right w:val="single" w:sz="6" w:space="0" w:color="auto"/>
            </w:tcBorders>
          </w:tcPr>
          <w:p w14:paraId="36D40047"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E1B7383"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7E2B72FB"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E6F3E7"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2E27D456"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09C4E7" w14:textId="77777777" w:rsidR="00256528" w:rsidRPr="00A44101" w:rsidRDefault="00256528" w:rsidP="009B6827">
            <w:pPr>
              <w:jc w:val="center"/>
              <w:rPr>
                <w:noProof/>
              </w:rPr>
            </w:pPr>
          </w:p>
        </w:tc>
      </w:tr>
      <w:tr w:rsidR="00256528" w:rsidRPr="00A44101" w14:paraId="0A9D26C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1BBBFC9" w14:textId="77777777" w:rsidR="00256528" w:rsidRPr="00A44101" w:rsidRDefault="00256528"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tcPr>
          <w:p w14:paraId="2AB9635A" w14:textId="77777777" w:rsidR="00256528" w:rsidRPr="00A44101" w:rsidRDefault="00256528" w:rsidP="009B6827">
            <w:pPr>
              <w:rPr>
                <w:noProof/>
              </w:rPr>
            </w:pPr>
            <w:r w:rsidRPr="00A44101">
              <w:rPr>
                <w:noProof/>
              </w:rPr>
              <w:t>Section 80 – Adjustment for forgiven amounts</w:t>
            </w:r>
          </w:p>
        </w:tc>
        <w:tc>
          <w:tcPr>
            <w:tcW w:w="0" w:type="auto"/>
            <w:tcBorders>
              <w:top w:val="single" w:sz="6" w:space="0" w:color="auto"/>
              <w:left w:val="single" w:sz="6" w:space="0" w:color="auto"/>
              <w:bottom w:val="single" w:sz="6" w:space="0" w:color="auto"/>
              <w:right w:val="single" w:sz="6" w:space="0" w:color="auto"/>
            </w:tcBorders>
          </w:tcPr>
          <w:p w14:paraId="25254BAA"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2D475AD"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4BB33B2C"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F1F235"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1DE5B253"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F6D02E" w14:textId="77777777" w:rsidR="00256528" w:rsidRPr="00A44101" w:rsidRDefault="00256528" w:rsidP="009B6827">
            <w:pPr>
              <w:jc w:val="center"/>
              <w:rPr>
                <w:noProof/>
              </w:rPr>
            </w:pPr>
          </w:p>
        </w:tc>
      </w:tr>
      <w:tr w:rsidR="00256528" w:rsidRPr="00A44101" w14:paraId="607E615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9E4ED91" w14:textId="77777777" w:rsidR="00256528" w:rsidRPr="00A44101" w:rsidRDefault="00256528"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AAEA3" w14:textId="77777777" w:rsidR="00256528" w:rsidRPr="00A44101" w:rsidRDefault="00256528" w:rsidP="009B6827">
            <w:pPr>
              <w:rPr>
                <w:noProof/>
              </w:rPr>
            </w:pPr>
            <w:r w:rsidRPr="00A44101">
              <w:rPr>
                <w:noProof/>
              </w:rPr>
              <w:t>Non-capital losses of previous tax years applied in the current tax year</w:t>
            </w:r>
          </w:p>
        </w:tc>
        <w:tc>
          <w:tcPr>
            <w:tcW w:w="0" w:type="auto"/>
            <w:tcBorders>
              <w:top w:val="single" w:sz="6" w:space="0" w:color="auto"/>
              <w:left w:val="single" w:sz="6" w:space="0" w:color="auto"/>
              <w:bottom w:val="single" w:sz="6" w:space="0" w:color="auto"/>
              <w:right w:val="single" w:sz="6" w:space="0" w:color="auto"/>
            </w:tcBorders>
          </w:tcPr>
          <w:p w14:paraId="738A90AF"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5DD71F4"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3B69522A"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81FBC2"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5FA42DE5"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81A407" w14:textId="77777777" w:rsidR="00256528" w:rsidRPr="00A44101" w:rsidRDefault="00256528" w:rsidP="009B6827">
            <w:pPr>
              <w:jc w:val="center"/>
              <w:rPr>
                <w:noProof/>
              </w:rPr>
            </w:pPr>
          </w:p>
        </w:tc>
      </w:tr>
      <w:tr w:rsidR="00256528" w:rsidRPr="00A44101" w14:paraId="74931FC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B69BE77" w14:textId="77777777" w:rsidR="00256528" w:rsidRPr="00A10599" w:rsidRDefault="00256528" w:rsidP="009B6827">
            <w:pPr>
              <w:rPr>
                <w:noProof/>
              </w:rPr>
            </w:pPr>
            <w:r w:rsidRPr="00A10599">
              <w:rPr>
                <w:noProof/>
              </w:rPr>
              <w:t>1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CD656" w14:textId="77777777" w:rsidR="00256528" w:rsidRPr="00A10599" w:rsidRDefault="00256528" w:rsidP="009B6827">
            <w:pPr>
              <w:rPr>
                <w:noProof/>
              </w:rPr>
            </w:pPr>
            <w:r w:rsidRPr="00A10599">
              <w:rPr>
                <w:noProof/>
              </w:rPr>
              <w:t>Current and previous year</w:t>
            </w:r>
            <w:r w:rsidR="00CB1F16" w:rsidRPr="00A10599">
              <w:rPr>
                <w:noProof/>
              </w:rPr>
              <w:t>s</w:t>
            </w:r>
            <w:r w:rsidRPr="00A10599">
              <w:rPr>
                <w:noProof/>
              </w:rPr>
              <w:t xml:space="preserve"> non-capital losses applied against current-year taxable dividends subject to Part IV tax</w:t>
            </w:r>
          </w:p>
        </w:tc>
        <w:tc>
          <w:tcPr>
            <w:tcW w:w="0" w:type="auto"/>
            <w:tcBorders>
              <w:top w:val="single" w:sz="6" w:space="0" w:color="auto"/>
              <w:left w:val="single" w:sz="6" w:space="0" w:color="auto"/>
              <w:bottom w:val="single" w:sz="6" w:space="0" w:color="auto"/>
              <w:right w:val="single" w:sz="6" w:space="0" w:color="auto"/>
            </w:tcBorders>
          </w:tcPr>
          <w:p w14:paraId="31778BDE" w14:textId="77777777" w:rsidR="00256528" w:rsidRPr="00A10599" w:rsidRDefault="00256528" w:rsidP="009B6827">
            <w:pPr>
              <w:jc w:val="center"/>
              <w:rPr>
                <w:noProof/>
                <w:color w:val="000000"/>
              </w:rPr>
            </w:pPr>
            <w:r w:rsidRPr="00A10599">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23D8955" w14:textId="77777777" w:rsidR="00256528" w:rsidRPr="00A10599" w:rsidRDefault="00256528" w:rsidP="009B6827">
            <w:pPr>
              <w:jc w:val="center"/>
              <w:rPr>
                <w:noProof/>
                <w:color w:val="000000"/>
              </w:rPr>
            </w:pPr>
            <w:r w:rsidRPr="00A10599">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1DCA58E0" w14:textId="77777777" w:rsidR="00256528" w:rsidRPr="00A44101" w:rsidRDefault="00256528" w:rsidP="009B6827">
            <w:pPr>
              <w:jc w:val="center"/>
              <w:rPr>
                <w:noProof/>
                <w:color w:val="000000"/>
              </w:rPr>
            </w:pPr>
            <w:r w:rsidRPr="00A10599">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C0386D"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741B07F"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1CDE90" w14:textId="77777777" w:rsidR="00256528" w:rsidRPr="00A44101" w:rsidRDefault="00256528" w:rsidP="009B6827">
            <w:pPr>
              <w:jc w:val="center"/>
              <w:rPr>
                <w:noProof/>
              </w:rPr>
            </w:pPr>
          </w:p>
        </w:tc>
      </w:tr>
      <w:tr w:rsidR="00256528" w:rsidRPr="00A44101" w14:paraId="1F98A5B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B3679CB" w14:textId="77777777" w:rsidR="00256528" w:rsidRPr="00A44101" w:rsidRDefault="00256528" w:rsidP="009B6827">
            <w:pPr>
              <w:rPr>
                <w:noProof/>
              </w:rPr>
            </w:pPr>
            <w:r w:rsidRPr="00A44101">
              <w:rPr>
                <w:noProof/>
              </w:rPr>
              <w:lastRenderedPageBreak/>
              <w:t>901</w:t>
            </w:r>
          </w:p>
        </w:tc>
        <w:tc>
          <w:tcPr>
            <w:tcW w:w="0" w:type="auto"/>
            <w:tcBorders>
              <w:top w:val="single" w:sz="6" w:space="0" w:color="auto"/>
              <w:left w:val="single" w:sz="6" w:space="0" w:color="auto"/>
              <w:bottom w:val="single" w:sz="6" w:space="0" w:color="auto"/>
              <w:right w:val="single" w:sz="6" w:space="0" w:color="auto"/>
            </w:tcBorders>
          </w:tcPr>
          <w:p w14:paraId="03EB47A0" w14:textId="77777777" w:rsidR="00256528" w:rsidRPr="00A44101" w:rsidRDefault="00256528" w:rsidP="009B6827">
            <w:pPr>
              <w:rPr>
                <w:noProof/>
              </w:rPr>
            </w:pPr>
            <w:r w:rsidRPr="00A44101">
              <w:rPr>
                <w:noProof/>
              </w:rPr>
              <w:t>First previous tax year to reduce taxable income</w:t>
            </w:r>
          </w:p>
        </w:tc>
        <w:tc>
          <w:tcPr>
            <w:tcW w:w="0" w:type="auto"/>
            <w:tcBorders>
              <w:top w:val="single" w:sz="6" w:space="0" w:color="auto"/>
              <w:left w:val="single" w:sz="6" w:space="0" w:color="auto"/>
              <w:bottom w:val="single" w:sz="6" w:space="0" w:color="auto"/>
              <w:right w:val="single" w:sz="6" w:space="0" w:color="auto"/>
            </w:tcBorders>
          </w:tcPr>
          <w:p w14:paraId="742787A9"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B8C43A0"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3F0B13E3"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06BF3D"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8E33D7C"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BA8BF9" w14:textId="77777777" w:rsidR="00256528" w:rsidRPr="00A44101" w:rsidRDefault="00256528" w:rsidP="009B6827">
            <w:pPr>
              <w:jc w:val="center"/>
              <w:rPr>
                <w:noProof/>
              </w:rPr>
            </w:pPr>
          </w:p>
        </w:tc>
      </w:tr>
      <w:tr w:rsidR="00256528" w:rsidRPr="00A44101" w14:paraId="323BC7F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E19A07D" w14:textId="77777777" w:rsidR="00256528" w:rsidRPr="00A44101" w:rsidRDefault="00256528"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tcPr>
          <w:p w14:paraId="782EBACA" w14:textId="77777777" w:rsidR="00256528" w:rsidRPr="00A44101" w:rsidRDefault="00256528" w:rsidP="009B6827">
            <w:pPr>
              <w:rPr>
                <w:noProof/>
              </w:rPr>
            </w:pPr>
            <w:r w:rsidRPr="00A44101">
              <w:rPr>
                <w:noProof/>
              </w:rPr>
              <w:t>Second previous tax year to reduce taxable income</w:t>
            </w:r>
          </w:p>
        </w:tc>
        <w:tc>
          <w:tcPr>
            <w:tcW w:w="0" w:type="auto"/>
            <w:tcBorders>
              <w:top w:val="single" w:sz="6" w:space="0" w:color="auto"/>
              <w:left w:val="single" w:sz="6" w:space="0" w:color="auto"/>
              <w:bottom w:val="single" w:sz="6" w:space="0" w:color="auto"/>
              <w:right w:val="single" w:sz="6" w:space="0" w:color="auto"/>
            </w:tcBorders>
          </w:tcPr>
          <w:p w14:paraId="33C0E05A"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96BB809"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047FF4DC"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E14941"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CC41855"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9E646EE" w14:textId="77777777" w:rsidR="00256528" w:rsidRPr="00A44101" w:rsidRDefault="00256528" w:rsidP="009B6827">
            <w:pPr>
              <w:jc w:val="center"/>
              <w:rPr>
                <w:noProof/>
              </w:rPr>
            </w:pPr>
          </w:p>
        </w:tc>
      </w:tr>
      <w:tr w:rsidR="00256528" w:rsidRPr="00A44101" w14:paraId="399C569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A732EB7" w14:textId="77777777" w:rsidR="00256528" w:rsidRPr="00A44101" w:rsidRDefault="00256528" w:rsidP="009B6827">
            <w:pPr>
              <w:rPr>
                <w:noProof/>
              </w:rPr>
            </w:pPr>
            <w:r w:rsidRPr="00A44101">
              <w:rPr>
                <w:noProof/>
              </w:rPr>
              <w:t>903</w:t>
            </w:r>
          </w:p>
        </w:tc>
        <w:tc>
          <w:tcPr>
            <w:tcW w:w="0" w:type="auto"/>
            <w:tcBorders>
              <w:top w:val="single" w:sz="6" w:space="0" w:color="auto"/>
              <w:left w:val="single" w:sz="6" w:space="0" w:color="auto"/>
              <w:bottom w:val="single" w:sz="6" w:space="0" w:color="auto"/>
              <w:right w:val="single" w:sz="6" w:space="0" w:color="auto"/>
            </w:tcBorders>
          </w:tcPr>
          <w:p w14:paraId="6FD3F01B" w14:textId="77777777" w:rsidR="00256528" w:rsidRPr="00A44101" w:rsidRDefault="00256528" w:rsidP="009B6827">
            <w:pPr>
              <w:rPr>
                <w:noProof/>
              </w:rPr>
            </w:pPr>
            <w:r w:rsidRPr="00A44101">
              <w:rPr>
                <w:noProof/>
              </w:rPr>
              <w:t>Third previous tax year to reduce taxable income</w:t>
            </w:r>
          </w:p>
        </w:tc>
        <w:tc>
          <w:tcPr>
            <w:tcW w:w="0" w:type="auto"/>
            <w:tcBorders>
              <w:top w:val="single" w:sz="6" w:space="0" w:color="auto"/>
              <w:left w:val="single" w:sz="6" w:space="0" w:color="auto"/>
              <w:bottom w:val="single" w:sz="6" w:space="0" w:color="auto"/>
              <w:right w:val="single" w:sz="6" w:space="0" w:color="auto"/>
            </w:tcBorders>
          </w:tcPr>
          <w:p w14:paraId="30AF1C8B"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8E6C727"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58730805"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079463"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DD47B5F"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8DCA72" w14:textId="77777777" w:rsidR="00256528" w:rsidRPr="00A44101" w:rsidRDefault="00256528" w:rsidP="009B6827">
            <w:pPr>
              <w:jc w:val="center"/>
              <w:rPr>
                <w:noProof/>
              </w:rPr>
            </w:pPr>
          </w:p>
        </w:tc>
      </w:tr>
      <w:tr w:rsidR="00256528" w:rsidRPr="00A44101" w14:paraId="72571D6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DB21341" w14:textId="77777777" w:rsidR="00256528" w:rsidRPr="00A44101" w:rsidRDefault="00256528" w:rsidP="009B6827">
            <w:pPr>
              <w:rPr>
                <w:noProof/>
              </w:rPr>
            </w:pPr>
            <w:r w:rsidRPr="00A44101">
              <w:rPr>
                <w:noProof/>
              </w:rPr>
              <w:t>911</w:t>
            </w:r>
          </w:p>
        </w:tc>
        <w:tc>
          <w:tcPr>
            <w:tcW w:w="0" w:type="auto"/>
            <w:tcBorders>
              <w:top w:val="nil"/>
              <w:left w:val="single" w:sz="6" w:space="0" w:color="auto"/>
              <w:bottom w:val="single" w:sz="6" w:space="0" w:color="auto"/>
              <w:right w:val="single" w:sz="6" w:space="0" w:color="auto"/>
            </w:tcBorders>
          </w:tcPr>
          <w:p w14:paraId="739973E2" w14:textId="77777777" w:rsidR="00256528" w:rsidRPr="00A44101" w:rsidRDefault="00256528" w:rsidP="009B6827">
            <w:pPr>
              <w:rPr>
                <w:noProof/>
              </w:rPr>
            </w:pPr>
            <w:r w:rsidRPr="00A44101">
              <w:rPr>
                <w:noProof/>
              </w:rPr>
              <w:t>First previous tax year to reduce taxable dividends subject to Part IV tax</w:t>
            </w:r>
          </w:p>
        </w:tc>
        <w:tc>
          <w:tcPr>
            <w:tcW w:w="0" w:type="auto"/>
            <w:tcBorders>
              <w:top w:val="single" w:sz="6" w:space="0" w:color="auto"/>
              <w:left w:val="single" w:sz="6" w:space="0" w:color="auto"/>
              <w:bottom w:val="single" w:sz="6" w:space="0" w:color="auto"/>
              <w:right w:val="single" w:sz="6" w:space="0" w:color="auto"/>
            </w:tcBorders>
          </w:tcPr>
          <w:p w14:paraId="60FFAC0C"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B782771"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5B8E0725"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B50243"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2524ACCB"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05A351" w14:textId="77777777" w:rsidR="00256528" w:rsidRPr="00A44101" w:rsidRDefault="00256528" w:rsidP="009B6827">
            <w:pPr>
              <w:jc w:val="center"/>
              <w:rPr>
                <w:noProof/>
              </w:rPr>
            </w:pPr>
          </w:p>
        </w:tc>
      </w:tr>
      <w:tr w:rsidR="00256528" w:rsidRPr="00A44101" w14:paraId="71D849C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3102DD3" w14:textId="77777777" w:rsidR="00256528" w:rsidRPr="00A44101" w:rsidRDefault="00256528" w:rsidP="009B6827">
            <w:pPr>
              <w:rPr>
                <w:noProof/>
              </w:rPr>
            </w:pPr>
            <w:r w:rsidRPr="00A44101">
              <w:rPr>
                <w:noProof/>
              </w:rPr>
              <w:t>912</w:t>
            </w:r>
          </w:p>
        </w:tc>
        <w:tc>
          <w:tcPr>
            <w:tcW w:w="0" w:type="auto"/>
            <w:tcBorders>
              <w:top w:val="nil"/>
              <w:left w:val="single" w:sz="6" w:space="0" w:color="auto"/>
              <w:bottom w:val="nil"/>
              <w:right w:val="single" w:sz="6" w:space="0" w:color="auto"/>
            </w:tcBorders>
          </w:tcPr>
          <w:p w14:paraId="6EBAA1AF" w14:textId="77777777" w:rsidR="00256528" w:rsidRPr="00A44101" w:rsidRDefault="00256528" w:rsidP="009B6827">
            <w:pPr>
              <w:rPr>
                <w:noProof/>
              </w:rPr>
            </w:pPr>
            <w:r w:rsidRPr="00A44101">
              <w:rPr>
                <w:noProof/>
              </w:rPr>
              <w:t>Second previous tax year to reduce taxable dividends subject to Part IV tax</w:t>
            </w:r>
          </w:p>
        </w:tc>
        <w:tc>
          <w:tcPr>
            <w:tcW w:w="0" w:type="auto"/>
            <w:tcBorders>
              <w:top w:val="single" w:sz="6" w:space="0" w:color="auto"/>
              <w:left w:val="single" w:sz="6" w:space="0" w:color="auto"/>
              <w:bottom w:val="single" w:sz="6" w:space="0" w:color="auto"/>
              <w:right w:val="single" w:sz="6" w:space="0" w:color="auto"/>
            </w:tcBorders>
          </w:tcPr>
          <w:p w14:paraId="08D9B2F5"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2B32890"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4E27E1B2"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0A4B25"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04F1B059"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06FB02" w14:textId="77777777" w:rsidR="00256528" w:rsidRPr="00A44101" w:rsidRDefault="00256528" w:rsidP="009B6827">
            <w:pPr>
              <w:jc w:val="center"/>
              <w:rPr>
                <w:noProof/>
              </w:rPr>
            </w:pPr>
          </w:p>
        </w:tc>
      </w:tr>
      <w:tr w:rsidR="00256528" w:rsidRPr="00A44101" w14:paraId="27CC7AC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19421A8" w14:textId="77777777" w:rsidR="00256528" w:rsidRPr="00A44101" w:rsidRDefault="00256528" w:rsidP="009B6827">
            <w:pPr>
              <w:rPr>
                <w:noProof/>
              </w:rPr>
            </w:pPr>
            <w:r w:rsidRPr="00A44101">
              <w:rPr>
                <w:noProof/>
              </w:rPr>
              <w:t>9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DBD7F6" w14:textId="77777777" w:rsidR="00256528" w:rsidRPr="00A44101" w:rsidRDefault="00256528" w:rsidP="009B6827">
            <w:pPr>
              <w:rPr>
                <w:noProof/>
              </w:rPr>
            </w:pPr>
            <w:r w:rsidRPr="00A44101">
              <w:rPr>
                <w:noProof/>
              </w:rPr>
              <w:t>Third previous tax year to reduce taxable dividends subject to Part IV tax</w:t>
            </w:r>
          </w:p>
        </w:tc>
        <w:tc>
          <w:tcPr>
            <w:tcW w:w="0" w:type="auto"/>
            <w:tcBorders>
              <w:top w:val="single" w:sz="6" w:space="0" w:color="auto"/>
              <w:left w:val="single" w:sz="6" w:space="0" w:color="auto"/>
              <w:bottom w:val="single" w:sz="6" w:space="0" w:color="auto"/>
              <w:right w:val="single" w:sz="6" w:space="0" w:color="auto"/>
            </w:tcBorders>
          </w:tcPr>
          <w:p w14:paraId="5EF8DF78"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CA1D60A"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379CF023"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B53287"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34602748"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CFBE82" w14:textId="77777777" w:rsidR="00256528" w:rsidRPr="00A44101" w:rsidRDefault="00256528" w:rsidP="009B6827">
            <w:pPr>
              <w:jc w:val="center"/>
              <w:rPr>
                <w:noProof/>
              </w:rPr>
            </w:pPr>
          </w:p>
        </w:tc>
      </w:tr>
      <w:tr w:rsidR="00256528" w:rsidRPr="00A44101" w14:paraId="7B09040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8E5624" w14:textId="77777777" w:rsidR="00256528" w:rsidRPr="00A44101" w:rsidRDefault="00256528" w:rsidP="009B6827">
            <w:pPr>
              <w:rPr>
                <w:noProof/>
              </w:rPr>
            </w:pPr>
            <w:r w:rsidRPr="00A44101">
              <w:rPr>
                <w:noProof/>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8B91F8" w14:textId="77777777" w:rsidR="00256528" w:rsidRPr="00A44101" w:rsidRDefault="00256528" w:rsidP="009B6827">
            <w:pPr>
              <w:rPr>
                <w:noProof/>
              </w:rPr>
            </w:pPr>
            <w:r w:rsidRPr="00A44101">
              <w:rPr>
                <w:noProof/>
              </w:rPr>
              <w:t>Closing balance of non-capital losses to be carried forward to future tax years</w:t>
            </w:r>
          </w:p>
        </w:tc>
        <w:tc>
          <w:tcPr>
            <w:tcW w:w="0" w:type="auto"/>
            <w:tcBorders>
              <w:top w:val="single" w:sz="6" w:space="0" w:color="auto"/>
              <w:left w:val="single" w:sz="6" w:space="0" w:color="auto"/>
              <w:bottom w:val="single" w:sz="6" w:space="0" w:color="auto"/>
              <w:right w:val="single" w:sz="6" w:space="0" w:color="auto"/>
            </w:tcBorders>
          </w:tcPr>
          <w:p w14:paraId="126BD0B5"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D325BBD"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1FF62D0A"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2AA822"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7980EF79"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6FEDF7" w14:textId="77777777" w:rsidR="00256528" w:rsidRPr="00A44101" w:rsidRDefault="00256528" w:rsidP="009B6827">
            <w:pPr>
              <w:jc w:val="center"/>
              <w:rPr>
                <w:noProof/>
              </w:rPr>
            </w:pPr>
          </w:p>
        </w:tc>
      </w:tr>
      <w:tr w:rsidR="00256528" w:rsidRPr="00A44101" w14:paraId="569D0A4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ED796F" w14:textId="77777777" w:rsidR="00256528" w:rsidRPr="00A44101" w:rsidRDefault="00256528"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5863F9" w14:textId="77777777" w:rsidR="00256528" w:rsidRPr="00A44101" w:rsidRDefault="00256528" w:rsidP="009B6827">
            <w:pPr>
              <w:keepNext/>
              <w:rPr>
                <w:b/>
                <w:bCs/>
                <w:noProof/>
              </w:rPr>
            </w:pPr>
            <w:r w:rsidRPr="00A44101">
              <w:rPr>
                <w:b/>
                <w:bCs/>
                <w:noProof/>
              </w:rPr>
              <w:t>Capital losses</w:t>
            </w:r>
          </w:p>
        </w:tc>
        <w:tc>
          <w:tcPr>
            <w:tcW w:w="0" w:type="auto"/>
            <w:tcBorders>
              <w:top w:val="single" w:sz="6" w:space="0" w:color="auto"/>
              <w:left w:val="single" w:sz="6" w:space="0" w:color="auto"/>
              <w:bottom w:val="single" w:sz="6" w:space="0" w:color="auto"/>
              <w:right w:val="single" w:sz="6" w:space="0" w:color="auto"/>
            </w:tcBorders>
          </w:tcPr>
          <w:p w14:paraId="220040B1" w14:textId="77777777" w:rsidR="00256528" w:rsidRPr="00A44101" w:rsidRDefault="00256528"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7EBE9C17" w14:textId="77777777" w:rsidR="00256528" w:rsidRPr="00A44101" w:rsidRDefault="00256528" w:rsidP="009B6827">
            <w:pPr>
              <w:keepNext/>
              <w:jc w:val="center"/>
              <w:rPr>
                <w:b/>
                <w:noProof/>
                <w:color w:val="000000"/>
              </w:rPr>
            </w:pPr>
          </w:p>
        </w:tc>
        <w:tc>
          <w:tcPr>
            <w:tcW w:w="575" w:type="dxa"/>
            <w:tcBorders>
              <w:top w:val="single" w:sz="6" w:space="0" w:color="auto"/>
              <w:left w:val="single" w:sz="6" w:space="0" w:color="auto"/>
              <w:bottom w:val="single" w:sz="6" w:space="0" w:color="auto"/>
              <w:right w:val="single" w:sz="6" w:space="0" w:color="auto"/>
            </w:tcBorders>
          </w:tcPr>
          <w:p w14:paraId="71771DBB" w14:textId="77777777" w:rsidR="00256528" w:rsidRPr="00A44101" w:rsidRDefault="0025652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1BC870C" w14:textId="77777777" w:rsidR="00256528" w:rsidRPr="00A44101" w:rsidRDefault="00256528"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895916E" w14:textId="77777777" w:rsidR="00256528" w:rsidRPr="00A44101" w:rsidRDefault="0025652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F8FA09" w14:textId="77777777" w:rsidR="00256528" w:rsidRPr="00A44101" w:rsidRDefault="00256528" w:rsidP="009B6827">
            <w:pPr>
              <w:keepNext/>
              <w:jc w:val="center"/>
              <w:rPr>
                <w:b/>
                <w:bCs/>
                <w:noProof/>
              </w:rPr>
            </w:pPr>
          </w:p>
        </w:tc>
      </w:tr>
      <w:tr w:rsidR="00256528" w:rsidRPr="00A44101" w14:paraId="03D163F0"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1A02BEB" w14:textId="77777777" w:rsidR="00256528" w:rsidRPr="00A44101" w:rsidRDefault="00256528"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C1C650" w14:textId="77777777" w:rsidR="00256528" w:rsidRPr="00A44101" w:rsidRDefault="00256528" w:rsidP="009B6827">
            <w:pPr>
              <w:rPr>
                <w:noProof/>
              </w:rPr>
            </w:pPr>
            <w:r w:rsidRPr="00A44101">
              <w:rPr>
                <w:noProof/>
              </w:rPr>
              <w:t>Capital losses at the end of the previous tax year</w:t>
            </w:r>
          </w:p>
        </w:tc>
        <w:tc>
          <w:tcPr>
            <w:tcW w:w="0" w:type="auto"/>
            <w:tcBorders>
              <w:top w:val="single" w:sz="6" w:space="0" w:color="auto"/>
              <w:left w:val="single" w:sz="6" w:space="0" w:color="auto"/>
              <w:bottom w:val="single" w:sz="6" w:space="0" w:color="auto"/>
              <w:right w:val="single" w:sz="6" w:space="0" w:color="auto"/>
            </w:tcBorders>
          </w:tcPr>
          <w:p w14:paraId="1CE1D324"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E6DCB05"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75124878"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7312A3"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2E9ED88C"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EE64AD4" w14:textId="77777777" w:rsidR="00256528" w:rsidRPr="00A44101" w:rsidRDefault="00256528" w:rsidP="009B6827">
            <w:pPr>
              <w:jc w:val="center"/>
              <w:rPr>
                <w:noProof/>
              </w:rPr>
            </w:pPr>
          </w:p>
        </w:tc>
      </w:tr>
      <w:tr w:rsidR="00256528" w:rsidRPr="00A44101" w14:paraId="4F2AF81A"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2F39527" w14:textId="77777777" w:rsidR="00256528" w:rsidRPr="00A44101" w:rsidRDefault="00256528" w:rsidP="009B6827">
            <w:pPr>
              <w:rPr>
                <w:noProof/>
              </w:rPr>
            </w:pPr>
            <w:r w:rsidRPr="00A10599">
              <w:rPr>
                <w:noProof/>
              </w:rPr>
              <w:t>2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ADBE07" w14:textId="77777777" w:rsidR="00256528" w:rsidRPr="00A44101" w:rsidRDefault="00256528" w:rsidP="009B6827">
            <w:pPr>
              <w:rPr>
                <w:noProof/>
              </w:rPr>
            </w:pPr>
            <w:r w:rsidRPr="00A44101">
              <w:rPr>
                <w:noProof/>
              </w:rPr>
              <w:t xml:space="preserve">Capital losses transferred on </w:t>
            </w:r>
            <w:r w:rsidR="00CB1F16" w:rsidRPr="00A10599">
              <w:rPr>
                <w:noProof/>
              </w:rPr>
              <w:t xml:space="preserve">an </w:t>
            </w:r>
            <w:r w:rsidRPr="00A10599">
              <w:rPr>
                <w:noProof/>
              </w:rPr>
              <w:t xml:space="preserve">amalgamation or </w:t>
            </w:r>
            <w:r w:rsidR="00FA28CF" w:rsidRPr="00A10599">
              <w:rPr>
                <w:noProof/>
              </w:rPr>
              <w:t xml:space="preserve">on </w:t>
            </w:r>
            <w:r w:rsidRPr="00A10599">
              <w:rPr>
                <w:noProof/>
              </w:rPr>
              <w:t>the wind-</w:t>
            </w:r>
            <w:r w:rsidRPr="00A44101">
              <w:rPr>
                <w:noProof/>
              </w:rPr>
              <w:t>up of a subsidiary corporation</w:t>
            </w:r>
          </w:p>
        </w:tc>
        <w:tc>
          <w:tcPr>
            <w:tcW w:w="0" w:type="auto"/>
            <w:tcBorders>
              <w:top w:val="single" w:sz="6" w:space="0" w:color="auto"/>
              <w:left w:val="single" w:sz="6" w:space="0" w:color="auto"/>
              <w:bottom w:val="single" w:sz="6" w:space="0" w:color="auto"/>
              <w:right w:val="single" w:sz="6" w:space="0" w:color="auto"/>
            </w:tcBorders>
          </w:tcPr>
          <w:p w14:paraId="155FE99D"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B91E210"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469A31DD"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77D204"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23C0980E"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961832" w14:textId="77777777" w:rsidR="00256528" w:rsidRPr="00A44101" w:rsidRDefault="00256528" w:rsidP="009B6827">
            <w:pPr>
              <w:jc w:val="center"/>
              <w:rPr>
                <w:noProof/>
              </w:rPr>
            </w:pPr>
          </w:p>
        </w:tc>
      </w:tr>
      <w:tr w:rsidR="00256528" w:rsidRPr="00A44101" w14:paraId="25D941B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E7CD14A" w14:textId="77777777" w:rsidR="00256528" w:rsidRPr="00A44101" w:rsidRDefault="00256528" w:rsidP="009B6827">
            <w:pPr>
              <w:rPr>
                <w:noProof/>
              </w:rPr>
            </w:pPr>
            <w:r w:rsidRPr="00A44101">
              <w:rPr>
                <w:noProof/>
              </w:rPr>
              <w:lastRenderedPageBreak/>
              <w:t>2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75E789" w14:textId="77777777" w:rsidR="00256528" w:rsidRPr="00A44101" w:rsidRDefault="00256528" w:rsidP="009B6827">
            <w:pPr>
              <w:rPr>
                <w:noProof/>
              </w:rPr>
            </w:pPr>
            <w:r w:rsidRPr="00A44101">
              <w:rPr>
                <w:noProof/>
              </w:rPr>
              <w:t>Other adjustments (includes adjustments for an acquisition of control)</w:t>
            </w:r>
          </w:p>
        </w:tc>
        <w:tc>
          <w:tcPr>
            <w:tcW w:w="0" w:type="auto"/>
            <w:tcBorders>
              <w:top w:val="single" w:sz="6" w:space="0" w:color="auto"/>
              <w:left w:val="single" w:sz="6" w:space="0" w:color="auto"/>
              <w:bottom w:val="single" w:sz="6" w:space="0" w:color="auto"/>
              <w:right w:val="single" w:sz="6" w:space="0" w:color="auto"/>
            </w:tcBorders>
          </w:tcPr>
          <w:p w14:paraId="274062F0"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C2067CD"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323B22C7"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B1F726"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36331E4"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7DBD70" w14:textId="77777777" w:rsidR="00256528" w:rsidRPr="00A44101" w:rsidRDefault="00256528" w:rsidP="009B6827">
            <w:pPr>
              <w:jc w:val="center"/>
              <w:rPr>
                <w:noProof/>
              </w:rPr>
            </w:pPr>
          </w:p>
        </w:tc>
      </w:tr>
      <w:tr w:rsidR="00256528" w:rsidRPr="00A44101" w14:paraId="4AF00B9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ABABCA9" w14:textId="77777777" w:rsidR="00256528" w:rsidRPr="00A44101" w:rsidRDefault="00256528"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E45532" w14:textId="77777777" w:rsidR="00256528" w:rsidRPr="00A44101" w:rsidRDefault="00256528" w:rsidP="009B6827">
            <w:pPr>
              <w:rPr>
                <w:noProof/>
              </w:rPr>
            </w:pPr>
            <w:r w:rsidRPr="00A44101">
              <w:rPr>
                <w:noProof/>
              </w:rPr>
              <w:t>Section 80 – Adjustments for forgiven amounts</w:t>
            </w:r>
          </w:p>
        </w:tc>
        <w:tc>
          <w:tcPr>
            <w:tcW w:w="0" w:type="auto"/>
            <w:tcBorders>
              <w:top w:val="single" w:sz="6" w:space="0" w:color="auto"/>
              <w:left w:val="single" w:sz="6" w:space="0" w:color="auto"/>
              <w:bottom w:val="single" w:sz="6" w:space="0" w:color="auto"/>
              <w:right w:val="single" w:sz="6" w:space="0" w:color="auto"/>
            </w:tcBorders>
          </w:tcPr>
          <w:p w14:paraId="3AA522AD"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C301392"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0B6BC83F"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EDC445"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7C8F6B6C"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18FEB4" w14:textId="77777777" w:rsidR="00256528" w:rsidRPr="00A44101" w:rsidRDefault="00256528" w:rsidP="009B6827">
            <w:pPr>
              <w:jc w:val="center"/>
              <w:rPr>
                <w:noProof/>
              </w:rPr>
            </w:pPr>
          </w:p>
        </w:tc>
      </w:tr>
      <w:tr w:rsidR="00256528" w:rsidRPr="00A44101" w14:paraId="68D25665"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5F995A4" w14:textId="77777777" w:rsidR="00256528" w:rsidRPr="00A44101" w:rsidRDefault="00256528"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02EEA31A" w14:textId="77777777" w:rsidR="00256528" w:rsidRPr="00A44101" w:rsidRDefault="00256528" w:rsidP="009B6827">
            <w:pPr>
              <w:rPr>
                <w:noProof/>
              </w:rPr>
            </w:pPr>
            <w:r w:rsidRPr="00A44101">
              <w:rPr>
                <w:noProof/>
              </w:rPr>
              <w:t>Current-year capital loss</w:t>
            </w:r>
          </w:p>
        </w:tc>
        <w:tc>
          <w:tcPr>
            <w:tcW w:w="0" w:type="auto"/>
            <w:tcBorders>
              <w:top w:val="single" w:sz="6" w:space="0" w:color="auto"/>
              <w:left w:val="single" w:sz="6" w:space="0" w:color="auto"/>
              <w:bottom w:val="single" w:sz="6" w:space="0" w:color="auto"/>
              <w:right w:val="single" w:sz="6" w:space="0" w:color="auto"/>
            </w:tcBorders>
          </w:tcPr>
          <w:p w14:paraId="17F3CCED"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F096794"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26D7948D"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6A9B66"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0FD8580C"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B67C7A" w14:textId="77777777" w:rsidR="00256528" w:rsidRPr="00A44101" w:rsidRDefault="00256528" w:rsidP="009B6827">
            <w:pPr>
              <w:jc w:val="center"/>
              <w:rPr>
                <w:noProof/>
              </w:rPr>
            </w:pPr>
          </w:p>
        </w:tc>
      </w:tr>
      <w:tr w:rsidR="00256528" w:rsidRPr="00A44101" w14:paraId="1BBA21F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849471E" w14:textId="77777777" w:rsidR="00256528" w:rsidRPr="00A10599" w:rsidRDefault="00256528" w:rsidP="009B6827">
            <w:pPr>
              <w:rPr>
                <w:noProof/>
              </w:rPr>
            </w:pPr>
            <w:r w:rsidRPr="00A10599">
              <w:rPr>
                <w:noProof/>
              </w:rPr>
              <w:t>215</w:t>
            </w:r>
          </w:p>
        </w:tc>
        <w:tc>
          <w:tcPr>
            <w:tcW w:w="0" w:type="auto"/>
            <w:tcBorders>
              <w:top w:val="single" w:sz="6" w:space="0" w:color="auto"/>
              <w:left w:val="single" w:sz="6" w:space="0" w:color="auto"/>
              <w:bottom w:val="single" w:sz="6" w:space="0" w:color="auto"/>
              <w:right w:val="single" w:sz="6" w:space="0" w:color="auto"/>
            </w:tcBorders>
          </w:tcPr>
          <w:p w14:paraId="5E3A2F5A" w14:textId="77777777" w:rsidR="00256528" w:rsidRPr="00A10599" w:rsidRDefault="00256528" w:rsidP="009B6827">
            <w:pPr>
              <w:rPr>
                <w:noProof/>
              </w:rPr>
            </w:pPr>
            <w:r w:rsidRPr="00A10599">
              <w:rPr>
                <w:noProof/>
              </w:rPr>
              <w:t xml:space="preserve">Enter amount </w:t>
            </w:r>
            <w:r w:rsidR="00FA28CF" w:rsidRPr="00A10599">
              <w:rPr>
                <w:noProof/>
              </w:rPr>
              <w:t>2D</w:t>
            </w:r>
            <w:r w:rsidRPr="00A10599">
              <w:rPr>
                <w:noProof/>
              </w:rPr>
              <w:t xml:space="preserve"> or </w:t>
            </w:r>
            <w:r w:rsidR="00FA28CF" w:rsidRPr="00A10599">
              <w:rPr>
                <w:noProof/>
              </w:rPr>
              <w:t>2E</w:t>
            </w:r>
            <w:r w:rsidRPr="00A10599">
              <w:rPr>
                <w:noProof/>
              </w:rPr>
              <w:t>, whichever is less</w:t>
            </w:r>
          </w:p>
        </w:tc>
        <w:tc>
          <w:tcPr>
            <w:tcW w:w="0" w:type="auto"/>
            <w:tcBorders>
              <w:top w:val="single" w:sz="6" w:space="0" w:color="auto"/>
              <w:left w:val="single" w:sz="6" w:space="0" w:color="auto"/>
              <w:bottom w:val="single" w:sz="6" w:space="0" w:color="auto"/>
              <w:right w:val="single" w:sz="6" w:space="0" w:color="auto"/>
            </w:tcBorders>
          </w:tcPr>
          <w:p w14:paraId="79376749"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D824252"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693725B8"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AEED32"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68CE5979"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4B6DA5" w14:textId="77777777" w:rsidR="00256528" w:rsidRPr="00A44101" w:rsidRDefault="00256528" w:rsidP="009B6827">
            <w:pPr>
              <w:jc w:val="center"/>
              <w:rPr>
                <w:noProof/>
              </w:rPr>
            </w:pPr>
          </w:p>
        </w:tc>
      </w:tr>
      <w:tr w:rsidR="00256528" w:rsidRPr="00A44101" w14:paraId="2191EDE0"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EB6D8F3" w14:textId="77777777" w:rsidR="00256528" w:rsidRPr="00A44101" w:rsidRDefault="00256528"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57ADCDA6" w14:textId="77777777" w:rsidR="00256528" w:rsidRPr="00A44101" w:rsidRDefault="00256528" w:rsidP="009B6827">
            <w:pPr>
              <w:rPr>
                <w:noProof/>
              </w:rPr>
            </w:pPr>
            <w:r w:rsidRPr="00A44101">
              <w:rPr>
                <w:noProof/>
              </w:rPr>
              <w:t>ABILs expired as non-capital losses: line 215 multiplied by 2</w:t>
            </w:r>
          </w:p>
        </w:tc>
        <w:tc>
          <w:tcPr>
            <w:tcW w:w="0" w:type="auto"/>
            <w:tcBorders>
              <w:top w:val="single" w:sz="6" w:space="0" w:color="auto"/>
              <w:left w:val="single" w:sz="6" w:space="0" w:color="auto"/>
              <w:bottom w:val="single" w:sz="6" w:space="0" w:color="auto"/>
              <w:right w:val="single" w:sz="6" w:space="0" w:color="auto"/>
            </w:tcBorders>
          </w:tcPr>
          <w:p w14:paraId="41B73E4F"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DDE30D8"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4004A7A2"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9FD18A"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7364CE3"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306B52" w14:textId="77777777" w:rsidR="00256528" w:rsidRPr="00A44101" w:rsidRDefault="00256528" w:rsidP="009B6827">
            <w:pPr>
              <w:jc w:val="center"/>
              <w:rPr>
                <w:noProof/>
              </w:rPr>
            </w:pPr>
          </w:p>
        </w:tc>
      </w:tr>
      <w:tr w:rsidR="00256528" w:rsidRPr="00A44101" w14:paraId="65CFF59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65F6FFB" w14:textId="77777777" w:rsidR="00256528" w:rsidRPr="00A44101" w:rsidRDefault="00256528" w:rsidP="009B6827">
            <w:pPr>
              <w:rPr>
                <w:noProof/>
              </w:rPr>
            </w:pPr>
            <w:r w:rsidRPr="00A44101">
              <w:rPr>
                <w:noProof/>
              </w:rPr>
              <w:t>225</w:t>
            </w:r>
          </w:p>
        </w:tc>
        <w:tc>
          <w:tcPr>
            <w:tcW w:w="0" w:type="auto"/>
            <w:tcBorders>
              <w:top w:val="single" w:sz="6" w:space="0" w:color="auto"/>
              <w:left w:val="single" w:sz="6" w:space="0" w:color="auto"/>
              <w:bottom w:val="single" w:sz="6" w:space="0" w:color="auto"/>
              <w:right w:val="single" w:sz="6" w:space="0" w:color="auto"/>
            </w:tcBorders>
          </w:tcPr>
          <w:p w14:paraId="4657E692" w14:textId="77777777" w:rsidR="00256528" w:rsidRPr="00A44101" w:rsidRDefault="00256528" w:rsidP="009B6827">
            <w:pPr>
              <w:rPr>
                <w:noProof/>
              </w:rPr>
            </w:pPr>
            <w:r w:rsidRPr="00A44101">
              <w:rPr>
                <w:noProof/>
              </w:rPr>
              <w:t>Capital losses from previous tax years applied against the current-year net capital gain</w:t>
            </w:r>
          </w:p>
        </w:tc>
        <w:tc>
          <w:tcPr>
            <w:tcW w:w="0" w:type="auto"/>
            <w:tcBorders>
              <w:top w:val="single" w:sz="6" w:space="0" w:color="auto"/>
              <w:left w:val="single" w:sz="6" w:space="0" w:color="auto"/>
              <w:bottom w:val="single" w:sz="6" w:space="0" w:color="auto"/>
              <w:right w:val="single" w:sz="6" w:space="0" w:color="auto"/>
            </w:tcBorders>
          </w:tcPr>
          <w:p w14:paraId="35354894"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82E31ED"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7F3E3AF8"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692F30"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0B43F7EB" w14:textId="77777777" w:rsidR="00256528" w:rsidRPr="00A44101" w:rsidRDefault="00256528" w:rsidP="009B6827">
            <w:pPr>
              <w:rPr>
                <w:noProof/>
                <w:color w:val="000000"/>
              </w:rPr>
            </w:pPr>
            <w:r w:rsidRPr="00A44101">
              <w:rPr>
                <w:noProof/>
                <w:color w:val="000000"/>
              </w:rPr>
              <w:t xml:space="preserve">On line 200332 enter the amount from line 225 multiplied by the current-year inclusion rate. </w:t>
            </w:r>
          </w:p>
        </w:tc>
        <w:tc>
          <w:tcPr>
            <w:tcW w:w="0" w:type="auto"/>
            <w:tcBorders>
              <w:top w:val="single" w:sz="6" w:space="0" w:color="auto"/>
              <w:left w:val="single" w:sz="18" w:space="0" w:color="auto"/>
              <w:bottom w:val="single" w:sz="6" w:space="0" w:color="auto"/>
              <w:right w:val="single" w:sz="6" w:space="0" w:color="auto"/>
            </w:tcBorders>
          </w:tcPr>
          <w:p w14:paraId="498A9DAE" w14:textId="77777777" w:rsidR="00256528" w:rsidRPr="00A44101" w:rsidRDefault="00256528" w:rsidP="009B6827">
            <w:pPr>
              <w:jc w:val="center"/>
              <w:rPr>
                <w:noProof/>
              </w:rPr>
            </w:pPr>
          </w:p>
        </w:tc>
      </w:tr>
      <w:tr w:rsidR="00256528" w:rsidRPr="00A44101" w14:paraId="03FE265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60DE32B" w14:textId="77777777" w:rsidR="00256528" w:rsidRPr="00A44101" w:rsidRDefault="00256528" w:rsidP="009B6827">
            <w:pPr>
              <w:rPr>
                <w:noProof/>
              </w:rPr>
            </w:pPr>
            <w:r w:rsidRPr="00A44101">
              <w:rPr>
                <w:noProof/>
              </w:rPr>
              <w:t>951</w:t>
            </w:r>
          </w:p>
        </w:tc>
        <w:tc>
          <w:tcPr>
            <w:tcW w:w="0" w:type="auto"/>
            <w:tcBorders>
              <w:top w:val="nil"/>
              <w:left w:val="single" w:sz="6" w:space="0" w:color="auto"/>
              <w:bottom w:val="single" w:sz="6" w:space="0" w:color="auto"/>
              <w:right w:val="single" w:sz="6" w:space="0" w:color="auto"/>
            </w:tcBorders>
          </w:tcPr>
          <w:p w14:paraId="0DD0DABE" w14:textId="77777777" w:rsidR="00256528" w:rsidRPr="00A44101" w:rsidRDefault="00256528" w:rsidP="009B6827">
            <w:pPr>
              <w:rPr>
                <w:noProof/>
              </w:rPr>
            </w:pPr>
            <w:r w:rsidRPr="00A44101">
              <w:rPr>
                <w:noProof/>
              </w:rPr>
              <w:t>First previous tax year</w:t>
            </w:r>
          </w:p>
        </w:tc>
        <w:tc>
          <w:tcPr>
            <w:tcW w:w="0" w:type="auto"/>
            <w:tcBorders>
              <w:top w:val="single" w:sz="6" w:space="0" w:color="auto"/>
              <w:left w:val="single" w:sz="6" w:space="0" w:color="auto"/>
              <w:bottom w:val="single" w:sz="6" w:space="0" w:color="auto"/>
              <w:right w:val="single" w:sz="6" w:space="0" w:color="auto"/>
            </w:tcBorders>
          </w:tcPr>
          <w:p w14:paraId="206450B7"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3793DF8"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1D4B237F"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9D6ECA"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0B0294E"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2D5AB8" w14:textId="77777777" w:rsidR="00256528" w:rsidRPr="00A44101" w:rsidRDefault="00256528" w:rsidP="009B6827">
            <w:pPr>
              <w:jc w:val="center"/>
              <w:rPr>
                <w:noProof/>
              </w:rPr>
            </w:pPr>
          </w:p>
        </w:tc>
      </w:tr>
      <w:tr w:rsidR="00256528" w:rsidRPr="00A44101" w14:paraId="18C9705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811240E" w14:textId="77777777" w:rsidR="00256528" w:rsidRPr="00A44101" w:rsidRDefault="00256528" w:rsidP="009B6827">
            <w:pPr>
              <w:rPr>
                <w:noProof/>
              </w:rPr>
            </w:pPr>
            <w:r w:rsidRPr="00A44101">
              <w:rPr>
                <w:noProof/>
              </w:rPr>
              <w:t>952</w:t>
            </w:r>
          </w:p>
        </w:tc>
        <w:tc>
          <w:tcPr>
            <w:tcW w:w="0" w:type="auto"/>
            <w:tcBorders>
              <w:top w:val="single" w:sz="6" w:space="0" w:color="auto"/>
              <w:left w:val="single" w:sz="6" w:space="0" w:color="auto"/>
              <w:bottom w:val="single" w:sz="6" w:space="0" w:color="auto"/>
              <w:right w:val="single" w:sz="6" w:space="0" w:color="auto"/>
            </w:tcBorders>
          </w:tcPr>
          <w:p w14:paraId="54A1081F" w14:textId="77777777" w:rsidR="00256528" w:rsidRPr="00A44101" w:rsidRDefault="00256528" w:rsidP="009B6827">
            <w:pPr>
              <w:rPr>
                <w:noProof/>
              </w:rPr>
            </w:pPr>
            <w:r w:rsidRPr="00A44101">
              <w:rPr>
                <w:noProof/>
              </w:rPr>
              <w:t>Second previous tax year</w:t>
            </w:r>
          </w:p>
        </w:tc>
        <w:tc>
          <w:tcPr>
            <w:tcW w:w="0" w:type="auto"/>
            <w:tcBorders>
              <w:top w:val="single" w:sz="6" w:space="0" w:color="auto"/>
              <w:left w:val="single" w:sz="6" w:space="0" w:color="auto"/>
              <w:bottom w:val="single" w:sz="6" w:space="0" w:color="auto"/>
              <w:right w:val="single" w:sz="6" w:space="0" w:color="auto"/>
            </w:tcBorders>
          </w:tcPr>
          <w:p w14:paraId="40C181B3"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A999435"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50D78979"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C1C716"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5FFF98EB"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9A4802" w14:textId="77777777" w:rsidR="00256528" w:rsidRPr="00A44101" w:rsidRDefault="00256528" w:rsidP="009B6827">
            <w:pPr>
              <w:jc w:val="center"/>
              <w:rPr>
                <w:noProof/>
              </w:rPr>
            </w:pPr>
          </w:p>
        </w:tc>
      </w:tr>
      <w:tr w:rsidR="00256528" w:rsidRPr="00A44101" w14:paraId="02E675A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2E8482D" w14:textId="77777777" w:rsidR="00256528" w:rsidRPr="00A44101" w:rsidRDefault="00256528" w:rsidP="009B6827">
            <w:pPr>
              <w:rPr>
                <w:noProof/>
              </w:rPr>
            </w:pPr>
            <w:r w:rsidRPr="00A44101">
              <w:rPr>
                <w:noProof/>
              </w:rPr>
              <w:t>953</w:t>
            </w:r>
          </w:p>
        </w:tc>
        <w:tc>
          <w:tcPr>
            <w:tcW w:w="0" w:type="auto"/>
            <w:tcBorders>
              <w:top w:val="single" w:sz="6" w:space="0" w:color="auto"/>
              <w:left w:val="single" w:sz="6" w:space="0" w:color="auto"/>
              <w:bottom w:val="single" w:sz="6" w:space="0" w:color="auto"/>
              <w:right w:val="single" w:sz="6" w:space="0" w:color="auto"/>
            </w:tcBorders>
          </w:tcPr>
          <w:p w14:paraId="24259627" w14:textId="77777777" w:rsidR="00256528" w:rsidRPr="00A44101" w:rsidRDefault="00256528" w:rsidP="009B6827">
            <w:pPr>
              <w:rPr>
                <w:noProof/>
              </w:rPr>
            </w:pPr>
            <w:r w:rsidRPr="00A44101">
              <w:rPr>
                <w:noProof/>
              </w:rPr>
              <w:t>Third previous tax year</w:t>
            </w:r>
          </w:p>
        </w:tc>
        <w:tc>
          <w:tcPr>
            <w:tcW w:w="0" w:type="auto"/>
            <w:tcBorders>
              <w:top w:val="single" w:sz="6" w:space="0" w:color="auto"/>
              <w:left w:val="single" w:sz="6" w:space="0" w:color="auto"/>
              <w:bottom w:val="single" w:sz="6" w:space="0" w:color="auto"/>
              <w:right w:val="single" w:sz="6" w:space="0" w:color="auto"/>
            </w:tcBorders>
          </w:tcPr>
          <w:p w14:paraId="50FE2BAA"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1DDECE7"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79D63314"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728C50"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2A7DB141"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305DC70" w14:textId="77777777" w:rsidR="00256528" w:rsidRPr="00A44101" w:rsidRDefault="00256528" w:rsidP="009B6827">
            <w:pPr>
              <w:jc w:val="center"/>
              <w:rPr>
                <w:noProof/>
              </w:rPr>
            </w:pPr>
          </w:p>
        </w:tc>
      </w:tr>
      <w:tr w:rsidR="00256528" w:rsidRPr="00A44101" w14:paraId="2A34562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E3C4DA6" w14:textId="77777777" w:rsidR="00256528" w:rsidRPr="00A44101" w:rsidRDefault="00256528" w:rsidP="009B6827">
            <w:pPr>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tcPr>
          <w:p w14:paraId="4A7BCC2C" w14:textId="77777777" w:rsidR="00256528" w:rsidRPr="00A44101" w:rsidRDefault="00256528" w:rsidP="009B6827">
            <w:pPr>
              <w:rPr>
                <w:noProof/>
              </w:rPr>
            </w:pPr>
            <w:r w:rsidRPr="00A44101">
              <w:rPr>
                <w:noProof/>
              </w:rPr>
              <w:t>Closing balance of capital losses to be carried forward to future tax years</w:t>
            </w:r>
          </w:p>
        </w:tc>
        <w:tc>
          <w:tcPr>
            <w:tcW w:w="0" w:type="auto"/>
            <w:tcBorders>
              <w:top w:val="single" w:sz="6" w:space="0" w:color="auto"/>
              <w:left w:val="single" w:sz="6" w:space="0" w:color="auto"/>
              <w:bottom w:val="single" w:sz="6" w:space="0" w:color="auto"/>
              <w:right w:val="single" w:sz="6" w:space="0" w:color="auto"/>
            </w:tcBorders>
          </w:tcPr>
          <w:p w14:paraId="0A548FED"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92225B3"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5E0D437B"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E29E66"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39E38B4B"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6386B9" w14:textId="77777777" w:rsidR="00256528" w:rsidRPr="00A44101" w:rsidRDefault="00256528" w:rsidP="009B6827">
            <w:pPr>
              <w:jc w:val="center"/>
              <w:rPr>
                <w:noProof/>
              </w:rPr>
            </w:pPr>
          </w:p>
        </w:tc>
      </w:tr>
      <w:tr w:rsidR="00256528" w:rsidRPr="00A44101" w14:paraId="10E4759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DAD690" w14:textId="77777777" w:rsidR="00256528" w:rsidRPr="00A44101" w:rsidRDefault="00256528"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662076" w14:textId="77777777" w:rsidR="00256528" w:rsidRPr="00A44101" w:rsidRDefault="00256528" w:rsidP="009B6827">
            <w:pPr>
              <w:keepNext/>
              <w:rPr>
                <w:b/>
                <w:bCs/>
                <w:noProof/>
              </w:rPr>
            </w:pPr>
            <w:r w:rsidRPr="00A44101">
              <w:rPr>
                <w:b/>
                <w:bCs/>
                <w:noProof/>
              </w:rPr>
              <w:t>Farm Losses</w:t>
            </w:r>
          </w:p>
        </w:tc>
        <w:tc>
          <w:tcPr>
            <w:tcW w:w="0" w:type="auto"/>
            <w:tcBorders>
              <w:top w:val="single" w:sz="6" w:space="0" w:color="auto"/>
              <w:left w:val="single" w:sz="6" w:space="0" w:color="auto"/>
              <w:bottom w:val="single" w:sz="6" w:space="0" w:color="auto"/>
              <w:right w:val="single" w:sz="6" w:space="0" w:color="auto"/>
            </w:tcBorders>
          </w:tcPr>
          <w:p w14:paraId="4AF83A04" w14:textId="77777777" w:rsidR="00256528" w:rsidRPr="00A44101" w:rsidRDefault="00256528"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2FD67B8E" w14:textId="77777777" w:rsidR="00256528" w:rsidRPr="00A44101" w:rsidRDefault="00256528" w:rsidP="009B6827">
            <w:pPr>
              <w:keepNext/>
              <w:jc w:val="center"/>
              <w:rPr>
                <w:b/>
                <w:noProof/>
                <w:color w:val="000000"/>
              </w:rPr>
            </w:pPr>
          </w:p>
        </w:tc>
        <w:tc>
          <w:tcPr>
            <w:tcW w:w="575" w:type="dxa"/>
            <w:tcBorders>
              <w:top w:val="single" w:sz="6" w:space="0" w:color="auto"/>
              <w:left w:val="single" w:sz="6" w:space="0" w:color="auto"/>
              <w:bottom w:val="single" w:sz="6" w:space="0" w:color="auto"/>
              <w:right w:val="single" w:sz="6" w:space="0" w:color="auto"/>
            </w:tcBorders>
          </w:tcPr>
          <w:p w14:paraId="524EB0BB" w14:textId="77777777" w:rsidR="00256528" w:rsidRPr="00A44101" w:rsidRDefault="0025652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DECDFA" w14:textId="77777777" w:rsidR="00256528" w:rsidRPr="00A44101" w:rsidRDefault="00256528"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190B3B5" w14:textId="77777777" w:rsidR="00256528" w:rsidRPr="00A44101" w:rsidRDefault="0025652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74AEFF5" w14:textId="77777777" w:rsidR="00256528" w:rsidRPr="00A44101" w:rsidRDefault="00256528" w:rsidP="009B6827">
            <w:pPr>
              <w:keepNext/>
              <w:jc w:val="center"/>
              <w:rPr>
                <w:b/>
                <w:bCs/>
                <w:noProof/>
              </w:rPr>
            </w:pPr>
          </w:p>
        </w:tc>
      </w:tr>
      <w:tr w:rsidR="00256528" w:rsidRPr="00A44101" w14:paraId="5C3C759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780687E" w14:textId="77777777" w:rsidR="00256528" w:rsidRPr="00A44101" w:rsidRDefault="00256528"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0435718F" w14:textId="77777777" w:rsidR="00256528" w:rsidRPr="00A44101" w:rsidRDefault="00256528" w:rsidP="009B6827">
            <w:pPr>
              <w:rPr>
                <w:noProof/>
              </w:rPr>
            </w:pPr>
            <w:r w:rsidRPr="00A44101">
              <w:rPr>
                <w:noProof/>
              </w:rPr>
              <w:t>Farm loss expired</w:t>
            </w:r>
          </w:p>
        </w:tc>
        <w:tc>
          <w:tcPr>
            <w:tcW w:w="0" w:type="auto"/>
            <w:tcBorders>
              <w:top w:val="single" w:sz="6" w:space="0" w:color="auto"/>
              <w:left w:val="single" w:sz="6" w:space="0" w:color="auto"/>
              <w:bottom w:val="single" w:sz="6" w:space="0" w:color="auto"/>
              <w:right w:val="single" w:sz="6" w:space="0" w:color="auto"/>
            </w:tcBorders>
          </w:tcPr>
          <w:p w14:paraId="11522EE1"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8DD1C7F"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759AF4CC"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AE2CF2"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8FF1D0D"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0A4D19" w14:textId="77777777" w:rsidR="00256528" w:rsidRPr="00A44101" w:rsidRDefault="00256528" w:rsidP="009B6827">
            <w:pPr>
              <w:jc w:val="center"/>
              <w:rPr>
                <w:noProof/>
              </w:rPr>
            </w:pPr>
          </w:p>
        </w:tc>
      </w:tr>
      <w:tr w:rsidR="00256528" w:rsidRPr="00A44101" w14:paraId="048EA0BA"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6784D4B" w14:textId="77777777" w:rsidR="00256528" w:rsidRPr="00A44101" w:rsidRDefault="00256528" w:rsidP="009B6827">
            <w:pPr>
              <w:rPr>
                <w:noProof/>
              </w:rPr>
            </w:pPr>
            <w:r w:rsidRPr="00A44101">
              <w:rPr>
                <w:noProof/>
              </w:rPr>
              <w:lastRenderedPageBreak/>
              <w:t>302</w:t>
            </w:r>
          </w:p>
        </w:tc>
        <w:tc>
          <w:tcPr>
            <w:tcW w:w="0" w:type="auto"/>
            <w:tcBorders>
              <w:top w:val="single" w:sz="6" w:space="0" w:color="auto"/>
              <w:left w:val="single" w:sz="6" w:space="0" w:color="auto"/>
              <w:bottom w:val="single" w:sz="6" w:space="0" w:color="auto"/>
              <w:right w:val="single" w:sz="6" w:space="0" w:color="auto"/>
            </w:tcBorders>
          </w:tcPr>
          <w:p w14:paraId="203A0081" w14:textId="77777777" w:rsidR="00256528" w:rsidRPr="00A44101" w:rsidRDefault="00256528" w:rsidP="009B6827">
            <w:pPr>
              <w:rPr>
                <w:noProof/>
              </w:rPr>
            </w:pPr>
            <w:r w:rsidRPr="00A44101">
              <w:rPr>
                <w:noProof/>
              </w:rPr>
              <w:t>Farm losses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6C320890"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67F62E3"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700191ED"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482DC8"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77110EB8"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6EAA78" w14:textId="77777777" w:rsidR="00256528" w:rsidRPr="00A44101" w:rsidRDefault="00256528" w:rsidP="009B6827">
            <w:pPr>
              <w:jc w:val="center"/>
              <w:rPr>
                <w:noProof/>
              </w:rPr>
            </w:pPr>
          </w:p>
        </w:tc>
      </w:tr>
      <w:tr w:rsidR="00256528" w:rsidRPr="00A44101" w14:paraId="3A85492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EB8BEF5" w14:textId="77777777" w:rsidR="00256528" w:rsidRPr="00A10599" w:rsidRDefault="00256528" w:rsidP="009B6827">
            <w:pPr>
              <w:rPr>
                <w:noProof/>
              </w:rPr>
            </w:pPr>
            <w:r w:rsidRPr="00A10599">
              <w:rPr>
                <w:noProof/>
              </w:rPr>
              <w:t>305</w:t>
            </w:r>
          </w:p>
        </w:tc>
        <w:tc>
          <w:tcPr>
            <w:tcW w:w="0" w:type="auto"/>
            <w:tcBorders>
              <w:top w:val="single" w:sz="6" w:space="0" w:color="auto"/>
              <w:left w:val="single" w:sz="6" w:space="0" w:color="auto"/>
              <w:bottom w:val="single" w:sz="6" w:space="0" w:color="auto"/>
              <w:right w:val="single" w:sz="6" w:space="0" w:color="auto"/>
            </w:tcBorders>
          </w:tcPr>
          <w:p w14:paraId="4082B078" w14:textId="77777777" w:rsidR="00256528" w:rsidRPr="00A10599" w:rsidRDefault="00256528" w:rsidP="009B6827">
            <w:pPr>
              <w:rPr>
                <w:noProof/>
              </w:rPr>
            </w:pPr>
            <w:r w:rsidRPr="00A10599">
              <w:rPr>
                <w:noProof/>
              </w:rPr>
              <w:t xml:space="preserve">Farm losses transferred on </w:t>
            </w:r>
            <w:r w:rsidR="00FA28CF" w:rsidRPr="00A10599">
              <w:rPr>
                <w:noProof/>
              </w:rPr>
              <w:t xml:space="preserve">an </w:t>
            </w:r>
            <w:r w:rsidRPr="00A10599">
              <w:rPr>
                <w:noProof/>
              </w:rPr>
              <w:t xml:space="preserve">amalgamation or </w:t>
            </w:r>
            <w:r w:rsidR="00FA28CF" w:rsidRPr="00A10599">
              <w:rPr>
                <w:noProof/>
              </w:rPr>
              <w:t xml:space="preserve">on </w:t>
            </w:r>
            <w:r w:rsidRPr="00A10599">
              <w:rPr>
                <w:noProof/>
              </w:rPr>
              <w:t>the wind-up of a subsidiary corporation</w:t>
            </w:r>
          </w:p>
        </w:tc>
        <w:tc>
          <w:tcPr>
            <w:tcW w:w="0" w:type="auto"/>
            <w:tcBorders>
              <w:top w:val="single" w:sz="6" w:space="0" w:color="auto"/>
              <w:left w:val="single" w:sz="6" w:space="0" w:color="auto"/>
              <w:bottom w:val="single" w:sz="6" w:space="0" w:color="auto"/>
              <w:right w:val="single" w:sz="6" w:space="0" w:color="auto"/>
            </w:tcBorders>
          </w:tcPr>
          <w:p w14:paraId="70B8C1FC"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AF6CAF1"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68D47D0E"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CE6584"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1B195438"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C0A4F6" w14:textId="77777777" w:rsidR="00256528" w:rsidRPr="00A44101" w:rsidRDefault="00256528" w:rsidP="009B6827">
            <w:pPr>
              <w:jc w:val="center"/>
              <w:rPr>
                <w:noProof/>
              </w:rPr>
            </w:pPr>
          </w:p>
        </w:tc>
      </w:tr>
      <w:tr w:rsidR="00256528" w:rsidRPr="00A44101" w14:paraId="0DB40BC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655656B" w14:textId="77777777" w:rsidR="00256528" w:rsidRPr="00A10599" w:rsidRDefault="00256528" w:rsidP="009B6827">
            <w:pPr>
              <w:rPr>
                <w:noProof/>
              </w:rPr>
            </w:pPr>
            <w:r w:rsidRPr="00A10599">
              <w:rPr>
                <w:noProof/>
              </w:rPr>
              <w:t>310</w:t>
            </w:r>
          </w:p>
        </w:tc>
        <w:tc>
          <w:tcPr>
            <w:tcW w:w="0" w:type="auto"/>
            <w:tcBorders>
              <w:top w:val="single" w:sz="6" w:space="0" w:color="auto"/>
              <w:left w:val="single" w:sz="6" w:space="0" w:color="auto"/>
              <w:bottom w:val="single" w:sz="6" w:space="0" w:color="auto"/>
              <w:right w:val="single" w:sz="6" w:space="0" w:color="auto"/>
            </w:tcBorders>
          </w:tcPr>
          <w:p w14:paraId="35208F71" w14:textId="77777777" w:rsidR="00256528" w:rsidRPr="00A10599" w:rsidRDefault="00256528" w:rsidP="009B6827">
            <w:pPr>
              <w:rPr>
                <w:noProof/>
              </w:rPr>
            </w:pPr>
            <w:r w:rsidRPr="00A10599">
              <w:rPr>
                <w:noProof/>
              </w:rPr>
              <w:t>Current-year farm loss</w:t>
            </w:r>
          </w:p>
        </w:tc>
        <w:tc>
          <w:tcPr>
            <w:tcW w:w="0" w:type="auto"/>
            <w:tcBorders>
              <w:top w:val="single" w:sz="6" w:space="0" w:color="auto"/>
              <w:left w:val="single" w:sz="6" w:space="0" w:color="auto"/>
              <w:bottom w:val="single" w:sz="6" w:space="0" w:color="auto"/>
              <w:right w:val="single" w:sz="6" w:space="0" w:color="auto"/>
            </w:tcBorders>
          </w:tcPr>
          <w:p w14:paraId="3D2BA629"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E925101"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5E3A7298"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4B2C41"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75ED76D4"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F48C38" w14:textId="77777777" w:rsidR="00256528" w:rsidRPr="00A44101" w:rsidRDefault="00256528" w:rsidP="009B6827">
            <w:pPr>
              <w:jc w:val="center"/>
              <w:rPr>
                <w:noProof/>
              </w:rPr>
            </w:pPr>
          </w:p>
        </w:tc>
      </w:tr>
      <w:tr w:rsidR="00256528" w:rsidRPr="00A44101" w14:paraId="2406AA5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F356793" w14:textId="77777777" w:rsidR="00256528" w:rsidRPr="00A10599" w:rsidRDefault="00256528" w:rsidP="009B6827">
            <w:pPr>
              <w:rPr>
                <w:noProof/>
              </w:rPr>
            </w:pPr>
            <w:r w:rsidRPr="00A10599">
              <w:rPr>
                <w:noProof/>
              </w:rPr>
              <w:t>350</w:t>
            </w:r>
          </w:p>
        </w:tc>
        <w:tc>
          <w:tcPr>
            <w:tcW w:w="0" w:type="auto"/>
            <w:tcBorders>
              <w:top w:val="single" w:sz="6" w:space="0" w:color="auto"/>
              <w:left w:val="single" w:sz="6" w:space="0" w:color="auto"/>
              <w:bottom w:val="single" w:sz="6" w:space="0" w:color="auto"/>
              <w:right w:val="single" w:sz="6" w:space="0" w:color="auto"/>
            </w:tcBorders>
          </w:tcPr>
          <w:p w14:paraId="4ED363C5" w14:textId="77777777" w:rsidR="00256528" w:rsidRPr="00A10599" w:rsidRDefault="00256528" w:rsidP="009B6827">
            <w:pPr>
              <w:rPr>
                <w:noProof/>
              </w:rPr>
            </w:pPr>
            <w:r w:rsidRPr="00A10599">
              <w:rPr>
                <w:noProof/>
              </w:rPr>
              <w:t>Other adjustments (includes adjustments for an acquisition of control)</w:t>
            </w:r>
          </w:p>
        </w:tc>
        <w:tc>
          <w:tcPr>
            <w:tcW w:w="0" w:type="auto"/>
            <w:tcBorders>
              <w:top w:val="single" w:sz="6" w:space="0" w:color="auto"/>
              <w:left w:val="single" w:sz="6" w:space="0" w:color="auto"/>
              <w:bottom w:val="single" w:sz="6" w:space="0" w:color="auto"/>
              <w:right w:val="single" w:sz="6" w:space="0" w:color="auto"/>
            </w:tcBorders>
          </w:tcPr>
          <w:p w14:paraId="1EA74F97"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3A5113A"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3E92887B"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8AA92F"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60892306"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118ACE" w14:textId="77777777" w:rsidR="00256528" w:rsidRPr="00A44101" w:rsidRDefault="00256528" w:rsidP="009B6827">
            <w:pPr>
              <w:jc w:val="center"/>
              <w:rPr>
                <w:noProof/>
              </w:rPr>
            </w:pPr>
          </w:p>
        </w:tc>
      </w:tr>
      <w:tr w:rsidR="00256528" w:rsidRPr="00A44101" w14:paraId="7B40A37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EC1E3F0" w14:textId="77777777" w:rsidR="00256528" w:rsidRPr="00A10599" w:rsidRDefault="00256528" w:rsidP="009B6827">
            <w:pPr>
              <w:rPr>
                <w:noProof/>
              </w:rPr>
            </w:pPr>
            <w:r w:rsidRPr="00A10599">
              <w:rPr>
                <w:noProof/>
              </w:rPr>
              <w:t>340</w:t>
            </w:r>
          </w:p>
        </w:tc>
        <w:tc>
          <w:tcPr>
            <w:tcW w:w="0" w:type="auto"/>
            <w:tcBorders>
              <w:top w:val="single" w:sz="6" w:space="0" w:color="auto"/>
              <w:left w:val="single" w:sz="6" w:space="0" w:color="auto"/>
              <w:bottom w:val="single" w:sz="6" w:space="0" w:color="auto"/>
              <w:right w:val="single" w:sz="6" w:space="0" w:color="auto"/>
            </w:tcBorders>
          </w:tcPr>
          <w:p w14:paraId="5F522C3A" w14:textId="77777777" w:rsidR="00256528" w:rsidRPr="00A10599" w:rsidRDefault="00256528" w:rsidP="009B6827">
            <w:pPr>
              <w:rPr>
                <w:noProof/>
              </w:rPr>
            </w:pPr>
            <w:r w:rsidRPr="00A10599">
              <w:rPr>
                <w:noProof/>
              </w:rPr>
              <w:t>Section 80 – Adjustments for forgiven amounts</w:t>
            </w:r>
          </w:p>
        </w:tc>
        <w:tc>
          <w:tcPr>
            <w:tcW w:w="0" w:type="auto"/>
            <w:tcBorders>
              <w:top w:val="single" w:sz="6" w:space="0" w:color="auto"/>
              <w:left w:val="single" w:sz="6" w:space="0" w:color="auto"/>
              <w:bottom w:val="single" w:sz="6" w:space="0" w:color="auto"/>
              <w:right w:val="single" w:sz="6" w:space="0" w:color="auto"/>
            </w:tcBorders>
          </w:tcPr>
          <w:p w14:paraId="6E779631"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CC9CFEE"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653AE0A9"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C98F55"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358C84D9"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D151EB" w14:textId="77777777" w:rsidR="00256528" w:rsidRPr="00A44101" w:rsidRDefault="00256528" w:rsidP="009B6827">
            <w:pPr>
              <w:jc w:val="center"/>
              <w:rPr>
                <w:noProof/>
              </w:rPr>
            </w:pPr>
          </w:p>
        </w:tc>
      </w:tr>
      <w:tr w:rsidR="00256528" w:rsidRPr="00A44101" w14:paraId="2986BA9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9CB4F03" w14:textId="77777777" w:rsidR="00256528" w:rsidRPr="00A10599" w:rsidRDefault="00256528" w:rsidP="009B6827">
            <w:pPr>
              <w:rPr>
                <w:noProof/>
              </w:rPr>
            </w:pPr>
            <w:r w:rsidRPr="00A10599">
              <w:rPr>
                <w:noProof/>
              </w:rPr>
              <w:t>330</w:t>
            </w:r>
          </w:p>
        </w:tc>
        <w:tc>
          <w:tcPr>
            <w:tcW w:w="0" w:type="auto"/>
            <w:tcBorders>
              <w:top w:val="single" w:sz="6" w:space="0" w:color="auto"/>
              <w:left w:val="single" w:sz="6" w:space="0" w:color="auto"/>
              <w:bottom w:val="single" w:sz="6" w:space="0" w:color="auto"/>
              <w:right w:val="single" w:sz="6" w:space="0" w:color="auto"/>
            </w:tcBorders>
          </w:tcPr>
          <w:p w14:paraId="07A31703" w14:textId="77777777" w:rsidR="00256528" w:rsidRPr="00A10599" w:rsidRDefault="00256528" w:rsidP="009B6827">
            <w:pPr>
              <w:rPr>
                <w:noProof/>
              </w:rPr>
            </w:pPr>
            <w:r w:rsidRPr="00A10599">
              <w:rPr>
                <w:noProof/>
              </w:rPr>
              <w:t>Farm losses of previous tax years applied in the current tax year</w:t>
            </w:r>
          </w:p>
        </w:tc>
        <w:tc>
          <w:tcPr>
            <w:tcW w:w="0" w:type="auto"/>
            <w:tcBorders>
              <w:top w:val="single" w:sz="6" w:space="0" w:color="auto"/>
              <w:left w:val="single" w:sz="6" w:space="0" w:color="auto"/>
              <w:bottom w:val="single" w:sz="6" w:space="0" w:color="auto"/>
              <w:right w:val="single" w:sz="6" w:space="0" w:color="auto"/>
            </w:tcBorders>
          </w:tcPr>
          <w:p w14:paraId="16B67761"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10E7AEF"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538F1397"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EF6FEF"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26A5E2C4"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F942DC" w14:textId="77777777" w:rsidR="00256528" w:rsidRPr="00A44101" w:rsidRDefault="00256528" w:rsidP="009B6827">
            <w:pPr>
              <w:jc w:val="center"/>
              <w:rPr>
                <w:noProof/>
              </w:rPr>
            </w:pPr>
          </w:p>
        </w:tc>
      </w:tr>
      <w:tr w:rsidR="00256528" w:rsidRPr="00A44101" w14:paraId="6C3B023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0B18721" w14:textId="77777777" w:rsidR="00256528" w:rsidRPr="00A10599" w:rsidRDefault="00256528" w:rsidP="009B6827">
            <w:pPr>
              <w:rPr>
                <w:noProof/>
              </w:rPr>
            </w:pPr>
            <w:r w:rsidRPr="00A10599">
              <w:rPr>
                <w:noProof/>
              </w:rPr>
              <w:t>335</w:t>
            </w:r>
          </w:p>
        </w:tc>
        <w:tc>
          <w:tcPr>
            <w:tcW w:w="0" w:type="auto"/>
            <w:tcBorders>
              <w:top w:val="single" w:sz="6" w:space="0" w:color="auto"/>
              <w:left w:val="single" w:sz="6" w:space="0" w:color="auto"/>
              <w:bottom w:val="single" w:sz="6" w:space="0" w:color="auto"/>
              <w:right w:val="single" w:sz="6" w:space="0" w:color="auto"/>
            </w:tcBorders>
          </w:tcPr>
          <w:p w14:paraId="2599C705" w14:textId="77777777" w:rsidR="00256528" w:rsidRPr="00A10599" w:rsidRDefault="00256528" w:rsidP="009B6827">
            <w:pPr>
              <w:rPr>
                <w:noProof/>
              </w:rPr>
            </w:pPr>
            <w:r w:rsidRPr="00A10599">
              <w:rPr>
                <w:noProof/>
              </w:rPr>
              <w:t>Current and previous year</w:t>
            </w:r>
            <w:r w:rsidR="00FA28CF" w:rsidRPr="00A10599">
              <w:rPr>
                <w:noProof/>
              </w:rPr>
              <w:t>s</w:t>
            </w:r>
            <w:r w:rsidRPr="00A10599">
              <w:rPr>
                <w:noProof/>
              </w:rPr>
              <w:t xml:space="preserve"> farm losses applied against current-year taxable dividends subject to Part IV tax</w:t>
            </w:r>
          </w:p>
        </w:tc>
        <w:tc>
          <w:tcPr>
            <w:tcW w:w="0" w:type="auto"/>
            <w:tcBorders>
              <w:top w:val="single" w:sz="6" w:space="0" w:color="auto"/>
              <w:left w:val="single" w:sz="6" w:space="0" w:color="auto"/>
              <w:bottom w:val="single" w:sz="6" w:space="0" w:color="auto"/>
              <w:right w:val="single" w:sz="6" w:space="0" w:color="auto"/>
            </w:tcBorders>
          </w:tcPr>
          <w:p w14:paraId="1774CFFA"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75B7665"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0AD9F2F6"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4A7AFE"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525D41E2"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B54C3F" w14:textId="77777777" w:rsidR="00256528" w:rsidRPr="00A44101" w:rsidRDefault="00256528" w:rsidP="009B6827">
            <w:pPr>
              <w:jc w:val="center"/>
              <w:rPr>
                <w:noProof/>
              </w:rPr>
            </w:pPr>
          </w:p>
        </w:tc>
      </w:tr>
      <w:tr w:rsidR="00256528" w:rsidRPr="00A44101" w14:paraId="12873CF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ED12FC8" w14:textId="77777777" w:rsidR="00256528" w:rsidRPr="00A44101" w:rsidRDefault="00256528" w:rsidP="009B6827">
            <w:pPr>
              <w:rPr>
                <w:noProof/>
              </w:rPr>
            </w:pPr>
            <w:r w:rsidRPr="00A44101">
              <w:rPr>
                <w:noProof/>
              </w:rPr>
              <w:t>921</w:t>
            </w:r>
          </w:p>
        </w:tc>
        <w:tc>
          <w:tcPr>
            <w:tcW w:w="0" w:type="auto"/>
            <w:tcBorders>
              <w:top w:val="single" w:sz="6" w:space="0" w:color="auto"/>
              <w:left w:val="single" w:sz="6" w:space="0" w:color="auto"/>
              <w:bottom w:val="single" w:sz="6" w:space="0" w:color="auto"/>
              <w:right w:val="single" w:sz="6" w:space="0" w:color="auto"/>
            </w:tcBorders>
          </w:tcPr>
          <w:p w14:paraId="2A22D4DD" w14:textId="77777777" w:rsidR="00256528" w:rsidRPr="00A44101" w:rsidRDefault="00256528" w:rsidP="009B6827">
            <w:pPr>
              <w:rPr>
                <w:noProof/>
              </w:rPr>
            </w:pPr>
            <w:r w:rsidRPr="00A44101">
              <w:rPr>
                <w:noProof/>
              </w:rPr>
              <w:t>First previous tax year to reduce taxable income</w:t>
            </w:r>
          </w:p>
        </w:tc>
        <w:tc>
          <w:tcPr>
            <w:tcW w:w="0" w:type="auto"/>
            <w:tcBorders>
              <w:top w:val="single" w:sz="6" w:space="0" w:color="auto"/>
              <w:left w:val="single" w:sz="6" w:space="0" w:color="auto"/>
              <w:bottom w:val="single" w:sz="6" w:space="0" w:color="auto"/>
              <w:right w:val="single" w:sz="6" w:space="0" w:color="auto"/>
            </w:tcBorders>
          </w:tcPr>
          <w:p w14:paraId="154CE786"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25AACDD"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2BA66211"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0D0077"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72D7AA59"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AEFF5B" w14:textId="77777777" w:rsidR="00256528" w:rsidRPr="00A44101" w:rsidRDefault="00256528" w:rsidP="009B6827">
            <w:pPr>
              <w:jc w:val="center"/>
              <w:rPr>
                <w:noProof/>
              </w:rPr>
            </w:pPr>
          </w:p>
        </w:tc>
      </w:tr>
      <w:tr w:rsidR="00256528" w:rsidRPr="00A44101" w14:paraId="4F8D6070"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93ADA0C" w14:textId="77777777" w:rsidR="00256528" w:rsidRPr="00A44101" w:rsidRDefault="00256528" w:rsidP="009B6827">
            <w:pPr>
              <w:rPr>
                <w:noProof/>
              </w:rPr>
            </w:pPr>
            <w:r w:rsidRPr="00A44101">
              <w:rPr>
                <w:noProof/>
              </w:rPr>
              <w:t>922</w:t>
            </w:r>
          </w:p>
        </w:tc>
        <w:tc>
          <w:tcPr>
            <w:tcW w:w="0" w:type="auto"/>
            <w:tcBorders>
              <w:top w:val="single" w:sz="6" w:space="0" w:color="auto"/>
              <w:left w:val="single" w:sz="6" w:space="0" w:color="auto"/>
              <w:bottom w:val="single" w:sz="6" w:space="0" w:color="auto"/>
              <w:right w:val="single" w:sz="6" w:space="0" w:color="auto"/>
            </w:tcBorders>
          </w:tcPr>
          <w:p w14:paraId="11CBE40A" w14:textId="77777777" w:rsidR="00256528" w:rsidRPr="00A44101" w:rsidRDefault="00256528" w:rsidP="009B6827">
            <w:pPr>
              <w:rPr>
                <w:noProof/>
              </w:rPr>
            </w:pPr>
            <w:r w:rsidRPr="00A44101">
              <w:rPr>
                <w:noProof/>
              </w:rPr>
              <w:t>Second previous tax year to reduce taxable income</w:t>
            </w:r>
          </w:p>
        </w:tc>
        <w:tc>
          <w:tcPr>
            <w:tcW w:w="0" w:type="auto"/>
            <w:tcBorders>
              <w:top w:val="single" w:sz="6" w:space="0" w:color="auto"/>
              <w:left w:val="single" w:sz="6" w:space="0" w:color="auto"/>
              <w:bottom w:val="single" w:sz="6" w:space="0" w:color="auto"/>
              <w:right w:val="single" w:sz="6" w:space="0" w:color="auto"/>
            </w:tcBorders>
          </w:tcPr>
          <w:p w14:paraId="55F819C4"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A014EA5"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0F32CCA3"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E141A3"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1E9FDB71"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B22DA1" w14:textId="77777777" w:rsidR="00256528" w:rsidRPr="00A44101" w:rsidRDefault="00256528" w:rsidP="009B6827">
            <w:pPr>
              <w:jc w:val="center"/>
              <w:rPr>
                <w:noProof/>
              </w:rPr>
            </w:pPr>
          </w:p>
        </w:tc>
      </w:tr>
      <w:tr w:rsidR="00256528" w:rsidRPr="00A44101" w14:paraId="64A6481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DB998B4" w14:textId="77777777" w:rsidR="00256528" w:rsidRPr="00A44101" w:rsidRDefault="00256528" w:rsidP="009B6827">
            <w:pPr>
              <w:rPr>
                <w:noProof/>
              </w:rPr>
            </w:pPr>
            <w:r w:rsidRPr="00A44101">
              <w:rPr>
                <w:noProof/>
              </w:rPr>
              <w:lastRenderedPageBreak/>
              <w:t>923</w:t>
            </w:r>
          </w:p>
        </w:tc>
        <w:tc>
          <w:tcPr>
            <w:tcW w:w="0" w:type="auto"/>
            <w:tcBorders>
              <w:top w:val="single" w:sz="6" w:space="0" w:color="auto"/>
              <w:left w:val="single" w:sz="6" w:space="0" w:color="auto"/>
              <w:bottom w:val="single" w:sz="6" w:space="0" w:color="auto"/>
              <w:right w:val="single" w:sz="6" w:space="0" w:color="auto"/>
            </w:tcBorders>
          </w:tcPr>
          <w:p w14:paraId="5424206F" w14:textId="77777777" w:rsidR="00256528" w:rsidRPr="00A44101" w:rsidRDefault="00256528" w:rsidP="009B6827">
            <w:pPr>
              <w:rPr>
                <w:noProof/>
              </w:rPr>
            </w:pPr>
            <w:r w:rsidRPr="00A44101">
              <w:rPr>
                <w:noProof/>
              </w:rPr>
              <w:t>Third previous tax year to reduce taxable income</w:t>
            </w:r>
          </w:p>
        </w:tc>
        <w:tc>
          <w:tcPr>
            <w:tcW w:w="0" w:type="auto"/>
            <w:tcBorders>
              <w:top w:val="single" w:sz="6" w:space="0" w:color="auto"/>
              <w:left w:val="single" w:sz="6" w:space="0" w:color="auto"/>
              <w:bottom w:val="single" w:sz="6" w:space="0" w:color="auto"/>
              <w:right w:val="single" w:sz="6" w:space="0" w:color="auto"/>
            </w:tcBorders>
          </w:tcPr>
          <w:p w14:paraId="08FD23A9"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24DBBFF"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2B3208EB"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8CECC6"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6E6433C1"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226C6D" w14:textId="77777777" w:rsidR="00256528" w:rsidRPr="00A44101" w:rsidRDefault="00256528" w:rsidP="009B6827">
            <w:pPr>
              <w:jc w:val="center"/>
              <w:rPr>
                <w:noProof/>
              </w:rPr>
            </w:pPr>
          </w:p>
        </w:tc>
      </w:tr>
      <w:tr w:rsidR="00256528" w:rsidRPr="00A44101" w14:paraId="27BA49F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A27B666" w14:textId="77777777" w:rsidR="00256528" w:rsidRPr="00A44101" w:rsidRDefault="00256528" w:rsidP="009B6827">
            <w:pPr>
              <w:rPr>
                <w:noProof/>
              </w:rPr>
            </w:pPr>
            <w:r w:rsidRPr="00A44101">
              <w:rPr>
                <w:noProof/>
              </w:rPr>
              <w:t>931</w:t>
            </w:r>
          </w:p>
        </w:tc>
        <w:tc>
          <w:tcPr>
            <w:tcW w:w="0" w:type="auto"/>
            <w:tcBorders>
              <w:top w:val="single" w:sz="6" w:space="0" w:color="auto"/>
              <w:left w:val="single" w:sz="6" w:space="0" w:color="auto"/>
              <w:bottom w:val="single" w:sz="6" w:space="0" w:color="auto"/>
              <w:right w:val="single" w:sz="6" w:space="0" w:color="auto"/>
            </w:tcBorders>
          </w:tcPr>
          <w:p w14:paraId="408D5B6B" w14:textId="77777777" w:rsidR="00256528" w:rsidRPr="00A44101" w:rsidRDefault="00256528" w:rsidP="009B6827">
            <w:pPr>
              <w:rPr>
                <w:noProof/>
              </w:rPr>
            </w:pPr>
            <w:r w:rsidRPr="00A44101">
              <w:rPr>
                <w:noProof/>
              </w:rPr>
              <w:t>First previous tax year to reduce taxable dividends subject to Part IV tax</w:t>
            </w:r>
          </w:p>
        </w:tc>
        <w:tc>
          <w:tcPr>
            <w:tcW w:w="0" w:type="auto"/>
            <w:tcBorders>
              <w:top w:val="single" w:sz="6" w:space="0" w:color="auto"/>
              <w:left w:val="single" w:sz="6" w:space="0" w:color="auto"/>
              <w:bottom w:val="single" w:sz="6" w:space="0" w:color="auto"/>
              <w:right w:val="single" w:sz="6" w:space="0" w:color="auto"/>
            </w:tcBorders>
          </w:tcPr>
          <w:p w14:paraId="09F8F516"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EDEFEF9"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3BE84FDA"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4C3D47"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39D7B9E4"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03254A" w14:textId="77777777" w:rsidR="00256528" w:rsidRPr="00A44101" w:rsidRDefault="00256528" w:rsidP="009B6827">
            <w:pPr>
              <w:jc w:val="center"/>
              <w:rPr>
                <w:noProof/>
              </w:rPr>
            </w:pPr>
          </w:p>
        </w:tc>
      </w:tr>
      <w:tr w:rsidR="00256528" w:rsidRPr="00A44101" w14:paraId="05ACB14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0B490E0" w14:textId="77777777" w:rsidR="00256528" w:rsidRPr="00A44101" w:rsidRDefault="00256528" w:rsidP="009B6827">
            <w:pPr>
              <w:rPr>
                <w:noProof/>
              </w:rPr>
            </w:pPr>
            <w:r w:rsidRPr="00A44101">
              <w:rPr>
                <w:noProof/>
              </w:rPr>
              <w:t>932</w:t>
            </w:r>
          </w:p>
        </w:tc>
        <w:tc>
          <w:tcPr>
            <w:tcW w:w="0" w:type="auto"/>
            <w:tcBorders>
              <w:top w:val="single" w:sz="6" w:space="0" w:color="auto"/>
              <w:left w:val="single" w:sz="6" w:space="0" w:color="auto"/>
              <w:bottom w:val="single" w:sz="6" w:space="0" w:color="auto"/>
              <w:right w:val="single" w:sz="6" w:space="0" w:color="auto"/>
            </w:tcBorders>
          </w:tcPr>
          <w:p w14:paraId="1A26BCCA" w14:textId="77777777" w:rsidR="00256528" w:rsidRPr="00A44101" w:rsidRDefault="00256528" w:rsidP="009B6827">
            <w:pPr>
              <w:rPr>
                <w:noProof/>
              </w:rPr>
            </w:pPr>
            <w:r w:rsidRPr="00A44101">
              <w:rPr>
                <w:noProof/>
              </w:rPr>
              <w:t>Second previous tax year to reduce taxable dividends subject to Part IV tax</w:t>
            </w:r>
          </w:p>
        </w:tc>
        <w:tc>
          <w:tcPr>
            <w:tcW w:w="0" w:type="auto"/>
            <w:tcBorders>
              <w:top w:val="single" w:sz="6" w:space="0" w:color="auto"/>
              <w:left w:val="single" w:sz="6" w:space="0" w:color="auto"/>
              <w:bottom w:val="single" w:sz="6" w:space="0" w:color="auto"/>
              <w:right w:val="single" w:sz="6" w:space="0" w:color="auto"/>
            </w:tcBorders>
          </w:tcPr>
          <w:p w14:paraId="5B255BEF"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344D5C3"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42C96FEF"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D7F259"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2B7927F6"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FEC3DC" w14:textId="77777777" w:rsidR="00256528" w:rsidRPr="00A44101" w:rsidRDefault="00256528" w:rsidP="009B6827">
            <w:pPr>
              <w:jc w:val="center"/>
              <w:rPr>
                <w:noProof/>
              </w:rPr>
            </w:pPr>
          </w:p>
        </w:tc>
      </w:tr>
      <w:tr w:rsidR="00256528" w:rsidRPr="00A44101" w14:paraId="2D22921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D1AC3C5" w14:textId="77777777" w:rsidR="00256528" w:rsidRPr="00A44101" w:rsidRDefault="00256528" w:rsidP="009B6827">
            <w:pPr>
              <w:rPr>
                <w:noProof/>
              </w:rPr>
            </w:pPr>
            <w:r w:rsidRPr="00A44101">
              <w:rPr>
                <w:noProof/>
              </w:rPr>
              <w:t>933</w:t>
            </w:r>
          </w:p>
        </w:tc>
        <w:tc>
          <w:tcPr>
            <w:tcW w:w="0" w:type="auto"/>
            <w:tcBorders>
              <w:top w:val="single" w:sz="6" w:space="0" w:color="auto"/>
              <w:left w:val="single" w:sz="6" w:space="0" w:color="auto"/>
              <w:bottom w:val="single" w:sz="6" w:space="0" w:color="auto"/>
              <w:right w:val="single" w:sz="6" w:space="0" w:color="auto"/>
            </w:tcBorders>
          </w:tcPr>
          <w:p w14:paraId="16D52C85" w14:textId="77777777" w:rsidR="00256528" w:rsidRPr="00A44101" w:rsidRDefault="00256528" w:rsidP="009B6827">
            <w:pPr>
              <w:rPr>
                <w:noProof/>
              </w:rPr>
            </w:pPr>
            <w:r w:rsidRPr="00A44101">
              <w:rPr>
                <w:noProof/>
              </w:rPr>
              <w:t>Third previous tax year to reduce taxable dividends subject to Part IV tax</w:t>
            </w:r>
          </w:p>
        </w:tc>
        <w:tc>
          <w:tcPr>
            <w:tcW w:w="0" w:type="auto"/>
            <w:tcBorders>
              <w:top w:val="single" w:sz="6" w:space="0" w:color="auto"/>
              <w:left w:val="single" w:sz="6" w:space="0" w:color="auto"/>
              <w:bottom w:val="single" w:sz="6" w:space="0" w:color="auto"/>
              <w:right w:val="single" w:sz="6" w:space="0" w:color="auto"/>
            </w:tcBorders>
          </w:tcPr>
          <w:p w14:paraId="0B199687"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B072F6"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5F3730DD"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5A84E5"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22A933A3"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2EC403" w14:textId="77777777" w:rsidR="00256528" w:rsidRPr="00A44101" w:rsidRDefault="00256528" w:rsidP="009B6827">
            <w:pPr>
              <w:jc w:val="center"/>
              <w:rPr>
                <w:noProof/>
              </w:rPr>
            </w:pPr>
          </w:p>
        </w:tc>
      </w:tr>
      <w:tr w:rsidR="00256528" w:rsidRPr="00A44101" w14:paraId="02DC81C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24B3E85" w14:textId="77777777" w:rsidR="00256528" w:rsidRPr="00A10599" w:rsidRDefault="00256528" w:rsidP="009B6827">
            <w:pPr>
              <w:rPr>
                <w:noProof/>
              </w:rPr>
            </w:pPr>
            <w:r w:rsidRPr="00A10599">
              <w:rPr>
                <w:noProof/>
              </w:rPr>
              <w:t>380</w:t>
            </w:r>
          </w:p>
        </w:tc>
        <w:tc>
          <w:tcPr>
            <w:tcW w:w="0" w:type="auto"/>
            <w:tcBorders>
              <w:top w:val="single" w:sz="6" w:space="0" w:color="auto"/>
              <w:left w:val="single" w:sz="6" w:space="0" w:color="auto"/>
              <w:bottom w:val="single" w:sz="6" w:space="0" w:color="auto"/>
              <w:right w:val="single" w:sz="6" w:space="0" w:color="auto"/>
            </w:tcBorders>
          </w:tcPr>
          <w:p w14:paraId="3BAA36B4" w14:textId="77777777" w:rsidR="00256528" w:rsidRPr="00A10599" w:rsidRDefault="00256528" w:rsidP="009B6827">
            <w:pPr>
              <w:rPr>
                <w:noProof/>
              </w:rPr>
            </w:pPr>
            <w:r w:rsidRPr="00A10599">
              <w:rPr>
                <w:noProof/>
              </w:rPr>
              <w:t xml:space="preserve">Closing balance of farm losses to be carried </w:t>
            </w:r>
            <w:r w:rsidR="00FA28CF" w:rsidRPr="00A10599">
              <w:rPr>
                <w:noProof/>
              </w:rPr>
              <w:t xml:space="preserve">forward </w:t>
            </w:r>
            <w:r w:rsidRPr="00A10599">
              <w:rPr>
                <w:noProof/>
              </w:rPr>
              <w:t>to future tax years</w:t>
            </w:r>
          </w:p>
        </w:tc>
        <w:tc>
          <w:tcPr>
            <w:tcW w:w="0" w:type="auto"/>
            <w:tcBorders>
              <w:top w:val="single" w:sz="6" w:space="0" w:color="auto"/>
              <w:left w:val="single" w:sz="6" w:space="0" w:color="auto"/>
              <w:bottom w:val="single" w:sz="6" w:space="0" w:color="auto"/>
              <w:right w:val="single" w:sz="6" w:space="0" w:color="auto"/>
            </w:tcBorders>
          </w:tcPr>
          <w:p w14:paraId="0C016EB0"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DFFFA81"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5039F2EA"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28E2DB"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6D93E251"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5E39CE" w14:textId="77777777" w:rsidR="00256528" w:rsidRPr="00A44101" w:rsidRDefault="00256528" w:rsidP="009B6827">
            <w:pPr>
              <w:jc w:val="center"/>
              <w:rPr>
                <w:noProof/>
              </w:rPr>
            </w:pPr>
          </w:p>
        </w:tc>
      </w:tr>
      <w:tr w:rsidR="00256528" w:rsidRPr="00A44101" w14:paraId="5E705BE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6AB4DC" w14:textId="77777777" w:rsidR="00256528" w:rsidRPr="00A10599" w:rsidRDefault="00256528" w:rsidP="009B6827">
            <w:pPr>
              <w:keepNext/>
              <w:rPr>
                <w:b/>
                <w:bCs/>
                <w:noProof/>
              </w:rPr>
            </w:pPr>
            <w:r w:rsidRPr="00A10599">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A93D67" w14:textId="77777777" w:rsidR="00256528" w:rsidRPr="00A10599" w:rsidRDefault="00256528" w:rsidP="009B6827">
            <w:pPr>
              <w:keepNext/>
              <w:rPr>
                <w:b/>
                <w:bCs/>
                <w:noProof/>
              </w:rPr>
            </w:pPr>
            <w:r w:rsidRPr="00A10599">
              <w:rPr>
                <w:b/>
                <w:bCs/>
                <w:noProof/>
              </w:rPr>
              <w:t>Restricted farm losses</w:t>
            </w:r>
          </w:p>
        </w:tc>
        <w:tc>
          <w:tcPr>
            <w:tcW w:w="0" w:type="auto"/>
            <w:tcBorders>
              <w:top w:val="single" w:sz="6" w:space="0" w:color="auto"/>
              <w:left w:val="single" w:sz="6" w:space="0" w:color="auto"/>
              <w:bottom w:val="single" w:sz="6" w:space="0" w:color="auto"/>
              <w:right w:val="single" w:sz="6" w:space="0" w:color="auto"/>
            </w:tcBorders>
          </w:tcPr>
          <w:p w14:paraId="0FA59554" w14:textId="77777777" w:rsidR="00256528" w:rsidRPr="00A44101" w:rsidRDefault="00256528"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5E5E6333" w14:textId="77777777" w:rsidR="00256528" w:rsidRPr="00A44101" w:rsidRDefault="00256528" w:rsidP="009B6827">
            <w:pPr>
              <w:keepNext/>
              <w:jc w:val="center"/>
              <w:rPr>
                <w:b/>
                <w:noProof/>
                <w:color w:val="000000"/>
              </w:rPr>
            </w:pPr>
          </w:p>
        </w:tc>
        <w:tc>
          <w:tcPr>
            <w:tcW w:w="575" w:type="dxa"/>
            <w:tcBorders>
              <w:top w:val="single" w:sz="6" w:space="0" w:color="auto"/>
              <w:left w:val="single" w:sz="6" w:space="0" w:color="auto"/>
              <w:bottom w:val="single" w:sz="6" w:space="0" w:color="auto"/>
              <w:right w:val="single" w:sz="6" w:space="0" w:color="auto"/>
            </w:tcBorders>
          </w:tcPr>
          <w:p w14:paraId="66107165" w14:textId="77777777" w:rsidR="00256528" w:rsidRPr="00A44101" w:rsidRDefault="0025652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DB0FAD" w14:textId="77777777" w:rsidR="00256528" w:rsidRPr="00A44101" w:rsidRDefault="00256528"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1F52D79" w14:textId="77777777" w:rsidR="00256528" w:rsidRPr="00A44101" w:rsidRDefault="0025652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DE5BB1" w14:textId="77777777" w:rsidR="00256528" w:rsidRPr="00A44101" w:rsidRDefault="00256528" w:rsidP="009B6827">
            <w:pPr>
              <w:keepNext/>
              <w:jc w:val="center"/>
              <w:rPr>
                <w:b/>
                <w:bCs/>
                <w:noProof/>
              </w:rPr>
            </w:pPr>
          </w:p>
        </w:tc>
      </w:tr>
      <w:tr w:rsidR="00256528" w:rsidRPr="00A44101" w14:paraId="2C21DA0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781CAFD" w14:textId="77777777" w:rsidR="00256528" w:rsidRPr="00A10599" w:rsidRDefault="00256528" w:rsidP="009B6827">
            <w:pPr>
              <w:rPr>
                <w:noProof/>
              </w:rPr>
            </w:pPr>
            <w:r w:rsidRPr="00A10599">
              <w:rPr>
                <w:noProof/>
              </w:rPr>
              <w:t>485</w:t>
            </w:r>
          </w:p>
        </w:tc>
        <w:tc>
          <w:tcPr>
            <w:tcW w:w="0" w:type="auto"/>
            <w:tcBorders>
              <w:top w:val="single" w:sz="6" w:space="0" w:color="auto"/>
              <w:left w:val="single" w:sz="6" w:space="0" w:color="auto"/>
              <w:bottom w:val="single" w:sz="6" w:space="0" w:color="auto"/>
              <w:right w:val="single" w:sz="6" w:space="0" w:color="auto"/>
            </w:tcBorders>
          </w:tcPr>
          <w:p w14:paraId="6955163D" w14:textId="77777777" w:rsidR="00256528" w:rsidRPr="00A10599" w:rsidRDefault="00256528" w:rsidP="009B6827">
            <w:pPr>
              <w:rPr>
                <w:noProof/>
              </w:rPr>
            </w:pPr>
            <w:r w:rsidRPr="00A10599">
              <w:rPr>
                <w:noProof/>
              </w:rPr>
              <w:t>Total losses for the year from farming business</w:t>
            </w:r>
          </w:p>
        </w:tc>
        <w:tc>
          <w:tcPr>
            <w:tcW w:w="0" w:type="auto"/>
            <w:tcBorders>
              <w:top w:val="single" w:sz="6" w:space="0" w:color="auto"/>
              <w:left w:val="single" w:sz="6" w:space="0" w:color="auto"/>
              <w:bottom w:val="single" w:sz="6" w:space="0" w:color="auto"/>
              <w:right w:val="single" w:sz="6" w:space="0" w:color="auto"/>
            </w:tcBorders>
          </w:tcPr>
          <w:p w14:paraId="00430332"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5DE5142"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5CE01E61"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FA4974"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8E0B54A"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97C307" w14:textId="77777777" w:rsidR="00256528" w:rsidRPr="00A44101" w:rsidRDefault="00256528" w:rsidP="009B6827">
            <w:pPr>
              <w:jc w:val="center"/>
              <w:rPr>
                <w:noProof/>
              </w:rPr>
            </w:pPr>
          </w:p>
        </w:tc>
      </w:tr>
      <w:tr w:rsidR="00256528" w:rsidRPr="00A44101" w14:paraId="5C1800E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9B538F3" w14:textId="77777777" w:rsidR="00256528" w:rsidRPr="00A10599" w:rsidRDefault="00256528" w:rsidP="009B6827">
            <w:pPr>
              <w:rPr>
                <w:noProof/>
              </w:rPr>
            </w:pPr>
            <w:r w:rsidRPr="00A10599">
              <w:rPr>
                <w:noProof/>
              </w:rPr>
              <w:t>400</w:t>
            </w:r>
          </w:p>
        </w:tc>
        <w:tc>
          <w:tcPr>
            <w:tcW w:w="0" w:type="auto"/>
            <w:tcBorders>
              <w:top w:val="single" w:sz="6" w:space="0" w:color="auto"/>
              <w:left w:val="single" w:sz="6" w:space="0" w:color="auto"/>
              <w:bottom w:val="single" w:sz="6" w:space="0" w:color="auto"/>
              <w:right w:val="single" w:sz="6" w:space="0" w:color="auto"/>
            </w:tcBorders>
          </w:tcPr>
          <w:p w14:paraId="28567AED" w14:textId="77777777" w:rsidR="00256528" w:rsidRPr="00A10599" w:rsidRDefault="00256528" w:rsidP="009B6827">
            <w:pPr>
              <w:rPr>
                <w:noProof/>
              </w:rPr>
            </w:pPr>
            <w:r w:rsidRPr="00A10599">
              <w:rPr>
                <w:noProof/>
              </w:rPr>
              <w:t>Restricted farm loss expired</w:t>
            </w:r>
          </w:p>
        </w:tc>
        <w:tc>
          <w:tcPr>
            <w:tcW w:w="0" w:type="auto"/>
            <w:tcBorders>
              <w:top w:val="single" w:sz="6" w:space="0" w:color="auto"/>
              <w:left w:val="single" w:sz="6" w:space="0" w:color="auto"/>
              <w:bottom w:val="single" w:sz="6" w:space="0" w:color="auto"/>
              <w:right w:val="single" w:sz="6" w:space="0" w:color="auto"/>
            </w:tcBorders>
          </w:tcPr>
          <w:p w14:paraId="18B695DD"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FA008DE"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2980EE5D"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4524B9"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19EBD3A"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CE22C1" w14:textId="77777777" w:rsidR="00256528" w:rsidRPr="00A44101" w:rsidRDefault="00256528" w:rsidP="009B6827">
            <w:pPr>
              <w:jc w:val="center"/>
              <w:rPr>
                <w:noProof/>
              </w:rPr>
            </w:pPr>
          </w:p>
        </w:tc>
      </w:tr>
      <w:tr w:rsidR="00256528" w:rsidRPr="00A44101" w14:paraId="29B2816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FE89ADC" w14:textId="77777777" w:rsidR="00256528" w:rsidRPr="00A10599" w:rsidRDefault="00256528" w:rsidP="009B6827">
            <w:pPr>
              <w:rPr>
                <w:noProof/>
              </w:rPr>
            </w:pPr>
            <w:r w:rsidRPr="00A10599">
              <w:rPr>
                <w:noProof/>
              </w:rPr>
              <w:t>402</w:t>
            </w:r>
          </w:p>
        </w:tc>
        <w:tc>
          <w:tcPr>
            <w:tcW w:w="0" w:type="auto"/>
            <w:tcBorders>
              <w:top w:val="single" w:sz="6" w:space="0" w:color="auto"/>
              <w:left w:val="single" w:sz="6" w:space="0" w:color="auto"/>
              <w:bottom w:val="single" w:sz="6" w:space="0" w:color="auto"/>
              <w:right w:val="single" w:sz="6" w:space="0" w:color="auto"/>
            </w:tcBorders>
          </w:tcPr>
          <w:p w14:paraId="39899FB9" w14:textId="77777777" w:rsidR="00256528" w:rsidRPr="00A10599" w:rsidRDefault="00256528" w:rsidP="009B6827">
            <w:pPr>
              <w:rPr>
                <w:noProof/>
              </w:rPr>
            </w:pPr>
            <w:r w:rsidRPr="00A10599">
              <w:rPr>
                <w:noProof/>
              </w:rPr>
              <w:t>Restricted farm losses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6FC13FB7"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3B64292"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6224B4E0"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3BED69"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570FAE88"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A78BFF" w14:textId="77777777" w:rsidR="00256528" w:rsidRPr="00A44101" w:rsidRDefault="00256528" w:rsidP="009B6827">
            <w:pPr>
              <w:jc w:val="center"/>
              <w:rPr>
                <w:noProof/>
              </w:rPr>
            </w:pPr>
          </w:p>
        </w:tc>
      </w:tr>
      <w:tr w:rsidR="00256528" w:rsidRPr="00A44101" w14:paraId="181913C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01AA54E" w14:textId="77777777" w:rsidR="00256528" w:rsidRPr="00A10599" w:rsidRDefault="00256528" w:rsidP="009B6827">
            <w:pPr>
              <w:rPr>
                <w:noProof/>
              </w:rPr>
            </w:pPr>
            <w:r w:rsidRPr="00A10599">
              <w:rPr>
                <w:noProof/>
              </w:rPr>
              <w:t>405</w:t>
            </w:r>
          </w:p>
        </w:tc>
        <w:tc>
          <w:tcPr>
            <w:tcW w:w="0" w:type="auto"/>
            <w:tcBorders>
              <w:top w:val="single" w:sz="6" w:space="0" w:color="auto"/>
              <w:left w:val="single" w:sz="6" w:space="0" w:color="auto"/>
              <w:bottom w:val="single" w:sz="6" w:space="0" w:color="auto"/>
              <w:right w:val="single" w:sz="6" w:space="0" w:color="auto"/>
            </w:tcBorders>
          </w:tcPr>
          <w:p w14:paraId="59448238" w14:textId="77777777" w:rsidR="00256528" w:rsidRPr="00A10599" w:rsidRDefault="00256528" w:rsidP="009B6827">
            <w:pPr>
              <w:rPr>
                <w:noProof/>
              </w:rPr>
            </w:pPr>
            <w:r w:rsidRPr="00A10599">
              <w:rPr>
                <w:noProof/>
              </w:rPr>
              <w:t xml:space="preserve">Restricted farm losses transferred on </w:t>
            </w:r>
            <w:r w:rsidR="00FA28CF" w:rsidRPr="00A10599">
              <w:rPr>
                <w:noProof/>
              </w:rPr>
              <w:t xml:space="preserve">an </w:t>
            </w:r>
            <w:r w:rsidRPr="00A10599">
              <w:rPr>
                <w:noProof/>
              </w:rPr>
              <w:t xml:space="preserve">amalgamation or </w:t>
            </w:r>
            <w:r w:rsidR="00577478" w:rsidRPr="00A10599">
              <w:rPr>
                <w:noProof/>
              </w:rPr>
              <w:t xml:space="preserve">on </w:t>
            </w:r>
            <w:r w:rsidRPr="00A10599">
              <w:rPr>
                <w:noProof/>
              </w:rPr>
              <w:t>the wind-up of a subsidiary corporation</w:t>
            </w:r>
          </w:p>
        </w:tc>
        <w:tc>
          <w:tcPr>
            <w:tcW w:w="0" w:type="auto"/>
            <w:tcBorders>
              <w:top w:val="single" w:sz="6" w:space="0" w:color="auto"/>
              <w:left w:val="single" w:sz="6" w:space="0" w:color="auto"/>
              <w:bottom w:val="single" w:sz="6" w:space="0" w:color="auto"/>
              <w:right w:val="single" w:sz="6" w:space="0" w:color="auto"/>
            </w:tcBorders>
          </w:tcPr>
          <w:p w14:paraId="344472DD"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0F75DEE"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6CDB3E89"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FB0E1F"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07599AF3"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39A0E08" w14:textId="77777777" w:rsidR="00256528" w:rsidRPr="00A44101" w:rsidRDefault="00256528" w:rsidP="009B6827">
            <w:pPr>
              <w:jc w:val="center"/>
              <w:rPr>
                <w:noProof/>
              </w:rPr>
            </w:pPr>
          </w:p>
        </w:tc>
      </w:tr>
      <w:tr w:rsidR="00256528" w:rsidRPr="00A44101" w14:paraId="7663CC3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517E4ED" w14:textId="77777777" w:rsidR="00256528" w:rsidRPr="00A44101" w:rsidRDefault="00256528"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50B61DB5" w14:textId="77777777" w:rsidR="00256528" w:rsidRPr="00A44101" w:rsidRDefault="00256528" w:rsidP="009B6827">
            <w:pPr>
              <w:rPr>
                <w:noProof/>
              </w:rPr>
            </w:pPr>
            <w:r w:rsidRPr="00A44101">
              <w:rPr>
                <w:noProof/>
              </w:rPr>
              <w:t>Current-year restricted farm loss</w:t>
            </w:r>
          </w:p>
        </w:tc>
        <w:tc>
          <w:tcPr>
            <w:tcW w:w="0" w:type="auto"/>
            <w:tcBorders>
              <w:top w:val="single" w:sz="6" w:space="0" w:color="auto"/>
              <w:left w:val="single" w:sz="6" w:space="0" w:color="auto"/>
              <w:bottom w:val="single" w:sz="6" w:space="0" w:color="auto"/>
              <w:right w:val="single" w:sz="6" w:space="0" w:color="auto"/>
            </w:tcBorders>
          </w:tcPr>
          <w:p w14:paraId="759E78C6"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B8C43D5"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2F131E9E"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8A5DE1"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56404958"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4A8F2E" w14:textId="77777777" w:rsidR="00256528" w:rsidRPr="00A44101" w:rsidRDefault="00256528" w:rsidP="009B6827">
            <w:pPr>
              <w:jc w:val="center"/>
              <w:rPr>
                <w:noProof/>
              </w:rPr>
            </w:pPr>
          </w:p>
        </w:tc>
      </w:tr>
      <w:tr w:rsidR="00256528" w:rsidRPr="00A44101" w14:paraId="5B329C9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D9E91ED" w14:textId="77777777" w:rsidR="00256528" w:rsidRPr="00A44101" w:rsidRDefault="00256528" w:rsidP="009B6827">
            <w:pPr>
              <w:rPr>
                <w:noProof/>
              </w:rPr>
            </w:pPr>
            <w:r w:rsidRPr="00A44101">
              <w:rPr>
                <w:noProof/>
              </w:rPr>
              <w:lastRenderedPageBreak/>
              <w:t>430</w:t>
            </w:r>
          </w:p>
        </w:tc>
        <w:tc>
          <w:tcPr>
            <w:tcW w:w="0" w:type="auto"/>
            <w:tcBorders>
              <w:top w:val="single" w:sz="6" w:space="0" w:color="auto"/>
              <w:left w:val="single" w:sz="6" w:space="0" w:color="auto"/>
              <w:bottom w:val="single" w:sz="6" w:space="0" w:color="auto"/>
              <w:right w:val="single" w:sz="6" w:space="0" w:color="auto"/>
            </w:tcBorders>
          </w:tcPr>
          <w:p w14:paraId="77512E99" w14:textId="77777777" w:rsidR="00256528" w:rsidRPr="00A44101" w:rsidRDefault="00256528" w:rsidP="009B6827">
            <w:pPr>
              <w:rPr>
                <w:noProof/>
              </w:rPr>
            </w:pPr>
            <w:r w:rsidRPr="00A44101">
              <w:rPr>
                <w:noProof/>
              </w:rPr>
              <w:t>Restricted farm losses from previous tax years applied against current farming income</w:t>
            </w:r>
          </w:p>
        </w:tc>
        <w:tc>
          <w:tcPr>
            <w:tcW w:w="0" w:type="auto"/>
            <w:tcBorders>
              <w:top w:val="single" w:sz="6" w:space="0" w:color="auto"/>
              <w:left w:val="single" w:sz="6" w:space="0" w:color="auto"/>
              <w:bottom w:val="single" w:sz="6" w:space="0" w:color="auto"/>
              <w:right w:val="single" w:sz="6" w:space="0" w:color="auto"/>
            </w:tcBorders>
          </w:tcPr>
          <w:p w14:paraId="0075AD61"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D891737"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4F4C5C91"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8805D6"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6054B071"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01C6C1" w14:textId="77777777" w:rsidR="00256528" w:rsidRPr="00A44101" w:rsidRDefault="00256528" w:rsidP="009B6827">
            <w:pPr>
              <w:jc w:val="center"/>
              <w:rPr>
                <w:noProof/>
              </w:rPr>
            </w:pPr>
          </w:p>
        </w:tc>
      </w:tr>
      <w:tr w:rsidR="00256528" w:rsidRPr="00A44101" w14:paraId="26B644A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FAD91AA" w14:textId="77777777" w:rsidR="00256528" w:rsidRPr="00A44101" w:rsidRDefault="00256528" w:rsidP="009B6827">
            <w:pPr>
              <w:rPr>
                <w:noProof/>
              </w:rPr>
            </w:pPr>
            <w:r w:rsidRPr="00A44101">
              <w:rPr>
                <w:noProof/>
              </w:rPr>
              <w:t>440</w:t>
            </w:r>
          </w:p>
        </w:tc>
        <w:tc>
          <w:tcPr>
            <w:tcW w:w="0" w:type="auto"/>
            <w:tcBorders>
              <w:top w:val="single" w:sz="6" w:space="0" w:color="auto"/>
              <w:left w:val="single" w:sz="6" w:space="0" w:color="auto"/>
              <w:bottom w:val="nil"/>
              <w:right w:val="single" w:sz="6" w:space="0" w:color="auto"/>
            </w:tcBorders>
          </w:tcPr>
          <w:p w14:paraId="00B9ED92" w14:textId="77777777" w:rsidR="00256528" w:rsidRPr="00A44101" w:rsidRDefault="00256528" w:rsidP="009B6827">
            <w:pPr>
              <w:rPr>
                <w:noProof/>
              </w:rPr>
            </w:pPr>
            <w:r w:rsidRPr="00A44101">
              <w:rPr>
                <w:noProof/>
              </w:rPr>
              <w:t>Section 80 – Adjustments for forgiven amounts</w:t>
            </w:r>
          </w:p>
        </w:tc>
        <w:tc>
          <w:tcPr>
            <w:tcW w:w="0" w:type="auto"/>
            <w:tcBorders>
              <w:top w:val="single" w:sz="6" w:space="0" w:color="auto"/>
              <w:left w:val="single" w:sz="6" w:space="0" w:color="auto"/>
              <w:bottom w:val="single" w:sz="6" w:space="0" w:color="auto"/>
              <w:right w:val="single" w:sz="6" w:space="0" w:color="auto"/>
            </w:tcBorders>
          </w:tcPr>
          <w:p w14:paraId="77DBA019"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F99E9C7"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0EAA3EB4"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3436D7"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52289977"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944F61" w14:textId="77777777" w:rsidR="00256528" w:rsidRPr="00A44101" w:rsidRDefault="00256528" w:rsidP="009B6827">
            <w:pPr>
              <w:jc w:val="center"/>
              <w:rPr>
                <w:noProof/>
              </w:rPr>
            </w:pPr>
          </w:p>
        </w:tc>
      </w:tr>
      <w:tr w:rsidR="00256528" w:rsidRPr="00A44101" w14:paraId="0BFAA00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975BE93" w14:textId="77777777" w:rsidR="00256528" w:rsidRPr="00A44101" w:rsidRDefault="00256528"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tcPr>
          <w:p w14:paraId="751CCE70" w14:textId="77777777" w:rsidR="00256528" w:rsidRPr="00A44101" w:rsidRDefault="00256528" w:rsidP="009B6827">
            <w:pPr>
              <w:rPr>
                <w:noProof/>
              </w:rPr>
            </w:pPr>
            <w:r w:rsidRPr="00A44101">
              <w:rPr>
                <w:noProof/>
              </w:rPr>
              <w:t>Other adjustments</w:t>
            </w:r>
          </w:p>
        </w:tc>
        <w:tc>
          <w:tcPr>
            <w:tcW w:w="0" w:type="auto"/>
            <w:tcBorders>
              <w:top w:val="single" w:sz="6" w:space="0" w:color="auto"/>
              <w:left w:val="single" w:sz="6" w:space="0" w:color="auto"/>
              <w:bottom w:val="single" w:sz="6" w:space="0" w:color="auto"/>
              <w:right w:val="single" w:sz="6" w:space="0" w:color="auto"/>
            </w:tcBorders>
          </w:tcPr>
          <w:p w14:paraId="6D289200"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875F8D2"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70D75CA3"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09DCF1"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26DC99D"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DC717E" w14:textId="77777777" w:rsidR="00256528" w:rsidRPr="00A44101" w:rsidRDefault="00256528" w:rsidP="009B6827">
            <w:pPr>
              <w:jc w:val="center"/>
              <w:rPr>
                <w:noProof/>
              </w:rPr>
            </w:pPr>
          </w:p>
        </w:tc>
      </w:tr>
      <w:tr w:rsidR="00256528" w:rsidRPr="00A44101" w14:paraId="0CD397A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8D906CE" w14:textId="77777777" w:rsidR="00256528" w:rsidRPr="00A44101" w:rsidRDefault="00256528" w:rsidP="009B6827">
            <w:pPr>
              <w:rPr>
                <w:noProof/>
              </w:rPr>
            </w:pPr>
            <w:r w:rsidRPr="00A44101">
              <w:rPr>
                <w:noProof/>
              </w:rPr>
              <w:t>941</w:t>
            </w:r>
          </w:p>
        </w:tc>
        <w:tc>
          <w:tcPr>
            <w:tcW w:w="0" w:type="auto"/>
            <w:tcBorders>
              <w:top w:val="nil"/>
              <w:left w:val="single" w:sz="6" w:space="0" w:color="auto"/>
              <w:bottom w:val="single" w:sz="6" w:space="0" w:color="auto"/>
              <w:right w:val="single" w:sz="6" w:space="0" w:color="auto"/>
            </w:tcBorders>
          </w:tcPr>
          <w:p w14:paraId="28E6C868" w14:textId="77777777" w:rsidR="00256528" w:rsidRPr="00A44101" w:rsidRDefault="00256528" w:rsidP="009B6827">
            <w:pPr>
              <w:rPr>
                <w:noProof/>
              </w:rPr>
            </w:pPr>
            <w:r w:rsidRPr="00A44101">
              <w:rPr>
                <w:noProof/>
              </w:rPr>
              <w:t>First previous tax year to reduce farming income</w:t>
            </w:r>
          </w:p>
        </w:tc>
        <w:tc>
          <w:tcPr>
            <w:tcW w:w="0" w:type="auto"/>
            <w:tcBorders>
              <w:top w:val="single" w:sz="6" w:space="0" w:color="auto"/>
              <w:left w:val="single" w:sz="6" w:space="0" w:color="auto"/>
              <w:bottom w:val="single" w:sz="6" w:space="0" w:color="auto"/>
              <w:right w:val="single" w:sz="6" w:space="0" w:color="auto"/>
            </w:tcBorders>
          </w:tcPr>
          <w:p w14:paraId="38A300C5"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06147E0"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0F0F5311"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F25BDC"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1BAF8F7"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EDE0BD" w14:textId="77777777" w:rsidR="00256528" w:rsidRPr="00A44101" w:rsidRDefault="00256528" w:rsidP="009B6827">
            <w:pPr>
              <w:jc w:val="center"/>
              <w:rPr>
                <w:noProof/>
              </w:rPr>
            </w:pPr>
          </w:p>
        </w:tc>
      </w:tr>
      <w:tr w:rsidR="00256528" w:rsidRPr="00A44101" w14:paraId="5546D1E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C6E28E7" w14:textId="77777777" w:rsidR="00256528" w:rsidRPr="00A44101" w:rsidRDefault="00256528" w:rsidP="009B6827">
            <w:pPr>
              <w:rPr>
                <w:noProof/>
              </w:rPr>
            </w:pPr>
            <w:r w:rsidRPr="00A44101">
              <w:rPr>
                <w:noProof/>
              </w:rPr>
              <w:t>942</w:t>
            </w:r>
          </w:p>
        </w:tc>
        <w:tc>
          <w:tcPr>
            <w:tcW w:w="0" w:type="auto"/>
            <w:tcBorders>
              <w:top w:val="single" w:sz="6" w:space="0" w:color="auto"/>
              <w:left w:val="single" w:sz="6" w:space="0" w:color="auto"/>
              <w:bottom w:val="single" w:sz="6" w:space="0" w:color="auto"/>
              <w:right w:val="single" w:sz="6" w:space="0" w:color="auto"/>
            </w:tcBorders>
          </w:tcPr>
          <w:p w14:paraId="1923FF16" w14:textId="77777777" w:rsidR="00256528" w:rsidRPr="00A44101" w:rsidRDefault="00256528" w:rsidP="009B6827">
            <w:pPr>
              <w:rPr>
                <w:noProof/>
              </w:rPr>
            </w:pPr>
            <w:r w:rsidRPr="00A44101">
              <w:rPr>
                <w:noProof/>
              </w:rPr>
              <w:t>Second previous tax year to reduce farming income</w:t>
            </w:r>
          </w:p>
        </w:tc>
        <w:tc>
          <w:tcPr>
            <w:tcW w:w="0" w:type="auto"/>
            <w:tcBorders>
              <w:top w:val="single" w:sz="6" w:space="0" w:color="auto"/>
              <w:left w:val="single" w:sz="6" w:space="0" w:color="auto"/>
              <w:bottom w:val="single" w:sz="6" w:space="0" w:color="auto"/>
              <w:right w:val="single" w:sz="6" w:space="0" w:color="auto"/>
            </w:tcBorders>
          </w:tcPr>
          <w:p w14:paraId="14FDA851"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22EDD2D"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3AE7F891"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3797C2"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1FC5D973"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33E0E1" w14:textId="77777777" w:rsidR="00256528" w:rsidRPr="00A44101" w:rsidRDefault="00256528" w:rsidP="009B6827">
            <w:pPr>
              <w:jc w:val="center"/>
              <w:rPr>
                <w:noProof/>
              </w:rPr>
            </w:pPr>
          </w:p>
        </w:tc>
      </w:tr>
      <w:tr w:rsidR="00256528" w:rsidRPr="00A44101" w14:paraId="355F4CD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8EEA325" w14:textId="77777777" w:rsidR="00256528" w:rsidRPr="00A44101" w:rsidRDefault="00256528" w:rsidP="009B6827">
            <w:pPr>
              <w:rPr>
                <w:noProof/>
              </w:rPr>
            </w:pPr>
            <w:r w:rsidRPr="00A44101">
              <w:rPr>
                <w:noProof/>
              </w:rPr>
              <w:t>943</w:t>
            </w:r>
          </w:p>
        </w:tc>
        <w:tc>
          <w:tcPr>
            <w:tcW w:w="0" w:type="auto"/>
            <w:tcBorders>
              <w:top w:val="single" w:sz="6" w:space="0" w:color="auto"/>
              <w:left w:val="single" w:sz="6" w:space="0" w:color="auto"/>
              <w:bottom w:val="single" w:sz="6" w:space="0" w:color="auto"/>
              <w:right w:val="single" w:sz="6" w:space="0" w:color="auto"/>
            </w:tcBorders>
          </w:tcPr>
          <w:p w14:paraId="15F58654" w14:textId="77777777" w:rsidR="00256528" w:rsidRPr="00A44101" w:rsidRDefault="00256528" w:rsidP="009B6827">
            <w:pPr>
              <w:rPr>
                <w:noProof/>
              </w:rPr>
            </w:pPr>
            <w:r w:rsidRPr="00A44101">
              <w:rPr>
                <w:noProof/>
              </w:rPr>
              <w:t>Third previous tax year to reduce farming income</w:t>
            </w:r>
          </w:p>
        </w:tc>
        <w:tc>
          <w:tcPr>
            <w:tcW w:w="0" w:type="auto"/>
            <w:tcBorders>
              <w:top w:val="single" w:sz="6" w:space="0" w:color="auto"/>
              <w:left w:val="single" w:sz="6" w:space="0" w:color="auto"/>
              <w:bottom w:val="single" w:sz="6" w:space="0" w:color="auto"/>
              <w:right w:val="single" w:sz="6" w:space="0" w:color="auto"/>
            </w:tcBorders>
          </w:tcPr>
          <w:p w14:paraId="072F0DB9"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32E3771"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0F11BD99"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A35E5D"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3467F013"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71DE06" w14:textId="77777777" w:rsidR="00256528" w:rsidRPr="00A44101" w:rsidRDefault="00256528" w:rsidP="009B6827">
            <w:pPr>
              <w:jc w:val="center"/>
              <w:rPr>
                <w:noProof/>
              </w:rPr>
            </w:pPr>
          </w:p>
        </w:tc>
      </w:tr>
      <w:tr w:rsidR="00256528" w:rsidRPr="00A44101" w14:paraId="43072745"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413CAF2" w14:textId="77777777" w:rsidR="00256528" w:rsidRPr="00A44101" w:rsidRDefault="00256528" w:rsidP="009B6827">
            <w:pPr>
              <w:rPr>
                <w:noProof/>
              </w:rPr>
            </w:pPr>
            <w:r w:rsidRPr="00A44101">
              <w:rPr>
                <w:noProof/>
              </w:rPr>
              <w:t>480</w:t>
            </w:r>
          </w:p>
        </w:tc>
        <w:tc>
          <w:tcPr>
            <w:tcW w:w="0" w:type="auto"/>
            <w:tcBorders>
              <w:top w:val="single" w:sz="6" w:space="0" w:color="auto"/>
              <w:left w:val="single" w:sz="6" w:space="0" w:color="auto"/>
              <w:bottom w:val="single" w:sz="6" w:space="0" w:color="auto"/>
              <w:right w:val="single" w:sz="6" w:space="0" w:color="auto"/>
            </w:tcBorders>
          </w:tcPr>
          <w:p w14:paraId="265D5C8A" w14:textId="77777777" w:rsidR="00256528" w:rsidRPr="00A44101" w:rsidRDefault="00256528" w:rsidP="009B6827">
            <w:pPr>
              <w:rPr>
                <w:noProof/>
              </w:rPr>
            </w:pPr>
            <w:r w:rsidRPr="00A44101">
              <w:rPr>
                <w:noProof/>
              </w:rPr>
              <w:t>Closing balance of restricted farm losses to be carried forward to future tax years</w:t>
            </w:r>
          </w:p>
        </w:tc>
        <w:tc>
          <w:tcPr>
            <w:tcW w:w="0" w:type="auto"/>
            <w:tcBorders>
              <w:top w:val="single" w:sz="6" w:space="0" w:color="auto"/>
              <w:left w:val="single" w:sz="6" w:space="0" w:color="auto"/>
              <w:bottom w:val="single" w:sz="6" w:space="0" w:color="auto"/>
              <w:right w:val="single" w:sz="6" w:space="0" w:color="auto"/>
            </w:tcBorders>
          </w:tcPr>
          <w:p w14:paraId="66B3DD91"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D47EFCD"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6BC74311"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64DAD6"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762C20BA"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F0695F" w14:textId="77777777" w:rsidR="00256528" w:rsidRPr="00A44101" w:rsidRDefault="00256528" w:rsidP="009B6827">
            <w:pPr>
              <w:jc w:val="center"/>
              <w:rPr>
                <w:noProof/>
              </w:rPr>
            </w:pPr>
          </w:p>
        </w:tc>
      </w:tr>
      <w:tr w:rsidR="00256528" w:rsidRPr="00A44101" w14:paraId="4AC8879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7A6008" w14:textId="77777777" w:rsidR="00256528" w:rsidRPr="00A44101" w:rsidRDefault="00256528" w:rsidP="009B6827">
            <w:pPr>
              <w:keepNext/>
              <w:rPr>
                <w:b/>
                <w:bCs/>
                <w:noProof/>
              </w:rPr>
            </w:pPr>
            <w:r w:rsidRPr="00A44101">
              <w:rPr>
                <w:b/>
                <w:bCs/>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2BDD7" w14:textId="77777777" w:rsidR="00256528" w:rsidRPr="00A44101" w:rsidRDefault="00256528" w:rsidP="009B6827">
            <w:pPr>
              <w:keepNext/>
              <w:rPr>
                <w:b/>
                <w:bCs/>
                <w:noProof/>
              </w:rPr>
            </w:pPr>
            <w:r w:rsidRPr="00A44101">
              <w:rPr>
                <w:b/>
                <w:bCs/>
                <w:noProof/>
              </w:rPr>
              <w:t>Listed personal property losses</w:t>
            </w:r>
          </w:p>
        </w:tc>
        <w:tc>
          <w:tcPr>
            <w:tcW w:w="0" w:type="auto"/>
            <w:tcBorders>
              <w:top w:val="single" w:sz="6" w:space="0" w:color="auto"/>
              <w:left w:val="single" w:sz="6" w:space="0" w:color="auto"/>
              <w:bottom w:val="single" w:sz="6" w:space="0" w:color="auto"/>
              <w:right w:val="single" w:sz="6" w:space="0" w:color="auto"/>
            </w:tcBorders>
          </w:tcPr>
          <w:p w14:paraId="7AF9BE03" w14:textId="77777777" w:rsidR="00256528" w:rsidRPr="00A44101" w:rsidRDefault="00256528"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59FB8248" w14:textId="77777777" w:rsidR="00256528" w:rsidRPr="00A44101" w:rsidRDefault="00256528" w:rsidP="009B6827">
            <w:pPr>
              <w:keepNext/>
              <w:jc w:val="center"/>
              <w:rPr>
                <w:b/>
                <w:noProof/>
                <w:color w:val="000000"/>
              </w:rPr>
            </w:pPr>
          </w:p>
        </w:tc>
        <w:tc>
          <w:tcPr>
            <w:tcW w:w="575" w:type="dxa"/>
            <w:tcBorders>
              <w:top w:val="single" w:sz="6" w:space="0" w:color="auto"/>
              <w:left w:val="single" w:sz="6" w:space="0" w:color="auto"/>
              <w:bottom w:val="single" w:sz="6" w:space="0" w:color="auto"/>
              <w:right w:val="single" w:sz="6" w:space="0" w:color="auto"/>
            </w:tcBorders>
          </w:tcPr>
          <w:p w14:paraId="20C1F47A" w14:textId="77777777" w:rsidR="00256528" w:rsidRPr="00A44101" w:rsidRDefault="0025652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BCCAA83" w14:textId="77777777" w:rsidR="00256528" w:rsidRPr="00A44101" w:rsidRDefault="00256528"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5B6344B" w14:textId="77777777" w:rsidR="00256528" w:rsidRPr="00A44101" w:rsidRDefault="0025652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00C669" w14:textId="77777777" w:rsidR="00256528" w:rsidRPr="00A44101" w:rsidRDefault="00256528" w:rsidP="009B6827">
            <w:pPr>
              <w:keepNext/>
              <w:jc w:val="center"/>
              <w:rPr>
                <w:b/>
                <w:bCs/>
                <w:noProof/>
              </w:rPr>
            </w:pPr>
          </w:p>
        </w:tc>
      </w:tr>
      <w:tr w:rsidR="00256528" w:rsidRPr="00A44101" w14:paraId="3E6EBD8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A062604" w14:textId="77777777" w:rsidR="00256528" w:rsidRPr="00A44101" w:rsidRDefault="00256528" w:rsidP="009B6827">
            <w:pPr>
              <w:rPr>
                <w:noProof/>
              </w:rPr>
            </w:pPr>
            <w:r w:rsidRPr="00A10599">
              <w:rPr>
                <w:noProof/>
              </w:rPr>
              <w:t>500</w:t>
            </w:r>
          </w:p>
        </w:tc>
        <w:tc>
          <w:tcPr>
            <w:tcW w:w="0" w:type="auto"/>
            <w:tcBorders>
              <w:top w:val="single" w:sz="6" w:space="0" w:color="auto"/>
              <w:left w:val="single" w:sz="6" w:space="0" w:color="auto"/>
              <w:bottom w:val="single" w:sz="6" w:space="0" w:color="auto"/>
              <w:right w:val="single" w:sz="6" w:space="0" w:color="auto"/>
            </w:tcBorders>
          </w:tcPr>
          <w:p w14:paraId="28ED147D" w14:textId="77777777" w:rsidR="00256528" w:rsidRPr="00A44101" w:rsidRDefault="00256528" w:rsidP="009B6827">
            <w:pPr>
              <w:rPr>
                <w:noProof/>
              </w:rPr>
            </w:pPr>
            <w:r w:rsidRPr="00A44101">
              <w:rPr>
                <w:noProof/>
              </w:rPr>
              <w:t>Listed</w:t>
            </w:r>
            <w:r w:rsidR="00A10599">
              <w:rPr>
                <w:noProof/>
              </w:rPr>
              <w:t xml:space="preserve"> personal property loss expired</w:t>
            </w:r>
          </w:p>
        </w:tc>
        <w:tc>
          <w:tcPr>
            <w:tcW w:w="0" w:type="auto"/>
            <w:tcBorders>
              <w:top w:val="single" w:sz="6" w:space="0" w:color="auto"/>
              <w:left w:val="single" w:sz="6" w:space="0" w:color="auto"/>
              <w:bottom w:val="single" w:sz="6" w:space="0" w:color="auto"/>
              <w:right w:val="single" w:sz="6" w:space="0" w:color="auto"/>
            </w:tcBorders>
          </w:tcPr>
          <w:p w14:paraId="2A37B942"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6CAD525"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1E5FC0D0"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74B345"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A0E3163"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897C35" w14:textId="77777777" w:rsidR="00256528" w:rsidRPr="00A44101" w:rsidRDefault="00256528" w:rsidP="009B6827">
            <w:pPr>
              <w:jc w:val="center"/>
              <w:rPr>
                <w:noProof/>
              </w:rPr>
            </w:pPr>
          </w:p>
        </w:tc>
      </w:tr>
      <w:tr w:rsidR="00256528" w:rsidRPr="00A44101" w14:paraId="1E343D4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96A517E" w14:textId="77777777" w:rsidR="00256528" w:rsidRPr="00A44101" w:rsidRDefault="00256528" w:rsidP="009B6827">
            <w:pPr>
              <w:rPr>
                <w:noProof/>
              </w:rPr>
            </w:pPr>
            <w:r w:rsidRPr="00A44101">
              <w:rPr>
                <w:noProof/>
              </w:rPr>
              <w:t>502</w:t>
            </w:r>
          </w:p>
        </w:tc>
        <w:tc>
          <w:tcPr>
            <w:tcW w:w="0" w:type="auto"/>
            <w:tcBorders>
              <w:top w:val="single" w:sz="6" w:space="0" w:color="auto"/>
              <w:left w:val="single" w:sz="6" w:space="0" w:color="auto"/>
              <w:bottom w:val="single" w:sz="6" w:space="0" w:color="auto"/>
              <w:right w:val="single" w:sz="6" w:space="0" w:color="auto"/>
            </w:tcBorders>
          </w:tcPr>
          <w:p w14:paraId="3EC51A00" w14:textId="77777777" w:rsidR="00256528" w:rsidRPr="00A44101" w:rsidRDefault="00256528" w:rsidP="009B6827">
            <w:pPr>
              <w:rPr>
                <w:noProof/>
              </w:rPr>
            </w:pPr>
            <w:r w:rsidRPr="00A44101">
              <w:rPr>
                <w:noProof/>
              </w:rPr>
              <w:t>Listed personal property losses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2A8359ED"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C1DB078"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6A079720"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3D94EB"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1586E399"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D63175" w14:textId="77777777" w:rsidR="00256528" w:rsidRPr="00A44101" w:rsidRDefault="00256528" w:rsidP="009B6827">
            <w:pPr>
              <w:jc w:val="center"/>
              <w:rPr>
                <w:noProof/>
              </w:rPr>
            </w:pPr>
          </w:p>
        </w:tc>
      </w:tr>
      <w:tr w:rsidR="00256528" w:rsidRPr="00A44101" w14:paraId="35D9791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51FBCA9" w14:textId="77777777" w:rsidR="00256528" w:rsidRPr="00A44101" w:rsidRDefault="00256528"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tcPr>
          <w:p w14:paraId="3D958081" w14:textId="77777777" w:rsidR="00256528" w:rsidRPr="00A44101" w:rsidRDefault="00256528" w:rsidP="009B6827">
            <w:pPr>
              <w:rPr>
                <w:noProof/>
              </w:rPr>
            </w:pPr>
            <w:r w:rsidRPr="00A44101">
              <w:rPr>
                <w:noProof/>
              </w:rPr>
              <w:t>Current-year listed personal property loss</w:t>
            </w:r>
          </w:p>
        </w:tc>
        <w:tc>
          <w:tcPr>
            <w:tcW w:w="0" w:type="auto"/>
            <w:tcBorders>
              <w:top w:val="single" w:sz="6" w:space="0" w:color="auto"/>
              <w:left w:val="single" w:sz="6" w:space="0" w:color="auto"/>
              <w:bottom w:val="single" w:sz="6" w:space="0" w:color="auto"/>
              <w:right w:val="single" w:sz="6" w:space="0" w:color="auto"/>
            </w:tcBorders>
          </w:tcPr>
          <w:p w14:paraId="2B6F97ED"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3242860"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4D2DDD71"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95078C"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374F7B59"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3BD7F9" w14:textId="77777777" w:rsidR="00256528" w:rsidRPr="00A44101" w:rsidRDefault="00256528" w:rsidP="009B6827">
            <w:pPr>
              <w:jc w:val="center"/>
              <w:rPr>
                <w:noProof/>
              </w:rPr>
            </w:pPr>
          </w:p>
        </w:tc>
      </w:tr>
      <w:tr w:rsidR="00256528" w:rsidRPr="00A44101" w14:paraId="4E3CFB7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3068D10" w14:textId="77777777" w:rsidR="00256528" w:rsidRPr="00A44101" w:rsidRDefault="00256528" w:rsidP="009B6827">
            <w:pPr>
              <w:rPr>
                <w:noProof/>
              </w:rPr>
            </w:pPr>
            <w:r w:rsidRPr="00A44101">
              <w:rPr>
                <w:noProof/>
              </w:rPr>
              <w:lastRenderedPageBreak/>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EA3BC" w14:textId="77777777" w:rsidR="00256528" w:rsidRPr="00A44101" w:rsidRDefault="00256528" w:rsidP="009B6827">
            <w:pPr>
              <w:rPr>
                <w:noProof/>
              </w:rPr>
            </w:pPr>
            <w:r w:rsidRPr="00A44101">
              <w:rPr>
                <w:noProof/>
              </w:rPr>
              <w:t>Listed personal property losses from previous tax years applied against listed personal property gai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C4621"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BDB29DE"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01E2073D"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C5D9D"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1E0418E"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3FB62F" w14:textId="77777777" w:rsidR="00256528" w:rsidRPr="00A44101" w:rsidRDefault="00256528" w:rsidP="009B6827">
            <w:pPr>
              <w:jc w:val="center"/>
              <w:rPr>
                <w:noProof/>
              </w:rPr>
            </w:pPr>
          </w:p>
        </w:tc>
      </w:tr>
      <w:tr w:rsidR="00256528" w:rsidRPr="00A44101" w14:paraId="03BE71A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489097C" w14:textId="77777777" w:rsidR="00256528" w:rsidRPr="00A44101" w:rsidRDefault="00256528" w:rsidP="009B6827">
            <w:pPr>
              <w:rPr>
                <w:noProof/>
              </w:rPr>
            </w:pPr>
            <w:r w:rsidRPr="00A44101">
              <w:rPr>
                <w:noProof/>
              </w:rPr>
              <w:t>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3DA56C" w14:textId="77777777" w:rsidR="00256528" w:rsidRPr="00A44101" w:rsidRDefault="00256528" w:rsidP="009B6827">
            <w:pPr>
              <w:rPr>
                <w:noProof/>
              </w:rPr>
            </w:pPr>
            <w:r w:rsidRPr="00A44101">
              <w:rPr>
                <w:noProof/>
              </w:rPr>
              <w:t>Other adjust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01619"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E5C8C35"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7F7B9FE5"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B221CE"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C7C15E"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51EB59" w14:textId="77777777" w:rsidR="00256528" w:rsidRPr="00A44101" w:rsidRDefault="00256528" w:rsidP="009B6827">
            <w:pPr>
              <w:jc w:val="center"/>
              <w:rPr>
                <w:noProof/>
              </w:rPr>
            </w:pPr>
          </w:p>
        </w:tc>
      </w:tr>
      <w:tr w:rsidR="00256528" w:rsidRPr="00A44101" w14:paraId="2A9E744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C1ADB1D" w14:textId="77777777" w:rsidR="00256528" w:rsidRPr="00A44101" w:rsidRDefault="00256528" w:rsidP="009B6827">
            <w:pPr>
              <w:rPr>
                <w:noProof/>
              </w:rPr>
            </w:pPr>
            <w:r w:rsidRPr="00A44101">
              <w:rPr>
                <w:noProof/>
              </w:rPr>
              <w:t>961</w:t>
            </w:r>
          </w:p>
        </w:tc>
        <w:tc>
          <w:tcPr>
            <w:tcW w:w="0" w:type="auto"/>
            <w:tcBorders>
              <w:top w:val="nil"/>
              <w:left w:val="single" w:sz="6" w:space="0" w:color="auto"/>
              <w:bottom w:val="single" w:sz="6" w:space="0" w:color="auto"/>
              <w:right w:val="single" w:sz="6" w:space="0" w:color="auto"/>
            </w:tcBorders>
            <w:shd w:val="clear" w:color="auto" w:fill="auto"/>
          </w:tcPr>
          <w:p w14:paraId="6D54B5A5" w14:textId="77777777" w:rsidR="00256528" w:rsidRPr="00A44101" w:rsidRDefault="00256528" w:rsidP="009B6827">
            <w:pPr>
              <w:rPr>
                <w:noProof/>
              </w:rPr>
            </w:pPr>
            <w:r w:rsidRPr="00A44101">
              <w:rPr>
                <w:noProof/>
              </w:rPr>
              <w:t>First previous tax year to reduce listed personal property gai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975D2"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CB9F54B"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05042FB1"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64D14"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E7BF72"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A867AE" w14:textId="77777777" w:rsidR="00256528" w:rsidRPr="00A44101" w:rsidRDefault="00256528" w:rsidP="009B6827">
            <w:pPr>
              <w:jc w:val="center"/>
              <w:rPr>
                <w:noProof/>
              </w:rPr>
            </w:pPr>
          </w:p>
        </w:tc>
      </w:tr>
      <w:tr w:rsidR="00256528" w:rsidRPr="00A44101" w14:paraId="07B62A4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BE06BA4" w14:textId="77777777" w:rsidR="00256528" w:rsidRPr="00A44101" w:rsidRDefault="00256528" w:rsidP="009B6827">
            <w:pPr>
              <w:rPr>
                <w:noProof/>
              </w:rPr>
            </w:pPr>
            <w:r w:rsidRPr="00A44101">
              <w:rPr>
                <w:noProof/>
              </w:rPr>
              <w:t>9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8E38DD" w14:textId="77777777" w:rsidR="00256528" w:rsidRPr="00A44101" w:rsidRDefault="00256528" w:rsidP="009B6827">
            <w:pPr>
              <w:rPr>
                <w:noProof/>
              </w:rPr>
            </w:pPr>
            <w:r w:rsidRPr="00A44101">
              <w:rPr>
                <w:noProof/>
              </w:rPr>
              <w:t>Second previous tax year to reduce listed personal property gai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28384B"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404966D"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5F0B8CC4"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242BBF"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AF117B"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3E8661" w14:textId="77777777" w:rsidR="00256528" w:rsidRPr="00A44101" w:rsidRDefault="00256528" w:rsidP="009B6827">
            <w:pPr>
              <w:jc w:val="center"/>
              <w:rPr>
                <w:noProof/>
              </w:rPr>
            </w:pPr>
          </w:p>
        </w:tc>
      </w:tr>
      <w:tr w:rsidR="00256528" w:rsidRPr="00A44101" w14:paraId="19E1FB9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27FD27B" w14:textId="77777777" w:rsidR="00256528" w:rsidRPr="00A44101" w:rsidRDefault="00256528" w:rsidP="009B6827">
            <w:pPr>
              <w:rPr>
                <w:noProof/>
              </w:rPr>
            </w:pPr>
            <w:r w:rsidRPr="00A44101">
              <w:rPr>
                <w:noProof/>
              </w:rPr>
              <w:t>9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AB4D7" w14:textId="77777777" w:rsidR="00256528" w:rsidRPr="00A44101" w:rsidRDefault="00256528" w:rsidP="009B6827">
            <w:pPr>
              <w:rPr>
                <w:noProof/>
              </w:rPr>
            </w:pPr>
            <w:r w:rsidRPr="00A44101">
              <w:rPr>
                <w:noProof/>
              </w:rPr>
              <w:t>Third previous tax year to reduce listed personal property gai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87533"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C74D7E0"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598AAEF9"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677760"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5B6D72"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82AADE" w14:textId="77777777" w:rsidR="00256528" w:rsidRPr="00A44101" w:rsidRDefault="00256528" w:rsidP="009B6827">
            <w:pPr>
              <w:jc w:val="center"/>
              <w:rPr>
                <w:noProof/>
              </w:rPr>
            </w:pPr>
          </w:p>
        </w:tc>
      </w:tr>
      <w:tr w:rsidR="00256528" w:rsidRPr="00A44101" w14:paraId="13FE339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D7E7E58" w14:textId="77777777" w:rsidR="00256528" w:rsidRPr="00A44101" w:rsidRDefault="00256528" w:rsidP="009B6827">
            <w:pPr>
              <w:rPr>
                <w:noProof/>
              </w:rPr>
            </w:pPr>
            <w:r w:rsidRPr="00A44101">
              <w:rPr>
                <w:noProof/>
              </w:rPr>
              <w:t>5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1B44F" w14:textId="77777777" w:rsidR="00256528" w:rsidRPr="00A44101" w:rsidRDefault="00256528" w:rsidP="009B6827">
            <w:pPr>
              <w:rPr>
                <w:noProof/>
              </w:rPr>
            </w:pPr>
            <w:r w:rsidRPr="00A44101">
              <w:rPr>
                <w:noProof/>
              </w:rPr>
              <w:t>Closing balance of listed personal property losses to be carried forward to future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F1955"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BEBBB88"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6D86083A"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67F46"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7D70FB"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640AC7" w14:textId="77777777" w:rsidR="00256528" w:rsidRPr="00A44101" w:rsidRDefault="00256528" w:rsidP="009B6827">
            <w:pPr>
              <w:jc w:val="center"/>
              <w:rPr>
                <w:noProof/>
              </w:rPr>
            </w:pPr>
          </w:p>
        </w:tc>
      </w:tr>
      <w:tr w:rsidR="00256528" w:rsidRPr="00A44101" w14:paraId="60B3EAF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0EADCF" w14:textId="77777777" w:rsidR="00256528" w:rsidRPr="00A44101" w:rsidRDefault="00256528" w:rsidP="009B6827">
            <w:pPr>
              <w:keepNext/>
              <w:rPr>
                <w:b/>
                <w:bCs/>
                <w:noProof/>
              </w:rPr>
            </w:pPr>
            <w:r w:rsidRPr="00A44101">
              <w:rPr>
                <w:b/>
                <w:bCs/>
                <w:noProof/>
              </w:rPr>
              <w:lastRenderedPageBreak/>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E9246" w14:textId="77777777" w:rsidR="00256528" w:rsidRPr="00A44101" w:rsidRDefault="00256528" w:rsidP="009B6827">
            <w:pPr>
              <w:keepNext/>
              <w:rPr>
                <w:b/>
                <w:bCs/>
                <w:noProof/>
              </w:rPr>
            </w:pPr>
            <w:r w:rsidRPr="00A44101">
              <w:rPr>
                <w:b/>
                <w:bCs/>
                <w:noProof/>
              </w:rPr>
              <w:t>Limited partnership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AE6A7C" w14:textId="77777777" w:rsidR="00256528" w:rsidRPr="00A44101" w:rsidRDefault="00256528"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F37F5D5" w14:textId="77777777" w:rsidR="00256528" w:rsidRPr="00A44101" w:rsidRDefault="00256528" w:rsidP="009B6827">
            <w:pPr>
              <w:keepNext/>
              <w:jc w:val="center"/>
              <w:rPr>
                <w:b/>
                <w:noProof/>
                <w:color w:val="000000"/>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40DEBD9A" w14:textId="77777777" w:rsidR="00256528" w:rsidRPr="00A44101" w:rsidRDefault="0025652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1C92E3" w14:textId="77777777" w:rsidR="00256528" w:rsidRPr="00A44101" w:rsidRDefault="00256528"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F3BF56B" w14:textId="77777777" w:rsidR="00256528" w:rsidRPr="00A44101" w:rsidRDefault="0025652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42D361" w14:textId="77777777" w:rsidR="00256528" w:rsidRPr="00A44101" w:rsidRDefault="00256528" w:rsidP="009B6827">
            <w:pPr>
              <w:keepNext/>
              <w:jc w:val="center"/>
              <w:rPr>
                <w:b/>
                <w:bCs/>
                <w:noProof/>
              </w:rPr>
            </w:pPr>
          </w:p>
        </w:tc>
      </w:tr>
      <w:tr w:rsidR="00256528" w:rsidRPr="00A44101" w14:paraId="160477B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4A889B" w14:textId="77777777" w:rsidR="00256528" w:rsidRPr="00A44101" w:rsidRDefault="00256528"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6791F3" w14:textId="77777777" w:rsidR="00256528" w:rsidRPr="00A44101" w:rsidRDefault="00256528" w:rsidP="009B6827">
            <w:pPr>
              <w:keepNext/>
              <w:rPr>
                <w:b/>
                <w:noProof/>
              </w:rPr>
            </w:pPr>
            <w:r w:rsidRPr="00A44101">
              <w:rPr>
                <w:b/>
                <w:noProof/>
              </w:rPr>
              <w:t>Current-year limited partnership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5709FE" w14:textId="77777777" w:rsidR="00256528" w:rsidRPr="00A44101" w:rsidRDefault="00256528"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12732A2" w14:textId="77777777" w:rsidR="00256528" w:rsidRPr="00A44101" w:rsidRDefault="00256528" w:rsidP="009B6827">
            <w:pPr>
              <w:keepNext/>
              <w:jc w:val="center"/>
              <w:rPr>
                <w:b/>
                <w:noProof/>
                <w:color w:val="000000"/>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07CE5722" w14:textId="77777777" w:rsidR="00256528" w:rsidRPr="00A44101" w:rsidRDefault="0025652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16495" w14:textId="77777777" w:rsidR="00256528" w:rsidRPr="00A44101" w:rsidRDefault="00256528"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4AC6890" w14:textId="77777777" w:rsidR="00256528" w:rsidRPr="00A44101" w:rsidRDefault="00256528"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534649C" w14:textId="77777777" w:rsidR="00256528" w:rsidRPr="00A44101" w:rsidRDefault="00256528" w:rsidP="009B6827">
            <w:pPr>
              <w:keepNext/>
              <w:jc w:val="center"/>
              <w:rPr>
                <w:b/>
                <w:bCs/>
                <w:noProof/>
              </w:rPr>
            </w:pPr>
            <w:r w:rsidRPr="00A44101">
              <w:rPr>
                <w:b/>
                <w:bCs/>
                <w:noProof/>
              </w:rPr>
              <w:t>Y</w:t>
            </w:r>
          </w:p>
        </w:tc>
      </w:tr>
      <w:tr w:rsidR="00256528" w:rsidRPr="00A44101" w14:paraId="65B3A2B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723094" w14:textId="77777777" w:rsidR="00256528" w:rsidRPr="00A44101" w:rsidRDefault="00256528"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E69F7" w14:textId="77777777" w:rsidR="00256528" w:rsidRPr="00A44101" w:rsidRDefault="00256528" w:rsidP="009B6827">
            <w:pPr>
              <w:rPr>
                <w:noProof/>
              </w:rPr>
            </w:pPr>
            <w:r w:rsidRPr="00A44101">
              <w:rPr>
                <w:noProof/>
              </w:rPr>
              <w:t>Partnership account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41E86" w14:textId="77777777" w:rsidR="00256528" w:rsidRPr="00A44101" w:rsidRDefault="00256528"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A439C78" w14:textId="77777777" w:rsidR="00256528" w:rsidRPr="00A44101" w:rsidRDefault="00256528" w:rsidP="009B6827">
            <w:pPr>
              <w:jc w:val="center"/>
              <w:rPr>
                <w:noProof/>
                <w:color w:val="000000"/>
              </w:rPr>
            </w:pPr>
            <w:r w:rsidRPr="00A44101">
              <w:rPr>
                <w:noProof/>
                <w:color w:val="000000"/>
              </w:rPr>
              <w:t>2 or 15</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3ED6A4BA" w14:textId="77777777" w:rsidR="00256528" w:rsidRPr="00A44101" w:rsidRDefault="0025652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7A4B16"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9F6AD4" w14:textId="77777777" w:rsidR="00256528" w:rsidRPr="00A44101" w:rsidRDefault="00256528" w:rsidP="009B6827">
            <w:pPr>
              <w:rPr>
                <w:noProof/>
                <w:color w:val="000000"/>
              </w:rPr>
            </w:pPr>
            <w:r w:rsidRPr="00A44101">
              <w:rPr>
                <w:noProof/>
                <w:color w:val="000000"/>
              </w:rPr>
              <w:t>Format = 999999999</w:t>
            </w:r>
            <w:r w:rsidRPr="00A44101">
              <w:rPr>
                <w:b/>
                <w:noProof/>
                <w:color w:val="000000"/>
              </w:rPr>
              <w:t>RZ</w:t>
            </w:r>
            <w:r w:rsidRPr="00A44101">
              <w:rPr>
                <w:noProof/>
                <w:color w:val="000000"/>
              </w:rPr>
              <w:t>9999</w:t>
            </w:r>
          </w:p>
          <w:p w14:paraId="57D206B4" w14:textId="77777777" w:rsidR="00256528" w:rsidRPr="00A44101" w:rsidRDefault="00256528" w:rsidP="009B6827">
            <w:pPr>
              <w:rPr>
                <w:noProof/>
                <w:color w:val="000000"/>
              </w:rPr>
            </w:pPr>
            <w:r w:rsidRPr="00A44101">
              <w:rPr>
                <w:b/>
                <w:noProof/>
                <w:color w:val="000000"/>
              </w:rPr>
              <w:t>Note</w:t>
            </w:r>
            <w:r w:rsidRPr="00A44101">
              <w:rPr>
                <w:noProof/>
                <w:color w:val="000000"/>
              </w:rPr>
              <w:t>: RZ must be capitalized</w:t>
            </w:r>
          </w:p>
          <w:p w14:paraId="2F58105E" w14:textId="77777777" w:rsidR="00256528" w:rsidRPr="00A44101" w:rsidRDefault="00256528" w:rsidP="009B6827">
            <w:pPr>
              <w:rPr>
                <w:noProof/>
                <w:color w:val="000000"/>
              </w:rPr>
            </w:pPr>
            <w:r w:rsidRPr="00A44101">
              <w:rPr>
                <w:noProof/>
                <w:color w:val="000000"/>
              </w:rPr>
              <w:t>If the corporation does not have a Business number, NR must be entered to indicate the corporation is not registered.</w:t>
            </w:r>
          </w:p>
          <w:p w14:paraId="6078ABFB" w14:textId="77777777" w:rsidR="00256528" w:rsidRPr="00A44101" w:rsidRDefault="00256528"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106AA11D" w14:textId="77777777" w:rsidR="00256528" w:rsidRPr="00A44101" w:rsidRDefault="00256528" w:rsidP="009B6827">
            <w:pPr>
              <w:jc w:val="center"/>
              <w:rPr>
                <w:noProof/>
              </w:rPr>
            </w:pPr>
          </w:p>
        </w:tc>
      </w:tr>
      <w:tr w:rsidR="00256528" w:rsidRPr="00A44101" w14:paraId="4C04DA1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75FD67" w14:textId="77777777" w:rsidR="00256528" w:rsidRPr="00A44101" w:rsidRDefault="00256528" w:rsidP="009B6827">
            <w:pPr>
              <w:rPr>
                <w:noProof/>
              </w:rPr>
            </w:pPr>
            <w:r w:rsidRPr="00A44101">
              <w:rPr>
                <w:noProof/>
              </w:rPr>
              <w:t>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737BA" w14:textId="77777777" w:rsidR="00256528" w:rsidRPr="00A44101" w:rsidRDefault="00256528" w:rsidP="009B6827">
            <w:pPr>
              <w:rPr>
                <w:noProof/>
              </w:rPr>
            </w:pPr>
            <w:r w:rsidRPr="00A44101">
              <w:rPr>
                <w:noProof/>
              </w:rPr>
              <w:t>Tax year endin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71B636" w14:textId="77777777" w:rsidR="00256528" w:rsidRPr="00A44101" w:rsidRDefault="00256528" w:rsidP="009B6827">
            <w:pPr>
              <w:jc w:val="center"/>
              <w:rPr>
                <w:noProof/>
                <w:color w:val="000000"/>
              </w:rPr>
            </w:pPr>
            <w:r w:rsidRPr="00A44101">
              <w:rPr>
                <w:noProof/>
                <w:color w:val="000000"/>
              </w:rPr>
              <w:t>D</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F67EEB7" w14:textId="77777777" w:rsidR="00256528" w:rsidRPr="00A44101" w:rsidRDefault="00256528" w:rsidP="009B6827">
            <w:pPr>
              <w:jc w:val="center"/>
              <w:rPr>
                <w:noProof/>
                <w:color w:val="000000"/>
              </w:rPr>
            </w:pPr>
            <w:r w:rsidRPr="00A44101">
              <w:rPr>
                <w:noProof/>
                <w:color w:val="000000"/>
              </w:rPr>
              <w:t>8-8</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413DA5B1" w14:textId="77777777" w:rsidR="00256528" w:rsidRPr="00A44101" w:rsidRDefault="0025652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0A4E84"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730847" w14:textId="77777777" w:rsidR="00256528" w:rsidRPr="00A44101" w:rsidRDefault="00256528"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03115C0C" w14:textId="77777777" w:rsidR="00256528" w:rsidRPr="00A44101" w:rsidRDefault="00256528" w:rsidP="009B6827">
            <w:pPr>
              <w:jc w:val="center"/>
              <w:rPr>
                <w:noProof/>
              </w:rPr>
            </w:pPr>
          </w:p>
        </w:tc>
      </w:tr>
      <w:tr w:rsidR="00256528" w:rsidRPr="00A44101" w14:paraId="2DA35F0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2F0110" w14:textId="77777777" w:rsidR="00256528" w:rsidRPr="00A44101" w:rsidRDefault="00256528" w:rsidP="009B6827">
            <w:pPr>
              <w:rPr>
                <w:noProof/>
              </w:rPr>
            </w:pPr>
            <w:r w:rsidRPr="00A44101">
              <w:rPr>
                <w:noProof/>
              </w:rPr>
              <w:t>6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8C4D0" w14:textId="77777777" w:rsidR="00256528" w:rsidRPr="00A44101" w:rsidRDefault="00256528" w:rsidP="009B6827">
            <w:pPr>
              <w:rPr>
                <w:noProof/>
              </w:rPr>
            </w:pPr>
            <w:r w:rsidRPr="00A44101">
              <w:rPr>
                <w:noProof/>
              </w:rPr>
              <w:t>Corporation's share of limited partnership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33F1A"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C886C43" w14:textId="77777777" w:rsidR="00256528" w:rsidRPr="00A44101" w:rsidRDefault="00256528" w:rsidP="009B6827">
            <w:pPr>
              <w:jc w:val="center"/>
              <w:rPr>
                <w:noProof/>
                <w:color w:val="000000"/>
              </w:rPr>
            </w:pPr>
            <w:r w:rsidRPr="00A44101">
              <w:rPr>
                <w:noProof/>
                <w:color w:val="000000"/>
              </w:rPr>
              <w:t xml:space="preserve">1-13 </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58AE196F"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12A206"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DE8CD5"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CD9A40" w14:textId="77777777" w:rsidR="00256528" w:rsidRPr="00A44101" w:rsidRDefault="00256528" w:rsidP="009B6827">
            <w:pPr>
              <w:jc w:val="center"/>
              <w:rPr>
                <w:noProof/>
              </w:rPr>
            </w:pPr>
          </w:p>
        </w:tc>
      </w:tr>
      <w:tr w:rsidR="00256528" w:rsidRPr="00A44101" w14:paraId="007E7FE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820202" w14:textId="77777777" w:rsidR="00256528" w:rsidRPr="00A44101" w:rsidRDefault="00256528" w:rsidP="009B6827">
            <w:pPr>
              <w:rPr>
                <w:noProof/>
              </w:rPr>
            </w:pPr>
            <w:r w:rsidRPr="00A44101">
              <w:rPr>
                <w:noProof/>
              </w:rPr>
              <w:t>6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93FED6" w14:textId="77777777" w:rsidR="00256528" w:rsidRPr="00A44101" w:rsidRDefault="00256528" w:rsidP="009B6827">
            <w:pPr>
              <w:rPr>
                <w:noProof/>
              </w:rPr>
            </w:pPr>
            <w:r w:rsidRPr="00A44101">
              <w:rPr>
                <w:noProof/>
              </w:rPr>
              <w:t>Corporation's at-risk amount</w:t>
            </w:r>
          </w:p>
        </w:tc>
        <w:tc>
          <w:tcPr>
            <w:tcW w:w="0" w:type="auto"/>
            <w:tcBorders>
              <w:top w:val="single" w:sz="6" w:space="0" w:color="auto"/>
              <w:left w:val="single" w:sz="6" w:space="0" w:color="auto"/>
              <w:bottom w:val="single" w:sz="6" w:space="0" w:color="auto"/>
              <w:right w:val="single" w:sz="6" w:space="0" w:color="auto"/>
            </w:tcBorders>
          </w:tcPr>
          <w:p w14:paraId="6DA4382C"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00BE76B" w14:textId="77777777" w:rsidR="00256528" w:rsidRPr="00A44101" w:rsidRDefault="00256528" w:rsidP="009B6827">
            <w:pPr>
              <w:jc w:val="center"/>
              <w:rPr>
                <w:noProof/>
                <w:color w:val="000000"/>
              </w:rPr>
            </w:pPr>
            <w:r w:rsidRPr="00A44101">
              <w:rPr>
                <w:noProof/>
                <w:color w:val="000000"/>
              </w:rPr>
              <w:t xml:space="preserve">1-13 </w:t>
            </w:r>
          </w:p>
        </w:tc>
        <w:tc>
          <w:tcPr>
            <w:tcW w:w="575" w:type="dxa"/>
            <w:tcBorders>
              <w:top w:val="single" w:sz="6" w:space="0" w:color="auto"/>
              <w:left w:val="single" w:sz="6" w:space="0" w:color="auto"/>
              <w:bottom w:val="single" w:sz="6" w:space="0" w:color="auto"/>
              <w:right w:val="single" w:sz="6" w:space="0" w:color="auto"/>
            </w:tcBorders>
          </w:tcPr>
          <w:p w14:paraId="73B9E263"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2EED18"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C4A98BF"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D2A7DC" w14:textId="77777777" w:rsidR="00256528" w:rsidRPr="00A44101" w:rsidRDefault="00256528" w:rsidP="009B6827">
            <w:pPr>
              <w:jc w:val="center"/>
              <w:rPr>
                <w:noProof/>
              </w:rPr>
            </w:pPr>
          </w:p>
        </w:tc>
      </w:tr>
      <w:tr w:rsidR="00256528" w:rsidRPr="00A44101" w14:paraId="4CF0A37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FDD115" w14:textId="77777777" w:rsidR="00256528" w:rsidRPr="00A44101" w:rsidRDefault="00256528" w:rsidP="009B6827">
            <w:pPr>
              <w:rPr>
                <w:noProof/>
              </w:rPr>
            </w:pPr>
            <w:r w:rsidRPr="00A44101">
              <w:rPr>
                <w:noProof/>
              </w:rPr>
              <w:t>6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4AD864" w14:textId="77777777" w:rsidR="00256528" w:rsidRPr="00A44101" w:rsidRDefault="00256528" w:rsidP="009B6827">
            <w:pPr>
              <w:rPr>
                <w:noProof/>
              </w:rPr>
            </w:pPr>
            <w:r w:rsidRPr="00A44101">
              <w:rPr>
                <w:noProof/>
              </w:rPr>
              <w:t>Total of corporation's share of partnership investment tax credit, farming losses, and resourc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C376E"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5C7308B" w14:textId="77777777" w:rsidR="00256528" w:rsidRPr="00A44101" w:rsidRDefault="00256528" w:rsidP="009B6827">
            <w:pPr>
              <w:jc w:val="center"/>
              <w:rPr>
                <w:noProof/>
                <w:color w:val="000000"/>
              </w:rPr>
            </w:pPr>
            <w:r w:rsidRPr="00A44101">
              <w:rPr>
                <w:noProof/>
                <w:color w:val="000000"/>
              </w:rPr>
              <w:t xml:space="preserve">1-13 </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059E21D3"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444DE"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52A860" w14:textId="77777777" w:rsidR="00256528" w:rsidRPr="00A44101" w:rsidRDefault="00256528" w:rsidP="009B6827">
            <w:pPr>
              <w:rPr>
                <w:noProof/>
                <w:color w:val="000000"/>
              </w:rPr>
            </w:pPr>
            <w:r w:rsidRPr="00A44101">
              <w:rPr>
                <w:noProof/>
                <w:color w:val="000000"/>
              </w:rPr>
              <w:t xml:space="preserve"> </w:t>
            </w:r>
          </w:p>
        </w:tc>
        <w:tc>
          <w:tcPr>
            <w:tcW w:w="0" w:type="auto"/>
            <w:tcBorders>
              <w:top w:val="single" w:sz="6" w:space="0" w:color="auto"/>
              <w:left w:val="single" w:sz="18" w:space="0" w:color="auto"/>
              <w:bottom w:val="single" w:sz="6" w:space="0" w:color="auto"/>
              <w:right w:val="single" w:sz="6" w:space="0" w:color="auto"/>
            </w:tcBorders>
          </w:tcPr>
          <w:p w14:paraId="25125FC4" w14:textId="77777777" w:rsidR="00256528" w:rsidRPr="00A44101" w:rsidRDefault="00256528" w:rsidP="009B6827">
            <w:pPr>
              <w:jc w:val="center"/>
              <w:rPr>
                <w:noProof/>
              </w:rPr>
            </w:pPr>
          </w:p>
        </w:tc>
      </w:tr>
      <w:tr w:rsidR="00256528" w:rsidRPr="00A44101" w14:paraId="4D6BB21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BBEE16" w14:textId="77777777" w:rsidR="00256528" w:rsidRPr="00A44101" w:rsidRDefault="00256528"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A9A460" w14:textId="77777777" w:rsidR="00256528" w:rsidRPr="00A44101" w:rsidRDefault="00256528" w:rsidP="009B6827">
            <w:pPr>
              <w:rPr>
                <w:noProof/>
              </w:rPr>
            </w:pPr>
            <w:r w:rsidRPr="00A44101">
              <w:rPr>
                <w:noProof/>
              </w:rPr>
              <w:t>Current-year limited partnership lo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3BD4F"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D524FA5" w14:textId="77777777" w:rsidR="00256528" w:rsidRPr="00A44101" w:rsidRDefault="00256528" w:rsidP="009B6827">
            <w:pPr>
              <w:jc w:val="center"/>
              <w:rPr>
                <w:noProof/>
                <w:color w:val="000000"/>
              </w:rPr>
            </w:pPr>
            <w:r w:rsidRPr="00A44101">
              <w:rPr>
                <w:noProof/>
                <w:color w:val="000000"/>
              </w:rPr>
              <w:t xml:space="preserve">1-13 </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39C665E0"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F22A9"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217089"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E6E1A7" w14:textId="77777777" w:rsidR="00256528" w:rsidRPr="00A44101" w:rsidRDefault="00256528" w:rsidP="009B6827">
            <w:pPr>
              <w:jc w:val="center"/>
              <w:rPr>
                <w:noProof/>
              </w:rPr>
            </w:pPr>
          </w:p>
        </w:tc>
      </w:tr>
      <w:tr w:rsidR="00256528" w:rsidRPr="00A44101" w14:paraId="4BA8B34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9CD27C" w14:textId="77777777" w:rsidR="00256528" w:rsidRPr="00A44101" w:rsidRDefault="00256528"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43B19F" w14:textId="77777777" w:rsidR="00256528" w:rsidRPr="00A44101" w:rsidRDefault="00256528" w:rsidP="009B6827">
            <w:pPr>
              <w:keepNext/>
              <w:rPr>
                <w:b/>
                <w:noProof/>
              </w:rPr>
            </w:pPr>
            <w:r w:rsidRPr="00A44101">
              <w:rPr>
                <w:b/>
                <w:noProof/>
              </w:rPr>
              <w:t>Limited partnership losses from previous tax years that may be appli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1DAAF" w14:textId="77777777" w:rsidR="00256528" w:rsidRPr="00A44101" w:rsidRDefault="00256528"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82F2EB5" w14:textId="77777777" w:rsidR="00256528" w:rsidRPr="00A44101" w:rsidRDefault="00256528" w:rsidP="009B6827">
            <w:pPr>
              <w:keepNext/>
              <w:jc w:val="center"/>
              <w:rPr>
                <w:b/>
                <w:noProof/>
                <w:color w:val="000000"/>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751FCC5D" w14:textId="77777777" w:rsidR="00256528" w:rsidRPr="00A44101" w:rsidRDefault="0025652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EFFA3A" w14:textId="77777777" w:rsidR="00256528" w:rsidRPr="00A44101" w:rsidRDefault="00256528"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45F7963" w14:textId="77777777" w:rsidR="00256528" w:rsidRPr="00A44101" w:rsidRDefault="00256528"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DC0772D" w14:textId="77777777" w:rsidR="00256528" w:rsidRPr="00A44101" w:rsidRDefault="00256528" w:rsidP="009B6827">
            <w:pPr>
              <w:keepNext/>
              <w:jc w:val="center"/>
              <w:rPr>
                <w:b/>
                <w:bCs/>
                <w:noProof/>
              </w:rPr>
            </w:pPr>
            <w:r w:rsidRPr="00A44101">
              <w:rPr>
                <w:b/>
                <w:bCs/>
                <w:noProof/>
              </w:rPr>
              <w:t>Y</w:t>
            </w:r>
          </w:p>
        </w:tc>
      </w:tr>
      <w:tr w:rsidR="00256528" w:rsidRPr="00A44101" w14:paraId="2335A0C0"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F22134" w14:textId="77777777" w:rsidR="00256528" w:rsidRPr="00A44101" w:rsidRDefault="00256528" w:rsidP="009B6827">
            <w:pPr>
              <w:rPr>
                <w:noProof/>
              </w:rPr>
            </w:pPr>
            <w:r w:rsidRPr="00A44101">
              <w:rPr>
                <w:noProof/>
              </w:rPr>
              <w:t>6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F09823" w14:textId="77777777" w:rsidR="00256528" w:rsidRPr="00A44101" w:rsidRDefault="00256528" w:rsidP="009B6827">
            <w:pPr>
              <w:rPr>
                <w:noProof/>
              </w:rPr>
            </w:pPr>
            <w:r w:rsidRPr="00A44101">
              <w:rPr>
                <w:noProof/>
              </w:rPr>
              <w:t>Partnership account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09652A" w14:textId="77777777" w:rsidR="00256528" w:rsidRPr="00A44101" w:rsidRDefault="00256528"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87AA5B1" w14:textId="77777777" w:rsidR="00256528" w:rsidRPr="00A44101" w:rsidRDefault="00256528" w:rsidP="009B6827">
            <w:pPr>
              <w:jc w:val="center"/>
              <w:rPr>
                <w:noProof/>
                <w:color w:val="000000"/>
              </w:rPr>
            </w:pPr>
            <w:r w:rsidRPr="00A44101">
              <w:rPr>
                <w:noProof/>
                <w:color w:val="000000"/>
              </w:rPr>
              <w:t>2 or 15</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2433624D" w14:textId="77777777" w:rsidR="00256528" w:rsidRPr="00A44101" w:rsidRDefault="0025652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4EE622"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DF8F1B" w14:textId="77777777" w:rsidR="00256528" w:rsidRPr="00A44101" w:rsidRDefault="00256528" w:rsidP="009B6827">
            <w:pPr>
              <w:rPr>
                <w:noProof/>
                <w:color w:val="000000"/>
              </w:rPr>
            </w:pPr>
            <w:r w:rsidRPr="00A44101">
              <w:rPr>
                <w:noProof/>
                <w:color w:val="000000"/>
              </w:rPr>
              <w:t>Format = 999999999</w:t>
            </w:r>
            <w:r w:rsidRPr="00A44101">
              <w:rPr>
                <w:b/>
                <w:noProof/>
                <w:color w:val="000000"/>
              </w:rPr>
              <w:t>RZ</w:t>
            </w:r>
            <w:r w:rsidRPr="00A44101">
              <w:rPr>
                <w:noProof/>
                <w:color w:val="000000"/>
              </w:rPr>
              <w:t>9999</w:t>
            </w:r>
          </w:p>
          <w:p w14:paraId="2681AFBD" w14:textId="77777777" w:rsidR="00256528" w:rsidRPr="00A44101" w:rsidRDefault="00256528" w:rsidP="009B6827">
            <w:pPr>
              <w:rPr>
                <w:noProof/>
                <w:color w:val="000000"/>
              </w:rPr>
            </w:pPr>
            <w:r w:rsidRPr="00A44101">
              <w:rPr>
                <w:b/>
                <w:noProof/>
                <w:color w:val="000000"/>
              </w:rPr>
              <w:t>Note</w:t>
            </w:r>
            <w:r w:rsidRPr="00A44101">
              <w:rPr>
                <w:noProof/>
                <w:color w:val="000000"/>
              </w:rPr>
              <w:t>: RZ must be capitalized</w:t>
            </w:r>
          </w:p>
          <w:p w14:paraId="583FB096" w14:textId="77777777" w:rsidR="00256528" w:rsidRPr="00A44101" w:rsidRDefault="00256528" w:rsidP="009B6827">
            <w:pPr>
              <w:rPr>
                <w:noProof/>
                <w:color w:val="000000"/>
              </w:rPr>
            </w:pPr>
            <w:r w:rsidRPr="00A44101">
              <w:rPr>
                <w:noProof/>
                <w:color w:val="000000"/>
              </w:rPr>
              <w:t>If the corporation does not have a Business number, NR must be entered to indicate the corporation is not registered.</w:t>
            </w:r>
          </w:p>
          <w:p w14:paraId="1E665CE9" w14:textId="77777777" w:rsidR="00256528" w:rsidRPr="00A44101" w:rsidRDefault="00256528"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58071821" w14:textId="77777777" w:rsidR="00256528" w:rsidRPr="00A44101" w:rsidRDefault="00256528" w:rsidP="009B6827">
            <w:pPr>
              <w:jc w:val="center"/>
              <w:rPr>
                <w:noProof/>
              </w:rPr>
            </w:pPr>
          </w:p>
        </w:tc>
      </w:tr>
      <w:tr w:rsidR="00256528" w:rsidRPr="00A44101" w14:paraId="740BE2B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64BBC4" w14:textId="77777777" w:rsidR="00256528" w:rsidRPr="00A44101" w:rsidRDefault="00256528" w:rsidP="009B6827">
            <w:pPr>
              <w:rPr>
                <w:noProof/>
              </w:rPr>
            </w:pPr>
            <w:r w:rsidRPr="00A44101">
              <w:rPr>
                <w:noProof/>
              </w:rPr>
              <w:t>6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843C20" w14:textId="77777777" w:rsidR="00256528" w:rsidRPr="00A44101" w:rsidRDefault="00256528" w:rsidP="009B6827">
            <w:pPr>
              <w:rPr>
                <w:noProof/>
              </w:rPr>
            </w:pPr>
            <w:r w:rsidRPr="00A44101">
              <w:rPr>
                <w:noProof/>
              </w:rPr>
              <w:t>Tax year endin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35D02" w14:textId="77777777" w:rsidR="00256528" w:rsidRPr="00A44101" w:rsidRDefault="00256528" w:rsidP="009B6827">
            <w:pPr>
              <w:jc w:val="center"/>
              <w:rPr>
                <w:noProof/>
                <w:color w:val="000000"/>
              </w:rPr>
            </w:pPr>
            <w:r w:rsidRPr="00A44101">
              <w:rPr>
                <w:noProof/>
                <w:color w:val="000000"/>
              </w:rPr>
              <w:t>D</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A13F736" w14:textId="77777777" w:rsidR="00256528" w:rsidRPr="00A44101" w:rsidRDefault="00256528" w:rsidP="009B6827">
            <w:pPr>
              <w:jc w:val="center"/>
              <w:rPr>
                <w:noProof/>
                <w:color w:val="000000"/>
              </w:rPr>
            </w:pPr>
            <w:r w:rsidRPr="00A44101">
              <w:rPr>
                <w:noProof/>
                <w:color w:val="000000"/>
              </w:rPr>
              <w:t>8-8</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5AFF9228" w14:textId="77777777" w:rsidR="00256528" w:rsidRPr="00A44101" w:rsidRDefault="0025652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6E392"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CA5261D" w14:textId="77777777" w:rsidR="00256528" w:rsidRPr="00A44101" w:rsidRDefault="00256528"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76B40AB6" w14:textId="77777777" w:rsidR="00256528" w:rsidRPr="00A44101" w:rsidRDefault="00256528" w:rsidP="009B6827">
            <w:pPr>
              <w:jc w:val="center"/>
              <w:rPr>
                <w:noProof/>
              </w:rPr>
            </w:pPr>
          </w:p>
        </w:tc>
      </w:tr>
      <w:tr w:rsidR="00256528" w:rsidRPr="00A44101" w14:paraId="2E9039F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04CD2A" w14:textId="77777777" w:rsidR="00256528" w:rsidRPr="00A44101" w:rsidRDefault="00256528" w:rsidP="009B6827">
            <w:pPr>
              <w:rPr>
                <w:noProof/>
              </w:rPr>
            </w:pPr>
            <w:r w:rsidRPr="00A44101">
              <w:rPr>
                <w:noProof/>
              </w:rPr>
              <w:t>6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F7988" w14:textId="77777777" w:rsidR="00256528" w:rsidRPr="00A44101" w:rsidRDefault="00256528" w:rsidP="009B6827">
            <w:pPr>
              <w:rPr>
                <w:noProof/>
              </w:rPr>
            </w:pPr>
            <w:r w:rsidRPr="00A44101">
              <w:rPr>
                <w:noProof/>
              </w:rPr>
              <w:t>Limited partnership losses at the end of the previous tax year and amounts transferred on an amalgamation or on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635DD"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8ED48DD"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1210F724"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E5E40A"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16A23CF"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EC7D4F" w14:textId="77777777" w:rsidR="00256528" w:rsidRPr="00A44101" w:rsidRDefault="00256528" w:rsidP="009B6827">
            <w:pPr>
              <w:jc w:val="center"/>
              <w:rPr>
                <w:noProof/>
              </w:rPr>
            </w:pPr>
          </w:p>
        </w:tc>
      </w:tr>
      <w:tr w:rsidR="00256528" w:rsidRPr="00A44101" w14:paraId="21B53E4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0D3CCE" w14:textId="77777777" w:rsidR="00256528" w:rsidRPr="00A44101" w:rsidRDefault="00256528" w:rsidP="009B6827">
            <w:pPr>
              <w:rPr>
                <w:noProof/>
              </w:rPr>
            </w:pPr>
            <w:r w:rsidRPr="00A44101">
              <w:rPr>
                <w:noProof/>
              </w:rPr>
              <w:t>6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296E3" w14:textId="77777777" w:rsidR="00256528" w:rsidRPr="00A44101" w:rsidRDefault="00256528" w:rsidP="009B6827">
            <w:pPr>
              <w:rPr>
                <w:noProof/>
              </w:rPr>
            </w:pPr>
            <w:r w:rsidRPr="00A44101">
              <w:rPr>
                <w:noProof/>
              </w:rPr>
              <w:t>Corporation's at-risk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C3333E"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A91B4E1"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02D4F030"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F09C0"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F5D9F3"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B72FE5" w14:textId="77777777" w:rsidR="00256528" w:rsidRPr="00A44101" w:rsidRDefault="00256528" w:rsidP="009B6827">
            <w:pPr>
              <w:jc w:val="center"/>
              <w:rPr>
                <w:noProof/>
              </w:rPr>
            </w:pPr>
          </w:p>
        </w:tc>
      </w:tr>
      <w:tr w:rsidR="00256528" w:rsidRPr="00A44101" w14:paraId="245DC40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222A31" w14:textId="77777777" w:rsidR="00256528" w:rsidRPr="00A44101" w:rsidRDefault="00256528" w:rsidP="009B6827">
            <w:pPr>
              <w:rPr>
                <w:noProof/>
              </w:rPr>
            </w:pPr>
            <w:r w:rsidRPr="00A44101">
              <w:rPr>
                <w:noProof/>
              </w:rPr>
              <w:t>6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966D3" w14:textId="77777777" w:rsidR="00256528" w:rsidRPr="00A44101" w:rsidRDefault="00256528" w:rsidP="009B6827">
            <w:pPr>
              <w:rPr>
                <w:noProof/>
              </w:rPr>
            </w:pPr>
            <w:r w:rsidRPr="00A44101">
              <w:rPr>
                <w:noProof/>
              </w:rPr>
              <w:t>Total of corporation's share of partnership investment tax credit, business or property losses, and resourc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AAA25E"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A23B156"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36570B22"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2D77E"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921C2D5"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3C38D9" w14:textId="77777777" w:rsidR="00256528" w:rsidRPr="00A44101" w:rsidRDefault="00256528" w:rsidP="009B6827">
            <w:pPr>
              <w:jc w:val="center"/>
              <w:rPr>
                <w:noProof/>
              </w:rPr>
            </w:pPr>
          </w:p>
        </w:tc>
      </w:tr>
      <w:tr w:rsidR="00256528" w:rsidRPr="00A44101" w14:paraId="298ED34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355F23" w14:textId="77777777" w:rsidR="00256528" w:rsidRPr="00A44101" w:rsidRDefault="00256528" w:rsidP="009B6827">
            <w:pPr>
              <w:rPr>
                <w:noProof/>
              </w:rPr>
            </w:pPr>
            <w:r w:rsidRPr="00A44101">
              <w:rPr>
                <w:noProof/>
              </w:rPr>
              <w:lastRenderedPageBreak/>
              <w:t>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8F9675" w14:textId="77777777" w:rsidR="00256528" w:rsidRPr="00A44101" w:rsidRDefault="00256528" w:rsidP="009B6827">
            <w:pPr>
              <w:rPr>
                <w:noProof/>
              </w:rPr>
            </w:pPr>
            <w:r w:rsidRPr="00A44101">
              <w:rPr>
                <w:noProof/>
              </w:rPr>
              <w:t>Limited partnership losses that may be applied in the year</w:t>
            </w:r>
          </w:p>
        </w:tc>
        <w:tc>
          <w:tcPr>
            <w:tcW w:w="0" w:type="auto"/>
            <w:tcBorders>
              <w:top w:val="single" w:sz="6" w:space="0" w:color="auto"/>
              <w:left w:val="single" w:sz="6" w:space="0" w:color="auto"/>
              <w:bottom w:val="single" w:sz="6" w:space="0" w:color="auto"/>
              <w:right w:val="single" w:sz="6" w:space="0" w:color="auto"/>
            </w:tcBorders>
          </w:tcPr>
          <w:p w14:paraId="2D8BF10E"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CAB64CC"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0646E797"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2F3A89"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53E579D4"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7F8E9D" w14:textId="77777777" w:rsidR="00256528" w:rsidRPr="00A44101" w:rsidRDefault="00256528" w:rsidP="009B6827">
            <w:pPr>
              <w:jc w:val="center"/>
              <w:rPr>
                <w:noProof/>
              </w:rPr>
            </w:pPr>
          </w:p>
        </w:tc>
      </w:tr>
      <w:tr w:rsidR="00256528" w:rsidRPr="00A44101" w14:paraId="3EB3BD3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4C5E79" w14:textId="77777777" w:rsidR="00256528" w:rsidRPr="00A44101" w:rsidRDefault="00256528"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D148AE" w14:textId="77777777" w:rsidR="00256528" w:rsidRPr="00A44101" w:rsidRDefault="00256528" w:rsidP="009B6827">
            <w:pPr>
              <w:keepNext/>
              <w:rPr>
                <w:b/>
                <w:noProof/>
              </w:rPr>
            </w:pPr>
            <w:r w:rsidRPr="00A44101">
              <w:rPr>
                <w:b/>
                <w:noProof/>
              </w:rPr>
              <w:t>Continuity of limited partnership losses that can be carried forward to future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DE3DAA" w14:textId="77777777" w:rsidR="00256528" w:rsidRPr="00A44101" w:rsidRDefault="00256528"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2F05F61" w14:textId="77777777" w:rsidR="00256528" w:rsidRPr="00A44101" w:rsidRDefault="00256528" w:rsidP="009B6827">
            <w:pPr>
              <w:keepNext/>
              <w:jc w:val="center"/>
              <w:rPr>
                <w:b/>
                <w:noProof/>
                <w:color w:val="000000"/>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2A87BDB1" w14:textId="77777777" w:rsidR="00256528" w:rsidRPr="00A44101" w:rsidRDefault="0025652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504A5" w14:textId="77777777" w:rsidR="00256528" w:rsidRPr="00A44101" w:rsidRDefault="00256528"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E100382" w14:textId="77777777" w:rsidR="00256528" w:rsidRPr="00A44101" w:rsidRDefault="00256528"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7637CB2" w14:textId="77777777" w:rsidR="00256528" w:rsidRPr="00A44101" w:rsidRDefault="00256528" w:rsidP="009B6827">
            <w:pPr>
              <w:keepNext/>
              <w:jc w:val="center"/>
              <w:rPr>
                <w:b/>
                <w:bCs/>
                <w:noProof/>
              </w:rPr>
            </w:pPr>
            <w:r w:rsidRPr="00A44101">
              <w:rPr>
                <w:b/>
                <w:bCs/>
                <w:noProof/>
              </w:rPr>
              <w:t>Y</w:t>
            </w:r>
          </w:p>
        </w:tc>
      </w:tr>
      <w:tr w:rsidR="00256528" w:rsidRPr="00A44101" w14:paraId="7806D28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6EA6E6" w14:textId="77777777" w:rsidR="00256528" w:rsidRPr="00A44101" w:rsidRDefault="00256528" w:rsidP="009B6827">
            <w:pPr>
              <w:rPr>
                <w:noProof/>
              </w:rPr>
            </w:pPr>
            <w:r w:rsidRPr="00A44101">
              <w:rPr>
                <w:noProof/>
              </w:rPr>
              <w:t>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0576B6" w14:textId="77777777" w:rsidR="00256528" w:rsidRPr="00A44101" w:rsidRDefault="00256528" w:rsidP="009B6827">
            <w:pPr>
              <w:rPr>
                <w:noProof/>
              </w:rPr>
            </w:pPr>
            <w:r w:rsidRPr="00A44101">
              <w:rPr>
                <w:noProof/>
              </w:rPr>
              <w:t>Partnership account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7DD96" w14:textId="77777777" w:rsidR="00256528" w:rsidRPr="00A44101" w:rsidRDefault="00256528"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EECA98B" w14:textId="77777777" w:rsidR="00256528" w:rsidRPr="00A44101" w:rsidRDefault="00256528" w:rsidP="009B6827">
            <w:pPr>
              <w:jc w:val="center"/>
              <w:rPr>
                <w:noProof/>
                <w:color w:val="000000"/>
              </w:rPr>
            </w:pPr>
            <w:r w:rsidRPr="00A44101">
              <w:rPr>
                <w:noProof/>
                <w:color w:val="000000"/>
              </w:rPr>
              <w:t>2 or 15</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58313068" w14:textId="77777777" w:rsidR="00256528" w:rsidRPr="00A44101" w:rsidRDefault="0025652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AE9CF"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D8896D9" w14:textId="77777777" w:rsidR="00256528" w:rsidRPr="00A44101" w:rsidRDefault="00256528" w:rsidP="009B6827">
            <w:pPr>
              <w:rPr>
                <w:noProof/>
                <w:color w:val="000000"/>
              </w:rPr>
            </w:pPr>
            <w:r w:rsidRPr="00A44101">
              <w:rPr>
                <w:noProof/>
                <w:color w:val="000000"/>
              </w:rPr>
              <w:t>Format = 999999999</w:t>
            </w:r>
            <w:r w:rsidRPr="00A44101">
              <w:rPr>
                <w:b/>
                <w:noProof/>
                <w:color w:val="000000"/>
              </w:rPr>
              <w:t>RZ</w:t>
            </w:r>
            <w:r w:rsidRPr="00A44101">
              <w:rPr>
                <w:noProof/>
                <w:color w:val="000000"/>
              </w:rPr>
              <w:t>9999</w:t>
            </w:r>
          </w:p>
          <w:p w14:paraId="4C0FC4FE" w14:textId="77777777" w:rsidR="00256528" w:rsidRPr="00A44101" w:rsidRDefault="00256528" w:rsidP="009B6827">
            <w:pPr>
              <w:rPr>
                <w:noProof/>
                <w:color w:val="000000"/>
              </w:rPr>
            </w:pPr>
            <w:r w:rsidRPr="00A44101">
              <w:rPr>
                <w:b/>
                <w:noProof/>
                <w:color w:val="000000"/>
              </w:rPr>
              <w:t>Note</w:t>
            </w:r>
            <w:r w:rsidRPr="00A44101">
              <w:rPr>
                <w:noProof/>
                <w:color w:val="000000"/>
              </w:rPr>
              <w:t>: RZ must be capitalized</w:t>
            </w:r>
          </w:p>
          <w:p w14:paraId="14052D07" w14:textId="77777777" w:rsidR="00256528" w:rsidRPr="00A44101" w:rsidRDefault="00256528" w:rsidP="009B6827">
            <w:pPr>
              <w:rPr>
                <w:noProof/>
                <w:color w:val="000000"/>
              </w:rPr>
            </w:pPr>
            <w:r w:rsidRPr="00A44101">
              <w:rPr>
                <w:noProof/>
                <w:color w:val="000000"/>
              </w:rPr>
              <w:t>If the corporation does not have a Business number, NR must be entered to indicate the corporation is not registered.</w:t>
            </w:r>
          </w:p>
          <w:p w14:paraId="259D1679" w14:textId="77777777" w:rsidR="00256528" w:rsidRPr="00A44101" w:rsidRDefault="00256528"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1673EAE3" w14:textId="77777777" w:rsidR="00256528" w:rsidRPr="00A44101" w:rsidRDefault="00256528" w:rsidP="009B6827">
            <w:pPr>
              <w:jc w:val="center"/>
              <w:rPr>
                <w:noProof/>
              </w:rPr>
            </w:pPr>
          </w:p>
        </w:tc>
      </w:tr>
      <w:tr w:rsidR="00256528" w:rsidRPr="00A44101" w14:paraId="6AA68D2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C6F9CE" w14:textId="77777777" w:rsidR="00256528" w:rsidRPr="00A44101" w:rsidRDefault="00256528" w:rsidP="009B6827">
            <w:pPr>
              <w:rPr>
                <w:noProof/>
              </w:rPr>
            </w:pPr>
            <w:r w:rsidRPr="00A44101">
              <w:rPr>
                <w:noProof/>
              </w:rPr>
              <w:t>6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A2462" w14:textId="77777777" w:rsidR="00256528" w:rsidRPr="00A44101" w:rsidRDefault="00256528" w:rsidP="009B6827">
            <w:pPr>
              <w:rPr>
                <w:noProof/>
              </w:rPr>
            </w:pPr>
            <w:r w:rsidRPr="00A44101">
              <w:rPr>
                <w:noProof/>
              </w:rPr>
              <w:t>Limited partnership losses at the end of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02A78F"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BE2D843"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488F6ED6"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BE22E"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440E1C5"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21FAFD" w14:textId="77777777" w:rsidR="00256528" w:rsidRPr="00A44101" w:rsidRDefault="00256528" w:rsidP="009B6827">
            <w:pPr>
              <w:jc w:val="center"/>
              <w:rPr>
                <w:noProof/>
              </w:rPr>
            </w:pPr>
          </w:p>
        </w:tc>
      </w:tr>
      <w:tr w:rsidR="00256528" w:rsidRPr="00A44101" w14:paraId="2759DDD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81274C" w14:textId="77777777" w:rsidR="00256528" w:rsidRPr="00A44101" w:rsidRDefault="00256528" w:rsidP="009B6827">
            <w:pPr>
              <w:rPr>
                <w:noProof/>
              </w:rPr>
            </w:pPr>
            <w:r w:rsidRPr="00A44101">
              <w:rPr>
                <w:noProof/>
              </w:rPr>
              <w:t>6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D4F32" w14:textId="77777777" w:rsidR="00256528" w:rsidRPr="00A44101" w:rsidRDefault="00256528" w:rsidP="009B6827">
            <w:pPr>
              <w:rPr>
                <w:noProof/>
              </w:rPr>
            </w:pPr>
            <w:r w:rsidRPr="00A44101">
              <w:rPr>
                <w:noProof/>
              </w:rPr>
              <w:t>Limited partnership losses transferred in the year on an amalgamation or on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642109"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6541116"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72206962"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77D720"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84D0A5"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454AF8" w14:textId="77777777" w:rsidR="00256528" w:rsidRPr="00A44101" w:rsidRDefault="00256528" w:rsidP="009B6827">
            <w:pPr>
              <w:jc w:val="center"/>
              <w:rPr>
                <w:noProof/>
              </w:rPr>
            </w:pPr>
          </w:p>
        </w:tc>
      </w:tr>
      <w:tr w:rsidR="00256528" w:rsidRPr="00A44101" w14:paraId="30543F0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A06177" w14:textId="77777777" w:rsidR="00256528" w:rsidRPr="00A44101" w:rsidRDefault="00256528" w:rsidP="009B6827">
            <w:pPr>
              <w:rPr>
                <w:noProof/>
              </w:rPr>
            </w:pPr>
            <w:r w:rsidRPr="00A44101">
              <w:rPr>
                <w:noProof/>
              </w:rPr>
              <w:t>6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C7DC56" w14:textId="77777777" w:rsidR="00256528" w:rsidRPr="00A44101" w:rsidRDefault="00256528" w:rsidP="009B6827">
            <w:pPr>
              <w:rPr>
                <w:noProof/>
              </w:rPr>
            </w:pPr>
            <w:r w:rsidRPr="00A44101">
              <w:rPr>
                <w:noProof/>
              </w:rPr>
              <w:t>Current-year limited partnership losses</w:t>
            </w:r>
          </w:p>
        </w:tc>
        <w:tc>
          <w:tcPr>
            <w:tcW w:w="0" w:type="auto"/>
            <w:tcBorders>
              <w:top w:val="single" w:sz="6" w:space="0" w:color="auto"/>
              <w:left w:val="single" w:sz="6" w:space="0" w:color="auto"/>
              <w:bottom w:val="single" w:sz="6" w:space="0" w:color="auto"/>
              <w:right w:val="single" w:sz="6" w:space="0" w:color="auto"/>
            </w:tcBorders>
          </w:tcPr>
          <w:p w14:paraId="2A5C9B5F"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DC153F8"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3CBF1D5F"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D69BE8"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6627D750"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7C1592" w14:textId="77777777" w:rsidR="00256528" w:rsidRPr="00A44101" w:rsidRDefault="00256528" w:rsidP="009B6827">
            <w:pPr>
              <w:jc w:val="center"/>
              <w:rPr>
                <w:noProof/>
              </w:rPr>
            </w:pPr>
          </w:p>
        </w:tc>
      </w:tr>
      <w:tr w:rsidR="00256528" w:rsidRPr="00A44101" w14:paraId="58B3F3E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02EA34" w14:textId="77777777" w:rsidR="00256528" w:rsidRPr="00A44101" w:rsidRDefault="00256528" w:rsidP="009B6827">
            <w:pPr>
              <w:rPr>
                <w:noProof/>
              </w:rPr>
            </w:pPr>
            <w:r w:rsidRPr="00A44101">
              <w:rPr>
                <w:noProof/>
              </w:rPr>
              <w:t>6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F8DA1" w14:textId="77777777" w:rsidR="00256528" w:rsidRPr="00A44101" w:rsidRDefault="00256528" w:rsidP="009B6827">
            <w:pPr>
              <w:rPr>
                <w:noProof/>
              </w:rPr>
            </w:pPr>
            <w:r w:rsidRPr="00A44101">
              <w:rPr>
                <w:noProof/>
              </w:rPr>
              <w:t>Limited partnership losses applied in the current year</w:t>
            </w:r>
          </w:p>
        </w:tc>
        <w:tc>
          <w:tcPr>
            <w:tcW w:w="0" w:type="auto"/>
            <w:tcBorders>
              <w:top w:val="single" w:sz="6" w:space="0" w:color="auto"/>
              <w:left w:val="single" w:sz="6" w:space="0" w:color="auto"/>
              <w:bottom w:val="single" w:sz="6" w:space="0" w:color="auto"/>
              <w:right w:val="single" w:sz="6" w:space="0" w:color="auto"/>
            </w:tcBorders>
          </w:tcPr>
          <w:p w14:paraId="004930EF"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2E6F354"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4111A154"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66E41E"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724A45B0"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605545" w14:textId="77777777" w:rsidR="00256528" w:rsidRPr="00A44101" w:rsidRDefault="00256528" w:rsidP="009B6827">
            <w:pPr>
              <w:jc w:val="center"/>
              <w:rPr>
                <w:noProof/>
              </w:rPr>
            </w:pPr>
          </w:p>
        </w:tc>
      </w:tr>
      <w:tr w:rsidR="00256528" w:rsidRPr="00A44101" w14:paraId="2F179B1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A1F6B0" w14:textId="77777777" w:rsidR="00256528" w:rsidRPr="00A44101" w:rsidRDefault="00256528" w:rsidP="009B6827">
            <w:pPr>
              <w:rPr>
                <w:noProof/>
              </w:rPr>
            </w:pPr>
            <w:r w:rsidRPr="00A44101">
              <w:rPr>
                <w:noProof/>
              </w:rPr>
              <w:lastRenderedPageBreak/>
              <w:t>6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816FC5" w14:textId="77777777" w:rsidR="00256528" w:rsidRPr="00A44101" w:rsidRDefault="00256528" w:rsidP="009B6827">
            <w:pPr>
              <w:rPr>
                <w:noProof/>
              </w:rPr>
            </w:pPr>
            <w:r w:rsidRPr="00A44101">
              <w:rPr>
                <w:noProof/>
              </w:rPr>
              <w:t>Current year limited partnership losses closing balance to be carried forward to future years</w:t>
            </w:r>
          </w:p>
        </w:tc>
        <w:tc>
          <w:tcPr>
            <w:tcW w:w="0" w:type="auto"/>
            <w:tcBorders>
              <w:top w:val="single" w:sz="6" w:space="0" w:color="auto"/>
              <w:left w:val="single" w:sz="6" w:space="0" w:color="auto"/>
              <w:bottom w:val="single" w:sz="6" w:space="0" w:color="auto"/>
              <w:right w:val="single" w:sz="6" w:space="0" w:color="auto"/>
            </w:tcBorders>
          </w:tcPr>
          <w:p w14:paraId="3AA98407" w14:textId="77777777" w:rsidR="00256528" w:rsidRPr="00A44101" w:rsidRDefault="00256528"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43AC183" w14:textId="77777777" w:rsidR="00256528" w:rsidRPr="00A44101" w:rsidRDefault="00256528" w:rsidP="009B6827">
            <w:pPr>
              <w:jc w:val="center"/>
              <w:rPr>
                <w:noProof/>
                <w:color w:val="000000"/>
              </w:rPr>
            </w:pPr>
            <w:r w:rsidRPr="00A44101">
              <w:rPr>
                <w:noProof/>
                <w:color w:val="000000"/>
              </w:rPr>
              <w:t>1-13</w:t>
            </w:r>
          </w:p>
        </w:tc>
        <w:tc>
          <w:tcPr>
            <w:tcW w:w="575" w:type="dxa"/>
            <w:tcBorders>
              <w:top w:val="single" w:sz="6" w:space="0" w:color="auto"/>
              <w:left w:val="single" w:sz="6" w:space="0" w:color="auto"/>
              <w:bottom w:val="single" w:sz="6" w:space="0" w:color="auto"/>
              <w:right w:val="single" w:sz="6" w:space="0" w:color="auto"/>
            </w:tcBorders>
          </w:tcPr>
          <w:p w14:paraId="2D1E7537" w14:textId="77777777" w:rsidR="00256528" w:rsidRPr="00A44101" w:rsidRDefault="0025652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83826B"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42F08A1"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6AE672" w14:textId="77777777" w:rsidR="00256528" w:rsidRPr="00A44101" w:rsidRDefault="00256528" w:rsidP="009B6827">
            <w:pPr>
              <w:jc w:val="center"/>
              <w:rPr>
                <w:noProof/>
              </w:rPr>
            </w:pPr>
          </w:p>
        </w:tc>
      </w:tr>
      <w:tr w:rsidR="00256528" w:rsidRPr="00A44101" w14:paraId="2A37FAA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A504D0" w14:textId="77777777" w:rsidR="00256528" w:rsidRPr="00A44101" w:rsidRDefault="00256528" w:rsidP="009B6827">
            <w:pPr>
              <w:keepNext/>
              <w:rPr>
                <w:b/>
                <w:noProof/>
              </w:rPr>
            </w:pPr>
            <w:r w:rsidRPr="00A44101">
              <w:rPr>
                <w:b/>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68264" w14:textId="77777777" w:rsidR="00256528" w:rsidRPr="00A44101" w:rsidRDefault="00256528" w:rsidP="009B6827">
            <w:pPr>
              <w:keepNext/>
              <w:rPr>
                <w:b/>
                <w:noProof/>
              </w:rPr>
            </w:pPr>
            <w:r w:rsidRPr="00A44101">
              <w:rPr>
                <w:b/>
                <w:noProof/>
              </w:rPr>
              <w:t>Election under paragraph 88(1.1)(f)</w:t>
            </w:r>
          </w:p>
        </w:tc>
        <w:tc>
          <w:tcPr>
            <w:tcW w:w="0" w:type="auto"/>
            <w:tcBorders>
              <w:top w:val="single" w:sz="6" w:space="0" w:color="auto"/>
              <w:left w:val="single" w:sz="6" w:space="0" w:color="auto"/>
              <w:bottom w:val="single" w:sz="6" w:space="0" w:color="auto"/>
              <w:right w:val="single" w:sz="6" w:space="0" w:color="auto"/>
            </w:tcBorders>
          </w:tcPr>
          <w:p w14:paraId="04B52693" w14:textId="77777777" w:rsidR="00256528" w:rsidRPr="00A44101" w:rsidRDefault="00256528"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34958CA0" w14:textId="77777777" w:rsidR="00256528" w:rsidRPr="00A44101" w:rsidRDefault="00256528" w:rsidP="009B6827">
            <w:pPr>
              <w:keepNext/>
              <w:jc w:val="center"/>
              <w:rPr>
                <w:b/>
                <w:noProof/>
                <w:color w:val="000000"/>
              </w:rPr>
            </w:pPr>
          </w:p>
        </w:tc>
        <w:tc>
          <w:tcPr>
            <w:tcW w:w="575" w:type="dxa"/>
            <w:tcBorders>
              <w:top w:val="single" w:sz="6" w:space="0" w:color="auto"/>
              <w:left w:val="single" w:sz="6" w:space="0" w:color="auto"/>
              <w:bottom w:val="single" w:sz="6" w:space="0" w:color="auto"/>
              <w:right w:val="single" w:sz="6" w:space="0" w:color="auto"/>
            </w:tcBorders>
          </w:tcPr>
          <w:p w14:paraId="6840AAF1" w14:textId="77777777" w:rsidR="00256528" w:rsidRPr="00A44101" w:rsidRDefault="0025652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3EAD112" w14:textId="77777777" w:rsidR="00256528" w:rsidRPr="00A44101" w:rsidRDefault="00256528"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2635A22" w14:textId="77777777" w:rsidR="00256528" w:rsidRPr="00A44101" w:rsidRDefault="0025652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85A5D7" w14:textId="77777777" w:rsidR="00256528" w:rsidRPr="00A44101" w:rsidRDefault="00256528" w:rsidP="009B6827">
            <w:pPr>
              <w:keepNext/>
              <w:jc w:val="center"/>
              <w:rPr>
                <w:b/>
                <w:noProof/>
              </w:rPr>
            </w:pPr>
          </w:p>
        </w:tc>
      </w:tr>
      <w:tr w:rsidR="00256528" w:rsidRPr="00A44101" w14:paraId="11E95E9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96BDF1" w14:textId="77777777" w:rsidR="00256528" w:rsidRPr="00A44101" w:rsidRDefault="00256528"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19D04" w14:textId="77777777" w:rsidR="00256528" w:rsidRPr="00A44101" w:rsidRDefault="00256528" w:rsidP="009B6827">
            <w:pPr>
              <w:rPr>
                <w:noProof/>
              </w:rPr>
            </w:pPr>
            <w:r w:rsidRPr="00A44101">
              <w:rPr>
                <w:noProof/>
              </w:rPr>
              <w:t>If you are making an election under paragraph 88(1.1)(f), check the box</w:t>
            </w:r>
          </w:p>
        </w:tc>
        <w:tc>
          <w:tcPr>
            <w:tcW w:w="0" w:type="auto"/>
            <w:tcBorders>
              <w:top w:val="single" w:sz="6" w:space="0" w:color="auto"/>
              <w:left w:val="single" w:sz="6" w:space="0" w:color="auto"/>
              <w:bottom w:val="single" w:sz="6" w:space="0" w:color="auto"/>
              <w:right w:val="single" w:sz="6" w:space="0" w:color="auto"/>
            </w:tcBorders>
          </w:tcPr>
          <w:p w14:paraId="42F193D2" w14:textId="77777777" w:rsidR="00256528" w:rsidRPr="00A44101" w:rsidRDefault="00256528" w:rsidP="009B6827">
            <w:pPr>
              <w:jc w:val="center"/>
              <w:rPr>
                <w:noProof/>
                <w:color w:val="000000"/>
              </w:rPr>
            </w:pPr>
            <w:r w:rsidRPr="00A44101">
              <w:rPr>
                <w:noProof/>
                <w:color w:val="000000"/>
              </w:rPr>
              <w:t>N</w:t>
            </w:r>
          </w:p>
        </w:tc>
        <w:tc>
          <w:tcPr>
            <w:tcW w:w="828" w:type="dxa"/>
            <w:tcBorders>
              <w:top w:val="single" w:sz="6" w:space="0" w:color="auto"/>
              <w:left w:val="single" w:sz="6" w:space="0" w:color="auto"/>
              <w:bottom w:val="single" w:sz="6" w:space="0" w:color="auto"/>
              <w:right w:val="single" w:sz="6" w:space="0" w:color="auto"/>
            </w:tcBorders>
          </w:tcPr>
          <w:p w14:paraId="48C0B262" w14:textId="77777777" w:rsidR="00256528" w:rsidRPr="00A44101" w:rsidRDefault="00256528" w:rsidP="009B6827">
            <w:pPr>
              <w:jc w:val="center"/>
              <w:rPr>
                <w:noProof/>
                <w:color w:val="000000"/>
              </w:rPr>
            </w:pPr>
            <w:r w:rsidRPr="00A44101">
              <w:rPr>
                <w:noProof/>
                <w:color w:val="000000"/>
              </w:rPr>
              <w:t>1-1</w:t>
            </w:r>
          </w:p>
        </w:tc>
        <w:tc>
          <w:tcPr>
            <w:tcW w:w="575" w:type="dxa"/>
            <w:tcBorders>
              <w:top w:val="single" w:sz="6" w:space="0" w:color="auto"/>
              <w:left w:val="single" w:sz="6" w:space="0" w:color="auto"/>
              <w:bottom w:val="single" w:sz="6" w:space="0" w:color="auto"/>
              <w:right w:val="single" w:sz="6" w:space="0" w:color="auto"/>
            </w:tcBorders>
          </w:tcPr>
          <w:p w14:paraId="2388444D" w14:textId="77777777" w:rsidR="00256528" w:rsidRPr="00A44101" w:rsidRDefault="0025652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DB10AA0" w14:textId="77777777" w:rsidR="00256528" w:rsidRPr="00A44101" w:rsidRDefault="00256528" w:rsidP="009B6827">
            <w:pPr>
              <w:jc w:val="center"/>
              <w:rPr>
                <w:noProof/>
              </w:rPr>
            </w:pPr>
          </w:p>
        </w:tc>
        <w:tc>
          <w:tcPr>
            <w:tcW w:w="0" w:type="auto"/>
            <w:tcBorders>
              <w:top w:val="single" w:sz="6" w:space="0" w:color="auto"/>
              <w:left w:val="single" w:sz="6" w:space="0" w:color="auto"/>
              <w:bottom w:val="single" w:sz="6" w:space="0" w:color="auto"/>
              <w:right w:val="nil"/>
            </w:tcBorders>
          </w:tcPr>
          <w:p w14:paraId="4BF16EFF" w14:textId="77777777" w:rsidR="00256528" w:rsidRPr="00A44101" w:rsidRDefault="00256528" w:rsidP="009B6827">
            <w:pPr>
              <w:rPr>
                <w:noProof/>
                <w:color w:val="000000"/>
              </w:rPr>
            </w:pPr>
            <w:r w:rsidRPr="00A44101">
              <w:rPr>
                <w:noProof/>
                <w:color w:val="000000"/>
              </w:rPr>
              <w:t>1 = Yes</w:t>
            </w:r>
          </w:p>
          <w:p w14:paraId="083C026F" w14:textId="77777777" w:rsidR="00256528" w:rsidRPr="00A44101" w:rsidRDefault="00256528" w:rsidP="009B6827">
            <w:pPr>
              <w:rPr>
                <w:noProof/>
                <w:color w:val="000000"/>
              </w:rPr>
            </w:pPr>
            <w:r w:rsidRPr="00A44101">
              <w:rPr>
                <w:noProof/>
                <w:color w:val="000000"/>
              </w:rPr>
              <w:t>Leave blank if election is not applicable.</w:t>
            </w:r>
          </w:p>
        </w:tc>
        <w:tc>
          <w:tcPr>
            <w:tcW w:w="0" w:type="auto"/>
            <w:tcBorders>
              <w:top w:val="single" w:sz="6" w:space="0" w:color="auto"/>
              <w:left w:val="single" w:sz="18" w:space="0" w:color="auto"/>
              <w:bottom w:val="single" w:sz="6" w:space="0" w:color="auto"/>
              <w:right w:val="single" w:sz="6" w:space="0" w:color="auto"/>
            </w:tcBorders>
          </w:tcPr>
          <w:p w14:paraId="01360EFB" w14:textId="77777777" w:rsidR="00256528" w:rsidRPr="00A44101" w:rsidRDefault="00256528" w:rsidP="009B6827">
            <w:pPr>
              <w:jc w:val="center"/>
              <w:rPr>
                <w:noProof/>
              </w:rPr>
            </w:pPr>
          </w:p>
        </w:tc>
      </w:tr>
    </w:tbl>
    <w:p w14:paraId="40DDC109" w14:textId="77777777" w:rsidR="001144BB" w:rsidRPr="00A44101" w:rsidRDefault="001144BB" w:rsidP="009B6827">
      <w:pPr>
        <w:rPr>
          <w:noProof/>
        </w:rPr>
      </w:pPr>
    </w:p>
    <w:p w14:paraId="16434BE1" w14:textId="77777777" w:rsidR="001144BB" w:rsidRPr="00A44101" w:rsidRDefault="001144BB" w:rsidP="009B6827">
      <w:pPr>
        <w:rPr>
          <w:noProof/>
        </w:rPr>
      </w:pPr>
      <w:r w:rsidRPr="00A44101">
        <w:rPr>
          <w:noProof/>
        </w:rPr>
        <w:br w:type="page"/>
      </w:r>
    </w:p>
    <w:p w14:paraId="2EC2AB31" w14:textId="77777777" w:rsidR="00256528" w:rsidRPr="00A44101" w:rsidRDefault="00256528"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2"/>
        <w:gridCol w:w="4837"/>
        <w:gridCol w:w="1050"/>
        <w:gridCol w:w="5095"/>
      </w:tblGrid>
      <w:tr w:rsidR="00256528" w:rsidRPr="00A44101" w14:paraId="6FF32DA2" w14:textId="77777777" w:rsidTr="00256528">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7D2E2FF8" w14:textId="77777777" w:rsidR="00256528" w:rsidRPr="00A44101" w:rsidRDefault="00256528" w:rsidP="009B6827">
            <w:pPr>
              <w:jc w:val="center"/>
              <w:rPr>
                <w:b/>
                <w:bCs/>
                <w:noProof/>
              </w:rPr>
            </w:pPr>
            <w:r w:rsidRPr="00A44101">
              <w:rPr>
                <w:b/>
                <w:bCs/>
                <w:noProof/>
              </w:rPr>
              <w:t xml:space="preserve">Schedule 4 </w:t>
            </w:r>
            <w:r w:rsidRPr="00A44101">
              <w:rPr>
                <w:noProof/>
              </w:rPr>
              <w:t>–</w:t>
            </w:r>
            <w:r w:rsidRPr="00A44101">
              <w:rPr>
                <w:b/>
                <w:bCs/>
                <w:noProof/>
              </w:rPr>
              <w:t xml:space="preserve"> Corporation Loss Continuity and Application</w:t>
            </w:r>
          </w:p>
        </w:tc>
      </w:tr>
      <w:tr w:rsidR="00256528" w:rsidRPr="00A44101" w14:paraId="0D48F240" w14:textId="77777777" w:rsidTr="0025652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F2A9975" w14:textId="77777777" w:rsidR="00256528" w:rsidRPr="00A44101" w:rsidRDefault="0025652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04E1638" w14:textId="77777777" w:rsidR="00256528" w:rsidRPr="00A44101" w:rsidRDefault="0025652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B7075C" w14:textId="77777777" w:rsidR="00256528" w:rsidRPr="00A44101" w:rsidRDefault="0025652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A223EC" w14:textId="77777777" w:rsidR="00256528" w:rsidRPr="00A44101" w:rsidRDefault="00256528" w:rsidP="009B6827">
            <w:pPr>
              <w:jc w:val="center"/>
              <w:rPr>
                <w:b/>
                <w:bCs/>
                <w:noProof/>
                <w:szCs w:val="18"/>
              </w:rPr>
            </w:pPr>
            <w:r w:rsidRPr="00A44101">
              <w:rPr>
                <w:b/>
                <w:bCs/>
                <w:noProof/>
                <w:szCs w:val="18"/>
              </w:rPr>
              <w:t>Error Message</w:t>
            </w:r>
          </w:p>
        </w:tc>
      </w:tr>
      <w:tr w:rsidR="00256528" w:rsidRPr="00A44101" w14:paraId="0F919583" w14:textId="77777777" w:rsidTr="00256528">
        <w:trPr>
          <w:cantSplit/>
        </w:trPr>
        <w:tc>
          <w:tcPr>
            <w:tcW w:w="0" w:type="auto"/>
            <w:tcBorders>
              <w:top w:val="nil"/>
              <w:left w:val="single" w:sz="6" w:space="0" w:color="auto"/>
              <w:bottom w:val="nil"/>
              <w:right w:val="single" w:sz="6" w:space="0" w:color="auto"/>
            </w:tcBorders>
          </w:tcPr>
          <w:p w14:paraId="428228BD" w14:textId="77777777" w:rsidR="00256528" w:rsidRPr="00A44101" w:rsidRDefault="00256528" w:rsidP="009B6827">
            <w:pPr>
              <w:rPr>
                <w:noProof/>
              </w:rPr>
            </w:pPr>
            <w:r w:rsidRPr="00A44101">
              <w:rPr>
                <w:noProof/>
              </w:rPr>
              <w:t>200331 200332 200333 200334 200335 003335 003345 006655</w:t>
            </w:r>
          </w:p>
        </w:tc>
        <w:tc>
          <w:tcPr>
            <w:tcW w:w="0" w:type="auto"/>
            <w:tcBorders>
              <w:top w:val="nil"/>
              <w:left w:val="single" w:sz="6" w:space="0" w:color="auto"/>
              <w:bottom w:val="nil"/>
              <w:right w:val="single" w:sz="6" w:space="0" w:color="auto"/>
            </w:tcBorders>
          </w:tcPr>
          <w:p w14:paraId="1661A9F0" w14:textId="77777777" w:rsidR="00256528" w:rsidRPr="00A44101" w:rsidRDefault="00256528" w:rsidP="009B6827">
            <w:pPr>
              <w:pStyle w:val="Header"/>
              <w:rPr>
                <w:noProof/>
              </w:rPr>
            </w:pPr>
            <w:r w:rsidRPr="00A44101">
              <w:rPr>
                <w:noProof/>
              </w:rPr>
              <w:t>If there is an entry at any of these lines, Schedule 4 must be filed.</w:t>
            </w:r>
          </w:p>
        </w:tc>
        <w:tc>
          <w:tcPr>
            <w:tcW w:w="0" w:type="auto"/>
            <w:tcBorders>
              <w:top w:val="nil"/>
              <w:left w:val="single" w:sz="6" w:space="0" w:color="auto"/>
              <w:bottom w:val="nil"/>
              <w:right w:val="single" w:sz="6" w:space="0" w:color="auto"/>
            </w:tcBorders>
          </w:tcPr>
          <w:p w14:paraId="3BC11668" w14:textId="77777777" w:rsidR="00256528" w:rsidRPr="00A44101" w:rsidRDefault="00256528" w:rsidP="009B6827">
            <w:pPr>
              <w:jc w:val="center"/>
              <w:rPr>
                <w:noProof/>
              </w:rPr>
            </w:pPr>
            <w:r w:rsidRPr="00A44101">
              <w:rPr>
                <w:b/>
                <w:bCs/>
                <w:noProof/>
              </w:rPr>
              <w:t>0040001</w:t>
            </w:r>
          </w:p>
        </w:tc>
        <w:tc>
          <w:tcPr>
            <w:tcW w:w="0" w:type="auto"/>
            <w:tcBorders>
              <w:top w:val="nil"/>
              <w:left w:val="single" w:sz="6" w:space="0" w:color="auto"/>
              <w:bottom w:val="nil"/>
              <w:right w:val="single" w:sz="6" w:space="0" w:color="auto"/>
            </w:tcBorders>
          </w:tcPr>
          <w:p w14:paraId="798572CA" w14:textId="77777777" w:rsidR="00256528" w:rsidRPr="00A44101" w:rsidRDefault="00256528" w:rsidP="009B6827">
            <w:pPr>
              <w:rPr>
                <w:noProof/>
              </w:rPr>
            </w:pPr>
            <w:r w:rsidRPr="00A44101">
              <w:rPr>
                <w:noProof/>
              </w:rPr>
              <w:t>The corporation has claimed an amount at one or more of lines 200331, 200332, 200333, 200334, 200335, 003335, 003345, or 006655, but Schedule 4 is not completed.</w:t>
            </w:r>
          </w:p>
        </w:tc>
      </w:tr>
      <w:tr w:rsidR="00256528" w:rsidRPr="00A44101" w14:paraId="4DBF8ECD" w14:textId="77777777" w:rsidTr="00256528">
        <w:trPr>
          <w:cantSplit/>
        </w:trPr>
        <w:tc>
          <w:tcPr>
            <w:tcW w:w="0" w:type="auto"/>
            <w:tcBorders>
              <w:top w:val="single" w:sz="6" w:space="0" w:color="auto"/>
              <w:left w:val="single" w:sz="6" w:space="0" w:color="auto"/>
              <w:bottom w:val="nil"/>
              <w:right w:val="single" w:sz="6" w:space="0" w:color="auto"/>
            </w:tcBorders>
            <w:shd w:val="clear" w:color="auto" w:fill="auto"/>
          </w:tcPr>
          <w:p w14:paraId="5F218C3E" w14:textId="77777777" w:rsidR="00256528" w:rsidRPr="00A44101" w:rsidRDefault="00256528" w:rsidP="009B6827">
            <w:pPr>
              <w:rPr>
                <w:noProof/>
              </w:rPr>
            </w:pPr>
            <w:r w:rsidRPr="00A44101">
              <w:rPr>
                <w:noProof/>
              </w:rPr>
              <w:t>200204</w:t>
            </w:r>
          </w:p>
        </w:tc>
        <w:tc>
          <w:tcPr>
            <w:tcW w:w="0" w:type="auto"/>
            <w:tcBorders>
              <w:top w:val="single" w:sz="6" w:space="0" w:color="auto"/>
              <w:left w:val="single" w:sz="6" w:space="0" w:color="auto"/>
              <w:bottom w:val="nil"/>
              <w:right w:val="single" w:sz="6" w:space="0" w:color="auto"/>
            </w:tcBorders>
            <w:shd w:val="clear" w:color="auto" w:fill="auto"/>
          </w:tcPr>
          <w:p w14:paraId="250E1592" w14:textId="77777777" w:rsidR="00256528" w:rsidRPr="00A44101" w:rsidRDefault="00256528" w:rsidP="009B6827">
            <w:pPr>
              <w:rPr>
                <w:noProof/>
              </w:rPr>
            </w:pPr>
            <w:r w:rsidRPr="00A44101">
              <w:rPr>
                <w:noProof/>
              </w:rPr>
              <w:t>If the answer at this line is YES, Schedule 4 must be filed.</w:t>
            </w:r>
          </w:p>
        </w:tc>
        <w:tc>
          <w:tcPr>
            <w:tcW w:w="0" w:type="auto"/>
            <w:tcBorders>
              <w:top w:val="single" w:sz="6" w:space="0" w:color="auto"/>
              <w:left w:val="single" w:sz="6" w:space="0" w:color="auto"/>
              <w:bottom w:val="nil"/>
              <w:right w:val="single" w:sz="6" w:space="0" w:color="auto"/>
            </w:tcBorders>
            <w:shd w:val="clear" w:color="auto" w:fill="auto"/>
          </w:tcPr>
          <w:p w14:paraId="285E3CDC" w14:textId="77777777" w:rsidR="00256528" w:rsidRPr="00A44101" w:rsidRDefault="00256528" w:rsidP="009B6827">
            <w:pPr>
              <w:jc w:val="center"/>
              <w:rPr>
                <w:noProof/>
              </w:rPr>
            </w:pPr>
            <w:r w:rsidRPr="00A44101">
              <w:rPr>
                <w:b/>
                <w:bCs/>
                <w:noProof/>
              </w:rPr>
              <w:t>0040002</w:t>
            </w:r>
          </w:p>
        </w:tc>
        <w:tc>
          <w:tcPr>
            <w:tcW w:w="0" w:type="auto"/>
            <w:tcBorders>
              <w:top w:val="single" w:sz="6" w:space="0" w:color="auto"/>
              <w:left w:val="single" w:sz="6" w:space="0" w:color="auto"/>
              <w:bottom w:val="nil"/>
              <w:right w:val="single" w:sz="6" w:space="0" w:color="auto"/>
            </w:tcBorders>
            <w:shd w:val="clear" w:color="auto" w:fill="auto"/>
          </w:tcPr>
          <w:p w14:paraId="42518DF4" w14:textId="77777777" w:rsidR="00256528" w:rsidRPr="00A44101" w:rsidRDefault="00256528" w:rsidP="009B6827">
            <w:pPr>
              <w:rPr>
                <w:noProof/>
              </w:rPr>
            </w:pPr>
            <w:r w:rsidRPr="00A44101">
              <w:rPr>
                <w:noProof/>
              </w:rPr>
              <w:t>The corporation has answered YES at line 200204, but Schedule 4 is not completed.</w:t>
            </w:r>
          </w:p>
        </w:tc>
      </w:tr>
      <w:tr w:rsidR="00256528" w:rsidRPr="00A44101" w14:paraId="5E2E7FB2"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D61B0D" w14:textId="77777777" w:rsidR="00256528" w:rsidRPr="00A44101" w:rsidRDefault="00256528" w:rsidP="009B6827">
            <w:pPr>
              <w:rPr>
                <w:noProof/>
              </w:rPr>
            </w:pPr>
            <w:r w:rsidRPr="00A44101">
              <w:rPr>
                <w:noProof/>
              </w:rPr>
              <w:t>0046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88DA0" w14:textId="77777777" w:rsidR="00256528" w:rsidRPr="00A44101" w:rsidRDefault="00256528" w:rsidP="009B6827">
            <w:pPr>
              <w:rPr>
                <w:noProof/>
              </w:rPr>
            </w:pPr>
            <w:r w:rsidRPr="00A44101">
              <w:rPr>
                <w:noProof/>
              </w:rPr>
              <w:t xml:space="preserve">For each row, if there is an entry in this column, there must be a corresponding entry in columns 004600 </w:t>
            </w:r>
            <w:r w:rsidRPr="00A44101">
              <w:rPr>
                <w:bCs/>
                <w:noProof/>
              </w:rPr>
              <w:t>and</w:t>
            </w:r>
            <w:r w:rsidRPr="00A44101">
              <w:rPr>
                <w:noProof/>
              </w:rPr>
              <w:t xml:space="preserve"> 004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E0D0B" w14:textId="77777777" w:rsidR="00256528" w:rsidRPr="00A44101" w:rsidRDefault="00256528" w:rsidP="009B6827">
            <w:pPr>
              <w:jc w:val="center"/>
              <w:rPr>
                <w:noProof/>
              </w:rPr>
            </w:pPr>
            <w:r w:rsidRPr="00A44101">
              <w:rPr>
                <w:b/>
                <w:bCs/>
                <w:noProof/>
              </w:rPr>
              <w:t>004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071146" w14:textId="77777777" w:rsidR="00256528" w:rsidRPr="00A44101" w:rsidRDefault="00256528" w:rsidP="009B6827">
            <w:pPr>
              <w:rPr>
                <w:noProof/>
              </w:rPr>
            </w:pPr>
            <w:r w:rsidRPr="00A44101">
              <w:rPr>
                <w:noProof/>
              </w:rPr>
              <w:t>The corporation has reported a limited partnership loss in column 004604, but for the same row there is no corresponding entry in columns 004600 and/or 004602.</w:t>
            </w:r>
          </w:p>
        </w:tc>
      </w:tr>
      <w:tr w:rsidR="00256528" w:rsidRPr="00A44101" w14:paraId="631723BD" w14:textId="77777777" w:rsidTr="00256528">
        <w:trPr>
          <w:cantSplit/>
        </w:trPr>
        <w:tc>
          <w:tcPr>
            <w:tcW w:w="0" w:type="auto"/>
            <w:tcBorders>
              <w:top w:val="nil"/>
              <w:left w:val="single" w:sz="6" w:space="0" w:color="auto"/>
              <w:bottom w:val="nil"/>
              <w:right w:val="single" w:sz="6" w:space="0" w:color="auto"/>
            </w:tcBorders>
            <w:shd w:val="clear" w:color="auto" w:fill="auto"/>
          </w:tcPr>
          <w:p w14:paraId="38E5C4A1" w14:textId="77777777" w:rsidR="00256528" w:rsidRPr="00A44101" w:rsidRDefault="00256528" w:rsidP="009B6827">
            <w:pPr>
              <w:rPr>
                <w:noProof/>
              </w:rPr>
            </w:pPr>
            <w:r w:rsidRPr="00A44101">
              <w:rPr>
                <w:noProof/>
              </w:rPr>
              <w:t>004675</w:t>
            </w:r>
          </w:p>
        </w:tc>
        <w:tc>
          <w:tcPr>
            <w:tcW w:w="0" w:type="auto"/>
            <w:tcBorders>
              <w:top w:val="nil"/>
              <w:left w:val="single" w:sz="6" w:space="0" w:color="auto"/>
              <w:bottom w:val="nil"/>
              <w:right w:val="single" w:sz="6" w:space="0" w:color="auto"/>
            </w:tcBorders>
            <w:shd w:val="clear" w:color="auto" w:fill="auto"/>
          </w:tcPr>
          <w:p w14:paraId="61B51CB8" w14:textId="77777777" w:rsidR="00256528" w:rsidRPr="00A44101" w:rsidRDefault="00256528" w:rsidP="009B6827">
            <w:pPr>
              <w:rPr>
                <w:noProof/>
              </w:rPr>
            </w:pPr>
            <w:r w:rsidRPr="00A44101">
              <w:rPr>
                <w:noProof/>
              </w:rPr>
              <w:t xml:space="preserve">For each row, if there is an entry in this column, there must be a corresponding entry in columns 004632, 004636, </w:t>
            </w:r>
            <w:r w:rsidRPr="00A44101">
              <w:rPr>
                <w:bCs/>
                <w:noProof/>
              </w:rPr>
              <w:t>and</w:t>
            </w:r>
            <w:r w:rsidRPr="00A44101">
              <w:rPr>
                <w:noProof/>
              </w:rPr>
              <w:t xml:space="preserve"> 004638, for the same partnership as indicated in columns 004630 and 004660.</w:t>
            </w:r>
          </w:p>
        </w:tc>
        <w:tc>
          <w:tcPr>
            <w:tcW w:w="0" w:type="auto"/>
            <w:tcBorders>
              <w:top w:val="nil"/>
              <w:left w:val="single" w:sz="6" w:space="0" w:color="auto"/>
              <w:bottom w:val="nil"/>
              <w:right w:val="single" w:sz="6" w:space="0" w:color="auto"/>
            </w:tcBorders>
            <w:shd w:val="clear" w:color="auto" w:fill="auto"/>
          </w:tcPr>
          <w:p w14:paraId="7C1B9C93" w14:textId="77777777" w:rsidR="00256528" w:rsidRPr="00A44101" w:rsidRDefault="00256528" w:rsidP="009B6827">
            <w:pPr>
              <w:jc w:val="center"/>
              <w:rPr>
                <w:noProof/>
              </w:rPr>
            </w:pPr>
            <w:r w:rsidRPr="00A44101">
              <w:rPr>
                <w:b/>
                <w:bCs/>
                <w:noProof/>
              </w:rPr>
              <w:t>0040004</w:t>
            </w:r>
          </w:p>
        </w:tc>
        <w:tc>
          <w:tcPr>
            <w:tcW w:w="0" w:type="auto"/>
            <w:tcBorders>
              <w:top w:val="nil"/>
              <w:left w:val="single" w:sz="6" w:space="0" w:color="auto"/>
              <w:bottom w:val="nil"/>
              <w:right w:val="single" w:sz="6" w:space="0" w:color="auto"/>
            </w:tcBorders>
            <w:shd w:val="clear" w:color="auto" w:fill="auto"/>
          </w:tcPr>
          <w:p w14:paraId="4A52BC85" w14:textId="77777777" w:rsidR="00256528" w:rsidRPr="00A44101" w:rsidRDefault="00256528" w:rsidP="009B6827">
            <w:pPr>
              <w:rPr>
                <w:noProof/>
              </w:rPr>
            </w:pPr>
            <w:r w:rsidRPr="00A44101">
              <w:rPr>
                <w:noProof/>
              </w:rPr>
              <w:t>There is a limited partnership loss reported in column 004675, but there are no corresponding entries in columns 004632, 004636, or 004638 for the same partnership as indicated in columns 004630 and 004660.</w:t>
            </w:r>
          </w:p>
        </w:tc>
      </w:tr>
      <w:tr w:rsidR="00256528" w:rsidRPr="00A44101" w14:paraId="3ACD5AA7"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C2F94F" w14:textId="77777777" w:rsidR="00256528" w:rsidRPr="00A44101" w:rsidRDefault="00256528" w:rsidP="009B6827">
            <w:pPr>
              <w:rPr>
                <w:noProof/>
              </w:rPr>
            </w:pPr>
            <w:r w:rsidRPr="00A44101">
              <w:rPr>
                <w:noProof/>
              </w:rPr>
              <w:t>004634 004636 004638 004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E2F18A" w14:textId="77777777" w:rsidR="00256528" w:rsidRPr="00A44101" w:rsidRDefault="00256528" w:rsidP="009B6827">
            <w:pPr>
              <w:rPr>
                <w:noProof/>
              </w:rPr>
            </w:pPr>
            <w:r w:rsidRPr="00A44101">
              <w:rPr>
                <w:noProof/>
              </w:rPr>
              <w:t>For each row, if there is an entry in any one of these columns, there must be a corresponding entry in columns 0046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590A8E" w14:textId="77777777" w:rsidR="00256528" w:rsidRPr="00A44101" w:rsidRDefault="00256528" w:rsidP="009B6827">
            <w:pPr>
              <w:jc w:val="center"/>
              <w:rPr>
                <w:noProof/>
              </w:rPr>
            </w:pPr>
            <w:r w:rsidRPr="00A44101">
              <w:rPr>
                <w:b/>
                <w:bCs/>
                <w:noProof/>
              </w:rPr>
              <w:t>004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6D81C" w14:textId="77777777" w:rsidR="00256528" w:rsidRPr="00A44101" w:rsidRDefault="00256528" w:rsidP="009B6827">
            <w:pPr>
              <w:pStyle w:val="Header"/>
              <w:rPr>
                <w:noProof/>
              </w:rPr>
            </w:pPr>
            <w:r w:rsidRPr="00A44101">
              <w:rPr>
                <w:noProof/>
              </w:rPr>
              <w:t>There is an entry in one of columns 004634, 004636, 004638 or 04650, but for the same row there is no entry in column 004630.</w:t>
            </w:r>
          </w:p>
        </w:tc>
      </w:tr>
      <w:tr w:rsidR="00256528" w:rsidRPr="00A44101" w14:paraId="096190C9"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1B8026" w14:textId="77777777" w:rsidR="00256528" w:rsidRPr="00A44101" w:rsidRDefault="00256528" w:rsidP="009B6827">
            <w:pPr>
              <w:rPr>
                <w:noProof/>
              </w:rPr>
            </w:pPr>
            <w:r w:rsidRPr="00A44101">
              <w:rPr>
                <w:noProof/>
              </w:rPr>
              <w:t>004662 004664 004670 004675 0046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01696" w14:textId="77777777" w:rsidR="00256528" w:rsidRPr="00A44101" w:rsidRDefault="00256528" w:rsidP="009B6827">
            <w:pPr>
              <w:rPr>
                <w:noProof/>
              </w:rPr>
            </w:pPr>
            <w:r w:rsidRPr="00A44101">
              <w:rPr>
                <w:noProof/>
              </w:rPr>
              <w:t>For each row, if there is an entry in any one of these columns, there must be a corresponding entry in columns 004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3F37CE" w14:textId="77777777" w:rsidR="00256528" w:rsidRPr="00A44101" w:rsidRDefault="00256528" w:rsidP="009B6827">
            <w:pPr>
              <w:jc w:val="center"/>
              <w:rPr>
                <w:noProof/>
              </w:rPr>
            </w:pPr>
            <w:r w:rsidRPr="00A44101">
              <w:rPr>
                <w:b/>
                <w:bCs/>
                <w:noProof/>
              </w:rPr>
              <w:t>004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4CC655" w14:textId="77777777" w:rsidR="00256528" w:rsidRPr="00A44101" w:rsidRDefault="00256528" w:rsidP="009B6827">
            <w:pPr>
              <w:pStyle w:val="Header"/>
              <w:rPr>
                <w:noProof/>
              </w:rPr>
            </w:pPr>
            <w:r w:rsidRPr="00A44101">
              <w:rPr>
                <w:noProof/>
              </w:rPr>
              <w:t>There is an entry in one of columns 004662, 004664, 004670, 004675 or 04680, but for the same row there is no entry in column 004660.</w:t>
            </w:r>
          </w:p>
        </w:tc>
      </w:tr>
    </w:tbl>
    <w:p w14:paraId="7EFC23B1" w14:textId="77777777" w:rsidR="001144BB" w:rsidRPr="00A44101" w:rsidRDefault="001144BB" w:rsidP="009B6827">
      <w:pPr>
        <w:rPr>
          <w:noProof/>
        </w:rPr>
      </w:pPr>
    </w:p>
    <w:p w14:paraId="29F231BE" w14:textId="77777777" w:rsidR="001144BB" w:rsidRPr="00A44101" w:rsidRDefault="001144BB" w:rsidP="009B6827">
      <w:pPr>
        <w:rPr>
          <w:noProof/>
        </w:rPr>
      </w:pPr>
      <w:r w:rsidRPr="00A44101">
        <w:rPr>
          <w:noProof/>
        </w:rPr>
        <w:br w:type="page"/>
      </w:r>
    </w:p>
    <w:p w14:paraId="4B6B03FD" w14:textId="393E6040" w:rsidR="00DC12D1" w:rsidRPr="006F4346" w:rsidRDefault="00B67F0E" w:rsidP="007B1FB3">
      <w:pPr>
        <w:pStyle w:val="Heading2"/>
        <w:rPr>
          <w:highlight w:val="yellow"/>
        </w:rPr>
      </w:pPr>
      <w:bookmarkStart w:id="83" w:name="_Toc160448371"/>
      <w:r w:rsidRPr="006F4346">
        <w:rPr>
          <w:highlight w:val="yellow"/>
        </w:rPr>
        <w:lastRenderedPageBreak/>
        <w:t>SCHEDULE 5 – TAX CALCU</w:t>
      </w:r>
      <w:r w:rsidR="00DC12D1" w:rsidRPr="006F4346">
        <w:rPr>
          <w:highlight w:val="yellow"/>
        </w:rPr>
        <w:t>LATION SUPPLEMENTAR</w:t>
      </w:r>
      <w:r w:rsidR="00AF2A22" w:rsidRPr="006F4346">
        <w:rPr>
          <w:highlight w:val="yellow"/>
        </w:rPr>
        <w:t>Y</w:t>
      </w:r>
      <w:r w:rsidR="00DC12D1" w:rsidRPr="006F4346">
        <w:rPr>
          <w:highlight w:val="yellow"/>
        </w:rPr>
        <w:t xml:space="preserve"> – CORPORATIONS</w:t>
      </w:r>
      <w:bookmarkEnd w:id="83"/>
    </w:p>
    <w:tbl>
      <w:tblPr>
        <w:tblW w:w="0" w:type="auto"/>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6"/>
        <w:gridCol w:w="3498"/>
        <w:gridCol w:w="661"/>
        <w:gridCol w:w="828"/>
        <w:gridCol w:w="796"/>
        <w:gridCol w:w="383"/>
        <w:gridCol w:w="3580"/>
        <w:gridCol w:w="1640"/>
      </w:tblGrid>
      <w:tr w:rsidR="00256528" w:rsidRPr="00A44101" w14:paraId="7C07DB10" w14:textId="77777777" w:rsidTr="00DE40A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6384E310" w14:textId="0CEE29EB" w:rsidR="00256528" w:rsidRPr="00A44101" w:rsidRDefault="00256528" w:rsidP="009B6827">
            <w:pPr>
              <w:jc w:val="center"/>
              <w:rPr>
                <w:b/>
                <w:bCs/>
                <w:noProof/>
              </w:rPr>
            </w:pPr>
            <w:bookmarkStart w:id="84" w:name="_Toc434893088"/>
            <w:bookmarkStart w:id="85" w:name="_Toc438345019"/>
            <w:r w:rsidRPr="00A44101">
              <w:rPr>
                <w:b/>
                <w:bCs/>
                <w:noProof/>
              </w:rPr>
              <w:t xml:space="preserve">Schedule 5 </w:t>
            </w:r>
            <w:r w:rsidRPr="00A44101">
              <w:rPr>
                <w:noProof/>
              </w:rPr>
              <w:t>–</w:t>
            </w:r>
            <w:r w:rsidRPr="00A44101">
              <w:rPr>
                <w:b/>
                <w:bCs/>
                <w:noProof/>
              </w:rPr>
              <w:t xml:space="preserve"> Tax Calculation Supplementary </w:t>
            </w:r>
            <w:r w:rsidRPr="00A44101">
              <w:rPr>
                <w:noProof/>
              </w:rPr>
              <w:t>–</w:t>
            </w:r>
            <w:r w:rsidRPr="00A44101">
              <w:rPr>
                <w:b/>
                <w:bCs/>
                <w:noProof/>
              </w:rPr>
              <w:t xml:space="preserve"> Corporations</w:t>
            </w:r>
            <w:bookmarkEnd w:id="84"/>
            <w:bookmarkEnd w:id="85"/>
          </w:p>
        </w:tc>
      </w:tr>
      <w:tr w:rsidR="00256528" w:rsidRPr="00A44101" w14:paraId="4D0247DB" w14:textId="77777777" w:rsidTr="00DE40A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546BF77D" w14:textId="77777777" w:rsidR="00256528" w:rsidRPr="00A44101" w:rsidRDefault="00256528" w:rsidP="009B6827">
            <w:pPr>
              <w:jc w:val="center"/>
              <w:rPr>
                <w:noProof/>
              </w:rPr>
            </w:pPr>
            <w:r w:rsidRPr="00A44101">
              <w:rPr>
                <w:noProof/>
              </w:rPr>
              <w:t>SPECIFICATIONS</w:t>
            </w:r>
          </w:p>
        </w:tc>
      </w:tr>
      <w:tr w:rsidR="00256528" w:rsidRPr="00A44101" w14:paraId="7F5A89C8" w14:textId="77777777" w:rsidTr="00DE40A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B8B8767" w14:textId="77777777" w:rsidR="00256528" w:rsidRPr="00A44101" w:rsidRDefault="00256528"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2D67B5E" w14:textId="77777777" w:rsidR="00256528" w:rsidRPr="00A44101" w:rsidRDefault="0025652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947B637" w14:textId="77777777" w:rsidR="00256528" w:rsidRPr="00A44101" w:rsidRDefault="00256528"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2F26397E" w14:textId="77777777" w:rsidR="00256528" w:rsidRPr="00A44101" w:rsidRDefault="00256528" w:rsidP="009B6827">
            <w:pPr>
              <w:jc w:val="center"/>
              <w:rPr>
                <w:noProof/>
                <w:szCs w:val="18"/>
              </w:rPr>
            </w:pPr>
            <w:r w:rsidRPr="00A44101">
              <w:rPr>
                <w:noProof/>
                <w:szCs w:val="18"/>
              </w:rPr>
              <w:t>Length</w:t>
            </w:r>
          </w:p>
        </w:tc>
        <w:tc>
          <w:tcPr>
            <w:tcW w:w="796" w:type="dxa"/>
            <w:tcBorders>
              <w:top w:val="single" w:sz="18" w:space="0" w:color="auto"/>
              <w:left w:val="single" w:sz="18" w:space="0" w:color="auto"/>
              <w:bottom w:val="single" w:sz="18" w:space="0" w:color="auto"/>
              <w:right w:val="single" w:sz="18" w:space="0" w:color="auto"/>
            </w:tcBorders>
            <w:shd w:val="pct5" w:color="auto" w:fill="auto"/>
          </w:tcPr>
          <w:p w14:paraId="6878649F" w14:textId="77777777" w:rsidR="00256528" w:rsidRPr="00A44101" w:rsidRDefault="0025652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B91D66" w14:textId="77777777" w:rsidR="00256528" w:rsidRPr="00A44101" w:rsidRDefault="00256528" w:rsidP="009B6827">
            <w:pPr>
              <w:jc w:val="center"/>
              <w:rPr>
                <w:noProof/>
                <w:szCs w:val="18"/>
              </w:rPr>
            </w:pPr>
            <w:r w:rsidRPr="00A44101">
              <w:rPr>
                <w:noProof/>
                <w:szCs w:val="18"/>
              </w:rPr>
              <w:t>M</w:t>
            </w:r>
          </w:p>
          <w:p w14:paraId="71A9B2A2" w14:textId="77777777" w:rsidR="00256528" w:rsidRPr="00A44101" w:rsidRDefault="00256528" w:rsidP="009B6827">
            <w:pPr>
              <w:jc w:val="center"/>
              <w:rPr>
                <w:noProof/>
                <w:szCs w:val="18"/>
              </w:rPr>
            </w:pPr>
            <w:r w:rsidRPr="00A44101">
              <w:rPr>
                <w:noProof/>
                <w:szCs w:val="18"/>
              </w:rPr>
              <w:t>O</w:t>
            </w:r>
          </w:p>
          <w:p w14:paraId="1636F64D" w14:textId="77777777" w:rsidR="00256528" w:rsidRPr="00A44101" w:rsidRDefault="0025652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593AEC7" w14:textId="77777777" w:rsidR="00256528" w:rsidRPr="00A44101" w:rsidRDefault="00256528" w:rsidP="009B6827">
            <w:pPr>
              <w:jc w:val="center"/>
              <w:rPr>
                <w:noProof/>
                <w:szCs w:val="18"/>
              </w:rPr>
            </w:pPr>
            <w:r w:rsidRPr="00A44101">
              <w:rPr>
                <w:noProof/>
                <w:szCs w:val="18"/>
              </w:rPr>
              <w:t>Business Rules</w:t>
            </w:r>
          </w:p>
          <w:p w14:paraId="1DA4FB16" w14:textId="77777777" w:rsidR="00256528" w:rsidRPr="00A44101" w:rsidRDefault="00256528" w:rsidP="009B6827">
            <w:pPr>
              <w:jc w:val="center"/>
              <w:rPr>
                <w:noProof/>
                <w:szCs w:val="18"/>
              </w:rPr>
            </w:pPr>
            <w:r w:rsidRPr="00A44101">
              <w:rPr>
                <w:noProof/>
                <w:szCs w:val="18"/>
              </w:rPr>
              <w:t>and</w:t>
            </w:r>
          </w:p>
          <w:p w14:paraId="5D4138F5" w14:textId="77777777" w:rsidR="00256528" w:rsidRPr="00A44101" w:rsidRDefault="00256528" w:rsidP="009B6827">
            <w:pPr>
              <w:jc w:val="center"/>
              <w:rPr>
                <w:noProof/>
                <w:szCs w:val="18"/>
              </w:rPr>
            </w:pPr>
            <w:r w:rsidRPr="00A44101">
              <w:rPr>
                <w:noProof/>
                <w:szCs w:val="18"/>
              </w:rPr>
              <w:t>Comments</w:t>
            </w:r>
          </w:p>
        </w:tc>
        <w:tc>
          <w:tcPr>
            <w:tcW w:w="0" w:type="auto"/>
            <w:tcBorders>
              <w:left w:val="single" w:sz="18" w:space="0" w:color="auto"/>
              <w:bottom w:val="single" w:sz="18" w:space="0" w:color="auto"/>
              <w:right w:val="single" w:sz="18" w:space="0" w:color="auto"/>
            </w:tcBorders>
            <w:shd w:val="pct5" w:color="auto" w:fill="auto"/>
          </w:tcPr>
          <w:p w14:paraId="2A32F129" w14:textId="77777777" w:rsidR="00256528" w:rsidRPr="00A44101" w:rsidRDefault="00256528" w:rsidP="009B6827">
            <w:pPr>
              <w:jc w:val="center"/>
              <w:rPr>
                <w:noProof/>
                <w:szCs w:val="18"/>
              </w:rPr>
            </w:pPr>
            <w:r w:rsidRPr="00A44101">
              <w:rPr>
                <w:noProof/>
                <w:szCs w:val="18"/>
              </w:rPr>
              <w:t>Schedule/Line Looping</w:t>
            </w:r>
          </w:p>
        </w:tc>
      </w:tr>
      <w:tr w:rsidR="00256528" w:rsidRPr="00A44101" w14:paraId="260D6B1D" w14:textId="77777777" w:rsidTr="00DE40AB">
        <w:trPr>
          <w:cantSplit/>
          <w:trHeight w:val="20"/>
        </w:trPr>
        <w:tc>
          <w:tcPr>
            <w:tcW w:w="0" w:type="auto"/>
            <w:tcBorders>
              <w:top w:val="single" w:sz="18" w:space="0" w:color="auto"/>
              <w:bottom w:val="single" w:sz="6" w:space="0" w:color="auto"/>
            </w:tcBorders>
          </w:tcPr>
          <w:p w14:paraId="4F64C055" w14:textId="77777777" w:rsidR="00256528" w:rsidRPr="00A44101" w:rsidRDefault="00256528" w:rsidP="009B6827">
            <w:pPr>
              <w:keepNext/>
              <w:rPr>
                <w:b/>
                <w:bCs/>
                <w:noProof/>
              </w:rPr>
            </w:pPr>
            <w:r w:rsidRPr="00A44101">
              <w:rPr>
                <w:b/>
                <w:bCs/>
                <w:noProof/>
              </w:rPr>
              <w:t>005</w:t>
            </w:r>
          </w:p>
        </w:tc>
        <w:tc>
          <w:tcPr>
            <w:tcW w:w="0" w:type="auto"/>
            <w:tcBorders>
              <w:top w:val="single" w:sz="18" w:space="0" w:color="auto"/>
              <w:bottom w:val="single" w:sz="6" w:space="0" w:color="auto"/>
            </w:tcBorders>
          </w:tcPr>
          <w:p w14:paraId="67334E53" w14:textId="77777777" w:rsidR="00256528" w:rsidRPr="00A44101" w:rsidRDefault="00256528" w:rsidP="009B6827">
            <w:pPr>
              <w:rPr>
                <w:b/>
                <w:bCs/>
                <w:noProof/>
              </w:rPr>
            </w:pPr>
            <w:r w:rsidRPr="00A44101">
              <w:rPr>
                <w:b/>
                <w:bCs/>
                <w:noProof/>
              </w:rPr>
              <w:t xml:space="preserve">Tax Calculation Supplementary </w:t>
            </w:r>
            <w:r w:rsidRPr="00A44101">
              <w:rPr>
                <w:noProof/>
              </w:rPr>
              <w:t>–</w:t>
            </w:r>
            <w:r w:rsidRPr="00A44101">
              <w:rPr>
                <w:b/>
                <w:bCs/>
                <w:noProof/>
              </w:rPr>
              <w:t xml:space="preserve"> Corporations</w:t>
            </w:r>
          </w:p>
        </w:tc>
        <w:tc>
          <w:tcPr>
            <w:tcW w:w="0" w:type="auto"/>
            <w:tcBorders>
              <w:top w:val="single" w:sz="18" w:space="0" w:color="auto"/>
            </w:tcBorders>
          </w:tcPr>
          <w:p w14:paraId="3650B100" w14:textId="77777777" w:rsidR="00256528" w:rsidRPr="00A44101" w:rsidRDefault="00256528" w:rsidP="009B6827">
            <w:pPr>
              <w:jc w:val="center"/>
              <w:rPr>
                <w:b/>
                <w:noProof/>
                <w:color w:val="000000"/>
              </w:rPr>
            </w:pPr>
          </w:p>
        </w:tc>
        <w:tc>
          <w:tcPr>
            <w:tcW w:w="828" w:type="dxa"/>
            <w:tcBorders>
              <w:top w:val="single" w:sz="18" w:space="0" w:color="auto"/>
            </w:tcBorders>
          </w:tcPr>
          <w:p w14:paraId="50A32796" w14:textId="77777777" w:rsidR="00256528" w:rsidRPr="00A44101" w:rsidRDefault="00256528" w:rsidP="009B6827">
            <w:pPr>
              <w:jc w:val="center"/>
              <w:rPr>
                <w:b/>
                <w:noProof/>
                <w:color w:val="000000"/>
              </w:rPr>
            </w:pPr>
          </w:p>
        </w:tc>
        <w:tc>
          <w:tcPr>
            <w:tcW w:w="796" w:type="dxa"/>
            <w:tcBorders>
              <w:top w:val="single" w:sz="18" w:space="0" w:color="auto"/>
            </w:tcBorders>
          </w:tcPr>
          <w:p w14:paraId="1E32967D" w14:textId="77777777" w:rsidR="00256528" w:rsidRPr="00A44101" w:rsidRDefault="00256528" w:rsidP="009B6827">
            <w:pPr>
              <w:jc w:val="center"/>
              <w:rPr>
                <w:b/>
                <w:noProof/>
                <w:color w:val="000000"/>
              </w:rPr>
            </w:pPr>
          </w:p>
        </w:tc>
        <w:tc>
          <w:tcPr>
            <w:tcW w:w="0" w:type="auto"/>
            <w:tcBorders>
              <w:top w:val="single" w:sz="18" w:space="0" w:color="auto"/>
            </w:tcBorders>
          </w:tcPr>
          <w:p w14:paraId="15C3E998" w14:textId="77777777" w:rsidR="00256528" w:rsidRPr="00A44101" w:rsidRDefault="00256528" w:rsidP="009B6827">
            <w:pPr>
              <w:jc w:val="center"/>
              <w:rPr>
                <w:b/>
                <w:noProof/>
              </w:rPr>
            </w:pPr>
          </w:p>
        </w:tc>
        <w:tc>
          <w:tcPr>
            <w:tcW w:w="0" w:type="auto"/>
            <w:tcBorders>
              <w:top w:val="single" w:sz="18" w:space="0" w:color="auto"/>
              <w:right w:val="single" w:sz="18" w:space="0" w:color="auto"/>
            </w:tcBorders>
          </w:tcPr>
          <w:p w14:paraId="17E517D4" w14:textId="77777777" w:rsidR="00256528" w:rsidRPr="00A44101" w:rsidRDefault="00256528" w:rsidP="009B6827">
            <w:pPr>
              <w:rPr>
                <w:b/>
                <w:noProof/>
                <w:color w:val="000000"/>
              </w:rPr>
            </w:pPr>
          </w:p>
        </w:tc>
        <w:tc>
          <w:tcPr>
            <w:tcW w:w="0" w:type="auto"/>
            <w:tcBorders>
              <w:left w:val="single" w:sz="18" w:space="0" w:color="auto"/>
            </w:tcBorders>
          </w:tcPr>
          <w:p w14:paraId="4ACFEEEA" w14:textId="77777777" w:rsidR="00256528" w:rsidRPr="00A44101" w:rsidRDefault="00256528" w:rsidP="009B6827">
            <w:pPr>
              <w:jc w:val="center"/>
              <w:rPr>
                <w:b/>
                <w:bCs/>
                <w:noProof/>
              </w:rPr>
            </w:pPr>
          </w:p>
        </w:tc>
      </w:tr>
      <w:tr w:rsidR="00256528" w:rsidRPr="00A44101" w14:paraId="69971E2A" w14:textId="77777777" w:rsidTr="00DE40AB">
        <w:trPr>
          <w:cantSplit/>
          <w:trHeight w:val="20"/>
        </w:trPr>
        <w:tc>
          <w:tcPr>
            <w:tcW w:w="0" w:type="auto"/>
            <w:shd w:val="clear" w:color="auto" w:fill="auto"/>
          </w:tcPr>
          <w:p w14:paraId="6BD304C9" w14:textId="77777777" w:rsidR="00256528" w:rsidRPr="00A44101" w:rsidRDefault="00256528" w:rsidP="009B6827">
            <w:pPr>
              <w:keepNext/>
              <w:rPr>
                <w:b/>
                <w:noProof/>
              </w:rPr>
            </w:pPr>
            <w:r w:rsidRPr="00A44101">
              <w:rPr>
                <w:b/>
                <w:noProof/>
              </w:rPr>
              <w:t>Part 1</w:t>
            </w:r>
          </w:p>
        </w:tc>
        <w:tc>
          <w:tcPr>
            <w:tcW w:w="0" w:type="auto"/>
            <w:shd w:val="clear" w:color="auto" w:fill="auto"/>
          </w:tcPr>
          <w:p w14:paraId="196B7747" w14:textId="77777777" w:rsidR="00256528" w:rsidRPr="00A44101" w:rsidRDefault="00256528" w:rsidP="009B6827">
            <w:pPr>
              <w:keepNext/>
              <w:rPr>
                <w:b/>
                <w:noProof/>
              </w:rPr>
            </w:pPr>
            <w:r w:rsidRPr="00A44101">
              <w:rPr>
                <w:b/>
                <w:noProof/>
              </w:rPr>
              <w:t>Allocation of taxable income</w:t>
            </w:r>
          </w:p>
        </w:tc>
        <w:tc>
          <w:tcPr>
            <w:tcW w:w="0" w:type="auto"/>
          </w:tcPr>
          <w:p w14:paraId="4ACB93C4" w14:textId="77777777" w:rsidR="00256528" w:rsidRPr="00A44101" w:rsidRDefault="00256528" w:rsidP="009B6827">
            <w:pPr>
              <w:keepNext/>
              <w:jc w:val="center"/>
              <w:rPr>
                <w:b/>
                <w:noProof/>
                <w:color w:val="000000"/>
              </w:rPr>
            </w:pPr>
          </w:p>
        </w:tc>
        <w:tc>
          <w:tcPr>
            <w:tcW w:w="828" w:type="dxa"/>
          </w:tcPr>
          <w:p w14:paraId="7EF0B026" w14:textId="77777777" w:rsidR="00256528" w:rsidRPr="00A44101" w:rsidRDefault="00256528" w:rsidP="009B6827">
            <w:pPr>
              <w:keepNext/>
              <w:jc w:val="center"/>
              <w:rPr>
                <w:b/>
                <w:noProof/>
                <w:color w:val="000000"/>
              </w:rPr>
            </w:pPr>
          </w:p>
        </w:tc>
        <w:tc>
          <w:tcPr>
            <w:tcW w:w="796" w:type="dxa"/>
          </w:tcPr>
          <w:p w14:paraId="72A29BDC" w14:textId="77777777" w:rsidR="00256528" w:rsidRPr="00A44101" w:rsidRDefault="00256528" w:rsidP="009B6827">
            <w:pPr>
              <w:keepNext/>
              <w:jc w:val="center"/>
              <w:rPr>
                <w:b/>
                <w:noProof/>
                <w:color w:val="000000"/>
              </w:rPr>
            </w:pPr>
          </w:p>
        </w:tc>
        <w:tc>
          <w:tcPr>
            <w:tcW w:w="0" w:type="auto"/>
          </w:tcPr>
          <w:p w14:paraId="63424314" w14:textId="77777777" w:rsidR="00256528" w:rsidRPr="00A44101" w:rsidRDefault="00256528" w:rsidP="009B6827">
            <w:pPr>
              <w:keepNext/>
              <w:jc w:val="center"/>
              <w:rPr>
                <w:b/>
                <w:noProof/>
              </w:rPr>
            </w:pPr>
          </w:p>
        </w:tc>
        <w:tc>
          <w:tcPr>
            <w:tcW w:w="0" w:type="auto"/>
            <w:tcBorders>
              <w:right w:val="single" w:sz="18" w:space="0" w:color="auto"/>
            </w:tcBorders>
          </w:tcPr>
          <w:p w14:paraId="00142F5C" w14:textId="77777777" w:rsidR="00256528" w:rsidRPr="00A44101" w:rsidRDefault="00256528" w:rsidP="009B6827">
            <w:pPr>
              <w:keepNext/>
              <w:rPr>
                <w:b/>
                <w:noProof/>
                <w:color w:val="000000"/>
              </w:rPr>
            </w:pPr>
          </w:p>
        </w:tc>
        <w:tc>
          <w:tcPr>
            <w:tcW w:w="0" w:type="auto"/>
            <w:tcBorders>
              <w:left w:val="single" w:sz="18" w:space="0" w:color="auto"/>
            </w:tcBorders>
          </w:tcPr>
          <w:p w14:paraId="21698EC7" w14:textId="77777777" w:rsidR="00256528" w:rsidRPr="00A44101" w:rsidRDefault="00256528" w:rsidP="009B6827">
            <w:pPr>
              <w:keepNext/>
              <w:jc w:val="center"/>
              <w:rPr>
                <w:b/>
                <w:noProof/>
              </w:rPr>
            </w:pPr>
          </w:p>
        </w:tc>
      </w:tr>
      <w:tr w:rsidR="00256528" w:rsidRPr="00A44101" w14:paraId="4FA30C3B" w14:textId="77777777" w:rsidTr="00DE40AB">
        <w:trPr>
          <w:cantSplit/>
          <w:trHeight w:val="20"/>
        </w:trPr>
        <w:tc>
          <w:tcPr>
            <w:tcW w:w="0" w:type="auto"/>
            <w:tcBorders>
              <w:bottom w:val="single" w:sz="6" w:space="0" w:color="auto"/>
            </w:tcBorders>
            <w:shd w:val="clear" w:color="auto" w:fill="auto"/>
          </w:tcPr>
          <w:p w14:paraId="656D2FBC" w14:textId="77777777" w:rsidR="00256528" w:rsidRPr="00A10599" w:rsidRDefault="00256528" w:rsidP="009B6827">
            <w:pPr>
              <w:rPr>
                <w:noProof/>
              </w:rPr>
            </w:pPr>
            <w:r w:rsidRPr="00A10599">
              <w:rPr>
                <w:noProof/>
              </w:rPr>
              <w:t>100</w:t>
            </w:r>
          </w:p>
        </w:tc>
        <w:tc>
          <w:tcPr>
            <w:tcW w:w="0" w:type="auto"/>
            <w:tcBorders>
              <w:bottom w:val="single" w:sz="6" w:space="0" w:color="auto"/>
            </w:tcBorders>
            <w:shd w:val="clear" w:color="auto" w:fill="auto"/>
          </w:tcPr>
          <w:p w14:paraId="28CD3084" w14:textId="77777777" w:rsidR="00256528" w:rsidRPr="00A10599" w:rsidRDefault="00256528" w:rsidP="009B6827">
            <w:pPr>
              <w:rPr>
                <w:noProof/>
              </w:rPr>
            </w:pPr>
            <w:r w:rsidRPr="00A10599">
              <w:rPr>
                <w:noProof/>
              </w:rPr>
              <w:t>Enter the regulation that applies (402 to 413)</w:t>
            </w:r>
            <w:r w:rsidR="00C71129" w:rsidRPr="00A10599">
              <w:rPr>
                <w:noProof/>
              </w:rPr>
              <w:t xml:space="preserve"> from page 1.</w:t>
            </w:r>
          </w:p>
        </w:tc>
        <w:tc>
          <w:tcPr>
            <w:tcW w:w="0" w:type="auto"/>
            <w:tcBorders>
              <w:bottom w:val="single" w:sz="6" w:space="0" w:color="auto"/>
            </w:tcBorders>
          </w:tcPr>
          <w:p w14:paraId="62CAFD09" w14:textId="77777777" w:rsidR="00256528" w:rsidRPr="00A44101" w:rsidRDefault="00256528" w:rsidP="009B6827">
            <w:pPr>
              <w:jc w:val="center"/>
              <w:rPr>
                <w:noProof/>
                <w:color w:val="000000"/>
              </w:rPr>
            </w:pPr>
            <w:r w:rsidRPr="00A44101">
              <w:rPr>
                <w:noProof/>
                <w:color w:val="000000"/>
              </w:rPr>
              <w:t>AN</w:t>
            </w:r>
          </w:p>
        </w:tc>
        <w:tc>
          <w:tcPr>
            <w:tcW w:w="828" w:type="dxa"/>
            <w:tcBorders>
              <w:bottom w:val="single" w:sz="6" w:space="0" w:color="auto"/>
            </w:tcBorders>
          </w:tcPr>
          <w:p w14:paraId="205A2E3E" w14:textId="77777777" w:rsidR="00256528" w:rsidRPr="00A44101" w:rsidRDefault="00256528" w:rsidP="009B6827">
            <w:pPr>
              <w:jc w:val="center"/>
              <w:rPr>
                <w:noProof/>
                <w:color w:val="000000"/>
              </w:rPr>
            </w:pPr>
            <w:r w:rsidRPr="00A44101">
              <w:rPr>
                <w:noProof/>
                <w:color w:val="000000"/>
              </w:rPr>
              <w:t>3-6</w:t>
            </w:r>
          </w:p>
        </w:tc>
        <w:tc>
          <w:tcPr>
            <w:tcW w:w="796" w:type="dxa"/>
            <w:tcBorders>
              <w:bottom w:val="single" w:sz="6" w:space="0" w:color="auto"/>
            </w:tcBorders>
          </w:tcPr>
          <w:p w14:paraId="3EACD08C" w14:textId="77777777" w:rsidR="00256528" w:rsidRPr="00A44101" w:rsidRDefault="00256528" w:rsidP="009B6827">
            <w:pPr>
              <w:jc w:val="center"/>
              <w:rPr>
                <w:noProof/>
                <w:color w:val="000000"/>
              </w:rPr>
            </w:pPr>
          </w:p>
        </w:tc>
        <w:tc>
          <w:tcPr>
            <w:tcW w:w="0" w:type="auto"/>
            <w:tcBorders>
              <w:bottom w:val="single" w:sz="6" w:space="0" w:color="auto"/>
            </w:tcBorders>
          </w:tcPr>
          <w:p w14:paraId="06C96467" w14:textId="77777777" w:rsidR="00256528" w:rsidRPr="00A44101" w:rsidRDefault="00256528" w:rsidP="009B6827">
            <w:pPr>
              <w:jc w:val="center"/>
              <w:rPr>
                <w:noProof/>
              </w:rPr>
            </w:pPr>
          </w:p>
        </w:tc>
        <w:tc>
          <w:tcPr>
            <w:tcW w:w="0" w:type="auto"/>
            <w:tcBorders>
              <w:bottom w:val="single" w:sz="6" w:space="0" w:color="auto"/>
              <w:right w:val="single" w:sz="18" w:space="0" w:color="auto"/>
            </w:tcBorders>
          </w:tcPr>
          <w:p w14:paraId="771D7937" w14:textId="77777777" w:rsidR="00256528" w:rsidRPr="00A44101" w:rsidRDefault="00256528" w:rsidP="009B6827">
            <w:pPr>
              <w:spacing w:line="240" w:lineRule="auto"/>
              <w:rPr>
                <w:noProof/>
                <w:color w:val="000000"/>
              </w:rPr>
            </w:pPr>
            <w:r w:rsidRPr="00A44101">
              <w:rPr>
                <w:noProof/>
                <w:color w:val="000000"/>
              </w:rPr>
              <w:t>402 = Corporations not specified below</w:t>
            </w:r>
            <w:r w:rsidRPr="00A44101">
              <w:rPr>
                <w:noProof/>
                <w:color w:val="000000"/>
              </w:rPr>
              <w:br/>
              <w:t>403 = Insurance corporations</w:t>
            </w:r>
            <w:r w:rsidRPr="00A44101">
              <w:rPr>
                <w:noProof/>
                <w:color w:val="000000"/>
              </w:rPr>
              <w:br/>
              <w:t>404 = Banks</w:t>
            </w:r>
            <w:r w:rsidRPr="00A44101">
              <w:rPr>
                <w:noProof/>
                <w:color w:val="000000"/>
              </w:rPr>
              <w:br/>
              <w:t>404.1 = Federal credit unions</w:t>
            </w:r>
            <w:r w:rsidRPr="00A44101">
              <w:rPr>
                <w:noProof/>
                <w:color w:val="000000"/>
              </w:rPr>
              <w:br/>
              <w:t>405 = Trust and loan corporations</w:t>
            </w:r>
            <w:r w:rsidRPr="00A44101">
              <w:rPr>
                <w:noProof/>
                <w:color w:val="000000"/>
              </w:rPr>
              <w:br/>
              <w:t>406(1) = Railway corporations</w:t>
            </w:r>
            <w:r w:rsidRPr="00A44101">
              <w:rPr>
                <w:noProof/>
                <w:color w:val="000000"/>
              </w:rPr>
              <w:br/>
              <w:t>406(2) = Railway corporations**</w:t>
            </w:r>
            <w:r w:rsidRPr="00A44101">
              <w:rPr>
                <w:noProof/>
                <w:color w:val="000000"/>
              </w:rPr>
              <w:br/>
              <w:t>407 = Airline corporations</w:t>
            </w:r>
            <w:r w:rsidRPr="00A44101">
              <w:rPr>
                <w:noProof/>
                <w:color w:val="000000"/>
              </w:rPr>
              <w:br/>
              <w:t>408 = Grain elevator operators</w:t>
            </w:r>
            <w:r w:rsidRPr="00A44101">
              <w:rPr>
                <w:noProof/>
                <w:color w:val="000000"/>
              </w:rPr>
              <w:br/>
              <w:t>409 = Bus and truck operators</w:t>
            </w:r>
            <w:r w:rsidRPr="00A44101">
              <w:rPr>
                <w:noProof/>
                <w:color w:val="000000"/>
              </w:rPr>
              <w:br/>
              <w:t>410 = Ship operators</w:t>
            </w:r>
            <w:r w:rsidRPr="00A44101">
              <w:rPr>
                <w:noProof/>
                <w:color w:val="000000"/>
              </w:rPr>
              <w:br/>
              <w:t>411 = Pipeline operators</w:t>
            </w:r>
            <w:r w:rsidRPr="00A44101">
              <w:rPr>
                <w:noProof/>
                <w:color w:val="000000"/>
              </w:rPr>
              <w:br/>
              <w:t>412 = Divided businesses</w:t>
            </w:r>
            <w:r w:rsidRPr="00A44101">
              <w:rPr>
                <w:noProof/>
                <w:color w:val="000000"/>
              </w:rPr>
              <w:br/>
              <w:t>413 = Non-resident corporations</w:t>
            </w:r>
          </w:p>
          <w:p w14:paraId="40C01CDB" w14:textId="77777777" w:rsidR="00256528" w:rsidRPr="00A44101" w:rsidRDefault="00256528" w:rsidP="009B6827">
            <w:pPr>
              <w:spacing w:line="240" w:lineRule="auto"/>
              <w:rPr>
                <w:i/>
                <w:noProof/>
                <w:color w:val="000000"/>
              </w:rPr>
            </w:pPr>
            <w:r w:rsidRPr="00A44101">
              <w:rPr>
                <w:noProof/>
                <w:color w:val="000000"/>
              </w:rPr>
              <w:t>**</w:t>
            </w:r>
            <w:r w:rsidRPr="00A44101">
              <w:rPr>
                <w:i/>
                <w:noProof/>
                <w:color w:val="000000"/>
              </w:rPr>
              <w:t>Operating an airline service, ships, hotels, or receiving substantial revenues from petroleum or natural gas royalties.</w:t>
            </w:r>
          </w:p>
        </w:tc>
        <w:tc>
          <w:tcPr>
            <w:tcW w:w="0" w:type="auto"/>
            <w:tcBorders>
              <w:left w:val="single" w:sz="18" w:space="0" w:color="auto"/>
              <w:bottom w:val="single" w:sz="6" w:space="0" w:color="auto"/>
            </w:tcBorders>
          </w:tcPr>
          <w:p w14:paraId="251FCA5D" w14:textId="77777777" w:rsidR="00256528" w:rsidRPr="00A44101" w:rsidRDefault="00256528" w:rsidP="009B6827">
            <w:pPr>
              <w:jc w:val="center"/>
              <w:rPr>
                <w:noProof/>
              </w:rPr>
            </w:pPr>
          </w:p>
        </w:tc>
      </w:tr>
      <w:tr w:rsidR="00256528" w:rsidRPr="00A44101" w14:paraId="73551440" w14:textId="77777777" w:rsidTr="00DE40AB">
        <w:trPr>
          <w:cantSplit/>
          <w:trHeight w:val="20"/>
        </w:trPr>
        <w:tc>
          <w:tcPr>
            <w:tcW w:w="0" w:type="auto"/>
            <w:shd w:val="clear" w:color="auto" w:fill="auto"/>
          </w:tcPr>
          <w:p w14:paraId="3D1900FC" w14:textId="77777777" w:rsidR="00256528" w:rsidRPr="00A44101" w:rsidRDefault="00256528" w:rsidP="009B6827">
            <w:pPr>
              <w:keepNext/>
              <w:rPr>
                <w:b/>
                <w:noProof/>
              </w:rPr>
            </w:pPr>
          </w:p>
        </w:tc>
        <w:tc>
          <w:tcPr>
            <w:tcW w:w="0" w:type="auto"/>
            <w:shd w:val="clear" w:color="auto" w:fill="auto"/>
          </w:tcPr>
          <w:p w14:paraId="03479D51" w14:textId="77777777" w:rsidR="00256528" w:rsidRPr="00A44101" w:rsidRDefault="00256528" w:rsidP="009B6827">
            <w:pPr>
              <w:keepNext/>
              <w:rPr>
                <w:b/>
                <w:noProof/>
              </w:rPr>
            </w:pPr>
            <w:r w:rsidRPr="00A44101">
              <w:rPr>
                <w:b/>
                <w:noProof/>
              </w:rPr>
              <w:t>Jurisdiction</w:t>
            </w:r>
          </w:p>
        </w:tc>
        <w:tc>
          <w:tcPr>
            <w:tcW w:w="0" w:type="auto"/>
          </w:tcPr>
          <w:p w14:paraId="6D6AD0C3" w14:textId="77777777" w:rsidR="00256528" w:rsidRPr="00A44101" w:rsidRDefault="00256528" w:rsidP="009B6827">
            <w:pPr>
              <w:keepNext/>
              <w:jc w:val="center"/>
              <w:rPr>
                <w:b/>
                <w:noProof/>
                <w:color w:val="000000"/>
              </w:rPr>
            </w:pPr>
          </w:p>
        </w:tc>
        <w:tc>
          <w:tcPr>
            <w:tcW w:w="828" w:type="dxa"/>
          </w:tcPr>
          <w:p w14:paraId="35D7CCB8" w14:textId="77777777" w:rsidR="00256528" w:rsidRPr="00A44101" w:rsidRDefault="00256528" w:rsidP="009B6827">
            <w:pPr>
              <w:keepNext/>
              <w:jc w:val="center"/>
              <w:rPr>
                <w:b/>
                <w:noProof/>
                <w:color w:val="000000"/>
              </w:rPr>
            </w:pPr>
          </w:p>
        </w:tc>
        <w:tc>
          <w:tcPr>
            <w:tcW w:w="796" w:type="dxa"/>
          </w:tcPr>
          <w:p w14:paraId="32D56D69" w14:textId="77777777" w:rsidR="00256528" w:rsidRPr="00A44101" w:rsidRDefault="00256528" w:rsidP="009B6827">
            <w:pPr>
              <w:keepNext/>
              <w:jc w:val="center"/>
              <w:rPr>
                <w:b/>
                <w:noProof/>
                <w:color w:val="000000"/>
              </w:rPr>
            </w:pPr>
          </w:p>
        </w:tc>
        <w:tc>
          <w:tcPr>
            <w:tcW w:w="0" w:type="auto"/>
          </w:tcPr>
          <w:p w14:paraId="40D32252" w14:textId="77777777" w:rsidR="00256528" w:rsidRPr="00A44101" w:rsidRDefault="00256528" w:rsidP="009B6827">
            <w:pPr>
              <w:keepNext/>
              <w:jc w:val="center"/>
              <w:rPr>
                <w:b/>
                <w:noProof/>
              </w:rPr>
            </w:pPr>
          </w:p>
        </w:tc>
        <w:tc>
          <w:tcPr>
            <w:tcW w:w="0" w:type="auto"/>
            <w:tcBorders>
              <w:right w:val="single" w:sz="18" w:space="0" w:color="auto"/>
            </w:tcBorders>
          </w:tcPr>
          <w:p w14:paraId="7ED88112" w14:textId="77777777" w:rsidR="00256528" w:rsidRPr="00A44101" w:rsidRDefault="00256528" w:rsidP="009B6827">
            <w:pPr>
              <w:keepNext/>
              <w:rPr>
                <w:b/>
                <w:noProof/>
                <w:color w:val="000000"/>
              </w:rPr>
            </w:pPr>
          </w:p>
        </w:tc>
        <w:tc>
          <w:tcPr>
            <w:tcW w:w="0" w:type="auto"/>
            <w:tcBorders>
              <w:left w:val="single" w:sz="18" w:space="0" w:color="auto"/>
            </w:tcBorders>
          </w:tcPr>
          <w:p w14:paraId="52DC9536" w14:textId="77777777" w:rsidR="00256528" w:rsidRPr="00A44101" w:rsidRDefault="00256528" w:rsidP="009B6827">
            <w:pPr>
              <w:keepNext/>
              <w:jc w:val="center"/>
              <w:rPr>
                <w:b/>
                <w:noProof/>
              </w:rPr>
            </w:pPr>
          </w:p>
        </w:tc>
      </w:tr>
      <w:tr w:rsidR="00256528" w:rsidRPr="00A44101" w14:paraId="3D9BE35A" w14:textId="77777777" w:rsidTr="00DE40AB">
        <w:trPr>
          <w:cantSplit/>
          <w:trHeight w:val="20"/>
        </w:trPr>
        <w:tc>
          <w:tcPr>
            <w:tcW w:w="0" w:type="auto"/>
          </w:tcPr>
          <w:p w14:paraId="21F6E113" w14:textId="77777777" w:rsidR="00256528" w:rsidRPr="00A44101" w:rsidRDefault="00256528" w:rsidP="009B6827">
            <w:pPr>
              <w:rPr>
                <w:noProof/>
              </w:rPr>
            </w:pPr>
            <w:r w:rsidRPr="00A44101">
              <w:rPr>
                <w:noProof/>
              </w:rPr>
              <w:t>003</w:t>
            </w:r>
          </w:p>
        </w:tc>
        <w:tc>
          <w:tcPr>
            <w:tcW w:w="0" w:type="auto"/>
          </w:tcPr>
          <w:p w14:paraId="17255944" w14:textId="77777777" w:rsidR="00256528" w:rsidRPr="00A44101" w:rsidRDefault="00256528" w:rsidP="009B6827">
            <w:pPr>
              <w:rPr>
                <w:noProof/>
              </w:rPr>
            </w:pPr>
            <w:r w:rsidRPr="00A44101">
              <w:rPr>
                <w:noProof/>
              </w:rPr>
              <w:t>Newfoundland and Labrador</w:t>
            </w:r>
          </w:p>
        </w:tc>
        <w:tc>
          <w:tcPr>
            <w:tcW w:w="0" w:type="auto"/>
          </w:tcPr>
          <w:p w14:paraId="0EDE447F" w14:textId="77777777" w:rsidR="00256528" w:rsidRPr="00A44101" w:rsidRDefault="00256528" w:rsidP="009B6827">
            <w:pPr>
              <w:jc w:val="center"/>
              <w:rPr>
                <w:noProof/>
                <w:color w:val="000000"/>
              </w:rPr>
            </w:pPr>
            <w:r w:rsidRPr="00A44101">
              <w:rPr>
                <w:noProof/>
                <w:color w:val="000000"/>
              </w:rPr>
              <w:t>N</w:t>
            </w:r>
          </w:p>
        </w:tc>
        <w:tc>
          <w:tcPr>
            <w:tcW w:w="828" w:type="dxa"/>
          </w:tcPr>
          <w:p w14:paraId="7FF677DA" w14:textId="77777777" w:rsidR="00256528" w:rsidRPr="00A44101" w:rsidRDefault="00256528" w:rsidP="009B6827">
            <w:pPr>
              <w:jc w:val="center"/>
              <w:rPr>
                <w:noProof/>
                <w:color w:val="000000"/>
              </w:rPr>
            </w:pPr>
            <w:r w:rsidRPr="00A44101">
              <w:rPr>
                <w:noProof/>
                <w:color w:val="000000"/>
              </w:rPr>
              <w:t>1-1</w:t>
            </w:r>
          </w:p>
        </w:tc>
        <w:tc>
          <w:tcPr>
            <w:tcW w:w="796" w:type="dxa"/>
          </w:tcPr>
          <w:p w14:paraId="2D60DD7C" w14:textId="77777777" w:rsidR="00256528" w:rsidRPr="00A44101" w:rsidRDefault="00256528" w:rsidP="009B6827">
            <w:pPr>
              <w:jc w:val="center"/>
              <w:rPr>
                <w:noProof/>
                <w:color w:val="000000"/>
              </w:rPr>
            </w:pPr>
          </w:p>
        </w:tc>
        <w:tc>
          <w:tcPr>
            <w:tcW w:w="0" w:type="auto"/>
          </w:tcPr>
          <w:p w14:paraId="781D981D" w14:textId="77777777" w:rsidR="00256528" w:rsidRPr="00A44101" w:rsidRDefault="00256528" w:rsidP="009B6827">
            <w:pPr>
              <w:jc w:val="center"/>
              <w:rPr>
                <w:noProof/>
              </w:rPr>
            </w:pPr>
          </w:p>
        </w:tc>
        <w:tc>
          <w:tcPr>
            <w:tcW w:w="0" w:type="auto"/>
            <w:tcBorders>
              <w:right w:val="single" w:sz="18" w:space="0" w:color="auto"/>
            </w:tcBorders>
          </w:tcPr>
          <w:p w14:paraId="226187F9" w14:textId="77777777" w:rsidR="00256528" w:rsidRPr="00A44101" w:rsidRDefault="00256528" w:rsidP="009B6827">
            <w:pPr>
              <w:rPr>
                <w:noProof/>
                <w:color w:val="000000"/>
              </w:rPr>
            </w:pPr>
            <w:r w:rsidRPr="00A44101">
              <w:rPr>
                <w:noProof/>
                <w:color w:val="000000"/>
              </w:rPr>
              <w:t>1 = Yes</w:t>
            </w:r>
          </w:p>
          <w:p w14:paraId="12AA239E"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left w:val="single" w:sz="18" w:space="0" w:color="auto"/>
            </w:tcBorders>
          </w:tcPr>
          <w:p w14:paraId="242514CE" w14:textId="77777777" w:rsidR="00256528" w:rsidRPr="00A44101" w:rsidRDefault="00256528" w:rsidP="009B6827">
            <w:pPr>
              <w:jc w:val="center"/>
              <w:rPr>
                <w:noProof/>
              </w:rPr>
            </w:pPr>
          </w:p>
        </w:tc>
      </w:tr>
      <w:tr w:rsidR="00256528" w:rsidRPr="00A44101" w14:paraId="6AC8E3B2" w14:textId="77777777" w:rsidTr="00DE40AB">
        <w:trPr>
          <w:cantSplit/>
          <w:trHeight w:val="20"/>
        </w:trPr>
        <w:tc>
          <w:tcPr>
            <w:tcW w:w="0" w:type="auto"/>
          </w:tcPr>
          <w:p w14:paraId="206DB63C" w14:textId="77777777" w:rsidR="00256528" w:rsidRPr="00A44101" w:rsidRDefault="00256528" w:rsidP="009B6827">
            <w:pPr>
              <w:rPr>
                <w:noProof/>
              </w:rPr>
            </w:pPr>
            <w:r w:rsidRPr="00A44101">
              <w:rPr>
                <w:noProof/>
              </w:rPr>
              <w:t>004</w:t>
            </w:r>
          </w:p>
        </w:tc>
        <w:tc>
          <w:tcPr>
            <w:tcW w:w="0" w:type="auto"/>
          </w:tcPr>
          <w:p w14:paraId="2BF4DAAA" w14:textId="77777777" w:rsidR="00256528" w:rsidRPr="00A44101" w:rsidRDefault="00256528" w:rsidP="009B6827">
            <w:pPr>
              <w:rPr>
                <w:noProof/>
              </w:rPr>
            </w:pPr>
            <w:r w:rsidRPr="00A44101">
              <w:rPr>
                <w:noProof/>
              </w:rPr>
              <w:t>Newfoundland and Labrador offshore</w:t>
            </w:r>
          </w:p>
        </w:tc>
        <w:tc>
          <w:tcPr>
            <w:tcW w:w="0" w:type="auto"/>
          </w:tcPr>
          <w:p w14:paraId="6B756E71" w14:textId="77777777" w:rsidR="00256528" w:rsidRPr="00A44101" w:rsidRDefault="00256528" w:rsidP="009B6827">
            <w:pPr>
              <w:jc w:val="center"/>
              <w:rPr>
                <w:noProof/>
                <w:color w:val="000000"/>
              </w:rPr>
            </w:pPr>
            <w:r w:rsidRPr="00A44101">
              <w:rPr>
                <w:noProof/>
                <w:color w:val="000000"/>
              </w:rPr>
              <w:t>N</w:t>
            </w:r>
          </w:p>
        </w:tc>
        <w:tc>
          <w:tcPr>
            <w:tcW w:w="828" w:type="dxa"/>
          </w:tcPr>
          <w:p w14:paraId="131AD838" w14:textId="77777777" w:rsidR="00256528" w:rsidRPr="00A44101" w:rsidRDefault="00256528" w:rsidP="009B6827">
            <w:pPr>
              <w:jc w:val="center"/>
              <w:rPr>
                <w:noProof/>
                <w:color w:val="000000"/>
              </w:rPr>
            </w:pPr>
            <w:r w:rsidRPr="00A44101">
              <w:rPr>
                <w:noProof/>
                <w:color w:val="000000"/>
              </w:rPr>
              <w:t>1-1</w:t>
            </w:r>
          </w:p>
        </w:tc>
        <w:tc>
          <w:tcPr>
            <w:tcW w:w="796" w:type="dxa"/>
          </w:tcPr>
          <w:p w14:paraId="07E596DE" w14:textId="77777777" w:rsidR="00256528" w:rsidRPr="00A44101" w:rsidRDefault="00256528" w:rsidP="009B6827">
            <w:pPr>
              <w:jc w:val="center"/>
              <w:rPr>
                <w:noProof/>
                <w:color w:val="000000"/>
              </w:rPr>
            </w:pPr>
          </w:p>
        </w:tc>
        <w:tc>
          <w:tcPr>
            <w:tcW w:w="0" w:type="auto"/>
          </w:tcPr>
          <w:p w14:paraId="0DD970CF" w14:textId="77777777" w:rsidR="00256528" w:rsidRPr="00A44101" w:rsidRDefault="00256528" w:rsidP="009B6827">
            <w:pPr>
              <w:jc w:val="center"/>
              <w:rPr>
                <w:noProof/>
              </w:rPr>
            </w:pPr>
          </w:p>
        </w:tc>
        <w:tc>
          <w:tcPr>
            <w:tcW w:w="0" w:type="auto"/>
            <w:tcBorders>
              <w:right w:val="single" w:sz="18" w:space="0" w:color="auto"/>
            </w:tcBorders>
          </w:tcPr>
          <w:p w14:paraId="69C9647A" w14:textId="77777777" w:rsidR="00256528" w:rsidRPr="00A44101" w:rsidRDefault="00256528" w:rsidP="009B6827">
            <w:pPr>
              <w:rPr>
                <w:noProof/>
                <w:color w:val="000000"/>
              </w:rPr>
            </w:pPr>
            <w:r w:rsidRPr="00A44101">
              <w:rPr>
                <w:noProof/>
                <w:color w:val="000000"/>
              </w:rPr>
              <w:t>1 = Yes</w:t>
            </w:r>
          </w:p>
          <w:p w14:paraId="6E208DC2"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left w:val="single" w:sz="18" w:space="0" w:color="auto"/>
            </w:tcBorders>
          </w:tcPr>
          <w:p w14:paraId="71EB4BD3" w14:textId="77777777" w:rsidR="00256528" w:rsidRPr="00A44101" w:rsidRDefault="00256528" w:rsidP="009B6827">
            <w:pPr>
              <w:jc w:val="center"/>
              <w:rPr>
                <w:noProof/>
              </w:rPr>
            </w:pPr>
          </w:p>
        </w:tc>
      </w:tr>
      <w:tr w:rsidR="00256528" w:rsidRPr="00A44101" w14:paraId="4882FB6A" w14:textId="77777777" w:rsidTr="00DE40AB">
        <w:trPr>
          <w:cantSplit/>
          <w:trHeight w:val="20"/>
        </w:trPr>
        <w:tc>
          <w:tcPr>
            <w:tcW w:w="0" w:type="auto"/>
          </w:tcPr>
          <w:p w14:paraId="37D42238" w14:textId="77777777" w:rsidR="00256528" w:rsidRPr="00A44101" w:rsidRDefault="00256528" w:rsidP="009B6827">
            <w:pPr>
              <w:rPr>
                <w:noProof/>
              </w:rPr>
            </w:pPr>
            <w:r w:rsidRPr="00A44101">
              <w:rPr>
                <w:noProof/>
              </w:rPr>
              <w:t>005</w:t>
            </w:r>
          </w:p>
        </w:tc>
        <w:tc>
          <w:tcPr>
            <w:tcW w:w="0" w:type="auto"/>
          </w:tcPr>
          <w:p w14:paraId="6031903D" w14:textId="77777777" w:rsidR="00256528" w:rsidRPr="00A44101" w:rsidRDefault="00256528" w:rsidP="009B6827">
            <w:pPr>
              <w:rPr>
                <w:noProof/>
              </w:rPr>
            </w:pPr>
            <w:r w:rsidRPr="00A44101">
              <w:rPr>
                <w:noProof/>
              </w:rPr>
              <w:t>Prince Edward Island</w:t>
            </w:r>
          </w:p>
        </w:tc>
        <w:tc>
          <w:tcPr>
            <w:tcW w:w="0" w:type="auto"/>
          </w:tcPr>
          <w:p w14:paraId="68776274" w14:textId="77777777" w:rsidR="00256528" w:rsidRPr="00A44101" w:rsidRDefault="00256528" w:rsidP="009B6827">
            <w:pPr>
              <w:jc w:val="center"/>
              <w:rPr>
                <w:noProof/>
                <w:color w:val="000000"/>
              </w:rPr>
            </w:pPr>
            <w:r w:rsidRPr="00A44101">
              <w:rPr>
                <w:noProof/>
                <w:color w:val="000000"/>
              </w:rPr>
              <w:t>N</w:t>
            </w:r>
          </w:p>
        </w:tc>
        <w:tc>
          <w:tcPr>
            <w:tcW w:w="828" w:type="dxa"/>
          </w:tcPr>
          <w:p w14:paraId="4708E45E" w14:textId="77777777" w:rsidR="00256528" w:rsidRPr="00A44101" w:rsidRDefault="00256528" w:rsidP="009B6827">
            <w:pPr>
              <w:jc w:val="center"/>
              <w:rPr>
                <w:noProof/>
                <w:color w:val="000000"/>
              </w:rPr>
            </w:pPr>
            <w:r w:rsidRPr="00A44101">
              <w:rPr>
                <w:noProof/>
                <w:color w:val="000000"/>
              </w:rPr>
              <w:t>1-1</w:t>
            </w:r>
          </w:p>
        </w:tc>
        <w:tc>
          <w:tcPr>
            <w:tcW w:w="796" w:type="dxa"/>
          </w:tcPr>
          <w:p w14:paraId="3B2DB707" w14:textId="77777777" w:rsidR="00256528" w:rsidRPr="00A44101" w:rsidRDefault="00256528" w:rsidP="009B6827">
            <w:pPr>
              <w:jc w:val="center"/>
              <w:rPr>
                <w:noProof/>
                <w:color w:val="000000"/>
              </w:rPr>
            </w:pPr>
          </w:p>
        </w:tc>
        <w:tc>
          <w:tcPr>
            <w:tcW w:w="0" w:type="auto"/>
          </w:tcPr>
          <w:p w14:paraId="63D348F4" w14:textId="77777777" w:rsidR="00256528" w:rsidRPr="00A44101" w:rsidRDefault="00256528" w:rsidP="009B6827">
            <w:pPr>
              <w:jc w:val="center"/>
              <w:rPr>
                <w:noProof/>
              </w:rPr>
            </w:pPr>
          </w:p>
        </w:tc>
        <w:tc>
          <w:tcPr>
            <w:tcW w:w="0" w:type="auto"/>
            <w:tcBorders>
              <w:right w:val="single" w:sz="18" w:space="0" w:color="auto"/>
            </w:tcBorders>
          </w:tcPr>
          <w:p w14:paraId="3BA2A86F" w14:textId="77777777" w:rsidR="00256528" w:rsidRPr="00A44101" w:rsidRDefault="00256528" w:rsidP="009B6827">
            <w:pPr>
              <w:rPr>
                <w:noProof/>
                <w:color w:val="000000"/>
              </w:rPr>
            </w:pPr>
            <w:r w:rsidRPr="00A44101">
              <w:rPr>
                <w:noProof/>
                <w:color w:val="000000"/>
              </w:rPr>
              <w:t>1 = Yes</w:t>
            </w:r>
          </w:p>
          <w:p w14:paraId="6A248476"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left w:val="single" w:sz="18" w:space="0" w:color="auto"/>
            </w:tcBorders>
          </w:tcPr>
          <w:p w14:paraId="15FA906A" w14:textId="77777777" w:rsidR="00256528" w:rsidRPr="00A44101" w:rsidRDefault="00256528" w:rsidP="009B6827">
            <w:pPr>
              <w:jc w:val="center"/>
              <w:rPr>
                <w:noProof/>
              </w:rPr>
            </w:pPr>
          </w:p>
        </w:tc>
      </w:tr>
      <w:tr w:rsidR="00256528" w:rsidRPr="00A44101" w14:paraId="579F42F4" w14:textId="77777777" w:rsidTr="00DE40AB">
        <w:trPr>
          <w:cantSplit/>
          <w:trHeight w:val="20"/>
        </w:trPr>
        <w:tc>
          <w:tcPr>
            <w:tcW w:w="0" w:type="auto"/>
          </w:tcPr>
          <w:p w14:paraId="63F3E13B" w14:textId="77777777" w:rsidR="00256528" w:rsidRPr="00A44101" w:rsidRDefault="00256528" w:rsidP="009B6827">
            <w:pPr>
              <w:rPr>
                <w:noProof/>
              </w:rPr>
            </w:pPr>
            <w:r w:rsidRPr="00A44101">
              <w:rPr>
                <w:noProof/>
              </w:rPr>
              <w:t>007</w:t>
            </w:r>
          </w:p>
        </w:tc>
        <w:tc>
          <w:tcPr>
            <w:tcW w:w="0" w:type="auto"/>
          </w:tcPr>
          <w:p w14:paraId="1E147877" w14:textId="77777777" w:rsidR="00256528" w:rsidRPr="00A44101" w:rsidRDefault="00256528" w:rsidP="009B6827">
            <w:pPr>
              <w:rPr>
                <w:noProof/>
              </w:rPr>
            </w:pPr>
            <w:r w:rsidRPr="00A44101">
              <w:rPr>
                <w:noProof/>
              </w:rPr>
              <w:t>Nova Scotia</w:t>
            </w:r>
          </w:p>
        </w:tc>
        <w:tc>
          <w:tcPr>
            <w:tcW w:w="0" w:type="auto"/>
          </w:tcPr>
          <w:p w14:paraId="125E3384" w14:textId="77777777" w:rsidR="00256528" w:rsidRPr="00A44101" w:rsidRDefault="00256528" w:rsidP="009B6827">
            <w:pPr>
              <w:jc w:val="center"/>
              <w:rPr>
                <w:noProof/>
                <w:color w:val="000000"/>
              </w:rPr>
            </w:pPr>
            <w:r w:rsidRPr="00A44101">
              <w:rPr>
                <w:noProof/>
                <w:color w:val="000000"/>
              </w:rPr>
              <w:t>N</w:t>
            </w:r>
          </w:p>
        </w:tc>
        <w:tc>
          <w:tcPr>
            <w:tcW w:w="828" w:type="dxa"/>
          </w:tcPr>
          <w:p w14:paraId="42EB10F7" w14:textId="77777777" w:rsidR="00256528" w:rsidRPr="00A44101" w:rsidRDefault="00256528" w:rsidP="009B6827">
            <w:pPr>
              <w:jc w:val="center"/>
              <w:rPr>
                <w:noProof/>
                <w:color w:val="000000"/>
              </w:rPr>
            </w:pPr>
            <w:r w:rsidRPr="00A44101">
              <w:rPr>
                <w:noProof/>
                <w:color w:val="000000"/>
              </w:rPr>
              <w:t>1-1</w:t>
            </w:r>
          </w:p>
        </w:tc>
        <w:tc>
          <w:tcPr>
            <w:tcW w:w="796" w:type="dxa"/>
          </w:tcPr>
          <w:p w14:paraId="4EF6AE8B" w14:textId="77777777" w:rsidR="00256528" w:rsidRPr="00A44101" w:rsidRDefault="00256528" w:rsidP="009B6827">
            <w:pPr>
              <w:jc w:val="center"/>
              <w:rPr>
                <w:noProof/>
                <w:color w:val="000000"/>
              </w:rPr>
            </w:pPr>
          </w:p>
        </w:tc>
        <w:tc>
          <w:tcPr>
            <w:tcW w:w="0" w:type="auto"/>
          </w:tcPr>
          <w:p w14:paraId="6892EA07" w14:textId="77777777" w:rsidR="00256528" w:rsidRPr="00A44101" w:rsidRDefault="00256528" w:rsidP="009B6827">
            <w:pPr>
              <w:jc w:val="center"/>
              <w:rPr>
                <w:noProof/>
              </w:rPr>
            </w:pPr>
          </w:p>
        </w:tc>
        <w:tc>
          <w:tcPr>
            <w:tcW w:w="0" w:type="auto"/>
            <w:tcBorders>
              <w:right w:val="single" w:sz="18" w:space="0" w:color="auto"/>
            </w:tcBorders>
          </w:tcPr>
          <w:p w14:paraId="6728FF15" w14:textId="77777777" w:rsidR="00256528" w:rsidRPr="00A44101" w:rsidRDefault="00256528" w:rsidP="009B6827">
            <w:pPr>
              <w:rPr>
                <w:noProof/>
                <w:color w:val="000000"/>
              </w:rPr>
            </w:pPr>
            <w:r w:rsidRPr="00A44101">
              <w:rPr>
                <w:noProof/>
                <w:color w:val="000000"/>
              </w:rPr>
              <w:t>1 = Yes</w:t>
            </w:r>
          </w:p>
          <w:p w14:paraId="2ACEC217"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left w:val="single" w:sz="18" w:space="0" w:color="auto"/>
            </w:tcBorders>
          </w:tcPr>
          <w:p w14:paraId="58F8B0B0" w14:textId="77777777" w:rsidR="00256528" w:rsidRPr="00A44101" w:rsidRDefault="00256528" w:rsidP="009B6827">
            <w:pPr>
              <w:jc w:val="center"/>
              <w:rPr>
                <w:noProof/>
              </w:rPr>
            </w:pPr>
          </w:p>
        </w:tc>
      </w:tr>
      <w:tr w:rsidR="00256528" w:rsidRPr="00A44101" w14:paraId="2C866781" w14:textId="77777777" w:rsidTr="00DE40AB">
        <w:trPr>
          <w:cantSplit/>
          <w:trHeight w:val="20"/>
        </w:trPr>
        <w:tc>
          <w:tcPr>
            <w:tcW w:w="0" w:type="auto"/>
          </w:tcPr>
          <w:p w14:paraId="13D85D84" w14:textId="77777777" w:rsidR="00256528" w:rsidRPr="00A44101" w:rsidRDefault="00256528" w:rsidP="009B6827">
            <w:pPr>
              <w:rPr>
                <w:noProof/>
              </w:rPr>
            </w:pPr>
            <w:r w:rsidRPr="00A44101">
              <w:rPr>
                <w:noProof/>
              </w:rPr>
              <w:t>008</w:t>
            </w:r>
          </w:p>
        </w:tc>
        <w:tc>
          <w:tcPr>
            <w:tcW w:w="0" w:type="auto"/>
          </w:tcPr>
          <w:p w14:paraId="6E884061" w14:textId="77777777" w:rsidR="00256528" w:rsidRPr="00A44101" w:rsidRDefault="00256528" w:rsidP="009B6827">
            <w:pPr>
              <w:rPr>
                <w:noProof/>
              </w:rPr>
            </w:pPr>
            <w:r w:rsidRPr="00A44101">
              <w:rPr>
                <w:noProof/>
              </w:rPr>
              <w:t>Nova Scotia offshore</w:t>
            </w:r>
          </w:p>
        </w:tc>
        <w:tc>
          <w:tcPr>
            <w:tcW w:w="0" w:type="auto"/>
          </w:tcPr>
          <w:p w14:paraId="7C1AC89D" w14:textId="77777777" w:rsidR="00256528" w:rsidRPr="00A44101" w:rsidRDefault="00256528" w:rsidP="009B6827">
            <w:pPr>
              <w:jc w:val="center"/>
              <w:rPr>
                <w:noProof/>
                <w:color w:val="000000"/>
              </w:rPr>
            </w:pPr>
            <w:r w:rsidRPr="00A44101">
              <w:rPr>
                <w:noProof/>
                <w:color w:val="000000"/>
              </w:rPr>
              <w:t>N</w:t>
            </w:r>
          </w:p>
        </w:tc>
        <w:tc>
          <w:tcPr>
            <w:tcW w:w="828" w:type="dxa"/>
          </w:tcPr>
          <w:p w14:paraId="2A8F2726" w14:textId="77777777" w:rsidR="00256528" w:rsidRPr="00A44101" w:rsidRDefault="00256528" w:rsidP="009B6827">
            <w:pPr>
              <w:jc w:val="center"/>
              <w:rPr>
                <w:noProof/>
                <w:color w:val="000000"/>
              </w:rPr>
            </w:pPr>
            <w:r w:rsidRPr="00A44101">
              <w:rPr>
                <w:noProof/>
                <w:color w:val="000000"/>
              </w:rPr>
              <w:t>1-1</w:t>
            </w:r>
          </w:p>
        </w:tc>
        <w:tc>
          <w:tcPr>
            <w:tcW w:w="796" w:type="dxa"/>
          </w:tcPr>
          <w:p w14:paraId="50DD96E0" w14:textId="77777777" w:rsidR="00256528" w:rsidRPr="00A44101" w:rsidRDefault="00256528" w:rsidP="009B6827">
            <w:pPr>
              <w:jc w:val="center"/>
              <w:rPr>
                <w:noProof/>
                <w:color w:val="000000"/>
              </w:rPr>
            </w:pPr>
          </w:p>
        </w:tc>
        <w:tc>
          <w:tcPr>
            <w:tcW w:w="0" w:type="auto"/>
          </w:tcPr>
          <w:p w14:paraId="5FF1E072" w14:textId="77777777" w:rsidR="00256528" w:rsidRPr="00A44101" w:rsidRDefault="00256528" w:rsidP="009B6827">
            <w:pPr>
              <w:jc w:val="center"/>
              <w:rPr>
                <w:noProof/>
              </w:rPr>
            </w:pPr>
          </w:p>
        </w:tc>
        <w:tc>
          <w:tcPr>
            <w:tcW w:w="0" w:type="auto"/>
            <w:tcBorders>
              <w:right w:val="single" w:sz="18" w:space="0" w:color="auto"/>
            </w:tcBorders>
          </w:tcPr>
          <w:p w14:paraId="5D3C63C8" w14:textId="77777777" w:rsidR="00256528" w:rsidRPr="00A44101" w:rsidRDefault="00256528" w:rsidP="009B6827">
            <w:pPr>
              <w:rPr>
                <w:noProof/>
                <w:color w:val="000000"/>
              </w:rPr>
            </w:pPr>
            <w:r w:rsidRPr="00A44101">
              <w:rPr>
                <w:noProof/>
                <w:color w:val="000000"/>
              </w:rPr>
              <w:t>1 = Yes</w:t>
            </w:r>
          </w:p>
          <w:p w14:paraId="70CCDED9"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left w:val="single" w:sz="18" w:space="0" w:color="auto"/>
            </w:tcBorders>
          </w:tcPr>
          <w:p w14:paraId="7E8E19F2" w14:textId="77777777" w:rsidR="00256528" w:rsidRPr="00A44101" w:rsidRDefault="00256528" w:rsidP="009B6827">
            <w:pPr>
              <w:jc w:val="center"/>
              <w:rPr>
                <w:noProof/>
              </w:rPr>
            </w:pPr>
          </w:p>
        </w:tc>
      </w:tr>
      <w:tr w:rsidR="00256528" w:rsidRPr="00A44101" w14:paraId="7ACA49AF" w14:textId="77777777" w:rsidTr="00DE40AB">
        <w:trPr>
          <w:cantSplit/>
          <w:trHeight w:val="20"/>
        </w:trPr>
        <w:tc>
          <w:tcPr>
            <w:tcW w:w="0" w:type="auto"/>
          </w:tcPr>
          <w:p w14:paraId="3B3D8CD1" w14:textId="77777777" w:rsidR="00256528" w:rsidRPr="00A44101" w:rsidRDefault="00256528" w:rsidP="009B6827">
            <w:pPr>
              <w:rPr>
                <w:noProof/>
              </w:rPr>
            </w:pPr>
            <w:r w:rsidRPr="00A44101">
              <w:rPr>
                <w:noProof/>
              </w:rPr>
              <w:lastRenderedPageBreak/>
              <w:t>009</w:t>
            </w:r>
          </w:p>
        </w:tc>
        <w:tc>
          <w:tcPr>
            <w:tcW w:w="0" w:type="auto"/>
          </w:tcPr>
          <w:p w14:paraId="434FF64E" w14:textId="77777777" w:rsidR="00256528" w:rsidRPr="00A44101" w:rsidRDefault="00256528" w:rsidP="009B6827">
            <w:pPr>
              <w:rPr>
                <w:noProof/>
              </w:rPr>
            </w:pPr>
            <w:r w:rsidRPr="00A44101">
              <w:rPr>
                <w:noProof/>
              </w:rPr>
              <w:t>New Brunswick</w:t>
            </w:r>
          </w:p>
        </w:tc>
        <w:tc>
          <w:tcPr>
            <w:tcW w:w="0" w:type="auto"/>
          </w:tcPr>
          <w:p w14:paraId="6DA8FA01" w14:textId="77777777" w:rsidR="00256528" w:rsidRPr="00A44101" w:rsidRDefault="00256528" w:rsidP="009B6827">
            <w:pPr>
              <w:jc w:val="center"/>
              <w:rPr>
                <w:noProof/>
                <w:color w:val="000000"/>
              </w:rPr>
            </w:pPr>
            <w:r w:rsidRPr="00A44101">
              <w:rPr>
                <w:noProof/>
                <w:color w:val="000000"/>
              </w:rPr>
              <w:t>N</w:t>
            </w:r>
          </w:p>
        </w:tc>
        <w:tc>
          <w:tcPr>
            <w:tcW w:w="828" w:type="dxa"/>
          </w:tcPr>
          <w:p w14:paraId="068BF93E" w14:textId="77777777" w:rsidR="00256528" w:rsidRPr="00A44101" w:rsidRDefault="00256528" w:rsidP="009B6827">
            <w:pPr>
              <w:jc w:val="center"/>
              <w:rPr>
                <w:noProof/>
                <w:color w:val="000000"/>
              </w:rPr>
            </w:pPr>
            <w:r w:rsidRPr="00A44101">
              <w:rPr>
                <w:noProof/>
                <w:color w:val="000000"/>
              </w:rPr>
              <w:t>1-1</w:t>
            </w:r>
          </w:p>
        </w:tc>
        <w:tc>
          <w:tcPr>
            <w:tcW w:w="796" w:type="dxa"/>
          </w:tcPr>
          <w:p w14:paraId="42E5832F" w14:textId="77777777" w:rsidR="00256528" w:rsidRPr="00A44101" w:rsidRDefault="00256528" w:rsidP="009B6827">
            <w:pPr>
              <w:jc w:val="center"/>
              <w:rPr>
                <w:noProof/>
                <w:color w:val="000000"/>
              </w:rPr>
            </w:pPr>
          </w:p>
        </w:tc>
        <w:tc>
          <w:tcPr>
            <w:tcW w:w="0" w:type="auto"/>
          </w:tcPr>
          <w:p w14:paraId="79E67CBC" w14:textId="77777777" w:rsidR="00256528" w:rsidRPr="00A44101" w:rsidRDefault="00256528" w:rsidP="009B6827">
            <w:pPr>
              <w:jc w:val="center"/>
              <w:rPr>
                <w:noProof/>
              </w:rPr>
            </w:pPr>
          </w:p>
        </w:tc>
        <w:tc>
          <w:tcPr>
            <w:tcW w:w="0" w:type="auto"/>
            <w:tcBorders>
              <w:right w:val="single" w:sz="18" w:space="0" w:color="auto"/>
            </w:tcBorders>
          </w:tcPr>
          <w:p w14:paraId="1A4C3042" w14:textId="77777777" w:rsidR="00256528" w:rsidRPr="00A44101" w:rsidRDefault="00256528" w:rsidP="009B6827">
            <w:pPr>
              <w:rPr>
                <w:noProof/>
                <w:color w:val="000000"/>
              </w:rPr>
            </w:pPr>
            <w:r w:rsidRPr="00A44101">
              <w:rPr>
                <w:noProof/>
                <w:color w:val="000000"/>
              </w:rPr>
              <w:t>1 = Yes</w:t>
            </w:r>
          </w:p>
          <w:p w14:paraId="77E42678"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left w:val="single" w:sz="18" w:space="0" w:color="auto"/>
            </w:tcBorders>
          </w:tcPr>
          <w:p w14:paraId="06A4C946" w14:textId="77777777" w:rsidR="00256528" w:rsidRPr="00A44101" w:rsidRDefault="00256528" w:rsidP="009B6827">
            <w:pPr>
              <w:jc w:val="center"/>
              <w:rPr>
                <w:noProof/>
              </w:rPr>
            </w:pPr>
          </w:p>
        </w:tc>
      </w:tr>
      <w:tr w:rsidR="00256528" w:rsidRPr="00A44101" w14:paraId="7816B6B4" w14:textId="77777777" w:rsidTr="00DE40AB">
        <w:trPr>
          <w:cantSplit/>
          <w:trHeight w:val="20"/>
        </w:trPr>
        <w:tc>
          <w:tcPr>
            <w:tcW w:w="0" w:type="auto"/>
          </w:tcPr>
          <w:p w14:paraId="3D79B4D0" w14:textId="77777777" w:rsidR="00256528" w:rsidRPr="00A44101" w:rsidRDefault="00256528" w:rsidP="009B6827">
            <w:pPr>
              <w:rPr>
                <w:noProof/>
              </w:rPr>
            </w:pPr>
            <w:r w:rsidRPr="00A44101">
              <w:rPr>
                <w:noProof/>
              </w:rPr>
              <w:t>011</w:t>
            </w:r>
          </w:p>
        </w:tc>
        <w:tc>
          <w:tcPr>
            <w:tcW w:w="0" w:type="auto"/>
          </w:tcPr>
          <w:p w14:paraId="011A5B52" w14:textId="77777777" w:rsidR="00256528" w:rsidRPr="00A44101" w:rsidRDefault="00256528" w:rsidP="009B6827">
            <w:pPr>
              <w:rPr>
                <w:noProof/>
              </w:rPr>
            </w:pPr>
            <w:r w:rsidRPr="00A44101">
              <w:rPr>
                <w:noProof/>
              </w:rPr>
              <w:t>Quebec</w:t>
            </w:r>
          </w:p>
        </w:tc>
        <w:tc>
          <w:tcPr>
            <w:tcW w:w="0" w:type="auto"/>
          </w:tcPr>
          <w:p w14:paraId="6B2DFE67" w14:textId="77777777" w:rsidR="00256528" w:rsidRPr="00A44101" w:rsidRDefault="00256528" w:rsidP="009B6827">
            <w:pPr>
              <w:jc w:val="center"/>
              <w:rPr>
                <w:noProof/>
                <w:color w:val="000000"/>
              </w:rPr>
            </w:pPr>
            <w:r w:rsidRPr="00A44101">
              <w:rPr>
                <w:noProof/>
                <w:color w:val="000000"/>
              </w:rPr>
              <w:t>N</w:t>
            </w:r>
          </w:p>
        </w:tc>
        <w:tc>
          <w:tcPr>
            <w:tcW w:w="828" w:type="dxa"/>
          </w:tcPr>
          <w:p w14:paraId="5E85964D" w14:textId="77777777" w:rsidR="00256528" w:rsidRPr="00A44101" w:rsidRDefault="00256528" w:rsidP="009B6827">
            <w:pPr>
              <w:jc w:val="center"/>
              <w:rPr>
                <w:noProof/>
                <w:color w:val="000000"/>
              </w:rPr>
            </w:pPr>
            <w:r w:rsidRPr="00A44101">
              <w:rPr>
                <w:noProof/>
                <w:color w:val="000000"/>
              </w:rPr>
              <w:t>1-1</w:t>
            </w:r>
          </w:p>
        </w:tc>
        <w:tc>
          <w:tcPr>
            <w:tcW w:w="796" w:type="dxa"/>
          </w:tcPr>
          <w:p w14:paraId="45E3E81B" w14:textId="77777777" w:rsidR="00256528" w:rsidRPr="00A44101" w:rsidRDefault="00256528" w:rsidP="009B6827">
            <w:pPr>
              <w:jc w:val="center"/>
              <w:rPr>
                <w:noProof/>
                <w:color w:val="000000"/>
              </w:rPr>
            </w:pPr>
          </w:p>
        </w:tc>
        <w:tc>
          <w:tcPr>
            <w:tcW w:w="0" w:type="auto"/>
          </w:tcPr>
          <w:p w14:paraId="534C2F5F" w14:textId="77777777" w:rsidR="00256528" w:rsidRPr="00A44101" w:rsidRDefault="00256528" w:rsidP="009B6827">
            <w:pPr>
              <w:jc w:val="center"/>
              <w:rPr>
                <w:noProof/>
              </w:rPr>
            </w:pPr>
          </w:p>
        </w:tc>
        <w:tc>
          <w:tcPr>
            <w:tcW w:w="0" w:type="auto"/>
            <w:tcBorders>
              <w:right w:val="single" w:sz="18" w:space="0" w:color="auto"/>
            </w:tcBorders>
          </w:tcPr>
          <w:p w14:paraId="2CC22801" w14:textId="77777777" w:rsidR="00256528" w:rsidRPr="00A44101" w:rsidRDefault="00256528" w:rsidP="009B6827">
            <w:pPr>
              <w:rPr>
                <w:noProof/>
                <w:color w:val="000000"/>
              </w:rPr>
            </w:pPr>
            <w:r w:rsidRPr="00A44101">
              <w:rPr>
                <w:noProof/>
                <w:color w:val="000000"/>
              </w:rPr>
              <w:t>1 = Yes</w:t>
            </w:r>
          </w:p>
          <w:p w14:paraId="2F8575B2"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left w:val="single" w:sz="18" w:space="0" w:color="auto"/>
              <w:bottom w:val="single" w:sz="6" w:space="0" w:color="auto"/>
            </w:tcBorders>
          </w:tcPr>
          <w:p w14:paraId="2E010482" w14:textId="77777777" w:rsidR="00256528" w:rsidRPr="00A44101" w:rsidRDefault="00256528" w:rsidP="009B6827">
            <w:pPr>
              <w:jc w:val="center"/>
              <w:rPr>
                <w:noProof/>
              </w:rPr>
            </w:pPr>
          </w:p>
        </w:tc>
      </w:tr>
      <w:tr w:rsidR="00256528" w:rsidRPr="00A44101" w14:paraId="5F73ED4E" w14:textId="77777777" w:rsidTr="00DE40AB">
        <w:trPr>
          <w:cantSplit/>
          <w:trHeight w:val="20"/>
        </w:trPr>
        <w:tc>
          <w:tcPr>
            <w:tcW w:w="0" w:type="auto"/>
          </w:tcPr>
          <w:p w14:paraId="1A6C2289" w14:textId="77777777" w:rsidR="00256528" w:rsidRPr="00A44101" w:rsidRDefault="00256528" w:rsidP="009B6827">
            <w:pPr>
              <w:rPr>
                <w:noProof/>
              </w:rPr>
            </w:pPr>
            <w:r w:rsidRPr="00A44101">
              <w:rPr>
                <w:noProof/>
              </w:rPr>
              <w:t>013</w:t>
            </w:r>
          </w:p>
        </w:tc>
        <w:tc>
          <w:tcPr>
            <w:tcW w:w="0" w:type="auto"/>
          </w:tcPr>
          <w:p w14:paraId="4175A116" w14:textId="77777777" w:rsidR="00256528" w:rsidRPr="00A44101" w:rsidRDefault="00256528" w:rsidP="009B6827">
            <w:pPr>
              <w:rPr>
                <w:noProof/>
              </w:rPr>
            </w:pPr>
            <w:r w:rsidRPr="00A44101">
              <w:rPr>
                <w:noProof/>
              </w:rPr>
              <w:t>Ontario</w:t>
            </w:r>
          </w:p>
        </w:tc>
        <w:tc>
          <w:tcPr>
            <w:tcW w:w="0" w:type="auto"/>
          </w:tcPr>
          <w:p w14:paraId="58B18F20" w14:textId="77777777" w:rsidR="00256528" w:rsidRPr="00A44101" w:rsidRDefault="00256528" w:rsidP="009B6827">
            <w:pPr>
              <w:jc w:val="center"/>
              <w:rPr>
                <w:noProof/>
                <w:color w:val="000000"/>
              </w:rPr>
            </w:pPr>
            <w:r w:rsidRPr="00A44101">
              <w:rPr>
                <w:noProof/>
                <w:color w:val="000000"/>
              </w:rPr>
              <w:t>N</w:t>
            </w:r>
          </w:p>
        </w:tc>
        <w:tc>
          <w:tcPr>
            <w:tcW w:w="828" w:type="dxa"/>
          </w:tcPr>
          <w:p w14:paraId="2ECC9911" w14:textId="77777777" w:rsidR="00256528" w:rsidRPr="00A44101" w:rsidRDefault="00256528" w:rsidP="009B6827">
            <w:pPr>
              <w:jc w:val="center"/>
              <w:rPr>
                <w:noProof/>
                <w:color w:val="000000"/>
              </w:rPr>
            </w:pPr>
            <w:r w:rsidRPr="00A44101">
              <w:rPr>
                <w:noProof/>
                <w:color w:val="000000"/>
              </w:rPr>
              <w:t>1-1</w:t>
            </w:r>
          </w:p>
        </w:tc>
        <w:tc>
          <w:tcPr>
            <w:tcW w:w="796" w:type="dxa"/>
          </w:tcPr>
          <w:p w14:paraId="7A18DDDD" w14:textId="77777777" w:rsidR="00256528" w:rsidRPr="00A44101" w:rsidRDefault="00256528" w:rsidP="009B6827">
            <w:pPr>
              <w:jc w:val="center"/>
              <w:rPr>
                <w:noProof/>
                <w:color w:val="000000"/>
              </w:rPr>
            </w:pPr>
          </w:p>
        </w:tc>
        <w:tc>
          <w:tcPr>
            <w:tcW w:w="0" w:type="auto"/>
          </w:tcPr>
          <w:p w14:paraId="27046C6F" w14:textId="77777777" w:rsidR="00256528" w:rsidRPr="00A44101" w:rsidRDefault="00256528" w:rsidP="009B6827">
            <w:pPr>
              <w:jc w:val="center"/>
              <w:rPr>
                <w:noProof/>
              </w:rPr>
            </w:pPr>
          </w:p>
        </w:tc>
        <w:tc>
          <w:tcPr>
            <w:tcW w:w="0" w:type="auto"/>
            <w:tcBorders>
              <w:right w:val="single" w:sz="18" w:space="0" w:color="auto"/>
            </w:tcBorders>
          </w:tcPr>
          <w:p w14:paraId="6FC0AF9E" w14:textId="77777777" w:rsidR="00256528" w:rsidRPr="00A44101" w:rsidRDefault="00256528" w:rsidP="009B6827">
            <w:pPr>
              <w:rPr>
                <w:noProof/>
                <w:color w:val="000000"/>
              </w:rPr>
            </w:pPr>
            <w:r w:rsidRPr="00A44101">
              <w:rPr>
                <w:noProof/>
                <w:color w:val="000000"/>
              </w:rPr>
              <w:t>1 = Yes</w:t>
            </w:r>
          </w:p>
          <w:p w14:paraId="4E1E43AC"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top w:val="single" w:sz="6" w:space="0" w:color="auto"/>
              <w:left w:val="single" w:sz="18" w:space="0" w:color="auto"/>
              <w:bottom w:val="single" w:sz="6" w:space="0" w:color="auto"/>
              <w:right w:val="single" w:sz="6" w:space="0" w:color="auto"/>
            </w:tcBorders>
          </w:tcPr>
          <w:p w14:paraId="7A170050" w14:textId="77777777" w:rsidR="00256528" w:rsidRPr="00A44101" w:rsidRDefault="00256528" w:rsidP="009B6827">
            <w:pPr>
              <w:jc w:val="center"/>
              <w:rPr>
                <w:noProof/>
              </w:rPr>
            </w:pPr>
          </w:p>
        </w:tc>
      </w:tr>
      <w:tr w:rsidR="00256528" w:rsidRPr="00A44101" w14:paraId="577CAC92" w14:textId="77777777" w:rsidTr="00DE40AB">
        <w:trPr>
          <w:cantSplit/>
          <w:trHeight w:val="20"/>
        </w:trPr>
        <w:tc>
          <w:tcPr>
            <w:tcW w:w="0" w:type="auto"/>
          </w:tcPr>
          <w:p w14:paraId="7D63A711" w14:textId="77777777" w:rsidR="00256528" w:rsidRPr="00A44101" w:rsidRDefault="00256528" w:rsidP="009B6827">
            <w:pPr>
              <w:rPr>
                <w:noProof/>
              </w:rPr>
            </w:pPr>
            <w:r w:rsidRPr="00A44101">
              <w:rPr>
                <w:noProof/>
              </w:rPr>
              <w:t>015</w:t>
            </w:r>
          </w:p>
        </w:tc>
        <w:tc>
          <w:tcPr>
            <w:tcW w:w="0" w:type="auto"/>
          </w:tcPr>
          <w:p w14:paraId="730D404B" w14:textId="77777777" w:rsidR="00256528" w:rsidRPr="00A44101" w:rsidRDefault="00256528" w:rsidP="009B6827">
            <w:pPr>
              <w:rPr>
                <w:noProof/>
              </w:rPr>
            </w:pPr>
            <w:r w:rsidRPr="00A44101">
              <w:rPr>
                <w:noProof/>
              </w:rPr>
              <w:t>Manitoba</w:t>
            </w:r>
          </w:p>
        </w:tc>
        <w:tc>
          <w:tcPr>
            <w:tcW w:w="0" w:type="auto"/>
          </w:tcPr>
          <w:p w14:paraId="5E6866AB" w14:textId="77777777" w:rsidR="00256528" w:rsidRPr="00A44101" w:rsidRDefault="00256528" w:rsidP="009B6827">
            <w:pPr>
              <w:jc w:val="center"/>
              <w:rPr>
                <w:noProof/>
                <w:color w:val="000000"/>
              </w:rPr>
            </w:pPr>
            <w:r w:rsidRPr="00A44101">
              <w:rPr>
                <w:noProof/>
                <w:color w:val="000000"/>
              </w:rPr>
              <w:t>N</w:t>
            </w:r>
          </w:p>
        </w:tc>
        <w:tc>
          <w:tcPr>
            <w:tcW w:w="828" w:type="dxa"/>
          </w:tcPr>
          <w:p w14:paraId="66379DD6" w14:textId="77777777" w:rsidR="00256528" w:rsidRPr="00A44101" w:rsidRDefault="00256528" w:rsidP="009B6827">
            <w:pPr>
              <w:jc w:val="center"/>
              <w:rPr>
                <w:noProof/>
                <w:color w:val="000000"/>
              </w:rPr>
            </w:pPr>
            <w:r w:rsidRPr="00A44101">
              <w:rPr>
                <w:noProof/>
                <w:color w:val="000000"/>
              </w:rPr>
              <w:t>1-1</w:t>
            </w:r>
          </w:p>
        </w:tc>
        <w:tc>
          <w:tcPr>
            <w:tcW w:w="796" w:type="dxa"/>
          </w:tcPr>
          <w:p w14:paraId="7EAF1446" w14:textId="77777777" w:rsidR="00256528" w:rsidRPr="00A44101" w:rsidRDefault="00256528" w:rsidP="009B6827">
            <w:pPr>
              <w:jc w:val="center"/>
              <w:rPr>
                <w:noProof/>
                <w:color w:val="000000"/>
              </w:rPr>
            </w:pPr>
          </w:p>
        </w:tc>
        <w:tc>
          <w:tcPr>
            <w:tcW w:w="0" w:type="auto"/>
          </w:tcPr>
          <w:p w14:paraId="1DA9B319" w14:textId="77777777" w:rsidR="00256528" w:rsidRPr="00A44101" w:rsidRDefault="00256528" w:rsidP="009B6827">
            <w:pPr>
              <w:jc w:val="center"/>
              <w:rPr>
                <w:noProof/>
              </w:rPr>
            </w:pPr>
          </w:p>
        </w:tc>
        <w:tc>
          <w:tcPr>
            <w:tcW w:w="0" w:type="auto"/>
            <w:tcBorders>
              <w:right w:val="single" w:sz="18" w:space="0" w:color="auto"/>
            </w:tcBorders>
          </w:tcPr>
          <w:p w14:paraId="12488EB1" w14:textId="77777777" w:rsidR="00256528" w:rsidRPr="00A44101" w:rsidRDefault="00256528" w:rsidP="009B6827">
            <w:pPr>
              <w:rPr>
                <w:noProof/>
                <w:color w:val="000000"/>
              </w:rPr>
            </w:pPr>
            <w:r w:rsidRPr="00A44101">
              <w:rPr>
                <w:noProof/>
                <w:color w:val="000000"/>
              </w:rPr>
              <w:t>1 = Yes</w:t>
            </w:r>
          </w:p>
          <w:p w14:paraId="0496D028"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top w:val="single" w:sz="6" w:space="0" w:color="auto"/>
              <w:left w:val="single" w:sz="18" w:space="0" w:color="auto"/>
              <w:bottom w:val="single" w:sz="6" w:space="0" w:color="auto"/>
              <w:right w:val="single" w:sz="6" w:space="0" w:color="auto"/>
            </w:tcBorders>
          </w:tcPr>
          <w:p w14:paraId="28BC3652" w14:textId="77777777" w:rsidR="00256528" w:rsidRPr="00A44101" w:rsidRDefault="00256528" w:rsidP="009B6827">
            <w:pPr>
              <w:jc w:val="center"/>
              <w:rPr>
                <w:noProof/>
              </w:rPr>
            </w:pPr>
          </w:p>
        </w:tc>
      </w:tr>
      <w:tr w:rsidR="00256528" w:rsidRPr="00A44101" w14:paraId="31D5D626" w14:textId="77777777" w:rsidTr="00DE40AB">
        <w:trPr>
          <w:cantSplit/>
          <w:trHeight w:val="20"/>
        </w:trPr>
        <w:tc>
          <w:tcPr>
            <w:tcW w:w="0" w:type="auto"/>
          </w:tcPr>
          <w:p w14:paraId="64F55380" w14:textId="77777777" w:rsidR="00256528" w:rsidRPr="00A44101" w:rsidRDefault="00256528" w:rsidP="009B6827">
            <w:pPr>
              <w:rPr>
                <w:noProof/>
              </w:rPr>
            </w:pPr>
            <w:r w:rsidRPr="00A44101">
              <w:rPr>
                <w:noProof/>
              </w:rPr>
              <w:t>017</w:t>
            </w:r>
          </w:p>
        </w:tc>
        <w:tc>
          <w:tcPr>
            <w:tcW w:w="0" w:type="auto"/>
          </w:tcPr>
          <w:p w14:paraId="32913602" w14:textId="77777777" w:rsidR="00256528" w:rsidRPr="00A44101" w:rsidRDefault="00256528" w:rsidP="009B6827">
            <w:pPr>
              <w:rPr>
                <w:noProof/>
              </w:rPr>
            </w:pPr>
            <w:r w:rsidRPr="00A44101">
              <w:rPr>
                <w:noProof/>
              </w:rPr>
              <w:t>Saskatchewan</w:t>
            </w:r>
          </w:p>
        </w:tc>
        <w:tc>
          <w:tcPr>
            <w:tcW w:w="0" w:type="auto"/>
          </w:tcPr>
          <w:p w14:paraId="07D1C2C5" w14:textId="77777777" w:rsidR="00256528" w:rsidRPr="00A44101" w:rsidRDefault="00256528" w:rsidP="009B6827">
            <w:pPr>
              <w:jc w:val="center"/>
              <w:rPr>
                <w:noProof/>
                <w:color w:val="000000"/>
              </w:rPr>
            </w:pPr>
            <w:r w:rsidRPr="00A44101">
              <w:rPr>
                <w:noProof/>
                <w:color w:val="000000"/>
              </w:rPr>
              <w:t>N</w:t>
            </w:r>
          </w:p>
        </w:tc>
        <w:tc>
          <w:tcPr>
            <w:tcW w:w="828" w:type="dxa"/>
          </w:tcPr>
          <w:p w14:paraId="1529C374" w14:textId="77777777" w:rsidR="00256528" w:rsidRPr="00A44101" w:rsidRDefault="00256528" w:rsidP="009B6827">
            <w:pPr>
              <w:jc w:val="center"/>
              <w:rPr>
                <w:noProof/>
                <w:color w:val="000000"/>
              </w:rPr>
            </w:pPr>
            <w:r w:rsidRPr="00A44101">
              <w:rPr>
                <w:noProof/>
                <w:color w:val="000000"/>
              </w:rPr>
              <w:t>1-1</w:t>
            </w:r>
          </w:p>
        </w:tc>
        <w:tc>
          <w:tcPr>
            <w:tcW w:w="796" w:type="dxa"/>
          </w:tcPr>
          <w:p w14:paraId="7E3C0258" w14:textId="77777777" w:rsidR="00256528" w:rsidRPr="00A44101" w:rsidRDefault="00256528" w:rsidP="009B6827">
            <w:pPr>
              <w:jc w:val="center"/>
              <w:rPr>
                <w:noProof/>
                <w:color w:val="000000"/>
              </w:rPr>
            </w:pPr>
          </w:p>
        </w:tc>
        <w:tc>
          <w:tcPr>
            <w:tcW w:w="0" w:type="auto"/>
          </w:tcPr>
          <w:p w14:paraId="5F32D590" w14:textId="77777777" w:rsidR="00256528" w:rsidRPr="00A44101" w:rsidRDefault="00256528" w:rsidP="009B6827">
            <w:pPr>
              <w:jc w:val="center"/>
              <w:rPr>
                <w:noProof/>
              </w:rPr>
            </w:pPr>
          </w:p>
        </w:tc>
        <w:tc>
          <w:tcPr>
            <w:tcW w:w="0" w:type="auto"/>
            <w:tcBorders>
              <w:right w:val="single" w:sz="18" w:space="0" w:color="auto"/>
            </w:tcBorders>
          </w:tcPr>
          <w:p w14:paraId="3C37EF39" w14:textId="77777777" w:rsidR="00256528" w:rsidRPr="00A44101" w:rsidRDefault="00256528" w:rsidP="009B6827">
            <w:pPr>
              <w:rPr>
                <w:noProof/>
                <w:color w:val="000000"/>
              </w:rPr>
            </w:pPr>
            <w:r w:rsidRPr="00A44101">
              <w:rPr>
                <w:noProof/>
                <w:color w:val="000000"/>
              </w:rPr>
              <w:t>1 = Yes</w:t>
            </w:r>
          </w:p>
          <w:p w14:paraId="48E1257D"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top w:val="single" w:sz="6" w:space="0" w:color="auto"/>
              <w:left w:val="single" w:sz="18" w:space="0" w:color="auto"/>
              <w:bottom w:val="single" w:sz="6" w:space="0" w:color="auto"/>
              <w:right w:val="single" w:sz="6" w:space="0" w:color="auto"/>
            </w:tcBorders>
          </w:tcPr>
          <w:p w14:paraId="006806B4" w14:textId="77777777" w:rsidR="00256528" w:rsidRPr="00A44101" w:rsidRDefault="00256528" w:rsidP="009B6827">
            <w:pPr>
              <w:jc w:val="center"/>
              <w:rPr>
                <w:noProof/>
              </w:rPr>
            </w:pPr>
          </w:p>
        </w:tc>
      </w:tr>
      <w:tr w:rsidR="00256528" w:rsidRPr="00A44101" w14:paraId="28139589" w14:textId="77777777" w:rsidTr="00DE40AB">
        <w:trPr>
          <w:cantSplit/>
          <w:trHeight w:val="20"/>
        </w:trPr>
        <w:tc>
          <w:tcPr>
            <w:tcW w:w="0" w:type="auto"/>
          </w:tcPr>
          <w:p w14:paraId="73853077" w14:textId="77777777" w:rsidR="00256528" w:rsidRPr="00A44101" w:rsidRDefault="00256528" w:rsidP="009B6827">
            <w:pPr>
              <w:rPr>
                <w:noProof/>
              </w:rPr>
            </w:pPr>
            <w:r w:rsidRPr="00A44101">
              <w:rPr>
                <w:noProof/>
              </w:rPr>
              <w:lastRenderedPageBreak/>
              <w:t>019</w:t>
            </w:r>
          </w:p>
        </w:tc>
        <w:tc>
          <w:tcPr>
            <w:tcW w:w="0" w:type="auto"/>
          </w:tcPr>
          <w:p w14:paraId="57A14A74" w14:textId="77777777" w:rsidR="00256528" w:rsidRPr="00A44101" w:rsidRDefault="00256528" w:rsidP="009B6827">
            <w:pPr>
              <w:rPr>
                <w:noProof/>
              </w:rPr>
            </w:pPr>
            <w:r w:rsidRPr="00A44101">
              <w:rPr>
                <w:noProof/>
              </w:rPr>
              <w:t>Alberta</w:t>
            </w:r>
          </w:p>
        </w:tc>
        <w:tc>
          <w:tcPr>
            <w:tcW w:w="0" w:type="auto"/>
          </w:tcPr>
          <w:p w14:paraId="61B21C7B" w14:textId="77777777" w:rsidR="00256528" w:rsidRPr="00A44101" w:rsidRDefault="00256528" w:rsidP="009B6827">
            <w:pPr>
              <w:jc w:val="center"/>
              <w:rPr>
                <w:noProof/>
                <w:color w:val="000000"/>
              </w:rPr>
            </w:pPr>
            <w:r w:rsidRPr="00A44101">
              <w:rPr>
                <w:noProof/>
                <w:color w:val="000000"/>
              </w:rPr>
              <w:t>N</w:t>
            </w:r>
          </w:p>
        </w:tc>
        <w:tc>
          <w:tcPr>
            <w:tcW w:w="828" w:type="dxa"/>
          </w:tcPr>
          <w:p w14:paraId="08FB7A72" w14:textId="77777777" w:rsidR="00256528" w:rsidRPr="00A44101" w:rsidRDefault="00256528" w:rsidP="009B6827">
            <w:pPr>
              <w:jc w:val="center"/>
              <w:rPr>
                <w:noProof/>
                <w:color w:val="000000"/>
              </w:rPr>
            </w:pPr>
            <w:r w:rsidRPr="00A44101">
              <w:rPr>
                <w:noProof/>
                <w:color w:val="000000"/>
              </w:rPr>
              <w:t>1-1</w:t>
            </w:r>
          </w:p>
        </w:tc>
        <w:tc>
          <w:tcPr>
            <w:tcW w:w="796" w:type="dxa"/>
          </w:tcPr>
          <w:p w14:paraId="32952023" w14:textId="77777777" w:rsidR="00256528" w:rsidRPr="00A44101" w:rsidRDefault="00256528" w:rsidP="009B6827">
            <w:pPr>
              <w:jc w:val="center"/>
              <w:rPr>
                <w:noProof/>
                <w:color w:val="000000"/>
              </w:rPr>
            </w:pPr>
          </w:p>
        </w:tc>
        <w:tc>
          <w:tcPr>
            <w:tcW w:w="0" w:type="auto"/>
          </w:tcPr>
          <w:p w14:paraId="1DFEA573" w14:textId="77777777" w:rsidR="00256528" w:rsidRPr="00A44101" w:rsidRDefault="00256528" w:rsidP="009B6827">
            <w:pPr>
              <w:jc w:val="center"/>
              <w:rPr>
                <w:noProof/>
              </w:rPr>
            </w:pPr>
          </w:p>
        </w:tc>
        <w:tc>
          <w:tcPr>
            <w:tcW w:w="0" w:type="auto"/>
            <w:tcBorders>
              <w:right w:val="single" w:sz="18" w:space="0" w:color="auto"/>
            </w:tcBorders>
          </w:tcPr>
          <w:p w14:paraId="4D1DF23C" w14:textId="77777777" w:rsidR="00256528" w:rsidRPr="00A44101" w:rsidRDefault="00256528" w:rsidP="009B6827">
            <w:pPr>
              <w:rPr>
                <w:noProof/>
                <w:color w:val="000000"/>
              </w:rPr>
            </w:pPr>
            <w:r w:rsidRPr="00A44101">
              <w:rPr>
                <w:noProof/>
                <w:color w:val="000000"/>
              </w:rPr>
              <w:t>1 = Yes</w:t>
            </w:r>
          </w:p>
          <w:p w14:paraId="10E2D040"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top w:val="single" w:sz="6" w:space="0" w:color="auto"/>
              <w:left w:val="single" w:sz="18" w:space="0" w:color="auto"/>
              <w:bottom w:val="single" w:sz="6" w:space="0" w:color="auto"/>
              <w:right w:val="single" w:sz="6" w:space="0" w:color="auto"/>
            </w:tcBorders>
          </w:tcPr>
          <w:p w14:paraId="685BE2AA" w14:textId="77777777" w:rsidR="00256528" w:rsidRPr="00A44101" w:rsidRDefault="00256528" w:rsidP="009B6827">
            <w:pPr>
              <w:jc w:val="center"/>
              <w:rPr>
                <w:noProof/>
              </w:rPr>
            </w:pPr>
          </w:p>
        </w:tc>
      </w:tr>
      <w:tr w:rsidR="00256528" w:rsidRPr="00A44101" w14:paraId="25055DCD" w14:textId="77777777" w:rsidTr="00DE40AB">
        <w:trPr>
          <w:cantSplit/>
          <w:trHeight w:val="20"/>
        </w:trPr>
        <w:tc>
          <w:tcPr>
            <w:tcW w:w="0" w:type="auto"/>
          </w:tcPr>
          <w:p w14:paraId="125C7354" w14:textId="77777777" w:rsidR="00256528" w:rsidRPr="00A44101" w:rsidRDefault="00256528" w:rsidP="009B6827">
            <w:pPr>
              <w:rPr>
                <w:noProof/>
              </w:rPr>
            </w:pPr>
            <w:r w:rsidRPr="00A44101">
              <w:rPr>
                <w:noProof/>
              </w:rPr>
              <w:t>021</w:t>
            </w:r>
          </w:p>
        </w:tc>
        <w:tc>
          <w:tcPr>
            <w:tcW w:w="0" w:type="auto"/>
          </w:tcPr>
          <w:p w14:paraId="7FC106B9" w14:textId="77777777" w:rsidR="00256528" w:rsidRPr="00A44101" w:rsidRDefault="00256528" w:rsidP="009B6827">
            <w:pPr>
              <w:rPr>
                <w:noProof/>
              </w:rPr>
            </w:pPr>
            <w:r w:rsidRPr="00A44101">
              <w:rPr>
                <w:noProof/>
              </w:rPr>
              <w:t>British Columbia</w:t>
            </w:r>
          </w:p>
        </w:tc>
        <w:tc>
          <w:tcPr>
            <w:tcW w:w="0" w:type="auto"/>
          </w:tcPr>
          <w:p w14:paraId="2B2BE3AA" w14:textId="77777777" w:rsidR="00256528" w:rsidRPr="00A44101" w:rsidRDefault="00256528" w:rsidP="009B6827">
            <w:pPr>
              <w:jc w:val="center"/>
              <w:rPr>
                <w:noProof/>
                <w:color w:val="000000"/>
              </w:rPr>
            </w:pPr>
            <w:r w:rsidRPr="00A44101">
              <w:rPr>
                <w:noProof/>
                <w:color w:val="000000"/>
              </w:rPr>
              <w:t>N</w:t>
            </w:r>
          </w:p>
        </w:tc>
        <w:tc>
          <w:tcPr>
            <w:tcW w:w="828" w:type="dxa"/>
          </w:tcPr>
          <w:p w14:paraId="4DC9BF5B" w14:textId="77777777" w:rsidR="00256528" w:rsidRPr="00A44101" w:rsidRDefault="00256528" w:rsidP="009B6827">
            <w:pPr>
              <w:jc w:val="center"/>
              <w:rPr>
                <w:noProof/>
                <w:color w:val="000000"/>
              </w:rPr>
            </w:pPr>
            <w:r w:rsidRPr="00A44101">
              <w:rPr>
                <w:noProof/>
                <w:color w:val="000000"/>
              </w:rPr>
              <w:t>1-1</w:t>
            </w:r>
          </w:p>
        </w:tc>
        <w:tc>
          <w:tcPr>
            <w:tcW w:w="796" w:type="dxa"/>
          </w:tcPr>
          <w:p w14:paraId="4FBEF4A7" w14:textId="77777777" w:rsidR="00256528" w:rsidRPr="00A44101" w:rsidRDefault="00256528" w:rsidP="009B6827">
            <w:pPr>
              <w:jc w:val="center"/>
              <w:rPr>
                <w:noProof/>
                <w:color w:val="000000"/>
              </w:rPr>
            </w:pPr>
          </w:p>
        </w:tc>
        <w:tc>
          <w:tcPr>
            <w:tcW w:w="0" w:type="auto"/>
          </w:tcPr>
          <w:p w14:paraId="6BBC8867" w14:textId="77777777" w:rsidR="00256528" w:rsidRPr="00A44101" w:rsidRDefault="00256528" w:rsidP="009B6827">
            <w:pPr>
              <w:jc w:val="center"/>
              <w:rPr>
                <w:noProof/>
              </w:rPr>
            </w:pPr>
          </w:p>
        </w:tc>
        <w:tc>
          <w:tcPr>
            <w:tcW w:w="0" w:type="auto"/>
            <w:tcBorders>
              <w:right w:val="single" w:sz="18" w:space="0" w:color="auto"/>
            </w:tcBorders>
          </w:tcPr>
          <w:p w14:paraId="3AC9BA2D" w14:textId="77777777" w:rsidR="00256528" w:rsidRPr="00A44101" w:rsidRDefault="00256528" w:rsidP="009B6827">
            <w:pPr>
              <w:rPr>
                <w:noProof/>
                <w:color w:val="000000"/>
              </w:rPr>
            </w:pPr>
            <w:r w:rsidRPr="00A44101">
              <w:rPr>
                <w:noProof/>
                <w:color w:val="000000"/>
              </w:rPr>
              <w:t>1 = Yes</w:t>
            </w:r>
          </w:p>
          <w:p w14:paraId="67F81368"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top w:val="single" w:sz="6" w:space="0" w:color="auto"/>
              <w:left w:val="single" w:sz="18" w:space="0" w:color="auto"/>
              <w:bottom w:val="single" w:sz="6" w:space="0" w:color="auto"/>
              <w:right w:val="single" w:sz="6" w:space="0" w:color="auto"/>
            </w:tcBorders>
          </w:tcPr>
          <w:p w14:paraId="330D6C6D" w14:textId="77777777" w:rsidR="00256528" w:rsidRPr="00A44101" w:rsidRDefault="00256528" w:rsidP="009B6827">
            <w:pPr>
              <w:jc w:val="center"/>
              <w:rPr>
                <w:noProof/>
              </w:rPr>
            </w:pPr>
          </w:p>
        </w:tc>
      </w:tr>
      <w:tr w:rsidR="00256528" w:rsidRPr="00A44101" w14:paraId="2CD664A8" w14:textId="77777777" w:rsidTr="00DE40AB">
        <w:trPr>
          <w:cantSplit/>
          <w:trHeight w:val="20"/>
        </w:trPr>
        <w:tc>
          <w:tcPr>
            <w:tcW w:w="0" w:type="auto"/>
          </w:tcPr>
          <w:p w14:paraId="59EC50E5" w14:textId="77777777" w:rsidR="00256528" w:rsidRPr="00A44101" w:rsidRDefault="00256528" w:rsidP="009B6827">
            <w:pPr>
              <w:rPr>
                <w:noProof/>
              </w:rPr>
            </w:pPr>
            <w:r w:rsidRPr="00A44101">
              <w:rPr>
                <w:noProof/>
              </w:rPr>
              <w:t>023</w:t>
            </w:r>
          </w:p>
        </w:tc>
        <w:tc>
          <w:tcPr>
            <w:tcW w:w="0" w:type="auto"/>
          </w:tcPr>
          <w:p w14:paraId="59E84FB6" w14:textId="77777777" w:rsidR="00256528" w:rsidRPr="00A44101" w:rsidRDefault="00256528" w:rsidP="009B6827">
            <w:pPr>
              <w:rPr>
                <w:noProof/>
              </w:rPr>
            </w:pPr>
            <w:r w:rsidRPr="00A44101">
              <w:rPr>
                <w:noProof/>
              </w:rPr>
              <w:t>Yukon</w:t>
            </w:r>
          </w:p>
        </w:tc>
        <w:tc>
          <w:tcPr>
            <w:tcW w:w="0" w:type="auto"/>
          </w:tcPr>
          <w:p w14:paraId="4046CFE2" w14:textId="77777777" w:rsidR="00256528" w:rsidRPr="00A44101" w:rsidRDefault="00256528" w:rsidP="009B6827">
            <w:pPr>
              <w:jc w:val="center"/>
              <w:rPr>
                <w:noProof/>
                <w:color w:val="000000"/>
              </w:rPr>
            </w:pPr>
            <w:r w:rsidRPr="00A44101">
              <w:rPr>
                <w:noProof/>
                <w:color w:val="000000"/>
              </w:rPr>
              <w:t>N</w:t>
            </w:r>
          </w:p>
        </w:tc>
        <w:tc>
          <w:tcPr>
            <w:tcW w:w="828" w:type="dxa"/>
          </w:tcPr>
          <w:p w14:paraId="77A1F7FA" w14:textId="77777777" w:rsidR="00256528" w:rsidRPr="00A44101" w:rsidRDefault="00256528" w:rsidP="009B6827">
            <w:pPr>
              <w:jc w:val="center"/>
              <w:rPr>
                <w:noProof/>
                <w:color w:val="000000"/>
              </w:rPr>
            </w:pPr>
            <w:r w:rsidRPr="00A44101">
              <w:rPr>
                <w:noProof/>
                <w:color w:val="000000"/>
              </w:rPr>
              <w:t>1-1</w:t>
            </w:r>
          </w:p>
        </w:tc>
        <w:tc>
          <w:tcPr>
            <w:tcW w:w="796" w:type="dxa"/>
          </w:tcPr>
          <w:p w14:paraId="1BB31AB9" w14:textId="77777777" w:rsidR="00256528" w:rsidRPr="00A44101" w:rsidRDefault="00256528" w:rsidP="009B6827">
            <w:pPr>
              <w:jc w:val="center"/>
              <w:rPr>
                <w:noProof/>
                <w:color w:val="000000"/>
              </w:rPr>
            </w:pPr>
          </w:p>
        </w:tc>
        <w:tc>
          <w:tcPr>
            <w:tcW w:w="0" w:type="auto"/>
          </w:tcPr>
          <w:p w14:paraId="4114EA12" w14:textId="77777777" w:rsidR="00256528" w:rsidRPr="00A44101" w:rsidRDefault="00256528" w:rsidP="009B6827">
            <w:pPr>
              <w:jc w:val="center"/>
              <w:rPr>
                <w:noProof/>
              </w:rPr>
            </w:pPr>
          </w:p>
        </w:tc>
        <w:tc>
          <w:tcPr>
            <w:tcW w:w="0" w:type="auto"/>
            <w:tcBorders>
              <w:right w:val="single" w:sz="18" w:space="0" w:color="auto"/>
            </w:tcBorders>
          </w:tcPr>
          <w:p w14:paraId="5A649D96" w14:textId="77777777" w:rsidR="00256528" w:rsidRPr="00A44101" w:rsidRDefault="00256528" w:rsidP="009B6827">
            <w:pPr>
              <w:rPr>
                <w:noProof/>
                <w:color w:val="000000"/>
              </w:rPr>
            </w:pPr>
            <w:r w:rsidRPr="00A44101">
              <w:rPr>
                <w:noProof/>
                <w:color w:val="000000"/>
              </w:rPr>
              <w:t>1 = Yes</w:t>
            </w:r>
          </w:p>
          <w:p w14:paraId="60FE76A8" w14:textId="77777777" w:rsidR="00256528" w:rsidRPr="00A44101" w:rsidRDefault="00256528" w:rsidP="009B6827">
            <w:pPr>
              <w:rPr>
                <w:noProof/>
                <w:color w:val="000000"/>
              </w:rPr>
            </w:pPr>
            <w:r w:rsidRPr="00A44101">
              <w:rPr>
                <w:noProof/>
                <w:color w:val="000000"/>
              </w:rPr>
              <w:t>Leave blank if the corporation has not a permanent establishment in the jurisdiction.</w:t>
            </w:r>
          </w:p>
        </w:tc>
        <w:tc>
          <w:tcPr>
            <w:tcW w:w="0" w:type="auto"/>
            <w:tcBorders>
              <w:top w:val="single" w:sz="6" w:space="0" w:color="auto"/>
              <w:left w:val="single" w:sz="18" w:space="0" w:color="auto"/>
              <w:bottom w:val="single" w:sz="6" w:space="0" w:color="auto"/>
              <w:right w:val="single" w:sz="6" w:space="0" w:color="auto"/>
            </w:tcBorders>
          </w:tcPr>
          <w:p w14:paraId="1D1AEBD7" w14:textId="77777777" w:rsidR="00256528" w:rsidRPr="00A44101" w:rsidRDefault="00256528" w:rsidP="009B6827">
            <w:pPr>
              <w:jc w:val="center"/>
              <w:rPr>
                <w:noProof/>
              </w:rPr>
            </w:pPr>
          </w:p>
        </w:tc>
      </w:tr>
      <w:tr w:rsidR="00256528" w:rsidRPr="00A44101" w14:paraId="3E984F16" w14:textId="77777777" w:rsidTr="00DE40AB">
        <w:trPr>
          <w:cantSplit/>
          <w:trHeight w:val="20"/>
        </w:trPr>
        <w:tc>
          <w:tcPr>
            <w:tcW w:w="0" w:type="auto"/>
          </w:tcPr>
          <w:p w14:paraId="37E05ACC" w14:textId="77777777" w:rsidR="00256528" w:rsidRPr="00A44101" w:rsidRDefault="00256528" w:rsidP="009B6827">
            <w:pPr>
              <w:rPr>
                <w:noProof/>
              </w:rPr>
            </w:pPr>
            <w:r w:rsidRPr="00A44101">
              <w:rPr>
                <w:noProof/>
              </w:rPr>
              <w:t>025</w:t>
            </w:r>
          </w:p>
        </w:tc>
        <w:tc>
          <w:tcPr>
            <w:tcW w:w="0" w:type="auto"/>
          </w:tcPr>
          <w:p w14:paraId="35080ED0" w14:textId="77777777" w:rsidR="00256528" w:rsidRPr="00A44101" w:rsidRDefault="00256528" w:rsidP="009B6827">
            <w:pPr>
              <w:rPr>
                <w:noProof/>
              </w:rPr>
            </w:pPr>
            <w:r w:rsidRPr="00A44101">
              <w:rPr>
                <w:noProof/>
              </w:rPr>
              <w:t>Northwest Territories</w:t>
            </w:r>
          </w:p>
        </w:tc>
        <w:tc>
          <w:tcPr>
            <w:tcW w:w="0" w:type="auto"/>
          </w:tcPr>
          <w:p w14:paraId="112D1F14" w14:textId="77777777" w:rsidR="00256528" w:rsidRPr="00A44101" w:rsidRDefault="00256528" w:rsidP="009B6827">
            <w:pPr>
              <w:jc w:val="center"/>
              <w:rPr>
                <w:noProof/>
                <w:color w:val="000000"/>
              </w:rPr>
            </w:pPr>
            <w:r w:rsidRPr="00A44101">
              <w:rPr>
                <w:noProof/>
                <w:color w:val="000000"/>
              </w:rPr>
              <w:t>N</w:t>
            </w:r>
          </w:p>
        </w:tc>
        <w:tc>
          <w:tcPr>
            <w:tcW w:w="828" w:type="dxa"/>
          </w:tcPr>
          <w:p w14:paraId="0B0DE9C2" w14:textId="77777777" w:rsidR="00256528" w:rsidRPr="00A44101" w:rsidRDefault="00256528" w:rsidP="009B6827">
            <w:pPr>
              <w:jc w:val="center"/>
              <w:rPr>
                <w:noProof/>
                <w:color w:val="000000"/>
              </w:rPr>
            </w:pPr>
            <w:r w:rsidRPr="00A44101">
              <w:rPr>
                <w:noProof/>
                <w:color w:val="000000"/>
              </w:rPr>
              <w:t>1-1</w:t>
            </w:r>
          </w:p>
        </w:tc>
        <w:tc>
          <w:tcPr>
            <w:tcW w:w="796" w:type="dxa"/>
          </w:tcPr>
          <w:p w14:paraId="2FCD6064" w14:textId="77777777" w:rsidR="00256528" w:rsidRPr="00A44101" w:rsidRDefault="00256528" w:rsidP="009B6827">
            <w:pPr>
              <w:jc w:val="center"/>
              <w:rPr>
                <w:noProof/>
                <w:color w:val="000000"/>
              </w:rPr>
            </w:pPr>
          </w:p>
        </w:tc>
        <w:tc>
          <w:tcPr>
            <w:tcW w:w="0" w:type="auto"/>
          </w:tcPr>
          <w:p w14:paraId="74F7968B" w14:textId="77777777" w:rsidR="00256528" w:rsidRPr="00A44101" w:rsidRDefault="00256528" w:rsidP="009B6827">
            <w:pPr>
              <w:jc w:val="center"/>
              <w:rPr>
                <w:noProof/>
              </w:rPr>
            </w:pPr>
          </w:p>
        </w:tc>
        <w:tc>
          <w:tcPr>
            <w:tcW w:w="0" w:type="auto"/>
            <w:tcBorders>
              <w:right w:val="single" w:sz="18" w:space="0" w:color="auto"/>
            </w:tcBorders>
          </w:tcPr>
          <w:p w14:paraId="595757DE" w14:textId="77777777" w:rsidR="00256528" w:rsidRPr="00A44101" w:rsidRDefault="00256528" w:rsidP="009B6827">
            <w:pPr>
              <w:rPr>
                <w:noProof/>
                <w:color w:val="000000"/>
              </w:rPr>
            </w:pPr>
            <w:r w:rsidRPr="00A44101">
              <w:rPr>
                <w:noProof/>
                <w:color w:val="000000"/>
              </w:rPr>
              <w:t>1 = Yes</w:t>
            </w:r>
          </w:p>
          <w:p w14:paraId="06D2C5C8"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top w:val="single" w:sz="6" w:space="0" w:color="auto"/>
              <w:left w:val="single" w:sz="18" w:space="0" w:color="auto"/>
              <w:bottom w:val="single" w:sz="6" w:space="0" w:color="auto"/>
              <w:right w:val="single" w:sz="6" w:space="0" w:color="auto"/>
            </w:tcBorders>
          </w:tcPr>
          <w:p w14:paraId="5EFA2CDF" w14:textId="77777777" w:rsidR="00256528" w:rsidRPr="00A44101" w:rsidRDefault="00256528" w:rsidP="009B6827">
            <w:pPr>
              <w:jc w:val="center"/>
              <w:rPr>
                <w:noProof/>
              </w:rPr>
            </w:pPr>
          </w:p>
        </w:tc>
      </w:tr>
      <w:tr w:rsidR="00256528" w:rsidRPr="00A44101" w14:paraId="49408E57" w14:textId="77777777" w:rsidTr="00DE40AB">
        <w:trPr>
          <w:cantSplit/>
          <w:trHeight w:val="20"/>
        </w:trPr>
        <w:tc>
          <w:tcPr>
            <w:tcW w:w="0" w:type="auto"/>
          </w:tcPr>
          <w:p w14:paraId="741EE44B" w14:textId="77777777" w:rsidR="00256528" w:rsidRPr="00A44101" w:rsidRDefault="00256528" w:rsidP="009B6827">
            <w:pPr>
              <w:rPr>
                <w:noProof/>
              </w:rPr>
            </w:pPr>
            <w:r w:rsidRPr="00A44101">
              <w:rPr>
                <w:noProof/>
              </w:rPr>
              <w:t>026</w:t>
            </w:r>
          </w:p>
        </w:tc>
        <w:tc>
          <w:tcPr>
            <w:tcW w:w="0" w:type="auto"/>
          </w:tcPr>
          <w:p w14:paraId="60290143" w14:textId="77777777" w:rsidR="00256528" w:rsidRPr="00A44101" w:rsidRDefault="00256528" w:rsidP="009B6827">
            <w:pPr>
              <w:rPr>
                <w:noProof/>
              </w:rPr>
            </w:pPr>
            <w:r w:rsidRPr="00A44101">
              <w:rPr>
                <w:noProof/>
              </w:rPr>
              <w:t>Nunavut</w:t>
            </w:r>
          </w:p>
        </w:tc>
        <w:tc>
          <w:tcPr>
            <w:tcW w:w="0" w:type="auto"/>
          </w:tcPr>
          <w:p w14:paraId="20225676" w14:textId="77777777" w:rsidR="00256528" w:rsidRPr="00A44101" w:rsidRDefault="00256528" w:rsidP="009B6827">
            <w:pPr>
              <w:jc w:val="center"/>
              <w:rPr>
                <w:noProof/>
                <w:color w:val="000000"/>
              </w:rPr>
            </w:pPr>
            <w:r w:rsidRPr="00A44101">
              <w:rPr>
                <w:noProof/>
                <w:color w:val="000000"/>
              </w:rPr>
              <w:t>N</w:t>
            </w:r>
          </w:p>
        </w:tc>
        <w:tc>
          <w:tcPr>
            <w:tcW w:w="828" w:type="dxa"/>
          </w:tcPr>
          <w:p w14:paraId="605BAEA7" w14:textId="77777777" w:rsidR="00256528" w:rsidRPr="00A44101" w:rsidRDefault="00256528" w:rsidP="009B6827">
            <w:pPr>
              <w:jc w:val="center"/>
              <w:rPr>
                <w:noProof/>
                <w:color w:val="000000"/>
              </w:rPr>
            </w:pPr>
            <w:r w:rsidRPr="00A44101">
              <w:rPr>
                <w:noProof/>
                <w:color w:val="000000"/>
              </w:rPr>
              <w:t>1-1</w:t>
            </w:r>
          </w:p>
        </w:tc>
        <w:tc>
          <w:tcPr>
            <w:tcW w:w="796" w:type="dxa"/>
          </w:tcPr>
          <w:p w14:paraId="384828F1" w14:textId="77777777" w:rsidR="00256528" w:rsidRPr="00A44101" w:rsidRDefault="00256528" w:rsidP="009B6827">
            <w:pPr>
              <w:jc w:val="center"/>
              <w:rPr>
                <w:noProof/>
                <w:color w:val="000000"/>
              </w:rPr>
            </w:pPr>
          </w:p>
        </w:tc>
        <w:tc>
          <w:tcPr>
            <w:tcW w:w="0" w:type="auto"/>
          </w:tcPr>
          <w:p w14:paraId="43576B16" w14:textId="77777777" w:rsidR="00256528" w:rsidRPr="00A44101" w:rsidRDefault="00256528" w:rsidP="009B6827">
            <w:pPr>
              <w:jc w:val="center"/>
              <w:rPr>
                <w:noProof/>
              </w:rPr>
            </w:pPr>
          </w:p>
        </w:tc>
        <w:tc>
          <w:tcPr>
            <w:tcW w:w="0" w:type="auto"/>
            <w:tcBorders>
              <w:right w:val="single" w:sz="18" w:space="0" w:color="auto"/>
            </w:tcBorders>
          </w:tcPr>
          <w:p w14:paraId="0BB3F40D" w14:textId="77777777" w:rsidR="00256528" w:rsidRPr="00A44101" w:rsidRDefault="00256528" w:rsidP="009B6827">
            <w:pPr>
              <w:rPr>
                <w:noProof/>
                <w:color w:val="000000"/>
              </w:rPr>
            </w:pPr>
            <w:r w:rsidRPr="00A44101">
              <w:rPr>
                <w:noProof/>
                <w:color w:val="000000"/>
              </w:rPr>
              <w:t>1 = Yes</w:t>
            </w:r>
          </w:p>
          <w:p w14:paraId="11A64E06"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top w:val="single" w:sz="6" w:space="0" w:color="auto"/>
              <w:left w:val="single" w:sz="18" w:space="0" w:color="auto"/>
              <w:bottom w:val="single" w:sz="6" w:space="0" w:color="auto"/>
              <w:right w:val="single" w:sz="6" w:space="0" w:color="auto"/>
            </w:tcBorders>
          </w:tcPr>
          <w:p w14:paraId="340BF19B" w14:textId="77777777" w:rsidR="00256528" w:rsidRPr="00A44101" w:rsidRDefault="00256528" w:rsidP="009B6827">
            <w:pPr>
              <w:jc w:val="center"/>
              <w:rPr>
                <w:noProof/>
              </w:rPr>
            </w:pPr>
          </w:p>
        </w:tc>
      </w:tr>
      <w:tr w:rsidR="00256528" w:rsidRPr="00A44101" w14:paraId="2568F10A" w14:textId="77777777" w:rsidTr="00DE40AB">
        <w:trPr>
          <w:cantSplit/>
          <w:trHeight w:val="20"/>
        </w:trPr>
        <w:tc>
          <w:tcPr>
            <w:tcW w:w="0" w:type="auto"/>
          </w:tcPr>
          <w:p w14:paraId="4CA180F0" w14:textId="77777777" w:rsidR="00256528" w:rsidRPr="00A44101" w:rsidRDefault="00256528" w:rsidP="009B6827">
            <w:pPr>
              <w:rPr>
                <w:noProof/>
              </w:rPr>
            </w:pPr>
            <w:r w:rsidRPr="00A44101">
              <w:rPr>
                <w:noProof/>
              </w:rPr>
              <w:lastRenderedPageBreak/>
              <w:t>027</w:t>
            </w:r>
          </w:p>
        </w:tc>
        <w:tc>
          <w:tcPr>
            <w:tcW w:w="0" w:type="auto"/>
            <w:tcBorders>
              <w:bottom w:val="single" w:sz="6" w:space="0" w:color="auto"/>
            </w:tcBorders>
          </w:tcPr>
          <w:p w14:paraId="6ADC4F27" w14:textId="77777777" w:rsidR="00256528" w:rsidRPr="00A44101" w:rsidRDefault="00256528" w:rsidP="009B6827">
            <w:pPr>
              <w:rPr>
                <w:noProof/>
              </w:rPr>
            </w:pPr>
            <w:r w:rsidRPr="00A44101">
              <w:rPr>
                <w:noProof/>
              </w:rPr>
              <w:t>Outside Canada</w:t>
            </w:r>
          </w:p>
        </w:tc>
        <w:tc>
          <w:tcPr>
            <w:tcW w:w="0" w:type="auto"/>
          </w:tcPr>
          <w:p w14:paraId="20D56E73" w14:textId="77777777" w:rsidR="00256528" w:rsidRPr="00A44101" w:rsidRDefault="00256528" w:rsidP="009B6827">
            <w:pPr>
              <w:jc w:val="center"/>
              <w:rPr>
                <w:noProof/>
                <w:color w:val="000000"/>
              </w:rPr>
            </w:pPr>
            <w:r w:rsidRPr="00A44101">
              <w:rPr>
                <w:noProof/>
                <w:color w:val="000000"/>
              </w:rPr>
              <w:t>N</w:t>
            </w:r>
          </w:p>
        </w:tc>
        <w:tc>
          <w:tcPr>
            <w:tcW w:w="828" w:type="dxa"/>
          </w:tcPr>
          <w:p w14:paraId="36FAFF2E" w14:textId="77777777" w:rsidR="00256528" w:rsidRPr="00A44101" w:rsidRDefault="00256528" w:rsidP="009B6827">
            <w:pPr>
              <w:jc w:val="center"/>
              <w:rPr>
                <w:noProof/>
                <w:color w:val="000000"/>
              </w:rPr>
            </w:pPr>
            <w:r w:rsidRPr="00A44101">
              <w:rPr>
                <w:noProof/>
                <w:color w:val="000000"/>
              </w:rPr>
              <w:t>1-1</w:t>
            </w:r>
          </w:p>
        </w:tc>
        <w:tc>
          <w:tcPr>
            <w:tcW w:w="796" w:type="dxa"/>
          </w:tcPr>
          <w:p w14:paraId="561C538A" w14:textId="77777777" w:rsidR="00256528" w:rsidRPr="00A44101" w:rsidRDefault="00256528" w:rsidP="009B6827">
            <w:pPr>
              <w:jc w:val="center"/>
              <w:rPr>
                <w:noProof/>
                <w:color w:val="000000"/>
              </w:rPr>
            </w:pPr>
          </w:p>
        </w:tc>
        <w:tc>
          <w:tcPr>
            <w:tcW w:w="0" w:type="auto"/>
          </w:tcPr>
          <w:p w14:paraId="17BDA815" w14:textId="77777777" w:rsidR="00256528" w:rsidRPr="00A44101" w:rsidRDefault="00256528" w:rsidP="009B6827">
            <w:pPr>
              <w:jc w:val="center"/>
              <w:rPr>
                <w:noProof/>
              </w:rPr>
            </w:pPr>
          </w:p>
        </w:tc>
        <w:tc>
          <w:tcPr>
            <w:tcW w:w="0" w:type="auto"/>
            <w:tcBorders>
              <w:right w:val="single" w:sz="18" w:space="0" w:color="auto"/>
            </w:tcBorders>
          </w:tcPr>
          <w:p w14:paraId="61E5E406" w14:textId="77777777" w:rsidR="00256528" w:rsidRPr="00A44101" w:rsidRDefault="00256528" w:rsidP="009B6827">
            <w:pPr>
              <w:rPr>
                <w:noProof/>
                <w:color w:val="000000"/>
              </w:rPr>
            </w:pPr>
            <w:r w:rsidRPr="00A44101">
              <w:rPr>
                <w:noProof/>
                <w:color w:val="000000"/>
              </w:rPr>
              <w:t>1 = Yes</w:t>
            </w:r>
          </w:p>
          <w:p w14:paraId="4B69B570" w14:textId="77777777" w:rsidR="00256528" w:rsidRPr="00A44101" w:rsidRDefault="00256528" w:rsidP="009B6827">
            <w:pPr>
              <w:rPr>
                <w:noProof/>
                <w:color w:val="000000"/>
              </w:rPr>
            </w:pPr>
            <w:r w:rsidRPr="00A44101">
              <w:rPr>
                <w:noProof/>
                <w:color w:val="000000"/>
              </w:rPr>
              <w:t>Leave blank if the corporation has not a permanent establishment in this jurisdiction.</w:t>
            </w:r>
          </w:p>
        </w:tc>
        <w:tc>
          <w:tcPr>
            <w:tcW w:w="0" w:type="auto"/>
            <w:tcBorders>
              <w:top w:val="single" w:sz="6" w:space="0" w:color="auto"/>
              <w:left w:val="single" w:sz="18" w:space="0" w:color="auto"/>
              <w:bottom w:val="single" w:sz="6" w:space="0" w:color="auto"/>
              <w:right w:val="single" w:sz="6" w:space="0" w:color="auto"/>
            </w:tcBorders>
          </w:tcPr>
          <w:p w14:paraId="31625BCF" w14:textId="77777777" w:rsidR="00256528" w:rsidRPr="00A44101" w:rsidRDefault="00256528" w:rsidP="009B6827">
            <w:pPr>
              <w:jc w:val="center"/>
              <w:rPr>
                <w:noProof/>
              </w:rPr>
            </w:pPr>
          </w:p>
        </w:tc>
      </w:tr>
      <w:tr w:rsidR="00256528" w:rsidRPr="00A44101" w14:paraId="55F67293" w14:textId="77777777" w:rsidTr="00DE40AB">
        <w:trPr>
          <w:cantSplit/>
          <w:trHeight w:val="20"/>
        </w:trPr>
        <w:tc>
          <w:tcPr>
            <w:tcW w:w="0" w:type="auto"/>
          </w:tcPr>
          <w:p w14:paraId="45F3C222" w14:textId="77777777" w:rsidR="00256528" w:rsidRPr="00A44101" w:rsidRDefault="00256528" w:rsidP="009B6827">
            <w:pPr>
              <w:keepNext/>
              <w:rPr>
                <w:b/>
                <w:bCs/>
                <w:noProof/>
              </w:rPr>
            </w:pPr>
          </w:p>
        </w:tc>
        <w:tc>
          <w:tcPr>
            <w:tcW w:w="0" w:type="auto"/>
            <w:shd w:val="clear" w:color="auto" w:fill="auto"/>
          </w:tcPr>
          <w:p w14:paraId="336B605A" w14:textId="77777777" w:rsidR="00256528" w:rsidRPr="00A44101" w:rsidRDefault="00256528" w:rsidP="009B6827">
            <w:pPr>
              <w:rPr>
                <w:b/>
                <w:bCs/>
                <w:noProof/>
              </w:rPr>
            </w:pPr>
            <w:r w:rsidRPr="00A44101">
              <w:rPr>
                <w:b/>
                <w:bCs/>
                <w:noProof/>
              </w:rPr>
              <w:t>Total salaries and wages paid in jurisdiction</w:t>
            </w:r>
          </w:p>
        </w:tc>
        <w:tc>
          <w:tcPr>
            <w:tcW w:w="0" w:type="auto"/>
          </w:tcPr>
          <w:p w14:paraId="395C39E8" w14:textId="77777777" w:rsidR="00256528" w:rsidRPr="00A44101" w:rsidRDefault="00256528" w:rsidP="009B6827">
            <w:pPr>
              <w:jc w:val="center"/>
              <w:rPr>
                <w:noProof/>
                <w:color w:val="000000"/>
              </w:rPr>
            </w:pPr>
          </w:p>
        </w:tc>
        <w:tc>
          <w:tcPr>
            <w:tcW w:w="828" w:type="dxa"/>
          </w:tcPr>
          <w:p w14:paraId="222651A0" w14:textId="77777777" w:rsidR="00256528" w:rsidRPr="00A44101" w:rsidRDefault="00256528" w:rsidP="009B6827">
            <w:pPr>
              <w:jc w:val="center"/>
              <w:rPr>
                <w:noProof/>
                <w:color w:val="000000"/>
              </w:rPr>
            </w:pPr>
          </w:p>
        </w:tc>
        <w:tc>
          <w:tcPr>
            <w:tcW w:w="796" w:type="dxa"/>
          </w:tcPr>
          <w:p w14:paraId="33162085" w14:textId="77777777" w:rsidR="00256528" w:rsidRPr="00A44101" w:rsidRDefault="00256528" w:rsidP="009B6827">
            <w:pPr>
              <w:jc w:val="center"/>
              <w:rPr>
                <w:noProof/>
                <w:color w:val="000000"/>
              </w:rPr>
            </w:pPr>
          </w:p>
        </w:tc>
        <w:tc>
          <w:tcPr>
            <w:tcW w:w="0" w:type="auto"/>
          </w:tcPr>
          <w:p w14:paraId="72EA6D66" w14:textId="77777777" w:rsidR="00256528" w:rsidRPr="00A44101" w:rsidRDefault="00256528" w:rsidP="009B6827">
            <w:pPr>
              <w:jc w:val="center"/>
              <w:rPr>
                <w:noProof/>
              </w:rPr>
            </w:pPr>
          </w:p>
        </w:tc>
        <w:tc>
          <w:tcPr>
            <w:tcW w:w="0" w:type="auto"/>
            <w:tcBorders>
              <w:right w:val="single" w:sz="18" w:space="0" w:color="auto"/>
            </w:tcBorders>
          </w:tcPr>
          <w:p w14:paraId="2673CF27"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DED0A0" w14:textId="77777777" w:rsidR="00256528" w:rsidRPr="00A44101" w:rsidRDefault="00256528" w:rsidP="009B6827">
            <w:pPr>
              <w:jc w:val="center"/>
              <w:rPr>
                <w:b/>
                <w:bCs/>
                <w:noProof/>
              </w:rPr>
            </w:pPr>
          </w:p>
        </w:tc>
      </w:tr>
      <w:tr w:rsidR="00256528" w:rsidRPr="00A44101" w14:paraId="14533BBA" w14:textId="77777777" w:rsidTr="00DE40AB">
        <w:trPr>
          <w:cantSplit/>
          <w:trHeight w:val="20"/>
        </w:trPr>
        <w:tc>
          <w:tcPr>
            <w:tcW w:w="0" w:type="auto"/>
          </w:tcPr>
          <w:p w14:paraId="6A96532E" w14:textId="77777777" w:rsidR="00256528" w:rsidRPr="00A44101" w:rsidRDefault="00256528" w:rsidP="009B6827">
            <w:pPr>
              <w:rPr>
                <w:noProof/>
              </w:rPr>
            </w:pPr>
            <w:r w:rsidRPr="00A44101">
              <w:rPr>
                <w:noProof/>
              </w:rPr>
              <w:t>103</w:t>
            </w:r>
          </w:p>
        </w:tc>
        <w:tc>
          <w:tcPr>
            <w:tcW w:w="0" w:type="auto"/>
          </w:tcPr>
          <w:p w14:paraId="24020D7D" w14:textId="77777777" w:rsidR="00256528" w:rsidRPr="00A44101" w:rsidRDefault="00256528" w:rsidP="009B6827">
            <w:pPr>
              <w:rPr>
                <w:noProof/>
              </w:rPr>
            </w:pPr>
            <w:r w:rsidRPr="00A44101">
              <w:rPr>
                <w:noProof/>
              </w:rPr>
              <w:t>Newfoundland and Labrador</w:t>
            </w:r>
          </w:p>
        </w:tc>
        <w:tc>
          <w:tcPr>
            <w:tcW w:w="0" w:type="auto"/>
          </w:tcPr>
          <w:p w14:paraId="7DCC3EF6" w14:textId="77777777" w:rsidR="00256528" w:rsidRPr="00A44101" w:rsidRDefault="00256528" w:rsidP="009B6827">
            <w:pPr>
              <w:jc w:val="center"/>
              <w:rPr>
                <w:noProof/>
                <w:color w:val="000000"/>
              </w:rPr>
            </w:pPr>
            <w:r w:rsidRPr="00A44101">
              <w:rPr>
                <w:noProof/>
                <w:color w:val="000000"/>
              </w:rPr>
              <w:t>N</w:t>
            </w:r>
          </w:p>
        </w:tc>
        <w:tc>
          <w:tcPr>
            <w:tcW w:w="828" w:type="dxa"/>
          </w:tcPr>
          <w:p w14:paraId="1F98594E" w14:textId="77777777" w:rsidR="00256528" w:rsidRPr="00A44101" w:rsidRDefault="00256528" w:rsidP="009B6827">
            <w:pPr>
              <w:jc w:val="center"/>
              <w:rPr>
                <w:noProof/>
                <w:color w:val="000000"/>
              </w:rPr>
            </w:pPr>
            <w:r w:rsidRPr="00A44101">
              <w:rPr>
                <w:noProof/>
                <w:color w:val="000000"/>
              </w:rPr>
              <w:t>1-13</w:t>
            </w:r>
          </w:p>
        </w:tc>
        <w:tc>
          <w:tcPr>
            <w:tcW w:w="796" w:type="dxa"/>
          </w:tcPr>
          <w:p w14:paraId="32A6DB94" w14:textId="77777777" w:rsidR="00256528" w:rsidRPr="00A44101" w:rsidRDefault="00256528" w:rsidP="009B6827">
            <w:pPr>
              <w:jc w:val="center"/>
              <w:rPr>
                <w:noProof/>
                <w:color w:val="000000"/>
              </w:rPr>
            </w:pPr>
            <w:r w:rsidRPr="00A44101">
              <w:rPr>
                <w:noProof/>
                <w:color w:val="000000"/>
              </w:rPr>
              <w:t>(+)</w:t>
            </w:r>
          </w:p>
        </w:tc>
        <w:tc>
          <w:tcPr>
            <w:tcW w:w="0" w:type="auto"/>
          </w:tcPr>
          <w:p w14:paraId="4642993A" w14:textId="77777777" w:rsidR="00256528" w:rsidRPr="00A44101" w:rsidRDefault="00256528" w:rsidP="009B6827">
            <w:pPr>
              <w:jc w:val="center"/>
              <w:rPr>
                <w:noProof/>
              </w:rPr>
            </w:pPr>
          </w:p>
        </w:tc>
        <w:tc>
          <w:tcPr>
            <w:tcW w:w="0" w:type="auto"/>
            <w:tcBorders>
              <w:right w:val="single" w:sz="18" w:space="0" w:color="auto"/>
            </w:tcBorders>
          </w:tcPr>
          <w:p w14:paraId="03FD2575"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92B5C0" w14:textId="77777777" w:rsidR="00256528" w:rsidRPr="00A44101" w:rsidRDefault="00256528" w:rsidP="009B6827">
            <w:pPr>
              <w:jc w:val="center"/>
              <w:rPr>
                <w:noProof/>
              </w:rPr>
            </w:pPr>
          </w:p>
        </w:tc>
      </w:tr>
      <w:tr w:rsidR="00256528" w:rsidRPr="00A44101" w14:paraId="687E2C94" w14:textId="77777777" w:rsidTr="00DE40AB">
        <w:trPr>
          <w:cantSplit/>
          <w:trHeight w:val="20"/>
        </w:trPr>
        <w:tc>
          <w:tcPr>
            <w:tcW w:w="0" w:type="auto"/>
          </w:tcPr>
          <w:p w14:paraId="58271228" w14:textId="77777777" w:rsidR="00256528" w:rsidRPr="00A44101" w:rsidRDefault="00256528" w:rsidP="009B6827">
            <w:pPr>
              <w:rPr>
                <w:noProof/>
              </w:rPr>
            </w:pPr>
            <w:r w:rsidRPr="00A44101">
              <w:rPr>
                <w:noProof/>
              </w:rPr>
              <w:t>104</w:t>
            </w:r>
          </w:p>
        </w:tc>
        <w:tc>
          <w:tcPr>
            <w:tcW w:w="0" w:type="auto"/>
          </w:tcPr>
          <w:p w14:paraId="6DF05C39" w14:textId="77777777" w:rsidR="00256528" w:rsidRPr="00A44101" w:rsidRDefault="00256528" w:rsidP="009B6827">
            <w:pPr>
              <w:rPr>
                <w:noProof/>
              </w:rPr>
            </w:pPr>
            <w:r w:rsidRPr="00A44101">
              <w:rPr>
                <w:noProof/>
              </w:rPr>
              <w:t>Newfoundland and Labrador offshore</w:t>
            </w:r>
          </w:p>
        </w:tc>
        <w:tc>
          <w:tcPr>
            <w:tcW w:w="0" w:type="auto"/>
          </w:tcPr>
          <w:p w14:paraId="390EF2CA" w14:textId="77777777" w:rsidR="00256528" w:rsidRPr="00A44101" w:rsidRDefault="00256528" w:rsidP="009B6827">
            <w:pPr>
              <w:jc w:val="center"/>
              <w:rPr>
                <w:noProof/>
                <w:color w:val="000000"/>
              </w:rPr>
            </w:pPr>
            <w:r w:rsidRPr="00A44101">
              <w:rPr>
                <w:noProof/>
                <w:color w:val="000000"/>
              </w:rPr>
              <w:t>N</w:t>
            </w:r>
          </w:p>
        </w:tc>
        <w:tc>
          <w:tcPr>
            <w:tcW w:w="828" w:type="dxa"/>
          </w:tcPr>
          <w:p w14:paraId="0D85016F" w14:textId="77777777" w:rsidR="00256528" w:rsidRPr="00A44101" w:rsidRDefault="00256528" w:rsidP="009B6827">
            <w:pPr>
              <w:jc w:val="center"/>
              <w:rPr>
                <w:noProof/>
                <w:color w:val="000000"/>
              </w:rPr>
            </w:pPr>
            <w:r w:rsidRPr="00A44101">
              <w:rPr>
                <w:noProof/>
                <w:color w:val="000000"/>
              </w:rPr>
              <w:t>1-13</w:t>
            </w:r>
          </w:p>
        </w:tc>
        <w:tc>
          <w:tcPr>
            <w:tcW w:w="796" w:type="dxa"/>
          </w:tcPr>
          <w:p w14:paraId="4294AED4" w14:textId="77777777" w:rsidR="00256528" w:rsidRPr="00A44101" w:rsidRDefault="00256528" w:rsidP="009B6827">
            <w:pPr>
              <w:jc w:val="center"/>
              <w:rPr>
                <w:noProof/>
                <w:color w:val="000000"/>
              </w:rPr>
            </w:pPr>
            <w:r w:rsidRPr="00A44101">
              <w:rPr>
                <w:noProof/>
                <w:color w:val="000000"/>
              </w:rPr>
              <w:t>(+)</w:t>
            </w:r>
          </w:p>
        </w:tc>
        <w:tc>
          <w:tcPr>
            <w:tcW w:w="0" w:type="auto"/>
          </w:tcPr>
          <w:p w14:paraId="5D03DAFF" w14:textId="77777777" w:rsidR="00256528" w:rsidRPr="00A44101" w:rsidRDefault="00256528" w:rsidP="009B6827">
            <w:pPr>
              <w:jc w:val="center"/>
              <w:rPr>
                <w:noProof/>
              </w:rPr>
            </w:pPr>
          </w:p>
        </w:tc>
        <w:tc>
          <w:tcPr>
            <w:tcW w:w="0" w:type="auto"/>
            <w:tcBorders>
              <w:right w:val="single" w:sz="18" w:space="0" w:color="auto"/>
            </w:tcBorders>
          </w:tcPr>
          <w:p w14:paraId="77F55C9F" w14:textId="77777777" w:rsidR="00256528" w:rsidRPr="00A44101" w:rsidRDefault="0025652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EF46DC" w14:textId="77777777" w:rsidR="00256528" w:rsidRPr="00A44101" w:rsidRDefault="00256528" w:rsidP="009B6827">
            <w:pPr>
              <w:jc w:val="center"/>
              <w:rPr>
                <w:noProof/>
              </w:rPr>
            </w:pPr>
          </w:p>
        </w:tc>
      </w:tr>
      <w:tr w:rsidR="00256528" w:rsidRPr="00A44101" w14:paraId="4873C543" w14:textId="77777777" w:rsidTr="00DE40AB">
        <w:trPr>
          <w:cantSplit/>
          <w:trHeight w:val="20"/>
        </w:trPr>
        <w:tc>
          <w:tcPr>
            <w:tcW w:w="0" w:type="auto"/>
          </w:tcPr>
          <w:p w14:paraId="4B810E9E" w14:textId="77777777" w:rsidR="00256528" w:rsidRPr="00A44101" w:rsidRDefault="00256528" w:rsidP="009B6827">
            <w:pPr>
              <w:rPr>
                <w:noProof/>
              </w:rPr>
            </w:pPr>
            <w:r w:rsidRPr="00A44101">
              <w:rPr>
                <w:noProof/>
              </w:rPr>
              <w:t>105</w:t>
            </w:r>
          </w:p>
        </w:tc>
        <w:tc>
          <w:tcPr>
            <w:tcW w:w="0" w:type="auto"/>
          </w:tcPr>
          <w:p w14:paraId="311AAFF9" w14:textId="77777777" w:rsidR="00256528" w:rsidRPr="00A44101" w:rsidRDefault="00256528" w:rsidP="009B6827">
            <w:pPr>
              <w:rPr>
                <w:noProof/>
              </w:rPr>
            </w:pPr>
            <w:r w:rsidRPr="00A44101">
              <w:rPr>
                <w:noProof/>
              </w:rPr>
              <w:t>Prince Edward Island</w:t>
            </w:r>
          </w:p>
        </w:tc>
        <w:tc>
          <w:tcPr>
            <w:tcW w:w="0" w:type="auto"/>
          </w:tcPr>
          <w:p w14:paraId="67DD9E80" w14:textId="77777777" w:rsidR="00256528" w:rsidRPr="00A44101" w:rsidRDefault="00256528" w:rsidP="009B6827">
            <w:pPr>
              <w:jc w:val="center"/>
              <w:rPr>
                <w:noProof/>
                <w:color w:val="000000"/>
              </w:rPr>
            </w:pPr>
            <w:r w:rsidRPr="00A44101">
              <w:rPr>
                <w:noProof/>
                <w:color w:val="000000"/>
              </w:rPr>
              <w:t>N</w:t>
            </w:r>
          </w:p>
        </w:tc>
        <w:tc>
          <w:tcPr>
            <w:tcW w:w="828" w:type="dxa"/>
          </w:tcPr>
          <w:p w14:paraId="3C16736F" w14:textId="77777777" w:rsidR="00256528" w:rsidRPr="00A44101" w:rsidRDefault="00256528" w:rsidP="009B6827">
            <w:pPr>
              <w:jc w:val="center"/>
              <w:rPr>
                <w:noProof/>
                <w:color w:val="000000"/>
              </w:rPr>
            </w:pPr>
            <w:r w:rsidRPr="00A44101">
              <w:rPr>
                <w:noProof/>
                <w:color w:val="000000"/>
              </w:rPr>
              <w:t>1-13</w:t>
            </w:r>
          </w:p>
        </w:tc>
        <w:tc>
          <w:tcPr>
            <w:tcW w:w="796" w:type="dxa"/>
          </w:tcPr>
          <w:p w14:paraId="4457487C" w14:textId="77777777" w:rsidR="00256528" w:rsidRPr="00A44101" w:rsidRDefault="00256528" w:rsidP="009B6827">
            <w:pPr>
              <w:jc w:val="center"/>
              <w:rPr>
                <w:noProof/>
                <w:color w:val="000000"/>
              </w:rPr>
            </w:pPr>
            <w:r w:rsidRPr="00A44101">
              <w:rPr>
                <w:noProof/>
                <w:color w:val="000000"/>
              </w:rPr>
              <w:t>(+)</w:t>
            </w:r>
          </w:p>
        </w:tc>
        <w:tc>
          <w:tcPr>
            <w:tcW w:w="0" w:type="auto"/>
          </w:tcPr>
          <w:p w14:paraId="63848ABF" w14:textId="77777777" w:rsidR="00256528" w:rsidRPr="00A44101" w:rsidRDefault="00256528" w:rsidP="009B6827">
            <w:pPr>
              <w:jc w:val="center"/>
              <w:rPr>
                <w:noProof/>
              </w:rPr>
            </w:pPr>
          </w:p>
        </w:tc>
        <w:tc>
          <w:tcPr>
            <w:tcW w:w="0" w:type="auto"/>
            <w:tcBorders>
              <w:right w:val="single" w:sz="18" w:space="0" w:color="auto"/>
            </w:tcBorders>
          </w:tcPr>
          <w:p w14:paraId="6ECBA916" w14:textId="77777777" w:rsidR="00256528" w:rsidRPr="00A44101" w:rsidRDefault="00256528" w:rsidP="009B6827">
            <w:pPr>
              <w:rPr>
                <w:noProof/>
                <w:color w:val="000000"/>
              </w:rPr>
            </w:pPr>
          </w:p>
        </w:tc>
        <w:tc>
          <w:tcPr>
            <w:tcW w:w="0" w:type="auto"/>
            <w:tcBorders>
              <w:top w:val="single" w:sz="6" w:space="0" w:color="auto"/>
              <w:left w:val="single" w:sz="18" w:space="0" w:color="auto"/>
            </w:tcBorders>
          </w:tcPr>
          <w:p w14:paraId="162299D2" w14:textId="77777777" w:rsidR="00256528" w:rsidRPr="00A44101" w:rsidRDefault="00256528" w:rsidP="009B6827">
            <w:pPr>
              <w:jc w:val="center"/>
              <w:rPr>
                <w:noProof/>
              </w:rPr>
            </w:pPr>
          </w:p>
        </w:tc>
      </w:tr>
      <w:tr w:rsidR="00256528" w:rsidRPr="00A44101" w14:paraId="3007C0E8" w14:textId="77777777" w:rsidTr="00DE40AB">
        <w:trPr>
          <w:cantSplit/>
          <w:trHeight w:val="20"/>
        </w:trPr>
        <w:tc>
          <w:tcPr>
            <w:tcW w:w="0" w:type="auto"/>
          </w:tcPr>
          <w:p w14:paraId="1C63691E" w14:textId="77777777" w:rsidR="00256528" w:rsidRPr="00A44101" w:rsidRDefault="00256528" w:rsidP="009B6827">
            <w:pPr>
              <w:rPr>
                <w:noProof/>
              </w:rPr>
            </w:pPr>
            <w:r w:rsidRPr="00A44101">
              <w:rPr>
                <w:noProof/>
              </w:rPr>
              <w:t>107</w:t>
            </w:r>
          </w:p>
        </w:tc>
        <w:tc>
          <w:tcPr>
            <w:tcW w:w="0" w:type="auto"/>
          </w:tcPr>
          <w:p w14:paraId="2CC46C35" w14:textId="77777777" w:rsidR="00256528" w:rsidRPr="00A44101" w:rsidRDefault="00256528" w:rsidP="009B6827">
            <w:pPr>
              <w:rPr>
                <w:noProof/>
              </w:rPr>
            </w:pPr>
            <w:r w:rsidRPr="00A44101">
              <w:rPr>
                <w:noProof/>
              </w:rPr>
              <w:t xml:space="preserve">Nova Scotia </w:t>
            </w:r>
          </w:p>
        </w:tc>
        <w:tc>
          <w:tcPr>
            <w:tcW w:w="0" w:type="auto"/>
          </w:tcPr>
          <w:p w14:paraId="0677EB99" w14:textId="77777777" w:rsidR="00256528" w:rsidRPr="00A44101" w:rsidRDefault="00256528" w:rsidP="009B6827">
            <w:pPr>
              <w:jc w:val="center"/>
              <w:rPr>
                <w:noProof/>
                <w:color w:val="000000"/>
              </w:rPr>
            </w:pPr>
            <w:r w:rsidRPr="00A44101">
              <w:rPr>
                <w:noProof/>
                <w:color w:val="000000"/>
              </w:rPr>
              <w:t>N</w:t>
            </w:r>
          </w:p>
        </w:tc>
        <w:tc>
          <w:tcPr>
            <w:tcW w:w="828" w:type="dxa"/>
          </w:tcPr>
          <w:p w14:paraId="419604DA" w14:textId="77777777" w:rsidR="00256528" w:rsidRPr="00A44101" w:rsidRDefault="00256528" w:rsidP="009B6827">
            <w:pPr>
              <w:jc w:val="center"/>
              <w:rPr>
                <w:noProof/>
                <w:color w:val="000000"/>
              </w:rPr>
            </w:pPr>
            <w:r w:rsidRPr="00A44101">
              <w:rPr>
                <w:noProof/>
                <w:color w:val="000000"/>
              </w:rPr>
              <w:t>1-13</w:t>
            </w:r>
          </w:p>
        </w:tc>
        <w:tc>
          <w:tcPr>
            <w:tcW w:w="796" w:type="dxa"/>
          </w:tcPr>
          <w:p w14:paraId="334508D8" w14:textId="77777777" w:rsidR="00256528" w:rsidRPr="00A44101" w:rsidRDefault="00256528" w:rsidP="009B6827">
            <w:pPr>
              <w:jc w:val="center"/>
              <w:rPr>
                <w:noProof/>
                <w:color w:val="000000"/>
              </w:rPr>
            </w:pPr>
            <w:r w:rsidRPr="00A44101">
              <w:rPr>
                <w:noProof/>
                <w:color w:val="000000"/>
              </w:rPr>
              <w:t>(+)</w:t>
            </w:r>
          </w:p>
        </w:tc>
        <w:tc>
          <w:tcPr>
            <w:tcW w:w="0" w:type="auto"/>
          </w:tcPr>
          <w:p w14:paraId="7A7124A6" w14:textId="77777777" w:rsidR="00256528" w:rsidRPr="00A44101" w:rsidRDefault="00256528" w:rsidP="009B6827">
            <w:pPr>
              <w:jc w:val="center"/>
              <w:rPr>
                <w:noProof/>
              </w:rPr>
            </w:pPr>
          </w:p>
        </w:tc>
        <w:tc>
          <w:tcPr>
            <w:tcW w:w="0" w:type="auto"/>
            <w:tcBorders>
              <w:right w:val="single" w:sz="18" w:space="0" w:color="auto"/>
            </w:tcBorders>
          </w:tcPr>
          <w:p w14:paraId="619800DE" w14:textId="77777777" w:rsidR="00256528" w:rsidRPr="00A44101" w:rsidRDefault="00256528" w:rsidP="009B6827">
            <w:pPr>
              <w:rPr>
                <w:noProof/>
                <w:color w:val="000000"/>
              </w:rPr>
            </w:pPr>
          </w:p>
        </w:tc>
        <w:tc>
          <w:tcPr>
            <w:tcW w:w="0" w:type="auto"/>
            <w:tcBorders>
              <w:left w:val="single" w:sz="18" w:space="0" w:color="auto"/>
            </w:tcBorders>
          </w:tcPr>
          <w:p w14:paraId="1F663B90" w14:textId="77777777" w:rsidR="00256528" w:rsidRPr="00A44101" w:rsidRDefault="00256528" w:rsidP="009B6827">
            <w:pPr>
              <w:jc w:val="center"/>
              <w:rPr>
                <w:noProof/>
              </w:rPr>
            </w:pPr>
          </w:p>
        </w:tc>
      </w:tr>
      <w:tr w:rsidR="00256528" w:rsidRPr="00A44101" w14:paraId="0B84395D" w14:textId="77777777" w:rsidTr="00DE40AB">
        <w:trPr>
          <w:cantSplit/>
          <w:trHeight w:val="20"/>
        </w:trPr>
        <w:tc>
          <w:tcPr>
            <w:tcW w:w="0" w:type="auto"/>
          </w:tcPr>
          <w:p w14:paraId="34804399" w14:textId="77777777" w:rsidR="00256528" w:rsidRPr="00A44101" w:rsidRDefault="00256528" w:rsidP="009B6827">
            <w:pPr>
              <w:rPr>
                <w:noProof/>
              </w:rPr>
            </w:pPr>
            <w:r w:rsidRPr="00A44101">
              <w:rPr>
                <w:noProof/>
              </w:rPr>
              <w:t>108</w:t>
            </w:r>
          </w:p>
        </w:tc>
        <w:tc>
          <w:tcPr>
            <w:tcW w:w="0" w:type="auto"/>
          </w:tcPr>
          <w:p w14:paraId="37AE0AB7" w14:textId="77777777" w:rsidR="00256528" w:rsidRPr="00A44101" w:rsidRDefault="00256528" w:rsidP="009B6827">
            <w:pPr>
              <w:rPr>
                <w:noProof/>
              </w:rPr>
            </w:pPr>
            <w:r w:rsidRPr="00A44101">
              <w:rPr>
                <w:noProof/>
              </w:rPr>
              <w:t>Nova Scotia offshore</w:t>
            </w:r>
          </w:p>
        </w:tc>
        <w:tc>
          <w:tcPr>
            <w:tcW w:w="0" w:type="auto"/>
          </w:tcPr>
          <w:p w14:paraId="2ADDE8EC" w14:textId="77777777" w:rsidR="00256528" w:rsidRPr="00A44101" w:rsidRDefault="00256528" w:rsidP="009B6827">
            <w:pPr>
              <w:jc w:val="center"/>
              <w:rPr>
                <w:noProof/>
                <w:color w:val="000000"/>
              </w:rPr>
            </w:pPr>
            <w:r w:rsidRPr="00A44101">
              <w:rPr>
                <w:noProof/>
                <w:color w:val="000000"/>
              </w:rPr>
              <w:t>N</w:t>
            </w:r>
          </w:p>
        </w:tc>
        <w:tc>
          <w:tcPr>
            <w:tcW w:w="828" w:type="dxa"/>
          </w:tcPr>
          <w:p w14:paraId="1E3D626E" w14:textId="77777777" w:rsidR="00256528" w:rsidRPr="00A44101" w:rsidRDefault="00256528" w:rsidP="009B6827">
            <w:pPr>
              <w:jc w:val="center"/>
              <w:rPr>
                <w:noProof/>
                <w:color w:val="000000"/>
              </w:rPr>
            </w:pPr>
            <w:r w:rsidRPr="00A44101">
              <w:rPr>
                <w:noProof/>
                <w:color w:val="000000"/>
              </w:rPr>
              <w:t>1-13</w:t>
            </w:r>
          </w:p>
        </w:tc>
        <w:tc>
          <w:tcPr>
            <w:tcW w:w="796" w:type="dxa"/>
          </w:tcPr>
          <w:p w14:paraId="33F5CE62" w14:textId="77777777" w:rsidR="00256528" w:rsidRPr="00A44101" w:rsidRDefault="00256528" w:rsidP="009B6827">
            <w:pPr>
              <w:jc w:val="center"/>
              <w:rPr>
                <w:noProof/>
                <w:color w:val="000000"/>
              </w:rPr>
            </w:pPr>
            <w:r w:rsidRPr="00A44101">
              <w:rPr>
                <w:noProof/>
                <w:color w:val="000000"/>
              </w:rPr>
              <w:t>(+)</w:t>
            </w:r>
          </w:p>
        </w:tc>
        <w:tc>
          <w:tcPr>
            <w:tcW w:w="0" w:type="auto"/>
          </w:tcPr>
          <w:p w14:paraId="77FB56D2" w14:textId="77777777" w:rsidR="00256528" w:rsidRPr="00A44101" w:rsidRDefault="00256528" w:rsidP="009B6827">
            <w:pPr>
              <w:jc w:val="center"/>
              <w:rPr>
                <w:noProof/>
              </w:rPr>
            </w:pPr>
          </w:p>
        </w:tc>
        <w:tc>
          <w:tcPr>
            <w:tcW w:w="0" w:type="auto"/>
            <w:tcBorders>
              <w:right w:val="single" w:sz="18" w:space="0" w:color="auto"/>
            </w:tcBorders>
          </w:tcPr>
          <w:p w14:paraId="003EB299" w14:textId="77777777" w:rsidR="00256528" w:rsidRPr="00A44101" w:rsidRDefault="00256528" w:rsidP="009B6827">
            <w:pPr>
              <w:rPr>
                <w:noProof/>
                <w:color w:val="000000"/>
              </w:rPr>
            </w:pPr>
          </w:p>
        </w:tc>
        <w:tc>
          <w:tcPr>
            <w:tcW w:w="0" w:type="auto"/>
            <w:tcBorders>
              <w:left w:val="single" w:sz="18" w:space="0" w:color="auto"/>
            </w:tcBorders>
          </w:tcPr>
          <w:p w14:paraId="00565840" w14:textId="77777777" w:rsidR="00256528" w:rsidRPr="00A44101" w:rsidRDefault="00256528" w:rsidP="009B6827">
            <w:pPr>
              <w:jc w:val="center"/>
              <w:rPr>
                <w:noProof/>
              </w:rPr>
            </w:pPr>
          </w:p>
        </w:tc>
      </w:tr>
      <w:tr w:rsidR="00256528" w:rsidRPr="00A44101" w14:paraId="3C84F868" w14:textId="77777777" w:rsidTr="00DE40AB">
        <w:trPr>
          <w:cantSplit/>
          <w:trHeight w:val="20"/>
        </w:trPr>
        <w:tc>
          <w:tcPr>
            <w:tcW w:w="0" w:type="auto"/>
          </w:tcPr>
          <w:p w14:paraId="6A9969C8" w14:textId="77777777" w:rsidR="00256528" w:rsidRPr="00A44101" w:rsidRDefault="00256528" w:rsidP="009B6827">
            <w:pPr>
              <w:rPr>
                <w:noProof/>
              </w:rPr>
            </w:pPr>
            <w:r w:rsidRPr="00A44101">
              <w:rPr>
                <w:noProof/>
              </w:rPr>
              <w:t>109</w:t>
            </w:r>
          </w:p>
        </w:tc>
        <w:tc>
          <w:tcPr>
            <w:tcW w:w="0" w:type="auto"/>
          </w:tcPr>
          <w:p w14:paraId="1A7BFD06" w14:textId="77777777" w:rsidR="00256528" w:rsidRPr="00A44101" w:rsidRDefault="00256528" w:rsidP="009B6827">
            <w:pPr>
              <w:rPr>
                <w:noProof/>
              </w:rPr>
            </w:pPr>
            <w:r w:rsidRPr="00A44101">
              <w:rPr>
                <w:noProof/>
              </w:rPr>
              <w:t>New Brunswick</w:t>
            </w:r>
          </w:p>
        </w:tc>
        <w:tc>
          <w:tcPr>
            <w:tcW w:w="0" w:type="auto"/>
          </w:tcPr>
          <w:p w14:paraId="21A6934B" w14:textId="77777777" w:rsidR="00256528" w:rsidRPr="00A44101" w:rsidRDefault="00256528" w:rsidP="009B6827">
            <w:pPr>
              <w:jc w:val="center"/>
              <w:rPr>
                <w:noProof/>
                <w:color w:val="000000"/>
              </w:rPr>
            </w:pPr>
            <w:r w:rsidRPr="00A44101">
              <w:rPr>
                <w:noProof/>
                <w:color w:val="000000"/>
              </w:rPr>
              <w:t>N</w:t>
            </w:r>
          </w:p>
        </w:tc>
        <w:tc>
          <w:tcPr>
            <w:tcW w:w="828" w:type="dxa"/>
          </w:tcPr>
          <w:p w14:paraId="0E6D5BFF" w14:textId="77777777" w:rsidR="00256528" w:rsidRPr="00A44101" w:rsidRDefault="00256528" w:rsidP="009B6827">
            <w:pPr>
              <w:jc w:val="center"/>
              <w:rPr>
                <w:noProof/>
                <w:color w:val="000000"/>
              </w:rPr>
            </w:pPr>
            <w:r w:rsidRPr="00A44101">
              <w:rPr>
                <w:noProof/>
                <w:color w:val="000000"/>
              </w:rPr>
              <w:t>1-13</w:t>
            </w:r>
          </w:p>
        </w:tc>
        <w:tc>
          <w:tcPr>
            <w:tcW w:w="796" w:type="dxa"/>
          </w:tcPr>
          <w:p w14:paraId="146EFE83" w14:textId="77777777" w:rsidR="00256528" w:rsidRPr="00A44101" w:rsidRDefault="00256528" w:rsidP="009B6827">
            <w:pPr>
              <w:jc w:val="center"/>
              <w:rPr>
                <w:noProof/>
                <w:color w:val="000000"/>
              </w:rPr>
            </w:pPr>
            <w:r w:rsidRPr="00A44101">
              <w:rPr>
                <w:noProof/>
                <w:color w:val="000000"/>
              </w:rPr>
              <w:t>(+)</w:t>
            </w:r>
          </w:p>
        </w:tc>
        <w:tc>
          <w:tcPr>
            <w:tcW w:w="0" w:type="auto"/>
          </w:tcPr>
          <w:p w14:paraId="012695E6" w14:textId="77777777" w:rsidR="00256528" w:rsidRPr="00A44101" w:rsidRDefault="00256528" w:rsidP="009B6827">
            <w:pPr>
              <w:jc w:val="center"/>
              <w:rPr>
                <w:noProof/>
              </w:rPr>
            </w:pPr>
          </w:p>
        </w:tc>
        <w:tc>
          <w:tcPr>
            <w:tcW w:w="0" w:type="auto"/>
            <w:tcBorders>
              <w:right w:val="single" w:sz="18" w:space="0" w:color="auto"/>
            </w:tcBorders>
          </w:tcPr>
          <w:p w14:paraId="405155C5" w14:textId="77777777" w:rsidR="00256528" w:rsidRPr="00A44101" w:rsidRDefault="00256528" w:rsidP="009B6827">
            <w:pPr>
              <w:rPr>
                <w:noProof/>
                <w:color w:val="000000"/>
              </w:rPr>
            </w:pPr>
          </w:p>
        </w:tc>
        <w:tc>
          <w:tcPr>
            <w:tcW w:w="0" w:type="auto"/>
            <w:tcBorders>
              <w:left w:val="single" w:sz="18" w:space="0" w:color="auto"/>
            </w:tcBorders>
          </w:tcPr>
          <w:p w14:paraId="0B544FC5" w14:textId="77777777" w:rsidR="00256528" w:rsidRPr="00A44101" w:rsidRDefault="00256528" w:rsidP="009B6827">
            <w:pPr>
              <w:jc w:val="center"/>
              <w:rPr>
                <w:noProof/>
              </w:rPr>
            </w:pPr>
          </w:p>
        </w:tc>
      </w:tr>
      <w:tr w:rsidR="00256528" w:rsidRPr="00A44101" w14:paraId="638FE87D" w14:textId="77777777" w:rsidTr="00DE40AB">
        <w:trPr>
          <w:cantSplit/>
          <w:trHeight w:val="20"/>
        </w:trPr>
        <w:tc>
          <w:tcPr>
            <w:tcW w:w="0" w:type="auto"/>
          </w:tcPr>
          <w:p w14:paraId="543A7E54" w14:textId="77777777" w:rsidR="00256528" w:rsidRPr="00A44101" w:rsidRDefault="00256528" w:rsidP="009B6827">
            <w:pPr>
              <w:rPr>
                <w:noProof/>
              </w:rPr>
            </w:pPr>
            <w:r w:rsidRPr="00A44101">
              <w:rPr>
                <w:noProof/>
              </w:rPr>
              <w:t>111</w:t>
            </w:r>
          </w:p>
        </w:tc>
        <w:tc>
          <w:tcPr>
            <w:tcW w:w="0" w:type="auto"/>
          </w:tcPr>
          <w:p w14:paraId="630D4078" w14:textId="77777777" w:rsidR="00256528" w:rsidRPr="00A44101" w:rsidRDefault="00256528" w:rsidP="009B6827">
            <w:pPr>
              <w:rPr>
                <w:noProof/>
              </w:rPr>
            </w:pPr>
            <w:r w:rsidRPr="00A44101">
              <w:rPr>
                <w:noProof/>
              </w:rPr>
              <w:t>Quebec</w:t>
            </w:r>
          </w:p>
        </w:tc>
        <w:tc>
          <w:tcPr>
            <w:tcW w:w="0" w:type="auto"/>
          </w:tcPr>
          <w:p w14:paraId="0E6F2146" w14:textId="77777777" w:rsidR="00256528" w:rsidRPr="00A44101" w:rsidRDefault="00256528" w:rsidP="009B6827">
            <w:pPr>
              <w:jc w:val="center"/>
              <w:rPr>
                <w:noProof/>
                <w:color w:val="000000"/>
              </w:rPr>
            </w:pPr>
            <w:r w:rsidRPr="00A44101">
              <w:rPr>
                <w:noProof/>
                <w:color w:val="000000"/>
              </w:rPr>
              <w:t>N</w:t>
            </w:r>
          </w:p>
        </w:tc>
        <w:tc>
          <w:tcPr>
            <w:tcW w:w="828" w:type="dxa"/>
          </w:tcPr>
          <w:p w14:paraId="585C4090" w14:textId="77777777" w:rsidR="00256528" w:rsidRPr="00A44101" w:rsidRDefault="00256528" w:rsidP="009B6827">
            <w:pPr>
              <w:jc w:val="center"/>
              <w:rPr>
                <w:noProof/>
                <w:color w:val="000000"/>
              </w:rPr>
            </w:pPr>
            <w:r w:rsidRPr="00A44101">
              <w:rPr>
                <w:noProof/>
                <w:color w:val="000000"/>
              </w:rPr>
              <w:t>1-13</w:t>
            </w:r>
          </w:p>
        </w:tc>
        <w:tc>
          <w:tcPr>
            <w:tcW w:w="796" w:type="dxa"/>
          </w:tcPr>
          <w:p w14:paraId="6625AEC0" w14:textId="77777777" w:rsidR="00256528" w:rsidRPr="00A44101" w:rsidRDefault="00256528" w:rsidP="009B6827">
            <w:pPr>
              <w:jc w:val="center"/>
              <w:rPr>
                <w:noProof/>
                <w:color w:val="000000"/>
              </w:rPr>
            </w:pPr>
            <w:r w:rsidRPr="00A44101">
              <w:rPr>
                <w:noProof/>
                <w:color w:val="000000"/>
              </w:rPr>
              <w:t>(+)</w:t>
            </w:r>
          </w:p>
        </w:tc>
        <w:tc>
          <w:tcPr>
            <w:tcW w:w="0" w:type="auto"/>
          </w:tcPr>
          <w:p w14:paraId="4EADDECE" w14:textId="77777777" w:rsidR="00256528" w:rsidRPr="00A44101" w:rsidRDefault="00256528" w:rsidP="009B6827">
            <w:pPr>
              <w:jc w:val="center"/>
              <w:rPr>
                <w:noProof/>
              </w:rPr>
            </w:pPr>
          </w:p>
        </w:tc>
        <w:tc>
          <w:tcPr>
            <w:tcW w:w="0" w:type="auto"/>
            <w:tcBorders>
              <w:right w:val="single" w:sz="18" w:space="0" w:color="auto"/>
            </w:tcBorders>
          </w:tcPr>
          <w:p w14:paraId="7F49639E" w14:textId="77777777" w:rsidR="00256528" w:rsidRPr="00A44101" w:rsidRDefault="00256528" w:rsidP="009B6827">
            <w:pPr>
              <w:rPr>
                <w:noProof/>
                <w:color w:val="000000"/>
              </w:rPr>
            </w:pPr>
          </w:p>
        </w:tc>
        <w:tc>
          <w:tcPr>
            <w:tcW w:w="0" w:type="auto"/>
            <w:tcBorders>
              <w:left w:val="single" w:sz="18" w:space="0" w:color="auto"/>
            </w:tcBorders>
          </w:tcPr>
          <w:p w14:paraId="3D7F9BFC" w14:textId="77777777" w:rsidR="00256528" w:rsidRPr="00A44101" w:rsidRDefault="00256528" w:rsidP="009B6827">
            <w:pPr>
              <w:jc w:val="center"/>
              <w:rPr>
                <w:noProof/>
              </w:rPr>
            </w:pPr>
          </w:p>
        </w:tc>
      </w:tr>
      <w:tr w:rsidR="00256528" w:rsidRPr="00A44101" w14:paraId="7B33A0B2" w14:textId="77777777" w:rsidTr="00DE40AB">
        <w:trPr>
          <w:cantSplit/>
          <w:trHeight w:val="20"/>
        </w:trPr>
        <w:tc>
          <w:tcPr>
            <w:tcW w:w="0" w:type="auto"/>
          </w:tcPr>
          <w:p w14:paraId="22D6EA5D" w14:textId="77777777" w:rsidR="00256528" w:rsidRPr="00A44101" w:rsidRDefault="00256528" w:rsidP="009B6827">
            <w:pPr>
              <w:rPr>
                <w:noProof/>
              </w:rPr>
            </w:pPr>
            <w:r w:rsidRPr="00A44101">
              <w:rPr>
                <w:noProof/>
              </w:rPr>
              <w:t>113</w:t>
            </w:r>
          </w:p>
        </w:tc>
        <w:tc>
          <w:tcPr>
            <w:tcW w:w="0" w:type="auto"/>
          </w:tcPr>
          <w:p w14:paraId="29E9BB4B" w14:textId="77777777" w:rsidR="00256528" w:rsidRPr="00A44101" w:rsidRDefault="00256528" w:rsidP="009B6827">
            <w:pPr>
              <w:rPr>
                <w:noProof/>
              </w:rPr>
            </w:pPr>
            <w:r w:rsidRPr="00A44101">
              <w:rPr>
                <w:noProof/>
              </w:rPr>
              <w:t>Ontario</w:t>
            </w:r>
          </w:p>
        </w:tc>
        <w:tc>
          <w:tcPr>
            <w:tcW w:w="0" w:type="auto"/>
          </w:tcPr>
          <w:p w14:paraId="06C2E6FE" w14:textId="77777777" w:rsidR="00256528" w:rsidRPr="00A44101" w:rsidRDefault="00256528" w:rsidP="009B6827">
            <w:pPr>
              <w:jc w:val="center"/>
              <w:rPr>
                <w:noProof/>
                <w:color w:val="000000"/>
              </w:rPr>
            </w:pPr>
            <w:r w:rsidRPr="00A44101">
              <w:rPr>
                <w:noProof/>
                <w:color w:val="000000"/>
              </w:rPr>
              <w:t>N</w:t>
            </w:r>
          </w:p>
        </w:tc>
        <w:tc>
          <w:tcPr>
            <w:tcW w:w="828" w:type="dxa"/>
          </w:tcPr>
          <w:p w14:paraId="7E246155" w14:textId="77777777" w:rsidR="00256528" w:rsidRPr="00A44101" w:rsidRDefault="00256528" w:rsidP="009B6827">
            <w:pPr>
              <w:jc w:val="center"/>
              <w:rPr>
                <w:noProof/>
                <w:color w:val="000000"/>
              </w:rPr>
            </w:pPr>
            <w:r w:rsidRPr="00A44101">
              <w:rPr>
                <w:noProof/>
                <w:color w:val="000000"/>
              </w:rPr>
              <w:t>1-13</w:t>
            </w:r>
          </w:p>
        </w:tc>
        <w:tc>
          <w:tcPr>
            <w:tcW w:w="796" w:type="dxa"/>
          </w:tcPr>
          <w:p w14:paraId="54B6E985" w14:textId="77777777" w:rsidR="00256528" w:rsidRPr="00A44101" w:rsidRDefault="00256528" w:rsidP="009B6827">
            <w:pPr>
              <w:jc w:val="center"/>
              <w:rPr>
                <w:noProof/>
                <w:color w:val="000000"/>
              </w:rPr>
            </w:pPr>
            <w:r w:rsidRPr="00A44101">
              <w:rPr>
                <w:noProof/>
                <w:color w:val="000000"/>
              </w:rPr>
              <w:t>(+)</w:t>
            </w:r>
          </w:p>
        </w:tc>
        <w:tc>
          <w:tcPr>
            <w:tcW w:w="0" w:type="auto"/>
          </w:tcPr>
          <w:p w14:paraId="08298609" w14:textId="77777777" w:rsidR="00256528" w:rsidRPr="00A44101" w:rsidRDefault="00256528" w:rsidP="009B6827">
            <w:pPr>
              <w:jc w:val="center"/>
              <w:rPr>
                <w:noProof/>
              </w:rPr>
            </w:pPr>
          </w:p>
        </w:tc>
        <w:tc>
          <w:tcPr>
            <w:tcW w:w="0" w:type="auto"/>
            <w:tcBorders>
              <w:right w:val="single" w:sz="18" w:space="0" w:color="auto"/>
            </w:tcBorders>
          </w:tcPr>
          <w:p w14:paraId="3C07BE44" w14:textId="77777777" w:rsidR="00256528" w:rsidRPr="00A44101" w:rsidRDefault="00256528" w:rsidP="009B6827">
            <w:pPr>
              <w:rPr>
                <w:noProof/>
                <w:color w:val="000000"/>
              </w:rPr>
            </w:pPr>
          </w:p>
        </w:tc>
        <w:tc>
          <w:tcPr>
            <w:tcW w:w="0" w:type="auto"/>
            <w:tcBorders>
              <w:left w:val="single" w:sz="18" w:space="0" w:color="auto"/>
            </w:tcBorders>
          </w:tcPr>
          <w:p w14:paraId="101B1CFC" w14:textId="77777777" w:rsidR="00256528" w:rsidRPr="00A44101" w:rsidRDefault="00256528" w:rsidP="009B6827">
            <w:pPr>
              <w:jc w:val="center"/>
              <w:rPr>
                <w:noProof/>
              </w:rPr>
            </w:pPr>
          </w:p>
        </w:tc>
      </w:tr>
      <w:tr w:rsidR="00256528" w:rsidRPr="00A44101" w14:paraId="7C9AD2AE" w14:textId="77777777" w:rsidTr="00DE40AB">
        <w:trPr>
          <w:cantSplit/>
          <w:trHeight w:val="20"/>
        </w:trPr>
        <w:tc>
          <w:tcPr>
            <w:tcW w:w="0" w:type="auto"/>
          </w:tcPr>
          <w:p w14:paraId="06A8D2DD" w14:textId="77777777" w:rsidR="00256528" w:rsidRPr="00A44101" w:rsidRDefault="00256528" w:rsidP="009B6827">
            <w:pPr>
              <w:rPr>
                <w:noProof/>
              </w:rPr>
            </w:pPr>
            <w:r w:rsidRPr="00A44101">
              <w:rPr>
                <w:noProof/>
              </w:rPr>
              <w:t>115</w:t>
            </w:r>
          </w:p>
        </w:tc>
        <w:tc>
          <w:tcPr>
            <w:tcW w:w="0" w:type="auto"/>
          </w:tcPr>
          <w:p w14:paraId="15AE280D" w14:textId="77777777" w:rsidR="00256528" w:rsidRPr="00A44101" w:rsidRDefault="00256528" w:rsidP="009B6827">
            <w:pPr>
              <w:rPr>
                <w:noProof/>
              </w:rPr>
            </w:pPr>
            <w:r w:rsidRPr="00A44101">
              <w:rPr>
                <w:noProof/>
              </w:rPr>
              <w:t>Manitoba</w:t>
            </w:r>
          </w:p>
        </w:tc>
        <w:tc>
          <w:tcPr>
            <w:tcW w:w="0" w:type="auto"/>
          </w:tcPr>
          <w:p w14:paraId="5543444D" w14:textId="77777777" w:rsidR="00256528" w:rsidRPr="00A44101" w:rsidRDefault="00256528" w:rsidP="009B6827">
            <w:pPr>
              <w:jc w:val="center"/>
              <w:rPr>
                <w:noProof/>
                <w:color w:val="000000"/>
              </w:rPr>
            </w:pPr>
            <w:r w:rsidRPr="00A44101">
              <w:rPr>
                <w:noProof/>
                <w:color w:val="000000"/>
              </w:rPr>
              <w:t>N</w:t>
            </w:r>
          </w:p>
        </w:tc>
        <w:tc>
          <w:tcPr>
            <w:tcW w:w="828" w:type="dxa"/>
          </w:tcPr>
          <w:p w14:paraId="10A0260D" w14:textId="77777777" w:rsidR="00256528" w:rsidRPr="00A44101" w:rsidRDefault="00256528" w:rsidP="009B6827">
            <w:pPr>
              <w:jc w:val="center"/>
              <w:rPr>
                <w:noProof/>
                <w:color w:val="000000"/>
              </w:rPr>
            </w:pPr>
            <w:r w:rsidRPr="00A44101">
              <w:rPr>
                <w:noProof/>
                <w:color w:val="000000"/>
              </w:rPr>
              <w:t>1-13</w:t>
            </w:r>
          </w:p>
        </w:tc>
        <w:tc>
          <w:tcPr>
            <w:tcW w:w="796" w:type="dxa"/>
          </w:tcPr>
          <w:p w14:paraId="6AE07FA9" w14:textId="77777777" w:rsidR="00256528" w:rsidRPr="00A44101" w:rsidRDefault="00256528" w:rsidP="009B6827">
            <w:pPr>
              <w:jc w:val="center"/>
              <w:rPr>
                <w:noProof/>
                <w:color w:val="000000"/>
              </w:rPr>
            </w:pPr>
            <w:r w:rsidRPr="00A44101">
              <w:rPr>
                <w:noProof/>
                <w:color w:val="000000"/>
              </w:rPr>
              <w:t>(+)</w:t>
            </w:r>
          </w:p>
        </w:tc>
        <w:tc>
          <w:tcPr>
            <w:tcW w:w="0" w:type="auto"/>
          </w:tcPr>
          <w:p w14:paraId="418E666A" w14:textId="77777777" w:rsidR="00256528" w:rsidRPr="00A44101" w:rsidRDefault="00256528" w:rsidP="009B6827">
            <w:pPr>
              <w:jc w:val="center"/>
              <w:rPr>
                <w:noProof/>
              </w:rPr>
            </w:pPr>
          </w:p>
        </w:tc>
        <w:tc>
          <w:tcPr>
            <w:tcW w:w="0" w:type="auto"/>
            <w:tcBorders>
              <w:right w:val="single" w:sz="18" w:space="0" w:color="auto"/>
            </w:tcBorders>
          </w:tcPr>
          <w:p w14:paraId="0EFBB944" w14:textId="77777777" w:rsidR="00256528" w:rsidRPr="00A44101" w:rsidRDefault="00256528" w:rsidP="009B6827">
            <w:pPr>
              <w:rPr>
                <w:noProof/>
                <w:color w:val="000000"/>
              </w:rPr>
            </w:pPr>
          </w:p>
        </w:tc>
        <w:tc>
          <w:tcPr>
            <w:tcW w:w="0" w:type="auto"/>
            <w:tcBorders>
              <w:left w:val="single" w:sz="18" w:space="0" w:color="auto"/>
            </w:tcBorders>
          </w:tcPr>
          <w:p w14:paraId="69FF277D" w14:textId="77777777" w:rsidR="00256528" w:rsidRPr="00A44101" w:rsidRDefault="00256528" w:rsidP="009B6827">
            <w:pPr>
              <w:jc w:val="center"/>
              <w:rPr>
                <w:noProof/>
              </w:rPr>
            </w:pPr>
          </w:p>
        </w:tc>
      </w:tr>
      <w:tr w:rsidR="00256528" w:rsidRPr="00A44101" w14:paraId="0FCAB0E1" w14:textId="77777777" w:rsidTr="00DE40AB">
        <w:trPr>
          <w:cantSplit/>
          <w:trHeight w:val="20"/>
        </w:trPr>
        <w:tc>
          <w:tcPr>
            <w:tcW w:w="0" w:type="auto"/>
          </w:tcPr>
          <w:p w14:paraId="5A91491B" w14:textId="77777777" w:rsidR="00256528" w:rsidRPr="00A44101" w:rsidRDefault="00256528" w:rsidP="009B6827">
            <w:pPr>
              <w:rPr>
                <w:noProof/>
              </w:rPr>
            </w:pPr>
            <w:r w:rsidRPr="00A44101">
              <w:rPr>
                <w:noProof/>
              </w:rPr>
              <w:t>117</w:t>
            </w:r>
          </w:p>
        </w:tc>
        <w:tc>
          <w:tcPr>
            <w:tcW w:w="0" w:type="auto"/>
          </w:tcPr>
          <w:p w14:paraId="12AE803B" w14:textId="77777777" w:rsidR="00256528" w:rsidRPr="00A44101" w:rsidRDefault="00256528" w:rsidP="009B6827">
            <w:pPr>
              <w:rPr>
                <w:noProof/>
              </w:rPr>
            </w:pPr>
            <w:r w:rsidRPr="00A44101">
              <w:rPr>
                <w:noProof/>
              </w:rPr>
              <w:t>Saskatchewan</w:t>
            </w:r>
          </w:p>
        </w:tc>
        <w:tc>
          <w:tcPr>
            <w:tcW w:w="0" w:type="auto"/>
          </w:tcPr>
          <w:p w14:paraId="4B7A0EBB" w14:textId="77777777" w:rsidR="00256528" w:rsidRPr="00A44101" w:rsidRDefault="00256528" w:rsidP="009B6827">
            <w:pPr>
              <w:jc w:val="center"/>
              <w:rPr>
                <w:noProof/>
                <w:color w:val="000000"/>
              </w:rPr>
            </w:pPr>
            <w:r w:rsidRPr="00A44101">
              <w:rPr>
                <w:noProof/>
                <w:color w:val="000000"/>
              </w:rPr>
              <w:t>N</w:t>
            </w:r>
          </w:p>
        </w:tc>
        <w:tc>
          <w:tcPr>
            <w:tcW w:w="828" w:type="dxa"/>
          </w:tcPr>
          <w:p w14:paraId="2493F7B9" w14:textId="77777777" w:rsidR="00256528" w:rsidRPr="00A44101" w:rsidRDefault="00256528" w:rsidP="009B6827">
            <w:pPr>
              <w:jc w:val="center"/>
              <w:rPr>
                <w:noProof/>
                <w:color w:val="000000"/>
              </w:rPr>
            </w:pPr>
            <w:r w:rsidRPr="00A44101">
              <w:rPr>
                <w:noProof/>
                <w:color w:val="000000"/>
              </w:rPr>
              <w:t>1-13</w:t>
            </w:r>
          </w:p>
        </w:tc>
        <w:tc>
          <w:tcPr>
            <w:tcW w:w="796" w:type="dxa"/>
          </w:tcPr>
          <w:p w14:paraId="5B933B3D" w14:textId="77777777" w:rsidR="00256528" w:rsidRPr="00A44101" w:rsidRDefault="00256528" w:rsidP="009B6827">
            <w:pPr>
              <w:jc w:val="center"/>
              <w:rPr>
                <w:noProof/>
                <w:color w:val="000000"/>
              </w:rPr>
            </w:pPr>
            <w:r w:rsidRPr="00A44101">
              <w:rPr>
                <w:noProof/>
                <w:color w:val="000000"/>
              </w:rPr>
              <w:t>(+)</w:t>
            </w:r>
          </w:p>
        </w:tc>
        <w:tc>
          <w:tcPr>
            <w:tcW w:w="0" w:type="auto"/>
          </w:tcPr>
          <w:p w14:paraId="3A54747E" w14:textId="77777777" w:rsidR="00256528" w:rsidRPr="00A44101" w:rsidRDefault="00256528" w:rsidP="009B6827">
            <w:pPr>
              <w:jc w:val="center"/>
              <w:rPr>
                <w:noProof/>
              </w:rPr>
            </w:pPr>
          </w:p>
        </w:tc>
        <w:tc>
          <w:tcPr>
            <w:tcW w:w="0" w:type="auto"/>
            <w:tcBorders>
              <w:right w:val="single" w:sz="18" w:space="0" w:color="auto"/>
            </w:tcBorders>
          </w:tcPr>
          <w:p w14:paraId="5505DDBD" w14:textId="77777777" w:rsidR="00256528" w:rsidRPr="00A44101" w:rsidRDefault="00256528" w:rsidP="009B6827">
            <w:pPr>
              <w:rPr>
                <w:noProof/>
                <w:color w:val="000000"/>
              </w:rPr>
            </w:pPr>
          </w:p>
        </w:tc>
        <w:tc>
          <w:tcPr>
            <w:tcW w:w="0" w:type="auto"/>
            <w:tcBorders>
              <w:left w:val="single" w:sz="18" w:space="0" w:color="auto"/>
            </w:tcBorders>
          </w:tcPr>
          <w:p w14:paraId="5D187EF0" w14:textId="77777777" w:rsidR="00256528" w:rsidRPr="00A44101" w:rsidRDefault="00256528" w:rsidP="009B6827">
            <w:pPr>
              <w:jc w:val="center"/>
              <w:rPr>
                <w:noProof/>
              </w:rPr>
            </w:pPr>
          </w:p>
        </w:tc>
      </w:tr>
      <w:tr w:rsidR="00256528" w:rsidRPr="00A44101" w14:paraId="071447DC" w14:textId="77777777" w:rsidTr="00DE40AB">
        <w:trPr>
          <w:cantSplit/>
          <w:trHeight w:val="20"/>
        </w:trPr>
        <w:tc>
          <w:tcPr>
            <w:tcW w:w="0" w:type="auto"/>
          </w:tcPr>
          <w:p w14:paraId="6DF06C98" w14:textId="77777777" w:rsidR="00256528" w:rsidRPr="00A44101" w:rsidRDefault="00256528" w:rsidP="009B6827">
            <w:pPr>
              <w:rPr>
                <w:noProof/>
              </w:rPr>
            </w:pPr>
            <w:r w:rsidRPr="00A44101">
              <w:rPr>
                <w:noProof/>
              </w:rPr>
              <w:t>119</w:t>
            </w:r>
          </w:p>
        </w:tc>
        <w:tc>
          <w:tcPr>
            <w:tcW w:w="0" w:type="auto"/>
          </w:tcPr>
          <w:p w14:paraId="3B8300A6" w14:textId="77777777" w:rsidR="00256528" w:rsidRPr="00A44101" w:rsidRDefault="00256528" w:rsidP="009B6827">
            <w:pPr>
              <w:rPr>
                <w:noProof/>
              </w:rPr>
            </w:pPr>
            <w:r w:rsidRPr="00A44101">
              <w:rPr>
                <w:noProof/>
              </w:rPr>
              <w:t>Alberta</w:t>
            </w:r>
          </w:p>
        </w:tc>
        <w:tc>
          <w:tcPr>
            <w:tcW w:w="0" w:type="auto"/>
          </w:tcPr>
          <w:p w14:paraId="2BBCBCD8" w14:textId="77777777" w:rsidR="00256528" w:rsidRPr="00A44101" w:rsidRDefault="00256528" w:rsidP="009B6827">
            <w:pPr>
              <w:jc w:val="center"/>
              <w:rPr>
                <w:noProof/>
                <w:color w:val="000000"/>
              </w:rPr>
            </w:pPr>
            <w:r w:rsidRPr="00A44101">
              <w:rPr>
                <w:noProof/>
                <w:color w:val="000000"/>
              </w:rPr>
              <w:t>N</w:t>
            </w:r>
          </w:p>
        </w:tc>
        <w:tc>
          <w:tcPr>
            <w:tcW w:w="828" w:type="dxa"/>
          </w:tcPr>
          <w:p w14:paraId="02A56A76" w14:textId="77777777" w:rsidR="00256528" w:rsidRPr="00A44101" w:rsidRDefault="00256528" w:rsidP="009B6827">
            <w:pPr>
              <w:jc w:val="center"/>
              <w:rPr>
                <w:noProof/>
                <w:color w:val="000000"/>
              </w:rPr>
            </w:pPr>
            <w:r w:rsidRPr="00A44101">
              <w:rPr>
                <w:noProof/>
                <w:color w:val="000000"/>
              </w:rPr>
              <w:t>1-13</w:t>
            </w:r>
          </w:p>
        </w:tc>
        <w:tc>
          <w:tcPr>
            <w:tcW w:w="796" w:type="dxa"/>
          </w:tcPr>
          <w:p w14:paraId="1EF1E8FE" w14:textId="77777777" w:rsidR="00256528" w:rsidRPr="00A44101" w:rsidRDefault="00256528" w:rsidP="009B6827">
            <w:pPr>
              <w:jc w:val="center"/>
              <w:rPr>
                <w:noProof/>
                <w:color w:val="000000"/>
              </w:rPr>
            </w:pPr>
            <w:r w:rsidRPr="00A44101">
              <w:rPr>
                <w:noProof/>
                <w:color w:val="000000"/>
              </w:rPr>
              <w:t>(+)</w:t>
            </w:r>
          </w:p>
        </w:tc>
        <w:tc>
          <w:tcPr>
            <w:tcW w:w="0" w:type="auto"/>
          </w:tcPr>
          <w:p w14:paraId="41840DA0" w14:textId="77777777" w:rsidR="00256528" w:rsidRPr="00A44101" w:rsidRDefault="00256528" w:rsidP="009B6827">
            <w:pPr>
              <w:jc w:val="center"/>
              <w:rPr>
                <w:noProof/>
              </w:rPr>
            </w:pPr>
          </w:p>
        </w:tc>
        <w:tc>
          <w:tcPr>
            <w:tcW w:w="0" w:type="auto"/>
            <w:tcBorders>
              <w:right w:val="single" w:sz="18" w:space="0" w:color="auto"/>
            </w:tcBorders>
          </w:tcPr>
          <w:p w14:paraId="020B8A32" w14:textId="77777777" w:rsidR="00256528" w:rsidRPr="00A44101" w:rsidRDefault="00256528" w:rsidP="009B6827">
            <w:pPr>
              <w:rPr>
                <w:noProof/>
                <w:color w:val="000000"/>
              </w:rPr>
            </w:pPr>
          </w:p>
        </w:tc>
        <w:tc>
          <w:tcPr>
            <w:tcW w:w="0" w:type="auto"/>
            <w:tcBorders>
              <w:left w:val="single" w:sz="18" w:space="0" w:color="auto"/>
            </w:tcBorders>
          </w:tcPr>
          <w:p w14:paraId="0FC15631" w14:textId="77777777" w:rsidR="00256528" w:rsidRPr="00A44101" w:rsidRDefault="00256528" w:rsidP="009B6827">
            <w:pPr>
              <w:jc w:val="center"/>
              <w:rPr>
                <w:noProof/>
              </w:rPr>
            </w:pPr>
          </w:p>
        </w:tc>
      </w:tr>
      <w:tr w:rsidR="00256528" w:rsidRPr="00A44101" w14:paraId="2D854BA7" w14:textId="77777777" w:rsidTr="00DE40AB">
        <w:trPr>
          <w:cantSplit/>
          <w:trHeight w:val="20"/>
        </w:trPr>
        <w:tc>
          <w:tcPr>
            <w:tcW w:w="0" w:type="auto"/>
          </w:tcPr>
          <w:p w14:paraId="301573ED" w14:textId="77777777" w:rsidR="00256528" w:rsidRPr="00A44101" w:rsidRDefault="00256528" w:rsidP="009B6827">
            <w:pPr>
              <w:rPr>
                <w:noProof/>
              </w:rPr>
            </w:pPr>
            <w:r w:rsidRPr="00A44101">
              <w:rPr>
                <w:noProof/>
              </w:rPr>
              <w:lastRenderedPageBreak/>
              <w:t>121</w:t>
            </w:r>
          </w:p>
        </w:tc>
        <w:tc>
          <w:tcPr>
            <w:tcW w:w="0" w:type="auto"/>
          </w:tcPr>
          <w:p w14:paraId="420D1CFF" w14:textId="77777777" w:rsidR="00256528" w:rsidRPr="00A44101" w:rsidRDefault="00256528" w:rsidP="009B6827">
            <w:pPr>
              <w:rPr>
                <w:noProof/>
              </w:rPr>
            </w:pPr>
            <w:r w:rsidRPr="00A44101">
              <w:rPr>
                <w:noProof/>
              </w:rPr>
              <w:t>British Columbia</w:t>
            </w:r>
          </w:p>
        </w:tc>
        <w:tc>
          <w:tcPr>
            <w:tcW w:w="0" w:type="auto"/>
          </w:tcPr>
          <w:p w14:paraId="0C1E2A92" w14:textId="77777777" w:rsidR="00256528" w:rsidRPr="00A44101" w:rsidRDefault="00256528" w:rsidP="009B6827">
            <w:pPr>
              <w:jc w:val="center"/>
              <w:rPr>
                <w:noProof/>
                <w:color w:val="000000"/>
              </w:rPr>
            </w:pPr>
            <w:r w:rsidRPr="00A44101">
              <w:rPr>
                <w:noProof/>
                <w:color w:val="000000"/>
              </w:rPr>
              <w:t>N</w:t>
            </w:r>
          </w:p>
        </w:tc>
        <w:tc>
          <w:tcPr>
            <w:tcW w:w="828" w:type="dxa"/>
          </w:tcPr>
          <w:p w14:paraId="7C53E4E6" w14:textId="77777777" w:rsidR="00256528" w:rsidRPr="00A44101" w:rsidRDefault="00256528" w:rsidP="009B6827">
            <w:pPr>
              <w:jc w:val="center"/>
              <w:rPr>
                <w:noProof/>
                <w:color w:val="000000"/>
              </w:rPr>
            </w:pPr>
            <w:r w:rsidRPr="00A44101">
              <w:rPr>
                <w:noProof/>
                <w:color w:val="000000"/>
              </w:rPr>
              <w:t>1-13</w:t>
            </w:r>
          </w:p>
        </w:tc>
        <w:tc>
          <w:tcPr>
            <w:tcW w:w="796" w:type="dxa"/>
          </w:tcPr>
          <w:p w14:paraId="39813ECC" w14:textId="77777777" w:rsidR="00256528" w:rsidRPr="00A44101" w:rsidRDefault="00256528" w:rsidP="009B6827">
            <w:pPr>
              <w:jc w:val="center"/>
              <w:rPr>
                <w:noProof/>
                <w:color w:val="000000"/>
              </w:rPr>
            </w:pPr>
            <w:r w:rsidRPr="00A44101">
              <w:rPr>
                <w:noProof/>
                <w:color w:val="000000"/>
              </w:rPr>
              <w:t>(+)</w:t>
            </w:r>
          </w:p>
        </w:tc>
        <w:tc>
          <w:tcPr>
            <w:tcW w:w="0" w:type="auto"/>
          </w:tcPr>
          <w:p w14:paraId="2E52D9AC" w14:textId="77777777" w:rsidR="00256528" w:rsidRPr="00A44101" w:rsidRDefault="00256528" w:rsidP="009B6827">
            <w:pPr>
              <w:jc w:val="center"/>
              <w:rPr>
                <w:noProof/>
              </w:rPr>
            </w:pPr>
          </w:p>
        </w:tc>
        <w:tc>
          <w:tcPr>
            <w:tcW w:w="0" w:type="auto"/>
            <w:tcBorders>
              <w:right w:val="single" w:sz="18" w:space="0" w:color="auto"/>
            </w:tcBorders>
          </w:tcPr>
          <w:p w14:paraId="3B7572DA" w14:textId="77777777" w:rsidR="00256528" w:rsidRPr="00A44101" w:rsidRDefault="00256528" w:rsidP="009B6827">
            <w:pPr>
              <w:rPr>
                <w:noProof/>
                <w:color w:val="000000"/>
              </w:rPr>
            </w:pPr>
          </w:p>
        </w:tc>
        <w:tc>
          <w:tcPr>
            <w:tcW w:w="0" w:type="auto"/>
            <w:tcBorders>
              <w:left w:val="single" w:sz="18" w:space="0" w:color="auto"/>
            </w:tcBorders>
          </w:tcPr>
          <w:p w14:paraId="23C3E718" w14:textId="77777777" w:rsidR="00256528" w:rsidRPr="00A44101" w:rsidRDefault="00256528" w:rsidP="009B6827">
            <w:pPr>
              <w:jc w:val="center"/>
              <w:rPr>
                <w:noProof/>
              </w:rPr>
            </w:pPr>
          </w:p>
        </w:tc>
      </w:tr>
      <w:tr w:rsidR="00256528" w:rsidRPr="00A44101" w14:paraId="1B248630" w14:textId="77777777" w:rsidTr="00DE40AB">
        <w:trPr>
          <w:cantSplit/>
          <w:trHeight w:val="20"/>
        </w:trPr>
        <w:tc>
          <w:tcPr>
            <w:tcW w:w="0" w:type="auto"/>
          </w:tcPr>
          <w:p w14:paraId="6DB40787" w14:textId="77777777" w:rsidR="00256528" w:rsidRPr="00A44101" w:rsidRDefault="00256528" w:rsidP="009B6827">
            <w:pPr>
              <w:rPr>
                <w:noProof/>
              </w:rPr>
            </w:pPr>
            <w:r w:rsidRPr="00A44101">
              <w:rPr>
                <w:noProof/>
              </w:rPr>
              <w:t>123</w:t>
            </w:r>
          </w:p>
        </w:tc>
        <w:tc>
          <w:tcPr>
            <w:tcW w:w="0" w:type="auto"/>
          </w:tcPr>
          <w:p w14:paraId="2E91B949" w14:textId="77777777" w:rsidR="00256528" w:rsidRPr="00A44101" w:rsidRDefault="00256528" w:rsidP="009B6827">
            <w:pPr>
              <w:rPr>
                <w:noProof/>
              </w:rPr>
            </w:pPr>
            <w:r w:rsidRPr="00A44101">
              <w:rPr>
                <w:noProof/>
              </w:rPr>
              <w:t>Yukon</w:t>
            </w:r>
          </w:p>
        </w:tc>
        <w:tc>
          <w:tcPr>
            <w:tcW w:w="0" w:type="auto"/>
          </w:tcPr>
          <w:p w14:paraId="277DE715" w14:textId="77777777" w:rsidR="00256528" w:rsidRPr="00A44101" w:rsidRDefault="00256528" w:rsidP="009B6827">
            <w:pPr>
              <w:jc w:val="center"/>
              <w:rPr>
                <w:noProof/>
                <w:color w:val="000000"/>
              </w:rPr>
            </w:pPr>
            <w:r w:rsidRPr="00A44101">
              <w:rPr>
                <w:noProof/>
                <w:color w:val="000000"/>
              </w:rPr>
              <w:t>N</w:t>
            </w:r>
          </w:p>
        </w:tc>
        <w:tc>
          <w:tcPr>
            <w:tcW w:w="828" w:type="dxa"/>
          </w:tcPr>
          <w:p w14:paraId="2416E7FF" w14:textId="77777777" w:rsidR="00256528" w:rsidRPr="00A44101" w:rsidRDefault="00256528" w:rsidP="009B6827">
            <w:pPr>
              <w:jc w:val="center"/>
              <w:rPr>
                <w:noProof/>
                <w:color w:val="000000"/>
              </w:rPr>
            </w:pPr>
            <w:r w:rsidRPr="00A44101">
              <w:rPr>
                <w:noProof/>
                <w:color w:val="000000"/>
              </w:rPr>
              <w:t>1-13</w:t>
            </w:r>
          </w:p>
        </w:tc>
        <w:tc>
          <w:tcPr>
            <w:tcW w:w="796" w:type="dxa"/>
          </w:tcPr>
          <w:p w14:paraId="1DCEF389" w14:textId="77777777" w:rsidR="00256528" w:rsidRPr="00A44101" w:rsidRDefault="00256528" w:rsidP="009B6827">
            <w:pPr>
              <w:jc w:val="center"/>
              <w:rPr>
                <w:noProof/>
                <w:color w:val="000000"/>
              </w:rPr>
            </w:pPr>
            <w:r w:rsidRPr="00A44101">
              <w:rPr>
                <w:noProof/>
                <w:color w:val="000000"/>
              </w:rPr>
              <w:t>(+)</w:t>
            </w:r>
          </w:p>
        </w:tc>
        <w:tc>
          <w:tcPr>
            <w:tcW w:w="0" w:type="auto"/>
          </w:tcPr>
          <w:p w14:paraId="276196B4" w14:textId="77777777" w:rsidR="00256528" w:rsidRPr="00A44101" w:rsidRDefault="00256528" w:rsidP="009B6827">
            <w:pPr>
              <w:jc w:val="center"/>
              <w:rPr>
                <w:noProof/>
              </w:rPr>
            </w:pPr>
          </w:p>
        </w:tc>
        <w:tc>
          <w:tcPr>
            <w:tcW w:w="0" w:type="auto"/>
            <w:tcBorders>
              <w:right w:val="single" w:sz="18" w:space="0" w:color="auto"/>
            </w:tcBorders>
          </w:tcPr>
          <w:p w14:paraId="65DF3940" w14:textId="77777777" w:rsidR="00256528" w:rsidRPr="00A44101" w:rsidRDefault="00256528" w:rsidP="009B6827">
            <w:pPr>
              <w:rPr>
                <w:noProof/>
                <w:color w:val="000000"/>
              </w:rPr>
            </w:pPr>
          </w:p>
        </w:tc>
        <w:tc>
          <w:tcPr>
            <w:tcW w:w="0" w:type="auto"/>
            <w:tcBorders>
              <w:left w:val="single" w:sz="18" w:space="0" w:color="auto"/>
            </w:tcBorders>
          </w:tcPr>
          <w:p w14:paraId="3FA43F7D" w14:textId="77777777" w:rsidR="00256528" w:rsidRPr="00A44101" w:rsidRDefault="00256528" w:rsidP="009B6827">
            <w:pPr>
              <w:jc w:val="center"/>
              <w:rPr>
                <w:noProof/>
              </w:rPr>
            </w:pPr>
          </w:p>
        </w:tc>
      </w:tr>
      <w:tr w:rsidR="00256528" w:rsidRPr="00A44101" w14:paraId="3EC59C5A" w14:textId="77777777" w:rsidTr="00DE40AB">
        <w:trPr>
          <w:cantSplit/>
          <w:trHeight w:val="20"/>
        </w:trPr>
        <w:tc>
          <w:tcPr>
            <w:tcW w:w="0" w:type="auto"/>
          </w:tcPr>
          <w:p w14:paraId="633CA8DE" w14:textId="77777777" w:rsidR="00256528" w:rsidRPr="00A44101" w:rsidRDefault="00256528" w:rsidP="009B6827">
            <w:pPr>
              <w:rPr>
                <w:noProof/>
              </w:rPr>
            </w:pPr>
            <w:r w:rsidRPr="00A44101">
              <w:rPr>
                <w:noProof/>
              </w:rPr>
              <w:t>125</w:t>
            </w:r>
          </w:p>
        </w:tc>
        <w:tc>
          <w:tcPr>
            <w:tcW w:w="0" w:type="auto"/>
            <w:shd w:val="clear" w:color="FFFFFF" w:fill="FFFFFF"/>
          </w:tcPr>
          <w:p w14:paraId="292726CA" w14:textId="77777777" w:rsidR="00256528" w:rsidRPr="00A44101" w:rsidRDefault="00256528" w:rsidP="009B6827">
            <w:pPr>
              <w:rPr>
                <w:noProof/>
              </w:rPr>
            </w:pPr>
            <w:r w:rsidRPr="00A44101">
              <w:rPr>
                <w:noProof/>
              </w:rPr>
              <w:t>Northwest Territories</w:t>
            </w:r>
          </w:p>
        </w:tc>
        <w:tc>
          <w:tcPr>
            <w:tcW w:w="0" w:type="auto"/>
          </w:tcPr>
          <w:p w14:paraId="5E07DA90" w14:textId="77777777" w:rsidR="00256528" w:rsidRPr="00A44101" w:rsidRDefault="00256528" w:rsidP="009B6827">
            <w:pPr>
              <w:jc w:val="center"/>
              <w:rPr>
                <w:noProof/>
                <w:color w:val="000000"/>
              </w:rPr>
            </w:pPr>
            <w:r w:rsidRPr="00A44101">
              <w:rPr>
                <w:noProof/>
                <w:color w:val="000000"/>
              </w:rPr>
              <w:t>N</w:t>
            </w:r>
          </w:p>
        </w:tc>
        <w:tc>
          <w:tcPr>
            <w:tcW w:w="828" w:type="dxa"/>
          </w:tcPr>
          <w:p w14:paraId="6E58B594" w14:textId="77777777" w:rsidR="00256528" w:rsidRPr="00A44101" w:rsidRDefault="00256528" w:rsidP="009B6827">
            <w:pPr>
              <w:jc w:val="center"/>
              <w:rPr>
                <w:noProof/>
                <w:color w:val="000000"/>
              </w:rPr>
            </w:pPr>
            <w:r w:rsidRPr="00A44101">
              <w:rPr>
                <w:noProof/>
                <w:color w:val="000000"/>
              </w:rPr>
              <w:t>1-13</w:t>
            </w:r>
          </w:p>
        </w:tc>
        <w:tc>
          <w:tcPr>
            <w:tcW w:w="796" w:type="dxa"/>
          </w:tcPr>
          <w:p w14:paraId="5C3AE4DA" w14:textId="77777777" w:rsidR="00256528" w:rsidRPr="00A44101" w:rsidRDefault="00256528" w:rsidP="009B6827">
            <w:pPr>
              <w:jc w:val="center"/>
              <w:rPr>
                <w:noProof/>
                <w:color w:val="000000"/>
              </w:rPr>
            </w:pPr>
            <w:r w:rsidRPr="00A44101">
              <w:rPr>
                <w:noProof/>
                <w:color w:val="000000"/>
              </w:rPr>
              <w:t>(+)</w:t>
            </w:r>
          </w:p>
        </w:tc>
        <w:tc>
          <w:tcPr>
            <w:tcW w:w="0" w:type="auto"/>
          </w:tcPr>
          <w:p w14:paraId="5A6A6339" w14:textId="77777777" w:rsidR="00256528" w:rsidRPr="00A44101" w:rsidRDefault="00256528" w:rsidP="009B6827">
            <w:pPr>
              <w:jc w:val="center"/>
              <w:rPr>
                <w:noProof/>
              </w:rPr>
            </w:pPr>
          </w:p>
        </w:tc>
        <w:tc>
          <w:tcPr>
            <w:tcW w:w="0" w:type="auto"/>
            <w:tcBorders>
              <w:right w:val="single" w:sz="18" w:space="0" w:color="auto"/>
            </w:tcBorders>
          </w:tcPr>
          <w:p w14:paraId="3E6D6E5A" w14:textId="77777777" w:rsidR="00256528" w:rsidRPr="00A44101" w:rsidRDefault="00256528" w:rsidP="009B6827">
            <w:pPr>
              <w:rPr>
                <w:noProof/>
                <w:color w:val="000000"/>
              </w:rPr>
            </w:pPr>
          </w:p>
        </w:tc>
        <w:tc>
          <w:tcPr>
            <w:tcW w:w="0" w:type="auto"/>
            <w:tcBorders>
              <w:left w:val="single" w:sz="18" w:space="0" w:color="auto"/>
            </w:tcBorders>
          </w:tcPr>
          <w:p w14:paraId="072F5B13" w14:textId="77777777" w:rsidR="00256528" w:rsidRPr="00A44101" w:rsidRDefault="00256528" w:rsidP="009B6827">
            <w:pPr>
              <w:jc w:val="center"/>
              <w:rPr>
                <w:noProof/>
              </w:rPr>
            </w:pPr>
          </w:p>
        </w:tc>
      </w:tr>
      <w:tr w:rsidR="00256528" w:rsidRPr="00A44101" w14:paraId="15C9E86D" w14:textId="77777777" w:rsidTr="00DE40AB">
        <w:trPr>
          <w:cantSplit/>
          <w:trHeight w:val="20"/>
        </w:trPr>
        <w:tc>
          <w:tcPr>
            <w:tcW w:w="0" w:type="auto"/>
            <w:shd w:val="clear" w:color="auto" w:fill="FFFFFF"/>
          </w:tcPr>
          <w:p w14:paraId="3E0C083B" w14:textId="77777777" w:rsidR="00256528" w:rsidRPr="00A44101" w:rsidRDefault="00256528" w:rsidP="009B6827">
            <w:pPr>
              <w:rPr>
                <w:noProof/>
              </w:rPr>
            </w:pPr>
            <w:r w:rsidRPr="00A44101">
              <w:rPr>
                <w:noProof/>
              </w:rPr>
              <w:t>126</w:t>
            </w:r>
          </w:p>
        </w:tc>
        <w:tc>
          <w:tcPr>
            <w:tcW w:w="0" w:type="auto"/>
            <w:shd w:val="clear" w:color="auto" w:fill="FFFFFF"/>
          </w:tcPr>
          <w:p w14:paraId="6EA4899C" w14:textId="77777777" w:rsidR="00256528" w:rsidRPr="00A44101" w:rsidRDefault="00256528" w:rsidP="009B6827">
            <w:pPr>
              <w:rPr>
                <w:noProof/>
              </w:rPr>
            </w:pPr>
            <w:r w:rsidRPr="00A44101">
              <w:rPr>
                <w:noProof/>
              </w:rPr>
              <w:t>Nunavut</w:t>
            </w:r>
          </w:p>
        </w:tc>
        <w:tc>
          <w:tcPr>
            <w:tcW w:w="0" w:type="auto"/>
            <w:shd w:val="clear" w:color="auto" w:fill="FFFFFF"/>
          </w:tcPr>
          <w:p w14:paraId="39401F22" w14:textId="77777777" w:rsidR="00256528" w:rsidRPr="00A44101" w:rsidRDefault="00256528" w:rsidP="009B6827">
            <w:pPr>
              <w:jc w:val="center"/>
              <w:rPr>
                <w:noProof/>
                <w:color w:val="000000"/>
              </w:rPr>
            </w:pPr>
            <w:r w:rsidRPr="00A44101">
              <w:rPr>
                <w:noProof/>
                <w:color w:val="000000"/>
              </w:rPr>
              <w:t>N</w:t>
            </w:r>
          </w:p>
        </w:tc>
        <w:tc>
          <w:tcPr>
            <w:tcW w:w="828" w:type="dxa"/>
            <w:shd w:val="clear" w:color="auto" w:fill="FFFFFF"/>
          </w:tcPr>
          <w:p w14:paraId="6BF71FC2" w14:textId="77777777" w:rsidR="00256528" w:rsidRPr="00A44101" w:rsidRDefault="00256528" w:rsidP="009B6827">
            <w:pPr>
              <w:jc w:val="center"/>
              <w:rPr>
                <w:noProof/>
                <w:color w:val="000000"/>
              </w:rPr>
            </w:pPr>
            <w:r w:rsidRPr="00A44101">
              <w:rPr>
                <w:noProof/>
                <w:color w:val="000000"/>
              </w:rPr>
              <w:t>1-13</w:t>
            </w:r>
          </w:p>
        </w:tc>
        <w:tc>
          <w:tcPr>
            <w:tcW w:w="796" w:type="dxa"/>
            <w:shd w:val="clear" w:color="auto" w:fill="FFFFFF"/>
          </w:tcPr>
          <w:p w14:paraId="028A4F77" w14:textId="77777777" w:rsidR="00256528" w:rsidRPr="00A44101" w:rsidRDefault="00256528" w:rsidP="009B6827">
            <w:pPr>
              <w:jc w:val="center"/>
              <w:rPr>
                <w:noProof/>
                <w:color w:val="000000"/>
              </w:rPr>
            </w:pPr>
            <w:r w:rsidRPr="00A44101">
              <w:rPr>
                <w:noProof/>
                <w:color w:val="000000"/>
              </w:rPr>
              <w:t>(+)</w:t>
            </w:r>
          </w:p>
        </w:tc>
        <w:tc>
          <w:tcPr>
            <w:tcW w:w="0" w:type="auto"/>
            <w:shd w:val="clear" w:color="auto" w:fill="FFFFFF"/>
          </w:tcPr>
          <w:p w14:paraId="0F17309F" w14:textId="77777777" w:rsidR="00256528" w:rsidRPr="00A44101" w:rsidRDefault="00256528" w:rsidP="009B6827">
            <w:pPr>
              <w:jc w:val="center"/>
              <w:rPr>
                <w:noProof/>
              </w:rPr>
            </w:pPr>
          </w:p>
        </w:tc>
        <w:tc>
          <w:tcPr>
            <w:tcW w:w="0" w:type="auto"/>
            <w:tcBorders>
              <w:right w:val="single" w:sz="18" w:space="0" w:color="auto"/>
            </w:tcBorders>
            <w:shd w:val="clear" w:color="auto" w:fill="FFFFFF"/>
          </w:tcPr>
          <w:p w14:paraId="07B0F392" w14:textId="77777777" w:rsidR="00256528" w:rsidRPr="00A44101" w:rsidRDefault="00256528" w:rsidP="009B6827">
            <w:pPr>
              <w:rPr>
                <w:noProof/>
                <w:color w:val="000000"/>
              </w:rPr>
            </w:pPr>
          </w:p>
        </w:tc>
        <w:tc>
          <w:tcPr>
            <w:tcW w:w="0" w:type="auto"/>
            <w:tcBorders>
              <w:left w:val="single" w:sz="18" w:space="0" w:color="auto"/>
            </w:tcBorders>
            <w:shd w:val="clear" w:color="auto" w:fill="FFFFFF"/>
          </w:tcPr>
          <w:p w14:paraId="2A7CEE2C" w14:textId="77777777" w:rsidR="00256528" w:rsidRPr="00A44101" w:rsidRDefault="00256528" w:rsidP="009B6827">
            <w:pPr>
              <w:jc w:val="center"/>
              <w:rPr>
                <w:noProof/>
              </w:rPr>
            </w:pPr>
          </w:p>
        </w:tc>
      </w:tr>
      <w:tr w:rsidR="00256528" w:rsidRPr="00A44101" w14:paraId="1C9DF2AA" w14:textId="77777777" w:rsidTr="00DE40AB">
        <w:trPr>
          <w:cantSplit/>
          <w:trHeight w:val="20"/>
        </w:trPr>
        <w:tc>
          <w:tcPr>
            <w:tcW w:w="0" w:type="auto"/>
          </w:tcPr>
          <w:p w14:paraId="7DE65A49" w14:textId="77777777" w:rsidR="00256528" w:rsidRPr="00A44101" w:rsidRDefault="00256528" w:rsidP="009B6827">
            <w:pPr>
              <w:rPr>
                <w:noProof/>
              </w:rPr>
            </w:pPr>
            <w:r w:rsidRPr="00A44101">
              <w:rPr>
                <w:noProof/>
              </w:rPr>
              <w:t>127</w:t>
            </w:r>
          </w:p>
        </w:tc>
        <w:tc>
          <w:tcPr>
            <w:tcW w:w="0" w:type="auto"/>
          </w:tcPr>
          <w:p w14:paraId="0922A7AC" w14:textId="77777777" w:rsidR="00256528" w:rsidRPr="00A44101" w:rsidRDefault="00256528" w:rsidP="009B6827">
            <w:pPr>
              <w:rPr>
                <w:noProof/>
              </w:rPr>
            </w:pPr>
            <w:r w:rsidRPr="00A44101">
              <w:rPr>
                <w:noProof/>
              </w:rPr>
              <w:t>Outside Canada</w:t>
            </w:r>
          </w:p>
        </w:tc>
        <w:tc>
          <w:tcPr>
            <w:tcW w:w="0" w:type="auto"/>
          </w:tcPr>
          <w:p w14:paraId="11871C6C" w14:textId="77777777" w:rsidR="00256528" w:rsidRPr="00A44101" w:rsidRDefault="00256528" w:rsidP="009B6827">
            <w:pPr>
              <w:jc w:val="center"/>
              <w:rPr>
                <w:noProof/>
                <w:color w:val="000000"/>
              </w:rPr>
            </w:pPr>
            <w:r w:rsidRPr="00A44101">
              <w:rPr>
                <w:noProof/>
                <w:color w:val="000000"/>
              </w:rPr>
              <w:t>N</w:t>
            </w:r>
          </w:p>
        </w:tc>
        <w:tc>
          <w:tcPr>
            <w:tcW w:w="828" w:type="dxa"/>
          </w:tcPr>
          <w:p w14:paraId="075A11C9" w14:textId="77777777" w:rsidR="00256528" w:rsidRPr="00A44101" w:rsidRDefault="00256528" w:rsidP="009B6827">
            <w:pPr>
              <w:jc w:val="center"/>
              <w:rPr>
                <w:noProof/>
                <w:color w:val="000000"/>
              </w:rPr>
            </w:pPr>
            <w:r w:rsidRPr="00A44101">
              <w:rPr>
                <w:noProof/>
                <w:color w:val="000000"/>
              </w:rPr>
              <w:t>1-13</w:t>
            </w:r>
          </w:p>
        </w:tc>
        <w:tc>
          <w:tcPr>
            <w:tcW w:w="796" w:type="dxa"/>
          </w:tcPr>
          <w:p w14:paraId="2569087D" w14:textId="77777777" w:rsidR="00256528" w:rsidRPr="00A44101" w:rsidRDefault="00256528" w:rsidP="009B6827">
            <w:pPr>
              <w:jc w:val="center"/>
              <w:rPr>
                <w:noProof/>
                <w:color w:val="000000"/>
              </w:rPr>
            </w:pPr>
            <w:r w:rsidRPr="00A44101">
              <w:rPr>
                <w:noProof/>
                <w:color w:val="000000"/>
              </w:rPr>
              <w:t>(+)</w:t>
            </w:r>
          </w:p>
        </w:tc>
        <w:tc>
          <w:tcPr>
            <w:tcW w:w="0" w:type="auto"/>
          </w:tcPr>
          <w:p w14:paraId="49776D4A" w14:textId="77777777" w:rsidR="00256528" w:rsidRPr="00A44101" w:rsidRDefault="00256528" w:rsidP="009B6827">
            <w:pPr>
              <w:jc w:val="center"/>
              <w:rPr>
                <w:noProof/>
              </w:rPr>
            </w:pPr>
          </w:p>
        </w:tc>
        <w:tc>
          <w:tcPr>
            <w:tcW w:w="0" w:type="auto"/>
            <w:tcBorders>
              <w:right w:val="single" w:sz="18" w:space="0" w:color="auto"/>
            </w:tcBorders>
          </w:tcPr>
          <w:p w14:paraId="05A88D79" w14:textId="77777777" w:rsidR="00256528" w:rsidRPr="00A44101" w:rsidRDefault="00256528" w:rsidP="009B6827">
            <w:pPr>
              <w:rPr>
                <w:noProof/>
                <w:color w:val="000000"/>
              </w:rPr>
            </w:pPr>
          </w:p>
        </w:tc>
        <w:tc>
          <w:tcPr>
            <w:tcW w:w="0" w:type="auto"/>
            <w:tcBorders>
              <w:left w:val="single" w:sz="18" w:space="0" w:color="auto"/>
            </w:tcBorders>
          </w:tcPr>
          <w:p w14:paraId="2E48096A" w14:textId="77777777" w:rsidR="00256528" w:rsidRPr="00A44101" w:rsidRDefault="00256528" w:rsidP="009B6827">
            <w:pPr>
              <w:jc w:val="center"/>
              <w:rPr>
                <w:noProof/>
              </w:rPr>
            </w:pPr>
          </w:p>
        </w:tc>
      </w:tr>
      <w:tr w:rsidR="00256528" w:rsidRPr="00A44101" w14:paraId="6171081B" w14:textId="77777777" w:rsidTr="00DE40AB">
        <w:trPr>
          <w:cantSplit/>
          <w:trHeight w:val="20"/>
        </w:trPr>
        <w:tc>
          <w:tcPr>
            <w:tcW w:w="0" w:type="auto"/>
          </w:tcPr>
          <w:p w14:paraId="72731E59" w14:textId="77777777" w:rsidR="00256528" w:rsidRPr="00A44101" w:rsidRDefault="00256528" w:rsidP="009B6827">
            <w:pPr>
              <w:rPr>
                <w:noProof/>
              </w:rPr>
            </w:pPr>
            <w:r w:rsidRPr="00A44101">
              <w:rPr>
                <w:noProof/>
              </w:rPr>
              <w:t>129</w:t>
            </w:r>
          </w:p>
        </w:tc>
        <w:tc>
          <w:tcPr>
            <w:tcW w:w="0" w:type="auto"/>
            <w:tcBorders>
              <w:bottom w:val="single" w:sz="6" w:space="0" w:color="auto"/>
            </w:tcBorders>
          </w:tcPr>
          <w:p w14:paraId="45603E2F" w14:textId="77777777" w:rsidR="00256528" w:rsidRPr="00A44101" w:rsidRDefault="00256528" w:rsidP="009B6827">
            <w:pPr>
              <w:rPr>
                <w:noProof/>
              </w:rPr>
            </w:pPr>
            <w:r w:rsidRPr="00A44101">
              <w:rPr>
                <w:noProof/>
              </w:rPr>
              <w:t>Total salaries and wages paid in all jurisdiction</w:t>
            </w:r>
          </w:p>
        </w:tc>
        <w:tc>
          <w:tcPr>
            <w:tcW w:w="0" w:type="auto"/>
          </w:tcPr>
          <w:p w14:paraId="183E62AD" w14:textId="77777777" w:rsidR="00256528" w:rsidRPr="00A44101" w:rsidRDefault="00256528" w:rsidP="009B6827">
            <w:pPr>
              <w:jc w:val="center"/>
              <w:rPr>
                <w:noProof/>
                <w:color w:val="000000"/>
              </w:rPr>
            </w:pPr>
            <w:r w:rsidRPr="00A44101">
              <w:rPr>
                <w:noProof/>
                <w:color w:val="000000"/>
              </w:rPr>
              <w:t>N</w:t>
            </w:r>
          </w:p>
        </w:tc>
        <w:tc>
          <w:tcPr>
            <w:tcW w:w="828" w:type="dxa"/>
          </w:tcPr>
          <w:p w14:paraId="2C5C32E8" w14:textId="77777777" w:rsidR="00256528" w:rsidRPr="00A44101" w:rsidRDefault="00256528" w:rsidP="009B6827">
            <w:pPr>
              <w:jc w:val="center"/>
              <w:rPr>
                <w:noProof/>
                <w:color w:val="000000"/>
              </w:rPr>
            </w:pPr>
            <w:r w:rsidRPr="00A44101">
              <w:rPr>
                <w:noProof/>
                <w:color w:val="000000"/>
              </w:rPr>
              <w:t>1-13</w:t>
            </w:r>
          </w:p>
        </w:tc>
        <w:tc>
          <w:tcPr>
            <w:tcW w:w="796" w:type="dxa"/>
          </w:tcPr>
          <w:p w14:paraId="6819C0A0" w14:textId="77777777" w:rsidR="00256528" w:rsidRPr="00A44101" w:rsidRDefault="00256528" w:rsidP="009B6827">
            <w:pPr>
              <w:jc w:val="center"/>
              <w:rPr>
                <w:noProof/>
                <w:color w:val="000000"/>
              </w:rPr>
            </w:pPr>
            <w:r w:rsidRPr="00A44101">
              <w:rPr>
                <w:noProof/>
                <w:color w:val="000000"/>
              </w:rPr>
              <w:t>(+)</w:t>
            </w:r>
          </w:p>
        </w:tc>
        <w:tc>
          <w:tcPr>
            <w:tcW w:w="0" w:type="auto"/>
          </w:tcPr>
          <w:p w14:paraId="3EFFABDE" w14:textId="77777777" w:rsidR="00256528" w:rsidRPr="00A44101" w:rsidRDefault="00256528" w:rsidP="009B6827">
            <w:pPr>
              <w:jc w:val="center"/>
              <w:rPr>
                <w:noProof/>
              </w:rPr>
            </w:pPr>
          </w:p>
        </w:tc>
        <w:tc>
          <w:tcPr>
            <w:tcW w:w="0" w:type="auto"/>
            <w:tcBorders>
              <w:right w:val="single" w:sz="18" w:space="0" w:color="auto"/>
            </w:tcBorders>
          </w:tcPr>
          <w:p w14:paraId="71713325" w14:textId="77777777" w:rsidR="00256528" w:rsidRPr="00A44101" w:rsidRDefault="00256528" w:rsidP="009B6827">
            <w:pPr>
              <w:rPr>
                <w:noProof/>
                <w:color w:val="000000"/>
              </w:rPr>
            </w:pPr>
          </w:p>
        </w:tc>
        <w:tc>
          <w:tcPr>
            <w:tcW w:w="0" w:type="auto"/>
            <w:tcBorders>
              <w:left w:val="single" w:sz="18" w:space="0" w:color="auto"/>
            </w:tcBorders>
          </w:tcPr>
          <w:p w14:paraId="1EC407EE" w14:textId="77777777" w:rsidR="00256528" w:rsidRPr="00A44101" w:rsidRDefault="00256528" w:rsidP="009B6827">
            <w:pPr>
              <w:jc w:val="center"/>
              <w:rPr>
                <w:noProof/>
              </w:rPr>
            </w:pPr>
          </w:p>
        </w:tc>
      </w:tr>
      <w:tr w:rsidR="00256528" w:rsidRPr="00A44101" w14:paraId="3EA3780A" w14:textId="77777777" w:rsidTr="00DE40AB">
        <w:trPr>
          <w:cantSplit/>
          <w:trHeight w:val="20"/>
        </w:trPr>
        <w:tc>
          <w:tcPr>
            <w:tcW w:w="0" w:type="auto"/>
          </w:tcPr>
          <w:p w14:paraId="4850DB0F" w14:textId="77777777" w:rsidR="00256528" w:rsidRPr="00A44101" w:rsidRDefault="00256528" w:rsidP="009B6827">
            <w:pPr>
              <w:keepNext/>
              <w:rPr>
                <w:b/>
                <w:bCs/>
                <w:noProof/>
              </w:rPr>
            </w:pPr>
          </w:p>
        </w:tc>
        <w:tc>
          <w:tcPr>
            <w:tcW w:w="0" w:type="auto"/>
            <w:shd w:val="clear" w:color="auto" w:fill="auto"/>
          </w:tcPr>
          <w:p w14:paraId="60F0B3D3" w14:textId="77777777" w:rsidR="00256528" w:rsidRPr="00A44101" w:rsidRDefault="00256528" w:rsidP="009B6827">
            <w:pPr>
              <w:rPr>
                <w:b/>
                <w:bCs/>
                <w:noProof/>
              </w:rPr>
            </w:pPr>
            <w:r w:rsidRPr="00A44101">
              <w:rPr>
                <w:b/>
                <w:bCs/>
                <w:noProof/>
              </w:rPr>
              <w:t>Gross revenue attributable to jurisdiction</w:t>
            </w:r>
          </w:p>
        </w:tc>
        <w:tc>
          <w:tcPr>
            <w:tcW w:w="0" w:type="auto"/>
          </w:tcPr>
          <w:p w14:paraId="0D2F9CA4" w14:textId="77777777" w:rsidR="00256528" w:rsidRPr="00A44101" w:rsidRDefault="00256528" w:rsidP="009B6827">
            <w:pPr>
              <w:jc w:val="center"/>
              <w:rPr>
                <w:noProof/>
                <w:color w:val="000000"/>
              </w:rPr>
            </w:pPr>
          </w:p>
        </w:tc>
        <w:tc>
          <w:tcPr>
            <w:tcW w:w="828" w:type="dxa"/>
          </w:tcPr>
          <w:p w14:paraId="76990422" w14:textId="77777777" w:rsidR="00256528" w:rsidRPr="00A44101" w:rsidRDefault="00256528" w:rsidP="009B6827">
            <w:pPr>
              <w:jc w:val="center"/>
              <w:rPr>
                <w:noProof/>
                <w:color w:val="000000"/>
              </w:rPr>
            </w:pPr>
          </w:p>
        </w:tc>
        <w:tc>
          <w:tcPr>
            <w:tcW w:w="796" w:type="dxa"/>
          </w:tcPr>
          <w:p w14:paraId="67409445" w14:textId="77777777" w:rsidR="00256528" w:rsidRPr="00A44101" w:rsidRDefault="00256528" w:rsidP="009B6827">
            <w:pPr>
              <w:jc w:val="center"/>
              <w:rPr>
                <w:noProof/>
                <w:color w:val="000000"/>
              </w:rPr>
            </w:pPr>
          </w:p>
        </w:tc>
        <w:tc>
          <w:tcPr>
            <w:tcW w:w="0" w:type="auto"/>
          </w:tcPr>
          <w:p w14:paraId="33850817" w14:textId="77777777" w:rsidR="00256528" w:rsidRPr="00A44101" w:rsidRDefault="00256528" w:rsidP="009B6827">
            <w:pPr>
              <w:jc w:val="center"/>
              <w:rPr>
                <w:noProof/>
              </w:rPr>
            </w:pPr>
          </w:p>
        </w:tc>
        <w:tc>
          <w:tcPr>
            <w:tcW w:w="0" w:type="auto"/>
            <w:tcBorders>
              <w:right w:val="single" w:sz="18" w:space="0" w:color="auto"/>
            </w:tcBorders>
          </w:tcPr>
          <w:p w14:paraId="119418D9" w14:textId="77777777" w:rsidR="00256528" w:rsidRPr="00A44101" w:rsidRDefault="00256528" w:rsidP="009B6827">
            <w:pPr>
              <w:rPr>
                <w:noProof/>
                <w:color w:val="000000"/>
              </w:rPr>
            </w:pPr>
          </w:p>
        </w:tc>
        <w:tc>
          <w:tcPr>
            <w:tcW w:w="0" w:type="auto"/>
            <w:tcBorders>
              <w:left w:val="single" w:sz="18" w:space="0" w:color="auto"/>
            </w:tcBorders>
          </w:tcPr>
          <w:p w14:paraId="798A0309" w14:textId="77777777" w:rsidR="00256528" w:rsidRPr="00A44101" w:rsidRDefault="00256528" w:rsidP="009B6827">
            <w:pPr>
              <w:jc w:val="center"/>
              <w:rPr>
                <w:b/>
                <w:bCs/>
                <w:noProof/>
              </w:rPr>
            </w:pPr>
          </w:p>
        </w:tc>
      </w:tr>
      <w:tr w:rsidR="00256528" w:rsidRPr="00A44101" w14:paraId="6468BDEB" w14:textId="77777777" w:rsidTr="00DE40AB">
        <w:trPr>
          <w:cantSplit/>
          <w:trHeight w:val="20"/>
        </w:trPr>
        <w:tc>
          <w:tcPr>
            <w:tcW w:w="0" w:type="auto"/>
          </w:tcPr>
          <w:p w14:paraId="2040F692" w14:textId="77777777" w:rsidR="00256528" w:rsidRPr="00A44101" w:rsidRDefault="00256528" w:rsidP="009B6827">
            <w:pPr>
              <w:rPr>
                <w:noProof/>
              </w:rPr>
            </w:pPr>
            <w:r w:rsidRPr="00A44101">
              <w:rPr>
                <w:noProof/>
              </w:rPr>
              <w:t>143</w:t>
            </w:r>
          </w:p>
        </w:tc>
        <w:tc>
          <w:tcPr>
            <w:tcW w:w="0" w:type="auto"/>
          </w:tcPr>
          <w:p w14:paraId="773FF7D5" w14:textId="77777777" w:rsidR="00256528" w:rsidRPr="00A44101" w:rsidRDefault="00256528" w:rsidP="009B6827">
            <w:pPr>
              <w:rPr>
                <w:noProof/>
              </w:rPr>
            </w:pPr>
            <w:r w:rsidRPr="00A44101">
              <w:rPr>
                <w:noProof/>
              </w:rPr>
              <w:t>Newfoundland and Labrador</w:t>
            </w:r>
          </w:p>
        </w:tc>
        <w:tc>
          <w:tcPr>
            <w:tcW w:w="0" w:type="auto"/>
          </w:tcPr>
          <w:p w14:paraId="6C139A71" w14:textId="77777777" w:rsidR="00256528" w:rsidRPr="00A44101" w:rsidRDefault="00256528" w:rsidP="009B6827">
            <w:pPr>
              <w:jc w:val="center"/>
              <w:rPr>
                <w:noProof/>
                <w:color w:val="000000"/>
              </w:rPr>
            </w:pPr>
            <w:r w:rsidRPr="00A44101">
              <w:rPr>
                <w:noProof/>
                <w:color w:val="000000"/>
              </w:rPr>
              <w:t>N</w:t>
            </w:r>
          </w:p>
        </w:tc>
        <w:tc>
          <w:tcPr>
            <w:tcW w:w="828" w:type="dxa"/>
          </w:tcPr>
          <w:p w14:paraId="4718C8D4" w14:textId="77777777" w:rsidR="00256528" w:rsidRPr="00A44101" w:rsidRDefault="00256528" w:rsidP="009B6827">
            <w:pPr>
              <w:jc w:val="center"/>
              <w:rPr>
                <w:noProof/>
                <w:color w:val="000000"/>
              </w:rPr>
            </w:pPr>
            <w:r w:rsidRPr="00A44101">
              <w:rPr>
                <w:noProof/>
                <w:color w:val="000000"/>
              </w:rPr>
              <w:t>1-13</w:t>
            </w:r>
          </w:p>
        </w:tc>
        <w:tc>
          <w:tcPr>
            <w:tcW w:w="796" w:type="dxa"/>
          </w:tcPr>
          <w:p w14:paraId="1CDD3686" w14:textId="77777777" w:rsidR="00256528" w:rsidRPr="00A44101" w:rsidRDefault="00256528" w:rsidP="009B6827">
            <w:pPr>
              <w:jc w:val="center"/>
              <w:rPr>
                <w:noProof/>
                <w:color w:val="000000"/>
              </w:rPr>
            </w:pPr>
            <w:r w:rsidRPr="00A44101">
              <w:rPr>
                <w:noProof/>
                <w:color w:val="000000"/>
              </w:rPr>
              <w:t>(+)</w:t>
            </w:r>
          </w:p>
        </w:tc>
        <w:tc>
          <w:tcPr>
            <w:tcW w:w="0" w:type="auto"/>
          </w:tcPr>
          <w:p w14:paraId="6D816D6C" w14:textId="77777777" w:rsidR="00256528" w:rsidRPr="00A44101" w:rsidRDefault="00256528" w:rsidP="009B6827">
            <w:pPr>
              <w:jc w:val="center"/>
              <w:rPr>
                <w:noProof/>
              </w:rPr>
            </w:pPr>
          </w:p>
        </w:tc>
        <w:tc>
          <w:tcPr>
            <w:tcW w:w="0" w:type="auto"/>
            <w:tcBorders>
              <w:right w:val="single" w:sz="18" w:space="0" w:color="auto"/>
            </w:tcBorders>
          </w:tcPr>
          <w:p w14:paraId="194FB1A9" w14:textId="77777777" w:rsidR="00256528" w:rsidRPr="00A44101" w:rsidRDefault="00256528" w:rsidP="009B6827">
            <w:pPr>
              <w:rPr>
                <w:noProof/>
                <w:color w:val="000000"/>
              </w:rPr>
            </w:pPr>
          </w:p>
        </w:tc>
        <w:tc>
          <w:tcPr>
            <w:tcW w:w="0" w:type="auto"/>
            <w:tcBorders>
              <w:left w:val="single" w:sz="18" w:space="0" w:color="auto"/>
            </w:tcBorders>
          </w:tcPr>
          <w:p w14:paraId="215F69C0" w14:textId="77777777" w:rsidR="00256528" w:rsidRPr="00A44101" w:rsidRDefault="00256528" w:rsidP="009B6827">
            <w:pPr>
              <w:jc w:val="center"/>
              <w:rPr>
                <w:noProof/>
              </w:rPr>
            </w:pPr>
          </w:p>
        </w:tc>
      </w:tr>
      <w:tr w:rsidR="00256528" w:rsidRPr="00A44101" w14:paraId="789F344B" w14:textId="77777777" w:rsidTr="00DE40AB">
        <w:trPr>
          <w:cantSplit/>
          <w:trHeight w:val="20"/>
        </w:trPr>
        <w:tc>
          <w:tcPr>
            <w:tcW w:w="0" w:type="auto"/>
          </w:tcPr>
          <w:p w14:paraId="214AD20A" w14:textId="77777777" w:rsidR="00256528" w:rsidRPr="00A44101" w:rsidRDefault="00256528" w:rsidP="009B6827">
            <w:pPr>
              <w:rPr>
                <w:noProof/>
              </w:rPr>
            </w:pPr>
            <w:r w:rsidRPr="00A44101">
              <w:rPr>
                <w:noProof/>
              </w:rPr>
              <w:t>144</w:t>
            </w:r>
          </w:p>
        </w:tc>
        <w:tc>
          <w:tcPr>
            <w:tcW w:w="0" w:type="auto"/>
          </w:tcPr>
          <w:p w14:paraId="4E68922A" w14:textId="77777777" w:rsidR="00256528" w:rsidRPr="00A44101" w:rsidRDefault="00256528" w:rsidP="009B6827">
            <w:pPr>
              <w:rPr>
                <w:noProof/>
              </w:rPr>
            </w:pPr>
            <w:r w:rsidRPr="00A44101">
              <w:rPr>
                <w:noProof/>
              </w:rPr>
              <w:t>Newfoundland and Labrador offshore</w:t>
            </w:r>
          </w:p>
        </w:tc>
        <w:tc>
          <w:tcPr>
            <w:tcW w:w="0" w:type="auto"/>
          </w:tcPr>
          <w:p w14:paraId="1CBC2881" w14:textId="77777777" w:rsidR="00256528" w:rsidRPr="00A44101" w:rsidRDefault="00256528" w:rsidP="009B6827">
            <w:pPr>
              <w:jc w:val="center"/>
              <w:rPr>
                <w:noProof/>
                <w:color w:val="000000"/>
              </w:rPr>
            </w:pPr>
            <w:r w:rsidRPr="00A44101">
              <w:rPr>
                <w:noProof/>
                <w:color w:val="000000"/>
              </w:rPr>
              <w:t>N</w:t>
            </w:r>
          </w:p>
        </w:tc>
        <w:tc>
          <w:tcPr>
            <w:tcW w:w="828" w:type="dxa"/>
          </w:tcPr>
          <w:p w14:paraId="796AAF22" w14:textId="77777777" w:rsidR="00256528" w:rsidRPr="00A44101" w:rsidRDefault="00256528" w:rsidP="009B6827">
            <w:pPr>
              <w:jc w:val="center"/>
              <w:rPr>
                <w:noProof/>
                <w:color w:val="000000"/>
              </w:rPr>
            </w:pPr>
            <w:r w:rsidRPr="00A44101">
              <w:rPr>
                <w:noProof/>
                <w:color w:val="000000"/>
              </w:rPr>
              <w:t>1-13</w:t>
            </w:r>
          </w:p>
        </w:tc>
        <w:tc>
          <w:tcPr>
            <w:tcW w:w="796" w:type="dxa"/>
          </w:tcPr>
          <w:p w14:paraId="0CCD9621" w14:textId="77777777" w:rsidR="00256528" w:rsidRPr="00A44101" w:rsidRDefault="00256528" w:rsidP="009B6827">
            <w:pPr>
              <w:jc w:val="center"/>
              <w:rPr>
                <w:noProof/>
                <w:color w:val="000000"/>
              </w:rPr>
            </w:pPr>
            <w:r w:rsidRPr="00A44101">
              <w:rPr>
                <w:noProof/>
                <w:color w:val="000000"/>
              </w:rPr>
              <w:t>(+)</w:t>
            </w:r>
          </w:p>
        </w:tc>
        <w:tc>
          <w:tcPr>
            <w:tcW w:w="0" w:type="auto"/>
          </w:tcPr>
          <w:p w14:paraId="46051D52" w14:textId="77777777" w:rsidR="00256528" w:rsidRPr="00A44101" w:rsidRDefault="00256528" w:rsidP="009B6827">
            <w:pPr>
              <w:jc w:val="center"/>
              <w:rPr>
                <w:noProof/>
              </w:rPr>
            </w:pPr>
          </w:p>
        </w:tc>
        <w:tc>
          <w:tcPr>
            <w:tcW w:w="0" w:type="auto"/>
            <w:tcBorders>
              <w:right w:val="single" w:sz="18" w:space="0" w:color="auto"/>
            </w:tcBorders>
          </w:tcPr>
          <w:p w14:paraId="4D42A882" w14:textId="77777777" w:rsidR="00256528" w:rsidRPr="00A44101" w:rsidRDefault="00256528" w:rsidP="009B6827">
            <w:pPr>
              <w:rPr>
                <w:noProof/>
                <w:color w:val="000000"/>
              </w:rPr>
            </w:pPr>
          </w:p>
        </w:tc>
        <w:tc>
          <w:tcPr>
            <w:tcW w:w="0" w:type="auto"/>
            <w:tcBorders>
              <w:left w:val="single" w:sz="18" w:space="0" w:color="auto"/>
            </w:tcBorders>
          </w:tcPr>
          <w:p w14:paraId="11475547" w14:textId="77777777" w:rsidR="00256528" w:rsidRPr="00A44101" w:rsidRDefault="00256528" w:rsidP="009B6827">
            <w:pPr>
              <w:jc w:val="center"/>
              <w:rPr>
                <w:noProof/>
              </w:rPr>
            </w:pPr>
          </w:p>
        </w:tc>
      </w:tr>
      <w:tr w:rsidR="00256528" w:rsidRPr="00A44101" w14:paraId="6C0F4C57" w14:textId="77777777" w:rsidTr="00DE40AB">
        <w:trPr>
          <w:cantSplit/>
          <w:trHeight w:val="20"/>
        </w:trPr>
        <w:tc>
          <w:tcPr>
            <w:tcW w:w="0" w:type="auto"/>
          </w:tcPr>
          <w:p w14:paraId="0EA62799" w14:textId="77777777" w:rsidR="00256528" w:rsidRPr="00A44101" w:rsidRDefault="00256528" w:rsidP="009B6827">
            <w:pPr>
              <w:rPr>
                <w:noProof/>
              </w:rPr>
            </w:pPr>
            <w:r w:rsidRPr="00A44101">
              <w:rPr>
                <w:noProof/>
              </w:rPr>
              <w:t>145</w:t>
            </w:r>
          </w:p>
        </w:tc>
        <w:tc>
          <w:tcPr>
            <w:tcW w:w="0" w:type="auto"/>
          </w:tcPr>
          <w:p w14:paraId="1749BFEC" w14:textId="77777777" w:rsidR="00256528" w:rsidRPr="00A44101" w:rsidRDefault="00256528" w:rsidP="009B6827">
            <w:pPr>
              <w:rPr>
                <w:noProof/>
              </w:rPr>
            </w:pPr>
            <w:r w:rsidRPr="00A44101">
              <w:rPr>
                <w:noProof/>
              </w:rPr>
              <w:t>Prince Edward Island</w:t>
            </w:r>
          </w:p>
        </w:tc>
        <w:tc>
          <w:tcPr>
            <w:tcW w:w="0" w:type="auto"/>
          </w:tcPr>
          <w:p w14:paraId="03548213" w14:textId="77777777" w:rsidR="00256528" w:rsidRPr="00A44101" w:rsidRDefault="00256528" w:rsidP="009B6827">
            <w:pPr>
              <w:jc w:val="center"/>
              <w:rPr>
                <w:noProof/>
                <w:color w:val="000000"/>
              </w:rPr>
            </w:pPr>
            <w:r w:rsidRPr="00A44101">
              <w:rPr>
                <w:noProof/>
                <w:color w:val="000000"/>
              </w:rPr>
              <w:t>N</w:t>
            </w:r>
          </w:p>
        </w:tc>
        <w:tc>
          <w:tcPr>
            <w:tcW w:w="828" w:type="dxa"/>
          </w:tcPr>
          <w:p w14:paraId="5C0ED55D" w14:textId="77777777" w:rsidR="00256528" w:rsidRPr="00A44101" w:rsidRDefault="00256528" w:rsidP="009B6827">
            <w:pPr>
              <w:jc w:val="center"/>
              <w:rPr>
                <w:noProof/>
                <w:color w:val="000000"/>
              </w:rPr>
            </w:pPr>
            <w:r w:rsidRPr="00A44101">
              <w:rPr>
                <w:noProof/>
                <w:color w:val="000000"/>
              </w:rPr>
              <w:t>1-13</w:t>
            </w:r>
          </w:p>
        </w:tc>
        <w:tc>
          <w:tcPr>
            <w:tcW w:w="796" w:type="dxa"/>
          </w:tcPr>
          <w:p w14:paraId="401C2F0C" w14:textId="77777777" w:rsidR="00256528" w:rsidRPr="00A44101" w:rsidRDefault="00256528" w:rsidP="009B6827">
            <w:pPr>
              <w:jc w:val="center"/>
              <w:rPr>
                <w:noProof/>
                <w:color w:val="000000"/>
              </w:rPr>
            </w:pPr>
            <w:r w:rsidRPr="00A44101">
              <w:rPr>
                <w:noProof/>
                <w:color w:val="000000"/>
              </w:rPr>
              <w:t>(+)</w:t>
            </w:r>
          </w:p>
        </w:tc>
        <w:tc>
          <w:tcPr>
            <w:tcW w:w="0" w:type="auto"/>
          </w:tcPr>
          <w:p w14:paraId="1445BD2C" w14:textId="77777777" w:rsidR="00256528" w:rsidRPr="00A44101" w:rsidRDefault="00256528" w:rsidP="009B6827">
            <w:pPr>
              <w:jc w:val="center"/>
              <w:rPr>
                <w:noProof/>
              </w:rPr>
            </w:pPr>
          </w:p>
        </w:tc>
        <w:tc>
          <w:tcPr>
            <w:tcW w:w="0" w:type="auto"/>
            <w:tcBorders>
              <w:right w:val="single" w:sz="18" w:space="0" w:color="auto"/>
            </w:tcBorders>
          </w:tcPr>
          <w:p w14:paraId="52770458" w14:textId="77777777" w:rsidR="00256528" w:rsidRPr="00A44101" w:rsidRDefault="00256528" w:rsidP="009B6827">
            <w:pPr>
              <w:rPr>
                <w:noProof/>
                <w:color w:val="000000"/>
              </w:rPr>
            </w:pPr>
          </w:p>
        </w:tc>
        <w:tc>
          <w:tcPr>
            <w:tcW w:w="0" w:type="auto"/>
            <w:tcBorders>
              <w:left w:val="single" w:sz="18" w:space="0" w:color="auto"/>
            </w:tcBorders>
          </w:tcPr>
          <w:p w14:paraId="3AEE891F" w14:textId="77777777" w:rsidR="00256528" w:rsidRPr="00A44101" w:rsidRDefault="00256528" w:rsidP="009B6827">
            <w:pPr>
              <w:jc w:val="center"/>
              <w:rPr>
                <w:noProof/>
              </w:rPr>
            </w:pPr>
          </w:p>
        </w:tc>
      </w:tr>
      <w:tr w:rsidR="00256528" w:rsidRPr="00A44101" w14:paraId="3511E1AB" w14:textId="77777777" w:rsidTr="00DE40AB">
        <w:trPr>
          <w:cantSplit/>
          <w:trHeight w:val="20"/>
        </w:trPr>
        <w:tc>
          <w:tcPr>
            <w:tcW w:w="0" w:type="auto"/>
          </w:tcPr>
          <w:p w14:paraId="21F09CE5" w14:textId="77777777" w:rsidR="00256528" w:rsidRPr="00A44101" w:rsidRDefault="00256528" w:rsidP="009B6827">
            <w:pPr>
              <w:rPr>
                <w:noProof/>
              </w:rPr>
            </w:pPr>
            <w:r w:rsidRPr="00A44101">
              <w:rPr>
                <w:noProof/>
              </w:rPr>
              <w:t>147</w:t>
            </w:r>
          </w:p>
        </w:tc>
        <w:tc>
          <w:tcPr>
            <w:tcW w:w="0" w:type="auto"/>
          </w:tcPr>
          <w:p w14:paraId="26BFB743" w14:textId="77777777" w:rsidR="00256528" w:rsidRPr="00A44101" w:rsidRDefault="00256528" w:rsidP="009B6827">
            <w:pPr>
              <w:rPr>
                <w:noProof/>
              </w:rPr>
            </w:pPr>
            <w:r w:rsidRPr="00A44101">
              <w:rPr>
                <w:noProof/>
              </w:rPr>
              <w:t>Nova Scotia</w:t>
            </w:r>
          </w:p>
        </w:tc>
        <w:tc>
          <w:tcPr>
            <w:tcW w:w="0" w:type="auto"/>
          </w:tcPr>
          <w:p w14:paraId="23E6566A" w14:textId="77777777" w:rsidR="00256528" w:rsidRPr="00A44101" w:rsidRDefault="00256528" w:rsidP="009B6827">
            <w:pPr>
              <w:jc w:val="center"/>
              <w:rPr>
                <w:noProof/>
                <w:color w:val="000000"/>
              </w:rPr>
            </w:pPr>
            <w:r w:rsidRPr="00A44101">
              <w:rPr>
                <w:noProof/>
                <w:color w:val="000000"/>
              </w:rPr>
              <w:t>N</w:t>
            </w:r>
          </w:p>
        </w:tc>
        <w:tc>
          <w:tcPr>
            <w:tcW w:w="828" w:type="dxa"/>
          </w:tcPr>
          <w:p w14:paraId="568DE883" w14:textId="77777777" w:rsidR="00256528" w:rsidRPr="00A44101" w:rsidRDefault="00256528" w:rsidP="009B6827">
            <w:pPr>
              <w:jc w:val="center"/>
              <w:rPr>
                <w:noProof/>
                <w:color w:val="000000"/>
              </w:rPr>
            </w:pPr>
            <w:r w:rsidRPr="00A44101">
              <w:rPr>
                <w:noProof/>
                <w:color w:val="000000"/>
              </w:rPr>
              <w:t>1-13</w:t>
            </w:r>
          </w:p>
        </w:tc>
        <w:tc>
          <w:tcPr>
            <w:tcW w:w="796" w:type="dxa"/>
          </w:tcPr>
          <w:p w14:paraId="1D1DD8C9" w14:textId="77777777" w:rsidR="00256528" w:rsidRPr="00A44101" w:rsidRDefault="00256528" w:rsidP="009B6827">
            <w:pPr>
              <w:jc w:val="center"/>
              <w:rPr>
                <w:noProof/>
                <w:color w:val="000000"/>
              </w:rPr>
            </w:pPr>
            <w:r w:rsidRPr="00A44101">
              <w:rPr>
                <w:noProof/>
                <w:color w:val="000000"/>
              </w:rPr>
              <w:t>(+)</w:t>
            </w:r>
          </w:p>
        </w:tc>
        <w:tc>
          <w:tcPr>
            <w:tcW w:w="0" w:type="auto"/>
          </w:tcPr>
          <w:p w14:paraId="1D125FC7" w14:textId="77777777" w:rsidR="00256528" w:rsidRPr="00A44101" w:rsidRDefault="00256528" w:rsidP="009B6827">
            <w:pPr>
              <w:jc w:val="center"/>
              <w:rPr>
                <w:noProof/>
              </w:rPr>
            </w:pPr>
          </w:p>
        </w:tc>
        <w:tc>
          <w:tcPr>
            <w:tcW w:w="0" w:type="auto"/>
            <w:tcBorders>
              <w:right w:val="single" w:sz="18" w:space="0" w:color="auto"/>
            </w:tcBorders>
          </w:tcPr>
          <w:p w14:paraId="64F11714" w14:textId="77777777" w:rsidR="00256528" w:rsidRPr="00A44101" w:rsidRDefault="00256528" w:rsidP="009B6827">
            <w:pPr>
              <w:rPr>
                <w:noProof/>
                <w:color w:val="000000"/>
              </w:rPr>
            </w:pPr>
          </w:p>
        </w:tc>
        <w:tc>
          <w:tcPr>
            <w:tcW w:w="0" w:type="auto"/>
            <w:tcBorders>
              <w:left w:val="single" w:sz="18" w:space="0" w:color="auto"/>
            </w:tcBorders>
          </w:tcPr>
          <w:p w14:paraId="100F468A" w14:textId="77777777" w:rsidR="00256528" w:rsidRPr="00A44101" w:rsidRDefault="00256528" w:rsidP="009B6827">
            <w:pPr>
              <w:jc w:val="center"/>
              <w:rPr>
                <w:noProof/>
              </w:rPr>
            </w:pPr>
          </w:p>
        </w:tc>
      </w:tr>
      <w:tr w:rsidR="00256528" w:rsidRPr="00A44101" w14:paraId="2641A634" w14:textId="77777777" w:rsidTr="00DE40AB">
        <w:trPr>
          <w:cantSplit/>
          <w:trHeight w:val="20"/>
        </w:trPr>
        <w:tc>
          <w:tcPr>
            <w:tcW w:w="0" w:type="auto"/>
          </w:tcPr>
          <w:p w14:paraId="0A0B262E" w14:textId="77777777" w:rsidR="00256528" w:rsidRPr="00A44101" w:rsidRDefault="00256528" w:rsidP="009B6827">
            <w:pPr>
              <w:rPr>
                <w:noProof/>
              </w:rPr>
            </w:pPr>
            <w:r w:rsidRPr="00A44101">
              <w:rPr>
                <w:noProof/>
              </w:rPr>
              <w:t>148</w:t>
            </w:r>
          </w:p>
        </w:tc>
        <w:tc>
          <w:tcPr>
            <w:tcW w:w="0" w:type="auto"/>
          </w:tcPr>
          <w:p w14:paraId="68C46A01" w14:textId="77777777" w:rsidR="00256528" w:rsidRPr="00A44101" w:rsidRDefault="00256528" w:rsidP="009B6827">
            <w:pPr>
              <w:rPr>
                <w:noProof/>
              </w:rPr>
            </w:pPr>
            <w:r w:rsidRPr="00A44101">
              <w:rPr>
                <w:noProof/>
              </w:rPr>
              <w:t>Nova Scotia offshore</w:t>
            </w:r>
          </w:p>
        </w:tc>
        <w:tc>
          <w:tcPr>
            <w:tcW w:w="0" w:type="auto"/>
          </w:tcPr>
          <w:p w14:paraId="5223AA83" w14:textId="77777777" w:rsidR="00256528" w:rsidRPr="00A44101" w:rsidRDefault="00256528" w:rsidP="009B6827">
            <w:pPr>
              <w:jc w:val="center"/>
              <w:rPr>
                <w:noProof/>
                <w:color w:val="000000"/>
              </w:rPr>
            </w:pPr>
            <w:r w:rsidRPr="00A44101">
              <w:rPr>
                <w:noProof/>
                <w:color w:val="000000"/>
              </w:rPr>
              <w:t>N</w:t>
            </w:r>
          </w:p>
        </w:tc>
        <w:tc>
          <w:tcPr>
            <w:tcW w:w="828" w:type="dxa"/>
          </w:tcPr>
          <w:p w14:paraId="3D5150FC" w14:textId="77777777" w:rsidR="00256528" w:rsidRPr="00A44101" w:rsidRDefault="00256528" w:rsidP="009B6827">
            <w:pPr>
              <w:jc w:val="center"/>
              <w:rPr>
                <w:noProof/>
                <w:color w:val="000000"/>
              </w:rPr>
            </w:pPr>
            <w:r w:rsidRPr="00A44101">
              <w:rPr>
                <w:noProof/>
                <w:color w:val="000000"/>
              </w:rPr>
              <w:t>1-13</w:t>
            </w:r>
          </w:p>
        </w:tc>
        <w:tc>
          <w:tcPr>
            <w:tcW w:w="796" w:type="dxa"/>
          </w:tcPr>
          <w:p w14:paraId="739CB4E0" w14:textId="77777777" w:rsidR="00256528" w:rsidRPr="00A44101" w:rsidRDefault="00256528" w:rsidP="009B6827">
            <w:pPr>
              <w:jc w:val="center"/>
              <w:rPr>
                <w:noProof/>
                <w:color w:val="000000"/>
              </w:rPr>
            </w:pPr>
            <w:r w:rsidRPr="00A44101">
              <w:rPr>
                <w:noProof/>
                <w:color w:val="000000"/>
              </w:rPr>
              <w:t>(+)</w:t>
            </w:r>
          </w:p>
        </w:tc>
        <w:tc>
          <w:tcPr>
            <w:tcW w:w="0" w:type="auto"/>
          </w:tcPr>
          <w:p w14:paraId="5DD3F3B4" w14:textId="77777777" w:rsidR="00256528" w:rsidRPr="00A44101" w:rsidRDefault="00256528" w:rsidP="009B6827">
            <w:pPr>
              <w:jc w:val="center"/>
              <w:rPr>
                <w:noProof/>
              </w:rPr>
            </w:pPr>
          </w:p>
        </w:tc>
        <w:tc>
          <w:tcPr>
            <w:tcW w:w="0" w:type="auto"/>
            <w:tcBorders>
              <w:right w:val="single" w:sz="18" w:space="0" w:color="auto"/>
            </w:tcBorders>
          </w:tcPr>
          <w:p w14:paraId="273923D3" w14:textId="77777777" w:rsidR="00256528" w:rsidRPr="00A44101" w:rsidRDefault="00256528" w:rsidP="009B6827">
            <w:pPr>
              <w:rPr>
                <w:noProof/>
                <w:color w:val="000000"/>
              </w:rPr>
            </w:pPr>
          </w:p>
        </w:tc>
        <w:tc>
          <w:tcPr>
            <w:tcW w:w="0" w:type="auto"/>
            <w:tcBorders>
              <w:left w:val="single" w:sz="18" w:space="0" w:color="auto"/>
            </w:tcBorders>
          </w:tcPr>
          <w:p w14:paraId="56200A8D" w14:textId="77777777" w:rsidR="00256528" w:rsidRPr="00A44101" w:rsidRDefault="00256528" w:rsidP="009B6827">
            <w:pPr>
              <w:jc w:val="center"/>
              <w:rPr>
                <w:noProof/>
              </w:rPr>
            </w:pPr>
          </w:p>
        </w:tc>
      </w:tr>
      <w:tr w:rsidR="00256528" w:rsidRPr="00A44101" w14:paraId="03D8F77E" w14:textId="77777777" w:rsidTr="00DE40AB">
        <w:trPr>
          <w:cantSplit/>
          <w:trHeight w:val="20"/>
        </w:trPr>
        <w:tc>
          <w:tcPr>
            <w:tcW w:w="0" w:type="auto"/>
          </w:tcPr>
          <w:p w14:paraId="3F91F0B5" w14:textId="77777777" w:rsidR="00256528" w:rsidRPr="00A44101" w:rsidRDefault="00256528" w:rsidP="009B6827">
            <w:pPr>
              <w:rPr>
                <w:noProof/>
              </w:rPr>
            </w:pPr>
            <w:r w:rsidRPr="00A44101">
              <w:rPr>
                <w:noProof/>
              </w:rPr>
              <w:t>149</w:t>
            </w:r>
          </w:p>
        </w:tc>
        <w:tc>
          <w:tcPr>
            <w:tcW w:w="0" w:type="auto"/>
          </w:tcPr>
          <w:p w14:paraId="5CCC2519" w14:textId="77777777" w:rsidR="00256528" w:rsidRPr="00A44101" w:rsidRDefault="00256528" w:rsidP="009B6827">
            <w:pPr>
              <w:rPr>
                <w:noProof/>
              </w:rPr>
            </w:pPr>
            <w:r w:rsidRPr="00A44101">
              <w:rPr>
                <w:noProof/>
              </w:rPr>
              <w:t>New Brunswick</w:t>
            </w:r>
          </w:p>
        </w:tc>
        <w:tc>
          <w:tcPr>
            <w:tcW w:w="0" w:type="auto"/>
          </w:tcPr>
          <w:p w14:paraId="1EB805A7" w14:textId="77777777" w:rsidR="00256528" w:rsidRPr="00A44101" w:rsidRDefault="00256528" w:rsidP="009B6827">
            <w:pPr>
              <w:jc w:val="center"/>
              <w:rPr>
                <w:noProof/>
                <w:color w:val="000000"/>
              </w:rPr>
            </w:pPr>
            <w:r w:rsidRPr="00A44101">
              <w:rPr>
                <w:noProof/>
                <w:color w:val="000000"/>
              </w:rPr>
              <w:t>N</w:t>
            </w:r>
          </w:p>
        </w:tc>
        <w:tc>
          <w:tcPr>
            <w:tcW w:w="828" w:type="dxa"/>
          </w:tcPr>
          <w:p w14:paraId="14BD9BC8" w14:textId="77777777" w:rsidR="00256528" w:rsidRPr="00A44101" w:rsidRDefault="00256528" w:rsidP="009B6827">
            <w:pPr>
              <w:jc w:val="center"/>
              <w:rPr>
                <w:noProof/>
                <w:color w:val="000000"/>
              </w:rPr>
            </w:pPr>
            <w:r w:rsidRPr="00A44101">
              <w:rPr>
                <w:noProof/>
                <w:color w:val="000000"/>
              </w:rPr>
              <w:t>1-13</w:t>
            </w:r>
          </w:p>
        </w:tc>
        <w:tc>
          <w:tcPr>
            <w:tcW w:w="796" w:type="dxa"/>
          </w:tcPr>
          <w:p w14:paraId="490DFF67" w14:textId="77777777" w:rsidR="00256528" w:rsidRPr="00A44101" w:rsidRDefault="00256528" w:rsidP="009B6827">
            <w:pPr>
              <w:jc w:val="center"/>
              <w:rPr>
                <w:noProof/>
                <w:color w:val="000000"/>
              </w:rPr>
            </w:pPr>
            <w:r w:rsidRPr="00A44101">
              <w:rPr>
                <w:noProof/>
                <w:color w:val="000000"/>
              </w:rPr>
              <w:t>(+)</w:t>
            </w:r>
          </w:p>
        </w:tc>
        <w:tc>
          <w:tcPr>
            <w:tcW w:w="0" w:type="auto"/>
          </w:tcPr>
          <w:p w14:paraId="390BF1A7" w14:textId="77777777" w:rsidR="00256528" w:rsidRPr="00A44101" w:rsidRDefault="00256528" w:rsidP="009B6827">
            <w:pPr>
              <w:jc w:val="center"/>
              <w:rPr>
                <w:noProof/>
              </w:rPr>
            </w:pPr>
          </w:p>
        </w:tc>
        <w:tc>
          <w:tcPr>
            <w:tcW w:w="0" w:type="auto"/>
            <w:tcBorders>
              <w:right w:val="single" w:sz="18" w:space="0" w:color="auto"/>
            </w:tcBorders>
          </w:tcPr>
          <w:p w14:paraId="1A426857" w14:textId="77777777" w:rsidR="00256528" w:rsidRPr="00A44101" w:rsidRDefault="00256528" w:rsidP="009B6827">
            <w:pPr>
              <w:rPr>
                <w:noProof/>
                <w:color w:val="000000"/>
              </w:rPr>
            </w:pPr>
          </w:p>
        </w:tc>
        <w:tc>
          <w:tcPr>
            <w:tcW w:w="0" w:type="auto"/>
            <w:tcBorders>
              <w:left w:val="single" w:sz="18" w:space="0" w:color="auto"/>
            </w:tcBorders>
          </w:tcPr>
          <w:p w14:paraId="00A98ED3" w14:textId="77777777" w:rsidR="00256528" w:rsidRPr="00A44101" w:rsidRDefault="00256528" w:rsidP="009B6827">
            <w:pPr>
              <w:jc w:val="center"/>
              <w:rPr>
                <w:noProof/>
              </w:rPr>
            </w:pPr>
          </w:p>
        </w:tc>
      </w:tr>
      <w:tr w:rsidR="00256528" w:rsidRPr="00A44101" w14:paraId="46B4B32F" w14:textId="77777777" w:rsidTr="00DE40AB">
        <w:trPr>
          <w:cantSplit/>
          <w:trHeight w:val="20"/>
        </w:trPr>
        <w:tc>
          <w:tcPr>
            <w:tcW w:w="0" w:type="auto"/>
          </w:tcPr>
          <w:p w14:paraId="359B5127" w14:textId="77777777" w:rsidR="00256528" w:rsidRPr="00A44101" w:rsidRDefault="00256528" w:rsidP="009B6827">
            <w:pPr>
              <w:rPr>
                <w:noProof/>
              </w:rPr>
            </w:pPr>
            <w:r w:rsidRPr="00A44101">
              <w:rPr>
                <w:noProof/>
              </w:rPr>
              <w:t>151</w:t>
            </w:r>
          </w:p>
        </w:tc>
        <w:tc>
          <w:tcPr>
            <w:tcW w:w="0" w:type="auto"/>
          </w:tcPr>
          <w:p w14:paraId="228502DE" w14:textId="77777777" w:rsidR="00256528" w:rsidRPr="00A44101" w:rsidRDefault="00256528" w:rsidP="009B6827">
            <w:pPr>
              <w:rPr>
                <w:noProof/>
              </w:rPr>
            </w:pPr>
            <w:r w:rsidRPr="00A44101">
              <w:rPr>
                <w:noProof/>
              </w:rPr>
              <w:t>Quebec</w:t>
            </w:r>
          </w:p>
        </w:tc>
        <w:tc>
          <w:tcPr>
            <w:tcW w:w="0" w:type="auto"/>
          </w:tcPr>
          <w:p w14:paraId="63CBD3FD" w14:textId="77777777" w:rsidR="00256528" w:rsidRPr="00A44101" w:rsidRDefault="00256528" w:rsidP="009B6827">
            <w:pPr>
              <w:jc w:val="center"/>
              <w:rPr>
                <w:noProof/>
                <w:color w:val="000000"/>
              </w:rPr>
            </w:pPr>
            <w:r w:rsidRPr="00A44101">
              <w:rPr>
                <w:noProof/>
                <w:color w:val="000000"/>
              </w:rPr>
              <w:t>N</w:t>
            </w:r>
          </w:p>
        </w:tc>
        <w:tc>
          <w:tcPr>
            <w:tcW w:w="828" w:type="dxa"/>
          </w:tcPr>
          <w:p w14:paraId="1D908CD8" w14:textId="77777777" w:rsidR="00256528" w:rsidRPr="00A44101" w:rsidRDefault="00256528" w:rsidP="009B6827">
            <w:pPr>
              <w:jc w:val="center"/>
              <w:rPr>
                <w:noProof/>
                <w:color w:val="000000"/>
              </w:rPr>
            </w:pPr>
            <w:r w:rsidRPr="00A44101">
              <w:rPr>
                <w:noProof/>
                <w:color w:val="000000"/>
              </w:rPr>
              <w:t>1-13</w:t>
            </w:r>
          </w:p>
        </w:tc>
        <w:tc>
          <w:tcPr>
            <w:tcW w:w="796" w:type="dxa"/>
          </w:tcPr>
          <w:p w14:paraId="4D77FE94" w14:textId="77777777" w:rsidR="00256528" w:rsidRPr="00A44101" w:rsidRDefault="00256528" w:rsidP="009B6827">
            <w:pPr>
              <w:jc w:val="center"/>
              <w:rPr>
                <w:noProof/>
                <w:color w:val="000000"/>
              </w:rPr>
            </w:pPr>
            <w:r w:rsidRPr="00A44101">
              <w:rPr>
                <w:noProof/>
                <w:color w:val="000000"/>
              </w:rPr>
              <w:t>(+)</w:t>
            </w:r>
          </w:p>
        </w:tc>
        <w:tc>
          <w:tcPr>
            <w:tcW w:w="0" w:type="auto"/>
          </w:tcPr>
          <w:p w14:paraId="0F6E51E1" w14:textId="77777777" w:rsidR="00256528" w:rsidRPr="00A44101" w:rsidRDefault="00256528" w:rsidP="009B6827">
            <w:pPr>
              <w:jc w:val="center"/>
              <w:rPr>
                <w:noProof/>
              </w:rPr>
            </w:pPr>
          </w:p>
        </w:tc>
        <w:tc>
          <w:tcPr>
            <w:tcW w:w="0" w:type="auto"/>
            <w:tcBorders>
              <w:right w:val="single" w:sz="18" w:space="0" w:color="auto"/>
            </w:tcBorders>
          </w:tcPr>
          <w:p w14:paraId="1647DD9D" w14:textId="77777777" w:rsidR="00256528" w:rsidRPr="00A44101" w:rsidRDefault="00256528" w:rsidP="009B6827">
            <w:pPr>
              <w:rPr>
                <w:noProof/>
                <w:color w:val="000000"/>
              </w:rPr>
            </w:pPr>
          </w:p>
        </w:tc>
        <w:tc>
          <w:tcPr>
            <w:tcW w:w="0" w:type="auto"/>
            <w:tcBorders>
              <w:left w:val="single" w:sz="18" w:space="0" w:color="auto"/>
            </w:tcBorders>
          </w:tcPr>
          <w:p w14:paraId="5E0D7E57" w14:textId="77777777" w:rsidR="00256528" w:rsidRPr="00A44101" w:rsidRDefault="00256528" w:rsidP="009B6827">
            <w:pPr>
              <w:pStyle w:val="Header"/>
              <w:jc w:val="center"/>
              <w:rPr>
                <w:noProof/>
              </w:rPr>
            </w:pPr>
          </w:p>
        </w:tc>
      </w:tr>
      <w:tr w:rsidR="00256528" w:rsidRPr="00A44101" w14:paraId="6DF49724" w14:textId="77777777" w:rsidTr="00DE40AB">
        <w:trPr>
          <w:cantSplit/>
          <w:trHeight w:val="20"/>
        </w:trPr>
        <w:tc>
          <w:tcPr>
            <w:tcW w:w="0" w:type="auto"/>
          </w:tcPr>
          <w:p w14:paraId="1D4AFB47" w14:textId="77777777" w:rsidR="00256528" w:rsidRPr="00A44101" w:rsidRDefault="00256528" w:rsidP="009B6827">
            <w:pPr>
              <w:rPr>
                <w:noProof/>
              </w:rPr>
            </w:pPr>
            <w:r w:rsidRPr="00A44101">
              <w:rPr>
                <w:noProof/>
              </w:rPr>
              <w:t>153</w:t>
            </w:r>
          </w:p>
        </w:tc>
        <w:tc>
          <w:tcPr>
            <w:tcW w:w="0" w:type="auto"/>
          </w:tcPr>
          <w:p w14:paraId="6096872B" w14:textId="77777777" w:rsidR="00256528" w:rsidRPr="00A44101" w:rsidRDefault="00256528" w:rsidP="009B6827">
            <w:pPr>
              <w:rPr>
                <w:noProof/>
              </w:rPr>
            </w:pPr>
            <w:r w:rsidRPr="00A44101">
              <w:rPr>
                <w:noProof/>
              </w:rPr>
              <w:t>Ontario</w:t>
            </w:r>
          </w:p>
        </w:tc>
        <w:tc>
          <w:tcPr>
            <w:tcW w:w="0" w:type="auto"/>
          </w:tcPr>
          <w:p w14:paraId="09CC5531" w14:textId="77777777" w:rsidR="00256528" w:rsidRPr="00A44101" w:rsidRDefault="00256528" w:rsidP="009B6827">
            <w:pPr>
              <w:jc w:val="center"/>
              <w:rPr>
                <w:noProof/>
                <w:color w:val="000000"/>
              </w:rPr>
            </w:pPr>
            <w:r w:rsidRPr="00A44101">
              <w:rPr>
                <w:noProof/>
                <w:color w:val="000000"/>
              </w:rPr>
              <w:t>N</w:t>
            </w:r>
          </w:p>
        </w:tc>
        <w:tc>
          <w:tcPr>
            <w:tcW w:w="828" w:type="dxa"/>
          </w:tcPr>
          <w:p w14:paraId="7EECE0BC" w14:textId="77777777" w:rsidR="00256528" w:rsidRPr="00A44101" w:rsidRDefault="00256528" w:rsidP="009B6827">
            <w:pPr>
              <w:jc w:val="center"/>
              <w:rPr>
                <w:noProof/>
                <w:color w:val="000000"/>
              </w:rPr>
            </w:pPr>
            <w:r w:rsidRPr="00A44101">
              <w:rPr>
                <w:noProof/>
                <w:color w:val="000000"/>
              </w:rPr>
              <w:t>1-13</w:t>
            </w:r>
          </w:p>
        </w:tc>
        <w:tc>
          <w:tcPr>
            <w:tcW w:w="796" w:type="dxa"/>
          </w:tcPr>
          <w:p w14:paraId="60768561" w14:textId="77777777" w:rsidR="00256528" w:rsidRPr="00A44101" w:rsidRDefault="00256528" w:rsidP="009B6827">
            <w:pPr>
              <w:jc w:val="center"/>
              <w:rPr>
                <w:noProof/>
                <w:color w:val="000000"/>
              </w:rPr>
            </w:pPr>
            <w:r w:rsidRPr="00A44101">
              <w:rPr>
                <w:noProof/>
                <w:color w:val="000000"/>
              </w:rPr>
              <w:t>(+)</w:t>
            </w:r>
          </w:p>
        </w:tc>
        <w:tc>
          <w:tcPr>
            <w:tcW w:w="0" w:type="auto"/>
          </w:tcPr>
          <w:p w14:paraId="3DE7C875" w14:textId="77777777" w:rsidR="00256528" w:rsidRPr="00A44101" w:rsidRDefault="00256528" w:rsidP="009B6827">
            <w:pPr>
              <w:jc w:val="center"/>
              <w:rPr>
                <w:noProof/>
              </w:rPr>
            </w:pPr>
          </w:p>
        </w:tc>
        <w:tc>
          <w:tcPr>
            <w:tcW w:w="0" w:type="auto"/>
            <w:tcBorders>
              <w:right w:val="single" w:sz="18" w:space="0" w:color="auto"/>
            </w:tcBorders>
          </w:tcPr>
          <w:p w14:paraId="000211C4" w14:textId="77777777" w:rsidR="00256528" w:rsidRPr="00A44101" w:rsidRDefault="00256528" w:rsidP="009B6827">
            <w:pPr>
              <w:rPr>
                <w:noProof/>
                <w:color w:val="000000"/>
              </w:rPr>
            </w:pPr>
          </w:p>
        </w:tc>
        <w:tc>
          <w:tcPr>
            <w:tcW w:w="0" w:type="auto"/>
            <w:tcBorders>
              <w:left w:val="single" w:sz="18" w:space="0" w:color="auto"/>
            </w:tcBorders>
          </w:tcPr>
          <w:p w14:paraId="6A7036D6" w14:textId="77777777" w:rsidR="00256528" w:rsidRPr="00A44101" w:rsidRDefault="00256528" w:rsidP="009B6827">
            <w:pPr>
              <w:jc w:val="center"/>
              <w:rPr>
                <w:noProof/>
              </w:rPr>
            </w:pPr>
          </w:p>
        </w:tc>
      </w:tr>
      <w:tr w:rsidR="00256528" w:rsidRPr="00A44101" w14:paraId="52877498" w14:textId="77777777" w:rsidTr="00DE40AB">
        <w:trPr>
          <w:cantSplit/>
          <w:trHeight w:val="20"/>
        </w:trPr>
        <w:tc>
          <w:tcPr>
            <w:tcW w:w="0" w:type="auto"/>
          </w:tcPr>
          <w:p w14:paraId="5B574141" w14:textId="77777777" w:rsidR="00256528" w:rsidRPr="00A44101" w:rsidRDefault="00256528" w:rsidP="009B6827">
            <w:pPr>
              <w:rPr>
                <w:noProof/>
              </w:rPr>
            </w:pPr>
            <w:r w:rsidRPr="00A44101">
              <w:rPr>
                <w:noProof/>
              </w:rPr>
              <w:lastRenderedPageBreak/>
              <w:t>155</w:t>
            </w:r>
          </w:p>
        </w:tc>
        <w:tc>
          <w:tcPr>
            <w:tcW w:w="0" w:type="auto"/>
          </w:tcPr>
          <w:p w14:paraId="3D6F3A26" w14:textId="77777777" w:rsidR="00256528" w:rsidRPr="00A44101" w:rsidRDefault="00256528" w:rsidP="009B6827">
            <w:pPr>
              <w:rPr>
                <w:noProof/>
              </w:rPr>
            </w:pPr>
            <w:r w:rsidRPr="00A44101">
              <w:rPr>
                <w:noProof/>
              </w:rPr>
              <w:t>Manitoba</w:t>
            </w:r>
          </w:p>
        </w:tc>
        <w:tc>
          <w:tcPr>
            <w:tcW w:w="0" w:type="auto"/>
          </w:tcPr>
          <w:p w14:paraId="6F168DFB" w14:textId="77777777" w:rsidR="00256528" w:rsidRPr="00A44101" w:rsidRDefault="00256528" w:rsidP="009B6827">
            <w:pPr>
              <w:jc w:val="center"/>
              <w:rPr>
                <w:noProof/>
                <w:color w:val="000000"/>
              </w:rPr>
            </w:pPr>
            <w:r w:rsidRPr="00A44101">
              <w:rPr>
                <w:noProof/>
                <w:color w:val="000000"/>
              </w:rPr>
              <w:t>N</w:t>
            </w:r>
          </w:p>
        </w:tc>
        <w:tc>
          <w:tcPr>
            <w:tcW w:w="828" w:type="dxa"/>
          </w:tcPr>
          <w:p w14:paraId="4F51CFA4" w14:textId="77777777" w:rsidR="00256528" w:rsidRPr="00A44101" w:rsidRDefault="00256528" w:rsidP="009B6827">
            <w:pPr>
              <w:jc w:val="center"/>
              <w:rPr>
                <w:noProof/>
                <w:color w:val="000000"/>
              </w:rPr>
            </w:pPr>
            <w:r w:rsidRPr="00A44101">
              <w:rPr>
                <w:noProof/>
                <w:color w:val="000000"/>
              </w:rPr>
              <w:t>1-13</w:t>
            </w:r>
          </w:p>
        </w:tc>
        <w:tc>
          <w:tcPr>
            <w:tcW w:w="796" w:type="dxa"/>
          </w:tcPr>
          <w:p w14:paraId="1097B15B" w14:textId="77777777" w:rsidR="00256528" w:rsidRPr="00A44101" w:rsidRDefault="00256528" w:rsidP="009B6827">
            <w:pPr>
              <w:jc w:val="center"/>
              <w:rPr>
                <w:noProof/>
                <w:color w:val="000000"/>
              </w:rPr>
            </w:pPr>
            <w:r w:rsidRPr="00A44101">
              <w:rPr>
                <w:noProof/>
                <w:color w:val="000000"/>
              </w:rPr>
              <w:t>(+)</w:t>
            </w:r>
          </w:p>
        </w:tc>
        <w:tc>
          <w:tcPr>
            <w:tcW w:w="0" w:type="auto"/>
          </w:tcPr>
          <w:p w14:paraId="267B9D51" w14:textId="77777777" w:rsidR="00256528" w:rsidRPr="00A44101" w:rsidRDefault="00256528" w:rsidP="009B6827">
            <w:pPr>
              <w:jc w:val="center"/>
              <w:rPr>
                <w:noProof/>
              </w:rPr>
            </w:pPr>
          </w:p>
        </w:tc>
        <w:tc>
          <w:tcPr>
            <w:tcW w:w="0" w:type="auto"/>
            <w:tcBorders>
              <w:right w:val="single" w:sz="18" w:space="0" w:color="auto"/>
            </w:tcBorders>
          </w:tcPr>
          <w:p w14:paraId="6F4EFB2C" w14:textId="77777777" w:rsidR="00256528" w:rsidRPr="00A44101" w:rsidRDefault="00256528" w:rsidP="009B6827">
            <w:pPr>
              <w:rPr>
                <w:noProof/>
                <w:color w:val="000000"/>
              </w:rPr>
            </w:pPr>
          </w:p>
        </w:tc>
        <w:tc>
          <w:tcPr>
            <w:tcW w:w="0" w:type="auto"/>
            <w:tcBorders>
              <w:left w:val="single" w:sz="18" w:space="0" w:color="auto"/>
            </w:tcBorders>
          </w:tcPr>
          <w:p w14:paraId="4406C384" w14:textId="77777777" w:rsidR="00256528" w:rsidRPr="00A44101" w:rsidRDefault="00256528" w:rsidP="009B6827">
            <w:pPr>
              <w:jc w:val="center"/>
              <w:rPr>
                <w:noProof/>
              </w:rPr>
            </w:pPr>
          </w:p>
        </w:tc>
      </w:tr>
      <w:tr w:rsidR="00256528" w:rsidRPr="00A44101" w14:paraId="0DE11D2D" w14:textId="77777777" w:rsidTr="00DE40AB">
        <w:trPr>
          <w:cantSplit/>
          <w:trHeight w:val="20"/>
        </w:trPr>
        <w:tc>
          <w:tcPr>
            <w:tcW w:w="0" w:type="auto"/>
          </w:tcPr>
          <w:p w14:paraId="3190DCA9" w14:textId="77777777" w:rsidR="00256528" w:rsidRPr="00A44101" w:rsidRDefault="00256528" w:rsidP="009B6827">
            <w:pPr>
              <w:rPr>
                <w:noProof/>
              </w:rPr>
            </w:pPr>
            <w:r w:rsidRPr="00A44101">
              <w:rPr>
                <w:noProof/>
              </w:rPr>
              <w:t>157</w:t>
            </w:r>
          </w:p>
        </w:tc>
        <w:tc>
          <w:tcPr>
            <w:tcW w:w="0" w:type="auto"/>
          </w:tcPr>
          <w:p w14:paraId="1D6E1963" w14:textId="77777777" w:rsidR="00256528" w:rsidRPr="00A44101" w:rsidRDefault="00256528" w:rsidP="009B6827">
            <w:pPr>
              <w:rPr>
                <w:noProof/>
              </w:rPr>
            </w:pPr>
            <w:r w:rsidRPr="00A44101">
              <w:rPr>
                <w:noProof/>
              </w:rPr>
              <w:t>Saskatchewan</w:t>
            </w:r>
          </w:p>
        </w:tc>
        <w:tc>
          <w:tcPr>
            <w:tcW w:w="0" w:type="auto"/>
          </w:tcPr>
          <w:p w14:paraId="23D0A436" w14:textId="77777777" w:rsidR="00256528" w:rsidRPr="00A44101" w:rsidRDefault="00256528" w:rsidP="009B6827">
            <w:pPr>
              <w:jc w:val="center"/>
              <w:rPr>
                <w:noProof/>
                <w:color w:val="000000"/>
              </w:rPr>
            </w:pPr>
            <w:r w:rsidRPr="00A44101">
              <w:rPr>
                <w:noProof/>
                <w:color w:val="000000"/>
              </w:rPr>
              <w:t>N</w:t>
            </w:r>
          </w:p>
        </w:tc>
        <w:tc>
          <w:tcPr>
            <w:tcW w:w="828" w:type="dxa"/>
          </w:tcPr>
          <w:p w14:paraId="16387CC4" w14:textId="77777777" w:rsidR="00256528" w:rsidRPr="00A44101" w:rsidRDefault="00256528" w:rsidP="009B6827">
            <w:pPr>
              <w:jc w:val="center"/>
              <w:rPr>
                <w:noProof/>
                <w:color w:val="000000"/>
              </w:rPr>
            </w:pPr>
            <w:r w:rsidRPr="00A44101">
              <w:rPr>
                <w:noProof/>
                <w:color w:val="000000"/>
              </w:rPr>
              <w:t>1-13</w:t>
            </w:r>
          </w:p>
        </w:tc>
        <w:tc>
          <w:tcPr>
            <w:tcW w:w="796" w:type="dxa"/>
          </w:tcPr>
          <w:p w14:paraId="10173A2E" w14:textId="77777777" w:rsidR="00256528" w:rsidRPr="00A44101" w:rsidRDefault="00256528" w:rsidP="009B6827">
            <w:pPr>
              <w:jc w:val="center"/>
              <w:rPr>
                <w:noProof/>
                <w:color w:val="000000"/>
              </w:rPr>
            </w:pPr>
            <w:r w:rsidRPr="00A44101">
              <w:rPr>
                <w:noProof/>
                <w:color w:val="000000"/>
              </w:rPr>
              <w:t>(+)</w:t>
            </w:r>
          </w:p>
        </w:tc>
        <w:tc>
          <w:tcPr>
            <w:tcW w:w="0" w:type="auto"/>
          </w:tcPr>
          <w:p w14:paraId="661FBB6B" w14:textId="77777777" w:rsidR="00256528" w:rsidRPr="00A44101" w:rsidRDefault="00256528" w:rsidP="009B6827">
            <w:pPr>
              <w:jc w:val="center"/>
              <w:rPr>
                <w:noProof/>
              </w:rPr>
            </w:pPr>
          </w:p>
        </w:tc>
        <w:tc>
          <w:tcPr>
            <w:tcW w:w="0" w:type="auto"/>
            <w:tcBorders>
              <w:right w:val="single" w:sz="18" w:space="0" w:color="auto"/>
            </w:tcBorders>
          </w:tcPr>
          <w:p w14:paraId="6A65E75D" w14:textId="77777777" w:rsidR="00256528" w:rsidRPr="00A44101" w:rsidRDefault="00256528" w:rsidP="009B6827">
            <w:pPr>
              <w:rPr>
                <w:noProof/>
                <w:color w:val="000000"/>
              </w:rPr>
            </w:pPr>
          </w:p>
        </w:tc>
        <w:tc>
          <w:tcPr>
            <w:tcW w:w="0" w:type="auto"/>
            <w:tcBorders>
              <w:left w:val="single" w:sz="18" w:space="0" w:color="auto"/>
            </w:tcBorders>
          </w:tcPr>
          <w:p w14:paraId="6269BF69" w14:textId="77777777" w:rsidR="00256528" w:rsidRPr="00A44101" w:rsidRDefault="00256528" w:rsidP="009B6827">
            <w:pPr>
              <w:jc w:val="center"/>
              <w:rPr>
                <w:noProof/>
              </w:rPr>
            </w:pPr>
          </w:p>
        </w:tc>
      </w:tr>
      <w:tr w:rsidR="00256528" w:rsidRPr="00A44101" w14:paraId="3C545159" w14:textId="77777777" w:rsidTr="00DE40AB">
        <w:trPr>
          <w:cantSplit/>
          <w:trHeight w:val="20"/>
        </w:trPr>
        <w:tc>
          <w:tcPr>
            <w:tcW w:w="0" w:type="auto"/>
          </w:tcPr>
          <w:p w14:paraId="10290EC2" w14:textId="77777777" w:rsidR="00256528" w:rsidRPr="00A44101" w:rsidRDefault="00256528" w:rsidP="009B6827">
            <w:pPr>
              <w:rPr>
                <w:noProof/>
              </w:rPr>
            </w:pPr>
            <w:r w:rsidRPr="00A44101">
              <w:rPr>
                <w:noProof/>
              </w:rPr>
              <w:t>159</w:t>
            </w:r>
          </w:p>
        </w:tc>
        <w:tc>
          <w:tcPr>
            <w:tcW w:w="0" w:type="auto"/>
          </w:tcPr>
          <w:p w14:paraId="1227DFED" w14:textId="77777777" w:rsidR="00256528" w:rsidRPr="00A44101" w:rsidRDefault="00256528" w:rsidP="009B6827">
            <w:pPr>
              <w:rPr>
                <w:noProof/>
              </w:rPr>
            </w:pPr>
            <w:r w:rsidRPr="00A44101">
              <w:rPr>
                <w:noProof/>
              </w:rPr>
              <w:t>Alberta</w:t>
            </w:r>
          </w:p>
        </w:tc>
        <w:tc>
          <w:tcPr>
            <w:tcW w:w="0" w:type="auto"/>
          </w:tcPr>
          <w:p w14:paraId="1EC64A76" w14:textId="77777777" w:rsidR="00256528" w:rsidRPr="00A44101" w:rsidRDefault="00256528" w:rsidP="009B6827">
            <w:pPr>
              <w:jc w:val="center"/>
              <w:rPr>
                <w:noProof/>
                <w:color w:val="000000"/>
              </w:rPr>
            </w:pPr>
            <w:r w:rsidRPr="00A44101">
              <w:rPr>
                <w:noProof/>
                <w:color w:val="000000"/>
              </w:rPr>
              <w:t>N</w:t>
            </w:r>
          </w:p>
        </w:tc>
        <w:tc>
          <w:tcPr>
            <w:tcW w:w="828" w:type="dxa"/>
          </w:tcPr>
          <w:p w14:paraId="38234FA8" w14:textId="77777777" w:rsidR="00256528" w:rsidRPr="00A44101" w:rsidRDefault="00256528" w:rsidP="009B6827">
            <w:pPr>
              <w:jc w:val="center"/>
              <w:rPr>
                <w:noProof/>
                <w:color w:val="000000"/>
              </w:rPr>
            </w:pPr>
            <w:r w:rsidRPr="00A44101">
              <w:rPr>
                <w:noProof/>
                <w:color w:val="000000"/>
              </w:rPr>
              <w:t>1-13</w:t>
            </w:r>
          </w:p>
        </w:tc>
        <w:tc>
          <w:tcPr>
            <w:tcW w:w="796" w:type="dxa"/>
          </w:tcPr>
          <w:p w14:paraId="3DB3C21D" w14:textId="77777777" w:rsidR="00256528" w:rsidRPr="00A44101" w:rsidRDefault="00256528" w:rsidP="009B6827">
            <w:pPr>
              <w:jc w:val="center"/>
              <w:rPr>
                <w:noProof/>
                <w:color w:val="000000"/>
              </w:rPr>
            </w:pPr>
            <w:r w:rsidRPr="00A44101">
              <w:rPr>
                <w:noProof/>
                <w:color w:val="000000"/>
              </w:rPr>
              <w:t>(+)</w:t>
            </w:r>
          </w:p>
        </w:tc>
        <w:tc>
          <w:tcPr>
            <w:tcW w:w="0" w:type="auto"/>
          </w:tcPr>
          <w:p w14:paraId="342AA375" w14:textId="77777777" w:rsidR="00256528" w:rsidRPr="00A44101" w:rsidRDefault="00256528" w:rsidP="009B6827">
            <w:pPr>
              <w:jc w:val="center"/>
              <w:rPr>
                <w:noProof/>
              </w:rPr>
            </w:pPr>
          </w:p>
        </w:tc>
        <w:tc>
          <w:tcPr>
            <w:tcW w:w="0" w:type="auto"/>
            <w:tcBorders>
              <w:right w:val="single" w:sz="18" w:space="0" w:color="auto"/>
            </w:tcBorders>
          </w:tcPr>
          <w:p w14:paraId="62CD9FEF" w14:textId="77777777" w:rsidR="00256528" w:rsidRPr="00A44101" w:rsidRDefault="00256528" w:rsidP="009B6827">
            <w:pPr>
              <w:rPr>
                <w:noProof/>
                <w:color w:val="000000"/>
              </w:rPr>
            </w:pPr>
          </w:p>
        </w:tc>
        <w:tc>
          <w:tcPr>
            <w:tcW w:w="0" w:type="auto"/>
            <w:tcBorders>
              <w:left w:val="single" w:sz="18" w:space="0" w:color="auto"/>
            </w:tcBorders>
          </w:tcPr>
          <w:p w14:paraId="057D8B44" w14:textId="77777777" w:rsidR="00256528" w:rsidRPr="00A44101" w:rsidRDefault="00256528" w:rsidP="009B6827">
            <w:pPr>
              <w:jc w:val="center"/>
              <w:rPr>
                <w:noProof/>
              </w:rPr>
            </w:pPr>
          </w:p>
        </w:tc>
      </w:tr>
      <w:tr w:rsidR="00256528" w:rsidRPr="00A44101" w14:paraId="399E62E1" w14:textId="77777777" w:rsidTr="00DE40AB">
        <w:trPr>
          <w:cantSplit/>
          <w:trHeight w:val="20"/>
        </w:trPr>
        <w:tc>
          <w:tcPr>
            <w:tcW w:w="0" w:type="auto"/>
          </w:tcPr>
          <w:p w14:paraId="09C18C2A" w14:textId="77777777" w:rsidR="00256528" w:rsidRPr="00A44101" w:rsidRDefault="00256528" w:rsidP="009B6827">
            <w:pPr>
              <w:rPr>
                <w:noProof/>
              </w:rPr>
            </w:pPr>
            <w:r w:rsidRPr="00A44101">
              <w:rPr>
                <w:noProof/>
              </w:rPr>
              <w:t>161</w:t>
            </w:r>
          </w:p>
        </w:tc>
        <w:tc>
          <w:tcPr>
            <w:tcW w:w="0" w:type="auto"/>
          </w:tcPr>
          <w:p w14:paraId="612AF003" w14:textId="77777777" w:rsidR="00256528" w:rsidRPr="00A44101" w:rsidRDefault="00256528" w:rsidP="009B6827">
            <w:pPr>
              <w:rPr>
                <w:noProof/>
              </w:rPr>
            </w:pPr>
            <w:r w:rsidRPr="00A44101">
              <w:rPr>
                <w:noProof/>
              </w:rPr>
              <w:t>British Columbia</w:t>
            </w:r>
          </w:p>
        </w:tc>
        <w:tc>
          <w:tcPr>
            <w:tcW w:w="0" w:type="auto"/>
          </w:tcPr>
          <w:p w14:paraId="47468B3D" w14:textId="77777777" w:rsidR="00256528" w:rsidRPr="00A44101" w:rsidRDefault="00256528" w:rsidP="009B6827">
            <w:pPr>
              <w:jc w:val="center"/>
              <w:rPr>
                <w:noProof/>
                <w:color w:val="000000"/>
              </w:rPr>
            </w:pPr>
            <w:r w:rsidRPr="00A44101">
              <w:rPr>
                <w:noProof/>
                <w:color w:val="000000"/>
              </w:rPr>
              <w:t>N</w:t>
            </w:r>
          </w:p>
        </w:tc>
        <w:tc>
          <w:tcPr>
            <w:tcW w:w="828" w:type="dxa"/>
          </w:tcPr>
          <w:p w14:paraId="78588F6E" w14:textId="77777777" w:rsidR="00256528" w:rsidRPr="00A44101" w:rsidRDefault="00256528" w:rsidP="009B6827">
            <w:pPr>
              <w:jc w:val="center"/>
              <w:rPr>
                <w:noProof/>
                <w:color w:val="000000"/>
              </w:rPr>
            </w:pPr>
            <w:r w:rsidRPr="00A44101">
              <w:rPr>
                <w:noProof/>
                <w:color w:val="000000"/>
              </w:rPr>
              <w:t>1-13</w:t>
            </w:r>
          </w:p>
        </w:tc>
        <w:tc>
          <w:tcPr>
            <w:tcW w:w="796" w:type="dxa"/>
          </w:tcPr>
          <w:p w14:paraId="78835ADB" w14:textId="77777777" w:rsidR="00256528" w:rsidRPr="00A44101" w:rsidRDefault="00256528" w:rsidP="009B6827">
            <w:pPr>
              <w:jc w:val="center"/>
              <w:rPr>
                <w:noProof/>
                <w:color w:val="000000"/>
              </w:rPr>
            </w:pPr>
            <w:r w:rsidRPr="00A44101">
              <w:rPr>
                <w:noProof/>
                <w:color w:val="000000"/>
              </w:rPr>
              <w:t>(+)</w:t>
            </w:r>
          </w:p>
        </w:tc>
        <w:tc>
          <w:tcPr>
            <w:tcW w:w="0" w:type="auto"/>
          </w:tcPr>
          <w:p w14:paraId="624172FA" w14:textId="77777777" w:rsidR="00256528" w:rsidRPr="00A44101" w:rsidRDefault="00256528" w:rsidP="009B6827">
            <w:pPr>
              <w:jc w:val="center"/>
              <w:rPr>
                <w:noProof/>
              </w:rPr>
            </w:pPr>
          </w:p>
        </w:tc>
        <w:tc>
          <w:tcPr>
            <w:tcW w:w="0" w:type="auto"/>
            <w:tcBorders>
              <w:right w:val="single" w:sz="18" w:space="0" w:color="auto"/>
            </w:tcBorders>
          </w:tcPr>
          <w:p w14:paraId="03E4BE8F" w14:textId="77777777" w:rsidR="00256528" w:rsidRPr="00A44101" w:rsidRDefault="00256528" w:rsidP="009B6827">
            <w:pPr>
              <w:rPr>
                <w:noProof/>
                <w:color w:val="000000"/>
              </w:rPr>
            </w:pPr>
          </w:p>
        </w:tc>
        <w:tc>
          <w:tcPr>
            <w:tcW w:w="0" w:type="auto"/>
            <w:tcBorders>
              <w:left w:val="single" w:sz="18" w:space="0" w:color="auto"/>
              <w:bottom w:val="single" w:sz="6" w:space="0" w:color="auto"/>
            </w:tcBorders>
          </w:tcPr>
          <w:p w14:paraId="796F3057" w14:textId="77777777" w:rsidR="00256528" w:rsidRPr="00A44101" w:rsidRDefault="00256528" w:rsidP="009B6827">
            <w:pPr>
              <w:jc w:val="center"/>
              <w:rPr>
                <w:noProof/>
              </w:rPr>
            </w:pPr>
          </w:p>
        </w:tc>
      </w:tr>
      <w:tr w:rsidR="00256528" w:rsidRPr="00A44101" w14:paraId="529D12F1" w14:textId="77777777" w:rsidTr="00DE40AB">
        <w:trPr>
          <w:cantSplit/>
          <w:trHeight w:val="20"/>
        </w:trPr>
        <w:tc>
          <w:tcPr>
            <w:tcW w:w="0" w:type="auto"/>
          </w:tcPr>
          <w:p w14:paraId="0C443386" w14:textId="77777777" w:rsidR="00256528" w:rsidRPr="00A44101" w:rsidRDefault="00256528" w:rsidP="009B6827">
            <w:pPr>
              <w:rPr>
                <w:noProof/>
              </w:rPr>
            </w:pPr>
            <w:r w:rsidRPr="00A44101">
              <w:rPr>
                <w:noProof/>
              </w:rPr>
              <w:t>163</w:t>
            </w:r>
          </w:p>
        </w:tc>
        <w:tc>
          <w:tcPr>
            <w:tcW w:w="0" w:type="auto"/>
          </w:tcPr>
          <w:p w14:paraId="2F7950BB" w14:textId="77777777" w:rsidR="00256528" w:rsidRPr="00A44101" w:rsidRDefault="00256528" w:rsidP="009B6827">
            <w:pPr>
              <w:rPr>
                <w:noProof/>
              </w:rPr>
            </w:pPr>
            <w:r w:rsidRPr="00A44101">
              <w:rPr>
                <w:noProof/>
              </w:rPr>
              <w:t>Yukon</w:t>
            </w:r>
          </w:p>
        </w:tc>
        <w:tc>
          <w:tcPr>
            <w:tcW w:w="0" w:type="auto"/>
          </w:tcPr>
          <w:p w14:paraId="5C1AE07C" w14:textId="77777777" w:rsidR="00256528" w:rsidRPr="00A44101" w:rsidRDefault="00256528" w:rsidP="009B6827">
            <w:pPr>
              <w:jc w:val="center"/>
              <w:rPr>
                <w:noProof/>
                <w:color w:val="000000"/>
              </w:rPr>
            </w:pPr>
            <w:r w:rsidRPr="00A44101">
              <w:rPr>
                <w:noProof/>
                <w:color w:val="000000"/>
              </w:rPr>
              <w:t>N</w:t>
            </w:r>
          </w:p>
        </w:tc>
        <w:tc>
          <w:tcPr>
            <w:tcW w:w="828" w:type="dxa"/>
          </w:tcPr>
          <w:p w14:paraId="0E22EAFD" w14:textId="77777777" w:rsidR="00256528" w:rsidRPr="00A44101" w:rsidRDefault="00256528" w:rsidP="009B6827">
            <w:pPr>
              <w:jc w:val="center"/>
              <w:rPr>
                <w:noProof/>
                <w:color w:val="000000"/>
              </w:rPr>
            </w:pPr>
            <w:r w:rsidRPr="00A44101">
              <w:rPr>
                <w:noProof/>
                <w:color w:val="000000"/>
              </w:rPr>
              <w:t>1-13</w:t>
            </w:r>
          </w:p>
        </w:tc>
        <w:tc>
          <w:tcPr>
            <w:tcW w:w="796" w:type="dxa"/>
          </w:tcPr>
          <w:p w14:paraId="6C9D9BA3" w14:textId="77777777" w:rsidR="00256528" w:rsidRPr="00A44101" w:rsidRDefault="00256528" w:rsidP="009B6827">
            <w:pPr>
              <w:jc w:val="center"/>
              <w:rPr>
                <w:noProof/>
                <w:color w:val="000000"/>
              </w:rPr>
            </w:pPr>
            <w:r w:rsidRPr="00A44101">
              <w:rPr>
                <w:noProof/>
                <w:color w:val="000000"/>
              </w:rPr>
              <w:t>(+)</w:t>
            </w:r>
          </w:p>
        </w:tc>
        <w:tc>
          <w:tcPr>
            <w:tcW w:w="0" w:type="auto"/>
          </w:tcPr>
          <w:p w14:paraId="7568B11A" w14:textId="77777777" w:rsidR="00256528" w:rsidRPr="00A44101" w:rsidRDefault="00256528" w:rsidP="009B6827">
            <w:pPr>
              <w:jc w:val="center"/>
              <w:rPr>
                <w:noProof/>
              </w:rPr>
            </w:pPr>
          </w:p>
        </w:tc>
        <w:tc>
          <w:tcPr>
            <w:tcW w:w="0" w:type="auto"/>
            <w:tcBorders>
              <w:right w:val="single" w:sz="18" w:space="0" w:color="auto"/>
            </w:tcBorders>
          </w:tcPr>
          <w:p w14:paraId="4C5F1A12" w14:textId="77777777" w:rsidR="00256528" w:rsidRPr="00A44101" w:rsidRDefault="00256528" w:rsidP="009B6827">
            <w:pPr>
              <w:rPr>
                <w:noProof/>
                <w:color w:val="000000"/>
              </w:rPr>
            </w:pPr>
          </w:p>
        </w:tc>
        <w:tc>
          <w:tcPr>
            <w:tcW w:w="0" w:type="auto"/>
            <w:tcBorders>
              <w:left w:val="single" w:sz="18" w:space="0" w:color="auto"/>
            </w:tcBorders>
          </w:tcPr>
          <w:p w14:paraId="77780678" w14:textId="77777777" w:rsidR="00256528" w:rsidRPr="00A44101" w:rsidRDefault="00256528" w:rsidP="009B6827">
            <w:pPr>
              <w:jc w:val="center"/>
              <w:rPr>
                <w:noProof/>
              </w:rPr>
            </w:pPr>
          </w:p>
        </w:tc>
      </w:tr>
      <w:tr w:rsidR="00256528" w:rsidRPr="00A44101" w14:paraId="54758C30" w14:textId="77777777" w:rsidTr="00DE40AB">
        <w:trPr>
          <w:cantSplit/>
          <w:trHeight w:val="20"/>
        </w:trPr>
        <w:tc>
          <w:tcPr>
            <w:tcW w:w="0" w:type="auto"/>
          </w:tcPr>
          <w:p w14:paraId="6EEC905F" w14:textId="77777777" w:rsidR="00256528" w:rsidRPr="00A44101" w:rsidRDefault="00256528" w:rsidP="009B6827">
            <w:pPr>
              <w:rPr>
                <w:noProof/>
              </w:rPr>
            </w:pPr>
            <w:r w:rsidRPr="00A44101">
              <w:rPr>
                <w:noProof/>
              </w:rPr>
              <w:t>165</w:t>
            </w:r>
          </w:p>
        </w:tc>
        <w:tc>
          <w:tcPr>
            <w:tcW w:w="0" w:type="auto"/>
            <w:shd w:val="clear" w:color="FFFFFF" w:fill="FFFFFF"/>
          </w:tcPr>
          <w:p w14:paraId="046B9124" w14:textId="77777777" w:rsidR="00256528" w:rsidRPr="00A44101" w:rsidRDefault="00256528" w:rsidP="009B6827">
            <w:pPr>
              <w:rPr>
                <w:noProof/>
              </w:rPr>
            </w:pPr>
            <w:r w:rsidRPr="00A44101">
              <w:rPr>
                <w:noProof/>
              </w:rPr>
              <w:t>Northwest Territories</w:t>
            </w:r>
          </w:p>
        </w:tc>
        <w:tc>
          <w:tcPr>
            <w:tcW w:w="0" w:type="auto"/>
          </w:tcPr>
          <w:p w14:paraId="2DABB2AC" w14:textId="77777777" w:rsidR="00256528" w:rsidRPr="00A44101" w:rsidRDefault="00256528" w:rsidP="009B6827">
            <w:pPr>
              <w:jc w:val="center"/>
              <w:rPr>
                <w:noProof/>
                <w:color w:val="000000"/>
              </w:rPr>
            </w:pPr>
            <w:r w:rsidRPr="00A44101">
              <w:rPr>
                <w:noProof/>
                <w:color w:val="000000"/>
              </w:rPr>
              <w:t>N</w:t>
            </w:r>
          </w:p>
        </w:tc>
        <w:tc>
          <w:tcPr>
            <w:tcW w:w="828" w:type="dxa"/>
          </w:tcPr>
          <w:p w14:paraId="2EF24AD9" w14:textId="77777777" w:rsidR="00256528" w:rsidRPr="00A44101" w:rsidRDefault="00256528" w:rsidP="009B6827">
            <w:pPr>
              <w:jc w:val="center"/>
              <w:rPr>
                <w:noProof/>
                <w:color w:val="000000"/>
              </w:rPr>
            </w:pPr>
            <w:r w:rsidRPr="00A44101">
              <w:rPr>
                <w:noProof/>
                <w:color w:val="000000"/>
              </w:rPr>
              <w:t>1-13</w:t>
            </w:r>
          </w:p>
        </w:tc>
        <w:tc>
          <w:tcPr>
            <w:tcW w:w="796" w:type="dxa"/>
          </w:tcPr>
          <w:p w14:paraId="202E42EC" w14:textId="77777777" w:rsidR="00256528" w:rsidRPr="00A44101" w:rsidRDefault="00256528" w:rsidP="009B6827">
            <w:pPr>
              <w:jc w:val="center"/>
              <w:rPr>
                <w:noProof/>
                <w:color w:val="000000"/>
              </w:rPr>
            </w:pPr>
            <w:r w:rsidRPr="00A44101">
              <w:rPr>
                <w:noProof/>
                <w:color w:val="000000"/>
              </w:rPr>
              <w:t>(+)</w:t>
            </w:r>
          </w:p>
        </w:tc>
        <w:tc>
          <w:tcPr>
            <w:tcW w:w="0" w:type="auto"/>
          </w:tcPr>
          <w:p w14:paraId="29CA1447" w14:textId="77777777" w:rsidR="00256528" w:rsidRPr="00A44101" w:rsidRDefault="00256528" w:rsidP="009B6827">
            <w:pPr>
              <w:jc w:val="center"/>
              <w:rPr>
                <w:noProof/>
              </w:rPr>
            </w:pPr>
          </w:p>
        </w:tc>
        <w:tc>
          <w:tcPr>
            <w:tcW w:w="0" w:type="auto"/>
            <w:tcBorders>
              <w:right w:val="single" w:sz="18" w:space="0" w:color="auto"/>
            </w:tcBorders>
          </w:tcPr>
          <w:p w14:paraId="4878B8A4" w14:textId="77777777" w:rsidR="00256528" w:rsidRPr="00A44101" w:rsidRDefault="00256528" w:rsidP="009B6827">
            <w:pPr>
              <w:rPr>
                <w:noProof/>
                <w:color w:val="000000"/>
              </w:rPr>
            </w:pPr>
          </w:p>
        </w:tc>
        <w:tc>
          <w:tcPr>
            <w:tcW w:w="0" w:type="auto"/>
            <w:tcBorders>
              <w:left w:val="single" w:sz="18" w:space="0" w:color="auto"/>
            </w:tcBorders>
          </w:tcPr>
          <w:p w14:paraId="5A50450B" w14:textId="77777777" w:rsidR="00256528" w:rsidRPr="00A44101" w:rsidRDefault="00256528" w:rsidP="009B6827">
            <w:pPr>
              <w:jc w:val="center"/>
              <w:rPr>
                <w:noProof/>
              </w:rPr>
            </w:pPr>
          </w:p>
        </w:tc>
      </w:tr>
      <w:tr w:rsidR="00256528" w:rsidRPr="00A44101" w14:paraId="2168F4E0" w14:textId="77777777" w:rsidTr="00DE40AB">
        <w:trPr>
          <w:cantSplit/>
          <w:trHeight w:val="20"/>
        </w:trPr>
        <w:tc>
          <w:tcPr>
            <w:tcW w:w="0" w:type="auto"/>
            <w:shd w:val="clear" w:color="auto" w:fill="FFFFFF"/>
          </w:tcPr>
          <w:p w14:paraId="3C8FFB6F" w14:textId="77777777" w:rsidR="00256528" w:rsidRPr="00A44101" w:rsidRDefault="00256528" w:rsidP="009B6827">
            <w:pPr>
              <w:rPr>
                <w:noProof/>
              </w:rPr>
            </w:pPr>
            <w:r w:rsidRPr="00A44101">
              <w:rPr>
                <w:noProof/>
              </w:rPr>
              <w:t>166</w:t>
            </w:r>
          </w:p>
        </w:tc>
        <w:tc>
          <w:tcPr>
            <w:tcW w:w="0" w:type="auto"/>
            <w:shd w:val="clear" w:color="auto" w:fill="FFFFFF"/>
          </w:tcPr>
          <w:p w14:paraId="7AAD9DAC" w14:textId="77777777" w:rsidR="00256528" w:rsidRPr="00A44101" w:rsidRDefault="00256528" w:rsidP="009B6827">
            <w:pPr>
              <w:rPr>
                <w:noProof/>
              </w:rPr>
            </w:pPr>
            <w:r w:rsidRPr="00A44101">
              <w:rPr>
                <w:noProof/>
              </w:rPr>
              <w:t>Nunavut</w:t>
            </w:r>
          </w:p>
        </w:tc>
        <w:tc>
          <w:tcPr>
            <w:tcW w:w="0" w:type="auto"/>
            <w:shd w:val="clear" w:color="auto" w:fill="FFFFFF"/>
          </w:tcPr>
          <w:p w14:paraId="7186D335" w14:textId="77777777" w:rsidR="00256528" w:rsidRPr="00A44101" w:rsidRDefault="00256528" w:rsidP="009B6827">
            <w:pPr>
              <w:jc w:val="center"/>
              <w:rPr>
                <w:noProof/>
                <w:color w:val="000000"/>
              </w:rPr>
            </w:pPr>
            <w:r w:rsidRPr="00A44101">
              <w:rPr>
                <w:noProof/>
                <w:color w:val="000000"/>
              </w:rPr>
              <w:t>N</w:t>
            </w:r>
          </w:p>
        </w:tc>
        <w:tc>
          <w:tcPr>
            <w:tcW w:w="828" w:type="dxa"/>
            <w:shd w:val="clear" w:color="auto" w:fill="FFFFFF"/>
          </w:tcPr>
          <w:p w14:paraId="5C617EAE" w14:textId="77777777" w:rsidR="00256528" w:rsidRPr="00A44101" w:rsidRDefault="00256528" w:rsidP="009B6827">
            <w:pPr>
              <w:jc w:val="center"/>
              <w:rPr>
                <w:noProof/>
                <w:color w:val="000000"/>
              </w:rPr>
            </w:pPr>
            <w:r w:rsidRPr="00A44101">
              <w:rPr>
                <w:noProof/>
                <w:color w:val="000000"/>
              </w:rPr>
              <w:t>1-13</w:t>
            </w:r>
          </w:p>
        </w:tc>
        <w:tc>
          <w:tcPr>
            <w:tcW w:w="796" w:type="dxa"/>
            <w:shd w:val="clear" w:color="auto" w:fill="FFFFFF"/>
          </w:tcPr>
          <w:p w14:paraId="2345BEBE" w14:textId="77777777" w:rsidR="00256528" w:rsidRPr="00A44101" w:rsidRDefault="00256528" w:rsidP="009B6827">
            <w:pPr>
              <w:jc w:val="center"/>
              <w:rPr>
                <w:noProof/>
                <w:color w:val="000000"/>
              </w:rPr>
            </w:pPr>
            <w:r w:rsidRPr="00A44101">
              <w:rPr>
                <w:noProof/>
                <w:color w:val="000000"/>
              </w:rPr>
              <w:t>(+)</w:t>
            </w:r>
          </w:p>
        </w:tc>
        <w:tc>
          <w:tcPr>
            <w:tcW w:w="0" w:type="auto"/>
            <w:shd w:val="clear" w:color="auto" w:fill="FFFFFF"/>
          </w:tcPr>
          <w:p w14:paraId="45B33738" w14:textId="77777777" w:rsidR="00256528" w:rsidRPr="00A44101" w:rsidRDefault="00256528" w:rsidP="009B6827">
            <w:pPr>
              <w:jc w:val="center"/>
              <w:rPr>
                <w:noProof/>
              </w:rPr>
            </w:pPr>
          </w:p>
        </w:tc>
        <w:tc>
          <w:tcPr>
            <w:tcW w:w="0" w:type="auto"/>
            <w:tcBorders>
              <w:right w:val="single" w:sz="18" w:space="0" w:color="auto"/>
            </w:tcBorders>
            <w:shd w:val="clear" w:color="auto" w:fill="FFFFFF"/>
          </w:tcPr>
          <w:p w14:paraId="075A4207" w14:textId="77777777" w:rsidR="00256528" w:rsidRPr="00A44101" w:rsidRDefault="00256528" w:rsidP="009B6827">
            <w:pPr>
              <w:rPr>
                <w:noProof/>
                <w:color w:val="000000"/>
              </w:rPr>
            </w:pPr>
          </w:p>
        </w:tc>
        <w:tc>
          <w:tcPr>
            <w:tcW w:w="0" w:type="auto"/>
            <w:tcBorders>
              <w:left w:val="single" w:sz="18" w:space="0" w:color="auto"/>
            </w:tcBorders>
            <w:shd w:val="clear" w:color="auto" w:fill="FFFFFF"/>
          </w:tcPr>
          <w:p w14:paraId="2CA3C27D" w14:textId="77777777" w:rsidR="00256528" w:rsidRPr="00A44101" w:rsidRDefault="00256528" w:rsidP="009B6827">
            <w:pPr>
              <w:jc w:val="center"/>
              <w:rPr>
                <w:noProof/>
              </w:rPr>
            </w:pPr>
          </w:p>
        </w:tc>
      </w:tr>
      <w:tr w:rsidR="00256528" w:rsidRPr="00A44101" w14:paraId="68FF9F94" w14:textId="77777777" w:rsidTr="00DE40AB">
        <w:trPr>
          <w:cantSplit/>
          <w:trHeight w:val="20"/>
        </w:trPr>
        <w:tc>
          <w:tcPr>
            <w:tcW w:w="0" w:type="auto"/>
          </w:tcPr>
          <w:p w14:paraId="52870972" w14:textId="77777777" w:rsidR="00256528" w:rsidRPr="00A44101" w:rsidRDefault="00256528" w:rsidP="009B6827">
            <w:pPr>
              <w:rPr>
                <w:noProof/>
              </w:rPr>
            </w:pPr>
            <w:r w:rsidRPr="00A44101">
              <w:rPr>
                <w:noProof/>
              </w:rPr>
              <w:t>167</w:t>
            </w:r>
          </w:p>
        </w:tc>
        <w:tc>
          <w:tcPr>
            <w:tcW w:w="0" w:type="auto"/>
          </w:tcPr>
          <w:p w14:paraId="21822C9D" w14:textId="77777777" w:rsidR="00256528" w:rsidRPr="00A44101" w:rsidRDefault="00256528" w:rsidP="009B6827">
            <w:pPr>
              <w:rPr>
                <w:noProof/>
              </w:rPr>
            </w:pPr>
            <w:r w:rsidRPr="00A44101">
              <w:rPr>
                <w:noProof/>
              </w:rPr>
              <w:t>Outside Canada</w:t>
            </w:r>
          </w:p>
        </w:tc>
        <w:tc>
          <w:tcPr>
            <w:tcW w:w="0" w:type="auto"/>
          </w:tcPr>
          <w:p w14:paraId="19F6407B" w14:textId="77777777" w:rsidR="00256528" w:rsidRPr="00A44101" w:rsidRDefault="00256528" w:rsidP="009B6827">
            <w:pPr>
              <w:jc w:val="center"/>
              <w:rPr>
                <w:noProof/>
                <w:color w:val="000000"/>
              </w:rPr>
            </w:pPr>
            <w:r w:rsidRPr="00A44101">
              <w:rPr>
                <w:noProof/>
                <w:color w:val="000000"/>
              </w:rPr>
              <w:t>N</w:t>
            </w:r>
          </w:p>
        </w:tc>
        <w:tc>
          <w:tcPr>
            <w:tcW w:w="828" w:type="dxa"/>
          </w:tcPr>
          <w:p w14:paraId="17146010" w14:textId="77777777" w:rsidR="00256528" w:rsidRPr="00A44101" w:rsidRDefault="00256528" w:rsidP="009B6827">
            <w:pPr>
              <w:jc w:val="center"/>
              <w:rPr>
                <w:noProof/>
                <w:color w:val="000000"/>
              </w:rPr>
            </w:pPr>
            <w:r w:rsidRPr="00A44101">
              <w:rPr>
                <w:noProof/>
                <w:color w:val="000000"/>
              </w:rPr>
              <w:t>1-13</w:t>
            </w:r>
          </w:p>
        </w:tc>
        <w:tc>
          <w:tcPr>
            <w:tcW w:w="796" w:type="dxa"/>
          </w:tcPr>
          <w:p w14:paraId="03B61431" w14:textId="77777777" w:rsidR="00256528" w:rsidRPr="00A44101" w:rsidRDefault="00256528" w:rsidP="009B6827">
            <w:pPr>
              <w:jc w:val="center"/>
              <w:rPr>
                <w:noProof/>
                <w:color w:val="000000"/>
              </w:rPr>
            </w:pPr>
            <w:r w:rsidRPr="00A44101">
              <w:rPr>
                <w:noProof/>
                <w:color w:val="000000"/>
              </w:rPr>
              <w:t>(+)</w:t>
            </w:r>
          </w:p>
        </w:tc>
        <w:tc>
          <w:tcPr>
            <w:tcW w:w="0" w:type="auto"/>
          </w:tcPr>
          <w:p w14:paraId="7B314F20" w14:textId="77777777" w:rsidR="00256528" w:rsidRPr="00A44101" w:rsidRDefault="00256528" w:rsidP="009B6827">
            <w:pPr>
              <w:jc w:val="center"/>
              <w:rPr>
                <w:noProof/>
              </w:rPr>
            </w:pPr>
          </w:p>
        </w:tc>
        <w:tc>
          <w:tcPr>
            <w:tcW w:w="0" w:type="auto"/>
            <w:tcBorders>
              <w:right w:val="single" w:sz="18" w:space="0" w:color="auto"/>
            </w:tcBorders>
          </w:tcPr>
          <w:p w14:paraId="2DB568BA" w14:textId="77777777" w:rsidR="00256528" w:rsidRPr="00A44101" w:rsidRDefault="00256528" w:rsidP="009B6827">
            <w:pPr>
              <w:rPr>
                <w:noProof/>
                <w:color w:val="000000"/>
              </w:rPr>
            </w:pPr>
          </w:p>
        </w:tc>
        <w:tc>
          <w:tcPr>
            <w:tcW w:w="0" w:type="auto"/>
            <w:tcBorders>
              <w:left w:val="single" w:sz="18" w:space="0" w:color="auto"/>
            </w:tcBorders>
          </w:tcPr>
          <w:p w14:paraId="237F62D7" w14:textId="77777777" w:rsidR="00256528" w:rsidRPr="00A44101" w:rsidRDefault="00256528" w:rsidP="009B6827">
            <w:pPr>
              <w:jc w:val="center"/>
              <w:rPr>
                <w:noProof/>
              </w:rPr>
            </w:pPr>
          </w:p>
        </w:tc>
      </w:tr>
      <w:tr w:rsidR="00256528" w:rsidRPr="00A44101" w14:paraId="15F7BC11" w14:textId="77777777" w:rsidTr="00DE40AB">
        <w:trPr>
          <w:cantSplit/>
          <w:trHeight w:val="20"/>
        </w:trPr>
        <w:tc>
          <w:tcPr>
            <w:tcW w:w="0" w:type="auto"/>
            <w:tcBorders>
              <w:bottom w:val="single" w:sz="6" w:space="0" w:color="auto"/>
            </w:tcBorders>
          </w:tcPr>
          <w:p w14:paraId="3199E9ED" w14:textId="77777777" w:rsidR="00256528" w:rsidRPr="00A44101" w:rsidRDefault="00256528" w:rsidP="009B6827">
            <w:pPr>
              <w:rPr>
                <w:noProof/>
              </w:rPr>
            </w:pPr>
            <w:r w:rsidRPr="00A44101">
              <w:rPr>
                <w:noProof/>
              </w:rPr>
              <w:t>169</w:t>
            </w:r>
          </w:p>
        </w:tc>
        <w:tc>
          <w:tcPr>
            <w:tcW w:w="0" w:type="auto"/>
            <w:tcBorders>
              <w:bottom w:val="single" w:sz="6" w:space="0" w:color="auto"/>
            </w:tcBorders>
          </w:tcPr>
          <w:p w14:paraId="78AFF7EB" w14:textId="77777777" w:rsidR="00256528" w:rsidRPr="00A44101" w:rsidRDefault="00256528" w:rsidP="009B6827">
            <w:pPr>
              <w:rPr>
                <w:noProof/>
              </w:rPr>
            </w:pPr>
            <w:r w:rsidRPr="00A44101">
              <w:rPr>
                <w:noProof/>
              </w:rPr>
              <w:t>Total gross revenue attributable to all jurisdictions</w:t>
            </w:r>
          </w:p>
        </w:tc>
        <w:tc>
          <w:tcPr>
            <w:tcW w:w="0" w:type="auto"/>
          </w:tcPr>
          <w:p w14:paraId="11C6F5E0" w14:textId="77777777" w:rsidR="00256528" w:rsidRPr="00A44101" w:rsidRDefault="00256528" w:rsidP="009B6827">
            <w:pPr>
              <w:jc w:val="center"/>
              <w:rPr>
                <w:noProof/>
                <w:color w:val="000000"/>
              </w:rPr>
            </w:pPr>
            <w:r w:rsidRPr="00A44101">
              <w:rPr>
                <w:noProof/>
                <w:color w:val="000000"/>
              </w:rPr>
              <w:t>N</w:t>
            </w:r>
          </w:p>
        </w:tc>
        <w:tc>
          <w:tcPr>
            <w:tcW w:w="828" w:type="dxa"/>
          </w:tcPr>
          <w:p w14:paraId="18D33D76" w14:textId="77777777" w:rsidR="00256528" w:rsidRPr="00A44101" w:rsidRDefault="00256528" w:rsidP="009B6827">
            <w:pPr>
              <w:jc w:val="center"/>
              <w:rPr>
                <w:noProof/>
                <w:color w:val="000000"/>
              </w:rPr>
            </w:pPr>
            <w:r w:rsidRPr="00A44101">
              <w:rPr>
                <w:noProof/>
                <w:color w:val="000000"/>
              </w:rPr>
              <w:t>1-13</w:t>
            </w:r>
          </w:p>
        </w:tc>
        <w:tc>
          <w:tcPr>
            <w:tcW w:w="796" w:type="dxa"/>
          </w:tcPr>
          <w:p w14:paraId="7AE99C59" w14:textId="77777777" w:rsidR="00256528" w:rsidRPr="00A44101" w:rsidRDefault="00256528" w:rsidP="009B6827">
            <w:pPr>
              <w:jc w:val="center"/>
              <w:rPr>
                <w:noProof/>
                <w:color w:val="000000"/>
              </w:rPr>
            </w:pPr>
            <w:r w:rsidRPr="00A44101">
              <w:rPr>
                <w:noProof/>
                <w:color w:val="000000"/>
              </w:rPr>
              <w:t>(+)</w:t>
            </w:r>
          </w:p>
        </w:tc>
        <w:tc>
          <w:tcPr>
            <w:tcW w:w="0" w:type="auto"/>
          </w:tcPr>
          <w:p w14:paraId="6F200348" w14:textId="77777777" w:rsidR="00256528" w:rsidRPr="00A44101" w:rsidRDefault="00256528" w:rsidP="009B6827">
            <w:pPr>
              <w:jc w:val="center"/>
              <w:rPr>
                <w:noProof/>
              </w:rPr>
            </w:pPr>
          </w:p>
        </w:tc>
        <w:tc>
          <w:tcPr>
            <w:tcW w:w="0" w:type="auto"/>
            <w:tcBorders>
              <w:right w:val="single" w:sz="18" w:space="0" w:color="auto"/>
            </w:tcBorders>
          </w:tcPr>
          <w:p w14:paraId="3A2AD239" w14:textId="77777777" w:rsidR="00256528" w:rsidRPr="00A44101" w:rsidRDefault="00256528" w:rsidP="009B6827">
            <w:pPr>
              <w:rPr>
                <w:noProof/>
                <w:color w:val="000000"/>
              </w:rPr>
            </w:pPr>
          </w:p>
        </w:tc>
        <w:tc>
          <w:tcPr>
            <w:tcW w:w="0" w:type="auto"/>
            <w:tcBorders>
              <w:left w:val="single" w:sz="18" w:space="0" w:color="auto"/>
            </w:tcBorders>
          </w:tcPr>
          <w:p w14:paraId="17CFB24C" w14:textId="77777777" w:rsidR="00256528" w:rsidRPr="00A44101" w:rsidRDefault="00256528" w:rsidP="009B6827">
            <w:pPr>
              <w:jc w:val="center"/>
              <w:rPr>
                <w:noProof/>
              </w:rPr>
            </w:pPr>
          </w:p>
        </w:tc>
      </w:tr>
      <w:tr w:rsidR="00256528" w:rsidRPr="00A44101" w14:paraId="22A82891" w14:textId="77777777" w:rsidTr="00DE40AB">
        <w:trPr>
          <w:cantSplit/>
          <w:trHeight w:val="20"/>
        </w:trPr>
        <w:tc>
          <w:tcPr>
            <w:tcW w:w="0" w:type="auto"/>
            <w:shd w:val="clear" w:color="auto" w:fill="auto"/>
          </w:tcPr>
          <w:p w14:paraId="5BF6A354" w14:textId="77777777" w:rsidR="00256528" w:rsidRPr="00A44101" w:rsidRDefault="00256528" w:rsidP="009B6827">
            <w:pPr>
              <w:keepNext/>
              <w:rPr>
                <w:b/>
                <w:bCs/>
                <w:noProof/>
              </w:rPr>
            </w:pPr>
            <w:r w:rsidRPr="00A44101">
              <w:rPr>
                <w:b/>
                <w:bCs/>
                <w:noProof/>
              </w:rPr>
              <w:t>Part 2</w:t>
            </w:r>
          </w:p>
        </w:tc>
        <w:tc>
          <w:tcPr>
            <w:tcW w:w="0" w:type="auto"/>
            <w:shd w:val="clear" w:color="auto" w:fill="auto"/>
          </w:tcPr>
          <w:p w14:paraId="1FE4AE7A" w14:textId="77777777" w:rsidR="00256528" w:rsidRPr="00A44101" w:rsidRDefault="00256528" w:rsidP="009B6827">
            <w:pPr>
              <w:keepNext/>
              <w:rPr>
                <w:b/>
                <w:bCs/>
                <w:noProof/>
              </w:rPr>
            </w:pPr>
            <w:r w:rsidRPr="00A44101">
              <w:rPr>
                <w:b/>
                <w:bCs/>
                <w:noProof/>
              </w:rPr>
              <w:t>Provincial and territorial tax payable, tax credits, and rebates</w:t>
            </w:r>
          </w:p>
        </w:tc>
        <w:tc>
          <w:tcPr>
            <w:tcW w:w="0" w:type="auto"/>
          </w:tcPr>
          <w:p w14:paraId="23063372" w14:textId="77777777" w:rsidR="00256528" w:rsidRPr="00A44101" w:rsidRDefault="00256528" w:rsidP="009B6827">
            <w:pPr>
              <w:keepNext/>
              <w:jc w:val="center"/>
              <w:rPr>
                <w:noProof/>
                <w:color w:val="000000"/>
              </w:rPr>
            </w:pPr>
          </w:p>
        </w:tc>
        <w:tc>
          <w:tcPr>
            <w:tcW w:w="828" w:type="dxa"/>
          </w:tcPr>
          <w:p w14:paraId="3FF06DF0" w14:textId="77777777" w:rsidR="00256528" w:rsidRPr="00A44101" w:rsidRDefault="00256528" w:rsidP="009B6827">
            <w:pPr>
              <w:keepNext/>
              <w:jc w:val="center"/>
              <w:rPr>
                <w:noProof/>
                <w:color w:val="000000"/>
              </w:rPr>
            </w:pPr>
          </w:p>
        </w:tc>
        <w:tc>
          <w:tcPr>
            <w:tcW w:w="796" w:type="dxa"/>
          </w:tcPr>
          <w:p w14:paraId="05B65BA5" w14:textId="77777777" w:rsidR="00256528" w:rsidRPr="00A44101" w:rsidRDefault="00256528" w:rsidP="009B6827">
            <w:pPr>
              <w:keepNext/>
              <w:jc w:val="center"/>
              <w:rPr>
                <w:noProof/>
                <w:color w:val="000000"/>
              </w:rPr>
            </w:pPr>
          </w:p>
        </w:tc>
        <w:tc>
          <w:tcPr>
            <w:tcW w:w="0" w:type="auto"/>
          </w:tcPr>
          <w:p w14:paraId="3FE6790C" w14:textId="77777777" w:rsidR="00256528" w:rsidRPr="00A44101" w:rsidRDefault="00256528" w:rsidP="009B6827">
            <w:pPr>
              <w:keepNext/>
              <w:jc w:val="center"/>
              <w:rPr>
                <w:noProof/>
              </w:rPr>
            </w:pPr>
          </w:p>
        </w:tc>
        <w:tc>
          <w:tcPr>
            <w:tcW w:w="0" w:type="auto"/>
            <w:tcBorders>
              <w:right w:val="single" w:sz="18" w:space="0" w:color="auto"/>
            </w:tcBorders>
          </w:tcPr>
          <w:p w14:paraId="07BE8C5E" w14:textId="77777777" w:rsidR="00256528" w:rsidRPr="00A44101" w:rsidRDefault="00256528" w:rsidP="009B6827">
            <w:pPr>
              <w:keepNext/>
              <w:rPr>
                <w:noProof/>
                <w:color w:val="000000"/>
              </w:rPr>
            </w:pPr>
          </w:p>
        </w:tc>
        <w:tc>
          <w:tcPr>
            <w:tcW w:w="0" w:type="auto"/>
            <w:tcBorders>
              <w:left w:val="single" w:sz="18" w:space="0" w:color="auto"/>
            </w:tcBorders>
          </w:tcPr>
          <w:p w14:paraId="341B9ECF" w14:textId="77777777" w:rsidR="00256528" w:rsidRPr="00A44101" w:rsidRDefault="00256528" w:rsidP="009B6827">
            <w:pPr>
              <w:keepNext/>
              <w:jc w:val="center"/>
              <w:rPr>
                <w:b/>
                <w:bCs/>
                <w:noProof/>
              </w:rPr>
            </w:pPr>
          </w:p>
        </w:tc>
      </w:tr>
      <w:tr w:rsidR="00256528" w:rsidRPr="00A44101" w14:paraId="48914D45" w14:textId="77777777" w:rsidTr="00DE40AB">
        <w:trPr>
          <w:cantSplit/>
          <w:trHeight w:val="20"/>
        </w:trPr>
        <w:tc>
          <w:tcPr>
            <w:tcW w:w="0" w:type="auto"/>
          </w:tcPr>
          <w:p w14:paraId="28291373" w14:textId="77777777" w:rsidR="00256528" w:rsidRPr="00A44101" w:rsidRDefault="00256528" w:rsidP="009B6827">
            <w:pPr>
              <w:keepNext/>
              <w:rPr>
                <w:b/>
                <w:noProof/>
              </w:rPr>
            </w:pPr>
          </w:p>
        </w:tc>
        <w:tc>
          <w:tcPr>
            <w:tcW w:w="0" w:type="auto"/>
          </w:tcPr>
          <w:p w14:paraId="4ADBF546" w14:textId="77777777" w:rsidR="00256528" w:rsidRPr="00A44101" w:rsidRDefault="00256528" w:rsidP="009B6827">
            <w:pPr>
              <w:rPr>
                <w:b/>
                <w:noProof/>
              </w:rPr>
            </w:pPr>
            <w:r w:rsidRPr="00A44101">
              <w:rPr>
                <w:b/>
                <w:noProof/>
              </w:rPr>
              <w:t>Newfoundland and Labrador</w:t>
            </w:r>
          </w:p>
        </w:tc>
        <w:tc>
          <w:tcPr>
            <w:tcW w:w="0" w:type="auto"/>
          </w:tcPr>
          <w:p w14:paraId="735D57BE" w14:textId="77777777" w:rsidR="00256528" w:rsidRPr="00A44101" w:rsidRDefault="00256528" w:rsidP="009B6827">
            <w:pPr>
              <w:jc w:val="center"/>
              <w:rPr>
                <w:b/>
                <w:noProof/>
                <w:color w:val="000000"/>
              </w:rPr>
            </w:pPr>
          </w:p>
        </w:tc>
        <w:tc>
          <w:tcPr>
            <w:tcW w:w="828" w:type="dxa"/>
          </w:tcPr>
          <w:p w14:paraId="5EFC01A4" w14:textId="77777777" w:rsidR="00256528" w:rsidRPr="00A44101" w:rsidRDefault="00256528" w:rsidP="009B6827">
            <w:pPr>
              <w:jc w:val="center"/>
              <w:rPr>
                <w:b/>
                <w:noProof/>
                <w:color w:val="000000"/>
              </w:rPr>
            </w:pPr>
          </w:p>
        </w:tc>
        <w:tc>
          <w:tcPr>
            <w:tcW w:w="796" w:type="dxa"/>
          </w:tcPr>
          <w:p w14:paraId="04D7E6E5" w14:textId="77777777" w:rsidR="00256528" w:rsidRPr="00A44101" w:rsidRDefault="00256528" w:rsidP="009B6827">
            <w:pPr>
              <w:jc w:val="center"/>
              <w:rPr>
                <w:b/>
                <w:noProof/>
                <w:color w:val="000000"/>
              </w:rPr>
            </w:pPr>
          </w:p>
        </w:tc>
        <w:tc>
          <w:tcPr>
            <w:tcW w:w="0" w:type="auto"/>
          </w:tcPr>
          <w:p w14:paraId="69C18B66" w14:textId="77777777" w:rsidR="00256528" w:rsidRPr="00A44101" w:rsidRDefault="00256528" w:rsidP="009B6827">
            <w:pPr>
              <w:jc w:val="center"/>
              <w:rPr>
                <w:b/>
                <w:noProof/>
              </w:rPr>
            </w:pPr>
          </w:p>
        </w:tc>
        <w:tc>
          <w:tcPr>
            <w:tcW w:w="0" w:type="auto"/>
            <w:tcBorders>
              <w:right w:val="single" w:sz="18" w:space="0" w:color="auto"/>
            </w:tcBorders>
          </w:tcPr>
          <w:p w14:paraId="410DA856" w14:textId="77777777" w:rsidR="00256528" w:rsidRPr="00A44101" w:rsidRDefault="00256528" w:rsidP="009B6827">
            <w:pPr>
              <w:rPr>
                <w:b/>
                <w:noProof/>
                <w:color w:val="000000"/>
              </w:rPr>
            </w:pPr>
          </w:p>
        </w:tc>
        <w:tc>
          <w:tcPr>
            <w:tcW w:w="0" w:type="auto"/>
            <w:tcBorders>
              <w:left w:val="single" w:sz="18" w:space="0" w:color="auto"/>
            </w:tcBorders>
          </w:tcPr>
          <w:p w14:paraId="43FFD4BE" w14:textId="77777777" w:rsidR="00256528" w:rsidRPr="00A44101" w:rsidRDefault="00256528" w:rsidP="009B6827">
            <w:pPr>
              <w:jc w:val="center"/>
              <w:rPr>
                <w:b/>
                <w:noProof/>
              </w:rPr>
            </w:pPr>
          </w:p>
        </w:tc>
      </w:tr>
      <w:tr w:rsidR="00256528" w:rsidRPr="00A44101" w14:paraId="1101B9D0" w14:textId="77777777" w:rsidTr="00DE40AB">
        <w:trPr>
          <w:cantSplit/>
          <w:trHeight w:val="20"/>
        </w:trPr>
        <w:tc>
          <w:tcPr>
            <w:tcW w:w="0" w:type="auto"/>
          </w:tcPr>
          <w:p w14:paraId="094E3E84" w14:textId="77777777" w:rsidR="00256528" w:rsidRPr="00A44101" w:rsidRDefault="00256528" w:rsidP="009B6827">
            <w:pPr>
              <w:rPr>
                <w:noProof/>
              </w:rPr>
            </w:pPr>
            <w:r w:rsidRPr="00A44101">
              <w:rPr>
                <w:noProof/>
              </w:rPr>
              <w:t>200</w:t>
            </w:r>
          </w:p>
        </w:tc>
        <w:tc>
          <w:tcPr>
            <w:tcW w:w="0" w:type="auto"/>
          </w:tcPr>
          <w:p w14:paraId="19C0F764" w14:textId="77777777" w:rsidR="00256528" w:rsidRPr="00A44101" w:rsidRDefault="00256528" w:rsidP="009B6827">
            <w:pPr>
              <w:rPr>
                <w:noProof/>
              </w:rPr>
            </w:pPr>
            <w:r w:rsidRPr="00A44101">
              <w:rPr>
                <w:noProof/>
              </w:rPr>
              <w:t>Newfoundland and Labrador tax before credits (from Schedule 307)</w:t>
            </w:r>
          </w:p>
        </w:tc>
        <w:tc>
          <w:tcPr>
            <w:tcW w:w="0" w:type="auto"/>
          </w:tcPr>
          <w:p w14:paraId="1ADF7BF7" w14:textId="77777777" w:rsidR="00256528" w:rsidRPr="00A44101" w:rsidRDefault="00256528" w:rsidP="009B6827">
            <w:pPr>
              <w:jc w:val="center"/>
              <w:rPr>
                <w:noProof/>
                <w:color w:val="000000"/>
              </w:rPr>
            </w:pPr>
            <w:r w:rsidRPr="00A44101">
              <w:rPr>
                <w:noProof/>
                <w:color w:val="000000"/>
              </w:rPr>
              <w:t>$</w:t>
            </w:r>
          </w:p>
        </w:tc>
        <w:tc>
          <w:tcPr>
            <w:tcW w:w="828" w:type="dxa"/>
          </w:tcPr>
          <w:p w14:paraId="0AA374E5" w14:textId="77777777" w:rsidR="00256528" w:rsidRPr="00A44101" w:rsidRDefault="00256528" w:rsidP="009B6827">
            <w:pPr>
              <w:jc w:val="center"/>
              <w:rPr>
                <w:noProof/>
                <w:color w:val="000000"/>
              </w:rPr>
            </w:pPr>
            <w:r w:rsidRPr="00A44101">
              <w:rPr>
                <w:noProof/>
                <w:color w:val="000000"/>
              </w:rPr>
              <w:t>1-13</w:t>
            </w:r>
          </w:p>
        </w:tc>
        <w:tc>
          <w:tcPr>
            <w:tcW w:w="796" w:type="dxa"/>
          </w:tcPr>
          <w:p w14:paraId="3BC83794" w14:textId="77777777" w:rsidR="00256528" w:rsidRPr="00A44101" w:rsidRDefault="00256528" w:rsidP="009B6827">
            <w:pPr>
              <w:jc w:val="center"/>
              <w:rPr>
                <w:noProof/>
                <w:color w:val="000000"/>
              </w:rPr>
            </w:pPr>
            <w:r w:rsidRPr="00A44101">
              <w:rPr>
                <w:noProof/>
                <w:color w:val="000000"/>
              </w:rPr>
              <w:t>(+)</w:t>
            </w:r>
          </w:p>
        </w:tc>
        <w:tc>
          <w:tcPr>
            <w:tcW w:w="0" w:type="auto"/>
          </w:tcPr>
          <w:p w14:paraId="0B090010" w14:textId="77777777" w:rsidR="00256528" w:rsidRPr="00A44101" w:rsidRDefault="00256528" w:rsidP="009B6827">
            <w:pPr>
              <w:jc w:val="center"/>
              <w:rPr>
                <w:noProof/>
              </w:rPr>
            </w:pPr>
          </w:p>
        </w:tc>
        <w:tc>
          <w:tcPr>
            <w:tcW w:w="0" w:type="auto"/>
            <w:tcBorders>
              <w:right w:val="single" w:sz="18" w:space="0" w:color="auto"/>
            </w:tcBorders>
          </w:tcPr>
          <w:p w14:paraId="73540A60" w14:textId="77777777" w:rsidR="00256528" w:rsidRPr="00A44101" w:rsidRDefault="00256528" w:rsidP="009B6827">
            <w:pPr>
              <w:rPr>
                <w:noProof/>
                <w:color w:val="000000"/>
              </w:rPr>
            </w:pPr>
          </w:p>
        </w:tc>
        <w:tc>
          <w:tcPr>
            <w:tcW w:w="0" w:type="auto"/>
            <w:tcBorders>
              <w:left w:val="single" w:sz="18" w:space="0" w:color="auto"/>
            </w:tcBorders>
          </w:tcPr>
          <w:p w14:paraId="7A1EF74A" w14:textId="77777777" w:rsidR="00256528" w:rsidRPr="00A44101" w:rsidRDefault="00256528" w:rsidP="009B6827">
            <w:pPr>
              <w:jc w:val="center"/>
              <w:rPr>
                <w:noProof/>
              </w:rPr>
            </w:pPr>
          </w:p>
        </w:tc>
      </w:tr>
      <w:tr w:rsidR="00256528" w:rsidRPr="00A44101" w14:paraId="4461F50E" w14:textId="77777777" w:rsidTr="00DE40AB">
        <w:trPr>
          <w:cantSplit/>
          <w:trHeight w:val="20"/>
        </w:trPr>
        <w:tc>
          <w:tcPr>
            <w:tcW w:w="0" w:type="auto"/>
          </w:tcPr>
          <w:p w14:paraId="0A4211A5" w14:textId="77777777" w:rsidR="00256528" w:rsidRPr="00A44101" w:rsidRDefault="00256528" w:rsidP="009B6827">
            <w:pPr>
              <w:rPr>
                <w:noProof/>
              </w:rPr>
            </w:pPr>
            <w:r w:rsidRPr="00A44101">
              <w:rPr>
                <w:noProof/>
              </w:rPr>
              <w:t>205</w:t>
            </w:r>
          </w:p>
        </w:tc>
        <w:tc>
          <w:tcPr>
            <w:tcW w:w="0" w:type="auto"/>
          </w:tcPr>
          <w:p w14:paraId="23AB9972" w14:textId="77777777" w:rsidR="00256528" w:rsidRPr="00A44101" w:rsidRDefault="00256528" w:rsidP="009B6827">
            <w:pPr>
              <w:rPr>
                <w:noProof/>
              </w:rPr>
            </w:pPr>
            <w:r w:rsidRPr="00A44101">
              <w:rPr>
                <w:noProof/>
              </w:rPr>
              <w:t>Newfoundland and Labrador offshore tax (from Schedule 307)</w:t>
            </w:r>
          </w:p>
        </w:tc>
        <w:tc>
          <w:tcPr>
            <w:tcW w:w="0" w:type="auto"/>
          </w:tcPr>
          <w:p w14:paraId="092A6E3A" w14:textId="77777777" w:rsidR="00256528" w:rsidRPr="00A44101" w:rsidRDefault="00256528" w:rsidP="009B6827">
            <w:pPr>
              <w:jc w:val="center"/>
              <w:rPr>
                <w:noProof/>
                <w:color w:val="000000"/>
              </w:rPr>
            </w:pPr>
            <w:r w:rsidRPr="00A44101">
              <w:rPr>
                <w:noProof/>
                <w:color w:val="000000"/>
              </w:rPr>
              <w:t>$</w:t>
            </w:r>
          </w:p>
        </w:tc>
        <w:tc>
          <w:tcPr>
            <w:tcW w:w="828" w:type="dxa"/>
          </w:tcPr>
          <w:p w14:paraId="3BD3694F" w14:textId="77777777" w:rsidR="00256528" w:rsidRPr="00A44101" w:rsidRDefault="00256528" w:rsidP="009B6827">
            <w:pPr>
              <w:jc w:val="center"/>
              <w:rPr>
                <w:noProof/>
                <w:color w:val="000000"/>
              </w:rPr>
            </w:pPr>
            <w:r w:rsidRPr="00A44101">
              <w:rPr>
                <w:noProof/>
                <w:color w:val="000000"/>
              </w:rPr>
              <w:t>1-13</w:t>
            </w:r>
          </w:p>
        </w:tc>
        <w:tc>
          <w:tcPr>
            <w:tcW w:w="796" w:type="dxa"/>
          </w:tcPr>
          <w:p w14:paraId="387BC50E" w14:textId="77777777" w:rsidR="00256528" w:rsidRPr="00A44101" w:rsidRDefault="00256528" w:rsidP="009B6827">
            <w:pPr>
              <w:jc w:val="center"/>
              <w:rPr>
                <w:noProof/>
                <w:color w:val="000000"/>
              </w:rPr>
            </w:pPr>
            <w:r w:rsidRPr="00A44101">
              <w:rPr>
                <w:noProof/>
                <w:color w:val="000000"/>
              </w:rPr>
              <w:t>(+)</w:t>
            </w:r>
          </w:p>
        </w:tc>
        <w:tc>
          <w:tcPr>
            <w:tcW w:w="0" w:type="auto"/>
          </w:tcPr>
          <w:p w14:paraId="7F437D41" w14:textId="77777777" w:rsidR="00256528" w:rsidRPr="00A44101" w:rsidRDefault="00256528" w:rsidP="009B6827">
            <w:pPr>
              <w:jc w:val="center"/>
              <w:rPr>
                <w:noProof/>
              </w:rPr>
            </w:pPr>
          </w:p>
        </w:tc>
        <w:tc>
          <w:tcPr>
            <w:tcW w:w="0" w:type="auto"/>
            <w:tcBorders>
              <w:right w:val="single" w:sz="18" w:space="0" w:color="auto"/>
            </w:tcBorders>
          </w:tcPr>
          <w:p w14:paraId="5B291847" w14:textId="77777777" w:rsidR="00256528" w:rsidRPr="00A44101" w:rsidRDefault="00256528" w:rsidP="009B6827">
            <w:pPr>
              <w:rPr>
                <w:noProof/>
                <w:color w:val="000000"/>
              </w:rPr>
            </w:pPr>
          </w:p>
        </w:tc>
        <w:tc>
          <w:tcPr>
            <w:tcW w:w="0" w:type="auto"/>
            <w:tcBorders>
              <w:left w:val="single" w:sz="18" w:space="0" w:color="auto"/>
            </w:tcBorders>
          </w:tcPr>
          <w:p w14:paraId="52954AC3" w14:textId="77777777" w:rsidR="00256528" w:rsidRPr="00A44101" w:rsidRDefault="00256528" w:rsidP="009B6827">
            <w:pPr>
              <w:jc w:val="center"/>
              <w:rPr>
                <w:noProof/>
              </w:rPr>
            </w:pPr>
          </w:p>
        </w:tc>
      </w:tr>
      <w:tr w:rsidR="00256528" w:rsidRPr="00A44101" w14:paraId="710EDF4D" w14:textId="77777777" w:rsidTr="00DE40AB">
        <w:trPr>
          <w:cantSplit/>
          <w:trHeight w:val="20"/>
        </w:trPr>
        <w:tc>
          <w:tcPr>
            <w:tcW w:w="0" w:type="auto"/>
          </w:tcPr>
          <w:p w14:paraId="7D02E83C" w14:textId="77777777" w:rsidR="00256528" w:rsidRPr="00A44101" w:rsidRDefault="00256528" w:rsidP="009B6827">
            <w:pPr>
              <w:rPr>
                <w:noProof/>
              </w:rPr>
            </w:pPr>
            <w:r w:rsidRPr="00A44101">
              <w:rPr>
                <w:noProof/>
              </w:rPr>
              <w:t>500</w:t>
            </w:r>
          </w:p>
        </w:tc>
        <w:tc>
          <w:tcPr>
            <w:tcW w:w="0" w:type="auto"/>
          </w:tcPr>
          <w:p w14:paraId="739430F1" w14:textId="77777777" w:rsidR="00256528" w:rsidRPr="00A44101" w:rsidRDefault="00256528" w:rsidP="009B6827">
            <w:pPr>
              <w:rPr>
                <w:noProof/>
              </w:rPr>
            </w:pPr>
            <w:r w:rsidRPr="00A44101">
              <w:rPr>
                <w:noProof/>
              </w:rPr>
              <w:t>Newfoundland and Labrador political contribution tax credit</w:t>
            </w:r>
          </w:p>
        </w:tc>
        <w:tc>
          <w:tcPr>
            <w:tcW w:w="0" w:type="auto"/>
          </w:tcPr>
          <w:p w14:paraId="1726842A" w14:textId="77777777" w:rsidR="00256528" w:rsidRPr="00A44101" w:rsidRDefault="00256528" w:rsidP="009B6827">
            <w:pPr>
              <w:jc w:val="center"/>
              <w:rPr>
                <w:noProof/>
                <w:color w:val="000000"/>
              </w:rPr>
            </w:pPr>
            <w:r w:rsidRPr="00A44101">
              <w:rPr>
                <w:noProof/>
                <w:color w:val="000000"/>
              </w:rPr>
              <w:t>$</w:t>
            </w:r>
          </w:p>
        </w:tc>
        <w:tc>
          <w:tcPr>
            <w:tcW w:w="828" w:type="dxa"/>
          </w:tcPr>
          <w:p w14:paraId="3BA9076A" w14:textId="77777777" w:rsidR="00256528" w:rsidRPr="00A44101" w:rsidRDefault="00256528" w:rsidP="009B6827">
            <w:pPr>
              <w:jc w:val="center"/>
              <w:rPr>
                <w:noProof/>
                <w:color w:val="000000"/>
              </w:rPr>
            </w:pPr>
            <w:r w:rsidRPr="00A44101">
              <w:rPr>
                <w:noProof/>
                <w:color w:val="000000"/>
              </w:rPr>
              <w:t>1-13</w:t>
            </w:r>
          </w:p>
        </w:tc>
        <w:tc>
          <w:tcPr>
            <w:tcW w:w="796" w:type="dxa"/>
          </w:tcPr>
          <w:p w14:paraId="5E8E4446" w14:textId="77777777" w:rsidR="00256528" w:rsidRPr="00A44101" w:rsidRDefault="00256528" w:rsidP="009B6827">
            <w:pPr>
              <w:jc w:val="center"/>
              <w:rPr>
                <w:noProof/>
                <w:color w:val="000000"/>
              </w:rPr>
            </w:pPr>
            <w:r w:rsidRPr="00A44101">
              <w:rPr>
                <w:noProof/>
                <w:color w:val="000000"/>
              </w:rPr>
              <w:t>(+)</w:t>
            </w:r>
          </w:p>
        </w:tc>
        <w:tc>
          <w:tcPr>
            <w:tcW w:w="0" w:type="auto"/>
          </w:tcPr>
          <w:p w14:paraId="12DE184F" w14:textId="77777777" w:rsidR="00256528" w:rsidRPr="00A44101" w:rsidRDefault="00256528" w:rsidP="009B6827">
            <w:pPr>
              <w:jc w:val="center"/>
              <w:rPr>
                <w:noProof/>
              </w:rPr>
            </w:pPr>
          </w:p>
        </w:tc>
        <w:tc>
          <w:tcPr>
            <w:tcW w:w="0" w:type="auto"/>
            <w:tcBorders>
              <w:right w:val="single" w:sz="18" w:space="0" w:color="auto"/>
            </w:tcBorders>
          </w:tcPr>
          <w:p w14:paraId="6D57513C" w14:textId="77777777" w:rsidR="00256528" w:rsidRPr="00A44101" w:rsidRDefault="00256528" w:rsidP="009B6827">
            <w:pPr>
              <w:rPr>
                <w:noProof/>
                <w:color w:val="000000"/>
              </w:rPr>
            </w:pPr>
          </w:p>
        </w:tc>
        <w:tc>
          <w:tcPr>
            <w:tcW w:w="0" w:type="auto"/>
            <w:tcBorders>
              <w:left w:val="single" w:sz="18" w:space="0" w:color="auto"/>
            </w:tcBorders>
          </w:tcPr>
          <w:p w14:paraId="49D45006" w14:textId="77777777" w:rsidR="00256528" w:rsidRPr="00A44101" w:rsidRDefault="00256528" w:rsidP="009B6827">
            <w:pPr>
              <w:jc w:val="center"/>
              <w:rPr>
                <w:noProof/>
              </w:rPr>
            </w:pPr>
          </w:p>
        </w:tc>
      </w:tr>
      <w:tr w:rsidR="00256528" w:rsidRPr="00A44101" w14:paraId="2D31BD7E" w14:textId="77777777" w:rsidTr="00DE40AB">
        <w:trPr>
          <w:cantSplit/>
          <w:trHeight w:val="20"/>
        </w:trPr>
        <w:tc>
          <w:tcPr>
            <w:tcW w:w="0" w:type="auto"/>
          </w:tcPr>
          <w:p w14:paraId="6299871B" w14:textId="77777777" w:rsidR="00256528" w:rsidRPr="00A44101" w:rsidRDefault="00256528" w:rsidP="009B6827">
            <w:pPr>
              <w:rPr>
                <w:noProof/>
              </w:rPr>
            </w:pPr>
            <w:r w:rsidRPr="00A44101">
              <w:rPr>
                <w:noProof/>
              </w:rPr>
              <w:lastRenderedPageBreak/>
              <w:t>891</w:t>
            </w:r>
          </w:p>
        </w:tc>
        <w:tc>
          <w:tcPr>
            <w:tcW w:w="0" w:type="auto"/>
          </w:tcPr>
          <w:p w14:paraId="36E0F3A5" w14:textId="77777777" w:rsidR="00256528" w:rsidRPr="00A44101" w:rsidRDefault="00256528" w:rsidP="009B6827">
            <w:pPr>
              <w:rPr>
                <w:noProof/>
              </w:rPr>
            </w:pPr>
            <w:r w:rsidRPr="00A44101">
              <w:rPr>
                <w:noProof/>
              </w:rPr>
              <w:t>Contribution</w:t>
            </w:r>
          </w:p>
        </w:tc>
        <w:tc>
          <w:tcPr>
            <w:tcW w:w="0" w:type="auto"/>
          </w:tcPr>
          <w:p w14:paraId="6EEFDCCD" w14:textId="77777777" w:rsidR="00256528" w:rsidRPr="00A44101" w:rsidRDefault="00256528" w:rsidP="009B6827">
            <w:pPr>
              <w:jc w:val="center"/>
              <w:rPr>
                <w:noProof/>
                <w:color w:val="000000"/>
              </w:rPr>
            </w:pPr>
            <w:r w:rsidRPr="00A44101">
              <w:rPr>
                <w:noProof/>
                <w:color w:val="000000"/>
              </w:rPr>
              <w:t>$</w:t>
            </w:r>
          </w:p>
        </w:tc>
        <w:tc>
          <w:tcPr>
            <w:tcW w:w="828" w:type="dxa"/>
          </w:tcPr>
          <w:p w14:paraId="02F698D7" w14:textId="77777777" w:rsidR="00256528" w:rsidRPr="00A44101" w:rsidRDefault="00256528" w:rsidP="009B6827">
            <w:pPr>
              <w:jc w:val="center"/>
              <w:rPr>
                <w:noProof/>
                <w:color w:val="000000"/>
              </w:rPr>
            </w:pPr>
            <w:r w:rsidRPr="00A44101">
              <w:rPr>
                <w:noProof/>
                <w:color w:val="000000"/>
              </w:rPr>
              <w:t>1-13</w:t>
            </w:r>
          </w:p>
        </w:tc>
        <w:tc>
          <w:tcPr>
            <w:tcW w:w="796" w:type="dxa"/>
          </w:tcPr>
          <w:p w14:paraId="49522707" w14:textId="77777777" w:rsidR="00256528" w:rsidRPr="00A44101" w:rsidRDefault="00256528" w:rsidP="009B6827">
            <w:pPr>
              <w:jc w:val="center"/>
              <w:rPr>
                <w:noProof/>
                <w:color w:val="000000"/>
              </w:rPr>
            </w:pPr>
            <w:r w:rsidRPr="00A44101">
              <w:rPr>
                <w:noProof/>
                <w:color w:val="000000"/>
              </w:rPr>
              <w:t>(+)</w:t>
            </w:r>
          </w:p>
        </w:tc>
        <w:tc>
          <w:tcPr>
            <w:tcW w:w="0" w:type="auto"/>
          </w:tcPr>
          <w:p w14:paraId="6FB016DA" w14:textId="77777777" w:rsidR="00256528" w:rsidRPr="00A44101" w:rsidRDefault="00256528" w:rsidP="009B6827">
            <w:pPr>
              <w:jc w:val="center"/>
              <w:rPr>
                <w:noProof/>
              </w:rPr>
            </w:pPr>
          </w:p>
        </w:tc>
        <w:tc>
          <w:tcPr>
            <w:tcW w:w="0" w:type="auto"/>
            <w:tcBorders>
              <w:right w:val="single" w:sz="18" w:space="0" w:color="auto"/>
            </w:tcBorders>
          </w:tcPr>
          <w:p w14:paraId="51699BD6" w14:textId="77777777" w:rsidR="00256528" w:rsidRPr="00A44101" w:rsidRDefault="00256528" w:rsidP="009B6827">
            <w:pPr>
              <w:rPr>
                <w:noProof/>
                <w:color w:val="000000"/>
              </w:rPr>
            </w:pPr>
            <w:r w:rsidRPr="00A44101">
              <w:rPr>
                <w:noProof/>
                <w:color w:val="000000"/>
              </w:rPr>
              <w:t>If there is an entry at line 500, an entry is required at this line.</w:t>
            </w:r>
          </w:p>
        </w:tc>
        <w:tc>
          <w:tcPr>
            <w:tcW w:w="0" w:type="auto"/>
            <w:tcBorders>
              <w:left w:val="single" w:sz="18" w:space="0" w:color="auto"/>
            </w:tcBorders>
          </w:tcPr>
          <w:p w14:paraId="5B8C3748" w14:textId="77777777" w:rsidR="00256528" w:rsidRPr="00A44101" w:rsidRDefault="00256528" w:rsidP="009B6827">
            <w:pPr>
              <w:jc w:val="center"/>
              <w:rPr>
                <w:noProof/>
              </w:rPr>
            </w:pPr>
          </w:p>
        </w:tc>
      </w:tr>
      <w:tr w:rsidR="00256528" w:rsidRPr="00A44101" w14:paraId="136774AF" w14:textId="77777777" w:rsidTr="00DE40AB">
        <w:trPr>
          <w:cantSplit/>
          <w:trHeight w:val="20"/>
        </w:trPr>
        <w:tc>
          <w:tcPr>
            <w:tcW w:w="0" w:type="auto"/>
          </w:tcPr>
          <w:p w14:paraId="683F59AC" w14:textId="77777777" w:rsidR="00256528" w:rsidRPr="00A44101" w:rsidRDefault="00256528" w:rsidP="009B6827">
            <w:pPr>
              <w:rPr>
                <w:noProof/>
              </w:rPr>
            </w:pPr>
            <w:r w:rsidRPr="00A44101">
              <w:rPr>
                <w:noProof/>
              </w:rPr>
              <w:t>501</w:t>
            </w:r>
          </w:p>
        </w:tc>
        <w:tc>
          <w:tcPr>
            <w:tcW w:w="0" w:type="auto"/>
          </w:tcPr>
          <w:p w14:paraId="615FFF96" w14:textId="77777777" w:rsidR="00256528" w:rsidRPr="00A44101" w:rsidRDefault="00256528" w:rsidP="009B6827">
            <w:pPr>
              <w:rPr>
                <w:noProof/>
              </w:rPr>
            </w:pPr>
            <w:r w:rsidRPr="00A44101">
              <w:rPr>
                <w:noProof/>
              </w:rPr>
              <w:t>Newfoundland and Labrador foreign tax credit (from Schedule 21)</w:t>
            </w:r>
          </w:p>
        </w:tc>
        <w:tc>
          <w:tcPr>
            <w:tcW w:w="0" w:type="auto"/>
          </w:tcPr>
          <w:p w14:paraId="3ADD111B" w14:textId="77777777" w:rsidR="00256528" w:rsidRPr="00A44101" w:rsidRDefault="00256528" w:rsidP="009B6827">
            <w:pPr>
              <w:jc w:val="center"/>
              <w:rPr>
                <w:noProof/>
                <w:color w:val="000000"/>
              </w:rPr>
            </w:pPr>
            <w:r w:rsidRPr="00A44101">
              <w:rPr>
                <w:noProof/>
                <w:color w:val="000000"/>
              </w:rPr>
              <w:t>$</w:t>
            </w:r>
          </w:p>
        </w:tc>
        <w:tc>
          <w:tcPr>
            <w:tcW w:w="828" w:type="dxa"/>
          </w:tcPr>
          <w:p w14:paraId="4DE61D10" w14:textId="77777777" w:rsidR="00256528" w:rsidRPr="00A44101" w:rsidRDefault="00256528" w:rsidP="009B6827">
            <w:pPr>
              <w:jc w:val="center"/>
              <w:rPr>
                <w:noProof/>
                <w:color w:val="000000"/>
              </w:rPr>
            </w:pPr>
            <w:r w:rsidRPr="00A44101">
              <w:rPr>
                <w:noProof/>
                <w:color w:val="000000"/>
              </w:rPr>
              <w:t>1-13</w:t>
            </w:r>
          </w:p>
        </w:tc>
        <w:tc>
          <w:tcPr>
            <w:tcW w:w="796" w:type="dxa"/>
          </w:tcPr>
          <w:p w14:paraId="0FF5CA01" w14:textId="77777777" w:rsidR="00256528" w:rsidRPr="00A44101" w:rsidRDefault="00256528" w:rsidP="009B6827">
            <w:pPr>
              <w:jc w:val="center"/>
              <w:rPr>
                <w:noProof/>
                <w:color w:val="000000"/>
              </w:rPr>
            </w:pPr>
            <w:r w:rsidRPr="00A44101">
              <w:rPr>
                <w:noProof/>
                <w:color w:val="000000"/>
              </w:rPr>
              <w:t>(+)</w:t>
            </w:r>
          </w:p>
        </w:tc>
        <w:tc>
          <w:tcPr>
            <w:tcW w:w="0" w:type="auto"/>
          </w:tcPr>
          <w:p w14:paraId="63533E03" w14:textId="77777777" w:rsidR="00256528" w:rsidRPr="00A44101" w:rsidRDefault="00256528" w:rsidP="009B6827">
            <w:pPr>
              <w:jc w:val="center"/>
              <w:rPr>
                <w:noProof/>
              </w:rPr>
            </w:pPr>
          </w:p>
        </w:tc>
        <w:tc>
          <w:tcPr>
            <w:tcW w:w="0" w:type="auto"/>
            <w:tcBorders>
              <w:right w:val="single" w:sz="18" w:space="0" w:color="auto"/>
            </w:tcBorders>
          </w:tcPr>
          <w:p w14:paraId="0B7ED508" w14:textId="77777777" w:rsidR="00256528" w:rsidRPr="00A44101" w:rsidRDefault="00256528" w:rsidP="009B6827">
            <w:pPr>
              <w:rPr>
                <w:noProof/>
                <w:color w:val="000000"/>
              </w:rPr>
            </w:pPr>
          </w:p>
        </w:tc>
        <w:tc>
          <w:tcPr>
            <w:tcW w:w="0" w:type="auto"/>
            <w:tcBorders>
              <w:left w:val="single" w:sz="18" w:space="0" w:color="auto"/>
            </w:tcBorders>
          </w:tcPr>
          <w:p w14:paraId="1BBF4284" w14:textId="77777777" w:rsidR="00256528" w:rsidRPr="00A44101" w:rsidRDefault="00256528" w:rsidP="009B6827">
            <w:pPr>
              <w:jc w:val="center"/>
              <w:rPr>
                <w:noProof/>
              </w:rPr>
            </w:pPr>
          </w:p>
        </w:tc>
      </w:tr>
      <w:tr w:rsidR="00256528" w:rsidRPr="00A44101" w14:paraId="1DA23AEA" w14:textId="77777777" w:rsidTr="00DE40AB">
        <w:trPr>
          <w:cantSplit/>
          <w:trHeight w:val="20"/>
        </w:trPr>
        <w:tc>
          <w:tcPr>
            <w:tcW w:w="0" w:type="auto"/>
            <w:tcBorders>
              <w:bottom w:val="single" w:sz="6" w:space="0" w:color="auto"/>
            </w:tcBorders>
            <w:shd w:val="clear" w:color="auto" w:fill="auto"/>
          </w:tcPr>
          <w:p w14:paraId="02F40FEE" w14:textId="77777777" w:rsidR="00256528" w:rsidRPr="00A44101" w:rsidRDefault="00256528" w:rsidP="009B6827">
            <w:pPr>
              <w:rPr>
                <w:noProof/>
              </w:rPr>
            </w:pPr>
            <w:r w:rsidRPr="00A44101">
              <w:rPr>
                <w:noProof/>
              </w:rPr>
              <w:t>504</w:t>
            </w:r>
          </w:p>
        </w:tc>
        <w:tc>
          <w:tcPr>
            <w:tcW w:w="0" w:type="auto"/>
            <w:tcBorders>
              <w:bottom w:val="single" w:sz="6" w:space="0" w:color="auto"/>
            </w:tcBorders>
            <w:shd w:val="clear" w:color="auto" w:fill="auto"/>
          </w:tcPr>
          <w:p w14:paraId="6813D355" w14:textId="77777777" w:rsidR="00256528" w:rsidRPr="00A44101" w:rsidRDefault="00256528" w:rsidP="009B6827">
            <w:pPr>
              <w:rPr>
                <w:noProof/>
              </w:rPr>
            </w:pPr>
            <w:r w:rsidRPr="00A44101">
              <w:rPr>
                <w:noProof/>
              </w:rPr>
              <w:t>Newfoundland and Labrador venture capital tax credit (from schedule 308)</w:t>
            </w:r>
          </w:p>
        </w:tc>
        <w:tc>
          <w:tcPr>
            <w:tcW w:w="0" w:type="auto"/>
            <w:tcBorders>
              <w:bottom w:val="single" w:sz="6" w:space="0" w:color="auto"/>
            </w:tcBorders>
            <w:shd w:val="clear" w:color="auto" w:fill="auto"/>
          </w:tcPr>
          <w:p w14:paraId="5B9F54B9" w14:textId="77777777" w:rsidR="00256528" w:rsidRPr="00A44101" w:rsidRDefault="00256528" w:rsidP="009B6827">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0A821CD2" w14:textId="77777777" w:rsidR="00256528" w:rsidRPr="00A44101" w:rsidRDefault="00256528" w:rsidP="009B6827">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3C984F13" w14:textId="77777777" w:rsidR="00256528" w:rsidRPr="00A44101" w:rsidRDefault="00256528" w:rsidP="009B6827">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3A1E5AE1" w14:textId="77777777" w:rsidR="00256528" w:rsidRPr="00A44101" w:rsidRDefault="00256528" w:rsidP="009B6827">
            <w:pPr>
              <w:jc w:val="center"/>
              <w:rPr>
                <w:noProof/>
              </w:rPr>
            </w:pPr>
          </w:p>
        </w:tc>
        <w:tc>
          <w:tcPr>
            <w:tcW w:w="0" w:type="auto"/>
            <w:tcBorders>
              <w:bottom w:val="single" w:sz="6" w:space="0" w:color="auto"/>
              <w:right w:val="single" w:sz="18" w:space="0" w:color="auto"/>
            </w:tcBorders>
            <w:shd w:val="clear" w:color="auto" w:fill="auto"/>
          </w:tcPr>
          <w:p w14:paraId="39912E73" w14:textId="77777777" w:rsidR="00256528" w:rsidRPr="00A44101" w:rsidRDefault="00256528" w:rsidP="009B6827">
            <w:pPr>
              <w:rPr>
                <w:noProof/>
                <w:color w:val="000000"/>
              </w:rPr>
            </w:pPr>
          </w:p>
        </w:tc>
        <w:tc>
          <w:tcPr>
            <w:tcW w:w="0" w:type="auto"/>
            <w:tcBorders>
              <w:left w:val="single" w:sz="18" w:space="0" w:color="auto"/>
              <w:bottom w:val="single" w:sz="6" w:space="0" w:color="auto"/>
            </w:tcBorders>
            <w:shd w:val="clear" w:color="auto" w:fill="auto"/>
          </w:tcPr>
          <w:p w14:paraId="11AFBAE9" w14:textId="77777777" w:rsidR="00256528" w:rsidRPr="00A44101" w:rsidRDefault="00256528" w:rsidP="009B6827">
            <w:pPr>
              <w:jc w:val="center"/>
              <w:rPr>
                <w:noProof/>
              </w:rPr>
            </w:pPr>
          </w:p>
        </w:tc>
      </w:tr>
      <w:tr w:rsidR="00256528" w:rsidRPr="00A44101" w14:paraId="292F006E" w14:textId="77777777" w:rsidTr="00DE40AB">
        <w:trPr>
          <w:cantSplit/>
          <w:trHeight w:val="20"/>
        </w:trPr>
        <w:tc>
          <w:tcPr>
            <w:tcW w:w="0" w:type="auto"/>
            <w:tcBorders>
              <w:bottom w:val="single" w:sz="6" w:space="0" w:color="auto"/>
            </w:tcBorders>
          </w:tcPr>
          <w:p w14:paraId="73BAD44F" w14:textId="77777777" w:rsidR="00256528" w:rsidRPr="00A10599" w:rsidRDefault="00256528" w:rsidP="009B6827">
            <w:pPr>
              <w:rPr>
                <w:noProof/>
              </w:rPr>
            </w:pPr>
            <w:r w:rsidRPr="00A10599">
              <w:rPr>
                <w:noProof/>
              </w:rPr>
              <w:t>505</w:t>
            </w:r>
          </w:p>
        </w:tc>
        <w:tc>
          <w:tcPr>
            <w:tcW w:w="0" w:type="auto"/>
            <w:tcBorders>
              <w:bottom w:val="single" w:sz="6" w:space="0" w:color="auto"/>
            </w:tcBorders>
          </w:tcPr>
          <w:p w14:paraId="616FC878" w14:textId="77777777" w:rsidR="00256528" w:rsidRPr="00A10599" w:rsidRDefault="00256528" w:rsidP="009B6827">
            <w:pPr>
              <w:rPr>
                <w:noProof/>
              </w:rPr>
            </w:pPr>
            <w:r w:rsidRPr="00A10599">
              <w:rPr>
                <w:noProof/>
              </w:rPr>
              <w:t>Newfoundland and Labrador direct equity tax credit (from Schedule 303)</w:t>
            </w:r>
          </w:p>
        </w:tc>
        <w:tc>
          <w:tcPr>
            <w:tcW w:w="0" w:type="auto"/>
            <w:tcBorders>
              <w:bottom w:val="single" w:sz="6" w:space="0" w:color="auto"/>
            </w:tcBorders>
          </w:tcPr>
          <w:p w14:paraId="186A817B" w14:textId="77777777" w:rsidR="00256528" w:rsidRPr="00A10599" w:rsidRDefault="00256528" w:rsidP="009B6827">
            <w:pPr>
              <w:jc w:val="center"/>
              <w:rPr>
                <w:noProof/>
                <w:color w:val="000000"/>
              </w:rPr>
            </w:pPr>
            <w:r w:rsidRPr="00A10599">
              <w:rPr>
                <w:noProof/>
                <w:color w:val="000000"/>
              </w:rPr>
              <w:t>$</w:t>
            </w:r>
          </w:p>
        </w:tc>
        <w:tc>
          <w:tcPr>
            <w:tcW w:w="828" w:type="dxa"/>
            <w:tcBorders>
              <w:bottom w:val="single" w:sz="6" w:space="0" w:color="auto"/>
            </w:tcBorders>
          </w:tcPr>
          <w:p w14:paraId="48F61603" w14:textId="77777777" w:rsidR="00256528" w:rsidRPr="00A10599" w:rsidRDefault="00256528" w:rsidP="009B6827">
            <w:pPr>
              <w:jc w:val="center"/>
              <w:rPr>
                <w:noProof/>
                <w:color w:val="000000"/>
              </w:rPr>
            </w:pPr>
            <w:r w:rsidRPr="00A10599">
              <w:rPr>
                <w:noProof/>
                <w:color w:val="000000"/>
              </w:rPr>
              <w:t>1-13</w:t>
            </w:r>
          </w:p>
        </w:tc>
        <w:tc>
          <w:tcPr>
            <w:tcW w:w="796" w:type="dxa"/>
            <w:tcBorders>
              <w:bottom w:val="single" w:sz="6" w:space="0" w:color="auto"/>
            </w:tcBorders>
          </w:tcPr>
          <w:p w14:paraId="23B75220" w14:textId="77777777" w:rsidR="00256528" w:rsidRPr="00A10599" w:rsidRDefault="00256528" w:rsidP="009B6827">
            <w:pPr>
              <w:jc w:val="center"/>
              <w:rPr>
                <w:noProof/>
                <w:color w:val="000000"/>
              </w:rPr>
            </w:pPr>
            <w:r w:rsidRPr="00A10599">
              <w:rPr>
                <w:noProof/>
                <w:color w:val="000000"/>
              </w:rPr>
              <w:t>(+)</w:t>
            </w:r>
          </w:p>
        </w:tc>
        <w:tc>
          <w:tcPr>
            <w:tcW w:w="0" w:type="auto"/>
            <w:tcBorders>
              <w:bottom w:val="single" w:sz="6" w:space="0" w:color="auto"/>
            </w:tcBorders>
          </w:tcPr>
          <w:p w14:paraId="4AD651B8" w14:textId="77777777" w:rsidR="00256528" w:rsidRPr="00A10599" w:rsidRDefault="00256528" w:rsidP="009B6827">
            <w:pPr>
              <w:jc w:val="center"/>
              <w:rPr>
                <w:noProof/>
              </w:rPr>
            </w:pPr>
          </w:p>
        </w:tc>
        <w:tc>
          <w:tcPr>
            <w:tcW w:w="0" w:type="auto"/>
            <w:tcBorders>
              <w:bottom w:val="single" w:sz="6" w:space="0" w:color="auto"/>
              <w:right w:val="single" w:sz="18" w:space="0" w:color="auto"/>
            </w:tcBorders>
          </w:tcPr>
          <w:p w14:paraId="1B09CD3F" w14:textId="77777777" w:rsidR="00256528" w:rsidRPr="00A10599" w:rsidRDefault="00256528" w:rsidP="009B6827">
            <w:pPr>
              <w:rPr>
                <w:noProof/>
                <w:color w:val="000000"/>
              </w:rPr>
            </w:pPr>
            <w:r w:rsidRPr="00A10599">
              <w:rPr>
                <w:noProof/>
              </w:rPr>
              <w:t xml:space="preserve">To claim the credit, </w:t>
            </w:r>
            <w:r w:rsidR="00F721C3" w:rsidRPr="00A10599">
              <w:rPr>
                <w:noProof/>
              </w:rPr>
              <w:t>file the certificate with your T2 Corporation Income Tax Return.</w:t>
            </w:r>
          </w:p>
        </w:tc>
        <w:tc>
          <w:tcPr>
            <w:tcW w:w="0" w:type="auto"/>
            <w:tcBorders>
              <w:left w:val="single" w:sz="18" w:space="0" w:color="auto"/>
              <w:bottom w:val="single" w:sz="6" w:space="0" w:color="auto"/>
            </w:tcBorders>
          </w:tcPr>
          <w:p w14:paraId="6213B5B6" w14:textId="77777777" w:rsidR="00256528" w:rsidRPr="00A44101" w:rsidRDefault="00256528" w:rsidP="009B6827">
            <w:pPr>
              <w:jc w:val="center"/>
              <w:rPr>
                <w:noProof/>
              </w:rPr>
            </w:pPr>
          </w:p>
        </w:tc>
      </w:tr>
      <w:tr w:rsidR="00256528" w:rsidRPr="00A44101" w14:paraId="451C24E8" w14:textId="77777777" w:rsidTr="00DE40AB">
        <w:trPr>
          <w:cantSplit/>
          <w:trHeight w:val="20"/>
        </w:trPr>
        <w:tc>
          <w:tcPr>
            <w:tcW w:w="0" w:type="auto"/>
          </w:tcPr>
          <w:p w14:paraId="0B30325D" w14:textId="77777777" w:rsidR="00256528" w:rsidRPr="00A5094B" w:rsidRDefault="00256528" w:rsidP="009B6827">
            <w:pPr>
              <w:rPr>
                <w:noProof/>
              </w:rPr>
            </w:pPr>
            <w:r w:rsidRPr="00A5094B">
              <w:rPr>
                <w:noProof/>
              </w:rPr>
              <w:t>507</w:t>
            </w:r>
          </w:p>
        </w:tc>
        <w:tc>
          <w:tcPr>
            <w:tcW w:w="0" w:type="auto"/>
          </w:tcPr>
          <w:p w14:paraId="5308C851" w14:textId="77777777" w:rsidR="00256528" w:rsidRPr="00A5094B" w:rsidRDefault="00256528" w:rsidP="009B6827">
            <w:pPr>
              <w:rPr>
                <w:noProof/>
              </w:rPr>
            </w:pPr>
            <w:r w:rsidRPr="00A5094B">
              <w:rPr>
                <w:noProof/>
              </w:rPr>
              <w:t>Newfoundland and Labrador resort property investment tax credit (from Schedule 304)</w:t>
            </w:r>
          </w:p>
        </w:tc>
        <w:tc>
          <w:tcPr>
            <w:tcW w:w="0" w:type="auto"/>
          </w:tcPr>
          <w:p w14:paraId="12F99D8D" w14:textId="77777777" w:rsidR="00256528" w:rsidRPr="00A5094B" w:rsidRDefault="00256528" w:rsidP="009B6827">
            <w:pPr>
              <w:jc w:val="center"/>
              <w:rPr>
                <w:noProof/>
                <w:color w:val="000000"/>
              </w:rPr>
            </w:pPr>
            <w:r w:rsidRPr="00A5094B">
              <w:rPr>
                <w:noProof/>
                <w:color w:val="000000"/>
              </w:rPr>
              <w:t>$</w:t>
            </w:r>
          </w:p>
        </w:tc>
        <w:tc>
          <w:tcPr>
            <w:tcW w:w="828" w:type="dxa"/>
          </w:tcPr>
          <w:p w14:paraId="0D1DE0B3" w14:textId="77777777" w:rsidR="00256528" w:rsidRPr="00A5094B" w:rsidRDefault="00256528" w:rsidP="009B6827">
            <w:pPr>
              <w:jc w:val="center"/>
              <w:rPr>
                <w:noProof/>
                <w:color w:val="000000"/>
              </w:rPr>
            </w:pPr>
            <w:r w:rsidRPr="00A5094B">
              <w:rPr>
                <w:noProof/>
                <w:color w:val="000000"/>
              </w:rPr>
              <w:t>1-13</w:t>
            </w:r>
          </w:p>
        </w:tc>
        <w:tc>
          <w:tcPr>
            <w:tcW w:w="796" w:type="dxa"/>
          </w:tcPr>
          <w:p w14:paraId="4E41E887" w14:textId="77777777" w:rsidR="00256528" w:rsidRPr="00A5094B" w:rsidRDefault="00256528" w:rsidP="009B6827">
            <w:pPr>
              <w:jc w:val="center"/>
              <w:rPr>
                <w:noProof/>
                <w:color w:val="000000"/>
              </w:rPr>
            </w:pPr>
            <w:r w:rsidRPr="00A5094B">
              <w:rPr>
                <w:noProof/>
                <w:color w:val="000000"/>
              </w:rPr>
              <w:t>(+)</w:t>
            </w:r>
          </w:p>
        </w:tc>
        <w:tc>
          <w:tcPr>
            <w:tcW w:w="0" w:type="auto"/>
          </w:tcPr>
          <w:p w14:paraId="5182510B" w14:textId="77777777" w:rsidR="00256528" w:rsidRPr="00A5094B" w:rsidRDefault="00256528" w:rsidP="009B6827">
            <w:pPr>
              <w:jc w:val="center"/>
              <w:rPr>
                <w:noProof/>
              </w:rPr>
            </w:pPr>
          </w:p>
        </w:tc>
        <w:tc>
          <w:tcPr>
            <w:tcW w:w="0" w:type="auto"/>
            <w:tcBorders>
              <w:right w:val="single" w:sz="18" w:space="0" w:color="auto"/>
            </w:tcBorders>
            <w:shd w:val="clear" w:color="auto" w:fill="auto"/>
          </w:tcPr>
          <w:p w14:paraId="0F6BF036" w14:textId="77777777" w:rsidR="00256528" w:rsidRPr="00A5094B" w:rsidRDefault="00256528" w:rsidP="009B6827">
            <w:pPr>
              <w:rPr>
                <w:noProof/>
                <w:color w:val="000000"/>
              </w:rPr>
            </w:pPr>
            <w:r w:rsidRPr="00A5094B">
              <w:rPr>
                <w:noProof/>
                <w:color w:val="000000"/>
              </w:rPr>
              <w:t>Cannot be more than $50,000.</w:t>
            </w:r>
          </w:p>
          <w:p w14:paraId="3AEAF998" w14:textId="77777777" w:rsidR="00256528" w:rsidRPr="00A5094B" w:rsidRDefault="00256528" w:rsidP="009B6827">
            <w:pPr>
              <w:rPr>
                <w:noProof/>
                <w:color w:val="000000"/>
              </w:rPr>
            </w:pPr>
            <w:r w:rsidRPr="00A5094B">
              <w:rPr>
                <w:noProof/>
              </w:rPr>
              <w:t xml:space="preserve">To claim the credit, </w:t>
            </w:r>
            <w:r w:rsidR="00F721C3" w:rsidRPr="00A5094B">
              <w:rPr>
                <w:noProof/>
              </w:rPr>
              <w:t xml:space="preserve">file the certificate with your T2 Corporation Income Tax Return. </w:t>
            </w:r>
          </w:p>
        </w:tc>
        <w:tc>
          <w:tcPr>
            <w:tcW w:w="0" w:type="auto"/>
            <w:tcBorders>
              <w:left w:val="single" w:sz="18" w:space="0" w:color="auto"/>
              <w:bottom w:val="single" w:sz="6" w:space="0" w:color="auto"/>
            </w:tcBorders>
          </w:tcPr>
          <w:p w14:paraId="63761BFA" w14:textId="77777777" w:rsidR="00256528" w:rsidRPr="00A44101" w:rsidRDefault="00256528" w:rsidP="009B6827">
            <w:pPr>
              <w:jc w:val="center"/>
              <w:rPr>
                <w:noProof/>
              </w:rPr>
            </w:pPr>
          </w:p>
        </w:tc>
      </w:tr>
      <w:tr w:rsidR="00A25EAF" w:rsidRPr="00A44101" w14:paraId="6BA5286C" w14:textId="77777777" w:rsidTr="00DE40AB">
        <w:trPr>
          <w:cantSplit/>
          <w:trHeight w:val="20"/>
        </w:trPr>
        <w:tc>
          <w:tcPr>
            <w:tcW w:w="0" w:type="auto"/>
            <w:shd w:val="clear" w:color="auto" w:fill="auto"/>
          </w:tcPr>
          <w:p w14:paraId="4F84F0CD" w14:textId="6CA14B33" w:rsidR="00A25EAF" w:rsidRPr="00A5094B" w:rsidRDefault="002C1897" w:rsidP="009B6827">
            <w:pPr>
              <w:rPr>
                <w:noProof/>
              </w:rPr>
            </w:pPr>
            <w:r w:rsidRPr="006F4346">
              <w:rPr>
                <w:noProof/>
                <w:highlight w:val="yellow"/>
              </w:rPr>
              <w:t>506</w:t>
            </w:r>
          </w:p>
        </w:tc>
        <w:tc>
          <w:tcPr>
            <w:tcW w:w="0" w:type="auto"/>
            <w:shd w:val="clear" w:color="auto" w:fill="auto"/>
          </w:tcPr>
          <w:p w14:paraId="3A16B726" w14:textId="6EC15742" w:rsidR="00A25EAF" w:rsidRPr="00A5094B" w:rsidRDefault="00A25EAF" w:rsidP="009B6827">
            <w:pPr>
              <w:rPr>
                <w:noProof/>
              </w:rPr>
            </w:pPr>
            <w:r w:rsidRPr="00A5094B">
              <w:rPr>
                <w:noProof/>
              </w:rPr>
              <w:t>Newfoundland and Labrador non-refundable green technology tax cred</w:t>
            </w:r>
            <w:r w:rsidR="006F4346">
              <w:rPr>
                <w:noProof/>
              </w:rPr>
              <w:t>i</w:t>
            </w:r>
            <w:r w:rsidRPr="00A5094B">
              <w:rPr>
                <w:noProof/>
              </w:rPr>
              <w:t>t</w:t>
            </w:r>
            <w:r w:rsidR="006F4346">
              <w:rPr>
                <w:noProof/>
              </w:rPr>
              <w:t xml:space="preserve"> </w:t>
            </w:r>
            <w:r w:rsidR="006F4346" w:rsidRPr="006F4346">
              <w:rPr>
                <w:noProof/>
                <w:highlight w:val="yellow"/>
              </w:rPr>
              <w:t>(from Schedule 311)</w:t>
            </w:r>
          </w:p>
        </w:tc>
        <w:tc>
          <w:tcPr>
            <w:tcW w:w="0" w:type="auto"/>
            <w:shd w:val="clear" w:color="auto" w:fill="auto"/>
          </w:tcPr>
          <w:p w14:paraId="147CFC02" w14:textId="5E41EB27" w:rsidR="00A25EAF" w:rsidRPr="00A5094B" w:rsidRDefault="00A25EAF" w:rsidP="009B6827">
            <w:pPr>
              <w:jc w:val="center"/>
              <w:rPr>
                <w:noProof/>
                <w:color w:val="000000"/>
              </w:rPr>
            </w:pPr>
            <w:r w:rsidRPr="00A5094B">
              <w:rPr>
                <w:noProof/>
                <w:color w:val="000000"/>
              </w:rPr>
              <w:t>$</w:t>
            </w:r>
          </w:p>
        </w:tc>
        <w:tc>
          <w:tcPr>
            <w:tcW w:w="828" w:type="dxa"/>
            <w:shd w:val="clear" w:color="auto" w:fill="auto"/>
          </w:tcPr>
          <w:p w14:paraId="19DC8BFB" w14:textId="21E71A13" w:rsidR="00A25EAF" w:rsidRPr="00A5094B" w:rsidRDefault="00A25EAF" w:rsidP="009B6827">
            <w:pPr>
              <w:jc w:val="center"/>
              <w:rPr>
                <w:noProof/>
                <w:color w:val="000000"/>
              </w:rPr>
            </w:pPr>
            <w:r w:rsidRPr="00A5094B">
              <w:rPr>
                <w:noProof/>
                <w:color w:val="000000"/>
              </w:rPr>
              <w:t>1-13</w:t>
            </w:r>
          </w:p>
        </w:tc>
        <w:tc>
          <w:tcPr>
            <w:tcW w:w="796" w:type="dxa"/>
            <w:shd w:val="clear" w:color="auto" w:fill="auto"/>
          </w:tcPr>
          <w:p w14:paraId="3CF2D8F3" w14:textId="39E01BC0" w:rsidR="00A25EAF" w:rsidRPr="00A5094B" w:rsidRDefault="00A25EAF" w:rsidP="009B6827">
            <w:pPr>
              <w:jc w:val="center"/>
              <w:rPr>
                <w:noProof/>
                <w:color w:val="000000"/>
              </w:rPr>
            </w:pPr>
            <w:r w:rsidRPr="00A5094B">
              <w:rPr>
                <w:noProof/>
                <w:color w:val="000000"/>
              </w:rPr>
              <w:t>(+)</w:t>
            </w:r>
          </w:p>
        </w:tc>
        <w:tc>
          <w:tcPr>
            <w:tcW w:w="0" w:type="auto"/>
            <w:shd w:val="clear" w:color="auto" w:fill="auto"/>
          </w:tcPr>
          <w:p w14:paraId="4B79C808" w14:textId="77777777" w:rsidR="00A25EAF" w:rsidRPr="00A5094B" w:rsidRDefault="00A25EAF" w:rsidP="009B6827">
            <w:pPr>
              <w:jc w:val="center"/>
              <w:rPr>
                <w:noProof/>
              </w:rPr>
            </w:pPr>
          </w:p>
        </w:tc>
        <w:tc>
          <w:tcPr>
            <w:tcW w:w="0" w:type="auto"/>
            <w:tcBorders>
              <w:right w:val="single" w:sz="18" w:space="0" w:color="auto"/>
            </w:tcBorders>
            <w:shd w:val="clear" w:color="auto" w:fill="auto"/>
          </w:tcPr>
          <w:p w14:paraId="19FBA803" w14:textId="77777777" w:rsidR="00A25EAF" w:rsidRPr="00A5094B" w:rsidRDefault="00A25EAF" w:rsidP="009B6827">
            <w:pPr>
              <w:rPr>
                <w:noProof/>
              </w:rPr>
            </w:pPr>
          </w:p>
        </w:tc>
        <w:tc>
          <w:tcPr>
            <w:tcW w:w="0" w:type="auto"/>
            <w:tcBorders>
              <w:left w:val="single" w:sz="18" w:space="0" w:color="auto"/>
            </w:tcBorders>
            <w:shd w:val="clear" w:color="auto" w:fill="auto"/>
          </w:tcPr>
          <w:p w14:paraId="66692B0B" w14:textId="77777777" w:rsidR="00A25EAF" w:rsidRPr="00A44101" w:rsidRDefault="00A25EAF" w:rsidP="009B6827">
            <w:pPr>
              <w:jc w:val="center"/>
              <w:rPr>
                <w:noProof/>
              </w:rPr>
            </w:pPr>
          </w:p>
        </w:tc>
      </w:tr>
      <w:tr w:rsidR="00A25EAF" w:rsidRPr="00A44101" w14:paraId="77DC8DEE" w14:textId="77777777" w:rsidTr="00DE40AB">
        <w:trPr>
          <w:cantSplit/>
          <w:trHeight w:val="20"/>
        </w:trPr>
        <w:tc>
          <w:tcPr>
            <w:tcW w:w="0" w:type="auto"/>
            <w:shd w:val="clear" w:color="auto" w:fill="auto"/>
          </w:tcPr>
          <w:p w14:paraId="7CA3BCF7" w14:textId="3B849CB2" w:rsidR="00A25EAF" w:rsidRPr="00A5094B" w:rsidRDefault="002C1897" w:rsidP="009B6827">
            <w:pPr>
              <w:rPr>
                <w:noProof/>
              </w:rPr>
            </w:pPr>
            <w:r w:rsidRPr="006F4346">
              <w:rPr>
                <w:noProof/>
                <w:highlight w:val="yellow"/>
              </w:rPr>
              <w:t>508</w:t>
            </w:r>
          </w:p>
        </w:tc>
        <w:tc>
          <w:tcPr>
            <w:tcW w:w="0" w:type="auto"/>
            <w:shd w:val="clear" w:color="auto" w:fill="auto"/>
          </w:tcPr>
          <w:p w14:paraId="30954691" w14:textId="3D83F19E" w:rsidR="00A25EAF" w:rsidRPr="00A5094B" w:rsidRDefault="00A25EAF" w:rsidP="009B6827">
            <w:pPr>
              <w:rPr>
                <w:noProof/>
              </w:rPr>
            </w:pPr>
            <w:r w:rsidRPr="00A5094B">
              <w:rPr>
                <w:noProof/>
              </w:rPr>
              <w:t>Newfoundland and Labrador non-refundable manufacturing and processing investment tax credit</w:t>
            </w:r>
            <w:r w:rsidR="006F4346">
              <w:rPr>
                <w:noProof/>
              </w:rPr>
              <w:t xml:space="preserve"> </w:t>
            </w:r>
            <w:r w:rsidR="006F4346" w:rsidRPr="006F4346">
              <w:rPr>
                <w:noProof/>
                <w:highlight w:val="yellow"/>
              </w:rPr>
              <w:t>(from Schedule 310)</w:t>
            </w:r>
          </w:p>
        </w:tc>
        <w:tc>
          <w:tcPr>
            <w:tcW w:w="0" w:type="auto"/>
            <w:shd w:val="clear" w:color="auto" w:fill="auto"/>
          </w:tcPr>
          <w:p w14:paraId="69C105CF" w14:textId="0D8DE574" w:rsidR="00A25EAF" w:rsidRPr="00A5094B" w:rsidRDefault="00A25EAF" w:rsidP="009B6827">
            <w:pPr>
              <w:jc w:val="center"/>
              <w:rPr>
                <w:noProof/>
                <w:color w:val="000000"/>
              </w:rPr>
            </w:pPr>
            <w:r w:rsidRPr="00A5094B">
              <w:rPr>
                <w:noProof/>
                <w:color w:val="000000"/>
              </w:rPr>
              <w:t>$</w:t>
            </w:r>
          </w:p>
        </w:tc>
        <w:tc>
          <w:tcPr>
            <w:tcW w:w="828" w:type="dxa"/>
            <w:shd w:val="clear" w:color="auto" w:fill="auto"/>
          </w:tcPr>
          <w:p w14:paraId="2D08CDF0" w14:textId="17A83C0E" w:rsidR="00A25EAF" w:rsidRPr="00A5094B" w:rsidRDefault="00A25EAF" w:rsidP="009B6827">
            <w:pPr>
              <w:jc w:val="center"/>
              <w:rPr>
                <w:noProof/>
                <w:color w:val="000000"/>
              </w:rPr>
            </w:pPr>
            <w:r w:rsidRPr="00A5094B">
              <w:rPr>
                <w:noProof/>
                <w:color w:val="000000"/>
              </w:rPr>
              <w:t>1-13</w:t>
            </w:r>
          </w:p>
        </w:tc>
        <w:tc>
          <w:tcPr>
            <w:tcW w:w="796" w:type="dxa"/>
            <w:shd w:val="clear" w:color="auto" w:fill="auto"/>
          </w:tcPr>
          <w:p w14:paraId="45D12DB4" w14:textId="2C149F4F" w:rsidR="00A25EAF" w:rsidRPr="00A5094B" w:rsidRDefault="00A25EAF" w:rsidP="009B6827">
            <w:pPr>
              <w:jc w:val="center"/>
              <w:rPr>
                <w:noProof/>
                <w:color w:val="000000"/>
              </w:rPr>
            </w:pPr>
            <w:r w:rsidRPr="00A5094B">
              <w:rPr>
                <w:noProof/>
                <w:color w:val="000000"/>
              </w:rPr>
              <w:t>(+)</w:t>
            </w:r>
          </w:p>
        </w:tc>
        <w:tc>
          <w:tcPr>
            <w:tcW w:w="0" w:type="auto"/>
            <w:shd w:val="clear" w:color="auto" w:fill="auto"/>
          </w:tcPr>
          <w:p w14:paraId="04D3311B" w14:textId="77777777" w:rsidR="00A25EAF" w:rsidRPr="00A5094B" w:rsidRDefault="00A25EAF" w:rsidP="009B6827">
            <w:pPr>
              <w:jc w:val="center"/>
              <w:rPr>
                <w:noProof/>
              </w:rPr>
            </w:pPr>
          </w:p>
        </w:tc>
        <w:tc>
          <w:tcPr>
            <w:tcW w:w="0" w:type="auto"/>
            <w:tcBorders>
              <w:right w:val="single" w:sz="18" w:space="0" w:color="auto"/>
            </w:tcBorders>
            <w:shd w:val="clear" w:color="auto" w:fill="auto"/>
          </w:tcPr>
          <w:p w14:paraId="350F7CB3" w14:textId="77777777" w:rsidR="00A25EAF" w:rsidRPr="00A5094B" w:rsidRDefault="00A25EAF" w:rsidP="009B6827">
            <w:pPr>
              <w:rPr>
                <w:noProof/>
              </w:rPr>
            </w:pPr>
          </w:p>
        </w:tc>
        <w:tc>
          <w:tcPr>
            <w:tcW w:w="0" w:type="auto"/>
            <w:tcBorders>
              <w:left w:val="single" w:sz="18" w:space="0" w:color="auto"/>
            </w:tcBorders>
            <w:shd w:val="clear" w:color="auto" w:fill="auto"/>
          </w:tcPr>
          <w:p w14:paraId="2E2FB918" w14:textId="77777777" w:rsidR="00A25EAF" w:rsidRPr="00A44101" w:rsidRDefault="00A25EAF" w:rsidP="009B6827">
            <w:pPr>
              <w:jc w:val="center"/>
              <w:rPr>
                <w:noProof/>
              </w:rPr>
            </w:pPr>
          </w:p>
        </w:tc>
      </w:tr>
      <w:tr w:rsidR="006F4346" w:rsidRPr="00A44101" w14:paraId="097350D8" w14:textId="77777777" w:rsidTr="00DE40AB">
        <w:trPr>
          <w:cantSplit/>
          <w:trHeight w:val="20"/>
        </w:trPr>
        <w:tc>
          <w:tcPr>
            <w:tcW w:w="0" w:type="auto"/>
            <w:shd w:val="clear" w:color="auto" w:fill="auto"/>
          </w:tcPr>
          <w:p w14:paraId="205AEC7A" w14:textId="2A4311CB" w:rsidR="006F4346" w:rsidRPr="00A5094B" w:rsidRDefault="006F4346" w:rsidP="006F4346">
            <w:pPr>
              <w:rPr>
                <w:noProof/>
              </w:rPr>
            </w:pPr>
            <w:r w:rsidRPr="00A5094B">
              <w:rPr>
                <w:noProof/>
              </w:rPr>
              <w:lastRenderedPageBreak/>
              <w:t>518</w:t>
            </w:r>
          </w:p>
        </w:tc>
        <w:tc>
          <w:tcPr>
            <w:tcW w:w="0" w:type="auto"/>
            <w:shd w:val="clear" w:color="auto" w:fill="auto"/>
          </w:tcPr>
          <w:p w14:paraId="5B2ECC8D" w14:textId="6A0E56A2" w:rsidR="006F4346" w:rsidRPr="00A5094B" w:rsidRDefault="006F4346" w:rsidP="006F4346">
            <w:pPr>
              <w:rPr>
                <w:noProof/>
              </w:rPr>
            </w:pPr>
            <w:r w:rsidRPr="00A5094B">
              <w:rPr>
                <w:noProof/>
              </w:rPr>
              <w:t>Newfoundland and Labrador capital tax on financial institutions (from Schedule 305)</w:t>
            </w:r>
          </w:p>
        </w:tc>
        <w:tc>
          <w:tcPr>
            <w:tcW w:w="0" w:type="auto"/>
            <w:shd w:val="clear" w:color="auto" w:fill="auto"/>
          </w:tcPr>
          <w:p w14:paraId="2D6A1AF6" w14:textId="431E8667" w:rsidR="006F4346" w:rsidRPr="00A5094B" w:rsidRDefault="006F4346" w:rsidP="006F4346">
            <w:pPr>
              <w:jc w:val="center"/>
              <w:rPr>
                <w:noProof/>
                <w:color w:val="000000"/>
              </w:rPr>
            </w:pPr>
            <w:r w:rsidRPr="00A5094B">
              <w:rPr>
                <w:noProof/>
                <w:color w:val="000000"/>
              </w:rPr>
              <w:t>$</w:t>
            </w:r>
          </w:p>
        </w:tc>
        <w:tc>
          <w:tcPr>
            <w:tcW w:w="828" w:type="dxa"/>
            <w:shd w:val="clear" w:color="auto" w:fill="auto"/>
          </w:tcPr>
          <w:p w14:paraId="5A990BC2" w14:textId="0516F96F" w:rsidR="006F4346" w:rsidRPr="00A5094B" w:rsidRDefault="006F4346" w:rsidP="006F4346">
            <w:pPr>
              <w:jc w:val="center"/>
              <w:rPr>
                <w:noProof/>
                <w:color w:val="000000"/>
              </w:rPr>
            </w:pPr>
            <w:r w:rsidRPr="00A5094B">
              <w:rPr>
                <w:noProof/>
                <w:color w:val="000000"/>
              </w:rPr>
              <w:t>1-13</w:t>
            </w:r>
          </w:p>
        </w:tc>
        <w:tc>
          <w:tcPr>
            <w:tcW w:w="796" w:type="dxa"/>
            <w:shd w:val="clear" w:color="auto" w:fill="auto"/>
          </w:tcPr>
          <w:p w14:paraId="3C64FAC0" w14:textId="5D6BCCE5" w:rsidR="006F4346" w:rsidRPr="00A5094B" w:rsidRDefault="006F4346" w:rsidP="006F4346">
            <w:pPr>
              <w:jc w:val="center"/>
              <w:rPr>
                <w:noProof/>
                <w:color w:val="000000"/>
              </w:rPr>
            </w:pPr>
            <w:r w:rsidRPr="00A5094B">
              <w:rPr>
                <w:noProof/>
                <w:color w:val="000000"/>
              </w:rPr>
              <w:t>(+)</w:t>
            </w:r>
          </w:p>
        </w:tc>
        <w:tc>
          <w:tcPr>
            <w:tcW w:w="0" w:type="auto"/>
            <w:shd w:val="clear" w:color="auto" w:fill="auto"/>
          </w:tcPr>
          <w:p w14:paraId="08F47976" w14:textId="77777777" w:rsidR="006F4346" w:rsidRPr="00A5094B" w:rsidRDefault="006F4346" w:rsidP="006F4346">
            <w:pPr>
              <w:jc w:val="center"/>
              <w:rPr>
                <w:noProof/>
              </w:rPr>
            </w:pPr>
          </w:p>
        </w:tc>
        <w:tc>
          <w:tcPr>
            <w:tcW w:w="0" w:type="auto"/>
            <w:tcBorders>
              <w:right w:val="single" w:sz="18" w:space="0" w:color="auto"/>
            </w:tcBorders>
            <w:shd w:val="clear" w:color="auto" w:fill="auto"/>
          </w:tcPr>
          <w:p w14:paraId="25E451F3" w14:textId="77777777" w:rsidR="006F4346" w:rsidRPr="00A5094B" w:rsidRDefault="006F4346" w:rsidP="006F4346">
            <w:pPr>
              <w:rPr>
                <w:noProof/>
              </w:rPr>
            </w:pPr>
          </w:p>
        </w:tc>
        <w:tc>
          <w:tcPr>
            <w:tcW w:w="0" w:type="auto"/>
            <w:tcBorders>
              <w:left w:val="single" w:sz="18" w:space="0" w:color="auto"/>
            </w:tcBorders>
            <w:shd w:val="clear" w:color="auto" w:fill="auto"/>
          </w:tcPr>
          <w:p w14:paraId="4328A5F4" w14:textId="77777777" w:rsidR="006F4346" w:rsidRPr="00A44101" w:rsidRDefault="006F4346" w:rsidP="006F4346">
            <w:pPr>
              <w:jc w:val="center"/>
              <w:rPr>
                <w:noProof/>
              </w:rPr>
            </w:pPr>
          </w:p>
        </w:tc>
      </w:tr>
      <w:tr w:rsidR="006F4346" w14:paraId="115BDCE2" w14:textId="77777777" w:rsidTr="00DE40AB">
        <w:trPr>
          <w:cantSplit/>
          <w:trHeight w:val="20"/>
        </w:trPr>
        <w:tc>
          <w:tcPr>
            <w:tcW w:w="0" w:type="auto"/>
            <w:shd w:val="clear" w:color="auto" w:fill="auto"/>
          </w:tcPr>
          <w:p w14:paraId="7DD2BFD1" w14:textId="78406225" w:rsidR="006F4346" w:rsidRPr="00A5094B" w:rsidRDefault="006F4346" w:rsidP="006F4346">
            <w:pPr>
              <w:rPr>
                <w:noProof/>
              </w:rPr>
            </w:pPr>
            <w:r w:rsidRPr="00756661">
              <w:rPr>
                <w:noProof/>
                <w:highlight w:val="yellow"/>
              </w:rPr>
              <w:t>523</w:t>
            </w:r>
          </w:p>
        </w:tc>
        <w:tc>
          <w:tcPr>
            <w:tcW w:w="0" w:type="auto"/>
            <w:shd w:val="clear" w:color="auto" w:fill="auto"/>
          </w:tcPr>
          <w:p w14:paraId="1915B641" w14:textId="5B878E36" w:rsidR="006F4346" w:rsidRPr="00A5094B" w:rsidRDefault="006F4346" w:rsidP="006F4346">
            <w:pPr>
              <w:rPr>
                <w:noProof/>
              </w:rPr>
            </w:pPr>
            <w:r w:rsidRPr="00A5094B">
              <w:rPr>
                <w:noProof/>
              </w:rPr>
              <w:t>Newfoundland and Labrador refundable manufacturing and processing investment tax credit</w:t>
            </w:r>
            <w:r w:rsidR="00756661">
              <w:rPr>
                <w:noProof/>
              </w:rPr>
              <w:t xml:space="preserve"> </w:t>
            </w:r>
            <w:r w:rsidR="00756661" w:rsidRPr="00756661">
              <w:rPr>
                <w:noProof/>
                <w:highlight w:val="yellow"/>
              </w:rPr>
              <w:t>(from Schedule 310)</w:t>
            </w:r>
          </w:p>
        </w:tc>
        <w:tc>
          <w:tcPr>
            <w:tcW w:w="0" w:type="auto"/>
            <w:shd w:val="clear" w:color="auto" w:fill="auto"/>
          </w:tcPr>
          <w:p w14:paraId="70FDA2DE" w14:textId="77777777" w:rsidR="006F4346" w:rsidRPr="00A5094B" w:rsidRDefault="006F4346" w:rsidP="006F4346">
            <w:pPr>
              <w:jc w:val="center"/>
              <w:rPr>
                <w:noProof/>
                <w:color w:val="000000"/>
              </w:rPr>
            </w:pPr>
            <w:r w:rsidRPr="00A5094B">
              <w:rPr>
                <w:noProof/>
                <w:color w:val="000000"/>
              </w:rPr>
              <w:t>$</w:t>
            </w:r>
          </w:p>
        </w:tc>
        <w:tc>
          <w:tcPr>
            <w:tcW w:w="828" w:type="dxa"/>
            <w:shd w:val="clear" w:color="auto" w:fill="auto"/>
          </w:tcPr>
          <w:p w14:paraId="4D5E14E3" w14:textId="77777777" w:rsidR="006F4346" w:rsidRPr="00A5094B" w:rsidRDefault="006F4346" w:rsidP="006F4346">
            <w:pPr>
              <w:jc w:val="center"/>
              <w:rPr>
                <w:noProof/>
                <w:color w:val="000000"/>
              </w:rPr>
            </w:pPr>
            <w:r w:rsidRPr="00A5094B">
              <w:rPr>
                <w:noProof/>
                <w:color w:val="000000"/>
              </w:rPr>
              <w:t>1-13</w:t>
            </w:r>
          </w:p>
        </w:tc>
        <w:tc>
          <w:tcPr>
            <w:tcW w:w="796" w:type="dxa"/>
            <w:shd w:val="clear" w:color="auto" w:fill="auto"/>
          </w:tcPr>
          <w:p w14:paraId="2D541438" w14:textId="77777777" w:rsidR="006F4346" w:rsidRPr="00A5094B" w:rsidRDefault="006F4346" w:rsidP="006F4346">
            <w:pPr>
              <w:jc w:val="center"/>
              <w:rPr>
                <w:noProof/>
                <w:color w:val="000000"/>
              </w:rPr>
            </w:pPr>
            <w:r w:rsidRPr="00A5094B">
              <w:rPr>
                <w:noProof/>
                <w:color w:val="000000"/>
              </w:rPr>
              <w:t>(+)</w:t>
            </w:r>
          </w:p>
        </w:tc>
        <w:tc>
          <w:tcPr>
            <w:tcW w:w="0" w:type="auto"/>
            <w:shd w:val="clear" w:color="auto" w:fill="auto"/>
          </w:tcPr>
          <w:p w14:paraId="0D987453" w14:textId="77777777" w:rsidR="006F4346" w:rsidRPr="00A5094B" w:rsidRDefault="006F4346" w:rsidP="006F4346">
            <w:pPr>
              <w:jc w:val="center"/>
              <w:rPr>
                <w:noProof/>
              </w:rPr>
            </w:pPr>
          </w:p>
        </w:tc>
        <w:tc>
          <w:tcPr>
            <w:tcW w:w="0" w:type="auto"/>
            <w:tcBorders>
              <w:right w:val="single" w:sz="18" w:space="0" w:color="auto"/>
            </w:tcBorders>
            <w:shd w:val="clear" w:color="auto" w:fill="auto"/>
          </w:tcPr>
          <w:p w14:paraId="2CB34EAC" w14:textId="77777777" w:rsidR="006F4346" w:rsidRPr="00A5094B" w:rsidRDefault="006F4346" w:rsidP="006F4346">
            <w:pPr>
              <w:rPr>
                <w:noProof/>
                <w:color w:val="000000"/>
              </w:rPr>
            </w:pPr>
          </w:p>
        </w:tc>
        <w:tc>
          <w:tcPr>
            <w:tcW w:w="0" w:type="auto"/>
            <w:tcBorders>
              <w:left w:val="single" w:sz="18" w:space="0" w:color="auto"/>
              <w:bottom w:val="single" w:sz="6" w:space="0" w:color="auto"/>
            </w:tcBorders>
            <w:shd w:val="clear" w:color="auto" w:fill="auto"/>
          </w:tcPr>
          <w:p w14:paraId="75DDF100" w14:textId="77777777" w:rsidR="006F4346" w:rsidRDefault="006F4346" w:rsidP="006F4346">
            <w:pPr>
              <w:jc w:val="center"/>
              <w:rPr>
                <w:noProof/>
              </w:rPr>
            </w:pPr>
          </w:p>
          <w:p w14:paraId="5E738901" w14:textId="77777777" w:rsidR="006F4346" w:rsidRDefault="006F4346" w:rsidP="006F4346">
            <w:pPr>
              <w:jc w:val="center"/>
              <w:rPr>
                <w:noProof/>
              </w:rPr>
            </w:pPr>
          </w:p>
        </w:tc>
      </w:tr>
      <w:tr w:rsidR="006F4346" w14:paraId="5142A9B8" w14:textId="77777777" w:rsidTr="00DE40AB">
        <w:trPr>
          <w:cantSplit/>
          <w:trHeight w:val="20"/>
        </w:trPr>
        <w:tc>
          <w:tcPr>
            <w:tcW w:w="0" w:type="auto"/>
            <w:shd w:val="clear" w:color="auto" w:fill="auto"/>
          </w:tcPr>
          <w:p w14:paraId="7C21C1B4" w14:textId="7DA622E1" w:rsidR="006F4346" w:rsidRPr="00A5094B" w:rsidRDefault="006F4346" w:rsidP="006F4346">
            <w:pPr>
              <w:rPr>
                <w:noProof/>
              </w:rPr>
            </w:pPr>
            <w:r w:rsidRPr="00756661">
              <w:rPr>
                <w:noProof/>
                <w:highlight w:val="yellow"/>
              </w:rPr>
              <w:t>526</w:t>
            </w:r>
          </w:p>
        </w:tc>
        <w:tc>
          <w:tcPr>
            <w:tcW w:w="0" w:type="auto"/>
            <w:shd w:val="clear" w:color="auto" w:fill="auto"/>
          </w:tcPr>
          <w:p w14:paraId="36111CE3" w14:textId="1A792D0A" w:rsidR="006F4346" w:rsidRPr="00A5094B" w:rsidRDefault="006F4346" w:rsidP="006F4346">
            <w:pPr>
              <w:rPr>
                <w:noProof/>
              </w:rPr>
            </w:pPr>
            <w:r w:rsidRPr="00A5094B">
              <w:rPr>
                <w:noProof/>
              </w:rPr>
              <w:t>Newfoundland and Labrador refundable green technology tax credit</w:t>
            </w:r>
            <w:r w:rsidR="00756661">
              <w:rPr>
                <w:noProof/>
              </w:rPr>
              <w:t xml:space="preserve"> </w:t>
            </w:r>
            <w:r w:rsidR="00756661" w:rsidRPr="00756661">
              <w:rPr>
                <w:noProof/>
                <w:highlight w:val="yellow"/>
              </w:rPr>
              <w:t>(from Schedule 311)</w:t>
            </w:r>
          </w:p>
        </w:tc>
        <w:tc>
          <w:tcPr>
            <w:tcW w:w="0" w:type="auto"/>
            <w:shd w:val="clear" w:color="auto" w:fill="auto"/>
          </w:tcPr>
          <w:p w14:paraId="498E0C1A" w14:textId="62DB9827" w:rsidR="006F4346" w:rsidRPr="00A5094B" w:rsidRDefault="006F4346" w:rsidP="006F4346">
            <w:pPr>
              <w:jc w:val="center"/>
              <w:rPr>
                <w:noProof/>
                <w:color w:val="000000"/>
              </w:rPr>
            </w:pPr>
            <w:r w:rsidRPr="00A5094B">
              <w:rPr>
                <w:noProof/>
                <w:color w:val="000000"/>
              </w:rPr>
              <w:t>$</w:t>
            </w:r>
          </w:p>
        </w:tc>
        <w:tc>
          <w:tcPr>
            <w:tcW w:w="828" w:type="dxa"/>
            <w:shd w:val="clear" w:color="auto" w:fill="auto"/>
          </w:tcPr>
          <w:p w14:paraId="697320E7" w14:textId="624FA210" w:rsidR="006F4346" w:rsidRPr="00A5094B" w:rsidRDefault="006F4346" w:rsidP="006F4346">
            <w:pPr>
              <w:jc w:val="center"/>
              <w:rPr>
                <w:noProof/>
                <w:color w:val="000000"/>
              </w:rPr>
            </w:pPr>
            <w:r w:rsidRPr="00A5094B">
              <w:rPr>
                <w:noProof/>
                <w:color w:val="000000"/>
              </w:rPr>
              <w:t>1-13</w:t>
            </w:r>
          </w:p>
        </w:tc>
        <w:tc>
          <w:tcPr>
            <w:tcW w:w="796" w:type="dxa"/>
            <w:shd w:val="clear" w:color="auto" w:fill="auto"/>
          </w:tcPr>
          <w:p w14:paraId="00C2277F" w14:textId="0D605F60" w:rsidR="006F4346" w:rsidRPr="00A5094B" w:rsidRDefault="006F4346" w:rsidP="006F4346">
            <w:pPr>
              <w:jc w:val="center"/>
              <w:rPr>
                <w:noProof/>
                <w:color w:val="000000"/>
              </w:rPr>
            </w:pPr>
            <w:r w:rsidRPr="00A5094B">
              <w:rPr>
                <w:noProof/>
                <w:color w:val="000000"/>
              </w:rPr>
              <w:t>(+)</w:t>
            </w:r>
          </w:p>
        </w:tc>
        <w:tc>
          <w:tcPr>
            <w:tcW w:w="0" w:type="auto"/>
            <w:shd w:val="clear" w:color="auto" w:fill="auto"/>
          </w:tcPr>
          <w:p w14:paraId="3371E3FE" w14:textId="77777777" w:rsidR="006F4346" w:rsidRPr="00A5094B" w:rsidRDefault="006F4346" w:rsidP="006F4346">
            <w:pPr>
              <w:jc w:val="center"/>
              <w:rPr>
                <w:noProof/>
              </w:rPr>
            </w:pPr>
          </w:p>
        </w:tc>
        <w:tc>
          <w:tcPr>
            <w:tcW w:w="0" w:type="auto"/>
            <w:tcBorders>
              <w:right w:val="single" w:sz="18" w:space="0" w:color="auto"/>
            </w:tcBorders>
            <w:shd w:val="clear" w:color="auto" w:fill="auto"/>
          </w:tcPr>
          <w:p w14:paraId="33444B3C" w14:textId="77777777" w:rsidR="006F4346" w:rsidRPr="00A5094B" w:rsidRDefault="006F4346" w:rsidP="006F4346">
            <w:pPr>
              <w:rPr>
                <w:noProof/>
                <w:color w:val="000000"/>
              </w:rPr>
            </w:pPr>
          </w:p>
        </w:tc>
        <w:tc>
          <w:tcPr>
            <w:tcW w:w="0" w:type="auto"/>
            <w:tcBorders>
              <w:left w:val="single" w:sz="18" w:space="0" w:color="auto"/>
              <w:bottom w:val="single" w:sz="6" w:space="0" w:color="auto"/>
            </w:tcBorders>
            <w:shd w:val="clear" w:color="auto" w:fill="auto"/>
          </w:tcPr>
          <w:p w14:paraId="5E071878" w14:textId="77777777" w:rsidR="006F4346" w:rsidRDefault="006F4346" w:rsidP="006F4346">
            <w:pPr>
              <w:jc w:val="center"/>
              <w:rPr>
                <w:noProof/>
              </w:rPr>
            </w:pPr>
          </w:p>
        </w:tc>
      </w:tr>
      <w:tr w:rsidR="006F4346" w:rsidRPr="00A44101" w14:paraId="3A8F914A" w14:textId="77777777" w:rsidTr="00DE40AB">
        <w:trPr>
          <w:cantSplit/>
          <w:trHeight w:val="20"/>
        </w:trPr>
        <w:tc>
          <w:tcPr>
            <w:tcW w:w="0" w:type="auto"/>
          </w:tcPr>
          <w:p w14:paraId="63C09F03" w14:textId="7E5B1FC5" w:rsidR="006F4346" w:rsidRPr="00A5094B" w:rsidRDefault="006F4346" w:rsidP="006F4346">
            <w:pPr>
              <w:rPr>
                <w:noProof/>
              </w:rPr>
            </w:pPr>
            <w:r w:rsidRPr="00A5094B">
              <w:rPr>
                <w:noProof/>
              </w:rPr>
              <w:t>520</w:t>
            </w:r>
          </w:p>
        </w:tc>
        <w:tc>
          <w:tcPr>
            <w:tcW w:w="0" w:type="auto"/>
          </w:tcPr>
          <w:p w14:paraId="6FA121E9" w14:textId="655044BE" w:rsidR="006F4346" w:rsidRPr="00A5094B" w:rsidRDefault="006F4346" w:rsidP="006F4346">
            <w:pPr>
              <w:rPr>
                <w:noProof/>
              </w:rPr>
            </w:pPr>
            <w:r w:rsidRPr="00A5094B">
              <w:rPr>
                <w:noProof/>
              </w:rPr>
              <w:t>Newfoundland and Labrador research and development tax credit (from Schedule 301)</w:t>
            </w:r>
          </w:p>
        </w:tc>
        <w:tc>
          <w:tcPr>
            <w:tcW w:w="0" w:type="auto"/>
          </w:tcPr>
          <w:p w14:paraId="139ED019" w14:textId="298150D3" w:rsidR="006F4346" w:rsidRPr="00A5094B" w:rsidRDefault="006F4346" w:rsidP="006F4346">
            <w:pPr>
              <w:jc w:val="center"/>
              <w:rPr>
                <w:noProof/>
                <w:color w:val="000000"/>
              </w:rPr>
            </w:pPr>
            <w:r w:rsidRPr="00A5094B">
              <w:rPr>
                <w:noProof/>
                <w:color w:val="000000"/>
              </w:rPr>
              <w:t>$</w:t>
            </w:r>
          </w:p>
        </w:tc>
        <w:tc>
          <w:tcPr>
            <w:tcW w:w="828" w:type="dxa"/>
          </w:tcPr>
          <w:p w14:paraId="4EA20AA6" w14:textId="4FCC5CAE" w:rsidR="006F4346" w:rsidRPr="00A5094B" w:rsidRDefault="006F4346" w:rsidP="006F4346">
            <w:pPr>
              <w:jc w:val="center"/>
              <w:rPr>
                <w:noProof/>
                <w:color w:val="000000"/>
              </w:rPr>
            </w:pPr>
            <w:r w:rsidRPr="00A5094B">
              <w:rPr>
                <w:noProof/>
                <w:color w:val="000000"/>
              </w:rPr>
              <w:t>1-13</w:t>
            </w:r>
          </w:p>
        </w:tc>
        <w:tc>
          <w:tcPr>
            <w:tcW w:w="796" w:type="dxa"/>
          </w:tcPr>
          <w:p w14:paraId="397F6BA8" w14:textId="6E2DD1F3" w:rsidR="006F4346" w:rsidRPr="00A5094B" w:rsidRDefault="006F4346" w:rsidP="006F4346">
            <w:pPr>
              <w:jc w:val="center"/>
              <w:rPr>
                <w:noProof/>
                <w:color w:val="000000"/>
              </w:rPr>
            </w:pPr>
            <w:r w:rsidRPr="00A5094B">
              <w:rPr>
                <w:noProof/>
                <w:color w:val="000000"/>
              </w:rPr>
              <w:t>(+)</w:t>
            </w:r>
          </w:p>
        </w:tc>
        <w:tc>
          <w:tcPr>
            <w:tcW w:w="0" w:type="auto"/>
          </w:tcPr>
          <w:p w14:paraId="6851CE57" w14:textId="77777777" w:rsidR="006F4346" w:rsidRPr="00A5094B" w:rsidRDefault="006F4346" w:rsidP="006F4346">
            <w:pPr>
              <w:jc w:val="center"/>
              <w:rPr>
                <w:noProof/>
              </w:rPr>
            </w:pPr>
          </w:p>
        </w:tc>
        <w:tc>
          <w:tcPr>
            <w:tcW w:w="0" w:type="auto"/>
            <w:tcBorders>
              <w:bottom w:val="single" w:sz="6" w:space="0" w:color="auto"/>
              <w:right w:val="single" w:sz="18" w:space="0" w:color="auto"/>
            </w:tcBorders>
          </w:tcPr>
          <w:p w14:paraId="2565D64B" w14:textId="77777777" w:rsidR="006F4346" w:rsidRPr="00A5094B" w:rsidRDefault="006F4346" w:rsidP="006F4346">
            <w:pPr>
              <w:rPr>
                <w:noProof/>
              </w:rPr>
            </w:pPr>
          </w:p>
        </w:tc>
        <w:tc>
          <w:tcPr>
            <w:tcW w:w="0" w:type="auto"/>
            <w:tcBorders>
              <w:left w:val="single" w:sz="18" w:space="0" w:color="auto"/>
            </w:tcBorders>
          </w:tcPr>
          <w:p w14:paraId="4EDACA4B" w14:textId="77777777" w:rsidR="006F4346" w:rsidRPr="00A44101" w:rsidRDefault="006F4346" w:rsidP="006F4346">
            <w:pPr>
              <w:jc w:val="center"/>
              <w:rPr>
                <w:noProof/>
              </w:rPr>
            </w:pPr>
          </w:p>
        </w:tc>
      </w:tr>
      <w:tr w:rsidR="006F4346" w:rsidRPr="00A44101" w14:paraId="1ED681FA" w14:textId="77777777" w:rsidTr="00DE40AB">
        <w:trPr>
          <w:cantSplit/>
          <w:trHeight w:val="20"/>
        </w:trPr>
        <w:tc>
          <w:tcPr>
            <w:tcW w:w="0" w:type="auto"/>
            <w:shd w:val="clear" w:color="auto" w:fill="auto"/>
          </w:tcPr>
          <w:p w14:paraId="30C588E5" w14:textId="11A28EA6" w:rsidR="006F4346" w:rsidRPr="00A5094B" w:rsidRDefault="006F4346" w:rsidP="006F4346">
            <w:pPr>
              <w:rPr>
                <w:noProof/>
              </w:rPr>
            </w:pPr>
            <w:r w:rsidRPr="00A44101">
              <w:rPr>
                <w:noProof/>
              </w:rPr>
              <w:t>521</w:t>
            </w:r>
          </w:p>
        </w:tc>
        <w:tc>
          <w:tcPr>
            <w:tcW w:w="0" w:type="auto"/>
            <w:shd w:val="clear" w:color="auto" w:fill="auto"/>
          </w:tcPr>
          <w:p w14:paraId="252177D5" w14:textId="57714278" w:rsidR="006F4346" w:rsidRPr="00A5094B" w:rsidRDefault="006F4346" w:rsidP="006F4346">
            <w:pPr>
              <w:rPr>
                <w:noProof/>
              </w:rPr>
            </w:pPr>
            <w:r w:rsidRPr="00A44101">
              <w:rPr>
                <w:noProof/>
              </w:rPr>
              <w:t>Newfoundland and Labrador film and video industry tax credit</w:t>
            </w:r>
          </w:p>
        </w:tc>
        <w:tc>
          <w:tcPr>
            <w:tcW w:w="0" w:type="auto"/>
            <w:shd w:val="clear" w:color="auto" w:fill="auto"/>
          </w:tcPr>
          <w:p w14:paraId="0FFEFA87" w14:textId="0BEEEE80" w:rsidR="006F4346" w:rsidRPr="00A5094B" w:rsidRDefault="006F4346" w:rsidP="006F4346">
            <w:pPr>
              <w:jc w:val="center"/>
              <w:rPr>
                <w:noProof/>
                <w:color w:val="000000"/>
              </w:rPr>
            </w:pPr>
            <w:r w:rsidRPr="00A44101">
              <w:rPr>
                <w:noProof/>
                <w:color w:val="000000"/>
              </w:rPr>
              <w:t>$</w:t>
            </w:r>
          </w:p>
        </w:tc>
        <w:tc>
          <w:tcPr>
            <w:tcW w:w="828" w:type="dxa"/>
            <w:shd w:val="clear" w:color="auto" w:fill="auto"/>
          </w:tcPr>
          <w:p w14:paraId="43DDBFD8" w14:textId="08BDD503" w:rsidR="006F4346" w:rsidRPr="00A5094B" w:rsidRDefault="006F4346" w:rsidP="006F4346">
            <w:pPr>
              <w:jc w:val="center"/>
              <w:rPr>
                <w:noProof/>
                <w:color w:val="000000"/>
              </w:rPr>
            </w:pPr>
            <w:r w:rsidRPr="00A44101">
              <w:rPr>
                <w:noProof/>
                <w:color w:val="000000"/>
              </w:rPr>
              <w:t>1-13</w:t>
            </w:r>
          </w:p>
        </w:tc>
        <w:tc>
          <w:tcPr>
            <w:tcW w:w="796" w:type="dxa"/>
            <w:shd w:val="clear" w:color="auto" w:fill="auto"/>
          </w:tcPr>
          <w:p w14:paraId="2D15A127" w14:textId="509B5A31" w:rsidR="006F4346" w:rsidRPr="00A5094B" w:rsidRDefault="006F4346" w:rsidP="006F4346">
            <w:pPr>
              <w:jc w:val="center"/>
              <w:rPr>
                <w:noProof/>
                <w:color w:val="000000"/>
              </w:rPr>
            </w:pPr>
            <w:r w:rsidRPr="00A44101">
              <w:rPr>
                <w:noProof/>
                <w:color w:val="000000"/>
              </w:rPr>
              <w:t>(+)</w:t>
            </w:r>
          </w:p>
        </w:tc>
        <w:tc>
          <w:tcPr>
            <w:tcW w:w="0" w:type="auto"/>
            <w:shd w:val="clear" w:color="auto" w:fill="auto"/>
          </w:tcPr>
          <w:p w14:paraId="31D42D49" w14:textId="77777777" w:rsidR="006F4346" w:rsidRPr="00A5094B" w:rsidRDefault="006F4346" w:rsidP="006F4346">
            <w:pPr>
              <w:jc w:val="center"/>
              <w:rPr>
                <w:noProof/>
              </w:rPr>
            </w:pPr>
          </w:p>
        </w:tc>
        <w:tc>
          <w:tcPr>
            <w:tcW w:w="0" w:type="auto"/>
            <w:tcBorders>
              <w:right w:val="single" w:sz="18" w:space="0" w:color="auto"/>
            </w:tcBorders>
            <w:shd w:val="clear" w:color="auto" w:fill="auto"/>
          </w:tcPr>
          <w:p w14:paraId="33DA1460" w14:textId="72DFF120" w:rsidR="006F4346" w:rsidRPr="00A5094B" w:rsidRDefault="006F4346" w:rsidP="006F4346">
            <w:pPr>
              <w:rPr>
                <w:noProof/>
                <w:color w:val="000000"/>
              </w:rPr>
            </w:pPr>
            <w:r w:rsidRPr="00A44101">
              <w:rPr>
                <w:noProof/>
              </w:rPr>
              <w:t>To claim the credit, the certificate must be filed with the T2 return. (see 2.2.2)</w:t>
            </w:r>
          </w:p>
        </w:tc>
        <w:tc>
          <w:tcPr>
            <w:tcW w:w="0" w:type="auto"/>
            <w:tcBorders>
              <w:left w:val="single" w:sz="18" w:space="0" w:color="auto"/>
            </w:tcBorders>
          </w:tcPr>
          <w:p w14:paraId="504C6BF5" w14:textId="77777777" w:rsidR="006F4346" w:rsidRPr="00A44101" w:rsidRDefault="006F4346" w:rsidP="006F4346">
            <w:pPr>
              <w:jc w:val="center"/>
              <w:rPr>
                <w:noProof/>
              </w:rPr>
            </w:pPr>
          </w:p>
        </w:tc>
      </w:tr>
      <w:tr w:rsidR="006F4346" w:rsidRPr="00A44101" w14:paraId="3D503BF0" w14:textId="77777777" w:rsidTr="00DE40AB">
        <w:trPr>
          <w:cantSplit/>
          <w:trHeight w:val="20"/>
        </w:trPr>
        <w:tc>
          <w:tcPr>
            <w:tcW w:w="0" w:type="auto"/>
            <w:shd w:val="clear" w:color="auto" w:fill="auto"/>
          </w:tcPr>
          <w:p w14:paraId="264523D8" w14:textId="678CD11B" w:rsidR="006F4346" w:rsidRPr="00A44101" w:rsidRDefault="006F4346" w:rsidP="006F4346">
            <w:pPr>
              <w:rPr>
                <w:noProof/>
              </w:rPr>
            </w:pPr>
            <w:r w:rsidRPr="00A44101">
              <w:rPr>
                <w:noProof/>
              </w:rPr>
              <w:t>821</w:t>
            </w:r>
          </w:p>
        </w:tc>
        <w:tc>
          <w:tcPr>
            <w:tcW w:w="0" w:type="auto"/>
            <w:shd w:val="clear" w:color="auto" w:fill="auto"/>
          </w:tcPr>
          <w:p w14:paraId="457CEF02" w14:textId="29D865CA" w:rsidR="006F4346" w:rsidRPr="00A44101" w:rsidRDefault="006F4346" w:rsidP="006F4346">
            <w:pPr>
              <w:rPr>
                <w:noProof/>
              </w:rPr>
            </w:pPr>
            <w:r w:rsidRPr="00A44101">
              <w:rPr>
                <w:noProof/>
              </w:rPr>
              <w:t>Certificate number</w:t>
            </w:r>
          </w:p>
        </w:tc>
        <w:tc>
          <w:tcPr>
            <w:tcW w:w="0" w:type="auto"/>
            <w:shd w:val="clear" w:color="auto" w:fill="auto"/>
          </w:tcPr>
          <w:p w14:paraId="64E9FBE3" w14:textId="58B24DCD" w:rsidR="006F4346" w:rsidRPr="00A44101" w:rsidRDefault="006F4346" w:rsidP="006F4346">
            <w:pPr>
              <w:jc w:val="center"/>
              <w:rPr>
                <w:noProof/>
                <w:color w:val="000000"/>
              </w:rPr>
            </w:pPr>
            <w:r w:rsidRPr="00A44101">
              <w:rPr>
                <w:noProof/>
                <w:color w:val="000000"/>
              </w:rPr>
              <w:t>AN</w:t>
            </w:r>
          </w:p>
        </w:tc>
        <w:tc>
          <w:tcPr>
            <w:tcW w:w="828" w:type="dxa"/>
            <w:shd w:val="clear" w:color="auto" w:fill="auto"/>
          </w:tcPr>
          <w:p w14:paraId="7F711D56" w14:textId="2C6D425B" w:rsidR="006F4346" w:rsidRPr="00A44101" w:rsidRDefault="006F4346" w:rsidP="006F4346">
            <w:pPr>
              <w:jc w:val="center"/>
              <w:rPr>
                <w:noProof/>
                <w:color w:val="000000"/>
              </w:rPr>
            </w:pPr>
            <w:r w:rsidRPr="00A44101">
              <w:rPr>
                <w:noProof/>
                <w:color w:val="000000"/>
              </w:rPr>
              <w:t>9-9</w:t>
            </w:r>
          </w:p>
        </w:tc>
        <w:tc>
          <w:tcPr>
            <w:tcW w:w="796" w:type="dxa"/>
            <w:shd w:val="clear" w:color="auto" w:fill="auto"/>
          </w:tcPr>
          <w:p w14:paraId="317F5F55" w14:textId="76976510" w:rsidR="006F4346" w:rsidRPr="00A44101" w:rsidRDefault="006F4346" w:rsidP="006F4346">
            <w:pPr>
              <w:jc w:val="center"/>
              <w:rPr>
                <w:noProof/>
                <w:color w:val="000000"/>
              </w:rPr>
            </w:pPr>
          </w:p>
        </w:tc>
        <w:tc>
          <w:tcPr>
            <w:tcW w:w="0" w:type="auto"/>
            <w:shd w:val="clear" w:color="auto" w:fill="auto"/>
          </w:tcPr>
          <w:p w14:paraId="7E7919B7"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73AC437B" w14:textId="77777777" w:rsidR="006F4346" w:rsidRPr="00A44101" w:rsidRDefault="006F4346" w:rsidP="006F4346">
            <w:pPr>
              <w:rPr>
                <w:noProof/>
              </w:rPr>
            </w:pPr>
            <w:r w:rsidRPr="00A44101">
              <w:rPr>
                <w:noProof/>
              </w:rPr>
              <w:t>If there is an entry at line 521, an entry is required at this line or at line 100 of Schedule 302.</w:t>
            </w:r>
          </w:p>
          <w:p w14:paraId="06DC7985" w14:textId="32A5ADD6" w:rsidR="006F4346" w:rsidRPr="00A44101" w:rsidRDefault="006F4346" w:rsidP="006F4346">
            <w:pPr>
              <w:rPr>
                <w:noProof/>
              </w:rPr>
            </w:pPr>
            <w:r w:rsidRPr="00A44101">
              <w:rPr>
                <w:noProof/>
                <w:color w:val="000000"/>
              </w:rPr>
              <w:t>Format = NNNNNNNAA</w:t>
            </w:r>
          </w:p>
        </w:tc>
        <w:tc>
          <w:tcPr>
            <w:tcW w:w="0" w:type="auto"/>
            <w:tcBorders>
              <w:left w:val="single" w:sz="18" w:space="0" w:color="auto"/>
            </w:tcBorders>
          </w:tcPr>
          <w:p w14:paraId="532E967E" w14:textId="77777777" w:rsidR="006F4346" w:rsidRPr="00A44101" w:rsidRDefault="006F4346" w:rsidP="006F4346">
            <w:pPr>
              <w:jc w:val="center"/>
              <w:rPr>
                <w:noProof/>
              </w:rPr>
            </w:pPr>
          </w:p>
        </w:tc>
      </w:tr>
      <w:tr w:rsidR="006F4346" w:rsidRPr="00A44101" w14:paraId="7018179A" w14:textId="77777777" w:rsidTr="00DE40AB">
        <w:trPr>
          <w:cantSplit/>
          <w:trHeight w:val="20"/>
        </w:trPr>
        <w:tc>
          <w:tcPr>
            <w:tcW w:w="0" w:type="auto"/>
            <w:shd w:val="clear" w:color="auto" w:fill="auto"/>
          </w:tcPr>
          <w:p w14:paraId="4A1829B3" w14:textId="4A2D7BF1" w:rsidR="006F4346" w:rsidRPr="00A44101" w:rsidRDefault="006F4346" w:rsidP="006F4346">
            <w:pPr>
              <w:rPr>
                <w:noProof/>
              </w:rPr>
            </w:pPr>
            <w:r w:rsidRPr="00A44101">
              <w:rPr>
                <w:noProof/>
              </w:rPr>
              <w:t>522</w:t>
            </w:r>
          </w:p>
        </w:tc>
        <w:tc>
          <w:tcPr>
            <w:tcW w:w="0" w:type="auto"/>
            <w:shd w:val="clear" w:color="auto" w:fill="auto"/>
          </w:tcPr>
          <w:p w14:paraId="1C0484C2" w14:textId="5913C4FB" w:rsidR="006F4346" w:rsidRPr="00A44101" w:rsidRDefault="006F4346" w:rsidP="006F4346">
            <w:pPr>
              <w:rPr>
                <w:noProof/>
              </w:rPr>
            </w:pPr>
            <w:r w:rsidRPr="00A44101">
              <w:rPr>
                <w:noProof/>
              </w:rPr>
              <w:t>Newfoundland and Labrador interactive digital media tax credit</w:t>
            </w:r>
          </w:p>
        </w:tc>
        <w:tc>
          <w:tcPr>
            <w:tcW w:w="0" w:type="auto"/>
            <w:shd w:val="clear" w:color="auto" w:fill="auto"/>
          </w:tcPr>
          <w:p w14:paraId="7465B9F3" w14:textId="3D825FA5"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7D9B974F" w14:textId="79D1F4ED"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5508B19A" w14:textId="06AE2382"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49923D2F"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20CF5632" w14:textId="292E7133" w:rsidR="006F4346" w:rsidRPr="00A44101" w:rsidRDefault="006F4346" w:rsidP="006F4346">
            <w:pPr>
              <w:rPr>
                <w:noProof/>
                <w:color w:val="000000"/>
              </w:rPr>
            </w:pPr>
            <w:r w:rsidRPr="00A44101">
              <w:rPr>
                <w:noProof/>
              </w:rPr>
              <w:t>To claim the credit, the certificate must be filed with the T2 return. (see 2.2.2)</w:t>
            </w:r>
          </w:p>
        </w:tc>
        <w:tc>
          <w:tcPr>
            <w:tcW w:w="0" w:type="auto"/>
            <w:tcBorders>
              <w:left w:val="single" w:sz="18" w:space="0" w:color="auto"/>
            </w:tcBorders>
            <w:shd w:val="clear" w:color="auto" w:fill="auto"/>
          </w:tcPr>
          <w:p w14:paraId="4D2A7004" w14:textId="77777777" w:rsidR="006F4346" w:rsidRPr="00A44101" w:rsidRDefault="006F4346" w:rsidP="006F4346">
            <w:pPr>
              <w:jc w:val="center"/>
              <w:rPr>
                <w:noProof/>
              </w:rPr>
            </w:pPr>
          </w:p>
        </w:tc>
      </w:tr>
      <w:tr w:rsidR="006F4346" w:rsidRPr="00A44101" w14:paraId="3124AF59" w14:textId="77777777" w:rsidTr="00DE40AB">
        <w:trPr>
          <w:cantSplit/>
          <w:trHeight w:val="20"/>
        </w:trPr>
        <w:tc>
          <w:tcPr>
            <w:tcW w:w="0" w:type="auto"/>
            <w:shd w:val="clear" w:color="auto" w:fill="auto"/>
          </w:tcPr>
          <w:p w14:paraId="674E5A17" w14:textId="69F0A925" w:rsidR="006F4346" w:rsidRPr="00A44101" w:rsidRDefault="006F4346" w:rsidP="006F4346">
            <w:pPr>
              <w:rPr>
                <w:noProof/>
              </w:rPr>
            </w:pPr>
            <w:r w:rsidRPr="00A44101">
              <w:rPr>
                <w:noProof/>
              </w:rPr>
              <w:lastRenderedPageBreak/>
              <w:t>840</w:t>
            </w:r>
          </w:p>
        </w:tc>
        <w:tc>
          <w:tcPr>
            <w:tcW w:w="0" w:type="auto"/>
            <w:shd w:val="clear" w:color="auto" w:fill="auto"/>
          </w:tcPr>
          <w:p w14:paraId="43E31AF8" w14:textId="22CAC0CA" w:rsidR="006F4346" w:rsidRPr="00A44101" w:rsidRDefault="006F4346" w:rsidP="006F4346">
            <w:pPr>
              <w:rPr>
                <w:noProof/>
              </w:rPr>
            </w:pPr>
            <w:r w:rsidRPr="00A44101">
              <w:rPr>
                <w:noProof/>
              </w:rPr>
              <w:t>Certificate number</w:t>
            </w:r>
          </w:p>
        </w:tc>
        <w:tc>
          <w:tcPr>
            <w:tcW w:w="0" w:type="auto"/>
            <w:shd w:val="clear" w:color="auto" w:fill="auto"/>
          </w:tcPr>
          <w:p w14:paraId="7A8E642C" w14:textId="1D2E4EB7" w:rsidR="006F4346" w:rsidRPr="00A44101" w:rsidRDefault="006F4346" w:rsidP="006F4346">
            <w:pPr>
              <w:jc w:val="center"/>
              <w:rPr>
                <w:noProof/>
                <w:color w:val="000000"/>
              </w:rPr>
            </w:pPr>
            <w:r w:rsidRPr="00A44101">
              <w:rPr>
                <w:noProof/>
                <w:color w:val="000000"/>
              </w:rPr>
              <w:t>AN</w:t>
            </w:r>
          </w:p>
        </w:tc>
        <w:tc>
          <w:tcPr>
            <w:tcW w:w="828" w:type="dxa"/>
            <w:shd w:val="clear" w:color="auto" w:fill="auto"/>
          </w:tcPr>
          <w:p w14:paraId="43A5E225" w14:textId="3A107580" w:rsidR="006F4346" w:rsidRPr="00A44101" w:rsidRDefault="006F4346" w:rsidP="006F4346">
            <w:pPr>
              <w:jc w:val="center"/>
              <w:rPr>
                <w:noProof/>
                <w:color w:val="000000"/>
              </w:rPr>
            </w:pPr>
            <w:r w:rsidRPr="00A44101">
              <w:rPr>
                <w:noProof/>
                <w:color w:val="000000"/>
              </w:rPr>
              <w:t>1-20</w:t>
            </w:r>
          </w:p>
        </w:tc>
        <w:tc>
          <w:tcPr>
            <w:tcW w:w="796" w:type="dxa"/>
            <w:shd w:val="clear" w:color="auto" w:fill="auto"/>
          </w:tcPr>
          <w:p w14:paraId="4DE19083" w14:textId="2478922F" w:rsidR="006F4346" w:rsidRPr="00A44101" w:rsidRDefault="006F4346" w:rsidP="006F4346">
            <w:pPr>
              <w:jc w:val="center"/>
              <w:rPr>
                <w:noProof/>
                <w:color w:val="000000"/>
              </w:rPr>
            </w:pPr>
          </w:p>
        </w:tc>
        <w:tc>
          <w:tcPr>
            <w:tcW w:w="0" w:type="auto"/>
            <w:shd w:val="clear" w:color="auto" w:fill="auto"/>
          </w:tcPr>
          <w:p w14:paraId="6171E115"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68D4C741" w14:textId="753B6C47" w:rsidR="006F4346" w:rsidRPr="00A44101" w:rsidRDefault="006F4346" w:rsidP="006F4346">
            <w:pPr>
              <w:rPr>
                <w:noProof/>
              </w:rPr>
            </w:pPr>
            <w:r w:rsidRPr="00A44101">
              <w:rPr>
                <w:noProof/>
              </w:rPr>
              <w:t>If there is an entry at line 522, an entry is required at this line or at line 100 of Schedule 309.</w:t>
            </w:r>
          </w:p>
        </w:tc>
        <w:tc>
          <w:tcPr>
            <w:tcW w:w="0" w:type="auto"/>
            <w:tcBorders>
              <w:left w:val="single" w:sz="18" w:space="0" w:color="auto"/>
            </w:tcBorders>
            <w:shd w:val="clear" w:color="auto" w:fill="auto"/>
          </w:tcPr>
          <w:p w14:paraId="45ED06A5" w14:textId="77777777" w:rsidR="006F4346" w:rsidRPr="00A44101" w:rsidRDefault="006F4346" w:rsidP="006F4346">
            <w:pPr>
              <w:jc w:val="center"/>
              <w:rPr>
                <w:noProof/>
              </w:rPr>
            </w:pPr>
          </w:p>
        </w:tc>
      </w:tr>
      <w:tr w:rsidR="006F4346" w:rsidRPr="00A44101" w14:paraId="43220DE6" w14:textId="77777777" w:rsidTr="00861BD9">
        <w:trPr>
          <w:cantSplit/>
          <w:trHeight w:val="20"/>
        </w:trPr>
        <w:tc>
          <w:tcPr>
            <w:tcW w:w="0" w:type="auto"/>
            <w:shd w:val="clear" w:color="auto" w:fill="auto"/>
          </w:tcPr>
          <w:p w14:paraId="6767C724" w14:textId="7281B56A" w:rsidR="006F4346" w:rsidRPr="00A44101" w:rsidRDefault="006F4346" w:rsidP="006F4346">
            <w:pPr>
              <w:rPr>
                <w:noProof/>
              </w:rPr>
            </w:pPr>
            <w:r w:rsidRPr="00756661">
              <w:rPr>
                <w:noProof/>
                <w:highlight w:val="yellow"/>
              </w:rPr>
              <w:t>524</w:t>
            </w:r>
          </w:p>
        </w:tc>
        <w:tc>
          <w:tcPr>
            <w:tcW w:w="0" w:type="auto"/>
            <w:shd w:val="clear" w:color="auto" w:fill="auto"/>
          </w:tcPr>
          <w:p w14:paraId="134F99CE" w14:textId="26C5063A" w:rsidR="006F4346" w:rsidRPr="00A44101" w:rsidRDefault="006F4346" w:rsidP="006F4346">
            <w:pPr>
              <w:rPr>
                <w:noProof/>
              </w:rPr>
            </w:pPr>
            <w:r w:rsidRPr="009D3B6D">
              <w:rPr>
                <w:noProof/>
              </w:rPr>
              <w:t xml:space="preserve">Newfoundland and Labrador </w:t>
            </w:r>
            <w:r w:rsidRPr="00756661">
              <w:rPr>
                <w:noProof/>
                <w:highlight w:val="yellow"/>
              </w:rPr>
              <w:t>all</w:t>
            </w:r>
            <w:r w:rsidR="00756661" w:rsidRPr="00756661">
              <w:rPr>
                <w:noProof/>
                <w:highlight w:val="yellow"/>
              </w:rPr>
              <w:t>-</w:t>
            </w:r>
            <w:r w:rsidRPr="00756661">
              <w:rPr>
                <w:noProof/>
                <w:highlight w:val="yellow"/>
              </w:rPr>
              <w:t>spend</w:t>
            </w:r>
            <w:r w:rsidRPr="009D3B6D">
              <w:rPr>
                <w:noProof/>
              </w:rPr>
              <w:t xml:space="preserve"> </w:t>
            </w:r>
            <w:r>
              <w:rPr>
                <w:noProof/>
              </w:rPr>
              <w:t>f</w:t>
            </w:r>
            <w:r w:rsidRPr="009D3B6D">
              <w:rPr>
                <w:noProof/>
              </w:rPr>
              <w:t xml:space="preserve">ilm and </w:t>
            </w:r>
            <w:r>
              <w:rPr>
                <w:noProof/>
              </w:rPr>
              <w:t>v</w:t>
            </w:r>
            <w:r w:rsidRPr="009D3B6D">
              <w:rPr>
                <w:noProof/>
              </w:rPr>
              <w:t xml:space="preserve">ideo </w:t>
            </w:r>
            <w:r>
              <w:rPr>
                <w:noProof/>
              </w:rPr>
              <w:t>p</w:t>
            </w:r>
            <w:r w:rsidRPr="009D3B6D">
              <w:rPr>
                <w:noProof/>
              </w:rPr>
              <w:t xml:space="preserve">roduction </w:t>
            </w:r>
            <w:r>
              <w:rPr>
                <w:noProof/>
              </w:rPr>
              <w:t>t</w:t>
            </w:r>
            <w:r w:rsidRPr="009D3B6D">
              <w:rPr>
                <w:noProof/>
              </w:rPr>
              <w:t xml:space="preserve">ax </w:t>
            </w:r>
            <w:r>
              <w:rPr>
                <w:noProof/>
              </w:rPr>
              <w:t>c</w:t>
            </w:r>
            <w:r w:rsidRPr="009D3B6D">
              <w:rPr>
                <w:noProof/>
              </w:rPr>
              <w:t>redit</w:t>
            </w:r>
          </w:p>
        </w:tc>
        <w:tc>
          <w:tcPr>
            <w:tcW w:w="0" w:type="auto"/>
            <w:shd w:val="clear" w:color="auto" w:fill="auto"/>
          </w:tcPr>
          <w:p w14:paraId="6FCC32A0" w14:textId="7E9CDABF" w:rsidR="006F4346" w:rsidRPr="00A44101" w:rsidRDefault="006F4346" w:rsidP="006F4346">
            <w:pPr>
              <w:jc w:val="center"/>
              <w:rPr>
                <w:noProof/>
                <w:color w:val="000000"/>
              </w:rPr>
            </w:pPr>
            <w:r>
              <w:rPr>
                <w:noProof/>
                <w:color w:val="000000"/>
              </w:rPr>
              <w:t>$</w:t>
            </w:r>
          </w:p>
        </w:tc>
        <w:tc>
          <w:tcPr>
            <w:tcW w:w="828" w:type="dxa"/>
            <w:shd w:val="clear" w:color="auto" w:fill="auto"/>
          </w:tcPr>
          <w:p w14:paraId="07BF0636" w14:textId="7FC22488" w:rsidR="006F4346" w:rsidRPr="00A44101" w:rsidRDefault="006F4346" w:rsidP="006F4346">
            <w:pPr>
              <w:jc w:val="center"/>
              <w:rPr>
                <w:noProof/>
                <w:color w:val="000000"/>
              </w:rPr>
            </w:pPr>
            <w:r>
              <w:rPr>
                <w:noProof/>
                <w:color w:val="000000"/>
              </w:rPr>
              <w:t>1-13</w:t>
            </w:r>
          </w:p>
        </w:tc>
        <w:tc>
          <w:tcPr>
            <w:tcW w:w="796" w:type="dxa"/>
            <w:shd w:val="clear" w:color="auto" w:fill="auto"/>
          </w:tcPr>
          <w:p w14:paraId="465DF040" w14:textId="56007455" w:rsidR="006F4346" w:rsidRPr="00A44101" w:rsidRDefault="006F4346" w:rsidP="006F4346">
            <w:pPr>
              <w:jc w:val="center"/>
              <w:rPr>
                <w:noProof/>
                <w:color w:val="000000"/>
              </w:rPr>
            </w:pPr>
            <w:r>
              <w:rPr>
                <w:noProof/>
                <w:color w:val="000000"/>
              </w:rPr>
              <w:t>(+)</w:t>
            </w:r>
          </w:p>
        </w:tc>
        <w:tc>
          <w:tcPr>
            <w:tcW w:w="0" w:type="auto"/>
            <w:shd w:val="clear" w:color="auto" w:fill="auto"/>
          </w:tcPr>
          <w:p w14:paraId="1CD6AEA7"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72F7099E" w14:textId="6A7BD5B1" w:rsidR="006F4346" w:rsidRPr="00A44101" w:rsidRDefault="006F4346" w:rsidP="006F4346">
            <w:pPr>
              <w:rPr>
                <w:noProof/>
              </w:rPr>
            </w:pPr>
          </w:p>
        </w:tc>
        <w:tc>
          <w:tcPr>
            <w:tcW w:w="0" w:type="auto"/>
            <w:tcBorders>
              <w:left w:val="single" w:sz="18" w:space="0" w:color="auto"/>
            </w:tcBorders>
            <w:shd w:val="clear" w:color="auto" w:fill="auto"/>
          </w:tcPr>
          <w:p w14:paraId="0A38E125" w14:textId="77777777" w:rsidR="006F4346" w:rsidRPr="00A44101" w:rsidRDefault="006F4346" w:rsidP="006F4346">
            <w:pPr>
              <w:jc w:val="center"/>
              <w:rPr>
                <w:noProof/>
              </w:rPr>
            </w:pPr>
          </w:p>
        </w:tc>
      </w:tr>
      <w:tr w:rsidR="006F4346" w:rsidRPr="00A44101" w14:paraId="0991633C" w14:textId="77777777" w:rsidTr="00861BD9">
        <w:trPr>
          <w:cantSplit/>
          <w:trHeight w:val="20"/>
        </w:trPr>
        <w:tc>
          <w:tcPr>
            <w:tcW w:w="0" w:type="auto"/>
            <w:shd w:val="clear" w:color="auto" w:fill="auto"/>
          </w:tcPr>
          <w:p w14:paraId="2FEA052B" w14:textId="4420E7FB" w:rsidR="006F4346" w:rsidRDefault="006F4346" w:rsidP="006F4346">
            <w:pPr>
              <w:rPr>
                <w:noProof/>
              </w:rPr>
            </w:pPr>
            <w:r>
              <w:rPr>
                <w:noProof/>
              </w:rPr>
              <w:t>842</w:t>
            </w:r>
          </w:p>
        </w:tc>
        <w:tc>
          <w:tcPr>
            <w:tcW w:w="0" w:type="auto"/>
            <w:shd w:val="clear" w:color="auto" w:fill="auto"/>
          </w:tcPr>
          <w:p w14:paraId="3FD506E2" w14:textId="1CA6A3C2" w:rsidR="006F4346" w:rsidRPr="00A44101" w:rsidRDefault="006F4346" w:rsidP="006F4346">
            <w:pPr>
              <w:rPr>
                <w:noProof/>
              </w:rPr>
            </w:pPr>
            <w:r>
              <w:rPr>
                <w:noProof/>
              </w:rPr>
              <w:t>Certificate number</w:t>
            </w:r>
          </w:p>
        </w:tc>
        <w:tc>
          <w:tcPr>
            <w:tcW w:w="0" w:type="auto"/>
            <w:shd w:val="clear" w:color="auto" w:fill="auto"/>
          </w:tcPr>
          <w:p w14:paraId="6A75D1C8" w14:textId="5063FBD1" w:rsidR="006F4346" w:rsidRPr="00A44101" w:rsidRDefault="006F4346" w:rsidP="006F4346">
            <w:pPr>
              <w:jc w:val="center"/>
              <w:rPr>
                <w:noProof/>
                <w:color w:val="000000"/>
              </w:rPr>
            </w:pPr>
            <w:r w:rsidRPr="00A44101">
              <w:rPr>
                <w:noProof/>
                <w:color w:val="000000"/>
              </w:rPr>
              <w:t>AN</w:t>
            </w:r>
          </w:p>
        </w:tc>
        <w:tc>
          <w:tcPr>
            <w:tcW w:w="828" w:type="dxa"/>
            <w:shd w:val="clear" w:color="auto" w:fill="auto"/>
          </w:tcPr>
          <w:p w14:paraId="44FDE303" w14:textId="4001995D" w:rsidR="006F4346" w:rsidRPr="00A44101" w:rsidRDefault="006F4346" w:rsidP="006F4346">
            <w:pPr>
              <w:jc w:val="center"/>
              <w:rPr>
                <w:noProof/>
                <w:color w:val="000000"/>
              </w:rPr>
            </w:pPr>
            <w:r w:rsidRPr="00A44101">
              <w:rPr>
                <w:noProof/>
                <w:color w:val="000000"/>
              </w:rPr>
              <w:t>1-20</w:t>
            </w:r>
          </w:p>
        </w:tc>
        <w:tc>
          <w:tcPr>
            <w:tcW w:w="796" w:type="dxa"/>
            <w:shd w:val="clear" w:color="auto" w:fill="auto"/>
          </w:tcPr>
          <w:p w14:paraId="5AFABF82" w14:textId="18654BAC" w:rsidR="006F4346" w:rsidRPr="00A44101" w:rsidRDefault="006F4346" w:rsidP="006F4346">
            <w:pPr>
              <w:jc w:val="center"/>
              <w:rPr>
                <w:noProof/>
                <w:color w:val="000000"/>
              </w:rPr>
            </w:pPr>
          </w:p>
        </w:tc>
        <w:tc>
          <w:tcPr>
            <w:tcW w:w="0" w:type="auto"/>
            <w:shd w:val="clear" w:color="auto" w:fill="auto"/>
          </w:tcPr>
          <w:p w14:paraId="6091BAC3"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51B6B131" w14:textId="77777777" w:rsidR="006F4346" w:rsidRPr="00A44101" w:rsidRDefault="006F4346" w:rsidP="006F4346">
            <w:pPr>
              <w:rPr>
                <w:noProof/>
              </w:rPr>
            </w:pPr>
          </w:p>
        </w:tc>
        <w:tc>
          <w:tcPr>
            <w:tcW w:w="0" w:type="auto"/>
            <w:tcBorders>
              <w:left w:val="single" w:sz="18" w:space="0" w:color="auto"/>
            </w:tcBorders>
            <w:shd w:val="clear" w:color="auto" w:fill="auto"/>
          </w:tcPr>
          <w:p w14:paraId="68B88348" w14:textId="77777777" w:rsidR="006F4346" w:rsidRPr="00A44101" w:rsidRDefault="006F4346" w:rsidP="006F4346">
            <w:pPr>
              <w:jc w:val="center"/>
              <w:rPr>
                <w:noProof/>
              </w:rPr>
            </w:pPr>
          </w:p>
        </w:tc>
      </w:tr>
      <w:tr w:rsidR="006F4346" w:rsidRPr="00A44101" w14:paraId="60686DD3" w14:textId="77777777" w:rsidTr="00DE40AB">
        <w:trPr>
          <w:cantSplit/>
          <w:trHeight w:val="20"/>
        </w:trPr>
        <w:tc>
          <w:tcPr>
            <w:tcW w:w="0" w:type="auto"/>
          </w:tcPr>
          <w:p w14:paraId="13A07757" w14:textId="1211522A" w:rsidR="006F4346" w:rsidRPr="00A44101" w:rsidRDefault="006F4346" w:rsidP="006F4346">
            <w:pPr>
              <w:rPr>
                <w:noProof/>
              </w:rPr>
            </w:pPr>
            <w:r w:rsidRPr="00A44101">
              <w:rPr>
                <w:noProof/>
              </w:rPr>
              <w:t>209</w:t>
            </w:r>
          </w:p>
        </w:tc>
        <w:tc>
          <w:tcPr>
            <w:tcW w:w="0" w:type="auto"/>
          </w:tcPr>
          <w:p w14:paraId="0E0F06FF" w14:textId="6B342277" w:rsidR="006F4346" w:rsidRPr="00A44101" w:rsidRDefault="006F4346" w:rsidP="006F4346">
            <w:pPr>
              <w:rPr>
                <w:noProof/>
              </w:rPr>
            </w:pPr>
            <w:r w:rsidRPr="00A44101">
              <w:rPr>
                <w:noProof/>
              </w:rPr>
              <w:t>Net Newfoundland and Labrador tax payable or refundable tax credit</w:t>
            </w:r>
          </w:p>
        </w:tc>
        <w:tc>
          <w:tcPr>
            <w:tcW w:w="0" w:type="auto"/>
          </w:tcPr>
          <w:p w14:paraId="718C1590" w14:textId="0F706D14" w:rsidR="006F4346" w:rsidRPr="00A44101" w:rsidRDefault="006F4346" w:rsidP="006F4346">
            <w:pPr>
              <w:jc w:val="center"/>
              <w:rPr>
                <w:noProof/>
                <w:color w:val="000000"/>
              </w:rPr>
            </w:pPr>
            <w:r w:rsidRPr="00A44101">
              <w:rPr>
                <w:noProof/>
                <w:color w:val="000000"/>
              </w:rPr>
              <w:t>$</w:t>
            </w:r>
          </w:p>
        </w:tc>
        <w:tc>
          <w:tcPr>
            <w:tcW w:w="828" w:type="dxa"/>
          </w:tcPr>
          <w:p w14:paraId="2624269B" w14:textId="373E273D" w:rsidR="006F4346" w:rsidRPr="00A44101" w:rsidRDefault="006F4346" w:rsidP="006F4346">
            <w:pPr>
              <w:jc w:val="center"/>
              <w:rPr>
                <w:noProof/>
                <w:color w:val="000000"/>
              </w:rPr>
            </w:pPr>
            <w:r w:rsidRPr="00A44101">
              <w:rPr>
                <w:noProof/>
                <w:color w:val="000000"/>
              </w:rPr>
              <w:t>1-13</w:t>
            </w:r>
          </w:p>
        </w:tc>
        <w:tc>
          <w:tcPr>
            <w:tcW w:w="796" w:type="dxa"/>
          </w:tcPr>
          <w:p w14:paraId="53E9D45C" w14:textId="667426F9" w:rsidR="006F4346" w:rsidRPr="00A44101" w:rsidRDefault="006F4346" w:rsidP="006F4346">
            <w:pPr>
              <w:jc w:val="center"/>
              <w:rPr>
                <w:noProof/>
                <w:color w:val="000000"/>
              </w:rPr>
            </w:pPr>
            <w:r w:rsidRPr="00A44101">
              <w:rPr>
                <w:noProof/>
                <w:color w:val="000000"/>
              </w:rPr>
              <w:t>(+)(-)</w:t>
            </w:r>
          </w:p>
        </w:tc>
        <w:tc>
          <w:tcPr>
            <w:tcW w:w="0" w:type="auto"/>
          </w:tcPr>
          <w:p w14:paraId="4C84B546" w14:textId="77777777" w:rsidR="006F4346" w:rsidRPr="00A44101" w:rsidRDefault="006F4346" w:rsidP="006F4346">
            <w:pPr>
              <w:jc w:val="center"/>
              <w:rPr>
                <w:noProof/>
              </w:rPr>
            </w:pPr>
          </w:p>
        </w:tc>
        <w:tc>
          <w:tcPr>
            <w:tcW w:w="0" w:type="auto"/>
            <w:tcBorders>
              <w:right w:val="single" w:sz="18" w:space="0" w:color="auto"/>
            </w:tcBorders>
          </w:tcPr>
          <w:p w14:paraId="1A2B0ED5" w14:textId="77777777" w:rsidR="006F4346" w:rsidRPr="00A44101" w:rsidRDefault="006F4346" w:rsidP="006F4346">
            <w:pPr>
              <w:rPr>
                <w:noProof/>
              </w:rPr>
            </w:pPr>
          </w:p>
        </w:tc>
        <w:tc>
          <w:tcPr>
            <w:tcW w:w="0" w:type="auto"/>
            <w:tcBorders>
              <w:left w:val="single" w:sz="18" w:space="0" w:color="auto"/>
            </w:tcBorders>
          </w:tcPr>
          <w:p w14:paraId="00E4B10A" w14:textId="77777777" w:rsidR="006F4346" w:rsidRPr="00A44101" w:rsidRDefault="006F4346" w:rsidP="006F4346">
            <w:pPr>
              <w:jc w:val="center"/>
              <w:rPr>
                <w:noProof/>
              </w:rPr>
            </w:pPr>
          </w:p>
        </w:tc>
      </w:tr>
      <w:tr w:rsidR="006F4346" w:rsidRPr="00A44101" w14:paraId="5E5367E3" w14:textId="77777777" w:rsidTr="00DE40AB">
        <w:trPr>
          <w:cantSplit/>
          <w:trHeight w:val="20"/>
        </w:trPr>
        <w:tc>
          <w:tcPr>
            <w:tcW w:w="0" w:type="auto"/>
          </w:tcPr>
          <w:p w14:paraId="0C7C1902" w14:textId="11081A2B" w:rsidR="006F4346" w:rsidRPr="00A44101" w:rsidRDefault="006F4346" w:rsidP="006F4346">
            <w:pPr>
              <w:rPr>
                <w:noProof/>
              </w:rPr>
            </w:pPr>
          </w:p>
        </w:tc>
        <w:tc>
          <w:tcPr>
            <w:tcW w:w="0" w:type="auto"/>
          </w:tcPr>
          <w:p w14:paraId="0FD81D26" w14:textId="086D9321" w:rsidR="006F4346" w:rsidRPr="00A44101" w:rsidRDefault="006F4346" w:rsidP="006F4346">
            <w:pPr>
              <w:rPr>
                <w:noProof/>
              </w:rPr>
            </w:pPr>
            <w:r w:rsidRPr="00A44101">
              <w:rPr>
                <w:b/>
                <w:noProof/>
              </w:rPr>
              <w:t>Prince Edward Island</w:t>
            </w:r>
          </w:p>
        </w:tc>
        <w:tc>
          <w:tcPr>
            <w:tcW w:w="0" w:type="auto"/>
          </w:tcPr>
          <w:p w14:paraId="70E2EFDA" w14:textId="6EB210CF" w:rsidR="006F4346" w:rsidRPr="00A44101" w:rsidRDefault="006F4346" w:rsidP="006F4346">
            <w:pPr>
              <w:jc w:val="center"/>
              <w:rPr>
                <w:noProof/>
                <w:color w:val="000000"/>
              </w:rPr>
            </w:pPr>
          </w:p>
        </w:tc>
        <w:tc>
          <w:tcPr>
            <w:tcW w:w="828" w:type="dxa"/>
          </w:tcPr>
          <w:p w14:paraId="4D186F1D" w14:textId="403BBB67" w:rsidR="006F4346" w:rsidRPr="00A44101" w:rsidRDefault="006F4346" w:rsidP="006F4346">
            <w:pPr>
              <w:jc w:val="center"/>
              <w:rPr>
                <w:noProof/>
                <w:color w:val="000000"/>
              </w:rPr>
            </w:pPr>
          </w:p>
        </w:tc>
        <w:tc>
          <w:tcPr>
            <w:tcW w:w="796" w:type="dxa"/>
          </w:tcPr>
          <w:p w14:paraId="3D6B7B2F" w14:textId="4E912EF7" w:rsidR="006F4346" w:rsidRPr="00A44101" w:rsidRDefault="006F4346" w:rsidP="006F4346">
            <w:pPr>
              <w:jc w:val="center"/>
              <w:rPr>
                <w:noProof/>
                <w:color w:val="000000"/>
              </w:rPr>
            </w:pPr>
          </w:p>
        </w:tc>
        <w:tc>
          <w:tcPr>
            <w:tcW w:w="0" w:type="auto"/>
          </w:tcPr>
          <w:p w14:paraId="5F619722" w14:textId="77777777" w:rsidR="006F4346" w:rsidRPr="00A44101" w:rsidRDefault="006F4346" w:rsidP="006F4346">
            <w:pPr>
              <w:jc w:val="center"/>
              <w:rPr>
                <w:noProof/>
              </w:rPr>
            </w:pPr>
          </w:p>
        </w:tc>
        <w:tc>
          <w:tcPr>
            <w:tcW w:w="0" w:type="auto"/>
            <w:tcBorders>
              <w:right w:val="single" w:sz="18" w:space="0" w:color="auto"/>
            </w:tcBorders>
          </w:tcPr>
          <w:p w14:paraId="3DEFE41E" w14:textId="77777777" w:rsidR="006F4346" w:rsidRPr="00A44101" w:rsidRDefault="006F4346" w:rsidP="006F4346">
            <w:pPr>
              <w:rPr>
                <w:noProof/>
                <w:color w:val="000000"/>
              </w:rPr>
            </w:pPr>
          </w:p>
        </w:tc>
        <w:tc>
          <w:tcPr>
            <w:tcW w:w="0" w:type="auto"/>
            <w:tcBorders>
              <w:left w:val="single" w:sz="18" w:space="0" w:color="auto"/>
            </w:tcBorders>
          </w:tcPr>
          <w:p w14:paraId="370F3AE6" w14:textId="77777777" w:rsidR="006F4346" w:rsidRPr="00A44101" w:rsidRDefault="006F4346" w:rsidP="006F4346">
            <w:pPr>
              <w:jc w:val="center"/>
              <w:rPr>
                <w:noProof/>
              </w:rPr>
            </w:pPr>
          </w:p>
        </w:tc>
      </w:tr>
      <w:tr w:rsidR="006F4346" w:rsidRPr="00A44101" w14:paraId="7574C184" w14:textId="77777777" w:rsidTr="00DE40AB">
        <w:trPr>
          <w:cantSplit/>
          <w:trHeight w:val="20"/>
        </w:trPr>
        <w:tc>
          <w:tcPr>
            <w:tcW w:w="0" w:type="auto"/>
          </w:tcPr>
          <w:p w14:paraId="40C5639B" w14:textId="32C39DB0" w:rsidR="006F4346" w:rsidRPr="00A44101" w:rsidRDefault="006F4346" w:rsidP="006F4346">
            <w:pPr>
              <w:keepNext/>
              <w:rPr>
                <w:b/>
                <w:noProof/>
              </w:rPr>
            </w:pPr>
            <w:r w:rsidRPr="00A44101">
              <w:rPr>
                <w:noProof/>
              </w:rPr>
              <w:t>210</w:t>
            </w:r>
          </w:p>
        </w:tc>
        <w:tc>
          <w:tcPr>
            <w:tcW w:w="0" w:type="auto"/>
          </w:tcPr>
          <w:p w14:paraId="6F8AF99D" w14:textId="30660BBF" w:rsidR="006F4346" w:rsidRPr="00A44101" w:rsidRDefault="006F4346" w:rsidP="006F4346">
            <w:pPr>
              <w:rPr>
                <w:b/>
                <w:noProof/>
              </w:rPr>
            </w:pPr>
            <w:r w:rsidRPr="00A44101">
              <w:rPr>
                <w:noProof/>
              </w:rPr>
              <w:t>Prince Edward Island tax before credits (from Schedule 322)</w:t>
            </w:r>
          </w:p>
        </w:tc>
        <w:tc>
          <w:tcPr>
            <w:tcW w:w="0" w:type="auto"/>
          </w:tcPr>
          <w:p w14:paraId="4196E0BD" w14:textId="55DD78D3" w:rsidR="006F4346" w:rsidRPr="00A44101" w:rsidRDefault="006F4346" w:rsidP="006F4346">
            <w:pPr>
              <w:jc w:val="center"/>
              <w:rPr>
                <w:b/>
                <w:noProof/>
                <w:color w:val="000000"/>
              </w:rPr>
            </w:pPr>
            <w:r w:rsidRPr="00A44101">
              <w:rPr>
                <w:noProof/>
                <w:color w:val="000000"/>
              </w:rPr>
              <w:t>$</w:t>
            </w:r>
          </w:p>
        </w:tc>
        <w:tc>
          <w:tcPr>
            <w:tcW w:w="828" w:type="dxa"/>
          </w:tcPr>
          <w:p w14:paraId="5438914B" w14:textId="2C7119B6" w:rsidR="006F4346" w:rsidRPr="00A44101" w:rsidRDefault="006F4346" w:rsidP="006F4346">
            <w:pPr>
              <w:jc w:val="center"/>
              <w:rPr>
                <w:b/>
                <w:noProof/>
                <w:color w:val="000000"/>
              </w:rPr>
            </w:pPr>
            <w:r w:rsidRPr="00A44101">
              <w:rPr>
                <w:noProof/>
                <w:color w:val="000000"/>
              </w:rPr>
              <w:t>1-13</w:t>
            </w:r>
          </w:p>
        </w:tc>
        <w:tc>
          <w:tcPr>
            <w:tcW w:w="796" w:type="dxa"/>
          </w:tcPr>
          <w:p w14:paraId="192AD3E6" w14:textId="09F4138B" w:rsidR="006F4346" w:rsidRPr="00A44101" w:rsidRDefault="006F4346" w:rsidP="006F4346">
            <w:pPr>
              <w:jc w:val="center"/>
              <w:rPr>
                <w:b/>
                <w:noProof/>
                <w:color w:val="000000"/>
              </w:rPr>
            </w:pPr>
            <w:r w:rsidRPr="00A44101">
              <w:rPr>
                <w:noProof/>
                <w:color w:val="000000"/>
              </w:rPr>
              <w:t>(+)</w:t>
            </w:r>
          </w:p>
        </w:tc>
        <w:tc>
          <w:tcPr>
            <w:tcW w:w="0" w:type="auto"/>
          </w:tcPr>
          <w:p w14:paraId="1B0FD661" w14:textId="77777777" w:rsidR="006F4346" w:rsidRPr="00A44101" w:rsidRDefault="006F4346" w:rsidP="006F4346">
            <w:pPr>
              <w:jc w:val="center"/>
              <w:rPr>
                <w:b/>
                <w:noProof/>
              </w:rPr>
            </w:pPr>
          </w:p>
        </w:tc>
        <w:tc>
          <w:tcPr>
            <w:tcW w:w="0" w:type="auto"/>
            <w:tcBorders>
              <w:right w:val="single" w:sz="18" w:space="0" w:color="auto"/>
            </w:tcBorders>
          </w:tcPr>
          <w:p w14:paraId="49A00714" w14:textId="77777777" w:rsidR="006F4346" w:rsidRPr="00A44101" w:rsidRDefault="006F4346" w:rsidP="006F4346">
            <w:pPr>
              <w:rPr>
                <w:b/>
                <w:noProof/>
                <w:color w:val="000000"/>
              </w:rPr>
            </w:pPr>
          </w:p>
        </w:tc>
        <w:tc>
          <w:tcPr>
            <w:tcW w:w="0" w:type="auto"/>
            <w:tcBorders>
              <w:left w:val="single" w:sz="18" w:space="0" w:color="auto"/>
            </w:tcBorders>
          </w:tcPr>
          <w:p w14:paraId="1B3C5AD1" w14:textId="77777777" w:rsidR="006F4346" w:rsidRPr="00A44101" w:rsidRDefault="006F4346" w:rsidP="006F4346">
            <w:pPr>
              <w:jc w:val="center"/>
              <w:rPr>
                <w:b/>
                <w:noProof/>
              </w:rPr>
            </w:pPr>
          </w:p>
        </w:tc>
      </w:tr>
      <w:tr w:rsidR="006F4346" w:rsidRPr="00A44101" w14:paraId="66A68B12" w14:textId="77777777" w:rsidTr="00DE40AB">
        <w:trPr>
          <w:cantSplit/>
          <w:trHeight w:val="20"/>
        </w:trPr>
        <w:tc>
          <w:tcPr>
            <w:tcW w:w="0" w:type="auto"/>
            <w:tcBorders>
              <w:bottom w:val="single" w:sz="6" w:space="0" w:color="auto"/>
            </w:tcBorders>
          </w:tcPr>
          <w:p w14:paraId="1B30CAA2" w14:textId="1EC98701" w:rsidR="006F4346" w:rsidRPr="00A44101" w:rsidRDefault="006F4346" w:rsidP="006F4346">
            <w:pPr>
              <w:rPr>
                <w:noProof/>
              </w:rPr>
            </w:pPr>
            <w:r w:rsidRPr="00A44101">
              <w:rPr>
                <w:noProof/>
              </w:rPr>
              <w:t>528</w:t>
            </w:r>
          </w:p>
        </w:tc>
        <w:tc>
          <w:tcPr>
            <w:tcW w:w="0" w:type="auto"/>
            <w:tcBorders>
              <w:bottom w:val="single" w:sz="6" w:space="0" w:color="auto"/>
            </w:tcBorders>
          </w:tcPr>
          <w:p w14:paraId="39DA6F0F" w14:textId="06EDC705" w:rsidR="006F4346" w:rsidRPr="00A44101" w:rsidRDefault="006F4346" w:rsidP="006F4346">
            <w:pPr>
              <w:rPr>
                <w:noProof/>
              </w:rPr>
            </w:pPr>
            <w:r w:rsidRPr="00A44101">
              <w:rPr>
                <w:noProof/>
              </w:rPr>
              <w:t>Prince Edward Island foreign tax credit (from Schedule 21)</w:t>
            </w:r>
          </w:p>
        </w:tc>
        <w:tc>
          <w:tcPr>
            <w:tcW w:w="0" w:type="auto"/>
            <w:tcBorders>
              <w:bottom w:val="single" w:sz="6" w:space="0" w:color="auto"/>
            </w:tcBorders>
          </w:tcPr>
          <w:p w14:paraId="0BE373DC" w14:textId="6421CF7C"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2FE0777E" w14:textId="2809B395"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5154FBEE" w14:textId="54243CE5"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4451CD86"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11467562" w14:textId="77777777" w:rsidR="006F4346" w:rsidRPr="00A44101" w:rsidRDefault="006F4346" w:rsidP="006F4346">
            <w:pPr>
              <w:rPr>
                <w:noProof/>
                <w:color w:val="000000"/>
              </w:rPr>
            </w:pPr>
          </w:p>
        </w:tc>
        <w:tc>
          <w:tcPr>
            <w:tcW w:w="0" w:type="auto"/>
            <w:tcBorders>
              <w:left w:val="single" w:sz="18" w:space="0" w:color="auto"/>
              <w:bottom w:val="single" w:sz="6" w:space="0" w:color="auto"/>
            </w:tcBorders>
          </w:tcPr>
          <w:p w14:paraId="5711F310" w14:textId="77777777" w:rsidR="006F4346" w:rsidRPr="00A44101" w:rsidRDefault="006F4346" w:rsidP="006F4346">
            <w:pPr>
              <w:jc w:val="center"/>
              <w:rPr>
                <w:noProof/>
              </w:rPr>
            </w:pPr>
          </w:p>
        </w:tc>
      </w:tr>
      <w:tr w:rsidR="006F4346" w:rsidRPr="00A44101" w14:paraId="5AFA8A84" w14:textId="77777777" w:rsidTr="00DE40AB">
        <w:trPr>
          <w:cantSplit/>
          <w:trHeight w:val="20"/>
        </w:trPr>
        <w:tc>
          <w:tcPr>
            <w:tcW w:w="0" w:type="auto"/>
          </w:tcPr>
          <w:p w14:paraId="1E321EB6" w14:textId="10F2B857" w:rsidR="006F4346" w:rsidRPr="00A44101" w:rsidRDefault="006F4346" w:rsidP="006F4346">
            <w:pPr>
              <w:rPr>
                <w:noProof/>
              </w:rPr>
            </w:pPr>
            <w:r w:rsidRPr="00A44101">
              <w:rPr>
                <w:noProof/>
              </w:rPr>
              <w:t>530</w:t>
            </w:r>
          </w:p>
        </w:tc>
        <w:tc>
          <w:tcPr>
            <w:tcW w:w="0" w:type="auto"/>
          </w:tcPr>
          <w:p w14:paraId="03D0F88C" w14:textId="0DB9DA1D" w:rsidR="006F4346" w:rsidRPr="00A44101" w:rsidRDefault="006F4346" w:rsidP="006F4346">
            <w:pPr>
              <w:rPr>
                <w:noProof/>
              </w:rPr>
            </w:pPr>
            <w:r w:rsidRPr="00A44101">
              <w:rPr>
                <w:noProof/>
              </w:rPr>
              <w:t>Prince Edward Island corporate investment tax credit (from Schedule 321)</w:t>
            </w:r>
          </w:p>
        </w:tc>
        <w:tc>
          <w:tcPr>
            <w:tcW w:w="0" w:type="auto"/>
          </w:tcPr>
          <w:p w14:paraId="02DBD0D4" w14:textId="1DB92A2D" w:rsidR="006F4346" w:rsidRPr="00A44101" w:rsidRDefault="006F4346" w:rsidP="006F4346">
            <w:pPr>
              <w:jc w:val="center"/>
              <w:rPr>
                <w:noProof/>
                <w:color w:val="000000"/>
              </w:rPr>
            </w:pPr>
            <w:r w:rsidRPr="00A44101">
              <w:rPr>
                <w:noProof/>
                <w:color w:val="000000"/>
              </w:rPr>
              <w:t>$</w:t>
            </w:r>
          </w:p>
        </w:tc>
        <w:tc>
          <w:tcPr>
            <w:tcW w:w="828" w:type="dxa"/>
          </w:tcPr>
          <w:p w14:paraId="45E710CF" w14:textId="33EDBCC2" w:rsidR="006F4346" w:rsidRPr="00A44101" w:rsidRDefault="006F4346" w:rsidP="006F4346">
            <w:pPr>
              <w:jc w:val="center"/>
              <w:rPr>
                <w:noProof/>
                <w:color w:val="000000"/>
              </w:rPr>
            </w:pPr>
            <w:r w:rsidRPr="00A44101">
              <w:rPr>
                <w:noProof/>
                <w:color w:val="000000"/>
              </w:rPr>
              <w:t>1-13</w:t>
            </w:r>
          </w:p>
        </w:tc>
        <w:tc>
          <w:tcPr>
            <w:tcW w:w="796" w:type="dxa"/>
          </w:tcPr>
          <w:p w14:paraId="4C7CAD18" w14:textId="3CF06E35" w:rsidR="006F4346" w:rsidRPr="00A44101" w:rsidRDefault="006F4346" w:rsidP="006F4346">
            <w:pPr>
              <w:jc w:val="center"/>
              <w:rPr>
                <w:noProof/>
                <w:color w:val="000000"/>
              </w:rPr>
            </w:pPr>
            <w:r w:rsidRPr="00A44101">
              <w:rPr>
                <w:noProof/>
                <w:color w:val="000000"/>
              </w:rPr>
              <w:t>(+)</w:t>
            </w:r>
          </w:p>
        </w:tc>
        <w:tc>
          <w:tcPr>
            <w:tcW w:w="0" w:type="auto"/>
          </w:tcPr>
          <w:p w14:paraId="66093EAB"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0BB614DE" w14:textId="77777777" w:rsidR="006F4346" w:rsidRPr="00A44101" w:rsidRDefault="006F4346" w:rsidP="006F4346">
            <w:pPr>
              <w:rPr>
                <w:noProof/>
                <w:color w:val="000000"/>
              </w:rPr>
            </w:pPr>
          </w:p>
        </w:tc>
        <w:tc>
          <w:tcPr>
            <w:tcW w:w="0" w:type="auto"/>
            <w:tcBorders>
              <w:left w:val="single" w:sz="18" w:space="0" w:color="auto"/>
            </w:tcBorders>
          </w:tcPr>
          <w:p w14:paraId="634B4DF5" w14:textId="77777777" w:rsidR="006F4346" w:rsidRPr="00A44101" w:rsidRDefault="006F4346" w:rsidP="006F4346">
            <w:pPr>
              <w:jc w:val="center"/>
              <w:rPr>
                <w:noProof/>
              </w:rPr>
            </w:pPr>
          </w:p>
        </w:tc>
      </w:tr>
      <w:tr w:rsidR="006F4346" w:rsidRPr="00A44101" w14:paraId="054E136D" w14:textId="77777777" w:rsidTr="00DE40AB">
        <w:trPr>
          <w:cantSplit/>
          <w:trHeight w:val="20"/>
        </w:trPr>
        <w:tc>
          <w:tcPr>
            <w:tcW w:w="0" w:type="auto"/>
          </w:tcPr>
          <w:p w14:paraId="58A0D3FA" w14:textId="70CB6945" w:rsidR="006F4346" w:rsidRPr="00A44101" w:rsidRDefault="006F4346" w:rsidP="006F4346">
            <w:pPr>
              <w:rPr>
                <w:noProof/>
              </w:rPr>
            </w:pPr>
            <w:r w:rsidRPr="00A44101">
              <w:rPr>
                <w:noProof/>
              </w:rPr>
              <w:t>214</w:t>
            </w:r>
          </w:p>
        </w:tc>
        <w:tc>
          <w:tcPr>
            <w:tcW w:w="0" w:type="auto"/>
          </w:tcPr>
          <w:p w14:paraId="2CF0F87C" w14:textId="7D79AC04" w:rsidR="006F4346" w:rsidRPr="00A44101" w:rsidRDefault="006F4346" w:rsidP="006F4346">
            <w:pPr>
              <w:rPr>
                <w:noProof/>
              </w:rPr>
            </w:pPr>
            <w:r w:rsidRPr="00A44101">
              <w:rPr>
                <w:noProof/>
              </w:rPr>
              <w:t>Net Prince Edward Island tax payable</w:t>
            </w:r>
          </w:p>
        </w:tc>
        <w:tc>
          <w:tcPr>
            <w:tcW w:w="0" w:type="auto"/>
          </w:tcPr>
          <w:p w14:paraId="33797EA5" w14:textId="1F8A48C7" w:rsidR="006F4346" w:rsidRPr="00A44101" w:rsidRDefault="006F4346" w:rsidP="006F4346">
            <w:pPr>
              <w:jc w:val="center"/>
              <w:rPr>
                <w:noProof/>
                <w:color w:val="000000"/>
              </w:rPr>
            </w:pPr>
            <w:r w:rsidRPr="00A44101">
              <w:rPr>
                <w:noProof/>
                <w:color w:val="000000"/>
              </w:rPr>
              <w:t>$</w:t>
            </w:r>
          </w:p>
        </w:tc>
        <w:tc>
          <w:tcPr>
            <w:tcW w:w="828" w:type="dxa"/>
          </w:tcPr>
          <w:p w14:paraId="56FC525D" w14:textId="60791DAC" w:rsidR="006F4346" w:rsidRPr="00A44101" w:rsidRDefault="006F4346" w:rsidP="006F4346">
            <w:pPr>
              <w:jc w:val="center"/>
              <w:rPr>
                <w:noProof/>
                <w:color w:val="000000"/>
              </w:rPr>
            </w:pPr>
            <w:r w:rsidRPr="00A44101">
              <w:rPr>
                <w:noProof/>
                <w:color w:val="000000"/>
              </w:rPr>
              <w:t>1-13</w:t>
            </w:r>
          </w:p>
        </w:tc>
        <w:tc>
          <w:tcPr>
            <w:tcW w:w="796" w:type="dxa"/>
          </w:tcPr>
          <w:p w14:paraId="28F08C22" w14:textId="004E07BC" w:rsidR="006F4346" w:rsidRPr="00A44101" w:rsidRDefault="006F4346" w:rsidP="006F4346">
            <w:pPr>
              <w:jc w:val="center"/>
              <w:rPr>
                <w:noProof/>
                <w:color w:val="000000"/>
              </w:rPr>
            </w:pPr>
            <w:r w:rsidRPr="00A44101">
              <w:rPr>
                <w:noProof/>
                <w:color w:val="000000"/>
              </w:rPr>
              <w:t>(+)</w:t>
            </w:r>
          </w:p>
        </w:tc>
        <w:tc>
          <w:tcPr>
            <w:tcW w:w="0" w:type="auto"/>
          </w:tcPr>
          <w:p w14:paraId="2F3CBFBB" w14:textId="77777777" w:rsidR="006F4346" w:rsidRPr="00A44101" w:rsidRDefault="006F4346" w:rsidP="006F4346">
            <w:pPr>
              <w:jc w:val="center"/>
              <w:rPr>
                <w:noProof/>
              </w:rPr>
            </w:pPr>
          </w:p>
        </w:tc>
        <w:tc>
          <w:tcPr>
            <w:tcW w:w="0" w:type="auto"/>
            <w:tcBorders>
              <w:right w:val="single" w:sz="18" w:space="0" w:color="auto"/>
            </w:tcBorders>
          </w:tcPr>
          <w:p w14:paraId="4894386F" w14:textId="4C8B60CF" w:rsidR="006F4346" w:rsidRPr="00A44101" w:rsidRDefault="006F4346" w:rsidP="006F4346">
            <w:pPr>
              <w:rPr>
                <w:noProof/>
                <w:color w:val="000000"/>
              </w:rPr>
            </w:pPr>
            <w:r w:rsidRPr="00A44101">
              <w:rPr>
                <w:noProof/>
                <w:color w:val="000000"/>
              </w:rPr>
              <w:t>If negative, enter "0."</w:t>
            </w:r>
          </w:p>
        </w:tc>
        <w:tc>
          <w:tcPr>
            <w:tcW w:w="0" w:type="auto"/>
            <w:tcBorders>
              <w:left w:val="single" w:sz="18" w:space="0" w:color="auto"/>
            </w:tcBorders>
          </w:tcPr>
          <w:p w14:paraId="7945C972" w14:textId="77777777" w:rsidR="006F4346" w:rsidRPr="00A44101" w:rsidRDefault="006F4346" w:rsidP="006F4346">
            <w:pPr>
              <w:jc w:val="center"/>
              <w:rPr>
                <w:noProof/>
              </w:rPr>
            </w:pPr>
          </w:p>
        </w:tc>
      </w:tr>
      <w:tr w:rsidR="006F4346" w:rsidRPr="00A44101" w14:paraId="144972FD" w14:textId="77777777" w:rsidTr="00DE40AB">
        <w:trPr>
          <w:cantSplit/>
          <w:trHeight w:val="20"/>
        </w:trPr>
        <w:tc>
          <w:tcPr>
            <w:tcW w:w="0" w:type="auto"/>
          </w:tcPr>
          <w:p w14:paraId="1F4BFD90" w14:textId="1A0DB0CE" w:rsidR="006F4346" w:rsidRPr="00A44101" w:rsidRDefault="006F4346" w:rsidP="006F4346">
            <w:pPr>
              <w:rPr>
                <w:noProof/>
              </w:rPr>
            </w:pPr>
          </w:p>
        </w:tc>
        <w:tc>
          <w:tcPr>
            <w:tcW w:w="0" w:type="auto"/>
          </w:tcPr>
          <w:p w14:paraId="414B434C" w14:textId="55053DAB" w:rsidR="006F4346" w:rsidRPr="00A44101" w:rsidRDefault="006F4346" w:rsidP="006F4346">
            <w:pPr>
              <w:rPr>
                <w:noProof/>
              </w:rPr>
            </w:pPr>
            <w:r w:rsidRPr="00A44101">
              <w:rPr>
                <w:b/>
                <w:noProof/>
              </w:rPr>
              <w:t>Nova Scotia</w:t>
            </w:r>
          </w:p>
        </w:tc>
        <w:tc>
          <w:tcPr>
            <w:tcW w:w="0" w:type="auto"/>
          </w:tcPr>
          <w:p w14:paraId="7F61871C" w14:textId="451BAB47" w:rsidR="006F4346" w:rsidRPr="00A44101" w:rsidRDefault="006F4346" w:rsidP="006F4346">
            <w:pPr>
              <w:jc w:val="center"/>
              <w:rPr>
                <w:noProof/>
                <w:color w:val="000000"/>
              </w:rPr>
            </w:pPr>
          </w:p>
        </w:tc>
        <w:tc>
          <w:tcPr>
            <w:tcW w:w="828" w:type="dxa"/>
          </w:tcPr>
          <w:p w14:paraId="5B892878" w14:textId="51869AAF" w:rsidR="006F4346" w:rsidRPr="00A44101" w:rsidRDefault="006F4346" w:rsidP="006F4346">
            <w:pPr>
              <w:jc w:val="center"/>
              <w:rPr>
                <w:noProof/>
                <w:color w:val="000000"/>
              </w:rPr>
            </w:pPr>
          </w:p>
        </w:tc>
        <w:tc>
          <w:tcPr>
            <w:tcW w:w="796" w:type="dxa"/>
          </w:tcPr>
          <w:p w14:paraId="37E261A1" w14:textId="33E907E3" w:rsidR="006F4346" w:rsidRPr="00A44101" w:rsidRDefault="006F4346" w:rsidP="006F4346">
            <w:pPr>
              <w:jc w:val="center"/>
              <w:rPr>
                <w:noProof/>
                <w:color w:val="000000"/>
              </w:rPr>
            </w:pPr>
          </w:p>
        </w:tc>
        <w:tc>
          <w:tcPr>
            <w:tcW w:w="0" w:type="auto"/>
          </w:tcPr>
          <w:p w14:paraId="02C835C2" w14:textId="77777777" w:rsidR="006F4346" w:rsidRPr="00A44101" w:rsidRDefault="006F4346" w:rsidP="006F4346">
            <w:pPr>
              <w:jc w:val="center"/>
              <w:rPr>
                <w:noProof/>
              </w:rPr>
            </w:pPr>
          </w:p>
        </w:tc>
        <w:tc>
          <w:tcPr>
            <w:tcW w:w="0" w:type="auto"/>
            <w:tcBorders>
              <w:right w:val="single" w:sz="18" w:space="0" w:color="auto"/>
            </w:tcBorders>
          </w:tcPr>
          <w:p w14:paraId="55C305E7" w14:textId="0DE060EA" w:rsidR="006F4346" w:rsidRPr="00A44101" w:rsidRDefault="006F4346" w:rsidP="006F4346">
            <w:pPr>
              <w:rPr>
                <w:noProof/>
                <w:color w:val="000000"/>
              </w:rPr>
            </w:pPr>
          </w:p>
        </w:tc>
        <w:tc>
          <w:tcPr>
            <w:tcW w:w="0" w:type="auto"/>
            <w:tcBorders>
              <w:left w:val="single" w:sz="18" w:space="0" w:color="auto"/>
            </w:tcBorders>
          </w:tcPr>
          <w:p w14:paraId="35C65220" w14:textId="77777777" w:rsidR="006F4346" w:rsidRPr="00A44101" w:rsidRDefault="006F4346" w:rsidP="006F4346">
            <w:pPr>
              <w:jc w:val="center"/>
              <w:rPr>
                <w:noProof/>
              </w:rPr>
            </w:pPr>
          </w:p>
        </w:tc>
      </w:tr>
      <w:tr w:rsidR="006F4346" w:rsidRPr="00A44101" w14:paraId="27DFF421" w14:textId="77777777" w:rsidTr="00DE40AB">
        <w:trPr>
          <w:cantSplit/>
          <w:trHeight w:val="20"/>
        </w:trPr>
        <w:tc>
          <w:tcPr>
            <w:tcW w:w="0" w:type="auto"/>
          </w:tcPr>
          <w:p w14:paraId="60CD13D3" w14:textId="73F2B57D" w:rsidR="006F4346" w:rsidRPr="00A44101" w:rsidRDefault="006F4346" w:rsidP="006F4346">
            <w:pPr>
              <w:keepNext/>
              <w:rPr>
                <w:b/>
                <w:noProof/>
              </w:rPr>
            </w:pPr>
            <w:r w:rsidRPr="00A44101">
              <w:rPr>
                <w:noProof/>
              </w:rPr>
              <w:lastRenderedPageBreak/>
              <w:t>215</w:t>
            </w:r>
          </w:p>
        </w:tc>
        <w:tc>
          <w:tcPr>
            <w:tcW w:w="0" w:type="auto"/>
          </w:tcPr>
          <w:p w14:paraId="367E5D2B" w14:textId="6FBB237C" w:rsidR="006F4346" w:rsidRPr="00A44101" w:rsidRDefault="006F4346" w:rsidP="006F4346">
            <w:pPr>
              <w:rPr>
                <w:b/>
                <w:noProof/>
              </w:rPr>
            </w:pPr>
            <w:r w:rsidRPr="00A44101">
              <w:rPr>
                <w:noProof/>
              </w:rPr>
              <w:t>Nova Scotia tax before credits (from Schedule 346)</w:t>
            </w:r>
          </w:p>
        </w:tc>
        <w:tc>
          <w:tcPr>
            <w:tcW w:w="0" w:type="auto"/>
          </w:tcPr>
          <w:p w14:paraId="28C91A75" w14:textId="794D4FEB" w:rsidR="006F4346" w:rsidRPr="00A44101" w:rsidRDefault="006F4346" w:rsidP="006F4346">
            <w:pPr>
              <w:jc w:val="center"/>
              <w:rPr>
                <w:b/>
                <w:noProof/>
                <w:color w:val="000000"/>
              </w:rPr>
            </w:pPr>
            <w:r w:rsidRPr="00A44101">
              <w:rPr>
                <w:noProof/>
                <w:color w:val="000000"/>
              </w:rPr>
              <w:t>$</w:t>
            </w:r>
          </w:p>
        </w:tc>
        <w:tc>
          <w:tcPr>
            <w:tcW w:w="828" w:type="dxa"/>
          </w:tcPr>
          <w:p w14:paraId="4608BA31" w14:textId="25FFDE96" w:rsidR="006F4346" w:rsidRPr="00A44101" w:rsidRDefault="006F4346" w:rsidP="006F4346">
            <w:pPr>
              <w:jc w:val="center"/>
              <w:rPr>
                <w:b/>
                <w:noProof/>
                <w:color w:val="000000"/>
              </w:rPr>
            </w:pPr>
            <w:r w:rsidRPr="00A44101">
              <w:rPr>
                <w:noProof/>
                <w:color w:val="000000"/>
              </w:rPr>
              <w:t>1-13</w:t>
            </w:r>
          </w:p>
        </w:tc>
        <w:tc>
          <w:tcPr>
            <w:tcW w:w="796" w:type="dxa"/>
          </w:tcPr>
          <w:p w14:paraId="57DBD2C6" w14:textId="640AEFD7" w:rsidR="006F4346" w:rsidRPr="00A44101" w:rsidRDefault="006F4346" w:rsidP="006F4346">
            <w:pPr>
              <w:jc w:val="center"/>
              <w:rPr>
                <w:b/>
                <w:noProof/>
                <w:color w:val="000000"/>
              </w:rPr>
            </w:pPr>
            <w:r w:rsidRPr="00A44101">
              <w:rPr>
                <w:noProof/>
                <w:color w:val="000000"/>
              </w:rPr>
              <w:t>(+)</w:t>
            </w:r>
          </w:p>
        </w:tc>
        <w:tc>
          <w:tcPr>
            <w:tcW w:w="0" w:type="auto"/>
          </w:tcPr>
          <w:p w14:paraId="2731E221" w14:textId="77777777" w:rsidR="006F4346" w:rsidRPr="00A44101" w:rsidRDefault="006F4346" w:rsidP="006F4346">
            <w:pPr>
              <w:jc w:val="center"/>
              <w:rPr>
                <w:b/>
                <w:noProof/>
              </w:rPr>
            </w:pPr>
          </w:p>
        </w:tc>
        <w:tc>
          <w:tcPr>
            <w:tcW w:w="0" w:type="auto"/>
            <w:tcBorders>
              <w:right w:val="single" w:sz="18" w:space="0" w:color="auto"/>
            </w:tcBorders>
          </w:tcPr>
          <w:p w14:paraId="3FBCCA8E" w14:textId="77777777" w:rsidR="006F4346" w:rsidRPr="00A44101" w:rsidRDefault="006F4346" w:rsidP="006F4346">
            <w:pPr>
              <w:rPr>
                <w:b/>
                <w:noProof/>
                <w:color w:val="000000"/>
              </w:rPr>
            </w:pPr>
          </w:p>
        </w:tc>
        <w:tc>
          <w:tcPr>
            <w:tcW w:w="0" w:type="auto"/>
            <w:tcBorders>
              <w:left w:val="single" w:sz="18" w:space="0" w:color="auto"/>
            </w:tcBorders>
          </w:tcPr>
          <w:p w14:paraId="48B376C3" w14:textId="77777777" w:rsidR="006F4346" w:rsidRPr="00A44101" w:rsidRDefault="006F4346" w:rsidP="006F4346">
            <w:pPr>
              <w:jc w:val="center"/>
              <w:rPr>
                <w:b/>
                <w:noProof/>
              </w:rPr>
            </w:pPr>
          </w:p>
        </w:tc>
      </w:tr>
      <w:tr w:rsidR="006F4346" w:rsidRPr="00A44101" w14:paraId="2A495FCE" w14:textId="77777777" w:rsidTr="00DE40AB">
        <w:trPr>
          <w:cantSplit/>
          <w:trHeight w:val="20"/>
        </w:trPr>
        <w:tc>
          <w:tcPr>
            <w:tcW w:w="0" w:type="auto"/>
          </w:tcPr>
          <w:p w14:paraId="55A54EEF" w14:textId="1D2CF1EC" w:rsidR="006F4346" w:rsidRPr="00A44101" w:rsidRDefault="006F4346" w:rsidP="006F4346">
            <w:pPr>
              <w:rPr>
                <w:noProof/>
              </w:rPr>
            </w:pPr>
            <w:r w:rsidRPr="00A44101">
              <w:rPr>
                <w:noProof/>
              </w:rPr>
              <w:t>220</w:t>
            </w:r>
          </w:p>
        </w:tc>
        <w:tc>
          <w:tcPr>
            <w:tcW w:w="0" w:type="auto"/>
          </w:tcPr>
          <w:p w14:paraId="41D20276" w14:textId="052D1970" w:rsidR="006F4346" w:rsidRPr="00A44101" w:rsidRDefault="006F4346" w:rsidP="006F4346">
            <w:pPr>
              <w:rPr>
                <w:noProof/>
              </w:rPr>
            </w:pPr>
            <w:r w:rsidRPr="00A44101">
              <w:rPr>
                <w:noProof/>
              </w:rPr>
              <w:t>Nova Scotia offshore tax (from Schedule 346)</w:t>
            </w:r>
          </w:p>
        </w:tc>
        <w:tc>
          <w:tcPr>
            <w:tcW w:w="0" w:type="auto"/>
          </w:tcPr>
          <w:p w14:paraId="30B54854" w14:textId="571A74EC" w:rsidR="006F4346" w:rsidRPr="00A44101" w:rsidRDefault="006F4346" w:rsidP="006F4346">
            <w:pPr>
              <w:jc w:val="center"/>
              <w:rPr>
                <w:noProof/>
                <w:color w:val="000000"/>
              </w:rPr>
            </w:pPr>
            <w:r w:rsidRPr="00A44101">
              <w:rPr>
                <w:noProof/>
                <w:color w:val="000000"/>
              </w:rPr>
              <w:t>$</w:t>
            </w:r>
          </w:p>
        </w:tc>
        <w:tc>
          <w:tcPr>
            <w:tcW w:w="828" w:type="dxa"/>
          </w:tcPr>
          <w:p w14:paraId="35A481BA" w14:textId="1BE94030" w:rsidR="006F4346" w:rsidRPr="00A44101" w:rsidRDefault="006F4346" w:rsidP="006F4346">
            <w:pPr>
              <w:jc w:val="center"/>
              <w:rPr>
                <w:noProof/>
                <w:color w:val="000000"/>
              </w:rPr>
            </w:pPr>
            <w:r w:rsidRPr="00A44101">
              <w:rPr>
                <w:noProof/>
                <w:color w:val="000000"/>
              </w:rPr>
              <w:t>1-13</w:t>
            </w:r>
          </w:p>
        </w:tc>
        <w:tc>
          <w:tcPr>
            <w:tcW w:w="796" w:type="dxa"/>
          </w:tcPr>
          <w:p w14:paraId="031193CA" w14:textId="4625F9D7" w:rsidR="006F4346" w:rsidRPr="00A44101" w:rsidRDefault="006F4346" w:rsidP="006F4346">
            <w:pPr>
              <w:jc w:val="center"/>
              <w:rPr>
                <w:noProof/>
                <w:color w:val="000000"/>
              </w:rPr>
            </w:pPr>
            <w:r w:rsidRPr="00A44101">
              <w:rPr>
                <w:noProof/>
                <w:color w:val="000000"/>
              </w:rPr>
              <w:t>(+)</w:t>
            </w:r>
          </w:p>
        </w:tc>
        <w:tc>
          <w:tcPr>
            <w:tcW w:w="0" w:type="auto"/>
          </w:tcPr>
          <w:p w14:paraId="545F7058" w14:textId="77777777" w:rsidR="006F4346" w:rsidRPr="00A44101" w:rsidRDefault="006F4346" w:rsidP="006F4346">
            <w:pPr>
              <w:jc w:val="center"/>
              <w:rPr>
                <w:noProof/>
              </w:rPr>
            </w:pPr>
          </w:p>
        </w:tc>
        <w:tc>
          <w:tcPr>
            <w:tcW w:w="0" w:type="auto"/>
            <w:tcBorders>
              <w:right w:val="single" w:sz="18" w:space="0" w:color="auto"/>
            </w:tcBorders>
          </w:tcPr>
          <w:p w14:paraId="6C65B024" w14:textId="77777777" w:rsidR="006F4346" w:rsidRPr="00A44101" w:rsidRDefault="006F4346" w:rsidP="006F4346">
            <w:pPr>
              <w:rPr>
                <w:noProof/>
                <w:color w:val="000000"/>
              </w:rPr>
            </w:pPr>
          </w:p>
        </w:tc>
        <w:tc>
          <w:tcPr>
            <w:tcW w:w="0" w:type="auto"/>
            <w:tcBorders>
              <w:left w:val="single" w:sz="18" w:space="0" w:color="auto"/>
            </w:tcBorders>
          </w:tcPr>
          <w:p w14:paraId="1423538F" w14:textId="77777777" w:rsidR="006F4346" w:rsidRPr="00A44101" w:rsidRDefault="006F4346" w:rsidP="006F4346">
            <w:pPr>
              <w:jc w:val="center"/>
              <w:rPr>
                <w:noProof/>
              </w:rPr>
            </w:pPr>
          </w:p>
        </w:tc>
      </w:tr>
      <w:tr w:rsidR="006F4346" w:rsidRPr="00A44101" w14:paraId="2C7E081E" w14:textId="77777777" w:rsidTr="00DE40AB">
        <w:trPr>
          <w:cantSplit/>
          <w:trHeight w:val="20"/>
        </w:trPr>
        <w:tc>
          <w:tcPr>
            <w:tcW w:w="0" w:type="auto"/>
          </w:tcPr>
          <w:p w14:paraId="5BED26EB" w14:textId="0EECA164" w:rsidR="006F4346" w:rsidRPr="00A44101" w:rsidRDefault="006F4346" w:rsidP="006F4346">
            <w:pPr>
              <w:rPr>
                <w:noProof/>
              </w:rPr>
            </w:pPr>
            <w:r w:rsidRPr="00A44101">
              <w:rPr>
                <w:noProof/>
              </w:rPr>
              <w:t>221</w:t>
            </w:r>
          </w:p>
        </w:tc>
        <w:tc>
          <w:tcPr>
            <w:tcW w:w="0" w:type="auto"/>
          </w:tcPr>
          <w:p w14:paraId="33FAF158" w14:textId="1ACA41C7" w:rsidR="006F4346" w:rsidRPr="00A44101" w:rsidRDefault="006F4346" w:rsidP="006F4346">
            <w:pPr>
              <w:rPr>
                <w:noProof/>
              </w:rPr>
            </w:pPr>
            <w:r w:rsidRPr="00A44101">
              <w:rPr>
                <w:noProof/>
              </w:rPr>
              <w:t>Recapture of Nova Scotia research and development tax credit (from Schedule 340)</w:t>
            </w:r>
          </w:p>
        </w:tc>
        <w:tc>
          <w:tcPr>
            <w:tcW w:w="0" w:type="auto"/>
          </w:tcPr>
          <w:p w14:paraId="3D098CFE" w14:textId="238F0C75" w:rsidR="006F4346" w:rsidRPr="00A44101" w:rsidRDefault="006F4346" w:rsidP="006F4346">
            <w:pPr>
              <w:jc w:val="center"/>
              <w:rPr>
                <w:noProof/>
                <w:color w:val="000000"/>
              </w:rPr>
            </w:pPr>
            <w:r w:rsidRPr="00A44101">
              <w:rPr>
                <w:noProof/>
                <w:color w:val="000000"/>
              </w:rPr>
              <w:t>$</w:t>
            </w:r>
          </w:p>
        </w:tc>
        <w:tc>
          <w:tcPr>
            <w:tcW w:w="828" w:type="dxa"/>
          </w:tcPr>
          <w:p w14:paraId="3272C5D0" w14:textId="6D3068F3" w:rsidR="006F4346" w:rsidRPr="00A44101" w:rsidRDefault="006F4346" w:rsidP="006F4346">
            <w:pPr>
              <w:jc w:val="center"/>
              <w:rPr>
                <w:noProof/>
                <w:color w:val="000000"/>
              </w:rPr>
            </w:pPr>
            <w:r w:rsidRPr="00A44101">
              <w:rPr>
                <w:noProof/>
                <w:color w:val="000000"/>
              </w:rPr>
              <w:t>1-13</w:t>
            </w:r>
          </w:p>
        </w:tc>
        <w:tc>
          <w:tcPr>
            <w:tcW w:w="796" w:type="dxa"/>
          </w:tcPr>
          <w:p w14:paraId="781B98B9" w14:textId="5D347CEC" w:rsidR="006F4346" w:rsidRPr="00A44101" w:rsidRDefault="006F4346" w:rsidP="006F4346">
            <w:pPr>
              <w:jc w:val="center"/>
              <w:rPr>
                <w:noProof/>
                <w:color w:val="000000"/>
              </w:rPr>
            </w:pPr>
            <w:r w:rsidRPr="00A44101">
              <w:rPr>
                <w:noProof/>
                <w:color w:val="000000"/>
              </w:rPr>
              <w:t>(+)</w:t>
            </w:r>
          </w:p>
        </w:tc>
        <w:tc>
          <w:tcPr>
            <w:tcW w:w="0" w:type="auto"/>
          </w:tcPr>
          <w:p w14:paraId="55BEDB14" w14:textId="77777777" w:rsidR="006F4346" w:rsidRPr="00A44101" w:rsidRDefault="006F4346" w:rsidP="006F4346">
            <w:pPr>
              <w:jc w:val="center"/>
              <w:rPr>
                <w:noProof/>
              </w:rPr>
            </w:pPr>
          </w:p>
        </w:tc>
        <w:tc>
          <w:tcPr>
            <w:tcW w:w="0" w:type="auto"/>
            <w:tcBorders>
              <w:right w:val="single" w:sz="18" w:space="0" w:color="auto"/>
            </w:tcBorders>
          </w:tcPr>
          <w:p w14:paraId="15E7816F" w14:textId="77777777" w:rsidR="006F4346" w:rsidRPr="00A44101" w:rsidRDefault="006F4346" w:rsidP="006F4346">
            <w:pPr>
              <w:rPr>
                <w:noProof/>
                <w:color w:val="000000"/>
              </w:rPr>
            </w:pPr>
          </w:p>
        </w:tc>
        <w:tc>
          <w:tcPr>
            <w:tcW w:w="0" w:type="auto"/>
            <w:tcBorders>
              <w:left w:val="single" w:sz="18" w:space="0" w:color="auto"/>
            </w:tcBorders>
          </w:tcPr>
          <w:p w14:paraId="6D5D39C4" w14:textId="77777777" w:rsidR="006F4346" w:rsidRPr="00A44101" w:rsidRDefault="006F4346" w:rsidP="006F4346">
            <w:pPr>
              <w:jc w:val="center"/>
              <w:rPr>
                <w:noProof/>
              </w:rPr>
            </w:pPr>
          </w:p>
        </w:tc>
      </w:tr>
      <w:tr w:rsidR="006F4346" w:rsidRPr="00A44101" w14:paraId="6D40C0CC" w14:textId="77777777" w:rsidTr="00DE40AB">
        <w:trPr>
          <w:cantSplit/>
          <w:trHeight w:val="20"/>
        </w:trPr>
        <w:tc>
          <w:tcPr>
            <w:tcW w:w="0" w:type="auto"/>
          </w:tcPr>
          <w:p w14:paraId="7A0A40BC" w14:textId="1586B098" w:rsidR="006F4346" w:rsidRPr="00A44101" w:rsidRDefault="006F4346" w:rsidP="006F4346">
            <w:pPr>
              <w:rPr>
                <w:noProof/>
              </w:rPr>
            </w:pPr>
            <w:r w:rsidRPr="00A44101">
              <w:rPr>
                <w:noProof/>
              </w:rPr>
              <w:t>550</w:t>
            </w:r>
          </w:p>
        </w:tc>
        <w:tc>
          <w:tcPr>
            <w:tcW w:w="0" w:type="auto"/>
          </w:tcPr>
          <w:p w14:paraId="76626454" w14:textId="643E24A9" w:rsidR="006F4346" w:rsidRPr="00A44101" w:rsidRDefault="006F4346" w:rsidP="006F4346">
            <w:pPr>
              <w:rPr>
                <w:noProof/>
              </w:rPr>
            </w:pPr>
            <w:r w:rsidRPr="00A44101">
              <w:rPr>
                <w:noProof/>
              </w:rPr>
              <w:t>Nova Scotia political contribution tax credit</w:t>
            </w:r>
          </w:p>
        </w:tc>
        <w:tc>
          <w:tcPr>
            <w:tcW w:w="0" w:type="auto"/>
          </w:tcPr>
          <w:p w14:paraId="37AFEA6B" w14:textId="14006C79" w:rsidR="006F4346" w:rsidRPr="00A44101" w:rsidRDefault="006F4346" w:rsidP="006F4346">
            <w:pPr>
              <w:jc w:val="center"/>
              <w:rPr>
                <w:noProof/>
                <w:color w:val="000000"/>
              </w:rPr>
            </w:pPr>
            <w:r w:rsidRPr="00A44101">
              <w:rPr>
                <w:noProof/>
                <w:color w:val="000000"/>
              </w:rPr>
              <w:t>$</w:t>
            </w:r>
          </w:p>
        </w:tc>
        <w:tc>
          <w:tcPr>
            <w:tcW w:w="828" w:type="dxa"/>
          </w:tcPr>
          <w:p w14:paraId="72C0E71B" w14:textId="20EE61C6" w:rsidR="006F4346" w:rsidRPr="00A44101" w:rsidRDefault="006F4346" w:rsidP="006F4346">
            <w:pPr>
              <w:jc w:val="center"/>
              <w:rPr>
                <w:noProof/>
                <w:color w:val="000000"/>
              </w:rPr>
            </w:pPr>
            <w:r w:rsidRPr="00A44101">
              <w:rPr>
                <w:noProof/>
                <w:color w:val="000000"/>
              </w:rPr>
              <w:t>1-13</w:t>
            </w:r>
          </w:p>
        </w:tc>
        <w:tc>
          <w:tcPr>
            <w:tcW w:w="796" w:type="dxa"/>
          </w:tcPr>
          <w:p w14:paraId="6D6EE7A6" w14:textId="7F05698C" w:rsidR="006F4346" w:rsidRPr="00A44101" w:rsidRDefault="006F4346" w:rsidP="006F4346">
            <w:pPr>
              <w:jc w:val="center"/>
              <w:rPr>
                <w:noProof/>
                <w:color w:val="000000"/>
              </w:rPr>
            </w:pPr>
            <w:r w:rsidRPr="00A44101">
              <w:rPr>
                <w:noProof/>
                <w:color w:val="000000"/>
              </w:rPr>
              <w:t>(+)</w:t>
            </w:r>
          </w:p>
        </w:tc>
        <w:tc>
          <w:tcPr>
            <w:tcW w:w="0" w:type="auto"/>
          </w:tcPr>
          <w:p w14:paraId="52B9BA6C" w14:textId="77777777" w:rsidR="006F4346" w:rsidRPr="00A44101" w:rsidRDefault="006F4346" w:rsidP="006F4346">
            <w:pPr>
              <w:jc w:val="center"/>
              <w:rPr>
                <w:noProof/>
              </w:rPr>
            </w:pPr>
          </w:p>
        </w:tc>
        <w:tc>
          <w:tcPr>
            <w:tcW w:w="0" w:type="auto"/>
            <w:tcBorders>
              <w:right w:val="single" w:sz="18" w:space="0" w:color="auto"/>
            </w:tcBorders>
          </w:tcPr>
          <w:p w14:paraId="3A31A976" w14:textId="77777777" w:rsidR="006F4346" w:rsidRPr="00A44101" w:rsidRDefault="006F4346" w:rsidP="006F4346">
            <w:pPr>
              <w:rPr>
                <w:noProof/>
                <w:color w:val="000000"/>
              </w:rPr>
            </w:pPr>
          </w:p>
        </w:tc>
        <w:tc>
          <w:tcPr>
            <w:tcW w:w="0" w:type="auto"/>
            <w:tcBorders>
              <w:left w:val="single" w:sz="18" w:space="0" w:color="auto"/>
            </w:tcBorders>
          </w:tcPr>
          <w:p w14:paraId="1E3EE0BF" w14:textId="77777777" w:rsidR="006F4346" w:rsidRPr="00A44101" w:rsidRDefault="006F4346" w:rsidP="006F4346">
            <w:pPr>
              <w:jc w:val="center"/>
              <w:rPr>
                <w:noProof/>
              </w:rPr>
            </w:pPr>
          </w:p>
        </w:tc>
      </w:tr>
      <w:tr w:rsidR="006F4346" w:rsidRPr="00A44101" w14:paraId="08DA7304" w14:textId="77777777" w:rsidTr="00DE40AB">
        <w:trPr>
          <w:cantSplit/>
          <w:trHeight w:val="20"/>
        </w:trPr>
        <w:tc>
          <w:tcPr>
            <w:tcW w:w="0" w:type="auto"/>
          </w:tcPr>
          <w:p w14:paraId="683141E6" w14:textId="1381CB26" w:rsidR="006F4346" w:rsidRPr="00A44101" w:rsidRDefault="006F4346" w:rsidP="006F4346">
            <w:pPr>
              <w:rPr>
                <w:noProof/>
              </w:rPr>
            </w:pPr>
            <w:r w:rsidRPr="00A44101">
              <w:rPr>
                <w:noProof/>
              </w:rPr>
              <w:t>893</w:t>
            </w:r>
          </w:p>
        </w:tc>
        <w:tc>
          <w:tcPr>
            <w:tcW w:w="0" w:type="auto"/>
          </w:tcPr>
          <w:p w14:paraId="44BA150F" w14:textId="43B9D945" w:rsidR="006F4346" w:rsidRPr="00A44101" w:rsidRDefault="006F4346" w:rsidP="006F4346">
            <w:pPr>
              <w:rPr>
                <w:noProof/>
              </w:rPr>
            </w:pPr>
            <w:r w:rsidRPr="00A44101">
              <w:rPr>
                <w:noProof/>
              </w:rPr>
              <w:t>Contribution</w:t>
            </w:r>
          </w:p>
        </w:tc>
        <w:tc>
          <w:tcPr>
            <w:tcW w:w="0" w:type="auto"/>
          </w:tcPr>
          <w:p w14:paraId="31C6A7A2" w14:textId="2BE53214" w:rsidR="006F4346" w:rsidRPr="00A44101" w:rsidRDefault="006F4346" w:rsidP="006F4346">
            <w:pPr>
              <w:jc w:val="center"/>
              <w:rPr>
                <w:noProof/>
                <w:color w:val="000000"/>
              </w:rPr>
            </w:pPr>
            <w:r w:rsidRPr="00A44101">
              <w:rPr>
                <w:noProof/>
                <w:color w:val="000000"/>
              </w:rPr>
              <w:t>$</w:t>
            </w:r>
          </w:p>
        </w:tc>
        <w:tc>
          <w:tcPr>
            <w:tcW w:w="828" w:type="dxa"/>
          </w:tcPr>
          <w:p w14:paraId="2D19BAC2" w14:textId="4074A7B2" w:rsidR="006F4346" w:rsidRPr="00A44101" w:rsidRDefault="006F4346" w:rsidP="006F4346">
            <w:pPr>
              <w:jc w:val="center"/>
              <w:rPr>
                <w:noProof/>
                <w:color w:val="000000"/>
              </w:rPr>
            </w:pPr>
            <w:r w:rsidRPr="00A44101">
              <w:rPr>
                <w:noProof/>
                <w:color w:val="000000"/>
              </w:rPr>
              <w:t>1-13</w:t>
            </w:r>
          </w:p>
        </w:tc>
        <w:tc>
          <w:tcPr>
            <w:tcW w:w="796" w:type="dxa"/>
          </w:tcPr>
          <w:p w14:paraId="4F1E7433" w14:textId="278A52D5" w:rsidR="006F4346" w:rsidRPr="00A44101" w:rsidRDefault="006F4346" w:rsidP="006F4346">
            <w:pPr>
              <w:jc w:val="center"/>
              <w:rPr>
                <w:noProof/>
                <w:color w:val="000000"/>
              </w:rPr>
            </w:pPr>
            <w:r w:rsidRPr="00A44101">
              <w:rPr>
                <w:noProof/>
                <w:color w:val="000000"/>
              </w:rPr>
              <w:t>(+)</w:t>
            </w:r>
          </w:p>
        </w:tc>
        <w:tc>
          <w:tcPr>
            <w:tcW w:w="0" w:type="auto"/>
          </w:tcPr>
          <w:p w14:paraId="5E5CAC8E" w14:textId="77777777" w:rsidR="006F4346" w:rsidRPr="00A44101" w:rsidRDefault="006F4346" w:rsidP="006F4346">
            <w:pPr>
              <w:jc w:val="center"/>
              <w:rPr>
                <w:noProof/>
              </w:rPr>
            </w:pPr>
          </w:p>
        </w:tc>
        <w:tc>
          <w:tcPr>
            <w:tcW w:w="0" w:type="auto"/>
            <w:tcBorders>
              <w:right w:val="single" w:sz="18" w:space="0" w:color="auto"/>
            </w:tcBorders>
          </w:tcPr>
          <w:p w14:paraId="2454B03C" w14:textId="00988E9F" w:rsidR="006F4346" w:rsidRPr="00A44101" w:rsidRDefault="006F4346" w:rsidP="006F4346">
            <w:pPr>
              <w:rPr>
                <w:noProof/>
                <w:color w:val="000000"/>
              </w:rPr>
            </w:pPr>
            <w:r w:rsidRPr="00A44101">
              <w:rPr>
                <w:noProof/>
                <w:color w:val="000000"/>
              </w:rPr>
              <w:t>If there is an entry at line 550, an entry is required at this line.</w:t>
            </w:r>
          </w:p>
        </w:tc>
        <w:tc>
          <w:tcPr>
            <w:tcW w:w="0" w:type="auto"/>
            <w:tcBorders>
              <w:left w:val="single" w:sz="18" w:space="0" w:color="auto"/>
            </w:tcBorders>
          </w:tcPr>
          <w:p w14:paraId="5FF9AFCF" w14:textId="77777777" w:rsidR="006F4346" w:rsidRPr="00A44101" w:rsidRDefault="006F4346" w:rsidP="006F4346">
            <w:pPr>
              <w:jc w:val="center"/>
              <w:rPr>
                <w:noProof/>
              </w:rPr>
            </w:pPr>
          </w:p>
        </w:tc>
      </w:tr>
      <w:tr w:rsidR="006F4346" w:rsidRPr="00A44101" w14:paraId="77015875" w14:textId="77777777" w:rsidTr="00DE40AB">
        <w:trPr>
          <w:cantSplit/>
          <w:trHeight w:val="20"/>
        </w:trPr>
        <w:tc>
          <w:tcPr>
            <w:tcW w:w="0" w:type="auto"/>
            <w:tcBorders>
              <w:bottom w:val="single" w:sz="6" w:space="0" w:color="auto"/>
            </w:tcBorders>
          </w:tcPr>
          <w:p w14:paraId="3F7B19A0" w14:textId="6FEE08B7" w:rsidR="006F4346" w:rsidRPr="00A44101" w:rsidRDefault="006F4346" w:rsidP="006F4346">
            <w:pPr>
              <w:rPr>
                <w:noProof/>
              </w:rPr>
            </w:pPr>
            <w:r w:rsidRPr="00A44101">
              <w:rPr>
                <w:noProof/>
              </w:rPr>
              <w:t>554</w:t>
            </w:r>
          </w:p>
        </w:tc>
        <w:tc>
          <w:tcPr>
            <w:tcW w:w="0" w:type="auto"/>
            <w:tcBorders>
              <w:bottom w:val="single" w:sz="6" w:space="0" w:color="auto"/>
            </w:tcBorders>
          </w:tcPr>
          <w:p w14:paraId="7092D94D" w14:textId="0E37947F" w:rsidR="006F4346" w:rsidRPr="00A44101" w:rsidRDefault="006F4346" w:rsidP="006F4346">
            <w:pPr>
              <w:rPr>
                <w:noProof/>
              </w:rPr>
            </w:pPr>
            <w:r w:rsidRPr="00A44101">
              <w:rPr>
                <w:noProof/>
              </w:rPr>
              <w:t>Nova Scotia foreign tax credit (from Schedule 21)</w:t>
            </w:r>
          </w:p>
        </w:tc>
        <w:tc>
          <w:tcPr>
            <w:tcW w:w="0" w:type="auto"/>
            <w:tcBorders>
              <w:bottom w:val="single" w:sz="6" w:space="0" w:color="auto"/>
            </w:tcBorders>
          </w:tcPr>
          <w:p w14:paraId="4CA7586E" w14:textId="4C037CCC"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4AF85EBC" w14:textId="32F04221"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355725EB" w14:textId="305FDBFE"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6B56771E"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6F24B66D" w14:textId="6887737E" w:rsidR="006F4346" w:rsidRPr="00A44101" w:rsidRDefault="006F4346" w:rsidP="006F4346">
            <w:pPr>
              <w:rPr>
                <w:noProof/>
                <w:color w:val="000000"/>
              </w:rPr>
            </w:pPr>
          </w:p>
        </w:tc>
        <w:tc>
          <w:tcPr>
            <w:tcW w:w="0" w:type="auto"/>
            <w:tcBorders>
              <w:left w:val="single" w:sz="18" w:space="0" w:color="auto"/>
              <w:bottom w:val="single" w:sz="6" w:space="0" w:color="auto"/>
            </w:tcBorders>
          </w:tcPr>
          <w:p w14:paraId="6E776F9A" w14:textId="77777777" w:rsidR="006F4346" w:rsidRPr="00A44101" w:rsidRDefault="006F4346" w:rsidP="006F4346">
            <w:pPr>
              <w:jc w:val="center"/>
              <w:rPr>
                <w:noProof/>
              </w:rPr>
            </w:pPr>
          </w:p>
        </w:tc>
      </w:tr>
      <w:tr w:rsidR="006F4346" w:rsidRPr="00A44101" w14:paraId="55F31F4A" w14:textId="77777777" w:rsidTr="00DE40AB">
        <w:trPr>
          <w:cantSplit/>
          <w:trHeight w:val="20"/>
        </w:trPr>
        <w:tc>
          <w:tcPr>
            <w:tcW w:w="0" w:type="auto"/>
            <w:tcBorders>
              <w:bottom w:val="single" w:sz="6" w:space="0" w:color="auto"/>
            </w:tcBorders>
            <w:shd w:val="clear" w:color="auto" w:fill="auto"/>
          </w:tcPr>
          <w:p w14:paraId="09AB87E7" w14:textId="0B9F07D9" w:rsidR="006F4346" w:rsidRPr="00A44101" w:rsidRDefault="006F4346" w:rsidP="006F4346">
            <w:pPr>
              <w:rPr>
                <w:noProof/>
              </w:rPr>
            </w:pPr>
            <w:r w:rsidRPr="00A44101">
              <w:rPr>
                <w:noProof/>
              </w:rPr>
              <w:t>562</w:t>
            </w:r>
          </w:p>
        </w:tc>
        <w:tc>
          <w:tcPr>
            <w:tcW w:w="0" w:type="auto"/>
            <w:tcBorders>
              <w:bottom w:val="single" w:sz="6" w:space="0" w:color="auto"/>
            </w:tcBorders>
            <w:shd w:val="clear" w:color="auto" w:fill="auto"/>
          </w:tcPr>
          <w:p w14:paraId="14896517" w14:textId="71A9C1B2" w:rsidR="006F4346" w:rsidRPr="00A44101" w:rsidRDefault="006F4346" w:rsidP="006F4346">
            <w:pPr>
              <w:rPr>
                <w:noProof/>
              </w:rPr>
            </w:pPr>
            <w:r w:rsidRPr="00A44101">
              <w:rPr>
                <w:noProof/>
              </w:rPr>
              <w:t>Nova Scotia innovation equity tax credit (from schedule 349)</w:t>
            </w:r>
          </w:p>
        </w:tc>
        <w:tc>
          <w:tcPr>
            <w:tcW w:w="0" w:type="auto"/>
            <w:tcBorders>
              <w:bottom w:val="single" w:sz="6" w:space="0" w:color="auto"/>
            </w:tcBorders>
            <w:shd w:val="clear" w:color="auto" w:fill="auto"/>
          </w:tcPr>
          <w:p w14:paraId="75F7D15C" w14:textId="6C722091"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3F27A47E" w14:textId="62927EDD"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6EDE492B" w14:textId="5F87F64A"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60A9D6D4"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6EA3658B" w14:textId="77777777" w:rsidR="006F4346" w:rsidRPr="00A44101" w:rsidRDefault="006F4346" w:rsidP="006F4346">
            <w:pPr>
              <w:rPr>
                <w:noProof/>
                <w:color w:val="000000"/>
              </w:rPr>
            </w:pPr>
          </w:p>
        </w:tc>
        <w:tc>
          <w:tcPr>
            <w:tcW w:w="0" w:type="auto"/>
            <w:tcBorders>
              <w:left w:val="single" w:sz="18" w:space="0" w:color="auto"/>
              <w:bottom w:val="single" w:sz="6" w:space="0" w:color="auto"/>
            </w:tcBorders>
            <w:shd w:val="clear" w:color="auto" w:fill="auto"/>
          </w:tcPr>
          <w:p w14:paraId="0D7B803B" w14:textId="77777777" w:rsidR="006F4346" w:rsidRPr="00A44101" w:rsidRDefault="006F4346" w:rsidP="006F4346">
            <w:pPr>
              <w:jc w:val="center"/>
              <w:rPr>
                <w:noProof/>
              </w:rPr>
            </w:pPr>
          </w:p>
        </w:tc>
      </w:tr>
      <w:tr w:rsidR="006F4346" w:rsidRPr="00A44101" w14:paraId="10A601EA" w14:textId="77777777" w:rsidTr="00DE40AB">
        <w:trPr>
          <w:cantSplit/>
          <w:trHeight w:val="20"/>
        </w:trPr>
        <w:tc>
          <w:tcPr>
            <w:tcW w:w="0" w:type="auto"/>
            <w:tcBorders>
              <w:bottom w:val="single" w:sz="6" w:space="0" w:color="auto"/>
            </w:tcBorders>
            <w:shd w:val="clear" w:color="auto" w:fill="auto"/>
          </w:tcPr>
          <w:p w14:paraId="6B043B23" w14:textId="7053F8C9" w:rsidR="006F4346" w:rsidRPr="00A44101" w:rsidRDefault="006F4346" w:rsidP="006F4346">
            <w:pPr>
              <w:rPr>
                <w:noProof/>
              </w:rPr>
            </w:pPr>
            <w:r w:rsidRPr="00A44101">
              <w:rPr>
                <w:noProof/>
              </w:rPr>
              <w:t>563</w:t>
            </w:r>
          </w:p>
        </w:tc>
        <w:tc>
          <w:tcPr>
            <w:tcW w:w="0" w:type="auto"/>
            <w:tcBorders>
              <w:bottom w:val="single" w:sz="6" w:space="0" w:color="auto"/>
            </w:tcBorders>
            <w:shd w:val="clear" w:color="auto" w:fill="auto"/>
          </w:tcPr>
          <w:p w14:paraId="1C5DA514" w14:textId="16936C26" w:rsidR="006F4346" w:rsidRPr="00A44101" w:rsidRDefault="006F4346" w:rsidP="006F4346">
            <w:pPr>
              <w:rPr>
                <w:noProof/>
              </w:rPr>
            </w:pPr>
            <w:r w:rsidRPr="00A44101">
              <w:rPr>
                <w:noProof/>
              </w:rPr>
              <w:t>Nova Scotia venture capital tax credit (from schedule 350)</w:t>
            </w:r>
          </w:p>
        </w:tc>
        <w:tc>
          <w:tcPr>
            <w:tcW w:w="0" w:type="auto"/>
            <w:tcBorders>
              <w:bottom w:val="single" w:sz="6" w:space="0" w:color="auto"/>
            </w:tcBorders>
            <w:shd w:val="clear" w:color="auto" w:fill="auto"/>
          </w:tcPr>
          <w:p w14:paraId="4F92B161" w14:textId="524E2129"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49ABAA28" w14:textId="315DF71D"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59ABAB27" w14:textId="67F3F88A"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29D1E337"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74068BF8" w14:textId="77777777" w:rsidR="006F4346" w:rsidRPr="00A44101" w:rsidRDefault="006F4346" w:rsidP="006F4346">
            <w:pPr>
              <w:rPr>
                <w:noProof/>
                <w:color w:val="000000"/>
              </w:rPr>
            </w:pPr>
          </w:p>
        </w:tc>
        <w:tc>
          <w:tcPr>
            <w:tcW w:w="0" w:type="auto"/>
            <w:tcBorders>
              <w:left w:val="single" w:sz="18" w:space="0" w:color="auto"/>
              <w:bottom w:val="single" w:sz="6" w:space="0" w:color="auto"/>
            </w:tcBorders>
            <w:shd w:val="clear" w:color="auto" w:fill="auto"/>
          </w:tcPr>
          <w:p w14:paraId="3A34A4E0" w14:textId="77777777" w:rsidR="006F4346" w:rsidRPr="00A44101" w:rsidRDefault="006F4346" w:rsidP="006F4346">
            <w:pPr>
              <w:jc w:val="center"/>
              <w:rPr>
                <w:noProof/>
              </w:rPr>
            </w:pPr>
          </w:p>
        </w:tc>
      </w:tr>
      <w:tr w:rsidR="006F4346" w:rsidRPr="00A44101" w14:paraId="093A5BA6" w14:textId="77777777" w:rsidTr="00DE40AB">
        <w:trPr>
          <w:cantSplit/>
          <w:trHeight w:val="20"/>
        </w:trPr>
        <w:tc>
          <w:tcPr>
            <w:tcW w:w="0" w:type="auto"/>
            <w:tcBorders>
              <w:bottom w:val="single" w:sz="6" w:space="0" w:color="auto"/>
            </w:tcBorders>
            <w:shd w:val="clear" w:color="auto" w:fill="auto"/>
          </w:tcPr>
          <w:p w14:paraId="4BA42DFF" w14:textId="35C21D1D" w:rsidR="006F4346" w:rsidRPr="00A44101" w:rsidRDefault="006F4346" w:rsidP="006F4346">
            <w:pPr>
              <w:rPr>
                <w:noProof/>
              </w:rPr>
            </w:pPr>
            <w:r w:rsidRPr="00A44101">
              <w:rPr>
                <w:noProof/>
              </w:rPr>
              <w:t>570</w:t>
            </w:r>
          </w:p>
        </w:tc>
        <w:tc>
          <w:tcPr>
            <w:tcW w:w="0" w:type="auto"/>
            <w:tcBorders>
              <w:bottom w:val="single" w:sz="6" w:space="0" w:color="auto"/>
            </w:tcBorders>
            <w:shd w:val="clear" w:color="auto" w:fill="auto"/>
          </w:tcPr>
          <w:p w14:paraId="74856E1E" w14:textId="21BB500A" w:rsidR="006F4346" w:rsidRPr="00A44101" w:rsidRDefault="006F4346" w:rsidP="006F4346">
            <w:pPr>
              <w:rPr>
                <w:noProof/>
              </w:rPr>
            </w:pPr>
            <w:r w:rsidRPr="00A44101">
              <w:rPr>
                <w:noProof/>
              </w:rPr>
              <w:t>Nova Scotia food bank tax credit for farmers (from Schedule 2)</w:t>
            </w:r>
          </w:p>
        </w:tc>
        <w:tc>
          <w:tcPr>
            <w:tcW w:w="0" w:type="auto"/>
            <w:tcBorders>
              <w:bottom w:val="single" w:sz="6" w:space="0" w:color="auto"/>
            </w:tcBorders>
            <w:shd w:val="clear" w:color="auto" w:fill="auto"/>
          </w:tcPr>
          <w:p w14:paraId="3DDE76F9" w14:textId="009CDE78"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1A8714E3" w14:textId="7039A578"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4B39078E" w14:textId="52E690CE"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65E3AA2D"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6A046726" w14:textId="77777777" w:rsidR="006F4346" w:rsidRPr="00A44101" w:rsidRDefault="006F4346" w:rsidP="006F4346">
            <w:pPr>
              <w:rPr>
                <w:noProof/>
                <w:color w:val="000000"/>
              </w:rPr>
            </w:pPr>
          </w:p>
        </w:tc>
        <w:tc>
          <w:tcPr>
            <w:tcW w:w="0" w:type="auto"/>
            <w:tcBorders>
              <w:left w:val="single" w:sz="18" w:space="0" w:color="auto"/>
              <w:bottom w:val="single" w:sz="6" w:space="0" w:color="auto"/>
            </w:tcBorders>
            <w:shd w:val="clear" w:color="auto" w:fill="auto"/>
          </w:tcPr>
          <w:p w14:paraId="45F5FEBC" w14:textId="77777777" w:rsidR="006F4346" w:rsidRPr="00A44101" w:rsidRDefault="006F4346" w:rsidP="006F4346">
            <w:pPr>
              <w:jc w:val="center"/>
              <w:rPr>
                <w:noProof/>
              </w:rPr>
            </w:pPr>
          </w:p>
        </w:tc>
      </w:tr>
      <w:tr w:rsidR="006F4346" w:rsidRPr="00A44101" w14:paraId="7645A053" w14:textId="77777777" w:rsidTr="00DE40AB">
        <w:trPr>
          <w:cantSplit/>
          <w:trHeight w:val="20"/>
        </w:trPr>
        <w:tc>
          <w:tcPr>
            <w:tcW w:w="0" w:type="auto"/>
          </w:tcPr>
          <w:p w14:paraId="1EDAB19E" w14:textId="3A24FEB0" w:rsidR="006F4346" w:rsidRPr="00A44101" w:rsidRDefault="006F4346" w:rsidP="006F4346">
            <w:pPr>
              <w:rPr>
                <w:noProof/>
              </w:rPr>
            </w:pPr>
            <w:r w:rsidRPr="00A44101">
              <w:rPr>
                <w:noProof/>
              </w:rPr>
              <w:lastRenderedPageBreak/>
              <w:t>556</w:t>
            </w:r>
          </w:p>
        </w:tc>
        <w:tc>
          <w:tcPr>
            <w:tcW w:w="0" w:type="auto"/>
          </w:tcPr>
          <w:p w14:paraId="46DCCAB9" w14:textId="42E7CD2C" w:rsidR="006F4346" w:rsidRPr="00A44101" w:rsidRDefault="006F4346" w:rsidP="006F4346">
            <w:pPr>
              <w:rPr>
                <w:noProof/>
              </w:rPr>
            </w:pPr>
            <w:r w:rsidRPr="00A44101">
              <w:rPr>
                <w:noProof/>
              </w:rPr>
              <w:t>Nova Scotia corporate tax reduction for new small businesses (from Schedule 341)</w:t>
            </w:r>
          </w:p>
        </w:tc>
        <w:tc>
          <w:tcPr>
            <w:tcW w:w="0" w:type="auto"/>
          </w:tcPr>
          <w:p w14:paraId="1F59EA42" w14:textId="723028C0" w:rsidR="006F4346" w:rsidRPr="00A44101" w:rsidRDefault="006F4346" w:rsidP="006F4346">
            <w:pPr>
              <w:jc w:val="center"/>
              <w:rPr>
                <w:noProof/>
                <w:color w:val="000000"/>
              </w:rPr>
            </w:pPr>
            <w:r w:rsidRPr="00A44101">
              <w:rPr>
                <w:noProof/>
                <w:color w:val="000000"/>
              </w:rPr>
              <w:t>$</w:t>
            </w:r>
          </w:p>
        </w:tc>
        <w:tc>
          <w:tcPr>
            <w:tcW w:w="828" w:type="dxa"/>
          </w:tcPr>
          <w:p w14:paraId="577CB1A7" w14:textId="3A2CD8CD" w:rsidR="006F4346" w:rsidRPr="00A44101" w:rsidRDefault="006F4346" w:rsidP="006F4346">
            <w:pPr>
              <w:jc w:val="center"/>
              <w:rPr>
                <w:noProof/>
                <w:color w:val="000000"/>
              </w:rPr>
            </w:pPr>
            <w:r w:rsidRPr="00A44101">
              <w:rPr>
                <w:noProof/>
                <w:color w:val="000000"/>
              </w:rPr>
              <w:t>1-13</w:t>
            </w:r>
          </w:p>
        </w:tc>
        <w:tc>
          <w:tcPr>
            <w:tcW w:w="796" w:type="dxa"/>
          </w:tcPr>
          <w:p w14:paraId="65B83F0A" w14:textId="62660F4F" w:rsidR="006F4346" w:rsidRPr="00A44101" w:rsidRDefault="006F4346" w:rsidP="006F4346">
            <w:pPr>
              <w:jc w:val="center"/>
              <w:rPr>
                <w:noProof/>
                <w:color w:val="000000"/>
              </w:rPr>
            </w:pPr>
            <w:r w:rsidRPr="00A44101">
              <w:rPr>
                <w:noProof/>
                <w:color w:val="000000"/>
              </w:rPr>
              <w:t>(+)</w:t>
            </w:r>
          </w:p>
        </w:tc>
        <w:tc>
          <w:tcPr>
            <w:tcW w:w="0" w:type="auto"/>
          </w:tcPr>
          <w:p w14:paraId="685747A2" w14:textId="77777777" w:rsidR="006F4346" w:rsidRPr="00A44101" w:rsidRDefault="006F4346" w:rsidP="006F4346">
            <w:pPr>
              <w:jc w:val="center"/>
              <w:rPr>
                <w:noProof/>
              </w:rPr>
            </w:pPr>
          </w:p>
        </w:tc>
        <w:tc>
          <w:tcPr>
            <w:tcW w:w="0" w:type="auto"/>
            <w:tcBorders>
              <w:right w:val="single" w:sz="18" w:space="0" w:color="auto"/>
            </w:tcBorders>
          </w:tcPr>
          <w:p w14:paraId="0066427D" w14:textId="77777777" w:rsidR="006F4346" w:rsidRPr="00A44101" w:rsidRDefault="006F4346" w:rsidP="006F4346">
            <w:pPr>
              <w:rPr>
                <w:noProof/>
                <w:color w:val="000000"/>
              </w:rPr>
            </w:pPr>
            <w:r w:rsidRPr="00A44101">
              <w:rPr>
                <w:noProof/>
                <w:color w:val="000000"/>
              </w:rPr>
              <w:t xml:space="preserve">This amount cannot be more than the gross Nova Scotia tax </w:t>
            </w:r>
            <w:r w:rsidRPr="00A44101">
              <w:rPr>
                <w:b/>
                <w:noProof/>
                <w:color w:val="000000"/>
              </w:rPr>
              <w:t>minus</w:t>
            </w:r>
            <w:r w:rsidRPr="00A44101">
              <w:rPr>
                <w:noProof/>
                <w:color w:val="000000"/>
              </w:rPr>
              <w:t xml:space="preserve"> all other Nova Scotia credits (including the refundable credits).</w:t>
            </w:r>
          </w:p>
          <w:p w14:paraId="77640C5B" w14:textId="6E116164" w:rsidR="006F4346" w:rsidRPr="00A44101" w:rsidRDefault="006F4346" w:rsidP="006F4346">
            <w:pPr>
              <w:rPr>
                <w:noProof/>
                <w:color w:val="000000"/>
              </w:rPr>
            </w:pPr>
            <w:r w:rsidRPr="00A44101">
              <w:rPr>
                <w:noProof/>
              </w:rPr>
              <w:t>To claim the credit, the certificate must be filed with the T2 return. (see 2.2.2)</w:t>
            </w:r>
          </w:p>
        </w:tc>
        <w:tc>
          <w:tcPr>
            <w:tcW w:w="0" w:type="auto"/>
            <w:tcBorders>
              <w:left w:val="single" w:sz="18" w:space="0" w:color="auto"/>
            </w:tcBorders>
          </w:tcPr>
          <w:p w14:paraId="543AFE96" w14:textId="77777777" w:rsidR="006F4346" w:rsidRPr="00A44101" w:rsidRDefault="006F4346" w:rsidP="006F4346">
            <w:pPr>
              <w:jc w:val="center"/>
              <w:rPr>
                <w:noProof/>
              </w:rPr>
            </w:pPr>
          </w:p>
        </w:tc>
      </w:tr>
      <w:tr w:rsidR="006F4346" w:rsidRPr="00A44101" w14:paraId="46EBE2C9" w14:textId="77777777" w:rsidTr="00DE40AB">
        <w:trPr>
          <w:cantSplit/>
          <w:trHeight w:val="20"/>
        </w:trPr>
        <w:tc>
          <w:tcPr>
            <w:tcW w:w="0" w:type="auto"/>
            <w:shd w:val="clear" w:color="auto" w:fill="auto"/>
          </w:tcPr>
          <w:p w14:paraId="68247634" w14:textId="38CB2F6D" w:rsidR="006F4346" w:rsidRPr="00A44101" w:rsidRDefault="006F4346" w:rsidP="006F4346">
            <w:pPr>
              <w:rPr>
                <w:noProof/>
              </w:rPr>
            </w:pPr>
            <w:r w:rsidRPr="00A44101">
              <w:rPr>
                <w:noProof/>
              </w:rPr>
              <w:t>834</w:t>
            </w:r>
          </w:p>
        </w:tc>
        <w:tc>
          <w:tcPr>
            <w:tcW w:w="0" w:type="auto"/>
            <w:shd w:val="clear" w:color="auto" w:fill="auto"/>
          </w:tcPr>
          <w:p w14:paraId="59D79204" w14:textId="71998F21" w:rsidR="006F4346" w:rsidRPr="00A44101" w:rsidRDefault="006F4346" w:rsidP="006F4346">
            <w:pPr>
              <w:rPr>
                <w:noProof/>
              </w:rPr>
            </w:pPr>
            <w:r w:rsidRPr="00A44101">
              <w:rPr>
                <w:noProof/>
              </w:rPr>
              <w:t>Certificate number</w:t>
            </w:r>
          </w:p>
        </w:tc>
        <w:tc>
          <w:tcPr>
            <w:tcW w:w="0" w:type="auto"/>
            <w:shd w:val="clear" w:color="auto" w:fill="auto"/>
          </w:tcPr>
          <w:p w14:paraId="3E097739" w14:textId="57342DF7" w:rsidR="006F4346" w:rsidRPr="00A44101" w:rsidRDefault="006F4346" w:rsidP="006F4346">
            <w:pPr>
              <w:jc w:val="center"/>
              <w:rPr>
                <w:noProof/>
                <w:color w:val="000000"/>
              </w:rPr>
            </w:pPr>
            <w:r w:rsidRPr="00A44101">
              <w:rPr>
                <w:noProof/>
                <w:color w:val="000000"/>
              </w:rPr>
              <w:t>N</w:t>
            </w:r>
          </w:p>
        </w:tc>
        <w:tc>
          <w:tcPr>
            <w:tcW w:w="828" w:type="dxa"/>
            <w:shd w:val="clear" w:color="auto" w:fill="auto"/>
          </w:tcPr>
          <w:p w14:paraId="0C2FA266" w14:textId="733B70D6" w:rsidR="006F4346" w:rsidRPr="00A44101" w:rsidRDefault="006F4346" w:rsidP="006F4346">
            <w:pPr>
              <w:jc w:val="center"/>
              <w:rPr>
                <w:noProof/>
                <w:color w:val="000000"/>
              </w:rPr>
            </w:pPr>
            <w:r w:rsidRPr="00A44101">
              <w:rPr>
                <w:noProof/>
                <w:color w:val="000000"/>
              </w:rPr>
              <w:t>4-4</w:t>
            </w:r>
          </w:p>
        </w:tc>
        <w:tc>
          <w:tcPr>
            <w:tcW w:w="796" w:type="dxa"/>
            <w:shd w:val="clear" w:color="auto" w:fill="auto"/>
          </w:tcPr>
          <w:p w14:paraId="1A75CA9F" w14:textId="4A64C59E" w:rsidR="006F4346" w:rsidRPr="00A44101" w:rsidRDefault="006F4346" w:rsidP="006F4346">
            <w:pPr>
              <w:jc w:val="center"/>
              <w:rPr>
                <w:noProof/>
                <w:color w:val="000000"/>
              </w:rPr>
            </w:pPr>
          </w:p>
        </w:tc>
        <w:tc>
          <w:tcPr>
            <w:tcW w:w="0" w:type="auto"/>
            <w:shd w:val="clear" w:color="auto" w:fill="auto"/>
          </w:tcPr>
          <w:p w14:paraId="33EAE5A4"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0FC6DC05" w14:textId="2B28C287" w:rsidR="006F4346" w:rsidRPr="00A44101" w:rsidRDefault="006F4346" w:rsidP="006F4346">
            <w:pPr>
              <w:rPr>
                <w:noProof/>
                <w:color w:val="000000"/>
              </w:rPr>
            </w:pPr>
            <w:r w:rsidRPr="00A44101">
              <w:rPr>
                <w:noProof/>
                <w:color w:val="000000"/>
              </w:rPr>
              <w:t>If there is an entry at line 556, an entry is required at this line.</w:t>
            </w:r>
          </w:p>
        </w:tc>
        <w:tc>
          <w:tcPr>
            <w:tcW w:w="0" w:type="auto"/>
            <w:tcBorders>
              <w:left w:val="single" w:sz="18" w:space="0" w:color="auto"/>
              <w:bottom w:val="single" w:sz="6" w:space="0" w:color="auto"/>
            </w:tcBorders>
          </w:tcPr>
          <w:p w14:paraId="5AF3680F" w14:textId="77777777" w:rsidR="006F4346" w:rsidRPr="00A44101" w:rsidRDefault="006F4346" w:rsidP="006F4346">
            <w:pPr>
              <w:jc w:val="center"/>
              <w:rPr>
                <w:noProof/>
              </w:rPr>
            </w:pPr>
          </w:p>
        </w:tc>
      </w:tr>
      <w:tr w:rsidR="006F4346" w:rsidRPr="00A44101" w14:paraId="49E93F51" w14:textId="77777777" w:rsidTr="00DE40AB">
        <w:trPr>
          <w:cantSplit/>
          <w:trHeight w:val="20"/>
        </w:trPr>
        <w:tc>
          <w:tcPr>
            <w:tcW w:w="0" w:type="auto"/>
            <w:shd w:val="clear" w:color="auto" w:fill="auto"/>
          </w:tcPr>
          <w:p w14:paraId="626822F7" w14:textId="12A83C5A" w:rsidR="006F4346" w:rsidRPr="00A44101" w:rsidRDefault="006F4346" w:rsidP="006F4346">
            <w:pPr>
              <w:rPr>
                <w:noProof/>
              </w:rPr>
            </w:pPr>
            <w:r>
              <w:rPr>
                <w:noProof/>
              </w:rPr>
              <w:t>222</w:t>
            </w:r>
          </w:p>
        </w:tc>
        <w:tc>
          <w:tcPr>
            <w:tcW w:w="0" w:type="auto"/>
            <w:shd w:val="clear" w:color="auto" w:fill="auto"/>
          </w:tcPr>
          <w:p w14:paraId="501257CA" w14:textId="76F16072" w:rsidR="006F4346" w:rsidRPr="00A44101" w:rsidRDefault="006F4346" w:rsidP="006F4346">
            <w:pPr>
              <w:rPr>
                <w:noProof/>
              </w:rPr>
            </w:pPr>
            <w:r>
              <w:rPr>
                <w:noProof/>
              </w:rPr>
              <w:t>Nova Scotia financial institutions capital tax (from Schedule 352)</w:t>
            </w:r>
          </w:p>
        </w:tc>
        <w:tc>
          <w:tcPr>
            <w:tcW w:w="0" w:type="auto"/>
            <w:shd w:val="clear" w:color="auto" w:fill="auto"/>
          </w:tcPr>
          <w:p w14:paraId="6ABEB619" w14:textId="1FF6E9CA" w:rsidR="006F4346" w:rsidRPr="00A44101" w:rsidRDefault="006F4346" w:rsidP="006F4346">
            <w:pPr>
              <w:jc w:val="center"/>
              <w:rPr>
                <w:noProof/>
                <w:color w:val="000000"/>
              </w:rPr>
            </w:pPr>
            <w:r>
              <w:rPr>
                <w:noProof/>
                <w:color w:val="000000"/>
              </w:rPr>
              <w:t>$</w:t>
            </w:r>
          </w:p>
        </w:tc>
        <w:tc>
          <w:tcPr>
            <w:tcW w:w="828" w:type="dxa"/>
            <w:shd w:val="clear" w:color="auto" w:fill="auto"/>
          </w:tcPr>
          <w:p w14:paraId="315CD57E" w14:textId="18DA004A" w:rsidR="006F4346" w:rsidRPr="00A44101" w:rsidRDefault="006F4346" w:rsidP="006F4346">
            <w:pPr>
              <w:jc w:val="center"/>
              <w:rPr>
                <w:noProof/>
                <w:color w:val="000000"/>
              </w:rPr>
            </w:pPr>
            <w:r>
              <w:rPr>
                <w:noProof/>
                <w:color w:val="000000"/>
              </w:rPr>
              <w:t>1-13</w:t>
            </w:r>
          </w:p>
        </w:tc>
        <w:tc>
          <w:tcPr>
            <w:tcW w:w="796" w:type="dxa"/>
            <w:shd w:val="clear" w:color="auto" w:fill="auto"/>
          </w:tcPr>
          <w:p w14:paraId="517718A4" w14:textId="7E49D213" w:rsidR="006F4346" w:rsidRPr="00A44101" w:rsidRDefault="006F4346" w:rsidP="006F4346">
            <w:pPr>
              <w:jc w:val="center"/>
              <w:rPr>
                <w:noProof/>
                <w:color w:val="000000"/>
              </w:rPr>
            </w:pPr>
            <w:r>
              <w:rPr>
                <w:noProof/>
                <w:color w:val="000000"/>
              </w:rPr>
              <w:t>(+)</w:t>
            </w:r>
          </w:p>
        </w:tc>
        <w:tc>
          <w:tcPr>
            <w:tcW w:w="0" w:type="auto"/>
            <w:shd w:val="clear" w:color="auto" w:fill="auto"/>
          </w:tcPr>
          <w:p w14:paraId="60F92B8F"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520900F0" w14:textId="710D0FC5" w:rsidR="006F4346" w:rsidRPr="00A44101" w:rsidRDefault="006F4346" w:rsidP="006F4346">
            <w:pPr>
              <w:rPr>
                <w:noProof/>
                <w:color w:val="000000"/>
              </w:rPr>
            </w:pPr>
          </w:p>
        </w:tc>
        <w:tc>
          <w:tcPr>
            <w:tcW w:w="0" w:type="auto"/>
            <w:tcBorders>
              <w:left w:val="single" w:sz="18" w:space="0" w:color="auto"/>
            </w:tcBorders>
            <w:shd w:val="clear" w:color="auto" w:fill="auto"/>
          </w:tcPr>
          <w:p w14:paraId="3E75D7EC" w14:textId="77777777" w:rsidR="006F4346" w:rsidRPr="00A44101" w:rsidRDefault="006F4346" w:rsidP="006F4346">
            <w:pPr>
              <w:jc w:val="center"/>
              <w:rPr>
                <w:noProof/>
              </w:rPr>
            </w:pPr>
          </w:p>
        </w:tc>
      </w:tr>
      <w:tr w:rsidR="006F4346" w:rsidRPr="00A44101" w14:paraId="03FE8826" w14:textId="77777777" w:rsidTr="00DE40AB">
        <w:trPr>
          <w:cantSplit/>
          <w:trHeight w:val="20"/>
        </w:trPr>
        <w:tc>
          <w:tcPr>
            <w:tcW w:w="0" w:type="auto"/>
            <w:tcBorders>
              <w:bottom w:val="single" w:sz="6" w:space="0" w:color="auto"/>
            </w:tcBorders>
            <w:shd w:val="clear" w:color="auto" w:fill="auto"/>
          </w:tcPr>
          <w:p w14:paraId="142EE450" w14:textId="6141343A" w:rsidR="006F4346" w:rsidRPr="00A44101" w:rsidRDefault="006F4346" w:rsidP="006F4346">
            <w:pPr>
              <w:rPr>
                <w:noProof/>
              </w:rPr>
            </w:pPr>
            <w:r>
              <w:rPr>
                <w:noProof/>
              </w:rPr>
              <w:t>566</w:t>
            </w:r>
          </w:p>
        </w:tc>
        <w:tc>
          <w:tcPr>
            <w:tcW w:w="0" w:type="auto"/>
            <w:tcBorders>
              <w:bottom w:val="single" w:sz="6" w:space="0" w:color="auto"/>
            </w:tcBorders>
            <w:shd w:val="clear" w:color="auto" w:fill="auto"/>
          </w:tcPr>
          <w:p w14:paraId="65F99B64" w14:textId="718781A1" w:rsidR="006F4346" w:rsidRPr="00A44101" w:rsidRDefault="006F4346" w:rsidP="006F4346">
            <w:pPr>
              <w:rPr>
                <w:noProof/>
              </w:rPr>
            </w:pPr>
            <w:r>
              <w:rPr>
                <w:noProof/>
              </w:rPr>
              <w:t xml:space="preserve">Nova Scotia research and development tax credit (from Schedule 340) </w:t>
            </w:r>
          </w:p>
        </w:tc>
        <w:tc>
          <w:tcPr>
            <w:tcW w:w="0" w:type="auto"/>
            <w:tcBorders>
              <w:bottom w:val="single" w:sz="6" w:space="0" w:color="auto"/>
            </w:tcBorders>
            <w:shd w:val="clear" w:color="auto" w:fill="auto"/>
          </w:tcPr>
          <w:p w14:paraId="33CB2C5D" w14:textId="67C5D875" w:rsidR="006F4346" w:rsidRPr="00A44101" w:rsidRDefault="006F4346" w:rsidP="006F4346">
            <w:pPr>
              <w:jc w:val="center"/>
              <w:rPr>
                <w:noProof/>
                <w:color w:val="000000"/>
              </w:rPr>
            </w:pPr>
            <w:r>
              <w:rPr>
                <w:noProof/>
                <w:color w:val="000000"/>
              </w:rPr>
              <w:t>$</w:t>
            </w:r>
          </w:p>
        </w:tc>
        <w:tc>
          <w:tcPr>
            <w:tcW w:w="828" w:type="dxa"/>
            <w:tcBorders>
              <w:bottom w:val="single" w:sz="6" w:space="0" w:color="auto"/>
            </w:tcBorders>
            <w:shd w:val="clear" w:color="auto" w:fill="auto"/>
          </w:tcPr>
          <w:p w14:paraId="1471A7E1" w14:textId="2B64294C" w:rsidR="006F4346" w:rsidRPr="00A44101" w:rsidRDefault="006F4346" w:rsidP="006F4346">
            <w:pPr>
              <w:jc w:val="center"/>
              <w:rPr>
                <w:noProof/>
                <w:color w:val="000000"/>
              </w:rPr>
            </w:pPr>
            <w:r>
              <w:rPr>
                <w:noProof/>
                <w:color w:val="000000"/>
              </w:rPr>
              <w:t>1-13</w:t>
            </w:r>
          </w:p>
        </w:tc>
        <w:tc>
          <w:tcPr>
            <w:tcW w:w="796" w:type="dxa"/>
            <w:tcBorders>
              <w:bottom w:val="single" w:sz="6" w:space="0" w:color="auto"/>
            </w:tcBorders>
            <w:shd w:val="clear" w:color="auto" w:fill="auto"/>
          </w:tcPr>
          <w:p w14:paraId="67423023" w14:textId="23684F8B" w:rsidR="006F4346" w:rsidRPr="00A44101" w:rsidRDefault="006F4346" w:rsidP="006F4346">
            <w:pPr>
              <w:jc w:val="center"/>
              <w:rPr>
                <w:noProof/>
                <w:color w:val="000000"/>
              </w:rPr>
            </w:pPr>
            <w:r>
              <w:rPr>
                <w:noProof/>
                <w:color w:val="000000"/>
              </w:rPr>
              <w:t>(+)</w:t>
            </w:r>
          </w:p>
        </w:tc>
        <w:tc>
          <w:tcPr>
            <w:tcW w:w="0" w:type="auto"/>
            <w:tcBorders>
              <w:bottom w:val="single" w:sz="6" w:space="0" w:color="auto"/>
            </w:tcBorders>
            <w:shd w:val="clear" w:color="auto" w:fill="auto"/>
          </w:tcPr>
          <w:p w14:paraId="713DA0E7"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6452B73A" w14:textId="6007E94B" w:rsidR="006F4346" w:rsidRPr="00EB0226" w:rsidRDefault="006F4346" w:rsidP="006F4346">
            <w:pPr>
              <w:rPr>
                <w:noProof/>
              </w:rPr>
            </w:pPr>
          </w:p>
        </w:tc>
        <w:tc>
          <w:tcPr>
            <w:tcW w:w="0" w:type="auto"/>
            <w:tcBorders>
              <w:left w:val="single" w:sz="18" w:space="0" w:color="auto"/>
              <w:bottom w:val="single" w:sz="6" w:space="0" w:color="auto"/>
            </w:tcBorders>
            <w:shd w:val="clear" w:color="auto" w:fill="auto"/>
          </w:tcPr>
          <w:p w14:paraId="544C08E8" w14:textId="77777777" w:rsidR="006F4346" w:rsidRPr="00A44101" w:rsidRDefault="006F4346" w:rsidP="006F4346">
            <w:pPr>
              <w:jc w:val="center"/>
              <w:rPr>
                <w:noProof/>
              </w:rPr>
            </w:pPr>
          </w:p>
        </w:tc>
      </w:tr>
      <w:tr w:rsidR="006F4346" w:rsidRPr="00A44101" w14:paraId="4B8E0F43" w14:textId="77777777" w:rsidTr="00DE40AB">
        <w:trPr>
          <w:cantSplit/>
          <w:trHeight w:val="20"/>
        </w:trPr>
        <w:tc>
          <w:tcPr>
            <w:tcW w:w="0" w:type="auto"/>
            <w:tcBorders>
              <w:bottom w:val="single" w:sz="6" w:space="0" w:color="auto"/>
            </w:tcBorders>
            <w:shd w:val="clear" w:color="auto" w:fill="auto"/>
          </w:tcPr>
          <w:p w14:paraId="072A1DB9" w14:textId="324CA0FD" w:rsidR="006F4346" w:rsidRPr="00A44101" w:rsidRDefault="006F4346" w:rsidP="006F4346">
            <w:pPr>
              <w:rPr>
                <w:noProof/>
              </w:rPr>
            </w:pPr>
            <w:r w:rsidRPr="00A44101">
              <w:rPr>
                <w:noProof/>
              </w:rPr>
              <w:t>567</w:t>
            </w:r>
          </w:p>
        </w:tc>
        <w:tc>
          <w:tcPr>
            <w:tcW w:w="0" w:type="auto"/>
            <w:tcBorders>
              <w:bottom w:val="single" w:sz="6" w:space="0" w:color="auto"/>
            </w:tcBorders>
            <w:shd w:val="clear" w:color="auto" w:fill="auto"/>
          </w:tcPr>
          <w:p w14:paraId="75C2E665" w14:textId="76600836" w:rsidR="006F4346" w:rsidRPr="00A44101" w:rsidRDefault="006F4346" w:rsidP="006F4346">
            <w:pPr>
              <w:rPr>
                <w:noProof/>
              </w:rPr>
            </w:pPr>
            <w:r w:rsidRPr="00A44101">
              <w:rPr>
                <w:noProof/>
              </w:rPr>
              <w:t>Nova Scotia digital media tax credit</w:t>
            </w:r>
          </w:p>
        </w:tc>
        <w:tc>
          <w:tcPr>
            <w:tcW w:w="0" w:type="auto"/>
            <w:tcBorders>
              <w:bottom w:val="single" w:sz="6" w:space="0" w:color="auto"/>
            </w:tcBorders>
            <w:shd w:val="clear" w:color="auto" w:fill="auto"/>
          </w:tcPr>
          <w:p w14:paraId="510DA6A1" w14:textId="6196B828"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13BE44BC" w14:textId="6C8AC327"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055F9666" w14:textId="62473FC7"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3F198013"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50533B82" w14:textId="6266A323" w:rsidR="006F4346" w:rsidRDefault="006F4346" w:rsidP="006F4346">
            <w:pPr>
              <w:rPr>
                <w:noProof/>
              </w:rPr>
            </w:pPr>
            <w:r w:rsidRPr="00A44101">
              <w:rPr>
                <w:noProof/>
              </w:rPr>
              <w:t>To claim the credit, the certificate must be filed with the T2 return. (see 2.2.2)</w:t>
            </w:r>
          </w:p>
        </w:tc>
        <w:tc>
          <w:tcPr>
            <w:tcW w:w="0" w:type="auto"/>
            <w:tcBorders>
              <w:left w:val="single" w:sz="18" w:space="0" w:color="auto"/>
              <w:bottom w:val="single" w:sz="6" w:space="0" w:color="auto"/>
            </w:tcBorders>
            <w:shd w:val="clear" w:color="auto" w:fill="auto"/>
          </w:tcPr>
          <w:p w14:paraId="241EC591" w14:textId="77777777" w:rsidR="006F4346" w:rsidRPr="00A44101" w:rsidRDefault="006F4346" w:rsidP="006F4346">
            <w:pPr>
              <w:jc w:val="center"/>
              <w:rPr>
                <w:noProof/>
              </w:rPr>
            </w:pPr>
          </w:p>
        </w:tc>
      </w:tr>
      <w:tr w:rsidR="006F4346" w:rsidRPr="00A44101" w14:paraId="027BACCF" w14:textId="77777777" w:rsidTr="00DE40AB">
        <w:trPr>
          <w:cantSplit/>
          <w:trHeight w:val="20"/>
        </w:trPr>
        <w:tc>
          <w:tcPr>
            <w:tcW w:w="0" w:type="auto"/>
            <w:tcBorders>
              <w:bottom w:val="single" w:sz="6" w:space="0" w:color="auto"/>
            </w:tcBorders>
            <w:shd w:val="clear" w:color="auto" w:fill="auto"/>
          </w:tcPr>
          <w:p w14:paraId="23EC5109" w14:textId="47D57960" w:rsidR="006F4346" w:rsidRPr="00A44101" w:rsidRDefault="006F4346" w:rsidP="006F4346">
            <w:pPr>
              <w:rPr>
                <w:noProof/>
              </w:rPr>
            </w:pPr>
            <w:r w:rsidRPr="00A44101">
              <w:rPr>
                <w:noProof/>
              </w:rPr>
              <w:t>838</w:t>
            </w:r>
          </w:p>
        </w:tc>
        <w:tc>
          <w:tcPr>
            <w:tcW w:w="0" w:type="auto"/>
            <w:tcBorders>
              <w:bottom w:val="single" w:sz="6" w:space="0" w:color="auto"/>
            </w:tcBorders>
            <w:shd w:val="clear" w:color="auto" w:fill="auto"/>
          </w:tcPr>
          <w:p w14:paraId="3BED9BFD" w14:textId="48A676FA" w:rsidR="006F4346" w:rsidRPr="00A44101" w:rsidRDefault="006F4346" w:rsidP="006F4346">
            <w:pPr>
              <w:rPr>
                <w:noProof/>
              </w:rPr>
            </w:pPr>
            <w:r w:rsidRPr="00A44101">
              <w:rPr>
                <w:noProof/>
              </w:rPr>
              <w:t>Certificate number</w:t>
            </w:r>
          </w:p>
        </w:tc>
        <w:tc>
          <w:tcPr>
            <w:tcW w:w="0" w:type="auto"/>
            <w:tcBorders>
              <w:bottom w:val="single" w:sz="6" w:space="0" w:color="auto"/>
            </w:tcBorders>
            <w:shd w:val="clear" w:color="auto" w:fill="auto"/>
          </w:tcPr>
          <w:p w14:paraId="25860AF5" w14:textId="6F710BCE" w:rsidR="006F4346" w:rsidRPr="00A44101" w:rsidRDefault="006F4346" w:rsidP="006F4346">
            <w:pPr>
              <w:jc w:val="center"/>
              <w:rPr>
                <w:noProof/>
                <w:color w:val="000000"/>
              </w:rPr>
            </w:pPr>
            <w:r w:rsidRPr="00A44101">
              <w:rPr>
                <w:noProof/>
                <w:color w:val="000000"/>
              </w:rPr>
              <w:t>AN</w:t>
            </w:r>
          </w:p>
        </w:tc>
        <w:tc>
          <w:tcPr>
            <w:tcW w:w="828" w:type="dxa"/>
            <w:tcBorders>
              <w:bottom w:val="single" w:sz="6" w:space="0" w:color="auto"/>
            </w:tcBorders>
            <w:shd w:val="clear" w:color="auto" w:fill="auto"/>
          </w:tcPr>
          <w:p w14:paraId="225F2EE0" w14:textId="230524E8" w:rsidR="006F4346" w:rsidRPr="00A44101" w:rsidRDefault="006F4346" w:rsidP="006F4346">
            <w:pPr>
              <w:jc w:val="center"/>
              <w:rPr>
                <w:noProof/>
                <w:color w:val="000000"/>
              </w:rPr>
            </w:pPr>
            <w:r w:rsidRPr="00A44101">
              <w:rPr>
                <w:noProof/>
                <w:color w:val="000000"/>
              </w:rPr>
              <w:t>1-20</w:t>
            </w:r>
          </w:p>
        </w:tc>
        <w:tc>
          <w:tcPr>
            <w:tcW w:w="796" w:type="dxa"/>
            <w:tcBorders>
              <w:bottom w:val="single" w:sz="6" w:space="0" w:color="auto"/>
            </w:tcBorders>
            <w:shd w:val="clear" w:color="auto" w:fill="auto"/>
          </w:tcPr>
          <w:p w14:paraId="389600FF" w14:textId="17658B16" w:rsidR="006F4346" w:rsidRPr="00A44101" w:rsidRDefault="006F4346" w:rsidP="006F4346">
            <w:pPr>
              <w:jc w:val="center"/>
              <w:rPr>
                <w:noProof/>
                <w:color w:val="000000"/>
              </w:rPr>
            </w:pPr>
          </w:p>
        </w:tc>
        <w:tc>
          <w:tcPr>
            <w:tcW w:w="0" w:type="auto"/>
            <w:tcBorders>
              <w:bottom w:val="single" w:sz="6" w:space="0" w:color="auto"/>
            </w:tcBorders>
            <w:shd w:val="clear" w:color="auto" w:fill="auto"/>
          </w:tcPr>
          <w:p w14:paraId="6DB10443"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3AFD5F13" w14:textId="5C01C92D" w:rsidR="006F4346" w:rsidRPr="00A44101" w:rsidRDefault="006F4346" w:rsidP="006F4346">
            <w:pPr>
              <w:rPr>
                <w:noProof/>
              </w:rPr>
            </w:pPr>
            <w:r w:rsidRPr="00A44101">
              <w:rPr>
                <w:noProof/>
              </w:rPr>
              <w:t>If there is an entry at line 567, an entry is required at this line or at line 100 of Schedule 347.</w:t>
            </w:r>
          </w:p>
        </w:tc>
        <w:tc>
          <w:tcPr>
            <w:tcW w:w="0" w:type="auto"/>
            <w:tcBorders>
              <w:left w:val="single" w:sz="18" w:space="0" w:color="auto"/>
              <w:bottom w:val="single" w:sz="6" w:space="0" w:color="auto"/>
            </w:tcBorders>
            <w:shd w:val="clear" w:color="auto" w:fill="auto"/>
          </w:tcPr>
          <w:p w14:paraId="25352290" w14:textId="77777777" w:rsidR="006F4346" w:rsidRPr="00A44101" w:rsidRDefault="006F4346" w:rsidP="006F4346">
            <w:pPr>
              <w:jc w:val="center"/>
              <w:rPr>
                <w:noProof/>
              </w:rPr>
            </w:pPr>
          </w:p>
        </w:tc>
      </w:tr>
      <w:tr w:rsidR="006F4346" w:rsidRPr="00A44101" w14:paraId="42D31D9D" w14:textId="77777777" w:rsidTr="00DE40AB">
        <w:trPr>
          <w:cantSplit/>
          <w:trHeight w:val="20"/>
        </w:trPr>
        <w:tc>
          <w:tcPr>
            <w:tcW w:w="0" w:type="auto"/>
            <w:shd w:val="clear" w:color="auto" w:fill="auto"/>
          </w:tcPr>
          <w:p w14:paraId="5DA1210B" w14:textId="630EE3C2" w:rsidR="006F4346" w:rsidRPr="00A44101" w:rsidRDefault="006F4346" w:rsidP="006F4346">
            <w:pPr>
              <w:rPr>
                <w:noProof/>
              </w:rPr>
            </w:pPr>
            <w:r w:rsidRPr="00A44101">
              <w:rPr>
                <w:noProof/>
              </w:rPr>
              <w:t>568</w:t>
            </w:r>
          </w:p>
        </w:tc>
        <w:tc>
          <w:tcPr>
            <w:tcW w:w="0" w:type="auto"/>
            <w:shd w:val="clear" w:color="auto" w:fill="auto"/>
          </w:tcPr>
          <w:p w14:paraId="097D8469" w14:textId="565A8CCD" w:rsidR="006F4346" w:rsidRPr="00A44101" w:rsidRDefault="006F4346" w:rsidP="006F4346">
            <w:pPr>
              <w:rPr>
                <w:noProof/>
              </w:rPr>
            </w:pPr>
            <w:r w:rsidRPr="00A44101">
              <w:rPr>
                <w:noProof/>
              </w:rPr>
              <w:t>Nova Scotia capital investment tax credit</w:t>
            </w:r>
          </w:p>
        </w:tc>
        <w:tc>
          <w:tcPr>
            <w:tcW w:w="0" w:type="auto"/>
            <w:shd w:val="clear" w:color="auto" w:fill="auto"/>
          </w:tcPr>
          <w:p w14:paraId="2F4D595B" w14:textId="0C014541"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4569CE27" w14:textId="215A6218"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07167CB2" w14:textId="23720451"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04BA79EE"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00E45AF5" w14:textId="25157C2E" w:rsidR="006F4346" w:rsidRPr="00A44101" w:rsidRDefault="006F4346" w:rsidP="006F4346">
            <w:pPr>
              <w:rPr>
                <w:noProof/>
                <w:color w:val="000000"/>
              </w:rPr>
            </w:pPr>
            <w:r w:rsidRPr="00A44101">
              <w:rPr>
                <w:noProof/>
              </w:rPr>
              <w:t>To claim the credit, the certificate must be filed with the T2 return. (see 2.2.2)</w:t>
            </w:r>
          </w:p>
        </w:tc>
        <w:tc>
          <w:tcPr>
            <w:tcW w:w="0" w:type="auto"/>
            <w:tcBorders>
              <w:left w:val="single" w:sz="18" w:space="0" w:color="auto"/>
            </w:tcBorders>
            <w:shd w:val="clear" w:color="auto" w:fill="auto"/>
          </w:tcPr>
          <w:p w14:paraId="53822505" w14:textId="77777777" w:rsidR="006F4346" w:rsidRPr="00A44101" w:rsidRDefault="006F4346" w:rsidP="006F4346">
            <w:pPr>
              <w:jc w:val="center"/>
              <w:rPr>
                <w:noProof/>
              </w:rPr>
            </w:pPr>
          </w:p>
        </w:tc>
      </w:tr>
      <w:tr w:rsidR="006F4346" w:rsidRPr="00A44101" w14:paraId="787A73DE" w14:textId="77777777" w:rsidTr="00DE40AB">
        <w:trPr>
          <w:cantSplit/>
          <w:trHeight w:val="20"/>
        </w:trPr>
        <w:tc>
          <w:tcPr>
            <w:tcW w:w="0" w:type="auto"/>
            <w:shd w:val="clear" w:color="auto" w:fill="auto"/>
          </w:tcPr>
          <w:p w14:paraId="3823EB73" w14:textId="5BC18DDA" w:rsidR="006F4346" w:rsidRPr="00A44101" w:rsidRDefault="006F4346" w:rsidP="006F4346">
            <w:pPr>
              <w:rPr>
                <w:noProof/>
              </w:rPr>
            </w:pPr>
            <w:r w:rsidRPr="00A44101">
              <w:rPr>
                <w:noProof/>
              </w:rPr>
              <w:lastRenderedPageBreak/>
              <w:t>841</w:t>
            </w:r>
          </w:p>
        </w:tc>
        <w:tc>
          <w:tcPr>
            <w:tcW w:w="0" w:type="auto"/>
            <w:shd w:val="clear" w:color="auto" w:fill="auto"/>
          </w:tcPr>
          <w:p w14:paraId="550C6554" w14:textId="638AE138" w:rsidR="006F4346" w:rsidRPr="00A44101" w:rsidRDefault="006F4346" w:rsidP="006F4346">
            <w:pPr>
              <w:rPr>
                <w:noProof/>
              </w:rPr>
            </w:pPr>
            <w:r w:rsidRPr="00A44101">
              <w:rPr>
                <w:noProof/>
              </w:rPr>
              <w:t>Certificate number</w:t>
            </w:r>
          </w:p>
        </w:tc>
        <w:tc>
          <w:tcPr>
            <w:tcW w:w="0" w:type="auto"/>
            <w:shd w:val="clear" w:color="auto" w:fill="auto"/>
          </w:tcPr>
          <w:p w14:paraId="57983D74" w14:textId="2A299499" w:rsidR="006F4346" w:rsidRPr="00A44101" w:rsidRDefault="006F4346" w:rsidP="006F4346">
            <w:pPr>
              <w:jc w:val="center"/>
              <w:rPr>
                <w:noProof/>
                <w:color w:val="000000"/>
              </w:rPr>
            </w:pPr>
            <w:r w:rsidRPr="00A44101">
              <w:rPr>
                <w:noProof/>
                <w:color w:val="000000"/>
              </w:rPr>
              <w:t>AN</w:t>
            </w:r>
          </w:p>
        </w:tc>
        <w:tc>
          <w:tcPr>
            <w:tcW w:w="828" w:type="dxa"/>
            <w:shd w:val="clear" w:color="auto" w:fill="auto"/>
          </w:tcPr>
          <w:p w14:paraId="067A613D" w14:textId="7E2DEFCF" w:rsidR="006F4346" w:rsidRPr="00A44101" w:rsidRDefault="006F4346" w:rsidP="006F4346">
            <w:pPr>
              <w:jc w:val="center"/>
              <w:rPr>
                <w:noProof/>
                <w:color w:val="000000"/>
              </w:rPr>
            </w:pPr>
            <w:r w:rsidRPr="00A44101">
              <w:rPr>
                <w:noProof/>
                <w:color w:val="000000"/>
              </w:rPr>
              <w:t>1-20</w:t>
            </w:r>
          </w:p>
        </w:tc>
        <w:tc>
          <w:tcPr>
            <w:tcW w:w="796" w:type="dxa"/>
            <w:shd w:val="clear" w:color="auto" w:fill="auto"/>
          </w:tcPr>
          <w:p w14:paraId="1FF10953" w14:textId="4355E01F" w:rsidR="006F4346" w:rsidRPr="00A44101" w:rsidRDefault="006F4346" w:rsidP="006F4346">
            <w:pPr>
              <w:jc w:val="center"/>
              <w:rPr>
                <w:noProof/>
                <w:color w:val="000000"/>
              </w:rPr>
            </w:pPr>
          </w:p>
        </w:tc>
        <w:tc>
          <w:tcPr>
            <w:tcW w:w="0" w:type="auto"/>
            <w:shd w:val="clear" w:color="auto" w:fill="auto"/>
          </w:tcPr>
          <w:p w14:paraId="7CFF7669"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6F6EA25D" w14:textId="6B32DB39" w:rsidR="006F4346" w:rsidRPr="00A44101" w:rsidRDefault="006F4346" w:rsidP="006F4346">
            <w:pPr>
              <w:rPr>
                <w:noProof/>
              </w:rPr>
            </w:pPr>
            <w:r w:rsidRPr="00A44101">
              <w:rPr>
                <w:noProof/>
              </w:rPr>
              <w:t>If there is an entry at line 568, an entry is required at this line.</w:t>
            </w:r>
          </w:p>
        </w:tc>
        <w:tc>
          <w:tcPr>
            <w:tcW w:w="0" w:type="auto"/>
            <w:tcBorders>
              <w:left w:val="single" w:sz="18" w:space="0" w:color="auto"/>
            </w:tcBorders>
            <w:shd w:val="clear" w:color="auto" w:fill="auto"/>
          </w:tcPr>
          <w:p w14:paraId="0257AC52" w14:textId="77777777" w:rsidR="006F4346" w:rsidRPr="00A44101" w:rsidRDefault="006F4346" w:rsidP="006F4346">
            <w:pPr>
              <w:jc w:val="center"/>
              <w:rPr>
                <w:noProof/>
              </w:rPr>
            </w:pPr>
          </w:p>
        </w:tc>
      </w:tr>
      <w:tr w:rsidR="006F4346" w:rsidRPr="00A44101" w14:paraId="3FE274F7" w14:textId="77777777" w:rsidTr="00DE40AB">
        <w:trPr>
          <w:cantSplit/>
          <w:trHeight w:val="20"/>
        </w:trPr>
        <w:tc>
          <w:tcPr>
            <w:tcW w:w="0" w:type="auto"/>
            <w:shd w:val="clear" w:color="auto" w:fill="auto"/>
          </w:tcPr>
          <w:p w14:paraId="0CBC00B1" w14:textId="3D2AB346" w:rsidR="006F4346" w:rsidRPr="00A44101" w:rsidRDefault="006F4346" w:rsidP="006F4346">
            <w:pPr>
              <w:rPr>
                <w:noProof/>
              </w:rPr>
            </w:pPr>
            <w:r w:rsidRPr="00A44101">
              <w:rPr>
                <w:noProof/>
              </w:rPr>
              <w:t>569</w:t>
            </w:r>
          </w:p>
        </w:tc>
        <w:tc>
          <w:tcPr>
            <w:tcW w:w="0" w:type="auto"/>
            <w:shd w:val="clear" w:color="auto" w:fill="auto"/>
          </w:tcPr>
          <w:p w14:paraId="23734637" w14:textId="04F819EC" w:rsidR="006F4346" w:rsidRPr="00A44101" w:rsidRDefault="006F4346" w:rsidP="006F4346">
            <w:pPr>
              <w:rPr>
                <w:noProof/>
              </w:rPr>
            </w:pPr>
            <w:r w:rsidRPr="00A44101">
              <w:rPr>
                <w:noProof/>
              </w:rPr>
              <w:t>Nova Scotia digital animation tax credit</w:t>
            </w:r>
          </w:p>
        </w:tc>
        <w:tc>
          <w:tcPr>
            <w:tcW w:w="0" w:type="auto"/>
            <w:shd w:val="clear" w:color="auto" w:fill="auto"/>
          </w:tcPr>
          <w:p w14:paraId="18598380" w14:textId="548E6B98"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3D167EF8" w14:textId="1DDFFAD3"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2311D626" w14:textId="34A625ED"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7E51326A"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0C07F8B5" w14:textId="452C3529" w:rsidR="006F4346" w:rsidRPr="00A44101" w:rsidRDefault="006F4346" w:rsidP="006F4346">
            <w:pPr>
              <w:rPr>
                <w:noProof/>
              </w:rPr>
            </w:pPr>
            <w:r w:rsidRPr="00A44101">
              <w:rPr>
                <w:noProof/>
              </w:rPr>
              <w:t>To claim the credit, the certificate must be filed with the T2 return. (see 2.2.2)</w:t>
            </w:r>
          </w:p>
        </w:tc>
        <w:tc>
          <w:tcPr>
            <w:tcW w:w="0" w:type="auto"/>
            <w:tcBorders>
              <w:left w:val="single" w:sz="18" w:space="0" w:color="auto"/>
            </w:tcBorders>
            <w:shd w:val="clear" w:color="auto" w:fill="auto"/>
          </w:tcPr>
          <w:p w14:paraId="28DCF652" w14:textId="77777777" w:rsidR="006F4346" w:rsidRPr="00A44101" w:rsidRDefault="006F4346" w:rsidP="006F4346">
            <w:pPr>
              <w:jc w:val="center"/>
              <w:rPr>
                <w:noProof/>
              </w:rPr>
            </w:pPr>
          </w:p>
        </w:tc>
      </w:tr>
      <w:tr w:rsidR="006F4346" w:rsidRPr="00A44101" w14:paraId="54403BF2" w14:textId="77777777" w:rsidTr="00DE40AB">
        <w:trPr>
          <w:cantSplit/>
          <w:trHeight w:val="20"/>
        </w:trPr>
        <w:tc>
          <w:tcPr>
            <w:tcW w:w="0" w:type="auto"/>
            <w:shd w:val="clear" w:color="auto" w:fill="auto"/>
          </w:tcPr>
          <w:p w14:paraId="6DAE0504" w14:textId="4035457F" w:rsidR="006F4346" w:rsidRPr="00A44101" w:rsidRDefault="006F4346" w:rsidP="006F4346">
            <w:pPr>
              <w:rPr>
                <w:noProof/>
              </w:rPr>
            </w:pPr>
            <w:r w:rsidRPr="00A44101">
              <w:rPr>
                <w:noProof/>
              </w:rPr>
              <w:t>839</w:t>
            </w:r>
          </w:p>
        </w:tc>
        <w:tc>
          <w:tcPr>
            <w:tcW w:w="0" w:type="auto"/>
            <w:shd w:val="clear" w:color="auto" w:fill="auto"/>
          </w:tcPr>
          <w:p w14:paraId="480349C3" w14:textId="687E632C" w:rsidR="006F4346" w:rsidRPr="00A44101" w:rsidRDefault="006F4346" w:rsidP="006F4346">
            <w:pPr>
              <w:rPr>
                <w:noProof/>
              </w:rPr>
            </w:pPr>
            <w:r w:rsidRPr="00A44101">
              <w:rPr>
                <w:noProof/>
              </w:rPr>
              <w:t>Certificate number</w:t>
            </w:r>
          </w:p>
        </w:tc>
        <w:tc>
          <w:tcPr>
            <w:tcW w:w="0" w:type="auto"/>
            <w:shd w:val="clear" w:color="auto" w:fill="auto"/>
          </w:tcPr>
          <w:p w14:paraId="4131997A" w14:textId="1031E054" w:rsidR="006F4346" w:rsidRPr="00A44101" w:rsidRDefault="006F4346" w:rsidP="006F4346">
            <w:pPr>
              <w:jc w:val="center"/>
              <w:rPr>
                <w:noProof/>
                <w:color w:val="000000"/>
              </w:rPr>
            </w:pPr>
            <w:r w:rsidRPr="00A44101">
              <w:rPr>
                <w:noProof/>
                <w:color w:val="000000"/>
              </w:rPr>
              <w:t>AN</w:t>
            </w:r>
          </w:p>
        </w:tc>
        <w:tc>
          <w:tcPr>
            <w:tcW w:w="828" w:type="dxa"/>
            <w:shd w:val="clear" w:color="auto" w:fill="auto"/>
          </w:tcPr>
          <w:p w14:paraId="26D9BCC8" w14:textId="607BC784" w:rsidR="006F4346" w:rsidRPr="00A44101" w:rsidRDefault="006F4346" w:rsidP="006F4346">
            <w:pPr>
              <w:jc w:val="center"/>
              <w:rPr>
                <w:noProof/>
                <w:color w:val="000000"/>
              </w:rPr>
            </w:pPr>
            <w:r w:rsidRPr="00A44101">
              <w:rPr>
                <w:noProof/>
                <w:color w:val="000000"/>
              </w:rPr>
              <w:t>1-20</w:t>
            </w:r>
          </w:p>
        </w:tc>
        <w:tc>
          <w:tcPr>
            <w:tcW w:w="796" w:type="dxa"/>
            <w:shd w:val="clear" w:color="auto" w:fill="auto"/>
          </w:tcPr>
          <w:p w14:paraId="0A2C07DF" w14:textId="07A20EBD" w:rsidR="006F4346" w:rsidRPr="00A44101" w:rsidRDefault="006F4346" w:rsidP="006F4346">
            <w:pPr>
              <w:jc w:val="center"/>
              <w:rPr>
                <w:noProof/>
                <w:color w:val="000000"/>
              </w:rPr>
            </w:pPr>
          </w:p>
        </w:tc>
        <w:tc>
          <w:tcPr>
            <w:tcW w:w="0" w:type="auto"/>
            <w:shd w:val="clear" w:color="auto" w:fill="auto"/>
          </w:tcPr>
          <w:p w14:paraId="5636A6DD"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09AC569D" w14:textId="24D7B7BC" w:rsidR="006F4346" w:rsidRPr="00A44101" w:rsidRDefault="006F4346" w:rsidP="006F4346">
            <w:pPr>
              <w:rPr>
                <w:noProof/>
              </w:rPr>
            </w:pPr>
            <w:r w:rsidRPr="00A44101">
              <w:rPr>
                <w:noProof/>
              </w:rPr>
              <w:t>If there is an entry at line 569, an entry is required at this line or at line 100 of Schedule 348.</w:t>
            </w:r>
          </w:p>
        </w:tc>
        <w:tc>
          <w:tcPr>
            <w:tcW w:w="0" w:type="auto"/>
            <w:tcBorders>
              <w:left w:val="single" w:sz="18" w:space="0" w:color="auto"/>
            </w:tcBorders>
            <w:shd w:val="clear" w:color="auto" w:fill="auto"/>
          </w:tcPr>
          <w:p w14:paraId="33836ED9" w14:textId="77777777" w:rsidR="006F4346" w:rsidRPr="00A44101" w:rsidRDefault="006F4346" w:rsidP="006F4346">
            <w:pPr>
              <w:jc w:val="center"/>
              <w:rPr>
                <w:noProof/>
              </w:rPr>
            </w:pPr>
          </w:p>
        </w:tc>
      </w:tr>
      <w:tr w:rsidR="006F4346" w:rsidRPr="00A44101" w14:paraId="3D0366FF" w14:textId="77777777" w:rsidTr="00DE40AB">
        <w:trPr>
          <w:cantSplit/>
          <w:trHeight w:val="20"/>
        </w:trPr>
        <w:tc>
          <w:tcPr>
            <w:tcW w:w="0" w:type="auto"/>
            <w:shd w:val="clear" w:color="auto" w:fill="auto"/>
          </w:tcPr>
          <w:p w14:paraId="3F4886D6" w14:textId="434F2753" w:rsidR="006F4346" w:rsidRPr="00A44101" w:rsidRDefault="006F4346" w:rsidP="006F4346">
            <w:pPr>
              <w:rPr>
                <w:noProof/>
              </w:rPr>
            </w:pPr>
            <w:r w:rsidRPr="00A25EAF">
              <w:rPr>
                <w:noProof/>
              </w:rPr>
              <w:t>224</w:t>
            </w:r>
          </w:p>
        </w:tc>
        <w:tc>
          <w:tcPr>
            <w:tcW w:w="0" w:type="auto"/>
            <w:shd w:val="clear" w:color="auto" w:fill="auto"/>
          </w:tcPr>
          <w:p w14:paraId="5C698400" w14:textId="16CFD573" w:rsidR="006F4346" w:rsidRPr="00A44101" w:rsidRDefault="006F4346" w:rsidP="006F4346">
            <w:pPr>
              <w:rPr>
                <w:noProof/>
              </w:rPr>
            </w:pPr>
            <w:r w:rsidRPr="00A44101">
              <w:rPr>
                <w:noProof/>
              </w:rPr>
              <w:t xml:space="preserve">Net Nova Scotia tax payable or </w:t>
            </w:r>
            <w:r w:rsidRPr="00A25EAF">
              <w:rPr>
                <w:noProof/>
              </w:rPr>
              <w:t>refundable tax credit</w:t>
            </w:r>
          </w:p>
        </w:tc>
        <w:tc>
          <w:tcPr>
            <w:tcW w:w="0" w:type="auto"/>
            <w:shd w:val="clear" w:color="auto" w:fill="auto"/>
          </w:tcPr>
          <w:p w14:paraId="56F9E00C" w14:textId="2DDF1CC2"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4B15035A" w14:textId="4E383B02"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002E691E" w14:textId="5E3C9A49"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0F835A13"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3D234AE5" w14:textId="55F7C533" w:rsidR="006F4346" w:rsidRPr="00A44101" w:rsidRDefault="006F4346" w:rsidP="006F4346">
            <w:pPr>
              <w:rPr>
                <w:noProof/>
              </w:rPr>
            </w:pPr>
          </w:p>
        </w:tc>
        <w:tc>
          <w:tcPr>
            <w:tcW w:w="0" w:type="auto"/>
            <w:tcBorders>
              <w:left w:val="single" w:sz="18" w:space="0" w:color="auto"/>
            </w:tcBorders>
          </w:tcPr>
          <w:p w14:paraId="0DFCF9AF" w14:textId="77777777" w:rsidR="006F4346" w:rsidRPr="00A44101" w:rsidRDefault="006F4346" w:rsidP="006F4346">
            <w:pPr>
              <w:jc w:val="center"/>
              <w:rPr>
                <w:noProof/>
              </w:rPr>
            </w:pPr>
          </w:p>
        </w:tc>
      </w:tr>
      <w:tr w:rsidR="006F4346" w:rsidRPr="00A44101" w14:paraId="124EE219" w14:textId="77777777" w:rsidTr="00DE40AB">
        <w:trPr>
          <w:cantSplit/>
          <w:trHeight w:val="20"/>
        </w:trPr>
        <w:tc>
          <w:tcPr>
            <w:tcW w:w="0" w:type="auto"/>
            <w:shd w:val="clear" w:color="auto" w:fill="auto"/>
          </w:tcPr>
          <w:p w14:paraId="469315DC" w14:textId="1D5517D6" w:rsidR="006F4346" w:rsidRPr="00A25EAF" w:rsidRDefault="006F4346" w:rsidP="006F4346">
            <w:pPr>
              <w:rPr>
                <w:noProof/>
              </w:rPr>
            </w:pPr>
          </w:p>
        </w:tc>
        <w:tc>
          <w:tcPr>
            <w:tcW w:w="0" w:type="auto"/>
            <w:shd w:val="clear" w:color="auto" w:fill="auto"/>
          </w:tcPr>
          <w:p w14:paraId="13BA6EDE" w14:textId="242CC153" w:rsidR="006F4346" w:rsidRPr="00A44101" w:rsidRDefault="006F4346" w:rsidP="006F4346">
            <w:pPr>
              <w:rPr>
                <w:noProof/>
              </w:rPr>
            </w:pPr>
            <w:r w:rsidRPr="00A44101">
              <w:rPr>
                <w:b/>
                <w:noProof/>
              </w:rPr>
              <w:t>New Brunswick</w:t>
            </w:r>
          </w:p>
        </w:tc>
        <w:tc>
          <w:tcPr>
            <w:tcW w:w="0" w:type="auto"/>
            <w:shd w:val="clear" w:color="auto" w:fill="auto"/>
          </w:tcPr>
          <w:p w14:paraId="723BFB3C" w14:textId="64015F59" w:rsidR="006F4346" w:rsidRPr="00A44101" w:rsidRDefault="006F4346" w:rsidP="006F4346">
            <w:pPr>
              <w:jc w:val="center"/>
              <w:rPr>
                <w:noProof/>
                <w:color w:val="000000"/>
              </w:rPr>
            </w:pPr>
          </w:p>
        </w:tc>
        <w:tc>
          <w:tcPr>
            <w:tcW w:w="828" w:type="dxa"/>
            <w:shd w:val="clear" w:color="auto" w:fill="auto"/>
          </w:tcPr>
          <w:p w14:paraId="02221CAB" w14:textId="23B3BD23" w:rsidR="006F4346" w:rsidRPr="00A44101" w:rsidRDefault="006F4346" w:rsidP="006F4346">
            <w:pPr>
              <w:jc w:val="center"/>
              <w:rPr>
                <w:noProof/>
                <w:color w:val="000000"/>
              </w:rPr>
            </w:pPr>
          </w:p>
        </w:tc>
        <w:tc>
          <w:tcPr>
            <w:tcW w:w="796" w:type="dxa"/>
            <w:shd w:val="clear" w:color="auto" w:fill="auto"/>
          </w:tcPr>
          <w:p w14:paraId="71B286F0" w14:textId="416BBF75" w:rsidR="006F4346" w:rsidRPr="00A44101" w:rsidRDefault="006F4346" w:rsidP="006F4346">
            <w:pPr>
              <w:jc w:val="center"/>
              <w:rPr>
                <w:noProof/>
                <w:color w:val="000000"/>
              </w:rPr>
            </w:pPr>
          </w:p>
        </w:tc>
        <w:tc>
          <w:tcPr>
            <w:tcW w:w="0" w:type="auto"/>
            <w:shd w:val="clear" w:color="auto" w:fill="auto"/>
          </w:tcPr>
          <w:p w14:paraId="68EF9595"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4A4A515E" w14:textId="77777777" w:rsidR="006F4346" w:rsidRPr="00A44101" w:rsidRDefault="006F4346" w:rsidP="006F4346">
            <w:pPr>
              <w:rPr>
                <w:noProof/>
                <w:color w:val="000000"/>
              </w:rPr>
            </w:pPr>
          </w:p>
        </w:tc>
        <w:tc>
          <w:tcPr>
            <w:tcW w:w="0" w:type="auto"/>
            <w:tcBorders>
              <w:left w:val="single" w:sz="18" w:space="0" w:color="auto"/>
            </w:tcBorders>
          </w:tcPr>
          <w:p w14:paraId="20204DA1" w14:textId="77777777" w:rsidR="006F4346" w:rsidRPr="00A44101" w:rsidRDefault="006F4346" w:rsidP="006F4346">
            <w:pPr>
              <w:jc w:val="center"/>
              <w:rPr>
                <w:noProof/>
              </w:rPr>
            </w:pPr>
          </w:p>
        </w:tc>
      </w:tr>
      <w:tr w:rsidR="006F4346" w:rsidRPr="00A44101" w14:paraId="6A5C0FA6" w14:textId="77777777" w:rsidTr="00DE40AB">
        <w:trPr>
          <w:cantSplit/>
          <w:trHeight w:val="20"/>
        </w:trPr>
        <w:tc>
          <w:tcPr>
            <w:tcW w:w="0" w:type="auto"/>
            <w:shd w:val="clear" w:color="auto" w:fill="auto"/>
          </w:tcPr>
          <w:p w14:paraId="77448CEE" w14:textId="5D9CB9E1" w:rsidR="006F4346" w:rsidRPr="00A44101" w:rsidRDefault="006F4346" w:rsidP="006F4346">
            <w:pPr>
              <w:keepNext/>
              <w:rPr>
                <w:b/>
                <w:noProof/>
              </w:rPr>
            </w:pPr>
            <w:r w:rsidRPr="00A44101">
              <w:rPr>
                <w:noProof/>
              </w:rPr>
              <w:t>225</w:t>
            </w:r>
          </w:p>
        </w:tc>
        <w:tc>
          <w:tcPr>
            <w:tcW w:w="0" w:type="auto"/>
            <w:shd w:val="clear" w:color="auto" w:fill="auto"/>
          </w:tcPr>
          <w:p w14:paraId="1BDF7AFA" w14:textId="20302DB3" w:rsidR="006F4346" w:rsidRPr="00A44101" w:rsidRDefault="006F4346" w:rsidP="006F4346">
            <w:pPr>
              <w:rPr>
                <w:b/>
                <w:noProof/>
              </w:rPr>
            </w:pPr>
            <w:r w:rsidRPr="00A44101">
              <w:rPr>
                <w:noProof/>
              </w:rPr>
              <w:t>New Brunswick tax before credits (from Schedule 366)</w:t>
            </w:r>
          </w:p>
        </w:tc>
        <w:tc>
          <w:tcPr>
            <w:tcW w:w="0" w:type="auto"/>
            <w:shd w:val="clear" w:color="auto" w:fill="auto"/>
          </w:tcPr>
          <w:p w14:paraId="677D8DAD" w14:textId="7355E74B" w:rsidR="006F4346" w:rsidRPr="00A44101" w:rsidRDefault="006F4346" w:rsidP="006F4346">
            <w:pPr>
              <w:jc w:val="center"/>
              <w:rPr>
                <w:b/>
                <w:noProof/>
                <w:color w:val="000000"/>
              </w:rPr>
            </w:pPr>
            <w:r w:rsidRPr="00A44101">
              <w:rPr>
                <w:noProof/>
                <w:color w:val="000000"/>
              </w:rPr>
              <w:t>$</w:t>
            </w:r>
          </w:p>
        </w:tc>
        <w:tc>
          <w:tcPr>
            <w:tcW w:w="828" w:type="dxa"/>
            <w:shd w:val="clear" w:color="auto" w:fill="auto"/>
          </w:tcPr>
          <w:p w14:paraId="56B12347" w14:textId="41971C16" w:rsidR="006F4346" w:rsidRPr="00A44101" w:rsidRDefault="006F4346" w:rsidP="006F4346">
            <w:pPr>
              <w:jc w:val="center"/>
              <w:rPr>
                <w:b/>
                <w:noProof/>
                <w:color w:val="000000"/>
              </w:rPr>
            </w:pPr>
            <w:r w:rsidRPr="00A44101">
              <w:rPr>
                <w:noProof/>
                <w:color w:val="000000"/>
              </w:rPr>
              <w:t>1-13</w:t>
            </w:r>
          </w:p>
        </w:tc>
        <w:tc>
          <w:tcPr>
            <w:tcW w:w="796" w:type="dxa"/>
            <w:shd w:val="clear" w:color="auto" w:fill="auto"/>
          </w:tcPr>
          <w:p w14:paraId="64A3372D" w14:textId="5D1D4AF0" w:rsidR="006F4346" w:rsidRPr="00A44101" w:rsidRDefault="006F4346" w:rsidP="006F4346">
            <w:pPr>
              <w:jc w:val="center"/>
              <w:rPr>
                <w:b/>
                <w:noProof/>
                <w:color w:val="000000"/>
              </w:rPr>
            </w:pPr>
            <w:r w:rsidRPr="00A44101">
              <w:rPr>
                <w:noProof/>
                <w:color w:val="000000"/>
              </w:rPr>
              <w:t>(+)</w:t>
            </w:r>
          </w:p>
        </w:tc>
        <w:tc>
          <w:tcPr>
            <w:tcW w:w="0" w:type="auto"/>
            <w:shd w:val="clear" w:color="auto" w:fill="auto"/>
          </w:tcPr>
          <w:p w14:paraId="6488B820" w14:textId="77777777" w:rsidR="006F4346" w:rsidRPr="00A44101" w:rsidRDefault="006F4346" w:rsidP="006F4346">
            <w:pPr>
              <w:jc w:val="center"/>
              <w:rPr>
                <w:b/>
                <w:noProof/>
              </w:rPr>
            </w:pPr>
          </w:p>
        </w:tc>
        <w:tc>
          <w:tcPr>
            <w:tcW w:w="0" w:type="auto"/>
            <w:tcBorders>
              <w:right w:val="single" w:sz="18" w:space="0" w:color="auto"/>
            </w:tcBorders>
            <w:shd w:val="clear" w:color="auto" w:fill="auto"/>
          </w:tcPr>
          <w:p w14:paraId="6C0C8A59" w14:textId="77777777" w:rsidR="006F4346" w:rsidRPr="00A44101" w:rsidRDefault="006F4346" w:rsidP="006F4346">
            <w:pPr>
              <w:rPr>
                <w:b/>
                <w:noProof/>
                <w:color w:val="000000"/>
              </w:rPr>
            </w:pPr>
          </w:p>
        </w:tc>
        <w:tc>
          <w:tcPr>
            <w:tcW w:w="0" w:type="auto"/>
            <w:tcBorders>
              <w:left w:val="single" w:sz="18" w:space="0" w:color="auto"/>
            </w:tcBorders>
          </w:tcPr>
          <w:p w14:paraId="382479A9" w14:textId="77777777" w:rsidR="006F4346" w:rsidRPr="00A44101" w:rsidRDefault="006F4346" w:rsidP="006F4346">
            <w:pPr>
              <w:jc w:val="center"/>
              <w:rPr>
                <w:b/>
                <w:noProof/>
              </w:rPr>
            </w:pPr>
          </w:p>
        </w:tc>
      </w:tr>
      <w:tr w:rsidR="006F4346" w:rsidRPr="00A44101" w14:paraId="16149613" w14:textId="77777777" w:rsidTr="00DE40AB">
        <w:trPr>
          <w:cantSplit/>
          <w:trHeight w:val="20"/>
        </w:trPr>
        <w:tc>
          <w:tcPr>
            <w:tcW w:w="0" w:type="auto"/>
            <w:shd w:val="clear" w:color="auto" w:fill="auto"/>
          </w:tcPr>
          <w:p w14:paraId="68D1498A" w14:textId="2CE1002C" w:rsidR="006F4346" w:rsidRPr="00A44101" w:rsidRDefault="006F4346" w:rsidP="006F4346">
            <w:pPr>
              <w:rPr>
                <w:noProof/>
              </w:rPr>
            </w:pPr>
            <w:r w:rsidRPr="00A44101">
              <w:rPr>
                <w:noProof/>
              </w:rPr>
              <w:t>573</w:t>
            </w:r>
          </w:p>
        </w:tc>
        <w:tc>
          <w:tcPr>
            <w:tcW w:w="0" w:type="auto"/>
            <w:shd w:val="clear" w:color="auto" w:fill="auto"/>
          </w:tcPr>
          <w:p w14:paraId="3FFF2519" w14:textId="2C836AA5" w:rsidR="006F4346" w:rsidRPr="00A44101" w:rsidRDefault="006F4346" w:rsidP="006F4346">
            <w:pPr>
              <w:rPr>
                <w:noProof/>
              </w:rPr>
            </w:pPr>
            <w:r w:rsidRPr="00A44101">
              <w:rPr>
                <w:noProof/>
              </w:rPr>
              <w:t>Recapture of New Brunswick research and development tax credit (from Schedule 360)</w:t>
            </w:r>
          </w:p>
        </w:tc>
        <w:tc>
          <w:tcPr>
            <w:tcW w:w="0" w:type="auto"/>
            <w:shd w:val="clear" w:color="auto" w:fill="auto"/>
          </w:tcPr>
          <w:p w14:paraId="3A3F147D" w14:textId="1A6107D7"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2101C22C" w14:textId="37315DFB"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5B82E5C1" w14:textId="255B0DA3"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47B4F9CD"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04DFFB67" w14:textId="77777777" w:rsidR="006F4346" w:rsidRPr="00A44101" w:rsidRDefault="006F4346" w:rsidP="006F4346">
            <w:pPr>
              <w:rPr>
                <w:noProof/>
                <w:color w:val="000000"/>
              </w:rPr>
            </w:pPr>
          </w:p>
        </w:tc>
        <w:tc>
          <w:tcPr>
            <w:tcW w:w="0" w:type="auto"/>
            <w:tcBorders>
              <w:left w:val="single" w:sz="18" w:space="0" w:color="auto"/>
            </w:tcBorders>
          </w:tcPr>
          <w:p w14:paraId="1FBC4E4D" w14:textId="77777777" w:rsidR="006F4346" w:rsidRPr="00A44101" w:rsidRDefault="006F4346" w:rsidP="006F4346">
            <w:pPr>
              <w:jc w:val="center"/>
              <w:rPr>
                <w:noProof/>
              </w:rPr>
            </w:pPr>
          </w:p>
        </w:tc>
      </w:tr>
      <w:tr w:rsidR="006F4346" w:rsidRPr="00A44101" w14:paraId="1BF4909F" w14:textId="77777777" w:rsidTr="00DE40AB">
        <w:trPr>
          <w:cantSplit/>
          <w:trHeight w:val="20"/>
        </w:trPr>
        <w:tc>
          <w:tcPr>
            <w:tcW w:w="0" w:type="auto"/>
            <w:tcBorders>
              <w:bottom w:val="single" w:sz="6" w:space="0" w:color="auto"/>
            </w:tcBorders>
            <w:shd w:val="clear" w:color="auto" w:fill="auto"/>
          </w:tcPr>
          <w:p w14:paraId="2ECE0FED" w14:textId="3D5FCB9B" w:rsidR="006F4346" w:rsidRPr="00A44101" w:rsidRDefault="006F4346" w:rsidP="006F4346">
            <w:pPr>
              <w:rPr>
                <w:noProof/>
              </w:rPr>
            </w:pPr>
            <w:r w:rsidRPr="00A44101">
              <w:rPr>
                <w:noProof/>
              </w:rPr>
              <w:t>576</w:t>
            </w:r>
          </w:p>
        </w:tc>
        <w:tc>
          <w:tcPr>
            <w:tcW w:w="0" w:type="auto"/>
            <w:tcBorders>
              <w:bottom w:val="single" w:sz="6" w:space="0" w:color="auto"/>
            </w:tcBorders>
            <w:shd w:val="clear" w:color="auto" w:fill="auto"/>
          </w:tcPr>
          <w:p w14:paraId="3245B357" w14:textId="31CD985F" w:rsidR="006F4346" w:rsidRPr="00A44101" w:rsidRDefault="006F4346" w:rsidP="006F4346">
            <w:pPr>
              <w:rPr>
                <w:noProof/>
              </w:rPr>
            </w:pPr>
            <w:r w:rsidRPr="00A44101">
              <w:rPr>
                <w:noProof/>
              </w:rPr>
              <w:t>New Brunswick foreign tax credit (from Schedule 21)</w:t>
            </w:r>
          </w:p>
        </w:tc>
        <w:tc>
          <w:tcPr>
            <w:tcW w:w="0" w:type="auto"/>
            <w:tcBorders>
              <w:bottom w:val="single" w:sz="6" w:space="0" w:color="auto"/>
            </w:tcBorders>
            <w:shd w:val="clear" w:color="auto" w:fill="auto"/>
          </w:tcPr>
          <w:p w14:paraId="36FDEBF2" w14:textId="448EE7BB"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46516680" w14:textId="3699EE16"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3BD61032" w14:textId="6B36CAC1"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1E3823E2"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6AC56725" w14:textId="77777777" w:rsidR="006F4346" w:rsidRPr="00A44101" w:rsidRDefault="006F4346" w:rsidP="006F4346">
            <w:pPr>
              <w:rPr>
                <w:noProof/>
                <w:color w:val="000000"/>
              </w:rPr>
            </w:pPr>
          </w:p>
        </w:tc>
        <w:tc>
          <w:tcPr>
            <w:tcW w:w="0" w:type="auto"/>
            <w:tcBorders>
              <w:left w:val="single" w:sz="18" w:space="0" w:color="auto"/>
              <w:bottom w:val="single" w:sz="6" w:space="0" w:color="auto"/>
            </w:tcBorders>
          </w:tcPr>
          <w:p w14:paraId="3212F2AC" w14:textId="77777777" w:rsidR="006F4346" w:rsidRPr="00A44101" w:rsidRDefault="006F4346" w:rsidP="006F4346">
            <w:pPr>
              <w:jc w:val="center"/>
              <w:rPr>
                <w:noProof/>
              </w:rPr>
            </w:pPr>
          </w:p>
        </w:tc>
      </w:tr>
      <w:tr w:rsidR="006F4346" w:rsidRPr="00A44101" w14:paraId="75973F22" w14:textId="77777777" w:rsidTr="00DE40AB">
        <w:trPr>
          <w:cantSplit/>
          <w:trHeight w:val="20"/>
        </w:trPr>
        <w:tc>
          <w:tcPr>
            <w:tcW w:w="0" w:type="auto"/>
            <w:tcBorders>
              <w:bottom w:val="single" w:sz="6" w:space="0" w:color="auto"/>
            </w:tcBorders>
            <w:shd w:val="clear" w:color="auto" w:fill="auto"/>
          </w:tcPr>
          <w:p w14:paraId="105CD8F7" w14:textId="0903D0DE" w:rsidR="006F4346" w:rsidRPr="00A44101" w:rsidRDefault="006F4346" w:rsidP="006F4346">
            <w:pPr>
              <w:rPr>
                <w:noProof/>
              </w:rPr>
            </w:pPr>
            <w:r w:rsidRPr="00A44101">
              <w:rPr>
                <w:noProof/>
              </w:rPr>
              <w:t>578</w:t>
            </w:r>
          </w:p>
        </w:tc>
        <w:tc>
          <w:tcPr>
            <w:tcW w:w="0" w:type="auto"/>
            <w:tcBorders>
              <w:bottom w:val="single" w:sz="6" w:space="0" w:color="auto"/>
            </w:tcBorders>
            <w:shd w:val="clear" w:color="auto" w:fill="auto"/>
          </w:tcPr>
          <w:p w14:paraId="54FC2DDB" w14:textId="618AAC26" w:rsidR="006F4346" w:rsidRPr="00A44101" w:rsidRDefault="006F4346" w:rsidP="006F4346">
            <w:pPr>
              <w:rPr>
                <w:noProof/>
              </w:rPr>
            </w:pPr>
            <w:r w:rsidRPr="00A44101">
              <w:rPr>
                <w:noProof/>
              </w:rPr>
              <w:t>New Brunswick small business investor tax credit (from Schedule 367)</w:t>
            </w:r>
          </w:p>
        </w:tc>
        <w:tc>
          <w:tcPr>
            <w:tcW w:w="0" w:type="auto"/>
            <w:tcBorders>
              <w:bottom w:val="single" w:sz="6" w:space="0" w:color="auto"/>
            </w:tcBorders>
            <w:shd w:val="clear" w:color="auto" w:fill="auto"/>
          </w:tcPr>
          <w:p w14:paraId="69781840" w14:textId="004F295A"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3F474C75" w14:textId="1F61F0CB"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2D4CEBFD" w14:textId="677C952E"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7B060752"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3153E0C2" w14:textId="77777777" w:rsidR="006F4346" w:rsidRPr="00A44101" w:rsidRDefault="006F4346" w:rsidP="006F4346">
            <w:pPr>
              <w:rPr>
                <w:noProof/>
                <w:color w:val="000000"/>
              </w:rPr>
            </w:pPr>
          </w:p>
        </w:tc>
        <w:tc>
          <w:tcPr>
            <w:tcW w:w="0" w:type="auto"/>
            <w:tcBorders>
              <w:left w:val="single" w:sz="18" w:space="0" w:color="auto"/>
              <w:bottom w:val="single" w:sz="6" w:space="0" w:color="auto"/>
            </w:tcBorders>
            <w:shd w:val="clear" w:color="auto" w:fill="auto"/>
          </w:tcPr>
          <w:p w14:paraId="79E231A3" w14:textId="77777777" w:rsidR="006F4346" w:rsidRPr="00A44101" w:rsidRDefault="006F4346" w:rsidP="006F4346">
            <w:pPr>
              <w:jc w:val="center"/>
              <w:rPr>
                <w:noProof/>
              </w:rPr>
            </w:pPr>
          </w:p>
        </w:tc>
      </w:tr>
      <w:tr w:rsidR="006F4346" w:rsidRPr="00A44101" w14:paraId="585F2D64" w14:textId="77777777" w:rsidTr="00DE40AB">
        <w:trPr>
          <w:cantSplit/>
          <w:trHeight w:val="20"/>
        </w:trPr>
        <w:tc>
          <w:tcPr>
            <w:tcW w:w="0" w:type="auto"/>
          </w:tcPr>
          <w:p w14:paraId="465E048C" w14:textId="490E4AF5" w:rsidR="006F4346" w:rsidRPr="00A44101" w:rsidRDefault="006F4346" w:rsidP="006F4346">
            <w:pPr>
              <w:rPr>
                <w:noProof/>
              </w:rPr>
            </w:pPr>
            <w:r w:rsidRPr="00A44101">
              <w:rPr>
                <w:noProof/>
              </w:rPr>
              <w:lastRenderedPageBreak/>
              <w:t>597</w:t>
            </w:r>
          </w:p>
        </w:tc>
        <w:tc>
          <w:tcPr>
            <w:tcW w:w="0" w:type="auto"/>
          </w:tcPr>
          <w:p w14:paraId="1FE138D1" w14:textId="7845C4AB" w:rsidR="006F4346" w:rsidRPr="00A44101" w:rsidRDefault="006F4346" w:rsidP="006F4346">
            <w:pPr>
              <w:rPr>
                <w:noProof/>
              </w:rPr>
            </w:pPr>
            <w:r w:rsidRPr="00A44101">
              <w:rPr>
                <w:noProof/>
              </w:rPr>
              <w:t>New Brunswick research and development tax credit (from Schedule 360)</w:t>
            </w:r>
          </w:p>
        </w:tc>
        <w:tc>
          <w:tcPr>
            <w:tcW w:w="0" w:type="auto"/>
          </w:tcPr>
          <w:p w14:paraId="1E4D681E" w14:textId="61423B8D" w:rsidR="006F4346" w:rsidRPr="00A44101" w:rsidRDefault="006F4346" w:rsidP="006F4346">
            <w:pPr>
              <w:jc w:val="center"/>
              <w:rPr>
                <w:noProof/>
                <w:color w:val="000000"/>
              </w:rPr>
            </w:pPr>
            <w:r w:rsidRPr="00A44101">
              <w:rPr>
                <w:noProof/>
                <w:color w:val="000000"/>
              </w:rPr>
              <w:t>$</w:t>
            </w:r>
          </w:p>
        </w:tc>
        <w:tc>
          <w:tcPr>
            <w:tcW w:w="828" w:type="dxa"/>
          </w:tcPr>
          <w:p w14:paraId="1AA01799" w14:textId="4C88B355" w:rsidR="006F4346" w:rsidRPr="00A44101" w:rsidRDefault="006F4346" w:rsidP="006F4346">
            <w:pPr>
              <w:jc w:val="center"/>
              <w:rPr>
                <w:noProof/>
                <w:color w:val="000000"/>
              </w:rPr>
            </w:pPr>
            <w:r w:rsidRPr="00A44101">
              <w:rPr>
                <w:noProof/>
                <w:color w:val="000000"/>
              </w:rPr>
              <w:t>1-13</w:t>
            </w:r>
          </w:p>
        </w:tc>
        <w:tc>
          <w:tcPr>
            <w:tcW w:w="796" w:type="dxa"/>
          </w:tcPr>
          <w:p w14:paraId="0AB6141D" w14:textId="51EB39BA" w:rsidR="006F4346" w:rsidRPr="00A44101" w:rsidRDefault="006F4346" w:rsidP="006F4346">
            <w:pPr>
              <w:jc w:val="center"/>
              <w:rPr>
                <w:noProof/>
                <w:color w:val="000000"/>
              </w:rPr>
            </w:pPr>
            <w:r w:rsidRPr="00A44101">
              <w:rPr>
                <w:noProof/>
                <w:color w:val="000000"/>
              </w:rPr>
              <w:t>(+)</w:t>
            </w:r>
          </w:p>
        </w:tc>
        <w:tc>
          <w:tcPr>
            <w:tcW w:w="0" w:type="auto"/>
          </w:tcPr>
          <w:p w14:paraId="062E539C" w14:textId="77777777" w:rsidR="006F4346" w:rsidRPr="00A44101" w:rsidRDefault="006F4346" w:rsidP="006F4346">
            <w:pPr>
              <w:jc w:val="center"/>
              <w:rPr>
                <w:noProof/>
              </w:rPr>
            </w:pPr>
          </w:p>
        </w:tc>
        <w:tc>
          <w:tcPr>
            <w:tcW w:w="0" w:type="auto"/>
            <w:tcBorders>
              <w:right w:val="single" w:sz="18" w:space="0" w:color="auto"/>
            </w:tcBorders>
          </w:tcPr>
          <w:p w14:paraId="3A4A4E8E" w14:textId="77777777" w:rsidR="006F4346" w:rsidRPr="00A44101" w:rsidRDefault="006F4346" w:rsidP="006F4346">
            <w:pPr>
              <w:rPr>
                <w:noProof/>
                <w:color w:val="000000"/>
              </w:rPr>
            </w:pPr>
          </w:p>
        </w:tc>
        <w:tc>
          <w:tcPr>
            <w:tcW w:w="0" w:type="auto"/>
            <w:tcBorders>
              <w:left w:val="single" w:sz="18" w:space="0" w:color="auto"/>
            </w:tcBorders>
          </w:tcPr>
          <w:p w14:paraId="4FB470FB" w14:textId="77777777" w:rsidR="006F4346" w:rsidRPr="00A44101" w:rsidRDefault="006F4346" w:rsidP="006F4346">
            <w:pPr>
              <w:jc w:val="center"/>
              <w:rPr>
                <w:noProof/>
              </w:rPr>
            </w:pPr>
          </w:p>
        </w:tc>
      </w:tr>
      <w:tr w:rsidR="006F4346" w:rsidRPr="00A44101" w14:paraId="06182E54" w14:textId="77777777" w:rsidTr="00DE40AB">
        <w:trPr>
          <w:cantSplit/>
          <w:trHeight w:val="20"/>
        </w:trPr>
        <w:tc>
          <w:tcPr>
            <w:tcW w:w="0" w:type="auto"/>
          </w:tcPr>
          <w:p w14:paraId="03D2AA5A" w14:textId="094FFF39" w:rsidR="006F4346" w:rsidRPr="00A44101" w:rsidRDefault="006F4346" w:rsidP="006F4346">
            <w:pPr>
              <w:rPr>
                <w:noProof/>
              </w:rPr>
            </w:pPr>
            <w:r w:rsidRPr="00A25EAF">
              <w:rPr>
                <w:noProof/>
              </w:rPr>
              <w:t>229</w:t>
            </w:r>
          </w:p>
        </w:tc>
        <w:tc>
          <w:tcPr>
            <w:tcW w:w="0" w:type="auto"/>
            <w:tcBorders>
              <w:bottom w:val="single" w:sz="6" w:space="0" w:color="auto"/>
            </w:tcBorders>
          </w:tcPr>
          <w:p w14:paraId="43DDE535" w14:textId="36B31509" w:rsidR="006F4346" w:rsidRPr="00A44101" w:rsidRDefault="006F4346" w:rsidP="006F4346">
            <w:pPr>
              <w:rPr>
                <w:noProof/>
              </w:rPr>
            </w:pPr>
            <w:r w:rsidRPr="00A25EAF">
              <w:rPr>
                <w:noProof/>
              </w:rPr>
              <w:t>Net New Brunswick tax payable or refundable tax credit</w:t>
            </w:r>
          </w:p>
        </w:tc>
        <w:tc>
          <w:tcPr>
            <w:tcW w:w="0" w:type="auto"/>
          </w:tcPr>
          <w:p w14:paraId="32AF0A08" w14:textId="5CEB3EBC" w:rsidR="006F4346" w:rsidRPr="00A44101" w:rsidRDefault="006F4346" w:rsidP="006F4346">
            <w:pPr>
              <w:jc w:val="center"/>
              <w:rPr>
                <w:noProof/>
                <w:color w:val="000000"/>
              </w:rPr>
            </w:pPr>
            <w:r w:rsidRPr="00A44101">
              <w:rPr>
                <w:noProof/>
                <w:color w:val="000000"/>
              </w:rPr>
              <w:t>$</w:t>
            </w:r>
          </w:p>
        </w:tc>
        <w:tc>
          <w:tcPr>
            <w:tcW w:w="828" w:type="dxa"/>
          </w:tcPr>
          <w:p w14:paraId="00209E57" w14:textId="7359CC41" w:rsidR="006F4346" w:rsidRPr="00A44101" w:rsidRDefault="006F4346" w:rsidP="006F4346">
            <w:pPr>
              <w:jc w:val="center"/>
              <w:rPr>
                <w:noProof/>
                <w:color w:val="000000"/>
              </w:rPr>
            </w:pPr>
            <w:r w:rsidRPr="00A44101">
              <w:rPr>
                <w:noProof/>
                <w:color w:val="000000"/>
              </w:rPr>
              <w:t>1-13</w:t>
            </w:r>
          </w:p>
        </w:tc>
        <w:tc>
          <w:tcPr>
            <w:tcW w:w="796" w:type="dxa"/>
          </w:tcPr>
          <w:p w14:paraId="7E672361" w14:textId="62EAA0A2" w:rsidR="006F4346" w:rsidRPr="00A44101" w:rsidRDefault="006F4346" w:rsidP="006F4346">
            <w:pPr>
              <w:jc w:val="center"/>
              <w:rPr>
                <w:noProof/>
                <w:color w:val="000000"/>
              </w:rPr>
            </w:pPr>
            <w:r w:rsidRPr="00A44101">
              <w:rPr>
                <w:noProof/>
                <w:color w:val="000000"/>
              </w:rPr>
              <w:t>(+)(-)</w:t>
            </w:r>
          </w:p>
        </w:tc>
        <w:tc>
          <w:tcPr>
            <w:tcW w:w="0" w:type="auto"/>
          </w:tcPr>
          <w:p w14:paraId="55C52DC9" w14:textId="77777777" w:rsidR="006F4346" w:rsidRPr="00A44101" w:rsidRDefault="006F4346" w:rsidP="006F4346">
            <w:pPr>
              <w:jc w:val="center"/>
              <w:rPr>
                <w:noProof/>
              </w:rPr>
            </w:pPr>
          </w:p>
        </w:tc>
        <w:tc>
          <w:tcPr>
            <w:tcW w:w="0" w:type="auto"/>
            <w:tcBorders>
              <w:right w:val="single" w:sz="18" w:space="0" w:color="auto"/>
            </w:tcBorders>
          </w:tcPr>
          <w:p w14:paraId="087A4F51" w14:textId="77777777" w:rsidR="006F4346" w:rsidRPr="00A44101" w:rsidRDefault="006F4346" w:rsidP="006F4346">
            <w:pPr>
              <w:rPr>
                <w:noProof/>
                <w:color w:val="000000"/>
              </w:rPr>
            </w:pPr>
          </w:p>
        </w:tc>
        <w:tc>
          <w:tcPr>
            <w:tcW w:w="0" w:type="auto"/>
            <w:tcBorders>
              <w:left w:val="single" w:sz="18" w:space="0" w:color="auto"/>
            </w:tcBorders>
          </w:tcPr>
          <w:p w14:paraId="57417AFD" w14:textId="77777777" w:rsidR="006F4346" w:rsidRPr="00A44101" w:rsidRDefault="006F4346" w:rsidP="006F4346">
            <w:pPr>
              <w:jc w:val="center"/>
              <w:rPr>
                <w:noProof/>
              </w:rPr>
            </w:pPr>
          </w:p>
        </w:tc>
      </w:tr>
      <w:tr w:rsidR="006F4346" w:rsidRPr="00A44101" w14:paraId="48D69A83" w14:textId="77777777" w:rsidTr="00DE40AB">
        <w:trPr>
          <w:cantSplit/>
          <w:trHeight w:val="20"/>
        </w:trPr>
        <w:tc>
          <w:tcPr>
            <w:tcW w:w="0" w:type="auto"/>
          </w:tcPr>
          <w:p w14:paraId="68B60E00" w14:textId="5E216362" w:rsidR="006F4346" w:rsidRPr="00A25EAF" w:rsidRDefault="006F4346" w:rsidP="006F4346">
            <w:pPr>
              <w:rPr>
                <w:noProof/>
              </w:rPr>
            </w:pPr>
          </w:p>
        </w:tc>
        <w:tc>
          <w:tcPr>
            <w:tcW w:w="0" w:type="auto"/>
            <w:shd w:val="clear" w:color="auto" w:fill="auto"/>
          </w:tcPr>
          <w:p w14:paraId="2B440CC3" w14:textId="751B8838" w:rsidR="006F4346" w:rsidRPr="00A25EAF" w:rsidRDefault="006F4346" w:rsidP="006F4346">
            <w:pPr>
              <w:rPr>
                <w:noProof/>
              </w:rPr>
            </w:pPr>
            <w:r w:rsidRPr="00A44101">
              <w:rPr>
                <w:b/>
                <w:noProof/>
              </w:rPr>
              <w:t>Ontario</w:t>
            </w:r>
          </w:p>
        </w:tc>
        <w:tc>
          <w:tcPr>
            <w:tcW w:w="0" w:type="auto"/>
          </w:tcPr>
          <w:p w14:paraId="6CAA6ADB" w14:textId="3C45D4F0" w:rsidR="006F4346" w:rsidRPr="00A44101" w:rsidRDefault="006F4346" w:rsidP="006F4346">
            <w:pPr>
              <w:jc w:val="center"/>
              <w:rPr>
                <w:noProof/>
                <w:color w:val="000000"/>
              </w:rPr>
            </w:pPr>
          </w:p>
        </w:tc>
        <w:tc>
          <w:tcPr>
            <w:tcW w:w="828" w:type="dxa"/>
          </w:tcPr>
          <w:p w14:paraId="60D2417A" w14:textId="5E06DA1F" w:rsidR="006F4346" w:rsidRPr="00A44101" w:rsidRDefault="006F4346" w:rsidP="006F4346">
            <w:pPr>
              <w:jc w:val="center"/>
              <w:rPr>
                <w:noProof/>
                <w:color w:val="000000"/>
              </w:rPr>
            </w:pPr>
          </w:p>
        </w:tc>
        <w:tc>
          <w:tcPr>
            <w:tcW w:w="796" w:type="dxa"/>
          </w:tcPr>
          <w:p w14:paraId="7D26D124" w14:textId="47EAB66C" w:rsidR="006F4346" w:rsidRPr="00A44101" w:rsidRDefault="006F4346" w:rsidP="006F4346">
            <w:pPr>
              <w:jc w:val="center"/>
              <w:rPr>
                <w:noProof/>
                <w:color w:val="000000"/>
              </w:rPr>
            </w:pPr>
          </w:p>
        </w:tc>
        <w:tc>
          <w:tcPr>
            <w:tcW w:w="0" w:type="auto"/>
          </w:tcPr>
          <w:p w14:paraId="55323A87" w14:textId="77777777" w:rsidR="006F4346" w:rsidRPr="00A44101" w:rsidRDefault="006F4346" w:rsidP="006F4346">
            <w:pPr>
              <w:jc w:val="center"/>
              <w:rPr>
                <w:noProof/>
              </w:rPr>
            </w:pPr>
          </w:p>
        </w:tc>
        <w:tc>
          <w:tcPr>
            <w:tcW w:w="0" w:type="auto"/>
            <w:tcBorders>
              <w:right w:val="single" w:sz="18" w:space="0" w:color="auto"/>
            </w:tcBorders>
          </w:tcPr>
          <w:p w14:paraId="02FC2EFA" w14:textId="77777777" w:rsidR="006F4346" w:rsidRPr="00A44101" w:rsidRDefault="006F4346" w:rsidP="006F4346">
            <w:pPr>
              <w:rPr>
                <w:noProof/>
                <w:color w:val="000000"/>
              </w:rPr>
            </w:pPr>
          </w:p>
        </w:tc>
        <w:tc>
          <w:tcPr>
            <w:tcW w:w="0" w:type="auto"/>
            <w:tcBorders>
              <w:left w:val="single" w:sz="18" w:space="0" w:color="auto"/>
            </w:tcBorders>
          </w:tcPr>
          <w:p w14:paraId="1FA2EFCF" w14:textId="77777777" w:rsidR="006F4346" w:rsidRPr="00A44101" w:rsidRDefault="006F4346" w:rsidP="006F4346">
            <w:pPr>
              <w:jc w:val="center"/>
              <w:rPr>
                <w:noProof/>
              </w:rPr>
            </w:pPr>
          </w:p>
        </w:tc>
      </w:tr>
      <w:tr w:rsidR="006F4346" w:rsidRPr="00A44101" w14:paraId="033805AB" w14:textId="77777777" w:rsidTr="00DE40AB">
        <w:trPr>
          <w:cantSplit/>
          <w:trHeight w:val="20"/>
        </w:trPr>
        <w:tc>
          <w:tcPr>
            <w:tcW w:w="0" w:type="auto"/>
          </w:tcPr>
          <w:p w14:paraId="6BF27AEA" w14:textId="12651AF0" w:rsidR="006F4346" w:rsidRPr="00A44101" w:rsidRDefault="006F4346" w:rsidP="006F4346">
            <w:pPr>
              <w:keepNext/>
              <w:rPr>
                <w:b/>
                <w:noProof/>
              </w:rPr>
            </w:pPr>
            <w:r w:rsidRPr="00A44101">
              <w:rPr>
                <w:noProof/>
              </w:rPr>
              <w:t>270</w:t>
            </w:r>
          </w:p>
        </w:tc>
        <w:tc>
          <w:tcPr>
            <w:tcW w:w="0" w:type="auto"/>
            <w:shd w:val="clear" w:color="auto" w:fill="auto"/>
          </w:tcPr>
          <w:p w14:paraId="50624F5A" w14:textId="32B73F81" w:rsidR="006F4346" w:rsidRPr="00A44101" w:rsidRDefault="006F4346" w:rsidP="006F4346">
            <w:pPr>
              <w:rPr>
                <w:b/>
                <w:noProof/>
              </w:rPr>
            </w:pPr>
            <w:r w:rsidRPr="00A44101">
              <w:rPr>
                <w:noProof/>
              </w:rPr>
              <w:t>Ontario basic income tax (from Schedule 500)</w:t>
            </w:r>
          </w:p>
        </w:tc>
        <w:tc>
          <w:tcPr>
            <w:tcW w:w="0" w:type="auto"/>
          </w:tcPr>
          <w:p w14:paraId="668B22B5" w14:textId="3B0C1620" w:rsidR="006F4346" w:rsidRPr="00A44101" w:rsidRDefault="006F4346" w:rsidP="006F4346">
            <w:pPr>
              <w:jc w:val="center"/>
              <w:rPr>
                <w:b/>
                <w:noProof/>
                <w:color w:val="000000"/>
              </w:rPr>
            </w:pPr>
            <w:r w:rsidRPr="00A44101">
              <w:rPr>
                <w:noProof/>
                <w:color w:val="000000"/>
              </w:rPr>
              <w:t>$</w:t>
            </w:r>
          </w:p>
        </w:tc>
        <w:tc>
          <w:tcPr>
            <w:tcW w:w="828" w:type="dxa"/>
          </w:tcPr>
          <w:p w14:paraId="02BF72FE" w14:textId="59B9906E" w:rsidR="006F4346" w:rsidRPr="00A44101" w:rsidRDefault="006F4346" w:rsidP="006F4346">
            <w:pPr>
              <w:jc w:val="center"/>
              <w:rPr>
                <w:b/>
                <w:noProof/>
                <w:color w:val="000000"/>
              </w:rPr>
            </w:pPr>
            <w:r w:rsidRPr="00A44101">
              <w:rPr>
                <w:noProof/>
                <w:color w:val="000000"/>
              </w:rPr>
              <w:t>1-13</w:t>
            </w:r>
          </w:p>
        </w:tc>
        <w:tc>
          <w:tcPr>
            <w:tcW w:w="796" w:type="dxa"/>
          </w:tcPr>
          <w:p w14:paraId="05AB29B5" w14:textId="3EE6BEC0" w:rsidR="006F4346" w:rsidRPr="00A44101" w:rsidRDefault="006F4346" w:rsidP="006F4346">
            <w:pPr>
              <w:jc w:val="center"/>
              <w:rPr>
                <w:b/>
                <w:noProof/>
                <w:color w:val="000000"/>
              </w:rPr>
            </w:pPr>
            <w:r w:rsidRPr="00A44101">
              <w:rPr>
                <w:noProof/>
                <w:color w:val="000000"/>
              </w:rPr>
              <w:t>(+)</w:t>
            </w:r>
          </w:p>
        </w:tc>
        <w:tc>
          <w:tcPr>
            <w:tcW w:w="0" w:type="auto"/>
          </w:tcPr>
          <w:p w14:paraId="126BB769" w14:textId="77777777" w:rsidR="006F4346" w:rsidRPr="00A44101" w:rsidRDefault="006F4346" w:rsidP="006F4346">
            <w:pPr>
              <w:jc w:val="center"/>
              <w:rPr>
                <w:b/>
                <w:noProof/>
              </w:rPr>
            </w:pPr>
          </w:p>
        </w:tc>
        <w:tc>
          <w:tcPr>
            <w:tcW w:w="0" w:type="auto"/>
            <w:tcBorders>
              <w:right w:val="single" w:sz="18" w:space="0" w:color="auto"/>
            </w:tcBorders>
          </w:tcPr>
          <w:p w14:paraId="4967F985" w14:textId="77777777" w:rsidR="006F4346" w:rsidRPr="00A44101" w:rsidRDefault="006F4346" w:rsidP="006F4346">
            <w:pPr>
              <w:rPr>
                <w:b/>
                <w:noProof/>
                <w:color w:val="000000"/>
              </w:rPr>
            </w:pPr>
          </w:p>
        </w:tc>
        <w:tc>
          <w:tcPr>
            <w:tcW w:w="0" w:type="auto"/>
            <w:tcBorders>
              <w:left w:val="single" w:sz="18" w:space="0" w:color="auto"/>
            </w:tcBorders>
          </w:tcPr>
          <w:p w14:paraId="34DC51B9" w14:textId="77777777" w:rsidR="006F4346" w:rsidRPr="00A44101" w:rsidRDefault="006F4346" w:rsidP="006F4346">
            <w:pPr>
              <w:jc w:val="center"/>
              <w:rPr>
                <w:b/>
                <w:noProof/>
              </w:rPr>
            </w:pPr>
          </w:p>
        </w:tc>
      </w:tr>
      <w:tr w:rsidR="006F4346" w:rsidRPr="00A44101" w14:paraId="53020DCB" w14:textId="77777777" w:rsidTr="00DE40AB">
        <w:trPr>
          <w:cantSplit/>
          <w:trHeight w:val="20"/>
        </w:trPr>
        <w:tc>
          <w:tcPr>
            <w:tcW w:w="0" w:type="auto"/>
            <w:tcBorders>
              <w:bottom w:val="single" w:sz="6" w:space="0" w:color="auto"/>
            </w:tcBorders>
          </w:tcPr>
          <w:p w14:paraId="173E3456" w14:textId="27DFD16C" w:rsidR="006F4346" w:rsidRPr="00A44101" w:rsidRDefault="006F4346" w:rsidP="006F4346">
            <w:pPr>
              <w:rPr>
                <w:noProof/>
              </w:rPr>
            </w:pPr>
            <w:r w:rsidRPr="00A44101">
              <w:rPr>
                <w:noProof/>
              </w:rPr>
              <w:t>402</w:t>
            </w:r>
          </w:p>
        </w:tc>
        <w:tc>
          <w:tcPr>
            <w:tcW w:w="0" w:type="auto"/>
            <w:tcBorders>
              <w:bottom w:val="single" w:sz="6" w:space="0" w:color="auto"/>
            </w:tcBorders>
            <w:shd w:val="clear" w:color="auto" w:fill="auto"/>
          </w:tcPr>
          <w:p w14:paraId="486A7819" w14:textId="3EAF4BF0" w:rsidR="006F4346" w:rsidRPr="00A44101" w:rsidRDefault="006F4346" w:rsidP="006F4346">
            <w:pPr>
              <w:rPr>
                <w:noProof/>
              </w:rPr>
            </w:pPr>
            <w:r w:rsidRPr="00A44101">
              <w:rPr>
                <w:noProof/>
              </w:rPr>
              <w:t>Ontario small business deduction (from Schedule 500)</w:t>
            </w:r>
          </w:p>
        </w:tc>
        <w:tc>
          <w:tcPr>
            <w:tcW w:w="0" w:type="auto"/>
            <w:tcBorders>
              <w:bottom w:val="single" w:sz="6" w:space="0" w:color="auto"/>
            </w:tcBorders>
          </w:tcPr>
          <w:p w14:paraId="378E320C" w14:textId="508EBCB3"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6522BD77" w14:textId="4119ED07"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00CB6689" w14:textId="1321A9F8"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16294341"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4805D1E8" w14:textId="77777777" w:rsidR="006F4346" w:rsidRPr="00A44101" w:rsidRDefault="006F4346" w:rsidP="006F4346">
            <w:pPr>
              <w:rPr>
                <w:noProof/>
                <w:color w:val="000000"/>
              </w:rPr>
            </w:pPr>
          </w:p>
        </w:tc>
        <w:tc>
          <w:tcPr>
            <w:tcW w:w="0" w:type="auto"/>
            <w:tcBorders>
              <w:left w:val="single" w:sz="18" w:space="0" w:color="auto"/>
              <w:bottom w:val="single" w:sz="6" w:space="0" w:color="auto"/>
            </w:tcBorders>
          </w:tcPr>
          <w:p w14:paraId="22528697" w14:textId="77777777" w:rsidR="006F4346" w:rsidRPr="00A44101" w:rsidRDefault="006F4346" w:rsidP="006F4346">
            <w:pPr>
              <w:jc w:val="center"/>
              <w:rPr>
                <w:noProof/>
              </w:rPr>
            </w:pPr>
          </w:p>
        </w:tc>
      </w:tr>
      <w:tr w:rsidR="006F4346" w:rsidRPr="00A44101" w14:paraId="1C4024EC" w14:textId="77777777" w:rsidTr="00DE40AB">
        <w:trPr>
          <w:cantSplit/>
          <w:trHeight w:val="20"/>
        </w:trPr>
        <w:tc>
          <w:tcPr>
            <w:tcW w:w="0" w:type="auto"/>
          </w:tcPr>
          <w:p w14:paraId="10D814C4" w14:textId="579CFF97" w:rsidR="006F4346" w:rsidRPr="00A44101" w:rsidRDefault="006F4346" w:rsidP="006F4346">
            <w:pPr>
              <w:rPr>
                <w:noProof/>
              </w:rPr>
            </w:pPr>
            <w:r w:rsidRPr="00A44101">
              <w:rPr>
                <w:noProof/>
              </w:rPr>
              <w:t>276</w:t>
            </w:r>
          </w:p>
        </w:tc>
        <w:tc>
          <w:tcPr>
            <w:tcW w:w="0" w:type="auto"/>
          </w:tcPr>
          <w:p w14:paraId="4CA16BE2" w14:textId="328ADAD9" w:rsidR="006F4346" w:rsidRPr="00A44101" w:rsidRDefault="006F4346" w:rsidP="006F4346">
            <w:pPr>
              <w:rPr>
                <w:noProof/>
              </w:rPr>
            </w:pPr>
            <w:r w:rsidRPr="00A44101">
              <w:rPr>
                <w:noProof/>
              </w:rPr>
              <w:t>Ontario transitional tax debits (from Schedule 506)</w:t>
            </w:r>
          </w:p>
        </w:tc>
        <w:tc>
          <w:tcPr>
            <w:tcW w:w="0" w:type="auto"/>
          </w:tcPr>
          <w:p w14:paraId="67B49E48" w14:textId="0EC0A5D5" w:rsidR="006F4346" w:rsidRPr="00A44101" w:rsidRDefault="006F4346" w:rsidP="006F4346">
            <w:pPr>
              <w:jc w:val="center"/>
              <w:rPr>
                <w:noProof/>
                <w:color w:val="000000"/>
              </w:rPr>
            </w:pPr>
            <w:r w:rsidRPr="00A44101">
              <w:rPr>
                <w:noProof/>
                <w:color w:val="000000"/>
              </w:rPr>
              <w:t>$</w:t>
            </w:r>
          </w:p>
        </w:tc>
        <w:tc>
          <w:tcPr>
            <w:tcW w:w="828" w:type="dxa"/>
          </w:tcPr>
          <w:p w14:paraId="1729208D" w14:textId="043A129D" w:rsidR="006F4346" w:rsidRPr="00A44101" w:rsidRDefault="006F4346" w:rsidP="006F4346">
            <w:pPr>
              <w:jc w:val="center"/>
              <w:rPr>
                <w:noProof/>
                <w:color w:val="000000"/>
              </w:rPr>
            </w:pPr>
            <w:r w:rsidRPr="00A44101">
              <w:rPr>
                <w:noProof/>
                <w:color w:val="000000"/>
              </w:rPr>
              <w:t>1-13</w:t>
            </w:r>
          </w:p>
        </w:tc>
        <w:tc>
          <w:tcPr>
            <w:tcW w:w="796" w:type="dxa"/>
          </w:tcPr>
          <w:p w14:paraId="1FD28662" w14:textId="76AAE88D" w:rsidR="006F4346" w:rsidRPr="00A44101" w:rsidRDefault="006F4346" w:rsidP="006F4346">
            <w:pPr>
              <w:jc w:val="center"/>
              <w:rPr>
                <w:noProof/>
                <w:color w:val="000000"/>
              </w:rPr>
            </w:pPr>
            <w:r w:rsidRPr="00A44101">
              <w:rPr>
                <w:noProof/>
                <w:color w:val="000000"/>
              </w:rPr>
              <w:t>(+)</w:t>
            </w:r>
          </w:p>
        </w:tc>
        <w:tc>
          <w:tcPr>
            <w:tcW w:w="0" w:type="auto"/>
          </w:tcPr>
          <w:p w14:paraId="6A7A2A2D" w14:textId="77777777" w:rsidR="006F4346" w:rsidRPr="00A44101" w:rsidRDefault="006F4346" w:rsidP="006F4346">
            <w:pPr>
              <w:jc w:val="center"/>
              <w:rPr>
                <w:noProof/>
              </w:rPr>
            </w:pPr>
          </w:p>
        </w:tc>
        <w:tc>
          <w:tcPr>
            <w:tcW w:w="0" w:type="auto"/>
            <w:tcBorders>
              <w:right w:val="single" w:sz="18" w:space="0" w:color="auto"/>
            </w:tcBorders>
          </w:tcPr>
          <w:p w14:paraId="6BB0F29C" w14:textId="77777777" w:rsidR="006F4346" w:rsidRPr="00A44101" w:rsidRDefault="006F4346" w:rsidP="006F4346">
            <w:pPr>
              <w:rPr>
                <w:noProof/>
                <w:color w:val="000000"/>
              </w:rPr>
            </w:pPr>
          </w:p>
        </w:tc>
        <w:tc>
          <w:tcPr>
            <w:tcW w:w="0" w:type="auto"/>
            <w:tcBorders>
              <w:left w:val="single" w:sz="18" w:space="0" w:color="auto"/>
            </w:tcBorders>
          </w:tcPr>
          <w:p w14:paraId="7E584AF2" w14:textId="77777777" w:rsidR="006F4346" w:rsidRPr="00A44101" w:rsidRDefault="006F4346" w:rsidP="006F4346">
            <w:pPr>
              <w:jc w:val="center"/>
              <w:rPr>
                <w:noProof/>
              </w:rPr>
            </w:pPr>
          </w:p>
        </w:tc>
      </w:tr>
      <w:tr w:rsidR="006F4346" w:rsidRPr="00A44101" w14:paraId="455F25CC" w14:textId="77777777" w:rsidTr="00DE40AB">
        <w:trPr>
          <w:cantSplit/>
          <w:trHeight w:val="20"/>
        </w:trPr>
        <w:tc>
          <w:tcPr>
            <w:tcW w:w="0" w:type="auto"/>
            <w:tcBorders>
              <w:bottom w:val="single" w:sz="6" w:space="0" w:color="auto"/>
            </w:tcBorders>
          </w:tcPr>
          <w:p w14:paraId="63D520B6" w14:textId="793D4834" w:rsidR="006F4346" w:rsidRPr="00A44101" w:rsidRDefault="006F4346" w:rsidP="006F4346">
            <w:pPr>
              <w:rPr>
                <w:noProof/>
              </w:rPr>
            </w:pPr>
            <w:r w:rsidRPr="00A44101">
              <w:rPr>
                <w:noProof/>
              </w:rPr>
              <w:t>277</w:t>
            </w:r>
          </w:p>
        </w:tc>
        <w:tc>
          <w:tcPr>
            <w:tcW w:w="0" w:type="auto"/>
            <w:tcBorders>
              <w:bottom w:val="single" w:sz="6" w:space="0" w:color="auto"/>
            </w:tcBorders>
          </w:tcPr>
          <w:p w14:paraId="0254E20D" w14:textId="2D7BE342" w:rsidR="006F4346" w:rsidRPr="00A44101" w:rsidRDefault="006F4346" w:rsidP="006F4346">
            <w:pPr>
              <w:rPr>
                <w:noProof/>
              </w:rPr>
            </w:pPr>
            <w:r w:rsidRPr="00A44101">
              <w:rPr>
                <w:noProof/>
                <w:szCs w:val="24"/>
                <w:lang w:eastAsia="fr-FR"/>
              </w:rPr>
              <w:t>Recapture of Ontario research and development tax credit (from Schedule 508)</w:t>
            </w:r>
          </w:p>
        </w:tc>
        <w:tc>
          <w:tcPr>
            <w:tcW w:w="0" w:type="auto"/>
            <w:tcBorders>
              <w:bottom w:val="single" w:sz="6" w:space="0" w:color="auto"/>
            </w:tcBorders>
          </w:tcPr>
          <w:p w14:paraId="0D70D0D6" w14:textId="5CBDA312"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3C08597E" w14:textId="2F1582C8"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275E06A6" w14:textId="28645C17"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5D31D9E8"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5C817DAF" w14:textId="77777777" w:rsidR="006F4346" w:rsidRPr="00A44101" w:rsidRDefault="006F4346" w:rsidP="006F4346">
            <w:pPr>
              <w:rPr>
                <w:noProof/>
                <w:color w:val="000000"/>
              </w:rPr>
            </w:pPr>
          </w:p>
        </w:tc>
        <w:tc>
          <w:tcPr>
            <w:tcW w:w="0" w:type="auto"/>
            <w:tcBorders>
              <w:left w:val="single" w:sz="18" w:space="0" w:color="auto"/>
            </w:tcBorders>
          </w:tcPr>
          <w:p w14:paraId="6EBF8BB2" w14:textId="77777777" w:rsidR="006F4346" w:rsidRPr="00A44101" w:rsidRDefault="006F4346" w:rsidP="006F4346">
            <w:pPr>
              <w:jc w:val="center"/>
              <w:rPr>
                <w:noProof/>
              </w:rPr>
            </w:pPr>
          </w:p>
        </w:tc>
      </w:tr>
      <w:tr w:rsidR="006F4346" w:rsidRPr="00A44101" w14:paraId="2245D836" w14:textId="77777777" w:rsidTr="00DE40AB">
        <w:trPr>
          <w:cantSplit/>
          <w:trHeight w:val="20"/>
        </w:trPr>
        <w:tc>
          <w:tcPr>
            <w:tcW w:w="0" w:type="auto"/>
          </w:tcPr>
          <w:p w14:paraId="6E39DFF1" w14:textId="4CC3F610" w:rsidR="006F4346" w:rsidRPr="00A44101" w:rsidRDefault="006F4346" w:rsidP="006F4346">
            <w:pPr>
              <w:rPr>
                <w:noProof/>
              </w:rPr>
            </w:pPr>
            <w:r w:rsidRPr="00A44101">
              <w:rPr>
                <w:noProof/>
              </w:rPr>
              <w:t>406</w:t>
            </w:r>
          </w:p>
        </w:tc>
        <w:tc>
          <w:tcPr>
            <w:tcW w:w="0" w:type="auto"/>
          </w:tcPr>
          <w:p w14:paraId="3D5122C7" w14:textId="2E646E46" w:rsidR="006F4346" w:rsidRPr="00A44101" w:rsidRDefault="006F4346" w:rsidP="006F4346">
            <w:pPr>
              <w:pStyle w:val="Header"/>
              <w:rPr>
                <w:noProof/>
                <w:szCs w:val="24"/>
                <w:lang w:eastAsia="fr-FR"/>
              </w:rPr>
            </w:pPr>
            <w:r w:rsidRPr="00A44101">
              <w:rPr>
                <w:noProof/>
              </w:rPr>
              <w:t>Ontario tax credit for manufacturing and processing (from Schedule 502)</w:t>
            </w:r>
          </w:p>
        </w:tc>
        <w:tc>
          <w:tcPr>
            <w:tcW w:w="0" w:type="auto"/>
          </w:tcPr>
          <w:p w14:paraId="6CAFFA71" w14:textId="0BFF7397" w:rsidR="006F4346" w:rsidRPr="00A44101" w:rsidRDefault="006F4346" w:rsidP="006F4346">
            <w:pPr>
              <w:jc w:val="center"/>
              <w:rPr>
                <w:noProof/>
                <w:color w:val="000000"/>
              </w:rPr>
            </w:pPr>
            <w:r w:rsidRPr="00A44101">
              <w:rPr>
                <w:noProof/>
                <w:color w:val="000000"/>
              </w:rPr>
              <w:t>$</w:t>
            </w:r>
          </w:p>
        </w:tc>
        <w:tc>
          <w:tcPr>
            <w:tcW w:w="828" w:type="dxa"/>
          </w:tcPr>
          <w:p w14:paraId="3627AC33" w14:textId="04CB69F8" w:rsidR="006F4346" w:rsidRPr="00A44101" w:rsidRDefault="006F4346" w:rsidP="006F4346">
            <w:pPr>
              <w:jc w:val="center"/>
              <w:rPr>
                <w:noProof/>
                <w:color w:val="000000"/>
              </w:rPr>
            </w:pPr>
            <w:r w:rsidRPr="00A44101">
              <w:rPr>
                <w:noProof/>
                <w:color w:val="000000"/>
              </w:rPr>
              <w:t>1-13</w:t>
            </w:r>
          </w:p>
        </w:tc>
        <w:tc>
          <w:tcPr>
            <w:tcW w:w="796" w:type="dxa"/>
          </w:tcPr>
          <w:p w14:paraId="2B05F0C7" w14:textId="2C0318CC" w:rsidR="006F4346" w:rsidRPr="00A44101" w:rsidRDefault="006F4346" w:rsidP="006F4346">
            <w:pPr>
              <w:jc w:val="center"/>
              <w:rPr>
                <w:noProof/>
                <w:color w:val="000000"/>
              </w:rPr>
            </w:pPr>
            <w:r w:rsidRPr="00A44101">
              <w:rPr>
                <w:noProof/>
                <w:color w:val="000000"/>
              </w:rPr>
              <w:t>(+)</w:t>
            </w:r>
          </w:p>
        </w:tc>
        <w:tc>
          <w:tcPr>
            <w:tcW w:w="0" w:type="auto"/>
          </w:tcPr>
          <w:p w14:paraId="1DF2CA60" w14:textId="77777777" w:rsidR="006F4346" w:rsidRPr="00A44101" w:rsidRDefault="006F4346" w:rsidP="006F4346">
            <w:pPr>
              <w:jc w:val="center"/>
              <w:rPr>
                <w:noProof/>
              </w:rPr>
            </w:pPr>
          </w:p>
        </w:tc>
        <w:tc>
          <w:tcPr>
            <w:tcW w:w="0" w:type="auto"/>
            <w:tcBorders>
              <w:right w:val="single" w:sz="18" w:space="0" w:color="auto"/>
            </w:tcBorders>
          </w:tcPr>
          <w:p w14:paraId="064A94AD" w14:textId="77777777" w:rsidR="006F4346" w:rsidRPr="00A44101" w:rsidRDefault="006F4346" w:rsidP="006F4346">
            <w:pPr>
              <w:rPr>
                <w:noProof/>
                <w:color w:val="000000"/>
              </w:rPr>
            </w:pPr>
          </w:p>
        </w:tc>
        <w:tc>
          <w:tcPr>
            <w:tcW w:w="0" w:type="auto"/>
            <w:tcBorders>
              <w:left w:val="single" w:sz="18" w:space="0" w:color="auto"/>
            </w:tcBorders>
          </w:tcPr>
          <w:p w14:paraId="7636757B" w14:textId="77777777" w:rsidR="006F4346" w:rsidRPr="00A44101" w:rsidRDefault="006F4346" w:rsidP="006F4346">
            <w:pPr>
              <w:jc w:val="center"/>
              <w:rPr>
                <w:noProof/>
              </w:rPr>
            </w:pPr>
          </w:p>
        </w:tc>
      </w:tr>
      <w:tr w:rsidR="006F4346" w:rsidRPr="00A44101" w14:paraId="3B1EE33C" w14:textId="77777777" w:rsidTr="00DE40AB">
        <w:trPr>
          <w:cantSplit/>
          <w:trHeight w:val="20"/>
        </w:trPr>
        <w:tc>
          <w:tcPr>
            <w:tcW w:w="0" w:type="auto"/>
          </w:tcPr>
          <w:p w14:paraId="586E3010" w14:textId="27CE97AE" w:rsidR="006F4346" w:rsidRPr="00A44101" w:rsidRDefault="006F4346" w:rsidP="006F4346">
            <w:pPr>
              <w:rPr>
                <w:noProof/>
              </w:rPr>
            </w:pPr>
            <w:r w:rsidRPr="00A44101">
              <w:rPr>
                <w:noProof/>
              </w:rPr>
              <w:t>408</w:t>
            </w:r>
          </w:p>
        </w:tc>
        <w:tc>
          <w:tcPr>
            <w:tcW w:w="0" w:type="auto"/>
          </w:tcPr>
          <w:p w14:paraId="1636C070" w14:textId="2C2ACDC3" w:rsidR="006F4346" w:rsidRPr="00A44101" w:rsidRDefault="006F4346" w:rsidP="006F4346">
            <w:pPr>
              <w:rPr>
                <w:noProof/>
              </w:rPr>
            </w:pPr>
            <w:r w:rsidRPr="00A44101">
              <w:rPr>
                <w:noProof/>
              </w:rPr>
              <w:t>Ontario foreign tax credit (from Schedule 21)</w:t>
            </w:r>
          </w:p>
        </w:tc>
        <w:tc>
          <w:tcPr>
            <w:tcW w:w="0" w:type="auto"/>
          </w:tcPr>
          <w:p w14:paraId="4D814E5F" w14:textId="705A778A" w:rsidR="006F4346" w:rsidRPr="00A44101" w:rsidRDefault="006F4346" w:rsidP="006F4346">
            <w:pPr>
              <w:jc w:val="center"/>
              <w:rPr>
                <w:noProof/>
                <w:color w:val="000000"/>
              </w:rPr>
            </w:pPr>
            <w:r w:rsidRPr="00A44101">
              <w:rPr>
                <w:noProof/>
                <w:color w:val="000000"/>
              </w:rPr>
              <w:t>$</w:t>
            </w:r>
          </w:p>
        </w:tc>
        <w:tc>
          <w:tcPr>
            <w:tcW w:w="828" w:type="dxa"/>
          </w:tcPr>
          <w:p w14:paraId="74A86980" w14:textId="3C1E52CB" w:rsidR="006F4346" w:rsidRPr="00A44101" w:rsidRDefault="006F4346" w:rsidP="006F4346">
            <w:pPr>
              <w:jc w:val="center"/>
              <w:rPr>
                <w:noProof/>
                <w:color w:val="000000"/>
              </w:rPr>
            </w:pPr>
            <w:r w:rsidRPr="00A44101">
              <w:rPr>
                <w:noProof/>
                <w:color w:val="000000"/>
              </w:rPr>
              <w:t>1-13</w:t>
            </w:r>
          </w:p>
        </w:tc>
        <w:tc>
          <w:tcPr>
            <w:tcW w:w="796" w:type="dxa"/>
          </w:tcPr>
          <w:p w14:paraId="7BE44F47" w14:textId="28F3705E" w:rsidR="006F4346" w:rsidRPr="00A44101" w:rsidRDefault="006F4346" w:rsidP="006F4346">
            <w:pPr>
              <w:jc w:val="center"/>
              <w:rPr>
                <w:noProof/>
                <w:color w:val="000000"/>
              </w:rPr>
            </w:pPr>
            <w:r w:rsidRPr="00A44101">
              <w:rPr>
                <w:noProof/>
                <w:color w:val="000000"/>
              </w:rPr>
              <w:t>(+)</w:t>
            </w:r>
          </w:p>
        </w:tc>
        <w:tc>
          <w:tcPr>
            <w:tcW w:w="0" w:type="auto"/>
          </w:tcPr>
          <w:p w14:paraId="00C259B2" w14:textId="77777777" w:rsidR="006F4346" w:rsidRPr="00A44101" w:rsidRDefault="006F4346" w:rsidP="006F4346">
            <w:pPr>
              <w:jc w:val="center"/>
              <w:rPr>
                <w:noProof/>
              </w:rPr>
            </w:pPr>
          </w:p>
        </w:tc>
        <w:tc>
          <w:tcPr>
            <w:tcW w:w="0" w:type="auto"/>
            <w:tcBorders>
              <w:right w:val="single" w:sz="18" w:space="0" w:color="auto"/>
            </w:tcBorders>
          </w:tcPr>
          <w:p w14:paraId="3AF7C1BA" w14:textId="77777777" w:rsidR="006F4346" w:rsidRPr="00A44101" w:rsidRDefault="006F4346" w:rsidP="006F4346">
            <w:pPr>
              <w:rPr>
                <w:noProof/>
                <w:color w:val="000000"/>
              </w:rPr>
            </w:pPr>
          </w:p>
        </w:tc>
        <w:tc>
          <w:tcPr>
            <w:tcW w:w="0" w:type="auto"/>
            <w:tcBorders>
              <w:left w:val="single" w:sz="18" w:space="0" w:color="auto"/>
            </w:tcBorders>
          </w:tcPr>
          <w:p w14:paraId="4DCFE206" w14:textId="77777777" w:rsidR="006F4346" w:rsidRPr="00A44101" w:rsidRDefault="006F4346" w:rsidP="006F4346">
            <w:pPr>
              <w:jc w:val="center"/>
              <w:rPr>
                <w:noProof/>
              </w:rPr>
            </w:pPr>
          </w:p>
        </w:tc>
      </w:tr>
      <w:tr w:rsidR="006F4346" w:rsidRPr="00A44101" w14:paraId="1733FF98" w14:textId="77777777" w:rsidTr="00DE40AB">
        <w:trPr>
          <w:cantSplit/>
          <w:trHeight w:val="20"/>
        </w:trPr>
        <w:tc>
          <w:tcPr>
            <w:tcW w:w="0" w:type="auto"/>
          </w:tcPr>
          <w:p w14:paraId="2B005395" w14:textId="6020EE6E" w:rsidR="006F4346" w:rsidRPr="00A44101" w:rsidRDefault="006F4346" w:rsidP="006F4346">
            <w:pPr>
              <w:rPr>
                <w:noProof/>
              </w:rPr>
            </w:pPr>
            <w:r w:rsidRPr="00A44101">
              <w:rPr>
                <w:noProof/>
              </w:rPr>
              <w:t>410</w:t>
            </w:r>
          </w:p>
        </w:tc>
        <w:tc>
          <w:tcPr>
            <w:tcW w:w="0" w:type="auto"/>
          </w:tcPr>
          <w:p w14:paraId="46934C5A" w14:textId="2F3B1885" w:rsidR="006F4346" w:rsidRPr="00A44101" w:rsidRDefault="006F4346" w:rsidP="006F4346">
            <w:pPr>
              <w:rPr>
                <w:noProof/>
              </w:rPr>
            </w:pPr>
            <w:r w:rsidRPr="00A44101">
              <w:rPr>
                <w:noProof/>
              </w:rPr>
              <w:t>Ontario credit union tax reduction (from Schedule 500)</w:t>
            </w:r>
          </w:p>
        </w:tc>
        <w:tc>
          <w:tcPr>
            <w:tcW w:w="0" w:type="auto"/>
          </w:tcPr>
          <w:p w14:paraId="1BE4EEA4" w14:textId="6F792AD7" w:rsidR="006F4346" w:rsidRPr="00A44101" w:rsidRDefault="006F4346" w:rsidP="006F4346">
            <w:pPr>
              <w:jc w:val="center"/>
              <w:rPr>
                <w:noProof/>
                <w:color w:val="000000"/>
              </w:rPr>
            </w:pPr>
            <w:r w:rsidRPr="00A44101">
              <w:rPr>
                <w:noProof/>
                <w:color w:val="000000"/>
              </w:rPr>
              <w:t>$</w:t>
            </w:r>
          </w:p>
        </w:tc>
        <w:tc>
          <w:tcPr>
            <w:tcW w:w="828" w:type="dxa"/>
          </w:tcPr>
          <w:p w14:paraId="38A3CA2B" w14:textId="01A672B1" w:rsidR="006F4346" w:rsidRPr="00A44101" w:rsidRDefault="006F4346" w:rsidP="006F4346">
            <w:pPr>
              <w:jc w:val="center"/>
              <w:rPr>
                <w:noProof/>
                <w:color w:val="000000"/>
              </w:rPr>
            </w:pPr>
            <w:r w:rsidRPr="00A44101">
              <w:rPr>
                <w:noProof/>
                <w:color w:val="000000"/>
              </w:rPr>
              <w:t>1-13</w:t>
            </w:r>
          </w:p>
        </w:tc>
        <w:tc>
          <w:tcPr>
            <w:tcW w:w="796" w:type="dxa"/>
          </w:tcPr>
          <w:p w14:paraId="7E8F9D1F" w14:textId="05248D34" w:rsidR="006F4346" w:rsidRPr="00A44101" w:rsidRDefault="006F4346" w:rsidP="006F4346">
            <w:pPr>
              <w:jc w:val="center"/>
              <w:rPr>
                <w:noProof/>
                <w:color w:val="000000"/>
              </w:rPr>
            </w:pPr>
            <w:r w:rsidRPr="00A44101">
              <w:rPr>
                <w:noProof/>
                <w:color w:val="000000"/>
              </w:rPr>
              <w:t>(+)</w:t>
            </w:r>
          </w:p>
        </w:tc>
        <w:tc>
          <w:tcPr>
            <w:tcW w:w="0" w:type="auto"/>
          </w:tcPr>
          <w:p w14:paraId="668BB5BB" w14:textId="77777777" w:rsidR="006F4346" w:rsidRPr="00A44101" w:rsidRDefault="006F4346" w:rsidP="006F4346">
            <w:pPr>
              <w:jc w:val="center"/>
              <w:rPr>
                <w:noProof/>
              </w:rPr>
            </w:pPr>
          </w:p>
        </w:tc>
        <w:tc>
          <w:tcPr>
            <w:tcW w:w="0" w:type="auto"/>
            <w:tcBorders>
              <w:right w:val="single" w:sz="18" w:space="0" w:color="auto"/>
            </w:tcBorders>
          </w:tcPr>
          <w:p w14:paraId="18C7B05C" w14:textId="77777777" w:rsidR="006F4346" w:rsidRPr="00A44101" w:rsidRDefault="006F4346" w:rsidP="006F4346">
            <w:pPr>
              <w:rPr>
                <w:noProof/>
                <w:color w:val="000000"/>
              </w:rPr>
            </w:pPr>
          </w:p>
        </w:tc>
        <w:tc>
          <w:tcPr>
            <w:tcW w:w="0" w:type="auto"/>
            <w:tcBorders>
              <w:left w:val="single" w:sz="18" w:space="0" w:color="auto"/>
            </w:tcBorders>
          </w:tcPr>
          <w:p w14:paraId="3FC582B4" w14:textId="77777777" w:rsidR="006F4346" w:rsidRPr="00A44101" w:rsidRDefault="006F4346" w:rsidP="006F4346">
            <w:pPr>
              <w:jc w:val="center"/>
              <w:rPr>
                <w:noProof/>
              </w:rPr>
            </w:pPr>
          </w:p>
        </w:tc>
      </w:tr>
      <w:tr w:rsidR="006F4346" w:rsidRPr="00A44101" w14:paraId="0CE973F7" w14:textId="77777777" w:rsidTr="00DE40AB">
        <w:trPr>
          <w:cantSplit/>
          <w:trHeight w:val="20"/>
        </w:trPr>
        <w:tc>
          <w:tcPr>
            <w:tcW w:w="0" w:type="auto"/>
            <w:shd w:val="clear" w:color="auto" w:fill="auto"/>
          </w:tcPr>
          <w:p w14:paraId="40E139A5" w14:textId="378A861C" w:rsidR="006F4346" w:rsidRPr="00A44101" w:rsidRDefault="006F4346" w:rsidP="006F4346">
            <w:pPr>
              <w:rPr>
                <w:noProof/>
              </w:rPr>
            </w:pPr>
            <w:r w:rsidRPr="00A44101">
              <w:rPr>
                <w:noProof/>
              </w:rPr>
              <w:lastRenderedPageBreak/>
              <w:t>415</w:t>
            </w:r>
          </w:p>
        </w:tc>
        <w:tc>
          <w:tcPr>
            <w:tcW w:w="0" w:type="auto"/>
            <w:shd w:val="clear" w:color="auto" w:fill="auto"/>
          </w:tcPr>
          <w:p w14:paraId="1B6D371A" w14:textId="5386CD73" w:rsidR="006F4346" w:rsidRPr="00A44101" w:rsidRDefault="006F4346" w:rsidP="006F4346">
            <w:pPr>
              <w:rPr>
                <w:noProof/>
              </w:rPr>
            </w:pPr>
            <w:r w:rsidRPr="00A44101">
              <w:rPr>
                <w:noProof/>
                <w:szCs w:val="24"/>
                <w:lang w:eastAsia="fr-FR"/>
              </w:rPr>
              <w:t>Ontario political contributions tax credit (from Schedule 525)</w:t>
            </w:r>
          </w:p>
        </w:tc>
        <w:tc>
          <w:tcPr>
            <w:tcW w:w="0" w:type="auto"/>
            <w:shd w:val="clear" w:color="auto" w:fill="auto"/>
          </w:tcPr>
          <w:p w14:paraId="47E790D9" w14:textId="7AD5C441"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19ACBBB6" w14:textId="522A2F1F"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12A9F7A8" w14:textId="416B48E0"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1D8EA6E6" w14:textId="77777777" w:rsidR="006F4346" w:rsidRPr="00A44101" w:rsidRDefault="006F4346" w:rsidP="006F4346">
            <w:pPr>
              <w:jc w:val="center"/>
              <w:rPr>
                <w:noProof/>
              </w:rPr>
            </w:pPr>
          </w:p>
        </w:tc>
        <w:tc>
          <w:tcPr>
            <w:tcW w:w="0" w:type="auto"/>
            <w:tcBorders>
              <w:right w:val="single" w:sz="18" w:space="0" w:color="auto"/>
            </w:tcBorders>
          </w:tcPr>
          <w:p w14:paraId="04A5883F" w14:textId="77777777" w:rsidR="006F4346" w:rsidRPr="00A44101" w:rsidRDefault="006F4346" w:rsidP="006F4346">
            <w:pPr>
              <w:rPr>
                <w:noProof/>
                <w:color w:val="000000"/>
              </w:rPr>
            </w:pPr>
          </w:p>
        </w:tc>
        <w:tc>
          <w:tcPr>
            <w:tcW w:w="0" w:type="auto"/>
            <w:tcBorders>
              <w:left w:val="single" w:sz="18" w:space="0" w:color="auto"/>
            </w:tcBorders>
          </w:tcPr>
          <w:p w14:paraId="5D687F53" w14:textId="77777777" w:rsidR="006F4346" w:rsidRPr="00A44101" w:rsidRDefault="006F4346" w:rsidP="006F4346">
            <w:pPr>
              <w:jc w:val="center"/>
              <w:rPr>
                <w:noProof/>
              </w:rPr>
            </w:pPr>
          </w:p>
        </w:tc>
      </w:tr>
      <w:tr w:rsidR="006F4346" w:rsidRPr="00A44101" w14:paraId="7ECEDF50" w14:textId="77777777" w:rsidTr="00DE40AB">
        <w:trPr>
          <w:cantSplit/>
          <w:trHeight w:val="20"/>
        </w:trPr>
        <w:tc>
          <w:tcPr>
            <w:tcW w:w="0" w:type="auto"/>
          </w:tcPr>
          <w:p w14:paraId="731271EA" w14:textId="2AB599F2" w:rsidR="006F4346" w:rsidRPr="00A44101" w:rsidRDefault="006F4346" w:rsidP="006F4346">
            <w:pPr>
              <w:rPr>
                <w:noProof/>
              </w:rPr>
            </w:pPr>
            <w:r w:rsidRPr="00A44101">
              <w:rPr>
                <w:noProof/>
              </w:rPr>
              <w:t>416</w:t>
            </w:r>
          </w:p>
        </w:tc>
        <w:tc>
          <w:tcPr>
            <w:tcW w:w="0" w:type="auto"/>
          </w:tcPr>
          <w:p w14:paraId="25A91E23" w14:textId="02E8A0B1" w:rsidR="006F4346" w:rsidRPr="00A44101" w:rsidRDefault="006F4346" w:rsidP="006F4346">
            <w:pPr>
              <w:pStyle w:val="Header"/>
              <w:rPr>
                <w:noProof/>
                <w:szCs w:val="24"/>
                <w:lang w:eastAsia="fr-FR"/>
              </w:rPr>
            </w:pPr>
            <w:r w:rsidRPr="00A44101">
              <w:rPr>
                <w:noProof/>
              </w:rPr>
              <w:t>Ontario research and development tax credit (from Schedule 508)</w:t>
            </w:r>
          </w:p>
        </w:tc>
        <w:tc>
          <w:tcPr>
            <w:tcW w:w="0" w:type="auto"/>
          </w:tcPr>
          <w:p w14:paraId="63F5EF91" w14:textId="331BA828" w:rsidR="006F4346" w:rsidRPr="00A44101" w:rsidRDefault="006F4346" w:rsidP="006F4346">
            <w:pPr>
              <w:jc w:val="center"/>
              <w:rPr>
                <w:noProof/>
                <w:color w:val="000000"/>
              </w:rPr>
            </w:pPr>
            <w:r w:rsidRPr="00A44101">
              <w:rPr>
                <w:noProof/>
                <w:color w:val="000000"/>
              </w:rPr>
              <w:t>$</w:t>
            </w:r>
          </w:p>
        </w:tc>
        <w:tc>
          <w:tcPr>
            <w:tcW w:w="828" w:type="dxa"/>
          </w:tcPr>
          <w:p w14:paraId="6CF4791F" w14:textId="1E97A725" w:rsidR="006F4346" w:rsidRPr="00A44101" w:rsidRDefault="006F4346" w:rsidP="006F4346">
            <w:pPr>
              <w:jc w:val="center"/>
              <w:rPr>
                <w:noProof/>
                <w:color w:val="000000"/>
              </w:rPr>
            </w:pPr>
            <w:r w:rsidRPr="00A44101">
              <w:rPr>
                <w:noProof/>
                <w:color w:val="000000"/>
              </w:rPr>
              <w:t>1-13</w:t>
            </w:r>
          </w:p>
        </w:tc>
        <w:tc>
          <w:tcPr>
            <w:tcW w:w="796" w:type="dxa"/>
          </w:tcPr>
          <w:p w14:paraId="79D7863B" w14:textId="3E865E52" w:rsidR="006F4346" w:rsidRPr="00A44101" w:rsidRDefault="006F4346" w:rsidP="006F4346">
            <w:pPr>
              <w:jc w:val="center"/>
              <w:rPr>
                <w:noProof/>
                <w:color w:val="000000"/>
              </w:rPr>
            </w:pPr>
            <w:r w:rsidRPr="00A44101">
              <w:rPr>
                <w:noProof/>
                <w:color w:val="000000"/>
              </w:rPr>
              <w:t>(+)</w:t>
            </w:r>
          </w:p>
        </w:tc>
        <w:tc>
          <w:tcPr>
            <w:tcW w:w="0" w:type="auto"/>
          </w:tcPr>
          <w:p w14:paraId="5C457BE5" w14:textId="77777777" w:rsidR="006F4346" w:rsidRPr="00A44101" w:rsidRDefault="006F4346" w:rsidP="006F4346">
            <w:pPr>
              <w:jc w:val="center"/>
              <w:rPr>
                <w:noProof/>
              </w:rPr>
            </w:pPr>
          </w:p>
        </w:tc>
        <w:tc>
          <w:tcPr>
            <w:tcW w:w="0" w:type="auto"/>
            <w:tcBorders>
              <w:right w:val="single" w:sz="18" w:space="0" w:color="auto"/>
            </w:tcBorders>
          </w:tcPr>
          <w:p w14:paraId="70AEE0C5" w14:textId="77777777" w:rsidR="006F4346" w:rsidRPr="00A44101" w:rsidRDefault="006F4346" w:rsidP="006F4346">
            <w:pPr>
              <w:rPr>
                <w:noProof/>
                <w:color w:val="000000"/>
              </w:rPr>
            </w:pPr>
          </w:p>
        </w:tc>
        <w:tc>
          <w:tcPr>
            <w:tcW w:w="0" w:type="auto"/>
            <w:tcBorders>
              <w:left w:val="single" w:sz="18" w:space="0" w:color="auto"/>
            </w:tcBorders>
          </w:tcPr>
          <w:p w14:paraId="7FF1EAEF" w14:textId="77777777" w:rsidR="006F4346" w:rsidRPr="00A44101" w:rsidRDefault="006F4346" w:rsidP="006F4346">
            <w:pPr>
              <w:jc w:val="center"/>
              <w:rPr>
                <w:noProof/>
              </w:rPr>
            </w:pPr>
          </w:p>
        </w:tc>
      </w:tr>
      <w:tr w:rsidR="006F4346" w:rsidRPr="00A44101" w14:paraId="2835D786" w14:textId="77777777" w:rsidTr="00DE40AB">
        <w:trPr>
          <w:cantSplit/>
          <w:trHeight w:val="20"/>
        </w:trPr>
        <w:tc>
          <w:tcPr>
            <w:tcW w:w="0" w:type="auto"/>
          </w:tcPr>
          <w:p w14:paraId="6159F014" w14:textId="1D610003" w:rsidR="006F4346" w:rsidRPr="00A44101" w:rsidRDefault="006F4346" w:rsidP="006F4346">
            <w:pPr>
              <w:rPr>
                <w:noProof/>
              </w:rPr>
            </w:pPr>
            <w:r w:rsidRPr="00A44101">
              <w:rPr>
                <w:noProof/>
              </w:rPr>
              <w:t>418</w:t>
            </w:r>
          </w:p>
        </w:tc>
        <w:tc>
          <w:tcPr>
            <w:tcW w:w="0" w:type="auto"/>
            <w:tcBorders>
              <w:bottom w:val="single" w:sz="6" w:space="0" w:color="auto"/>
            </w:tcBorders>
          </w:tcPr>
          <w:p w14:paraId="525C1E62" w14:textId="1514880B" w:rsidR="006F4346" w:rsidRPr="00A44101" w:rsidRDefault="006F4346" w:rsidP="006F4346">
            <w:pPr>
              <w:rPr>
                <w:noProof/>
              </w:rPr>
            </w:pPr>
            <w:r w:rsidRPr="00A44101">
              <w:rPr>
                <w:noProof/>
              </w:rPr>
              <w:t>Ontario corporate minimum tax credit (from Schedule 510)</w:t>
            </w:r>
          </w:p>
        </w:tc>
        <w:tc>
          <w:tcPr>
            <w:tcW w:w="0" w:type="auto"/>
          </w:tcPr>
          <w:p w14:paraId="33067DC1" w14:textId="3F3A234F" w:rsidR="006F4346" w:rsidRPr="00A44101" w:rsidRDefault="006F4346" w:rsidP="006F4346">
            <w:pPr>
              <w:jc w:val="center"/>
              <w:rPr>
                <w:noProof/>
                <w:color w:val="000000"/>
              </w:rPr>
            </w:pPr>
            <w:r w:rsidRPr="00A44101">
              <w:rPr>
                <w:noProof/>
                <w:color w:val="000000"/>
              </w:rPr>
              <w:t>$</w:t>
            </w:r>
          </w:p>
        </w:tc>
        <w:tc>
          <w:tcPr>
            <w:tcW w:w="828" w:type="dxa"/>
          </w:tcPr>
          <w:p w14:paraId="1B131B06" w14:textId="4A45CFD9" w:rsidR="006F4346" w:rsidRPr="00A44101" w:rsidRDefault="006F4346" w:rsidP="006F4346">
            <w:pPr>
              <w:jc w:val="center"/>
              <w:rPr>
                <w:noProof/>
                <w:color w:val="000000"/>
              </w:rPr>
            </w:pPr>
            <w:r w:rsidRPr="00A44101">
              <w:rPr>
                <w:noProof/>
                <w:color w:val="000000"/>
              </w:rPr>
              <w:t>1-13</w:t>
            </w:r>
          </w:p>
        </w:tc>
        <w:tc>
          <w:tcPr>
            <w:tcW w:w="796" w:type="dxa"/>
          </w:tcPr>
          <w:p w14:paraId="47007AB7" w14:textId="033DD964" w:rsidR="006F4346" w:rsidRPr="00A44101" w:rsidRDefault="006F4346" w:rsidP="006F4346">
            <w:pPr>
              <w:jc w:val="center"/>
              <w:rPr>
                <w:noProof/>
                <w:color w:val="000000"/>
              </w:rPr>
            </w:pPr>
            <w:r w:rsidRPr="00A44101">
              <w:rPr>
                <w:noProof/>
                <w:color w:val="000000"/>
              </w:rPr>
              <w:t>(+)</w:t>
            </w:r>
          </w:p>
        </w:tc>
        <w:tc>
          <w:tcPr>
            <w:tcW w:w="0" w:type="auto"/>
          </w:tcPr>
          <w:p w14:paraId="78708788" w14:textId="77777777" w:rsidR="006F4346" w:rsidRPr="00A44101" w:rsidRDefault="006F4346" w:rsidP="006F4346">
            <w:pPr>
              <w:jc w:val="center"/>
              <w:rPr>
                <w:noProof/>
              </w:rPr>
            </w:pPr>
          </w:p>
        </w:tc>
        <w:tc>
          <w:tcPr>
            <w:tcW w:w="0" w:type="auto"/>
            <w:tcBorders>
              <w:right w:val="single" w:sz="18" w:space="0" w:color="auto"/>
            </w:tcBorders>
          </w:tcPr>
          <w:p w14:paraId="100C706F" w14:textId="77777777" w:rsidR="006F4346" w:rsidRPr="00A44101" w:rsidRDefault="006F4346" w:rsidP="006F4346">
            <w:pPr>
              <w:rPr>
                <w:noProof/>
                <w:color w:val="000000"/>
              </w:rPr>
            </w:pPr>
          </w:p>
        </w:tc>
        <w:tc>
          <w:tcPr>
            <w:tcW w:w="0" w:type="auto"/>
            <w:tcBorders>
              <w:left w:val="single" w:sz="18" w:space="0" w:color="auto"/>
            </w:tcBorders>
          </w:tcPr>
          <w:p w14:paraId="484207E6" w14:textId="77777777" w:rsidR="006F4346" w:rsidRPr="00A44101" w:rsidRDefault="006F4346" w:rsidP="006F4346">
            <w:pPr>
              <w:jc w:val="center"/>
              <w:rPr>
                <w:noProof/>
              </w:rPr>
            </w:pPr>
          </w:p>
        </w:tc>
      </w:tr>
      <w:tr w:rsidR="006F4346" w:rsidRPr="00A44101" w14:paraId="718EFF16" w14:textId="77777777" w:rsidTr="00DE40AB">
        <w:trPr>
          <w:cantSplit/>
          <w:trHeight w:val="20"/>
        </w:trPr>
        <w:tc>
          <w:tcPr>
            <w:tcW w:w="0" w:type="auto"/>
          </w:tcPr>
          <w:p w14:paraId="349A08C5" w14:textId="2D34D649" w:rsidR="006F4346" w:rsidRPr="00A44101" w:rsidRDefault="006F4346" w:rsidP="006F4346">
            <w:pPr>
              <w:rPr>
                <w:noProof/>
              </w:rPr>
            </w:pPr>
            <w:r w:rsidRPr="00A44101">
              <w:rPr>
                <w:noProof/>
              </w:rPr>
              <w:t>420</w:t>
            </w:r>
          </w:p>
        </w:tc>
        <w:tc>
          <w:tcPr>
            <w:tcW w:w="0" w:type="auto"/>
            <w:shd w:val="clear" w:color="auto" w:fill="auto"/>
          </w:tcPr>
          <w:p w14:paraId="144F4649" w14:textId="23E79219" w:rsidR="006F4346" w:rsidRPr="00A44101" w:rsidRDefault="006F4346" w:rsidP="006F4346">
            <w:pPr>
              <w:rPr>
                <w:noProof/>
              </w:rPr>
            </w:pPr>
            <w:r w:rsidRPr="00A44101">
              <w:rPr>
                <w:noProof/>
              </w:rPr>
              <w:t>Ontario community food program donation tax credit for farmers (from Schedule 2)</w:t>
            </w:r>
          </w:p>
        </w:tc>
        <w:tc>
          <w:tcPr>
            <w:tcW w:w="0" w:type="auto"/>
          </w:tcPr>
          <w:p w14:paraId="40481465" w14:textId="79386DDF" w:rsidR="006F4346" w:rsidRPr="00A44101" w:rsidRDefault="006F4346" w:rsidP="006F4346">
            <w:pPr>
              <w:jc w:val="center"/>
              <w:rPr>
                <w:noProof/>
                <w:color w:val="000000"/>
              </w:rPr>
            </w:pPr>
            <w:r w:rsidRPr="00A44101">
              <w:rPr>
                <w:noProof/>
                <w:color w:val="000000"/>
              </w:rPr>
              <w:t>$</w:t>
            </w:r>
          </w:p>
        </w:tc>
        <w:tc>
          <w:tcPr>
            <w:tcW w:w="828" w:type="dxa"/>
          </w:tcPr>
          <w:p w14:paraId="2843312C" w14:textId="0938711C" w:rsidR="006F4346" w:rsidRPr="00A44101" w:rsidRDefault="006F4346" w:rsidP="006F4346">
            <w:pPr>
              <w:jc w:val="center"/>
              <w:rPr>
                <w:noProof/>
                <w:color w:val="000000"/>
              </w:rPr>
            </w:pPr>
            <w:r w:rsidRPr="00A44101">
              <w:rPr>
                <w:noProof/>
                <w:color w:val="000000"/>
              </w:rPr>
              <w:t>1-13</w:t>
            </w:r>
          </w:p>
        </w:tc>
        <w:tc>
          <w:tcPr>
            <w:tcW w:w="796" w:type="dxa"/>
          </w:tcPr>
          <w:p w14:paraId="34C22D97" w14:textId="284CCFC4" w:rsidR="006F4346" w:rsidRPr="00A44101" w:rsidRDefault="006F4346" w:rsidP="006F4346">
            <w:pPr>
              <w:jc w:val="center"/>
              <w:rPr>
                <w:noProof/>
                <w:color w:val="000000"/>
              </w:rPr>
            </w:pPr>
            <w:r w:rsidRPr="00A44101">
              <w:rPr>
                <w:noProof/>
                <w:color w:val="000000"/>
              </w:rPr>
              <w:t>(+)</w:t>
            </w:r>
          </w:p>
        </w:tc>
        <w:tc>
          <w:tcPr>
            <w:tcW w:w="0" w:type="auto"/>
          </w:tcPr>
          <w:p w14:paraId="185BD412" w14:textId="77777777" w:rsidR="006F4346" w:rsidRPr="00A44101" w:rsidRDefault="006F4346" w:rsidP="006F4346">
            <w:pPr>
              <w:jc w:val="center"/>
              <w:rPr>
                <w:noProof/>
              </w:rPr>
            </w:pPr>
          </w:p>
        </w:tc>
        <w:tc>
          <w:tcPr>
            <w:tcW w:w="0" w:type="auto"/>
            <w:tcBorders>
              <w:right w:val="single" w:sz="18" w:space="0" w:color="auto"/>
            </w:tcBorders>
          </w:tcPr>
          <w:p w14:paraId="15E384B1" w14:textId="77777777" w:rsidR="006F4346" w:rsidRPr="00A44101" w:rsidRDefault="006F4346" w:rsidP="006F4346">
            <w:pPr>
              <w:rPr>
                <w:noProof/>
                <w:color w:val="000000"/>
              </w:rPr>
            </w:pPr>
          </w:p>
        </w:tc>
        <w:tc>
          <w:tcPr>
            <w:tcW w:w="0" w:type="auto"/>
            <w:tcBorders>
              <w:left w:val="single" w:sz="18" w:space="0" w:color="auto"/>
            </w:tcBorders>
          </w:tcPr>
          <w:p w14:paraId="54663F16" w14:textId="77777777" w:rsidR="006F4346" w:rsidRPr="00A44101" w:rsidRDefault="006F4346" w:rsidP="006F4346">
            <w:pPr>
              <w:jc w:val="center"/>
              <w:rPr>
                <w:noProof/>
              </w:rPr>
            </w:pPr>
          </w:p>
        </w:tc>
      </w:tr>
      <w:tr w:rsidR="006F4346" w:rsidRPr="00A44101" w14:paraId="04EE4350" w14:textId="77777777" w:rsidTr="00DE40AB">
        <w:trPr>
          <w:cantSplit/>
          <w:trHeight w:val="20"/>
        </w:trPr>
        <w:tc>
          <w:tcPr>
            <w:tcW w:w="0" w:type="auto"/>
          </w:tcPr>
          <w:p w14:paraId="15DCF5DE" w14:textId="04ACB9D3" w:rsidR="006F4346" w:rsidRPr="00A44101" w:rsidRDefault="006F4346" w:rsidP="006F4346">
            <w:pPr>
              <w:rPr>
                <w:noProof/>
              </w:rPr>
            </w:pPr>
            <w:r w:rsidRPr="00A44101">
              <w:rPr>
                <w:noProof/>
              </w:rPr>
              <w:t>278</w:t>
            </w:r>
          </w:p>
        </w:tc>
        <w:tc>
          <w:tcPr>
            <w:tcW w:w="0" w:type="auto"/>
            <w:shd w:val="clear" w:color="auto" w:fill="auto"/>
          </w:tcPr>
          <w:p w14:paraId="58D0F753" w14:textId="43AF8400" w:rsidR="006F4346" w:rsidRPr="00A44101" w:rsidRDefault="006F4346" w:rsidP="006F4346">
            <w:pPr>
              <w:rPr>
                <w:noProof/>
              </w:rPr>
            </w:pPr>
            <w:r w:rsidRPr="00A44101">
              <w:rPr>
                <w:noProof/>
              </w:rPr>
              <w:t>Ontario corporate minimum tax (from Schedule 510)</w:t>
            </w:r>
          </w:p>
        </w:tc>
        <w:tc>
          <w:tcPr>
            <w:tcW w:w="0" w:type="auto"/>
          </w:tcPr>
          <w:p w14:paraId="63AD1566" w14:textId="0AACD5AA" w:rsidR="006F4346" w:rsidRPr="00A44101" w:rsidRDefault="006F4346" w:rsidP="006F4346">
            <w:pPr>
              <w:jc w:val="center"/>
              <w:rPr>
                <w:noProof/>
                <w:color w:val="000000"/>
              </w:rPr>
            </w:pPr>
            <w:r w:rsidRPr="00A44101">
              <w:rPr>
                <w:noProof/>
                <w:color w:val="000000"/>
              </w:rPr>
              <w:t>$</w:t>
            </w:r>
          </w:p>
        </w:tc>
        <w:tc>
          <w:tcPr>
            <w:tcW w:w="828" w:type="dxa"/>
          </w:tcPr>
          <w:p w14:paraId="021AD9A1" w14:textId="06B37B33" w:rsidR="006F4346" w:rsidRPr="00A44101" w:rsidRDefault="006F4346" w:rsidP="006F4346">
            <w:pPr>
              <w:jc w:val="center"/>
              <w:rPr>
                <w:noProof/>
                <w:color w:val="000000"/>
              </w:rPr>
            </w:pPr>
            <w:r w:rsidRPr="00A44101">
              <w:rPr>
                <w:noProof/>
                <w:color w:val="000000"/>
              </w:rPr>
              <w:t>1-13</w:t>
            </w:r>
          </w:p>
        </w:tc>
        <w:tc>
          <w:tcPr>
            <w:tcW w:w="796" w:type="dxa"/>
          </w:tcPr>
          <w:p w14:paraId="5B1B945B" w14:textId="006F40B6" w:rsidR="006F4346" w:rsidRPr="00A44101" w:rsidRDefault="006F4346" w:rsidP="006F4346">
            <w:pPr>
              <w:jc w:val="center"/>
              <w:rPr>
                <w:noProof/>
                <w:color w:val="000000"/>
              </w:rPr>
            </w:pPr>
            <w:r w:rsidRPr="00A44101">
              <w:rPr>
                <w:noProof/>
                <w:color w:val="000000"/>
              </w:rPr>
              <w:t>(+)</w:t>
            </w:r>
          </w:p>
        </w:tc>
        <w:tc>
          <w:tcPr>
            <w:tcW w:w="0" w:type="auto"/>
          </w:tcPr>
          <w:p w14:paraId="4C1760F8" w14:textId="77777777" w:rsidR="006F4346" w:rsidRPr="00A44101" w:rsidRDefault="006F4346" w:rsidP="006F4346">
            <w:pPr>
              <w:jc w:val="center"/>
              <w:rPr>
                <w:noProof/>
              </w:rPr>
            </w:pPr>
          </w:p>
        </w:tc>
        <w:tc>
          <w:tcPr>
            <w:tcW w:w="0" w:type="auto"/>
            <w:tcBorders>
              <w:right w:val="single" w:sz="18" w:space="0" w:color="auto"/>
            </w:tcBorders>
          </w:tcPr>
          <w:p w14:paraId="37EFE8E1" w14:textId="77777777" w:rsidR="006F4346" w:rsidRPr="00A44101" w:rsidRDefault="006F4346" w:rsidP="006F4346">
            <w:pPr>
              <w:rPr>
                <w:noProof/>
                <w:color w:val="000000"/>
              </w:rPr>
            </w:pPr>
          </w:p>
        </w:tc>
        <w:tc>
          <w:tcPr>
            <w:tcW w:w="0" w:type="auto"/>
            <w:tcBorders>
              <w:left w:val="single" w:sz="18" w:space="0" w:color="auto"/>
            </w:tcBorders>
          </w:tcPr>
          <w:p w14:paraId="09C5D0F7" w14:textId="77777777" w:rsidR="006F4346" w:rsidRPr="00A44101" w:rsidRDefault="006F4346" w:rsidP="006F4346">
            <w:pPr>
              <w:jc w:val="center"/>
              <w:rPr>
                <w:noProof/>
              </w:rPr>
            </w:pPr>
          </w:p>
        </w:tc>
      </w:tr>
      <w:tr w:rsidR="006F4346" w:rsidRPr="00A44101" w14:paraId="0C2008D6" w14:textId="77777777" w:rsidTr="00DE40AB">
        <w:trPr>
          <w:cantSplit/>
          <w:trHeight w:val="20"/>
        </w:trPr>
        <w:tc>
          <w:tcPr>
            <w:tcW w:w="0" w:type="auto"/>
            <w:tcBorders>
              <w:bottom w:val="single" w:sz="6" w:space="0" w:color="auto"/>
            </w:tcBorders>
          </w:tcPr>
          <w:p w14:paraId="439914A7" w14:textId="2188CA46" w:rsidR="006F4346" w:rsidRPr="00A44101" w:rsidRDefault="006F4346" w:rsidP="006F4346">
            <w:pPr>
              <w:rPr>
                <w:noProof/>
              </w:rPr>
            </w:pPr>
            <w:r w:rsidRPr="00A44101">
              <w:rPr>
                <w:noProof/>
              </w:rPr>
              <w:t>280</w:t>
            </w:r>
          </w:p>
        </w:tc>
        <w:tc>
          <w:tcPr>
            <w:tcW w:w="0" w:type="auto"/>
            <w:tcBorders>
              <w:bottom w:val="single" w:sz="6" w:space="0" w:color="auto"/>
            </w:tcBorders>
          </w:tcPr>
          <w:p w14:paraId="62BA142C" w14:textId="6CDFAD75" w:rsidR="006F4346" w:rsidRPr="00A44101" w:rsidRDefault="006F4346" w:rsidP="006F4346">
            <w:pPr>
              <w:rPr>
                <w:noProof/>
              </w:rPr>
            </w:pPr>
            <w:r w:rsidRPr="00A44101">
              <w:rPr>
                <w:noProof/>
              </w:rPr>
              <w:t>Ontario special additional tax on life insurance corporations (from Schedule 512)</w:t>
            </w:r>
          </w:p>
        </w:tc>
        <w:tc>
          <w:tcPr>
            <w:tcW w:w="0" w:type="auto"/>
            <w:tcBorders>
              <w:bottom w:val="single" w:sz="6" w:space="0" w:color="auto"/>
            </w:tcBorders>
          </w:tcPr>
          <w:p w14:paraId="17A4BD18" w14:textId="2CA22721"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25F704C8" w14:textId="6D09B568"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107F35F0" w14:textId="00276A72"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7B450463"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21C63FC1" w14:textId="77777777" w:rsidR="006F4346" w:rsidRPr="00A44101" w:rsidRDefault="006F4346" w:rsidP="006F4346">
            <w:pPr>
              <w:rPr>
                <w:noProof/>
                <w:color w:val="000000"/>
              </w:rPr>
            </w:pPr>
          </w:p>
        </w:tc>
        <w:tc>
          <w:tcPr>
            <w:tcW w:w="0" w:type="auto"/>
            <w:tcBorders>
              <w:left w:val="single" w:sz="18" w:space="0" w:color="auto"/>
              <w:bottom w:val="single" w:sz="6" w:space="0" w:color="auto"/>
            </w:tcBorders>
          </w:tcPr>
          <w:p w14:paraId="4D889745" w14:textId="77777777" w:rsidR="006F4346" w:rsidRPr="00A44101" w:rsidRDefault="006F4346" w:rsidP="006F4346">
            <w:pPr>
              <w:jc w:val="center"/>
              <w:rPr>
                <w:noProof/>
              </w:rPr>
            </w:pPr>
          </w:p>
        </w:tc>
      </w:tr>
      <w:tr w:rsidR="006F4346" w:rsidRPr="00A44101" w14:paraId="7B9A2576" w14:textId="77777777" w:rsidTr="00DE40AB">
        <w:trPr>
          <w:cantSplit/>
          <w:trHeight w:val="20"/>
        </w:trPr>
        <w:tc>
          <w:tcPr>
            <w:tcW w:w="0" w:type="auto"/>
          </w:tcPr>
          <w:p w14:paraId="43FFBA41" w14:textId="2E1307F2" w:rsidR="006F4346" w:rsidRPr="00A44101" w:rsidRDefault="006F4346" w:rsidP="006F4346">
            <w:pPr>
              <w:rPr>
                <w:noProof/>
              </w:rPr>
            </w:pPr>
            <w:r w:rsidRPr="00A44101">
              <w:rPr>
                <w:noProof/>
              </w:rPr>
              <w:t>450</w:t>
            </w:r>
          </w:p>
        </w:tc>
        <w:tc>
          <w:tcPr>
            <w:tcW w:w="0" w:type="auto"/>
          </w:tcPr>
          <w:p w14:paraId="44993883" w14:textId="33D86772" w:rsidR="006F4346" w:rsidRPr="00A44101" w:rsidRDefault="006F4346" w:rsidP="006F4346">
            <w:pPr>
              <w:rPr>
                <w:noProof/>
              </w:rPr>
            </w:pPr>
            <w:r w:rsidRPr="00A44101">
              <w:rPr>
                <w:noProof/>
              </w:rPr>
              <w:t>Ontario qualifying environmental trust tax credit</w:t>
            </w:r>
          </w:p>
        </w:tc>
        <w:tc>
          <w:tcPr>
            <w:tcW w:w="0" w:type="auto"/>
          </w:tcPr>
          <w:p w14:paraId="4519DED1" w14:textId="3569139F" w:rsidR="006F4346" w:rsidRPr="00A44101" w:rsidRDefault="006F4346" w:rsidP="006F4346">
            <w:pPr>
              <w:jc w:val="center"/>
              <w:rPr>
                <w:noProof/>
                <w:color w:val="000000"/>
              </w:rPr>
            </w:pPr>
            <w:r w:rsidRPr="00A44101">
              <w:rPr>
                <w:noProof/>
                <w:color w:val="000000"/>
              </w:rPr>
              <w:t>$</w:t>
            </w:r>
          </w:p>
        </w:tc>
        <w:tc>
          <w:tcPr>
            <w:tcW w:w="828" w:type="dxa"/>
          </w:tcPr>
          <w:p w14:paraId="0C85E0FB" w14:textId="18B89900" w:rsidR="006F4346" w:rsidRPr="00A44101" w:rsidRDefault="006F4346" w:rsidP="006F4346">
            <w:pPr>
              <w:jc w:val="center"/>
              <w:rPr>
                <w:noProof/>
                <w:color w:val="000000"/>
              </w:rPr>
            </w:pPr>
            <w:r w:rsidRPr="00A44101">
              <w:rPr>
                <w:noProof/>
                <w:color w:val="000000"/>
              </w:rPr>
              <w:t>1-13</w:t>
            </w:r>
          </w:p>
        </w:tc>
        <w:tc>
          <w:tcPr>
            <w:tcW w:w="796" w:type="dxa"/>
          </w:tcPr>
          <w:p w14:paraId="0714A3A0" w14:textId="2C94A694" w:rsidR="006F4346" w:rsidRPr="00A44101" w:rsidRDefault="006F4346" w:rsidP="006F4346">
            <w:pPr>
              <w:jc w:val="center"/>
              <w:rPr>
                <w:noProof/>
                <w:color w:val="000000"/>
              </w:rPr>
            </w:pPr>
            <w:r w:rsidRPr="00A44101">
              <w:rPr>
                <w:noProof/>
                <w:color w:val="000000"/>
              </w:rPr>
              <w:t>(+)</w:t>
            </w:r>
          </w:p>
        </w:tc>
        <w:tc>
          <w:tcPr>
            <w:tcW w:w="0" w:type="auto"/>
          </w:tcPr>
          <w:p w14:paraId="3DD5EB92" w14:textId="77777777" w:rsidR="006F4346" w:rsidRPr="00A44101" w:rsidRDefault="006F4346" w:rsidP="006F4346">
            <w:pPr>
              <w:jc w:val="center"/>
              <w:rPr>
                <w:noProof/>
              </w:rPr>
            </w:pPr>
          </w:p>
        </w:tc>
        <w:tc>
          <w:tcPr>
            <w:tcW w:w="0" w:type="auto"/>
            <w:tcBorders>
              <w:right w:val="single" w:sz="18" w:space="0" w:color="auto"/>
            </w:tcBorders>
          </w:tcPr>
          <w:p w14:paraId="52BB0D97" w14:textId="77777777" w:rsidR="006F4346" w:rsidRPr="00A44101" w:rsidRDefault="006F4346" w:rsidP="006F4346">
            <w:pPr>
              <w:rPr>
                <w:noProof/>
                <w:color w:val="000000"/>
              </w:rPr>
            </w:pPr>
          </w:p>
        </w:tc>
        <w:tc>
          <w:tcPr>
            <w:tcW w:w="0" w:type="auto"/>
            <w:tcBorders>
              <w:left w:val="single" w:sz="18" w:space="0" w:color="auto"/>
              <w:bottom w:val="single" w:sz="6" w:space="0" w:color="auto"/>
            </w:tcBorders>
          </w:tcPr>
          <w:p w14:paraId="6D05339E" w14:textId="77777777" w:rsidR="006F4346" w:rsidRPr="00A44101" w:rsidRDefault="006F4346" w:rsidP="006F4346">
            <w:pPr>
              <w:jc w:val="center"/>
              <w:rPr>
                <w:noProof/>
              </w:rPr>
            </w:pPr>
          </w:p>
        </w:tc>
      </w:tr>
      <w:tr w:rsidR="006F4346" w:rsidRPr="00A44101" w14:paraId="2FC0AE8F" w14:textId="77777777" w:rsidTr="00DE40AB">
        <w:trPr>
          <w:cantSplit/>
          <w:trHeight w:val="20"/>
        </w:trPr>
        <w:tc>
          <w:tcPr>
            <w:tcW w:w="0" w:type="auto"/>
          </w:tcPr>
          <w:p w14:paraId="639C23D0" w14:textId="3EAE20B6" w:rsidR="006F4346" w:rsidRPr="00A44101" w:rsidRDefault="006F4346" w:rsidP="006F4346">
            <w:pPr>
              <w:rPr>
                <w:noProof/>
              </w:rPr>
            </w:pPr>
            <w:r w:rsidRPr="00A44101">
              <w:rPr>
                <w:noProof/>
              </w:rPr>
              <w:t>452</w:t>
            </w:r>
          </w:p>
        </w:tc>
        <w:tc>
          <w:tcPr>
            <w:tcW w:w="0" w:type="auto"/>
          </w:tcPr>
          <w:p w14:paraId="7816DDD1" w14:textId="1176AE86" w:rsidR="006F4346" w:rsidRPr="00A44101" w:rsidRDefault="006F4346" w:rsidP="006F4346">
            <w:pPr>
              <w:rPr>
                <w:noProof/>
              </w:rPr>
            </w:pPr>
            <w:r w:rsidRPr="00A44101">
              <w:rPr>
                <w:noProof/>
              </w:rPr>
              <w:t>Ontario co-operative education tax credit (from Schedule 550)</w:t>
            </w:r>
          </w:p>
        </w:tc>
        <w:tc>
          <w:tcPr>
            <w:tcW w:w="0" w:type="auto"/>
          </w:tcPr>
          <w:p w14:paraId="2048936A" w14:textId="7C557EEC" w:rsidR="006F4346" w:rsidRPr="00A44101" w:rsidRDefault="006F4346" w:rsidP="006F4346">
            <w:pPr>
              <w:jc w:val="center"/>
              <w:rPr>
                <w:noProof/>
                <w:color w:val="000000"/>
              </w:rPr>
            </w:pPr>
            <w:r w:rsidRPr="00A44101">
              <w:rPr>
                <w:noProof/>
                <w:color w:val="000000"/>
              </w:rPr>
              <w:t>$</w:t>
            </w:r>
          </w:p>
        </w:tc>
        <w:tc>
          <w:tcPr>
            <w:tcW w:w="828" w:type="dxa"/>
          </w:tcPr>
          <w:p w14:paraId="1B4BFFFC" w14:textId="66B6D6F4" w:rsidR="006F4346" w:rsidRPr="00A44101" w:rsidRDefault="006F4346" w:rsidP="006F4346">
            <w:pPr>
              <w:jc w:val="center"/>
              <w:rPr>
                <w:noProof/>
                <w:color w:val="000000"/>
              </w:rPr>
            </w:pPr>
            <w:r w:rsidRPr="00A44101">
              <w:rPr>
                <w:noProof/>
                <w:color w:val="000000"/>
              </w:rPr>
              <w:t>1-13</w:t>
            </w:r>
          </w:p>
        </w:tc>
        <w:tc>
          <w:tcPr>
            <w:tcW w:w="796" w:type="dxa"/>
          </w:tcPr>
          <w:p w14:paraId="4DA81C0C" w14:textId="1F09F4F5" w:rsidR="006F4346" w:rsidRPr="00A44101" w:rsidRDefault="006F4346" w:rsidP="006F4346">
            <w:pPr>
              <w:jc w:val="center"/>
              <w:rPr>
                <w:noProof/>
                <w:color w:val="000000"/>
              </w:rPr>
            </w:pPr>
            <w:r w:rsidRPr="00A44101">
              <w:rPr>
                <w:noProof/>
                <w:color w:val="000000"/>
              </w:rPr>
              <w:t>(+)</w:t>
            </w:r>
          </w:p>
        </w:tc>
        <w:tc>
          <w:tcPr>
            <w:tcW w:w="0" w:type="auto"/>
          </w:tcPr>
          <w:p w14:paraId="4548C65C" w14:textId="77777777" w:rsidR="006F4346" w:rsidRPr="00A44101" w:rsidRDefault="006F4346" w:rsidP="006F4346">
            <w:pPr>
              <w:jc w:val="center"/>
              <w:rPr>
                <w:noProof/>
              </w:rPr>
            </w:pPr>
          </w:p>
        </w:tc>
        <w:tc>
          <w:tcPr>
            <w:tcW w:w="0" w:type="auto"/>
            <w:tcBorders>
              <w:right w:val="single" w:sz="18" w:space="0" w:color="auto"/>
            </w:tcBorders>
          </w:tcPr>
          <w:p w14:paraId="13EE94A3" w14:textId="77777777" w:rsidR="006F4346" w:rsidRPr="00A44101" w:rsidRDefault="006F4346" w:rsidP="006F4346">
            <w:pPr>
              <w:rPr>
                <w:noProof/>
                <w:color w:val="000000"/>
              </w:rPr>
            </w:pPr>
          </w:p>
        </w:tc>
        <w:tc>
          <w:tcPr>
            <w:tcW w:w="0" w:type="auto"/>
            <w:tcBorders>
              <w:left w:val="single" w:sz="18" w:space="0" w:color="auto"/>
            </w:tcBorders>
          </w:tcPr>
          <w:p w14:paraId="42C8E331" w14:textId="77777777" w:rsidR="006F4346" w:rsidRPr="00A44101" w:rsidRDefault="006F4346" w:rsidP="006F4346">
            <w:pPr>
              <w:jc w:val="center"/>
              <w:rPr>
                <w:noProof/>
              </w:rPr>
            </w:pPr>
          </w:p>
        </w:tc>
      </w:tr>
      <w:tr w:rsidR="006F4346" w:rsidRPr="00A44101" w14:paraId="42C02541" w14:textId="77777777" w:rsidTr="00DE40AB">
        <w:trPr>
          <w:cantSplit/>
          <w:trHeight w:val="20"/>
        </w:trPr>
        <w:tc>
          <w:tcPr>
            <w:tcW w:w="0" w:type="auto"/>
          </w:tcPr>
          <w:p w14:paraId="0DF58309" w14:textId="1ACB1C6C" w:rsidR="006F4346" w:rsidRPr="00A44101" w:rsidRDefault="006F4346" w:rsidP="006F4346">
            <w:pPr>
              <w:rPr>
                <w:noProof/>
              </w:rPr>
            </w:pPr>
            <w:r w:rsidRPr="00A44101">
              <w:rPr>
                <w:noProof/>
              </w:rPr>
              <w:t>456</w:t>
            </w:r>
          </w:p>
        </w:tc>
        <w:tc>
          <w:tcPr>
            <w:tcW w:w="0" w:type="auto"/>
          </w:tcPr>
          <w:p w14:paraId="1EB0B701" w14:textId="1E8DF6D8" w:rsidR="006F4346" w:rsidRPr="00A44101" w:rsidRDefault="006F4346" w:rsidP="006F4346">
            <w:pPr>
              <w:rPr>
                <w:noProof/>
              </w:rPr>
            </w:pPr>
            <w:r w:rsidRPr="00A44101">
              <w:rPr>
                <w:noProof/>
              </w:rPr>
              <w:t>Ontario computer animation and special effects tax credit (from Schedule 554)</w:t>
            </w:r>
          </w:p>
        </w:tc>
        <w:tc>
          <w:tcPr>
            <w:tcW w:w="0" w:type="auto"/>
          </w:tcPr>
          <w:p w14:paraId="7C6966D2" w14:textId="0415C6F7" w:rsidR="006F4346" w:rsidRPr="00A44101" w:rsidRDefault="006F4346" w:rsidP="006F4346">
            <w:pPr>
              <w:jc w:val="center"/>
              <w:rPr>
                <w:noProof/>
                <w:color w:val="000000"/>
              </w:rPr>
            </w:pPr>
            <w:r w:rsidRPr="00A44101">
              <w:rPr>
                <w:noProof/>
                <w:color w:val="000000"/>
              </w:rPr>
              <w:t>$</w:t>
            </w:r>
          </w:p>
        </w:tc>
        <w:tc>
          <w:tcPr>
            <w:tcW w:w="828" w:type="dxa"/>
          </w:tcPr>
          <w:p w14:paraId="729A6EBD" w14:textId="5FEAF00B" w:rsidR="006F4346" w:rsidRPr="00A44101" w:rsidRDefault="006F4346" w:rsidP="006F4346">
            <w:pPr>
              <w:jc w:val="center"/>
              <w:rPr>
                <w:noProof/>
                <w:color w:val="000000"/>
              </w:rPr>
            </w:pPr>
            <w:r w:rsidRPr="00A44101">
              <w:rPr>
                <w:noProof/>
                <w:color w:val="000000"/>
              </w:rPr>
              <w:t>1-13</w:t>
            </w:r>
          </w:p>
        </w:tc>
        <w:tc>
          <w:tcPr>
            <w:tcW w:w="796" w:type="dxa"/>
          </w:tcPr>
          <w:p w14:paraId="29972A98" w14:textId="6D5843B7" w:rsidR="006F4346" w:rsidRPr="00A44101" w:rsidRDefault="006F4346" w:rsidP="006F4346">
            <w:pPr>
              <w:jc w:val="center"/>
              <w:rPr>
                <w:noProof/>
                <w:color w:val="000000"/>
              </w:rPr>
            </w:pPr>
            <w:r w:rsidRPr="00A44101">
              <w:rPr>
                <w:noProof/>
                <w:color w:val="000000"/>
              </w:rPr>
              <w:t>(+)</w:t>
            </w:r>
          </w:p>
        </w:tc>
        <w:tc>
          <w:tcPr>
            <w:tcW w:w="0" w:type="auto"/>
          </w:tcPr>
          <w:p w14:paraId="2749CC48" w14:textId="77777777" w:rsidR="006F4346" w:rsidRPr="00A44101" w:rsidRDefault="006F4346" w:rsidP="006F4346">
            <w:pPr>
              <w:jc w:val="center"/>
              <w:rPr>
                <w:noProof/>
              </w:rPr>
            </w:pPr>
          </w:p>
        </w:tc>
        <w:tc>
          <w:tcPr>
            <w:tcW w:w="0" w:type="auto"/>
            <w:tcBorders>
              <w:right w:val="single" w:sz="18" w:space="0" w:color="auto"/>
            </w:tcBorders>
          </w:tcPr>
          <w:p w14:paraId="552EAF6F" w14:textId="77777777" w:rsidR="006F4346" w:rsidRPr="00A44101" w:rsidRDefault="006F4346" w:rsidP="006F4346">
            <w:pPr>
              <w:rPr>
                <w:noProof/>
                <w:color w:val="000000"/>
              </w:rPr>
            </w:pPr>
          </w:p>
        </w:tc>
        <w:tc>
          <w:tcPr>
            <w:tcW w:w="0" w:type="auto"/>
            <w:tcBorders>
              <w:left w:val="single" w:sz="18" w:space="0" w:color="auto"/>
            </w:tcBorders>
          </w:tcPr>
          <w:p w14:paraId="7B0D27E3" w14:textId="77777777" w:rsidR="006F4346" w:rsidRPr="00A44101" w:rsidRDefault="006F4346" w:rsidP="006F4346">
            <w:pPr>
              <w:jc w:val="center"/>
              <w:rPr>
                <w:noProof/>
              </w:rPr>
            </w:pPr>
          </w:p>
        </w:tc>
      </w:tr>
      <w:tr w:rsidR="006F4346" w:rsidRPr="00A44101" w14:paraId="7768E339" w14:textId="77777777" w:rsidTr="00DE40AB">
        <w:trPr>
          <w:cantSplit/>
          <w:trHeight w:val="20"/>
        </w:trPr>
        <w:tc>
          <w:tcPr>
            <w:tcW w:w="0" w:type="auto"/>
          </w:tcPr>
          <w:p w14:paraId="6C5CD51E" w14:textId="78EFAA56" w:rsidR="006F4346" w:rsidRPr="00A44101" w:rsidRDefault="006F4346" w:rsidP="006F4346">
            <w:pPr>
              <w:rPr>
                <w:noProof/>
              </w:rPr>
            </w:pPr>
            <w:r w:rsidRPr="00A44101">
              <w:rPr>
                <w:noProof/>
              </w:rPr>
              <w:lastRenderedPageBreak/>
              <w:t>458</w:t>
            </w:r>
          </w:p>
        </w:tc>
        <w:tc>
          <w:tcPr>
            <w:tcW w:w="0" w:type="auto"/>
          </w:tcPr>
          <w:p w14:paraId="4068D0F7" w14:textId="04EEA349" w:rsidR="006F4346" w:rsidRPr="00A44101" w:rsidRDefault="006F4346" w:rsidP="006F4346">
            <w:pPr>
              <w:rPr>
                <w:noProof/>
              </w:rPr>
            </w:pPr>
            <w:r w:rsidRPr="00A44101">
              <w:rPr>
                <w:noProof/>
              </w:rPr>
              <w:t>Ontario film and television tax credit (from Schedule 556)</w:t>
            </w:r>
          </w:p>
        </w:tc>
        <w:tc>
          <w:tcPr>
            <w:tcW w:w="0" w:type="auto"/>
          </w:tcPr>
          <w:p w14:paraId="10257152" w14:textId="2208FF48" w:rsidR="006F4346" w:rsidRPr="00A44101" w:rsidRDefault="006F4346" w:rsidP="006F4346">
            <w:pPr>
              <w:jc w:val="center"/>
              <w:rPr>
                <w:noProof/>
                <w:color w:val="000000"/>
              </w:rPr>
            </w:pPr>
            <w:r w:rsidRPr="00A44101">
              <w:rPr>
                <w:noProof/>
                <w:color w:val="000000"/>
              </w:rPr>
              <w:t>$</w:t>
            </w:r>
          </w:p>
        </w:tc>
        <w:tc>
          <w:tcPr>
            <w:tcW w:w="828" w:type="dxa"/>
          </w:tcPr>
          <w:p w14:paraId="07790540" w14:textId="10A534F6" w:rsidR="006F4346" w:rsidRPr="00A44101" w:rsidRDefault="006F4346" w:rsidP="006F4346">
            <w:pPr>
              <w:jc w:val="center"/>
              <w:rPr>
                <w:noProof/>
                <w:color w:val="000000"/>
              </w:rPr>
            </w:pPr>
            <w:r w:rsidRPr="00A44101">
              <w:rPr>
                <w:noProof/>
                <w:color w:val="000000"/>
              </w:rPr>
              <w:t>1-13</w:t>
            </w:r>
          </w:p>
        </w:tc>
        <w:tc>
          <w:tcPr>
            <w:tcW w:w="796" w:type="dxa"/>
          </w:tcPr>
          <w:p w14:paraId="48CB0D0A" w14:textId="2F3A9687" w:rsidR="006F4346" w:rsidRPr="00A44101" w:rsidRDefault="006F4346" w:rsidP="006F4346">
            <w:pPr>
              <w:jc w:val="center"/>
              <w:rPr>
                <w:noProof/>
                <w:color w:val="000000"/>
              </w:rPr>
            </w:pPr>
            <w:r w:rsidRPr="00A44101">
              <w:rPr>
                <w:noProof/>
                <w:color w:val="000000"/>
              </w:rPr>
              <w:t>(+)</w:t>
            </w:r>
          </w:p>
        </w:tc>
        <w:tc>
          <w:tcPr>
            <w:tcW w:w="0" w:type="auto"/>
          </w:tcPr>
          <w:p w14:paraId="30C01997" w14:textId="77777777" w:rsidR="006F4346" w:rsidRPr="00A44101" w:rsidRDefault="006F4346" w:rsidP="006F4346">
            <w:pPr>
              <w:jc w:val="center"/>
              <w:rPr>
                <w:noProof/>
              </w:rPr>
            </w:pPr>
          </w:p>
        </w:tc>
        <w:tc>
          <w:tcPr>
            <w:tcW w:w="0" w:type="auto"/>
            <w:tcBorders>
              <w:right w:val="single" w:sz="18" w:space="0" w:color="auto"/>
            </w:tcBorders>
          </w:tcPr>
          <w:p w14:paraId="54A29158" w14:textId="77777777" w:rsidR="006F4346" w:rsidRPr="00A44101" w:rsidRDefault="006F4346" w:rsidP="006F4346">
            <w:pPr>
              <w:rPr>
                <w:noProof/>
                <w:color w:val="000000"/>
              </w:rPr>
            </w:pPr>
          </w:p>
        </w:tc>
        <w:tc>
          <w:tcPr>
            <w:tcW w:w="0" w:type="auto"/>
            <w:tcBorders>
              <w:left w:val="single" w:sz="18" w:space="0" w:color="auto"/>
            </w:tcBorders>
          </w:tcPr>
          <w:p w14:paraId="7BAEAE7D" w14:textId="77777777" w:rsidR="006F4346" w:rsidRPr="00A44101" w:rsidRDefault="006F4346" w:rsidP="006F4346">
            <w:pPr>
              <w:jc w:val="center"/>
              <w:rPr>
                <w:noProof/>
              </w:rPr>
            </w:pPr>
          </w:p>
        </w:tc>
      </w:tr>
      <w:tr w:rsidR="006F4346" w:rsidRPr="00A44101" w14:paraId="56E3BDDA" w14:textId="77777777" w:rsidTr="00DE40AB">
        <w:trPr>
          <w:cantSplit/>
          <w:trHeight w:val="20"/>
        </w:trPr>
        <w:tc>
          <w:tcPr>
            <w:tcW w:w="0" w:type="auto"/>
          </w:tcPr>
          <w:p w14:paraId="0DE1FE9E" w14:textId="1B650241" w:rsidR="006F4346" w:rsidRPr="00A44101" w:rsidRDefault="006F4346" w:rsidP="006F4346">
            <w:pPr>
              <w:rPr>
                <w:noProof/>
              </w:rPr>
            </w:pPr>
            <w:r w:rsidRPr="00A44101">
              <w:rPr>
                <w:noProof/>
              </w:rPr>
              <w:t>460</w:t>
            </w:r>
          </w:p>
        </w:tc>
        <w:tc>
          <w:tcPr>
            <w:tcW w:w="0" w:type="auto"/>
          </w:tcPr>
          <w:p w14:paraId="31F19F15" w14:textId="5D4C7A6B" w:rsidR="006F4346" w:rsidRPr="00A44101" w:rsidRDefault="006F4346" w:rsidP="006F4346">
            <w:pPr>
              <w:rPr>
                <w:noProof/>
              </w:rPr>
            </w:pPr>
            <w:r w:rsidRPr="00A44101">
              <w:rPr>
                <w:noProof/>
              </w:rPr>
              <w:t>Ontario production services tax credit (from Schedule 558)</w:t>
            </w:r>
          </w:p>
        </w:tc>
        <w:tc>
          <w:tcPr>
            <w:tcW w:w="0" w:type="auto"/>
          </w:tcPr>
          <w:p w14:paraId="1D70BE80" w14:textId="7CCB6AB7" w:rsidR="006F4346" w:rsidRPr="00A44101" w:rsidRDefault="006F4346" w:rsidP="006F4346">
            <w:pPr>
              <w:jc w:val="center"/>
              <w:rPr>
                <w:noProof/>
                <w:color w:val="000000"/>
              </w:rPr>
            </w:pPr>
            <w:r w:rsidRPr="00A44101">
              <w:rPr>
                <w:noProof/>
                <w:color w:val="000000"/>
              </w:rPr>
              <w:t>$</w:t>
            </w:r>
          </w:p>
        </w:tc>
        <w:tc>
          <w:tcPr>
            <w:tcW w:w="828" w:type="dxa"/>
          </w:tcPr>
          <w:p w14:paraId="0948EE20" w14:textId="36BCCDFF" w:rsidR="006F4346" w:rsidRPr="00A44101" w:rsidRDefault="006F4346" w:rsidP="006F4346">
            <w:pPr>
              <w:jc w:val="center"/>
              <w:rPr>
                <w:noProof/>
                <w:color w:val="000000"/>
              </w:rPr>
            </w:pPr>
            <w:r w:rsidRPr="00A44101">
              <w:rPr>
                <w:noProof/>
                <w:color w:val="000000"/>
              </w:rPr>
              <w:t>1-13</w:t>
            </w:r>
          </w:p>
        </w:tc>
        <w:tc>
          <w:tcPr>
            <w:tcW w:w="796" w:type="dxa"/>
          </w:tcPr>
          <w:p w14:paraId="4DE3E8E3" w14:textId="5FE45309" w:rsidR="006F4346" w:rsidRPr="00A44101" w:rsidRDefault="006F4346" w:rsidP="006F4346">
            <w:pPr>
              <w:jc w:val="center"/>
              <w:rPr>
                <w:noProof/>
                <w:color w:val="000000"/>
              </w:rPr>
            </w:pPr>
            <w:r w:rsidRPr="00A44101">
              <w:rPr>
                <w:noProof/>
                <w:color w:val="000000"/>
              </w:rPr>
              <w:t>(+)</w:t>
            </w:r>
          </w:p>
        </w:tc>
        <w:tc>
          <w:tcPr>
            <w:tcW w:w="0" w:type="auto"/>
          </w:tcPr>
          <w:p w14:paraId="3B6A2D33" w14:textId="77777777" w:rsidR="006F4346" w:rsidRPr="00A44101" w:rsidRDefault="006F4346" w:rsidP="006F4346">
            <w:pPr>
              <w:jc w:val="center"/>
              <w:rPr>
                <w:noProof/>
              </w:rPr>
            </w:pPr>
          </w:p>
        </w:tc>
        <w:tc>
          <w:tcPr>
            <w:tcW w:w="0" w:type="auto"/>
            <w:tcBorders>
              <w:right w:val="single" w:sz="18" w:space="0" w:color="auto"/>
            </w:tcBorders>
          </w:tcPr>
          <w:p w14:paraId="7354C41B" w14:textId="77777777" w:rsidR="006F4346" w:rsidRPr="00A44101" w:rsidRDefault="006F4346" w:rsidP="006F4346">
            <w:pPr>
              <w:rPr>
                <w:noProof/>
                <w:color w:val="000000"/>
              </w:rPr>
            </w:pPr>
          </w:p>
        </w:tc>
        <w:tc>
          <w:tcPr>
            <w:tcW w:w="0" w:type="auto"/>
            <w:tcBorders>
              <w:left w:val="single" w:sz="18" w:space="0" w:color="auto"/>
            </w:tcBorders>
          </w:tcPr>
          <w:p w14:paraId="15F4440F" w14:textId="77777777" w:rsidR="006F4346" w:rsidRPr="00A44101" w:rsidRDefault="006F4346" w:rsidP="006F4346">
            <w:pPr>
              <w:jc w:val="center"/>
              <w:rPr>
                <w:noProof/>
              </w:rPr>
            </w:pPr>
          </w:p>
        </w:tc>
      </w:tr>
      <w:tr w:rsidR="006F4346" w:rsidRPr="00A44101" w14:paraId="4121B807" w14:textId="77777777" w:rsidTr="00DE40AB">
        <w:trPr>
          <w:cantSplit/>
          <w:trHeight w:val="20"/>
        </w:trPr>
        <w:tc>
          <w:tcPr>
            <w:tcW w:w="0" w:type="auto"/>
          </w:tcPr>
          <w:p w14:paraId="79F73C31" w14:textId="5703AB8E" w:rsidR="006F4346" w:rsidRPr="00A44101" w:rsidRDefault="006F4346" w:rsidP="006F4346">
            <w:pPr>
              <w:rPr>
                <w:noProof/>
              </w:rPr>
            </w:pPr>
            <w:r w:rsidRPr="00A44101">
              <w:rPr>
                <w:noProof/>
              </w:rPr>
              <w:t>462</w:t>
            </w:r>
          </w:p>
        </w:tc>
        <w:tc>
          <w:tcPr>
            <w:tcW w:w="0" w:type="auto"/>
          </w:tcPr>
          <w:p w14:paraId="1CCD2880" w14:textId="22BD5074" w:rsidR="006F4346" w:rsidRPr="00A44101" w:rsidRDefault="006F4346" w:rsidP="006F4346">
            <w:pPr>
              <w:rPr>
                <w:noProof/>
              </w:rPr>
            </w:pPr>
            <w:r w:rsidRPr="00A44101">
              <w:rPr>
                <w:noProof/>
              </w:rPr>
              <w:t>Ontario interactive digital media tax credit (from Schedule 560)</w:t>
            </w:r>
          </w:p>
        </w:tc>
        <w:tc>
          <w:tcPr>
            <w:tcW w:w="0" w:type="auto"/>
          </w:tcPr>
          <w:p w14:paraId="0597845B" w14:textId="2A6D6756" w:rsidR="006F4346" w:rsidRPr="00A44101" w:rsidRDefault="006F4346" w:rsidP="006F4346">
            <w:pPr>
              <w:jc w:val="center"/>
              <w:rPr>
                <w:noProof/>
                <w:color w:val="000000"/>
              </w:rPr>
            </w:pPr>
            <w:r w:rsidRPr="00A44101">
              <w:rPr>
                <w:noProof/>
                <w:color w:val="000000"/>
              </w:rPr>
              <w:t>$</w:t>
            </w:r>
          </w:p>
        </w:tc>
        <w:tc>
          <w:tcPr>
            <w:tcW w:w="828" w:type="dxa"/>
          </w:tcPr>
          <w:p w14:paraId="20BD3FF9" w14:textId="2E86178F" w:rsidR="006F4346" w:rsidRPr="00A44101" w:rsidRDefault="006F4346" w:rsidP="006F4346">
            <w:pPr>
              <w:jc w:val="center"/>
              <w:rPr>
                <w:noProof/>
                <w:color w:val="000000"/>
              </w:rPr>
            </w:pPr>
            <w:r w:rsidRPr="00A44101">
              <w:rPr>
                <w:noProof/>
                <w:color w:val="000000"/>
              </w:rPr>
              <w:t>1-13</w:t>
            </w:r>
          </w:p>
        </w:tc>
        <w:tc>
          <w:tcPr>
            <w:tcW w:w="796" w:type="dxa"/>
          </w:tcPr>
          <w:p w14:paraId="174BEDAE" w14:textId="3ACB23CF" w:rsidR="006F4346" w:rsidRPr="00A44101" w:rsidRDefault="006F4346" w:rsidP="006F4346">
            <w:pPr>
              <w:jc w:val="center"/>
              <w:rPr>
                <w:noProof/>
                <w:color w:val="000000"/>
              </w:rPr>
            </w:pPr>
            <w:r w:rsidRPr="00A44101">
              <w:rPr>
                <w:noProof/>
                <w:color w:val="000000"/>
              </w:rPr>
              <w:t>(+)</w:t>
            </w:r>
          </w:p>
        </w:tc>
        <w:tc>
          <w:tcPr>
            <w:tcW w:w="0" w:type="auto"/>
          </w:tcPr>
          <w:p w14:paraId="56E9E4DB" w14:textId="77777777" w:rsidR="006F4346" w:rsidRPr="00A44101" w:rsidRDefault="006F4346" w:rsidP="006F4346">
            <w:pPr>
              <w:jc w:val="center"/>
              <w:rPr>
                <w:noProof/>
              </w:rPr>
            </w:pPr>
          </w:p>
        </w:tc>
        <w:tc>
          <w:tcPr>
            <w:tcW w:w="0" w:type="auto"/>
            <w:tcBorders>
              <w:right w:val="single" w:sz="18" w:space="0" w:color="auto"/>
            </w:tcBorders>
          </w:tcPr>
          <w:p w14:paraId="65FD8BAF" w14:textId="77777777" w:rsidR="006F4346" w:rsidRPr="00A44101" w:rsidRDefault="006F4346" w:rsidP="006F4346">
            <w:pPr>
              <w:rPr>
                <w:noProof/>
                <w:color w:val="000000"/>
              </w:rPr>
            </w:pPr>
          </w:p>
        </w:tc>
        <w:tc>
          <w:tcPr>
            <w:tcW w:w="0" w:type="auto"/>
            <w:tcBorders>
              <w:left w:val="single" w:sz="18" w:space="0" w:color="auto"/>
            </w:tcBorders>
          </w:tcPr>
          <w:p w14:paraId="4AE4A884" w14:textId="77777777" w:rsidR="006F4346" w:rsidRPr="00A44101" w:rsidRDefault="006F4346" w:rsidP="006F4346">
            <w:pPr>
              <w:jc w:val="center"/>
              <w:rPr>
                <w:noProof/>
              </w:rPr>
            </w:pPr>
          </w:p>
        </w:tc>
      </w:tr>
      <w:tr w:rsidR="006F4346" w:rsidRPr="00A44101" w14:paraId="6C79871F" w14:textId="77777777" w:rsidTr="00DE40AB">
        <w:trPr>
          <w:cantSplit/>
          <w:trHeight w:val="20"/>
        </w:trPr>
        <w:tc>
          <w:tcPr>
            <w:tcW w:w="0" w:type="auto"/>
          </w:tcPr>
          <w:p w14:paraId="459DC9D9" w14:textId="39ECCC25" w:rsidR="006F4346" w:rsidRPr="00A44101" w:rsidRDefault="006F4346" w:rsidP="006F4346">
            <w:pPr>
              <w:rPr>
                <w:noProof/>
              </w:rPr>
            </w:pPr>
            <w:r w:rsidRPr="00A44101">
              <w:rPr>
                <w:noProof/>
              </w:rPr>
              <w:t>466</w:t>
            </w:r>
          </w:p>
        </w:tc>
        <w:tc>
          <w:tcPr>
            <w:tcW w:w="0" w:type="auto"/>
          </w:tcPr>
          <w:p w14:paraId="5155537C" w14:textId="2CF91C94" w:rsidR="006F4346" w:rsidRPr="00A44101" w:rsidRDefault="006F4346" w:rsidP="006F4346">
            <w:pPr>
              <w:rPr>
                <w:noProof/>
              </w:rPr>
            </w:pPr>
            <w:r w:rsidRPr="00A44101">
              <w:rPr>
                <w:noProof/>
              </w:rPr>
              <w:t>Ontario book publishing tax credit (from Schedule 564)</w:t>
            </w:r>
          </w:p>
        </w:tc>
        <w:tc>
          <w:tcPr>
            <w:tcW w:w="0" w:type="auto"/>
          </w:tcPr>
          <w:p w14:paraId="5170AB17" w14:textId="47C2EC20" w:rsidR="006F4346" w:rsidRPr="00A44101" w:rsidRDefault="006F4346" w:rsidP="006F4346">
            <w:pPr>
              <w:jc w:val="center"/>
              <w:rPr>
                <w:noProof/>
                <w:color w:val="000000"/>
              </w:rPr>
            </w:pPr>
            <w:r w:rsidRPr="00A44101">
              <w:rPr>
                <w:noProof/>
                <w:color w:val="000000"/>
              </w:rPr>
              <w:t>$</w:t>
            </w:r>
          </w:p>
        </w:tc>
        <w:tc>
          <w:tcPr>
            <w:tcW w:w="828" w:type="dxa"/>
          </w:tcPr>
          <w:p w14:paraId="6A607289" w14:textId="6501D03E" w:rsidR="006F4346" w:rsidRPr="00A44101" w:rsidRDefault="006F4346" w:rsidP="006F4346">
            <w:pPr>
              <w:jc w:val="center"/>
              <w:rPr>
                <w:noProof/>
                <w:color w:val="000000"/>
              </w:rPr>
            </w:pPr>
            <w:r w:rsidRPr="00A44101">
              <w:rPr>
                <w:noProof/>
                <w:color w:val="000000"/>
              </w:rPr>
              <w:t>1-13</w:t>
            </w:r>
          </w:p>
        </w:tc>
        <w:tc>
          <w:tcPr>
            <w:tcW w:w="796" w:type="dxa"/>
          </w:tcPr>
          <w:p w14:paraId="1116E22A" w14:textId="1445B9BF" w:rsidR="006F4346" w:rsidRPr="00A44101" w:rsidRDefault="006F4346" w:rsidP="006F4346">
            <w:pPr>
              <w:jc w:val="center"/>
              <w:rPr>
                <w:noProof/>
                <w:color w:val="000000"/>
              </w:rPr>
            </w:pPr>
            <w:r w:rsidRPr="00A44101">
              <w:rPr>
                <w:noProof/>
                <w:color w:val="000000"/>
              </w:rPr>
              <w:t>(+)</w:t>
            </w:r>
          </w:p>
        </w:tc>
        <w:tc>
          <w:tcPr>
            <w:tcW w:w="0" w:type="auto"/>
          </w:tcPr>
          <w:p w14:paraId="35EF2A6B" w14:textId="77777777" w:rsidR="006F4346" w:rsidRPr="00A44101" w:rsidRDefault="006F4346" w:rsidP="006F4346">
            <w:pPr>
              <w:jc w:val="center"/>
              <w:rPr>
                <w:noProof/>
              </w:rPr>
            </w:pPr>
          </w:p>
        </w:tc>
        <w:tc>
          <w:tcPr>
            <w:tcW w:w="0" w:type="auto"/>
            <w:tcBorders>
              <w:right w:val="single" w:sz="18" w:space="0" w:color="auto"/>
            </w:tcBorders>
          </w:tcPr>
          <w:p w14:paraId="333B1773" w14:textId="77777777" w:rsidR="006F4346" w:rsidRPr="00A44101" w:rsidRDefault="006F4346" w:rsidP="006F4346">
            <w:pPr>
              <w:rPr>
                <w:noProof/>
                <w:color w:val="000000"/>
              </w:rPr>
            </w:pPr>
          </w:p>
        </w:tc>
        <w:tc>
          <w:tcPr>
            <w:tcW w:w="0" w:type="auto"/>
            <w:tcBorders>
              <w:left w:val="single" w:sz="18" w:space="0" w:color="auto"/>
            </w:tcBorders>
          </w:tcPr>
          <w:p w14:paraId="7CFF62AD" w14:textId="77777777" w:rsidR="006F4346" w:rsidRPr="00A44101" w:rsidRDefault="006F4346" w:rsidP="006F4346">
            <w:pPr>
              <w:jc w:val="center"/>
              <w:rPr>
                <w:noProof/>
              </w:rPr>
            </w:pPr>
          </w:p>
        </w:tc>
      </w:tr>
      <w:tr w:rsidR="006F4346" w:rsidRPr="00A44101" w14:paraId="2725E177" w14:textId="77777777" w:rsidTr="00DE40AB">
        <w:trPr>
          <w:cantSplit/>
          <w:trHeight w:val="20"/>
        </w:trPr>
        <w:tc>
          <w:tcPr>
            <w:tcW w:w="0" w:type="auto"/>
          </w:tcPr>
          <w:p w14:paraId="0D41AF45" w14:textId="0A984DF5" w:rsidR="006F4346" w:rsidRPr="00A44101" w:rsidRDefault="006F4346" w:rsidP="006F4346">
            <w:pPr>
              <w:rPr>
                <w:noProof/>
              </w:rPr>
            </w:pPr>
            <w:r w:rsidRPr="00A44101">
              <w:rPr>
                <w:noProof/>
              </w:rPr>
              <w:t>468</w:t>
            </w:r>
          </w:p>
        </w:tc>
        <w:tc>
          <w:tcPr>
            <w:tcW w:w="0" w:type="auto"/>
          </w:tcPr>
          <w:p w14:paraId="2BED990C" w14:textId="04F7917C" w:rsidR="006F4346" w:rsidRPr="00A44101" w:rsidRDefault="006F4346" w:rsidP="006F4346">
            <w:pPr>
              <w:rPr>
                <w:noProof/>
              </w:rPr>
            </w:pPr>
            <w:r w:rsidRPr="00A44101">
              <w:rPr>
                <w:noProof/>
              </w:rPr>
              <w:t>Ontario innovation tax credit (from Schedule 566)</w:t>
            </w:r>
          </w:p>
        </w:tc>
        <w:tc>
          <w:tcPr>
            <w:tcW w:w="0" w:type="auto"/>
          </w:tcPr>
          <w:p w14:paraId="551536ED" w14:textId="73CFFC0A" w:rsidR="006F4346" w:rsidRPr="00A44101" w:rsidRDefault="006F4346" w:rsidP="006F4346">
            <w:pPr>
              <w:jc w:val="center"/>
              <w:rPr>
                <w:noProof/>
                <w:color w:val="000000"/>
              </w:rPr>
            </w:pPr>
            <w:r w:rsidRPr="00A44101">
              <w:rPr>
                <w:noProof/>
                <w:color w:val="000000"/>
              </w:rPr>
              <w:t>$</w:t>
            </w:r>
          </w:p>
        </w:tc>
        <w:tc>
          <w:tcPr>
            <w:tcW w:w="828" w:type="dxa"/>
          </w:tcPr>
          <w:p w14:paraId="29E90C93" w14:textId="16A696DA" w:rsidR="006F4346" w:rsidRPr="00A44101" w:rsidRDefault="006F4346" w:rsidP="006F4346">
            <w:pPr>
              <w:jc w:val="center"/>
              <w:rPr>
                <w:noProof/>
                <w:color w:val="000000"/>
              </w:rPr>
            </w:pPr>
            <w:r w:rsidRPr="00A44101">
              <w:rPr>
                <w:noProof/>
                <w:color w:val="000000"/>
              </w:rPr>
              <w:t>1-13</w:t>
            </w:r>
          </w:p>
        </w:tc>
        <w:tc>
          <w:tcPr>
            <w:tcW w:w="796" w:type="dxa"/>
          </w:tcPr>
          <w:p w14:paraId="6C941B26" w14:textId="690242EB" w:rsidR="006F4346" w:rsidRPr="00A44101" w:rsidRDefault="006F4346" w:rsidP="006F4346">
            <w:pPr>
              <w:jc w:val="center"/>
              <w:rPr>
                <w:noProof/>
                <w:color w:val="000000"/>
              </w:rPr>
            </w:pPr>
            <w:r w:rsidRPr="00A44101">
              <w:rPr>
                <w:noProof/>
                <w:color w:val="000000"/>
              </w:rPr>
              <w:t>(+)</w:t>
            </w:r>
          </w:p>
        </w:tc>
        <w:tc>
          <w:tcPr>
            <w:tcW w:w="0" w:type="auto"/>
          </w:tcPr>
          <w:p w14:paraId="08E2600B" w14:textId="77777777" w:rsidR="006F4346" w:rsidRPr="00A44101" w:rsidRDefault="006F4346" w:rsidP="006F4346">
            <w:pPr>
              <w:jc w:val="center"/>
              <w:rPr>
                <w:noProof/>
              </w:rPr>
            </w:pPr>
          </w:p>
        </w:tc>
        <w:tc>
          <w:tcPr>
            <w:tcW w:w="0" w:type="auto"/>
            <w:tcBorders>
              <w:right w:val="single" w:sz="18" w:space="0" w:color="auto"/>
            </w:tcBorders>
          </w:tcPr>
          <w:p w14:paraId="6F8B3460" w14:textId="77777777" w:rsidR="006F4346" w:rsidRPr="00A44101" w:rsidRDefault="006F4346" w:rsidP="006F4346">
            <w:pPr>
              <w:rPr>
                <w:noProof/>
                <w:color w:val="000000"/>
              </w:rPr>
            </w:pPr>
          </w:p>
        </w:tc>
        <w:tc>
          <w:tcPr>
            <w:tcW w:w="0" w:type="auto"/>
            <w:tcBorders>
              <w:left w:val="single" w:sz="18" w:space="0" w:color="auto"/>
            </w:tcBorders>
          </w:tcPr>
          <w:p w14:paraId="4A65316C" w14:textId="77777777" w:rsidR="006F4346" w:rsidRPr="00A44101" w:rsidRDefault="006F4346" w:rsidP="006F4346">
            <w:pPr>
              <w:jc w:val="center"/>
              <w:rPr>
                <w:noProof/>
              </w:rPr>
            </w:pPr>
          </w:p>
        </w:tc>
      </w:tr>
      <w:tr w:rsidR="006F4346" w:rsidRPr="00A44101" w14:paraId="045A4C60" w14:textId="77777777" w:rsidTr="00DE40AB">
        <w:trPr>
          <w:cantSplit/>
          <w:trHeight w:val="20"/>
        </w:trPr>
        <w:tc>
          <w:tcPr>
            <w:tcW w:w="0" w:type="auto"/>
          </w:tcPr>
          <w:p w14:paraId="734754EA" w14:textId="7BC16F11" w:rsidR="006F4346" w:rsidRPr="00A44101" w:rsidRDefault="006F4346" w:rsidP="006F4346">
            <w:pPr>
              <w:rPr>
                <w:noProof/>
              </w:rPr>
            </w:pPr>
            <w:r w:rsidRPr="00A44101">
              <w:rPr>
                <w:noProof/>
              </w:rPr>
              <w:t>470</w:t>
            </w:r>
          </w:p>
        </w:tc>
        <w:tc>
          <w:tcPr>
            <w:tcW w:w="0" w:type="auto"/>
          </w:tcPr>
          <w:p w14:paraId="1291882D" w14:textId="0998BB33" w:rsidR="006F4346" w:rsidRPr="00A44101" w:rsidRDefault="006F4346" w:rsidP="006F4346">
            <w:pPr>
              <w:rPr>
                <w:noProof/>
              </w:rPr>
            </w:pPr>
            <w:r w:rsidRPr="00A44101">
              <w:rPr>
                <w:noProof/>
              </w:rPr>
              <w:t>Ontario business-research institute tax credit (from Schedule 568)</w:t>
            </w:r>
          </w:p>
        </w:tc>
        <w:tc>
          <w:tcPr>
            <w:tcW w:w="0" w:type="auto"/>
          </w:tcPr>
          <w:p w14:paraId="7421E0DD" w14:textId="44F0F4C1" w:rsidR="006F4346" w:rsidRPr="00A44101" w:rsidRDefault="006F4346" w:rsidP="006F4346">
            <w:pPr>
              <w:jc w:val="center"/>
              <w:rPr>
                <w:noProof/>
                <w:color w:val="000000"/>
              </w:rPr>
            </w:pPr>
            <w:r w:rsidRPr="00A44101">
              <w:rPr>
                <w:noProof/>
                <w:color w:val="000000"/>
              </w:rPr>
              <w:t>$</w:t>
            </w:r>
          </w:p>
        </w:tc>
        <w:tc>
          <w:tcPr>
            <w:tcW w:w="828" w:type="dxa"/>
          </w:tcPr>
          <w:p w14:paraId="52BC792B" w14:textId="3C3D7AD7" w:rsidR="006F4346" w:rsidRPr="00A44101" w:rsidRDefault="006F4346" w:rsidP="006F4346">
            <w:pPr>
              <w:jc w:val="center"/>
              <w:rPr>
                <w:noProof/>
                <w:color w:val="000000"/>
              </w:rPr>
            </w:pPr>
            <w:r w:rsidRPr="00A44101">
              <w:rPr>
                <w:noProof/>
                <w:color w:val="000000"/>
              </w:rPr>
              <w:t>1-13</w:t>
            </w:r>
          </w:p>
        </w:tc>
        <w:tc>
          <w:tcPr>
            <w:tcW w:w="796" w:type="dxa"/>
          </w:tcPr>
          <w:p w14:paraId="23813C44" w14:textId="61A37E9E" w:rsidR="006F4346" w:rsidRPr="00A44101" w:rsidRDefault="006F4346" w:rsidP="006F4346">
            <w:pPr>
              <w:jc w:val="center"/>
              <w:rPr>
                <w:noProof/>
                <w:color w:val="000000"/>
              </w:rPr>
            </w:pPr>
            <w:r w:rsidRPr="00A44101">
              <w:rPr>
                <w:noProof/>
                <w:color w:val="000000"/>
              </w:rPr>
              <w:t>(+)</w:t>
            </w:r>
          </w:p>
        </w:tc>
        <w:tc>
          <w:tcPr>
            <w:tcW w:w="0" w:type="auto"/>
          </w:tcPr>
          <w:p w14:paraId="2FF1C7C8" w14:textId="77777777" w:rsidR="006F4346" w:rsidRPr="00A44101" w:rsidRDefault="006F4346" w:rsidP="006F4346">
            <w:pPr>
              <w:jc w:val="center"/>
              <w:rPr>
                <w:noProof/>
              </w:rPr>
            </w:pPr>
          </w:p>
        </w:tc>
        <w:tc>
          <w:tcPr>
            <w:tcW w:w="0" w:type="auto"/>
            <w:tcBorders>
              <w:right w:val="single" w:sz="18" w:space="0" w:color="auto"/>
            </w:tcBorders>
          </w:tcPr>
          <w:p w14:paraId="698A1DA5" w14:textId="77777777" w:rsidR="006F4346" w:rsidRPr="00A44101" w:rsidRDefault="006F4346" w:rsidP="006F4346">
            <w:pPr>
              <w:rPr>
                <w:noProof/>
                <w:color w:val="000000"/>
              </w:rPr>
            </w:pPr>
          </w:p>
        </w:tc>
        <w:tc>
          <w:tcPr>
            <w:tcW w:w="0" w:type="auto"/>
            <w:tcBorders>
              <w:left w:val="single" w:sz="18" w:space="0" w:color="auto"/>
            </w:tcBorders>
          </w:tcPr>
          <w:p w14:paraId="72A0228C" w14:textId="77777777" w:rsidR="006F4346" w:rsidRPr="00A44101" w:rsidRDefault="006F4346" w:rsidP="006F4346">
            <w:pPr>
              <w:jc w:val="center"/>
              <w:rPr>
                <w:noProof/>
              </w:rPr>
            </w:pPr>
          </w:p>
        </w:tc>
      </w:tr>
      <w:tr w:rsidR="006F4346" w:rsidRPr="00A44101" w14:paraId="4D327C02" w14:textId="77777777" w:rsidTr="00DE40AB">
        <w:trPr>
          <w:cantSplit/>
          <w:trHeight w:val="291"/>
        </w:trPr>
        <w:tc>
          <w:tcPr>
            <w:tcW w:w="0" w:type="auto"/>
            <w:shd w:val="clear" w:color="auto" w:fill="auto"/>
          </w:tcPr>
          <w:p w14:paraId="1730A790" w14:textId="4502153A" w:rsidR="006F4346" w:rsidRPr="00A44101" w:rsidRDefault="006F4346" w:rsidP="006F4346">
            <w:pPr>
              <w:rPr>
                <w:noProof/>
              </w:rPr>
            </w:pPr>
            <w:r w:rsidRPr="00A10599">
              <w:rPr>
                <w:noProof/>
              </w:rPr>
              <w:t>472</w:t>
            </w:r>
          </w:p>
        </w:tc>
        <w:tc>
          <w:tcPr>
            <w:tcW w:w="0" w:type="auto"/>
            <w:shd w:val="clear" w:color="auto" w:fill="auto"/>
          </w:tcPr>
          <w:p w14:paraId="40990AFE" w14:textId="06046DF1" w:rsidR="006F4346" w:rsidRPr="00A44101" w:rsidRDefault="006F4346" w:rsidP="006F4346">
            <w:pPr>
              <w:rPr>
                <w:noProof/>
              </w:rPr>
            </w:pPr>
            <w:r w:rsidRPr="00A10599">
              <w:rPr>
                <w:noProof/>
              </w:rPr>
              <w:t>Ontario regional opportunities investment tax credit (from Schedule 570)</w:t>
            </w:r>
          </w:p>
        </w:tc>
        <w:tc>
          <w:tcPr>
            <w:tcW w:w="0" w:type="auto"/>
            <w:shd w:val="clear" w:color="auto" w:fill="auto"/>
          </w:tcPr>
          <w:p w14:paraId="4A477748" w14:textId="0E68C1B3" w:rsidR="006F4346" w:rsidRPr="00A44101" w:rsidRDefault="006F4346" w:rsidP="006F4346">
            <w:pPr>
              <w:jc w:val="center"/>
              <w:rPr>
                <w:noProof/>
                <w:color w:val="000000"/>
              </w:rPr>
            </w:pPr>
            <w:r>
              <w:rPr>
                <w:noProof/>
                <w:color w:val="000000"/>
              </w:rPr>
              <w:t>$</w:t>
            </w:r>
          </w:p>
        </w:tc>
        <w:tc>
          <w:tcPr>
            <w:tcW w:w="828" w:type="dxa"/>
            <w:shd w:val="clear" w:color="auto" w:fill="auto"/>
          </w:tcPr>
          <w:p w14:paraId="32B7EA29" w14:textId="7A0B7554" w:rsidR="006F4346" w:rsidRPr="00A44101" w:rsidRDefault="006F4346" w:rsidP="006F4346">
            <w:pPr>
              <w:jc w:val="center"/>
              <w:rPr>
                <w:noProof/>
                <w:color w:val="000000"/>
              </w:rPr>
            </w:pPr>
            <w:r>
              <w:rPr>
                <w:noProof/>
                <w:color w:val="000000"/>
              </w:rPr>
              <w:t>1-13</w:t>
            </w:r>
          </w:p>
        </w:tc>
        <w:tc>
          <w:tcPr>
            <w:tcW w:w="796" w:type="dxa"/>
            <w:shd w:val="clear" w:color="auto" w:fill="auto"/>
          </w:tcPr>
          <w:p w14:paraId="549EFB0A" w14:textId="51AD8FE3" w:rsidR="006F4346" w:rsidRPr="00A44101" w:rsidRDefault="006F4346" w:rsidP="006F4346">
            <w:pPr>
              <w:jc w:val="center"/>
              <w:rPr>
                <w:noProof/>
                <w:color w:val="000000"/>
              </w:rPr>
            </w:pPr>
            <w:r>
              <w:rPr>
                <w:noProof/>
                <w:color w:val="000000"/>
              </w:rPr>
              <w:t>(+)</w:t>
            </w:r>
          </w:p>
        </w:tc>
        <w:tc>
          <w:tcPr>
            <w:tcW w:w="0" w:type="auto"/>
            <w:shd w:val="clear" w:color="auto" w:fill="auto"/>
          </w:tcPr>
          <w:p w14:paraId="721187CB"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25937CCB" w14:textId="77777777" w:rsidR="006F4346" w:rsidRPr="00A44101" w:rsidRDefault="006F4346" w:rsidP="006F4346">
            <w:pPr>
              <w:rPr>
                <w:noProof/>
                <w:color w:val="000000"/>
              </w:rPr>
            </w:pPr>
          </w:p>
        </w:tc>
        <w:tc>
          <w:tcPr>
            <w:tcW w:w="0" w:type="auto"/>
            <w:tcBorders>
              <w:left w:val="single" w:sz="18" w:space="0" w:color="auto"/>
            </w:tcBorders>
            <w:shd w:val="clear" w:color="auto" w:fill="auto"/>
          </w:tcPr>
          <w:p w14:paraId="26274FF0" w14:textId="77777777" w:rsidR="006F4346" w:rsidRPr="00A44101" w:rsidRDefault="006F4346" w:rsidP="006F4346">
            <w:pPr>
              <w:jc w:val="center"/>
              <w:rPr>
                <w:noProof/>
              </w:rPr>
            </w:pPr>
          </w:p>
        </w:tc>
      </w:tr>
      <w:tr w:rsidR="006F4346" w:rsidRPr="00A44101" w14:paraId="21DE5D19" w14:textId="77777777" w:rsidTr="00861BD9">
        <w:trPr>
          <w:cantSplit/>
          <w:trHeight w:val="291"/>
        </w:trPr>
        <w:tc>
          <w:tcPr>
            <w:tcW w:w="0" w:type="auto"/>
            <w:shd w:val="clear" w:color="auto" w:fill="auto"/>
          </w:tcPr>
          <w:p w14:paraId="24CC400E" w14:textId="63396289" w:rsidR="006F4346" w:rsidRPr="00A10599" w:rsidRDefault="006F4346" w:rsidP="006F4346">
            <w:pPr>
              <w:rPr>
                <w:noProof/>
              </w:rPr>
            </w:pPr>
            <w:r w:rsidRPr="00756661">
              <w:rPr>
                <w:noProof/>
                <w:highlight w:val="yellow"/>
              </w:rPr>
              <w:t>474</w:t>
            </w:r>
          </w:p>
        </w:tc>
        <w:tc>
          <w:tcPr>
            <w:tcW w:w="0" w:type="auto"/>
            <w:shd w:val="clear" w:color="auto" w:fill="auto"/>
          </w:tcPr>
          <w:p w14:paraId="4AC21F12" w14:textId="1CDA0CDD" w:rsidR="006F4346" w:rsidRPr="00A10599" w:rsidRDefault="006F4346" w:rsidP="006F4346">
            <w:pPr>
              <w:rPr>
                <w:noProof/>
              </w:rPr>
            </w:pPr>
            <w:r>
              <w:rPr>
                <w:noProof/>
              </w:rPr>
              <w:t>Ontario made manufacturing investment tax credit</w:t>
            </w:r>
            <w:r w:rsidR="00756661">
              <w:rPr>
                <w:noProof/>
              </w:rPr>
              <w:t xml:space="preserve"> </w:t>
            </w:r>
            <w:r w:rsidR="00756661" w:rsidRPr="00756661">
              <w:rPr>
                <w:noProof/>
                <w:highlight w:val="yellow"/>
              </w:rPr>
              <w:t>(from Schedule 572)</w:t>
            </w:r>
          </w:p>
        </w:tc>
        <w:tc>
          <w:tcPr>
            <w:tcW w:w="0" w:type="auto"/>
            <w:shd w:val="clear" w:color="auto" w:fill="auto"/>
          </w:tcPr>
          <w:p w14:paraId="142EC20B" w14:textId="6ED68B57" w:rsidR="006F4346" w:rsidRPr="00A44101" w:rsidRDefault="006F4346" w:rsidP="006F4346">
            <w:pPr>
              <w:jc w:val="center"/>
              <w:rPr>
                <w:noProof/>
                <w:color w:val="000000"/>
              </w:rPr>
            </w:pPr>
            <w:r>
              <w:rPr>
                <w:noProof/>
                <w:color w:val="000000"/>
              </w:rPr>
              <w:t>$</w:t>
            </w:r>
          </w:p>
        </w:tc>
        <w:tc>
          <w:tcPr>
            <w:tcW w:w="828" w:type="dxa"/>
            <w:shd w:val="clear" w:color="auto" w:fill="auto"/>
          </w:tcPr>
          <w:p w14:paraId="60D6E4EE" w14:textId="6FF26B90" w:rsidR="006F4346" w:rsidRPr="00A44101" w:rsidRDefault="006F4346" w:rsidP="006F4346">
            <w:pPr>
              <w:jc w:val="center"/>
              <w:rPr>
                <w:noProof/>
                <w:color w:val="000000"/>
              </w:rPr>
            </w:pPr>
            <w:r>
              <w:rPr>
                <w:noProof/>
                <w:color w:val="000000"/>
              </w:rPr>
              <w:t>1-13</w:t>
            </w:r>
          </w:p>
        </w:tc>
        <w:tc>
          <w:tcPr>
            <w:tcW w:w="796" w:type="dxa"/>
            <w:shd w:val="clear" w:color="auto" w:fill="auto"/>
          </w:tcPr>
          <w:p w14:paraId="2F195C7F" w14:textId="4AAD0FE8" w:rsidR="006F4346" w:rsidRPr="00A44101" w:rsidRDefault="006F4346" w:rsidP="006F4346">
            <w:pPr>
              <w:jc w:val="center"/>
              <w:rPr>
                <w:noProof/>
                <w:color w:val="000000"/>
              </w:rPr>
            </w:pPr>
            <w:r>
              <w:rPr>
                <w:noProof/>
                <w:color w:val="000000"/>
              </w:rPr>
              <w:t>(+)</w:t>
            </w:r>
          </w:p>
        </w:tc>
        <w:tc>
          <w:tcPr>
            <w:tcW w:w="0" w:type="auto"/>
            <w:shd w:val="clear" w:color="auto" w:fill="auto"/>
          </w:tcPr>
          <w:p w14:paraId="7AFE4C66"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08C5E436" w14:textId="77777777" w:rsidR="006F4346" w:rsidRPr="00C54154" w:rsidRDefault="006F4346" w:rsidP="006F4346">
            <w:pPr>
              <w:rPr>
                <w:strike/>
                <w:noProof/>
                <w:color w:val="000000"/>
              </w:rPr>
            </w:pPr>
          </w:p>
        </w:tc>
        <w:tc>
          <w:tcPr>
            <w:tcW w:w="0" w:type="auto"/>
            <w:tcBorders>
              <w:left w:val="single" w:sz="18" w:space="0" w:color="auto"/>
            </w:tcBorders>
            <w:shd w:val="clear" w:color="auto" w:fill="auto"/>
          </w:tcPr>
          <w:p w14:paraId="2AD0A889" w14:textId="77777777" w:rsidR="006F4346" w:rsidRPr="00A44101" w:rsidRDefault="006F4346" w:rsidP="006F4346">
            <w:pPr>
              <w:jc w:val="center"/>
              <w:rPr>
                <w:noProof/>
              </w:rPr>
            </w:pPr>
          </w:p>
        </w:tc>
      </w:tr>
      <w:tr w:rsidR="006F4346" w:rsidRPr="00A44101" w14:paraId="6FA070A2" w14:textId="77777777" w:rsidTr="00DE40AB">
        <w:trPr>
          <w:cantSplit/>
          <w:trHeight w:val="291"/>
        </w:trPr>
        <w:tc>
          <w:tcPr>
            <w:tcW w:w="0" w:type="auto"/>
          </w:tcPr>
          <w:p w14:paraId="27EF957C" w14:textId="234FC93D" w:rsidR="006F4346" w:rsidRPr="00A10599" w:rsidRDefault="006F4346" w:rsidP="006F4346">
            <w:pPr>
              <w:rPr>
                <w:noProof/>
              </w:rPr>
            </w:pPr>
            <w:r w:rsidRPr="00A44101">
              <w:rPr>
                <w:noProof/>
              </w:rPr>
              <w:t>290</w:t>
            </w:r>
          </w:p>
        </w:tc>
        <w:tc>
          <w:tcPr>
            <w:tcW w:w="0" w:type="auto"/>
            <w:tcBorders>
              <w:bottom w:val="single" w:sz="6" w:space="0" w:color="auto"/>
            </w:tcBorders>
          </w:tcPr>
          <w:p w14:paraId="2D4679DC" w14:textId="4A4CD0C3" w:rsidR="006F4346" w:rsidRPr="00A10599" w:rsidRDefault="006F4346" w:rsidP="006F4346">
            <w:pPr>
              <w:rPr>
                <w:noProof/>
              </w:rPr>
            </w:pPr>
            <w:r w:rsidRPr="00A44101">
              <w:rPr>
                <w:noProof/>
              </w:rPr>
              <w:t>Net Ontario tax payable or refundable credit</w:t>
            </w:r>
          </w:p>
        </w:tc>
        <w:tc>
          <w:tcPr>
            <w:tcW w:w="0" w:type="auto"/>
          </w:tcPr>
          <w:p w14:paraId="03BDAF2A" w14:textId="75A42BBD" w:rsidR="006F4346" w:rsidRDefault="006F4346" w:rsidP="006F4346">
            <w:pPr>
              <w:jc w:val="center"/>
              <w:rPr>
                <w:noProof/>
                <w:color w:val="000000"/>
              </w:rPr>
            </w:pPr>
            <w:r w:rsidRPr="00A44101">
              <w:rPr>
                <w:noProof/>
                <w:color w:val="000000"/>
              </w:rPr>
              <w:t>$</w:t>
            </w:r>
          </w:p>
        </w:tc>
        <w:tc>
          <w:tcPr>
            <w:tcW w:w="828" w:type="dxa"/>
          </w:tcPr>
          <w:p w14:paraId="1EF58140" w14:textId="428B76D3" w:rsidR="006F4346" w:rsidRDefault="006F4346" w:rsidP="006F4346">
            <w:pPr>
              <w:jc w:val="center"/>
              <w:rPr>
                <w:noProof/>
                <w:color w:val="000000"/>
              </w:rPr>
            </w:pPr>
            <w:r w:rsidRPr="00A44101">
              <w:rPr>
                <w:noProof/>
                <w:color w:val="000000"/>
              </w:rPr>
              <w:t>1-13</w:t>
            </w:r>
          </w:p>
        </w:tc>
        <w:tc>
          <w:tcPr>
            <w:tcW w:w="796" w:type="dxa"/>
          </w:tcPr>
          <w:p w14:paraId="4B6C476C" w14:textId="53C9108A" w:rsidR="006F4346" w:rsidRDefault="006F4346" w:rsidP="006F4346">
            <w:pPr>
              <w:jc w:val="center"/>
              <w:rPr>
                <w:noProof/>
                <w:color w:val="000000"/>
              </w:rPr>
            </w:pPr>
            <w:r w:rsidRPr="00A44101">
              <w:rPr>
                <w:noProof/>
                <w:color w:val="000000"/>
              </w:rPr>
              <w:t>(+)(-)</w:t>
            </w:r>
          </w:p>
        </w:tc>
        <w:tc>
          <w:tcPr>
            <w:tcW w:w="0" w:type="auto"/>
          </w:tcPr>
          <w:p w14:paraId="13FCC58A" w14:textId="77777777" w:rsidR="006F4346" w:rsidRPr="00A44101" w:rsidRDefault="006F4346" w:rsidP="006F4346">
            <w:pPr>
              <w:jc w:val="center"/>
              <w:rPr>
                <w:noProof/>
              </w:rPr>
            </w:pPr>
          </w:p>
        </w:tc>
        <w:tc>
          <w:tcPr>
            <w:tcW w:w="0" w:type="auto"/>
            <w:tcBorders>
              <w:right w:val="single" w:sz="18" w:space="0" w:color="auto"/>
            </w:tcBorders>
          </w:tcPr>
          <w:p w14:paraId="633307A9" w14:textId="77777777" w:rsidR="006F4346" w:rsidRPr="00C54154" w:rsidRDefault="006F4346" w:rsidP="006F4346">
            <w:pPr>
              <w:rPr>
                <w:strike/>
                <w:noProof/>
                <w:color w:val="000000"/>
              </w:rPr>
            </w:pPr>
          </w:p>
        </w:tc>
        <w:tc>
          <w:tcPr>
            <w:tcW w:w="0" w:type="auto"/>
            <w:tcBorders>
              <w:left w:val="single" w:sz="18" w:space="0" w:color="auto"/>
            </w:tcBorders>
          </w:tcPr>
          <w:p w14:paraId="37B9D801" w14:textId="77777777" w:rsidR="006F4346" w:rsidRPr="00A44101" w:rsidRDefault="006F4346" w:rsidP="006F4346">
            <w:pPr>
              <w:jc w:val="center"/>
              <w:rPr>
                <w:noProof/>
              </w:rPr>
            </w:pPr>
          </w:p>
        </w:tc>
      </w:tr>
      <w:tr w:rsidR="006F4346" w:rsidRPr="00A44101" w14:paraId="5CBE2274" w14:textId="77777777" w:rsidTr="00DE40AB">
        <w:trPr>
          <w:cantSplit/>
          <w:trHeight w:val="20"/>
        </w:trPr>
        <w:tc>
          <w:tcPr>
            <w:tcW w:w="0" w:type="auto"/>
          </w:tcPr>
          <w:p w14:paraId="6AA64CF0" w14:textId="638C611C" w:rsidR="006F4346" w:rsidRPr="00A44101" w:rsidRDefault="006F4346" w:rsidP="006F4346">
            <w:pPr>
              <w:rPr>
                <w:noProof/>
              </w:rPr>
            </w:pPr>
          </w:p>
        </w:tc>
        <w:tc>
          <w:tcPr>
            <w:tcW w:w="0" w:type="auto"/>
            <w:shd w:val="clear" w:color="auto" w:fill="auto"/>
          </w:tcPr>
          <w:p w14:paraId="08E2909F" w14:textId="294DEB0A" w:rsidR="006F4346" w:rsidRPr="00A44101" w:rsidRDefault="006F4346" w:rsidP="006F4346">
            <w:pPr>
              <w:rPr>
                <w:noProof/>
              </w:rPr>
            </w:pPr>
            <w:r w:rsidRPr="00A44101">
              <w:rPr>
                <w:b/>
                <w:noProof/>
              </w:rPr>
              <w:t>Manitoba</w:t>
            </w:r>
          </w:p>
        </w:tc>
        <w:tc>
          <w:tcPr>
            <w:tcW w:w="0" w:type="auto"/>
          </w:tcPr>
          <w:p w14:paraId="76D2D9C8" w14:textId="2D3EB434" w:rsidR="006F4346" w:rsidRPr="00A44101" w:rsidRDefault="006F4346" w:rsidP="006F4346">
            <w:pPr>
              <w:jc w:val="center"/>
              <w:rPr>
                <w:noProof/>
                <w:color w:val="000000"/>
              </w:rPr>
            </w:pPr>
          </w:p>
        </w:tc>
        <w:tc>
          <w:tcPr>
            <w:tcW w:w="828" w:type="dxa"/>
          </w:tcPr>
          <w:p w14:paraId="11F9CC70" w14:textId="5993F300" w:rsidR="006F4346" w:rsidRPr="00A44101" w:rsidRDefault="006F4346" w:rsidP="006F4346">
            <w:pPr>
              <w:jc w:val="center"/>
              <w:rPr>
                <w:noProof/>
                <w:color w:val="000000"/>
              </w:rPr>
            </w:pPr>
          </w:p>
        </w:tc>
        <w:tc>
          <w:tcPr>
            <w:tcW w:w="796" w:type="dxa"/>
          </w:tcPr>
          <w:p w14:paraId="3724A50D" w14:textId="1BDE251D" w:rsidR="006F4346" w:rsidRPr="00A44101" w:rsidRDefault="006F4346" w:rsidP="006F4346">
            <w:pPr>
              <w:jc w:val="center"/>
              <w:rPr>
                <w:noProof/>
                <w:color w:val="000000"/>
              </w:rPr>
            </w:pPr>
          </w:p>
        </w:tc>
        <w:tc>
          <w:tcPr>
            <w:tcW w:w="0" w:type="auto"/>
          </w:tcPr>
          <w:p w14:paraId="13DCBEB0" w14:textId="77777777" w:rsidR="006F4346" w:rsidRPr="00A44101" w:rsidRDefault="006F4346" w:rsidP="006F4346">
            <w:pPr>
              <w:jc w:val="center"/>
              <w:rPr>
                <w:noProof/>
              </w:rPr>
            </w:pPr>
          </w:p>
        </w:tc>
        <w:tc>
          <w:tcPr>
            <w:tcW w:w="0" w:type="auto"/>
            <w:tcBorders>
              <w:right w:val="single" w:sz="18" w:space="0" w:color="auto"/>
            </w:tcBorders>
          </w:tcPr>
          <w:p w14:paraId="168C2D0C" w14:textId="77777777" w:rsidR="006F4346" w:rsidRPr="00A44101" w:rsidRDefault="006F4346" w:rsidP="006F4346">
            <w:pPr>
              <w:rPr>
                <w:noProof/>
                <w:color w:val="000000"/>
              </w:rPr>
            </w:pPr>
          </w:p>
        </w:tc>
        <w:tc>
          <w:tcPr>
            <w:tcW w:w="0" w:type="auto"/>
            <w:tcBorders>
              <w:left w:val="single" w:sz="18" w:space="0" w:color="auto"/>
            </w:tcBorders>
          </w:tcPr>
          <w:p w14:paraId="1AA8E74D" w14:textId="77777777" w:rsidR="006F4346" w:rsidRPr="00A44101" w:rsidRDefault="006F4346" w:rsidP="006F4346">
            <w:pPr>
              <w:jc w:val="center"/>
              <w:rPr>
                <w:noProof/>
              </w:rPr>
            </w:pPr>
          </w:p>
        </w:tc>
      </w:tr>
      <w:tr w:rsidR="006F4346" w:rsidRPr="00A44101" w14:paraId="4B629CF3" w14:textId="77777777" w:rsidTr="00DE40AB">
        <w:trPr>
          <w:cantSplit/>
          <w:trHeight w:val="20"/>
        </w:trPr>
        <w:tc>
          <w:tcPr>
            <w:tcW w:w="0" w:type="auto"/>
          </w:tcPr>
          <w:p w14:paraId="053C9FCD" w14:textId="34428268" w:rsidR="006F4346" w:rsidRPr="00A44101" w:rsidRDefault="006F4346" w:rsidP="006F4346">
            <w:pPr>
              <w:keepNext/>
              <w:rPr>
                <w:b/>
                <w:noProof/>
              </w:rPr>
            </w:pPr>
            <w:r w:rsidRPr="00A44101">
              <w:rPr>
                <w:noProof/>
              </w:rPr>
              <w:lastRenderedPageBreak/>
              <w:t>230</w:t>
            </w:r>
          </w:p>
        </w:tc>
        <w:tc>
          <w:tcPr>
            <w:tcW w:w="0" w:type="auto"/>
            <w:shd w:val="clear" w:color="auto" w:fill="auto"/>
          </w:tcPr>
          <w:p w14:paraId="01CB1EEB" w14:textId="4C5EB35B" w:rsidR="006F4346" w:rsidRPr="00A44101" w:rsidRDefault="006F4346" w:rsidP="006F4346">
            <w:pPr>
              <w:rPr>
                <w:b/>
                <w:noProof/>
              </w:rPr>
            </w:pPr>
            <w:r w:rsidRPr="00A44101">
              <w:rPr>
                <w:noProof/>
              </w:rPr>
              <w:t>Manitoba tax before credits (from Schedule 383)</w:t>
            </w:r>
          </w:p>
        </w:tc>
        <w:tc>
          <w:tcPr>
            <w:tcW w:w="0" w:type="auto"/>
          </w:tcPr>
          <w:p w14:paraId="686DCD9F" w14:textId="68139355" w:rsidR="006F4346" w:rsidRPr="00A44101" w:rsidRDefault="006F4346" w:rsidP="006F4346">
            <w:pPr>
              <w:jc w:val="center"/>
              <w:rPr>
                <w:b/>
                <w:noProof/>
                <w:color w:val="000000"/>
              </w:rPr>
            </w:pPr>
            <w:r w:rsidRPr="00A44101">
              <w:rPr>
                <w:noProof/>
                <w:color w:val="000000"/>
              </w:rPr>
              <w:t>$</w:t>
            </w:r>
          </w:p>
        </w:tc>
        <w:tc>
          <w:tcPr>
            <w:tcW w:w="828" w:type="dxa"/>
          </w:tcPr>
          <w:p w14:paraId="57764C11" w14:textId="52080596" w:rsidR="006F4346" w:rsidRPr="00A44101" w:rsidRDefault="006F4346" w:rsidP="006F4346">
            <w:pPr>
              <w:jc w:val="center"/>
              <w:rPr>
                <w:b/>
                <w:noProof/>
                <w:color w:val="000000"/>
              </w:rPr>
            </w:pPr>
            <w:r w:rsidRPr="00A44101">
              <w:rPr>
                <w:noProof/>
                <w:color w:val="000000"/>
              </w:rPr>
              <w:t>1-13</w:t>
            </w:r>
          </w:p>
        </w:tc>
        <w:tc>
          <w:tcPr>
            <w:tcW w:w="796" w:type="dxa"/>
          </w:tcPr>
          <w:p w14:paraId="705109F4" w14:textId="18CB1FF0" w:rsidR="006F4346" w:rsidRPr="00A44101" w:rsidRDefault="006F4346" w:rsidP="006F4346">
            <w:pPr>
              <w:jc w:val="center"/>
              <w:rPr>
                <w:b/>
                <w:noProof/>
                <w:color w:val="000000"/>
              </w:rPr>
            </w:pPr>
            <w:r w:rsidRPr="00A44101">
              <w:rPr>
                <w:noProof/>
                <w:color w:val="000000"/>
              </w:rPr>
              <w:t>(+)</w:t>
            </w:r>
          </w:p>
        </w:tc>
        <w:tc>
          <w:tcPr>
            <w:tcW w:w="0" w:type="auto"/>
          </w:tcPr>
          <w:p w14:paraId="6FF7D76A" w14:textId="77777777" w:rsidR="006F4346" w:rsidRPr="00A44101" w:rsidRDefault="006F4346" w:rsidP="006F4346">
            <w:pPr>
              <w:jc w:val="center"/>
              <w:rPr>
                <w:b/>
                <w:noProof/>
              </w:rPr>
            </w:pPr>
          </w:p>
        </w:tc>
        <w:tc>
          <w:tcPr>
            <w:tcW w:w="0" w:type="auto"/>
            <w:tcBorders>
              <w:right w:val="single" w:sz="18" w:space="0" w:color="auto"/>
            </w:tcBorders>
          </w:tcPr>
          <w:p w14:paraId="120FEE6E" w14:textId="77777777" w:rsidR="006F4346" w:rsidRPr="00A44101" w:rsidRDefault="006F4346" w:rsidP="006F4346">
            <w:pPr>
              <w:rPr>
                <w:b/>
                <w:noProof/>
                <w:color w:val="000000"/>
              </w:rPr>
            </w:pPr>
          </w:p>
        </w:tc>
        <w:tc>
          <w:tcPr>
            <w:tcW w:w="0" w:type="auto"/>
            <w:tcBorders>
              <w:left w:val="single" w:sz="18" w:space="0" w:color="auto"/>
            </w:tcBorders>
          </w:tcPr>
          <w:p w14:paraId="083A9B40" w14:textId="77777777" w:rsidR="006F4346" w:rsidRPr="00A44101" w:rsidRDefault="006F4346" w:rsidP="006F4346">
            <w:pPr>
              <w:jc w:val="center"/>
              <w:rPr>
                <w:b/>
                <w:noProof/>
              </w:rPr>
            </w:pPr>
          </w:p>
        </w:tc>
      </w:tr>
      <w:tr w:rsidR="006F4346" w:rsidRPr="00A44101" w14:paraId="5085E708" w14:textId="77777777" w:rsidTr="00DE40AB">
        <w:trPr>
          <w:cantSplit/>
          <w:trHeight w:val="20"/>
        </w:trPr>
        <w:tc>
          <w:tcPr>
            <w:tcW w:w="0" w:type="auto"/>
          </w:tcPr>
          <w:p w14:paraId="212BE0AF" w14:textId="4781D57C" w:rsidR="006F4346" w:rsidRPr="00A44101" w:rsidRDefault="006F4346" w:rsidP="006F4346">
            <w:pPr>
              <w:rPr>
                <w:noProof/>
              </w:rPr>
            </w:pPr>
            <w:r w:rsidRPr="00A44101">
              <w:rPr>
                <w:noProof/>
              </w:rPr>
              <w:t>601</w:t>
            </w:r>
          </w:p>
        </w:tc>
        <w:tc>
          <w:tcPr>
            <w:tcW w:w="0" w:type="auto"/>
          </w:tcPr>
          <w:p w14:paraId="2B575B37" w14:textId="0A166987" w:rsidR="006F4346" w:rsidRPr="00A44101" w:rsidRDefault="006F4346" w:rsidP="006F4346">
            <w:pPr>
              <w:rPr>
                <w:noProof/>
              </w:rPr>
            </w:pPr>
            <w:r w:rsidRPr="00A44101">
              <w:rPr>
                <w:noProof/>
              </w:rPr>
              <w:t>Manitoba foreign tax credit (from Schedule 21)</w:t>
            </w:r>
          </w:p>
        </w:tc>
        <w:tc>
          <w:tcPr>
            <w:tcW w:w="0" w:type="auto"/>
          </w:tcPr>
          <w:p w14:paraId="515304F4" w14:textId="2951B26D" w:rsidR="006F4346" w:rsidRPr="00A44101" w:rsidRDefault="006F4346" w:rsidP="006F4346">
            <w:pPr>
              <w:jc w:val="center"/>
              <w:rPr>
                <w:noProof/>
                <w:color w:val="000000"/>
              </w:rPr>
            </w:pPr>
            <w:r w:rsidRPr="00A44101">
              <w:rPr>
                <w:noProof/>
                <w:color w:val="000000"/>
              </w:rPr>
              <w:t>$</w:t>
            </w:r>
          </w:p>
        </w:tc>
        <w:tc>
          <w:tcPr>
            <w:tcW w:w="828" w:type="dxa"/>
          </w:tcPr>
          <w:p w14:paraId="78F1D26A" w14:textId="58B95570" w:rsidR="006F4346" w:rsidRPr="00A44101" w:rsidRDefault="006F4346" w:rsidP="006F4346">
            <w:pPr>
              <w:jc w:val="center"/>
              <w:rPr>
                <w:noProof/>
                <w:color w:val="000000"/>
              </w:rPr>
            </w:pPr>
            <w:r w:rsidRPr="00A44101">
              <w:rPr>
                <w:noProof/>
                <w:color w:val="000000"/>
              </w:rPr>
              <w:t>1-13</w:t>
            </w:r>
          </w:p>
        </w:tc>
        <w:tc>
          <w:tcPr>
            <w:tcW w:w="796" w:type="dxa"/>
          </w:tcPr>
          <w:p w14:paraId="70221B2D" w14:textId="436C4142" w:rsidR="006F4346" w:rsidRPr="00A44101" w:rsidRDefault="006F4346" w:rsidP="006F4346">
            <w:pPr>
              <w:jc w:val="center"/>
              <w:rPr>
                <w:noProof/>
                <w:color w:val="000000"/>
              </w:rPr>
            </w:pPr>
            <w:r w:rsidRPr="00A44101">
              <w:rPr>
                <w:noProof/>
                <w:color w:val="000000"/>
              </w:rPr>
              <w:t>(+)</w:t>
            </w:r>
          </w:p>
        </w:tc>
        <w:tc>
          <w:tcPr>
            <w:tcW w:w="0" w:type="auto"/>
          </w:tcPr>
          <w:p w14:paraId="67797220" w14:textId="77777777" w:rsidR="006F4346" w:rsidRPr="00A44101" w:rsidRDefault="006F4346" w:rsidP="006F4346">
            <w:pPr>
              <w:jc w:val="center"/>
              <w:rPr>
                <w:noProof/>
              </w:rPr>
            </w:pPr>
          </w:p>
        </w:tc>
        <w:tc>
          <w:tcPr>
            <w:tcW w:w="0" w:type="auto"/>
            <w:tcBorders>
              <w:right w:val="single" w:sz="18" w:space="0" w:color="auto"/>
            </w:tcBorders>
          </w:tcPr>
          <w:p w14:paraId="391C1B4E" w14:textId="77777777" w:rsidR="006F4346" w:rsidRPr="00A44101" w:rsidRDefault="006F4346" w:rsidP="006F4346">
            <w:pPr>
              <w:rPr>
                <w:noProof/>
                <w:color w:val="000000"/>
              </w:rPr>
            </w:pPr>
          </w:p>
        </w:tc>
        <w:tc>
          <w:tcPr>
            <w:tcW w:w="0" w:type="auto"/>
            <w:tcBorders>
              <w:left w:val="single" w:sz="18" w:space="0" w:color="auto"/>
              <w:bottom w:val="single" w:sz="6" w:space="0" w:color="auto"/>
            </w:tcBorders>
          </w:tcPr>
          <w:p w14:paraId="06504579" w14:textId="77777777" w:rsidR="006F4346" w:rsidRPr="00A44101" w:rsidRDefault="006F4346" w:rsidP="006F4346">
            <w:pPr>
              <w:jc w:val="center"/>
              <w:rPr>
                <w:noProof/>
              </w:rPr>
            </w:pPr>
          </w:p>
        </w:tc>
      </w:tr>
      <w:tr w:rsidR="006F4346" w:rsidRPr="00A44101" w14:paraId="103524AE" w14:textId="77777777" w:rsidTr="00DE40AB">
        <w:trPr>
          <w:cantSplit/>
          <w:trHeight w:val="20"/>
        </w:trPr>
        <w:tc>
          <w:tcPr>
            <w:tcW w:w="0" w:type="auto"/>
            <w:shd w:val="clear" w:color="auto" w:fill="auto"/>
          </w:tcPr>
          <w:p w14:paraId="3BFD00F6" w14:textId="2D2B3917" w:rsidR="006F4346" w:rsidRPr="00A44101" w:rsidRDefault="006F4346" w:rsidP="006F4346">
            <w:pPr>
              <w:rPr>
                <w:noProof/>
              </w:rPr>
            </w:pPr>
            <w:r w:rsidRPr="00104C43">
              <w:rPr>
                <w:noProof/>
              </w:rPr>
              <w:t>602</w:t>
            </w:r>
          </w:p>
        </w:tc>
        <w:tc>
          <w:tcPr>
            <w:tcW w:w="0" w:type="auto"/>
            <w:shd w:val="clear" w:color="auto" w:fill="auto"/>
          </w:tcPr>
          <w:p w14:paraId="741ABC26" w14:textId="41A8D435" w:rsidR="006F4346" w:rsidRPr="00A44101" w:rsidRDefault="006F4346" w:rsidP="006F4346">
            <w:pPr>
              <w:rPr>
                <w:noProof/>
              </w:rPr>
            </w:pPr>
            <w:r w:rsidRPr="003F1A80">
              <w:rPr>
                <w:noProof/>
              </w:rPr>
              <w:t>Manitoba rental housing construction tax credit (from Schedule 394)</w:t>
            </w:r>
          </w:p>
        </w:tc>
        <w:tc>
          <w:tcPr>
            <w:tcW w:w="0" w:type="auto"/>
            <w:shd w:val="clear" w:color="auto" w:fill="auto"/>
          </w:tcPr>
          <w:p w14:paraId="40B0F564" w14:textId="667955E3" w:rsidR="006F4346" w:rsidRPr="00A44101" w:rsidRDefault="006F4346" w:rsidP="006F4346">
            <w:pPr>
              <w:jc w:val="center"/>
              <w:rPr>
                <w:noProof/>
                <w:color w:val="000000"/>
              </w:rPr>
            </w:pPr>
            <w:r w:rsidRPr="003F1A80">
              <w:rPr>
                <w:noProof/>
                <w:color w:val="000000"/>
              </w:rPr>
              <w:t>$</w:t>
            </w:r>
          </w:p>
        </w:tc>
        <w:tc>
          <w:tcPr>
            <w:tcW w:w="828" w:type="dxa"/>
            <w:shd w:val="clear" w:color="auto" w:fill="auto"/>
          </w:tcPr>
          <w:p w14:paraId="5FC2D345" w14:textId="687332D4" w:rsidR="006F4346" w:rsidRPr="00A44101" w:rsidRDefault="006F4346" w:rsidP="006F4346">
            <w:pPr>
              <w:jc w:val="center"/>
              <w:rPr>
                <w:noProof/>
                <w:color w:val="000000"/>
              </w:rPr>
            </w:pPr>
            <w:r w:rsidRPr="003F1A80">
              <w:rPr>
                <w:noProof/>
                <w:color w:val="000000"/>
              </w:rPr>
              <w:t>1-13</w:t>
            </w:r>
          </w:p>
        </w:tc>
        <w:tc>
          <w:tcPr>
            <w:tcW w:w="796" w:type="dxa"/>
            <w:shd w:val="clear" w:color="auto" w:fill="auto"/>
          </w:tcPr>
          <w:p w14:paraId="502FE504" w14:textId="77F976CB" w:rsidR="006F4346" w:rsidRPr="00A44101" w:rsidRDefault="006F4346" w:rsidP="006F4346">
            <w:pPr>
              <w:jc w:val="center"/>
              <w:rPr>
                <w:noProof/>
                <w:color w:val="000000"/>
              </w:rPr>
            </w:pPr>
            <w:r w:rsidRPr="003F1A80">
              <w:rPr>
                <w:noProof/>
                <w:color w:val="000000"/>
              </w:rPr>
              <w:t>(+)</w:t>
            </w:r>
          </w:p>
        </w:tc>
        <w:tc>
          <w:tcPr>
            <w:tcW w:w="0" w:type="auto"/>
            <w:shd w:val="clear" w:color="auto" w:fill="auto"/>
          </w:tcPr>
          <w:p w14:paraId="5871BA52"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1E05BCE6" w14:textId="77777777" w:rsidR="006F4346" w:rsidRPr="00A44101" w:rsidRDefault="006F4346" w:rsidP="006F4346">
            <w:pPr>
              <w:rPr>
                <w:noProof/>
                <w:color w:val="000000"/>
              </w:rPr>
            </w:pPr>
          </w:p>
        </w:tc>
        <w:tc>
          <w:tcPr>
            <w:tcW w:w="0" w:type="auto"/>
            <w:tcBorders>
              <w:left w:val="single" w:sz="18" w:space="0" w:color="auto"/>
            </w:tcBorders>
            <w:shd w:val="clear" w:color="auto" w:fill="auto"/>
          </w:tcPr>
          <w:p w14:paraId="5D2C869D" w14:textId="77777777" w:rsidR="006F4346" w:rsidRPr="00A44101" w:rsidRDefault="006F4346" w:rsidP="006F4346">
            <w:pPr>
              <w:jc w:val="center"/>
              <w:rPr>
                <w:noProof/>
              </w:rPr>
            </w:pPr>
          </w:p>
        </w:tc>
      </w:tr>
      <w:tr w:rsidR="006F4346" w:rsidRPr="00A44101" w14:paraId="07551409" w14:textId="77777777" w:rsidTr="00DE40AB">
        <w:trPr>
          <w:cantSplit/>
          <w:trHeight w:val="20"/>
        </w:trPr>
        <w:tc>
          <w:tcPr>
            <w:tcW w:w="0" w:type="auto"/>
          </w:tcPr>
          <w:p w14:paraId="61CCF369" w14:textId="54EBBFFD" w:rsidR="006F4346" w:rsidRPr="003F1A80" w:rsidRDefault="006F4346" w:rsidP="006F4346">
            <w:pPr>
              <w:rPr>
                <w:noProof/>
              </w:rPr>
            </w:pPr>
            <w:r w:rsidRPr="00A44101">
              <w:rPr>
                <w:noProof/>
              </w:rPr>
              <w:t>605</w:t>
            </w:r>
          </w:p>
        </w:tc>
        <w:tc>
          <w:tcPr>
            <w:tcW w:w="0" w:type="auto"/>
          </w:tcPr>
          <w:p w14:paraId="0EA2F8EF" w14:textId="417170DC" w:rsidR="006F4346" w:rsidRPr="003F1A80" w:rsidRDefault="006F4346" w:rsidP="006F4346">
            <w:pPr>
              <w:rPr>
                <w:noProof/>
              </w:rPr>
            </w:pPr>
            <w:r w:rsidRPr="00A44101">
              <w:rPr>
                <w:noProof/>
              </w:rPr>
              <w:t>Manitoba non-refundable manufacturing investment tax credit (from Schedule 381)</w:t>
            </w:r>
          </w:p>
        </w:tc>
        <w:tc>
          <w:tcPr>
            <w:tcW w:w="0" w:type="auto"/>
          </w:tcPr>
          <w:p w14:paraId="1D34B0FC" w14:textId="7911AD75" w:rsidR="006F4346" w:rsidRPr="003F1A80" w:rsidRDefault="006F4346" w:rsidP="006F4346">
            <w:pPr>
              <w:jc w:val="center"/>
              <w:rPr>
                <w:noProof/>
                <w:color w:val="000000"/>
              </w:rPr>
            </w:pPr>
            <w:r w:rsidRPr="00A44101">
              <w:rPr>
                <w:noProof/>
                <w:color w:val="000000"/>
              </w:rPr>
              <w:t>$</w:t>
            </w:r>
          </w:p>
        </w:tc>
        <w:tc>
          <w:tcPr>
            <w:tcW w:w="828" w:type="dxa"/>
          </w:tcPr>
          <w:p w14:paraId="097663F4" w14:textId="2BA1B328" w:rsidR="006F4346" w:rsidRPr="003F1A80" w:rsidRDefault="006F4346" w:rsidP="006F4346">
            <w:pPr>
              <w:jc w:val="center"/>
              <w:rPr>
                <w:noProof/>
                <w:color w:val="000000"/>
              </w:rPr>
            </w:pPr>
            <w:r w:rsidRPr="00A44101">
              <w:rPr>
                <w:noProof/>
                <w:color w:val="000000"/>
              </w:rPr>
              <w:t>1-13</w:t>
            </w:r>
          </w:p>
        </w:tc>
        <w:tc>
          <w:tcPr>
            <w:tcW w:w="796" w:type="dxa"/>
          </w:tcPr>
          <w:p w14:paraId="1DE54828" w14:textId="6D56AEB9" w:rsidR="006F4346" w:rsidRPr="003F1A80" w:rsidRDefault="006F4346" w:rsidP="006F4346">
            <w:pPr>
              <w:jc w:val="center"/>
              <w:rPr>
                <w:noProof/>
                <w:color w:val="000000"/>
              </w:rPr>
            </w:pPr>
            <w:r w:rsidRPr="00A44101">
              <w:rPr>
                <w:noProof/>
                <w:color w:val="000000"/>
              </w:rPr>
              <w:t>(+)</w:t>
            </w:r>
          </w:p>
        </w:tc>
        <w:tc>
          <w:tcPr>
            <w:tcW w:w="0" w:type="auto"/>
          </w:tcPr>
          <w:p w14:paraId="000DE912" w14:textId="77777777" w:rsidR="006F4346" w:rsidRPr="00A44101" w:rsidRDefault="006F4346" w:rsidP="006F4346">
            <w:pPr>
              <w:jc w:val="center"/>
              <w:rPr>
                <w:noProof/>
              </w:rPr>
            </w:pPr>
          </w:p>
        </w:tc>
        <w:tc>
          <w:tcPr>
            <w:tcW w:w="0" w:type="auto"/>
            <w:tcBorders>
              <w:right w:val="single" w:sz="18" w:space="0" w:color="auto"/>
            </w:tcBorders>
          </w:tcPr>
          <w:p w14:paraId="30B31668" w14:textId="77777777" w:rsidR="006F4346" w:rsidRPr="00A44101" w:rsidRDefault="006F4346" w:rsidP="006F4346">
            <w:pPr>
              <w:rPr>
                <w:noProof/>
                <w:color w:val="000000"/>
              </w:rPr>
            </w:pPr>
          </w:p>
        </w:tc>
        <w:tc>
          <w:tcPr>
            <w:tcW w:w="0" w:type="auto"/>
            <w:tcBorders>
              <w:left w:val="single" w:sz="18" w:space="0" w:color="auto"/>
            </w:tcBorders>
          </w:tcPr>
          <w:p w14:paraId="616F5678" w14:textId="77777777" w:rsidR="006F4346" w:rsidRPr="00A44101" w:rsidRDefault="006F4346" w:rsidP="006F4346">
            <w:pPr>
              <w:jc w:val="center"/>
              <w:rPr>
                <w:noProof/>
              </w:rPr>
            </w:pPr>
          </w:p>
        </w:tc>
      </w:tr>
      <w:tr w:rsidR="006F4346" w:rsidRPr="00A44101" w14:paraId="05161DAF" w14:textId="77777777" w:rsidTr="00DE40AB">
        <w:trPr>
          <w:cantSplit/>
          <w:trHeight w:val="20"/>
        </w:trPr>
        <w:tc>
          <w:tcPr>
            <w:tcW w:w="0" w:type="auto"/>
          </w:tcPr>
          <w:p w14:paraId="65EE59F6" w14:textId="2D97A441" w:rsidR="006F4346" w:rsidRPr="00A44101" w:rsidRDefault="006F4346" w:rsidP="006F4346">
            <w:pPr>
              <w:rPr>
                <w:noProof/>
              </w:rPr>
            </w:pPr>
            <w:r w:rsidRPr="00A44101">
              <w:rPr>
                <w:noProof/>
              </w:rPr>
              <w:t>606</w:t>
            </w:r>
          </w:p>
        </w:tc>
        <w:tc>
          <w:tcPr>
            <w:tcW w:w="0" w:type="auto"/>
            <w:tcBorders>
              <w:bottom w:val="single" w:sz="6" w:space="0" w:color="auto"/>
            </w:tcBorders>
          </w:tcPr>
          <w:p w14:paraId="03FE1128" w14:textId="68AA3544" w:rsidR="006F4346" w:rsidRPr="00A44101" w:rsidRDefault="006F4346" w:rsidP="006F4346">
            <w:pPr>
              <w:rPr>
                <w:noProof/>
              </w:rPr>
            </w:pPr>
            <w:r w:rsidRPr="00A44101">
              <w:rPr>
                <w:noProof/>
              </w:rPr>
              <w:t>Manitoba non-refundable research and development tax credit (from Schedule 380)</w:t>
            </w:r>
          </w:p>
        </w:tc>
        <w:tc>
          <w:tcPr>
            <w:tcW w:w="0" w:type="auto"/>
          </w:tcPr>
          <w:p w14:paraId="44E4D664" w14:textId="45ABC103" w:rsidR="006F4346" w:rsidRPr="00A44101" w:rsidRDefault="006F4346" w:rsidP="006F4346">
            <w:pPr>
              <w:jc w:val="center"/>
              <w:rPr>
                <w:noProof/>
                <w:color w:val="000000"/>
              </w:rPr>
            </w:pPr>
            <w:r w:rsidRPr="00A44101">
              <w:rPr>
                <w:noProof/>
                <w:color w:val="000000"/>
              </w:rPr>
              <w:t>$</w:t>
            </w:r>
          </w:p>
        </w:tc>
        <w:tc>
          <w:tcPr>
            <w:tcW w:w="828" w:type="dxa"/>
          </w:tcPr>
          <w:p w14:paraId="1A019046" w14:textId="6ACF682C" w:rsidR="006F4346" w:rsidRPr="00A44101" w:rsidRDefault="006F4346" w:rsidP="006F4346">
            <w:pPr>
              <w:jc w:val="center"/>
              <w:rPr>
                <w:noProof/>
                <w:color w:val="000000"/>
              </w:rPr>
            </w:pPr>
            <w:r w:rsidRPr="00A44101">
              <w:rPr>
                <w:noProof/>
                <w:color w:val="000000"/>
              </w:rPr>
              <w:t>1-13</w:t>
            </w:r>
          </w:p>
        </w:tc>
        <w:tc>
          <w:tcPr>
            <w:tcW w:w="796" w:type="dxa"/>
          </w:tcPr>
          <w:p w14:paraId="49088E05" w14:textId="6A1BB488" w:rsidR="006F4346" w:rsidRPr="00A44101" w:rsidRDefault="006F4346" w:rsidP="006F4346">
            <w:pPr>
              <w:jc w:val="center"/>
              <w:rPr>
                <w:noProof/>
                <w:color w:val="000000"/>
              </w:rPr>
            </w:pPr>
            <w:r w:rsidRPr="00A44101">
              <w:rPr>
                <w:noProof/>
                <w:color w:val="000000"/>
              </w:rPr>
              <w:t>(+)</w:t>
            </w:r>
          </w:p>
        </w:tc>
        <w:tc>
          <w:tcPr>
            <w:tcW w:w="0" w:type="auto"/>
          </w:tcPr>
          <w:p w14:paraId="683D1F52" w14:textId="77777777" w:rsidR="006F4346" w:rsidRPr="00A44101" w:rsidRDefault="006F4346" w:rsidP="006F4346">
            <w:pPr>
              <w:jc w:val="center"/>
              <w:rPr>
                <w:noProof/>
              </w:rPr>
            </w:pPr>
          </w:p>
        </w:tc>
        <w:tc>
          <w:tcPr>
            <w:tcW w:w="0" w:type="auto"/>
            <w:tcBorders>
              <w:right w:val="single" w:sz="18" w:space="0" w:color="auto"/>
            </w:tcBorders>
          </w:tcPr>
          <w:p w14:paraId="0BE76DE6" w14:textId="77777777" w:rsidR="006F4346" w:rsidRPr="00A44101" w:rsidRDefault="006F4346" w:rsidP="006F4346">
            <w:pPr>
              <w:rPr>
                <w:noProof/>
                <w:color w:val="000000"/>
              </w:rPr>
            </w:pPr>
          </w:p>
        </w:tc>
        <w:tc>
          <w:tcPr>
            <w:tcW w:w="0" w:type="auto"/>
            <w:tcBorders>
              <w:left w:val="single" w:sz="18" w:space="0" w:color="auto"/>
            </w:tcBorders>
          </w:tcPr>
          <w:p w14:paraId="486FD39E" w14:textId="77777777" w:rsidR="006F4346" w:rsidRPr="00A44101" w:rsidRDefault="006F4346" w:rsidP="006F4346">
            <w:pPr>
              <w:jc w:val="center"/>
              <w:rPr>
                <w:noProof/>
              </w:rPr>
            </w:pPr>
          </w:p>
        </w:tc>
      </w:tr>
      <w:tr w:rsidR="006F4346" w:rsidRPr="00A44101" w14:paraId="20069B66" w14:textId="77777777" w:rsidTr="00DE40AB">
        <w:trPr>
          <w:cantSplit/>
          <w:trHeight w:val="20"/>
        </w:trPr>
        <w:tc>
          <w:tcPr>
            <w:tcW w:w="0" w:type="auto"/>
            <w:tcBorders>
              <w:bottom w:val="single" w:sz="6" w:space="0" w:color="auto"/>
            </w:tcBorders>
          </w:tcPr>
          <w:p w14:paraId="3C7D686A" w14:textId="762A1310" w:rsidR="006F4346" w:rsidRPr="00A44101" w:rsidRDefault="006F4346" w:rsidP="006F4346">
            <w:pPr>
              <w:rPr>
                <w:noProof/>
              </w:rPr>
            </w:pPr>
            <w:r w:rsidRPr="00A44101">
              <w:rPr>
                <w:noProof/>
              </w:rPr>
              <w:t>607</w:t>
            </w:r>
          </w:p>
        </w:tc>
        <w:tc>
          <w:tcPr>
            <w:tcW w:w="0" w:type="auto"/>
            <w:tcBorders>
              <w:bottom w:val="single" w:sz="6" w:space="0" w:color="auto"/>
            </w:tcBorders>
          </w:tcPr>
          <w:p w14:paraId="321B79EF" w14:textId="3AB45CD4" w:rsidR="006F4346" w:rsidRPr="00A44101" w:rsidRDefault="006F4346" w:rsidP="006F4346">
            <w:pPr>
              <w:rPr>
                <w:noProof/>
              </w:rPr>
            </w:pPr>
            <w:r w:rsidRPr="00A44101">
              <w:rPr>
                <w:noProof/>
              </w:rPr>
              <w:t>Manitoba non-refundable odour-control tax credit (from Schedule 385)</w:t>
            </w:r>
          </w:p>
        </w:tc>
        <w:tc>
          <w:tcPr>
            <w:tcW w:w="0" w:type="auto"/>
            <w:tcBorders>
              <w:bottom w:val="single" w:sz="6" w:space="0" w:color="auto"/>
            </w:tcBorders>
          </w:tcPr>
          <w:p w14:paraId="63218DFA" w14:textId="7A8805F2"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1950ACF4" w14:textId="28804694"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4707CD27" w14:textId="637AB66B"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11563A12"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33FE8368" w14:textId="75B5208D" w:rsidR="006F4346" w:rsidRPr="00A44101" w:rsidRDefault="006F4346" w:rsidP="006F4346">
            <w:pPr>
              <w:rPr>
                <w:noProof/>
                <w:color w:val="000000"/>
              </w:rPr>
            </w:pPr>
            <w:r w:rsidRPr="00A44101">
              <w:rPr>
                <w:bCs/>
                <w:noProof/>
              </w:rPr>
              <w:t>The Manitoba odour-control tax credit is eliminated for expenditures made after April 11, 2017.</w:t>
            </w:r>
          </w:p>
        </w:tc>
        <w:tc>
          <w:tcPr>
            <w:tcW w:w="0" w:type="auto"/>
            <w:tcBorders>
              <w:left w:val="single" w:sz="18" w:space="0" w:color="auto"/>
              <w:bottom w:val="single" w:sz="6" w:space="0" w:color="auto"/>
            </w:tcBorders>
          </w:tcPr>
          <w:p w14:paraId="4603EF78" w14:textId="77777777" w:rsidR="006F4346" w:rsidRPr="00A44101" w:rsidRDefault="006F4346" w:rsidP="006F4346">
            <w:pPr>
              <w:jc w:val="center"/>
              <w:rPr>
                <w:noProof/>
              </w:rPr>
            </w:pPr>
          </w:p>
        </w:tc>
      </w:tr>
      <w:tr w:rsidR="006F4346" w:rsidRPr="00A44101" w14:paraId="33A16E9A" w14:textId="77777777" w:rsidTr="00DE40AB">
        <w:trPr>
          <w:cantSplit/>
          <w:trHeight w:val="20"/>
        </w:trPr>
        <w:tc>
          <w:tcPr>
            <w:tcW w:w="0" w:type="auto"/>
            <w:tcBorders>
              <w:bottom w:val="single" w:sz="6" w:space="0" w:color="auto"/>
            </w:tcBorders>
            <w:shd w:val="clear" w:color="auto" w:fill="auto"/>
          </w:tcPr>
          <w:p w14:paraId="38845280" w14:textId="0B284562" w:rsidR="006F4346" w:rsidRPr="00A44101" w:rsidRDefault="006F4346" w:rsidP="006F4346">
            <w:pPr>
              <w:rPr>
                <w:noProof/>
              </w:rPr>
            </w:pPr>
            <w:r w:rsidRPr="00A44101">
              <w:rPr>
                <w:noProof/>
              </w:rPr>
              <w:t>608</w:t>
            </w:r>
          </w:p>
        </w:tc>
        <w:tc>
          <w:tcPr>
            <w:tcW w:w="0" w:type="auto"/>
            <w:tcBorders>
              <w:bottom w:val="single" w:sz="6" w:space="0" w:color="auto"/>
            </w:tcBorders>
            <w:shd w:val="clear" w:color="auto" w:fill="auto"/>
          </w:tcPr>
          <w:p w14:paraId="475DC60D" w14:textId="7D6F12FF" w:rsidR="006F4346" w:rsidRPr="00A44101" w:rsidRDefault="006F4346" w:rsidP="006F4346">
            <w:pPr>
              <w:rPr>
                <w:noProof/>
              </w:rPr>
            </w:pPr>
            <w:r w:rsidRPr="00A44101">
              <w:rPr>
                <w:noProof/>
              </w:rPr>
              <w:t>Manitoba small business venture capital tax credit (from Schedule 387)</w:t>
            </w:r>
          </w:p>
        </w:tc>
        <w:tc>
          <w:tcPr>
            <w:tcW w:w="0" w:type="auto"/>
            <w:tcBorders>
              <w:bottom w:val="single" w:sz="6" w:space="0" w:color="auto"/>
            </w:tcBorders>
            <w:shd w:val="clear" w:color="auto" w:fill="auto"/>
          </w:tcPr>
          <w:p w14:paraId="7383BA7C" w14:textId="7DB5D307"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1F96181E" w14:textId="640E0744"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5C27EE1F" w14:textId="02C5D4AE"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02E6F016"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709520C8" w14:textId="7A7CBC5F" w:rsidR="006F4346" w:rsidRPr="00A44101" w:rsidRDefault="006F4346" w:rsidP="006F4346">
            <w:pPr>
              <w:rPr>
                <w:noProof/>
                <w:color w:val="000000"/>
              </w:rPr>
            </w:pPr>
          </w:p>
        </w:tc>
        <w:tc>
          <w:tcPr>
            <w:tcW w:w="0" w:type="auto"/>
            <w:tcBorders>
              <w:left w:val="single" w:sz="18" w:space="0" w:color="auto"/>
              <w:bottom w:val="single" w:sz="6" w:space="0" w:color="auto"/>
            </w:tcBorders>
            <w:shd w:val="clear" w:color="auto" w:fill="auto"/>
          </w:tcPr>
          <w:p w14:paraId="2417799E" w14:textId="77777777" w:rsidR="006F4346" w:rsidRPr="00A44101" w:rsidRDefault="006F4346" w:rsidP="006F4346">
            <w:pPr>
              <w:jc w:val="center"/>
              <w:rPr>
                <w:noProof/>
              </w:rPr>
            </w:pPr>
          </w:p>
        </w:tc>
      </w:tr>
      <w:tr w:rsidR="006F4346" w:rsidRPr="00A44101" w14:paraId="6778AF4E" w14:textId="77777777" w:rsidTr="00DE40AB">
        <w:trPr>
          <w:cantSplit/>
          <w:trHeight w:val="20"/>
        </w:trPr>
        <w:tc>
          <w:tcPr>
            <w:tcW w:w="0" w:type="auto"/>
            <w:tcBorders>
              <w:bottom w:val="single" w:sz="6" w:space="0" w:color="auto"/>
            </w:tcBorders>
            <w:shd w:val="clear" w:color="auto" w:fill="auto"/>
          </w:tcPr>
          <w:p w14:paraId="531CD95E" w14:textId="063AB6F4" w:rsidR="006F4346" w:rsidRPr="00A44101" w:rsidRDefault="006F4346" w:rsidP="006F4346">
            <w:pPr>
              <w:rPr>
                <w:noProof/>
              </w:rPr>
            </w:pPr>
            <w:r w:rsidRPr="00A44101">
              <w:rPr>
                <w:noProof/>
              </w:rPr>
              <w:t>609</w:t>
            </w:r>
          </w:p>
        </w:tc>
        <w:tc>
          <w:tcPr>
            <w:tcW w:w="0" w:type="auto"/>
            <w:tcBorders>
              <w:bottom w:val="single" w:sz="6" w:space="0" w:color="auto"/>
            </w:tcBorders>
            <w:shd w:val="clear" w:color="auto" w:fill="auto"/>
          </w:tcPr>
          <w:p w14:paraId="14CBD9AC" w14:textId="5032E557" w:rsidR="006F4346" w:rsidRPr="00A44101" w:rsidRDefault="006F4346" w:rsidP="006F4346">
            <w:pPr>
              <w:rPr>
                <w:noProof/>
              </w:rPr>
            </w:pPr>
            <w:r w:rsidRPr="00A44101">
              <w:rPr>
                <w:noProof/>
              </w:rPr>
              <w:t>Manitoba non-refundable cooperative development tax credit (from Schedule 390)</w:t>
            </w:r>
          </w:p>
        </w:tc>
        <w:tc>
          <w:tcPr>
            <w:tcW w:w="0" w:type="auto"/>
            <w:tcBorders>
              <w:bottom w:val="single" w:sz="6" w:space="0" w:color="auto"/>
            </w:tcBorders>
            <w:shd w:val="clear" w:color="auto" w:fill="auto"/>
          </w:tcPr>
          <w:p w14:paraId="6B6A4BE3" w14:textId="3288BC37"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67EE2A57" w14:textId="754DB924"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36DB3495" w14:textId="2ECFA8F0"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127CFDF7"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6027AB4B" w14:textId="6F90B8E1" w:rsidR="006F4346" w:rsidRPr="00A44101" w:rsidRDefault="006F4346" w:rsidP="006F4346">
            <w:pPr>
              <w:rPr>
                <w:noProof/>
                <w:color w:val="000000"/>
              </w:rPr>
            </w:pPr>
            <w:r w:rsidRPr="00A44101">
              <w:rPr>
                <w:bCs/>
                <w:noProof/>
              </w:rPr>
              <w:t>The Manitoba cooperative development tax credit is eliminated for contributions made after April 11, 2017.</w:t>
            </w:r>
          </w:p>
        </w:tc>
        <w:tc>
          <w:tcPr>
            <w:tcW w:w="0" w:type="auto"/>
            <w:tcBorders>
              <w:left w:val="single" w:sz="18" w:space="0" w:color="auto"/>
              <w:bottom w:val="single" w:sz="6" w:space="0" w:color="auto"/>
            </w:tcBorders>
            <w:shd w:val="clear" w:color="auto" w:fill="auto"/>
          </w:tcPr>
          <w:p w14:paraId="6CE34FC8" w14:textId="77777777" w:rsidR="006F4346" w:rsidRPr="00A44101" w:rsidRDefault="006F4346" w:rsidP="006F4346">
            <w:pPr>
              <w:jc w:val="center"/>
              <w:rPr>
                <w:noProof/>
              </w:rPr>
            </w:pPr>
          </w:p>
        </w:tc>
      </w:tr>
      <w:tr w:rsidR="006F4346" w:rsidRPr="00A44101" w14:paraId="2006099D" w14:textId="77777777" w:rsidTr="00DE40AB">
        <w:trPr>
          <w:cantSplit/>
          <w:trHeight w:val="20"/>
        </w:trPr>
        <w:tc>
          <w:tcPr>
            <w:tcW w:w="0" w:type="auto"/>
            <w:tcBorders>
              <w:bottom w:val="single" w:sz="6" w:space="0" w:color="auto"/>
            </w:tcBorders>
            <w:shd w:val="clear" w:color="auto" w:fill="auto"/>
          </w:tcPr>
          <w:p w14:paraId="1BEA22B9" w14:textId="2202AB5A" w:rsidR="006F4346" w:rsidRPr="00A44101" w:rsidRDefault="006F4346" w:rsidP="006F4346">
            <w:pPr>
              <w:rPr>
                <w:noProof/>
              </w:rPr>
            </w:pPr>
            <w:r w:rsidRPr="00A44101">
              <w:rPr>
                <w:noProof/>
              </w:rPr>
              <w:lastRenderedPageBreak/>
              <w:t>611</w:t>
            </w:r>
          </w:p>
        </w:tc>
        <w:tc>
          <w:tcPr>
            <w:tcW w:w="0" w:type="auto"/>
            <w:tcBorders>
              <w:bottom w:val="single" w:sz="6" w:space="0" w:color="auto"/>
            </w:tcBorders>
            <w:shd w:val="clear" w:color="auto" w:fill="auto"/>
          </w:tcPr>
          <w:p w14:paraId="0042CF74" w14:textId="1C04CF02" w:rsidR="006F4346" w:rsidRPr="00A44101" w:rsidRDefault="006F4346" w:rsidP="006F4346">
            <w:pPr>
              <w:rPr>
                <w:noProof/>
              </w:rPr>
            </w:pPr>
            <w:r w:rsidRPr="00A44101">
              <w:rPr>
                <w:noProof/>
              </w:rPr>
              <w:t>Manitoba cultural industries printing tax credit</w:t>
            </w:r>
          </w:p>
        </w:tc>
        <w:tc>
          <w:tcPr>
            <w:tcW w:w="0" w:type="auto"/>
            <w:tcBorders>
              <w:bottom w:val="single" w:sz="6" w:space="0" w:color="auto"/>
            </w:tcBorders>
            <w:shd w:val="clear" w:color="auto" w:fill="auto"/>
          </w:tcPr>
          <w:p w14:paraId="1E1D4A1E" w14:textId="5ACBBF09"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64B1247C" w14:textId="431AB295"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7AD18B20" w14:textId="64D30212"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53D341E9"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6A946813" w14:textId="0E036540" w:rsidR="006F4346" w:rsidRPr="00A44101" w:rsidRDefault="006F4346" w:rsidP="006F4346">
            <w:pPr>
              <w:rPr>
                <w:noProof/>
              </w:rPr>
            </w:pPr>
          </w:p>
        </w:tc>
        <w:tc>
          <w:tcPr>
            <w:tcW w:w="0" w:type="auto"/>
            <w:tcBorders>
              <w:left w:val="single" w:sz="18" w:space="0" w:color="auto"/>
              <w:bottom w:val="single" w:sz="6" w:space="0" w:color="auto"/>
            </w:tcBorders>
            <w:shd w:val="clear" w:color="auto" w:fill="auto"/>
          </w:tcPr>
          <w:p w14:paraId="5A699856" w14:textId="77777777" w:rsidR="006F4346" w:rsidRPr="00A44101" w:rsidRDefault="006F4346" w:rsidP="006F4346">
            <w:pPr>
              <w:jc w:val="center"/>
              <w:rPr>
                <w:noProof/>
              </w:rPr>
            </w:pPr>
          </w:p>
        </w:tc>
      </w:tr>
      <w:tr w:rsidR="006F4346" w:rsidRPr="00A44101" w14:paraId="407911EF" w14:textId="77777777" w:rsidTr="00DE40AB">
        <w:trPr>
          <w:cantSplit/>
          <w:trHeight w:val="20"/>
        </w:trPr>
        <w:tc>
          <w:tcPr>
            <w:tcW w:w="0" w:type="auto"/>
            <w:tcBorders>
              <w:bottom w:val="single" w:sz="6" w:space="0" w:color="auto"/>
            </w:tcBorders>
            <w:shd w:val="clear" w:color="auto" w:fill="auto"/>
          </w:tcPr>
          <w:p w14:paraId="22AB94DE" w14:textId="220DD6FD" w:rsidR="006F4346" w:rsidRPr="00A44101" w:rsidRDefault="006F4346" w:rsidP="006F4346">
            <w:pPr>
              <w:rPr>
                <w:noProof/>
              </w:rPr>
            </w:pPr>
            <w:r w:rsidRPr="00A44101">
              <w:rPr>
                <w:noProof/>
              </w:rPr>
              <w:t>613</w:t>
            </w:r>
          </w:p>
        </w:tc>
        <w:tc>
          <w:tcPr>
            <w:tcW w:w="0" w:type="auto"/>
            <w:tcBorders>
              <w:bottom w:val="single" w:sz="6" w:space="0" w:color="auto"/>
            </w:tcBorders>
            <w:shd w:val="clear" w:color="auto" w:fill="auto"/>
          </w:tcPr>
          <w:p w14:paraId="2B7AD168" w14:textId="21CC66EB" w:rsidR="006F4346" w:rsidRPr="00A44101" w:rsidRDefault="006F4346" w:rsidP="006F4346">
            <w:pPr>
              <w:rPr>
                <w:noProof/>
              </w:rPr>
            </w:pPr>
            <w:r w:rsidRPr="00A44101">
              <w:rPr>
                <w:noProof/>
              </w:rPr>
              <w:t>Manitoba refundable research and development tax credit (from Schedule 380)</w:t>
            </w:r>
          </w:p>
        </w:tc>
        <w:tc>
          <w:tcPr>
            <w:tcW w:w="0" w:type="auto"/>
            <w:tcBorders>
              <w:bottom w:val="single" w:sz="6" w:space="0" w:color="auto"/>
            </w:tcBorders>
            <w:shd w:val="clear" w:color="auto" w:fill="auto"/>
          </w:tcPr>
          <w:p w14:paraId="21C04492" w14:textId="251DF75B"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68135AF2" w14:textId="6DB6B422"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4994E1CF" w14:textId="6F047A4D"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6FA7B19D"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0F55D810" w14:textId="19D4C0D4" w:rsidR="006F4346" w:rsidRPr="00A44101" w:rsidRDefault="006F4346" w:rsidP="006F4346">
            <w:pPr>
              <w:rPr>
                <w:noProof/>
              </w:rPr>
            </w:pPr>
            <w:r w:rsidRPr="00A44101">
              <w:rPr>
                <w:noProof/>
              </w:rPr>
              <w:t>This credit is refundable for eligible expenditures made after December 31, 2009.</w:t>
            </w:r>
          </w:p>
        </w:tc>
        <w:tc>
          <w:tcPr>
            <w:tcW w:w="0" w:type="auto"/>
            <w:tcBorders>
              <w:left w:val="single" w:sz="18" w:space="0" w:color="auto"/>
              <w:bottom w:val="single" w:sz="6" w:space="0" w:color="auto"/>
            </w:tcBorders>
            <w:shd w:val="clear" w:color="auto" w:fill="auto"/>
          </w:tcPr>
          <w:p w14:paraId="6B4E9362" w14:textId="77777777" w:rsidR="006F4346" w:rsidRPr="00A44101" w:rsidRDefault="006F4346" w:rsidP="006F4346">
            <w:pPr>
              <w:jc w:val="center"/>
              <w:rPr>
                <w:noProof/>
              </w:rPr>
            </w:pPr>
          </w:p>
        </w:tc>
      </w:tr>
      <w:tr w:rsidR="006F4346" w:rsidRPr="00A44101" w14:paraId="0E372845" w14:textId="77777777" w:rsidTr="00DE40AB">
        <w:trPr>
          <w:cantSplit/>
          <w:trHeight w:val="20"/>
        </w:trPr>
        <w:tc>
          <w:tcPr>
            <w:tcW w:w="0" w:type="auto"/>
            <w:tcBorders>
              <w:bottom w:val="single" w:sz="6" w:space="0" w:color="auto"/>
            </w:tcBorders>
            <w:shd w:val="clear" w:color="auto" w:fill="auto"/>
          </w:tcPr>
          <w:p w14:paraId="7FB1D70F" w14:textId="30B66ADB" w:rsidR="006F4346" w:rsidRPr="00A44101" w:rsidRDefault="006F4346" w:rsidP="006F4346">
            <w:pPr>
              <w:rPr>
                <w:noProof/>
              </w:rPr>
            </w:pPr>
            <w:r w:rsidRPr="00A44101">
              <w:rPr>
                <w:noProof/>
              </w:rPr>
              <w:t>614</w:t>
            </w:r>
          </w:p>
        </w:tc>
        <w:tc>
          <w:tcPr>
            <w:tcW w:w="0" w:type="auto"/>
            <w:tcBorders>
              <w:bottom w:val="single" w:sz="6" w:space="0" w:color="auto"/>
            </w:tcBorders>
            <w:shd w:val="clear" w:color="auto" w:fill="auto"/>
          </w:tcPr>
          <w:p w14:paraId="64946776" w14:textId="4317B929" w:rsidR="006F4346" w:rsidRPr="00A44101" w:rsidRDefault="006F4346" w:rsidP="006F4346">
            <w:pPr>
              <w:rPr>
                <w:noProof/>
              </w:rPr>
            </w:pPr>
            <w:r w:rsidRPr="00A44101">
              <w:rPr>
                <w:noProof/>
              </w:rPr>
              <w:t>Manitoba interactive digital media tax credit</w:t>
            </w:r>
          </w:p>
        </w:tc>
        <w:tc>
          <w:tcPr>
            <w:tcW w:w="0" w:type="auto"/>
            <w:tcBorders>
              <w:bottom w:val="single" w:sz="6" w:space="0" w:color="auto"/>
            </w:tcBorders>
            <w:shd w:val="clear" w:color="auto" w:fill="auto"/>
          </w:tcPr>
          <w:p w14:paraId="2C521460" w14:textId="7818A613"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63E4800A" w14:textId="1EFFF8D4"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5010DF51" w14:textId="6E3FD6E6"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3253FE8B"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5B58E559" w14:textId="5FB3E1E1" w:rsidR="006F4346" w:rsidRPr="00A44101" w:rsidRDefault="006F4346" w:rsidP="006F4346">
            <w:pPr>
              <w:rPr>
                <w:noProof/>
              </w:rPr>
            </w:pPr>
            <w:r w:rsidRPr="00A44101">
              <w:rPr>
                <w:noProof/>
              </w:rPr>
              <w:t>To claim the credit, the certificate of eligibility must be filed with the T2 return. (see 2.2.2)</w:t>
            </w:r>
          </w:p>
        </w:tc>
        <w:tc>
          <w:tcPr>
            <w:tcW w:w="0" w:type="auto"/>
            <w:tcBorders>
              <w:left w:val="single" w:sz="18" w:space="0" w:color="auto"/>
              <w:bottom w:val="single" w:sz="6" w:space="0" w:color="auto"/>
            </w:tcBorders>
            <w:shd w:val="clear" w:color="auto" w:fill="auto"/>
          </w:tcPr>
          <w:p w14:paraId="7C6372C7" w14:textId="77777777" w:rsidR="006F4346" w:rsidRPr="00A44101" w:rsidRDefault="006F4346" w:rsidP="006F4346">
            <w:pPr>
              <w:jc w:val="center"/>
              <w:rPr>
                <w:noProof/>
              </w:rPr>
            </w:pPr>
          </w:p>
        </w:tc>
      </w:tr>
      <w:tr w:rsidR="006F4346" w:rsidRPr="00A44101" w14:paraId="71428446" w14:textId="77777777" w:rsidTr="00DE40AB">
        <w:trPr>
          <w:cantSplit/>
          <w:trHeight w:val="20"/>
        </w:trPr>
        <w:tc>
          <w:tcPr>
            <w:tcW w:w="0" w:type="auto"/>
            <w:tcBorders>
              <w:bottom w:val="single" w:sz="6" w:space="0" w:color="auto"/>
            </w:tcBorders>
            <w:shd w:val="clear" w:color="auto" w:fill="auto"/>
          </w:tcPr>
          <w:p w14:paraId="751088CC" w14:textId="35736F5C" w:rsidR="006F4346" w:rsidRPr="00A44101" w:rsidRDefault="006F4346" w:rsidP="006F4346">
            <w:pPr>
              <w:rPr>
                <w:noProof/>
              </w:rPr>
            </w:pPr>
            <w:r w:rsidRPr="00A44101">
              <w:rPr>
                <w:noProof/>
              </w:rPr>
              <w:t>615</w:t>
            </w:r>
          </w:p>
        </w:tc>
        <w:tc>
          <w:tcPr>
            <w:tcW w:w="0" w:type="auto"/>
            <w:tcBorders>
              <w:bottom w:val="single" w:sz="6" w:space="0" w:color="auto"/>
            </w:tcBorders>
            <w:shd w:val="clear" w:color="auto" w:fill="auto"/>
          </w:tcPr>
          <w:p w14:paraId="165D00FC" w14:textId="69321E05" w:rsidR="006F4346" w:rsidRPr="00A44101" w:rsidRDefault="006F4346" w:rsidP="006F4346">
            <w:pPr>
              <w:rPr>
                <w:noProof/>
              </w:rPr>
            </w:pPr>
            <w:r w:rsidRPr="00A44101">
              <w:rPr>
                <w:noProof/>
              </w:rPr>
              <w:t>Manitoba book publishing tax credit (from Schedule 389)</w:t>
            </w:r>
          </w:p>
        </w:tc>
        <w:tc>
          <w:tcPr>
            <w:tcW w:w="0" w:type="auto"/>
            <w:tcBorders>
              <w:bottom w:val="single" w:sz="6" w:space="0" w:color="auto"/>
            </w:tcBorders>
            <w:shd w:val="clear" w:color="auto" w:fill="auto"/>
          </w:tcPr>
          <w:p w14:paraId="08FB753A" w14:textId="7020AC9F"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31CCF5F5" w14:textId="68880AEE"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1F048136" w14:textId="2B5C1D4A"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0ADDB9DB"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772FB3BD" w14:textId="07DC58D5" w:rsidR="006F4346" w:rsidRPr="00A44101" w:rsidRDefault="006F4346" w:rsidP="006F4346">
            <w:pPr>
              <w:rPr>
                <w:noProof/>
                <w:color w:val="000000"/>
              </w:rPr>
            </w:pPr>
          </w:p>
        </w:tc>
        <w:tc>
          <w:tcPr>
            <w:tcW w:w="0" w:type="auto"/>
            <w:tcBorders>
              <w:left w:val="single" w:sz="18" w:space="0" w:color="auto"/>
              <w:bottom w:val="single" w:sz="6" w:space="0" w:color="auto"/>
            </w:tcBorders>
            <w:shd w:val="clear" w:color="auto" w:fill="auto"/>
          </w:tcPr>
          <w:p w14:paraId="7C0F47CD" w14:textId="77777777" w:rsidR="006F4346" w:rsidRPr="00A44101" w:rsidRDefault="006F4346" w:rsidP="006F4346">
            <w:pPr>
              <w:jc w:val="center"/>
              <w:rPr>
                <w:noProof/>
              </w:rPr>
            </w:pPr>
          </w:p>
        </w:tc>
      </w:tr>
      <w:tr w:rsidR="006F4346" w:rsidRPr="00A44101" w14:paraId="7C0DD47B" w14:textId="77777777" w:rsidTr="00DE40AB">
        <w:trPr>
          <w:cantSplit/>
          <w:trHeight w:val="20"/>
        </w:trPr>
        <w:tc>
          <w:tcPr>
            <w:tcW w:w="0" w:type="auto"/>
          </w:tcPr>
          <w:p w14:paraId="1FD95490" w14:textId="1B151E21" w:rsidR="006F4346" w:rsidRPr="00A44101" w:rsidRDefault="006F4346" w:rsidP="006F4346">
            <w:pPr>
              <w:rPr>
                <w:noProof/>
              </w:rPr>
            </w:pPr>
            <w:r w:rsidRPr="00A44101">
              <w:rPr>
                <w:noProof/>
              </w:rPr>
              <w:t>619</w:t>
            </w:r>
          </w:p>
        </w:tc>
        <w:tc>
          <w:tcPr>
            <w:tcW w:w="0" w:type="auto"/>
            <w:tcBorders>
              <w:bottom w:val="single" w:sz="6" w:space="0" w:color="auto"/>
            </w:tcBorders>
          </w:tcPr>
          <w:p w14:paraId="6F8DD7C6" w14:textId="4E1BCABE" w:rsidR="006F4346" w:rsidRPr="00A44101" w:rsidRDefault="006F4346" w:rsidP="006F4346">
            <w:pPr>
              <w:rPr>
                <w:noProof/>
              </w:rPr>
            </w:pPr>
            <w:r w:rsidRPr="00A44101">
              <w:rPr>
                <w:noProof/>
              </w:rPr>
              <w:t>Manitoba green energy equipment tax credit</w:t>
            </w:r>
          </w:p>
        </w:tc>
        <w:tc>
          <w:tcPr>
            <w:tcW w:w="0" w:type="auto"/>
          </w:tcPr>
          <w:p w14:paraId="2F9BC15D" w14:textId="2BC8B782" w:rsidR="006F4346" w:rsidRPr="00A44101" w:rsidRDefault="006F4346" w:rsidP="006F4346">
            <w:pPr>
              <w:jc w:val="center"/>
              <w:rPr>
                <w:noProof/>
                <w:color w:val="000000"/>
              </w:rPr>
            </w:pPr>
            <w:r w:rsidRPr="00A44101">
              <w:rPr>
                <w:noProof/>
                <w:color w:val="000000"/>
              </w:rPr>
              <w:t>$</w:t>
            </w:r>
          </w:p>
        </w:tc>
        <w:tc>
          <w:tcPr>
            <w:tcW w:w="828" w:type="dxa"/>
          </w:tcPr>
          <w:p w14:paraId="0555DF23" w14:textId="576A5886" w:rsidR="006F4346" w:rsidRPr="00A44101" w:rsidRDefault="006F4346" w:rsidP="006F4346">
            <w:pPr>
              <w:jc w:val="center"/>
              <w:rPr>
                <w:noProof/>
                <w:color w:val="000000"/>
              </w:rPr>
            </w:pPr>
            <w:r w:rsidRPr="00A44101">
              <w:rPr>
                <w:noProof/>
                <w:color w:val="000000"/>
              </w:rPr>
              <w:t>1-13</w:t>
            </w:r>
          </w:p>
        </w:tc>
        <w:tc>
          <w:tcPr>
            <w:tcW w:w="796" w:type="dxa"/>
          </w:tcPr>
          <w:p w14:paraId="4A5DE6BB" w14:textId="29663105" w:rsidR="006F4346" w:rsidRPr="00A44101" w:rsidRDefault="006F4346" w:rsidP="006F4346">
            <w:pPr>
              <w:jc w:val="center"/>
              <w:rPr>
                <w:noProof/>
                <w:color w:val="000000"/>
              </w:rPr>
            </w:pPr>
            <w:r w:rsidRPr="00A44101">
              <w:rPr>
                <w:noProof/>
                <w:color w:val="000000"/>
              </w:rPr>
              <w:t>(+)</w:t>
            </w:r>
          </w:p>
        </w:tc>
        <w:tc>
          <w:tcPr>
            <w:tcW w:w="0" w:type="auto"/>
          </w:tcPr>
          <w:p w14:paraId="0F696370" w14:textId="77777777" w:rsidR="006F4346" w:rsidRPr="00A44101" w:rsidRDefault="006F4346" w:rsidP="006F4346">
            <w:pPr>
              <w:jc w:val="center"/>
              <w:rPr>
                <w:noProof/>
              </w:rPr>
            </w:pPr>
          </w:p>
        </w:tc>
        <w:tc>
          <w:tcPr>
            <w:tcW w:w="0" w:type="auto"/>
            <w:tcBorders>
              <w:right w:val="single" w:sz="18" w:space="0" w:color="auto"/>
            </w:tcBorders>
          </w:tcPr>
          <w:p w14:paraId="59186873" w14:textId="77777777" w:rsidR="006F4346" w:rsidRPr="00A44101" w:rsidRDefault="006F4346" w:rsidP="006F4346">
            <w:pPr>
              <w:rPr>
                <w:noProof/>
                <w:color w:val="000000"/>
              </w:rPr>
            </w:pPr>
          </w:p>
        </w:tc>
        <w:tc>
          <w:tcPr>
            <w:tcW w:w="0" w:type="auto"/>
            <w:tcBorders>
              <w:left w:val="single" w:sz="18" w:space="0" w:color="auto"/>
            </w:tcBorders>
          </w:tcPr>
          <w:p w14:paraId="186BD66D" w14:textId="77777777" w:rsidR="006F4346" w:rsidRPr="00A44101" w:rsidRDefault="006F4346" w:rsidP="006F4346">
            <w:pPr>
              <w:jc w:val="center"/>
              <w:rPr>
                <w:noProof/>
              </w:rPr>
            </w:pPr>
          </w:p>
        </w:tc>
      </w:tr>
      <w:tr w:rsidR="006F4346" w:rsidRPr="00A44101" w14:paraId="63DC76F9" w14:textId="77777777" w:rsidTr="00DE40AB">
        <w:trPr>
          <w:cantSplit/>
          <w:trHeight w:val="20"/>
        </w:trPr>
        <w:tc>
          <w:tcPr>
            <w:tcW w:w="0" w:type="auto"/>
            <w:tcBorders>
              <w:bottom w:val="single" w:sz="6" w:space="0" w:color="auto"/>
            </w:tcBorders>
          </w:tcPr>
          <w:p w14:paraId="399D7E6D" w14:textId="75C8D19D" w:rsidR="006F4346" w:rsidRPr="00A44101" w:rsidRDefault="006F4346" w:rsidP="006F4346">
            <w:pPr>
              <w:rPr>
                <w:noProof/>
              </w:rPr>
            </w:pPr>
            <w:r w:rsidRPr="00A44101">
              <w:rPr>
                <w:noProof/>
              </w:rPr>
              <w:t>620</w:t>
            </w:r>
          </w:p>
        </w:tc>
        <w:tc>
          <w:tcPr>
            <w:tcW w:w="0" w:type="auto"/>
            <w:tcBorders>
              <w:bottom w:val="single" w:sz="6" w:space="0" w:color="auto"/>
            </w:tcBorders>
            <w:shd w:val="clear" w:color="auto" w:fill="auto"/>
          </w:tcPr>
          <w:p w14:paraId="6A07EC4B" w14:textId="0FC59541" w:rsidR="006F4346" w:rsidRPr="00A44101" w:rsidRDefault="006F4346" w:rsidP="006F4346">
            <w:pPr>
              <w:rPr>
                <w:noProof/>
              </w:rPr>
            </w:pPr>
            <w:r w:rsidRPr="00A44101">
              <w:rPr>
                <w:noProof/>
              </w:rPr>
              <w:t>Manitoba film and video production tax credit (from Schedule 388)</w:t>
            </w:r>
          </w:p>
        </w:tc>
        <w:tc>
          <w:tcPr>
            <w:tcW w:w="0" w:type="auto"/>
            <w:tcBorders>
              <w:bottom w:val="single" w:sz="6" w:space="0" w:color="auto"/>
            </w:tcBorders>
          </w:tcPr>
          <w:p w14:paraId="4D00EB23" w14:textId="34DDD9FC"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37497B27" w14:textId="2E629D7B"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19064E0E" w14:textId="73179ACB"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21ED1C1F"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205C8B1C" w14:textId="77777777" w:rsidR="006F4346" w:rsidRPr="00A44101" w:rsidRDefault="006F4346" w:rsidP="006F4346">
            <w:pPr>
              <w:rPr>
                <w:noProof/>
                <w:color w:val="000000"/>
              </w:rPr>
            </w:pPr>
          </w:p>
        </w:tc>
        <w:tc>
          <w:tcPr>
            <w:tcW w:w="0" w:type="auto"/>
            <w:tcBorders>
              <w:left w:val="single" w:sz="18" w:space="0" w:color="auto"/>
              <w:bottom w:val="single" w:sz="6" w:space="0" w:color="auto"/>
            </w:tcBorders>
          </w:tcPr>
          <w:p w14:paraId="19516D58" w14:textId="77777777" w:rsidR="006F4346" w:rsidRPr="00A44101" w:rsidRDefault="006F4346" w:rsidP="006F4346">
            <w:pPr>
              <w:jc w:val="center"/>
              <w:rPr>
                <w:noProof/>
              </w:rPr>
            </w:pPr>
          </w:p>
        </w:tc>
      </w:tr>
      <w:tr w:rsidR="006F4346" w:rsidRPr="00A44101" w14:paraId="34AFC9D7" w14:textId="77777777" w:rsidTr="00DE40AB">
        <w:trPr>
          <w:cantSplit/>
          <w:trHeight w:val="20"/>
        </w:trPr>
        <w:tc>
          <w:tcPr>
            <w:tcW w:w="0" w:type="auto"/>
          </w:tcPr>
          <w:p w14:paraId="1BCD1C87" w14:textId="1AA5F560" w:rsidR="006F4346" w:rsidRPr="00A44101" w:rsidRDefault="006F4346" w:rsidP="006F4346">
            <w:pPr>
              <w:rPr>
                <w:noProof/>
              </w:rPr>
            </w:pPr>
            <w:r w:rsidRPr="00A44101">
              <w:rPr>
                <w:noProof/>
              </w:rPr>
              <w:t>621</w:t>
            </w:r>
          </w:p>
        </w:tc>
        <w:tc>
          <w:tcPr>
            <w:tcW w:w="0" w:type="auto"/>
          </w:tcPr>
          <w:p w14:paraId="26CC3A5D" w14:textId="3A06FF77" w:rsidR="006F4346" w:rsidRPr="00A44101" w:rsidRDefault="006F4346" w:rsidP="006F4346">
            <w:pPr>
              <w:rPr>
                <w:noProof/>
              </w:rPr>
            </w:pPr>
            <w:r w:rsidRPr="00A44101">
              <w:rPr>
                <w:noProof/>
              </w:rPr>
              <w:t>Manitoba refundable manufacturing investment tax credit (from Schedule 381)</w:t>
            </w:r>
          </w:p>
        </w:tc>
        <w:tc>
          <w:tcPr>
            <w:tcW w:w="0" w:type="auto"/>
          </w:tcPr>
          <w:p w14:paraId="03E7DB07" w14:textId="7F0441CB" w:rsidR="006F4346" w:rsidRPr="00A44101" w:rsidRDefault="006F4346" w:rsidP="006F4346">
            <w:pPr>
              <w:jc w:val="center"/>
              <w:rPr>
                <w:noProof/>
                <w:color w:val="000000"/>
              </w:rPr>
            </w:pPr>
            <w:r w:rsidRPr="00A44101">
              <w:rPr>
                <w:noProof/>
                <w:color w:val="000000"/>
              </w:rPr>
              <w:t>$</w:t>
            </w:r>
          </w:p>
        </w:tc>
        <w:tc>
          <w:tcPr>
            <w:tcW w:w="828" w:type="dxa"/>
          </w:tcPr>
          <w:p w14:paraId="70CA5BD4" w14:textId="474FF97E" w:rsidR="006F4346" w:rsidRPr="00A44101" w:rsidRDefault="006F4346" w:rsidP="006F4346">
            <w:pPr>
              <w:jc w:val="center"/>
              <w:rPr>
                <w:noProof/>
                <w:color w:val="000000"/>
              </w:rPr>
            </w:pPr>
            <w:r w:rsidRPr="00A44101">
              <w:rPr>
                <w:noProof/>
                <w:color w:val="000000"/>
              </w:rPr>
              <w:t>1-13</w:t>
            </w:r>
          </w:p>
        </w:tc>
        <w:tc>
          <w:tcPr>
            <w:tcW w:w="796" w:type="dxa"/>
          </w:tcPr>
          <w:p w14:paraId="1E31CE60" w14:textId="7B0FA893" w:rsidR="006F4346" w:rsidRPr="00A44101" w:rsidRDefault="006F4346" w:rsidP="006F4346">
            <w:pPr>
              <w:jc w:val="center"/>
              <w:rPr>
                <w:noProof/>
                <w:color w:val="000000"/>
              </w:rPr>
            </w:pPr>
            <w:r w:rsidRPr="00A44101">
              <w:rPr>
                <w:noProof/>
                <w:color w:val="000000"/>
              </w:rPr>
              <w:t>(+)</w:t>
            </w:r>
          </w:p>
        </w:tc>
        <w:tc>
          <w:tcPr>
            <w:tcW w:w="0" w:type="auto"/>
          </w:tcPr>
          <w:p w14:paraId="77C7042D" w14:textId="77777777" w:rsidR="006F4346" w:rsidRPr="00A44101" w:rsidRDefault="006F4346" w:rsidP="006F4346">
            <w:pPr>
              <w:jc w:val="center"/>
              <w:rPr>
                <w:noProof/>
              </w:rPr>
            </w:pPr>
          </w:p>
        </w:tc>
        <w:tc>
          <w:tcPr>
            <w:tcW w:w="0" w:type="auto"/>
            <w:tcBorders>
              <w:right w:val="single" w:sz="18" w:space="0" w:color="auto"/>
            </w:tcBorders>
          </w:tcPr>
          <w:p w14:paraId="28F8213E" w14:textId="77777777" w:rsidR="006F4346" w:rsidRPr="00A44101" w:rsidRDefault="006F4346" w:rsidP="006F4346">
            <w:pPr>
              <w:rPr>
                <w:noProof/>
                <w:color w:val="000000"/>
              </w:rPr>
            </w:pPr>
          </w:p>
        </w:tc>
        <w:tc>
          <w:tcPr>
            <w:tcW w:w="0" w:type="auto"/>
            <w:tcBorders>
              <w:left w:val="single" w:sz="18" w:space="0" w:color="auto"/>
            </w:tcBorders>
          </w:tcPr>
          <w:p w14:paraId="52201AC5" w14:textId="77777777" w:rsidR="006F4346" w:rsidRPr="00A44101" w:rsidRDefault="006F4346" w:rsidP="006F4346">
            <w:pPr>
              <w:jc w:val="center"/>
              <w:rPr>
                <w:noProof/>
              </w:rPr>
            </w:pPr>
          </w:p>
        </w:tc>
      </w:tr>
      <w:tr w:rsidR="006F4346" w:rsidRPr="00A44101" w14:paraId="5C0DA870" w14:textId="77777777" w:rsidTr="00DE40AB">
        <w:trPr>
          <w:cantSplit/>
          <w:trHeight w:val="20"/>
        </w:trPr>
        <w:tc>
          <w:tcPr>
            <w:tcW w:w="0" w:type="auto"/>
          </w:tcPr>
          <w:p w14:paraId="56DF0184" w14:textId="2F8B2705" w:rsidR="006F4346" w:rsidRPr="00A44101" w:rsidRDefault="006F4346" w:rsidP="006F4346">
            <w:pPr>
              <w:rPr>
                <w:noProof/>
              </w:rPr>
            </w:pPr>
            <w:r w:rsidRPr="00A44101">
              <w:rPr>
                <w:noProof/>
              </w:rPr>
              <w:t>622</w:t>
            </w:r>
          </w:p>
        </w:tc>
        <w:tc>
          <w:tcPr>
            <w:tcW w:w="0" w:type="auto"/>
            <w:shd w:val="clear" w:color="auto" w:fill="auto"/>
          </w:tcPr>
          <w:p w14:paraId="4449F893" w14:textId="1C4C590B" w:rsidR="006F4346" w:rsidRPr="00A44101" w:rsidRDefault="006F4346" w:rsidP="006F4346">
            <w:pPr>
              <w:rPr>
                <w:noProof/>
              </w:rPr>
            </w:pPr>
            <w:r w:rsidRPr="00A44101">
              <w:rPr>
                <w:noProof/>
              </w:rPr>
              <w:t>Manitoba paid work experience tax credit (from Schedule 384)</w:t>
            </w:r>
          </w:p>
        </w:tc>
        <w:tc>
          <w:tcPr>
            <w:tcW w:w="0" w:type="auto"/>
          </w:tcPr>
          <w:p w14:paraId="64D1EE26" w14:textId="0EA4F8F3" w:rsidR="006F4346" w:rsidRPr="00A44101" w:rsidRDefault="006F4346" w:rsidP="006F4346">
            <w:pPr>
              <w:jc w:val="center"/>
              <w:rPr>
                <w:noProof/>
                <w:color w:val="000000"/>
              </w:rPr>
            </w:pPr>
            <w:r w:rsidRPr="00A44101">
              <w:rPr>
                <w:noProof/>
                <w:color w:val="000000"/>
              </w:rPr>
              <w:t>$</w:t>
            </w:r>
          </w:p>
        </w:tc>
        <w:tc>
          <w:tcPr>
            <w:tcW w:w="828" w:type="dxa"/>
          </w:tcPr>
          <w:p w14:paraId="64AA2455" w14:textId="19AE961F" w:rsidR="006F4346" w:rsidRPr="00A44101" w:rsidRDefault="006F4346" w:rsidP="006F4346">
            <w:pPr>
              <w:jc w:val="center"/>
              <w:rPr>
                <w:noProof/>
                <w:color w:val="000000"/>
              </w:rPr>
            </w:pPr>
            <w:r w:rsidRPr="00A44101">
              <w:rPr>
                <w:noProof/>
                <w:color w:val="000000"/>
              </w:rPr>
              <w:t>1-13</w:t>
            </w:r>
          </w:p>
        </w:tc>
        <w:tc>
          <w:tcPr>
            <w:tcW w:w="796" w:type="dxa"/>
          </w:tcPr>
          <w:p w14:paraId="6E40CCBC" w14:textId="00E40DF6" w:rsidR="006F4346" w:rsidRPr="00A44101" w:rsidRDefault="006F4346" w:rsidP="006F4346">
            <w:pPr>
              <w:jc w:val="center"/>
              <w:rPr>
                <w:noProof/>
                <w:color w:val="000000"/>
              </w:rPr>
            </w:pPr>
            <w:r w:rsidRPr="00A44101">
              <w:rPr>
                <w:noProof/>
                <w:color w:val="000000"/>
              </w:rPr>
              <w:t>(+)</w:t>
            </w:r>
          </w:p>
        </w:tc>
        <w:tc>
          <w:tcPr>
            <w:tcW w:w="0" w:type="auto"/>
          </w:tcPr>
          <w:p w14:paraId="46FB2BCD" w14:textId="77777777" w:rsidR="006F4346" w:rsidRPr="00A44101" w:rsidRDefault="006F4346" w:rsidP="006F4346">
            <w:pPr>
              <w:jc w:val="center"/>
              <w:rPr>
                <w:noProof/>
              </w:rPr>
            </w:pPr>
          </w:p>
        </w:tc>
        <w:tc>
          <w:tcPr>
            <w:tcW w:w="0" w:type="auto"/>
            <w:tcBorders>
              <w:right w:val="single" w:sz="18" w:space="0" w:color="auto"/>
            </w:tcBorders>
          </w:tcPr>
          <w:p w14:paraId="2CCC39B5" w14:textId="77777777" w:rsidR="006F4346" w:rsidRPr="00A44101" w:rsidRDefault="006F4346" w:rsidP="006F4346">
            <w:pPr>
              <w:rPr>
                <w:noProof/>
                <w:color w:val="000000"/>
              </w:rPr>
            </w:pPr>
          </w:p>
        </w:tc>
        <w:tc>
          <w:tcPr>
            <w:tcW w:w="0" w:type="auto"/>
            <w:tcBorders>
              <w:left w:val="single" w:sz="18" w:space="0" w:color="auto"/>
            </w:tcBorders>
          </w:tcPr>
          <w:p w14:paraId="31CE8D40" w14:textId="77777777" w:rsidR="006F4346" w:rsidRPr="00A44101" w:rsidRDefault="006F4346" w:rsidP="006F4346">
            <w:pPr>
              <w:jc w:val="center"/>
              <w:rPr>
                <w:noProof/>
              </w:rPr>
            </w:pPr>
          </w:p>
        </w:tc>
      </w:tr>
      <w:tr w:rsidR="006F4346" w:rsidRPr="00A44101" w14:paraId="28217773" w14:textId="77777777" w:rsidTr="00DE40AB">
        <w:trPr>
          <w:cantSplit/>
          <w:trHeight w:val="20"/>
        </w:trPr>
        <w:tc>
          <w:tcPr>
            <w:tcW w:w="0" w:type="auto"/>
            <w:tcBorders>
              <w:bottom w:val="single" w:sz="6" w:space="0" w:color="auto"/>
            </w:tcBorders>
            <w:shd w:val="clear" w:color="auto" w:fill="auto"/>
          </w:tcPr>
          <w:p w14:paraId="1303C8E0" w14:textId="183BF76A" w:rsidR="006F4346" w:rsidRPr="00A44101" w:rsidRDefault="006F4346" w:rsidP="006F4346">
            <w:pPr>
              <w:rPr>
                <w:noProof/>
              </w:rPr>
            </w:pPr>
            <w:r>
              <w:rPr>
                <w:noProof/>
              </w:rPr>
              <w:t>324</w:t>
            </w:r>
          </w:p>
        </w:tc>
        <w:tc>
          <w:tcPr>
            <w:tcW w:w="0" w:type="auto"/>
            <w:tcBorders>
              <w:bottom w:val="single" w:sz="6" w:space="0" w:color="auto"/>
            </w:tcBorders>
            <w:shd w:val="clear" w:color="auto" w:fill="auto"/>
          </w:tcPr>
          <w:p w14:paraId="133DFA57" w14:textId="4C78334C" w:rsidR="006F4346" w:rsidRPr="00A44101" w:rsidRDefault="006F4346" w:rsidP="006F4346">
            <w:pPr>
              <w:rPr>
                <w:noProof/>
              </w:rPr>
            </w:pPr>
            <w:r>
              <w:rPr>
                <w:noProof/>
              </w:rPr>
              <w:t>Manitoba data processing investment tax credits (from Schedule 392)</w:t>
            </w:r>
          </w:p>
        </w:tc>
        <w:tc>
          <w:tcPr>
            <w:tcW w:w="0" w:type="auto"/>
            <w:tcBorders>
              <w:bottom w:val="single" w:sz="6" w:space="0" w:color="auto"/>
            </w:tcBorders>
            <w:shd w:val="clear" w:color="auto" w:fill="auto"/>
          </w:tcPr>
          <w:p w14:paraId="4BB9A197" w14:textId="64039ECA" w:rsidR="006F4346" w:rsidRPr="00A44101" w:rsidRDefault="006F4346" w:rsidP="006F4346">
            <w:pPr>
              <w:jc w:val="center"/>
              <w:rPr>
                <w:noProof/>
                <w:color w:val="000000"/>
              </w:rPr>
            </w:pPr>
            <w:r>
              <w:rPr>
                <w:noProof/>
                <w:color w:val="000000"/>
              </w:rPr>
              <w:t>$</w:t>
            </w:r>
          </w:p>
        </w:tc>
        <w:tc>
          <w:tcPr>
            <w:tcW w:w="828" w:type="dxa"/>
            <w:tcBorders>
              <w:bottom w:val="single" w:sz="6" w:space="0" w:color="auto"/>
            </w:tcBorders>
            <w:shd w:val="clear" w:color="auto" w:fill="auto"/>
          </w:tcPr>
          <w:p w14:paraId="2B78EA5C" w14:textId="75FBE02F" w:rsidR="006F4346" w:rsidRPr="00A44101" w:rsidRDefault="006F4346" w:rsidP="006F4346">
            <w:pPr>
              <w:jc w:val="center"/>
              <w:rPr>
                <w:noProof/>
                <w:color w:val="000000"/>
              </w:rPr>
            </w:pPr>
            <w:r>
              <w:rPr>
                <w:noProof/>
                <w:color w:val="000000"/>
              </w:rPr>
              <w:t>1-13</w:t>
            </w:r>
          </w:p>
        </w:tc>
        <w:tc>
          <w:tcPr>
            <w:tcW w:w="796" w:type="dxa"/>
            <w:tcBorders>
              <w:bottom w:val="single" w:sz="6" w:space="0" w:color="auto"/>
            </w:tcBorders>
            <w:shd w:val="clear" w:color="auto" w:fill="auto"/>
          </w:tcPr>
          <w:p w14:paraId="58C3905B" w14:textId="22525279" w:rsidR="006F4346" w:rsidRPr="00A44101" w:rsidRDefault="006F4346" w:rsidP="006F4346">
            <w:pPr>
              <w:jc w:val="center"/>
              <w:rPr>
                <w:noProof/>
                <w:color w:val="000000"/>
              </w:rPr>
            </w:pPr>
            <w:r>
              <w:rPr>
                <w:noProof/>
                <w:color w:val="000000"/>
              </w:rPr>
              <w:t>(+)</w:t>
            </w:r>
          </w:p>
        </w:tc>
        <w:tc>
          <w:tcPr>
            <w:tcW w:w="0" w:type="auto"/>
            <w:tcBorders>
              <w:bottom w:val="single" w:sz="6" w:space="0" w:color="auto"/>
            </w:tcBorders>
            <w:shd w:val="clear" w:color="auto" w:fill="auto"/>
          </w:tcPr>
          <w:p w14:paraId="6185D118"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65B35DFB" w14:textId="77777777" w:rsidR="006F4346" w:rsidRPr="00A44101" w:rsidRDefault="006F4346" w:rsidP="006F4346">
            <w:pPr>
              <w:rPr>
                <w:noProof/>
                <w:color w:val="000000"/>
              </w:rPr>
            </w:pPr>
          </w:p>
        </w:tc>
        <w:tc>
          <w:tcPr>
            <w:tcW w:w="0" w:type="auto"/>
            <w:tcBorders>
              <w:left w:val="single" w:sz="18" w:space="0" w:color="auto"/>
              <w:bottom w:val="single" w:sz="6" w:space="0" w:color="auto"/>
            </w:tcBorders>
            <w:shd w:val="clear" w:color="auto" w:fill="auto"/>
          </w:tcPr>
          <w:p w14:paraId="2D296557" w14:textId="77777777" w:rsidR="006F4346" w:rsidRPr="00A44101" w:rsidRDefault="006F4346" w:rsidP="006F4346">
            <w:pPr>
              <w:jc w:val="center"/>
              <w:rPr>
                <w:noProof/>
              </w:rPr>
            </w:pPr>
          </w:p>
        </w:tc>
      </w:tr>
      <w:tr w:rsidR="006F4346" w:rsidRPr="00A44101" w14:paraId="19025661" w14:textId="77777777" w:rsidTr="00DE40AB">
        <w:trPr>
          <w:cantSplit/>
          <w:trHeight w:val="931"/>
        </w:trPr>
        <w:tc>
          <w:tcPr>
            <w:tcW w:w="0" w:type="auto"/>
            <w:shd w:val="clear" w:color="auto" w:fill="auto"/>
          </w:tcPr>
          <w:p w14:paraId="1C22CD3E" w14:textId="72B3391E" w:rsidR="006F4346" w:rsidRPr="00A44101" w:rsidRDefault="006F4346" w:rsidP="006F4346">
            <w:pPr>
              <w:rPr>
                <w:noProof/>
              </w:rPr>
            </w:pPr>
            <w:r w:rsidRPr="00A44101">
              <w:rPr>
                <w:noProof/>
              </w:rPr>
              <w:lastRenderedPageBreak/>
              <w:t>327</w:t>
            </w:r>
          </w:p>
        </w:tc>
        <w:tc>
          <w:tcPr>
            <w:tcW w:w="0" w:type="auto"/>
            <w:shd w:val="clear" w:color="auto" w:fill="auto"/>
          </w:tcPr>
          <w:p w14:paraId="7E288203" w14:textId="71126F9B" w:rsidR="006F4346" w:rsidRPr="00A44101" w:rsidRDefault="006F4346" w:rsidP="006F4346">
            <w:pPr>
              <w:rPr>
                <w:noProof/>
              </w:rPr>
            </w:pPr>
            <w:r w:rsidRPr="00A44101">
              <w:rPr>
                <w:noProof/>
              </w:rPr>
              <w:t>Manitoba community enterprise development tax credit</w:t>
            </w:r>
          </w:p>
        </w:tc>
        <w:tc>
          <w:tcPr>
            <w:tcW w:w="0" w:type="auto"/>
            <w:shd w:val="clear" w:color="auto" w:fill="auto"/>
          </w:tcPr>
          <w:p w14:paraId="731099A8" w14:textId="0907724F"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5EE3C9E0" w14:textId="3A7F3F67"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63C47C5A" w14:textId="046E5662"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03E36AB5"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46814558" w14:textId="77777777" w:rsidR="006F4346" w:rsidRPr="00A44101" w:rsidRDefault="006F4346" w:rsidP="006F4346">
            <w:pPr>
              <w:rPr>
                <w:bCs/>
                <w:noProof/>
              </w:rPr>
            </w:pPr>
          </w:p>
        </w:tc>
        <w:tc>
          <w:tcPr>
            <w:tcW w:w="0" w:type="auto"/>
            <w:tcBorders>
              <w:left w:val="single" w:sz="18" w:space="0" w:color="auto"/>
            </w:tcBorders>
            <w:shd w:val="clear" w:color="auto" w:fill="auto"/>
          </w:tcPr>
          <w:p w14:paraId="684E2585" w14:textId="77777777" w:rsidR="006F4346" w:rsidRPr="00A44101" w:rsidRDefault="006F4346" w:rsidP="006F4346">
            <w:pPr>
              <w:jc w:val="center"/>
              <w:rPr>
                <w:noProof/>
              </w:rPr>
            </w:pPr>
          </w:p>
        </w:tc>
      </w:tr>
      <w:tr w:rsidR="006F4346" w:rsidRPr="00A44101" w14:paraId="1455A1CE" w14:textId="77777777" w:rsidTr="00DE40AB">
        <w:trPr>
          <w:cantSplit/>
          <w:trHeight w:val="20"/>
        </w:trPr>
        <w:tc>
          <w:tcPr>
            <w:tcW w:w="0" w:type="auto"/>
            <w:shd w:val="clear" w:color="auto" w:fill="auto"/>
          </w:tcPr>
          <w:p w14:paraId="1A83497A" w14:textId="1BEEAF4E" w:rsidR="006F4346" w:rsidRPr="00A44101" w:rsidRDefault="006F4346" w:rsidP="006F4346">
            <w:pPr>
              <w:rPr>
                <w:noProof/>
              </w:rPr>
            </w:pPr>
            <w:r w:rsidRPr="00A44101">
              <w:rPr>
                <w:noProof/>
              </w:rPr>
              <w:t>328</w:t>
            </w:r>
          </w:p>
        </w:tc>
        <w:tc>
          <w:tcPr>
            <w:tcW w:w="0" w:type="auto"/>
            <w:shd w:val="clear" w:color="auto" w:fill="auto"/>
          </w:tcPr>
          <w:p w14:paraId="39A6806C" w14:textId="4C5F2CAD" w:rsidR="006F4346" w:rsidRPr="00A44101" w:rsidRDefault="006F4346" w:rsidP="006F4346">
            <w:pPr>
              <w:rPr>
                <w:noProof/>
              </w:rPr>
            </w:pPr>
            <w:r w:rsidRPr="00A44101">
              <w:rPr>
                <w:noProof/>
              </w:rPr>
              <w:t>Manitoba child care centre development tax credit</w:t>
            </w:r>
          </w:p>
        </w:tc>
        <w:tc>
          <w:tcPr>
            <w:tcW w:w="0" w:type="auto"/>
            <w:shd w:val="clear" w:color="auto" w:fill="auto"/>
          </w:tcPr>
          <w:p w14:paraId="4399846E" w14:textId="49A856A9"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737A3797" w14:textId="66EA49E2"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32B38E92" w14:textId="2B8CC8C9"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2D71547A"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6FC29333" w14:textId="77777777" w:rsidR="006F4346" w:rsidRPr="00A44101" w:rsidRDefault="006F4346" w:rsidP="006F4346">
            <w:pPr>
              <w:rPr>
                <w:noProof/>
                <w:color w:val="000000"/>
              </w:rPr>
            </w:pPr>
          </w:p>
        </w:tc>
        <w:tc>
          <w:tcPr>
            <w:tcW w:w="0" w:type="auto"/>
            <w:tcBorders>
              <w:left w:val="single" w:sz="18" w:space="0" w:color="auto"/>
            </w:tcBorders>
            <w:shd w:val="clear" w:color="auto" w:fill="auto"/>
          </w:tcPr>
          <w:p w14:paraId="1696054A" w14:textId="77777777" w:rsidR="006F4346" w:rsidRPr="00A44101" w:rsidRDefault="006F4346" w:rsidP="006F4346">
            <w:pPr>
              <w:jc w:val="center"/>
              <w:rPr>
                <w:noProof/>
              </w:rPr>
            </w:pPr>
          </w:p>
        </w:tc>
      </w:tr>
      <w:tr w:rsidR="006F4346" w:rsidRPr="00A44101" w14:paraId="29F4817C" w14:textId="77777777" w:rsidTr="00DE40AB">
        <w:trPr>
          <w:cantSplit/>
          <w:trHeight w:val="20"/>
        </w:trPr>
        <w:tc>
          <w:tcPr>
            <w:tcW w:w="0" w:type="auto"/>
            <w:shd w:val="clear" w:color="auto" w:fill="auto"/>
          </w:tcPr>
          <w:p w14:paraId="342D1EF9" w14:textId="3454E363" w:rsidR="006F4346" w:rsidRPr="00A44101" w:rsidRDefault="006F4346" w:rsidP="006F4346">
            <w:pPr>
              <w:rPr>
                <w:noProof/>
              </w:rPr>
            </w:pPr>
            <w:r w:rsidRPr="00A44101">
              <w:rPr>
                <w:noProof/>
              </w:rPr>
              <w:t>889</w:t>
            </w:r>
          </w:p>
        </w:tc>
        <w:tc>
          <w:tcPr>
            <w:tcW w:w="0" w:type="auto"/>
            <w:shd w:val="clear" w:color="auto" w:fill="auto"/>
          </w:tcPr>
          <w:p w14:paraId="420A06B5" w14:textId="2E7A49A2" w:rsidR="006F4346" w:rsidRPr="00A44101" w:rsidRDefault="006F4346" w:rsidP="006F4346">
            <w:pPr>
              <w:rPr>
                <w:noProof/>
              </w:rPr>
            </w:pPr>
            <w:r w:rsidRPr="00A44101">
              <w:rPr>
                <w:noProof/>
              </w:rPr>
              <w:t>Certificate number</w:t>
            </w:r>
          </w:p>
        </w:tc>
        <w:tc>
          <w:tcPr>
            <w:tcW w:w="0" w:type="auto"/>
            <w:shd w:val="clear" w:color="auto" w:fill="auto"/>
          </w:tcPr>
          <w:p w14:paraId="15B015D6" w14:textId="32D9FC30" w:rsidR="006F4346" w:rsidRPr="00A44101" w:rsidRDefault="006F4346" w:rsidP="006F4346">
            <w:pPr>
              <w:jc w:val="center"/>
              <w:rPr>
                <w:noProof/>
                <w:color w:val="000000"/>
              </w:rPr>
            </w:pPr>
            <w:r w:rsidRPr="00A44101">
              <w:rPr>
                <w:noProof/>
                <w:color w:val="000000"/>
              </w:rPr>
              <w:t>AN</w:t>
            </w:r>
          </w:p>
        </w:tc>
        <w:tc>
          <w:tcPr>
            <w:tcW w:w="828" w:type="dxa"/>
            <w:shd w:val="clear" w:color="auto" w:fill="auto"/>
          </w:tcPr>
          <w:p w14:paraId="1F42828B" w14:textId="487CAFC3" w:rsidR="006F4346" w:rsidRPr="00A44101" w:rsidRDefault="006F4346" w:rsidP="006F4346">
            <w:pPr>
              <w:jc w:val="center"/>
              <w:rPr>
                <w:noProof/>
                <w:color w:val="000000"/>
              </w:rPr>
            </w:pPr>
            <w:r w:rsidRPr="00A44101">
              <w:rPr>
                <w:noProof/>
                <w:color w:val="000000"/>
              </w:rPr>
              <w:t>1-20</w:t>
            </w:r>
          </w:p>
        </w:tc>
        <w:tc>
          <w:tcPr>
            <w:tcW w:w="796" w:type="dxa"/>
            <w:shd w:val="clear" w:color="auto" w:fill="auto"/>
          </w:tcPr>
          <w:p w14:paraId="5596D321" w14:textId="726FA514" w:rsidR="006F4346" w:rsidRPr="00A44101" w:rsidRDefault="006F4346" w:rsidP="006F4346">
            <w:pPr>
              <w:jc w:val="center"/>
              <w:rPr>
                <w:noProof/>
                <w:color w:val="000000"/>
              </w:rPr>
            </w:pPr>
          </w:p>
        </w:tc>
        <w:tc>
          <w:tcPr>
            <w:tcW w:w="0" w:type="auto"/>
            <w:shd w:val="clear" w:color="auto" w:fill="auto"/>
          </w:tcPr>
          <w:p w14:paraId="162E8184"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112B6758" w14:textId="401CD6EB" w:rsidR="006F4346" w:rsidRPr="00A44101" w:rsidRDefault="006F4346" w:rsidP="006F4346">
            <w:pPr>
              <w:rPr>
                <w:noProof/>
              </w:rPr>
            </w:pPr>
            <w:r w:rsidRPr="00A44101">
              <w:rPr>
                <w:noProof/>
                <w:color w:val="000000"/>
              </w:rPr>
              <w:t>If there is an entry at line 328, an entry is required at this line.</w:t>
            </w:r>
          </w:p>
        </w:tc>
        <w:tc>
          <w:tcPr>
            <w:tcW w:w="0" w:type="auto"/>
            <w:tcBorders>
              <w:left w:val="single" w:sz="18" w:space="0" w:color="auto"/>
            </w:tcBorders>
            <w:shd w:val="clear" w:color="auto" w:fill="auto"/>
          </w:tcPr>
          <w:p w14:paraId="49284BE6" w14:textId="77777777" w:rsidR="006F4346" w:rsidRPr="00A44101" w:rsidRDefault="006F4346" w:rsidP="006F4346">
            <w:pPr>
              <w:jc w:val="center"/>
              <w:rPr>
                <w:noProof/>
              </w:rPr>
            </w:pPr>
          </w:p>
        </w:tc>
      </w:tr>
      <w:tr w:rsidR="006F4346" w:rsidRPr="00A44101" w14:paraId="7D7FDB62" w14:textId="77777777" w:rsidTr="00DE40AB">
        <w:trPr>
          <w:cantSplit/>
          <w:trHeight w:val="20"/>
        </w:trPr>
        <w:tc>
          <w:tcPr>
            <w:tcW w:w="0" w:type="auto"/>
          </w:tcPr>
          <w:p w14:paraId="24183E1A" w14:textId="67D8A61E" w:rsidR="006F4346" w:rsidRPr="00A44101" w:rsidRDefault="006F4346" w:rsidP="006F4346">
            <w:pPr>
              <w:rPr>
                <w:noProof/>
              </w:rPr>
            </w:pPr>
            <w:r w:rsidRPr="00A44101">
              <w:rPr>
                <w:noProof/>
              </w:rPr>
              <w:t>234</w:t>
            </w:r>
          </w:p>
        </w:tc>
        <w:tc>
          <w:tcPr>
            <w:tcW w:w="0" w:type="auto"/>
          </w:tcPr>
          <w:p w14:paraId="51132CEF" w14:textId="5A0EA83E" w:rsidR="006F4346" w:rsidRPr="00A44101" w:rsidRDefault="006F4346" w:rsidP="006F4346">
            <w:pPr>
              <w:rPr>
                <w:noProof/>
              </w:rPr>
            </w:pPr>
            <w:r w:rsidRPr="00A44101">
              <w:rPr>
                <w:noProof/>
              </w:rPr>
              <w:t>Net Manitoba tax payable or refundable tax credit</w:t>
            </w:r>
          </w:p>
        </w:tc>
        <w:tc>
          <w:tcPr>
            <w:tcW w:w="0" w:type="auto"/>
          </w:tcPr>
          <w:p w14:paraId="67AF9D38" w14:textId="1E88951C" w:rsidR="006F4346" w:rsidRPr="00A44101" w:rsidRDefault="006F4346" w:rsidP="006F4346">
            <w:pPr>
              <w:jc w:val="center"/>
              <w:rPr>
                <w:noProof/>
                <w:color w:val="000000"/>
              </w:rPr>
            </w:pPr>
            <w:r w:rsidRPr="00A44101">
              <w:rPr>
                <w:noProof/>
                <w:color w:val="000000"/>
              </w:rPr>
              <w:t>$</w:t>
            </w:r>
          </w:p>
        </w:tc>
        <w:tc>
          <w:tcPr>
            <w:tcW w:w="828" w:type="dxa"/>
          </w:tcPr>
          <w:p w14:paraId="572F69B9" w14:textId="6F42406B" w:rsidR="006F4346" w:rsidRPr="00A44101" w:rsidRDefault="006F4346" w:rsidP="006F4346">
            <w:pPr>
              <w:jc w:val="center"/>
              <w:rPr>
                <w:noProof/>
                <w:color w:val="000000"/>
              </w:rPr>
            </w:pPr>
            <w:r w:rsidRPr="00A44101">
              <w:rPr>
                <w:noProof/>
                <w:color w:val="000000"/>
              </w:rPr>
              <w:t>1-13</w:t>
            </w:r>
          </w:p>
        </w:tc>
        <w:tc>
          <w:tcPr>
            <w:tcW w:w="796" w:type="dxa"/>
          </w:tcPr>
          <w:p w14:paraId="50F7CC20" w14:textId="5BAE40AE" w:rsidR="006F4346" w:rsidRPr="00A44101" w:rsidRDefault="006F4346" w:rsidP="006F4346">
            <w:pPr>
              <w:jc w:val="center"/>
              <w:rPr>
                <w:noProof/>
                <w:color w:val="000000"/>
              </w:rPr>
            </w:pPr>
            <w:r w:rsidRPr="00A44101">
              <w:rPr>
                <w:noProof/>
                <w:color w:val="000000"/>
              </w:rPr>
              <w:t>(+)(-)</w:t>
            </w:r>
          </w:p>
        </w:tc>
        <w:tc>
          <w:tcPr>
            <w:tcW w:w="0" w:type="auto"/>
          </w:tcPr>
          <w:p w14:paraId="4D5ED35F" w14:textId="77777777" w:rsidR="006F4346" w:rsidRPr="00A44101" w:rsidRDefault="006F4346" w:rsidP="006F4346">
            <w:pPr>
              <w:jc w:val="center"/>
              <w:rPr>
                <w:noProof/>
              </w:rPr>
            </w:pPr>
          </w:p>
        </w:tc>
        <w:tc>
          <w:tcPr>
            <w:tcW w:w="0" w:type="auto"/>
            <w:tcBorders>
              <w:right w:val="single" w:sz="18" w:space="0" w:color="auto"/>
            </w:tcBorders>
          </w:tcPr>
          <w:p w14:paraId="49DFC4FE" w14:textId="46F43E22" w:rsidR="006F4346" w:rsidRPr="00A44101" w:rsidRDefault="006F4346" w:rsidP="006F4346">
            <w:pPr>
              <w:rPr>
                <w:noProof/>
                <w:color w:val="000000"/>
              </w:rPr>
            </w:pPr>
          </w:p>
        </w:tc>
        <w:tc>
          <w:tcPr>
            <w:tcW w:w="0" w:type="auto"/>
            <w:tcBorders>
              <w:left w:val="single" w:sz="18" w:space="0" w:color="auto"/>
            </w:tcBorders>
          </w:tcPr>
          <w:p w14:paraId="28952A2D" w14:textId="77777777" w:rsidR="006F4346" w:rsidRPr="00A44101" w:rsidRDefault="006F4346" w:rsidP="006F4346">
            <w:pPr>
              <w:jc w:val="center"/>
              <w:rPr>
                <w:noProof/>
              </w:rPr>
            </w:pPr>
          </w:p>
        </w:tc>
      </w:tr>
      <w:tr w:rsidR="006F4346" w:rsidRPr="00A44101" w14:paraId="6DA556EF" w14:textId="77777777" w:rsidTr="00DE40AB">
        <w:trPr>
          <w:cantSplit/>
          <w:trHeight w:val="20"/>
        </w:trPr>
        <w:tc>
          <w:tcPr>
            <w:tcW w:w="0" w:type="auto"/>
          </w:tcPr>
          <w:p w14:paraId="2D10330B" w14:textId="23007FE9" w:rsidR="006F4346" w:rsidRPr="00A44101" w:rsidRDefault="006F4346" w:rsidP="006F4346">
            <w:pPr>
              <w:rPr>
                <w:noProof/>
              </w:rPr>
            </w:pPr>
          </w:p>
        </w:tc>
        <w:tc>
          <w:tcPr>
            <w:tcW w:w="0" w:type="auto"/>
          </w:tcPr>
          <w:p w14:paraId="6182EAF6" w14:textId="29D2B316" w:rsidR="006F4346" w:rsidRPr="00A44101" w:rsidRDefault="006F4346" w:rsidP="006F4346">
            <w:pPr>
              <w:rPr>
                <w:noProof/>
              </w:rPr>
            </w:pPr>
            <w:r w:rsidRPr="00A44101">
              <w:rPr>
                <w:b/>
                <w:noProof/>
              </w:rPr>
              <w:t>Saskatchewan</w:t>
            </w:r>
          </w:p>
        </w:tc>
        <w:tc>
          <w:tcPr>
            <w:tcW w:w="0" w:type="auto"/>
          </w:tcPr>
          <w:p w14:paraId="767CC185" w14:textId="132D2172" w:rsidR="006F4346" w:rsidRPr="00A44101" w:rsidRDefault="006F4346" w:rsidP="006F4346">
            <w:pPr>
              <w:jc w:val="center"/>
              <w:rPr>
                <w:noProof/>
                <w:color w:val="000000"/>
              </w:rPr>
            </w:pPr>
          </w:p>
        </w:tc>
        <w:tc>
          <w:tcPr>
            <w:tcW w:w="828" w:type="dxa"/>
          </w:tcPr>
          <w:p w14:paraId="2B190992" w14:textId="4568CCB5" w:rsidR="006F4346" w:rsidRPr="00A44101" w:rsidRDefault="006F4346" w:rsidP="006F4346">
            <w:pPr>
              <w:jc w:val="center"/>
              <w:rPr>
                <w:noProof/>
                <w:color w:val="000000"/>
              </w:rPr>
            </w:pPr>
          </w:p>
        </w:tc>
        <w:tc>
          <w:tcPr>
            <w:tcW w:w="796" w:type="dxa"/>
          </w:tcPr>
          <w:p w14:paraId="7A91026C" w14:textId="608221BB" w:rsidR="006F4346" w:rsidRPr="00A44101" w:rsidRDefault="006F4346" w:rsidP="006F4346">
            <w:pPr>
              <w:jc w:val="center"/>
              <w:rPr>
                <w:noProof/>
                <w:color w:val="000000"/>
              </w:rPr>
            </w:pPr>
          </w:p>
        </w:tc>
        <w:tc>
          <w:tcPr>
            <w:tcW w:w="0" w:type="auto"/>
          </w:tcPr>
          <w:p w14:paraId="2816E804" w14:textId="77777777" w:rsidR="006F4346" w:rsidRPr="00A44101" w:rsidRDefault="006F4346" w:rsidP="006F4346">
            <w:pPr>
              <w:jc w:val="center"/>
              <w:rPr>
                <w:noProof/>
              </w:rPr>
            </w:pPr>
          </w:p>
        </w:tc>
        <w:tc>
          <w:tcPr>
            <w:tcW w:w="0" w:type="auto"/>
            <w:tcBorders>
              <w:right w:val="single" w:sz="18" w:space="0" w:color="auto"/>
            </w:tcBorders>
          </w:tcPr>
          <w:p w14:paraId="11CFA1D2" w14:textId="77777777" w:rsidR="006F4346" w:rsidRPr="00A44101" w:rsidRDefault="006F4346" w:rsidP="006F4346">
            <w:pPr>
              <w:rPr>
                <w:noProof/>
                <w:color w:val="000000"/>
              </w:rPr>
            </w:pPr>
          </w:p>
        </w:tc>
        <w:tc>
          <w:tcPr>
            <w:tcW w:w="0" w:type="auto"/>
            <w:tcBorders>
              <w:left w:val="single" w:sz="18" w:space="0" w:color="auto"/>
            </w:tcBorders>
          </w:tcPr>
          <w:p w14:paraId="657FA9E3" w14:textId="77777777" w:rsidR="006F4346" w:rsidRPr="00A44101" w:rsidRDefault="006F4346" w:rsidP="006F4346">
            <w:pPr>
              <w:jc w:val="center"/>
              <w:rPr>
                <w:noProof/>
              </w:rPr>
            </w:pPr>
          </w:p>
        </w:tc>
      </w:tr>
      <w:tr w:rsidR="006F4346" w:rsidRPr="00A44101" w14:paraId="42A88679" w14:textId="77777777" w:rsidTr="00DE40AB">
        <w:trPr>
          <w:cantSplit/>
          <w:trHeight w:val="20"/>
        </w:trPr>
        <w:tc>
          <w:tcPr>
            <w:tcW w:w="0" w:type="auto"/>
          </w:tcPr>
          <w:p w14:paraId="7B04F71F" w14:textId="7B54E4F0" w:rsidR="006F4346" w:rsidRPr="00A44101" w:rsidRDefault="006F4346" w:rsidP="006F4346">
            <w:pPr>
              <w:keepNext/>
              <w:rPr>
                <w:b/>
                <w:noProof/>
              </w:rPr>
            </w:pPr>
            <w:r w:rsidRPr="00A44101">
              <w:rPr>
                <w:noProof/>
              </w:rPr>
              <w:t>235</w:t>
            </w:r>
          </w:p>
        </w:tc>
        <w:tc>
          <w:tcPr>
            <w:tcW w:w="0" w:type="auto"/>
          </w:tcPr>
          <w:p w14:paraId="08895A79" w14:textId="5C29287E" w:rsidR="006F4346" w:rsidRPr="00A44101" w:rsidRDefault="006F4346" w:rsidP="006F4346">
            <w:pPr>
              <w:rPr>
                <w:b/>
                <w:noProof/>
              </w:rPr>
            </w:pPr>
            <w:r w:rsidRPr="00A44101">
              <w:rPr>
                <w:noProof/>
              </w:rPr>
              <w:t>Saskatchewan tax before credits (from Schedule 411)</w:t>
            </w:r>
          </w:p>
        </w:tc>
        <w:tc>
          <w:tcPr>
            <w:tcW w:w="0" w:type="auto"/>
          </w:tcPr>
          <w:p w14:paraId="18609153" w14:textId="32034171" w:rsidR="006F4346" w:rsidRPr="00A44101" w:rsidRDefault="006F4346" w:rsidP="006F4346">
            <w:pPr>
              <w:jc w:val="center"/>
              <w:rPr>
                <w:b/>
                <w:noProof/>
                <w:color w:val="000000"/>
              </w:rPr>
            </w:pPr>
            <w:r w:rsidRPr="00A44101">
              <w:rPr>
                <w:noProof/>
                <w:color w:val="000000"/>
              </w:rPr>
              <w:t>$</w:t>
            </w:r>
          </w:p>
        </w:tc>
        <w:tc>
          <w:tcPr>
            <w:tcW w:w="828" w:type="dxa"/>
          </w:tcPr>
          <w:p w14:paraId="4BB3EDED" w14:textId="41F26A76" w:rsidR="006F4346" w:rsidRPr="00A44101" w:rsidRDefault="006F4346" w:rsidP="006F4346">
            <w:pPr>
              <w:jc w:val="center"/>
              <w:rPr>
                <w:b/>
                <w:noProof/>
                <w:color w:val="000000"/>
              </w:rPr>
            </w:pPr>
            <w:r w:rsidRPr="00A44101">
              <w:rPr>
                <w:noProof/>
                <w:color w:val="000000"/>
              </w:rPr>
              <w:t>1-13</w:t>
            </w:r>
          </w:p>
        </w:tc>
        <w:tc>
          <w:tcPr>
            <w:tcW w:w="796" w:type="dxa"/>
          </w:tcPr>
          <w:p w14:paraId="50BB6F98" w14:textId="0BEB059D" w:rsidR="006F4346" w:rsidRPr="00A44101" w:rsidRDefault="006F4346" w:rsidP="006F4346">
            <w:pPr>
              <w:jc w:val="center"/>
              <w:rPr>
                <w:b/>
                <w:noProof/>
                <w:color w:val="000000"/>
              </w:rPr>
            </w:pPr>
            <w:r w:rsidRPr="00A44101">
              <w:rPr>
                <w:noProof/>
                <w:color w:val="000000"/>
              </w:rPr>
              <w:t>(+)</w:t>
            </w:r>
          </w:p>
        </w:tc>
        <w:tc>
          <w:tcPr>
            <w:tcW w:w="0" w:type="auto"/>
          </w:tcPr>
          <w:p w14:paraId="41B4F389" w14:textId="77777777" w:rsidR="006F4346" w:rsidRPr="00A44101" w:rsidRDefault="006F4346" w:rsidP="006F4346">
            <w:pPr>
              <w:jc w:val="center"/>
              <w:rPr>
                <w:b/>
                <w:noProof/>
              </w:rPr>
            </w:pPr>
          </w:p>
        </w:tc>
        <w:tc>
          <w:tcPr>
            <w:tcW w:w="0" w:type="auto"/>
            <w:tcBorders>
              <w:right w:val="single" w:sz="18" w:space="0" w:color="auto"/>
            </w:tcBorders>
          </w:tcPr>
          <w:p w14:paraId="55EF9606" w14:textId="77777777" w:rsidR="006F4346" w:rsidRPr="00A44101" w:rsidRDefault="006F4346" w:rsidP="006F4346">
            <w:pPr>
              <w:rPr>
                <w:b/>
                <w:noProof/>
                <w:color w:val="000000"/>
              </w:rPr>
            </w:pPr>
          </w:p>
        </w:tc>
        <w:tc>
          <w:tcPr>
            <w:tcW w:w="0" w:type="auto"/>
            <w:tcBorders>
              <w:left w:val="single" w:sz="18" w:space="0" w:color="auto"/>
            </w:tcBorders>
          </w:tcPr>
          <w:p w14:paraId="635B5A6A" w14:textId="77777777" w:rsidR="006F4346" w:rsidRPr="00A44101" w:rsidRDefault="006F4346" w:rsidP="006F4346">
            <w:pPr>
              <w:jc w:val="center"/>
              <w:rPr>
                <w:b/>
                <w:noProof/>
              </w:rPr>
            </w:pPr>
          </w:p>
        </w:tc>
      </w:tr>
      <w:tr w:rsidR="006F4346" w:rsidRPr="00A44101" w14:paraId="201ED0AE" w14:textId="77777777" w:rsidTr="00DE40AB">
        <w:trPr>
          <w:cantSplit/>
          <w:trHeight w:val="20"/>
        </w:trPr>
        <w:tc>
          <w:tcPr>
            <w:tcW w:w="0" w:type="auto"/>
          </w:tcPr>
          <w:p w14:paraId="563BB45C" w14:textId="739E756B" w:rsidR="006F4346" w:rsidRPr="00A44101" w:rsidRDefault="006F4346" w:rsidP="006F4346">
            <w:pPr>
              <w:rPr>
                <w:noProof/>
              </w:rPr>
            </w:pPr>
            <w:r w:rsidRPr="00A44101">
              <w:rPr>
                <w:noProof/>
              </w:rPr>
              <w:t>624</w:t>
            </w:r>
          </w:p>
        </w:tc>
        <w:tc>
          <w:tcPr>
            <w:tcW w:w="0" w:type="auto"/>
          </w:tcPr>
          <w:p w14:paraId="4B83168C" w14:textId="52EDAA60" w:rsidR="006F4346" w:rsidRPr="00A44101" w:rsidRDefault="006F4346" w:rsidP="006F4346">
            <w:pPr>
              <w:rPr>
                <w:noProof/>
              </w:rPr>
            </w:pPr>
            <w:r w:rsidRPr="00A44101">
              <w:rPr>
                <w:noProof/>
              </w:rPr>
              <w:t>Saskatchewan political contribution tax credit</w:t>
            </w:r>
          </w:p>
        </w:tc>
        <w:tc>
          <w:tcPr>
            <w:tcW w:w="0" w:type="auto"/>
          </w:tcPr>
          <w:p w14:paraId="7F04CCA0" w14:textId="6900196B" w:rsidR="006F4346" w:rsidRPr="00A44101" w:rsidRDefault="006F4346" w:rsidP="006F4346">
            <w:pPr>
              <w:jc w:val="center"/>
              <w:rPr>
                <w:noProof/>
                <w:color w:val="000000"/>
              </w:rPr>
            </w:pPr>
            <w:r w:rsidRPr="00A44101">
              <w:rPr>
                <w:noProof/>
                <w:color w:val="000000"/>
              </w:rPr>
              <w:t>$</w:t>
            </w:r>
          </w:p>
        </w:tc>
        <w:tc>
          <w:tcPr>
            <w:tcW w:w="828" w:type="dxa"/>
          </w:tcPr>
          <w:p w14:paraId="762B192C" w14:textId="69254501" w:rsidR="006F4346" w:rsidRPr="00A44101" w:rsidRDefault="006F4346" w:rsidP="006F4346">
            <w:pPr>
              <w:jc w:val="center"/>
              <w:rPr>
                <w:noProof/>
                <w:color w:val="000000"/>
              </w:rPr>
            </w:pPr>
            <w:r w:rsidRPr="00A44101">
              <w:rPr>
                <w:noProof/>
                <w:color w:val="000000"/>
              </w:rPr>
              <w:t>1-13</w:t>
            </w:r>
          </w:p>
        </w:tc>
        <w:tc>
          <w:tcPr>
            <w:tcW w:w="796" w:type="dxa"/>
          </w:tcPr>
          <w:p w14:paraId="6E71A158" w14:textId="6E79D617" w:rsidR="006F4346" w:rsidRPr="00A44101" w:rsidRDefault="006F4346" w:rsidP="006F4346">
            <w:pPr>
              <w:jc w:val="center"/>
              <w:rPr>
                <w:noProof/>
                <w:color w:val="000000"/>
              </w:rPr>
            </w:pPr>
            <w:r w:rsidRPr="00A44101">
              <w:rPr>
                <w:noProof/>
                <w:color w:val="000000"/>
              </w:rPr>
              <w:t>(+)</w:t>
            </w:r>
          </w:p>
        </w:tc>
        <w:tc>
          <w:tcPr>
            <w:tcW w:w="0" w:type="auto"/>
          </w:tcPr>
          <w:p w14:paraId="1847B09F" w14:textId="77777777" w:rsidR="006F4346" w:rsidRPr="00A44101" w:rsidRDefault="006F4346" w:rsidP="006F4346">
            <w:pPr>
              <w:jc w:val="center"/>
              <w:rPr>
                <w:noProof/>
              </w:rPr>
            </w:pPr>
          </w:p>
        </w:tc>
        <w:tc>
          <w:tcPr>
            <w:tcW w:w="0" w:type="auto"/>
            <w:tcBorders>
              <w:right w:val="single" w:sz="18" w:space="0" w:color="auto"/>
            </w:tcBorders>
          </w:tcPr>
          <w:p w14:paraId="114F7CC9" w14:textId="77777777" w:rsidR="006F4346" w:rsidRPr="00A44101" w:rsidRDefault="006F4346" w:rsidP="006F4346">
            <w:pPr>
              <w:rPr>
                <w:noProof/>
                <w:color w:val="000000"/>
              </w:rPr>
            </w:pPr>
          </w:p>
        </w:tc>
        <w:tc>
          <w:tcPr>
            <w:tcW w:w="0" w:type="auto"/>
            <w:tcBorders>
              <w:left w:val="single" w:sz="18" w:space="0" w:color="auto"/>
            </w:tcBorders>
          </w:tcPr>
          <w:p w14:paraId="3172E743" w14:textId="77777777" w:rsidR="006F4346" w:rsidRPr="00A44101" w:rsidRDefault="006F4346" w:rsidP="006F4346">
            <w:pPr>
              <w:jc w:val="center"/>
              <w:rPr>
                <w:noProof/>
              </w:rPr>
            </w:pPr>
          </w:p>
        </w:tc>
      </w:tr>
      <w:tr w:rsidR="006F4346" w:rsidRPr="00A44101" w14:paraId="7CD2C7A4" w14:textId="77777777" w:rsidTr="00DE40AB">
        <w:trPr>
          <w:cantSplit/>
          <w:trHeight w:val="20"/>
        </w:trPr>
        <w:tc>
          <w:tcPr>
            <w:tcW w:w="0" w:type="auto"/>
          </w:tcPr>
          <w:p w14:paraId="593866CC" w14:textId="3747E265" w:rsidR="006F4346" w:rsidRPr="00A44101" w:rsidRDefault="006F4346" w:rsidP="006F4346">
            <w:pPr>
              <w:pStyle w:val="Header"/>
              <w:rPr>
                <w:noProof/>
                <w:szCs w:val="18"/>
              </w:rPr>
            </w:pPr>
            <w:r w:rsidRPr="00A44101">
              <w:rPr>
                <w:noProof/>
              </w:rPr>
              <w:t>890</w:t>
            </w:r>
          </w:p>
        </w:tc>
        <w:tc>
          <w:tcPr>
            <w:tcW w:w="0" w:type="auto"/>
          </w:tcPr>
          <w:p w14:paraId="63CC73CD" w14:textId="2ED980CD" w:rsidR="006F4346" w:rsidRPr="00A44101" w:rsidRDefault="006F4346" w:rsidP="006F4346">
            <w:pPr>
              <w:rPr>
                <w:noProof/>
              </w:rPr>
            </w:pPr>
            <w:r w:rsidRPr="00A44101">
              <w:rPr>
                <w:noProof/>
              </w:rPr>
              <w:t>Contribution</w:t>
            </w:r>
          </w:p>
        </w:tc>
        <w:tc>
          <w:tcPr>
            <w:tcW w:w="0" w:type="auto"/>
          </w:tcPr>
          <w:p w14:paraId="35837B8E" w14:textId="4BB9516F" w:rsidR="006F4346" w:rsidRPr="00A44101" w:rsidRDefault="006F4346" w:rsidP="006F4346">
            <w:pPr>
              <w:jc w:val="center"/>
              <w:rPr>
                <w:noProof/>
                <w:color w:val="000000"/>
              </w:rPr>
            </w:pPr>
            <w:r w:rsidRPr="00A44101">
              <w:rPr>
                <w:noProof/>
                <w:color w:val="000000"/>
              </w:rPr>
              <w:t>$</w:t>
            </w:r>
          </w:p>
        </w:tc>
        <w:tc>
          <w:tcPr>
            <w:tcW w:w="828" w:type="dxa"/>
          </w:tcPr>
          <w:p w14:paraId="1027C8A3" w14:textId="0C674070" w:rsidR="006F4346" w:rsidRPr="00A44101" w:rsidRDefault="006F4346" w:rsidP="006F4346">
            <w:pPr>
              <w:jc w:val="center"/>
              <w:rPr>
                <w:noProof/>
                <w:color w:val="000000"/>
              </w:rPr>
            </w:pPr>
            <w:r w:rsidRPr="00A44101">
              <w:rPr>
                <w:noProof/>
                <w:color w:val="000000"/>
              </w:rPr>
              <w:t>1-13</w:t>
            </w:r>
          </w:p>
        </w:tc>
        <w:tc>
          <w:tcPr>
            <w:tcW w:w="796" w:type="dxa"/>
          </w:tcPr>
          <w:p w14:paraId="6148C4B8" w14:textId="0D76BDF1" w:rsidR="006F4346" w:rsidRPr="00A44101" w:rsidRDefault="006F4346" w:rsidP="006F4346">
            <w:pPr>
              <w:jc w:val="center"/>
              <w:rPr>
                <w:noProof/>
                <w:color w:val="000000"/>
              </w:rPr>
            </w:pPr>
            <w:r w:rsidRPr="00A44101">
              <w:rPr>
                <w:noProof/>
                <w:color w:val="000000"/>
              </w:rPr>
              <w:t>(+)</w:t>
            </w:r>
          </w:p>
        </w:tc>
        <w:tc>
          <w:tcPr>
            <w:tcW w:w="0" w:type="auto"/>
          </w:tcPr>
          <w:p w14:paraId="3FAFA6D4" w14:textId="77777777" w:rsidR="006F4346" w:rsidRPr="00A44101" w:rsidRDefault="006F4346" w:rsidP="006F4346">
            <w:pPr>
              <w:jc w:val="center"/>
              <w:rPr>
                <w:noProof/>
              </w:rPr>
            </w:pPr>
          </w:p>
        </w:tc>
        <w:tc>
          <w:tcPr>
            <w:tcW w:w="0" w:type="auto"/>
            <w:tcBorders>
              <w:right w:val="single" w:sz="18" w:space="0" w:color="auto"/>
            </w:tcBorders>
          </w:tcPr>
          <w:p w14:paraId="509FE0A4" w14:textId="1F6174A2" w:rsidR="006F4346" w:rsidRPr="00A44101" w:rsidRDefault="006F4346" w:rsidP="006F4346">
            <w:pPr>
              <w:rPr>
                <w:noProof/>
                <w:color w:val="000000"/>
              </w:rPr>
            </w:pPr>
            <w:r w:rsidRPr="00A44101">
              <w:rPr>
                <w:noProof/>
                <w:color w:val="000000"/>
              </w:rPr>
              <w:t>If there is an entry at line 624, an entry is required at this line.</w:t>
            </w:r>
          </w:p>
        </w:tc>
        <w:tc>
          <w:tcPr>
            <w:tcW w:w="0" w:type="auto"/>
            <w:tcBorders>
              <w:left w:val="single" w:sz="18" w:space="0" w:color="auto"/>
            </w:tcBorders>
          </w:tcPr>
          <w:p w14:paraId="2079D450" w14:textId="77777777" w:rsidR="006F4346" w:rsidRPr="00A44101" w:rsidRDefault="006F4346" w:rsidP="006F4346">
            <w:pPr>
              <w:jc w:val="center"/>
              <w:rPr>
                <w:noProof/>
              </w:rPr>
            </w:pPr>
          </w:p>
        </w:tc>
      </w:tr>
      <w:tr w:rsidR="006F4346" w:rsidRPr="00A44101" w14:paraId="29447D87" w14:textId="77777777" w:rsidTr="00DE40AB">
        <w:trPr>
          <w:cantSplit/>
          <w:trHeight w:val="20"/>
        </w:trPr>
        <w:tc>
          <w:tcPr>
            <w:tcW w:w="0" w:type="auto"/>
          </w:tcPr>
          <w:p w14:paraId="3D41E2D4" w14:textId="1ADFBF3F" w:rsidR="006F4346" w:rsidRPr="00A44101" w:rsidRDefault="006F4346" w:rsidP="006F4346">
            <w:pPr>
              <w:rPr>
                <w:noProof/>
                <w:szCs w:val="18"/>
              </w:rPr>
            </w:pPr>
            <w:r w:rsidRPr="00A44101">
              <w:rPr>
                <w:noProof/>
              </w:rPr>
              <w:t>625</w:t>
            </w:r>
          </w:p>
        </w:tc>
        <w:tc>
          <w:tcPr>
            <w:tcW w:w="0" w:type="auto"/>
          </w:tcPr>
          <w:p w14:paraId="23A7A96C" w14:textId="06280CB8" w:rsidR="006F4346" w:rsidRPr="00A44101" w:rsidRDefault="006F4346" w:rsidP="006F4346">
            <w:pPr>
              <w:rPr>
                <w:noProof/>
              </w:rPr>
            </w:pPr>
            <w:r w:rsidRPr="00A44101">
              <w:rPr>
                <w:noProof/>
              </w:rPr>
              <w:t>Saskatchewan foreign tax credit (from Schedule 21)</w:t>
            </w:r>
          </w:p>
        </w:tc>
        <w:tc>
          <w:tcPr>
            <w:tcW w:w="0" w:type="auto"/>
          </w:tcPr>
          <w:p w14:paraId="721B55DE" w14:textId="4E96E803" w:rsidR="006F4346" w:rsidRPr="00A44101" w:rsidRDefault="006F4346" w:rsidP="006F4346">
            <w:pPr>
              <w:jc w:val="center"/>
              <w:rPr>
                <w:noProof/>
                <w:color w:val="000000"/>
              </w:rPr>
            </w:pPr>
            <w:r w:rsidRPr="00A44101">
              <w:rPr>
                <w:noProof/>
                <w:color w:val="000000"/>
              </w:rPr>
              <w:t>$</w:t>
            </w:r>
          </w:p>
        </w:tc>
        <w:tc>
          <w:tcPr>
            <w:tcW w:w="828" w:type="dxa"/>
          </w:tcPr>
          <w:p w14:paraId="1DBA2A59" w14:textId="1D030C4B" w:rsidR="006F4346" w:rsidRPr="00A44101" w:rsidRDefault="006F4346" w:rsidP="006F4346">
            <w:pPr>
              <w:jc w:val="center"/>
              <w:rPr>
                <w:noProof/>
                <w:color w:val="000000"/>
              </w:rPr>
            </w:pPr>
            <w:r w:rsidRPr="00A44101">
              <w:rPr>
                <w:noProof/>
                <w:color w:val="000000"/>
              </w:rPr>
              <w:t>1-13</w:t>
            </w:r>
          </w:p>
        </w:tc>
        <w:tc>
          <w:tcPr>
            <w:tcW w:w="796" w:type="dxa"/>
          </w:tcPr>
          <w:p w14:paraId="09F76630" w14:textId="7C39A12F" w:rsidR="006F4346" w:rsidRPr="00A44101" w:rsidRDefault="006F4346" w:rsidP="006F4346">
            <w:pPr>
              <w:jc w:val="center"/>
              <w:rPr>
                <w:noProof/>
                <w:color w:val="000000"/>
              </w:rPr>
            </w:pPr>
            <w:r w:rsidRPr="00A44101">
              <w:rPr>
                <w:noProof/>
                <w:color w:val="000000"/>
              </w:rPr>
              <w:t>(+)</w:t>
            </w:r>
          </w:p>
        </w:tc>
        <w:tc>
          <w:tcPr>
            <w:tcW w:w="0" w:type="auto"/>
          </w:tcPr>
          <w:p w14:paraId="7317E858" w14:textId="77777777" w:rsidR="006F4346" w:rsidRPr="00A44101" w:rsidRDefault="006F4346" w:rsidP="006F4346">
            <w:pPr>
              <w:jc w:val="center"/>
              <w:rPr>
                <w:noProof/>
              </w:rPr>
            </w:pPr>
          </w:p>
        </w:tc>
        <w:tc>
          <w:tcPr>
            <w:tcW w:w="0" w:type="auto"/>
            <w:tcBorders>
              <w:right w:val="single" w:sz="18" w:space="0" w:color="auto"/>
            </w:tcBorders>
          </w:tcPr>
          <w:p w14:paraId="77397EE9" w14:textId="49E99251" w:rsidR="006F4346" w:rsidRPr="00A44101" w:rsidRDefault="006F4346" w:rsidP="006F4346">
            <w:pPr>
              <w:rPr>
                <w:noProof/>
                <w:color w:val="000000"/>
              </w:rPr>
            </w:pPr>
          </w:p>
        </w:tc>
        <w:tc>
          <w:tcPr>
            <w:tcW w:w="0" w:type="auto"/>
            <w:tcBorders>
              <w:left w:val="single" w:sz="18" w:space="0" w:color="auto"/>
            </w:tcBorders>
          </w:tcPr>
          <w:p w14:paraId="73C6B617" w14:textId="77777777" w:rsidR="006F4346" w:rsidRPr="00A44101" w:rsidRDefault="006F4346" w:rsidP="006F4346">
            <w:pPr>
              <w:jc w:val="center"/>
              <w:rPr>
                <w:noProof/>
              </w:rPr>
            </w:pPr>
          </w:p>
        </w:tc>
      </w:tr>
      <w:tr w:rsidR="006F4346" w:rsidRPr="00A44101" w14:paraId="071AD78C" w14:textId="77777777" w:rsidTr="00DE40AB">
        <w:trPr>
          <w:cantSplit/>
          <w:trHeight w:val="20"/>
        </w:trPr>
        <w:tc>
          <w:tcPr>
            <w:tcW w:w="0" w:type="auto"/>
          </w:tcPr>
          <w:p w14:paraId="4390708B" w14:textId="10A444D8" w:rsidR="006F4346" w:rsidRPr="00A44101" w:rsidRDefault="006F4346" w:rsidP="006F4346">
            <w:pPr>
              <w:rPr>
                <w:noProof/>
              </w:rPr>
            </w:pPr>
            <w:r w:rsidRPr="00A44101">
              <w:rPr>
                <w:noProof/>
              </w:rPr>
              <w:t>626</w:t>
            </w:r>
          </w:p>
        </w:tc>
        <w:tc>
          <w:tcPr>
            <w:tcW w:w="0" w:type="auto"/>
          </w:tcPr>
          <w:p w14:paraId="173A6FCC" w14:textId="3DAE2D50" w:rsidR="006F4346" w:rsidRPr="00A44101" w:rsidRDefault="006F4346" w:rsidP="006F4346">
            <w:pPr>
              <w:rPr>
                <w:noProof/>
              </w:rPr>
            </w:pPr>
            <w:r w:rsidRPr="00A44101">
              <w:rPr>
                <w:noProof/>
              </w:rPr>
              <w:t>Saskatchewan manufacturing and processing profits tax reduction (from Schedule 404)</w:t>
            </w:r>
          </w:p>
        </w:tc>
        <w:tc>
          <w:tcPr>
            <w:tcW w:w="0" w:type="auto"/>
          </w:tcPr>
          <w:p w14:paraId="37DF9CC8" w14:textId="3880DEC9" w:rsidR="006F4346" w:rsidRPr="00A44101" w:rsidRDefault="006F4346" w:rsidP="006F4346">
            <w:pPr>
              <w:jc w:val="center"/>
              <w:rPr>
                <w:noProof/>
                <w:color w:val="000000"/>
              </w:rPr>
            </w:pPr>
            <w:r w:rsidRPr="00A44101">
              <w:rPr>
                <w:noProof/>
                <w:color w:val="000000"/>
              </w:rPr>
              <w:t>$</w:t>
            </w:r>
          </w:p>
        </w:tc>
        <w:tc>
          <w:tcPr>
            <w:tcW w:w="828" w:type="dxa"/>
          </w:tcPr>
          <w:p w14:paraId="188E7CED" w14:textId="7A4456E8" w:rsidR="006F4346" w:rsidRPr="00A44101" w:rsidRDefault="006F4346" w:rsidP="006F4346">
            <w:pPr>
              <w:jc w:val="center"/>
              <w:rPr>
                <w:noProof/>
                <w:color w:val="000000"/>
              </w:rPr>
            </w:pPr>
            <w:r w:rsidRPr="00A44101">
              <w:rPr>
                <w:noProof/>
                <w:color w:val="000000"/>
              </w:rPr>
              <w:t>1-13</w:t>
            </w:r>
          </w:p>
        </w:tc>
        <w:tc>
          <w:tcPr>
            <w:tcW w:w="796" w:type="dxa"/>
          </w:tcPr>
          <w:p w14:paraId="2D5B4287" w14:textId="2DABF855" w:rsidR="006F4346" w:rsidRPr="00A44101" w:rsidRDefault="006F4346" w:rsidP="006F4346">
            <w:pPr>
              <w:jc w:val="center"/>
              <w:rPr>
                <w:noProof/>
                <w:color w:val="000000"/>
              </w:rPr>
            </w:pPr>
            <w:r w:rsidRPr="00A44101">
              <w:rPr>
                <w:noProof/>
                <w:color w:val="000000"/>
              </w:rPr>
              <w:t>(+)</w:t>
            </w:r>
          </w:p>
        </w:tc>
        <w:tc>
          <w:tcPr>
            <w:tcW w:w="0" w:type="auto"/>
          </w:tcPr>
          <w:p w14:paraId="2113F1E3" w14:textId="77777777" w:rsidR="006F4346" w:rsidRPr="00A44101" w:rsidRDefault="006F4346" w:rsidP="006F4346">
            <w:pPr>
              <w:jc w:val="center"/>
              <w:rPr>
                <w:noProof/>
              </w:rPr>
            </w:pPr>
          </w:p>
        </w:tc>
        <w:tc>
          <w:tcPr>
            <w:tcW w:w="0" w:type="auto"/>
            <w:tcBorders>
              <w:right w:val="single" w:sz="18" w:space="0" w:color="auto"/>
            </w:tcBorders>
          </w:tcPr>
          <w:p w14:paraId="153357D3" w14:textId="77777777" w:rsidR="006F4346" w:rsidRPr="00A44101" w:rsidRDefault="006F4346" w:rsidP="006F4346">
            <w:pPr>
              <w:rPr>
                <w:noProof/>
                <w:color w:val="000000"/>
              </w:rPr>
            </w:pPr>
          </w:p>
        </w:tc>
        <w:tc>
          <w:tcPr>
            <w:tcW w:w="0" w:type="auto"/>
            <w:tcBorders>
              <w:left w:val="single" w:sz="18" w:space="0" w:color="auto"/>
            </w:tcBorders>
          </w:tcPr>
          <w:p w14:paraId="6DBD02A1" w14:textId="77777777" w:rsidR="006F4346" w:rsidRPr="00A44101" w:rsidRDefault="006F4346" w:rsidP="006F4346">
            <w:pPr>
              <w:jc w:val="center"/>
              <w:rPr>
                <w:noProof/>
              </w:rPr>
            </w:pPr>
          </w:p>
        </w:tc>
      </w:tr>
      <w:tr w:rsidR="006F4346" w:rsidRPr="00A44101" w14:paraId="2508DF23" w14:textId="77777777" w:rsidTr="00DE40AB">
        <w:trPr>
          <w:cantSplit/>
          <w:trHeight w:val="20"/>
        </w:trPr>
        <w:tc>
          <w:tcPr>
            <w:tcW w:w="0" w:type="auto"/>
          </w:tcPr>
          <w:p w14:paraId="2BCBCF7B" w14:textId="183A8D03" w:rsidR="006F4346" w:rsidRPr="00A44101" w:rsidRDefault="006F4346" w:rsidP="006F4346">
            <w:pPr>
              <w:rPr>
                <w:noProof/>
              </w:rPr>
            </w:pPr>
            <w:r w:rsidRPr="00A44101">
              <w:rPr>
                <w:noProof/>
              </w:rPr>
              <w:lastRenderedPageBreak/>
              <w:t>631</w:t>
            </w:r>
          </w:p>
        </w:tc>
        <w:tc>
          <w:tcPr>
            <w:tcW w:w="0" w:type="auto"/>
          </w:tcPr>
          <w:p w14:paraId="44E36F4F" w14:textId="57A19832" w:rsidR="006F4346" w:rsidRPr="00A44101" w:rsidRDefault="006F4346" w:rsidP="006F4346">
            <w:pPr>
              <w:rPr>
                <w:noProof/>
              </w:rPr>
            </w:pPr>
            <w:r w:rsidRPr="00A44101">
              <w:rPr>
                <w:noProof/>
              </w:rPr>
              <w:t>Saskatchewan non-refundable research and development tax credit (from Schedule 403)</w:t>
            </w:r>
          </w:p>
        </w:tc>
        <w:tc>
          <w:tcPr>
            <w:tcW w:w="0" w:type="auto"/>
          </w:tcPr>
          <w:p w14:paraId="64320A6E" w14:textId="7DF775B9" w:rsidR="006F4346" w:rsidRPr="00A44101" w:rsidRDefault="006F4346" w:rsidP="006F4346">
            <w:pPr>
              <w:jc w:val="center"/>
              <w:rPr>
                <w:noProof/>
                <w:color w:val="000000"/>
              </w:rPr>
            </w:pPr>
            <w:r w:rsidRPr="00A44101">
              <w:rPr>
                <w:noProof/>
                <w:color w:val="000000"/>
              </w:rPr>
              <w:t>$</w:t>
            </w:r>
          </w:p>
        </w:tc>
        <w:tc>
          <w:tcPr>
            <w:tcW w:w="828" w:type="dxa"/>
          </w:tcPr>
          <w:p w14:paraId="6EC70AE7" w14:textId="69349270" w:rsidR="006F4346" w:rsidRPr="00A44101" w:rsidRDefault="006F4346" w:rsidP="006F4346">
            <w:pPr>
              <w:jc w:val="center"/>
              <w:rPr>
                <w:noProof/>
                <w:color w:val="000000"/>
              </w:rPr>
            </w:pPr>
            <w:r w:rsidRPr="00A44101">
              <w:rPr>
                <w:noProof/>
                <w:color w:val="000000"/>
              </w:rPr>
              <w:t>1-13</w:t>
            </w:r>
          </w:p>
        </w:tc>
        <w:tc>
          <w:tcPr>
            <w:tcW w:w="796" w:type="dxa"/>
          </w:tcPr>
          <w:p w14:paraId="64FA442A" w14:textId="38BE66A1" w:rsidR="006F4346" w:rsidRPr="00A44101" w:rsidRDefault="006F4346" w:rsidP="006F4346">
            <w:pPr>
              <w:jc w:val="center"/>
              <w:rPr>
                <w:noProof/>
                <w:color w:val="000000"/>
              </w:rPr>
            </w:pPr>
            <w:r w:rsidRPr="00A44101">
              <w:rPr>
                <w:noProof/>
                <w:color w:val="000000"/>
              </w:rPr>
              <w:t>(+)</w:t>
            </w:r>
          </w:p>
        </w:tc>
        <w:tc>
          <w:tcPr>
            <w:tcW w:w="0" w:type="auto"/>
          </w:tcPr>
          <w:p w14:paraId="7015F006" w14:textId="77777777" w:rsidR="006F4346" w:rsidRPr="00A44101" w:rsidRDefault="006F4346" w:rsidP="006F4346">
            <w:pPr>
              <w:jc w:val="center"/>
              <w:rPr>
                <w:noProof/>
              </w:rPr>
            </w:pPr>
          </w:p>
        </w:tc>
        <w:tc>
          <w:tcPr>
            <w:tcW w:w="0" w:type="auto"/>
            <w:tcBorders>
              <w:right w:val="single" w:sz="18" w:space="0" w:color="auto"/>
            </w:tcBorders>
          </w:tcPr>
          <w:p w14:paraId="14A5FE2F" w14:textId="77777777" w:rsidR="006F4346" w:rsidRPr="00A44101" w:rsidRDefault="006F4346" w:rsidP="006F4346">
            <w:pPr>
              <w:rPr>
                <w:noProof/>
                <w:color w:val="000000"/>
                <w:szCs w:val="16"/>
              </w:rPr>
            </w:pPr>
          </w:p>
        </w:tc>
        <w:tc>
          <w:tcPr>
            <w:tcW w:w="0" w:type="auto"/>
            <w:tcBorders>
              <w:left w:val="single" w:sz="18" w:space="0" w:color="auto"/>
              <w:bottom w:val="single" w:sz="6" w:space="0" w:color="auto"/>
            </w:tcBorders>
          </w:tcPr>
          <w:p w14:paraId="3F15090C" w14:textId="77777777" w:rsidR="006F4346" w:rsidRPr="00A44101" w:rsidRDefault="006F4346" w:rsidP="006F4346">
            <w:pPr>
              <w:jc w:val="center"/>
              <w:rPr>
                <w:noProof/>
              </w:rPr>
            </w:pPr>
          </w:p>
        </w:tc>
      </w:tr>
      <w:tr w:rsidR="006F4346" w:rsidRPr="00A44101" w14:paraId="5E57BBE8" w14:textId="77777777" w:rsidTr="00DE40AB">
        <w:trPr>
          <w:cantSplit/>
          <w:trHeight w:val="20"/>
        </w:trPr>
        <w:tc>
          <w:tcPr>
            <w:tcW w:w="0" w:type="auto"/>
          </w:tcPr>
          <w:p w14:paraId="60650A05" w14:textId="2DFD29DA" w:rsidR="006F4346" w:rsidRPr="00A44101" w:rsidRDefault="006F4346" w:rsidP="006F4346">
            <w:pPr>
              <w:rPr>
                <w:noProof/>
              </w:rPr>
            </w:pPr>
            <w:r w:rsidRPr="00A44101">
              <w:rPr>
                <w:noProof/>
              </w:rPr>
              <w:t>641</w:t>
            </w:r>
          </w:p>
        </w:tc>
        <w:tc>
          <w:tcPr>
            <w:tcW w:w="0" w:type="auto"/>
          </w:tcPr>
          <w:p w14:paraId="1F3E4686" w14:textId="54CD3F0C" w:rsidR="006F4346" w:rsidRPr="00A44101" w:rsidRDefault="006F4346" w:rsidP="006F4346">
            <w:pPr>
              <w:rPr>
                <w:noProof/>
              </w:rPr>
            </w:pPr>
            <w:r w:rsidRPr="00A44101">
              <w:rPr>
                <w:noProof/>
              </w:rPr>
              <w:t>Saskatchewan qualifying environmental trust tax credit</w:t>
            </w:r>
          </w:p>
        </w:tc>
        <w:tc>
          <w:tcPr>
            <w:tcW w:w="0" w:type="auto"/>
          </w:tcPr>
          <w:p w14:paraId="33243AF4" w14:textId="39DC7964" w:rsidR="006F4346" w:rsidRPr="00A44101" w:rsidRDefault="006F4346" w:rsidP="006F4346">
            <w:pPr>
              <w:jc w:val="center"/>
              <w:rPr>
                <w:noProof/>
                <w:color w:val="000000"/>
              </w:rPr>
            </w:pPr>
            <w:r w:rsidRPr="00A44101">
              <w:rPr>
                <w:noProof/>
                <w:color w:val="000000"/>
              </w:rPr>
              <w:t>$</w:t>
            </w:r>
          </w:p>
        </w:tc>
        <w:tc>
          <w:tcPr>
            <w:tcW w:w="828" w:type="dxa"/>
          </w:tcPr>
          <w:p w14:paraId="0FF665EE" w14:textId="0D6D2470" w:rsidR="006F4346" w:rsidRPr="00A44101" w:rsidRDefault="006F4346" w:rsidP="006F4346">
            <w:pPr>
              <w:jc w:val="center"/>
              <w:rPr>
                <w:noProof/>
                <w:color w:val="000000"/>
              </w:rPr>
            </w:pPr>
            <w:r w:rsidRPr="00A44101">
              <w:rPr>
                <w:noProof/>
                <w:color w:val="000000"/>
              </w:rPr>
              <w:t>1-13</w:t>
            </w:r>
          </w:p>
        </w:tc>
        <w:tc>
          <w:tcPr>
            <w:tcW w:w="796" w:type="dxa"/>
          </w:tcPr>
          <w:p w14:paraId="7AB11347" w14:textId="517615E9" w:rsidR="006F4346" w:rsidRPr="00A44101" w:rsidRDefault="006F4346" w:rsidP="006F4346">
            <w:pPr>
              <w:jc w:val="center"/>
              <w:rPr>
                <w:noProof/>
                <w:color w:val="000000"/>
              </w:rPr>
            </w:pPr>
            <w:r w:rsidRPr="00A44101">
              <w:rPr>
                <w:noProof/>
                <w:color w:val="000000"/>
              </w:rPr>
              <w:t>(+)</w:t>
            </w:r>
          </w:p>
        </w:tc>
        <w:tc>
          <w:tcPr>
            <w:tcW w:w="0" w:type="auto"/>
          </w:tcPr>
          <w:p w14:paraId="763D975B"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33E474F9" w14:textId="77777777" w:rsidR="006F4346" w:rsidRPr="00A44101" w:rsidRDefault="006F4346" w:rsidP="006F4346">
            <w:pPr>
              <w:rPr>
                <w:noProof/>
                <w:color w:val="000000"/>
              </w:rPr>
            </w:pPr>
          </w:p>
        </w:tc>
        <w:tc>
          <w:tcPr>
            <w:tcW w:w="0" w:type="auto"/>
            <w:tcBorders>
              <w:left w:val="single" w:sz="18" w:space="0" w:color="auto"/>
            </w:tcBorders>
          </w:tcPr>
          <w:p w14:paraId="5E68321F" w14:textId="77777777" w:rsidR="006F4346" w:rsidRPr="00A44101" w:rsidRDefault="006F4346" w:rsidP="006F4346">
            <w:pPr>
              <w:jc w:val="center"/>
              <w:rPr>
                <w:noProof/>
              </w:rPr>
            </w:pPr>
          </w:p>
        </w:tc>
      </w:tr>
      <w:tr w:rsidR="006F4346" w:rsidRPr="00A44101" w14:paraId="2479EBFA" w14:textId="77777777" w:rsidTr="00DE40AB">
        <w:trPr>
          <w:cantSplit/>
          <w:trHeight w:val="20"/>
        </w:trPr>
        <w:tc>
          <w:tcPr>
            <w:tcW w:w="0" w:type="auto"/>
            <w:tcBorders>
              <w:bottom w:val="single" w:sz="6" w:space="0" w:color="auto"/>
            </w:tcBorders>
          </w:tcPr>
          <w:p w14:paraId="66D09BA8" w14:textId="6005A083" w:rsidR="006F4346" w:rsidRPr="00A44101" w:rsidRDefault="006F4346" w:rsidP="006F4346">
            <w:pPr>
              <w:rPr>
                <w:noProof/>
              </w:rPr>
            </w:pPr>
            <w:r w:rsidRPr="00A44101">
              <w:rPr>
                <w:noProof/>
              </w:rPr>
              <w:t>644</w:t>
            </w:r>
          </w:p>
        </w:tc>
        <w:tc>
          <w:tcPr>
            <w:tcW w:w="0" w:type="auto"/>
            <w:tcBorders>
              <w:bottom w:val="single" w:sz="6" w:space="0" w:color="auto"/>
            </w:tcBorders>
          </w:tcPr>
          <w:p w14:paraId="6BF056D8" w14:textId="3565C93C" w:rsidR="006F4346" w:rsidRPr="00A44101" w:rsidRDefault="006F4346" w:rsidP="006F4346">
            <w:pPr>
              <w:pStyle w:val="Header"/>
              <w:rPr>
                <w:noProof/>
                <w:vanish/>
              </w:rPr>
            </w:pPr>
            <w:r w:rsidRPr="00A44101">
              <w:rPr>
                <w:noProof/>
              </w:rPr>
              <w:t>Saskatchewan refundable manufacturing and processing investment tax credit (from Schedule 402)</w:t>
            </w:r>
          </w:p>
        </w:tc>
        <w:tc>
          <w:tcPr>
            <w:tcW w:w="0" w:type="auto"/>
            <w:tcBorders>
              <w:bottom w:val="single" w:sz="6" w:space="0" w:color="auto"/>
            </w:tcBorders>
          </w:tcPr>
          <w:p w14:paraId="7E407C00" w14:textId="3896332A"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0AE1FC9F" w14:textId="264ED5CF"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1AA5138A" w14:textId="2C6A31E5" w:rsidR="006F4346" w:rsidRPr="00A44101" w:rsidRDefault="006F4346" w:rsidP="006F4346">
            <w:pPr>
              <w:jc w:val="center"/>
              <w:rPr>
                <w:noProof/>
                <w:color w:val="000000"/>
              </w:rPr>
            </w:pPr>
            <w:r w:rsidRPr="00A44101">
              <w:rPr>
                <w:noProof/>
                <w:color w:val="000000"/>
              </w:rPr>
              <w:t>(+)</w:t>
            </w:r>
          </w:p>
        </w:tc>
        <w:tc>
          <w:tcPr>
            <w:tcW w:w="0" w:type="auto"/>
          </w:tcPr>
          <w:p w14:paraId="49EB5C50" w14:textId="77777777" w:rsidR="006F4346" w:rsidRPr="00A44101" w:rsidRDefault="006F4346" w:rsidP="006F4346">
            <w:pPr>
              <w:jc w:val="center"/>
              <w:rPr>
                <w:noProof/>
              </w:rPr>
            </w:pPr>
          </w:p>
        </w:tc>
        <w:tc>
          <w:tcPr>
            <w:tcW w:w="0" w:type="auto"/>
            <w:tcBorders>
              <w:right w:val="single" w:sz="18" w:space="0" w:color="auto"/>
            </w:tcBorders>
          </w:tcPr>
          <w:p w14:paraId="65415854" w14:textId="77777777" w:rsidR="006F4346" w:rsidRPr="00A44101" w:rsidRDefault="006F4346" w:rsidP="006F4346">
            <w:pPr>
              <w:rPr>
                <w:noProof/>
                <w:color w:val="000000"/>
              </w:rPr>
            </w:pPr>
          </w:p>
        </w:tc>
        <w:tc>
          <w:tcPr>
            <w:tcW w:w="0" w:type="auto"/>
            <w:tcBorders>
              <w:left w:val="single" w:sz="18" w:space="0" w:color="auto"/>
            </w:tcBorders>
          </w:tcPr>
          <w:p w14:paraId="16E6849B" w14:textId="77777777" w:rsidR="006F4346" w:rsidRPr="00A44101" w:rsidRDefault="006F4346" w:rsidP="006F4346">
            <w:pPr>
              <w:jc w:val="center"/>
              <w:rPr>
                <w:noProof/>
              </w:rPr>
            </w:pPr>
          </w:p>
        </w:tc>
      </w:tr>
      <w:tr w:rsidR="006F4346" w:rsidRPr="00A44101" w14:paraId="77538F9C" w14:textId="77777777" w:rsidTr="00DE40AB">
        <w:trPr>
          <w:cantSplit/>
          <w:trHeight w:val="20"/>
        </w:trPr>
        <w:tc>
          <w:tcPr>
            <w:tcW w:w="0" w:type="auto"/>
            <w:shd w:val="clear" w:color="auto" w:fill="auto"/>
          </w:tcPr>
          <w:p w14:paraId="745E9C1A" w14:textId="507658B3" w:rsidR="006F4346" w:rsidRPr="00A44101" w:rsidRDefault="006F4346" w:rsidP="006F4346">
            <w:pPr>
              <w:rPr>
                <w:noProof/>
              </w:rPr>
            </w:pPr>
            <w:r w:rsidRPr="00A44101">
              <w:rPr>
                <w:noProof/>
              </w:rPr>
              <w:t>645</w:t>
            </w:r>
          </w:p>
        </w:tc>
        <w:tc>
          <w:tcPr>
            <w:tcW w:w="0" w:type="auto"/>
            <w:shd w:val="clear" w:color="auto" w:fill="auto"/>
          </w:tcPr>
          <w:p w14:paraId="6C9779D1" w14:textId="0EA9C54F" w:rsidR="006F4346" w:rsidRPr="00A44101" w:rsidRDefault="006F4346" w:rsidP="006F4346">
            <w:pPr>
              <w:rPr>
                <w:noProof/>
              </w:rPr>
            </w:pPr>
            <w:r w:rsidRPr="00A44101">
              <w:rPr>
                <w:noProof/>
              </w:rPr>
              <w:t>Saskatchewan refundable research and development tax credit (from Schedule 403)</w:t>
            </w:r>
          </w:p>
        </w:tc>
        <w:tc>
          <w:tcPr>
            <w:tcW w:w="0" w:type="auto"/>
            <w:shd w:val="clear" w:color="auto" w:fill="auto"/>
          </w:tcPr>
          <w:p w14:paraId="0A29482E" w14:textId="6A5094E0"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6CC2CCEC" w14:textId="422DF936"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083C6D21" w14:textId="3C44FE7A" w:rsidR="006F4346" w:rsidRPr="00A44101" w:rsidRDefault="006F4346" w:rsidP="006F4346">
            <w:pPr>
              <w:jc w:val="center"/>
              <w:rPr>
                <w:noProof/>
                <w:color w:val="000000"/>
              </w:rPr>
            </w:pPr>
            <w:r w:rsidRPr="00A44101">
              <w:rPr>
                <w:noProof/>
                <w:color w:val="000000"/>
              </w:rPr>
              <w:t>(+)</w:t>
            </w:r>
          </w:p>
        </w:tc>
        <w:tc>
          <w:tcPr>
            <w:tcW w:w="0" w:type="auto"/>
          </w:tcPr>
          <w:p w14:paraId="113333FA" w14:textId="77777777" w:rsidR="006F4346" w:rsidRPr="00A44101" w:rsidRDefault="006F4346" w:rsidP="006F4346">
            <w:pPr>
              <w:jc w:val="center"/>
              <w:rPr>
                <w:noProof/>
              </w:rPr>
            </w:pPr>
          </w:p>
        </w:tc>
        <w:tc>
          <w:tcPr>
            <w:tcW w:w="0" w:type="auto"/>
            <w:tcBorders>
              <w:right w:val="single" w:sz="18" w:space="0" w:color="auto"/>
            </w:tcBorders>
          </w:tcPr>
          <w:p w14:paraId="745DBF01" w14:textId="77777777" w:rsidR="006F4346" w:rsidRPr="00A44101" w:rsidRDefault="006F4346" w:rsidP="006F4346">
            <w:pPr>
              <w:rPr>
                <w:noProof/>
                <w:color w:val="000000"/>
              </w:rPr>
            </w:pPr>
          </w:p>
        </w:tc>
        <w:tc>
          <w:tcPr>
            <w:tcW w:w="0" w:type="auto"/>
            <w:tcBorders>
              <w:left w:val="single" w:sz="18" w:space="0" w:color="auto"/>
            </w:tcBorders>
          </w:tcPr>
          <w:p w14:paraId="4B758A9D" w14:textId="77777777" w:rsidR="006F4346" w:rsidRPr="00A44101" w:rsidRDefault="006F4346" w:rsidP="006F4346">
            <w:pPr>
              <w:jc w:val="center"/>
              <w:rPr>
                <w:noProof/>
              </w:rPr>
            </w:pPr>
          </w:p>
        </w:tc>
      </w:tr>
      <w:tr w:rsidR="006F4346" w:rsidRPr="00A44101" w14:paraId="169D620E" w14:textId="77777777" w:rsidTr="00DE40AB">
        <w:trPr>
          <w:cantSplit/>
          <w:trHeight w:val="20"/>
        </w:trPr>
        <w:tc>
          <w:tcPr>
            <w:tcW w:w="0" w:type="auto"/>
          </w:tcPr>
          <w:p w14:paraId="5BB9470F" w14:textId="57BE02F6" w:rsidR="006F4346" w:rsidRPr="00A44101" w:rsidRDefault="006F4346" w:rsidP="006F4346">
            <w:pPr>
              <w:rPr>
                <w:noProof/>
              </w:rPr>
            </w:pPr>
            <w:r w:rsidRPr="00A44101">
              <w:rPr>
                <w:noProof/>
              </w:rPr>
              <w:t>239</w:t>
            </w:r>
          </w:p>
        </w:tc>
        <w:tc>
          <w:tcPr>
            <w:tcW w:w="0" w:type="auto"/>
          </w:tcPr>
          <w:p w14:paraId="6DE80029" w14:textId="0AA6A583" w:rsidR="006F4346" w:rsidRPr="00A44101" w:rsidRDefault="006F4346" w:rsidP="006F4346">
            <w:pPr>
              <w:rPr>
                <w:noProof/>
              </w:rPr>
            </w:pPr>
            <w:r w:rsidRPr="00A44101">
              <w:rPr>
                <w:noProof/>
              </w:rPr>
              <w:t>Net Saskatchewan tax payable or refundable tax credit</w:t>
            </w:r>
          </w:p>
        </w:tc>
        <w:tc>
          <w:tcPr>
            <w:tcW w:w="0" w:type="auto"/>
          </w:tcPr>
          <w:p w14:paraId="785B0C71" w14:textId="40AA9C25" w:rsidR="006F4346" w:rsidRPr="00A44101" w:rsidRDefault="006F4346" w:rsidP="006F4346">
            <w:pPr>
              <w:jc w:val="center"/>
              <w:rPr>
                <w:noProof/>
                <w:color w:val="000000"/>
              </w:rPr>
            </w:pPr>
            <w:r w:rsidRPr="00A44101">
              <w:rPr>
                <w:noProof/>
                <w:color w:val="000000"/>
              </w:rPr>
              <w:t>$</w:t>
            </w:r>
          </w:p>
        </w:tc>
        <w:tc>
          <w:tcPr>
            <w:tcW w:w="828" w:type="dxa"/>
          </w:tcPr>
          <w:p w14:paraId="57F94C73" w14:textId="48276862" w:rsidR="006F4346" w:rsidRPr="00A44101" w:rsidRDefault="006F4346" w:rsidP="006F4346">
            <w:pPr>
              <w:jc w:val="center"/>
              <w:rPr>
                <w:noProof/>
                <w:color w:val="000000"/>
              </w:rPr>
            </w:pPr>
            <w:r w:rsidRPr="00A44101">
              <w:rPr>
                <w:noProof/>
                <w:color w:val="000000"/>
              </w:rPr>
              <w:t>1-13</w:t>
            </w:r>
          </w:p>
        </w:tc>
        <w:tc>
          <w:tcPr>
            <w:tcW w:w="796" w:type="dxa"/>
          </w:tcPr>
          <w:p w14:paraId="11F6CC4B" w14:textId="62582045" w:rsidR="006F4346" w:rsidRPr="00A44101" w:rsidRDefault="006F4346" w:rsidP="006F4346">
            <w:pPr>
              <w:jc w:val="center"/>
              <w:rPr>
                <w:noProof/>
                <w:color w:val="000000"/>
              </w:rPr>
            </w:pPr>
            <w:r w:rsidRPr="00A44101">
              <w:rPr>
                <w:noProof/>
                <w:color w:val="000000"/>
              </w:rPr>
              <w:t>(+)(-)</w:t>
            </w:r>
          </w:p>
        </w:tc>
        <w:tc>
          <w:tcPr>
            <w:tcW w:w="0" w:type="auto"/>
          </w:tcPr>
          <w:p w14:paraId="44081E08" w14:textId="77777777" w:rsidR="006F4346" w:rsidRPr="00A44101" w:rsidRDefault="006F4346" w:rsidP="006F4346">
            <w:pPr>
              <w:jc w:val="center"/>
              <w:rPr>
                <w:noProof/>
              </w:rPr>
            </w:pPr>
          </w:p>
        </w:tc>
        <w:tc>
          <w:tcPr>
            <w:tcW w:w="0" w:type="auto"/>
            <w:tcBorders>
              <w:right w:val="single" w:sz="18" w:space="0" w:color="auto"/>
            </w:tcBorders>
          </w:tcPr>
          <w:p w14:paraId="0674E902" w14:textId="77777777" w:rsidR="006F4346" w:rsidRPr="00A44101" w:rsidRDefault="006F4346" w:rsidP="006F4346">
            <w:pPr>
              <w:rPr>
                <w:noProof/>
                <w:color w:val="000000"/>
              </w:rPr>
            </w:pPr>
          </w:p>
        </w:tc>
        <w:tc>
          <w:tcPr>
            <w:tcW w:w="0" w:type="auto"/>
            <w:tcBorders>
              <w:left w:val="single" w:sz="18" w:space="0" w:color="auto"/>
            </w:tcBorders>
          </w:tcPr>
          <w:p w14:paraId="4E1BABDF" w14:textId="77777777" w:rsidR="006F4346" w:rsidRPr="00A44101" w:rsidRDefault="006F4346" w:rsidP="006F4346">
            <w:pPr>
              <w:jc w:val="center"/>
              <w:rPr>
                <w:noProof/>
              </w:rPr>
            </w:pPr>
          </w:p>
        </w:tc>
      </w:tr>
      <w:tr w:rsidR="006F4346" w:rsidRPr="00A44101" w14:paraId="0E253216" w14:textId="77777777" w:rsidTr="00DE40AB">
        <w:trPr>
          <w:cantSplit/>
          <w:trHeight w:val="20"/>
        </w:trPr>
        <w:tc>
          <w:tcPr>
            <w:tcW w:w="0" w:type="auto"/>
          </w:tcPr>
          <w:p w14:paraId="2EC776F9" w14:textId="69DAF039" w:rsidR="006F4346" w:rsidRPr="00A44101" w:rsidRDefault="006F4346" w:rsidP="006F4346">
            <w:pPr>
              <w:rPr>
                <w:noProof/>
              </w:rPr>
            </w:pPr>
          </w:p>
        </w:tc>
        <w:tc>
          <w:tcPr>
            <w:tcW w:w="0" w:type="auto"/>
          </w:tcPr>
          <w:p w14:paraId="352BF7AA" w14:textId="72EEC153" w:rsidR="006F4346" w:rsidRPr="00A44101" w:rsidRDefault="006F4346" w:rsidP="006F4346">
            <w:pPr>
              <w:rPr>
                <w:noProof/>
              </w:rPr>
            </w:pPr>
            <w:r w:rsidRPr="00A44101">
              <w:rPr>
                <w:b/>
                <w:noProof/>
              </w:rPr>
              <w:t>British Columbia</w:t>
            </w:r>
          </w:p>
        </w:tc>
        <w:tc>
          <w:tcPr>
            <w:tcW w:w="0" w:type="auto"/>
          </w:tcPr>
          <w:p w14:paraId="72C8F9FD" w14:textId="4C7B84E3" w:rsidR="006F4346" w:rsidRPr="00A44101" w:rsidRDefault="006F4346" w:rsidP="006F4346">
            <w:pPr>
              <w:jc w:val="center"/>
              <w:rPr>
                <w:noProof/>
                <w:color w:val="000000"/>
              </w:rPr>
            </w:pPr>
          </w:p>
        </w:tc>
        <w:tc>
          <w:tcPr>
            <w:tcW w:w="828" w:type="dxa"/>
          </w:tcPr>
          <w:p w14:paraId="232B58D2" w14:textId="39A5DC7F" w:rsidR="006F4346" w:rsidRPr="00A44101" w:rsidRDefault="006F4346" w:rsidP="006F4346">
            <w:pPr>
              <w:jc w:val="center"/>
              <w:rPr>
                <w:noProof/>
                <w:color w:val="000000"/>
              </w:rPr>
            </w:pPr>
          </w:p>
        </w:tc>
        <w:tc>
          <w:tcPr>
            <w:tcW w:w="796" w:type="dxa"/>
          </w:tcPr>
          <w:p w14:paraId="50FB3825" w14:textId="2B08BA6C" w:rsidR="006F4346" w:rsidRPr="00A44101" w:rsidRDefault="006F4346" w:rsidP="006F4346">
            <w:pPr>
              <w:jc w:val="center"/>
              <w:rPr>
                <w:noProof/>
                <w:color w:val="000000"/>
              </w:rPr>
            </w:pPr>
          </w:p>
        </w:tc>
        <w:tc>
          <w:tcPr>
            <w:tcW w:w="0" w:type="auto"/>
          </w:tcPr>
          <w:p w14:paraId="50A5C4B3" w14:textId="77777777" w:rsidR="006F4346" w:rsidRPr="00A44101" w:rsidRDefault="006F4346" w:rsidP="006F4346">
            <w:pPr>
              <w:jc w:val="center"/>
              <w:rPr>
                <w:noProof/>
              </w:rPr>
            </w:pPr>
          </w:p>
        </w:tc>
        <w:tc>
          <w:tcPr>
            <w:tcW w:w="0" w:type="auto"/>
            <w:tcBorders>
              <w:right w:val="single" w:sz="18" w:space="0" w:color="auto"/>
            </w:tcBorders>
          </w:tcPr>
          <w:p w14:paraId="0277D807" w14:textId="77777777" w:rsidR="006F4346" w:rsidRPr="00A44101" w:rsidRDefault="006F4346" w:rsidP="006F4346">
            <w:pPr>
              <w:rPr>
                <w:noProof/>
                <w:color w:val="000000"/>
              </w:rPr>
            </w:pPr>
          </w:p>
        </w:tc>
        <w:tc>
          <w:tcPr>
            <w:tcW w:w="0" w:type="auto"/>
            <w:tcBorders>
              <w:left w:val="single" w:sz="18" w:space="0" w:color="auto"/>
            </w:tcBorders>
          </w:tcPr>
          <w:p w14:paraId="4AA74595" w14:textId="77777777" w:rsidR="006F4346" w:rsidRPr="00A44101" w:rsidRDefault="006F4346" w:rsidP="006F4346">
            <w:pPr>
              <w:jc w:val="center"/>
              <w:rPr>
                <w:noProof/>
              </w:rPr>
            </w:pPr>
          </w:p>
        </w:tc>
      </w:tr>
      <w:tr w:rsidR="006F4346" w:rsidRPr="00A44101" w14:paraId="7A1385EE" w14:textId="77777777" w:rsidTr="00DE40AB">
        <w:trPr>
          <w:cantSplit/>
          <w:trHeight w:val="20"/>
        </w:trPr>
        <w:tc>
          <w:tcPr>
            <w:tcW w:w="0" w:type="auto"/>
          </w:tcPr>
          <w:p w14:paraId="43FF2F03" w14:textId="08E48340" w:rsidR="006F4346" w:rsidRPr="00A44101" w:rsidRDefault="006F4346" w:rsidP="006F4346">
            <w:pPr>
              <w:keepNext/>
              <w:rPr>
                <w:b/>
                <w:noProof/>
              </w:rPr>
            </w:pPr>
            <w:r w:rsidRPr="00A44101">
              <w:rPr>
                <w:noProof/>
              </w:rPr>
              <w:t>240</w:t>
            </w:r>
          </w:p>
        </w:tc>
        <w:tc>
          <w:tcPr>
            <w:tcW w:w="0" w:type="auto"/>
          </w:tcPr>
          <w:p w14:paraId="2FBB68B2" w14:textId="2E84CC90" w:rsidR="006F4346" w:rsidRPr="00A44101" w:rsidRDefault="006F4346" w:rsidP="006F4346">
            <w:pPr>
              <w:rPr>
                <w:b/>
                <w:noProof/>
              </w:rPr>
            </w:pPr>
            <w:r w:rsidRPr="00A44101">
              <w:rPr>
                <w:noProof/>
              </w:rPr>
              <w:t>British Columbia tax before credits (from Schedule 427)</w:t>
            </w:r>
          </w:p>
        </w:tc>
        <w:tc>
          <w:tcPr>
            <w:tcW w:w="0" w:type="auto"/>
          </w:tcPr>
          <w:p w14:paraId="43AC5000" w14:textId="37A87A7E" w:rsidR="006F4346" w:rsidRPr="00A44101" w:rsidRDefault="006F4346" w:rsidP="006F4346">
            <w:pPr>
              <w:jc w:val="center"/>
              <w:rPr>
                <w:b/>
                <w:noProof/>
                <w:color w:val="000000"/>
              </w:rPr>
            </w:pPr>
            <w:r w:rsidRPr="00A44101">
              <w:rPr>
                <w:noProof/>
                <w:color w:val="000000"/>
              </w:rPr>
              <w:t>$</w:t>
            </w:r>
          </w:p>
        </w:tc>
        <w:tc>
          <w:tcPr>
            <w:tcW w:w="828" w:type="dxa"/>
          </w:tcPr>
          <w:p w14:paraId="4485F9F3" w14:textId="557006DE" w:rsidR="006F4346" w:rsidRPr="00A44101" w:rsidRDefault="006F4346" w:rsidP="006F4346">
            <w:pPr>
              <w:jc w:val="center"/>
              <w:rPr>
                <w:b/>
                <w:noProof/>
                <w:color w:val="000000"/>
              </w:rPr>
            </w:pPr>
            <w:r w:rsidRPr="00A44101">
              <w:rPr>
                <w:noProof/>
                <w:color w:val="000000"/>
              </w:rPr>
              <w:t>1-13</w:t>
            </w:r>
          </w:p>
        </w:tc>
        <w:tc>
          <w:tcPr>
            <w:tcW w:w="796" w:type="dxa"/>
          </w:tcPr>
          <w:p w14:paraId="62D2B2F8" w14:textId="45C45D59" w:rsidR="006F4346" w:rsidRPr="00A44101" w:rsidRDefault="006F4346" w:rsidP="006F4346">
            <w:pPr>
              <w:jc w:val="center"/>
              <w:rPr>
                <w:b/>
                <w:noProof/>
                <w:color w:val="000000"/>
              </w:rPr>
            </w:pPr>
            <w:r w:rsidRPr="00A44101">
              <w:rPr>
                <w:noProof/>
                <w:color w:val="000000"/>
              </w:rPr>
              <w:t>(+)</w:t>
            </w:r>
          </w:p>
        </w:tc>
        <w:tc>
          <w:tcPr>
            <w:tcW w:w="0" w:type="auto"/>
          </w:tcPr>
          <w:p w14:paraId="4828D02D" w14:textId="77777777" w:rsidR="006F4346" w:rsidRPr="00A44101" w:rsidRDefault="006F4346" w:rsidP="006F4346">
            <w:pPr>
              <w:jc w:val="center"/>
              <w:rPr>
                <w:b/>
                <w:noProof/>
              </w:rPr>
            </w:pPr>
          </w:p>
        </w:tc>
        <w:tc>
          <w:tcPr>
            <w:tcW w:w="0" w:type="auto"/>
            <w:tcBorders>
              <w:right w:val="single" w:sz="18" w:space="0" w:color="auto"/>
            </w:tcBorders>
          </w:tcPr>
          <w:p w14:paraId="60C72064" w14:textId="77777777" w:rsidR="006F4346" w:rsidRPr="00A44101" w:rsidRDefault="006F4346" w:rsidP="006F4346">
            <w:pPr>
              <w:rPr>
                <w:b/>
                <w:noProof/>
                <w:color w:val="000000"/>
              </w:rPr>
            </w:pPr>
          </w:p>
        </w:tc>
        <w:tc>
          <w:tcPr>
            <w:tcW w:w="0" w:type="auto"/>
            <w:tcBorders>
              <w:left w:val="single" w:sz="18" w:space="0" w:color="auto"/>
            </w:tcBorders>
          </w:tcPr>
          <w:p w14:paraId="5232988F" w14:textId="77777777" w:rsidR="006F4346" w:rsidRPr="00A44101" w:rsidRDefault="006F4346" w:rsidP="006F4346">
            <w:pPr>
              <w:jc w:val="center"/>
              <w:rPr>
                <w:b/>
                <w:noProof/>
              </w:rPr>
            </w:pPr>
          </w:p>
        </w:tc>
      </w:tr>
      <w:tr w:rsidR="006F4346" w:rsidRPr="00A44101" w14:paraId="2919294B" w14:textId="77777777" w:rsidTr="00DE40AB">
        <w:trPr>
          <w:cantSplit/>
          <w:trHeight w:val="20"/>
        </w:trPr>
        <w:tc>
          <w:tcPr>
            <w:tcW w:w="0" w:type="auto"/>
            <w:shd w:val="clear" w:color="auto" w:fill="FFFFFF"/>
          </w:tcPr>
          <w:p w14:paraId="5A05EF73" w14:textId="7792F56A" w:rsidR="006F4346" w:rsidRPr="00A44101" w:rsidRDefault="006F4346" w:rsidP="006F4346">
            <w:pPr>
              <w:rPr>
                <w:noProof/>
              </w:rPr>
            </w:pPr>
            <w:r w:rsidRPr="00A44101">
              <w:rPr>
                <w:noProof/>
              </w:rPr>
              <w:t>241</w:t>
            </w:r>
          </w:p>
        </w:tc>
        <w:tc>
          <w:tcPr>
            <w:tcW w:w="0" w:type="auto"/>
          </w:tcPr>
          <w:p w14:paraId="30BFEF83" w14:textId="69DA55D8" w:rsidR="006F4346" w:rsidRPr="00A44101" w:rsidRDefault="006F4346" w:rsidP="006F4346">
            <w:pPr>
              <w:rPr>
                <w:noProof/>
              </w:rPr>
            </w:pPr>
            <w:r w:rsidRPr="00A44101">
              <w:rPr>
                <w:noProof/>
              </w:rPr>
              <w:t>Recapture of British Columbia scientific research and experimental development (SR&amp;ED) tax credit (from Form T666)</w:t>
            </w:r>
          </w:p>
        </w:tc>
        <w:tc>
          <w:tcPr>
            <w:tcW w:w="0" w:type="auto"/>
            <w:shd w:val="clear" w:color="auto" w:fill="FFFFFF"/>
          </w:tcPr>
          <w:p w14:paraId="4E543B2C" w14:textId="6E985D18" w:rsidR="006F4346" w:rsidRPr="00A44101" w:rsidRDefault="006F4346" w:rsidP="006F4346">
            <w:pPr>
              <w:jc w:val="center"/>
              <w:rPr>
                <w:noProof/>
                <w:color w:val="000000"/>
              </w:rPr>
            </w:pPr>
            <w:r w:rsidRPr="00A44101">
              <w:rPr>
                <w:noProof/>
                <w:color w:val="000000"/>
              </w:rPr>
              <w:t>$</w:t>
            </w:r>
          </w:p>
        </w:tc>
        <w:tc>
          <w:tcPr>
            <w:tcW w:w="828" w:type="dxa"/>
            <w:shd w:val="clear" w:color="auto" w:fill="FFFFFF"/>
          </w:tcPr>
          <w:p w14:paraId="106EE4DF" w14:textId="19C706DE" w:rsidR="006F4346" w:rsidRPr="00A44101" w:rsidRDefault="006F4346" w:rsidP="006F4346">
            <w:pPr>
              <w:jc w:val="center"/>
              <w:rPr>
                <w:noProof/>
                <w:color w:val="000000"/>
              </w:rPr>
            </w:pPr>
            <w:r w:rsidRPr="00A44101">
              <w:rPr>
                <w:noProof/>
                <w:color w:val="000000"/>
              </w:rPr>
              <w:t>1-13</w:t>
            </w:r>
          </w:p>
        </w:tc>
        <w:tc>
          <w:tcPr>
            <w:tcW w:w="796" w:type="dxa"/>
            <w:shd w:val="clear" w:color="auto" w:fill="FFFFFF"/>
          </w:tcPr>
          <w:p w14:paraId="094F0958" w14:textId="74C205BC" w:rsidR="006F4346" w:rsidRPr="00A44101" w:rsidRDefault="006F4346" w:rsidP="006F4346">
            <w:pPr>
              <w:jc w:val="center"/>
              <w:rPr>
                <w:noProof/>
                <w:color w:val="000000"/>
              </w:rPr>
            </w:pPr>
            <w:r w:rsidRPr="00A44101">
              <w:rPr>
                <w:noProof/>
                <w:color w:val="000000"/>
              </w:rPr>
              <w:t>(+)</w:t>
            </w:r>
          </w:p>
        </w:tc>
        <w:tc>
          <w:tcPr>
            <w:tcW w:w="0" w:type="auto"/>
            <w:shd w:val="clear" w:color="auto" w:fill="FFFFFF"/>
          </w:tcPr>
          <w:p w14:paraId="38262FA3" w14:textId="77777777" w:rsidR="006F4346" w:rsidRPr="00A44101" w:rsidRDefault="006F4346" w:rsidP="006F4346">
            <w:pPr>
              <w:jc w:val="center"/>
              <w:rPr>
                <w:noProof/>
              </w:rPr>
            </w:pPr>
          </w:p>
        </w:tc>
        <w:tc>
          <w:tcPr>
            <w:tcW w:w="0" w:type="auto"/>
            <w:tcBorders>
              <w:right w:val="single" w:sz="18" w:space="0" w:color="auto"/>
            </w:tcBorders>
            <w:shd w:val="clear" w:color="auto" w:fill="FFFFFF"/>
          </w:tcPr>
          <w:p w14:paraId="2BFE62AC" w14:textId="77777777" w:rsidR="006F4346" w:rsidRPr="00A44101" w:rsidRDefault="006F4346" w:rsidP="006F4346">
            <w:pPr>
              <w:rPr>
                <w:noProof/>
                <w:color w:val="000000"/>
              </w:rPr>
            </w:pPr>
          </w:p>
        </w:tc>
        <w:tc>
          <w:tcPr>
            <w:tcW w:w="0" w:type="auto"/>
            <w:tcBorders>
              <w:left w:val="single" w:sz="18" w:space="0" w:color="auto"/>
            </w:tcBorders>
            <w:shd w:val="clear" w:color="auto" w:fill="FFFFFF"/>
          </w:tcPr>
          <w:p w14:paraId="591C2DE2" w14:textId="77777777" w:rsidR="006F4346" w:rsidRPr="00A44101" w:rsidRDefault="006F4346" w:rsidP="006F4346">
            <w:pPr>
              <w:jc w:val="center"/>
              <w:rPr>
                <w:noProof/>
              </w:rPr>
            </w:pPr>
          </w:p>
        </w:tc>
      </w:tr>
      <w:tr w:rsidR="006F4346" w:rsidRPr="00A44101" w14:paraId="763CF5A7" w14:textId="77777777" w:rsidTr="00DE40AB">
        <w:trPr>
          <w:cantSplit/>
          <w:trHeight w:val="20"/>
        </w:trPr>
        <w:tc>
          <w:tcPr>
            <w:tcW w:w="0" w:type="auto"/>
          </w:tcPr>
          <w:p w14:paraId="4551F531" w14:textId="370372F2" w:rsidR="006F4346" w:rsidRPr="00A44101" w:rsidRDefault="006F4346" w:rsidP="006F4346">
            <w:pPr>
              <w:rPr>
                <w:noProof/>
              </w:rPr>
            </w:pPr>
            <w:r w:rsidRPr="00A44101">
              <w:rPr>
                <w:noProof/>
              </w:rPr>
              <w:t>650</w:t>
            </w:r>
          </w:p>
        </w:tc>
        <w:tc>
          <w:tcPr>
            <w:tcW w:w="0" w:type="auto"/>
          </w:tcPr>
          <w:p w14:paraId="7438358F" w14:textId="0F5EFD9C" w:rsidR="006F4346" w:rsidRPr="00A44101" w:rsidRDefault="006F4346" w:rsidP="006F4346">
            <w:pPr>
              <w:rPr>
                <w:noProof/>
              </w:rPr>
            </w:pPr>
            <w:r w:rsidRPr="00A44101">
              <w:rPr>
                <w:noProof/>
              </w:rPr>
              <w:t>British Columbia foreign tax credit (from Schedule 21)</w:t>
            </w:r>
          </w:p>
        </w:tc>
        <w:tc>
          <w:tcPr>
            <w:tcW w:w="0" w:type="auto"/>
          </w:tcPr>
          <w:p w14:paraId="2B6BAA35" w14:textId="492439B9" w:rsidR="006F4346" w:rsidRPr="00A44101" w:rsidRDefault="006F4346" w:rsidP="006F4346">
            <w:pPr>
              <w:jc w:val="center"/>
              <w:rPr>
                <w:noProof/>
                <w:color w:val="000000"/>
              </w:rPr>
            </w:pPr>
            <w:r w:rsidRPr="00A44101">
              <w:rPr>
                <w:noProof/>
                <w:color w:val="000000"/>
              </w:rPr>
              <w:t>$</w:t>
            </w:r>
          </w:p>
        </w:tc>
        <w:tc>
          <w:tcPr>
            <w:tcW w:w="828" w:type="dxa"/>
          </w:tcPr>
          <w:p w14:paraId="5C6D8573" w14:textId="33824ABF" w:rsidR="006F4346" w:rsidRPr="00A44101" w:rsidRDefault="006F4346" w:rsidP="006F4346">
            <w:pPr>
              <w:jc w:val="center"/>
              <w:rPr>
                <w:noProof/>
                <w:color w:val="000000"/>
              </w:rPr>
            </w:pPr>
            <w:r w:rsidRPr="00A44101">
              <w:rPr>
                <w:noProof/>
                <w:color w:val="000000"/>
              </w:rPr>
              <w:t>1-13</w:t>
            </w:r>
          </w:p>
        </w:tc>
        <w:tc>
          <w:tcPr>
            <w:tcW w:w="796" w:type="dxa"/>
          </w:tcPr>
          <w:p w14:paraId="70A57094" w14:textId="75251E9E" w:rsidR="006F4346" w:rsidRPr="00A44101" w:rsidRDefault="006F4346" w:rsidP="006F4346">
            <w:pPr>
              <w:jc w:val="center"/>
              <w:rPr>
                <w:noProof/>
                <w:color w:val="000000"/>
              </w:rPr>
            </w:pPr>
            <w:r w:rsidRPr="00A44101">
              <w:rPr>
                <w:noProof/>
                <w:color w:val="000000"/>
              </w:rPr>
              <w:t>(+)</w:t>
            </w:r>
          </w:p>
        </w:tc>
        <w:tc>
          <w:tcPr>
            <w:tcW w:w="0" w:type="auto"/>
          </w:tcPr>
          <w:p w14:paraId="15DCDBDF" w14:textId="77777777" w:rsidR="006F4346" w:rsidRPr="00A44101" w:rsidRDefault="006F4346" w:rsidP="006F4346">
            <w:pPr>
              <w:jc w:val="center"/>
              <w:rPr>
                <w:noProof/>
              </w:rPr>
            </w:pPr>
          </w:p>
        </w:tc>
        <w:tc>
          <w:tcPr>
            <w:tcW w:w="0" w:type="auto"/>
            <w:tcBorders>
              <w:right w:val="single" w:sz="18" w:space="0" w:color="auto"/>
            </w:tcBorders>
          </w:tcPr>
          <w:p w14:paraId="54EBC876" w14:textId="77777777" w:rsidR="006F4346" w:rsidRPr="00A44101" w:rsidRDefault="006F4346" w:rsidP="006F4346">
            <w:pPr>
              <w:rPr>
                <w:noProof/>
                <w:color w:val="000000"/>
              </w:rPr>
            </w:pPr>
          </w:p>
        </w:tc>
        <w:tc>
          <w:tcPr>
            <w:tcW w:w="0" w:type="auto"/>
            <w:tcBorders>
              <w:left w:val="single" w:sz="18" w:space="0" w:color="auto"/>
            </w:tcBorders>
          </w:tcPr>
          <w:p w14:paraId="74763786" w14:textId="77777777" w:rsidR="006F4346" w:rsidRPr="00A44101" w:rsidRDefault="006F4346" w:rsidP="006F4346">
            <w:pPr>
              <w:jc w:val="center"/>
              <w:rPr>
                <w:noProof/>
              </w:rPr>
            </w:pPr>
          </w:p>
        </w:tc>
      </w:tr>
      <w:tr w:rsidR="006F4346" w:rsidRPr="00A44101" w14:paraId="791F21B8" w14:textId="77777777" w:rsidTr="00DE40AB">
        <w:trPr>
          <w:cantSplit/>
          <w:trHeight w:val="20"/>
        </w:trPr>
        <w:tc>
          <w:tcPr>
            <w:tcW w:w="0" w:type="auto"/>
            <w:tcBorders>
              <w:bottom w:val="single" w:sz="6" w:space="0" w:color="auto"/>
            </w:tcBorders>
          </w:tcPr>
          <w:p w14:paraId="1BA9101D" w14:textId="28339D86" w:rsidR="006F4346" w:rsidRPr="00A44101" w:rsidRDefault="006F4346" w:rsidP="006F4346">
            <w:pPr>
              <w:rPr>
                <w:noProof/>
              </w:rPr>
            </w:pPr>
            <w:r w:rsidRPr="00A44101">
              <w:rPr>
                <w:noProof/>
              </w:rPr>
              <w:lastRenderedPageBreak/>
              <w:t>651</w:t>
            </w:r>
          </w:p>
        </w:tc>
        <w:tc>
          <w:tcPr>
            <w:tcW w:w="0" w:type="auto"/>
            <w:tcBorders>
              <w:bottom w:val="single" w:sz="6" w:space="0" w:color="auto"/>
            </w:tcBorders>
          </w:tcPr>
          <w:p w14:paraId="3FDBF988" w14:textId="26FD24F3" w:rsidR="006F4346" w:rsidRPr="00A44101" w:rsidRDefault="006F4346" w:rsidP="006F4346">
            <w:pPr>
              <w:rPr>
                <w:noProof/>
              </w:rPr>
            </w:pPr>
            <w:r w:rsidRPr="00A44101">
              <w:rPr>
                <w:noProof/>
              </w:rPr>
              <w:t>British Columbia logging tax credit</w:t>
            </w:r>
          </w:p>
        </w:tc>
        <w:tc>
          <w:tcPr>
            <w:tcW w:w="0" w:type="auto"/>
            <w:tcBorders>
              <w:bottom w:val="single" w:sz="6" w:space="0" w:color="auto"/>
            </w:tcBorders>
          </w:tcPr>
          <w:p w14:paraId="7500BDCE" w14:textId="2422D996"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387E7B27" w14:textId="3440A757"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67474F9F" w14:textId="22F5833D"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35C67967"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1A2C3AD0" w14:textId="77777777" w:rsidR="006F4346" w:rsidRPr="00A44101" w:rsidRDefault="006F4346" w:rsidP="006F4346">
            <w:pPr>
              <w:rPr>
                <w:noProof/>
                <w:color w:val="000000"/>
              </w:rPr>
            </w:pPr>
          </w:p>
        </w:tc>
        <w:tc>
          <w:tcPr>
            <w:tcW w:w="0" w:type="auto"/>
            <w:tcBorders>
              <w:left w:val="single" w:sz="18" w:space="0" w:color="auto"/>
              <w:bottom w:val="single" w:sz="6" w:space="0" w:color="auto"/>
            </w:tcBorders>
          </w:tcPr>
          <w:p w14:paraId="2DD90199" w14:textId="77777777" w:rsidR="006F4346" w:rsidRPr="00A44101" w:rsidRDefault="006F4346" w:rsidP="006F4346">
            <w:pPr>
              <w:jc w:val="center"/>
              <w:rPr>
                <w:noProof/>
              </w:rPr>
            </w:pPr>
          </w:p>
        </w:tc>
      </w:tr>
      <w:tr w:rsidR="006F4346" w:rsidRPr="00A44101" w14:paraId="48CDD624" w14:textId="77777777" w:rsidTr="00DE40AB">
        <w:trPr>
          <w:cantSplit/>
          <w:trHeight w:val="20"/>
        </w:trPr>
        <w:tc>
          <w:tcPr>
            <w:tcW w:w="0" w:type="auto"/>
            <w:shd w:val="clear" w:color="auto" w:fill="auto"/>
          </w:tcPr>
          <w:p w14:paraId="3A5D9990" w14:textId="255EA803" w:rsidR="006F4346" w:rsidRPr="00A44101" w:rsidRDefault="006F4346" w:rsidP="006F4346">
            <w:pPr>
              <w:rPr>
                <w:noProof/>
              </w:rPr>
            </w:pPr>
            <w:r w:rsidRPr="00A44101">
              <w:rPr>
                <w:noProof/>
              </w:rPr>
              <w:t>683</w:t>
            </w:r>
          </w:p>
        </w:tc>
        <w:tc>
          <w:tcPr>
            <w:tcW w:w="0" w:type="auto"/>
            <w:shd w:val="clear" w:color="auto" w:fill="auto"/>
          </w:tcPr>
          <w:p w14:paraId="33D8FDC2" w14:textId="78007324" w:rsidR="006F4346" w:rsidRPr="00A44101" w:rsidRDefault="006F4346" w:rsidP="006F4346">
            <w:pPr>
              <w:rPr>
                <w:noProof/>
              </w:rPr>
            </w:pPr>
            <w:r w:rsidRPr="00A44101">
              <w:rPr>
                <w:noProof/>
              </w:rPr>
              <w:t>British Columbia farmer’s food donation tax credit (from Schedule 2)</w:t>
            </w:r>
          </w:p>
        </w:tc>
        <w:tc>
          <w:tcPr>
            <w:tcW w:w="0" w:type="auto"/>
            <w:shd w:val="clear" w:color="auto" w:fill="auto"/>
          </w:tcPr>
          <w:p w14:paraId="268BCA27" w14:textId="04C0C699"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5BD7095E" w14:textId="0581C5E1"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638F34C3" w14:textId="7B50D9D7"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07E7FFF9"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6A53B2D8" w14:textId="77777777" w:rsidR="006F4346" w:rsidRPr="00A44101" w:rsidRDefault="006F4346" w:rsidP="006F4346">
            <w:pPr>
              <w:rPr>
                <w:noProof/>
                <w:color w:val="000000"/>
              </w:rPr>
            </w:pPr>
          </w:p>
        </w:tc>
        <w:tc>
          <w:tcPr>
            <w:tcW w:w="0" w:type="auto"/>
            <w:tcBorders>
              <w:left w:val="single" w:sz="18" w:space="0" w:color="auto"/>
            </w:tcBorders>
            <w:shd w:val="clear" w:color="auto" w:fill="auto"/>
          </w:tcPr>
          <w:p w14:paraId="2800FBEF" w14:textId="77777777" w:rsidR="006F4346" w:rsidRPr="00A44101" w:rsidRDefault="006F4346" w:rsidP="006F4346">
            <w:pPr>
              <w:jc w:val="center"/>
              <w:rPr>
                <w:noProof/>
              </w:rPr>
            </w:pPr>
          </w:p>
        </w:tc>
      </w:tr>
      <w:tr w:rsidR="006F4346" w:rsidRPr="00A44101" w14:paraId="6E8D9034" w14:textId="77777777" w:rsidTr="00DE40AB">
        <w:trPr>
          <w:cantSplit/>
          <w:trHeight w:val="20"/>
        </w:trPr>
        <w:tc>
          <w:tcPr>
            <w:tcW w:w="0" w:type="auto"/>
          </w:tcPr>
          <w:p w14:paraId="36E48C37" w14:textId="178E8397" w:rsidR="006F4346" w:rsidRPr="00A44101" w:rsidRDefault="006F4346" w:rsidP="006F4346">
            <w:pPr>
              <w:rPr>
                <w:noProof/>
              </w:rPr>
            </w:pPr>
            <w:r w:rsidRPr="00A44101">
              <w:rPr>
                <w:noProof/>
              </w:rPr>
              <w:t>656</w:t>
            </w:r>
          </w:p>
        </w:tc>
        <w:tc>
          <w:tcPr>
            <w:tcW w:w="0" w:type="auto"/>
          </w:tcPr>
          <w:p w14:paraId="78E3DDA3" w14:textId="2B0DEA81" w:rsidR="006F4346" w:rsidRPr="00A44101" w:rsidRDefault="006F4346" w:rsidP="006F4346">
            <w:pPr>
              <w:rPr>
                <w:noProof/>
              </w:rPr>
            </w:pPr>
            <w:r w:rsidRPr="00A44101">
              <w:rPr>
                <w:noProof/>
              </w:rPr>
              <w:t>British Columbia small business venture capital tax credit</w:t>
            </w:r>
          </w:p>
        </w:tc>
        <w:tc>
          <w:tcPr>
            <w:tcW w:w="0" w:type="auto"/>
          </w:tcPr>
          <w:p w14:paraId="58BAB73D" w14:textId="65A62335" w:rsidR="006F4346" w:rsidRPr="00A44101" w:rsidRDefault="006F4346" w:rsidP="006F4346">
            <w:pPr>
              <w:jc w:val="center"/>
              <w:rPr>
                <w:noProof/>
                <w:color w:val="000000"/>
              </w:rPr>
            </w:pPr>
            <w:r w:rsidRPr="00A44101">
              <w:rPr>
                <w:noProof/>
                <w:color w:val="000000"/>
              </w:rPr>
              <w:t>$</w:t>
            </w:r>
          </w:p>
        </w:tc>
        <w:tc>
          <w:tcPr>
            <w:tcW w:w="828" w:type="dxa"/>
          </w:tcPr>
          <w:p w14:paraId="0E149746" w14:textId="20611258" w:rsidR="006F4346" w:rsidRPr="00A44101" w:rsidRDefault="006F4346" w:rsidP="006F4346">
            <w:pPr>
              <w:jc w:val="center"/>
              <w:rPr>
                <w:noProof/>
                <w:color w:val="000000"/>
              </w:rPr>
            </w:pPr>
            <w:r w:rsidRPr="00A44101">
              <w:rPr>
                <w:noProof/>
                <w:color w:val="000000"/>
              </w:rPr>
              <w:t>1-13</w:t>
            </w:r>
          </w:p>
        </w:tc>
        <w:tc>
          <w:tcPr>
            <w:tcW w:w="796" w:type="dxa"/>
          </w:tcPr>
          <w:p w14:paraId="46FC126D" w14:textId="521CC48A" w:rsidR="006F4346" w:rsidRPr="00A44101" w:rsidRDefault="006F4346" w:rsidP="006F4346">
            <w:pPr>
              <w:jc w:val="center"/>
              <w:rPr>
                <w:noProof/>
                <w:color w:val="000000"/>
              </w:rPr>
            </w:pPr>
            <w:r w:rsidRPr="00A44101">
              <w:rPr>
                <w:noProof/>
                <w:color w:val="000000"/>
              </w:rPr>
              <w:t>(+)</w:t>
            </w:r>
          </w:p>
        </w:tc>
        <w:tc>
          <w:tcPr>
            <w:tcW w:w="0" w:type="auto"/>
          </w:tcPr>
          <w:p w14:paraId="4F5BA9B3" w14:textId="77777777" w:rsidR="006F4346" w:rsidRPr="00A44101" w:rsidRDefault="006F4346" w:rsidP="006F4346">
            <w:pPr>
              <w:jc w:val="center"/>
              <w:rPr>
                <w:noProof/>
              </w:rPr>
            </w:pPr>
          </w:p>
        </w:tc>
        <w:tc>
          <w:tcPr>
            <w:tcW w:w="0" w:type="auto"/>
            <w:tcBorders>
              <w:right w:val="single" w:sz="18" w:space="0" w:color="auto"/>
            </w:tcBorders>
          </w:tcPr>
          <w:p w14:paraId="0A8A2A85" w14:textId="77777777" w:rsidR="006F4346" w:rsidRPr="00A44101" w:rsidRDefault="006F4346" w:rsidP="006F4346">
            <w:pPr>
              <w:rPr>
                <w:noProof/>
                <w:color w:val="000000"/>
              </w:rPr>
            </w:pPr>
          </w:p>
        </w:tc>
        <w:tc>
          <w:tcPr>
            <w:tcW w:w="0" w:type="auto"/>
            <w:tcBorders>
              <w:left w:val="single" w:sz="18" w:space="0" w:color="auto"/>
            </w:tcBorders>
          </w:tcPr>
          <w:p w14:paraId="718DF8C5" w14:textId="77777777" w:rsidR="006F4346" w:rsidRPr="00A44101" w:rsidRDefault="006F4346" w:rsidP="006F4346">
            <w:pPr>
              <w:jc w:val="center"/>
              <w:rPr>
                <w:noProof/>
              </w:rPr>
            </w:pPr>
          </w:p>
        </w:tc>
      </w:tr>
      <w:tr w:rsidR="006F4346" w:rsidRPr="00A44101" w14:paraId="5F2B13B4" w14:textId="77777777" w:rsidTr="00DE40AB">
        <w:trPr>
          <w:cantSplit/>
          <w:trHeight w:val="20"/>
        </w:trPr>
        <w:tc>
          <w:tcPr>
            <w:tcW w:w="0" w:type="auto"/>
          </w:tcPr>
          <w:p w14:paraId="47E217CC" w14:textId="62522A04" w:rsidR="006F4346" w:rsidRPr="00A44101" w:rsidRDefault="006F4346" w:rsidP="006F4346">
            <w:pPr>
              <w:rPr>
                <w:noProof/>
              </w:rPr>
            </w:pPr>
            <w:r w:rsidRPr="00A44101">
              <w:rPr>
                <w:noProof/>
              </w:rPr>
              <w:t>880</w:t>
            </w:r>
          </w:p>
        </w:tc>
        <w:tc>
          <w:tcPr>
            <w:tcW w:w="0" w:type="auto"/>
          </w:tcPr>
          <w:p w14:paraId="47B7BF28" w14:textId="2007AA9E" w:rsidR="006F4346" w:rsidRPr="00A44101" w:rsidRDefault="006F4346" w:rsidP="006F4346">
            <w:pPr>
              <w:rPr>
                <w:noProof/>
              </w:rPr>
            </w:pPr>
            <w:r w:rsidRPr="00A44101">
              <w:rPr>
                <w:noProof/>
              </w:rPr>
              <w:t>Credit at the end of previous tax year</w:t>
            </w:r>
          </w:p>
        </w:tc>
        <w:tc>
          <w:tcPr>
            <w:tcW w:w="0" w:type="auto"/>
          </w:tcPr>
          <w:p w14:paraId="6F2D3766" w14:textId="05873662" w:rsidR="006F4346" w:rsidRPr="00A44101" w:rsidRDefault="006F4346" w:rsidP="006F4346">
            <w:pPr>
              <w:jc w:val="center"/>
              <w:rPr>
                <w:noProof/>
                <w:color w:val="000000"/>
              </w:rPr>
            </w:pPr>
            <w:r w:rsidRPr="00A44101">
              <w:rPr>
                <w:noProof/>
                <w:color w:val="000000"/>
              </w:rPr>
              <w:t>$</w:t>
            </w:r>
          </w:p>
        </w:tc>
        <w:tc>
          <w:tcPr>
            <w:tcW w:w="828" w:type="dxa"/>
          </w:tcPr>
          <w:p w14:paraId="34B3240A" w14:textId="77FB9699" w:rsidR="006F4346" w:rsidRPr="00A44101" w:rsidRDefault="006F4346" w:rsidP="006F4346">
            <w:pPr>
              <w:jc w:val="center"/>
              <w:rPr>
                <w:noProof/>
                <w:color w:val="000000"/>
              </w:rPr>
            </w:pPr>
            <w:r w:rsidRPr="00A44101">
              <w:rPr>
                <w:noProof/>
                <w:color w:val="000000"/>
              </w:rPr>
              <w:t>1-13</w:t>
            </w:r>
          </w:p>
        </w:tc>
        <w:tc>
          <w:tcPr>
            <w:tcW w:w="796" w:type="dxa"/>
          </w:tcPr>
          <w:p w14:paraId="577A6155" w14:textId="29BDE38F" w:rsidR="006F4346" w:rsidRPr="00A44101" w:rsidRDefault="006F4346" w:rsidP="006F4346">
            <w:pPr>
              <w:jc w:val="center"/>
              <w:rPr>
                <w:noProof/>
                <w:color w:val="000000"/>
              </w:rPr>
            </w:pPr>
            <w:r w:rsidRPr="00A44101">
              <w:rPr>
                <w:noProof/>
                <w:color w:val="000000"/>
              </w:rPr>
              <w:t>(+)</w:t>
            </w:r>
          </w:p>
        </w:tc>
        <w:tc>
          <w:tcPr>
            <w:tcW w:w="0" w:type="auto"/>
          </w:tcPr>
          <w:p w14:paraId="0CF4E195" w14:textId="77777777" w:rsidR="006F4346" w:rsidRPr="00A44101" w:rsidRDefault="006F4346" w:rsidP="006F4346">
            <w:pPr>
              <w:jc w:val="center"/>
              <w:rPr>
                <w:noProof/>
              </w:rPr>
            </w:pPr>
          </w:p>
        </w:tc>
        <w:tc>
          <w:tcPr>
            <w:tcW w:w="0" w:type="auto"/>
            <w:tcBorders>
              <w:right w:val="single" w:sz="18" w:space="0" w:color="auto"/>
            </w:tcBorders>
          </w:tcPr>
          <w:p w14:paraId="297ED398" w14:textId="77777777" w:rsidR="006F4346" w:rsidRPr="00A44101" w:rsidRDefault="006F4346" w:rsidP="006F4346">
            <w:pPr>
              <w:rPr>
                <w:noProof/>
                <w:color w:val="000000"/>
              </w:rPr>
            </w:pPr>
          </w:p>
        </w:tc>
        <w:tc>
          <w:tcPr>
            <w:tcW w:w="0" w:type="auto"/>
            <w:tcBorders>
              <w:left w:val="single" w:sz="18" w:space="0" w:color="auto"/>
            </w:tcBorders>
          </w:tcPr>
          <w:p w14:paraId="0188261F" w14:textId="77777777" w:rsidR="006F4346" w:rsidRPr="00A44101" w:rsidRDefault="006F4346" w:rsidP="006F4346">
            <w:pPr>
              <w:jc w:val="center"/>
              <w:rPr>
                <w:noProof/>
              </w:rPr>
            </w:pPr>
          </w:p>
        </w:tc>
      </w:tr>
      <w:tr w:rsidR="006F4346" w:rsidRPr="00A44101" w14:paraId="6AE6EE61" w14:textId="77777777" w:rsidTr="00DE40AB">
        <w:trPr>
          <w:cantSplit/>
          <w:trHeight w:val="20"/>
        </w:trPr>
        <w:tc>
          <w:tcPr>
            <w:tcW w:w="0" w:type="auto"/>
            <w:shd w:val="clear" w:color="auto" w:fill="auto"/>
          </w:tcPr>
          <w:p w14:paraId="129FD32F" w14:textId="5BEEF592" w:rsidR="006F4346" w:rsidRPr="00A44101" w:rsidRDefault="006F4346" w:rsidP="006F4346">
            <w:pPr>
              <w:rPr>
                <w:noProof/>
              </w:rPr>
            </w:pPr>
            <w:r>
              <w:rPr>
                <w:noProof/>
              </w:rPr>
              <w:t>883</w:t>
            </w:r>
            <w:r>
              <w:rPr>
                <w:noProof/>
              </w:rPr>
              <w:tab/>
            </w:r>
          </w:p>
        </w:tc>
        <w:tc>
          <w:tcPr>
            <w:tcW w:w="0" w:type="auto"/>
            <w:shd w:val="clear" w:color="auto" w:fill="auto"/>
          </w:tcPr>
          <w:p w14:paraId="18757B82" w14:textId="0285BCD0" w:rsidR="006F4346" w:rsidRPr="00A44101" w:rsidRDefault="006F4346" w:rsidP="006F4346">
            <w:pPr>
              <w:rPr>
                <w:noProof/>
              </w:rPr>
            </w:pPr>
            <w:r>
              <w:rPr>
                <w:noProof/>
              </w:rPr>
              <w:t>Credit transferred on an amalgamation</w:t>
            </w:r>
          </w:p>
        </w:tc>
        <w:tc>
          <w:tcPr>
            <w:tcW w:w="0" w:type="auto"/>
            <w:shd w:val="clear" w:color="auto" w:fill="auto"/>
          </w:tcPr>
          <w:p w14:paraId="6E0FDE00" w14:textId="75D4081A" w:rsidR="006F4346" w:rsidRPr="00A44101" w:rsidRDefault="006F4346" w:rsidP="006F4346">
            <w:pPr>
              <w:jc w:val="center"/>
              <w:rPr>
                <w:noProof/>
                <w:color w:val="000000"/>
              </w:rPr>
            </w:pPr>
            <w:r>
              <w:rPr>
                <w:noProof/>
                <w:color w:val="000000"/>
              </w:rPr>
              <w:t>$</w:t>
            </w:r>
          </w:p>
        </w:tc>
        <w:tc>
          <w:tcPr>
            <w:tcW w:w="828" w:type="dxa"/>
            <w:shd w:val="clear" w:color="auto" w:fill="auto"/>
          </w:tcPr>
          <w:p w14:paraId="71C4938B" w14:textId="73F1B5C8" w:rsidR="006F4346" w:rsidRPr="00A44101" w:rsidRDefault="006F4346" w:rsidP="006F4346">
            <w:pPr>
              <w:jc w:val="center"/>
              <w:rPr>
                <w:noProof/>
                <w:color w:val="000000"/>
              </w:rPr>
            </w:pPr>
            <w:r>
              <w:rPr>
                <w:noProof/>
                <w:color w:val="000000"/>
              </w:rPr>
              <w:t>1-13</w:t>
            </w:r>
          </w:p>
        </w:tc>
        <w:tc>
          <w:tcPr>
            <w:tcW w:w="796" w:type="dxa"/>
            <w:shd w:val="clear" w:color="auto" w:fill="auto"/>
          </w:tcPr>
          <w:p w14:paraId="1D5D2AEB" w14:textId="5E643CE0" w:rsidR="006F4346" w:rsidRPr="00A44101" w:rsidRDefault="006F4346" w:rsidP="006F4346">
            <w:pPr>
              <w:jc w:val="center"/>
              <w:rPr>
                <w:noProof/>
                <w:color w:val="000000"/>
              </w:rPr>
            </w:pPr>
            <w:r>
              <w:rPr>
                <w:noProof/>
                <w:color w:val="000000"/>
              </w:rPr>
              <w:t>(+)</w:t>
            </w:r>
          </w:p>
        </w:tc>
        <w:tc>
          <w:tcPr>
            <w:tcW w:w="0" w:type="auto"/>
            <w:shd w:val="clear" w:color="auto" w:fill="auto"/>
          </w:tcPr>
          <w:p w14:paraId="1A4430BF"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450ECBC7" w14:textId="77777777" w:rsidR="006F4346" w:rsidRPr="00A44101" w:rsidRDefault="006F4346" w:rsidP="006F4346">
            <w:pPr>
              <w:rPr>
                <w:noProof/>
                <w:color w:val="000000"/>
              </w:rPr>
            </w:pPr>
          </w:p>
        </w:tc>
        <w:tc>
          <w:tcPr>
            <w:tcW w:w="0" w:type="auto"/>
            <w:tcBorders>
              <w:left w:val="single" w:sz="18" w:space="0" w:color="auto"/>
            </w:tcBorders>
            <w:shd w:val="clear" w:color="auto" w:fill="auto"/>
          </w:tcPr>
          <w:p w14:paraId="63AC7A91" w14:textId="77777777" w:rsidR="006F4346" w:rsidRPr="00A44101" w:rsidRDefault="006F4346" w:rsidP="006F4346">
            <w:pPr>
              <w:jc w:val="center"/>
              <w:rPr>
                <w:noProof/>
              </w:rPr>
            </w:pPr>
          </w:p>
        </w:tc>
      </w:tr>
      <w:tr w:rsidR="006F4346" w:rsidRPr="00A44101" w14:paraId="289DCDF9" w14:textId="77777777" w:rsidTr="00DE40AB">
        <w:trPr>
          <w:cantSplit/>
          <w:trHeight w:val="20"/>
        </w:trPr>
        <w:tc>
          <w:tcPr>
            <w:tcW w:w="0" w:type="auto"/>
          </w:tcPr>
          <w:p w14:paraId="3853FA0C" w14:textId="4203916F" w:rsidR="006F4346" w:rsidRPr="00A44101" w:rsidRDefault="006F4346" w:rsidP="006F4346">
            <w:pPr>
              <w:tabs>
                <w:tab w:val="left" w:pos="936"/>
              </w:tabs>
              <w:rPr>
                <w:noProof/>
              </w:rPr>
            </w:pPr>
            <w:r w:rsidRPr="00A44101">
              <w:rPr>
                <w:noProof/>
              </w:rPr>
              <w:t>881</w:t>
            </w:r>
          </w:p>
        </w:tc>
        <w:tc>
          <w:tcPr>
            <w:tcW w:w="0" w:type="auto"/>
          </w:tcPr>
          <w:p w14:paraId="08AC6D1D" w14:textId="7B475F36" w:rsidR="006F4346" w:rsidRPr="00A44101" w:rsidRDefault="006F4346" w:rsidP="006F4346">
            <w:pPr>
              <w:rPr>
                <w:noProof/>
              </w:rPr>
            </w:pPr>
            <w:r w:rsidRPr="0032285C">
              <w:rPr>
                <w:noProof/>
              </w:rPr>
              <w:t>Current-year credit</w:t>
            </w:r>
          </w:p>
        </w:tc>
        <w:tc>
          <w:tcPr>
            <w:tcW w:w="0" w:type="auto"/>
          </w:tcPr>
          <w:p w14:paraId="59E2A157" w14:textId="6EE26DD3" w:rsidR="006F4346" w:rsidRPr="00A44101" w:rsidRDefault="006F4346" w:rsidP="006F4346">
            <w:pPr>
              <w:jc w:val="center"/>
              <w:rPr>
                <w:noProof/>
                <w:color w:val="000000"/>
              </w:rPr>
            </w:pPr>
            <w:r w:rsidRPr="00A44101">
              <w:rPr>
                <w:noProof/>
                <w:color w:val="000000"/>
              </w:rPr>
              <w:t>$</w:t>
            </w:r>
          </w:p>
        </w:tc>
        <w:tc>
          <w:tcPr>
            <w:tcW w:w="828" w:type="dxa"/>
          </w:tcPr>
          <w:p w14:paraId="66545C19" w14:textId="277F19A7" w:rsidR="006F4346" w:rsidRPr="00A44101" w:rsidRDefault="006F4346" w:rsidP="006F4346">
            <w:pPr>
              <w:jc w:val="center"/>
              <w:rPr>
                <w:noProof/>
                <w:color w:val="000000"/>
              </w:rPr>
            </w:pPr>
            <w:r w:rsidRPr="00A44101">
              <w:rPr>
                <w:noProof/>
                <w:color w:val="000000"/>
              </w:rPr>
              <w:t>1-13</w:t>
            </w:r>
          </w:p>
        </w:tc>
        <w:tc>
          <w:tcPr>
            <w:tcW w:w="796" w:type="dxa"/>
          </w:tcPr>
          <w:p w14:paraId="4D5E0E96" w14:textId="1262FBF1" w:rsidR="006F4346" w:rsidRPr="00A44101" w:rsidRDefault="006F4346" w:rsidP="006F4346">
            <w:pPr>
              <w:jc w:val="center"/>
              <w:rPr>
                <w:noProof/>
                <w:color w:val="000000"/>
              </w:rPr>
            </w:pPr>
            <w:r w:rsidRPr="00A44101">
              <w:rPr>
                <w:noProof/>
                <w:color w:val="000000"/>
              </w:rPr>
              <w:t>(+)</w:t>
            </w:r>
          </w:p>
        </w:tc>
        <w:tc>
          <w:tcPr>
            <w:tcW w:w="0" w:type="auto"/>
          </w:tcPr>
          <w:p w14:paraId="2C6272BA" w14:textId="77777777" w:rsidR="006F4346" w:rsidRPr="00A44101" w:rsidRDefault="006F4346" w:rsidP="006F4346">
            <w:pPr>
              <w:jc w:val="center"/>
              <w:rPr>
                <w:noProof/>
              </w:rPr>
            </w:pPr>
          </w:p>
        </w:tc>
        <w:tc>
          <w:tcPr>
            <w:tcW w:w="0" w:type="auto"/>
            <w:tcBorders>
              <w:right w:val="single" w:sz="18" w:space="0" w:color="auto"/>
            </w:tcBorders>
          </w:tcPr>
          <w:p w14:paraId="57D80211" w14:textId="77777777" w:rsidR="006F4346" w:rsidRPr="00A44101" w:rsidRDefault="006F4346" w:rsidP="006F4346">
            <w:pPr>
              <w:rPr>
                <w:noProof/>
                <w:color w:val="000000"/>
              </w:rPr>
            </w:pPr>
          </w:p>
        </w:tc>
        <w:tc>
          <w:tcPr>
            <w:tcW w:w="0" w:type="auto"/>
            <w:tcBorders>
              <w:left w:val="single" w:sz="18" w:space="0" w:color="auto"/>
            </w:tcBorders>
          </w:tcPr>
          <w:p w14:paraId="14D41E5F" w14:textId="77777777" w:rsidR="006F4346" w:rsidRPr="00A44101" w:rsidRDefault="006F4346" w:rsidP="006F4346">
            <w:pPr>
              <w:jc w:val="center"/>
              <w:rPr>
                <w:noProof/>
              </w:rPr>
            </w:pPr>
          </w:p>
        </w:tc>
      </w:tr>
      <w:tr w:rsidR="006F4346" w:rsidRPr="00A44101" w14:paraId="454AE28B" w14:textId="77777777" w:rsidTr="00DE40AB">
        <w:trPr>
          <w:cantSplit/>
          <w:trHeight w:val="20"/>
        </w:trPr>
        <w:tc>
          <w:tcPr>
            <w:tcW w:w="0" w:type="auto"/>
          </w:tcPr>
          <w:p w14:paraId="48F38A6B" w14:textId="04290EF5" w:rsidR="006F4346" w:rsidRPr="00A44101" w:rsidRDefault="006F4346" w:rsidP="006F4346">
            <w:pPr>
              <w:rPr>
                <w:noProof/>
              </w:rPr>
            </w:pPr>
            <w:r w:rsidRPr="00A44101">
              <w:rPr>
                <w:noProof/>
              </w:rPr>
              <w:t>882</w:t>
            </w:r>
          </w:p>
        </w:tc>
        <w:tc>
          <w:tcPr>
            <w:tcW w:w="0" w:type="auto"/>
          </w:tcPr>
          <w:p w14:paraId="42121738" w14:textId="592CABA9" w:rsidR="006F4346" w:rsidRPr="0032285C" w:rsidRDefault="006F4346" w:rsidP="006F4346">
            <w:pPr>
              <w:rPr>
                <w:noProof/>
              </w:rPr>
            </w:pPr>
            <w:r w:rsidRPr="00A44101">
              <w:rPr>
                <w:noProof/>
              </w:rPr>
              <w:t>Certificate number (from SBVC 10)</w:t>
            </w:r>
          </w:p>
        </w:tc>
        <w:tc>
          <w:tcPr>
            <w:tcW w:w="0" w:type="auto"/>
          </w:tcPr>
          <w:p w14:paraId="4B118BD8" w14:textId="3A8DF672" w:rsidR="006F4346" w:rsidRPr="00A44101" w:rsidRDefault="006F4346" w:rsidP="006F4346">
            <w:pPr>
              <w:jc w:val="center"/>
              <w:rPr>
                <w:noProof/>
                <w:color w:val="000000"/>
              </w:rPr>
            </w:pPr>
            <w:r w:rsidRPr="00A44101">
              <w:rPr>
                <w:noProof/>
                <w:color w:val="000000"/>
              </w:rPr>
              <w:t>AN</w:t>
            </w:r>
          </w:p>
        </w:tc>
        <w:tc>
          <w:tcPr>
            <w:tcW w:w="828" w:type="dxa"/>
          </w:tcPr>
          <w:p w14:paraId="7B2EC8C3" w14:textId="38340BE8" w:rsidR="006F4346" w:rsidRPr="00A44101" w:rsidRDefault="006F4346" w:rsidP="006F4346">
            <w:pPr>
              <w:jc w:val="center"/>
              <w:rPr>
                <w:noProof/>
                <w:color w:val="000000"/>
              </w:rPr>
            </w:pPr>
            <w:r w:rsidRPr="00A44101">
              <w:rPr>
                <w:noProof/>
                <w:color w:val="000000"/>
              </w:rPr>
              <w:t>9-9</w:t>
            </w:r>
          </w:p>
        </w:tc>
        <w:tc>
          <w:tcPr>
            <w:tcW w:w="796" w:type="dxa"/>
          </w:tcPr>
          <w:p w14:paraId="4CD8E53D" w14:textId="3FB99D1F" w:rsidR="006F4346" w:rsidRPr="00A44101" w:rsidRDefault="006F4346" w:rsidP="006F4346">
            <w:pPr>
              <w:jc w:val="center"/>
              <w:rPr>
                <w:noProof/>
                <w:color w:val="000000"/>
              </w:rPr>
            </w:pPr>
          </w:p>
        </w:tc>
        <w:tc>
          <w:tcPr>
            <w:tcW w:w="0" w:type="auto"/>
          </w:tcPr>
          <w:p w14:paraId="37DF2D80" w14:textId="77777777" w:rsidR="006F4346" w:rsidRPr="00A44101" w:rsidRDefault="006F4346" w:rsidP="006F4346">
            <w:pPr>
              <w:jc w:val="center"/>
              <w:rPr>
                <w:noProof/>
              </w:rPr>
            </w:pPr>
          </w:p>
        </w:tc>
        <w:tc>
          <w:tcPr>
            <w:tcW w:w="0" w:type="auto"/>
            <w:tcBorders>
              <w:right w:val="single" w:sz="18" w:space="0" w:color="auto"/>
            </w:tcBorders>
          </w:tcPr>
          <w:p w14:paraId="4ECD7FEF" w14:textId="77777777" w:rsidR="006F4346" w:rsidRPr="00A44101" w:rsidRDefault="006F4346" w:rsidP="006F4346">
            <w:pPr>
              <w:rPr>
                <w:noProof/>
                <w:color w:val="000000"/>
              </w:rPr>
            </w:pPr>
            <w:r w:rsidRPr="00A44101">
              <w:rPr>
                <w:noProof/>
                <w:color w:val="000000"/>
              </w:rPr>
              <w:t>If there is an entry at line 881, an entry is required at this line.</w:t>
            </w:r>
          </w:p>
          <w:p w14:paraId="07E16743" w14:textId="3CB1CD37" w:rsidR="006F4346" w:rsidRPr="00A44101" w:rsidRDefault="006F4346" w:rsidP="006F4346">
            <w:pPr>
              <w:rPr>
                <w:noProof/>
                <w:color w:val="000000"/>
              </w:rPr>
            </w:pPr>
            <w:r w:rsidRPr="00A44101">
              <w:rPr>
                <w:noProof/>
                <w:color w:val="000000"/>
              </w:rPr>
              <w:t>Use a mod 10 check to validate the entry for 2007 and later tax years.</w:t>
            </w:r>
          </w:p>
        </w:tc>
        <w:tc>
          <w:tcPr>
            <w:tcW w:w="0" w:type="auto"/>
            <w:tcBorders>
              <w:left w:val="single" w:sz="18" w:space="0" w:color="auto"/>
            </w:tcBorders>
          </w:tcPr>
          <w:p w14:paraId="6D432E0F" w14:textId="77777777" w:rsidR="006F4346" w:rsidRPr="00A44101" w:rsidRDefault="006F4346" w:rsidP="006F4346">
            <w:pPr>
              <w:jc w:val="center"/>
              <w:rPr>
                <w:noProof/>
              </w:rPr>
            </w:pPr>
          </w:p>
        </w:tc>
      </w:tr>
      <w:tr w:rsidR="006F4346" w:rsidRPr="00A44101" w14:paraId="02C273CB" w14:textId="77777777" w:rsidTr="00DE40AB">
        <w:trPr>
          <w:cantSplit/>
          <w:trHeight w:val="20"/>
        </w:trPr>
        <w:tc>
          <w:tcPr>
            <w:tcW w:w="0" w:type="auto"/>
            <w:shd w:val="clear" w:color="auto" w:fill="FFFFFF"/>
          </w:tcPr>
          <w:p w14:paraId="64E1DA51" w14:textId="70750E01" w:rsidR="006F4346" w:rsidRPr="00A44101" w:rsidRDefault="006F4346" w:rsidP="006F4346">
            <w:pPr>
              <w:rPr>
                <w:noProof/>
              </w:rPr>
            </w:pPr>
            <w:r w:rsidRPr="00A44101">
              <w:rPr>
                <w:noProof/>
              </w:rPr>
              <w:t>659</w:t>
            </w:r>
          </w:p>
        </w:tc>
        <w:tc>
          <w:tcPr>
            <w:tcW w:w="0" w:type="auto"/>
            <w:shd w:val="clear" w:color="auto" w:fill="FFFFFF"/>
          </w:tcPr>
          <w:p w14:paraId="47813DE0" w14:textId="09B7906D" w:rsidR="006F4346" w:rsidRPr="00A44101" w:rsidRDefault="006F4346" w:rsidP="006F4346">
            <w:pPr>
              <w:rPr>
                <w:noProof/>
              </w:rPr>
            </w:pPr>
            <w:r w:rsidRPr="00A44101">
              <w:rPr>
                <w:noProof/>
              </w:rPr>
              <w:t>British Columbia SR&amp;ED non-refundable tax credit (from Form T666)</w:t>
            </w:r>
          </w:p>
        </w:tc>
        <w:tc>
          <w:tcPr>
            <w:tcW w:w="0" w:type="auto"/>
            <w:shd w:val="clear" w:color="auto" w:fill="FFFFFF"/>
          </w:tcPr>
          <w:p w14:paraId="442F9C28" w14:textId="5BAC90B3" w:rsidR="006F4346" w:rsidRPr="00A44101" w:rsidRDefault="006F4346" w:rsidP="006F4346">
            <w:pPr>
              <w:jc w:val="center"/>
              <w:rPr>
                <w:noProof/>
                <w:color w:val="000000"/>
              </w:rPr>
            </w:pPr>
            <w:r w:rsidRPr="00A44101">
              <w:rPr>
                <w:noProof/>
                <w:color w:val="000000"/>
              </w:rPr>
              <w:t>$</w:t>
            </w:r>
          </w:p>
        </w:tc>
        <w:tc>
          <w:tcPr>
            <w:tcW w:w="828" w:type="dxa"/>
            <w:shd w:val="clear" w:color="auto" w:fill="FFFFFF"/>
          </w:tcPr>
          <w:p w14:paraId="718685F1" w14:textId="3092D84A" w:rsidR="006F4346" w:rsidRPr="00A44101" w:rsidRDefault="006F4346" w:rsidP="006F4346">
            <w:pPr>
              <w:jc w:val="center"/>
              <w:rPr>
                <w:noProof/>
                <w:color w:val="000000"/>
              </w:rPr>
            </w:pPr>
            <w:r w:rsidRPr="00A44101">
              <w:rPr>
                <w:noProof/>
                <w:color w:val="000000"/>
              </w:rPr>
              <w:t>1-13</w:t>
            </w:r>
          </w:p>
        </w:tc>
        <w:tc>
          <w:tcPr>
            <w:tcW w:w="796" w:type="dxa"/>
            <w:shd w:val="clear" w:color="auto" w:fill="FFFFFF"/>
          </w:tcPr>
          <w:p w14:paraId="50CD5F78" w14:textId="0C806BA6" w:rsidR="006F4346" w:rsidRPr="00A44101" w:rsidRDefault="006F4346" w:rsidP="006F4346">
            <w:pPr>
              <w:jc w:val="center"/>
              <w:rPr>
                <w:noProof/>
                <w:color w:val="000000"/>
              </w:rPr>
            </w:pPr>
            <w:r w:rsidRPr="00A44101">
              <w:rPr>
                <w:noProof/>
                <w:color w:val="000000"/>
              </w:rPr>
              <w:t>(+)</w:t>
            </w:r>
          </w:p>
        </w:tc>
        <w:tc>
          <w:tcPr>
            <w:tcW w:w="0" w:type="auto"/>
            <w:shd w:val="clear" w:color="auto" w:fill="FFFFFF"/>
          </w:tcPr>
          <w:p w14:paraId="71D44E3D" w14:textId="77777777" w:rsidR="006F4346" w:rsidRPr="00A44101" w:rsidRDefault="006F4346" w:rsidP="006F4346">
            <w:pPr>
              <w:jc w:val="center"/>
              <w:rPr>
                <w:noProof/>
              </w:rPr>
            </w:pPr>
          </w:p>
        </w:tc>
        <w:tc>
          <w:tcPr>
            <w:tcW w:w="0" w:type="auto"/>
            <w:tcBorders>
              <w:right w:val="single" w:sz="18" w:space="0" w:color="auto"/>
            </w:tcBorders>
            <w:shd w:val="clear" w:color="auto" w:fill="FFFFFF"/>
          </w:tcPr>
          <w:p w14:paraId="0B40AE0D" w14:textId="35AE6DD6" w:rsidR="006F4346" w:rsidRPr="00A44101" w:rsidRDefault="006F4346" w:rsidP="006F4346">
            <w:pPr>
              <w:rPr>
                <w:noProof/>
                <w:color w:val="000000"/>
              </w:rPr>
            </w:pPr>
          </w:p>
        </w:tc>
        <w:tc>
          <w:tcPr>
            <w:tcW w:w="0" w:type="auto"/>
            <w:tcBorders>
              <w:left w:val="single" w:sz="18" w:space="0" w:color="auto"/>
            </w:tcBorders>
            <w:shd w:val="clear" w:color="auto" w:fill="FFFFFF"/>
          </w:tcPr>
          <w:p w14:paraId="4B61D202" w14:textId="77777777" w:rsidR="006F4346" w:rsidRPr="00A44101" w:rsidRDefault="006F4346" w:rsidP="006F4346">
            <w:pPr>
              <w:jc w:val="center"/>
              <w:rPr>
                <w:noProof/>
              </w:rPr>
            </w:pPr>
          </w:p>
        </w:tc>
      </w:tr>
      <w:tr w:rsidR="006F4346" w:rsidRPr="00A44101" w14:paraId="2E049A3B" w14:textId="77777777" w:rsidTr="00DE40AB">
        <w:trPr>
          <w:cantSplit/>
          <w:trHeight w:val="20"/>
        </w:trPr>
        <w:tc>
          <w:tcPr>
            <w:tcW w:w="0" w:type="auto"/>
          </w:tcPr>
          <w:p w14:paraId="78E0D6C9" w14:textId="639B071F" w:rsidR="006F4346" w:rsidRPr="00A44101" w:rsidRDefault="006F4346" w:rsidP="006F4346">
            <w:pPr>
              <w:rPr>
                <w:noProof/>
              </w:rPr>
            </w:pPr>
            <w:r w:rsidRPr="00A44101">
              <w:rPr>
                <w:noProof/>
              </w:rPr>
              <w:t>670</w:t>
            </w:r>
          </w:p>
        </w:tc>
        <w:tc>
          <w:tcPr>
            <w:tcW w:w="0" w:type="auto"/>
          </w:tcPr>
          <w:p w14:paraId="649CC505" w14:textId="6B79D57E" w:rsidR="006F4346" w:rsidRPr="00A44101" w:rsidRDefault="006F4346" w:rsidP="006F4346">
            <w:pPr>
              <w:rPr>
                <w:noProof/>
              </w:rPr>
            </w:pPr>
            <w:r w:rsidRPr="00A44101">
              <w:rPr>
                <w:noProof/>
              </w:rPr>
              <w:t>British Columbia qualifying environmental trust tax credit</w:t>
            </w:r>
          </w:p>
        </w:tc>
        <w:tc>
          <w:tcPr>
            <w:tcW w:w="0" w:type="auto"/>
          </w:tcPr>
          <w:p w14:paraId="6D3F463A" w14:textId="70F983DC" w:rsidR="006F4346" w:rsidRPr="00A44101" w:rsidRDefault="006F4346" w:rsidP="006F4346">
            <w:pPr>
              <w:jc w:val="center"/>
              <w:rPr>
                <w:noProof/>
                <w:color w:val="000000"/>
              </w:rPr>
            </w:pPr>
            <w:r w:rsidRPr="00A44101">
              <w:rPr>
                <w:noProof/>
                <w:color w:val="000000"/>
              </w:rPr>
              <w:t>$</w:t>
            </w:r>
          </w:p>
        </w:tc>
        <w:tc>
          <w:tcPr>
            <w:tcW w:w="828" w:type="dxa"/>
          </w:tcPr>
          <w:p w14:paraId="2F76111D" w14:textId="6FDB2258" w:rsidR="006F4346" w:rsidRPr="00A44101" w:rsidRDefault="006F4346" w:rsidP="006F4346">
            <w:pPr>
              <w:jc w:val="center"/>
              <w:rPr>
                <w:noProof/>
                <w:color w:val="000000"/>
              </w:rPr>
            </w:pPr>
            <w:r w:rsidRPr="00A44101">
              <w:rPr>
                <w:noProof/>
                <w:color w:val="000000"/>
              </w:rPr>
              <w:t>1-13</w:t>
            </w:r>
          </w:p>
        </w:tc>
        <w:tc>
          <w:tcPr>
            <w:tcW w:w="796" w:type="dxa"/>
          </w:tcPr>
          <w:p w14:paraId="5F7B4AB1" w14:textId="4D57C8E7" w:rsidR="006F4346" w:rsidRPr="00A44101" w:rsidRDefault="006F4346" w:rsidP="006F4346">
            <w:pPr>
              <w:jc w:val="center"/>
              <w:rPr>
                <w:noProof/>
                <w:color w:val="000000"/>
              </w:rPr>
            </w:pPr>
            <w:r w:rsidRPr="00A44101">
              <w:rPr>
                <w:noProof/>
                <w:color w:val="000000"/>
              </w:rPr>
              <w:t>(+)</w:t>
            </w:r>
          </w:p>
        </w:tc>
        <w:tc>
          <w:tcPr>
            <w:tcW w:w="0" w:type="auto"/>
          </w:tcPr>
          <w:p w14:paraId="17ED5B3E" w14:textId="77777777" w:rsidR="006F4346" w:rsidRPr="00A44101" w:rsidRDefault="006F4346" w:rsidP="006F4346">
            <w:pPr>
              <w:jc w:val="center"/>
              <w:rPr>
                <w:noProof/>
              </w:rPr>
            </w:pPr>
          </w:p>
        </w:tc>
        <w:tc>
          <w:tcPr>
            <w:tcW w:w="0" w:type="auto"/>
            <w:tcBorders>
              <w:right w:val="single" w:sz="18" w:space="0" w:color="auto"/>
            </w:tcBorders>
          </w:tcPr>
          <w:p w14:paraId="07D2256E" w14:textId="77777777" w:rsidR="006F4346" w:rsidRPr="00A44101" w:rsidRDefault="006F4346" w:rsidP="006F4346">
            <w:pPr>
              <w:rPr>
                <w:noProof/>
              </w:rPr>
            </w:pPr>
          </w:p>
        </w:tc>
        <w:tc>
          <w:tcPr>
            <w:tcW w:w="0" w:type="auto"/>
            <w:tcBorders>
              <w:left w:val="single" w:sz="18" w:space="0" w:color="auto"/>
            </w:tcBorders>
          </w:tcPr>
          <w:p w14:paraId="23F2A083" w14:textId="77777777" w:rsidR="006F4346" w:rsidRPr="00A44101" w:rsidRDefault="006F4346" w:rsidP="006F4346">
            <w:pPr>
              <w:jc w:val="center"/>
              <w:rPr>
                <w:noProof/>
              </w:rPr>
            </w:pPr>
          </w:p>
        </w:tc>
      </w:tr>
      <w:tr w:rsidR="006F4346" w:rsidRPr="00A44101" w14:paraId="4FC64B9A" w14:textId="77777777" w:rsidTr="00DE40AB">
        <w:trPr>
          <w:cantSplit/>
          <w:trHeight w:val="20"/>
        </w:trPr>
        <w:tc>
          <w:tcPr>
            <w:tcW w:w="0" w:type="auto"/>
          </w:tcPr>
          <w:p w14:paraId="019D9EB5" w14:textId="4AA5A49E" w:rsidR="006F4346" w:rsidRPr="00A44101" w:rsidRDefault="006F4346" w:rsidP="006F4346">
            <w:pPr>
              <w:rPr>
                <w:noProof/>
              </w:rPr>
            </w:pPr>
            <w:r w:rsidRPr="00A44101">
              <w:rPr>
                <w:noProof/>
              </w:rPr>
              <w:t>671</w:t>
            </w:r>
          </w:p>
        </w:tc>
        <w:tc>
          <w:tcPr>
            <w:tcW w:w="0" w:type="auto"/>
          </w:tcPr>
          <w:p w14:paraId="16DE2DFE" w14:textId="274A1088" w:rsidR="006F4346" w:rsidRPr="00A44101" w:rsidRDefault="006F4346" w:rsidP="006F4346">
            <w:pPr>
              <w:rPr>
                <w:noProof/>
                <w:vanish/>
              </w:rPr>
            </w:pPr>
            <w:r w:rsidRPr="00A44101">
              <w:rPr>
                <w:noProof/>
              </w:rPr>
              <w:t>British Columbia film and television tax credit (from Form T1196)</w:t>
            </w:r>
          </w:p>
        </w:tc>
        <w:tc>
          <w:tcPr>
            <w:tcW w:w="0" w:type="auto"/>
          </w:tcPr>
          <w:p w14:paraId="64973181" w14:textId="56D69BA0" w:rsidR="006F4346" w:rsidRPr="00A44101" w:rsidRDefault="006F4346" w:rsidP="006F4346">
            <w:pPr>
              <w:jc w:val="center"/>
              <w:rPr>
                <w:noProof/>
                <w:color w:val="000000"/>
              </w:rPr>
            </w:pPr>
            <w:r w:rsidRPr="00A44101">
              <w:rPr>
                <w:noProof/>
                <w:color w:val="000000"/>
              </w:rPr>
              <w:t>$</w:t>
            </w:r>
          </w:p>
        </w:tc>
        <w:tc>
          <w:tcPr>
            <w:tcW w:w="828" w:type="dxa"/>
          </w:tcPr>
          <w:p w14:paraId="17530B1A" w14:textId="341800CA" w:rsidR="006F4346" w:rsidRPr="00A44101" w:rsidRDefault="006F4346" w:rsidP="006F4346">
            <w:pPr>
              <w:jc w:val="center"/>
              <w:rPr>
                <w:noProof/>
                <w:color w:val="000000"/>
              </w:rPr>
            </w:pPr>
            <w:r w:rsidRPr="00A44101">
              <w:rPr>
                <w:noProof/>
                <w:color w:val="000000"/>
              </w:rPr>
              <w:t>1-13</w:t>
            </w:r>
          </w:p>
        </w:tc>
        <w:tc>
          <w:tcPr>
            <w:tcW w:w="796" w:type="dxa"/>
          </w:tcPr>
          <w:p w14:paraId="67DDAF85" w14:textId="7E546056" w:rsidR="006F4346" w:rsidRPr="00A44101" w:rsidRDefault="006F4346" w:rsidP="006F4346">
            <w:pPr>
              <w:jc w:val="center"/>
              <w:rPr>
                <w:noProof/>
                <w:color w:val="000000"/>
              </w:rPr>
            </w:pPr>
            <w:r w:rsidRPr="00A44101">
              <w:rPr>
                <w:noProof/>
                <w:color w:val="000000"/>
              </w:rPr>
              <w:t>(+)</w:t>
            </w:r>
          </w:p>
        </w:tc>
        <w:tc>
          <w:tcPr>
            <w:tcW w:w="0" w:type="auto"/>
            <w:shd w:val="clear" w:color="000000" w:fill="FFFFFF"/>
          </w:tcPr>
          <w:p w14:paraId="3EA381AB" w14:textId="77777777" w:rsidR="006F4346" w:rsidRPr="00A44101" w:rsidRDefault="006F4346" w:rsidP="006F4346">
            <w:pPr>
              <w:jc w:val="center"/>
              <w:rPr>
                <w:noProof/>
              </w:rPr>
            </w:pPr>
          </w:p>
        </w:tc>
        <w:tc>
          <w:tcPr>
            <w:tcW w:w="0" w:type="auto"/>
            <w:tcBorders>
              <w:right w:val="single" w:sz="18" w:space="0" w:color="auto"/>
            </w:tcBorders>
            <w:shd w:val="clear" w:color="auto" w:fill="FFFFFF"/>
          </w:tcPr>
          <w:p w14:paraId="21B25CBB" w14:textId="0600C459" w:rsidR="006F4346" w:rsidRPr="00A44101" w:rsidRDefault="006F4346" w:rsidP="006F4346">
            <w:pPr>
              <w:rPr>
                <w:noProof/>
                <w:color w:val="000000"/>
              </w:rPr>
            </w:pPr>
            <w:r w:rsidRPr="00A44101">
              <w:rPr>
                <w:noProof/>
                <w:color w:val="000000"/>
              </w:rPr>
              <w:t>If there is an entry at this line, t</w:t>
            </w:r>
            <w:r w:rsidRPr="00A44101">
              <w:rPr>
                <w:noProof/>
              </w:rPr>
              <w:t>here must be an entry at line 800 of Schedule 422.</w:t>
            </w:r>
          </w:p>
        </w:tc>
        <w:tc>
          <w:tcPr>
            <w:tcW w:w="0" w:type="auto"/>
            <w:tcBorders>
              <w:left w:val="single" w:sz="18" w:space="0" w:color="auto"/>
            </w:tcBorders>
          </w:tcPr>
          <w:p w14:paraId="529C4315" w14:textId="77777777" w:rsidR="006F4346" w:rsidRPr="00A44101" w:rsidRDefault="006F4346" w:rsidP="006F4346">
            <w:pPr>
              <w:jc w:val="center"/>
              <w:rPr>
                <w:noProof/>
              </w:rPr>
            </w:pPr>
          </w:p>
        </w:tc>
      </w:tr>
      <w:tr w:rsidR="006F4346" w:rsidRPr="00A44101" w14:paraId="5EF9DC34" w14:textId="77777777" w:rsidTr="00DE40AB">
        <w:trPr>
          <w:cantSplit/>
          <w:trHeight w:val="20"/>
        </w:trPr>
        <w:tc>
          <w:tcPr>
            <w:tcW w:w="0" w:type="auto"/>
          </w:tcPr>
          <w:p w14:paraId="054F3E06" w14:textId="541701F0" w:rsidR="006F4346" w:rsidRPr="00A44101" w:rsidRDefault="006F4346" w:rsidP="006F4346">
            <w:pPr>
              <w:rPr>
                <w:noProof/>
              </w:rPr>
            </w:pPr>
            <w:r w:rsidRPr="00A44101">
              <w:rPr>
                <w:noProof/>
              </w:rPr>
              <w:lastRenderedPageBreak/>
              <w:t>672</w:t>
            </w:r>
          </w:p>
        </w:tc>
        <w:tc>
          <w:tcPr>
            <w:tcW w:w="0" w:type="auto"/>
          </w:tcPr>
          <w:p w14:paraId="4C0B0EF2" w14:textId="7FAD2565" w:rsidR="006F4346" w:rsidRPr="00A44101" w:rsidRDefault="006F4346" w:rsidP="006F4346">
            <w:pPr>
              <w:rPr>
                <w:noProof/>
              </w:rPr>
            </w:pPr>
            <w:r w:rsidRPr="00A44101">
              <w:rPr>
                <w:noProof/>
              </w:rPr>
              <w:t>British Columbia production services tax credit (from Form T1197)</w:t>
            </w:r>
          </w:p>
        </w:tc>
        <w:tc>
          <w:tcPr>
            <w:tcW w:w="0" w:type="auto"/>
          </w:tcPr>
          <w:p w14:paraId="5F493E8B" w14:textId="504C0336" w:rsidR="006F4346" w:rsidRPr="00A44101" w:rsidRDefault="006F4346" w:rsidP="006F4346">
            <w:pPr>
              <w:jc w:val="center"/>
              <w:rPr>
                <w:noProof/>
                <w:color w:val="000000"/>
              </w:rPr>
            </w:pPr>
            <w:r w:rsidRPr="00A44101">
              <w:rPr>
                <w:noProof/>
                <w:color w:val="000000"/>
              </w:rPr>
              <w:t>$</w:t>
            </w:r>
          </w:p>
        </w:tc>
        <w:tc>
          <w:tcPr>
            <w:tcW w:w="828" w:type="dxa"/>
          </w:tcPr>
          <w:p w14:paraId="17F1322A" w14:textId="77C0BB81" w:rsidR="006F4346" w:rsidRPr="00A44101" w:rsidRDefault="006F4346" w:rsidP="006F4346">
            <w:pPr>
              <w:jc w:val="center"/>
              <w:rPr>
                <w:noProof/>
                <w:color w:val="000000"/>
              </w:rPr>
            </w:pPr>
            <w:r w:rsidRPr="00A44101">
              <w:rPr>
                <w:noProof/>
                <w:color w:val="000000"/>
              </w:rPr>
              <w:t>1-13</w:t>
            </w:r>
          </w:p>
        </w:tc>
        <w:tc>
          <w:tcPr>
            <w:tcW w:w="796" w:type="dxa"/>
          </w:tcPr>
          <w:p w14:paraId="1B1E3CAB" w14:textId="170D7A84" w:rsidR="006F4346" w:rsidRPr="00A44101" w:rsidRDefault="006F4346" w:rsidP="006F4346">
            <w:pPr>
              <w:jc w:val="center"/>
              <w:rPr>
                <w:noProof/>
                <w:color w:val="000000"/>
              </w:rPr>
            </w:pPr>
            <w:r w:rsidRPr="00A44101">
              <w:rPr>
                <w:noProof/>
                <w:color w:val="000000"/>
              </w:rPr>
              <w:t>(+)</w:t>
            </w:r>
          </w:p>
        </w:tc>
        <w:tc>
          <w:tcPr>
            <w:tcW w:w="0" w:type="auto"/>
            <w:shd w:val="clear" w:color="000000" w:fill="FFFFFF"/>
          </w:tcPr>
          <w:p w14:paraId="720A2391" w14:textId="77777777" w:rsidR="006F4346" w:rsidRPr="00A44101" w:rsidRDefault="006F4346" w:rsidP="006F4346">
            <w:pPr>
              <w:jc w:val="center"/>
              <w:rPr>
                <w:noProof/>
              </w:rPr>
            </w:pPr>
          </w:p>
        </w:tc>
        <w:tc>
          <w:tcPr>
            <w:tcW w:w="0" w:type="auto"/>
            <w:tcBorders>
              <w:right w:val="single" w:sz="18" w:space="0" w:color="auto"/>
            </w:tcBorders>
            <w:shd w:val="clear" w:color="auto" w:fill="FFFFFF"/>
          </w:tcPr>
          <w:p w14:paraId="0A035B67" w14:textId="5BE3DA58" w:rsidR="006F4346" w:rsidRPr="00A44101" w:rsidRDefault="006F4346" w:rsidP="006F4346">
            <w:pPr>
              <w:rPr>
                <w:noProof/>
              </w:rPr>
            </w:pPr>
            <w:r w:rsidRPr="00A44101">
              <w:rPr>
                <w:noProof/>
                <w:color w:val="000000"/>
              </w:rPr>
              <w:t>If there is an entry at this line, t</w:t>
            </w:r>
            <w:r w:rsidRPr="00A44101">
              <w:rPr>
                <w:noProof/>
              </w:rPr>
              <w:t>here must be an entry at line 800 of Schedule 423.</w:t>
            </w:r>
          </w:p>
        </w:tc>
        <w:tc>
          <w:tcPr>
            <w:tcW w:w="0" w:type="auto"/>
            <w:tcBorders>
              <w:left w:val="single" w:sz="18" w:space="0" w:color="auto"/>
            </w:tcBorders>
          </w:tcPr>
          <w:p w14:paraId="3DD63D49" w14:textId="77777777" w:rsidR="006F4346" w:rsidRPr="00A44101" w:rsidRDefault="006F4346" w:rsidP="006F4346">
            <w:pPr>
              <w:jc w:val="center"/>
              <w:rPr>
                <w:noProof/>
              </w:rPr>
            </w:pPr>
          </w:p>
        </w:tc>
      </w:tr>
      <w:tr w:rsidR="006F4346" w:rsidRPr="00A44101" w14:paraId="279B49E7" w14:textId="77777777" w:rsidTr="00DE40AB">
        <w:trPr>
          <w:cantSplit/>
          <w:trHeight w:val="20"/>
        </w:trPr>
        <w:tc>
          <w:tcPr>
            <w:tcW w:w="0" w:type="auto"/>
          </w:tcPr>
          <w:p w14:paraId="3281AA0E" w14:textId="5952D1E1" w:rsidR="006F4346" w:rsidRPr="00A44101" w:rsidRDefault="006F4346" w:rsidP="006F4346">
            <w:pPr>
              <w:rPr>
                <w:noProof/>
              </w:rPr>
            </w:pPr>
            <w:r w:rsidRPr="00A44101">
              <w:rPr>
                <w:noProof/>
              </w:rPr>
              <w:t>673</w:t>
            </w:r>
          </w:p>
        </w:tc>
        <w:tc>
          <w:tcPr>
            <w:tcW w:w="0" w:type="auto"/>
          </w:tcPr>
          <w:p w14:paraId="3365BBE5" w14:textId="1E871028" w:rsidR="006F4346" w:rsidRPr="00A44101" w:rsidRDefault="006F4346" w:rsidP="006F4346">
            <w:pPr>
              <w:rPr>
                <w:noProof/>
              </w:rPr>
            </w:pPr>
            <w:r w:rsidRPr="00A44101">
              <w:rPr>
                <w:noProof/>
              </w:rPr>
              <w:t>British Columbia mining exploration tax credit (from Schedule 421)</w:t>
            </w:r>
          </w:p>
        </w:tc>
        <w:tc>
          <w:tcPr>
            <w:tcW w:w="0" w:type="auto"/>
          </w:tcPr>
          <w:p w14:paraId="60E60DBE" w14:textId="5A526807" w:rsidR="006F4346" w:rsidRPr="00A44101" w:rsidRDefault="006F4346" w:rsidP="006F4346">
            <w:pPr>
              <w:jc w:val="center"/>
              <w:rPr>
                <w:noProof/>
                <w:color w:val="000000"/>
              </w:rPr>
            </w:pPr>
            <w:r w:rsidRPr="00A44101">
              <w:rPr>
                <w:noProof/>
                <w:color w:val="000000"/>
              </w:rPr>
              <w:t>$</w:t>
            </w:r>
          </w:p>
        </w:tc>
        <w:tc>
          <w:tcPr>
            <w:tcW w:w="828" w:type="dxa"/>
          </w:tcPr>
          <w:p w14:paraId="74AA0BC9" w14:textId="5D738179" w:rsidR="006F4346" w:rsidRPr="00A44101" w:rsidRDefault="006F4346" w:rsidP="006F4346">
            <w:pPr>
              <w:jc w:val="center"/>
              <w:rPr>
                <w:noProof/>
                <w:color w:val="000000"/>
              </w:rPr>
            </w:pPr>
            <w:r w:rsidRPr="00A44101">
              <w:rPr>
                <w:noProof/>
                <w:color w:val="000000"/>
              </w:rPr>
              <w:t>1-13</w:t>
            </w:r>
          </w:p>
        </w:tc>
        <w:tc>
          <w:tcPr>
            <w:tcW w:w="796" w:type="dxa"/>
          </w:tcPr>
          <w:p w14:paraId="3A930F16" w14:textId="755687DD" w:rsidR="006F4346" w:rsidRPr="00A44101" w:rsidRDefault="006F4346" w:rsidP="006F4346">
            <w:pPr>
              <w:jc w:val="center"/>
              <w:rPr>
                <w:noProof/>
                <w:color w:val="000000"/>
              </w:rPr>
            </w:pPr>
            <w:r w:rsidRPr="00A44101">
              <w:rPr>
                <w:noProof/>
                <w:color w:val="000000"/>
              </w:rPr>
              <w:t>(+)</w:t>
            </w:r>
          </w:p>
        </w:tc>
        <w:tc>
          <w:tcPr>
            <w:tcW w:w="0" w:type="auto"/>
          </w:tcPr>
          <w:p w14:paraId="36B69C94" w14:textId="77777777" w:rsidR="006F4346" w:rsidRPr="00A44101" w:rsidRDefault="006F4346" w:rsidP="006F4346">
            <w:pPr>
              <w:jc w:val="center"/>
              <w:rPr>
                <w:noProof/>
              </w:rPr>
            </w:pPr>
          </w:p>
        </w:tc>
        <w:tc>
          <w:tcPr>
            <w:tcW w:w="0" w:type="auto"/>
            <w:tcBorders>
              <w:right w:val="single" w:sz="18" w:space="0" w:color="auto"/>
            </w:tcBorders>
          </w:tcPr>
          <w:p w14:paraId="16A1AE96" w14:textId="13A71436" w:rsidR="006F4346" w:rsidRPr="00A44101" w:rsidRDefault="006F4346" w:rsidP="006F4346">
            <w:pPr>
              <w:rPr>
                <w:noProof/>
                <w:color w:val="000000"/>
              </w:rPr>
            </w:pPr>
          </w:p>
        </w:tc>
        <w:tc>
          <w:tcPr>
            <w:tcW w:w="0" w:type="auto"/>
            <w:tcBorders>
              <w:left w:val="single" w:sz="18" w:space="0" w:color="auto"/>
              <w:bottom w:val="single" w:sz="6" w:space="0" w:color="auto"/>
            </w:tcBorders>
          </w:tcPr>
          <w:p w14:paraId="53B37BA5" w14:textId="77777777" w:rsidR="006F4346" w:rsidRPr="00A44101" w:rsidRDefault="006F4346" w:rsidP="006F4346">
            <w:pPr>
              <w:jc w:val="center"/>
              <w:rPr>
                <w:noProof/>
              </w:rPr>
            </w:pPr>
          </w:p>
        </w:tc>
      </w:tr>
      <w:tr w:rsidR="006F4346" w:rsidRPr="00A44101" w14:paraId="7FC0715D" w14:textId="77777777" w:rsidTr="00DE40AB">
        <w:trPr>
          <w:cantSplit/>
          <w:trHeight w:val="20"/>
        </w:trPr>
        <w:tc>
          <w:tcPr>
            <w:tcW w:w="0" w:type="auto"/>
            <w:shd w:val="clear" w:color="auto" w:fill="FFFFFF"/>
          </w:tcPr>
          <w:p w14:paraId="0B6ED80C" w14:textId="3CDDCFF1" w:rsidR="006F4346" w:rsidRPr="00A44101" w:rsidRDefault="006F4346" w:rsidP="006F4346">
            <w:pPr>
              <w:rPr>
                <w:noProof/>
              </w:rPr>
            </w:pPr>
            <w:r w:rsidRPr="00A44101">
              <w:rPr>
                <w:noProof/>
              </w:rPr>
              <w:t>674</w:t>
            </w:r>
          </w:p>
        </w:tc>
        <w:tc>
          <w:tcPr>
            <w:tcW w:w="0" w:type="auto"/>
            <w:shd w:val="clear" w:color="auto" w:fill="FFFFFF"/>
          </w:tcPr>
          <w:p w14:paraId="3662EF85" w14:textId="3C7BDC28" w:rsidR="006F4346" w:rsidRPr="00A44101" w:rsidRDefault="006F4346" w:rsidP="006F4346">
            <w:pPr>
              <w:rPr>
                <w:noProof/>
              </w:rPr>
            </w:pPr>
            <w:r w:rsidRPr="00A44101">
              <w:rPr>
                <w:noProof/>
              </w:rPr>
              <w:t>British Columbia SR&amp;ED refundable tax credit (from Form T666)</w:t>
            </w:r>
          </w:p>
        </w:tc>
        <w:tc>
          <w:tcPr>
            <w:tcW w:w="0" w:type="auto"/>
            <w:shd w:val="clear" w:color="auto" w:fill="FFFFFF"/>
          </w:tcPr>
          <w:p w14:paraId="0C8B8CC6" w14:textId="502DBC7E" w:rsidR="006F4346" w:rsidRPr="00A44101" w:rsidRDefault="006F4346" w:rsidP="006F4346">
            <w:pPr>
              <w:jc w:val="center"/>
              <w:rPr>
                <w:noProof/>
                <w:color w:val="000000"/>
              </w:rPr>
            </w:pPr>
            <w:r w:rsidRPr="00A44101">
              <w:rPr>
                <w:noProof/>
                <w:color w:val="000000"/>
              </w:rPr>
              <w:t>$</w:t>
            </w:r>
          </w:p>
        </w:tc>
        <w:tc>
          <w:tcPr>
            <w:tcW w:w="828" w:type="dxa"/>
            <w:shd w:val="clear" w:color="auto" w:fill="FFFFFF"/>
          </w:tcPr>
          <w:p w14:paraId="60A43808" w14:textId="28A8D21F" w:rsidR="006F4346" w:rsidRPr="00A44101" w:rsidRDefault="006F4346" w:rsidP="006F4346">
            <w:pPr>
              <w:jc w:val="center"/>
              <w:rPr>
                <w:noProof/>
                <w:color w:val="000000"/>
              </w:rPr>
            </w:pPr>
            <w:r w:rsidRPr="00A44101">
              <w:rPr>
                <w:noProof/>
                <w:color w:val="000000"/>
              </w:rPr>
              <w:t>1-13</w:t>
            </w:r>
          </w:p>
        </w:tc>
        <w:tc>
          <w:tcPr>
            <w:tcW w:w="796" w:type="dxa"/>
            <w:shd w:val="clear" w:color="auto" w:fill="FFFFFF"/>
          </w:tcPr>
          <w:p w14:paraId="17067C47" w14:textId="434AA53E" w:rsidR="006F4346" w:rsidRPr="00A44101" w:rsidRDefault="006F4346" w:rsidP="006F4346">
            <w:pPr>
              <w:jc w:val="center"/>
              <w:rPr>
                <w:noProof/>
                <w:color w:val="000000"/>
              </w:rPr>
            </w:pPr>
            <w:r w:rsidRPr="00A44101">
              <w:rPr>
                <w:noProof/>
                <w:color w:val="000000"/>
              </w:rPr>
              <w:t>(+)</w:t>
            </w:r>
          </w:p>
        </w:tc>
        <w:tc>
          <w:tcPr>
            <w:tcW w:w="0" w:type="auto"/>
            <w:shd w:val="clear" w:color="auto" w:fill="FFFFFF"/>
          </w:tcPr>
          <w:p w14:paraId="6EDA5C73" w14:textId="77777777" w:rsidR="006F4346" w:rsidRPr="00A44101" w:rsidRDefault="006F4346" w:rsidP="006F4346">
            <w:pPr>
              <w:jc w:val="center"/>
              <w:rPr>
                <w:noProof/>
              </w:rPr>
            </w:pPr>
          </w:p>
        </w:tc>
        <w:tc>
          <w:tcPr>
            <w:tcW w:w="0" w:type="auto"/>
            <w:tcBorders>
              <w:right w:val="single" w:sz="18" w:space="0" w:color="auto"/>
            </w:tcBorders>
            <w:shd w:val="clear" w:color="auto" w:fill="FFFFFF"/>
          </w:tcPr>
          <w:p w14:paraId="4A198B82" w14:textId="77777777" w:rsidR="006F4346" w:rsidRPr="00A44101" w:rsidRDefault="006F4346" w:rsidP="006F4346">
            <w:pPr>
              <w:rPr>
                <w:noProof/>
                <w:color w:val="000000"/>
              </w:rPr>
            </w:pPr>
          </w:p>
        </w:tc>
        <w:tc>
          <w:tcPr>
            <w:tcW w:w="0" w:type="auto"/>
            <w:tcBorders>
              <w:left w:val="single" w:sz="18" w:space="0" w:color="auto"/>
            </w:tcBorders>
            <w:shd w:val="clear" w:color="auto" w:fill="FFFFFF"/>
          </w:tcPr>
          <w:p w14:paraId="5109CB13" w14:textId="77777777" w:rsidR="006F4346" w:rsidRPr="00A44101" w:rsidRDefault="006F4346" w:rsidP="006F4346">
            <w:pPr>
              <w:jc w:val="center"/>
              <w:rPr>
                <w:noProof/>
              </w:rPr>
            </w:pPr>
          </w:p>
        </w:tc>
      </w:tr>
      <w:tr w:rsidR="006F4346" w:rsidRPr="00A44101" w14:paraId="6A0D5CFE" w14:textId="77777777" w:rsidTr="00DE40AB">
        <w:trPr>
          <w:cantSplit/>
          <w:trHeight w:val="20"/>
        </w:trPr>
        <w:tc>
          <w:tcPr>
            <w:tcW w:w="0" w:type="auto"/>
          </w:tcPr>
          <w:p w14:paraId="14C9F858" w14:textId="48C4D8A1" w:rsidR="006F4346" w:rsidRPr="00A44101" w:rsidRDefault="006F4346" w:rsidP="006F4346">
            <w:pPr>
              <w:rPr>
                <w:noProof/>
              </w:rPr>
            </w:pPr>
            <w:r w:rsidRPr="00A44101">
              <w:rPr>
                <w:noProof/>
              </w:rPr>
              <w:t>665</w:t>
            </w:r>
          </w:p>
        </w:tc>
        <w:tc>
          <w:tcPr>
            <w:tcW w:w="0" w:type="auto"/>
          </w:tcPr>
          <w:p w14:paraId="23490FAD" w14:textId="11A71DD4" w:rsidR="006F4346" w:rsidRPr="00A44101" w:rsidRDefault="006F4346" w:rsidP="006F4346">
            <w:pPr>
              <w:pStyle w:val="Header"/>
              <w:rPr>
                <w:noProof/>
              </w:rPr>
            </w:pPr>
            <w:r w:rsidRPr="00A44101">
              <w:rPr>
                <w:noProof/>
              </w:rPr>
              <w:t>British Columbia book publishing tax credit (amount on line 886 multiplied by 90%)</w:t>
            </w:r>
          </w:p>
        </w:tc>
        <w:tc>
          <w:tcPr>
            <w:tcW w:w="0" w:type="auto"/>
          </w:tcPr>
          <w:p w14:paraId="44EB332B" w14:textId="777BE4FD" w:rsidR="006F4346" w:rsidRPr="00A44101" w:rsidRDefault="006F4346" w:rsidP="006F4346">
            <w:pPr>
              <w:jc w:val="center"/>
              <w:rPr>
                <w:noProof/>
                <w:color w:val="000000"/>
              </w:rPr>
            </w:pPr>
            <w:r w:rsidRPr="00A44101">
              <w:rPr>
                <w:noProof/>
                <w:color w:val="000000"/>
              </w:rPr>
              <w:t>$</w:t>
            </w:r>
          </w:p>
        </w:tc>
        <w:tc>
          <w:tcPr>
            <w:tcW w:w="828" w:type="dxa"/>
          </w:tcPr>
          <w:p w14:paraId="0E16D1DD" w14:textId="6E4AF743" w:rsidR="006F4346" w:rsidRPr="00A44101" w:rsidRDefault="006F4346" w:rsidP="006F4346">
            <w:pPr>
              <w:jc w:val="center"/>
              <w:rPr>
                <w:noProof/>
                <w:color w:val="000000"/>
              </w:rPr>
            </w:pPr>
            <w:r w:rsidRPr="00A44101">
              <w:rPr>
                <w:noProof/>
                <w:color w:val="000000"/>
              </w:rPr>
              <w:t>1-13</w:t>
            </w:r>
          </w:p>
        </w:tc>
        <w:tc>
          <w:tcPr>
            <w:tcW w:w="796" w:type="dxa"/>
          </w:tcPr>
          <w:p w14:paraId="1C7DCB93" w14:textId="1808191C" w:rsidR="006F4346" w:rsidRPr="00A44101" w:rsidRDefault="006F4346" w:rsidP="006F4346">
            <w:pPr>
              <w:jc w:val="center"/>
              <w:rPr>
                <w:noProof/>
                <w:color w:val="000000"/>
              </w:rPr>
            </w:pPr>
            <w:r w:rsidRPr="00A44101">
              <w:rPr>
                <w:noProof/>
                <w:color w:val="000000"/>
              </w:rPr>
              <w:t>(+)</w:t>
            </w:r>
          </w:p>
        </w:tc>
        <w:tc>
          <w:tcPr>
            <w:tcW w:w="0" w:type="auto"/>
          </w:tcPr>
          <w:p w14:paraId="20F79A66" w14:textId="77777777" w:rsidR="006F4346" w:rsidRPr="00A44101" w:rsidRDefault="006F4346" w:rsidP="006F4346">
            <w:pPr>
              <w:jc w:val="center"/>
              <w:rPr>
                <w:noProof/>
              </w:rPr>
            </w:pPr>
          </w:p>
        </w:tc>
        <w:tc>
          <w:tcPr>
            <w:tcW w:w="0" w:type="auto"/>
            <w:tcBorders>
              <w:right w:val="single" w:sz="18" w:space="0" w:color="auto"/>
            </w:tcBorders>
          </w:tcPr>
          <w:p w14:paraId="55EB0648" w14:textId="77777777" w:rsidR="006F4346" w:rsidRPr="00A44101" w:rsidRDefault="006F4346" w:rsidP="006F4346">
            <w:pPr>
              <w:rPr>
                <w:noProof/>
              </w:rPr>
            </w:pPr>
          </w:p>
        </w:tc>
        <w:tc>
          <w:tcPr>
            <w:tcW w:w="0" w:type="auto"/>
            <w:tcBorders>
              <w:left w:val="single" w:sz="18" w:space="0" w:color="auto"/>
            </w:tcBorders>
          </w:tcPr>
          <w:p w14:paraId="345CE015" w14:textId="77777777" w:rsidR="006F4346" w:rsidRPr="00A44101" w:rsidRDefault="006F4346" w:rsidP="006F4346">
            <w:pPr>
              <w:jc w:val="center"/>
              <w:rPr>
                <w:noProof/>
              </w:rPr>
            </w:pPr>
          </w:p>
        </w:tc>
      </w:tr>
      <w:tr w:rsidR="006F4346" w:rsidRPr="00A44101" w14:paraId="3427D6BB" w14:textId="77777777" w:rsidTr="00DE40AB">
        <w:trPr>
          <w:cantSplit/>
          <w:trHeight w:val="20"/>
        </w:trPr>
        <w:tc>
          <w:tcPr>
            <w:tcW w:w="0" w:type="auto"/>
            <w:tcBorders>
              <w:bottom w:val="single" w:sz="6" w:space="0" w:color="auto"/>
            </w:tcBorders>
          </w:tcPr>
          <w:p w14:paraId="1DB57489" w14:textId="7589FC45" w:rsidR="006F4346" w:rsidRPr="00A44101" w:rsidRDefault="006F4346" w:rsidP="006F4346">
            <w:pPr>
              <w:rPr>
                <w:noProof/>
              </w:rPr>
            </w:pPr>
            <w:r w:rsidRPr="00A44101">
              <w:rPr>
                <w:noProof/>
              </w:rPr>
              <w:t>886</w:t>
            </w:r>
          </w:p>
        </w:tc>
        <w:tc>
          <w:tcPr>
            <w:tcW w:w="0" w:type="auto"/>
            <w:tcBorders>
              <w:bottom w:val="single" w:sz="6" w:space="0" w:color="auto"/>
            </w:tcBorders>
          </w:tcPr>
          <w:p w14:paraId="554473B3" w14:textId="15ECFF18" w:rsidR="006F4346" w:rsidRPr="00A44101" w:rsidRDefault="006F4346" w:rsidP="006F4346">
            <w:pPr>
              <w:pStyle w:val="Header"/>
              <w:rPr>
                <w:noProof/>
              </w:rPr>
            </w:pPr>
            <w:r w:rsidRPr="00A44101">
              <w:rPr>
                <w:noProof/>
              </w:rPr>
              <w:t>Base amount of Publishing support contributions received in the tax year</w:t>
            </w:r>
          </w:p>
        </w:tc>
        <w:tc>
          <w:tcPr>
            <w:tcW w:w="0" w:type="auto"/>
            <w:tcBorders>
              <w:bottom w:val="single" w:sz="6" w:space="0" w:color="auto"/>
            </w:tcBorders>
          </w:tcPr>
          <w:p w14:paraId="3E178241" w14:textId="4E3724F6"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26ECC47E" w14:textId="592D566A"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643AD72F" w14:textId="61FE7DAE"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405E15DE"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7479BFC9" w14:textId="77777777" w:rsidR="006F4346" w:rsidRPr="00A44101" w:rsidRDefault="006F4346" w:rsidP="006F4346">
            <w:pPr>
              <w:rPr>
                <w:noProof/>
              </w:rPr>
            </w:pPr>
          </w:p>
        </w:tc>
        <w:tc>
          <w:tcPr>
            <w:tcW w:w="0" w:type="auto"/>
            <w:tcBorders>
              <w:left w:val="single" w:sz="18" w:space="0" w:color="auto"/>
              <w:bottom w:val="single" w:sz="6" w:space="0" w:color="auto"/>
            </w:tcBorders>
          </w:tcPr>
          <w:p w14:paraId="7DBF6F90" w14:textId="77777777" w:rsidR="006F4346" w:rsidRPr="00A44101" w:rsidRDefault="006F4346" w:rsidP="006F4346">
            <w:pPr>
              <w:jc w:val="center"/>
              <w:rPr>
                <w:noProof/>
              </w:rPr>
            </w:pPr>
          </w:p>
        </w:tc>
      </w:tr>
      <w:tr w:rsidR="006F4346" w:rsidRPr="00A44101" w14:paraId="7EF03BBD" w14:textId="77777777" w:rsidTr="00DE40AB">
        <w:trPr>
          <w:cantSplit/>
          <w:trHeight w:val="20"/>
        </w:trPr>
        <w:tc>
          <w:tcPr>
            <w:tcW w:w="0" w:type="auto"/>
            <w:tcBorders>
              <w:bottom w:val="single" w:sz="6" w:space="0" w:color="auto"/>
            </w:tcBorders>
          </w:tcPr>
          <w:p w14:paraId="7765A1AA" w14:textId="582343BE" w:rsidR="006F4346" w:rsidRPr="00A44101" w:rsidRDefault="006F4346" w:rsidP="006F4346">
            <w:pPr>
              <w:rPr>
                <w:noProof/>
              </w:rPr>
            </w:pPr>
            <w:r w:rsidRPr="00A44101">
              <w:rPr>
                <w:noProof/>
              </w:rPr>
              <w:t>679</w:t>
            </w:r>
          </w:p>
        </w:tc>
        <w:tc>
          <w:tcPr>
            <w:tcW w:w="0" w:type="auto"/>
            <w:tcBorders>
              <w:bottom w:val="single" w:sz="6" w:space="0" w:color="auto"/>
            </w:tcBorders>
          </w:tcPr>
          <w:p w14:paraId="10F7FFE1" w14:textId="579131C7" w:rsidR="006F4346" w:rsidRPr="00A44101" w:rsidRDefault="006F4346" w:rsidP="006F4346">
            <w:pPr>
              <w:pStyle w:val="Header"/>
              <w:rPr>
                <w:noProof/>
              </w:rPr>
            </w:pPr>
            <w:r w:rsidRPr="00A44101">
              <w:rPr>
                <w:noProof/>
              </w:rPr>
              <w:t>British Columbia training tax credit (from Schedule 428)</w:t>
            </w:r>
          </w:p>
        </w:tc>
        <w:tc>
          <w:tcPr>
            <w:tcW w:w="0" w:type="auto"/>
            <w:tcBorders>
              <w:bottom w:val="single" w:sz="6" w:space="0" w:color="auto"/>
            </w:tcBorders>
          </w:tcPr>
          <w:p w14:paraId="15201DCD" w14:textId="54B36C11"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0C240AC2" w14:textId="48369927"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5DBD5A50" w14:textId="62C3219F"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443EA4DA"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3247075A" w14:textId="77777777" w:rsidR="006F4346" w:rsidRPr="00A44101" w:rsidRDefault="006F4346" w:rsidP="006F4346">
            <w:pPr>
              <w:rPr>
                <w:noProof/>
              </w:rPr>
            </w:pPr>
          </w:p>
        </w:tc>
        <w:tc>
          <w:tcPr>
            <w:tcW w:w="0" w:type="auto"/>
            <w:tcBorders>
              <w:left w:val="single" w:sz="18" w:space="0" w:color="auto"/>
              <w:bottom w:val="single" w:sz="6" w:space="0" w:color="auto"/>
            </w:tcBorders>
          </w:tcPr>
          <w:p w14:paraId="69F1DE76" w14:textId="77777777" w:rsidR="006F4346" w:rsidRPr="00A44101" w:rsidRDefault="006F4346" w:rsidP="006F4346">
            <w:pPr>
              <w:jc w:val="center"/>
              <w:rPr>
                <w:noProof/>
              </w:rPr>
            </w:pPr>
          </w:p>
        </w:tc>
      </w:tr>
      <w:tr w:rsidR="006F4346" w:rsidRPr="00A44101" w14:paraId="7B0C95C6" w14:textId="77777777" w:rsidTr="00DE40AB">
        <w:trPr>
          <w:cantSplit/>
          <w:trHeight w:val="20"/>
        </w:trPr>
        <w:tc>
          <w:tcPr>
            <w:tcW w:w="0" w:type="auto"/>
            <w:tcBorders>
              <w:bottom w:val="single" w:sz="6" w:space="0" w:color="auto"/>
            </w:tcBorders>
            <w:shd w:val="clear" w:color="auto" w:fill="auto"/>
          </w:tcPr>
          <w:p w14:paraId="6130D0EC" w14:textId="23CA9B34" w:rsidR="006F4346" w:rsidRPr="00A44101" w:rsidRDefault="006F4346" w:rsidP="006F4346">
            <w:pPr>
              <w:rPr>
                <w:noProof/>
              </w:rPr>
            </w:pPr>
            <w:r w:rsidRPr="00A44101">
              <w:rPr>
                <w:noProof/>
              </w:rPr>
              <w:t>680</w:t>
            </w:r>
          </w:p>
        </w:tc>
        <w:tc>
          <w:tcPr>
            <w:tcW w:w="0" w:type="auto"/>
            <w:tcBorders>
              <w:bottom w:val="single" w:sz="6" w:space="0" w:color="auto"/>
            </w:tcBorders>
            <w:shd w:val="clear" w:color="auto" w:fill="auto"/>
          </w:tcPr>
          <w:p w14:paraId="28CBD2F7" w14:textId="53ABB3D0" w:rsidR="006F4346" w:rsidRPr="00A44101" w:rsidRDefault="006F4346" w:rsidP="006F4346">
            <w:pPr>
              <w:pStyle w:val="Header"/>
              <w:rPr>
                <w:noProof/>
              </w:rPr>
            </w:pPr>
            <w:r w:rsidRPr="00A44101">
              <w:rPr>
                <w:noProof/>
              </w:rPr>
              <w:t>British Columbia interactive digital media tax credit (from Schedule 429)</w:t>
            </w:r>
          </w:p>
        </w:tc>
        <w:tc>
          <w:tcPr>
            <w:tcW w:w="0" w:type="auto"/>
            <w:tcBorders>
              <w:bottom w:val="single" w:sz="6" w:space="0" w:color="auto"/>
            </w:tcBorders>
            <w:shd w:val="clear" w:color="auto" w:fill="auto"/>
          </w:tcPr>
          <w:p w14:paraId="2E69106B" w14:textId="0849B501"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auto"/>
          </w:tcPr>
          <w:p w14:paraId="0FA7A5AD" w14:textId="4CC21078"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auto"/>
          </w:tcPr>
          <w:p w14:paraId="2D8B984B" w14:textId="0420195C"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auto"/>
          </w:tcPr>
          <w:p w14:paraId="5F5E42CC"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3E3565E0" w14:textId="77777777" w:rsidR="006F4346" w:rsidRPr="00A44101" w:rsidRDefault="006F4346" w:rsidP="006F4346">
            <w:pPr>
              <w:rPr>
                <w:noProof/>
              </w:rPr>
            </w:pPr>
          </w:p>
        </w:tc>
        <w:tc>
          <w:tcPr>
            <w:tcW w:w="0" w:type="auto"/>
            <w:tcBorders>
              <w:left w:val="single" w:sz="18" w:space="0" w:color="auto"/>
              <w:bottom w:val="single" w:sz="6" w:space="0" w:color="auto"/>
            </w:tcBorders>
            <w:shd w:val="clear" w:color="auto" w:fill="auto"/>
          </w:tcPr>
          <w:p w14:paraId="21920D15" w14:textId="77777777" w:rsidR="006F4346" w:rsidRPr="00A44101" w:rsidRDefault="006F4346" w:rsidP="006F4346">
            <w:pPr>
              <w:jc w:val="center"/>
              <w:rPr>
                <w:noProof/>
              </w:rPr>
            </w:pPr>
          </w:p>
        </w:tc>
      </w:tr>
      <w:tr w:rsidR="006F4346" w:rsidRPr="00A44101" w14:paraId="408C8414" w14:textId="77777777" w:rsidTr="00DE40AB">
        <w:trPr>
          <w:cantSplit/>
          <w:trHeight w:val="20"/>
        </w:trPr>
        <w:tc>
          <w:tcPr>
            <w:tcW w:w="0" w:type="auto"/>
            <w:shd w:val="clear" w:color="auto" w:fill="auto"/>
          </w:tcPr>
          <w:p w14:paraId="2CDAC125" w14:textId="7AB66104" w:rsidR="006F4346" w:rsidRPr="00A44101" w:rsidRDefault="006F4346" w:rsidP="006F4346">
            <w:pPr>
              <w:rPr>
                <w:noProof/>
              </w:rPr>
            </w:pPr>
            <w:r w:rsidRPr="00A44101">
              <w:rPr>
                <w:noProof/>
              </w:rPr>
              <w:t>681</w:t>
            </w:r>
          </w:p>
        </w:tc>
        <w:tc>
          <w:tcPr>
            <w:tcW w:w="0" w:type="auto"/>
            <w:shd w:val="clear" w:color="auto" w:fill="auto"/>
          </w:tcPr>
          <w:p w14:paraId="5F3077CA" w14:textId="4DFE266C" w:rsidR="006F4346" w:rsidRPr="00A44101" w:rsidRDefault="006F4346" w:rsidP="006F4346">
            <w:pPr>
              <w:pStyle w:val="Header"/>
              <w:rPr>
                <w:noProof/>
              </w:rPr>
            </w:pPr>
            <w:r w:rsidRPr="00A44101">
              <w:rPr>
                <w:noProof/>
              </w:rPr>
              <w:t>British Columbia shipbuilding and ship repair industry tax credit (from Schedule 430)</w:t>
            </w:r>
          </w:p>
        </w:tc>
        <w:tc>
          <w:tcPr>
            <w:tcW w:w="0" w:type="auto"/>
            <w:shd w:val="clear" w:color="auto" w:fill="auto"/>
          </w:tcPr>
          <w:p w14:paraId="617067EF" w14:textId="7B2A357A"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305016B7" w14:textId="039ABE2F"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0B842A9F" w14:textId="35EDB3E2"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6863DBD1"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59F4DAC2" w14:textId="77777777" w:rsidR="006F4346" w:rsidRPr="00A44101" w:rsidRDefault="006F4346" w:rsidP="006F4346">
            <w:pPr>
              <w:rPr>
                <w:noProof/>
              </w:rPr>
            </w:pPr>
          </w:p>
        </w:tc>
        <w:tc>
          <w:tcPr>
            <w:tcW w:w="0" w:type="auto"/>
            <w:tcBorders>
              <w:left w:val="single" w:sz="18" w:space="0" w:color="auto"/>
            </w:tcBorders>
            <w:shd w:val="clear" w:color="auto" w:fill="auto"/>
          </w:tcPr>
          <w:p w14:paraId="21792BA8" w14:textId="77777777" w:rsidR="006F4346" w:rsidRPr="00A44101" w:rsidRDefault="006F4346" w:rsidP="006F4346">
            <w:pPr>
              <w:jc w:val="center"/>
              <w:rPr>
                <w:noProof/>
              </w:rPr>
            </w:pPr>
          </w:p>
        </w:tc>
      </w:tr>
      <w:tr w:rsidR="006F4346" w:rsidRPr="00A44101" w14:paraId="37E38027" w14:textId="77777777" w:rsidTr="00DE40AB">
        <w:trPr>
          <w:cantSplit/>
          <w:trHeight w:val="20"/>
        </w:trPr>
        <w:tc>
          <w:tcPr>
            <w:tcW w:w="0" w:type="auto"/>
            <w:shd w:val="clear" w:color="auto" w:fill="auto"/>
          </w:tcPr>
          <w:p w14:paraId="69B3C802" w14:textId="4D3E4829" w:rsidR="006F4346" w:rsidRPr="00A44101" w:rsidRDefault="006F4346" w:rsidP="006F4346">
            <w:pPr>
              <w:rPr>
                <w:noProof/>
              </w:rPr>
            </w:pPr>
            <w:r>
              <w:rPr>
                <w:noProof/>
              </w:rPr>
              <w:t>685</w:t>
            </w:r>
          </w:p>
        </w:tc>
        <w:tc>
          <w:tcPr>
            <w:tcW w:w="0" w:type="auto"/>
            <w:shd w:val="clear" w:color="auto" w:fill="auto"/>
          </w:tcPr>
          <w:p w14:paraId="310CDF47" w14:textId="1CA0C2A9" w:rsidR="006F4346" w:rsidRPr="00A44101" w:rsidRDefault="006F4346" w:rsidP="006F4346">
            <w:pPr>
              <w:pStyle w:val="Header"/>
              <w:rPr>
                <w:noProof/>
              </w:rPr>
            </w:pPr>
            <w:r>
              <w:rPr>
                <w:noProof/>
              </w:rPr>
              <w:t>British Columbia clean buildings tax credit</w:t>
            </w:r>
          </w:p>
        </w:tc>
        <w:tc>
          <w:tcPr>
            <w:tcW w:w="0" w:type="auto"/>
            <w:shd w:val="clear" w:color="auto" w:fill="auto"/>
          </w:tcPr>
          <w:p w14:paraId="55DE6582" w14:textId="05CA6BE0" w:rsidR="006F4346" w:rsidRPr="00A44101" w:rsidRDefault="006F4346" w:rsidP="006F4346">
            <w:pPr>
              <w:jc w:val="center"/>
              <w:rPr>
                <w:noProof/>
                <w:color w:val="000000"/>
              </w:rPr>
            </w:pPr>
            <w:r>
              <w:rPr>
                <w:noProof/>
                <w:color w:val="000000"/>
              </w:rPr>
              <w:t>$</w:t>
            </w:r>
          </w:p>
        </w:tc>
        <w:tc>
          <w:tcPr>
            <w:tcW w:w="828" w:type="dxa"/>
            <w:shd w:val="clear" w:color="auto" w:fill="auto"/>
          </w:tcPr>
          <w:p w14:paraId="4FE90757" w14:textId="2B23B251" w:rsidR="006F4346" w:rsidRPr="00A44101" w:rsidRDefault="006F4346" w:rsidP="006F4346">
            <w:pPr>
              <w:jc w:val="center"/>
              <w:rPr>
                <w:noProof/>
                <w:color w:val="000000"/>
              </w:rPr>
            </w:pPr>
            <w:r>
              <w:rPr>
                <w:noProof/>
                <w:color w:val="000000"/>
              </w:rPr>
              <w:t>1-13</w:t>
            </w:r>
          </w:p>
        </w:tc>
        <w:tc>
          <w:tcPr>
            <w:tcW w:w="796" w:type="dxa"/>
            <w:shd w:val="clear" w:color="auto" w:fill="auto"/>
          </w:tcPr>
          <w:p w14:paraId="39CB69A6" w14:textId="2E6F014B" w:rsidR="006F4346" w:rsidRPr="00A44101" w:rsidRDefault="006F4346" w:rsidP="006F4346">
            <w:pPr>
              <w:jc w:val="center"/>
              <w:rPr>
                <w:noProof/>
                <w:color w:val="000000"/>
              </w:rPr>
            </w:pPr>
            <w:r>
              <w:rPr>
                <w:noProof/>
                <w:color w:val="000000"/>
              </w:rPr>
              <w:t>(+)</w:t>
            </w:r>
          </w:p>
        </w:tc>
        <w:tc>
          <w:tcPr>
            <w:tcW w:w="0" w:type="auto"/>
            <w:shd w:val="clear" w:color="auto" w:fill="auto"/>
          </w:tcPr>
          <w:p w14:paraId="4BA0E55D"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768BF560" w14:textId="77777777" w:rsidR="006F4346" w:rsidRPr="00A44101" w:rsidRDefault="006F4346" w:rsidP="006F4346">
            <w:pPr>
              <w:rPr>
                <w:noProof/>
              </w:rPr>
            </w:pPr>
          </w:p>
        </w:tc>
        <w:tc>
          <w:tcPr>
            <w:tcW w:w="0" w:type="auto"/>
            <w:tcBorders>
              <w:left w:val="single" w:sz="18" w:space="0" w:color="auto"/>
            </w:tcBorders>
            <w:shd w:val="clear" w:color="auto" w:fill="auto"/>
          </w:tcPr>
          <w:p w14:paraId="725166D9" w14:textId="77777777" w:rsidR="006F4346" w:rsidRPr="00A44101" w:rsidRDefault="006F4346" w:rsidP="006F4346">
            <w:pPr>
              <w:jc w:val="center"/>
              <w:rPr>
                <w:noProof/>
              </w:rPr>
            </w:pPr>
          </w:p>
        </w:tc>
      </w:tr>
      <w:tr w:rsidR="006F4346" w:rsidRPr="00A44101" w14:paraId="31A300E2" w14:textId="77777777" w:rsidTr="00DE40AB">
        <w:trPr>
          <w:cantSplit/>
          <w:trHeight w:val="20"/>
        </w:trPr>
        <w:tc>
          <w:tcPr>
            <w:tcW w:w="0" w:type="auto"/>
            <w:tcBorders>
              <w:bottom w:val="single" w:sz="6" w:space="0" w:color="auto"/>
            </w:tcBorders>
            <w:shd w:val="clear" w:color="auto" w:fill="auto"/>
          </w:tcPr>
          <w:p w14:paraId="13CC98C2" w14:textId="2B6D60B4" w:rsidR="006F4346" w:rsidRPr="00A44101" w:rsidRDefault="006F4346" w:rsidP="006F4346">
            <w:pPr>
              <w:rPr>
                <w:noProof/>
              </w:rPr>
            </w:pPr>
            <w:r w:rsidRPr="00861BD9">
              <w:rPr>
                <w:noProof/>
              </w:rPr>
              <w:t>884</w:t>
            </w:r>
          </w:p>
        </w:tc>
        <w:tc>
          <w:tcPr>
            <w:tcW w:w="0" w:type="auto"/>
            <w:tcBorders>
              <w:bottom w:val="single" w:sz="6" w:space="0" w:color="auto"/>
            </w:tcBorders>
            <w:shd w:val="clear" w:color="auto" w:fill="auto"/>
          </w:tcPr>
          <w:p w14:paraId="2B0CF5B6" w14:textId="59523F1B" w:rsidR="006F4346" w:rsidRPr="00A44101" w:rsidRDefault="006F4346" w:rsidP="006F4346">
            <w:pPr>
              <w:pStyle w:val="Header"/>
              <w:rPr>
                <w:noProof/>
              </w:rPr>
            </w:pPr>
            <w:r w:rsidRPr="0032285C">
              <w:t xml:space="preserve">Certificate number </w:t>
            </w:r>
          </w:p>
        </w:tc>
        <w:tc>
          <w:tcPr>
            <w:tcW w:w="0" w:type="auto"/>
            <w:tcBorders>
              <w:bottom w:val="single" w:sz="6" w:space="0" w:color="auto"/>
            </w:tcBorders>
            <w:shd w:val="clear" w:color="auto" w:fill="auto"/>
          </w:tcPr>
          <w:p w14:paraId="2B3B198A" w14:textId="4FF27C3B" w:rsidR="006F4346" w:rsidRPr="00A44101" w:rsidRDefault="006F4346" w:rsidP="006F4346">
            <w:pPr>
              <w:jc w:val="center"/>
              <w:rPr>
                <w:noProof/>
                <w:color w:val="000000"/>
              </w:rPr>
            </w:pPr>
            <w:r>
              <w:rPr>
                <w:noProof/>
                <w:color w:val="000000"/>
              </w:rPr>
              <w:t>AN</w:t>
            </w:r>
          </w:p>
        </w:tc>
        <w:tc>
          <w:tcPr>
            <w:tcW w:w="828" w:type="dxa"/>
            <w:tcBorders>
              <w:bottom w:val="single" w:sz="6" w:space="0" w:color="auto"/>
            </w:tcBorders>
            <w:shd w:val="clear" w:color="auto" w:fill="auto"/>
          </w:tcPr>
          <w:p w14:paraId="154F957B" w14:textId="7ACBE57A" w:rsidR="006F4346" w:rsidRPr="00A44101" w:rsidRDefault="006F4346" w:rsidP="006F4346">
            <w:pPr>
              <w:jc w:val="center"/>
              <w:rPr>
                <w:noProof/>
                <w:color w:val="000000"/>
              </w:rPr>
            </w:pPr>
            <w:r>
              <w:rPr>
                <w:noProof/>
                <w:color w:val="000000"/>
              </w:rPr>
              <w:t>1-7</w:t>
            </w:r>
          </w:p>
        </w:tc>
        <w:tc>
          <w:tcPr>
            <w:tcW w:w="796" w:type="dxa"/>
            <w:tcBorders>
              <w:bottom w:val="single" w:sz="6" w:space="0" w:color="auto"/>
            </w:tcBorders>
            <w:shd w:val="clear" w:color="auto" w:fill="auto"/>
          </w:tcPr>
          <w:p w14:paraId="29265B10" w14:textId="6598ADA9" w:rsidR="006F4346" w:rsidRPr="00A44101" w:rsidRDefault="006F4346" w:rsidP="006F4346">
            <w:pPr>
              <w:jc w:val="center"/>
              <w:rPr>
                <w:noProof/>
                <w:color w:val="000000"/>
              </w:rPr>
            </w:pPr>
          </w:p>
        </w:tc>
        <w:tc>
          <w:tcPr>
            <w:tcW w:w="0" w:type="auto"/>
            <w:tcBorders>
              <w:bottom w:val="single" w:sz="6" w:space="0" w:color="auto"/>
            </w:tcBorders>
            <w:shd w:val="clear" w:color="auto" w:fill="auto"/>
          </w:tcPr>
          <w:p w14:paraId="3F804450"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auto"/>
          </w:tcPr>
          <w:p w14:paraId="36C98030" w14:textId="77777777" w:rsidR="006F4346" w:rsidRPr="00A44101" w:rsidRDefault="006F4346" w:rsidP="006F4346">
            <w:pPr>
              <w:rPr>
                <w:noProof/>
              </w:rPr>
            </w:pPr>
          </w:p>
        </w:tc>
        <w:tc>
          <w:tcPr>
            <w:tcW w:w="0" w:type="auto"/>
            <w:tcBorders>
              <w:left w:val="single" w:sz="18" w:space="0" w:color="auto"/>
            </w:tcBorders>
            <w:shd w:val="clear" w:color="auto" w:fill="auto"/>
          </w:tcPr>
          <w:p w14:paraId="6B478415" w14:textId="77777777" w:rsidR="006F4346" w:rsidRPr="00A44101" w:rsidRDefault="006F4346" w:rsidP="006F4346">
            <w:pPr>
              <w:jc w:val="center"/>
              <w:rPr>
                <w:noProof/>
              </w:rPr>
            </w:pPr>
          </w:p>
        </w:tc>
      </w:tr>
      <w:tr w:rsidR="006F4346" w:rsidRPr="00A44101" w14:paraId="33754A09" w14:textId="77777777" w:rsidTr="00DE40AB">
        <w:trPr>
          <w:cantSplit/>
          <w:trHeight w:val="20"/>
        </w:trPr>
        <w:tc>
          <w:tcPr>
            <w:tcW w:w="0" w:type="auto"/>
            <w:tcBorders>
              <w:bottom w:val="single" w:sz="6" w:space="0" w:color="auto"/>
            </w:tcBorders>
          </w:tcPr>
          <w:p w14:paraId="2E62386A" w14:textId="0971831A" w:rsidR="006F4346" w:rsidRPr="00A44101" w:rsidRDefault="006F4346" w:rsidP="006F4346">
            <w:pPr>
              <w:rPr>
                <w:noProof/>
              </w:rPr>
            </w:pPr>
            <w:r w:rsidRPr="00A44101">
              <w:rPr>
                <w:noProof/>
              </w:rPr>
              <w:t>244</w:t>
            </w:r>
          </w:p>
        </w:tc>
        <w:tc>
          <w:tcPr>
            <w:tcW w:w="0" w:type="auto"/>
            <w:tcBorders>
              <w:bottom w:val="single" w:sz="6" w:space="0" w:color="auto"/>
            </w:tcBorders>
          </w:tcPr>
          <w:p w14:paraId="091B0165" w14:textId="5C4ABAA5" w:rsidR="006F4346" w:rsidRPr="00A44101" w:rsidRDefault="006F4346" w:rsidP="006F4346">
            <w:pPr>
              <w:rPr>
                <w:noProof/>
              </w:rPr>
            </w:pPr>
            <w:r w:rsidRPr="00A44101">
              <w:rPr>
                <w:noProof/>
              </w:rPr>
              <w:t>Net British Columbia tax payable or refundable tax credit</w:t>
            </w:r>
          </w:p>
        </w:tc>
        <w:tc>
          <w:tcPr>
            <w:tcW w:w="0" w:type="auto"/>
            <w:tcBorders>
              <w:bottom w:val="single" w:sz="6" w:space="0" w:color="auto"/>
            </w:tcBorders>
          </w:tcPr>
          <w:p w14:paraId="6C112CB9" w14:textId="76C0575F"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69ED956A" w14:textId="25EC50F4"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5A89E60A" w14:textId="3B5BE10B" w:rsidR="006F4346" w:rsidRPr="00C1042D" w:rsidRDefault="006F4346" w:rsidP="006F4346">
            <w:pPr>
              <w:jc w:val="center"/>
              <w:rPr>
                <w:strike/>
                <w:noProof/>
                <w:color w:val="000000"/>
              </w:rPr>
            </w:pPr>
            <w:r w:rsidRPr="00A44101">
              <w:rPr>
                <w:noProof/>
                <w:color w:val="000000"/>
              </w:rPr>
              <w:t>(+)(-)</w:t>
            </w:r>
          </w:p>
        </w:tc>
        <w:tc>
          <w:tcPr>
            <w:tcW w:w="0" w:type="auto"/>
            <w:tcBorders>
              <w:bottom w:val="single" w:sz="6" w:space="0" w:color="auto"/>
            </w:tcBorders>
          </w:tcPr>
          <w:p w14:paraId="774AE200"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0ECD0813" w14:textId="77777777" w:rsidR="006F4346" w:rsidRPr="00A44101" w:rsidRDefault="006F4346" w:rsidP="006F4346">
            <w:pPr>
              <w:rPr>
                <w:noProof/>
                <w:color w:val="000000"/>
              </w:rPr>
            </w:pPr>
          </w:p>
        </w:tc>
        <w:tc>
          <w:tcPr>
            <w:tcW w:w="0" w:type="auto"/>
            <w:tcBorders>
              <w:left w:val="single" w:sz="18" w:space="0" w:color="auto"/>
            </w:tcBorders>
          </w:tcPr>
          <w:p w14:paraId="6ABB6DEF" w14:textId="77777777" w:rsidR="006F4346" w:rsidRPr="00A44101" w:rsidRDefault="006F4346" w:rsidP="006F4346">
            <w:pPr>
              <w:jc w:val="center"/>
              <w:rPr>
                <w:noProof/>
              </w:rPr>
            </w:pPr>
          </w:p>
        </w:tc>
      </w:tr>
      <w:tr w:rsidR="006F4346" w:rsidRPr="00A44101" w14:paraId="7CAD1610" w14:textId="77777777" w:rsidTr="00DE40AB">
        <w:trPr>
          <w:cantSplit/>
          <w:trHeight w:val="20"/>
        </w:trPr>
        <w:tc>
          <w:tcPr>
            <w:tcW w:w="0" w:type="auto"/>
            <w:shd w:val="clear" w:color="auto" w:fill="auto"/>
          </w:tcPr>
          <w:p w14:paraId="2DB8329C" w14:textId="4ED533FE" w:rsidR="006F4346" w:rsidRPr="00A44101" w:rsidRDefault="006F4346" w:rsidP="006F4346">
            <w:pPr>
              <w:rPr>
                <w:noProof/>
              </w:rPr>
            </w:pPr>
          </w:p>
        </w:tc>
        <w:tc>
          <w:tcPr>
            <w:tcW w:w="0" w:type="auto"/>
            <w:tcBorders>
              <w:bottom w:val="single" w:sz="6" w:space="0" w:color="auto"/>
            </w:tcBorders>
            <w:shd w:val="clear" w:color="auto" w:fill="auto"/>
          </w:tcPr>
          <w:p w14:paraId="0E7A475E" w14:textId="66607FCC" w:rsidR="006F4346" w:rsidRPr="00A44101" w:rsidRDefault="006F4346" w:rsidP="006F4346">
            <w:pPr>
              <w:rPr>
                <w:noProof/>
              </w:rPr>
            </w:pPr>
            <w:r w:rsidRPr="00A44101">
              <w:rPr>
                <w:b/>
                <w:noProof/>
              </w:rPr>
              <w:t>Yukon</w:t>
            </w:r>
          </w:p>
        </w:tc>
        <w:tc>
          <w:tcPr>
            <w:tcW w:w="0" w:type="auto"/>
            <w:shd w:val="clear" w:color="auto" w:fill="auto"/>
          </w:tcPr>
          <w:p w14:paraId="04109993" w14:textId="1F13A3DB" w:rsidR="006F4346" w:rsidRPr="00A44101" w:rsidRDefault="006F4346" w:rsidP="006F4346">
            <w:pPr>
              <w:jc w:val="center"/>
              <w:rPr>
                <w:noProof/>
                <w:color w:val="000000"/>
              </w:rPr>
            </w:pPr>
          </w:p>
        </w:tc>
        <w:tc>
          <w:tcPr>
            <w:tcW w:w="828" w:type="dxa"/>
            <w:shd w:val="clear" w:color="auto" w:fill="auto"/>
          </w:tcPr>
          <w:p w14:paraId="0BE04744" w14:textId="4F81CDDE" w:rsidR="006F4346" w:rsidRPr="00A44101" w:rsidRDefault="006F4346" w:rsidP="006F4346">
            <w:pPr>
              <w:jc w:val="center"/>
              <w:rPr>
                <w:noProof/>
                <w:color w:val="000000"/>
              </w:rPr>
            </w:pPr>
          </w:p>
        </w:tc>
        <w:tc>
          <w:tcPr>
            <w:tcW w:w="796" w:type="dxa"/>
            <w:shd w:val="clear" w:color="auto" w:fill="auto"/>
          </w:tcPr>
          <w:p w14:paraId="361AAB49" w14:textId="41C39829" w:rsidR="006F4346" w:rsidRPr="00A44101" w:rsidRDefault="006F4346" w:rsidP="006F4346">
            <w:pPr>
              <w:jc w:val="center"/>
              <w:rPr>
                <w:noProof/>
                <w:color w:val="000000"/>
              </w:rPr>
            </w:pPr>
          </w:p>
        </w:tc>
        <w:tc>
          <w:tcPr>
            <w:tcW w:w="0" w:type="auto"/>
            <w:shd w:val="clear" w:color="auto" w:fill="auto"/>
          </w:tcPr>
          <w:p w14:paraId="3829D01C"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37218BAD" w14:textId="77777777" w:rsidR="006F4346" w:rsidRPr="00A44101" w:rsidRDefault="006F4346" w:rsidP="006F4346">
            <w:pPr>
              <w:rPr>
                <w:noProof/>
                <w:color w:val="000000"/>
              </w:rPr>
            </w:pPr>
          </w:p>
        </w:tc>
        <w:tc>
          <w:tcPr>
            <w:tcW w:w="0" w:type="auto"/>
            <w:tcBorders>
              <w:left w:val="single" w:sz="18" w:space="0" w:color="auto"/>
            </w:tcBorders>
          </w:tcPr>
          <w:p w14:paraId="1CF84CF5" w14:textId="77777777" w:rsidR="006F4346" w:rsidRPr="00A44101" w:rsidRDefault="006F4346" w:rsidP="006F4346">
            <w:pPr>
              <w:jc w:val="center"/>
              <w:rPr>
                <w:noProof/>
              </w:rPr>
            </w:pPr>
          </w:p>
        </w:tc>
      </w:tr>
      <w:tr w:rsidR="006F4346" w:rsidRPr="00A44101" w14:paraId="09B2038B" w14:textId="77777777" w:rsidTr="00DE40AB">
        <w:trPr>
          <w:cantSplit/>
          <w:trHeight w:val="20"/>
        </w:trPr>
        <w:tc>
          <w:tcPr>
            <w:tcW w:w="0" w:type="auto"/>
            <w:shd w:val="clear" w:color="auto" w:fill="auto"/>
          </w:tcPr>
          <w:p w14:paraId="17345375" w14:textId="07B146EC" w:rsidR="006F4346" w:rsidRPr="00A44101" w:rsidRDefault="006F4346" w:rsidP="006F4346">
            <w:pPr>
              <w:keepNext/>
              <w:rPr>
                <w:b/>
                <w:noProof/>
              </w:rPr>
            </w:pPr>
            <w:r w:rsidRPr="00A44101">
              <w:rPr>
                <w:noProof/>
              </w:rPr>
              <w:lastRenderedPageBreak/>
              <w:t>245</w:t>
            </w:r>
          </w:p>
        </w:tc>
        <w:tc>
          <w:tcPr>
            <w:tcW w:w="0" w:type="auto"/>
            <w:tcBorders>
              <w:bottom w:val="single" w:sz="6" w:space="0" w:color="auto"/>
            </w:tcBorders>
            <w:shd w:val="clear" w:color="auto" w:fill="auto"/>
          </w:tcPr>
          <w:p w14:paraId="4D727BDB" w14:textId="430EAADE" w:rsidR="006F4346" w:rsidRPr="00A44101" w:rsidRDefault="006F4346" w:rsidP="006F4346">
            <w:pPr>
              <w:rPr>
                <w:b/>
                <w:noProof/>
              </w:rPr>
            </w:pPr>
            <w:r w:rsidRPr="00A44101">
              <w:rPr>
                <w:noProof/>
              </w:rPr>
              <w:t>Yukon tax before credits (from Schedule 443)</w:t>
            </w:r>
          </w:p>
        </w:tc>
        <w:tc>
          <w:tcPr>
            <w:tcW w:w="0" w:type="auto"/>
            <w:shd w:val="clear" w:color="auto" w:fill="auto"/>
          </w:tcPr>
          <w:p w14:paraId="3C065DEB" w14:textId="24BDD912" w:rsidR="006F4346" w:rsidRPr="00A44101" w:rsidRDefault="006F4346" w:rsidP="006F4346">
            <w:pPr>
              <w:jc w:val="center"/>
              <w:rPr>
                <w:b/>
                <w:noProof/>
                <w:color w:val="000000"/>
              </w:rPr>
            </w:pPr>
            <w:r w:rsidRPr="00A44101">
              <w:rPr>
                <w:noProof/>
                <w:color w:val="000000"/>
              </w:rPr>
              <w:t>$</w:t>
            </w:r>
          </w:p>
        </w:tc>
        <w:tc>
          <w:tcPr>
            <w:tcW w:w="828" w:type="dxa"/>
            <w:shd w:val="clear" w:color="auto" w:fill="auto"/>
          </w:tcPr>
          <w:p w14:paraId="5B4DE6A6" w14:textId="223D59E3" w:rsidR="006F4346" w:rsidRPr="00A44101" w:rsidRDefault="006F4346" w:rsidP="006F4346">
            <w:pPr>
              <w:jc w:val="center"/>
              <w:rPr>
                <w:b/>
                <w:noProof/>
                <w:color w:val="000000"/>
              </w:rPr>
            </w:pPr>
            <w:r w:rsidRPr="00A44101">
              <w:rPr>
                <w:noProof/>
                <w:color w:val="000000"/>
              </w:rPr>
              <w:t>1-13</w:t>
            </w:r>
          </w:p>
        </w:tc>
        <w:tc>
          <w:tcPr>
            <w:tcW w:w="796" w:type="dxa"/>
            <w:shd w:val="clear" w:color="auto" w:fill="auto"/>
          </w:tcPr>
          <w:p w14:paraId="569645D2" w14:textId="26AE24D8" w:rsidR="006F4346" w:rsidRPr="00A44101" w:rsidRDefault="006F4346" w:rsidP="006F4346">
            <w:pPr>
              <w:jc w:val="center"/>
              <w:rPr>
                <w:b/>
                <w:noProof/>
                <w:color w:val="000000"/>
              </w:rPr>
            </w:pPr>
            <w:r w:rsidRPr="00A44101">
              <w:rPr>
                <w:noProof/>
                <w:color w:val="000000"/>
              </w:rPr>
              <w:t>(+)</w:t>
            </w:r>
          </w:p>
        </w:tc>
        <w:tc>
          <w:tcPr>
            <w:tcW w:w="0" w:type="auto"/>
            <w:shd w:val="clear" w:color="auto" w:fill="auto"/>
          </w:tcPr>
          <w:p w14:paraId="5E01691F" w14:textId="77777777" w:rsidR="006F4346" w:rsidRPr="00A44101" w:rsidRDefault="006F4346" w:rsidP="006F4346">
            <w:pPr>
              <w:jc w:val="center"/>
              <w:rPr>
                <w:b/>
                <w:noProof/>
              </w:rPr>
            </w:pPr>
          </w:p>
        </w:tc>
        <w:tc>
          <w:tcPr>
            <w:tcW w:w="0" w:type="auto"/>
            <w:tcBorders>
              <w:right w:val="single" w:sz="18" w:space="0" w:color="auto"/>
            </w:tcBorders>
            <w:shd w:val="clear" w:color="auto" w:fill="auto"/>
          </w:tcPr>
          <w:p w14:paraId="772AB050" w14:textId="77777777" w:rsidR="006F4346" w:rsidRPr="00A44101" w:rsidRDefault="006F4346" w:rsidP="006F4346">
            <w:pPr>
              <w:rPr>
                <w:b/>
                <w:noProof/>
                <w:color w:val="000000"/>
              </w:rPr>
            </w:pPr>
          </w:p>
        </w:tc>
        <w:tc>
          <w:tcPr>
            <w:tcW w:w="0" w:type="auto"/>
            <w:tcBorders>
              <w:left w:val="single" w:sz="18" w:space="0" w:color="auto"/>
            </w:tcBorders>
          </w:tcPr>
          <w:p w14:paraId="3BBAD60A" w14:textId="77777777" w:rsidR="006F4346" w:rsidRPr="00A44101" w:rsidRDefault="006F4346" w:rsidP="006F4346">
            <w:pPr>
              <w:jc w:val="center"/>
              <w:rPr>
                <w:b/>
                <w:noProof/>
              </w:rPr>
            </w:pPr>
          </w:p>
        </w:tc>
      </w:tr>
      <w:tr w:rsidR="006F4346" w:rsidRPr="00A44101" w14:paraId="73942C4C" w14:textId="77777777" w:rsidTr="00DE40AB">
        <w:trPr>
          <w:cantSplit/>
          <w:trHeight w:val="20"/>
        </w:trPr>
        <w:tc>
          <w:tcPr>
            <w:tcW w:w="0" w:type="auto"/>
          </w:tcPr>
          <w:p w14:paraId="0D3EB108" w14:textId="7A979637" w:rsidR="006F4346" w:rsidRPr="00A44101" w:rsidRDefault="006F4346" w:rsidP="006F4346">
            <w:pPr>
              <w:rPr>
                <w:noProof/>
              </w:rPr>
            </w:pPr>
            <w:r w:rsidRPr="00A44101">
              <w:rPr>
                <w:noProof/>
              </w:rPr>
              <w:t>675</w:t>
            </w:r>
          </w:p>
        </w:tc>
        <w:tc>
          <w:tcPr>
            <w:tcW w:w="0" w:type="auto"/>
            <w:shd w:val="clear" w:color="auto" w:fill="auto"/>
          </w:tcPr>
          <w:p w14:paraId="391A48F6" w14:textId="2CAE4C2A" w:rsidR="006F4346" w:rsidRPr="00A44101" w:rsidRDefault="006F4346" w:rsidP="006F4346">
            <w:pPr>
              <w:rPr>
                <w:noProof/>
              </w:rPr>
            </w:pPr>
            <w:r w:rsidRPr="00A44101">
              <w:rPr>
                <w:noProof/>
              </w:rPr>
              <w:t>Yukon political contribution tax credit</w:t>
            </w:r>
          </w:p>
        </w:tc>
        <w:tc>
          <w:tcPr>
            <w:tcW w:w="0" w:type="auto"/>
          </w:tcPr>
          <w:p w14:paraId="406DE307" w14:textId="3FD7897D" w:rsidR="006F4346" w:rsidRPr="00A44101" w:rsidRDefault="006F4346" w:rsidP="006F4346">
            <w:pPr>
              <w:jc w:val="center"/>
              <w:rPr>
                <w:noProof/>
                <w:color w:val="000000"/>
              </w:rPr>
            </w:pPr>
            <w:r w:rsidRPr="00A44101">
              <w:rPr>
                <w:noProof/>
                <w:color w:val="000000"/>
              </w:rPr>
              <w:t>$</w:t>
            </w:r>
          </w:p>
        </w:tc>
        <w:tc>
          <w:tcPr>
            <w:tcW w:w="828" w:type="dxa"/>
          </w:tcPr>
          <w:p w14:paraId="52AB5F54" w14:textId="19D9DFC8" w:rsidR="006F4346" w:rsidRPr="00A44101" w:rsidRDefault="006F4346" w:rsidP="006F4346">
            <w:pPr>
              <w:jc w:val="center"/>
              <w:rPr>
                <w:noProof/>
                <w:color w:val="000000"/>
              </w:rPr>
            </w:pPr>
            <w:r w:rsidRPr="00A44101">
              <w:rPr>
                <w:noProof/>
                <w:color w:val="000000"/>
              </w:rPr>
              <w:t>1-13</w:t>
            </w:r>
          </w:p>
        </w:tc>
        <w:tc>
          <w:tcPr>
            <w:tcW w:w="796" w:type="dxa"/>
          </w:tcPr>
          <w:p w14:paraId="137506EA" w14:textId="5945B50F" w:rsidR="006F4346" w:rsidRPr="00A44101" w:rsidRDefault="006F4346" w:rsidP="006F4346">
            <w:pPr>
              <w:jc w:val="center"/>
              <w:rPr>
                <w:noProof/>
                <w:color w:val="000000"/>
              </w:rPr>
            </w:pPr>
            <w:r w:rsidRPr="00A44101">
              <w:rPr>
                <w:noProof/>
                <w:color w:val="000000"/>
              </w:rPr>
              <w:t>(+)</w:t>
            </w:r>
          </w:p>
        </w:tc>
        <w:tc>
          <w:tcPr>
            <w:tcW w:w="0" w:type="auto"/>
          </w:tcPr>
          <w:p w14:paraId="0B96F9FB" w14:textId="77777777" w:rsidR="006F4346" w:rsidRPr="00A44101" w:rsidRDefault="006F4346" w:rsidP="006F4346">
            <w:pPr>
              <w:jc w:val="center"/>
              <w:rPr>
                <w:noProof/>
              </w:rPr>
            </w:pPr>
          </w:p>
        </w:tc>
        <w:tc>
          <w:tcPr>
            <w:tcW w:w="0" w:type="auto"/>
            <w:tcBorders>
              <w:right w:val="single" w:sz="18" w:space="0" w:color="auto"/>
            </w:tcBorders>
          </w:tcPr>
          <w:p w14:paraId="3A00C3C9" w14:textId="77777777" w:rsidR="006F4346" w:rsidRPr="00A44101" w:rsidRDefault="006F4346" w:rsidP="006F4346">
            <w:pPr>
              <w:rPr>
                <w:noProof/>
                <w:color w:val="000000"/>
              </w:rPr>
            </w:pPr>
          </w:p>
        </w:tc>
        <w:tc>
          <w:tcPr>
            <w:tcW w:w="0" w:type="auto"/>
            <w:tcBorders>
              <w:left w:val="single" w:sz="18" w:space="0" w:color="auto"/>
            </w:tcBorders>
          </w:tcPr>
          <w:p w14:paraId="4A63D94D" w14:textId="77777777" w:rsidR="006F4346" w:rsidRPr="00A44101" w:rsidRDefault="006F4346" w:rsidP="006F4346">
            <w:pPr>
              <w:jc w:val="center"/>
              <w:rPr>
                <w:noProof/>
              </w:rPr>
            </w:pPr>
          </w:p>
        </w:tc>
      </w:tr>
      <w:tr w:rsidR="006F4346" w:rsidRPr="00A44101" w14:paraId="511D45A8" w14:textId="77777777" w:rsidTr="00DE40AB">
        <w:trPr>
          <w:cantSplit/>
          <w:trHeight w:val="20"/>
        </w:trPr>
        <w:tc>
          <w:tcPr>
            <w:tcW w:w="0" w:type="auto"/>
          </w:tcPr>
          <w:p w14:paraId="16744AD6" w14:textId="4B3805EB" w:rsidR="006F4346" w:rsidRPr="00A44101" w:rsidRDefault="006F4346" w:rsidP="006F4346">
            <w:pPr>
              <w:rPr>
                <w:noProof/>
              </w:rPr>
            </w:pPr>
            <w:r w:rsidRPr="00A44101">
              <w:rPr>
                <w:noProof/>
              </w:rPr>
              <w:t>897</w:t>
            </w:r>
          </w:p>
        </w:tc>
        <w:tc>
          <w:tcPr>
            <w:tcW w:w="0" w:type="auto"/>
          </w:tcPr>
          <w:p w14:paraId="0667A486" w14:textId="4547D192" w:rsidR="006F4346" w:rsidRPr="00A44101" w:rsidRDefault="006F4346" w:rsidP="006F4346">
            <w:pPr>
              <w:rPr>
                <w:noProof/>
              </w:rPr>
            </w:pPr>
            <w:r w:rsidRPr="00A44101">
              <w:rPr>
                <w:noProof/>
              </w:rPr>
              <w:t>Contribution</w:t>
            </w:r>
          </w:p>
        </w:tc>
        <w:tc>
          <w:tcPr>
            <w:tcW w:w="0" w:type="auto"/>
          </w:tcPr>
          <w:p w14:paraId="511F65AC" w14:textId="79A7C26E" w:rsidR="006F4346" w:rsidRPr="00A44101" w:rsidRDefault="006F4346" w:rsidP="006F4346">
            <w:pPr>
              <w:jc w:val="center"/>
              <w:rPr>
                <w:noProof/>
                <w:color w:val="000000"/>
              </w:rPr>
            </w:pPr>
            <w:r w:rsidRPr="00A44101">
              <w:rPr>
                <w:noProof/>
                <w:color w:val="000000"/>
              </w:rPr>
              <w:t>$</w:t>
            </w:r>
          </w:p>
        </w:tc>
        <w:tc>
          <w:tcPr>
            <w:tcW w:w="828" w:type="dxa"/>
          </w:tcPr>
          <w:p w14:paraId="3C8C4BC7" w14:textId="7278B71F" w:rsidR="006F4346" w:rsidRPr="00A44101" w:rsidRDefault="006F4346" w:rsidP="006F4346">
            <w:pPr>
              <w:jc w:val="center"/>
              <w:rPr>
                <w:noProof/>
                <w:color w:val="000000"/>
              </w:rPr>
            </w:pPr>
            <w:r w:rsidRPr="00A44101">
              <w:rPr>
                <w:noProof/>
                <w:color w:val="000000"/>
              </w:rPr>
              <w:t>1-13</w:t>
            </w:r>
          </w:p>
        </w:tc>
        <w:tc>
          <w:tcPr>
            <w:tcW w:w="796" w:type="dxa"/>
          </w:tcPr>
          <w:p w14:paraId="6D43F864" w14:textId="179AAA66" w:rsidR="006F4346" w:rsidRPr="00A44101" w:rsidRDefault="006F4346" w:rsidP="006F4346">
            <w:pPr>
              <w:jc w:val="center"/>
              <w:rPr>
                <w:noProof/>
                <w:color w:val="000000"/>
              </w:rPr>
            </w:pPr>
            <w:r w:rsidRPr="00A44101">
              <w:rPr>
                <w:noProof/>
                <w:color w:val="000000"/>
              </w:rPr>
              <w:t>(+)</w:t>
            </w:r>
          </w:p>
        </w:tc>
        <w:tc>
          <w:tcPr>
            <w:tcW w:w="0" w:type="auto"/>
          </w:tcPr>
          <w:p w14:paraId="639D1222" w14:textId="77777777" w:rsidR="006F4346" w:rsidRPr="00A44101" w:rsidRDefault="006F4346" w:rsidP="006F4346">
            <w:pPr>
              <w:jc w:val="center"/>
              <w:rPr>
                <w:noProof/>
              </w:rPr>
            </w:pPr>
          </w:p>
        </w:tc>
        <w:tc>
          <w:tcPr>
            <w:tcW w:w="0" w:type="auto"/>
            <w:tcBorders>
              <w:right w:val="single" w:sz="18" w:space="0" w:color="auto"/>
            </w:tcBorders>
          </w:tcPr>
          <w:p w14:paraId="1BCD7B4B" w14:textId="2387BA43" w:rsidR="006F4346" w:rsidRPr="00A44101" w:rsidRDefault="006F4346" w:rsidP="006F4346">
            <w:pPr>
              <w:rPr>
                <w:noProof/>
                <w:color w:val="000000"/>
              </w:rPr>
            </w:pPr>
            <w:r w:rsidRPr="00A44101">
              <w:rPr>
                <w:noProof/>
                <w:color w:val="000000"/>
              </w:rPr>
              <w:t>If there is an entry at line 675, an entry is required at this line.</w:t>
            </w:r>
          </w:p>
        </w:tc>
        <w:tc>
          <w:tcPr>
            <w:tcW w:w="0" w:type="auto"/>
            <w:tcBorders>
              <w:left w:val="single" w:sz="18" w:space="0" w:color="auto"/>
            </w:tcBorders>
          </w:tcPr>
          <w:p w14:paraId="34FFB707" w14:textId="77777777" w:rsidR="006F4346" w:rsidRPr="00A44101" w:rsidRDefault="006F4346" w:rsidP="006F4346">
            <w:pPr>
              <w:jc w:val="center"/>
              <w:rPr>
                <w:noProof/>
              </w:rPr>
            </w:pPr>
          </w:p>
        </w:tc>
      </w:tr>
      <w:tr w:rsidR="006F4346" w:rsidRPr="00A44101" w14:paraId="7AA7F884" w14:textId="77777777" w:rsidTr="00DE40AB">
        <w:trPr>
          <w:cantSplit/>
          <w:trHeight w:val="20"/>
        </w:trPr>
        <w:tc>
          <w:tcPr>
            <w:tcW w:w="0" w:type="auto"/>
          </w:tcPr>
          <w:p w14:paraId="6B062E1F" w14:textId="34DDF9E3" w:rsidR="006F4346" w:rsidRPr="00A44101" w:rsidRDefault="006F4346" w:rsidP="006F4346">
            <w:pPr>
              <w:rPr>
                <w:noProof/>
              </w:rPr>
            </w:pPr>
            <w:r w:rsidRPr="00A44101">
              <w:rPr>
                <w:noProof/>
              </w:rPr>
              <w:t>676</w:t>
            </w:r>
          </w:p>
        </w:tc>
        <w:tc>
          <w:tcPr>
            <w:tcW w:w="0" w:type="auto"/>
          </w:tcPr>
          <w:p w14:paraId="67245146" w14:textId="1AFF9FB3" w:rsidR="006F4346" w:rsidRPr="00A44101" w:rsidRDefault="006F4346" w:rsidP="006F4346">
            <w:pPr>
              <w:rPr>
                <w:noProof/>
              </w:rPr>
            </w:pPr>
            <w:r w:rsidRPr="00A44101">
              <w:rPr>
                <w:noProof/>
              </w:rPr>
              <w:t>Yukon foreign tax credit (from Schedule 21)</w:t>
            </w:r>
          </w:p>
        </w:tc>
        <w:tc>
          <w:tcPr>
            <w:tcW w:w="0" w:type="auto"/>
          </w:tcPr>
          <w:p w14:paraId="774EC790" w14:textId="63EC5AB9" w:rsidR="006F4346" w:rsidRPr="00A44101" w:rsidRDefault="006F4346" w:rsidP="006F4346">
            <w:pPr>
              <w:jc w:val="center"/>
              <w:rPr>
                <w:noProof/>
                <w:color w:val="000000"/>
              </w:rPr>
            </w:pPr>
            <w:r w:rsidRPr="00A44101">
              <w:rPr>
                <w:noProof/>
                <w:color w:val="000000"/>
              </w:rPr>
              <w:t>$</w:t>
            </w:r>
          </w:p>
        </w:tc>
        <w:tc>
          <w:tcPr>
            <w:tcW w:w="828" w:type="dxa"/>
          </w:tcPr>
          <w:p w14:paraId="244AD70D" w14:textId="17C52D7B" w:rsidR="006F4346" w:rsidRPr="00A44101" w:rsidRDefault="006F4346" w:rsidP="006F4346">
            <w:pPr>
              <w:jc w:val="center"/>
              <w:rPr>
                <w:noProof/>
                <w:color w:val="000000"/>
              </w:rPr>
            </w:pPr>
            <w:r w:rsidRPr="00A44101">
              <w:rPr>
                <w:noProof/>
                <w:color w:val="000000"/>
              </w:rPr>
              <w:t>1-13</w:t>
            </w:r>
          </w:p>
        </w:tc>
        <w:tc>
          <w:tcPr>
            <w:tcW w:w="796" w:type="dxa"/>
          </w:tcPr>
          <w:p w14:paraId="6628CB63" w14:textId="67827702" w:rsidR="006F4346" w:rsidRPr="00A44101" w:rsidRDefault="006F4346" w:rsidP="006F4346">
            <w:pPr>
              <w:jc w:val="center"/>
              <w:rPr>
                <w:noProof/>
                <w:color w:val="000000"/>
              </w:rPr>
            </w:pPr>
            <w:r w:rsidRPr="00A44101">
              <w:rPr>
                <w:noProof/>
                <w:color w:val="000000"/>
              </w:rPr>
              <w:t>(+)</w:t>
            </w:r>
          </w:p>
        </w:tc>
        <w:tc>
          <w:tcPr>
            <w:tcW w:w="0" w:type="auto"/>
          </w:tcPr>
          <w:p w14:paraId="460F819C" w14:textId="77777777" w:rsidR="006F4346" w:rsidRPr="00A44101" w:rsidRDefault="006F4346" w:rsidP="006F4346">
            <w:pPr>
              <w:jc w:val="center"/>
              <w:rPr>
                <w:noProof/>
              </w:rPr>
            </w:pPr>
          </w:p>
        </w:tc>
        <w:tc>
          <w:tcPr>
            <w:tcW w:w="0" w:type="auto"/>
            <w:tcBorders>
              <w:right w:val="single" w:sz="18" w:space="0" w:color="auto"/>
            </w:tcBorders>
          </w:tcPr>
          <w:p w14:paraId="5BEC260C" w14:textId="131C6DB6" w:rsidR="006F4346" w:rsidRPr="00A44101" w:rsidRDefault="006F4346" w:rsidP="006F4346">
            <w:pPr>
              <w:rPr>
                <w:noProof/>
                <w:color w:val="000000"/>
              </w:rPr>
            </w:pPr>
          </w:p>
        </w:tc>
        <w:tc>
          <w:tcPr>
            <w:tcW w:w="0" w:type="auto"/>
            <w:tcBorders>
              <w:left w:val="single" w:sz="18" w:space="0" w:color="auto"/>
            </w:tcBorders>
          </w:tcPr>
          <w:p w14:paraId="0D7C752D" w14:textId="77777777" w:rsidR="006F4346" w:rsidRPr="00A44101" w:rsidRDefault="006F4346" w:rsidP="006F4346">
            <w:pPr>
              <w:jc w:val="center"/>
              <w:rPr>
                <w:noProof/>
              </w:rPr>
            </w:pPr>
          </w:p>
        </w:tc>
      </w:tr>
      <w:tr w:rsidR="006F4346" w:rsidRPr="00A44101" w14:paraId="14A1F2EC" w14:textId="77777777" w:rsidTr="00DE40AB">
        <w:trPr>
          <w:cantSplit/>
          <w:trHeight w:val="20"/>
        </w:trPr>
        <w:tc>
          <w:tcPr>
            <w:tcW w:w="0" w:type="auto"/>
            <w:tcBorders>
              <w:bottom w:val="single" w:sz="6" w:space="0" w:color="auto"/>
            </w:tcBorders>
          </w:tcPr>
          <w:p w14:paraId="18F5D080" w14:textId="3755AF4F" w:rsidR="006F4346" w:rsidRPr="00A44101" w:rsidRDefault="006F4346" w:rsidP="006F4346">
            <w:pPr>
              <w:rPr>
                <w:noProof/>
              </w:rPr>
            </w:pPr>
            <w:r w:rsidRPr="00A44101">
              <w:rPr>
                <w:noProof/>
              </w:rPr>
              <w:t>677</w:t>
            </w:r>
          </w:p>
        </w:tc>
        <w:tc>
          <w:tcPr>
            <w:tcW w:w="0" w:type="auto"/>
            <w:tcBorders>
              <w:bottom w:val="single" w:sz="6" w:space="0" w:color="auto"/>
            </w:tcBorders>
          </w:tcPr>
          <w:p w14:paraId="294C6B62" w14:textId="5EADC51A" w:rsidR="006F4346" w:rsidRPr="00A44101" w:rsidRDefault="006F4346" w:rsidP="006F4346">
            <w:pPr>
              <w:rPr>
                <w:noProof/>
              </w:rPr>
            </w:pPr>
            <w:r w:rsidRPr="00A44101">
              <w:rPr>
                <w:noProof/>
              </w:rPr>
              <w:t>Yukon manufacturing and processing profits tax credit (from Schedule 440)</w:t>
            </w:r>
          </w:p>
        </w:tc>
        <w:tc>
          <w:tcPr>
            <w:tcW w:w="0" w:type="auto"/>
            <w:tcBorders>
              <w:bottom w:val="single" w:sz="6" w:space="0" w:color="auto"/>
            </w:tcBorders>
          </w:tcPr>
          <w:p w14:paraId="73C060DF" w14:textId="0AF734B5"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tcPr>
          <w:p w14:paraId="365135C9" w14:textId="4E354342"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tcPr>
          <w:p w14:paraId="648933B6" w14:textId="08107B42"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tcPr>
          <w:p w14:paraId="7E91C932" w14:textId="77777777" w:rsidR="006F4346" w:rsidRPr="00A44101" w:rsidRDefault="006F4346" w:rsidP="006F4346">
            <w:pPr>
              <w:jc w:val="center"/>
              <w:rPr>
                <w:noProof/>
              </w:rPr>
            </w:pPr>
          </w:p>
        </w:tc>
        <w:tc>
          <w:tcPr>
            <w:tcW w:w="0" w:type="auto"/>
            <w:tcBorders>
              <w:bottom w:val="single" w:sz="6" w:space="0" w:color="auto"/>
              <w:right w:val="single" w:sz="18" w:space="0" w:color="auto"/>
            </w:tcBorders>
          </w:tcPr>
          <w:p w14:paraId="39E07B93" w14:textId="77777777" w:rsidR="006F4346" w:rsidRPr="00A44101" w:rsidRDefault="006F4346" w:rsidP="006F4346">
            <w:pPr>
              <w:rPr>
                <w:noProof/>
                <w:color w:val="000000"/>
              </w:rPr>
            </w:pPr>
          </w:p>
        </w:tc>
        <w:tc>
          <w:tcPr>
            <w:tcW w:w="0" w:type="auto"/>
            <w:tcBorders>
              <w:left w:val="single" w:sz="18" w:space="0" w:color="auto"/>
              <w:bottom w:val="single" w:sz="6" w:space="0" w:color="auto"/>
            </w:tcBorders>
          </w:tcPr>
          <w:p w14:paraId="73F18C58" w14:textId="77777777" w:rsidR="006F4346" w:rsidRPr="00A44101" w:rsidRDefault="006F4346" w:rsidP="006F4346">
            <w:pPr>
              <w:jc w:val="center"/>
              <w:rPr>
                <w:noProof/>
              </w:rPr>
            </w:pPr>
          </w:p>
        </w:tc>
      </w:tr>
      <w:tr w:rsidR="006F4346" w:rsidRPr="00A44101" w14:paraId="36C51FD2" w14:textId="77777777" w:rsidTr="00DE40AB">
        <w:trPr>
          <w:cantSplit/>
          <w:trHeight w:val="20"/>
        </w:trPr>
        <w:tc>
          <w:tcPr>
            <w:tcW w:w="0" w:type="auto"/>
            <w:shd w:val="clear" w:color="auto" w:fill="FFFFFF"/>
          </w:tcPr>
          <w:p w14:paraId="23F11164" w14:textId="13540C9B" w:rsidR="006F4346" w:rsidRPr="00A44101" w:rsidRDefault="006F4346" w:rsidP="006F4346">
            <w:pPr>
              <w:rPr>
                <w:noProof/>
              </w:rPr>
            </w:pPr>
            <w:r w:rsidRPr="00A44101">
              <w:rPr>
                <w:noProof/>
              </w:rPr>
              <w:t>698</w:t>
            </w:r>
          </w:p>
        </w:tc>
        <w:tc>
          <w:tcPr>
            <w:tcW w:w="0" w:type="auto"/>
            <w:tcBorders>
              <w:bottom w:val="single" w:sz="6" w:space="0" w:color="auto"/>
            </w:tcBorders>
            <w:shd w:val="clear" w:color="auto" w:fill="FFFFFF"/>
          </w:tcPr>
          <w:p w14:paraId="7234F201" w14:textId="7C675CDC" w:rsidR="006F4346" w:rsidRPr="00A44101" w:rsidRDefault="006F4346" w:rsidP="006F4346">
            <w:pPr>
              <w:rPr>
                <w:noProof/>
              </w:rPr>
            </w:pPr>
            <w:r w:rsidRPr="00A44101">
              <w:rPr>
                <w:noProof/>
              </w:rPr>
              <w:t>Yukon research and development tax credit (from Schedule 442)</w:t>
            </w:r>
          </w:p>
        </w:tc>
        <w:tc>
          <w:tcPr>
            <w:tcW w:w="0" w:type="auto"/>
            <w:shd w:val="clear" w:color="auto" w:fill="FFFFFF"/>
          </w:tcPr>
          <w:p w14:paraId="743517E8" w14:textId="69FEDB88" w:rsidR="006F4346" w:rsidRPr="00A44101" w:rsidRDefault="006F4346" w:rsidP="006F4346">
            <w:pPr>
              <w:jc w:val="center"/>
              <w:rPr>
                <w:noProof/>
                <w:color w:val="000000"/>
              </w:rPr>
            </w:pPr>
            <w:r w:rsidRPr="00A44101">
              <w:rPr>
                <w:noProof/>
                <w:color w:val="000000"/>
              </w:rPr>
              <w:t>$</w:t>
            </w:r>
          </w:p>
        </w:tc>
        <w:tc>
          <w:tcPr>
            <w:tcW w:w="828" w:type="dxa"/>
            <w:shd w:val="clear" w:color="auto" w:fill="FFFFFF"/>
          </w:tcPr>
          <w:p w14:paraId="33E30FC0" w14:textId="2BCA7804" w:rsidR="006F4346" w:rsidRPr="00A44101" w:rsidRDefault="006F4346" w:rsidP="006F4346">
            <w:pPr>
              <w:jc w:val="center"/>
              <w:rPr>
                <w:noProof/>
                <w:color w:val="000000"/>
              </w:rPr>
            </w:pPr>
            <w:r w:rsidRPr="00A44101">
              <w:rPr>
                <w:noProof/>
                <w:color w:val="000000"/>
              </w:rPr>
              <w:t>1-13</w:t>
            </w:r>
          </w:p>
        </w:tc>
        <w:tc>
          <w:tcPr>
            <w:tcW w:w="796" w:type="dxa"/>
            <w:shd w:val="clear" w:color="auto" w:fill="FFFFFF"/>
          </w:tcPr>
          <w:p w14:paraId="28E004F4" w14:textId="5024AA5E" w:rsidR="006F4346" w:rsidRPr="00A44101" w:rsidRDefault="006F4346" w:rsidP="006F4346">
            <w:pPr>
              <w:jc w:val="center"/>
              <w:rPr>
                <w:noProof/>
                <w:color w:val="000000"/>
              </w:rPr>
            </w:pPr>
            <w:r w:rsidRPr="00A44101">
              <w:rPr>
                <w:noProof/>
                <w:color w:val="000000"/>
              </w:rPr>
              <w:t>(+)</w:t>
            </w:r>
          </w:p>
        </w:tc>
        <w:tc>
          <w:tcPr>
            <w:tcW w:w="0" w:type="auto"/>
            <w:shd w:val="clear" w:color="auto" w:fill="FFFFFF"/>
          </w:tcPr>
          <w:p w14:paraId="352AD411" w14:textId="77777777" w:rsidR="006F4346" w:rsidRPr="00A44101" w:rsidRDefault="006F4346" w:rsidP="006F4346">
            <w:pPr>
              <w:jc w:val="center"/>
              <w:rPr>
                <w:noProof/>
              </w:rPr>
            </w:pPr>
          </w:p>
        </w:tc>
        <w:tc>
          <w:tcPr>
            <w:tcW w:w="0" w:type="auto"/>
            <w:tcBorders>
              <w:right w:val="single" w:sz="18" w:space="0" w:color="auto"/>
            </w:tcBorders>
            <w:shd w:val="clear" w:color="auto" w:fill="FFFFFF"/>
          </w:tcPr>
          <w:p w14:paraId="47165855" w14:textId="77777777" w:rsidR="006F4346" w:rsidRPr="00A44101" w:rsidRDefault="006F4346" w:rsidP="006F4346">
            <w:pPr>
              <w:rPr>
                <w:noProof/>
                <w:color w:val="000000"/>
              </w:rPr>
            </w:pPr>
          </w:p>
        </w:tc>
        <w:tc>
          <w:tcPr>
            <w:tcW w:w="0" w:type="auto"/>
            <w:tcBorders>
              <w:left w:val="single" w:sz="18" w:space="0" w:color="auto"/>
            </w:tcBorders>
            <w:shd w:val="clear" w:color="auto" w:fill="FFFFFF"/>
          </w:tcPr>
          <w:p w14:paraId="3F478BA5" w14:textId="77777777" w:rsidR="006F4346" w:rsidRPr="00A44101" w:rsidRDefault="006F4346" w:rsidP="006F4346">
            <w:pPr>
              <w:jc w:val="center"/>
              <w:rPr>
                <w:noProof/>
              </w:rPr>
            </w:pPr>
          </w:p>
        </w:tc>
      </w:tr>
      <w:tr w:rsidR="006F4346" w:rsidRPr="00A44101" w14:paraId="421FF24B" w14:textId="77777777" w:rsidTr="00DE40AB">
        <w:trPr>
          <w:cantSplit/>
          <w:trHeight w:val="20"/>
        </w:trPr>
        <w:tc>
          <w:tcPr>
            <w:tcW w:w="0" w:type="auto"/>
            <w:shd w:val="clear" w:color="auto" w:fill="auto"/>
          </w:tcPr>
          <w:p w14:paraId="43627DD3" w14:textId="4B531F75" w:rsidR="006F4346" w:rsidRPr="00A44101" w:rsidRDefault="006F4346" w:rsidP="006F4346">
            <w:pPr>
              <w:rPr>
                <w:noProof/>
              </w:rPr>
            </w:pPr>
            <w:r w:rsidRPr="009663A3">
              <w:rPr>
                <w:noProof/>
              </w:rPr>
              <w:t>699</w:t>
            </w:r>
          </w:p>
        </w:tc>
        <w:tc>
          <w:tcPr>
            <w:tcW w:w="0" w:type="auto"/>
            <w:tcBorders>
              <w:bottom w:val="single" w:sz="6" w:space="0" w:color="auto"/>
            </w:tcBorders>
            <w:shd w:val="clear" w:color="auto" w:fill="auto"/>
          </w:tcPr>
          <w:p w14:paraId="3481ECE2" w14:textId="19D8FE06" w:rsidR="006F4346" w:rsidRPr="00A44101" w:rsidRDefault="006F4346" w:rsidP="006F4346">
            <w:pPr>
              <w:rPr>
                <w:noProof/>
              </w:rPr>
            </w:pPr>
            <w:r w:rsidRPr="009663A3">
              <w:rPr>
                <w:noProof/>
              </w:rPr>
              <w:t>Yukon general business carbon price rebate (from Schedule 444)</w:t>
            </w:r>
          </w:p>
        </w:tc>
        <w:tc>
          <w:tcPr>
            <w:tcW w:w="0" w:type="auto"/>
            <w:shd w:val="clear" w:color="auto" w:fill="auto"/>
          </w:tcPr>
          <w:p w14:paraId="77695CC9" w14:textId="773BA479"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20197E30" w14:textId="14ACA7C9"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0D0AB1F6" w14:textId="2118DE49"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6E59D885"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07D46254" w14:textId="77777777" w:rsidR="006F4346" w:rsidRPr="00A44101" w:rsidRDefault="006F4346" w:rsidP="006F4346">
            <w:pPr>
              <w:rPr>
                <w:noProof/>
                <w:color w:val="000000"/>
              </w:rPr>
            </w:pPr>
          </w:p>
        </w:tc>
        <w:tc>
          <w:tcPr>
            <w:tcW w:w="0" w:type="auto"/>
            <w:tcBorders>
              <w:left w:val="single" w:sz="18" w:space="0" w:color="auto"/>
            </w:tcBorders>
            <w:shd w:val="clear" w:color="auto" w:fill="auto"/>
          </w:tcPr>
          <w:p w14:paraId="79CCD54D" w14:textId="77777777" w:rsidR="006F4346" w:rsidRPr="00A44101" w:rsidRDefault="006F4346" w:rsidP="006F4346">
            <w:pPr>
              <w:jc w:val="center"/>
              <w:rPr>
                <w:noProof/>
              </w:rPr>
            </w:pPr>
          </w:p>
        </w:tc>
      </w:tr>
      <w:tr w:rsidR="006F4346" w:rsidRPr="00A44101" w14:paraId="6C508E68" w14:textId="77777777" w:rsidTr="00DE40AB">
        <w:trPr>
          <w:cantSplit/>
          <w:trHeight w:val="20"/>
        </w:trPr>
        <w:tc>
          <w:tcPr>
            <w:tcW w:w="0" w:type="auto"/>
            <w:shd w:val="clear" w:color="auto" w:fill="auto"/>
          </w:tcPr>
          <w:p w14:paraId="5E9F02E2" w14:textId="70B7DE2D" w:rsidR="006F4346" w:rsidRPr="009663A3" w:rsidRDefault="006F4346" w:rsidP="006F4346">
            <w:pPr>
              <w:rPr>
                <w:noProof/>
              </w:rPr>
            </w:pPr>
            <w:r w:rsidRPr="009663A3">
              <w:rPr>
                <w:noProof/>
              </w:rPr>
              <w:t>696</w:t>
            </w:r>
          </w:p>
        </w:tc>
        <w:tc>
          <w:tcPr>
            <w:tcW w:w="0" w:type="auto"/>
            <w:tcBorders>
              <w:bottom w:val="single" w:sz="6" w:space="0" w:color="auto"/>
            </w:tcBorders>
            <w:shd w:val="clear" w:color="auto" w:fill="auto"/>
          </w:tcPr>
          <w:p w14:paraId="153E7790" w14:textId="3D6F8D74" w:rsidR="006F4346" w:rsidRPr="009663A3" w:rsidRDefault="006F4346" w:rsidP="006F4346">
            <w:pPr>
              <w:rPr>
                <w:noProof/>
              </w:rPr>
            </w:pPr>
            <w:r>
              <w:rPr>
                <w:noProof/>
              </w:rPr>
              <w:t>Yukon mining business carbon price rebate (from Schedule 444)</w:t>
            </w:r>
          </w:p>
        </w:tc>
        <w:tc>
          <w:tcPr>
            <w:tcW w:w="0" w:type="auto"/>
            <w:shd w:val="clear" w:color="auto" w:fill="auto"/>
          </w:tcPr>
          <w:p w14:paraId="187D9287" w14:textId="3E1721EA" w:rsidR="006F4346" w:rsidRPr="00A44101" w:rsidRDefault="006F4346" w:rsidP="006F4346">
            <w:pPr>
              <w:jc w:val="center"/>
              <w:rPr>
                <w:noProof/>
                <w:color w:val="000000"/>
              </w:rPr>
            </w:pPr>
            <w:r>
              <w:rPr>
                <w:noProof/>
                <w:color w:val="000000"/>
              </w:rPr>
              <w:t>$</w:t>
            </w:r>
          </w:p>
        </w:tc>
        <w:tc>
          <w:tcPr>
            <w:tcW w:w="828" w:type="dxa"/>
            <w:shd w:val="clear" w:color="auto" w:fill="auto"/>
          </w:tcPr>
          <w:p w14:paraId="246AF5E6" w14:textId="0A5E86F0" w:rsidR="006F4346" w:rsidRPr="00A44101" w:rsidRDefault="006F4346" w:rsidP="006F4346">
            <w:pPr>
              <w:jc w:val="center"/>
              <w:rPr>
                <w:noProof/>
                <w:color w:val="000000"/>
              </w:rPr>
            </w:pPr>
            <w:r>
              <w:rPr>
                <w:noProof/>
                <w:color w:val="000000"/>
              </w:rPr>
              <w:t>1-13</w:t>
            </w:r>
          </w:p>
        </w:tc>
        <w:tc>
          <w:tcPr>
            <w:tcW w:w="796" w:type="dxa"/>
            <w:shd w:val="clear" w:color="auto" w:fill="auto"/>
          </w:tcPr>
          <w:p w14:paraId="36683C84" w14:textId="1F152253" w:rsidR="006F4346" w:rsidRPr="00A44101" w:rsidRDefault="006F4346" w:rsidP="006F4346">
            <w:pPr>
              <w:jc w:val="center"/>
              <w:rPr>
                <w:noProof/>
                <w:color w:val="000000"/>
              </w:rPr>
            </w:pPr>
            <w:r>
              <w:rPr>
                <w:noProof/>
                <w:color w:val="000000"/>
              </w:rPr>
              <w:t>(+)</w:t>
            </w:r>
          </w:p>
        </w:tc>
        <w:tc>
          <w:tcPr>
            <w:tcW w:w="0" w:type="auto"/>
            <w:shd w:val="clear" w:color="auto" w:fill="auto"/>
          </w:tcPr>
          <w:p w14:paraId="57E66420"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3C9C071A" w14:textId="77777777" w:rsidR="006F4346" w:rsidRPr="00A44101" w:rsidRDefault="006F4346" w:rsidP="006F4346">
            <w:pPr>
              <w:rPr>
                <w:noProof/>
                <w:color w:val="000000"/>
              </w:rPr>
            </w:pPr>
          </w:p>
        </w:tc>
        <w:tc>
          <w:tcPr>
            <w:tcW w:w="0" w:type="auto"/>
            <w:tcBorders>
              <w:left w:val="single" w:sz="18" w:space="0" w:color="auto"/>
            </w:tcBorders>
            <w:shd w:val="clear" w:color="auto" w:fill="auto"/>
          </w:tcPr>
          <w:p w14:paraId="48C9445D" w14:textId="77777777" w:rsidR="006F4346" w:rsidRPr="00A44101" w:rsidRDefault="006F4346" w:rsidP="006F4346">
            <w:pPr>
              <w:jc w:val="center"/>
              <w:rPr>
                <w:noProof/>
              </w:rPr>
            </w:pPr>
          </w:p>
        </w:tc>
      </w:tr>
      <w:tr w:rsidR="006F4346" w:rsidRPr="00A44101" w14:paraId="1EDE4326" w14:textId="77777777" w:rsidTr="00DE40AB">
        <w:trPr>
          <w:cantSplit/>
          <w:trHeight w:val="20"/>
        </w:trPr>
        <w:tc>
          <w:tcPr>
            <w:tcW w:w="0" w:type="auto"/>
          </w:tcPr>
          <w:p w14:paraId="62B43CC9" w14:textId="10F8FAD5" w:rsidR="006F4346" w:rsidRPr="00123F94" w:rsidRDefault="006F4346" w:rsidP="006F4346">
            <w:pPr>
              <w:rPr>
                <w:noProof/>
                <w:highlight w:val="yellow"/>
              </w:rPr>
            </w:pPr>
            <w:r w:rsidRPr="00A44101">
              <w:rPr>
                <w:noProof/>
              </w:rPr>
              <w:t>249</w:t>
            </w:r>
          </w:p>
        </w:tc>
        <w:tc>
          <w:tcPr>
            <w:tcW w:w="0" w:type="auto"/>
            <w:shd w:val="clear" w:color="auto" w:fill="auto"/>
          </w:tcPr>
          <w:p w14:paraId="378CC815" w14:textId="44A8CA70" w:rsidR="006F4346" w:rsidRPr="00A44101" w:rsidRDefault="006F4346" w:rsidP="006F4346">
            <w:pPr>
              <w:rPr>
                <w:noProof/>
              </w:rPr>
            </w:pPr>
            <w:r w:rsidRPr="00A44101">
              <w:rPr>
                <w:noProof/>
              </w:rPr>
              <w:t>Net Yukon tax payable or refundable tax credit</w:t>
            </w:r>
          </w:p>
        </w:tc>
        <w:tc>
          <w:tcPr>
            <w:tcW w:w="0" w:type="auto"/>
          </w:tcPr>
          <w:p w14:paraId="2EE49809" w14:textId="14C7D5AB" w:rsidR="006F4346" w:rsidRPr="00A44101" w:rsidRDefault="006F4346" w:rsidP="006F4346">
            <w:pPr>
              <w:jc w:val="center"/>
              <w:rPr>
                <w:noProof/>
                <w:color w:val="000000"/>
              </w:rPr>
            </w:pPr>
            <w:r w:rsidRPr="00A44101">
              <w:rPr>
                <w:noProof/>
                <w:color w:val="000000"/>
              </w:rPr>
              <w:t>$</w:t>
            </w:r>
          </w:p>
        </w:tc>
        <w:tc>
          <w:tcPr>
            <w:tcW w:w="828" w:type="dxa"/>
          </w:tcPr>
          <w:p w14:paraId="12A952E9" w14:textId="6EC80963" w:rsidR="006F4346" w:rsidRPr="00A44101" w:rsidRDefault="006F4346" w:rsidP="006F4346">
            <w:pPr>
              <w:jc w:val="center"/>
              <w:rPr>
                <w:noProof/>
                <w:color w:val="000000"/>
              </w:rPr>
            </w:pPr>
            <w:r w:rsidRPr="00A44101">
              <w:rPr>
                <w:noProof/>
                <w:color w:val="000000"/>
              </w:rPr>
              <w:t>1-13</w:t>
            </w:r>
          </w:p>
        </w:tc>
        <w:tc>
          <w:tcPr>
            <w:tcW w:w="796" w:type="dxa"/>
          </w:tcPr>
          <w:p w14:paraId="04DE6C9F" w14:textId="73CDF337" w:rsidR="006F4346" w:rsidRPr="00A44101" w:rsidRDefault="006F4346" w:rsidP="006F4346">
            <w:pPr>
              <w:jc w:val="center"/>
              <w:rPr>
                <w:noProof/>
                <w:color w:val="000000"/>
              </w:rPr>
            </w:pPr>
            <w:r w:rsidRPr="00A44101">
              <w:rPr>
                <w:noProof/>
                <w:color w:val="000000"/>
              </w:rPr>
              <w:t>(+)(-)</w:t>
            </w:r>
          </w:p>
        </w:tc>
        <w:tc>
          <w:tcPr>
            <w:tcW w:w="0" w:type="auto"/>
          </w:tcPr>
          <w:p w14:paraId="63F9B72C" w14:textId="77777777" w:rsidR="006F4346" w:rsidRPr="00A44101" w:rsidRDefault="006F4346" w:rsidP="006F4346">
            <w:pPr>
              <w:jc w:val="center"/>
              <w:rPr>
                <w:noProof/>
              </w:rPr>
            </w:pPr>
          </w:p>
        </w:tc>
        <w:tc>
          <w:tcPr>
            <w:tcW w:w="0" w:type="auto"/>
            <w:tcBorders>
              <w:right w:val="single" w:sz="18" w:space="0" w:color="auto"/>
            </w:tcBorders>
          </w:tcPr>
          <w:p w14:paraId="7DF501A6" w14:textId="77777777" w:rsidR="006F4346" w:rsidRPr="00A44101" w:rsidRDefault="006F4346" w:rsidP="006F4346">
            <w:pPr>
              <w:rPr>
                <w:noProof/>
                <w:color w:val="000000"/>
              </w:rPr>
            </w:pPr>
          </w:p>
        </w:tc>
        <w:tc>
          <w:tcPr>
            <w:tcW w:w="0" w:type="auto"/>
            <w:tcBorders>
              <w:left w:val="single" w:sz="18" w:space="0" w:color="auto"/>
            </w:tcBorders>
          </w:tcPr>
          <w:p w14:paraId="3B4D485F" w14:textId="77777777" w:rsidR="006F4346" w:rsidRPr="00A44101" w:rsidRDefault="006F4346" w:rsidP="006F4346">
            <w:pPr>
              <w:jc w:val="center"/>
              <w:rPr>
                <w:noProof/>
              </w:rPr>
            </w:pPr>
          </w:p>
        </w:tc>
      </w:tr>
      <w:tr w:rsidR="006F4346" w:rsidRPr="00A44101" w14:paraId="1054F024" w14:textId="77777777" w:rsidTr="00DE40AB">
        <w:trPr>
          <w:cantSplit/>
          <w:trHeight w:val="20"/>
        </w:trPr>
        <w:tc>
          <w:tcPr>
            <w:tcW w:w="0" w:type="auto"/>
          </w:tcPr>
          <w:p w14:paraId="697417D3" w14:textId="3EF87047" w:rsidR="006F4346" w:rsidRPr="00A44101" w:rsidRDefault="006F4346" w:rsidP="006F4346">
            <w:pPr>
              <w:rPr>
                <w:noProof/>
              </w:rPr>
            </w:pPr>
          </w:p>
        </w:tc>
        <w:tc>
          <w:tcPr>
            <w:tcW w:w="0" w:type="auto"/>
          </w:tcPr>
          <w:p w14:paraId="25C2F729" w14:textId="5B9C6A48" w:rsidR="006F4346" w:rsidRPr="00A44101" w:rsidRDefault="006F4346" w:rsidP="006F4346">
            <w:pPr>
              <w:rPr>
                <w:noProof/>
              </w:rPr>
            </w:pPr>
            <w:r w:rsidRPr="00A44101">
              <w:rPr>
                <w:b/>
                <w:noProof/>
              </w:rPr>
              <w:t>Northwest Territories</w:t>
            </w:r>
          </w:p>
        </w:tc>
        <w:tc>
          <w:tcPr>
            <w:tcW w:w="0" w:type="auto"/>
          </w:tcPr>
          <w:p w14:paraId="43909CE3" w14:textId="1AA624F3" w:rsidR="006F4346" w:rsidRPr="00A44101" w:rsidRDefault="006F4346" w:rsidP="006F4346">
            <w:pPr>
              <w:jc w:val="center"/>
              <w:rPr>
                <w:noProof/>
                <w:color w:val="000000"/>
              </w:rPr>
            </w:pPr>
          </w:p>
        </w:tc>
        <w:tc>
          <w:tcPr>
            <w:tcW w:w="828" w:type="dxa"/>
          </w:tcPr>
          <w:p w14:paraId="1DDF84C3" w14:textId="72E43B1E" w:rsidR="006F4346" w:rsidRPr="00A44101" w:rsidRDefault="006F4346" w:rsidP="006F4346">
            <w:pPr>
              <w:jc w:val="center"/>
              <w:rPr>
                <w:noProof/>
                <w:color w:val="000000"/>
              </w:rPr>
            </w:pPr>
          </w:p>
        </w:tc>
        <w:tc>
          <w:tcPr>
            <w:tcW w:w="796" w:type="dxa"/>
          </w:tcPr>
          <w:p w14:paraId="22F4ED94" w14:textId="38BCDA9F" w:rsidR="006F4346" w:rsidRPr="00A44101" w:rsidRDefault="006F4346" w:rsidP="006F4346">
            <w:pPr>
              <w:jc w:val="center"/>
              <w:rPr>
                <w:noProof/>
                <w:color w:val="000000"/>
              </w:rPr>
            </w:pPr>
          </w:p>
        </w:tc>
        <w:tc>
          <w:tcPr>
            <w:tcW w:w="0" w:type="auto"/>
          </w:tcPr>
          <w:p w14:paraId="294B1E35" w14:textId="77777777" w:rsidR="006F4346" w:rsidRPr="00A44101" w:rsidRDefault="006F4346" w:rsidP="006F4346">
            <w:pPr>
              <w:jc w:val="center"/>
              <w:rPr>
                <w:noProof/>
              </w:rPr>
            </w:pPr>
          </w:p>
        </w:tc>
        <w:tc>
          <w:tcPr>
            <w:tcW w:w="0" w:type="auto"/>
            <w:tcBorders>
              <w:right w:val="single" w:sz="18" w:space="0" w:color="auto"/>
            </w:tcBorders>
          </w:tcPr>
          <w:p w14:paraId="41D2B01E" w14:textId="77777777" w:rsidR="006F4346" w:rsidRPr="00A44101" w:rsidRDefault="006F4346" w:rsidP="006F4346">
            <w:pPr>
              <w:rPr>
                <w:noProof/>
                <w:color w:val="000000"/>
              </w:rPr>
            </w:pPr>
          </w:p>
        </w:tc>
        <w:tc>
          <w:tcPr>
            <w:tcW w:w="0" w:type="auto"/>
            <w:tcBorders>
              <w:left w:val="single" w:sz="18" w:space="0" w:color="auto"/>
            </w:tcBorders>
          </w:tcPr>
          <w:p w14:paraId="4ABB5912" w14:textId="77777777" w:rsidR="006F4346" w:rsidRPr="00A44101" w:rsidRDefault="006F4346" w:rsidP="006F4346">
            <w:pPr>
              <w:jc w:val="center"/>
              <w:rPr>
                <w:noProof/>
              </w:rPr>
            </w:pPr>
          </w:p>
        </w:tc>
      </w:tr>
      <w:tr w:rsidR="006F4346" w:rsidRPr="00A44101" w14:paraId="767152B1" w14:textId="77777777" w:rsidTr="00DE40AB">
        <w:trPr>
          <w:cantSplit/>
          <w:trHeight w:val="20"/>
        </w:trPr>
        <w:tc>
          <w:tcPr>
            <w:tcW w:w="0" w:type="auto"/>
          </w:tcPr>
          <w:p w14:paraId="258D5E6F" w14:textId="401BCED1" w:rsidR="006F4346" w:rsidRPr="00A44101" w:rsidRDefault="006F4346" w:rsidP="006F4346">
            <w:pPr>
              <w:rPr>
                <w:b/>
                <w:noProof/>
              </w:rPr>
            </w:pPr>
            <w:r w:rsidRPr="00A44101">
              <w:rPr>
                <w:noProof/>
              </w:rPr>
              <w:t>250</w:t>
            </w:r>
          </w:p>
        </w:tc>
        <w:tc>
          <w:tcPr>
            <w:tcW w:w="0" w:type="auto"/>
          </w:tcPr>
          <w:p w14:paraId="3B6C9B7F" w14:textId="18152748" w:rsidR="006F4346" w:rsidRPr="00A44101" w:rsidRDefault="006F4346" w:rsidP="006F4346">
            <w:pPr>
              <w:rPr>
                <w:b/>
                <w:noProof/>
              </w:rPr>
            </w:pPr>
            <w:r w:rsidRPr="00A44101">
              <w:rPr>
                <w:noProof/>
              </w:rPr>
              <w:t>Northwest Territories tax before credits (from Schedule 461)</w:t>
            </w:r>
          </w:p>
        </w:tc>
        <w:tc>
          <w:tcPr>
            <w:tcW w:w="0" w:type="auto"/>
          </w:tcPr>
          <w:p w14:paraId="50962270" w14:textId="7E90BC2F" w:rsidR="006F4346" w:rsidRPr="00A44101" w:rsidRDefault="006F4346" w:rsidP="006F4346">
            <w:pPr>
              <w:jc w:val="center"/>
              <w:rPr>
                <w:b/>
                <w:noProof/>
                <w:color w:val="000000"/>
              </w:rPr>
            </w:pPr>
            <w:r w:rsidRPr="00A44101">
              <w:rPr>
                <w:noProof/>
                <w:color w:val="000000"/>
              </w:rPr>
              <w:t>$</w:t>
            </w:r>
          </w:p>
        </w:tc>
        <w:tc>
          <w:tcPr>
            <w:tcW w:w="828" w:type="dxa"/>
          </w:tcPr>
          <w:p w14:paraId="2AB41195" w14:textId="11905EC6" w:rsidR="006F4346" w:rsidRPr="00A44101" w:rsidRDefault="006F4346" w:rsidP="006F4346">
            <w:pPr>
              <w:jc w:val="center"/>
              <w:rPr>
                <w:b/>
                <w:noProof/>
                <w:color w:val="000000"/>
              </w:rPr>
            </w:pPr>
            <w:r w:rsidRPr="00A44101">
              <w:rPr>
                <w:noProof/>
                <w:color w:val="000000"/>
              </w:rPr>
              <w:t>1-13</w:t>
            </w:r>
          </w:p>
        </w:tc>
        <w:tc>
          <w:tcPr>
            <w:tcW w:w="796" w:type="dxa"/>
          </w:tcPr>
          <w:p w14:paraId="5913545F" w14:textId="6A90839B" w:rsidR="006F4346" w:rsidRPr="00A44101" w:rsidRDefault="006F4346" w:rsidP="006F4346">
            <w:pPr>
              <w:jc w:val="center"/>
              <w:rPr>
                <w:b/>
                <w:noProof/>
                <w:color w:val="000000"/>
              </w:rPr>
            </w:pPr>
            <w:r w:rsidRPr="00A44101">
              <w:rPr>
                <w:noProof/>
                <w:color w:val="000000"/>
              </w:rPr>
              <w:t>(+)</w:t>
            </w:r>
          </w:p>
        </w:tc>
        <w:tc>
          <w:tcPr>
            <w:tcW w:w="0" w:type="auto"/>
          </w:tcPr>
          <w:p w14:paraId="5598B925" w14:textId="77777777" w:rsidR="006F4346" w:rsidRPr="00A44101" w:rsidRDefault="006F4346" w:rsidP="006F4346">
            <w:pPr>
              <w:jc w:val="center"/>
              <w:rPr>
                <w:b/>
                <w:noProof/>
              </w:rPr>
            </w:pPr>
          </w:p>
        </w:tc>
        <w:tc>
          <w:tcPr>
            <w:tcW w:w="0" w:type="auto"/>
            <w:tcBorders>
              <w:right w:val="single" w:sz="18" w:space="0" w:color="auto"/>
            </w:tcBorders>
          </w:tcPr>
          <w:p w14:paraId="5F03AB36" w14:textId="77777777" w:rsidR="006F4346" w:rsidRPr="00A44101" w:rsidRDefault="006F4346" w:rsidP="006F4346">
            <w:pPr>
              <w:rPr>
                <w:b/>
                <w:noProof/>
                <w:color w:val="000000"/>
              </w:rPr>
            </w:pPr>
          </w:p>
        </w:tc>
        <w:tc>
          <w:tcPr>
            <w:tcW w:w="0" w:type="auto"/>
            <w:tcBorders>
              <w:left w:val="single" w:sz="18" w:space="0" w:color="auto"/>
            </w:tcBorders>
          </w:tcPr>
          <w:p w14:paraId="2ACC309A" w14:textId="77777777" w:rsidR="006F4346" w:rsidRPr="00A44101" w:rsidRDefault="006F4346" w:rsidP="006F4346">
            <w:pPr>
              <w:jc w:val="center"/>
              <w:rPr>
                <w:b/>
                <w:noProof/>
              </w:rPr>
            </w:pPr>
          </w:p>
        </w:tc>
      </w:tr>
      <w:tr w:rsidR="006F4346" w:rsidRPr="00A44101" w14:paraId="4BF9ABAA" w14:textId="77777777" w:rsidTr="00DE40AB">
        <w:trPr>
          <w:cantSplit/>
          <w:trHeight w:val="20"/>
        </w:trPr>
        <w:tc>
          <w:tcPr>
            <w:tcW w:w="0" w:type="auto"/>
          </w:tcPr>
          <w:p w14:paraId="747E4CD4" w14:textId="6DC92627" w:rsidR="006F4346" w:rsidRPr="00A44101" w:rsidRDefault="006F4346" w:rsidP="006F4346">
            <w:pPr>
              <w:rPr>
                <w:noProof/>
              </w:rPr>
            </w:pPr>
            <w:r w:rsidRPr="00A44101">
              <w:rPr>
                <w:noProof/>
              </w:rPr>
              <w:lastRenderedPageBreak/>
              <w:t>700</w:t>
            </w:r>
          </w:p>
        </w:tc>
        <w:tc>
          <w:tcPr>
            <w:tcW w:w="0" w:type="auto"/>
          </w:tcPr>
          <w:p w14:paraId="2C565D06" w14:textId="47E9DFBF" w:rsidR="006F4346" w:rsidRPr="00A44101" w:rsidRDefault="006F4346" w:rsidP="006F4346">
            <w:pPr>
              <w:rPr>
                <w:noProof/>
              </w:rPr>
            </w:pPr>
            <w:r w:rsidRPr="00A44101">
              <w:rPr>
                <w:noProof/>
              </w:rPr>
              <w:t>Northwest Territories political contribution tax credit</w:t>
            </w:r>
          </w:p>
        </w:tc>
        <w:tc>
          <w:tcPr>
            <w:tcW w:w="0" w:type="auto"/>
          </w:tcPr>
          <w:p w14:paraId="083B7A56" w14:textId="256A8BB2" w:rsidR="006F4346" w:rsidRPr="00A44101" w:rsidRDefault="006F4346" w:rsidP="006F4346">
            <w:pPr>
              <w:jc w:val="center"/>
              <w:rPr>
                <w:noProof/>
                <w:color w:val="000000"/>
              </w:rPr>
            </w:pPr>
            <w:r w:rsidRPr="00A44101">
              <w:rPr>
                <w:noProof/>
                <w:color w:val="000000"/>
              </w:rPr>
              <w:t>$</w:t>
            </w:r>
          </w:p>
        </w:tc>
        <w:tc>
          <w:tcPr>
            <w:tcW w:w="828" w:type="dxa"/>
          </w:tcPr>
          <w:p w14:paraId="6CD0EFD5" w14:textId="13F3BF8E" w:rsidR="006F4346" w:rsidRPr="00A44101" w:rsidRDefault="006F4346" w:rsidP="006F4346">
            <w:pPr>
              <w:jc w:val="center"/>
              <w:rPr>
                <w:noProof/>
                <w:color w:val="000000"/>
              </w:rPr>
            </w:pPr>
            <w:r w:rsidRPr="00A44101">
              <w:rPr>
                <w:noProof/>
                <w:color w:val="000000"/>
              </w:rPr>
              <w:t>1-13</w:t>
            </w:r>
          </w:p>
        </w:tc>
        <w:tc>
          <w:tcPr>
            <w:tcW w:w="796" w:type="dxa"/>
          </w:tcPr>
          <w:p w14:paraId="268DC03B" w14:textId="24C7B28D" w:rsidR="006F4346" w:rsidRPr="00A44101" w:rsidRDefault="006F4346" w:rsidP="006F4346">
            <w:pPr>
              <w:jc w:val="center"/>
              <w:rPr>
                <w:noProof/>
                <w:color w:val="000000"/>
              </w:rPr>
            </w:pPr>
            <w:r w:rsidRPr="00A44101">
              <w:rPr>
                <w:noProof/>
                <w:color w:val="000000"/>
              </w:rPr>
              <w:t>(+)</w:t>
            </w:r>
          </w:p>
        </w:tc>
        <w:tc>
          <w:tcPr>
            <w:tcW w:w="0" w:type="auto"/>
          </w:tcPr>
          <w:p w14:paraId="27146908" w14:textId="77777777" w:rsidR="006F4346" w:rsidRPr="00A44101" w:rsidRDefault="006F4346" w:rsidP="006F4346">
            <w:pPr>
              <w:jc w:val="center"/>
              <w:rPr>
                <w:noProof/>
              </w:rPr>
            </w:pPr>
          </w:p>
        </w:tc>
        <w:tc>
          <w:tcPr>
            <w:tcW w:w="0" w:type="auto"/>
            <w:tcBorders>
              <w:right w:val="single" w:sz="18" w:space="0" w:color="auto"/>
            </w:tcBorders>
          </w:tcPr>
          <w:p w14:paraId="550E2A54" w14:textId="77777777" w:rsidR="006F4346" w:rsidRPr="00A44101" w:rsidRDefault="006F4346" w:rsidP="006F4346">
            <w:pPr>
              <w:rPr>
                <w:noProof/>
                <w:color w:val="000000"/>
              </w:rPr>
            </w:pPr>
          </w:p>
        </w:tc>
        <w:tc>
          <w:tcPr>
            <w:tcW w:w="0" w:type="auto"/>
            <w:tcBorders>
              <w:left w:val="single" w:sz="18" w:space="0" w:color="auto"/>
            </w:tcBorders>
          </w:tcPr>
          <w:p w14:paraId="1B7AAADD" w14:textId="77777777" w:rsidR="006F4346" w:rsidRPr="00A44101" w:rsidRDefault="006F4346" w:rsidP="006F4346">
            <w:pPr>
              <w:jc w:val="center"/>
              <w:rPr>
                <w:noProof/>
              </w:rPr>
            </w:pPr>
          </w:p>
        </w:tc>
      </w:tr>
      <w:tr w:rsidR="006F4346" w:rsidRPr="00A44101" w14:paraId="3F885EC0" w14:textId="77777777" w:rsidTr="00DE40AB">
        <w:trPr>
          <w:cantSplit/>
          <w:trHeight w:val="20"/>
        </w:trPr>
        <w:tc>
          <w:tcPr>
            <w:tcW w:w="0" w:type="auto"/>
          </w:tcPr>
          <w:p w14:paraId="443B6842" w14:textId="1AFB953C" w:rsidR="006F4346" w:rsidRPr="00A44101" w:rsidRDefault="006F4346" w:rsidP="006F4346">
            <w:pPr>
              <w:rPr>
                <w:noProof/>
              </w:rPr>
            </w:pPr>
            <w:r w:rsidRPr="00A44101">
              <w:rPr>
                <w:noProof/>
              </w:rPr>
              <w:t>898</w:t>
            </w:r>
          </w:p>
        </w:tc>
        <w:tc>
          <w:tcPr>
            <w:tcW w:w="0" w:type="auto"/>
          </w:tcPr>
          <w:p w14:paraId="361B7B1A" w14:textId="42AD8EC1" w:rsidR="006F4346" w:rsidRPr="00A44101" w:rsidRDefault="006F4346" w:rsidP="006F4346">
            <w:pPr>
              <w:rPr>
                <w:noProof/>
              </w:rPr>
            </w:pPr>
            <w:r w:rsidRPr="00A44101">
              <w:rPr>
                <w:noProof/>
              </w:rPr>
              <w:t>Contribution</w:t>
            </w:r>
          </w:p>
        </w:tc>
        <w:tc>
          <w:tcPr>
            <w:tcW w:w="0" w:type="auto"/>
          </w:tcPr>
          <w:p w14:paraId="574E6717" w14:textId="1CFB1731" w:rsidR="006F4346" w:rsidRPr="00A44101" w:rsidRDefault="006F4346" w:rsidP="006F4346">
            <w:pPr>
              <w:jc w:val="center"/>
              <w:rPr>
                <w:noProof/>
                <w:color w:val="000000"/>
              </w:rPr>
            </w:pPr>
            <w:r w:rsidRPr="00A44101">
              <w:rPr>
                <w:noProof/>
                <w:color w:val="000000"/>
              </w:rPr>
              <w:t>$</w:t>
            </w:r>
          </w:p>
        </w:tc>
        <w:tc>
          <w:tcPr>
            <w:tcW w:w="828" w:type="dxa"/>
          </w:tcPr>
          <w:p w14:paraId="75D5C49B" w14:textId="36CAF053" w:rsidR="006F4346" w:rsidRPr="00A44101" w:rsidRDefault="006F4346" w:rsidP="006F4346">
            <w:pPr>
              <w:jc w:val="center"/>
              <w:rPr>
                <w:noProof/>
                <w:color w:val="000000"/>
              </w:rPr>
            </w:pPr>
            <w:r w:rsidRPr="00A44101">
              <w:rPr>
                <w:noProof/>
                <w:color w:val="000000"/>
              </w:rPr>
              <w:t>1-13</w:t>
            </w:r>
          </w:p>
        </w:tc>
        <w:tc>
          <w:tcPr>
            <w:tcW w:w="796" w:type="dxa"/>
          </w:tcPr>
          <w:p w14:paraId="24E453B0" w14:textId="1D431100" w:rsidR="006F4346" w:rsidRPr="00A44101" w:rsidRDefault="006F4346" w:rsidP="006F4346">
            <w:pPr>
              <w:jc w:val="center"/>
              <w:rPr>
                <w:noProof/>
                <w:color w:val="000000"/>
              </w:rPr>
            </w:pPr>
            <w:r w:rsidRPr="00A44101">
              <w:rPr>
                <w:noProof/>
                <w:color w:val="000000"/>
              </w:rPr>
              <w:t>(+)</w:t>
            </w:r>
          </w:p>
        </w:tc>
        <w:tc>
          <w:tcPr>
            <w:tcW w:w="0" w:type="auto"/>
          </w:tcPr>
          <w:p w14:paraId="666B57A2" w14:textId="77777777" w:rsidR="006F4346" w:rsidRPr="00A44101" w:rsidRDefault="006F4346" w:rsidP="006F4346">
            <w:pPr>
              <w:jc w:val="center"/>
              <w:rPr>
                <w:noProof/>
              </w:rPr>
            </w:pPr>
          </w:p>
        </w:tc>
        <w:tc>
          <w:tcPr>
            <w:tcW w:w="0" w:type="auto"/>
            <w:tcBorders>
              <w:right w:val="single" w:sz="18" w:space="0" w:color="auto"/>
            </w:tcBorders>
          </w:tcPr>
          <w:p w14:paraId="3F0DD3BE" w14:textId="30EFE246" w:rsidR="006F4346" w:rsidRPr="00A44101" w:rsidRDefault="006F4346" w:rsidP="006F4346">
            <w:pPr>
              <w:rPr>
                <w:noProof/>
                <w:color w:val="000000"/>
              </w:rPr>
            </w:pPr>
            <w:r w:rsidRPr="00A44101">
              <w:rPr>
                <w:noProof/>
                <w:color w:val="000000"/>
              </w:rPr>
              <w:t>If there is an entry at line 700, an entry is required at this line.</w:t>
            </w:r>
          </w:p>
        </w:tc>
        <w:tc>
          <w:tcPr>
            <w:tcW w:w="0" w:type="auto"/>
            <w:tcBorders>
              <w:left w:val="single" w:sz="18" w:space="0" w:color="auto"/>
            </w:tcBorders>
          </w:tcPr>
          <w:p w14:paraId="1080FD76" w14:textId="77777777" w:rsidR="006F4346" w:rsidRPr="00A44101" w:rsidRDefault="006F4346" w:rsidP="006F4346">
            <w:pPr>
              <w:jc w:val="center"/>
              <w:rPr>
                <w:noProof/>
              </w:rPr>
            </w:pPr>
          </w:p>
        </w:tc>
      </w:tr>
      <w:tr w:rsidR="006F4346" w:rsidRPr="00A44101" w14:paraId="3E8F3DC7" w14:textId="77777777" w:rsidTr="00DE40AB">
        <w:trPr>
          <w:cantSplit/>
          <w:trHeight w:val="20"/>
        </w:trPr>
        <w:tc>
          <w:tcPr>
            <w:tcW w:w="0" w:type="auto"/>
          </w:tcPr>
          <w:p w14:paraId="6DA7BF25" w14:textId="0E85CC0B" w:rsidR="006F4346" w:rsidRPr="00A44101" w:rsidRDefault="006F4346" w:rsidP="006F4346">
            <w:pPr>
              <w:rPr>
                <w:noProof/>
              </w:rPr>
            </w:pPr>
            <w:r w:rsidRPr="00A44101">
              <w:rPr>
                <w:noProof/>
              </w:rPr>
              <w:t>701</w:t>
            </w:r>
          </w:p>
        </w:tc>
        <w:tc>
          <w:tcPr>
            <w:tcW w:w="0" w:type="auto"/>
          </w:tcPr>
          <w:p w14:paraId="575CCEA6" w14:textId="72D2B906" w:rsidR="006F4346" w:rsidRPr="00A44101" w:rsidRDefault="006F4346" w:rsidP="006F4346">
            <w:pPr>
              <w:rPr>
                <w:noProof/>
              </w:rPr>
            </w:pPr>
            <w:r w:rsidRPr="00A44101">
              <w:rPr>
                <w:noProof/>
              </w:rPr>
              <w:t>Northwest Territories foreign tax credit (from Schedule 21)</w:t>
            </w:r>
          </w:p>
        </w:tc>
        <w:tc>
          <w:tcPr>
            <w:tcW w:w="0" w:type="auto"/>
          </w:tcPr>
          <w:p w14:paraId="1E7098D6" w14:textId="3E436825" w:rsidR="006F4346" w:rsidRPr="00A44101" w:rsidRDefault="006F4346" w:rsidP="006F4346">
            <w:pPr>
              <w:jc w:val="center"/>
              <w:rPr>
                <w:noProof/>
                <w:color w:val="000000"/>
              </w:rPr>
            </w:pPr>
            <w:r w:rsidRPr="00A44101">
              <w:rPr>
                <w:noProof/>
                <w:color w:val="000000"/>
              </w:rPr>
              <w:t>$</w:t>
            </w:r>
          </w:p>
        </w:tc>
        <w:tc>
          <w:tcPr>
            <w:tcW w:w="828" w:type="dxa"/>
          </w:tcPr>
          <w:p w14:paraId="60A41E1C" w14:textId="6A1A1918" w:rsidR="006F4346" w:rsidRPr="00A44101" w:rsidRDefault="006F4346" w:rsidP="006F4346">
            <w:pPr>
              <w:jc w:val="center"/>
              <w:rPr>
                <w:noProof/>
                <w:color w:val="000000"/>
              </w:rPr>
            </w:pPr>
            <w:r w:rsidRPr="00A44101">
              <w:rPr>
                <w:noProof/>
                <w:color w:val="000000"/>
              </w:rPr>
              <w:t>1-13</w:t>
            </w:r>
          </w:p>
        </w:tc>
        <w:tc>
          <w:tcPr>
            <w:tcW w:w="796" w:type="dxa"/>
          </w:tcPr>
          <w:p w14:paraId="1324063F" w14:textId="1E0B0751" w:rsidR="006F4346" w:rsidRPr="00A44101" w:rsidRDefault="006F4346" w:rsidP="006F4346">
            <w:pPr>
              <w:jc w:val="center"/>
              <w:rPr>
                <w:noProof/>
                <w:color w:val="000000"/>
              </w:rPr>
            </w:pPr>
            <w:r w:rsidRPr="00A44101">
              <w:rPr>
                <w:noProof/>
                <w:color w:val="000000"/>
              </w:rPr>
              <w:t>(+)</w:t>
            </w:r>
          </w:p>
        </w:tc>
        <w:tc>
          <w:tcPr>
            <w:tcW w:w="0" w:type="auto"/>
          </w:tcPr>
          <w:p w14:paraId="68104BD7" w14:textId="77777777" w:rsidR="006F4346" w:rsidRPr="00A44101" w:rsidRDefault="006F4346" w:rsidP="006F4346">
            <w:pPr>
              <w:jc w:val="center"/>
              <w:rPr>
                <w:noProof/>
              </w:rPr>
            </w:pPr>
          </w:p>
        </w:tc>
        <w:tc>
          <w:tcPr>
            <w:tcW w:w="0" w:type="auto"/>
            <w:tcBorders>
              <w:right w:val="single" w:sz="18" w:space="0" w:color="auto"/>
            </w:tcBorders>
          </w:tcPr>
          <w:p w14:paraId="543A76B5" w14:textId="28247B4E" w:rsidR="006F4346" w:rsidRPr="00A44101" w:rsidRDefault="006F4346" w:rsidP="006F4346">
            <w:pPr>
              <w:rPr>
                <w:noProof/>
                <w:color w:val="000000"/>
              </w:rPr>
            </w:pPr>
          </w:p>
        </w:tc>
        <w:tc>
          <w:tcPr>
            <w:tcW w:w="0" w:type="auto"/>
            <w:tcBorders>
              <w:left w:val="single" w:sz="18" w:space="0" w:color="auto"/>
            </w:tcBorders>
          </w:tcPr>
          <w:p w14:paraId="61E8E467" w14:textId="77777777" w:rsidR="006F4346" w:rsidRPr="00A44101" w:rsidRDefault="006F4346" w:rsidP="006F4346">
            <w:pPr>
              <w:jc w:val="center"/>
              <w:rPr>
                <w:noProof/>
              </w:rPr>
            </w:pPr>
          </w:p>
        </w:tc>
      </w:tr>
      <w:tr w:rsidR="006F4346" w:rsidRPr="00A44101" w14:paraId="6355743B" w14:textId="77777777" w:rsidTr="00DE40AB">
        <w:trPr>
          <w:cantSplit/>
          <w:trHeight w:val="20"/>
        </w:trPr>
        <w:tc>
          <w:tcPr>
            <w:tcW w:w="0" w:type="auto"/>
          </w:tcPr>
          <w:p w14:paraId="1841C686" w14:textId="4C442F2E" w:rsidR="006F4346" w:rsidRPr="00A44101" w:rsidRDefault="006F4346" w:rsidP="006F4346">
            <w:pPr>
              <w:rPr>
                <w:noProof/>
              </w:rPr>
            </w:pPr>
            <w:r w:rsidRPr="00A44101">
              <w:rPr>
                <w:noProof/>
              </w:rPr>
              <w:t>254</w:t>
            </w:r>
          </w:p>
        </w:tc>
        <w:tc>
          <w:tcPr>
            <w:tcW w:w="0" w:type="auto"/>
            <w:shd w:val="clear" w:color="FFFFFF" w:fill="FFFFFF"/>
          </w:tcPr>
          <w:p w14:paraId="2E69C43E" w14:textId="28C95F61" w:rsidR="006F4346" w:rsidRPr="00A44101" w:rsidRDefault="006F4346" w:rsidP="006F4346">
            <w:pPr>
              <w:rPr>
                <w:noProof/>
              </w:rPr>
            </w:pPr>
            <w:r w:rsidRPr="00A44101">
              <w:rPr>
                <w:noProof/>
              </w:rPr>
              <w:t>Net Northwest Territories tax payable</w:t>
            </w:r>
          </w:p>
        </w:tc>
        <w:tc>
          <w:tcPr>
            <w:tcW w:w="0" w:type="auto"/>
          </w:tcPr>
          <w:p w14:paraId="2A9A55E4" w14:textId="146F7BE9" w:rsidR="006F4346" w:rsidRPr="00A44101" w:rsidRDefault="006F4346" w:rsidP="006F4346">
            <w:pPr>
              <w:jc w:val="center"/>
              <w:rPr>
                <w:noProof/>
                <w:color w:val="000000"/>
              </w:rPr>
            </w:pPr>
            <w:r w:rsidRPr="00A44101">
              <w:rPr>
                <w:noProof/>
                <w:color w:val="000000"/>
              </w:rPr>
              <w:t>$</w:t>
            </w:r>
          </w:p>
        </w:tc>
        <w:tc>
          <w:tcPr>
            <w:tcW w:w="828" w:type="dxa"/>
          </w:tcPr>
          <w:p w14:paraId="7DDDDDB9" w14:textId="2B732C93" w:rsidR="006F4346" w:rsidRPr="00A44101" w:rsidRDefault="006F4346" w:rsidP="006F4346">
            <w:pPr>
              <w:jc w:val="center"/>
              <w:rPr>
                <w:noProof/>
                <w:color w:val="000000"/>
              </w:rPr>
            </w:pPr>
            <w:r w:rsidRPr="00A44101">
              <w:rPr>
                <w:noProof/>
                <w:color w:val="000000"/>
              </w:rPr>
              <w:t>1-13</w:t>
            </w:r>
          </w:p>
        </w:tc>
        <w:tc>
          <w:tcPr>
            <w:tcW w:w="796" w:type="dxa"/>
          </w:tcPr>
          <w:p w14:paraId="438FF080" w14:textId="18711A7B" w:rsidR="006F4346" w:rsidRPr="00A44101" w:rsidRDefault="006F4346" w:rsidP="006F4346">
            <w:pPr>
              <w:jc w:val="center"/>
              <w:rPr>
                <w:noProof/>
                <w:color w:val="000000"/>
              </w:rPr>
            </w:pPr>
            <w:r w:rsidRPr="00A44101">
              <w:rPr>
                <w:noProof/>
                <w:color w:val="000000"/>
              </w:rPr>
              <w:t>(+)</w:t>
            </w:r>
          </w:p>
        </w:tc>
        <w:tc>
          <w:tcPr>
            <w:tcW w:w="0" w:type="auto"/>
          </w:tcPr>
          <w:p w14:paraId="040A46BB" w14:textId="77777777" w:rsidR="006F4346" w:rsidRPr="00A44101" w:rsidRDefault="006F4346" w:rsidP="006F4346">
            <w:pPr>
              <w:jc w:val="center"/>
              <w:rPr>
                <w:noProof/>
              </w:rPr>
            </w:pPr>
          </w:p>
        </w:tc>
        <w:tc>
          <w:tcPr>
            <w:tcW w:w="0" w:type="auto"/>
            <w:tcBorders>
              <w:right w:val="single" w:sz="18" w:space="0" w:color="auto"/>
            </w:tcBorders>
          </w:tcPr>
          <w:p w14:paraId="19481A73" w14:textId="46119DC0" w:rsidR="006F4346" w:rsidRPr="00A44101" w:rsidRDefault="006F4346" w:rsidP="006F4346">
            <w:pPr>
              <w:rPr>
                <w:noProof/>
                <w:color w:val="000000"/>
              </w:rPr>
            </w:pPr>
            <w:r w:rsidRPr="00A44101">
              <w:rPr>
                <w:noProof/>
                <w:color w:val="000000"/>
              </w:rPr>
              <w:t>If negative, enter "0."</w:t>
            </w:r>
          </w:p>
        </w:tc>
        <w:tc>
          <w:tcPr>
            <w:tcW w:w="0" w:type="auto"/>
            <w:tcBorders>
              <w:left w:val="single" w:sz="18" w:space="0" w:color="auto"/>
            </w:tcBorders>
          </w:tcPr>
          <w:p w14:paraId="7E2B6F30" w14:textId="77777777" w:rsidR="006F4346" w:rsidRPr="00A44101" w:rsidRDefault="006F4346" w:rsidP="006F4346">
            <w:pPr>
              <w:jc w:val="center"/>
              <w:rPr>
                <w:noProof/>
              </w:rPr>
            </w:pPr>
          </w:p>
        </w:tc>
      </w:tr>
      <w:tr w:rsidR="006F4346" w:rsidRPr="00A44101" w14:paraId="5732606B" w14:textId="77777777" w:rsidTr="00DE40AB">
        <w:trPr>
          <w:cantSplit/>
          <w:trHeight w:val="20"/>
        </w:trPr>
        <w:tc>
          <w:tcPr>
            <w:tcW w:w="0" w:type="auto"/>
            <w:shd w:val="clear" w:color="auto" w:fill="FFFFFF"/>
          </w:tcPr>
          <w:p w14:paraId="6058D592" w14:textId="2CDDAA04" w:rsidR="006F4346" w:rsidRPr="00A44101" w:rsidRDefault="006F4346" w:rsidP="006F4346">
            <w:pPr>
              <w:rPr>
                <w:noProof/>
              </w:rPr>
            </w:pPr>
          </w:p>
        </w:tc>
        <w:tc>
          <w:tcPr>
            <w:tcW w:w="0" w:type="auto"/>
            <w:shd w:val="clear" w:color="auto" w:fill="FFFFFF"/>
          </w:tcPr>
          <w:p w14:paraId="4B062F95" w14:textId="2038425B" w:rsidR="006F4346" w:rsidRPr="00A44101" w:rsidRDefault="006F4346" w:rsidP="006F4346">
            <w:pPr>
              <w:rPr>
                <w:noProof/>
              </w:rPr>
            </w:pPr>
            <w:r w:rsidRPr="00A44101">
              <w:rPr>
                <w:b/>
                <w:noProof/>
              </w:rPr>
              <w:t>Nunavut</w:t>
            </w:r>
          </w:p>
        </w:tc>
        <w:tc>
          <w:tcPr>
            <w:tcW w:w="0" w:type="auto"/>
            <w:shd w:val="clear" w:color="auto" w:fill="FFFFFF"/>
          </w:tcPr>
          <w:p w14:paraId="475C5666" w14:textId="29567267" w:rsidR="006F4346" w:rsidRPr="00A44101" w:rsidRDefault="006F4346" w:rsidP="006F4346">
            <w:pPr>
              <w:jc w:val="center"/>
              <w:rPr>
                <w:noProof/>
                <w:color w:val="000000"/>
              </w:rPr>
            </w:pPr>
          </w:p>
        </w:tc>
        <w:tc>
          <w:tcPr>
            <w:tcW w:w="828" w:type="dxa"/>
            <w:shd w:val="clear" w:color="auto" w:fill="FFFFFF"/>
          </w:tcPr>
          <w:p w14:paraId="3C6B56C7" w14:textId="746FAEFC" w:rsidR="006F4346" w:rsidRPr="00A44101" w:rsidRDefault="006F4346" w:rsidP="006F4346">
            <w:pPr>
              <w:jc w:val="center"/>
              <w:rPr>
                <w:noProof/>
                <w:color w:val="000000"/>
              </w:rPr>
            </w:pPr>
          </w:p>
        </w:tc>
        <w:tc>
          <w:tcPr>
            <w:tcW w:w="796" w:type="dxa"/>
            <w:shd w:val="clear" w:color="auto" w:fill="FFFFFF"/>
          </w:tcPr>
          <w:p w14:paraId="7CECF452" w14:textId="7B98E404" w:rsidR="006F4346" w:rsidRPr="00A44101" w:rsidRDefault="006F4346" w:rsidP="006F4346">
            <w:pPr>
              <w:jc w:val="center"/>
              <w:rPr>
                <w:noProof/>
                <w:color w:val="000000"/>
              </w:rPr>
            </w:pPr>
          </w:p>
        </w:tc>
        <w:tc>
          <w:tcPr>
            <w:tcW w:w="0" w:type="auto"/>
            <w:shd w:val="clear" w:color="auto" w:fill="FFFFFF"/>
          </w:tcPr>
          <w:p w14:paraId="2965DA70" w14:textId="77777777" w:rsidR="006F4346" w:rsidRPr="00A44101" w:rsidRDefault="006F4346" w:rsidP="006F4346">
            <w:pPr>
              <w:jc w:val="center"/>
              <w:rPr>
                <w:noProof/>
              </w:rPr>
            </w:pPr>
          </w:p>
        </w:tc>
        <w:tc>
          <w:tcPr>
            <w:tcW w:w="0" w:type="auto"/>
            <w:tcBorders>
              <w:right w:val="single" w:sz="18" w:space="0" w:color="auto"/>
            </w:tcBorders>
            <w:shd w:val="clear" w:color="auto" w:fill="FFFFFF"/>
          </w:tcPr>
          <w:p w14:paraId="4379BCD9" w14:textId="33707201" w:rsidR="006F4346" w:rsidRPr="00A44101" w:rsidRDefault="006F4346" w:rsidP="006F4346">
            <w:pPr>
              <w:rPr>
                <w:noProof/>
                <w:color w:val="000000"/>
              </w:rPr>
            </w:pPr>
          </w:p>
        </w:tc>
        <w:tc>
          <w:tcPr>
            <w:tcW w:w="0" w:type="auto"/>
            <w:tcBorders>
              <w:left w:val="single" w:sz="18" w:space="0" w:color="auto"/>
            </w:tcBorders>
            <w:shd w:val="clear" w:color="auto" w:fill="FFFFFF"/>
          </w:tcPr>
          <w:p w14:paraId="304EB995" w14:textId="77777777" w:rsidR="006F4346" w:rsidRPr="00A44101" w:rsidRDefault="006F4346" w:rsidP="006F4346">
            <w:pPr>
              <w:jc w:val="center"/>
              <w:rPr>
                <w:noProof/>
              </w:rPr>
            </w:pPr>
          </w:p>
        </w:tc>
      </w:tr>
      <w:tr w:rsidR="006F4346" w:rsidRPr="00A44101" w14:paraId="1BF2BF9C" w14:textId="77777777" w:rsidTr="00DE40AB">
        <w:trPr>
          <w:cantSplit/>
          <w:trHeight w:val="20"/>
        </w:trPr>
        <w:tc>
          <w:tcPr>
            <w:tcW w:w="0" w:type="auto"/>
            <w:shd w:val="clear" w:color="auto" w:fill="FFFFFF"/>
          </w:tcPr>
          <w:p w14:paraId="42A9DA2A" w14:textId="7BD25046" w:rsidR="006F4346" w:rsidRPr="00A44101" w:rsidRDefault="006F4346" w:rsidP="006F4346">
            <w:pPr>
              <w:rPr>
                <w:noProof/>
              </w:rPr>
            </w:pPr>
            <w:r w:rsidRPr="00A44101">
              <w:rPr>
                <w:noProof/>
              </w:rPr>
              <w:t>260</w:t>
            </w:r>
          </w:p>
        </w:tc>
        <w:tc>
          <w:tcPr>
            <w:tcW w:w="0" w:type="auto"/>
            <w:shd w:val="clear" w:color="auto" w:fill="FFFFFF"/>
          </w:tcPr>
          <w:p w14:paraId="09234950" w14:textId="1C133589" w:rsidR="006F4346" w:rsidRPr="00A44101" w:rsidRDefault="006F4346" w:rsidP="006F4346">
            <w:pPr>
              <w:rPr>
                <w:b/>
                <w:noProof/>
              </w:rPr>
            </w:pPr>
            <w:r w:rsidRPr="00A44101">
              <w:rPr>
                <w:noProof/>
              </w:rPr>
              <w:t>Nunavut tax before credits (from Schedule 481)</w:t>
            </w:r>
          </w:p>
        </w:tc>
        <w:tc>
          <w:tcPr>
            <w:tcW w:w="0" w:type="auto"/>
            <w:shd w:val="clear" w:color="auto" w:fill="FFFFFF"/>
          </w:tcPr>
          <w:p w14:paraId="29C0438D" w14:textId="27F98876" w:rsidR="006F4346" w:rsidRPr="00A44101" w:rsidRDefault="006F4346" w:rsidP="006F4346">
            <w:pPr>
              <w:jc w:val="center"/>
              <w:rPr>
                <w:noProof/>
                <w:color w:val="000000"/>
              </w:rPr>
            </w:pPr>
            <w:r w:rsidRPr="00A44101">
              <w:rPr>
                <w:noProof/>
                <w:color w:val="000000"/>
              </w:rPr>
              <w:t>$</w:t>
            </w:r>
          </w:p>
        </w:tc>
        <w:tc>
          <w:tcPr>
            <w:tcW w:w="828" w:type="dxa"/>
            <w:shd w:val="clear" w:color="auto" w:fill="FFFFFF"/>
          </w:tcPr>
          <w:p w14:paraId="4FEC489F" w14:textId="2AF4D97B" w:rsidR="006F4346" w:rsidRPr="00A44101" w:rsidRDefault="006F4346" w:rsidP="006F4346">
            <w:pPr>
              <w:jc w:val="center"/>
              <w:rPr>
                <w:noProof/>
                <w:color w:val="000000"/>
              </w:rPr>
            </w:pPr>
            <w:r w:rsidRPr="00A44101">
              <w:rPr>
                <w:noProof/>
                <w:color w:val="000000"/>
              </w:rPr>
              <w:t>1-13</w:t>
            </w:r>
          </w:p>
        </w:tc>
        <w:tc>
          <w:tcPr>
            <w:tcW w:w="796" w:type="dxa"/>
            <w:shd w:val="clear" w:color="auto" w:fill="FFFFFF"/>
          </w:tcPr>
          <w:p w14:paraId="36AAD1C8" w14:textId="0E480985" w:rsidR="006F4346" w:rsidRPr="00A44101" w:rsidRDefault="006F4346" w:rsidP="006F4346">
            <w:pPr>
              <w:jc w:val="center"/>
              <w:rPr>
                <w:noProof/>
                <w:color w:val="000000"/>
              </w:rPr>
            </w:pPr>
            <w:r w:rsidRPr="00A44101">
              <w:rPr>
                <w:noProof/>
                <w:color w:val="000000"/>
              </w:rPr>
              <w:t>(+)</w:t>
            </w:r>
          </w:p>
        </w:tc>
        <w:tc>
          <w:tcPr>
            <w:tcW w:w="0" w:type="auto"/>
            <w:shd w:val="clear" w:color="auto" w:fill="FFFFFF"/>
          </w:tcPr>
          <w:p w14:paraId="523EAD36" w14:textId="77777777" w:rsidR="006F4346" w:rsidRPr="00A44101" w:rsidRDefault="006F4346" w:rsidP="006F4346">
            <w:pPr>
              <w:jc w:val="center"/>
              <w:rPr>
                <w:noProof/>
              </w:rPr>
            </w:pPr>
          </w:p>
        </w:tc>
        <w:tc>
          <w:tcPr>
            <w:tcW w:w="0" w:type="auto"/>
            <w:tcBorders>
              <w:right w:val="single" w:sz="18" w:space="0" w:color="auto"/>
            </w:tcBorders>
            <w:shd w:val="clear" w:color="auto" w:fill="FFFFFF"/>
          </w:tcPr>
          <w:p w14:paraId="4987DC5D" w14:textId="77777777" w:rsidR="006F4346" w:rsidRPr="00A44101" w:rsidRDefault="006F4346" w:rsidP="006F4346">
            <w:pPr>
              <w:jc w:val="center"/>
              <w:rPr>
                <w:noProof/>
              </w:rPr>
            </w:pPr>
          </w:p>
        </w:tc>
        <w:tc>
          <w:tcPr>
            <w:tcW w:w="0" w:type="auto"/>
            <w:tcBorders>
              <w:left w:val="single" w:sz="18" w:space="0" w:color="auto"/>
            </w:tcBorders>
            <w:shd w:val="clear" w:color="auto" w:fill="FFFFFF"/>
          </w:tcPr>
          <w:p w14:paraId="7C1DBD43" w14:textId="77777777" w:rsidR="006F4346" w:rsidRPr="00A44101" w:rsidRDefault="006F4346" w:rsidP="006F4346">
            <w:pPr>
              <w:jc w:val="center"/>
              <w:rPr>
                <w:noProof/>
              </w:rPr>
            </w:pPr>
          </w:p>
        </w:tc>
      </w:tr>
      <w:tr w:rsidR="006F4346" w:rsidRPr="00A44101" w14:paraId="54893F4C" w14:textId="77777777" w:rsidTr="00DE40AB">
        <w:trPr>
          <w:cantSplit/>
          <w:trHeight w:val="20"/>
        </w:trPr>
        <w:tc>
          <w:tcPr>
            <w:tcW w:w="0" w:type="auto"/>
            <w:shd w:val="clear" w:color="auto" w:fill="FFFFFF"/>
          </w:tcPr>
          <w:p w14:paraId="4AAD7859" w14:textId="6BC93846" w:rsidR="006F4346" w:rsidRPr="00A44101" w:rsidRDefault="006F4346" w:rsidP="006F4346">
            <w:pPr>
              <w:rPr>
                <w:noProof/>
              </w:rPr>
            </w:pPr>
            <w:r w:rsidRPr="00A44101">
              <w:rPr>
                <w:noProof/>
              </w:rPr>
              <w:t>725</w:t>
            </w:r>
          </w:p>
        </w:tc>
        <w:tc>
          <w:tcPr>
            <w:tcW w:w="0" w:type="auto"/>
            <w:shd w:val="clear" w:color="auto" w:fill="FFFFFF"/>
          </w:tcPr>
          <w:p w14:paraId="7BEEBC67" w14:textId="671A7363" w:rsidR="006F4346" w:rsidRPr="00A44101" w:rsidRDefault="006F4346" w:rsidP="006F4346">
            <w:pPr>
              <w:rPr>
                <w:noProof/>
              </w:rPr>
            </w:pPr>
            <w:r w:rsidRPr="00A44101">
              <w:rPr>
                <w:noProof/>
              </w:rPr>
              <w:t>Nunavut political contribution tax credit</w:t>
            </w:r>
          </w:p>
        </w:tc>
        <w:tc>
          <w:tcPr>
            <w:tcW w:w="0" w:type="auto"/>
            <w:shd w:val="clear" w:color="auto" w:fill="FFFFFF"/>
          </w:tcPr>
          <w:p w14:paraId="10BEC5F7" w14:textId="5DB36B63" w:rsidR="006F4346" w:rsidRPr="00A44101" w:rsidRDefault="006F4346" w:rsidP="006F4346">
            <w:pPr>
              <w:jc w:val="center"/>
              <w:rPr>
                <w:noProof/>
                <w:color w:val="000000"/>
              </w:rPr>
            </w:pPr>
            <w:r w:rsidRPr="00A44101">
              <w:rPr>
                <w:noProof/>
                <w:color w:val="000000"/>
              </w:rPr>
              <w:t>$</w:t>
            </w:r>
          </w:p>
        </w:tc>
        <w:tc>
          <w:tcPr>
            <w:tcW w:w="828" w:type="dxa"/>
            <w:shd w:val="clear" w:color="auto" w:fill="FFFFFF"/>
          </w:tcPr>
          <w:p w14:paraId="01BD42AA" w14:textId="6E70F6BA" w:rsidR="006F4346" w:rsidRPr="00A44101" w:rsidRDefault="006F4346" w:rsidP="006F4346">
            <w:pPr>
              <w:jc w:val="center"/>
              <w:rPr>
                <w:noProof/>
                <w:color w:val="000000"/>
              </w:rPr>
            </w:pPr>
            <w:r w:rsidRPr="00A44101">
              <w:rPr>
                <w:noProof/>
                <w:color w:val="000000"/>
              </w:rPr>
              <w:t>1-13</w:t>
            </w:r>
          </w:p>
        </w:tc>
        <w:tc>
          <w:tcPr>
            <w:tcW w:w="796" w:type="dxa"/>
            <w:shd w:val="clear" w:color="auto" w:fill="FFFFFF"/>
          </w:tcPr>
          <w:p w14:paraId="54B3347F" w14:textId="2FC02E70" w:rsidR="006F4346" w:rsidRPr="00A44101" w:rsidRDefault="006F4346" w:rsidP="006F4346">
            <w:pPr>
              <w:jc w:val="center"/>
              <w:rPr>
                <w:noProof/>
                <w:color w:val="000000"/>
              </w:rPr>
            </w:pPr>
            <w:r w:rsidRPr="00A44101">
              <w:rPr>
                <w:noProof/>
                <w:color w:val="000000"/>
              </w:rPr>
              <w:t>(+)</w:t>
            </w:r>
          </w:p>
        </w:tc>
        <w:tc>
          <w:tcPr>
            <w:tcW w:w="0" w:type="auto"/>
            <w:shd w:val="clear" w:color="auto" w:fill="FFFFFF"/>
          </w:tcPr>
          <w:p w14:paraId="79F1C394" w14:textId="77777777" w:rsidR="006F4346" w:rsidRPr="00A44101" w:rsidRDefault="006F4346" w:rsidP="006F4346">
            <w:pPr>
              <w:jc w:val="center"/>
              <w:rPr>
                <w:noProof/>
              </w:rPr>
            </w:pPr>
          </w:p>
        </w:tc>
        <w:tc>
          <w:tcPr>
            <w:tcW w:w="0" w:type="auto"/>
            <w:tcBorders>
              <w:right w:val="single" w:sz="18" w:space="0" w:color="auto"/>
            </w:tcBorders>
            <w:shd w:val="clear" w:color="auto" w:fill="FFFFFF"/>
          </w:tcPr>
          <w:p w14:paraId="4AE8F4A2" w14:textId="77777777" w:rsidR="006F4346" w:rsidRPr="00A44101" w:rsidRDefault="006F4346" w:rsidP="006F4346">
            <w:pPr>
              <w:jc w:val="center"/>
              <w:rPr>
                <w:noProof/>
              </w:rPr>
            </w:pPr>
          </w:p>
        </w:tc>
        <w:tc>
          <w:tcPr>
            <w:tcW w:w="0" w:type="auto"/>
            <w:tcBorders>
              <w:left w:val="single" w:sz="18" w:space="0" w:color="auto"/>
            </w:tcBorders>
            <w:shd w:val="clear" w:color="auto" w:fill="FFFFFF"/>
          </w:tcPr>
          <w:p w14:paraId="65FDCC08" w14:textId="77777777" w:rsidR="006F4346" w:rsidRPr="00A44101" w:rsidRDefault="006F4346" w:rsidP="006F4346">
            <w:pPr>
              <w:jc w:val="center"/>
              <w:rPr>
                <w:noProof/>
              </w:rPr>
            </w:pPr>
          </w:p>
        </w:tc>
      </w:tr>
      <w:tr w:rsidR="006F4346" w:rsidRPr="00A44101" w14:paraId="687F1CFA" w14:textId="77777777" w:rsidTr="00DE40AB">
        <w:trPr>
          <w:cantSplit/>
          <w:trHeight w:val="20"/>
        </w:trPr>
        <w:tc>
          <w:tcPr>
            <w:tcW w:w="0" w:type="auto"/>
            <w:shd w:val="clear" w:color="auto" w:fill="FFFFFF"/>
          </w:tcPr>
          <w:p w14:paraId="304E3222" w14:textId="0A979E11" w:rsidR="006F4346" w:rsidRPr="00A44101" w:rsidRDefault="006F4346" w:rsidP="006F4346">
            <w:pPr>
              <w:rPr>
                <w:noProof/>
              </w:rPr>
            </w:pPr>
            <w:r w:rsidRPr="00A44101">
              <w:rPr>
                <w:noProof/>
              </w:rPr>
              <w:t>899</w:t>
            </w:r>
          </w:p>
        </w:tc>
        <w:tc>
          <w:tcPr>
            <w:tcW w:w="0" w:type="auto"/>
            <w:shd w:val="clear" w:color="auto" w:fill="FFFFFF"/>
          </w:tcPr>
          <w:p w14:paraId="42E60EEE" w14:textId="55FFC63C" w:rsidR="006F4346" w:rsidRPr="00A44101" w:rsidRDefault="006F4346" w:rsidP="006F4346">
            <w:pPr>
              <w:rPr>
                <w:noProof/>
              </w:rPr>
            </w:pPr>
            <w:r w:rsidRPr="00A44101">
              <w:rPr>
                <w:noProof/>
              </w:rPr>
              <w:t>Contribution</w:t>
            </w:r>
          </w:p>
        </w:tc>
        <w:tc>
          <w:tcPr>
            <w:tcW w:w="0" w:type="auto"/>
            <w:shd w:val="clear" w:color="auto" w:fill="FFFFFF"/>
          </w:tcPr>
          <w:p w14:paraId="0ED78C5E" w14:textId="47603478" w:rsidR="006F4346" w:rsidRPr="00A44101" w:rsidRDefault="006F4346" w:rsidP="006F4346">
            <w:pPr>
              <w:jc w:val="center"/>
              <w:rPr>
                <w:noProof/>
                <w:color w:val="000000"/>
              </w:rPr>
            </w:pPr>
            <w:r w:rsidRPr="00A44101">
              <w:rPr>
                <w:noProof/>
                <w:color w:val="000000"/>
              </w:rPr>
              <w:t>$</w:t>
            </w:r>
          </w:p>
        </w:tc>
        <w:tc>
          <w:tcPr>
            <w:tcW w:w="828" w:type="dxa"/>
            <w:shd w:val="clear" w:color="auto" w:fill="FFFFFF"/>
          </w:tcPr>
          <w:p w14:paraId="7E30A5B2" w14:textId="6717DAC5" w:rsidR="006F4346" w:rsidRPr="00A44101" w:rsidRDefault="006F4346" w:rsidP="006F4346">
            <w:pPr>
              <w:jc w:val="center"/>
              <w:rPr>
                <w:noProof/>
                <w:color w:val="000000"/>
              </w:rPr>
            </w:pPr>
            <w:r w:rsidRPr="00A44101">
              <w:rPr>
                <w:noProof/>
                <w:color w:val="000000"/>
              </w:rPr>
              <w:t>1-13</w:t>
            </w:r>
          </w:p>
        </w:tc>
        <w:tc>
          <w:tcPr>
            <w:tcW w:w="796" w:type="dxa"/>
            <w:shd w:val="clear" w:color="auto" w:fill="FFFFFF"/>
          </w:tcPr>
          <w:p w14:paraId="2B519CAB" w14:textId="78440912" w:rsidR="006F4346" w:rsidRPr="00A44101" w:rsidRDefault="006F4346" w:rsidP="006F4346">
            <w:pPr>
              <w:jc w:val="center"/>
              <w:rPr>
                <w:noProof/>
                <w:color w:val="000000"/>
              </w:rPr>
            </w:pPr>
            <w:r w:rsidRPr="00A44101">
              <w:rPr>
                <w:noProof/>
                <w:color w:val="000000"/>
              </w:rPr>
              <w:t>(+)</w:t>
            </w:r>
          </w:p>
        </w:tc>
        <w:tc>
          <w:tcPr>
            <w:tcW w:w="0" w:type="auto"/>
            <w:shd w:val="clear" w:color="auto" w:fill="FFFFFF"/>
          </w:tcPr>
          <w:p w14:paraId="74F42176" w14:textId="77777777" w:rsidR="006F4346" w:rsidRPr="00A44101" w:rsidRDefault="006F4346" w:rsidP="006F4346">
            <w:pPr>
              <w:jc w:val="center"/>
              <w:rPr>
                <w:noProof/>
              </w:rPr>
            </w:pPr>
          </w:p>
        </w:tc>
        <w:tc>
          <w:tcPr>
            <w:tcW w:w="0" w:type="auto"/>
            <w:tcBorders>
              <w:right w:val="single" w:sz="18" w:space="0" w:color="auto"/>
            </w:tcBorders>
            <w:shd w:val="clear" w:color="auto" w:fill="FFFFFF"/>
          </w:tcPr>
          <w:p w14:paraId="54B4A7CC" w14:textId="651CE5E8" w:rsidR="006F4346" w:rsidRPr="00A44101" w:rsidRDefault="006F4346" w:rsidP="006F4346">
            <w:pPr>
              <w:pStyle w:val="Header"/>
              <w:rPr>
                <w:noProof/>
              </w:rPr>
            </w:pPr>
            <w:r w:rsidRPr="00A44101">
              <w:rPr>
                <w:noProof/>
              </w:rPr>
              <w:t>If there is an entry at line 725, an entry is required at this line.</w:t>
            </w:r>
          </w:p>
        </w:tc>
        <w:tc>
          <w:tcPr>
            <w:tcW w:w="0" w:type="auto"/>
            <w:tcBorders>
              <w:left w:val="single" w:sz="18" w:space="0" w:color="auto"/>
            </w:tcBorders>
            <w:shd w:val="clear" w:color="auto" w:fill="FFFFFF"/>
          </w:tcPr>
          <w:p w14:paraId="319627BC" w14:textId="77777777" w:rsidR="006F4346" w:rsidRPr="00A44101" w:rsidRDefault="006F4346" w:rsidP="006F4346">
            <w:pPr>
              <w:jc w:val="center"/>
              <w:rPr>
                <w:noProof/>
              </w:rPr>
            </w:pPr>
          </w:p>
        </w:tc>
      </w:tr>
      <w:tr w:rsidR="006F4346" w:rsidRPr="00A44101" w14:paraId="5A72ED9E" w14:textId="77777777" w:rsidTr="00DE40AB">
        <w:trPr>
          <w:cantSplit/>
          <w:trHeight w:val="20"/>
        </w:trPr>
        <w:tc>
          <w:tcPr>
            <w:tcW w:w="0" w:type="auto"/>
            <w:tcBorders>
              <w:bottom w:val="single" w:sz="6" w:space="0" w:color="auto"/>
            </w:tcBorders>
            <w:shd w:val="clear" w:color="auto" w:fill="FFFFFF"/>
          </w:tcPr>
          <w:p w14:paraId="6F87A02C" w14:textId="23C8C4F3" w:rsidR="006F4346" w:rsidRPr="00A44101" w:rsidRDefault="006F4346" w:rsidP="006F4346">
            <w:pPr>
              <w:rPr>
                <w:noProof/>
              </w:rPr>
            </w:pPr>
            <w:r w:rsidRPr="00A44101">
              <w:rPr>
                <w:noProof/>
              </w:rPr>
              <w:t>730</w:t>
            </w:r>
          </w:p>
        </w:tc>
        <w:tc>
          <w:tcPr>
            <w:tcW w:w="0" w:type="auto"/>
            <w:tcBorders>
              <w:bottom w:val="single" w:sz="6" w:space="0" w:color="auto"/>
            </w:tcBorders>
            <w:shd w:val="clear" w:color="auto" w:fill="FFFFFF"/>
          </w:tcPr>
          <w:p w14:paraId="4118B3C4" w14:textId="552C1932" w:rsidR="006F4346" w:rsidRPr="00A44101" w:rsidRDefault="006F4346" w:rsidP="006F4346">
            <w:pPr>
              <w:rPr>
                <w:noProof/>
              </w:rPr>
            </w:pPr>
            <w:r w:rsidRPr="00A44101">
              <w:rPr>
                <w:noProof/>
              </w:rPr>
              <w:t>Nunavut foreign tax credit (from Schedule 21)</w:t>
            </w:r>
          </w:p>
        </w:tc>
        <w:tc>
          <w:tcPr>
            <w:tcW w:w="0" w:type="auto"/>
            <w:tcBorders>
              <w:bottom w:val="single" w:sz="6" w:space="0" w:color="auto"/>
            </w:tcBorders>
            <w:shd w:val="clear" w:color="auto" w:fill="FFFFFF"/>
          </w:tcPr>
          <w:p w14:paraId="6BB542BD" w14:textId="0DC337F3" w:rsidR="006F4346" w:rsidRPr="00A44101" w:rsidRDefault="006F4346" w:rsidP="006F4346">
            <w:pPr>
              <w:jc w:val="center"/>
              <w:rPr>
                <w:noProof/>
                <w:color w:val="000000"/>
              </w:rPr>
            </w:pPr>
            <w:r w:rsidRPr="00A44101">
              <w:rPr>
                <w:noProof/>
                <w:color w:val="000000"/>
              </w:rPr>
              <w:t>$</w:t>
            </w:r>
          </w:p>
        </w:tc>
        <w:tc>
          <w:tcPr>
            <w:tcW w:w="828" w:type="dxa"/>
            <w:tcBorders>
              <w:bottom w:val="single" w:sz="6" w:space="0" w:color="auto"/>
            </w:tcBorders>
            <w:shd w:val="clear" w:color="auto" w:fill="FFFFFF"/>
          </w:tcPr>
          <w:p w14:paraId="23CE3304" w14:textId="3E0AEBF5" w:rsidR="006F4346" w:rsidRPr="00A44101" w:rsidRDefault="006F4346" w:rsidP="006F4346">
            <w:pPr>
              <w:jc w:val="center"/>
              <w:rPr>
                <w:noProof/>
                <w:color w:val="000000"/>
              </w:rPr>
            </w:pPr>
            <w:r w:rsidRPr="00A44101">
              <w:rPr>
                <w:noProof/>
                <w:color w:val="000000"/>
              </w:rPr>
              <w:t>1-13</w:t>
            </w:r>
          </w:p>
        </w:tc>
        <w:tc>
          <w:tcPr>
            <w:tcW w:w="796" w:type="dxa"/>
            <w:tcBorders>
              <w:bottom w:val="single" w:sz="6" w:space="0" w:color="auto"/>
            </w:tcBorders>
            <w:shd w:val="clear" w:color="auto" w:fill="FFFFFF"/>
          </w:tcPr>
          <w:p w14:paraId="3887D8BA" w14:textId="719D4EC7" w:rsidR="006F4346" w:rsidRPr="00A44101" w:rsidRDefault="006F4346" w:rsidP="006F4346">
            <w:pPr>
              <w:jc w:val="center"/>
              <w:rPr>
                <w:noProof/>
                <w:color w:val="000000"/>
              </w:rPr>
            </w:pPr>
            <w:r w:rsidRPr="00A44101">
              <w:rPr>
                <w:noProof/>
                <w:color w:val="000000"/>
              </w:rPr>
              <w:t>(+)</w:t>
            </w:r>
          </w:p>
        </w:tc>
        <w:tc>
          <w:tcPr>
            <w:tcW w:w="0" w:type="auto"/>
            <w:tcBorders>
              <w:bottom w:val="single" w:sz="6" w:space="0" w:color="auto"/>
            </w:tcBorders>
            <w:shd w:val="clear" w:color="auto" w:fill="FFFFFF"/>
          </w:tcPr>
          <w:p w14:paraId="4E921ADB" w14:textId="77777777" w:rsidR="006F4346" w:rsidRPr="00A44101" w:rsidRDefault="006F4346" w:rsidP="006F4346">
            <w:pPr>
              <w:jc w:val="center"/>
              <w:rPr>
                <w:noProof/>
              </w:rPr>
            </w:pPr>
          </w:p>
        </w:tc>
        <w:tc>
          <w:tcPr>
            <w:tcW w:w="0" w:type="auto"/>
            <w:tcBorders>
              <w:bottom w:val="single" w:sz="6" w:space="0" w:color="auto"/>
              <w:right w:val="single" w:sz="18" w:space="0" w:color="auto"/>
            </w:tcBorders>
            <w:shd w:val="clear" w:color="auto" w:fill="FFFFFF"/>
          </w:tcPr>
          <w:p w14:paraId="561D21BE" w14:textId="3AE41B4F" w:rsidR="006F4346" w:rsidRPr="00A44101" w:rsidRDefault="006F4346" w:rsidP="006F4346">
            <w:pPr>
              <w:rPr>
                <w:noProof/>
              </w:rPr>
            </w:pPr>
          </w:p>
        </w:tc>
        <w:tc>
          <w:tcPr>
            <w:tcW w:w="0" w:type="auto"/>
            <w:tcBorders>
              <w:left w:val="single" w:sz="18" w:space="0" w:color="auto"/>
              <w:bottom w:val="single" w:sz="6" w:space="0" w:color="auto"/>
            </w:tcBorders>
            <w:shd w:val="clear" w:color="auto" w:fill="FFFFFF"/>
          </w:tcPr>
          <w:p w14:paraId="36A45C3A" w14:textId="77777777" w:rsidR="006F4346" w:rsidRPr="00A44101" w:rsidRDefault="006F4346" w:rsidP="006F4346">
            <w:pPr>
              <w:jc w:val="center"/>
              <w:rPr>
                <w:noProof/>
              </w:rPr>
            </w:pPr>
          </w:p>
        </w:tc>
      </w:tr>
      <w:tr w:rsidR="006F4346" w:rsidRPr="00A44101" w14:paraId="566D9B62" w14:textId="77777777" w:rsidTr="00DE40AB">
        <w:trPr>
          <w:cantSplit/>
          <w:trHeight w:val="20"/>
        </w:trPr>
        <w:tc>
          <w:tcPr>
            <w:tcW w:w="0" w:type="auto"/>
            <w:shd w:val="clear" w:color="auto" w:fill="auto"/>
          </w:tcPr>
          <w:p w14:paraId="0612AA5B" w14:textId="66392EB3" w:rsidR="006F4346" w:rsidRPr="00A44101" w:rsidRDefault="006F4346" w:rsidP="006F4346">
            <w:pPr>
              <w:rPr>
                <w:noProof/>
              </w:rPr>
            </w:pPr>
            <w:r w:rsidRPr="00A44101">
              <w:rPr>
                <w:noProof/>
              </w:rPr>
              <w:t>264</w:t>
            </w:r>
          </w:p>
        </w:tc>
        <w:tc>
          <w:tcPr>
            <w:tcW w:w="0" w:type="auto"/>
            <w:shd w:val="clear" w:color="auto" w:fill="auto"/>
          </w:tcPr>
          <w:p w14:paraId="151E2460" w14:textId="2CFCB6A4" w:rsidR="006F4346" w:rsidRPr="00A44101" w:rsidRDefault="006F4346" w:rsidP="006F4346">
            <w:pPr>
              <w:rPr>
                <w:noProof/>
              </w:rPr>
            </w:pPr>
            <w:r w:rsidRPr="00A44101">
              <w:rPr>
                <w:noProof/>
              </w:rPr>
              <w:t>Net Nunavut tax payable</w:t>
            </w:r>
          </w:p>
        </w:tc>
        <w:tc>
          <w:tcPr>
            <w:tcW w:w="0" w:type="auto"/>
            <w:shd w:val="clear" w:color="auto" w:fill="auto"/>
          </w:tcPr>
          <w:p w14:paraId="40663D02" w14:textId="351F545F" w:rsidR="006F4346" w:rsidRPr="00A44101" w:rsidRDefault="006F4346" w:rsidP="006F4346">
            <w:pPr>
              <w:jc w:val="center"/>
              <w:rPr>
                <w:noProof/>
                <w:color w:val="000000"/>
              </w:rPr>
            </w:pPr>
            <w:r w:rsidRPr="00A44101">
              <w:rPr>
                <w:noProof/>
                <w:color w:val="000000"/>
              </w:rPr>
              <w:t>$</w:t>
            </w:r>
          </w:p>
        </w:tc>
        <w:tc>
          <w:tcPr>
            <w:tcW w:w="828" w:type="dxa"/>
            <w:shd w:val="clear" w:color="auto" w:fill="auto"/>
          </w:tcPr>
          <w:p w14:paraId="2D3F502B" w14:textId="7A11D48A" w:rsidR="006F4346" w:rsidRPr="00A44101" w:rsidRDefault="006F4346" w:rsidP="006F4346">
            <w:pPr>
              <w:jc w:val="center"/>
              <w:rPr>
                <w:noProof/>
                <w:color w:val="000000"/>
              </w:rPr>
            </w:pPr>
            <w:r w:rsidRPr="00A44101">
              <w:rPr>
                <w:noProof/>
                <w:color w:val="000000"/>
              </w:rPr>
              <w:t>1-13</w:t>
            </w:r>
          </w:p>
        </w:tc>
        <w:tc>
          <w:tcPr>
            <w:tcW w:w="796" w:type="dxa"/>
            <w:shd w:val="clear" w:color="auto" w:fill="auto"/>
          </w:tcPr>
          <w:p w14:paraId="70F33E4F" w14:textId="2237AFCE" w:rsidR="006F4346" w:rsidRPr="00A44101" w:rsidRDefault="006F4346" w:rsidP="006F4346">
            <w:pPr>
              <w:jc w:val="center"/>
              <w:rPr>
                <w:noProof/>
                <w:color w:val="000000"/>
              </w:rPr>
            </w:pPr>
            <w:r w:rsidRPr="00A44101">
              <w:rPr>
                <w:noProof/>
                <w:color w:val="000000"/>
              </w:rPr>
              <w:t>(+)(-)</w:t>
            </w:r>
          </w:p>
        </w:tc>
        <w:tc>
          <w:tcPr>
            <w:tcW w:w="0" w:type="auto"/>
            <w:shd w:val="clear" w:color="auto" w:fill="auto"/>
          </w:tcPr>
          <w:p w14:paraId="3EAA61D9" w14:textId="77777777" w:rsidR="006F4346" w:rsidRPr="00A44101" w:rsidRDefault="006F4346" w:rsidP="006F4346">
            <w:pPr>
              <w:jc w:val="center"/>
              <w:rPr>
                <w:noProof/>
              </w:rPr>
            </w:pPr>
          </w:p>
        </w:tc>
        <w:tc>
          <w:tcPr>
            <w:tcW w:w="0" w:type="auto"/>
            <w:tcBorders>
              <w:right w:val="single" w:sz="18" w:space="0" w:color="auto"/>
            </w:tcBorders>
            <w:shd w:val="clear" w:color="auto" w:fill="auto"/>
          </w:tcPr>
          <w:p w14:paraId="29789322" w14:textId="77777777" w:rsidR="006F4346" w:rsidRPr="00A44101" w:rsidRDefault="006F4346" w:rsidP="006F4346">
            <w:pPr>
              <w:jc w:val="center"/>
              <w:rPr>
                <w:noProof/>
              </w:rPr>
            </w:pPr>
          </w:p>
        </w:tc>
        <w:tc>
          <w:tcPr>
            <w:tcW w:w="0" w:type="auto"/>
            <w:tcBorders>
              <w:left w:val="single" w:sz="18" w:space="0" w:color="auto"/>
            </w:tcBorders>
            <w:shd w:val="clear" w:color="auto" w:fill="auto"/>
          </w:tcPr>
          <w:p w14:paraId="11B135E7" w14:textId="77777777" w:rsidR="006F4346" w:rsidRPr="00A44101" w:rsidRDefault="006F4346" w:rsidP="006F4346">
            <w:pPr>
              <w:jc w:val="center"/>
              <w:rPr>
                <w:noProof/>
              </w:rPr>
            </w:pPr>
          </w:p>
        </w:tc>
      </w:tr>
      <w:tr w:rsidR="006F4346" w:rsidRPr="00A44101" w14:paraId="40F00AEF" w14:textId="77777777" w:rsidTr="00DE40AB">
        <w:trPr>
          <w:cantSplit/>
          <w:trHeight w:val="20"/>
        </w:trPr>
        <w:tc>
          <w:tcPr>
            <w:tcW w:w="0" w:type="auto"/>
          </w:tcPr>
          <w:p w14:paraId="45EEEED8" w14:textId="4D602A7B" w:rsidR="006F4346" w:rsidRPr="00A44101" w:rsidRDefault="006F4346" w:rsidP="006F4346">
            <w:pPr>
              <w:rPr>
                <w:noProof/>
              </w:rPr>
            </w:pPr>
          </w:p>
        </w:tc>
        <w:tc>
          <w:tcPr>
            <w:tcW w:w="0" w:type="auto"/>
          </w:tcPr>
          <w:p w14:paraId="7A4DB20D" w14:textId="31887325" w:rsidR="006F4346" w:rsidRPr="00A44101" w:rsidRDefault="006F4346" w:rsidP="006F4346">
            <w:pPr>
              <w:rPr>
                <w:noProof/>
              </w:rPr>
            </w:pPr>
            <w:r w:rsidRPr="00A44101">
              <w:rPr>
                <w:b/>
                <w:noProof/>
              </w:rPr>
              <w:t>Summary</w:t>
            </w:r>
          </w:p>
        </w:tc>
        <w:tc>
          <w:tcPr>
            <w:tcW w:w="0" w:type="auto"/>
          </w:tcPr>
          <w:p w14:paraId="11B497E8" w14:textId="5AB6144D" w:rsidR="006F4346" w:rsidRPr="00A44101" w:rsidRDefault="006F4346" w:rsidP="006F4346">
            <w:pPr>
              <w:jc w:val="center"/>
              <w:rPr>
                <w:noProof/>
                <w:color w:val="000000"/>
              </w:rPr>
            </w:pPr>
          </w:p>
        </w:tc>
        <w:tc>
          <w:tcPr>
            <w:tcW w:w="828" w:type="dxa"/>
          </w:tcPr>
          <w:p w14:paraId="58346A6F" w14:textId="1635C137" w:rsidR="006F4346" w:rsidRPr="00A44101" w:rsidRDefault="006F4346" w:rsidP="006F4346">
            <w:pPr>
              <w:jc w:val="center"/>
              <w:rPr>
                <w:noProof/>
                <w:color w:val="000000"/>
              </w:rPr>
            </w:pPr>
          </w:p>
        </w:tc>
        <w:tc>
          <w:tcPr>
            <w:tcW w:w="796" w:type="dxa"/>
          </w:tcPr>
          <w:p w14:paraId="6DE40547" w14:textId="27421C65" w:rsidR="006F4346" w:rsidRPr="00A44101" w:rsidRDefault="006F4346" w:rsidP="006F4346">
            <w:pPr>
              <w:jc w:val="center"/>
              <w:rPr>
                <w:noProof/>
                <w:color w:val="000000"/>
              </w:rPr>
            </w:pPr>
          </w:p>
        </w:tc>
        <w:tc>
          <w:tcPr>
            <w:tcW w:w="0" w:type="auto"/>
          </w:tcPr>
          <w:p w14:paraId="5FAB76A4" w14:textId="77777777" w:rsidR="006F4346" w:rsidRPr="00A44101" w:rsidRDefault="006F4346" w:rsidP="006F4346">
            <w:pPr>
              <w:jc w:val="center"/>
              <w:rPr>
                <w:noProof/>
              </w:rPr>
            </w:pPr>
          </w:p>
        </w:tc>
        <w:tc>
          <w:tcPr>
            <w:tcW w:w="0" w:type="auto"/>
            <w:tcBorders>
              <w:right w:val="single" w:sz="18" w:space="0" w:color="auto"/>
            </w:tcBorders>
          </w:tcPr>
          <w:p w14:paraId="4FF3698A" w14:textId="77777777" w:rsidR="006F4346" w:rsidRPr="00A44101" w:rsidRDefault="006F4346" w:rsidP="006F4346">
            <w:pPr>
              <w:pStyle w:val="Header"/>
              <w:rPr>
                <w:noProof/>
                <w:szCs w:val="24"/>
                <w:lang w:eastAsia="fr-FR"/>
              </w:rPr>
            </w:pPr>
          </w:p>
        </w:tc>
        <w:tc>
          <w:tcPr>
            <w:tcW w:w="0" w:type="auto"/>
            <w:tcBorders>
              <w:left w:val="single" w:sz="18" w:space="0" w:color="auto"/>
            </w:tcBorders>
          </w:tcPr>
          <w:p w14:paraId="4824A58E" w14:textId="77777777" w:rsidR="006F4346" w:rsidRPr="00A44101" w:rsidRDefault="006F4346" w:rsidP="006F4346">
            <w:pPr>
              <w:jc w:val="center"/>
              <w:rPr>
                <w:noProof/>
              </w:rPr>
            </w:pPr>
          </w:p>
        </w:tc>
      </w:tr>
      <w:tr w:rsidR="006F4346" w:rsidRPr="00A44101" w14:paraId="4DDB2C5B" w14:textId="77777777" w:rsidTr="00DE40AB">
        <w:trPr>
          <w:cantSplit/>
          <w:trHeight w:val="20"/>
        </w:trPr>
        <w:tc>
          <w:tcPr>
            <w:tcW w:w="0" w:type="auto"/>
          </w:tcPr>
          <w:p w14:paraId="53E03E34" w14:textId="2E48181F" w:rsidR="006F4346" w:rsidRPr="00A44101" w:rsidRDefault="006F4346" w:rsidP="006F4346">
            <w:pPr>
              <w:rPr>
                <w:b/>
                <w:noProof/>
              </w:rPr>
            </w:pPr>
            <w:r w:rsidRPr="00A44101">
              <w:rPr>
                <w:noProof/>
              </w:rPr>
              <w:t>255</w:t>
            </w:r>
          </w:p>
        </w:tc>
        <w:tc>
          <w:tcPr>
            <w:tcW w:w="0" w:type="auto"/>
          </w:tcPr>
          <w:p w14:paraId="5CBF2063" w14:textId="01A4319B" w:rsidR="006F4346" w:rsidRPr="00A44101" w:rsidRDefault="006F4346" w:rsidP="006F4346">
            <w:pPr>
              <w:rPr>
                <w:b/>
                <w:noProof/>
              </w:rPr>
            </w:pPr>
            <w:r w:rsidRPr="00A44101">
              <w:rPr>
                <w:noProof/>
              </w:rPr>
              <w:t>Net provincial and territorial tax payable or refundable tax credits</w:t>
            </w:r>
          </w:p>
        </w:tc>
        <w:tc>
          <w:tcPr>
            <w:tcW w:w="0" w:type="auto"/>
          </w:tcPr>
          <w:p w14:paraId="2B4A6B74" w14:textId="130FA9DB" w:rsidR="006F4346" w:rsidRPr="00A44101" w:rsidRDefault="006F4346" w:rsidP="006F4346">
            <w:pPr>
              <w:jc w:val="center"/>
              <w:rPr>
                <w:b/>
                <w:noProof/>
                <w:color w:val="000000"/>
              </w:rPr>
            </w:pPr>
            <w:r w:rsidRPr="00A44101">
              <w:rPr>
                <w:noProof/>
                <w:color w:val="000000"/>
              </w:rPr>
              <w:t>$</w:t>
            </w:r>
          </w:p>
        </w:tc>
        <w:tc>
          <w:tcPr>
            <w:tcW w:w="828" w:type="dxa"/>
          </w:tcPr>
          <w:p w14:paraId="610913C9" w14:textId="5AF3DFEB" w:rsidR="006F4346" w:rsidRPr="00A44101" w:rsidRDefault="006F4346" w:rsidP="006F4346">
            <w:pPr>
              <w:jc w:val="center"/>
              <w:rPr>
                <w:b/>
                <w:noProof/>
                <w:color w:val="000000"/>
              </w:rPr>
            </w:pPr>
            <w:r w:rsidRPr="00A44101">
              <w:rPr>
                <w:noProof/>
                <w:color w:val="000000"/>
              </w:rPr>
              <w:t>1-13</w:t>
            </w:r>
          </w:p>
        </w:tc>
        <w:tc>
          <w:tcPr>
            <w:tcW w:w="796" w:type="dxa"/>
          </w:tcPr>
          <w:p w14:paraId="3448ED46" w14:textId="58E229E7" w:rsidR="006F4346" w:rsidRPr="00A44101" w:rsidRDefault="006F4346" w:rsidP="006F4346">
            <w:pPr>
              <w:jc w:val="center"/>
              <w:rPr>
                <w:b/>
                <w:noProof/>
                <w:color w:val="000000"/>
              </w:rPr>
            </w:pPr>
            <w:r w:rsidRPr="00A44101">
              <w:rPr>
                <w:noProof/>
                <w:color w:val="000000"/>
              </w:rPr>
              <w:t>(+)(-)</w:t>
            </w:r>
          </w:p>
        </w:tc>
        <w:tc>
          <w:tcPr>
            <w:tcW w:w="0" w:type="auto"/>
          </w:tcPr>
          <w:p w14:paraId="6CC35571" w14:textId="77777777" w:rsidR="006F4346" w:rsidRPr="00A44101" w:rsidRDefault="006F4346" w:rsidP="006F4346">
            <w:pPr>
              <w:jc w:val="center"/>
              <w:rPr>
                <w:b/>
                <w:noProof/>
              </w:rPr>
            </w:pPr>
          </w:p>
        </w:tc>
        <w:tc>
          <w:tcPr>
            <w:tcW w:w="0" w:type="auto"/>
            <w:tcBorders>
              <w:right w:val="single" w:sz="18" w:space="0" w:color="auto"/>
            </w:tcBorders>
          </w:tcPr>
          <w:p w14:paraId="1CB1C70A" w14:textId="77777777" w:rsidR="006F4346" w:rsidRPr="00A44101" w:rsidRDefault="006F4346" w:rsidP="006F4346">
            <w:pPr>
              <w:rPr>
                <w:b/>
                <w:noProof/>
                <w:color w:val="000000"/>
              </w:rPr>
            </w:pPr>
          </w:p>
        </w:tc>
        <w:tc>
          <w:tcPr>
            <w:tcW w:w="0" w:type="auto"/>
            <w:tcBorders>
              <w:left w:val="single" w:sz="18" w:space="0" w:color="auto"/>
            </w:tcBorders>
          </w:tcPr>
          <w:p w14:paraId="6B2D8F31" w14:textId="77777777" w:rsidR="006F4346" w:rsidRPr="00A44101" w:rsidRDefault="006F4346" w:rsidP="006F4346">
            <w:pPr>
              <w:jc w:val="center"/>
              <w:rPr>
                <w:b/>
                <w:noProof/>
              </w:rPr>
            </w:pPr>
          </w:p>
        </w:tc>
      </w:tr>
    </w:tbl>
    <w:p w14:paraId="4290E8D7" w14:textId="77777777" w:rsidR="00256528" w:rsidRPr="00A44101" w:rsidRDefault="00256528" w:rsidP="009B6827">
      <w:pPr>
        <w:rPr>
          <w:b/>
          <w:noProof/>
          <w:sz w:val="26"/>
          <w:szCs w:val="26"/>
        </w:rPr>
      </w:pPr>
      <w:r w:rsidRPr="00A44101">
        <w:rPr>
          <w:b/>
          <w:noProof/>
          <w:sz w:val="26"/>
          <w:szCs w:val="26"/>
        </w:rPr>
        <w:lastRenderedPageBreak/>
        <w:t>Data Rules and Error Messages</w:t>
      </w:r>
    </w:p>
    <w:tbl>
      <w:tblPr>
        <w:tblW w:w="0" w:type="auto"/>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2"/>
        <w:gridCol w:w="6130"/>
        <w:gridCol w:w="1035"/>
        <w:gridCol w:w="4225"/>
      </w:tblGrid>
      <w:tr w:rsidR="00256528" w:rsidRPr="00A44101" w14:paraId="0160F362" w14:textId="77777777" w:rsidTr="00256528">
        <w:trPr>
          <w:cantSplit/>
          <w:tblHeader/>
        </w:trPr>
        <w:tc>
          <w:tcPr>
            <w:tcW w:w="0" w:type="auto"/>
            <w:gridSpan w:val="4"/>
            <w:tcBorders>
              <w:top w:val="single" w:sz="18" w:space="0" w:color="auto"/>
              <w:left w:val="single" w:sz="18" w:space="0" w:color="auto"/>
              <w:bottom w:val="nil"/>
              <w:right w:val="single" w:sz="18" w:space="0" w:color="auto"/>
            </w:tcBorders>
            <w:shd w:val="pct12" w:color="000000" w:fill="FFFFFF"/>
          </w:tcPr>
          <w:p w14:paraId="4C4154D9" w14:textId="77777777" w:rsidR="00256528" w:rsidRPr="00A44101" w:rsidRDefault="00256528" w:rsidP="009B6827">
            <w:pPr>
              <w:jc w:val="center"/>
              <w:rPr>
                <w:b/>
                <w:bCs/>
                <w:noProof/>
              </w:rPr>
            </w:pPr>
            <w:r w:rsidRPr="00A44101">
              <w:rPr>
                <w:b/>
                <w:bCs/>
                <w:noProof/>
              </w:rPr>
              <w:t xml:space="preserve">Schedule 5 </w:t>
            </w:r>
            <w:r w:rsidRPr="00A44101">
              <w:rPr>
                <w:noProof/>
              </w:rPr>
              <w:t>–</w:t>
            </w:r>
            <w:r w:rsidRPr="00A44101">
              <w:rPr>
                <w:b/>
                <w:bCs/>
                <w:noProof/>
              </w:rPr>
              <w:t xml:space="preserve"> Tax Calculation Supplementary </w:t>
            </w:r>
            <w:r w:rsidRPr="00A44101">
              <w:rPr>
                <w:noProof/>
              </w:rPr>
              <w:t>–</w:t>
            </w:r>
            <w:r w:rsidRPr="00A44101">
              <w:rPr>
                <w:b/>
                <w:bCs/>
                <w:noProof/>
              </w:rPr>
              <w:t xml:space="preserve"> Corporations</w:t>
            </w:r>
          </w:p>
        </w:tc>
      </w:tr>
      <w:tr w:rsidR="00256528" w:rsidRPr="00A44101" w14:paraId="6EDEF968" w14:textId="77777777" w:rsidTr="00256528">
        <w:trPr>
          <w:cantSplit/>
          <w:tblHeader/>
        </w:trPr>
        <w:tc>
          <w:tcPr>
            <w:tcW w:w="0" w:type="auto"/>
            <w:tcBorders>
              <w:top w:val="single" w:sz="18" w:space="0" w:color="auto"/>
              <w:left w:val="single" w:sz="18" w:space="0" w:color="auto"/>
              <w:bottom w:val="single" w:sz="18" w:space="0" w:color="auto"/>
              <w:right w:val="single" w:sz="18" w:space="0" w:color="auto"/>
            </w:tcBorders>
            <w:shd w:val="pct5" w:color="000000" w:fill="FFFFFF"/>
          </w:tcPr>
          <w:p w14:paraId="7F65B550" w14:textId="77777777" w:rsidR="00256528" w:rsidRPr="00A44101" w:rsidRDefault="0025652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7BE9BF89" w14:textId="77777777" w:rsidR="00256528" w:rsidRPr="00A44101" w:rsidRDefault="0025652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5165F1B7" w14:textId="77777777" w:rsidR="00256528" w:rsidRPr="00A44101" w:rsidRDefault="0025652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4EF6D890" w14:textId="77777777" w:rsidR="00256528" w:rsidRPr="00A44101" w:rsidRDefault="00256528" w:rsidP="009B6827">
            <w:pPr>
              <w:jc w:val="center"/>
              <w:rPr>
                <w:b/>
                <w:bCs/>
                <w:noProof/>
                <w:szCs w:val="18"/>
              </w:rPr>
            </w:pPr>
            <w:r w:rsidRPr="00A44101">
              <w:rPr>
                <w:b/>
                <w:bCs/>
                <w:noProof/>
                <w:szCs w:val="18"/>
              </w:rPr>
              <w:t>Error Message</w:t>
            </w:r>
          </w:p>
        </w:tc>
      </w:tr>
      <w:tr w:rsidR="00256528" w:rsidRPr="00A44101" w14:paraId="2879904F" w14:textId="77777777" w:rsidTr="00256528">
        <w:trPr>
          <w:cantSplit/>
        </w:trPr>
        <w:tc>
          <w:tcPr>
            <w:tcW w:w="0" w:type="auto"/>
            <w:tcBorders>
              <w:top w:val="nil"/>
              <w:left w:val="single" w:sz="6" w:space="0" w:color="auto"/>
              <w:bottom w:val="single" w:sz="6" w:space="0" w:color="auto"/>
              <w:right w:val="single" w:sz="6" w:space="0" w:color="auto"/>
            </w:tcBorders>
            <w:shd w:val="clear" w:color="000000" w:fill="FFFFFF"/>
          </w:tcPr>
          <w:p w14:paraId="7B12F69A" w14:textId="77777777" w:rsidR="00256528" w:rsidRPr="00A44101" w:rsidRDefault="00256528" w:rsidP="009B6827">
            <w:pPr>
              <w:rPr>
                <w:noProof/>
              </w:rPr>
            </w:pPr>
            <w:r w:rsidRPr="00A44101">
              <w:rPr>
                <w:noProof/>
              </w:rPr>
              <w:t>200750</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218B5A79" w14:textId="77777777" w:rsidR="00256528" w:rsidRPr="00A44101" w:rsidRDefault="00256528" w:rsidP="009B6827">
            <w:pPr>
              <w:rPr>
                <w:noProof/>
              </w:rPr>
            </w:pPr>
            <w:r w:rsidRPr="00A44101">
              <w:rPr>
                <w:noProof/>
              </w:rPr>
              <w:t>If the entry at this line is MJ, there must be an entry at any one of lines 005103, 005104, 005105, 005107, 005108, 005109, 005111, 005113, 005115, 005117, 005119, 005121, 005123, 005125, 005126, 005127, 005143, 005144, 005145, 005147, 005148, 005149, 005151, 005153, 005155, 005157, 005159, 005161, 005163, 005165, 005166, or 005167.</w:t>
            </w:r>
          </w:p>
        </w:tc>
        <w:tc>
          <w:tcPr>
            <w:tcW w:w="0" w:type="auto"/>
            <w:tcBorders>
              <w:top w:val="nil"/>
              <w:left w:val="nil"/>
              <w:bottom w:val="single" w:sz="6" w:space="0" w:color="auto"/>
              <w:right w:val="single" w:sz="6" w:space="0" w:color="auto"/>
            </w:tcBorders>
            <w:shd w:val="clear" w:color="000000" w:fill="FFFFFF"/>
          </w:tcPr>
          <w:p w14:paraId="7A1A966A" w14:textId="77777777" w:rsidR="00256528" w:rsidRPr="00A44101" w:rsidRDefault="00256528" w:rsidP="009B6827">
            <w:pPr>
              <w:jc w:val="center"/>
              <w:rPr>
                <w:b/>
                <w:noProof/>
              </w:rPr>
            </w:pPr>
            <w:r w:rsidRPr="00A44101">
              <w:rPr>
                <w:b/>
                <w:noProof/>
              </w:rPr>
              <w:t>0050010</w:t>
            </w:r>
          </w:p>
        </w:tc>
        <w:tc>
          <w:tcPr>
            <w:tcW w:w="0" w:type="auto"/>
            <w:tcBorders>
              <w:top w:val="single" w:sz="6" w:space="0" w:color="auto"/>
              <w:left w:val="single" w:sz="6" w:space="0" w:color="auto"/>
              <w:bottom w:val="nil"/>
              <w:right w:val="single" w:sz="6" w:space="0" w:color="auto"/>
            </w:tcBorders>
            <w:shd w:val="clear" w:color="auto" w:fill="FFFFFF"/>
          </w:tcPr>
          <w:p w14:paraId="69096521" w14:textId="77777777" w:rsidR="00256528" w:rsidRPr="00A44101" w:rsidRDefault="00256528" w:rsidP="009B6827">
            <w:pPr>
              <w:rPr>
                <w:noProof/>
              </w:rPr>
            </w:pPr>
            <w:r w:rsidRPr="00A44101">
              <w:rPr>
                <w:noProof/>
              </w:rPr>
              <w:t>The corporation has indicated that the jurisdiction is MJ at line 200750, but Schedule 5 is not completed.</w:t>
            </w:r>
          </w:p>
        </w:tc>
      </w:tr>
      <w:tr w:rsidR="00256528" w:rsidRPr="00A44101" w14:paraId="417428F2"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000000" w:fill="FFFFFF"/>
          </w:tcPr>
          <w:p w14:paraId="5AA20110" w14:textId="77777777" w:rsidR="00256528" w:rsidRPr="00A44101" w:rsidRDefault="00256528" w:rsidP="009B6827">
            <w:pPr>
              <w:rPr>
                <w:noProof/>
              </w:rPr>
            </w:pPr>
            <w:r w:rsidRPr="00A44101">
              <w:rPr>
                <w:noProof/>
              </w:rPr>
              <w:t>200750</w:t>
            </w:r>
          </w:p>
        </w:tc>
        <w:tc>
          <w:tcPr>
            <w:tcW w:w="0" w:type="auto"/>
            <w:tcBorders>
              <w:top w:val="single" w:sz="6" w:space="0" w:color="auto"/>
              <w:left w:val="single" w:sz="6" w:space="0" w:color="auto"/>
              <w:bottom w:val="nil"/>
              <w:right w:val="single" w:sz="6" w:space="0" w:color="auto"/>
            </w:tcBorders>
            <w:shd w:val="clear" w:color="000000" w:fill="FFFFFF"/>
          </w:tcPr>
          <w:p w14:paraId="140F9EE7" w14:textId="77777777" w:rsidR="00256528" w:rsidRPr="00A44101" w:rsidRDefault="00256528" w:rsidP="009B6827">
            <w:pPr>
              <w:rPr>
                <w:noProof/>
              </w:rPr>
            </w:pPr>
            <w:r w:rsidRPr="00A44101">
              <w:rPr>
                <w:noProof/>
              </w:rPr>
              <w:t>If the entry at this line is MJ, the entry at line 005100 must be 402, 403, 404, 404.1, 405, 406(1), 406(2), 407, 408, 409, 410, 411, 412, or 413.</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364FC076" w14:textId="77777777" w:rsidR="00256528" w:rsidRPr="00A44101" w:rsidRDefault="00256528" w:rsidP="009B6827">
            <w:pPr>
              <w:jc w:val="center"/>
              <w:rPr>
                <w:b/>
                <w:noProof/>
              </w:rPr>
            </w:pPr>
            <w:r w:rsidRPr="00A44101">
              <w:rPr>
                <w:b/>
                <w:noProof/>
              </w:rPr>
              <w:t>0050020</w:t>
            </w:r>
          </w:p>
        </w:tc>
        <w:tc>
          <w:tcPr>
            <w:tcW w:w="0" w:type="auto"/>
            <w:tcBorders>
              <w:top w:val="single" w:sz="6" w:space="0" w:color="auto"/>
              <w:left w:val="single" w:sz="6" w:space="0" w:color="auto"/>
              <w:bottom w:val="nil"/>
              <w:right w:val="single" w:sz="6" w:space="0" w:color="auto"/>
            </w:tcBorders>
            <w:shd w:val="clear" w:color="auto" w:fill="FFFFFF"/>
          </w:tcPr>
          <w:p w14:paraId="2C973FB7" w14:textId="77777777" w:rsidR="00256528" w:rsidRPr="00A44101" w:rsidRDefault="00256528" w:rsidP="009B6827">
            <w:pPr>
              <w:rPr>
                <w:noProof/>
              </w:rPr>
            </w:pPr>
            <w:r w:rsidRPr="00A44101">
              <w:rPr>
                <w:noProof/>
              </w:rPr>
              <w:t>The corporation has indicated it has multiple jurisdictions at line 200750, but the Regulation number is blank (or invalid) at line 005100.</w:t>
            </w:r>
          </w:p>
        </w:tc>
      </w:tr>
      <w:tr w:rsidR="00256528" w:rsidRPr="00A44101" w14:paraId="59EFF07B" w14:textId="77777777" w:rsidTr="00256528">
        <w:trPr>
          <w:cantSplit/>
        </w:trPr>
        <w:tc>
          <w:tcPr>
            <w:tcW w:w="0" w:type="auto"/>
            <w:tcBorders>
              <w:top w:val="single" w:sz="6" w:space="0" w:color="auto"/>
              <w:left w:val="single" w:sz="6" w:space="0" w:color="auto"/>
              <w:bottom w:val="nil"/>
              <w:right w:val="single" w:sz="6" w:space="0" w:color="auto"/>
            </w:tcBorders>
            <w:shd w:val="clear" w:color="000000" w:fill="FFFFFF"/>
          </w:tcPr>
          <w:p w14:paraId="2053A11C" w14:textId="77777777" w:rsidR="00256528" w:rsidRPr="00A44101" w:rsidRDefault="00256528" w:rsidP="009B6827">
            <w:pPr>
              <w:rPr>
                <w:noProof/>
              </w:rPr>
            </w:pPr>
            <w:r w:rsidRPr="00A44101">
              <w:rPr>
                <w:noProof/>
              </w:rPr>
              <w:t>005100</w:t>
            </w:r>
          </w:p>
        </w:tc>
        <w:tc>
          <w:tcPr>
            <w:tcW w:w="0" w:type="auto"/>
            <w:tcBorders>
              <w:top w:val="single" w:sz="6" w:space="0" w:color="auto"/>
              <w:left w:val="single" w:sz="6" w:space="0" w:color="auto"/>
              <w:bottom w:val="nil"/>
              <w:right w:val="single" w:sz="6" w:space="0" w:color="auto"/>
            </w:tcBorders>
            <w:shd w:val="clear" w:color="auto" w:fill="FFFFFF"/>
          </w:tcPr>
          <w:p w14:paraId="435876CE" w14:textId="77777777" w:rsidR="00256528" w:rsidRPr="00A44101" w:rsidRDefault="00256528" w:rsidP="009B6827">
            <w:pPr>
              <w:rPr>
                <w:noProof/>
              </w:rPr>
            </w:pPr>
            <w:r w:rsidRPr="00A44101">
              <w:rPr>
                <w:noProof/>
              </w:rPr>
              <w:t xml:space="preserve">If the entry at this line is 404, there must be an entry at one or more of lines 005103, 005104, 005105, 005107, 005108, 005109, 005111, 005113, 005115, 005117, 005119, 005121, 005123, 005125, 005126, or 005127, </w:t>
            </w:r>
            <w:r w:rsidRPr="00A44101">
              <w:rPr>
                <w:b/>
                <w:noProof/>
              </w:rPr>
              <w:t>and</w:t>
            </w:r>
          </w:p>
          <w:p w14:paraId="33D28930" w14:textId="77777777" w:rsidR="00256528" w:rsidRPr="00A44101" w:rsidRDefault="00256528" w:rsidP="009B6827">
            <w:pPr>
              <w:rPr>
                <w:noProof/>
              </w:rPr>
            </w:pPr>
            <w:r w:rsidRPr="00A44101">
              <w:rPr>
                <w:noProof/>
              </w:rPr>
              <w:t>at one or more of lines 005143, 005144, 005145, 005147, 005148, 005149, 005151, 005153, 005155, 005157, 005159, 005161, 005163, 005165, 005166, or 005167.</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2EE5D3CD" w14:textId="77777777" w:rsidR="00256528" w:rsidRPr="00A44101" w:rsidRDefault="00256528" w:rsidP="009B6827">
            <w:pPr>
              <w:jc w:val="center"/>
              <w:rPr>
                <w:b/>
                <w:noProof/>
              </w:rPr>
            </w:pPr>
            <w:r w:rsidRPr="00A44101">
              <w:rPr>
                <w:b/>
                <w:noProof/>
              </w:rPr>
              <w:t>0050021</w:t>
            </w:r>
          </w:p>
        </w:tc>
        <w:tc>
          <w:tcPr>
            <w:tcW w:w="0" w:type="auto"/>
            <w:tcBorders>
              <w:top w:val="single" w:sz="6" w:space="0" w:color="auto"/>
              <w:left w:val="single" w:sz="6" w:space="0" w:color="auto"/>
              <w:bottom w:val="nil"/>
              <w:right w:val="single" w:sz="6" w:space="0" w:color="auto"/>
            </w:tcBorders>
            <w:shd w:val="clear" w:color="auto" w:fill="FFFFFF"/>
          </w:tcPr>
          <w:p w14:paraId="41FB1F63" w14:textId="77777777" w:rsidR="00256528" w:rsidRPr="00A44101" w:rsidRDefault="00256528" w:rsidP="009B6827">
            <w:pPr>
              <w:rPr>
                <w:noProof/>
              </w:rPr>
            </w:pPr>
            <w:r w:rsidRPr="00A44101">
              <w:rPr>
                <w:noProof/>
              </w:rPr>
              <w:t>The corporation has indicated it is a chartered bank, but either the Regulation provided at line 005100 is incorrect or entries are missing for either salaries or wages or loans and deposits on Part 1 of Schedule 5.</w:t>
            </w:r>
          </w:p>
        </w:tc>
      </w:tr>
      <w:tr w:rsidR="00256528" w:rsidRPr="00A44101" w14:paraId="3D552356"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000000" w:fill="FFFFFF"/>
          </w:tcPr>
          <w:p w14:paraId="64E97E84" w14:textId="77777777" w:rsidR="00256528" w:rsidRPr="00A44101" w:rsidRDefault="00256528" w:rsidP="009B6827">
            <w:pPr>
              <w:rPr>
                <w:noProof/>
              </w:rPr>
            </w:pPr>
            <w:r w:rsidRPr="00A44101">
              <w:rPr>
                <w:noProof/>
              </w:rPr>
              <w:t>005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A77401" w14:textId="77777777" w:rsidR="00256528" w:rsidRPr="00A44101" w:rsidRDefault="00256528" w:rsidP="009B6827">
            <w:pPr>
              <w:rPr>
                <w:b/>
                <w:noProof/>
              </w:rPr>
            </w:pPr>
            <w:r w:rsidRPr="00A44101">
              <w:rPr>
                <w:noProof/>
              </w:rPr>
              <w:t xml:space="preserve">If the entry at this line is 407, there must be an entry at one or more of lines 005103, 005014, 005105, 005107, 005108, 005109, 005111, 005113, 005115, 005117, 005119, 005121, 005123, 005125, 005126, and 005127, </w:t>
            </w:r>
            <w:r w:rsidRPr="00A44101">
              <w:rPr>
                <w:b/>
                <w:noProof/>
              </w:rPr>
              <w:t>and</w:t>
            </w:r>
          </w:p>
          <w:p w14:paraId="6F1A3356" w14:textId="77777777" w:rsidR="00256528" w:rsidRPr="00A44101" w:rsidRDefault="00256528" w:rsidP="009B6827">
            <w:pPr>
              <w:rPr>
                <w:noProof/>
              </w:rPr>
            </w:pPr>
            <w:r w:rsidRPr="00A44101">
              <w:rPr>
                <w:noProof/>
              </w:rPr>
              <w:t>at one or more of lines 005143, 005144, 005145, 005147, 005148, 005149, 005151, 005153, 005155, 005157, 005159, 005161, 005163, 005165, 005166, and 005167.</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5B305683" w14:textId="77777777" w:rsidR="00256528" w:rsidRPr="00A44101" w:rsidRDefault="00256528" w:rsidP="009B6827">
            <w:pPr>
              <w:jc w:val="center"/>
              <w:rPr>
                <w:b/>
                <w:noProof/>
              </w:rPr>
            </w:pPr>
            <w:r w:rsidRPr="00A44101">
              <w:rPr>
                <w:b/>
                <w:noProof/>
              </w:rPr>
              <w:t>00500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73CB8F" w14:textId="77777777" w:rsidR="00256528" w:rsidRPr="00A44101" w:rsidRDefault="00256528" w:rsidP="009B6827">
            <w:pPr>
              <w:rPr>
                <w:noProof/>
              </w:rPr>
            </w:pPr>
            <w:r w:rsidRPr="00A44101">
              <w:rPr>
                <w:noProof/>
              </w:rPr>
              <w:t>The corporation has indicated it is an airline corporation, but either the Regulation provided at line 005100 is incorrect or entries are missing for the capital cost of fixed assets or revenue plane miles on Part 1 of Schedule 5.</w:t>
            </w:r>
          </w:p>
        </w:tc>
      </w:tr>
      <w:tr w:rsidR="00256528" w:rsidRPr="00A44101" w14:paraId="6B78CCE5"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3973C9" w14:textId="77777777" w:rsidR="00256528" w:rsidRPr="00A44101" w:rsidRDefault="00256528" w:rsidP="009B6827">
            <w:pPr>
              <w:rPr>
                <w:noProof/>
              </w:rPr>
            </w:pPr>
            <w:r w:rsidRPr="00A44101">
              <w:rPr>
                <w:noProof/>
              </w:rPr>
              <w:lastRenderedPageBreak/>
              <w:t>005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B9BD1" w14:textId="77777777" w:rsidR="00256528" w:rsidRPr="00A44101" w:rsidRDefault="00256528" w:rsidP="009B6827">
            <w:pPr>
              <w:rPr>
                <w:noProof/>
              </w:rPr>
            </w:pPr>
            <w:r w:rsidRPr="00A44101">
              <w:rPr>
                <w:noProof/>
              </w:rPr>
              <w:t xml:space="preserve">If the entry at this line is 404.1, there must be an entry at one or more of lines 005103, 005104, 005105, 005107, 005108, 005109, 005111, 005113, 005115, 005117, 005119, 005121, 005123, 005125, 005126, or 005127, </w:t>
            </w:r>
            <w:r w:rsidRPr="00A44101">
              <w:rPr>
                <w:b/>
                <w:noProof/>
              </w:rPr>
              <w:t>and</w:t>
            </w:r>
          </w:p>
          <w:p w14:paraId="6F358ACC" w14:textId="77777777" w:rsidR="00256528" w:rsidRPr="00A44101" w:rsidRDefault="00256528" w:rsidP="009B6827">
            <w:pPr>
              <w:rPr>
                <w:noProof/>
              </w:rPr>
            </w:pPr>
            <w:r w:rsidRPr="00A44101">
              <w:rPr>
                <w:noProof/>
              </w:rPr>
              <w:t>at one or more of lines 005143, 005144, 005145, 005147, 005148, 005149, 005151, 005153, 005155, 005157, 005159, 005161, 005163, 005165, 005166, or 0051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1AA732" w14:textId="77777777" w:rsidR="00256528" w:rsidRPr="00A44101" w:rsidRDefault="00256528" w:rsidP="009B6827">
            <w:pPr>
              <w:jc w:val="center"/>
              <w:rPr>
                <w:b/>
                <w:noProof/>
              </w:rPr>
            </w:pPr>
            <w:r w:rsidRPr="00A44101">
              <w:rPr>
                <w:b/>
                <w:noProof/>
              </w:rPr>
              <w:t>00500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8D295E" w14:textId="77777777" w:rsidR="00256528" w:rsidRPr="00A44101" w:rsidRDefault="00256528" w:rsidP="009B6827">
            <w:pPr>
              <w:rPr>
                <w:noProof/>
              </w:rPr>
            </w:pPr>
            <w:r w:rsidRPr="00A44101">
              <w:rPr>
                <w:noProof/>
              </w:rPr>
              <w:t>The corporation has indicated it is a federal credit union, but either the Regulation provided at line 005100 is incorrect or entries are missing for either salaries or wages or loans and deposits on Part 1 of Schedule 5.</w:t>
            </w:r>
          </w:p>
        </w:tc>
      </w:tr>
      <w:tr w:rsidR="00256528" w:rsidRPr="00A44101" w14:paraId="150D55BD" w14:textId="77777777" w:rsidTr="00256528">
        <w:trPr>
          <w:cantSplit/>
        </w:trPr>
        <w:tc>
          <w:tcPr>
            <w:tcW w:w="0" w:type="auto"/>
            <w:tcBorders>
              <w:top w:val="single" w:sz="6" w:space="0" w:color="auto"/>
              <w:left w:val="single" w:sz="6" w:space="0" w:color="auto"/>
              <w:bottom w:val="single" w:sz="6" w:space="0" w:color="auto"/>
              <w:right w:val="single" w:sz="6" w:space="0" w:color="auto"/>
            </w:tcBorders>
          </w:tcPr>
          <w:p w14:paraId="14594D8D" w14:textId="77777777" w:rsidR="00256528" w:rsidRPr="00A44101" w:rsidRDefault="008571E2" w:rsidP="009B6827">
            <w:pPr>
              <w:rPr>
                <w:noProof/>
              </w:rPr>
            </w:pPr>
            <w:r w:rsidRPr="00A44101">
              <w:rPr>
                <w:noProof/>
              </w:rPr>
              <w:t>005103 to 005127</w:t>
            </w:r>
            <w:r w:rsidRPr="00A44101">
              <w:rPr>
                <w:noProof/>
              </w:rPr>
              <w:br/>
            </w:r>
            <w:r w:rsidR="00256528" w:rsidRPr="00A44101">
              <w:rPr>
                <w:noProof/>
              </w:rPr>
              <w:t>005143 to 005167</w:t>
            </w:r>
          </w:p>
        </w:tc>
        <w:tc>
          <w:tcPr>
            <w:tcW w:w="0" w:type="auto"/>
            <w:tcBorders>
              <w:top w:val="single" w:sz="6" w:space="0" w:color="auto"/>
              <w:left w:val="single" w:sz="6" w:space="0" w:color="auto"/>
              <w:bottom w:val="single" w:sz="6" w:space="0" w:color="auto"/>
              <w:right w:val="single" w:sz="6" w:space="0" w:color="auto"/>
            </w:tcBorders>
          </w:tcPr>
          <w:p w14:paraId="4100E47A" w14:textId="77777777" w:rsidR="00256528" w:rsidRPr="00A44101" w:rsidRDefault="00256528" w:rsidP="009B6827">
            <w:pPr>
              <w:rPr>
                <w:noProof/>
              </w:rPr>
            </w:pPr>
            <w:r w:rsidRPr="00A44101">
              <w:rPr>
                <w:noProof/>
              </w:rPr>
              <w:t>If there is an entry in either lines 005103 to 005127, or lines 005143 to 005167 there must be a corresponding entry at lines 005003 to 005027.</w:t>
            </w:r>
          </w:p>
        </w:tc>
        <w:tc>
          <w:tcPr>
            <w:tcW w:w="0" w:type="auto"/>
            <w:tcBorders>
              <w:top w:val="single" w:sz="6" w:space="0" w:color="auto"/>
              <w:left w:val="single" w:sz="6" w:space="0" w:color="auto"/>
              <w:bottom w:val="single" w:sz="6" w:space="0" w:color="auto"/>
              <w:right w:val="single" w:sz="6" w:space="0" w:color="auto"/>
            </w:tcBorders>
          </w:tcPr>
          <w:p w14:paraId="5A49F662" w14:textId="77777777" w:rsidR="00256528" w:rsidRPr="00A44101" w:rsidRDefault="00256528" w:rsidP="009B6827">
            <w:pPr>
              <w:jc w:val="center"/>
              <w:rPr>
                <w:b/>
                <w:noProof/>
              </w:rPr>
            </w:pPr>
            <w:r w:rsidRPr="00A44101">
              <w:rPr>
                <w:b/>
                <w:noProof/>
              </w:rPr>
              <w:t>0050025</w:t>
            </w:r>
          </w:p>
        </w:tc>
        <w:tc>
          <w:tcPr>
            <w:tcW w:w="0" w:type="auto"/>
            <w:tcBorders>
              <w:top w:val="single" w:sz="6" w:space="0" w:color="auto"/>
              <w:left w:val="single" w:sz="6" w:space="0" w:color="auto"/>
              <w:bottom w:val="single" w:sz="6" w:space="0" w:color="auto"/>
              <w:right w:val="single" w:sz="6" w:space="0" w:color="auto"/>
            </w:tcBorders>
          </w:tcPr>
          <w:p w14:paraId="627DF42D" w14:textId="77777777" w:rsidR="00256528" w:rsidRPr="00A44101" w:rsidRDefault="00256528" w:rsidP="009B6827">
            <w:pPr>
              <w:rPr>
                <w:noProof/>
              </w:rPr>
            </w:pPr>
            <w:r w:rsidRPr="00A44101">
              <w:rPr>
                <w:noProof/>
              </w:rPr>
              <w:t>Total salaries and wages paid in a jurisdiction, or gross revenue attributable to a jurisdiction have been reported but a permanent establishment has not been indicated for the jurisdiction.</w:t>
            </w:r>
          </w:p>
        </w:tc>
      </w:tr>
      <w:tr w:rsidR="00256528" w:rsidRPr="00A44101" w14:paraId="1BA70C8A" w14:textId="77777777" w:rsidTr="00BF3932">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9F0303" w14:textId="77777777" w:rsidR="00256528" w:rsidRPr="00861BD9" w:rsidRDefault="00256528" w:rsidP="009B6827">
            <w:pPr>
              <w:rPr>
                <w:noProof/>
              </w:rPr>
            </w:pPr>
            <w:r w:rsidRPr="00861BD9">
              <w:rPr>
                <w:noProof/>
              </w:rPr>
              <w:t>200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34B47" w14:textId="3E9030C9" w:rsidR="00256528" w:rsidRPr="00861BD9" w:rsidRDefault="00256528" w:rsidP="009B6827">
            <w:pPr>
              <w:rPr>
                <w:noProof/>
              </w:rPr>
            </w:pPr>
            <w:r w:rsidRPr="00861BD9">
              <w:rPr>
                <w:noProof/>
              </w:rPr>
              <w:t>If there is an entry at this line, there must be an entry at one or more o</w:t>
            </w:r>
            <w:r w:rsidR="00A25EAF" w:rsidRPr="00861BD9">
              <w:rPr>
                <w:noProof/>
              </w:rPr>
              <w:t>f lines 005520, 005521, 005522</w:t>
            </w:r>
            <w:r w:rsidRPr="00861BD9">
              <w:rPr>
                <w:noProof/>
              </w:rPr>
              <w:t>,</w:t>
            </w:r>
            <w:r w:rsidR="00492D42" w:rsidRPr="00861BD9">
              <w:rPr>
                <w:noProof/>
              </w:rPr>
              <w:t>005523</w:t>
            </w:r>
            <w:r w:rsidR="002F1B09" w:rsidRPr="00861BD9">
              <w:rPr>
                <w:noProof/>
              </w:rPr>
              <w:t>,</w:t>
            </w:r>
            <w:r w:rsidR="00A25EAF" w:rsidRPr="00861BD9">
              <w:rPr>
                <w:noProof/>
              </w:rPr>
              <w:t xml:space="preserve"> </w:t>
            </w:r>
            <w:r w:rsidR="009D3B6D" w:rsidRPr="00861BD9">
              <w:rPr>
                <w:noProof/>
              </w:rPr>
              <w:t xml:space="preserve">005524, </w:t>
            </w:r>
            <w:r w:rsidR="00A25EAF" w:rsidRPr="00861BD9">
              <w:rPr>
                <w:noProof/>
              </w:rPr>
              <w:t>005526,</w:t>
            </w:r>
            <w:r w:rsidRPr="00861BD9">
              <w:rPr>
                <w:noProof/>
              </w:rPr>
              <w:t xml:space="preserve"> </w:t>
            </w:r>
            <w:r w:rsidR="00A25EAF" w:rsidRPr="00861BD9">
              <w:rPr>
                <w:noProof/>
              </w:rPr>
              <w:t>005566, 005567, 005568, 005569</w:t>
            </w:r>
            <w:r w:rsidRPr="00861BD9">
              <w:rPr>
                <w:noProof/>
              </w:rPr>
              <w:t xml:space="preserve">, 005597, 005450, 005452, </w:t>
            </w:r>
            <w:r w:rsidR="005C7B90" w:rsidRPr="00861BD9">
              <w:rPr>
                <w:noProof/>
              </w:rPr>
              <w:t>005456, 005458, 005460, 005462,</w:t>
            </w:r>
            <w:r w:rsidRPr="00861BD9">
              <w:rPr>
                <w:noProof/>
              </w:rPr>
              <w:t xml:space="preserve"> 005466, 005468, 005470, </w:t>
            </w:r>
            <w:r w:rsidR="00DA1726" w:rsidRPr="00861BD9">
              <w:rPr>
                <w:noProof/>
              </w:rPr>
              <w:t xml:space="preserve">005472, </w:t>
            </w:r>
            <w:r w:rsidR="00BB5508" w:rsidRPr="00861BD9">
              <w:rPr>
                <w:noProof/>
              </w:rPr>
              <w:t xml:space="preserve">005474, </w:t>
            </w:r>
            <w:r w:rsidRPr="00861BD9">
              <w:rPr>
                <w:noProof/>
              </w:rPr>
              <w:t>005611, 005613, 005614, 005615, 005619, 005620, 005621, 005622,</w:t>
            </w:r>
            <w:r w:rsidR="009663A3" w:rsidRPr="00861BD9">
              <w:rPr>
                <w:noProof/>
              </w:rPr>
              <w:t xml:space="preserve"> </w:t>
            </w:r>
            <w:r w:rsidR="00492D42" w:rsidRPr="00861BD9">
              <w:rPr>
                <w:noProof/>
              </w:rPr>
              <w:t>005324,</w:t>
            </w:r>
            <w:r w:rsidRPr="00861BD9">
              <w:rPr>
                <w:noProof/>
              </w:rPr>
              <w:t xml:space="preserve"> 005327, 005328, 005641, 005644, 005645, 005670, 005671, 005672, 005673, 005674, 005665, 005679, 005680, 005681,</w:t>
            </w:r>
            <w:r w:rsidR="00A25EAF" w:rsidRPr="00861BD9">
              <w:rPr>
                <w:noProof/>
              </w:rPr>
              <w:t xml:space="preserve"> 005685,</w:t>
            </w:r>
            <w:r w:rsidRPr="00861BD9">
              <w:rPr>
                <w:noProof/>
              </w:rPr>
              <w:t xml:space="preserve"> </w:t>
            </w:r>
            <w:r w:rsidR="00FD75D7" w:rsidRPr="00861BD9">
              <w:rPr>
                <w:noProof/>
              </w:rPr>
              <w:t xml:space="preserve">005696, </w:t>
            </w:r>
            <w:r w:rsidRPr="00861BD9">
              <w:rPr>
                <w:noProof/>
              </w:rPr>
              <w:t>005698, or 0056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ABBDAE" w14:textId="77777777" w:rsidR="00256528" w:rsidRPr="00A5094B" w:rsidRDefault="00256528" w:rsidP="009B6827">
            <w:pPr>
              <w:jc w:val="center"/>
              <w:rPr>
                <w:b/>
                <w:noProof/>
              </w:rPr>
            </w:pPr>
            <w:r w:rsidRPr="00CC4B8C">
              <w:rPr>
                <w:b/>
                <w:noProof/>
              </w:rPr>
              <w:t>00500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98A2B7" w14:textId="77777777" w:rsidR="00256528" w:rsidRPr="00A44101" w:rsidRDefault="00256528" w:rsidP="009B6827">
            <w:pPr>
              <w:rPr>
                <w:noProof/>
              </w:rPr>
            </w:pPr>
            <w:r w:rsidRPr="00A5094B">
              <w:rPr>
                <w:noProof/>
              </w:rPr>
              <w:t>The corporation is claiming Provincial and territorial refundable tax credits at line 200812, but there is no entry at all of the provincial and territorial refundable tax credit lines on Schedule 5.</w:t>
            </w:r>
          </w:p>
        </w:tc>
      </w:tr>
      <w:tr w:rsidR="00256528" w:rsidRPr="00A44101" w14:paraId="41616361"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98DD9A" w14:textId="77777777" w:rsidR="00256528" w:rsidRPr="00A44101" w:rsidRDefault="00256528" w:rsidP="009B6827">
            <w:pPr>
              <w:rPr>
                <w:noProof/>
              </w:rPr>
            </w:pPr>
            <w:r w:rsidRPr="00A44101">
              <w:rPr>
                <w:noProof/>
              </w:rPr>
              <w:t>0053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A441E" w14:textId="77777777" w:rsidR="00256528" w:rsidRPr="00A44101" w:rsidRDefault="00256528" w:rsidP="009B6827">
            <w:pPr>
              <w:rPr>
                <w:noProof/>
              </w:rPr>
            </w:pPr>
            <w:r w:rsidRPr="00A44101">
              <w:rPr>
                <w:noProof/>
              </w:rPr>
              <w:t>If there is an entry at this line, there must be an entry at line 0058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437C0" w14:textId="77777777" w:rsidR="00256528" w:rsidRPr="00A44101" w:rsidRDefault="00256528" w:rsidP="009B6827">
            <w:pPr>
              <w:jc w:val="center"/>
              <w:rPr>
                <w:b/>
                <w:noProof/>
              </w:rPr>
            </w:pPr>
            <w:r w:rsidRPr="00A44101">
              <w:rPr>
                <w:b/>
                <w:noProof/>
              </w:rPr>
              <w:t>0050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B762C" w14:textId="77777777" w:rsidR="00256528" w:rsidRPr="00A44101" w:rsidRDefault="00256528" w:rsidP="009B6827">
            <w:pPr>
              <w:rPr>
                <w:noProof/>
              </w:rPr>
            </w:pPr>
            <w:r w:rsidRPr="00A44101">
              <w:rPr>
                <w:noProof/>
              </w:rPr>
              <w:t>The corporation is claiming the Manitoba child care centre development tax credit at line 005328 but the certificate number is not provided at line 005889.</w:t>
            </w:r>
          </w:p>
        </w:tc>
      </w:tr>
      <w:tr w:rsidR="00256528" w:rsidRPr="00A44101" w14:paraId="1915FE30" w14:textId="77777777" w:rsidTr="005C7B90">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02E6192" w14:textId="3CCD7674" w:rsidR="00256528" w:rsidRPr="00A44101" w:rsidRDefault="00256528" w:rsidP="009B6827">
            <w:pPr>
              <w:rPr>
                <w:noProof/>
              </w:rPr>
            </w:pPr>
            <w:r w:rsidRPr="00A44101">
              <w:rPr>
                <w:noProof/>
              </w:rPr>
              <w:lastRenderedPageBreak/>
              <w:t>005500</w:t>
            </w:r>
            <w:r w:rsidR="00B95FE8">
              <w:rPr>
                <w:noProof/>
              </w:rPr>
              <w:br/>
            </w:r>
            <w:r w:rsidRPr="00A44101">
              <w:rPr>
                <w:noProof/>
              </w:rPr>
              <w:t xml:space="preserve">005550 </w:t>
            </w:r>
            <w:r w:rsidRPr="00BC2741">
              <w:rPr>
                <w:strike/>
                <w:noProof/>
              </w:rPr>
              <w:t xml:space="preserve"> </w:t>
            </w:r>
            <w:r w:rsidRPr="00A44101">
              <w:rPr>
                <w:noProof/>
              </w:rPr>
              <w:t>005624 005675 005700 0057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61F602" w14:textId="77777777" w:rsidR="00256528" w:rsidRPr="00A44101" w:rsidRDefault="00256528" w:rsidP="009B6827">
            <w:pPr>
              <w:rPr>
                <w:noProof/>
              </w:rPr>
            </w:pPr>
            <w:r w:rsidRPr="00A44101">
              <w:rPr>
                <w:noProof/>
              </w:rPr>
              <w:t>If there is a claim for a provincial political contribution tax credit, the amount of the contribution(s) must be reported on Part II of Schedule 5 as follows:</w:t>
            </w:r>
          </w:p>
          <w:p w14:paraId="2F2767A5" w14:textId="77777777" w:rsidR="00256528" w:rsidRPr="00A44101" w:rsidRDefault="00256528" w:rsidP="009B6827">
            <w:pPr>
              <w:numPr>
                <w:ilvl w:val="0"/>
                <w:numId w:val="51"/>
              </w:numPr>
              <w:spacing w:after="0" w:line="240" w:lineRule="auto"/>
              <w:rPr>
                <w:noProof/>
              </w:rPr>
            </w:pPr>
            <w:r w:rsidRPr="00A44101">
              <w:rPr>
                <w:noProof/>
              </w:rPr>
              <w:t>for an entry at line 005500 there must be an entry at line 005891;</w:t>
            </w:r>
          </w:p>
          <w:p w14:paraId="15BFF245" w14:textId="77777777" w:rsidR="00256528" w:rsidRPr="00A44101" w:rsidRDefault="00256528" w:rsidP="009B6827">
            <w:pPr>
              <w:numPr>
                <w:ilvl w:val="0"/>
                <w:numId w:val="51"/>
              </w:numPr>
              <w:spacing w:after="0" w:line="240" w:lineRule="auto"/>
              <w:rPr>
                <w:noProof/>
              </w:rPr>
            </w:pPr>
            <w:r w:rsidRPr="00A44101">
              <w:rPr>
                <w:noProof/>
              </w:rPr>
              <w:t>for an entry at line 005550 there must be an entry at line 005893;</w:t>
            </w:r>
          </w:p>
          <w:p w14:paraId="7FBE05EC" w14:textId="77777777" w:rsidR="00256528" w:rsidRPr="00A44101" w:rsidRDefault="00256528" w:rsidP="009B6827">
            <w:pPr>
              <w:numPr>
                <w:ilvl w:val="0"/>
                <w:numId w:val="51"/>
              </w:numPr>
              <w:spacing w:after="0" w:line="240" w:lineRule="auto"/>
              <w:rPr>
                <w:noProof/>
              </w:rPr>
            </w:pPr>
            <w:r w:rsidRPr="00A44101">
              <w:rPr>
                <w:noProof/>
              </w:rPr>
              <w:t>for an entry at line 005624 there must be an entry at line 005890;</w:t>
            </w:r>
          </w:p>
          <w:p w14:paraId="7A0923CB" w14:textId="77777777" w:rsidR="00256528" w:rsidRPr="00A44101" w:rsidRDefault="00256528" w:rsidP="009B6827">
            <w:pPr>
              <w:numPr>
                <w:ilvl w:val="0"/>
                <w:numId w:val="51"/>
              </w:numPr>
              <w:spacing w:after="0" w:line="240" w:lineRule="auto"/>
              <w:rPr>
                <w:noProof/>
              </w:rPr>
            </w:pPr>
            <w:r w:rsidRPr="00A44101">
              <w:rPr>
                <w:noProof/>
              </w:rPr>
              <w:t>for an entry at line 005675 there must be an entry at line 005897;</w:t>
            </w:r>
          </w:p>
          <w:p w14:paraId="4BAF0919" w14:textId="77777777" w:rsidR="00256528" w:rsidRPr="00A44101" w:rsidRDefault="00256528" w:rsidP="009B6827">
            <w:pPr>
              <w:numPr>
                <w:ilvl w:val="0"/>
                <w:numId w:val="51"/>
              </w:numPr>
              <w:spacing w:after="0" w:line="240" w:lineRule="auto"/>
              <w:rPr>
                <w:noProof/>
              </w:rPr>
            </w:pPr>
            <w:r w:rsidRPr="00A44101">
              <w:rPr>
                <w:noProof/>
              </w:rPr>
              <w:t>for an entry at line 005700 there must be an entry at line 005898;</w:t>
            </w:r>
          </w:p>
          <w:p w14:paraId="14FCE2B8" w14:textId="77777777" w:rsidR="00256528" w:rsidRPr="00A44101" w:rsidRDefault="00256528" w:rsidP="009B6827">
            <w:pPr>
              <w:pStyle w:val="Header"/>
              <w:numPr>
                <w:ilvl w:val="0"/>
                <w:numId w:val="51"/>
              </w:numPr>
              <w:tabs>
                <w:tab w:val="clear" w:pos="4680"/>
                <w:tab w:val="clear" w:pos="9360"/>
              </w:tabs>
              <w:overflowPunct w:val="0"/>
              <w:autoSpaceDE w:val="0"/>
              <w:autoSpaceDN w:val="0"/>
              <w:adjustRightInd w:val="0"/>
              <w:textAlignment w:val="baseline"/>
              <w:rPr>
                <w:noProof/>
              </w:rPr>
            </w:pPr>
            <w:r w:rsidRPr="00A44101">
              <w:rPr>
                <w:noProof/>
              </w:rPr>
              <w:t>for an entry at line 005725 there must be an entry at line 0058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27021" w14:textId="77777777" w:rsidR="00256528" w:rsidRPr="00A44101" w:rsidRDefault="00256528" w:rsidP="009B6827">
            <w:pPr>
              <w:jc w:val="center"/>
              <w:rPr>
                <w:b/>
                <w:noProof/>
              </w:rPr>
            </w:pPr>
            <w:r w:rsidRPr="00A25EAF">
              <w:rPr>
                <w:b/>
                <w:noProof/>
              </w:rPr>
              <w:t>0050150</w:t>
            </w:r>
          </w:p>
        </w:tc>
        <w:tc>
          <w:tcPr>
            <w:tcW w:w="0" w:type="auto"/>
            <w:tcBorders>
              <w:top w:val="nil"/>
              <w:left w:val="single" w:sz="6" w:space="0" w:color="auto"/>
              <w:bottom w:val="single" w:sz="6" w:space="0" w:color="auto"/>
              <w:right w:val="single" w:sz="6" w:space="0" w:color="auto"/>
            </w:tcBorders>
            <w:shd w:val="clear" w:color="auto" w:fill="FFFFFF"/>
          </w:tcPr>
          <w:p w14:paraId="40E4802C" w14:textId="77777777" w:rsidR="00256528" w:rsidRPr="00A44101" w:rsidRDefault="00256528" w:rsidP="009B6827">
            <w:pPr>
              <w:rPr>
                <w:noProof/>
              </w:rPr>
            </w:pPr>
            <w:r w:rsidRPr="00A44101">
              <w:rPr>
                <w:noProof/>
              </w:rPr>
              <w:t>The corporation is claiming a provincial political contribution tax credit on Schedule 5, but the amount of the contribution is not reported.</w:t>
            </w:r>
          </w:p>
        </w:tc>
      </w:tr>
      <w:tr w:rsidR="00256528" w:rsidRPr="00A44101" w14:paraId="2B23BCB1"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BC547FB" w14:textId="77777777" w:rsidR="00256528" w:rsidRPr="00A44101" w:rsidRDefault="00256528" w:rsidP="009B6827">
            <w:pPr>
              <w:rPr>
                <w:noProof/>
              </w:rPr>
            </w:pPr>
            <w:r w:rsidRPr="00A44101">
              <w:rPr>
                <w:noProof/>
              </w:rPr>
              <w:t>0055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677280" w14:textId="77777777" w:rsidR="00256528" w:rsidRPr="00A44101" w:rsidRDefault="00256528" w:rsidP="009B6827">
            <w:pPr>
              <w:rPr>
                <w:noProof/>
              </w:rPr>
            </w:pPr>
            <w:r w:rsidRPr="00A44101">
              <w:rPr>
                <w:noProof/>
              </w:rPr>
              <w:t>If there is an entry at this line, there must be an entry at line 0058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A07E54" w14:textId="77777777" w:rsidR="00256528" w:rsidRPr="00A44101" w:rsidRDefault="00256528" w:rsidP="009B6827">
            <w:pPr>
              <w:jc w:val="center"/>
              <w:rPr>
                <w:b/>
                <w:noProof/>
              </w:rPr>
            </w:pPr>
            <w:r w:rsidRPr="00A44101">
              <w:rPr>
                <w:b/>
                <w:noProof/>
              </w:rPr>
              <w:t>0050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1B3096" w14:textId="77777777" w:rsidR="00256528" w:rsidRPr="00A44101" w:rsidRDefault="00256528" w:rsidP="009B6827">
            <w:pPr>
              <w:rPr>
                <w:noProof/>
              </w:rPr>
            </w:pPr>
            <w:r w:rsidRPr="00A44101">
              <w:rPr>
                <w:noProof/>
              </w:rPr>
              <w:t>The corporation is claiming the Nova Scotia corporate tax reduction for new small businesses at line 005556, but the certificate number is not provided at line 005834.</w:t>
            </w:r>
          </w:p>
        </w:tc>
      </w:tr>
      <w:tr w:rsidR="00256528" w:rsidRPr="00A44101" w14:paraId="3747DF1F"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C54C47" w14:textId="77777777" w:rsidR="00256528" w:rsidRPr="00A44101" w:rsidRDefault="00256528" w:rsidP="009B6827">
            <w:pPr>
              <w:rPr>
                <w:noProof/>
              </w:rPr>
            </w:pPr>
            <w:r w:rsidRPr="00A44101">
              <w:rPr>
                <w:noProof/>
              </w:rPr>
              <w:t>005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0BFD4F" w14:textId="77777777" w:rsidR="00256528" w:rsidRPr="00A44101" w:rsidRDefault="00256528" w:rsidP="009B6827">
            <w:pPr>
              <w:rPr>
                <w:noProof/>
              </w:rPr>
            </w:pPr>
            <w:r w:rsidRPr="00A44101">
              <w:rPr>
                <w:noProof/>
              </w:rPr>
              <w:t>If there is an entry at this line, a film and video industry tax credit certificate is requ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019E68" w14:textId="77777777" w:rsidR="00256528" w:rsidRPr="00A44101" w:rsidRDefault="00256528" w:rsidP="009B6827">
            <w:pPr>
              <w:jc w:val="center"/>
              <w:rPr>
                <w:b/>
                <w:bCs/>
                <w:noProof/>
              </w:rPr>
            </w:pPr>
            <w:r w:rsidRPr="00A44101">
              <w:rPr>
                <w:b/>
                <w:bCs/>
                <w:noProof/>
              </w:rPr>
              <w:t>0050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26EC65" w14:textId="77777777" w:rsidR="00256528" w:rsidRPr="00A44101" w:rsidRDefault="00256528" w:rsidP="009B6827">
            <w:pPr>
              <w:rPr>
                <w:noProof/>
              </w:rPr>
            </w:pPr>
            <w:r w:rsidRPr="00A44101">
              <w:rPr>
                <w:noProof/>
              </w:rPr>
              <w:t>As the corporation is claiming the Newfoundland and Labrador film and video industry tax credit at line 005521, the film and video industry tax credit certificate must be filed.</w:t>
            </w:r>
          </w:p>
        </w:tc>
      </w:tr>
      <w:tr w:rsidR="00256528" w:rsidRPr="00A44101" w14:paraId="5DAFF277"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4768A0" w14:textId="77777777" w:rsidR="00256528" w:rsidRPr="00A44101" w:rsidRDefault="00256528" w:rsidP="009B6827">
            <w:pPr>
              <w:rPr>
                <w:noProof/>
              </w:rPr>
            </w:pPr>
            <w:r w:rsidRPr="00A44101">
              <w:rPr>
                <w:noProof/>
              </w:rPr>
              <w:t>005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859D16" w14:textId="77777777" w:rsidR="00256528" w:rsidRPr="00A44101" w:rsidRDefault="00256528" w:rsidP="009B6827">
            <w:pPr>
              <w:rPr>
                <w:noProof/>
              </w:rPr>
            </w:pPr>
            <w:r w:rsidRPr="00A44101">
              <w:rPr>
                <w:noProof/>
              </w:rPr>
              <w:t>If there is an entry at this line, there must be an entry at line 005821 or in column 302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E84276" w14:textId="77777777" w:rsidR="00256528" w:rsidRPr="00A44101" w:rsidRDefault="00256528" w:rsidP="009B6827">
            <w:pPr>
              <w:jc w:val="center"/>
              <w:rPr>
                <w:b/>
                <w:noProof/>
              </w:rPr>
            </w:pPr>
            <w:r w:rsidRPr="00A44101">
              <w:rPr>
                <w:b/>
                <w:noProof/>
              </w:rPr>
              <w:t>0050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A912C" w14:textId="77777777" w:rsidR="00256528" w:rsidRPr="00A44101" w:rsidRDefault="00256528" w:rsidP="009B6827">
            <w:pPr>
              <w:rPr>
                <w:noProof/>
              </w:rPr>
            </w:pPr>
            <w:r w:rsidRPr="00A44101">
              <w:rPr>
                <w:noProof/>
              </w:rPr>
              <w:t>The corporation is claiming the Newfoundland and Labrador film and video industry tax credit at line 005521, but the certificate number is not provided at line 005821 or in column 302100.</w:t>
            </w:r>
          </w:p>
        </w:tc>
      </w:tr>
      <w:tr w:rsidR="00256528" w:rsidRPr="00A44101" w14:paraId="7CA73AF2"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492F46" w14:textId="77777777" w:rsidR="00256528" w:rsidRPr="00A44101" w:rsidRDefault="00256528" w:rsidP="009B6827">
            <w:pPr>
              <w:rPr>
                <w:noProof/>
              </w:rPr>
            </w:pPr>
            <w:r w:rsidRPr="00A44101">
              <w:rPr>
                <w:noProof/>
              </w:rPr>
              <w:t>0056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75A02" w14:textId="77777777" w:rsidR="00256528" w:rsidRPr="00A44101" w:rsidRDefault="00256528" w:rsidP="009B6827">
            <w:pPr>
              <w:pStyle w:val="Header"/>
              <w:rPr>
                <w:noProof/>
              </w:rPr>
            </w:pPr>
            <w:r w:rsidRPr="00A44101">
              <w:rPr>
                <w:noProof/>
              </w:rPr>
              <w:t>If there is an entry at this line, there m</w:t>
            </w:r>
            <w:r w:rsidR="00755283">
              <w:rPr>
                <w:noProof/>
              </w:rPr>
              <w:t xml:space="preserve">ust be an entry at lines 005880, </w:t>
            </w:r>
            <w:r w:rsidR="00755283" w:rsidRPr="005C7B90">
              <w:rPr>
                <w:noProof/>
              </w:rPr>
              <w:t>005883</w:t>
            </w:r>
            <w:r w:rsidR="00755283">
              <w:rPr>
                <w:noProof/>
              </w:rPr>
              <w:t xml:space="preserve"> </w:t>
            </w:r>
            <w:r w:rsidRPr="00A44101">
              <w:rPr>
                <w:noProof/>
              </w:rPr>
              <w:t>or 0058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34E6CD" w14:textId="77777777" w:rsidR="00256528" w:rsidRPr="00A44101" w:rsidRDefault="00256528" w:rsidP="009B6827">
            <w:pPr>
              <w:jc w:val="center"/>
              <w:rPr>
                <w:b/>
                <w:noProof/>
              </w:rPr>
            </w:pPr>
            <w:r w:rsidRPr="005C7B90">
              <w:rPr>
                <w:b/>
                <w:noProof/>
              </w:rPr>
              <w:t>00505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872BC7" w14:textId="77777777" w:rsidR="00256528" w:rsidRPr="00A44101" w:rsidRDefault="00256528" w:rsidP="009B6827">
            <w:pPr>
              <w:rPr>
                <w:noProof/>
              </w:rPr>
            </w:pPr>
            <w:r w:rsidRPr="00A44101">
              <w:rPr>
                <w:noProof/>
              </w:rPr>
              <w:t>The corporation is claiming the British Columbia small business venture capital tax credit at line 005656, but there is no entry at lines 005880</w:t>
            </w:r>
            <w:r w:rsidR="00755283">
              <w:rPr>
                <w:noProof/>
              </w:rPr>
              <w:t xml:space="preserve">, </w:t>
            </w:r>
            <w:r w:rsidR="00755283" w:rsidRPr="005C7B90">
              <w:rPr>
                <w:noProof/>
              </w:rPr>
              <w:t>005883</w:t>
            </w:r>
            <w:r w:rsidRPr="00A44101">
              <w:rPr>
                <w:noProof/>
              </w:rPr>
              <w:t xml:space="preserve"> and 005881.</w:t>
            </w:r>
          </w:p>
        </w:tc>
      </w:tr>
      <w:tr w:rsidR="00256528" w:rsidRPr="00A44101" w14:paraId="42D5A818"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8D44F5" w14:textId="77777777" w:rsidR="00256528" w:rsidRPr="00A44101" w:rsidRDefault="00256528" w:rsidP="009B6827">
            <w:pPr>
              <w:rPr>
                <w:noProof/>
              </w:rPr>
            </w:pPr>
            <w:r w:rsidRPr="00A44101">
              <w:rPr>
                <w:noProof/>
              </w:rPr>
              <w:lastRenderedPageBreak/>
              <w:t>0058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B4C55" w14:textId="77777777" w:rsidR="00256528" w:rsidRPr="00A44101" w:rsidRDefault="00256528" w:rsidP="009B6827">
            <w:pPr>
              <w:rPr>
                <w:noProof/>
              </w:rPr>
            </w:pPr>
            <w:r w:rsidRPr="00A44101">
              <w:rPr>
                <w:noProof/>
              </w:rPr>
              <w:t>If there is an entry at this line, there must be an entry at line 0058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CC5736" w14:textId="77777777" w:rsidR="00256528" w:rsidRPr="00A44101" w:rsidRDefault="00256528" w:rsidP="009B6827">
            <w:pPr>
              <w:jc w:val="center"/>
              <w:rPr>
                <w:b/>
                <w:noProof/>
              </w:rPr>
            </w:pPr>
            <w:r w:rsidRPr="00A44101">
              <w:rPr>
                <w:b/>
                <w:noProof/>
              </w:rPr>
              <w:t>00505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A6F89" w14:textId="77777777" w:rsidR="00256528" w:rsidRPr="00A44101" w:rsidRDefault="00256528" w:rsidP="009B6827">
            <w:pPr>
              <w:rPr>
                <w:noProof/>
              </w:rPr>
            </w:pPr>
            <w:r w:rsidRPr="00A44101">
              <w:rPr>
                <w:noProof/>
              </w:rPr>
              <w:t>The corporation has reported a British Columbia small business venture capital tax credit at line 005881, but the certificate number is not provided at line 005882.</w:t>
            </w:r>
          </w:p>
        </w:tc>
      </w:tr>
      <w:tr w:rsidR="00256528" w:rsidRPr="00A44101" w14:paraId="512BF3EC"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9E8BF2" w14:textId="77777777" w:rsidR="00256528" w:rsidRPr="00A44101" w:rsidRDefault="00256528" w:rsidP="009B6827">
            <w:pPr>
              <w:rPr>
                <w:noProof/>
              </w:rPr>
            </w:pPr>
            <w:r w:rsidRPr="00A44101">
              <w:rPr>
                <w:noProof/>
              </w:rPr>
              <w:t>005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B739D" w14:textId="77777777" w:rsidR="00256528" w:rsidRPr="00A44101" w:rsidRDefault="00256528" w:rsidP="009B6827">
            <w:pPr>
              <w:rPr>
                <w:noProof/>
              </w:rPr>
            </w:pPr>
            <w:r w:rsidRPr="00A44101">
              <w:rPr>
                <w:noProof/>
              </w:rPr>
              <w:t>If there is an entry at this line, there must be an entry at line 3889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F50CA" w14:textId="77777777" w:rsidR="00256528" w:rsidRPr="00A44101" w:rsidRDefault="00256528" w:rsidP="009B6827">
            <w:pPr>
              <w:jc w:val="center"/>
              <w:rPr>
                <w:b/>
                <w:noProof/>
              </w:rPr>
            </w:pPr>
            <w:r w:rsidRPr="00A44101">
              <w:rPr>
                <w:b/>
                <w:noProof/>
              </w:rPr>
              <w:t>0050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B0782" w14:textId="77777777" w:rsidR="00256528" w:rsidRPr="00A44101" w:rsidRDefault="00256528" w:rsidP="009B6827">
            <w:pPr>
              <w:rPr>
                <w:noProof/>
              </w:rPr>
            </w:pPr>
            <w:r w:rsidRPr="00A44101">
              <w:rPr>
                <w:noProof/>
              </w:rPr>
              <w:t>The corporation is claiming the Manitoba film and video production tax credit at line 005620, but there is no entry at line 388900.</w:t>
            </w:r>
          </w:p>
        </w:tc>
      </w:tr>
      <w:tr w:rsidR="00256528" w:rsidRPr="00A44101" w14:paraId="49F022F3"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97B94" w14:textId="77777777" w:rsidR="00256528" w:rsidRPr="00A44101" w:rsidRDefault="00256528" w:rsidP="009B6827">
            <w:pPr>
              <w:rPr>
                <w:noProof/>
              </w:rPr>
            </w:pPr>
            <w:r w:rsidRPr="00A44101">
              <w:rPr>
                <w:noProof/>
              </w:rPr>
              <w:t>0056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46A440" w14:textId="77777777" w:rsidR="00256528" w:rsidRPr="00A44101" w:rsidRDefault="00256528" w:rsidP="009B6827">
            <w:pPr>
              <w:pStyle w:val="Header"/>
              <w:rPr>
                <w:noProof/>
              </w:rPr>
            </w:pPr>
            <w:r w:rsidRPr="00A44101">
              <w:rPr>
                <w:noProof/>
              </w:rPr>
              <w:t>If there is an entry at this line, there must be an entry at line 0058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17E9AB" w14:textId="77777777" w:rsidR="00256528" w:rsidRPr="00A44101" w:rsidRDefault="00256528" w:rsidP="009B6827">
            <w:pPr>
              <w:jc w:val="center"/>
              <w:rPr>
                <w:b/>
                <w:noProof/>
              </w:rPr>
            </w:pPr>
            <w:r w:rsidRPr="00A44101">
              <w:rPr>
                <w:b/>
                <w:noProof/>
              </w:rPr>
              <w:t>00506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6C045D" w14:textId="77777777" w:rsidR="00256528" w:rsidRPr="00A44101" w:rsidRDefault="00256528" w:rsidP="009B6827">
            <w:pPr>
              <w:rPr>
                <w:noProof/>
              </w:rPr>
            </w:pPr>
            <w:r w:rsidRPr="00A44101">
              <w:rPr>
                <w:noProof/>
              </w:rPr>
              <w:t>The corporation is claiming the British Columbia book publishing tax credit at line 005665, but there is no entry at line 005886.</w:t>
            </w:r>
          </w:p>
        </w:tc>
      </w:tr>
      <w:tr w:rsidR="00256528" w:rsidRPr="00A44101" w14:paraId="129182F1" w14:textId="77777777" w:rsidTr="0025652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9A2D7" w14:textId="77777777" w:rsidR="00256528" w:rsidRPr="002B01CE" w:rsidRDefault="00256528" w:rsidP="009B6827">
            <w:pPr>
              <w:rPr>
                <w:noProof/>
              </w:rPr>
            </w:pPr>
            <w:r w:rsidRPr="002B01CE">
              <w:rPr>
                <w:noProof/>
              </w:rPr>
              <w:t>0055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68CE6D" w14:textId="77777777" w:rsidR="00256528" w:rsidRPr="002B01CE" w:rsidRDefault="00256528" w:rsidP="009B6827">
            <w:pPr>
              <w:rPr>
                <w:noProof/>
              </w:rPr>
            </w:pPr>
            <w:r w:rsidRPr="002B01CE">
              <w:rPr>
                <w:noProof/>
              </w:rPr>
              <w:t>If there is an entry at this line, there must be an entry at line 005841</w:t>
            </w:r>
            <w:r w:rsidR="002E14C0" w:rsidRPr="002B01CE">
              <w:rPr>
                <w:noProof/>
              </w:rPr>
              <w:t xml:space="preserve"> or line 351100</w:t>
            </w:r>
            <w:r w:rsidRPr="002B01CE">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C3E78B" w14:textId="77777777" w:rsidR="00256528" w:rsidRPr="002B01CE" w:rsidRDefault="00256528" w:rsidP="009B6827">
            <w:pPr>
              <w:jc w:val="center"/>
              <w:rPr>
                <w:b/>
                <w:noProof/>
              </w:rPr>
            </w:pPr>
            <w:r w:rsidRPr="002B01CE">
              <w:rPr>
                <w:b/>
                <w:noProof/>
              </w:rPr>
              <w:t>00508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67EF5" w14:textId="77777777" w:rsidR="00256528" w:rsidRPr="002B01CE" w:rsidRDefault="00256528" w:rsidP="009B6827">
            <w:pPr>
              <w:rPr>
                <w:noProof/>
              </w:rPr>
            </w:pPr>
            <w:r w:rsidRPr="002B01CE">
              <w:rPr>
                <w:noProof/>
              </w:rPr>
              <w:t>The corporation is claiming the Nova Scotia capital investment tax credit at line 005568, but the certificate number is not provided at line 005841</w:t>
            </w:r>
            <w:r w:rsidR="002E14C0" w:rsidRPr="002B01CE">
              <w:rPr>
                <w:noProof/>
              </w:rPr>
              <w:t xml:space="preserve"> or line 351100</w:t>
            </w:r>
            <w:r w:rsidRPr="002B01CE">
              <w:rPr>
                <w:noProof/>
              </w:rPr>
              <w:t>.</w:t>
            </w:r>
          </w:p>
        </w:tc>
      </w:tr>
    </w:tbl>
    <w:p w14:paraId="73591211" w14:textId="77777777" w:rsidR="001144BB" w:rsidRPr="00A44101" w:rsidRDefault="001144BB" w:rsidP="009B6827">
      <w:pPr>
        <w:rPr>
          <w:noProof/>
        </w:rPr>
      </w:pPr>
    </w:p>
    <w:p w14:paraId="3B17110F" w14:textId="77777777" w:rsidR="00DC12D1" w:rsidRPr="002B01CE" w:rsidRDefault="00DC12D1" w:rsidP="007B1FB3">
      <w:pPr>
        <w:pStyle w:val="Heading2"/>
      </w:pPr>
      <w:bookmarkStart w:id="86" w:name="_Toc160448372"/>
      <w:r w:rsidRPr="002B01CE">
        <w:lastRenderedPageBreak/>
        <w:t>SCHEDULE 6 – SUMMAR</w:t>
      </w:r>
      <w:r w:rsidR="00935179" w:rsidRPr="002B01CE">
        <w:t>Y</w:t>
      </w:r>
      <w:r w:rsidRPr="002B01CE">
        <w:t xml:space="preserve"> OF DISPOSITIONS OF CAPITAL PROPERTY</w:t>
      </w:r>
      <w:bookmarkEnd w:id="86"/>
    </w:p>
    <w:tbl>
      <w:tblPr>
        <w:tblW w:w="0" w:type="auto"/>
        <w:tblInd w:w="202" w:type="dxa"/>
        <w:tblLook w:val="0000" w:firstRow="0" w:lastRow="0" w:firstColumn="0" w:lastColumn="0" w:noHBand="0" w:noVBand="0"/>
      </w:tblPr>
      <w:tblGrid>
        <w:gridCol w:w="1319"/>
        <w:gridCol w:w="4189"/>
        <w:gridCol w:w="661"/>
        <w:gridCol w:w="828"/>
        <w:gridCol w:w="613"/>
        <w:gridCol w:w="383"/>
        <w:gridCol w:w="3083"/>
        <w:gridCol w:w="1636"/>
      </w:tblGrid>
      <w:tr w:rsidR="00B82AD4" w:rsidRPr="00A44101" w14:paraId="48525DCC" w14:textId="77777777" w:rsidTr="00B82AD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EF64217" w14:textId="6188261E" w:rsidR="00B82AD4" w:rsidRPr="00A44101" w:rsidRDefault="00B82AD4" w:rsidP="009B6827">
            <w:pPr>
              <w:jc w:val="center"/>
              <w:rPr>
                <w:b/>
                <w:bCs/>
                <w:noProof/>
              </w:rPr>
            </w:pPr>
            <w:bookmarkStart w:id="87" w:name="_Toc434893089"/>
            <w:bookmarkStart w:id="88" w:name="_Toc438345020"/>
            <w:r w:rsidRPr="00A44101">
              <w:rPr>
                <w:b/>
                <w:bCs/>
                <w:noProof/>
              </w:rPr>
              <w:t xml:space="preserve">Schedule 6 </w:t>
            </w:r>
            <w:r w:rsidRPr="00A44101">
              <w:rPr>
                <w:noProof/>
              </w:rPr>
              <w:t>–</w:t>
            </w:r>
            <w:r w:rsidRPr="00A44101">
              <w:rPr>
                <w:b/>
                <w:bCs/>
                <w:noProof/>
              </w:rPr>
              <w:t xml:space="preserve"> Summary of Dispositions of Capital Property</w:t>
            </w:r>
            <w:bookmarkEnd w:id="87"/>
            <w:bookmarkEnd w:id="88"/>
          </w:p>
        </w:tc>
      </w:tr>
      <w:tr w:rsidR="00B82AD4" w:rsidRPr="00A44101" w14:paraId="66389F6E" w14:textId="77777777" w:rsidTr="00B82AD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AE53540" w14:textId="77777777" w:rsidR="00B82AD4" w:rsidRPr="00A44101" w:rsidRDefault="00B82AD4" w:rsidP="009B6827">
            <w:pPr>
              <w:jc w:val="center"/>
              <w:rPr>
                <w:noProof/>
              </w:rPr>
            </w:pPr>
            <w:r w:rsidRPr="00A44101">
              <w:rPr>
                <w:noProof/>
              </w:rPr>
              <w:t>SPECIFICATIONS</w:t>
            </w:r>
          </w:p>
        </w:tc>
      </w:tr>
      <w:tr w:rsidR="004C2E43" w:rsidRPr="00A44101" w14:paraId="46309F60" w14:textId="77777777" w:rsidTr="00B82AD4">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5492E3B" w14:textId="77777777" w:rsidR="00B82AD4" w:rsidRPr="00A44101" w:rsidRDefault="00B82AD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37F5D29" w14:textId="77777777" w:rsidR="00B82AD4" w:rsidRPr="00A44101" w:rsidRDefault="00B82AD4"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825AB8F" w14:textId="77777777" w:rsidR="00B82AD4" w:rsidRPr="00A44101" w:rsidRDefault="00B82AD4"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8337998" w14:textId="77777777" w:rsidR="00B82AD4" w:rsidRPr="00A44101" w:rsidRDefault="00B82AD4"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9CCA499" w14:textId="77777777" w:rsidR="00B82AD4" w:rsidRPr="00A44101" w:rsidRDefault="00B82AD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AD33608" w14:textId="77777777" w:rsidR="00B82AD4" w:rsidRPr="00A44101" w:rsidRDefault="00B82AD4" w:rsidP="009B6827">
            <w:pPr>
              <w:jc w:val="center"/>
              <w:rPr>
                <w:noProof/>
                <w:szCs w:val="18"/>
              </w:rPr>
            </w:pPr>
            <w:r w:rsidRPr="00A44101">
              <w:rPr>
                <w:noProof/>
                <w:szCs w:val="18"/>
              </w:rPr>
              <w:t>M</w:t>
            </w:r>
          </w:p>
          <w:p w14:paraId="73CCB070" w14:textId="77777777" w:rsidR="00B82AD4" w:rsidRPr="00A44101" w:rsidRDefault="00B82AD4" w:rsidP="009B6827">
            <w:pPr>
              <w:jc w:val="center"/>
              <w:rPr>
                <w:noProof/>
                <w:szCs w:val="18"/>
              </w:rPr>
            </w:pPr>
            <w:r w:rsidRPr="00A44101">
              <w:rPr>
                <w:noProof/>
                <w:szCs w:val="18"/>
              </w:rPr>
              <w:t>O</w:t>
            </w:r>
          </w:p>
          <w:p w14:paraId="0E99A93C" w14:textId="77777777" w:rsidR="00B82AD4" w:rsidRPr="00A44101" w:rsidRDefault="00B82AD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7FE0FAE" w14:textId="77777777" w:rsidR="00B82AD4" w:rsidRPr="00A44101" w:rsidRDefault="00B82AD4" w:rsidP="009B6827">
            <w:pPr>
              <w:jc w:val="center"/>
              <w:rPr>
                <w:noProof/>
                <w:szCs w:val="18"/>
              </w:rPr>
            </w:pPr>
            <w:r w:rsidRPr="00A44101">
              <w:rPr>
                <w:noProof/>
                <w:szCs w:val="18"/>
              </w:rPr>
              <w:t>Business Rules</w:t>
            </w:r>
          </w:p>
          <w:p w14:paraId="28AC587C" w14:textId="77777777" w:rsidR="00B82AD4" w:rsidRPr="00A44101" w:rsidRDefault="00B82AD4" w:rsidP="009B6827">
            <w:pPr>
              <w:jc w:val="center"/>
              <w:rPr>
                <w:noProof/>
                <w:szCs w:val="18"/>
              </w:rPr>
            </w:pPr>
            <w:r w:rsidRPr="00A44101">
              <w:rPr>
                <w:noProof/>
                <w:szCs w:val="18"/>
              </w:rPr>
              <w:t>and</w:t>
            </w:r>
          </w:p>
          <w:p w14:paraId="76CB5174" w14:textId="77777777" w:rsidR="00B82AD4" w:rsidRPr="00A44101" w:rsidRDefault="00B82AD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100C91F" w14:textId="77777777" w:rsidR="00B82AD4" w:rsidRPr="00A44101" w:rsidRDefault="00B82AD4" w:rsidP="009B6827">
            <w:pPr>
              <w:jc w:val="center"/>
              <w:rPr>
                <w:noProof/>
                <w:szCs w:val="18"/>
              </w:rPr>
            </w:pPr>
            <w:r w:rsidRPr="00A44101">
              <w:rPr>
                <w:noProof/>
                <w:szCs w:val="18"/>
              </w:rPr>
              <w:t>Schedule/Line Looping</w:t>
            </w:r>
          </w:p>
        </w:tc>
      </w:tr>
      <w:tr w:rsidR="004C2E43" w:rsidRPr="00A44101" w14:paraId="61BFE838" w14:textId="77777777" w:rsidTr="00B82AD4">
        <w:trPr>
          <w:cantSplit/>
          <w:trHeight w:val="20"/>
        </w:trPr>
        <w:tc>
          <w:tcPr>
            <w:tcW w:w="0" w:type="auto"/>
            <w:tcBorders>
              <w:top w:val="nil"/>
              <w:left w:val="single" w:sz="6" w:space="0" w:color="auto"/>
              <w:bottom w:val="single" w:sz="6" w:space="0" w:color="auto"/>
              <w:right w:val="single" w:sz="6" w:space="0" w:color="auto"/>
            </w:tcBorders>
          </w:tcPr>
          <w:p w14:paraId="525EFC1E" w14:textId="77777777" w:rsidR="00B82AD4" w:rsidRPr="00A44101" w:rsidRDefault="00B82AD4" w:rsidP="009B6827">
            <w:pPr>
              <w:keepNext/>
              <w:rPr>
                <w:b/>
                <w:bCs/>
                <w:noProof/>
              </w:rPr>
            </w:pPr>
            <w:r w:rsidRPr="00A44101">
              <w:rPr>
                <w:b/>
                <w:bCs/>
                <w:noProof/>
              </w:rPr>
              <w:t>006</w:t>
            </w:r>
          </w:p>
        </w:tc>
        <w:tc>
          <w:tcPr>
            <w:tcW w:w="0" w:type="auto"/>
            <w:tcBorders>
              <w:top w:val="nil"/>
              <w:left w:val="single" w:sz="6" w:space="0" w:color="auto"/>
              <w:bottom w:val="single" w:sz="6" w:space="0" w:color="auto"/>
              <w:right w:val="single" w:sz="6" w:space="0" w:color="auto"/>
            </w:tcBorders>
          </w:tcPr>
          <w:p w14:paraId="20FAE75D" w14:textId="77777777" w:rsidR="00B82AD4" w:rsidRPr="00A44101" w:rsidRDefault="00B82AD4" w:rsidP="009B6827">
            <w:pPr>
              <w:rPr>
                <w:b/>
                <w:bCs/>
                <w:noProof/>
              </w:rPr>
            </w:pPr>
            <w:r w:rsidRPr="00A44101">
              <w:rPr>
                <w:b/>
                <w:bCs/>
                <w:noProof/>
              </w:rPr>
              <w:t>Summary of Dispositions of Capital Property</w:t>
            </w:r>
          </w:p>
        </w:tc>
        <w:tc>
          <w:tcPr>
            <w:tcW w:w="0" w:type="auto"/>
            <w:tcBorders>
              <w:top w:val="nil"/>
              <w:left w:val="single" w:sz="6" w:space="0" w:color="auto"/>
              <w:bottom w:val="single" w:sz="6" w:space="0" w:color="auto"/>
              <w:right w:val="single" w:sz="6" w:space="0" w:color="auto"/>
            </w:tcBorders>
          </w:tcPr>
          <w:p w14:paraId="548A93CE" w14:textId="77777777" w:rsidR="00B82AD4" w:rsidRPr="00A44101" w:rsidRDefault="00B82AD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3552871" w14:textId="77777777" w:rsidR="00B82AD4" w:rsidRPr="00A44101" w:rsidRDefault="00B82AD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4FD5263" w14:textId="77777777" w:rsidR="00B82AD4" w:rsidRPr="00A44101" w:rsidRDefault="00B82AD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54E89EB" w14:textId="77777777" w:rsidR="00B82AD4" w:rsidRPr="00A44101" w:rsidRDefault="00B82AD4" w:rsidP="009B6827">
            <w:pPr>
              <w:jc w:val="center"/>
              <w:rPr>
                <w:b/>
                <w:noProof/>
              </w:rPr>
            </w:pPr>
          </w:p>
        </w:tc>
        <w:tc>
          <w:tcPr>
            <w:tcW w:w="0" w:type="auto"/>
            <w:tcBorders>
              <w:top w:val="nil"/>
              <w:left w:val="single" w:sz="6" w:space="0" w:color="auto"/>
              <w:bottom w:val="single" w:sz="6" w:space="0" w:color="auto"/>
              <w:right w:val="nil"/>
            </w:tcBorders>
          </w:tcPr>
          <w:p w14:paraId="010DA9B5" w14:textId="77777777" w:rsidR="00B82AD4" w:rsidRPr="00A44101" w:rsidRDefault="00B82AD4"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0434341D" w14:textId="77777777" w:rsidR="00B82AD4" w:rsidRPr="00A44101" w:rsidRDefault="00B82AD4" w:rsidP="009B6827">
            <w:pPr>
              <w:jc w:val="center"/>
              <w:rPr>
                <w:b/>
                <w:bCs/>
                <w:noProof/>
              </w:rPr>
            </w:pPr>
          </w:p>
        </w:tc>
      </w:tr>
      <w:tr w:rsidR="004C2E43" w:rsidRPr="00A44101" w14:paraId="45111E57"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1A3C8DB6" w14:textId="77777777" w:rsidR="00B82AD4" w:rsidRPr="00A44101" w:rsidRDefault="00B82AD4"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53FC8" w14:textId="77777777" w:rsidR="00B82AD4" w:rsidRPr="00A44101" w:rsidRDefault="00B82AD4" w:rsidP="009B6827">
            <w:pPr>
              <w:rPr>
                <w:b/>
                <w:noProof/>
              </w:rPr>
            </w:pPr>
            <w:r w:rsidRPr="00A44101">
              <w:rPr>
                <w:b/>
                <w:noProof/>
              </w:rPr>
              <w:t xml:space="preserve">Designation under paragraph 111(4)(e) </w:t>
            </w:r>
          </w:p>
        </w:tc>
        <w:tc>
          <w:tcPr>
            <w:tcW w:w="0" w:type="auto"/>
            <w:tcBorders>
              <w:top w:val="single" w:sz="6" w:space="0" w:color="auto"/>
              <w:left w:val="single" w:sz="6" w:space="0" w:color="auto"/>
              <w:bottom w:val="single" w:sz="6" w:space="0" w:color="auto"/>
              <w:right w:val="single" w:sz="6" w:space="0" w:color="auto"/>
            </w:tcBorders>
          </w:tcPr>
          <w:p w14:paraId="6A3CAC21"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4A44AFA"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DDD1C42"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691D5BC" w14:textId="77777777" w:rsidR="00B82AD4" w:rsidRPr="00A44101" w:rsidRDefault="00B82AD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3C16B41" w14:textId="77777777" w:rsidR="00B82AD4" w:rsidRPr="00A44101" w:rsidRDefault="00B82AD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3C9447" w14:textId="77777777" w:rsidR="00B82AD4" w:rsidRPr="00A44101" w:rsidRDefault="00B82AD4" w:rsidP="009B6827">
            <w:pPr>
              <w:keepNext/>
              <w:jc w:val="center"/>
              <w:rPr>
                <w:b/>
                <w:noProof/>
              </w:rPr>
            </w:pPr>
          </w:p>
        </w:tc>
      </w:tr>
      <w:tr w:rsidR="004C2E43" w:rsidRPr="00A44101" w14:paraId="4BDCC852"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3CC5D270" w14:textId="77777777" w:rsidR="00B82AD4" w:rsidRPr="00A44101" w:rsidRDefault="00B82AD4" w:rsidP="009B6827">
            <w:pPr>
              <w:rPr>
                <w:noProof/>
              </w:rPr>
            </w:pPr>
            <w:r w:rsidRPr="00A44101">
              <w:rPr>
                <w:noProof/>
              </w:rPr>
              <w:t>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26DC92" w14:textId="77777777" w:rsidR="00B82AD4" w:rsidRPr="00A44101" w:rsidRDefault="00B82AD4" w:rsidP="009B6827">
            <w:pPr>
              <w:rPr>
                <w:noProof/>
              </w:rPr>
            </w:pPr>
            <w:r w:rsidRPr="00A44101">
              <w:rPr>
                <w:noProof/>
              </w:rPr>
              <w:t>Are any dispositions shown on this schedule related to deemed dispositions designated under paragraph 111(4)(e)?</w:t>
            </w:r>
          </w:p>
        </w:tc>
        <w:tc>
          <w:tcPr>
            <w:tcW w:w="0" w:type="auto"/>
            <w:tcBorders>
              <w:top w:val="single" w:sz="6" w:space="0" w:color="auto"/>
              <w:left w:val="single" w:sz="6" w:space="0" w:color="auto"/>
              <w:bottom w:val="single" w:sz="6" w:space="0" w:color="auto"/>
              <w:right w:val="single" w:sz="6" w:space="0" w:color="auto"/>
            </w:tcBorders>
          </w:tcPr>
          <w:p w14:paraId="49E88443" w14:textId="77777777" w:rsidR="00B82AD4" w:rsidRPr="00A44101" w:rsidRDefault="00B82AD4"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826D328" w14:textId="77777777" w:rsidR="00B82AD4" w:rsidRPr="00A44101" w:rsidRDefault="00B82AD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47F970D"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DD28865"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0C746CA" w14:textId="77777777" w:rsidR="00B82AD4" w:rsidRPr="00A44101" w:rsidRDefault="00B82AD4" w:rsidP="009B6827">
            <w:pPr>
              <w:rPr>
                <w:noProof/>
                <w:color w:val="000000"/>
              </w:rPr>
            </w:pPr>
            <w:r w:rsidRPr="00A44101">
              <w:rPr>
                <w:noProof/>
                <w:color w:val="000000"/>
              </w:rPr>
              <w:t>1 = Yes</w:t>
            </w:r>
          </w:p>
          <w:p w14:paraId="77F35A6B" w14:textId="77777777" w:rsidR="00B82AD4" w:rsidRPr="00A44101" w:rsidRDefault="00B82AD4" w:rsidP="009B6827">
            <w:pPr>
              <w:rPr>
                <w:noProof/>
                <w:color w:val="000000"/>
              </w:rPr>
            </w:pPr>
            <w:r w:rsidRPr="00A44101">
              <w:rPr>
                <w:noProof/>
                <w:color w:val="000000"/>
              </w:rPr>
              <w:t>2 = No</w:t>
            </w:r>
          </w:p>
          <w:p w14:paraId="4DE0AD10" w14:textId="77777777" w:rsidR="00B82AD4" w:rsidRPr="00A44101" w:rsidRDefault="00B82AD4" w:rsidP="009B6827">
            <w:pPr>
              <w:rPr>
                <w:noProof/>
                <w:color w:val="000000"/>
              </w:rPr>
            </w:pPr>
            <w:r w:rsidRPr="00A44101">
              <w:rPr>
                <w:noProof/>
                <w:color w:val="000000"/>
              </w:rPr>
              <w:t>If Yes (1), attach a statement specifying which properties are subject to such a designation.</w:t>
            </w:r>
          </w:p>
        </w:tc>
        <w:tc>
          <w:tcPr>
            <w:tcW w:w="0" w:type="auto"/>
            <w:tcBorders>
              <w:top w:val="single" w:sz="6" w:space="0" w:color="auto"/>
              <w:left w:val="single" w:sz="18" w:space="0" w:color="auto"/>
              <w:bottom w:val="single" w:sz="6" w:space="0" w:color="auto"/>
              <w:right w:val="single" w:sz="6" w:space="0" w:color="auto"/>
            </w:tcBorders>
          </w:tcPr>
          <w:p w14:paraId="3F5C1D4C" w14:textId="77777777" w:rsidR="00B82AD4" w:rsidRPr="00A44101" w:rsidRDefault="00B82AD4" w:rsidP="009B6827">
            <w:pPr>
              <w:jc w:val="center"/>
              <w:rPr>
                <w:noProof/>
              </w:rPr>
            </w:pPr>
          </w:p>
        </w:tc>
      </w:tr>
      <w:tr w:rsidR="004C2E43" w:rsidRPr="00A44101" w14:paraId="05F73DEF"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FDD837" w14:textId="77777777" w:rsidR="00B82AD4" w:rsidRPr="00A44101" w:rsidRDefault="00B82AD4"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5C9B6E" w14:textId="77777777" w:rsidR="00B82AD4" w:rsidRPr="00A44101" w:rsidRDefault="00B82AD4" w:rsidP="009B6827">
            <w:pPr>
              <w:rPr>
                <w:b/>
                <w:bCs/>
                <w:noProof/>
              </w:rPr>
            </w:pPr>
            <w:r w:rsidRPr="00A44101">
              <w:rPr>
                <w:b/>
                <w:bCs/>
                <w:noProof/>
              </w:rPr>
              <w:t>Shares</w:t>
            </w:r>
          </w:p>
        </w:tc>
        <w:tc>
          <w:tcPr>
            <w:tcW w:w="0" w:type="auto"/>
            <w:tcBorders>
              <w:top w:val="single" w:sz="6" w:space="0" w:color="auto"/>
              <w:left w:val="single" w:sz="6" w:space="0" w:color="auto"/>
              <w:bottom w:val="single" w:sz="6" w:space="0" w:color="auto"/>
              <w:right w:val="single" w:sz="6" w:space="0" w:color="auto"/>
            </w:tcBorders>
          </w:tcPr>
          <w:p w14:paraId="13C3C911"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9055FA0"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E325DC8"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D44A7A3" w14:textId="77777777" w:rsidR="00B82AD4" w:rsidRPr="00A44101" w:rsidRDefault="00B82AD4" w:rsidP="009B6827">
            <w:pPr>
              <w:jc w:val="center"/>
              <w:rPr>
                <w:b/>
                <w:noProof/>
              </w:rPr>
            </w:pPr>
          </w:p>
        </w:tc>
        <w:tc>
          <w:tcPr>
            <w:tcW w:w="0" w:type="auto"/>
            <w:tcBorders>
              <w:top w:val="single" w:sz="6" w:space="0" w:color="auto"/>
              <w:left w:val="single" w:sz="6" w:space="0" w:color="auto"/>
              <w:bottom w:val="single" w:sz="6" w:space="0" w:color="auto"/>
              <w:right w:val="nil"/>
            </w:tcBorders>
          </w:tcPr>
          <w:p w14:paraId="3DDFD3DC" w14:textId="77777777" w:rsidR="00B82AD4" w:rsidRPr="00A44101" w:rsidRDefault="00B82AD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CF68E0" w14:textId="77777777" w:rsidR="00B82AD4" w:rsidRPr="00A44101" w:rsidRDefault="00B82AD4" w:rsidP="009B6827">
            <w:pPr>
              <w:jc w:val="center"/>
              <w:rPr>
                <w:b/>
                <w:bCs/>
                <w:noProof/>
              </w:rPr>
            </w:pPr>
          </w:p>
        </w:tc>
      </w:tr>
      <w:tr w:rsidR="004C2E43" w:rsidRPr="00A44101" w14:paraId="419F36AA"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790FA428" w14:textId="77777777" w:rsidR="00B82AD4" w:rsidRPr="00A44101" w:rsidRDefault="00B82AD4"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6819846C" w14:textId="77777777" w:rsidR="00B82AD4" w:rsidRPr="00A44101" w:rsidRDefault="00B82AD4" w:rsidP="009B6827">
            <w:pPr>
              <w:rPr>
                <w:noProof/>
              </w:rPr>
            </w:pPr>
            <w:r w:rsidRPr="00A44101">
              <w:rPr>
                <w:noProof/>
              </w:rPr>
              <w:t>Number of shares</w:t>
            </w:r>
          </w:p>
        </w:tc>
        <w:tc>
          <w:tcPr>
            <w:tcW w:w="0" w:type="auto"/>
            <w:tcBorders>
              <w:top w:val="single" w:sz="6" w:space="0" w:color="auto"/>
              <w:left w:val="single" w:sz="6" w:space="0" w:color="auto"/>
              <w:bottom w:val="single" w:sz="6" w:space="0" w:color="auto"/>
              <w:right w:val="single" w:sz="6" w:space="0" w:color="auto"/>
            </w:tcBorders>
          </w:tcPr>
          <w:p w14:paraId="35FA00AC" w14:textId="77777777" w:rsidR="00B82AD4" w:rsidRPr="00A44101" w:rsidRDefault="00B82AD4"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52F88D5E"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4228C"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BE0EB4"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7846F1EB"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54BBBF1A" w14:textId="77777777" w:rsidR="00B82AD4" w:rsidRPr="00A44101" w:rsidRDefault="00B82AD4" w:rsidP="009B6827">
            <w:pPr>
              <w:jc w:val="center"/>
              <w:rPr>
                <w:bCs/>
                <w:noProof/>
              </w:rPr>
            </w:pPr>
            <w:r w:rsidRPr="00A44101">
              <w:rPr>
                <w:bCs/>
                <w:noProof/>
              </w:rPr>
              <w:t>Y</w:t>
            </w:r>
          </w:p>
        </w:tc>
      </w:tr>
      <w:tr w:rsidR="004C2E43" w:rsidRPr="00A44101" w14:paraId="3F99ABB5"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1400F905" w14:textId="77777777" w:rsidR="00B82AD4" w:rsidRPr="002B01CE" w:rsidRDefault="00B82AD4" w:rsidP="009B6827">
            <w:pPr>
              <w:rPr>
                <w:noProof/>
              </w:rPr>
            </w:pPr>
            <w:r w:rsidRPr="002B01CE">
              <w:rPr>
                <w:noProof/>
              </w:rPr>
              <w:t>105</w:t>
            </w:r>
          </w:p>
        </w:tc>
        <w:tc>
          <w:tcPr>
            <w:tcW w:w="0" w:type="auto"/>
            <w:tcBorders>
              <w:top w:val="single" w:sz="6" w:space="0" w:color="auto"/>
              <w:left w:val="single" w:sz="6" w:space="0" w:color="auto"/>
              <w:bottom w:val="single" w:sz="6" w:space="0" w:color="auto"/>
              <w:right w:val="single" w:sz="6" w:space="0" w:color="auto"/>
            </w:tcBorders>
          </w:tcPr>
          <w:p w14:paraId="045DDF74" w14:textId="55939893" w:rsidR="00B82AD4" w:rsidRPr="002B01CE" w:rsidRDefault="00B82AD4" w:rsidP="009B6827">
            <w:pPr>
              <w:rPr>
                <w:noProof/>
              </w:rPr>
            </w:pPr>
            <w:r w:rsidRPr="002B01CE">
              <w:rPr>
                <w:noProof/>
              </w:rPr>
              <w:t xml:space="preserve">Name of corporation in which the shares </w:t>
            </w:r>
            <w:r w:rsidR="00E80D5A" w:rsidRPr="002B01CE">
              <w:rPr>
                <w:noProof/>
              </w:rPr>
              <w:t xml:space="preserve">were </w:t>
            </w:r>
            <w:r w:rsidRPr="002B01CE">
              <w:rPr>
                <w:noProof/>
              </w:rPr>
              <w:t>held</w:t>
            </w:r>
          </w:p>
        </w:tc>
        <w:tc>
          <w:tcPr>
            <w:tcW w:w="0" w:type="auto"/>
            <w:tcBorders>
              <w:top w:val="single" w:sz="6" w:space="0" w:color="auto"/>
              <w:left w:val="single" w:sz="6" w:space="0" w:color="auto"/>
              <w:bottom w:val="single" w:sz="6" w:space="0" w:color="auto"/>
              <w:right w:val="single" w:sz="6" w:space="0" w:color="auto"/>
            </w:tcBorders>
          </w:tcPr>
          <w:p w14:paraId="2052262E"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A8F7FAA" w14:textId="77777777" w:rsidR="00B82AD4" w:rsidRPr="00A44101" w:rsidRDefault="00B82AD4"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E216524"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31DB64"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6DBA3F7A"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D221559" w14:textId="77777777" w:rsidR="00B82AD4" w:rsidRPr="00A44101" w:rsidRDefault="00B82AD4" w:rsidP="009B6827">
            <w:pPr>
              <w:jc w:val="center"/>
              <w:rPr>
                <w:bCs/>
                <w:noProof/>
              </w:rPr>
            </w:pPr>
            <w:r w:rsidRPr="00A44101">
              <w:rPr>
                <w:bCs/>
                <w:noProof/>
              </w:rPr>
              <w:t>Y</w:t>
            </w:r>
          </w:p>
        </w:tc>
      </w:tr>
      <w:tr w:rsidR="004C2E43" w:rsidRPr="00A44101" w14:paraId="31043975"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055D1753" w14:textId="77777777" w:rsidR="00B82AD4" w:rsidRPr="00A44101" w:rsidRDefault="00B82AD4" w:rsidP="009B6827">
            <w:pPr>
              <w:rPr>
                <w:noProof/>
              </w:rPr>
            </w:pPr>
            <w:r w:rsidRPr="00A44101">
              <w:rPr>
                <w:noProof/>
              </w:rPr>
              <w:t>106</w:t>
            </w:r>
          </w:p>
        </w:tc>
        <w:tc>
          <w:tcPr>
            <w:tcW w:w="0" w:type="auto"/>
            <w:tcBorders>
              <w:top w:val="single" w:sz="6" w:space="0" w:color="auto"/>
              <w:left w:val="single" w:sz="6" w:space="0" w:color="auto"/>
              <w:bottom w:val="single" w:sz="6" w:space="0" w:color="auto"/>
              <w:right w:val="single" w:sz="6" w:space="0" w:color="auto"/>
            </w:tcBorders>
          </w:tcPr>
          <w:p w14:paraId="5F547316" w14:textId="77777777" w:rsidR="00B82AD4" w:rsidRPr="00A44101" w:rsidRDefault="00B82AD4" w:rsidP="009B6827">
            <w:pPr>
              <w:rPr>
                <w:noProof/>
              </w:rPr>
            </w:pPr>
            <w:r w:rsidRPr="00A44101">
              <w:rPr>
                <w:noProof/>
              </w:rPr>
              <w:t>Class of shares</w:t>
            </w:r>
          </w:p>
        </w:tc>
        <w:tc>
          <w:tcPr>
            <w:tcW w:w="0" w:type="auto"/>
            <w:tcBorders>
              <w:top w:val="single" w:sz="6" w:space="0" w:color="auto"/>
              <w:left w:val="single" w:sz="6" w:space="0" w:color="auto"/>
              <w:bottom w:val="single" w:sz="6" w:space="0" w:color="auto"/>
              <w:right w:val="single" w:sz="6" w:space="0" w:color="auto"/>
            </w:tcBorders>
          </w:tcPr>
          <w:p w14:paraId="45D00C14"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96C231F" w14:textId="77777777" w:rsidR="00B82AD4" w:rsidRPr="00A44101" w:rsidRDefault="00B82AD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248C3D85"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20E851"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107D2C77"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D1F9E2F" w14:textId="77777777" w:rsidR="00B82AD4" w:rsidRPr="00A44101" w:rsidRDefault="00B82AD4" w:rsidP="009B6827">
            <w:pPr>
              <w:jc w:val="center"/>
              <w:rPr>
                <w:bCs/>
                <w:noProof/>
              </w:rPr>
            </w:pPr>
            <w:r w:rsidRPr="00A44101">
              <w:rPr>
                <w:bCs/>
                <w:noProof/>
              </w:rPr>
              <w:t>Y</w:t>
            </w:r>
          </w:p>
        </w:tc>
      </w:tr>
      <w:tr w:rsidR="004C2E43" w:rsidRPr="00A44101" w14:paraId="1DB62062"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0A1D02D1" w14:textId="77777777" w:rsidR="00B82AD4" w:rsidRPr="00A44101" w:rsidRDefault="00B82AD4"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1601C014" w14:textId="77777777" w:rsidR="00B82AD4" w:rsidRPr="00A44101" w:rsidRDefault="00B82AD4" w:rsidP="009B6827">
            <w:pPr>
              <w:rPr>
                <w:noProof/>
              </w:rPr>
            </w:pPr>
            <w:r w:rsidRPr="00A44101">
              <w:rPr>
                <w:noProof/>
              </w:rPr>
              <w:t>Date of acquisition</w:t>
            </w:r>
          </w:p>
        </w:tc>
        <w:tc>
          <w:tcPr>
            <w:tcW w:w="0" w:type="auto"/>
            <w:tcBorders>
              <w:top w:val="single" w:sz="6" w:space="0" w:color="auto"/>
              <w:left w:val="single" w:sz="6" w:space="0" w:color="auto"/>
              <w:bottom w:val="single" w:sz="6" w:space="0" w:color="auto"/>
              <w:right w:val="single" w:sz="6" w:space="0" w:color="auto"/>
            </w:tcBorders>
          </w:tcPr>
          <w:p w14:paraId="5C3282ED" w14:textId="77777777" w:rsidR="00B82AD4" w:rsidRPr="00A44101" w:rsidRDefault="00B82AD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18D598C3" w14:textId="77777777" w:rsidR="00B82AD4" w:rsidRPr="00A44101" w:rsidRDefault="00B82AD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55524270"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FCB951C"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50242584" w14:textId="77777777" w:rsidR="00B82AD4" w:rsidRPr="00A44101" w:rsidRDefault="00B82AD4" w:rsidP="009B6827">
            <w:pPr>
              <w:rPr>
                <w:noProof/>
                <w:color w:val="000000"/>
              </w:rPr>
            </w:pPr>
            <w:r w:rsidRPr="00A44101">
              <w:rPr>
                <w:noProof/>
                <w:color w:val="000000"/>
              </w:rPr>
              <w:t>Maximum loop is 100 000.</w:t>
            </w:r>
          </w:p>
          <w:p w14:paraId="15C02AB2" w14:textId="77777777" w:rsidR="00B82AD4" w:rsidRPr="00A44101" w:rsidRDefault="00B82AD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0832BE2B" w14:textId="77777777" w:rsidR="00B82AD4" w:rsidRPr="00A44101" w:rsidRDefault="00B82AD4" w:rsidP="009B6827">
            <w:pPr>
              <w:jc w:val="center"/>
              <w:rPr>
                <w:noProof/>
              </w:rPr>
            </w:pPr>
            <w:r w:rsidRPr="00A44101">
              <w:rPr>
                <w:noProof/>
              </w:rPr>
              <w:t>Y</w:t>
            </w:r>
          </w:p>
        </w:tc>
      </w:tr>
      <w:tr w:rsidR="004C2E43" w:rsidRPr="00A44101" w14:paraId="05DD8036"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6F05223F" w14:textId="77777777" w:rsidR="00B82AD4" w:rsidRPr="00A44101" w:rsidRDefault="00B82AD4"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32FFB224" w14:textId="77777777" w:rsidR="00B82AD4" w:rsidRPr="00A44101" w:rsidRDefault="00B82AD4" w:rsidP="009B6827">
            <w:pPr>
              <w:rPr>
                <w:noProof/>
              </w:rPr>
            </w:pPr>
            <w:r w:rsidRPr="00A44101">
              <w:rPr>
                <w:noProof/>
              </w:rPr>
              <w:t>Proceeds of disposition</w:t>
            </w:r>
          </w:p>
        </w:tc>
        <w:tc>
          <w:tcPr>
            <w:tcW w:w="0" w:type="auto"/>
            <w:tcBorders>
              <w:top w:val="single" w:sz="6" w:space="0" w:color="auto"/>
              <w:left w:val="single" w:sz="6" w:space="0" w:color="auto"/>
              <w:bottom w:val="single" w:sz="6" w:space="0" w:color="auto"/>
              <w:right w:val="single" w:sz="6" w:space="0" w:color="auto"/>
            </w:tcBorders>
          </w:tcPr>
          <w:p w14:paraId="1661CE3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31FF15"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613AB4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9FD802"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E2E8431"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49921FDF" w14:textId="77777777" w:rsidR="00B82AD4" w:rsidRPr="00A44101" w:rsidRDefault="00B82AD4" w:rsidP="009B6827">
            <w:pPr>
              <w:jc w:val="center"/>
              <w:rPr>
                <w:bCs/>
                <w:noProof/>
              </w:rPr>
            </w:pPr>
            <w:r w:rsidRPr="00A44101">
              <w:rPr>
                <w:bCs/>
                <w:noProof/>
              </w:rPr>
              <w:t>Y</w:t>
            </w:r>
          </w:p>
        </w:tc>
      </w:tr>
      <w:tr w:rsidR="004C2E43" w:rsidRPr="00A44101" w14:paraId="0E436160"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1D8C5510" w14:textId="77777777" w:rsidR="00B82AD4" w:rsidRPr="00A44101" w:rsidRDefault="00B82AD4"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tcPr>
          <w:p w14:paraId="2BA7F831" w14:textId="77777777" w:rsidR="00B82AD4" w:rsidRPr="00A44101" w:rsidRDefault="00B82AD4" w:rsidP="009B6827">
            <w:pPr>
              <w:rPr>
                <w:noProof/>
              </w:rPr>
            </w:pPr>
            <w:r w:rsidRPr="00A44101">
              <w:rPr>
                <w:noProof/>
              </w:rPr>
              <w:t>Adjusted cost base</w:t>
            </w:r>
          </w:p>
        </w:tc>
        <w:tc>
          <w:tcPr>
            <w:tcW w:w="0" w:type="auto"/>
            <w:tcBorders>
              <w:top w:val="single" w:sz="6" w:space="0" w:color="auto"/>
              <w:left w:val="single" w:sz="6" w:space="0" w:color="auto"/>
              <w:bottom w:val="single" w:sz="6" w:space="0" w:color="auto"/>
              <w:right w:val="single" w:sz="6" w:space="0" w:color="auto"/>
            </w:tcBorders>
          </w:tcPr>
          <w:p w14:paraId="65E93E2C"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031E0A"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2A4295E"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D3DCC7"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0C9B222"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4C3954B" w14:textId="77777777" w:rsidR="00B82AD4" w:rsidRPr="00A44101" w:rsidRDefault="00B82AD4" w:rsidP="009B6827">
            <w:pPr>
              <w:jc w:val="center"/>
              <w:rPr>
                <w:bCs/>
                <w:noProof/>
              </w:rPr>
            </w:pPr>
            <w:r w:rsidRPr="00A44101">
              <w:rPr>
                <w:bCs/>
                <w:noProof/>
              </w:rPr>
              <w:t>Y</w:t>
            </w:r>
          </w:p>
        </w:tc>
      </w:tr>
      <w:tr w:rsidR="004C2E43" w:rsidRPr="00A44101" w14:paraId="4C7EACF7"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49FB4E8E" w14:textId="77777777" w:rsidR="00B82AD4" w:rsidRPr="00A44101" w:rsidRDefault="00B82AD4" w:rsidP="009B6827">
            <w:pPr>
              <w:rPr>
                <w:noProof/>
              </w:rPr>
            </w:pPr>
            <w:r w:rsidRPr="00A44101">
              <w:rPr>
                <w:noProof/>
              </w:rPr>
              <w:lastRenderedPageBreak/>
              <w:t>140</w:t>
            </w:r>
          </w:p>
        </w:tc>
        <w:tc>
          <w:tcPr>
            <w:tcW w:w="0" w:type="auto"/>
            <w:tcBorders>
              <w:top w:val="single" w:sz="6" w:space="0" w:color="auto"/>
              <w:left w:val="single" w:sz="6" w:space="0" w:color="auto"/>
              <w:bottom w:val="single" w:sz="6" w:space="0" w:color="auto"/>
              <w:right w:val="single" w:sz="6" w:space="0" w:color="auto"/>
            </w:tcBorders>
          </w:tcPr>
          <w:p w14:paraId="49017DA5" w14:textId="77777777" w:rsidR="00B82AD4" w:rsidRPr="00A44101" w:rsidRDefault="00B82AD4" w:rsidP="009B6827">
            <w:pPr>
              <w:rPr>
                <w:noProof/>
              </w:rPr>
            </w:pPr>
            <w:r w:rsidRPr="00A44101">
              <w:rPr>
                <w:noProof/>
              </w:rPr>
              <w:t>Outlays and expenses from disposition</w:t>
            </w:r>
          </w:p>
        </w:tc>
        <w:tc>
          <w:tcPr>
            <w:tcW w:w="0" w:type="auto"/>
            <w:tcBorders>
              <w:top w:val="single" w:sz="6" w:space="0" w:color="auto"/>
              <w:left w:val="single" w:sz="6" w:space="0" w:color="auto"/>
              <w:bottom w:val="single" w:sz="6" w:space="0" w:color="auto"/>
              <w:right w:val="single" w:sz="6" w:space="0" w:color="auto"/>
            </w:tcBorders>
          </w:tcPr>
          <w:p w14:paraId="593DF789"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4E1F62"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516B990"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D97D50"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59A94226"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4D5B8EB6" w14:textId="77777777" w:rsidR="00B82AD4" w:rsidRPr="00A44101" w:rsidRDefault="00B82AD4" w:rsidP="009B6827">
            <w:pPr>
              <w:jc w:val="center"/>
              <w:rPr>
                <w:bCs/>
                <w:noProof/>
              </w:rPr>
            </w:pPr>
            <w:r w:rsidRPr="00A44101">
              <w:rPr>
                <w:bCs/>
                <w:noProof/>
              </w:rPr>
              <w:t>Y</w:t>
            </w:r>
          </w:p>
        </w:tc>
      </w:tr>
      <w:tr w:rsidR="004C2E43" w:rsidRPr="00A44101" w14:paraId="4B45CC41"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32BE5932" w14:textId="77777777" w:rsidR="00B82AD4" w:rsidRPr="00A44101" w:rsidRDefault="00B82AD4"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tcPr>
          <w:p w14:paraId="4B70A85B" w14:textId="77777777" w:rsidR="00B82AD4" w:rsidRPr="00A44101" w:rsidRDefault="00B82AD4" w:rsidP="009B6827">
            <w:pPr>
              <w:rPr>
                <w:noProof/>
              </w:rPr>
            </w:pPr>
            <w:r w:rsidRPr="00A44101">
              <w:rPr>
                <w:noProof/>
              </w:rPr>
              <w:t>Gain (or loss)</w:t>
            </w:r>
          </w:p>
        </w:tc>
        <w:tc>
          <w:tcPr>
            <w:tcW w:w="0" w:type="auto"/>
            <w:tcBorders>
              <w:top w:val="single" w:sz="6" w:space="0" w:color="auto"/>
              <w:left w:val="single" w:sz="6" w:space="0" w:color="auto"/>
              <w:bottom w:val="single" w:sz="6" w:space="0" w:color="auto"/>
              <w:right w:val="single" w:sz="6" w:space="0" w:color="auto"/>
            </w:tcBorders>
          </w:tcPr>
          <w:p w14:paraId="3BF7990E"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B77A71"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DE0F80D"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98CAA3"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2A2A6BB"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4E333C4" w14:textId="77777777" w:rsidR="00B82AD4" w:rsidRPr="00A44101" w:rsidRDefault="00B82AD4" w:rsidP="009B6827">
            <w:pPr>
              <w:jc w:val="center"/>
              <w:rPr>
                <w:noProof/>
              </w:rPr>
            </w:pPr>
            <w:r w:rsidRPr="00A44101">
              <w:rPr>
                <w:noProof/>
              </w:rPr>
              <w:t>Y</w:t>
            </w:r>
          </w:p>
        </w:tc>
      </w:tr>
      <w:tr w:rsidR="004C2E43" w:rsidRPr="00A44101" w14:paraId="1DE5EF57"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B9C2BD" w14:textId="77777777" w:rsidR="00B82AD4" w:rsidRPr="002B01CE" w:rsidRDefault="00B82AD4" w:rsidP="009B6827">
            <w:pPr>
              <w:rPr>
                <w:noProof/>
              </w:rPr>
            </w:pPr>
            <w:r w:rsidRPr="002B01CE">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0A06F" w14:textId="0249C2B7" w:rsidR="00B82AD4" w:rsidRPr="002B01CE" w:rsidRDefault="00B82AD4" w:rsidP="009B6827">
            <w:pPr>
              <w:rPr>
                <w:noProof/>
              </w:rPr>
            </w:pPr>
            <w:r w:rsidRPr="002B01CE">
              <w:rPr>
                <w:noProof/>
              </w:rPr>
              <w:t>Total adj</w:t>
            </w:r>
            <w:r w:rsidR="00403D11" w:rsidRPr="002B01CE">
              <w:rPr>
                <w:noProof/>
              </w:rPr>
              <w:t>ustment under subsection 112(3)</w:t>
            </w:r>
            <w:r w:rsidR="00E80D5A" w:rsidRPr="002B01CE">
              <w:rPr>
                <w:noProof/>
              </w:rPr>
              <w:t xml:space="preserve"> </w:t>
            </w:r>
            <w:r w:rsidRPr="002B01CE">
              <w:rPr>
                <w:noProof/>
              </w:rPr>
              <w:t xml:space="preserve">to all losses identified in </w:t>
            </w:r>
            <w:r w:rsidR="003536CF" w:rsidRPr="002B01CE">
              <w:rPr>
                <w:noProof/>
              </w:rPr>
              <w:t>column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C778A7" w14:textId="77777777" w:rsidR="00B82AD4" w:rsidRPr="00A44101" w:rsidRDefault="003536CF" w:rsidP="009B6827">
            <w:pPr>
              <w:jc w:val="center"/>
              <w:rPr>
                <w:noProof/>
                <w:color w:val="000000"/>
              </w:rPr>
            </w:pPr>
            <w:r>
              <w:rPr>
                <w:noProof/>
                <w:color w:val="000000"/>
              </w:rPr>
              <w:t xml:space="preserve"> </w:t>
            </w:r>
            <w:r w:rsidR="00B82AD4"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C463A"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F1BAD"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59863" w14:textId="77777777" w:rsidR="00B82AD4" w:rsidRPr="00A44101" w:rsidRDefault="00B82AD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693CDF5" w14:textId="77777777" w:rsidR="00B82AD4" w:rsidRPr="00A44101" w:rsidRDefault="00B82AD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50E820" w14:textId="77777777" w:rsidR="00B82AD4" w:rsidRPr="00A44101" w:rsidRDefault="00B82AD4" w:rsidP="009B6827">
            <w:pPr>
              <w:jc w:val="center"/>
              <w:rPr>
                <w:noProof/>
              </w:rPr>
            </w:pPr>
          </w:p>
        </w:tc>
      </w:tr>
      <w:tr w:rsidR="004C2E43" w:rsidRPr="00A44101" w14:paraId="1935E7AB"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1B9CAC" w14:textId="77777777" w:rsidR="00B82AD4" w:rsidRPr="00A44101" w:rsidRDefault="00B82AD4"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563193" w14:textId="77777777" w:rsidR="00B82AD4" w:rsidRPr="00A44101" w:rsidRDefault="00B82AD4" w:rsidP="009B6827">
            <w:pPr>
              <w:keepNext/>
              <w:rPr>
                <w:b/>
                <w:bCs/>
                <w:noProof/>
              </w:rPr>
            </w:pPr>
            <w:r w:rsidRPr="00A44101">
              <w:rPr>
                <w:b/>
                <w:bCs/>
                <w:noProof/>
              </w:rPr>
              <w:t>Real estate</w:t>
            </w:r>
            <w:r w:rsidRPr="00A44101">
              <w:rPr>
                <w:b/>
                <w:bCs/>
                <w:noProof/>
              </w:rPr>
              <w:br/>
            </w:r>
            <w:r w:rsidRPr="00A44101">
              <w:rPr>
                <w:bCs/>
                <w:noProof/>
              </w:rPr>
              <w:t>(Do not include losses on depreciable property)</w:t>
            </w:r>
          </w:p>
        </w:tc>
        <w:tc>
          <w:tcPr>
            <w:tcW w:w="0" w:type="auto"/>
            <w:tcBorders>
              <w:top w:val="single" w:sz="6" w:space="0" w:color="auto"/>
              <w:left w:val="single" w:sz="6" w:space="0" w:color="auto"/>
              <w:bottom w:val="single" w:sz="6" w:space="0" w:color="auto"/>
              <w:right w:val="single" w:sz="6" w:space="0" w:color="auto"/>
            </w:tcBorders>
          </w:tcPr>
          <w:p w14:paraId="2CB8ABFF"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AB1613"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7AB8D6"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11ACBB" w14:textId="77777777" w:rsidR="00B82AD4" w:rsidRPr="00A44101" w:rsidRDefault="00B82AD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11C443E" w14:textId="77777777" w:rsidR="00B82AD4" w:rsidRPr="00A44101" w:rsidRDefault="00B82AD4"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472F536" w14:textId="77777777" w:rsidR="00B82AD4" w:rsidRPr="00A44101" w:rsidRDefault="00B82AD4" w:rsidP="009B6827">
            <w:pPr>
              <w:keepNext/>
              <w:jc w:val="center"/>
              <w:rPr>
                <w:b/>
                <w:bCs/>
                <w:noProof/>
              </w:rPr>
            </w:pPr>
            <w:r w:rsidRPr="00A44101">
              <w:rPr>
                <w:b/>
                <w:bCs/>
                <w:noProof/>
              </w:rPr>
              <w:t>Y</w:t>
            </w:r>
          </w:p>
        </w:tc>
      </w:tr>
      <w:tr w:rsidR="004C2E43" w:rsidRPr="00A44101" w14:paraId="3032E296"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440556CC" w14:textId="77777777" w:rsidR="00B82AD4" w:rsidRPr="00A44101" w:rsidRDefault="00B82AD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1BDFBB7C" w14:textId="77777777" w:rsidR="00B82AD4" w:rsidRPr="00A44101" w:rsidRDefault="00B82AD4" w:rsidP="009B6827">
            <w:pPr>
              <w:rPr>
                <w:noProof/>
              </w:rPr>
            </w:pPr>
            <w:r w:rsidRPr="00A44101">
              <w:rPr>
                <w:noProof/>
              </w:rPr>
              <w:t>Address – Line 1</w:t>
            </w:r>
          </w:p>
        </w:tc>
        <w:tc>
          <w:tcPr>
            <w:tcW w:w="0" w:type="auto"/>
            <w:tcBorders>
              <w:top w:val="single" w:sz="6" w:space="0" w:color="auto"/>
              <w:left w:val="single" w:sz="6" w:space="0" w:color="auto"/>
              <w:bottom w:val="single" w:sz="6" w:space="0" w:color="auto"/>
              <w:right w:val="single" w:sz="6" w:space="0" w:color="auto"/>
            </w:tcBorders>
          </w:tcPr>
          <w:p w14:paraId="712842AF"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0932E15" w14:textId="77777777" w:rsidR="00B82AD4" w:rsidRPr="00A44101" w:rsidRDefault="00B82AD4"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195BB4DF"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368F4C"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3E2450F8"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430566" w14:textId="77777777" w:rsidR="00B82AD4" w:rsidRPr="00A44101" w:rsidRDefault="00B82AD4" w:rsidP="009B6827">
            <w:pPr>
              <w:jc w:val="center"/>
              <w:rPr>
                <w:noProof/>
              </w:rPr>
            </w:pPr>
          </w:p>
        </w:tc>
      </w:tr>
      <w:tr w:rsidR="004C2E43" w:rsidRPr="00A44101" w14:paraId="5C9DB59A"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2B2B67BD" w14:textId="77777777" w:rsidR="00B82AD4" w:rsidRPr="00A44101" w:rsidRDefault="00B82AD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3B378FEF" w14:textId="77777777" w:rsidR="00B82AD4" w:rsidRPr="00A44101" w:rsidRDefault="00B82AD4" w:rsidP="009B6827">
            <w:pPr>
              <w:rPr>
                <w:noProof/>
              </w:rPr>
            </w:pPr>
            <w:r w:rsidRPr="00A44101">
              <w:rPr>
                <w:noProof/>
              </w:rPr>
              <w:t>Address – Line 2</w:t>
            </w:r>
          </w:p>
        </w:tc>
        <w:tc>
          <w:tcPr>
            <w:tcW w:w="0" w:type="auto"/>
            <w:tcBorders>
              <w:top w:val="single" w:sz="6" w:space="0" w:color="auto"/>
              <w:left w:val="single" w:sz="6" w:space="0" w:color="auto"/>
              <w:bottom w:val="single" w:sz="6" w:space="0" w:color="auto"/>
              <w:right w:val="single" w:sz="6" w:space="0" w:color="auto"/>
            </w:tcBorders>
          </w:tcPr>
          <w:p w14:paraId="5D99883B"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60C396A" w14:textId="77777777" w:rsidR="00B82AD4" w:rsidRPr="00A44101" w:rsidRDefault="00B82AD4"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7E038C9E"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93685E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6BBCD11A"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AEC3E3" w14:textId="77777777" w:rsidR="00B82AD4" w:rsidRPr="00A44101" w:rsidRDefault="00B82AD4" w:rsidP="009B6827">
            <w:pPr>
              <w:jc w:val="center"/>
              <w:rPr>
                <w:noProof/>
              </w:rPr>
            </w:pPr>
          </w:p>
        </w:tc>
      </w:tr>
      <w:tr w:rsidR="004C2E43" w:rsidRPr="00A44101" w14:paraId="43BE1410"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294CC27E" w14:textId="77777777" w:rsidR="00B82AD4" w:rsidRPr="00A44101" w:rsidRDefault="00B82AD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00CE24AF" w14:textId="77777777" w:rsidR="00B82AD4" w:rsidRPr="00A44101" w:rsidRDefault="00B82AD4" w:rsidP="009B6827">
            <w:pPr>
              <w:rPr>
                <w:noProof/>
              </w:rPr>
            </w:pPr>
            <w:r w:rsidRPr="00A44101">
              <w:rPr>
                <w:noProof/>
              </w:rPr>
              <w:t>City</w:t>
            </w:r>
          </w:p>
        </w:tc>
        <w:tc>
          <w:tcPr>
            <w:tcW w:w="0" w:type="auto"/>
            <w:tcBorders>
              <w:top w:val="single" w:sz="6" w:space="0" w:color="auto"/>
              <w:left w:val="single" w:sz="6" w:space="0" w:color="auto"/>
              <w:bottom w:val="single" w:sz="6" w:space="0" w:color="auto"/>
              <w:right w:val="single" w:sz="6" w:space="0" w:color="auto"/>
            </w:tcBorders>
          </w:tcPr>
          <w:p w14:paraId="7F61F6EE"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C4B12DA" w14:textId="77777777" w:rsidR="00B82AD4" w:rsidRPr="00A44101" w:rsidRDefault="00B82AD4" w:rsidP="009B6827">
            <w:pPr>
              <w:jc w:val="center"/>
              <w:rPr>
                <w:noProof/>
                <w:color w:val="000000"/>
              </w:rPr>
            </w:pPr>
            <w:r w:rsidRPr="00A44101">
              <w:rPr>
                <w:noProof/>
                <w:color w:val="000000"/>
              </w:rPr>
              <w:t>2-30</w:t>
            </w:r>
          </w:p>
        </w:tc>
        <w:tc>
          <w:tcPr>
            <w:tcW w:w="0" w:type="auto"/>
            <w:tcBorders>
              <w:top w:val="single" w:sz="6" w:space="0" w:color="auto"/>
              <w:left w:val="single" w:sz="6" w:space="0" w:color="auto"/>
              <w:bottom w:val="single" w:sz="6" w:space="0" w:color="auto"/>
              <w:right w:val="single" w:sz="6" w:space="0" w:color="auto"/>
            </w:tcBorders>
          </w:tcPr>
          <w:p w14:paraId="171F2D75"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1FA983"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33B6CF6C"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402AFE" w14:textId="77777777" w:rsidR="00B82AD4" w:rsidRPr="00A44101" w:rsidRDefault="00B82AD4" w:rsidP="009B6827">
            <w:pPr>
              <w:jc w:val="center"/>
              <w:rPr>
                <w:noProof/>
              </w:rPr>
            </w:pPr>
          </w:p>
        </w:tc>
      </w:tr>
      <w:tr w:rsidR="004C2E43" w:rsidRPr="00A44101" w14:paraId="28DB026F"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6E146FB8" w14:textId="77777777" w:rsidR="00B82AD4" w:rsidRPr="00A44101" w:rsidRDefault="00B82AD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210ED1BE" w14:textId="77777777" w:rsidR="00B82AD4" w:rsidRPr="00A44101" w:rsidRDefault="00B82AD4" w:rsidP="009B6827">
            <w:pPr>
              <w:rPr>
                <w:noProof/>
              </w:rPr>
            </w:pPr>
            <w:r w:rsidRPr="00A44101">
              <w:rPr>
                <w:noProof/>
              </w:rPr>
              <w:t>Province, territory code</w:t>
            </w:r>
          </w:p>
        </w:tc>
        <w:tc>
          <w:tcPr>
            <w:tcW w:w="0" w:type="auto"/>
            <w:tcBorders>
              <w:top w:val="single" w:sz="6" w:space="0" w:color="auto"/>
              <w:left w:val="single" w:sz="6" w:space="0" w:color="auto"/>
              <w:bottom w:val="single" w:sz="6" w:space="0" w:color="auto"/>
              <w:right w:val="single" w:sz="6" w:space="0" w:color="auto"/>
            </w:tcBorders>
          </w:tcPr>
          <w:p w14:paraId="50912F14" w14:textId="77777777" w:rsidR="00B82AD4" w:rsidRPr="00A44101" w:rsidRDefault="00B82AD4"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6CC7EFEC" w14:textId="77777777" w:rsidR="00B82AD4" w:rsidRPr="00A44101" w:rsidRDefault="00B82AD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4D4C32E2"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F48F591"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D01CA57" w14:textId="77777777" w:rsidR="00B82AD4" w:rsidRPr="00A44101" w:rsidRDefault="00B82AD4" w:rsidP="009B6827">
            <w:pPr>
              <w:rPr>
                <w:noProof/>
                <w:color w:val="000000"/>
              </w:rPr>
            </w:pPr>
            <w:r w:rsidRPr="00A44101">
              <w:rPr>
                <w:noProof/>
                <w:color w:val="000000"/>
              </w:rPr>
              <w:t>See Chapter 1 – Appendix 1-3 for the complete list of acceptable province and territory address codes.</w:t>
            </w:r>
          </w:p>
        </w:tc>
        <w:tc>
          <w:tcPr>
            <w:tcW w:w="0" w:type="auto"/>
            <w:tcBorders>
              <w:top w:val="single" w:sz="6" w:space="0" w:color="auto"/>
              <w:left w:val="single" w:sz="18" w:space="0" w:color="auto"/>
              <w:bottom w:val="single" w:sz="6" w:space="0" w:color="auto"/>
              <w:right w:val="single" w:sz="6" w:space="0" w:color="auto"/>
            </w:tcBorders>
          </w:tcPr>
          <w:p w14:paraId="38BC3F73" w14:textId="77777777" w:rsidR="00B82AD4" w:rsidRPr="00A44101" w:rsidRDefault="00B82AD4" w:rsidP="009B6827">
            <w:pPr>
              <w:jc w:val="center"/>
              <w:rPr>
                <w:noProof/>
              </w:rPr>
            </w:pPr>
          </w:p>
        </w:tc>
      </w:tr>
      <w:tr w:rsidR="004C2E43" w:rsidRPr="00A44101" w14:paraId="516B2C1A"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74F92620" w14:textId="77777777" w:rsidR="00B82AD4" w:rsidRPr="00A44101" w:rsidRDefault="00B82AD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1538969C" w14:textId="77777777" w:rsidR="00B82AD4" w:rsidRPr="00A44101" w:rsidRDefault="00B82AD4" w:rsidP="009B6827">
            <w:pPr>
              <w:rPr>
                <w:noProof/>
              </w:rPr>
            </w:pPr>
            <w:r w:rsidRPr="00A44101">
              <w:rPr>
                <w:noProof/>
              </w:rPr>
              <w:t>USA state code</w:t>
            </w:r>
          </w:p>
        </w:tc>
        <w:tc>
          <w:tcPr>
            <w:tcW w:w="0" w:type="auto"/>
            <w:tcBorders>
              <w:top w:val="single" w:sz="6" w:space="0" w:color="auto"/>
              <w:left w:val="single" w:sz="6" w:space="0" w:color="auto"/>
              <w:bottom w:val="single" w:sz="6" w:space="0" w:color="auto"/>
              <w:right w:val="single" w:sz="6" w:space="0" w:color="auto"/>
            </w:tcBorders>
          </w:tcPr>
          <w:p w14:paraId="36F69140" w14:textId="77777777" w:rsidR="00B82AD4" w:rsidRPr="00A44101" w:rsidRDefault="00B82AD4"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2C2F0F08" w14:textId="77777777" w:rsidR="00B82AD4" w:rsidRPr="00A44101" w:rsidRDefault="00B82AD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24606406"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EA03E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CA4D14B" w14:textId="77777777" w:rsidR="00B82AD4" w:rsidRPr="00A44101" w:rsidRDefault="00B82AD4" w:rsidP="009B6827">
            <w:pPr>
              <w:rPr>
                <w:noProof/>
                <w:color w:val="000000"/>
              </w:rPr>
            </w:pPr>
            <w:r w:rsidRPr="00A44101">
              <w:rPr>
                <w:noProof/>
                <w:color w:val="000000"/>
              </w:rPr>
              <w:t>See Chapter 1 – Appendix 1-4 for the complete list of acceptable USA state and territory address codes.</w:t>
            </w:r>
          </w:p>
        </w:tc>
        <w:tc>
          <w:tcPr>
            <w:tcW w:w="0" w:type="auto"/>
            <w:tcBorders>
              <w:top w:val="single" w:sz="6" w:space="0" w:color="auto"/>
              <w:left w:val="single" w:sz="18" w:space="0" w:color="auto"/>
              <w:bottom w:val="single" w:sz="6" w:space="0" w:color="auto"/>
              <w:right w:val="single" w:sz="6" w:space="0" w:color="auto"/>
            </w:tcBorders>
          </w:tcPr>
          <w:p w14:paraId="69FE074E" w14:textId="77777777" w:rsidR="00B82AD4" w:rsidRPr="00A44101" w:rsidRDefault="00B82AD4" w:rsidP="009B6827">
            <w:pPr>
              <w:jc w:val="center"/>
              <w:rPr>
                <w:noProof/>
              </w:rPr>
            </w:pPr>
          </w:p>
        </w:tc>
      </w:tr>
      <w:tr w:rsidR="004C2E43" w:rsidRPr="00A44101" w14:paraId="7FC1152B"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1787C973" w14:textId="77777777" w:rsidR="00B82AD4" w:rsidRPr="00A44101" w:rsidRDefault="00B82AD4"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tcPr>
          <w:p w14:paraId="4F47F8C0" w14:textId="77777777" w:rsidR="00B82AD4" w:rsidRPr="00A44101" w:rsidRDefault="00B82AD4" w:rsidP="009B6827">
            <w:pPr>
              <w:rPr>
                <w:noProof/>
              </w:rPr>
            </w:pPr>
            <w:r w:rsidRPr="00A44101">
              <w:rPr>
                <w:noProof/>
              </w:rPr>
              <w:t>Country code</w:t>
            </w:r>
          </w:p>
        </w:tc>
        <w:tc>
          <w:tcPr>
            <w:tcW w:w="0" w:type="auto"/>
            <w:tcBorders>
              <w:top w:val="single" w:sz="6" w:space="0" w:color="auto"/>
              <w:left w:val="single" w:sz="6" w:space="0" w:color="auto"/>
              <w:bottom w:val="single" w:sz="6" w:space="0" w:color="auto"/>
              <w:right w:val="single" w:sz="6" w:space="0" w:color="auto"/>
            </w:tcBorders>
          </w:tcPr>
          <w:p w14:paraId="171EAB87" w14:textId="77777777" w:rsidR="00B82AD4" w:rsidRPr="00A44101" w:rsidRDefault="00B82AD4"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0EA7225A" w14:textId="77777777" w:rsidR="00B82AD4" w:rsidRPr="00A44101" w:rsidRDefault="00B82AD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3CDD9509"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BAB58E8"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177E7F92" w14:textId="77777777" w:rsidR="00B82AD4" w:rsidRPr="00A44101" w:rsidRDefault="00B82AD4" w:rsidP="009B6827">
            <w:pPr>
              <w:rPr>
                <w:noProof/>
                <w:color w:val="000000"/>
              </w:rPr>
            </w:pPr>
            <w:r w:rsidRPr="00A44101">
              <w:rPr>
                <w:noProof/>
                <w:color w:val="000000"/>
              </w:rPr>
              <w:t>If the country is Canada leave this line blank.</w:t>
            </w:r>
          </w:p>
          <w:p w14:paraId="6AF0BBDC" w14:textId="77777777" w:rsidR="00B82AD4" w:rsidRPr="00A44101" w:rsidRDefault="00B82AD4" w:rsidP="009B6827">
            <w:pPr>
              <w:rPr>
                <w:noProof/>
                <w:color w:val="000000"/>
              </w:rPr>
            </w:pPr>
            <w:r w:rsidRPr="00A44101">
              <w:rPr>
                <w:noProof/>
                <w:color w:val="000000"/>
              </w:rPr>
              <w:t>See Chapter 1,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3063CD20" w14:textId="77777777" w:rsidR="00B82AD4" w:rsidRPr="00A44101" w:rsidRDefault="00B82AD4" w:rsidP="009B6827">
            <w:pPr>
              <w:jc w:val="center"/>
              <w:rPr>
                <w:noProof/>
              </w:rPr>
            </w:pPr>
          </w:p>
        </w:tc>
      </w:tr>
      <w:tr w:rsidR="004C2E43" w:rsidRPr="00A44101" w14:paraId="6E494D59"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2D561CF1" w14:textId="77777777" w:rsidR="00B82AD4" w:rsidRPr="00A44101" w:rsidRDefault="00B82AD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5BA10904" w14:textId="77777777" w:rsidR="00B82AD4" w:rsidRPr="00A44101" w:rsidRDefault="00B82AD4" w:rsidP="009B6827">
            <w:pPr>
              <w:rPr>
                <w:noProof/>
              </w:rPr>
            </w:pPr>
            <w:r w:rsidRPr="00A44101">
              <w:rPr>
                <w:noProof/>
              </w:rPr>
              <w:t>Postal code</w:t>
            </w:r>
          </w:p>
        </w:tc>
        <w:tc>
          <w:tcPr>
            <w:tcW w:w="0" w:type="auto"/>
            <w:tcBorders>
              <w:top w:val="single" w:sz="6" w:space="0" w:color="auto"/>
              <w:left w:val="single" w:sz="6" w:space="0" w:color="auto"/>
              <w:bottom w:val="single" w:sz="6" w:space="0" w:color="auto"/>
              <w:right w:val="single" w:sz="6" w:space="0" w:color="auto"/>
            </w:tcBorders>
          </w:tcPr>
          <w:p w14:paraId="4BE3B286"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94490DF" w14:textId="77777777" w:rsidR="00B82AD4" w:rsidRPr="00A44101" w:rsidRDefault="00B82AD4" w:rsidP="009B6827">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tcPr>
          <w:p w14:paraId="5676C52E"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5774D74"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6CE32983" w14:textId="77777777" w:rsidR="00B82AD4" w:rsidRPr="00A44101" w:rsidRDefault="00B82AD4" w:rsidP="009B6827">
            <w:pPr>
              <w:rPr>
                <w:noProof/>
                <w:color w:val="000000"/>
              </w:rPr>
            </w:pPr>
            <w:r w:rsidRPr="00A44101">
              <w:rPr>
                <w:noProof/>
                <w:color w:val="000000"/>
              </w:rPr>
              <w:t>Format = ANANAN</w:t>
            </w:r>
          </w:p>
          <w:p w14:paraId="61BC86A4" w14:textId="77777777" w:rsidR="00B82AD4" w:rsidRPr="00A44101" w:rsidRDefault="00B82AD4"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18862BC1" w14:textId="77777777" w:rsidR="00B82AD4" w:rsidRPr="00A44101" w:rsidRDefault="00B82AD4" w:rsidP="009B6827">
            <w:pPr>
              <w:jc w:val="center"/>
              <w:rPr>
                <w:noProof/>
              </w:rPr>
            </w:pPr>
          </w:p>
        </w:tc>
      </w:tr>
      <w:tr w:rsidR="004C2E43" w:rsidRPr="00A44101" w14:paraId="55E2C36C"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0D293F0E" w14:textId="77777777" w:rsidR="00B82AD4" w:rsidRPr="00A44101" w:rsidRDefault="00B82AD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0264A8F9" w14:textId="77777777" w:rsidR="00B82AD4" w:rsidRPr="00A44101" w:rsidRDefault="00B82AD4" w:rsidP="009B6827">
            <w:pPr>
              <w:rPr>
                <w:noProof/>
              </w:rPr>
            </w:pPr>
            <w:r w:rsidRPr="00A44101">
              <w:rPr>
                <w:noProof/>
              </w:rPr>
              <w:t>USA zip code</w:t>
            </w:r>
          </w:p>
        </w:tc>
        <w:tc>
          <w:tcPr>
            <w:tcW w:w="0" w:type="auto"/>
            <w:tcBorders>
              <w:top w:val="single" w:sz="6" w:space="0" w:color="auto"/>
              <w:left w:val="single" w:sz="6" w:space="0" w:color="auto"/>
              <w:bottom w:val="single" w:sz="6" w:space="0" w:color="auto"/>
              <w:right w:val="single" w:sz="6" w:space="0" w:color="auto"/>
            </w:tcBorders>
          </w:tcPr>
          <w:p w14:paraId="6AB3045D" w14:textId="77777777" w:rsidR="00B82AD4" w:rsidRPr="00A44101" w:rsidRDefault="00B82AD4"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70BB4E8F" w14:textId="77777777" w:rsidR="00B82AD4" w:rsidRPr="00A44101" w:rsidRDefault="00B82AD4" w:rsidP="009B6827">
            <w:pPr>
              <w:jc w:val="center"/>
              <w:rPr>
                <w:noProof/>
                <w:color w:val="000000"/>
              </w:rPr>
            </w:pPr>
            <w:r w:rsidRPr="00A44101">
              <w:rPr>
                <w:noProof/>
                <w:color w:val="000000"/>
              </w:rPr>
              <w:t>5 or 9</w:t>
            </w:r>
          </w:p>
        </w:tc>
        <w:tc>
          <w:tcPr>
            <w:tcW w:w="0" w:type="auto"/>
            <w:tcBorders>
              <w:top w:val="single" w:sz="6" w:space="0" w:color="auto"/>
              <w:left w:val="single" w:sz="6" w:space="0" w:color="auto"/>
              <w:bottom w:val="single" w:sz="6" w:space="0" w:color="auto"/>
              <w:right w:val="single" w:sz="6" w:space="0" w:color="auto"/>
            </w:tcBorders>
          </w:tcPr>
          <w:p w14:paraId="5CC1AE92"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D53032A"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AD19DB" w14:textId="77777777" w:rsidR="00B82AD4" w:rsidRPr="00A44101" w:rsidRDefault="00B82AD4" w:rsidP="009B6827">
            <w:pPr>
              <w:rPr>
                <w:noProof/>
                <w:color w:val="000000"/>
              </w:rPr>
            </w:pPr>
            <w:r w:rsidRPr="00A44101">
              <w:rPr>
                <w:noProof/>
                <w:color w:val="000000"/>
              </w:rPr>
              <w:t xml:space="preserve">Format = NNNNN </w:t>
            </w:r>
            <w:r w:rsidRPr="00A44101">
              <w:rPr>
                <w:b/>
                <w:noProof/>
                <w:color w:val="000000"/>
              </w:rPr>
              <w:t>or</w:t>
            </w:r>
            <w:r w:rsidRPr="00A44101">
              <w:rPr>
                <w:noProof/>
                <w:color w:val="000000"/>
              </w:rPr>
              <w:t xml:space="preserve"> NNNNNNNNN</w:t>
            </w:r>
          </w:p>
          <w:p w14:paraId="3FC5B7DB" w14:textId="77777777" w:rsidR="00B82AD4" w:rsidRPr="00A44101" w:rsidRDefault="00B82AD4"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1F2B2979" w14:textId="77777777" w:rsidR="00B82AD4" w:rsidRPr="00A44101" w:rsidRDefault="00B82AD4" w:rsidP="009B6827">
            <w:pPr>
              <w:jc w:val="center"/>
              <w:rPr>
                <w:noProof/>
              </w:rPr>
            </w:pPr>
          </w:p>
        </w:tc>
      </w:tr>
      <w:tr w:rsidR="004C2E43" w:rsidRPr="00A44101" w14:paraId="48764916"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776FF679" w14:textId="77777777" w:rsidR="00B82AD4" w:rsidRPr="00A44101" w:rsidRDefault="00B82AD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1D4F83E8" w14:textId="77777777" w:rsidR="00B82AD4" w:rsidRPr="00A44101" w:rsidRDefault="00B82AD4" w:rsidP="009B6827">
            <w:pPr>
              <w:rPr>
                <w:noProof/>
              </w:rPr>
            </w:pPr>
            <w:r w:rsidRPr="00A44101">
              <w:rPr>
                <w:noProof/>
              </w:rPr>
              <w:t>Foreign postal code</w:t>
            </w:r>
          </w:p>
        </w:tc>
        <w:tc>
          <w:tcPr>
            <w:tcW w:w="0" w:type="auto"/>
            <w:tcBorders>
              <w:top w:val="single" w:sz="6" w:space="0" w:color="auto"/>
              <w:left w:val="single" w:sz="6" w:space="0" w:color="auto"/>
              <w:bottom w:val="single" w:sz="6" w:space="0" w:color="auto"/>
              <w:right w:val="single" w:sz="6" w:space="0" w:color="auto"/>
            </w:tcBorders>
          </w:tcPr>
          <w:p w14:paraId="0E84302E"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0390079" w14:textId="77777777" w:rsidR="00B82AD4" w:rsidRPr="00A44101" w:rsidRDefault="00B82AD4" w:rsidP="009B6827">
            <w:pPr>
              <w:jc w:val="center"/>
              <w:rPr>
                <w:noProof/>
                <w:color w:val="000000"/>
              </w:rPr>
            </w:pPr>
            <w:r w:rsidRPr="00A44101">
              <w:rPr>
                <w:noProof/>
                <w:color w:val="000000"/>
              </w:rPr>
              <w:t>3-10</w:t>
            </w:r>
          </w:p>
        </w:tc>
        <w:tc>
          <w:tcPr>
            <w:tcW w:w="0" w:type="auto"/>
            <w:tcBorders>
              <w:top w:val="single" w:sz="6" w:space="0" w:color="auto"/>
              <w:left w:val="single" w:sz="6" w:space="0" w:color="auto"/>
              <w:bottom w:val="single" w:sz="6" w:space="0" w:color="auto"/>
              <w:right w:val="single" w:sz="6" w:space="0" w:color="auto"/>
            </w:tcBorders>
          </w:tcPr>
          <w:p w14:paraId="25D3D86F"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B22CFD3"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118BAE0B"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A08E0D" w14:textId="77777777" w:rsidR="00B82AD4" w:rsidRPr="00A44101" w:rsidRDefault="00B82AD4" w:rsidP="009B6827">
            <w:pPr>
              <w:jc w:val="center"/>
              <w:rPr>
                <w:noProof/>
              </w:rPr>
            </w:pPr>
          </w:p>
        </w:tc>
      </w:tr>
      <w:tr w:rsidR="004C2E43" w:rsidRPr="00A44101" w14:paraId="6DCE0360"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7CDEABF4" w14:textId="77777777" w:rsidR="00B82AD4" w:rsidRPr="00A44101" w:rsidRDefault="00B82AD4"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05779D1D" w14:textId="77777777" w:rsidR="00B82AD4" w:rsidRPr="00A44101" w:rsidRDefault="00B82AD4" w:rsidP="009B6827">
            <w:pPr>
              <w:rPr>
                <w:noProof/>
              </w:rPr>
            </w:pPr>
            <w:r w:rsidRPr="00A44101">
              <w:rPr>
                <w:noProof/>
              </w:rPr>
              <w:t>Date of acquisition</w:t>
            </w:r>
          </w:p>
        </w:tc>
        <w:tc>
          <w:tcPr>
            <w:tcW w:w="0" w:type="auto"/>
            <w:tcBorders>
              <w:top w:val="single" w:sz="6" w:space="0" w:color="auto"/>
              <w:left w:val="single" w:sz="6" w:space="0" w:color="auto"/>
              <w:bottom w:val="single" w:sz="6" w:space="0" w:color="auto"/>
              <w:right w:val="single" w:sz="6" w:space="0" w:color="auto"/>
            </w:tcBorders>
          </w:tcPr>
          <w:p w14:paraId="58D3238C" w14:textId="77777777" w:rsidR="00B82AD4" w:rsidRPr="00A44101" w:rsidRDefault="00B82AD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37078CAC" w14:textId="77777777" w:rsidR="00B82AD4" w:rsidRPr="00A44101" w:rsidRDefault="00B82AD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37AC8205"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04C3FE"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1DFE0BC" w14:textId="77777777" w:rsidR="00B82AD4" w:rsidRPr="00A44101" w:rsidRDefault="00B82AD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04BD50B6" w14:textId="77777777" w:rsidR="00B82AD4" w:rsidRPr="00A44101" w:rsidRDefault="00B82AD4" w:rsidP="009B6827">
            <w:pPr>
              <w:jc w:val="center"/>
              <w:rPr>
                <w:noProof/>
              </w:rPr>
            </w:pPr>
          </w:p>
        </w:tc>
      </w:tr>
      <w:tr w:rsidR="004C2E43" w:rsidRPr="00A44101" w14:paraId="330568A5"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13645F9F" w14:textId="77777777" w:rsidR="00B82AD4" w:rsidRPr="00A44101" w:rsidRDefault="00B82AD4"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0CB514BB" w14:textId="77777777" w:rsidR="00B82AD4" w:rsidRPr="00A44101" w:rsidRDefault="00B82AD4" w:rsidP="009B6827">
            <w:pPr>
              <w:rPr>
                <w:noProof/>
              </w:rPr>
            </w:pPr>
            <w:r w:rsidRPr="00A44101">
              <w:rPr>
                <w:noProof/>
              </w:rPr>
              <w:t>Proceeds of disposition</w:t>
            </w:r>
          </w:p>
        </w:tc>
        <w:tc>
          <w:tcPr>
            <w:tcW w:w="0" w:type="auto"/>
            <w:tcBorders>
              <w:top w:val="single" w:sz="6" w:space="0" w:color="auto"/>
              <w:left w:val="single" w:sz="6" w:space="0" w:color="auto"/>
              <w:bottom w:val="single" w:sz="6" w:space="0" w:color="auto"/>
              <w:right w:val="single" w:sz="6" w:space="0" w:color="auto"/>
            </w:tcBorders>
          </w:tcPr>
          <w:p w14:paraId="19E905BB"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8D8877"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FB8F32E"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55FD2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1EDDD262"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DCADD4" w14:textId="77777777" w:rsidR="00B82AD4" w:rsidRPr="00A44101" w:rsidRDefault="00B82AD4" w:rsidP="009B6827">
            <w:pPr>
              <w:jc w:val="center"/>
              <w:rPr>
                <w:noProof/>
              </w:rPr>
            </w:pPr>
          </w:p>
        </w:tc>
      </w:tr>
      <w:tr w:rsidR="004C2E43" w:rsidRPr="00A44101" w14:paraId="2B7B3E69"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718C587B" w14:textId="77777777" w:rsidR="00B82AD4" w:rsidRPr="00A44101" w:rsidRDefault="00B82AD4"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302B5F05" w14:textId="77777777" w:rsidR="00B82AD4" w:rsidRPr="00A44101" w:rsidRDefault="00B82AD4" w:rsidP="009B6827">
            <w:pPr>
              <w:rPr>
                <w:noProof/>
              </w:rPr>
            </w:pPr>
            <w:r w:rsidRPr="00A44101">
              <w:rPr>
                <w:noProof/>
              </w:rPr>
              <w:t>Adjusted cost base</w:t>
            </w:r>
          </w:p>
        </w:tc>
        <w:tc>
          <w:tcPr>
            <w:tcW w:w="0" w:type="auto"/>
            <w:tcBorders>
              <w:top w:val="single" w:sz="6" w:space="0" w:color="auto"/>
              <w:left w:val="single" w:sz="6" w:space="0" w:color="auto"/>
              <w:bottom w:val="single" w:sz="6" w:space="0" w:color="auto"/>
              <w:right w:val="single" w:sz="6" w:space="0" w:color="auto"/>
            </w:tcBorders>
          </w:tcPr>
          <w:p w14:paraId="0AE911D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5F3D54"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2C08487"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A8EDA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1B326B8"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E13A03" w14:textId="77777777" w:rsidR="00B82AD4" w:rsidRPr="00A44101" w:rsidRDefault="00B82AD4" w:rsidP="009B6827">
            <w:pPr>
              <w:jc w:val="center"/>
              <w:rPr>
                <w:noProof/>
              </w:rPr>
            </w:pPr>
          </w:p>
        </w:tc>
      </w:tr>
      <w:tr w:rsidR="004C2E43" w:rsidRPr="00A44101" w14:paraId="121BA253"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32161A43" w14:textId="77777777" w:rsidR="00B82AD4" w:rsidRPr="00A44101" w:rsidRDefault="00B82AD4" w:rsidP="009B6827">
            <w:pPr>
              <w:pStyle w:val="Heade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tcPr>
          <w:p w14:paraId="14FA4732" w14:textId="77777777" w:rsidR="00B82AD4" w:rsidRPr="00A44101" w:rsidRDefault="00B82AD4" w:rsidP="009B6827">
            <w:pPr>
              <w:rPr>
                <w:noProof/>
              </w:rPr>
            </w:pPr>
            <w:r w:rsidRPr="00A44101">
              <w:rPr>
                <w:noProof/>
              </w:rPr>
              <w:t>Outlays and expenses from disposition</w:t>
            </w:r>
          </w:p>
        </w:tc>
        <w:tc>
          <w:tcPr>
            <w:tcW w:w="0" w:type="auto"/>
            <w:tcBorders>
              <w:top w:val="single" w:sz="6" w:space="0" w:color="auto"/>
              <w:left w:val="single" w:sz="6" w:space="0" w:color="auto"/>
              <w:bottom w:val="single" w:sz="6" w:space="0" w:color="auto"/>
              <w:right w:val="single" w:sz="6" w:space="0" w:color="auto"/>
            </w:tcBorders>
          </w:tcPr>
          <w:p w14:paraId="608A0E3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5172DC"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EB031F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78EA73"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51C74060"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FD93CA" w14:textId="77777777" w:rsidR="00B82AD4" w:rsidRPr="00A44101" w:rsidRDefault="00B82AD4" w:rsidP="009B6827">
            <w:pPr>
              <w:jc w:val="center"/>
              <w:rPr>
                <w:noProof/>
              </w:rPr>
            </w:pPr>
          </w:p>
        </w:tc>
      </w:tr>
      <w:tr w:rsidR="004C2E43" w:rsidRPr="00A44101" w14:paraId="07B88CFE"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492EF9E2" w14:textId="77777777" w:rsidR="00B82AD4" w:rsidRPr="00A44101" w:rsidRDefault="00B82AD4"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tcPr>
          <w:p w14:paraId="2A3521A1" w14:textId="77777777" w:rsidR="00B82AD4" w:rsidRPr="00A44101" w:rsidRDefault="00B82AD4" w:rsidP="009B6827">
            <w:pPr>
              <w:rPr>
                <w:noProof/>
              </w:rPr>
            </w:pPr>
            <w:r w:rsidRPr="00A44101">
              <w:rPr>
                <w:noProof/>
              </w:rPr>
              <w:t>Gain (or loss)</w:t>
            </w:r>
          </w:p>
        </w:tc>
        <w:tc>
          <w:tcPr>
            <w:tcW w:w="0" w:type="auto"/>
            <w:tcBorders>
              <w:top w:val="single" w:sz="6" w:space="0" w:color="auto"/>
              <w:left w:val="single" w:sz="6" w:space="0" w:color="auto"/>
              <w:bottom w:val="single" w:sz="6" w:space="0" w:color="auto"/>
              <w:right w:val="single" w:sz="6" w:space="0" w:color="auto"/>
            </w:tcBorders>
          </w:tcPr>
          <w:p w14:paraId="5357DEC0"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094D9B"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8F315B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93EDC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616F51F"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C64E59" w14:textId="77777777" w:rsidR="00B82AD4" w:rsidRPr="00A44101" w:rsidRDefault="00B82AD4" w:rsidP="009B6827">
            <w:pPr>
              <w:jc w:val="center"/>
              <w:rPr>
                <w:noProof/>
              </w:rPr>
            </w:pPr>
          </w:p>
        </w:tc>
      </w:tr>
      <w:tr w:rsidR="004C2E43" w:rsidRPr="00A44101" w14:paraId="3E9A5298"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05ABE3" w14:textId="77777777" w:rsidR="00B82AD4" w:rsidRPr="00A44101" w:rsidRDefault="00B82AD4" w:rsidP="009B6827">
            <w:pPr>
              <w:keepNext/>
              <w:rPr>
                <w:b/>
                <w:bCs/>
                <w:noProof/>
              </w:rPr>
            </w:pPr>
            <w:r w:rsidRPr="00A44101">
              <w:rPr>
                <w:b/>
                <w:bCs/>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00579" w14:textId="77777777" w:rsidR="00B82AD4" w:rsidRPr="00A44101" w:rsidRDefault="00B82AD4" w:rsidP="009B6827">
            <w:pPr>
              <w:keepNext/>
              <w:rPr>
                <w:b/>
                <w:bCs/>
                <w:noProof/>
              </w:rPr>
            </w:pPr>
            <w:r w:rsidRPr="00A44101">
              <w:rPr>
                <w:b/>
                <w:bCs/>
                <w:noProof/>
              </w:rPr>
              <w:t>Bonds</w:t>
            </w:r>
          </w:p>
        </w:tc>
        <w:tc>
          <w:tcPr>
            <w:tcW w:w="0" w:type="auto"/>
            <w:tcBorders>
              <w:top w:val="single" w:sz="6" w:space="0" w:color="auto"/>
              <w:left w:val="single" w:sz="6" w:space="0" w:color="auto"/>
              <w:bottom w:val="single" w:sz="6" w:space="0" w:color="auto"/>
              <w:right w:val="single" w:sz="6" w:space="0" w:color="auto"/>
            </w:tcBorders>
          </w:tcPr>
          <w:p w14:paraId="77FEBCE8"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2A21B34"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FA4461"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F1DF057" w14:textId="77777777" w:rsidR="00B82AD4" w:rsidRPr="00A44101" w:rsidRDefault="00B82AD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A9A25CE" w14:textId="77777777" w:rsidR="00B82AD4" w:rsidRPr="00A44101" w:rsidRDefault="00B82AD4"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6A90E67" w14:textId="77777777" w:rsidR="00B82AD4" w:rsidRPr="00A44101" w:rsidRDefault="00B82AD4" w:rsidP="009B6827">
            <w:pPr>
              <w:keepNext/>
              <w:jc w:val="center"/>
              <w:rPr>
                <w:b/>
                <w:bCs/>
                <w:noProof/>
              </w:rPr>
            </w:pPr>
            <w:r w:rsidRPr="00A44101">
              <w:rPr>
                <w:b/>
                <w:bCs/>
                <w:noProof/>
              </w:rPr>
              <w:t>Y</w:t>
            </w:r>
          </w:p>
        </w:tc>
      </w:tr>
      <w:tr w:rsidR="004C2E43" w:rsidRPr="00A44101" w14:paraId="774A0B8E"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415F6E81" w14:textId="77777777" w:rsidR="00B82AD4" w:rsidRPr="00A44101" w:rsidRDefault="00B82AD4"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051F2A2D" w14:textId="77777777" w:rsidR="00B82AD4" w:rsidRPr="00A44101" w:rsidRDefault="00B82AD4" w:rsidP="009B6827">
            <w:pPr>
              <w:rPr>
                <w:noProof/>
              </w:rPr>
            </w:pPr>
            <w:r w:rsidRPr="00A44101">
              <w:rPr>
                <w:noProof/>
              </w:rPr>
              <w:t>Face value of bonds</w:t>
            </w:r>
          </w:p>
        </w:tc>
        <w:tc>
          <w:tcPr>
            <w:tcW w:w="0" w:type="auto"/>
            <w:tcBorders>
              <w:top w:val="single" w:sz="6" w:space="0" w:color="auto"/>
              <w:left w:val="single" w:sz="6" w:space="0" w:color="auto"/>
              <w:bottom w:val="single" w:sz="6" w:space="0" w:color="auto"/>
              <w:right w:val="single" w:sz="6" w:space="0" w:color="auto"/>
            </w:tcBorders>
          </w:tcPr>
          <w:p w14:paraId="17A1B5A0"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C17439"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59471EA"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E31B97"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5A633D1"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1EA91A" w14:textId="77777777" w:rsidR="00B82AD4" w:rsidRPr="00A44101" w:rsidRDefault="00B82AD4" w:rsidP="009B6827">
            <w:pPr>
              <w:jc w:val="center"/>
              <w:rPr>
                <w:noProof/>
              </w:rPr>
            </w:pPr>
          </w:p>
        </w:tc>
      </w:tr>
      <w:tr w:rsidR="004C2E43" w:rsidRPr="00A44101" w14:paraId="3B826F76"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6EAA40DE" w14:textId="77777777" w:rsidR="00B82AD4" w:rsidRPr="00A44101" w:rsidRDefault="00B82AD4" w:rsidP="009B6827">
            <w:pPr>
              <w:rPr>
                <w:noProof/>
              </w:rPr>
            </w:pPr>
            <w:r w:rsidRPr="00A44101">
              <w:rPr>
                <w:noProof/>
              </w:rPr>
              <w:t>305</w:t>
            </w:r>
          </w:p>
        </w:tc>
        <w:tc>
          <w:tcPr>
            <w:tcW w:w="0" w:type="auto"/>
            <w:tcBorders>
              <w:top w:val="single" w:sz="6" w:space="0" w:color="auto"/>
              <w:left w:val="single" w:sz="6" w:space="0" w:color="auto"/>
              <w:bottom w:val="single" w:sz="6" w:space="0" w:color="auto"/>
              <w:right w:val="single" w:sz="6" w:space="0" w:color="auto"/>
            </w:tcBorders>
          </w:tcPr>
          <w:p w14:paraId="14876F46" w14:textId="77777777" w:rsidR="00B82AD4" w:rsidRPr="00A44101" w:rsidRDefault="00B82AD4" w:rsidP="009B6827">
            <w:pPr>
              <w:rPr>
                <w:noProof/>
              </w:rPr>
            </w:pPr>
            <w:r w:rsidRPr="00A44101">
              <w:rPr>
                <w:noProof/>
              </w:rPr>
              <w:t>Maturity date</w:t>
            </w:r>
          </w:p>
        </w:tc>
        <w:tc>
          <w:tcPr>
            <w:tcW w:w="0" w:type="auto"/>
            <w:tcBorders>
              <w:top w:val="single" w:sz="6" w:space="0" w:color="auto"/>
              <w:left w:val="single" w:sz="6" w:space="0" w:color="auto"/>
              <w:bottom w:val="single" w:sz="6" w:space="0" w:color="auto"/>
              <w:right w:val="single" w:sz="6" w:space="0" w:color="auto"/>
            </w:tcBorders>
          </w:tcPr>
          <w:p w14:paraId="2AC49631" w14:textId="77777777" w:rsidR="00B82AD4" w:rsidRPr="00A44101" w:rsidRDefault="00B82AD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52C28D66" w14:textId="77777777" w:rsidR="00B82AD4" w:rsidRPr="00A44101" w:rsidRDefault="00B82AD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0CB7535B"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05809B"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1E239D24" w14:textId="77777777" w:rsidR="00B82AD4" w:rsidRPr="00A44101" w:rsidRDefault="00B82AD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57503808" w14:textId="77777777" w:rsidR="00B82AD4" w:rsidRPr="00A44101" w:rsidRDefault="00B82AD4" w:rsidP="009B6827">
            <w:pPr>
              <w:jc w:val="center"/>
              <w:rPr>
                <w:noProof/>
              </w:rPr>
            </w:pPr>
          </w:p>
        </w:tc>
      </w:tr>
      <w:tr w:rsidR="004C2E43" w:rsidRPr="00A44101" w14:paraId="1AD725EC"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15FAD291" w14:textId="77777777" w:rsidR="00B82AD4" w:rsidRPr="00A44101" w:rsidRDefault="00B82AD4" w:rsidP="009B6827">
            <w:pPr>
              <w:rPr>
                <w:noProof/>
              </w:rPr>
            </w:pPr>
            <w:r w:rsidRPr="00A44101">
              <w:rPr>
                <w:noProof/>
              </w:rPr>
              <w:t>307</w:t>
            </w:r>
          </w:p>
        </w:tc>
        <w:tc>
          <w:tcPr>
            <w:tcW w:w="0" w:type="auto"/>
            <w:tcBorders>
              <w:top w:val="single" w:sz="6" w:space="0" w:color="auto"/>
              <w:left w:val="single" w:sz="6" w:space="0" w:color="auto"/>
              <w:bottom w:val="single" w:sz="6" w:space="0" w:color="auto"/>
              <w:right w:val="single" w:sz="6" w:space="0" w:color="auto"/>
            </w:tcBorders>
          </w:tcPr>
          <w:p w14:paraId="526CD034" w14:textId="77777777" w:rsidR="00B82AD4" w:rsidRPr="00A44101" w:rsidRDefault="00B82AD4" w:rsidP="009B6827">
            <w:pPr>
              <w:rPr>
                <w:noProof/>
              </w:rPr>
            </w:pPr>
            <w:r w:rsidRPr="00A44101">
              <w:rPr>
                <w:noProof/>
              </w:rPr>
              <w:t>Name of bond issuer</w:t>
            </w:r>
          </w:p>
        </w:tc>
        <w:tc>
          <w:tcPr>
            <w:tcW w:w="0" w:type="auto"/>
            <w:tcBorders>
              <w:top w:val="single" w:sz="6" w:space="0" w:color="auto"/>
              <w:left w:val="single" w:sz="6" w:space="0" w:color="auto"/>
              <w:bottom w:val="single" w:sz="6" w:space="0" w:color="auto"/>
              <w:right w:val="single" w:sz="6" w:space="0" w:color="auto"/>
            </w:tcBorders>
          </w:tcPr>
          <w:p w14:paraId="337C3854"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F89B566" w14:textId="77777777" w:rsidR="00B82AD4" w:rsidRPr="00A44101" w:rsidRDefault="00B82AD4"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2100DD74"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93C64FC"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5CFAFA13"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358A5A3" w14:textId="77777777" w:rsidR="00B82AD4" w:rsidRPr="00A44101" w:rsidRDefault="00B82AD4" w:rsidP="009B6827">
            <w:pPr>
              <w:jc w:val="center"/>
              <w:rPr>
                <w:noProof/>
              </w:rPr>
            </w:pPr>
          </w:p>
        </w:tc>
      </w:tr>
      <w:tr w:rsidR="004C2E43" w:rsidRPr="00A44101" w14:paraId="2C16225B"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4AD6A20E" w14:textId="77777777" w:rsidR="00B82AD4" w:rsidRPr="00A44101" w:rsidRDefault="00B82AD4"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tcPr>
          <w:p w14:paraId="2713CC54" w14:textId="77777777" w:rsidR="00B82AD4" w:rsidRPr="00A44101" w:rsidRDefault="00B82AD4" w:rsidP="009B6827">
            <w:pPr>
              <w:rPr>
                <w:noProof/>
              </w:rPr>
            </w:pPr>
            <w:r w:rsidRPr="00A44101">
              <w:rPr>
                <w:noProof/>
              </w:rPr>
              <w:t>Date of acquisition</w:t>
            </w:r>
          </w:p>
        </w:tc>
        <w:tc>
          <w:tcPr>
            <w:tcW w:w="0" w:type="auto"/>
            <w:tcBorders>
              <w:top w:val="single" w:sz="6" w:space="0" w:color="auto"/>
              <w:left w:val="single" w:sz="6" w:space="0" w:color="auto"/>
              <w:bottom w:val="single" w:sz="6" w:space="0" w:color="auto"/>
              <w:right w:val="single" w:sz="6" w:space="0" w:color="auto"/>
            </w:tcBorders>
          </w:tcPr>
          <w:p w14:paraId="3D9272CE" w14:textId="77777777" w:rsidR="00B82AD4" w:rsidRPr="00A44101" w:rsidRDefault="00B82AD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364B1CD5" w14:textId="77777777" w:rsidR="00B82AD4" w:rsidRPr="00A44101" w:rsidRDefault="00B82AD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7A9DE29B"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0B3C3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812A13D" w14:textId="77777777" w:rsidR="00B82AD4" w:rsidRPr="00A44101" w:rsidRDefault="00B82AD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0DC07A07" w14:textId="77777777" w:rsidR="00B82AD4" w:rsidRPr="00A44101" w:rsidRDefault="00B82AD4" w:rsidP="009B6827">
            <w:pPr>
              <w:jc w:val="center"/>
              <w:rPr>
                <w:noProof/>
              </w:rPr>
            </w:pPr>
          </w:p>
        </w:tc>
      </w:tr>
      <w:tr w:rsidR="004C2E43" w:rsidRPr="00A44101" w14:paraId="3FBB38C2"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6830BF4B" w14:textId="77777777" w:rsidR="00B82AD4" w:rsidRPr="00A44101" w:rsidRDefault="00B82AD4"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tcPr>
          <w:p w14:paraId="31278FF7" w14:textId="77777777" w:rsidR="00B82AD4" w:rsidRPr="00A44101" w:rsidRDefault="00B82AD4" w:rsidP="009B6827">
            <w:pPr>
              <w:rPr>
                <w:noProof/>
              </w:rPr>
            </w:pPr>
            <w:r w:rsidRPr="00A44101">
              <w:rPr>
                <w:noProof/>
              </w:rPr>
              <w:t>Proceeds of disposition</w:t>
            </w:r>
          </w:p>
        </w:tc>
        <w:tc>
          <w:tcPr>
            <w:tcW w:w="0" w:type="auto"/>
            <w:tcBorders>
              <w:top w:val="single" w:sz="6" w:space="0" w:color="auto"/>
              <w:left w:val="single" w:sz="6" w:space="0" w:color="auto"/>
              <w:bottom w:val="single" w:sz="6" w:space="0" w:color="auto"/>
              <w:right w:val="single" w:sz="6" w:space="0" w:color="auto"/>
            </w:tcBorders>
          </w:tcPr>
          <w:p w14:paraId="55CAC9E6"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B06E38"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E81493E"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E37C6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228740E"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F9017E" w14:textId="77777777" w:rsidR="00B82AD4" w:rsidRPr="00A44101" w:rsidRDefault="00B82AD4" w:rsidP="009B6827">
            <w:pPr>
              <w:jc w:val="center"/>
              <w:rPr>
                <w:noProof/>
              </w:rPr>
            </w:pPr>
          </w:p>
        </w:tc>
      </w:tr>
      <w:tr w:rsidR="004C2E43" w:rsidRPr="00A44101" w14:paraId="2B52CD39"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0C7D503C" w14:textId="77777777" w:rsidR="00B82AD4" w:rsidRPr="00A44101" w:rsidRDefault="00B82AD4"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tcPr>
          <w:p w14:paraId="3E7BB489" w14:textId="77777777" w:rsidR="00B82AD4" w:rsidRPr="00A44101" w:rsidRDefault="00B82AD4" w:rsidP="009B6827">
            <w:pPr>
              <w:rPr>
                <w:noProof/>
              </w:rPr>
            </w:pPr>
            <w:r w:rsidRPr="00A44101">
              <w:rPr>
                <w:noProof/>
              </w:rPr>
              <w:t>Adjusted cost base</w:t>
            </w:r>
          </w:p>
        </w:tc>
        <w:tc>
          <w:tcPr>
            <w:tcW w:w="0" w:type="auto"/>
            <w:tcBorders>
              <w:top w:val="single" w:sz="6" w:space="0" w:color="auto"/>
              <w:left w:val="single" w:sz="6" w:space="0" w:color="auto"/>
              <w:bottom w:val="single" w:sz="6" w:space="0" w:color="auto"/>
              <w:right w:val="single" w:sz="6" w:space="0" w:color="auto"/>
            </w:tcBorders>
          </w:tcPr>
          <w:p w14:paraId="2AC9C217"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27A96D"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19B6F80"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113E1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788DCB7"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882DD3" w14:textId="77777777" w:rsidR="00B82AD4" w:rsidRPr="00A44101" w:rsidRDefault="00B82AD4" w:rsidP="009B6827">
            <w:pPr>
              <w:jc w:val="center"/>
              <w:rPr>
                <w:noProof/>
              </w:rPr>
            </w:pPr>
          </w:p>
        </w:tc>
      </w:tr>
      <w:tr w:rsidR="004C2E43" w:rsidRPr="00A44101" w14:paraId="32EAE81A"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2297C7D2" w14:textId="77777777" w:rsidR="00B82AD4" w:rsidRPr="00A44101" w:rsidRDefault="00B82AD4" w:rsidP="009B6827">
            <w:pPr>
              <w:rPr>
                <w:noProof/>
              </w:rPr>
            </w:pPr>
            <w:r w:rsidRPr="00A44101">
              <w:rPr>
                <w:noProof/>
              </w:rPr>
              <w:t>340</w:t>
            </w:r>
          </w:p>
        </w:tc>
        <w:tc>
          <w:tcPr>
            <w:tcW w:w="0" w:type="auto"/>
            <w:tcBorders>
              <w:top w:val="single" w:sz="6" w:space="0" w:color="auto"/>
              <w:left w:val="single" w:sz="6" w:space="0" w:color="auto"/>
              <w:bottom w:val="single" w:sz="6" w:space="0" w:color="auto"/>
              <w:right w:val="single" w:sz="6" w:space="0" w:color="auto"/>
            </w:tcBorders>
          </w:tcPr>
          <w:p w14:paraId="33D97B09" w14:textId="77777777" w:rsidR="00B82AD4" w:rsidRPr="00A44101" w:rsidRDefault="00B82AD4" w:rsidP="009B6827">
            <w:pPr>
              <w:rPr>
                <w:noProof/>
              </w:rPr>
            </w:pPr>
            <w:r w:rsidRPr="00A44101">
              <w:rPr>
                <w:noProof/>
              </w:rPr>
              <w:t>Outlays and expenses from disposition</w:t>
            </w:r>
          </w:p>
        </w:tc>
        <w:tc>
          <w:tcPr>
            <w:tcW w:w="0" w:type="auto"/>
            <w:tcBorders>
              <w:top w:val="single" w:sz="6" w:space="0" w:color="auto"/>
              <w:left w:val="single" w:sz="6" w:space="0" w:color="auto"/>
              <w:bottom w:val="single" w:sz="6" w:space="0" w:color="auto"/>
              <w:right w:val="single" w:sz="6" w:space="0" w:color="auto"/>
            </w:tcBorders>
          </w:tcPr>
          <w:p w14:paraId="3951E78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2B1489"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DBF88FD"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F714C0"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CE3BE20"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01AA31" w14:textId="77777777" w:rsidR="00B82AD4" w:rsidRPr="00A44101" w:rsidRDefault="00B82AD4" w:rsidP="009B6827">
            <w:pPr>
              <w:jc w:val="center"/>
              <w:rPr>
                <w:noProof/>
              </w:rPr>
            </w:pPr>
          </w:p>
        </w:tc>
      </w:tr>
      <w:tr w:rsidR="004C2E43" w:rsidRPr="00A44101" w14:paraId="73CEAD9A"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78D7002A" w14:textId="77777777" w:rsidR="00B82AD4" w:rsidRPr="00A44101" w:rsidRDefault="00B82AD4" w:rsidP="009B6827">
            <w:pP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tcPr>
          <w:p w14:paraId="6B2E397A" w14:textId="77777777" w:rsidR="00B82AD4" w:rsidRPr="00A44101" w:rsidRDefault="00B82AD4" w:rsidP="009B6827">
            <w:pPr>
              <w:rPr>
                <w:noProof/>
              </w:rPr>
            </w:pPr>
            <w:r w:rsidRPr="00A44101">
              <w:rPr>
                <w:noProof/>
              </w:rPr>
              <w:t>Gain (or loss)</w:t>
            </w:r>
          </w:p>
        </w:tc>
        <w:tc>
          <w:tcPr>
            <w:tcW w:w="0" w:type="auto"/>
            <w:tcBorders>
              <w:top w:val="single" w:sz="6" w:space="0" w:color="auto"/>
              <w:left w:val="single" w:sz="6" w:space="0" w:color="auto"/>
              <w:bottom w:val="single" w:sz="6" w:space="0" w:color="auto"/>
              <w:right w:val="single" w:sz="6" w:space="0" w:color="auto"/>
            </w:tcBorders>
          </w:tcPr>
          <w:p w14:paraId="675FDEA6"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ED84B5"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08FE0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053592"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0E4E747"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893BF9" w14:textId="77777777" w:rsidR="00B82AD4" w:rsidRPr="00A44101" w:rsidRDefault="00B82AD4" w:rsidP="009B6827">
            <w:pPr>
              <w:jc w:val="center"/>
              <w:rPr>
                <w:noProof/>
              </w:rPr>
            </w:pPr>
          </w:p>
        </w:tc>
      </w:tr>
      <w:tr w:rsidR="004C2E43" w:rsidRPr="00A44101" w14:paraId="69E0DE6D"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E6D2B2" w14:textId="77777777" w:rsidR="00B82AD4" w:rsidRPr="00A44101" w:rsidRDefault="00B82AD4"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2DEA47" w14:textId="77777777" w:rsidR="00B82AD4" w:rsidRPr="00A44101" w:rsidRDefault="00B82AD4" w:rsidP="009B6827">
            <w:pPr>
              <w:keepNext/>
              <w:rPr>
                <w:b/>
                <w:bCs/>
                <w:noProof/>
              </w:rPr>
            </w:pPr>
            <w:r w:rsidRPr="00A44101">
              <w:rPr>
                <w:b/>
                <w:bCs/>
                <w:noProof/>
              </w:rPr>
              <w:t>Other properties</w:t>
            </w:r>
            <w:r w:rsidRPr="00A44101">
              <w:rPr>
                <w:b/>
                <w:bCs/>
                <w:noProof/>
              </w:rPr>
              <w:br/>
            </w:r>
            <w:r w:rsidRPr="00A44101">
              <w:rPr>
                <w:bCs/>
                <w:noProof/>
              </w:rPr>
              <w:t>(Do not include losses on depreciable property)</w:t>
            </w:r>
          </w:p>
        </w:tc>
        <w:tc>
          <w:tcPr>
            <w:tcW w:w="0" w:type="auto"/>
            <w:tcBorders>
              <w:top w:val="single" w:sz="6" w:space="0" w:color="auto"/>
              <w:left w:val="single" w:sz="6" w:space="0" w:color="auto"/>
              <w:bottom w:val="single" w:sz="6" w:space="0" w:color="auto"/>
              <w:right w:val="single" w:sz="6" w:space="0" w:color="auto"/>
            </w:tcBorders>
          </w:tcPr>
          <w:p w14:paraId="50818A0C"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499C98D"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D5DBDE"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960D5F3" w14:textId="77777777" w:rsidR="00B82AD4" w:rsidRPr="00A44101" w:rsidRDefault="00B82AD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2FCA053" w14:textId="77777777" w:rsidR="00B82AD4" w:rsidRPr="00A44101" w:rsidRDefault="00B82AD4"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309F49D9" w14:textId="77777777" w:rsidR="00B82AD4" w:rsidRPr="00A44101" w:rsidRDefault="00B82AD4" w:rsidP="009B6827">
            <w:pPr>
              <w:keepNext/>
              <w:jc w:val="center"/>
              <w:rPr>
                <w:b/>
                <w:bCs/>
                <w:noProof/>
              </w:rPr>
            </w:pPr>
            <w:r w:rsidRPr="00A44101">
              <w:rPr>
                <w:b/>
                <w:bCs/>
                <w:noProof/>
              </w:rPr>
              <w:t>Y</w:t>
            </w:r>
          </w:p>
        </w:tc>
      </w:tr>
      <w:tr w:rsidR="004C2E43" w:rsidRPr="00A44101" w14:paraId="1CF6CAC7"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C1EF36" w14:textId="77777777" w:rsidR="00B82AD4" w:rsidRPr="00A44101" w:rsidRDefault="00B82AD4"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2CEE0" w14:textId="77777777" w:rsidR="00B82AD4" w:rsidRPr="00A44101" w:rsidRDefault="00B82AD4" w:rsidP="009B6827">
            <w:pPr>
              <w:rPr>
                <w:noProof/>
              </w:rPr>
            </w:pPr>
            <w:r w:rsidRPr="00A44101">
              <w:rPr>
                <w:noProof/>
              </w:rPr>
              <w:t>Description of other property</w:t>
            </w:r>
          </w:p>
        </w:tc>
        <w:tc>
          <w:tcPr>
            <w:tcW w:w="0" w:type="auto"/>
            <w:tcBorders>
              <w:top w:val="single" w:sz="6" w:space="0" w:color="auto"/>
              <w:left w:val="single" w:sz="6" w:space="0" w:color="auto"/>
              <w:bottom w:val="single" w:sz="6" w:space="0" w:color="auto"/>
              <w:right w:val="single" w:sz="6" w:space="0" w:color="auto"/>
            </w:tcBorders>
          </w:tcPr>
          <w:p w14:paraId="27C71C5A"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C976C48" w14:textId="77777777" w:rsidR="00B82AD4" w:rsidRPr="00A44101" w:rsidRDefault="00B82AD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7821D9D9"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5AF55EA"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727FC40D"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9122F5" w14:textId="77777777" w:rsidR="00B82AD4" w:rsidRPr="00A44101" w:rsidRDefault="00B82AD4" w:rsidP="009B6827">
            <w:pPr>
              <w:jc w:val="center"/>
              <w:rPr>
                <w:noProof/>
              </w:rPr>
            </w:pPr>
          </w:p>
        </w:tc>
      </w:tr>
      <w:tr w:rsidR="004C2E43" w:rsidRPr="00A44101" w14:paraId="2F1DEFB1"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CDE97E" w14:textId="77777777" w:rsidR="00B82AD4" w:rsidRPr="00A44101" w:rsidRDefault="00B82AD4"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835F43" w14:textId="77777777" w:rsidR="00B82AD4" w:rsidRPr="00A44101" w:rsidRDefault="00B82AD4" w:rsidP="009B6827">
            <w:pPr>
              <w:rPr>
                <w:noProof/>
              </w:rPr>
            </w:pPr>
            <w:r w:rsidRPr="00A44101">
              <w:rPr>
                <w:noProof/>
              </w:rPr>
              <w:t>Date of acquisition</w:t>
            </w:r>
          </w:p>
        </w:tc>
        <w:tc>
          <w:tcPr>
            <w:tcW w:w="0" w:type="auto"/>
            <w:tcBorders>
              <w:top w:val="single" w:sz="6" w:space="0" w:color="auto"/>
              <w:left w:val="single" w:sz="6" w:space="0" w:color="auto"/>
              <w:bottom w:val="single" w:sz="6" w:space="0" w:color="auto"/>
              <w:right w:val="single" w:sz="6" w:space="0" w:color="auto"/>
            </w:tcBorders>
          </w:tcPr>
          <w:p w14:paraId="7AEA7B08" w14:textId="77777777" w:rsidR="00B82AD4" w:rsidRPr="00A44101" w:rsidRDefault="00B82AD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107EDF1D" w14:textId="77777777" w:rsidR="00B82AD4" w:rsidRPr="00A44101" w:rsidRDefault="00B82AD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6E422317"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A49151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60BB6813" w14:textId="77777777" w:rsidR="00B82AD4" w:rsidRPr="00A44101" w:rsidRDefault="00B82AD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109494D2" w14:textId="77777777" w:rsidR="00B82AD4" w:rsidRPr="00A44101" w:rsidRDefault="00B82AD4" w:rsidP="009B6827">
            <w:pPr>
              <w:jc w:val="center"/>
              <w:rPr>
                <w:noProof/>
              </w:rPr>
            </w:pPr>
          </w:p>
        </w:tc>
      </w:tr>
      <w:tr w:rsidR="004C2E43" w:rsidRPr="00A44101" w14:paraId="00777D6D"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812402" w14:textId="77777777" w:rsidR="00B82AD4" w:rsidRPr="00A44101" w:rsidRDefault="00B82AD4"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F17E0" w14:textId="77777777" w:rsidR="00B82AD4" w:rsidRPr="00A44101" w:rsidRDefault="00B82AD4" w:rsidP="009B6827">
            <w:pPr>
              <w:rPr>
                <w:noProof/>
              </w:rPr>
            </w:pPr>
            <w:r w:rsidRPr="00A44101">
              <w:rPr>
                <w:noProof/>
              </w:rPr>
              <w:t>Proceeds of disposition</w:t>
            </w:r>
          </w:p>
        </w:tc>
        <w:tc>
          <w:tcPr>
            <w:tcW w:w="0" w:type="auto"/>
            <w:tcBorders>
              <w:top w:val="single" w:sz="6" w:space="0" w:color="auto"/>
              <w:left w:val="single" w:sz="6" w:space="0" w:color="auto"/>
              <w:bottom w:val="single" w:sz="6" w:space="0" w:color="auto"/>
              <w:right w:val="single" w:sz="6" w:space="0" w:color="auto"/>
            </w:tcBorders>
          </w:tcPr>
          <w:p w14:paraId="7053BA39"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1C1258"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AF89AB3"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53B1F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BDF7B7E"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791690A" w14:textId="77777777" w:rsidR="00B82AD4" w:rsidRPr="00A44101" w:rsidRDefault="00B82AD4" w:rsidP="009B6827">
            <w:pPr>
              <w:jc w:val="center"/>
              <w:rPr>
                <w:noProof/>
              </w:rPr>
            </w:pPr>
          </w:p>
        </w:tc>
      </w:tr>
      <w:tr w:rsidR="004C2E43" w:rsidRPr="00A44101" w14:paraId="1E1C2639"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137B72" w14:textId="77777777" w:rsidR="00B82AD4" w:rsidRPr="00A44101" w:rsidRDefault="00B82AD4" w:rsidP="009B6827">
            <w:pPr>
              <w:rPr>
                <w:noProof/>
              </w:rPr>
            </w:pPr>
            <w:r w:rsidRPr="00A44101">
              <w:rPr>
                <w:noProof/>
              </w:rPr>
              <w:t>4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36469" w14:textId="77777777" w:rsidR="00B82AD4" w:rsidRPr="00A44101" w:rsidRDefault="00B82AD4" w:rsidP="009B6827">
            <w:pPr>
              <w:rPr>
                <w:noProof/>
              </w:rPr>
            </w:pPr>
            <w:r w:rsidRPr="00A44101">
              <w:rPr>
                <w:noProof/>
              </w:rPr>
              <w:t>Adjusted cost base</w:t>
            </w:r>
          </w:p>
        </w:tc>
        <w:tc>
          <w:tcPr>
            <w:tcW w:w="0" w:type="auto"/>
            <w:tcBorders>
              <w:top w:val="single" w:sz="6" w:space="0" w:color="auto"/>
              <w:left w:val="single" w:sz="6" w:space="0" w:color="auto"/>
              <w:bottom w:val="single" w:sz="6" w:space="0" w:color="auto"/>
              <w:right w:val="single" w:sz="6" w:space="0" w:color="auto"/>
            </w:tcBorders>
          </w:tcPr>
          <w:p w14:paraId="6EDFE49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529C77"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249444A"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CDBA87"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2799940"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F8D550" w14:textId="77777777" w:rsidR="00B82AD4" w:rsidRPr="00A44101" w:rsidRDefault="00B82AD4" w:rsidP="009B6827">
            <w:pPr>
              <w:jc w:val="center"/>
              <w:rPr>
                <w:noProof/>
              </w:rPr>
            </w:pPr>
          </w:p>
        </w:tc>
      </w:tr>
      <w:tr w:rsidR="004C2E43" w:rsidRPr="00A44101" w14:paraId="77202579"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F3201D" w14:textId="77777777" w:rsidR="00B82AD4" w:rsidRPr="00A44101" w:rsidRDefault="00B82AD4" w:rsidP="009B6827">
            <w:pPr>
              <w:rPr>
                <w:noProof/>
              </w:rPr>
            </w:pPr>
            <w:r w:rsidRPr="00A44101">
              <w:rPr>
                <w:noProof/>
              </w:rPr>
              <w:lastRenderedPageBreak/>
              <w:t>4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3D658" w14:textId="77777777" w:rsidR="00B82AD4" w:rsidRPr="00A44101" w:rsidRDefault="00B82AD4" w:rsidP="009B6827">
            <w:pPr>
              <w:rPr>
                <w:noProof/>
              </w:rPr>
            </w:pPr>
            <w:r w:rsidRPr="00A44101">
              <w:rPr>
                <w:noProof/>
              </w:rPr>
              <w:t>Outlays and expenses from disposition</w:t>
            </w:r>
          </w:p>
        </w:tc>
        <w:tc>
          <w:tcPr>
            <w:tcW w:w="0" w:type="auto"/>
            <w:tcBorders>
              <w:top w:val="single" w:sz="6" w:space="0" w:color="auto"/>
              <w:left w:val="single" w:sz="6" w:space="0" w:color="auto"/>
              <w:bottom w:val="single" w:sz="6" w:space="0" w:color="auto"/>
              <w:right w:val="single" w:sz="6" w:space="0" w:color="auto"/>
            </w:tcBorders>
          </w:tcPr>
          <w:p w14:paraId="13E2D7B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798675"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127F239"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8445A2"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61701D62"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242806" w14:textId="77777777" w:rsidR="00B82AD4" w:rsidRPr="00A44101" w:rsidRDefault="00B82AD4" w:rsidP="009B6827">
            <w:pPr>
              <w:jc w:val="center"/>
              <w:rPr>
                <w:noProof/>
              </w:rPr>
            </w:pPr>
          </w:p>
        </w:tc>
      </w:tr>
      <w:tr w:rsidR="004C2E43" w:rsidRPr="00A44101" w14:paraId="74DBECE0"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4A951C" w14:textId="77777777" w:rsidR="00B82AD4" w:rsidRPr="00A44101" w:rsidRDefault="00B82AD4"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71A47" w14:textId="77777777" w:rsidR="00B82AD4" w:rsidRPr="00A44101" w:rsidRDefault="00B82AD4" w:rsidP="009B6827">
            <w:pPr>
              <w:rPr>
                <w:noProof/>
              </w:rPr>
            </w:pPr>
            <w:r w:rsidRPr="00A44101">
              <w:rPr>
                <w:noProof/>
              </w:rPr>
              <w:t>Gain (or loss)</w:t>
            </w:r>
          </w:p>
        </w:tc>
        <w:tc>
          <w:tcPr>
            <w:tcW w:w="0" w:type="auto"/>
            <w:tcBorders>
              <w:top w:val="single" w:sz="6" w:space="0" w:color="auto"/>
              <w:left w:val="single" w:sz="6" w:space="0" w:color="auto"/>
              <w:bottom w:val="single" w:sz="6" w:space="0" w:color="auto"/>
              <w:right w:val="single" w:sz="6" w:space="0" w:color="auto"/>
            </w:tcBorders>
          </w:tcPr>
          <w:p w14:paraId="09C7FE19"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6BB290" w14:textId="77777777" w:rsidR="00B82AD4" w:rsidRPr="00A44101" w:rsidRDefault="00B82AD4" w:rsidP="009B6827">
            <w:pPr>
              <w:jc w:val="center"/>
              <w:rPr>
                <w:b/>
                <w:bCs/>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6AE21F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59F0E6"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27B7E2D"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A436EC" w14:textId="77777777" w:rsidR="00B82AD4" w:rsidRPr="00A44101" w:rsidRDefault="00B82AD4" w:rsidP="009B6827">
            <w:pPr>
              <w:jc w:val="center"/>
              <w:rPr>
                <w:noProof/>
              </w:rPr>
            </w:pPr>
          </w:p>
        </w:tc>
      </w:tr>
      <w:tr w:rsidR="004C2E43" w:rsidRPr="00A44101" w14:paraId="2242E13E"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1B48DC" w14:textId="77777777" w:rsidR="00B82AD4" w:rsidRPr="00A44101" w:rsidRDefault="00B82AD4" w:rsidP="009B6827">
            <w:pPr>
              <w:keepNext/>
              <w:rPr>
                <w:b/>
                <w:bCs/>
                <w:noProof/>
              </w:rPr>
            </w:pPr>
            <w:r w:rsidRPr="00A44101">
              <w:rPr>
                <w:b/>
                <w:bCs/>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6E097" w14:textId="77777777" w:rsidR="00B82AD4" w:rsidRPr="00A44101" w:rsidRDefault="00B82AD4" w:rsidP="009B6827">
            <w:pPr>
              <w:keepNext/>
              <w:rPr>
                <w:b/>
                <w:bCs/>
                <w:noProof/>
              </w:rPr>
            </w:pPr>
            <w:r w:rsidRPr="00A44101">
              <w:rPr>
                <w:b/>
                <w:bCs/>
                <w:noProof/>
              </w:rPr>
              <w:t>Personal-use property</w:t>
            </w:r>
            <w:r w:rsidRPr="00A44101">
              <w:rPr>
                <w:b/>
                <w:bCs/>
                <w:noProof/>
              </w:rPr>
              <w:br/>
            </w:r>
            <w:r w:rsidRPr="00A44101">
              <w:rPr>
                <w:bCs/>
                <w:noProof/>
              </w:rPr>
              <w:t>(Do not include listed personal property)</w:t>
            </w:r>
          </w:p>
        </w:tc>
        <w:tc>
          <w:tcPr>
            <w:tcW w:w="0" w:type="auto"/>
            <w:tcBorders>
              <w:top w:val="single" w:sz="6" w:space="0" w:color="auto"/>
              <w:left w:val="single" w:sz="6" w:space="0" w:color="auto"/>
              <w:bottom w:val="single" w:sz="6" w:space="0" w:color="auto"/>
              <w:right w:val="single" w:sz="6" w:space="0" w:color="auto"/>
            </w:tcBorders>
          </w:tcPr>
          <w:p w14:paraId="09A2AAF8"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085A2B7"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1C03047"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508FFEB" w14:textId="77777777" w:rsidR="00B82AD4" w:rsidRPr="00A44101" w:rsidRDefault="00B82AD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54E91F7" w14:textId="77777777" w:rsidR="00B82AD4" w:rsidRPr="00A44101" w:rsidRDefault="00B82AD4"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242A865" w14:textId="77777777" w:rsidR="00B82AD4" w:rsidRPr="00A44101" w:rsidRDefault="00B82AD4" w:rsidP="009B6827">
            <w:pPr>
              <w:keepNext/>
              <w:jc w:val="center"/>
              <w:rPr>
                <w:b/>
                <w:bCs/>
                <w:noProof/>
              </w:rPr>
            </w:pPr>
            <w:r w:rsidRPr="00A44101">
              <w:rPr>
                <w:b/>
                <w:bCs/>
                <w:noProof/>
              </w:rPr>
              <w:t>Y</w:t>
            </w:r>
          </w:p>
        </w:tc>
      </w:tr>
      <w:tr w:rsidR="004C2E43" w:rsidRPr="00A44101" w14:paraId="1370E7AE"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C7C3FD" w14:textId="77777777" w:rsidR="00B82AD4" w:rsidRPr="00A44101" w:rsidRDefault="00B82AD4"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B6B127" w14:textId="77777777" w:rsidR="00B82AD4" w:rsidRPr="00A44101" w:rsidRDefault="00B82AD4" w:rsidP="009B6827">
            <w:pPr>
              <w:rPr>
                <w:noProof/>
              </w:rPr>
            </w:pPr>
            <w:r w:rsidRPr="00A44101">
              <w:rPr>
                <w:noProof/>
              </w:rPr>
              <w:t>Description of personal-use property</w:t>
            </w:r>
          </w:p>
        </w:tc>
        <w:tc>
          <w:tcPr>
            <w:tcW w:w="0" w:type="auto"/>
            <w:tcBorders>
              <w:top w:val="single" w:sz="6" w:space="0" w:color="auto"/>
              <w:left w:val="single" w:sz="6" w:space="0" w:color="auto"/>
              <w:bottom w:val="single" w:sz="6" w:space="0" w:color="auto"/>
              <w:right w:val="single" w:sz="6" w:space="0" w:color="auto"/>
            </w:tcBorders>
          </w:tcPr>
          <w:p w14:paraId="67B702E7"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2F73AAC" w14:textId="77777777" w:rsidR="00B82AD4" w:rsidRPr="00A44101" w:rsidRDefault="00B82AD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1192C1C3"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6201142"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5742EC63"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D7382E2" w14:textId="77777777" w:rsidR="00B82AD4" w:rsidRPr="00A44101" w:rsidRDefault="00B82AD4" w:rsidP="009B6827">
            <w:pPr>
              <w:jc w:val="center"/>
              <w:rPr>
                <w:noProof/>
              </w:rPr>
            </w:pPr>
          </w:p>
        </w:tc>
      </w:tr>
      <w:tr w:rsidR="004C2E43" w:rsidRPr="00A44101" w14:paraId="0E662239"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74ADF0" w14:textId="77777777" w:rsidR="00B82AD4" w:rsidRPr="00A44101" w:rsidRDefault="00B82AD4"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41C514" w14:textId="77777777" w:rsidR="00B82AD4" w:rsidRPr="00A44101" w:rsidRDefault="00B82AD4" w:rsidP="009B6827">
            <w:pPr>
              <w:rPr>
                <w:noProof/>
              </w:rPr>
            </w:pPr>
            <w:r w:rsidRPr="00A44101">
              <w:rPr>
                <w:noProof/>
              </w:rPr>
              <w:t>Date of acquisition</w:t>
            </w:r>
          </w:p>
        </w:tc>
        <w:tc>
          <w:tcPr>
            <w:tcW w:w="0" w:type="auto"/>
            <w:tcBorders>
              <w:top w:val="single" w:sz="6" w:space="0" w:color="auto"/>
              <w:left w:val="single" w:sz="6" w:space="0" w:color="auto"/>
              <w:bottom w:val="single" w:sz="6" w:space="0" w:color="auto"/>
              <w:right w:val="single" w:sz="6" w:space="0" w:color="auto"/>
            </w:tcBorders>
          </w:tcPr>
          <w:p w14:paraId="66325187" w14:textId="77777777" w:rsidR="00B82AD4" w:rsidRPr="00A44101" w:rsidRDefault="00B82AD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336E89E7" w14:textId="77777777" w:rsidR="00B82AD4" w:rsidRPr="00A44101" w:rsidRDefault="00B82AD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32AD1EF0"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688A39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32F9DAB6" w14:textId="77777777" w:rsidR="00B82AD4" w:rsidRPr="00A44101" w:rsidRDefault="00B82AD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36484AB0" w14:textId="77777777" w:rsidR="00B82AD4" w:rsidRPr="00A44101" w:rsidRDefault="00B82AD4" w:rsidP="009B6827">
            <w:pPr>
              <w:jc w:val="center"/>
              <w:rPr>
                <w:noProof/>
              </w:rPr>
            </w:pPr>
          </w:p>
        </w:tc>
      </w:tr>
      <w:tr w:rsidR="004C2E43" w:rsidRPr="00A44101" w14:paraId="33307DE2"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3BA7D7" w14:textId="77777777" w:rsidR="00B82AD4" w:rsidRPr="00A44101" w:rsidRDefault="00B82AD4"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2D9B8" w14:textId="77777777" w:rsidR="00B82AD4" w:rsidRPr="00A44101" w:rsidRDefault="00B82AD4" w:rsidP="009B6827">
            <w:pPr>
              <w:rPr>
                <w:noProof/>
              </w:rPr>
            </w:pPr>
            <w:r w:rsidRPr="00A44101">
              <w:rPr>
                <w:noProof/>
              </w:rPr>
              <w:t>Proceeds of disposition</w:t>
            </w:r>
          </w:p>
        </w:tc>
        <w:tc>
          <w:tcPr>
            <w:tcW w:w="0" w:type="auto"/>
            <w:tcBorders>
              <w:top w:val="single" w:sz="6" w:space="0" w:color="auto"/>
              <w:left w:val="single" w:sz="6" w:space="0" w:color="auto"/>
              <w:bottom w:val="single" w:sz="6" w:space="0" w:color="auto"/>
              <w:right w:val="single" w:sz="6" w:space="0" w:color="auto"/>
            </w:tcBorders>
          </w:tcPr>
          <w:p w14:paraId="38873000"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4946C5"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72CB414"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054C2A"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B47CC7D"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7C9A18" w14:textId="77777777" w:rsidR="00B82AD4" w:rsidRPr="00A44101" w:rsidRDefault="00B82AD4" w:rsidP="009B6827">
            <w:pPr>
              <w:jc w:val="center"/>
              <w:rPr>
                <w:noProof/>
              </w:rPr>
            </w:pPr>
          </w:p>
        </w:tc>
      </w:tr>
      <w:tr w:rsidR="004C2E43" w:rsidRPr="00A44101" w14:paraId="550D4F30"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5A27E8" w14:textId="77777777" w:rsidR="00B82AD4" w:rsidRPr="00A44101" w:rsidRDefault="00B82AD4"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B9E332" w14:textId="77777777" w:rsidR="00B82AD4" w:rsidRPr="00A44101" w:rsidRDefault="00B82AD4" w:rsidP="009B6827">
            <w:pPr>
              <w:rPr>
                <w:noProof/>
              </w:rPr>
            </w:pPr>
            <w:r w:rsidRPr="00A44101">
              <w:rPr>
                <w:noProof/>
              </w:rPr>
              <w:t>Adjusted cost base</w:t>
            </w:r>
          </w:p>
        </w:tc>
        <w:tc>
          <w:tcPr>
            <w:tcW w:w="0" w:type="auto"/>
            <w:tcBorders>
              <w:top w:val="single" w:sz="6" w:space="0" w:color="auto"/>
              <w:left w:val="single" w:sz="6" w:space="0" w:color="auto"/>
              <w:bottom w:val="single" w:sz="6" w:space="0" w:color="auto"/>
              <w:right w:val="single" w:sz="6" w:space="0" w:color="auto"/>
            </w:tcBorders>
          </w:tcPr>
          <w:p w14:paraId="154DCEEE"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084B2A"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A3867C6"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F1BE6B"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522DE25"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B11206" w14:textId="77777777" w:rsidR="00B82AD4" w:rsidRPr="00A44101" w:rsidRDefault="00B82AD4" w:rsidP="009B6827">
            <w:pPr>
              <w:jc w:val="center"/>
              <w:rPr>
                <w:noProof/>
              </w:rPr>
            </w:pPr>
          </w:p>
        </w:tc>
      </w:tr>
      <w:tr w:rsidR="004C2E43" w:rsidRPr="00A44101" w14:paraId="4923CF96"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A3CA90" w14:textId="77777777" w:rsidR="00B82AD4" w:rsidRPr="00A44101" w:rsidRDefault="00B82AD4" w:rsidP="009B6827">
            <w:pPr>
              <w:rPr>
                <w:noProof/>
              </w:rPr>
            </w:pPr>
            <w:r w:rsidRPr="00A44101">
              <w:rPr>
                <w:noProof/>
              </w:rPr>
              <w:t>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9EE641" w14:textId="77777777" w:rsidR="00B82AD4" w:rsidRPr="00A44101" w:rsidRDefault="00B82AD4" w:rsidP="009B6827">
            <w:pPr>
              <w:rPr>
                <w:noProof/>
              </w:rPr>
            </w:pPr>
            <w:r w:rsidRPr="00A44101">
              <w:rPr>
                <w:noProof/>
              </w:rPr>
              <w:t>Outlays and expenses from disposition</w:t>
            </w:r>
          </w:p>
        </w:tc>
        <w:tc>
          <w:tcPr>
            <w:tcW w:w="0" w:type="auto"/>
            <w:tcBorders>
              <w:top w:val="single" w:sz="6" w:space="0" w:color="auto"/>
              <w:left w:val="single" w:sz="6" w:space="0" w:color="auto"/>
              <w:bottom w:val="single" w:sz="6" w:space="0" w:color="auto"/>
              <w:right w:val="single" w:sz="6" w:space="0" w:color="auto"/>
            </w:tcBorders>
          </w:tcPr>
          <w:p w14:paraId="02F433D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758C0E"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18AE3D5"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533EC4"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C9BBD9F"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C63D20" w14:textId="77777777" w:rsidR="00B82AD4" w:rsidRPr="00A44101" w:rsidRDefault="00B82AD4" w:rsidP="009B6827">
            <w:pPr>
              <w:jc w:val="center"/>
              <w:rPr>
                <w:noProof/>
              </w:rPr>
            </w:pPr>
          </w:p>
        </w:tc>
      </w:tr>
      <w:tr w:rsidR="004C2E43" w:rsidRPr="00A44101" w14:paraId="786EC7E9"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DF9AF5" w14:textId="77777777" w:rsidR="00B82AD4" w:rsidRPr="00A44101" w:rsidRDefault="00B82AD4" w:rsidP="009B6827">
            <w:pPr>
              <w:rPr>
                <w:noProof/>
              </w:rPr>
            </w:pPr>
            <w:r w:rsidRPr="00A44101">
              <w:rPr>
                <w:noProof/>
              </w:rPr>
              <w:t>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8B7AC" w14:textId="77777777" w:rsidR="00B82AD4" w:rsidRPr="00A44101" w:rsidRDefault="00B82AD4" w:rsidP="009B6827">
            <w:pPr>
              <w:rPr>
                <w:noProof/>
              </w:rPr>
            </w:pPr>
            <w:r w:rsidRPr="00A44101">
              <w:rPr>
                <w:noProof/>
              </w:rPr>
              <w:t>Gain only</w:t>
            </w:r>
          </w:p>
        </w:tc>
        <w:tc>
          <w:tcPr>
            <w:tcW w:w="0" w:type="auto"/>
            <w:tcBorders>
              <w:top w:val="single" w:sz="6" w:space="0" w:color="auto"/>
              <w:left w:val="single" w:sz="6" w:space="0" w:color="auto"/>
              <w:bottom w:val="single" w:sz="6" w:space="0" w:color="auto"/>
              <w:right w:val="single" w:sz="6" w:space="0" w:color="auto"/>
            </w:tcBorders>
          </w:tcPr>
          <w:p w14:paraId="2EBAEEF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6E5D62"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90168C5"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1D242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1701F804"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947C3B" w14:textId="77777777" w:rsidR="00B82AD4" w:rsidRPr="00A44101" w:rsidRDefault="00B82AD4" w:rsidP="009B6827">
            <w:pPr>
              <w:jc w:val="center"/>
              <w:rPr>
                <w:noProof/>
              </w:rPr>
            </w:pPr>
          </w:p>
        </w:tc>
      </w:tr>
      <w:tr w:rsidR="004C2E43" w:rsidRPr="00A44101" w14:paraId="4CFFBB5D"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F825BD" w14:textId="77777777" w:rsidR="00B82AD4" w:rsidRPr="00A44101" w:rsidRDefault="00B82AD4" w:rsidP="009B6827">
            <w:pPr>
              <w:keepNext/>
              <w:rPr>
                <w:b/>
                <w:bCs/>
                <w:noProof/>
              </w:rPr>
            </w:pPr>
            <w:r w:rsidRPr="00A44101">
              <w:rPr>
                <w:b/>
                <w:bCs/>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CC934F" w14:textId="77777777" w:rsidR="00B82AD4" w:rsidRPr="00A44101" w:rsidRDefault="00B82AD4" w:rsidP="009B6827">
            <w:pPr>
              <w:keepNext/>
              <w:rPr>
                <w:b/>
                <w:bCs/>
                <w:noProof/>
              </w:rPr>
            </w:pPr>
            <w:r w:rsidRPr="00A44101">
              <w:rPr>
                <w:b/>
                <w:bCs/>
                <w:noProof/>
              </w:rPr>
              <w:t>Listed personal property</w:t>
            </w:r>
          </w:p>
        </w:tc>
        <w:tc>
          <w:tcPr>
            <w:tcW w:w="0" w:type="auto"/>
            <w:tcBorders>
              <w:top w:val="single" w:sz="6" w:space="0" w:color="auto"/>
              <w:left w:val="single" w:sz="6" w:space="0" w:color="auto"/>
              <w:bottom w:val="single" w:sz="6" w:space="0" w:color="auto"/>
              <w:right w:val="single" w:sz="6" w:space="0" w:color="auto"/>
            </w:tcBorders>
          </w:tcPr>
          <w:p w14:paraId="513C1AC2"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9DB753F"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2DB386"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B4CFA04" w14:textId="77777777" w:rsidR="00B82AD4" w:rsidRPr="00A44101" w:rsidRDefault="00B82AD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320393A" w14:textId="77777777" w:rsidR="00B82AD4" w:rsidRPr="00A44101" w:rsidRDefault="00B82AD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4054BD" w14:textId="77777777" w:rsidR="00B82AD4" w:rsidRPr="00A44101" w:rsidRDefault="00B82AD4" w:rsidP="009B6827">
            <w:pPr>
              <w:keepNext/>
              <w:jc w:val="center"/>
              <w:rPr>
                <w:b/>
                <w:bCs/>
                <w:noProof/>
              </w:rPr>
            </w:pPr>
          </w:p>
        </w:tc>
      </w:tr>
      <w:tr w:rsidR="004C2E43" w:rsidRPr="00A44101" w14:paraId="600EA450"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09C3BD6C" w14:textId="77777777" w:rsidR="00B82AD4" w:rsidRPr="00A44101" w:rsidRDefault="00B82AD4"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tcPr>
          <w:p w14:paraId="35469B85" w14:textId="77777777" w:rsidR="00B82AD4" w:rsidRPr="00A44101" w:rsidRDefault="00B82AD4" w:rsidP="009B6827">
            <w:pPr>
              <w:rPr>
                <w:noProof/>
              </w:rPr>
            </w:pPr>
            <w:r w:rsidRPr="00A44101">
              <w:rPr>
                <w:noProof/>
              </w:rPr>
              <w:t>Description of listed personal property</w:t>
            </w:r>
          </w:p>
        </w:tc>
        <w:tc>
          <w:tcPr>
            <w:tcW w:w="0" w:type="auto"/>
            <w:tcBorders>
              <w:top w:val="single" w:sz="6" w:space="0" w:color="auto"/>
              <w:left w:val="single" w:sz="6" w:space="0" w:color="auto"/>
              <w:bottom w:val="single" w:sz="6" w:space="0" w:color="auto"/>
              <w:right w:val="single" w:sz="6" w:space="0" w:color="auto"/>
            </w:tcBorders>
          </w:tcPr>
          <w:p w14:paraId="70C91B80"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E30E3B3" w14:textId="77777777" w:rsidR="00B82AD4" w:rsidRPr="00A44101" w:rsidRDefault="00B82AD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649C40F0"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9741B37"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5644F9A0" w14:textId="77777777" w:rsidR="00B82AD4" w:rsidRPr="00A44101" w:rsidRDefault="00B82AD4"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F295780" w14:textId="77777777" w:rsidR="00B82AD4" w:rsidRPr="00A44101" w:rsidRDefault="00B82AD4" w:rsidP="009B6827">
            <w:pPr>
              <w:keepNext/>
              <w:jc w:val="center"/>
              <w:rPr>
                <w:bCs/>
                <w:noProof/>
              </w:rPr>
            </w:pPr>
            <w:r w:rsidRPr="00A44101">
              <w:rPr>
                <w:bCs/>
                <w:noProof/>
              </w:rPr>
              <w:t>Y</w:t>
            </w:r>
          </w:p>
        </w:tc>
      </w:tr>
      <w:tr w:rsidR="004C2E43" w:rsidRPr="00A44101" w14:paraId="51F36399"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2CC27099" w14:textId="77777777" w:rsidR="00B82AD4" w:rsidRPr="00A44101" w:rsidRDefault="00B82AD4"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tcPr>
          <w:p w14:paraId="3A6667C3" w14:textId="77777777" w:rsidR="00B82AD4" w:rsidRPr="00A44101" w:rsidRDefault="00B82AD4" w:rsidP="009B6827">
            <w:pPr>
              <w:rPr>
                <w:noProof/>
              </w:rPr>
            </w:pPr>
            <w:r w:rsidRPr="00A44101">
              <w:rPr>
                <w:noProof/>
              </w:rPr>
              <w:t>Date of acquisition</w:t>
            </w:r>
          </w:p>
        </w:tc>
        <w:tc>
          <w:tcPr>
            <w:tcW w:w="0" w:type="auto"/>
            <w:tcBorders>
              <w:top w:val="single" w:sz="6" w:space="0" w:color="auto"/>
              <w:left w:val="single" w:sz="6" w:space="0" w:color="auto"/>
              <w:bottom w:val="single" w:sz="6" w:space="0" w:color="auto"/>
              <w:right w:val="single" w:sz="6" w:space="0" w:color="auto"/>
            </w:tcBorders>
          </w:tcPr>
          <w:p w14:paraId="05A776F0" w14:textId="77777777" w:rsidR="00B82AD4" w:rsidRPr="00A44101" w:rsidRDefault="00B82AD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048A9987" w14:textId="77777777" w:rsidR="00B82AD4" w:rsidRPr="00A44101" w:rsidRDefault="00B82AD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54307655"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386DB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9D7348B" w14:textId="77777777" w:rsidR="00B82AD4" w:rsidRPr="00A44101" w:rsidRDefault="00B82AD4" w:rsidP="009B6827">
            <w:pPr>
              <w:rPr>
                <w:noProof/>
                <w:color w:val="000000"/>
              </w:rPr>
            </w:pPr>
            <w:r w:rsidRPr="00A44101">
              <w:rPr>
                <w:noProof/>
                <w:color w:val="000000"/>
              </w:rPr>
              <w:t>Maximum loop is 100 000.</w:t>
            </w:r>
          </w:p>
          <w:p w14:paraId="40079183" w14:textId="77777777" w:rsidR="00B82AD4" w:rsidRPr="00A44101" w:rsidRDefault="00B82AD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7D662055" w14:textId="77777777" w:rsidR="00B82AD4" w:rsidRPr="00A44101" w:rsidRDefault="00B82AD4" w:rsidP="009B6827">
            <w:pPr>
              <w:jc w:val="center"/>
              <w:rPr>
                <w:noProof/>
              </w:rPr>
            </w:pPr>
            <w:r w:rsidRPr="00A44101">
              <w:rPr>
                <w:noProof/>
              </w:rPr>
              <w:t>Y</w:t>
            </w:r>
          </w:p>
        </w:tc>
      </w:tr>
      <w:tr w:rsidR="004C2E43" w:rsidRPr="00A44101" w14:paraId="744B3B56"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0140D534" w14:textId="77777777" w:rsidR="00B82AD4" w:rsidRPr="00A44101" w:rsidRDefault="00B82AD4"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tcPr>
          <w:p w14:paraId="2F3FDF98" w14:textId="77777777" w:rsidR="00B82AD4" w:rsidRPr="00A44101" w:rsidRDefault="00B82AD4" w:rsidP="009B6827">
            <w:pPr>
              <w:rPr>
                <w:noProof/>
              </w:rPr>
            </w:pPr>
            <w:r w:rsidRPr="00A44101">
              <w:rPr>
                <w:noProof/>
              </w:rPr>
              <w:t>Proceeds of disposition</w:t>
            </w:r>
          </w:p>
        </w:tc>
        <w:tc>
          <w:tcPr>
            <w:tcW w:w="0" w:type="auto"/>
            <w:tcBorders>
              <w:top w:val="single" w:sz="6" w:space="0" w:color="auto"/>
              <w:left w:val="single" w:sz="6" w:space="0" w:color="auto"/>
              <w:bottom w:val="single" w:sz="6" w:space="0" w:color="auto"/>
              <w:right w:val="single" w:sz="6" w:space="0" w:color="auto"/>
            </w:tcBorders>
          </w:tcPr>
          <w:p w14:paraId="40718A6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D89CDA"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706352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3210D5"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FBC71EE" w14:textId="77777777" w:rsidR="00B82AD4" w:rsidRPr="00A44101" w:rsidRDefault="00B82AD4"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4B6B73ED" w14:textId="77777777" w:rsidR="00B82AD4" w:rsidRPr="00A44101" w:rsidRDefault="00B82AD4" w:rsidP="009B6827">
            <w:pPr>
              <w:keepNext/>
              <w:jc w:val="center"/>
              <w:rPr>
                <w:bCs/>
                <w:noProof/>
              </w:rPr>
            </w:pPr>
            <w:r w:rsidRPr="00A44101">
              <w:rPr>
                <w:bCs/>
                <w:noProof/>
              </w:rPr>
              <w:t>Y</w:t>
            </w:r>
          </w:p>
        </w:tc>
      </w:tr>
      <w:tr w:rsidR="004C2E43" w:rsidRPr="00A44101" w14:paraId="7BD55D01"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05305632" w14:textId="77777777" w:rsidR="00B82AD4" w:rsidRPr="00A44101" w:rsidRDefault="00B82AD4" w:rsidP="009B6827">
            <w:pPr>
              <w:rPr>
                <w:noProof/>
              </w:rPr>
            </w:pPr>
            <w:r w:rsidRPr="00A44101">
              <w:rPr>
                <w:noProof/>
              </w:rPr>
              <w:lastRenderedPageBreak/>
              <w:t>630</w:t>
            </w:r>
          </w:p>
        </w:tc>
        <w:tc>
          <w:tcPr>
            <w:tcW w:w="0" w:type="auto"/>
            <w:tcBorders>
              <w:top w:val="single" w:sz="6" w:space="0" w:color="auto"/>
              <w:left w:val="single" w:sz="6" w:space="0" w:color="auto"/>
              <w:bottom w:val="single" w:sz="6" w:space="0" w:color="auto"/>
              <w:right w:val="single" w:sz="6" w:space="0" w:color="auto"/>
            </w:tcBorders>
          </w:tcPr>
          <w:p w14:paraId="2A676AB2" w14:textId="77777777" w:rsidR="00B82AD4" w:rsidRPr="00A44101" w:rsidRDefault="00B82AD4" w:rsidP="009B6827">
            <w:pPr>
              <w:rPr>
                <w:noProof/>
              </w:rPr>
            </w:pPr>
            <w:r w:rsidRPr="00A44101">
              <w:rPr>
                <w:noProof/>
              </w:rPr>
              <w:t>Adjusted cost base</w:t>
            </w:r>
          </w:p>
        </w:tc>
        <w:tc>
          <w:tcPr>
            <w:tcW w:w="0" w:type="auto"/>
            <w:tcBorders>
              <w:top w:val="single" w:sz="6" w:space="0" w:color="auto"/>
              <w:left w:val="single" w:sz="6" w:space="0" w:color="auto"/>
              <w:bottom w:val="single" w:sz="6" w:space="0" w:color="auto"/>
              <w:right w:val="single" w:sz="6" w:space="0" w:color="auto"/>
            </w:tcBorders>
          </w:tcPr>
          <w:p w14:paraId="5C7500C9"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ABFBDC"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3E9DC6B"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B9E93C"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70358001" w14:textId="77777777" w:rsidR="00B82AD4" w:rsidRPr="00A44101" w:rsidRDefault="00B82AD4"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4F7CA511" w14:textId="77777777" w:rsidR="00B82AD4" w:rsidRPr="00A44101" w:rsidRDefault="00B82AD4" w:rsidP="009B6827">
            <w:pPr>
              <w:keepNext/>
              <w:jc w:val="center"/>
              <w:rPr>
                <w:bCs/>
                <w:noProof/>
              </w:rPr>
            </w:pPr>
            <w:r w:rsidRPr="00A44101">
              <w:rPr>
                <w:bCs/>
                <w:noProof/>
              </w:rPr>
              <w:t>Y</w:t>
            </w:r>
          </w:p>
        </w:tc>
      </w:tr>
      <w:tr w:rsidR="004C2E43" w:rsidRPr="00A44101" w14:paraId="6E35F264"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435DFBC7" w14:textId="77777777" w:rsidR="00B82AD4" w:rsidRPr="00A44101" w:rsidRDefault="00B82AD4" w:rsidP="009B6827">
            <w:pPr>
              <w:rPr>
                <w:noProof/>
              </w:rPr>
            </w:pPr>
            <w:r w:rsidRPr="00A44101">
              <w:rPr>
                <w:noProof/>
              </w:rPr>
              <w:t>640</w:t>
            </w:r>
          </w:p>
        </w:tc>
        <w:tc>
          <w:tcPr>
            <w:tcW w:w="0" w:type="auto"/>
            <w:tcBorders>
              <w:top w:val="single" w:sz="6" w:space="0" w:color="auto"/>
              <w:left w:val="single" w:sz="6" w:space="0" w:color="auto"/>
              <w:bottom w:val="single" w:sz="6" w:space="0" w:color="auto"/>
              <w:right w:val="single" w:sz="6" w:space="0" w:color="auto"/>
            </w:tcBorders>
          </w:tcPr>
          <w:p w14:paraId="0790EA6C" w14:textId="77777777" w:rsidR="00B82AD4" w:rsidRPr="00A44101" w:rsidRDefault="00B82AD4" w:rsidP="009B6827">
            <w:pPr>
              <w:rPr>
                <w:noProof/>
              </w:rPr>
            </w:pPr>
            <w:r w:rsidRPr="00A44101">
              <w:rPr>
                <w:noProof/>
              </w:rPr>
              <w:t>Outlays and expenses from disposition</w:t>
            </w:r>
          </w:p>
        </w:tc>
        <w:tc>
          <w:tcPr>
            <w:tcW w:w="0" w:type="auto"/>
            <w:tcBorders>
              <w:top w:val="single" w:sz="6" w:space="0" w:color="auto"/>
              <w:left w:val="single" w:sz="6" w:space="0" w:color="auto"/>
              <w:bottom w:val="single" w:sz="6" w:space="0" w:color="auto"/>
              <w:right w:val="single" w:sz="6" w:space="0" w:color="auto"/>
            </w:tcBorders>
          </w:tcPr>
          <w:p w14:paraId="5D7DDEA4"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D31644"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D09FCA0"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2D82BC"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3FD1C79" w14:textId="77777777" w:rsidR="00B82AD4" w:rsidRPr="00A44101" w:rsidRDefault="00B82AD4"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03A0DF3" w14:textId="77777777" w:rsidR="00B82AD4" w:rsidRPr="00A44101" w:rsidRDefault="00B82AD4" w:rsidP="009B6827">
            <w:pPr>
              <w:keepNext/>
              <w:jc w:val="center"/>
              <w:rPr>
                <w:bCs/>
                <w:noProof/>
              </w:rPr>
            </w:pPr>
            <w:r w:rsidRPr="00A44101">
              <w:rPr>
                <w:bCs/>
                <w:noProof/>
              </w:rPr>
              <w:t>Y</w:t>
            </w:r>
          </w:p>
        </w:tc>
      </w:tr>
      <w:tr w:rsidR="004C2E43" w:rsidRPr="00A44101" w14:paraId="70C1C43F"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26A0D017" w14:textId="77777777" w:rsidR="00B82AD4" w:rsidRPr="00A44101" w:rsidRDefault="00B82AD4" w:rsidP="009B6827">
            <w:pPr>
              <w:rPr>
                <w:noProof/>
              </w:rPr>
            </w:pPr>
            <w:r w:rsidRPr="00A44101">
              <w:rPr>
                <w:noProof/>
              </w:rPr>
              <w:t>650</w:t>
            </w:r>
          </w:p>
        </w:tc>
        <w:tc>
          <w:tcPr>
            <w:tcW w:w="0" w:type="auto"/>
            <w:tcBorders>
              <w:top w:val="single" w:sz="6" w:space="0" w:color="auto"/>
              <w:left w:val="single" w:sz="6" w:space="0" w:color="auto"/>
              <w:bottom w:val="single" w:sz="6" w:space="0" w:color="auto"/>
              <w:right w:val="single" w:sz="6" w:space="0" w:color="auto"/>
            </w:tcBorders>
          </w:tcPr>
          <w:p w14:paraId="025BD7DA" w14:textId="77777777" w:rsidR="00B82AD4" w:rsidRPr="00A44101" w:rsidRDefault="00B82AD4" w:rsidP="009B6827">
            <w:pPr>
              <w:rPr>
                <w:noProof/>
              </w:rPr>
            </w:pPr>
            <w:r w:rsidRPr="00A44101">
              <w:rPr>
                <w:noProof/>
              </w:rPr>
              <w:t>Gain (or loss)</w:t>
            </w:r>
          </w:p>
        </w:tc>
        <w:tc>
          <w:tcPr>
            <w:tcW w:w="0" w:type="auto"/>
            <w:tcBorders>
              <w:top w:val="single" w:sz="6" w:space="0" w:color="auto"/>
              <w:left w:val="single" w:sz="6" w:space="0" w:color="auto"/>
              <w:bottom w:val="single" w:sz="6" w:space="0" w:color="auto"/>
              <w:right w:val="single" w:sz="6" w:space="0" w:color="auto"/>
            </w:tcBorders>
          </w:tcPr>
          <w:p w14:paraId="18748357"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DF5C7A"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BEB83D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2CDE6A"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355D5B28" w14:textId="77777777" w:rsidR="00B82AD4" w:rsidRPr="00A44101" w:rsidRDefault="00B82AD4"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597ECE6B" w14:textId="77777777" w:rsidR="00B82AD4" w:rsidRPr="00A44101" w:rsidRDefault="00B82AD4" w:rsidP="009B6827">
            <w:pPr>
              <w:keepNext/>
              <w:jc w:val="center"/>
              <w:rPr>
                <w:bCs/>
                <w:noProof/>
              </w:rPr>
            </w:pPr>
            <w:r w:rsidRPr="00A44101">
              <w:rPr>
                <w:bCs/>
                <w:noProof/>
              </w:rPr>
              <w:t>Y</w:t>
            </w:r>
          </w:p>
        </w:tc>
      </w:tr>
      <w:tr w:rsidR="004C2E43" w:rsidRPr="00A44101" w14:paraId="52EC96C1"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54929BDF" w14:textId="77777777" w:rsidR="00B82AD4" w:rsidRPr="00A44101" w:rsidRDefault="00B82AD4" w:rsidP="009B6827">
            <w:pPr>
              <w:rPr>
                <w:noProof/>
              </w:rPr>
            </w:pPr>
            <w:r w:rsidRPr="00A44101">
              <w:rPr>
                <w:noProof/>
              </w:rPr>
              <w:t>655</w:t>
            </w:r>
          </w:p>
        </w:tc>
        <w:tc>
          <w:tcPr>
            <w:tcW w:w="0" w:type="auto"/>
            <w:tcBorders>
              <w:top w:val="single" w:sz="6" w:space="0" w:color="auto"/>
              <w:left w:val="single" w:sz="6" w:space="0" w:color="auto"/>
              <w:bottom w:val="single" w:sz="6" w:space="0" w:color="auto"/>
              <w:right w:val="single" w:sz="6" w:space="0" w:color="auto"/>
            </w:tcBorders>
          </w:tcPr>
          <w:p w14:paraId="1772A4F0" w14:textId="77777777" w:rsidR="00B82AD4" w:rsidRPr="00A44101" w:rsidRDefault="00B82AD4" w:rsidP="009B6827">
            <w:pPr>
              <w:rPr>
                <w:noProof/>
              </w:rPr>
            </w:pPr>
            <w:r w:rsidRPr="00A44101">
              <w:rPr>
                <w:noProof/>
              </w:rPr>
              <w:t>Unapplied listed personal property losses from other years</w:t>
            </w:r>
          </w:p>
        </w:tc>
        <w:tc>
          <w:tcPr>
            <w:tcW w:w="0" w:type="auto"/>
            <w:tcBorders>
              <w:top w:val="single" w:sz="6" w:space="0" w:color="auto"/>
              <w:left w:val="single" w:sz="6" w:space="0" w:color="auto"/>
              <w:bottom w:val="single" w:sz="6" w:space="0" w:color="auto"/>
              <w:right w:val="single" w:sz="6" w:space="0" w:color="auto"/>
            </w:tcBorders>
          </w:tcPr>
          <w:p w14:paraId="242E466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4EE41D"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391DD16"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DB89C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A42847F"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E1BBC0" w14:textId="77777777" w:rsidR="00B82AD4" w:rsidRPr="00A44101" w:rsidRDefault="00B82AD4" w:rsidP="009B6827">
            <w:pPr>
              <w:jc w:val="center"/>
              <w:rPr>
                <w:noProof/>
              </w:rPr>
            </w:pPr>
          </w:p>
        </w:tc>
      </w:tr>
      <w:tr w:rsidR="004C2E43" w:rsidRPr="00A44101" w14:paraId="72298001"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605A6E" w14:textId="77777777" w:rsidR="00B82AD4" w:rsidRPr="00A44101" w:rsidRDefault="00B82AD4" w:rsidP="009B6827">
            <w:pPr>
              <w:keepNext/>
              <w:rPr>
                <w:b/>
                <w:bCs/>
                <w:noProof/>
              </w:rPr>
            </w:pPr>
            <w:r w:rsidRPr="00A44101">
              <w:rPr>
                <w:b/>
                <w:bCs/>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7A1283" w14:textId="77777777" w:rsidR="00B82AD4" w:rsidRPr="00A44101" w:rsidRDefault="00B82AD4" w:rsidP="009B6827">
            <w:pPr>
              <w:keepNext/>
              <w:rPr>
                <w:b/>
                <w:bCs/>
                <w:noProof/>
              </w:rPr>
            </w:pPr>
            <w:r w:rsidRPr="00A44101">
              <w:rPr>
                <w:b/>
                <w:bCs/>
                <w:noProof/>
              </w:rPr>
              <w:t>Property qualifying for and resulting in an allowable business investment loss</w:t>
            </w:r>
          </w:p>
        </w:tc>
        <w:tc>
          <w:tcPr>
            <w:tcW w:w="0" w:type="auto"/>
            <w:tcBorders>
              <w:top w:val="nil"/>
              <w:left w:val="single" w:sz="6" w:space="0" w:color="auto"/>
              <w:bottom w:val="single" w:sz="6" w:space="0" w:color="auto"/>
              <w:right w:val="single" w:sz="6" w:space="0" w:color="auto"/>
            </w:tcBorders>
            <w:shd w:val="clear" w:color="auto" w:fill="FFFFFF"/>
          </w:tcPr>
          <w:p w14:paraId="462522A7" w14:textId="77777777" w:rsidR="00B82AD4" w:rsidRPr="00A44101" w:rsidRDefault="00B82AD4" w:rsidP="009B6827">
            <w:pPr>
              <w:keepNext/>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19AF2C33" w14:textId="77777777" w:rsidR="00B82AD4" w:rsidRPr="00A44101" w:rsidRDefault="00B82AD4" w:rsidP="009B6827">
            <w:pPr>
              <w:keepNext/>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703F5799" w14:textId="77777777" w:rsidR="00B82AD4" w:rsidRPr="00A44101" w:rsidRDefault="00B82AD4" w:rsidP="009B6827">
            <w:pPr>
              <w:keepNext/>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491075D4" w14:textId="77777777" w:rsidR="00B82AD4" w:rsidRPr="00A44101" w:rsidRDefault="00B82AD4" w:rsidP="009B6827">
            <w:pPr>
              <w:keepNext/>
              <w:jc w:val="center"/>
              <w:rPr>
                <w:b/>
                <w:noProof/>
              </w:rPr>
            </w:pPr>
          </w:p>
        </w:tc>
        <w:tc>
          <w:tcPr>
            <w:tcW w:w="0" w:type="auto"/>
            <w:tcBorders>
              <w:top w:val="nil"/>
              <w:left w:val="single" w:sz="6" w:space="0" w:color="auto"/>
              <w:bottom w:val="single" w:sz="6" w:space="0" w:color="auto"/>
              <w:right w:val="nil"/>
            </w:tcBorders>
            <w:shd w:val="clear" w:color="auto" w:fill="FFFFFF"/>
          </w:tcPr>
          <w:p w14:paraId="17851990" w14:textId="77777777" w:rsidR="00B82AD4" w:rsidRPr="00A44101" w:rsidRDefault="00B82AD4" w:rsidP="009B6827">
            <w:pPr>
              <w:keepNext/>
              <w:rPr>
                <w:b/>
                <w:noProof/>
                <w:color w:val="000000"/>
              </w:rPr>
            </w:pPr>
            <w:r w:rsidRPr="00A44101">
              <w:rPr>
                <w:b/>
                <w:noProof/>
                <w:color w:val="000000"/>
              </w:rPr>
              <w:t>Maximum loop is 100 000.</w:t>
            </w:r>
          </w:p>
        </w:tc>
        <w:tc>
          <w:tcPr>
            <w:tcW w:w="0" w:type="auto"/>
            <w:tcBorders>
              <w:top w:val="nil"/>
              <w:left w:val="single" w:sz="18" w:space="0" w:color="auto"/>
              <w:bottom w:val="single" w:sz="6" w:space="0" w:color="auto"/>
              <w:right w:val="single" w:sz="6" w:space="0" w:color="auto"/>
            </w:tcBorders>
            <w:shd w:val="clear" w:color="auto" w:fill="FFFFFF"/>
          </w:tcPr>
          <w:p w14:paraId="68327117" w14:textId="77777777" w:rsidR="00B82AD4" w:rsidRPr="00A44101" w:rsidRDefault="00B82AD4" w:rsidP="009B6827">
            <w:pPr>
              <w:keepNext/>
              <w:jc w:val="center"/>
              <w:rPr>
                <w:b/>
                <w:bCs/>
                <w:noProof/>
              </w:rPr>
            </w:pPr>
            <w:r w:rsidRPr="00A44101">
              <w:rPr>
                <w:b/>
                <w:bCs/>
                <w:noProof/>
              </w:rPr>
              <w:t>Y</w:t>
            </w:r>
          </w:p>
        </w:tc>
      </w:tr>
      <w:tr w:rsidR="004C2E43" w:rsidRPr="00A44101" w14:paraId="64AA506D"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20A1D8" w14:textId="77777777" w:rsidR="00B82AD4" w:rsidRPr="00A44101" w:rsidRDefault="00B82AD4" w:rsidP="009B6827">
            <w:pPr>
              <w:rPr>
                <w:noProof/>
              </w:rPr>
            </w:pPr>
            <w:r w:rsidRPr="00A44101">
              <w:rPr>
                <w:noProof/>
              </w:rPr>
              <w:t>9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DC27F" w14:textId="77777777" w:rsidR="00B82AD4" w:rsidRPr="00A44101" w:rsidRDefault="00B82AD4" w:rsidP="009B6827">
            <w:pPr>
              <w:rPr>
                <w:noProof/>
              </w:rPr>
            </w:pPr>
            <w:r w:rsidRPr="00A44101">
              <w:rPr>
                <w:noProof/>
              </w:rPr>
              <w:t>Name of small business corporation</w:t>
            </w:r>
          </w:p>
        </w:tc>
        <w:tc>
          <w:tcPr>
            <w:tcW w:w="0" w:type="auto"/>
            <w:tcBorders>
              <w:top w:val="single" w:sz="6" w:space="0" w:color="auto"/>
              <w:left w:val="single" w:sz="6" w:space="0" w:color="auto"/>
              <w:bottom w:val="nil"/>
              <w:right w:val="single" w:sz="6" w:space="0" w:color="auto"/>
            </w:tcBorders>
            <w:shd w:val="clear" w:color="auto" w:fill="FFFFFF"/>
          </w:tcPr>
          <w:p w14:paraId="674B529C" w14:textId="77777777" w:rsidR="00B82AD4" w:rsidRPr="00A44101" w:rsidRDefault="00B82AD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nil"/>
              <w:right w:val="single" w:sz="6" w:space="0" w:color="auto"/>
            </w:tcBorders>
            <w:shd w:val="clear" w:color="auto" w:fill="FFFFFF"/>
          </w:tcPr>
          <w:p w14:paraId="4FAD07A8" w14:textId="77777777" w:rsidR="00B82AD4" w:rsidRPr="00A44101" w:rsidRDefault="00B82AD4"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nil"/>
              <w:right w:val="single" w:sz="6" w:space="0" w:color="auto"/>
            </w:tcBorders>
            <w:shd w:val="clear" w:color="auto" w:fill="FFFFFF"/>
          </w:tcPr>
          <w:p w14:paraId="3C0BA1D5"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254C2E24" w14:textId="77777777" w:rsidR="00B82AD4" w:rsidRPr="00A44101" w:rsidRDefault="00B82AD4" w:rsidP="009B6827">
            <w:pPr>
              <w:jc w:val="center"/>
              <w:rPr>
                <w:noProof/>
              </w:rPr>
            </w:pPr>
          </w:p>
        </w:tc>
        <w:tc>
          <w:tcPr>
            <w:tcW w:w="0" w:type="auto"/>
            <w:tcBorders>
              <w:top w:val="single" w:sz="6" w:space="0" w:color="auto"/>
              <w:left w:val="single" w:sz="6" w:space="0" w:color="auto"/>
              <w:bottom w:val="nil"/>
              <w:right w:val="nil"/>
            </w:tcBorders>
            <w:shd w:val="clear" w:color="auto" w:fill="FFFFFF"/>
          </w:tcPr>
          <w:p w14:paraId="7692D2AC" w14:textId="77777777" w:rsidR="00B82AD4" w:rsidRPr="00A44101" w:rsidRDefault="00B82AD4" w:rsidP="009B6827">
            <w:pPr>
              <w:rPr>
                <w:noProof/>
                <w:color w:val="000000"/>
              </w:rPr>
            </w:pPr>
          </w:p>
        </w:tc>
        <w:tc>
          <w:tcPr>
            <w:tcW w:w="0" w:type="auto"/>
            <w:tcBorders>
              <w:top w:val="single" w:sz="6" w:space="0" w:color="auto"/>
              <w:left w:val="single" w:sz="18" w:space="0" w:color="auto"/>
              <w:bottom w:val="nil"/>
              <w:right w:val="single" w:sz="6" w:space="0" w:color="auto"/>
            </w:tcBorders>
            <w:shd w:val="clear" w:color="auto" w:fill="FFFFFF"/>
          </w:tcPr>
          <w:p w14:paraId="79A90824" w14:textId="77777777" w:rsidR="00B82AD4" w:rsidRPr="00A44101" w:rsidRDefault="00B82AD4" w:rsidP="009B6827">
            <w:pPr>
              <w:jc w:val="center"/>
              <w:rPr>
                <w:noProof/>
              </w:rPr>
            </w:pPr>
          </w:p>
        </w:tc>
      </w:tr>
      <w:tr w:rsidR="004C2E43" w:rsidRPr="00A44101" w14:paraId="41819378"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DC4F78" w14:textId="77777777" w:rsidR="00B82AD4" w:rsidRPr="00A44101" w:rsidRDefault="00B82AD4" w:rsidP="009B6827">
            <w:pPr>
              <w:rPr>
                <w:noProof/>
              </w:rPr>
            </w:pPr>
            <w:r w:rsidRPr="00A44101">
              <w:rPr>
                <w:noProof/>
              </w:rPr>
              <w:t>9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E1A1AF" w14:textId="77777777" w:rsidR="00B82AD4" w:rsidRPr="00A44101" w:rsidRDefault="00B82AD4" w:rsidP="009B6827">
            <w:pPr>
              <w:rPr>
                <w:noProof/>
              </w:rPr>
            </w:pPr>
            <w:r w:rsidRPr="00A44101">
              <w:rPr>
                <w:noProof/>
              </w:rPr>
              <w:t>Shares or deb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049069" w14:textId="77777777" w:rsidR="00B82AD4" w:rsidRPr="00A44101" w:rsidRDefault="00B82AD4"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25042D" w14:textId="77777777" w:rsidR="00B82AD4" w:rsidRPr="00A44101" w:rsidRDefault="00B82AD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1E3219"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74DDBE"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16BBB1C" w14:textId="77777777" w:rsidR="00B82AD4" w:rsidRPr="00A44101" w:rsidRDefault="00B82AD4" w:rsidP="009B6827">
            <w:pPr>
              <w:rPr>
                <w:noProof/>
                <w:color w:val="000000"/>
              </w:rPr>
            </w:pPr>
            <w:r w:rsidRPr="00A44101">
              <w:rPr>
                <w:noProof/>
                <w:color w:val="000000"/>
              </w:rPr>
              <w:t>1 = Shares</w:t>
            </w:r>
          </w:p>
          <w:p w14:paraId="3CF5E907" w14:textId="77777777" w:rsidR="00B82AD4" w:rsidRPr="00A44101" w:rsidRDefault="00B82AD4" w:rsidP="009B6827">
            <w:pPr>
              <w:tabs>
                <w:tab w:val="right" w:pos="1013"/>
              </w:tabs>
              <w:rPr>
                <w:noProof/>
                <w:color w:val="000000"/>
              </w:rPr>
            </w:pPr>
            <w:r w:rsidRPr="00A44101">
              <w:rPr>
                <w:noProof/>
                <w:color w:val="000000"/>
              </w:rPr>
              <w:t>2 = Debt</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0F992CD" w14:textId="77777777" w:rsidR="00B82AD4" w:rsidRPr="00A44101" w:rsidRDefault="00B82AD4" w:rsidP="009B6827">
            <w:pPr>
              <w:jc w:val="center"/>
              <w:rPr>
                <w:noProof/>
              </w:rPr>
            </w:pPr>
          </w:p>
        </w:tc>
      </w:tr>
      <w:tr w:rsidR="004C2E43" w:rsidRPr="00A44101" w14:paraId="61F7BF02"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0349FF" w14:textId="77777777" w:rsidR="00B82AD4" w:rsidRPr="00A44101" w:rsidRDefault="00B82AD4" w:rsidP="009B6827">
            <w:pPr>
              <w:rPr>
                <w:noProof/>
              </w:rPr>
            </w:pPr>
            <w:r w:rsidRPr="00A44101">
              <w:rPr>
                <w:noProof/>
              </w:rPr>
              <w:t>9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3A8896" w14:textId="77777777" w:rsidR="00B82AD4" w:rsidRPr="00A44101" w:rsidRDefault="00B82AD4" w:rsidP="009B6827">
            <w:pPr>
              <w:rPr>
                <w:noProof/>
              </w:rPr>
            </w:pPr>
            <w:r w:rsidRPr="00A44101">
              <w:rPr>
                <w:noProof/>
              </w:rPr>
              <w:t>Date of acquis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96D13C" w14:textId="77777777" w:rsidR="00B82AD4" w:rsidRPr="00A44101" w:rsidRDefault="00B82AD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E5D678" w14:textId="77777777" w:rsidR="00B82AD4" w:rsidRPr="00A44101" w:rsidRDefault="00B82AD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61942E"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7E99B5"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05DB64F0" w14:textId="77777777" w:rsidR="00B82AD4" w:rsidRPr="00A44101" w:rsidRDefault="00B82AD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CBBF6CC" w14:textId="77777777" w:rsidR="00B82AD4" w:rsidRPr="00A44101" w:rsidRDefault="00B82AD4" w:rsidP="009B6827">
            <w:pPr>
              <w:jc w:val="center"/>
              <w:rPr>
                <w:noProof/>
              </w:rPr>
            </w:pPr>
          </w:p>
        </w:tc>
      </w:tr>
      <w:tr w:rsidR="004C2E43" w:rsidRPr="00A44101" w14:paraId="6A723B04"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6793D4" w14:textId="77777777" w:rsidR="00B82AD4" w:rsidRPr="00A44101" w:rsidRDefault="00B82AD4" w:rsidP="009B6827">
            <w:pPr>
              <w:rPr>
                <w:noProof/>
              </w:rPr>
            </w:pPr>
            <w:r w:rsidRPr="00A44101">
              <w:rPr>
                <w:noProof/>
              </w:rPr>
              <w:t>9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9F1FA1" w14:textId="77777777" w:rsidR="00B82AD4" w:rsidRPr="00A44101" w:rsidRDefault="00B82AD4" w:rsidP="009B6827">
            <w:pPr>
              <w:rPr>
                <w:noProof/>
              </w:rPr>
            </w:pPr>
            <w:r w:rsidRPr="00A44101">
              <w:rPr>
                <w:noProof/>
              </w:rPr>
              <w:t>Proceeds of dispos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8D47D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08FF16"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2EA086"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D0EAA0"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6C5F3EF"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32C02C0" w14:textId="77777777" w:rsidR="00B82AD4" w:rsidRPr="00A44101" w:rsidRDefault="00B82AD4" w:rsidP="009B6827">
            <w:pPr>
              <w:jc w:val="center"/>
              <w:rPr>
                <w:noProof/>
              </w:rPr>
            </w:pPr>
          </w:p>
        </w:tc>
      </w:tr>
      <w:tr w:rsidR="004C2E43" w:rsidRPr="00A44101" w14:paraId="1094D971"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4EFC4B" w14:textId="77777777" w:rsidR="00B82AD4" w:rsidRPr="00A44101" w:rsidRDefault="00B82AD4" w:rsidP="009B6827">
            <w:pPr>
              <w:rPr>
                <w:noProof/>
              </w:rPr>
            </w:pPr>
            <w:r w:rsidRPr="00A44101">
              <w:rPr>
                <w:noProof/>
              </w:rPr>
              <w:t>9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19C0A" w14:textId="77777777" w:rsidR="00B82AD4" w:rsidRPr="00A44101" w:rsidRDefault="00B82AD4" w:rsidP="009B6827">
            <w:pPr>
              <w:rPr>
                <w:noProof/>
              </w:rPr>
            </w:pPr>
            <w:r w:rsidRPr="00A44101">
              <w:rPr>
                <w:noProof/>
              </w:rPr>
              <w:t>Adjusted cost bas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3C20D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C3F56D"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AB27F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2938F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387B872B"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5FD46DF" w14:textId="77777777" w:rsidR="00B82AD4" w:rsidRPr="00A44101" w:rsidRDefault="00B82AD4" w:rsidP="009B6827">
            <w:pPr>
              <w:jc w:val="center"/>
              <w:rPr>
                <w:noProof/>
              </w:rPr>
            </w:pPr>
          </w:p>
        </w:tc>
      </w:tr>
      <w:tr w:rsidR="004C2E43" w:rsidRPr="00A44101" w14:paraId="41AF3D8E"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66846A" w14:textId="77777777" w:rsidR="00B82AD4" w:rsidRPr="00A44101" w:rsidRDefault="00B82AD4" w:rsidP="009B6827">
            <w:pPr>
              <w:rPr>
                <w:noProof/>
              </w:rPr>
            </w:pPr>
            <w:r w:rsidRPr="00A44101">
              <w:rPr>
                <w:noProof/>
              </w:rPr>
              <w:t>9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F2B179" w14:textId="77777777" w:rsidR="00B82AD4" w:rsidRPr="00A44101" w:rsidRDefault="00B82AD4" w:rsidP="009B6827">
            <w:pPr>
              <w:rPr>
                <w:noProof/>
              </w:rPr>
            </w:pPr>
            <w:r w:rsidRPr="00A44101">
              <w:rPr>
                <w:noProof/>
              </w:rPr>
              <w:t>Outlays and expenses from dispos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8F3610"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19EC1E"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83E86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76B4E4"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7067EFE"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F42D340" w14:textId="77777777" w:rsidR="00B82AD4" w:rsidRPr="00A44101" w:rsidRDefault="00B82AD4" w:rsidP="009B6827">
            <w:pPr>
              <w:jc w:val="center"/>
              <w:rPr>
                <w:noProof/>
              </w:rPr>
            </w:pPr>
          </w:p>
        </w:tc>
      </w:tr>
      <w:tr w:rsidR="004C2E43" w:rsidRPr="00A44101" w14:paraId="505FC6A0"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D93B70" w14:textId="77777777" w:rsidR="00B82AD4" w:rsidRPr="00A44101" w:rsidRDefault="00B82AD4" w:rsidP="009B6827">
            <w:pPr>
              <w:rPr>
                <w:noProof/>
              </w:rPr>
            </w:pPr>
            <w:r w:rsidRPr="00A44101">
              <w:rPr>
                <w:noProof/>
              </w:rPr>
              <w:t>9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A2322" w14:textId="77777777" w:rsidR="00B82AD4" w:rsidRPr="00A44101" w:rsidRDefault="00B82AD4" w:rsidP="009B6827">
            <w:pPr>
              <w:rPr>
                <w:noProof/>
              </w:rPr>
            </w:pPr>
            <w:r w:rsidRPr="00A44101">
              <w:rPr>
                <w:noProof/>
              </w:rPr>
              <w:t>Loss onl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B2BB79"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CEEEFE"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B35E8A"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3EACEC"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67CBCF1"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A692FE9" w14:textId="77777777" w:rsidR="00B82AD4" w:rsidRPr="00A44101" w:rsidRDefault="00B82AD4" w:rsidP="009B6827">
            <w:pPr>
              <w:jc w:val="center"/>
              <w:rPr>
                <w:noProof/>
              </w:rPr>
            </w:pPr>
          </w:p>
        </w:tc>
      </w:tr>
      <w:tr w:rsidR="004C2E43" w:rsidRPr="00A44101" w14:paraId="02AE220E"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53BED2" w14:textId="77777777" w:rsidR="00B82AD4" w:rsidRPr="00A44101" w:rsidRDefault="00B82AD4" w:rsidP="009B6827">
            <w:pPr>
              <w:keepNext/>
              <w:rPr>
                <w:b/>
                <w:bCs/>
                <w:noProof/>
              </w:rPr>
            </w:pPr>
            <w:r w:rsidRPr="00A44101">
              <w:rPr>
                <w:b/>
                <w:bCs/>
                <w:noProof/>
              </w:rPr>
              <w:lastRenderedPageBreak/>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C37D5" w14:textId="77777777" w:rsidR="00B82AD4" w:rsidRPr="00A44101" w:rsidRDefault="00B82AD4" w:rsidP="009B6827">
            <w:pPr>
              <w:keepNext/>
              <w:rPr>
                <w:b/>
                <w:bCs/>
                <w:noProof/>
              </w:rPr>
            </w:pPr>
            <w:r w:rsidRPr="00A44101">
              <w:rPr>
                <w:b/>
                <w:bCs/>
                <w:noProof/>
              </w:rPr>
              <w:t>Capital gains or losses</w:t>
            </w:r>
          </w:p>
        </w:tc>
        <w:tc>
          <w:tcPr>
            <w:tcW w:w="0" w:type="auto"/>
            <w:tcBorders>
              <w:top w:val="nil"/>
              <w:left w:val="single" w:sz="6" w:space="0" w:color="auto"/>
              <w:bottom w:val="single" w:sz="6" w:space="0" w:color="auto"/>
              <w:right w:val="single" w:sz="6" w:space="0" w:color="auto"/>
            </w:tcBorders>
          </w:tcPr>
          <w:p w14:paraId="4D86D366" w14:textId="77777777" w:rsidR="00B82AD4" w:rsidRPr="00A44101" w:rsidRDefault="00B82AD4" w:rsidP="009B6827">
            <w:pPr>
              <w:keepNext/>
              <w:jc w:val="center"/>
              <w:rPr>
                <w:b/>
                <w:noProof/>
                <w:color w:val="000000"/>
              </w:rPr>
            </w:pPr>
          </w:p>
        </w:tc>
        <w:tc>
          <w:tcPr>
            <w:tcW w:w="0" w:type="auto"/>
            <w:tcBorders>
              <w:top w:val="nil"/>
              <w:left w:val="single" w:sz="6" w:space="0" w:color="auto"/>
              <w:bottom w:val="single" w:sz="6" w:space="0" w:color="auto"/>
              <w:right w:val="single" w:sz="6" w:space="0" w:color="auto"/>
            </w:tcBorders>
          </w:tcPr>
          <w:p w14:paraId="4868D4FC" w14:textId="77777777" w:rsidR="00B82AD4" w:rsidRPr="00A44101" w:rsidRDefault="00B82AD4" w:rsidP="009B6827">
            <w:pPr>
              <w:keepNext/>
              <w:jc w:val="center"/>
              <w:rPr>
                <w:b/>
                <w:noProof/>
                <w:color w:val="000000"/>
              </w:rPr>
            </w:pPr>
          </w:p>
        </w:tc>
        <w:tc>
          <w:tcPr>
            <w:tcW w:w="0" w:type="auto"/>
            <w:tcBorders>
              <w:top w:val="nil"/>
              <w:left w:val="single" w:sz="6" w:space="0" w:color="auto"/>
              <w:bottom w:val="single" w:sz="6" w:space="0" w:color="auto"/>
              <w:right w:val="single" w:sz="6" w:space="0" w:color="auto"/>
            </w:tcBorders>
          </w:tcPr>
          <w:p w14:paraId="78BF94B8" w14:textId="77777777" w:rsidR="00B82AD4" w:rsidRPr="00A44101" w:rsidRDefault="00B82AD4" w:rsidP="009B6827">
            <w:pPr>
              <w:keepNext/>
              <w:jc w:val="center"/>
              <w:rPr>
                <w:b/>
                <w:noProof/>
                <w:color w:val="000000"/>
              </w:rPr>
            </w:pPr>
          </w:p>
        </w:tc>
        <w:tc>
          <w:tcPr>
            <w:tcW w:w="0" w:type="auto"/>
            <w:tcBorders>
              <w:top w:val="nil"/>
              <w:left w:val="single" w:sz="6" w:space="0" w:color="auto"/>
              <w:bottom w:val="single" w:sz="6" w:space="0" w:color="auto"/>
              <w:right w:val="single" w:sz="6" w:space="0" w:color="auto"/>
            </w:tcBorders>
          </w:tcPr>
          <w:p w14:paraId="68B95A7E" w14:textId="77777777" w:rsidR="00B82AD4" w:rsidRPr="00A44101" w:rsidRDefault="00B82AD4" w:rsidP="009B6827">
            <w:pPr>
              <w:keepNext/>
              <w:jc w:val="center"/>
              <w:rPr>
                <w:b/>
                <w:noProof/>
              </w:rPr>
            </w:pPr>
          </w:p>
        </w:tc>
        <w:tc>
          <w:tcPr>
            <w:tcW w:w="0" w:type="auto"/>
            <w:tcBorders>
              <w:top w:val="nil"/>
              <w:left w:val="single" w:sz="6" w:space="0" w:color="auto"/>
              <w:bottom w:val="single" w:sz="6" w:space="0" w:color="auto"/>
              <w:right w:val="nil"/>
            </w:tcBorders>
          </w:tcPr>
          <w:p w14:paraId="29D17329" w14:textId="77777777" w:rsidR="00B82AD4" w:rsidRPr="00A44101" w:rsidRDefault="00B82AD4" w:rsidP="009B6827">
            <w:pPr>
              <w:keepNext/>
              <w:rPr>
                <w:b/>
                <w:noProof/>
                <w:color w:val="000000"/>
              </w:rPr>
            </w:pPr>
          </w:p>
        </w:tc>
        <w:tc>
          <w:tcPr>
            <w:tcW w:w="0" w:type="auto"/>
            <w:tcBorders>
              <w:top w:val="nil"/>
              <w:left w:val="single" w:sz="18" w:space="0" w:color="auto"/>
              <w:bottom w:val="single" w:sz="6" w:space="0" w:color="auto"/>
              <w:right w:val="single" w:sz="6" w:space="0" w:color="auto"/>
            </w:tcBorders>
          </w:tcPr>
          <w:p w14:paraId="633BA823" w14:textId="77777777" w:rsidR="00B82AD4" w:rsidRPr="00A44101" w:rsidRDefault="00B82AD4" w:rsidP="009B6827">
            <w:pPr>
              <w:keepNext/>
              <w:jc w:val="center"/>
              <w:rPr>
                <w:b/>
                <w:bCs/>
                <w:noProof/>
              </w:rPr>
            </w:pPr>
          </w:p>
        </w:tc>
      </w:tr>
      <w:tr w:rsidR="004C2E43" w:rsidRPr="00A44101" w14:paraId="3620F2F0"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5D36AB" w14:textId="77777777" w:rsidR="00B82AD4" w:rsidRPr="00A44101" w:rsidRDefault="00B82AD4" w:rsidP="009B6827">
            <w:pPr>
              <w:rPr>
                <w:noProof/>
              </w:rPr>
            </w:pPr>
            <w:r w:rsidRPr="00A44101">
              <w:rPr>
                <w:noProof/>
              </w:rPr>
              <w:t>875</w:t>
            </w:r>
          </w:p>
        </w:tc>
        <w:tc>
          <w:tcPr>
            <w:tcW w:w="0" w:type="auto"/>
            <w:tcBorders>
              <w:top w:val="single" w:sz="6" w:space="0" w:color="auto"/>
              <w:left w:val="nil"/>
              <w:bottom w:val="single" w:sz="6" w:space="0" w:color="auto"/>
              <w:right w:val="single" w:sz="6" w:space="0" w:color="auto"/>
            </w:tcBorders>
            <w:shd w:val="clear" w:color="auto" w:fill="auto"/>
          </w:tcPr>
          <w:p w14:paraId="2C07382F" w14:textId="77777777" w:rsidR="00B82AD4" w:rsidRPr="00A44101" w:rsidRDefault="00B82AD4" w:rsidP="009B6827">
            <w:pPr>
              <w:rPr>
                <w:noProof/>
              </w:rPr>
            </w:pPr>
            <w:r w:rsidRPr="00A44101">
              <w:rPr>
                <w:noProof/>
              </w:rPr>
              <w:t>Capital gains dividend received in the year</w:t>
            </w:r>
          </w:p>
        </w:tc>
        <w:tc>
          <w:tcPr>
            <w:tcW w:w="0" w:type="auto"/>
            <w:tcBorders>
              <w:top w:val="single" w:sz="6" w:space="0" w:color="auto"/>
              <w:left w:val="single" w:sz="6" w:space="0" w:color="auto"/>
              <w:bottom w:val="single" w:sz="6" w:space="0" w:color="auto"/>
              <w:right w:val="single" w:sz="6" w:space="0" w:color="auto"/>
            </w:tcBorders>
          </w:tcPr>
          <w:p w14:paraId="2C03296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59504F"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D6A9707"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30C774"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36073CD"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473DF6" w14:textId="77777777" w:rsidR="00B82AD4" w:rsidRPr="00A44101" w:rsidRDefault="00B82AD4" w:rsidP="009B6827">
            <w:pPr>
              <w:jc w:val="center"/>
              <w:rPr>
                <w:noProof/>
              </w:rPr>
            </w:pPr>
          </w:p>
        </w:tc>
      </w:tr>
      <w:tr w:rsidR="004C2E43" w:rsidRPr="00A44101" w14:paraId="3CF7F568" w14:textId="77777777" w:rsidTr="00B82AD4">
        <w:trPr>
          <w:cantSplit/>
          <w:trHeight w:val="20"/>
        </w:trPr>
        <w:tc>
          <w:tcPr>
            <w:tcW w:w="0" w:type="auto"/>
            <w:tcBorders>
              <w:top w:val="single" w:sz="6" w:space="0" w:color="auto"/>
              <w:left w:val="single" w:sz="6" w:space="0" w:color="auto"/>
              <w:bottom w:val="nil"/>
              <w:right w:val="single" w:sz="6" w:space="0" w:color="auto"/>
            </w:tcBorders>
          </w:tcPr>
          <w:p w14:paraId="2914C299" w14:textId="77777777" w:rsidR="00B82AD4" w:rsidRPr="00A44101" w:rsidRDefault="00B82AD4" w:rsidP="009B6827">
            <w:pPr>
              <w:rPr>
                <w:noProof/>
              </w:rPr>
            </w:pPr>
            <w:r w:rsidRPr="00A44101">
              <w:rPr>
                <w:noProof/>
              </w:rPr>
              <w:t>880</w:t>
            </w:r>
          </w:p>
        </w:tc>
        <w:tc>
          <w:tcPr>
            <w:tcW w:w="0" w:type="auto"/>
            <w:tcBorders>
              <w:top w:val="single" w:sz="6" w:space="0" w:color="auto"/>
              <w:left w:val="single" w:sz="6" w:space="0" w:color="auto"/>
              <w:bottom w:val="nil"/>
              <w:right w:val="single" w:sz="6" w:space="0" w:color="auto"/>
            </w:tcBorders>
          </w:tcPr>
          <w:p w14:paraId="1C7A2028" w14:textId="77777777" w:rsidR="00B82AD4" w:rsidRPr="00A44101" w:rsidRDefault="00B82AD4" w:rsidP="009B6827">
            <w:pPr>
              <w:rPr>
                <w:noProof/>
              </w:rPr>
            </w:pPr>
            <w:r w:rsidRPr="00A44101">
              <w:rPr>
                <w:noProof/>
              </w:rPr>
              <w:t>Capital gains reserve opening balance</w:t>
            </w:r>
          </w:p>
        </w:tc>
        <w:tc>
          <w:tcPr>
            <w:tcW w:w="0" w:type="auto"/>
            <w:tcBorders>
              <w:top w:val="single" w:sz="6" w:space="0" w:color="auto"/>
              <w:left w:val="single" w:sz="6" w:space="0" w:color="auto"/>
              <w:bottom w:val="nil"/>
              <w:right w:val="single" w:sz="6" w:space="0" w:color="auto"/>
            </w:tcBorders>
          </w:tcPr>
          <w:p w14:paraId="14305754"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1D92FF38"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nil"/>
              <w:right w:val="single" w:sz="6" w:space="0" w:color="auto"/>
            </w:tcBorders>
          </w:tcPr>
          <w:p w14:paraId="2B55C8A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1500A40A" w14:textId="77777777" w:rsidR="00B82AD4" w:rsidRPr="00A44101" w:rsidRDefault="00B82AD4" w:rsidP="009B6827">
            <w:pPr>
              <w:jc w:val="center"/>
              <w:rPr>
                <w:noProof/>
              </w:rPr>
            </w:pPr>
          </w:p>
        </w:tc>
        <w:tc>
          <w:tcPr>
            <w:tcW w:w="0" w:type="auto"/>
            <w:tcBorders>
              <w:top w:val="single" w:sz="6" w:space="0" w:color="auto"/>
              <w:left w:val="single" w:sz="6" w:space="0" w:color="auto"/>
              <w:bottom w:val="nil"/>
              <w:right w:val="nil"/>
            </w:tcBorders>
          </w:tcPr>
          <w:p w14:paraId="54A1CB87" w14:textId="77777777" w:rsidR="00B82AD4" w:rsidRPr="00A44101" w:rsidRDefault="00B82AD4" w:rsidP="009B6827">
            <w:pPr>
              <w:rPr>
                <w:noProof/>
                <w:color w:val="000000"/>
              </w:rPr>
            </w:pPr>
          </w:p>
        </w:tc>
        <w:tc>
          <w:tcPr>
            <w:tcW w:w="0" w:type="auto"/>
            <w:tcBorders>
              <w:top w:val="single" w:sz="6" w:space="0" w:color="auto"/>
              <w:left w:val="single" w:sz="18" w:space="0" w:color="auto"/>
              <w:bottom w:val="nil"/>
              <w:right w:val="single" w:sz="6" w:space="0" w:color="auto"/>
            </w:tcBorders>
          </w:tcPr>
          <w:p w14:paraId="5E09E736" w14:textId="77777777" w:rsidR="00B82AD4" w:rsidRPr="00A44101" w:rsidRDefault="00B82AD4" w:rsidP="009B6827">
            <w:pPr>
              <w:jc w:val="center"/>
              <w:rPr>
                <w:noProof/>
              </w:rPr>
            </w:pPr>
          </w:p>
        </w:tc>
      </w:tr>
      <w:tr w:rsidR="004C2E43" w:rsidRPr="00A44101" w14:paraId="3FF45A45"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0F8E7B1D" w14:textId="77777777" w:rsidR="00B82AD4" w:rsidRPr="00A44101" w:rsidRDefault="00B82AD4" w:rsidP="009B6827">
            <w:pPr>
              <w:rPr>
                <w:noProof/>
              </w:rPr>
            </w:pPr>
            <w:r w:rsidRPr="00A44101">
              <w:rPr>
                <w:noProof/>
              </w:rPr>
              <w:t>885</w:t>
            </w:r>
          </w:p>
        </w:tc>
        <w:tc>
          <w:tcPr>
            <w:tcW w:w="0" w:type="auto"/>
            <w:tcBorders>
              <w:top w:val="single" w:sz="6" w:space="0" w:color="auto"/>
              <w:left w:val="single" w:sz="6" w:space="0" w:color="auto"/>
              <w:bottom w:val="nil"/>
              <w:right w:val="single" w:sz="6" w:space="0" w:color="auto"/>
            </w:tcBorders>
            <w:shd w:val="clear" w:color="auto" w:fill="FFFFFF"/>
          </w:tcPr>
          <w:p w14:paraId="6815C353" w14:textId="77777777" w:rsidR="00B82AD4" w:rsidRPr="00A44101" w:rsidRDefault="00B82AD4" w:rsidP="009B6827">
            <w:pPr>
              <w:rPr>
                <w:noProof/>
              </w:rPr>
            </w:pPr>
            <w:r w:rsidRPr="00A44101">
              <w:rPr>
                <w:noProof/>
              </w:rPr>
              <w:t>Capital gains reserve closing balance</w:t>
            </w:r>
          </w:p>
        </w:tc>
        <w:tc>
          <w:tcPr>
            <w:tcW w:w="0" w:type="auto"/>
            <w:tcBorders>
              <w:top w:val="single" w:sz="6" w:space="0" w:color="auto"/>
              <w:left w:val="single" w:sz="6" w:space="0" w:color="auto"/>
              <w:bottom w:val="single" w:sz="6" w:space="0" w:color="auto"/>
              <w:right w:val="single" w:sz="6" w:space="0" w:color="auto"/>
            </w:tcBorders>
          </w:tcPr>
          <w:p w14:paraId="25F34569"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BA8319"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E44012B"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ED931B"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723158E5"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2C48DE" w14:textId="77777777" w:rsidR="00B82AD4" w:rsidRPr="00A44101" w:rsidRDefault="00B82AD4" w:rsidP="009B6827">
            <w:pPr>
              <w:jc w:val="center"/>
              <w:rPr>
                <w:noProof/>
              </w:rPr>
            </w:pPr>
          </w:p>
        </w:tc>
      </w:tr>
      <w:tr w:rsidR="004C2E43" w:rsidRPr="00A44101" w14:paraId="2708D539" w14:textId="77777777" w:rsidTr="00B82AD4">
        <w:trPr>
          <w:cantSplit/>
          <w:trHeight w:val="20"/>
        </w:trPr>
        <w:tc>
          <w:tcPr>
            <w:tcW w:w="0" w:type="auto"/>
            <w:tcBorders>
              <w:top w:val="nil"/>
              <w:left w:val="single" w:sz="6" w:space="0" w:color="auto"/>
              <w:bottom w:val="single" w:sz="6" w:space="0" w:color="auto"/>
              <w:right w:val="single" w:sz="6" w:space="0" w:color="auto"/>
            </w:tcBorders>
          </w:tcPr>
          <w:p w14:paraId="1C37D8F1" w14:textId="77777777" w:rsidR="00B82AD4" w:rsidRPr="00A44101" w:rsidRDefault="00B82AD4" w:rsidP="009B6827">
            <w:pPr>
              <w:rPr>
                <w:noProof/>
              </w:rPr>
            </w:pPr>
            <w:r w:rsidRPr="00A44101">
              <w:rPr>
                <w:noProof/>
              </w:rPr>
              <w:t>89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8A6128" w14:textId="77777777" w:rsidR="00B82AD4" w:rsidRPr="00A44101" w:rsidRDefault="00B82AD4" w:rsidP="009B6827">
            <w:pPr>
              <w:rPr>
                <w:noProof/>
              </w:rPr>
            </w:pPr>
            <w:r w:rsidRPr="00A44101">
              <w:rPr>
                <w:noProof/>
              </w:rPr>
              <w:t>Capital gains or losses, excluding ABILs</w:t>
            </w:r>
          </w:p>
        </w:tc>
        <w:tc>
          <w:tcPr>
            <w:tcW w:w="0" w:type="auto"/>
            <w:tcBorders>
              <w:top w:val="nil"/>
              <w:left w:val="single" w:sz="6" w:space="0" w:color="auto"/>
              <w:bottom w:val="single" w:sz="6" w:space="0" w:color="auto"/>
              <w:right w:val="single" w:sz="6" w:space="0" w:color="auto"/>
            </w:tcBorders>
          </w:tcPr>
          <w:p w14:paraId="48BDF992" w14:textId="77777777" w:rsidR="00B82AD4" w:rsidRPr="00A44101" w:rsidRDefault="00B82AD4" w:rsidP="009B6827">
            <w:pPr>
              <w:jc w:val="center"/>
              <w:rPr>
                <w:noProof/>
                <w:color w:val="000000"/>
              </w:rPr>
            </w:pPr>
            <w:r w:rsidRPr="00A44101">
              <w:rPr>
                <w:noProof/>
                <w:color w:val="000000"/>
              </w:rPr>
              <w:t>$</w:t>
            </w:r>
          </w:p>
        </w:tc>
        <w:tc>
          <w:tcPr>
            <w:tcW w:w="0" w:type="auto"/>
            <w:tcBorders>
              <w:top w:val="nil"/>
              <w:left w:val="single" w:sz="6" w:space="0" w:color="auto"/>
              <w:bottom w:val="single" w:sz="6" w:space="0" w:color="auto"/>
              <w:right w:val="single" w:sz="6" w:space="0" w:color="auto"/>
            </w:tcBorders>
          </w:tcPr>
          <w:p w14:paraId="3B1C3F2A" w14:textId="77777777" w:rsidR="00B82AD4" w:rsidRPr="00A44101" w:rsidRDefault="00B82AD4" w:rsidP="009B6827">
            <w:pPr>
              <w:jc w:val="center"/>
              <w:rPr>
                <w:noProof/>
                <w:color w:val="000000"/>
              </w:rPr>
            </w:pPr>
            <w:r w:rsidRPr="00A44101">
              <w:rPr>
                <w:noProof/>
                <w:color w:val="000000"/>
              </w:rPr>
              <w:t>1-13</w:t>
            </w:r>
          </w:p>
        </w:tc>
        <w:tc>
          <w:tcPr>
            <w:tcW w:w="0" w:type="auto"/>
            <w:tcBorders>
              <w:top w:val="nil"/>
              <w:left w:val="single" w:sz="6" w:space="0" w:color="auto"/>
              <w:bottom w:val="single" w:sz="6" w:space="0" w:color="auto"/>
              <w:right w:val="single" w:sz="6" w:space="0" w:color="auto"/>
            </w:tcBorders>
          </w:tcPr>
          <w:p w14:paraId="45B00207" w14:textId="77777777" w:rsidR="00B82AD4" w:rsidRPr="00A44101" w:rsidRDefault="00B82AD4" w:rsidP="009B6827">
            <w:pPr>
              <w:jc w:val="center"/>
              <w:rPr>
                <w:noProof/>
                <w:color w:val="000000"/>
              </w:rPr>
            </w:pPr>
            <w:r w:rsidRPr="00A44101">
              <w:rPr>
                <w:noProof/>
                <w:color w:val="000000"/>
              </w:rPr>
              <w:t>(+)(-)</w:t>
            </w:r>
          </w:p>
        </w:tc>
        <w:tc>
          <w:tcPr>
            <w:tcW w:w="0" w:type="auto"/>
            <w:tcBorders>
              <w:top w:val="nil"/>
              <w:left w:val="single" w:sz="6" w:space="0" w:color="auto"/>
              <w:bottom w:val="single" w:sz="6" w:space="0" w:color="auto"/>
              <w:right w:val="single" w:sz="6" w:space="0" w:color="auto"/>
            </w:tcBorders>
          </w:tcPr>
          <w:p w14:paraId="0C4AA33C" w14:textId="77777777" w:rsidR="00B82AD4" w:rsidRPr="00A44101" w:rsidRDefault="00B82AD4" w:rsidP="009B6827">
            <w:pPr>
              <w:jc w:val="center"/>
              <w:rPr>
                <w:noProof/>
              </w:rPr>
            </w:pPr>
          </w:p>
        </w:tc>
        <w:tc>
          <w:tcPr>
            <w:tcW w:w="0" w:type="auto"/>
            <w:tcBorders>
              <w:top w:val="nil"/>
              <w:left w:val="single" w:sz="6" w:space="0" w:color="auto"/>
              <w:bottom w:val="single" w:sz="6" w:space="0" w:color="auto"/>
              <w:right w:val="nil"/>
            </w:tcBorders>
          </w:tcPr>
          <w:p w14:paraId="2664DC5C" w14:textId="77777777" w:rsidR="00B82AD4" w:rsidRPr="00A44101" w:rsidRDefault="00B82AD4" w:rsidP="009B6827">
            <w:pPr>
              <w:rPr>
                <w:noProof/>
                <w:color w:val="000000"/>
              </w:rPr>
            </w:pPr>
          </w:p>
        </w:tc>
        <w:tc>
          <w:tcPr>
            <w:tcW w:w="0" w:type="auto"/>
            <w:tcBorders>
              <w:top w:val="nil"/>
              <w:left w:val="single" w:sz="18" w:space="0" w:color="auto"/>
              <w:bottom w:val="single" w:sz="6" w:space="0" w:color="auto"/>
              <w:right w:val="single" w:sz="6" w:space="0" w:color="auto"/>
            </w:tcBorders>
          </w:tcPr>
          <w:p w14:paraId="06668BAB" w14:textId="77777777" w:rsidR="00B82AD4" w:rsidRPr="00A44101" w:rsidRDefault="00B82AD4" w:rsidP="009B6827">
            <w:pPr>
              <w:jc w:val="center"/>
              <w:rPr>
                <w:noProof/>
              </w:rPr>
            </w:pPr>
          </w:p>
        </w:tc>
      </w:tr>
      <w:tr w:rsidR="004C2E43" w:rsidRPr="00A44101" w14:paraId="75244639"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E8A4BB" w14:textId="77777777" w:rsidR="00B82AD4" w:rsidRPr="00A44101" w:rsidRDefault="00B82AD4" w:rsidP="009B6827">
            <w:pPr>
              <w:keepNext/>
              <w:rPr>
                <w:b/>
                <w:bCs/>
                <w:noProof/>
              </w:rPr>
            </w:pPr>
            <w:r w:rsidRPr="00A44101">
              <w:rPr>
                <w:b/>
                <w:bCs/>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04562D" w14:textId="77777777" w:rsidR="00B82AD4" w:rsidRPr="00A44101" w:rsidRDefault="00B82AD4" w:rsidP="009B6827">
            <w:pPr>
              <w:keepNext/>
              <w:rPr>
                <w:b/>
                <w:bCs/>
                <w:noProof/>
              </w:rPr>
            </w:pPr>
            <w:r w:rsidRPr="00A44101">
              <w:rPr>
                <w:b/>
                <w:bCs/>
                <w:noProof/>
              </w:rPr>
              <w:t>Taxable capital gains and total capital losses</w:t>
            </w:r>
          </w:p>
        </w:tc>
        <w:tc>
          <w:tcPr>
            <w:tcW w:w="0" w:type="auto"/>
            <w:tcBorders>
              <w:top w:val="single" w:sz="6" w:space="0" w:color="auto"/>
              <w:left w:val="single" w:sz="6" w:space="0" w:color="auto"/>
              <w:bottom w:val="single" w:sz="6" w:space="0" w:color="auto"/>
              <w:right w:val="single" w:sz="6" w:space="0" w:color="auto"/>
            </w:tcBorders>
          </w:tcPr>
          <w:p w14:paraId="316AD7B0"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E13E85"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286E60"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01F2EAB" w14:textId="77777777" w:rsidR="00B82AD4" w:rsidRPr="00A44101" w:rsidRDefault="00B82AD4" w:rsidP="009B6827">
            <w:pPr>
              <w:jc w:val="center"/>
              <w:rPr>
                <w:b/>
                <w:noProof/>
              </w:rPr>
            </w:pPr>
          </w:p>
        </w:tc>
        <w:tc>
          <w:tcPr>
            <w:tcW w:w="0" w:type="auto"/>
            <w:tcBorders>
              <w:top w:val="single" w:sz="6" w:space="0" w:color="auto"/>
              <w:left w:val="single" w:sz="6" w:space="0" w:color="auto"/>
              <w:bottom w:val="single" w:sz="6" w:space="0" w:color="auto"/>
              <w:right w:val="nil"/>
            </w:tcBorders>
          </w:tcPr>
          <w:p w14:paraId="574E2F23" w14:textId="77777777" w:rsidR="00B82AD4" w:rsidRPr="00A44101" w:rsidRDefault="00B82AD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732376" w14:textId="77777777" w:rsidR="00B82AD4" w:rsidRPr="00A44101" w:rsidRDefault="00B82AD4" w:rsidP="009B6827">
            <w:pPr>
              <w:keepNext/>
              <w:jc w:val="center"/>
              <w:rPr>
                <w:b/>
                <w:bCs/>
                <w:noProof/>
              </w:rPr>
            </w:pPr>
          </w:p>
        </w:tc>
      </w:tr>
      <w:tr w:rsidR="004C2E43" w:rsidRPr="00A44101" w14:paraId="6A48B54D"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tcPr>
          <w:p w14:paraId="0BA6E954" w14:textId="77777777" w:rsidR="00B82AD4" w:rsidRPr="007349A3" w:rsidRDefault="00B82AD4" w:rsidP="009B6827">
            <w:pPr>
              <w:rPr>
                <w:noProof/>
                <w:highlight w:val="yellow"/>
              </w:rPr>
            </w:pPr>
            <w:r w:rsidRPr="00403D11">
              <w:rPr>
                <w:noProof/>
              </w:rPr>
              <w:t>895</w:t>
            </w:r>
          </w:p>
        </w:tc>
        <w:tc>
          <w:tcPr>
            <w:tcW w:w="0" w:type="auto"/>
            <w:tcBorders>
              <w:top w:val="single" w:sz="6" w:space="0" w:color="auto"/>
              <w:left w:val="single" w:sz="6" w:space="0" w:color="auto"/>
              <w:bottom w:val="single" w:sz="6" w:space="0" w:color="auto"/>
              <w:right w:val="single" w:sz="6" w:space="0" w:color="auto"/>
            </w:tcBorders>
          </w:tcPr>
          <w:p w14:paraId="1D51EF4B" w14:textId="77777777" w:rsidR="00B82AD4" w:rsidRPr="00A44101" w:rsidRDefault="00B82AD4" w:rsidP="009B6827">
            <w:pPr>
              <w:rPr>
                <w:noProof/>
              </w:rPr>
            </w:pPr>
            <w:r w:rsidRPr="00A44101">
              <w:rPr>
                <w:noProof/>
              </w:rPr>
              <w:t xml:space="preserve">Gain on the donation to a qualified donee of a share, debt obligation, or right listed on a designated stock exchange and other securities under paragraphs 38(a.1)(i) and (iii) </w:t>
            </w:r>
          </w:p>
        </w:tc>
        <w:tc>
          <w:tcPr>
            <w:tcW w:w="0" w:type="auto"/>
            <w:tcBorders>
              <w:top w:val="single" w:sz="6" w:space="0" w:color="auto"/>
              <w:left w:val="single" w:sz="6" w:space="0" w:color="auto"/>
              <w:bottom w:val="single" w:sz="6" w:space="0" w:color="auto"/>
              <w:right w:val="single" w:sz="6" w:space="0" w:color="auto"/>
            </w:tcBorders>
          </w:tcPr>
          <w:p w14:paraId="6B55D76D"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365FDD"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C08977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A6DB6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C3C33AC"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970FE0" w14:textId="77777777" w:rsidR="00B82AD4" w:rsidRPr="00A44101" w:rsidRDefault="00B82AD4" w:rsidP="009B6827">
            <w:pPr>
              <w:jc w:val="center"/>
              <w:rPr>
                <w:noProof/>
              </w:rPr>
            </w:pPr>
          </w:p>
        </w:tc>
      </w:tr>
      <w:tr w:rsidR="004C2E43" w:rsidRPr="00A44101" w14:paraId="24189E3D"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2603C45" w14:textId="77777777" w:rsidR="00B82AD4" w:rsidRPr="007349A3" w:rsidRDefault="00B82AD4" w:rsidP="009B6827">
            <w:pPr>
              <w:rPr>
                <w:noProof/>
                <w:highlight w:val="yellow"/>
              </w:rPr>
            </w:pPr>
            <w:r w:rsidRPr="00403D11">
              <w:rPr>
                <w:noProof/>
              </w:rPr>
              <w:t>89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F4C8C1" w14:textId="77777777" w:rsidR="00B82AD4" w:rsidRPr="00A44101" w:rsidRDefault="00B82AD4" w:rsidP="009B6827">
            <w:pPr>
              <w:rPr>
                <w:noProof/>
              </w:rPr>
            </w:pPr>
            <w:r w:rsidRPr="00A44101">
              <w:rPr>
                <w:noProof/>
              </w:rPr>
              <w:t xml:space="preserve">Gain on the donation to a qualified donee of ecologically sensitive land under </w:t>
            </w:r>
            <w:r w:rsidR="00033744" w:rsidRPr="00403D11">
              <w:rPr>
                <w:noProof/>
              </w:rPr>
              <w:t>subsection</w:t>
            </w:r>
            <w:r w:rsidR="00033744">
              <w:rPr>
                <w:noProof/>
              </w:rPr>
              <w:t xml:space="preserve"> </w:t>
            </w:r>
            <w:r w:rsidRPr="00A44101">
              <w:rPr>
                <w:noProof/>
              </w:rPr>
              <w:t xml:space="preserve">38(a.2)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C67BF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8E9A22"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BBD74D"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3F93B7"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5612BF27"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83C15AF" w14:textId="77777777" w:rsidR="00B82AD4" w:rsidRPr="00A44101" w:rsidRDefault="00B82AD4" w:rsidP="009B6827">
            <w:pPr>
              <w:jc w:val="center"/>
              <w:rPr>
                <w:noProof/>
              </w:rPr>
            </w:pPr>
          </w:p>
        </w:tc>
      </w:tr>
      <w:tr w:rsidR="004C2E43" w:rsidRPr="00A44101" w14:paraId="2D36EFB7"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7B3E75" w14:textId="77777777" w:rsidR="00B82AD4" w:rsidRPr="00A44101" w:rsidRDefault="00B82AD4" w:rsidP="009B6827">
            <w:pPr>
              <w:rPr>
                <w:noProof/>
              </w:rPr>
            </w:pPr>
            <w:r w:rsidRPr="00A44101">
              <w:rPr>
                <w:noProof/>
              </w:rPr>
              <w:t>8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180678" w14:textId="77777777" w:rsidR="00B82AD4" w:rsidRPr="00A44101" w:rsidRDefault="00B82AD4" w:rsidP="009B6827">
            <w:pPr>
              <w:rPr>
                <w:noProof/>
              </w:rPr>
            </w:pPr>
            <w:r w:rsidRPr="00A44101">
              <w:rPr>
                <w:noProof/>
              </w:rPr>
              <w:t>Exemption threshold at time of disposi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CD5A7"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5D3A04"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776D5"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698E1"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83BEDD"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3DF6EE" w14:textId="77777777" w:rsidR="00B82AD4" w:rsidRPr="00A44101" w:rsidRDefault="00B82AD4" w:rsidP="009B6827">
            <w:pPr>
              <w:jc w:val="center"/>
              <w:rPr>
                <w:noProof/>
              </w:rPr>
            </w:pPr>
          </w:p>
        </w:tc>
      </w:tr>
      <w:tr w:rsidR="004C2E43" w:rsidRPr="00A44101" w14:paraId="03078587"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96FE7F" w14:textId="77777777" w:rsidR="00B82AD4" w:rsidRPr="002B01CE" w:rsidRDefault="00B82AD4" w:rsidP="009B6827">
            <w:pPr>
              <w:rPr>
                <w:noProof/>
              </w:rPr>
            </w:pPr>
            <w:r w:rsidRPr="002B01CE">
              <w:rPr>
                <w:noProof/>
              </w:rPr>
              <w:t>8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E1EC2" w14:textId="163092C4" w:rsidR="00B82AD4" w:rsidRPr="002B01CE" w:rsidRDefault="00B82AD4" w:rsidP="009B6827">
            <w:pPr>
              <w:rPr>
                <w:noProof/>
              </w:rPr>
            </w:pPr>
            <w:r w:rsidRPr="002B01CE">
              <w:rPr>
                <w:noProof/>
              </w:rPr>
              <w:t xml:space="preserve">The total of all capital gains from the </w:t>
            </w:r>
            <w:r w:rsidR="003536CF" w:rsidRPr="002B01CE">
              <w:rPr>
                <w:noProof/>
              </w:rPr>
              <w:t xml:space="preserve">actual </w:t>
            </w:r>
            <w:r w:rsidRPr="002B01CE">
              <w:rPr>
                <w:noProof/>
              </w:rPr>
              <w:t>disposition of th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EE367"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C6A19C"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32CA8C"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910D6A"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6BC69F4"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39BCAA" w14:textId="77777777" w:rsidR="00B82AD4" w:rsidRPr="00A44101" w:rsidRDefault="00B82AD4" w:rsidP="009B6827">
            <w:pPr>
              <w:jc w:val="center"/>
              <w:rPr>
                <w:noProof/>
              </w:rPr>
            </w:pPr>
          </w:p>
        </w:tc>
      </w:tr>
      <w:tr w:rsidR="004C2E43" w:rsidRPr="00A44101" w14:paraId="6F7A3D32"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9A2F42" w14:textId="77777777" w:rsidR="00B82AD4" w:rsidRPr="00A44101" w:rsidRDefault="00B82AD4" w:rsidP="009B6827">
            <w:pPr>
              <w:rPr>
                <w:noProof/>
              </w:rPr>
            </w:pPr>
            <w:r w:rsidRPr="00403D11">
              <w:rPr>
                <w:noProof/>
              </w:rPr>
              <w:t>8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13DF0F" w14:textId="77777777" w:rsidR="00B82AD4" w:rsidRPr="00A44101" w:rsidRDefault="00033744" w:rsidP="009B6827">
            <w:pPr>
              <w:rPr>
                <w:noProof/>
              </w:rPr>
            </w:pPr>
            <w:r>
              <w:rPr>
                <w:noProof/>
              </w:rPr>
              <w:t>Taxable c</w:t>
            </w:r>
            <w:r w:rsidR="00B82AD4" w:rsidRPr="00A44101">
              <w:rPr>
                <w:noProof/>
              </w:rPr>
              <w:t>apital gains under section 34.2 ×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60F20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1DD7F"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0B284B"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15C71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C83DBAE"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98F74A1" w14:textId="77777777" w:rsidR="00B82AD4" w:rsidRPr="00A44101" w:rsidRDefault="00B82AD4" w:rsidP="009B6827">
            <w:pPr>
              <w:jc w:val="center"/>
              <w:rPr>
                <w:noProof/>
              </w:rPr>
            </w:pPr>
          </w:p>
        </w:tc>
      </w:tr>
      <w:tr w:rsidR="004C2E43" w:rsidRPr="00A44101" w14:paraId="2B397169" w14:textId="77777777" w:rsidTr="00B82AD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8A98E8" w14:textId="77777777" w:rsidR="00B82AD4" w:rsidRPr="00A44101" w:rsidRDefault="00B82AD4" w:rsidP="009B6827">
            <w:pPr>
              <w:rPr>
                <w:noProof/>
              </w:rPr>
            </w:pPr>
            <w:r w:rsidRPr="00403D11">
              <w:rPr>
                <w:noProof/>
              </w:rPr>
              <w:lastRenderedPageBreak/>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8CBEE" w14:textId="77777777" w:rsidR="00B82AD4" w:rsidRPr="00A44101" w:rsidRDefault="00B82AD4" w:rsidP="009B6827">
            <w:pPr>
              <w:rPr>
                <w:noProof/>
              </w:rPr>
            </w:pPr>
            <w:r w:rsidRPr="00A44101">
              <w:rPr>
                <w:noProof/>
              </w:rPr>
              <w:t>Allowable capital losses under section 34.2 ×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544686"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224D16" w14:textId="77777777" w:rsidR="00B82AD4" w:rsidRPr="00A44101" w:rsidRDefault="00B82AD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F406A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AF2CD3"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57686E"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4E0C44" w14:textId="77777777" w:rsidR="00B82AD4" w:rsidRPr="00A44101" w:rsidRDefault="00B82AD4" w:rsidP="009B6827">
            <w:pPr>
              <w:jc w:val="center"/>
              <w:rPr>
                <w:noProof/>
              </w:rPr>
            </w:pPr>
          </w:p>
        </w:tc>
      </w:tr>
      <w:tr w:rsidR="004C2E43" w:rsidRPr="00A44101" w14:paraId="0721B4BE" w14:textId="77777777" w:rsidTr="00403D1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C0816A" w14:textId="77777777" w:rsidR="006E5EF5" w:rsidRPr="002B01CE" w:rsidRDefault="006E5EF5" w:rsidP="009B6827">
            <w:pPr>
              <w:rPr>
                <w:noProof/>
              </w:rPr>
            </w:pPr>
            <w:r w:rsidRPr="002B01CE">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341B7" w14:textId="77777777" w:rsidR="006E5EF5" w:rsidRPr="002B01CE" w:rsidRDefault="004C2E43" w:rsidP="009B6827">
            <w:pPr>
              <w:rPr>
                <w:noProof/>
              </w:rPr>
            </w:pPr>
            <w:r w:rsidRPr="002B01CE">
              <w:rPr>
                <w:noProof/>
              </w:rPr>
              <w:t xml:space="preserve">Portion of the capital gain that is subject to a 100% inclusion rate per 100(1) X 2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6CEFAE" w14:textId="77777777" w:rsidR="006E5EF5" w:rsidRPr="00A44101" w:rsidRDefault="005B4862"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3DD20" w14:textId="77777777" w:rsidR="006E5EF5" w:rsidRPr="00A44101" w:rsidRDefault="005B4862"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B6D237" w14:textId="77777777" w:rsidR="006E5EF5" w:rsidRPr="00A44101" w:rsidRDefault="005B4862"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B6DA9" w14:textId="77777777" w:rsidR="006E5EF5" w:rsidRPr="00A44101" w:rsidRDefault="006E5EF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9AB287" w14:textId="77777777" w:rsidR="006E5EF5" w:rsidRPr="00A44101" w:rsidRDefault="006E5EF5"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0BFBF7B" w14:textId="77777777" w:rsidR="006E5EF5" w:rsidRPr="00A44101" w:rsidRDefault="006E5EF5" w:rsidP="009B6827">
            <w:pPr>
              <w:jc w:val="center"/>
              <w:rPr>
                <w:noProof/>
              </w:rPr>
            </w:pPr>
          </w:p>
        </w:tc>
      </w:tr>
    </w:tbl>
    <w:p w14:paraId="331F9598" w14:textId="77777777" w:rsidR="001144BB" w:rsidRPr="00A44101" w:rsidRDefault="001144BB" w:rsidP="009B6827">
      <w:pPr>
        <w:rPr>
          <w:noProof/>
        </w:rPr>
      </w:pPr>
    </w:p>
    <w:p w14:paraId="5DBAC760" w14:textId="77777777" w:rsidR="001144BB" w:rsidRPr="00A44101" w:rsidRDefault="001144BB" w:rsidP="009B6827">
      <w:pPr>
        <w:rPr>
          <w:noProof/>
        </w:rPr>
      </w:pPr>
      <w:r w:rsidRPr="00A44101">
        <w:rPr>
          <w:noProof/>
        </w:rPr>
        <w:br w:type="page"/>
      </w:r>
    </w:p>
    <w:p w14:paraId="617FA1F0" w14:textId="77777777" w:rsidR="00B82AD4" w:rsidRPr="00A44101" w:rsidRDefault="00B82AD4"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7"/>
        <w:gridCol w:w="5053"/>
        <w:gridCol w:w="1060"/>
        <w:gridCol w:w="5844"/>
      </w:tblGrid>
      <w:tr w:rsidR="00B82AD4" w:rsidRPr="00A44101" w14:paraId="22F5FC4B" w14:textId="77777777" w:rsidTr="00B82AD4">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78745BE3" w14:textId="77777777" w:rsidR="00B82AD4" w:rsidRPr="00A44101" w:rsidRDefault="00B82AD4" w:rsidP="009B6827">
            <w:pPr>
              <w:jc w:val="center"/>
              <w:rPr>
                <w:b/>
                <w:bCs/>
                <w:noProof/>
              </w:rPr>
            </w:pPr>
            <w:r w:rsidRPr="00A44101">
              <w:rPr>
                <w:noProof/>
              </w:rPr>
              <w:br w:type="page"/>
            </w:r>
            <w:r w:rsidRPr="00A44101">
              <w:rPr>
                <w:b/>
                <w:bCs/>
                <w:noProof/>
              </w:rPr>
              <w:t xml:space="preserve">Schedule 6 </w:t>
            </w:r>
            <w:r w:rsidRPr="00A44101">
              <w:rPr>
                <w:noProof/>
              </w:rPr>
              <w:t>–</w:t>
            </w:r>
            <w:r w:rsidRPr="00A44101">
              <w:rPr>
                <w:b/>
                <w:bCs/>
                <w:noProof/>
              </w:rPr>
              <w:t xml:space="preserve"> Summary of Dispositions of Capital Property</w:t>
            </w:r>
          </w:p>
        </w:tc>
      </w:tr>
      <w:tr w:rsidR="00B82AD4" w:rsidRPr="00A44101" w14:paraId="04D70AE0" w14:textId="77777777" w:rsidTr="00B82AD4">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1DC8137" w14:textId="77777777" w:rsidR="00B82AD4" w:rsidRPr="00A44101" w:rsidRDefault="00B82AD4"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3560F1F" w14:textId="77777777" w:rsidR="00B82AD4" w:rsidRPr="00A44101" w:rsidRDefault="00B82AD4"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78EE091" w14:textId="77777777" w:rsidR="00B82AD4" w:rsidRPr="00A44101" w:rsidRDefault="00B82AD4"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F49FF60" w14:textId="77777777" w:rsidR="00B82AD4" w:rsidRPr="00A44101" w:rsidRDefault="00B82AD4" w:rsidP="009B6827">
            <w:pPr>
              <w:jc w:val="center"/>
              <w:rPr>
                <w:b/>
                <w:bCs/>
                <w:noProof/>
                <w:szCs w:val="18"/>
              </w:rPr>
            </w:pPr>
            <w:r w:rsidRPr="00A44101">
              <w:rPr>
                <w:b/>
                <w:bCs/>
                <w:noProof/>
                <w:szCs w:val="18"/>
              </w:rPr>
              <w:t>Error Message</w:t>
            </w:r>
          </w:p>
        </w:tc>
      </w:tr>
      <w:tr w:rsidR="00B82AD4" w:rsidRPr="00A44101" w14:paraId="16ACD6E8" w14:textId="77777777" w:rsidTr="00B82AD4">
        <w:trPr>
          <w:cantSplit/>
        </w:trPr>
        <w:tc>
          <w:tcPr>
            <w:tcW w:w="0" w:type="auto"/>
            <w:tcBorders>
              <w:top w:val="nil"/>
              <w:left w:val="single" w:sz="6" w:space="0" w:color="auto"/>
              <w:bottom w:val="nil"/>
              <w:right w:val="single" w:sz="6" w:space="0" w:color="auto"/>
            </w:tcBorders>
            <w:shd w:val="clear" w:color="auto" w:fill="auto"/>
          </w:tcPr>
          <w:p w14:paraId="48C8F6BC" w14:textId="77777777" w:rsidR="00B82AD4" w:rsidRPr="00A44101" w:rsidRDefault="00B82AD4" w:rsidP="009B6827">
            <w:pPr>
              <w:rPr>
                <w:noProof/>
              </w:rPr>
            </w:pPr>
            <w:r w:rsidRPr="00A44101">
              <w:rPr>
                <w:noProof/>
              </w:rPr>
              <w:t>200206</w:t>
            </w:r>
          </w:p>
        </w:tc>
        <w:tc>
          <w:tcPr>
            <w:tcW w:w="0" w:type="auto"/>
            <w:tcBorders>
              <w:top w:val="nil"/>
              <w:left w:val="single" w:sz="6" w:space="0" w:color="auto"/>
              <w:bottom w:val="single" w:sz="6" w:space="0" w:color="auto"/>
              <w:right w:val="single" w:sz="6" w:space="0" w:color="auto"/>
            </w:tcBorders>
            <w:shd w:val="clear" w:color="auto" w:fill="auto"/>
          </w:tcPr>
          <w:p w14:paraId="60AE6F73" w14:textId="77777777" w:rsidR="00B82AD4" w:rsidRPr="00A44101" w:rsidRDefault="00B82AD4" w:rsidP="009B6827">
            <w:pPr>
              <w:rPr>
                <w:noProof/>
              </w:rPr>
            </w:pPr>
            <w:r w:rsidRPr="00A44101">
              <w:rPr>
                <w:noProof/>
              </w:rPr>
              <w:t>If the answer at this line is YES, Schedule 6 must be filed.</w:t>
            </w:r>
          </w:p>
        </w:tc>
        <w:tc>
          <w:tcPr>
            <w:tcW w:w="0" w:type="auto"/>
            <w:tcBorders>
              <w:top w:val="nil"/>
              <w:left w:val="single" w:sz="6" w:space="0" w:color="auto"/>
              <w:bottom w:val="nil"/>
              <w:right w:val="single" w:sz="6" w:space="0" w:color="auto"/>
            </w:tcBorders>
            <w:shd w:val="clear" w:color="auto" w:fill="auto"/>
          </w:tcPr>
          <w:p w14:paraId="1EF670DC" w14:textId="77777777" w:rsidR="00B82AD4" w:rsidRPr="00A44101" w:rsidRDefault="00B82AD4" w:rsidP="009B6827">
            <w:pPr>
              <w:jc w:val="center"/>
              <w:rPr>
                <w:noProof/>
              </w:rPr>
            </w:pPr>
            <w:r w:rsidRPr="00A44101">
              <w:rPr>
                <w:b/>
                <w:bCs/>
                <w:noProof/>
              </w:rPr>
              <w:t>0060001</w:t>
            </w:r>
          </w:p>
        </w:tc>
        <w:tc>
          <w:tcPr>
            <w:tcW w:w="0" w:type="auto"/>
            <w:tcBorders>
              <w:top w:val="nil"/>
              <w:left w:val="single" w:sz="6" w:space="0" w:color="auto"/>
              <w:bottom w:val="nil"/>
              <w:right w:val="single" w:sz="6" w:space="0" w:color="auto"/>
            </w:tcBorders>
            <w:shd w:val="clear" w:color="auto" w:fill="auto"/>
          </w:tcPr>
          <w:p w14:paraId="6F5478D8" w14:textId="77777777" w:rsidR="00B82AD4" w:rsidRPr="00A44101" w:rsidRDefault="00B82AD4" w:rsidP="009B6827">
            <w:pPr>
              <w:rPr>
                <w:noProof/>
              </w:rPr>
            </w:pPr>
            <w:r w:rsidRPr="00A44101">
              <w:rPr>
                <w:noProof/>
              </w:rPr>
              <w:t>The corporation has answered YES at line 200206, but Schedule 6 is not completed.</w:t>
            </w:r>
          </w:p>
        </w:tc>
      </w:tr>
      <w:tr w:rsidR="00B82AD4" w:rsidRPr="00A44101" w14:paraId="2F597D0F"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BD2D10" w14:textId="77777777" w:rsidR="00B82AD4" w:rsidRPr="00A44101" w:rsidRDefault="00B82AD4" w:rsidP="009B6827">
            <w:pPr>
              <w:rPr>
                <w:noProof/>
              </w:rPr>
            </w:pPr>
            <w:r w:rsidRPr="00A44101">
              <w:rPr>
                <w:noProof/>
              </w:rPr>
              <w:t>001113</w:t>
            </w:r>
          </w:p>
        </w:tc>
        <w:tc>
          <w:tcPr>
            <w:tcW w:w="0" w:type="auto"/>
            <w:tcBorders>
              <w:top w:val="nil"/>
              <w:left w:val="single" w:sz="6" w:space="0" w:color="auto"/>
              <w:bottom w:val="single" w:sz="6" w:space="0" w:color="auto"/>
              <w:right w:val="single" w:sz="6" w:space="0" w:color="auto"/>
            </w:tcBorders>
            <w:shd w:val="clear" w:color="auto" w:fill="auto"/>
          </w:tcPr>
          <w:p w14:paraId="1776B427" w14:textId="77777777" w:rsidR="00B82AD4" w:rsidRPr="00A44101" w:rsidRDefault="00B82AD4" w:rsidP="009B6827">
            <w:pPr>
              <w:rPr>
                <w:noProof/>
              </w:rPr>
            </w:pPr>
            <w:r w:rsidRPr="00A44101">
              <w:rPr>
                <w:noProof/>
              </w:rPr>
              <w:t>If there is an entry at this line, there must be an entry at one or more of lines 006120, 006220, 006320, 006420, 006520, 006620, 006875, 006880, or</w:t>
            </w:r>
            <w:r w:rsidR="00330FCA">
              <w:rPr>
                <w:noProof/>
              </w:rPr>
              <w:t xml:space="preserve"> 006899, or (006897 and 006898), </w:t>
            </w:r>
            <w:r w:rsidR="00330FCA" w:rsidRPr="00403D11">
              <w:rPr>
                <w:noProof/>
              </w:rPr>
              <w:t>or 006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A0107" w14:textId="77777777" w:rsidR="00B82AD4" w:rsidRPr="00A44101" w:rsidRDefault="00B82AD4" w:rsidP="009B6827">
            <w:pPr>
              <w:jc w:val="center"/>
              <w:rPr>
                <w:noProof/>
              </w:rPr>
            </w:pPr>
            <w:r w:rsidRPr="00403D11">
              <w:rPr>
                <w:b/>
                <w:bCs/>
                <w:noProof/>
              </w:rPr>
              <w:t>006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6409D" w14:textId="77777777" w:rsidR="00B82AD4" w:rsidRPr="00A44101" w:rsidRDefault="00B82AD4" w:rsidP="009B6827">
            <w:pPr>
              <w:rPr>
                <w:noProof/>
              </w:rPr>
            </w:pPr>
            <w:r w:rsidRPr="00A44101">
              <w:rPr>
                <w:noProof/>
              </w:rPr>
              <w:t>The corporation has reported taxable capital gains at line 001113, but there is no entry in all of lines 006120, 006220, 006320, 006420, 006520, 006620, 006875, 006880, and 006</w:t>
            </w:r>
            <w:r w:rsidR="00330FCA">
              <w:rPr>
                <w:noProof/>
              </w:rPr>
              <w:t xml:space="preserve">899, and (006897 and/or 006898) </w:t>
            </w:r>
            <w:r w:rsidR="00330FCA" w:rsidRPr="00403D11">
              <w:rPr>
                <w:noProof/>
              </w:rPr>
              <w:t>and 006902.</w:t>
            </w:r>
          </w:p>
        </w:tc>
      </w:tr>
      <w:tr w:rsidR="00B82AD4" w:rsidRPr="00A44101" w14:paraId="0EC9771B" w14:textId="77777777" w:rsidTr="00B82AD4">
        <w:trPr>
          <w:cantSplit/>
        </w:trPr>
        <w:tc>
          <w:tcPr>
            <w:tcW w:w="0" w:type="auto"/>
            <w:tcBorders>
              <w:top w:val="single" w:sz="6" w:space="0" w:color="auto"/>
              <w:left w:val="single" w:sz="6" w:space="0" w:color="auto"/>
              <w:bottom w:val="nil"/>
              <w:right w:val="single" w:sz="6" w:space="0" w:color="auto"/>
            </w:tcBorders>
            <w:shd w:val="clear" w:color="auto" w:fill="auto"/>
          </w:tcPr>
          <w:p w14:paraId="171F80DE" w14:textId="77777777" w:rsidR="00B82AD4" w:rsidRPr="00A44101" w:rsidRDefault="00B82AD4" w:rsidP="009B6827">
            <w:pPr>
              <w:rPr>
                <w:noProof/>
              </w:rPr>
            </w:pPr>
            <w:r w:rsidRPr="00A44101">
              <w:rPr>
                <w:noProof/>
              </w:rPr>
              <w:t>001406</w:t>
            </w:r>
          </w:p>
        </w:tc>
        <w:tc>
          <w:tcPr>
            <w:tcW w:w="0" w:type="auto"/>
            <w:tcBorders>
              <w:top w:val="single" w:sz="6" w:space="0" w:color="auto"/>
              <w:left w:val="single" w:sz="6" w:space="0" w:color="auto"/>
              <w:bottom w:val="nil"/>
              <w:right w:val="single" w:sz="6" w:space="0" w:color="auto"/>
            </w:tcBorders>
            <w:shd w:val="clear" w:color="auto" w:fill="auto"/>
          </w:tcPr>
          <w:p w14:paraId="2E9F8503" w14:textId="77777777" w:rsidR="00B82AD4" w:rsidRPr="00A44101" w:rsidRDefault="00B82AD4" w:rsidP="009B6827">
            <w:pPr>
              <w:rPr>
                <w:noProof/>
              </w:rPr>
            </w:pPr>
            <w:r w:rsidRPr="00A44101">
              <w:rPr>
                <w:noProof/>
              </w:rPr>
              <w:t xml:space="preserve">If there is an entry at this line, there must be an entry in column 006930 </w:t>
            </w:r>
            <w:r w:rsidRPr="00A44101">
              <w:rPr>
                <w:bCs/>
                <w:noProof/>
              </w:rPr>
              <w:t xml:space="preserve">or </w:t>
            </w:r>
            <w:r w:rsidRPr="00A44101">
              <w:rPr>
                <w:noProof/>
              </w:rPr>
              <w:t>006940.</w:t>
            </w:r>
          </w:p>
        </w:tc>
        <w:tc>
          <w:tcPr>
            <w:tcW w:w="0" w:type="auto"/>
            <w:tcBorders>
              <w:top w:val="single" w:sz="6" w:space="0" w:color="auto"/>
              <w:left w:val="single" w:sz="6" w:space="0" w:color="auto"/>
              <w:bottom w:val="nil"/>
              <w:right w:val="single" w:sz="6" w:space="0" w:color="auto"/>
            </w:tcBorders>
            <w:shd w:val="clear" w:color="auto" w:fill="auto"/>
          </w:tcPr>
          <w:p w14:paraId="38BE9F0E" w14:textId="77777777" w:rsidR="00B82AD4" w:rsidRPr="00A44101" w:rsidRDefault="00B82AD4" w:rsidP="009B6827">
            <w:pPr>
              <w:jc w:val="center"/>
              <w:rPr>
                <w:noProof/>
              </w:rPr>
            </w:pPr>
            <w:r w:rsidRPr="00A44101">
              <w:rPr>
                <w:b/>
                <w:bCs/>
                <w:noProof/>
              </w:rPr>
              <w:t>0060003</w:t>
            </w:r>
          </w:p>
        </w:tc>
        <w:tc>
          <w:tcPr>
            <w:tcW w:w="0" w:type="auto"/>
            <w:tcBorders>
              <w:top w:val="single" w:sz="6" w:space="0" w:color="auto"/>
              <w:left w:val="single" w:sz="6" w:space="0" w:color="auto"/>
              <w:bottom w:val="nil"/>
              <w:right w:val="single" w:sz="6" w:space="0" w:color="auto"/>
            </w:tcBorders>
            <w:shd w:val="clear" w:color="auto" w:fill="auto"/>
          </w:tcPr>
          <w:p w14:paraId="03E8A332" w14:textId="77777777" w:rsidR="00B82AD4" w:rsidRPr="00A44101" w:rsidRDefault="00B82AD4" w:rsidP="009B6827">
            <w:pPr>
              <w:rPr>
                <w:noProof/>
              </w:rPr>
            </w:pPr>
            <w:r w:rsidRPr="00A44101">
              <w:rPr>
                <w:noProof/>
              </w:rPr>
              <w:t>The corporation has claimed allowable business investment losses at line 001406, but there is no entry in column 006930 and 006940.</w:t>
            </w:r>
          </w:p>
        </w:tc>
      </w:tr>
      <w:tr w:rsidR="00B82AD4" w:rsidRPr="00A44101" w14:paraId="4F3AB5C6"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EAF44A" w14:textId="77777777" w:rsidR="00B82AD4" w:rsidRPr="00A44101" w:rsidRDefault="00B82AD4" w:rsidP="009B6827">
            <w:pPr>
              <w:rPr>
                <w:noProof/>
              </w:rPr>
            </w:pPr>
            <w:r w:rsidRPr="00A44101">
              <w:rPr>
                <w:noProof/>
              </w:rPr>
              <w:t>006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A9E8A" w14:textId="77777777" w:rsidR="00B82AD4" w:rsidRPr="00A44101" w:rsidRDefault="00B82AD4" w:rsidP="009B6827">
            <w:pPr>
              <w:rPr>
                <w:noProof/>
              </w:rPr>
            </w:pPr>
            <w:r w:rsidRPr="00A44101">
              <w:rPr>
                <w:noProof/>
              </w:rPr>
              <w:t>If there is an entry in this column, there must be an entry in column 006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0DDEF" w14:textId="77777777" w:rsidR="00B82AD4" w:rsidRPr="00A44101" w:rsidRDefault="00B82AD4" w:rsidP="009B6827">
            <w:pPr>
              <w:jc w:val="center"/>
              <w:rPr>
                <w:noProof/>
              </w:rPr>
            </w:pPr>
            <w:r w:rsidRPr="00A44101">
              <w:rPr>
                <w:b/>
                <w:bCs/>
                <w:noProof/>
              </w:rPr>
              <w:t>006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9F16CF" w14:textId="77777777" w:rsidR="00B82AD4" w:rsidRPr="00A44101" w:rsidRDefault="00B82AD4" w:rsidP="009B6827">
            <w:pPr>
              <w:rPr>
                <w:noProof/>
              </w:rPr>
            </w:pPr>
            <w:r w:rsidRPr="00A44101">
              <w:rPr>
                <w:noProof/>
              </w:rPr>
              <w:t>The corporation has claimed unapplied listed personal property losses from prior years in column 006655, but there is no entry in column 006620.</w:t>
            </w:r>
          </w:p>
        </w:tc>
      </w:tr>
      <w:tr w:rsidR="00B82AD4" w:rsidRPr="00A44101" w14:paraId="7F44EB4F" w14:textId="77777777" w:rsidTr="00B82AD4">
        <w:trPr>
          <w:cantSplit/>
        </w:trPr>
        <w:tc>
          <w:tcPr>
            <w:tcW w:w="0" w:type="auto"/>
            <w:tcBorders>
              <w:top w:val="nil"/>
              <w:left w:val="single" w:sz="6" w:space="0" w:color="auto"/>
              <w:bottom w:val="nil"/>
              <w:right w:val="single" w:sz="6" w:space="0" w:color="auto"/>
            </w:tcBorders>
            <w:shd w:val="clear" w:color="auto" w:fill="auto"/>
          </w:tcPr>
          <w:p w14:paraId="1A5C5E13" w14:textId="77777777" w:rsidR="00B82AD4" w:rsidRPr="00A44101" w:rsidRDefault="00B82AD4" w:rsidP="009B6827">
            <w:pPr>
              <w:rPr>
                <w:noProof/>
              </w:rPr>
            </w:pPr>
            <w:r w:rsidRPr="00A44101">
              <w:rPr>
                <w:noProof/>
              </w:rPr>
              <w:t>004210</w:t>
            </w:r>
          </w:p>
        </w:tc>
        <w:tc>
          <w:tcPr>
            <w:tcW w:w="0" w:type="auto"/>
            <w:tcBorders>
              <w:top w:val="nil"/>
              <w:left w:val="single" w:sz="6" w:space="0" w:color="auto"/>
              <w:bottom w:val="nil"/>
              <w:right w:val="single" w:sz="6" w:space="0" w:color="auto"/>
            </w:tcBorders>
            <w:shd w:val="clear" w:color="auto" w:fill="auto"/>
          </w:tcPr>
          <w:p w14:paraId="6491C87B" w14:textId="77777777" w:rsidR="00B82AD4" w:rsidRPr="00A44101" w:rsidRDefault="00B82AD4" w:rsidP="009B6827">
            <w:pPr>
              <w:rPr>
                <w:noProof/>
              </w:rPr>
            </w:pPr>
            <w:r w:rsidRPr="00A44101">
              <w:rPr>
                <w:noProof/>
              </w:rPr>
              <w:t>If there is an entry at this line, there must be an entry at one or more of lines 006130, 006140, 006230, 006240, 006330, 006340, 006430, 006440, 006885, or 006901.</w:t>
            </w:r>
          </w:p>
        </w:tc>
        <w:tc>
          <w:tcPr>
            <w:tcW w:w="0" w:type="auto"/>
            <w:tcBorders>
              <w:top w:val="nil"/>
              <w:left w:val="single" w:sz="6" w:space="0" w:color="auto"/>
              <w:bottom w:val="nil"/>
              <w:right w:val="single" w:sz="6" w:space="0" w:color="auto"/>
            </w:tcBorders>
            <w:shd w:val="clear" w:color="auto" w:fill="auto"/>
          </w:tcPr>
          <w:p w14:paraId="47C4FEC2" w14:textId="77777777" w:rsidR="00B82AD4" w:rsidRPr="00A44101" w:rsidRDefault="00B82AD4" w:rsidP="009B6827">
            <w:pPr>
              <w:jc w:val="center"/>
              <w:rPr>
                <w:noProof/>
              </w:rPr>
            </w:pPr>
            <w:r w:rsidRPr="00A44101">
              <w:rPr>
                <w:b/>
                <w:bCs/>
                <w:noProof/>
              </w:rPr>
              <w:t>0060005</w:t>
            </w:r>
          </w:p>
        </w:tc>
        <w:tc>
          <w:tcPr>
            <w:tcW w:w="0" w:type="auto"/>
            <w:tcBorders>
              <w:top w:val="nil"/>
              <w:left w:val="single" w:sz="6" w:space="0" w:color="auto"/>
              <w:bottom w:val="nil"/>
              <w:right w:val="single" w:sz="6" w:space="0" w:color="auto"/>
            </w:tcBorders>
            <w:shd w:val="clear" w:color="auto" w:fill="auto"/>
          </w:tcPr>
          <w:p w14:paraId="6B6E3DC7" w14:textId="77777777" w:rsidR="00B82AD4" w:rsidRPr="00A44101" w:rsidRDefault="00B82AD4" w:rsidP="009B6827">
            <w:pPr>
              <w:rPr>
                <w:noProof/>
              </w:rPr>
            </w:pPr>
            <w:r w:rsidRPr="00A44101">
              <w:rPr>
                <w:noProof/>
              </w:rPr>
              <w:t>The corporation has claimed current year capital losses at line 004210, but there is no entry in all of lines 006130, 006140, 006230, 006240, 006330, 006340, 006430, 006440, 006885, and 006901.</w:t>
            </w:r>
          </w:p>
        </w:tc>
      </w:tr>
      <w:tr w:rsidR="00B82AD4" w:rsidRPr="00A44101" w14:paraId="7BE0C15B" w14:textId="77777777" w:rsidTr="00B82AD4">
        <w:trPr>
          <w:cantSplit/>
          <w:trHeight w:val="5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0424D2" w14:textId="77777777" w:rsidR="00B82AD4" w:rsidRPr="00A44101" w:rsidRDefault="00B82AD4" w:rsidP="009B6827">
            <w:pPr>
              <w:rPr>
                <w:noProof/>
              </w:rPr>
            </w:pPr>
            <w:r w:rsidRPr="00A44101">
              <w:rPr>
                <w:noProof/>
              </w:rPr>
              <w:t>004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054E27" w14:textId="77777777" w:rsidR="00B82AD4" w:rsidRPr="00A44101" w:rsidRDefault="00B82AD4" w:rsidP="009B6827">
            <w:pPr>
              <w:rPr>
                <w:noProof/>
              </w:rPr>
            </w:pPr>
            <w:r w:rsidRPr="00A44101">
              <w:rPr>
                <w:noProof/>
              </w:rPr>
              <w:t xml:space="preserve">If there is an entry at this line, there must be an entry in column 006630 </w:t>
            </w:r>
            <w:r w:rsidRPr="00A44101">
              <w:rPr>
                <w:bCs/>
                <w:noProof/>
              </w:rPr>
              <w:t>or</w:t>
            </w:r>
            <w:r w:rsidRPr="00A44101">
              <w:rPr>
                <w:noProof/>
              </w:rPr>
              <w:t xml:space="preserve"> 0066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93FB0C" w14:textId="77777777" w:rsidR="00B82AD4" w:rsidRPr="00A44101" w:rsidRDefault="00B82AD4" w:rsidP="009B6827">
            <w:pPr>
              <w:jc w:val="center"/>
              <w:rPr>
                <w:noProof/>
              </w:rPr>
            </w:pPr>
            <w:r w:rsidRPr="00A44101">
              <w:rPr>
                <w:b/>
                <w:bCs/>
                <w:noProof/>
              </w:rPr>
              <w:t>00600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2BCC6" w14:textId="77777777" w:rsidR="00B82AD4" w:rsidRPr="00A44101" w:rsidRDefault="00B82AD4" w:rsidP="009B6827">
            <w:pPr>
              <w:rPr>
                <w:noProof/>
              </w:rPr>
            </w:pPr>
            <w:r w:rsidRPr="00A44101">
              <w:rPr>
                <w:noProof/>
              </w:rPr>
              <w:t>The corporation has claimed current year listed personal property losses at line 004510, but there is no entry in column 006630 and 006640.</w:t>
            </w:r>
          </w:p>
        </w:tc>
      </w:tr>
    </w:tbl>
    <w:p w14:paraId="7866C08F" w14:textId="77777777" w:rsidR="001144BB" w:rsidRPr="00A44101" w:rsidRDefault="001144BB" w:rsidP="009B6827">
      <w:pPr>
        <w:rPr>
          <w:noProof/>
        </w:rPr>
      </w:pPr>
    </w:p>
    <w:p w14:paraId="18F61B92" w14:textId="77777777" w:rsidR="001144BB" w:rsidRPr="00A44101" w:rsidRDefault="001144BB" w:rsidP="009B6827">
      <w:pPr>
        <w:rPr>
          <w:noProof/>
        </w:rPr>
      </w:pPr>
      <w:r w:rsidRPr="00A44101">
        <w:rPr>
          <w:noProof/>
        </w:rPr>
        <w:br w:type="page"/>
      </w:r>
    </w:p>
    <w:p w14:paraId="348C7FFD" w14:textId="77777777" w:rsidR="00DC12D1" w:rsidRPr="002B01CE" w:rsidRDefault="00DC12D1" w:rsidP="007B1FB3">
      <w:pPr>
        <w:pStyle w:val="Heading2"/>
      </w:pPr>
      <w:bookmarkStart w:id="89" w:name="_Toc160448373"/>
      <w:r w:rsidRPr="002B01CE">
        <w:lastRenderedPageBreak/>
        <w:t>SCHEDULE 7 – AGGREGATE INVESTMENT INCOME AND INCOME ELIGIBLE FOR THE SMALL BUSINESS DEDUCTION</w:t>
      </w:r>
      <w:bookmarkEnd w:id="89"/>
    </w:p>
    <w:tbl>
      <w:tblPr>
        <w:tblW w:w="0" w:type="auto"/>
        <w:tblInd w:w="202" w:type="dxa"/>
        <w:tblLook w:val="0000" w:firstRow="0" w:lastRow="0" w:firstColumn="0" w:lastColumn="0" w:noHBand="0" w:noVBand="0"/>
      </w:tblPr>
      <w:tblGrid>
        <w:gridCol w:w="1264"/>
        <w:gridCol w:w="3603"/>
        <w:gridCol w:w="661"/>
        <w:gridCol w:w="828"/>
        <w:gridCol w:w="749"/>
        <w:gridCol w:w="383"/>
        <w:gridCol w:w="3628"/>
        <w:gridCol w:w="1596"/>
      </w:tblGrid>
      <w:tr w:rsidR="00B82AD4" w:rsidRPr="00A44101" w14:paraId="418851F7" w14:textId="77777777" w:rsidTr="00B82AD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0D16DF7C" w14:textId="5E33A903" w:rsidR="00B82AD4" w:rsidRPr="00A44101" w:rsidRDefault="00B82AD4" w:rsidP="009B6827">
            <w:pPr>
              <w:jc w:val="center"/>
              <w:rPr>
                <w:b/>
                <w:bCs/>
                <w:noProof/>
              </w:rPr>
            </w:pPr>
            <w:bookmarkStart w:id="90" w:name="_Toc434893090"/>
            <w:bookmarkStart w:id="91" w:name="_Toc438345021"/>
            <w:r w:rsidRPr="00A44101">
              <w:rPr>
                <w:b/>
                <w:bCs/>
                <w:noProof/>
              </w:rPr>
              <w:t xml:space="preserve">Schedule 7 </w:t>
            </w:r>
            <w:r w:rsidRPr="00A44101">
              <w:rPr>
                <w:noProof/>
              </w:rPr>
              <w:t>–</w:t>
            </w:r>
            <w:r w:rsidRPr="00A44101">
              <w:rPr>
                <w:b/>
                <w:bCs/>
                <w:noProof/>
              </w:rPr>
              <w:t>Aggregate Investment Income and Active Business Income</w:t>
            </w:r>
            <w:bookmarkEnd w:id="90"/>
            <w:bookmarkEnd w:id="91"/>
          </w:p>
        </w:tc>
      </w:tr>
      <w:tr w:rsidR="00B82AD4" w:rsidRPr="00A44101" w14:paraId="6C3B59AE" w14:textId="77777777" w:rsidTr="00B82AD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25BD5A3B" w14:textId="77777777" w:rsidR="00B82AD4" w:rsidRPr="00A44101" w:rsidRDefault="00B82AD4" w:rsidP="009B6827">
            <w:pPr>
              <w:jc w:val="center"/>
              <w:rPr>
                <w:noProof/>
              </w:rPr>
            </w:pPr>
            <w:r w:rsidRPr="00A44101">
              <w:rPr>
                <w:noProof/>
              </w:rPr>
              <w:t>SPECIFICATIONS</w:t>
            </w:r>
          </w:p>
        </w:tc>
      </w:tr>
      <w:tr w:rsidR="00B82AD4" w:rsidRPr="00A44101" w14:paraId="5C403739" w14:textId="77777777" w:rsidTr="001144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BEC56A8" w14:textId="77777777" w:rsidR="00B82AD4" w:rsidRPr="00A44101" w:rsidRDefault="00B82AD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4C53AFA" w14:textId="77777777" w:rsidR="00B82AD4" w:rsidRPr="00A44101" w:rsidRDefault="00B82AD4"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D7481C1" w14:textId="77777777" w:rsidR="00B82AD4" w:rsidRPr="00A44101" w:rsidRDefault="00B82AD4"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09A2A98D" w14:textId="77777777" w:rsidR="00B82AD4" w:rsidRPr="00A44101" w:rsidRDefault="00B82AD4" w:rsidP="009B6827">
            <w:pPr>
              <w:jc w:val="center"/>
              <w:rPr>
                <w:noProof/>
                <w:szCs w:val="18"/>
              </w:rPr>
            </w:pPr>
            <w:r w:rsidRPr="00A44101">
              <w:rPr>
                <w:noProof/>
                <w:szCs w:val="18"/>
              </w:rPr>
              <w:t>Length</w:t>
            </w:r>
          </w:p>
        </w:tc>
        <w:tc>
          <w:tcPr>
            <w:tcW w:w="749" w:type="dxa"/>
            <w:tcBorders>
              <w:top w:val="single" w:sz="18" w:space="0" w:color="auto"/>
              <w:left w:val="single" w:sz="18" w:space="0" w:color="auto"/>
              <w:bottom w:val="single" w:sz="18" w:space="0" w:color="auto"/>
              <w:right w:val="single" w:sz="18" w:space="0" w:color="auto"/>
            </w:tcBorders>
            <w:shd w:val="pct5" w:color="auto" w:fill="auto"/>
          </w:tcPr>
          <w:p w14:paraId="404F30EF" w14:textId="77777777" w:rsidR="00B82AD4" w:rsidRPr="00A44101" w:rsidRDefault="00B82AD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1508D5" w14:textId="77777777" w:rsidR="00B82AD4" w:rsidRPr="00A44101" w:rsidRDefault="00B82AD4" w:rsidP="009B6827">
            <w:pPr>
              <w:jc w:val="center"/>
              <w:rPr>
                <w:noProof/>
                <w:szCs w:val="18"/>
              </w:rPr>
            </w:pPr>
            <w:r w:rsidRPr="00A44101">
              <w:rPr>
                <w:noProof/>
                <w:szCs w:val="18"/>
              </w:rPr>
              <w:t>M</w:t>
            </w:r>
          </w:p>
          <w:p w14:paraId="77009C35" w14:textId="77777777" w:rsidR="00B82AD4" w:rsidRPr="00A44101" w:rsidRDefault="00B82AD4" w:rsidP="009B6827">
            <w:pPr>
              <w:jc w:val="center"/>
              <w:rPr>
                <w:noProof/>
                <w:szCs w:val="18"/>
              </w:rPr>
            </w:pPr>
            <w:r w:rsidRPr="00A44101">
              <w:rPr>
                <w:noProof/>
                <w:szCs w:val="18"/>
              </w:rPr>
              <w:t>O</w:t>
            </w:r>
          </w:p>
          <w:p w14:paraId="6D758C5F" w14:textId="77777777" w:rsidR="00B82AD4" w:rsidRPr="00A44101" w:rsidRDefault="00B82AD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19700BC" w14:textId="77777777" w:rsidR="00B82AD4" w:rsidRPr="00A44101" w:rsidRDefault="00B82AD4" w:rsidP="009B6827">
            <w:pPr>
              <w:jc w:val="center"/>
              <w:rPr>
                <w:noProof/>
                <w:szCs w:val="18"/>
              </w:rPr>
            </w:pPr>
            <w:r w:rsidRPr="00A44101">
              <w:rPr>
                <w:noProof/>
                <w:szCs w:val="18"/>
              </w:rPr>
              <w:t>Business Rules</w:t>
            </w:r>
          </w:p>
          <w:p w14:paraId="29041F9D" w14:textId="77777777" w:rsidR="00B82AD4" w:rsidRPr="00A44101" w:rsidRDefault="00B82AD4" w:rsidP="009B6827">
            <w:pPr>
              <w:jc w:val="center"/>
              <w:rPr>
                <w:noProof/>
                <w:szCs w:val="18"/>
              </w:rPr>
            </w:pPr>
            <w:r w:rsidRPr="00A44101">
              <w:rPr>
                <w:noProof/>
                <w:szCs w:val="18"/>
              </w:rPr>
              <w:t>and</w:t>
            </w:r>
          </w:p>
          <w:p w14:paraId="1E3D926B" w14:textId="77777777" w:rsidR="00B82AD4" w:rsidRPr="00A44101" w:rsidRDefault="00B82AD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B26D82E" w14:textId="77777777" w:rsidR="00B82AD4" w:rsidRPr="00A44101" w:rsidRDefault="00B82AD4" w:rsidP="009B6827">
            <w:pPr>
              <w:jc w:val="center"/>
              <w:rPr>
                <w:noProof/>
                <w:szCs w:val="18"/>
              </w:rPr>
            </w:pPr>
            <w:r w:rsidRPr="00A44101">
              <w:rPr>
                <w:noProof/>
                <w:szCs w:val="18"/>
              </w:rPr>
              <w:t>Schedule/Line Looping</w:t>
            </w:r>
          </w:p>
        </w:tc>
      </w:tr>
      <w:tr w:rsidR="00B82AD4" w:rsidRPr="00A44101" w14:paraId="40276EA1" w14:textId="77777777" w:rsidTr="001144BB">
        <w:trPr>
          <w:cantSplit/>
          <w:trHeight w:val="20"/>
        </w:trPr>
        <w:tc>
          <w:tcPr>
            <w:tcW w:w="0" w:type="auto"/>
            <w:tcBorders>
              <w:top w:val="nil"/>
              <w:left w:val="single" w:sz="6" w:space="0" w:color="auto"/>
              <w:bottom w:val="single" w:sz="6" w:space="0" w:color="auto"/>
              <w:right w:val="single" w:sz="6" w:space="0" w:color="auto"/>
            </w:tcBorders>
          </w:tcPr>
          <w:p w14:paraId="26936FBC" w14:textId="77777777" w:rsidR="00B82AD4" w:rsidRPr="00A44101" w:rsidRDefault="00B82AD4" w:rsidP="009B6827">
            <w:pPr>
              <w:keepNext/>
              <w:rPr>
                <w:b/>
                <w:bCs/>
                <w:noProof/>
              </w:rPr>
            </w:pPr>
            <w:r w:rsidRPr="00A44101">
              <w:rPr>
                <w:b/>
                <w:bCs/>
                <w:noProof/>
              </w:rPr>
              <w:t>007</w:t>
            </w:r>
          </w:p>
        </w:tc>
        <w:tc>
          <w:tcPr>
            <w:tcW w:w="0" w:type="auto"/>
            <w:tcBorders>
              <w:top w:val="nil"/>
              <w:left w:val="single" w:sz="6" w:space="0" w:color="auto"/>
              <w:bottom w:val="single" w:sz="6" w:space="0" w:color="auto"/>
              <w:right w:val="single" w:sz="6" w:space="0" w:color="auto"/>
            </w:tcBorders>
          </w:tcPr>
          <w:p w14:paraId="0132339A" w14:textId="77777777" w:rsidR="00B82AD4" w:rsidRPr="00A44101" w:rsidRDefault="00B82AD4" w:rsidP="009B6827">
            <w:pPr>
              <w:rPr>
                <w:b/>
                <w:bCs/>
                <w:noProof/>
              </w:rPr>
            </w:pPr>
            <w:r w:rsidRPr="00A44101">
              <w:rPr>
                <w:b/>
                <w:bCs/>
                <w:noProof/>
              </w:rPr>
              <w:t>Aggregate Investment Income and Income Eligible for the Small Business Deduction</w:t>
            </w:r>
          </w:p>
        </w:tc>
        <w:tc>
          <w:tcPr>
            <w:tcW w:w="0" w:type="auto"/>
            <w:tcBorders>
              <w:top w:val="nil"/>
              <w:left w:val="single" w:sz="6" w:space="0" w:color="auto"/>
              <w:bottom w:val="single" w:sz="6" w:space="0" w:color="auto"/>
              <w:right w:val="single" w:sz="6" w:space="0" w:color="auto"/>
            </w:tcBorders>
          </w:tcPr>
          <w:p w14:paraId="7DF2462D" w14:textId="77777777" w:rsidR="00B82AD4" w:rsidRPr="00A44101" w:rsidRDefault="00B82AD4" w:rsidP="009B6827">
            <w:pPr>
              <w:jc w:val="center"/>
              <w:rPr>
                <w:b/>
                <w:noProof/>
                <w:color w:val="000000"/>
              </w:rPr>
            </w:pPr>
          </w:p>
        </w:tc>
        <w:tc>
          <w:tcPr>
            <w:tcW w:w="828" w:type="dxa"/>
            <w:tcBorders>
              <w:top w:val="nil"/>
              <w:left w:val="single" w:sz="6" w:space="0" w:color="auto"/>
              <w:bottom w:val="single" w:sz="6" w:space="0" w:color="auto"/>
              <w:right w:val="single" w:sz="6" w:space="0" w:color="auto"/>
            </w:tcBorders>
          </w:tcPr>
          <w:p w14:paraId="527B2522" w14:textId="77777777" w:rsidR="00B82AD4" w:rsidRPr="00A44101" w:rsidRDefault="00B82AD4" w:rsidP="009B6827">
            <w:pPr>
              <w:jc w:val="center"/>
              <w:rPr>
                <w:b/>
                <w:noProof/>
                <w:color w:val="000000"/>
              </w:rPr>
            </w:pPr>
          </w:p>
        </w:tc>
        <w:tc>
          <w:tcPr>
            <w:tcW w:w="749" w:type="dxa"/>
            <w:tcBorders>
              <w:top w:val="nil"/>
              <w:left w:val="single" w:sz="6" w:space="0" w:color="auto"/>
              <w:bottom w:val="single" w:sz="6" w:space="0" w:color="auto"/>
              <w:right w:val="single" w:sz="6" w:space="0" w:color="auto"/>
            </w:tcBorders>
          </w:tcPr>
          <w:p w14:paraId="594C673C" w14:textId="77777777" w:rsidR="00B82AD4" w:rsidRPr="00A44101" w:rsidRDefault="00B82AD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321597D" w14:textId="77777777" w:rsidR="00B82AD4" w:rsidRPr="00A44101" w:rsidRDefault="00B82AD4" w:rsidP="009B6827">
            <w:pPr>
              <w:jc w:val="center"/>
              <w:rPr>
                <w:b/>
                <w:noProof/>
              </w:rPr>
            </w:pPr>
          </w:p>
        </w:tc>
        <w:tc>
          <w:tcPr>
            <w:tcW w:w="0" w:type="auto"/>
            <w:tcBorders>
              <w:top w:val="nil"/>
              <w:left w:val="single" w:sz="6" w:space="0" w:color="auto"/>
              <w:bottom w:val="single" w:sz="6" w:space="0" w:color="auto"/>
              <w:right w:val="nil"/>
            </w:tcBorders>
          </w:tcPr>
          <w:p w14:paraId="1172F172" w14:textId="77777777" w:rsidR="00B82AD4" w:rsidRPr="00A44101" w:rsidRDefault="00B82AD4"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01A55E83" w14:textId="77777777" w:rsidR="00B82AD4" w:rsidRPr="00A44101" w:rsidRDefault="00B82AD4" w:rsidP="009B6827">
            <w:pPr>
              <w:jc w:val="center"/>
              <w:rPr>
                <w:b/>
                <w:bCs/>
                <w:noProof/>
              </w:rPr>
            </w:pPr>
          </w:p>
        </w:tc>
      </w:tr>
      <w:tr w:rsidR="00B82AD4" w:rsidRPr="00A44101" w14:paraId="1E45D27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BE251" w14:textId="77777777" w:rsidR="00B82AD4" w:rsidRPr="00A44101" w:rsidRDefault="00B82AD4"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61BD5" w14:textId="77777777" w:rsidR="00B82AD4" w:rsidRPr="00A44101" w:rsidRDefault="00B82AD4" w:rsidP="009B6827">
            <w:pPr>
              <w:rPr>
                <w:b/>
                <w:bCs/>
                <w:noProof/>
              </w:rPr>
            </w:pPr>
            <w:r w:rsidRPr="00A44101">
              <w:rPr>
                <w:b/>
                <w:bCs/>
                <w:noProof/>
              </w:rPr>
              <w:t>Aggregate investment income</w:t>
            </w:r>
          </w:p>
        </w:tc>
        <w:tc>
          <w:tcPr>
            <w:tcW w:w="0" w:type="auto"/>
            <w:tcBorders>
              <w:top w:val="single" w:sz="6" w:space="0" w:color="auto"/>
              <w:left w:val="single" w:sz="6" w:space="0" w:color="auto"/>
              <w:bottom w:val="single" w:sz="6" w:space="0" w:color="auto"/>
              <w:right w:val="single" w:sz="6" w:space="0" w:color="auto"/>
            </w:tcBorders>
          </w:tcPr>
          <w:p w14:paraId="0856B57D" w14:textId="77777777" w:rsidR="00B82AD4" w:rsidRPr="00A44101" w:rsidRDefault="00B82AD4"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017D40AD" w14:textId="77777777" w:rsidR="00B82AD4" w:rsidRPr="00A44101" w:rsidRDefault="00B82AD4" w:rsidP="009B6827">
            <w:pPr>
              <w:jc w:val="center"/>
              <w:rPr>
                <w:b/>
                <w:noProof/>
                <w:color w:val="000000"/>
              </w:rPr>
            </w:pPr>
          </w:p>
        </w:tc>
        <w:tc>
          <w:tcPr>
            <w:tcW w:w="749" w:type="dxa"/>
            <w:tcBorders>
              <w:top w:val="single" w:sz="6" w:space="0" w:color="auto"/>
              <w:left w:val="single" w:sz="6" w:space="0" w:color="auto"/>
              <w:bottom w:val="single" w:sz="6" w:space="0" w:color="auto"/>
              <w:right w:val="single" w:sz="6" w:space="0" w:color="auto"/>
            </w:tcBorders>
          </w:tcPr>
          <w:p w14:paraId="3D26CC2B"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473649E" w14:textId="77777777" w:rsidR="00B82AD4" w:rsidRPr="00A44101" w:rsidRDefault="00B82AD4" w:rsidP="009B6827">
            <w:pPr>
              <w:jc w:val="center"/>
              <w:rPr>
                <w:b/>
                <w:noProof/>
              </w:rPr>
            </w:pPr>
          </w:p>
        </w:tc>
        <w:tc>
          <w:tcPr>
            <w:tcW w:w="0" w:type="auto"/>
            <w:tcBorders>
              <w:top w:val="single" w:sz="6" w:space="0" w:color="auto"/>
              <w:left w:val="single" w:sz="6" w:space="0" w:color="auto"/>
              <w:bottom w:val="single" w:sz="6" w:space="0" w:color="auto"/>
              <w:right w:val="nil"/>
            </w:tcBorders>
          </w:tcPr>
          <w:p w14:paraId="29E7BBEB" w14:textId="77777777" w:rsidR="00B82AD4" w:rsidRPr="00A44101" w:rsidRDefault="00B82AD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20FAE4" w14:textId="77777777" w:rsidR="00B82AD4" w:rsidRPr="00A44101" w:rsidRDefault="00B82AD4" w:rsidP="009B6827">
            <w:pPr>
              <w:jc w:val="center"/>
              <w:rPr>
                <w:b/>
                <w:bCs/>
                <w:noProof/>
              </w:rPr>
            </w:pPr>
          </w:p>
        </w:tc>
      </w:tr>
      <w:tr w:rsidR="00B82AD4" w:rsidRPr="00A44101" w14:paraId="5D46B3B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7A83708" w14:textId="77777777" w:rsidR="00B82AD4" w:rsidRPr="00A44101" w:rsidRDefault="00B82AD4" w:rsidP="009B6827">
            <w:pPr>
              <w:rPr>
                <w:noProof/>
              </w:rPr>
            </w:pPr>
            <w:r w:rsidRPr="00A44101">
              <w:rPr>
                <w:noProof/>
              </w:rPr>
              <w:t>002</w:t>
            </w:r>
          </w:p>
        </w:tc>
        <w:tc>
          <w:tcPr>
            <w:tcW w:w="0" w:type="auto"/>
            <w:tcBorders>
              <w:top w:val="single" w:sz="6" w:space="0" w:color="auto"/>
              <w:left w:val="single" w:sz="6" w:space="0" w:color="auto"/>
              <w:bottom w:val="single" w:sz="6" w:space="0" w:color="auto"/>
              <w:right w:val="single" w:sz="6" w:space="0" w:color="auto"/>
            </w:tcBorders>
          </w:tcPr>
          <w:p w14:paraId="0B542E43" w14:textId="77777777" w:rsidR="00B82AD4" w:rsidRPr="00A44101" w:rsidRDefault="00B82AD4" w:rsidP="009B6827">
            <w:pPr>
              <w:rPr>
                <w:noProof/>
              </w:rPr>
            </w:pPr>
            <w:r w:rsidRPr="00A44101">
              <w:rPr>
                <w:noProof/>
              </w:rPr>
              <w:t>Eligible portion of taxable capital gains for the year</w:t>
            </w:r>
          </w:p>
        </w:tc>
        <w:tc>
          <w:tcPr>
            <w:tcW w:w="0" w:type="auto"/>
            <w:tcBorders>
              <w:top w:val="single" w:sz="6" w:space="0" w:color="auto"/>
              <w:left w:val="single" w:sz="6" w:space="0" w:color="auto"/>
              <w:bottom w:val="single" w:sz="6" w:space="0" w:color="auto"/>
              <w:right w:val="single" w:sz="6" w:space="0" w:color="auto"/>
            </w:tcBorders>
          </w:tcPr>
          <w:p w14:paraId="377F79A9"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06B2083"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18CB0C7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A93680"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369C921C"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9E0C32" w14:textId="77777777" w:rsidR="00B82AD4" w:rsidRPr="00A44101" w:rsidRDefault="00B82AD4" w:rsidP="009B6827">
            <w:pPr>
              <w:jc w:val="center"/>
              <w:rPr>
                <w:noProof/>
              </w:rPr>
            </w:pPr>
          </w:p>
        </w:tc>
      </w:tr>
      <w:tr w:rsidR="00B82AD4" w:rsidRPr="00A44101" w14:paraId="15F55F6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C68DC8D" w14:textId="77777777" w:rsidR="00B82AD4" w:rsidRPr="00A44101" w:rsidRDefault="00B82AD4" w:rsidP="009B6827">
            <w:pPr>
              <w:rPr>
                <w:noProof/>
              </w:rPr>
            </w:pPr>
            <w:r w:rsidRPr="00A44101">
              <w:rPr>
                <w:noProof/>
              </w:rPr>
              <w:t>012</w:t>
            </w:r>
          </w:p>
        </w:tc>
        <w:tc>
          <w:tcPr>
            <w:tcW w:w="0" w:type="auto"/>
            <w:tcBorders>
              <w:top w:val="single" w:sz="6" w:space="0" w:color="auto"/>
              <w:left w:val="single" w:sz="6" w:space="0" w:color="auto"/>
              <w:bottom w:val="single" w:sz="6" w:space="0" w:color="auto"/>
              <w:right w:val="single" w:sz="6" w:space="0" w:color="auto"/>
            </w:tcBorders>
          </w:tcPr>
          <w:p w14:paraId="5DE1F718" w14:textId="77777777" w:rsidR="00B82AD4" w:rsidRPr="00A44101" w:rsidRDefault="00B82AD4" w:rsidP="009B6827">
            <w:pPr>
              <w:rPr>
                <w:noProof/>
              </w:rPr>
            </w:pPr>
            <w:r w:rsidRPr="00A44101">
              <w:rPr>
                <w:noProof/>
              </w:rPr>
              <w:t>Eligible portion of allowable capital losses for the year (including allowable business investment losses)</w:t>
            </w:r>
          </w:p>
        </w:tc>
        <w:tc>
          <w:tcPr>
            <w:tcW w:w="0" w:type="auto"/>
            <w:tcBorders>
              <w:top w:val="single" w:sz="6" w:space="0" w:color="auto"/>
              <w:left w:val="single" w:sz="6" w:space="0" w:color="auto"/>
              <w:bottom w:val="single" w:sz="6" w:space="0" w:color="auto"/>
              <w:right w:val="single" w:sz="6" w:space="0" w:color="auto"/>
            </w:tcBorders>
          </w:tcPr>
          <w:p w14:paraId="40D146E2"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7992CE9"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0A5CB433"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79BBEE"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562B642A"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AE7CC4" w14:textId="77777777" w:rsidR="00B82AD4" w:rsidRPr="00A44101" w:rsidRDefault="00B82AD4" w:rsidP="009B6827">
            <w:pPr>
              <w:jc w:val="center"/>
              <w:rPr>
                <w:noProof/>
              </w:rPr>
            </w:pPr>
          </w:p>
        </w:tc>
      </w:tr>
      <w:tr w:rsidR="00B82AD4" w:rsidRPr="00A44101" w14:paraId="0290FDF0"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15A5B26" w14:textId="77777777" w:rsidR="00B82AD4" w:rsidRPr="00A44101" w:rsidRDefault="00B82AD4" w:rsidP="009B6827">
            <w:pPr>
              <w:rPr>
                <w:noProof/>
              </w:rPr>
            </w:pPr>
            <w:r w:rsidRPr="00A44101">
              <w:rPr>
                <w:noProof/>
              </w:rPr>
              <w:t>022</w:t>
            </w:r>
          </w:p>
        </w:tc>
        <w:tc>
          <w:tcPr>
            <w:tcW w:w="0" w:type="auto"/>
            <w:tcBorders>
              <w:top w:val="single" w:sz="6" w:space="0" w:color="auto"/>
              <w:left w:val="single" w:sz="6" w:space="0" w:color="auto"/>
              <w:bottom w:val="single" w:sz="6" w:space="0" w:color="auto"/>
              <w:right w:val="single" w:sz="6" w:space="0" w:color="auto"/>
            </w:tcBorders>
          </w:tcPr>
          <w:p w14:paraId="02677B07" w14:textId="77777777" w:rsidR="00B82AD4" w:rsidRPr="00A44101" w:rsidRDefault="00B82AD4" w:rsidP="009B6827">
            <w:pPr>
              <w:rPr>
                <w:noProof/>
              </w:rPr>
            </w:pPr>
            <w:r w:rsidRPr="00A44101">
              <w:rPr>
                <w:noProof/>
              </w:rPr>
              <w:t>Net capital losses of previous years claimed on line 332 on the T2 return</w:t>
            </w:r>
          </w:p>
        </w:tc>
        <w:tc>
          <w:tcPr>
            <w:tcW w:w="0" w:type="auto"/>
            <w:tcBorders>
              <w:top w:val="single" w:sz="6" w:space="0" w:color="auto"/>
              <w:left w:val="single" w:sz="6" w:space="0" w:color="auto"/>
              <w:bottom w:val="single" w:sz="6" w:space="0" w:color="auto"/>
              <w:right w:val="single" w:sz="6" w:space="0" w:color="auto"/>
            </w:tcBorders>
          </w:tcPr>
          <w:p w14:paraId="56E77430"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8614711"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16F0187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E6628C"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85F50E1"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AE8E2C" w14:textId="77777777" w:rsidR="00B82AD4" w:rsidRPr="00A44101" w:rsidRDefault="00B82AD4" w:rsidP="009B6827">
            <w:pPr>
              <w:jc w:val="center"/>
              <w:rPr>
                <w:noProof/>
              </w:rPr>
            </w:pPr>
          </w:p>
        </w:tc>
      </w:tr>
      <w:tr w:rsidR="00B82AD4" w:rsidRPr="00A44101" w14:paraId="57754F3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F6A8C66" w14:textId="77777777" w:rsidR="00B82AD4" w:rsidRPr="00A44101" w:rsidRDefault="00B82AD4" w:rsidP="009B6827">
            <w:pPr>
              <w:rPr>
                <w:noProof/>
              </w:rPr>
            </w:pPr>
            <w:r w:rsidRPr="00A44101">
              <w:rPr>
                <w:noProof/>
              </w:rPr>
              <w:t>032</w:t>
            </w:r>
          </w:p>
        </w:tc>
        <w:tc>
          <w:tcPr>
            <w:tcW w:w="0" w:type="auto"/>
            <w:tcBorders>
              <w:top w:val="single" w:sz="6" w:space="0" w:color="auto"/>
              <w:left w:val="single" w:sz="6" w:space="0" w:color="auto"/>
              <w:bottom w:val="single" w:sz="6" w:space="0" w:color="auto"/>
              <w:right w:val="single" w:sz="6" w:space="0" w:color="auto"/>
            </w:tcBorders>
          </w:tcPr>
          <w:p w14:paraId="0598DEFB" w14:textId="77777777" w:rsidR="00B82AD4" w:rsidRPr="00A44101" w:rsidRDefault="00B82AD4" w:rsidP="009B6827">
            <w:pPr>
              <w:rPr>
                <w:noProof/>
              </w:rPr>
            </w:pPr>
            <w:r w:rsidRPr="00A44101">
              <w:rPr>
                <w:noProof/>
              </w:rPr>
              <w:t>Total income from property (include income from a specified investment business carried on in Canada other than income from a source outside Canada)</w:t>
            </w:r>
          </w:p>
        </w:tc>
        <w:tc>
          <w:tcPr>
            <w:tcW w:w="0" w:type="auto"/>
            <w:tcBorders>
              <w:top w:val="single" w:sz="6" w:space="0" w:color="auto"/>
              <w:left w:val="single" w:sz="6" w:space="0" w:color="auto"/>
              <w:bottom w:val="single" w:sz="6" w:space="0" w:color="auto"/>
              <w:right w:val="single" w:sz="6" w:space="0" w:color="auto"/>
            </w:tcBorders>
          </w:tcPr>
          <w:p w14:paraId="54AEF6F5"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745028C"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0D7FA42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C855B6"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48D0B26"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F17729" w14:textId="77777777" w:rsidR="00B82AD4" w:rsidRPr="00A44101" w:rsidRDefault="00B82AD4" w:rsidP="009B6827">
            <w:pPr>
              <w:jc w:val="center"/>
              <w:rPr>
                <w:noProof/>
              </w:rPr>
            </w:pPr>
          </w:p>
        </w:tc>
      </w:tr>
      <w:tr w:rsidR="00B82AD4" w:rsidRPr="00A44101" w14:paraId="4D41706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A6DAE00" w14:textId="77777777" w:rsidR="00B82AD4" w:rsidRPr="00A44101" w:rsidRDefault="00B82AD4" w:rsidP="009B6827">
            <w:pPr>
              <w:rPr>
                <w:noProof/>
              </w:rPr>
            </w:pPr>
            <w:r w:rsidRPr="00A44101">
              <w:rPr>
                <w:noProof/>
              </w:rPr>
              <w:t>042</w:t>
            </w:r>
          </w:p>
        </w:tc>
        <w:tc>
          <w:tcPr>
            <w:tcW w:w="0" w:type="auto"/>
            <w:tcBorders>
              <w:top w:val="single" w:sz="6" w:space="0" w:color="auto"/>
              <w:left w:val="single" w:sz="6" w:space="0" w:color="auto"/>
              <w:bottom w:val="single" w:sz="6" w:space="0" w:color="auto"/>
              <w:right w:val="single" w:sz="6" w:space="0" w:color="auto"/>
            </w:tcBorders>
          </w:tcPr>
          <w:p w14:paraId="6CB923D8" w14:textId="77777777" w:rsidR="00B82AD4" w:rsidRPr="00A44101" w:rsidRDefault="00B82AD4" w:rsidP="009B6827">
            <w:pPr>
              <w:rPr>
                <w:noProof/>
              </w:rPr>
            </w:pPr>
            <w:r w:rsidRPr="00A44101">
              <w:rPr>
                <w:noProof/>
              </w:rPr>
              <w:t>Exempt income</w:t>
            </w:r>
          </w:p>
        </w:tc>
        <w:tc>
          <w:tcPr>
            <w:tcW w:w="0" w:type="auto"/>
            <w:tcBorders>
              <w:top w:val="single" w:sz="6" w:space="0" w:color="auto"/>
              <w:left w:val="single" w:sz="6" w:space="0" w:color="auto"/>
              <w:bottom w:val="single" w:sz="6" w:space="0" w:color="auto"/>
              <w:right w:val="single" w:sz="6" w:space="0" w:color="auto"/>
            </w:tcBorders>
          </w:tcPr>
          <w:p w14:paraId="15A0FA40"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BAD2890"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1CFA08D0"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30C7A3"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D679B45"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BC84DA" w14:textId="77777777" w:rsidR="00B82AD4" w:rsidRPr="00A44101" w:rsidRDefault="00B82AD4" w:rsidP="009B6827">
            <w:pPr>
              <w:jc w:val="center"/>
              <w:rPr>
                <w:noProof/>
              </w:rPr>
            </w:pPr>
          </w:p>
        </w:tc>
      </w:tr>
      <w:tr w:rsidR="00B82AD4" w:rsidRPr="00A44101" w14:paraId="02E6BF2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2828ED0" w14:textId="77777777" w:rsidR="00B82AD4" w:rsidRPr="00A44101" w:rsidRDefault="00B82AD4" w:rsidP="009B6827">
            <w:pPr>
              <w:rPr>
                <w:noProof/>
              </w:rPr>
            </w:pPr>
            <w:r w:rsidRPr="00A44101">
              <w:rPr>
                <w:noProof/>
              </w:rPr>
              <w:lastRenderedPageBreak/>
              <w:t>052</w:t>
            </w:r>
          </w:p>
        </w:tc>
        <w:tc>
          <w:tcPr>
            <w:tcW w:w="0" w:type="auto"/>
            <w:tcBorders>
              <w:top w:val="single" w:sz="6" w:space="0" w:color="auto"/>
              <w:left w:val="single" w:sz="6" w:space="0" w:color="auto"/>
              <w:bottom w:val="single" w:sz="6" w:space="0" w:color="auto"/>
              <w:right w:val="single" w:sz="6" w:space="0" w:color="auto"/>
            </w:tcBorders>
          </w:tcPr>
          <w:p w14:paraId="45ADA884" w14:textId="77777777" w:rsidR="00B82AD4" w:rsidRPr="00A44101" w:rsidRDefault="00B82AD4" w:rsidP="009B6827">
            <w:pPr>
              <w:rPr>
                <w:noProof/>
              </w:rPr>
            </w:pPr>
            <w:r w:rsidRPr="00A44101">
              <w:rPr>
                <w:noProof/>
              </w:rPr>
              <w:t>Amounts received from Agrilnvest Fund No. 2 that were included in computing the corporation's income for the year</w:t>
            </w:r>
          </w:p>
        </w:tc>
        <w:tc>
          <w:tcPr>
            <w:tcW w:w="0" w:type="auto"/>
            <w:tcBorders>
              <w:top w:val="single" w:sz="6" w:space="0" w:color="auto"/>
              <w:left w:val="single" w:sz="6" w:space="0" w:color="auto"/>
              <w:bottom w:val="single" w:sz="6" w:space="0" w:color="auto"/>
              <w:right w:val="single" w:sz="6" w:space="0" w:color="auto"/>
            </w:tcBorders>
          </w:tcPr>
          <w:p w14:paraId="32269975"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D9FE9D"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7F09901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E9D85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21E3424"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C30012" w14:textId="77777777" w:rsidR="00B82AD4" w:rsidRPr="00A44101" w:rsidRDefault="00B82AD4" w:rsidP="009B6827">
            <w:pPr>
              <w:jc w:val="center"/>
              <w:rPr>
                <w:noProof/>
              </w:rPr>
            </w:pPr>
          </w:p>
        </w:tc>
      </w:tr>
      <w:tr w:rsidR="00B82AD4" w:rsidRPr="00A44101" w14:paraId="03369DD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9411F4D" w14:textId="77777777" w:rsidR="00B82AD4" w:rsidRPr="00A44101" w:rsidRDefault="00B82AD4" w:rsidP="009B6827">
            <w:pPr>
              <w:rPr>
                <w:noProof/>
              </w:rPr>
            </w:pPr>
            <w:r w:rsidRPr="00A44101">
              <w:rPr>
                <w:noProof/>
              </w:rPr>
              <w:t>062</w:t>
            </w:r>
          </w:p>
        </w:tc>
        <w:tc>
          <w:tcPr>
            <w:tcW w:w="0" w:type="auto"/>
            <w:tcBorders>
              <w:top w:val="single" w:sz="6" w:space="0" w:color="auto"/>
              <w:left w:val="single" w:sz="6" w:space="0" w:color="auto"/>
              <w:bottom w:val="single" w:sz="6" w:space="0" w:color="auto"/>
              <w:right w:val="single" w:sz="6" w:space="0" w:color="auto"/>
            </w:tcBorders>
          </w:tcPr>
          <w:p w14:paraId="025AB3C8" w14:textId="77777777" w:rsidR="00B82AD4" w:rsidRPr="00A44101" w:rsidRDefault="00B82AD4" w:rsidP="009B6827">
            <w:pPr>
              <w:rPr>
                <w:noProof/>
              </w:rPr>
            </w:pPr>
            <w:r w:rsidRPr="00A44101">
              <w:rPr>
                <w:noProof/>
              </w:rPr>
              <w:t>Taxable dividends deductible (total of Column F on Schedule 3 minus related expenses)</w:t>
            </w:r>
            <w:r w:rsidRPr="00A44101">
              <w:rPr>
                <w:noProof/>
                <w:shd w:val="clear" w:color="auto" w:fill="FFFF99"/>
              </w:rPr>
              <w:t xml:space="preserve"> </w:t>
            </w:r>
          </w:p>
        </w:tc>
        <w:tc>
          <w:tcPr>
            <w:tcW w:w="0" w:type="auto"/>
            <w:tcBorders>
              <w:top w:val="single" w:sz="6" w:space="0" w:color="auto"/>
              <w:left w:val="single" w:sz="6" w:space="0" w:color="auto"/>
              <w:bottom w:val="single" w:sz="6" w:space="0" w:color="auto"/>
              <w:right w:val="single" w:sz="6" w:space="0" w:color="auto"/>
            </w:tcBorders>
          </w:tcPr>
          <w:p w14:paraId="6CAFABDD"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A611D92"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6AB8442D"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1C5FE5"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6D979D18"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7297CE" w14:textId="77777777" w:rsidR="00B82AD4" w:rsidRPr="00A44101" w:rsidRDefault="00B82AD4" w:rsidP="009B6827">
            <w:pPr>
              <w:jc w:val="center"/>
              <w:rPr>
                <w:noProof/>
              </w:rPr>
            </w:pPr>
          </w:p>
        </w:tc>
      </w:tr>
      <w:tr w:rsidR="00B82AD4" w:rsidRPr="00A44101" w14:paraId="73EC87E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1531401" w14:textId="77777777" w:rsidR="00B82AD4" w:rsidRPr="00A44101" w:rsidRDefault="00B82AD4" w:rsidP="009B6827">
            <w:pPr>
              <w:rPr>
                <w:noProof/>
              </w:rPr>
            </w:pPr>
            <w:r w:rsidRPr="00A44101">
              <w:rPr>
                <w:noProof/>
              </w:rPr>
              <w:t>072</w:t>
            </w:r>
          </w:p>
        </w:tc>
        <w:tc>
          <w:tcPr>
            <w:tcW w:w="0" w:type="auto"/>
            <w:tcBorders>
              <w:top w:val="single" w:sz="6" w:space="0" w:color="auto"/>
              <w:left w:val="single" w:sz="6" w:space="0" w:color="auto"/>
              <w:bottom w:val="single" w:sz="6" w:space="0" w:color="auto"/>
              <w:right w:val="single" w:sz="6" w:space="0" w:color="auto"/>
            </w:tcBorders>
          </w:tcPr>
          <w:p w14:paraId="4B3359B5" w14:textId="77777777" w:rsidR="00B82AD4" w:rsidRPr="00A44101" w:rsidRDefault="00B82AD4" w:rsidP="009B6827">
            <w:pPr>
              <w:rPr>
                <w:noProof/>
              </w:rPr>
            </w:pPr>
            <w:r w:rsidRPr="00A44101">
              <w:rPr>
                <w:noProof/>
              </w:rPr>
              <w:t>Business income from an interest in a trust that is considered property income under paragraph 108(5)(a)</w:t>
            </w:r>
          </w:p>
        </w:tc>
        <w:tc>
          <w:tcPr>
            <w:tcW w:w="0" w:type="auto"/>
            <w:tcBorders>
              <w:top w:val="single" w:sz="6" w:space="0" w:color="auto"/>
              <w:left w:val="single" w:sz="6" w:space="0" w:color="auto"/>
              <w:bottom w:val="single" w:sz="6" w:space="0" w:color="auto"/>
              <w:right w:val="single" w:sz="6" w:space="0" w:color="auto"/>
            </w:tcBorders>
          </w:tcPr>
          <w:p w14:paraId="0C056274"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59EAC9F"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7351173E"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F58A4E"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EC791A6"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2B79CD" w14:textId="77777777" w:rsidR="00B82AD4" w:rsidRPr="00A44101" w:rsidRDefault="00B82AD4" w:rsidP="009B6827">
            <w:pPr>
              <w:jc w:val="center"/>
              <w:rPr>
                <w:noProof/>
              </w:rPr>
            </w:pPr>
          </w:p>
        </w:tc>
      </w:tr>
      <w:tr w:rsidR="00B82AD4" w:rsidRPr="00A44101" w14:paraId="097773F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426D8B3" w14:textId="77777777" w:rsidR="00B82AD4" w:rsidRPr="00A44101" w:rsidRDefault="00B82AD4" w:rsidP="009B6827">
            <w:pPr>
              <w:rPr>
                <w:noProof/>
              </w:rPr>
            </w:pPr>
            <w:r w:rsidRPr="00A44101">
              <w:rPr>
                <w:noProof/>
              </w:rPr>
              <w:t>082</w:t>
            </w:r>
          </w:p>
        </w:tc>
        <w:tc>
          <w:tcPr>
            <w:tcW w:w="0" w:type="auto"/>
            <w:tcBorders>
              <w:top w:val="single" w:sz="6" w:space="0" w:color="auto"/>
              <w:left w:val="single" w:sz="6" w:space="0" w:color="auto"/>
              <w:bottom w:val="single" w:sz="6" w:space="0" w:color="auto"/>
              <w:right w:val="single" w:sz="6" w:space="0" w:color="auto"/>
            </w:tcBorders>
          </w:tcPr>
          <w:p w14:paraId="715429F5" w14:textId="77777777" w:rsidR="00B82AD4" w:rsidRPr="00A44101" w:rsidRDefault="00B82AD4" w:rsidP="009B6827">
            <w:pPr>
              <w:rPr>
                <w:noProof/>
              </w:rPr>
            </w:pPr>
            <w:r w:rsidRPr="00A44101">
              <w:rPr>
                <w:noProof/>
              </w:rPr>
              <w:t>Total losses from property (include losses from a specified investment business carried on in Canada other than a loss from a source outside Canada)</w:t>
            </w:r>
          </w:p>
        </w:tc>
        <w:tc>
          <w:tcPr>
            <w:tcW w:w="0" w:type="auto"/>
            <w:tcBorders>
              <w:top w:val="single" w:sz="6" w:space="0" w:color="auto"/>
              <w:left w:val="single" w:sz="6" w:space="0" w:color="auto"/>
              <w:bottom w:val="single" w:sz="6" w:space="0" w:color="auto"/>
              <w:right w:val="single" w:sz="6" w:space="0" w:color="auto"/>
            </w:tcBorders>
          </w:tcPr>
          <w:p w14:paraId="44DAA187"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27385E6"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74E47176"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E1C2C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1FB84A6"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1C9B1C" w14:textId="77777777" w:rsidR="00B82AD4" w:rsidRPr="00A44101" w:rsidRDefault="00B82AD4" w:rsidP="009B6827">
            <w:pPr>
              <w:jc w:val="center"/>
              <w:rPr>
                <w:noProof/>
              </w:rPr>
            </w:pPr>
          </w:p>
        </w:tc>
      </w:tr>
      <w:tr w:rsidR="00B82AD4" w:rsidRPr="00A44101" w14:paraId="26B9877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6A888B2" w14:textId="77777777" w:rsidR="00B82AD4" w:rsidRPr="00A44101" w:rsidRDefault="00B82AD4" w:rsidP="009B6827">
            <w:pPr>
              <w:rPr>
                <w:noProof/>
              </w:rPr>
            </w:pPr>
            <w:r w:rsidRPr="00A44101">
              <w:rPr>
                <w:noProof/>
              </w:rPr>
              <w:t>092</w:t>
            </w:r>
          </w:p>
        </w:tc>
        <w:tc>
          <w:tcPr>
            <w:tcW w:w="0" w:type="auto"/>
            <w:tcBorders>
              <w:top w:val="single" w:sz="6" w:space="0" w:color="auto"/>
              <w:left w:val="single" w:sz="6" w:space="0" w:color="auto"/>
              <w:bottom w:val="single" w:sz="6" w:space="0" w:color="auto"/>
              <w:right w:val="single" w:sz="6" w:space="0" w:color="auto"/>
            </w:tcBorders>
          </w:tcPr>
          <w:p w14:paraId="4A90F6D2" w14:textId="77777777" w:rsidR="00B82AD4" w:rsidRPr="00A44101" w:rsidRDefault="00B82AD4" w:rsidP="009B6827">
            <w:pPr>
              <w:rPr>
                <w:noProof/>
              </w:rPr>
            </w:pPr>
            <w:r w:rsidRPr="00A44101">
              <w:rPr>
                <w:noProof/>
              </w:rPr>
              <w:t>Aggregate investment income</w:t>
            </w:r>
          </w:p>
        </w:tc>
        <w:tc>
          <w:tcPr>
            <w:tcW w:w="0" w:type="auto"/>
            <w:tcBorders>
              <w:top w:val="single" w:sz="6" w:space="0" w:color="auto"/>
              <w:left w:val="single" w:sz="6" w:space="0" w:color="auto"/>
              <w:bottom w:val="single" w:sz="6" w:space="0" w:color="auto"/>
              <w:right w:val="single" w:sz="6" w:space="0" w:color="auto"/>
            </w:tcBorders>
          </w:tcPr>
          <w:p w14:paraId="3659AE2E"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97BF706"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13C072A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FA4EF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15B4810C" w14:textId="77777777" w:rsidR="00B82AD4" w:rsidRPr="00A44101" w:rsidRDefault="00B82AD4" w:rsidP="009B6827">
            <w:pPr>
              <w:rPr>
                <w:noProof/>
                <w:color w:val="000000"/>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tcPr>
          <w:p w14:paraId="48C773FD" w14:textId="77777777" w:rsidR="00B82AD4" w:rsidRPr="00A44101" w:rsidRDefault="00B82AD4" w:rsidP="009B6827">
            <w:pPr>
              <w:jc w:val="center"/>
              <w:rPr>
                <w:noProof/>
              </w:rPr>
            </w:pPr>
          </w:p>
        </w:tc>
      </w:tr>
      <w:tr w:rsidR="00B82AD4" w:rsidRPr="00A44101" w14:paraId="642A8FEA"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8E3F1D" w14:textId="77777777" w:rsidR="00B82AD4" w:rsidRPr="00A44101" w:rsidRDefault="00B82AD4" w:rsidP="009B6827">
            <w:pPr>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80A70" w14:textId="77777777" w:rsidR="00B82AD4" w:rsidRPr="00A44101" w:rsidRDefault="00B82AD4" w:rsidP="009B6827">
            <w:pPr>
              <w:rPr>
                <w:b/>
                <w:noProof/>
              </w:rPr>
            </w:pPr>
            <w:r w:rsidRPr="00A44101">
              <w:rPr>
                <w:b/>
                <w:noProof/>
              </w:rPr>
              <w:t>Adjusted aggregate investment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5286D" w14:textId="77777777" w:rsidR="00B82AD4" w:rsidRPr="00A44101" w:rsidRDefault="00B82AD4" w:rsidP="009B6827">
            <w:pPr>
              <w:jc w:val="center"/>
              <w:rPr>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8FCD135" w14:textId="77777777" w:rsidR="00B82AD4" w:rsidRPr="00A44101" w:rsidRDefault="00B82AD4" w:rsidP="009B6827">
            <w:pPr>
              <w:jc w:val="center"/>
              <w:rPr>
                <w:noProof/>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15F2E8E0"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C8E5A"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4DD649"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225BD9" w14:textId="77777777" w:rsidR="00B82AD4" w:rsidRPr="00A44101" w:rsidRDefault="00B82AD4" w:rsidP="009B6827">
            <w:pPr>
              <w:jc w:val="center"/>
              <w:rPr>
                <w:noProof/>
              </w:rPr>
            </w:pPr>
          </w:p>
        </w:tc>
      </w:tr>
      <w:tr w:rsidR="00B82AD4" w:rsidRPr="00A44101" w14:paraId="700147F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DFED22" w14:textId="77777777" w:rsidR="00B82AD4" w:rsidRPr="00A44101" w:rsidRDefault="00B82AD4" w:rsidP="009B6827">
            <w:pPr>
              <w:rPr>
                <w:noProof/>
              </w:rPr>
            </w:pPr>
            <w:r w:rsidRPr="00A44101">
              <w:rPr>
                <w:noProof/>
              </w:rPr>
              <w:t>7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99051F" w14:textId="77777777" w:rsidR="00B82AD4" w:rsidRPr="00A44101" w:rsidRDefault="00B82AD4" w:rsidP="009B6827">
            <w:pPr>
              <w:rPr>
                <w:noProof/>
              </w:rPr>
            </w:pPr>
            <w:r w:rsidRPr="00A44101">
              <w:rPr>
                <w:noProof/>
              </w:rPr>
              <w:t>Eligible portion of taxable capital gains for the year</w:t>
            </w:r>
          </w:p>
          <w:p w14:paraId="756652F2" w14:textId="77777777" w:rsidR="00B82AD4" w:rsidRPr="00A44101" w:rsidRDefault="00B82AD4" w:rsidP="009B6827">
            <w:pPr>
              <w:rPr>
                <w:noProof/>
              </w:rPr>
            </w:pPr>
            <w:r w:rsidRPr="00A44101">
              <w:rPr>
                <w:noProof/>
              </w:rPr>
              <w:t>(other than taxable capital gains from the disposition of an active asse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890233"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0265B22"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4A8303E3"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901D2"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078D68"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1C8D0DB" w14:textId="77777777" w:rsidR="00B82AD4" w:rsidRPr="00A44101" w:rsidRDefault="00B82AD4" w:rsidP="009B6827">
            <w:pPr>
              <w:jc w:val="center"/>
              <w:rPr>
                <w:noProof/>
              </w:rPr>
            </w:pPr>
          </w:p>
        </w:tc>
      </w:tr>
      <w:tr w:rsidR="00B82AD4" w:rsidRPr="00A44101" w14:paraId="069D7F8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3373FF" w14:textId="77777777" w:rsidR="00B82AD4" w:rsidRPr="00A44101" w:rsidRDefault="00B82AD4" w:rsidP="009B6827">
            <w:pPr>
              <w:rPr>
                <w:noProof/>
              </w:rPr>
            </w:pPr>
            <w:r w:rsidRPr="00A44101">
              <w:rPr>
                <w:noProof/>
              </w:rPr>
              <w:lastRenderedPageBreak/>
              <w:t>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5FBBD" w14:textId="77777777" w:rsidR="00B82AD4" w:rsidRPr="00A44101" w:rsidRDefault="00B82AD4" w:rsidP="009B6827">
            <w:pPr>
              <w:rPr>
                <w:noProof/>
              </w:rPr>
            </w:pPr>
            <w:r w:rsidRPr="00A44101">
              <w:rPr>
                <w:noProof/>
              </w:rPr>
              <w:t>Eligible portion of allowable capital losses for the year (including allowable business investment losses) (other than allowable capital losses from the disposition of an active asse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C77679"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618E09D"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336DCD03"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ECE2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183EE8"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3322AB8" w14:textId="77777777" w:rsidR="00B82AD4" w:rsidRPr="00A44101" w:rsidRDefault="00B82AD4" w:rsidP="009B6827">
            <w:pPr>
              <w:jc w:val="center"/>
              <w:rPr>
                <w:noProof/>
              </w:rPr>
            </w:pPr>
          </w:p>
        </w:tc>
      </w:tr>
      <w:tr w:rsidR="00B82AD4" w:rsidRPr="00A44101" w14:paraId="698C213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333297" w14:textId="77777777" w:rsidR="00B82AD4" w:rsidRPr="00A44101" w:rsidRDefault="00B82AD4" w:rsidP="009B6827">
            <w:pPr>
              <w:rPr>
                <w:noProof/>
              </w:rPr>
            </w:pPr>
            <w:r w:rsidRPr="00A44101">
              <w:rPr>
                <w:noProof/>
              </w:rPr>
              <w:t>7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28BA0D" w14:textId="77777777" w:rsidR="00B82AD4" w:rsidRPr="00A44101" w:rsidRDefault="00B82AD4" w:rsidP="009B6827">
            <w:pPr>
              <w:rPr>
                <w:noProof/>
              </w:rPr>
            </w:pPr>
            <w:r w:rsidRPr="00A44101">
              <w:rPr>
                <w:noProof/>
              </w:rPr>
              <w:t>Total income from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64D7B"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4872978"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104ECCDE"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6262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C3A220"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2FA9A6" w14:textId="77777777" w:rsidR="00B82AD4" w:rsidRPr="00A44101" w:rsidRDefault="00B82AD4" w:rsidP="009B6827">
            <w:pPr>
              <w:jc w:val="center"/>
              <w:rPr>
                <w:noProof/>
              </w:rPr>
            </w:pPr>
          </w:p>
        </w:tc>
      </w:tr>
      <w:tr w:rsidR="00B82AD4" w:rsidRPr="00A44101" w14:paraId="33B228E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E41C7E" w14:textId="77777777" w:rsidR="00B82AD4" w:rsidRPr="00A44101" w:rsidRDefault="00B82AD4" w:rsidP="009B6827">
            <w:pP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25E6DD" w14:textId="77777777" w:rsidR="00B82AD4" w:rsidRPr="00A44101" w:rsidRDefault="00B82AD4" w:rsidP="009B6827">
            <w:pPr>
              <w:rPr>
                <w:noProof/>
              </w:rPr>
            </w:pPr>
            <w:r w:rsidRPr="00A44101">
              <w:rPr>
                <w:noProof/>
              </w:rPr>
              <w:t>Exempt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168501"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4F92D3C"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764947A3"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4E272E"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42105C"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7A94FC" w14:textId="77777777" w:rsidR="00B82AD4" w:rsidRPr="00A44101" w:rsidRDefault="00B82AD4" w:rsidP="009B6827">
            <w:pPr>
              <w:jc w:val="center"/>
              <w:rPr>
                <w:noProof/>
              </w:rPr>
            </w:pPr>
          </w:p>
        </w:tc>
      </w:tr>
      <w:tr w:rsidR="00B82AD4" w:rsidRPr="00A44101" w14:paraId="495E24D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D78626" w14:textId="77777777" w:rsidR="00B82AD4" w:rsidRPr="00A44101" w:rsidRDefault="00B82AD4" w:rsidP="009B6827">
            <w:pPr>
              <w:rPr>
                <w:noProof/>
              </w:rPr>
            </w:pPr>
            <w:r w:rsidRPr="00A44101">
              <w:rPr>
                <w:noProof/>
              </w:rPr>
              <w:t>7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42500C" w14:textId="77777777" w:rsidR="00B82AD4" w:rsidRPr="00A44101" w:rsidRDefault="00B82AD4" w:rsidP="009B6827">
            <w:pPr>
              <w:rPr>
                <w:noProof/>
              </w:rPr>
            </w:pPr>
            <w:r w:rsidRPr="00A44101">
              <w:rPr>
                <w:noProof/>
              </w:rPr>
              <w:t>Amounts received from AgriInvest Fund No. 2 that were included in computing the corporation's income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05B9F1"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8BB4DCE"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44A4D05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8B6A1"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E2F3FC"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B6FEEA" w14:textId="77777777" w:rsidR="00B82AD4" w:rsidRPr="00A44101" w:rsidRDefault="00B82AD4" w:rsidP="009B6827">
            <w:pPr>
              <w:jc w:val="center"/>
              <w:rPr>
                <w:noProof/>
              </w:rPr>
            </w:pPr>
          </w:p>
        </w:tc>
      </w:tr>
      <w:tr w:rsidR="00B82AD4" w:rsidRPr="00A44101" w14:paraId="1542B2D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B8DB32" w14:textId="77777777" w:rsidR="00B82AD4" w:rsidRPr="00A44101" w:rsidRDefault="00B82AD4" w:rsidP="009B6827">
            <w:pPr>
              <w:rPr>
                <w:noProof/>
              </w:rPr>
            </w:pPr>
            <w:r w:rsidRPr="00A44101">
              <w:rPr>
                <w:noProof/>
              </w:rPr>
              <w:t>7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BDEDBF" w14:textId="77777777" w:rsidR="00B82AD4" w:rsidRPr="00A44101" w:rsidRDefault="00B82AD4" w:rsidP="009B6827">
            <w:pPr>
              <w:rPr>
                <w:noProof/>
              </w:rPr>
            </w:pPr>
            <w:r w:rsidRPr="00A44101">
              <w:rPr>
                <w:noProof/>
              </w:rPr>
              <w:t>Dividends from connected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569765"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6FAE3D2"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0202B8D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7B04B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3711283"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3E00C40" w14:textId="77777777" w:rsidR="00B82AD4" w:rsidRPr="00A44101" w:rsidRDefault="00B82AD4" w:rsidP="009B6827">
            <w:pPr>
              <w:jc w:val="center"/>
              <w:rPr>
                <w:noProof/>
              </w:rPr>
            </w:pPr>
          </w:p>
        </w:tc>
      </w:tr>
      <w:tr w:rsidR="00B82AD4" w:rsidRPr="00A44101" w14:paraId="733D928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D4AA4B" w14:textId="77777777" w:rsidR="00B82AD4" w:rsidRPr="00A44101" w:rsidRDefault="00B82AD4" w:rsidP="009B6827">
            <w:pPr>
              <w:rPr>
                <w:noProof/>
              </w:rPr>
            </w:pPr>
            <w:r w:rsidRPr="00A44101">
              <w:rPr>
                <w:noProof/>
              </w:rPr>
              <w:t>7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5C934" w14:textId="77777777" w:rsidR="00B82AD4" w:rsidRPr="00A44101" w:rsidRDefault="00B82AD4" w:rsidP="009B6827">
            <w:pPr>
              <w:rPr>
                <w:noProof/>
              </w:rPr>
            </w:pPr>
            <w:r w:rsidRPr="00A44101">
              <w:rPr>
                <w:noProof/>
              </w:rPr>
              <w:t>Business income from an interest in a trust that is considered property income under paragraph 108(5)(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548E16"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2DB8C54"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5BA33E0B"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90096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C6AE35"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15FAA5" w14:textId="77777777" w:rsidR="00B82AD4" w:rsidRPr="00A44101" w:rsidRDefault="00B82AD4" w:rsidP="009B6827">
            <w:pPr>
              <w:jc w:val="center"/>
              <w:rPr>
                <w:noProof/>
              </w:rPr>
            </w:pPr>
          </w:p>
        </w:tc>
      </w:tr>
      <w:tr w:rsidR="00B82AD4" w:rsidRPr="00A44101" w14:paraId="60D44E1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2A8E20" w14:textId="77777777" w:rsidR="00B82AD4" w:rsidRPr="00A44101" w:rsidRDefault="00B82AD4" w:rsidP="009B6827">
            <w:pPr>
              <w:rPr>
                <w:noProof/>
              </w:rPr>
            </w:pPr>
            <w:r w:rsidRPr="00A44101">
              <w:rPr>
                <w:noProof/>
              </w:rPr>
              <w:t>7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B0FB5" w14:textId="77777777" w:rsidR="00B82AD4" w:rsidRPr="00A44101" w:rsidRDefault="00B82AD4" w:rsidP="009B6827">
            <w:pPr>
              <w:rPr>
                <w:noProof/>
              </w:rPr>
            </w:pPr>
            <w:r w:rsidRPr="00A44101">
              <w:rPr>
                <w:noProof/>
              </w:rPr>
              <w:t>Total losses from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B6616F"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9C48829"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73A8668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71835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C93D43"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3FE8D6" w14:textId="77777777" w:rsidR="00B82AD4" w:rsidRPr="00A44101" w:rsidRDefault="00B82AD4" w:rsidP="009B6827">
            <w:pPr>
              <w:jc w:val="center"/>
              <w:rPr>
                <w:noProof/>
              </w:rPr>
            </w:pPr>
          </w:p>
        </w:tc>
      </w:tr>
      <w:tr w:rsidR="00B82AD4" w:rsidRPr="00A44101" w14:paraId="1E73BCBA"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C53F05" w14:textId="77777777" w:rsidR="00B82AD4" w:rsidRPr="00A44101" w:rsidRDefault="00B82AD4" w:rsidP="009B6827">
            <w:pPr>
              <w:rPr>
                <w:noProof/>
              </w:rPr>
            </w:pPr>
            <w:r w:rsidRPr="00A44101">
              <w:rPr>
                <w:noProof/>
              </w:rPr>
              <w:t>7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0F7B28" w14:textId="77777777" w:rsidR="00B82AD4" w:rsidRPr="00A44101" w:rsidRDefault="00B82AD4" w:rsidP="009B6827">
            <w:pPr>
              <w:rPr>
                <w:noProof/>
              </w:rPr>
            </w:pPr>
            <w:r w:rsidRPr="00A44101">
              <w:rPr>
                <w:noProof/>
              </w:rPr>
              <w:t>Amount, if any, deducted under subsection 91(4) in computing the corporation's income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48D4B"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DDD2EF7"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595FA6D3"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FD87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708268"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47B191" w14:textId="77777777" w:rsidR="00B82AD4" w:rsidRPr="00A44101" w:rsidRDefault="00B82AD4" w:rsidP="009B6827">
            <w:pPr>
              <w:jc w:val="center"/>
              <w:rPr>
                <w:noProof/>
              </w:rPr>
            </w:pPr>
          </w:p>
        </w:tc>
      </w:tr>
      <w:tr w:rsidR="00B82AD4" w:rsidRPr="00A44101" w14:paraId="4BB4A4B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1BF61F" w14:textId="77777777" w:rsidR="00B82AD4" w:rsidRPr="00A44101" w:rsidRDefault="00B82AD4" w:rsidP="009B6827">
            <w:pPr>
              <w:rPr>
                <w:noProof/>
              </w:rPr>
            </w:pPr>
            <w:r w:rsidRPr="00A44101">
              <w:rPr>
                <w:noProof/>
              </w:rPr>
              <w:lastRenderedPageBreak/>
              <w:t>7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BDF933" w14:textId="77777777" w:rsidR="00B82AD4" w:rsidRPr="00A44101" w:rsidRDefault="00B82AD4" w:rsidP="009B6827">
            <w:pPr>
              <w:rPr>
                <w:noProof/>
              </w:rPr>
            </w:pPr>
            <w:r w:rsidRPr="00A44101">
              <w:rPr>
                <w:bCs/>
                <w:noProof/>
              </w:rPr>
              <w:t>Adjusted aggregate investment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0DEF9F"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8AE754A"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17D65926"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6C24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AF8BFFE" w14:textId="77777777" w:rsidR="00B82AD4" w:rsidRPr="00A44101" w:rsidRDefault="00B82AD4"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EA39B6" w14:textId="77777777" w:rsidR="00B82AD4" w:rsidRPr="00A44101" w:rsidRDefault="00B82AD4" w:rsidP="009B6827">
            <w:pPr>
              <w:jc w:val="center"/>
              <w:rPr>
                <w:noProof/>
              </w:rPr>
            </w:pPr>
          </w:p>
        </w:tc>
      </w:tr>
      <w:tr w:rsidR="00B82AD4" w:rsidRPr="00A44101" w14:paraId="3700F28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1F5FF6" w14:textId="77777777" w:rsidR="00B82AD4" w:rsidRPr="00A44101" w:rsidRDefault="00B82AD4" w:rsidP="009B6827">
            <w:pPr>
              <w:rPr>
                <w:noProof/>
              </w:rPr>
            </w:pPr>
            <w:r w:rsidRPr="00A44101">
              <w:rPr>
                <w:noProof/>
              </w:rPr>
              <w:t>7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B140A7" w14:textId="77777777" w:rsidR="00B82AD4" w:rsidRPr="00A44101" w:rsidRDefault="00B82AD4" w:rsidP="009B6827">
            <w:pPr>
              <w:rPr>
                <w:noProof/>
              </w:rPr>
            </w:pPr>
            <w:r w:rsidRPr="00A44101">
              <w:rPr>
                <w:noProof/>
              </w:rPr>
              <w:t>Amount, if any, deducted under subsection 91(4) in computing the corporation's income for each tax year that ended in the preceding calendar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0A09E1"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529D3F5"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00B521F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4D0E7"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2F1565" w14:textId="77777777" w:rsidR="00B82AD4" w:rsidRPr="00A44101" w:rsidRDefault="00B82AD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54A313" w14:textId="77777777" w:rsidR="00B82AD4" w:rsidRPr="00A44101" w:rsidRDefault="00B82AD4" w:rsidP="009B6827">
            <w:pPr>
              <w:jc w:val="center"/>
              <w:rPr>
                <w:noProof/>
              </w:rPr>
            </w:pPr>
          </w:p>
        </w:tc>
      </w:tr>
      <w:tr w:rsidR="00B82AD4" w:rsidRPr="00A44101" w14:paraId="1F77BA1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644091" w14:textId="77777777" w:rsidR="00B82AD4" w:rsidRPr="00A44101" w:rsidRDefault="00B82AD4" w:rsidP="009B6827">
            <w:pPr>
              <w:rPr>
                <w:noProof/>
              </w:rPr>
            </w:pPr>
            <w:r w:rsidRPr="00A44101">
              <w:rPr>
                <w:noProof/>
              </w:rPr>
              <w:t>7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0DBE43" w14:textId="77777777" w:rsidR="00B82AD4" w:rsidRPr="00A44101" w:rsidRDefault="00B82AD4" w:rsidP="009B6827">
            <w:pPr>
              <w:rPr>
                <w:noProof/>
              </w:rPr>
            </w:pPr>
            <w:r w:rsidRPr="00A44101">
              <w:rPr>
                <w:bCs/>
                <w:noProof/>
              </w:rPr>
              <w:t>Adjusted aggregate investment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8E409"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46102FD"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28BC75F5"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60DD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4F03FF" w14:textId="77777777" w:rsidR="00B82AD4" w:rsidRPr="00A44101" w:rsidRDefault="00B82AD4"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591B43" w14:textId="77777777" w:rsidR="00B82AD4" w:rsidRPr="00A44101" w:rsidRDefault="00B82AD4" w:rsidP="009B6827">
            <w:pPr>
              <w:jc w:val="center"/>
              <w:rPr>
                <w:noProof/>
              </w:rPr>
            </w:pPr>
          </w:p>
        </w:tc>
      </w:tr>
      <w:tr w:rsidR="00B82AD4" w:rsidRPr="00A44101" w14:paraId="5B0F551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2A317C" w14:textId="77777777" w:rsidR="00B82AD4" w:rsidRPr="00A44101" w:rsidRDefault="00B82AD4"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B93FEF" w14:textId="77777777" w:rsidR="00B82AD4" w:rsidRPr="00A44101" w:rsidRDefault="00B82AD4" w:rsidP="009B6827">
            <w:pPr>
              <w:rPr>
                <w:b/>
                <w:bCs/>
                <w:noProof/>
              </w:rPr>
            </w:pPr>
            <w:r w:rsidRPr="00A44101">
              <w:rPr>
                <w:b/>
                <w:bCs/>
                <w:noProof/>
              </w:rPr>
              <w:t>Foreign investment income</w:t>
            </w:r>
          </w:p>
        </w:tc>
        <w:tc>
          <w:tcPr>
            <w:tcW w:w="0" w:type="auto"/>
            <w:tcBorders>
              <w:top w:val="single" w:sz="6" w:space="0" w:color="auto"/>
              <w:left w:val="single" w:sz="6" w:space="0" w:color="auto"/>
              <w:bottom w:val="single" w:sz="6" w:space="0" w:color="auto"/>
              <w:right w:val="single" w:sz="6" w:space="0" w:color="auto"/>
            </w:tcBorders>
          </w:tcPr>
          <w:p w14:paraId="7DD67E26" w14:textId="77777777" w:rsidR="00B82AD4" w:rsidRPr="00A44101" w:rsidRDefault="00B82AD4"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28B27F34" w14:textId="77777777" w:rsidR="00B82AD4" w:rsidRPr="00A44101" w:rsidRDefault="00B82AD4" w:rsidP="009B6827">
            <w:pPr>
              <w:jc w:val="center"/>
              <w:rPr>
                <w:b/>
                <w:noProof/>
                <w:color w:val="000000"/>
              </w:rPr>
            </w:pPr>
          </w:p>
        </w:tc>
        <w:tc>
          <w:tcPr>
            <w:tcW w:w="749" w:type="dxa"/>
            <w:tcBorders>
              <w:top w:val="single" w:sz="6" w:space="0" w:color="auto"/>
              <w:left w:val="single" w:sz="6" w:space="0" w:color="auto"/>
              <w:bottom w:val="single" w:sz="6" w:space="0" w:color="auto"/>
              <w:right w:val="single" w:sz="6" w:space="0" w:color="auto"/>
            </w:tcBorders>
          </w:tcPr>
          <w:p w14:paraId="62C6AA0E"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A76D5D1" w14:textId="77777777" w:rsidR="00B82AD4" w:rsidRPr="00A44101" w:rsidRDefault="00B82AD4" w:rsidP="009B6827">
            <w:pPr>
              <w:jc w:val="center"/>
              <w:rPr>
                <w:b/>
                <w:noProof/>
              </w:rPr>
            </w:pPr>
          </w:p>
        </w:tc>
        <w:tc>
          <w:tcPr>
            <w:tcW w:w="0" w:type="auto"/>
            <w:tcBorders>
              <w:top w:val="single" w:sz="6" w:space="0" w:color="auto"/>
              <w:left w:val="single" w:sz="6" w:space="0" w:color="auto"/>
              <w:bottom w:val="single" w:sz="6" w:space="0" w:color="auto"/>
              <w:right w:val="nil"/>
            </w:tcBorders>
          </w:tcPr>
          <w:p w14:paraId="3BF5A0FF" w14:textId="77777777" w:rsidR="00B82AD4" w:rsidRPr="00A44101" w:rsidRDefault="00B82AD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2E2A08" w14:textId="77777777" w:rsidR="00B82AD4" w:rsidRPr="00A44101" w:rsidRDefault="00B82AD4" w:rsidP="009B6827">
            <w:pPr>
              <w:jc w:val="center"/>
              <w:rPr>
                <w:b/>
                <w:bCs/>
                <w:noProof/>
              </w:rPr>
            </w:pPr>
          </w:p>
        </w:tc>
      </w:tr>
      <w:tr w:rsidR="00B82AD4" w:rsidRPr="00A44101" w14:paraId="153EFBD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6411C10" w14:textId="77777777" w:rsidR="00B82AD4" w:rsidRPr="00A44101" w:rsidRDefault="00B82AD4" w:rsidP="009B6827">
            <w:pPr>
              <w:rPr>
                <w:noProof/>
              </w:rPr>
            </w:pPr>
            <w:r w:rsidRPr="00A44101">
              <w:rPr>
                <w:noProof/>
              </w:rPr>
              <w:t>001</w:t>
            </w:r>
          </w:p>
        </w:tc>
        <w:tc>
          <w:tcPr>
            <w:tcW w:w="0" w:type="auto"/>
            <w:tcBorders>
              <w:top w:val="single" w:sz="6" w:space="0" w:color="auto"/>
              <w:left w:val="single" w:sz="6" w:space="0" w:color="auto"/>
              <w:bottom w:val="single" w:sz="6" w:space="0" w:color="auto"/>
              <w:right w:val="single" w:sz="6" w:space="0" w:color="auto"/>
            </w:tcBorders>
          </w:tcPr>
          <w:p w14:paraId="3ADE8C8C" w14:textId="77777777" w:rsidR="00B82AD4" w:rsidRPr="00A44101" w:rsidRDefault="00B82AD4" w:rsidP="009B6827">
            <w:pPr>
              <w:rPr>
                <w:noProof/>
              </w:rPr>
            </w:pPr>
            <w:r w:rsidRPr="00A44101">
              <w:rPr>
                <w:noProof/>
              </w:rPr>
              <w:t>Eligible portion of taxable capital gains for the year</w:t>
            </w:r>
          </w:p>
        </w:tc>
        <w:tc>
          <w:tcPr>
            <w:tcW w:w="0" w:type="auto"/>
            <w:tcBorders>
              <w:top w:val="single" w:sz="6" w:space="0" w:color="auto"/>
              <w:left w:val="single" w:sz="6" w:space="0" w:color="auto"/>
              <w:bottom w:val="single" w:sz="6" w:space="0" w:color="auto"/>
              <w:right w:val="single" w:sz="6" w:space="0" w:color="auto"/>
            </w:tcBorders>
          </w:tcPr>
          <w:p w14:paraId="06C29EB8"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34FB3BC"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53AF2AA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045683"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7B778D25"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6EAF11" w14:textId="77777777" w:rsidR="00B82AD4" w:rsidRPr="00A44101" w:rsidRDefault="00B82AD4" w:rsidP="009B6827">
            <w:pPr>
              <w:jc w:val="center"/>
              <w:rPr>
                <w:noProof/>
              </w:rPr>
            </w:pPr>
          </w:p>
        </w:tc>
      </w:tr>
      <w:tr w:rsidR="00B82AD4" w:rsidRPr="00A44101" w14:paraId="1E84A5B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C511B36" w14:textId="77777777" w:rsidR="00B82AD4" w:rsidRPr="00A44101" w:rsidRDefault="00B82AD4" w:rsidP="009B6827">
            <w:pPr>
              <w:rPr>
                <w:noProof/>
              </w:rPr>
            </w:pPr>
            <w:r w:rsidRPr="00A44101">
              <w:rPr>
                <w:noProof/>
              </w:rPr>
              <w:t>009</w:t>
            </w:r>
          </w:p>
        </w:tc>
        <w:tc>
          <w:tcPr>
            <w:tcW w:w="0" w:type="auto"/>
            <w:tcBorders>
              <w:top w:val="single" w:sz="6" w:space="0" w:color="auto"/>
              <w:left w:val="single" w:sz="6" w:space="0" w:color="auto"/>
              <w:bottom w:val="single" w:sz="6" w:space="0" w:color="auto"/>
              <w:right w:val="single" w:sz="6" w:space="0" w:color="auto"/>
            </w:tcBorders>
          </w:tcPr>
          <w:p w14:paraId="3E8DBCDC" w14:textId="77777777" w:rsidR="00B82AD4" w:rsidRPr="00A44101" w:rsidRDefault="00B82AD4" w:rsidP="009B6827">
            <w:pPr>
              <w:rPr>
                <w:noProof/>
              </w:rPr>
            </w:pPr>
            <w:r w:rsidRPr="00A44101">
              <w:rPr>
                <w:noProof/>
              </w:rPr>
              <w:t>Eligible portion of allowable capital losses for the year (including allowable business investment losses)</w:t>
            </w:r>
          </w:p>
        </w:tc>
        <w:tc>
          <w:tcPr>
            <w:tcW w:w="0" w:type="auto"/>
            <w:tcBorders>
              <w:top w:val="single" w:sz="6" w:space="0" w:color="auto"/>
              <w:left w:val="single" w:sz="6" w:space="0" w:color="auto"/>
              <w:bottom w:val="single" w:sz="6" w:space="0" w:color="auto"/>
              <w:right w:val="single" w:sz="6" w:space="0" w:color="auto"/>
            </w:tcBorders>
          </w:tcPr>
          <w:p w14:paraId="5E932062"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D4E2EFC"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4B6D5C27"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751F82"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514681D0"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EEDC43" w14:textId="77777777" w:rsidR="00B82AD4" w:rsidRPr="00A44101" w:rsidRDefault="00B82AD4" w:rsidP="009B6827">
            <w:pPr>
              <w:jc w:val="center"/>
              <w:rPr>
                <w:noProof/>
              </w:rPr>
            </w:pPr>
          </w:p>
        </w:tc>
      </w:tr>
      <w:tr w:rsidR="00B82AD4" w:rsidRPr="00A44101" w14:paraId="33C83D5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1D56FB5" w14:textId="77777777" w:rsidR="00B82AD4" w:rsidRPr="00A44101" w:rsidRDefault="00B82AD4" w:rsidP="009B6827">
            <w:pPr>
              <w:rPr>
                <w:noProof/>
              </w:rPr>
            </w:pPr>
            <w:r w:rsidRPr="00A44101">
              <w:rPr>
                <w:noProof/>
              </w:rPr>
              <w:t>019</w:t>
            </w:r>
          </w:p>
        </w:tc>
        <w:tc>
          <w:tcPr>
            <w:tcW w:w="0" w:type="auto"/>
            <w:tcBorders>
              <w:top w:val="single" w:sz="6" w:space="0" w:color="auto"/>
              <w:left w:val="single" w:sz="6" w:space="0" w:color="auto"/>
              <w:bottom w:val="single" w:sz="6" w:space="0" w:color="auto"/>
              <w:right w:val="single" w:sz="6" w:space="0" w:color="auto"/>
            </w:tcBorders>
          </w:tcPr>
          <w:p w14:paraId="542B6EFC" w14:textId="77777777" w:rsidR="00B82AD4" w:rsidRPr="00A44101" w:rsidRDefault="00B82AD4" w:rsidP="009B6827">
            <w:pPr>
              <w:rPr>
                <w:noProof/>
              </w:rPr>
            </w:pPr>
            <w:r w:rsidRPr="00A44101">
              <w:rPr>
                <w:noProof/>
              </w:rPr>
              <w:t>Total income from property from a source outside Canada (net of related expenses)</w:t>
            </w:r>
          </w:p>
        </w:tc>
        <w:tc>
          <w:tcPr>
            <w:tcW w:w="0" w:type="auto"/>
            <w:tcBorders>
              <w:top w:val="single" w:sz="6" w:space="0" w:color="auto"/>
              <w:left w:val="single" w:sz="6" w:space="0" w:color="auto"/>
              <w:bottom w:val="single" w:sz="6" w:space="0" w:color="auto"/>
              <w:right w:val="single" w:sz="6" w:space="0" w:color="auto"/>
            </w:tcBorders>
          </w:tcPr>
          <w:p w14:paraId="214D9988"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907C408"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79F847A3"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E1252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C5B73EF"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7B49BA" w14:textId="77777777" w:rsidR="00B82AD4" w:rsidRPr="00A44101" w:rsidRDefault="00B82AD4" w:rsidP="009B6827">
            <w:pPr>
              <w:jc w:val="center"/>
              <w:rPr>
                <w:noProof/>
              </w:rPr>
            </w:pPr>
          </w:p>
        </w:tc>
      </w:tr>
      <w:tr w:rsidR="00B82AD4" w:rsidRPr="00A44101" w14:paraId="3C6488C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3E6D5A1" w14:textId="77777777" w:rsidR="00B82AD4" w:rsidRPr="00A44101" w:rsidRDefault="00B82AD4" w:rsidP="009B6827">
            <w:pPr>
              <w:rPr>
                <w:noProof/>
              </w:rPr>
            </w:pPr>
            <w:r w:rsidRPr="00A44101">
              <w:rPr>
                <w:noProof/>
              </w:rPr>
              <w:t>029</w:t>
            </w:r>
          </w:p>
        </w:tc>
        <w:tc>
          <w:tcPr>
            <w:tcW w:w="0" w:type="auto"/>
            <w:tcBorders>
              <w:top w:val="single" w:sz="6" w:space="0" w:color="auto"/>
              <w:left w:val="single" w:sz="6" w:space="0" w:color="auto"/>
              <w:bottom w:val="single" w:sz="6" w:space="0" w:color="auto"/>
              <w:right w:val="single" w:sz="6" w:space="0" w:color="auto"/>
            </w:tcBorders>
          </w:tcPr>
          <w:p w14:paraId="699E47D8" w14:textId="77777777" w:rsidR="00B82AD4" w:rsidRPr="00A44101" w:rsidRDefault="00B82AD4" w:rsidP="009B6827">
            <w:pPr>
              <w:rPr>
                <w:noProof/>
              </w:rPr>
            </w:pPr>
            <w:r w:rsidRPr="00A44101">
              <w:rPr>
                <w:noProof/>
              </w:rPr>
              <w:t>Exempt income</w:t>
            </w:r>
          </w:p>
        </w:tc>
        <w:tc>
          <w:tcPr>
            <w:tcW w:w="0" w:type="auto"/>
            <w:tcBorders>
              <w:top w:val="single" w:sz="6" w:space="0" w:color="auto"/>
              <w:left w:val="single" w:sz="6" w:space="0" w:color="auto"/>
              <w:bottom w:val="single" w:sz="6" w:space="0" w:color="auto"/>
              <w:right w:val="single" w:sz="6" w:space="0" w:color="auto"/>
            </w:tcBorders>
          </w:tcPr>
          <w:p w14:paraId="783718CF"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4BFBA40"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7A592F9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83CE48"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3D8D87EF"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A4A540" w14:textId="77777777" w:rsidR="00B82AD4" w:rsidRPr="00A44101" w:rsidRDefault="00B82AD4" w:rsidP="009B6827">
            <w:pPr>
              <w:jc w:val="center"/>
              <w:rPr>
                <w:noProof/>
              </w:rPr>
            </w:pPr>
          </w:p>
        </w:tc>
      </w:tr>
      <w:tr w:rsidR="00B82AD4" w:rsidRPr="00A44101" w14:paraId="0F6D1C1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7DF1B5E" w14:textId="77777777" w:rsidR="00B82AD4" w:rsidRPr="00A44101" w:rsidRDefault="00B82AD4" w:rsidP="009B6827">
            <w:pPr>
              <w:rPr>
                <w:noProof/>
              </w:rPr>
            </w:pPr>
            <w:r w:rsidRPr="00A44101">
              <w:rPr>
                <w:noProof/>
              </w:rPr>
              <w:lastRenderedPageBreak/>
              <w:t>0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29DB63" w14:textId="77777777" w:rsidR="00B82AD4" w:rsidRPr="00A44101" w:rsidRDefault="00B82AD4" w:rsidP="009B6827">
            <w:pPr>
              <w:rPr>
                <w:noProof/>
              </w:rPr>
            </w:pPr>
            <w:r w:rsidRPr="00A44101">
              <w:rPr>
                <w:noProof/>
              </w:rPr>
              <w:t>Taxable dividends deductible (total of column F on Schedule 3 minus related expenses)</w:t>
            </w:r>
          </w:p>
        </w:tc>
        <w:tc>
          <w:tcPr>
            <w:tcW w:w="0" w:type="auto"/>
            <w:tcBorders>
              <w:top w:val="single" w:sz="6" w:space="0" w:color="auto"/>
              <w:left w:val="single" w:sz="6" w:space="0" w:color="auto"/>
              <w:bottom w:val="single" w:sz="6" w:space="0" w:color="auto"/>
              <w:right w:val="single" w:sz="6" w:space="0" w:color="auto"/>
            </w:tcBorders>
          </w:tcPr>
          <w:p w14:paraId="71D230B7"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7A3CED3"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52422F5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1E3F3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336D214A"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A2DFB5" w14:textId="77777777" w:rsidR="00B82AD4" w:rsidRPr="00A44101" w:rsidRDefault="00B82AD4" w:rsidP="009B6827">
            <w:pPr>
              <w:jc w:val="center"/>
              <w:rPr>
                <w:noProof/>
              </w:rPr>
            </w:pPr>
          </w:p>
        </w:tc>
      </w:tr>
      <w:tr w:rsidR="00B82AD4" w:rsidRPr="00A44101" w14:paraId="7DD0485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7DA6EA6" w14:textId="77777777" w:rsidR="00B82AD4" w:rsidRPr="00A44101" w:rsidRDefault="00B82AD4" w:rsidP="009B6827">
            <w:pPr>
              <w:rPr>
                <w:noProof/>
              </w:rPr>
            </w:pPr>
            <w:r w:rsidRPr="00A44101">
              <w:rPr>
                <w:noProof/>
              </w:rPr>
              <w:t>059</w:t>
            </w:r>
          </w:p>
        </w:tc>
        <w:tc>
          <w:tcPr>
            <w:tcW w:w="0" w:type="auto"/>
            <w:tcBorders>
              <w:top w:val="single" w:sz="6" w:space="0" w:color="auto"/>
              <w:left w:val="single" w:sz="6" w:space="0" w:color="auto"/>
              <w:bottom w:val="single" w:sz="6" w:space="0" w:color="auto"/>
              <w:right w:val="single" w:sz="6" w:space="0" w:color="auto"/>
            </w:tcBorders>
          </w:tcPr>
          <w:p w14:paraId="41D3B22B" w14:textId="77777777" w:rsidR="00B82AD4" w:rsidRPr="00A44101" w:rsidRDefault="00B82AD4" w:rsidP="009B6827">
            <w:pPr>
              <w:rPr>
                <w:noProof/>
              </w:rPr>
            </w:pPr>
            <w:r w:rsidRPr="00A44101">
              <w:rPr>
                <w:noProof/>
              </w:rPr>
              <w:t>Business income from an interest in a trust that is considered property income under paragraph 108(5)(a)</w:t>
            </w:r>
          </w:p>
        </w:tc>
        <w:tc>
          <w:tcPr>
            <w:tcW w:w="0" w:type="auto"/>
            <w:tcBorders>
              <w:top w:val="single" w:sz="6" w:space="0" w:color="auto"/>
              <w:left w:val="single" w:sz="6" w:space="0" w:color="auto"/>
              <w:bottom w:val="single" w:sz="6" w:space="0" w:color="auto"/>
              <w:right w:val="single" w:sz="6" w:space="0" w:color="auto"/>
            </w:tcBorders>
          </w:tcPr>
          <w:p w14:paraId="7166E99E"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41D55FA"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447809CC"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1CB6DE"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4A041BD"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3069008" w14:textId="77777777" w:rsidR="00B82AD4" w:rsidRPr="00A44101" w:rsidRDefault="00B82AD4" w:rsidP="009B6827">
            <w:pPr>
              <w:jc w:val="center"/>
              <w:rPr>
                <w:noProof/>
              </w:rPr>
            </w:pPr>
          </w:p>
        </w:tc>
      </w:tr>
      <w:tr w:rsidR="00B82AD4" w:rsidRPr="00A44101" w14:paraId="699BD5B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A75003C" w14:textId="77777777" w:rsidR="00B82AD4" w:rsidRPr="00A44101" w:rsidRDefault="00B82AD4" w:rsidP="009B6827">
            <w:pPr>
              <w:rPr>
                <w:noProof/>
              </w:rPr>
            </w:pPr>
            <w:r w:rsidRPr="00A44101">
              <w:rPr>
                <w:noProof/>
              </w:rPr>
              <w:t>069</w:t>
            </w:r>
          </w:p>
        </w:tc>
        <w:tc>
          <w:tcPr>
            <w:tcW w:w="0" w:type="auto"/>
            <w:tcBorders>
              <w:top w:val="single" w:sz="6" w:space="0" w:color="auto"/>
              <w:left w:val="single" w:sz="6" w:space="0" w:color="auto"/>
              <w:bottom w:val="single" w:sz="6" w:space="0" w:color="auto"/>
              <w:right w:val="single" w:sz="6" w:space="0" w:color="auto"/>
            </w:tcBorders>
          </w:tcPr>
          <w:p w14:paraId="3596DFBB" w14:textId="77777777" w:rsidR="00B82AD4" w:rsidRPr="00A44101" w:rsidRDefault="00B82AD4" w:rsidP="009B6827">
            <w:pPr>
              <w:rPr>
                <w:noProof/>
              </w:rPr>
            </w:pPr>
            <w:r w:rsidRPr="00A44101">
              <w:rPr>
                <w:noProof/>
              </w:rPr>
              <w:t>Total losses from property from a source outside Canada</w:t>
            </w:r>
          </w:p>
        </w:tc>
        <w:tc>
          <w:tcPr>
            <w:tcW w:w="0" w:type="auto"/>
            <w:tcBorders>
              <w:top w:val="single" w:sz="6" w:space="0" w:color="auto"/>
              <w:left w:val="single" w:sz="6" w:space="0" w:color="auto"/>
              <w:bottom w:val="single" w:sz="6" w:space="0" w:color="auto"/>
              <w:right w:val="single" w:sz="6" w:space="0" w:color="auto"/>
            </w:tcBorders>
          </w:tcPr>
          <w:p w14:paraId="7811CBEB"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DC8DF0B"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7E219FC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FAAB7E"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D91EEB2"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7EE81F" w14:textId="77777777" w:rsidR="00B82AD4" w:rsidRPr="00A44101" w:rsidRDefault="00B82AD4" w:rsidP="009B6827">
            <w:pPr>
              <w:jc w:val="center"/>
              <w:rPr>
                <w:noProof/>
              </w:rPr>
            </w:pPr>
          </w:p>
        </w:tc>
      </w:tr>
      <w:tr w:rsidR="00B82AD4" w:rsidRPr="00A44101" w14:paraId="4A047BC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A6288E7" w14:textId="77777777" w:rsidR="00B82AD4" w:rsidRPr="00A44101" w:rsidRDefault="00B82AD4" w:rsidP="009B6827">
            <w:pPr>
              <w:rPr>
                <w:noProof/>
              </w:rPr>
            </w:pPr>
            <w:r w:rsidRPr="00A44101">
              <w:rPr>
                <w:noProof/>
              </w:rPr>
              <w:t>079</w:t>
            </w:r>
          </w:p>
        </w:tc>
        <w:tc>
          <w:tcPr>
            <w:tcW w:w="0" w:type="auto"/>
            <w:tcBorders>
              <w:top w:val="single" w:sz="6" w:space="0" w:color="auto"/>
              <w:left w:val="single" w:sz="6" w:space="0" w:color="auto"/>
              <w:bottom w:val="single" w:sz="6" w:space="0" w:color="auto"/>
              <w:right w:val="single" w:sz="6" w:space="0" w:color="auto"/>
            </w:tcBorders>
          </w:tcPr>
          <w:p w14:paraId="512ABAF7" w14:textId="77777777" w:rsidR="00B82AD4" w:rsidRPr="00A44101" w:rsidRDefault="00B82AD4" w:rsidP="009B6827">
            <w:pPr>
              <w:rPr>
                <w:noProof/>
              </w:rPr>
            </w:pPr>
            <w:r w:rsidRPr="00A44101">
              <w:rPr>
                <w:noProof/>
              </w:rPr>
              <w:t xml:space="preserve">Foreign investment income </w:t>
            </w:r>
          </w:p>
        </w:tc>
        <w:tc>
          <w:tcPr>
            <w:tcW w:w="0" w:type="auto"/>
            <w:tcBorders>
              <w:top w:val="single" w:sz="6" w:space="0" w:color="auto"/>
              <w:left w:val="single" w:sz="6" w:space="0" w:color="auto"/>
              <w:bottom w:val="single" w:sz="6" w:space="0" w:color="auto"/>
              <w:right w:val="single" w:sz="6" w:space="0" w:color="auto"/>
            </w:tcBorders>
          </w:tcPr>
          <w:p w14:paraId="6F5386A5"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2615DE0"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1C5B56FC"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24B7B8"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56A8F432" w14:textId="77777777" w:rsidR="00B82AD4" w:rsidRPr="00A44101" w:rsidRDefault="00B82AD4" w:rsidP="009B6827">
            <w:pPr>
              <w:rPr>
                <w:noProof/>
                <w:color w:val="000000"/>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tcPr>
          <w:p w14:paraId="2AAD00CD" w14:textId="77777777" w:rsidR="00B82AD4" w:rsidRPr="00A44101" w:rsidRDefault="00B82AD4" w:rsidP="009B6827">
            <w:pPr>
              <w:jc w:val="center"/>
              <w:rPr>
                <w:noProof/>
              </w:rPr>
            </w:pPr>
          </w:p>
        </w:tc>
      </w:tr>
      <w:tr w:rsidR="00B82AD4" w:rsidRPr="00A44101" w14:paraId="3539DAA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0C9FAA" w14:textId="77777777" w:rsidR="00B82AD4" w:rsidRPr="00A44101" w:rsidRDefault="00B82AD4"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5FC98" w14:textId="77777777" w:rsidR="00B82AD4" w:rsidRPr="00A44101" w:rsidRDefault="00B82AD4" w:rsidP="009B6827">
            <w:pPr>
              <w:rPr>
                <w:b/>
                <w:bCs/>
                <w:noProof/>
              </w:rPr>
            </w:pPr>
            <w:r w:rsidRPr="00A44101">
              <w:rPr>
                <w:b/>
                <w:bCs/>
                <w:noProof/>
              </w:rPr>
              <w:t>Specified partnership income</w:t>
            </w:r>
          </w:p>
        </w:tc>
        <w:tc>
          <w:tcPr>
            <w:tcW w:w="0" w:type="auto"/>
            <w:tcBorders>
              <w:top w:val="single" w:sz="6" w:space="0" w:color="auto"/>
              <w:left w:val="single" w:sz="6" w:space="0" w:color="auto"/>
              <w:bottom w:val="single" w:sz="6" w:space="0" w:color="auto"/>
              <w:right w:val="single" w:sz="6" w:space="0" w:color="auto"/>
            </w:tcBorders>
          </w:tcPr>
          <w:p w14:paraId="51C84A21" w14:textId="77777777" w:rsidR="00B82AD4" w:rsidRPr="00A44101" w:rsidRDefault="00B82AD4"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0BD0B7F2" w14:textId="77777777" w:rsidR="00B82AD4" w:rsidRPr="00A44101" w:rsidRDefault="00B82AD4" w:rsidP="009B6827">
            <w:pPr>
              <w:jc w:val="center"/>
              <w:rPr>
                <w:b/>
                <w:noProof/>
                <w:color w:val="000000"/>
              </w:rPr>
            </w:pPr>
          </w:p>
        </w:tc>
        <w:tc>
          <w:tcPr>
            <w:tcW w:w="749" w:type="dxa"/>
            <w:tcBorders>
              <w:top w:val="single" w:sz="6" w:space="0" w:color="auto"/>
              <w:left w:val="single" w:sz="6" w:space="0" w:color="auto"/>
              <w:bottom w:val="single" w:sz="6" w:space="0" w:color="auto"/>
              <w:right w:val="single" w:sz="6" w:space="0" w:color="auto"/>
            </w:tcBorders>
          </w:tcPr>
          <w:p w14:paraId="612D7E3A"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9506391" w14:textId="77777777" w:rsidR="00B82AD4" w:rsidRPr="00A44101" w:rsidRDefault="00B82AD4" w:rsidP="009B6827">
            <w:pPr>
              <w:jc w:val="center"/>
              <w:rPr>
                <w:b/>
                <w:noProof/>
              </w:rPr>
            </w:pPr>
          </w:p>
        </w:tc>
        <w:tc>
          <w:tcPr>
            <w:tcW w:w="0" w:type="auto"/>
            <w:tcBorders>
              <w:top w:val="single" w:sz="6" w:space="0" w:color="auto"/>
              <w:left w:val="single" w:sz="6" w:space="0" w:color="auto"/>
              <w:bottom w:val="single" w:sz="6" w:space="0" w:color="auto"/>
              <w:right w:val="nil"/>
            </w:tcBorders>
          </w:tcPr>
          <w:p w14:paraId="0C088C1E" w14:textId="77777777" w:rsidR="00B82AD4" w:rsidRPr="00A44101" w:rsidRDefault="00B82AD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F41797" w14:textId="77777777" w:rsidR="00B82AD4" w:rsidRPr="00A44101" w:rsidRDefault="00B82AD4" w:rsidP="009B6827">
            <w:pPr>
              <w:jc w:val="center"/>
              <w:rPr>
                <w:b/>
                <w:bCs/>
                <w:noProof/>
              </w:rPr>
            </w:pPr>
          </w:p>
        </w:tc>
      </w:tr>
      <w:tr w:rsidR="00B82AD4" w:rsidRPr="00A44101" w14:paraId="5713D3B5"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8596CE" w14:textId="77777777" w:rsidR="00B82AD4" w:rsidRPr="00A44101" w:rsidRDefault="00B82AD4" w:rsidP="009B6827">
            <w:pP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70C6B" w14:textId="77777777" w:rsidR="00B82AD4" w:rsidRPr="00A44101" w:rsidRDefault="00B82AD4" w:rsidP="009B6827">
            <w:pPr>
              <w:rPr>
                <w:b/>
                <w:noProof/>
              </w:rPr>
            </w:pPr>
            <w:r w:rsidRPr="00A44101">
              <w:rPr>
                <w:b/>
                <w:noProof/>
              </w:rPr>
              <w:t>Table 1 – Specified partnership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42575" w14:textId="77777777" w:rsidR="00B82AD4" w:rsidRPr="00A44101" w:rsidRDefault="00B82AD4"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E3DE95F" w14:textId="77777777" w:rsidR="00B82AD4" w:rsidRPr="00A44101" w:rsidRDefault="00B82AD4" w:rsidP="009B6827">
            <w:pPr>
              <w:jc w:val="center"/>
              <w:rPr>
                <w:b/>
                <w:noProof/>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382EC29F"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D10D2" w14:textId="77777777" w:rsidR="00B82AD4" w:rsidRPr="00A44101" w:rsidRDefault="00B82AD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5AB37EF" w14:textId="77777777" w:rsidR="00B82AD4" w:rsidRPr="00A44101" w:rsidRDefault="00B82AD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8D982D" w14:textId="77777777" w:rsidR="00B82AD4" w:rsidRPr="00A44101" w:rsidRDefault="00B82AD4" w:rsidP="009B6827">
            <w:pPr>
              <w:jc w:val="center"/>
              <w:rPr>
                <w:b/>
                <w:bCs/>
                <w:noProof/>
              </w:rPr>
            </w:pPr>
          </w:p>
        </w:tc>
      </w:tr>
      <w:tr w:rsidR="00B82AD4" w:rsidRPr="00A44101" w14:paraId="62862D7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EADAD08" w14:textId="77777777" w:rsidR="00B82AD4" w:rsidRPr="00A44101" w:rsidRDefault="00B82AD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57D3E36C" w14:textId="77777777" w:rsidR="00B82AD4" w:rsidRPr="00A44101" w:rsidRDefault="00B82AD4" w:rsidP="009B6827">
            <w:pPr>
              <w:rPr>
                <w:noProof/>
              </w:rPr>
            </w:pPr>
            <w:r w:rsidRPr="00A44101">
              <w:rPr>
                <w:noProof/>
              </w:rPr>
              <w:t>Partnership name</w:t>
            </w:r>
          </w:p>
        </w:tc>
        <w:tc>
          <w:tcPr>
            <w:tcW w:w="0" w:type="auto"/>
            <w:tcBorders>
              <w:top w:val="single" w:sz="6" w:space="0" w:color="auto"/>
              <w:left w:val="single" w:sz="6" w:space="0" w:color="auto"/>
              <w:bottom w:val="single" w:sz="6" w:space="0" w:color="auto"/>
              <w:right w:val="single" w:sz="6" w:space="0" w:color="auto"/>
            </w:tcBorders>
          </w:tcPr>
          <w:p w14:paraId="76C88611" w14:textId="77777777" w:rsidR="00B82AD4" w:rsidRPr="00A44101" w:rsidRDefault="00B82AD4"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tcPr>
          <w:p w14:paraId="05CC203B" w14:textId="77777777" w:rsidR="00B82AD4" w:rsidRPr="00A44101" w:rsidRDefault="00B82AD4" w:rsidP="009B6827">
            <w:pPr>
              <w:jc w:val="center"/>
              <w:rPr>
                <w:noProof/>
                <w:color w:val="000000"/>
              </w:rPr>
            </w:pPr>
            <w:r w:rsidRPr="00A44101">
              <w:rPr>
                <w:noProof/>
                <w:color w:val="000000"/>
              </w:rPr>
              <w:t>1-175</w:t>
            </w:r>
          </w:p>
        </w:tc>
        <w:tc>
          <w:tcPr>
            <w:tcW w:w="749" w:type="dxa"/>
            <w:tcBorders>
              <w:top w:val="single" w:sz="6" w:space="0" w:color="auto"/>
              <w:left w:val="single" w:sz="6" w:space="0" w:color="auto"/>
              <w:bottom w:val="single" w:sz="6" w:space="0" w:color="auto"/>
              <w:right w:val="single" w:sz="6" w:space="0" w:color="auto"/>
            </w:tcBorders>
          </w:tcPr>
          <w:p w14:paraId="02FD3A33"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7AE63E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83CA484"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9801A85" w14:textId="77777777" w:rsidR="00B82AD4" w:rsidRPr="00A44101" w:rsidRDefault="00B82AD4" w:rsidP="009B6827">
            <w:pPr>
              <w:jc w:val="center"/>
              <w:rPr>
                <w:bCs/>
                <w:noProof/>
              </w:rPr>
            </w:pPr>
            <w:r w:rsidRPr="00A44101">
              <w:rPr>
                <w:bCs/>
                <w:noProof/>
              </w:rPr>
              <w:t>Y</w:t>
            </w:r>
          </w:p>
        </w:tc>
      </w:tr>
      <w:tr w:rsidR="00B82AD4" w:rsidRPr="00A44101" w14:paraId="6DBF5B3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08C180F" w14:textId="77777777" w:rsidR="00B82AD4" w:rsidRPr="002B01CE" w:rsidRDefault="00B82AD4" w:rsidP="009B6827">
            <w:pPr>
              <w:rPr>
                <w:noProof/>
              </w:rPr>
            </w:pPr>
            <w:r w:rsidRPr="002B01CE">
              <w:rPr>
                <w:noProof/>
              </w:rPr>
              <w:t>300</w:t>
            </w:r>
          </w:p>
        </w:tc>
        <w:tc>
          <w:tcPr>
            <w:tcW w:w="0" w:type="auto"/>
            <w:tcBorders>
              <w:top w:val="single" w:sz="6" w:space="0" w:color="auto"/>
              <w:left w:val="single" w:sz="6" w:space="0" w:color="auto"/>
              <w:bottom w:val="single" w:sz="6" w:space="0" w:color="auto"/>
              <w:right w:val="single" w:sz="6" w:space="0" w:color="auto"/>
            </w:tcBorders>
          </w:tcPr>
          <w:p w14:paraId="2983D6C2" w14:textId="77777777" w:rsidR="00B82AD4" w:rsidRPr="002B01CE" w:rsidRDefault="00B82AD4" w:rsidP="009B6827">
            <w:pPr>
              <w:rPr>
                <w:noProof/>
              </w:rPr>
            </w:pPr>
            <w:r w:rsidRPr="002B01CE">
              <w:rPr>
                <w:noProof/>
              </w:rPr>
              <w:t>Total income (loss) of partnership from an active business</w:t>
            </w:r>
          </w:p>
        </w:tc>
        <w:tc>
          <w:tcPr>
            <w:tcW w:w="0" w:type="auto"/>
            <w:tcBorders>
              <w:top w:val="single" w:sz="6" w:space="0" w:color="auto"/>
              <w:left w:val="single" w:sz="6" w:space="0" w:color="auto"/>
              <w:bottom w:val="single" w:sz="6" w:space="0" w:color="auto"/>
              <w:right w:val="single" w:sz="6" w:space="0" w:color="auto"/>
            </w:tcBorders>
          </w:tcPr>
          <w:p w14:paraId="41D2AC1D" w14:textId="77777777" w:rsidR="00B82AD4" w:rsidRPr="002B01CE" w:rsidRDefault="00B82AD4" w:rsidP="009B6827">
            <w:pPr>
              <w:jc w:val="center"/>
              <w:rPr>
                <w:noProof/>
                <w:color w:val="000000"/>
              </w:rPr>
            </w:pPr>
            <w:r w:rsidRPr="002B01CE">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A21B3FE" w14:textId="77777777" w:rsidR="00B82AD4" w:rsidRPr="002B01CE" w:rsidRDefault="00B82AD4" w:rsidP="009B6827">
            <w:pPr>
              <w:jc w:val="center"/>
              <w:rPr>
                <w:noProof/>
                <w:color w:val="000000"/>
              </w:rPr>
            </w:pPr>
            <w:r w:rsidRPr="002B01CE">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0A0300DA" w14:textId="77777777" w:rsidR="00B82AD4" w:rsidRPr="002B01CE" w:rsidRDefault="00B82AD4"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445C0D" w14:textId="77777777" w:rsidR="00B82AD4" w:rsidRPr="002B01CE"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98C22AF" w14:textId="77777777" w:rsidR="00B82AD4" w:rsidRPr="002B01CE" w:rsidRDefault="00B82AD4" w:rsidP="009B6827">
            <w:pPr>
              <w:rPr>
                <w:noProof/>
                <w:color w:val="000000"/>
              </w:rPr>
            </w:pPr>
            <w:r w:rsidRPr="002B01CE">
              <w:rPr>
                <w:noProof/>
                <w:color w:val="000000"/>
              </w:rPr>
              <w:t>Maximum loop is 100 000.</w:t>
            </w:r>
          </w:p>
          <w:p w14:paraId="201B63C0" w14:textId="77777777" w:rsidR="002B136F" w:rsidRPr="002B01CE" w:rsidRDefault="002B136F" w:rsidP="009B6827">
            <w:pPr>
              <w:rPr>
                <w:noProof/>
                <w:color w:val="000000"/>
              </w:rPr>
            </w:pPr>
            <w:r w:rsidRPr="002B01CE">
              <w:rPr>
                <w:noProof/>
                <w:color w:val="000000"/>
              </w:rPr>
              <w:t>Zero is a valid entry</w:t>
            </w:r>
            <w:r w:rsidR="00D77607" w:rsidRPr="002B01CE">
              <w:rPr>
                <w:noProof/>
                <w:color w:val="000000"/>
              </w:rPr>
              <w:t>.</w:t>
            </w:r>
          </w:p>
        </w:tc>
        <w:tc>
          <w:tcPr>
            <w:tcW w:w="0" w:type="auto"/>
            <w:tcBorders>
              <w:top w:val="single" w:sz="6" w:space="0" w:color="auto"/>
              <w:left w:val="single" w:sz="18" w:space="0" w:color="auto"/>
              <w:bottom w:val="single" w:sz="6" w:space="0" w:color="auto"/>
              <w:right w:val="single" w:sz="6" w:space="0" w:color="auto"/>
            </w:tcBorders>
          </w:tcPr>
          <w:p w14:paraId="55CE7DDD" w14:textId="77777777" w:rsidR="00B82AD4" w:rsidRPr="00A44101" w:rsidRDefault="00B82AD4" w:rsidP="009B6827">
            <w:pPr>
              <w:jc w:val="center"/>
              <w:rPr>
                <w:bCs/>
                <w:noProof/>
              </w:rPr>
            </w:pPr>
            <w:r w:rsidRPr="00A44101">
              <w:rPr>
                <w:bCs/>
                <w:noProof/>
              </w:rPr>
              <w:t>Y</w:t>
            </w:r>
          </w:p>
        </w:tc>
      </w:tr>
      <w:tr w:rsidR="00B82AD4" w:rsidRPr="00A44101" w14:paraId="5E03316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11AC483" w14:textId="77777777" w:rsidR="00B82AD4" w:rsidRPr="002B01CE" w:rsidRDefault="00B82AD4" w:rsidP="009B6827">
            <w:pPr>
              <w:rPr>
                <w:noProof/>
              </w:rPr>
            </w:pPr>
            <w:r w:rsidRPr="002B01CE">
              <w:rPr>
                <w:noProof/>
              </w:rPr>
              <w:t>310</w:t>
            </w:r>
          </w:p>
        </w:tc>
        <w:tc>
          <w:tcPr>
            <w:tcW w:w="0" w:type="auto"/>
            <w:tcBorders>
              <w:top w:val="single" w:sz="6" w:space="0" w:color="auto"/>
              <w:left w:val="single" w:sz="6" w:space="0" w:color="auto"/>
              <w:bottom w:val="single" w:sz="6" w:space="0" w:color="auto"/>
              <w:right w:val="single" w:sz="6" w:space="0" w:color="auto"/>
            </w:tcBorders>
          </w:tcPr>
          <w:p w14:paraId="5AF1C1B6" w14:textId="25211043" w:rsidR="00B82AD4" w:rsidRPr="002B01CE" w:rsidRDefault="00955B9E" w:rsidP="009B6827">
            <w:pPr>
              <w:rPr>
                <w:noProof/>
              </w:rPr>
            </w:pPr>
            <w:r w:rsidRPr="002B01CE">
              <w:rPr>
                <w:noProof/>
              </w:rPr>
              <w:t xml:space="preserve">Your </w:t>
            </w:r>
            <w:r w:rsidR="00B82AD4" w:rsidRPr="002B01CE">
              <w:rPr>
                <w:noProof/>
              </w:rPr>
              <w:t>share of amount in column B1</w:t>
            </w:r>
          </w:p>
        </w:tc>
        <w:tc>
          <w:tcPr>
            <w:tcW w:w="0" w:type="auto"/>
            <w:tcBorders>
              <w:top w:val="single" w:sz="6" w:space="0" w:color="auto"/>
              <w:left w:val="single" w:sz="6" w:space="0" w:color="auto"/>
              <w:bottom w:val="single" w:sz="6" w:space="0" w:color="auto"/>
              <w:right w:val="single" w:sz="6" w:space="0" w:color="auto"/>
            </w:tcBorders>
          </w:tcPr>
          <w:p w14:paraId="07A14115" w14:textId="77777777" w:rsidR="00B82AD4" w:rsidRPr="002B01CE" w:rsidRDefault="00B82AD4" w:rsidP="009B6827">
            <w:pPr>
              <w:jc w:val="center"/>
              <w:rPr>
                <w:noProof/>
                <w:color w:val="000000"/>
              </w:rPr>
            </w:pPr>
            <w:r w:rsidRPr="002B01CE">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04A6D90" w14:textId="77777777" w:rsidR="00B82AD4" w:rsidRPr="002B01CE" w:rsidRDefault="00B82AD4" w:rsidP="009B6827">
            <w:pPr>
              <w:jc w:val="center"/>
              <w:rPr>
                <w:noProof/>
                <w:color w:val="000000"/>
              </w:rPr>
            </w:pPr>
            <w:r w:rsidRPr="002B01CE">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525A0A39" w14:textId="77777777" w:rsidR="00B82AD4" w:rsidRPr="002B01CE" w:rsidRDefault="00B82AD4"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470F89" w14:textId="77777777" w:rsidR="00B82AD4" w:rsidRPr="002B01CE"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382BEB03" w14:textId="77777777" w:rsidR="00B82AD4" w:rsidRPr="002B01CE" w:rsidRDefault="00B82AD4" w:rsidP="009B6827">
            <w:pPr>
              <w:rPr>
                <w:noProof/>
                <w:color w:val="000000"/>
              </w:rPr>
            </w:pPr>
            <w:r w:rsidRPr="002B01CE">
              <w:rPr>
                <w:noProof/>
                <w:color w:val="000000"/>
              </w:rPr>
              <w:t>Maximum loop is 100 000.</w:t>
            </w:r>
          </w:p>
          <w:p w14:paraId="07E3AFAE" w14:textId="77777777" w:rsidR="00B82AD4" w:rsidRPr="002B01CE" w:rsidRDefault="00B82AD4" w:rsidP="009B6827">
            <w:pPr>
              <w:rPr>
                <w:noProof/>
                <w:color w:val="000000"/>
              </w:rPr>
            </w:pPr>
            <w:r w:rsidRPr="002B01CE">
              <w:rPr>
                <w:noProof/>
                <w:color w:val="000000"/>
              </w:rPr>
              <w:t>The income (loss) at line 310 cannot be greater or equal than the income (loss) at line 300.</w:t>
            </w:r>
          </w:p>
          <w:p w14:paraId="44D754AB" w14:textId="77777777" w:rsidR="002B136F" w:rsidRPr="002B01CE" w:rsidRDefault="002B136F" w:rsidP="009B6827">
            <w:pPr>
              <w:rPr>
                <w:noProof/>
                <w:color w:val="000000"/>
              </w:rPr>
            </w:pPr>
            <w:r w:rsidRPr="002B01CE">
              <w:rPr>
                <w:noProof/>
                <w:color w:val="000000"/>
              </w:rPr>
              <w:t>Zero is a valid entr</w:t>
            </w:r>
            <w:r w:rsidR="00D77607" w:rsidRPr="002B01CE">
              <w:rPr>
                <w:noProof/>
                <w:color w:val="000000"/>
              </w:rPr>
              <w:t>y.</w:t>
            </w:r>
          </w:p>
        </w:tc>
        <w:tc>
          <w:tcPr>
            <w:tcW w:w="0" w:type="auto"/>
            <w:tcBorders>
              <w:top w:val="single" w:sz="6" w:space="0" w:color="auto"/>
              <w:left w:val="single" w:sz="18" w:space="0" w:color="auto"/>
              <w:bottom w:val="single" w:sz="6" w:space="0" w:color="auto"/>
              <w:right w:val="single" w:sz="6" w:space="0" w:color="auto"/>
            </w:tcBorders>
          </w:tcPr>
          <w:p w14:paraId="13D7EF47" w14:textId="77777777" w:rsidR="00B82AD4" w:rsidRPr="00A44101" w:rsidRDefault="00B82AD4" w:rsidP="009B6827">
            <w:pPr>
              <w:jc w:val="center"/>
              <w:rPr>
                <w:bCs/>
                <w:noProof/>
              </w:rPr>
            </w:pPr>
            <w:r w:rsidRPr="00A44101">
              <w:rPr>
                <w:bCs/>
                <w:noProof/>
              </w:rPr>
              <w:t>Y</w:t>
            </w:r>
          </w:p>
        </w:tc>
      </w:tr>
      <w:tr w:rsidR="00B82AD4" w:rsidRPr="00A44101" w14:paraId="3798D08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8A7E74" w14:textId="77777777" w:rsidR="00B82AD4" w:rsidRPr="00A44101" w:rsidRDefault="00B82AD4" w:rsidP="009B6827">
            <w:pPr>
              <w:rPr>
                <w:noProof/>
              </w:rPr>
            </w:pPr>
            <w:r w:rsidRPr="00A44101">
              <w:rPr>
                <w:noProof/>
              </w:rPr>
              <w:lastRenderedPageBreak/>
              <w:t>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21F9AA" w14:textId="77777777" w:rsidR="00B82AD4" w:rsidRPr="00A44101" w:rsidRDefault="00B82AD4" w:rsidP="009B6827">
            <w:pPr>
              <w:rPr>
                <w:noProof/>
              </w:rPr>
            </w:pPr>
            <w:r w:rsidRPr="00A44101">
              <w:rPr>
                <w:noProof/>
              </w:rPr>
              <w:t>Income of the corporation from providing (directly or indirectly) services or property to the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3BA35"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FBB8015"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572D9725"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C477A"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1ECF69"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07E2E9" w14:textId="77777777" w:rsidR="00B82AD4" w:rsidRPr="00A44101" w:rsidRDefault="00B82AD4" w:rsidP="009B6827">
            <w:pPr>
              <w:jc w:val="center"/>
              <w:rPr>
                <w:bCs/>
                <w:noProof/>
              </w:rPr>
            </w:pPr>
            <w:r w:rsidRPr="00A44101">
              <w:rPr>
                <w:bCs/>
                <w:noProof/>
              </w:rPr>
              <w:t>Y</w:t>
            </w:r>
          </w:p>
        </w:tc>
      </w:tr>
      <w:tr w:rsidR="00B82AD4" w:rsidRPr="00A44101" w14:paraId="0D92C6F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C8564C5" w14:textId="77777777" w:rsidR="00B82AD4" w:rsidRPr="00A44101" w:rsidRDefault="00B82AD4" w:rsidP="009B6827">
            <w:pPr>
              <w:rPr>
                <w:noProof/>
              </w:rPr>
            </w:pPr>
            <w:r w:rsidRPr="00A44101">
              <w:rPr>
                <w:noProof/>
              </w:rPr>
              <w:t>315</w:t>
            </w:r>
          </w:p>
        </w:tc>
        <w:tc>
          <w:tcPr>
            <w:tcW w:w="0" w:type="auto"/>
            <w:tcBorders>
              <w:top w:val="single" w:sz="6" w:space="0" w:color="auto"/>
              <w:left w:val="single" w:sz="6" w:space="0" w:color="auto"/>
              <w:bottom w:val="single" w:sz="6" w:space="0" w:color="auto"/>
              <w:right w:val="single" w:sz="6" w:space="0" w:color="auto"/>
            </w:tcBorders>
          </w:tcPr>
          <w:p w14:paraId="2477D892" w14:textId="77777777" w:rsidR="00B82AD4" w:rsidRPr="00A44101" w:rsidRDefault="00B82AD4" w:rsidP="009B6827">
            <w:pPr>
              <w:rPr>
                <w:noProof/>
              </w:rPr>
            </w:pPr>
            <w:r w:rsidRPr="00A44101">
              <w:rPr>
                <w:noProof/>
              </w:rPr>
              <w:t>Adjustments</w:t>
            </w:r>
          </w:p>
        </w:tc>
        <w:tc>
          <w:tcPr>
            <w:tcW w:w="0" w:type="auto"/>
            <w:tcBorders>
              <w:top w:val="single" w:sz="6" w:space="0" w:color="auto"/>
              <w:left w:val="single" w:sz="6" w:space="0" w:color="auto"/>
              <w:bottom w:val="single" w:sz="6" w:space="0" w:color="auto"/>
              <w:right w:val="single" w:sz="6" w:space="0" w:color="auto"/>
            </w:tcBorders>
          </w:tcPr>
          <w:p w14:paraId="24BC2E62"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24C3B2B"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2186CB19"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2A35D4"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D5FE540"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52EA9CEB" w14:textId="77777777" w:rsidR="00B82AD4" w:rsidRPr="00A44101" w:rsidRDefault="00B82AD4" w:rsidP="009B6827">
            <w:pPr>
              <w:jc w:val="center"/>
              <w:rPr>
                <w:bCs/>
                <w:noProof/>
              </w:rPr>
            </w:pPr>
            <w:r w:rsidRPr="00A44101">
              <w:rPr>
                <w:bCs/>
                <w:noProof/>
              </w:rPr>
              <w:t>Y</w:t>
            </w:r>
          </w:p>
        </w:tc>
      </w:tr>
      <w:tr w:rsidR="00B82AD4" w:rsidRPr="00A44101" w14:paraId="348C9DD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2E7417A" w14:textId="77777777" w:rsidR="00B82AD4" w:rsidRPr="00A44101" w:rsidRDefault="00B82AD4"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tcPr>
          <w:p w14:paraId="0CC7C010" w14:textId="77777777" w:rsidR="00B82AD4" w:rsidRPr="00A44101" w:rsidRDefault="00B82AD4" w:rsidP="009B6827">
            <w:pPr>
              <w:rPr>
                <w:noProof/>
              </w:rPr>
            </w:pPr>
            <w:r w:rsidRPr="00A44101">
              <w:rPr>
                <w:noProof/>
              </w:rPr>
              <w:t>Corporation's income (loss) in respect of the partnership</w:t>
            </w:r>
          </w:p>
        </w:tc>
        <w:tc>
          <w:tcPr>
            <w:tcW w:w="0" w:type="auto"/>
            <w:tcBorders>
              <w:top w:val="single" w:sz="6" w:space="0" w:color="auto"/>
              <w:left w:val="single" w:sz="6" w:space="0" w:color="auto"/>
              <w:bottom w:val="single" w:sz="6" w:space="0" w:color="auto"/>
              <w:right w:val="single" w:sz="6" w:space="0" w:color="auto"/>
            </w:tcBorders>
          </w:tcPr>
          <w:p w14:paraId="661FD803"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EAEDFC0"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45CAC1D6"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7AF69A"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1E532CD7"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7EC051A" w14:textId="77777777" w:rsidR="00B82AD4" w:rsidRPr="00A44101" w:rsidRDefault="00B82AD4" w:rsidP="009B6827">
            <w:pPr>
              <w:jc w:val="center"/>
              <w:rPr>
                <w:bCs/>
                <w:noProof/>
              </w:rPr>
            </w:pPr>
            <w:r w:rsidRPr="00A44101">
              <w:rPr>
                <w:bCs/>
                <w:noProof/>
              </w:rPr>
              <w:t>Y</w:t>
            </w:r>
          </w:p>
        </w:tc>
      </w:tr>
      <w:tr w:rsidR="00B82AD4" w:rsidRPr="00A44101" w14:paraId="51B6B25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1905AC9" w14:textId="77777777" w:rsidR="00B82AD4" w:rsidRPr="00A44101" w:rsidRDefault="00B82AD4" w:rsidP="009B6827">
            <w:pP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tcPr>
          <w:p w14:paraId="69F79966" w14:textId="77777777" w:rsidR="00B82AD4" w:rsidRPr="00A44101" w:rsidRDefault="00B82AD4" w:rsidP="009B6827">
            <w:pPr>
              <w:rPr>
                <w:noProof/>
              </w:rPr>
            </w:pPr>
            <w:r w:rsidRPr="00A44101">
              <w:rPr>
                <w:noProof/>
              </w:rPr>
              <w:t>Total of amounts in column 320</w:t>
            </w:r>
          </w:p>
        </w:tc>
        <w:tc>
          <w:tcPr>
            <w:tcW w:w="0" w:type="auto"/>
            <w:tcBorders>
              <w:top w:val="single" w:sz="6" w:space="0" w:color="auto"/>
              <w:left w:val="single" w:sz="6" w:space="0" w:color="auto"/>
              <w:bottom w:val="single" w:sz="6" w:space="0" w:color="auto"/>
              <w:right w:val="single" w:sz="6" w:space="0" w:color="auto"/>
            </w:tcBorders>
          </w:tcPr>
          <w:p w14:paraId="5AC4C9BA"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A7BBF15"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085E72A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614B55"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7193CD79"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3E93BE" w14:textId="77777777" w:rsidR="00B82AD4" w:rsidRPr="00A44101" w:rsidRDefault="00B82AD4" w:rsidP="009B6827">
            <w:pPr>
              <w:jc w:val="center"/>
              <w:rPr>
                <w:bCs/>
                <w:noProof/>
              </w:rPr>
            </w:pPr>
          </w:p>
        </w:tc>
      </w:tr>
      <w:tr w:rsidR="00B82AD4" w:rsidRPr="00A44101" w14:paraId="2EB6456A"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8E5B1E3" w14:textId="77777777" w:rsidR="00B82AD4" w:rsidRPr="00A44101" w:rsidRDefault="00B82AD4" w:rsidP="009B6827">
            <w:pPr>
              <w:rPr>
                <w:noProof/>
              </w:rPr>
            </w:pPr>
            <w:r w:rsidRPr="00A44101">
              <w:rPr>
                <w:noProof/>
              </w:rPr>
              <w:t>325</w:t>
            </w:r>
          </w:p>
        </w:tc>
        <w:tc>
          <w:tcPr>
            <w:tcW w:w="0" w:type="auto"/>
            <w:tcBorders>
              <w:top w:val="single" w:sz="6" w:space="0" w:color="auto"/>
              <w:left w:val="single" w:sz="6" w:space="0" w:color="auto"/>
              <w:bottom w:val="single" w:sz="6" w:space="0" w:color="auto"/>
              <w:right w:val="single" w:sz="6" w:space="0" w:color="auto"/>
            </w:tcBorders>
          </w:tcPr>
          <w:p w14:paraId="4EE64754" w14:textId="77777777" w:rsidR="00B82AD4" w:rsidRPr="00A44101" w:rsidRDefault="00B82AD4" w:rsidP="009B6827">
            <w:pPr>
              <w:rPr>
                <w:noProof/>
              </w:rPr>
            </w:pPr>
            <w:r w:rsidRPr="00A44101">
              <w:rPr>
                <w:noProof/>
              </w:rPr>
              <w:t>Number of days in the partnership’s fiscal period</w:t>
            </w:r>
          </w:p>
        </w:tc>
        <w:tc>
          <w:tcPr>
            <w:tcW w:w="0" w:type="auto"/>
            <w:tcBorders>
              <w:top w:val="single" w:sz="6" w:space="0" w:color="auto"/>
              <w:left w:val="single" w:sz="6" w:space="0" w:color="auto"/>
              <w:bottom w:val="single" w:sz="6" w:space="0" w:color="auto"/>
              <w:right w:val="single" w:sz="6" w:space="0" w:color="auto"/>
            </w:tcBorders>
          </w:tcPr>
          <w:p w14:paraId="734B30A3" w14:textId="77777777" w:rsidR="00B82AD4" w:rsidRPr="00A44101" w:rsidRDefault="00B82AD4" w:rsidP="009B6827">
            <w:pPr>
              <w:jc w:val="center"/>
              <w:rPr>
                <w:noProof/>
                <w:color w:val="000000"/>
              </w:rPr>
            </w:pPr>
            <w:r w:rsidRPr="00A44101">
              <w:rPr>
                <w:noProof/>
                <w:color w:val="000000"/>
              </w:rPr>
              <w:t>N</w:t>
            </w:r>
          </w:p>
        </w:tc>
        <w:tc>
          <w:tcPr>
            <w:tcW w:w="828" w:type="dxa"/>
            <w:tcBorders>
              <w:top w:val="single" w:sz="6" w:space="0" w:color="auto"/>
              <w:left w:val="single" w:sz="6" w:space="0" w:color="auto"/>
              <w:bottom w:val="single" w:sz="6" w:space="0" w:color="auto"/>
              <w:right w:val="single" w:sz="6" w:space="0" w:color="auto"/>
            </w:tcBorders>
          </w:tcPr>
          <w:p w14:paraId="2695D63A" w14:textId="77777777" w:rsidR="00B82AD4" w:rsidRPr="00A44101" w:rsidRDefault="00B82AD4" w:rsidP="009B6827">
            <w:pPr>
              <w:jc w:val="center"/>
              <w:rPr>
                <w:noProof/>
                <w:color w:val="000000"/>
              </w:rPr>
            </w:pPr>
            <w:r w:rsidRPr="00A44101">
              <w:rPr>
                <w:noProof/>
                <w:color w:val="000000"/>
              </w:rPr>
              <w:t>1-3</w:t>
            </w:r>
          </w:p>
        </w:tc>
        <w:tc>
          <w:tcPr>
            <w:tcW w:w="749" w:type="dxa"/>
            <w:tcBorders>
              <w:top w:val="single" w:sz="6" w:space="0" w:color="auto"/>
              <w:left w:val="single" w:sz="6" w:space="0" w:color="auto"/>
              <w:bottom w:val="single" w:sz="6" w:space="0" w:color="auto"/>
              <w:right w:val="single" w:sz="6" w:space="0" w:color="auto"/>
            </w:tcBorders>
          </w:tcPr>
          <w:p w14:paraId="5D483008"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678F41"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60EF7D1D"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5E9FACD5" w14:textId="77777777" w:rsidR="00B82AD4" w:rsidRPr="00A44101" w:rsidRDefault="00B82AD4" w:rsidP="009B6827">
            <w:pPr>
              <w:jc w:val="center"/>
              <w:rPr>
                <w:bCs/>
                <w:noProof/>
              </w:rPr>
            </w:pPr>
            <w:r w:rsidRPr="00A44101">
              <w:rPr>
                <w:bCs/>
                <w:noProof/>
              </w:rPr>
              <w:t>Y</w:t>
            </w:r>
          </w:p>
        </w:tc>
      </w:tr>
      <w:tr w:rsidR="00B82AD4" w:rsidRPr="00A44101" w14:paraId="4A441C1A"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2191CBC7" w14:textId="77777777" w:rsidR="00B82AD4" w:rsidRPr="00A44101" w:rsidRDefault="00B82AD4"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tcPr>
          <w:p w14:paraId="714343B8" w14:textId="77777777" w:rsidR="00B82AD4" w:rsidRPr="00A44101" w:rsidRDefault="00B82AD4" w:rsidP="009B6827">
            <w:pPr>
              <w:rPr>
                <w:noProof/>
              </w:rPr>
            </w:pPr>
            <w:r w:rsidRPr="00A44101">
              <w:rPr>
                <w:noProof/>
              </w:rPr>
              <w:t>Prorated business limit</w:t>
            </w:r>
          </w:p>
        </w:tc>
        <w:tc>
          <w:tcPr>
            <w:tcW w:w="0" w:type="auto"/>
            <w:tcBorders>
              <w:top w:val="single" w:sz="6" w:space="0" w:color="auto"/>
              <w:left w:val="single" w:sz="6" w:space="0" w:color="auto"/>
              <w:bottom w:val="single" w:sz="6" w:space="0" w:color="auto"/>
              <w:right w:val="single" w:sz="6" w:space="0" w:color="auto"/>
            </w:tcBorders>
          </w:tcPr>
          <w:p w14:paraId="3C89CD0D"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8C3215"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566A189C"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3EEF5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6C71A2B1" w14:textId="77777777" w:rsidR="00B82AD4" w:rsidRPr="00A44101" w:rsidRDefault="00B82AD4" w:rsidP="009B6827">
            <w:pPr>
              <w:rPr>
                <w:noProof/>
                <w:color w:val="000000"/>
              </w:rPr>
            </w:pPr>
            <w:r w:rsidRPr="00A44101">
              <w:rPr>
                <w:noProof/>
                <w:color w:val="000000"/>
              </w:rPr>
              <w:t>Maximum loop is 100 000.</w:t>
            </w:r>
          </w:p>
          <w:p w14:paraId="5E7B4D52" w14:textId="77777777" w:rsidR="00B82AD4" w:rsidRPr="00A44101" w:rsidRDefault="00B82AD4" w:rsidP="009B6827">
            <w:pPr>
              <w:rPr>
                <w:noProof/>
                <w:color w:val="000000"/>
              </w:rPr>
            </w:pPr>
            <w:r w:rsidRPr="00A44101">
              <w:rPr>
                <w:noProof/>
                <w:color w:val="000000"/>
              </w:rPr>
              <w:t>For each row, if the amount at 310 is negative, enter "0."</w:t>
            </w:r>
          </w:p>
          <w:p w14:paraId="3B5227B8" w14:textId="77777777" w:rsidR="00B82AD4" w:rsidRPr="00A44101" w:rsidRDefault="00B82AD4"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tcPr>
          <w:p w14:paraId="59CA8B05" w14:textId="77777777" w:rsidR="00B82AD4" w:rsidRPr="00A44101" w:rsidRDefault="00B82AD4" w:rsidP="009B6827">
            <w:pPr>
              <w:jc w:val="center"/>
              <w:rPr>
                <w:bCs/>
                <w:noProof/>
              </w:rPr>
            </w:pPr>
            <w:r w:rsidRPr="00A44101">
              <w:rPr>
                <w:bCs/>
                <w:noProof/>
              </w:rPr>
              <w:t>Y</w:t>
            </w:r>
          </w:p>
        </w:tc>
      </w:tr>
      <w:tr w:rsidR="00B82AD4" w:rsidRPr="00A44101" w14:paraId="776167C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F6F0C1" w14:textId="77777777" w:rsidR="00B82AD4" w:rsidRPr="00A44101" w:rsidRDefault="00B82AD4" w:rsidP="009B6827">
            <w:pPr>
              <w:rPr>
                <w:noProof/>
              </w:rPr>
            </w:pPr>
            <w:r w:rsidRPr="00A44101">
              <w:rPr>
                <w:noProof/>
              </w:rPr>
              <w:t>3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EF7C0" w14:textId="77777777" w:rsidR="00B82AD4" w:rsidRPr="00A44101" w:rsidRDefault="00B82AD4" w:rsidP="009B6827">
            <w:pPr>
              <w:rPr>
                <w:noProof/>
              </w:rPr>
            </w:pPr>
            <w:r w:rsidRPr="00A44101">
              <w:rPr>
                <w:noProof/>
              </w:rPr>
              <w:t>Specified partnership business limit assigned to you</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36035"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1BEBAD5"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0D122E3C"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8477C3"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F334A5"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376D1A" w14:textId="77777777" w:rsidR="00B82AD4" w:rsidRPr="00A44101" w:rsidRDefault="00B82AD4" w:rsidP="009B6827">
            <w:pPr>
              <w:jc w:val="center"/>
              <w:rPr>
                <w:bCs/>
                <w:noProof/>
              </w:rPr>
            </w:pPr>
            <w:r w:rsidRPr="00A44101">
              <w:rPr>
                <w:bCs/>
                <w:noProof/>
              </w:rPr>
              <w:t>Y</w:t>
            </w:r>
          </w:p>
        </w:tc>
      </w:tr>
      <w:tr w:rsidR="00B82AD4" w:rsidRPr="00A44101" w14:paraId="39C6DF9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D64F72" w14:textId="77777777" w:rsidR="00B82AD4" w:rsidRPr="00A44101" w:rsidRDefault="00B82AD4" w:rsidP="009B6827">
            <w:pPr>
              <w:rPr>
                <w:noProof/>
              </w:rPr>
            </w:pPr>
            <w:r w:rsidRPr="00A44101">
              <w:rPr>
                <w:noProof/>
              </w:rPr>
              <w:t>3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B2BDD4" w14:textId="77777777" w:rsidR="00B82AD4" w:rsidRPr="00A44101" w:rsidRDefault="00B82AD4" w:rsidP="009B6827">
            <w:pPr>
              <w:rPr>
                <w:noProof/>
              </w:rPr>
            </w:pPr>
            <w:r w:rsidRPr="00A44101">
              <w:rPr>
                <w:noProof/>
              </w:rPr>
              <w:t>Specified partnership business limit assigned by you</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2939C5"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A9A068B"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41F9E36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4D4C2"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B2EC1F"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192C57" w14:textId="77777777" w:rsidR="00B82AD4" w:rsidRPr="00A44101" w:rsidRDefault="00B82AD4" w:rsidP="009B6827">
            <w:pPr>
              <w:jc w:val="center"/>
              <w:rPr>
                <w:bCs/>
                <w:noProof/>
              </w:rPr>
            </w:pPr>
            <w:r w:rsidRPr="00A44101">
              <w:rPr>
                <w:bCs/>
                <w:noProof/>
              </w:rPr>
              <w:t>Y</w:t>
            </w:r>
          </w:p>
        </w:tc>
      </w:tr>
      <w:tr w:rsidR="00B82AD4" w:rsidRPr="00A44101" w14:paraId="30D6977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D7CA9D4" w14:textId="77777777" w:rsidR="00B82AD4" w:rsidRPr="00A44101" w:rsidRDefault="00B82AD4" w:rsidP="009B6827">
            <w:pPr>
              <w:pStyle w:val="Header"/>
              <w:rPr>
                <w:noProof/>
              </w:rPr>
            </w:pPr>
            <w:r w:rsidRPr="00A44101">
              <w:rPr>
                <w:noProof/>
              </w:rPr>
              <w:lastRenderedPageBreak/>
              <w:t>340</w:t>
            </w:r>
          </w:p>
        </w:tc>
        <w:tc>
          <w:tcPr>
            <w:tcW w:w="0" w:type="auto"/>
            <w:tcBorders>
              <w:top w:val="single" w:sz="6" w:space="0" w:color="auto"/>
              <w:left w:val="single" w:sz="6" w:space="0" w:color="auto"/>
              <w:bottom w:val="single" w:sz="6" w:space="0" w:color="auto"/>
              <w:right w:val="single" w:sz="6" w:space="0" w:color="auto"/>
            </w:tcBorders>
          </w:tcPr>
          <w:p w14:paraId="528BFB2A" w14:textId="77777777" w:rsidR="00B82AD4" w:rsidRPr="00A44101" w:rsidRDefault="00B82AD4" w:rsidP="009B6827">
            <w:pPr>
              <w:rPr>
                <w:noProof/>
              </w:rPr>
            </w:pPr>
            <w:r w:rsidRPr="00A44101">
              <w:rPr>
                <w:noProof/>
              </w:rPr>
              <w:t>Lesser of columns F1 and K1</w:t>
            </w:r>
          </w:p>
        </w:tc>
        <w:tc>
          <w:tcPr>
            <w:tcW w:w="0" w:type="auto"/>
            <w:tcBorders>
              <w:top w:val="single" w:sz="6" w:space="0" w:color="auto"/>
              <w:left w:val="single" w:sz="6" w:space="0" w:color="auto"/>
              <w:bottom w:val="single" w:sz="6" w:space="0" w:color="auto"/>
              <w:right w:val="single" w:sz="6" w:space="0" w:color="auto"/>
            </w:tcBorders>
          </w:tcPr>
          <w:p w14:paraId="5F2F493B"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4194782"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48D90F5B"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2EFAB0"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54099B" w14:textId="77777777" w:rsidR="00B82AD4" w:rsidRPr="00A44101" w:rsidRDefault="00B82AD4" w:rsidP="009B6827">
            <w:pPr>
              <w:rPr>
                <w:noProof/>
                <w:color w:val="000000"/>
              </w:rPr>
            </w:pPr>
            <w:r w:rsidRPr="00A44101">
              <w:rPr>
                <w:noProof/>
                <w:color w:val="000000"/>
              </w:rPr>
              <w:t>Maximum loop is 100 000.</w:t>
            </w:r>
          </w:p>
          <w:p w14:paraId="3E0146B7" w14:textId="77777777" w:rsidR="00B82AD4" w:rsidRPr="00A44101" w:rsidRDefault="00B82AD4" w:rsidP="009B6827">
            <w:pPr>
              <w:rPr>
                <w:noProof/>
                <w:color w:val="000000"/>
              </w:rPr>
            </w:pPr>
            <w:r w:rsidRPr="00A44101">
              <w:rPr>
                <w:noProof/>
                <w:color w:val="000000"/>
              </w:rPr>
              <w:t>For each row, if the amount at 320 is negative, enter "0."</w:t>
            </w:r>
          </w:p>
          <w:p w14:paraId="5202B84A" w14:textId="77777777" w:rsidR="00B82AD4" w:rsidRPr="00A44101" w:rsidRDefault="00B82AD4"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tcPr>
          <w:p w14:paraId="4D64D89B" w14:textId="77777777" w:rsidR="00B82AD4" w:rsidRPr="00A44101" w:rsidRDefault="00B82AD4" w:rsidP="009B6827">
            <w:pPr>
              <w:jc w:val="center"/>
              <w:rPr>
                <w:noProof/>
              </w:rPr>
            </w:pPr>
            <w:r w:rsidRPr="00A44101">
              <w:rPr>
                <w:noProof/>
              </w:rPr>
              <w:t>Y</w:t>
            </w:r>
          </w:p>
        </w:tc>
      </w:tr>
      <w:tr w:rsidR="00B82AD4" w:rsidRPr="00A44101" w14:paraId="714531E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337D6BF3" w14:textId="77777777" w:rsidR="00B82AD4" w:rsidRPr="00A44101" w:rsidRDefault="00B82AD4" w:rsidP="009B6827">
            <w:pPr>
              <w:rPr>
                <w:noProof/>
              </w:rPr>
            </w:pPr>
            <w:r w:rsidRPr="00A44101">
              <w:rPr>
                <w:noProof/>
              </w:rPr>
              <w:t>385</w:t>
            </w:r>
          </w:p>
        </w:tc>
        <w:tc>
          <w:tcPr>
            <w:tcW w:w="0" w:type="auto"/>
            <w:tcBorders>
              <w:top w:val="single" w:sz="6" w:space="0" w:color="auto"/>
              <w:left w:val="single" w:sz="6" w:space="0" w:color="auto"/>
              <w:bottom w:val="single" w:sz="6" w:space="0" w:color="auto"/>
              <w:right w:val="single" w:sz="6" w:space="0" w:color="auto"/>
            </w:tcBorders>
          </w:tcPr>
          <w:p w14:paraId="6DA31A33" w14:textId="77777777" w:rsidR="00B82AD4" w:rsidRPr="00A44101" w:rsidRDefault="00B82AD4" w:rsidP="009B6827">
            <w:pPr>
              <w:rPr>
                <w:noProof/>
              </w:rPr>
            </w:pPr>
            <w:r w:rsidRPr="00A44101">
              <w:rPr>
                <w:noProof/>
              </w:rPr>
              <w:t>Total of amounts in column L1</w:t>
            </w:r>
          </w:p>
        </w:tc>
        <w:tc>
          <w:tcPr>
            <w:tcW w:w="0" w:type="auto"/>
            <w:tcBorders>
              <w:top w:val="single" w:sz="6" w:space="0" w:color="auto"/>
              <w:left w:val="single" w:sz="6" w:space="0" w:color="auto"/>
              <w:bottom w:val="single" w:sz="6" w:space="0" w:color="auto"/>
              <w:right w:val="single" w:sz="6" w:space="0" w:color="auto"/>
            </w:tcBorders>
          </w:tcPr>
          <w:p w14:paraId="2530F6F6"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27F0C83"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3F0FF2EE"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E7592B"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354B61E"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DB5B29" w14:textId="77777777" w:rsidR="00B82AD4" w:rsidRPr="00A44101" w:rsidRDefault="00B82AD4" w:rsidP="009B6827">
            <w:pPr>
              <w:jc w:val="center"/>
              <w:rPr>
                <w:noProof/>
              </w:rPr>
            </w:pPr>
          </w:p>
        </w:tc>
      </w:tr>
      <w:tr w:rsidR="00B82AD4" w:rsidRPr="00A44101" w14:paraId="1C2C070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6992F83" w14:textId="77777777" w:rsidR="00B82AD4" w:rsidRPr="00A44101" w:rsidRDefault="00B82AD4" w:rsidP="009B6827">
            <w:pPr>
              <w:rPr>
                <w:noProof/>
              </w:rPr>
            </w:pPr>
            <w:r w:rsidRPr="00A44101">
              <w:rPr>
                <w:noProof/>
              </w:rPr>
              <w:t>360</w:t>
            </w:r>
          </w:p>
        </w:tc>
        <w:tc>
          <w:tcPr>
            <w:tcW w:w="0" w:type="auto"/>
            <w:tcBorders>
              <w:top w:val="single" w:sz="6" w:space="0" w:color="auto"/>
              <w:left w:val="single" w:sz="6" w:space="0" w:color="auto"/>
              <w:bottom w:val="single" w:sz="6" w:space="0" w:color="auto"/>
              <w:right w:val="single" w:sz="6" w:space="0" w:color="auto"/>
            </w:tcBorders>
          </w:tcPr>
          <w:p w14:paraId="3DC062F9" w14:textId="77777777" w:rsidR="00B82AD4" w:rsidRPr="00A44101" w:rsidRDefault="00B82AD4" w:rsidP="009B6827">
            <w:pPr>
              <w:rPr>
                <w:noProof/>
              </w:rPr>
            </w:pPr>
            <w:r w:rsidRPr="00A44101">
              <w:rPr>
                <w:noProof/>
              </w:rPr>
              <w:t>Total of amounts in column M1</w:t>
            </w:r>
          </w:p>
        </w:tc>
        <w:tc>
          <w:tcPr>
            <w:tcW w:w="0" w:type="auto"/>
            <w:tcBorders>
              <w:top w:val="single" w:sz="6" w:space="0" w:color="auto"/>
              <w:left w:val="single" w:sz="6" w:space="0" w:color="auto"/>
              <w:bottom w:val="single" w:sz="6" w:space="0" w:color="auto"/>
              <w:right w:val="single" w:sz="6" w:space="0" w:color="auto"/>
            </w:tcBorders>
          </w:tcPr>
          <w:p w14:paraId="18A1AEA5"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B5AEA9"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0DFA3E26"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2EE67C"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264D031B"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7CF766" w14:textId="77777777" w:rsidR="00B82AD4" w:rsidRPr="00A44101" w:rsidRDefault="00B82AD4" w:rsidP="009B6827">
            <w:pPr>
              <w:jc w:val="center"/>
              <w:rPr>
                <w:noProof/>
              </w:rPr>
            </w:pPr>
          </w:p>
        </w:tc>
      </w:tr>
      <w:tr w:rsidR="00B82AD4" w:rsidRPr="00A44101" w14:paraId="533E267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601684DD" w14:textId="77777777" w:rsidR="00B82AD4" w:rsidRPr="00A44101" w:rsidRDefault="00B82AD4" w:rsidP="009B6827">
            <w:pPr>
              <w:rPr>
                <w:noProof/>
              </w:rPr>
            </w:pPr>
            <w:r w:rsidRPr="00A44101">
              <w:rPr>
                <w:noProof/>
              </w:rPr>
              <w:t>370</w:t>
            </w:r>
          </w:p>
        </w:tc>
        <w:tc>
          <w:tcPr>
            <w:tcW w:w="0" w:type="auto"/>
            <w:tcBorders>
              <w:top w:val="single" w:sz="6" w:space="0" w:color="auto"/>
              <w:left w:val="single" w:sz="6" w:space="0" w:color="auto"/>
              <w:bottom w:val="single" w:sz="6" w:space="0" w:color="auto"/>
              <w:right w:val="single" w:sz="6" w:space="0" w:color="auto"/>
            </w:tcBorders>
          </w:tcPr>
          <w:p w14:paraId="5AF3ECA6" w14:textId="77777777" w:rsidR="00B82AD4" w:rsidRPr="00A44101" w:rsidRDefault="00B82AD4" w:rsidP="009B6827">
            <w:pPr>
              <w:rPr>
                <w:noProof/>
              </w:rPr>
            </w:pPr>
            <w:r w:rsidRPr="00A44101">
              <w:rPr>
                <w:noProof/>
              </w:rPr>
              <w:t>Corporation's losses for the year from an active business carried on in Canada (other than as a member of a partnership)</w:t>
            </w:r>
          </w:p>
        </w:tc>
        <w:tc>
          <w:tcPr>
            <w:tcW w:w="0" w:type="auto"/>
            <w:tcBorders>
              <w:top w:val="single" w:sz="6" w:space="0" w:color="auto"/>
              <w:left w:val="single" w:sz="6" w:space="0" w:color="auto"/>
              <w:bottom w:val="single" w:sz="6" w:space="0" w:color="auto"/>
              <w:right w:val="single" w:sz="6" w:space="0" w:color="auto"/>
            </w:tcBorders>
          </w:tcPr>
          <w:p w14:paraId="5ACA7864"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479773C"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62E009A5"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DED868"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B20E2F9"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B05874" w14:textId="77777777" w:rsidR="00B82AD4" w:rsidRPr="00A44101" w:rsidRDefault="00B82AD4" w:rsidP="009B6827">
            <w:pPr>
              <w:jc w:val="center"/>
              <w:rPr>
                <w:noProof/>
              </w:rPr>
            </w:pPr>
          </w:p>
        </w:tc>
      </w:tr>
      <w:tr w:rsidR="00B82AD4" w:rsidRPr="00A44101" w14:paraId="2D70991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12578D23" w14:textId="77777777" w:rsidR="00B82AD4" w:rsidRPr="00A44101" w:rsidRDefault="00B82AD4" w:rsidP="009B6827">
            <w:pPr>
              <w:rPr>
                <w:noProof/>
              </w:rPr>
            </w:pPr>
            <w:r w:rsidRPr="00A44101">
              <w:rPr>
                <w:noProof/>
              </w:rPr>
              <w:t>380</w:t>
            </w:r>
          </w:p>
        </w:tc>
        <w:tc>
          <w:tcPr>
            <w:tcW w:w="0" w:type="auto"/>
            <w:tcBorders>
              <w:top w:val="single" w:sz="6" w:space="0" w:color="auto"/>
              <w:left w:val="single" w:sz="6" w:space="0" w:color="auto"/>
              <w:bottom w:val="single" w:sz="6" w:space="0" w:color="auto"/>
              <w:right w:val="single" w:sz="6" w:space="0" w:color="auto"/>
            </w:tcBorders>
          </w:tcPr>
          <w:p w14:paraId="43CE37A1" w14:textId="77777777" w:rsidR="00B82AD4" w:rsidRPr="00A44101" w:rsidRDefault="00B82AD4" w:rsidP="009B6827">
            <w:pPr>
              <w:rPr>
                <w:noProof/>
              </w:rPr>
            </w:pPr>
            <w:r w:rsidRPr="00A44101">
              <w:rPr>
                <w:noProof/>
              </w:rPr>
              <w:t>Specified partnership loss of the corporation for the year</w:t>
            </w:r>
          </w:p>
        </w:tc>
        <w:tc>
          <w:tcPr>
            <w:tcW w:w="0" w:type="auto"/>
            <w:tcBorders>
              <w:top w:val="single" w:sz="6" w:space="0" w:color="auto"/>
              <w:left w:val="single" w:sz="6" w:space="0" w:color="auto"/>
              <w:bottom w:val="single" w:sz="6" w:space="0" w:color="auto"/>
              <w:right w:val="single" w:sz="6" w:space="0" w:color="auto"/>
            </w:tcBorders>
          </w:tcPr>
          <w:p w14:paraId="5938F301"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8CF4D32"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43D15D37"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F1F01B"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49950F94"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837D73" w14:textId="77777777" w:rsidR="00B82AD4" w:rsidRPr="00A44101" w:rsidRDefault="00B82AD4" w:rsidP="009B6827">
            <w:pPr>
              <w:jc w:val="center"/>
              <w:rPr>
                <w:noProof/>
              </w:rPr>
            </w:pPr>
          </w:p>
        </w:tc>
      </w:tr>
      <w:tr w:rsidR="00B82AD4" w:rsidRPr="00A44101" w14:paraId="3098EBA5"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53ACF76B" w14:textId="77777777" w:rsidR="00B82AD4" w:rsidRPr="00A44101" w:rsidRDefault="00B82AD4" w:rsidP="009B6827">
            <w:pPr>
              <w:rPr>
                <w:noProof/>
              </w:rPr>
            </w:pPr>
            <w:r w:rsidRPr="00A44101">
              <w:rPr>
                <w:noProof/>
              </w:rPr>
              <w:t>390</w:t>
            </w:r>
          </w:p>
        </w:tc>
        <w:tc>
          <w:tcPr>
            <w:tcW w:w="0" w:type="auto"/>
            <w:tcBorders>
              <w:top w:val="single" w:sz="6" w:space="0" w:color="auto"/>
              <w:left w:val="single" w:sz="6" w:space="0" w:color="auto"/>
              <w:bottom w:val="single" w:sz="6" w:space="0" w:color="auto"/>
              <w:right w:val="single" w:sz="6" w:space="0" w:color="auto"/>
            </w:tcBorders>
          </w:tcPr>
          <w:p w14:paraId="2D9CA056" w14:textId="77777777" w:rsidR="00B82AD4" w:rsidRPr="00A44101" w:rsidRDefault="00B82AD4" w:rsidP="009B6827">
            <w:pPr>
              <w:rPr>
                <w:noProof/>
              </w:rPr>
            </w:pPr>
            <w:r w:rsidRPr="00A44101">
              <w:rPr>
                <w:noProof/>
              </w:rPr>
              <w:t>Amount at line 385 or amount N, whichever is less</w:t>
            </w:r>
          </w:p>
        </w:tc>
        <w:tc>
          <w:tcPr>
            <w:tcW w:w="0" w:type="auto"/>
            <w:tcBorders>
              <w:top w:val="single" w:sz="6" w:space="0" w:color="auto"/>
              <w:left w:val="single" w:sz="6" w:space="0" w:color="auto"/>
              <w:bottom w:val="single" w:sz="6" w:space="0" w:color="auto"/>
              <w:right w:val="single" w:sz="6" w:space="0" w:color="auto"/>
            </w:tcBorders>
          </w:tcPr>
          <w:p w14:paraId="6CBFBC43"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2A638F3"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0DE37741"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62BC32"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68DAC438"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A6946D" w14:textId="77777777" w:rsidR="00B82AD4" w:rsidRPr="00A44101" w:rsidRDefault="00B82AD4" w:rsidP="009B6827">
            <w:pPr>
              <w:jc w:val="center"/>
              <w:rPr>
                <w:noProof/>
              </w:rPr>
            </w:pPr>
          </w:p>
        </w:tc>
      </w:tr>
      <w:tr w:rsidR="00B82AD4" w:rsidRPr="00A44101" w14:paraId="6557A3F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594EECE" w14:textId="77777777" w:rsidR="00B82AD4" w:rsidRPr="00A44101" w:rsidRDefault="00B82AD4"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6D9A5B2E" w14:textId="77777777" w:rsidR="00B82AD4" w:rsidRPr="00A44101" w:rsidRDefault="00B82AD4" w:rsidP="009B6827">
            <w:pPr>
              <w:rPr>
                <w:noProof/>
              </w:rPr>
            </w:pPr>
            <w:r w:rsidRPr="00A44101">
              <w:rPr>
                <w:noProof/>
              </w:rPr>
              <w:t>Specified partnership income</w:t>
            </w:r>
          </w:p>
        </w:tc>
        <w:tc>
          <w:tcPr>
            <w:tcW w:w="0" w:type="auto"/>
            <w:tcBorders>
              <w:top w:val="single" w:sz="6" w:space="0" w:color="auto"/>
              <w:left w:val="single" w:sz="6" w:space="0" w:color="auto"/>
              <w:bottom w:val="single" w:sz="6" w:space="0" w:color="auto"/>
              <w:right w:val="single" w:sz="6" w:space="0" w:color="auto"/>
            </w:tcBorders>
          </w:tcPr>
          <w:p w14:paraId="55A8E7C6"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BD07EB4"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1899AF30"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E27836"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3D2A9D2A"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DC1D2A" w14:textId="77777777" w:rsidR="00B82AD4" w:rsidRPr="00A44101" w:rsidRDefault="00B82AD4" w:rsidP="009B6827">
            <w:pPr>
              <w:jc w:val="center"/>
              <w:rPr>
                <w:noProof/>
              </w:rPr>
            </w:pPr>
          </w:p>
        </w:tc>
      </w:tr>
      <w:tr w:rsidR="00B82AD4" w:rsidRPr="00A44101" w14:paraId="6560DB0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3AB836" w14:textId="77777777" w:rsidR="00B82AD4" w:rsidRPr="00A44101" w:rsidRDefault="00B82AD4"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B9DC43" w14:textId="77777777" w:rsidR="00B82AD4" w:rsidRPr="00A44101" w:rsidRDefault="00B82AD4" w:rsidP="009B6827">
            <w:pPr>
              <w:rPr>
                <w:b/>
                <w:noProof/>
              </w:rPr>
            </w:pPr>
            <w:r w:rsidRPr="00A44101">
              <w:rPr>
                <w:b/>
                <w:noProof/>
              </w:rPr>
              <w:t>Table 2 – A member is assigning to you specified partnership business limit under subsection 12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3DEDE" w14:textId="77777777" w:rsidR="00B82AD4" w:rsidRPr="00A44101" w:rsidRDefault="00B82AD4"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CC9AD09" w14:textId="77777777" w:rsidR="00B82AD4" w:rsidRPr="00A44101" w:rsidRDefault="00B82AD4" w:rsidP="009B6827">
            <w:pPr>
              <w:jc w:val="center"/>
              <w:rPr>
                <w:b/>
                <w:noProof/>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7000098F"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7BA43E" w14:textId="77777777" w:rsidR="00B82AD4" w:rsidRPr="00A44101" w:rsidRDefault="00B82AD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E58AA93" w14:textId="77777777" w:rsidR="00B82AD4" w:rsidRPr="00A44101" w:rsidRDefault="00B82AD4" w:rsidP="009B6827">
            <w:pPr>
              <w:rPr>
                <w:b/>
                <w:noProof/>
                <w:color w:val="000000"/>
              </w:rPr>
            </w:pPr>
            <w:r w:rsidRPr="00A44101">
              <w:rPr>
                <w:b/>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A94B140" w14:textId="77777777" w:rsidR="00B82AD4" w:rsidRPr="00A44101" w:rsidRDefault="00B82AD4" w:rsidP="009B6827">
            <w:pPr>
              <w:jc w:val="center"/>
              <w:rPr>
                <w:b/>
                <w:noProof/>
              </w:rPr>
            </w:pPr>
            <w:r w:rsidRPr="00A44101">
              <w:rPr>
                <w:b/>
                <w:noProof/>
              </w:rPr>
              <w:t>Y</w:t>
            </w:r>
          </w:p>
        </w:tc>
      </w:tr>
      <w:tr w:rsidR="00B82AD4" w:rsidRPr="00A44101" w14:paraId="7A26877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BED81B" w14:textId="77777777" w:rsidR="00B82AD4" w:rsidRPr="00A44101" w:rsidRDefault="00B82AD4"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571BA" w14:textId="77777777" w:rsidR="00B82AD4" w:rsidRPr="00A44101" w:rsidRDefault="00B82AD4" w:rsidP="009B6827">
            <w:pPr>
              <w:rPr>
                <w:noProof/>
              </w:rPr>
            </w:pPr>
            <w:r w:rsidRPr="00A44101">
              <w:rPr>
                <w:noProof/>
              </w:rPr>
              <w:t>Partnership na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98D852" w14:textId="77777777" w:rsidR="00B82AD4" w:rsidRPr="00A44101" w:rsidRDefault="00B82AD4"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5AF7CE8" w14:textId="77777777" w:rsidR="00B82AD4" w:rsidRPr="00A44101" w:rsidRDefault="00B82AD4" w:rsidP="009B6827">
            <w:pPr>
              <w:jc w:val="center"/>
              <w:rPr>
                <w:noProof/>
                <w:color w:val="000000"/>
              </w:rPr>
            </w:pPr>
            <w:r w:rsidRPr="00A44101">
              <w:rPr>
                <w:noProof/>
                <w:color w:val="000000"/>
              </w:rPr>
              <w:t>1-175</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7857B62E"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F5041C"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AB9AAF"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5A16B8" w14:textId="77777777" w:rsidR="00B82AD4" w:rsidRPr="00A44101" w:rsidRDefault="00B82AD4" w:rsidP="009B6827">
            <w:pPr>
              <w:jc w:val="center"/>
              <w:rPr>
                <w:noProof/>
              </w:rPr>
            </w:pPr>
          </w:p>
        </w:tc>
      </w:tr>
      <w:tr w:rsidR="00B82AD4" w:rsidRPr="00A44101" w14:paraId="5F1C9D7A"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275BA9" w14:textId="77777777" w:rsidR="00B82AD4" w:rsidRPr="00A44101" w:rsidRDefault="00B82AD4" w:rsidP="009B6827">
            <w:pPr>
              <w:rPr>
                <w:noProof/>
              </w:rPr>
            </w:pPr>
            <w:r w:rsidRPr="00A44101">
              <w:rPr>
                <w:noProof/>
              </w:rPr>
              <w:lastRenderedPageBreak/>
              <w:t>4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F4393D" w14:textId="77777777" w:rsidR="00B82AD4" w:rsidRPr="00A44101" w:rsidRDefault="00B82AD4" w:rsidP="009B6827">
            <w:pPr>
              <w:rPr>
                <w:noProof/>
              </w:rPr>
            </w:pPr>
            <w:r w:rsidRPr="00A44101">
              <w:rPr>
                <w:noProof/>
              </w:rPr>
              <w:t>Name of the me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4A0A4" w14:textId="77777777" w:rsidR="00B82AD4" w:rsidRPr="00A44101" w:rsidRDefault="00B82AD4"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6D3985B" w14:textId="77777777" w:rsidR="00B82AD4" w:rsidRPr="00A44101" w:rsidRDefault="00B82AD4" w:rsidP="009B6827">
            <w:pPr>
              <w:jc w:val="center"/>
              <w:rPr>
                <w:noProof/>
                <w:color w:val="000000"/>
              </w:rPr>
            </w:pPr>
            <w:r w:rsidRPr="00A44101">
              <w:rPr>
                <w:noProof/>
                <w:color w:val="000000"/>
              </w:rPr>
              <w:t>1-175</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3E88C0A9"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53F8E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81544B"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8BA3ED" w14:textId="77777777" w:rsidR="00B82AD4" w:rsidRPr="00A44101" w:rsidRDefault="00B82AD4" w:rsidP="009B6827">
            <w:pPr>
              <w:jc w:val="center"/>
              <w:rPr>
                <w:noProof/>
              </w:rPr>
            </w:pPr>
          </w:p>
        </w:tc>
      </w:tr>
      <w:tr w:rsidR="00B82AD4" w:rsidRPr="00A44101" w14:paraId="18FAA05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D23E1D" w14:textId="77777777" w:rsidR="00B82AD4" w:rsidRPr="00A44101" w:rsidRDefault="00B82AD4"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5D4DA" w14:textId="77777777" w:rsidR="00B82AD4" w:rsidRPr="00A44101" w:rsidRDefault="00B82AD4" w:rsidP="009B6827">
            <w:pPr>
              <w:rPr>
                <w:noProof/>
              </w:rPr>
            </w:pPr>
            <w:r w:rsidRPr="00A44101">
              <w:rPr>
                <w:noProof/>
              </w:rPr>
              <w:t>Business number of the member (if applic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35B66" w14:textId="77777777" w:rsidR="00B82AD4" w:rsidRPr="00A44101" w:rsidRDefault="00B82AD4"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0365EB3" w14:textId="77777777" w:rsidR="00B82AD4" w:rsidRPr="00A44101" w:rsidRDefault="00B82AD4" w:rsidP="009B6827">
            <w:pPr>
              <w:jc w:val="center"/>
              <w:rPr>
                <w:noProof/>
                <w:color w:val="000000"/>
              </w:rPr>
            </w:pPr>
            <w:r w:rsidRPr="00A44101">
              <w:rPr>
                <w:noProof/>
                <w:color w:val="000000"/>
              </w:rPr>
              <w:t>2 or 15</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50DBE29A"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91052A"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7FE038" w14:textId="77777777" w:rsidR="00B82AD4" w:rsidRPr="00A44101" w:rsidRDefault="00B82AD4" w:rsidP="009B6827">
            <w:pPr>
              <w:rPr>
                <w:noProof/>
                <w:color w:val="000000"/>
              </w:rPr>
            </w:pPr>
            <w:r w:rsidRPr="00A44101">
              <w:rPr>
                <w:noProof/>
                <w:color w:val="000000"/>
              </w:rPr>
              <w:t>Format = 999999999RC9999</w:t>
            </w:r>
          </w:p>
          <w:p w14:paraId="10C99485" w14:textId="77777777" w:rsidR="00B82AD4" w:rsidRPr="00A44101" w:rsidRDefault="00B82AD4" w:rsidP="009B6827">
            <w:pPr>
              <w:rPr>
                <w:noProof/>
                <w:color w:val="000000"/>
              </w:rPr>
            </w:pPr>
            <w:r w:rsidRPr="00A44101">
              <w:rPr>
                <w:noProof/>
                <w:color w:val="000000"/>
              </w:rPr>
              <w:t>If the member is a corporation who does not have a Business number, NR must be entered to indicate the corporation is not registered.</w:t>
            </w:r>
          </w:p>
          <w:p w14:paraId="2053736E" w14:textId="77777777" w:rsidR="00B82AD4" w:rsidRPr="00A44101" w:rsidRDefault="00B82AD4"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8016E2" w14:textId="77777777" w:rsidR="00B82AD4" w:rsidRPr="00A44101" w:rsidRDefault="00B82AD4" w:rsidP="009B6827">
            <w:pPr>
              <w:jc w:val="center"/>
              <w:rPr>
                <w:noProof/>
              </w:rPr>
            </w:pPr>
          </w:p>
        </w:tc>
      </w:tr>
      <w:tr w:rsidR="00B82AD4" w:rsidRPr="00A44101" w14:paraId="11F7F54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E6D577" w14:textId="77777777" w:rsidR="00B82AD4" w:rsidRPr="00A44101" w:rsidRDefault="00B82AD4" w:rsidP="009B6827">
            <w:pPr>
              <w:rPr>
                <w:noProof/>
              </w:rPr>
            </w:pPr>
            <w:r w:rsidRPr="00A44101">
              <w:rPr>
                <w:noProof/>
              </w:rPr>
              <w:t>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83395" w14:textId="77777777" w:rsidR="00B82AD4" w:rsidRPr="00A44101" w:rsidRDefault="00B82AD4" w:rsidP="009B6827">
            <w:pPr>
              <w:rPr>
                <w:noProof/>
              </w:rPr>
            </w:pPr>
            <w:r w:rsidRPr="00A44101">
              <w:rPr>
                <w:noProof/>
              </w:rPr>
              <w:t>Social insurance number of the member (if applic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FFD6E9" w14:textId="77777777" w:rsidR="00B82AD4" w:rsidRPr="00A44101" w:rsidRDefault="00B82AD4" w:rsidP="009B6827">
            <w:pPr>
              <w:jc w:val="center"/>
              <w:rPr>
                <w:noProof/>
                <w:color w:val="000000"/>
              </w:rPr>
            </w:pPr>
            <w:r w:rsidRPr="00A44101">
              <w:rPr>
                <w:noProof/>
                <w:color w:val="000000"/>
              </w:rPr>
              <w:t>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DE4852E" w14:textId="77777777" w:rsidR="00B82AD4" w:rsidRPr="00A44101" w:rsidRDefault="00B82AD4" w:rsidP="009B6827">
            <w:pPr>
              <w:jc w:val="center"/>
              <w:rPr>
                <w:noProof/>
                <w:color w:val="000000"/>
              </w:rPr>
            </w:pPr>
            <w:r w:rsidRPr="00A44101">
              <w:rPr>
                <w:noProof/>
                <w:color w:val="000000"/>
              </w:rPr>
              <w:t>2 or 9</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02D61C11"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FF704B"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83EF52" w14:textId="77777777" w:rsidR="00B82AD4" w:rsidRPr="00A44101" w:rsidRDefault="00B82AD4" w:rsidP="009B6827">
            <w:pPr>
              <w:rPr>
                <w:noProof/>
                <w:color w:val="000000"/>
              </w:rPr>
            </w:pPr>
            <w:r w:rsidRPr="00A44101">
              <w:rPr>
                <w:noProof/>
                <w:color w:val="000000"/>
              </w:rPr>
              <w:t>Format = 999999999</w:t>
            </w:r>
          </w:p>
          <w:p w14:paraId="34811A4C" w14:textId="77777777" w:rsidR="00B82AD4" w:rsidRPr="00A44101" w:rsidRDefault="00B82AD4" w:rsidP="009B6827">
            <w:pPr>
              <w:rPr>
                <w:noProof/>
                <w:color w:val="000000"/>
              </w:rPr>
            </w:pPr>
            <w:r w:rsidRPr="00A44101">
              <w:rPr>
                <w:noProof/>
                <w:color w:val="000000"/>
              </w:rPr>
              <w:t>If the member is an individual who does not have a social insurance number (SIN), NA must be entered to indicate the SIN is not available.</w:t>
            </w:r>
          </w:p>
          <w:p w14:paraId="57DA929A" w14:textId="77777777" w:rsidR="00B82AD4" w:rsidRPr="00A44101" w:rsidRDefault="00B82AD4"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36F23D" w14:textId="77777777" w:rsidR="00B82AD4" w:rsidRPr="00A44101" w:rsidRDefault="00B82AD4" w:rsidP="009B6827">
            <w:pPr>
              <w:jc w:val="center"/>
              <w:rPr>
                <w:noProof/>
              </w:rPr>
            </w:pPr>
          </w:p>
        </w:tc>
      </w:tr>
      <w:tr w:rsidR="00B82AD4" w:rsidRPr="00A44101" w14:paraId="7EE12321"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88E2C7" w14:textId="77777777" w:rsidR="00B82AD4" w:rsidRPr="00A44101" w:rsidRDefault="00B82AD4" w:rsidP="009B6827">
            <w:pPr>
              <w:rPr>
                <w:noProof/>
              </w:rPr>
            </w:pPr>
            <w:r w:rsidRPr="00A44101">
              <w:rPr>
                <w:noProof/>
              </w:rPr>
              <w:t>4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0EB85" w14:textId="77777777" w:rsidR="00B82AD4" w:rsidRPr="00A44101" w:rsidRDefault="00B82AD4" w:rsidP="009B6827">
            <w:pPr>
              <w:rPr>
                <w:noProof/>
              </w:rPr>
            </w:pPr>
            <w:r w:rsidRPr="00A44101">
              <w:rPr>
                <w:noProof/>
              </w:rPr>
              <w:t>Trust account number of the member (if applic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0837A3" w14:textId="77777777" w:rsidR="00B82AD4" w:rsidRPr="00A44101" w:rsidRDefault="00B82AD4"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F4B5EC1" w14:textId="77777777" w:rsidR="00B82AD4" w:rsidRPr="00A44101" w:rsidRDefault="00B82AD4" w:rsidP="009B6827">
            <w:pPr>
              <w:jc w:val="center"/>
              <w:rPr>
                <w:noProof/>
                <w:color w:val="000000"/>
              </w:rPr>
            </w:pPr>
            <w:r w:rsidRPr="00A44101">
              <w:rPr>
                <w:noProof/>
                <w:color w:val="000000"/>
              </w:rPr>
              <w:t>2 or 9</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297ED33A"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7A2BF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F67388" w14:textId="77777777" w:rsidR="00B82AD4" w:rsidRPr="00A44101" w:rsidRDefault="00B82AD4" w:rsidP="009B6827">
            <w:pPr>
              <w:rPr>
                <w:noProof/>
                <w:color w:val="000000"/>
              </w:rPr>
            </w:pPr>
            <w:r w:rsidRPr="00A44101">
              <w:rPr>
                <w:noProof/>
                <w:color w:val="000000"/>
              </w:rPr>
              <w:t>Format = TNNNNNNNN</w:t>
            </w:r>
          </w:p>
          <w:p w14:paraId="77BB1473" w14:textId="77777777" w:rsidR="00B82AD4" w:rsidRPr="00A44101" w:rsidRDefault="00B82AD4" w:rsidP="009B6827">
            <w:pPr>
              <w:rPr>
                <w:noProof/>
                <w:color w:val="000000"/>
              </w:rPr>
            </w:pPr>
            <w:r w:rsidRPr="00A44101">
              <w:rPr>
                <w:noProof/>
                <w:color w:val="000000"/>
              </w:rPr>
              <w:t>If the member is a trust who does not have a trust number, NA must be entered to indicate the trust number is not availabl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F0C8898" w14:textId="77777777" w:rsidR="00B82AD4" w:rsidRPr="00A44101" w:rsidRDefault="00B82AD4" w:rsidP="009B6827">
            <w:pPr>
              <w:jc w:val="center"/>
              <w:rPr>
                <w:noProof/>
              </w:rPr>
            </w:pPr>
          </w:p>
        </w:tc>
      </w:tr>
      <w:tr w:rsidR="00B82AD4" w:rsidRPr="00A44101" w14:paraId="0878420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0DA91E" w14:textId="77777777" w:rsidR="00B82AD4" w:rsidRPr="00A44101" w:rsidRDefault="00B82AD4" w:rsidP="009B6827">
            <w:pPr>
              <w:rPr>
                <w:noProof/>
              </w:rPr>
            </w:pPr>
            <w:r w:rsidRPr="00A44101">
              <w:rPr>
                <w:noProof/>
              </w:rPr>
              <w:t>4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1DAEC1" w14:textId="77777777" w:rsidR="00B82AD4" w:rsidRPr="00A44101" w:rsidRDefault="00B82AD4" w:rsidP="009B6827">
            <w:pPr>
              <w:rPr>
                <w:noProof/>
              </w:rPr>
            </w:pPr>
            <w:r w:rsidRPr="00A44101">
              <w:rPr>
                <w:noProof/>
              </w:rPr>
              <w:t xml:space="preserve">Tax year start of the membe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5E732" w14:textId="77777777" w:rsidR="00B82AD4" w:rsidRPr="00A44101" w:rsidRDefault="00B82AD4" w:rsidP="009B6827">
            <w:pPr>
              <w:jc w:val="center"/>
              <w:rPr>
                <w:noProof/>
                <w:color w:val="000000"/>
              </w:rPr>
            </w:pPr>
            <w:r w:rsidRPr="00A44101">
              <w:rPr>
                <w:noProof/>
                <w:color w:val="000000"/>
              </w:rPr>
              <w:t>D/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1435523" w14:textId="77777777" w:rsidR="00B82AD4" w:rsidRPr="00A44101" w:rsidRDefault="00B82AD4" w:rsidP="009B6827">
            <w:pPr>
              <w:jc w:val="center"/>
              <w:rPr>
                <w:noProof/>
                <w:color w:val="000000"/>
              </w:rPr>
            </w:pPr>
            <w:r w:rsidRPr="00A44101">
              <w:rPr>
                <w:noProof/>
                <w:color w:val="000000"/>
              </w:rPr>
              <w:t>8 or 12</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7F25EFBC"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AFF32"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CD23C4" w14:textId="77777777" w:rsidR="00B82AD4" w:rsidRPr="00A44101" w:rsidRDefault="00B82AD4" w:rsidP="009B6827">
            <w:pPr>
              <w:rPr>
                <w:noProof/>
                <w:color w:val="000000"/>
              </w:rPr>
            </w:pPr>
            <w:r w:rsidRPr="00A44101">
              <w:rPr>
                <w:noProof/>
                <w:color w:val="000000"/>
              </w:rPr>
              <w:t xml:space="preserve">Format = YYYYMMDD </w:t>
            </w:r>
            <w:r w:rsidRPr="00A44101">
              <w:rPr>
                <w:b/>
                <w:noProof/>
                <w:color w:val="000000"/>
              </w:rPr>
              <w:t xml:space="preserve">or </w:t>
            </w:r>
            <w:r w:rsidRPr="00A44101">
              <w:rPr>
                <w:noProof/>
                <w:color w:val="000000"/>
              </w:rPr>
              <w:t>YYYYMMDDHHMM</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4E1E0C2" w14:textId="77777777" w:rsidR="00B82AD4" w:rsidRPr="00A44101" w:rsidRDefault="00B82AD4" w:rsidP="009B6827">
            <w:pPr>
              <w:jc w:val="center"/>
              <w:rPr>
                <w:noProof/>
              </w:rPr>
            </w:pPr>
          </w:p>
        </w:tc>
      </w:tr>
      <w:tr w:rsidR="00B82AD4" w:rsidRPr="00A44101" w14:paraId="2807F1D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8AC2D2" w14:textId="77777777" w:rsidR="00B82AD4" w:rsidRPr="00A44101" w:rsidRDefault="00B82AD4" w:rsidP="009B6827">
            <w:pPr>
              <w:rPr>
                <w:noProof/>
              </w:rPr>
            </w:pPr>
            <w:r w:rsidRPr="00A44101">
              <w:rPr>
                <w:noProof/>
              </w:rPr>
              <w:lastRenderedPageBreak/>
              <w:t>4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609A73" w14:textId="77777777" w:rsidR="00B82AD4" w:rsidRPr="00A44101" w:rsidRDefault="00B82AD4" w:rsidP="009B6827">
            <w:pPr>
              <w:rPr>
                <w:noProof/>
              </w:rPr>
            </w:pPr>
            <w:r w:rsidRPr="00A44101">
              <w:rPr>
                <w:noProof/>
              </w:rPr>
              <w:t>Tax year-end of the me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21567" w14:textId="77777777" w:rsidR="00B82AD4" w:rsidRPr="00A44101" w:rsidRDefault="00B82AD4" w:rsidP="009B6827">
            <w:pPr>
              <w:jc w:val="center"/>
              <w:rPr>
                <w:noProof/>
                <w:color w:val="000000"/>
              </w:rPr>
            </w:pPr>
            <w:r w:rsidRPr="00A44101">
              <w:rPr>
                <w:noProof/>
                <w:color w:val="000000"/>
              </w:rPr>
              <w:t>D/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FCBF247" w14:textId="77777777" w:rsidR="00B82AD4" w:rsidRPr="00A44101" w:rsidRDefault="00B82AD4" w:rsidP="009B6827">
            <w:pPr>
              <w:jc w:val="center"/>
              <w:rPr>
                <w:noProof/>
                <w:color w:val="000000"/>
              </w:rPr>
            </w:pPr>
            <w:r w:rsidRPr="00A44101">
              <w:rPr>
                <w:noProof/>
                <w:color w:val="000000"/>
              </w:rPr>
              <w:t>8 or 12</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3E1A49F6"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9436B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04B85D" w14:textId="77777777" w:rsidR="00B82AD4" w:rsidRPr="00A44101" w:rsidRDefault="00B82AD4" w:rsidP="009B6827">
            <w:pPr>
              <w:rPr>
                <w:noProof/>
                <w:color w:val="000000"/>
              </w:rPr>
            </w:pPr>
            <w:r w:rsidRPr="00A44101">
              <w:rPr>
                <w:noProof/>
                <w:color w:val="000000"/>
              </w:rPr>
              <w:t xml:space="preserve">Format = YYYYMMDD </w:t>
            </w:r>
            <w:r w:rsidRPr="00A44101">
              <w:rPr>
                <w:b/>
                <w:noProof/>
                <w:color w:val="000000"/>
              </w:rPr>
              <w:t xml:space="preserve">or </w:t>
            </w:r>
            <w:r w:rsidRPr="00A44101">
              <w:rPr>
                <w:noProof/>
                <w:color w:val="000000"/>
              </w:rPr>
              <w:t>YYYYMMDDHHMM</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21C179" w14:textId="77777777" w:rsidR="00B82AD4" w:rsidRPr="00A44101" w:rsidRDefault="00B82AD4" w:rsidP="009B6827">
            <w:pPr>
              <w:jc w:val="center"/>
              <w:rPr>
                <w:noProof/>
              </w:rPr>
            </w:pPr>
          </w:p>
        </w:tc>
      </w:tr>
      <w:tr w:rsidR="00B82AD4" w:rsidRPr="00A44101" w14:paraId="365EA2F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D55F08" w14:textId="77777777" w:rsidR="00B82AD4" w:rsidRPr="00A44101" w:rsidRDefault="00B82AD4"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AB89E7" w14:textId="77777777" w:rsidR="00B82AD4" w:rsidRPr="00A44101" w:rsidRDefault="00B82AD4" w:rsidP="009B6827">
            <w:pPr>
              <w:rPr>
                <w:noProof/>
              </w:rPr>
            </w:pPr>
            <w:r w:rsidRPr="00A44101">
              <w:rPr>
                <w:noProof/>
              </w:rPr>
              <w:t>Specified partnership business limit assigned to you by the me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D62E25"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9B5295E"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7600D283"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8E3DA"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69EA34"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4A95B9" w14:textId="77777777" w:rsidR="00B82AD4" w:rsidRPr="00A44101" w:rsidRDefault="00B82AD4" w:rsidP="009B6827">
            <w:pPr>
              <w:jc w:val="center"/>
              <w:rPr>
                <w:noProof/>
              </w:rPr>
            </w:pPr>
          </w:p>
        </w:tc>
      </w:tr>
      <w:tr w:rsidR="00B82AD4" w:rsidRPr="00A44101" w14:paraId="7705422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9E9F84" w14:textId="77777777" w:rsidR="00B82AD4" w:rsidRPr="00A44101" w:rsidRDefault="00B82AD4"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5A7739" w14:textId="77777777" w:rsidR="00B82AD4" w:rsidRPr="00A44101" w:rsidRDefault="00B82AD4" w:rsidP="009B6827">
            <w:pPr>
              <w:rPr>
                <w:b/>
                <w:noProof/>
              </w:rPr>
            </w:pPr>
            <w:r w:rsidRPr="00A44101">
              <w:rPr>
                <w:b/>
                <w:noProof/>
              </w:rPr>
              <w:t>Table 3 – You are assigning to a designated member (CPCC) specified partnership business limit under subsection 12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9CB19A" w14:textId="77777777" w:rsidR="00B82AD4" w:rsidRPr="00A44101" w:rsidRDefault="00B82AD4"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E56505D" w14:textId="77777777" w:rsidR="00B82AD4" w:rsidRPr="00A44101" w:rsidRDefault="00B82AD4" w:rsidP="009B6827">
            <w:pPr>
              <w:jc w:val="center"/>
              <w:rPr>
                <w:b/>
                <w:noProof/>
                <w:color w:val="000000"/>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3055DD72" w14:textId="77777777" w:rsidR="00B82AD4" w:rsidRPr="00A44101" w:rsidRDefault="00B82AD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1D3A33" w14:textId="77777777" w:rsidR="00B82AD4" w:rsidRPr="00A44101" w:rsidRDefault="00B82AD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14EA3ED" w14:textId="77777777" w:rsidR="00B82AD4" w:rsidRPr="00A44101" w:rsidRDefault="00B82AD4" w:rsidP="009B6827">
            <w:pPr>
              <w:rPr>
                <w:b/>
                <w:noProof/>
                <w:color w:val="000000"/>
              </w:rPr>
            </w:pPr>
            <w:r w:rsidRPr="00A44101">
              <w:rPr>
                <w:b/>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F37611" w14:textId="77777777" w:rsidR="00B82AD4" w:rsidRPr="00A44101" w:rsidRDefault="00B82AD4" w:rsidP="009B6827">
            <w:pPr>
              <w:jc w:val="center"/>
              <w:rPr>
                <w:b/>
                <w:noProof/>
              </w:rPr>
            </w:pPr>
            <w:r w:rsidRPr="00A44101">
              <w:rPr>
                <w:b/>
                <w:noProof/>
              </w:rPr>
              <w:t>Y</w:t>
            </w:r>
          </w:p>
        </w:tc>
      </w:tr>
      <w:tr w:rsidR="00B82AD4" w:rsidRPr="00A44101" w14:paraId="09D79FA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C7425C" w14:textId="77777777" w:rsidR="00B82AD4" w:rsidRPr="00A44101" w:rsidRDefault="00B82AD4" w:rsidP="009B6827">
            <w:pPr>
              <w:rPr>
                <w:noProof/>
              </w:rPr>
            </w:pPr>
            <w:r w:rsidRPr="00A44101">
              <w:rPr>
                <w:noProof/>
              </w:rPr>
              <w:t>4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4990D3" w14:textId="77777777" w:rsidR="00B82AD4" w:rsidRPr="00A44101" w:rsidRDefault="00B82AD4" w:rsidP="009B6827">
            <w:pPr>
              <w:rPr>
                <w:noProof/>
              </w:rPr>
            </w:pPr>
            <w:r w:rsidRPr="00A44101">
              <w:rPr>
                <w:noProof/>
              </w:rPr>
              <w:t>Partnership na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5BA7B" w14:textId="77777777" w:rsidR="00B82AD4" w:rsidRPr="00A44101" w:rsidRDefault="00B82AD4"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50FD3A2" w14:textId="77777777" w:rsidR="00B82AD4" w:rsidRPr="00A44101" w:rsidRDefault="00B82AD4" w:rsidP="009B6827">
            <w:pPr>
              <w:jc w:val="center"/>
              <w:rPr>
                <w:noProof/>
                <w:color w:val="000000"/>
              </w:rPr>
            </w:pPr>
            <w:r w:rsidRPr="00A44101">
              <w:rPr>
                <w:noProof/>
                <w:color w:val="000000"/>
              </w:rPr>
              <w:t>1-175</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1B36A441"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80025"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73A5D90"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5243A25" w14:textId="77777777" w:rsidR="00B82AD4" w:rsidRPr="00A44101" w:rsidRDefault="00B82AD4" w:rsidP="009B6827">
            <w:pPr>
              <w:jc w:val="center"/>
              <w:rPr>
                <w:noProof/>
              </w:rPr>
            </w:pPr>
          </w:p>
        </w:tc>
      </w:tr>
      <w:tr w:rsidR="00B82AD4" w:rsidRPr="00A44101" w14:paraId="39BFA2A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153146" w14:textId="77777777" w:rsidR="00B82AD4" w:rsidRPr="00A44101" w:rsidRDefault="00B82AD4" w:rsidP="009B6827">
            <w:pPr>
              <w:rPr>
                <w:noProof/>
              </w:rPr>
            </w:pPr>
            <w:r w:rsidRPr="00A44101">
              <w:rPr>
                <w:noProof/>
              </w:rPr>
              <w:t>4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100F37" w14:textId="77777777" w:rsidR="00B82AD4" w:rsidRPr="00A44101" w:rsidRDefault="00B82AD4" w:rsidP="009B6827">
            <w:pPr>
              <w:rPr>
                <w:noProof/>
              </w:rPr>
            </w:pPr>
            <w:r w:rsidRPr="00A44101">
              <w:rPr>
                <w:noProof/>
              </w:rPr>
              <w:t>Name of the designated me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48114" w14:textId="77777777" w:rsidR="00B82AD4" w:rsidRPr="00A44101" w:rsidRDefault="00B82AD4"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278BCC7" w14:textId="77777777" w:rsidR="00B82AD4" w:rsidRPr="00A44101" w:rsidRDefault="00B82AD4" w:rsidP="009B6827">
            <w:pPr>
              <w:jc w:val="center"/>
              <w:rPr>
                <w:noProof/>
                <w:color w:val="000000"/>
              </w:rPr>
            </w:pPr>
            <w:r w:rsidRPr="00A44101">
              <w:rPr>
                <w:noProof/>
                <w:color w:val="000000"/>
              </w:rPr>
              <w:t>1-175</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0CEECFF9"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D4758"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96C42C"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F0B794" w14:textId="77777777" w:rsidR="00B82AD4" w:rsidRPr="00A44101" w:rsidRDefault="00B82AD4" w:rsidP="009B6827">
            <w:pPr>
              <w:jc w:val="center"/>
              <w:rPr>
                <w:noProof/>
              </w:rPr>
            </w:pPr>
          </w:p>
        </w:tc>
      </w:tr>
      <w:tr w:rsidR="00B82AD4" w:rsidRPr="00A44101" w14:paraId="1218D18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D08EB5" w14:textId="77777777" w:rsidR="00B82AD4" w:rsidRPr="00A44101" w:rsidRDefault="00B82AD4" w:rsidP="009B6827">
            <w:pPr>
              <w:rPr>
                <w:noProof/>
              </w:rPr>
            </w:pPr>
            <w:r w:rsidRPr="00A44101">
              <w:rPr>
                <w:noProof/>
              </w:rPr>
              <w:t>4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FF70A5" w14:textId="77777777" w:rsidR="00B82AD4" w:rsidRPr="00A44101" w:rsidRDefault="00B82AD4" w:rsidP="009B6827">
            <w:pPr>
              <w:rPr>
                <w:noProof/>
              </w:rPr>
            </w:pPr>
            <w:r w:rsidRPr="00A44101">
              <w:rPr>
                <w:noProof/>
              </w:rPr>
              <w:t>Business number of the designated me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91614D" w14:textId="77777777" w:rsidR="00B82AD4" w:rsidRPr="00A44101" w:rsidRDefault="00B82AD4"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44EAE60" w14:textId="77777777" w:rsidR="00B82AD4" w:rsidRPr="00A44101" w:rsidRDefault="00B82AD4" w:rsidP="009B6827">
            <w:pPr>
              <w:jc w:val="center"/>
              <w:rPr>
                <w:noProof/>
                <w:color w:val="000000"/>
              </w:rPr>
            </w:pPr>
            <w:r w:rsidRPr="00A44101">
              <w:rPr>
                <w:noProof/>
                <w:color w:val="000000"/>
              </w:rPr>
              <w:t>2 or 15</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298465D4"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433E65"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BD945D" w14:textId="77777777" w:rsidR="00B82AD4" w:rsidRPr="00A44101" w:rsidRDefault="00B82AD4" w:rsidP="009B6827">
            <w:pPr>
              <w:rPr>
                <w:noProof/>
                <w:color w:val="000000"/>
              </w:rPr>
            </w:pPr>
            <w:r w:rsidRPr="00A44101">
              <w:rPr>
                <w:noProof/>
                <w:color w:val="000000"/>
              </w:rPr>
              <w:t>Format = 999999999RC9999</w:t>
            </w:r>
          </w:p>
          <w:p w14:paraId="08F18E4D" w14:textId="77777777" w:rsidR="00B82AD4" w:rsidRPr="00A44101" w:rsidRDefault="00B82AD4" w:rsidP="009B6827">
            <w:pPr>
              <w:rPr>
                <w:noProof/>
                <w:color w:val="000000"/>
              </w:rPr>
            </w:pPr>
            <w:r w:rsidRPr="00A44101">
              <w:rPr>
                <w:noProof/>
                <w:color w:val="000000"/>
              </w:rPr>
              <w:t>If the designated member is a corporation who does not have a Business number, NR must be entered to indicate the corporation is not registered.</w:t>
            </w:r>
          </w:p>
          <w:p w14:paraId="35ECE3A2" w14:textId="77777777" w:rsidR="00B82AD4" w:rsidRPr="00A44101" w:rsidRDefault="00B82AD4"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BE59883" w14:textId="77777777" w:rsidR="00B82AD4" w:rsidRPr="00A44101" w:rsidRDefault="00B82AD4" w:rsidP="009B6827">
            <w:pPr>
              <w:jc w:val="center"/>
              <w:rPr>
                <w:noProof/>
              </w:rPr>
            </w:pPr>
          </w:p>
        </w:tc>
      </w:tr>
      <w:tr w:rsidR="00B82AD4" w:rsidRPr="00A44101" w14:paraId="54E4DE50"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2BE0A4" w14:textId="77777777" w:rsidR="00B82AD4" w:rsidRPr="00A44101" w:rsidRDefault="00B82AD4" w:rsidP="009B6827">
            <w:pPr>
              <w:rPr>
                <w:noProof/>
              </w:rPr>
            </w:pPr>
            <w:r w:rsidRPr="00A44101">
              <w:rPr>
                <w:noProof/>
              </w:rPr>
              <w:t>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5EC49" w14:textId="77777777" w:rsidR="00B82AD4" w:rsidRPr="00A44101" w:rsidRDefault="00B82AD4" w:rsidP="009B6827">
            <w:pPr>
              <w:rPr>
                <w:noProof/>
              </w:rPr>
            </w:pPr>
            <w:r w:rsidRPr="00A44101">
              <w:rPr>
                <w:noProof/>
              </w:rPr>
              <w:t>Tax year start of the designated me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569E43" w14:textId="77777777" w:rsidR="00B82AD4" w:rsidRPr="00A44101" w:rsidRDefault="00B82AD4" w:rsidP="009B6827">
            <w:pPr>
              <w:jc w:val="center"/>
              <w:rPr>
                <w:noProof/>
                <w:color w:val="000000"/>
              </w:rPr>
            </w:pPr>
            <w:r w:rsidRPr="00A44101">
              <w:rPr>
                <w:noProof/>
                <w:color w:val="000000"/>
              </w:rPr>
              <w:t>D/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4023FFD" w14:textId="77777777" w:rsidR="00B82AD4" w:rsidRPr="00A44101" w:rsidRDefault="00B82AD4" w:rsidP="009B6827">
            <w:pPr>
              <w:jc w:val="center"/>
              <w:rPr>
                <w:noProof/>
                <w:color w:val="000000"/>
              </w:rPr>
            </w:pPr>
            <w:r w:rsidRPr="00A44101">
              <w:rPr>
                <w:noProof/>
                <w:color w:val="000000"/>
              </w:rPr>
              <w:t>8 or 12</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555DA9F8"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E7FDD"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8C02EC" w14:textId="77777777" w:rsidR="00B82AD4" w:rsidRPr="00A44101" w:rsidRDefault="00B82AD4" w:rsidP="009B6827">
            <w:pPr>
              <w:rPr>
                <w:noProof/>
                <w:color w:val="000000"/>
              </w:rPr>
            </w:pPr>
            <w:r w:rsidRPr="00A44101">
              <w:rPr>
                <w:noProof/>
                <w:color w:val="000000"/>
              </w:rPr>
              <w:t xml:space="preserve">Format = YYYYMMDD </w:t>
            </w:r>
            <w:r w:rsidRPr="00A44101">
              <w:rPr>
                <w:b/>
                <w:noProof/>
                <w:color w:val="000000"/>
              </w:rPr>
              <w:t xml:space="preserve">or </w:t>
            </w:r>
            <w:r w:rsidRPr="00A44101">
              <w:rPr>
                <w:noProof/>
                <w:color w:val="000000"/>
              </w:rPr>
              <w:t>YYYYMMDDHHMM</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58F612" w14:textId="77777777" w:rsidR="00B82AD4" w:rsidRPr="00A44101" w:rsidRDefault="00B82AD4" w:rsidP="009B6827">
            <w:pPr>
              <w:jc w:val="center"/>
              <w:rPr>
                <w:noProof/>
              </w:rPr>
            </w:pPr>
          </w:p>
        </w:tc>
      </w:tr>
      <w:tr w:rsidR="00B82AD4" w:rsidRPr="00A44101" w14:paraId="72922E5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3191BB" w14:textId="77777777" w:rsidR="00B82AD4" w:rsidRPr="00A44101" w:rsidRDefault="00B82AD4" w:rsidP="009B6827">
            <w:pPr>
              <w:rPr>
                <w:noProof/>
              </w:rPr>
            </w:pPr>
            <w:r w:rsidRPr="00A44101">
              <w:rPr>
                <w:noProof/>
              </w:rPr>
              <w:lastRenderedPageBreak/>
              <w:t>4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097A3" w14:textId="77777777" w:rsidR="00B82AD4" w:rsidRPr="00A44101" w:rsidRDefault="00B82AD4" w:rsidP="009B6827">
            <w:pPr>
              <w:rPr>
                <w:noProof/>
              </w:rPr>
            </w:pPr>
            <w:r w:rsidRPr="00A44101">
              <w:rPr>
                <w:noProof/>
              </w:rPr>
              <w:t>Tax year-end of the designated me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B626D9" w14:textId="77777777" w:rsidR="00B82AD4" w:rsidRPr="00A44101" w:rsidRDefault="00B82AD4" w:rsidP="009B6827">
            <w:pPr>
              <w:jc w:val="center"/>
              <w:rPr>
                <w:noProof/>
                <w:color w:val="000000"/>
              </w:rPr>
            </w:pPr>
            <w:r w:rsidRPr="00A44101">
              <w:rPr>
                <w:noProof/>
                <w:color w:val="000000"/>
              </w:rPr>
              <w:t>D/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2FD3C7A" w14:textId="77777777" w:rsidR="00B82AD4" w:rsidRPr="00A44101" w:rsidRDefault="00B82AD4" w:rsidP="009B6827">
            <w:pPr>
              <w:jc w:val="center"/>
              <w:rPr>
                <w:noProof/>
                <w:color w:val="000000"/>
              </w:rPr>
            </w:pPr>
            <w:r w:rsidRPr="00A44101">
              <w:rPr>
                <w:noProof/>
                <w:color w:val="000000"/>
              </w:rPr>
              <w:t>8 or 12</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78061904"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AA2AB"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63F4978" w14:textId="77777777" w:rsidR="00B82AD4" w:rsidRPr="00A44101" w:rsidRDefault="00B82AD4" w:rsidP="009B6827">
            <w:pPr>
              <w:rPr>
                <w:noProof/>
                <w:color w:val="000000"/>
              </w:rPr>
            </w:pPr>
            <w:r w:rsidRPr="00A44101">
              <w:rPr>
                <w:noProof/>
                <w:color w:val="000000"/>
              </w:rPr>
              <w:t xml:space="preserve">Format = YYYYMMDD </w:t>
            </w:r>
            <w:r w:rsidRPr="00A44101">
              <w:rPr>
                <w:b/>
                <w:noProof/>
                <w:color w:val="000000"/>
              </w:rPr>
              <w:t xml:space="preserve">or </w:t>
            </w:r>
            <w:r w:rsidRPr="00A44101">
              <w:rPr>
                <w:noProof/>
                <w:color w:val="000000"/>
              </w:rPr>
              <w:t>YYYYMMDDHHMM</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F26825" w14:textId="77777777" w:rsidR="00B82AD4" w:rsidRPr="00A44101" w:rsidRDefault="00B82AD4" w:rsidP="009B6827">
            <w:pPr>
              <w:jc w:val="center"/>
              <w:rPr>
                <w:noProof/>
              </w:rPr>
            </w:pPr>
          </w:p>
        </w:tc>
      </w:tr>
      <w:tr w:rsidR="00B82AD4" w:rsidRPr="00A44101" w14:paraId="13F9628D"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083304" w14:textId="77777777" w:rsidR="00B82AD4" w:rsidRPr="00A44101" w:rsidRDefault="00B82AD4" w:rsidP="009B6827">
            <w:pPr>
              <w:rPr>
                <w:noProof/>
              </w:rPr>
            </w:pPr>
            <w:r w:rsidRPr="00A44101">
              <w:rPr>
                <w:noProof/>
              </w:rPr>
              <w:t>4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A0CDF" w14:textId="77777777" w:rsidR="00B82AD4" w:rsidRPr="00A44101" w:rsidRDefault="00B82AD4" w:rsidP="009B6827">
            <w:pPr>
              <w:rPr>
                <w:noProof/>
              </w:rPr>
            </w:pPr>
            <w:r w:rsidRPr="00A44101">
              <w:rPr>
                <w:noProof/>
              </w:rPr>
              <w:t>Specified partnership business limit assigned by you to the designated me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ECC0EC"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3B1E597"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3AC1B31D"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01308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CAFB8CF"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51AA26" w14:textId="77777777" w:rsidR="00B82AD4" w:rsidRPr="00A44101" w:rsidRDefault="00B82AD4" w:rsidP="009B6827">
            <w:pPr>
              <w:jc w:val="center"/>
              <w:rPr>
                <w:noProof/>
              </w:rPr>
            </w:pPr>
          </w:p>
        </w:tc>
      </w:tr>
      <w:tr w:rsidR="00B82AD4" w:rsidRPr="00A44101" w14:paraId="0C5C2AC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4680AE" w14:textId="77777777" w:rsidR="00B82AD4" w:rsidRPr="00A44101" w:rsidRDefault="00B82AD4" w:rsidP="009B6827">
            <w:pPr>
              <w:keepNext/>
              <w:rPr>
                <w:b/>
                <w:bCs/>
                <w:noProof/>
              </w:rPr>
            </w:pPr>
            <w:r w:rsidRPr="00A44101">
              <w:rPr>
                <w:b/>
                <w:bCs/>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C37BA9" w14:textId="77777777" w:rsidR="00B82AD4" w:rsidRPr="00A44101" w:rsidRDefault="00B82AD4" w:rsidP="009B6827">
            <w:pPr>
              <w:keepNext/>
              <w:rPr>
                <w:b/>
                <w:bCs/>
                <w:noProof/>
              </w:rPr>
            </w:pPr>
            <w:r w:rsidRPr="00A44101">
              <w:rPr>
                <w:b/>
                <w:bCs/>
                <w:noProof/>
              </w:rPr>
              <w:t>Partnership income not eligible for the small business deduction</w:t>
            </w:r>
          </w:p>
        </w:tc>
        <w:tc>
          <w:tcPr>
            <w:tcW w:w="0" w:type="auto"/>
            <w:tcBorders>
              <w:top w:val="single" w:sz="6" w:space="0" w:color="auto"/>
              <w:left w:val="single" w:sz="6" w:space="0" w:color="auto"/>
              <w:bottom w:val="single" w:sz="6" w:space="0" w:color="auto"/>
              <w:right w:val="single" w:sz="6" w:space="0" w:color="auto"/>
            </w:tcBorders>
          </w:tcPr>
          <w:p w14:paraId="2E6BE42D" w14:textId="77777777" w:rsidR="00B82AD4" w:rsidRPr="00A44101" w:rsidRDefault="00B82AD4"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7C1D6DC2" w14:textId="77777777" w:rsidR="00B82AD4" w:rsidRPr="00A44101" w:rsidRDefault="00B82AD4" w:rsidP="009B6827">
            <w:pPr>
              <w:keepNext/>
              <w:jc w:val="center"/>
              <w:rPr>
                <w:b/>
                <w:noProof/>
                <w:color w:val="000000"/>
              </w:rPr>
            </w:pPr>
          </w:p>
        </w:tc>
        <w:tc>
          <w:tcPr>
            <w:tcW w:w="749" w:type="dxa"/>
            <w:tcBorders>
              <w:top w:val="single" w:sz="6" w:space="0" w:color="auto"/>
              <w:left w:val="single" w:sz="6" w:space="0" w:color="auto"/>
              <w:bottom w:val="single" w:sz="6" w:space="0" w:color="auto"/>
              <w:right w:val="single" w:sz="6" w:space="0" w:color="auto"/>
            </w:tcBorders>
          </w:tcPr>
          <w:p w14:paraId="10089C66"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649E57" w14:textId="77777777" w:rsidR="00B82AD4" w:rsidRPr="00A44101" w:rsidRDefault="00B82AD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01B4CAA" w14:textId="77777777" w:rsidR="00B82AD4" w:rsidRPr="00A44101" w:rsidRDefault="00B82AD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590686" w14:textId="77777777" w:rsidR="00B82AD4" w:rsidRPr="00A44101" w:rsidRDefault="00B82AD4" w:rsidP="009B6827">
            <w:pPr>
              <w:keepNext/>
              <w:jc w:val="center"/>
              <w:rPr>
                <w:b/>
                <w:bCs/>
                <w:noProof/>
              </w:rPr>
            </w:pPr>
          </w:p>
        </w:tc>
      </w:tr>
      <w:tr w:rsidR="00B82AD4" w:rsidRPr="00A44101" w14:paraId="3F9FFBF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E1136B" w14:textId="77777777" w:rsidR="00B82AD4" w:rsidRPr="00A44101" w:rsidRDefault="00B82AD4"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B2B987" w14:textId="77777777" w:rsidR="00B82AD4" w:rsidRPr="00A44101" w:rsidRDefault="00B82AD4" w:rsidP="009B6827">
            <w:pPr>
              <w:pStyle w:val="Header"/>
              <w:rPr>
                <w:noProof/>
              </w:rPr>
            </w:pPr>
            <w:r w:rsidRPr="00A44101">
              <w:rPr>
                <w:bCs/>
                <w:noProof/>
              </w:rPr>
              <w:t>Partnership income not eligible for the small business deduction</w:t>
            </w:r>
          </w:p>
        </w:tc>
        <w:tc>
          <w:tcPr>
            <w:tcW w:w="0" w:type="auto"/>
            <w:tcBorders>
              <w:top w:val="single" w:sz="6" w:space="0" w:color="auto"/>
              <w:left w:val="single" w:sz="6" w:space="0" w:color="auto"/>
              <w:bottom w:val="single" w:sz="6" w:space="0" w:color="auto"/>
              <w:right w:val="single" w:sz="6" w:space="0" w:color="auto"/>
            </w:tcBorders>
          </w:tcPr>
          <w:p w14:paraId="3A8438B9"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D80F263"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56DFB05B"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7D7E94"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F6DE6B5"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3879A9" w14:textId="77777777" w:rsidR="00B82AD4" w:rsidRPr="00A44101" w:rsidRDefault="00B82AD4" w:rsidP="009B6827">
            <w:pPr>
              <w:jc w:val="center"/>
              <w:rPr>
                <w:noProof/>
              </w:rPr>
            </w:pPr>
          </w:p>
        </w:tc>
      </w:tr>
      <w:tr w:rsidR="00B82AD4" w:rsidRPr="00A44101" w14:paraId="37A5E54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914B8D" w14:textId="77777777" w:rsidR="00B82AD4" w:rsidRPr="00A44101" w:rsidRDefault="00B82AD4" w:rsidP="009B6827">
            <w:pPr>
              <w:keepNext/>
              <w:rPr>
                <w:b/>
                <w:bCs/>
                <w:noProof/>
              </w:rPr>
            </w:pPr>
            <w:r w:rsidRPr="00A44101">
              <w:rPr>
                <w:b/>
                <w:bCs/>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C5BDB" w14:textId="77777777" w:rsidR="00B82AD4" w:rsidRPr="00A44101" w:rsidRDefault="00B82AD4" w:rsidP="009B6827">
            <w:pPr>
              <w:keepNext/>
              <w:rPr>
                <w:b/>
                <w:bCs/>
                <w:noProof/>
              </w:rPr>
            </w:pPr>
            <w:r w:rsidRPr="00A44101">
              <w:rPr>
                <w:b/>
                <w:bCs/>
                <w:noProof/>
              </w:rPr>
              <w:t>Income eligible for the small business deduction</w:t>
            </w:r>
          </w:p>
        </w:tc>
        <w:tc>
          <w:tcPr>
            <w:tcW w:w="0" w:type="auto"/>
            <w:tcBorders>
              <w:top w:val="single" w:sz="6" w:space="0" w:color="auto"/>
              <w:left w:val="single" w:sz="6" w:space="0" w:color="auto"/>
              <w:bottom w:val="single" w:sz="6" w:space="0" w:color="auto"/>
              <w:right w:val="single" w:sz="6" w:space="0" w:color="auto"/>
            </w:tcBorders>
          </w:tcPr>
          <w:p w14:paraId="212CAF4F" w14:textId="77777777" w:rsidR="00B82AD4" w:rsidRPr="00A44101" w:rsidRDefault="00B82AD4"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4A4E3FDE" w14:textId="77777777" w:rsidR="00B82AD4" w:rsidRPr="00A44101" w:rsidRDefault="00B82AD4" w:rsidP="009B6827">
            <w:pPr>
              <w:keepNext/>
              <w:jc w:val="center"/>
              <w:rPr>
                <w:b/>
                <w:noProof/>
                <w:color w:val="000000"/>
              </w:rPr>
            </w:pPr>
          </w:p>
        </w:tc>
        <w:tc>
          <w:tcPr>
            <w:tcW w:w="749" w:type="dxa"/>
            <w:tcBorders>
              <w:top w:val="single" w:sz="6" w:space="0" w:color="auto"/>
              <w:left w:val="single" w:sz="6" w:space="0" w:color="auto"/>
              <w:bottom w:val="single" w:sz="6" w:space="0" w:color="auto"/>
              <w:right w:val="single" w:sz="6" w:space="0" w:color="auto"/>
            </w:tcBorders>
          </w:tcPr>
          <w:p w14:paraId="36F4FD24" w14:textId="77777777" w:rsidR="00B82AD4" w:rsidRPr="00A44101" w:rsidRDefault="00B82AD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A03195" w14:textId="77777777" w:rsidR="00B82AD4" w:rsidRPr="00A44101" w:rsidRDefault="00B82AD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F9B035B" w14:textId="77777777" w:rsidR="00B82AD4" w:rsidRPr="00A44101" w:rsidRDefault="00B82AD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DCBF5C" w14:textId="77777777" w:rsidR="00B82AD4" w:rsidRPr="00A44101" w:rsidRDefault="00B82AD4" w:rsidP="009B6827">
            <w:pPr>
              <w:keepNext/>
              <w:jc w:val="center"/>
              <w:rPr>
                <w:b/>
                <w:bCs/>
                <w:noProof/>
              </w:rPr>
            </w:pPr>
          </w:p>
        </w:tc>
      </w:tr>
      <w:tr w:rsidR="00B82AD4" w:rsidRPr="00A44101" w14:paraId="29557A5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725A42EA" w14:textId="77777777" w:rsidR="00B82AD4" w:rsidRPr="00A44101" w:rsidRDefault="00B82AD4"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0BC5EE97" w14:textId="77777777" w:rsidR="00B82AD4" w:rsidRPr="00A44101" w:rsidRDefault="00B82AD4" w:rsidP="009B6827">
            <w:pPr>
              <w:rPr>
                <w:noProof/>
              </w:rPr>
            </w:pPr>
            <w:r w:rsidRPr="00A44101">
              <w:rPr>
                <w:noProof/>
              </w:rPr>
              <w:t>Foreign business income after deducting related expenses</w:t>
            </w:r>
          </w:p>
        </w:tc>
        <w:tc>
          <w:tcPr>
            <w:tcW w:w="0" w:type="auto"/>
            <w:tcBorders>
              <w:top w:val="single" w:sz="6" w:space="0" w:color="auto"/>
              <w:left w:val="single" w:sz="6" w:space="0" w:color="auto"/>
              <w:bottom w:val="single" w:sz="6" w:space="0" w:color="auto"/>
              <w:right w:val="single" w:sz="6" w:space="0" w:color="auto"/>
            </w:tcBorders>
          </w:tcPr>
          <w:p w14:paraId="435ED9C4"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8D515E9"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11B66018"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912108"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6ACFF1C" w14:textId="77777777" w:rsidR="00B82AD4" w:rsidRPr="00A44101" w:rsidRDefault="00B82AD4" w:rsidP="009B6827">
            <w:pPr>
              <w:rPr>
                <w:noProof/>
                <w:color w:val="000000"/>
              </w:rPr>
            </w:pPr>
            <w:r w:rsidRPr="00A44101">
              <w:rPr>
                <w:noProof/>
                <w:color w:val="000000"/>
              </w:rPr>
              <w:t>If negative, enter amount in brackets, and add instead of subtracting.</w:t>
            </w:r>
          </w:p>
        </w:tc>
        <w:tc>
          <w:tcPr>
            <w:tcW w:w="0" w:type="auto"/>
            <w:tcBorders>
              <w:top w:val="single" w:sz="6" w:space="0" w:color="auto"/>
              <w:left w:val="single" w:sz="18" w:space="0" w:color="auto"/>
              <w:bottom w:val="single" w:sz="6" w:space="0" w:color="auto"/>
              <w:right w:val="single" w:sz="6" w:space="0" w:color="auto"/>
            </w:tcBorders>
          </w:tcPr>
          <w:p w14:paraId="35C3886C" w14:textId="77777777" w:rsidR="00B82AD4" w:rsidRPr="00A44101" w:rsidRDefault="00B82AD4" w:rsidP="009B6827">
            <w:pPr>
              <w:jc w:val="center"/>
              <w:rPr>
                <w:noProof/>
              </w:rPr>
            </w:pPr>
          </w:p>
        </w:tc>
      </w:tr>
      <w:tr w:rsidR="00B82AD4" w:rsidRPr="00A44101" w14:paraId="5B81DDE7"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4F44278A" w14:textId="77777777" w:rsidR="00B82AD4" w:rsidRPr="00A44101" w:rsidRDefault="00B82AD4" w:rsidP="009B6827">
            <w:pPr>
              <w:rPr>
                <w:noProof/>
              </w:rPr>
            </w:pPr>
            <w:r w:rsidRPr="002B01CE">
              <w:rPr>
                <w:noProof/>
              </w:rPr>
              <w:t>520</w:t>
            </w:r>
          </w:p>
        </w:tc>
        <w:tc>
          <w:tcPr>
            <w:tcW w:w="0" w:type="auto"/>
            <w:tcBorders>
              <w:top w:val="single" w:sz="6" w:space="0" w:color="auto"/>
              <w:left w:val="single" w:sz="6" w:space="0" w:color="auto"/>
              <w:bottom w:val="single" w:sz="6" w:space="0" w:color="auto"/>
              <w:right w:val="single" w:sz="6" w:space="0" w:color="auto"/>
            </w:tcBorders>
          </w:tcPr>
          <w:p w14:paraId="04ADA63D" w14:textId="0EB6E84D" w:rsidR="00B82AD4" w:rsidRPr="00A44101" w:rsidRDefault="00B82AD4" w:rsidP="009B6827">
            <w:pPr>
              <w:rPr>
                <w:noProof/>
              </w:rPr>
            </w:pPr>
            <w:r w:rsidRPr="00A44101">
              <w:rPr>
                <w:noProof/>
              </w:rPr>
              <w:t>Personal services business income and other income after deducting related expenses</w:t>
            </w:r>
          </w:p>
        </w:tc>
        <w:tc>
          <w:tcPr>
            <w:tcW w:w="0" w:type="auto"/>
            <w:tcBorders>
              <w:top w:val="single" w:sz="6" w:space="0" w:color="auto"/>
              <w:left w:val="single" w:sz="6" w:space="0" w:color="auto"/>
              <w:bottom w:val="single" w:sz="6" w:space="0" w:color="auto"/>
              <w:right w:val="single" w:sz="6" w:space="0" w:color="auto"/>
            </w:tcBorders>
          </w:tcPr>
          <w:p w14:paraId="14CF221E"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95C95F6"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tcPr>
          <w:p w14:paraId="1FF1FFF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F69642"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tcPr>
          <w:p w14:paraId="0BEF136F" w14:textId="77777777" w:rsidR="00B82AD4" w:rsidRPr="00A44101" w:rsidRDefault="00B82AD4" w:rsidP="009B6827">
            <w:pPr>
              <w:rPr>
                <w:noProof/>
                <w:color w:val="000000"/>
              </w:rPr>
            </w:pPr>
            <w:r w:rsidRPr="00A44101">
              <w:rPr>
                <w:noProof/>
                <w:color w:val="000000"/>
              </w:rPr>
              <w:t>If negative, enter amount in brackets, and add instead of subtracting.</w:t>
            </w:r>
          </w:p>
        </w:tc>
        <w:tc>
          <w:tcPr>
            <w:tcW w:w="0" w:type="auto"/>
            <w:tcBorders>
              <w:top w:val="single" w:sz="6" w:space="0" w:color="auto"/>
              <w:left w:val="single" w:sz="18" w:space="0" w:color="auto"/>
              <w:bottom w:val="single" w:sz="6" w:space="0" w:color="auto"/>
              <w:right w:val="single" w:sz="6" w:space="0" w:color="auto"/>
            </w:tcBorders>
          </w:tcPr>
          <w:p w14:paraId="6DC9384D" w14:textId="77777777" w:rsidR="00B82AD4" w:rsidRPr="00A44101" w:rsidRDefault="00B82AD4" w:rsidP="009B6827">
            <w:pPr>
              <w:jc w:val="center"/>
              <w:rPr>
                <w:noProof/>
              </w:rPr>
            </w:pPr>
          </w:p>
        </w:tc>
      </w:tr>
      <w:tr w:rsidR="00B82AD4" w:rsidRPr="00A44101" w14:paraId="0E4CC12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2AD18B" w14:textId="77777777" w:rsidR="00B82AD4" w:rsidRPr="00A44101" w:rsidRDefault="00B82AD4"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B5872E" w14:textId="77777777" w:rsidR="00B82AD4" w:rsidRPr="00A44101" w:rsidRDefault="00B82AD4" w:rsidP="009B6827">
            <w:pPr>
              <w:rPr>
                <w:noProof/>
              </w:rPr>
            </w:pPr>
            <w:r w:rsidRPr="00A44101">
              <w:rPr>
                <w:noProof/>
              </w:rPr>
              <w:t>Partnership income allocated to your corporation under subsection 9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FC6B4"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846BCCF"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0CC62DBD"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56BA7"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B8F9DC9"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A52A18" w14:textId="77777777" w:rsidR="00B82AD4" w:rsidRPr="00A44101" w:rsidRDefault="00B82AD4" w:rsidP="009B6827">
            <w:pPr>
              <w:jc w:val="center"/>
              <w:rPr>
                <w:noProof/>
              </w:rPr>
            </w:pPr>
          </w:p>
        </w:tc>
      </w:tr>
      <w:tr w:rsidR="00B82AD4" w:rsidRPr="00A44101" w14:paraId="2FB3E02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9A8DE5" w14:textId="77777777" w:rsidR="00B82AD4" w:rsidRPr="00A44101" w:rsidRDefault="00B82AD4" w:rsidP="009B6827">
            <w:pPr>
              <w:rPr>
                <w:noProof/>
              </w:rPr>
            </w:pPr>
            <w:r w:rsidRPr="00A44101">
              <w:rPr>
                <w:noProof/>
              </w:rPr>
              <w:t>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4261C9" w14:textId="77777777" w:rsidR="00B82AD4" w:rsidRPr="00A44101" w:rsidRDefault="00B82AD4" w:rsidP="009B6827">
            <w:pPr>
              <w:rPr>
                <w:noProof/>
              </w:rPr>
            </w:pPr>
            <w:r w:rsidRPr="00A44101">
              <w:rPr>
                <w:noProof/>
              </w:rPr>
              <w:t>Income referred to in clause 125(1)(a)(i)(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E1C75"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486966F"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7A4609AC"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EDF428"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2BC994B"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51A857" w14:textId="77777777" w:rsidR="00B82AD4" w:rsidRPr="00A44101" w:rsidRDefault="00B82AD4" w:rsidP="009B6827">
            <w:pPr>
              <w:jc w:val="center"/>
              <w:rPr>
                <w:noProof/>
              </w:rPr>
            </w:pPr>
          </w:p>
        </w:tc>
      </w:tr>
      <w:tr w:rsidR="00B82AD4" w:rsidRPr="00A44101" w14:paraId="72312358"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AA399E" w14:textId="77777777" w:rsidR="00B82AD4" w:rsidRPr="00A44101" w:rsidRDefault="00B82AD4" w:rsidP="009B6827">
            <w:pPr>
              <w:keepNext/>
              <w:rPr>
                <w:b/>
                <w:bCs/>
                <w:noProof/>
              </w:rPr>
            </w:pPr>
            <w:r w:rsidRPr="00A44101">
              <w:rPr>
                <w:b/>
                <w:bCs/>
                <w:noProof/>
              </w:rPr>
              <w:lastRenderedPageBreak/>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11DE3" w14:textId="77777777" w:rsidR="00B82AD4" w:rsidRPr="00A44101" w:rsidRDefault="00B82AD4" w:rsidP="009B6827">
            <w:pPr>
              <w:keepNext/>
              <w:rPr>
                <w:b/>
                <w:bCs/>
                <w:noProof/>
              </w:rPr>
            </w:pPr>
            <w:r w:rsidRPr="00A44101">
              <w:rPr>
                <w:b/>
                <w:bCs/>
                <w:noProof/>
              </w:rPr>
              <w:t>Specified corporate income and assignment under subsection 12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49635" w14:textId="77777777" w:rsidR="00B82AD4" w:rsidRPr="00A44101" w:rsidRDefault="00B82AD4" w:rsidP="009B6827">
            <w:pPr>
              <w:keepNext/>
              <w:jc w:val="center"/>
              <w:rPr>
                <w:b/>
                <w:bCs/>
                <w:noProof/>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4535C1F" w14:textId="77777777" w:rsidR="00B82AD4" w:rsidRPr="00A44101" w:rsidRDefault="00B82AD4" w:rsidP="009B6827">
            <w:pPr>
              <w:keepNext/>
              <w:jc w:val="center"/>
              <w:rPr>
                <w:b/>
                <w:bCs/>
                <w:noProof/>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6D020E8A" w14:textId="77777777" w:rsidR="00B82AD4" w:rsidRPr="00A44101" w:rsidRDefault="00B82AD4"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4B8F3" w14:textId="77777777" w:rsidR="00B82AD4" w:rsidRPr="00A44101" w:rsidRDefault="00B82AD4"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0167FCA7" w14:textId="77777777" w:rsidR="00B82AD4" w:rsidRPr="00A44101" w:rsidRDefault="00B82AD4"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5432E5" w14:textId="77777777" w:rsidR="00B82AD4" w:rsidRPr="00A44101" w:rsidRDefault="00B82AD4" w:rsidP="009B6827">
            <w:pPr>
              <w:keepNext/>
              <w:jc w:val="center"/>
              <w:rPr>
                <w:b/>
                <w:bCs/>
                <w:noProof/>
              </w:rPr>
            </w:pPr>
          </w:p>
        </w:tc>
      </w:tr>
      <w:tr w:rsidR="00B82AD4" w:rsidRPr="00A44101" w14:paraId="43529F9A"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25E1D5" w14:textId="77777777" w:rsidR="00B82AD4" w:rsidRPr="00A44101" w:rsidRDefault="00B82AD4"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5585F6" w14:textId="77777777" w:rsidR="00B82AD4" w:rsidRPr="00A44101" w:rsidRDefault="00B82AD4" w:rsidP="009B6827">
            <w:pPr>
              <w:rPr>
                <w:noProof/>
              </w:rPr>
            </w:pPr>
            <w:r w:rsidRPr="00A44101">
              <w:rPr>
                <w:noProof/>
              </w:rPr>
              <w:t>Business number of the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01298E" w14:textId="77777777" w:rsidR="00B82AD4" w:rsidRPr="00A44101" w:rsidRDefault="00B82AD4"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5A3D15F" w14:textId="77777777" w:rsidR="00B82AD4" w:rsidRPr="00A44101" w:rsidRDefault="00B82AD4" w:rsidP="009B6827">
            <w:pPr>
              <w:jc w:val="center"/>
              <w:rPr>
                <w:noProof/>
                <w:color w:val="000000"/>
              </w:rPr>
            </w:pPr>
            <w:r w:rsidRPr="00A44101">
              <w:rPr>
                <w:noProof/>
                <w:color w:val="000000"/>
              </w:rPr>
              <w:t>2 or 15</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28A430D5" w14:textId="77777777" w:rsidR="00B82AD4" w:rsidRPr="00A44101" w:rsidRDefault="00B82AD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F23704"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3573EA" w14:textId="77777777" w:rsidR="00B82AD4" w:rsidRPr="00A44101" w:rsidRDefault="00B82AD4" w:rsidP="009B6827">
            <w:pPr>
              <w:rPr>
                <w:noProof/>
                <w:color w:val="000000"/>
              </w:rPr>
            </w:pPr>
            <w:r w:rsidRPr="00A44101">
              <w:rPr>
                <w:noProof/>
                <w:color w:val="000000"/>
              </w:rPr>
              <w:t>Maximum loop is 100 000.</w:t>
            </w:r>
            <w:r w:rsidRPr="00A44101">
              <w:rPr>
                <w:noProof/>
                <w:color w:val="000000"/>
              </w:rPr>
              <w:br/>
              <w:t>Format = 999999999RC9999</w:t>
            </w:r>
          </w:p>
          <w:p w14:paraId="6DAC9B37" w14:textId="77777777" w:rsidR="00B82AD4" w:rsidRPr="00A44101" w:rsidRDefault="00B82AD4" w:rsidP="009B6827">
            <w:pPr>
              <w:rPr>
                <w:noProof/>
                <w:color w:val="000000"/>
              </w:rPr>
            </w:pPr>
            <w:r w:rsidRPr="00A44101">
              <w:rPr>
                <w:noProof/>
                <w:color w:val="000000"/>
              </w:rPr>
              <w:t>If the corporation does not have a Business number, NR must be entered to indicate the corporation is not registered.</w:t>
            </w:r>
          </w:p>
          <w:p w14:paraId="11CB8A90" w14:textId="77777777" w:rsidR="00B82AD4" w:rsidRPr="00A44101" w:rsidRDefault="00B82AD4"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8F7A46" w14:textId="77777777" w:rsidR="00B82AD4" w:rsidRPr="00A44101" w:rsidRDefault="00B82AD4" w:rsidP="009B6827">
            <w:pPr>
              <w:jc w:val="center"/>
              <w:rPr>
                <w:noProof/>
              </w:rPr>
            </w:pPr>
            <w:r w:rsidRPr="00A44101">
              <w:rPr>
                <w:noProof/>
              </w:rPr>
              <w:t>Y</w:t>
            </w:r>
          </w:p>
        </w:tc>
      </w:tr>
      <w:tr w:rsidR="00B82AD4" w:rsidRPr="00A44101" w14:paraId="26F0EA0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C1BE6C" w14:textId="77777777" w:rsidR="00B82AD4" w:rsidRPr="002B01CE" w:rsidRDefault="00B82AD4" w:rsidP="009B6827">
            <w:pPr>
              <w:rPr>
                <w:noProof/>
              </w:rPr>
            </w:pPr>
            <w:r w:rsidRPr="002B01CE">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B30927" w14:textId="70F327D6" w:rsidR="00B82AD4" w:rsidRPr="002B01CE" w:rsidRDefault="00B82AD4" w:rsidP="009B6827">
            <w:pPr>
              <w:rPr>
                <w:noProof/>
              </w:rPr>
            </w:pPr>
            <w:r w:rsidRPr="002B01CE">
              <w:rPr>
                <w:noProof/>
              </w:rPr>
              <w:t xml:space="preserve">Income described under clause 125(1)(a)(i)(B) from the corporation identified in column </w:t>
            </w:r>
            <w:r w:rsidR="00955B9E" w:rsidRPr="002B01CE">
              <w:rPr>
                <w:noProof/>
              </w:rPr>
              <w:t>E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307CA"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4FEBC6E"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7B8F9EF3"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1CC0F"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8E37FC" w14:textId="77777777" w:rsidR="00B82AD4" w:rsidRPr="00A44101" w:rsidRDefault="00B82AD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06A4E5" w14:textId="77777777" w:rsidR="00B82AD4" w:rsidRPr="00A44101" w:rsidRDefault="00B82AD4" w:rsidP="009B6827">
            <w:pPr>
              <w:jc w:val="center"/>
              <w:rPr>
                <w:noProof/>
              </w:rPr>
            </w:pPr>
            <w:r w:rsidRPr="00A44101">
              <w:rPr>
                <w:noProof/>
              </w:rPr>
              <w:t>Y</w:t>
            </w:r>
          </w:p>
        </w:tc>
      </w:tr>
      <w:tr w:rsidR="00B82AD4" w:rsidRPr="00A44101" w14:paraId="25A25ABE"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4F5D6D" w14:textId="77777777" w:rsidR="00B82AD4" w:rsidRPr="002B01CE" w:rsidRDefault="00B82AD4" w:rsidP="009B6827">
            <w:pPr>
              <w:rPr>
                <w:noProof/>
              </w:rPr>
            </w:pPr>
            <w:r w:rsidRPr="002B01CE">
              <w:rPr>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FBF45" w14:textId="5058CA57" w:rsidR="00B82AD4" w:rsidRPr="002B01CE" w:rsidRDefault="00B82AD4" w:rsidP="009B6827">
            <w:pPr>
              <w:rPr>
                <w:noProof/>
              </w:rPr>
            </w:pPr>
            <w:r w:rsidRPr="002B01CE">
              <w:rPr>
                <w:noProof/>
              </w:rPr>
              <w:t xml:space="preserve">Business limit assigned from the corporation identified in column </w:t>
            </w:r>
            <w:r w:rsidR="00955B9E" w:rsidRPr="002B01CE">
              <w:rPr>
                <w:noProof/>
              </w:rPr>
              <w:t>E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197509"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CABC93D"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7554035F"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24807"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F61F967" w14:textId="77777777" w:rsidR="00B82AD4" w:rsidRPr="00A44101" w:rsidRDefault="00B82AD4" w:rsidP="009B6827">
            <w:pPr>
              <w:rPr>
                <w:noProof/>
                <w:color w:val="000000"/>
              </w:rPr>
            </w:pPr>
            <w:r w:rsidRPr="00A44101">
              <w:rPr>
                <w:noProof/>
                <w:color w:val="000000"/>
              </w:rPr>
              <w:t>Maximum loop is 100 000.</w:t>
            </w:r>
          </w:p>
          <w:p w14:paraId="4CA9BB7C" w14:textId="77777777" w:rsidR="00B82AD4" w:rsidRPr="00A44101" w:rsidRDefault="00B82AD4"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8A606F" w14:textId="77777777" w:rsidR="00B82AD4" w:rsidRPr="00A44101" w:rsidRDefault="00B82AD4" w:rsidP="009B6827">
            <w:pPr>
              <w:jc w:val="center"/>
              <w:rPr>
                <w:noProof/>
              </w:rPr>
            </w:pPr>
            <w:r w:rsidRPr="00A44101">
              <w:rPr>
                <w:noProof/>
              </w:rPr>
              <w:t>Y</w:t>
            </w:r>
          </w:p>
        </w:tc>
      </w:tr>
      <w:tr w:rsidR="00B82AD4" w:rsidRPr="00A44101" w14:paraId="3B1EF806"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7FEB63" w14:textId="77777777" w:rsidR="00B82AD4" w:rsidRPr="00A44101" w:rsidRDefault="00B82AD4" w:rsidP="009B6827">
            <w:pPr>
              <w:rPr>
                <w:noProof/>
              </w:rPr>
            </w:pPr>
            <w:r w:rsidRPr="00A44101">
              <w:rPr>
                <w:noProof/>
              </w:rPr>
              <w:t>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60FEE" w14:textId="77777777" w:rsidR="00B82AD4" w:rsidRPr="00A44101" w:rsidRDefault="00B82AD4" w:rsidP="009B6827">
            <w:pPr>
              <w:rPr>
                <w:noProof/>
              </w:rPr>
            </w:pPr>
            <w:r w:rsidRPr="00A44101">
              <w:rPr>
                <w:noProof/>
              </w:rPr>
              <w:t>Total of amounts in column 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DE492"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94676FA"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5F4F28AA"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7E569"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88DD50"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89F1CC1" w14:textId="77777777" w:rsidR="00B82AD4" w:rsidRPr="00A44101" w:rsidRDefault="00B82AD4" w:rsidP="009B6827">
            <w:pPr>
              <w:jc w:val="center"/>
              <w:rPr>
                <w:noProof/>
              </w:rPr>
            </w:pPr>
          </w:p>
        </w:tc>
      </w:tr>
      <w:tr w:rsidR="00B82AD4" w:rsidRPr="00A44101" w14:paraId="74EB0B5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1DC4D7" w14:textId="77777777" w:rsidR="00B82AD4" w:rsidRPr="00A44101" w:rsidRDefault="00B82AD4" w:rsidP="009B6827">
            <w:pPr>
              <w:rPr>
                <w:noProof/>
              </w:rPr>
            </w:pPr>
            <w:r w:rsidRPr="00A44101">
              <w:rPr>
                <w:noProof/>
              </w:rPr>
              <w:t>6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152A98" w14:textId="77777777" w:rsidR="00B82AD4" w:rsidRPr="00A44101" w:rsidRDefault="00B82AD4" w:rsidP="009B6827">
            <w:pPr>
              <w:rPr>
                <w:noProof/>
              </w:rPr>
            </w:pPr>
            <w:r w:rsidRPr="00A44101">
              <w:rPr>
                <w:noProof/>
              </w:rPr>
              <w:t>Total of amounts in column 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0FF5CB" w14:textId="77777777" w:rsidR="00B82AD4" w:rsidRPr="00A44101" w:rsidRDefault="00B82AD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95527CB" w14:textId="77777777" w:rsidR="00B82AD4" w:rsidRPr="00A44101" w:rsidRDefault="00B82AD4" w:rsidP="009B6827">
            <w:pPr>
              <w:jc w:val="center"/>
              <w:rPr>
                <w:noProof/>
                <w:color w:val="000000"/>
              </w:rPr>
            </w:pPr>
            <w:r w:rsidRPr="00A44101">
              <w:rPr>
                <w:noProof/>
                <w:color w:val="000000"/>
              </w:rPr>
              <w:t>1-13</w:t>
            </w:r>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22E44F52" w14:textId="77777777" w:rsidR="00B82AD4" w:rsidRPr="00A44101" w:rsidRDefault="00B82AD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3B596" w14:textId="77777777" w:rsidR="00B82AD4" w:rsidRPr="00A44101" w:rsidRDefault="00B82AD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E1A0932" w14:textId="77777777" w:rsidR="00B82AD4" w:rsidRPr="00A44101" w:rsidRDefault="00B82AD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DF8481" w14:textId="77777777" w:rsidR="00B82AD4" w:rsidRPr="00A44101" w:rsidRDefault="00B82AD4" w:rsidP="009B6827">
            <w:pPr>
              <w:jc w:val="center"/>
              <w:rPr>
                <w:noProof/>
              </w:rPr>
            </w:pPr>
          </w:p>
        </w:tc>
      </w:tr>
    </w:tbl>
    <w:p w14:paraId="781E4D69" w14:textId="77777777" w:rsidR="001144BB" w:rsidRPr="00A44101" w:rsidRDefault="001144BB" w:rsidP="009B6827">
      <w:pPr>
        <w:rPr>
          <w:noProof/>
        </w:rPr>
      </w:pPr>
    </w:p>
    <w:p w14:paraId="3D8CA277" w14:textId="77777777" w:rsidR="001144BB" w:rsidRPr="00A44101" w:rsidRDefault="001144BB" w:rsidP="009B6827">
      <w:pPr>
        <w:rPr>
          <w:noProof/>
        </w:rPr>
      </w:pPr>
      <w:r w:rsidRPr="00A44101">
        <w:rPr>
          <w:noProof/>
        </w:rPr>
        <w:br w:type="page"/>
      </w:r>
    </w:p>
    <w:p w14:paraId="574189AB" w14:textId="77777777" w:rsidR="00B82AD4" w:rsidRPr="00A44101" w:rsidRDefault="00B82AD4"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1"/>
        <w:gridCol w:w="5295"/>
        <w:gridCol w:w="1053"/>
        <w:gridCol w:w="5525"/>
      </w:tblGrid>
      <w:tr w:rsidR="00B82AD4" w:rsidRPr="00A44101" w14:paraId="4B1CC522" w14:textId="77777777" w:rsidTr="00B82AD4">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084B482E" w14:textId="77777777" w:rsidR="00B82AD4" w:rsidRPr="00A44101" w:rsidRDefault="00B82AD4" w:rsidP="009B6827">
            <w:pPr>
              <w:jc w:val="center"/>
              <w:rPr>
                <w:b/>
                <w:bCs/>
                <w:noProof/>
              </w:rPr>
            </w:pPr>
            <w:r w:rsidRPr="00A44101">
              <w:rPr>
                <w:b/>
                <w:bCs/>
                <w:noProof/>
              </w:rPr>
              <w:t xml:space="preserve">Schedule 7 </w:t>
            </w:r>
            <w:r w:rsidRPr="00A44101">
              <w:rPr>
                <w:noProof/>
              </w:rPr>
              <w:t>–</w:t>
            </w:r>
            <w:r w:rsidRPr="00A44101">
              <w:rPr>
                <w:b/>
                <w:bCs/>
                <w:noProof/>
              </w:rPr>
              <w:t>Aggregate Investment Income and Active Business Income</w:t>
            </w:r>
          </w:p>
        </w:tc>
      </w:tr>
      <w:tr w:rsidR="00B82AD4" w:rsidRPr="00A44101" w14:paraId="7F1A6144" w14:textId="77777777" w:rsidTr="00B82AD4">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9C37A93" w14:textId="77777777" w:rsidR="00B82AD4" w:rsidRPr="00A44101" w:rsidRDefault="00B82AD4" w:rsidP="009B6827">
            <w:pPr>
              <w:jc w:val="center"/>
              <w:rPr>
                <w:b/>
                <w:bCs/>
                <w:noProof/>
                <w:szCs w:val="18"/>
              </w:rPr>
            </w:pPr>
            <w:r w:rsidRPr="00A44101">
              <w:rPr>
                <w:b/>
                <w:bCs/>
                <w:noProof/>
                <w:szCs w:val="18"/>
              </w:rPr>
              <w:t>Line Code</w:t>
            </w:r>
          </w:p>
        </w:tc>
        <w:tc>
          <w:tcPr>
            <w:tcW w:w="0" w:type="auto"/>
            <w:tcBorders>
              <w:top w:val="single" w:sz="18" w:space="0" w:color="auto"/>
              <w:left w:val="nil"/>
              <w:bottom w:val="single" w:sz="18" w:space="0" w:color="auto"/>
              <w:right w:val="single" w:sz="18" w:space="0" w:color="auto"/>
            </w:tcBorders>
            <w:shd w:val="pct5" w:color="auto" w:fill="auto"/>
          </w:tcPr>
          <w:p w14:paraId="4B422F58" w14:textId="77777777" w:rsidR="00B82AD4" w:rsidRPr="00A44101" w:rsidRDefault="00B82AD4"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51F29EC" w14:textId="77777777" w:rsidR="00B82AD4" w:rsidRPr="00A44101" w:rsidRDefault="00B82AD4"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7980C3D" w14:textId="77777777" w:rsidR="00B82AD4" w:rsidRPr="00A44101" w:rsidRDefault="00B82AD4" w:rsidP="009B6827">
            <w:pPr>
              <w:jc w:val="center"/>
              <w:rPr>
                <w:b/>
                <w:bCs/>
                <w:noProof/>
                <w:szCs w:val="18"/>
              </w:rPr>
            </w:pPr>
            <w:r w:rsidRPr="00A44101">
              <w:rPr>
                <w:b/>
                <w:bCs/>
                <w:noProof/>
                <w:szCs w:val="18"/>
              </w:rPr>
              <w:t>Error Message</w:t>
            </w:r>
          </w:p>
        </w:tc>
      </w:tr>
      <w:tr w:rsidR="00B82AD4" w:rsidRPr="00A44101" w14:paraId="00E4F123" w14:textId="77777777" w:rsidTr="00B82AD4">
        <w:trPr>
          <w:cantSplit/>
        </w:trPr>
        <w:tc>
          <w:tcPr>
            <w:tcW w:w="0" w:type="auto"/>
            <w:tcBorders>
              <w:top w:val="nil"/>
              <w:left w:val="single" w:sz="6" w:space="0" w:color="auto"/>
              <w:bottom w:val="single" w:sz="6" w:space="0" w:color="auto"/>
              <w:right w:val="single" w:sz="6" w:space="0" w:color="auto"/>
            </w:tcBorders>
          </w:tcPr>
          <w:p w14:paraId="32125721" w14:textId="77777777" w:rsidR="00B82AD4" w:rsidRPr="00A44101" w:rsidRDefault="00B82AD4" w:rsidP="009B6827">
            <w:pPr>
              <w:rPr>
                <w:noProof/>
              </w:rPr>
            </w:pPr>
            <w:r w:rsidRPr="00A44101">
              <w:rPr>
                <w:noProof/>
              </w:rPr>
              <w:t>200207</w:t>
            </w:r>
          </w:p>
        </w:tc>
        <w:tc>
          <w:tcPr>
            <w:tcW w:w="0" w:type="auto"/>
            <w:tcBorders>
              <w:top w:val="nil"/>
              <w:left w:val="single" w:sz="6" w:space="0" w:color="auto"/>
              <w:bottom w:val="single" w:sz="6" w:space="0" w:color="auto"/>
              <w:right w:val="single" w:sz="6" w:space="0" w:color="auto"/>
            </w:tcBorders>
          </w:tcPr>
          <w:p w14:paraId="04A55659" w14:textId="77777777" w:rsidR="00B82AD4" w:rsidRPr="00A44101" w:rsidRDefault="00B82AD4" w:rsidP="009B6827">
            <w:pPr>
              <w:rPr>
                <w:noProof/>
              </w:rPr>
            </w:pPr>
            <w:r w:rsidRPr="00A44101">
              <w:rPr>
                <w:noProof/>
              </w:rPr>
              <w:t>If the answer at this line is YES, there must be an entry at one or more of lines 007002, 007032, 007082, 007745, 007744, 007335, 007336, 007400, 007450, 007500, 007520, 007530, 007540, 007615, or 007625.</w:t>
            </w:r>
          </w:p>
        </w:tc>
        <w:tc>
          <w:tcPr>
            <w:tcW w:w="0" w:type="auto"/>
            <w:tcBorders>
              <w:top w:val="nil"/>
              <w:left w:val="single" w:sz="6" w:space="0" w:color="auto"/>
              <w:bottom w:val="single" w:sz="6" w:space="0" w:color="auto"/>
              <w:right w:val="single" w:sz="6" w:space="0" w:color="auto"/>
            </w:tcBorders>
            <w:shd w:val="clear" w:color="auto" w:fill="auto"/>
          </w:tcPr>
          <w:p w14:paraId="55EE4123" w14:textId="77777777" w:rsidR="00B82AD4" w:rsidRPr="00A44101" w:rsidRDefault="00B82AD4" w:rsidP="009B6827">
            <w:pPr>
              <w:jc w:val="center"/>
              <w:rPr>
                <w:noProof/>
              </w:rPr>
            </w:pPr>
            <w:r w:rsidRPr="00A44101">
              <w:rPr>
                <w:b/>
                <w:bCs/>
                <w:noProof/>
              </w:rPr>
              <w:t>0070001</w:t>
            </w:r>
          </w:p>
        </w:tc>
        <w:tc>
          <w:tcPr>
            <w:tcW w:w="0" w:type="auto"/>
            <w:tcBorders>
              <w:top w:val="nil"/>
              <w:left w:val="single" w:sz="6" w:space="0" w:color="auto"/>
              <w:bottom w:val="single" w:sz="6" w:space="0" w:color="auto"/>
              <w:right w:val="single" w:sz="6" w:space="0" w:color="auto"/>
            </w:tcBorders>
            <w:shd w:val="clear" w:color="auto" w:fill="FFFFFF"/>
          </w:tcPr>
          <w:p w14:paraId="3045CD62" w14:textId="77777777" w:rsidR="00B82AD4" w:rsidRPr="00A44101" w:rsidRDefault="00B82AD4" w:rsidP="009B6827">
            <w:pPr>
              <w:pStyle w:val="Header"/>
              <w:rPr>
                <w:noProof/>
              </w:rPr>
            </w:pPr>
            <w:r w:rsidRPr="00A44101">
              <w:rPr>
                <w:noProof/>
              </w:rPr>
              <w:t>The corporation has answered YES at line 200207, but there are no entries at all of lines 007002, 007032, 007082, 007745, 007744, 007335, 007336, 007400, 007450, 007500, 007520, 007530, 007540, 007615, and 007625.</w:t>
            </w:r>
          </w:p>
        </w:tc>
      </w:tr>
      <w:tr w:rsidR="00B82AD4" w:rsidRPr="00A44101" w14:paraId="4CC71D80" w14:textId="77777777" w:rsidTr="00B82AD4">
        <w:trPr>
          <w:cantSplit/>
        </w:trPr>
        <w:tc>
          <w:tcPr>
            <w:tcW w:w="0" w:type="auto"/>
            <w:tcBorders>
              <w:top w:val="single" w:sz="6" w:space="0" w:color="auto"/>
              <w:left w:val="single" w:sz="6" w:space="0" w:color="auto"/>
              <w:bottom w:val="single" w:sz="6" w:space="0" w:color="auto"/>
              <w:right w:val="single" w:sz="6" w:space="0" w:color="auto"/>
            </w:tcBorders>
          </w:tcPr>
          <w:p w14:paraId="6A037898" w14:textId="77777777" w:rsidR="00B82AD4" w:rsidRPr="00A44101" w:rsidRDefault="00B82AD4" w:rsidP="009B6827">
            <w:pPr>
              <w:rPr>
                <w:noProof/>
              </w:rPr>
            </w:pPr>
            <w:r w:rsidRPr="00A44101">
              <w:rPr>
                <w:noProof/>
              </w:rPr>
              <w:t>200450 200445</w:t>
            </w:r>
          </w:p>
        </w:tc>
        <w:tc>
          <w:tcPr>
            <w:tcW w:w="0" w:type="auto"/>
            <w:tcBorders>
              <w:top w:val="single" w:sz="6" w:space="0" w:color="auto"/>
              <w:left w:val="single" w:sz="6" w:space="0" w:color="auto"/>
              <w:bottom w:val="single" w:sz="6" w:space="0" w:color="auto"/>
              <w:right w:val="single" w:sz="6" w:space="0" w:color="auto"/>
            </w:tcBorders>
          </w:tcPr>
          <w:p w14:paraId="223657DB" w14:textId="77777777" w:rsidR="00B82AD4" w:rsidRPr="00A44101" w:rsidRDefault="00B82AD4" w:rsidP="009B6827">
            <w:pPr>
              <w:rPr>
                <w:noProof/>
              </w:rPr>
            </w:pPr>
            <w:r w:rsidRPr="00A44101">
              <w:rPr>
                <w:noProof/>
              </w:rPr>
              <w:t>If there is an entry at both of these lines, there must be an entry at lines 007001 and/</w:t>
            </w:r>
            <w:r w:rsidRPr="00A44101">
              <w:rPr>
                <w:bCs/>
                <w:noProof/>
              </w:rPr>
              <w:t xml:space="preserve">or </w:t>
            </w:r>
            <w:r w:rsidRPr="00A44101">
              <w:rPr>
                <w:noProof/>
              </w:rPr>
              <w:t>007019.</w:t>
            </w:r>
          </w:p>
        </w:tc>
        <w:tc>
          <w:tcPr>
            <w:tcW w:w="0" w:type="auto"/>
            <w:tcBorders>
              <w:top w:val="single" w:sz="6" w:space="0" w:color="auto"/>
              <w:left w:val="single" w:sz="6" w:space="0" w:color="auto"/>
              <w:bottom w:val="single" w:sz="6" w:space="0" w:color="auto"/>
              <w:right w:val="single" w:sz="6" w:space="0" w:color="auto"/>
            </w:tcBorders>
          </w:tcPr>
          <w:p w14:paraId="19D53C6F" w14:textId="77777777" w:rsidR="00B82AD4" w:rsidRPr="00A44101" w:rsidRDefault="00B82AD4" w:rsidP="009B6827">
            <w:pPr>
              <w:jc w:val="center"/>
              <w:rPr>
                <w:noProof/>
              </w:rPr>
            </w:pPr>
            <w:r w:rsidRPr="00A44101">
              <w:rPr>
                <w:b/>
                <w:bCs/>
                <w:noProof/>
              </w:rPr>
              <w:t>0070002</w:t>
            </w:r>
          </w:p>
        </w:tc>
        <w:tc>
          <w:tcPr>
            <w:tcW w:w="0" w:type="auto"/>
            <w:tcBorders>
              <w:top w:val="single" w:sz="6" w:space="0" w:color="auto"/>
              <w:left w:val="single" w:sz="6" w:space="0" w:color="auto"/>
              <w:bottom w:val="single" w:sz="6" w:space="0" w:color="auto"/>
              <w:right w:val="single" w:sz="6" w:space="0" w:color="auto"/>
            </w:tcBorders>
          </w:tcPr>
          <w:p w14:paraId="247C39EE" w14:textId="77777777" w:rsidR="00B82AD4" w:rsidRPr="00A44101" w:rsidRDefault="00B82AD4" w:rsidP="009B6827">
            <w:pPr>
              <w:rPr>
                <w:noProof/>
              </w:rPr>
            </w:pPr>
            <w:r w:rsidRPr="00A44101">
              <w:rPr>
                <w:noProof/>
              </w:rPr>
              <w:t>The corporation is claiming the Refundable portion of Part I Tax at line 200450 and has reported Foreign investment income at line 200445, but there is no entry at lines 007001 and 007019.</w:t>
            </w:r>
          </w:p>
        </w:tc>
      </w:tr>
      <w:tr w:rsidR="00B82AD4" w:rsidRPr="00A44101" w14:paraId="53039700" w14:textId="77777777" w:rsidTr="00B82AD4">
        <w:trPr>
          <w:cantSplit/>
        </w:trPr>
        <w:tc>
          <w:tcPr>
            <w:tcW w:w="0" w:type="auto"/>
            <w:tcBorders>
              <w:top w:val="single" w:sz="6" w:space="0" w:color="auto"/>
              <w:left w:val="single" w:sz="6" w:space="0" w:color="auto"/>
              <w:bottom w:val="nil"/>
              <w:right w:val="single" w:sz="6" w:space="0" w:color="auto"/>
            </w:tcBorders>
          </w:tcPr>
          <w:p w14:paraId="0DC3A0A1" w14:textId="77777777" w:rsidR="00B82AD4" w:rsidRPr="00A44101" w:rsidRDefault="00B82AD4" w:rsidP="009B6827">
            <w:pPr>
              <w:rPr>
                <w:noProof/>
              </w:rPr>
            </w:pPr>
            <w:r w:rsidRPr="00A44101">
              <w:rPr>
                <w:noProof/>
              </w:rPr>
              <w:t>200450</w:t>
            </w:r>
          </w:p>
        </w:tc>
        <w:tc>
          <w:tcPr>
            <w:tcW w:w="0" w:type="auto"/>
            <w:tcBorders>
              <w:top w:val="single" w:sz="6" w:space="0" w:color="auto"/>
              <w:left w:val="single" w:sz="6" w:space="0" w:color="auto"/>
              <w:bottom w:val="nil"/>
              <w:right w:val="single" w:sz="6" w:space="0" w:color="auto"/>
            </w:tcBorders>
          </w:tcPr>
          <w:p w14:paraId="24F5EDE6" w14:textId="77777777" w:rsidR="00B82AD4" w:rsidRPr="00A44101" w:rsidRDefault="00B82AD4" w:rsidP="009B6827">
            <w:pPr>
              <w:rPr>
                <w:noProof/>
              </w:rPr>
            </w:pPr>
            <w:r w:rsidRPr="00A44101">
              <w:rPr>
                <w:noProof/>
              </w:rPr>
              <w:t>If there is an entry at this line, there must be an entry at lines 007002 and/</w:t>
            </w:r>
            <w:r w:rsidRPr="00A44101">
              <w:rPr>
                <w:bCs/>
                <w:noProof/>
              </w:rPr>
              <w:t xml:space="preserve">or </w:t>
            </w:r>
            <w:r w:rsidRPr="00A44101">
              <w:rPr>
                <w:noProof/>
              </w:rPr>
              <w:t>007032.</w:t>
            </w:r>
          </w:p>
        </w:tc>
        <w:tc>
          <w:tcPr>
            <w:tcW w:w="0" w:type="auto"/>
            <w:tcBorders>
              <w:top w:val="single" w:sz="6" w:space="0" w:color="auto"/>
              <w:left w:val="single" w:sz="6" w:space="0" w:color="auto"/>
              <w:bottom w:val="nil"/>
              <w:right w:val="single" w:sz="6" w:space="0" w:color="auto"/>
            </w:tcBorders>
          </w:tcPr>
          <w:p w14:paraId="09B446E2" w14:textId="77777777" w:rsidR="00B82AD4" w:rsidRPr="00A44101" w:rsidRDefault="00B82AD4" w:rsidP="009B6827">
            <w:pPr>
              <w:jc w:val="center"/>
              <w:rPr>
                <w:noProof/>
              </w:rPr>
            </w:pPr>
            <w:r w:rsidRPr="00A44101">
              <w:rPr>
                <w:b/>
                <w:bCs/>
                <w:noProof/>
              </w:rPr>
              <w:t>0070003</w:t>
            </w:r>
          </w:p>
        </w:tc>
        <w:tc>
          <w:tcPr>
            <w:tcW w:w="0" w:type="auto"/>
            <w:tcBorders>
              <w:top w:val="single" w:sz="6" w:space="0" w:color="auto"/>
              <w:left w:val="single" w:sz="6" w:space="0" w:color="auto"/>
              <w:bottom w:val="nil"/>
              <w:right w:val="single" w:sz="6" w:space="0" w:color="auto"/>
            </w:tcBorders>
          </w:tcPr>
          <w:p w14:paraId="640FF3A9" w14:textId="77777777" w:rsidR="00B82AD4" w:rsidRPr="00A44101" w:rsidRDefault="00B82AD4" w:rsidP="009B6827">
            <w:pPr>
              <w:rPr>
                <w:noProof/>
              </w:rPr>
            </w:pPr>
            <w:r w:rsidRPr="00A44101">
              <w:rPr>
                <w:noProof/>
              </w:rPr>
              <w:t>The corporation is claiming the Refundable portion of Part I Tax at line 200450, but there is no entry at lines 007002 and 007032.</w:t>
            </w:r>
          </w:p>
        </w:tc>
      </w:tr>
      <w:tr w:rsidR="00B82AD4" w:rsidRPr="00A44101" w14:paraId="42E5A2CD"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C4B776" w14:textId="77777777" w:rsidR="00B82AD4" w:rsidRPr="00A44101" w:rsidRDefault="00B82AD4" w:rsidP="009B6827">
            <w:pPr>
              <w:rPr>
                <w:noProof/>
              </w:rPr>
            </w:pPr>
            <w:r w:rsidRPr="00A44101">
              <w:rPr>
                <w:noProof/>
              </w:rPr>
              <w:t>007380</w:t>
            </w:r>
          </w:p>
          <w:p w14:paraId="54BF0940" w14:textId="77777777" w:rsidR="00B82AD4" w:rsidRPr="00A44101" w:rsidRDefault="00B82AD4" w:rsidP="009B6827">
            <w:pPr>
              <w:rPr>
                <w:noProof/>
              </w:rPr>
            </w:pPr>
            <w:r w:rsidRPr="00A44101">
              <w:rPr>
                <w:noProof/>
              </w:rPr>
              <w:t>007385</w:t>
            </w:r>
          </w:p>
          <w:p w14:paraId="3FD2BEDB" w14:textId="77777777" w:rsidR="00B82AD4" w:rsidRPr="00A44101" w:rsidRDefault="00B82AD4" w:rsidP="009B6827">
            <w:pPr>
              <w:rPr>
                <w:noProof/>
              </w:rPr>
            </w:pPr>
            <w:r w:rsidRPr="00A44101">
              <w:rPr>
                <w:noProof/>
              </w:rPr>
              <w:t>007400</w:t>
            </w:r>
          </w:p>
          <w:p w14:paraId="12F0B2E6" w14:textId="77777777" w:rsidR="00B82AD4" w:rsidRPr="00A44101" w:rsidRDefault="00B82AD4" w:rsidP="009B6827">
            <w:pPr>
              <w:rPr>
                <w:noProof/>
              </w:rPr>
            </w:pPr>
            <w:r w:rsidRPr="00A44101">
              <w:rPr>
                <w:noProof/>
              </w:rPr>
              <w:t>007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0BE524" w14:textId="77777777" w:rsidR="00B82AD4" w:rsidRPr="00A44101" w:rsidRDefault="00B82AD4" w:rsidP="009B6827">
            <w:pPr>
              <w:rPr>
                <w:noProof/>
              </w:rPr>
            </w:pPr>
            <w:r w:rsidRPr="00A44101">
              <w:rPr>
                <w:noProof/>
              </w:rPr>
              <w:t>If there is an entry at one or more of these lines, there must be a corresponding and equal number of entries in columns:</w:t>
            </w:r>
          </w:p>
          <w:p w14:paraId="5E6269C6" w14:textId="77777777" w:rsidR="00B82AD4" w:rsidRPr="00A44101" w:rsidRDefault="00B82AD4" w:rsidP="009B6827">
            <w:pPr>
              <w:pStyle w:val="ListParagraph"/>
              <w:numPr>
                <w:ilvl w:val="0"/>
                <w:numId w:val="51"/>
              </w:numPr>
              <w:spacing w:after="0" w:line="240" w:lineRule="auto"/>
              <w:rPr>
                <w:noProof/>
              </w:rPr>
            </w:pPr>
            <w:r w:rsidRPr="00A44101">
              <w:rPr>
                <w:noProof/>
              </w:rPr>
              <w:t>007200, 007300, 007310, 007320, 007325, 007330, and 007340; or</w:t>
            </w:r>
          </w:p>
          <w:p w14:paraId="0080A6A7" w14:textId="77777777" w:rsidR="00B82AD4" w:rsidRPr="00A44101" w:rsidRDefault="00B82AD4" w:rsidP="009B6827">
            <w:pPr>
              <w:pStyle w:val="ListParagraph"/>
              <w:numPr>
                <w:ilvl w:val="0"/>
                <w:numId w:val="51"/>
              </w:numPr>
              <w:spacing w:after="0" w:line="240" w:lineRule="auto"/>
              <w:rPr>
                <w:noProof/>
              </w:rPr>
            </w:pPr>
            <w:r w:rsidRPr="00A44101">
              <w:rPr>
                <w:noProof/>
              </w:rPr>
              <w:t>007200, 007311, 007320 and 007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860059" w14:textId="77777777" w:rsidR="00B82AD4" w:rsidRPr="00A44101" w:rsidRDefault="00B82AD4" w:rsidP="009B6827">
            <w:pPr>
              <w:jc w:val="center"/>
              <w:rPr>
                <w:noProof/>
              </w:rPr>
            </w:pPr>
            <w:r w:rsidRPr="00A44101">
              <w:rPr>
                <w:b/>
                <w:bCs/>
                <w:noProof/>
              </w:rPr>
              <w:t>007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85290" w14:textId="77777777" w:rsidR="00B82AD4" w:rsidRPr="00A44101" w:rsidRDefault="00B82AD4" w:rsidP="009B6827">
            <w:pPr>
              <w:rPr>
                <w:noProof/>
              </w:rPr>
            </w:pPr>
            <w:r w:rsidRPr="00A44101">
              <w:rPr>
                <w:noProof/>
              </w:rPr>
              <w:t>The corporation has reported amounts at lines 007380, 007385, 007400, or 007450, but there is not a corresponding and equal number of entries in columns:</w:t>
            </w:r>
          </w:p>
          <w:p w14:paraId="251449C3" w14:textId="77777777" w:rsidR="00B82AD4" w:rsidRPr="00A44101" w:rsidRDefault="00B82AD4" w:rsidP="009B6827">
            <w:pPr>
              <w:pStyle w:val="ListParagraph"/>
              <w:numPr>
                <w:ilvl w:val="0"/>
                <w:numId w:val="51"/>
              </w:numPr>
              <w:spacing w:after="0" w:line="240" w:lineRule="auto"/>
              <w:rPr>
                <w:noProof/>
              </w:rPr>
            </w:pPr>
            <w:r w:rsidRPr="00A44101">
              <w:rPr>
                <w:noProof/>
              </w:rPr>
              <w:t>007200, 007300, 007310, 007320, 007325, 007330, and 007340; or</w:t>
            </w:r>
          </w:p>
          <w:p w14:paraId="165E8373" w14:textId="77777777" w:rsidR="00B82AD4" w:rsidRPr="00A44101" w:rsidRDefault="00B82AD4" w:rsidP="009B6827">
            <w:pPr>
              <w:pStyle w:val="ListParagraph"/>
              <w:numPr>
                <w:ilvl w:val="0"/>
                <w:numId w:val="51"/>
              </w:numPr>
              <w:spacing w:after="0" w:line="240" w:lineRule="auto"/>
              <w:rPr>
                <w:noProof/>
              </w:rPr>
            </w:pPr>
            <w:r w:rsidRPr="00A44101">
              <w:rPr>
                <w:noProof/>
              </w:rPr>
              <w:t>007200, 007311, 007320 and 007340</w:t>
            </w:r>
          </w:p>
        </w:tc>
      </w:tr>
      <w:tr w:rsidR="00B82AD4" w:rsidRPr="00A44101" w14:paraId="385D6251"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A36C02" w14:textId="77777777" w:rsidR="00B82AD4" w:rsidRPr="00A44101" w:rsidRDefault="00B82AD4" w:rsidP="009B6827">
            <w:pPr>
              <w:rPr>
                <w:noProof/>
              </w:rPr>
            </w:pPr>
            <w:r w:rsidRPr="00A44101">
              <w:rPr>
                <w:noProof/>
              </w:rPr>
              <w:t>2004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738B40" w14:textId="77777777" w:rsidR="00B82AD4" w:rsidRPr="00A44101" w:rsidRDefault="00B82AD4" w:rsidP="009B6827">
            <w:pPr>
              <w:rPr>
                <w:noProof/>
              </w:rPr>
            </w:pPr>
            <w:r w:rsidRPr="00A44101">
              <w:rPr>
                <w:noProof/>
              </w:rPr>
              <w:t>If the entry at this line is greater than zero and there is an entry at line 053110, Schedule 007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20047" w14:textId="77777777" w:rsidR="00B82AD4" w:rsidRPr="00A44101" w:rsidRDefault="00B82AD4" w:rsidP="009B6827">
            <w:pPr>
              <w:jc w:val="center"/>
              <w:rPr>
                <w:b/>
                <w:bCs/>
                <w:noProof/>
              </w:rPr>
            </w:pPr>
            <w:r w:rsidRPr="00A44101">
              <w:rPr>
                <w:b/>
                <w:bCs/>
                <w:noProof/>
              </w:rPr>
              <w:t>00700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C15817" w14:textId="77777777" w:rsidR="00B82AD4" w:rsidRPr="00A44101" w:rsidRDefault="00B82AD4" w:rsidP="009B6827">
            <w:pPr>
              <w:rPr>
                <w:noProof/>
              </w:rPr>
            </w:pPr>
            <w:r w:rsidRPr="00A44101">
              <w:rPr>
                <w:noProof/>
              </w:rPr>
              <w:t>Schedule 053 has been completed for General Rate Income Pool (GRIP) calculation, but Schedule 007 is not completed.</w:t>
            </w:r>
          </w:p>
        </w:tc>
      </w:tr>
      <w:tr w:rsidR="00B82AD4" w:rsidRPr="00A44101" w14:paraId="4CFD96FF"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918FEB" w14:textId="77777777" w:rsidR="00B82AD4" w:rsidRPr="00A44101" w:rsidRDefault="00B82AD4" w:rsidP="009B6827">
            <w:pPr>
              <w:rPr>
                <w:noProof/>
              </w:rPr>
            </w:pPr>
            <w:r w:rsidRPr="00A44101">
              <w:rPr>
                <w:noProof/>
              </w:rPr>
              <w:t>007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4B2A0C" w14:textId="77777777" w:rsidR="00B82AD4" w:rsidRPr="00A44101" w:rsidRDefault="00B82AD4" w:rsidP="009B6827">
            <w:pPr>
              <w:rPr>
                <w:noProof/>
              </w:rPr>
            </w:pPr>
            <w:r w:rsidRPr="00A44101">
              <w:rPr>
                <w:noProof/>
              </w:rPr>
              <w:t>If there is an entry in this column, there must be a corresponding and equal number of entries in columns 007405, 007406, (007410, 007411, or 007412), 007415, and 0074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98FBFA" w14:textId="77777777" w:rsidR="00B82AD4" w:rsidRPr="00A44101" w:rsidRDefault="00B82AD4" w:rsidP="009B6827">
            <w:pPr>
              <w:jc w:val="center"/>
              <w:rPr>
                <w:b/>
                <w:bCs/>
                <w:noProof/>
              </w:rPr>
            </w:pPr>
            <w:r w:rsidRPr="00A44101">
              <w:rPr>
                <w:b/>
                <w:bCs/>
                <w:noProof/>
              </w:rPr>
              <w:t>007000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079C21" w14:textId="77777777" w:rsidR="00B82AD4" w:rsidRPr="00A44101" w:rsidRDefault="00B82AD4" w:rsidP="009B6827">
            <w:pPr>
              <w:rPr>
                <w:noProof/>
              </w:rPr>
            </w:pPr>
            <w:r w:rsidRPr="00A44101">
              <w:rPr>
                <w:noProof/>
              </w:rPr>
              <w:t>The corporation has reported an amount in column 007420, but there is not a corresponding and equal number of entries in columns 007405, 007406, (007410, 007411, or 007412), 007415, and 007416.</w:t>
            </w:r>
          </w:p>
        </w:tc>
      </w:tr>
      <w:tr w:rsidR="00B82AD4" w:rsidRPr="00A44101" w14:paraId="34484D6D"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969BE4" w14:textId="77777777" w:rsidR="00B82AD4" w:rsidRPr="00A44101" w:rsidRDefault="00B82AD4" w:rsidP="009B6827">
            <w:pPr>
              <w:rPr>
                <w:noProof/>
              </w:rPr>
            </w:pPr>
            <w:r w:rsidRPr="00A44101">
              <w:rPr>
                <w:noProof/>
              </w:rPr>
              <w:lastRenderedPageBreak/>
              <w:t>0074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738D8" w14:textId="77777777" w:rsidR="00B82AD4" w:rsidRPr="00A44101" w:rsidRDefault="00B82AD4" w:rsidP="009B6827">
            <w:pPr>
              <w:rPr>
                <w:noProof/>
              </w:rPr>
            </w:pPr>
            <w:r w:rsidRPr="00A44101">
              <w:rPr>
                <w:noProof/>
              </w:rPr>
              <w:t>If there is an entry in this column, there must be a corresponding and equal number of entries in columns 007425, 007426, 007430, 007435, and 0074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C8717" w14:textId="77777777" w:rsidR="00B82AD4" w:rsidRPr="00A44101" w:rsidRDefault="00B82AD4" w:rsidP="009B6827">
            <w:pPr>
              <w:jc w:val="center"/>
              <w:rPr>
                <w:b/>
                <w:bCs/>
                <w:noProof/>
              </w:rPr>
            </w:pPr>
            <w:r w:rsidRPr="00A44101">
              <w:rPr>
                <w:b/>
                <w:bCs/>
                <w:noProof/>
              </w:rPr>
              <w:t>007000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576848" w14:textId="77777777" w:rsidR="00B82AD4" w:rsidRPr="00A44101" w:rsidRDefault="00B82AD4" w:rsidP="009B6827">
            <w:pPr>
              <w:rPr>
                <w:noProof/>
              </w:rPr>
            </w:pPr>
            <w:r w:rsidRPr="00A44101">
              <w:rPr>
                <w:noProof/>
              </w:rPr>
              <w:t>The corporation has reported an amount in column 007440, but there is not a corresponding and equal number of entries in columns 007425, 007426, 007430, 007435, and 007436.</w:t>
            </w:r>
          </w:p>
        </w:tc>
      </w:tr>
      <w:tr w:rsidR="00B82AD4" w:rsidRPr="00A44101" w14:paraId="304AB92F"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CF1C13" w14:textId="77777777" w:rsidR="00B82AD4" w:rsidRPr="00A44101" w:rsidRDefault="00B82AD4" w:rsidP="009B6827">
            <w:pPr>
              <w:rPr>
                <w:noProof/>
              </w:rPr>
            </w:pPr>
            <w:r w:rsidRPr="00A44101">
              <w:rPr>
                <w:noProof/>
              </w:rPr>
              <w:t xml:space="preserve">007600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74E616" w14:textId="77777777" w:rsidR="00B82AD4" w:rsidRPr="00A44101" w:rsidRDefault="00B82AD4" w:rsidP="009B6827">
            <w:pPr>
              <w:rPr>
                <w:noProof/>
              </w:rPr>
            </w:pPr>
            <w:r w:rsidRPr="00A44101">
              <w:rPr>
                <w:noProof/>
              </w:rPr>
              <w:t>For each row, if there is an entry in this column, there must be a corresponding entry in columns 007610 and/or 007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BA406" w14:textId="77777777" w:rsidR="00B82AD4" w:rsidRPr="00A44101" w:rsidRDefault="00B82AD4" w:rsidP="009B6827">
            <w:pPr>
              <w:jc w:val="center"/>
              <w:rPr>
                <w:b/>
                <w:bCs/>
                <w:noProof/>
              </w:rPr>
            </w:pPr>
            <w:r w:rsidRPr="00A44101">
              <w:rPr>
                <w:b/>
                <w:bCs/>
                <w:noProof/>
              </w:rPr>
              <w:t>007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03F56" w14:textId="77777777" w:rsidR="00B82AD4" w:rsidRPr="00A44101" w:rsidRDefault="00B82AD4" w:rsidP="009B6827">
            <w:pPr>
              <w:rPr>
                <w:noProof/>
              </w:rPr>
            </w:pPr>
            <w:r w:rsidRPr="00A44101">
              <w:rPr>
                <w:noProof/>
              </w:rPr>
              <w:t>There is an entry in column 007600, but for the same row there is no corresponding entry in columns 007610 and 007620.</w:t>
            </w:r>
          </w:p>
        </w:tc>
      </w:tr>
      <w:tr w:rsidR="00B82AD4" w:rsidRPr="00A44101" w14:paraId="4E5DB0B6"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AF0C20" w14:textId="77777777" w:rsidR="00B82AD4" w:rsidRPr="00A44101" w:rsidRDefault="00B82AD4" w:rsidP="009B6827">
            <w:pPr>
              <w:rPr>
                <w:noProof/>
              </w:rPr>
            </w:pPr>
            <w:r w:rsidRPr="00A44101">
              <w:rPr>
                <w:noProof/>
              </w:rPr>
              <w:t>007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710F79" w14:textId="77777777" w:rsidR="00B82AD4" w:rsidRPr="00A44101" w:rsidRDefault="00B82AD4" w:rsidP="009B6827">
            <w:pPr>
              <w:rPr>
                <w:noProof/>
              </w:rPr>
            </w:pPr>
            <w:r w:rsidRPr="00A44101">
              <w:rPr>
                <w:noProof/>
              </w:rPr>
              <w:t>For each row, if there is an entry in this column, there must be a corresponding entry in column 007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6B8BB8" w14:textId="77777777" w:rsidR="00B82AD4" w:rsidRPr="00A44101" w:rsidRDefault="00B82AD4" w:rsidP="009B6827">
            <w:pPr>
              <w:jc w:val="center"/>
              <w:rPr>
                <w:b/>
                <w:bCs/>
                <w:noProof/>
              </w:rPr>
            </w:pPr>
            <w:r w:rsidRPr="00A44101">
              <w:rPr>
                <w:b/>
                <w:bCs/>
                <w:noProof/>
              </w:rPr>
              <w:t>007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DBE7F0" w14:textId="77777777" w:rsidR="00B82AD4" w:rsidRPr="00A44101" w:rsidRDefault="00B82AD4" w:rsidP="009B6827">
            <w:pPr>
              <w:rPr>
                <w:noProof/>
              </w:rPr>
            </w:pPr>
            <w:r w:rsidRPr="00A44101">
              <w:rPr>
                <w:noProof/>
              </w:rPr>
              <w:t>There is an entry in column 007610, but for the same row there is no corresponding entry in column 007600.</w:t>
            </w:r>
          </w:p>
        </w:tc>
      </w:tr>
      <w:tr w:rsidR="00B82AD4" w:rsidRPr="00A44101" w14:paraId="7C386856"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511DBD" w14:textId="77777777" w:rsidR="00B82AD4" w:rsidRPr="00A44101" w:rsidRDefault="00B82AD4" w:rsidP="009B6827">
            <w:pPr>
              <w:rPr>
                <w:noProof/>
              </w:rPr>
            </w:pPr>
            <w:r w:rsidRPr="00A44101">
              <w:rPr>
                <w:noProof/>
              </w:rPr>
              <w:t>007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EE3E1" w14:textId="77777777" w:rsidR="00B82AD4" w:rsidRPr="00A44101" w:rsidRDefault="00B82AD4" w:rsidP="009B6827">
            <w:pPr>
              <w:rPr>
                <w:noProof/>
              </w:rPr>
            </w:pPr>
            <w:r w:rsidRPr="00A44101">
              <w:rPr>
                <w:noProof/>
              </w:rPr>
              <w:t>For each row, if there is an entry in this column, there must be a corresponding entry in columns 007600 and 007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91144" w14:textId="77777777" w:rsidR="00B82AD4" w:rsidRPr="00A44101" w:rsidRDefault="00B82AD4" w:rsidP="009B6827">
            <w:pPr>
              <w:jc w:val="center"/>
              <w:rPr>
                <w:b/>
                <w:bCs/>
                <w:noProof/>
              </w:rPr>
            </w:pPr>
            <w:r w:rsidRPr="00A44101">
              <w:rPr>
                <w:b/>
                <w:bCs/>
                <w:noProof/>
              </w:rPr>
              <w:t>007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85883" w14:textId="77777777" w:rsidR="00B82AD4" w:rsidRPr="00A44101" w:rsidRDefault="00B82AD4" w:rsidP="009B6827">
            <w:pPr>
              <w:rPr>
                <w:noProof/>
              </w:rPr>
            </w:pPr>
            <w:r w:rsidRPr="00A44101">
              <w:rPr>
                <w:noProof/>
              </w:rPr>
              <w:t>There is an entry in column 007620, but for the same row there is no corresponding entry in columns 007600 and/or 007610.</w:t>
            </w:r>
          </w:p>
        </w:tc>
      </w:tr>
      <w:tr w:rsidR="00B82AD4" w:rsidRPr="00A44101" w14:paraId="60A18C17"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07A7C7" w14:textId="77777777" w:rsidR="00B82AD4" w:rsidRPr="00A44101" w:rsidRDefault="00B82AD4" w:rsidP="009B6827">
            <w:pPr>
              <w:rPr>
                <w:noProof/>
              </w:rPr>
            </w:pPr>
            <w:r w:rsidRPr="00A44101">
              <w:rPr>
                <w:noProof/>
              </w:rPr>
              <w:t>0073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C2C93" w14:textId="77777777" w:rsidR="00B82AD4" w:rsidRPr="00A44101" w:rsidRDefault="00B82AD4" w:rsidP="009B6827">
            <w:pPr>
              <w:rPr>
                <w:noProof/>
              </w:rPr>
            </w:pPr>
            <w:r w:rsidRPr="00A44101">
              <w:rPr>
                <w:noProof/>
              </w:rPr>
              <w:t>If there is at least one entry in this column greater than zero, there must be at least one entry in column 007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6CE7B" w14:textId="77777777" w:rsidR="00B82AD4" w:rsidRPr="00A44101" w:rsidRDefault="00B82AD4" w:rsidP="009B6827">
            <w:pPr>
              <w:jc w:val="center"/>
              <w:rPr>
                <w:b/>
                <w:bCs/>
                <w:noProof/>
              </w:rPr>
            </w:pPr>
            <w:r w:rsidRPr="00A44101">
              <w:rPr>
                <w:b/>
                <w:bCs/>
                <w:noProof/>
              </w:rPr>
              <w:t>0070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2C1EAC" w14:textId="77777777" w:rsidR="00B82AD4" w:rsidRPr="00A44101" w:rsidRDefault="00B82AD4" w:rsidP="009B6827">
            <w:pPr>
              <w:rPr>
                <w:noProof/>
              </w:rPr>
            </w:pPr>
            <w:r w:rsidRPr="00A44101">
              <w:rPr>
                <w:noProof/>
              </w:rPr>
              <w:t>The corporation has reported an amount in column 007335 but there is no entry in column 007420.</w:t>
            </w:r>
          </w:p>
        </w:tc>
      </w:tr>
      <w:tr w:rsidR="00B82AD4" w:rsidRPr="00A44101" w14:paraId="17B94384"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8845DE" w14:textId="77777777" w:rsidR="00B82AD4" w:rsidRPr="00A44101" w:rsidRDefault="00B82AD4" w:rsidP="009B6827">
            <w:pPr>
              <w:rPr>
                <w:noProof/>
              </w:rPr>
            </w:pPr>
            <w:r w:rsidRPr="00A44101">
              <w:rPr>
                <w:noProof/>
              </w:rPr>
              <w:t>007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D249F" w14:textId="77777777" w:rsidR="00B82AD4" w:rsidRPr="00A44101" w:rsidRDefault="00B82AD4" w:rsidP="009B6827">
            <w:pPr>
              <w:rPr>
                <w:noProof/>
              </w:rPr>
            </w:pPr>
            <w:r w:rsidRPr="00A44101">
              <w:rPr>
                <w:noProof/>
              </w:rPr>
              <w:t>If there is at least one entry in this column greater than zero, there must be at least one entry in column 0073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2D2D7" w14:textId="77777777" w:rsidR="00B82AD4" w:rsidRPr="00A44101" w:rsidRDefault="00B82AD4" w:rsidP="009B6827">
            <w:pPr>
              <w:jc w:val="center"/>
              <w:rPr>
                <w:b/>
                <w:bCs/>
                <w:noProof/>
              </w:rPr>
            </w:pPr>
            <w:r w:rsidRPr="00A44101">
              <w:rPr>
                <w:b/>
                <w:bCs/>
                <w:noProof/>
              </w:rPr>
              <w:t>0070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F24F3" w14:textId="77777777" w:rsidR="00B82AD4" w:rsidRPr="00A44101" w:rsidRDefault="00B82AD4" w:rsidP="009B6827">
            <w:pPr>
              <w:rPr>
                <w:noProof/>
              </w:rPr>
            </w:pPr>
            <w:r w:rsidRPr="00A44101">
              <w:rPr>
                <w:noProof/>
              </w:rPr>
              <w:t>The corporation has reported an amount in column 007420 but there is no entry in column 007335.</w:t>
            </w:r>
          </w:p>
        </w:tc>
      </w:tr>
      <w:tr w:rsidR="00B82AD4" w:rsidRPr="00A44101" w14:paraId="2014F7CA"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5FE323" w14:textId="77777777" w:rsidR="00B82AD4" w:rsidRPr="00A44101" w:rsidRDefault="00B82AD4" w:rsidP="009B6827">
            <w:pPr>
              <w:rPr>
                <w:noProof/>
              </w:rPr>
            </w:pPr>
            <w:r w:rsidRPr="00A44101">
              <w:rPr>
                <w:noProof/>
              </w:rPr>
              <w:t>0073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999ACB" w14:textId="77777777" w:rsidR="00B82AD4" w:rsidRPr="00A44101" w:rsidRDefault="00B82AD4" w:rsidP="009B6827">
            <w:pPr>
              <w:rPr>
                <w:noProof/>
              </w:rPr>
            </w:pPr>
            <w:r w:rsidRPr="00A44101">
              <w:rPr>
                <w:noProof/>
              </w:rPr>
              <w:t>If there is at least one entry in this column greater than zero, there must be at least one entry in column 0074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438DC" w14:textId="77777777" w:rsidR="00B82AD4" w:rsidRPr="00A44101" w:rsidRDefault="00B82AD4" w:rsidP="009B6827">
            <w:pPr>
              <w:jc w:val="center"/>
              <w:rPr>
                <w:b/>
                <w:bCs/>
                <w:noProof/>
              </w:rPr>
            </w:pPr>
            <w:r w:rsidRPr="00A44101">
              <w:rPr>
                <w:b/>
                <w:bCs/>
                <w:noProof/>
              </w:rPr>
              <w:t>0070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624F7" w14:textId="77777777" w:rsidR="00B82AD4" w:rsidRPr="00A44101" w:rsidRDefault="00B82AD4" w:rsidP="009B6827">
            <w:pPr>
              <w:rPr>
                <w:noProof/>
              </w:rPr>
            </w:pPr>
            <w:r w:rsidRPr="00A44101">
              <w:rPr>
                <w:noProof/>
              </w:rPr>
              <w:t>The corporation has reported an amount in column 007336 but there is no entry in column 007440.</w:t>
            </w:r>
          </w:p>
        </w:tc>
      </w:tr>
      <w:tr w:rsidR="00B82AD4" w:rsidRPr="00A44101" w14:paraId="2E8A8268"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72D4FA" w14:textId="77777777" w:rsidR="00B82AD4" w:rsidRPr="00A44101" w:rsidRDefault="00B82AD4" w:rsidP="009B6827">
            <w:pPr>
              <w:rPr>
                <w:noProof/>
              </w:rPr>
            </w:pPr>
            <w:r w:rsidRPr="00A44101">
              <w:rPr>
                <w:noProof/>
              </w:rPr>
              <w:t>0074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61576E" w14:textId="77777777" w:rsidR="00B82AD4" w:rsidRPr="00A44101" w:rsidRDefault="00B82AD4" w:rsidP="009B6827">
            <w:pPr>
              <w:rPr>
                <w:noProof/>
              </w:rPr>
            </w:pPr>
            <w:r w:rsidRPr="00A44101">
              <w:rPr>
                <w:noProof/>
              </w:rPr>
              <w:t>If there is at least one entry in this column greater than zero, there must be at least one entry in column 0073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640448" w14:textId="77777777" w:rsidR="00B82AD4" w:rsidRPr="00A44101" w:rsidRDefault="00B82AD4" w:rsidP="009B6827">
            <w:pPr>
              <w:jc w:val="center"/>
              <w:rPr>
                <w:b/>
                <w:bCs/>
                <w:noProof/>
              </w:rPr>
            </w:pPr>
            <w:r w:rsidRPr="00A44101">
              <w:rPr>
                <w:b/>
                <w:bCs/>
                <w:noProof/>
              </w:rPr>
              <w:t>0070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51886" w14:textId="77777777" w:rsidR="00B82AD4" w:rsidRPr="00A44101" w:rsidRDefault="00B82AD4" w:rsidP="009B6827">
            <w:pPr>
              <w:rPr>
                <w:noProof/>
              </w:rPr>
            </w:pPr>
            <w:r w:rsidRPr="00A44101">
              <w:rPr>
                <w:noProof/>
              </w:rPr>
              <w:t>The corporation has reported an amount in column 007440 but there is no entry in column 007336.</w:t>
            </w:r>
          </w:p>
        </w:tc>
      </w:tr>
      <w:tr w:rsidR="00B82AD4" w:rsidRPr="00A44101" w14:paraId="68E390F8" w14:textId="77777777" w:rsidTr="00B82AD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B98C54" w14:textId="77777777" w:rsidR="00B82AD4" w:rsidRPr="00A44101" w:rsidRDefault="00B82AD4" w:rsidP="009B6827">
            <w:pPr>
              <w:rPr>
                <w:noProof/>
              </w:rPr>
            </w:pPr>
            <w:r w:rsidRPr="00A44101">
              <w:rPr>
                <w:noProof/>
              </w:rPr>
              <w:t>007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91CFF" w14:textId="77777777" w:rsidR="00B82AD4" w:rsidRPr="00A44101" w:rsidRDefault="00B82AD4" w:rsidP="009B6827">
            <w:pPr>
              <w:rPr>
                <w:noProof/>
              </w:rPr>
            </w:pPr>
            <w:r w:rsidRPr="00A44101">
              <w:rPr>
                <w:noProof/>
              </w:rPr>
              <w:t>The amount of corporation’s share at this line cannot be greater than or equal to the total income(loss) of partnership from an active business at line 007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EA6277" w14:textId="77777777" w:rsidR="00B82AD4" w:rsidRPr="00A44101" w:rsidRDefault="00B82AD4" w:rsidP="009B6827">
            <w:pPr>
              <w:jc w:val="center"/>
              <w:rPr>
                <w:b/>
                <w:bCs/>
                <w:noProof/>
              </w:rPr>
            </w:pPr>
            <w:r w:rsidRPr="00A44101">
              <w:rPr>
                <w:b/>
                <w:bCs/>
                <w:noProof/>
              </w:rPr>
              <w:t>00710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04492" w14:textId="77777777" w:rsidR="00B82AD4" w:rsidRPr="00A44101" w:rsidRDefault="00B82AD4" w:rsidP="009B6827">
            <w:pPr>
              <w:rPr>
                <w:noProof/>
              </w:rPr>
            </w:pPr>
            <w:r w:rsidRPr="00A44101">
              <w:rPr>
                <w:noProof/>
              </w:rPr>
              <w:t>The amount of corporation’s share at line 007310 is greater than or equal to the total income(loss) of partnership from an active business at line 007300.</w:t>
            </w:r>
          </w:p>
        </w:tc>
      </w:tr>
    </w:tbl>
    <w:p w14:paraId="7D3D64B7" w14:textId="77777777" w:rsidR="001144BB" w:rsidRPr="00A44101" w:rsidRDefault="001144BB" w:rsidP="009B6827">
      <w:pPr>
        <w:rPr>
          <w:noProof/>
        </w:rPr>
      </w:pPr>
    </w:p>
    <w:p w14:paraId="374DAC87" w14:textId="77777777" w:rsidR="001144BB" w:rsidRPr="00A44101" w:rsidRDefault="001144BB" w:rsidP="009B6827">
      <w:pPr>
        <w:rPr>
          <w:noProof/>
        </w:rPr>
      </w:pPr>
      <w:r w:rsidRPr="00A44101">
        <w:rPr>
          <w:noProof/>
        </w:rPr>
        <w:br w:type="page"/>
      </w:r>
    </w:p>
    <w:p w14:paraId="39E08E2F" w14:textId="77777777" w:rsidR="00DC12D1" w:rsidRPr="002141E1" w:rsidRDefault="00DC12D1" w:rsidP="007B1FB3">
      <w:pPr>
        <w:pStyle w:val="Heading2"/>
        <w:rPr>
          <w:highlight w:val="yellow"/>
        </w:rPr>
      </w:pPr>
      <w:bookmarkStart w:id="92" w:name="_Toc160448374"/>
      <w:r w:rsidRPr="002141E1">
        <w:rPr>
          <w:highlight w:val="yellow"/>
        </w:rPr>
        <w:lastRenderedPageBreak/>
        <w:t>SCHEDULE 8 – CAPITAL COST ALLOWANCE (CCA)</w:t>
      </w:r>
      <w:bookmarkEnd w:id="92"/>
    </w:p>
    <w:tbl>
      <w:tblPr>
        <w:tblW w:w="0" w:type="auto"/>
        <w:tblInd w:w="202" w:type="dxa"/>
        <w:tblLook w:val="0000" w:firstRow="0" w:lastRow="0" w:firstColumn="0" w:lastColumn="0" w:noHBand="0" w:noVBand="0"/>
      </w:tblPr>
      <w:tblGrid>
        <w:gridCol w:w="1213"/>
        <w:gridCol w:w="2753"/>
        <w:gridCol w:w="661"/>
        <w:gridCol w:w="828"/>
        <w:gridCol w:w="810"/>
        <w:gridCol w:w="383"/>
        <w:gridCol w:w="4504"/>
        <w:gridCol w:w="1560"/>
      </w:tblGrid>
      <w:tr w:rsidR="009554AE" w:rsidRPr="00A44101" w14:paraId="12D44442" w14:textId="77777777" w:rsidTr="009554AE">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6BB846D" w14:textId="6D15DFA2" w:rsidR="009554AE" w:rsidRPr="00A44101" w:rsidRDefault="009554AE" w:rsidP="009B6827">
            <w:pPr>
              <w:jc w:val="center"/>
              <w:rPr>
                <w:b/>
                <w:noProof/>
              </w:rPr>
            </w:pPr>
            <w:bookmarkStart w:id="93" w:name="_Toc434893091"/>
            <w:bookmarkStart w:id="94" w:name="_Toc438345022"/>
            <w:r w:rsidRPr="00A44101">
              <w:rPr>
                <w:b/>
                <w:noProof/>
              </w:rPr>
              <w:t xml:space="preserve">Schedule 8 </w:t>
            </w:r>
            <w:r w:rsidRPr="00A44101">
              <w:rPr>
                <w:noProof/>
              </w:rPr>
              <w:t>–</w:t>
            </w:r>
            <w:r w:rsidRPr="00A44101">
              <w:rPr>
                <w:b/>
                <w:noProof/>
              </w:rPr>
              <w:t xml:space="preserve"> Capital Cost Allowance (CCA)</w:t>
            </w:r>
            <w:bookmarkEnd w:id="93"/>
            <w:bookmarkEnd w:id="94"/>
          </w:p>
        </w:tc>
      </w:tr>
      <w:tr w:rsidR="009554AE" w:rsidRPr="00A44101" w14:paraId="099A1BCC" w14:textId="77777777" w:rsidTr="009554AE">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744B58C9" w14:textId="77777777" w:rsidR="009554AE" w:rsidRPr="00A44101" w:rsidRDefault="009554AE" w:rsidP="009B6827">
            <w:pPr>
              <w:jc w:val="center"/>
              <w:rPr>
                <w:noProof/>
              </w:rPr>
            </w:pPr>
            <w:r w:rsidRPr="00A44101">
              <w:rPr>
                <w:noProof/>
              </w:rPr>
              <w:t>SPECIFICATIONS</w:t>
            </w:r>
          </w:p>
        </w:tc>
      </w:tr>
      <w:tr w:rsidR="0014107B" w:rsidRPr="00A44101" w14:paraId="11F8AF5D" w14:textId="77777777" w:rsidTr="001144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8290F7D" w14:textId="77777777" w:rsidR="009554AE" w:rsidRPr="00A44101" w:rsidRDefault="009554AE"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A4418F5" w14:textId="77777777" w:rsidR="009554AE" w:rsidRPr="00A44101" w:rsidRDefault="009554AE"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7E543C" w14:textId="77777777" w:rsidR="009554AE" w:rsidRPr="00A44101" w:rsidRDefault="009554AE"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6672447B" w14:textId="77777777" w:rsidR="009554AE" w:rsidRPr="00A44101" w:rsidRDefault="009554AE" w:rsidP="009B6827">
            <w:pPr>
              <w:jc w:val="center"/>
              <w:rPr>
                <w:noProof/>
                <w:szCs w:val="18"/>
              </w:rPr>
            </w:pPr>
            <w:r w:rsidRPr="00A44101">
              <w:rPr>
                <w:noProof/>
                <w:szCs w:val="18"/>
              </w:rPr>
              <w:t>Length</w:t>
            </w:r>
          </w:p>
        </w:tc>
        <w:tc>
          <w:tcPr>
            <w:tcW w:w="810" w:type="dxa"/>
            <w:tcBorders>
              <w:top w:val="single" w:sz="18" w:space="0" w:color="auto"/>
              <w:left w:val="single" w:sz="18" w:space="0" w:color="auto"/>
              <w:bottom w:val="single" w:sz="18" w:space="0" w:color="auto"/>
              <w:right w:val="single" w:sz="18" w:space="0" w:color="auto"/>
            </w:tcBorders>
            <w:shd w:val="pct5" w:color="auto" w:fill="auto"/>
          </w:tcPr>
          <w:p w14:paraId="48BA15D9" w14:textId="77777777" w:rsidR="009554AE" w:rsidRPr="00A44101" w:rsidRDefault="009554AE"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5E5121B" w14:textId="77777777" w:rsidR="009554AE" w:rsidRPr="00A44101" w:rsidRDefault="009554AE" w:rsidP="009B6827">
            <w:pPr>
              <w:jc w:val="center"/>
              <w:rPr>
                <w:noProof/>
                <w:szCs w:val="18"/>
              </w:rPr>
            </w:pPr>
            <w:r w:rsidRPr="00A44101">
              <w:rPr>
                <w:noProof/>
                <w:szCs w:val="18"/>
              </w:rPr>
              <w:t>M</w:t>
            </w:r>
          </w:p>
          <w:p w14:paraId="5FF45B57" w14:textId="77777777" w:rsidR="009554AE" w:rsidRPr="00A44101" w:rsidRDefault="009554AE" w:rsidP="009B6827">
            <w:pPr>
              <w:jc w:val="center"/>
              <w:rPr>
                <w:noProof/>
                <w:szCs w:val="18"/>
              </w:rPr>
            </w:pPr>
            <w:r w:rsidRPr="00A44101">
              <w:rPr>
                <w:noProof/>
                <w:szCs w:val="18"/>
              </w:rPr>
              <w:t>O</w:t>
            </w:r>
          </w:p>
          <w:p w14:paraId="3C610806" w14:textId="77777777" w:rsidR="009554AE" w:rsidRPr="00A44101" w:rsidRDefault="009554AE"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17DABD6" w14:textId="77777777" w:rsidR="009554AE" w:rsidRPr="00A44101" w:rsidRDefault="009554AE" w:rsidP="009B6827">
            <w:pPr>
              <w:jc w:val="center"/>
              <w:rPr>
                <w:noProof/>
                <w:szCs w:val="18"/>
              </w:rPr>
            </w:pPr>
            <w:r w:rsidRPr="00A44101">
              <w:rPr>
                <w:noProof/>
                <w:szCs w:val="18"/>
              </w:rPr>
              <w:t>Business Rules</w:t>
            </w:r>
          </w:p>
          <w:p w14:paraId="7D3632E4" w14:textId="77777777" w:rsidR="009554AE" w:rsidRPr="00A44101" w:rsidRDefault="009554AE" w:rsidP="009B6827">
            <w:pPr>
              <w:jc w:val="center"/>
              <w:rPr>
                <w:noProof/>
                <w:szCs w:val="18"/>
              </w:rPr>
            </w:pPr>
            <w:r w:rsidRPr="00A44101">
              <w:rPr>
                <w:noProof/>
                <w:szCs w:val="18"/>
              </w:rPr>
              <w:t>and</w:t>
            </w:r>
          </w:p>
          <w:p w14:paraId="234B424D" w14:textId="77777777" w:rsidR="009554AE" w:rsidRPr="00A44101" w:rsidRDefault="009554AE"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93B45FD" w14:textId="77777777" w:rsidR="009554AE" w:rsidRPr="00A44101" w:rsidRDefault="009554AE" w:rsidP="009B6827">
            <w:pPr>
              <w:jc w:val="center"/>
              <w:rPr>
                <w:noProof/>
                <w:szCs w:val="18"/>
              </w:rPr>
            </w:pPr>
            <w:r w:rsidRPr="00A44101">
              <w:rPr>
                <w:noProof/>
                <w:szCs w:val="18"/>
              </w:rPr>
              <w:t>Schedule/Line Looping</w:t>
            </w:r>
          </w:p>
        </w:tc>
      </w:tr>
      <w:tr w:rsidR="0014107B" w:rsidRPr="00A44101" w14:paraId="248B3D57" w14:textId="77777777" w:rsidTr="001144BB">
        <w:trPr>
          <w:cantSplit/>
          <w:trHeight w:val="20"/>
        </w:trPr>
        <w:tc>
          <w:tcPr>
            <w:tcW w:w="0" w:type="auto"/>
            <w:tcBorders>
              <w:top w:val="nil"/>
              <w:left w:val="single" w:sz="6" w:space="0" w:color="auto"/>
              <w:bottom w:val="single" w:sz="6" w:space="0" w:color="auto"/>
              <w:right w:val="single" w:sz="6" w:space="0" w:color="auto"/>
            </w:tcBorders>
          </w:tcPr>
          <w:p w14:paraId="0C6C3BF5" w14:textId="77777777" w:rsidR="009554AE" w:rsidRPr="00A44101" w:rsidRDefault="009554AE" w:rsidP="009B6827">
            <w:pPr>
              <w:keepNext/>
              <w:rPr>
                <w:b/>
                <w:bCs/>
                <w:noProof/>
              </w:rPr>
            </w:pPr>
            <w:r w:rsidRPr="00A44101">
              <w:rPr>
                <w:b/>
                <w:bCs/>
                <w:noProof/>
              </w:rPr>
              <w:t>008</w:t>
            </w:r>
          </w:p>
        </w:tc>
        <w:tc>
          <w:tcPr>
            <w:tcW w:w="0" w:type="auto"/>
            <w:tcBorders>
              <w:top w:val="nil"/>
              <w:left w:val="single" w:sz="6" w:space="0" w:color="auto"/>
              <w:bottom w:val="single" w:sz="6" w:space="0" w:color="auto"/>
              <w:right w:val="single" w:sz="6" w:space="0" w:color="auto"/>
            </w:tcBorders>
          </w:tcPr>
          <w:p w14:paraId="2F44F02F" w14:textId="77777777" w:rsidR="009554AE" w:rsidRPr="00A44101" w:rsidRDefault="009554AE" w:rsidP="009B6827">
            <w:pPr>
              <w:rPr>
                <w:b/>
                <w:bCs/>
                <w:noProof/>
              </w:rPr>
            </w:pPr>
            <w:r w:rsidRPr="00A44101">
              <w:rPr>
                <w:b/>
                <w:bCs/>
                <w:noProof/>
              </w:rPr>
              <w:t>Capital Cost Allowance (CCA)</w:t>
            </w:r>
          </w:p>
        </w:tc>
        <w:tc>
          <w:tcPr>
            <w:tcW w:w="0" w:type="auto"/>
            <w:tcBorders>
              <w:top w:val="nil"/>
              <w:left w:val="single" w:sz="6" w:space="0" w:color="auto"/>
              <w:bottom w:val="single" w:sz="6" w:space="0" w:color="auto"/>
              <w:right w:val="single" w:sz="6" w:space="0" w:color="auto"/>
            </w:tcBorders>
          </w:tcPr>
          <w:p w14:paraId="02BF0E2C" w14:textId="77777777" w:rsidR="009554AE" w:rsidRPr="00A44101" w:rsidRDefault="009554AE" w:rsidP="009B6827">
            <w:pPr>
              <w:jc w:val="center"/>
              <w:rPr>
                <w:b/>
                <w:bCs/>
                <w:noProof/>
                <w:color w:val="000000"/>
              </w:rPr>
            </w:pPr>
          </w:p>
        </w:tc>
        <w:tc>
          <w:tcPr>
            <w:tcW w:w="828" w:type="dxa"/>
            <w:tcBorders>
              <w:top w:val="nil"/>
              <w:left w:val="single" w:sz="6" w:space="0" w:color="auto"/>
              <w:bottom w:val="single" w:sz="6" w:space="0" w:color="auto"/>
              <w:right w:val="single" w:sz="6" w:space="0" w:color="auto"/>
            </w:tcBorders>
          </w:tcPr>
          <w:p w14:paraId="768F7251" w14:textId="77777777" w:rsidR="009554AE" w:rsidRPr="00A44101" w:rsidRDefault="009554AE" w:rsidP="009B6827">
            <w:pPr>
              <w:jc w:val="center"/>
              <w:rPr>
                <w:b/>
                <w:bCs/>
                <w:noProof/>
                <w:color w:val="000000"/>
              </w:rPr>
            </w:pPr>
          </w:p>
        </w:tc>
        <w:tc>
          <w:tcPr>
            <w:tcW w:w="810" w:type="dxa"/>
            <w:tcBorders>
              <w:top w:val="nil"/>
              <w:left w:val="single" w:sz="6" w:space="0" w:color="auto"/>
              <w:bottom w:val="single" w:sz="6" w:space="0" w:color="auto"/>
              <w:right w:val="single" w:sz="6" w:space="0" w:color="auto"/>
            </w:tcBorders>
          </w:tcPr>
          <w:p w14:paraId="78218071" w14:textId="77777777" w:rsidR="009554AE" w:rsidRPr="00A44101" w:rsidRDefault="009554AE"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84958ED" w14:textId="77777777" w:rsidR="009554AE" w:rsidRPr="00A44101" w:rsidRDefault="009554AE" w:rsidP="009B6827">
            <w:pPr>
              <w:jc w:val="center"/>
              <w:rPr>
                <w:b/>
                <w:noProof/>
              </w:rPr>
            </w:pPr>
          </w:p>
        </w:tc>
        <w:tc>
          <w:tcPr>
            <w:tcW w:w="0" w:type="auto"/>
            <w:tcBorders>
              <w:top w:val="nil"/>
              <w:left w:val="single" w:sz="6" w:space="0" w:color="auto"/>
              <w:bottom w:val="single" w:sz="6" w:space="0" w:color="auto"/>
              <w:right w:val="nil"/>
            </w:tcBorders>
          </w:tcPr>
          <w:p w14:paraId="70E548E6" w14:textId="77777777" w:rsidR="009554AE" w:rsidRPr="00A44101" w:rsidRDefault="009554AE"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272A805D" w14:textId="77777777" w:rsidR="009554AE" w:rsidRPr="00A44101" w:rsidRDefault="009554AE" w:rsidP="009B6827">
            <w:pPr>
              <w:jc w:val="center"/>
              <w:rPr>
                <w:b/>
                <w:bCs/>
                <w:noProof/>
              </w:rPr>
            </w:pPr>
          </w:p>
        </w:tc>
      </w:tr>
      <w:tr w:rsidR="0014107B" w:rsidRPr="00A44101" w14:paraId="53289B5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tcPr>
          <w:p w14:paraId="0CBCE602" w14:textId="77777777" w:rsidR="009554AE" w:rsidRPr="00A44101" w:rsidRDefault="009554AE"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tcPr>
          <w:p w14:paraId="45D0A56E" w14:textId="77777777" w:rsidR="009554AE" w:rsidRPr="00A44101" w:rsidRDefault="009554AE" w:rsidP="009B6827">
            <w:pPr>
              <w:rPr>
                <w:noProof/>
              </w:rPr>
            </w:pPr>
            <w:r w:rsidRPr="00A44101">
              <w:rPr>
                <w:noProof/>
              </w:rPr>
              <w:t xml:space="preserve">Is the corporation electing under </w:t>
            </w:r>
            <w:r w:rsidRPr="00AD7A14">
              <w:rPr>
                <w:iCs/>
                <w:noProof/>
              </w:rPr>
              <w:t>Regulation</w:t>
            </w:r>
            <w:r w:rsidRPr="00A44101">
              <w:rPr>
                <w:noProof/>
              </w:rPr>
              <w:t xml:space="preserve"> 1101(5q)?</w:t>
            </w:r>
          </w:p>
        </w:tc>
        <w:tc>
          <w:tcPr>
            <w:tcW w:w="0" w:type="auto"/>
            <w:tcBorders>
              <w:top w:val="single" w:sz="6" w:space="0" w:color="auto"/>
              <w:left w:val="single" w:sz="6" w:space="0" w:color="auto"/>
              <w:bottom w:val="single" w:sz="6" w:space="0" w:color="auto"/>
              <w:right w:val="single" w:sz="6" w:space="0" w:color="auto"/>
            </w:tcBorders>
          </w:tcPr>
          <w:p w14:paraId="70674A78" w14:textId="77777777" w:rsidR="009554AE" w:rsidRPr="00A44101" w:rsidRDefault="009554AE"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tcPr>
          <w:p w14:paraId="45A0D1CF" w14:textId="77777777" w:rsidR="009554AE" w:rsidRPr="00A44101" w:rsidRDefault="009554AE" w:rsidP="009B6827">
            <w:pPr>
              <w:jc w:val="center"/>
              <w:rPr>
                <w:noProof/>
                <w:color w:val="000000"/>
              </w:rPr>
            </w:pPr>
            <w:r w:rsidRPr="00A44101">
              <w:rPr>
                <w:noProof/>
                <w:color w:val="000000"/>
              </w:rPr>
              <w:t>1-1</w:t>
            </w:r>
          </w:p>
        </w:tc>
        <w:tc>
          <w:tcPr>
            <w:tcW w:w="810" w:type="dxa"/>
            <w:tcBorders>
              <w:top w:val="single" w:sz="6" w:space="0" w:color="auto"/>
              <w:left w:val="single" w:sz="6" w:space="0" w:color="auto"/>
              <w:bottom w:val="single" w:sz="6" w:space="0" w:color="auto"/>
              <w:right w:val="single" w:sz="6" w:space="0" w:color="auto"/>
            </w:tcBorders>
          </w:tcPr>
          <w:p w14:paraId="459DC18C" w14:textId="77777777" w:rsidR="009554AE" w:rsidRPr="00A44101" w:rsidRDefault="009554AE"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016FF69" w14:textId="77777777" w:rsidR="009554AE" w:rsidRPr="00A44101" w:rsidRDefault="009554AE" w:rsidP="009B6827">
            <w:pPr>
              <w:jc w:val="center"/>
              <w:rPr>
                <w:noProof/>
              </w:rPr>
            </w:pPr>
          </w:p>
        </w:tc>
        <w:tc>
          <w:tcPr>
            <w:tcW w:w="0" w:type="auto"/>
            <w:tcBorders>
              <w:top w:val="single" w:sz="6" w:space="0" w:color="auto"/>
              <w:left w:val="single" w:sz="6" w:space="0" w:color="auto"/>
              <w:bottom w:val="single" w:sz="6" w:space="0" w:color="auto"/>
              <w:right w:val="nil"/>
            </w:tcBorders>
          </w:tcPr>
          <w:p w14:paraId="1D513A09" w14:textId="77777777" w:rsidR="009554AE" w:rsidRPr="00A44101" w:rsidRDefault="009554AE" w:rsidP="009B6827">
            <w:pPr>
              <w:tabs>
                <w:tab w:val="right" w:pos="563"/>
                <w:tab w:val="right" w:pos="743"/>
              </w:tabs>
              <w:rPr>
                <w:noProof/>
                <w:color w:val="000000"/>
              </w:rPr>
            </w:pPr>
            <w:r w:rsidRPr="00A44101">
              <w:rPr>
                <w:noProof/>
                <w:color w:val="000000"/>
              </w:rPr>
              <w:t>1 = Yes</w:t>
            </w:r>
          </w:p>
          <w:p w14:paraId="502C2B68" w14:textId="77777777" w:rsidR="009554AE" w:rsidRPr="00A44101" w:rsidRDefault="009554AE"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498A2134" w14:textId="77777777" w:rsidR="009554AE" w:rsidRPr="00A44101" w:rsidRDefault="009554AE" w:rsidP="009B6827">
            <w:pPr>
              <w:jc w:val="center"/>
              <w:rPr>
                <w:noProof/>
              </w:rPr>
            </w:pPr>
          </w:p>
        </w:tc>
      </w:tr>
      <w:tr w:rsidR="00752613" w:rsidRPr="00A44101" w14:paraId="634D5071"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DCFF99" w14:textId="77777777" w:rsidR="00752613" w:rsidRPr="004B127D" w:rsidRDefault="00752613" w:rsidP="009B6827">
            <w:pPr>
              <w:rPr>
                <w:rFonts w:eastAsia="Calibri"/>
                <w:b/>
                <w:noProof/>
              </w:rPr>
            </w:pPr>
            <w:r w:rsidRPr="00AD7A14">
              <w:rPr>
                <w:rFonts w:eastAsia="Calibri"/>
                <w:b/>
                <w:noProof/>
                <w:highlight w:val="yellow"/>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66EFE" w14:textId="34D270A0" w:rsidR="00752613" w:rsidRPr="004B127D" w:rsidRDefault="00752613" w:rsidP="009B6827">
            <w:pPr>
              <w:rPr>
                <w:rFonts w:eastAsia="Calibri"/>
                <w:b/>
                <w:noProof/>
              </w:rPr>
            </w:pPr>
            <w:r w:rsidRPr="004B127D">
              <w:rPr>
                <w:rFonts w:eastAsia="Calibri"/>
                <w:b/>
                <w:noProof/>
              </w:rPr>
              <w:t>Agreement between associated eligible person</w:t>
            </w:r>
            <w:r w:rsidR="00AD7A14" w:rsidRPr="00AD7A14">
              <w:rPr>
                <w:rFonts w:eastAsia="Calibri"/>
                <w:b/>
                <w:noProof/>
                <w:highlight w:val="yellow"/>
              </w:rPr>
              <w:t>s</w:t>
            </w:r>
            <w:r w:rsidRPr="004B127D">
              <w:rPr>
                <w:rFonts w:eastAsia="Calibri"/>
                <w:b/>
                <w:noProof/>
              </w:rPr>
              <w:t xml:space="preserve"> or partnerships (EPO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CDB05" w14:textId="77777777" w:rsidR="00752613" w:rsidRPr="004B127D" w:rsidRDefault="00752613" w:rsidP="009B6827">
            <w:pPr>
              <w:jc w:val="center"/>
              <w:rPr>
                <w:rFonts w:eastAsia="Calibri"/>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70B1300" w14:textId="77777777" w:rsidR="00752613" w:rsidRPr="004B127D" w:rsidRDefault="00752613" w:rsidP="009B6827">
            <w:pPr>
              <w:jc w:val="center"/>
              <w:rPr>
                <w:rFonts w:eastAsia="Calibri"/>
                <w:noProof/>
                <w:color w:val="000000"/>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EE4CC15" w14:textId="77777777" w:rsidR="00752613" w:rsidRPr="004B127D" w:rsidRDefault="00752613" w:rsidP="009B6827">
            <w:pPr>
              <w:jc w:val="center"/>
              <w:rPr>
                <w:rFonts w:eastAsia="Calibri"/>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75F660" w14:textId="77777777" w:rsidR="00752613" w:rsidRPr="004B127D" w:rsidRDefault="00752613"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1A79BC49" w14:textId="77777777" w:rsidR="00752613" w:rsidRPr="004B127D" w:rsidRDefault="00752613" w:rsidP="009B6827">
            <w:pPr>
              <w:tabs>
                <w:tab w:val="right" w:pos="563"/>
                <w:tab w:val="right" w:pos="743"/>
              </w:tabs>
              <w:rPr>
                <w:rFonts w:eastAsia="Calibri"/>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B38F64A" w14:textId="77777777" w:rsidR="00752613" w:rsidRPr="004B127D" w:rsidRDefault="00752613" w:rsidP="009B6827">
            <w:pPr>
              <w:jc w:val="center"/>
              <w:rPr>
                <w:rFonts w:eastAsia="Calibri"/>
                <w:noProof/>
              </w:rPr>
            </w:pPr>
          </w:p>
        </w:tc>
      </w:tr>
      <w:tr w:rsidR="00752613" w:rsidRPr="00A44101" w14:paraId="0228063B"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13FDE8" w14:textId="77777777" w:rsidR="00752613" w:rsidRPr="002B01CE" w:rsidRDefault="00752613" w:rsidP="009B6827">
            <w:pPr>
              <w:rPr>
                <w:rFonts w:eastAsia="Calibri"/>
                <w:noProof/>
              </w:rPr>
            </w:pPr>
            <w:r w:rsidRPr="002B01CE">
              <w:rPr>
                <w:rFonts w:eastAsia="Calibri"/>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0749D" w14:textId="5CBD9409" w:rsidR="00752613" w:rsidRPr="002B01CE" w:rsidRDefault="00752613" w:rsidP="009B6827">
            <w:pPr>
              <w:rPr>
                <w:rFonts w:eastAsia="Calibri"/>
                <w:noProof/>
              </w:rPr>
            </w:pPr>
            <w:r w:rsidRPr="002B01CE">
              <w:rPr>
                <w:rFonts w:eastAsia="Calibri"/>
                <w:noProof/>
              </w:rPr>
              <w:t>Are you associated in the tax year with one or more EPOPs with which you have entered into an agreement under subsection 1104(3.3) of the Regual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8681E2" w14:textId="77777777" w:rsidR="00752613" w:rsidRPr="002B01CE" w:rsidRDefault="00752613" w:rsidP="009B6827">
            <w:pPr>
              <w:jc w:val="center"/>
              <w:rPr>
                <w:rFonts w:eastAsia="Calibri"/>
                <w:noProof/>
                <w:color w:val="000000"/>
              </w:rPr>
            </w:pPr>
            <w:r w:rsidRPr="002B01CE">
              <w:rPr>
                <w:rFonts w:eastAsia="Calibri"/>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1315C38" w14:textId="77777777" w:rsidR="00752613" w:rsidRPr="002B01CE" w:rsidRDefault="00752613" w:rsidP="009B6827">
            <w:pPr>
              <w:jc w:val="center"/>
              <w:rPr>
                <w:rFonts w:eastAsia="Calibri"/>
                <w:noProof/>
                <w:color w:val="000000"/>
              </w:rPr>
            </w:pPr>
            <w:r w:rsidRPr="002B01CE">
              <w:rPr>
                <w:rFonts w:eastAsia="Calibri"/>
                <w:noProof/>
                <w:color w:val="000000"/>
              </w:rPr>
              <w:t>1-1</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DABB520" w14:textId="77777777" w:rsidR="00752613" w:rsidRPr="002B01CE" w:rsidRDefault="00752613" w:rsidP="009B6827">
            <w:pPr>
              <w:jc w:val="center"/>
              <w:rPr>
                <w:rFonts w:eastAsia="Calibri"/>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04BF1" w14:textId="77777777" w:rsidR="00752613" w:rsidRPr="002B01CE" w:rsidRDefault="00752613"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167E22B0" w14:textId="77777777" w:rsidR="00752613" w:rsidRPr="002B01CE" w:rsidRDefault="00752613" w:rsidP="009B6827">
            <w:pPr>
              <w:tabs>
                <w:tab w:val="right" w:pos="563"/>
                <w:tab w:val="right" w:pos="743"/>
              </w:tabs>
              <w:rPr>
                <w:rFonts w:eastAsia="Calibri"/>
                <w:noProof/>
                <w:color w:val="000000"/>
              </w:rPr>
            </w:pPr>
            <w:r w:rsidRPr="002B01CE">
              <w:rPr>
                <w:rFonts w:eastAsia="Calibri"/>
                <w:noProof/>
                <w:color w:val="000000"/>
              </w:rPr>
              <w:t>1 = Yes</w:t>
            </w:r>
          </w:p>
          <w:p w14:paraId="00056E04" w14:textId="77777777" w:rsidR="00752613" w:rsidRPr="002B01CE" w:rsidRDefault="00752613" w:rsidP="009B6827">
            <w:pPr>
              <w:tabs>
                <w:tab w:val="right" w:pos="563"/>
                <w:tab w:val="right" w:pos="743"/>
              </w:tabs>
              <w:rPr>
                <w:rFonts w:eastAsia="Calibri"/>
                <w:noProof/>
                <w:color w:val="000000"/>
              </w:rPr>
            </w:pPr>
            <w:r w:rsidRPr="002B01CE">
              <w:rPr>
                <w:rFonts w:eastAsia="Calibri"/>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5A4C25" w14:textId="77777777" w:rsidR="00752613" w:rsidRPr="002B01CE" w:rsidRDefault="00752613" w:rsidP="009B6827">
            <w:pPr>
              <w:jc w:val="center"/>
              <w:rPr>
                <w:rFonts w:eastAsia="Calibri"/>
                <w:noProof/>
              </w:rPr>
            </w:pPr>
          </w:p>
        </w:tc>
      </w:tr>
      <w:tr w:rsidR="00752613" w:rsidRPr="00A44101" w14:paraId="7C36ABF7"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83BE27" w14:textId="77777777" w:rsidR="00752613" w:rsidRPr="002B01CE" w:rsidRDefault="00752613" w:rsidP="009B6827">
            <w:pPr>
              <w:rPr>
                <w:rFonts w:eastAsia="Calibri"/>
                <w:noProof/>
              </w:rPr>
            </w:pPr>
            <w:r w:rsidRPr="002B01CE">
              <w:rPr>
                <w:rFonts w:eastAsia="Calibri"/>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2CB44" w14:textId="77777777" w:rsidR="00752613" w:rsidRPr="002B01CE" w:rsidRDefault="00752613" w:rsidP="009B6827">
            <w:pPr>
              <w:rPr>
                <w:rFonts w:eastAsia="Calibri"/>
                <w:noProof/>
              </w:rPr>
            </w:pPr>
            <w:r w:rsidRPr="002B01CE">
              <w:rPr>
                <w:rFonts w:eastAsia="Calibri"/>
                <w:noProof/>
              </w:rPr>
              <w:t>Name of EPO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CCC2B" w14:textId="77777777" w:rsidR="00752613" w:rsidRPr="002B01CE" w:rsidRDefault="00752613" w:rsidP="009B6827">
            <w:pPr>
              <w:jc w:val="center"/>
              <w:rPr>
                <w:rFonts w:eastAsia="Calibri"/>
                <w:noProof/>
                <w:color w:val="000000"/>
              </w:rPr>
            </w:pPr>
            <w:r w:rsidRPr="002B01CE">
              <w:rPr>
                <w:rFonts w:eastAsia="Calibri"/>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39146A5" w14:textId="77777777" w:rsidR="00752613" w:rsidRPr="002B01CE" w:rsidRDefault="00752613" w:rsidP="009B6827">
            <w:pPr>
              <w:jc w:val="center"/>
              <w:rPr>
                <w:rFonts w:eastAsia="Calibri"/>
                <w:noProof/>
                <w:color w:val="000000"/>
              </w:rPr>
            </w:pPr>
            <w:r w:rsidRPr="002B01CE">
              <w:rPr>
                <w:rFonts w:eastAsia="Calibri"/>
                <w:noProof/>
                <w:color w:val="000000"/>
              </w:rPr>
              <w:t>1-175</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74FE430" w14:textId="77777777" w:rsidR="00752613" w:rsidRPr="002B01CE" w:rsidRDefault="00752613" w:rsidP="009B6827">
            <w:pPr>
              <w:jc w:val="center"/>
              <w:rPr>
                <w:rFonts w:eastAsia="Calibri"/>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1BA69" w14:textId="77777777" w:rsidR="00752613" w:rsidRPr="002B01CE" w:rsidRDefault="00752613"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4A893818" w14:textId="77777777" w:rsidR="00752613" w:rsidRPr="002B01CE" w:rsidRDefault="00752613" w:rsidP="009B6827">
            <w:pPr>
              <w:tabs>
                <w:tab w:val="right" w:pos="563"/>
                <w:tab w:val="right" w:pos="743"/>
              </w:tabs>
              <w:rPr>
                <w:rFonts w:eastAsia="Calibri"/>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39C491" w14:textId="77777777" w:rsidR="00752613" w:rsidRPr="002B01CE" w:rsidRDefault="00752613" w:rsidP="009B6827">
            <w:pPr>
              <w:jc w:val="center"/>
              <w:rPr>
                <w:rFonts w:eastAsia="Calibri"/>
                <w:noProof/>
              </w:rPr>
            </w:pPr>
            <w:r w:rsidRPr="002B01CE">
              <w:rPr>
                <w:rFonts w:eastAsia="Calibri"/>
                <w:noProof/>
              </w:rPr>
              <w:t>Y</w:t>
            </w:r>
          </w:p>
        </w:tc>
      </w:tr>
      <w:tr w:rsidR="00752613" w:rsidRPr="00A44101" w14:paraId="2D88F8EC"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7012E6" w14:textId="77777777" w:rsidR="00752613" w:rsidRPr="002B01CE" w:rsidRDefault="00752613" w:rsidP="009B6827">
            <w:pPr>
              <w:rPr>
                <w:rFonts w:eastAsia="Calibri"/>
                <w:noProof/>
              </w:rPr>
            </w:pPr>
            <w:r w:rsidRPr="002B01CE">
              <w:rPr>
                <w:rFonts w:eastAsia="Calibri"/>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1D83F" w14:textId="77777777" w:rsidR="00752613" w:rsidRPr="002B01CE" w:rsidRDefault="00752613" w:rsidP="009B6827">
            <w:pPr>
              <w:rPr>
                <w:rFonts w:eastAsia="Calibri"/>
                <w:noProof/>
              </w:rPr>
            </w:pPr>
            <w:r w:rsidRPr="002B01CE">
              <w:rPr>
                <w:rFonts w:eastAsia="Calibri"/>
                <w:noProof/>
              </w:rPr>
              <w:t>Identification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1C8CC" w14:textId="77777777" w:rsidR="00752613" w:rsidRPr="002B01CE" w:rsidRDefault="00752613" w:rsidP="009B6827">
            <w:pPr>
              <w:jc w:val="center"/>
              <w:rPr>
                <w:rFonts w:eastAsia="Calibri"/>
                <w:noProof/>
                <w:color w:val="000000"/>
              </w:rPr>
            </w:pPr>
            <w:r w:rsidRPr="002B01CE">
              <w:rPr>
                <w:rFonts w:eastAsia="Calibri"/>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72100C4" w14:textId="77777777" w:rsidR="00752613" w:rsidRPr="002B01CE" w:rsidRDefault="00752613" w:rsidP="009B6827">
            <w:pPr>
              <w:jc w:val="center"/>
              <w:rPr>
                <w:rFonts w:eastAsia="Calibri"/>
                <w:noProof/>
                <w:color w:val="000000"/>
              </w:rPr>
            </w:pPr>
            <w:r w:rsidRPr="002B01CE">
              <w:rPr>
                <w:rFonts w:eastAsia="Calibri"/>
                <w:noProof/>
                <w:color w:val="000000"/>
              </w:rPr>
              <w:t>1-60</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827440F" w14:textId="77777777" w:rsidR="00752613" w:rsidRPr="002B01CE" w:rsidRDefault="00752613" w:rsidP="009B6827">
            <w:pPr>
              <w:jc w:val="center"/>
              <w:rPr>
                <w:rFonts w:eastAsia="Calibri"/>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AB9A9" w14:textId="77777777" w:rsidR="00752613" w:rsidRPr="002B01CE" w:rsidRDefault="00752613"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6A614370" w14:textId="77777777" w:rsidR="00752613" w:rsidRPr="002B01CE" w:rsidRDefault="00752613" w:rsidP="009B6827">
            <w:pPr>
              <w:tabs>
                <w:tab w:val="right" w:pos="563"/>
                <w:tab w:val="right" w:pos="743"/>
              </w:tabs>
              <w:rPr>
                <w:rFonts w:eastAsia="Calibri"/>
                <w:noProof/>
                <w:color w:val="000000"/>
              </w:rPr>
            </w:pPr>
            <w:r w:rsidRPr="002B01CE">
              <w:rPr>
                <w:rFonts w:eastAsia="Calibri"/>
                <w:noProof/>
                <w:color w:val="000000"/>
              </w:rPr>
              <w:t>The identification number is the social insurance number, business number or partnership account number of the EPOP.</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64FE9F" w14:textId="77777777" w:rsidR="00752613" w:rsidRPr="002B01CE" w:rsidRDefault="00752613" w:rsidP="009B6827">
            <w:pPr>
              <w:jc w:val="center"/>
              <w:rPr>
                <w:rFonts w:eastAsia="Calibri"/>
                <w:noProof/>
              </w:rPr>
            </w:pPr>
            <w:r w:rsidRPr="002B01CE">
              <w:rPr>
                <w:rFonts w:eastAsia="Calibri"/>
                <w:noProof/>
              </w:rPr>
              <w:t>Y</w:t>
            </w:r>
          </w:p>
        </w:tc>
      </w:tr>
      <w:tr w:rsidR="00752613" w:rsidRPr="00A44101" w14:paraId="2858E9CF"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C2436F" w14:textId="77777777" w:rsidR="00752613" w:rsidRPr="002B01CE" w:rsidRDefault="00752613" w:rsidP="009B6827">
            <w:pPr>
              <w:rPr>
                <w:rFonts w:eastAsia="Calibri"/>
                <w:noProof/>
              </w:rPr>
            </w:pPr>
            <w:r w:rsidRPr="002B01CE">
              <w:rPr>
                <w:rFonts w:eastAsia="Calibri"/>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1E107" w14:textId="77777777" w:rsidR="00752613" w:rsidRPr="002B01CE" w:rsidRDefault="00752613" w:rsidP="009B6827">
            <w:pPr>
              <w:rPr>
                <w:rFonts w:eastAsia="Calibri"/>
                <w:noProof/>
              </w:rPr>
            </w:pPr>
            <w:r w:rsidRPr="002B01CE">
              <w:rPr>
                <w:rFonts w:eastAsia="Calibri"/>
                <w:noProof/>
              </w:rPr>
              <w:t>Percentage assigned under the agre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428C02" w14:textId="77777777" w:rsidR="00752613" w:rsidRPr="002B01CE" w:rsidRDefault="00752613" w:rsidP="009B6827">
            <w:pPr>
              <w:jc w:val="center"/>
              <w:rPr>
                <w:rFonts w:eastAsia="Calibri"/>
                <w:noProof/>
                <w:color w:val="000000"/>
              </w:rPr>
            </w:pPr>
            <w:r w:rsidRPr="002B01CE">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E01E09F" w14:textId="77777777" w:rsidR="00752613" w:rsidRPr="002B01CE" w:rsidRDefault="00752613" w:rsidP="009B6827">
            <w:pPr>
              <w:jc w:val="center"/>
              <w:rPr>
                <w:rFonts w:eastAsia="Calibri"/>
                <w:noProof/>
                <w:color w:val="000000"/>
              </w:rPr>
            </w:pPr>
            <w:r w:rsidRPr="002B01CE">
              <w:rPr>
                <w:rFonts w:eastAsia="Calibri"/>
                <w:noProof/>
                <w:color w:val="000000"/>
              </w:rPr>
              <w:t>1-6</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91320EE" w14:textId="77777777" w:rsidR="00752613" w:rsidRPr="002B01CE" w:rsidRDefault="00752613" w:rsidP="009B6827">
            <w:pPr>
              <w:jc w:val="center"/>
              <w:rPr>
                <w:rFonts w:eastAsia="Calibri"/>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E33D53" w14:textId="77777777" w:rsidR="00752613" w:rsidRPr="002B01CE" w:rsidRDefault="00752613"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21B48474" w14:textId="77777777" w:rsidR="00752613" w:rsidRPr="002B01CE" w:rsidRDefault="00752613" w:rsidP="009B6827">
            <w:pPr>
              <w:rPr>
                <w:noProof/>
                <w:color w:val="000000"/>
              </w:rPr>
            </w:pPr>
            <w:r w:rsidRPr="002B01CE">
              <w:rPr>
                <w:noProof/>
                <w:color w:val="000000"/>
              </w:rPr>
              <w:t>Format = Percentage including fractional percentages</w:t>
            </w:r>
          </w:p>
          <w:p w14:paraId="254A0DD0" w14:textId="77777777" w:rsidR="00752613" w:rsidRPr="002B01CE" w:rsidRDefault="0075261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00BCD4" w14:textId="77777777" w:rsidR="00752613" w:rsidRPr="002B01CE" w:rsidRDefault="00752613" w:rsidP="009B6827">
            <w:pPr>
              <w:jc w:val="center"/>
              <w:rPr>
                <w:rFonts w:eastAsia="Calibri"/>
                <w:noProof/>
              </w:rPr>
            </w:pPr>
            <w:r w:rsidRPr="002B01CE">
              <w:rPr>
                <w:rFonts w:eastAsia="Calibri"/>
                <w:noProof/>
              </w:rPr>
              <w:t>Y</w:t>
            </w:r>
          </w:p>
        </w:tc>
      </w:tr>
      <w:tr w:rsidR="00752613" w:rsidRPr="00A44101" w14:paraId="30B39B1C"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0E670A" w14:textId="77777777" w:rsidR="00752613" w:rsidRPr="004B127D" w:rsidRDefault="00752613" w:rsidP="009B6827">
            <w:pPr>
              <w:rPr>
                <w:rFonts w:eastAsia="Calibri"/>
                <w:noProof/>
              </w:rPr>
            </w:pPr>
            <w:r>
              <w:rPr>
                <w:rFonts w:eastAsia="Calibri"/>
                <w:noProof/>
              </w:rPr>
              <w:lastRenderedPageBreak/>
              <w:t>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93D75B" w14:textId="77777777" w:rsidR="00752613" w:rsidRPr="004B127D" w:rsidRDefault="00752613" w:rsidP="009B6827">
            <w:pPr>
              <w:rPr>
                <w:rFonts w:eastAsia="Calibri"/>
                <w:noProof/>
              </w:rPr>
            </w:pPr>
            <w:r>
              <w:rPr>
                <w:rFonts w:eastAsia="Calibri"/>
                <w:noProof/>
              </w:rPr>
              <w:t>Immediate expensing limit allocated to the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9871D" w14:textId="77777777" w:rsidR="00752613" w:rsidRPr="0079615B" w:rsidRDefault="00752613" w:rsidP="009B6827">
            <w:pPr>
              <w:jc w:val="center"/>
            </w:pPr>
            <w:r w:rsidRPr="0079615B">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B814132" w14:textId="77777777" w:rsidR="00752613" w:rsidRPr="0079615B" w:rsidRDefault="00752613" w:rsidP="009B6827">
            <w:pPr>
              <w:jc w:val="center"/>
            </w:pPr>
            <w:r w:rsidRPr="0079615B">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8AEF6F4" w14:textId="77777777" w:rsidR="00752613" w:rsidRPr="0079615B" w:rsidRDefault="00752613" w:rsidP="009B6827">
            <w:pPr>
              <w:jc w:val="center"/>
            </w:pPr>
            <w:r w:rsidRPr="0079615B">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44B5AD" w14:textId="77777777" w:rsidR="00752613" w:rsidRPr="004B127D" w:rsidRDefault="00752613"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05FA68D2" w14:textId="77777777" w:rsidR="00752613" w:rsidRPr="004B127D" w:rsidRDefault="00752613" w:rsidP="009B6827">
            <w:pPr>
              <w:tabs>
                <w:tab w:val="right" w:pos="563"/>
                <w:tab w:val="right" w:pos="743"/>
              </w:tabs>
              <w:rPr>
                <w:rFonts w:eastAsia="Calibri"/>
                <w:noProof/>
                <w:color w:val="000000"/>
              </w:rPr>
            </w:pPr>
            <w:r>
              <w:rPr>
                <w:rFonts w:eastAsia="Calibri"/>
                <w:noProof/>
                <w:color w:val="000000"/>
              </w:rPr>
              <w:t>If the total of column 3 exceeds 100%,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293F1E4" w14:textId="77777777" w:rsidR="00752613" w:rsidRPr="004B127D" w:rsidRDefault="00752613" w:rsidP="009B6827">
            <w:pPr>
              <w:jc w:val="center"/>
              <w:rPr>
                <w:rFonts w:eastAsia="Calibri"/>
                <w:noProof/>
              </w:rPr>
            </w:pPr>
          </w:p>
        </w:tc>
      </w:tr>
      <w:tr w:rsidR="00752613" w:rsidRPr="00A44101" w14:paraId="376D6A42"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524E92" w14:textId="3BC7E1BF" w:rsidR="00752613" w:rsidRPr="00A44101" w:rsidRDefault="00C72E3A" w:rsidP="009B6827">
            <w:pPr>
              <w:keepNext/>
              <w:rPr>
                <w:b/>
                <w:bCs/>
                <w:noProof/>
              </w:rPr>
            </w:pPr>
            <w:r>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D293A" w14:textId="7C62AB45" w:rsidR="00752613" w:rsidRPr="00A44101" w:rsidRDefault="00C72E3A" w:rsidP="009B6827">
            <w:pPr>
              <w:rPr>
                <w:b/>
                <w:bCs/>
                <w:noProof/>
              </w:rPr>
            </w:pPr>
            <w:r>
              <w:rPr>
                <w:b/>
                <w:bCs/>
                <w:noProof/>
              </w:rPr>
              <w:t>CCA calcul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38F61" w14:textId="77777777" w:rsidR="00752613" w:rsidRPr="00A44101" w:rsidRDefault="00752613"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BE05912" w14:textId="77777777" w:rsidR="00752613" w:rsidRPr="00A44101" w:rsidRDefault="00752613" w:rsidP="009B6827">
            <w:pPr>
              <w:jc w:val="center"/>
              <w:rPr>
                <w:b/>
                <w:noProof/>
                <w:color w:val="000000"/>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8C609C3" w14:textId="77777777" w:rsidR="00752613" w:rsidRPr="00A44101" w:rsidRDefault="00752613"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1725B" w14:textId="77777777" w:rsidR="00752613" w:rsidRPr="00A44101" w:rsidRDefault="00752613"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B3CD1D7" w14:textId="77777777" w:rsidR="00752613" w:rsidRPr="00A44101" w:rsidRDefault="00752613"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4B1B92" w14:textId="77777777" w:rsidR="00752613" w:rsidRPr="00A44101" w:rsidRDefault="00752613" w:rsidP="009B6827">
            <w:pPr>
              <w:jc w:val="center"/>
              <w:rPr>
                <w:b/>
                <w:bCs/>
                <w:noProof/>
              </w:rPr>
            </w:pPr>
            <w:r w:rsidRPr="00A44101">
              <w:rPr>
                <w:b/>
                <w:bCs/>
                <w:noProof/>
              </w:rPr>
              <w:t>Y</w:t>
            </w:r>
          </w:p>
        </w:tc>
      </w:tr>
      <w:tr w:rsidR="00752613" w:rsidRPr="00A44101" w14:paraId="15A4EF3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9244FB" w14:textId="77777777" w:rsidR="00752613" w:rsidRPr="004B127D" w:rsidRDefault="00752613" w:rsidP="009B6827">
            <w:pPr>
              <w:rPr>
                <w:rFonts w:eastAsia="Calibri"/>
                <w:noProof/>
              </w:rPr>
            </w:pPr>
            <w:r w:rsidRPr="004B127D">
              <w:rPr>
                <w:rFonts w:eastAsia="Calibri"/>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D5DAD" w14:textId="77777777" w:rsidR="00752613" w:rsidRPr="004B127D" w:rsidRDefault="00752613" w:rsidP="009B6827">
            <w:pPr>
              <w:rPr>
                <w:rFonts w:eastAsia="Calibri"/>
                <w:noProof/>
              </w:rPr>
            </w:pPr>
            <w:r w:rsidRPr="004B127D">
              <w:rPr>
                <w:rFonts w:eastAsia="Calibri"/>
                <w:noProof/>
              </w:rPr>
              <w:t>Class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F7F81" w14:textId="77777777" w:rsidR="00752613" w:rsidRPr="004B127D" w:rsidRDefault="00752613" w:rsidP="009B6827">
            <w:pPr>
              <w:jc w:val="center"/>
              <w:rPr>
                <w:rFonts w:eastAsia="Calibri"/>
                <w:noProof/>
                <w:color w:val="000000"/>
              </w:rPr>
            </w:pPr>
            <w:r w:rsidRPr="004B127D">
              <w:rPr>
                <w:rFonts w:eastAsia="Calibri"/>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ABB408B" w14:textId="77777777" w:rsidR="00752613" w:rsidRPr="004B127D" w:rsidRDefault="00752613" w:rsidP="009B6827">
            <w:pPr>
              <w:jc w:val="center"/>
              <w:rPr>
                <w:rFonts w:eastAsia="Calibri"/>
                <w:noProof/>
                <w:color w:val="000000"/>
              </w:rPr>
            </w:pPr>
            <w:r w:rsidRPr="004B127D">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CA7F5AE" w14:textId="77777777" w:rsidR="00752613" w:rsidRPr="004B127D" w:rsidRDefault="00752613" w:rsidP="009B6827">
            <w:pPr>
              <w:jc w:val="center"/>
              <w:rPr>
                <w:rFonts w:eastAsia="Calibri"/>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8DE3E" w14:textId="77777777" w:rsidR="00752613" w:rsidRPr="004B127D" w:rsidRDefault="00752613"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77C2B5AE" w14:textId="77777777" w:rsidR="00752613" w:rsidRPr="004B127D" w:rsidRDefault="00752613" w:rsidP="009B6827">
            <w:pPr>
              <w:rPr>
                <w:rFonts w:eastAsia="Calibri"/>
                <w:noProof/>
                <w:color w:val="000000"/>
              </w:rPr>
            </w:pPr>
            <w:r w:rsidRPr="004B127D">
              <w:rPr>
                <w:rFonts w:eastAsia="Calibri"/>
                <w:noProof/>
                <w:color w:val="000000"/>
              </w:rPr>
              <w:t>If a class number has not been provided in Schedule II of the Income Tax Regulations for a particular class of property, use the subsection provided in Regulation 1101.</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C0C728" w14:textId="77777777" w:rsidR="00752613" w:rsidRPr="004B127D" w:rsidRDefault="00752613" w:rsidP="009B6827">
            <w:pPr>
              <w:jc w:val="center"/>
              <w:rPr>
                <w:rFonts w:eastAsia="Calibri"/>
                <w:noProof/>
              </w:rPr>
            </w:pPr>
          </w:p>
        </w:tc>
      </w:tr>
      <w:tr w:rsidR="00752613" w:rsidRPr="00A44101" w14:paraId="5A268B0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7A1F31" w14:textId="77777777" w:rsidR="00752613" w:rsidRPr="004B127D" w:rsidRDefault="00752613" w:rsidP="009B6827">
            <w:pPr>
              <w:rPr>
                <w:rFonts w:eastAsia="Calibri"/>
                <w:noProof/>
              </w:rPr>
            </w:pPr>
            <w:r w:rsidRPr="004B127D">
              <w:rPr>
                <w:rFonts w:eastAsia="Calibri"/>
                <w:noProof/>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B9190" w14:textId="77777777" w:rsidR="00752613" w:rsidRPr="004B127D" w:rsidRDefault="00752613" w:rsidP="009B6827">
            <w:pPr>
              <w:tabs>
                <w:tab w:val="center" w:pos="4680"/>
                <w:tab w:val="right" w:pos="9360"/>
              </w:tabs>
              <w:spacing w:after="0" w:line="240" w:lineRule="auto"/>
              <w:rPr>
                <w:rFonts w:eastAsia="Calibri"/>
                <w:noProof/>
              </w:rPr>
            </w:pPr>
            <w:r w:rsidRPr="004B127D">
              <w:rPr>
                <w:rFonts w:eastAsia="Calibri"/>
                <w:noProof/>
              </w:rPr>
              <w:t>Undepreciated capital cost (UCC) at the beginning of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DC1767" w14:textId="77777777" w:rsidR="00752613" w:rsidRPr="004B127D" w:rsidRDefault="00752613" w:rsidP="009B6827">
            <w:pPr>
              <w:jc w:val="center"/>
              <w:rPr>
                <w:rFonts w:eastAsia="Calibri"/>
                <w:noProof/>
                <w:color w:val="000000"/>
              </w:rPr>
            </w:pPr>
            <w:r w:rsidRPr="004B127D">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B7ABF4F" w14:textId="77777777" w:rsidR="00752613" w:rsidRPr="004B127D" w:rsidRDefault="00752613" w:rsidP="009B6827">
            <w:pPr>
              <w:jc w:val="center"/>
              <w:rPr>
                <w:rFonts w:eastAsia="Calibri"/>
                <w:noProof/>
                <w:color w:val="000000"/>
              </w:rPr>
            </w:pPr>
            <w:r w:rsidRPr="004B127D">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F09FAF6" w14:textId="77777777" w:rsidR="00752613" w:rsidRPr="004B127D" w:rsidRDefault="00752613" w:rsidP="009B6827">
            <w:pPr>
              <w:jc w:val="center"/>
              <w:rPr>
                <w:rFonts w:eastAsia="Calibri"/>
                <w:noProof/>
                <w:color w:val="000000"/>
              </w:rPr>
            </w:pPr>
            <w:r w:rsidRPr="004B127D">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ED9139" w14:textId="77777777" w:rsidR="00752613" w:rsidRPr="004B127D" w:rsidRDefault="00752613"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70E91A3C" w14:textId="77777777" w:rsidR="00752613" w:rsidRPr="004B127D" w:rsidRDefault="00752613" w:rsidP="009B6827">
            <w:pPr>
              <w:rPr>
                <w:rFonts w:eastAsia="Calibri"/>
                <w:noProof/>
                <w:color w:val="000000"/>
              </w:rPr>
            </w:pPr>
            <w:r w:rsidRPr="004B127D">
              <w:rPr>
                <w:rFonts w:eastAsia="Calibri"/>
                <w:noProof/>
                <w:color w:val="000000"/>
              </w:rPr>
              <w:t>Undepreciated capital cost at the end of the year from column 18 of last year’s CCA schedul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A06A9B" w14:textId="77777777" w:rsidR="00752613" w:rsidRPr="004B127D" w:rsidRDefault="00752613" w:rsidP="009B6827">
            <w:pPr>
              <w:jc w:val="center"/>
              <w:rPr>
                <w:rFonts w:eastAsia="Calibri"/>
                <w:noProof/>
              </w:rPr>
            </w:pPr>
          </w:p>
        </w:tc>
      </w:tr>
      <w:tr w:rsidR="00752613" w:rsidRPr="00A44101" w14:paraId="6AA1571C"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B1949F" w14:textId="77777777" w:rsidR="00752613" w:rsidRPr="004B127D" w:rsidRDefault="00752613" w:rsidP="009B6827">
            <w:pPr>
              <w:rPr>
                <w:rFonts w:eastAsia="Calibri"/>
                <w:noProof/>
              </w:rPr>
            </w:pPr>
            <w:r w:rsidRPr="004B127D">
              <w:rPr>
                <w:rFonts w:eastAsia="Calibri"/>
                <w:noProof/>
              </w:rPr>
              <w:t>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9F46E5" w14:textId="77777777" w:rsidR="00752613" w:rsidRPr="004B127D" w:rsidRDefault="00752613" w:rsidP="009B6827">
            <w:pPr>
              <w:rPr>
                <w:rFonts w:eastAsia="Calibri"/>
                <w:noProof/>
              </w:rPr>
            </w:pPr>
            <w:r w:rsidRPr="004B127D">
              <w:rPr>
                <w:rFonts w:eastAsia="Calibri"/>
                <w:noProof/>
              </w:rPr>
              <w:t>Cost of acquisitions during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F7C55" w14:textId="77777777" w:rsidR="00752613" w:rsidRPr="004B127D" w:rsidRDefault="00752613" w:rsidP="009B6827">
            <w:pPr>
              <w:jc w:val="center"/>
              <w:rPr>
                <w:rFonts w:eastAsia="Calibri"/>
                <w:noProof/>
                <w:color w:val="000000"/>
              </w:rPr>
            </w:pPr>
            <w:r w:rsidRPr="004B127D">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301AB1C" w14:textId="77777777" w:rsidR="00752613" w:rsidRPr="004B127D" w:rsidRDefault="00752613" w:rsidP="009B6827">
            <w:pPr>
              <w:jc w:val="center"/>
              <w:rPr>
                <w:rFonts w:eastAsia="Calibri"/>
                <w:noProof/>
                <w:color w:val="000000"/>
              </w:rPr>
            </w:pPr>
            <w:r w:rsidRPr="004B127D">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20E3009" w14:textId="77777777" w:rsidR="00752613" w:rsidRPr="004B127D" w:rsidRDefault="00752613" w:rsidP="009B6827">
            <w:pPr>
              <w:jc w:val="center"/>
              <w:rPr>
                <w:rFonts w:eastAsia="Calibri"/>
                <w:noProof/>
                <w:color w:val="000000"/>
              </w:rPr>
            </w:pPr>
            <w:r w:rsidRPr="004B127D">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557B18" w14:textId="77777777" w:rsidR="00752613" w:rsidRPr="004B127D" w:rsidRDefault="00752613"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6B603FE7" w14:textId="77777777" w:rsidR="00752613" w:rsidRPr="004B127D" w:rsidRDefault="00752613" w:rsidP="009B6827">
            <w:pPr>
              <w:rPr>
                <w:rFonts w:eastAsia="Calibri"/>
                <w:noProof/>
                <w:color w:val="000000"/>
              </w:rPr>
            </w:pPr>
            <w:r w:rsidRPr="004B127D">
              <w:rPr>
                <w:rFonts w:eastAsia="Calibri"/>
                <w:noProof/>
                <w:color w:val="000000"/>
              </w:rPr>
              <w:t>New property must be available for us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807F52" w14:textId="77777777" w:rsidR="00752613" w:rsidRPr="004B127D" w:rsidRDefault="00752613" w:rsidP="009B6827">
            <w:pPr>
              <w:jc w:val="center"/>
              <w:rPr>
                <w:rFonts w:eastAsia="Calibri"/>
                <w:noProof/>
              </w:rPr>
            </w:pPr>
          </w:p>
        </w:tc>
      </w:tr>
      <w:tr w:rsidR="000B77D8" w:rsidRPr="00A44101" w14:paraId="69FC1D90"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21558E" w14:textId="77777777" w:rsidR="000B77D8" w:rsidRPr="002B01CE" w:rsidRDefault="000B77D8" w:rsidP="009B6827">
            <w:pPr>
              <w:rPr>
                <w:rFonts w:eastAsia="Calibri"/>
                <w:noProof/>
              </w:rPr>
            </w:pPr>
            <w:r w:rsidRPr="00AD7A14">
              <w:rPr>
                <w:rFonts w:eastAsia="Calibri"/>
                <w:noProof/>
                <w:highlight w:val="yellow"/>
              </w:rPr>
              <w:lastRenderedPageBreak/>
              <w:t>2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C2797" w14:textId="77777777" w:rsidR="000B77D8" w:rsidRPr="002B01CE" w:rsidRDefault="000B77D8" w:rsidP="009B6827">
            <w:pPr>
              <w:rPr>
                <w:rFonts w:eastAsia="Calibri"/>
                <w:noProof/>
              </w:rPr>
            </w:pPr>
            <w:r w:rsidRPr="002B01CE">
              <w:rPr>
                <w:rFonts w:eastAsia="Calibri"/>
                <w:noProof/>
              </w:rPr>
              <w:t>Cost of acquisitions from column 3 that are designated immediate expensing propery (DIE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7A133"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E1FF718" w14:textId="77777777" w:rsidR="000B77D8" w:rsidRPr="002B01CE" w:rsidRDefault="000B77D8" w:rsidP="009B6827">
            <w:pPr>
              <w:jc w:val="center"/>
              <w:rPr>
                <w:rFonts w:eastAsia="Calibri"/>
                <w:noProof/>
                <w:color w:val="000000"/>
              </w:rPr>
            </w:pPr>
            <w:r w:rsidRPr="002B01CE">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B573E31"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F9BBFC" w14:textId="77777777" w:rsidR="000B77D8" w:rsidRPr="002B01CE"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53AD98C0" w14:textId="173F4717" w:rsidR="000B77D8" w:rsidRPr="002B01CE" w:rsidRDefault="000B77D8" w:rsidP="009B6827">
            <w:pPr>
              <w:rPr>
                <w:rFonts w:eastAsia="Calibri"/>
                <w:noProof/>
                <w:color w:val="000000"/>
              </w:rPr>
            </w:pPr>
            <w:r w:rsidRPr="002B01CE">
              <w:rPr>
                <w:rFonts w:eastAsia="Calibri"/>
                <w:noProof/>
                <w:color w:val="000000"/>
              </w:rPr>
              <w:t>A DIEP reported in column 4 is a property acquired after April 18, 2021 by a corporation that was a Canadian-controlled private corporation (CCPC) throughout the year, which became available for use in the tax year (before 2024) and was designated as such on or before the day that is 12 months after the filing-due date for the tax year to which the designation relates. It includes all capital property subject to the CCA rules</w:t>
            </w:r>
            <w:r w:rsidR="00AD7A14" w:rsidRPr="00AD7A14">
              <w:rPr>
                <w:rFonts w:eastAsia="Calibri"/>
                <w:noProof/>
                <w:color w:val="000000"/>
                <w:highlight w:val="yellow"/>
              </w:rPr>
              <w:t>, if certain conditions are met,</w:t>
            </w:r>
            <w:r w:rsidR="00AD7A14">
              <w:rPr>
                <w:rFonts w:eastAsia="Calibri"/>
                <w:noProof/>
                <w:color w:val="000000"/>
              </w:rPr>
              <w:t xml:space="preserve"> </w:t>
            </w:r>
            <w:r w:rsidRPr="002B01CE">
              <w:rPr>
                <w:rFonts w:eastAsia="Calibri"/>
                <w:noProof/>
                <w:color w:val="000000"/>
              </w:rPr>
              <w:t xml:space="preserve"> other than property included in Classes 1 to 6, 14.1, 17, 47, 49 and 51. A property can only qualify as DIEP in the year in which it becomes available for use. See subsection 1104(3.1) of the Regulations for more informatio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5C9CE4C" w14:textId="77777777" w:rsidR="000B77D8" w:rsidRPr="002B01CE" w:rsidRDefault="000B77D8" w:rsidP="009B6827">
            <w:pPr>
              <w:jc w:val="center"/>
              <w:rPr>
                <w:rFonts w:eastAsia="Calibri"/>
                <w:noProof/>
              </w:rPr>
            </w:pPr>
          </w:p>
        </w:tc>
      </w:tr>
      <w:tr w:rsidR="000B77D8" w:rsidRPr="00A44101" w14:paraId="62CEBF5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0702FE" w14:textId="77777777" w:rsidR="000B77D8" w:rsidRPr="004B127D" w:rsidRDefault="000B77D8" w:rsidP="009B6827">
            <w:pPr>
              <w:rPr>
                <w:rFonts w:eastAsia="Calibri"/>
                <w:noProof/>
              </w:rPr>
            </w:pPr>
            <w:r w:rsidRPr="004B127D">
              <w:rPr>
                <w:rFonts w:eastAsia="Calibri"/>
                <w:noProof/>
              </w:rPr>
              <w:t>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A9069" w14:textId="77777777" w:rsidR="000B77D8" w:rsidRPr="004B127D" w:rsidRDefault="000B77D8" w:rsidP="009B6827">
            <w:pPr>
              <w:rPr>
                <w:rFonts w:eastAsia="Calibri"/>
                <w:noProof/>
              </w:rPr>
            </w:pPr>
            <w:r w:rsidRPr="004B127D">
              <w:rPr>
                <w:rFonts w:eastAsia="Calibri"/>
                <w:noProof/>
              </w:rPr>
              <w:t>Adjustments and transf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2C039"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1A50767" w14:textId="77777777" w:rsidR="000B77D8" w:rsidRPr="004B127D" w:rsidRDefault="000B77D8" w:rsidP="009B6827">
            <w:pPr>
              <w:jc w:val="center"/>
              <w:rPr>
                <w:rFonts w:eastAsia="Calibri"/>
                <w:noProof/>
                <w:color w:val="000000"/>
              </w:rPr>
            </w:pPr>
            <w:r w:rsidRPr="004B127D">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319B2D7"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EEC1B3" w14:textId="77777777" w:rsidR="000B77D8" w:rsidRPr="004B127D"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1189DC27" w14:textId="77777777" w:rsidR="000B77D8" w:rsidRPr="004B127D" w:rsidRDefault="000B77D8" w:rsidP="009B6827">
            <w:pPr>
              <w:rPr>
                <w:rFonts w:eastAsia="Calibri"/>
                <w:noProof/>
                <w:color w:val="000000"/>
              </w:rPr>
            </w:pPr>
            <w:r w:rsidRPr="004B127D">
              <w:rPr>
                <w:rFonts w:eastAsia="Calibri"/>
                <w:noProof/>
                <w:color w:val="000000"/>
              </w:rPr>
              <w:t>Include amounts transferred under section 85, or on amalgamation and winding-up of a subsidia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0CF7BD6" w14:textId="77777777" w:rsidR="000B77D8" w:rsidRPr="004B127D" w:rsidRDefault="000B77D8" w:rsidP="009B6827">
            <w:pPr>
              <w:jc w:val="center"/>
              <w:rPr>
                <w:rFonts w:eastAsia="Calibri"/>
                <w:noProof/>
              </w:rPr>
            </w:pPr>
          </w:p>
        </w:tc>
      </w:tr>
      <w:tr w:rsidR="000B77D8" w:rsidRPr="00A44101" w14:paraId="513A407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907874" w14:textId="77777777" w:rsidR="000B77D8" w:rsidRPr="002B01CE" w:rsidRDefault="000B77D8" w:rsidP="009B6827">
            <w:pPr>
              <w:rPr>
                <w:rFonts w:eastAsia="Calibri"/>
                <w:noProof/>
              </w:rPr>
            </w:pPr>
            <w:r w:rsidRPr="002B01CE">
              <w:rPr>
                <w:rFonts w:eastAsia="Calibri"/>
                <w:noProof/>
              </w:rPr>
              <w:t>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69C4EC" w14:textId="77777777" w:rsidR="000B77D8" w:rsidRPr="002B01CE" w:rsidRDefault="000B77D8" w:rsidP="009B6827">
            <w:pPr>
              <w:rPr>
                <w:rFonts w:eastAsia="Calibri"/>
                <w:noProof/>
              </w:rPr>
            </w:pPr>
            <w:r w:rsidRPr="002B01CE">
              <w:rPr>
                <w:rFonts w:eastAsia="Calibri"/>
                <w:noProof/>
              </w:rPr>
              <w:t>Amount from column 5 that is assistance received or receivable during the year for a property, subsequent to its disposi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B44FDA"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D6827ED" w14:textId="77777777" w:rsidR="000B77D8" w:rsidRPr="002B01CE" w:rsidRDefault="000B77D8" w:rsidP="009B6827">
            <w:pPr>
              <w:jc w:val="center"/>
              <w:rPr>
                <w:rFonts w:eastAsia="Calibri"/>
                <w:noProof/>
                <w:color w:val="000000"/>
              </w:rPr>
            </w:pPr>
            <w:r w:rsidRPr="002B01CE">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FD07EBF"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9B4272" w14:textId="77777777" w:rsidR="000B77D8" w:rsidRPr="002B01CE"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4B51002E" w14:textId="77777777" w:rsidR="000B77D8" w:rsidRPr="002B01CE" w:rsidRDefault="000B77D8" w:rsidP="009B6827">
            <w:pPr>
              <w:rPr>
                <w:rFonts w:eastAsia="Calibri"/>
                <w:noProof/>
                <w:color w:val="000000"/>
              </w:rPr>
            </w:pPr>
            <w:r w:rsidRPr="002B01CE">
              <w:rPr>
                <w:szCs w:val="16"/>
              </w:rPr>
              <w:t>Include all amounts of assistance you received (or were entitled to receive) after the disposition of a depreciable property that would have decreased the capital cost of the property by virtue of paragraph 13(</w:t>
            </w:r>
            <w:proofErr w:type="gramStart"/>
            <w:r w:rsidRPr="002B01CE">
              <w:rPr>
                <w:szCs w:val="16"/>
              </w:rPr>
              <w:t>7.1)(</w:t>
            </w:r>
            <w:proofErr w:type="gramEnd"/>
            <w:r w:rsidRPr="002B01CE">
              <w:rPr>
                <w:szCs w:val="16"/>
              </w:rPr>
              <w:t>f) if received before the dispositio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80CCB5" w14:textId="77777777" w:rsidR="000B77D8" w:rsidRPr="004B127D" w:rsidRDefault="000B77D8" w:rsidP="009B6827">
            <w:pPr>
              <w:jc w:val="center"/>
              <w:rPr>
                <w:rFonts w:eastAsia="Calibri"/>
                <w:noProof/>
              </w:rPr>
            </w:pPr>
          </w:p>
        </w:tc>
      </w:tr>
      <w:tr w:rsidR="000B77D8" w:rsidRPr="00A44101" w14:paraId="0F5DF3FF"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E0DA52" w14:textId="77777777" w:rsidR="000B77D8" w:rsidRPr="004B127D" w:rsidRDefault="000B77D8" w:rsidP="009B6827">
            <w:pPr>
              <w:rPr>
                <w:rFonts w:eastAsia="Calibri"/>
                <w:noProof/>
              </w:rPr>
            </w:pPr>
            <w:r w:rsidRPr="004B127D">
              <w:rPr>
                <w:rFonts w:eastAsia="Calibri"/>
                <w:noProof/>
              </w:rPr>
              <w:lastRenderedPageBreak/>
              <w:t>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2471B9" w14:textId="77777777" w:rsidR="000B77D8" w:rsidRPr="004B127D" w:rsidRDefault="000B77D8" w:rsidP="009B6827">
            <w:pPr>
              <w:rPr>
                <w:rFonts w:eastAsia="Calibri"/>
                <w:noProof/>
              </w:rPr>
            </w:pPr>
            <w:r w:rsidRPr="004B127D">
              <w:rPr>
                <w:rFonts w:eastAsia="Calibri"/>
                <w:noProof/>
              </w:rPr>
              <w:t>Amount from column 5 that is repaid during the year for a property, subsequent to its disposi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BC2D0"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6DD8219" w14:textId="77777777" w:rsidR="000B77D8" w:rsidRPr="004B127D" w:rsidRDefault="000B77D8" w:rsidP="009B6827">
            <w:pPr>
              <w:jc w:val="center"/>
              <w:rPr>
                <w:rFonts w:eastAsia="Calibri"/>
                <w:noProof/>
                <w:color w:val="000000"/>
              </w:rPr>
            </w:pPr>
            <w:r w:rsidRPr="004B127D">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AD4DF6F"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C83D0" w14:textId="77777777" w:rsidR="000B77D8" w:rsidRPr="004B127D"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10A977EA" w14:textId="77777777" w:rsidR="000B77D8" w:rsidRPr="004B127D" w:rsidRDefault="000B77D8" w:rsidP="009B6827">
            <w:pPr>
              <w:rPr>
                <w:rFonts w:eastAsia="Calibri"/>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06A0C12" w14:textId="77777777" w:rsidR="000B77D8" w:rsidRPr="004B127D" w:rsidRDefault="000B77D8" w:rsidP="009B6827">
            <w:pPr>
              <w:jc w:val="center"/>
              <w:rPr>
                <w:rFonts w:eastAsia="Calibri"/>
                <w:noProof/>
              </w:rPr>
            </w:pPr>
          </w:p>
        </w:tc>
      </w:tr>
      <w:tr w:rsidR="000B77D8" w:rsidRPr="00A44101" w14:paraId="04F231B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662EDE" w14:textId="77777777" w:rsidR="000B77D8" w:rsidRPr="002B01CE" w:rsidRDefault="000B77D8" w:rsidP="009B6827">
            <w:pPr>
              <w:rPr>
                <w:rFonts w:eastAsia="Calibri"/>
                <w:noProof/>
              </w:rPr>
            </w:pPr>
            <w:r w:rsidRPr="002B01CE">
              <w:rPr>
                <w:rFonts w:eastAsia="Calibri"/>
                <w:noProof/>
              </w:rPr>
              <w:t>2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20BB16" w14:textId="77777777" w:rsidR="000B77D8" w:rsidRPr="002B01CE" w:rsidRDefault="000B77D8" w:rsidP="009B6827">
            <w:pPr>
              <w:rPr>
                <w:rFonts w:eastAsia="Calibri"/>
                <w:noProof/>
              </w:rPr>
            </w:pPr>
            <w:r w:rsidRPr="002B01CE">
              <w:rPr>
                <w:rFonts w:eastAsia="Calibri"/>
                <w:noProof/>
              </w:rPr>
              <w:t xml:space="preserve">Proceeds of disposi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61CED"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C807315" w14:textId="77777777" w:rsidR="000B77D8" w:rsidRPr="002B01CE" w:rsidRDefault="000B77D8" w:rsidP="009B6827">
            <w:pPr>
              <w:jc w:val="center"/>
              <w:rPr>
                <w:rFonts w:eastAsia="Calibri"/>
                <w:noProof/>
                <w:color w:val="000000"/>
              </w:rPr>
            </w:pPr>
            <w:r w:rsidRPr="002B01CE">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76CBD54D"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C2E1AA" w14:textId="77777777" w:rsidR="000B77D8" w:rsidRPr="002B01CE"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4357DF72" w14:textId="77777777" w:rsidR="000B77D8" w:rsidRPr="002B01CE" w:rsidRDefault="000B77D8" w:rsidP="009B6827">
            <w:pPr>
              <w:rPr>
                <w:rFonts w:eastAsia="Calibri"/>
                <w:noProof/>
                <w:color w:val="000000"/>
              </w:rPr>
            </w:pPr>
            <w:r w:rsidRPr="002B01CE">
              <w:rPr>
                <w:rFonts w:eastAsia="Calibri"/>
                <w:noProof/>
                <w:color w:val="000000"/>
              </w:rPr>
              <w:t xml:space="preserve">Amount cannot exceed the capital cost unless that property is a timber resource property as defined in subsection 13(21).   </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D23E418" w14:textId="77777777" w:rsidR="000B77D8" w:rsidRPr="004B127D" w:rsidRDefault="000B77D8" w:rsidP="009B6827">
            <w:pPr>
              <w:jc w:val="center"/>
              <w:rPr>
                <w:rFonts w:eastAsia="Calibri"/>
                <w:noProof/>
              </w:rPr>
            </w:pPr>
          </w:p>
        </w:tc>
      </w:tr>
      <w:tr w:rsidR="000B77D8" w:rsidRPr="00A44101" w14:paraId="59672413"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6A9193" w14:textId="77777777" w:rsidR="000B77D8" w:rsidRPr="002B01CE" w:rsidRDefault="000B77D8" w:rsidP="009B6827">
            <w:pPr>
              <w:rPr>
                <w:rFonts w:eastAsia="Calibri"/>
                <w:noProof/>
              </w:rPr>
            </w:pPr>
            <w:r w:rsidRPr="002B01CE">
              <w:rPr>
                <w:rFonts w:eastAsia="Calibri"/>
                <w:noProof/>
              </w:rPr>
              <w:t>2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F888C" w14:textId="77777777" w:rsidR="000B77D8" w:rsidRPr="002B01CE" w:rsidRDefault="000B77D8" w:rsidP="009B6827">
            <w:pPr>
              <w:rPr>
                <w:rFonts w:eastAsia="Calibri"/>
                <w:noProof/>
              </w:rPr>
            </w:pPr>
            <w:r w:rsidRPr="002B01CE">
              <w:rPr>
                <w:rFonts w:eastAsia="Calibri"/>
                <w:noProof/>
              </w:rPr>
              <w:t>Proceeds of dispositions of the DIE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063C05"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33991DC" w14:textId="77777777" w:rsidR="000B77D8" w:rsidRPr="002B01CE" w:rsidRDefault="000B77D8" w:rsidP="009B6827">
            <w:pPr>
              <w:jc w:val="center"/>
              <w:rPr>
                <w:rFonts w:eastAsia="Calibri"/>
                <w:noProof/>
                <w:color w:val="000000"/>
              </w:rPr>
            </w:pPr>
            <w:r w:rsidRPr="002B01CE">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29DA37B"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955137" w14:textId="77777777" w:rsidR="000B77D8" w:rsidRPr="002B01CE"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1F599948" w14:textId="77777777" w:rsidR="000B77D8" w:rsidRPr="002B01CE" w:rsidRDefault="000B77D8" w:rsidP="009B6827">
            <w:pPr>
              <w:rPr>
                <w:rFonts w:eastAsia="Calibri"/>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B5A11BC" w14:textId="77777777" w:rsidR="000B77D8" w:rsidRPr="002B01CE" w:rsidRDefault="000B77D8" w:rsidP="009B6827">
            <w:pPr>
              <w:jc w:val="center"/>
              <w:rPr>
                <w:rFonts w:eastAsia="Calibri"/>
                <w:noProof/>
              </w:rPr>
            </w:pPr>
          </w:p>
        </w:tc>
      </w:tr>
      <w:tr w:rsidR="000B77D8" w:rsidRPr="00A44101" w14:paraId="1472D795"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DFD161" w14:textId="77777777" w:rsidR="000B77D8" w:rsidRPr="002B01CE" w:rsidRDefault="000B77D8" w:rsidP="009B6827">
            <w:pPr>
              <w:rPr>
                <w:rFonts w:eastAsia="Calibri"/>
                <w:noProof/>
              </w:rPr>
            </w:pPr>
            <w:r w:rsidRPr="002B01CE">
              <w:rPr>
                <w:rFonts w:eastAsia="Calibri"/>
                <w:noProof/>
              </w:rPr>
              <w:t>2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06654" w14:textId="77777777" w:rsidR="000B77D8" w:rsidRPr="002B01CE" w:rsidRDefault="000B77D8" w:rsidP="009B6827">
            <w:pPr>
              <w:rPr>
                <w:rFonts w:eastAsia="Calibri"/>
                <w:noProof/>
              </w:rPr>
            </w:pPr>
            <w:r w:rsidRPr="002B01CE">
              <w:rPr>
                <w:rFonts w:eastAsia="Calibri"/>
                <w:noProof/>
              </w:rPr>
              <w:t>UCC of the DIE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29A87"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CBF0A2E" w14:textId="77777777" w:rsidR="000B77D8" w:rsidRPr="002B01CE" w:rsidRDefault="000B77D8" w:rsidP="009B6827">
            <w:pPr>
              <w:jc w:val="center"/>
              <w:rPr>
                <w:rFonts w:eastAsia="Calibri"/>
                <w:noProof/>
                <w:color w:val="000000"/>
              </w:rPr>
            </w:pPr>
            <w:r w:rsidRPr="002B01CE">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7F65815"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9E0183" w14:textId="77777777" w:rsidR="000B77D8" w:rsidRPr="002B01CE"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48ACB6F0" w14:textId="77777777" w:rsidR="000B77D8" w:rsidRPr="002B01CE" w:rsidRDefault="000B77D8" w:rsidP="009B6827">
            <w:pPr>
              <w:rPr>
                <w:rFonts w:eastAsia="Calibri"/>
                <w:noProof/>
                <w:color w:val="000000"/>
              </w:rPr>
            </w:pPr>
            <w:r w:rsidRPr="002B01CE">
              <w:rPr>
                <w:rFonts w:eastAsia="Calibri"/>
                <w:noProof/>
                <w:color w:val="000000"/>
              </w:rPr>
              <w:t>The only amounts incurred before April 19, 2021 to be included in this column are certain inventory purchases from arm’s length persons or partnerships where the conditions in paragraphs 1100(0.3)(a) to (c) are me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4F2DF72" w14:textId="77777777" w:rsidR="000B77D8" w:rsidRPr="002B01CE" w:rsidRDefault="000B77D8" w:rsidP="009B6827">
            <w:pPr>
              <w:jc w:val="center"/>
              <w:rPr>
                <w:rFonts w:eastAsia="Calibri"/>
                <w:noProof/>
              </w:rPr>
            </w:pPr>
          </w:p>
        </w:tc>
      </w:tr>
      <w:tr w:rsidR="000B77D8" w:rsidRPr="00A44101" w14:paraId="1EF7DD2C"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C52754" w14:textId="77777777" w:rsidR="000B77D8" w:rsidRPr="002B01CE" w:rsidRDefault="000B77D8" w:rsidP="009B6827">
            <w:pPr>
              <w:rPr>
                <w:rFonts w:eastAsia="Calibri"/>
                <w:noProof/>
              </w:rPr>
            </w:pPr>
            <w:r w:rsidRPr="002B01CE">
              <w:rPr>
                <w:rFonts w:eastAsia="Calibri"/>
                <w:noProof/>
              </w:rPr>
              <w:t>2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27DD5" w14:textId="77777777" w:rsidR="000B77D8" w:rsidRPr="002B01CE" w:rsidRDefault="000B77D8" w:rsidP="009B6827">
            <w:pPr>
              <w:rPr>
                <w:rFonts w:eastAsia="Calibri"/>
                <w:noProof/>
              </w:rPr>
            </w:pPr>
            <w:r w:rsidRPr="002B01CE">
              <w:rPr>
                <w:rFonts w:eastAsia="Calibri"/>
                <w:noProof/>
              </w:rPr>
              <w:t xml:space="preserve">Immediate expensing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236B0"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A98BD67" w14:textId="77777777" w:rsidR="000B77D8" w:rsidRPr="002B01CE" w:rsidRDefault="000B77D8" w:rsidP="009B6827">
            <w:pPr>
              <w:jc w:val="center"/>
              <w:rPr>
                <w:rFonts w:eastAsia="Calibri"/>
                <w:noProof/>
                <w:color w:val="000000"/>
              </w:rPr>
            </w:pPr>
            <w:r w:rsidRPr="002B01CE">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0A6EC7D"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CB499C" w14:textId="77777777" w:rsidR="000B77D8" w:rsidRPr="002B01CE"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27D3A31D" w14:textId="77777777" w:rsidR="000B77D8" w:rsidRPr="002B01CE" w:rsidRDefault="000B77D8" w:rsidP="009B6827">
            <w:pPr>
              <w:rPr>
                <w:rFonts w:eastAsia="Calibri"/>
                <w:noProof/>
                <w:color w:val="000000"/>
              </w:rPr>
            </w:pPr>
            <w:r w:rsidRPr="002B01CE">
              <w:rPr>
                <w:rFonts w:eastAsia="Calibri"/>
                <w:noProof/>
                <w:color w:val="000000"/>
              </w:rPr>
              <w:t>Immediate expensing applies to DIEP included in column 11.</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256746" w14:textId="77777777" w:rsidR="000B77D8" w:rsidRPr="002B01CE" w:rsidRDefault="000B77D8" w:rsidP="009B6827">
            <w:pPr>
              <w:jc w:val="center"/>
              <w:rPr>
                <w:rFonts w:eastAsia="Calibri"/>
                <w:noProof/>
              </w:rPr>
            </w:pPr>
          </w:p>
        </w:tc>
      </w:tr>
      <w:tr w:rsidR="000B77D8" w:rsidRPr="00A44101" w14:paraId="0276CFCC" w14:textId="77777777" w:rsidTr="002B01C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EC9476" w14:textId="77777777" w:rsidR="000B77D8" w:rsidRPr="002B01CE" w:rsidRDefault="000B77D8" w:rsidP="009B6827">
            <w:pPr>
              <w:rPr>
                <w:rFonts w:eastAsia="Calibri"/>
                <w:noProof/>
              </w:rPr>
            </w:pPr>
            <w:r w:rsidRPr="002B01CE">
              <w:rPr>
                <w:rFonts w:eastAsia="Calibri"/>
                <w:noProof/>
              </w:rPr>
              <w:t>2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08448B" w14:textId="77777777" w:rsidR="000B77D8" w:rsidRPr="002B01CE" w:rsidRDefault="000B77D8" w:rsidP="009B6827">
            <w:pPr>
              <w:rPr>
                <w:rFonts w:eastAsia="Calibri"/>
                <w:noProof/>
              </w:rPr>
            </w:pPr>
            <w:r w:rsidRPr="002B01CE">
              <w:rPr>
                <w:rFonts w:eastAsia="Calibri"/>
                <w:noProof/>
              </w:rPr>
              <w:t>Cost of acquisitions from column 13 that are accelerated investment incentive properties (AIIP) or properties included in Classes 54 to 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3A3B85"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D0A51E8" w14:textId="77777777" w:rsidR="000B77D8" w:rsidRPr="002B01CE" w:rsidRDefault="000B77D8" w:rsidP="009B6827">
            <w:pPr>
              <w:jc w:val="center"/>
              <w:rPr>
                <w:rFonts w:eastAsia="Calibri"/>
                <w:noProof/>
                <w:color w:val="000000"/>
              </w:rPr>
            </w:pPr>
            <w:r w:rsidRPr="002B01CE">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FF50AAC"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A736B6" w14:textId="77777777" w:rsidR="000B77D8" w:rsidRPr="002B01CE"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27EAAFDF" w14:textId="52E1B223" w:rsidR="000B77D8" w:rsidRPr="002B01CE" w:rsidRDefault="000B77D8" w:rsidP="009B6827">
            <w:pPr>
              <w:rPr>
                <w:rFonts w:eastAsia="Calibri"/>
                <w:noProof/>
                <w:color w:val="000000"/>
              </w:rPr>
            </w:pPr>
            <w:r w:rsidRPr="002B01CE">
              <w:rPr>
                <w:rFonts w:eastAsia="Calibri"/>
                <w:noProof/>
                <w:color w:val="000000"/>
              </w:rPr>
              <w:t xml:space="preserve">An AIIP is a property </w:t>
            </w:r>
            <w:r w:rsidR="00054D65" w:rsidRPr="002B01CE">
              <w:rPr>
                <w:rFonts w:eastAsia="Calibri"/>
                <w:noProof/>
                <w:color w:val="000000"/>
              </w:rPr>
              <w:t xml:space="preserve">(other than property included in Classes 54 to 56) </w:t>
            </w:r>
            <w:r w:rsidRPr="002B01CE">
              <w:rPr>
                <w:rFonts w:eastAsia="Calibri"/>
                <w:noProof/>
                <w:color w:val="000000"/>
              </w:rPr>
              <w:t>that you acquired after November 20, 2018 and became available for use before 2028.</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69C9FC" w14:textId="77777777" w:rsidR="000B77D8" w:rsidRPr="002B01CE" w:rsidRDefault="000B77D8" w:rsidP="009B6827">
            <w:pPr>
              <w:jc w:val="center"/>
              <w:rPr>
                <w:rFonts w:eastAsia="Calibri"/>
                <w:noProof/>
              </w:rPr>
            </w:pPr>
          </w:p>
        </w:tc>
      </w:tr>
      <w:tr w:rsidR="000B77D8" w:rsidRPr="00A44101" w14:paraId="2B3DB2E9" w14:textId="77777777" w:rsidTr="00876992">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E28C8C" w14:textId="77777777" w:rsidR="000B77D8" w:rsidRPr="006A1ED3" w:rsidRDefault="000B77D8" w:rsidP="009B6827">
            <w:pPr>
              <w:rPr>
                <w:rFonts w:eastAsia="Calibri"/>
                <w:noProof/>
              </w:rPr>
            </w:pPr>
            <w:r w:rsidRPr="006A1ED3">
              <w:rPr>
                <w:rFonts w:eastAsia="Calibri"/>
                <w:noProof/>
              </w:rPr>
              <w:lastRenderedPageBreak/>
              <w:t>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69114" w14:textId="77777777" w:rsidR="000B77D8" w:rsidRPr="006A1ED3" w:rsidRDefault="000B77D8" w:rsidP="009B6827">
            <w:pPr>
              <w:rPr>
                <w:rFonts w:eastAsia="Calibri"/>
                <w:noProof/>
              </w:rPr>
            </w:pPr>
            <w:r w:rsidRPr="006A1ED3">
              <w:rPr>
                <w:rFonts w:eastAsia="Calibri"/>
                <w:noProof/>
              </w:rPr>
              <w:t>50% ru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88B46" w14:textId="77777777" w:rsidR="000B77D8" w:rsidRPr="006A1ED3" w:rsidRDefault="000B77D8" w:rsidP="009B6827">
            <w:pPr>
              <w:jc w:val="center"/>
              <w:rPr>
                <w:rFonts w:eastAsia="Calibri"/>
                <w:noProof/>
                <w:color w:val="000000"/>
              </w:rPr>
            </w:pPr>
            <w:r w:rsidRPr="006A1ED3">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EB3E28E" w14:textId="77777777" w:rsidR="000B77D8" w:rsidRPr="006A1ED3" w:rsidRDefault="000B77D8" w:rsidP="009B6827">
            <w:pPr>
              <w:jc w:val="center"/>
              <w:rPr>
                <w:rFonts w:eastAsia="Calibri"/>
                <w:noProof/>
                <w:color w:val="000000"/>
              </w:rPr>
            </w:pPr>
            <w:r w:rsidRPr="006A1ED3">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607519B" w14:textId="77777777" w:rsidR="000B77D8" w:rsidRPr="006A1ED3" w:rsidRDefault="000B77D8" w:rsidP="009B6827">
            <w:pPr>
              <w:jc w:val="center"/>
              <w:rPr>
                <w:rFonts w:eastAsia="Calibri"/>
                <w:noProof/>
                <w:color w:val="000000"/>
              </w:rPr>
            </w:pPr>
            <w:r w:rsidRPr="006A1ED3">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26FFD" w14:textId="77777777" w:rsidR="000B77D8" w:rsidRPr="006A1ED3"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591409F4" w14:textId="77777777" w:rsidR="00876992" w:rsidRPr="006A1ED3" w:rsidRDefault="000B77D8" w:rsidP="009B6827">
            <w:pPr>
              <w:rPr>
                <w:rFonts w:eastAsia="Calibri"/>
                <w:noProof/>
                <w:color w:val="000000"/>
              </w:rPr>
            </w:pPr>
            <w:r w:rsidRPr="006A1ED3">
              <w:rPr>
                <w:rFonts w:eastAsia="Calibri"/>
                <w:noProof/>
                <w:color w:val="000000"/>
              </w:rPr>
              <w:t>½ of the amount, if any, by which the net cost of acquisitions exceeds the amount at line 008207 for the particular row.</w:t>
            </w:r>
            <w:r w:rsidR="00553D67" w:rsidRPr="006A1ED3">
              <w:rPr>
                <w:rFonts w:eastAsia="Calibri"/>
                <w:noProof/>
                <w:color w:val="000000"/>
              </w:rPr>
              <w:t xml:space="preserve"> </w:t>
            </w:r>
          </w:p>
          <w:p w14:paraId="111F1E18" w14:textId="12C5E011" w:rsidR="000B77D8" w:rsidRPr="006A1ED3" w:rsidRDefault="00553D67" w:rsidP="009B6827">
            <w:pPr>
              <w:rPr>
                <w:rFonts w:eastAsia="Calibri"/>
                <w:noProof/>
                <w:color w:val="000000"/>
              </w:rPr>
            </w:pPr>
            <w:bookmarkStart w:id="95" w:name="_Hlk129593485"/>
            <w:r w:rsidRPr="006A1ED3">
              <w:rPr>
                <w:rFonts w:eastAsia="Calibri"/>
                <w:noProof/>
                <w:color w:val="000000"/>
              </w:rPr>
              <w:t>D</w:t>
            </w:r>
            <w:r w:rsidR="00876992" w:rsidRPr="006A1ED3">
              <w:rPr>
                <w:rFonts w:eastAsia="Calibri"/>
                <w:noProof/>
                <w:color w:val="000000"/>
              </w:rPr>
              <w:t>O NOT</w:t>
            </w:r>
            <w:r w:rsidRPr="006A1ED3">
              <w:rPr>
                <w:rFonts w:eastAsia="Calibri"/>
                <w:noProof/>
                <w:color w:val="000000"/>
              </w:rPr>
              <w:t xml:space="preserve"> use this line for TYE</w:t>
            </w:r>
            <w:r w:rsidR="00876992" w:rsidRPr="006A1ED3">
              <w:rPr>
                <w:rFonts w:eastAsia="Calibri"/>
                <w:noProof/>
                <w:color w:val="000000"/>
              </w:rPr>
              <w:t>s</w:t>
            </w:r>
            <w:r w:rsidRPr="006A1ED3">
              <w:rPr>
                <w:rFonts w:eastAsia="Calibri"/>
                <w:noProof/>
                <w:color w:val="000000"/>
              </w:rPr>
              <w:t xml:space="preserve"> after November 20, 2018, as per the Fall Economic Statement 2018.</w:t>
            </w:r>
            <w:bookmarkEnd w:id="95"/>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D248BF" w14:textId="77777777" w:rsidR="000B77D8" w:rsidRPr="00876992" w:rsidRDefault="000B77D8" w:rsidP="009B6827">
            <w:pPr>
              <w:jc w:val="center"/>
              <w:rPr>
                <w:rFonts w:eastAsia="Calibri"/>
                <w:noProof/>
              </w:rPr>
            </w:pPr>
          </w:p>
        </w:tc>
      </w:tr>
      <w:tr w:rsidR="000B77D8" w:rsidRPr="00A44101" w14:paraId="4315644D" w14:textId="77777777" w:rsidTr="00054D6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05614B" w14:textId="77777777" w:rsidR="000B77D8" w:rsidRPr="002B01CE" w:rsidRDefault="000B77D8" w:rsidP="009B6827">
            <w:pPr>
              <w:rPr>
                <w:rFonts w:eastAsia="Calibri"/>
                <w:noProof/>
              </w:rPr>
            </w:pPr>
            <w:r w:rsidRPr="002B01CE">
              <w:rPr>
                <w:rFonts w:eastAsia="Calibri"/>
                <w:noProof/>
              </w:rPr>
              <w:t>2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72737B" w14:textId="2E63A1FE" w:rsidR="000B77D8" w:rsidRPr="002B01CE" w:rsidRDefault="000B77D8" w:rsidP="009B6827">
            <w:pPr>
              <w:rPr>
                <w:rFonts w:eastAsia="Calibri"/>
                <w:noProof/>
              </w:rPr>
            </w:pPr>
            <w:r w:rsidRPr="002B01CE">
              <w:rPr>
                <w:rFonts w:eastAsia="Calibri"/>
                <w:noProof/>
              </w:rPr>
              <w:t xml:space="preserve">UCC adjustment for property acquired during the year other than AIIP and property included in Classes 54 to 56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50BA0"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D5BE014" w14:textId="77777777" w:rsidR="000B77D8" w:rsidRPr="002B01CE" w:rsidRDefault="000B77D8" w:rsidP="009B6827">
            <w:pPr>
              <w:jc w:val="center"/>
              <w:rPr>
                <w:rFonts w:eastAsia="Calibri"/>
                <w:noProof/>
                <w:color w:val="000000"/>
              </w:rPr>
            </w:pPr>
            <w:r w:rsidRPr="002B01CE">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8B028C6" w14:textId="77777777" w:rsidR="000B77D8" w:rsidRPr="002B01CE" w:rsidRDefault="000B77D8" w:rsidP="009B6827">
            <w:pPr>
              <w:jc w:val="center"/>
              <w:rPr>
                <w:rFonts w:eastAsia="Calibri"/>
                <w:noProof/>
                <w:color w:val="000000"/>
              </w:rPr>
            </w:pPr>
            <w:r w:rsidRPr="002B01CE">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8EEAD" w14:textId="77777777" w:rsidR="000B77D8" w:rsidRPr="002B01CE"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0C8925E9" w14:textId="77777777" w:rsidR="000B77D8" w:rsidRPr="002B01CE" w:rsidRDefault="000B77D8" w:rsidP="009B6827">
            <w:pPr>
              <w:rPr>
                <w:rFonts w:eastAsia="Calibri"/>
                <w:noProof/>
                <w:color w:val="000000"/>
              </w:rPr>
            </w:pPr>
            <w:r w:rsidRPr="002B01CE">
              <w:rPr>
                <w:rFonts w:eastAsia="Calibri"/>
                <w:noProof/>
                <w:color w:val="000000"/>
              </w:rPr>
              <w:t>The UCC adjustment for property acquired during the year does not apply to certain property. Include only elements from columns 6 and 7 that are not related to the DIEP.</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48024EE" w14:textId="77777777" w:rsidR="000B77D8" w:rsidRPr="004B127D" w:rsidRDefault="000B77D8" w:rsidP="009B6827">
            <w:pPr>
              <w:jc w:val="center"/>
              <w:rPr>
                <w:rFonts w:eastAsia="Calibri"/>
                <w:noProof/>
              </w:rPr>
            </w:pPr>
          </w:p>
        </w:tc>
      </w:tr>
      <w:tr w:rsidR="000B77D8" w:rsidRPr="00A44101" w14:paraId="13948F29"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B5AD66" w14:textId="77777777" w:rsidR="000B77D8" w:rsidRPr="004B127D" w:rsidRDefault="000B77D8" w:rsidP="009B6827">
            <w:pPr>
              <w:rPr>
                <w:rFonts w:eastAsia="Calibri"/>
                <w:noProof/>
              </w:rPr>
            </w:pPr>
            <w:r w:rsidRPr="004B127D">
              <w:rPr>
                <w:rFonts w:eastAsia="Calibri"/>
                <w:noProof/>
              </w:rPr>
              <w:t>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9EA36" w14:textId="77777777" w:rsidR="000B77D8" w:rsidRPr="004B127D" w:rsidRDefault="000B77D8" w:rsidP="009B6827">
            <w:pPr>
              <w:rPr>
                <w:rFonts w:eastAsia="Calibri"/>
                <w:noProof/>
              </w:rPr>
            </w:pPr>
            <w:r w:rsidRPr="004B127D">
              <w:rPr>
                <w:rFonts w:eastAsia="Calibri"/>
                <w:noProof/>
              </w:rPr>
              <w:t>CCA rat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AF063" w14:textId="77777777" w:rsidR="000B77D8" w:rsidRPr="004B127D" w:rsidRDefault="000B77D8" w:rsidP="009B6827">
            <w:pPr>
              <w:jc w:val="center"/>
              <w:rPr>
                <w:rFonts w:eastAsia="Calibri"/>
                <w:noProof/>
                <w:color w:val="000000"/>
              </w:rPr>
            </w:pPr>
            <w:r w:rsidRPr="004B127D">
              <w:rPr>
                <w:rFonts w:eastAsia="Calibri"/>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554C67B" w14:textId="77777777" w:rsidR="000B77D8" w:rsidRPr="004B127D" w:rsidRDefault="000B77D8" w:rsidP="009B6827">
            <w:pPr>
              <w:jc w:val="center"/>
              <w:rPr>
                <w:rFonts w:eastAsia="Calibri"/>
                <w:noProof/>
                <w:color w:val="000000"/>
              </w:rPr>
            </w:pPr>
            <w:r w:rsidRPr="004B127D">
              <w:rPr>
                <w:rFonts w:eastAsia="Calibri"/>
                <w:noProof/>
                <w:color w:val="000000"/>
              </w:rPr>
              <w:t>1-6</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04F1F39" w14:textId="77777777" w:rsidR="000B77D8" w:rsidRPr="004B127D" w:rsidRDefault="000B77D8" w:rsidP="009B6827">
            <w:pPr>
              <w:jc w:val="center"/>
              <w:rPr>
                <w:rFonts w:eastAsia="Calibri"/>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6D8C93" w14:textId="77777777" w:rsidR="000B77D8" w:rsidRPr="004B127D"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03B6A618" w14:textId="77777777" w:rsidR="000B77D8" w:rsidRPr="004B127D" w:rsidRDefault="000B77D8" w:rsidP="009B6827">
            <w:pPr>
              <w:rPr>
                <w:rFonts w:eastAsia="Calibri"/>
                <w:noProof/>
                <w:color w:val="000000"/>
              </w:rPr>
            </w:pPr>
            <w:r w:rsidRPr="004B127D">
              <w:rPr>
                <w:rFonts w:eastAsia="Calibri"/>
                <w:noProof/>
                <w:color w:val="000000"/>
              </w:rPr>
              <w:t>Format = Percentage including fractional percentages</w:t>
            </w:r>
          </w:p>
          <w:p w14:paraId="110E8D29" w14:textId="77777777" w:rsidR="000B77D8" w:rsidRPr="004B127D" w:rsidRDefault="000B77D8" w:rsidP="009B6827">
            <w:pPr>
              <w:rPr>
                <w:rFonts w:eastAsia="Calibri"/>
                <w:noProof/>
                <w:color w:val="000000"/>
              </w:rPr>
            </w:pPr>
            <w:r w:rsidRPr="004B127D">
              <w:rPr>
                <w:rFonts w:eastAsia="Calibri"/>
                <w:noProof/>
                <w:color w:val="000000"/>
              </w:rPr>
              <w:t>Enter a rate only if the declining balance method is used. For any other method (ex: straight-line method), enter NA.</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4A1856" w14:textId="77777777" w:rsidR="000B77D8" w:rsidRPr="004B127D" w:rsidRDefault="000B77D8" w:rsidP="009B6827">
            <w:pPr>
              <w:jc w:val="center"/>
              <w:rPr>
                <w:rFonts w:eastAsia="Calibri"/>
                <w:noProof/>
              </w:rPr>
            </w:pPr>
          </w:p>
        </w:tc>
      </w:tr>
      <w:tr w:rsidR="000B77D8" w:rsidRPr="00A44101" w14:paraId="45C51283"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44CB5F" w14:textId="77777777" w:rsidR="000B77D8" w:rsidRPr="004B127D" w:rsidRDefault="000B77D8" w:rsidP="009B6827">
            <w:pPr>
              <w:rPr>
                <w:rFonts w:eastAsia="Calibri"/>
                <w:noProof/>
              </w:rPr>
            </w:pPr>
            <w:r w:rsidRPr="004B127D">
              <w:rPr>
                <w:rFonts w:eastAsia="Calibri"/>
                <w:noProof/>
              </w:rPr>
              <w:t>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3ACD2E" w14:textId="77777777" w:rsidR="000B77D8" w:rsidRPr="004B127D" w:rsidRDefault="000B77D8" w:rsidP="009B6827">
            <w:pPr>
              <w:rPr>
                <w:rFonts w:eastAsia="Calibri"/>
                <w:noProof/>
              </w:rPr>
            </w:pPr>
            <w:r w:rsidRPr="004B127D">
              <w:rPr>
                <w:rFonts w:eastAsia="Calibri"/>
                <w:noProof/>
              </w:rPr>
              <w:t>Recapture of CC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DE5D77"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2B46C89" w14:textId="77777777" w:rsidR="000B77D8" w:rsidRPr="004B127D" w:rsidRDefault="000B77D8" w:rsidP="009B6827">
            <w:pPr>
              <w:jc w:val="center"/>
              <w:rPr>
                <w:rFonts w:eastAsia="Calibri"/>
                <w:noProof/>
                <w:color w:val="000000"/>
              </w:rPr>
            </w:pPr>
            <w:r w:rsidRPr="004B127D">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EB47020"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3E69D9" w14:textId="77777777" w:rsidR="000B77D8" w:rsidRPr="004B127D"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346F7BBB" w14:textId="77777777" w:rsidR="000B77D8" w:rsidRPr="004B127D" w:rsidRDefault="000B77D8" w:rsidP="009B6827">
            <w:pPr>
              <w:rPr>
                <w:rFonts w:eastAsia="Calibri"/>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EA7CDE" w14:textId="77777777" w:rsidR="000B77D8" w:rsidRPr="004B127D" w:rsidRDefault="000B77D8" w:rsidP="009B6827">
            <w:pPr>
              <w:jc w:val="center"/>
              <w:rPr>
                <w:rFonts w:eastAsia="Calibri"/>
                <w:noProof/>
              </w:rPr>
            </w:pPr>
          </w:p>
        </w:tc>
      </w:tr>
      <w:tr w:rsidR="000B77D8" w:rsidRPr="00A44101" w14:paraId="0A9E8AF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63F878" w14:textId="77777777" w:rsidR="000B77D8" w:rsidRPr="004B127D" w:rsidRDefault="000B77D8" w:rsidP="009B6827">
            <w:pPr>
              <w:rPr>
                <w:rFonts w:eastAsia="Calibri"/>
                <w:noProof/>
              </w:rPr>
            </w:pPr>
            <w:r w:rsidRPr="004B127D">
              <w:rPr>
                <w:rFonts w:eastAsia="Calibri"/>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FD501" w14:textId="77777777" w:rsidR="000B77D8" w:rsidRPr="004B127D" w:rsidRDefault="000B77D8" w:rsidP="009B6827">
            <w:pPr>
              <w:rPr>
                <w:rFonts w:eastAsia="Calibri"/>
                <w:noProof/>
              </w:rPr>
            </w:pPr>
            <w:r w:rsidRPr="004B127D">
              <w:rPr>
                <w:rFonts w:eastAsia="Calibri"/>
                <w:noProof/>
              </w:rPr>
              <w:t>Terminal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B7727"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77713AB" w14:textId="77777777" w:rsidR="000B77D8" w:rsidRPr="004B127D" w:rsidRDefault="000B77D8" w:rsidP="009B6827">
            <w:pPr>
              <w:jc w:val="center"/>
              <w:rPr>
                <w:rFonts w:eastAsia="Calibri"/>
                <w:noProof/>
                <w:color w:val="000000"/>
              </w:rPr>
            </w:pPr>
            <w:r w:rsidRPr="004B127D">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E3A74BD"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D6CE7" w14:textId="77777777" w:rsidR="000B77D8" w:rsidRPr="004B127D"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49677F28" w14:textId="77777777" w:rsidR="000B77D8" w:rsidRPr="004B127D" w:rsidRDefault="000B77D8" w:rsidP="009B6827">
            <w:pPr>
              <w:rPr>
                <w:rFonts w:eastAsia="Calibri"/>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8605F0" w14:textId="77777777" w:rsidR="000B77D8" w:rsidRPr="004B127D" w:rsidRDefault="000B77D8" w:rsidP="009B6827">
            <w:pPr>
              <w:jc w:val="center"/>
              <w:rPr>
                <w:rFonts w:eastAsia="Calibri"/>
                <w:noProof/>
              </w:rPr>
            </w:pPr>
          </w:p>
        </w:tc>
      </w:tr>
      <w:tr w:rsidR="000B77D8" w:rsidRPr="00A44101" w14:paraId="4B842B9A"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45600B" w14:textId="77777777" w:rsidR="000B77D8" w:rsidRPr="004B127D" w:rsidRDefault="000B77D8" w:rsidP="009B6827">
            <w:pPr>
              <w:rPr>
                <w:rFonts w:eastAsia="Calibri"/>
                <w:noProof/>
              </w:rPr>
            </w:pPr>
            <w:r w:rsidRPr="004B127D">
              <w:rPr>
                <w:rFonts w:eastAsia="Calibri"/>
                <w:noProof/>
              </w:rPr>
              <w:t>2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82890C" w14:textId="77777777" w:rsidR="000B77D8" w:rsidRPr="004B127D" w:rsidRDefault="000B77D8" w:rsidP="009B6827">
            <w:pPr>
              <w:rPr>
                <w:rFonts w:eastAsia="Calibri"/>
                <w:noProof/>
              </w:rPr>
            </w:pPr>
            <w:r w:rsidRPr="004B127D">
              <w:rPr>
                <w:rFonts w:eastAsia="Calibri"/>
                <w:noProof/>
              </w:rPr>
              <w:t>CC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05F5C"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1E729A3" w14:textId="77777777" w:rsidR="000B77D8" w:rsidRPr="004B127D" w:rsidRDefault="000B77D8" w:rsidP="009B6827">
            <w:pPr>
              <w:jc w:val="center"/>
              <w:rPr>
                <w:rFonts w:eastAsia="Calibri"/>
                <w:noProof/>
                <w:color w:val="000000"/>
              </w:rPr>
            </w:pPr>
            <w:r w:rsidRPr="004B127D">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C350431"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EAB8F" w14:textId="77777777" w:rsidR="000B77D8" w:rsidRPr="004B127D"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07386C30" w14:textId="77777777" w:rsidR="000B77D8" w:rsidRPr="004B127D" w:rsidRDefault="000B77D8" w:rsidP="009B6827">
            <w:pPr>
              <w:rPr>
                <w:rFonts w:eastAsia="Calibri"/>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A9B1BBF" w14:textId="77777777" w:rsidR="000B77D8" w:rsidRPr="004B127D" w:rsidRDefault="000B77D8" w:rsidP="009B6827">
            <w:pPr>
              <w:jc w:val="center"/>
              <w:rPr>
                <w:rFonts w:eastAsia="Calibri"/>
                <w:noProof/>
              </w:rPr>
            </w:pPr>
          </w:p>
        </w:tc>
      </w:tr>
      <w:tr w:rsidR="000B77D8" w:rsidRPr="00A44101" w14:paraId="4D3BC2C2"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899C25" w14:textId="77777777" w:rsidR="000B77D8" w:rsidRPr="004B127D" w:rsidRDefault="000B77D8" w:rsidP="009B6827">
            <w:pPr>
              <w:rPr>
                <w:rFonts w:eastAsia="Calibri"/>
                <w:noProof/>
              </w:rPr>
            </w:pPr>
            <w:r w:rsidRPr="004B127D">
              <w:rPr>
                <w:rFonts w:eastAsia="Calibri"/>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8122E" w14:textId="77777777" w:rsidR="000B77D8" w:rsidRPr="004B127D" w:rsidRDefault="000B77D8" w:rsidP="009B6827">
            <w:pPr>
              <w:rPr>
                <w:rFonts w:eastAsia="Calibri"/>
                <w:noProof/>
              </w:rPr>
            </w:pPr>
            <w:r w:rsidRPr="004B127D">
              <w:rPr>
                <w:rFonts w:eastAsia="Calibri"/>
                <w:noProof/>
              </w:rPr>
              <w:t>UCC at the end of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1E4746"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0A13D18" w14:textId="77777777" w:rsidR="000B77D8" w:rsidRPr="004B127D" w:rsidRDefault="000B77D8" w:rsidP="009B6827">
            <w:pPr>
              <w:jc w:val="center"/>
              <w:rPr>
                <w:rFonts w:eastAsia="Calibri"/>
                <w:noProof/>
                <w:color w:val="000000"/>
              </w:rPr>
            </w:pPr>
            <w:r w:rsidRPr="004B127D">
              <w:rPr>
                <w:rFonts w:eastAsia="Calibri"/>
                <w:noProof/>
                <w:color w:val="000000"/>
              </w:rPr>
              <w:t>1-13</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4B19484" w14:textId="77777777" w:rsidR="000B77D8" w:rsidRPr="004B127D" w:rsidRDefault="000B77D8" w:rsidP="009B6827">
            <w:pPr>
              <w:jc w:val="center"/>
              <w:rPr>
                <w:rFonts w:eastAsia="Calibri"/>
                <w:noProof/>
                <w:color w:val="000000"/>
              </w:rPr>
            </w:pPr>
            <w:r w:rsidRPr="004B127D">
              <w:rPr>
                <w:rFonts w:eastAsia="Calibri"/>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B5AC8" w14:textId="77777777" w:rsidR="000B77D8" w:rsidRPr="004B127D" w:rsidRDefault="000B77D8" w:rsidP="009B6827">
            <w:pPr>
              <w:jc w:val="center"/>
              <w:rPr>
                <w:rFonts w:eastAsia="Calibri"/>
                <w:noProof/>
              </w:rPr>
            </w:pPr>
          </w:p>
        </w:tc>
        <w:tc>
          <w:tcPr>
            <w:tcW w:w="0" w:type="auto"/>
            <w:tcBorders>
              <w:top w:val="single" w:sz="6" w:space="0" w:color="auto"/>
              <w:left w:val="single" w:sz="6" w:space="0" w:color="auto"/>
              <w:bottom w:val="single" w:sz="6" w:space="0" w:color="auto"/>
              <w:right w:val="nil"/>
            </w:tcBorders>
            <w:shd w:val="clear" w:color="auto" w:fill="auto"/>
          </w:tcPr>
          <w:p w14:paraId="31F6616E" w14:textId="77777777" w:rsidR="000B77D8" w:rsidRPr="004B127D" w:rsidRDefault="000B77D8" w:rsidP="009B6827">
            <w:pPr>
              <w:rPr>
                <w:rFonts w:eastAsia="Calibri"/>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048A55" w14:textId="77777777" w:rsidR="000B77D8" w:rsidRPr="004B127D" w:rsidRDefault="000B77D8" w:rsidP="009B6827">
            <w:pPr>
              <w:jc w:val="center"/>
              <w:rPr>
                <w:rFonts w:eastAsia="Calibri"/>
                <w:noProof/>
              </w:rPr>
            </w:pPr>
          </w:p>
        </w:tc>
      </w:tr>
      <w:tr w:rsidR="00980FB4" w:rsidRPr="00A44101" w14:paraId="7A3DCE00"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5E3D64" w14:textId="77777777" w:rsidR="00980FB4" w:rsidRPr="00A44101" w:rsidRDefault="00980FB4"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5F773" w14:textId="3A616E62" w:rsidR="00980FB4" w:rsidRPr="00A44101" w:rsidRDefault="00980FB4" w:rsidP="009B6827">
            <w:pPr>
              <w:rPr>
                <w:noProof/>
              </w:rPr>
            </w:pPr>
            <w:r w:rsidRPr="00A44101">
              <w:rPr>
                <w:b/>
                <w:bCs/>
                <w:noProof/>
              </w:rPr>
              <w:t>Internal t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D2D39E" w14:textId="77777777" w:rsidR="00980FB4" w:rsidRPr="00A44101" w:rsidRDefault="00980FB4" w:rsidP="009B6827">
            <w:pPr>
              <w:jc w:val="center"/>
              <w:rPr>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A0D09E5" w14:textId="77777777" w:rsidR="00980FB4" w:rsidRPr="00A44101" w:rsidRDefault="00980FB4" w:rsidP="009B6827">
            <w:pPr>
              <w:jc w:val="center"/>
              <w:rPr>
                <w:noProof/>
                <w:color w:val="000000"/>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1418A8F" w14:textId="77777777" w:rsidR="00980FB4" w:rsidRPr="00A44101" w:rsidRDefault="00980FB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D46CD" w14:textId="77777777" w:rsidR="00980FB4" w:rsidRPr="00A44101" w:rsidRDefault="00980FB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D47208" w14:textId="77777777" w:rsidR="00980FB4" w:rsidRPr="00A44101" w:rsidRDefault="00980FB4" w:rsidP="009B6827">
            <w:pPr>
              <w:rPr>
                <w:b/>
                <w:noProof/>
                <w:color w:val="000000"/>
              </w:rPr>
            </w:pPr>
            <w:r w:rsidRPr="00A44101">
              <w:rPr>
                <w:b/>
                <w:noProof/>
                <w:color w:val="000000"/>
              </w:rPr>
              <w:t>Maximum loop is 100 000.</w:t>
            </w:r>
          </w:p>
          <w:p w14:paraId="6D41D873" w14:textId="5F2771E0" w:rsidR="00980FB4" w:rsidRPr="00A44101" w:rsidRDefault="00980FB4" w:rsidP="009B6827">
            <w:pPr>
              <w:rPr>
                <w:noProof/>
                <w:color w:val="000000"/>
              </w:rPr>
            </w:pPr>
            <w:r w:rsidRPr="00A44101">
              <w:rPr>
                <w:b/>
                <w:bCs/>
                <w:noProof/>
                <w:color w:val="000000"/>
              </w:rPr>
              <w:t xml:space="preserve">Lines 300, 301, 302, and 303 are only applicable to rows that contain class number 43.1 or 43.2. </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219938A" w14:textId="07487778" w:rsidR="00980FB4" w:rsidRPr="00A44101" w:rsidRDefault="00980FB4" w:rsidP="009B6827">
            <w:pPr>
              <w:jc w:val="center"/>
              <w:rPr>
                <w:noProof/>
              </w:rPr>
            </w:pPr>
            <w:r w:rsidRPr="00A44101">
              <w:rPr>
                <w:b/>
                <w:bCs/>
                <w:noProof/>
              </w:rPr>
              <w:t>Y</w:t>
            </w:r>
          </w:p>
        </w:tc>
      </w:tr>
      <w:tr w:rsidR="00980FB4" w:rsidRPr="00A44101" w14:paraId="10E9CE3A"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AB6B31" w14:textId="77777777" w:rsidR="00980FB4" w:rsidRPr="00A44101" w:rsidRDefault="00980FB4"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BDAB1" w14:textId="77777777" w:rsidR="00980FB4" w:rsidRPr="00A44101" w:rsidRDefault="00980FB4" w:rsidP="009B6827">
            <w:pPr>
              <w:rPr>
                <w:noProof/>
              </w:rPr>
            </w:pPr>
            <w:r w:rsidRPr="00A44101">
              <w:rPr>
                <w:noProof/>
              </w:rPr>
              <w:t xml:space="preserve">CCA class </w:t>
            </w:r>
            <w:r w:rsidRPr="00A44101">
              <w:rPr>
                <w:bCs/>
                <w:noProof/>
              </w:rPr>
              <w:t>row</w:t>
            </w:r>
            <w:r w:rsidRPr="00A44101">
              <w:rPr>
                <w:noProof/>
              </w:rPr>
              <w:t xml:space="preserve"> number </w:t>
            </w:r>
            <w:r w:rsidRPr="00A44101">
              <w:rPr>
                <w:bCs/>
                <w:noProof/>
              </w:rPr>
              <w:t>from</w:t>
            </w:r>
            <w:r w:rsidRPr="00A44101">
              <w:rPr>
                <w:noProof/>
              </w:rPr>
              <w:t xml:space="preserve"> column 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1925E" w14:textId="77777777" w:rsidR="00980FB4" w:rsidRPr="00A44101" w:rsidRDefault="00980FB4" w:rsidP="009B6827">
            <w:pPr>
              <w:jc w:val="center"/>
              <w:rPr>
                <w:noProof/>
                <w:color w:val="000000"/>
              </w:rPr>
            </w:pPr>
            <w:r w:rsidRPr="00A44101">
              <w:rPr>
                <w:noProof/>
                <w:color w:val="000000"/>
              </w:rPr>
              <w:t>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098E05C" w14:textId="77777777" w:rsidR="00980FB4" w:rsidRPr="00A44101" w:rsidRDefault="00980FB4" w:rsidP="009B6827">
            <w:pPr>
              <w:jc w:val="center"/>
              <w:rPr>
                <w:noProof/>
                <w:color w:val="000000"/>
              </w:rPr>
            </w:pPr>
            <w:r w:rsidRPr="00A44101">
              <w:rPr>
                <w:noProof/>
                <w:color w:val="000000"/>
              </w:rPr>
              <w:t>1-6</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3E41CCF" w14:textId="77777777" w:rsidR="00980FB4" w:rsidRPr="00A44101" w:rsidRDefault="00980FB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226E9" w14:textId="77777777" w:rsidR="00980FB4" w:rsidRPr="00A44101" w:rsidRDefault="00980FB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0BA032" w14:textId="77777777" w:rsidR="00980FB4" w:rsidRPr="00A44101" w:rsidRDefault="00980FB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0D790E" w14:textId="77777777" w:rsidR="00980FB4" w:rsidRPr="00A44101" w:rsidRDefault="00980FB4" w:rsidP="009B6827">
            <w:pPr>
              <w:jc w:val="center"/>
              <w:rPr>
                <w:noProof/>
              </w:rPr>
            </w:pPr>
          </w:p>
        </w:tc>
      </w:tr>
      <w:tr w:rsidR="00980FB4" w:rsidRPr="00A44101" w14:paraId="6AA2D4A4"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994D20" w14:textId="77777777" w:rsidR="00980FB4" w:rsidRPr="009217AB" w:rsidRDefault="00980FB4" w:rsidP="009B6827">
            <w:pPr>
              <w:rPr>
                <w:noProof/>
              </w:rPr>
            </w:pPr>
            <w:r w:rsidRPr="009217AB">
              <w:rPr>
                <w:noProof/>
              </w:rPr>
              <w:lastRenderedPageBreak/>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0BE76" w14:textId="77777777" w:rsidR="00980FB4" w:rsidRPr="009217AB" w:rsidRDefault="00980FB4" w:rsidP="009B6827">
            <w:pPr>
              <w:rPr>
                <w:noProof/>
              </w:rPr>
            </w:pPr>
            <w:r w:rsidRPr="009217AB">
              <w:rPr>
                <w:noProof/>
              </w:rPr>
              <w:t>Type of asset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775D5" w14:textId="77777777" w:rsidR="00980FB4" w:rsidRPr="009217AB" w:rsidRDefault="00980FB4" w:rsidP="009B6827">
            <w:pPr>
              <w:jc w:val="center"/>
              <w:rPr>
                <w:noProof/>
                <w:color w:val="000000"/>
              </w:rPr>
            </w:pPr>
            <w:r w:rsidRPr="009217AB">
              <w:rPr>
                <w:noProof/>
                <w:color w:val="000000"/>
              </w:rPr>
              <w:t>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640325C" w14:textId="77777777" w:rsidR="00980FB4" w:rsidRPr="009217AB" w:rsidRDefault="00980FB4" w:rsidP="009B6827">
            <w:pPr>
              <w:jc w:val="center"/>
              <w:rPr>
                <w:noProof/>
                <w:color w:val="000000"/>
              </w:rPr>
            </w:pPr>
            <w:r w:rsidRPr="009217AB">
              <w:rPr>
                <w:noProof/>
                <w:color w:val="000000"/>
              </w:rPr>
              <w:t>2-2</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77D8E649" w14:textId="77777777" w:rsidR="00980FB4" w:rsidRPr="009217AB" w:rsidRDefault="00980FB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0769D1" w14:textId="77777777" w:rsidR="00980FB4" w:rsidRPr="009217AB" w:rsidRDefault="00980FB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BBB376" w14:textId="0E3D9EBC" w:rsidR="00AD5EA7" w:rsidRPr="009217AB" w:rsidRDefault="00980FB4" w:rsidP="009B6827">
            <w:pPr>
              <w:pStyle w:val="NoSpacing"/>
              <w:rPr>
                <w:rFonts w:ascii="Arial" w:hAnsi="Arial" w:cs="Arial"/>
                <w:noProof/>
                <w:sz w:val="20"/>
              </w:rPr>
            </w:pPr>
            <w:r w:rsidRPr="009217AB">
              <w:rPr>
                <w:rFonts w:ascii="Arial" w:hAnsi="Arial" w:cs="Arial"/>
                <w:noProof/>
                <w:sz w:val="20"/>
              </w:rPr>
              <w:t>01 = Cogeneration systems</w:t>
            </w:r>
            <w:r w:rsidRPr="009217AB">
              <w:rPr>
                <w:rFonts w:ascii="Arial" w:hAnsi="Arial" w:cs="Arial"/>
                <w:noProof/>
                <w:sz w:val="20"/>
              </w:rPr>
              <w:br/>
              <w:t>02 = Waste-fuelled electrical generation equipment</w:t>
            </w:r>
            <w:r w:rsidRPr="009217AB">
              <w:rPr>
                <w:rFonts w:ascii="Arial" w:hAnsi="Arial" w:cs="Arial"/>
                <w:noProof/>
                <w:sz w:val="20"/>
              </w:rPr>
              <w:br/>
              <w:t>03 = Thermal waste electrical generation equipment</w:t>
            </w:r>
            <w:r w:rsidRPr="009217AB">
              <w:rPr>
                <w:rFonts w:ascii="Arial" w:hAnsi="Arial" w:cs="Arial"/>
                <w:noProof/>
                <w:sz w:val="20"/>
              </w:rPr>
              <w:br/>
              <w:t>04 = Wind energy conversion systems</w:t>
            </w:r>
            <w:r w:rsidRPr="009217AB">
              <w:rPr>
                <w:rFonts w:ascii="Arial" w:hAnsi="Arial" w:cs="Arial"/>
                <w:noProof/>
                <w:sz w:val="20"/>
              </w:rPr>
              <w:br/>
              <w:t>05 = Small-scale hydro-electric installations</w:t>
            </w:r>
            <w:r w:rsidRPr="009217AB">
              <w:rPr>
                <w:rFonts w:ascii="Arial" w:hAnsi="Arial" w:cs="Arial"/>
                <w:noProof/>
                <w:sz w:val="20"/>
              </w:rPr>
              <w:br/>
              <w:t>06 = Fuel cell equipment</w:t>
            </w:r>
            <w:r w:rsidRPr="009217AB">
              <w:rPr>
                <w:rFonts w:ascii="Arial" w:hAnsi="Arial" w:cs="Arial"/>
                <w:noProof/>
                <w:sz w:val="20"/>
              </w:rPr>
              <w:br/>
              <w:t>07 = Photovoltaic equipment</w:t>
            </w:r>
            <w:r w:rsidRPr="009217AB">
              <w:rPr>
                <w:rFonts w:ascii="Arial" w:hAnsi="Arial" w:cs="Arial"/>
                <w:noProof/>
                <w:sz w:val="20"/>
              </w:rPr>
              <w:br/>
              <w:t>08 = Wave</w:t>
            </w:r>
            <w:r w:rsidR="00AD5EA7" w:rsidRPr="009217AB">
              <w:rPr>
                <w:rFonts w:ascii="Arial" w:hAnsi="Arial" w:cs="Arial"/>
                <w:noProof/>
                <w:sz w:val="20"/>
              </w:rPr>
              <w:t>-current, tidal or wave</w:t>
            </w:r>
            <w:r w:rsidRPr="009217AB">
              <w:rPr>
                <w:rFonts w:ascii="Arial" w:hAnsi="Arial" w:cs="Arial"/>
                <w:noProof/>
                <w:sz w:val="20"/>
              </w:rPr>
              <w:t xml:space="preserve"> energy equipment</w:t>
            </w:r>
            <w:r w:rsidRPr="009217AB">
              <w:rPr>
                <w:rFonts w:ascii="Arial" w:hAnsi="Arial" w:cs="Arial"/>
                <w:noProof/>
                <w:sz w:val="20"/>
              </w:rPr>
              <w:br/>
              <w:t>09 = Geothermal energy equipment</w:t>
            </w:r>
            <w:r w:rsidRPr="009217AB">
              <w:rPr>
                <w:rFonts w:ascii="Arial" w:hAnsi="Arial" w:cs="Arial"/>
                <w:noProof/>
                <w:sz w:val="20"/>
              </w:rPr>
              <w:br/>
              <w:t>10 = Active solar heating equipment</w:t>
            </w:r>
            <w:r w:rsidRPr="009217AB">
              <w:rPr>
                <w:rFonts w:ascii="Arial" w:hAnsi="Arial" w:cs="Arial"/>
                <w:noProof/>
                <w:sz w:val="20"/>
              </w:rPr>
              <w:br/>
              <w:t>11 = Ground source heat pump systems</w:t>
            </w:r>
            <w:r w:rsidRPr="009217AB">
              <w:rPr>
                <w:rFonts w:ascii="Arial" w:hAnsi="Arial" w:cs="Arial"/>
                <w:noProof/>
                <w:sz w:val="20"/>
              </w:rPr>
              <w:br/>
              <w:t>12 = District energy equipment</w:t>
            </w:r>
            <w:r w:rsidRPr="009217AB">
              <w:rPr>
                <w:rFonts w:ascii="Arial" w:hAnsi="Arial" w:cs="Arial"/>
                <w:noProof/>
                <w:sz w:val="20"/>
              </w:rPr>
              <w:br/>
              <w:t xml:space="preserve">13 = Waste-fuelled </w:t>
            </w:r>
            <w:r w:rsidR="00AD5EA7" w:rsidRPr="009217AB">
              <w:rPr>
                <w:rFonts w:ascii="Arial" w:hAnsi="Arial" w:cs="Arial"/>
                <w:noProof/>
                <w:sz w:val="20"/>
              </w:rPr>
              <w:t>heat production</w:t>
            </w:r>
            <w:r w:rsidR="00844A62">
              <w:rPr>
                <w:rFonts w:ascii="Arial" w:hAnsi="Arial" w:cs="Arial"/>
                <w:noProof/>
                <w:sz w:val="20"/>
              </w:rPr>
              <w:t xml:space="preserve"> </w:t>
            </w:r>
            <w:r w:rsidRPr="009217AB">
              <w:rPr>
                <w:rFonts w:ascii="Arial" w:hAnsi="Arial" w:cs="Arial"/>
                <w:noProof/>
                <w:sz w:val="20"/>
              </w:rPr>
              <w:t>equipment</w:t>
            </w:r>
            <w:r w:rsidRPr="009217AB">
              <w:rPr>
                <w:rFonts w:ascii="Arial" w:hAnsi="Arial" w:cs="Arial"/>
                <w:noProof/>
                <w:sz w:val="20"/>
              </w:rPr>
              <w:br/>
              <w:t>14 = Heat recovery equipment</w:t>
            </w:r>
            <w:r w:rsidRPr="009217AB">
              <w:rPr>
                <w:rFonts w:ascii="Arial" w:hAnsi="Arial" w:cs="Arial"/>
                <w:noProof/>
                <w:sz w:val="20"/>
              </w:rPr>
              <w:br/>
              <w:t>15 = Landfill gas/d</w:t>
            </w:r>
            <w:r w:rsidR="00AD5EA7" w:rsidRPr="009217AB">
              <w:rPr>
                <w:rFonts w:ascii="Arial" w:hAnsi="Arial" w:cs="Arial"/>
                <w:noProof/>
                <w:sz w:val="20"/>
              </w:rPr>
              <w:t>igester gas collection equipment</w:t>
            </w:r>
            <w:r w:rsidRPr="009217AB">
              <w:rPr>
                <w:rFonts w:ascii="Arial" w:hAnsi="Arial" w:cs="Arial"/>
                <w:noProof/>
                <w:sz w:val="20"/>
              </w:rPr>
              <w:br/>
              <w:t>16 =</w:t>
            </w:r>
            <w:r w:rsidR="00AD5EA7" w:rsidRPr="009217AB">
              <w:rPr>
                <w:rFonts w:ascii="Arial" w:hAnsi="Arial" w:cs="Arial"/>
                <w:noProof/>
                <w:sz w:val="20"/>
              </w:rPr>
              <w:t>Liquid b</w:t>
            </w:r>
            <w:r w:rsidRPr="009217AB">
              <w:rPr>
                <w:rFonts w:ascii="Arial" w:hAnsi="Arial" w:cs="Arial"/>
                <w:noProof/>
                <w:sz w:val="20"/>
              </w:rPr>
              <w:t>io</w:t>
            </w:r>
            <w:r w:rsidR="00AD5EA7" w:rsidRPr="009217AB">
              <w:rPr>
                <w:rFonts w:ascii="Arial" w:hAnsi="Arial" w:cs="Arial"/>
                <w:noProof/>
                <w:sz w:val="20"/>
              </w:rPr>
              <w:t>fuel</w:t>
            </w:r>
            <w:r w:rsidRPr="009217AB">
              <w:rPr>
                <w:rFonts w:ascii="Arial" w:hAnsi="Arial" w:cs="Arial"/>
                <w:noProof/>
                <w:sz w:val="20"/>
              </w:rPr>
              <w:t>-</w:t>
            </w:r>
            <w:r w:rsidRPr="009217AB">
              <w:rPr>
                <w:rFonts w:ascii="Arial" w:hAnsi="Arial" w:cs="Arial"/>
                <w:strike/>
                <w:noProof/>
                <w:sz w:val="20"/>
              </w:rPr>
              <w:t>oil</w:t>
            </w:r>
            <w:r w:rsidRPr="009217AB">
              <w:rPr>
                <w:rFonts w:ascii="Arial" w:hAnsi="Arial" w:cs="Arial"/>
                <w:noProof/>
                <w:sz w:val="20"/>
              </w:rPr>
              <w:t xml:space="preserve"> production systems</w:t>
            </w:r>
            <w:r w:rsidRPr="009217AB">
              <w:rPr>
                <w:rFonts w:ascii="Arial" w:hAnsi="Arial" w:cs="Arial"/>
                <w:noProof/>
                <w:sz w:val="20"/>
              </w:rPr>
              <w:br/>
              <w:t>17 = Biogas production systems</w:t>
            </w:r>
            <w:r w:rsidRPr="009217AB">
              <w:rPr>
                <w:rFonts w:ascii="Arial" w:hAnsi="Arial" w:cs="Arial"/>
                <w:noProof/>
                <w:sz w:val="20"/>
              </w:rPr>
              <w:br/>
              <w:t>18 = Enhanced combined cycle systems</w:t>
            </w:r>
            <w:r w:rsidRPr="009217AB">
              <w:rPr>
                <w:rFonts w:ascii="Arial" w:hAnsi="Arial" w:cs="Arial"/>
                <w:noProof/>
                <w:sz w:val="20"/>
              </w:rPr>
              <w:br/>
              <w:t>19 = Expansion engine system</w:t>
            </w:r>
            <w:r w:rsidRPr="009217AB">
              <w:rPr>
                <w:rFonts w:ascii="Arial" w:hAnsi="Arial" w:cs="Arial"/>
                <w:noProof/>
                <w:sz w:val="20"/>
              </w:rPr>
              <w:br/>
              <w:t xml:space="preserve">20 = </w:t>
            </w:r>
            <w:r w:rsidR="00AD5EA7" w:rsidRPr="009217AB">
              <w:rPr>
                <w:rFonts w:ascii="Arial" w:hAnsi="Arial" w:cs="Arial"/>
                <w:noProof/>
                <w:sz w:val="20"/>
              </w:rPr>
              <w:t xml:space="preserve">Producer gas generating </w:t>
            </w:r>
            <w:r w:rsidRPr="009217AB">
              <w:rPr>
                <w:rFonts w:ascii="Arial" w:hAnsi="Arial" w:cs="Arial"/>
                <w:noProof/>
                <w:sz w:val="20"/>
              </w:rPr>
              <w:t>equipment</w:t>
            </w:r>
            <w:r w:rsidRPr="009217AB">
              <w:rPr>
                <w:rFonts w:ascii="Arial" w:hAnsi="Arial" w:cs="Arial"/>
                <w:noProof/>
                <w:sz w:val="20"/>
              </w:rPr>
              <w:br/>
              <w:t>21 = Electric vehicle charging</w:t>
            </w:r>
            <w:r w:rsidR="00AD5EA7" w:rsidRPr="009217AB">
              <w:rPr>
                <w:rFonts w:ascii="Arial" w:hAnsi="Arial" w:cs="Arial"/>
                <w:noProof/>
                <w:sz w:val="20"/>
              </w:rPr>
              <w:t xml:space="preserve"> equipment</w:t>
            </w:r>
            <w:r w:rsidRPr="009217AB">
              <w:rPr>
                <w:rFonts w:ascii="Arial" w:hAnsi="Arial" w:cs="Arial"/>
                <w:noProof/>
                <w:sz w:val="20"/>
              </w:rPr>
              <w:br/>
              <w:t>22 = Electric energy storage</w:t>
            </w:r>
            <w:r w:rsidR="00AD5EA7" w:rsidRPr="009217AB">
              <w:rPr>
                <w:rFonts w:ascii="Arial" w:hAnsi="Arial" w:cs="Arial"/>
                <w:noProof/>
                <w:sz w:val="20"/>
              </w:rPr>
              <w:t xml:space="preserve"> equipment</w:t>
            </w:r>
          </w:p>
          <w:p w14:paraId="46C09E36" w14:textId="77777777" w:rsidR="00AD5EA7" w:rsidRPr="009217AB" w:rsidRDefault="00AD5EA7" w:rsidP="009B6827">
            <w:pPr>
              <w:pStyle w:val="NoSpacing"/>
              <w:rPr>
                <w:rFonts w:ascii="Arial" w:hAnsi="Arial" w:cs="Arial"/>
                <w:noProof/>
                <w:sz w:val="20"/>
              </w:rPr>
            </w:pPr>
            <w:r w:rsidRPr="009217AB">
              <w:rPr>
                <w:rFonts w:ascii="Arial" w:hAnsi="Arial" w:cs="Arial"/>
                <w:noProof/>
                <w:sz w:val="20"/>
              </w:rPr>
              <w:t>25 = Pumped hydroelectric energy storage</w:t>
            </w:r>
          </w:p>
          <w:p w14:paraId="6E222FF5" w14:textId="77777777" w:rsidR="00AD5EA7" w:rsidRPr="009217AB" w:rsidRDefault="00AD5EA7" w:rsidP="009B6827">
            <w:pPr>
              <w:pStyle w:val="NoSpacing"/>
              <w:rPr>
                <w:rFonts w:ascii="Arial" w:hAnsi="Arial" w:cs="Arial"/>
                <w:noProof/>
                <w:sz w:val="20"/>
              </w:rPr>
            </w:pPr>
            <w:r w:rsidRPr="009217AB">
              <w:rPr>
                <w:rFonts w:ascii="Arial" w:hAnsi="Arial" w:cs="Arial"/>
                <w:noProof/>
                <w:sz w:val="20"/>
              </w:rPr>
              <w:t>26 = Solid biofuel production systems</w:t>
            </w:r>
          </w:p>
          <w:p w14:paraId="00A6715E" w14:textId="77777777" w:rsidR="00AD5EA7" w:rsidRPr="009217AB" w:rsidRDefault="00AD5EA7" w:rsidP="009B6827">
            <w:pPr>
              <w:pStyle w:val="NoSpacing"/>
              <w:rPr>
                <w:rFonts w:ascii="Arial" w:hAnsi="Arial" w:cs="Arial"/>
                <w:noProof/>
                <w:sz w:val="20"/>
              </w:rPr>
            </w:pPr>
            <w:r w:rsidRPr="009217AB">
              <w:rPr>
                <w:rFonts w:ascii="Arial" w:hAnsi="Arial" w:cs="Arial"/>
                <w:noProof/>
                <w:sz w:val="20"/>
              </w:rPr>
              <w:t>27 = equiment used to produce hydrogen by electrolysis of water</w:t>
            </w:r>
          </w:p>
          <w:p w14:paraId="65C66A03" w14:textId="77777777" w:rsidR="00AD5EA7" w:rsidRPr="009217AB" w:rsidRDefault="00AD5EA7" w:rsidP="009B6827">
            <w:pPr>
              <w:pStyle w:val="NoSpacing"/>
              <w:rPr>
                <w:rFonts w:ascii="Arial" w:hAnsi="Arial" w:cs="Arial"/>
                <w:noProof/>
                <w:sz w:val="20"/>
              </w:rPr>
            </w:pPr>
            <w:r w:rsidRPr="009217AB">
              <w:rPr>
                <w:rFonts w:ascii="Arial" w:hAnsi="Arial" w:cs="Arial"/>
                <w:noProof/>
                <w:sz w:val="20"/>
              </w:rPr>
              <w:t>28 = Hydrogen refuelling equipment</w:t>
            </w:r>
          </w:p>
          <w:p w14:paraId="20D48593" w14:textId="509398F2" w:rsidR="00AD5EA7" w:rsidRPr="009217AB" w:rsidRDefault="00AD5EA7" w:rsidP="009B6827">
            <w:pPr>
              <w:pStyle w:val="NoSpacing"/>
              <w:rPr>
                <w:rFonts w:ascii="Arial" w:hAnsi="Arial" w:cs="Arial"/>
                <w:noProof/>
                <w:sz w:val="20"/>
              </w:rPr>
            </w:pPr>
            <w:r w:rsidRPr="009217AB">
              <w:rPr>
                <w:rFonts w:ascii="Arial" w:hAnsi="Arial" w:cs="Arial"/>
                <w:noProof/>
                <w:sz w:val="20"/>
              </w:rPr>
              <w:t xml:space="preserve">29 = Air-source heat </w:t>
            </w:r>
            <w:r w:rsidR="00255B7F" w:rsidRPr="009217AB">
              <w:rPr>
                <w:rFonts w:ascii="Arial" w:hAnsi="Arial" w:cs="Arial"/>
                <w:noProof/>
                <w:sz w:val="20"/>
              </w:rPr>
              <w:t>p</w:t>
            </w:r>
            <w:r w:rsidRPr="009217AB">
              <w:rPr>
                <w:rFonts w:ascii="Arial" w:hAnsi="Arial" w:cs="Arial"/>
                <w:noProof/>
                <w:sz w:val="20"/>
              </w:rPr>
              <w:t xml:space="preserve">ump systems </w:t>
            </w:r>
          </w:p>
          <w:p w14:paraId="074A9EFF" w14:textId="77777777" w:rsidR="00AD5EA7" w:rsidRPr="009217AB" w:rsidRDefault="00AD5EA7" w:rsidP="009B6827">
            <w:pPr>
              <w:tabs>
                <w:tab w:val="left" w:pos="0"/>
              </w:tabs>
              <w:spacing w:line="276" w:lineRule="auto"/>
              <w:ind w:left="13" w:hanging="13"/>
              <w:rPr>
                <w:strike/>
                <w:noProof/>
                <w:color w:val="000000"/>
              </w:rPr>
            </w:pPr>
          </w:p>
          <w:p w14:paraId="527354F6" w14:textId="439C7830" w:rsidR="00980FB4" w:rsidRPr="009217AB" w:rsidRDefault="00980FB4" w:rsidP="009B6827">
            <w:pPr>
              <w:tabs>
                <w:tab w:val="left" w:pos="0"/>
              </w:tabs>
              <w:spacing w:line="276" w:lineRule="auto"/>
              <w:ind w:left="13" w:hanging="13"/>
              <w:rPr>
                <w:noProof/>
                <w:color w:val="000000"/>
              </w:rPr>
            </w:pPr>
            <w:r w:rsidRPr="009217AB">
              <w:rPr>
                <w:noProof/>
                <w:color w:val="000000"/>
              </w:rPr>
              <w:br/>
              <w:t>See Chapter 1 – Appendix 1-6 for the complete list of type of asset codes including definition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8F39A2" w14:textId="77777777" w:rsidR="00980FB4" w:rsidRPr="00A44101" w:rsidRDefault="00980FB4" w:rsidP="009B6827">
            <w:pPr>
              <w:jc w:val="center"/>
              <w:rPr>
                <w:noProof/>
              </w:rPr>
            </w:pPr>
          </w:p>
        </w:tc>
      </w:tr>
      <w:tr w:rsidR="00980FB4" w:rsidRPr="00A44101" w14:paraId="54D79585"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C47ACA" w14:textId="77777777" w:rsidR="00980FB4" w:rsidRPr="00A44101" w:rsidRDefault="00980FB4" w:rsidP="009B6827">
            <w:pPr>
              <w:rPr>
                <w:noProof/>
              </w:rPr>
            </w:pPr>
            <w:r w:rsidRPr="00A44101">
              <w:rPr>
                <w:noProof/>
              </w:rPr>
              <w:lastRenderedPageBreak/>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A73761" w14:textId="77777777" w:rsidR="00980FB4" w:rsidRPr="00A44101" w:rsidRDefault="00980FB4" w:rsidP="009B6827">
            <w:pPr>
              <w:rPr>
                <w:noProof/>
              </w:rPr>
            </w:pPr>
            <w:r w:rsidRPr="00A44101">
              <w:rPr>
                <w:noProof/>
              </w:rPr>
              <w:t>Province where the asset is loca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44D37" w14:textId="77777777" w:rsidR="00980FB4" w:rsidRPr="00A44101" w:rsidRDefault="00980FB4" w:rsidP="009B6827">
            <w:pPr>
              <w:jc w:val="center"/>
              <w:rPr>
                <w:noProof/>
                <w:color w:val="000000"/>
              </w:rPr>
            </w:pPr>
            <w:r w:rsidRPr="00A44101">
              <w:rPr>
                <w:noProof/>
                <w:color w:val="000000"/>
              </w:rPr>
              <w:t>A</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D133408" w14:textId="77777777" w:rsidR="00980FB4" w:rsidRPr="00A44101" w:rsidRDefault="00980FB4" w:rsidP="009B6827">
            <w:pPr>
              <w:jc w:val="center"/>
              <w:rPr>
                <w:noProof/>
                <w:color w:val="000000"/>
              </w:rPr>
            </w:pPr>
            <w:r w:rsidRPr="00A44101">
              <w:rPr>
                <w:noProof/>
                <w:color w:val="000000"/>
              </w:rPr>
              <w:t>2-2</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4C01D2D" w14:textId="77777777" w:rsidR="00980FB4" w:rsidRPr="00A44101" w:rsidRDefault="00980FB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2C345E" w14:textId="77777777" w:rsidR="00980FB4" w:rsidRPr="00A44101" w:rsidRDefault="00980FB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FE1DF00" w14:textId="77777777" w:rsidR="00980FB4" w:rsidRPr="00A44101" w:rsidRDefault="00980FB4" w:rsidP="009B6827">
            <w:pPr>
              <w:rPr>
                <w:noProof/>
                <w:color w:val="000000"/>
              </w:rPr>
            </w:pPr>
            <w:r w:rsidRPr="00A44101">
              <w:rPr>
                <w:noProof/>
                <w:color w:val="000000"/>
              </w:rPr>
              <w:t>See Chapter 1 – Appendix 1-3 for the complete list of acceptable province and territory address cod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34EF92" w14:textId="77777777" w:rsidR="00980FB4" w:rsidRPr="00A44101" w:rsidRDefault="00980FB4" w:rsidP="009B6827">
            <w:pPr>
              <w:jc w:val="center"/>
              <w:rPr>
                <w:noProof/>
              </w:rPr>
            </w:pPr>
          </w:p>
        </w:tc>
      </w:tr>
      <w:tr w:rsidR="00980FB4" w:rsidRPr="00A44101" w14:paraId="1496F03B" w14:textId="77777777" w:rsidTr="001144B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8FF537" w14:textId="77777777" w:rsidR="00980FB4" w:rsidRPr="00A44101" w:rsidRDefault="00980FB4" w:rsidP="009B6827">
            <w:pPr>
              <w:rPr>
                <w:noProof/>
              </w:rPr>
            </w:pPr>
            <w:r w:rsidRPr="00A44101">
              <w:rPr>
                <w:noProof/>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F4062" w14:textId="77777777" w:rsidR="00980FB4" w:rsidRPr="00A44101" w:rsidRDefault="00980FB4" w:rsidP="009B6827">
            <w:pPr>
              <w:rPr>
                <w:noProof/>
              </w:rPr>
            </w:pPr>
            <w:r w:rsidRPr="00A44101">
              <w:rPr>
                <w:noProof/>
              </w:rPr>
              <w:t>Percentage allocated to the asse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5BDC1" w14:textId="77777777" w:rsidR="00980FB4" w:rsidRPr="00A44101" w:rsidRDefault="00980FB4"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71D59E7" w14:textId="77777777" w:rsidR="00980FB4" w:rsidRPr="00A44101" w:rsidRDefault="00980FB4" w:rsidP="009B6827">
            <w:pPr>
              <w:jc w:val="center"/>
              <w:rPr>
                <w:noProof/>
                <w:color w:val="000000"/>
              </w:rPr>
            </w:pPr>
            <w:r w:rsidRPr="00A44101">
              <w:rPr>
                <w:noProof/>
                <w:color w:val="000000"/>
              </w:rPr>
              <w:t>1-6</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C0E9CA8" w14:textId="77777777" w:rsidR="00980FB4" w:rsidRPr="00A44101" w:rsidRDefault="00980FB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C932D" w14:textId="77777777" w:rsidR="00980FB4" w:rsidRPr="00A44101" w:rsidRDefault="00980FB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C6FD64" w14:textId="77777777" w:rsidR="00980FB4" w:rsidRPr="00A44101" w:rsidRDefault="00980FB4" w:rsidP="009B6827">
            <w:pPr>
              <w:rPr>
                <w:noProof/>
                <w:color w:val="000000"/>
              </w:rPr>
            </w:pPr>
            <w:r w:rsidRPr="00A44101">
              <w:rPr>
                <w:noProof/>
                <w:color w:val="000000"/>
              </w:rPr>
              <w:t>Format = Percentage including fractional percentages</w:t>
            </w:r>
          </w:p>
          <w:p w14:paraId="38F3A937" w14:textId="77777777" w:rsidR="00980FB4" w:rsidRPr="00A44101" w:rsidRDefault="00980FB4" w:rsidP="009B6827">
            <w:pPr>
              <w:rPr>
                <w:noProof/>
                <w:color w:val="000000"/>
              </w:rPr>
            </w:pPr>
            <w:r w:rsidRPr="00A44101">
              <w:rPr>
                <w:noProof/>
                <w:color w:val="000000"/>
              </w:rPr>
              <w:t>Minimum = 0.001%</w:t>
            </w:r>
          </w:p>
          <w:p w14:paraId="76AF6C2F" w14:textId="77777777" w:rsidR="00980FB4" w:rsidRPr="00A44101" w:rsidRDefault="00980FB4" w:rsidP="009B6827">
            <w:pPr>
              <w:rPr>
                <w:noProof/>
                <w:color w:val="000000"/>
              </w:rPr>
            </w:pPr>
            <w:r w:rsidRPr="00A44101">
              <w:rPr>
                <w:noProof/>
                <w:color w:val="000000"/>
              </w:rPr>
              <w:t>Maximum = 100%</w:t>
            </w:r>
          </w:p>
          <w:p w14:paraId="42D632AC" w14:textId="77777777" w:rsidR="00980FB4" w:rsidRPr="00A44101" w:rsidRDefault="00980FB4" w:rsidP="009B6827">
            <w:pPr>
              <w:rPr>
                <w:noProof/>
                <w:color w:val="000000"/>
              </w:rPr>
            </w:pPr>
            <w:r w:rsidRPr="00A44101">
              <w:rPr>
                <w:noProof/>
                <w:color w:val="000000"/>
              </w:rPr>
              <w:t xml:space="preserve">The total of the percentage allocated to all assets of class number 43.1 for </w:t>
            </w:r>
            <w:r w:rsidRPr="00A44101">
              <w:rPr>
                <w:bCs/>
                <w:noProof/>
                <w:color w:val="000000"/>
              </w:rPr>
              <w:t>the same row number in</w:t>
            </w:r>
            <w:r w:rsidRPr="00A44101">
              <w:rPr>
                <w:noProof/>
                <w:color w:val="000000"/>
              </w:rPr>
              <w:t xml:space="preserve"> column 300 must be equal to 100.</w:t>
            </w:r>
          </w:p>
          <w:p w14:paraId="2E62C408" w14:textId="77777777" w:rsidR="00980FB4" w:rsidRPr="00A44101" w:rsidRDefault="00980FB4" w:rsidP="009B6827">
            <w:pPr>
              <w:rPr>
                <w:noProof/>
                <w:color w:val="000000"/>
              </w:rPr>
            </w:pPr>
            <w:r w:rsidRPr="00A44101">
              <w:rPr>
                <w:noProof/>
                <w:color w:val="000000"/>
              </w:rPr>
              <w:t xml:space="preserve">The total of the percentage allocated to all assets of class number 43.2 for </w:t>
            </w:r>
            <w:r w:rsidRPr="00A44101">
              <w:rPr>
                <w:bCs/>
                <w:noProof/>
                <w:color w:val="000000"/>
              </w:rPr>
              <w:t>the same row number in</w:t>
            </w:r>
            <w:r w:rsidRPr="00A44101">
              <w:rPr>
                <w:noProof/>
                <w:color w:val="000000"/>
              </w:rPr>
              <w:t xml:space="preserve"> column 300 must be equal to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E072EB1" w14:textId="77777777" w:rsidR="00980FB4" w:rsidRPr="00A44101" w:rsidRDefault="00980FB4" w:rsidP="009B6827">
            <w:pPr>
              <w:jc w:val="center"/>
              <w:rPr>
                <w:noProof/>
              </w:rPr>
            </w:pPr>
          </w:p>
        </w:tc>
      </w:tr>
    </w:tbl>
    <w:p w14:paraId="7D8AB62F" w14:textId="77777777" w:rsidR="001144BB" w:rsidRPr="00A44101" w:rsidRDefault="001144BB" w:rsidP="009B6827">
      <w:pPr>
        <w:rPr>
          <w:noProof/>
        </w:rPr>
      </w:pPr>
    </w:p>
    <w:p w14:paraId="4D7C3677" w14:textId="77777777" w:rsidR="001144BB" w:rsidRPr="00A44101" w:rsidRDefault="001144BB" w:rsidP="009B6827">
      <w:pPr>
        <w:rPr>
          <w:noProof/>
        </w:rPr>
      </w:pPr>
      <w:r w:rsidRPr="00A44101">
        <w:rPr>
          <w:noProof/>
        </w:rPr>
        <w:br w:type="page"/>
      </w:r>
    </w:p>
    <w:p w14:paraId="314243C8" w14:textId="77777777" w:rsidR="009554AE" w:rsidRPr="00A44101" w:rsidRDefault="009554AE"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1"/>
        <w:gridCol w:w="5394"/>
        <w:gridCol w:w="1101"/>
        <w:gridCol w:w="5398"/>
      </w:tblGrid>
      <w:tr w:rsidR="009554AE" w:rsidRPr="00A44101" w14:paraId="661C0F90" w14:textId="77777777" w:rsidTr="009554AE">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62F0D3F" w14:textId="77777777" w:rsidR="009554AE" w:rsidRPr="00A44101" w:rsidRDefault="009554AE" w:rsidP="009B6827">
            <w:pPr>
              <w:pStyle w:val="BodyText"/>
              <w:tabs>
                <w:tab w:val="clear" w:pos="882"/>
              </w:tabs>
              <w:jc w:val="center"/>
              <w:rPr>
                <w:noProof/>
              </w:rPr>
            </w:pPr>
            <w:r w:rsidRPr="00A44101">
              <w:rPr>
                <w:noProof/>
              </w:rPr>
              <w:t>Schedule 8 – Capital Cost Allowance (CCA)</w:t>
            </w:r>
          </w:p>
        </w:tc>
      </w:tr>
      <w:tr w:rsidR="009554AE" w:rsidRPr="00A44101" w14:paraId="69914B6A" w14:textId="77777777" w:rsidTr="009554AE">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D8DF3CF" w14:textId="77777777" w:rsidR="009554AE" w:rsidRPr="00A44101" w:rsidRDefault="009554AE"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9CF26A4" w14:textId="77777777" w:rsidR="009554AE" w:rsidRPr="00A44101" w:rsidRDefault="009554AE"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B0A1E46" w14:textId="77777777" w:rsidR="009554AE" w:rsidRPr="00A44101" w:rsidRDefault="009554AE"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E381BDA" w14:textId="77777777" w:rsidR="009554AE" w:rsidRPr="00A44101" w:rsidRDefault="009554AE" w:rsidP="009B6827">
            <w:pPr>
              <w:jc w:val="center"/>
              <w:rPr>
                <w:b/>
                <w:bCs/>
                <w:noProof/>
                <w:szCs w:val="18"/>
              </w:rPr>
            </w:pPr>
            <w:r w:rsidRPr="00A44101">
              <w:rPr>
                <w:b/>
                <w:bCs/>
                <w:noProof/>
                <w:szCs w:val="18"/>
              </w:rPr>
              <w:t>Error Message</w:t>
            </w:r>
          </w:p>
        </w:tc>
      </w:tr>
      <w:tr w:rsidR="009554AE" w:rsidRPr="00A44101" w14:paraId="33CB4F19" w14:textId="77777777" w:rsidTr="009554AE">
        <w:trPr>
          <w:cantSplit/>
        </w:trPr>
        <w:tc>
          <w:tcPr>
            <w:tcW w:w="0" w:type="auto"/>
            <w:tcBorders>
              <w:top w:val="nil"/>
              <w:left w:val="single" w:sz="6" w:space="0" w:color="auto"/>
              <w:bottom w:val="single" w:sz="6" w:space="0" w:color="auto"/>
              <w:right w:val="single" w:sz="6" w:space="0" w:color="auto"/>
            </w:tcBorders>
          </w:tcPr>
          <w:p w14:paraId="06071DD1" w14:textId="77777777" w:rsidR="009554AE" w:rsidRPr="00A44101" w:rsidRDefault="009554AE" w:rsidP="009B6827">
            <w:pPr>
              <w:pStyle w:val="Header"/>
              <w:rPr>
                <w:noProof/>
              </w:rPr>
            </w:pPr>
            <w:r w:rsidRPr="00A44101">
              <w:rPr>
                <w:noProof/>
              </w:rPr>
              <w:t>200208</w:t>
            </w:r>
          </w:p>
        </w:tc>
        <w:tc>
          <w:tcPr>
            <w:tcW w:w="0" w:type="auto"/>
            <w:tcBorders>
              <w:top w:val="nil"/>
              <w:left w:val="single" w:sz="6" w:space="0" w:color="auto"/>
              <w:bottom w:val="single" w:sz="6" w:space="0" w:color="auto"/>
              <w:right w:val="single" w:sz="6" w:space="0" w:color="auto"/>
            </w:tcBorders>
          </w:tcPr>
          <w:p w14:paraId="5A0F9B83" w14:textId="77777777" w:rsidR="009554AE" w:rsidRPr="00A44101" w:rsidRDefault="009554AE" w:rsidP="009B6827">
            <w:pPr>
              <w:ind w:left="36" w:hanging="36"/>
              <w:rPr>
                <w:noProof/>
              </w:rPr>
            </w:pPr>
            <w:r w:rsidRPr="00A44101">
              <w:rPr>
                <w:noProof/>
              </w:rPr>
              <w:t>If the answer at this line is YES, Schedule 8 must be filed.</w:t>
            </w:r>
          </w:p>
        </w:tc>
        <w:tc>
          <w:tcPr>
            <w:tcW w:w="0" w:type="auto"/>
            <w:tcBorders>
              <w:top w:val="nil"/>
              <w:left w:val="single" w:sz="6" w:space="0" w:color="auto"/>
              <w:bottom w:val="single" w:sz="6" w:space="0" w:color="auto"/>
              <w:right w:val="single" w:sz="6" w:space="0" w:color="auto"/>
            </w:tcBorders>
          </w:tcPr>
          <w:p w14:paraId="23CDE076" w14:textId="77777777" w:rsidR="009554AE" w:rsidRPr="00A44101" w:rsidRDefault="009554AE" w:rsidP="009B6827">
            <w:pPr>
              <w:jc w:val="center"/>
              <w:rPr>
                <w:b/>
                <w:noProof/>
              </w:rPr>
            </w:pPr>
            <w:r w:rsidRPr="00A44101">
              <w:rPr>
                <w:b/>
                <w:noProof/>
              </w:rPr>
              <w:t>0080001</w:t>
            </w:r>
          </w:p>
        </w:tc>
        <w:tc>
          <w:tcPr>
            <w:tcW w:w="0" w:type="auto"/>
            <w:tcBorders>
              <w:top w:val="nil"/>
              <w:left w:val="single" w:sz="6" w:space="0" w:color="auto"/>
              <w:bottom w:val="single" w:sz="6" w:space="0" w:color="auto"/>
              <w:right w:val="single" w:sz="6" w:space="0" w:color="auto"/>
            </w:tcBorders>
          </w:tcPr>
          <w:p w14:paraId="2C28C99D" w14:textId="77777777" w:rsidR="009554AE" w:rsidRPr="00A44101" w:rsidRDefault="009554AE" w:rsidP="009B6827">
            <w:pPr>
              <w:rPr>
                <w:noProof/>
              </w:rPr>
            </w:pPr>
            <w:r w:rsidRPr="00A44101">
              <w:rPr>
                <w:noProof/>
              </w:rPr>
              <w:t>The corporation has answered YES at line 200208, but Schedule 8 is not completed.</w:t>
            </w:r>
          </w:p>
        </w:tc>
      </w:tr>
      <w:tr w:rsidR="009554AE" w:rsidRPr="00A44101" w14:paraId="544A51D2" w14:textId="77777777" w:rsidTr="009554AE">
        <w:trPr>
          <w:cantSplit/>
        </w:trPr>
        <w:tc>
          <w:tcPr>
            <w:tcW w:w="0" w:type="auto"/>
            <w:tcBorders>
              <w:top w:val="nil"/>
              <w:left w:val="single" w:sz="6" w:space="0" w:color="auto"/>
              <w:bottom w:val="single" w:sz="6" w:space="0" w:color="auto"/>
              <w:right w:val="single" w:sz="6" w:space="0" w:color="auto"/>
            </w:tcBorders>
          </w:tcPr>
          <w:p w14:paraId="19A63B5D" w14:textId="77777777" w:rsidR="009554AE" w:rsidRPr="00A44101" w:rsidRDefault="009554AE" w:rsidP="009B6827">
            <w:pPr>
              <w:rPr>
                <w:noProof/>
              </w:rPr>
            </w:pPr>
            <w:r w:rsidRPr="00A44101">
              <w:rPr>
                <w:noProof/>
              </w:rPr>
              <w:t>001403</w:t>
            </w:r>
          </w:p>
        </w:tc>
        <w:tc>
          <w:tcPr>
            <w:tcW w:w="0" w:type="auto"/>
            <w:tcBorders>
              <w:top w:val="nil"/>
              <w:left w:val="single" w:sz="6" w:space="0" w:color="auto"/>
              <w:bottom w:val="single" w:sz="6" w:space="0" w:color="auto"/>
              <w:right w:val="single" w:sz="6" w:space="0" w:color="auto"/>
            </w:tcBorders>
          </w:tcPr>
          <w:p w14:paraId="19402AFD" w14:textId="77777777" w:rsidR="009554AE" w:rsidRPr="00A44101" w:rsidRDefault="009554AE" w:rsidP="009B6827">
            <w:pPr>
              <w:rPr>
                <w:noProof/>
              </w:rPr>
            </w:pPr>
            <w:r w:rsidRPr="00A44101">
              <w:rPr>
                <w:noProof/>
              </w:rPr>
              <w:t>If there is an entry at this line, there must be an entry in column 008217.</w:t>
            </w:r>
          </w:p>
        </w:tc>
        <w:tc>
          <w:tcPr>
            <w:tcW w:w="0" w:type="auto"/>
            <w:tcBorders>
              <w:top w:val="nil"/>
              <w:left w:val="single" w:sz="6" w:space="0" w:color="auto"/>
              <w:bottom w:val="single" w:sz="6" w:space="0" w:color="auto"/>
              <w:right w:val="single" w:sz="6" w:space="0" w:color="auto"/>
            </w:tcBorders>
          </w:tcPr>
          <w:p w14:paraId="4DBDFB55" w14:textId="77777777" w:rsidR="009554AE" w:rsidRPr="00A44101" w:rsidRDefault="009554AE" w:rsidP="009B6827">
            <w:pPr>
              <w:jc w:val="center"/>
              <w:rPr>
                <w:b/>
                <w:noProof/>
              </w:rPr>
            </w:pPr>
            <w:r w:rsidRPr="00A44101">
              <w:rPr>
                <w:b/>
                <w:noProof/>
              </w:rPr>
              <w:t>0080002</w:t>
            </w:r>
          </w:p>
        </w:tc>
        <w:tc>
          <w:tcPr>
            <w:tcW w:w="0" w:type="auto"/>
            <w:tcBorders>
              <w:top w:val="nil"/>
              <w:left w:val="single" w:sz="6" w:space="0" w:color="auto"/>
              <w:bottom w:val="single" w:sz="6" w:space="0" w:color="auto"/>
              <w:right w:val="single" w:sz="6" w:space="0" w:color="auto"/>
            </w:tcBorders>
          </w:tcPr>
          <w:p w14:paraId="0C5FDA67" w14:textId="77777777" w:rsidR="009554AE" w:rsidRPr="00A44101" w:rsidRDefault="009554AE" w:rsidP="009B6827">
            <w:pPr>
              <w:rPr>
                <w:noProof/>
              </w:rPr>
            </w:pPr>
            <w:r w:rsidRPr="00A44101">
              <w:rPr>
                <w:noProof/>
              </w:rPr>
              <w:t>The corporation has claimed capital cost allowance at line 001403, but there is no entry in column 008217.</w:t>
            </w:r>
          </w:p>
        </w:tc>
      </w:tr>
      <w:tr w:rsidR="009554AE" w:rsidRPr="00A44101" w14:paraId="3CCA01D8" w14:textId="77777777" w:rsidTr="009554AE">
        <w:trPr>
          <w:cantSplit/>
        </w:trPr>
        <w:tc>
          <w:tcPr>
            <w:tcW w:w="0" w:type="auto"/>
            <w:tcBorders>
              <w:top w:val="nil"/>
              <w:left w:val="single" w:sz="6" w:space="0" w:color="auto"/>
              <w:bottom w:val="single" w:sz="6" w:space="0" w:color="auto"/>
              <w:right w:val="single" w:sz="6" w:space="0" w:color="auto"/>
            </w:tcBorders>
          </w:tcPr>
          <w:p w14:paraId="4231CC2A" w14:textId="77777777" w:rsidR="009554AE" w:rsidRPr="00A44101" w:rsidRDefault="009554AE" w:rsidP="009B6827">
            <w:pPr>
              <w:rPr>
                <w:noProof/>
              </w:rPr>
            </w:pPr>
            <w:r w:rsidRPr="00A44101">
              <w:rPr>
                <w:noProof/>
              </w:rPr>
              <w:t>001404</w:t>
            </w:r>
          </w:p>
        </w:tc>
        <w:tc>
          <w:tcPr>
            <w:tcW w:w="0" w:type="auto"/>
            <w:tcBorders>
              <w:top w:val="nil"/>
              <w:left w:val="single" w:sz="6" w:space="0" w:color="auto"/>
              <w:bottom w:val="single" w:sz="6" w:space="0" w:color="auto"/>
              <w:right w:val="single" w:sz="6" w:space="0" w:color="auto"/>
            </w:tcBorders>
          </w:tcPr>
          <w:p w14:paraId="0B725029" w14:textId="77777777" w:rsidR="009554AE" w:rsidRPr="00A44101" w:rsidRDefault="009554AE" w:rsidP="009B6827">
            <w:pPr>
              <w:rPr>
                <w:noProof/>
              </w:rPr>
            </w:pPr>
            <w:r w:rsidRPr="00A44101">
              <w:rPr>
                <w:noProof/>
              </w:rPr>
              <w:t>If there is an entry at this line, there must be an entry in column 008215.</w:t>
            </w:r>
          </w:p>
        </w:tc>
        <w:tc>
          <w:tcPr>
            <w:tcW w:w="0" w:type="auto"/>
            <w:tcBorders>
              <w:top w:val="nil"/>
              <w:left w:val="single" w:sz="6" w:space="0" w:color="auto"/>
              <w:bottom w:val="single" w:sz="6" w:space="0" w:color="auto"/>
              <w:right w:val="single" w:sz="6" w:space="0" w:color="auto"/>
            </w:tcBorders>
          </w:tcPr>
          <w:p w14:paraId="3B79F3C3" w14:textId="77777777" w:rsidR="009554AE" w:rsidRPr="00A44101" w:rsidRDefault="009554AE" w:rsidP="009B6827">
            <w:pPr>
              <w:jc w:val="center"/>
              <w:rPr>
                <w:b/>
                <w:noProof/>
              </w:rPr>
            </w:pPr>
            <w:r w:rsidRPr="00A44101">
              <w:rPr>
                <w:b/>
                <w:noProof/>
              </w:rPr>
              <w:t>0080003</w:t>
            </w:r>
          </w:p>
        </w:tc>
        <w:tc>
          <w:tcPr>
            <w:tcW w:w="0" w:type="auto"/>
            <w:tcBorders>
              <w:top w:val="nil"/>
              <w:left w:val="single" w:sz="6" w:space="0" w:color="auto"/>
              <w:bottom w:val="single" w:sz="6" w:space="0" w:color="auto"/>
              <w:right w:val="single" w:sz="6" w:space="0" w:color="auto"/>
            </w:tcBorders>
          </w:tcPr>
          <w:p w14:paraId="50894286" w14:textId="77777777" w:rsidR="009554AE" w:rsidRPr="00A44101" w:rsidRDefault="009554AE" w:rsidP="009B6827">
            <w:pPr>
              <w:ind w:left="-18" w:firstLine="18"/>
              <w:rPr>
                <w:noProof/>
              </w:rPr>
            </w:pPr>
            <w:r w:rsidRPr="00A44101">
              <w:rPr>
                <w:noProof/>
              </w:rPr>
              <w:t>The corporation has claimed terminal loss at line 001404, but there is no entry in column 008215.</w:t>
            </w:r>
          </w:p>
        </w:tc>
      </w:tr>
      <w:tr w:rsidR="009554AE" w:rsidRPr="00A44101" w14:paraId="51743A83" w14:textId="77777777" w:rsidTr="009554AE">
        <w:trPr>
          <w:cantSplit/>
        </w:trPr>
        <w:tc>
          <w:tcPr>
            <w:tcW w:w="0" w:type="auto"/>
            <w:tcBorders>
              <w:top w:val="single" w:sz="6" w:space="0" w:color="auto"/>
              <w:left w:val="single" w:sz="6" w:space="0" w:color="auto"/>
              <w:bottom w:val="nil"/>
              <w:right w:val="single" w:sz="6" w:space="0" w:color="auto"/>
            </w:tcBorders>
          </w:tcPr>
          <w:p w14:paraId="2CB59C47" w14:textId="77777777" w:rsidR="009554AE" w:rsidRPr="00A44101" w:rsidRDefault="009554AE" w:rsidP="009B6827">
            <w:pPr>
              <w:rPr>
                <w:noProof/>
              </w:rPr>
            </w:pPr>
            <w:r w:rsidRPr="00A44101">
              <w:rPr>
                <w:noProof/>
              </w:rPr>
              <w:t>001107</w:t>
            </w:r>
          </w:p>
        </w:tc>
        <w:tc>
          <w:tcPr>
            <w:tcW w:w="0" w:type="auto"/>
            <w:tcBorders>
              <w:top w:val="single" w:sz="6" w:space="0" w:color="auto"/>
              <w:left w:val="single" w:sz="6" w:space="0" w:color="auto"/>
              <w:bottom w:val="nil"/>
              <w:right w:val="single" w:sz="6" w:space="0" w:color="auto"/>
            </w:tcBorders>
          </w:tcPr>
          <w:p w14:paraId="4E391D58" w14:textId="77777777" w:rsidR="009554AE" w:rsidRPr="00A44101" w:rsidRDefault="009554AE" w:rsidP="009B6827">
            <w:pPr>
              <w:rPr>
                <w:noProof/>
              </w:rPr>
            </w:pPr>
            <w:r w:rsidRPr="00A44101">
              <w:rPr>
                <w:noProof/>
              </w:rPr>
              <w:t>If there is an entry at this line, there must be an entry in column 008213.</w:t>
            </w:r>
          </w:p>
        </w:tc>
        <w:tc>
          <w:tcPr>
            <w:tcW w:w="0" w:type="auto"/>
            <w:tcBorders>
              <w:top w:val="single" w:sz="6" w:space="0" w:color="auto"/>
              <w:left w:val="single" w:sz="6" w:space="0" w:color="auto"/>
              <w:bottom w:val="nil"/>
              <w:right w:val="single" w:sz="6" w:space="0" w:color="auto"/>
            </w:tcBorders>
          </w:tcPr>
          <w:p w14:paraId="002792BD" w14:textId="77777777" w:rsidR="009554AE" w:rsidRPr="00A44101" w:rsidRDefault="009554AE" w:rsidP="009B6827">
            <w:pPr>
              <w:jc w:val="center"/>
              <w:rPr>
                <w:b/>
                <w:noProof/>
              </w:rPr>
            </w:pPr>
            <w:r w:rsidRPr="00A44101">
              <w:rPr>
                <w:b/>
                <w:noProof/>
              </w:rPr>
              <w:t>0080004</w:t>
            </w:r>
          </w:p>
        </w:tc>
        <w:tc>
          <w:tcPr>
            <w:tcW w:w="0" w:type="auto"/>
            <w:tcBorders>
              <w:top w:val="single" w:sz="6" w:space="0" w:color="auto"/>
              <w:left w:val="single" w:sz="6" w:space="0" w:color="auto"/>
              <w:bottom w:val="nil"/>
              <w:right w:val="single" w:sz="6" w:space="0" w:color="auto"/>
            </w:tcBorders>
          </w:tcPr>
          <w:p w14:paraId="09350101" w14:textId="77777777" w:rsidR="009554AE" w:rsidRPr="00A44101" w:rsidRDefault="009554AE" w:rsidP="009B6827">
            <w:pPr>
              <w:rPr>
                <w:noProof/>
              </w:rPr>
            </w:pPr>
            <w:r w:rsidRPr="00A44101">
              <w:rPr>
                <w:noProof/>
              </w:rPr>
              <w:t>The corporation has reported recapture of capital cost allowance at line 001107, but there is no entry in column 008213.</w:t>
            </w:r>
          </w:p>
        </w:tc>
      </w:tr>
      <w:tr w:rsidR="009554AE" w:rsidRPr="00A44101" w14:paraId="5A0B0E18" w14:textId="77777777" w:rsidTr="009554AE">
        <w:trPr>
          <w:cantSplit/>
        </w:trPr>
        <w:tc>
          <w:tcPr>
            <w:tcW w:w="0" w:type="auto"/>
            <w:tcBorders>
              <w:top w:val="single" w:sz="6" w:space="0" w:color="auto"/>
              <w:left w:val="single" w:sz="6" w:space="0" w:color="auto"/>
              <w:bottom w:val="single" w:sz="6" w:space="0" w:color="auto"/>
              <w:right w:val="single" w:sz="6" w:space="0" w:color="auto"/>
            </w:tcBorders>
          </w:tcPr>
          <w:p w14:paraId="72F58FD0" w14:textId="77777777" w:rsidR="009554AE" w:rsidRPr="00A44101" w:rsidRDefault="009554AE" w:rsidP="009B6827">
            <w:pPr>
              <w:rPr>
                <w:noProof/>
              </w:rPr>
            </w:pPr>
            <w:r w:rsidRPr="00A44101">
              <w:rPr>
                <w:noProof/>
              </w:rPr>
              <w:t>008201 to 008220</w:t>
            </w:r>
          </w:p>
        </w:tc>
        <w:tc>
          <w:tcPr>
            <w:tcW w:w="0" w:type="auto"/>
            <w:tcBorders>
              <w:top w:val="single" w:sz="6" w:space="0" w:color="auto"/>
              <w:left w:val="single" w:sz="6" w:space="0" w:color="auto"/>
              <w:bottom w:val="single" w:sz="6" w:space="0" w:color="auto"/>
              <w:right w:val="single" w:sz="6" w:space="0" w:color="auto"/>
            </w:tcBorders>
          </w:tcPr>
          <w:p w14:paraId="519B267B" w14:textId="77777777" w:rsidR="009554AE" w:rsidRPr="00A44101" w:rsidRDefault="009554AE" w:rsidP="009B6827">
            <w:pPr>
              <w:rPr>
                <w:noProof/>
              </w:rPr>
            </w:pPr>
            <w:r w:rsidRPr="00A44101">
              <w:rPr>
                <w:noProof/>
              </w:rPr>
              <w:t>For each row, if there is an entry in any one of these columns, there must be a corresponding entry in column 008200.</w:t>
            </w:r>
          </w:p>
        </w:tc>
        <w:tc>
          <w:tcPr>
            <w:tcW w:w="0" w:type="auto"/>
            <w:tcBorders>
              <w:top w:val="single" w:sz="6" w:space="0" w:color="auto"/>
              <w:left w:val="single" w:sz="6" w:space="0" w:color="auto"/>
              <w:bottom w:val="single" w:sz="6" w:space="0" w:color="auto"/>
              <w:right w:val="single" w:sz="6" w:space="0" w:color="auto"/>
            </w:tcBorders>
          </w:tcPr>
          <w:p w14:paraId="482029B4" w14:textId="77777777" w:rsidR="009554AE" w:rsidRPr="00A44101" w:rsidRDefault="009554AE" w:rsidP="009B6827">
            <w:pPr>
              <w:jc w:val="center"/>
              <w:rPr>
                <w:b/>
                <w:noProof/>
              </w:rPr>
            </w:pPr>
            <w:r w:rsidRPr="00A44101">
              <w:rPr>
                <w:b/>
                <w:noProof/>
              </w:rPr>
              <w:t>0080005</w:t>
            </w:r>
          </w:p>
        </w:tc>
        <w:tc>
          <w:tcPr>
            <w:tcW w:w="0" w:type="auto"/>
            <w:tcBorders>
              <w:top w:val="single" w:sz="6" w:space="0" w:color="auto"/>
              <w:left w:val="single" w:sz="6" w:space="0" w:color="auto"/>
              <w:bottom w:val="single" w:sz="6" w:space="0" w:color="auto"/>
              <w:right w:val="single" w:sz="6" w:space="0" w:color="auto"/>
            </w:tcBorders>
          </w:tcPr>
          <w:p w14:paraId="14ECC33F" w14:textId="77777777" w:rsidR="009554AE" w:rsidRPr="00A44101" w:rsidRDefault="009554AE" w:rsidP="009B6827">
            <w:pPr>
              <w:ind w:hanging="18"/>
              <w:rPr>
                <w:noProof/>
              </w:rPr>
            </w:pPr>
            <w:r w:rsidRPr="00A44101">
              <w:rPr>
                <w:noProof/>
              </w:rPr>
              <w:t>For each entry in columns 008201, 008203, 008205, 008207, 008211, 008212, 008213, 008215, 008217, or 008220 a corresponding entry is required in column 008200.</w:t>
            </w:r>
          </w:p>
        </w:tc>
      </w:tr>
      <w:tr w:rsidR="009554AE" w:rsidRPr="00A44101" w14:paraId="6278B6C0" w14:textId="77777777" w:rsidTr="009554AE">
        <w:trPr>
          <w:cantSplit/>
        </w:trPr>
        <w:tc>
          <w:tcPr>
            <w:tcW w:w="0" w:type="auto"/>
            <w:tcBorders>
              <w:top w:val="single" w:sz="6" w:space="0" w:color="auto"/>
              <w:left w:val="single" w:sz="6" w:space="0" w:color="auto"/>
              <w:bottom w:val="single" w:sz="6" w:space="0" w:color="auto"/>
              <w:right w:val="single" w:sz="6" w:space="0" w:color="auto"/>
            </w:tcBorders>
          </w:tcPr>
          <w:p w14:paraId="7528901F" w14:textId="77777777" w:rsidR="009554AE" w:rsidRPr="00A44101" w:rsidRDefault="009554AE" w:rsidP="009B6827">
            <w:pPr>
              <w:rPr>
                <w:noProof/>
              </w:rPr>
            </w:pPr>
            <w:r w:rsidRPr="00A44101">
              <w:rPr>
                <w:noProof/>
              </w:rPr>
              <w:t>008217</w:t>
            </w:r>
          </w:p>
        </w:tc>
        <w:tc>
          <w:tcPr>
            <w:tcW w:w="0" w:type="auto"/>
            <w:tcBorders>
              <w:top w:val="single" w:sz="6" w:space="0" w:color="auto"/>
              <w:left w:val="single" w:sz="6" w:space="0" w:color="auto"/>
              <w:bottom w:val="single" w:sz="6" w:space="0" w:color="auto"/>
              <w:right w:val="single" w:sz="6" w:space="0" w:color="auto"/>
            </w:tcBorders>
          </w:tcPr>
          <w:p w14:paraId="302DFA8F" w14:textId="77777777" w:rsidR="009554AE" w:rsidRPr="00A44101" w:rsidRDefault="009554AE" w:rsidP="009B6827">
            <w:pPr>
              <w:rPr>
                <w:noProof/>
              </w:rPr>
            </w:pPr>
            <w:r w:rsidRPr="00A44101">
              <w:rPr>
                <w:noProof/>
              </w:rPr>
              <w:t>For each row, if there is an entry in this column, there must be a corresponding entry in column 008201, 008203 or 008205.</w:t>
            </w:r>
          </w:p>
        </w:tc>
        <w:tc>
          <w:tcPr>
            <w:tcW w:w="0" w:type="auto"/>
            <w:tcBorders>
              <w:top w:val="single" w:sz="6" w:space="0" w:color="auto"/>
              <w:left w:val="single" w:sz="6" w:space="0" w:color="auto"/>
              <w:bottom w:val="single" w:sz="6" w:space="0" w:color="auto"/>
              <w:right w:val="single" w:sz="6" w:space="0" w:color="auto"/>
            </w:tcBorders>
          </w:tcPr>
          <w:p w14:paraId="6EF21F2E" w14:textId="77777777" w:rsidR="009554AE" w:rsidRPr="00A44101" w:rsidRDefault="009554AE" w:rsidP="009B6827">
            <w:pPr>
              <w:jc w:val="center"/>
              <w:rPr>
                <w:b/>
                <w:noProof/>
              </w:rPr>
            </w:pPr>
            <w:r w:rsidRPr="00A44101">
              <w:rPr>
                <w:b/>
                <w:noProof/>
              </w:rPr>
              <w:t>0080006</w:t>
            </w:r>
          </w:p>
        </w:tc>
        <w:tc>
          <w:tcPr>
            <w:tcW w:w="0" w:type="auto"/>
            <w:tcBorders>
              <w:top w:val="single" w:sz="6" w:space="0" w:color="auto"/>
              <w:left w:val="single" w:sz="6" w:space="0" w:color="auto"/>
              <w:bottom w:val="single" w:sz="6" w:space="0" w:color="auto"/>
              <w:right w:val="single" w:sz="6" w:space="0" w:color="auto"/>
            </w:tcBorders>
          </w:tcPr>
          <w:p w14:paraId="59A322BE" w14:textId="77777777" w:rsidR="009554AE" w:rsidRPr="00A44101" w:rsidRDefault="009554AE" w:rsidP="009B6827">
            <w:pPr>
              <w:rPr>
                <w:noProof/>
              </w:rPr>
            </w:pPr>
            <w:r w:rsidRPr="00A44101">
              <w:rPr>
                <w:noProof/>
              </w:rPr>
              <w:t>For each capital cost allowance claim in column 008217, a corresponding entry is required in column 008201, 008203, or 008205.</w:t>
            </w:r>
          </w:p>
        </w:tc>
      </w:tr>
      <w:tr w:rsidR="009554AE" w:rsidRPr="00A44101" w14:paraId="37938E37" w14:textId="77777777" w:rsidTr="009554AE">
        <w:trPr>
          <w:cantSplit/>
        </w:trPr>
        <w:tc>
          <w:tcPr>
            <w:tcW w:w="0" w:type="auto"/>
            <w:tcBorders>
              <w:top w:val="single" w:sz="6" w:space="0" w:color="auto"/>
              <w:left w:val="single" w:sz="6" w:space="0" w:color="auto"/>
              <w:bottom w:val="single" w:sz="6" w:space="0" w:color="auto"/>
              <w:right w:val="single" w:sz="6" w:space="0" w:color="auto"/>
            </w:tcBorders>
          </w:tcPr>
          <w:p w14:paraId="4C07DAE3" w14:textId="77777777" w:rsidR="009554AE" w:rsidRPr="00A44101" w:rsidRDefault="009554AE" w:rsidP="009B6827">
            <w:pPr>
              <w:rPr>
                <w:noProof/>
              </w:rPr>
            </w:pPr>
            <w:r w:rsidRPr="00A44101">
              <w:rPr>
                <w:noProof/>
              </w:rPr>
              <w:t>008215</w:t>
            </w:r>
          </w:p>
        </w:tc>
        <w:tc>
          <w:tcPr>
            <w:tcW w:w="0" w:type="auto"/>
            <w:tcBorders>
              <w:top w:val="single" w:sz="6" w:space="0" w:color="auto"/>
              <w:left w:val="single" w:sz="6" w:space="0" w:color="auto"/>
              <w:bottom w:val="single" w:sz="6" w:space="0" w:color="auto"/>
              <w:right w:val="single" w:sz="6" w:space="0" w:color="auto"/>
            </w:tcBorders>
          </w:tcPr>
          <w:p w14:paraId="646508F6" w14:textId="77777777" w:rsidR="009554AE" w:rsidRPr="00A44101" w:rsidRDefault="009554AE" w:rsidP="009B6827">
            <w:pPr>
              <w:tabs>
                <w:tab w:val="left" w:pos="360"/>
              </w:tabs>
              <w:rPr>
                <w:noProof/>
              </w:rPr>
            </w:pPr>
            <w:r w:rsidRPr="00A44101">
              <w:rPr>
                <w:noProof/>
              </w:rPr>
              <w:t>For any class except 10.1:</w:t>
            </w:r>
          </w:p>
          <w:p w14:paraId="13159EAF" w14:textId="77777777" w:rsidR="009554AE" w:rsidRPr="00A44101" w:rsidRDefault="009554AE" w:rsidP="009B6827">
            <w:pPr>
              <w:pStyle w:val="Header"/>
              <w:rPr>
                <w:noProof/>
              </w:rPr>
            </w:pPr>
            <w:r w:rsidRPr="00A44101">
              <w:rPr>
                <w:noProof/>
              </w:rPr>
              <w:t>For each row, if there is an entry in this column, there must be a corresponding entry in column 008201, 008203 or 008205.</w:t>
            </w:r>
          </w:p>
        </w:tc>
        <w:tc>
          <w:tcPr>
            <w:tcW w:w="0" w:type="auto"/>
            <w:tcBorders>
              <w:top w:val="single" w:sz="6" w:space="0" w:color="auto"/>
              <w:left w:val="single" w:sz="6" w:space="0" w:color="auto"/>
              <w:bottom w:val="single" w:sz="6" w:space="0" w:color="auto"/>
              <w:right w:val="single" w:sz="6" w:space="0" w:color="auto"/>
            </w:tcBorders>
          </w:tcPr>
          <w:p w14:paraId="3F7566D5" w14:textId="77777777" w:rsidR="009554AE" w:rsidRPr="00A44101" w:rsidRDefault="009554AE" w:rsidP="009B6827">
            <w:pPr>
              <w:jc w:val="center"/>
              <w:rPr>
                <w:b/>
                <w:noProof/>
              </w:rPr>
            </w:pPr>
            <w:r w:rsidRPr="00A44101">
              <w:rPr>
                <w:b/>
                <w:noProof/>
              </w:rPr>
              <w:t>0080007</w:t>
            </w:r>
          </w:p>
        </w:tc>
        <w:tc>
          <w:tcPr>
            <w:tcW w:w="0" w:type="auto"/>
            <w:tcBorders>
              <w:top w:val="single" w:sz="6" w:space="0" w:color="auto"/>
              <w:left w:val="single" w:sz="6" w:space="0" w:color="auto"/>
              <w:bottom w:val="single" w:sz="6" w:space="0" w:color="auto"/>
              <w:right w:val="single" w:sz="6" w:space="0" w:color="auto"/>
            </w:tcBorders>
          </w:tcPr>
          <w:p w14:paraId="15F6C941" w14:textId="77777777" w:rsidR="009554AE" w:rsidRPr="00A44101" w:rsidRDefault="009554AE" w:rsidP="009B6827">
            <w:pPr>
              <w:ind w:hanging="18"/>
              <w:rPr>
                <w:noProof/>
              </w:rPr>
            </w:pPr>
            <w:r w:rsidRPr="00A44101">
              <w:rPr>
                <w:noProof/>
              </w:rPr>
              <w:t>For each terminal loss claim in column 008215, a corresponding entry is required in column 008201, 008203, or 008205.</w:t>
            </w:r>
          </w:p>
        </w:tc>
      </w:tr>
      <w:tr w:rsidR="009554AE" w:rsidRPr="00A44101" w14:paraId="6738F23A" w14:textId="77777777" w:rsidTr="009554AE">
        <w:trPr>
          <w:cantSplit/>
        </w:trPr>
        <w:tc>
          <w:tcPr>
            <w:tcW w:w="0" w:type="auto"/>
            <w:tcBorders>
              <w:top w:val="single" w:sz="6" w:space="0" w:color="auto"/>
              <w:left w:val="single" w:sz="6" w:space="0" w:color="auto"/>
              <w:bottom w:val="single" w:sz="6" w:space="0" w:color="auto"/>
              <w:right w:val="single" w:sz="6" w:space="0" w:color="auto"/>
            </w:tcBorders>
          </w:tcPr>
          <w:p w14:paraId="32C3B863" w14:textId="77777777" w:rsidR="009554AE" w:rsidRPr="00A44101" w:rsidRDefault="009554AE" w:rsidP="009B6827">
            <w:pPr>
              <w:rPr>
                <w:noProof/>
              </w:rPr>
            </w:pPr>
            <w:r w:rsidRPr="00A44101">
              <w:rPr>
                <w:noProof/>
              </w:rPr>
              <w:t>008213</w:t>
            </w:r>
          </w:p>
        </w:tc>
        <w:tc>
          <w:tcPr>
            <w:tcW w:w="0" w:type="auto"/>
            <w:tcBorders>
              <w:top w:val="single" w:sz="6" w:space="0" w:color="auto"/>
              <w:left w:val="single" w:sz="6" w:space="0" w:color="auto"/>
              <w:bottom w:val="single" w:sz="6" w:space="0" w:color="auto"/>
              <w:right w:val="single" w:sz="6" w:space="0" w:color="auto"/>
            </w:tcBorders>
          </w:tcPr>
          <w:p w14:paraId="198570BB" w14:textId="77777777" w:rsidR="009554AE" w:rsidRPr="00A44101" w:rsidRDefault="009554AE" w:rsidP="009B6827">
            <w:pPr>
              <w:rPr>
                <w:noProof/>
              </w:rPr>
            </w:pPr>
            <w:r w:rsidRPr="00A44101">
              <w:rPr>
                <w:noProof/>
              </w:rPr>
              <w:t>For any class except 10.1:</w:t>
            </w:r>
          </w:p>
          <w:p w14:paraId="2F426357" w14:textId="77777777" w:rsidR="009554AE" w:rsidRPr="00A44101" w:rsidRDefault="009554AE" w:rsidP="009B6827">
            <w:pPr>
              <w:rPr>
                <w:noProof/>
              </w:rPr>
            </w:pPr>
            <w:r w:rsidRPr="00A44101">
              <w:rPr>
                <w:noProof/>
              </w:rPr>
              <w:t xml:space="preserve">For each row, if there is an entry in this column, there must be a corresponding entry in </w:t>
            </w:r>
            <w:r w:rsidRPr="005C7B90">
              <w:rPr>
                <w:noProof/>
              </w:rPr>
              <w:t xml:space="preserve">column </w:t>
            </w:r>
            <w:r w:rsidR="00992880" w:rsidRPr="005C7B90">
              <w:rPr>
                <w:noProof/>
              </w:rPr>
              <w:t xml:space="preserve">008205 </w:t>
            </w:r>
            <w:r w:rsidR="005A610B" w:rsidRPr="005C7B90">
              <w:rPr>
                <w:noProof/>
              </w:rPr>
              <w:t>and/</w:t>
            </w:r>
            <w:r w:rsidR="00992880" w:rsidRPr="005C7B90">
              <w:rPr>
                <w:noProof/>
              </w:rPr>
              <w:t>or</w:t>
            </w:r>
            <w:r w:rsidR="00992880">
              <w:rPr>
                <w:noProof/>
              </w:rPr>
              <w:t xml:space="preserve"> </w:t>
            </w:r>
            <w:r w:rsidRPr="00A44101">
              <w:rPr>
                <w:noProof/>
              </w:rPr>
              <w:t>008207.</w:t>
            </w:r>
          </w:p>
        </w:tc>
        <w:tc>
          <w:tcPr>
            <w:tcW w:w="0" w:type="auto"/>
            <w:tcBorders>
              <w:top w:val="single" w:sz="6" w:space="0" w:color="auto"/>
              <w:left w:val="single" w:sz="6" w:space="0" w:color="auto"/>
              <w:bottom w:val="single" w:sz="6" w:space="0" w:color="auto"/>
              <w:right w:val="single" w:sz="6" w:space="0" w:color="auto"/>
            </w:tcBorders>
          </w:tcPr>
          <w:p w14:paraId="20E9DD4B" w14:textId="77777777" w:rsidR="009554AE" w:rsidRPr="00A44101" w:rsidRDefault="009554AE" w:rsidP="009B6827">
            <w:pPr>
              <w:jc w:val="center"/>
              <w:rPr>
                <w:b/>
                <w:noProof/>
              </w:rPr>
            </w:pPr>
            <w:r w:rsidRPr="005C7B90">
              <w:rPr>
                <w:b/>
                <w:noProof/>
              </w:rPr>
              <w:t>0080008</w:t>
            </w:r>
          </w:p>
        </w:tc>
        <w:tc>
          <w:tcPr>
            <w:tcW w:w="0" w:type="auto"/>
            <w:tcBorders>
              <w:top w:val="single" w:sz="6" w:space="0" w:color="auto"/>
              <w:left w:val="single" w:sz="6" w:space="0" w:color="auto"/>
              <w:bottom w:val="single" w:sz="6" w:space="0" w:color="auto"/>
              <w:right w:val="single" w:sz="6" w:space="0" w:color="auto"/>
            </w:tcBorders>
          </w:tcPr>
          <w:p w14:paraId="46DB542C" w14:textId="77777777" w:rsidR="009554AE" w:rsidRPr="00A44101" w:rsidRDefault="009554AE" w:rsidP="009B6827">
            <w:pPr>
              <w:rPr>
                <w:noProof/>
              </w:rPr>
            </w:pPr>
            <w:r w:rsidRPr="00A44101">
              <w:rPr>
                <w:noProof/>
              </w:rPr>
              <w:t xml:space="preserve">For each recapture of capital cost allowance claim in column 008213, a corresponding entry is required in column </w:t>
            </w:r>
            <w:r w:rsidR="00992880" w:rsidRPr="005C7B90">
              <w:rPr>
                <w:noProof/>
              </w:rPr>
              <w:t xml:space="preserve">008205 </w:t>
            </w:r>
            <w:r w:rsidR="005A610B" w:rsidRPr="005C7B90">
              <w:rPr>
                <w:noProof/>
              </w:rPr>
              <w:t>and/</w:t>
            </w:r>
            <w:r w:rsidR="00992880" w:rsidRPr="005C7B90">
              <w:rPr>
                <w:noProof/>
              </w:rPr>
              <w:t xml:space="preserve">or </w:t>
            </w:r>
            <w:r w:rsidRPr="005C7B90">
              <w:rPr>
                <w:noProof/>
              </w:rPr>
              <w:t>0</w:t>
            </w:r>
            <w:r w:rsidRPr="00A44101">
              <w:rPr>
                <w:noProof/>
              </w:rPr>
              <w:t>08207.</w:t>
            </w:r>
          </w:p>
        </w:tc>
      </w:tr>
      <w:tr w:rsidR="009554AE" w:rsidRPr="00A44101" w14:paraId="56DBF1D6" w14:textId="77777777" w:rsidTr="009554AE">
        <w:trPr>
          <w:cantSplit/>
        </w:trPr>
        <w:tc>
          <w:tcPr>
            <w:tcW w:w="0" w:type="auto"/>
            <w:tcBorders>
              <w:top w:val="single" w:sz="6" w:space="0" w:color="auto"/>
              <w:left w:val="single" w:sz="6" w:space="0" w:color="auto"/>
              <w:bottom w:val="single" w:sz="6" w:space="0" w:color="auto"/>
              <w:right w:val="single" w:sz="6" w:space="0" w:color="auto"/>
            </w:tcBorders>
          </w:tcPr>
          <w:p w14:paraId="0EB17789" w14:textId="77777777" w:rsidR="009554AE" w:rsidRPr="00A44101" w:rsidRDefault="009554AE" w:rsidP="009B6827">
            <w:pPr>
              <w:rPr>
                <w:noProof/>
              </w:rPr>
            </w:pPr>
            <w:r w:rsidRPr="00A44101">
              <w:rPr>
                <w:noProof/>
              </w:rPr>
              <w:lastRenderedPageBreak/>
              <w:t>008211</w:t>
            </w:r>
          </w:p>
        </w:tc>
        <w:tc>
          <w:tcPr>
            <w:tcW w:w="0" w:type="auto"/>
            <w:tcBorders>
              <w:top w:val="single" w:sz="6" w:space="0" w:color="auto"/>
              <w:left w:val="single" w:sz="6" w:space="0" w:color="auto"/>
              <w:bottom w:val="single" w:sz="6" w:space="0" w:color="auto"/>
              <w:right w:val="single" w:sz="6" w:space="0" w:color="auto"/>
            </w:tcBorders>
          </w:tcPr>
          <w:p w14:paraId="49437BCA" w14:textId="77777777" w:rsidR="009554AE" w:rsidRPr="00A44101" w:rsidRDefault="009554AE" w:rsidP="009B6827">
            <w:pPr>
              <w:rPr>
                <w:noProof/>
              </w:rPr>
            </w:pPr>
            <w:r w:rsidRPr="00A44101">
              <w:rPr>
                <w:noProof/>
              </w:rPr>
              <w:t>For each row, if there is an entry in this column, there must be a corresponding entry in column 008203 and/or 008205.</w:t>
            </w:r>
          </w:p>
        </w:tc>
        <w:tc>
          <w:tcPr>
            <w:tcW w:w="0" w:type="auto"/>
            <w:tcBorders>
              <w:top w:val="single" w:sz="6" w:space="0" w:color="auto"/>
              <w:left w:val="single" w:sz="6" w:space="0" w:color="auto"/>
              <w:bottom w:val="single" w:sz="6" w:space="0" w:color="auto"/>
              <w:right w:val="single" w:sz="6" w:space="0" w:color="auto"/>
            </w:tcBorders>
          </w:tcPr>
          <w:p w14:paraId="3CF0D6FD" w14:textId="77777777" w:rsidR="009554AE" w:rsidRPr="00A44101" w:rsidRDefault="009554AE" w:rsidP="009B6827">
            <w:pPr>
              <w:jc w:val="center"/>
              <w:rPr>
                <w:b/>
                <w:noProof/>
              </w:rPr>
            </w:pPr>
            <w:r w:rsidRPr="00A44101">
              <w:rPr>
                <w:b/>
                <w:noProof/>
              </w:rPr>
              <w:t>0080009</w:t>
            </w:r>
          </w:p>
        </w:tc>
        <w:tc>
          <w:tcPr>
            <w:tcW w:w="0" w:type="auto"/>
            <w:tcBorders>
              <w:top w:val="single" w:sz="6" w:space="0" w:color="auto"/>
              <w:left w:val="single" w:sz="6" w:space="0" w:color="auto"/>
              <w:bottom w:val="single" w:sz="6" w:space="0" w:color="auto"/>
              <w:right w:val="single" w:sz="6" w:space="0" w:color="auto"/>
            </w:tcBorders>
          </w:tcPr>
          <w:p w14:paraId="7E74833F" w14:textId="77777777" w:rsidR="009554AE" w:rsidRPr="00A44101" w:rsidRDefault="009554AE" w:rsidP="009B6827">
            <w:pPr>
              <w:ind w:hanging="18"/>
              <w:rPr>
                <w:noProof/>
              </w:rPr>
            </w:pPr>
            <w:r w:rsidRPr="00A44101">
              <w:rPr>
                <w:noProof/>
              </w:rPr>
              <w:t>For each 50% rule entry in column 008211, a corresponding entry is required in column 008203 and/or 008205.</w:t>
            </w:r>
          </w:p>
        </w:tc>
      </w:tr>
      <w:tr w:rsidR="009554AE" w:rsidRPr="00A44101" w14:paraId="424065D3" w14:textId="77777777" w:rsidTr="009554AE">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D97296" w14:textId="77777777" w:rsidR="009554AE" w:rsidRPr="00A44101" w:rsidRDefault="009554AE" w:rsidP="009B6827">
            <w:pPr>
              <w:rPr>
                <w:noProof/>
              </w:rPr>
            </w:pPr>
            <w:r w:rsidRPr="00A44101">
              <w:rPr>
                <w:noProof/>
              </w:rPr>
              <w:t>008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0DC827" w14:textId="77777777" w:rsidR="009554AE" w:rsidRPr="00A44101" w:rsidRDefault="009554AE" w:rsidP="009B6827">
            <w:pPr>
              <w:rPr>
                <w:noProof/>
              </w:rPr>
            </w:pPr>
            <w:r w:rsidRPr="00A44101">
              <w:rPr>
                <w:noProof/>
              </w:rPr>
              <w:t>If the entry in this column is 43.1 or 43.2 and for the same row there is an entry greater than zero in column 008203, there must be an entry in columns 008300, 008301, 008302, and 008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C4239C" w14:textId="77777777" w:rsidR="009554AE" w:rsidRPr="00A44101" w:rsidRDefault="009554AE" w:rsidP="009B6827">
            <w:pPr>
              <w:jc w:val="center"/>
              <w:rPr>
                <w:b/>
                <w:noProof/>
              </w:rPr>
            </w:pPr>
            <w:r w:rsidRPr="00A44101">
              <w:rPr>
                <w:b/>
                <w:noProof/>
              </w:rPr>
              <w:t>0080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6EE4B" w14:textId="77777777" w:rsidR="009554AE" w:rsidRPr="00A44101" w:rsidRDefault="009554AE" w:rsidP="009B6827">
            <w:pPr>
              <w:ind w:hanging="18"/>
              <w:rPr>
                <w:noProof/>
              </w:rPr>
            </w:pPr>
            <w:r w:rsidRPr="00A44101">
              <w:rPr>
                <w:noProof/>
              </w:rPr>
              <w:t>The corporation has reported the class number 43.1 and/or 43.2 in column 008200 and for the same row there is an entry greater than zero in column 008203, but there is no entry in one or more of columns 008300, 008301, 008302, or 008303.</w:t>
            </w:r>
          </w:p>
        </w:tc>
      </w:tr>
      <w:tr w:rsidR="009554AE" w:rsidRPr="00A44101" w14:paraId="645DC765" w14:textId="77777777" w:rsidTr="009554AE">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8F1A6E" w14:textId="77777777" w:rsidR="009554AE" w:rsidRPr="00A44101" w:rsidRDefault="009554AE" w:rsidP="009B6827">
            <w:pPr>
              <w:rPr>
                <w:noProof/>
              </w:rPr>
            </w:pPr>
            <w:r w:rsidRPr="00A44101">
              <w:rPr>
                <w:noProof/>
              </w:rPr>
              <w:t>008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5D270" w14:textId="77777777" w:rsidR="009554AE" w:rsidRPr="00A44101" w:rsidRDefault="009554AE" w:rsidP="009B6827">
            <w:pPr>
              <w:rPr>
                <w:noProof/>
              </w:rPr>
            </w:pPr>
            <w:r w:rsidRPr="00A44101">
              <w:rPr>
                <w:noProof/>
              </w:rPr>
              <w:t>For each row, if there is an entry in this column, there must be corresponding entries in columns 008301, 008302, and 008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9702C8" w14:textId="77777777" w:rsidR="009554AE" w:rsidRPr="00A44101" w:rsidRDefault="009554AE" w:rsidP="009B6827">
            <w:pPr>
              <w:jc w:val="center"/>
              <w:rPr>
                <w:b/>
                <w:noProof/>
              </w:rPr>
            </w:pPr>
            <w:r w:rsidRPr="00A44101">
              <w:rPr>
                <w:b/>
                <w:noProof/>
              </w:rPr>
              <w:t>0080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2824E" w14:textId="77777777" w:rsidR="009554AE" w:rsidRPr="00A44101" w:rsidRDefault="009554AE" w:rsidP="009B6827">
            <w:pPr>
              <w:ind w:hanging="18"/>
              <w:rPr>
                <w:noProof/>
              </w:rPr>
            </w:pPr>
            <w:r w:rsidRPr="00A44101">
              <w:rPr>
                <w:noProof/>
              </w:rPr>
              <w:t>There is an entry in column 008300, but for the same row, there is no corresponding entry in one or more of columns 008301, 008302, or 008303.</w:t>
            </w:r>
          </w:p>
        </w:tc>
      </w:tr>
      <w:tr w:rsidR="009554AE" w:rsidRPr="00A44101" w14:paraId="10FEDBA5" w14:textId="77777777" w:rsidTr="009554AE">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B75E75" w14:textId="77777777" w:rsidR="009554AE" w:rsidRPr="00A44101" w:rsidRDefault="009554AE" w:rsidP="009B6827">
            <w:pPr>
              <w:rPr>
                <w:noProof/>
              </w:rPr>
            </w:pPr>
            <w:r w:rsidRPr="00A44101">
              <w:rPr>
                <w:noProof/>
              </w:rPr>
              <w:t>008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AF9682" w14:textId="77777777" w:rsidR="009554AE" w:rsidRPr="00A44101" w:rsidRDefault="009554AE" w:rsidP="009B6827">
            <w:pPr>
              <w:rPr>
                <w:noProof/>
                <w:color w:val="000000"/>
              </w:rPr>
            </w:pPr>
            <w:r w:rsidRPr="00A44101">
              <w:rPr>
                <w:noProof/>
                <w:color w:val="000000"/>
              </w:rPr>
              <w:t xml:space="preserve">If there is an entry in this column, the total of the percentage allocated to all assets of class number 43.1 for </w:t>
            </w:r>
            <w:r w:rsidRPr="00A44101">
              <w:rPr>
                <w:bCs/>
                <w:noProof/>
                <w:color w:val="000000"/>
              </w:rPr>
              <w:t>the same row number in</w:t>
            </w:r>
            <w:r w:rsidRPr="00A44101">
              <w:rPr>
                <w:noProof/>
                <w:color w:val="000000"/>
              </w:rPr>
              <w:t xml:space="preserve"> column 008300 must be equal to 100 and the total of the percentage allocated to all assets of class number 43.2 for </w:t>
            </w:r>
            <w:r w:rsidRPr="00A44101">
              <w:rPr>
                <w:bCs/>
                <w:noProof/>
                <w:color w:val="000000"/>
              </w:rPr>
              <w:t>the same row number in</w:t>
            </w:r>
            <w:r w:rsidRPr="00A44101">
              <w:rPr>
                <w:noProof/>
                <w:color w:val="000000"/>
              </w:rPr>
              <w:t xml:space="preserve"> column 008300 must also be equal to 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2DB132" w14:textId="77777777" w:rsidR="009554AE" w:rsidRPr="00A44101" w:rsidRDefault="009554AE" w:rsidP="009B6827">
            <w:pPr>
              <w:jc w:val="center"/>
              <w:rPr>
                <w:b/>
                <w:noProof/>
              </w:rPr>
            </w:pPr>
            <w:r w:rsidRPr="00A44101">
              <w:rPr>
                <w:b/>
                <w:noProof/>
              </w:rPr>
              <w:t>0080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F3BF4E" w14:textId="77777777" w:rsidR="009554AE" w:rsidRPr="00A44101" w:rsidRDefault="009554AE" w:rsidP="009B6827">
            <w:pPr>
              <w:ind w:hanging="18"/>
              <w:rPr>
                <w:noProof/>
              </w:rPr>
            </w:pPr>
            <w:r w:rsidRPr="00A44101">
              <w:rPr>
                <w:noProof/>
              </w:rPr>
              <w:t xml:space="preserve">There is an entry in column 008303, but </w:t>
            </w:r>
            <w:r w:rsidRPr="00A44101">
              <w:rPr>
                <w:noProof/>
                <w:color w:val="000000"/>
              </w:rPr>
              <w:t xml:space="preserve">the total of the percentage allocated to all assets of class number 43.1 for </w:t>
            </w:r>
            <w:r w:rsidRPr="00A44101">
              <w:rPr>
                <w:bCs/>
                <w:noProof/>
                <w:color w:val="000000"/>
              </w:rPr>
              <w:t>the same row number in</w:t>
            </w:r>
            <w:r w:rsidRPr="00A44101">
              <w:rPr>
                <w:noProof/>
                <w:color w:val="000000"/>
              </w:rPr>
              <w:t xml:space="preserve"> column 008300 is not equal to 100 and/or the total of the percentage allocated to all assets of class number 43.2 for </w:t>
            </w:r>
            <w:r w:rsidRPr="00A44101">
              <w:rPr>
                <w:bCs/>
                <w:noProof/>
                <w:color w:val="000000"/>
              </w:rPr>
              <w:t>the same row number in</w:t>
            </w:r>
            <w:r w:rsidRPr="00A44101">
              <w:rPr>
                <w:noProof/>
                <w:color w:val="000000"/>
              </w:rPr>
              <w:t xml:space="preserve"> column 008300 is not equal to 100.</w:t>
            </w:r>
          </w:p>
        </w:tc>
      </w:tr>
    </w:tbl>
    <w:p w14:paraId="1C3D0749" w14:textId="77777777" w:rsidR="001144BB" w:rsidRPr="00A44101" w:rsidRDefault="001144BB" w:rsidP="009B6827">
      <w:pPr>
        <w:rPr>
          <w:noProof/>
        </w:rPr>
      </w:pPr>
    </w:p>
    <w:p w14:paraId="6C4D33CA" w14:textId="77777777" w:rsidR="001144BB" w:rsidRPr="00A44101" w:rsidRDefault="001144BB" w:rsidP="009B6827">
      <w:pPr>
        <w:rPr>
          <w:noProof/>
        </w:rPr>
      </w:pPr>
      <w:r w:rsidRPr="00A44101">
        <w:rPr>
          <w:noProof/>
        </w:rPr>
        <w:br w:type="page"/>
      </w:r>
    </w:p>
    <w:p w14:paraId="68C8B608" w14:textId="77777777" w:rsidR="00DC12D1" w:rsidRPr="006A1ED3" w:rsidRDefault="00DC12D1" w:rsidP="007B1FB3">
      <w:pPr>
        <w:pStyle w:val="Heading2"/>
      </w:pPr>
      <w:bookmarkStart w:id="96" w:name="_Toc160448375"/>
      <w:r w:rsidRPr="006A1ED3">
        <w:lastRenderedPageBreak/>
        <w:t>SCHEDULE 9 – RELATED AND ASSOCIATED CORPORATIONS</w:t>
      </w:r>
      <w:bookmarkEnd w:id="96"/>
    </w:p>
    <w:tbl>
      <w:tblPr>
        <w:tblW w:w="0" w:type="auto"/>
        <w:tblInd w:w="202" w:type="dxa"/>
        <w:tblLook w:val="0000" w:firstRow="0" w:lastRow="0" w:firstColumn="0" w:lastColumn="0" w:noHBand="0" w:noVBand="0"/>
      </w:tblPr>
      <w:tblGrid>
        <w:gridCol w:w="1450"/>
        <w:gridCol w:w="2411"/>
        <w:gridCol w:w="661"/>
        <w:gridCol w:w="828"/>
        <w:gridCol w:w="536"/>
        <w:gridCol w:w="383"/>
        <w:gridCol w:w="4713"/>
        <w:gridCol w:w="1730"/>
      </w:tblGrid>
      <w:tr w:rsidR="00EA2CD9" w:rsidRPr="00A44101" w14:paraId="43AD2B4D" w14:textId="77777777" w:rsidTr="00EA2CD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6FC2F3D" w14:textId="2D337DB3" w:rsidR="00EA2CD9" w:rsidRPr="00A44101" w:rsidRDefault="00EA2CD9" w:rsidP="009B6827">
            <w:pPr>
              <w:jc w:val="center"/>
              <w:rPr>
                <w:b/>
                <w:bCs/>
                <w:noProof/>
              </w:rPr>
            </w:pPr>
            <w:bookmarkStart w:id="97" w:name="_Toc434893092"/>
            <w:bookmarkStart w:id="98" w:name="_Toc438345023"/>
            <w:r w:rsidRPr="00A44101">
              <w:rPr>
                <w:b/>
                <w:bCs/>
                <w:noProof/>
              </w:rPr>
              <w:t xml:space="preserve">Schedule 9 </w:t>
            </w:r>
            <w:r w:rsidRPr="00A44101">
              <w:rPr>
                <w:noProof/>
              </w:rPr>
              <w:t>–</w:t>
            </w:r>
            <w:r w:rsidRPr="00A44101">
              <w:rPr>
                <w:b/>
                <w:bCs/>
                <w:noProof/>
              </w:rPr>
              <w:t xml:space="preserve"> Related and Associated Corporations</w:t>
            </w:r>
            <w:bookmarkEnd w:id="97"/>
            <w:bookmarkEnd w:id="98"/>
          </w:p>
        </w:tc>
      </w:tr>
      <w:tr w:rsidR="00EA2CD9" w:rsidRPr="00A44101" w14:paraId="1FD4D53D" w14:textId="77777777" w:rsidTr="00EA2CD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562F16D" w14:textId="77777777" w:rsidR="00EA2CD9" w:rsidRPr="00A44101" w:rsidRDefault="00EA2CD9" w:rsidP="009B6827">
            <w:pPr>
              <w:jc w:val="center"/>
              <w:rPr>
                <w:noProof/>
              </w:rPr>
            </w:pPr>
            <w:r w:rsidRPr="00A44101">
              <w:rPr>
                <w:noProof/>
              </w:rPr>
              <w:t>SPECIFICATIONS</w:t>
            </w:r>
          </w:p>
        </w:tc>
      </w:tr>
      <w:tr w:rsidR="00EA2CD9" w:rsidRPr="00A44101" w14:paraId="2D68B660" w14:textId="77777777" w:rsidTr="001144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3055B8D" w14:textId="77777777" w:rsidR="00EA2CD9" w:rsidRPr="00A44101" w:rsidRDefault="00EA2CD9"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F961A9F" w14:textId="77777777" w:rsidR="00EA2CD9" w:rsidRPr="00A44101" w:rsidRDefault="00EA2CD9"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C881CE6" w14:textId="77777777" w:rsidR="00EA2CD9" w:rsidRPr="00A44101" w:rsidRDefault="00EA2CD9"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0CC9AD47" w14:textId="77777777" w:rsidR="00EA2CD9" w:rsidRPr="00A44101" w:rsidRDefault="00EA2CD9" w:rsidP="009B6827">
            <w:pPr>
              <w:jc w:val="center"/>
              <w:rPr>
                <w:noProof/>
                <w:szCs w:val="18"/>
              </w:rPr>
            </w:pPr>
            <w:r w:rsidRPr="00A44101">
              <w:rPr>
                <w:noProof/>
                <w:szCs w:val="18"/>
              </w:rPr>
              <w:t>Length</w:t>
            </w:r>
          </w:p>
        </w:tc>
        <w:tc>
          <w:tcPr>
            <w:tcW w:w="536" w:type="dxa"/>
            <w:tcBorders>
              <w:top w:val="single" w:sz="18" w:space="0" w:color="auto"/>
              <w:left w:val="single" w:sz="18" w:space="0" w:color="auto"/>
              <w:bottom w:val="single" w:sz="18" w:space="0" w:color="auto"/>
              <w:right w:val="single" w:sz="18" w:space="0" w:color="auto"/>
            </w:tcBorders>
            <w:shd w:val="pct5" w:color="auto" w:fill="auto"/>
          </w:tcPr>
          <w:p w14:paraId="30092AE0" w14:textId="77777777" w:rsidR="00EA2CD9" w:rsidRPr="00A44101" w:rsidRDefault="00EA2CD9"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ABEA20C" w14:textId="77777777" w:rsidR="00EA2CD9" w:rsidRPr="00A44101" w:rsidRDefault="00EA2CD9" w:rsidP="009B6827">
            <w:pPr>
              <w:jc w:val="center"/>
              <w:rPr>
                <w:noProof/>
                <w:szCs w:val="18"/>
              </w:rPr>
            </w:pPr>
            <w:r w:rsidRPr="00A44101">
              <w:rPr>
                <w:noProof/>
                <w:szCs w:val="18"/>
              </w:rPr>
              <w:t>M</w:t>
            </w:r>
          </w:p>
          <w:p w14:paraId="2E5B9BEC" w14:textId="77777777" w:rsidR="00EA2CD9" w:rsidRPr="00A44101" w:rsidRDefault="00EA2CD9" w:rsidP="009B6827">
            <w:pPr>
              <w:jc w:val="center"/>
              <w:rPr>
                <w:noProof/>
                <w:szCs w:val="18"/>
              </w:rPr>
            </w:pPr>
            <w:r w:rsidRPr="00A44101">
              <w:rPr>
                <w:noProof/>
                <w:szCs w:val="18"/>
              </w:rPr>
              <w:t>O</w:t>
            </w:r>
          </w:p>
          <w:p w14:paraId="0B79865A" w14:textId="77777777" w:rsidR="00EA2CD9" w:rsidRPr="00A44101" w:rsidRDefault="00EA2CD9"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023E776" w14:textId="77777777" w:rsidR="00EA2CD9" w:rsidRPr="00A44101" w:rsidRDefault="00EA2CD9" w:rsidP="009B6827">
            <w:pPr>
              <w:jc w:val="center"/>
              <w:rPr>
                <w:noProof/>
                <w:szCs w:val="18"/>
              </w:rPr>
            </w:pPr>
            <w:r w:rsidRPr="00A44101">
              <w:rPr>
                <w:noProof/>
                <w:szCs w:val="18"/>
              </w:rPr>
              <w:t>Business Rules</w:t>
            </w:r>
          </w:p>
          <w:p w14:paraId="0C737FA0" w14:textId="77777777" w:rsidR="00EA2CD9" w:rsidRPr="00A44101" w:rsidRDefault="00EA2CD9" w:rsidP="009B6827">
            <w:pPr>
              <w:jc w:val="center"/>
              <w:rPr>
                <w:noProof/>
                <w:szCs w:val="18"/>
              </w:rPr>
            </w:pPr>
            <w:r w:rsidRPr="00A44101">
              <w:rPr>
                <w:noProof/>
                <w:szCs w:val="18"/>
              </w:rPr>
              <w:t>and</w:t>
            </w:r>
          </w:p>
          <w:p w14:paraId="45F3C3DD" w14:textId="77777777" w:rsidR="00EA2CD9" w:rsidRPr="00A44101" w:rsidRDefault="00EA2CD9"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3ADCB9B" w14:textId="77777777" w:rsidR="00EA2CD9" w:rsidRPr="00A44101" w:rsidRDefault="00EA2CD9" w:rsidP="009B6827">
            <w:pPr>
              <w:jc w:val="center"/>
              <w:rPr>
                <w:noProof/>
                <w:szCs w:val="18"/>
              </w:rPr>
            </w:pPr>
            <w:r w:rsidRPr="00A44101">
              <w:rPr>
                <w:noProof/>
                <w:szCs w:val="18"/>
              </w:rPr>
              <w:t>Schedule/Line Looping</w:t>
            </w:r>
          </w:p>
        </w:tc>
      </w:tr>
      <w:tr w:rsidR="00EA2CD9" w:rsidRPr="00A44101" w14:paraId="2B4ED949" w14:textId="77777777" w:rsidTr="001144BB">
        <w:trPr>
          <w:cantSplit/>
          <w:trHeight w:val="20"/>
        </w:trPr>
        <w:tc>
          <w:tcPr>
            <w:tcW w:w="0" w:type="auto"/>
            <w:tcBorders>
              <w:top w:val="nil"/>
              <w:left w:val="single" w:sz="6" w:space="0" w:color="auto"/>
              <w:bottom w:val="single" w:sz="6" w:space="0" w:color="auto"/>
              <w:right w:val="single" w:sz="6" w:space="0" w:color="auto"/>
            </w:tcBorders>
          </w:tcPr>
          <w:p w14:paraId="25295C24" w14:textId="77777777" w:rsidR="00EA2CD9" w:rsidRPr="00A44101" w:rsidRDefault="00EA2CD9" w:rsidP="009B6827">
            <w:pPr>
              <w:keepNext/>
              <w:rPr>
                <w:b/>
                <w:bCs/>
                <w:noProof/>
              </w:rPr>
            </w:pPr>
            <w:r w:rsidRPr="00A44101">
              <w:rPr>
                <w:b/>
                <w:bCs/>
                <w:noProof/>
              </w:rPr>
              <w:t>009</w:t>
            </w:r>
          </w:p>
        </w:tc>
        <w:tc>
          <w:tcPr>
            <w:tcW w:w="0" w:type="auto"/>
            <w:tcBorders>
              <w:top w:val="nil"/>
              <w:left w:val="single" w:sz="6" w:space="0" w:color="auto"/>
              <w:bottom w:val="single" w:sz="6" w:space="0" w:color="auto"/>
              <w:right w:val="single" w:sz="6" w:space="0" w:color="auto"/>
            </w:tcBorders>
          </w:tcPr>
          <w:p w14:paraId="3EC08DB2" w14:textId="77777777" w:rsidR="00EA2CD9" w:rsidRPr="00A44101" w:rsidRDefault="00EA2CD9" w:rsidP="009B6827">
            <w:pPr>
              <w:rPr>
                <w:b/>
                <w:bCs/>
                <w:noProof/>
              </w:rPr>
            </w:pPr>
            <w:r w:rsidRPr="00A44101">
              <w:rPr>
                <w:b/>
                <w:bCs/>
                <w:noProof/>
              </w:rPr>
              <w:t>Related and Associated Corporations</w:t>
            </w:r>
          </w:p>
        </w:tc>
        <w:tc>
          <w:tcPr>
            <w:tcW w:w="0" w:type="auto"/>
            <w:tcBorders>
              <w:top w:val="nil"/>
              <w:left w:val="single" w:sz="6" w:space="0" w:color="auto"/>
              <w:bottom w:val="single" w:sz="6" w:space="0" w:color="auto"/>
              <w:right w:val="single" w:sz="6" w:space="0" w:color="auto"/>
            </w:tcBorders>
          </w:tcPr>
          <w:p w14:paraId="7C08BD7A" w14:textId="77777777" w:rsidR="00EA2CD9" w:rsidRPr="00A44101" w:rsidRDefault="00EA2CD9" w:rsidP="009B6827">
            <w:pPr>
              <w:jc w:val="center"/>
              <w:rPr>
                <w:b/>
                <w:noProof/>
                <w:color w:val="000000"/>
              </w:rPr>
            </w:pPr>
          </w:p>
        </w:tc>
        <w:tc>
          <w:tcPr>
            <w:tcW w:w="828" w:type="dxa"/>
            <w:tcBorders>
              <w:top w:val="nil"/>
              <w:left w:val="single" w:sz="6" w:space="0" w:color="auto"/>
              <w:bottom w:val="single" w:sz="6" w:space="0" w:color="auto"/>
              <w:right w:val="single" w:sz="6" w:space="0" w:color="auto"/>
            </w:tcBorders>
          </w:tcPr>
          <w:p w14:paraId="7659ED06" w14:textId="77777777" w:rsidR="00EA2CD9" w:rsidRPr="00A44101" w:rsidRDefault="00EA2CD9" w:rsidP="009B6827">
            <w:pPr>
              <w:jc w:val="center"/>
              <w:rPr>
                <w:b/>
                <w:noProof/>
                <w:color w:val="000000"/>
              </w:rPr>
            </w:pPr>
          </w:p>
        </w:tc>
        <w:tc>
          <w:tcPr>
            <w:tcW w:w="536" w:type="dxa"/>
            <w:tcBorders>
              <w:top w:val="nil"/>
              <w:left w:val="single" w:sz="6" w:space="0" w:color="auto"/>
              <w:bottom w:val="single" w:sz="6" w:space="0" w:color="auto"/>
              <w:right w:val="single" w:sz="6" w:space="0" w:color="auto"/>
            </w:tcBorders>
          </w:tcPr>
          <w:p w14:paraId="72E6FB2F" w14:textId="77777777" w:rsidR="00EA2CD9" w:rsidRPr="00A44101" w:rsidRDefault="00EA2CD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23F2B98" w14:textId="77777777" w:rsidR="00EA2CD9" w:rsidRPr="00A44101" w:rsidRDefault="00EA2CD9" w:rsidP="009B6827">
            <w:pPr>
              <w:jc w:val="center"/>
              <w:rPr>
                <w:b/>
                <w:noProof/>
              </w:rPr>
            </w:pPr>
          </w:p>
        </w:tc>
        <w:tc>
          <w:tcPr>
            <w:tcW w:w="0" w:type="auto"/>
            <w:tcBorders>
              <w:top w:val="nil"/>
              <w:left w:val="single" w:sz="6" w:space="0" w:color="auto"/>
              <w:bottom w:val="single" w:sz="6" w:space="0" w:color="auto"/>
              <w:right w:val="nil"/>
            </w:tcBorders>
          </w:tcPr>
          <w:p w14:paraId="6C7820E3" w14:textId="77777777" w:rsidR="00EA2CD9" w:rsidRPr="00A44101" w:rsidRDefault="00EA2CD9"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579286EB" w14:textId="77777777" w:rsidR="00EA2CD9" w:rsidRPr="00A44101" w:rsidRDefault="00EA2CD9" w:rsidP="009B6827">
            <w:pPr>
              <w:jc w:val="center"/>
              <w:rPr>
                <w:b/>
                <w:bCs/>
                <w:noProof/>
              </w:rPr>
            </w:pPr>
          </w:p>
        </w:tc>
      </w:tr>
      <w:tr w:rsidR="00EA2CD9" w:rsidRPr="00A44101" w14:paraId="79B5B78F" w14:textId="77777777" w:rsidTr="001144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0AF29F4A" w14:textId="77777777" w:rsidR="00EA2CD9" w:rsidRPr="00A44101" w:rsidRDefault="00EA2CD9"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D57E3A" w14:textId="77777777" w:rsidR="00EA2CD9" w:rsidRPr="00A44101" w:rsidRDefault="00EA2CD9" w:rsidP="009B6827">
            <w:pPr>
              <w:rPr>
                <w:b/>
                <w:bCs/>
                <w:noProof/>
              </w:rPr>
            </w:pPr>
            <w:r w:rsidRPr="00A44101">
              <w:rPr>
                <w:b/>
                <w:bCs/>
                <w:noProof/>
              </w:rPr>
              <w:t>Related and associated corporations details</w:t>
            </w:r>
          </w:p>
        </w:tc>
        <w:tc>
          <w:tcPr>
            <w:tcW w:w="0" w:type="auto"/>
            <w:tcBorders>
              <w:top w:val="single" w:sz="6" w:space="0" w:color="auto"/>
              <w:left w:val="single" w:sz="6" w:space="0" w:color="auto"/>
              <w:bottom w:val="single" w:sz="6" w:space="0" w:color="auto"/>
              <w:right w:val="single" w:sz="6" w:space="0" w:color="auto"/>
            </w:tcBorders>
          </w:tcPr>
          <w:p w14:paraId="51582E38" w14:textId="77777777" w:rsidR="00EA2CD9" w:rsidRPr="00A44101" w:rsidRDefault="00EA2CD9"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3EF1E832" w14:textId="77777777" w:rsidR="00EA2CD9" w:rsidRPr="00A44101" w:rsidRDefault="00EA2CD9" w:rsidP="009B6827">
            <w:pPr>
              <w:jc w:val="center"/>
              <w:rPr>
                <w:b/>
                <w:noProof/>
                <w:color w:val="000000"/>
              </w:rPr>
            </w:pPr>
          </w:p>
        </w:tc>
        <w:tc>
          <w:tcPr>
            <w:tcW w:w="536" w:type="dxa"/>
            <w:tcBorders>
              <w:top w:val="single" w:sz="6" w:space="0" w:color="auto"/>
              <w:left w:val="single" w:sz="6" w:space="0" w:color="auto"/>
              <w:bottom w:val="single" w:sz="6" w:space="0" w:color="auto"/>
              <w:right w:val="single" w:sz="6" w:space="0" w:color="auto"/>
            </w:tcBorders>
          </w:tcPr>
          <w:p w14:paraId="61659570" w14:textId="77777777" w:rsidR="00EA2CD9" w:rsidRPr="00A44101" w:rsidRDefault="00EA2CD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122CA46" w14:textId="77777777" w:rsidR="00EA2CD9" w:rsidRPr="00A44101" w:rsidRDefault="00EA2CD9" w:rsidP="009B6827">
            <w:pPr>
              <w:jc w:val="center"/>
              <w:rPr>
                <w:b/>
                <w:noProof/>
              </w:rPr>
            </w:pPr>
          </w:p>
        </w:tc>
        <w:tc>
          <w:tcPr>
            <w:tcW w:w="0" w:type="auto"/>
            <w:tcBorders>
              <w:top w:val="single" w:sz="6" w:space="0" w:color="auto"/>
              <w:left w:val="single" w:sz="6" w:space="0" w:color="auto"/>
              <w:bottom w:val="single" w:sz="6" w:space="0" w:color="auto"/>
              <w:right w:val="nil"/>
            </w:tcBorders>
          </w:tcPr>
          <w:p w14:paraId="7EB69812" w14:textId="77777777" w:rsidR="00EA2CD9" w:rsidRPr="00A44101" w:rsidRDefault="00EA2CD9"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3DF4F708" w14:textId="77777777" w:rsidR="00EA2CD9" w:rsidRPr="00A44101" w:rsidRDefault="00EA2CD9" w:rsidP="009B6827">
            <w:pPr>
              <w:jc w:val="center"/>
              <w:rPr>
                <w:b/>
                <w:bCs/>
                <w:noProof/>
              </w:rPr>
            </w:pPr>
            <w:r w:rsidRPr="00A44101">
              <w:rPr>
                <w:b/>
                <w:bCs/>
                <w:noProof/>
              </w:rPr>
              <w:t>Y</w:t>
            </w:r>
          </w:p>
        </w:tc>
      </w:tr>
      <w:tr w:rsidR="00EA2CD9" w:rsidRPr="00A44101" w14:paraId="4A9FD7D6" w14:textId="77777777" w:rsidTr="001144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4B4FD7FE" w14:textId="77777777" w:rsidR="00EA2CD9" w:rsidRPr="00A44101" w:rsidRDefault="00EA2CD9"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511E0C9B" w14:textId="77777777" w:rsidR="00EA2CD9" w:rsidRPr="00A44101" w:rsidRDefault="00EA2CD9" w:rsidP="009B6827">
            <w:pPr>
              <w:rPr>
                <w:noProof/>
              </w:rPr>
            </w:pPr>
            <w:r w:rsidRPr="00A44101">
              <w:rPr>
                <w:noProof/>
              </w:rPr>
              <w:t>Name</w:t>
            </w:r>
          </w:p>
        </w:tc>
        <w:tc>
          <w:tcPr>
            <w:tcW w:w="0" w:type="auto"/>
            <w:tcBorders>
              <w:top w:val="single" w:sz="6" w:space="0" w:color="auto"/>
              <w:left w:val="single" w:sz="6" w:space="0" w:color="auto"/>
              <w:bottom w:val="single" w:sz="6" w:space="0" w:color="auto"/>
              <w:right w:val="single" w:sz="6" w:space="0" w:color="auto"/>
            </w:tcBorders>
          </w:tcPr>
          <w:p w14:paraId="08D66E47" w14:textId="77777777" w:rsidR="00EA2CD9" w:rsidRPr="00A44101" w:rsidRDefault="00EA2CD9" w:rsidP="009B6827">
            <w:pPr>
              <w:jc w:val="center"/>
              <w:rPr>
                <w:b/>
                <w:bCs/>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tcPr>
          <w:p w14:paraId="255156B6" w14:textId="77777777" w:rsidR="00EA2CD9" w:rsidRPr="00A44101" w:rsidRDefault="00EA2CD9" w:rsidP="009B6827">
            <w:pPr>
              <w:jc w:val="center"/>
              <w:rPr>
                <w:noProof/>
                <w:color w:val="000000"/>
              </w:rPr>
            </w:pPr>
            <w:r w:rsidRPr="00A44101">
              <w:rPr>
                <w:noProof/>
                <w:color w:val="000000"/>
              </w:rPr>
              <w:t>1-175</w:t>
            </w:r>
          </w:p>
        </w:tc>
        <w:tc>
          <w:tcPr>
            <w:tcW w:w="536" w:type="dxa"/>
            <w:tcBorders>
              <w:top w:val="single" w:sz="6" w:space="0" w:color="auto"/>
              <w:left w:val="single" w:sz="6" w:space="0" w:color="auto"/>
              <w:bottom w:val="single" w:sz="6" w:space="0" w:color="auto"/>
              <w:right w:val="single" w:sz="6" w:space="0" w:color="auto"/>
            </w:tcBorders>
          </w:tcPr>
          <w:p w14:paraId="3C785172" w14:textId="77777777" w:rsidR="00EA2CD9" w:rsidRPr="00A44101" w:rsidRDefault="00EA2CD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D94745" w14:textId="77777777" w:rsidR="00EA2CD9" w:rsidRPr="00A44101" w:rsidRDefault="00EA2CD9" w:rsidP="009B6827">
            <w:pPr>
              <w:jc w:val="center"/>
              <w:rPr>
                <w:noProof/>
              </w:rPr>
            </w:pPr>
          </w:p>
        </w:tc>
        <w:tc>
          <w:tcPr>
            <w:tcW w:w="0" w:type="auto"/>
            <w:tcBorders>
              <w:top w:val="single" w:sz="6" w:space="0" w:color="auto"/>
              <w:left w:val="single" w:sz="6" w:space="0" w:color="auto"/>
              <w:bottom w:val="single" w:sz="6" w:space="0" w:color="auto"/>
              <w:right w:val="nil"/>
            </w:tcBorders>
          </w:tcPr>
          <w:p w14:paraId="20901F80" w14:textId="77777777" w:rsidR="00EA2CD9" w:rsidRPr="00A44101" w:rsidRDefault="00EA2CD9"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41527AC" w14:textId="77777777" w:rsidR="00EA2CD9" w:rsidRPr="00A44101" w:rsidRDefault="00EA2CD9" w:rsidP="009B6827">
            <w:pPr>
              <w:jc w:val="center"/>
              <w:rPr>
                <w:noProof/>
              </w:rPr>
            </w:pPr>
          </w:p>
        </w:tc>
      </w:tr>
      <w:tr w:rsidR="00EA2CD9" w:rsidRPr="00A44101" w14:paraId="46F488E8" w14:textId="77777777" w:rsidTr="001144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1280B39" w14:textId="77777777" w:rsidR="00EA2CD9" w:rsidRPr="00A44101" w:rsidRDefault="00EA2CD9"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28438BC9" w14:textId="77777777" w:rsidR="00EA2CD9" w:rsidRPr="00A44101" w:rsidRDefault="00EA2CD9" w:rsidP="009B6827">
            <w:pPr>
              <w:rPr>
                <w:noProof/>
              </w:rPr>
            </w:pPr>
            <w:r w:rsidRPr="00A44101">
              <w:rPr>
                <w:noProof/>
              </w:rPr>
              <w:t>Country of residence (other than Canada)</w:t>
            </w:r>
          </w:p>
        </w:tc>
        <w:tc>
          <w:tcPr>
            <w:tcW w:w="0" w:type="auto"/>
            <w:tcBorders>
              <w:top w:val="single" w:sz="6" w:space="0" w:color="auto"/>
              <w:left w:val="single" w:sz="6" w:space="0" w:color="auto"/>
              <w:bottom w:val="single" w:sz="6" w:space="0" w:color="auto"/>
              <w:right w:val="single" w:sz="6" w:space="0" w:color="auto"/>
            </w:tcBorders>
          </w:tcPr>
          <w:p w14:paraId="42565E15" w14:textId="77777777" w:rsidR="00EA2CD9" w:rsidRPr="00A44101" w:rsidRDefault="00EA2CD9" w:rsidP="009B6827">
            <w:pPr>
              <w:jc w:val="center"/>
              <w:rPr>
                <w:b/>
                <w:bCs/>
                <w:noProof/>
                <w:color w:val="000000"/>
              </w:rPr>
            </w:pPr>
            <w:r w:rsidRPr="00A44101">
              <w:rPr>
                <w:noProof/>
                <w:color w:val="000000"/>
              </w:rPr>
              <w:t>A</w:t>
            </w:r>
          </w:p>
        </w:tc>
        <w:tc>
          <w:tcPr>
            <w:tcW w:w="828" w:type="dxa"/>
            <w:tcBorders>
              <w:top w:val="single" w:sz="6" w:space="0" w:color="auto"/>
              <w:left w:val="single" w:sz="6" w:space="0" w:color="auto"/>
              <w:bottom w:val="single" w:sz="6" w:space="0" w:color="auto"/>
              <w:right w:val="single" w:sz="6" w:space="0" w:color="auto"/>
            </w:tcBorders>
          </w:tcPr>
          <w:p w14:paraId="06643116" w14:textId="77777777" w:rsidR="00EA2CD9" w:rsidRPr="00A44101" w:rsidRDefault="00EA2CD9" w:rsidP="009B6827">
            <w:pPr>
              <w:jc w:val="center"/>
              <w:rPr>
                <w:noProof/>
                <w:color w:val="000000"/>
              </w:rPr>
            </w:pPr>
            <w:r w:rsidRPr="00A44101">
              <w:rPr>
                <w:noProof/>
                <w:color w:val="000000"/>
              </w:rPr>
              <w:t>2-2</w:t>
            </w:r>
          </w:p>
        </w:tc>
        <w:tc>
          <w:tcPr>
            <w:tcW w:w="536" w:type="dxa"/>
            <w:tcBorders>
              <w:top w:val="single" w:sz="6" w:space="0" w:color="auto"/>
              <w:left w:val="single" w:sz="6" w:space="0" w:color="auto"/>
              <w:bottom w:val="single" w:sz="6" w:space="0" w:color="auto"/>
              <w:right w:val="single" w:sz="6" w:space="0" w:color="auto"/>
            </w:tcBorders>
          </w:tcPr>
          <w:p w14:paraId="4CBBCA38" w14:textId="77777777" w:rsidR="00EA2CD9" w:rsidRPr="00A44101" w:rsidRDefault="00EA2CD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B49AD25" w14:textId="77777777" w:rsidR="00EA2CD9" w:rsidRPr="00A44101" w:rsidRDefault="00EA2CD9" w:rsidP="009B6827">
            <w:pPr>
              <w:jc w:val="center"/>
              <w:rPr>
                <w:noProof/>
              </w:rPr>
            </w:pPr>
          </w:p>
        </w:tc>
        <w:tc>
          <w:tcPr>
            <w:tcW w:w="0" w:type="auto"/>
            <w:tcBorders>
              <w:top w:val="single" w:sz="6" w:space="0" w:color="auto"/>
              <w:left w:val="single" w:sz="6" w:space="0" w:color="auto"/>
              <w:bottom w:val="single" w:sz="6" w:space="0" w:color="auto"/>
              <w:right w:val="nil"/>
            </w:tcBorders>
          </w:tcPr>
          <w:p w14:paraId="34844660" w14:textId="77777777" w:rsidR="00EA2CD9" w:rsidRPr="00A44101" w:rsidRDefault="00EA2CD9" w:rsidP="009B6827">
            <w:pPr>
              <w:rPr>
                <w:noProof/>
                <w:color w:val="000000"/>
              </w:rPr>
            </w:pPr>
            <w:r w:rsidRPr="00A44101">
              <w:rPr>
                <w:noProof/>
                <w:color w:val="000000"/>
              </w:rPr>
              <w:t>If the country is Canada, leave this line blank.</w:t>
            </w:r>
          </w:p>
          <w:p w14:paraId="518C93DC" w14:textId="77777777" w:rsidR="00EA2CD9" w:rsidRPr="00A44101" w:rsidRDefault="00EA2CD9"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19114799" w14:textId="77777777" w:rsidR="00EA2CD9" w:rsidRPr="00A44101" w:rsidRDefault="00EA2CD9" w:rsidP="009B6827">
            <w:pPr>
              <w:jc w:val="center"/>
              <w:rPr>
                <w:noProof/>
              </w:rPr>
            </w:pPr>
          </w:p>
        </w:tc>
      </w:tr>
      <w:tr w:rsidR="00EA2CD9" w:rsidRPr="00A44101" w14:paraId="63B829AA" w14:textId="77777777" w:rsidTr="001144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E34FB55" w14:textId="77777777" w:rsidR="00EA2CD9" w:rsidRPr="00A44101" w:rsidRDefault="00EA2CD9"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419AB78F" w14:textId="77777777" w:rsidR="00EA2CD9" w:rsidRPr="00A44101" w:rsidRDefault="00EA2CD9" w:rsidP="009B6827">
            <w:pP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tcPr>
          <w:p w14:paraId="6780ADF5" w14:textId="77777777" w:rsidR="00EA2CD9" w:rsidRPr="00A44101" w:rsidRDefault="00EA2CD9" w:rsidP="009B6827">
            <w:pPr>
              <w:jc w:val="center"/>
              <w:rPr>
                <w:b/>
                <w:bCs/>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tcPr>
          <w:p w14:paraId="4E9E7502" w14:textId="77777777" w:rsidR="00EA2CD9" w:rsidRPr="00A44101" w:rsidRDefault="00EA2CD9" w:rsidP="009B6827">
            <w:pPr>
              <w:jc w:val="center"/>
              <w:rPr>
                <w:noProof/>
                <w:color w:val="000000"/>
              </w:rPr>
            </w:pPr>
            <w:r w:rsidRPr="00A44101">
              <w:rPr>
                <w:noProof/>
                <w:color w:val="000000"/>
              </w:rPr>
              <w:t>2 or 15</w:t>
            </w:r>
          </w:p>
        </w:tc>
        <w:tc>
          <w:tcPr>
            <w:tcW w:w="536" w:type="dxa"/>
            <w:tcBorders>
              <w:top w:val="single" w:sz="6" w:space="0" w:color="auto"/>
              <w:left w:val="single" w:sz="6" w:space="0" w:color="auto"/>
              <w:bottom w:val="single" w:sz="6" w:space="0" w:color="auto"/>
              <w:right w:val="single" w:sz="6" w:space="0" w:color="auto"/>
            </w:tcBorders>
          </w:tcPr>
          <w:p w14:paraId="2FFBA1DF" w14:textId="77777777" w:rsidR="00EA2CD9" w:rsidRPr="00A44101" w:rsidRDefault="00EA2CD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37DC12D" w14:textId="77777777" w:rsidR="00EA2CD9" w:rsidRPr="00A44101" w:rsidRDefault="00EA2CD9" w:rsidP="009B6827">
            <w:pPr>
              <w:jc w:val="center"/>
              <w:rPr>
                <w:noProof/>
              </w:rPr>
            </w:pPr>
          </w:p>
        </w:tc>
        <w:tc>
          <w:tcPr>
            <w:tcW w:w="0" w:type="auto"/>
            <w:tcBorders>
              <w:top w:val="single" w:sz="6" w:space="0" w:color="auto"/>
              <w:left w:val="single" w:sz="6" w:space="0" w:color="auto"/>
              <w:bottom w:val="single" w:sz="6" w:space="0" w:color="auto"/>
              <w:right w:val="nil"/>
            </w:tcBorders>
          </w:tcPr>
          <w:p w14:paraId="6A68BB07" w14:textId="77777777" w:rsidR="00EA2CD9" w:rsidRPr="00A44101" w:rsidRDefault="00EA2CD9" w:rsidP="009B6827">
            <w:pPr>
              <w:rPr>
                <w:noProof/>
                <w:color w:val="000000"/>
              </w:rPr>
            </w:pPr>
            <w:r w:rsidRPr="00A44101">
              <w:rPr>
                <w:noProof/>
                <w:color w:val="000000"/>
              </w:rPr>
              <w:t>Format = 999999999RC9999</w:t>
            </w:r>
          </w:p>
          <w:p w14:paraId="4EDBFA05" w14:textId="77777777" w:rsidR="00EA2CD9" w:rsidRPr="00A44101" w:rsidRDefault="00EA2CD9" w:rsidP="009B6827">
            <w:pPr>
              <w:rPr>
                <w:noProof/>
                <w:color w:val="000000"/>
              </w:rPr>
            </w:pPr>
            <w:r w:rsidRPr="00A44101">
              <w:rPr>
                <w:noProof/>
                <w:color w:val="000000"/>
              </w:rPr>
              <w:t>If the corporation does not have a Business number, NR must be entered to indicate the corporation is not registered.</w:t>
            </w:r>
          </w:p>
          <w:p w14:paraId="68138308" w14:textId="77777777" w:rsidR="00EA2CD9" w:rsidRPr="00A44101" w:rsidRDefault="00EA2CD9"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4F96B55A" w14:textId="77777777" w:rsidR="00EA2CD9" w:rsidRPr="00A44101" w:rsidRDefault="00EA2CD9" w:rsidP="009B6827">
            <w:pPr>
              <w:jc w:val="center"/>
              <w:rPr>
                <w:noProof/>
              </w:rPr>
            </w:pPr>
          </w:p>
        </w:tc>
      </w:tr>
      <w:tr w:rsidR="00EA2CD9" w:rsidRPr="00A44101" w14:paraId="71EE5D61" w14:textId="77777777" w:rsidTr="001144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B235525" w14:textId="77777777" w:rsidR="00EA2CD9" w:rsidRPr="00A44101" w:rsidRDefault="00EA2CD9" w:rsidP="009B6827">
            <w:pPr>
              <w:rPr>
                <w:noProof/>
              </w:rPr>
            </w:pPr>
            <w:r w:rsidRPr="00A44101">
              <w:rPr>
                <w:noProof/>
              </w:rPr>
              <w:lastRenderedPageBreak/>
              <w:t>400</w:t>
            </w:r>
          </w:p>
        </w:tc>
        <w:tc>
          <w:tcPr>
            <w:tcW w:w="0" w:type="auto"/>
            <w:tcBorders>
              <w:top w:val="single" w:sz="6" w:space="0" w:color="auto"/>
              <w:left w:val="single" w:sz="6" w:space="0" w:color="auto"/>
              <w:bottom w:val="single" w:sz="6" w:space="0" w:color="auto"/>
              <w:right w:val="single" w:sz="6" w:space="0" w:color="auto"/>
            </w:tcBorders>
          </w:tcPr>
          <w:p w14:paraId="058645FC" w14:textId="77777777" w:rsidR="00EA2CD9" w:rsidRPr="00A44101" w:rsidRDefault="00EA2CD9" w:rsidP="009B6827">
            <w:pPr>
              <w:rPr>
                <w:noProof/>
                <w:color w:val="000000"/>
              </w:rPr>
            </w:pPr>
            <w:r w:rsidRPr="00A44101">
              <w:rPr>
                <w:noProof/>
              </w:rPr>
              <w:t>Relationship code</w:t>
            </w:r>
          </w:p>
        </w:tc>
        <w:tc>
          <w:tcPr>
            <w:tcW w:w="0" w:type="auto"/>
            <w:tcBorders>
              <w:top w:val="single" w:sz="6" w:space="0" w:color="auto"/>
              <w:left w:val="single" w:sz="6" w:space="0" w:color="auto"/>
              <w:bottom w:val="single" w:sz="6" w:space="0" w:color="auto"/>
              <w:right w:val="single" w:sz="6" w:space="0" w:color="auto"/>
            </w:tcBorders>
          </w:tcPr>
          <w:p w14:paraId="0B378A59" w14:textId="77777777" w:rsidR="00EA2CD9" w:rsidRPr="00A44101" w:rsidRDefault="00EA2CD9" w:rsidP="009B6827">
            <w:pPr>
              <w:jc w:val="center"/>
              <w:rPr>
                <w:b/>
                <w:bCs/>
                <w:noProof/>
                <w:color w:val="000000"/>
              </w:rPr>
            </w:pPr>
            <w:r w:rsidRPr="00A44101">
              <w:rPr>
                <w:noProof/>
                <w:color w:val="000000"/>
              </w:rPr>
              <w:t>N</w:t>
            </w:r>
          </w:p>
        </w:tc>
        <w:tc>
          <w:tcPr>
            <w:tcW w:w="828" w:type="dxa"/>
            <w:tcBorders>
              <w:top w:val="single" w:sz="6" w:space="0" w:color="auto"/>
              <w:left w:val="single" w:sz="6" w:space="0" w:color="auto"/>
              <w:bottom w:val="single" w:sz="6" w:space="0" w:color="auto"/>
              <w:right w:val="single" w:sz="6" w:space="0" w:color="auto"/>
            </w:tcBorders>
          </w:tcPr>
          <w:p w14:paraId="6CC33BD7" w14:textId="77777777" w:rsidR="00EA2CD9" w:rsidRPr="00A44101" w:rsidRDefault="00EA2CD9" w:rsidP="009B6827">
            <w:pPr>
              <w:jc w:val="center"/>
              <w:rPr>
                <w:noProof/>
                <w:color w:val="000000"/>
              </w:rPr>
            </w:pPr>
            <w:r w:rsidRPr="00A44101">
              <w:rPr>
                <w:noProof/>
                <w:color w:val="000000"/>
              </w:rPr>
              <w:t>1-1</w:t>
            </w:r>
          </w:p>
        </w:tc>
        <w:tc>
          <w:tcPr>
            <w:tcW w:w="536" w:type="dxa"/>
            <w:tcBorders>
              <w:top w:val="single" w:sz="6" w:space="0" w:color="auto"/>
              <w:left w:val="single" w:sz="6" w:space="0" w:color="auto"/>
              <w:bottom w:val="single" w:sz="6" w:space="0" w:color="auto"/>
              <w:right w:val="single" w:sz="6" w:space="0" w:color="auto"/>
            </w:tcBorders>
          </w:tcPr>
          <w:p w14:paraId="18DB9A33" w14:textId="77777777" w:rsidR="00EA2CD9" w:rsidRPr="00A44101" w:rsidRDefault="00EA2CD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BB74A01" w14:textId="77777777" w:rsidR="00EA2CD9" w:rsidRPr="00A44101" w:rsidRDefault="00EA2CD9" w:rsidP="009B6827">
            <w:pPr>
              <w:jc w:val="center"/>
              <w:rPr>
                <w:noProof/>
              </w:rPr>
            </w:pPr>
          </w:p>
        </w:tc>
        <w:tc>
          <w:tcPr>
            <w:tcW w:w="0" w:type="auto"/>
            <w:tcBorders>
              <w:top w:val="single" w:sz="6" w:space="0" w:color="auto"/>
              <w:left w:val="single" w:sz="6" w:space="0" w:color="auto"/>
              <w:bottom w:val="single" w:sz="6" w:space="0" w:color="auto"/>
              <w:right w:val="nil"/>
            </w:tcBorders>
          </w:tcPr>
          <w:p w14:paraId="019EDA0A" w14:textId="77777777" w:rsidR="00EA2CD9" w:rsidRPr="00A44101" w:rsidRDefault="00EA2CD9" w:rsidP="009B6827">
            <w:pPr>
              <w:rPr>
                <w:noProof/>
                <w:color w:val="000000"/>
              </w:rPr>
            </w:pPr>
            <w:r w:rsidRPr="00A44101">
              <w:rPr>
                <w:noProof/>
                <w:color w:val="000000"/>
              </w:rPr>
              <w:t>Valid codes are:</w:t>
            </w:r>
          </w:p>
          <w:p w14:paraId="461F64A9" w14:textId="77777777" w:rsidR="00EA2CD9" w:rsidRPr="00A44101" w:rsidRDefault="00EA2CD9" w:rsidP="009B6827">
            <w:pPr>
              <w:rPr>
                <w:noProof/>
                <w:color w:val="000000"/>
              </w:rPr>
            </w:pPr>
            <w:r w:rsidRPr="00A44101">
              <w:rPr>
                <w:noProof/>
                <w:color w:val="000000"/>
              </w:rPr>
              <w:t>1 = Parent</w:t>
            </w:r>
          </w:p>
          <w:p w14:paraId="3D65759F" w14:textId="77777777" w:rsidR="00EA2CD9" w:rsidRPr="00A44101" w:rsidRDefault="00EA2CD9" w:rsidP="009B6827">
            <w:pPr>
              <w:rPr>
                <w:noProof/>
                <w:color w:val="000000"/>
              </w:rPr>
            </w:pPr>
            <w:r w:rsidRPr="00A44101">
              <w:rPr>
                <w:noProof/>
                <w:color w:val="000000"/>
              </w:rPr>
              <w:t>2 = Subsidiary</w:t>
            </w:r>
          </w:p>
          <w:p w14:paraId="785E2BFA" w14:textId="77777777" w:rsidR="00EA2CD9" w:rsidRPr="00A44101" w:rsidRDefault="00EA2CD9" w:rsidP="009B6827">
            <w:pPr>
              <w:rPr>
                <w:noProof/>
                <w:color w:val="000000"/>
              </w:rPr>
            </w:pPr>
            <w:r w:rsidRPr="00A44101">
              <w:rPr>
                <w:noProof/>
                <w:color w:val="000000"/>
              </w:rPr>
              <w:t>3 = Associated</w:t>
            </w:r>
          </w:p>
          <w:p w14:paraId="4FCA0025" w14:textId="77777777" w:rsidR="00EA2CD9" w:rsidRPr="00A44101" w:rsidRDefault="00EA2CD9" w:rsidP="009B6827">
            <w:pPr>
              <w:rPr>
                <w:noProof/>
                <w:color w:val="000000"/>
              </w:rPr>
            </w:pPr>
            <w:r w:rsidRPr="00A44101">
              <w:rPr>
                <w:noProof/>
                <w:color w:val="000000"/>
              </w:rPr>
              <w:t>4 = Related, but not associated</w:t>
            </w:r>
          </w:p>
        </w:tc>
        <w:tc>
          <w:tcPr>
            <w:tcW w:w="0" w:type="auto"/>
            <w:tcBorders>
              <w:top w:val="single" w:sz="6" w:space="0" w:color="auto"/>
              <w:left w:val="single" w:sz="18" w:space="0" w:color="auto"/>
              <w:bottom w:val="single" w:sz="6" w:space="0" w:color="auto"/>
              <w:right w:val="single" w:sz="6" w:space="0" w:color="auto"/>
            </w:tcBorders>
          </w:tcPr>
          <w:p w14:paraId="13745BB1" w14:textId="77777777" w:rsidR="00EA2CD9" w:rsidRPr="00A44101" w:rsidRDefault="00EA2CD9" w:rsidP="009B6827">
            <w:pPr>
              <w:jc w:val="center"/>
              <w:rPr>
                <w:noProof/>
              </w:rPr>
            </w:pPr>
          </w:p>
        </w:tc>
      </w:tr>
      <w:tr w:rsidR="00EA2CD9" w:rsidRPr="00A44101" w14:paraId="1FA75982" w14:textId="77777777" w:rsidTr="001144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0814866" w14:textId="77777777" w:rsidR="00EA2CD9" w:rsidRPr="00A44101" w:rsidRDefault="00EA2CD9"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5AC35C20" w14:textId="77777777" w:rsidR="00EA2CD9" w:rsidRPr="00A44101" w:rsidRDefault="00EA2CD9" w:rsidP="009B6827">
            <w:pPr>
              <w:rPr>
                <w:noProof/>
              </w:rPr>
            </w:pPr>
            <w:r w:rsidRPr="00A44101">
              <w:rPr>
                <w:noProof/>
              </w:rPr>
              <w:t>Number of common shares you own</w:t>
            </w:r>
          </w:p>
        </w:tc>
        <w:tc>
          <w:tcPr>
            <w:tcW w:w="0" w:type="auto"/>
            <w:tcBorders>
              <w:top w:val="single" w:sz="6" w:space="0" w:color="auto"/>
              <w:left w:val="single" w:sz="6" w:space="0" w:color="auto"/>
              <w:bottom w:val="single" w:sz="6" w:space="0" w:color="auto"/>
              <w:right w:val="single" w:sz="6" w:space="0" w:color="auto"/>
            </w:tcBorders>
          </w:tcPr>
          <w:p w14:paraId="13B2271F" w14:textId="77777777" w:rsidR="00EA2CD9" w:rsidRPr="00A44101" w:rsidRDefault="00EA2CD9" w:rsidP="009B6827">
            <w:pPr>
              <w:jc w:val="center"/>
              <w:rPr>
                <w:noProof/>
                <w:color w:val="000000"/>
              </w:rPr>
            </w:pPr>
            <w:r w:rsidRPr="00A44101">
              <w:rPr>
                <w:noProof/>
                <w:color w:val="000000"/>
              </w:rPr>
              <w:t>N</w:t>
            </w:r>
          </w:p>
        </w:tc>
        <w:tc>
          <w:tcPr>
            <w:tcW w:w="828" w:type="dxa"/>
            <w:tcBorders>
              <w:top w:val="single" w:sz="6" w:space="0" w:color="auto"/>
              <w:left w:val="single" w:sz="6" w:space="0" w:color="auto"/>
              <w:bottom w:val="single" w:sz="6" w:space="0" w:color="auto"/>
              <w:right w:val="single" w:sz="6" w:space="0" w:color="auto"/>
            </w:tcBorders>
          </w:tcPr>
          <w:p w14:paraId="34938E87" w14:textId="77777777" w:rsidR="00EA2CD9" w:rsidRPr="00A44101" w:rsidRDefault="00EA2CD9" w:rsidP="009B6827">
            <w:pPr>
              <w:jc w:val="center"/>
              <w:rPr>
                <w:noProof/>
                <w:color w:val="000000"/>
              </w:rPr>
            </w:pPr>
            <w:r w:rsidRPr="00A44101">
              <w:rPr>
                <w:noProof/>
                <w:color w:val="000000"/>
              </w:rPr>
              <w:t>1-13</w:t>
            </w:r>
          </w:p>
        </w:tc>
        <w:tc>
          <w:tcPr>
            <w:tcW w:w="536" w:type="dxa"/>
            <w:tcBorders>
              <w:top w:val="single" w:sz="6" w:space="0" w:color="auto"/>
              <w:left w:val="single" w:sz="6" w:space="0" w:color="auto"/>
              <w:bottom w:val="single" w:sz="6" w:space="0" w:color="auto"/>
              <w:right w:val="single" w:sz="6" w:space="0" w:color="auto"/>
            </w:tcBorders>
          </w:tcPr>
          <w:p w14:paraId="1BCFA8B6" w14:textId="77777777" w:rsidR="00EA2CD9" w:rsidRPr="00A44101" w:rsidRDefault="00EA2CD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881587" w14:textId="77777777" w:rsidR="00EA2CD9" w:rsidRPr="00A44101" w:rsidRDefault="00EA2CD9" w:rsidP="009B6827">
            <w:pPr>
              <w:jc w:val="center"/>
              <w:rPr>
                <w:noProof/>
              </w:rPr>
            </w:pPr>
          </w:p>
        </w:tc>
        <w:tc>
          <w:tcPr>
            <w:tcW w:w="0" w:type="auto"/>
            <w:tcBorders>
              <w:top w:val="single" w:sz="6" w:space="0" w:color="auto"/>
              <w:left w:val="single" w:sz="6" w:space="0" w:color="auto"/>
              <w:bottom w:val="single" w:sz="6" w:space="0" w:color="auto"/>
              <w:right w:val="nil"/>
            </w:tcBorders>
          </w:tcPr>
          <w:p w14:paraId="67AE937D" w14:textId="77777777" w:rsidR="00EA2CD9" w:rsidRPr="00A44101" w:rsidRDefault="00EA2CD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5D0C23" w14:textId="77777777" w:rsidR="00EA2CD9" w:rsidRPr="00A44101" w:rsidRDefault="00EA2CD9" w:rsidP="009B6827">
            <w:pPr>
              <w:jc w:val="center"/>
              <w:rPr>
                <w:noProof/>
              </w:rPr>
            </w:pPr>
          </w:p>
        </w:tc>
      </w:tr>
      <w:tr w:rsidR="00EA2CD9" w:rsidRPr="00A44101" w14:paraId="36A87A49" w14:textId="77777777" w:rsidTr="001144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2218BF1" w14:textId="77777777" w:rsidR="00EA2CD9" w:rsidRPr="00A44101" w:rsidRDefault="00EA2CD9" w:rsidP="009B6827">
            <w:pPr>
              <w:rPr>
                <w:noProof/>
              </w:rPr>
            </w:pPr>
            <w:r w:rsidRPr="00A44101">
              <w:rPr>
                <w:noProof/>
              </w:rPr>
              <w:t>550</w:t>
            </w:r>
          </w:p>
        </w:tc>
        <w:tc>
          <w:tcPr>
            <w:tcW w:w="0" w:type="auto"/>
            <w:tcBorders>
              <w:top w:val="single" w:sz="6" w:space="0" w:color="auto"/>
              <w:left w:val="single" w:sz="6" w:space="0" w:color="auto"/>
              <w:bottom w:val="single" w:sz="6" w:space="0" w:color="auto"/>
              <w:right w:val="single" w:sz="6" w:space="0" w:color="auto"/>
            </w:tcBorders>
          </w:tcPr>
          <w:p w14:paraId="0C0293D7" w14:textId="77777777" w:rsidR="00EA2CD9" w:rsidRPr="00A44101" w:rsidRDefault="00EA2CD9" w:rsidP="009B6827">
            <w:pPr>
              <w:pStyle w:val="Header"/>
              <w:rPr>
                <w:noProof/>
                <w:szCs w:val="24"/>
                <w:lang w:eastAsia="fr-FR"/>
              </w:rPr>
            </w:pPr>
            <w:r w:rsidRPr="00A44101">
              <w:rPr>
                <w:noProof/>
                <w:szCs w:val="24"/>
                <w:lang w:eastAsia="fr-FR"/>
              </w:rPr>
              <w:t xml:space="preserve">% of common shares </w:t>
            </w:r>
            <w:r w:rsidRPr="00A44101">
              <w:rPr>
                <w:noProof/>
              </w:rPr>
              <w:t>you own</w:t>
            </w:r>
          </w:p>
        </w:tc>
        <w:tc>
          <w:tcPr>
            <w:tcW w:w="0" w:type="auto"/>
            <w:tcBorders>
              <w:top w:val="single" w:sz="6" w:space="0" w:color="auto"/>
              <w:left w:val="single" w:sz="6" w:space="0" w:color="auto"/>
              <w:bottom w:val="single" w:sz="6" w:space="0" w:color="auto"/>
              <w:right w:val="single" w:sz="6" w:space="0" w:color="auto"/>
            </w:tcBorders>
          </w:tcPr>
          <w:p w14:paraId="59EE592C" w14:textId="77777777" w:rsidR="00EA2CD9" w:rsidRPr="00A44101" w:rsidRDefault="00EA2CD9"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7DFE46C" w14:textId="77777777" w:rsidR="00EA2CD9" w:rsidRPr="00A44101" w:rsidRDefault="00EA2CD9" w:rsidP="009B6827">
            <w:pPr>
              <w:jc w:val="center"/>
              <w:rPr>
                <w:noProof/>
                <w:color w:val="000000"/>
              </w:rPr>
            </w:pPr>
            <w:r w:rsidRPr="00A44101">
              <w:rPr>
                <w:noProof/>
                <w:color w:val="000000"/>
              </w:rPr>
              <w:t>1-6</w:t>
            </w:r>
          </w:p>
        </w:tc>
        <w:tc>
          <w:tcPr>
            <w:tcW w:w="536" w:type="dxa"/>
            <w:tcBorders>
              <w:top w:val="single" w:sz="6" w:space="0" w:color="auto"/>
              <w:left w:val="single" w:sz="6" w:space="0" w:color="auto"/>
              <w:bottom w:val="single" w:sz="6" w:space="0" w:color="auto"/>
              <w:right w:val="single" w:sz="6" w:space="0" w:color="auto"/>
            </w:tcBorders>
          </w:tcPr>
          <w:p w14:paraId="534ACB3D" w14:textId="77777777" w:rsidR="00EA2CD9" w:rsidRPr="00A44101" w:rsidRDefault="00EA2CD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763D25A" w14:textId="77777777" w:rsidR="00EA2CD9" w:rsidRPr="00A44101" w:rsidRDefault="00EA2CD9" w:rsidP="009B6827">
            <w:pPr>
              <w:jc w:val="center"/>
              <w:rPr>
                <w:noProof/>
              </w:rPr>
            </w:pPr>
          </w:p>
        </w:tc>
        <w:tc>
          <w:tcPr>
            <w:tcW w:w="0" w:type="auto"/>
            <w:tcBorders>
              <w:top w:val="single" w:sz="6" w:space="0" w:color="auto"/>
              <w:left w:val="single" w:sz="6" w:space="0" w:color="auto"/>
              <w:bottom w:val="single" w:sz="6" w:space="0" w:color="auto"/>
              <w:right w:val="nil"/>
            </w:tcBorders>
          </w:tcPr>
          <w:p w14:paraId="4B89B5D0" w14:textId="77777777" w:rsidR="00EA2CD9" w:rsidRPr="00A44101" w:rsidRDefault="00EA2CD9" w:rsidP="009B6827">
            <w:pPr>
              <w:rPr>
                <w:noProof/>
                <w:color w:val="000000"/>
              </w:rPr>
            </w:pPr>
            <w:r w:rsidRPr="00A44101">
              <w:rPr>
                <w:noProof/>
                <w:color w:val="000000"/>
              </w:rPr>
              <w:t>Format = Percentage including fractional percentages</w:t>
            </w:r>
          </w:p>
          <w:p w14:paraId="7D10D4C9" w14:textId="77777777" w:rsidR="00EA2CD9" w:rsidRPr="00A44101" w:rsidRDefault="00EA2CD9" w:rsidP="009B6827">
            <w:pPr>
              <w:rPr>
                <w:noProof/>
                <w:color w:val="000000"/>
              </w:rPr>
            </w:pPr>
            <w:r w:rsidRPr="00A44101">
              <w:rPr>
                <w:noProof/>
                <w:color w:val="000000"/>
              </w:rPr>
              <w:t>Minimum = 0.001%</w:t>
            </w:r>
          </w:p>
          <w:p w14:paraId="09C01643" w14:textId="77777777" w:rsidR="00EA2CD9" w:rsidRPr="00A44101" w:rsidRDefault="00EA2CD9"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2922C9E7" w14:textId="77777777" w:rsidR="00EA2CD9" w:rsidRPr="00A44101" w:rsidRDefault="00EA2CD9" w:rsidP="009B6827">
            <w:pPr>
              <w:jc w:val="center"/>
              <w:rPr>
                <w:noProof/>
              </w:rPr>
            </w:pPr>
          </w:p>
        </w:tc>
      </w:tr>
      <w:tr w:rsidR="00EA2CD9" w:rsidRPr="00A44101" w14:paraId="68F9F395" w14:textId="77777777" w:rsidTr="001144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868146A" w14:textId="77777777" w:rsidR="00EA2CD9" w:rsidRPr="00A44101" w:rsidRDefault="00EA2CD9"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tcPr>
          <w:p w14:paraId="4BE414CD" w14:textId="77777777" w:rsidR="00EA2CD9" w:rsidRPr="00A44101" w:rsidRDefault="00EA2CD9" w:rsidP="009B6827">
            <w:pPr>
              <w:rPr>
                <w:noProof/>
              </w:rPr>
            </w:pPr>
            <w:r w:rsidRPr="00A44101">
              <w:rPr>
                <w:noProof/>
              </w:rPr>
              <w:t>Number of preferred shares you own</w:t>
            </w:r>
          </w:p>
        </w:tc>
        <w:tc>
          <w:tcPr>
            <w:tcW w:w="0" w:type="auto"/>
            <w:tcBorders>
              <w:top w:val="single" w:sz="6" w:space="0" w:color="auto"/>
              <w:left w:val="single" w:sz="6" w:space="0" w:color="auto"/>
              <w:bottom w:val="single" w:sz="6" w:space="0" w:color="auto"/>
              <w:right w:val="single" w:sz="6" w:space="0" w:color="auto"/>
            </w:tcBorders>
          </w:tcPr>
          <w:p w14:paraId="07FEE4B4" w14:textId="77777777" w:rsidR="00EA2CD9" w:rsidRPr="00A44101" w:rsidRDefault="00EA2CD9" w:rsidP="009B6827">
            <w:pPr>
              <w:jc w:val="center"/>
              <w:rPr>
                <w:noProof/>
                <w:color w:val="000000"/>
              </w:rPr>
            </w:pPr>
            <w:r w:rsidRPr="00A44101">
              <w:rPr>
                <w:noProof/>
                <w:color w:val="000000"/>
              </w:rPr>
              <w:t>N</w:t>
            </w:r>
          </w:p>
        </w:tc>
        <w:tc>
          <w:tcPr>
            <w:tcW w:w="828" w:type="dxa"/>
            <w:tcBorders>
              <w:top w:val="single" w:sz="6" w:space="0" w:color="auto"/>
              <w:left w:val="single" w:sz="6" w:space="0" w:color="auto"/>
              <w:bottom w:val="single" w:sz="6" w:space="0" w:color="auto"/>
              <w:right w:val="single" w:sz="6" w:space="0" w:color="auto"/>
            </w:tcBorders>
          </w:tcPr>
          <w:p w14:paraId="589873E7" w14:textId="77777777" w:rsidR="00EA2CD9" w:rsidRPr="00A44101" w:rsidRDefault="00EA2CD9" w:rsidP="009B6827">
            <w:pPr>
              <w:jc w:val="center"/>
              <w:rPr>
                <w:noProof/>
                <w:color w:val="000000"/>
              </w:rPr>
            </w:pPr>
            <w:r w:rsidRPr="00A44101">
              <w:rPr>
                <w:noProof/>
                <w:color w:val="000000"/>
              </w:rPr>
              <w:t>1-13</w:t>
            </w:r>
          </w:p>
        </w:tc>
        <w:tc>
          <w:tcPr>
            <w:tcW w:w="536" w:type="dxa"/>
            <w:tcBorders>
              <w:top w:val="single" w:sz="6" w:space="0" w:color="auto"/>
              <w:left w:val="single" w:sz="6" w:space="0" w:color="auto"/>
              <w:bottom w:val="single" w:sz="6" w:space="0" w:color="auto"/>
              <w:right w:val="single" w:sz="6" w:space="0" w:color="auto"/>
            </w:tcBorders>
          </w:tcPr>
          <w:p w14:paraId="6BA34CB1" w14:textId="77777777" w:rsidR="00EA2CD9" w:rsidRPr="00A44101" w:rsidRDefault="00EA2CD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2C21217" w14:textId="77777777" w:rsidR="00EA2CD9" w:rsidRPr="00A44101" w:rsidRDefault="00EA2CD9" w:rsidP="009B6827">
            <w:pPr>
              <w:jc w:val="center"/>
              <w:rPr>
                <w:noProof/>
              </w:rPr>
            </w:pPr>
          </w:p>
        </w:tc>
        <w:tc>
          <w:tcPr>
            <w:tcW w:w="0" w:type="auto"/>
            <w:tcBorders>
              <w:top w:val="single" w:sz="6" w:space="0" w:color="auto"/>
              <w:left w:val="single" w:sz="6" w:space="0" w:color="auto"/>
              <w:bottom w:val="single" w:sz="6" w:space="0" w:color="auto"/>
              <w:right w:val="nil"/>
            </w:tcBorders>
          </w:tcPr>
          <w:p w14:paraId="1A3CFCDC" w14:textId="77777777" w:rsidR="00EA2CD9" w:rsidRPr="00A44101" w:rsidRDefault="00EA2CD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BD4B2E" w14:textId="77777777" w:rsidR="00EA2CD9" w:rsidRPr="00A44101" w:rsidRDefault="00EA2CD9" w:rsidP="009B6827">
            <w:pPr>
              <w:jc w:val="center"/>
              <w:rPr>
                <w:noProof/>
              </w:rPr>
            </w:pPr>
          </w:p>
        </w:tc>
      </w:tr>
      <w:tr w:rsidR="00EA2CD9" w:rsidRPr="00A44101" w14:paraId="0DDB974C" w14:textId="77777777" w:rsidTr="001144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8028D18" w14:textId="77777777" w:rsidR="00EA2CD9" w:rsidRPr="00A44101" w:rsidRDefault="00EA2CD9" w:rsidP="009B6827">
            <w:pPr>
              <w:rPr>
                <w:noProof/>
              </w:rPr>
            </w:pPr>
            <w:r w:rsidRPr="00A44101">
              <w:rPr>
                <w:noProof/>
              </w:rPr>
              <w:t>650</w:t>
            </w:r>
          </w:p>
        </w:tc>
        <w:tc>
          <w:tcPr>
            <w:tcW w:w="0" w:type="auto"/>
            <w:tcBorders>
              <w:top w:val="single" w:sz="6" w:space="0" w:color="auto"/>
              <w:left w:val="single" w:sz="6" w:space="0" w:color="auto"/>
              <w:bottom w:val="single" w:sz="6" w:space="0" w:color="auto"/>
              <w:right w:val="single" w:sz="6" w:space="0" w:color="auto"/>
            </w:tcBorders>
          </w:tcPr>
          <w:p w14:paraId="74EBB61F" w14:textId="77777777" w:rsidR="00EA2CD9" w:rsidRPr="00A44101" w:rsidRDefault="00EA2CD9" w:rsidP="009B6827">
            <w:pPr>
              <w:rPr>
                <w:noProof/>
              </w:rPr>
            </w:pPr>
            <w:r w:rsidRPr="00A44101">
              <w:rPr>
                <w:noProof/>
              </w:rPr>
              <w:t>% of preferred shares you own</w:t>
            </w:r>
          </w:p>
        </w:tc>
        <w:tc>
          <w:tcPr>
            <w:tcW w:w="0" w:type="auto"/>
            <w:tcBorders>
              <w:top w:val="single" w:sz="6" w:space="0" w:color="auto"/>
              <w:left w:val="single" w:sz="6" w:space="0" w:color="auto"/>
              <w:bottom w:val="single" w:sz="6" w:space="0" w:color="auto"/>
              <w:right w:val="single" w:sz="6" w:space="0" w:color="auto"/>
            </w:tcBorders>
          </w:tcPr>
          <w:p w14:paraId="11B6AC64" w14:textId="77777777" w:rsidR="00EA2CD9" w:rsidRPr="00A44101" w:rsidRDefault="00EA2CD9"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80025D0" w14:textId="77777777" w:rsidR="00EA2CD9" w:rsidRPr="00A44101" w:rsidRDefault="00EA2CD9" w:rsidP="009B6827">
            <w:pPr>
              <w:jc w:val="center"/>
              <w:rPr>
                <w:noProof/>
                <w:color w:val="000000"/>
              </w:rPr>
            </w:pPr>
            <w:r w:rsidRPr="00A44101">
              <w:rPr>
                <w:noProof/>
                <w:color w:val="000000"/>
              </w:rPr>
              <w:t>1-6</w:t>
            </w:r>
          </w:p>
        </w:tc>
        <w:tc>
          <w:tcPr>
            <w:tcW w:w="536" w:type="dxa"/>
            <w:tcBorders>
              <w:top w:val="single" w:sz="6" w:space="0" w:color="auto"/>
              <w:left w:val="single" w:sz="6" w:space="0" w:color="auto"/>
              <w:bottom w:val="single" w:sz="6" w:space="0" w:color="auto"/>
              <w:right w:val="single" w:sz="6" w:space="0" w:color="auto"/>
            </w:tcBorders>
          </w:tcPr>
          <w:p w14:paraId="28B759DB" w14:textId="77777777" w:rsidR="00EA2CD9" w:rsidRPr="00A44101" w:rsidRDefault="00EA2CD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CFEF05E" w14:textId="77777777" w:rsidR="00EA2CD9" w:rsidRPr="00A44101" w:rsidRDefault="00EA2CD9" w:rsidP="009B6827">
            <w:pPr>
              <w:jc w:val="center"/>
              <w:rPr>
                <w:noProof/>
              </w:rPr>
            </w:pPr>
          </w:p>
        </w:tc>
        <w:tc>
          <w:tcPr>
            <w:tcW w:w="0" w:type="auto"/>
            <w:tcBorders>
              <w:top w:val="single" w:sz="6" w:space="0" w:color="auto"/>
              <w:left w:val="single" w:sz="6" w:space="0" w:color="auto"/>
              <w:bottom w:val="single" w:sz="6" w:space="0" w:color="auto"/>
              <w:right w:val="nil"/>
            </w:tcBorders>
          </w:tcPr>
          <w:p w14:paraId="7B57F666" w14:textId="77777777" w:rsidR="00EA2CD9" w:rsidRPr="00A44101" w:rsidRDefault="00EA2CD9" w:rsidP="009B6827">
            <w:pPr>
              <w:rPr>
                <w:noProof/>
                <w:color w:val="000000"/>
              </w:rPr>
            </w:pPr>
            <w:r w:rsidRPr="00A44101">
              <w:rPr>
                <w:noProof/>
                <w:color w:val="000000"/>
              </w:rPr>
              <w:t>Format = Percentage including fractional percentages</w:t>
            </w:r>
          </w:p>
          <w:p w14:paraId="7894A65B" w14:textId="77777777" w:rsidR="00EA2CD9" w:rsidRPr="00A44101" w:rsidRDefault="00EA2CD9" w:rsidP="009B6827">
            <w:pPr>
              <w:rPr>
                <w:noProof/>
                <w:color w:val="000000"/>
              </w:rPr>
            </w:pPr>
            <w:r w:rsidRPr="00A44101">
              <w:rPr>
                <w:noProof/>
                <w:color w:val="000000"/>
              </w:rPr>
              <w:t>Minimum = 0.001%</w:t>
            </w:r>
          </w:p>
          <w:p w14:paraId="79BEE246" w14:textId="77777777" w:rsidR="00EA2CD9" w:rsidRPr="00A44101" w:rsidRDefault="00EA2CD9"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2AFB82F4" w14:textId="77777777" w:rsidR="00EA2CD9" w:rsidRPr="00A44101" w:rsidRDefault="00EA2CD9" w:rsidP="009B6827">
            <w:pPr>
              <w:jc w:val="center"/>
              <w:rPr>
                <w:noProof/>
              </w:rPr>
            </w:pPr>
          </w:p>
        </w:tc>
      </w:tr>
      <w:tr w:rsidR="00EA2CD9" w:rsidRPr="00A44101" w14:paraId="05731911" w14:textId="77777777" w:rsidTr="001144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C47EB1E" w14:textId="77777777" w:rsidR="00EA2CD9" w:rsidRPr="00A44101" w:rsidRDefault="00EA2CD9"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tcPr>
          <w:p w14:paraId="2E13B3B1" w14:textId="77777777" w:rsidR="00EA2CD9" w:rsidRPr="00A44101" w:rsidRDefault="00EA2CD9" w:rsidP="009B6827">
            <w:pPr>
              <w:rPr>
                <w:noProof/>
              </w:rPr>
            </w:pPr>
            <w:r w:rsidRPr="00A44101">
              <w:rPr>
                <w:noProof/>
              </w:rPr>
              <w:t>Book value of capital stock</w:t>
            </w:r>
          </w:p>
        </w:tc>
        <w:tc>
          <w:tcPr>
            <w:tcW w:w="0" w:type="auto"/>
            <w:tcBorders>
              <w:top w:val="single" w:sz="6" w:space="0" w:color="auto"/>
              <w:left w:val="single" w:sz="6" w:space="0" w:color="auto"/>
              <w:bottom w:val="single" w:sz="6" w:space="0" w:color="auto"/>
              <w:right w:val="single" w:sz="6" w:space="0" w:color="auto"/>
            </w:tcBorders>
          </w:tcPr>
          <w:p w14:paraId="44E16651" w14:textId="77777777" w:rsidR="00EA2CD9" w:rsidRPr="00A44101" w:rsidRDefault="00EA2CD9"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61F032D" w14:textId="77777777" w:rsidR="00EA2CD9" w:rsidRPr="00A44101" w:rsidRDefault="00EA2CD9" w:rsidP="009B6827">
            <w:pPr>
              <w:jc w:val="center"/>
              <w:rPr>
                <w:noProof/>
                <w:color w:val="000000"/>
              </w:rPr>
            </w:pPr>
            <w:r w:rsidRPr="00A44101">
              <w:rPr>
                <w:noProof/>
                <w:color w:val="000000"/>
              </w:rPr>
              <w:t>1-13</w:t>
            </w:r>
          </w:p>
        </w:tc>
        <w:tc>
          <w:tcPr>
            <w:tcW w:w="536" w:type="dxa"/>
            <w:tcBorders>
              <w:top w:val="single" w:sz="6" w:space="0" w:color="auto"/>
              <w:left w:val="single" w:sz="6" w:space="0" w:color="auto"/>
              <w:bottom w:val="single" w:sz="6" w:space="0" w:color="auto"/>
              <w:right w:val="single" w:sz="6" w:space="0" w:color="auto"/>
            </w:tcBorders>
          </w:tcPr>
          <w:p w14:paraId="3EC98F58" w14:textId="77777777" w:rsidR="00EA2CD9" w:rsidRPr="00A44101" w:rsidRDefault="00EA2CD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8CED12" w14:textId="77777777" w:rsidR="00EA2CD9" w:rsidRPr="00A44101" w:rsidRDefault="00EA2CD9" w:rsidP="009B6827">
            <w:pPr>
              <w:jc w:val="center"/>
              <w:rPr>
                <w:noProof/>
              </w:rPr>
            </w:pPr>
          </w:p>
        </w:tc>
        <w:tc>
          <w:tcPr>
            <w:tcW w:w="0" w:type="auto"/>
            <w:tcBorders>
              <w:top w:val="single" w:sz="6" w:space="0" w:color="auto"/>
              <w:left w:val="single" w:sz="6" w:space="0" w:color="auto"/>
              <w:bottom w:val="single" w:sz="6" w:space="0" w:color="auto"/>
              <w:right w:val="nil"/>
            </w:tcBorders>
          </w:tcPr>
          <w:p w14:paraId="1A6FBE08" w14:textId="77777777" w:rsidR="00EA2CD9" w:rsidRPr="00A44101" w:rsidRDefault="00EA2CD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DA015D" w14:textId="77777777" w:rsidR="00EA2CD9" w:rsidRPr="00A44101" w:rsidRDefault="00EA2CD9" w:rsidP="009B6827">
            <w:pPr>
              <w:jc w:val="center"/>
              <w:rPr>
                <w:noProof/>
              </w:rPr>
            </w:pPr>
          </w:p>
        </w:tc>
      </w:tr>
    </w:tbl>
    <w:p w14:paraId="2B955135" w14:textId="77777777" w:rsidR="00EA2CD9" w:rsidRPr="00A44101" w:rsidRDefault="00EA2CD9"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27"/>
        <w:gridCol w:w="5227"/>
        <w:gridCol w:w="1095"/>
        <w:gridCol w:w="5165"/>
      </w:tblGrid>
      <w:tr w:rsidR="00EA2CD9" w:rsidRPr="00A44101" w14:paraId="68854806" w14:textId="77777777" w:rsidTr="00EA2CD9">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A59224B" w14:textId="77777777" w:rsidR="00EA2CD9" w:rsidRPr="00A44101" w:rsidRDefault="00EA2CD9" w:rsidP="009B6827">
            <w:pPr>
              <w:jc w:val="center"/>
              <w:rPr>
                <w:b/>
                <w:bCs/>
                <w:noProof/>
              </w:rPr>
            </w:pPr>
            <w:r w:rsidRPr="00A44101">
              <w:rPr>
                <w:b/>
                <w:bCs/>
                <w:noProof/>
              </w:rPr>
              <w:t xml:space="preserve">Schedule 9 </w:t>
            </w:r>
            <w:r w:rsidRPr="00A44101">
              <w:rPr>
                <w:noProof/>
              </w:rPr>
              <w:t>–</w:t>
            </w:r>
            <w:r w:rsidRPr="00A44101">
              <w:rPr>
                <w:b/>
                <w:bCs/>
                <w:noProof/>
              </w:rPr>
              <w:t xml:space="preserve"> Related and Associated Corporations</w:t>
            </w:r>
          </w:p>
        </w:tc>
      </w:tr>
      <w:tr w:rsidR="00EA2CD9" w:rsidRPr="00A44101" w14:paraId="17FE95A5" w14:textId="77777777" w:rsidTr="006A1ED3">
        <w:trPr>
          <w:cantSplit/>
          <w:tblHeader/>
        </w:trPr>
        <w:tc>
          <w:tcPr>
            <w:tcW w:w="0" w:type="auto"/>
            <w:tcBorders>
              <w:top w:val="single" w:sz="18" w:space="0" w:color="auto"/>
              <w:left w:val="single" w:sz="18" w:space="0" w:color="auto"/>
              <w:bottom w:val="single" w:sz="4" w:space="0" w:color="auto"/>
              <w:right w:val="single" w:sz="18" w:space="0" w:color="auto"/>
            </w:tcBorders>
            <w:shd w:val="pct5" w:color="auto" w:fill="auto"/>
          </w:tcPr>
          <w:p w14:paraId="5C28F189" w14:textId="77777777" w:rsidR="00EA2CD9" w:rsidRPr="00A44101" w:rsidRDefault="00EA2CD9"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4" w:space="0" w:color="auto"/>
              <w:right w:val="single" w:sz="18" w:space="0" w:color="auto"/>
            </w:tcBorders>
            <w:shd w:val="pct5" w:color="auto" w:fill="auto"/>
          </w:tcPr>
          <w:p w14:paraId="29C6E911" w14:textId="77777777" w:rsidR="00EA2CD9" w:rsidRPr="00A44101" w:rsidRDefault="00EA2CD9"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4" w:space="0" w:color="auto"/>
              <w:right w:val="single" w:sz="18" w:space="0" w:color="auto"/>
            </w:tcBorders>
            <w:shd w:val="pct5" w:color="auto" w:fill="auto"/>
          </w:tcPr>
          <w:p w14:paraId="4EE7F1EA" w14:textId="77777777" w:rsidR="00EA2CD9" w:rsidRPr="00A44101" w:rsidRDefault="00EA2CD9"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4" w:space="0" w:color="auto"/>
              <w:right w:val="single" w:sz="18" w:space="0" w:color="auto"/>
            </w:tcBorders>
            <w:shd w:val="pct5" w:color="auto" w:fill="auto"/>
          </w:tcPr>
          <w:p w14:paraId="33387573" w14:textId="77777777" w:rsidR="00EA2CD9" w:rsidRPr="00A44101" w:rsidRDefault="00EA2CD9" w:rsidP="009B6827">
            <w:pPr>
              <w:jc w:val="center"/>
              <w:rPr>
                <w:b/>
                <w:bCs/>
                <w:noProof/>
                <w:szCs w:val="18"/>
              </w:rPr>
            </w:pPr>
            <w:r w:rsidRPr="00A44101">
              <w:rPr>
                <w:b/>
                <w:bCs/>
                <w:noProof/>
                <w:szCs w:val="18"/>
              </w:rPr>
              <w:t>Error Message</w:t>
            </w:r>
          </w:p>
        </w:tc>
      </w:tr>
      <w:tr w:rsidR="00EA2CD9" w:rsidRPr="00A44101" w14:paraId="3A5046B7" w14:textId="77777777" w:rsidTr="006A1ED3">
        <w:trPr>
          <w:cantSplit/>
          <w:tblHeader/>
        </w:trPr>
        <w:tc>
          <w:tcPr>
            <w:tcW w:w="0" w:type="auto"/>
            <w:tcBorders>
              <w:top w:val="single" w:sz="4" w:space="0" w:color="auto"/>
              <w:left w:val="single" w:sz="6" w:space="0" w:color="auto"/>
              <w:bottom w:val="single" w:sz="6" w:space="0" w:color="auto"/>
              <w:right w:val="nil"/>
            </w:tcBorders>
            <w:shd w:val="clear" w:color="auto" w:fill="FFFFFF"/>
          </w:tcPr>
          <w:p w14:paraId="345EC58F" w14:textId="77777777" w:rsidR="00EA2CD9" w:rsidRPr="00A44101" w:rsidRDefault="00EA2CD9" w:rsidP="009B6827">
            <w:pPr>
              <w:rPr>
                <w:noProof/>
              </w:rPr>
            </w:pPr>
            <w:r w:rsidRPr="00A44101">
              <w:rPr>
                <w:noProof/>
              </w:rPr>
              <w:t xml:space="preserve">009100 </w:t>
            </w:r>
            <w:r w:rsidR="00F14CB0">
              <w:rPr>
                <w:noProof/>
              </w:rPr>
              <w:br/>
            </w:r>
            <w:r w:rsidRPr="00A44101">
              <w:rPr>
                <w:noProof/>
              </w:rPr>
              <w:t>009200</w:t>
            </w:r>
            <w:r w:rsidR="00F14CB0">
              <w:rPr>
                <w:noProof/>
              </w:rPr>
              <w:br/>
            </w:r>
            <w:r w:rsidRPr="00A44101">
              <w:rPr>
                <w:noProof/>
              </w:rPr>
              <w:t>009300</w:t>
            </w:r>
            <w:r w:rsidR="00F14CB0">
              <w:rPr>
                <w:noProof/>
              </w:rPr>
              <w:br/>
            </w:r>
            <w:r w:rsidRPr="00A44101">
              <w:rPr>
                <w:noProof/>
              </w:rPr>
              <w:t>009400</w:t>
            </w:r>
          </w:p>
        </w:tc>
        <w:tc>
          <w:tcPr>
            <w:tcW w:w="0" w:type="auto"/>
            <w:tcBorders>
              <w:top w:val="single" w:sz="4" w:space="0" w:color="auto"/>
              <w:left w:val="single" w:sz="6" w:space="0" w:color="auto"/>
              <w:bottom w:val="single" w:sz="6" w:space="0" w:color="auto"/>
              <w:right w:val="single" w:sz="6" w:space="0" w:color="auto"/>
            </w:tcBorders>
            <w:shd w:val="clear" w:color="auto" w:fill="FFFFFF"/>
          </w:tcPr>
          <w:p w14:paraId="32CDD292" w14:textId="77777777" w:rsidR="00EA2CD9" w:rsidRPr="00A44101" w:rsidRDefault="00EA2CD9" w:rsidP="009B6827">
            <w:pPr>
              <w:pStyle w:val="Header"/>
              <w:rPr>
                <w:noProof/>
              </w:rPr>
            </w:pPr>
            <w:r w:rsidRPr="00A44101">
              <w:rPr>
                <w:noProof/>
              </w:rPr>
              <w:t>For each entry in column 009100, there must be an entry in columns 009200 or 009300, and 009400.</w:t>
            </w:r>
          </w:p>
        </w:tc>
        <w:tc>
          <w:tcPr>
            <w:tcW w:w="0" w:type="auto"/>
            <w:tcBorders>
              <w:top w:val="single" w:sz="4" w:space="0" w:color="auto"/>
              <w:left w:val="nil"/>
              <w:bottom w:val="single" w:sz="6" w:space="0" w:color="auto"/>
              <w:right w:val="single" w:sz="6" w:space="0" w:color="auto"/>
            </w:tcBorders>
          </w:tcPr>
          <w:p w14:paraId="1D13F9CB" w14:textId="77777777" w:rsidR="00EA2CD9" w:rsidRPr="00A44101" w:rsidRDefault="00EA2CD9" w:rsidP="009B6827">
            <w:pPr>
              <w:jc w:val="center"/>
              <w:rPr>
                <w:b/>
                <w:noProof/>
              </w:rPr>
            </w:pPr>
            <w:r w:rsidRPr="00A44101">
              <w:rPr>
                <w:b/>
                <w:noProof/>
              </w:rPr>
              <w:t>0090002</w:t>
            </w:r>
          </w:p>
        </w:tc>
        <w:tc>
          <w:tcPr>
            <w:tcW w:w="0" w:type="auto"/>
            <w:tcBorders>
              <w:top w:val="single" w:sz="4" w:space="0" w:color="auto"/>
              <w:left w:val="nil"/>
              <w:bottom w:val="single" w:sz="6" w:space="0" w:color="auto"/>
              <w:right w:val="single" w:sz="6" w:space="0" w:color="auto"/>
            </w:tcBorders>
            <w:shd w:val="clear" w:color="auto" w:fill="FFFFFF"/>
          </w:tcPr>
          <w:p w14:paraId="2262908D" w14:textId="77777777" w:rsidR="00EA2CD9" w:rsidRPr="00A44101" w:rsidRDefault="00EA2CD9" w:rsidP="009B6827">
            <w:pPr>
              <w:rPr>
                <w:noProof/>
              </w:rPr>
            </w:pPr>
            <w:r w:rsidRPr="00A44101">
              <w:rPr>
                <w:noProof/>
              </w:rPr>
              <w:t>For each entry in column 009100, there must be corresponding entries in columns 009200 or 009300, and 009400.</w:t>
            </w:r>
          </w:p>
        </w:tc>
      </w:tr>
      <w:tr w:rsidR="00EA2CD9" w:rsidRPr="00A44101" w14:paraId="7E860A3D" w14:textId="77777777" w:rsidTr="006A1ED3">
        <w:trPr>
          <w:cantSplit/>
          <w:tblHeader/>
        </w:trPr>
        <w:tc>
          <w:tcPr>
            <w:tcW w:w="0" w:type="auto"/>
            <w:tcBorders>
              <w:top w:val="single" w:sz="6" w:space="0" w:color="auto"/>
              <w:left w:val="single" w:sz="6" w:space="0" w:color="auto"/>
              <w:bottom w:val="single" w:sz="6" w:space="0" w:color="auto"/>
              <w:right w:val="nil"/>
            </w:tcBorders>
          </w:tcPr>
          <w:p w14:paraId="34B5BDFC" w14:textId="77777777" w:rsidR="00EA2CD9" w:rsidRPr="00A44101" w:rsidRDefault="00EA2CD9" w:rsidP="009B6827">
            <w:pPr>
              <w:rPr>
                <w:noProof/>
              </w:rPr>
            </w:pPr>
            <w:r w:rsidRPr="00A44101">
              <w:rPr>
                <w:noProof/>
              </w:rPr>
              <w:t xml:space="preserve">009500 </w:t>
            </w:r>
            <w:r w:rsidR="00F14CB0">
              <w:rPr>
                <w:noProof/>
              </w:rPr>
              <w:br/>
            </w:r>
            <w:r w:rsidRPr="00A44101">
              <w:rPr>
                <w:noProof/>
              </w:rPr>
              <w:t>009550</w:t>
            </w:r>
          </w:p>
        </w:tc>
        <w:tc>
          <w:tcPr>
            <w:tcW w:w="0" w:type="auto"/>
            <w:tcBorders>
              <w:top w:val="single" w:sz="6" w:space="0" w:color="auto"/>
              <w:left w:val="single" w:sz="6" w:space="0" w:color="auto"/>
              <w:bottom w:val="nil"/>
              <w:right w:val="single" w:sz="6" w:space="0" w:color="auto"/>
            </w:tcBorders>
            <w:shd w:val="clear" w:color="auto" w:fill="FFFFFF"/>
          </w:tcPr>
          <w:p w14:paraId="3B464EC7" w14:textId="6F33F62D" w:rsidR="00EA2CD9" w:rsidRPr="00A44101" w:rsidRDefault="00EA2CD9" w:rsidP="009B6827">
            <w:pPr>
              <w:pStyle w:val="Header"/>
              <w:rPr>
                <w:noProof/>
              </w:rPr>
            </w:pPr>
            <w:r w:rsidRPr="00A44101">
              <w:rPr>
                <w:noProof/>
              </w:rPr>
              <w:t xml:space="preserve">For each entry in column 009500 or 009550, there must </w:t>
            </w:r>
            <w:r w:rsidR="00617864">
              <w:rPr>
                <w:noProof/>
              </w:rPr>
              <w:t xml:space="preserve">be </w:t>
            </w:r>
            <w:r w:rsidRPr="00A44101">
              <w:rPr>
                <w:noProof/>
              </w:rPr>
              <w:t>an entry in the other column.</w:t>
            </w:r>
          </w:p>
        </w:tc>
        <w:tc>
          <w:tcPr>
            <w:tcW w:w="0" w:type="auto"/>
            <w:tcBorders>
              <w:top w:val="single" w:sz="6" w:space="0" w:color="auto"/>
              <w:left w:val="nil"/>
              <w:bottom w:val="single" w:sz="6" w:space="0" w:color="auto"/>
              <w:right w:val="single" w:sz="6" w:space="0" w:color="auto"/>
            </w:tcBorders>
          </w:tcPr>
          <w:p w14:paraId="13490728" w14:textId="77777777" w:rsidR="00EA2CD9" w:rsidRPr="00A44101" w:rsidRDefault="00EA2CD9" w:rsidP="009B6827">
            <w:pPr>
              <w:jc w:val="center"/>
              <w:rPr>
                <w:b/>
                <w:noProof/>
              </w:rPr>
            </w:pPr>
            <w:r w:rsidRPr="00A44101">
              <w:rPr>
                <w:b/>
                <w:noProof/>
              </w:rPr>
              <w:t>0090002</w:t>
            </w:r>
          </w:p>
        </w:tc>
        <w:tc>
          <w:tcPr>
            <w:tcW w:w="0" w:type="auto"/>
            <w:tcBorders>
              <w:top w:val="single" w:sz="6" w:space="0" w:color="auto"/>
              <w:left w:val="nil"/>
              <w:bottom w:val="single" w:sz="6" w:space="0" w:color="auto"/>
              <w:right w:val="single" w:sz="6" w:space="0" w:color="auto"/>
            </w:tcBorders>
            <w:shd w:val="clear" w:color="auto" w:fill="FFFFFF"/>
          </w:tcPr>
          <w:p w14:paraId="73A43B5B" w14:textId="77777777" w:rsidR="00EA2CD9" w:rsidRPr="00A44101" w:rsidRDefault="00EA2CD9" w:rsidP="009B6827">
            <w:pPr>
              <w:rPr>
                <w:noProof/>
              </w:rPr>
            </w:pPr>
            <w:r w:rsidRPr="00A44101">
              <w:rPr>
                <w:noProof/>
              </w:rPr>
              <w:t>For each entry in column 009500 or 009550, there must be a corresponding entry in the other column.</w:t>
            </w:r>
          </w:p>
        </w:tc>
      </w:tr>
      <w:tr w:rsidR="00EA2CD9" w:rsidRPr="00A44101" w14:paraId="1042E287" w14:textId="77777777" w:rsidTr="00EA2CD9">
        <w:trPr>
          <w:cantSplit/>
          <w:tblHeader/>
        </w:trPr>
        <w:tc>
          <w:tcPr>
            <w:tcW w:w="0" w:type="auto"/>
            <w:tcBorders>
              <w:top w:val="single" w:sz="6" w:space="0" w:color="auto"/>
              <w:left w:val="single" w:sz="6" w:space="0" w:color="auto"/>
              <w:bottom w:val="single" w:sz="6" w:space="0" w:color="auto"/>
              <w:right w:val="nil"/>
            </w:tcBorders>
          </w:tcPr>
          <w:p w14:paraId="7743D3D9" w14:textId="77777777" w:rsidR="00EA2CD9" w:rsidRPr="00A44101" w:rsidRDefault="00EA2CD9" w:rsidP="009B6827">
            <w:pPr>
              <w:rPr>
                <w:noProof/>
              </w:rPr>
            </w:pPr>
            <w:r w:rsidRPr="00A44101">
              <w:rPr>
                <w:noProof/>
              </w:rPr>
              <w:t xml:space="preserve">009600 </w:t>
            </w:r>
            <w:r w:rsidR="00F14CB0">
              <w:rPr>
                <w:noProof/>
              </w:rPr>
              <w:br/>
            </w:r>
            <w:r w:rsidRPr="00A44101">
              <w:rPr>
                <w:noProof/>
              </w:rPr>
              <w:t>009650</w:t>
            </w:r>
          </w:p>
        </w:tc>
        <w:tc>
          <w:tcPr>
            <w:tcW w:w="0" w:type="auto"/>
            <w:tcBorders>
              <w:top w:val="single" w:sz="6" w:space="0" w:color="auto"/>
              <w:left w:val="single" w:sz="6" w:space="0" w:color="auto"/>
              <w:bottom w:val="nil"/>
              <w:right w:val="single" w:sz="6" w:space="0" w:color="auto"/>
            </w:tcBorders>
            <w:shd w:val="clear" w:color="auto" w:fill="FFFFFF"/>
          </w:tcPr>
          <w:p w14:paraId="00231842" w14:textId="77777777" w:rsidR="00EA2CD9" w:rsidRPr="00A44101" w:rsidRDefault="00EA2CD9" w:rsidP="009B6827">
            <w:pPr>
              <w:pStyle w:val="Header"/>
              <w:rPr>
                <w:noProof/>
              </w:rPr>
            </w:pPr>
            <w:r w:rsidRPr="00A44101">
              <w:rPr>
                <w:noProof/>
              </w:rPr>
              <w:t>For each entry in column 009600 or 009650, there must be an entry in the other column.</w:t>
            </w:r>
          </w:p>
        </w:tc>
        <w:tc>
          <w:tcPr>
            <w:tcW w:w="0" w:type="auto"/>
            <w:tcBorders>
              <w:top w:val="single" w:sz="6" w:space="0" w:color="auto"/>
              <w:left w:val="nil"/>
              <w:bottom w:val="single" w:sz="6" w:space="0" w:color="auto"/>
              <w:right w:val="single" w:sz="6" w:space="0" w:color="auto"/>
            </w:tcBorders>
          </w:tcPr>
          <w:p w14:paraId="5D664928" w14:textId="77777777" w:rsidR="00EA2CD9" w:rsidRPr="00A44101" w:rsidRDefault="00EA2CD9" w:rsidP="009B6827">
            <w:pPr>
              <w:jc w:val="center"/>
              <w:rPr>
                <w:b/>
                <w:noProof/>
              </w:rPr>
            </w:pPr>
            <w:r w:rsidRPr="00A44101">
              <w:rPr>
                <w:b/>
                <w:noProof/>
              </w:rPr>
              <w:t>0090002</w:t>
            </w:r>
          </w:p>
        </w:tc>
        <w:tc>
          <w:tcPr>
            <w:tcW w:w="0" w:type="auto"/>
            <w:tcBorders>
              <w:top w:val="nil"/>
              <w:left w:val="nil"/>
              <w:bottom w:val="single" w:sz="6" w:space="0" w:color="auto"/>
              <w:right w:val="single" w:sz="6" w:space="0" w:color="auto"/>
            </w:tcBorders>
            <w:shd w:val="clear" w:color="auto" w:fill="FFFFFF"/>
          </w:tcPr>
          <w:p w14:paraId="381171AE" w14:textId="77777777" w:rsidR="00EA2CD9" w:rsidRPr="00A44101" w:rsidRDefault="00EA2CD9" w:rsidP="009B6827">
            <w:pPr>
              <w:rPr>
                <w:noProof/>
              </w:rPr>
            </w:pPr>
            <w:r w:rsidRPr="00A44101">
              <w:rPr>
                <w:noProof/>
              </w:rPr>
              <w:t>For each entry in column 009600 or 009650, there must be a corresponding entry in the other column.</w:t>
            </w:r>
          </w:p>
        </w:tc>
      </w:tr>
      <w:tr w:rsidR="00EA2CD9" w:rsidRPr="00A44101" w14:paraId="7DAD584E" w14:textId="77777777" w:rsidTr="00EA2CD9">
        <w:trPr>
          <w:cantSplit/>
          <w:tblHeader/>
        </w:trPr>
        <w:tc>
          <w:tcPr>
            <w:tcW w:w="0" w:type="auto"/>
            <w:tcBorders>
              <w:top w:val="single" w:sz="6" w:space="0" w:color="auto"/>
              <w:left w:val="single" w:sz="6" w:space="0" w:color="auto"/>
              <w:bottom w:val="single" w:sz="6" w:space="0" w:color="auto"/>
              <w:right w:val="nil"/>
            </w:tcBorders>
          </w:tcPr>
          <w:p w14:paraId="70F8FF00" w14:textId="77777777" w:rsidR="00EA2CD9" w:rsidRPr="00A44101" w:rsidRDefault="00EA2CD9" w:rsidP="009B6827">
            <w:pPr>
              <w:rPr>
                <w:noProof/>
              </w:rPr>
            </w:pPr>
            <w:r w:rsidRPr="00A44101">
              <w:rPr>
                <w:noProof/>
              </w:rPr>
              <w:t xml:space="preserve">009500 </w:t>
            </w:r>
            <w:r w:rsidR="00F14CB0">
              <w:rPr>
                <w:noProof/>
              </w:rPr>
              <w:br/>
            </w:r>
            <w:r w:rsidRPr="00A44101">
              <w:rPr>
                <w:noProof/>
              </w:rPr>
              <w:t xml:space="preserve">009550 </w:t>
            </w:r>
            <w:r w:rsidR="00F14CB0">
              <w:rPr>
                <w:noProof/>
              </w:rPr>
              <w:br/>
            </w:r>
            <w:r w:rsidRPr="00A44101">
              <w:rPr>
                <w:noProof/>
              </w:rPr>
              <w:t xml:space="preserve">009600 </w:t>
            </w:r>
            <w:r w:rsidR="00F14CB0">
              <w:rPr>
                <w:noProof/>
              </w:rPr>
              <w:br/>
            </w:r>
            <w:r w:rsidRPr="00A44101">
              <w:rPr>
                <w:noProof/>
              </w:rPr>
              <w:t>009650</w:t>
            </w:r>
          </w:p>
        </w:tc>
        <w:tc>
          <w:tcPr>
            <w:tcW w:w="0" w:type="auto"/>
            <w:tcBorders>
              <w:top w:val="single" w:sz="6" w:space="0" w:color="auto"/>
              <w:left w:val="single" w:sz="6" w:space="0" w:color="auto"/>
              <w:bottom w:val="nil"/>
              <w:right w:val="single" w:sz="6" w:space="0" w:color="auto"/>
            </w:tcBorders>
            <w:shd w:val="clear" w:color="auto" w:fill="FFFFFF"/>
          </w:tcPr>
          <w:p w14:paraId="1B5B986A" w14:textId="77777777" w:rsidR="00EA2CD9" w:rsidRPr="00A44101" w:rsidRDefault="00EA2CD9" w:rsidP="009B6827">
            <w:pPr>
              <w:rPr>
                <w:noProof/>
              </w:rPr>
            </w:pPr>
            <w:r w:rsidRPr="00A44101">
              <w:rPr>
                <w:noProof/>
              </w:rPr>
              <w:t>For each entry in column 009500, 009550, 009600 or 009650, there must be an entry in column 009700.</w:t>
            </w:r>
          </w:p>
        </w:tc>
        <w:tc>
          <w:tcPr>
            <w:tcW w:w="0" w:type="auto"/>
            <w:tcBorders>
              <w:top w:val="single" w:sz="6" w:space="0" w:color="auto"/>
              <w:left w:val="nil"/>
              <w:bottom w:val="single" w:sz="6" w:space="0" w:color="auto"/>
              <w:right w:val="single" w:sz="6" w:space="0" w:color="auto"/>
            </w:tcBorders>
          </w:tcPr>
          <w:p w14:paraId="23F2E643" w14:textId="77777777" w:rsidR="00EA2CD9" w:rsidRPr="00A44101" w:rsidRDefault="00EA2CD9" w:rsidP="009B6827">
            <w:pPr>
              <w:jc w:val="center"/>
              <w:rPr>
                <w:b/>
                <w:noProof/>
              </w:rPr>
            </w:pPr>
            <w:r w:rsidRPr="00A44101">
              <w:rPr>
                <w:b/>
                <w:noProof/>
              </w:rPr>
              <w:t>0090002</w:t>
            </w:r>
          </w:p>
        </w:tc>
        <w:tc>
          <w:tcPr>
            <w:tcW w:w="0" w:type="auto"/>
            <w:tcBorders>
              <w:top w:val="nil"/>
              <w:left w:val="nil"/>
              <w:bottom w:val="single" w:sz="6" w:space="0" w:color="auto"/>
              <w:right w:val="single" w:sz="6" w:space="0" w:color="auto"/>
            </w:tcBorders>
            <w:shd w:val="clear" w:color="auto" w:fill="FFFFFF"/>
          </w:tcPr>
          <w:p w14:paraId="38786451" w14:textId="77777777" w:rsidR="00EA2CD9" w:rsidRPr="00A44101" w:rsidRDefault="00EA2CD9" w:rsidP="009B6827">
            <w:pPr>
              <w:rPr>
                <w:noProof/>
              </w:rPr>
            </w:pPr>
            <w:r w:rsidRPr="00A44101">
              <w:rPr>
                <w:noProof/>
              </w:rPr>
              <w:t>For each entry in column 009500, 009550, 009600 or 009650, there must be a corresponding entry in column 009700.</w:t>
            </w:r>
          </w:p>
        </w:tc>
      </w:tr>
      <w:tr w:rsidR="00EA2CD9" w:rsidRPr="00A44101" w14:paraId="028BFBEE" w14:textId="77777777" w:rsidTr="00EA2CD9">
        <w:trPr>
          <w:cantSplit/>
          <w:tblHeader/>
        </w:trPr>
        <w:tc>
          <w:tcPr>
            <w:tcW w:w="0" w:type="auto"/>
            <w:tcBorders>
              <w:top w:val="single" w:sz="6" w:space="0" w:color="auto"/>
              <w:left w:val="single" w:sz="6" w:space="0" w:color="auto"/>
              <w:bottom w:val="single" w:sz="6" w:space="0" w:color="auto"/>
              <w:right w:val="nil"/>
            </w:tcBorders>
          </w:tcPr>
          <w:p w14:paraId="7E21A337" w14:textId="77777777" w:rsidR="00EA2CD9" w:rsidRPr="00A44101" w:rsidRDefault="00EA2CD9" w:rsidP="009B6827">
            <w:pPr>
              <w:rPr>
                <w:noProof/>
              </w:rPr>
            </w:pPr>
            <w:r w:rsidRPr="00A44101">
              <w:rPr>
                <w:noProof/>
              </w:rPr>
              <w:t xml:space="preserve">009500 </w:t>
            </w:r>
            <w:r w:rsidR="00F14CB0">
              <w:rPr>
                <w:noProof/>
              </w:rPr>
              <w:br/>
            </w:r>
            <w:r w:rsidRPr="00A44101">
              <w:rPr>
                <w:noProof/>
              </w:rPr>
              <w:t xml:space="preserve">009550 </w:t>
            </w:r>
            <w:r w:rsidR="00F14CB0">
              <w:rPr>
                <w:noProof/>
              </w:rPr>
              <w:br/>
            </w:r>
            <w:r w:rsidRPr="00A44101">
              <w:rPr>
                <w:noProof/>
              </w:rPr>
              <w:t>009600 009650 0097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7F70FC" w14:textId="77777777" w:rsidR="00EA2CD9" w:rsidRPr="00A44101" w:rsidRDefault="00EA2CD9" w:rsidP="009B6827">
            <w:pPr>
              <w:rPr>
                <w:noProof/>
              </w:rPr>
            </w:pPr>
            <w:r w:rsidRPr="00A44101">
              <w:rPr>
                <w:noProof/>
              </w:rPr>
              <w:t>For each entry in column 009500, 009550, 009600, 009650 or 009700, there must be a corresponding entry in column 009100.</w:t>
            </w:r>
          </w:p>
        </w:tc>
        <w:tc>
          <w:tcPr>
            <w:tcW w:w="0" w:type="auto"/>
            <w:tcBorders>
              <w:top w:val="single" w:sz="6" w:space="0" w:color="auto"/>
              <w:left w:val="nil"/>
              <w:bottom w:val="single" w:sz="6" w:space="0" w:color="auto"/>
              <w:right w:val="single" w:sz="6" w:space="0" w:color="auto"/>
            </w:tcBorders>
          </w:tcPr>
          <w:p w14:paraId="131E6511" w14:textId="77777777" w:rsidR="00EA2CD9" w:rsidRPr="00A44101" w:rsidRDefault="00EA2CD9" w:rsidP="009B6827">
            <w:pPr>
              <w:jc w:val="center"/>
              <w:rPr>
                <w:b/>
                <w:noProof/>
              </w:rPr>
            </w:pPr>
            <w:r w:rsidRPr="00A44101">
              <w:rPr>
                <w:b/>
                <w:noProof/>
              </w:rPr>
              <w:t>0090002</w:t>
            </w:r>
          </w:p>
        </w:tc>
        <w:tc>
          <w:tcPr>
            <w:tcW w:w="0" w:type="auto"/>
            <w:tcBorders>
              <w:top w:val="nil"/>
              <w:left w:val="nil"/>
              <w:bottom w:val="single" w:sz="6" w:space="0" w:color="auto"/>
              <w:right w:val="single" w:sz="6" w:space="0" w:color="auto"/>
            </w:tcBorders>
            <w:shd w:val="clear" w:color="auto" w:fill="FFFFFF"/>
          </w:tcPr>
          <w:p w14:paraId="1017F7D9" w14:textId="77777777" w:rsidR="00EA2CD9" w:rsidRPr="00A44101" w:rsidRDefault="00EA2CD9" w:rsidP="009B6827">
            <w:pPr>
              <w:rPr>
                <w:noProof/>
              </w:rPr>
            </w:pPr>
            <w:r w:rsidRPr="00A44101">
              <w:rPr>
                <w:noProof/>
              </w:rPr>
              <w:t>For each entry in column 009500, 009550, 009600, 009650 or 009700, there must be corresponding entry in column 009100.</w:t>
            </w:r>
          </w:p>
        </w:tc>
      </w:tr>
    </w:tbl>
    <w:p w14:paraId="4F4C807F" w14:textId="77777777" w:rsidR="001144BB" w:rsidRPr="00A44101" w:rsidRDefault="001144BB" w:rsidP="009B6827">
      <w:pPr>
        <w:rPr>
          <w:noProof/>
        </w:rPr>
      </w:pPr>
    </w:p>
    <w:p w14:paraId="44EA7A54" w14:textId="77777777" w:rsidR="001144BB" w:rsidRPr="00A44101" w:rsidRDefault="001144BB" w:rsidP="009B6827">
      <w:pPr>
        <w:rPr>
          <w:noProof/>
        </w:rPr>
      </w:pPr>
      <w:r w:rsidRPr="00A44101">
        <w:rPr>
          <w:noProof/>
        </w:rPr>
        <w:br w:type="page"/>
      </w:r>
    </w:p>
    <w:p w14:paraId="7263D276" w14:textId="77777777" w:rsidR="00DC12D1" w:rsidRPr="006A1ED3" w:rsidRDefault="00DC12D1" w:rsidP="007B1FB3">
      <w:pPr>
        <w:pStyle w:val="Heading2"/>
      </w:pPr>
      <w:bookmarkStart w:id="99" w:name="_Toc160448376"/>
      <w:r w:rsidRPr="006A1ED3">
        <w:lastRenderedPageBreak/>
        <w:t>SCHEDULE 11 – TRANSACTIONS WITH SHAREHOLDERS, OFFICERS, OR EMPLOYEES</w:t>
      </w:r>
      <w:bookmarkEnd w:id="99"/>
    </w:p>
    <w:tbl>
      <w:tblPr>
        <w:tblW w:w="0" w:type="auto"/>
        <w:tblInd w:w="202" w:type="dxa"/>
        <w:tblLayout w:type="fixed"/>
        <w:tblLook w:val="0000" w:firstRow="0" w:lastRow="0" w:firstColumn="0" w:lastColumn="0" w:noHBand="0" w:noVBand="0"/>
      </w:tblPr>
      <w:tblGrid>
        <w:gridCol w:w="1776"/>
        <w:gridCol w:w="4236"/>
        <w:gridCol w:w="709"/>
        <w:gridCol w:w="851"/>
        <w:gridCol w:w="639"/>
        <w:gridCol w:w="383"/>
        <w:gridCol w:w="2156"/>
        <w:gridCol w:w="1962"/>
      </w:tblGrid>
      <w:tr w:rsidR="0051420C" w:rsidRPr="00A44101" w14:paraId="32AD43E4" w14:textId="77777777" w:rsidTr="00703350">
        <w:trPr>
          <w:cantSplit/>
          <w:trHeight w:val="80"/>
          <w:tblHeader/>
        </w:trPr>
        <w:tc>
          <w:tcPr>
            <w:tcW w:w="12712" w:type="dxa"/>
            <w:gridSpan w:val="8"/>
            <w:tcBorders>
              <w:top w:val="single" w:sz="18" w:space="0" w:color="auto"/>
              <w:left w:val="single" w:sz="18" w:space="0" w:color="auto"/>
              <w:bottom w:val="single" w:sz="18" w:space="0" w:color="auto"/>
              <w:right w:val="single" w:sz="18" w:space="0" w:color="auto"/>
            </w:tcBorders>
            <w:shd w:val="pct12" w:color="auto" w:fill="auto"/>
          </w:tcPr>
          <w:p w14:paraId="7A8DF2EC" w14:textId="69BE6980" w:rsidR="0051420C" w:rsidRPr="00A44101" w:rsidRDefault="0051420C" w:rsidP="009B6827">
            <w:pPr>
              <w:jc w:val="center"/>
              <w:rPr>
                <w:b/>
                <w:bCs/>
                <w:noProof/>
              </w:rPr>
            </w:pPr>
            <w:bookmarkStart w:id="100" w:name="_Toc434893094"/>
            <w:bookmarkStart w:id="101" w:name="_Toc438345025"/>
            <w:r w:rsidRPr="00A44101">
              <w:rPr>
                <w:b/>
                <w:bCs/>
                <w:noProof/>
              </w:rPr>
              <w:t xml:space="preserve">Schedule 11 </w:t>
            </w:r>
            <w:r w:rsidRPr="00A44101">
              <w:rPr>
                <w:noProof/>
              </w:rPr>
              <w:t>–</w:t>
            </w:r>
            <w:r w:rsidRPr="00A44101">
              <w:rPr>
                <w:b/>
                <w:bCs/>
                <w:noProof/>
              </w:rPr>
              <w:t xml:space="preserve"> Transactions with Shareholders, Officers, or Employees</w:t>
            </w:r>
            <w:bookmarkEnd w:id="100"/>
            <w:bookmarkEnd w:id="101"/>
          </w:p>
        </w:tc>
      </w:tr>
      <w:tr w:rsidR="0051420C" w:rsidRPr="00A44101" w14:paraId="2736C217" w14:textId="77777777" w:rsidTr="00703350">
        <w:trPr>
          <w:cantSplit/>
          <w:trHeight w:val="80"/>
          <w:tblHeader/>
        </w:trPr>
        <w:tc>
          <w:tcPr>
            <w:tcW w:w="12712" w:type="dxa"/>
            <w:gridSpan w:val="8"/>
            <w:tcBorders>
              <w:top w:val="single" w:sz="18" w:space="0" w:color="auto"/>
              <w:left w:val="single" w:sz="18" w:space="0" w:color="auto"/>
              <w:bottom w:val="single" w:sz="18" w:space="0" w:color="auto"/>
              <w:right w:val="single" w:sz="18" w:space="0" w:color="auto"/>
            </w:tcBorders>
            <w:shd w:val="pct10" w:color="auto" w:fill="auto"/>
          </w:tcPr>
          <w:p w14:paraId="3C125AEB" w14:textId="77777777" w:rsidR="0051420C" w:rsidRPr="00A44101" w:rsidRDefault="0051420C" w:rsidP="009B6827">
            <w:pPr>
              <w:jc w:val="center"/>
              <w:rPr>
                <w:noProof/>
              </w:rPr>
            </w:pPr>
            <w:r w:rsidRPr="00A44101">
              <w:rPr>
                <w:noProof/>
              </w:rPr>
              <w:t>SPECIFICATIONS</w:t>
            </w:r>
          </w:p>
        </w:tc>
      </w:tr>
      <w:tr w:rsidR="0051420C" w:rsidRPr="00A44101" w14:paraId="5BE21A70" w14:textId="77777777" w:rsidTr="00703350">
        <w:trPr>
          <w:cantSplit/>
          <w:trHeight w:val="80"/>
          <w:tblHeader/>
        </w:trPr>
        <w:tc>
          <w:tcPr>
            <w:tcW w:w="1776" w:type="dxa"/>
            <w:tcBorders>
              <w:top w:val="single" w:sz="18" w:space="0" w:color="auto"/>
              <w:left w:val="single" w:sz="18" w:space="0" w:color="auto"/>
              <w:bottom w:val="single" w:sz="18" w:space="0" w:color="auto"/>
              <w:right w:val="single" w:sz="18" w:space="0" w:color="auto"/>
            </w:tcBorders>
            <w:shd w:val="pct5" w:color="auto" w:fill="auto"/>
          </w:tcPr>
          <w:p w14:paraId="7AC0A23A" w14:textId="77777777" w:rsidR="0051420C" w:rsidRPr="00A44101" w:rsidRDefault="0051420C" w:rsidP="009B6827">
            <w:pPr>
              <w:jc w:val="center"/>
              <w:rPr>
                <w:noProof/>
                <w:szCs w:val="18"/>
              </w:rPr>
            </w:pPr>
            <w:r w:rsidRPr="00A44101">
              <w:rPr>
                <w:b/>
                <w:noProof/>
                <w:szCs w:val="18"/>
              </w:rPr>
              <w:t>Schedule</w:t>
            </w:r>
            <w:r w:rsidRPr="00A44101">
              <w:rPr>
                <w:noProof/>
                <w:szCs w:val="18"/>
              </w:rPr>
              <w:t xml:space="preserve"> / Line Code</w:t>
            </w:r>
          </w:p>
        </w:tc>
        <w:tc>
          <w:tcPr>
            <w:tcW w:w="4236" w:type="dxa"/>
            <w:tcBorders>
              <w:top w:val="single" w:sz="18" w:space="0" w:color="auto"/>
              <w:left w:val="single" w:sz="18" w:space="0" w:color="auto"/>
              <w:bottom w:val="single" w:sz="18" w:space="0" w:color="auto"/>
              <w:right w:val="single" w:sz="18" w:space="0" w:color="auto"/>
            </w:tcBorders>
            <w:shd w:val="pct5" w:color="auto" w:fill="auto"/>
          </w:tcPr>
          <w:p w14:paraId="4B1C7BE9" w14:textId="77777777" w:rsidR="0051420C" w:rsidRPr="00A44101" w:rsidRDefault="0051420C" w:rsidP="009B6827">
            <w:pPr>
              <w:jc w:val="center"/>
              <w:rPr>
                <w:noProof/>
                <w:szCs w:val="18"/>
              </w:rPr>
            </w:pPr>
            <w:r w:rsidRPr="00A44101">
              <w:rPr>
                <w:noProof/>
                <w:szCs w:val="18"/>
              </w:rPr>
              <w:t>Line Name</w:t>
            </w:r>
          </w:p>
        </w:tc>
        <w:tc>
          <w:tcPr>
            <w:tcW w:w="709" w:type="dxa"/>
            <w:tcBorders>
              <w:top w:val="single" w:sz="18" w:space="0" w:color="auto"/>
              <w:left w:val="single" w:sz="18" w:space="0" w:color="auto"/>
              <w:bottom w:val="single" w:sz="18" w:space="0" w:color="auto"/>
              <w:right w:val="single" w:sz="18" w:space="0" w:color="auto"/>
            </w:tcBorders>
            <w:shd w:val="pct5" w:color="auto" w:fill="auto"/>
          </w:tcPr>
          <w:p w14:paraId="1ECA88C4" w14:textId="77777777" w:rsidR="0051420C" w:rsidRPr="00A44101" w:rsidRDefault="0051420C" w:rsidP="009B6827">
            <w:pPr>
              <w:jc w:val="center"/>
              <w:rPr>
                <w:noProof/>
                <w:szCs w:val="18"/>
              </w:rPr>
            </w:pPr>
            <w:r w:rsidRPr="00A44101">
              <w:rPr>
                <w:noProof/>
                <w:szCs w:val="18"/>
              </w:rPr>
              <w:t>Type</w:t>
            </w:r>
          </w:p>
        </w:tc>
        <w:tc>
          <w:tcPr>
            <w:tcW w:w="851" w:type="dxa"/>
            <w:tcBorders>
              <w:top w:val="single" w:sz="18" w:space="0" w:color="auto"/>
              <w:left w:val="single" w:sz="18" w:space="0" w:color="auto"/>
              <w:bottom w:val="single" w:sz="18" w:space="0" w:color="auto"/>
              <w:right w:val="single" w:sz="18" w:space="0" w:color="auto"/>
            </w:tcBorders>
            <w:shd w:val="pct5" w:color="auto" w:fill="auto"/>
          </w:tcPr>
          <w:p w14:paraId="5AED88FD" w14:textId="77777777" w:rsidR="0051420C" w:rsidRPr="00A44101" w:rsidRDefault="0051420C" w:rsidP="009B6827">
            <w:pPr>
              <w:jc w:val="center"/>
              <w:rPr>
                <w:noProof/>
                <w:szCs w:val="18"/>
              </w:rPr>
            </w:pPr>
            <w:r w:rsidRPr="00A44101">
              <w:rPr>
                <w:noProof/>
                <w:szCs w:val="18"/>
              </w:rPr>
              <w:t>Length</w:t>
            </w:r>
          </w:p>
        </w:tc>
        <w:tc>
          <w:tcPr>
            <w:tcW w:w="639" w:type="dxa"/>
            <w:tcBorders>
              <w:top w:val="single" w:sz="18" w:space="0" w:color="auto"/>
              <w:left w:val="single" w:sz="18" w:space="0" w:color="auto"/>
              <w:bottom w:val="single" w:sz="18" w:space="0" w:color="auto"/>
              <w:right w:val="single" w:sz="18" w:space="0" w:color="auto"/>
            </w:tcBorders>
            <w:shd w:val="pct5" w:color="auto" w:fill="auto"/>
          </w:tcPr>
          <w:p w14:paraId="65AD3E2E" w14:textId="77777777" w:rsidR="0051420C" w:rsidRPr="00A44101" w:rsidRDefault="0051420C" w:rsidP="009B6827">
            <w:pPr>
              <w:jc w:val="center"/>
              <w:rPr>
                <w:noProof/>
                <w:szCs w:val="18"/>
              </w:rPr>
            </w:pPr>
            <w:r w:rsidRPr="00A44101">
              <w:rPr>
                <w:noProof/>
                <w:szCs w:val="18"/>
              </w:rPr>
              <w:t>+/-</w:t>
            </w:r>
          </w:p>
        </w:tc>
        <w:tc>
          <w:tcPr>
            <w:tcW w:w="383" w:type="dxa"/>
            <w:tcBorders>
              <w:top w:val="single" w:sz="18" w:space="0" w:color="auto"/>
              <w:left w:val="single" w:sz="18" w:space="0" w:color="auto"/>
              <w:bottom w:val="single" w:sz="18" w:space="0" w:color="auto"/>
              <w:right w:val="single" w:sz="18" w:space="0" w:color="auto"/>
            </w:tcBorders>
            <w:shd w:val="pct5" w:color="auto" w:fill="auto"/>
          </w:tcPr>
          <w:p w14:paraId="4237569C" w14:textId="77777777" w:rsidR="0051420C" w:rsidRPr="00A44101" w:rsidRDefault="0051420C" w:rsidP="009B6827">
            <w:pPr>
              <w:jc w:val="center"/>
              <w:rPr>
                <w:noProof/>
                <w:szCs w:val="18"/>
              </w:rPr>
            </w:pPr>
            <w:r w:rsidRPr="00A44101">
              <w:rPr>
                <w:noProof/>
                <w:szCs w:val="18"/>
              </w:rPr>
              <w:t>M</w:t>
            </w:r>
          </w:p>
          <w:p w14:paraId="600267BA" w14:textId="77777777" w:rsidR="0051420C" w:rsidRPr="00A44101" w:rsidRDefault="0051420C" w:rsidP="009B6827">
            <w:pPr>
              <w:jc w:val="center"/>
              <w:rPr>
                <w:noProof/>
                <w:szCs w:val="18"/>
              </w:rPr>
            </w:pPr>
            <w:r w:rsidRPr="00A44101">
              <w:rPr>
                <w:noProof/>
                <w:szCs w:val="18"/>
              </w:rPr>
              <w:t>O</w:t>
            </w:r>
          </w:p>
          <w:p w14:paraId="5752283B" w14:textId="77777777" w:rsidR="0051420C" w:rsidRPr="00A44101" w:rsidRDefault="0051420C" w:rsidP="009B6827">
            <w:pPr>
              <w:jc w:val="center"/>
              <w:rPr>
                <w:noProof/>
                <w:szCs w:val="18"/>
              </w:rPr>
            </w:pPr>
            <w:r w:rsidRPr="00A44101">
              <w:rPr>
                <w:noProof/>
                <w:szCs w:val="18"/>
              </w:rPr>
              <w:t>X</w:t>
            </w:r>
          </w:p>
        </w:tc>
        <w:tc>
          <w:tcPr>
            <w:tcW w:w="2156" w:type="dxa"/>
            <w:tcBorders>
              <w:top w:val="single" w:sz="18" w:space="0" w:color="auto"/>
              <w:left w:val="single" w:sz="18" w:space="0" w:color="auto"/>
              <w:bottom w:val="single" w:sz="18" w:space="0" w:color="auto"/>
              <w:right w:val="single" w:sz="18" w:space="0" w:color="auto"/>
            </w:tcBorders>
            <w:shd w:val="pct5" w:color="auto" w:fill="auto"/>
          </w:tcPr>
          <w:p w14:paraId="05DE3B3A" w14:textId="77777777" w:rsidR="0051420C" w:rsidRPr="00A44101" w:rsidRDefault="0051420C" w:rsidP="009B6827">
            <w:pPr>
              <w:jc w:val="center"/>
              <w:rPr>
                <w:noProof/>
                <w:szCs w:val="18"/>
              </w:rPr>
            </w:pPr>
            <w:r w:rsidRPr="00A44101">
              <w:rPr>
                <w:noProof/>
                <w:szCs w:val="18"/>
              </w:rPr>
              <w:t>Business Rules</w:t>
            </w:r>
          </w:p>
          <w:p w14:paraId="3992C0BD" w14:textId="77777777" w:rsidR="0051420C" w:rsidRPr="00A44101" w:rsidRDefault="0051420C" w:rsidP="009B6827">
            <w:pPr>
              <w:jc w:val="center"/>
              <w:rPr>
                <w:noProof/>
                <w:szCs w:val="18"/>
              </w:rPr>
            </w:pPr>
            <w:r w:rsidRPr="00A44101">
              <w:rPr>
                <w:noProof/>
                <w:szCs w:val="18"/>
              </w:rPr>
              <w:t>and</w:t>
            </w:r>
          </w:p>
          <w:p w14:paraId="4DF8F3FE" w14:textId="77777777" w:rsidR="0051420C" w:rsidRPr="00A44101" w:rsidRDefault="0051420C" w:rsidP="009B6827">
            <w:pPr>
              <w:jc w:val="center"/>
              <w:rPr>
                <w:noProof/>
                <w:szCs w:val="18"/>
              </w:rPr>
            </w:pPr>
            <w:r w:rsidRPr="00A44101">
              <w:rPr>
                <w:noProof/>
                <w:szCs w:val="18"/>
              </w:rPr>
              <w:t>Comments</w:t>
            </w:r>
          </w:p>
        </w:tc>
        <w:tc>
          <w:tcPr>
            <w:tcW w:w="1962" w:type="dxa"/>
            <w:tcBorders>
              <w:top w:val="single" w:sz="18" w:space="0" w:color="auto"/>
              <w:left w:val="single" w:sz="18" w:space="0" w:color="auto"/>
              <w:bottom w:val="single" w:sz="18" w:space="0" w:color="auto"/>
              <w:right w:val="single" w:sz="18" w:space="0" w:color="auto"/>
            </w:tcBorders>
            <w:shd w:val="pct5" w:color="auto" w:fill="auto"/>
          </w:tcPr>
          <w:p w14:paraId="62B52F3D" w14:textId="77777777" w:rsidR="0051420C" w:rsidRPr="00A44101" w:rsidRDefault="0051420C" w:rsidP="009B6827">
            <w:pPr>
              <w:jc w:val="center"/>
              <w:rPr>
                <w:noProof/>
                <w:szCs w:val="18"/>
              </w:rPr>
            </w:pPr>
            <w:r w:rsidRPr="00A44101">
              <w:rPr>
                <w:noProof/>
                <w:szCs w:val="18"/>
              </w:rPr>
              <w:t>Schedule/Line Looping</w:t>
            </w:r>
          </w:p>
        </w:tc>
      </w:tr>
      <w:tr w:rsidR="0051420C" w:rsidRPr="00A44101" w14:paraId="66C74593" w14:textId="77777777" w:rsidTr="00703350">
        <w:trPr>
          <w:cantSplit/>
          <w:trHeight w:val="20"/>
        </w:trPr>
        <w:tc>
          <w:tcPr>
            <w:tcW w:w="1776" w:type="dxa"/>
            <w:tcBorders>
              <w:top w:val="single" w:sz="6" w:space="0" w:color="auto"/>
              <w:left w:val="single" w:sz="6" w:space="0" w:color="auto"/>
              <w:bottom w:val="single" w:sz="6" w:space="0" w:color="auto"/>
              <w:right w:val="single" w:sz="6" w:space="0" w:color="auto"/>
            </w:tcBorders>
          </w:tcPr>
          <w:p w14:paraId="0C1D2E61" w14:textId="77777777" w:rsidR="0051420C" w:rsidRPr="00A44101" w:rsidRDefault="0051420C" w:rsidP="009B6827">
            <w:pPr>
              <w:keepNext/>
              <w:rPr>
                <w:b/>
                <w:bCs/>
                <w:noProof/>
              </w:rPr>
            </w:pPr>
            <w:r w:rsidRPr="00A44101">
              <w:rPr>
                <w:b/>
                <w:bCs/>
                <w:noProof/>
              </w:rPr>
              <w:t>011</w:t>
            </w:r>
          </w:p>
        </w:tc>
        <w:tc>
          <w:tcPr>
            <w:tcW w:w="4236" w:type="dxa"/>
            <w:tcBorders>
              <w:top w:val="single" w:sz="6" w:space="0" w:color="auto"/>
              <w:left w:val="single" w:sz="6" w:space="0" w:color="auto"/>
              <w:bottom w:val="single" w:sz="6" w:space="0" w:color="auto"/>
              <w:right w:val="single" w:sz="6" w:space="0" w:color="auto"/>
            </w:tcBorders>
          </w:tcPr>
          <w:p w14:paraId="56890419" w14:textId="77777777" w:rsidR="0051420C" w:rsidRPr="00A44101" w:rsidRDefault="0051420C" w:rsidP="009B6827">
            <w:pPr>
              <w:rPr>
                <w:b/>
                <w:bCs/>
                <w:noProof/>
              </w:rPr>
            </w:pPr>
            <w:r w:rsidRPr="00A44101">
              <w:rPr>
                <w:b/>
                <w:bCs/>
                <w:noProof/>
              </w:rPr>
              <w:t>Transactions with Shareholders, Officers, or Employees</w:t>
            </w:r>
          </w:p>
        </w:tc>
        <w:tc>
          <w:tcPr>
            <w:tcW w:w="709" w:type="dxa"/>
            <w:tcBorders>
              <w:top w:val="single" w:sz="6" w:space="0" w:color="auto"/>
              <w:left w:val="single" w:sz="6" w:space="0" w:color="auto"/>
              <w:bottom w:val="single" w:sz="6" w:space="0" w:color="auto"/>
              <w:right w:val="single" w:sz="6" w:space="0" w:color="auto"/>
            </w:tcBorders>
          </w:tcPr>
          <w:p w14:paraId="616F0A26" w14:textId="77777777" w:rsidR="0051420C" w:rsidRPr="00A44101" w:rsidRDefault="0051420C" w:rsidP="009B6827">
            <w:pPr>
              <w:jc w:val="center"/>
              <w:rPr>
                <w:b/>
                <w:noProof/>
                <w:color w:val="000000"/>
              </w:rPr>
            </w:pPr>
          </w:p>
        </w:tc>
        <w:tc>
          <w:tcPr>
            <w:tcW w:w="851" w:type="dxa"/>
            <w:tcBorders>
              <w:top w:val="single" w:sz="6" w:space="0" w:color="auto"/>
              <w:left w:val="single" w:sz="6" w:space="0" w:color="auto"/>
              <w:bottom w:val="single" w:sz="6" w:space="0" w:color="auto"/>
              <w:right w:val="single" w:sz="6" w:space="0" w:color="auto"/>
            </w:tcBorders>
          </w:tcPr>
          <w:p w14:paraId="7BE53030" w14:textId="77777777" w:rsidR="0051420C" w:rsidRPr="00A44101" w:rsidRDefault="0051420C" w:rsidP="009B6827">
            <w:pPr>
              <w:jc w:val="center"/>
              <w:rPr>
                <w:b/>
                <w:noProof/>
                <w:color w:val="000000"/>
              </w:rPr>
            </w:pPr>
          </w:p>
        </w:tc>
        <w:tc>
          <w:tcPr>
            <w:tcW w:w="639" w:type="dxa"/>
            <w:tcBorders>
              <w:top w:val="single" w:sz="6" w:space="0" w:color="auto"/>
              <w:left w:val="single" w:sz="6" w:space="0" w:color="auto"/>
              <w:bottom w:val="single" w:sz="6" w:space="0" w:color="auto"/>
              <w:right w:val="single" w:sz="6" w:space="0" w:color="auto"/>
            </w:tcBorders>
          </w:tcPr>
          <w:p w14:paraId="2276A038" w14:textId="77777777" w:rsidR="0051420C" w:rsidRPr="00A44101" w:rsidRDefault="0051420C" w:rsidP="009B6827">
            <w:pPr>
              <w:jc w:val="center"/>
              <w:rPr>
                <w:b/>
                <w:noProof/>
                <w:color w:val="000000"/>
              </w:rPr>
            </w:pPr>
          </w:p>
        </w:tc>
        <w:tc>
          <w:tcPr>
            <w:tcW w:w="383" w:type="dxa"/>
            <w:tcBorders>
              <w:top w:val="single" w:sz="6" w:space="0" w:color="auto"/>
              <w:left w:val="single" w:sz="6" w:space="0" w:color="auto"/>
              <w:bottom w:val="single" w:sz="6" w:space="0" w:color="auto"/>
              <w:right w:val="single" w:sz="6" w:space="0" w:color="auto"/>
            </w:tcBorders>
          </w:tcPr>
          <w:p w14:paraId="3BED44B5" w14:textId="77777777" w:rsidR="0051420C" w:rsidRPr="00A44101" w:rsidRDefault="0051420C" w:rsidP="009B6827">
            <w:pPr>
              <w:jc w:val="center"/>
              <w:rPr>
                <w:b/>
                <w:noProof/>
              </w:rPr>
            </w:pPr>
          </w:p>
        </w:tc>
        <w:tc>
          <w:tcPr>
            <w:tcW w:w="2156" w:type="dxa"/>
            <w:tcBorders>
              <w:top w:val="single" w:sz="6" w:space="0" w:color="auto"/>
              <w:left w:val="single" w:sz="6" w:space="0" w:color="auto"/>
              <w:bottom w:val="single" w:sz="6" w:space="0" w:color="auto"/>
              <w:right w:val="nil"/>
            </w:tcBorders>
          </w:tcPr>
          <w:p w14:paraId="1871AEB8" w14:textId="77777777" w:rsidR="0051420C" w:rsidRPr="00A44101" w:rsidRDefault="0051420C" w:rsidP="009B6827">
            <w:pPr>
              <w:rPr>
                <w:b/>
                <w:noProof/>
                <w:color w:val="000000"/>
              </w:rPr>
            </w:pPr>
          </w:p>
        </w:tc>
        <w:tc>
          <w:tcPr>
            <w:tcW w:w="1962" w:type="dxa"/>
            <w:tcBorders>
              <w:top w:val="single" w:sz="18" w:space="0" w:color="auto"/>
              <w:left w:val="single" w:sz="18" w:space="0" w:color="auto"/>
              <w:bottom w:val="single" w:sz="6" w:space="0" w:color="auto"/>
              <w:right w:val="single" w:sz="6" w:space="0" w:color="auto"/>
            </w:tcBorders>
          </w:tcPr>
          <w:p w14:paraId="5C488FF3" w14:textId="77777777" w:rsidR="0051420C" w:rsidRPr="00A44101" w:rsidRDefault="0051420C" w:rsidP="009B6827">
            <w:pPr>
              <w:rPr>
                <w:b/>
                <w:bCs/>
                <w:noProof/>
              </w:rPr>
            </w:pPr>
          </w:p>
        </w:tc>
      </w:tr>
      <w:tr w:rsidR="0051420C" w:rsidRPr="00A44101" w14:paraId="4849E2E0" w14:textId="77777777" w:rsidTr="00703350">
        <w:trPr>
          <w:cantSplit/>
          <w:trHeight w:val="20"/>
          <w:tblHeader/>
        </w:trPr>
        <w:tc>
          <w:tcPr>
            <w:tcW w:w="1776" w:type="dxa"/>
            <w:tcBorders>
              <w:top w:val="single" w:sz="6" w:space="0" w:color="auto"/>
              <w:left w:val="single" w:sz="6" w:space="0" w:color="auto"/>
              <w:bottom w:val="single" w:sz="6" w:space="0" w:color="auto"/>
              <w:right w:val="single" w:sz="6" w:space="0" w:color="auto"/>
            </w:tcBorders>
          </w:tcPr>
          <w:p w14:paraId="05C5129D" w14:textId="77777777" w:rsidR="0051420C" w:rsidRPr="00A44101" w:rsidRDefault="0051420C" w:rsidP="009B6827">
            <w:pPr>
              <w:keepNext/>
              <w:rPr>
                <w:b/>
                <w:bCs/>
                <w:noProof/>
              </w:rPr>
            </w:pPr>
          </w:p>
        </w:tc>
        <w:tc>
          <w:tcPr>
            <w:tcW w:w="4236" w:type="dxa"/>
            <w:tcBorders>
              <w:top w:val="single" w:sz="6" w:space="0" w:color="auto"/>
              <w:left w:val="single" w:sz="6" w:space="0" w:color="auto"/>
              <w:bottom w:val="single" w:sz="6" w:space="0" w:color="auto"/>
              <w:right w:val="single" w:sz="6" w:space="0" w:color="auto"/>
            </w:tcBorders>
            <w:shd w:val="clear" w:color="auto" w:fill="auto"/>
          </w:tcPr>
          <w:p w14:paraId="7467CE53" w14:textId="77777777" w:rsidR="0051420C" w:rsidRPr="00A44101" w:rsidRDefault="0051420C" w:rsidP="009B6827">
            <w:pPr>
              <w:rPr>
                <w:b/>
                <w:bCs/>
                <w:noProof/>
              </w:rPr>
            </w:pPr>
            <w:r w:rsidRPr="00A44101">
              <w:rPr>
                <w:b/>
                <w:bCs/>
                <w:noProof/>
              </w:rPr>
              <w:t>Transactions with shareholders, officers, or employees details</w:t>
            </w:r>
          </w:p>
        </w:tc>
        <w:tc>
          <w:tcPr>
            <w:tcW w:w="709" w:type="dxa"/>
            <w:tcBorders>
              <w:top w:val="single" w:sz="6" w:space="0" w:color="auto"/>
              <w:left w:val="single" w:sz="6" w:space="0" w:color="auto"/>
              <w:bottom w:val="single" w:sz="6" w:space="0" w:color="auto"/>
              <w:right w:val="single" w:sz="6" w:space="0" w:color="auto"/>
            </w:tcBorders>
          </w:tcPr>
          <w:p w14:paraId="4D633652" w14:textId="77777777" w:rsidR="0051420C" w:rsidRPr="00A44101" w:rsidRDefault="0051420C" w:rsidP="009B6827">
            <w:pPr>
              <w:jc w:val="center"/>
              <w:rPr>
                <w:b/>
                <w:noProof/>
                <w:color w:val="000000"/>
              </w:rPr>
            </w:pPr>
          </w:p>
        </w:tc>
        <w:tc>
          <w:tcPr>
            <w:tcW w:w="851" w:type="dxa"/>
            <w:tcBorders>
              <w:top w:val="single" w:sz="6" w:space="0" w:color="auto"/>
              <w:left w:val="single" w:sz="6" w:space="0" w:color="auto"/>
              <w:bottom w:val="single" w:sz="6" w:space="0" w:color="auto"/>
              <w:right w:val="single" w:sz="6" w:space="0" w:color="auto"/>
            </w:tcBorders>
          </w:tcPr>
          <w:p w14:paraId="7227BE7A" w14:textId="77777777" w:rsidR="0051420C" w:rsidRPr="00A44101" w:rsidRDefault="0051420C" w:rsidP="009B6827">
            <w:pPr>
              <w:jc w:val="center"/>
              <w:rPr>
                <w:b/>
                <w:noProof/>
                <w:color w:val="000000"/>
              </w:rPr>
            </w:pPr>
          </w:p>
        </w:tc>
        <w:tc>
          <w:tcPr>
            <w:tcW w:w="639" w:type="dxa"/>
            <w:tcBorders>
              <w:top w:val="single" w:sz="6" w:space="0" w:color="auto"/>
              <w:left w:val="single" w:sz="6" w:space="0" w:color="auto"/>
              <w:bottom w:val="single" w:sz="6" w:space="0" w:color="auto"/>
              <w:right w:val="single" w:sz="6" w:space="0" w:color="auto"/>
            </w:tcBorders>
          </w:tcPr>
          <w:p w14:paraId="79C35497" w14:textId="77777777" w:rsidR="0051420C" w:rsidRPr="00A44101" w:rsidRDefault="0051420C" w:rsidP="009B6827">
            <w:pPr>
              <w:jc w:val="center"/>
              <w:rPr>
                <w:b/>
                <w:noProof/>
                <w:color w:val="000000"/>
              </w:rPr>
            </w:pPr>
          </w:p>
        </w:tc>
        <w:tc>
          <w:tcPr>
            <w:tcW w:w="383" w:type="dxa"/>
            <w:tcBorders>
              <w:top w:val="single" w:sz="6" w:space="0" w:color="auto"/>
              <w:left w:val="single" w:sz="6" w:space="0" w:color="auto"/>
              <w:bottom w:val="single" w:sz="6" w:space="0" w:color="auto"/>
              <w:right w:val="single" w:sz="6" w:space="0" w:color="auto"/>
            </w:tcBorders>
          </w:tcPr>
          <w:p w14:paraId="559111E0" w14:textId="77777777" w:rsidR="0051420C" w:rsidRPr="00A44101" w:rsidRDefault="0051420C" w:rsidP="009B6827">
            <w:pPr>
              <w:jc w:val="center"/>
              <w:rPr>
                <w:b/>
                <w:noProof/>
              </w:rPr>
            </w:pPr>
          </w:p>
        </w:tc>
        <w:tc>
          <w:tcPr>
            <w:tcW w:w="2156" w:type="dxa"/>
            <w:tcBorders>
              <w:top w:val="single" w:sz="6" w:space="0" w:color="auto"/>
              <w:left w:val="single" w:sz="6" w:space="0" w:color="auto"/>
              <w:bottom w:val="single" w:sz="6" w:space="0" w:color="auto"/>
              <w:right w:val="nil"/>
            </w:tcBorders>
          </w:tcPr>
          <w:p w14:paraId="3967A34E" w14:textId="77777777" w:rsidR="0051420C" w:rsidRPr="00A44101" w:rsidRDefault="0051420C" w:rsidP="009B6827">
            <w:pPr>
              <w:rPr>
                <w:b/>
                <w:noProof/>
                <w:color w:val="000000"/>
              </w:rPr>
            </w:pPr>
            <w:r w:rsidRPr="00A44101">
              <w:rPr>
                <w:b/>
                <w:noProof/>
                <w:color w:val="000000"/>
              </w:rPr>
              <w:t>Maximum loop is 100 000.</w:t>
            </w:r>
          </w:p>
        </w:tc>
        <w:tc>
          <w:tcPr>
            <w:tcW w:w="1962" w:type="dxa"/>
            <w:tcBorders>
              <w:top w:val="single" w:sz="6" w:space="0" w:color="auto"/>
              <w:left w:val="single" w:sz="18" w:space="0" w:color="auto"/>
              <w:bottom w:val="single" w:sz="6" w:space="0" w:color="auto"/>
              <w:right w:val="single" w:sz="6" w:space="0" w:color="auto"/>
            </w:tcBorders>
          </w:tcPr>
          <w:p w14:paraId="57F0B483" w14:textId="77777777" w:rsidR="0051420C" w:rsidRPr="00A44101" w:rsidRDefault="0051420C" w:rsidP="009B6827">
            <w:pPr>
              <w:jc w:val="center"/>
              <w:rPr>
                <w:b/>
                <w:bCs/>
                <w:noProof/>
              </w:rPr>
            </w:pPr>
            <w:r w:rsidRPr="00A44101">
              <w:rPr>
                <w:b/>
                <w:bCs/>
                <w:noProof/>
              </w:rPr>
              <w:t>Y</w:t>
            </w:r>
          </w:p>
        </w:tc>
      </w:tr>
      <w:tr w:rsidR="0051420C" w:rsidRPr="00A44101" w14:paraId="6A2165CF" w14:textId="77777777" w:rsidTr="00703350">
        <w:trPr>
          <w:cantSplit/>
          <w:trHeight w:val="20"/>
          <w:tblHeader/>
        </w:trPr>
        <w:tc>
          <w:tcPr>
            <w:tcW w:w="1776" w:type="dxa"/>
            <w:tcBorders>
              <w:top w:val="single" w:sz="6" w:space="0" w:color="auto"/>
              <w:left w:val="single" w:sz="6" w:space="0" w:color="auto"/>
              <w:bottom w:val="single" w:sz="6" w:space="0" w:color="auto"/>
              <w:right w:val="single" w:sz="6" w:space="0" w:color="auto"/>
            </w:tcBorders>
          </w:tcPr>
          <w:p w14:paraId="55918AAF" w14:textId="77777777" w:rsidR="0051420C" w:rsidRPr="00A44101" w:rsidRDefault="0051420C" w:rsidP="009B6827">
            <w:pPr>
              <w:rPr>
                <w:noProof/>
              </w:rPr>
            </w:pPr>
            <w:r w:rsidRPr="00A44101">
              <w:rPr>
                <w:noProof/>
              </w:rPr>
              <w:t>100</w:t>
            </w:r>
          </w:p>
        </w:tc>
        <w:tc>
          <w:tcPr>
            <w:tcW w:w="4236" w:type="dxa"/>
            <w:tcBorders>
              <w:top w:val="single" w:sz="6" w:space="0" w:color="auto"/>
              <w:left w:val="single" w:sz="6" w:space="0" w:color="auto"/>
              <w:bottom w:val="nil"/>
              <w:right w:val="single" w:sz="6" w:space="0" w:color="auto"/>
            </w:tcBorders>
          </w:tcPr>
          <w:p w14:paraId="4B823736" w14:textId="77777777" w:rsidR="0051420C" w:rsidRPr="00A44101" w:rsidRDefault="0051420C" w:rsidP="009B6827">
            <w:pPr>
              <w:rPr>
                <w:noProof/>
              </w:rPr>
            </w:pPr>
            <w:r w:rsidRPr="00A44101">
              <w:rPr>
                <w:noProof/>
              </w:rPr>
              <w:t>Relationship code</w:t>
            </w:r>
          </w:p>
        </w:tc>
        <w:tc>
          <w:tcPr>
            <w:tcW w:w="709" w:type="dxa"/>
            <w:tcBorders>
              <w:top w:val="single" w:sz="6" w:space="0" w:color="auto"/>
              <w:left w:val="single" w:sz="6" w:space="0" w:color="auto"/>
              <w:bottom w:val="single" w:sz="6" w:space="0" w:color="auto"/>
              <w:right w:val="single" w:sz="6" w:space="0" w:color="auto"/>
            </w:tcBorders>
          </w:tcPr>
          <w:p w14:paraId="5D8CF213" w14:textId="77777777" w:rsidR="0051420C" w:rsidRPr="00A44101" w:rsidRDefault="0051420C" w:rsidP="009B6827">
            <w:pPr>
              <w:jc w:val="center"/>
              <w:rPr>
                <w:noProof/>
                <w:color w:val="000000"/>
              </w:rPr>
            </w:pPr>
            <w:r w:rsidRPr="00A44101">
              <w:rPr>
                <w:noProof/>
                <w:color w:val="000000"/>
              </w:rPr>
              <w:t>N</w:t>
            </w:r>
          </w:p>
        </w:tc>
        <w:tc>
          <w:tcPr>
            <w:tcW w:w="851" w:type="dxa"/>
            <w:tcBorders>
              <w:top w:val="single" w:sz="6" w:space="0" w:color="auto"/>
              <w:left w:val="single" w:sz="6" w:space="0" w:color="auto"/>
              <w:bottom w:val="single" w:sz="6" w:space="0" w:color="auto"/>
              <w:right w:val="single" w:sz="6" w:space="0" w:color="auto"/>
            </w:tcBorders>
          </w:tcPr>
          <w:p w14:paraId="032FAC7B" w14:textId="77777777" w:rsidR="0051420C" w:rsidRPr="00A44101" w:rsidRDefault="0051420C" w:rsidP="009B6827">
            <w:pPr>
              <w:jc w:val="center"/>
              <w:rPr>
                <w:noProof/>
                <w:color w:val="000000"/>
              </w:rPr>
            </w:pPr>
            <w:r w:rsidRPr="00A44101">
              <w:rPr>
                <w:noProof/>
                <w:color w:val="000000"/>
              </w:rPr>
              <w:t>1-1</w:t>
            </w:r>
          </w:p>
        </w:tc>
        <w:tc>
          <w:tcPr>
            <w:tcW w:w="639" w:type="dxa"/>
            <w:tcBorders>
              <w:top w:val="single" w:sz="6" w:space="0" w:color="auto"/>
              <w:left w:val="single" w:sz="6" w:space="0" w:color="auto"/>
              <w:bottom w:val="single" w:sz="6" w:space="0" w:color="auto"/>
              <w:right w:val="single" w:sz="6" w:space="0" w:color="auto"/>
            </w:tcBorders>
          </w:tcPr>
          <w:p w14:paraId="56F89B89" w14:textId="77777777" w:rsidR="0051420C" w:rsidRPr="00A44101" w:rsidRDefault="0051420C" w:rsidP="009B6827">
            <w:pPr>
              <w:jc w:val="center"/>
              <w:rPr>
                <w:noProof/>
                <w:color w:val="000000"/>
              </w:rPr>
            </w:pPr>
            <w:r w:rsidRPr="00A44101">
              <w:rPr>
                <w:noProof/>
                <w:color w:val="000000"/>
              </w:rPr>
              <w:t xml:space="preserve"> </w:t>
            </w:r>
          </w:p>
        </w:tc>
        <w:tc>
          <w:tcPr>
            <w:tcW w:w="383" w:type="dxa"/>
            <w:tcBorders>
              <w:top w:val="single" w:sz="6" w:space="0" w:color="auto"/>
              <w:left w:val="single" w:sz="6" w:space="0" w:color="auto"/>
              <w:bottom w:val="single" w:sz="6" w:space="0" w:color="auto"/>
              <w:right w:val="single" w:sz="6" w:space="0" w:color="auto"/>
            </w:tcBorders>
          </w:tcPr>
          <w:p w14:paraId="1A73C119" w14:textId="77777777" w:rsidR="0051420C" w:rsidRPr="00A44101" w:rsidRDefault="0051420C" w:rsidP="009B6827">
            <w:pPr>
              <w:jc w:val="center"/>
              <w:rPr>
                <w:noProof/>
              </w:rPr>
            </w:pPr>
          </w:p>
        </w:tc>
        <w:tc>
          <w:tcPr>
            <w:tcW w:w="2156" w:type="dxa"/>
            <w:tcBorders>
              <w:top w:val="single" w:sz="6" w:space="0" w:color="auto"/>
              <w:left w:val="single" w:sz="6" w:space="0" w:color="auto"/>
              <w:bottom w:val="single" w:sz="6" w:space="0" w:color="auto"/>
              <w:right w:val="nil"/>
            </w:tcBorders>
          </w:tcPr>
          <w:p w14:paraId="65C39CE5" w14:textId="77777777" w:rsidR="0051420C" w:rsidRPr="00A44101" w:rsidRDefault="0051420C" w:rsidP="009B6827">
            <w:pPr>
              <w:rPr>
                <w:noProof/>
                <w:color w:val="000000"/>
              </w:rPr>
            </w:pPr>
            <w:r w:rsidRPr="00A44101">
              <w:rPr>
                <w:noProof/>
                <w:color w:val="000000"/>
              </w:rPr>
              <w:t>Valid codes are:</w:t>
            </w:r>
          </w:p>
          <w:p w14:paraId="1C66DB9B" w14:textId="77777777" w:rsidR="0051420C" w:rsidRPr="00A44101" w:rsidRDefault="0051420C" w:rsidP="009B6827">
            <w:pPr>
              <w:tabs>
                <w:tab w:val="left" w:pos="113"/>
                <w:tab w:val="left" w:pos="1373"/>
                <w:tab w:val="left" w:pos="1643"/>
              </w:tabs>
              <w:rPr>
                <w:noProof/>
                <w:color w:val="000000"/>
              </w:rPr>
            </w:pPr>
            <w:r w:rsidRPr="00A44101">
              <w:rPr>
                <w:noProof/>
                <w:color w:val="000000"/>
              </w:rPr>
              <w:t>1 = Shareholder</w:t>
            </w:r>
          </w:p>
          <w:p w14:paraId="310377B1" w14:textId="77777777" w:rsidR="0051420C" w:rsidRPr="00A44101" w:rsidRDefault="0051420C" w:rsidP="009B6827">
            <w:pPr>
              <w:tabs>
                <w:tab w:val="left" w:pos="113"/>
                <w:tab w:val="left" w:pos="1373"/>
                <w:tab w:val="left" w:pos="1643"/>
              </w:tabs>
              <w:rPr>
                <w:noProof/>
                <w:color w:val="000000"/>
              </w:rPr>
            </w:pPr>
            <w:r w:rsidRPr="00A44101">
              <w:rPr>
                <w:noProof/>
                <w:color w:val="000000"/>
              </w:rPr>
              <w:t>2 = Officer</w:t>
            </w:r>
          </w:p>
          <w:p w14:paraId="6D13857C" w14:textId="77777777" w:rsidR="0051420C" w:rsidRPr="00A44101" w:rsidRDefault="0051420C" w:rsidP="009B6827">
            <w:pPr>
              <w:tabs>
                <w:tab w:val="left" w:pos="113"/>
                <w:tab w:val="left" w:pos="1373"/>
                <w:tab w:val="left" w:pos="1643"/>
              </w:tabs>
              <w:rPr>
                <w:noProof/>
                <w:color w:val="000000"/>
              </w:rPr>
            </w:pPr>
            <w:r w:rsidRPr="00A44101">
              <w:rPr>
                <w:noProof/>
                <w:color w:val="000000"/>
              </w:rPr>
              <w:t>3 = Employee</w:t>
            </w:r>
          </w:p>
        </w:tc>
        <w:tc>
          <w:tcPr>
            <w:tcW w:w="1962" w:type="dxa"/>
            <w:tcBorders>
              <w:top w:val="single" w:sz="6" w:space="0" w:color="auto"/>
              <w:left w:val="single" w:sz="18" w:space="0" w:color="auto"/>
              <w:bottom w:val="single" w:sz="6" w:space="0" w:color="auto"/>
              <w:right w:val="single" w:sz="6" w:space="0" w:color="auto"/>
            </w:tcBorders>
          </w:tcPr>
          <w:p w14:paraId="20F4CB21" w14:textId="77777777" w:rsidR="0051420C" w:rsidRPr="00A44101" w:rsidRDefault="0051420C" w:rsidP="009B6827">
            <w:pPr>
              <w:rPr>
                <w:noProof/>
              </w:rPr>
            </w:pPr>
          </w:p>
        </w:tc>
      </w:tr>
      <w:tr w:rsidR="0051420C" w:rsidRPr="00A44101" w14:paraId="02E46B6B" w14:textId="77777777" w:rsidTr="00703350">
        <w:trPr>
          <w:cantSplit/>
          <w:trHeight w:val="20"/>
          <w:tblHeader/>
        </w:trPr>
        <w:tc>
          <w:tcPr>
            <w:tcW w:w="1776" w:type="dxa"/>
            <w:tcBorders>
              <w:top w:val="single" w:sz="6" w:space="0" w:color="auto"/>
              <w:left w:val="single" w:sz="6" w:space="0" w:color="auto"/>
              <w:bottom w:val="single" w:sz="6" w:space="0" w:color="auto"/>
              <w:right w:val="single" w:sz="6" w:space="0" w:color="auto"/>
            </w:tcBorders>
          </w:tcPr>
          <w:p w14:paraId="1E4BB894" w14:textId="77777777" w:rsidR="0051420C" w:rsidRPr="00A44101" w:rsidRDefault="0051420C" w:rsidP="009B6827">
            <w:pPr>
              <w:rPr>
                <w:noProof/>
              </w:rPr>
            </w:pPr>
            <w:r w:rsidRPr="00A44101">
              <w:rPr>
                <w:noProof/>
              </w:rPr>
              <w:t>200</w:t>
            </w:r>
          </w:p>
        </w:tc>
        <w:tc>
          <w:tcPr>
            <w:tcW w:w="4236" w:type="dxa"/>
            <w:tcBorders>
              <w:top w:val="single" w:sz="6" w:space="0" w:color="auto"/>
              <w:left w:val="single" w:sz="6" w:space="0" w:color="auto"/>
              <w:bottom w:val="single" w:sz="6" w:space="0" w:color="auto"/>
              <w:right w:val="single" w:sz="6" w:space="0" w:color="auto"/>
            </w:tcBorders>
          </w:tcPr>
          <w:p w14:paraId="59F4BB57" w14:textId="77777777" w:rsidR="0051420C" w:rsidRPr="00A44101" w:rsidRDefault="0051420C" w:rsidP="009B6827">
            <w:pPr>
              <w:rPr>
                <w:noProof/>
              </w:rPr>
            </w:pPr>
            <w:r w:rsidRPr="00A44101">
              <w:rPr>
                <w:noProof/>
              </w:rPr>
              <w:t>Payments</w:t>
            </w:r>
          </w:p>
        </w:tc>
        <w:tc>
          <w:tcPr>
            <w:tcW w:w="709" w:type="dxa"/>
            <w:tcBorders>
              <w:top w:val="single" w:sz="6" w:space="0" w:color="auto"/>
              <w:left w:val="single" w:sz="6" w:space="0" w:color="auto"/>
              <w:bottom w:val="single" w:sz="6" w:space="0" w:color="auto"/>
              <w:right w:val="single" w:sz="6" w:space="0" w:color="auto"/>
            </w:tcBorders>
          </w:tcPr>
          <w:p w14:paraId="1CC3CD94" w14:textId="77777777" w:rsidR="0051420C" w:rsidRPr="00A44101" w:rsidRDefault="0051420C" w:rsidP="009B6827">
            <w:pPr>
              <w:jc w:val="center"/>
              <w:rPr>
                <w:noProof/>
                <w:color w:val="000000"/>
              </w:rPr>
            </w:pPr>
            <w:r w:rsidRPr="00A44101">
              <w:rPr>
                <w:noProof/>
                <w:color w:val="000000"/>
              </w:rPr>
              <w:t>$</w:t>
            </w:r>
          </w:p>
        </w:tc>
        <w:tc>
          <w:tcPr>
            <w:tcW w:w="851" w:type="dxa"/>
            <w:tcBorders>
              <w:top w:val="single" w:sz="6" w:space="0" w:color="auto"/>
              <w:left w:val="single" w:sz="6" w:space="0" w:color="auto"/>
              <w:bottom w:val="single" w:sz="6" w:space="0" w:color="auto"/>
              <w:right w:val="single" w:sz="6" w:space="0" w:color="auto"/>
            </w:tcBorders>
          </w:tcPr>
          <w:p w14:paraId="1EB2597F" w14:textId="77777777" w:rsidR="0051420C" w:rsidRPr="00A44101" w:rsidRDefault="0051420C" w:rsidP="009B6827">
            <w:pPr>
              <w:jc w:val="center"/>
              <w:rPr>
                <w:noProof/>
                <w:color w:val="000000"/>
              </w:rPr>
            </w:pPr>
            <w:r w:rsidRPr="00A44101">
              <w:rPr>
                <w:noProof/>
                <w:color w:val="000000"/>
              </w:rPr>
              <w:t>1-13</w:t>
            </w:r>
          </w:p>
        </w:tc>
        <w:tc>
          <w:tcPr>
            <w:tcW w:w="639" w:type="dxa"/>
            <w:tcBorders>
              <w:top w:val="single" w:sz="6" w:space="0" w:color="auto"/>
              <w:left w:val="single" w:sz="6" w:space="0" w:color="auto"/>
              <w:bottom w:val="single" w:sz="6" w:space="0" w:color="auto"/>
              <w:right w:val="single" w:sz="6" w:space="0" w:color="auto"/>
            </w:tcBorders>
          </w:tcPr>
          <w:p w14:paraId="3B200F7D" w14:textId="77777777" w:rsidR="0051420C" w:rsidRPr="00A44101" w:rsidRDefault="0051420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57FF0AA5" w14:textId="77777777" w:rsidR="0051420C" w:rsidRPr="00A44101" w:rsidRDefault="0051420C" w:rsidP="009B6827">
            <w:pPr>
              <w:jc w:val="center"/>
              <w:rPr>
                <w:noProof/>
              </w:rPr>
            </w:pPr>
          </w:p>
        </w:tc>
        <w:tc>
          <w:tcPr>
            <w:tcW w:w="2156" w:type="dxa"/>
            <w:tcBorders>
              <w:top w:val="single" w:sz="6" w:space="0" w:color="auto"/>
              <w:left w:val="single" w:sz="6" w:space="0" w:color="auto"/>
              <w:bottom w:val="single" w:sz="6" w:space="0" w:color="auto"/>
              <w:right w:val="nil"/>
            </w:tcBorders>
          </w:tcPr>
          <w:p w14:paraId="6E484CC8" w14:textId="77777777" w:rsidR="0051420C" w:rsidRPr="00A44101" w:rsidRDefault="0051420C" w:rsidP="009B6827">
            <w:pPr>
              <w:rPr>
                <w:noProof/>
                <w:color w:val="000000"/>
              </w:rPr>
            </w:pPr>
          </w:p>
        </w:tc>
        <w:tc>
          <w:tcPr>
            <w:tcW w:w="1962" w:type="dxa"/>
            <w:tcBorders>
              <w:top w:val="single" w:sz="6" w:space="0" w:color="auto"/>
              <w:left w:val="single" w:sz="18" w:space="0" w:color="auto"/>
              <w:bottom w:val="single" w:sz="6" w:space="0" w:color="auto"/>
              <w:right w:val="single" w:sz="6" w:space="0" w:color="auto"/>
            </w:tcBorders>
          </w:tcPr>
          <w:p w14:paraId="66B6839F" w14:textId="77777777" w:rsidR="0051420C" w:rsidRPr="00A44101" w:rsidRDefault="0051420C" w:rsidP="009B6827">
            <w:pPr>
              <w:rPr>
                <w:noProof/>
              </w:rPr>
            </w:pPr>
          </w:p>
        </w:tc>
      </w:tr>
      <w:tr w:rsidR="0051420C" w:rsidRPr="00A44101" w14:paraId="4175B475" w14:textId="77777777" w:rsidTr="00703350">
        <w:trPr>
          <w:cantSplit/>
          <w:trHeight w:val="20"/>
          <w:tblHeader/>
        </w:trPr>
        <w:tc>
          <w:tcPr>
            <w:tcW w:w="1776" w:type="dxa"/>
            <w:tcBorders>
              <w:top w:val="single" w:sz="6" w:space="0" w:color="auto"/>
              <w:left w:val="single" w:sz="6" w:space="0" w:color="auto"/>
              <w:bottom w:val="single" w:sz="6" w:space="0" w:color="auto"/>
              <w:right w:val="single" w:sz="6" w:space="0" w:color="auto"/>
            </w:tcBorders>
          </w:tcPr>
          <w:p w14:paraId="0FF996A1" w14:textId="77777777" w:rsidR="0051420C" w:rsidRPr="00A44101" w:rsidRDefault="0051420C" w:rsidP="009B6827">
            <w:pPr>
              <w:rPr>
                <w:noProof/>
              </w:rPr>
            </w:pPr>
            <w:r w:rsidRPr="00A44101">
              <w:rPr>
                <w:noProof/>
              </w:rPr>
              <w:t>300</w:t>
            </w:r>
          </w:p>
        </w:tc>
        <w:tc>
          <w:tcPr>
            <w:tcW w:w="4236" w:type="dxa"/>
            <w:tcBorders>
              <w:top w:val="single" w:sz="6" w:space="0" w:color="auto"/>
              <w:left w:val="single" w:sz="6" w:space="0" w:color="auto"/>
              <w:bottom w:val="single" w:sz="6" w:space="0" w:color="auto"/>
              <w:right w:val="single" w:sz="6" w:space="0" w:color="auto"/>
            </w:tcBorders>
          </w:tcPr>
          <w:p w14:paraId="75145F27" w14:textId="77777777" w:rsidR="0051420C" w:rsidRPr="00A44101" w:rsidRDefault="0051420C" w:rsidP="009B6827">
            <w:pPr>
              <w:rPr>
                <w:noProof/>
              </w:rPr>
            </w:pPr>
            <w:r w:rsidRPr="00A44101">
              <w:rPr>
                <w:noProof/>
              </w:rPr>
              <w:t>Reimbursements (Other than reimbursement of expenses)</w:t>
            </w:r>
          </w:p>
        </w:tc>
        <w:tc>
          <w:tcPr>
            <w:tcW w:w="709" w:type="dxa"/>
            <w:tcBorders>
              <w:top w:val="single" w:sz="6" w:space="0" w:color="auto"/>
              <w:left w:val="single" w:sz="6" w:space="0" w:color="auto"/>
              <w:bottom w:val="single" w:sz="6" w:space="0" w:color="auto"/>
              <w:right w:val="single" w:sz="6" w:space="0" w:color="auto"/>
            </w:tcBorders>
          </w:tcPr>
          <w:p w14:paraId="299342A5" w14:textId="77777777" w:rsidR="0051420C" w:rsidRPr="00A44101" w:rsidRDefault="0051420C" w:rsidP="009B6827">
            <w:pPr>
              <w:jc w:val="center"/>
              <w:rPr>
                <w:noProof/>
                <w:color w:val="000000"/>
              </w:rPr>
            </w:pPr>
            <w:r w:rsidRPr="00A44101">
              <w:rPr>
                <w:noProof/>
                <w:color w:val="000000"/>
              </w:rPr>
              <w:t>$</w:t>
            </w:r>
          </w:p>
        </w:tc>
        <w:tc>
          <w:tcPr>
            <w:tcW w:w="851" w:type="dxa"/>
            <w:tcBorders>
              <w:top w:val="single" w:sz="6" w:space="0" w:color="auto"/>
              <w:left w:val="single" w:sz="6" w:space="0" w:color="auto"/>
              <w:bottom w:val="single" w:sz="6" w:space="0" w:color="auto"/>
              <w:right w:val="single" w:sz="6" w:space="0" w:color="auto"/>
            </w:tcBorders>
          </w:tcPr>
          <w:p w14:paraId="117087F0" w14:textId="77777777" w:rsidR="0051420C" w:rsidRPr="00A44101" w:rsidRDefault="0051420C" w:rsidP="009B6827">
            <w:pPr>
              <w:jc w:val="center"/>
              <w:rPr>
                <w:noProof/>
                <w:color w:val="000000"/>
              </w:rPr>
            </w:pPr>
            <w:r w:rsidRPr="00A44101">
              <w:rPr>
                <w:noProof/>
                <w:color w:val="000000"/>
              </w:rPr>
              <w:t>1-13</w:t>
            </w:r>
          </w:p>
        </w:tc>
        <w:tc>
          <w:tcPr>
            <w:tcW w:w="639" w:type="dxa"/>
            <w:tcBorders>
              <w:top w:val="single" w:sz="6" w:space="0" w:color="auto"/>
              <w:left w:val="single" w:sz="6" w:space="0" w:color="auto"/>
              <w:bottom w:val="single" w:sz="6" w:space="0" w:color="auto"/>
              <w:right w:val="single" w:sz="6" w:space="0" w:color="auto"/>
            </w:tcBorders>
          </w:tcPr>
          <w:p w14:paraId="251BCD6B" w14:textId="77777777" w:rsidR="0051420C" w:rsidRPr="00A44101" w:rsidRDefault="0051420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36A4436F" w14:textId="77777777" w:rsidR="0051420C" w:rsidRPr="00A44101" w:rsidRDefault="0051420C" w:rsidP="009B6827">
            <w:pPr>
              <w:jc w:val="center"/>
              <w:rPr>
                <w:noProof/>
              </w:rPr>
            </w:pPr>
          </w:p>
        </w:tc>
        <w:tc>
          <w:tcPr>
            <w:tcW w:w="2156" w:type="dxa"/>
            <w:tcBorders>
              <w:top w:val="single" w:sz="6" w:space="0" w:color="auto"/>
              <w:left w:val="single" w:sz="6" w:space="0" w:color="auto"/>
              <w:bottom w:val="single" w:sz="6" w:space="0" w:color="auto"/>
              <w:right w:val="nil"/>
            </w:tcBorders>
          </w:tcPr>
          <w:p w14:paraId="56BBD0B1" w14:textId="77777777" w:rsidR="0051420C" w:rsidRPr="00A44101" w:rsidRDefault="0051420C" w:rsidP="009B6827">
            <w:pPr>
              <w:rPr>
                <w:noProof/>
                <w:color w:val="000000"/>
              </w:rPr>
            </w:pPr>
          </w:p>
        </w:tc>
        <w:tc>
          <w:tcPr>
            <w:tcW w:w="1962" w:type="dxa"/>
            <w:tcBorders>
              <w:top w:val="single" w:sz="6" w:space="0" w:color="auto"/>
              <w:left w:val="single" w:sz="18" w:space="0" w:color="auto"/>
              <w:bottom w:val="single" w:sz="6" w:space="0" w:color="auto"/>
              <w:right w:val="single" w:sz="6" w:space="0" w:color="auto"/>
            </w:tcBorders>
          </w:tcPr>
          <w:p w14:paraId="7E41E832" w14:textId="77777777" w:rsidR="0051420C" w:rsidRPr="00A44101" w:rsidRDefault="0051420C" w:rsidP="009B6827">
            <w:pPr>
              <w:rPr>
                <w:noProof/>
              </w:rPr>
            </w:pPr>
          </w:p>
        </w:tc>
      </w:tr>
      <w:tr w:rsidR="0051420C" w:rsidRPr="00A44101" w14:paraId="52BE1AF3" w14:textId="77777777" w:rsidTr="00703350">
        <w:trPr>
          <w:cantSplit/>
          <w:trHeight w:val="20"/>
          <w:tblHeader/>
        </w:trPr>
        <w:tc>
          <w:tcPr>
            <w:tcW w:w="1776" w:type="dxa"/>
            <w:tcBorders>
              <w:top w:val="single" w:sz="6" w:space="0" w:color="auto"/>
              <w:left w:val="single" w:sz="6" w:space="0" w:color="auto"/>
              <w:bottom w:val="single" w:sz="6" w:space="0" w:color="auto"/>
              <w:right w:val="single" w:sz="6" w:space="0" w:color="auto"/>
            </w:tcBorders>
          </w:tcPr>
          <w:p w14:paraId="5B98D4BA" w14:textId="77777777" w:rsidR="0051420C" w:rsidRPr="00A44101" w:rsidRDefault="0051420C" w:rsidP="009B6827">
            <w:pPr>
              <w:rPr>
                <w:noProof/>
              </w:rPr>
            </w:pPr>
            <w:r w:rsidRPr="00A44101">
              <w:rPr>
                <w:noProof/>
              </w:rPr>
              <w:t>400</w:t>
            </w:r>
          </w:p>
        </w:tc>
        <w:tc>
          <w:tcPr>
            <w:tcW w:w="4236" w:type="dxa"/>
            <w:tcBorders>
              <w:top w:val="single" w:sz="6" w:space="0" w:color="auto"/>
              <w:left w:val="single" w:sz="6" w:space="0" w:color="auto"/>
              <w:bottom w:val="single" w:sz="6" w:space="0" w:color="auto"/>
              <w:right w:val="single" w:sz="6" w:space="0" w:color="auto"/>
            </w:tcBorders>
          </w:tcPr>
          <w:p w14:paraId="1125D6D0" w14:textId="77777777" w:rsidR="0051420C" w:rsidRPr="00A44101" w:rsidRDefault="0051420C" w:rsidP="009B6827">
            <w:pPr>
              <w:rPr>
                <w:noProof/>
              </w:rPr>
            </w:pPr>
            <w:r w:rsidRPr="00A44101">
              <w:rPr>
                <w:noProof/>
              </w:rPr>
              <w:t>Loans receivable from, or debts owing to</w:t>
            </w:r>
          </w:p>
        </w:tc>
        <w:tc>
          <w:tcPr>
            <w:tcW w:w="709" w:type="dxa"/>
            <w:tcBorders>
              <w:top w:val="single" w:sz="6" w:space="0" w:color="auto"/>
              <w:left w:val="single" w:sz="6" w:space="0" w:color="auto"/>
              <w:bottom w:val="single" w:sz="6" w:space="0" w:color="auto"/>
              <w:right w:val="single" w:sz="6" w:space="0" w:color="auto"/>
            </w:tcBorders>
          </w:tcPr>
          <w:p w14:paraId="73AEAAF9" w14:textId="77777777" w:rsidR="0051420C" w:rsidRPr="00A44101" w:rsidRDefault="0051420C" w:rsidP="009B6827">
            <w:pPr>
              <w:jc w:val="center"/>
              <w:rPr>
                <w:noProof/>
                <w:color w:val="000000"/>
              </w:rPr>
            </w:pPr>
            <w:r w:rsidRPr="00A44101">
              <w:rPr>
                <w:noProof/>
                <w:color w:val="000000"/>
              </w:rPr>
              <w:t>$</w:t>
            </w:r>
          </w:p>
        </w:tc>
        <w:tc>
          <w:tcPr>
            <w:tcW w:w="851" w:type="dxa"/>
            <w:tcBorders>
              <w:top w:val="single" w:sz="6" w:space="0" w:color="auto"/>
              <w:left w:val="single" w:sz="6" w:space="0" w:color="auto"/>
              <w:bottom w:val="single" w:sz="6" w:space="0" w:color="auto"/>
              <w:right w:val="single" w:sz="6" w:space="0" w:color="auto"/>
            </w:tcBorders>
          </w:tcPr>
          <w:p w14:paraId="0EE20241" w14:textId="77777777" w:rsidR="0051420C" w:rsidRPr="00A44101" w:rsidRDefault="0051420C" w:rsidP="009B6827">
            <w:pPr>
              <w:jc w:val="center"/>
              <w:rPr>
                <w:noProof/>
                <w:color w:val="000000"/>
              </w:rPr>
            </w:pPr>
            <w:r w:rsidRPr="00A44101">
              <w:rPr>
                <w:noProof/>
                <w:color w:val="000000"/>
              </w:rPr>
              <w:t>1-13</w:t>
            </w:r>
          </w:p>
        </w:tc>
        <w:tc>
          <w:tcPr>
            <w:tcW w:w="639" w:type="dxa"/>
            <w:tcBorders>
              <w:top w:val="single" w:sz="6" w:space="0" w:color="auto"/>
              <w:left w:val="single" w:sz="6" w:space="0" w:color="auto"/>
              <w:bottom w:val="single" w:sz="6" w:space="0" w:color="auto"/>
              <w:right w:val="single" w:sz="6" w:space="0" w:color="auto"/>
            </w:tcBorders>
          </w:tcPr>
          <w:p w14:paraId="0F7D2B64" w14:textId="77777777" w:rsidR="0051420C" w:rsidRPr="00A44101" w:rsidRDefault="0051420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4FF66282" w14:textId="77777777" w:rsidR="0051420C" w:rsidRPr="00A44101" w:rsidRDefault="0051420C" w:rsidP="009B6827">
            <w:pPr>
              <w:jc w:val="center"/>
              <w:rPr>
                <w:noProof/>
              </w:rPr>
            </w:pPr>
          </w:p>
        </w:tc>
        <w:tc>
          <w:tcPr>
            <w:tcW w:w="2156" w:type="dxa"/>
            <w:tcBorders>
              <w:top w:val="single" w:sz="6" w:space="0" w:color="auto"/>
              <w:left w:val="single" w:sz="6" w:space="0" w:color="auto"/>
              <w:bottom w:val="single" w:sz="6" w:space="0" w:color="auto"/>
              <w:right w:val="nil"/>
            </w:tcBorders>
          </w:tcPr>
          <w:p w14:paraId="3A2E047F" w14:textId="77777777" w:rsidR="0051420C" w:rsidRPr="00A44101" w:rsidRDefault="0051420C" w:rsidP="009B6827">
            <w:pPr>
              <w:rPr>
                <w:noProof/>
                <w:color w:val="000000"/>
              </w:rPr>
            </w:pPr>
          </w:p>
        </w:tc>
        <w:tc>
          <w:tcPr>
            <w:tcW w:w="1962" w:type="dxa"/>
            <w:tcBorders>
              <w:top w:val="single" w:sz="6" w:space="0" w:color="auto"/>
              <w:left w:val="single" w:sz="18" w:space="0" w:color="auto"/>
              <w:bottom w:val="single" w:sz="6" w:space="0" w:color="auto"/>
              <w:right w:val="single" w:sz="6" w:space="0" w:color="auto"/>
            </w:tcBorders>
          </w:tcPr>
          <w:p w14:paraId="126F4BDD" w14:textId="77777777" w:rsidR="0051420C" w:rsidRPr="00A44101" w:rsidRDefault="0051420C" w:rsidP="009B6827">
            <w:pPr>
              <w:rPr>
                <w:noProof/>
              </w:rPr>
            </w:pPr>
          </w:p>
        </w:tc>
      </w:tr>
      <w:tr w:rsidR="0051420C" w:rsidRPr="00A44101" w14:paraId="37DE8CF4" w14:textId="77777777" w:rsidTr="00703350">
        <w:trPr>
          <w:cantSplit/>
          <w:trHeight w:val="20"/>
          <w:tblHeader/>
        </w:trPr>
        <w:tc>
          <w:tcPr>
            <w:tcW w:w="1776" w:type="dxa"/>
            <w:tcBorders>
              <w:top w:val="single" w:sz="6" w:space="0" w:color="auto"/>
              <w:left w:val="single" w:sz="6" w:space="0" w:color="auto"/>
              <w:bottom w:val="single" w:sz="6" w:space="0" w:color="auto"/>
              <w:right w:val="single" w:sz="6" w:space="0" w:color="auto"/>
            </w:tcBorders>
          </w:tcPr>
          <w:p w14:paraId="621CC8EC" w14:textId="77777777" w:rsidR="0051420C" w:rsidRPr="00A44101" w:rsidRDefault="0051420C" w:rsidP="009B6827">
            <w:pPr>
              <w:rPr>
                <w:noProof/>
              </w:rPr>
            </w:pPr>
            <w:r w:rsidRPr="00A44101">
              <w:rPr>
                <w:noProof/>
              </w:rPr>
              <w:t>500</w:t>
            </w:r>
          </w:p>
        </w:tc>
        <w:tc>
          <w:tcPr>
            <w:tcW w:w="4236" w:type="dxa"/>
            <w:tcBorders>
              <w:top w:val="single" w:sz="6" w:space="0" w:color="auto"/>
              <w:left w:val="single" w:sz="6" w:space="0" w:color="auto"/>
              <w:bottom w:val="single" w:sz="6" w:space="0" w:color="auto"/>
              <w:right w:val="single" w:sz="6" w:space="0" w:color="auto"/>
            </w:tcBorders>
          </w:tcPr>
          <w:p w14:paraId="0554EE1D" w14:textId="77777777" w:rsidR="0051420C" w:rsidRPr="00A44101" w:rsidRDefault="0051420C" w:rsidP="009B6827">
            <w:pPr>
              <w:rPr>
                <w:noProof/>
                <w:vanish/>
                <w:szCs w:val="16"/>
              </w:rPr>
            </w:pPr>
            <w:r w:rsidRPr="00A44101">
              <w:rPr>
                <w:noProof/>
              </w:rPr>
              <w:t>Assets sold or purchased</w:t>
            </w:r>
          </w:p>
        </w:tc>
        <w:tc>
          <w:tcPr>
            <w:tcW w:w="709" w:type="dxa"/>
            <w:tcBorders>
              <w:top w:val="single" w:sz="6" w:space="0" w:color="auto"/>
              <w:left w:val="single" w:sz="6" w:space="0" w:color="auto"/>
              <w:bottom w:val="single" w:sz="6" w:space="0" w:color="auto"/>
              <w:right w:val="single" w:sz="6" w:space="0" w:color="auto"/>
            </w:tcBorders>
          </w:tcPr>
          <w:p w14:paraId="263F82FD" w14:textId="77777777" w:rsidR="0051420C" w:rsidRPr="00A44101" w:rsidRDefault="0051420C" w:rsidP="009B6827">
            <w:pPr>
              <w:jc w:val="center"/>
              <w:rPr>
                <w:noProof/>
                <w:color w:val="000000"/>
              </w:rPr>
            </w:pPr>
            <w:r w:rsidRPr="00A44101">
              <w:rPr>
                <w:noProof/>
                <w:color w:val="000000"/>
              </w:rPr>
              <w:t>$</w:t>
            </w:r>
          </w:p>
        </w:tc>
        <w:tc>
          <w:tcPr>
            <w:tcW w:w="851" w:type="dxa"/>
            <w:tcBorders>
              <w:top w:val="single" w:sz="6" w:space="0" w:color="auto"/>
              <w:left w:val="single" w:sz="6" w:space="0" w:color="auto"/>
              <w:bottom w:val="single" w:sz="6" w:space="0" w:color="auto"/>
              <w:right w:val="single" w:sz="6" w:space="0" w:color="auto"/>
            </w:tcBorders>
          </w:tcPr>
          <w:p w14:paraId="6D90DD14" w14:textId="77777777" w:rsidR="0051420C" w:rsidRPr="00A44101" w:rsidRDefault="0051420C" w:rsidP="009B6827">
            <w:pPr>
              <w:jc w:val="center"/>
              <w:rPr>
                <w:noProof/>
                <w:color w:val="000000"/>
              </w:rPr>
            </w:pPr>
            <w:r w:rsidRPr="00A44101">
              <w:rPr>
                <w:noProof/>
                <w:color w:val="000000"/>
              </w:rPr>
              <w:t>1-13</w:t>
            </w:r>
          </w:p>
        </w:tc>
        <w:tc>
          <w:tcPr>
            <w:tcW w:w="639" w:type="dxa"/>
            <w:tcBorders>
              <w:top w:val="single" w:sz="6" w:space="0" w:color="auto"/>
              <w:left w:val="single" w:sz="6" w:space="0" w:color="auto"/>
              <w:bottom w:val="single" w:sz="6" w:space="0" w:color="auto"/>
              <w:right w:val="single" w:sz="6" w:space="0" w:color="auto"/>
            </w:tcBorders>
          </w:tcPr>
          <w:p w14:paraId="697E38CE" w14:textId="77777777" w:rsidR="0051420C" w:rsidRPr="00A44101" w:rsidRDefault="0051420C" w:rsidP="009B6827">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tcPr>
          <w:p w14:paraId="2A563072" w14:textId="77777777" w:rsidR="0051420C" w:rsidRPr="00A44101" w:rsidRDefault="0051420C" w:rsidP="009B6827">
            <w:pPr>
              <w:jc w:val="center"/>
              <w:rPr>
                <w:noProof/>
              </w:rPr>
            </w:pPr>
          </w:p>
        </w:tc>
        <w:tc>
          <w:tcPr>
            <w:tcW w:w="2156" w:type="dxa"/>
            <w:tcBorders>
              <w:top w:val="single" w:sz="6" w:space="0" w:color="auto"/>
              <w:left w:val="single" w:sz="6" w:space="0" w:color="auto"/>
              <w:bottom w:val="single" w:sz="6" w:space="0" w:color="auto"/>
              <w:right w:val="nil"/>
            </w:tcBorders>
          </w:tcPr>
          <w:p w14:paraId="478D57AF" w14:textId="77777777" w:rsidR="0051420C" w:rsidRPr="00A44101" w:rsidRDefault="0051420C" w:rsidP="009B6827">
            <w:pPr>
              <w:rPr>
                <w:noProof/>
                <w:color w:val="000000"/>
              </w:rPr>
            </w:pPr>
          </w:p>
        </w:tc>
        <w:tc>
          <w:tcPr>
            <w:tcW w:w="1962" w:type="dxa"/>
            <w:tcBorders>
              <w:top w:val="single" w:sz="6" w:space="0" w:color="auto"/>
              <w:left w:val="single" w:sz="18" w:space="0" w:color="auto"/>
              <w:bottom w:val="single" w:sz="6" w:space="0" w:color="auto"/>
              <w:right w:val="single" w:sz="6" w:space="0" w:color="auto"/>
            </w:tcBorders>
          </w:tcPr>
          <w:p w14:paraId="1469BF5A" w14:textId="77777777" w:rsidR="0051420C" w:rsidRPr="00A44101" w:rsidRDefault="0051420C" w:rsidP="009B6827">
            <w:pPr>
              <w:rPr>
                <w:noProof/>
              </w:rPr>
            </w:pPr>
          </w:p>
        </w:tc>
      </w:tr>
      <w:tr w:rsidR="0051420C" w:rsidRPr="00A44101" w14:paraId="3E518A3F" w14:textId="77777777" w:rsidTr="00703350">
        <w:trPr>
          <w:cantSplit/>
          <w:trHeight w:val="20"/>
          <w:tblHeader/>
        </w:trPr>
        <w:tc>
          <w:tcPr>
            <w:tcW w:w="1776" w:type="dxa"/>
            <w:tcBorders>
              <w:top w:val="single" w:sz="6" w:space="0" w:color="auto"/>
              <w:left w:val="single" w:sz="6" w:space="0" w:color="auto"/>
              <w:bottom w:val="single" w:sz="6" w:space="0" w:color="auto"/>
              <w:right w:val="single" w:sz="6" w:space="0" w:color="auto"/>
            </w:tcBorders>
          </w:tcPr>
          <w:p w14:paraId="6FD23B63" w14:textId="77777777" w:rsidR="0051420C" w:rsidRPr="00A44101" w:rsidRDefault="0051420C" w:rsidP="009B6827">
            <w:pPr>
              <w:rPr>
                <w:noProof/>
              </w:rPr>
            </w:pPr>
            <w:r w:rsidRPr="00A44101">
              <w:rPr>
                <w:noProof/>
              </w:rPr>
              <w:t>550</w:t>
            </w:r>
          </w:p>
        </w:tc>
        <w:tc>
          <w:tcPr>
            <w:tcW w:w="4236" w:type="dxa"/>
            <w:tcBorders>
              <w:top w:val="single" w:sz="6" w:space="0" w:color="auto"/>
              <w:left w:val="single" w:sz="6" w:space="0" w:color="auto"/>
              <w:bottom w:val="single" w:sz="6" w:space="0" w:color="auto"/>
              <w:right w:val="single" w:sz="6" w:space="0" w:color="auto"/>
            </w:tcBorders>
          </w:tcPr>
          <w:p w14:paraId="6F3D417E" w14:textId="77777777" w:rsidR="0051420C" w:rsidRPr="00A44101" w:rsidRDefault="0051420C" w:rsidP="009B6827">
            <w:pPr>
              <w:rPr>
                <w:noProof/>
              </w:rPr>
            </w:pPr>
            <w:r w:rsidRPr="00A44101">
              <w:rPr>
                <w:noProof/>
              </w:rPr>
              <w:t>Does Section 85 apply to assets sold or purchased?</w:t>
            </w:r>
          </w:p>
        </w:tc>
        <w:tc>
          <w:tcPr>
            <w:tcW w:w="709" w:type="dxa"/>
            <w:tcBorders>
              <w:top w:val="single" w:sz="6" w:space="0" w:color="auto"/>
              <w:left w:val="single" w:sz="6" w:space="0" w:color="auto"/>
              <w:bottom w:val="single" w:sz="6" w:space="0" w:color="auto"/>
              <w:right w:val="single" w:sz="6" w:space="0" w:color="auto"/>
            </w:tcBorders>
          </w:tcPr>
          <w:p w14:paraId="1C067AC8" w14:textId="77777777" w:rsidR="0051420C" w:rsidRPr="00A44101" w:rsidRDefault="0051420C" w:rsidP="009B6827">
            <w:pPr>
              <w:jc w:val="center"/>
              <w:rPr>
                <w:noProof/>
                <w:color w:val="000000"/>
              </w:rPr>
            </w:pPr>
            <w:r w:rsidRPr="00A44101">
              <w:rPr>
                <w:noProof/>
                <w:color w:val="000000"/>
              </w:rPr>
              <w:t>Y/N</w:t>
            </w:r>
          </w:p>
        </w:tc>
        <w:tc>
          <w:tcPr>
            <w:tcW w:w="851" w:type="dxa"/>
            <w:tcBorders>
              <w:top w:val="single" w:sz="6" w:space="0" w:color="auto"/>
              <w:left w:val="single" w:sz="6" w:space="0" w:color="auto"/>
              <w:bottom w:val="single" w:sz="6" w:space="0" w:color="auto"/>
              <w:right w:val="single" w:sz="6" w:space="0" w:color="auto"/>
            </w:tcBorders>
          </w:tcPr>
          <w:p w14:paraId="3FA115CF" w14:textId="77777777" w:rsidR="0051420C" w:rsidRPr="00A44101" w:rsidRDefault="0051420C" w:rsidP="009B6827">
            <w:pPr>
              <w:jc w:val="center"/>
              <w:rPr>
                <w:noProof/>
                <w:color w:val="000000"/>
              </w:rPr>
            </w:pPr>
            <w:r w:rsidRPr="00A44101">
              <w:rPr>
                <w:noProof/>
                <w:color w:val="000000"/>
              </w:rPr>
              <w:t>1-1</w:t>
            </w:r>
          </w:p>
        </w:tc>
        <w:tc>
          <w:tcPr>
            <w:tcW w:w="639" w:type="dxa"/>
            <w:tcBorders>
              <w:top w:val="single" w:sz="6" w:space="0" w:color="auto"/>
              <w:left w:val="single" w:sz="6" w:space="0" w:color="auto"/>
              <w:bottom w:val="single" w:sz="6" w:space="0" w:color="auto"/>
              <w:right w:val="single" w:sz="6" w:space="0" w:color="auto"/>
            </w:tcBorders>
          </w:tcPr>
          <w:p w14:paraId="21CE8729" w14:textId="77777777" w:rsidR="0051420C" w:rsidRPr="00A44101" w:rsidRDefault="0051420C" w:rsidP="009B6827">
            <w:pPr>
              <w:jc w:val="center"/>
              <w:rPr>
                <w:noProof/>
                <w:color w:val="000000"/>
              </w:rPr>
            </w:pPr>
          </w:p>
        </w:tc>
        <w:tc>
          <w:tcPr>
            <w:tcW w:w="383" w:type="dxa"/>
            <w:tcBorders>
              <w:top w:val="single" w:sz="6" w:space="0" w:color="auto"/>
              <w:left w:val="single" w:sz="6" w:space="0" w:color="auto"/>
              <w:bottom w:val="single" w:sz="6" w:space="0" w:color="auto"/>
              <w:right w:val="single" w:sz="6" w:space="0" w:color="auto"/>
            </w:tcBorders>
          </w:tcPr>
          <w:p w14:paraId="0B23E506" w14:textId="77777777" w:rsidR="0051420C" w:rsidRPr="00A44101" w:rsidRDefault="0051420C" w:rsidP="009B6827">
            <w:pPr>
              <w:jc w:val="center"/>
              <w:rPr>
                <w:noProof/>
              </w:rPr>
            </w:pPr>
          </w:p>
        </w:tc>
        <w:tc>
          <w:tcPr>
            <w:tcW w:w="2156" w:type="dxa"/>
            <w:tcBorders>
              <w:top w:val="single" w:sz="6" w:space="0" w:color="auto"/>
              <w:left w:val="single" w:sz="6" w:space="0" w:color="auto"/>
              <w:bottom w:val="single" w:sz="6" w:space="0" w:color="auto"/>
              <w:right w:val="nil"/>
            </w:tcBorders>
          </w:tcPr>
          <w:p w14:paraId="7B15C256" w14:textId="77777777" w:rsidR="0051420C" w:rsidRPr="00A44101" w:rsidRDefault="0051420C" w:rsidP="009B6827">
            <w:pPr>
              <w:tabs>
                <w:tab w:val="right" w:pos="563"/>
                <w:tab w:val="right" w:pos="743"/>
              </w:tabs>
              <w:rPr>
                <w:noProof/>
                <w:color w:val="000000"/>
              </w:rPr>
            </w:pPr>
            <w:r w:rsidRPr="00A44101">
              <w:rPr>
                <w:noProof/>
                <w:color w:val="000000"/>
              </w:rPr>
              <w:t>1 = Yes</w:t>
            </w:r>
          </w:p>
          <w:p w14:paraId="0CCD4F10" w14:textId="77777777" w:rsidR="0051420C" w:rsidRPr="00A44101" w:rsidRDefault="0051420C" w:rsidP="009B6827">
            <w:pPr>
              <w:tabs>
                <w:tab w:val="right" w:pos="563"/>
                <w:tab w:val="right" w:pos="743"/>
              </w:tabs>
              <w:rPr>
                <w:noProof/>
                <w:color w:val="000000"/>
              </w:rPr>
            </w:pPr>
            <w:r w:rsidRPr="00A44101">
              <w:rPr>
                <w:noProof/>
                <w:color w:val="000000"/>
              </w:rPr>
              <w:t>2 = No</w:t>
            </w:r>
          </w:p>
        </w:tc>
        <w:tc>
          <w:tcPr>
            <w:tcW w:w="1962" w:type="dxa"/>
            <w:tcBorders>
              <w:top w:val="single" w:sz="6" w:space="0" w:color="auto"/>
              <w:left w:val="single" w:sz="18" w:space="0" w:color="auto"/>
              <w:bottom w:val="single" w:sz="6" w:space="0" w:color="auto"/>
              <w:right w:val="single" w:sz="6" w:space="0" w:color="auto"/>
            </w:tcBorders>
          </w:tcPr>
          <w:p w14:paraId="3B5EC8FE" w14:textId="77777777" w:rsidR="0051420C" w:rsidRPr="00A44101" w:rsidRDefault="0051420C" w:rsidP="009B6827">
            <w:pPr>
              <w:rPr>
                <w:noProof/>
              </w:rPr>
            </w:pPr>
          </w:p>
        </w:tc>
      </w:tr>
    </w:tbl>
    <w:p w14:paraId="593161C9" w14:textId="77777777" w:rsidR="001144BB" w:rsidRPr="00A44101" w:rsidRDefault="001144BB" w:rsidP="009B6827">
      <w:pPr>
        <w:rPr>
          <w:noProof/>
        </w:rPr>
      </w:pPr>
    </w:p>
    <w:p w14:paraId="5681401F" w14:textId="77777777" w:rsidR="001144BB" w:rsidRPr="00A44101" w:rsidRDefault="001144BB" w:rsidP="009B6827">
      <w:pPr>
        <w:rPr>
          <w:noProof/>
        </w:rPr>
      </w:pPr>
      <w:r w:rsidRPr="00A44101">
        <w:rPr>
          <w:noProof/>
        </w:rPr>
        <w:br w:type="page"/>
      </w:r>
    </w:p>
    <w:p w14:paraId="3785D8E0" w14:textId="77777777" w:rsidR="00703350" w:rsidRPr="00A44101" w:rsidRDefault="00703350"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1"/>
        <w:gridCol w:w="4384"/>
        <w:gridCol w:w="1197"/>
        <w:gridCol w:w="6222"/>
      </w:tblGrid>
      <w:tr w:rsidR="00703350" w:rsidRPr="00A44101" w14:paraId="70F214AC" w14:textId="77777777" w:rsidTr="00703350">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24DDEDA2" w14:textId="77777777" w:rsidR="00703350" w:rsidRPr="00A44101" w:rsidRDefault="00703350" w:rsidP="009B6827">
            <w:pPr>
              <w:jc w:val="center"/>
              <w:rPr>
                <w:noProof/>
              </w:rPr>
            </w:pPr>
            <w:r w:rsidRPr="00A44101">
              <w:rPr>
                <w:b/>
                <w:bCs/>
                <w:noProof/>
              </w:rPr>
              <w:t xml:space="preserve">Schedule 11 </w:t>
            </w:r>
            <w:r w:rsidRPr="00A44101">
              <w:rPr>
                <w:noProof/>
              </w:rPr>
              <w:t>–</w:t>
            </w:r>
            <w:r w:rsidRPr="00A44101">
              <w:rPr>
                <w:b/>
                <w:bCs/>
                <w:noProof/>
              </w:rPr>
              <w:t xml:space="preserve"> Transactions with Shareholders, Officers, or Employees</w:t>
            </w:r>
          </w:p>
        </w:tc>
      </w:tr>
      <w:tr w:rsidR="00703350" w:rsidRPr="00A44101" w14:paraId="41F23E16" w14:textId="77777777" w:rsidTr="00703350">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2100CDD" w14:textId="77777777" w:rsidR="00703350" w:rsidRPr="00A44101" w:rsidRDefault="00703350"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CCA2FDD" w14:textId="77777777" w:rsidR="00703350" w:rsidRPr="00A44101" w:rsidRDefault="00703350"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39ADFE4" w14:textId="77777777" w:rsidR="00703350" w:rsidRPr="00A44101" w:rsidRDefault="00703350"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78C06EB" w14:textId="77777777" w:rsidR="00703350" w:rsidRPr="00A44101" w:rsidRDefault="00703350" w:rsidP="009B6827">
            <w:pPr>
              <w:jc w:val="center"/>
              <w:rPr>
                <w:b/>
                <w:bCs/>
                <w:noProof/>
                <w:szCs w:val="18"/>
              </w:rPr>
            </w:pPr>
            <w:r w:rsidRPr="00A44101">
              <w:rPr>
                <w:b/>
                <w:bCs/>
                <w:noProof/>
                <w:szCs w:val="18"/>
              </w:rPr>
              <w:t>Error Message</w:t>
            </w:r>
          </w:p>
        </w:tc>
      </w:tr>
      <w:tr w:rsidR="00703350" w:rsidRPr="00A44101" w14:paraId="3FC23667" w14:textId="77777777" w:rsidTr="00703350">
        <w:trPr>
          <w:cantSplit/>
          <w:tblHeader/>
        </w:trPr>
        <w:tc>
          <w:tcPr>
            <w:tcW w:w="0" w:type="auto"/>
            <w:tcBorders>
              <w:top w:val="nil"/>
              <w:left w:val="single" w:sz="6" w:space="0" w:color="auto"/>
              <w:bottom w:val="single" w:sz="6" w:space="0" w:color="auto"/>
              <w:right w:val="single" w:sz="6" w:space="0" w:color="auto"/>
            </w:tcBorders>
          </w:tcPr>
          <w:p w14:paraId="0544AE3C" w14:textId="77777777" w:rsidR="00703350" w:rsidRPr="00A44101" w:rsidRDefault="00703350" w:rsidP="009B6827">
            <w:pPr>
              <w:rPr>
                <w:noProof/>
              </w:rPr>
            </w:pPr>
            <w:r w:rsidRPr="00A44101">
              <w:rPr>
                <w:noProof/>
              </w:rPr>
              <w:t>200162</w:t>
            </w:r>
          </w:p>
        </w:tc>
        <w:tc>
          <w:tcPr>
            <w:tcW w:w="0" w:type="auto"/>
            <w:tcBorders>
              <w:top w:val="nil"/>
              <w:left w:val="nil"/>
              <w:bottom w:val="single" w:sz="6" w:space="0" w:color="auto"/>
              <w:right w:val="single" w:sz="6" w:space="0" w:color="auto"/>
            </w:tcBorders>
          </w:tcPr>
          <w:p w14:paraId="36DCD7EA" w14:textId="77777777" w:rsidR="00703350" w:rsidRPr="00A44101" w:rsidRDefault="00703350" w:rsidP="009B6827">
            <w:pPr>
              <w:rPr>
                <w:noProof/>
              </w:rPr>
            </w:pPr>
            <w:r w:rsidRPr="00A44101">
              <w:rPr>
                <w:noProof/>
              </w:rPr>
              <w:t>If the answer at this line is YES, Schedule 11 must be filed.</w:t>
            </w:r>
          </w:p>
        </w:tc>
        <w:tc>
          <w:tcPr>
            <w:tcW w:w="0" w:type="auto"/>
            <w:tcBorders>
              <w:top w:val="nil"/>
              <w:left w:val="single" w:sz="6" w:space="0" w:color="auto"/>
              <w:bottom w:val="single" w:sz="6" w:space="0" w:color="auto"/>
              <w:right w:val="single" w:sz="6" w:space="0" w:color="auto"/>
            </w:tcBorders>
          </w:tcPr>
          <w:p w14:paraId="5153F49D" w14:textId="77777777" w:rsidR="00703350" w:rsidRPr="00A44101" w:rsidRDefault="00703350" w:rsidP="009B6827">
            <w:pPr>
              <w:jc w:val="center"/>
              <w:rPr>
                <w:noProof/>
              </w:rPr>
            </w:pPr>
            <w:r w:rsidRPr="00A44101">
              <w:rPr>
                <w:noProof/>
              </w:rPr>
              <w:t>0110001</w:t>
            </w:r>
          </w:p>
        </w:tc>
        <w:tc>
          <w:tcPr>
            <w:tcW w:w="0" w:type="auto"/>
            <w:tcBorders>
              <w:top w:val="nil"/>
              <w:left w:val="single" w:sz="6" w:space="0" w:color="auto"/>
              <w:bottom w:val="single" w:sz="6" w:space="0" w:color="auto"/>
              <w:right w:val="single" w:sz="6" w:space="0" w:color="auto"/>
            </w:tcBorders>
          </w:tcPr>
          <w:p w14:paraId="1CDC0540" w14:textId="77777777" w:rsidR="00703350" w:rsidRPr="00A44101" w:rsidRDefault="00703350" w:rsidP="009B6827">
            <w:pPr>
              <w:rPr>
                <w:noProof/>
              </w:rPr>
            </w:pPr>
            <w:r w:rsidRPr="00A44101">
              <w:rPr>
                <w:noProof/>
              </w:rPr>
              <w:t>The corporation has answered YES at line 200162, but Schedule 11 is not completed.</w:t>
            </w:r>
          </w:p>
        </w:tc>
      </w:tr>
    </w:tbl>
    <w:p w14:paraId="31BDE3C1" w14:textId="77777777" w:rsidR="001144BB" w:rsidRPr="00A44101" w:rsidRDefault="001144BB" w:rsidP="009B6827">
      <w:pPr>
        <w:rPr>
          <w:noProof/>
        </w:rPr>
      </w:pPr>
    </w:p>
    <w:p w14:paraId="5CD74112" w14:textId="77777777" w:rsidR="001144BB" w:rsidRPr="00A44101" w:rsidRDefault="001144BB" w:rsidP="009B6827">
      <w:pPr>
        <w:rPr>
          <w:noProof/>
        </w:rPr>
      </w:pPr>
      <w:r w:rsidRPr="00A44101">
        <w:rPr>
          <w:noProof/>
        </w:rPr>
        <w:br w:type="page"/>
      </w:r>
    </w:p>
    <w:p w14:paraId="48E84733" w14:textId="77777777" w:rsidR="00DC12D1" w:rsidRPr="005C7B90" w:rsidRDefault="00DC12D1" w:rsidP="007B1FB3">
      <w:pPr>
        <w:pStyle w:val="Heading2"/>
      </w:pPr>
      <w:bookmarkStart w:id="102" w:name="_Toc160448377"/>
      <w:r w:rsidRPr="005C7B90">
        <w:lastRenderedPageBreak/>
        <w:t>SCHEDULE 12 – RESOURCE-RELATED DEDUCTIONS</w:t>
      </w:r>
      <w:bookmarkEnd w:id="102"/>
    </w:p>
    <w:tbl>
      <w:tblPr>
        <w:tblW w:w="0" w:type="auto"/>
        <w:tblInd w:w="202" w:type="dxa"/>
        <w:tblLook w:val="0000" w:firstRow="0" w:lastRow="0" w:firstColumn="0" w:lastColumn="0" w:noHBand="0" w:noVBand="0"/>
      </w:tblPr>
      <w:tblGrid>
        <w:gridCol w:w="1384"/>
        <w:gridCol w:w="4190"/>
        <w:gridCol w:w="661"/>
        <w:gridCol w:w="828"/>
        <w:gridCol w:w="617"/>
        <w:gridCol w:w="383"/>
        <w:gridCol w:w="2966"/>
        <w:gridCol w:w="1683"/>
      </w:tblGrid>
      <w:tr w:rsidR="00703350" w:rsidRPr="00A44101" w14:paraId="30814785" w14:textId="77777777" w:rsidTr="00703350">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2004C71" w14:textId="55A59A80" w:rsidR="00703350" w:rsidRPr="00A44101" w:rsidRDefault="00703350" w:rsidP="009B6827">
            <w:pPr>
              <w:jc w:val="center"/>
              <w:rPr>
                <w:b/>
                <w:bCs/>
                <w:noProof/>
              </w:rPr>
            </w:pPr>
            <w:bookmarkStart w:id="103" w:name="_Toc434893095"/>
            <w:bookmarkStart w:id="104" w:name="_Toc438345026"/>
            <w:r w:rsidRPr="00A44101">
              <w:rPr>
                <w:b/>
                <w:bCs/>
                <w:noProof/>
              </w:rPr>
              <w:t xml:space="preserve">Schedule 12 </w:t>
            </w:r>
            <w:r w:rsidRPr="00A44101">
              <w:rPr>
                <w:noProof/>
              </w:rPr>
              <w:t>–</w:t>
            </w:r>
            <w:r w:rsidRPr="00A44101">
              <w:rPr>
                <w:b/>
                <w:bCs/>
                <w:noProof/>
              </w:rPr>
              <w:t xml:space="preserve"> Resource-Related Deductions</w:t>
            </w:r>
            <w:bookmarkEnd w:id="103"/>
            <w:bookmarkEnd w:id="104"/>
          </w:p>
        </w:tc>
      </w:tr>
      <w:tr w:rsidR="00703350" w:rsidRPr="00A44101" w14:paraId="5132F2C0" w14:textId="77777777" w:rsidTr="00703350">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AA18332" w14:textId="77777777" w:rsidR="00703350" w:rsidRPr="00A44101" w:rsidRDefault="00703350" w:rsidP="009B6827">
            <w:pPr>
              <w:jc w:val="center"/>
              <w:rPr>
                <w:noProof/>
              </w:rPr>
            </w:pPr>
            <w:r w:rsidRPr="00A44101">
              <w:rPr>
                <w:noProof/>
              </w:rPr>
              <w:t>SPECIFICATIONS</w:t>
            </w:r>
          </w:p>
        </w:tc>
      </w:tr>
      <w:tr w:rsidR="00703350" w:rsidRPr="00A44101" w14:paraId="1E4DA0E8" w14:textId="77777777" w:rsidTr="00703350">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A978492" w14:textId="77777777" w:rsidR="00703350" w:rsidRPr="00A44101" w:rsidRDefault="00703350"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1C5A032" w14:textId="77777777" w:rsidR="00703350" w:rsidRPr="00A44101" w:rsidRDefault="00703350"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59F58C2" w14:textId="77777777" w:rsidR="00703350" w:rsidRPr="00A44101" w:rsidRDefault="00703350"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2D1CE5F7" w14:textId="77777777" w:rsidR="00703350" w:rsidRPr="00A44101" w:rsidRDefault="00703350" w:rsidP="009B6827">
            <w:pPr>
              <w:jc w:val="center"/>
              <w:rPr>
                <w:noProof/>
                <w:szCs w:val="18"/>
              </w:rPr>
            </w:pPr>
            <w:r w:rsidRPr="00A44101">
              <w:rPr>
                <w:noProof/>
                <w:szCs w:val="18"/>
              </w:rPr>
              <w:t>Length</w:t>
            </w:r>
          </w:p>
        </w:tc>
        <w:tc>
          <w:tcPr>
            <w:tcW w:w="617" w:type="dxa"/>
            <w:tcBorders>
              <w:top w:val="single" w:sz="18" w:space="0" w:color="auto"/>
              <w:left w:val="single" w:sz="18" w:space="0" w:color="auto"/>
              <w:bottom w:val="single" w:sz="18" w:space="0" w:color="auto"/>
              <w:right w:val="single" w:sz="18" w:space="0" w:color="auto"/>
            </w:tcBorders>
            <w:shd w:val="pct5" w:color="auto" w:fill="auto"/>
          </w:tcPr>
          <w:p w14:paraId="48AF0641" w14:textId="77777777" w:rsidR="00703350" w:rsidRPr="00A44101" w:rsidRDefault="00703350"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D8FB710" w14:textId="77777777" w:rsidR="00703350" w:rsidRPr="00A44101" w:rsidRDefault="00703350" w:rsidP="009B6827">
            <w:pPr>
              <w:jc w:val="center"/>
              <w:rPr>
                <w:noProof/>
                <w:szCs w:val="18"/>
              </w:rPr>
            </w:pPr>
            <w:r w:rsidRPr="00A44101">
              <w:rPr>
                <w:noProof/>
                <w:szCs w:val="18"/>
              </w:rPr>
              <w:t>M</w:t>
            </w:r>
          </w:p>
          <w:p w14:paraId="0D6EDDA5" w14:textId="77777777" w:rsidR="00703350" w:rsidRPr="00A44101" w:rsidRDefault="00703350" w:rsidP="009B6827">
            <w:pPr>
              <w:jc w:val="center"/>
              <w:rPr>
                <w:noProof/>
                <w:szCs w:val="18"/>
              </w:rPr>
            </w:pPr>
            <w:r w:rsidRPr="00A44101">
              <w:rPr>
                <w:noProof/>
                <w:szCs w:val="18"/>
              </w:rPr>
              <w:t>O</w:t>
            </w:r>
          </w:p>
          <w:p w14:paraId="7139CE18" w14:textId="77777777" w:rsidR="00703350" w:rsidRPr="00A44101" w:rsidRDefault="00703350"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1A44FAD" w14:textId="77777777" w:rsidR="00703350" w:rsidRPr="00A44101" w:rsidRDefault="00703350" w:rsidP="009B6827">
            <w:pPr>
              <w:jc w:val="center"/>
              <w:rPr>
                <w:noProof/>
                <w:szCs w:val="18"/>
              </w:rPr>
            </w:pPr>
            <w:r w:rsidRPr="00A44101">
              <w:rPr>
                <w:noProof/>
                <w:szCs w:val="18"/>
              </w:rPr>
              <w:t>Business Rules</w:t>
            </w:r>
          </w:p>
          <w:p w14:paraId="27917B7D" w14:textId="77777777" w:rsidR="00703350" w:rsidRPr="00A44101" w:rsidRDefault="00703350" w:rsidP="009B6827">
            <w:pPr>
              <w:jc w:val="center"/>
              <w:rPr>
                <w:noProof/>
                <w:szCs w:val="18"/>
              </w:rPr>
            </w:pPr>
            <w:r w:rsidRPr="00A44101">
              <w:rPr>
                <w:noProof/>
                <w:szCs w:val="18"/>
              </w:rPr>
              <w:t>and</w:t>
            </w:r>
          </w:p>
          <w:p w14:paraId="133B2382" w14:textId="77777777" w:rsidR="00703350" w:rsidRPr="00A44101" w:rsidRDefault="00703350"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CDF570" w14:textId="77777777" w:rsidR="00703350" w:rsidRPr="00A44101" w:rsidRDefault="00703350" w:rsidP="009B6827">
            <w:pPr>
              <w:jc w:val="center"/>
              <w:rPr>
                <w:noProof/>
                <w:szCs w:val="18"/>
              </w:rPr>
            </w:pPr>
            <w:r w:rsidRPr="00A44101">
              <w:rPr>
                <w:noProof/>
                <w:szCs w:val="18"/>
              </w:rPr>
              <w:t>Schedule/Line Looping</w:t>
            </w:r>
          </w:p>
        </w:tc>
      </w:tr>
      <w:tr w:rsidR="00703350" w:rsidRPr="00A44101" w14:paraId="43AF14AE" w14:textId="77777777" w:rsidTr="00703350">
        <w:trPr>
          <w:cantSplit/>
          <w:trHeight w:val="20"/>
        </w:trPr>
        <w:tc>
          <w:tcPr>
            <w:tcW w:w="0" w:type="auto"/>
            <w:tcBorders>
              <w:top w:val="nil"/>
              <w:left w:val="single" w:sz="6" w:space="0" w:color="auto"/>
              <w:bottom w:val="single" w:sz="6" w:space="0" w:color="auto"/>
              <w:right w:val="single" w:sz="6" w:space="0" w:color="auto"/>
            </w:tcBorders>
          </w:tcPr>
          <w:p w14:paraId="2322A83E" w14:textId="77777777" w:rsidR="00703350" w:rsidRPr="00A44101" w:rsidRDefault="00703350" w:rsidP="009B6827">
            <w:pPr>
              <w:keepNext/>
              <w:rPr>
                <w:b/>
                <w:bCs/>
                <w:noProof/>
              </w:rPr>
            </w:pPr>
            <w:r w:rsidRPr="00A44101">
              <w:rPr>
                <w:b/>
                <w:bCs/>
                <w:noProof/>
              </w:rPr>
              <w:t>012</w:t>
            </w:r>
          </w:p>
        </w:tc>
        <w:tc>
          <w:tcPr>
            <w:tcW w:w="0" w:type="auto"/>
            <w:tcBorders>
              <w:top w:val="nil"/>
              <w:left w:val="single" w:sz="6" w:space="0" w:color="auto"/>
              <w:bottom w:val="single" w:sz="6" w:space="0" w:color="auto"/>
              <w:right w:val="single" w:sz="6" w:space="0" w:color="auto"/>
            </w:tcBorders>
          </w:tcPr>
          <w:p w14:paraId="039D22B3" w14:textId="77777777" w:rsidR="00703350" w:rsidRPr="00A44101" w:rsidRDefault="00703350" w:rsidP="009B6827">
            <w:pPr>
              <w:rPr>
                <w:b/>
                <w:bCs/>
                <w:noProof/>
              </w:rPr>
            </w:pPr>
            <w:r w:rsidRPr="00A44101">
              <w:rPr>
                <w:b/>
                <w:bCs/>
                <w:noProof/>
              </w:rPr>
              <w:t>Resource-Related Deductions</w:t>
            </w:r>
          </w:p>
        </w:tc>
        <w:tc>
          <w:tcPr>
            <w:tcW w:w="0" w:type="auto"/>
            <w:tcBorders>
              <w:top w:val="nil"/>
              <w:left w:val="single" w:sz="6" w:space="0" w:color="auto"/>
              <w:bottom w:val="single" w:sz="6" w:space="0" w:color="auto"/>
              <w:right w:val="single" w:sz="6" w:space="0" w:color="auto"/>
            </w:tcBorders>
          </w:tcPr>
          <w:p w14:paraId="3E48EE24" w14:textId="77777777" w:rsidR="00703350" w:rsidRPr="00A44101" w:rsidRDefault="00703350" w:rsidP="009B6827">
            <w:pPr>
              <w:jc w:val="center"/>
              <w:rPr>
                <w:b/>
                <w:noProof/>
                <w:color w:val="000000"/>
              </w:rPr>
            </w:pPr>
          </w:p>
        </w:tc>
        <w:tc>
          <w:tcPr>
            <w:tcW w:w="828" w:type="dxa"/>
            <w:tcBorders>
              <w:top w:val="nil"/>
              <w:left w:val="single" w:sz="6" w:space="0" w:color="auto"/>
              <w:bottom w:val="single" w:sz="6" w:space="0" w:color="auto"/>
              <w:right w:val="single" w:sz="6" w:space="0" w:color="auto"/>
            </w:tcBorders>
          </w:tcPr>
          <w:p w14:paraId="0EE4AF00" w14:textId="77777777" w:rsidR="00703350" w:rsidRPr="00A44101" w:rsidRDefault="00703350" w:rsidP="009B6827">
            <w:pPr>
              <w:jc w:val="center"/>
              <w:rPr>
                <w:b/>
                <w:noProof/>
                <w:color w:val="000000"/>
              </w:rPr>
            </w:pPr>
          </w:p>
        </w:tc>
        <w:tc>
          <w:tcPr>
            <w:tcW w:w="617" w:type="dxa"/>
            <w:tcBorders>
              <w:top w:val="nil"/>
              <w:left w:val="single" w:sz="6" w:space="0" w:color="auto"/>
              <w:bottom w:val="single" w:sz="6" w:space="0" w:color="auto"/>
              <w:right w:val="single" w:sz="6" w:space="0" w:color="auto"/>
            </w:tcBorders>
          </w:tcPr>
          <w:p w14:paraId="761A5742" w14:textId="77777777" w:rsidR="00703350" w:rsidRPr="00A44101" w:rsidRDefault="00703350"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B926B05" w14:textId="77777777" w:rsidR="00703350" w:rsidRPr="00A44101" w:rsidRDefault="00703350" w:rsidP="009B6827">
            <w:pPr>
              <w:jc w:val="center"/>
              <w:rPr>
                <w:b/>
                <w:noProof/>
              </w:rPr>
            </w:pPr>
          </w:p>
        </w:tc>
        <w:tc>
          <w:tcPr>
            <w:tcW w:w="0" w:type="auto"/>
            <w:tcBorders>
              <w:top w:val="nil"/>
              <w:left w:val="single" w:sz="6" w:space="0" w:color="auto"/>
              <w:bottom w:val="single" w:sz="6" w:space="0" w:color="auto"/>
              <w:right w:val="nil"/>
            </w:tcBorders>
          </w:tcPr>
          <w:p w14:paraId="6B209C52" w14:textId="77777777" w:rsidR="00703350" w:rsidRPr="00A44101" w:rsidRDefault="00703350"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5D19D938" w14:textId="77777777" w:rsidR="00703350" w:rsidRPr="00A44101" w:rsidRDefault="00703350" w:rsidP="009B6827">
            <w:pPr>
              <w:jc w:val="center"/>
              <w:rPr>
                <w:b/>
                <w:bCs/>
                <w:noProof/>
              </w:rPr>
            </w:pPr>
          </w:p>
        </w:tc>
      </w:tr>
      <w:tr w:rsidR="00703350" w:rsidRPr="00A44101" w14:paraId="286F942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B94129" w14:textId="77777777" w:rsidR="00703350" w:rsidRPr="00A44101" w:rsidRDefault="00703350"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059598" w14:textId="77777777" w:rsidR="00703350" w:rsidRPr="00A44101" w:rsidRDefault="00703350" w:rsidP="009B6827">
            <w:pPr>
              <w:rPr>
                <w:b/>
                <w:bCs/>
                <w:noProof/>
              </w:rPr>
            </w:pPr>
            <w:r w:rsidRPr="00A44101">
              <w:rPr>
                <w:b/>
                <w:bCs/>
                <w:noProof/>
              </w:rPr>
              <w:t>Continuity of earned depletion base</w:t>
            </w:r>
          </w:p>
        </w:tc>
        <w:tc>
          <w:tcPr>
            <w:tcW w:w="0" w:type="auto"/>
            <w:tcBorders>
              <w:top w:val="single" w:sz="6" w:space="0" w:color="auto"/>
              <w:left w:val="single" w:sz="6" w:space="0" w:color="auto"/>
              <w:bottom w:val="single" w:sz="6" w:space="0" w:color="auto"/>
              <w:right w:val="single" w:sz="6" w:space="0" w:color="auto"/>
            </w:tcBorders>
          </w:tcPr>
          <w:p w14:paraId="35489793" w14:textId="77777777" w:rsidR="00703350" w:rsidRPr="00A44101" w:rsidRDefault="00703350"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3CEBB473" w14:textId="77777777" w:rsidR="00703350" w:rsidRPr="00A44101" w:rsidRDefault="00703350" w:rsidP="009B6827">
            <w:pPr>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397675A5" w14:textId="77777777" w:rsidR="00703350" w:rsidRPr="00A44101" w:rsidRDefault="00703350"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08C1AEE" w14:textId="77777777" w:rsidR="00703350" w:rsidRPr="00A44101" w:rsidRDefault="00703350" w:rsidP="009B6827">
            <w:pPr>
              <w:jc w:val="center"/>
              <w:rPr>
                <w:b/>
                <w:noProof/>
              </w:rPr>
            </w:pPr>
          </w:p>
        </w:tc>
        <w:tc>
          <w:tcPr>
            <w:tcW w:w="0" w:type="auto"/>
            <w:tcBorders>
              <w:top w:val="single" w:sz="6" w:space="0" w:color="auto"/>
              <w:left w:val="single" w:sz="6" w:space="0" w:color="auto"/>
              <w:bottom w:val="single" w:sz="6" w:space="0" w:color="auto"/>
              <w:right w:val="nil"/>
            </w:tcBorders>
          </w:tcPr>
          <w:p w14:paraId="69F1C3B9" w14:textId="77777777" w:rsidR="00703350" w:rsidRPr="00A44101" w:rsidRDefault="00703350"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EE70F0" w14:textId="77777777" w:rsidR="00703350" w:rsidRPr="00A44101" w:rsidRDefault="00703350" w:rsidP="009B6827">
            <w:pPr>
              <w:jc w:val="center"/>
              <w:rPr>
                <w:b/>
                <w:noProof/>
              </w:rPr>
            </w:pPr>
          </w:p>
        </w:tc>
      </w:tr>
      <w:tr w:rsidR="00703350" w:rsidRPr="00A44101" w14:paraId="6CB605F0"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B92BA63"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2705403B" w14:textId="77777777" w:rsidR="00703350" w:rsidRPr="00A44101" w:rsidRDefault="00703350" w:rsidP="009B6827">
            <w:pPr>
              <w:rPr>
                <w:b/>
                <w:bCs/>
                <w:noProof/>
              </w:rPr>
            </w:pPr>
            <w:r w:rsidRPr="00A44101">
              <w:rPr>
                <w:b/>
                <w:bCs/>
                <w:noProof/>
              </w:rPr>
              <w:t>Regular expenses</w:t>
            </w:r>
          </w:p>
        </w:tc>
        <w:tc>
          <w:tcPr>
            <w:tcW w:w="0" w:type="auto"/>
            <w:tcBorders>
              <w:top w:val="single" w:sz="6" w:space="0" w:color="auto"/>
              <w:left w:val="single" w:sz="6" w:space="0" w:color="auto"/>
              <w:bottom w:val="single" w:sz="6" w:space="0" w:color="auto"/>
              <w:right w:val="single" w:sz="6" w:space="0" w:color="auto"/>
            </w:tcBorders>
          </w:tcPr>
          <w:p w14:paraId="0F7DF03A" w14:textId="77777777" w:rsidR="00703350" w:rsidRPr="00A44101" w:rsidRDefault="00703350"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6D759DE9" w14:textId="77777777" w:rsidR="00703350" w:rsidRPr="00A44101" w:rsidRDefault="00703350" w:rsidP="009B6827">
            <w:pPr>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5437E05D" w14:textId="77777777" w:rsidR="00703350" w:rsidRPr="00A44101" w:rsidRDefault="00703350"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A73F33" w14:textId="77777777" w:rsidR="00703350" w:rsidRPr="00A44101" w:rsidRDefault="00703350" w:rsidP="009B6827">
            <w:pPr>
              <w:jc w:val="center"/>
              <w:rPr>
                <w:b/>
                <w:noProof/>
              </w:rPr>
            </w:pPr>
          </w:p>
        </w:tc>
        <w:tc>
          <w:tcPr>
            <w:tcW w:w="0" w:type="auto"/>
            <w:tcBorders>
              <w:top w:val="single" w:sz="6" w:space="0" w:color="auto"/>
              <w:left w:val="single" w:sz="6" w:space="0" w:color="auto"/>
              <w:bottom w:val="single" w:sz="6" w:space="0" w:color="auto"/>
              <w:right w:val="nil"/>
            </w:tcBorders>
          </w:tcPr>
          <w:p w14:paraId="71308B8C" w14:textId="77777777" w:rsidR="00703350" w:rsidRPr="00A44101" w:rsidRDefault="00703350"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667C28" w14:textId="77777777" w:rsidR="00703350" w:rsidRPr="00A44101" w:rsidRDefault="00703350" w:rsidP="009B6827">
            <w:pPr>
              <w:jc w:val="center"/>
              <w:rPr>
                <w:b/>
                <w:bCs/>
                <w:noProof/>
              </w:rPr>
            </w:pPr>
          </w:p>
        </w:tc>
      </w:tr>
      <w:tr w:rsidR="00703350" w:rsidRPr="00A44101" w14:paraId="2B8F7E2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1E0EA853" w14:textId="77777777" w:rsidR="00703350" w:rsidRPr="00A44101" w:rsidRDefault="00703350"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tcPr>
          <w:p w14:paraId="335C2D6D"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72478E0E"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E2198A9"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9EA62B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D8C4DE"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A0544B3"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296EE1" w14:textId="77777777" w:rsidR="00703350" w:rsidRPr="00A44101" w:rsidRDefault="00703350" w:rsidP="009B6827">
            <w:pPr>
              <w:jc w:val="center"/>
              <w:rPr>
                <w:noProof/>
              </w:rPr>
            </w:pPr>
          </w:p>
        </w:tc>
      </w:tr>
      <w:tr w:rsidR="00703350" w:rsidRPr="00A44101" w14:paraId="7BE0C409"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AE6DABC" w14:textId="77777777" w:rsidR="00703350" w:rsidRPr="00A44101" w:rsidRDefault="00703350"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tcPr>
          <w:p w14:paraId="456225DA"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615307F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9648A08"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1103AC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ACF23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3D5DC3C"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6ECDF9" w14:textId="77777777" w:rsidR="00703350" w:rsidRPr="00A44101" w:rsidRDefault="00703350" w:rsidP="009B6827">
            <w:pPr>
              <w:jc w:val="center"/>
              <w:rPr>
                <w:noProof/>
              </w:rPr>
            </w:pPr>
          </w:p>
        </w:tc>
      </w:tr>
      <w:tr w:rsidR="00703350" w:rsidRPr="00A44101" w14:paraId="1CB42A0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8CD93C3" w14:textId="77777777" w:rsidR="00703350" w:rsidRPr="00A44101" w:rsidRDefault="00703350"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01AAA1D8" w14:textId="77777777" w:rsidR="00703350" w:rsidRPr="00A44101" w:rsidRDefault="00703350" w:rsidP="009B6827">
            <w:pPr>
              <w:rPr>
                <w:noProof/>
              </w:rPr>
            </w:pPr>
            <w:r w:rsidRPr="00A44101">
              <w:rPr>
                <w:noProof/>
              </w:rPr>
              <w:t>Amount transferred on sale of resource property to successor</w:t>
            </w:r>
          </w:p>
        </w:tc>
        <w:tc>
          <w:tcPr>
            <w:tcW w:w="0" w:type="auto"/>
            <w:tcBorders>
              <w:top w:val="single" w:sz="6" w:space="0" w:color="auto"/>
              <w:left w:val="single" w:sz="6" w:space="0" w:color="auto"/>
              <w:bottom w:val="single" w:sz="6" w:space="0" w:color="auto"/>
              <w:right w:val="single" w:sz="6" w:space="0" w:color="auto"/>
            </w:tcBorders>
          </w:tcPr>
          <w:p w14:paraId="0A0F94A5"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2C621C3"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609F99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B8020F"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933DB75"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76E175" w14:textId="77777777" w:rsidR="00703350" w:rsidRPr="00A44101" w:rsidRDefault="00703350" w:rsidP="009B6827">
            <w:pPr>
              <w:jc w:val="center"/>
              <w:rPr>
                <w:noProof/>
              </w:rPr>
            </w:pPr>
          </w:p>
        </w:tc>
      </w:tr>
      <w:tr w:rsidR="00703350" w:rsidRPr="00A44101" w14:paraId="2C81A93D"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6BE5226" w14:textId="77777777" w:rsidR="00703350" w:rsidRPr="00A44101" w:rsidRDefault="00703350"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tcPr>
          <w:p w14:paraId="0E624756" w14:textId="77777777" w:rsidR="00703350" w:rsidRPr="00A44101" w:rsidRDefault="00703350" w:rsidP="009B6827">
            <w:pPr>
              <w:rPr>
                <w:noProof/>
              </w:rPr>
            </w:pPr>
            <w:r w:rsidRPr="00A44101">
              <w:rPr>
                <w:noProof/>
              </w:rPr>
              <w:t>Claim for the year under Regulation 1201</w:t>
            </w:r>
          </w:p>
        </w:tc>
        <w:tc>
          <w:tcPr>
            <w:tcW w:w="0" w:type="auto"/>
            <w:tcBorders>
              <w:top w:val="single" w:sz="6" w:space="0" w:color="auto"/>
              <w:left w:val="single" w:sz="6" w:space="0" w:color="auto"/>
              <w:bottom w:val="single" w:sz="6" w:space="0" w:color="auto"/>
              <w:right w:val="single" w:sz="6" w:space="0" w:color="auto"/>
            </w:tcBorders>
          </w:tcPr>
          <w:p w14:paraId="6B576550"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2D69B50"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E10F93E"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36ADAA"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8B1536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D9B857" w14:textId="77777777" w:rsidR="00703350" w:rsidRPr="00A44101" w:rsidRDefault="00703350" w:rsidP="009B6827">
            <w:pPr>
              <w:jc w:val="center"/>
              <w:rPr>
                <w:noProof/>
              </w:rPr>
            </w:pPr>
          </w:p>
        </w:tc>
      </w:tr>
      <w:tr w:rsidR="00703350" w:rsidRPr="00A44101" w14:paraId="2332209D"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5465584" w14:textId="77777777" w:rsidR="00703350" w:rsidRPr="00A44101" w:rsidRDefault="00703350"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764B5FF3"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44ACD38E"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53CC62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78B9325"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98FAB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7D7E7B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E16D7D" w14:textId="77777777" w:rsidR="00703350" w:rsidRPr="00A44101" w:rsidRDefault="00703350" w:rsidP="009B6827">
            <w:pPr>
              <w:jc w:val="center"/>
              <w:rPr>
                <w:noProof/>
              </w:rPr>
            </w:pPr>
          </w:p>
        </w:tc>
      </w:tr>
      <w:tr w:rsidR="00703350" w:rsidRPr="00A44101" w14:paraId="102D7A6D"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519F675"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6010D506" w14:textId="77777777" w:rsidR="00703350" w:rsidRPr="00A44101" w:rsidRDefault="00703350" w:rsidP="009B6827">
            <w:pPr>
              <w:rPr>
                <w:b/>
                <w:bCs/>
                <w:noProof/>
              </w:rPr>
            </w:pPr>
            <w:r w:rsidRPr="00A44101">
              <w:rPr>
                <w:b/>
                <w:bCs/>
                <w:noProof/>
              </w:rPr>
              <w:t>Successor expenses</w:t>
            </w:r>
          </w:p>
        </w:tc>
        <w:tc>
          <w:tcPr>
            <w:tcW w:w="0" w:type="auto"/>
            <w:tcBorders>
              <w:top w:val="single" w:sz="6" w:space="0" w:color="auto"/>
              <w:left w:val="single" w:sz="6" w:space="0" w:color="auto"/>
              <w:bottom w:val="single" w:sz="6" w:space="0" w:color="auto"/>
              <w:right w:val="single" w:sz="6" w:space="0" w:color="auto"/>
            </w:tcBorders>
          </w:tcPr>
          <w:p w14:paraId="00C91DF3" w14:textId="77777777" w:rsidR="00703350" w:rsidRPr="00A44101" w:rsidRDefault="0070335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3E8EB3CB" w14:textId="77777777" w:rsidR="00703350" w:rsidRPr="00A44101" w:rsidRDefault="00703350" w:rsidP="009B6827">
            <w:pPr>
              <w:keepNext/>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0394354A" w14:textId="77777777" w:rsidR="00703350" w:rsidRPr="00A44101" w:rsidRDefault="0070335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7CCFBD9" w14:textId="77777777" w:rsidR="00703350" w:rsidRPr="00A44101" w:rsidRDefault="0070335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DE694DD" w14:textId="77777777" w:rsidR="00703350" w:rsidRPr="00A44101" w:rsidRDefault="0070335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E9C4BD" w14:textId="77777777" w:rsidR="00703350" w:rsidRPr="00A44101" w:rsidRDefault="00703350" w:rsidP="009B6827">
            <w:pPr>
              <w:keepNext/>
              <w:jc w:val="center"/>
              <w:rPr>
                <w:b/>
                <w:noProof/>
              </w:rPr>
            </w:pPr>
          </w:p>
        </w:tc>
      </w:tr>
      <w:tr w:rsidR="00703350" w:rsidRPr="00A44101" w14:paraId="0224CFAC"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BBE736D" w14:textId="77777777" w:rsidR="00703350" w:rsidRPr="00A44101" w:rsidRDefault="00703350" w:rsidP="009B6827">
            <w:pPr>
              <w:rPr>
                <w:noProof/>
              </w:rPr>
            </w:pPr>
            <w:r w:rsidRPr="00A44101">
              <w:rPr>
                <w:noProof/>
              </w:rPr>
              <w:t>126</w:t>
            </w:r>
          </w:p>
        </w:tc>
        <w:tc>
          <w:tcPr>
            <w:tcW w:w="0" w:type="auto"/>
            <w:tcBorders>
              <w:top w:val="single" w:sz="6" w:space="0" w:color="auto"/>
              <w:left w:val="single" w:sz="6" w:space="0" w:color="auto"/>
              <w:bottom w:val="single" w:sz="6" w:space="0" w:color="auto"/>
              <w:right w:val="single" w:sz="6" w:space="0" w:color="auto"/>
            </w:tcBorders>
          </w:tcPr>
          <w:p w14:paraId="145EEF8C"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1918844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C96ACD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B72B923"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352A31"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61A04F4C"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0F0AF9" w14:textId="77777777" w:rsidR="00703350" w:rsidRPr="00A44101" w:rsidRDefault="00703350" w:rsidP="009B6827">
            <w:pPr>
              <w:jc w:val="center"/>
              <w:rPr>
                <w:noProof/>
              </w:rPr>
            </w:pPr>
          </w:p>
        </w:tc>
      </w:tr>
      <w:tr w:rsidR="00703350" w:rsidRPr="00A44101" w14:paraId="5573007D"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93FAB76" w14:textId="77777777" w:rsidR="00703350" w:rsidRPr="00A44101" w:rsidRDefault="00703350"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tcPr>
          <w:p w14:paraId="7AA1ADA0"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278EC93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BCA00A6"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F87A695"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0EB0DF"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8A40F8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F4E146" w14:textId="77777777" w:rsidR="00703350" w:rsidRPr="00A44101" w:rsidRDefault="00703350" w:rsidP="009B6827">
            <w:pPr>
              <w:jc w:val="center"/>
              <w:rPr>
                <w:noProof/>
              </w:rPr>
            </w:pPr>
          </w:p>
        </w:tc>
      </w:tr>
      <w:tr w:rsidR="00703350" w:rsidRPr="00A44101" w14:paraId="3A517C6E"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7E68EE2" w14:textId="77777777" w:rsidR="00703350" w:rsidRPr="00A44101" w:rsidRDefault="00703350" w:rsidP="009B6827">
            <w:pPr>
              <w:rPr>
                <w:noProof/>
              </w:rPr>
            </w:pPr>
            <w:r w:rsidRPr="00A44101">
              <w:rPr>
                <w:noProof/>
              </w:rPr>
              <w:t>132</w:t>
            </w:r>
          </w:p>
        </w:tc>
        <w:tc>
          <w:tcPr>
            <w:tcW w:w="0" w:type="auto"/>
            <w:tcBorders>
              <w:top w:val="single" w:sz="6" w:space="0" w:color="auto"/>
              <w:left w:val="single" w:sz="6" w:space="0" w:color="auto"/>
              <w:bottom w:val="single" w:sz="6" w:space="0" w:color="auto"/>
              <w:right w:val="single" w:sz="6" w:space="0" w:color="auto"/>
            </w:tcBorders>
          </w:tcPr>
          <w:p w14:paraId="230434EB" w14:textId="77777777" w:rsidR="00703350" w:rsidRPr="00A44101" w:rsidRDefault="00703350" w:rsidP="009B6827">
            <w:pPr>
              <w:rPr>
                <w:noProof/>
              </w:rPr>
            </w:pPr>
            <w:r w:rsidRPr="00A44101">
              <w:rPr>
                <w:noProof/>
              </w:rPr>
              <w:t>Amount transferred other than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736ED36A"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DB1849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E3965A9"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FDCA28"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5411822"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477B48" w14:textId="77777777" w:rsidR="00703350" w:rsidRPr="00A44101" w:rsidRDefault="00703350" w:rsidP="009B6827">
            <w:pPr>
              <w:jc w:val="center"/>
              <w:rPr>
                <w:noProof/>
              </w:rPr>
            </w:pPr>
          </w:p>
        </w:tc>
      </w:tr>
      <w:tr w:rsidR="00703350" w:rsidRPr="00A44101" w14:paraId="7E1CF61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31F6ACA" w14:textId="77777777" w:rsidR="00703350" w:rsidRPr="00A44101" w:rsidRDefault="00703350" w:rsidP="009B6827">
            <w:pPr>
              <w:rPr>
                <w:noProof/>
              </w:rPr>
            </w:pPr>
            <w:r w:rsidRPr="00A44101">
              <w:rPr>
                <w:noProof/>
              </w:rPr>
              <w:t>135</w:t>
            </w:r>
          </w:p>
        </w:tc>
        <w:tc>
          <w:tcPr>
            <w:tcW w:w="0" w:type="auto"/>
            <w:tcBorders>
              <w:top w:val="single" w:sz="6" w:space="0" w:color="auto"/>
              <w:left w:val="single" w:sz="6" w:space="0" w:color="auto"/>
              <w:bottom w:val="single" w:sz="6" w:space="0" w:color="auto"/>
              <w:right w:val="single" w:sz="6" w:space="0" w:color="auto"/>
            </w:tcBorders>
          </w:tcPr>
          <w:p w14:paraId="4750B7A0" w14:textId="77777777" w:rsidR="00703350" w:rsidRPr="00A44101" w:rsidRDefault="00703350" w:rsidP="009B6827">
            <w:pPr>
              <w:rPr>
                <w:noProof/>
              </w:rPr>
            </w:pPr>
            <w:r w:rsidRPr="00A44101">
              <w:rPr>
                <w:noProof/>
              </w:rPr>
              <w:t>Amount transferred on sale of resource property to successor</w:t>
            </w:r>
          </w:p>
        </w:tc>
        <w:tc>
          <w:tcPr>
            <w:tcW w:w="0" w:type="auto"/>
            <w:tcBorders>
              <w:top w:val="single" w:sz="6" w:space="0" w:color="auto"/>
              <w:left w:val="single" w:sz="6" w:space="0" w:color="auto"/>
              <w:bottom w:val="single" w:sz="6" w:space="0" w:color="auto"/>
              <w:right w:val="single" w:sz="6" w:space="0" w:color="auto"/>
            </w:tcBorders>
          </w:tcPr>
          <w:p w14:paraId="7EA152B5"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EEE4F0"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0D19658"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816891"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69537CD"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8A84FF" w14:textId="77777777" w:rsidR="00703350" w:rsidRPr="00A44101" w:rsidRDefault="00703350" w:rsidP="009B6827">
            <w:pPr>
              <w:jc w:val="center"/>
              <w:rPr>
                <w:noProof/>
              </w:rPr>
            </w:pPr>
          </w:p>
        </w:tc>
      </w:tr>
      <w:tr w:rsidR="00703350" w:rsidRPr="00A44101" w14:paraId="64F5F2D0"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819A6D3" w14:textId="77777777" w:rsidR="00703350" w:rsidRPr="00A44101" w:rsidRDefault="00703350" w:rsidP="009B6827">
            <w:pPr>
              <w:rPr>
                <w:noProof/>
              </w:rPr>
            </w:pPr>
            <w:r w:rsidRPr="00A44101">
              <w:rPr>
                <w:noProof/>
              </w:rPr>
              <w:lastRenderedPageBreak/>
              <w:t>140</w:t>
            </w:r>
          </w:p>
        </w:tc>
        <w:tc>
          <w:tcPr>
            <w:tcW w:w="0" w:type="auto"/>
            <w:tcBorders>
              <w:top w:val="single" w:sz="6" w:space="0" w:color="auto"/>
              <w:left w:val="single" w:sz="6" w:space="0" w:color="auto"/>
              <w:bottom w:val="single" w:sz="6" w:space="0" w:color="auto"/>
              <w:right w:val="single" w:sz="6" w:space="0" w:color="auto"/>
            </w:tcBorders>
          </w:tcPr>
          <w:p w14:paraId="4B21B7CE" w14:textId="77777777" w:rsidR="00703350" w:rsidRPr="00A44101" w:rsidRDefault="00703350" w:rsidP="009B6827">
            <w:pPr>
              <w:rPr>
                <w:noProof/>
              </w:rPr>
            </w:pPr>
            <w:r w:rsidRPr="00A44101">
              <w:rPr>
                <w:noProof/>
              </w:rPr>
              <w:t>Claim for the year under Regulation 1202(2)</w:t>
            </w:r>
          </w:p>
        </w:tc>
        <w:tc>
          <w:tcPr>
            <w:tcW w:w="0" w:type="auto"/>
            <w:tcBorders>
              <w:top w:val="single" w:sz="6" w:space="0" w:color="auto"/>
              <w:left w:val="single" w:sz="6" w:space="0" w:color="auto"/>
              <w:bottom w:val="single" w:sz="6" w:space="0" w:color="auto"/>
              <w:right w:val="single" w:sz="6" w:space="0" w:color="auto"/>
            </w:tcBorders>
          </w:tcPr>
          <w:p w14:paraId="67953ACB"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2FD593B"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C552452"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5F293E"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2BE05FE"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F8AC47" w14:textId="77777777" w:rsidR="00703350" w:rsidRPr="00A44101" w:rsidRDefault="00703350" w:rsidP="009B6827">
            <w:pPr>
              <w:jc w:val="center"/>
              <w:rPr>
                <w:noProof/>
              </w:rPr>
            </w:pPr>
          </w:p>
        </w:tc>
      </w:tr>
      <w:tr w:rsidR="00703350" w:rsidRPr="00A44101" w14:paraId="152BFC6D"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A70F94B" w14:textId="77777777" w:rsidR="00703350" w:rsidRPr="00A44101" w:rsidRDefault="00703350" w:rsidP="009B6827">
            <w:pPr>
              <w:rPr>
                <w:noProof/>
              </w:rPr>
            </w:pPr>
            <w:r w:rsidRPr="00A44101">
              <w:rPr>
                <w:noProof/>
              </w:rPr>
              <w:t>145</w:t>
            </w:r>
          </w:p>
        </w:tc>
        <w:tc>
          <w:tcPr>
            <w:tcW w:w="0" w:type="auto"/>
            <w:tcBorders>
              <w:top w:val="single" w:sz="6" w:space="0" w:color="auto"/>
              <w:left w:val="single" w:sz="6" w:space="0" w:color="auto"/>
              <w:bottom w:val="single" w:sz="6" w:space="0" w:color="auto"/>
              <w:right w:val="single" w:sz="6" w:space="0" w:color="auto"/>
            </w:tcBorders>
          </w:tcPr>
          <w:p w14:paraId="6B188304"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26672950"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EA8BB73"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A2C1F5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BC24E6"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1E07DE6"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4A9B13" w14:textId="77777777" w:rsidR="00703350" w:rsidRPr="00A44101" w:rsidRDefault="00703350" w:rsidP="009B6827">
            <w:pPr>
              <w:jc w:val="center"/>
              <w:rPr>
                <w:noProof/>
              </w:rPr>
            </w:pPr>
          </w:p>
        </w:tc>
      </w:tr>
      <w:tr w:rsidR="00703350" w:rsidRPr="00A44101" w14:paraId="635848B1"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7F90E0" w14:textId="77777777" w:rsidR="00703350" w:rsidRPr="00A44101" w:rsidRDefault="00703350"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E5D2D1" w14:textId="77777777" w:rsidR="00703350" w:rsidRPr="00A44101" w:rsidRDefault="00703350" w:rsidP="009B6827">
            <w:pPr>
              <w:keepNext/>
              <w:rPr>
                <w:b/>
                <w:bCs/>
                <w:noProof/>
              </w:rPr>
            </w:pPr>
            <w:r w:rsidRPr="00A44101">
              <w:rPr>
                <w:b/>
                <w:bCs/>
                <w:noProof/>
              </w:rPr>
              <w:t>Continuity of mining exploration depletion base</w:t>
            </w:r>
          </w:p>
        </w:tc>
        <w:tc>
          <w:tcPr>
            <w:tcW w:w="0" w:type="auto"/>
            <w:tcBorders>
              <w:top w:val="single" w:sz="6" w:space="0" w:color="auto"/>
              <w:left w:val="single" w:sz="6" w:space="0" w:color="auto"/>
              <w:bottom w:val="single" w:sz="6" w:space="0" w:color="auto"/>
              <w:right w:val="single" w:sz="6" w:space="0" w:color="auto"/>
            </w:tcBorders>
          </w:tcPr>
          <w:p w14:paraId="0ED575EB" w14:textId="77777777" w:rsidR="00703350" w:rsidRPr="00A44101" w:rsidRDefault="00703350" w:rsidP="009B6827">
            <w:pPr>
              <w:keepNext/>
              <w:jc w:val="center"/>
              <w:rPr>
                <w:b/>
                <w:bCs/>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2E19719E" w14:textId="77777777" w:rsidR="00703350" w:rsidRPr="00A44101" w:rsidRDefault="00703350" w:rsidP="009B6827">
            <w:pPr>
              <w:keepNext/>
              <w:jc w:val="center"/>
              <w:rPr>
                <w:b/>
                <w:bCs/>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21288B8C" w14:textId="77777777" w:rsidR="00703350" w:rsidRPr="00A44101" w:rsidRDefault="00703350"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B7E48D6" w14:textId="77777777" w:rsidR="00703350" w:rsidRPr="00A44101" w:rsidRDefault="00703350" w:rsidP="009B6827">
            <w:pPr>
              <w:keepNext/>
              <w:jc w:val="center"/>
              <w:rPr>
                <w:b/>
                <w:bCs/>
                <w:noProof/>
              </w:rPr>
            </w:pPr>
          </w:p>
        </w:tc>
        <w:tc>
          <w:tcPr>
            <w:tcW w:w="0" w:type="auto"/>
            <w:tcBorders>
              <w:top w:val="single" w:sz="6" w:space="0" w:color="auto"/>
              <w:left w:val="single" w:sz="6" w:space="0" w:color="auto"/>
              <w:bottom w:val="single" w:sz="6" w:space="0" w:color="auto"/>
              <w:right w:val="nil"/>
            </w:tcBorders>
          </w:tcPr>
          <w:p w14:paraId="26BCFE74" w14:textId="77777777" w:rsidR="00703350" w:rsidRPr="00A44101" w:rsidRDefault="00703350"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7A7145" w14:textId="77777777" w:rsidR="00703350" w:rsidRPr="00A44101" w:rsidRDefault="00703350" w:rsidP="009B6827">
            <w:pPr>
              <w:keepNext/>
              <w:jc w:val="center"/>
              <w:rPr>
                <w:b/>
                <w:bCs/>
                <w:noProof/>
              </w:rPr>
            </w:pPr>
          </w:p>
        </w:tc>
      </w:tr>
      <w:tr w:rsidR="00703350" w:rsidRPr="00A44101" w14:paraId="06322ACA"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E9AC54" w14:textId="77777777" w:rsidR="00703350" w:rsidRPr="00A44101" w:rsidRDefault="00703350"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50049"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7868CE54"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7C0563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8B94763"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F48A03"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E5F8840"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FB066C" w14:textId="77777777" w:rsidR="00703350" w:rsidRPr="00A44101" w:rsidRDefault="00703350" w:rsidP="009B6827">
            <w:pPr>
              <w:jc w:val="center"/>
              <w:rPr>
                <w:noProof/>
              </w:rPr>
            </w:pPr>
          </w:p>
        </w:tc>
      </w:tr>
      <w:tr w:rsidR="00703350" w:rsidRPr="00A44101" w14:paraId="739882FC"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A03AC8" w14:textId="77777777" w:rsidR="00703350" w:rsidRPr="00A44101" w:rsidRDefault="00703350" w:rsidP="009B6827">
            <w:pPr>
              <w:rPr>
                <w:noProof/>
              </w:rPr>
            </w:pPr>
            <w:r w:rsidRPr="00A44101">
              <w:rPr>
                <w:noProof/>
              </w:rPr>
              <w:t>1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BFBBA"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5BF4C5B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851F1B1"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AB208F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0DBFC4"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982C793"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2F3889" w14:textId="77777777" w:rsidR="00703350" w:rsidRPr="00A44101" w:rsidRDefault="00703350" w:rsidP="009B6827">
            <w:pPr>
              <w:jc w:val="center"/>
              <w:rPr>
                <w:noProof/>
              </w:rPr>
            </w:pPr>
          </w:p>
        </w:tc>
      </w:tr>
      <w:tr w:rsidR="00703350" w:rsidRPr="00A44101" w14:paraId="66BFFC3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E5E59F" w14:textId="77777777" w:rsidR="00703350" w:rsidRPr="00A44101" w:rsidRDefault="00703350"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6EA23" w14:textId="77777777" w:rsidR="00703350" w:rsidRPr="00A44101" w:rsidRDefault="00703350" w:rsidP="009B6827">
            <w:pPr>
              <w:rPr>
                <w:noProof/>
              </w:rPr>
            </w:pPr>
            <w:r w:rsidRPr="00A44101">
              <w:rPr>
                <w:noProof/>
              </w:rPr>
              <w:t>Amount transferred other than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507137B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272B8F4"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62E23D6"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218F40"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981612B"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797D13" w14:textId="77777777" w:rsidR="00703350" w:rsidRPr="00A44101" w:rsidRDefault="00703350" w:rsidP="009B6827">
            <w:pPr>
              <w:jc w:val="center"/>
              <w:rPr>
                <w:noProof/>
              </w:rPr>
            </w:pPr>
          </w:p>
        </w:tc>
      </w:tr>
      <w:tr w:rsidR="00703350" w:rsidRPr="00A44101" w14:paraId="3F976C74"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3AF024" w14:textId="77777777" w:rsidR="00703350" w:rsidRPr="00A44101" w:rsidRDefault="00703350" w:rsidP="009B6827">
            <w:pPr>
              <w:rPr>
                <w:noProof/>
              </w:rPr>
            </w:pPr>
            <w:r w:rsidRPr="00A44101">
              <w:rPr>
                <w:noProof/>
              </w:rPr>
              <w:t>1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1B7715" w14:textId="77777777" w:rsidR="00703350" w:rsidRPr="00A44101" w:rsidRDefault="00703350" w:rsidP="009B6827">
            <w:pPr>
              <w:rPr>
                <w:noProof/>
              </w:rPr>
            </w:pPr>
            <w:r w:rsidRPr="00A44101">
              <w:rPr>
                <w:noProof/>
              </w:rPr>
              <w:t>Amount transferred on sale of resource property to successor</w:t>
            </w:r>
          </w:p>
        </w:tc>
        <w:tc>
          <w:tcPr>
            <w:tcW w:w="0" w:type="auto"/>
            <w:tcBorders>
              <w:top w:val="single" w:sz="6" w:space="0" w:color="auto"/>
              <w:left w:val="single" w:sz="6" w:space="0" w:color="auto"/>
              <w:bottom w:val="single" w:sz="6" w:space="0" w:color="auto"/>
              <w:right w:val="single" w:sz="6" w:space="0" w:color="auto"/>
            </w:tcBorders>
          </w:tcPr>
          <w:p w14:paraId="46B450F2"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E923879"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A8D244B"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B61CC6"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6C7AB55D"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8C9E08" w14:textId="77777777" w:rsidR="00703350" w:rsidRPr="00A44101" w:rsidRDefault="00703350" w:rsidP="009B6827">
            <w:pPr>
              <w:jc w:val="center"/>
              <w:rPr>
                <w:noProof/>
              </w:rPr>
            </w:pPr>
          </w:p>
        </w:tc>
      </w:tr>
      <w:tr w:rsidR="00703350" w:rsidRPr="00A44101" w14:paraId="6E214C68"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2865EC" w14:textId="77777777" w:rsidR="00703350" w:rsidRPr="00A44101" w:rsidRDefault="00703350" w:rsidP="009B6827">
            <w:pPr>
              <w:rPr>
                <w:noProof/>
              </w:rPr>
            </w:pPr>
            <w:r w:rsidRPr="00A44101">
              <w:rPr>
                <w:noProof/>
              </w:rPr>
              <w:t>1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DAE906" w14:textId="77777777" w:rsidR="00703350" w:rsidRPr="00A44101" w:rsidRDefault="00703350" w:rsidP="009B6827">
            <w:pPr>
              <w:rPr>
                <w:noProof/>
              </w:rPr>
            </w:pPr>
            <w:r w:rsidRPr="00A44101">
              <w:rPr>
                <w:noProof/>
              </w:rPr>
              <w:t>Claim for the year under Regulation 1203(1)</w:t>
            </w:r>
          </w:p>
        </w:tc>
        <w:tc>
          <w:tcPr>
            <w:tcW w:w="0" w:type="auto"/>
            <w:tcBorders>
              <w:top w:val="single" w:sz="6" w:space="0" w:color="auto"/>
              <w:left w:val="single" w:sz="6" w:space="0" w:color="auto"/>
              <w:bottom w:val="single" w:sz="6" w:space="0" w:color="auto"/>
              <w:right w:val="single" w:sz="6" w:space="0" w:color="auto"/>
            </w:tcBorders>
          </w:tcPr>
          <w:p w14:paraId="582A604C"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CBD2AA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0197FB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446012"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3268A47"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938350" w14:textId="77777777" w:rsidR="00703350" w:rsidRPr="00A44101" w:rsidRDefault="00703350" w:rsidP="009B6827">
            <w:pPr>
              <w:jc w:val="center"/>
              <w:rPr>
                <w:noProof/>
              </w:rPr>
            </w:pPr>
          </w:p>
        </w:tc>
      </w:tr>
      <w:tr w:rsidR="00703350" w:rsidRPr="00A44101" w14:paraId="21F150B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7D2267" w14:textId="77777777" w:rsidR="00703350" w:rsidRPr="00A44101" w:rsidRDefault="00703350" w:rsidP="009B6827">
            <w:pPr>
              <w:rPr>
                <w:noProof/>
              </w:rPr>
            </w:pPr>
            <w:r w:rsidRPr="00A44101">
              <w:rPr>
                <w:noProof/>
              </w:rPr>
              <w:t>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D7D31"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41D8AE59"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0A55563"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1C994A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5799EA"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64B86D0A"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3BF9F8" w14:textId="77777777" w:rsidR="00703350" w:rsidRPr="00A44101" w:rsidRDefault="00703350" w:rsidP="009B6827">
            <w:pPr>
              <w:jc w:val="center"/>
              <w:rPr>
                <w:noProof/>
              </w:rPr>
            </w:pPr>
          </w:p>
        </w:tc>
      </w:tr>
      <w:tr w:rsidR="00703350" w:rsidRPr="00A44101" w14:paraId="05495E3C"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B19FF2" w14:textId="77777777" w:rsidR="00703350" w:rsidRPr="00A44101" w:rsidRDefault="00703350"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51D43D" w14:textId="77777777" w:rsidR="00703350" w:rsidRPr="00A44101" w:rsidRDefault="00703350" w:rsidP="009B6827">
            <w:pPr>
              <w:keepNext/>
              <w:rPr>
                <w:b/>
                <w:bCs/>
                <w:noProof/>
              </w:rPr>
            </w:pPr>
            <w:r w:rsidRPr="00A44101">
              <w:rPr>
                <w:b/>
                <w:bCs/>
                <w:noProof/>
              </w:rPr>
              <w:t>Cumulative Canadian exploration expenses</w:t>
            </w:r>
          </w:p>
        </w:tc>
        <w:tc>
          <w:tcPr>
            <w:tcW w:w="0" w:type="auto"/>
            <w:tcBorders>
              <w:top w:val="single" w:sz="6" w:space="0" w:color="auto"/>
              <w:left w:val="single" w:sz="6" w:space="0" w:color="auto"/>
              <w:bottom w:val="single" w:sz="6" w:space="0" w:color="auto"/>
              <w:right w:val="single" w:sz="6" w:space="0" w:color="auto"/>
            </w:tcBorders>
          </w:tcPr>
          <w:p w14:paraId="1C481363" w14:textId="77777777" w:rsidR="00703350" w:rsidRPr="00A44101" w:rsidRDefault="00703350" w:rsidP="009B6827">
            <w:pPr>
              <w:keepNext/>
              <w:jc w:val="center"/>
              <w:rPr>
                <w:b/>
                <w:bCs/>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141C6DAC" w14:textId="77777777" w:rsidR="00703350" w:rsidRPr="00A44101" w:rsidRDefault="00703350" w:rsidP="009B6827">
            <w:pPr>
              <w:keepNext/>
              <w:jc w:val="center"/>
              <w:rPr>
                <w:b/>
                <w:bCs/>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21A81583" w14:textId="77777777" w:rsidR="00703350" w:rsidRPr="00A44101" w:rsidRDefault="00703350"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84DF4A4" w14:textId="77777777" w:rsidR="00703350" w:rsidRPr="00A44101" w:rsidRDefault="00703350" w:rsidP="009B6827">
            <w:pPr>
              <w:keepNext/>
              <w:jc w:val="center"/>
              <w:rPr>
                <w:b/>
                <w:bCs/>
                <w:noProof/>
              </w:rPr>
            </w:pPr>
          </w:p>
        </w:tc>
        <w:tc>
          <w:tcPr>
            <w:tcW w:w="0" w:type="auto"/>
            <w:tcBorders>
              <w:top w:val="single" w:sz="6" w:space="0" w:color="auto"/>
              <w:left w:val="single" w:sz="6" w:space="0" w:color="auto"/>
              <w:bottom w:val="single" w:sz="6" w:space="0" w:color="auto"/>
              <w:right w:val="nil"/>
            </w:tcBorders>
          </w:tcPr>
          <w:p w14:paraId="71AF1E4D" w14:textId="77777777" w:rsidR="00703350" w:rsidRPr="00A44101" w:rsidRDefault="00703350"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2A714C" w14:textId="77777777" w:rsidR="00703350" w:rsidRPr="00A44101" w:rsidRDefault="00703350" w:rsidP="009B6827">
            <w:pPr>
              <w:keepNext/>
              <w:jc w:val="center"/>
              <w:rPr>
                <w:b/>
                <w:bCs/>
                <w:noProof/>
              </w:rPr>
            </w:pPr>
          </w:p>
        </w:tc>
      </w:tr>
      <w:tr w:rsidR="00703350" w:rsidRPr="00A44101" w14:paraId="65F7D469"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AB0CD4E"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1BC11B4E" w14:textId="77777777" w:rsidR="00703350" w:rsidRPr="00A44101" w:rsidRDefault="00703350" w:rsidP="009B6827">
            <w:pPr>
              <w:keepNext/>
              <w:rPr>
                <w:noProof/>
              </w:rPr>
            </w:pPr>
            <w:r w:rsidRPr="00A44101">
              <w:rPr>
                <w:b/>
                <w:bCs/>
                <w:noProof/>
              </w:rPr>
              <w:t>Regular expenses</w:t>
            </w:r>
          </w:p>
        </w:tc>
        <w:tc>
          <w:tcPr>
            <w:tcW w:w="0" w:type="auto"/>
            <w:tcBorders>
              <w:top w:val="single" w:sz="6" w:space="0" w:color="auto"/>
              <w:left w:val="single" w:sz="6" w:space="0" w:color="auto"/>
              <w:bottom w:val="single" w:sz="6" w:space="0" w:color="auto"/>
              <w:right w:val="single" w:sz="6" w:space="0" w:color="auto"/>
            </w:tcBorders>
          </w:tcPr>
          <w:p w14:paraId="5A413D60" w14:textId="77777777" w:rsidR="00703350" w:rsidRPr="00A44101" w:rsidRDefault="0070335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13DC7501" w14:textId="77777777" w:rsidR="00703350" w:rsidRPr="00A44101" w:rsidRDefault="00703350" w:rsidP="009B6827">
            <w:pPr>
              <w:keepNext/>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0B8154C6" w14:textId="77777777" w:rsidR="00703350" w:rsidRPr="00A44101" w:rsidRDefault="0070335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9DE640" w14:textId="77777777" w:rsidR="00703350" w:rsidRPr="00A44101" w:rsidRDefault="0070335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3971989" w14:textId="77777777" w:rsidR="00703350" w:rsidRPr="00A44101" w:rsidRDefault="0070335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BB9961" w14:textId="77777777" w:rsidR="00703350" w:rsidRPr="00A44101" w:rsidRDefault="00703350" w:rsidP="009B6827">
            <w:pPr>
              <w:keepNext/>
              <w:jc w:val="center"/>
              <w:rPr>
                <w:b/>
                <w:noProof/>
              </w:rPr>
            </w:pPr>
          </w:p>
        </w:tc>
      </w:tr>
      <w:tr w:rsidR="00703350" w:rsidRPr="00A44101" w14:paraId="2DBEE44D"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F9CA67E" w14:textId="77777777" w:rsidR="00703350" w:rsidRPr="00A44101" w:rsidRDefault="00703350"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67AC349F"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546B938C"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E084F41"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FD551F2"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B588E2"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0510304"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EDA424" w14:textId="77777777" w:rsidR="00703350" w:rsidRPr="00A44101" w:rsidRDefault="00703350" w:rsidP="009B6827">
            <w:pPr>
              <w:jc w:val="center"/>
              <w:rPr>
                <w:noProof/>
              </w:rPr>
            </w:pPr>
          </w:p>
        </w:tc>
      </w:tr>
      <w:tr w:rsidR="00703350" w:rsidRPr="00A44101" w14:paraId="7C6E0D8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F49351E" w14:textId="77777777" w:rsidR="00703350" w:rsidRPr="00A44101" w:rsidRDefault="00703350" w:rsidP="009B6827">
            <w:pPr>
              <w:rPr>
                <w:noProof/>
              </w:rPr>
            </w:pPr>
            <w:r w:rsidRPr="00A44101">
              <w:rPr>
                <w:noProof/>
              </w:rPr>
              <w:t>205</w:t>
            </w:r>
          </w:p>
        </w:tc>
        <w:tc>
          <w:tcPr>
            <w:tcW w:w="0" w:type="auto"/>
            <w:tcBorders>
              <w:top w:val="single" w:sz="6" w:space="0" w:color="auto"/>
              <w:left w:val="single" w:sz="6" w:space="0" w:color="auto"/>
              <w:bottom w:val="single" w:sz="6" w:space="0" w:color="auto"/>
              <w:right w:val="single" w:sz="6" w:space="0" w:color="auto"/>
            </w:tcBorders>
          </w:tcPr>
          <w:p w14:paraId="06877CE5" w14:textId="77777777" w:rsidR="00703350" w:rsidRPr="00A44101" w:rsidRDefault="00703350" w:rsidP="009B6827">
            <w:pPr>
              <w:rPr>
                <w:noProof/>
              </w:rPr>
            </w:pPr>
            <w:r w:rsidRPr="00A44101">
              <w:rPr>
                <w:noProof/>
              </w:rPr>
              <w:t>Current-year expenses, excluding expenses incurred under look-back rule</w:t>
            </w:r>
          </w:p>
        </w:tc>
        <w:tc>
          <w:tcPr>
            <w:tcW w:w="0" w:type="auto"/>
            <w:tcBorders>
              <w:top w:val="single" w:sz="6" w:space="0" w:color="auto"/>
              <w:left w:val="single" w:sz="6" w:space="0" w:color="auto"/>
              <w:bottom w:val="single" w:sz="6" w:space="0" w:color="auto"/>
              <w:right w:val="single" w:sz="6" w:space="0" w:color="auto"/>
            </w:tcBorders>
          </w:tcPr>
          <w:p w14:paraId="16CF0B20"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FEA8B5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3F1463B"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1FF7EF"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7777600"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F6A03C" w14:textId="77777777" w:rsidR="00703350" w:rsidRPr="00A44101" w:rsidRDefault="00703350" w:rsidP="009B6827">
            <w:pPr>
              <w:jc w:val="center"/>
              <w:rPr>
                <w:noProof/>
              </w:rPr>
            </w:pPr>
          </w:p>
        </w:tc>
      </w:tr>
      <w:tr w:rsidR="00703350" w:rsidRPr="00A44101" w14:paraId="7853C22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5095420" w14:textId="77777777" w:rsidR="00703350" w:rsidRPr="00A44101" w:rsidRDefault="00703350" w:rsidP="009B6827">
            <w:pPr>
              <w:rPr>
                <w:noProof/>
              </w:rPr>
            </w:pPr>
            <w:r w:rsidRPr="00A44101">
              <w:rPr>
                <w:noProof/>
              </w:rPr>
              <w:lastRenderedPageBreak/>
              <w:t>206</w:t>
            </w:r>
          </w:p>
        </w:tc>
        <w:tc>
          <w:tcPr>
            <w:tcW w:w="0" w:type="auto"/>
            <w:tcBorders>
              <w:top w:val="single" w:sz="6" w:space="0" w:color="auto"/>
              <w:left w:val="single" w:sz="6" w:space="0" w:color="auto"/>
              <w:bottom w:val="single" w:sz="6" w:space="0" w:color="auto"/>
              <w:right w:val="single" w:sz="6" w:space="0" w:color="auto"/>
            </w:tcBorders>
          </w:tcPr>
          <w:p w14:paraId="71ED1B13" w14:textId="77777777" w:rsidR="00703350" w:rsidRPr="00A44101" w:rsidRDefault="00703350" w:rsidP="009B6827">
            <w:pPr>
              <w:rPr>
                <w:noProof/>
              </w:rPr>
            </w:pPr>
            <w:r w:rsidRPr="00A44101">
              <w:rPr>
                <w:noProof/>
              </w:rPr>
              <w:t>Current-year expenses under look-back rule [subsection 66(12.66)]</w:t>
            </w:r>
          </w:p>
        </w:tc>
        <w:tc>
          <w:tcPr>
            <w:tcW w:w="0" w:type="auto"/>
            <w:tcBorders>
              <w:top w:val="single" w:sz="6" w:space="0" w:color="auto"/>
              <w:left w:val="single" w:sz="6" w:space="0" w:color="auto"/>
              <w:bottom w:val="single" w:sz="6" w:space="0" w:color="auto"/>
              <w:right w:val="single" w:sz="6" w:space="0" w:color="auto"/>
            </w:tcBorders>
          </w:tcPr>
          <w:p w14:paraId="3034A4BC"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EA08B73"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0129BBD"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ED56F0"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02CEE4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BE29BA" w14:textId="77777777" w:rsidR="00703350" w:rsidRPr="00A44101" w:rsidRDefault="00703350" w:rsidP="009B6827">
            <w:pPr>
              <w:jc w:val="center"/>
              <w:rPr>
                <w:noProof/>
              </w:rPr>
            </w:pPr>
          </w:p>
        </w:tc>
      </w:tr>
      <w:tr w:rsidR="00703350" w:rsidRPr="00A44101" w14:paraId="2EDFB1A4"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04C1621" w14:textId="77777777" w:rsidR="00703350" w:rsidRPr="00A44101" w:rsidRDefault="00703350"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41F9C03D" w14:textId="77777777" w:rsidR="00703350" w:rsidRPr="00A44101" w:rsidRDefault="00703350" w:rsidP="009B6827">
            <w:pPr>
              <w:rPr>
                <w:noProof/>
              </w:rPr>
            </w:pPr>
            <w:r w:rsidRPr="00A44101">
              <w:rPr>
                <w:noProof/>
              </w:rPr>
              <w:t>Reclassified Canadian development expenses under subsections 66.1(9) and 66.7(9)</w:t>
            </w:r>
          </w:p>
        </w:tc>
        <w:tc>
          <w:tcPr>
            <w:tcW w:w="0" w:type="auto"/>
            <w:tcBorders>
              <w:top w:val="single" w:sz="6" w:space="0" w:color="auto"/>
              <w:left w:val="single" w:sz="6" w:space="0" w:color="auto"/>
              <w:bottom w:val="single" w:sz="6" w:space="0" w:color="auto"/>
              <w:right w:val="single" w:sz="6" w:space="0" w:color="auto"/>
            </w:tcBorders>
          </w:tcPr>
          <w:p w14:paraId="2550AC3E"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2EC9653"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94FB2C9"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8AB18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0CA0A3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F7EA2D" w14:textId="77777777" w:rsidR="00703350" w:rsidRPr="00A44101" w:rsidRDefault="00703350" w:rsidP="009B6827">
            <w:pPr>
              <w:jc w:val="center"/>
              <w:rPr>
                <w:noProof/>
              </w:rPr>
            </w:pPr>
          </w:p>
        </w:tc>
      </w:tr>
      <w:tr w:rsidR="00703350" w:rsidRPr="00A44101" w14:paraId="7D32F2B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6AEACA1" w14:textId="77777777" w:rsidR="00703350" w:rsidRPr="00A44101" w:rsidRDefault="00703350"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tcPr>
          <w:p w14:paraId="06218458"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4EDECE0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491D261"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940C128"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3F0747"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107106D"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0DF313" w14:textId="77777777" w:rsidR="00703350" w:rsidRPr="00A44101" w:rsidRDefault="00703350" w:rsidP="009B6827">
            <w:pPr>
              <w:jc w:val="center"/>
              <w:rPr>
                <w:noProof/>
              </w:rPr>
            </w:pPr>
          </w:p>
        </w:tc>
      </w:tr>
      <w:tr w:rsidR="00703350" w:rsidRPr="00A44101" w14:paraId="414001C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6958BDB" w14:textId="77777777" w:rsidR="00703350" w:rsidRPr="00A44101" w:rsidRDefault="00703350" w:rsidP="009B6827">
            <w:pPr>
              <w:rPr>
                <w:noProof/>
              </w:rPr>
            </w:pPr>
            <w:r w:rsidRPr="00A44101">
              <w:rPr>
                <w:noProof/>
              </w:rPr>
              <w:t>217</w:t>
            </w:r>
          </w:p>
        </w:tc>
        <w:tc>
          <w:tcPr>
            <w:tcW w:w="0" w:type="auto"/>
            <w:tcBorders>
              <w:top w:val="single" w:sz="6" w:space="0" w:color="auto"/>
              <w:left w:val="single" w:sz="6" w:space="0" w:color="auto"/>
              <w:bottom w:val="single" w:sz="6" w:space="0" w:color="auto"/>
              <w:right w:val="single" w:sz="6" w:space="0" w:color="auto"/>
            </w:tcBorders>
          </w:tcPr>
          <w:p w14:paraId="52230755" w14:textId="77777777" w:rsidR="00703350" w:rsidRPr="00A44101" w:rsidRDefault="00703350" w:rsidP="009B6827">
            <w:pPr>
              <w:rPr>
                <w:noProof/>
              </w:rPr>
            </w:pPr>
            <w:r w:rsidRPr="00A44101">
              <w:rPr>
                <w:noProof/>
              </w:rPr>
              <w:t>Canadian renewable and conservation expenses</w:t>
            </w:r>
          </w:p>
        </w:tc>
        <w:tc>
          <w:tcPr>
            <w:tcW w:w="0" w:type="auto"/>
            <w:tcBorders>
              <w:top w:val="single" w:sz="6" w:space="0" w:color="auto"/>
              <w:left w:val="single" w:sz="6" w:space="0" w:color="auto"/>
              <w:bottom w:val="single" w:sz="6" w:space="0" w:color="auto"/>
              <w:right w:val="single" w:sz="6" w:space="0" w:color="auto"/>
            </w:tcBorders>
          </w:tcPr>
          <w:p w14:paraId="24DD194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11E9021"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C8C20B3"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6CF3D48"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76ECD3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C3C3EC" w14:textId="77777777" w:rsidR="00703350" w:rsidRPr="00A44101" w:rsidRDefault="00703350" w:rsidP="009B6827">
            <w:pPr>
              <w:jc w:val="center"/>
              <w:rPr>
                <w:noProof/>
              </w:rPr>
            </w:pPr>
          </w:p>
        </w:tc>
      </w:tr>
      <w:tr w:rsidR="00703350" w:rsidRPr="00A44101" w14:paraId="31326811"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F906530" w14:textId="77777777" w:rsidR="00703350" w:rsidRPr="00A44101" w:rsidRDefault="00703350"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7186C9FC" w14:textId="77777777" w:rsidR="00703350" w:rsidRPr="00A44101" w:rsidRDefault="00703350" w:rsidP="009B6827">
            <w:pPr>
              <w:rPr>
                <w:noProof/>
              </w:rPr>
            </w:pPr>
            <w:r w:rsidRPr="00A44101">
              <w:rPr>
                <w:noProof/>
              </w:rPr>
              <w:t>Other additions</w:t>
            </w:r>
          </w:p>
        </w:tc>
        <w:tc>
          <w:tcPr>
            <w:tcW w:w="0" w:type="auto"/>
            <w:tcBorders>
              <w:top w:val="single" w:sz="6" w:space="0" w:color="auto"/>
              <w:left w:val="single" w:sz="6" w:space="0" w:color="auto"/>
              <w:bottom w:val="single" w:sz="6" w:space="0" w:color="auto"/>
              <w:right w:val="single" w:sz="6" w:space="0" w:color="auto"/>
            </w:tcBorders>
          </w:tcPr>
          <w:p w14:paraId="5AFFC9CC"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1ED7DB0"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EFB95F7"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B4F415"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D048AD1"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24E4ED1" w14:textId="77777777" w:rsidR="00703350" w:rsidRPr="00A44101" w:rsidRDefault="00703350" w:rsidP="009B6827">
            <w:pPr>
              <w:jc w:val="center"/>
              <w:rPr>
                <w:noProof/>
              </w:rPr>
            </w:pPr>
          </w:p>
        </w:tc>
      </w:tr>
      <w:tr w:rsidR="00703350" w:rsidRPr="00A44101" w14:paraId="332C495C"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5CF1A3B" w14:textId="77777777" w:rsidR="00703350" w:rsidRPr="00A44101" w:rsidRDefault="00703350" w:rsidP="009B6827">
            <w:pPr>
              <w:rPr>
                <w:noProof/>
              </w:rPr>
            </w:pPr>
            <w:r w:rsidRPr="00A44101">
              <w:rPr>
                <w:noProof/>
              </w:rPr>
              <w:t>225</w:t>
            </w:r>
          </w:p>
        </w:tc>
        <w:tc>
          <w:tcPr>
            <w:tcW w:w="0" w:type="auto"/>
            <w:tcBorders>
              <w:top w:val="single" w:sz="6" w:space="0" w:color="auto"/>
              <w:left w:val="single" w:sz="6" w:space="0" w:color="auto"/>
              <w:bottom w:val="single" w:sz="6" w:space="0" w:color="auto"/>
              <w:right w:val="single" w:sz="6" w:space="0" w:color="auto"/>
            </w:tcBorders>
          </w:tcPr>
          <w:p w14:paraId="252E4345" w14:textId="77777777" w:rsidR="00703350" w:rsidRPr="00A44101" w:rsidRDefault="00703350" w:rsidP="009B6827">
            <w:pPr>
              <w:rPr>
                <w:noProof/>
              </w:rPr>
            </w:pPr>
            <w:r w:rsidRPr="00A44101">
              <w:rPr>
                <w:noProof/>
              </w:rPr>
              <w:t>Government assistance and grants</w:t>
            </w:r>
          </w:p>
        </w:tc>
        <w:tc>
          <w:tcPr>
            <w:tcW w:w="0" w:type="auto"/>
            <w:tcBorders>
              <w:top w:val="single" w:sz="6" w:space="0" w:color="auto"/>
              <w:left w:val="single" w:sz="6" w:space="0" w:color="auto"/>
              <w:bottom w:val="single" w:sz="6" w:space="0" w:color="auto"/>
              <w:right w:val="single" w:sz="6" w:space="0" w:color="auto"/>
            </w:tcBorders>
          </w:tcPr>
          <w:p w14:paraId="7AD76F0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5CB4BE4"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32B367B"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D5DF8E"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6EE2062"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5D0241" w14:textId="77777777" w:rsidR="00703350" w:rsidRPr="00A44101" w:rsidRDefault="00703350" w:rsidP="009B6827">
            <w:pPr>
              <w:jc w:val="center"/>
              <w:rPr>
                <w:noProof/>
              </w:rPr>
            </w:pPr>
          </w:p>
        </w:tc>
      </w:tr>
      <w:tr w:rsidR="00703350" w:rsidRPr="00A44101" w14:paraId="4560CDFA"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5072EC8" w14:textId="77777777" w:rsidR="00703350" w:rsidRPr="00A44101" w:rsidRDefault="00703350"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3F9A78C3" w14:textId="77777777" w:rsidR="00703350" w:rsidRPr="00A44101" w:rsidRDefault="00703350" w:rsidP="009B6827">
            <w:pPr>
              <w:rPr>
                <w:noProof/>
              </w:rPr>
            </w:pPr>
            <w:r w:rsidRPr="00A44101">
              <w:rPr>
                <w:noProof/>
              </w:rPr>
              <w:t>Other deductions or transfers</w:t>
            </w:r>
          </w:p>
        </w:tc>
        <w:tc>
          <w:tcPr>
            <w:tcW w:w="0" w:type="auto"/>
            <w:tcBorders>
              <w:top w:val="single" w:sz="6" w:space="0" w:color="auto"/>
              <w:left w:val="single" w:sz="6" w:space="0" w:color="auto"/>
              <w:bottom w:val="single" w:sz="6" w:space="0" w:color="auto"/>
              <w:right w:val="single" w:sz="6" w:space="0" w:color="auto"/>
            </w:tcBorders>
          </w:tcPr>
          <w:p w14:paraId="24179CF8"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8ED9E8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EE8538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D82BE5"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D18B43A"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C6EC38" w14:textId="77777777" w:rsidR="00703350" w:rsidRPr="00A44101" w:rsidRDefault="00703350" w:rsidP="009B6827">
            <w:pPr>
              <w:jc w:val="center"/>
              <w:rPr>
                <w:noProof/>
              </w:rPr>
            </w:pPr>
          </w:p>
        </w:tc>
      </w:tr>
      <w:tr w:rsidR="00703350" w:rsidRPr="00A44101" w14:paraId="46FEA60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DCABB0D" w14:textId="77777777" w:rsidR="00703350" w:rsidRPr="00A44101" w:rsidRDefault="00703350"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tcPr>
          <w:p w14:paraId="5576A349" w14:textId="77777777" w:rsidR="00703350" w:rsidRPr="00A44101" w:rsidRDefault="00703350" w:rsidP="009B6827">
            <w:pPr>
              <w:rPr>
                <w:noProof/>
              </w:rPr>
            </w:pPr>
            <w:r w:rsidRPr="00A44101">
              <w:rPr>
                <w:noProof/>
              </w:rPr>
              <w:t>Amount transferred on disposition of resource property to successor</w:t>
            </w:r>
          </w:p>
        </w:tc>
        <w:tc>
          <w:tcPr>
            <w:tcW w:w="0" w:type="auto"/>
            <w:tcBorders>
              <w:top w:val="single" w:sz="6" w:space="0" w:color="auto"/>
              <w:left w:val="single" w:sz="6" w:space="0" w:color="auto"/>
              <w:bottom w:val="single" w:sz="6" w:space="0" w:color="auto"/>
              <w:right w:val="single" w:sz="6" w:space="0" w:color="auto"/>
            </w:tcBorders>
          </w:tcPr>
          <w:p w14:paraId="4362FEE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7D91C5C"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F21E3B7"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29CBB6"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878ABB5"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600723" w14:textId="77777777" w:rsidR="00703350" w:rsidRPr="00A44101" w:rsidRDefault="00703350" w:rsidP="009B6827">
            <w:pPr>
              <w:jc w:val="center"/>
              <w:rPr>
                <w:noProof/>
              </w:rPr>
            </w:pPr>
          </w:p>
        </w:tc>
      </w:tr>
      <w:tr w:rsidR="00703350" w:rsidRPr="00A44101" w14:paraId="7BD1ECB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2342BFE" w14:textId="77777777" w:rsidR="00703350" w:rsidRPr="00A44101" w:rsidRDefault="00703350" w:rsidP="009B6827">
            <w:pPr>
              <w:rPr>
                <w:noProof/>
              </w:rPr>
            </w:pPr>
            <w:r w:rsidRPr="00A44101">
              <w:rPr>
                <w:noProof/>
              </w:rPr>
              <w:t>243</w:t>
            </w:r>
          </w:p>
        </w:tc>
        <w:tc>
          <w:tcPr>
            <w:tcW w:w="0" w:type="auto"/>
            <w:tcBorders>
              <w:top w:val="single" w:sz="6" w:space="0" w:color="auto"/>
              <w:left w:val="single" w:sz="6" w:space="0" w:color="auto"/>
              <w:bottom w:val="single" w:sz="6" w:space="0" w:color="auto"/>
              <w:right w:val="single" w:sz="6" w:space="0" w:color="auto"/>
            </w:tcBorders>
          </w:tcPr>
          <w:p w14:paraId="168873C3" w14:textId="77777777" w:rsidR="00703350" w:rsidRPr="00A44101" w:rsidRDefault="00703350" w:rsidP="009B6827">
            <w:pPr>
              <w:rPr>
                <w:noProof/>
              </w:rPr>
            </w:pPr>
            <w:r w:rsidRPr="00A44101">
              <w:rPr>
                <w:noProof/>
              </w:rPr>
              <w:t>Current and previous-year Canadian exploration expenses renounced in the year under a flow-through share agreement</w:t>
            </w:r>
          </w:p>
        </w:tc>
        <w:tc>
          <w:tcPr>
            <w:tcW w:w="0" w:type="auto"/>
            <w:tcBorders>
              <w:top w:val="single" w:sz="6" w:space="0" w:color="auto"/>
              <w:left w:val="single" w:sz="6" w:space="0" w:color="auto"/>
              <w:bottom w:val="single" w:sz="6" w:space="0" w:color="auto"/>
              <w:right w:val="single" w:sz="6" w:space="0" w:color="auto"/>
            </w:tcBorders>
          </w:tcPr>
          <w:p w14:paraId="0BCDB412"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D81BAC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4E8476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072648"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3549462"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CD7A1A" w14:textId="77777777" w:rsidR="00703350" w:rsidRPr="00A44101" w:rsidRDefault="00703350" w:rsidP="009B6827">
            <w:pPr>
              <w:jc w:val="center"/>
              <w:rPr>
                <w:noProof/>
              </w:rPr>
            </w:pPr>
          </w:p>
        </w:tc>
      </w:tr>
      <w:tr w:rsidR="00703350" w:rsidRPr="00A44101" w14:paraId="0EF8AF2B"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F732E4E" w14:textId="77777777" w:rsidR="00703350" w:rsidRPr="00A44101" w:rsidRDefault="00703350" w:rsidP="009B6827">
            <w:pPr>
              <w:rPr>
                <w:noProof/>
              </w:rPr>
            </w:pPr>
            <w:r w:rsidRPr="00A44101">
              <w:rPr>
                <w:noProof/>
              </w:rPr>
              <w:t>244</w:t>
            </w:r>
          </w:p>
        </w:tc>
        <w:tc>
          <w:tcPr>
            <w:tcW w:w="0" w:type="auto"/>
            <w:tcBorders>
              <w:top w:val="single" w:sz="6" w:space="0" w:color="auto"/>
              <w:left w:val="single" w:sz="6" w:space="0" w:color="auto"/>
              <w:bottom w:val="single" w:sz="6" w:space="0" w:color="auto"/>
              <w:right w:val="single" w:sz="6" w:space="0" w:color="auto"/>
            </w:tcBorders>
          </w:tcPr>
          <w:p w14:paraId="40C429B2" w14:textId="77777777" w:rsidR="00703350" w:rsidRPr="00A44101" w:rsidRDefault="00703350" w:rsidP="009B6827">
            <w:pPr>
              <w:rPr>
                <w:noProof/>
              </w:rPr>
            </w:pPr>
            <w:r w:rsidRPr="00A44101">
              <w:rPr>
                <w:noProof/>
              </w:rPr>
              <w:t>Expenses renounced under look-back rule [subsection 66(12.66)]</w:t>
            </w:r>
          </w:p>
        </w:tc>
        <w:tc>
          <w:tcPr>
            <w:tcW w:w="0" w:type="auto"/>
            <w:tcBorders>
              <w:top w:val="single" w:sz="6" w:space="0" w:color="auto"/>
              <w:left w:val="single" w:sz="6" w:space="0" w:color="auto"/>
              <w:bottom w:val="single" w:sz="6" w:space="0" w:color="auto"/>
              <w:right w:val="single" w:sz="6" w:space="0" w:color="auto"/>
            </w:tcBorders>
          </w:tcPr>
          <w:p w14:paraId="408076D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B5B120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FCEA7A7"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026BBE"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5EC02BC"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31AE4D" w14:textId="77777777" w:rsidR="00703350" w:rsidRPr="00A44101" w:rsidRDefault="00703350" w:rsidP="009B6827">
            <w:pPr>
              <w:jc w:val="center"/>
              <w:rPr>
                <w:noProof/>
              </w:rPr>
            </w:pPr>
          </w:p>
        </w:tc>
      </w:tr>
      <w:tr w:rsidR="00703350" w:rsidRPr="00A44101" w14:paraId="42A1130A"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564CD60" w14:textId="77777777" w:rsidR="00703350" w:rsidRPr="00A44101" w:rsidRDefault="00703350" w:rsidP="009B6827">
            <w:pPr>
              <w:rPr>
                <w:noProof/>
              </w:rPr>
            </w:pPr>
            <w:r w:rsidRPr="00A44101">
              <w:rPr>
                <w:noProof/>
              </w:rPr>
              <w:t>245</w:t>
            </w:r>
          </w:p>
        </w:tc>
        <w:tc>
          <w:tcPr>
            <w:tcW w:w="0" w:type="auto"/>
            <w:tcBorders>
              <w:top w:val="single" w:sz="6" w:space="0" w:color="auto"/>
              <w:left w:val="single" w:sz="6" w:space="0" w:color="auto"/>
              <w:bottom w:val="single" w:sz="6" w:space="0" w:color="auto"/>
              <w:right w:val="single" w:sz="6" w:space="0" w:color="auto"/>
            </w:tcBorders>
          </w:tcPr>
          <w:p w14:paraId="3727C407" w14:textId="77777777" w:rsidR="00703350" w:rsidRPr="00A44101" w:rsidRDefault="00703350" w:rsidP="009B6827">
            <w:pPr>
              <w:rPr>
                <w:noProof/>
              </w:rPr>
            </w:pPr>
            <w:r w:rsidRPr="00A44101">
              <w:rPr>
                <w:noProof/>
              </w:rPr>
              <w:t>Current-year claim under subsections 66.1(2)  or 66.1(3) and 66.7(3)</w:t>
            </w:r>
          </w:p>
        </w:tc>
        <w:tc>
          <w:tcPr>
            <w:tcW w:w="0" w:type="auto"/>
            <w:tcBorders>
              <w:top w:val="single" w:sz="6" w:space="0" w:color="auto"/>
              <w:left w:val="single" w:sz="6" w:space="0" w:color="auto"/>
              <w:bottom w:val="single" w:sz="6" w:space="0" w:color="auto"/>
              <w:right w:val="single" w:sz="6" w:space="0" w:color="auto"/>
            </w:tcBorders>
          </w:tcPr>
          <w:p w14:paraId="0B98069B"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242156A"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C3C6AB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D599F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1812D4B"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B35A6E" w14:textId="77777777" w:rsidR="00703350" w:rsidRPr="00A44101" w:rsidRDefault="00703350" w:rsidP="009B6827">
            <w:pPr>
              <w:jc w:val="center"/>
              <w:rPr>
                <w:noProof/>
              </w:rPr>
            </w:pPr>
          </w:p>
        </w:tc>
      </w:tr>
      <w:tr w:rsidR="00703350" w:rsidRPr="00A44101" w14:paraId="0B7CD3CB"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86441D2" w14:textId="77777777" w:rsidR="00703350" w:rsidRPr="00A44101" w:rsidRDefault="00703350" w:rsidP="009B6827">
            <w:pPr>
              <w:rPr>
                <w:noProof/>
              </w:rPr>
            </w:pPr>
            <w:r w:rsidRPr="00A44101">
              <w:rPr>
                <w:noProof/>
              </w:rPr>
              <w:lastRenderedPageBreak/>
              <w:t>249</w:t>
            </w:r>
          </w:p>
        </w:tc>
        <w:tc>
          <w:tcPr>
            <w:tcW w:w="0" w:type="auto"/>
            <w:tcBorders>
              <w:top w:val="single" w:sz="6" w:space="0" w:color="auto"/>
              <w:left w:val="single" w:sz="6" w:space="0" w:color="auto"/>
              <w:bottom w:val="single" w:sz="6" w:space="0" w:color="auto"/>
              <w:right w:val="single" w:sz="6" w:space="0" w:color="auto"/>
            </w:tcBorders>
          </w:tcPr>
          <w:p w14:paraId="793DF14C"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585EF2E9"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D99A9B0"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B0FA50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399F3B"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79E770C"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549CE51" w14:textId="77777777" w:rsidR="00703350" w:rsidRPr="00A44101" w:rsidRDefault="00703350" w:rsidP="009B6827">
            <w:pPr>
              <w:jc w:val="center"/>
              <w:rPr>
                <w:noProof/>
              </w:rPr>
            </w:pPr>
          </w:p>
        </w:tc>
      </w:tr>
      <w:tr w:rsidR="00703350" w:rsidRPr="00A44101" w14:paraId="5FEA06C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ED5C878"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7A78867F" w14:textId="77777777" w:rsidR="00703350" w:rsidRPr="00A44101" w:rsidRDefault="00703350" w:rsidP="009B6827">
            <w:pPr>
              <w:keepNext/>
              <w:rPr>
                <w:noProof/>
              </w:rPr>
            </w:pPr>
            <w:r w:rsidRPr="00A44101">
              <w:rPr>
                <w:b/>
                <w:bCs/>
                <w:noProof/>
              </w:rPr>
              <w:t>Successor expenses</w:t>
            </w:r>
          </w:p>
        </w:tc>
        <w:tc>
          <w:tcPr>
            <w:tcW w:w="0" w:type="auto"/>
            <w:tcBorders>
              <w:top w:val="single" w:sz="6" w:space="0" w:color="auto"/>
              <w:left w:val="single" w:sz="6" w:space="0" w:color="auto"/>
              <w:bottom w:val="single" w:sz="6" w:space="0" w:color="auto"/>
              <w:right w:val="single" w:sz="6" w:space="0" w:color="auto"/>
            </w:tcBorders>
          </w:tcPr>
          <w:p w14:paraId="7CCCAD58" w14:textId="77777777" w:rsidR="00703350" w:rsidRPr="00A44101" w:rsidRDefault="0070335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532308DF" w14:textId="77777777" w:rsidR="00703350" w:rsidRPr="00A44101" w:rsidRDefault="00703350" w:rsidP="009B6827">
            <w:pPr>
              <w:keepNext/>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02182F41" w14:textId="77777777" w:rsidR="00703350" w:rsidRPr="00A44101" w:rsidRDefault="0070335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D974BA" w14:textId="77777777" w:rsidR="00703350" w:rsidRPr="00A44101" w:rsidRDefault="0070335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55FF28A" w14:textId="77777777" w:rsidR="00703350" w:rsidRPr="00A44101" w:rsidRDefault="0070335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E88959" w14:textId="77777777" w:rsidR="00703350" w:rsidRPr="00A44101" w:rsidRDefault="00703350" w:rsidP="009B6827">
            <w:pPr>
              <w:keepNext/>
              <w:jc w:val="center"/>
              <w:rPr>
                <w:b/>
                <w:noProof/>
              </w:rPr>
            </w:pPr>
          </w:p>
        </w:tc>
      </w:tr>
      <w:tr w:rsidR="00703350" w:rsidRPr="00A44101" w14:paraId="75AB283A"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012EC44" w14:textId="77777777" w:rsidR="00703350" w:rsidRPr="00A44101" w:rsidRDefault="00703350"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tcPr>
          <w:p w14:paraId="60FEBCBA"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279B051D"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11FDF56"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EC7A9C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C81DD8"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42DA668"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55D3CD" w14:textId="77777777" w:rsidR="00703350" w:rsidRPr="00A44101" w:rsidRDefault="00703350" w:rsidP="009B6827">
            <w:pPr>
              <w:jc w:val="center"/>
              <w:rPr>
                <w:noProof/>
              </w:rPr>
            </w:pPr>
          </w:p>
        </w:tc>
      </w:tr>
      <w:tr w:rsidR="00703350" w:rsidRPr="00A44101" w14:paraId="3C2EE5B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2332139" w14:textId="77777777" w:rsidR="00703350" w:rsidRPr="00A44101" w:rsidRDefault="00703350" w:rsidP="009B6827">
            <w:pPr>
              <w:rPr>
                <w:noProof/>
              </w:rPr>
            </w:pPr>
            <w:r w:rsidRPr="00A44101">
              <w:rPr>
                <w:noProof/>
              </w:rPr>
              <w:t>255</w:t>
            </w:r>
          </w:p>
        </w:tc>
        <w:tc>
          <w:tcPr>
            <w:tcW w:w="0" w:type="auto"/>
            <w:tcBorders>
              <w:top w:val="single" w:sz="6" w:space="0" w:color="auto"/>
              <w:left w:val="single" w:sz="6" w:space="0" w:color="auto"/>
              <w:bottom w:val="single" w:sz="6" w:space="0" w:color="auto"/>
              <w:right w:val="single" w:sz="6" w:space="0" w:color="auto"/>
            </w:tcBorders>
          </w:tcPr>
          <w:p w14:paraId="3E8E4DC4" w14:textId="77777777" w:rsidR="00703350" w:rsidRPr="00A44101" w:rsidRDefault="00703350" w:rsidP="009B6827">
            <w:pPr>
              <w:rPr>
                <w:noProof/>
              </w:rPr>
            </w:pPr>
            <w:r w:rsidRPr="00A44101">
              <w:rPr>
                <w:noProof/>
              </w:rPr>
              <w:t>Reclassified Canadian development expenses under subsections 66.1(9) and 66.7(9)]</w:t>
            </w:r>
          </w:p>
        </w:tc>
        <w:tc>
          <w:tcPr>
            <w:tcW w:w="0" w:type="auto"/>
            <w:tcBorders>
              <w:top w:val="single" w:sz="6" w:space="0" w:color="auto"/>
              <w:left w:val="single" w:sz="6" w:space="0" w:color="auto"/>
              <w:bottom w:val="single" w:sz="6" w:space="0" w:color="auto"/>
              <w:right w:val="single" w:sz="6" w:space="0" w:color="auto"/>
            </w:tcBorders>
          </w:tcPr>
          <w:p w14:paraId="744A2BAC"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C7A4CA9"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ADBCDE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760C73"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4C87E34"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9E7658" w14:textId="77777777" w:rsidR="00703350" w:rsidRPr="00A44101" w:rsidRDefault="00703350" w:rsidP="009B6827">
            <w:pPr>
              <w:jc w:val="center"/>
              <w:rPr>
                <w:noProof/>
              </w:rPr>
            </w:pPr>
          </w:p>
        </w:tc>
      </w:tr>
      <w:tr w:rsidR="00703350" w:rsidRPr="00A44101" w14:paraId="61D7CF9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E2F457D" w14:textId="77777777" w:rsidR="00703350" w:rsidRPr="00A44101" w:rsidRDefault="00703350"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tcPr>
          <w:p w14:paraId="2689CC77"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0F75B50B"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1AF293C"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7CDAC27"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522757"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2BBFFE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55562D" w14:textId="77777777" w:rsidR="00703350" w:rsidRPr="00A44101" w:rsidRDefault="00703350" w:rsidP="009B6827">
            <w:pPr>
              <w:jc w:val="center"/>
              <w:rPr>
                <w:noProof/>
              </w:rPr>
            </w:pPr>
          </w:p>
        </w:tc>
      </w:tr>
      <w:tr w:rsidR="00703350" w:rsidRPr="00A44101" w14:paraId="56C8C0C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F43CC7E" w14:textId="77777777" w:rsidR="00703350" w:rsidRPr="00A44101" w:rsidRDefault="00703350" w:rsidP="009B6827">
            <w:pPr>
              <w:rPr>
                <w:noProof/>
              </w:rPr>
            </w:pPr>
            <w:r w:rsidRPr="00A44101">
              <w:rPr>
                <w:noProof/>
              </w:rPr>
              <w:t>265</w:t>
            </w:r>
          </w:p>
        </w:tc>
        <w:tc>
          <w:tcPr>
            <w:tcW w:w="0" w:type="auto"/>
            <w:tcBorders>
              <w:top w:val="single" w:sz="6" w:space="0" w:color="auto"/>
              <w:left w:val="single" w:sz="6" w:space="0" w:color="auto"/>
              <w:bottom w:val="single" w:sz="6" w:space="0" w:color="auto"/>
              <w:right w:val="single" w:sz="6" w:space="0" w:color="auto"/>
            </w:tcBorders>
          </w:tcPr>
          <w:p w14:paraId="5708C22F" w14:textId="77777777" w:rsidR="00703350" w:rsidRPr="00A44101" w:rsidRDefault="00703350" w:rsidP="009B6827">
            <w:pPr>
              <w:rPr>
                <w:noProof/>
              </w:rPr>
            </w:pPr>
            <w:r w:rsidRPr="00A44101">
              <w:rPr>
                <w:noProof/>
              </w:rPr>
              <w:t>Amount transferred other than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060E58B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6D7369"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4F17FAD"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BBE57D"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65FDDD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CECE2F" w14:textId="77777777" w:rsidR="00703350" w:rsidRPr="00A44101" w:rsidRDefault="00703350" w:rsidP="009B6827">
            <w:pPr>
              <w:jc w:val="center"/>
              <w:rPr>
                <w:noProof/>
              </w:rPr>
            </w:pPr>
          </w:p>
        </w:tc>
      </w:tr>
      <w:tr w:rsidR="00703350" w:rsidRPr="00A44101" w14:paraId="76B7962B"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E97AA97" w14:textId="77777777" w:rsidR="00703350" w:rsidRPr="00A44101" w:rsidRDefault="00703350" w:rsidP="009B6827">
            <w:pPr>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tcPr>
          <w:p w14:paraId="4B785412" w14:textId="77777777" w:rsidR="00703350" w:rsidRPr="00A44101" w:rsidRDefault="00703350" w:rsidP="009B6827">
            <w:pPr>
              <w:rPr>
                <w:noProof/>
              </w:rPr>
            </w:pPr>
            <w:r w:rsidRPr="00A44101">
              <w:rPr>
                <w:noProof/>
              </w:rPr>
              <w:t>Other deductions or transfers</w:t>
            </w:r>
          </w:p>
        </w:tc>
        <w:tc>
          <w:tcPr>
            <w:tcW w:w="0" w:type="auto"/>
            <w:tcBorders>
              <w:top w:val="single" w:sz="6" w:space="0" w:color="auto"/>
              <w:left w:val="single" w:sz="6" w:space="0" w:color="auto"/>
              <w:bottom w:val="single" w:sz="6" w:space="0" w:color="auto"/>
              <w:right w:val="single" w:sz="6" w:space="0" w:color="auto"/>
            </w:tcBorders>
          </w:tcPr>
          <w:p w14:paraId="623E220F"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4AD8C65"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0EFA43C"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7C455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E7D3FF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0C08B9" w14:textId="77777777" w:rsidR="00703350" w:rsidRPr="00A44101" w:rsidRDefault="00703350" w:rsidP="009B6827">
            <w:pPr>
              <w:jc w:val="center"/>
              <w:rPr>
                <w:noProof/>
              </w:rPr>
            </w:pPr>
          </w:p>
        </w:tc>
      </w:tr>
      <w:tr w:rsidR="00703350" w:rsidRPr="00A44101" w14:paraId="4F4A7CE8"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C08DE36" w14:textId="77777777" w:rsidR="00703350" w:rsidRPr="00A44101" w:rsidRDefault="00703350" w:rsidP="009B6827">
            <w:pPr>
              <w:rPr>
                <w:noProof/>
              </w:rPr>
            </w:pPr>
            <w:r w:rsidRPr="00A44101">
              <w:rPr>
                <w:noProof/>
              </w:rPr>
              <w:t>290</w:t>
            </w:r>
          </w:p>
        </w:tc>
        <w:tc>
          <w:tcPr>
            <w:tcW w:w="0" w:type="auto"/>
            <w:tcBorders>
              <w:top w:val="single" w:sz="6" w:space="0" w:color="auto"/>
              <w:left w:val="single" w:sz="6" w:space="0" w:color="auto"/>
              <w:bottom w:val="single" w:sz="6" w:space="0" w:color="auto"/>
              <w:right w:val="single" w:sz="6" w:space="0" w:color="auto"/>
            </w:tcBorders>
          </w:tcPr>
          <w:p w14:paraId="7B41C1B6" w14:textId="77777777" w:rsidR="00703350" w:rsidRPr="00A44101" w:rsidRDefault="00703350" w:rsidP="009B6827">
            <w:pPr>
              <w:rPr>
                <w:noProof/>
              </w:rPr>
            </w:pPr>
            <w:r w:rsidRPr="00A44101">
              <w:rPr>
                <w:noProof/>
              </w:rPr>
              <w:t>Amount transferred on disposition of resource property to successor</w:t>
            </w:r>
          </w:p>
        </w:tc>
        <w:tc>
          <w:tcPr>
            <w:tcW w:w="0" w:type="auto"/>
            <w:tcBorders>
              <w:top w:val="single" w:sz="6" w:space="0" w:color="auto"/>
              <w:left w:val="single" w:sz="6" w:space="0" w:color="auto"/>
              <w:bottom w:val="single" w:sz="6" w:space="0" w:color="auto"/>
              <w:right w:val="single" w:sz="6" w:space="0" w:color="auto"/>
            </w:tcBorders>
          </w:tcPr>
          <w:p w14:paraId="24B16C50"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5950304"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0A19503"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DE3E6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60DA720"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D15F86" w14:textId="77777777" w:rsidR="00703350" w:rsidRPr="00A44101" w:rsidRDefault="00703350" w:rsidP="009B6827">
            <w:pPr>
              <w:jc w:val="center"/>
              <w:rPr>
                <w:noProof/>
              </w:rPr>
            </w:pPr>
          </w:p>
        </w:tc>
      </w:tr>
      <w:tr w:rsidR="00703350" w:rsidRPr="00A44101" w14:paraId="7FEEC2FA"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7A6B954" w14:textId="77777777" w:rsidR="00703350" w:rsidRPr="00A44101" w:rsidRDefault="00703350" w:rsidP="009B6827">
            <w:pPr>
              <w:rPr>
                <w:noProof/>
              </w:rPr>
            </w:pPr>
            <w:r w:rsidRPr="00A44101">
              <w:rPr>
                <w:noProof/>
              </w:rPr>
              <w:t>295</w:t>
            </w:r>
          </w:p>
        </w:tc>
        <w:tc>
          <w:tcPr>
            <w:tcW w:w="0" w:type="auto"/>
            <w:tcBorders>
              <w:top w:val="single" w:sz="6" w:space="0" w:color="auto"/>
              <w:left w:val="single" w:sz="6" w:space="0" w:color="auto"/>
              <w:bottom w:val="single" w:sz="6" w:space="0" w:color="auto"/>
              <w:right w:val="single" w:sz="6" w:space="0" w:color="auto"/>
            </w:tcBorders>
          </w:tcPr>
          <w:p w14:paraId="5220BEAE" w14:textId="77777777" w:rsidR="00703350" w:rsidRPr="00A44101" w:rsidRDefault="00703350" w:rsidP="009B6827">
            <w:pPr>
              <w:rPr>
                <w:noProof/>
              </w:rPr>
            </w:pPr>
            <w:r w:rsidRPr="00A44101">
              <w:rPr>
                <w:noProof/>
              </w:rPr>
              <w:t>Current-year claim per subsections 66.1(2) or 66.1(3) and 66.7(3)</w:t>
            </w:r>
          </w:p>
        </w:tc>
        <w:tc>
          <w:tcPr>
            <w:tcW w:w="0" w:type="auto"/>
            <w:tcBorders>
              <w:top w:val="single" w:sz="6" w:space="0" w:color="auto"/>
              <w:left w:val="single" w:sz="6" w:space="0" w:color="auto"/>
              <w:bottom w:val="single" w:sz="6" w:space="0" w:color="auto"/>
              <w:right w:val="single" w:sz="6" w:space="0" w:color="auto"/>
            </w:tcBorders>
          </w:tcPr>
          <w:p w14:paraId="4D3FFA18"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A6A3F3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908DCCE"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0B95E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B830BFE"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701551" w14:textId="77777777" w:rsidR="00703350" w:rsidRPr="00A44101" w:rsidRDefault="00703350" w:rsidP="009B6827">
            <w:pPr>
              <w:jc w:val="center"/>
              <w:rPr>
                <w:noProof/>
              </w:rPr>
            </w:pPr>
          </w:p>
        </w:tc>
      </w:tr>
      <w:tr w:rsidR="00703350" w:rsidRPr="00A44101" w14:paraId="7286F9F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5BAE916" w14:textId="77777777" w:rsidR="00703350" w:rsidRPr="00A44101" w:rsidRDefault="00703350" w:rsidP="009B6827">
            <w:pPr>
              <w:rPr>
                <w:noProof/>
              </w:rPr>
            </w:pPr>
            <w:r w:rsidRPr="00A44101">
              <w:rPr>
                <w:noProof/>
              </w:rPr>
              <w:t>299</w:t>
            </w:r>
          </w:p>
        </w:tc>
        <w:tc>
          <w:tcPr>
            <w:tcW w:w="0" w:type="auto"/>
            <w:tcBorders>
              <w:top w:val="single" w:sz="6" w:space="0" w:color="auto"/>
              <w:left w:val="single" w:sz="6" w:space="0" w:color="auto"/>
              <w:bottom w:val="single" w:sz="6" w:space="0" w:color="auto"/>
              <w:right w:val="single" w:sz="6" w:space="0" w:color="auto"/>
            </w:tcBorders>
          </w:tcPr>
          <w:p w14:paraId="6E8C92A2"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21E2400C"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FBFD51C"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D5FA1A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CAA2FF"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0DBE42E"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CDA6DB" w14:textId="77777777" w:rsidR="00703350" w:rsidRPr="00A44101" w:rsidRDefault="00703350" w:rsidP="009B6827">
            <w:pPr>
              <w:jc w:val="center"/>
              <w:rPr>
                <w:noProof/>
              </w:rPr>
            </w:pPr>
          </w:p>
        </w:tc>
      </w:tr>
      <w:tr w:rsidR="00703350" w:rsidRPr="00A44101" w14:paraId="07B41685"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318EB1" w14:textId="77777777" w:rsidR="00703350" w:rsidRPr="00A44101" w:rsidRDefault="00703350" w:rsidP="009B6827">
            <w:pPr>
              <w:keepNext/>
              <w:rPr>
                <w:b/>
                <w:bCs/>
                <w:noProof/>
              </w:rPr>
            </w:pPr>
            <w:r w:rsidRPr="00A44101">
              <w:rPr>
                <w:b/>
                <w:bCs/>
                <w:noProof/>
              </w:rPr>
              <w:lastRenderedPageBreak/>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3BFB3C" w14:textId="77777777" w:rsidR="00703350" w:rsidRPr="00A44101" w:rsidRDefault="00703350" w:rsidP="009B6827">
            <w:pPr>
              <w:keepNext/>
              <w:rPr>
                <w:b/>
                <w:bCs/>
                <w:noProof/>
              </w:rPr>
            </w:pPr>
            <w:r w:rsidRPr="00A44101">
              <w:rPr>
                <w:b/>
                <w:bCs/>
                <w:noProof/>
              </w:rPr>
              <w:t>Cumulative Canadian development expenses</w:t>
            </w:r>
          </w:p>
        </w:tc>
        <w:tc>
          <w:tcPr>
            <w:tcW w:w="0" w:type="auto"/>
            <w:tcBorders>
              <w:top w:val="single" w:sz="6" w:space="0" w:color="auto"/>
              <w:left w:val="single" w:sz="6" w:space="0" w:color="auto"/>
              <w:bottom w:val="single" w:sz="6" w:space="0" w:color="auto"/>
              <w:right w:val="single" w:sz="6" w:space="0" w:color="auto"/>
            </w:tcBorders>
          </w:tcPr>
          <w:p w14:paraId="77220BF4" w14:textId="77777777" w:rsidR="00703350" w:rsidRPr="00A44101" w:rsidRDefault="00703350" w:rsidP="009B6827">
            <w:pPr>
              <w:keepNext/>
              <w:jc w:val="center"/>
              <w:rPr>
                <w:b/>
                <w:bCs/>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703183DA" w14:textId="77777777" w:rsidR="00703350" w:rsidRPr="00A44101" w:rsidRDefault="00703350" w:rsidP="009B6827">
            <w:pPr>
              <w:keepNext/>
              <w:jc w:val="center"/>
              <w:rPr>
                <w:b/>
                <w:bCs/>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369C37E9" w14:textId="77777777" w:rsidR="00703350" w:rsidRPr="00A44101" w:rsidRDefault="00703350"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19A6E9" w14:textId="77777777" w:rsidR="00703350" w:rsidRPr="00A44101" w:rsidRDefault="00703350" w:rsidP="009B6827">
            <w:pPr>
              <w:keepNext/>
              <w:jc w:val="center"/>
              <w:rPr>
                <w:b/>
                <w:bCs/>
                <w:noProof/>
              </w:rPr>
            </w:pPr>
          </w:p>
        </w:tc>
        <w:tc>
          <w:tcPr>
            <w:tcW w:w="0" w:type="auto"/>
            <w:tcBorders>
              <w:top w:val="single" w:sz="6" w:space="0" w:color="auto"/>
              <w:left w:val="single" w:sz="6" w:space="0" w:color="auto"/>
              <w:bottom w:val="single" w:sz="6" w:space="0" w:color="auto"/>
              <w:right w:val="nil"/>
            </w:tcBorders>
          </w:tcPr>
          <w:p w14:paraId="4D24F423" w14:textId="77777777" w:rsidR="00703350" w:rsidRPr="00A44101" w:rsidRDefault="00703350"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B6C519" w14:textId="77777777" w:rsidR="00703350" w:rsidRPr="00A44101" w:rsidRDefault="00703350" w:rsidP="009B6827">
            <w:pPr>
              <w:pStyle w:val="Header"/>
              <w:keepNext/>
              <w:jc w:val="center"/>
              <w:rPr>
                <w:b/>
                <w:bCs/>
                <w:noProof/>
              </w:rPr>
            </w:pPr>
          </w:p>
        </w:tc>
      </w:tr>
      <w:tr w:rsidR="00703350" w:rsidRPr="00A44101" w14:paraId="494BE18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2D095E7"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3713917D" w14:textId="77777777" w:rsidR="00703350" w:rsidRPr="00A44101" w:rsidRDefault="00703350" w:rsidP="009B6827">
            <w:pPr>
              <w:keepNext/>
              <w:rPr>
                <w:noProof/>
              </w:rPr>
            </w:pPr>
            <w:r w:rsidRPr="00A44101">
              <w:rPr>
                <w:b/>
                <w:bCs/>
                <w:noProof/>
              </w:rPr>
              <w:t>Regular expenses</w:t>
            </w:r>
          </w:p>
        </w:tc>
        <w:tc>
          <w:tcPr>
            <w:tcW w:w="0" w:type="auto"/>
            <w:tcBorders>
              <w:top w:val="single" w:sz="6" w:space="0" w:color="auto"/>
              <w:left w:val="single" w:sz="6" w:space="0" w:color="auto"/>
              <w:bottom w:val="single" w:sz="6" w:space="0" w:color="auto"/>
              <w:right w:val="single" w:sz="6" w:space="0" w:color="auto"/>
            </w:tcBorders>
          </w:tcPr>
          <w:p w14:paraId="04C148B2" w14:textId="77777777" w:rsidR="00703350" w:rsidRPr="00A44101" w:rsidRDefault="0070335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060E97CE" w14:textId="77777777" w:rsidR="00703350" w:rsidRPr="00A44101" w:rsidRDefault="00703350" w:rsidP="009B6827">
            <w:pPr>
              <w:keepNext/>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78E263B8" w14:textId="77777777" w:rsidR="00703350" w:rsidRPr="00A44101" w:rsidRDefault="0070335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18784A" w14:textId="77777777" w:rsidR="00703350" w:rsidRPr="00A44101" w:rsidRDefault="0070335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5CB7ED4" w14:textId="77777777" w:rsidR="00703350" w:rsidRPr="00A44101" w:rsidRDefault="0070335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CD83F3" w14:textId="77777777" w:rsidR="00703350" w:rsidRPr="00A44101" w:rsidRDefault="00703350" w:rsidP="009B6827">
            <w:pPr>
              <w:keepNext/>
              <w:jc w:val="center"/>
              <w:rPr>
                <w:b/>
                <w:noProof/>
              </w:rPr>
            </w:pPr>
          </w:p>
        </w:tc>
      </w:tr>
      <w:tr w:rsidR="00703350" w:rsidRPr="00A44101" w14:paraId="73E56A69"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F191472" w14:textId="77777777" w:rsidR="00703350" w:rsidRPr="00A44101" w:rsidRDefault="00703350"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00325008"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2534E4B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9367DCB"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A84CA02"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4692E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57EA281"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2CE8A2" w14:textId="77777777" w:rsidR="00703350" w:rsidRPr="00A44101" w:rsidRDefault="00703350" w:rsidP="009B6827">
            <w:pPr>
              <w:jc w:val="center"/>
              <w:rPr>
                <w:noProof/>
              </w:rPr>
            </w:pPr>
          </w:p>
        </w:tc>
      </w:tr>
      <w:tr w:rsidR="00703350" w:rsidRPr="00A44101" w14:paraId="6C7596F5"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3303D00" w14:textId="77777777" w:rsidR="00703350" w:rsidRPr="00A44101" w:rsidRDefault="00703350" w:rsidP="009B6827">
            <w:pPr>
              <w:rPr>
                <w:noProof/>
              </w:rPr>
            </w:pPr>
            <w:r w:rsidRPr="00A44101">
              <w:rPr>
                <w:noProof/>
              </w:rPr>
              <w:t>303</w:t>
            </w:r>
          </w:p>
        </w:tc>
        <w:tc>
          <w:tcPr>
            <w:tcW w:w="0" w:type="auto"/>
            <w:tcBorders>
              <w:top w:val="single" w:sz="6" w:space="0" w:color="auto"/>
              <w:left w:val="single" w:sz="6" w:space="0" w:color="auto"/>
              <w:bottom w:val="single" w:sz="6" w:space="0" w:color="auto"/>
              <w:right w:val="single" w:sz="6" w:space="0" w:color="auto"/>
            </w:tcBorders>
          </w:tcPr>
          <w:p w14:paraId="2CA0F068" w14:textId="77777777" w:rsidR="00703350" w:rsidRPr="00A44101" w:rsidRDefault="00703350" w:rsidP="009B6827">
            <w:pPr>
              <w:rPr>
                <w:noProof/>
              </w:rPr>
            </w:pPr>
            <w:r w:rsidRPr="00A44101">
              <w:rPr>
                <w:noProof/>
              </w:rPr>
              <w:t>Current-year expenses, excluding expenses incurred under look-back rule</w:t>
            </w:r>
          </w:p>
        </w:tc>
        <w:tc>
          <w:tcPr>
            <w:tcW w:w="0" w:type="auto"/>
            <w:tcBorders>
              <w:top w:val="single" w:sz="6" w:space="0" w:color="auto"/>
              <w:left w:val="single" w:sz="6" w:space="0" w:color="auto"/>
              <w:bottom w:val="single" w:sz="6" w:space="0" w:color="auto"/>
              <w:right w:val="single" w:sz="6" w:space="0" w:color="auto"/>
            </w:tcBorders>
          </w:tcPr>
          <w:p w14:paraId="3533A398"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917C195"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F6A2FEB"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BD2C73"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F5F2F10"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9D593E" w14:textId="77777777" w:rsidR="00703350" w:rsidRPr="00A44101" w:rsidRDefault="00703350" w:rsidP="009B6827">
            <w:pPr>
              <w:jc w:val="center"/>
              <w:rPr>
                <w:noProof/>
              </w:rPr>
            </w:pPr>
          </w:p>
        </w:tc>
      </w:tr>
      <w:tr w:rsidR="00703350" w:rsidRPr="00A44101" w14:paraId="6F91BBF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62D235F" w14:textId="77777777" w:rsidR="00703350" w:rsidRPr="00A44101" w:rsidRDefault="00703350" w:rsidP="009B6827">
            <w:pPr>
              <w:rPr>
                <w:noProof/>
              </w:rPr>
            </w:pPr>
            <w:r w:rsidRPr="00A44101">
              <w:rPr>
                <w:noProof/>
              </w:rPr>
              <w:t>304</w:t>
            </w:r>
          </w:p>
        </w:tc>
        <w:tc>
          <w:tcPr>
            <w:tcW w:w="0" w:type="auto"/>
            <w:tcBorders>
              <w:top w:val="single" w:sz="6" w:space="0" w:color="auto"/>
              <w:left w:val="single" w:sz="6" w:space="0" w:color="auto"/>
              <w:bottom w:val="single" w:sz="6" w:space="0" w:color="auto"/>
              <w:right w:val="single" w:sz="6" w:space="0" w:color="auto"/>
            </w:tcBorders>
          </w:tcPr>
          <w:p w14:paraId="3CB2E2C8" w14:textId="77777777" w:rsidR="00703350" w:rsidRPr="00A44101" w:rsidRDefault="00703350" w:rsidP="009B6827">
            <w:pPr>
              <w:rPr>
                <w:noProof/>
              </w:rPr>
            </w:pPr>
            <w:r w:rsidRPr="00A44101">
              <w:rPr>
                <w:noProof/>
              </w:rPr>
              <w:t>Current-year expenses under look-back rule [subsection 66(12.66)]</w:t>
            </w:r>
          </w:p>
        </w:tc>
        <w:tc>
          <w:tcPr>
            <w:tcW w:w="0" w:type="auto"/>
            <w:tcBorders>
              <w:top w:val="single" w:sz="6" w:space="0" w:color="auto"/>
              <w:left w:val="single" w:sz="6" w:space="0" w:color="auto"/>
              <w:bottom w:val="single" w:sz="6" w:space="0" w:color="auto"/>
              <w:right w:val="single" w:sz="6" w:space="0" w:color="auto"/>
            </w:tcBorders>
          </w:tcPr>
          <w:p w14:paraId="35B2E275"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AA66724"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CCF923D"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2A16E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3BDBFF0"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79251E" w14:textId="77777777" w:rsidR="00703350" w:rsidRPr="00A44101" w:rsidRDefault="00703350" w:rsidP="009B6827">
            <w:pPr>
              <w:jc w:val="center"/>
              <w:rPr>
                <w:noProof/>
              </w:rPr>
            </w:pPr>
          </w:p>
        </w:tc>
      </w:tr>
      <w:tr w:rsidR="00703350" w:rsidRPr="00A44101" w14:paraId="1619705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4E44121" w14:textId="77777777" w:rsidR="00703350" w:rsidRPr="00A44101" w:rsidRDefault="00703350" w:rsidP="009B6827">
            <w:pPr>
              <w:rPr>
                <w:noProof/>
              </w:rPr>
            </w:pPr>
            <w:r w:rsidRPr="00A44101">
              <w:rPr>
                <w:noProof/>
              </w:rPr>
              <w:t>305</w:t>
            </w:r>
          </w:p>
        </w:tc>
        <w:tc>
          <w:tcPr>
            <w:tcW w:w="0" w:type="auto"/>
            <w:tcBorders>
              <w:top w:val="single" w:sz="6" w:space="0" w:color="auto"/>
              <w:left w:val="single" w:sz="6" w:space="0" w:color="auto"/>
              <w:bottom w:val="single" w:sz="6" w:space="0" w:color="auto"/>
              <w:right w:val="single" w:sz="6" w:space="0" w:color="auto"/>
            </w:tcBorders>
          </w:tcPr>
          <w:p w14:paraId="03A35F8A"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2D94EEBA"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59714E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0090E99"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81DE06"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F2F48D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0B71CD" w14:textId="77777777" w:rsidR="00703350" w:rsidRPr="00A44101" w:rsidRDefault="00703350" w:rsidP="009B6827">
            <w:pPr>
              <w:jc w:val="center"/>
              <w:rPr>
                <w:noProof/>
              </w:rPr>
            </w:pPr>
          </w:p>
        </w:tc>
      </w:tr>
      <w:tr w:rsidR="00703350" w:rsidRPr="00A44101" w14:paraId="48B91390"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8F742D2" w14:textId="77777777" w:rsidR="00703350" w:rsidRPr="00A44101" w:rsidRDefault="00703350"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tcPr>
          <w:p w14:paraId="70CB593D" w14:textId="77777777" w:rsidR="00703350" w:rsidRPr="00A44101" w:rsidRDefault="00703350" w:rsidP="009B6827">
            <w:pPr>
              <w:rPr>
                <w:noProof/>
              </w:rPr>
            </w:pPr>
            <w:r w:rsidRPr="00A44101">
              <w:rPr>
                <w:noProof/>
              </w:rPr>
              <w:t>Other additions</w:t>
            </w:r>
          </w:p>
        </w:tc>
        <w:tc>
          <w:tcPr>
            <w:tcW w:w="0" w:type="auto"/>
            <w:tcBorders>
              <w:top w:val="single" w:sz="6" w:space="0" w:color="auto"/>
              <w:left w:val="single" w:sz="6" w:space="0" w:color="auto"/>
              <w:bottom w:val="single" w:sz="6" w:space="0" w:color="auto"/>
              <w:right w:val="single" w:sz="6" w:space="0" w:color="auto"/>
            </w:tcBorders>
          </w:tcPr>
          <w:p w14:paraId="442B690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06912B9"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A003399"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C8601B"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61BB863"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07D79DE" w14:textId="77777777" w:rsidR="00703350" w:rsidRPr="00A44101" w:rsidRDefault="00703350" w:rsidP="009B6827">
            <w:pPr>
              <w:jc w:val="center"/>
              <w:rPr>
                <w:noProof/>
              </w:rPr>
            </w:pPr>
          </w:p>
        </w:tc>
      </w:tr>
      <w:tr w:rsidR="00703350" w:rsidRPr="00A44101" w14:paraId="3F99A06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F3053F3" w14:textId="77777777" w:rsidR="00703350" w:rsidRPr="00A44101" w:rsidRDefault="00703350" w:rsidP="009B6827">
            <w:pPr>
              <w:rPr>
                <w:noProof/>
              </w:rPr>
            </w:pPr>
            <w:r w:rsidRPr="005C7B90">
              <w:rPr>
                <w:noProof/>
              </w:rPr>
              <w:t>315</w:t>
            </w:r>
          </w:p>
        </w:tc>
        <w:tc>
          <w:tcPr>
            <w:tcW w:w="0" w:type="auto"/>
            <w:tcBorders>
              <w:top w:val="single" w:sz="6" w:space="0" w:color="auto"/>
              <w:left w:val="single" w:sz="6" w:space="0" w:color="auto"/>
              <w:bottom w:val="single" w:sz="6" w:space="0" w:color="auto"/>
              <w:right w:val="single" w:sz="6" w:space="0" w:color="auto"/>
            </w:tcBorders>
          </w:tcPr>
          <w:p w14:paraId="7C118CE8" w14:textId="77777777" w:rsidR="00703350" w:rsidRPr="00A44101" w:rsidRDefault="00703350" w:rsidP="009B6827">
            <w:pPr>
              <w:rPr>
                <w:noProof/>
              </w:rPr>
            </w:pPr>
            <w:r w:rsidRPr="00A44101">
              <w:rPr>
                <w:noProof/>
              </w:rPr>
              <w:t xml:space="preserve">Reclassified Canadian </w:t>
            </w:r>
            <w:r w:rsidRPr="005C7B90">
              <w:rPr>
                <w:noProof/>
              </w:rPr>
              <w:t>development</w:t>
            </w:r>
            <w:r w:rsidRPr="00A44101">
              <w:rPr>
                <w:noProof/>
              </w:rPr>
              <w:t xml:space="preserve"> expenses under subsections 66.1(9) and 66.7(9)</w:t>
            </w:r>
          </w:p>
        </w:tc>
        <w:tc>
          <w:tcPr>
            <w:tcW w:w="0" w:type="auto"/>
            <w:tcBorders>
              <w:top w:val="single" w:sz="6" w:space="0" w:color="auto"/>
              <w:left w:val="single" w:sz="6" w:space="0" w:color="auto"/>
              <w:bottom w:val="single" w:sz="6" w:space="0" w:color="auto"/>
              <w:right w:val="single" w:sz="6" w:space="0" w:color="auto"/>
            </w:tcBorders>
          </w:tcPr>
          <w:p w14:paraId="48579565"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30B19EF"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BEEC249"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A049E7"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D400587"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20C104" w14:textId="77777777" w:rsidR="00703350" w:rsidRPr="00A44101" w:rsidRDefault="00703350" w:rsidP="009B6827">
            <w:pPr>
              <w:jc w:val="center"/>
              <w:rPr>
                <w:noProof/>
              </w:rPr>
            </w:pPr>
          </w:p>
        </w:tc>
      </w:tr>
      <w:tr w:rsidR="00703350" w:rsidRPr="00A44101" w14:paraId="331EAAE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3AB6344" w14:textId="77777777" w:rsidR="00703350" w:rsidRPr="00A44101" w:rsidRDefault="00703350"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tcPr>
          <w:p w14:paraId="610BE4FE" w14:textId="77777777" w:rsidR="00703350" w:rsidRPr="00A44101" w:rsidRDefault="00703350" w:rsidP="009B6827">
            <w:pPr>
              <w:rPr>
                <w:noProof/>
              </w:rPr>
            </w:pPr>
            <w:r w:rsidRPr="00A44101">
              <w:rPr>
                <w:noProof/>
              </w:rPr>
              <w:t>Government assistance and grants</w:t>
            </w:r>
          </w:p>
        </w:tc>
        <w:tc>
          <w:tcPr>
            <w:tcW w:w="0" w:type="auto"/>
            <w:tcBorders>
              <w:top w:val="single" w:sz="6" w:space="0" w:color="auto"/>
              <w:left w:val="single" w:sz="6" w:space="0" w:color="auto"/>
              <w:bottom w:val="single" w:sz="6" w:space="0" w:color="auto"/>
              <w:right w:val="single" w:sz="6" w:space="0" w:color="auto"/>
            </w:tcBorders>
          </w:tcPr>
          <w:p w14:paraId="205CD47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44EC9AB"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D9B7E0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3FF697"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DE3E37D"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9AE3B6" w14:textId="77777777" w:rsidR="00703350" w:rsidRPr="00A44101" w:rsidRDefault="00703350" w:rsidP="009B6827">
            <w:pPr>
              <w:jc w:val="center"/>
              <w:rPr>
                <w:noProof/>
              </w:rPr>
            </w:pPr>
          </w:p>
        </w:tc>
      </w:tr>
      <w:tr w:rsidR="00703350" w:rsidRPr="00A44101" w14:paraId="5158F8C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A8EA447" w14:textId="77777777" w:rsidR="00703350" w:rsidRPr="00A44101" w:rsidRDefault="00703350" w:rsidP="009B6827">
            <w:pPr>
              <w:rPr>
                <w:noProof/>
              </w:rPr>
            </w:pPr>
            <w:r w:rsidRPr="00A44101">
              <w:rPr>
                <w:noProof/>
              </w:rPr>
              <w:t>325</w:t>
            </w:r>
          </w:p>
        </w:tc>
        <w:tc>
          <w:tcPr>
            <w:tcW w:w="0" w:type="auto"/>
            <w:tcBorders>
              <w:top w:val="single" w:sz="6" w:space="0" w:color="auto"/>
              <w:left w:val="single" w:sz="6" w:space="0" w:color="auto"/>
              <w:bottom w:val="single" w:sz="6" w:space="0" w:color="auto"/>
              <w:right w:val="single" w:sz="6" w:space="0" w:color="auto"/>
            </w:tcBorders>
          </w:tcPr>
          <w:p w14:paraId="0D40FB28" w14:textId="77777777" w:rsidR="00703350" w:rsidRPr="00A44101" w:rsidRDefault="00703350" w:rsidP="009B6827">
            <w:pPr>
              <w:rPr>
                <w:noProof/>
              </w:rPr>
            </w:pPr>
            <w:r w:rsidRPr="00A44101">
              <w:rPr>
                <w:noProof/>
              </w:rPr>
              <w:t>Receivable on disposition of underground oil and gas storage rights or mining property</w:t>
            </w:r>
          </w:p>
        </w:tc>
        <w:tc>
          <w:tcPr>
            <w:tcW w:w="0" w:type="auto"/>
            <w:tcBorders>
              <w:top w:val="single" w:sz="6" w:space="0" w:color="auto"/>
              <w:left w:val="single" w:sz="6" w:space="0" w:color="auto"/>
              <w:bottom w:val="single" w:sz="6" w:space="0" w:color="auto"/>
              <w:right w:val="single" w:sz="6" w:space="0" w:color="auto"/>
            </w:tcBorders>
          </w:tcPr>
          <w:p w14:paraId="10EFEC5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F49E7D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15126E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4F7F43"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1D1D80D"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5A32BA" w14:textId="77777777" w:rsidR="00703350" w:rsidRPr="00A44101" w:rsidRDefault="00703350" w:rsidP="009B6827">
            <w:pPr>
              <w:jc w:val="center"/>
              <w:rPr>
                <w:noProof/>
              </w:rPr>
            </w:pPr>
          </w:p>
        </w:tc>
      </w:tr>
      <w:tr w:rsidR="00703350" w:rsidRPr="00A44101" w14:paraId="4E815A70"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D4C3FF5" w14:textId="77777777" w:rsidR="00703350" w:rsidRPr="00A44101" w:rsidRDefault="00703350"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tcPr>
          <w:p w14:paraId="513E8227" w14:textId="77777777" w:rsidR="00703350" w:rsidRPr="00A44101" w:rsidRDefault="00703350" w:rsidP="009B6827">
            <w:pPr>
              <w:rPr>
                <w:noProof/>
              </w:rPr>
            </w:pPr>
            <w:r w:rsidRPr="00A44101">
              <w:rPr>
                <w:noProof/>
              </w:rPr>
              <w:t>Credit balance in the cumulative Canadian oil and gas property expense pool</w:t>
            </w:r>
          </w:p>
        </w:tc>
        <w:tc>
          <w:tcPr>
            <w:tcW w:w="0" w:type="auto"/>
            <w:tcBorders>
              <w:top w:val="single" w:sz="6" w:space="0" w:color="auto"/>
              <w:left w:val="single" w:sz="6" w:space="0" w:color="auto"/>
              <w:bottom w:val="single" w:sz="6" w:space="0" w:color="auto"/>
              <w:right w:val="single" w:sz="6" w:space="0" w:color="auto"/>
            </w:tcBorders>
          </w:tcPr>
          <w:p w14:paraId="6613FE70"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814FA96"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7DE158C"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ED7985"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A5BBF1B"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BF35D6" w14:textId="77777777" w:rsidR="00703350" w:rsidRPr="00A44101" w:rsidRDefault="00703350" w:rsidP="009B6827">
            <w:pPr>
              <w:jc w:val="center"/>
              <w:rPr>
                <w:noProof/>
              </w:rPr>
            </w:pPr>
          </w:p>
        </w:tc>
      </w:tr>
      <w:tr w:rsidR="00703350" w:rsidRPr="00A44101" w14:paraId="0EA24A2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37752BA" w14:textId="77777777" w:rsidR="00703350" w:rsidRPr="00A44101" w:rsidRDefault="00703350" w:rsidP="009B6827">
            <w:pPr>
              <w:rPr>
                <w:noProof/>
              </w:rPr>
            </w:pPr>
            <w:r w:rsidRPr="00A44101">
              <w:rPr>
                <w:noProof/>
              </w:rPr>
              <w:t>335</w:t>
            </w:r>
          </w:p>
        </w:tc>
        <w:tc>
          <w:tcPr>
            <w:tcW w:w="0" w:type="auto"/>
            <w:tcBorders>
              <w:top w:val="single" w:sz="6" w:space="0" w:color="auto"/>
              <w:left w:val="single" w:sz="6" w:space="0" w:color="auto"/>
              <w:bottom w:val="single" w:sz="6" w:space="0" w:color="auto"/>
              <w:right w:val="single" w:sz="6" w:space="0" w:color="auto"/>
            </w:tcBorders>
          </w:tcPr>
          <w:p w14:paraId="23AD93D2" w14:textId="77777777" w:rsidR="00703350" w:rsidRPr="00A44101" w:rsidRDefault="00703350" w:rsidP="009B6827">
            <w:pPr>
              <w:rPr>
                <w:noProof/>
              </w:rPr>
            </w:pPr>
            <w:r w:rsidRPr="00A44101">
              <w:rPr>
                <w:noProof/>
              </w:rPr>
              <w:t>Other deductions or transfers</w:t>
            </w:r>
          </w:p>
        </w:tc>
        <w:tc>
          <w:tcPr>
            <w:tcW w:w="0" w:type="auto"/>
            <w:tcBorders>
              <w:top w:val="single" w:sz="6" w:space="0" w:color="auto"/>
              <w:left w:val="single" w:sz="6" w:space="0" w:color="auto"/>
              <w:bottom w:val="single" w:sz="6" w:space="0" w:color="auto"/>
              <w:right w:val="single" w:sz="6" w:space="0" w:color="auto"/>
            </w:tcBorders>
          </w:tcPr>
          <w:p w14:paraId="550CA87E"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1A8D55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50E710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14143B"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B58F5B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D78F53" w14:textId="77777777" w:rsidR="00703350" w:rsidRPr="00A44101" w:rsidRDefault="00703350" w:rsidP="009B6827">
            <w:pPr>
              <w:jc w:val="center"/>
              <w:rPr>
                <w:noProof/>
              </w:rPr>
            </w:pPr>
          </w:p>
        </w:tc>
      </w:tr>
      <w:tr w:rsidR="00703350" w:rsidRPr="00A44101" w14:paraId="0CB5BCA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3049730" w14:textId="77777777" w:rsidR="00703350" w:rsidRPr="00A44101" w:rsidRDefault="00703350" w:rsidP="009B6827">
            <w:pPr>
              <w:rPr>
                <w:noProof/>
              </w:rPr>
            </w:pPr>
            <w:r w:rsidRPr="00A44101">
              <w:rPr>
                <w:noProof/>
              </w:rPr>
              <w:lastRenderedPageBreak/>
              <w:t>340</w:t>
            </w:r>
          </w:p>
        </w:tc>
        <w:tc>
          <w:tcPr>
            <w:tcW w:w="0" w:type="auto"/>
            <w:tcBorders>
              <w:top w:val="single" w:sz="6" w:space="0" w:color="auto"/>
              <w:left w:val="single" w:sz="6" w:space="0" w:color="auto"/>
              <w:bottom w:val="single" w:sz="6" w:space="0" w:color="auto"/>
              <w:right w:val="single" w:sz="6" w:space="0" w:color="auto"/>
            </w:tcBorders>
          </w:tcPr>
          <w:p w14:paraId="6228C30F" w14:textId="77777777" w:rsidR="00703350" w:rsidRPr="00A44101" w:rsidRDefault="00703350" w:rsidP="009B6827">
            <w:pPr>
              <w:rPr>
                <w:noProof/>
              </w:rPr>
            </w:pPr>
            <w:r w:rsidRPr="00A44101">
              <w:rPr>
                <w:noProof/>
              </w:rPr>
              <w:t>Amount transferred on disposition of resource property to successor</w:t>
            </w:r>
          </w:p>
        </w:tc>
        <w:tc>
          <w:tcPr>
            <w:tcW w:w="0" w:type="auto"/>
            <w:tcBorders>
              <w:top w:val="single" w:sz="6" w:space="0" w:color="auto"/>
              <w:left w:val="single" w:sz="6" w:space="0" w:color="auto"/>
              <w:bottom w:val="single" w:sz="6" w:space="0" w:color="auto"/>
              <w:right w:val="single" w:sz="6" w:space="0" w:color="auto"/>
            </w:tcBorders>
          </w:tcPr>
          <w:p w14:paraId="50D00040"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6A67403"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ABD6BFC"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E474AB"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A5CA0F5"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97B2DE" w14:textId="77777777" w:rsidR="00703350" w:rsidRPr="00A44101" w:rsidRDefault="00703350" w:rsidP="009B6827">
            <w:pPr>
              <w:jc w:val="center"/>
              <w:rPr>
                <w:noProof/>
              </w:rPr>
            </w:pPr>
          </w:p>
        </w:tc>
      </w:tr>
      <w:tr w:rsidR="00703350" w:rsidRPr="00A44101" w14:paraId="7F752E4C"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3130984" w14:textId="77777777" w:rsidR="00703350" w:rsidRPr="00A44101" w:rsidRDefault="00703350" w:rsidP="009B6827">
            <w:pPr>
              <w:rPr>
                <w:noProof/>
              </w:rPr>
            </w:pPr>
            <w:r w:rsidRPr="00A44101">
              <w:rPr>
                <w:noProof/>
              </w:rPr>
              <w:t>343</w:t>
            </w:r>
          </w:p>
        </w:tc>
        <w:tc>
          <w:tcPr>
            <w:tcW w:w="0" w:type="auto"/>
            <w:tcBorders>
              <w:top w:val="single" w:sz="6" w:space="0" w:color="auto"/>
              <w:left w:val="single" w:sz="6" w:space="0" w:color="auto"/>
              <w:bottom w:val="single" w:sz="6" w:space="0" w:color="auto"/>
              <w:right w:val="single" w:sz="6" w:space="0" w:color="auto"/>
            </w:tcBorders>
          </w:tcPr>
          <w:p w14:paraId="7C60E54A" w14:textId="77777777" w:rsidR="00703350" w:rsidRPr="00A44101" w:rsidRDefault="00703350" w:rsidP="009B6827">
            <w:pPr>
              <w:rPr>
                <w:noProof/>
              </w:rPr>
            </w:pPr>
            <w:r w:rsidRPr="00A44101">
              <w:rPr>
                <w:noProof/>
              </w:rPr>
              <w:t>Current and previous-year Canadian development expenses renounced in the year under a flow-through share agreement</w:t>
            </w:r>
          </w:p>
        </w:tc>
        <w:tc>
          <w:tcPr>
            <w:tcW w:w="0" w:type="auto"/>
            <w:tcBorders>
              <w:top w:val="single" w:sz="6" w:space="0" w:color="auto"/>
              <w:left w:val="single" w:sz="6" w:space="0" w:color="auto"/>
              <w:bottom w:val="single" w:sz="6" w:space="0" w:color="auto"/>
              <w:right w:val="single" w:sz="6" w:space="0" w:color="auto"/>
            </w:tcBorders>
          </w:tcPr>
          <w:p w14:paraId="2C494E02"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3425B9A"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3C0D14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2867D4"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424194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EB0D97" w14:textId="77777777" w:rsidR="00703350" w:rsidRPr="00A44101" w:rsidRDefault="00703350" w:rsidP="009B6827">
            <w:pPr>
              <w:jc w:val="center"/>
              <w:rPr>
                <w:noProof/>
              </w:rPr>
            </w:pPr>
          </w:p>
        </w:tc>
      </w:tr>
      <w:tr w:rsidR="00703350" w:rsidRPr="00A44101" w14:paraId="209109EA"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D7E0EA6" w14:textId="77777777" w:rsidR="00703350" w:rsidRPr="00A44101" w:rsidRDefault="00703350" w:rsidP="009B6827">
            <w:pPr>
              <w:rPr>
                <w:noProof/>
              </w:rPr>
            </w:pPr>
            <w:r w:rsidRPr="00A44101">
              <w:rPr>
                <w:noProof/>
              </w:rPr>
              <w:t>344</w:t>
            </w:r>
          </w:p>
        </w:tc>
        <w:tc>
          <w:tcPr>
            <w:tcW w:w="0" w:type="auto"/>
            <w:tcBorders>
              <w:top w:val="single" w:sz="6" w:space="0" w:color="auto"/>
              <w:left w:val="single" w:sz="6" w:space="0" w:color="auto"/>
              <w:bottom w:val="single" w:sz="6" w:space="0" w:color="auto"/>
              <w:right w:val="single" w:sz="6" w:space="0" w:color="auto"/>
            </w:tcBorders>
          </w:tcPr>
          <w:p w14:paraId="7804C5A7" w14:textId="77777777" w:rsidR="00703350" w:rsidRPr="00A44101" w:rsidRDefault="00703350" w:rsidP="009B6827">
            <w:pPr>
              <w:rPr>
                <w:noProof/>
              </w:rPr>
            </w:pPr>
            <w:r w:rsidRPr="00A44101">
              <w:rPr>
                <w:noProof/>
              </w:rPr>
              <w:t>Expenses renounced under look-back rule [subsection 66(12.66)]</w:t>
            </w:r>
          </w:p>
        </w:tc>
        <w:tc>
          <w:tcPr>
            <w:tcW w:w="0" w:type="auto"/>
            <w:tcBorders>
              <w:top w:val="single" w:sz="6" w:space="0" w:color="auto"/>
              <w:left w:val="single" w:sz="6" w:space="0" w:color="auto"/>
              <w:bottom w:val="single" w:sz="6" w:space="0" w:color="auto"/>
              <w:right w:val="single" w:sz="6" w:space="0" w:color="auto"/>
            </w:tcBorders>
          </w:tcPr>
          <w:p w14:paraId="6A1F7F3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5606261"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DAB17AD"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B82C07"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F7DDCD6"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8DE4D8" w14:textId="77777777" w:rsidR="00703350" w:rsidRPr="00A44101" w:rsidRDefault="00703350" w:rsidP="009B6827">
            <w:pPr>
              <w:jc w:val="center"/>
              <w:rPr>
                <w:noProof/>
              </w:rPr>
            </w:pPr>
          </w:p>
        </w:tc>
      </w:tr>
      <w:tr w:rsidR="00703350" w:rsidRPr="00A44101" w14:paraId="55E6B319" w14:textId="77777777" w:rsidTr="005C7B9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360882" w14:textId="77777777" w:rsidR="00703350" w:rsidRPr="00A44101" w:rsidRDefault="00703350" w:rsidP="009B6827">
            <w:pPr>
              <w:rPr>
                <w:noProof/>
              </w:rPr>
            </w:pPr>
            <w:r w:rsidRPr="00A44101">
              <w:rPr>
                <w:noProof/>
              </w:rPr>
              <w:t>3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14D66" w14:textId="77777777" w:rsidR="00703350" w:rsidRPr="00A44101" w:rsidRDefault="00703350" w:rsidP="009B6827">
            <w:pPr>
              <w:rPr>
                <w:noProof/>
              </w:rPr>
            </w:pPr>
            <w:r w:rsidRPr="00A44101">
              <w:rPr>
                <w:noProof/>
              </w:rPr>
              <w:t>Accelerated Canadian development expenses (ACDE) incurred during the tax year (included in current-year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332ABB"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7FB1855"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56E14AE5"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3211D"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1A1AEB"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7878ADA" w14:textId="77777777" w:rsidR="00703350" w:rsidRPr="00A44101" w:rsidRDefault="00703350" w:rsidP="009B6827">
            <w:pPr>
              <w:jc w:val="center"/>
              <w:rPr>
                <w:noProof/>
              </w:rPr>
            </w:pPr>
          </w:p>
        </w:tc>
      </w:tr>
      <w:tr w:rsidR="00703350" w:rsidRPr="00A44101" w14:paraId="189624D1" w14:textId="77777777" w:rsidTr="005C7B9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71A120" w14:textId="77777777" w:rsidR="00703350" w:rsidRPr="00A44101" w:rsidRDefault="00703350" w:rsidP="009B6827">
            <w:pPr>
              <w:rPr>
                <w:noProof/>
              </w:rPr>
            </w:pPr>
            <w:r w:rsidRPr="00A44101">
              <w:rPr>
                <w:noProof/>
              </w:rPr>
              <w:t>3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EF056" w14:textId="77777777" w:rsidR="00703350" w:rsidRPr="00A44101" w:rsidRDefault="00703350" w:rsidP="009B6827">
            <w:pPr>
              <w:rPr>
                <w:noProof/>
              </w:rPr>
            </w:pPr>
            <w:r w:rsidRPr="00A44101">
              <w:rPr>
                <w:noProof/>
              </w:rPr>
              <w:t xml:space="preserve">Total current-year addition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6F76B"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79EBE73"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1FFD4847"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CA8111"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C648A3"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ADD586C" w14:textId="77777777" w:rsidR="00703350" w:rsidRPr="00A44101" w:rsidRDefault="00703350" w:rsidP="009B6827">
            <w:pPr>
              <w:jc w:val="center"/>
              <w:rPr>
                <w:noProof/>
              </w:rPr>
            </w:pPr>
          </w:p>
        </w:tc>
      </w:tr>
      <w:tr w:rsidR="00703350" w:rsidRPr="00A44101" w14:paraId="25A00199" w14:textId="77777777" w:rsidTr="005C7B9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0F29E3" w14:textId="77777777" w:rsidR="00703350" w:rsidRPr="00A44101" w:rsidRDefault="00703350" w:rsidP="009B6827">
            <w:pPr>
              <w:rPr>
                <w:noProof/>
              </w:rPr>
            </w:pPr>
            <w:r w:rsidRPr="00A44101">
              <w:rPr>
                <w:noProof/>
              </w:rPr>
              <w:t>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6B9A4" w14:textId="77777777" w:rsidR="00703350" w:rsidRPr="00A44101" w:rsidRDefault="00703350" w:rsidP="009B6827">
            <w:pPr>
              <w:rPr>
                <w:noProof/>
              </w:rPr>
            </w:pPr>
            <w:r w:rsidRPr="00A44101">
              <w:rPr>
                <w:noProof/>
              </w:rPr>
              <w:t>Total current-year deduc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CC89B0"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ACB1F38"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3D7991F8"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E19CC6"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48554A"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FCA704" w14:textId="77777777" w:rsidR="00703350" w:rsidRPr="00A44101" w:rsidRDefault="00703350" w:rsidP="009B6827">
            <w:pPr>
              <w:jc w:val="center"/>
              <w:rPr>
                <w:noProof/>
              </w:rPr>
            </w:pPr>
          </w:p>
        </w:tc>
      </w:tr>
      <w:tr w:rsidR="00703350" w:rsidRPr="00A44101" w14:paraId="31EBBD3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66A0674" w14:textId="77777777" w:rsidR="00703350" w:rsidRPr="00A44101" w:rsidRDefault="00703350" w:rsidP="009B6827">
            <w:pPr>
              <w:rPr>
                <w:noProof/>
              </w:rPr>
            </w:pPr>
            <w:r w:rsidRPr="00A44101">
              <w:rPr>
                <w:noProof/>
              </w:rPr>
              <w:t>345</w:t>
            </w:r>
          </w:p>
        </w:tc>
        <w:tc>
          <w:tcPr>
            <w:tcW w:w="0" w:type="auto"/>
            <w:tcBorders>
              <w:top w:val="single" w:sz="6" w:space="0" w:color="auto"/>
              <w:left w:val="single" w:sz="6" w:space="0" w:color="auto"/>
              <w:bottom w:val="single" w:sz="6" w:space="0" w:color="auto"/>
              <w:right w:val="single" w:sz="6" w:space="0" w:color="auto"/>
            </w:tcBorders>
          </w:tcPr>
          <w:p w14:paraId="2C8648A3" w14:textId="77777777" w:rsidR="00703350" w:rsidRPr="00A44101" w:rsidRDefault="00703350" w:rsidP="009B6827">
            <w:pPr>
              <w:rPr>
                <w:noProof/>
              </w:rPr>
            </w:pPr>
            <w:r w:rsidRPr="00A44101">
              <w:rPr>
                <w:noProof/>
              </w:rPr>
              <w:t>Current-year claim under subsections 66.2(2) and 66.7(4)</w:t>
            </w:r>
          </w:p>
        </w:tc>
        <w:tc>
          <w:tcPr>
            <w:tcW w:w="0" w:type="auto"/>
            <w:tcBorders>
              <w:top w:val="single" w:sz="6" w:space="0" w:color="auto"/>
              <w:left w:val="single" w:sz="6" w:space="0" w:color="auto"/>
              <w:bottom w:val="single" w:sz="6" w:space="0" w:color="auto"/>
              <w:right w:val="single" w:sz="6" w:space="0" w:color="auto"/>
            </w:tcBorders>
          </w:tcPr>
          <w:p w14:paraId="369D6D68"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07B009A"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9D2FB46"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FE726A"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5781903"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644D06" w14:textId="77777777" w:rsidR="00703350" w:rsidRPr="00A44101" w:rsidRDefault="00703350" w:rsidP="009B6827">
            <w:pPr>
              <w:jc w:val="center"/>
              <w:rPr>
                <w:noProof/>
              </w:rPr>
            </w:pPr>
          </w:p>
        </w:tc>
      </w:tr>
      <w:tr w:rsidR="00703350" w:rsidRPr="00A44101" w14:paraId="36BF361C"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BC6BF3F" w14:textId="77777777" w:rsidR="00703350" w:rsidRPr="00A44101" w:rsidRDefault="00703350" w:rsidP="009B6827">
            <w:pPr>
              <w:rPr>
                <w:noProof/>
              </w:rPr>
            </w:pPr>
            <w:r w:rsidRPr="00A44101">
              <w:rPr>
                <w:noProof/>
              </w:rPr>
              <w:t>349</w:t>
            </w:r>
          </w:p>
        </w:tc>
        <w:tc>
          <w:tcPr>
            <w:tcW w:w="0" w:type="auto"/>
            <w:tcBorders>
              <w:top w:val="single" w:sz="6" w:space="0" w:color="auto"/>
              <w:left w:val="single" w:sz="6" w:space="0" w:color="auto"/>
              <w:bottom w:val="single" w:sz="6" w:space="0" w:color="auto"/>
              <w:right w:val="single" w:sz="6" w:space="0" w:color="auto"/>
            </w:tcBorders>
          </w:tcPr>
          <w:p w14:paraId="52A3ACAD"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6C244C0D"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7867B7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D3A8D79"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521242"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9932366"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C1ED72" w14:textId="77777777" w:rsidR="00703350" w:rsidRPr="00A44101" w:rsidRDefault="00703350" w:rsidP="009B6827">
            <w:pPr>
              <w:jc w:val="center"/>
              <w:rPr>
                <w:noProof/>
              </w:rPr>
            </w:pPr>
          </w:p>
        </w:tc>
      </w:tr>
      <w:tr w:rsidR="00703350" w:rsidRPr="00A44101" w14:paraId="2CA8AD2A"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08BA836"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68C109DD" w14:textId="77777777" w:rsidR="00703350" w:rsidRPr="00A44101" w:rsidRDefault="00703350" w:rsidP="009B6827">
            <w:pPr>
              <w:keepNext/>
              <w:rPr>
                <w:noProof/>
              </w:rPr>
            </w:pPr>
            <w:r w:rsidRPr="00A44101">
              <w:rPr>
                <w:b/>
                <w:bCs/>
                <w:noProof/>
              </w:rPr>
              <w:t>Successor expenses</w:t>
            </w:r>
          </w:p>
        </w:tc>
        <w:tc>
          <w:tcPr>
            <w:tcW w:w="0" w:type="auto"/>
            <w:tcBorders>
              <w:top w:val="single" w:sz="6" w:space="0" w:color="auto"/>
              <w:left w:val="single" w:sz="6" w:space="0" w:color="auto"/>
              <w:bottom w:val="single" w:sz="6" w:space="0" w:color="auto"/>
              <w:right w:val="single" w:sz="6" w:space="0" w:color="auto"/>
            </w:tcBorders>
          </w:tcPr>
          <w:p w14:paraId="50A452DA" w14:textId="77777777" w:rsidR="00703350" w:rsidRPr="00A44101" w:rsidRDefault="0070335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4B0B60CB" w14:textId="77777777" w:rsidR="00703350" w:rsidRPr="00A44101" w:rsidRDefault="00703350" w:rsidP="009B6827">
            <w:pPr>
              <w:keepNext/>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0E8D1F4B" w14:textId="77777777" w:rsidR="00703350" w:rsidRPr="00A44101" w:rsidRDefault="0070335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F64807" w14:textId="77777777" w:rsidR="00703350" w:rsidRPr="00A44101" w:rsidRDefault="0070335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1360ED5" w14:textId="77777777" w:rsidR="00703350" w:rsidRPr="00A44101" w:rsidRDefault="0070335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E3D67F" w14:textId="77777777" w:rsidR="00703350" w:rsidRPr="00A44101" w:rsidRDefault="00703350" w:rsidP="009B6827">
            <w:pPr>
              <w:keepNext/>
              <w:jc w:val="center"/>
              <w:rPr>
                <w:b/>
                <w:noProof/>
              </w:rPr>
            </w:pPr>
          </w:p>
        </w:tc>
      </w:tr>
      <w:tr w:rsidR="00703350" w:rsidRPr="00A44101" w14:paraId="47CB756B"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E07F4BB" w14:textId="77777777" w:rsidR="00703350" w:rsidRPr="00A44101" w:rsidRDefault="00703350" w:rsidP="009B6827">
            <w:pP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tcPr>
          <w:p w14:paraId="724486EB"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49F8CF2B"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93090B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72DA6FD"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6BE2D7"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EEA5562"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DA4D11" w14:textId="77777777" w:rsidR="00703350" w:rsidRPr="00A44101" w:rsidRDefault="00703350" w:rsidP="009B6827">
            <w:pPr>
              <w:jc w:val="center"/>
              <w:rPr>
                <w:noProof/>
              </w:rPr>
            </w:pPr>
          </w:p>
        </w:tc>
      </w:tr>
      <w:tr w:rsidR="00703350" w:rsidRPr="00A44101" w14:paraId="4B73B75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364679B" w14:textId="77777777" w:rsidR="00703350" w:rsidRPr="00A44101" w:rsidRDefault="00703350" w:rsidP="009B6827">
            <w:pPr>
              <w:rPr>
                <w:noProof/>
              </w:rPr>
            </w:pPr>
            <w:r w:rsidRPr="00A44101">
              <w:rPr>
                <w:noProof/>
              </w:rPr>
              <w:t>355</w:t>
            </w:r>
          </w:p>
        </w:tc>
        <w:tc>
          <w:tcPr>
            <w:tcW w:w="0" w:type="auto"/>
            <w:tcBorders>
              <w:top w:val="single" w:sz="6" w:space="0" w:color="auto"/>
              <w:left w:val="single" w:sz="6" w:space="0" w:color="auto"/>
              <w:bottom w:val="single" w:sz="6" w:space="0" w:color="auto"/>
              <w:right w:val="single" w:sz="6" w:space="0" w:color="auto"/>
            </w:tcBorders>
          </w:tcPr>
          <w:p w14:paraId="1DE78811"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565BB716"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78BA8B4"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3D3AF78"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FF83A2"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769AD0D"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20A556" w14:textId="77777777" w:rsidR="00703350" w:rsidRPr="00A44101" w:rsidRDefault="00703350" w:rsidP="009B6827">
            <w:pPr>
              <w:jc w:val="center"/>
              <w:rPr>
                <w:noProof/>
              </w:rPr>
            </w:pPr>
          </w:p>
        </w:tc>
      </w:tr>
      <w:tr w:rsidR="00703350" w:rsidRPr="00A44101" w14:paraId="4B14D7E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14E9D44" w14:textId="77777777" w:rsidR="00703350" w:rsidRPr="00A44101" w:rsidRDefault="00703350" w:rsidP="009B6827">
            <w:pPr>
              <w:rPr>
                <w:noProof/>
              </w:rPr>
            </w:pPr>
            <w:r w:rsidRPr="00A44101">
              <w:rPr>
                <w:noProof/>
              </w:rPr>
              <w:lastRenderedPageBreak/>
              <w:t>357</w:t>
            </w:r>
          </w:p>
        </w:tc>
        <w:tc>
          <w:tcPr>
            <w:tcW w:w="0" w:type="auto"/>
            <w:tcBorders>
              <w:top w:val="single" w:sz="6" w:space="0" w:color="auto"/>
              <w:left w:val="single" w:sz="6" w:space="0" w:color="auto"/>
              <w:bottom w:val="single" w:sz="6" w:space="0" w:color="auto"/>
              <w:right w:val="single" w:sz="6" w:space="0" w:color="auto"/>
            </w:tcBorders>
          </w:tcPr>
          <w:p w14:paraId="2FF406CE" w14:textId="77777777" w:rsidR="00703350" w:rsidRPr="00A44101" w:rsidRDefault="00703350" w:rsidP="009B6827">
            <w:pPr>
              <w:rPr>
                <w:noProof/>
              </w:rPr>
            </w:pPr>
            <w:r w:rsidRPr="00A44101">
              <w:rPr>
                <w:noProof/>
              </w:rPr>
              <w:t>Amount transferred other than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3FB5E32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FD83299"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419F2D8"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862B73"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03DB29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F94690" w14:textId="77777777" w:rsidR="00703350" w:rsidRPr="00A44101" w:rsidRDefault="00703350" w:rsidP="009B6827">
            <w:pPr>
              <w:jc w:val="center"/>
              <w:rPr>
                <w:noProof/>
              </w:rPr>
            </w:pPr>
          </w:p>
        </w:tc>
      </w:tr>
      <w:tr w:rsidR="00703350" w:rsidRPr="00A44101" w14:paraId="45ADCDCE"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9AACB98" w14:textId="77777777" w:rsidR="00703350" w:rsidRPr="00A44101" w:rsidRDefault="00703350" w:rsidP="009B6827">
            <w:pPr>
              <w:rPr>
                <w:noProof/>
              </w:rPr>
            </w:pPr>
            <w:r w:rsidRPr="005C7B90">
              <w:rPr>
                <w:noProof/>
              </w:rPr>
              <w:t>365</w:t>
            </w:r>
          </w:p>
        </w:tc>
        <w:tc>
          <w:tcPr>
            <w:tcW w:w="0" w:type="auto"/>
            <w:tcBorders>
              <w:top w:val="single" w:sz="6" w:space="0" w:color="auto"/>
              <w:left w:val="single" w:sz="6" w:space="0" w:color="auto"/>
              <w:bottom w:val="single" w:sz="6" w:space="0" w:color="auto"/>
              <w:right w:val="single" w:sz="6" w:space="0" w:color="auto"/>
            </w:tcBorders>
          </w:tcPr>
          <w:p w14:paraId="285185E6" w14:textId="77777777" w:rsidR="00703350" w:rsidRPr="00A44101" w:rsidRDefault="00703350" w:rsidP="009B6827">
            <w:pPr>
              <w:rPr>
                <w:noProof/>
              </w:rPr>
            </w:pPr>
            <w:r w:rsidRPr="00A44101">
              <w:rPr>
                <w:noProof/>
              </w:rPr>
              <w:t xml:space="preserve">Reclassified Canadian </w:t>
            </w:r>
            <w:r w:rsidRPr="005C7B90">
              <w:rPr>
                <w:noProof/>
              </w:rPr>
              <w:t>development</w:t>
            </w:r>
            <w:r w:rsidRPr="00A44101">
              <w:rPr>
                <w:noProof/>
              </w:rPr>
              <w:t xml:space="preserve"> expenses under subsections 66.1(9) and 66.7(9)</w:t>
            </w:r>
          </w:p>
        </w:tc>
        <w:tc>
          <w:tcPr>
            <w:tcW w:w="0" w:type="auto"/>
            <w:tcBorders>
              <w:top w:val="single" w:sz="6" w:space="0" w:color="auto"/>
              <w:left w:val="single" w:sz="6" w:space="0" w:color="auto"/>
              <w:bottom w:val="single" w:sz="6" w:space="0" w:color="auto"/>
              <w:right w:val="single" w:sz="6" w:space="0" w:color="auto"/>
            </w:tcBorders>
          </w:tcPr>
          <w:p w14:paraId="5A8A8FCF"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BBEE70"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4B70A4B"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129D4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E28E2A4"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8BA7B6" w14:textId="77777777" w:rsidR="00703350" w:rsidRPr="00A44101" w:rsidRDefault="00703350" w:rsidP="009B6827">
            <w:pPr>
              <w:jc w:val="center"/>
              <w:rPr>
                <w:noProof/>
              </w:rPr>
            </w:pPr>
          </w:p>
        </w:tc>
      </w:tr>
      <w:tr w:rsidR="00703350" w:rsidRPr="00A44101" w14:paraId="452FC62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7BD25C3" w14:textId="77777777" w:rsidR="00703350" w:rsidRPr="00A44101" w:rsidRDefault="00703350" w:rsidP="009B6827">
            <w:pPr>
              <w:rPr>
                <w:noProof/>
              </w:rPr>
            </w:pPr>
            <w:r w:rsidRPr="00A44101">
              <w:rPr>
                <w:noProof/>
              </w:rPr>
              <w:t>380</w:t>
            </w:r>
          </w:p>
        </w:tc>
        <w:tc>
          <w:tcPr>
            <w:tcW w:w="0" w:type="auto"/>
            <w:tcBorders>
              <w:top w:val="single" w:sz="6" w:space="0" w:color="auto"/>
              <w:left w:val="single" w:sz="6" w:space="0" w:color="auto"/>
              <w:bottom w:val="single" w:sz="6" w:space="0" w:color="auto"/>
              <w:right w:val="single" w:sz="6" w:space="0" w:color="auto"/>
            </w:tcBorders>
          </w:tcPr>
          <w:p w14:paraId="6E5E8014" w14:textId="77777777" w:rsidR="00703350" w:rsidRPr="00A44101" w:rsidRDefault="00703350" w:rsidP="009B6827">
            <w:pPr>
              <w:rPr>
                <w:noProof/>
              </w:rPr>
            </w:pPr>
            <w:r w:rsidRPr="00A44101">
              <w:rPr>
                <w:noProof/>
              </w:rPr>
              <w:t>Credit balance in the cumulative Canadian oil and gas property expense pool</w:t>
            </w:r>
          </w:p>
        </w:tc>
        <w:tc>
          <w:tcPr>
            <w:tcW w:w="0" w:type="auto"/>
            <w:tcBorders>
              <w:top w:val="single" w:sz="6" w:space="0" w:color="auto"/>
              <w:left w:val="single" w:sz="6" w:space="0" w:color="auto"/>
              <w:bottom w:val="single" w:sz="6" w:space="0" w:color="auto"/>
              <w:right w:val="single" w:sz="6" w:space="0" w:color="auto"/>
            </w:tcBorders>
          </w:tcPr>
          <w:p w14:paraId="3A64821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CDF8BE4"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706740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9D43D2"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53FB9FD"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CEEB90" w14:textId="77777777" w:rsidR="00703350" w:rsidRPr="00A44101" w:rsidRDefault="00703350" w:rsidP="009B6827">
            <w:pPr>
              <w:jc w:val="center"/>
              <w:rPr>
                <w:noProof/>
              </w:rPr>
            </w:pPr>
          </w:p>
        </w:tc>
      </w:tr>
      <w:tr w:rsidR="00703350" w:rsidRPr="00A44101" w14:paraId="2E58608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4D2CEDE" w14:textId="77777777" w:rsidR="00703350" w:rsidRPr="00A44101" w:rsidRDefault="00703350" w:rsidP="009B6827">
            <w:pPr>
              <w:rPr>
                <w:noProof/>
              </w:rPr>
            </w:pPr>
            <w:r w:rsidRPr="00A44101">
              <w:rPr>
                <w:noProof/>
              </w:rPr>
              <w:t>385</w:t>
            </w:r>
          </w:p>
        </w:tc>
        <w:tc>
          <w:tcPr>
            <w:tcW w:w="0" w:type="auto"/>
            <w:tcBorders>
              <w:top w:val="single" w:sz="6" w:space="0" w:color="auto"/>
              <w:left w:val="single" w:sz="6" w:space="0" w:color="auto"/>
              <w:bottom w:val="single" w:sz="6" w:space="0" w:color="auto"/>
              <w:right w:val="single" w:sz="6" w:space="0" w:color="auto"/>
            </w:tcBorders>
          </w:tcPr>
          <w:p w14:paraId="3656F3AA" w14:textId="77777777" w:rsidR="00703350" w:rsidRPr="00A44101" w:rsidRDefault="00703350" w:rsidP="009B6827">
            <w:pPr>
              <w:rPr>
                <w:noProof/>
              </w:rPr>
            </w:pPr>
            <w:r w:rsidRPr="00A44101">
              <w:rPr>
                <w:noProof/>
              </w:rPr>
              <w:t>Other deductions or transfers</w:t>
            </w:r>
          </w:p>
        </w:tc>
        <w:tc>
          <w:tcPr>
            <w:tcW w:w="0" w:type="auto"/>
            <w:tcBorders>
              <w:top w:val="single" w:sz="6" w:space="0" w:color="auto"/>
              <w:left w:val="single" w:sz="6" w:space="0" w:color="auto"/>
              <w:bottom w:val="single" w:sz="6" w:space="0" w:color="auto"/>
              <w:right w:val="single" w:sz="6" w:space="0" w:color="auto"/>
            </w:tcBorders>
          </w:tcPr>
          <w:p w14:paraId="40CE928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FD73F38"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FA137D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E6F2B1"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4F938C1"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0336C0" w14:textId="77777777" w:rsidR="00703350" w:rsidRPr="00A44101" w:rsidRDefault="00703350" w:rsidP="009B6827">
            <w:pPr>
              <w:jc w:val="center"/>
              <w:rPr>
                <w:noProof/>
              </w:rPr>
            </w:pPr>
          </w:p>
        </w:tc>
      </w:tr>
      <w:tr w:rsidR="00703350" w:rsidRPr="00A44101" w14:paraId="04BBB99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F7B1F57" w14:textId="77777777" w:rsidR="00703350" w:rsidRPr="00A44101" w:rsidRDefault="00703350" w:rsidP="009B6827">
            <w:pPr>
              <w:rPr>
                <w:noProof/>
              </w:rPr>
            </w:pPr>
            <w:r w:rsidRPr="00A44101">
              <w:rPr>
                <w:noProof/>
              </w:rPr>
              <w:t>390</w:t>
            </w:r>
          </w:p>
        </w:tc>
        <w:tc>
          <w:tcPr>
            <w:tcW w:w="0" w:type="auto"/>
            <w:tcBorders>
              <w:top w:val="single" w:sz="6" w:space="0" w:color="auto"/>
              <w:left w:val="single" w:sz="6" w:space="0" w:color="auto"/>
              <w:bottom w:val="single" w:sz="6" w:space="0" w:color="auto"/>
              <w:right w:val="single" w:sz="6" w:space="0" w:color="auto"/>
            </w:tcBorders>
          </w:tcPr>
          <w:p w14:paraId="016E045B" w14:textId="77777777" w:rsidR="00703350" w:rsidRPr="00A44101" w:rsidRDefault="00703350" w:rsidP="009B6827">
            <w:pPr>
              <w:rPr>
                <w:noProof/>
              </w:rPr>
            </w:pPr>
            <w:r w:rsidRPr="00A44101">
              <w:rPr>
                <w:noProof/>
              </w:rPr>
              <w:t>Amount transferred on disposition of resource property to successor</w:t>
            </w:r>
          </w:p>
        </w:tc>
        <w:tc>
          <w:tcPr>
            <w:tcW w:w="0" w:type="auto"/>
            <w:tcBorders>
              <w:top w:val="single" w:sz="6" w:space="0" w:color="auto"/>
              <w:left w:val="single" w:sz="6" w:space="0" w:color="auto"/>
              <w:bottom w:val="single" w:sz="6" w:space="0" w:color="auto"/>
              <w:right w:val="single" w:sz="6" w:space="0" w:color="auto"/>
            </w:tcBorders>
          </w:tcPr>
          <w:p w14:paraId="74A9CFED"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19AB22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6B08B1C"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D572F6"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0A80D46"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122253" w14:textId="77777777" w:rsidR="00703350" w:rsidRPr="00A44101" w:rsidRDefault="00703350" w:rsidP="009B6827">
            <w:pPr>
              <w:jc w:val="center"/>
              <w:rPr>
                <w:noProof/>
              </w:rPr>
            </w:pPr>
          </w:p>
        </w:tc>
      </w:tr>
      <w:tr w:rsidR="00703350" w:rsidRPr="00A44101" w14:paraId="4512AA8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0CAF3B3" w14:textId="77777777" w:rsidR="00703350" w:rsidRPr="00A44101" w:rsidRDefault="00703350" w:rsidP="009B6827">
            <w:pPr>
              <w:rPr>
                <w:noProof/>
              </w:rPr>
            </w:pPr>
            <w:r w:rsidRPr="00A44101">
              <w:rPr>
                <w:noProof/>
              </w:rPr>
              <w:t>395</w:t>
            </w:r>
          </w:p>
        </w:tc>
        <w:tc>
          <w:tcPr>
            <w:tcW w:w="0" w:type="auto"/>
            <w:tcBorders>
              <w:top w:val="single" w:sz="6" w:space="0" w:color="auto"/>
              <w:left w:val="single" w:sz="6" w:space="0" w:color="auto"/>
              <w:bottom w:val="single" w:sz="6" w:space="0" w:color="auto"/>
              <w:right w:val="single" w:sz="6" w:space="0" w:color="auto"/>
            </w:tcBorders>
          </w:tcPr>
          <w:p w14:paraId="74F3F5D0" w14:textId="77777777" w:rsidR="00703350" w:rsidRPr="00A44101" w:rsidRDefault="00703350" w:rsidP="009B6827">
            <w:pPr>
              <w:rPr>
                <w:noProof/>
              </w:rPr>
            </w:pPr>
            <w:r w:rsidRPr="00A44101">
              <w:rPr>
                <w:noProof/>
              </w:rPr>
              <w:t>Current-year claim under  subsections 66.2(2) and 66.7(4)</w:t>
            </w:r>
          </w:p>
        </w:tc>
        <w:tc>
          <w:tcPr>
            <w:tcW w:w="0" w:type="auto"/>
            <w:tcBorders>
              <w:top w:val="single" w:sz="6" w:space="0" w:color="auto"/>
              <w:left w:val="single" w:sz="6" w:space="0" w:color="auto"/>
              <w:bottom w:val="single" w:sz="6" w:space="0" w:color="auto"/>
              <w:right w:val="single" w:sz="6" w:space="0" w:color="auto"/>
            </w:tcBorders>
          </w:tcPr>
          <w:p w14:paraId="4E2A19F5"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032AD56"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3309435"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B2988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3928D2C"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3E9CCF" w14:textId="77777777" w:rsidR="00703350" w:rsidRPr="00A44101" w:rsidRDefault="00703350" w:rsidP="009B6827">
            <w:pPr>
              <w:jc w:val="center"/>
              <w:rPr>
                <w:noProof/>
              </w:rPr>
            </w:pPr>
          </w:p>
        </w:tc>
      </w:tr>
      <w:tr w:rsidR="00703350" w:rsidRPr="00A44101" w14:paraId="3558606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82419FC" w14:textId="77777777" w:rsidR="00703350" w:rsidRPr="00A44101" w:rsidRDefault="00703350" w:rsidP="009B6827">
            <w:pPr>
              <w:rPr>
                <w:noProof/>
              </w:rPr>
            </w:pPr>
            <w:r w:rsidRPr="00A44101">
              <w:rPr>
                <w:noProof/>
              </w:rPr>
              <w:t>399</w:t>
            </w:r>
          </w:p>
        </w:tc>
        <w:tc>
          <w:tcPr>
            <w:tcW w:w="0" w:type="auto"/>
            <w:tcBorders>
              <w:top w:val="single" w:sz="6" w:space="0" w:color="auto"/>
              <w:left w:val="single" w:sz="6" w:space="0" w:color="auto"/>
              <w:bottom w:val="single" w:sz="6" w:space="0" w:color="auto"/>
              <w:right w:val="single" w:sz="6" w:space="0" w:color="auto"/>
            </w:tcBorders>
          </w:tcPr>
          <w:p w14:paraId="1C05D3CE"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269B5809"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08D0EB6"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E7A33DC"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244D4D"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8B6364D"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4DEBB5" w14:textId="77777777" w:rsidR="00703350" w:rsidRPr="00A44101" w:rsidRDefault="00703350" w:rsidP="009B6827">
            <w:pPr>
              <w:jc w:val="center"/>
              <w:rPr>
                <w:noProof/>
              </w:rPr>
            </w:pPr>
          </w:p>
        </w:tc>
      </w:tr>
      <w:tr w:rsidR="00703350" w:rsidRPr="00A44101" w14:paraId="58AEE85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768371" w14:textId="77777777" w:rsidR="00703350" w:rsidRPr="00A44101" w:rsidRDefault="00703350" w:rsidP="009B6827">
            <w:pPr>
              <w:keepNext/>
              <w:rPr>
                <w:b/>
                <w:bCs/>
                <w:noProof/>
              </w:rPr>
            </w:pPr>
            <w:r w:rsidRPr="00A44101">
              <w:rPr>
                <w:b/>
                <w:bCs/>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9D58D9" w14:textId="77777777" w:rsidR="00703350" w:rsidRPr="00A44101" w:rsidRDefault="00703350" w:rsidP="009B6827">
            <w:pPr>
              <w:keepNext/>
              <w:rPr>
                <w:b/>
                <w:bCs/>
                <w:noProof/>
              </w:rPr>
            </w:pPr>
            <w:r w:rsidRPr="00A44101">
              <w:rPr>
                <w:b/>
                <w:bCs/>
                <w:noProof/>
              </w:rPr>
              <w:t>Cumulative Canadian oil and gas property expenses</w:t>
            </w:r>
          </w:p>
        </w:tc>
        <w:tc>
          <w:tcPr>
            <w:tcW w:w="0" w:type="auto"/>
            <w:tcBorders>
              <w:top w:val="single" w:sz="6" w:space="0" w:color="auto"/>
              <w:left w:val="single" w:sz="6" w:space="0" w:color="auto"/>
              <w:bottom w:val="single" w:sz="6" w:space="0" w:color="auto"/>
              <w:right w:val="single" w:sz="6" w:space="0" w:color="auto"/>
            </w:tcBorders>
          </w:tcPr>
          <w:p w14:paraId="62664BA8" w14:textId="77777777" w:rsidR="00703350" w:rsidRPr="00A44101" w:rsidRDefault="00703350" w:rsidP="009B6827">
            <w:pPr>
              <w:keepNext/>
              <w:jc w:val="center"/>
              <w:rPr>
                <w:b/>
                <w:bCs/>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0971492C" w14:textId="77777777" w:rsidR="00703350" w:rsidRPr="00A44101" w:rsidRDefault="00703350" w:rsidP="009B6827">
            <w:pPr>
              <w:keepNext/>
              <w:jc w:val="center"/>
              <w:rPr>
                <w:b/>
                <w:bCs/>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5A10C7FE" w14:textId="77777777" w:rsidR="00703350" w:rsidRPr="00A44101" w:rsidRDefault="00703350"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0D53F27" w14:textId="77777777" w:rsidR="00703350" w:rsidRPr="00A44101" w:rsidRDefault="00703350" w:rsidP="009B6827">
            <w:pPr>
              <w:keepNext/>
              <w:jc w:val="center"/>
              <w:rPr>
                <w:b/>
                <w:bCs/>
                <w:noProof/>
              </w:rPr>
            </w:pPr>
          </w:p>
        </w:tc>
        <w:tc>
          <w:tcPr>
            <w:tcW w:w="0" w:type="auto"/>
            <w:tcBorders>
              <w:top w:val="single" w:sz="6" w:space="0" w:color="auto"/>
              <w:left w:val="single" w:sz="6" w:space="0" w:color="auto"/>
              <w:bottom w:val="single" w:sz="6" w:space="0" w:color="auto"/>
              <w:right w:val="nil"/>
            </w:tcBorders>
          </w:tcPr>
          <w:p w14:paraId="1FE499E1" w14:textId="77777777" w:rsidR="00703350" w:rsidRPr="00A44101" w:rsidRDefault="00703350"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F016FF" w14:textId="77777777" w:rsidR="00703350" w:rsidRPr="00A44101" w:rsidRDefault="00703350" w:rsidP="009B6827">
            <w:pPr>
              <w:keepNext/>
              <w:jc w:val="center"/>
              <w:rPr>
                <w:b/>
                <w:bCs/>
                <w:noProof/>
              </w:rPr>
            </w:pPr>
          </w:p>
        </w:tc>
      </w:tr>
      <w:tr w:rsidR="00703350" w:rsidRPr="00A44101" w14:paraId="522AF700"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91411D2"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21FC7251" w14:textId="77777777" w:rsidR="00703350" w:rsidRPr="00A44101" w:rsidRDefault="00703350" w:rsidP="009B6827">
            <w:pPr>
              <w:keepNext/>
              <w:rPr>
                <w:noProof/>
              </w:rPr>
            </w:pPr>
            <w:r w:rsidRPr="00A44101">
              <w:rPr>
                <w:b/>
                <w:bCs/>
                <w:noProof/>
              </w:rPr>
              <w:t>Regular expenses</w:t>
            </w:r>
          </w:p>
        </w:tc>
        <w:tc>
          <w:tcPr>
            <w:tcW w:w="0" w:type="auto"/>
            <w:tcBorders>
              <w:top w:val="single" w:sz="6" w:space="0" w:color="auto"/>
              <w:left w:val="single" w:sz="6" w:space="0" w:color="auto"/>
              <w:bottom w:val="single" w:sz="6" w:space="0" w:color="auto"/>
              <w:right w:val="single" w:sz="6" w:space="0" w:color="auto"/>
            </w:tcBorders>
          </w:tcPr>
          <w:p w14:paraId="6CBA5CC6" w14:textId="77777777" w:rsidR="00703350" w:rsidRPr="00A44101" w:rsidRDefault="0070335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4485FF7B" w14:textId="77777777" w:rsidR="00703350" w:rsidRPr="00A44101" w:rsidRDefault="00703350" w:rsidP="009B6827">
            <w:pPr>
              <w:keepNext/>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63A6ECB8" w14:textId="77777777" w:rsidR="00703350" w:rsidRPr="00A44101" w:rsidRDefault="0070335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D44349" w14:textId="77777777" w:rsidR="00703350" w:rsidRPr="00A44101" w:rsidRDefault="0070335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B260557" w14:textId="77777777" w:rsidR="00703350" w:rsidRPr="00A44101" w:rsidRDefault="0070335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A78876" w14:textId="77777777" w:rsidR="00703350" w:rsidRPr="00A44101" w:rsidRDefault="00703350" w:rsidP="009B6827">
            <w:pPr>
              <w:keepNext/>
              <w:jc w:val="center"/>
              <w:rPr>
                <w:b/>
                <w:noProof/>
              </w:rPr>
            </w:pPr>
          </w:p>
        </w:tc>
      </w:tr>
      <w:tr w:rsidR="00703350" w:rsidRPr="00A44101" w14:paraId="4348445C"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5529690" w14:textId="77777777" w:rsidR="00703350" w:rsidRPr="00A44101" w:rsidRDefault="00703350"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5C66EACD"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734AA82A"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2225077"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975ACC9"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7286C4"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EA8EEA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D99579" w14:textId="77777777" w:rsidR="00703350" w:rsidRPr="00A44101" w:rsidRDefault="00703350" w:rsidP="009B6827">
            <w:pPr>
              <w:jc w:val="center"/>
              <w:rPr>
                <w:noProof/>
              </w:rPr>
            </w:pPr>
          </w:p>
        </w:tc>
      </w:tr>
      <w:tr w:rsidR="00703350" w:rsidRPr="00A44101" w14:paraId="28E7050C"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6734B92" w14:textId="77777777" w:rsidR="00703350" w:rsidRPr="00A44101" w:rsidRDefault="00703350"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tcPr>
          <w:p w14:paraId="50270B30" w14:textId="77777777" w:rsidR="00703350" w:rsidRPr="00A44101" w:rsidRDefault="00703350" w:rsidP="009B6827">
            <w:pPr>
              <w:rPr>
                <w:noProof/>
              </w:rPr>
            </w:pPr>
            <w:r w:rsidRPr="00A44101">
              <w:rPr>
                <w:noProof/>
              </w:rPr>
              <w:t>Current-year expenses</w:t>
            </w:r>
          </w:p>
        </w:tc>
        <w:tc>
          <w:tcPr>
            <w:tcW w:w="0" w:type="auto"/>
            <w:tcBorders>
              <w:top w:val="single" w:sz="6" w:space="0" w:color="auto"/>
              <w:left w:val="single" w:sz="6" w:space="0" w:color="auto"/>
              <w:bottom w:val="single" w:sz="6" w:space="0" w:color="auto"/>
              <w:right w:val="single" w:sz="6" w:space="0" w:color="auto"/>
            </w:tcBorders>
          </w:tcPr>
          <w:p w14:paraId="04E5008A"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0526847"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47743D5"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722CA0"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D26E5B1"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46A2F9" w14:textId="77777777" w:rsidR="00703350" w:rsidRPr="00A44101" w:rsidRDefault="00703350" w:rsidP="009B6827">
            <w:pPr>
              <w:jc w:val="center"/>
              <w:rPr>
                <w:noProof/>
              </w:rPr>
            </w:pPr>
          </w:p>
        </w:tc>
      </w:tr>
      <w:tr w:rsidR="00703350" w:rsidRPr="00A44101" w14:paraId="027621D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1B967FD" w14:textId="77777777" w:rsidR="00703350" w:rsidRPr="00A44101" w:rsidRDefault="00703350"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00D72B75"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59AAD31C"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971CE71"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E0967E4"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E3816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7E90625"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9D814D" w14:textId="77777777" w:rsidR="00703350" w:rsidRPr="00A44101" w:rsidRDefault="00703350" w:rsidP="009B6827">
            <w:pPr>
              <w:jc w:val="center"/>
              <w:rPr>
                <w:noProof/>
              </w:rPr>
            </w:pPr>
          </w:p>
        </w:tc>
      </w:tr>
      <w:tr w:rsidR="00703350" w:rsidRPr="00A44101" w14:paraId="301804B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8FE12A6" w14:textId="77777777" w:rsidR="00703350" w:rsidRPr="00A44101" w:rsidRDefault="00703350" w:rsidP="009B6827">
            <w:pPr>
              <w:rPr>
                <w:noProof/>
              </w:rPr>
            </w:pPr>
            <w:r w:rsidRPr="00A44101">
              <w:rPr>
                <w:noProof/>
              </w:rPr>
              <w:lastRenderedPageBreak/>
              <w:t>415</w:t>
            </w:r>
          </w:p>
        </w:tc>
        <w:tc>
          <w:tcPr>
            <w:tcW w:w="0" w:type="auto"/>
            <w:tcBorders>
              <w:top w:val="single" w:sz="6" w:space="0" w:color="auto"/>
              <w:left w:val="single" w:sz="6" w:space="0" w:color="auto"/>
              <w:bottom w:val="single" w:sz="6" w:space="0" w:color="auto"/>
              <w:right w:val="single" w:sz="6" w:space="0" w:color="auto"/>
            </w:tcBorders>
          </w:tcPr>
          <w:p w14:paraId="161E2B59" w14:textId="77777777" w:rsidR="00703350" w:rsidRPr="00A44101" w:rsidRDefault="00703350" w:rsidP="009B6827">
            <w:pPr>
              <w:rPr>
                <w:noProof/>
              </w:rPr>
            </w:pPr>
            <w:r w:rsidRPr="00A44101">
              <w:rPr>
                <w:noProof/>
              </w:rPr>
              <w:t>Other additions</w:t>
            </w:r>
          </w:p>
        </w:tc>
        <w:tc>
          <w:tcPr>
            <w:tcW w:w="0" w:type="auto"/>
            <w:tcBorders>
              <w:top w:val="single" w:sz="6" w:space="0" w:color="auto"/>
              <w:left w:val="single" w:sz="6" w:space="0" w:color="auto"/>
              <w:bottom w:val="single" w:sz="6" w:space="0" w:color="auto"/>
              <w:right w:val="single" w:sz="6" w:space="0" w:color="auto"/>
            </w:tcBorders>
          </w:tcPr>
          <w:p w14:paraId="1E71B2EB"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AE99171"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D7D5064"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81CE3B"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DD16A94"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F26BA2" w14:textId="77777777" w:rsidR="00703350" w:rsidRPr="00A44101" w:rsidRDefault="00703350" w:rsidP="009B6827">
            <w:pPr>
              <w:jc w:val="center"/>
              <w:rPr>
                <w:noProof/>
              </w:rPr>
            </w:pPr>
          </w:p>
        </w:tc>
      </w:tr>
      <w:tr w:rsidR="00703350" w:rsidRPr="00A44101" w14:paraId="03CD5891"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479924F" w14:textId="77777777" w:rsidR="00703350" w:rsidRPr="00A44101" w:rsidRDefault="00703350"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tcPr>
          <w:p w14:paraId="66EEB285" w14:textId="77777777" w:rsidR="00703350" w:rsidRPr="00A44101" w:rsidRDefault="00703350" w:rsidP="009B6827">
            <w:pPr>
              <w:rPr>
                <w:noProof/>
              </w:rPr>
            </w:pPr>
            <w:r w:rsidRPr="00A44101">
              <w:rPr>
                <w:noProof/>
              </w:rPr>
              <w:t>Receivable on disposition of Canadian oil and gas property</w:t>
            </w:r>
          </w:p>
        </w:tc>
        <w:tc>
          <w:tcPr>
            <w:tcW w:w="0" w:type="auto"/>
            <w:tcBorders>
              <w:top w:val="single" w:sz="6" w:space="0" w:color="auto"/>
              <w:left w:val="single" w:sz="6" w:space="0" w:color="auto"/>
              <w:bottom w:val="single" w:sz="6" w:space="0" w:color="auto"/>
              <w:right w:val="single" w:sz="6" w:space="0" w:color="auto"/>
            </w:tcBorders>
          </w:tcPr>
          <w:p w14:paraId="6E437FA4"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E84A2E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16B2AC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53DA9E"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66F6DB8D"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51AFAD" w14:textId="77777777" w:rsidR="00703350" w:rsidRPr="00A44101" w:rsidRDefault="00703350" w:rsidP="009B6827">
            <w:pPr>
              <w:jc w:val="center"/>
              <w:rPr>
                <w:noProof/>
              </w:rPr>
            </w:pPr>
          </w:p>
        </w:tc>
      </w:tr>
      <w:tr w:rsidR="00703350" w:rsidRPr="00A44101" w14:paraId="217C24CB"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7CB688C" w14:textId="77777777" w:rsidR="00703350" w:rsidRPr="00A44101" w:rsidRDefault="00703350" w:rsidP="009B6827">
            <w:pPr>
              <w:rPr>
                <w:noProof/>
              </w:rPr>
            </w:pPr>
            <w:r w:rsidRPr="00A44101">
              <w:rPr>
                <w:noProof/>
              </w:rPr>
              <w:t>425</w:t>
            </w:r>
          </w:p>
        </w:tc>
        <w:tc>
          <w:tcPr>
            <w:tcW w:w="0" w:type="auto"/>
            <w:tcBorders>
              <w:top w:val="single" w:sz="6" w:space="0" w:color="auto"/>
              <w:left w:val="single" w:sz="6" w:space="0" w:color="auto"/>
              <w:bottom w:val="single" w:sz="6" w:space="0" w:color="auto"/>
              <w:right w:val="single" w:sz="6" w:space="0" w:color="auto"/>
            </w:tcBorders>
          </w:tcPr>
          <w:p w14:paraId="5176B3B3" w14:textId="77777777" w:rsidR="00703350" w:rsidRPr="00A44101" w:rsidRDefault="00703350" w:rsidP="009B6827">
            <w:pPr>
              <w:rPr>
                <w:noProof/>
              </w:rPr>
            </w:pPr>
            <w:r w:rsidRPr="00A44101">
              <w:rPr>
                <w:noProof/>
              </w:rPr>
              <w:t>Government assistance and grants</w:t>
            </w:r>
          </w:p>
        </w:tc>
        <w:tc>
          <w:tcPr>
            <w:tcW w:w="0" w:type="auto"/>
            <w:tcBorders>
              <w:top w:val="single" w:sz="6" w:space="0" w:color="auto"/>
              <w:left w:val="single" w:sz="6" w:space="0" w:color="auto"/>
              <w:bottom w:val="single" w:sz="6" w:space="0" w:color="auto"/>
              <w:right w:val="single" w:sz="6" w:space="0" w:color="auto"/>
            </w:tcBorders>
          </w:tcPr>
          <w:p w14:paraId="51D8C925"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4A97898"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484252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912886"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7CC65BC"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67BAF5" w14:textId="77777777" w:rsidR="00703350" w:rsidRPr="00A44101" w:rsidRDefault="00703350" w:rsidP="009B6827">
            <w:pPr>
              <w:jc w:val="center"/>
              <w:rPr>
                <w:noProof/>
              </w:rPr>
            </w:pPr>
          </w:p>
        </w:tc>
      </w:tr>
      <w:tr w:rsidR="00703350" w:rsidRPr="00A44101" w14:paraId="1A065C8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29C46C7" w14:textId="77777777" w:rsidR="00703350" w:rsidRPr="00A44101" w:rsidRDefault="00703350" w:rsidP="009B6827">
            <w:pPr>
              <w:rPr>
                <w:noProof/>
              </w:rPr>
            </w:pPr>
            <w:r w:rsidRPr="00A44101">
              <w:rPr>
                <w:noProof/>
              </w:rPr>
              <w:t>435</w:t>
            </w:r>
          </w:p>
        </w:tc>
        <w:tc>
          <w:tcPr>
            <w:tcW w:w="0" w:type="auto"/>
            <w:tcBorders>
              <w:top w:val="single" w:sz="6" w:space="0" w:color="auto"/>
              <w:left w:val="single" w:sz="6" w:space="0" w:color="auto"/>
              <w:bottom w:val="single" w:sz="6" w:space="0" w:color="auto"/>
              <w:right w:val="single" w:sz="6" w:space="0" w:color="auto"/>
            </w:tcBorders>
          </w:tcPr>
          <w:p w14:paraId="305421A0" w14:textId="77777777" w:rsidR="00703350" w:rsidRPr="00A44101" w:rsidRDefault="00703350" w:rsidP="009B6827">
            <w:pPr>
              <w:rPr>
                <w:noProof/>
              </w:rPr>
            </w:pPr>
            <w:r w:rsidRPr="00A44101">
              <w:rPr>
                <w:noProof/>
              </w:rPr>
              <w:t>Amount transferred on disposition of resource property to successor</w:t>
            </w:r>
          </w:p>
        </w:tc>
        <w:tc>
          <w:tcPr>
            <w:tcW w:w="0" w:type="auto"/>
            <w:tcBorders>
              <w:top w:val="single" w:sz="6" w:space="0" w:color="auto"/>
              <w:left w:val="single" w:sz="6" w:space="0" w:color="auto"/>
              <w:bottom w:val="single" w:sz="6" w:space="0" w:color="auto"/>
              <w:right w:val="single" w:sz="6" w:space="0" w:color="auto"/>
            </w:tcBorders>
          </w:tcPr>
          <w:p w14:paraId="269ACF18"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C0788A3"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811A28A"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95735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B774121"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0A4502" w14:textId="77777777" w:rsidR="00703350" w:rsidRPr="00A44101" w:rsidRDefault="00703350" w:rsidP="009B6827">
            <w:pPr>
              <w:jc w:val="center"/>
              <w:rPr>
                <w:noProof/>
              </w:rPr>
            </w:pPr>
          </w:p>
        </w:tc>
      </w:tr>
      <w:tr w:rsidR="00703350" w:rsidRPr="00A44101" w14:paraId="43E85EBC"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117A798" w14:textId="77777777" w:rsidR="00703350" w:rsidRPr="00A44101" w:rsidRDefault="00703350" w:rsidP="009B6827">
            <w:pPr>
              <w:rPr>
                <w:noProof/>
              </w:rPr>
            </w:pPr>
            <w:r w:rsidRPr="00A44101">
              <w:rPr>
                <w:noProof/>
              </w:rPr>
              <w:t>440</w:t>
            </w:r>
          </w:p>
        </w:tc>
        <w:tc>
          <w:tcPr>
            <w:tcW w:w="0" w:type="auto"/>
            <w:tcBorders>
              <w:top w:val="single" w:sz="6" w:space="0" w:color="auto"/>
              <w:left w:val="single" w:sz="6" w:space="0" w:color="auto"/>
              <w:bottom w:val="single" w:sz="6" w:space="0" w:color="auto"/>
              <w:right w:val="single" w:sz="6" w:space="0" w:color="auto"/>
            </w:tcBorders>
          </w:tcPr>
          <w:p w14:paraId="038526D3" w14:textId="77777777" w:rsidR="00703350" w:rsidRPr="00A44101" w:rsidRDefault="00703350" w:rsidP="009B6827">
            <w:pPr>
              <w:rPr>
                <w:noProof/>
              </w:rPr>
            </w:pPr>
            <w:r w:rsidRPr="00A44101">
              <w:rPr>
                <w:noProof/>
              </w:rPr>
              <w:t>Other deductions or transfers</w:t>
            </w:r>
          </w:p>
        </w:tc>
        <w:tc>
          <w:tcPr>
            <w:tcW w:w="0" w:type="auto"/>
            <w:tcBorders>
              <w:top w:val="single" w:sz="6" w:space="0" w:color="auto"/>
              <w:left w:val="single" w:sz="6" w:space="0" w:color="auto"/>
              <w:bottom w:val="single" w:sz="6" w:space="0" w:color="auto"/>
              <w:right w:val="single" w:sz="6" w:space="0" w:color="auto"/>
            </w:tcBorders>
          </w:tcPr>
          <w:p w14:paraId="262F0D66"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621CF7C"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A21C944"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32DF4A"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3ACEC74"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F7FE6D" w14:textId="77777777" w:rsidR="00703350" w:rsidRPr="00A44101" w:rsidRDefault="00703350" w:rsidP="009B6827">
            <w:pPr>
              <w:jc w:val="center"/>
              <w:rPr>
                <w:noProof/>
              </w:rPr>
            </w:pPr>
          </w:p>
        </w:tc>
      </w:tr>
      <w:tr w:rsidR="00703350" w:rsidRPr="00A44101" w14:paraId="7E75A0AF" w14:textId="77777777" w:rsidTr="005C7B9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87228C" w14:textId="77777777" w:rsidR="00703350" w:rsidRPr="00A44101" w:rsidRDefault="00703350" w:rsidP="009B6827">
            <w:pPr>
              <w:rPr>
                <w:noProof/>
              </w:rPr>
            </w:pPr>
            <w:r w:rsidRPr="00A44101">
              <w:rPr>
                <w:noProof/>
              </w:rPr>
              <w:t>4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451CF2" w14:textId="77777777" w:rsidR="00703350" w:rsidRPr="00A44101" w:rsidRDefault="00703350" w:rsidP="009B6827">
            <w:pPr>
              <w:rPr>
                <w:noProof/>
              </w:rPr>
            </w:pPr>
            <w:r w:rsidRPr="00A44101">
              <w:rPr>
                <w:noProof/>
              </w:rPr>
              <w:t>Accelerated Canadian oil and gas property expenses (ACOGPE) incurred during the tax year (included in the current-year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41959"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5FD5655"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02E5BD0B"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921162"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B1B3E4"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4F3A1F" w14:textId="77777777" w:rsidR="00703350" w:rsidRPr="00A44101" w:rsidRDefault="00703350" w:rsidP="009B6827">
            <w:pPr>
              <w:jc w:val="center"/>
              <w:rPr>
                <w:noProof/>
              </w:rPr>
            </w:pPr>
          </w:p>
        </w:tc>
      </w:tr>
      <w:tr w:rsidR="00703350" w:rsidRPr="00A44101" w14:paraId="131F17CB" w14:textId="77777777" w:rsidTr="005C7B9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A24939" w14:textId="77777777" w:rsidR="00703350" w:rsidRPr="00A44101" w:rsidRDefault="00703350" w:rsidP="009B6827">
            <w:pPr>
              <w:rPr>
                <w:noProof/>
              </w:rPr>
            </w:pPr>
            <w:r w:rsidRPr="00A44101">
              <w:rPr>
                <w:noProof/>
              </w:rPr>
              <w:t>4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DFB5B2" w14:textId="77777777" w:rsidR="00703350" w:rsidRPr="00A44101" w:rsidRDefault="00703350" w:rsidP="009B6827">
            <w:pPr>
              <w:rPr>
                <w:noProof/>
              </w:rPr>
            </w:pPr>
            <w:r w:rsidRPr="00A44101">
              <w:rPr>
                <w:noProof/>
              </w:rPr>
              <w:t>Total current-year addi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4A4B0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B2D16E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5BD52B3B"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E86BE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810F61"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837E37D" w14:textId="77777777" w:rsidR="00703350" w:rsidRPr="00A44101" w:rsidRDefault="00703350" w:rsidP="009B6827">
            <w:pPr>
              <w:jc w:val="center"/>
              <w:rPr>
                <w:noProof/>
              </w:rPr>
            </w:pPr>
          </w:p>
        </w:tc>
      </w:tr>
      <w:tr w:rsidR="00703350" w:rsidRPr="00A44101" w14:paraId="63EA5136" w14:textId="77777777" w:rsidTr="005C7B9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E07115" w14:textId="77777777" w:rsidR="00703350" w:rsidRPr="00A44101" w:rsidRDefault="00703350" w:rsidP="009B6827">
            <w:pPr>
              <w:rPr>
                <w:noProof/>
              </w:rPr>
            </w:pPr>
            <w:r w:rsidRPr="00A44101">
              <w:rPr>
                <w:noProof/>
              </w:rPr>
              <w:t>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EFE27" w14:textId="77777777" w:rsidR="00703350" w:rsidRPr="00A44101" w:rsidRDefault="00703350" w:rsidP="009B6827">
            <w:pPr>
              <w:rPr>
                <w:noProof/>
              </w:rPr>
            </w:pPr>
            <w:r w:rsidRPr="00A44101">
              <w:rPr>
                <w:noProof/>
              </w:rPr>
              <w:t>Total current-year deduc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4921F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2A8EE0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05C1432A"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A5EF3"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596F0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068A09" w14:textId="77777777" w:rsidR="00703350" w:rsidRPr="00A44101" w:rsidRDefault="00703350" w:rsidP="009B6827">
            <w:pPr>
              <w:jc w:val="center"/>
              <w:rPr>
                <w:noProof/>
              </w:rPr>
            </w:pPr>
          </w:p>
        </w:tc>
      </w:tr>
      <w:tr w:rsidR="00703350" w:rsidRPr="00A44101" w14:paraId="11399B09"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F3A6B92" w14:textId="77777777" w:rsidR="00703350" w:rsidRPr="00A44101" w:rsidRDefault="00703350" w:rsidP="009B6827">
            <w:pPr>
              <w:rPr>
                <w:noProof/>
              </w:rPr>
            </w:pPr>
            <w:r w:rsidRPr="00A44101">
              <w:rPr>
                <w:noProof/>
              </w:rPr>
              <w:t>445</w:t>
            </w:r>
          </w:p>
        </w:tc>
        <w:tc>
          <w:tcPr>
            <w:tcW w:w="0" w:type="auto"/>
            <w:tcBorders>
              <w:top w:val="single" w:sz="6" w:space="0" w:color="auto"/>
              <w:left w:val="single" w:sz="6" w:space="0" w:color="auto"/>
              <w:bottom w:val="single" w:sz="6" w:space="0" w:color="auto"/>
              <w:right w:val="single" w:sz="6" w:space="0" w:color="auto"/>
            </w:tcBorders>
          </w:tcPr>
          <w:p w14:paraId="6F3D898B" w14:textId="77777777" w:rsidR="00703350" w:rsidRPr="00A44101" w:rsidRDefault="00703350" w:rsidP="009B6827">
            <w:pPr>
              <w:rPr>
                <w:noProof/>
              </w:rPr>
            </w:pPr>
            <w:r w:rsidRPr="00A44101">
              <w:rPr>
                <w:noProof/>
              </w:rPr>
              <w:t>Current-year claim under subsections 66.4(2) and 66.7(5)</w:t>
            </w:r>
          </w:p>
        </w:tc>
        <w:tc>
          <w:tcPr>
            <w:tcW w:w="0" w:type="auto"/>
            <w:tcBorders>
              <w:top w:val="single" w:sz="6" w:space="0" w:color="auto"/>
              <w:left w:val="single" w:sz="6" w:space="0" w:color="auto"/>
              <w:bottom w:val="single" w:sz="6" w:space="0" w:color="auto"/>
              <w:right w:val="single" w:sz="6" w:space="0" w:color="auto"/>
            </w:tcBorders>
          </w:tcPr>
          <w:p w14:paraId="26D27A9B"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3B64F5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40FB8CB"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31101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7436C72"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0A41154" w14:textId="77777777" w:rsidR="00703350" w:rsidRPr="00A44101" w:rsidRDefault="00703350" w:rsidP="009B6827">
            <w:pPr>
              <w:jc w:val="center"/>
              <w:rPr>
                <w:noProof/>
              </w:rPr>
            </w:pPr>
          </w:p>
        </w:tc>
      </w:tr>
      <w:tr w:rsidR="00703350" w:rsidRPr="00A44101" w14:paraId="0285BF94"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9FD61BD" w14:textId="77777777" w:rsidR="00703350" w:rsidRPr="00A44101" w:rsidRDefault="00703350" w:rsidP="009B6827">
            <w:pPr>
              <w:rPr>
                <w:noProof/>
              </w:rPr>
            </w:pPr>
            <w:r w:rsidRPr="00A44101">
              <w:rPr>
                <w:noProof/>
              </w:rPr>
              <w:t>449</w:t>
            </w:r>
          </w:p>
        </w:tc>
        <w:tc>
          <w:tcPr>
            <w:tcW w:w="0" w:type="auto"/>
            <w:tcBorders>
              <w:top w:val="single" w:sz="6" w:space="0" w:color="auto"/>
              <w:left w:val="single" w:sz="6" w:space="0" w:color="auto"/>
              <w:bottom w:val="single" w:sz="6" w:space="0" w:color="auto"/>
              <w:right w:val="single" w:sz="6" w:space="0" w:color="auto"/>
            </w:tcBorders>
          </w:tcPr>
          <w:p w14:paraId="389B75B7"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3EFFB018"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2134E8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9B95C26"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11116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4D61A20"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B518D1" w14:textId="77777777" w:rsidR="00703350" w:rsidRPr="00A44101" w:rsidRDefault="00703350" w:rsidP="009B6827">
            <w:pPr>
              <w:jc w:val="center"/>
              <w:rPr>
                <w:noProof/>
              </w:rPr>
            </w:pPr>
          </w:p>
        </w:tc>
      </w:tr>
      <w:tr w:rsidR="00703350" w:rsidRPr="00A44101" w14:paraId="1B569140"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0134656"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5E7E4C93" w14:textId="77777777" w:rsidR="00703350" w:rsidRPr="00A44101" w:rsidRDefault="00703350" w:rsidP="009B6827">
            <w:pPr>
              <w:keepNext/>
              <w:rPr>
                <w:noProof/>
              </w:rPr>
            </w:pPr>
            <w:r w:rsidRPr="00A44101">
              <w:rPr>
                <w:b/>
                <w:bCs/>
                <w:noProof/>
              </w:rPr>
              <w:t>Successor expenses</w:t>
            </w:r>
          </w:p>
        </w:tc>
        <w:tc>
          <w:tcPr>
            <w:tcW w:w="0" w:type="auto"/>
            <w:tcBorders>
              <w:top w:val="single" w:sz="6" w:space="0" w:color="auto"/>
              <w:left w:val="single" w:sz="6" w:space="0" w:color="auto"/>
              <w:bottom w:val="single" w:sz="6" w:space="0" w:color="auto"/>
              <w:right w:val="single" w:sz="6" w:space="0" w:color="auto"/>
            </w:tcBorders>
          </w:tcPr>
          <w:p w14:paraId="2E4C937F" w14:textId="77777777" w:rsidR="00703350" w:rsidRPr="00A44101" w:rsidRDefault="0070335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4AC33EC9" w14:textId="77777777" w:rsidR="00703350" w:rsidRPr="00A44101" w:rsidRDefault="00703350" w:rsidP="009B6827">
            <w:pPr>
              <w:keepNext/>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3F4C8215" w14:textId="77777777" w:rsidR="00703350" w:rsidRPr="00A44101" w:rsidRDefault="0070335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5272A08" w14:textId="77777777" w:rsidR="00703350" w:rsidRPr="00A44101" w:rsidRDefault="0070335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A845CE7" w14:textId="77777777" w:rsidR="00703350" w:rsidRPr="00A44101" w:rsidRDefault="0070335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ED0E9E" w14:textId="77777777" w:rsidR="00703350" w:rsidRPr="00A44101" w:rsidRDefault="00703350" w:rsidP="009B6827">
            <w:pPr>
              <w:keepNext/>
              <w:jc w:val="center"/>
              <w:rPr>
                <w:b/>
                <w:noProof/>
              </w:rPr>
            </w:pPr>
          </w:p>
        </w:tc>
      </w:tr>
      <w:tr w:rsidR="00703350" w:rsidRPr="00A44101" w14:paraId="56655EC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30F1386" w14:textId="77777777" w:rsidR="00703350" w:rsidRPr="00A44101" w:rsidRDefault="00703350"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tcPr>
          <w:p w14:paraId="546CDC43"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6F4AD559"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4E79D76"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4908185"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C5BA5D"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A8B3C9B"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A0D057" w14:textId="77777777" w:rsidR="00703350" w:rsidRPr="00A44101" w:rsidRDefault="00703350" w:rsidP="009B6827">
            <w:pPr>
              <w:jc w:val="center"/>
              <w:rPr>
                <w:noProof/>
              </w:rPr>
            </w:pPr>
          </w:p>
        </w:tc>
      </w:tr>
      <w:tr w:rsidR="00703350" w:rsidRPr="00A44101" w14:paraId="5EA0F020"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9F151C9" w14:textId="77777777" w:rsidR="00703350" w:rsidRPr="00A44101" w:rsidRDefault="00703350" w:rsidP="009B6827">
            <w:pPr>
              <w:rPr>
                <w:noProof/>
              </w:rPr>
            </w:pPr>
            <w:r w:rsidRPr="00A44101">
              <w:rPr>
                <w:noProof/>
              </w:rPr>
              <w:t>455</w:t>
            </w:r>
          </w:p>
        </w:tc>
        <w:tc>
          <w:tcPr>
            <w:tcW w:w="0" w:type="auto"/>
            <w:tcBorders>
              <w:top w:val="single" w:sz="6" w:space="0" w:color="auto"/>
              <w:left w:val="single" w:sz="6" w:space="0" w:color="auto"/>
              <w:bottom w:val="single" w:sz="6" w:space="0" w:color="auto"/>
              <w:right w:val="single" w:sz="6" w:space="0" w:color="auto"/>
            </w:tcBorders>
          </w:tcPr>
          <w:p w14:paraId="09DB3190"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390914DD"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C723AE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54B6B5E"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62C3C0"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CFC64FB"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BACEEC" w14:textId="77777777" w:rsidR="00703350" w:rsidRPr="00A44101" w:rsidRDefault="00703350" w:rsidP="009B6827">
            <w:pPr>
              <w:jc w:val="center"/>
              <w:rPr>
                <w:noProof/>
              </w:rPr>
            </w:pPr>
          </w:p>
        </w:tc>
      </w:tr>
      <w:tr w:rsidR="00703350" w:rsidRPr="00A44101" w14:paraId="74F56D9E"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F28E4E6" w14:textId="77777777" w:rsidR="00703350" w:rsidRPr="00A44101" w:rsidRDefault="00703350" w:rsidP="009B6827">
            <w:pPr>
              <w:rPr>
                <w:noProof/>
              </w:rPr>
            </w:pPr>
            <w:r w:rsidRPr="00A44101">
              <w:rPr>
                <w:noProof/>
              </w:rPr>
              <w:lastRenderedPageBreak/>
              <w:t>460</w:t>
            </w:r>
          </w:p>
        </w:tc>
        <w:tc>
          <w:tcPr>
            <w:tcW w:w="0" w:type="auto"/>
            <w:tcBorders>
              <w:top w:val="single" w:sz="6" w:space="0" w:color="auto"/>
              <w:left w:val="single" w:sz="6" w:space="0" w:color="auto"/>
              <w:bottom w:val="single" w:sz="6" w:space="0" w:color="auto"/>
              <w:right w:val="single" w:sz="6" w:space="0" w:color="auto"/>
            </w:tcBorders>
          </w:tcPr>
          <w:p w14:paraId="3EE22D43" w14:textId="77777777" w:rsidR="00703350" w:rsidRPr="00A44101" w:rsidRDefault="00703350" w:rsidP="009B6827">
            <w:pPr>
              <w:rPr>
                <w:noProof/>
              </w:rPr>
            </w:pPr>
            <w:r w:rsidRPr="00A44101">
              <w:rPr>
                <w:noProof/>
              </w:rPr>
              <w:t>Amount transferred other than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05EF37CA"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53BE8B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65AC3DD"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18CEE7"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69C630A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468F54" w14:textId="77777777" w:rsidR="00703350" w:rsidRPr="00A44101" w:rsidRDefault="00703350" w:rsidP="009B6827">
            <w:pPr>
              <w:jc w:val="center"/>
              <w:rPr>
                <w:noProof/>
              </w:rPr>
            </w:pPr>
          </w:p>
        </w:tc>
      </w:tr>
      <w:tr w:rsidR="00703350" w:rsidRPr="00A44101" w14:paraId="04CCB9E9"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67B3A04" w14:textId="77777777" w:rsidR="00703350" w:rsidRPr="00A44101" w:rsidRDefault="00703350" w:rsidP="009B6827">
            <w:pPr>
              <w:rPr>
                <w:noProof/>
              </w:rPr>
            </w:pPr>
            <w:r w:rsidRPr="00A44101">
              <w:rPr>
                <w:noProof/>
              </w:rPr>
              <w:t>470</w:t>
            </w:r>
          </w:p>
        </w:tc>
        <w:tc>
          <w:tcPr>
            <w:tcW w:w="0" w:type="auto"/>
            <w:tcBorders>
              <w:top w:val="single" w:sz="6" w:space="0" w:color="auto"/>
              <w:left w:val="single" w:sz="6" w:space="0" w:color="auto"/>
              <w:bottom w:val="single" w:sz="6" w:space="0" w:color="auto"/>
              <w:right w:val="single" w:sz="6" w:space="0" w:color="auto"/>
            </w:tcBorders>
          </w:tcPr>
          <w:p w14:paraId="406D696B" w14:textId="77777777" w:rsidR="00703350" w:rsidRPr="00A44101" w:rsidRDefault="00703350" w:rsidP="009B6827">
            <w:pPr>
              <w:rPr>
                <w:noProof/>
              </w:rPr>
            </w:pPr>
            <w:r w:rsidRPr="00A44101">
              <w:rPr>
                <w:noProof/>
              </w:rPr>
              <w:t>Receivable on disposition of Canadian oil and gas property</w:t>
            </w:r>
          </w:p>
        </w:tc>
        <w:tc>
          <w:tcPr>
            <w:tcW w:w="0" w:type="auto"/>
            <w:tcBorders>
              <w:top w:val="single" w:sz="6" w:space="0" w:color="auto"/>
              <w:left w:val="single" w:sz="6" w:space="0" w:color="auto"/>
              <w:bottom w:val="single" w:sz="6" w:space="0" w:color="auto"/>
              <w:right w:val="single" w:sz="6" w:space="0" w:color="auto"/>
            </w:tcBorders>
          </w:tcPr>
          <w:p w14:paraId="4072100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2DDB46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E5FE2A3"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8658A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6004363E"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A1C344" w14:textId="77777777" w:rsidR="00703350" w:rsidRPr="00A44101" w:rsidRDefault="00703350" w:rsidP="009B6827">
            <w:pPr>
              <w:jc w:val="center"/>
              <w:rPr>
                <w:noProof/>
              </w:rPr>
            </w:pPr>
          </w:p>
        </w:tc>
      </w:tr>
      <w:tr w:rsidR="00703350" w:rsidRPr="00A44101" w14:paraId="2780B8F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D04C795" w14:textId="77777777" w:rsidR="00703350" w:rsidRPr="00A44101" w:rsidRDefault="00703350" w:rsidP="009B6827">
            <w:pPr>
              <w:rPr>
                <w:noProof/>
              </w:rPr>
            </w:pPr>
            <w:r w:rsidRPr="00A44101">
              <w:rPr>
                <w:noProof/>
              </w:rPr>
              <w:t>485</w:t>
            </w:r>
          </w:p>
        </w:tc>
        <w:tc>
          <w:tcPr>
            <w:tcW w:w="0" w:type="auto"/>
            <w:tcBorders>
              <w:top w:val="single" w:sz="6" w:space="0" w:color="auto"/>
              <w:left w:val="single" w:sz="6" w:space="0" w:color="auto"/>
              <w:bottom w:val="single" w:sz="6" w:space="0" w:color="auto"/>
              <w:right w:val="single" w:sz="6" w:space="0" w:color="auto"/>
            </w:tcBorders>
          </w:tcPr>
          <w:p w14:paraId="7B6971D9" w14:textId="77777777" w:rsidR="00703350" w:rsidRPr="00A44101" w:rsidRDefault="00703350" w:rsidP="009B6827">
            <w:pPr>
              <w:rPr>
                <w:noProof/>
              </w:rPr>
            </w:pPr>
            <w:r w:rsidRPr="00A44101">
              <w:rPr>
                <w:noProof/>
              </w:rPr>
              <w:t>Amount transferred on disposition of resource property to successor</w:t>
            </w:r>
          </w:p>
        </w:tc>
        <w:tc>
          <w:tcPr>
            <w:tcW w:w="0" w:type="auto"/>
            <w:tcBorders>
              <w:top w:val="single" w:sz="6" w:space="0" w:color="auto"/>
              <w:left w:val="single" w:sz="6" w:space="0" w:color="auto"/>
              <w:bottom w:val="single" w:sz="6" w:space="0" w:color="auto"/>
              <w:right w:val="single" w:sz="6" w:space="0" w:color="auto"/>
            </w:tcBorders>
          </w:tcPr>
          <w:p w14:paraId="1741800E"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6DA540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0D7750D"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B25701"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68C08EB0"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2EE129" w14:textId="77777777" w:rsidR="00703350" w:rsidRPr="00A44101" w:rsidRDefault="00703350" w:rsidP="009B6827">
            <w:pPr>
              <w:jc w:val="center"/>
              <w:rPr>
                <w:noProof/>
              </w:rPr>
            </w:pPr>
          </w:p>
        </w:tc>
      </w:tr>
      <w:tr w:rsidR="00703350" w:rsidRPr="00A44101" w14:paraId="72C11208"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104491C2" w14:textId="77777777" w:rsidR="00703350" w:rsidRPr="00A44101" w:rsidRDefault="00703350"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tcPr>
          <w:p w14:paraId="31987188" w14:textId="77777777" w:rsidR="00703350" w:rsidRPr="00A44101" w:rsidRDefault="00703350" w:rsidP="009B6827">
            <w:pPr>
              <w:rPr>
                <w:noProof/>
              </w:rPr>
            </w:pPr>
            <w:r w:rsidRPr="00A44101">
              <w:rPr>
                <w:noProof/>
              </w:rPr>
              <w:t>Other deductions or transfers</w:t>
            </w:r>
          </w:p>
        </w:tc>
        <w:tc>
          <w:tcPr>
            <w:tcW w:w="0" w:type="auto"/>
            <w:tcBorders>
              <w:top w:val="single" w:sz="6" w:space="0" w:color="auto"/>
              <w:left w:val="single" w:sz="6" w:space="0" w:color="auto"/>
              <w:bottom w:val="single" w:sz="6" w:space="0" w:color="auto"/>
              <w:right w:val="single" w:sz="6" w:space="0" w:color="auto"/>
            </w:tcBorders>
          </w:tcPr>
          <w:p w14:paraId="40482EC5"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C371688"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8682683"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9A57E4"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22A99AC"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563F23" w14:textId="77777777" w:rsidR="00703350" w:rsidRPr="00A44101" w:rsidRDefault="00703350" w:rsidP="009B6827">
            <w:pPr>
              <w:jc w:val="center"/>
              <w:rPr>
                <w:noProof/>
              </w:rPr>
            </w:pPr>
          </w:p>
        </w:tc>
      </w:tr>
      <w:tr w:rsidR="00703350" w:rsidRPr="00A44101" w14:paraId="7A1731A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3DDA175" w14:textId="77777777" w:rsidR="00703350" w:rsidRPr="00A44101" w:rsidRDefault="00703350" w:rsidP="009B6827">
            <w:pPr>
              <w:rPr>
                <w:noProof/>
              </w:rPr>
            </w:pPr>
            <w:r w:rsidRPr="00A44101">
              <w:rPr>
                <w:noProof/>
              </w:rPr>
              <w:t>495</w:t>
            </w:r>
          </w:p>
        </w:tc>
        <w:tc>
          <w:tcPr>
            <w:tcW w:w="0" w:type="auto"/>
            <w:tcBorders>
              <w:top w:val="single" w:sz="6" w:space="0" w:color="auto"/>
              <w:left w:val="single" w:sz="6" w:space="0" w:color="auto"/>
              <w:bottom w:val="single" w:sz="6" w:space="0" w:color="auto"/>
              <w:right w:val="single" w:sz="6" w:space="0" w:color="auto"/>
            </w:tcBorders>
          </w:tcPr>
          <w:p w14:paraId="1887FCB8" w14:textId="77777777" w:rsidR="00703350" w:rsidRPr="00A44101" w:rsidRDefault="00703350" w:rsidP="009B6827">
            <w:pPr>
              <w:rPr>
                <w:noProof/>
              </w:rPr>
            </w:pPr>
            <w:r w:rsidRPr="00A44101">
              <w:rPr>
                <w:noProof/>
              </w:rPr>
              <w:t>Current-year claim under subsections 66.4(2) and 66.7(5)</w:t>
            </w:r>
          </w:p>
        </w:tc>
        <w:tc>
          <w:tcPr>
            <w:tcW w:w="0" w:type="auto"/>
            <w:tcBorders>
              <w:top w:val="single" w:sz="6" w:space="0" w:color="auto"/>
              <w:left w:val="single" w:sz="6" w:space="0" w:color="auto"/>
              <w:bottom w:val="single" w:sz="6" w:space="0" w:color="auto"/>
              <w:right w:val="single" w:sz="6" w:space="0" w:color="auto"/>
            </w:tcBorders>
          </w:tcPr>
          <w:p w14:paraId="33F6D205"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EE3E5FB"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7FA91B2"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B42664"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6431A42A"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73D74B" w14:textId="77777777" w:rsidR="00703350" w:rsidRPr="00A44101" w:rsidRDefault="00703350" w:rsidP="009B6827">
            <w:pPr>
              <w:jc w:val="center"/>
              <w:rPr>
                <w:noProof/>
              </w:rPr>
            </w:pPr>
          </w:p>
        </w:tc>
      </w:tr>
      <w:tr w:rsidR="00703350" w:rsidRPr="00A44101" w14:paraId="577A0E90"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6D80870" w14:textId="77777777" w:rsidR="00703350" w:rsidRPr="00A44101" w:rsidRDefault="00703350" w:rsidP="009B6827">
            <w:pPr>
              <w:rPr>
                <w:noProof/>
              </w:rPr>
            </w:pPr>
            <w:r w:rsidRPr="00A44101">
              <w:rPr>
                <w:noProof/>
              </w:rPr>
              <w:t>499</w:t>
            </w:r>
          </w:p>
        </w:tc>
        <w:tc>
          <w:tcPr>
            <w:tcW w:w="0" w:type="auto"/>
            <w:tcBorders>
              <w:top w:val="single" w:sz="6" w:space="0" w:color="auto"/>
              <w:left w:val="single" w:sz="6" w:space="0" w:color="auto"/>
              <w:bottom w:val="single" w:sz="6" w:space="0" w:color="auto"/>
              <w:right w:val="single" w:sz="6" w:space="0" w:color="auto"/>
            </w:tcBorders>
          </w:tcPr>
          <w:p w14:paraId="08C8A2CF"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141A84D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866007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C2BE9E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BA4B78"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4EE05AC"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5C7179" w14:textId="77777777" w:rsidR="00703350" w:rsidRPr="00A44101" w:rsidRDefault="00703350" w:rsidP="009B6827">
            <w:pPr>
              <w:jc w:val="center"/>
              <w:rPr>
                <w:noProof/>
              </w:rPr>
            </w:pPr>
          </w:p>
        </w:tc>
      </w:tr>
      <w:tr w:rsidR="00703350" w:rsidRPr="00A44101" w14:paraId="4DF1FD51"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8DA1D4" w14:textId="77777777" w:rsidR="00703350" w:rsidRPr="00A44101" w:rsidRDefault="00703350" w:rsidP="009B6827">
            <w:pPr>
              <w:keepNext/>
              <w:rPr>
                <w:b/>
                <w:bCs/>
                <w:noProof/>
              </w:rPr>
            </w:pPr>
            <w:r w:rsidRPr="00A44101">
              <w:rPr>
                <w:b/>
                <w:bCs/>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85EAA0" w14:textId="77777777" w:rsidR="00703350" w:rsidRPr="00A44101" w:rsidRDefault="00703350" w:rsidP="009B6827">
            <w:pPr>
              <w:rPr>
                <w:noProof/>
              </w:rPr>
            </w:pPr>
            <w:r w:rsidRPr="00A44101">
              <w:rPr>
                <w:b/>
                <w:bCs/>
                <w:noProof/>
              </w:rPr>
              <w:t xml:space="preserve">Foreign exploration and development expenses </w:t>
            </w:r>
          </w:p>
        </w:tc>
        <w:tc>
          <w:tcPr>
            <w:tcW w:w="0" w:type="auto"/>
            <w:tcBorders>
              <w:top w:val="single" w:sz="6" w:space="0" w:color="auto"/>
              <w:left w:val="single" w:sz="6" w:space="0" w:color="auto"/>
              <w:bottom w:val="single" w:sz="6" w:space="0" w:color="auto"/>
              <w:right w:val="single" w:sz="6" w:space="0" w:color="auto"/>
            </w:tcBorders>
          </w:tcPr>
          <w:p w14:paraId="3086E733" w14:textId="77777777" w:rsidR="00703350" w:rsidRPr="00A44101" w:rsidRDefault="00703350"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4260641F" w14:textId="77777777" w:rsidR="00703350" w:rsidRPr="00A44101" w:rsidRDefault="00703350" w:rsidP="009B6827">
            <w:pPr>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06EDD5E0" w14:textId="77777777" w:rsidR="00703350" w:rsidRPr="00A44101" w:rsidRDefault="00703350"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D32B954" w14:textId="77777777" w:rsidR="00703350" w:rsidRPr="00A44101" w:rsidRDefault="00703350" w:rsidP="009B6827">
            <w:pPr>
              <w:jc w:val="center"/>
              <w:rPr>
                <w:b/>
                <w:noProof/>
              </w:rPr>
            </w:pPr>
          </w:p>
        </w:tc>
        <w:tc>
          <w:tcPr>
            <w:tcW w:w="0" w:type="auto"/>
            <w:tcBorders>
              <w:top w:val="single" w:sz="6" w:space="0" w:color="auto"/>
              <w:left w:val="single" w:sz="6" w:space="0" w:color="auto"/>
              <w:bottom w:val="single" w:sz="6" w:space="0" w:color="auto"/>
              <w:right w:val="nil"/>
            </w:tcBorders>
          </w:tcPr>
          <w:p w14:paraId="4DFCCC3E" w14:textId="77777777" w:rsidR="00703350" w:rsidRPr="00A44101" w:rsidRDefault="00703350"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3442C2" w14:textId="77777777" w:rsidR="00703350" w:rsidRPr="00A44101" w:rsidRDefault="00703350" w:rsidP="009B6827">
            <w:pPr>
              <w:jc w:val="center"/>
              <w:rPr>
                <w:b/>
                <w:noProof/>
              </w:rPr>
            </w:pPr>
          </w:p>
        </w:tc>
      </w:tr>
      <w:tr w:rsidR="00703350" w:rsidRPr="00A44101" w14:paraId="3A86E3C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78FFB8B"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49B1EBA5" w14:textId="77777777" w:rsidR="00703350" w:rsidRPr="00A44101" w:rsidRDefault="00703350" w:rsidP="009B6827">
            <w:pPr>
              <w:rPr>
                <w:b/>
                <w:noProof/>
              </w:rPr>
            </w:pPr>
            <w:r w:rsidRPr="00A44101">
              <w:rPr>
                <w:b/>
                <w:noProof/>
              </w:rPr>
              <w:t>Regular expenses</w:t>
            </w:r>
          </w:p>
        </w:tc>
        <w:tc>
          <w:tcPr>
            <w:tcW w:w="0" w:type="auto"/>
            <w:tcBorders>
              <w:top w:val="single" w:sz="6" w:space="0" w:color="auto"/>
              <w:left w:val="single" w:sz="6" w:space="0" w:color="auto"/>
              <w:bottom w:val="single" w:sz="6" w:space="0" w:color="auto"/>
              <w:right w:val="single" w:sz="6" w:space="0" w:color="auto"/>
            </w:tcBorders>
          </w:tcPr>
          <w:p w14:paraId="49AA0536" w14:textId="77777777" w:rsidR="00703350" w:rsidRPr="00A44101" w:rsidRDefault="00703350"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1A96D484" w14:textId="77777777" w:rsidR="00703350" w:rsidRPr="00A44101" w:rsidRDefault="00703350" w:rsidP="009B6827">
            <w:pPr>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27639503" w14:textId="77777777" w:rsidR="00703350" w:rsidRPr="00A44101" w:rsidRDefault="00703350"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584B63" w14:textId="77777777" w:rsidR="00703350" w:rsidRPr="00A44101" w:rsidRDefault="00703350" w:rsidP="009B6827">
            <w:pPr>
              <w:jc w:val="center"/>
              <w:rPr>
                <w:b/>
                <w:noProof/>
              </w:rPr>
            </w:pPr>
          </w:p>
        </w:tc>
        <w:tc>
          <w:tcPr>
            <w:tcW w:w="0" w:type="auto"/>
            <w:tcBorders>
              <w:top w:val="single" w:sz="6" w:space="0" w:color="auto"/>
              <w:left w:val="single" w:sz="6" w:space="0" w:color="auto"/>
              <w:bottom w:val="single" w:sz="6" w:space="0" w:color="auto"/>
              <w:right w:val="nil"/>
            </w:tcBorders>
          </w:tcPr>
          <w:p w14:paraId="0050F0C2" w14:textId="77777777" w:rsidR="00703350" w:rsidRPr="00A44101" w:rsidRDefault="00703350"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30E325" w14:textId="77777777" w:rsidR="00703350" w:rsidRPr="00A44101" w:rsidRDefault="00703350" w:rsidP="009B6827">
            <w:pPr>
              <w:jc w:val="center"/>
              <w:rPr>
                <w:b/>
                <w:bCs/>
                <w:noProof/>
              </w:rPr>
            </w:pPr>
            <w:r w:rsidRPr="00A44101">
              <w:rPr>
                <w:b/>
                <w:bCs/>
                <w:noProof/>
              </w:rPr>
              <w:t>Y</w:t>
            </w:r>
          </w:p>
        </w:tc>
      </w:tr>
      <w:tr w:rsidR="00703350" w:rsidRPr="00A44101" w14:paraId="5162DC8E"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3DD0948" w14:textId="77777777" w:rsidR="00703350" w:rsidRPr="00A44101" w:rsidRDefault="00703350"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31B9EDA4"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44DE884A"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81F6550"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77E6D27"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2E48C3"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2AA2148"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3CB82BA" w14:textId="77777777" w:rsidR="00703350" w:rsidRPr="00A44101" w:rsidRDefault="00703350" w:rsidP="009B6827">
            <w:pPr>
              <w:jc w:val="center"/>
              <w:rPr>
                <w:noProof/>
              </w:rPr>
            </w:pPr>
          </w:p>
        </w:tc>
      </w:tr>
      <w:tr w:rsidR="00703350" w:rsidRPr="00A44101" w14:paraId="5BA6512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8B41C42" w14:textId="77777777" w:rsidR="00703350" w:rsidRPr="00A44101" w:rsidRDefault="00703350"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tcPr>
          <w:p w14:paraId="10AD06AB"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58E576CE"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60BAEE0"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940B2B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162E78"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8016658"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C01303" w14:textId="77777777" w:rsidR="00703350" w:rsidRPr="00A44101" w:rsidRDefault="00703350" w:rsidP="009B6827">
            <w:pPr>
              <w:jc w:val="center"/>
              <w:rPr>
                <w:noProof/>
              </w:rPr>
            </w:pPr>
          </w:p>
        </w:tc>
      </w:tr>
      <w:tr w:rsidR="00703350" w:rsidRPr="00A44101" w14:paraId="704F58AA"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168410B3" w14:textId="77777777" w:rsidR="00703350" w:rsidRPr="00A44101" w:rsidRDefault="00703350" w:rsidP="009B6827">
            <w:pPr>
              <w:rPr>
                <w:noProof/>
              </w:rPr>
            </w:pPr>
            <w:r w:rsidRPr="00A44101">
              <w:rPr>
                <w:noProof/>
              </w:rPr>
              <w:t>515</w:t>
            </w:r>
          </w:p>
        </w:tc>
        <w:tc>
          <w:tcPr>
            <w:tcW w:w="0" w:type="auto"/>
            <w:tcBorders>
              <w:top w:val="single" w:sz="6" w:space="0" w:color="auto"/>
              <w:left w:val="single" w:sz="6" w:space="0" w:color="auto"/>
              <w:bottom w:val="single" w:sz="6" w:space="0" w:color="auto"/>
              <w:right w:val="single" w:sz="6" w:space="0" w:color="auto"/>
            </w:tcBorders>
          </w:tcPr>
          <w:p w14:paraId="63815A19" w14:textId="77777777" w:rsidR="00703350" w:rsidRPr="00A44101" w:rsidRDefault="00703350" w:rsidP="009B6827">
            <w:pPr>
              <w:rPr>
                <w:noProof/>
              </w:rPr>
            </w:pPr>
            <w:r w:rsidRPr="00A44101">
              <w:rPr>
                <w:noProof/>
              </w:rPr>
              <w:t>Other deductions or transfers</w:t>
            </w:r>
          </w:p>
        </w:tc>
        <w:tc>
          <w:tcPr>
            <w:tcW w:w="0" w:type="auto"/>
            <w:tcBorders>
              <w:top w:val="single" w:sz="6" w:space="0" w:color="auto"/>
              <w:left w:val="single" w:sz="6" w:space="0" w:color="auto"/>
              <w:bottom w:val="single" w:sz="6" w:space="0" w:color="auto"/>
              <w:right w:val="single" w:sz="6" w:space="0" w:color="auto"/>
            </w:tcBorders>
          </w:tcPr>
          <w:p w14:paraId="746A5E5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FB18FEA"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9EABDED"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85169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5C0BBD6"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F2A276" w14:textId="77777777" w:rsidR="00703350" w:rsidRPr="00A44101" w:rsidRDefault="00703350" w:rsidP="009B6827">
            <w:pPr>
              <w:jc w:val="center"/>
              <w:rPr>
                <w:noProof/>
              </w:rPr>
            </w:pPr>
          </w:p>
        </w:tc>
      </w:tr>
      <w:tr w:rsidR="00703350" w:rsidRPr="00A44101" w14:paraId="74F6F759"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F095CC2" w14:textId="77777777" w:rsidR="00703350" w:rsidRPr="00A44101" w:rsidRDefault="00703350" w:rsidP="009B6827">
            <w:pPr>
              <w:rPr>
                <w:noProof/>
              </w:rPr>
            </w:pPr>
            <w:r w:rsidRPr="005C7B90">
              <w:rPr>
                <w:noProof/>
              </w:rPr>
              <w:t>520</w:t>
            </w:r>
          </w:p>
        </w:tc>
        <w:tc>
          <w:tcPr>
            <w:tcW w:w="0" w:type="auto"/>
            <w:tcBorders>
              <w:top w:val="single" w:sz="6" w:space="0" w:color="auto"/>
              <w:left w:val="single" w:sz="6" w:space="0" w:color="auto"/>
              <w:bottom w:val="single" w:sz="6" w:space="0" w:color="auto"/>
              <w:right w:val="single" w:sz="6" w:space="0" w:color="auto"/>
            </w:tcBorders>
          </w:tcPr>
          <w:p w14:paraId="153840A4" w14:textId="77777777" w:rsidR="00703350" w:rsidRPr="00A44101" w:rsidRDefault="00703350" w:rsidP="009B6827">
            <w:pPr>
              <w:rPr>
                <w:noProof/>
              </w:rPr>
            </w:pPr>
            <w:r w:rsidRPr="00A44101">
              <w:rPr>
                <w:noProof/>
              </w:rPr>
              <w:t xml:space="preserve">Current-year claim </w:t>
            </w:r>
            <w:r w:rsidRPr="005C7B90">
              <w:rPr>
                <w:noProof/>
              </w:rPr>
              <w:t>under</w:t>
            </w:r>
            <w:r w:rsidRPr="00A44101">
              <w:rPr>
                <w:noProof/>
              </w:rPr>
              <w:t xml:space="preserve"> subsections 66(4) and 66.7(2)</w:t>
            </w:r>
          </w:p>
        </w:tc>
        <w:tc>
          <w:tcPr>
            <w:tcW w:w="0" w:type="auto"/>
            <w:tcBorders>
              <w:top w:val="single" w:sz="6" w:space="0" w:color="auto"/>
              <w:left w:val="single" w:sz="6" w:space="0" w:color="auto"/>
              <w:bottom w:val="single" w:sz="6" w:space="0" w:color="auto"/>
              <w:right w:val="single" w:sz="6" w:space="0" w:color="auto"/>
            </w:tcBorders>
          </w:tcPr>
          <w:p w14:paraId="2A1495F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2C9FC05"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9D63D1C"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F3273A"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D349D8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8D475A" w14:textId="77777777" w:rsidR="00703350" w:rsidRPr="00A44101" w:rsidRDefault="00703350" w:rsidP="009B6827">
            <w:pPr>
              <w:jc w:val="center"/>
              <w:rPr>
                <w:noProof/>
              </w:rPr>
            </w:pPr>
          </w:p>
        </w:tc>
      </w:tr>
      <w:tr w:rsidR="00703350" w:rsidRPr="00A44101" w14:paraId="08F6FCFC"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17BFF41" w14:textId="77777777" w:rsidR="00703350" w:rsidRPr="00A44101" w:rsidRDefault="00703350" w:rsidP="009B6827">
            <w:pPr>
              <w:rPr>
                <w:noProof/>
              </w:rPr>
            </w:pPr>
            <w:r w:rsidRPr="00A44101">
              <w:rPr>
                <w:noProof/>
              </w:rPr>
              <w:lastRenderedPageBreak/>
              <w:t>525</w:t>
            </w:r>
          </w:p>
        </w:tc>
        <w:tc>
          <w:tcPr>
            <w:tcW w:w="0" w:type="auto"/>
            <w:tcBorders>
              <w:top w:val="single" w:sz="6" w:space="0" w:color="auto"/>
              <w:left w:val="single" w:sz="6" w:space="0" w:color="auto"/>
              <w:bottom w:val="single" w:sz="6" w:space="0" w:color="auto"/>
              <w:right w:val="single" w:sz="6" w:space="0" w:color="auto"/>
            </w:tcBorders>
          </w:tcPr>
          <w:p w14:paraId="4CFC2612"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004D68FE"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4C193B1"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14BC8B8"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5FED6B"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2241304"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FA4A08" w14:textId="77777777" w:rsidR="00703350" w:rsidRPr="00A44101" w:rsidRDefault="00703350" w:rsidP="009B6827">
            <w:pPr>
              <w:jc w:val="center"/>
              <w:rPr>
                <w:noProof/>
              </w:rPr>
            </w:pPr>
          </w:p>
        </w:tc>
      </w:tr>
      <w:tr w:rsidR="00703350" w:rsidRPr="00A44101" w14:paraId="257B8A90"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6540E7E" w14:textId="77777777" w:rsidR="00703350" w:rsidRPr="00A44101" w:rsidRDefault="00703350"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tcPr>
          <w:p w14:paraId="61BC9B10" w14:textId="77777777" w:rsidR="00703350" w:rsidRPr="00A44101" w:rsidRDefault="00703350" w:rsidP="009B6827">
            <w:pPr>
              <w:rPr>
                <w:noProof/>
              </w:rPr>
            </w:pPr>
            <w:r w:rsidRPr="00A44101">
              <w:rPr>
                <w:noProof/>
              </w:rPr>
              <w:t>Foreign-source resource income</w:t>
            </w:r>
          </w:p>
        </w:tc>
        <w:tc>
          <w:tcPr>
            <w:tcW w:w="0" w:type="auto"/>
            <w:tcBorders>
              <w:top w:val="single" w:sz="6" w:space="0" w:color="auto"/>
              <w:left w:val="single" w:sz="6" w:space="0" w:color="auto"/>
              <w:bottom w:val="single" w:sz="6" w:space="0" w:color="auto"/>
              <w:right w:val="single" w:sz="6" w:space="0" w:color="auto"/>
            </w:tcBorders>
          </w:tcPr>
          <w:p w14:paraId="1B95A3DC"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6BBE9B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202E80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8D263F"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6010B76"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21B723" w14:textId="77777777" w:rsidR="00703350" w:rsidRPr="00A44101" w:rsidRDefault="00703350" w:rsidP="009B6827">
            <w:pPr>
              <w:jc w:val="center"/>
              <w:rPr>
                <w:noProof/>
              </w:rPr>
            </w:pPr>
          </w:p>
        </w:tc>
      </w:tr>
      <w:tr w:rsidR="00703350" w:rsidRPr="00A44101" w14:paraId="2BA3D7F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F7F8FC8" w14:textId="77777777" w:rsidR="00703350" w:rsidRPr="00A44101" w:rsidRDefault="00703350"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tcPr>
          <w:p w14:paraId="2BBB9A7D" w14:textId="77777777" w:rsidR="00703350" w:rsidRPr="00A44101" w:rsidRDefault="00703350" w:rsidP="009B6827">
            <w:pPr>
              <w:keepNext/>
              <w:rPr>
                <w:b/>
                <w:noProof/>
              </w:rPr>
            </w:pPr>
            <w:r w:rsidRPr="00A44101">
              <w:rPr>
                <w:b/>
                <w:noProof/>
              </w:rPr>
              <w:t>Successor expenses</w:t>
            </w:r>
          </w:p>
        </w:tc>
        <w:tc>
          <w:tcPr>
            <w:tcW w:w="0" w:type="auto"/>
            <w:tcBorders>
              <w:top w:val="single" w:sz="6" w:space="0" w:color="auto"/>
              <w:left w:val="single" w:sz="6" w:space="0" w:color="auto"/>
              <w:bottom w:val="single" w:sz="6" w:space="0" w:color="auto"/>
              <w:right w:val="single" w:sz="6" w:space="0" w:color="auto"/>
            </w:tcBorders>
          </w:tcPr>
          <w:p w14:paraId="5722750A" w14:textId="77777777" w:rsidR="00703350" w:rsidRPr="00A44101" w:rsidRDefault="00703350"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5FF0F359" w14:textId="77777777" w:rsidR="00703350" w:rsidRPr="00A44101" w:rsidRDefault="00703350" w:rsidP="009B6827">
            <w:pPr>
              <w:keepNext/>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39B47AB2" w14:textId="77777777" w:rsidR="00703350" w:rsidRPr="00A44101" w:rsidRDefault="0070335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BD3BE94" w14:textId="77777777" w:rsidR="00703350" w:rsidRPr="00A44101" w:rsidRDefault="0070335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5430B48" w14:textId="77777777" w:rsidR="00703350" w:rsidRPr="00A44101" w:rsidRDefault="00703350"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14A8FD" w14:textId="77777777" w:rsidR="00703350" w:rsidRPr="00A44101" w:rsidRDefault="00703350" w:rsidP="009B6827">
            <w:pPr>
              <w:jc w:val="center"/>
              <w:rPr>
                <w:b/>
                <w:bCs/>
                <w:noProof/>
              </w:rPr>
            </w:pPr>
          </w:p>
        </w:tc>
      </w:tr>
      <w:tr w:rsidR="00703350" w:rsidRPr="00A44101" w14:paraId="5728493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7A0E157" w14:textId="77777777" w:rsidR="00703350" w:rsidRPr="00A44101" w:rsidRDefault="00703350" w:rsidP="009B6827">
            <w:pPr>
              <w:rPr>
                <w:noProof/>
              </w:rPr>
            </w:pPr>
            <w:r w:rsidRPr="00A44101">
              <w:rPr>
                <w:noProof/>
              </w:rPr>
              <w:t>550</w:t>
            </w:r>
          </w:p>
        </w:tc>
        <w:tc>
          <w:tcPr>
            <w:tcW w:w="0" w:type="auto"/>
            <w:tcBorders>
              <w:top w:val="single" w:sz="6" w:space="0" w:color="auto"/>
              <w:left w:val="single" w:sz="6" w:space="0" w:color="auto"/>
              <w:bottom w:val="single" w:sz="6" w:space="0" w:color="auto"/>
              <w:right w:val="single" w:sz="6" w:space="0" w:color="auto"/>
            </w:tcBorders>
          </w:tcPr>
          <w:p w14:paraId="01F1B2CE" w14:textId="77777777" w:rsidR="00703350" w:rsidRPr="00A44101" w:rsidRDefault="00703350" w:rsidP="009B6827">
            <w:pPr>
              <w:rPr>
                <w:noProof/>
              </w:rPr>
            </w:pPr>
            <w:r w:rsidRPr="00A44101">
              <w:rPr>
                <w:noProof/>
              </w:rPr>
              <w:t>Balance at end of previous tax year</w:t>
            </w:r>
          </w:p>
        </w:tc>
        <w:tc>
          <w:tcPr>
            <w:tcW w:w="0" w:type="auto"/>
            <w:tcBorders>
              <w:top w:val="single" w:sz="6" w:space="0" w:color="auto"/>
              <w:left w:val="single" w:sz="6" w:space="0" w:color="auto"/>
              <w:bottom w:val="single" w:sz="6" w:space="0" w:color="auto"/>
              <w:right w:val="single" w:sz="6" w:space="0" w:color="auto"/>
            </w:tcBorders>
          </w:tcPr>
          <w:p w14:paraId="3065476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8710799"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33D468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C6BF78"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3AC3B0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626779" w14:textId="77777777" w:rsidR="00703350" w:rsidRPr="00A44101" w:rsidRDefault="00703350" w:rsidP="009B6827">
            <w:pPr>
              <w:jc w:val="center"/>
              <w:rPr>
                <w:noProof/>
              </w:rPr>
            </w:pPr>
          </w:p>
        </w:tc>
      </w:tr>
      <w:tr w:rsidR="00703350" w:rsidRPr="00A44101" w14:paraId="5581267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F8D04DE" w14:textId="77777777" w:rsidR="00703350" w:rsidRPr="00A44101" w:rsidRDefault="00703350" w:rsidP="009B6827">
            <w:pPr>
              <w:rPr>
                <w:noProof/>
              </w:rPr>
            </w:pPr>
            <w:r w:rsidRPr="00A44101">
              <w:rPr>
                <w:noProof/>
              </w:rPr>
              <w:t>555</w:t>
            </w:r>
          </w:p>
        </w:tc>
        <w:tc>
          <w:tcPr>
            <w:tcW w:w="0" w:type="auto"/>
            <w:tcBorders>
              <w:top w:val="single" w:sz="6" w:space="0" w:color="auto"/>
              <w:left w:val="single" w:sz="6" w:space="0" w:color="auto"/>
              <w:bottom w:val="single" w:sz="6" w:space="0" w:color="auto"/>
              <w:right w:val="single" w:sz="6" w:space="0" w:color="auto"/>
            </w:tcBorders>
          </w:tcPr>
          <w:p w14:paraId="20007C3C"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4DAADD7E"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F00007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2E1FB3D2"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42552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8C9BF84"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C4F895" w14:textId="77777777" w:rsidR="00703350" w:rsidRPr="00A44101" w:rsidRDefault="00703350" w:rsidP="009B6827">
            <w:pPr>
              <w:jc w:val="center"/>
              <w:rPr>
                <w:noProof/>
              </w:rPr>
            </w:pPr>
          </w:p>
        </w:tc>
      </w:tr>
      <w:tr w:rsidR="00703350" w:rsidRPr="00A44101" w14:paraId="0ED5471A"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6AEC315" w14:textId="77777777" w:rsidR="00703350" w:rsidRPr="00A44101" w:rsidRDefault="00703350" w:rsidP="009B6827">
            <w:pPr>
              <w:rPr>
                <w:noProof/>
              </w:rPr>
            </w:pPr>
            <w:r w:rsidRPr="00A44101">
              <w:rPr>
                <w:noProof/>
              </w:rPr>
              <w:t>560</w:t>
            </w:r>
          </w:p>
        </w:tc>
        <w:tc>
          <w:tcPr>
            <w:tcW w:w="0" w:type="auto"/>
            <w:tcBorders>
              <w:top w:val="single" w:sz="6" w:space="0" w:color="auto"/>
              <w:left w:val="single" w:sz="6" w:space="0" w:color="auto"/>
              <w:bottom w:val="single" w:sz="6" w:space="0" w:color="auto"/>
              <w:right w:val="single" w:sz="6" w:space="0" w:color="auto"/>
            </w:tcBorders>
          </w:tcPr>
          <w:p w14:paraId="097EDA85" w14:textId="77777777" w:rsidR="00703350" w:rsidRPr="00A44101" w:rsidRDefault="00703350" w:rsidP="009B6827">
            <w:pPr>
              <w:rPr>
                <w:noProof/>
              </w:rPr>
            </w:pPr>
            <w:r w:rsidRPr="00A44101">
              <w:rPr>
                <w:noProof/>
              </w:rPr>
              <w:t>Amount transferred other than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6291C448"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23DF31"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43616E5"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191C98"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06ABF0C"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30024F" w14:textId="77777777" w:rsidR="00703350" w:rsidRPr="00A44101" w:rsidRDefault="00703350" w:rsidP="009B6827">
            <w:pPr>
              <w:jc w:val="center"/>
              <w:rPr>
                <w:noProof/>
              </w:rPr>
            </w:pPr>
          </w:p>
        </w:tc>
      </w:tr>
      <w:tr w:rsidR="00703350" w:rsidRPr="00A44101" w14:paraId="63BF3864"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7155EFA" w14:textId="77777777" w:rsidR="00703350" w:rsidRPr="00A44101" w:rsidRDefault="00703350" w:rsidP="009B6827">
            <w:pPr>
              <w:rPr>
                <w:noProof/>
              </w:rPr>
            </w:pPr>
            <w:r w:rsidRPr="00A44101">
              <w:rPr>
                <w:noProof/>
              </w:rPr>
              <w:t>565</w:t>
            </w:r>
          </w:p>
        </w:tc>
        <w:tc>
          <w:tcPr>
            <w:tcW w:w="0" w:type="auto"/>
            <w:tcBorders>
              <w:top w:val="single" w:sz="6" w:space="0" w:color="auto"/>
              <w:left w:val="single" w:sz="6" w:space="0" w:color="auto"/>
              <w:bottom w:val="single" w:sz="6" w:space="0" w:color="auto"/>
              <w:right w:val="single" w:sz="6" w:space="0" w:color="auto"/>
            </w:tcBorders>
          </w:tcPr>
          <w:p w14:paraId="79E96EF0" w14:textId="77777777" w:rsidR="00703350" w:rsidRPr="00A44101" w:rsidRDefault="00703350" w:rsidP="009B6827">
            <w:pPr>
              <w:rPr>
                <w:noProof/>
              </w:rPr>
            </w:pPr>
            <w:r w:rsidRPr="00A44101">
              <w:rPr>
                <w:noProof/>
              </w:rPr>
              <w:t>Others deductions or transfers</w:t>
            </w:r>
          </w:p>
        </w:tc>
        <w:tc>
          <w:tcPr>
            <w:tcW w:w="0" w:type="auto"/>
            <w:tcBorders>
              <w:top w:val="single" w:sz="6" w:space="0" w:color="auto"/>
              <w:left w:val="single" w:sz="6" w:space="0" w:color="auto"/>
              <w:bottom w:val="single" w:sz="6" w:space="0" w:color="auto"/>
              <w:right w:val="single" w:sz="6" w:space="0" w:color="auto"/>
            </w:tcBorders>
          </w:tcPr>
          <w:p w14:paraId="0B51F064"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17FE1E6"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20A2FE4"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DBF08E"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FA8504E"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1D8D37" w14:textId="77777777" w:rsidR="00703350" w:rsidRPr="00A44101" w:rsidRDefault="00703350" w:rsidP="009B6827">
            <w:pPr>
              <w:jc w:val="center"/>
              <w:rPr>
                <w:noProof/>
              </w:rPr>
            </w:pPr>
          </w:p>
        </w:tc>
      </w:tr>
      <w:tr w:rsidR="00703350" w:rsidRPr="00A44101" w14:paraId="1DAC265A"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9E3441F" w14:textId="77777777" w:rsidR="00703350" w:rsidRPr="00A44101" w:rsidRDefault="00703350" w:rsidP="009B6827">
            <w:pPr>
              <w:rPr>
                <w:noProof/>
              </w:rPr>
            </w:pPr>
            <w:r w:rsidRPr="005C7B90">
              <w:rPr>
                <w:noProof/>
              </w:rPr>
              <w:t>570</w:t>
            </w:r>
          </w:p>
        </w:tc>
        <w:tc>
          <w:tcPr>
            <w:tcW w:w="0" w:type="auto"/>
            <w:tcBorders>
              <w:top w:val="single" w:sz="6" w:space="0" w:color="auto"/>
              <w:left w:val="single" w:sz="6" w:space="0" w:color="auto"/>
              <w:bottom w:val="single" w:sz="6" w:space="0" w:color="auto"/>
              <w:right w:val="single" w:sz="6" w:space="0" w:color="auto"/>
            </w:tcBorders>
          </w:tcPr>
          <w:p w14:paraId="5EB93366" w14:textId="77777777" w:rsidR="00703350" w:rsidRPr="00A44101" w:rsidRDefault="00703350" w:rsidP="009B6827">
            <w:pPr>
              <w:rPr>
                <w:noProof/>
              </w:rPr>
            </w:pPr>
            <w:r w:rsidRPr="00A44101">
              <w:rPr>
                <w:noProof/>
              </w:rPr>
              <w:t xml:space="preserve">Current-year claim </w:t>
            </w:r>
            <w:r w:rsidRPr="005C7B90">
              <w:rPr>
                <w:noProof/>
              </w:rPr>
              <w:t>under</w:t>
            </w:r>
            <w:r w:rsidRPr="00A44101">
              <w:rPr>
                <w:noProof/>
              </w:rPr>
              <w:t xml:space="preserve"> subsections 66(4) and 66.7(2)</w:t>
            </w:r>
          </w:p>
        </w:tc>
        <w:tc>
          <w:tcPr>
            <w:tcW w:w="0" w:type="auto"/>
            <w:tcBorders>
              <w:top w:val="single" w:sz="6" w:space="0" w:color="auto"/>
              <w:left w:val="single" w:sz="6" w:space="0" w:color="auto"/>
              <w:bottom w:val="single" w:sz="6" w:space="0" w:color="auto"/>
              <w:right w:val="single" w:sz="6" w:space="0" w:color="auto"/>
            </w:tcBorders>
          </w:tcPr>
          <w:p w14:paraId="01F5BD9B"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B7785DA"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356CBEC"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D9F167"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B0EE000"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4B422E9" w14:textId="77777777" w:rsidR="00703350" w:rsidRPr="00A44101" w:rsidRDefault="00703350" w:rsidP="009B6827">
            <w:pPr>
              <w:jc w:val="center"/>
              <w:rPr>
                <w:noProof/>
              </w:rPr>
            </w:pPr>
          </w:p>
        </w:tc>
      </w:tr>
      <w:tr w:rsidR="00703350" w:rsidRPr="00A44101" w14:paraId="4279EF8B"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0481F23" w14:textId="77777777" w:rsidR="00703350" w:rsidRPr="00A44101" w:rsidRDefault="00703350" w:rsidP="009B6827">
            <w:pPr>
              <w:rPr>
                <w:noProof/>
              </w:rPr>
            </w:pPr>
            <w:r w:rsidRPr="00A44101">
              <w:rPr>
                <w:noProof/>
              </w:rPr>
              <w:t>575</w:t>
            </w:r>
          </w:p>
        </w:tc>
        <w:tc>
          <w:tcPr>
            <w:tcW w:w="0" w:type="auto"/>
            <w:tcBorders>
              <w:top w:val="single" w:sz="6" w:space="0" w:color="auto"/>
              <w:left w:val="single" w:sz="6" w:space="0" w:color="auto"/>
              <w:bottom w:val="single" w:sz="6" w:space="0" w:color="auto"/>
              <w:right w:val="single" w:sz="6" w:space="0" w:color="auto"/>
            </w:tcBorders>
          </w:tcPr>
          <w:p w14:paraId="19DF76C1"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2CDB997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F9B2B6A"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EDD82C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EE330E"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7296D30"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4EA0C1" w14:textId="77777777" w:rsidR="00703350" w:rsidRPr="00A44101" w:rsidRDefault="00703350" w:rsidP="009B6827">
            <w:pPr>
              <w:jc w:val="center"/>
              <w:rPr>
                <w:noProof/>
              </w:rPr>
            </w:pPr>
          </w:p>
        </w:tc>
      </w:tr>
      <w:tr w:rsidR="00703350" w:rsidRPr="00A44101" w14:paraId="7F51E25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AE782D5" w14:textId="77777777" w:rsidR="00703350" w:rsidRPr="00A44101" w:rsidRDefault="00703350" w:rsidP="009B6827">
            <w:pPr>
              <w:rPr>
                <w:noProof/>
              </w:rPr>
            </w:pPr>
            <w:r w:rsidRPr="00A44101">
              <w:rPr>
                <w:noProof/>
              </w:rPr>
              <w:t>580</w:t>
            </w:r>
          </w:p>
        </w:tc>
        <w:tc>
          <w:tcPr>
            <w:tcW w:w="0" w:type="auto"/>
            <w:tcBorders>
              <w:top w:val="single" w:sz="6" w:space="0" w:color="auto"/>
              <w:left w:val="single" w:sz="6" w:space="0" w:color="auto"/>
              <w:bottom w:val="single" w:sz="6" w:space="0" w:color="auto"/>
              <w:right w:val="single" w:sz="6" w:space="0" w:color="auto"/>
            </w:tcBorders>
          </w:tcPr>
          <w:p w14:paraId="7E930F53" w14:textId="77777777" w:rsidR="00703350" w:rsidRPr="00A44101" w:rsidRDefault="00703350" w:rsidP="009B6827">
            <w:pPr>
              <w:rPr>
                <w:noProof/>
              </w:rPr>
            </w:pPr>
            <w:r w:rsidRPr="00A44101">
              <w:rPr>
                <w:noProof/>
              </w:rPr>
              <w:t>Foreign-source resource income</w:t>
            </w:r>
          </w:p>
        </w:tc>
        <w:tc>
          <w:tcPr>
            <w:tcW w:w="0" w:type="auto"/>
            <w:tcBorders>
              <w:top w:val="single" w:sz="6" w:space="0" w:color="auto"/>
              <w:left w:val="single" w:sz="6" w:space="0" w:color="auto"/>
              <w:bottom w:val="single" w:sz="6" w:space="0" w:color="auto"/>
              <w:right w:val="single" w:sz="6" w:space="0" w:color="auto"/>
            </w:tcBorders>
          </w:tcPr>
          <w:p w14:paraId="6ABFDD35"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D963669"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6B23328"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617DA4"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01DDCF1"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B1AD4B" w14:textId="77777777" w:rsidR="00703350" w:rsidRPr="00A44101" w:rsidRDefault="00703350" w:rsidP="009B6827">
            <w:pPr>
              <w:jc w:val="center"/>
              <w:rPr>
                <w:noProof/>
              </w:rPr>
            </w:pPr>
          </w:p>
        </w:tc>
      </w:tr>
      <w:tr w:rsidR="00703350" w:rsidRPr="00A44101" w14:paraId="1DFA56E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6653B4" w14:textId="77777777" w:rsidR="00703350" w:rsidRPr="00A44101" w:rsidRDefault="00703350" w:rsidP="009B6827">
            <w:pPr>
              <w:keepNext/>
              <w:rPr>
                <w:b/>
                <w:bCs/>
                <w:noProof/>
              </w:rPr>
            </w:pPr>
            <w:r w:rsidRPr="00A44101">
              <w:rPr>
                <w:b/>
                <w:bCs/>
                <w:noProof/>
              </w:rPr>
              <w:lastRenderedPageBreak/>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5C961" w14:textId="77777777" w:rsidR="00703350" w:rsidRPr="00A44101" w:rsidRDefault="00703350" w:rsidP="009B6827">
            <w:pPr>
              <w:rPr>
                <w:b/>
                <w:bCs/>
                <w:noProof/>
              </w:rPr>
            </w:pPr>
            <w:r w:rsidRPr="00A44101">
              <w:rPr>
                <w:b/>
                <w:bCs/>
                <w:noProof/>
              </w:rPr>
              <w:t>Specified foreign exploration and development expenses</w:t>
            </w:r>
          </w:p>
        </w:tc>
        <w:tc>
          <w:tcPr>
            <w:tcW w:w="0" w:type="auto"/>
            <w:tcBorders>
              <w:top w:val="single" w:sz="6" w:space="0" w:color="auto"/>
              <w:left w:val="single" w:sz="6" w:space="0" w:color="auto"/>
              <w:bottom w:val="single" w:sz="6" w:space="0" w:color="auto"/>
              <w:right w:val="single" w:sz="6" w:space="0" w:color="auto"/>
            </w:tcBorders>
          </w:tcPr>
          <w:p w14:paraId="7E2B4F6C" w14:textId="77777777" w:rsidR="00703350" w:rsidRPr="00A44101" w:rsidRDefault="00703350" w:rsidP="009B6827">
            <w:pPr>
              <w:jc w:val="center"/>
              <w:rPr>
                <w:b/>
                <w:bCs/>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5E92E37C" w14:textId="77777777" w:rsidR="00703350" w:rsidRPr="00A44101" w:rsidRDefault="00703350" w:rsidP="009B6827">
            <w:pPr>
              <w:jc w:val="center"/>
              <w:rPr>
                <w:b/>
                <w:bCs/>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442DF2A0" w14:textId="77777777" w:rsidR="00703350" w:rsidRPr="00A44101" w:rsidRDefault="00703350"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1C1B127" w14:textId="77777777" w:rsidR="00703350" w:rsidRPr="00A44101" w:rsidRDefault="00703350"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6EB5F484" w14:textId="77777777" w:rsidR="00703350" w:rsidRPr="00A44101" w:rsidRDefault="00703350"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5725381" w14:textId="77777777" w:rsidR="00703350" w:rsidRPr="00A44101" w:rsidRDefault="00703350" w:rsidP="009B6827">
            <w:pPr>
              <w:jc w:val="center"/>
              <w:rPr>
                <w:b/>
                <w:bCs/>
                <w:noProof/>
              </w:rPr>
            </w:pPr>
          </w:p>
        </w:tc>
      </w:tr>
      <w:tr w:rsidR="00703350" w:rsidRPr="00A44101" w14:paraId="29FC3F11"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7E4A9FF"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0A5A5975" w14:textId="77777777" w:rsidR="00703350" w:rsidRPr="00A44101" w:rsidRDefault="00703350" w:rsidP="009B6827">
            <w:pPr>
              <w:rPr>
                <w:noProof/>
              </w:rPr>
            </w:pPr>
            <w:r w:rsidRPr="00A44101">
              <w:rPr>
                <w:b/>
                <w:bCs/>
                <w:noProof/>
              </w:rPr>
              <w:t>Regular expenses</w:t>
            </w:r>
          </w:p>
        </w:tc>
        <w:tc>
          <w:tcPr>
            <w:tcW w:w="0" w:type="auto"/>
            <w:tcBorders>
              <w:top w:val="single" w:sz="6" w:space="0" w:color="auto"/>
              <w:left w:val="single" w:sz="6" w:space="0" w:color="auto"/>
              <w:bottom w:val="single" w:sz="6" w:space="0" w:color="auto"/>
              <w:right w:val="single" w:sz="6" w:space="0" w:color="auto"/>
            </w:tcBorders>
          </w:tcPr>
          <w:p w14:paraId="47268B5C" w14:textId="77777777" w:rsidR="00703350" w:rsidRPr="00A44101" w:rsidRDefault="00703350"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2CBD288E" w14:textId="77777777" w:rsidR="00703350" w:rsidRPr="00A44101" w:rsidRDefault="00703350" w:rsidP="009B6827">
            <w:pPr>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6FC9AB25" w14:textId="77777777" w:rsidR="00703350" w:rsidRPr="00A44101" w:rsidRDefault="00703350"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6B7A94C" w14:textId="77777777" w:rsidR="00703350" w:rsidRPr="00A44101" w:rsidRDefault="00703350" w:rsidP="009B6827">
            <w:pPr>
              <w:jc w:val="center"/>
              <w:rPr>
                <w:b/>
                <w:noProof/>
              </w:rPr>
            </w:pPr>
          </w:p>
        </w:tc>
        <w:tc>
          <w:tcPr>
            <w:tcW w:w="0" w:type="auto"/>
            <w:tcBorders>
              <w:top w:val="single" w:sz="6" w:space="0" w:color="auto"/>
              <w:left w:val="single" w:sz="6" w:space="0" w:color="auto"/>
              <w:bottom w:val="single" w:sz="6" w:space="0" w:color="auto"/>
              <w:right w:val="nil"/>
            </w:tcBorders>
          </w:tcPr>
          <w:p w14:paraId="6EE69003" w14:textId="77777777" w:rsidR="00703350" w:rsidRPr="00A44101" w:rsidRDefault="00703350" w:rsidP="009B6827">
            <w:pPr>
              <w:rPr>
                <w:b/>
                <w:bCs/>
                <w:noProof/>
                <w:color w:val="000000"/>
              </w:rPr>
            </w:pPr>
            <w:r w:rsidRPr="00A44101">
              <w:rPr>
                <w:b/>
                <w:noProof/>
                <w:color w:val="000000"/>
              </w:rPr>
              <w:t>Maximum looping is 100 000.</w:t>
            </w:r>
          </w:p>
        </w:tc>
        <w:tc>
          <w:tcPr>
            <w:tcW w:w="0" w:type="auto"/>
            <w:tcBorders>
              <w:top w:val="single" w:sz="6" w:space="0" w:color="auto"/>
              <w:left w:val="single" w:sz="18" w:space="0" w:color="auto"/>
              <w:bottom w:val="single" w:sz="6" w:space="0" w:color="auto"/>
              <w:right w:val="single" w:sz="6" w:space="0" w:color="auto"/>
            </w:tcBorders>
          </w:tcPr>
          <w:p w14:paraId="1E2FC744" w14:textId="77777777" w:rsidR="00703350" w:rsidRPr="00A44101" w:rsidRDefault="00703350" w:rsidP="009B6827">
            <w:pPr>
              <w:jc w:val="center"/>
              <w:rPr>
                <w:b/>
                <w:bCs/>
                <w:noProof/>
              </w:rPr>
            </w:pPr>
            <w:r w:rsidRPr="00A44101">
              <w:rPr>
                <w:b/>
                <w:bCs/>
                <w:noProof/>
              </w:rPr>
              <w:t>Y</w:t>
            </w:r>
          </w:p>
        </w:tc>
      </w:tr>
      <w:tr w:rsidR="00703350" w:rsidRPr="00A44101" w14:paraId="4A64DA4B"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D0C2DF7" w14:textId="77777777" w:rsidR="00703350" w:rsidRPr="00A44101" w:rsidRDefault="00703350" w:rsidP="009B6827">
            <w:pPr>
              <w:rPr>
                <w:noProof/>
              </w:rPr>
            </w:pPr>
            <w:r w:rsidRPr="00A44101">
              <w:rPr>
                <w:noProof/>
              </w:rPr>
              <w:t>601</w:t>
            </w:r>
          </w:p>
        </w:tc>
        <w:tc>
          <w:tcPr>
            <w:tcW w:w="0" w:type="auto"/>
            <w:tcBorders>
              <w:top w:val="single" w:sz="6" w:space="0" w:color="auto"/>
              <w:left w:val="single" w:sz="6" w:space="0" w:color="auto"/>
              <w:bottom w:val="single" w:sz="6" w:space="0" w:color="auto"/>
              <w:right w:val="single" w:sz="6" w:space="0" w:color="auto"/>
            </w:tcBorders>
          </w:tcPr>
          <w:p w14:paraId="674C3ECF" w14:textId="77777777" w:rsidR="00703350" w:rsidRPr="00A44101" w:rsidRDefault="00703350" w:rsidP="009B6827">
            <w:pPr>
              <w:rPr>
                <w:noProof/>
              </w:rPr>
            </w:pPr>
            <w:r w:rsidRPr="00A44101">
              <w:rPr>
                <w:noProof/>
              </w:rPr>
              <w:t>Country in which regular expenses were incurred</w:t>
            </w:r>
          </w:p>
        </w:tc>
        <w:tc>
          <w:tcPr>
            <w:tcW w:w="0" w:type="auto"/>
            <w:tcBorders>
              <w:top w:val="single" w:sz="6" w:space="0" w:color="auto"/>
              <w:left w:val="single" w:sz="6" w:space="0" w:color="auto"/>
              <w:bottom w:val="single" w:sz="6" w:space="0" w:color="auto"/>
              <w:right w:val="single" w:sz="6" w:space="0" w:color="auto"/>
            </w:tcBorders>
          </w:tcPr>
          <w:p w14:paraId="7312827B" w14:textId="77777777" w:rsidR="00703350" w:rsidRPr="00A44101" w:rsidRDefault="00703350" w:rsidP="009B6827">
            <w:pPr>
              <w:jc w:val="center"/>
              <w:rPr>
                <w:noProof/>
                <w:color w:val="000000"/>
              </w:rPr>
            </w:pPr>
            <w:r w:rsidRPr="00A44101">
              <w:rPr>
                <w:noProof/>
                <w:color w:val="000000"/>
              </w:rPr>
              <w:t>A</w:t>
            </w:r>
          </w:p>
        </w:tc>
        <w:tc>
          <w:tcPr>
            <w:tcW w:w="828" w:type="dxa"/>
            <w:tcBorders>
              <w:top w:val="single" w:sz="6" w:space="0" w:color="auto"/>
              <w:left w:val="single" w:sz="6" w:space="0" w:color="auto"/>
              <w:bottom w:val="single" w:sz="6" w:space="0" w:color="auto"/>
              <w:right w:val="single" w:sz="6" w:space="0" w:color="auto"/>
            </w:tcBorders>
          </w:tcPr>
          <w:p w14:paraId="2824AF7B" w14:textId="77777777" w:rsidR="00703350" w:rsidRPr="00A44101" w:rsidRDefault="00703350" w:rsidP="009B6827">
            <w:pPr>
              <w:jc w:val="center"/>
              <w:rPr>
                <w:noProof/>
                <w:color w:val="000000"/>
              </w:rPr>
            </w:pPr>
            <w:r w:rsidRPr="00A44101">
              <w:rPr>
                <w:noProof/>
                <w:color w:val="000000"/>
              </w:rPr>
              <w:t>2-2</w:t>
            </w:r>
          </w:p>
        </w:tc>
        <w:tc>
          <w:tcPr>
            <w:tcW w:w="617" w:type="dxa"/>
            <w:tcBorders>
              <w:top w:val="single" w:sz="6" w:space="0" w:color="auto"/>
              <w:left w:val="single" w:sz="6" w:space="0" w:color="auto"/>
              <w:bottom w:val="single" w:sz="6" w:space="0" w:color="auto"/>
              <w:right w:val="single" w:sz="6" w:space="0" w:color="auto"/>
            </w:tcBorders>
          </w:tcPr>
          <w:p w14:paraId="226CD2D5" w14:textId="77777777" w:rsidR="00703350" w:rsidRPr="00A44101" w:rsidRDefault="0070335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E1045A"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A70DBC5" w14:textId="77777777" w:rsidR="00703350" w:rsidRPr="00A44101" w:rsidRDefault="00703350"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46ABDDB2" w14:textId="77777777" w:rsidR="00703350" w:rsidRPr="00A44101" w:rsidRDefault="00703350" w:rsidP="009B6827">
            <w:pPr>
              <w:jc w:val="center"/>
              <w:rPr>
                <w:noProof/>
              </w:rPr>
            </w:pPr>
          </w:p>
        </w:tc>
      </w:tr>
      <w:tr w:rsidR="00703350" w:rsidRPr="00A44101" w14:paraId="56676AB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1A1746EA" w14:textId="77777777" w:rsidR="00703350" w:rsidRPr="00A44101" w:rsidRDefault="00703350"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tcPr>
          <w:p w14:paraId="0A08466B" w14:textId="77777777" w:rsidR="00703350" w:rsidRPr="00A44101" w:rsidRDefault="00703350" w:rsidP="009B6827">
            <w:pPr>
              <w:rPr>
                <w:noProof/>
              </w:rPr>
            </w:pPr>
            <w:r w:rsidRPr="00A44101">
              <w:rPr>
                <w:noProof/>
              </w:rPr>
              <w:t>Balance at the end of the previous tax year</w:t>
            </w:r>
          </w:p>
        </w:tc>
        <w:tc>
          <w:tcPr>
            <w:tcW w:w="0" w:type="auto"/>
            <w:tcBorders>
              <w:top w:val="single" w:sz="6" w:space="0" w:color="auto"/>
              <w:left w:val="single" w:sz="6" w:space="0" w:color="auto"/>
              <w:bottom w:val="single" w:sz="6" w:space="0" w:color="auto"/>
              <w:right w:val="single" w:sz="6" w:space="0" w:color="auto"/>
            </w:tcBorders>
          </w:tcPr>
          <w:p w14:paraId="7A822E5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37C326"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9466E08"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F81208"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0D890AE"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331989" w14:textId="77777777" w:rsidR="00703350" w:rsidRPr="00A44101" w:rsidRDefault="00703350" w:rsidP="009B6827">
            <w:pPr>
              <w:jc w:val="center"/>
              <w:rPr>
                <w:noProof/>
              </w:rPr>
            </w:pPr>
          </w:p>
        </w:tc>
      </w:tr>
      <w:tr w:rsidR="00703350" w:rsidRPr="00A44101" w14:paraId="548C2F7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87504E8" w14:textId="77777777" w:rsidR="00703350" w:rsidRPr="00A44101" w:rsidRDefault="00703350"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tcPr>
          <w:p w14:paraId="1C4A14BF"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610A9C68"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F1F246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8C3C54E"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7504FF"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94D854E"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FFAC91" w14:textId="77777777" w:rsidR="00703350" w:rsidRPr="00A44101" w:rsidRDefault="00703350" w:rsidP="009B6827">
            <w:pPr>
              <w:jc w:val="center"/>
              <w:rPr>
                <w:noProof/>
              </w:rPr>
            </w:pPr>
          </w:p>
        </w:tc>
      </w:tr>
      <w:tr w:rsidR="00703350" w:rsidRPr="00A44101" w14:paraId="3F01A81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1059437" w14:textId="77777777" w:rsidR="00703350" w:rsidRPr="00A44101" w:rsidRDefault="00703350" w:rsidP="009B6827">
            <w:pPr>
              <w:rPr>
                <w:noProof/>
              </w:rPr>
            </w:pPr>
            <w:r w:rsidRPr="00A44101">
              <w:rPr>
                <w:noProof/>
              </w:rPr>
              <w:t>611</w:t>
            </w:r>
          </w:p>
        </w:tc>
        <w:tc>
          <w:tcPr>
            <w:tcW w:w="0" w:type="auto"/>
            <w:tcBorders>
              <w:top w:val="single" w:sz="6" w:space="0" w:color="auto"/>
              <w:left w:val="single" w:sz="6" w:space="0" w:color="auto"/>
              <w:bottom w:val="single" w:sz="6" w:space="0" w:color="auto"/>
              <w:right w:val="single" w:sz="6" w:space="0" w:color="auto"/>
            </w:tcBorders>
          </w:tcPr>
          <w:p w14:paraId="6E13CD5B" w14:textId="77777777" w:rsidR="00703350" w:rsidRPr="00A44101" w:rsidRDefault="00703350" w:rsidP="009B6827">
            <w:pPr>
              <w:rPr>
                <w:noProof/>
              </w:rPr>
            </w:pPr>
            <w:r w:rsidRPr="00A44101">
              <w:rPr>
                <w:noProof/>
              </w:rPr>
              <w:t>Other additions</w:t>
            </w:r>
          </w:p>
        </w:tc>
        <w:tc>
          <w:tcPr>
            <w:tcW w:w="0" w:type="auto"/>
            <w:tcBorders>
              <w:top w:val="single" w:sz="6" w:space="0" w:color="auto"/>
              <w:left w:val="single" w:sz="6" w:space="0" w:color="auto"/>
              <w:bottom w:val="single" w:sz="6" w:space="0" w:color="auto"/>
              <w:right w:val="single" w:sz="6" w:space="0" w:color="auto"/>
            </w:tcBorders>
          </w:tcPr>
          <w:p w14:paraId="08BA11ED"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54E59E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9DCFF7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404ED0"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41C8DA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741976" w14:textId="77777777" w:rsidR="00703350" w:rsidRPr="00A44101" w:rsidRDefault="00703350" w:rsidP="009B6827">
            <w:pPr>
              <w:jc w:val="center"/>
              <w:rPr>
                <w:noProof/>
              </w:rPr>
            </w:pPr>
          </w:p>
        </w:tc>
      </w:tr>
      <w:tr w:rsidR="00703350" w:rsidRPr="00A44101" w14:paraId="3B6AD42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D9B8873" w14:textId="77777777" w:rsidR="00703350" w:rsidRPr="00A44101" w:rsidRDefault="00703350" w:rsidP="009B6827">
            <w:pPr>
              <w:rPr>
                <w:noProof/>
              </w:rPr>
            </w:pPr>
            <w:r w:rsidRPr="00A44101">
              <w:rPr>
                <w:noProof/>
              </w:rPr>
              <w:t>615</w:t>
            </w:r>
          </w:p>
        </w:tc>
        <w:tc>
          <w:tcPr>
            <w:tcW w:w="0" w:type="auto"/>
            <w:tcBorders>
              <w:top w:val="single" w:sz="6" w:space="0" w:color="auto"/>
              <w:left w:val="single" w:sz="6" w:space="0" w:color="auto"/>
              <w:bottom w:val="single" w:sz="6" w:space="0" w:color="auto"/>
              <w:right w:val="single" w:sz="6" w:space="0" w:color="auto"/>
            </w:tcBorders>
          </w:tcPr>
          <w:p w14:paraId="12CE7FCB" w14:textId="77777777" w:rsidR="00703350" w:rsidRPr="00A44101" w:rsidRDefault="00703350" w:rsidP="009B6827">
            <w:pPr>
              <w:rPr>
                <w:noProof/>
              </w:rPr>
            </w:pPr>
            <w:r w:rsidRPr="00A44101">
              <w:rPr>
                <w:noProof/>
              </w:rPr>
              <w:t>Other deductions or transfers</w:t>
            </w:r>
          </w:p>
        </w:tc>
        <w:tc>
          <w:tcPr>
            <w:tcW w:w="0" w:type="auto"/>
            <w:tcBorders>
              <w:top w:val="single" w:sz="6" w:space="0" w:color="auto"/>
              <w:left w:val="single" w:sz="6" w:space="0" w:color="auto"/>
              <w:bottom w:val="single" w:sz="6" w:space="0" w:color="auto"/>
              <w:right w:val="single" w:sz="6" w:space="0" w:color="auto"/>
            </w:tcBorders>
          </w:tcPr>
          <w:p w14:paraId="1709445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98ED2C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738359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6BD465"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DBFDC91"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7D7127" w14:textId="77777777" w:rsidR="00703350" w:rsidRPr="00A44101" w:rsidRDefault="00703350" w:rsidP="009B6827">
            <w:pPr>
              <w:jc w:val="center"/>
              <w:rPr>
                <w:noProof/>
              </w:rPr>
            </w:pPr>
          </w:p>
        </w:tc>
      </w:tr>
      <w:tr w:rsidR="00703350" w:rsidRPr="00A44101" w14:paraId="7B5C06B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C591CEF" w14:textId="77777777" w:rsidR="00703350" w:rsidRPr="00A44101" w:rsidRDefault="00703350"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tcPr>
          <w:p w14:paraId="51B7A49C" w14:textId="77777777" w:rsidR="00703350" w:rsidRPr="00A44101" w:rsidRDefault="00703350" w:rsidP="009B6827">
            <w:pPr>
              <w:rPr>
                <w:noProof/>
              </w:rPr>
            </w:pPr>
            <w:r w:rsidRPr="00A44101">
              <w:rPr>
                <w:noProof/>
              </w:rPr>
              <w:t>Current-year claim per subsection 66(4)</w:t>
            </w:r>
          </w:p>
        </w:tc>
        <w:tc>
          <w:tcPr>
            <w:tcW w:w="0" w:type="auto"/>
            <w:tcBorders>
              <w:top w:val="single" w:sz="6" w:space="0" w:color="auto"/>
              <w:left w:val="single" w:sz="6" w:space="0" w:color="auto"/>
              <w:bottom w:val="single" w:sz="6" w:space="0" w:color="auto"/>
              <w:right w:val="single" w:sz="6" w:space="0" w:color="auto"/>
            </w:tcBorders>
          </w:tcPr>
          <w:p w14:paraId="0D32DFD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3C14B6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975F579"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56FB00"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CE7F2E3"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5DB7AB" w14:textId="77777777" w:rsidR="00703350" w:rsidRPr="00A44101" w:rsidRDefault="00703350" w:rsidP="009B6827">
            <w:pPr>
              <w:jc w:val="center"/>
              <w:rPr>
                <w:noProof/>
              </w:rPr>
            </w:pPr>
          </w:p>
        </w:tc>
      </w:tr>
      <w:tr w:rsidR="00703350" w:rsidRPr="00A44101" w14:paraId="0614FA78"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147A9464" w14:textId="77777777" w:rsidR="00703350" w:rsidRPr="00A44101" w:rsidRDefault="00703350" w:rsidP="009B6827">
            <w:pPr>
              <w:rPr>
                <w:noProof/>
              </w:rPr>
            </w:pPr>
            <w:r w:rsidRPr="00A44101">
              <w:rPr>
                <w:noProof/>
              </w:rPr>
              <w:t>625</w:t>
            </w:r>
          </w:p>
        </w:tc>
        <w:tc>
          <w:tcPr>
            <w:tcW w:w="0" w:type="auto"/>
            <w:tcBorders>
              <w:top w:val="single" w:sz="6" w:space="0" w:color="auto"/>
              <w:left w:val="single" w:sz="6" w:space="0" w:color="auto"/>
              <w:bottom w:val="single" w:sz="6" w:space="0" w:color="auto"/>
              <w:right w:val="single" w:sz="6" w:space="0" w:color="auto"/>
            </w:tcBorders>
          </w:tcPr>
          <w:p w14:paraId="3D9B882F"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12C45456"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0E411E1"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88EA5C7"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7A903F"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FFC8944"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2AE161" w14:textId="77777777" w:rsidR="00703350" w:rsidRPr="00A44101" w:rsidRDefault="00703350" w:rsidP="009B6827">
            <w:pPr>
              <w:jc w:val="center"/>
              <w:rPr>
                <w:noProof/>
              </w:rPr>
            </w:pPr>
          </w:p>
        </w:tc>
      </w:tr>
      <w:tr w:rsidR="00703350" w:rsidRPr="00A44101" w14:paraId="3F68A81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DD971DB" w14:textId="77777777" w:rsidR="00703350" w:rsidRPr="00A44101" w:rsidRDefault="00703350" w:rsidP="009B6827">
            <w:pPr>
              <w:rPr>
                <w:noProof/>
              </w:rPr>
            </w:pPr>
            <w:r w:rsidRPr="00A44101">
              <w:rPr>
                <w:noProof/>
              </w:rPr>
              <w:t>630</w:t>
            </w:r>
          </w:p>
        </w:tc>
        <w:tc>
          <w:tcPr>
            <w:tcW w:w="0" w:type="auto"/>
            <w:tcBorders>
              <w:top w:val="single" w:sz="6" w:space="0" w:color="auto"/>
              <w:left w:val="single" w:sz="6" w:space="0" w:color="auto"/>
              <w:bottom w:val="single" w:sz="6" w:space="0" w:color="auto"/>
              <w:right w:val="single" w:sz="6" w:space="0" w:color="auto"/>
            </w:tcBorders>
          </w:tcPr>
          <w:p w14:paraId="49F1DB77" w14:textId="77777777" w:rsidR="00703350" w:rsidRPr="00A44101" w:rsidRDefault="00703350" w:rsidP="009B6827">
            <w:pPr>
              <w:rPr>
                <w:noProof/>
              </w:rPr>
            </w:pPr>
            <w:r w:rsidRPr="00A44101">
              <w:rPr>
                <w:noProof/>
              </w:rPr>
              <w:t>Foreign resource income</w:t>
            </w:r>
          </w:p>
        </w:tc>
        <w:tc>
          <w:tcPr>
            <w:tcW w:w="0" w:type="auto"/>
            <w:tcBorders>
              <w:top w:val="single" w:sz="6" w:space="0" w:color="auto"/>
              <w:left w:val="single" w:sz="6" w:space="0" w:color="auto"/>
              <w:bottom w:val="single" w:sz="6" w:space="0" w:color="auto"/>
              <w:right w:val="single" w:sz="6" w:space="0" w:color="auto"/>
            </w:tcBorders>
          </w:tcPr>
          <w:p w14:paraId="5E7D3647"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49817AA"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9D08E6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F2ECDE"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275BB04"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947567" w14:textId="77777777" w:rsidR="00703350" w:rsidRPr="00A44101" w:rsidRDefault="00703350" w:rsidP="009B6827">
            <w:pPr>
              <w:jc w:val="center"/>
              <w:rPr>
                <w:noProof/>
              </w:rPr>
            </w:pPr>
          </w:p>
        </w:tc>
      </w:tr>
      <w:tr w:rsidR="00703350" w:rsidRPr="00A44101" w14:paraId="11320E1E"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D05529F"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403F768D" w14:textId="77777777" w:rsidR="00703350" w:rsidRPr="00A44101" w:rsidRDefault="00703350" w:rsidP="009B6827">
            <w:pPr>
              <w:rPr>
                <w:noProof/>
              </w:rPr>
            </w:pPr>
            <w:r w:rsidRPr="00A44101">
              <w:rPr>
                <w:b/>
                <w:bCs/>
                <w:noProof/>
              </w:rPr>
              <w:t>Successor expenses</w:t>
            </w:r>
          </w:p>
        </w:tc>
        <w:tc>
          <w:tcPr>
            <w:tcW w:w="0" w:type="auto"/>
            <w:tcBorders>
              <w:top w:val="single" w:sz="6" w:space="0" w:color="auto"/>
              <w:left w:val="single" w:sz="6" w:space="0" w:color="auto"/>
              <w:bottom w:val="single" w:sz="6" w:space="0" w:color="auto"/>
              <w:right w:val="single" w:sz="6" w:space="0" w:color="auto"/>
            </w:tcBorders>
          </w:tcPr>
          <w:p w14:paraId="5DB3E26D" w14:textId="77777777" w:rsidR="00703350" w:rsidRPr="00A44101" w:rsidRDefault="00703350"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59025C51" w14:textId="77777777" w:rsidR="00703350" w:rsidRPr="00A44101" w:rsidRDefault="00703350" w:rsidP="009B6827">
            <w:pPr>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4A9C7EC5" w14:textId="77777777" w:rsidR="00703350" w:rsidRPr="00A44101" w:rsidRDefault="00703350"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B82241" w14:textId="77777777" w:rsidR="00703350" w:rsidRPr="00A44101" w:rsidRDefault="00703350" w:rsidP="009B6827">
            <w:pPr>
              <w:jc w:val="center"/>
              <w:rPr>
                <w:b/>
                <w:noProof/>
              </w:rPr>
            </w:pPr>
          </w:p>
        </w:tc>
        <w:tc>
          <w:tcPr>
            <w:tcW w:w="0" w:type="auto"/>
            <w:tcBorders>
              <w:top w:val="single" w:sz="6" w:space="0" w:color="auto"/>
              <w:left w:val="single" w:sz="6" w:space="0" w:color="auto"/>
              <w:bottom w:val="single" w:sz="6" w:space="0" w:color="auto"/>
              <w:right w:val="nil"/>
            </w:tcBorders>
          </w:tcPr>
          <w:p w14:paraId="63071DE2" w14:textId="77777777" w:rsidR="00703350" w:rsidRPr="00A44101" w:rsidRDefault="00703350" w:rsidP="009B6827">
            <w:pPr>
              <w:rPr>
                <w:b/>
                <w:bCs/>
                <w:noProof/>
                <w:color w:val="000000"/>
              </w:rPr>
            </w:pPr>
            <w:r w:rsidRPr="00A44101">
              <w:rPr>
                <w:b/>
                <w:noProof/>
                <w:color w:val="000000"/>
              </w:rPr>
              <w:t>Maximum looping is 100 000.</w:t>
            </w:r>
          </w:p>
        </w:tc>
        <w:tc>
          <w:tcPr>
            <w:tcW w:w="0" w:type="auto"/>
            <w:tcBorders>
              <w:top w:val="single" w:sz="6" w:space="0" w:color="auto"/>
              <w:left w:val="single" w:sz="18" w:space="0" w:color="auto"/>
              <w:bottom w:val="single" w:sz="6" w:space="0" w:color="auto"/>
              <w:right w:val="single" w:sz="6" w:space="0" w:color="auto"/>
            </w:tcBorders>
          </w:tcPr>
          <w:p w14:paraId="23125420" w14:textId="77777777" w:rsidR="00703350" w:rsidRPr="00A44101" w:rsidRDefault="00703350" w:rsidP="009B6827">
            <w:pPr>
              <w:jc w:val="center"/>
              <w:rPr>
                <w:b/>
                <w:bCs/>
                <w:noProof/>
              </w:rPr>
            </w:pPr>
            <w:r w:rsidRPr="00A44101">
              <w:rPr>
                <w:b/>
                <w:bCs/>
                <w:noProof/>
              </w:rPr>
              <w:t>Y</w:t>
            </w:r>
          </w:p>
        </w:tc>
      </w:tr>
      <w:tr w:rsidR="00703350" w:rsidRPr="00A44101" w14:paraId="1F82027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8545B1B" w14:textId="77777777" w:rsidR="00703350" w:rsidRPr="00A44101" w:rsidRDefault="00703350" w:rsidP="009B6827">
            <w:pPr>
              <w:rPr>
                <w:noProof/>
              </w:rPr>
            </w:pPr>
            <w:r w:rsidRPr="00A44101">
              <w:rPr>
                <w:noProof/>
              </w:rPr>
              <w:t>651</w:t>
            </w:r>
          </w:p>
        </w:tc>
        <w:tc>
          <w:tcPr>
            <w:tcW w:w="0" w:type="auto"/>
            <w:tcBorders>
              <w:top w:val="single" w:sz="6" w:space="0" w:color="auto"/>
              <w:left w:val="single" w:sz="6" w:space="0" w:color="auto"/>
              <w:bottom w:val="single" w:sz="6" w:space="0" w:color="auto"/>
              <w:right w:val="single" w:sz="6" w:space="0" w:color="auto"/>
            </w:tcBorders>
          </w:tcPr>
          <w:p w14:paraId="6737FC37" w14:textId="77777777" w:rsidR="00703350" w:rsidRPr="00A44101" w:rsidRDefault="00703350" w:rsidP="009B6827">
            <w:pPr>
              <w:rPr>
                <w:noProof/>
              </w:rPr>
            </w:pPr>
            <w:r w:rsidRPr="00A44101">
              <w:rPr>
                <w:noProof/>
              </w:rPr>
              <w:t>Country in which successor expenses were incurred</w:t>
            </w:r>
          </w:p>
        </w:tc>
        <w:tc>
          <w:tcPr>
            <w:tcW w:w="0" w:type="auto"/>
            <w:tcBorders>
              <w:top w:val="single" w:sz="6" w:space="0" w:color="auto"/>
              <w:left w:val="single" w:sz="6" w:space="0" w:color="auto"/>
              <w:bottom w:val="single" w:sz="6" w:space="0" w:color="auto"/>
              <w:right w:val="single" w:sz="6" w:space="0" w:color="auto"/>
            </w:tcBorders>
          </w:tcPr>
          <w:p w14:paraId="69D3A8EA" w14:textId="77777777" w:rsidR="00703350" w:rsidRPr="00A44101" w:rsidRDefault="00703350" w:rsidP="009B6827">
            <w:pPr>
              <w:jc w:val="center"/>
              <w:rPr>
                <w:noProof/>
                <w:color w:val="000000"/>
              </w:rPr>
            </w:pPr>
            <w:r w:rsidRPr="00A44101">
              <w:rPr>
                <w:noProof/>
                <w:color w:val="000000"/>
              </w:rPr>
              <w:t>A</w:t>
            </w:r>
          </w:p>
        </w:tc>
        <w:tc>
          <w:tcPr>
            <w:tcW w:w="828" w:type="dxa"/>
            <w:tcBorders>
              <w:top w:val="single" w:sz="6" w:space="0" w:color="auto"/>
              <w:left w:val="single" w:sz="6" w:space="0" w:color="auto"/>
              <w:bottom w:val="single" w:sz="6" w:space="0" w:color="auto"/>
              <w:right w:val="single" w:sz="6" w:space="0" w:color="auto"/>
            </w:tcBorders>
          </w:tcPr>
          <w:p w14:paraId="7803F82A" w14:textId="77777777" w:rsidR="00703350" w:rsidRPr="00A44101" w:rsidRDefault="00703350" w:rsidP="009B6827">
            <w:pPr>
              <w:jc w:val="center"/>
              <w:rPr>
                <w:noProof/>
                <w:color w:val="000000"/>
              </w:rPr>
            </w:pPr>
            <w:r w:rsidRPr="00A44101">
              <w:rPr>
                <w:noProof/>
                <w:color w:val="000000"/>
              </w:rPr>
              <w:t>2-2</w:t>
            </w:r>
          </w:p>
        </w:tc>
        <w:tc>
          <w:tcPr>
            <w:tcW w:w="617" w:type="dxa"/>
            <w:tcBorders>
              <w:top w:val="single" w:sz="6" w:space="0" w:color="auto"/>
              <w:left w:val="single" w:sz="6" w:space="0" w:color="auto"/>
              <w:bottom w:val="single" w:sz="6" w:space="0" w:color="auto"/>
              <w:right w:val="single" w:sz="6" w:space="0" w:color="auto"/>
            </w:tcBorders>
          </w:tcPr>
          <w:p w14:paraId="4B545752" w14:textId="77777777" w:rsidR="00703350" w:rsidRPr="00A44101" w:rsidRDefault="0070335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DA6CC90"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0302A01C" w14:textId="77777777" w:rsidR="00703350" w:rsidRPr="00A44101" w:rsidRDefault="00703350"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16C505F3" w14:textId="77777777" w:rsidR="00703350" w:rsidRPr="00A44101" w:rsidRDefault="00703350" w:rsidP="009B6827">
            <w:pPr>
              <w:jc w:val="center"/>
              <w:rPr>
                <w:noProof/>
              </w:rPr>
            </w:pPr>
          </w:p>
        </w:tc>
      </w:tr>
      <w:tr w:rsidR="00703350" w:rsidRPr="00A44101" w14:paraId="1737DD3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9A548C6" w14:textId="77777777" w:rsidR="00703350" w:rsidRPr="00A44101" w:rsidRDefault="00703350" w:rsidP="009B6827">
            <w:pPr>
              <w:rPr>
                <w:noProof/>
              </w:rPr>
            </w:pPr>
            <w:r w:rsidRPr="00A44101">
              <w:rPr>
                <w:noProof/>
              </w:rPr>
              <w:t>650</w:t>
            </w:r>
          </w:p>
        </w:tc>
        <w:tc>
          <w:tcPr>
            <w:tcW w:w="0" w:type="auto"/>
            <w:tcBorders>
              <w:top w:val="single" w:sz="6" w:space="0" w:color="auto"/>
              <w:left w:val="single" w:sz="6" w:space="0" w:color="auto"/>
              <w:bottom w:val="single" w:sz="6" w:space="0" w:color="auto"/>
              <w:right w:val="single" w:sz="6" w:space="0" w:color="auto"/>
            </w:tcBorders>
          </w:tcPr>
          <w:p w14:paraId="34E5C0F4" w14:textId="77777777" w:rsidR="00703350" w:rsidRPr="00A44101" w:rsidRDefault="00703350" w:rsidP="009B6827">
            <w:pPr>
              <w:rPr>
                <w:noProof/>
              </w:rPr>
            </w:pPr>
            <w:r w:rsidRPr="00A44101">
              <w:rPr>
                <w:noProof/>
              </w:rPr>
              <w:t>Balance at the end of the previous tax year</w:t>
            </w:r>
          </w:p>
        </w:tc>
        <w:tc>
          <w:tcPr>
            <w:tcW w:w="0" w:type="auto"/>
            <w:tcBorders>
              <w:top w:val="single" w:sz="6" w:space="0" w:color="auto"/>
              <w:left w:val="single" w:sz="6" w:space="0" w:color="auto"/>
              <w:bottom w:val="single" w:sz="6" w:space="0" w:color="auto"/>
              <w:right w:val="single" w:sz="6" w:space="0" w:color="auto"/>
            </w:tcBorders>
          </w:tcPr>
          <w:p w14:paraId="6D280F2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4D9518F"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01ABC6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BBADD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709D252"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D6884D" w14:textId="77777777" w:rsidR="00703350" w:rsidRPr="00A44101" w:rsidRDefault="00703350" w:rsidP="009B6827">
            <w:pPr>
              <w:jc w:val="center"/>
              <w:rPr>
                <w:noProof/>
              </w:rPr>
            </w:pPr>
          </w:p>
        </w:tc>
      </w:tr>
      <w:tr w:rsidR="00703350" w:rsidRPr="00A44101" w14:paraId="192007A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52D9E3B" w14:textId="77777777" w:rsidR="00703350" w:rsidRPr="00A44101" w:rsidRDefault="00703350" w:rsidP="009B6827">
            <w:pPr>
              <w:rPr>
                <w:noProof/>
              </w:rPr>
            </w:pPr>
            <w:r w:rsidRPr="00A44101">
              <w:rPr>
                <w:noProof/>
              </w:rPr>
              <w:t>655</w:t>
            </w:r>
          </w:p>
        </w:tc>
        <w:tc>
          <w:tcPr>
            <w:tcW w:w="0" w:type="auto"/>
            <w:tcBorders>
              <w:top w:val="single" w:sz="6" w:space="0" w:color="auto"/>
              <w:left w:val="single" w:sz="6" w:space="0" w:color="auto"/>
              <w:bottom w:val="single" w:sz="6" w:space="0" w:color="auto"/>
              <w:right w:val="single" w:sz="6" w:space="0" w:color="auto"/>
            </w:tcBorders>
          </w:tcPr>
          <w:p w14:paraId="521C19D2"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1B1765B5"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BA5911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9BD06DC"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BD138A"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7A38B5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268744" w14:textId="77777777" w:rsidR="00703350" w:rsidRPr="00A44101" w:rsidRDefault="00703350" w:rsidP="009B6827">
            <w:pPr>
              <w:jc w:val="center"/>
              <w:rPr>
                <w:noProof/>
              </w:rPr>
            </w:pPr>
          </w:p>
        </w:tc>
      </w:tr>
      <w:tr w:rsidR="00703350" w:rsidRPr="00A44101" w14:paraId="1DF59D99"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CD37F17" w14:textId="77777777" w:rsidR="00703350" w:rsidRPr="00A44101" w:rsidRDefault="00703350" w:rsidP="009B6827">
            <w:pPr>
              <w:rPr>
                <w:noProof/>
              </w:rPr>
            </w:pPr>
            <w:r w:rsidRPr="00A44101">
              <w:rPr>
                <w:noProof/>
              </w:rPr>
              <w:t>660</w:t>
            </w:r>
          </w:p>
        </w:tc>
        <w:tc>
          <w:tcPr>
            <w:tcW w:w="0" w:type="auto"/>
            <w:tcBorders>
              <w:top w:val="single" w:sz="6" w:space="0" w:color="auto"/>
              <w:left w:val="single" w:sz="6" w:space="0" w:color="auto"/>
              <w:bottom w:val="single" w:sz="6" w:space="0" w:color="auto"/>
              <w:right w:val="single" w:sz="6" w:space="0" w:color="auto"/>
            </w:tcBorders>
          </w:tcPr>
          <w:p w14:paraId="58BF903D" w14:textId="77777777" w:rsidR="00703350" w:rsidRPr="00A44101" w:rsidRDefault="00703350" w:rsidP="009B6827">
            <w:pPr>
              <w:rPr>
                <w:noProof/>
              </w:rPr>
            </w:pPr>
            <w:r w:rsidRPr="00A44101">
              <w:rPr>
                <w:noProof/>
              </w:rPr>
              <w:t>Amount transferred other than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480D49CE"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0D52EEA"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D75A0F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AE363F"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A63E009"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96883F" w14:textId="77777777" w:rsidR="00703350" w:rsidRPr="00A44101" w:rsidRDefault="00703350" w:rsidP="009B6827">
            <w:pPr>
              <w:jc w:val="center"/>
              <w:rPr>
                <w:noProof/>
              </w:rPr>
            </w:pPr>
          </w:p>
        </w:tc>
      </w:tr>
      <w:tr w:rsidR="00703350" w:rsidRPr="00A44101" w14:paraId="4FA88B9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2ABBFB6" w14:textId="77777777" w:rsidR="00703350" w:rsidRPr="00A44101" w:rsidRDefault="00703350" w:rsidP="009B6827">
            <w:pPr>
              <w:rPr>
                <w:noProof/>
              </w:rPr>
            </w:pPr>
            <w:r w:rsidRPr="00A44101">
              <w:rPr>
                <w:noProof/>
              </w:rPr>
              <w:t>665</w:t>
            </w:r>
          </w:p>
        </w:tc>
        <w:tc>
          <w:tcPr>
            <w:tcW w:w="0" w:type="auto"/>
            <w:tcBorders>
              <w:top w:val="single" w:sz="6" w:space="0" w:color="auto"/>
              <w:left w:val="single" w:sz="6" w:space="0" w:color="auto"/>
              <w:bottom w:val="single" w:sz="6" w:space="0" w:color="auto"/>
              <w:right w:val="single" w:sz="6" w:space="0" w:color="auto"/>
            </w:tcBorders>
          </w:tcPr>
          <w:p w14:paraId="41E68DBF" w14:textId="77777777" w:rsidR="00703350" w:rsidRPr="00A44101" w:rsidRDefault="00703350" w:rsidP="009B6827">
            <w:pPr>
              <w:rPr>
                <w:noProof/>
              </w:rPr>
            </w:pPr>
            <w:r w:rsidRPr="00A44101">
              <w:rPr>
                <w:noProof/>
              </w:rPr>
              <w:t>Other deductions or transfers</w:t>
            </w:r>
          </w:p>
        </w:tc>
        <w:tc>
          <w:tcPr>
            <w:tcW w:w="0" w:type="auto"/>
            <w:tcBorders>
              <w:top w:val="single" w:sz="6" w:space="0" w:color="auto"/>
              <w:left w:val="single" w:sz="6" w:space="0" w:color="auto"/>
              <w:bottom w:val="single" w:sz="6" w:space="0" w:color="auto"/>
              <w:right w:val="single" w:sz="6" w:space="0" w:color="auto"/>
            </w:tcBorders>
          </w:tcPr>
          <w:p w14:paraId="44D8B02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7E9B05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B1FB979"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1B410E"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F9B97B8"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183B52" w14:textId="77777777" w:rsidR="00703350" w:rsidRPr="00A44101" w:rsidRDefault="00703350" w:rsidP="009B6827">
            <w:pPr>
              <w:jc w:val="center"/>
              <w:rPr>
                <w:noProof/>
              </w:rPr>
            </w:pPr>
          </w:p>
        </w:tc>
      </w:tr>
      <w:tr w:rsidR="00703350" w:rsidRPr="00A44101" w14:paraId="1E7370AE"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0FFFC852" w14:textId="77777777" w:rsidR="00703350" w:rsidRPr="00A44101" w:rsidRDefault="00703350" w:rsidP="009B6827">
            <w:pPr>
              <w:rPr>
                <w:noProof/>
              </w:rPr>
            </w:pPr>
            <w:r w:rsidRPr="00A44101">
              <w:rPr>
                <w:noProof/>
              </w:rPr>
              <w:t>670</w:t>
            </w:r>
          </w:p>
        </w:tc>
        <w:tc>
          <w:tcPr>
            <w:tcW w:w="0" w:type="auto"/>
            <w:tcBorders>
              <w:top w:val="single" w:sz="6" w:space="0" w:color="auto"/>
              <w:left w:val="single" w:sz="6" w:space="0" w:color="auto"/>
              <w:bottom w:val="single" w:sz="6" w:space="0" w:color="auto"/>
              <w:right w:val="single" w:sz="6" w:space="0" w:color="auto"/>
            </w:tcBorders>
          </w:tcPr>
          <w:p w14:paraId="62B4A88F" w14:textId="77777777" w:rsidR="00703350" w:rsidRPr="00A44101" w:rsidRDefault="00703350" w:rsidP="009B6827">
            <w:pPr>
              <w:rPr>
                <w:noProof/>
              </w:rPr>
            </w:pPr>
            <w:r w:rsidRPr="00A44101">
              <w:rPr>
                <w:noProof/>
              </w:rPr>
              <w:t>Current-year claim per subsection 66.7(2)</w:t>
            </w:r>
          </w:p>
        </w:tc>
        <w:tc>
          <w:tcPr>
            <w:tcW w:w="0" w:type="auto"/>
            <w:tcBorders>
              <w:top w:val="single" w:sz="6" w:space="0" w:color="auto"/>
              <w:left w:val="single" w:sz="6" w:space="0" w:color="auto"/>
              <w:bottom w:val="single" w:sz="6" w:space="0" w:color="auto"/>
              <w:right w:val="single" w:sz="6" w:space="0" w:color="auto"/>
            </w:tcBorders>
          </w:tcPr>
          <w:p w14:paraId="47B36DAF"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983B674"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CFB5ED9"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729B73"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1C264D7"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A372AF" w14:textId="77777777" w:rsidR="00703350" w:rsidRPr="00A44101" w:rsidRDefault="00703350" w:rsidP="009B6827">
            <w:pPr>
              <w:jc w:val="center"/>
              <w:rPr>
                <w:noProof/>
              </w:rPr>
            </w:pPr>
          </w:p>
        </w:tc>
      </w:tr>
      <w:tr w:rsidR="00703350" w:rsidRPr="00A44101" w14:paraId="5B24A851"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DB6732A" w14:textId="77777777" w:rsidR="00703350" w:rsidRPr="00A44101" w:rsidRDefault="00703350" w:rsidP="009B6827">
            <w:pPr>
              <w:rPr>
                <w:noProof/>
              </w:rPr>
            </w:pPr>
            <w:r w:rsidRPr="00A44101">
              <w:rPr>
                <w:noProof/>
              </w:rPr>
              <w:t>675</w:t>
            </w:r>
          </w:p>
        </w:tc>
        <w:tc>
          <w:tcPr>
            <w:tcW w:w="0" w:type="auto"/>
            <w:tcBorders>
              <w:top w:val="single" w:sz="6" w:space="0" w:color="auto"/>
              <w:left w:val="single" w:sz="6" w:space="0" w:color="auto"/>
              <w:bottom w:val="single" w:sz="6" w:space="0" w:color="auto"/>
              <w:right w:val="single" w:sz="6" w:space="0" w:color="auto"/>
            </w:tcBorders>
          </w:tcPr>
          <w:p w14:paraId="6B6CF5AF"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4E1A3C3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F8453A8"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28A39C8"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D7A11F"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A4CF8A7"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5EC0911" w14:textId="77777777" w:rsidR="00703350" w:rsidRPr="00A44101" w:rsidRDefault="00703350" w:rsidP="009B6827">
            <w:pPr>
              <w:jc w:val="center"/>
              <w:rPr>
                <w:noProof/>
              </w:rPr>
            </w:pPr>
          </w:p>
        </w:tc>
      </w:tr>
      <w:tr w:rsidR="00703350" w:rsidRPr="00A44101" w14:paraId="70744BE1"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85A0EC8" w14:textId="77777777" w:rsidR="00703350" w:rsidRPr="00A44101" w:rsidRDefault="00703350" w:rsidP="009B6827">
            <w:pPr>
              <w:rPr>
                <w:noProof/>
              </w:rPr>
            </w:pPr>
            <w:r w:rsidRPr="00A44101">
              <w:rPr>
                <w:noProof/>
              </w:rPr>
              <w:t>680</w:t>
            </w:r>
          </w:p>
        </w:tc>
        <w:tc>
          <w:tcPr>
            <w:tcW w:w="0" w:type="auto"/>
            <w:tcBorders>
              <w:top w:val="single" w:sz="6" w:space="0" w:color="auto"/>
              <w:left w:val="single" w:sz="6" w:space="0" w:color="auto"/>
              <w:bottom w:val="single" w:sz="6" w:space="0" w:color="auto"/>
              <w:right w:val="single" w:sz="6" w:space="0" w:color="auto"/>
            </w:tcBorders>
          </w:tcPr>
          <w:p w14:paraId="21F5E2F4" w14:textId="77777777" w:rsidR="00703350" w:rsidRPr="00A44101" w:rsidRDefault="00703350" w:rsidP="009B6827">
            <w:pPr>
              <w:rPr>
                <w:noProof/>
              </w:rPr>
            </w:pPr>
            <w:r w:rsidRPr="00A44101">
              <w:rPr>
                <w:noProof/>
              </w:rPr>
              <w:t>Foreign resource income</w:t>
            </w:r>
          </w:p>
        </w:tc>
        <w:tc>
          <w:tcPr>
            <w:tcW w:w="0" w:type="auto"/>
            <w:tcBorders>
              <w:top w:val="single" w:sz="6" w:space="0" w:color="auto"/>
              <w:left w:val="single" w:sz="6" w:space="0" w:color="auto"/>
              <w:bottom w:val="single" w:sz="6" w:space="0" w:color="auto"/>
              <w:right w:val="single" w:sz="6" w:space="0" w:color="auto"/>
            </w:tcBorders>
          </w:tcPr>
          <w:p w14:paraId="71106B60"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DF43FAF"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E3BCF27"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86D5F3"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ACA8965"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05B16C" w14:textId="77777777" w:rsidR="00703350" w:rsidRPr="00A44101" w:rsidRDefault="00703350" w:rsidP="009B6827">
            <w:pPr>
              <w:jc w:val="center"/>
              <w:rPr>
                <w:noProof/>
              </w:rPr>
            </w:pPr>
          </w:p>
        </w:tc>
      </w:tr>
      <w:tr w:rsidR="00703350" w:rsidRPr="00A44101" w14:paraId="20D8A937"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8FFA2A" w14:textId="77777777" w:rsidR="00703350" w:rsidRPr="00A44101" w:rsidRDefault="00703350" w:rsidP="009B6827">
            <w:pPr>
              <w:keepNext/>
              <w:rPr>
                <w:b/>
                <w:bCs/>
                <w:noProof/>
              </w:rPr>
            </w:pPr>
            <w:r w:rsidRPr="00A44101">
              <w:rPr>
                <w:b/>
                <w:bCs/>
                <w:noProof/>
              </w:rPr>
              <w:lastRenderedPageBreak/>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7CE7D1" w14:textId="77777777" w:rsidR="00703350" w:rsidRPr="00A44101" w:rsidRDefault="00703350" w:rsidP="009B6827">
            <w:pPr>
              <w:rPr>
                <w:b/>
                <w:bCs/>
                <w:noProof/>
              </w:rPr>
            </w:pPr>
            <w:r w:rsidRPr="00A44101">
              <w:rPr>
                <w:b/>
                <w:bCs/>
                <w:noProof/>
              </w:rPr>
              <w:t>Cumulative foreign resource expenses</w:t>
            </w:r>
          </w:p>
        </w:tc>
        <w:tc>
          <w:tcPr>
            <w:tcW w:w="0" w:type="auto"/>
            <w:tcBorders>
              <w:top w:val="single" w:sz="6" w:space="0" w:color="auto"/>
              <w:left w:val="single" w:sz="6" w:space="0" w:color="auto"/>
              <w:bottom w:val="single" w:sz="6" w:space="0" w:color="auto"/>
              <w:right w:val="single" w:sz="6" w:space="0" w:color="auto"/>
            </w:tcBorders>
          </w:tcPr>
          <w:p w14:paraId="00D5E624" w14:textId="77777777" w:rsidR="00703350" w:rsidRPr="00A44101" w:rsidRDefault="00703350" w:rsidP="009B6827">
            <w:pPr>
              <w:jc w:val="center"/>
              <w:rPr>
                <w:b/>
                <w:bCs/>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28EAA2CF" w14:textId="77777777" w:rsidR="00703350" w:rsidRPr="00A44101" w:rsidRDefault="00703350" w:rsidP="009B6827">
            <w:pPr>
              <w:jc w:val="center"/>
              <w:rPr>
                <w:b/>
                <w:bCs/>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4C74ADBA" w14:textId="77777777" w:rsidR="00703350" w:rsidRPr="00A44101" w:rsidRDefault="00703350"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398556" w14:textId="77777777" w:rsidR="00703350" w:rsidRPr="00A44101" w:rsidRDefault="00703350"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40BCFE6C" w14:textId="77777777" w:rsidR="00703350" w:rsidRPr="00A44101" w:rsidRDefault="00703350"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794855" w14:textId="77777777" w:rsidR="00703350" w:rsidRPr="00A44101" w:rsidRDefault="00703350" w:rsidP="009B6827">
            <w:pPr>
              <w:jc w:val="center"/>
              <w:rPr>
                <w:b/>
                <w:bCs/>
                <w:noProof/>
              </w:rPr>
            </w:pPr>
          </w:p>
        </w:tc>
      </w:tr>
      <w:tr w:rsidR="00703350" w:rsidRPr="00A44101" w14:paraId="69AE781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2E06FA2"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67276CB8" w14:textId="77777777" w:rsidR="00703350" w:rsidRPr="00A44101" w:rsidRDefault="00703350" w:rsidP="009B6827">
            <w:pPr>
              <w:rPr>
                <w:noProof/>
              </w:rPr>
            </w:pPr>
            <w:r w:rsidRPr="00A44101">
              <w:rPr>
                <w:b/>
                <w:bCs/>
                <w:noProof/>
              </w:rPr>
              <w:t>Regular expenses</w:t>
            </w:r>
          </w:p>
        </w:tc>
        <w:tc>
          <w:tcPr>
            <w:tcW w:w="0" w:type="auto"/>
            <w:tcBorders>
              <w:top w:val="single" w:sz="6" w:space="0" w:color="auto"/>
              <w:left w:val="single" w:sz="6" w:space="0" w:color="auto"/>
              <w:bottom w:val="single" w:sz="6" w:space="0" w:color="auto"/>
              <w:right w:val="single" w:sz="6" w:space="0" w:color="auto"/>
            </w:tcBorders>
          </w:tcPr>
          <w:p w14:paraId="6E82CAFF" w14:textId="77777777" w:rsidR="00703350" w:rsidRPr="00A44101" w:rsidRDefault="00703350"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2AB29804" w14:textId="77777777" w:rsidR="00703350" w:rsidRPr="00A44101" w:rsidRDefault="00703350" w:rsidP="009B6827">
            <w:pPr>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207EA334" w14:textId="77777777" w:rsidR="00703350" w:rsidRPr="00A44101" w:rsidRDefault="00703350"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47BBE3" w14:textId="77777777" w:rsidR="00703350" w:rsidRPr="00A44101" w:rsidRDefault="00703350" w:rsidP="009B6827">
            <w:pPr>
              <w:jc w:val="center"/>
              <w:rPr>
                <w:b/>
                <w:noProof/>
              </w:rPr>
            </w:pPr>
          </w:p>
        </w:tc>
        <w:tc>
          <w:tcPr>
            <w:tcW w:w="0" w:type="auto"/>
            <w:tcBorders>
              <w:top w:val="single" w:sz="6" w:space="0" w:color="auto"/>
              <w:left w:val="single" w:sz="6" w:space="0" w:color="auto"/>
              <w:bottom w:val="single" w:sz="6" w:space="0" w:color="auto"/>
              <w:right w:val="nil"/>
            </w:tcBorders>
          </w:tcPr>
          <w:p w14:paraId="1BFFBD92" w14:textId="77777777" w:rsidR="00703350" w:rsidRPr="00A44101" w:rsidRDefault="00703350" w:rsidP="009B6827">
            <w:pPr>
              <w:rPr>
                <w:b/>
                <w:bCs/>
                <w:noProof/>
                <w:color w:val="000000"/>
              </w:rPr>
            </w:pPr>
            <w:r w:rsidRPr="00A44101">
              <w:rPr>
                <w:b/>
                <w:noProof/>
                <w:color w:val="000000"/>
              </w:rPr>
              <w:t>Maximum looping is 100 000.</w:t>
            </w:r>
          </w:p>
        </w:tc>
        <w:tc>
          <w:tcPr>
            <w:tcW w:w="0" w:type="auto"/>
            <w:tcBorders>
              <w:top w:val="single" w:sz="6" w:space="0" w:color="auto"/>
              <w:left w:val="single" w:sz="18" w:space="0" w:color="auto"/>
              <w:bottom w:val="single" w:sz="6" w:space="0" w:color="auto"/>
              <w:right w:val="single" w:sz="6" w:space="0" w:color="auto"/>
            </w:tcBorders>
          </w:tcPr>
          <w:p w14:paraId="3D18562B" w14:textId="77777777" w:rsidR="00703350" w:rsidRPr="00A44101" w:rsidRDefault="00703350" w:rsidP="009B6827">
            <w:pPr>
              <w:jc w:val="center"/>
              <w:rPr>
                <w:b/>
                <w:bCs/>
                <w:noProof/>
              </w:rPr>
            </w:pPr>
            <w:r w:rsidRPr="00A44101">
              <w:rPr>
                <w:b/>
                <w:bCs/>
                <w:noProof/>
              </w:rPr>
              <w:t>Y</w:t>
            </w:r>
          </w:p>
        </w:tc>
      </w:tr>
      <w:tr w:rsidR="00703350" w:rsidRPr="00A44101" w14:paraId="3156351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541638A" w14:textId="77777777" w:rsidR="00703350" w:rsidRPr="00A44101" w:rsidRDefault="00703350" w:rsidP="009B6827">
            <w:pPr>
              <w:rPr>
                <w:noProof/>
              </w:rPr>
            </w:pPr>
            <w:r w:rsidRPr="00A44101">
              <w:rPr>
                <w:noProof/>
              </w:rPr>
              <w:t>701</w:t>
            </w:r>
          </w:p>
        </w:tc>
        <w:tc>
          <w:tcPr>
            <w:tcW w:w="0" w:type="auto"/>
            <w:tcBorders>
              <w:top w:val="single" w:sz="6" w:space="0" w:color="auto"/>
              <w:left w:val="single" w:sz="6" w:space="0" w:color="auto"/>
              <w:bottom w:val="single" w:sz="6" w:space="0" w:color="auto"/>
              <w:right w:val="single" w:sz="6" w:space="0" w:color="auto"/>
            </w:tcBorders>
          </w:tcPr>
          <w:p w14:paraId="1894A1E4" w14:textId="77777777" w:rsidR="00703350" w:rsidRPr="00A44101" w:rsidRDefault="00703350" w:rsidP="009B6827">
            <w:pPr>
              <w:rPr>
                <w:noProof/>
              </w:rPr>
            </w:pPr>
            <w:r w:rsidRPr="00A44101">
              <w:rPr>
                <w:noProof/>
              </w:rPr>
              <w:t>Country in which regular expenses were incurred</w:t>
            </w:r>
          </w:p>
        </w:tc>
        <w:tc>
          <w:tcPr>
            <w:tcW w:w="0" w:type="auto"/>
            <w:tcBorders>
              <w:top w:val="single" w:sz="6" w:space="0" w:color="auto"/>
              <w:left w:val="single" w:sz="6" w:space="0" w:color="auto"/>
              <w:bottom w:val="single" w:sz="6" w:space="0" w:color="auto"/>
              <w:right w:val="single" w:sz="6" w:space="0" w:color="auto"/>
            </w:tcBorders>
          </w:tcPr>
          <w:p w14:paraId="19136BDE" w14:textId="77777777" w:rsidR="00703350" w:rsidRPr="00A44101" w:rsidRDefault="00703350" w:rsidP="009B6827">
            <w:pPr>
              <w:jc w:val="center"/>
              <w:rPr>
                <w:noProof/>
                <w:color w:val="000000"/>
              </w:rPr>
            </w:pPr>
            <w:r w:rsidRPr="00A44101">
              <w:rPr>
                <w:noProof/>
                <w:color w:val="000000"/>
              </w:rPr>
              <w:t>A</w:t>
            </w:r>
          </w:p>
        </w:tc>
        <w:tc>
          <w:tcPr>
            <w:tcW w:w="828" w:type="dxa"/>
            <w:tcBorders>
              <w:top w:val="single" w:sz="6" w:space="0" w:color="auto"/>
              <w:left w:val="single" w:sz="6" w:space="0" w:color="auto"/>
              <w:bottom w:val="single" w:sz="6" w:space="0" w:color="auto"/>
              <w:right w:val="single" w:sz="6" w:space="0" w:color="auto"/>
            </w:tcBorders>
          </w:tcPr>
          <w:p w14:paraId="191DD46E" w14:textId="77777777" w:rsidR="00703350" w:rsidRPr="00A44101" w:rsidRDefault="00703350" w:rsidP="009B6827">
            <w:pPr>
              <w:jc w:val="center"/>
              <w:rPr>
                <w:noProof/>
                <w:color w:val="000000"/>
              </w:rPr>
            </w:pPr>
            <w:r w:rsidRPr="00A44101">
              <w:rPr>
                <w:noProof/>
                <w:color w:val="000000"/>
              </w:rPr>
              <w:t>2-2</w:t>
            </w:r>
          </w:p>
        </w:tc>
        <w:tc>
          <w:tcPr>
            <w:tcW w:w="617" w:type="dxa"/>
            <w:tcBorders>
              <w:top w:val="single" w:sz="6" w:space="0" w:color="auto"/>
              <w:left w:val="single" w:sz="6" w:space="0" w:color="auto"/>
              <w:bottom w:val="single" w:sz="6" w:space="0" w:color="auto"/>
              <w:right w:val="single" w:sz="6" w:space="0" w:color="auto"/>
            </w:tcBorders>
          </w:tcPr>
          <w:p w14:paraId="286B3CF4" w14:textId="77777777" w:rsidR="00703350" w:rsidRPr="00A44101" w:rsidRDefault="0070335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0E30F0"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C7827EC" w14:textId="77777777" w:rsidR="00703350" w:rsidRPr="00A44101" w:rsidRDefault="00703350"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28A0868A" w14:textId="77777777" w:rsidR="00703350" w:rsidRPr="00A44101" w:rsidRDefault="00703350" w:rsidP="009B6827">
            <w:pPr>
              <w:jc w:val="center"/>
              <w:rPr>
                <w:noProof/>
              </w:rPr>
            </w:pPr>
          </w:p>
        </w:tc>
      </w:tr>
      <w:tr w:rsidR="00703350" w:rsidRPr="00A44101" w14:paraId="0467F18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33EE4AE" w14:textId="77777777" w:rsidR="00703350" w:rsidRPr="00A44101" w:rsidRDefault="00703350"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tcPr>
          <w:p w14:paraId="2ED7CBB1" w14:textId="77777777" w:rsidR="00703350" w:rsidRPr="00A44101" w:rsidRDefault="00703350" w:rsidP="009B6827">
            <w:pPr>
              <w:rPr>
                <w:noProof/>
              </w:rPr>
            </w:pPr>
            <w:r w:rsidRPr="00A44101">
              <w:rPr>
                <w:noProof/>
              </w:rPr>
              <w:t>Balance at the end of the previous tax year</w:t>
            </w:r>
          </w:p>
        </w:tc>
        <w:tc>
          <w:tcPr>
            <w:tcW w:w="0" w:type="auto"/>
            <w:tcBorders>
              <w:top w:val="single" w:sz="6" w:space="0" w:color="auto"/>
              <w:left w:val="single" w:sz="6" w:space="0" w:color="auto"/>
              <w:bottom w:val="single" w:sz="6" w:space="0" w:color="auto"/>
              <w:right w:val="single" w:sz="6" w:space="0" w:color="auto"/>
            </w:tcBorders>
          </w:tcPr>
          <w:p w14:paraId="27AE0F08"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B83758E"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D41A5A5"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7C9BB6"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96E56C1"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030872" w14:textId="77777777" w:rsidR="00703350" w:rsidRPr="00A44101" w:rsidRDefault="00703350" w:rsidP="009B6827">
            <w:pPr>
              <w:jc w:val="center"/>
              <w:rPr>
                <w:noProof/>
              </w:rPr>
            </w:pPr>
          </w:p>
        </w:tc>
      </w:tr>
      <w:tr w:rsidR="00703350" w:rsidRPr="00A44101" w14:paraId="01460DC1"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2AA9D0B" w14:textId="77777777" w:rsidR="00703350" w:rsidRPr="00A44101" w:rsidRDefault="00703350" w:rsidP="009B6827">
            <w:pPr>
              <w:rPr>
                <w:noProof/>
              </w:rPr>
            </w:pPr>
            <w:r w:rsidRPr="00A44101">
              <w:rPr>
                <w:noProof/>
              </w:rPr>
              <w:t>705</w:t>
            </w:r>
          </w:p>
        </w:tc>
        <w:tc>
          <w:tcPr>
            <w:tcW w:w="0" w:type="auto"/>
            <w:tcBorders>
              <w:top w:val="single" w:sz="6" w:space="0" w:color="auto"/>
              <w:left w:val="single" w:sz="6" w:space="0" w:color="auto"/>
              <w:bottom w:val="single" w:sz="6" w:space="0" w:color="auto"/>
              <w:right w:val="single" w:sz="6" w:space="0" w:color="auto"/>
            </w:tcBorders>
          </w:tcPr>
          <w:p w14:paraId="06577B47" w14:textId="77777777" w:rsidR="00703350" w:rsidRPr="00A44101" w:rsidRDefault="00703350" w:rsidP="009B6827">
            <w:pPr>
              <w:rPr>
                <w:noProof/>
              </w:rPr>
            </w:pPr>
            <w:r w:rsidRPr="00A44101">
              <w:rPr>
                <w:noProof/>
              </w:rPr>
              <w:t>Current-year expenses</w:t>
            </w:r>
          </w:p>
        </w:tc>
        <w:tc>
          <w:tcPr>
            <w:tcW w:w="0" w:type="auto"/>
            <w:tcBorders>
              <w:top w:val="single" w:sz="6" w:space="0" w:color="auto"/>
              <w:left w:val="single" w:sz="6" w:space="0" w:color="auto"/>
              <w:bottom w:val="single" w:sz="6" w:space="0" w:color="auto"/>
              <w:right w:val="single" w:sz="6" w:space="0" w:color="auto"/>
            </w:tcBorders>
          </w:tcPr>
          <w:p w14:paraId="652102D2"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E761CB0"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4376314"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E0D99E"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C097D0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0F6944" w14:textId="77777777" w:rsidR="00703350" w:rsidRPr="00A44101" w:rsidRDefault="00703350" w:rsidP="009B6827">
            <w:pPr>
              <w:jc w:val="center"/>
              <w:rPr>
                <w:noProof/>
              </w:rPr>
            </w:pPr>
          </w:p>
        </w:tc>
      </w:tr>
      <w:tr w:rsidR="00703350" w:rsidRPr="00A44101" w14:paraId="343E8210"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778A537E" w14:textId="77777777" w:rsidR="00703350" w:rsidRPr="00A44101" w:rsidRDefault="00703350" w:rsidP="009B6827">
            <w:pPr>
              <w:rPr>
                <w:noProof/>
              </w:rPr>
            </w:pPr>
            <w:r w:rsidRPr="00A44101">
              <w:rPr>
                <w:noProof/>
              </w:rPr>
              <w:t>710</w:t>
            </w:r>
          </w:p>
        </w:tc>
        <w:tc>
          <w:tcPr>
            <w:tcW w:w="0" w:type="auto"/>
            <w:tcBorders>
              <w:top w:val="single" w:sz="6" w:space="0" w:color="auto"/>
              <w:left w:val="single" w:sz="6" w:space="0" w:color="auto"/>
              <w:bottom w:val="single" w:sz="6" w:space="0" w:color="auto"/>
              <w:right w:val="single" w:sz="6" w:space="0" w:color="auto"/>
            </w:tcBorders>
          </w:tcPr>
          <w:p w14:paraId="10B20A52"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1942B4B2"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F1AE064"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351F19F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3511EC"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5FFD4CBF"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3761634" w14:textId="77777777" w:rsidR="00703350" w:rsidRPr="00A44101" w:rsidRDefault="00703350" w:rsidP="009B6827">
            <w:pPr>
              <w:jc w:val="center"/>
              <w:rPr>
                <w:noProof/>
              </w:rPr>
            </w:pPr>
          </w:p>
        </w:tc>
      </w:tr>
      <w:tr w:rsidR="00703350" w:rsidRPr="00A44101" w14:paraId="064EAB69"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D1069FD" w14:textId="77777777" w:rsidR="00703350" w:rsidRPr="00A44101" w:rsidRDefault="00703350" w:rsidP="009B6827">
            <w:pPr>
              <w:rPr>
                <w:noProof/>
              </w:rPr>
            </w:pPr>
            <w:r w:rsidRPr="00A44101">
              <w:rPr>
                <w:noProof/>
              </w:rPr>
              <w:t>711</w:t>
            </w:r>
          </w:p>
        </w:tc>
        <w:tc>
          <w:tcPr>
            <w:tcW w:w="0" w:type="auto"/>
            <w:tcBorders>
              <w:top w:val="single" w:sz="6" w:space="0" w:color="auto"/>
              <w:left w:val="single" w:sz="6" w:space="0" w:color="auto"/>
              <w:bottom w:val="single" w:sz="6" w:space="0" w:color="auto"/>
              <w:right w:val="single" w:sz="6" w:space="0" w:color="auto"/>
            </w:tcBorders>
          </w:tcPr>
          <w:p w14:paraId="59BF085E" w14:textId="77777777" w:rsidR="00703350" w:rsidRPr="00A44101" w:rsidRDefault="00703350" w:rsidP="009B6827">
            <w:pPr>
              <w:rPr>
                <w:noProof/>
              </w:rPr>
            </w:pPr>
            <w:r w:rsidRPr="00A44101">
              <w:rPr>
                <w:noProof/>
              </w:rPr>
              <w:t>Others additions</w:t>
            </w:r>
          </w:p>
        </w:tc>
        <w:tc>
          <w:tcPr>
            <w:tcW w:w="0" w:type="auto"/>
            <w:tcBorders>
              <w:top w:val="single" w:sz="6" w:space="0" w:color="auto"/>
              <w:left w:val="single" w:sz="6" w:space="0" w:color="auto"/>
              <w:bottom w:val="single" w:sz="6" w:space="0" w:color="auto"/>
              <w:right w:val="single" w:sz="6" w:space="0" w:color="auto"/>
            </w:tcBorders>
          </w:tcPr>
          <w:p w14:paraId="10B0E8D9"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DE1997B"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2C9FCEC"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F89951"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711E7903"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156EF6" w14:textId="77777777" w:rsidR="00703350" w:rsidRPr="00A44101" w:rsidRDefault="00703350" w:rsidP="009B6827">
            <w:pPr>
              <w:jc w:val="center"/>
              <w:rPr>
                <w:noProof/>
              </w:rPr>
            </w:pPr>
          </w:p>
        </w:tc>
      </w:tr>
      <w:tr w:rsidR="00703350" w:rsidRPr="00A44101" w14:paraId="42CC3425"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13129F08" w14:textId="77777777" w:rsidR="00703350" w:rsidRPr="00A44101" w:rsidRDefault="00703350" w:rsidP="009B6827">
            <w:pPr>
              <w:rPr>
                <w:noProof/>
              </w:rPr>
            </w:pPr>
            <w:r w:rsidRPr="00A44101">
              <w:rPr>
                <w:noProof/>
              </w:rPr>
              <w:t>715</w:t>
            </w:r>
          </w:p>
        </w:tc>
        <w:tc>
          <w:tcPr>
            <w:tcW w:w="0" w:type="auto"/>
            <w:tcBorders>
              <w:top w:val="single" w:sz="6" w:space="0" w:color="auto"/>
              <w:left w:val="single" w:sz="6" w:space="0" w:color="auto"/>
              <w:bottom w:val="single" w:sz="6" w:space="0" w:color="auto"/>
              <w:right w:val="single" w:sz="6" w:space="0" w:color="auto"/>
            </w:tcBorders>
          </w:tcPr>
          <w:p w14:paraId="4C6BBF1C" w14:textId="77777777" w:rsidR="00703350" w:rsidRPr="00A44101" w:rsidRDefault="00703350" w:rsidP="009B6827">
            <w:pPr>
              <w:rPr>
                <w:noProof/>
              </w:rPr>
            </w:pPr>
            <w:r w:rsidRPr="00A44101">
              <w:rPr>
                <w:noProof/>
              </w:rPr>
              <w:t>Others deductions or transfers</w:t>
            </w:r>
          </w:p>
        </w:tc>
        <w:tc>
          <w:tcPr>
            <w:tcW w:w="0" w:type="auto"/>
            <w:tcBorders>
              <w:top w:val="single" w:sz="6" w:space="0" w:color="auto"/>
              <w:left w:val="single" w:sz="6" w:space="0" w:color="auto"/>
              <w:bottom w:val="single" w:sz="6" w:space="0" w:color="auto"/>
              <w:right w:val="single" w:sz="6" w:space="0" w:color="auto"/>
            </w:tcBorders>
          </w:tcPr>
          <w:p w14:paraId="5C8F80C4"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84BD91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0D4F55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D3FEB6"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3DF879A"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61DF9C" w14:textId="77777777" w:rsidR="00703350" w:rsidRPr="00A44101" w:rsidRDefault="00703350" w:rsidP="009B6827">
            <w:pPr>
              <w:jc w:val="center"/>
              <w:rPr>
                <w:noProof/>
              </w:rPr>
            </w:pPr>
          </w:p>
        </w:tc>
      </w:tr>
      <w:tr w:rsidR="00703350" w:rsidRPr="00A44101" w14:paraId="0D2DFCF5"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EF94C6E" w14:textId="77777777" w:rsidR="00703350" w:rsidRPr="00A44101" w:rsidRDefault="00703350" w:rsidP="009B6827">
            <w:pP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tcPr>
          <w:p w14:paraId="2CF5DB66" w14:textId="77777777" w:rsidR="00703350" w:rsidRPr="00A44101" w:rsidRDefault="00703350" w:rsidP="009B6827">
            <w:pPr>
              <w:rPr>
                <w:noProof/>
              </w:rPr>
            </w:pPr>
            <w:r w:rsidRPr="00A44101">
              <w:rPr>
                <w:noProof/>
              </w:rPr>
              <w:t>Current-year claim per subsection 66.21(4)</w:t>
            </w:r>
          </w:p>
        </w:tc>
        <w:tc>
          <w:tcPr>
            <w:tcW w:w="0" w:type="auto"/>
            <w:tcBorders>
              <w:top w:val="single" w:sz="6" w:space="0" w:color="auto"/>
              <w:left w:val="single" w:sz="6" w:space="0" w:color="auto"/>
              <w:bottom w:val="single" w:sz="6" w:space="0" w:color="auto"/>
              <w:right w:val="single" w:sz="6" w:space="0" w:color="auto"/>
            </w:tcBorders>
          </w:tcPr>
          <w:p w14:paraId="6EEE9DCF"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53291286"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9B87020"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B2667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E120A8B"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2B677D" w14:textId="77777777" w:rsidR="00703350" w:rsidRPr="00A44101" w:rsidRDefault="00703350" w:rsidP="009B6827">
            <w:pPr>
              <w:jc w:val="center"/>
              <w:rPr>
                <w:noProof/>
              </w:rPr>
            </w:pPr>
          </w:p>
        </w:tc>
      </w:tr>
      <w:tr w:rsidR="00703350" w:rsidRPr="00A44101" w14:paraId="36B34F0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84DEE9D" w14:textId="77777777" w:rsidR="00703350" w:rsidRPr="00A44101" w:rsidRDefault="00703350" w:rsidP="009B6827">
            <w:pPr>
              <w:rPr>
                <w:noProof/>
              </w:rPr>
            </w:pPr>
            <w:r w:rsidRPr="00A44101">
              <w:rPr>
                <w:noProof/>
              </w:rPr>
              <w:t>725</w:t>
            </w:r>
          </w:p>
        </w:tc>
        <w:tc>
          <w:tcPr>
            <w:tcW w:w="0" w:type="auto"/>
            <w:tcBorders>
              <w:top w:val="single" w:sz="6" w:space="0" w:color="auto"/>
              <w:left w:val="single" w:sz="6" w:space="0" w:color="auto"/>
              <w:bottom w:val="single" w:sz="6" w:space="0" w:color="auto"/>
              <w:right w:val="single" w:sz="6" w:space="0" w:color="auto"/>
            </w:tcBorders>
          </w:tcPr>
          <w:p w14:paraId="20C7CBF0"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2BE773EE"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69573EB6"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530DB05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3407B3"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A183A0B"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776D92" w14:textId="77777777" w:rsidR="00703350" w:rsidRPr="00A44101" w:rsidRDefault="00703350" w:rsidP="009B6827">
            <w:pPr>
              <w:jc w:val="center"/>
              <w:rPr>
                <w:noProof/>
              </w:rPr>
            </w:pPr>
          </w:p>
        </w:tc>
      </w:tr>
      <w:tr w:rsidR="00703350" w:rsidRPr="00A44101" w14:paraId="5F17F6A3"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17EAD8D2" w14:textId="77777777" w:rsidR="00703350" w:rsidRPr="00A44101" w:rsidRDefault="00703350" w:rsidP="009B6827">
            <w:pPr>
              <w:rPr>
                <w:noProof/>
              </w:rPr>
            </w:pPr>
            <w:r w:rsidRPr="00A44101">
              <w:rPr>
                <w:noProof/>
              </w:rPr>
              <w:t>730</w:t>
            </w:r>
          </w:p>
        </w:tc>
        <w:tc>
          <w:tcPr>
            <w:tcW w:w="0" w:type="auto"/>
            <w:tcBorders>
              <w:top w:val="single" w:sz="6" w:space="0" w:color="auto"/>
              <w:left w:val="single" w:sz="6" w:space="0" w:color="auto"/>
              <w:bottom w:val="single" w:sz="6" w:space="0" w:color="auto"/>
              <w:right w:val="single" w:sz="6" w:space="0" w:color="auto"/>
            </w:tcBorders>
          </w:tcPr>
          <w:p w14:paraId="278CA2A5" w14:textId="77777777" w:rsidR="00703350" w:rsidRPr="00A44101" w:rsidRDefault="00703350" w:rsidP="009B6827">
            <w:pPr>
              <w:rPr>
                <w:noProof/>
              </w:rPr>
            </w:pPr>
            <w:r w:rsidRPr="00A44101">
              <w:rPr>
                <w:noProof/>
              </w:rPr>
              <w:t>Foreign resource income (loss)</w:t>
            </w:r>
          </w:p>
        </w:tc>
        <w:tc>
          <w:tcPr>
            <w:tcW w:w="0" w:type="auto"/>
            <w:tcBorders>
              <w:top w:val="single" w:sz="6" w:space="0" w:color="auto"/>
              <w:left w:val="single" w:sz="6" w:space="0" w:color="auto"/>
              <w:bottom w:val="single" w:sz="6" w:space="0" w:color="auto"/>
              <w:right w:val="single" w:sz="6" w:space="0" w:color="auto"/>
            </w:tcBorders>
          </w:tcPr>
          <w:p w14:paraId="594849D0"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4544A168"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4F0DB62"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1D3F2D"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80D95DD"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3B0411" w14:textId="77777777" w:rsidR="00703350" w:rsidRPr="00A44101" w:rsidRDefault="00703350" w:rsidP="009B6827">
            <w:pPr>
              <w:jc w:val="center"/>
              <w:rPr>
                <w:noProof/>
              </w:rPr>
            </w:pPr>
          </w:p>
        </w:tc>
      </w:tr>
      <w:tr w:rsidR="00703350" w:rsidRPr="00A44101" w14:paraId="0D6305FB"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55DABB9" w14:textId="77777777" w:rsidR="00703350" w:rsidRPr="00A44101" w:rsidRDefault="00703350"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tcPr>
          <w:p w14:paraId="6591B03F" w14:textId="77777777" w:rsidR="00703350" w:rsidRPr="00A44101" w:rsidRDefault="00703350" w:rsidP="009B6827">
            <w:pPr>
              <w:rPr>
                <w:noProof/>
              </w:rPr>
            </w:pPr>
            <w:r w:rsidRPr="00A44101">
              <w:rPr>
                <w:b/>
                <w:bCs/>
                <w:noProof/>
              </w:rPr>
              <w:t>Successor Expenses</w:t>
            </w:r>
          </w:p>
        </w:tc>
        <w:tc>
          <w:tcPr>
            <w:tcW w:w="0" w:type="auto"/>
            <w:tcBorders>
              <w:top w:val="single" w:sz="6" w:space="0" w:color="auto"/>
              <w:left w:val="single" w:sz="6" w:space="0" w:color="auto"/>
              <w:bottom w:val="single" w:sz="6" w:space="0" w:color="auto"/>
              <w:right w:val="single" w:sz="6" w:space="0" w:color="auto"/>
            </w:tcBorders>
          </w:tcPr>
          <w:p w14:paraId="21234B23" w14:textId="77777777" w:rsidR="00703350" w:rsidRPr="00A44101" w:rsidRDefault="00703350"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tcPr>
          <w:p w14:paraId="620646EB" w14:textId="77777777" w:rsidR="00703350" w:rsidRPr="00A44101" w:rsidRDefault="00703350" w:rsidP="009B6827">
            <w:pPr>
              <w:jc w:val="center"/>
              <w:rPr>
                <w:b/>
                <w:noProof/>
                <w:color w:val="000000"/>
              </w:rPr>
            </w:pPr>
          </w:p>
        </w:tc>
        <w:tc>
          <w:tcPr>
            <w:tcW w:w="617" w:type="dxa"/>
            <w:tcBorders>
              <w:top w:val="single" w:sz="6" w:space="0" w:color="auto"/>
              <w:left w:val="single" w:sz="6" w:space="0" w:color="auto"/>
              <w:bottom w:val="single" w:sz="6" w:space="0" w:color="auto"/>
              <w:right w:val="single" w:sz="6" w:space="0" w:color="auto"/>
            </w:tcBorders>
          </w:tcPr>
          <w:p w14:paraId="25DB90F8" w14:textId="77777777" w:rsidR="00703350" w:rsidRPr="00A44101" w:rsidRDefault="00703350"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3554DA3" w14:textId="77777777" w:rsidR="00703350" w:rsidRPr="00A44101" w:rsidRDefault="00703350" w:rsidP="009B6827">
            <w:pPr>
              <w:jc w:val="center"/>
              <w:rPr>
                <w:b/>
                <w:noProof/>
              </w:rPr>
            </w:pPr>
          </w:p>
        </w:tc>
        <w:tc>
          <w:tcPr>
            <w:tcW w:w="0" w:type="auto"/>
            <w:tcBorders>
              <w:top w:val="single" w:sz="6" w:space="0" w:color="auto"/>
              <w:left w:val="single" w:sz="6" w:space="0" w:color="auto"/>
              <w:bottom w:val="single" w:sz="6" w:space="0" w:color="auto"/>
              <w:right w:val="nil"/>
            </w:tcBorders>
          </w:tcPr>
          <w:p w14:paraId="2A90545C" w14:textId="77777777" w:rsidR="00703350" w:rsidRPr="00A44101" w:rsidRDefault="00703350" w:rsidP="009B6827">
            <w:pPr>
              <w:rPr>
                <w:b/>
                <w:bCs/>
                <w:noProof/>
                <w:color w:val="000000"/>
              </w:rPr>
            </w:pPr>
            <w:r w:rsidRPr="00A44101">
              <w:rPr>
                <w:b/>
                <w:noProof/>
                <w:color w:val="000000"/>
              </w:rPr>
              <w:t>Maximum looping is 100 000.</w:t>
            </w:r>
          </w:p>
        </w:tc>
        <w:tc>
          <w:tcPr>
            <w:tcW w:w="0" w:type="auto"/>
            <w:tcBorders>
              <w:top w:val="single" w:sz="6" w:space="0" w:color="auto"/>
              <w:left w:val="single" w:sz="18" w:space="0" w:color="auto"/>
              <w:bottom w:val="single" w:sz="6" w:space="0" w:color="auto"/>
              <w:right w:val="single" w:sz="6" w:space="0" w:color="auto"/>
            </w:tcBorders>
          </w:tcPr>
          <w:p w14:paraId="7E0127DB" w14:textId="77777777" w:rsidR="00703350" w:rsidRPr="00A44101" w:rsidRDefault="00703350" w:rsidP="009B6827">
            <w:pPr>
              <w:jc w:val="center"/>
              <w:rPr>
                <w:b/>
                <w:bCs/>
                <w:noProof/>
              </w:rPr>
            </w:pPr>
            <w:r w:rsidRPr="00A44101">
              <w:rPr>
                <w:b/>
                <w:bCs/>
                <w:noProof/>
              </w:rPr>
              <w:t>Y</w:t>
            </w:r>
          </w:p>
        </w:tc>
      </w:tr>
      <w:tr w:rsidR="00703350" w:rsidRPr="00A44101" w14:paraId="427D91F6"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2AE926C2" w14:textId="77777777" w:rsidR="00703350" w:rsidRPr="00A44101" w:rsidRDefault="00703350" w:rsidP="009B6827">
            <w:pPr>
              <w:rPr>
                <w:noProof/>
              </w:rPr>
            </w:pPr>
            <w:r w:rsidRPr="00A44101">
              <w:rPr>
                <w:noProof/>
              </w:rPr>
              <w:t>751</w:t>
            </w:r>
          </w:p>
        </w:tc>
        <w:tc>
          <w:tcPr>
            <w:tcW w:w="0" w:type="auto"/>
            <w:tcBorders>
              <w:top w:val="single" w:sz="6" w:space="0" w:color="auto"/>
              <w:left w:val="single" w:sz="6" w:space="0" w:color="auto"/>
              <w:bottom w:val="single" w:sz="6" w:space="0" w:color="auto"/>
              <w:right w:val="single" w:sz="6" w:space="0" w:color="auto"/>
            </w:tcBorders>
          </w:tcPr>
          <w:p w14:paraId="4D809946" w14:textId="77777777" w:rsidR="00703350" w:rsidRPr="00A44101" w:rsidRDefault="00703350" w:rsidP="009B6827">
            <w:pPr>
              <w:rPr>
                <w:noProof/>
              </w:rPr>
            </w:pPr>
            <w:r w:rsidRPr="00A44101">
              <w:rPr>
                <w:noProof/>
              </w:rPr>
              <w:t>Country in which successor expenses were incurred</w:t>
            </w:r>
          </w:p>
        </w:tc>
        <w:tc>
          <w:tcPr>
            <w:tcW w:w="0" w:type="auto"/>
            <w:tcBorders>
              <w:top w:val="single" w:sz="6" w:space="0" w:color="auto"/>
              <w:left w:val="single" w:sz="6" w:space="0" w:color="auto"/>
              <w:bottom w:val="single" w:sz="6" w:space="0" w:color="auto"/>
              <w:right w:val="single" w:sz="6" w:space="0" w:color="auto"/>
            </w:tcBorders>
          </w:tcPr>
          <w:p w14:paraId="5984E021" w14:textId="77777777" w:rsidR="00703350" w:rsidRPr="00A44101" w:rsidRDefault="00703350" w:rsidP="009B6827">
            <w:pPr>
              <w:jc w:val="center"/>
              <w:rPr>
                <w:noProof/>
                <w:color w:val="000000"/>
              </w:rPr>
            </w:pPr>
            <w:r w:rsidRPr="00A44101">
              <w:rPr>
                <w:noProof/>
                <w:color w:val="000000"/>
              </w:rPr>
              <w:t>A</w:t>
            </w:r>
          </w:p>
        </w:tc>
        <w:tc>
          <w:tcPr>
            <w:tcW w:w="828" w:type="dxa"/>
            <w:tcBorders>
              <w:top w:val="single" w:sz="6" w:space="0" w:color="auto"/>
              <w:left w:val="single" w:sz="6" w:space="0" w:color="auto"/>
              <w:bottom w:val="single" w:sz="6" w:space="0" w:color="auto"/>
              <w:right w:val="single" w:sz="6" w:space="0" w:color="auto"/>
            </w:tcBorders>
          </w:tcPr>
          <w:p w14:paraId="599739B0" w14:textId="77777777" w:rsidR="00703350" w:rsidRPr="00A44101" w:rsidRDefault="00703350" w:rsidP="009B6827">
            <w:pPr>
              <w:jc w:val="center"/>
              <w:rPr>
                <w:noProof/>
                <w:color w:val="000000"/>
              </w:rPr>
            </w:pPr>
            <w:r w:rsidRPr="00A44101">
              <w:rPr>
                <w:noProof/>
                <w:color w:val="000000"/>
              </w:rPr>
              <w:t>2-2</w:t>
            </w:r>
          </w:p>
        </w:tc>
        <w:tc>
          <w:tcPr>
            <w:tcW w:w="617" w:type="dxa"/>
            <w:tcBorders>
              <w:top w:val="single" w:sz="6" w:space="0" w:color="auto"/>
              <w:left w:val="single" w:sz="6" w:space="0" w:color="auto"/>
              <w:bottom w:val="single" w:sz="6" w:space="0" w:color="auto"/>
              <w:right w:val="single" w:sz="6" w:space="0" w:color="auto"/>
            </w:tcBorders>
          </w:tcPr>
          <w:p w14:paraId="198CFDC4" w14:textId="77777777" w:rsidR="00703350" w:rsidRPr="00A44101" w:rsidRDefault="0070335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0F00019"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240AC41" w14:textId="77777777" w:rsidR="00703350" w:rsidRPr="00A44101" w:rsidRDefault="00703350"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261D060B" w14:textId="77777777" w:rsidR="00703350" w:rsidRPr="00A44101" w:rsidRDefault="00703350" w:rsidP="009B6827">
            <w:pPr>
              <w:jc w:val="center"/>
              <w:rPr>
                <w:noProof/>
              </w:rPr>
            </w:pPr>
          </w:p>
        </w:tc>
      </w:tr>
      <w:tr w:rsidR="00703350" w:rsidRPr="00A44101" w14:paraId="2A280C7D"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66556C85" w14:textId="77777777" w:rsidR="00703350" w:rsidRPr="00A44101" w:rsidRDefault="00703350"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tcPr>
          <w:p w14:paraId="76312891" w14:textId="77777777" w:rsidR="00703350" w:rsidRPr="00A44101" w:rsidRDefault="00703350" w:rsidP="009B6827">
            <w:pPr>
              <w:rPr>
                <w:noProof/>
              </w:rPr>
            </w:pPr>
            <w:r w:rsidRPr="00A44101">
              <w:rPr>
                <w:noProof/>
              </w:rPr>
              <w:t>Balance at the end of the previous tax year</w:t>
            </w:r>
          </w:p>
        </w:tc>
        <w:tc>
          <w:tcPr>
            <w:tcW w:w="0" w:type="auto"/>
            <w:tcBorders>
              <w:top w:val="single" w:sz="6" w:space="0" w:color="auto"/>
              <w:left w:val="single" w:sz="6" w:space="0" w:color="auto"/>
              <w:bottom w:val="single" w:sz="6" w:space="0" w:color="auto"/>
              <w:right w:val="single" w:sz="6" w:space="0" w:color="auto"/>
            </w:tcBorders>
          </w:tcPr>
          <w:p w14:paraId="56EE455A"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0DE75F25"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0039D2EE"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5DA8B0"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51D3292"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29C99B" w14:textId="77777777" w:rsidR="00703350" w:rsidRPr="00A44101" w:rsidRDefault="00703350" w:rsidP="009B6827">
            <w:pPr>
              <w:jc w:val="center"/>
              <w:rPr>
                <w:noProof/>
              </w:rPr>
            </w:pPr>
          </w:p>
        </w:tc>
      </w:tr>
      <w:tr w:rsidR="00703350" w:rsidRPr="00A44101" w14:paraId="4DAC0FC2"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D73CE55" w14:textId="77777777" w:rsidR="00703350" w:rsidRPr="00A44101" w:rsidRDefault="00703350" w:rsidP="009B6827">
            <w:pPr>
              <w:rPr>
                <w:noProof/>
              </w:rPr>
            </w:pPr>
            <w:r w:rsidRPr="00A44101">
              <w:rPr>
                <w:noProof/>
              </w:rPr>
              <w:t>755</w:t>
            </w:r>
          </w:p>
        </w:tc>
        <w:tc>
          <w:tcPr>
            <w:tcW w:w="0" w:type="auto"/>
            <w:tcBorders>
              <w:top w:val="single" w:sz="6" w:space="0" w:color="auto"/>
              <w:left w:val="single" w:sz="6" w:space="0" w:color="auto"/>
              <w:bottom w:val="single" w:sz="6" w:space="0" w:color="auto"/>
              <w:right w:val="single" w:sz="6" w:space="0" w:color="auto"/>
            </w:tcBorders>
          </w:tcPr>
          <w:p w14:paraId="3EBF7230" w14:textId="77777777" w:rsidR="00703350" w:rsidRPr="00A44101" w:rsidRDefault="00703350" w:rsidP="009B6827">
            <w:pPr>
              <w:rPr>
                <w:noProof/>
              </w:rPr>
            </w:pPr>
            <w:r w:rsidRPr="00A44101">
              <w:rPr>
                <w:noProof/>
              </w:rPr>
              <w:t>Amoun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518C7713"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4C0F35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944F9F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3782DA"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4AA3CF85"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5CF191" w14:textId="77777777" w:rsidR="00703350" w:rsidRPr="00A44101" w:rsidRDefault="00703350" w:rsidP="009B6827">
            <w:pPr>
              <w:jc w:val="center"/>
              <w:rPr>
                <w:noProof/>
              </w:rPr>
            </w:pPr>
          </w:p>
        </w:tc>
      </w:tr>
      <w:tr w:rsidR="00703350" w:rsidRPr="00A44101" w14:paraId="05D37F8E"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5CE55546" w14:textId="77777777" w:rsidR="00703350" w:rsidRPr="00A44101" w:rsidRDefault="00703350" w:rsidP="009B6827">
            <w:pPr>
              <w:rPr>
                <w:noProof/>
              </w:rPr>
            </w:pPr>
            <w:r w:rsidRPr="00A44101">
              <w:rPr>
                <w:noProof/>
              </w:rPr>
              <w:t>760</w:t>
            </w:r>
          </w:p>
        </w:tc>
        <w:tc>
          <w:tcPr>
            <w:tcW w:w="0" w:type="auto"/>
            <w:tcBorders>
              <w:top w:val="single" w:sz="6" w:space="0" w:color="auto"/>
              <w:left w:val="single" w:sz="6" w:space="0" w:color="auto"/>
              <w:bottom w:val="single" w:sz="6" w:space="0" w:color="auto"/>
              <w:right w:val="single" w:sz="6" w:space="0" w:color="auto"/>
            </w:tcBorders>
          </w:tcPr>
          <w:p w14:paraId="6505496D" w14:textId="77777777" w:rsidR="00703350" w:rsidRPr="00A44101" w:rsidRDefault="00703350" w:rsidP="009B6827">
            <w:pPr>
              <w:rPr>
                <w:noProof/>
              </w:rPr>
            </w:pPr>
            <w:r w:rsidRPr="00A44101">
              <w:rPr>
                <w:noProof/>
              </w:rPr>
              <w:t>Amount transferred other than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16DEC320"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7AF06502"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35FFB6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3BA99B"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3FE67268"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BFC41F" w14:textId="77777777" w:rsidR="00703350" w:rsidRPr="00A44101" w:rsidRDefault="00703350" w:rsidP="009B6827">
            <w:pPr>
              <w:jc w:val="center"/>
              <w:rPr>
                <w:noProof/>
              </w:rPr>
            </w:pPr>
          </w:p>
        </w:tc>
      </w:tr>
      <w:tr w:rsidR="00703350" w:rsidRPr="00A44101" w14:paraId="18031B2F"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1DD11719" w14:textId="77777777" w:rsidR="00703350" w:rsidRPr="00A44101" w:rsidRDefault="00703350" w:rsidP="009B6827">
            <w:pPr>
              <w:rPr>
                <w:noProof/>
              </w:rPr>
            </w:pPr>
            <w:r w:rsidRPr="00A44101">
              <w:rPr>
                <w:noProof/>
              </w:rPr>
              <w:t>765</w:t>
            </w:r>
          </w:p>
        </w:tc>
        <w:tc>
          <w:tcPr>
            <w:tcW w:w="0" w:type="auto"/>
            <w:tcBorders>
              <w:top w:val="single" w:sz="6" w:space="0" w:color="auto"/>
              <w:left w:val="single" w:sz="6" w:space="0" w:color="auto"/>
              <w:bottom w:val="single" w:sz="6" w:space="0" w:color="auto"/>
              <w:right w:val="single" w:sz="6" w:space="0" w:color="auto"/>
            </w:tcBorders>
          </w:tcPr>
          <w:p w14:paraId="796FC982" w14:textId="77777777" w:rsidR="00703350" w:rsidRPr="00A44101" w:rsidRDefault="00703350" w:rsidP="009B6827">
            <w:pPr>
              <w:rPr>
                <w:noProof/>
              </w:rPr>
            </w:pPr>
            <w:r w:rsidRPr="00A44101">
              <w:rPr>
                <w:noProof/>
              </w:rPr>
              <w:t>Other deductions or transfers</w:t>
            </w:r>
          </w:p>
        </w:tc>
        <w:tc>
          <w:tcPr>
            <w:tcW w:w="0" w:type="auto"/>
            <w:tcBorders>
              <w:top w:val="single" w:sz="6" w:space="0" w:color="auto"/>
              <w:left w:val="single" w:sz="6" w:space="0" w:color="auto"/>
              <w:bottom w:val="single" w:sz="6" w:space="0" w:color="auto"/>
              <w:right w:val="single" w:sz="6" w:space="0" w:color="auto"/>
            </w:tcBorders>
          </w:tcPr>
          <w:p w14:paraId="50927F9B"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F362F0F"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7CB80C71"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C23B85"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25722985"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AFA2BE" w14:textId="77777777" w:rsidR="00703350" w:rsidRPr="00A44101" w:rsidRDefault="00703350" w:rsidP="009B6827">
            <w:pPr>
              <w:jc w:val="center"/>
              <w:rPr>
                <w:noProof/>
              </w:rPr>
            </w:pPr>
          </w:p>
        </w:tc>
      </w:tr>
      <w:tr w:rsidR="00703350" w:rsidRPr="00A44101" w14:paraId="03ECF478"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4A368A7A" w14:textId="77777777" w:rsidR="00703350" w:rsidRPr="00A44101" w:rsidRDefault="00703350" w:rsidP="009B6827">
            <w:pPr>
              <w:rPr>
                <w:noProof/>
              </w:rPr>
            </w:pPr>
            <w:r w:rsidRPr="00A44101">
              <w:rPr>
                <w:noProof/>
              </w:rPr>
              <w:t>770</w:t>
            </w:r>
          </w:p>
        </w:tc>
        <w:tc>
          <w:tcPr>
            <w:tcW w:w="0" w:type="auto"/>
            <w:tcBorders>
              <w:top w:val="single" w:sz="6" w:space="0" w:color="auto"/>
              <w:left w:val="single" w:sz="6" w:space="0" w:color="auto"/>
              <w:bottom w:val="single" w:sz="6" w:space="0" w:color="auto"/>
              <w:right w:val="single" w:sz="6" w:space="0" w:color="auto"/>
            </w:tcBorders>
          </w:tcPr>
          <w:p w14:paraId="296B5133" w14:textId="77777777" w:rsidR="00703350" w:rsidRPr="00A44101" w:rsidRDefault="00703350" w:rsidP="009B6827">
            <w:pPr>
              <w:rPr>
                <w:noProof/>
              </w:rPr>
            </w:pPr>
            <w:r w:rsidRPr="00A44101">
              <w:rPr>
                <w:noProof/>
              </w:rPr>
              <w:t>Current-year claim per subsection 66.7(2.3)</w:t>
            </w:r>
          </w:p>
        </w:tc>
        <w:tc>
          <w:tcPr>
            <w:tcW w:w="0" w:type="auto"/>
            <w:tcBorders>
              <w:top w:val="single" w:sz="6" w:space="0" w:color="auto"/>
              <w:left w:val="single" w:sz="6" w:space="0" w:color="auto"/>
              <w:bottom w:val="single" w:sz="6" w:space="0" w:color="auto"/>
              <w:right w:val="single" w:sz="6" w:space="0" w:color="auto"/>
            </w:tcBorders>
          </w:tcPr>
          <w:p w14:paraId="1516D411"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27D24F0B"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4A2F1BA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45D561"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6E17A4AE"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159B21" w14:textId="77777777" w:rsidR="00703350" w:rsidRPr="00A44101" w:rsidRDefault="00703350" w:rsidP="009B6827">
            <w:pPr>
              <w:jc w:val="center"/>
              <w:rPr>
                <w:noProof/>
              </w:rPr>
            </w:pPr>
          </w:p>
        </w:tc>
      </w:tr>
      <w:tr w:rsidR="00703350" w:rsidRPr="00A44101" w14:paraId="23555AC9"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346B4AE7" w14:textId="77777777" w:rsidR="00703350" w:rsidRPr="00A44101" w:rsidRDefault="00703350" w:rsidP="009B6827">
            <w:pPr>
              <w:rPr>
                <w:noProof/>
              </w:rPr>
            </w:pPr>
            <w:r w:rsidRPr="00A44101">
              <w:rPr>
                <w:noProof/>
              </w:rPr>
              <w:t>775</w:t>
            </w:r>
          </w:p>
        </w:tc>
        <w:tc>
          <w:tcPr>
            <w:tcW w:w="0" w:type="auto"/>
            <w:tcBorders>
              <w:top w:val="single" w:sz="6" w:space="0" w:color="auto"/>
              <w:left w:val="single" w:sz="6" w:space="0" w:color="auto"/>
              <w:bottom w:val="single" w:sz="6" w:space="0" w:color="auto"/>
              <w:right w:val="single" w:sz="6" w:space="0" w:color="auto"/>
            </w:tcBorders>
          </w:tcPr>
          <w:p w14:paraId="1325594F" w14:textId="77777777" w:rsidR="00703350" w:rsidRPr="00A44101" w:rsidRDefault="00703350"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1ADFF9ED"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1D83C4DA"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6323AB2C"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6A97DD"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1650F42C"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B3EB44" w14:textId="77777777" w:rsidR="00703350" w:rsidRPr="00A44101" w:rsidRDefault="00703350" w:rsidP="009B6827">
            <w:pPr>
              <w:jc w:val="center"/>
              <w:rPr>
                <w:noProof/>
              </w:rPr>
            </w:pPr>
          </w:p>
        </w:tc>
      </w:tr>
      <w:tr w:rsidR="00703350" w:rsidRPr="00A44101" w14:paraId="31920BE4" w14:textId="77777777" w:rsidTr="00703350">
        <w:trPr>
          <w:cantSplit/>
          <w:trHeight w:val="20"/>
        </w:trPr>
        <w:tc>
          <w:tcPr>
            <w:tcW w:w="0" w:type="auto"/>
            <w:tcBorders>
              <w:top w:val="single" w:sz="6" w:space="0" w:color="auto"/>
              <w:left w:val="single" w:sz="6" w:space="0" w:color="auto"/>
              <w:bottom w:val="single" w:sz="6" w:space="0" w:color="auto"/>
              <w:right w:val="single" w:sz="6" w:space="0" w:color="auto"/>
            </w:tcBorders>
          </w:tcPr>
          <w:p w14:paraId="1C8884A6" w14:textId="77777777" w:rsidR="00703350" w:rsidRPr="00A44101" w:rsidRDefault="00703350" w:rsidP="009B6827">
            <w:pPr>
              <w:rPr>
                <w:noProof/>
              </w:rPr>
            </w:pPr>
            <w:r w:rsidRPr="00A44101">
              <w:rPr>
                <w:noProof/>
              </w:rPr>
              <w:t>780</w:t>
            </w:r>
          </w:p>
        </w:tc>
        <w:tc>
          <w:tcPr>
            <w:tcW w:w="0" w:type="auto"/>
            <w:tcBorders>
              <w:top w:val="single" w:sz="6" w:space="0" w:color="auto"/>
              <w:left w:val="single" w:sz="6" w:space="0" w:color="auto"/>
              <w:bottom w:val="single" w:sz="6" w:space="0" w:color="auto"/>
              <w:right w:val="single" w:sz="6" w:space="0" w:color="auto"/>
            </w:tcBorders>
          </w:tcPr>
          <w:p w14:paraId="3C558D8D" w14:textId="77777777" w:rsidR="00703350" w:rsidRPr="00A44101" w:rsidRDefault="00703350" w:rsidP="009B6827">
            <w:pPr>
              <w:rPr>
                <w:noProof/>
              </w:rPr>
            </w:pPr>
            <w:r w:rsidRPr="00A44101">
              <w:rPr>
                <w:noProof/>
              </w:rPr>
              <w:t>Foreign resource income (loss)</w:t>
            </w:r>
          </w:p>
        </w:tc>
        <w:tc>
          <w:tcPr>
            <w:tcW w:w="0" w:type="auto"/>
            <w:tcBorders>
              <w:top w:val="single" w:sz="6" w:space="0" w:color="auto"/>
              <w:left w:val="single" w:sz="6" w:space="0" w:color="auto"/>
              <w:bottom w:val="single" w:sz="6" w:space="0" w:color="auto"/>
              <w:right w:val="single" w:sz="6" w:space="0" w:color="auto"/>
            </w:tcBorders>
          </w:tcPr>
          <w:p w14:paraId="39242B5F" w14:textId="77777777" w:rsidR="00703350" w:rsidRPr="00A44101" w:rsidRDefault="00703350"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tcPr>
          <w:p w14:paraId="3BA0AA7D" w14:textId="77777777" w:rsidR="00703350" w:rsidRPr="00A44101" w:rsidRDefault="00703350" w:rsidP="009B6827">
            <w:pPr>
              <w:jc w:val="center"/>
              <w:rPr>
                <w:noProof/>
                <w:color w:val="000000"/>
              </w:rPr>
            </w:pPr>
            <w:r w:rsidRPr="00A44101">
              <w:rPr>
                <w:noProof/>
                <w:color w:val="000000"/>
              </w:rPr>
              <w:t>1-13</w:t>
            </w:r>
          </w:p>
        </w:tc>
        <w:tc>
          <w:tcPr>
            <w:tcW w:w="617" w:type="dxa"/>
            <w:tcBorders>
              <w:top w:val="single" w:sz="6" w:space="0" w:color="auto"/>
              <w:left w:val="single" w:sz="6" w:space="0" w:color="auto"/>
              <w:bottom w:val="single" w:sz="6" w:space="0" w:color="auto"/>
              <w:right w:val="single" w:sz="6" w:space="0" w:color="auto"/>
            </w:tcBorders>
          </w:tcPr>
          <w:p w14:paraId="1DB9421F" w14:textId="77777777" w:rsidR="00703350" w:rsidRPr="00A44101" w:rsidRDefault="0070335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2A6864" w14:textId="77777777" w:rsidR="00703350" w:rsidRPr="00A44101" w:rsidRDefault="00703350" w:rsidP="009B6827">
            <w:pPr>
              <w:jc w:val="center"/>
              <w:rPr>
                <w:noProof/>
              </w:rPr>
            </w:pPr>
          </w:p>
        </w:tc>
        <w:tc>
          <w:tcPr>
            <w:tcW w:w="0" w:type="auto"/>
            <w:tcBorders>
              <w:top w:val="single" w:sz="6" w:space="0" w:color="auto"/>
              <w:left w:val="single" w:sz="6" w:space="0" w:color="auto"/>
              <w:bottom w:val="single" w:sz="6" w:space="0" w:color="auto"/>
              <w:right w:val="nil"/>
            </w:tcBorders>
          </w:tcPr>
          <w:p w14:paraId="60F3A8F5" w14:textId="77777777" w:rsidR="00703350" w:rsidRPr="00A44101" w:rsidRDefault="0070335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A596AB" w14:textId="77777777" w:rsidR="00703350" w:rsidRPr="00A44101" w:rsidRDefault="00703350" w:rsidP="009B6827">
            <w:pPr>
              <w:jc w:val="center"/>
              <w:rPr>
                <w:noProof/>
              </w:rPr>
            </w:pPr>
          </w:p>
        </w:tc>
      </w:tr>
    </w:tbl>
    <w:p w14:paraId="4ADF07B7" w14:textId="77777777" w:rsidR="001144BB" w:rsidRPr="00A44101" w:rsidRDefault="001144BB" w:rsidP="009B6827">
      <w:pPr>
        <w:rPr>
          <w:noProof/>
        </w:rPr>
      </w:pPr>
    </w:p>
    <w:p w14:paraId="6937C1CF" w14:textId="77777777" w:rsidR="001144BB" w:rsidRPr="00A44101" w:rsidRDefault="001144BB" w:rsidP="009B6827">
      <w:pPr>
        <w:rPr>
          <w:noProof/>
        </w:rPr>
      </w:pPr>
      <w:r w:rsidRPr="00A44101">
        <w:rPr>
          <w:noProof/>
        </w:rPr>
        <w:br w:type="page"/>
      </w:r>
    </w:p>
    <w:p w14:paraId="1B13033C" w14:textId="77777777" w:rsidR="00703350" w:rsidRPr="00A44101" w:rsidRDefault="00703350"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5"/>
        <w:gridCol w:w="4560"/>
        <w:gridCol w:w="1076"/>
        <w:gridCol w:w="6303"/>
      </w:tblGrid>
      <w:tr w:rsidR="00703350" w:rsidRPr="00A44101" w14:paraId="33AD883B" w14:textId="77777777" w:rsidTr="00703350">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436FD0E4" w14:textId="77777777" w:rsidR="00703350" w:rsidRPr="00A44101" w:rsidRDefault="00703350" w:rsidP="009B6827">
            <w:pPr>
              <w:jc w:val="center"/>
              <w:rPr>
                <w:b/>
                <w:bCs/>
                <w:noProof/>
              </w:rPr>
            </w:pPr>
            <w:r w:rsidRPr="00A44101">
              <w:rPr>
                <w:b/>
                <w:bCs/>
                <w:noProof/>
              </w:rPr>
              <w:t xml:space="preserve">Schedule 12 </w:t>
            </w:r>
            <w:r w:rsidRPr="00A44101">
              <w:rPr>
                <w:noProof/>
              </w:rPr>
              <w:t>–</w:t>
            </w:r>
            <w:r w:rsidRPr="00A44101">
              <w:rPr>
                <w:b/>
                <w:bCs/>
                <w:noProof/>
              </w:rPr>
              <w:t xml:space="preserve"> Resource-Related Deductions</w:t>
            </w:r>
          </w:p>
        </w:tc>
      </w:tr>
      <w:tr w:rsidR="00703350" w:rsidRPr="00A44101" w14:paraId="3326C8D8" w14:textId="77777777" w:rsidTr="00703350">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3500B43" w14:textId="77777777" w:rsidR="00703350" w:rsidRPr="00A44101" w:rsidRDefault="00703350"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0CCDC49" w14:textId="77777777" w:rsidR="00703350" w:rsidRPr="00A44101" w:rsidRDefault="00703350"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2BB947" w14:textId="77777777" w:rsidR="00703350" w:rsidRPr="00A44101" w:rsidRDefault="00703350"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6FD40D" w14:textId="77777777" w:rsidR="00703350" w:rsidRPr="00A44101" w:rsidRDefault="00703350" w:rsidP="009B6827">
            <w:pPr>
              <w:jc w:val="center"/>
              <w:rPr>
                <w:b/>
                <w:bCs/>
                <w:noProof/>
                <w:szCs w:val="18"/>
              </w:rPr>
            </w:pPr>
            <w:r w:rsidRPr="00A44101">
              <w:rPr>
                <w:b/>
                <w:bCs/>
                <w:noProof/>
                <w:szCs w:val="18"/>
              </w:rPr>
              <w:t>Error Message</w:t>
            </w:r>
          </w:p>
        </w:tc>
      </w:tr>
      <w:tr w:rsidR="00703350" w:rsidRPr="00A44101" w14:paraId="46BCB2E3" w14:textId="77777777" w:rsidTr="00703350">
        <w:trPr>
          <w:cantSplit/>
        </w:trPr>
        <w:tc>
          <w:tcPr>
            <w:tcW w:w="0" w:type="auto"/>
            <w:tcBorders>
              <w:top w:val="nil"/>
              <w:left w:val="single" w:sz="6" w:space="0" w:color="auto"/>
              <w:bottom w:val="single" w:sz="6" w:space="0" w:color="auto"/>
              <w:right w:val="single" w:sz="6" w:space="0" w:color="auto"/>
            </w:tcBorders>
          </w:tcPr>
          <w:p w14:paraId="71F3E34D" w14:textId="77777777" w:rsidR="00703350" w:rsidRPr="00A44101" w:rsidRDefault="00703350" w:rsidP="009B6827">
            <w:pPr>
              <w:rPr>
                <w:noProof/>
              </w:rPr>
            </w:pPr>
            <w:r w:rsidRPr="00A44101">
              <w:rPr>
                <w:noProof/>
              </w:rPr>
              <w:t>001344</w:t>
            </w:r>
          </w:p>
        </w:tc>
        <w:tc>
          <w:tcPr>
            <w:tcW w:w="0" w:type="auto"/>
            <w:tcBorders>
              <w:top w:val="nil"/>
              <w:left w:val="single" w:sz="6" w:space="0" w:color="auto"/>
              <w:bottom w:val="single" w:sz="6" w:space="0" w:color="auto"/>
              <w:right w:val="single" w:sz="6" w:space="0" w:color="auto"/>
            </w:tcBorders>
          </w:tcPr>
          <w:p w14:paraId="34640333" w14:textId="77777777" w:rsidR="00703350" w:rsidRPr="00A44101" w:rsidRDefault="00703350" w:rsidP="009B6827">
            <w:pPr>
              <w:rPr>
                <w:noProof/>
              </w:rPr>
            </w:pPr>
            <w:r w:rsidRPr="00A44101">
              <w:rPr>
                <w:noProof/>
              </w:rPr>
              <w:t>If there is an entry at this line, there must be an entry at line 012115, 012140, or 012170.</w:t>
            </w:r>
          </w:p>
        </w:tc>
        <w:tc>
          <w:tcPr>
            <w:tcW w:w="0" w:type="auto"/>
            <w:tcBorders>
              <w:top w:val="nil"/>
              <w:left w:val="single" w:sz="6" w:space="0" w:color="auto"/>
              <w:bottom w:val="single" w:sz="6" w:space="0" w:color="auto"/>
              <w:right w:val="single" w:sz="6" w:space="0" w:color="auto"/>
            </w:tcBorders>
          </w:tcPr>
          <w:p w14:paraId="7BDB89AD" w14:textId="77777777" w:rsidR="00703350" w:rsidRPr="00A44101" w:rsidRDefault="00703350" w:rsidP="009B6827">
            <w:pPr>
              <w:jc w:val="center"/>
              <w:rPr>
                <w:b/>
                <w:noProof/>
              </w:rPr>
            </w:pPr>
            <w:r w:rsidRPr="00A44101">
              <w:rPr>
                <w:b/>
                <w:noProof/>
              </w:rPr>
              <w:t>0120001</w:t>
            </w:r>
          </w:p>
        </w:tc>
        <w:tc>
          <w:tcPr>
            <w:tcW w:w="0" w:type="auto"/>
            <w:tcBorders>
              <w:top w:val="nil"/>
              <w:left w:val="single" w:sz="6" w:space="0" w:color="auto"/>
              <w:bottom w:val="single" w:sz="6" w:space="0" w:color="auto"/>
              <w:right w:val="single" w:sz="6" w:space="0" w:color="auto"/>
            </w:tcBorders>
          </w:tcPr>
          <w:p w14:paraId="303D9CFF" w14:textId="77777777" w:rsidR="00703350" w:rsidRPr="00A44101" w:rsidRDefault="00703350" w:rsidP="009B6827">
            <w:pPr>
              <w:rPr>
                <w:noProof/>
              </w:rPr>
            </w:pPr>
            <w:r w:rsidRPr="00A44101">
              <w:rPr>
                <w:noProof/>
              </w:rPr>
              <w:t>The corporation has claimed depletion at line 001344, but there is no entry at line 012115, 012140, or 012170.</w:t>
            </w:r>
          </w:p>
        </w:tc>
      </w:tr>
      <w:tr w:rsidR="00703350" w:rsidRPr="00A44101" w14:paraId="564A95ED" w14:textId="77777777" w:rsidTr="00703350">
        <w:trPr>
          <w:cantSplit/>
        </w:trPr>
        <w:tc>
          <w:tcPr>
            <w:tcW w:w="0" w:type="auto"/>
            <w:tcBorders>
              <w:top w:val="nil"/>
              <w:left w:val="single" w:sz="6" w:space="0" w:color="auto"/>
              <w:bottom w:val="single" w:sz="6" w:space="0" w:color="auto"/>
              <w:right w:val="single" w:sz="6" w:space="0" w:color="auto"/>
            </w:tcBorders>
          </w:tcPr>
          <w:p w14:paraId="5027768C" w14:textId="77777777" w:rsidR="00703350" w:rsidRPr="00A44101" w:rsidRDefault="00703350" w:rsidP="009B6827">
            <w:pPr>
              <w:rPr>
                <w:noProof/>
              </w:rPr>
            </w:pPr>
            <w:r w:rsidRPr="00A44101">
              <w:rPr>
                <w:noProof/>
              </w:rPr>
              <w:t>001341</w:t>
            </w:r>
          </w:p>
        </w:tc>
        <w:tc>
          <w:tcPr>
            <w:tcW w:w="0" w:type="auto"/>
            <w:tcBorders>
              <w:top w:val="nil"/>
              <w:left w:val="single" w:sz="6" w:space="0" w:color="auto"/>
              <w:bottom w:val="single" w:sz="6" w:space="0" w:color="auto"/>
              <w:right w:val="single" w:sz="6" w:space="0" w:color="auto"/>
            </w:tcBorders>
          </w:tcPr>
          <w:p w14:paraId="14FBA8A9" w14:textId="77777777" w:rsidR="00703350" w:rsidRPr="00A44101" w:rsidRDefault="00703350" w:rsidP="009B6827">
            <w:pPr>
              <w:rPr>
                <w:noProof/>
              </w:rPr>
            </w:pPr>
            <w:r w:rsidRPr="00A44101">
              <w:rPr>
                <w:noProof/>
              </w:rPr>
              <w:t>If there is an entry at this line, there must be an entry at line 012245 or 012295.</w:t>
            </w:r>
          </w:p>
        </w:tc>
        <w:tc>
          <w:tcPr>
            <w:tcW w:w="0" w:type="auto"/>
            <w:tcBorders>
              <w:top w:val="nil"/>
              <w:left w:val="single" w:sz="6" w:space="0" w:color="auto"/>
              <w:bottom w:val="single" w:sz="6" w:space="0" w:color="auto"/>
              <w:right w:val="single" w:sz="6" w:space="0" w:color="auto"/>
            </w:tcBorders>
          </w:tcPr>
          <w:p w14:paraId="15822008" w14:textId="77777777" w:rsidR="00703350" w:rsidRPr="00A44101" w:rsidRDefault="00703350" w:rsidP="009B6827">
            <w:pPr>
              <w:jc w:val="center"/>
              <w:rPr>
                <w:b/>
                <w:noProof/>
              </w:rPr>
            </w:pPr>
            <w:r w:rsidRPr="00A44101">
              <w:rPr>
                <w:b/>
                <w:noProof/>
              </w:rPr>
              <w:t>0120002</w:t>
            </w:r>
          </w:p>
        </w:tc>
        <w:tc>
          <w:tcPr>
            <w:tcW w:w="0" w:type="auto"/>
            <w:tcBorders>
              <w:top w:val="nil"/>
              <w:left w:val="single" w:sz="6" w:space="0" w:color="auto"/>
              <w:bottom w:val="single" w:sz="6" w:space="0" w:color="auto"/>
              <w:right w:val="single" w:sz="6" w:space="0" w:color="auto"/>
            </w:tcBorders>
          </w:tcPr>
          <w:p w14:paraId="3C139512" w14:textId="77777777" w:rsidR="00703350" w:rsidRPr="00A44101" w:rsidRDefault="00703350" w:rsidP="009B6827">
            <w:pPr>
              <w:rPr>
                <w:noProof/>
              </w:rPr>
            </w:pPr>
            <w:r w:rsidRPr="00A44101">
              <w:rPr>
                <w:noProof/>
              </w:rPr>
              <w:t>The corporation has claimed Canadian exploration expenses at line 001341, but there is no entry at line 012245 or 012295.</w:t>
            </w:r>
          </w:p>
        </w:tc>
      </w:tr>
      <w:tr w:rsidR="00703350" w:rsidRPr="00A44101" w14:paraId="0BB7E618" w14:textId="77777777" w:rsidTr="00703350">
        <w:trPr>
          <w:cantSplit/>
        </w:trPr>
        <w:tc>
          <w:tcPr>
            <w:tcW w:w="0" w:type="auto"/>
            <w:tcBorders>
              <w:top w:val="nil"/>
              <w:left w:val="single" w:sz="6" w:space="0" w:color="auto"/>
              <w:bottom w:val="nil"/>
              <w:right w:val="single" w:sz="6" w:space="0" w:color="auto"/>
            </w:tcBorders>
          </w:tcPr>
          <w:p w14:paraId="06667C65" w14:textId="77777777" w:rsidR="00703350" w:rsidRPr="00A44101" w:rsidRDefault="00703350" w:rsidP="009B6827">
            <w:pPr>
              <w:rPr>
                <w:noProof/>
              </w:rPr>
            </w:pPr>
            <w:r w:rsidRPr="00A44101">
              <w:rPr>
                <w:noProof/>
              </w:rPr>
              <w:t>001340</w:t>
            </w:r>
          </w:p>
        </w:tc>
        <w:tc>
          <w:tcPr>
            <w:tcW w:w="0" w:type="auto"/>
            <w:tcBorders>
              <w:top w:val="nil"/>
              <w:left w:val="single" w:sz="6" w:space="0" w:color="auto"/>
              <w:bottom w:val="single" w:sz="6" w:space="0" w:color="auto"/>
              <w:right w:val="single" w:sz="6" w:space="0" w:color="auto"/>
            </w:tcBorders>
          </w:tcPr>
          <w:p w14:paraId="24BED342" w14:textId="77777777" w:rsidR="00703350" w:rsidRPr="00A44101" w:rsidRDefault="00703350" w:rsidP="009B6827">
            <w:pPr>
              <w:rPr>
                <w:noProof/>
              </w:rPr>
            </w:pPr>
            <w:r w:rsidRPr="00A44101">
              <w:rPr>
                <w:noProof/>
              </w:rPr>
              <w:t>If there is an entry at this line, there must be an entry at line 012345 or 012395.</w:t>
            </w:r>
          </w:p>
        </w:tc>
        <w:tc>
          <w:tcPr>
            <w:tcW w:w="0" w:type="auto"/>
            <w:tcBorders>
              <w:top w:val="nil"/>
              <w:left w:val="single" w:sz="6" w:space="0" w:color="auto"/>
              <w:bottom w:val="nil"/>
              <w:right w:val="single" w:sz="6" w:space="0" w:color="auto"/>
            </w:tcBorders>
          </w:tcPr>
          <w:p w14:paraId="47BB5707" w14:textId="77777777" w:rsidR="00703350" w:rsidRPr="00A44101" w:rsidRDefault="00703350" w:rsidP="009B6827">
            <w:pPr>
              <w:jc w:val="center"/>
              <w:rPr>
                <w:b/>
                <w:noProof/>
              </w:rPr>
            </w:pPr>
            <w:r w:rsidRPr="00A44101">
              <w:rPr>
                <w:b/>
                <w:noProof/>
              </w:rPr>
              <w:t>0120003</w:t>
            </w:r>
          </w:p>
        </w:tc>
        <w:tc>
          <w:tcPr>
            <w:tcW w:w="0" w:type="auto"/>
            <w:tcBorders>
              <w:top w:val="nil"/>
              <w:left w:val="single" w:sz="6" w:space="0" w:color="auto"/>
              <w:bottom w:val="nil"/>
              <w:right w:val="single" w:sz="6" w:space="0" w:color="auto"/>
            </w:tcBorders>
          </w:tcPr>
          <w:p w14:paraId="79068F64" w14:textId="77777777" w:rsidR="00703350" w:rsidRPr="00A44101" w:rsidRDefault="00703350" w:rsidP="009B6827">
            <w:pPr>
              <w:rPr>
                <w:noProof/>
              </w:rPr>
            </w:pPr>
            <w:r w:rsidRPr="00A44101">
              <w:rPr>
                <w:noProof/>
              </w:rPr>
              <w:t>The corporation has claimed Canadian development expenses at line 001340, but there is no entry at line 012345 or 012395.</w:t>
            </w:r>
          </w:p>
        </w:tc>
      </w:tr>
      <w:tr w:rsidR="00703350" w:rsidRPr="00A44101" w14:paraId="054B5EF1" w14:textId="77777777" w:rsidTr="00703350">
        <w:trPr>
          <w:cantSplit/>
        </w:trPr>
        <w:tc>
          <w:tcPr>
            <w:tcW w:w="0" w:type="auto"/>
            <w:tcBorders>
              <w:top w:val="single" w:sz="6" w:space="0" w:color="auto"/>
              <w:left w:val="single" w:sz="6" w:space="0" w:color="auto"/>
              <w:bottom w:val="single" w:sz="6" w:space="0" w:color="auto"/>
              <w:right w:val="single" w:sz="6" w:space="0" w:color="auto"/>
            </w:tcBorders>
          </w:tcPr>
          <w:p w14:paraId="2902D673" w14:textId="77777777" w:rsidR="00703350" w:rsidRPr="00A44101" w:rsidRDefault="00703350" w:rsidP="009B6827">
            <w:pPr>
              <w:rPr>
                <w:noProof/>
              </w:rPr>
            </w:pPr>
            <w:r w:rsidRPr="00A44101">
              <w:rPr>
                <w:noProof/>
              </w:rPr>
              <w:t>001345</w:t>
            </w:r>
          </w:p>
        </w:tc>
        <w:tc>
          <w:tcPr>
            <w:tcW w:w="0" w:type="auto"/>
            <w:tcBorders>
              <w:top w:val="single" w:sz="6" w:space="0" w:color="auto"/>
              <w:left w:val="single" w:sz="6" w:space="0" w:color="auto"/>
              <w:bottom w:val="single" w:sz="6" w:space="0" w:color="auto"/>
              <w:right w:val="single" w:sz="6" w:space="0" w:color="auto"/>
            </w:tcBorders>
          </w:tcPr>
          <w:p w14:paraId="6CE9C84D" w14:textId="77777777" w:rsidR="00703350" w:rsidRPr="00A44101" w:rsidRDefault="00703350" w:rsidP="009B6827">
            <w:pPr>
              <w:pStyle w:val="Header"/>
              <w:rPr>
                <w:noProof/>
                <w:szCs w:val="24"/>
                <w:lang w:eastAsia="fr-FR"/>
              </w:rPr>
            </w:pPr>
            <w:r w:rsidRPr="00A44101">
              <w:rPr>
                <w:noProof/>
                <w:szCs w:val="24"/>
                <w:lang w:eastAsia="fr-FR"/>
              </w:rPr>
              <w:t>If there is an entry at this line, there must be an entry at lines 012520 and 012570 and in columns 012620, 012670, and 012770.</w:t>
            </w:r>
          </w:p>
        </w:tc>
        <w:tc>
          <w:tcPr>
            <w:tcW w:w="0" w:type="auto"/>
            <w:tcBorders>
              <w:top w:val="single" w:sz="6" w:space="0" w:color="auto"/>
              <w:left w:val="single" w:sz="6" w:space="0" w:color="auto"/>
              <w:bottom w:val="single" w:sz="6" w:space="0" w:color="auto"/>
              <w:right w:val="single" w:sz="6" w:space="0" w:color="auto"/>
            </w:tcBorders>
          </w:tcPr>
          <w:p w14:paraId="5FB61999" w14:textId="77777777" w:rsidR="00703350" w:rsidRPr="00A44101" w:rsidRDefault="00703350" w:rsidP="009B6827">
            <w:pPr>
              <w:jc w:val="center"/>
              <w:rPr>
                <w:b/>
                <w:noProof/>
              </w:rPr>
            </w:pPr>
            <w:r w:rsidRPr="00A44101">
              <w:rPr>
                <w:b/>
                <w:noProof/>
              </w:rPr>
              <w:t>0120004</w:t>
            </w:r>
          </w:p>
        </w:tc>
        <w:tc>
          <w:tcPr>
            <w:tcW w:w="0" w:type="auto"/>
            <w:tcBorders>
              <w:top w:val="single" w:sz="6" w:space="0" w:color="auto"/>
              <w:left w:val="single" w:sz="6" w:space="0" w:color="auto"/>
              <w:bottom w:val="single" w:sz="6" w:space="0" w:color="auto"/>
              <w:right w:val="single" w:sz="6" w:space="0" w:color="auto"/>
            </w:tcBorders>
          </w:tcPr>
          <w:p w14:paraId="6800E483" w14:textId="77777777" w:rsidR="00703350" w:rsidRPr="00A44101" w:rsidRDefault="00703350" w:rsidP="009B6827">
            <w:pPr>
              <w:rPr>
                <w:noProof/>
              </w:rPr>
            </w:pPr>
            <w:r w:rsidRPr="00A44101">
              <w:rPr>
                <w:noProof/>
              </w:rPr>
              <w:t>The corporation has claimed foreign exploration and development and/or resource expenses at line 001345, but there are no entries at lines 012520, 012570, 012620, 012670, 012720, and 012770.</w:t>
            </w:r>
          </w:p>
        </w:tc>
      </w:tr>
      <w:tr w:rsidR="00703350" w:rsidRPr="00A44101" w14:paraId="07DD5F7A" w14:textId="77777777" w:rsidTr="00703350">
        <w:trPr>
          <w:cantSplit/>
        </w:trPr>
        <w:tc>
          <w:tcPr>
            <w:tcW w:w="0" w:type="auto"/>
            <w:tcBorders>
              <w:top w:val="single" w:sz="6" w:space="0" w:color="auto"/>
              <w:left w:val="single" w:sz="6" w:space="0" w:color="auto"/>
              <w:bottom w:val="single" w:sz="6" w:space="0" w:color="auto"/>
              <w:right w:val="single" w:sz="6" w:space="0" w:color="auto"/>
            </w:tcBorders>
          </w:tcPr>
          <w:p w14:paraId="378605DD" w14:textId="77777777" w:rsidR="00703350" w:rsidRPr="00A44101" w:rsidRDefault="00703350" w:rsidP="009B6827">
            <w:pPr>
              <w:rPr>
                <w:noProof/>
              </w:rPr>
            </w:pPr>
            <w:r w:rsidRPr="00A44101">
              <w:rPr>
                <w:noProof/>
              </w:rPr>
              <w:t>001342</w:t>
            </w:r>
          </w:p>
        </w:tc>
        <w:tc>
          <w:tcPr>
            <w:tcW w:w="0" w:type="auto"/>
            <w:tcBorders>
              <w:top w:val="single" w:sz="6" w:space="0" w:color="auto"/>
              <w:left w:val="single" w:sz="6" w:space="0" w:color="auto"/>
              <w:bottom w:val="single" w:sz="6" w:space="0" w:color="auto"/>
              <w:right w:val="single" w:sz="6" w:space="0" w:color="auto"/>
            </w:tcBorders>
          </w:tcPr>
          <w:p w14:paraId="2B9BBF9C" w14:textId="77777777" w:rsidR="00703350" w:rsidRPr="00A44101" w:rsidRDefault="00703350" w:rsidP="009B6827">
            <w:pPr>
              <w:rPr>
                <w:noProof/>
              </w:rPr>
            </w:pPr>
            <w:r w:rsidRPr="00A44101">
              <w:rPr>
                <w:noProof/>
              </w:rPr>
              <w:t>If there is an entry at this line, there must be an entry at line 012445 or 012495.</w:t>
            </w:r>
          </w:p>
        </w:tc>
        <w:tc>
          <w:tcPr>
            <w:tcW w:w="0" w:type="auto"/>
            <w:tcBorders>
              <w:top w:val="single" w:sz="6" w:space="0" w:color="auto"/>
              <w:left w:val="single" w:sz="6" w:space="0" w:color="auto"/>
              <w:bottom w:val="single" w:sz="6" w:space="0" w:color="auto"/>
              <w:right w:val="single" w:sz="6" w:space="0" w:color="auto"/>
            </w:tcBorders>
          </w:tcPr>
          <w:p w14:paraId="111292B9" w14:textId="77777777" w:rsidR="00703350" w:rsidRPr="00A44101" w:rsidRDefault="00703350" w:rsidP="009B6827">
            <w:pPr>
              <w:jc w:val="center"/>
              <w:rPr>
                <w:b/>
                <w:noProof/>
              </w:rPr>
            </w:pPr>
            <w:r w:rsidRPr="00A44101">
              <w:rPr>
                <w:b/>
                <w:noProof/>
              </w:rPr>
              <w:t>0120005</w:t>
            </w:r>
          </w:p>
        </w:tc>
        <w:tc>
          <w:tcPr>
            <w:tcW w:w="0" w:type="auto"/>
            <w:tcBorders>
              <w:top w:val="single" w:sz="6" w:space="0" w:color="auto"/>
              <w:left w:val="single" w:sz="6" w:space="0" w:color="auto"/>
              <w:bottom w:val="single" w:sz="6" w:space="0" w:color="auto"/>
              <w:right w:val="single" w:sz="6" w:space="0" w:color="auto"/>
            </w:tcBorders>
          </w:tcPr>
          <w:p w14:paraId="10938EE3" w14:textId="77777777" w:rsidR="00703350" w:rsidRPr="00A44101" w:rsidRDefault="00703350" w:rsidP="009B6827">
            <w:pPr>
              <w:rPr>
                <w:noProof/>
              </w:rPr>
            </w:pPr>
            <w:r w:rsidRPr="00A44101">
              <w:rPr>
                <w:noProof/>
              </w:rPr>
              <w:t>The corporation has claimed Canadian oil and gas property expenses at line 001342, but there is no entry at line 012445 or 012495.</w:t>
            </w:r>
          </w:p>
        </w:tc>
      </w:tr>
      <w:tr w:rsidR="00703350" w:rsidRPr="00A44101" w14:paraId="02C1414E" w14:textId="77777777" w:rsidTr="00703350">
        <w:trPr>
          <w:cantSplit/>
        </w:trPr>
        <w:tc>
          <w:tcPr>
            <w:tcW w:w="0" w:type="auto"/>
            <w:tcBorders>
              <w:top w:val="single" w:sz="6" w:space="0" w:color="auto"/>
              <w:left w:val="single" w:sz="6" w:space="0" w:color="auto"/>
              <w:bottom w:val="nil"/>
              <w:right w:val="single" w:sz="6" w:space="0" w:color="auto"/>
            </w:tcBorders>
          </w:tcPr>
          <w:p w14:paraId="52A489F6" w14:textId="77777777" w:rsidR="00703350" w:rsidRPr="00A44101" w:rsidRDefault="00703350" w:rsidP="009B6827">
            <w:pPr>
              <w:rPr>
                <w:noProof/>
              </w:rPr>
            </w:pPr>
            <w:r w:rsidRPr="00A44101">
              <w:rPr>
                <w:noProof/>
              </w:rPr>
              <w:t>012115</w:t>
            </w:r>
          </w:p>
        </w:tc>
        <w:tc>
          <w:tcPr>
            <w:tcW w:w="0" w:type="auto"/>
            <w:tcBorders>
              <w:top w:val="single" w:sz="6" w:space="0" w:color="auto"/>
              <w:left w:val="single" w:sz="6" w:space="0" w:color="auto"/>
              <w:bottom w:val="nil"/>
              <w:right w:val="single" w:sz="6" w:space="0" w:color="auto"/>
            </w:tcBorders>
          </w:tcPr>
          <w:p w14:paraId="0D4D7684" w14:textId="77777777" w:rsidR="00703350" w:rsidRPr="00A44101" w:rsidRDefault="00703350" w:rsidP="009B6827">
            <w:pPr>
              <w:rPr>
                <w:noProof/>
              </w:rPr>
            </w:pPr>
            <w:r w:rsidRPr="00A44101">
              <w:rPr>
                <w:noProof/>
              </w:rPr>
              <w:t>If there is an entry at this line, there must be an entry at line 012101 or 012105.</w:t>
            </w:r>
          </w:p>
        </w:tc>
        <w:tc>
          <w:tcPr>
            <w:tcW w:w="0" w:type="auto"/>
            <w:tcBorders>
              <w:top w:val="single" w:sz="6" w:space="0" w:color="auto"/>
              <w:left w:val="single" w:sz="6" w:space="0" w:color="auto"/>
              <w:bottom w:val="nil"/>
              <w:right w:val="single" w:sz="6" w:space="0" w:color="auto"/>
            </w:tcBorders>
          </w:tcPr>
          <w:p w14:paraId="6FC858C0" w14:textId="77777777" w:rsidR="00703350" w:rsidRPr="00A44101" w:rsidRDefault="00703350" w:rsidP="009B6827">
            <w:pPr>
              <w:jc w:val="center"/>
              <w:rPr>
                <w:b/>
                <w:noProof/>
              </w:rPr>
            </w:pPr>
            <w:r w:rsidRPr="00A44101">
              <w:rPr>
                <w:b/>
                <w:noProof/>
              </w:rPr>
              <w:t>0120006</w:t>
            </w:r>
          </w:p>
        </w:tc>
        <w:tc>
          <w:tcPr>
            <w:tcW w:w="0" w:type="auto"/>
            <w:tcBorders>
              <w:top w:val="single" w:sz="6" w:space="0" w:color="auto"/>
              <w:left w:val="single" w:sz="6" w:space="0" w:color="auto"/>
              <w:bottom w:val="nil"/>
              <w:right w:val="single" w:sz="6" w:space="0" w:color="auto"/>
            </w:tcBorders>
          </w:tcPr>
          <w:p w14:paraId="7401C3CB" w14:textId="77777777" w:rsidR="00703350" w:rsidRPr="00A44101" w:rsidRDefault="00703350" w:rsidP="009B6827">
            <w:pPr>
              <w:rPr>
                <w:noProof/>
              </w:rPr>
            </w:pPr>
            <w:r w:rsidRPr="00A44101">
              <w:rPr>
                <w:noProof/>
              </w:rPr>
              <w:t>The corporation has claimed Earned depletion allowance at line 012115, but there is no entry at line 012101 or 012105.</w:t>
            </w:r>
          </w:p>
        </w:tc>
      </w:tr>
      <w:tr w:rsidR="00703350" w:rsidRPr="00A44101" w14:paraId="17E377D5" w14:textId="77777777" w:rsidTr="00703350">
        <w:trPr>
          <w:cantSplit/>
        </w:trPr>
        <w:tc>
          <w:tcPr>
            <w:tcW w:w="0" w:type="auto"/>
            <w:tcBorders>
              <w:top w:val="single" w:sz="6" w:space="0" w:color="auto"/>
              <w:left w:val="single" w:sz="6" w:space="0" w:color="auto"/>
              <w:bottom w:val="single" w:sz="6" w:space="0" w:color="auto"/>
              <w:right w:val="single" w:sz="6" w:space="0" w:color="auto"/>
            </w:tcBorders>
          </w:tcPr>
          <w:p w14:paraId="4AF2F8DE" w14:textId="77777777" w:rsidR="00703350" w:rsidRPr="00A44101" w:rsidRDefault="00703350" w:rsidP="009B6827">
            <w:pPr>
              <w:rPr>
                <w:noProof/>
              </w:rPr>
            </w:pPr>
            <w:r w:rsidRPr="00A44101">
              <w:rPr>
                <w:noProof/>
              </w:rPr>
              <w:t>012140</w:t>
            </w:r>
          </w:p>
        </w:tc>
        <w:tc>
          <w:tcPr>
            <w:tcW w:w="0" w:type="auto"/>
            <w:tcBorders>
              <w:top w:val="single" w:sz="6" w:space="0" w:color="auto"/>
              <w:left w:val="single" w:sz="6" w:space="0" w:color="auto"/>
              <w:bottom w:val="single" w:sz="6" w:space="0" w:color="auto"/>
              <w:right w:val="single" w:sz="6" w:space="0" w:color="auto"/>
            </w:tcBorders>
          </w:tcPr>
          <w:p w14:paraId="66424AF1" w14:textId="77777777" w:rsidR="00703350" w:rsidRPr="00A44101" w:rsidRDefault="00703350" w:rsidP="009B6827">
            <w:pPr>
              <w:rPr>
                <w:noProof/>
              </w:rPr>
            </w:pPr>
            <w:r w:rsidRPr="00A44101">
              <w:rPr>
                <w:noProof/>
              </w:rPr>
              <w:t>If there is an entry at this line, there must be an entry at line 012126, 012130, or 012132.</w:t>
            </w:r>
          </w:p>
        </w:tc>
        <w:tc>
          <w:tcPr>
            <w:tcW w:w="0" w:type="auto"/>
            <w:tcBorders>
              <w:top w:val="single" w:sz="6" w:space="0" w:color="auto"/>
              <w:left w:val="single" w:sz="6" w:space="0" w:color="auto"/>
              <w:bottom w:val="single" w:sz="6" w:space="0" w:color="auto"/>
              <w:right w:val="single" w:sz="6" w:space="0" w:color="auto"/>
            </w:tcBorders>
          </w:tcPr>
          <w:p w14:paraId="1841FEC8" w14:textId="77777777" w:rsidR="00703350" w:rsidRPr="00A44101" w:rsidRDefault="00703350" w:rsidP="009B6827">
            <w:pPr>
              <w:jc w:val="center"/>
              <w:rPr>
                <w:b/>
                <w:noProof/>
              </w:rPr>
            </w:pPr>
            <w:r w:rsidRPr="00A44101">
              <w:rPr>
                <w:b/>
                <w:noProof/>
              </w:rPr>
              <w:t>0120007</w:t>
            </w:r>
          </w:p>
        </w:tc>
        <w:tc>
          <w:tcPr>
            <w:tcW w:w="0" w:type="auto"/>
            <w:tcBorders>
              <w:top w:val="single" w:sz="6" w:space="0" w:color="auto"/>
              <w:left w:val="single" w:sz="6" w:space="0" w:color="auto"/>
              <w:bottom w:val="single" w:sz="6" w:space="0" w:color="auto"/>
              <w:right w:val="single" w:sz="6" w:space="0" w:color="auto"/>
            </w:tcBorders>
          </w:tcPr>
          <w:p w14:paraId="36D80278" w14:textId="77777777" w:rsidR="00703350" w:rsidRPr="00A44101" w:rsidRDefault="00703350" w:rsidP="009B6827">
            <w:pPr>
              <w:rPr>
                <w:noProof/>
              </w:rPr>
            </w:pPr>
            <w:r w:rsidRPr="00A44101">
              <w:rPr>
                <w:noProof/>
              </w:rPr>
              <w:t>The corporation has claimed Earned depletion allowance at line 012140, but there is no entry at line 012126, 012130, or 012132.</w:t>
            </w:r>
          </w:p>
        </w:tc>
      </w:tr>
      <w:tr w:rsidR="00703350" w:rsidRPr="00A44101" w14:paraId="2EFAEF3D" w14:textId="77777777" w:rsidTr="00703350">
        <w:trPr>
          <w:cantSplit/>
        </w:trPr>
        <w:tc>
          <w:tcPr>
            <w:tcW w:w="0" w:type="auto"/>
            <w:tcBorders>
              <w:top w:val="nil"/>
              <w:left w:val="single" w:sz="6" w:space="0" w:color="auto"/>
              <w:bottom w:val="single" w:sz="6" w:space="0" w:color="auto"/>
              <w:right w:val="single" w:sz="6" w:space="0" w:color="auto"/>
            </w:tcBorders>
          </w:tcPr>
          <w:p w14:paraId="0C78EFBD" w14:textId="77777777" w:rsidR="00703350" w:rsidRPr="00A44101" w:rsidRDefault="00703350" w:rsidP="009B6827">
            <w:pPr>
              <w:rPr>
                <w:noProof/>
              </w:rPr>
            </w:pPr>
            <w:r w:rsidRPr="00A44101">
              <w:rPr>
                <w:noProof/>
              </w:rPr>
              <w:t>012170</w:t>
            </w:r>
          </w:p>
        </w:tc>
        <w:tc>
          <w:tcPr>
            <w:tcW w:w="0" w:type="auto"/>
            <w:tcBorders>
              <w:top w:val="nil"/>
              <w:left w:val="single" w:sz="6" w:space="0" w:color="auto"/>
              <w:bottom w:val="single" w:sz="6" w:space="0" w:color="auto"/>
              <w:right w:val="single" w:sz="6" w:space="0" w:color="auto"/>
            </w:tcBorders>
          </w:tcPr>
          <w:p w14:paraId="1691D278" w14:textId="77777777" w:rsidR="00703350" w:rsidRPr="00A44101" w:rsidRDefault="00703350" w:rsidP="009B6827">
            <w:pPr>
              <w:rPr>
                <w:noProof/>
              </w:rPr>
            </w:pPr>
            <w:r w:rsidRPr="00A44101">
              <w:rPr>
                <w:noProof/>
              </w:rPr>
              <w:t>If there is an entry at this line, there must be an entry at line 012150, 012155, or 012160.</w:t>
            </w:r>
          </w:p>
        </w:tc>
        <w:tc>
          <w:tcPr>
            <w:tcW w:w="0" w:type="auto"/>
            <w:tcBorders>
              <w:top w:val="nil"/>
              <w:left w:val="single" w:sz="6" w:space="0" w:color="auto"/>
              <w:bottom w:val="single" w:sz="6" w:space="0" w:color="auto"/>
              <w:right w:val="single" w:sz="6" w:space="0" w:color="auto"/>
            </w:tcBorders>
          </w:tcPr>
          <w:p w14:paraId="734410E5" w14:textId="77777777" w:rsidR="00703350" w:rsidRPr="00A44101" w:rsidRDefault="00703350" w:rsidP="009B6827">
            <w:pPr>
              <w:jc w:val="center"/>
              <w:rPr>
                <w:b/>
                <w:noProof/>
              </w:rPr>
            </w:pPr>
            <w:r w:rsidRPr="00A44101">
              <w:rPr>
                <w:b/>
                <w:noProof/>
              </w:rPr>
              <w:t>0120010</w:t>
            </w:r>
          </w:p>
        </w:tc>
        <w:tc>
          <w:tcPr>
            <w:tcW w:w="0" w:type="auto"/>
            <w:tcBorders>
              <w:top w:val="nil"/>
              <w:left w:val="single" w:sz="6" w:space="0" w:color="auto"/>
              <w:bottom w:val="single" w:sz="6" w:space="0" w:color="auto"/>
              <w:right w:val="single" w:sz="6" w:space="0" w:color="auto"/>
            </w:tcBorders>
          </w:tcPr>
          <w:p w14:paraId="15491017" w14:textId="77777777" w:rsidR="00703350" w:rsidRPr="00A44101" w:rsidRDefault="00703350" w:rsidP="009B6827">
            <w:pPr>
              <w:rPr>
                <w:noProof/>
              </w:rPr>
            </w:pPr>
            <w:r w:rsidRPr="00A44101">
              <w:rPr>
                <w:noProof/>
              </w:rPr>
              <w:t>The corporation has claimed Mining exploration depletion at line 012170, but there is no entry at line 012150, 012155, or 012160.</w:t>
            </w:r>
          </w:p>
        </w:tc>
      </w:tr>
      <w:tr w:rsidR="00703350" w:rsidRPr="00A44101" w14:paraId="5F1F6151" w14:textId="77777777" w:rsidTr="00703350">
        <w:trPr>
          <w:cantSplit/>
        </w:trPr>
        <w:tc>
          <w:tcPr>
            <w:tcW w:w="0" w:type="auto"/>
            <w:tcBorders>
              <w:top w:val="nil"/>
              <w:left w:val="single" w:sz="6" w:space="0" w:color="auto"/>
              <w:bottom w:val="single" w:sz="6" w:space="0" w:color="auto"/>
              <w:right w:val="single" w:sz="6" w:space="0" w:color="auto"/>
            </w:tcBorders>
          </w:tcPr>
          <w:p w14:paraId="6BB8C96E" w14:textId="77777777" w:rsidR="00703350" w:rsidRPr="00A44101" w:rsidRDefault="00703350" w:rsidP="009B6827">
            <w:pPr>
              <w:rPr>
                <w:noProof/>
              </w:rPr>
            </w:pPr>
            <w:r w:rsidRPr="00A44101">
              <w:rPr>
                <w:noProof/>
              </w:rPr>
              <w:t>012245</w:t>
            </w:r>
          </w:p>
        </w:tc>
        <w:tc>
          <w:tcPr>
            <w:tcW w:w="0" w:type="auto"/>
            <w:tcBorders>
              <w:top w:val="nil"/>
              <w:left w:val="single" w:sz="6" w:space="0" w:color="auto"/>
              <w:bottom w:val="single" w:sz="6" w:space="0" w:color="auto"/>
              <w:right w:val="single" w:sz="6" w:space="0" w:color="auto"/>
            </w:tcBorders>
          </w:tcPr>
          <w:p w14:paraId="2B146BBC" w14:textId="77777777" w:rsidR="00703350" w:rsidRPr="00A44101" w:rsidRDefault="00703350" w:rsidP="009B6827">
            <w:pPr>
              <w:rPr>
                <w:noProof/>
              </w:rPr>
            </w:pPr>
            <w:r w:rsidRPr="00A44101">
              <w:rPr>
                <w:noProof/>
              </w:rPr>
              <w:t>If there is an entry at this line, there must be an entry at one or more of lines 012200, 012205, 012206, 012210, 012215, 012217, or 012220.</w:t>
            </w:r>
          </w:p>
        </w:tc>
        <w:tc>
          <w:tcPr>
            <w:tcW w:w="0" w:type="auto"/>
            <w:tcBorders>
              <w:top w:val="nil"/>
              <w:left w:val="single" w:sz="6" w:space="0" w:color="auto"/>
              <w:bottom w:val="single" w:sz="6" w:space="0" w:color="auto"/>
              <w:right w:val="single" w:sz="6" w:space="0" w:color="auto"/>
            </w:tcBorders>
          </w:tcPr>
          <w:p w14:paraId="4975DEFE" w14:textId="77777777" w:rsidR="00703350" w:rsidRPr="00A44101" w:rsidRDefault="00703350" w:rsidP="009B6827">
            <w:pPr>
              <w:jc w:val="center"/>
              <w:rPr>
                <w:b/>
                <w:noProof/>
              </w:rPr>
            </w:pPr>
            <w:r w:rsidRPr="00A44101">
              <w:rPr>
                <w:b/>
                <w:noProof/>
              </w:rPr>
              <w:t>0120012</w:t>
            </w:r>
          </w:p>
        </w:tc>
        <w:tc>
          <w:tcPr>
            <w:tcW w:w="0" w:type="auto"/>
            <w:tcBorders>
              <w:top w:val="nil"/>
              <w:left w:val="single" w:sz="6" w:space="0" w:color="auto"/>
              <w:bottom w:val="single" w:sz="6" w:space="0" w:color="auto"/>
              <w:right w:val="single" w:sz="6" w:space="0" w:color="auto"/>
            </w:tcBorders>
          </w:tcPr>
          <w:p w14:paraId="49F88BFE" w14:textId="77777777" w:rsidR="00703350" w:rsidRPr="00A44101" w:rsidRDefault="00703350" w:rsidP="009B6827">
            <w:pPr>
              <w:rPr>
                <w:noProof/>
              </w:rPr>
            </w:pPr>
            <w:r w:rsidRPr="00A44101">
              <w:rPr>
                <w:noProof/>
              </w:rPr>
              <w:t>The corporation has claimed Canadian exploration expenses at line 012245, but there is no entry at any of lines 012200, 012205, 012206, 012210, 012215, 012217, or 012220.</w:t>
            </w:r>
          </w:p>
        </w:tc>
      </w:tr>
      <w:tr w:rsidR="00703350" w:rsidRPr="00A44101" w14:paraId="63CC6295" w14:textId="77777777" w:rsidTr="00703350">
        <w:trPr>
          <w:cantSplit/>
        </w:trPr>
        <w:tc>
          <w:tcPr>
            <w:tcW w:w="0" w:type="auto"/>
            <w:tcBorders>
              <w:top w:val="nil"/>
              <w:left w:val="single" w:sz="6" w:space="0" w:color="auto"/>
              <w:bottom w:val="nil"/>
              <w:right w:val="single" w:sz="6" w:space="0" w:color="auto"/>
            </w:tcBorders>
          </w:tcPr>
          <w:p w14:paraId="51E55CA8" w14:textId="77777777" w:rsidR="00703350" w:rsidRPr="00A44101" w:rsidRDefault="00703350" w:rsidP="009B6827">
            <w:pPr>
              <w:rPr>
                <w:noProof/>
              </w:rPr>
            </w:pPr>
            <w:r w:rsidRPr="00A44101">
              <w:rPr>
                <w:noProof/>
              </w:rPr>
              <w:lastRenderedPageBreak/>
              <w:t>012295</w:t>
            </w:r>
          </w:p>
        </w:tc>
        <w:tc>
          <w:tcPr>
            <w:tcW w:w="0" w:type="auto"/>
            <w:tcBorders>
              <w:top w:val="single" w:sz="6" w:space="0" w:color="auto"/>
              <w:left w:val="single" w:sz="6" w:space="0" w:color="auto"/>
              <w:bottom w:val="single" w:sz="6" w:space="0" w:color="auto"/>
              <w:right w:val="single" w:sz="6" w:space="0" w:color="auto"/>
            </w:tcBorders>
          </w:tcPr>
          <w:p w14:paraId="67207903" w14:textId="77777777" w:rsidR="00703350" w:rsidRPr="00A44101" w:rsidRDefault="00703350" w:rsidP="009B6827">
            <w:pPr>
              <w:pStyle w:val="Header"/>
              <w:rPr>
                <w:noProof/>
              </w:rPr>
            </w:pPr>
            <w:r w:rsidRPr="00A44101">
              <w:rPr>
                <w:noProof/>
              </w:rPr>
              <w:t>If there is an entry at this line, there must be an entry at one or more of lines 012250, 012255, 012260, or 012265.</w:t>
            </w:r>
          </w:p>
        </w:tc>
        <w:tc>
          <w:tcPr>
            <w:tcW w:w="0" w:type="auto"/>
            <w:tcBorders>
              <w:top w:val="nil"/>
              <w:left w:val="single" w:sz="6" w:space="0" w:color="auto"/>
              <w:bottom w:val="nil"/>
              <w:right w:val="single" w:sz="6" w:space="0" w:color="auto"/>
            </w:tcBorders>
          </w:tcPr>
          <w:p w14:paraId="63CF5C14" w14:textId="77777777" w:rsidR="00703350" w:rsidRPr="00A44101" w:rsidRDefault="00703350" w:rsidP="009B6827">
            <w:pPr>
              <w:jc w:val="center"/>
              <w:rPr>
                <w:b/>
                <w:noProof/>
              </w:rPr>
            </w:pPr>
            <w:r w:rsidRPr="00A44101">
              <w:rPr>
                <w:b/>
                <w:noProof/>
              </w:rPr>
              <w:t>0120013</w:t>
            </w:r>
          </w:p>
        </w:tc>
        <w:tc>
          <w:tcPr>
            <w:tcW w:w="0" w:type="auto"/>
            <w:tcBorders>
              <w:top w:val="single" w:sz="6" w:space="0" w:color="auto"/>
              <w:left w:val="single" w:sz="6" w:space="0" w:color="auto"/>
              <w:bottom w:val="single" w:sz="6" w:space="0" w:color="auto"/>
              <w:right w:val="single" w:sz="6" w:space="0" w:color="auto"/>
            </w:tcBorders>
          </w:tcPr>
          <w:p w14:paraId="250C4C00" w14:textId="77777777" w:rsidR="00703350" w:rsidRPr="00A44101" w:rsidRDefault="00703350" w:rsidP="009B6827">
            <w:pPr>
              <w:rPr>
                <w:noProof/>
              </w:rPr>
            </w:pPr>
            <w:r w:rsidRPr="00A44101">
              <w:rPr>
                <w:noProof/>
              </w:rPr>
              <w:t>The corporation has claimed Canadian exploration expenses at line 012295, but there is no entry at any of lines 012250, 012255, 012260, or 012265.</w:t>
            </w:r>
          </w:p>
        </w:tc>
      </w:tr>
      <w:tr w:rsidR="00703350" w:rsidRPr="00A44101" w14:paraId="68A7C617" w14:textId="77777777" w:rsidTr="00703350">
        <w:trPr>
          <w:cantSplit/>
        </w:trPr>
        <w:tc>
          <w:tcPr>
            <w:tcW w:w="0" w:type="auto"/>
            <w:tcBorders>
              <w:top w:val="single" w:sz="6" w:space="0" w:color="auto"/>
              <w:left w:val="single" w:sz="6" w:space="0" w:color="auto"/>
              <w:bottom w:val="nil"/>
              <w:right w:val="single" w:sz="6" w:space="0" w:color="auto"/>
            </w:tcBorders>
          </w:tcPr>
          <w:p w14:paraId="32EECC04" w14:textId="77777777" w:rsidR="00703350" w:rsidRPr="00A44101" w:rsidRDefault="00703350" w:rsidP="009B6827">
            <w:pPr>
              <w:rPr>
                <w:noProof/>
              </w:rPr>
            </w:pPr>
            <w:r w:rsidRPr="00A44101">
              <w:rPr>
                <w:noProof/>
              </w:rPr>
              <w:t>012345</w:t>
            </w:r>
          </w:p>
        </w:tc>
        <w:tc>
          <w:tcPr>
            <w:tcW w:w="0" w:type="auto"/>
            <w:tcBorders>
              <w:top w:val="nil"/>
              <w:left w:val="single" w:sz="6" w:space="0" w:color="auto"/>
              <w:bottom w:val="single" w:sz="6" w:space="0" w:color="auto"/>
              <w:right w:val="single" w:sz="6" w:space="0" w:color="auto"/>
            </w:tcBorders>
          </w:tcPr>
          <w:p w14:paraId="0E157FC9" w14:textId="77777777" w:rsidR="00703350" w:rsidRPr="00A44101" w:rsidRDefault="00703350" w:rsidP="009B6827">
            <w:pPr>
              <w:rPr>
                <w:noProof/>
              </w:rPr>
            </w:pPr>
            <w:r w:rsidRPr="00A44101">
              <w:rPr>
                <w:noProof/>
              </w:rPr>
              <w:t>If there is an entry at this line, there must be an entry at one or more of lines 012300, 012303, 012304, 012305, or 012310.</w:t>
            </w:r>
          </w:p>
        </w:tc>
        <w:tc>
          <w:tcPr>
            <w:tcW w:w="0" w:type="auto"/>
            <w:tcBorders>
              <w:top w:val="single" w:sz="6" w:space="0" w:color="auto"/>
              <w:left w:val="single" w:sz="6" w:space="0" w:color="auto"/>
              <w:bottom w:val="nil"/>
              <w:right w:val="single" w:sz="6" w:space="0" w:color="auto"/>
            </w:tcBorders>
          </w:tcPr>
          <w:p w14:paraId="69D3FCB0" w14:textId="77777777" w:rsidR="00703350" w:rsidRPr="00A44101" w:rsidRDefault="00703350" w:rsidP="009B6827">
            <w:pPr>
              <w:jc w:val="center"/>
              <w:rPr>
                <w:b/>
                <w:noProof/>
              </w:rPr>
            </w:pPr>
            <w:r w:rsidRPr="00A44101">
              <w:rPr>
                <w:b/>
                <w:noProof/>
              </w:rPr>
              <w:t>0120016</w:t>
            </w:r>
          </w:p>
        </w:tc>
        <w:tc>
          <w:tcPr>
            <w:tcW w:w="0" w:type="auto"/>
            <w:tcBorders>
              <w:top w:val="nil"/>
              <w:left w:val="single" w:sz="6" w:space="0" w:color="auto"/>
              <w:bottom w:val="single" w:sz="6" w:space="0" w:color="auto"/>
              <w:right w:val="single" w:sz="6" w:space="0" w:color="auto"/>
            </w:tcBorders>
          </w:tcPr>
          <w:p w14:paraId="0491CE66" w14:textId="77777777" w:rsidR="00703350" w:rsidRPr="00A44101" w:rsidRDefault="00703350" w:rsidP="009B6827">
            <w:pPr>
              <w:rPr>
                <w:noProof/>
              </w:rPr>
            </w:pPr>
            <w:r w:rsidRPr="00A44101">
              <w:rPr>
                <w:noProof/>
              </w:rPr>
              <w:t>The corporation has claimed Canadian development expenses at line 012345, but there is no entry at any of lines 012300, 012303, 012304, 012305, or 012310.</w:t>
            </w:r>
          </w:p>
        </w:tc>
      </w:tr>
      <w:tr w:rsidR="00703350" w:rsidRPr="00A44101" w14:paraId="2D765A71" w14:textId="77777777" w:rsidTr="00703350">
        <w:trPr>
          <w:cantSplit/>
        </w:trPr>
        <w:tc>
          <w:tcPr>
            <w:tcW w:w="0" w:type="auto"/>
            <w:tcBorders>
              <w:top w:val="single" w:sz="6" w:space="0" w:color="auto"/>
              <w:left w:val="single" w:sz="6" w:space="0" w:color="auto"/>
              <w:bottom w:val="single" w:sz="6" w:space="0" w:color="auto"/>
              <w:right w:val="single" w:sz="6" w:space="0" w:color="auto"/>
            </w:tcBorders>
          </w:tcPr>
          <w:p w14:paraId="0767528D" w14:textId="77777777" w:rsidR="00703350" w:rsidRPr="00A44101" w:rsidRDefault="00703350" w:rsidP="009B6827">
            <w:pPr>
              <w:rPr>
                <w:noProof/>
              </w:rPr>
            </w:pPr>
            <w:r w:rsidRPr="00A44101">
              <w:rPr>
                <w:noProof/>
              </w:rPr>
              <w:t>012395</w:t>
            </w:r>
          </w:p>
        </w:tc>
        <w:tc>
          <w:tcPr>
            <w:tcW w:w="0" w:type="auto"/>
            <w:tcBorders>
              <w:top w:val="single" w:sz="6" w:space="0" w:color="auto"/>
              <w:left w:val="single" w:sz="6" w:space="0" w:color="auto"/>
              <w:bottom w:val="single" w:sz="6" w:space="0" w:color="auto"/>
              <w:right w:val="single" w:sz="6" w:space="0" w:color="auto"/>
            </w:tcBorders>
          </w:tcPr>
          <w:p w14:paraId="21D697CF" w14:textId="77777777" w:rsidR="00703350" w:rsidRPr="00A44101" w:rsidRDefault="00703350" w:rsidP="009B6827">
            <w:pPr>
              <w:rPr>
                <w:noProof/>
              </w:rPr>
            </w:pPr>
            <w:r w:rsidRPr="00A44101">
              <w:rPr>
                <w:noProof/>
              </w:rPr>
              <w:t>If there is an entry at this line, there must be an entry at one or more of lines 012350, 012355, or 012357.</w:t>
            </w:r>
          </w:p>
        </w:tc>
        <w:tc>
          <w:tcPr>
            <w:tcW w:w="0" w:type="auto"/>
            <w:tcBorders>
              <w:top w:val="single" w:sz="6" w:space="0" w:color="auto"/>
              <w:left w:val="single" w:sz="6" w:space="0" w:color="auto"/>
              <w:bottom w:val="single" w:sz="6" w:space="0" w:color="auto"/>
              <w:right w:val="single" w:sz="6" w:space="0" w:color="auto"/>
            </w:tcBorders>
          </w:tcPr>
          <w:p w14:paraId="408A9699" w14:textId="77777777" w:rsidR="00703350" w:rsidRPr="00A44101" w:rsidRDefault="00703350" w:rsidP="009B6827">
            <w:pPr>
              <w:jc w:val="center"/>
              <w:rPr>
                <w:b/>
                <w:noProof/>
              </w:rPr>
            </w:pPr>
            <w:r w:rsidRPr="00A44101">
              <w:rPr>
                <w:b/>
                <w:noProof/>
              </w:rPr>
              <w:t>0120017</w:t>
            </w:r>
          </w:p>
        </w:tc>
        <w:tc>
          <w:tcPr>
            <w:tcW w:w="0" w:type="auto"/>
            <w:tcBorders>
              <w:top w:val="single" w:sz="6" w:space="0" w:color="auto"/>
              <w:left w:val="single" w:sz="6" w:space="0" w:color="auto"/>
              <w:bottom w:val="single" w:sz="6" w:space="0" w:color="auto"/>
              <w:right w:val="single" w:sz="6" w:space="0" w:color="auto"/>
            </w:tcBorders>
          </w:tcPr>
          <w:p w14:paraId="1FC0407A" w14:textId="77777777" w:rsidR="00703350" w:rsidRPr="00A44101" w:rsidRDefault="00703350" w:rsidP="009B6827">
            <w:pPr>
              <w:rPr>
                <w:noProof/>
              </w:rPr>
            </w:pPr>
            <w:r w:rsidRPr="00A44101">
              <w:rPr>
                <w:noProof/>
              </w:rPr>
              <w:t>The corporation has claimed Canadian development expenses at line 012395, but there is no entry at any of lines 012350, 012355, or 012357.</w:t>
            </w:r>
          </w:p>
        </w:tc>
      </w:tr>
      <w:tr w:rsidR="00703350" w:rsidRPr="00A44101" w14:paraId="63C40599" w14:textId="77777777" w:rsidTr="00703350">
        <w:trPr>
          <w:cantSplit/>
        </w:trPr>
        <w:tc>
          <w:tcPr>
            <w:tcW w:w="0" w:type="auto"/>
            <w:tcBorders>
              <w:top w:val="nil"/>
              <w:left w:val="single" w:sz="6" w:space="0" w:color="auto"/>
              <w:bottom w:val="single" w:sz="6" w:space="0" w:color="auto"/>
              <w:right w:val="single" w:sz="6" w:space="0" w:color="auto"/>
            </w:tcBorders>
          </w:tcPr>
          <w:p w14:paraId="30787DE3" w14:textId="77777777" w:rsidR="00703350" w:rsidRPr="00A44101" w:rsidRDefault="00703350" w:rsidP="009B6827">
            <w:pPr>
              <w:rPr>
                <w:noProof/>
              </w:rPr>
            </w:pPr>
            <w:r w:rsidRPr="00A44101">
              <w:rPr>
                <w:noProof/>
              </w:rPr>
              <w:t>012445</w:t>
            </w:r>
          </w:p>
        </w:tc>
        <w:tc>
          <w:tcPr>
            <w:tcW w:w="0" w:type="auto"/>
            <w:tcBorders>
              <w:top w:val="nil"/>
              <w:left w:val="single" w:sz="6" w:space="0" w:color="auto"/>
              <w:bottom w:val="single" w:sz="6" w:space="0" w:color="auto"/>
              <w:right w:val="single" w:sz="6" w:space="0" w:color="auto"/>
            </w:tcBorders>
          </w:tcPr>
          <w:p w14:paraId="19824954" w14:textId="77777777" w:rsidR="00703350" w:rsidRPr="00A44101" w:rsidRDefault="00703350" w:rsidP="009B6827">
            <w:pPr>
              <w:rPr>
                <w:noProof/>
              </w:rPr>
            </w:pPr>
            <w:r w:rsidRPr="00A44101">
              <w:rPr>
                <w:noProof/>
              </w:rPr>
              <w:t>If there is an entry at this line, there must be an entry at one or more of lines 012400, 012405, 012410, or 012415.</w:t>
            </w:r>
          </w:p>
        </w:tc>
        <w:tc>
          <w:tcPr>
            <w:tcW w:w="0" w:type="auto"/>
            <w:tcBorders>
              <w:top w:val="nil"/>
              <w:left w:val="single" w:sz="6" w:space="0" w:color="auto"/>
              <w:bottom w:val="single" w:sz="6" w:space="0" w:color="auto"/>
              <w:right w:val="single" w:sz="6" w:space="0" w:color="auto"/>
            </w:tcBorders>
          </w:tcPr>
          <w:p w14:paraId="3643E984" w14:textId="77777777" w:rsidR="00703350" w:rsidRPr="00A44101" w:rsidRDefault="00703350" w:rsidP="009B6827">
            <w:pPr>
              <w:jc w:val="center"/>
              <w:rPr>
                <w:b/>
                <w:noProof/>
              </w:rPr>
            </w:pPr>
            <w:r w:rsidRPr="00A44101">
              <w:rPr>
                <w:b/>
                <w:noProof/>
              </w:rPr>
              <w:t>0120020</w:t>
            </w:r>
          </w:p>
        </w:tc>
        <w:tc>
          <w:tcPr>
            <w:tcW w:w="0" w:type="auto"/>
            <w:tcBorders>
              <w:top w:val="nil"/>
              <w:left w:val="single" w:sz="6" w:space="0" w:color="auto"/>
              <w:bottom w:val="single" w:sz="6" w:space="0" w:color="auto"/>
              <w:right w:val="single" w:sz="6" w:space="0" w:color="auto"/>
            </w:tcBorders>
          </w:tcPr>
          <w:p w14:paraId="66624A29" w14:textId="77777777" w:rsidR="00703350" w:rsidRPr="00A44101" w:rsidRDefault="00703350" w:rsidP="009B6827">
            <w:pPr>
              <w:rPr>
                <w:noProof/>
              </w:rPr>
            </w:pPr>
            <w:r w:rsidRPr="00A44101">
              <w:rPr>
                <w:noProof/>
              </w:rPr>
              <w:t>The corporation has claimed Canadian oil and gas property expenses at line 012445, but there is no entry at any of lines 012400, 012405, 012410, or 012415.</w:t>
            </w:r>
          </w:p>
        </w:tc>
      </w:tr>
      <w:tr w:rsidR="00703350" w:rsidRPr="00A44101" w14:paraId="215412EA" w14:textId="77777777" w:rsidTr="00703350">
        <w:trPr>
          <w:cantSplit/>
        </w:trPr>
        <w:tc>
          <w:tcPr>
            <w:tcW w:w="0" w:type="auto"/>
            <w:tcBorders>
              <w:top w:val="nil"/>
              <w:left w:val="single" w:sz="6" w:space="0" w:color="auto"/>
              <w:bottom w:val="single" w:sz="6" w:space="0" w:color="auto"/>
              <w:right w:val="single" w:sz="6" w:space="0" w:color="auto"/>
            </w:tcBorders>
          </w:tcPr>
          <w:p w14:paraId="72179E56" w14:textId="77777777" w:rsidR="00703350" w:rsidRPr="00A44101" w:rsidRDefault="00703350" w:rsidP="009B6827">
            <w:pPr>
              <w:rPr>
                <w:noProof/>
              </w:rPr>
            </w:pPr>
            <w:r w:rsidRPr="00A44101">
              <w:rPr>
                <w:noProof/>
              </w:rPr>
              <w:t>012495</w:t>
            </w:r>
          </w:p>
        </w:tc>
        <w:tc>
          <w:tcPr>
            <w:tcW w:w="0" w:type="auto"/>
            <w:tcBorders>
              <w:top w:val="single" w:sz="6" w:space="0" w:color="auto"/>
              <w:left w:val="single" w:sz="6" w:space="0" w:color="auto"/>
              <w:bottom w:val="single" w:sz="6" w:space="0" w:color="auto"/>
              <w:right w:val="single" w:sz="6" w:space="0" w:color="auto"/>
            </w:tcBorders>
          </w:tcPr>
          <w:p w14:paraId="0F224EB1" w14:textId="77777777" w:rsidR="00703350" w:rsidRPr="00A44101" w:rsidRDefault="00703350" w:rsidP="009B6827">
            <w:pPr>
              <w:pStyle w:val="Heading6"/>
              <w:rPr>
                <w:rFonts w:ascii="Arial" w:hAnsi="Arial" w:cs="Arial"/>
                <w:noProof/>
                <w:vanish w:val="0"/>
                <w:lang w:val="en-CA"/>
              </w:rPr>
            </w:pPr>
            <w:r w:rsidRPr="00A44101">
              <w:rPr>
                <w:rFonts w:ascii="Arial" w:hAnsi="Arial" w:cs="Arial"/>
                <w:noProof/>
                <w:vanish w:val="0"/>
                <w:lang w:val="en-CA"/>
              </w:rPr>
              <w:t>If there is an entry at this line, there must be an entry at one or more of lines 012450, 012455, or 012460.</w:t>
            </w:r>
          </w:p>
        </w:tc>
        <w:tc>
          <w:tcPr>
            <w:tcW w:w="0" w:type="auto"/>
            <w:tcBorders>
              <w:top w:val="nil"/>
              <w:left w:val="single" w:sz="6" w:space="0" w:color="auto"/>
              <w:bottom w:val="single" w:sz="6" w:space="0" w:color="auto"/>
              <w:right w:val="single" w:sz="6" w:space="0" w:color="auto"/>
            </w:tcBorders>
          </w:tcPr>
          <w:p w14:paraId="3231A31C" w14:textId="77777777" w:rsidR="00703350" w:rsidRPr="00A44101" w:rsidRDefault="00703350" w:rsidP="009B6827">
            <w:pPr>
              <w:jc w:val="center"/>
              <w:rPr>
                <w:b/>
                <w:noProof/>
              </w:rPr>
            </w:pPr>
            <w:r w:rsidRPr="00A44101">
              <w:rPr>
                <w:b/>
                <w:noProof/>
              </w:rPr>
              <w:t>0120021</w:t>
            </w:r>
          </w:p>
        </w:tc>
        <w:tc>
          <w:tcPr>
            <w:tcW w:w="0" w:type="auto"/>
            <w:tcBorders>
              <w:top w:val="nil"/>
              <w:left w:val="single" w:sz="6" w:space="0" w:color="auto"/>
              <w:bottom w:val="single" w:sz="6" w:space="0" w:color="auto"/>
              <w:right w:val="single" w:sz="6" w:space="0" w:color="auto"/>
            </w:tcBorders>
          </w:tcPr>
          <w:p w14:paraId="354B359A" w14:textId="77777777" w:rsidR="00703350" w:rsidRPr="00A44101" w:rsidRDefault="00703350" w:rsidP="009B6827">
            <w:pPr>
              <w:rPr>
                <w:noProof/>
              </w:rPr>
            </w:pPr>
            <w:r w:rsidRPr="00A44101">
              <w:rPr>
                <w:noProof/>
              </w:rPr>
              <w:t>The corporation has claimed Canadian oil and gas property expenses at line 012495, but there is no entry at any of lines 012450, 012455, or 012460.</w:t>
            </w:r>
          </w:p>
        </w:tc>
      </w:tr>
      <w:tr w:rsidR="00703350" w:rsidRPr="00A44101" w14:paraId="2BABA7F8" w14:textId="77777777" w:rsidTr="00703350">
        <w:trPr>
          <w:cantSplit/>
        </w:trPr>
        <w:tc>
          <w:tcPr>
            <w:tcW w:w="0" w:type="auto"/>
            <w:tcBorders>
              <w:top w:val="nil"/>
              <w:left w:val="single" w:sz="6" w:space="0" w:color="auto"/>
              <w:bottom w:val="single" w:sz="6" w:space="0" w:color="auto"/>
              <w:right w:val="single" w:sz="6" w:space="0" w:color="auto"/>
            </w:tcBorders>
          </w:tcPr>
          <w:p w14:paraId="316656CD" w14:textId="77777777" w:rsidR="00703350" w:rsidRPr="00A44101" w:rsidRDefault="00703350" w:rsidP="009B6827">
            <w:pPr>
              <w:rPr>
                <w:noProof/>
              </w:rPr>
            </w:pPr>
            <w:r w:rsidRPr="00A44101">
              <w:rPr>
                <w:noProof/>
              </w:rPr>
              <w:t>012520</w:t>
            </w:r>
          </w:p>
        </w:tc>
        <w:tc>
          <w:tcPr>
            <w:tcW w:w="0" w:type="auto"/>
            <w:tcBorders>
              <w:top w:val="single" w:sz="6" w:space="0" w:color="auto"/>
              <w:left w:val="single" w:sz="6" w:space="0" w:color="auto"/>
              <w:bottom w:val="single" w:sz="6" w:space="0" w:color="auto"/>
              <w:right w:val="single" w:sz="6" w:space="0" w:color="auto"/>
            </w:tcBorders>
          </w:tcPr>
          <w:p w14:paraId="3E1CCE5D" w14:textId="77777777" w:rsidR="00703350" w:rsidRPr="00A44101" w:rsidRDefault="00703350" w:rsidP="009B6827">
            <w:pPr>
              <w:pStyle w:val="Heading6"/>
              <w:rPr>
                <w:rFonts w:ascii="Arial" w:hAnsi="Arial" w:cs="Arial"/>
                <w:noProof/>
                <w:vanish w:val="0"/>
                <w:lang w:val="en-CA"/>
              </w:rPr>
            </w:pPr>
            <w:r w:rsidRPr="00A44101">
              <w:rPr>
                <w:rFonts w:ascii="Arial" w:hAnsi="Arial" w:cs="Arial"/>
                <w:noProof/>
                <w:vanish w:val="0"/>
                <w:lang w:val="en-CA"/>
              </w:rPr>
              <w:t>If there is an entry at this line, there must be an entry at line 012500 or 012510.</w:t>
            </w:r>
          </w:p>
        </w:tc>
        <w:tc>
          <w:tcPr>
            <w:tcW w:w="0" w:type="auto"/>
            <w:tcBorders>
              <w:top w:val="nil"/>
              <w:left w:val="single" w:sz="6" w:space="0" w:color="auto"/>
              <w:bottom w:val="single" w:sz="6" w:space="0" w:color="auto"/>
              <w:right w:val="single" w:sz="6" w:space="0" w:color="auto"/>
            </w:tcBorders>
          </w:tcPr>
          <w:p w14:paraId="7225A218" w14:textId="77777777" w:rsidR="00703350" w:rsidRPr="00A44101" w:rsidRDefault="00703350" w:rsidP="009B6827">
            <w:pPr>
              <w:jc w:val="center"/>
              <w:rPr>
                <w:b/>
                <w:noProof/>
              </w:rPr>
            </w:pPr>
            <w:r w:rsidRPr="00A44101">
              <w:rPr>
                <w:b/>
                <w:noProof/>
              </w:rPr>
              <w:t>0120024</w:t>
            </w:r>
          </w:p>
        </w:tc>
        <w:tc>
          <w:tcPr>
            <w:tcW w:w="0" w:type="auto"/>
            <w:tcBorders>
              <w:top w:val="nil"/>
              <w:left w:val="single" w:sz="6" w:space="0" w:color="auto"/>
              <w:bottom w:val="single" w:sz="6" w:space="0" w:color="auto"/>
              <w:right w:val="single" w:sz="6" w:space="0" w:color="auto"/>
            </w:tcBorders>
          </w:tcPr>
          <w:p w14:paraId="28C86A88" w14:textId="77777777" w:rsidR="00703350" w:rsidRPr="00A44101" w:rsidRDefault="00703350" w:rsidP="009B6827">
            <w:pPr>
              <w:rPr>
                <w:noProof/>
              </w:rPr>
            </w:pPr>
            <w:r w:rsidRPr="00A44101">
              <w:rPr>
                <w:noProof/>
              </w:rPr>
              <w:t>The corporation has claimed Foreign exploration and development expenses at line 012520, but there is no entry at line 012500 or 012510.</w:t>
            </w:r>
          </w:p>
        </w:tc>
      </w:tr>
      <w:tr w:rsidR="00703350" w:rsidRPr="00A44101" w14:paraId="26FAA84B" w14:textId="77777777" w:rsidTr="00703350">
        <w:trPr>
          <w:cantSplit/>
        </w:trPr>
        <w:tc>
          <w:tcPr>
            <w:tcW w:w="0" w:type="auto"/>
            <w:tcBorders>
              <w:top w:val="nil"/>
              <w:left w:val="single" w:sz="6" w:space="0" w:color="auto"/>
              <w:bottom w:val="single" w:sz="6" w:space="0" w:color="auto"/>
              <w:right w:val="single" w:sz="6" w:space="0" w:color="auto"/>
            </w:tcBorders>
          </w:tcPr>
          <w:p w14:paraId="73579049" w14:textId="77777777" w:rsidR="00703350" w:rsidRPr="00A44101" w:rsidRDefault="00703350" w:rsidP="009B6827">
            <w:pPr>
              <w:rPr>
                <w:noProof/>
              </w:rPr>
            </w:pPr>
            <w:r w:rsidRPr="00A44101">
              <w:rPr>
                <w:noProof/>
              </w:rPr>
              <w:t>012570</w:t>
            </w:r>
          </w:p>
        </w:tc>
        <w:tc>
          <w:tcPr>
            <w:tcW w:w="0" w:type="auto"/>
            <w:tcBorders>
              <w:top w:val="single" w:sz="6" w:space="0" w:color="auto"/>
              <w:left w:val="single" w:sz="6" w:space="0" w:color="auto"/>
              <w:bottom w:val="single" w:sz="6" w:space="0" w:color="auto"/>
              <w:right w:val="single" w:sz="6" w:space="0" w:color="auto"/>
            </w:tcBorders>
          </w:tcPr>
          <w:p w14:paraId="01472D65" w14:textId="77777777" w:rsidR="00703350" w:rsidRPr="00A44101" w:rsidRDefault="00703350" w:rsidP="009B6827">
            <w:pPr>
              <w:pStyle w:val="Heading6"/>
              <w:rPr>
                <w:rFonts w:ascii="Arial" w:hAnsi="Arial" w:cs="Arial"/>
                <w:noProof/>
                <w:vanish w:val="0"/>
                <w:lang w:val="en-CA"/>
              </w:rPr>
            </w:pPr>
            <w:r w:rsidRPr="00A44101">
              <w:rPr>
                <w:rFonts w:ascii="Arial" w:hAnsi="Arial" w:cs="Arial"/>
                <w:noProof/>
                <w:vanish w:val="0"/>
                <w:lang w:val="en-CA"/>
              </w:rPr>
              <w:t>If there is an entry at this line, there must be an entry at line 012550, 012555, or 012560.</w:t>
            </w:r>
          </w:p>
        </w:tc>
        <w:tc>
          <w:tcPr>
            <w:tcW w:w="0" w:type="auto"/>
            <w:tcBorders>
              <w:top w:val="nil"/>
              <w:left w:val="single" w:sz="6" w:space="0" w:color="auto"/>
              <w:bottom w:val="single" w:sz="6" w:space="0" w:color="auto"/>
              <w:right w:val="single" w:sz="6" w:space="0" w:color="auto"/>
            </w:tcBorders>
          </w:tcPr>
          <w:p w14:paraId="22A52C52" w14:textId="77777777" w:rsidR="00703350" w:rsidRPr="00A44101" w:rsidRDefault="00703350" w:rsidP="009B6827">
            <w:pPr>
              <w:jc w:val="center"/>
              <w:rPr>
                <w:b/>
                <w:noProof/>
              </w:rPr>
            </w:pPr>
            <w:r w:rsidRPr="00A44101">
              <w:rPr>
                <w:b/>
                <w:noProof/>
              </w:rPr>
              <w:t>0120025</w:t>
            </w:r>
          </w:p>
        </w:tc>
        <w:tc>
          <w:tcPr>
            <w:tcW w:w="0" w:type="auto"/>
            <w:tcBorders>
              <w:top w:val="nil"/>
              <w:left w:val="single" w:sz="6" w:space="0" w:color="auto"/>
              <w:bottom w:val="single" w:sz="6" w:space="0" w:color="auto"/>
              <w:right w:val="single" w:sz="6" w:space="0" w:color="auto"/>
            </w:tcBorders>
          </w:tcPr>
          <w:p w14:paraId="35A21B36" w14:textId="77777777" w:rsidR="00703350" w:rsidRPr="00A44101" w:rsidRDefault="00703350" w:rsidP="009B6827">
            <w:pPr>
              <w:rPr>
                <w:noProof/>
              </w:rPr>
            </w:pPr>
            <w:r w:rsidRPr="00A44101">
              <w:rPr>
                <w:noProof/>
              </w:rPr>
              <w:t>The corporation has claimed Foreign exploration and development expenses at line 012570, but there is no entry at line 012550, 012555, or 012560.</w:t>
            </w:r>
          </w:p>
        </w:tc>
      </w:tr>
      <w:tr w:rsidR="00703350" w:rsidRPr="00A44101" w14:paraId="5A1F9991" w14:textId="77777777" w:rsidTr="00703350">
        <w:trPr>
          <w:cantSplit/>
        </w:trPr>
        <w:tc>
          <w:tcPr>
            <w:tcW w:w="0" w:type="auto"/>
            <w:tcBorders>
              <w:top w:val="single" w:sz="6" w:space="0" w:color="auto"/>
              <w:left w:val="single" w:sz="6" w:space="0" w:color="auto"/>
              <w:bottom w:val="single" w:sz="6" w:space="0" w:color="auto"/>
              <w:right w:val="single" w:sz="6" w:space="0" w:color="auto"/>
            </w:tcBorders>
          </w:tcPr>
          <w:p w14:paraId="791713EB" w14:textId="77777777" w:rsidR="00703350" w:rsidRPr="00A44101" w:rsidRDefault="00703350" w:rsidP="009B6827">
            <w:pPr>
              <w:rPr>
                <w:noProof/>
              </w:rPr>
            </w:pPr>
            <w:r w:rsidRPr="00A44101">
              <w:rPr>
                <w:noProof/>
              </w:rPr>
              <w:t>200212</w:t>
            </w:r>
          </w:p>
        </w:tc>
        <w:tc>
          <w:tcPr>
            <w:tcW w:w="0" w:type="auto"/>
            <w:tcBorders>
              <w:top w:val="single" w:sz="6" w:space="0" w:color="auto"/>
              <w:left w:val="single" w:sz="6" w:space="0" w:color="auto"/>
              <w:bottom w:val="single" w:sz="6" w:space="0" w:color="auto"/>
              <w:right w:val="single" w:sz="6" w:space="0" w:color="auto"/>
            </w:tcBorders>
          </w:tcPr>
          <w:p w14:paraId="056413F0" w14:textId="77777777" w:rsidR="00703350" w:rsidRPr="00A44101" w:rsidRDefault="00703350" w:rsidP="009B6827">
            <w:pPr>
              <w:rPr>
                <w:noProof/>
              </w:rPr>
            </w:pPr>
            <w:r w:rsidRPr="00A44101">
              <w:rPr>
                <w:noProof/>
              </w:rPr>
              <w:t>If the answer at this line is YES, Schedule 12 must be filed.</w:t>
            </w:r>
          </w:p>
        </w:tc>
        <w:tc>
          <w:tcPr>
            <w:tcW w:w="0" w:type="auto"/>
            <w:tcBorders>
              <w:top w:val="single" w:sz="6" w:space="0" w:color="auto"/>
              <w:left w:val="single" w:sz="6" w:space="0" w:color="auto"/>
              <w:bottom w:val="single" w:sz="6" w:space="0" w:color="auto"/>
              <w:right w:val="single" w:sz="6" w:space="0" w:color="auto"/>
            </w:tcBorders>
          </w:tcPr>
          <w:p w14:paraId="6B5D9183" w14:textId="77777777" w:rsidR="00703350" w:rsidRPr="00A44101" w:rsidRDefault="00703350" w:rsidP="009B6827">
            <w:pPr>
              <w:jc w:val="center"/>
              <w:rPr>
                <w:b/>
                <w:noProof/>
              </w:rPr>
            </w:pPr>
            <w:r w:rsidRPr="00A44101">
              <w:rPr>
                <w:b/>
                <w:noProof/>
              </w:rPr>
              <w:t>0120026</w:t>
            </w:r>
          </w:p>
        </w:tc>
        <w:tc>
          <w:tcPr>
            <w:tcW w:w="0" w:type="auto"/>
            <w:tcBorders>
              <w:top w:val="single" w:sz="6" w:space="0" w:color="auto"/>
              <w:left w:val="single" w:sz="6" w:space="0" w:color="auto"/>
              <w:bottom w:val="single" w:sz="6" w:space="0" w:color="auto"/>
              <w:right w:val="single" w:sz="6" w:space="0" w:color="auto"/>
            </w:tcBorders>
          </w:tcPr>
          <w:p w14:paraId="7FA438AF" w14:textId="77777777" w:rsidR="00703350" w:rsidRPr="00A44101" w:rsidRDefault="00703350" w:rsidP="009B6827">
            <w:pPr>
              <w:rPr>
                <w:noProof/>
              </w:rPr>
            </w:pPr>
            <w:r w:rsidRPr="00A44101">
              <w:rPr>
                <w:noProof/>
              </w:rPr>
              <w:t>The corporation has answered YES at line 200212, but Schedule 12 is not completed.</w:t>
            </w:r>
          </w:p>
        </w:tc>
      </w:tr>
      <w:tr w:rsidR="00703350" w:rsidRPr="00A44101" w14:paraId="081213E1" w14:textId="77777777" w:rsidTr="00703350">
        <w:trPr>
          <w:cantSplit/>
        </w:trPr>
        <w:tc>
          <w:tcPr>
            <w:tcW w:w="0" w:type="auto"/>
            <w:tcBorders>
              <w:top w:val="single" w:sz="6" w:space="0" w:color="auto"/>
              <w:left w:val="single" w:sz="6" w:space="0" w:color="auto"/>
              <w:bottom w:val="single" w:sz="6" w:space="0" w:color="auto"/>
              <w:right w:val="single" w:sz="6" w:space="0" w:color="auto"/>
            </w:tcBorders>
          </w:tcPr>
          <w:p w14:paraId="09534398" w14:textId="77777777" w:rsidR="00703350" w:rsidRPr="00A44101" w:rsidRDefault="00703350" w:rsidP="009B6827">
            <w:pPr>
              <w:rPr>
                <w:noProof/>
              </w:rPr>
            </w:pPr>
            <w:r w:rsidRPr="00A44101">
              <w:rPr>
                <w:noProof/>
              </w:rPr>
              <w:t>012620</w:t>
            </w:r>
          </w:p>
        </w:tc>
        <w:tc>
          <w:tcPr>
            <w:tcW w:w="0" w:type="auto"/>
            <w:tcBorders>
              <w:top w:val="single" w:sz="6" w:space="0" w:color="auto"/>
              <w:left w:val="single" w:sz="6" w:space="0" w:color="auto"/>
              <w:bottom w:val="single" w:sz="6" w:space="0" w:color="auto"/>
              <w:right w:val="single" w:sz="6" w:space="0" w:color="auto"/>
            </w:tcBorders>
          </w:tcPr>
          <w:p w14:paraId="5A54D19E" w14:textId="77777777" w:rsidR="00703350" w:rsidRPr="00A44101" w:rsidRDefault="00703350" w:rsidP="009B6827">
            <w:pPr>
              <w:rPr>
                <w:noProof/>
              </w:rPr>
            </w:pPr>
            <w:r w:rsidRPr="00A44101">
              <w:rPr>
                <w:noProof/>
              </w:rPr>
              <w:t>If there is an entry in this column, there must be an entry in column 012600, 012610, or 012611.</w:t>
            </w:r>
          </w:p>
        </w:tc>
        <w:tc>
          <w:tcPr>
            <w:tcW w:w="0" w:type="auto"/>
            <w:tcBorders>
              <w:top w:val="single" w:sz="6" w:space="0" w:color="auto"/>
              <w:left w:val="single" w:sz="6" w:space="0" w:color="auto"/>
              <w:bottom w:val="single" w:sz="6" w:space="0" w:color="auto"/>
              <w:right w:val="single" w:sz="6" w:space="0" w:color="auto"/>
            </w:tcBorders>
          </w:tcPr>
          <w:p w14:paraId="02FA8B78" w14:textId="77777777" w:rsidR="00703350" w:rsidRPr="00A44101" w:rsidRDefault="00703350" w:rsidP="009B6827">
            <w:pPr>
              <w:jc w:val="center"/>
              <w:rPr>
                <w:b/>
                <w:noProof/>
              </w:rPr>
            </w:pPr>
            <w:r w:rsidRPr="00A44101">
              <w:rPr>
                <w:b/>
                <w:noProof/>
              </w:rPr>
              <w:t>0120027</w:t>
            </w:r>
          </w:p>
        </w:tc>
        <w:tc>
          <w:tcPr>
            <w:tcW w:w="0" w:type="auto"/>
            <w:tcBorders>
              <w:top w:val="single" w:sz="6" w:space="0" w:color="auto"/>
              <w:left w:val="single" w:sz="6" w:space="0" w:color="auto"/>
              <w:bottom w:val="single" w:sz="6" w:space="0" w:color="auto"/>
              <w:right w:val="single" w:sz="6" w:space="0" w:color="auto"/>
            </w:tcBorders>
          </w:tcPr>
          <w:p w14:paraId="60C531BD" w14:textId="77777777" w:rsidR="00703350" w:rsidRPr="00A44101" w:rsidRDefault="00703350" w:rsidP="009B6827">
            <w:pPr>
              <w:rPr>
                <w:noProof/>
              </w:rPr>
            </w:pPr>
            <w:r w:rsidRPr="00A44101">
              <w:rPr>
                <w:noProof/>
              </w:rPr>
              <w:t>The corporation has claimed specified foreign exploration and development regular expenses in column 012620, but there is no entry at any of columns 012600, 012610, or 012611</w:t>
            </w:r>
          </w:p>
        </w:tc>
      </w:tr>
      <w:tr w:rsidR="00703350" w:rsidRPr="00A44101" w14:paraId="1DB83601" w14:textId="77777777" w:rsidTr="00703350">
        <w:trPr>
          <w:cantSplit/>
        </w:trPr>
        <w:tc>
          <w:tcPr>
            <w:tcW w:w="0" w:type="auto"/>
            <w:tcBorders>
              <w:top w:val="single" w:sz="6" w:space="0" w:color="auto"/>
              <w:left w:val="single" w:sz="6" w:space="0" w:color="auto"/>
              <w:bottom w:val="single" w:sz="6" w:space="0" w:color="auto"/>
              <w:right w:val="single" w:sz="6" w:space="0" w:color="auto"/>
            </w:tcBorders>
          </w:tcPr>
          <w:p w14:paraId="38915EA7" w14:textId="77777777" w:rsidR="00703350" w:rsidRPr="00A44101" w:rsidRDefault="00703350" w:rsidP="009B6827">
            <w:pPr>
              <w:rPr>
                <w:noProof/>
              </w:rPr>
            </w:pPr>
            <w:r w:rsidRPr="00A44101">
              <w:rPr>
                <w:noProof/>
              </w:rPr>
              <w:lastRenderedPageBreak/>
              <w:t>012670</w:t>
            </w:r>
          </w:p>
        </w:tc>
        <w:tc>
          <w:tcPr>
            <w:tcW w:w="0" w:type="auto"/>
            <w:tcBorders>
              <w:top w:val="single" w:sz="6" w:space="0" w:color="auto"/>
              <w:left w:val="single" w:sz="6" w:space="0" w:color="auto"/>
              <w:bottom w:val="single" w:sz="6" w:space="0" w:color="auto"/>
              <w:right w:val="single" w:sz="6" w:space="0" w:color="auto"/>
            </w:tcBorders>
          </w:tcPr>
          <w:p w14:paraId="3BE9042F" w14:textId="77777777" w:rsidR="00703350" w:rsidRPr="00A44101" w:rsidRDefault="00703350" w:rsidP="009B6827">
            <w:pPr>
              <w:rPr>
                <w:noProof/>
              </w:rPr>
            </w:pPr>
            <w:r w:rsidRPr="00A44101">
              <w:rPr>
                <w:noProof/>
              </w:rPr>
              <w:t>If there is an entry in this column, there must be an entry in column 012650, 012655, or 012660.</w:t>
            </w:r>
          </w:p>
        </w:tc>
        <w:tc>
          <w:tcPr>
            <w:tcW w:w="0" w:type="auto"/>
            <w:tcBorders>
              <w:top w:val="single" w:sz="6" w:space="0" w:color="auto"/>
              <w:left w:val="single" w:sz="6" w:space="0" w:color="auto"/>
              <w:bottom w:val="single" w:sz="6" w:space="0" w:color="auto"/>
              <w:right w:val="single" w:sz="6" w:space="0" w:color="auto"/>
            </w:tcBorders>
          </w:tcPr>
          <w:p w14:paraId="75525EE8" w14:textId="77777777" w:rsidR="00703350" w:rsidRPr="00A44101" w:rsidRDefault="00703350" w:rsidP="009B6827">
            <w:pPr>
              <w:jc w:val="center"/>
              <w:rPr>
                <w:b/>
                <w:noProof/>
              </w:rPr>
            </w:pPr>
            <w:r w:rsidRPr="00A44101">
              <w:rPr>
                <w:b/>
                <w:noProof/>
              </w:rPr>
              <w:t>0120028</w:t>
            </w:r>
          </w:p>
        </w:tc>
        <w:tc>
          <w:tcPr>
            <w:tcW w:w="0" w:type="auto"/>
            <w:tcBorders>
              <w:top w:val="single" w:sz="6" w:space="0" w:color="auto"/>
              <w:left w:val="single" w:sz="6" w:space="0" w:color="auto"/>
              <w:bottom w:val="single" w:sz="6" w:space="0" w:color="auto"/>
              <w:right w:val="single" w:sz="6" w:space="0" w:color="auto"/>
            </w:tcBorders>
          </w:tcPr>
          <w:p w14:paraId="740FD055" w14:textId="77777777" w:rsidR="00703350" w:rsidRPr="00A44101" w:rsidRDefault="00703350" w:rsidP="009B6827">
            <w:pPr>
              <w:rPr>
                <w:noProof/>
              </w:rPr>
            </w:pPr>
            <w:r w:rsidRPr="00A44101">
              <w:rPr>
                <w:noProof/>
              </w:rPr>
              <w:t>The corporation has claimed specified foreign exploration and development successor expenses in column 012670, but there is no entry at any of columns 012650, 012655, or 012660</w:t>
            </w:r>
          </w:p>
        </w:tc>
      </w:tr>
      <w:tr w:rsidR="00703350" w:rsidRPr="00A44101" w14:paraId="5E77F580" w14:textId="77777777" w:rsidTr="00703350">
        <w:trPr>
          <w:cantSplit/>
        </w:trPr>
        <w:tc>
          <w:tcPr>
            <w:tcW w:w="0" w:type="auto"/>
            <w:tcBorders>
              <w:top w:val="single" w:sz="6" w:space="0" w:color="auto"/>
              <w:left w:val="single" w:sz="6" w:space="0" w:color="auto"/>
              <w:bottom w:val="single" w:sz="6" w:space="0" w:color="auto"/>
              <w:right w:val="single" w:sz="6" w:space="0" w:color="auto"/>
            </w:tcBorders>
          </w:tcPr>
          <w:p w14:paraId="3EFC9835" w14:textId="77777777" w:rsidR="00703350" w:rsidRPr="00A44101" w:rsidRDefault="00703350" w:rsidP="009B6827">
            <w:pPr>
              <w:rPr>
                <w:noProof/>
              </w:rPr>
            </w:pPr>
            <w:r w:rsidRPr="00A44101">
              <w:rPr>
                <w:noProof/>
              </w:rPr>
              <w:t>012720</w:t>
            </w:r>
          </w:p>
        </w:tc>
        <w:tc>
          <w:tcPr>
            <w:tcW w:w="0" w:type="auto"/>
            <w:tcBorders>
              <w:top w:val="single" w:sz="6" w:space="0" w:color="auto"/>
              <w:left w:val="single" w:sz="6" w:space="0" w:color="auto"/>
              <w:bottom w:val="single" w:sz="6" w:space="0" w:color="auto"/>
              <w:right w:val="single" w:sz="6" w:space="0" w:color="auto"/>
            </w:tcBorders>
          </w:tcPr>
          <w:p w14:paraId="7B680CE8" w14:textId="77777777" w:rsidR="00703350" w:rsidRPr="00A44101" w:rsidRDefault="00703350" w:rsidP="009B6827">
            <w:pPr>
              <w:rPr>
                <w:noProof/>
              </w:rPr>
            </w:pPr>
            <w:r w:rsidRPr="00A44101">
              <w:rPr>
                <w:noProof/>
              </w:rPr>
              <w:t>If there is an entry in this column, there must be an entry in column 012700, 012705, 012710, or 012711.</w:t>
            </w:r>
          </w:p>
        </w:tc>
        <w:tc>
          <w:tcPr>
            <w:tcW w:w="0" w:type="auto"/>
            <w:tcBorders>
              <w:top w:val="single" w:sz="6" w:space="0" w:color="auto"/>
              <w:left w:val="single" w:sz="6" w:space="0" w:color="auto"/>
              <w:bottom w:val="single" w:sz="6" w:space="0" w:color="auto"/>
              <w:right w:val="single" w:sz="6" w:space="0" w:color="auto"/>
            </w:tcBorders>
          </w:tcPr>
          <w:p w14:paraId="61C41072" w14:textId="77777777" w:rsidR="00703350" w:rsidRPr="00A44101" w:rsidRDefault="00703350" w:rsidP="009B6827">
            <w:pPr>
              <w:jc w:val="center"/>
              <w:rPr>
                <w:b/>
                <w:noProof/>
              </w:rPr>
            </w:pPr>
            <w:r w:rsidRPr="00A44101">
              <w:rPr>
                <w:b/>
                <w:noProof/>
              </w:rPr>
              <w:t>0120029</w:t>
            </w:r>
          </w:p>
        </w:tc>
        <w:tc>
          <w:tcPr>
            <w:tcW w:w="0" w:type="auto"/>
            <w:tcBorders>
              <w:top w:val="single" w:sz="6" w:space="0" w:color="auto"/>
              <w:left w:val="single" w:sz="6" w:space="0" w:color="auto"/>
              <w:bottom w:val="single" w:sz="6" w:space="0" w:color="auto"/>
              <w:right w:val="single" w:sz="6" w:space="0" w:color="auto"/>
            </w:tcBorders>
          </w:tcPr>
          <w:p w14:paraId="39B7E278" w14:textId="77777777" w:rsidR="00703350" w:rsidRPr="00A44101" w:rsidRDefault="00703350" w:rsidP="009B6827">
            <w:pPr>
              <w:rPr>
                <w:noProof/>
              </w:rPr>
            </w:pPr>
            <w:r w:rsidRPr="00A44101">
              <w:rPr>
                <w:noProof/>
              </w:rPr>
              <w:t xml:space="preserve">The corporation has claimed foreign resource regular expenses in column 012720, but there is no entry at any of columns 012700, 0127505, 012710, or 012711 </w:t>
            </w:r>
          </w:p>
        </w:tc>
      </w:tr>
      <w:tr w:rsidR="00703350" w:rsidRPr="00A44101" w14:paraId="3B074E30" w14:textId="77777777" w:rsidTr="00703350">
        <w:trPr>
          <w:cantSplit/>
        </w:trPr>
        <w:tc>
          <w:tcPr>
            <w:tcW w:w="0" w:type="auto"/>
            <w:tcBorders>
              <w:top w:val="single" w:sz="6" w:space="0" w:color="auto"/>
              <w:left w:val="single" w:sz="6" w:space="0" w:color="auto"/>
              <w:bottom w:val="single" w:sz="6" w:space="0" w:color="auto"/>
              <w:right w:val="single" w:sz="6" w:space="0" w:color="auto"/>
            </w:tcBorders>
          </w:tcPr>
          <w:p w14:paraId="3B121C85" w14:textId="77777777" w:rsidR="00703350" w:rsidRPr="00A44101" w:rsidRDefault="00703350" w:rsidP="009B6827">
            <w:pPr>
              <w:rPr>
                <w:noProof/>
              </w:rPr>
            </w:pPr>
            <w:r w:rsidRPr="00A44101">
              <w:rPr>
                <w:noProof/>
              </w:rPr>
              <w:t>012770</w:t>
            </w:r>
          </w:p>
        </w:tc>
        <w:tc>
          <w:tcPr>
            <w:tcW w:w="0" w:type="auto"/>
            <w:tcBorders>
              <w:top w:val="single" w:sz="6" w:space="0" w:color="auto"/>
              <w:left w:val="single" w:sz="6" w:space="0" w:color="auto"/>
              <w:bottom w:val="single" w:sz="6" w:space="0" w:color="auto"/>
              <w:right w:val="single" w:sz="6" w:space="0" w:color="auto"/>
            </w:tcBorders>
          </w:tcPr>
          <w:p w14:paraId="40DCFF2C" w14:textId="77777777" w:rsidR="00703350" w:rsidRPr="00A44101" w:rsidRDefault="00703350" w:rsidP="009B6827">
            <w:pPr>
              <w:rPr>
                <w:noProof/>
              </w:rPr>
            </w:pPr>
            <w:r w:rsidRPr="00A44101">
              <w:rPr>
                <w:noProof/>
              </w:rPr>
              <w:t>If there is an entry in this column, there must be an entry in column 012750, 012755, or 012760.</w:t>
            </w:r>
          </w:p>
        </w:tc>
        <w:tc>
          <w:tcPr>
            <w:tcW w:w="0" w:type="auto"/>
            <w:tcBorders>
              <w:top w:val="single" w:sz="6" w:space="0" w:color="auto"/>
              <w:left w:val="single" w:sz="6" w:space="0" w:color="auto"/>
              <w:bottom w:val="single" w:sz="6" w:space="0" w:color="auto"/>
              <w:right w:val="single" w:sz="6" w:space="0" w:color="auto"/>
            </w:tcBorders>
          </w:tcPr>
          <w:p w14:paraId="79360130" w14:textId="77777777" w:rsidR="00703350" w:rsidRPr="00A44101" w:rsidRDefault="00703350" w:rsidP="009B6827">
            <w:pPr>
              <w:jc w:val="center"/>
              <w:rPr>
                <w:b/>
                <w:noProof/>
              </w:rPr>
            </w:pPr>
            <w:r w:rsidRPr="00A44101">
              <w:rPr>
                <w:b/>
                <w:noProof/>
              </w:rPr>
              <w:t>0120030</w:t>
            </w:r>
          </w:p>
        </w:tc>
        <w:tc>
          <w:tcPr>
            <w:tcW w:w="0" w:type="auto"/>
            <w:tcBorders>
              <w:top w:val="single" w:sz="6" w:space="0" w:color="auto"/>
              <w:left w:val="single" w:sz="6" w:space="0" w:color="auto"/>
              <w:bottom w:val="single" w:sz="6" w:space="0" w:color="auto"/>
              <w:right w:val="single" w:sz="6" w:space="0" w:color="auto"/>
            </w:tcBorders>
          </w:tcPr>
          <w:p w14:paraId="27D89636" w14:textId="77777777" w:rsidR="00703350" w:rsidRPr="00A44101" w:rsidRDefault="00703350" w:rsidP="009B6827">
            <w:pPr>
              <w:rPr>
                <w:noProof/>
              </w:rPr>
            </w:pPr>
            <w:r w:rsidRPr="00A44101">
              <w:rPr>
                <w:noProof/>
              </w:rPr>
              <w:t>The corporation has claimed foreign resource successor expenses in column 012770, but there is no entry at any of columns 012750, 012755, or 012760.</w:t>
            </w:r>
          </w:p>
        </w:tc>
      </w:tr>
    </w:tbl>
    <w:p w14:paraId="224F6699" w14:textId="77777777" w:rsidR="00172A07" w:rsidRPr="00A44101" w:rsidRDefault="00172A07" w:rsidP="009B6827">
      <w:pPr>
        <w:rPr>
          <w:noProof/>
        </w:rPr>
      </w:pPr>
    </w:p>
    <w:p w14:paraId="5B1FC948" w14:textId="77777777" w:rsidR="00172A07" w:rsidRPr="00A44101" w:rsidRDefault="00172A07" w:rsidP="009B6827">
      <w:pPr>
        <w:rPr>
          <w:noProof/>
        </w:rPr>
      </w:pPr>
      <w:r w:rsidRPr="00A44101">
        <w:rPr>
          <w:noProof/>
        </w:rPr>
        <w:br w:type="page"/>
      </w:r>
    </w:p>
    <w:p w14:paraId="6D79B6DB" w14:textId="77777777" w:rsidR="00DC12D1" w:rsidRPr="00A44101" w:rsidRDefault="00DC12D1" w:rsidP="007B1FB3">
      <w:pPr>
        <w:pStyle w:val="Heading2"/>
      </w:pPr>
      <w:bookmarkStart w:id="105" w:name="_Toc160448378"/>
      <w:r w:rsidRPr="00A44101">
        <w:lastRenderedPageBreak/>
        <w:t>SCHEDULE 13 – CONTINUITY OF RESERVES</w:t>
      </w:r>
      <w:bookmarkEnd w:id="105"/>
    </w:p>
    <w:tbl>
      <w:tblPr>
        <w:tblW w:w="0" w:type="auto"/>
        <w:tblInd w:w="202" w:type="dxa"/>
        <w:tblLook w:val="0000" w:firstRow="0" w:lastRow="0" w:firstColumn="0" w:lastColumn="0" w:noHBand="0" w:noVBand="0"/>
      </w:tblPr>
      <w:tblGrid>
        <w:gridCol w:w="1564"/>
        <w:gridCol w:w="3469"/>
        <w:gridCol w:w="661"/>
        <w:gridCol w:w="828"/>
        <w:gridCol w:w="466"/>
        <w:gridCol w:w="383"/>
        <w:gridCol w:w="3530"/>
        <w:gridCol w:w="1811"/>
      </w:tblGrid>
      <w:tr w:rsidR="00A629D1" w:rsidRPr="00A44101" w14:paraId="5E4205EF" w14:textId="77777777" w:rsidTr="00A629D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168D861" w14:textId="093BFA03" w:rsidR="00A629D1" w:rsidRPr="00A44101" w:rsidRDefault="00A629D1" w:rsidP="009B6827">
            <w:pPr>
              <w:jc w:val="center"/>
              <w:rPr>
                <w:b/>
                <w:bCs/>
                <w:noProof/>
              </w:rPr>
            </w:pPr>
            <w:bookmarkStart w:id="106" w:name="_Toc434893096"/>
            <w:bookmarkStart w:id="107" w:name="_Toc438345027"/>
            <w:r w:rsidRPr="00A44101">
              <w:rPr>
                <w:b/>
                <w:bCs/>
                <w:noProof/>
              </w:rPr>
              <w:t xml:space="preserve">Schedule 13 </w:t>
            </w:r>
            <w:r w:rsidRPr="00A44101">
              <w:rPr>
                <w:noProof/>
              </w:rPr>
              <w:t>–</w:t>
            </w:r>
            <w:r w:rsidRPr="00A44101">
              <w:rPr>
                <w:b/>
                <w:bCs/>
                <w:noProof/>
              </w:rPr>
              <w:t xml:space="preserve"> Continuity of Reserves</w:t>
            </w:r>
            <w:bookmarkEnd w:id="106"/>
            <w:bookmarkEnd w:id="107"/>
          </w:p>
        </w:tc>
      </w:tr>
      <w:tr w:rsidR="00A629D1" w:rsidRPr="00A44101" w14:paraId="6EE3C0DC" w14:textId="77777777" w:rsidTr="00A629D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25EA960A" w14:textId="77777777" w:rsidR="00A629D1" w:rsidRPr="00A44101" w:rsidRDefault="00A629D1" w:rsidP="009B6827">
            <w:pPr>
              <w:jc w:val="center"/>
              <w:rPr>
                <w:noProof/>
              </w:rPr>
            </w:pPr>
          </w:p>
          <w:p w14:paraId="338ACCE8" w14:textId="77777777" w:rsidR="00A629D1" w:rsidRPr="00A44101" w:rsidRDefault="00A629D1" w:rsidP="009B6827">
            <w:pPr>
              <w:jc w:val="center"/>
              <w:rPr>
                <w:noProof/>
              </w:rPr>
            </w:pPr>
            <w:r w:rsidRPr="00A44101">
              <w:rPr>
                <w:noProof/>
              </w:rPr>
              <w:t>SPECIFICATIONS</w:t>
            </w:r>
          </w:p>
        </w:tc>
      </w:tr>
      <w:tr w:rsidR="00A629D1" w:rsidRPr="00A44101" w14:paraId="008CD65D" w14:textId="77777777" w:rsidTr="00A629D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26ABD4C" w14:textId="77777777" w:rsidR="00A629D1" w:rsidRPr="00A44101" w:rsidRDefault="00A629D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3ECCC60" w14:textId="77777777" w:rsidR="00A629D1" w:rsidRPr="00A44101" w:rsidRDefault="00A629D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694874" w14:textId="77777777" w:rsidR="00A629D1" w:rsidRPr="00A44101" w:rsidRDefault="00A629D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80D7237" w14:textId="77777777" w:rsidR="00A629D1" w:rsidRPr="00A44101" w:rsidRDefault="00A629D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E38D5C" w14:textId="77777777" w:rsidR="00A629D1" w:rsidRPr="00A44101" w:rsidRDefault="00A629D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2B2D30C" w14:textId="77777777" w:rsidR="00A629D1" w:rsidRPr="00A44101" w:rsidRDefault="00A629D1" w:rsidP="009B6827">
            <w:pPr>
              <w:jc w:val="center"/>
              <w:rPr>
                <w:noProof/>
                <w:szCs w:val="18"/>
              </w:rPr>
            </w:pPr>
            <w:r w:rsidRPr="00A44101">
              <w:rPr>
                <w:noProof/>
                <w:szCs w:val="18"/>
              </w:rPr>
              <w:t>M</w:t>
            </w:r>
          </w:p>
          <w:p w14:paraId="115737EC" w14:textId="77777777" w:rsidR="00A629D1" w:rsidRPr="00A44101" w:rsidRDefault="00A629D1" w:rsidP="009B6827">
            <w:pPr>
              <w:jc w:val="center"/>
              <w:rPr>
                <w:noProof/>
                <w:szCs w:val="18"/>
              </w:rPr>
            </w:pPr>
            <w:r w:rsidRPr="00A44101">
              <w:rPr>
                <w:noProof/>
                <w:szCs w:val="18"/>
              </w:rPr>
              <w:t>O</w:t>
            </w:r>
          </w:p>
          <w:p w14:paraId="5A0913ED" w14:textId="77777777" w:rsidR="00A629D1" w:rsidRPr="00A44101" w:rsidRDefault="00A629D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94E57F8" w14:textId="77777777" w:rsidR="00A629D1" w:rsidRPr="00A44101" w:rsidRDefault="00A629D1" w:rsidP="009B6827">
            <w:pPr>
              <w:jc w:val="center"/>
              <w:rPr>
                <w:noProof/>
                <w:szCs w:val="18"/>
              </w:rPr>
            </w:pPr>
            <w:r w:rsidRPr="00A44101">
              <w:rPr>
                <w:noProof/>
                <w:szCs w:val="18"/>
              </w:rPr>
              <w:t>Business Rules</w:t>
            </w:r>
          </w:p>
          <w:p w14:paraId="3D919C03" w14:textId="77777777" w:rsidR="00A629D1" w:rsidRPr="00A44101" w:rsidRDefault="00A629D1" w:rsidP="009B6827">
            <w:pPr>
              <w:jc w:val="center"/>
              <w:rPr>
                <w:noProof/>
                <w:szCs w:val="18"/>
              </w:rPr>
            </w:pPr>
            <w:r w:rsidRPr="00A44101">
              <w:rPr>
                <w:noProof/>
                <w:szCs w:val="18"/>
              </w:rPr>
              <w:t>and</w:t>
            </w:r>
          </w:p>
          <w:p w14:paraId="161AED8B" w14:textId="77777777" w:rsidR="00A629D1" w:rsidRPr="00A44101" w:rsidRDefault="00A629D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E7E6E6" w:themeFill="background2"/>
          </w:tcPr>
          <w:p w14:paraId="2217A7CB" w14:textId="77777777" w:rsidR="00A629D1" w:rsidRPr="00A44101" w:rsidRDefault="00A629D1" w:rsidP="009B6827">
            <w:pPr>
              <w:jc w:val="center"/>
              <w:rPr>
                <w:noProof/>
                <w:szCs w:val="18"/>
              </w:rPr>
            </w:pPr>
            <w:r w:rsidRPr="00A44101">
              <w:rPr>
                <w:noProof/>
                <w:szCs w:val="18"/>
              </w:rPr>
              <w:t>Schedule/Line Looping</w:t>
            </w:r>
          </w:p>
        </w:tc>
      </w:tr>
      <w:tr w:rsidR="00A629D1" w:rsidRPr="00A44101" w14:paraId="20066A11"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3608696E" w14:textId="77777777" w:rsidR="00A629D1" w:rsidRPr="00A44101" w:rsidRDefault="00A629D1" w:rsidP="009B6827">
            <w:pPr>
              <w:keepNext/>
              <w:rPr>
                <w:b/>
                <w:bCs/>
                <w:noProof/>
              </w:rPr>
            </w:pPr>
            <w:r w:rsidRPr="00A44101">
              <w:rPr>
                <w:b/>
                <w:bCs/>
                <w:noProof/>
              </w:rPr>
              <w:t>013</w:t>
            </w:r>
          </w:p>
        </w:tc>
        <w:tc>
          <w:tcPr>
            <w:tcW w:w="0" w:type="auto"/>
            <w:tcBorders>
              <w:top w:val="single" w:sz="6" w:space="0" w:color="auto"/>
              <w:left w:val="single" w:sz="6" w:space="0" w:color="auto"/>
              <w:bottom w:val="single" w:sz="6" w:space="0" w:color="auto"/>
              <w:right w:val="single" w:sz="6" w:space="0" w:color="auto"/>
            </w:tcBorders>
          </w:tcPr>
          <w:p w14:paraId="7BC16AEA" w14:textId="77777777" w:rsidR="00A629D1" w:rsidRPr="00A44101" w:rsidRDefault="00A629D1" w:rsidP="009B6827">
            <w:pPr>
              <w:rPr>
                <w:b/>
                <w:bCs/>
                <w:noProof/>
              </w:rPr>
            </w:pPr>
            <w:r w:rsidRPr="00A44101">
              <w:rPr>
                <w:b/>
                <w:bCs/>
                <w:noProof/>
              </w:rPr>
              <w:t>Continuity of Reserves</w:t>
            </w:r>
          </w:p>
        </w:tc>
        <w:tc>
          <w:tcPr>
            <w:tcW w:w="0" w:type="auto"/>
            <w:tcBorders>
              <w:top w:val="single" w:sz="6" w:space="0" w:color="auto"/>
              <w:left w:val="single" w:sz="6" w:space="0" w:color="auto"/>
              <w:bottom w:val="single" w:sz="6" w:space="0" w:color="auto"/>
              <w:right w:val="single" w:sz="6" w:space="0" w:color="auto"/>
            </w:tcBorders>
          </w:tcPr>
          <w:p w14:paraId="462F8307"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7C26C4D"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C187C2"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38209BF" w14:textId="77777777" w:rsidR="00A629D1" w:rsidRPr="00A44101" w:rsidRDefault="00A629D1" w:rsidP="009B6827">
            <w:pPr>
              <w:jc w:val="center"/>
              <w:rPr>
                <w:b/>
                <w:noProof/>
              </w:rPr>
            </w:pPr>
          </w:p>
        </w:tc>
        <w:tc>
          <w:tcPr>
            <w:tcW w:w="0" w:type="auto"/>
            <w:tcBorders>
              <w:top w:val="single" w:sz="6" w:space="0" w:color="auto"/>
              <w:left w:val="single" w:sz="6" w:space="0" w:color="auto"/>
              <w:bottom w:val="single" w:sz="6" w:space="0" w:color="auto"/>
              <w:right w:val="nil"/>
            </w:tcBorders>
          </w:tcPr>
          <w:p w14:paraId="0EBCD049" w14:textId="77777777" w:rsidR="00A629D1" w:rsidRPr="00A44101" w:rsidRDefault="00A629D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7C8F4992" w14:textId="77777777" w:rsidR="00A629D1" w:rsidRPr="00A44101" w:rsidRDefault="00A629D1" w:rsidP="009B6827">
            <w:pPr>
              <w:jc w:val="center"/>
              <w:rPr>
                <w:b/>
                <w:bCs/>
                <w:noProof/>
              </w:rPr>
            </w:pPr>
          </w:p>
        </w:tc>
      </w:tr>
      <w:tr w:rsidR="00A629D1" w:rsidRPr="00A44101" w14:paraId="312D6CB9"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1FC3C0" w14:textId="77777777" w:rsidR="00A629D1" w:rsidRPr="00A44101" w:rsidRDefault="00A629D1"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A571B8" w14:textId="77777777" w:rsidR="00A629D1" w:rsidRPr="00A44101" w:rsidRDefault="00A629D1" w:rsidP="009B6827">
            <w:pPr>
              <w:rPr>
                <w:b/>
                <w:bCs/>
                <w:noProof/>
              </w:rPr>
            </w:pPr>
            <w:r w:rsidRPr="00A44101">
              <w:rPr>
                <w:b/>
                <w:bCs/>
                <w:noProof/>
              </w:rPr>
              <w:t>Capital gains reserves</w:t>
            </w:r>
          </w:p>
        </w:tc>
        <w:tc>
          <w:tcPr>
            <w:tcW w:w="0" w:type="auto"/>
            <w:tcBorders>
              <w:top w:val="single" w:sz="6" w:space="0" w:color="auto"/>
              <w:left w:val="single" w:sz="6" w:space="0" w:color="auto"/>
              <w:bottom w:val="single" w:sz="6" w:space="0" w:color="auto"/>
              <w:right w:val="single" w:sz="6" w:space="0" w:color="auto"/>
            </w:tcBorders>
          </w:tcPr>
          <w:p w14:paraId="280878EF"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14418A"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23275E"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BAA31FE" w14:textId="77777777" w:rsidR="00A629D1" w:rsidRPr="00A44101" w:rsidRDefault="00A629D1" w:rsidP="009B6827">
            <w:pPr>
              <w:jc w:val="center"/>
              <w:rPr>
                <w:b/>
                <w:noProof/>
              </w:rPr>
            </w:pPr>
          </w:p>
        </w:tc>
        <w:tc>
          <w:tcPr>
            <w:tcW w:w="0" w:type="auto"/>
            <w:tcBorders>
              <w:top w:val="single" w:sz="6" w:space="0" w:color="auto"/>
              <w:left w:val="single" w:sz="6" w:space="0" w:color="auto"/>
              <w:bottom w:val="single" w:sz="6" w:space="0" w:color="auto"/>
              <w:right w:val="nil"/>
            </w:tcBorders>
          </w:tcPr>
          <w:p w14:paraId="6B4CA607" w14:textId="77777777" w:rsidR="00A629D1" w:rsidRPr="00A44101" w:rsidRDefault="00A629D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8A42B1" w14:textId="77777777" w:rsidR="00A629D1" w:rsidRPr="00A44101" w:rsidRDefault="00A629D1" w:rsidP="009B6827">
            <w:pPr>
              <w:jc w:val="center"/>
              <w:rPr>
                <w:b/>
                <w:bCs/>
                <w:noProof/>
              </w:rPr>
            </w:pPr>
          </w:p>
        </w:tc>
      </w:tr>
      <w:tr w:rsidR="00A629D1" w:rsidRPr="00A44101" w14:paraId="729FB3F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B0C8C1" w14:textId="77777777" w:rsidR="00A629D1" w:rsidRPr="00A44101" w:rsidRDefault="00A629D1" w:rsidP="009B6827">
            <w:pPr>
              <w:rPr>
                <w:noProof/>
              </w:rPr>
            </w:pPr>
            <w:r w:rsidRPr="00A44101">
              <w:rPr>
                <w:noProof/>
              </w:rPr>
              <w:t>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125BE5" w14:textId="77777777" w:rsidR="00A629D1" w:rsidRPr="00A44101" w:rsidRDefault="00A629D1" w:rsidP="009B6827">
            <w:pPr>
              <w:rPr>
                <w:noProof/>
              </w:rPr>
            </w:pPr>
            <w:r w:rsidRPr="00A44101">
              <w:rPr>
                <w:noProof/>
              </w:rPr>
              <w:t>Description of property</w:t>
            </w:r>
          </w:p>
        </w:tc>
        <w:tc>
          <w:tcPr>
            <w:tcW w:w="0" w:type="auto"/>
            <w:tcBorders>
              <w:top w:val="single" w:sz="6" w:space="0" w:color="auto"/>
              <w:left w:val="single" w:sz="6" w:space="0" w:color="auto"/>
              <w:bottom w:val="single" w:sz="6" w:space="0" w:color="auto"/>
              <w:right w:val="single" w:sz="6" w:space="0" w:color="auto"/>
            </w:tcBorders>
          </w:tcPr>
          <w:p w14:paraId="565C3A7B"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B3C55CE" w14:textId="77777777" w:rsidR="00A629D1" w:rsidRPr="00A44101" w:rsidRDefault="00A629D1"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44B48080"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BB27EF9"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BDF371" w14:textId="77777777" w:rsidR="00A629D1" w:rsidRPr="00A44101" w:rsidRDefault="00A629D1"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311FDA" w14:textId="77777777" w:rsidR="00A629D1" w:rsidRPr="00A44101" w:rsidRDefault="00A629D1" w:rsidP="009B6827">
            <w:pPr>
              <w:jc w:val="center"/>
              <w:rPr>
                <w:bCs/>
                <w:noProof/>
              </w:rPr>
            </w:pPr>
            <w:r w:rsidRPr="00A44101">
              <w:rPr>
                <w:bCs/>
                <w:noProof/>
              </w:rPr>
              <w:t>Y</w:t>
            </w:r>
          </w:p>
        </w:tc>
      </w:tr>
      <w:tr w:rsidR="00A629D1" w:rsidRPr="00A44101" w14:paraId="2C284389"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C77599" w14:textId="77777777" w:rsidR="00A629D1" w:rsidRPr="00A44101" w:rsidRDefault="00A629D1" w:rsidP="009B6827">
            <w:pPr>
              <w:rPr>
                <w:noProof/>
              </w:rPr>
            </w:pPr>
            <w:r w:rsidRPr="00A44101">
              <w:rPr>
                <w:noProof/>
              </w:rPr>
              <w:t>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F76664" w14:textId="77777777" w:rsidR="00A629D1" w:rsidRPr="00A44101" w:rsidRDefault="00A629D1" w:rsidP="009B6827">
            <w:pPr>
              <w:rPr>
                <w:noProof/>
              </w:rPr>
            </w:pPr>
            <w:r w:rsidRPr="00A44101">
              <w:rPr>
                <w:noProof/>
              </w:rPr>
              <w:t>Balance of the beginning of the year</w:t>
            </w:r>
          </w:p>
        </w:tc>
        <w:tc>
          <w:tcPr>
            <w:tcW w:w="0" w:type="auto"/>
            <w:tcBorders>
              <w:top w:val="single" w:sz="6" w:space="0" w:color="auto"/>
              <w:left w:val="single" w:sz="6" w:space="0" w:color="auto"/>
              <w:bottom w:val="single" w:sz="6" w:space="0" w:color="auto"/>
              <w:right w:val="single" w:sz="6" w:space="0" w:color="auto"/>
            </w:tcBorders>
          </w:tcPr>
          <w:p w14:paraId="3F1FF540"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1079CE"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B1DC0B5"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76B6AB"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4AB2F0" w14:textId="77777777" w:rsidR="00A629D1" w:rsidRPr="00A44101" w:rsidRDefault="00A629D1"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4BF5B8F" w14:textId="77777777" w:rsidR="00A629D1" w:rsidRPr="00A44101" w:rsidRDefault="00A629D1" w:rsidP="009B6827">
            <w:pPr>
              <w:jc w:val="center"/>
              <w:rPr>
                <w:bCs/>
                <w:noProof/>
              </w:rPr>
            </w:pPr>
            <w:r w:rsidRPr="00A44101">
              <w:rPr>
                <w:bCs/>
                <w:noProof/>
              </w:rPr>
              <w:t>Y</w:t>
            </w:r>
          </w:p>
        </w:tc>
      </w:tr>
      <w:tr w:rsidR="00A629D1" w:rsidRPr="00A44101" w14:paraId="6F711938"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B3964B" w14:textId="77777777" w:rsidR="00A629D1" w:rsidRPr="00A44101" w:rsidRDefault="00A629D1" w:rsidP="009B6827">
            <w:pPr>
              <w:rPr>
                <w:noProof/>
              </w:rPr>
            </w:pPr>
            <w:r w:rsidRPr="00A44101">
              <w:rPr>
                <w:noProof/>
              </w:rPr>
              <w:t>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998593" w14:textId="77777777" w:rsidR="00A629D1" w:rsidRPr="00A44101" w:rsidRDefault="00A629D1" w:rsidP="009B6827">
            <w:pPr>
              <w:rPr>
                <w:noProof/>
              </w:rPr>
            </w:pPr>
            <w:r w:rsidRPr="00A44101">
              <w:rPr>
                <w:noProof/>
              </w:rPr>
              <w:t>Transfer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tcPr>
          <w:p w14:paraId="67A6396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F639C7"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7137B0E"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64BA5A"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4DE8AF" w14:textId="77777777" w:rsidR="00A629D1" w:rsidRPr="00A44101" w:rsidRDefault="00A629D1"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E4612E" w14:textId="77777777" w:rsidR="00A629D1" w:rsidRPr="00A44101" w:rsidRDefault="00A629D1" w:rsidP="009B6827">
            <w:pPr>
              <w:jc w:val="center"/>
              <w:rPr>
                <w:bCs/>
                <w:noProof/>
              </w:rPr>
            </w:pPr>
            <w:r w:rsidRPr="00A44101">
              <w:rPr>
                <w:bCs/>
                <w:noProof/>
              </w:rPr>
              <w:t>Y</w:t>
            </w:r>
          </w:p>
        </w:tc>
      </w:tr>
      <w:tr w:rsidR="00A629D1" w:rsidRPr="00A44101" w14:paraId="199386A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E16EAE" w14:textId="77777777" w:rsidR="00A629D1" w:rsidRPr="00A44101" w:rsidRDefault="00A629D1" w:rsidP="009B6827">
            <w:pPr>
              <w:rPr>
                <w:noProof/>
              </w:rPr>
            </w:pPr>
            <w:r w:rsidRPr="00A44101">
              <w:rPr>
                <w:noProof/>
              </w:rPr>
              <w:t>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FF46F" w14:textId="77777777" w:rsidR="00A629D1" w:rsidRPr="00A44101" w:rsidRDefault="00A629D1" w:rsidP="009B6827">
            <w:pPr>
              <w:rPr>
                <w:noProof/>
              </w:rPr>
            </w:pPr>
            <w:r w:rsidRPr="00A44101">
              <w:rPr>
                <w:noProof/>
              </w:rPr>
              <w:t>Balance at the end of the year</w:t>
            </w:r>
          </w:p>
        </w:tc>
        <w:tc>
          <w:tcPr>
            <w:tcW w:w="0" w:type="auto"/>
            <w:tcBorders>
              <w:top w:val="single" w:sz="6" w:space="0" w:color="auto"/>
              <w:left w:val="single" w:sz="6" w:space="0" w:color="auto"/>
              <w:bottom w:val="single" w:sz="6" w:space="0" w:color="auto"/>
              <w:right w:val="single" w:sz="6" w:space="0" w:color="auto"/>
            </w:tcBorders>
          </w:tcPr>
          <w:p w14:paraId="53311D64"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4161B8"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D4E81E5"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DA14EB"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615655" w14:textId="77777777" w:rsidR="00A629D1" w:rsidRPr="00A44101" w:rsidRDefault="00A629D1"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539E85A" w14:textId="77777777" w:rsidR="00A629D1" w:rsidRPr="00A44101" w:rsidRDefault="00A629D1" w:rsidP="009B6827">
            <w:pPr>
              <w:jc w:val="center"/>
              <w:rPr>
                <w:bCs/>
                <w:noProof/>
              </w:rPr>
            </w:pPr>
            <w:r w:rsidRPr="00A44101">
              <w:rPr>
                <w:bCs/>
                <w:noProof/>
              </w:rPr>
              <w:t>Y</w:t>
            </w:r>
          </w:p>
        </w:tc>
      </w:tr>
      <w:tr w:rsidR="00A629D1" w:rsidRPr="00A44101" w14:paraId="22798CD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A0C8B2" w14:textId="77777777" w:rsidR="00A629D1" w:rsidRPr="00A44101" w:rsidRDefault="00A629D1" w:rsidP="009B6827">
            <w:pPr>
              <w:rPr>
                <w:noProof/>
              </w:rPr>
            </w:pPr>
            <w:r w:rsidRPr="00A44101">
              <w:rPr>
                <w:noProof/>
              </w:rPr>
              <w:t>0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403851" w14:textId="77777777" w:rsidR="00A629D1" w:rsidRPr="00A44101" w:rsidRDefault="00A629D1" w:rsidP="009B6827">
            <w:pPr>
              <w:rPr>
                <w:noProof/>
              </w:rPr>
            </w:pPr>
            <w:r w:rsidRPr="00A44101">
              <w:rPr>
                <w:noProof/>
              </w:rPr>
              <w:t>Total – Balance at the beginning of the year</w:t>
            </w:r>
          </w:p>
        </w:tc>
        <w:tc>
          <w:tcPr>
            <w:tcW w:w="0" w:type="auto"/>
            <w:tcBorders>
              <w:top w:val="single" w:sz="6" w:space="0" w:color="auto"/>
              <w:left w:val="single" w:sz="6" w:space="0" w:color="auto"/>
              <w:bottom w:val="single" w:sz="6" w:space="0" w:color="auto"/>
              <w:right w:val="single" w:sz="6" w:space="0" w:color="auto"/>
            </w:tcBorders>
          </w:tcPr>
          <w:p w14:paraId="24BD6B98"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D57CEA"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625D68D"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A4CC3F"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313C4B61"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248E72" w14:textId="77777777" w:rsidR="00A629D1" w:rsidRPr="00A44101" w:rsidRDefault="00A629D1" w:rsidP="009B6827">
            <w:pPr>
              <w:jc w:val="center"/>
              <w:rPr>
                <w:noProof/>
              </w:rPr>
            </w:pPr>
          </w:p>
        </w:tc>
      </w:tr>
      <w:tr w:rsidR="00A629D1" w:rsidRPr="00A44101" w14:paraId="73D5A96D"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1C333A" w14:textId="77777777" w:rsidR="00A629D1" w:rsidRPr="00A44101" w:rsidRDefault="00A629D1" w:rsidP="009B6827">
            <w:pPr>
              <w:rPr>
                <w:noProof/>
              </w:rPr>
            </w:pPr>
            <w:r w:rsidRPr="00A44101">
              <w:rPr>
                <w:noProof/>
              </w:rPr>
              <w:t>0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E5F0DE" w14:textId="77777777" w:rsidR="00A629D1" w:rsidRPr="00A44101" w:rsidRDefault="00A629D1" w:rsidP="009B6827">
            <w:pPr>
              <w:rPr>
                <w:noProof/>
              </w:rPr>
            </w:pPr>
            <w:r w:rsidRPr="00A44101">
              <w:rPr>
                <w:noProof/>
              </w:rPr>
              <w:t>Total – Transfer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tcPr>
          <w:p w14:paraId="2056425A"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3C3809"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93E73BC"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EAAB31"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54B663F8"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2613E2" w14:textId="77777777" w:rsidR="00A629D1" w:rsidRPr="00A44101" w:rsidRDefault="00A629D1" w:rsidP="009B6827">
            <w:pPr>
              <w:jc w:val="center"/>
              <w:rPr>
                <w:noProof/>
              </w:rPr>
            </w:pPr>
          </w:p>
        </w:tc>
      </w:tr>
      <w:tr w:rsidR="00A629D1" w:rsidRPr="00A44101" w14:paraId="45876DA1"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D1C331" w14:textId="77777777" w:rsidR="00A629D1" w:rsidRPr="00A44101" w:rsidRDefault="00A629D1" w:rsidP="009B6827">
            <w:pPr>
              <w:rPr>
                <w:noProof/>
              </w:rPr>
            </w:pPr>
            <w:r w:rsidRPr="00A44101">
              <w:rPr>
                <w:noProof/>
              </w:rPr>
              <w:t>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A0DBD" w14:textId="77777777" w:rsidR="00A629D1" w:rsidRPr="00A44101" w:rsidRDefault="00A629D1" w:rsidP="009B6827">
            <w:pPr>
              <w:rPr>
                <w:noProof/>
              </w:rPr>
            </w:pPr>
            <w:r w:rsidRPr="00A44101">
              <w:rPr>
                <w:noProof/>
              </w:rPr>
              <w:t>Total – Balance at the end of the year</w:t>
            </w:r>
          </w:p>
        </w:tc>
        <w:tc>
          <w:tcPr>
            <w:tcW w:w="0" w:type="auto"/>
            <w:tcBorders>
              <w:top w:val="single" w:sz="6" w:space="0" w:color="auto"/>
              <w:left w:val="single" w:sz="6" w:space="0" w:color="auto"/>
              <w:bottom w:val="single" w:sz="6" w:space="0" w:color="auto"/>
              <w:right w:val="single" w:sz="6" w:space="0" w:color="auto"/>
            </w:tcBorders>
          </w:tcPr>
          <w:p w14:paraId="062DC476"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D68A35"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580D497"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688DAE"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8102A79"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3A2AC4" w14:textId="77777777" w:rsidR="00A629D1" w:rsidRPr="00A44101" w:rsidRDefault="00A629D1" w:rsidP="009B6827">
            <w:pPr>
              <w:jc w:val="center"/>
              <w:rPr>
                <w:noProof/>
              </w:rPr>
            </w:pPr>
          </w:p>
        </w:tc>
      </w:tr>
      <w:tr w:rsidR="00A629D1" w:rsidRPr="00A44101" w14:paraId="7A867841"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859DD0" w14:textId="77777777" w:rsidR="00A629D1" w:rsidRPr="00A44101" w:rsidRDefault="00A629D1" w:rsidP="009B6827">
            <w:pPr>
              <w:keepNext/>
              <w:rPr>
                <w:b/>
                <w:bCs/>
                <w:noProof/>
              </w:rPr>
            </w:pPr>
            <w:r w:rsidRPr="00A44101">
              <w:rPr>
                <w:b/>
                <w:bCs/>
                <w:noProof/>
              </w:rPr>
              <w:lastRenderedPageBreak/>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43D15" w14:textId="77777777" w:rsidR="00A629D1" w:rsidRPr="00A44101" w:rsidRDefault="00A629D1" w:rsidP="009B6827">
            <w:pPr>
              <w:keepNext/>
              <w:rPr>
                <w:b/>
                <w:bCs/>
                <w:noProof/>
              </w:rPr>
            </w:pPr>
            <w:r w:rsidRPr="00A44101">
              <w:rPr>
                <w:b/>
                <w:bCs/>
                <w:noProof/>
              </w:rPr>
              <w:t>Other reserves</w:t>
            </w:r>
          </w:p>
        </w:tc>
        <w:tc>
          <w:tcPr>
            <w:tcW w:w="0" w:type="auto"/>
            <w:tcBorders>
              <w:top w:val="single" w:sz="6" w:space="0" w:color="auto"/>
              <w:left w:val="single" w:sz="6" w:space="0" w:color="auto"/>
              <w:bottom w:val="single" w:sz="6" w:space="0" w:color="auto"/>
              <w:right w:val="single" w:sz="6" w:space="0" w:color="auto"/>
            </w:tcBorders>
          </w:tcPr>
          <w:p w14:paraId="29A826AC"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E0585F"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3AAFDB7"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1D44114" w14:textId="77777777" w:rsidR="00A629D1" w:rsidRPr="00A44101" w:rsidRDefault="00A629D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6D16FD0" w14:textId="77777777" w:rsidR="00A629D1" w:rsidRPr="00A44101" w:rsidRDefault="00A629D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BBB4659" w14:textId="77777777" w:rsidR="00A629D1" w:rsidRPr="00A44101" w:rsidRDefault="00A629D1" w:rsidP="009B6827">
            <w:pPr>
              <w:keepNext/>
              <w:jc w:val="center"/>
              <w:rPr>
                <w:b/>
                <w:bCs/>
                <w:noProof/>
              </w:rPr>
            </w:pPr>
          </w:p>
        </w:tc>
      </w:tr>
      <w:tr w:rsidR="00A629D1" w:rsidRPr="00A44101" w14:paraId="252CD58F"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13C05119" w14:textId="77777777" w:rsidR="00A629D1" w:rsidRPr="00A44101" w:rsidRDefault="00A629D1"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53F3ECBF" w14:textId="77777777" w:rsidR="00A629D1" w:rsidRPr="00A44101" w:rsidRDefault="00A629D1" w:rsidP="009B6827">
            <w:pPr>
              <w:rPr>
                <w:noProof/>
              </w:rPr>
            </w:pPr>
            <w:r w:rsidRPr="00A44101">
              <w:rPr>
                <w:noProof/>
              </w:rPr>
              <w:t>Balance at the beginning of the year:</w:t>
            </w:r>
          </w:p>
          <w:p w14:paraId="4FCE2BDC" w14:textId="77777777" w:rsidR="00A629D1" w:rsidRPr="00A44101" w:rsidRDefault="00A629D1" w:rsidP="009B6827">
            <w:pPr>
              <w:rPr>
                <w:noProof/>
              </w:rPr>
            </w:pPr>
            <w:r w:rsidRPr="00A44101">
              <w:rPr>
                <w:noProof/>
              </w:rPr>
              <w:t>– Reserve for doubtful debts</w:t>
            </w:r>
          </w:p>
        </w:tc>
        <w:tc>
          <w:tcPr>
            <w:tcW w:w="0" w:type="auto"/>
            <w:tcBorders>
              <w:top w:val="single" w:sz="6" w:space="0" w:color="auto"/>
              <w:left w:val="single" w:sz="6" w:space="0" w:color="auto"/>
              <w:bottom w:val="single" w:sz="6" w:space="0" w:color="auto"/>
              <w:right w:val="single" w:sz="6" w:space="0" w:color="auto"/>
            </w:tcBorders>
          </w:tcPr>
          <w:p w14:paraId="337573E9"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EC7515"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9546C62"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CEEFED"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3BD7288C"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3B4758" w14:textId="77777777" w:rsidR="00A629D1" w:rsidRPr="00A44101" w:rsidRDefault="00A629D1" w:rsidP="009B6827">
            <w:pPr>
              <w:jc w:val="center"/>
              <w:rPr>
                <w:noProof/>
              </w:rPr>
            </w:pPr>
          </w:p>
        </w:tc>
      </w:tr>
      <w:tr w:rsidR="00A629D1" w:rsidRPr="00A44101" w14:paraId="05F08ACE"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44099994" w14:textId="77777777" w:rsidR="00A629D1" w:rsidRPr="00A44101" w:rsidRDefault="00A629D1"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tcPr>
          <w:p w14:paraId="3F55994F" w14:textId="77777777" w:rsidR="00A629D1" w:rsidRPr="00A44101" w:rsidRDefault="00A629D1" w:rsidP="009B6827">
            <w:pPr>
              <w:rPr>
                <w:noProof/>
              </w:rPr>
            </w:pPr>
            <w:r w:rsidRPr="00A44101">
              <w:rPr>
                <w:noProof/>
              </w:rPr>
              <w:t>Balance at the beginning of the year:</w:t>
            </w:r>
          </w:p>
          <w:p w14:paraId="51E73DAC" w14:textId="77777777" w:rsidR="00A629D1" w:rsidRPr="00A44101" w:rsidRDefault="00A629D1" w:rsidP="009B6827">
            <w:pPr>
              <w:rPr>
                <w:noProof/>
              </w:rPr>
            </w:pPr>
            <w:r w:rsidRPr="00A44101">
              <w:rPr>
                <w:noProof/>
              </w:rPr>
              <w:t>– Reserve for undelivered goods and services not rendered</w:t>
            </w:r>
          </w:p>
        </w:tc>
        <w:tc>
          <w:tcPr>
            <w:tcW w:w="0" w:type="auto"/>
            <w:tcBorders>
              <w:top w:val="single" w:sz="6" w:space="0" w:color="auto"/>
              <w:left w:val="single" w:sz="6" w:space="0" w:color="auto"/>
              <w:bottom w:val="single" w:sz="6" w:space="0" w:color="auto"/>
              <w:right w:val="single" w:sz="6" w:space="0" w:color="auto"/>
            </w:tcBorders>
          </w:tcPr>
          <w:p w14:paraId="2F35BE63"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D599B5"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C768202"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66449E"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3633C97"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182281" w14:textId="77777777" w:rsidR="00A629D1" w:rsidRPr="00A44101" w:rsidRDefault="00A629D1" w:rsidP="009B6827">
            <w:pPr>
              <w:jc w:val="center"/>
              <w:rPr>
                <w:noProof/>
              </w:rPr>
            </w:pPr>
          </w:p>
        </w:tc>
      </w:tr>
      <w:tr w:rsidR="00A629D1" w:rsidRPr="00A44101" w14:paraId="103A01E9"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7809AF70" w14:textId="77777777" w:rsidR="00A629D1" w:rsidRPr="00A44101" w:rsidRDefault="00A629D1"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tcPr>
          <w:p w14:paraId="269C5B24" w14:textId="77777777" w:rsidR="00A629D1" w:rsidRPr="00A44101" w:rsidRDefault="00A629D1" w:rsidP="009B6827">
            <w:pPr>
              <w:rPr>
                <w:noProof/>
              </w:rPr>
            </w:pPr>
            <w:r w:rsidRPr="00A44101">
              <w:rPr>
                <w:noProof/>
              </w:rPr>
              <w:t>Balance at the beginning of the year:</w:t>
            </w:r>
          </w:p>
          <w:p w14:paraId="57614CDE" w14:textId="77777777" w:rsidR="00A629D1" w:rsidRPr="00A44101" w:rsidRDefault="00A629D1" w:rsidP="009B6827">
            <w:pPr>
              <w:rPr>
                <w:noProof/>
              </w:rPr>
            </w:pPr>
            <w:r w:rsidRPr="00A44101">
              <w:rPr>
                <w:noProof/>
              </w:rPr>
              <w:t>– Reserve for prepaid rent</w:t>
            </w:r>
          </w:p>
        </w:tc>
        <w:tc>
          <w:tcPr>
            <w:tcW w:w="0" w:type="auto"/>
            <w:tcBorders>
              <w:top w:val="single" w:sz="6" w:space="0" w:color="auto"/>
              <w:left w:val="single" w:sz="6" w:space="0" w:color="auto"/>
              <w:bottom w:val="single" w:sz="6" w:space="0" w:color="auto"/>
              <w:right w:val="single" w:sz="6" w:space="0" w:color="auto"/>
            </w:tcBorders>
          </w:tcPr>
          <w:p w14:paraId="4ACEC3DA"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3C6EEA"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E77F65B"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32B189"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2D1C29D"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23E5F7" w14:textId="77777777" w:rsidR="00A629D1" w:rsidRPr="00A44101" w:rsidRDefault="00A629D1" w:rsidP="009B6827">
            <w:pPr>
              <w:jc w:val="center"/>
              <w:rPr>
                <w:noProof/>
              </w:rPr>
            </w:pPr>
          </w:p>
        </w:tc>
      </w:tr>
      <w:tr w:rsidR="00A629D1" w:rsidRPr="00A44101" w14:paraId="441218AE"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1C67FE92" w14:textId="77777777" w:rsidR="00A629D1" w:rsidRPr="00A44101" w:rsidRDefault="00A629D1"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tcPr>
          <w:p w14:paraId="5C9DDFFC" w14:textId="77777777" w:rsidR="00A629D1" w:rsidRPr="00A44101" w:rsidRDefault="00A629D1" w:rsidP="009B6827">
            <w:pPr>
              <w:rPr>
                <w:noProof/>
              </w:rPr>
            </w:pPr>
            <w:r w:rsidRPr="00A44101">
              <w:rPr>
                <w:noProof/>
              </w:rPr>
              <w:t>Balance at the beginning of the year :</w:t>
            </w:r>
          </w:p>
          <w:p w14:paraId="2FA6A22F" w14:textId="77777777" w:rsidR="00A629D1" w:rsidRPr="00A44101" w:rsidRDefault="00A629D1" w:rsidP="009B6827">
            <w:pPr>
              <w:rPr>
                <w:noProof/>
              </w:rPr>
            </w:pPr>
            <w:r w:rsidRPr="00A44101">
              <w:rPr>
                <w:noProof/>
              </w:rPr>
              <w:t>– Reserve for returnable containers</w:t>
            </w:r>
          </w:p>
        </w:tc>
        <w:tc>
          <w:tcPr>
            <w:tcW w:w="0" w:type="auto"/>
            <w:tcBorders>
              <w:top w:val="single" w:sz="6" w:space="0" w:color="auto"/>
              <w:left w:val="single" w:sz="6" w:space="0" w:color="auto"/>
              <w:bottom w:val="single" w:sz="6" w:space="0" w:color="auto"/>
              <w:right w:val="single" w:sz="6" w:space="0" w:color="auto"/>
            </w:tcBorders>
          </w:tcPr>
          <w:p w14:paraId="26A8C489"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887EFB"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67C3A67"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D94561"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48476A69"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CA259E" w14:textId="77777777" w:rsidR="00A629D1" w:rsidRPr="00A44101" w:rsidRDefault="00A629D1" w:rsidP="009B6827">
            <w:pPr>
              <w:jc w:val="center"/>
              <w:rPr>
                <w:noProof/>
              </w:rPr>
            </w:pPr>
          </w:p>
        </w:tc>
      </w:tr>
      <w:tr w:rsidR="00A629D1" w:rsidRPr="00A44101" w14:paraId="134E7CEC"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549B5D6" w14:textId="77777777" w:rsidR="00A629D1" w:rsidRPr="00A44101" w:rsidRDefault="00A629D1"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77D1986C" w14:textId="77777777" w:rsidR="00A629D1" w:rsidRPr="00A44101" w:rsidRDefault="00A629D1" w:rsidP="009B6827">
            <w:pPr>
              <w:rPr>
                <w:noProof/>
              </w:rPr>
            </w:pPr>
            <w:r w:rsidRPr="00A44101">
              <w:rPr>
                <w:noProof/>
              </w:rPr>
              <w:t>Balance at the beginning of the year :</w:t>
            </w:r>
          </w:p>
          <w:p w14:paraId="3ED16497" w14:textId="77777777" w:rsidR="00A629D1" w:rsidRPr="00A44101" w:rsidRDefault="00A629D1" w:rsidP="009B6827">
            <w:pPr>
              <w:rPr>
                <w:noProof/>
              </w:rPr>
            </w:pPr>
            <w:r w:rsidRPr="00A44101">
              <w:rPr>
                <w:noProof/>
              </w:rPr>
              <w:t>– Reserve for unpaid amounts</w:t>
            </w:r>
          </w:p>
        </w:tc>
        <w:tc>
          <w:tcPr>
            <w:tcW w:w="0" w:type="auto"/>
            <w:tcBorders>
              <w:top w:val="single" w:sz="6" w:space="0" w:color="auto"/>
              <w:left w:val="single" w:sz="6" w:space="0" w:color="auto"/>
              <w:bottom w:val="single" w:sz="6" w:space="0" w:color="auto"/>
              <w:right w:val="single" w:sz="6" w:space="0" w:color="auto"/>
            </w:tcBorders>
          </w:tcPr>
          <w:p w14:paraId="020CCA5A"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BB9BD6"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B5642FA"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544051"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563458EA"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43DBA8" w14:textId="77777777" w:rsidR="00A629D1" w:rsidRPr="00A44101" w:rsidRDefault="00A629D1" w:rsidP="009B6827">
            <w:pPr>
              <w:jc w:val="center"/>
              <w:rPr>
                <w:noProof/>
              </w:rPr>
            </w:pPr>
          </w:p>
        </w:tc>
      </w:tr>
      <w:tr w:rsidR="00A629D1" w:rsidRPr="00A44101" w14:paraId="21B24075"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451B28C0" w14:textId="77777777" w:rsidR="00A629D1" w:rsidRPr="00A44101" w:rsidRDefault="00A629D1"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3DF71E60" w14:textId="77777777" w:rsidR="00A629D1" w:rsidRPr="00A44101" w:rsidRDefault="00A629D1" w:rsidP="009B6827">
            <w:pPr>
              <w:rPr>
                <w:noProof/>
              </w:rPr>
            </w:pPr>
            <w:r w:rsidRPr="00A44101">
              <w:rPr>
                <w:noProof/>
              </w:rPr>
              <w:t>Balance at the beginning of the year – Other tax reserves</w:t>
            </w:r>
          </w:p>
        </w:tc>
        <w:tc>
          <w:tcPr>
            <w:tcW w:w="0" w:type="auto"/>
            <w:tcBorders>
              <w:top w:val="single" w:sz="6" w:space="0" w:color="auto"/>
              <w:left w:val="single" w:sz="6" w:space="0" w:color="auto"/>
              <w:bottom w:val="single" w:sz="6" w:space="0" w:color="auto"/>
              <w:right w:val="single" w:sz="6" w:space="0" w:color="auto"/>
            </w:tcBorders>
          </w:tcPr>
          <w:p w14:paraId="4C550D6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F13CE1"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2B9709C"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21E7A9"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32C13A2D"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E1ACE3" w14:textId="77777777" w:rsidR="00A629D1" w:rsidRPr="00A44101" w:rsidRDefault="00A629D1" w:rsidP="009B6827">
            <w:pPr>
              <w:jc w:val="center"/>
              <w:rPr>
                <w:noProof/>
              </w:rPr>
            </w:pPr>
          </w:p>
        </w:tc>
      </w:tr>
      <w:tr w:rsidR="00A629D1" w:rsidRPr="00A44101" w14:paraId="3BB7DB7C"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4E5F80A0" w14:textId="77777777" w:rsidR="00A629D1" w:rsidRPr="00A44101" w:rsidRDefault="00A629D1" w:rsidP="009B6827">
            <w:pPr>
              <w:rPr>
                <w:noProof/>
              </w:rPr>
            </w:pPr>
            <w:r w:rsidRPr="00A44101">
              <w:rPr>
                <w:noProof/>
              </w:rPr>
              <w:lastRenderedPageBreak/>
              <w:t>27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D655D6" w14:textId="77777777" w:rsidR="00A629D1" w:rsidRPr="00A44101" w:rsidRDefault="00A629D1" w:rsidP="009B6827">
            <w:pPr>
              <w:rPr>
                <w:noProof/>
              </w:rPr>
            </w:pPr>
            <w:r w:rsidRPr="00A44101">
              <w:rPr>
                <w:noProof/>
              </w:rPr>
              <w:t>Total – Balance at the beginning of the year</w:t>
            </w:r>
          </w:p>
        </w:tc>
        <w:tc>
          <w:tcPr>
            <w:tcW w:w="0" w:type="auto"/>
            <w:tcBorders>
              <w:top w:val="single" w:sz="6" w:space="0" w:color="auto"/>
              <w:left w:val="single" w:sz="6" w:space="0" w:color="auto"/>
              <w:bottom w:val="single" w:sz="6" w:space="0" w:color="auto"/>
              <w:right w:val="single" w:sz="6" w:space="0" w:color="auto"/>
            </w:tcBorders>
          </w:tcPr>
          <w:p w14:paraId="79A7D92A"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432C13"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6FEACA5"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320452"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0DC711E" w14:textId="77777777" w:rsidR="00A629D1" w:rsidRPr="00A44101" w:rsidRDefault="00A629D1" w:rsidP="009B6827">
            <w:pPr>
              <w:rPr>
                <w:noProof/>
                <w:color w:val="000000"/>
              </w:rPr>
            </w:pPr>
            <w:r w:rsidRPr="00A44101">
              <w:rPr>
                <w:noProof/>
              </w:rPr>
              <w:t>This amount should be entered on line 125 of Schedule 1 as an addition.</w:t>
            </w:r>
          </w:p>
        </w:tc>
        <w:tc>
          <w:tcPr>
            <w:tcW w:w="0" w:type="auto"/>
            <w:tcBorders>
              <w:top w:val="single" w:sz="6" w:space="0" w:color="auto"/>
              <w:left w:val="single" w:sz="18" w:space="0" w:color="auto"/>
              <w:bottom w:val="single" w:sz="6" w:space="0" w:color="auto"/>
              <w:right w:val="single" w:sz="6" w:space="0" w:color="auto"/>
            </w:tcBorders>
          </w:tcPr>
          <w:p w14:paraId="23EC4FA3" w14:textId="77777777" w:rsidR="00A629D1" w:rsidRPr="00A44101" w:rsidRDefault="00A629D1" w:rsidP="009B6827">
            <w:pPr>
              <w:jc w:val="center"/>
              <w:rPr>
                <w:noProof/>
              </w:rPr>
            </w:pPr>
          </w:p>
        </w:tc>
      </w:tr>
      <w:tr w:rsidR="00A629D1" w:rsidRPr="00A44101" w14:paraId="38ABC9AB"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176BFD07" w14:textId="77777777" w:rsidR="00A629D1" w:rsidRPr="00A44101" w:rsidRDefault="00A629D1"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tcPr>
          <w:p w14:paraId="24D6B097" w14:textId="77777777" w:rsidR="00A629D1" w:rsidRPr="00A44101" w:rsidRDefault="00A629D1" w:rsidP="009B6827">
            <w:pPr>
              <w:rPr>
                <w:noProof/>
              </w:rPr>
            </w:pPr>
            <w:r w:rsidRPr="00A44101">
              <w:rPr>
                <w:noProof/>
              </w:rPr>
              <w:t>Transfer on an amalgamation or the wind-up of a subsidiary:</w:t>
            </w:r>
          </w:p>
          <w:p w14:paraId="5B41496D" w14:textId="77777777" w:rsidR="00A629D1" w:rsidRPr="00A44101" w:rsidRDefault="00A629D1" w:rsidP="009B6827">
            <w:pPr>
              <w:rPr>
                <w:noProof/>
              </w:rPr>
            </w:pPr>
            <w:r w:rsidRPr="00A44101">
              <w:rPr>
                <w:noProof/>
              </w:rPr>
              <w:t>– Reserve for doubtful debts</w:t>
            </w:r>
          </w:p>
        </w:tc>
        <w:tc>
          <w:tcPr>
            <w:tcW w:w="0" w:type="auto"/>
            <w:tcBorders>
              <w:top w:val="single" w:sz="6" w:space="0" w:color="auto"/>
              <w:left w:val="single" w:sz="6" w:space="0" w:color="auto"/>
              <w:bottom w:val="single" w:sz="6" w:space="0" w:color="auto"/>
              <w:right w:val="single" w:sz="6" w:space="0" w:color="auto"/>
            </w:tcBorders>
          </w:tcPr>
          <w:p w14:paraId="72AAB9C1"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A5152E"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A2A471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F7600E"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772CD339"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B01F41" w14:textId="77777777" w:rsidR="00A629D1" w:rsidRPr="00A44101" w:rsidRDefault="00A629D1" w:rsidP="009B6827">
            <w:pPr>
              <w:jc w:val="center"/>
              <w:rPr>
                <w:noProof/>
              </w:rPr>
            </w:pPr>
          </w:p>
        </w:tc>
      </w:tr>
      <w:tr w:rsidR="00A629D1" w:rsidRPr="00A44101" w14:paraId="0F6E1F0B"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316482C8" w14:textId="77777777" w:rsidR="00A629D1" w:rsidRPr="00A44101" w:rsidRDefault="00A629D1" w:rsidP="009B6827">
            <w:pPr>
              <w:rPr>
                <w:noProof/>
              </w:rPr>
            </w:pPr>
            <w:r w:rsidRPr="00A44101">
              <w:rPr>
                <w:noProof/>
              </w:rPr>
              <w:t>135</w:t>
            </w:r>
          </w:p>
        </w:tc>
        <w:tc>
          <w:tcPr>
            <w:tcW w:w="0" w:type="auto"/>
            <w:tcBorders>
              <w:top w:val="single" w:sz="6" w:space="0" w:color="auto"/>
              <w:left w:val="single" w:sz="6" w:space="0" w:color="auto"/>
              <w:bottom w:val="single" w:sz="6" w:space="0" w:color="auto"/>
              <w:right w:val="single" w:sz="6" w:space="0" w:color="auto"/>
            </w:tcBorders>
          </w:tcPr>
          <w:p w14:paraId="77FA0E71" w14:textId="77777777" w:rsidR="00A629D1" w:rsidRPr="00A44101" w:rsidRDefault="00A629D1" w:rsidP="009B6827">
            <w:pPr>
              <w:rPr>
                <w:noProof/>
              </w:rPr>
            </w:pPr>
            <w:r w:rsidRPr="00A44101">
              <w:rPr>
                <w:noProof/>
              </w:rPr>
              <w:t>Transfer on an amalgamation or the wind-up of a subsidiary:</w:t>
            </w:r>
          </w:p>
          <w:p w14:paraId="4F08F272" w14:textId="77777777" w:rsidR="00A629D1" w:rsidRPr="00A44101" w:rsidRDefault="00A629D1" w:rsidP="009B6827">
            <w:pPr>
              <w:rPr>
                <w:noProof/>
              </w:rPr>
            </w:pPr>
            <w:r w:rsidRPr="00A44101">
              <w:rPr>
                <w:noProof/>
              </w:rPr>
              <w:t>– Reserve for undelivered goods and services not rendered</w:t>
            </w:r>
          </w:p>
        </w:tc>
        <w:tc>
          <w:tcPr>
            <w:tcW w:w="0" w:type="auto"/>
            <w:tcBorders>
              <w:top w:val="single" w:sz="6" w:space="0" w:color="auto"/>
              <w:left w:val="single" w:sz="6" w:space="0" w:color="auto"/>
              <w:bottom w:val="single" w:sz="6" w:space="0" w:color="auto"/>
              <w:right w:val="single" w:sz="6" w:space="0" w:color="auto"/>
            </w:tcBorders>
          </w:tcPr>
          <w:p w14:paraId="2549E0B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3FD75B"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2357AFA"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BB9626"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3F7BF4AA"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65F4D4" w14:textId="77777777" w:rsidR="00A629D1" w:rsidRPr="00A44101" w:rsidRDefault="00A629D1" w:rsidP="009B6827">
            <w:pPr>
              <w:jc w:val="center"/>
              <w:rPr>
                <w:noProof/>
              </w:rPr>
            </w:pPr>
          </w:p>
        </w:tc>
      </w:tr>
      <w:tr w:rsidR="00A629D1" w:rsidRPr="00A44101" w14:paraId="2FE6697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EA99B0D" w14:textId="77777777" w:rsidR="00A629D1" w:rsidRPr="00A44101" w:rsidRDefault="00A629D1" w:rsidP="009B6827">
            <w:pPr>
              <w:rPr>
                <w:noProof/>
              </w:rPr>
            </w:pPr>
            <w:r w:rsidRPr="00A44101">
              <w:rPr>
                <w:noProof/>
              </w:rPr>
              <w:t>155</w:t>
            </w:r>
          </w:p>
        </w:tc>
        <w:tc>
          <w:tcPr>
            <w:tcW w:w="0" w:type="auto"/>
            <w:tcBorders>
              <w:top w:val="single" w:sz="6" w:space="0" w:color="auto"/>
              <w:left w:val="single" w:sz="6" w:space="0" w:color="auto"/>
              <w:bottom w:val="single" w:sz="6" w:space="0" w:color="auto"/>
              <w:right w:val="single" w:sz="6" w:space="0" w:color="auto"/>
            </w:tcBorders>
          </w:tcPr>
          <w:p w14:paraId="1BAE0217" w14:textId="77777777" w:rsidR="00A629D1" w:rsidRPr="00A44101" w:rsidRDefault="00A629D1" w:rsidP="009B6827">
            <w:pPr>
              <w:rPr>
                <w:noProof/>
              </w:rPr>
            </w:pPr>
            <w:r w:rsidRPr="00A44101">
              <w:rPr>
                <w:noProof/>
              </w:rPr>
              <w:t>Transfer on an amalgamation or the wind-up of a subsidiary:</w:t>
            </w:r>
          </w:p>
          <w:p w14:paraId="7D92E0F4" w14:textId="77777777" w:rsidR="00A629D1" w:rsidRPr="00A44101" w:rsidRDefault="00A629D1" w:rsidP="009B6827">
            <w:pPr>
              <w:rPr>
                <w:noProof/>
              </w:rPr>
            </w:pPr>
            <w:r w:rsidRPr="00A44101">
              <w:rPr>
                <w:noProof/>
              </w:rPr>
              <w:t>– Reserve for prepaid rent</w:t>
            </w:r>
          </w:p>
        </w:tc>
        <w:tc>
          <w:tcPr>
            <w:tcW w:w="0" w:type="auto"/>
            <w:tcBorders>
              <w:top w:val="single" w:sz="6" w:space="0" w:color="auto"/>
              <w:left w:val="single" w:sz="6" w:space="0" w:color="auto"/>
              <w:bottom w:val="single" w:sz="6" w:space="0" w:color="auto"/>
              <w:right w:val="single" w:sz="6" w:space="0" w:color="auto"/>
            </w:tcBorders>
          </w:tcPr>
          <w:p w14:paraId="06CCDE1D"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71C08B"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F495AC"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1EC704"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73C5D4FE"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890DE3" w14:textId="77777777" w:rsidR="00A629D1" w:rsidRPr="00A44101" w:rsidRDefault="00A629D1" w:rsidP="009B6827">
            <w:pPr>
              <w:jc w:val="center"/>
              <w:rPr>
                <w:noProof/>
              </w:rPr>
            </w:pPr>
          </w:p>
        </w:tc>
      </w:tr>
      <w:tr w:rsidR="00A629D1" w:rsidRPr="00A44101" w14:paraId="45659C38"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35682C28" w14:textId="77777777" w:rsidR="00A629D1" w:rsidRPr="00A44101" w:rsidRDefault="00A629D1" w:rsidP="009B6827">
            <w:pPr>
              <w:rPr>
                <w:noProof/>
              </w:rPr>
            </w:pPr>
            <w:r w:rsidRPr="00A44101">
              <w:rPr>
                <w:noProof/>
              </w:rPr>
              <w:t>195</w:t>
            </w:r>
          </w:p>
        </w:tc>
        <w:tc>
          <w:tcPr>
            <w:tcW w:w="0" w:type="auto"/>
            <w:tcBorders>
              <w:top w:val="single" w:sz="6" w:space="0" w:color="auto"/>
              <w:left w:val="single" w:sz="6" w:space="0" w:color="auto"/>
              <w:bottom w:val="single" w:sz="6" w:space="0" w:color="auto"/>
              <w:right w:val="single" w:sz="6" w:space="0" w:color="auto"/>
            </w:tcBorders>
          </w:tcPr>
          <w:p w14:paraId="7872CA07" w14:textId="77777777" w:rsidR="00A629D1" w:rsidRPr="00A44101" w:rsidRDefault="00A629D1" w:rsidP="009B6827">
            <w:pPr>
              <w:rPr>
                <w:noProof/>
              </w:rPr>
            </w:pPr>
            <w:r w:rsidRPr="00A44101">
              <w:rPr>
                <w:noProof/>
              </w:rPr>
              <w:t>Transfer on an amalgamation or the wind-up of a subsidiary:</w:t>
            </w:r>
          </w:p>
          <w:p w14:paraId="66BD6407" w14:textId="77777777" w:rsidR="00A629D1" w:rsidRPr="00A44101" w:rsidRDefault="00A629D1" w:rsidP="009B6827">
            <w:pPr>
              <w:rPr>
                <w:noProof/>
              </w:rPr>
            </w:pPr>
            <w:r w:rsidRPr="00A44101">
              <w:rPr>
                <w:noProof/>
              </w:rPr>
              <w:t>– Reserve for returnable containers</w:t>
            </w:r>
          </w:p>
        </w:tc>
        <w:tc>
          <w:tcPr>
            <w:tcW w:w="0" w:type="auto"/>
            <w:tcBorders>
              <w:top w:val="single" w:sz="6" w:space="0" w:color="auto"/>
              <w:left w:val="single" w:sz="6" w:space="0" w:color="auto"/>
              <w:bottom w:val="single" w:sz="6" w:space="0" w:color="auto"/>
              <w:right w:val="single" w:sz="6" w:space="0" w:color="auto"/>
            </w:tcBorders>
          </w:tcPr>
          <w:p w14:paraId="0AB3598E"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7F5D7A"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A31D056"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1243DE"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BC26035"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F1B2D0" w14:textId="77777777" w:rsidR="00A629D1" w:rsidRPr="00A44101" w:rsidRDefault="00A629D1" w:rsidP="009B6827">
            <w:pPr>
              <w:jc w:val="center"/>
              <w:rPr>
                <w:noProof/>
              </w:rPr>
            </w:pPr>
          </w:p>
        </w:tc>
      </w:tr>
      <w:tr w:rsidR="00A629D1" w:rsidRPr="00A44101" w14:paraId="6BA5FFA8"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6626F532" w14:textId="77777777" w:rsidR="00A629D1" w:rsidRPr="00A44101" w:rsidRDefault="00A629D1"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tcPr>
          <w:p w14:paraId="7F996BBB" w14:textId="77777777" w:rsidR="00A629D1" w:rsidRPr="00A44101" w:rsidRDefault="00A629D1" w:rsidP="009B6827">
            <w:pPr>
              <w:rPr>
                <w:noProof/>
              </w:rPr>
            </w:pPr>
            <w:r w:rsidRPr="00A44101">
              <w:rPr>
                <w:noProof/>
              </w:rPr>
              <w:t>Transfer on an amalgamation or the wind-up of a subsidiary:</w:t>
            </w:r>
          </w:p>
          <w:p w14:paraId="3BC6ECB4" w14:textId="77777777" w:rsidR="00A629D1" w:rsidRPr="00A44101" w:rsidRDefault="00A629D1" w:rsidP="009B6827">
            <w:pPr>
              <w:rPr>
                <w:noProof/>
              </w:rPr>
            </w:pPr>
            <w:r w:rsidRPr="00A44101">
              <w:rPr>
                <w:noProof/>
              </w:rPr>
              <w:t>– Reserve for unpaid amounts</w:t>
            </w:r>
          </w:p>
        </w:tc>
        <w:tc>
          <w:tcPr>
            <w:tcW w:w="0" w:type="auto"/>
            <w:tcBorders>
              <w:top w:val="single" w:sz="6" w:space="0" w:color="auto"/>
              <w:left w:val="single" w:sz="6" w:space="0" w:color="auto"/>
              <w:bottom w:val="single" w:sz="6" w:space="0" w:color="auto"/>
              <w:right w:val="single" w:sz="6" w:space="0" w:color="auto"/>
            </w:tcBorders>
          </w:tcPr>
          <w:p w14:paraId="59739453"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0E1350"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107B1C4"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3B6D8B"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75E62FF4"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CAA844" w14:textId="77777777" w:rsidR="00A629D1" w:rsidRPr="00A44101" w:rsidRDefault="00A629D1" w:rsidP="009B6827">
            <w:pPr>
              <w:jc w:val="center"/>
              <w:rPr>
                <w:noProof/>
              </w:rPr>
            </w:pPr>
          </w:p>
        </w:tc>
      </w:tr>
      <w:tr w:rsidR="00A629D1" w:rsidRPr="00A44101" w14:paraId="173A8535"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5A4DD0C2" w14:textId="77777777" w:rsidR="00A629D1" w:rsidRPr="00A44101" w:rsidRDefault="00A629D1" w:rsidP="009B6827">
            <w:pPr>
              <w:rPr>
                <w:noProof/>
              </w:rPr>
            </w:pPr>
            <w:r w:rsidRPr="00A44101">
              <w:rPr>
                <w:noProof/>
              </w:rPr>
              <w:lastRenderedPageBreak/>
              <w:t>235</w:t>
            </w:r>
          </w:p>
        </w:tc>
        <w:tc>
          <w:tcPr>
            <w:tcW w:w="0" w:type="auto"/>
            <w:tcBorders>
              <w:top w:val="single" w:sz="6" w:space="0" w:color="auto"/>
              <w:left w:val="single" w:sz="6" w:space="0" w:color="auto"/>
              <w:bottom w:val="single" w:sz="6" w:space="0" w:color="auto"/>
              <w:right w:val="single" w:sz="6" w:space="0" w:color="auto"/>
            </w:tcBorders>
          </w:tcPr>
          <w:p w14:paraId="764E7EB6" w14:textId="77777777" w:rsidR="00A629D1" w:rsidRPr="00A44101" w:rsidRDefault="00A629D1" w:rsidP="009B6827">
            <w:pPr>
              <w:rPr>
                <w:noProof/>
              </w:rPr>
            </w:pPr>
            <w:r w:rsidRPr="00A44101">
              <w:rPr>
                <w:noProof/>
              </w:rPr>
              <w:t>Transfer on an amalgamation or the wind-up of a subsidiary:</w:t>
            </w:r>
          </w:p>
          <w:p w14:paraId="3C5FFCF6" w14:textId="77777777" w:rsidR="00A629D1" w:rsidRPr="00A44101" w:rsidRDefault="00A629D1" w:rsidP="009B6827">
            <w:pPr>
              <w:rPr>
                <w:noProof/>
              </w:rPr>
            </w:pPr>
            <w:r w:rsidRPr="00A44101">
              <w:rPr>
                <w:noProof/>
              </w:rPr>
              <w:t>– Other tax reserves</w:t>
            </w:r>
          </w:p>
        </w:tc>
        <w:tc>
          <w:tcPr>
            <w:tcW w:w="0" w:type="auto"/>
            <w:tcBorders>
              <w:top w:val="single" w:sz="6" w:space="0" w:color="auto"/>
              <w:left w:val="single" w:sz="6" w:space="0" w:color="auto"/>
              <w:bottom w:val="single" w:sz="6" w:space="0" w:color="auto"/>
              <w:right w:val="single" w:sz="6" w:space="0" w:color="auto"/>
            </w:tcBorders>
          </w:tcPr>
          <w:p w14:paraId="4978321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27B76A"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5B4236A"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BF8568"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106DAFD7"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FF8267" w14:textId="77777777" w:rsidR="00A629D1" w:rsidRPr="00A44101" w:rsidRDefault="00A629D1" w:rsidP="009B6827">
            <w:pPr>
              <w:jc w:val="center"/>
              <w:rPr>
                <w:noProof/>
              </w:rPr>
            </w:pPr>
          </w:p>
        </w:tc>
      </w:tr>
      <w:tr w:rsidR="00A629D1" w:rsidRPr="00A44101" w14:paraId="2F486044"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3B150949" w14:textId="77777777" w:rsidR="00A629D1" w:rsidRPr="00A44101" w:rsidRDefault="00A629D1" w:rsidP="009B6827">
            <w:pPr>
              <w:rPr>
                <w:noProof/>
              </w:rPr>
            </w:pPr>
            <w:r w:rsidRPr="00A44101">
              <w:rPr>
                <w:noProof/>
              </w:rPr>
              <w:t>275</w:t>
            </w:r>
          </w:p>
        </w:tc>
        <w:tc>
          <w:tcPr>
            <w:tcW w:w="0" w:type="auto"/>
            <w:tcBorders>
              <w:top w:val="single" w:sz="6" w:space="0" w:color="auto"/>
              <w:left w:val="single" w:sz="6" w:space="0" w:color="auto"/>
              <w:bottom w:val="single" w:sz="6" w:space="0" w:color="auto"/>
              <w:right w:val="single" w:sz="6" w:space="0" w:color="auto"/>
            </w:tcBorders>
          </w:tcPr>
          <w:p w14:paraId="311216DA" w14:textId="77777777" w:rsidR="00A629D1" w:rsidRPr="00A44101" w:rsidRDefault="00A629D1" w:rsidP="009B6827">
            <w:pPr>
              <w:rPr>
                <w:noProof/>
              </w:rPr>
            </w:pPr>
            <w:r w:rsidRPr="00A44101">
              <w:rPr>
                <w:noProof/>
              </w:rPr>
              <w:t>Total – Transfer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tcPr>
          <w:p w14:paraId="1E03812A"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7EE52E"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2ABCAD"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94FDB5"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2D5DFD3" w14:textId="77777777" w:rsidR="00A629D1" w:rsidRPr="00A44101" w:rsidRDefault="00A629D1" w:rsidP="009B6827">
            <w:pPr>
              <w:rPr>
                <w:noProof/>
                <w:color w:val="000000"/>
              </w:rPr>
            </w:pPr>
            <w:r w:rsidRPr="00A44101">
              <w:rPr>
                <w:noProof/>
              </w:rPr>
              <w:t>This amount should be entered on line 125 of Schedule 1 as an addition.</w:t>
            </w:r>
          </w:p>
        </w:tc>
        <w:tc>
          <w:tcPr>
            <w:tcW w:w="0" w:type="auto"/>
            <w:tcBorders>
              <w:top w:val="single" w:sz="6" w:space="0" w:color="auto"/>
              <w:left w:val="single" w:sz="18" w:space="0" w:color="auto"/>
              <w:bottom w:val="single" w:sz="6" w:space="0" w:color="auto"/>
              <w:right w:val="single" w:sz="6" w:space="0" w:color="auto"/>
            </w:tcBorders>
          </w:tcPr>
          <w:p w14:paraId="01F857AE" w14:textId="77777777" w:rsidR="00A629D1" w:rsidRPr="00A44101" w:rsidRDefault="00A629D1" w:rsidP="009B6827">
            <w:pPr>
              <w:jc w:val="center"/>
              <w:rPr>
                <w:noProof/>
              </w:rPr>
            </w:pPr>
          </w:p>
        </w:tc>
      </w:tr>
      <w:tr w:rsidR="00A629D1" w:rsidRPr="00A44101" w14:paraId="1871B50C"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6A1D113" w14:textId="77777777" w:rsidR="00A629D1" w:rsidRPr="00A44101" w:rsidRDefault="00A629D1"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08DE6B25" w14:textId="77777777" w:rsidR="00A629D1" w:rsidRPr="00A44101" w:rsidRDefault="00A629D1" w:rsidP="009B6827">
            <w:pPr>
              <w:rPr>
                <w:noProof/>
              </w:rPr>
            </w:pPr>
            <w:r w:rsidRPr="00A44101">
              <w:rPr>
                <w:noProof/>
              </w:rPr>
              <w:t>Balance at the end of the year :</w:t>
            </w:r>
          </w:p>
          <w:p w14:paraId="57C1287B" w14:textId="77777777" w:rsidR="00A629D1" w:rsidRPr="00A44101" w:rsidRDefault="00A629D1" w:rsidP="009B6827">
            <w:pPr>
              <w:rPr>
                <w:noProof/>
              </w:rPr>
            </w:pPr>
            <w:r w:rsidRPr="00A44101">
              <w:rPr>
                <w:noProof/>
              </w:rPr>
              <w:t>– Reserve for doubtful debts</w:t>
            </w:r>
          </w:p>
        </w:tc>
        <w:tc>
          <w:tcPr>
            <w:tcW w:w="0" w:type="auto"/>
            <w:tcBorders>
              <w:top w:val="single" w:sz="6" w:space="0" w:color="auto"/>
              <w:left w:val="single" w:sz="6" w:space="0" w:color="auto"/>
              <w:bottom w:val="single" w:sz="6" w:space="0" w:color="auto"/>
              <w:right w:val="single" w:sz="6" w:space="0" w:color="auto"/>
            </w:tcBorders>
          </w:tcPr>
          <w:p w14:paraId="283ADFC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A8DBF7"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A0B95C7"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7DE7A8"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4E2CF53E"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C923DE" w14:textId="77777777" w:rsidR="00A629D1" w:rsidRPr="00A44101" w:rsidRDefault="00A629D1" w:rsidP="009B6827">
            <w:pPr>
              <w:jc w:val="center"/>
              <w:rPr>
                <w:noProof/>
              </w:rPr>
            </w:pPr>
          </w:p>
        </w:tc>
      </w:tr>
      <w:tr w:rsidR="00A629D1" w:rsidRPr="00A44101" w14:paraId="57BD1CAA"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5D3B4614" w14:textId="77777777" w:rsidR="00A629D1" w:rsidRPr="00A44101" w:rsidRDefault="00A629D1"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tcPr>
          <w:p w14:paraId="45FC5A5C" w14:textId="77777777" w:rsidR="00A629D1" w:rsidRPr="00A44101" w:rsidRDefault="00A629D1" w:rsidP="009B6827">
            <w:pPr>
              <w:rPr>
                <w:noProof/>
              </w:rPr>
            </w:pPr>
            <w:r w:rsidRPr="00A44101">
              <w:rPr>
                <w:noProof/>
              </w:rPr>
              <w:t>Balance at the end of the year :</w:t>
            </w:r>
          </w:p>
          <w:p w14:paraId="7D23673E" w14:textId="77777777" w:rsidR="00A629D1" w:rsidRPr="00A44101" w:rsidRDefault="00A629D1" w:rsidP="009B6827">
            <w:pPr>
              <w:rPr>
                <w:noProof/>
              </w:rPr>
            </w:pPr>
            <w:r w:rsidRPr="00A44101">
              <w:rPr>
                <w:noProof/>
              </w:rPr>
              <w:t>– Reserve for undelivered goods and services not rendered</w:t>
            </w:r>
          </w:p>
        </w:tc>
        <w:tc>
          <w:tcPr>
            <w:tcW w:w="0" w:type="auto"/>
            <w:tcBorders>
              <w:top w:val="single" w:sz="6" w:space="0" w:color="auto"/>
              <w:left w:val="single" w:sz="6" w:space="0" w:color="auto"/>
              <w:bottom w:val="single" w:sz="6" w:space="0" w:color="auto"/>
              <w:right w:val="single" w:sz="6" w:space="0" w:color="auto"/>
            </w:tcBorders>
          </w:tcPr>
          <w:p w14:paraId="523C9DF9"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853B63"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4442E50"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B19BE4"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6B631BA"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9E7361" w14:textId="77777777" w:rsidR="00A629D1" w:rsidRPr="00A44101" w:rsidRDefault="00A629D1" w:rsidP="009B6827">
            <w:pPr>
              <w:jc w:val="center"/>
              <w:rPr>
                <w:noProof/>
              </w:rPr>
            </w:pPr>
          </w:p>
        </w:tc>
      </w:tr>
      <w:tr w:rsidR="00A629D1" w:rsidRPr="00A44101" w14:paraId="47234CF1"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D018A17" w14:textId="77777777" w:rsidR="00A629D1" w:rsidRPr="00A44101" w:rsidRDefault="00A629D1"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tcPr>
          <w:p w14:paraId="0F1B5027" w14:textId="77777777" w:rsidR="00A629D1" w:rsidRPr="00A44101" w:rsidRDefault="00A629D1" w:rsidP="009B6827">
            <w:pPr>
              <w:rPr>
                <w:noProof/>
              </w:rPr>
            </w:pPr>
            <w:r w:rsidRPr="00A44101">
              <w:rPr>
                <w:noProof/>
              </w:rPr>
              <w:t>Balance at the end of the year :</w:t>
            </w:r>
          </w:p>
          <w:p w14:paraId="25DE99B3" w14:textId="77777777" w:rsidR="00A629D1" w:rsidRPr="00A44101" w:rsidRDefault="00A629D1" w:rsidP="009B6827">
            <w:pPr>
              <w:rPr>
                <w:noProof/>
              </w:rPr>
            </w:pPr>
            <w:r w:rsidRPr="00A44101">
              <w:rPr>
                <w:noProof/>
              </w:rPr>
              <w:t>– Reserve for prepaid rent</w:t>
            </w:r>
          </w:p>
        </w:tc>
        <w:tc>
          <w:tcPr>
            <w:tcW w:w="0" w:type="auto"/>
            <w:tcBorders>
              <w:top w:val="single" w:sz="6" w:space="0" w:color="auto"/>
              <w:left w:val="single" w:sz="6" w:space="0" w:color="auto"/>
              <w:bottom w:val="single" w:sz="6" w:space="0" w:color="auto"/>
              <w:right w:val="single" w:sz="6" w:space="0" w:color="auto"/>
            </w:tcBorders>
          </w:tcPr>
          <w:p w14:paraId="67BB1DF9"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79D145"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C5E088D"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7AE3D0"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3B826D31"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A3C759" w14:textId="77777777" w:rsidR="00A629D1" w:rsidRPr="00A44101" w:rsidRDefault="00A629D1" w:rsidP="009B6827">
            <w:pPr>
              <w:jc w:val="center"/>
              <w:rPr>
                <w:noProof/>
              </w:rPr>
            </w:pPr>
          </w:p>
        </w:tc>
      </w:tr>
      <w:tr w:rsidR="00A629D1" w:rsidRPr="00A44101" w14:paraId="537A0F18"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304B8874" w14:textId="77777777" w:rsidR="00A629D1" w:rsidRPr="00A44101" w:rsidRDefault="00A629D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5CBE87E1" w14:textId="77777777" w:rsidR="00A629D1" w:rsidRPr="00A44101" w:rsidRDefault="00A629D1" w:rsidP="009B6827">
            <w:pPr>
              <w:rPr>
                <w:noProof/>
              </w:rPr>
            </w:pPr>
            <w:r w:rsidRPr="00A44101">
              <w:rPr>
                <w:noProof/>
              </w:rPr>
              <w:t>Balance at the end of the year :</w:t>
            </w:r>
          </w:p>
          <w:p w14:paraId="146FB65B" w14:textId="77777777" w:rsidR="00A629D1" w:rsidRPr="00A44101" w:rsidRDefault="00A629D1" w:rsidP="009B6827">
            <w:pPr>
              <w:rPr>
                <w:noProof/>
              </w:rPr>
            </w:pPr>
            <w:r w:rsidRPr="00A44101">
              <w:rPr>
                <w:noProof/>
              </w:rPr>
              <w:t>– Reserve for returnable containers</w:t>
            </w:r>
          </w:p>
        </w:tc>
        <w:tc>
          <w:tcPr>
            <w:tcW w:w="0" w:type="auto"/>
            <w:tcBorders>
              <w:top w:val="single" w:sz="6" w:space="0" w:color="auto"/>
              <w:left w:val="single" w:sz="6" w:space="0" w:color="auto"/>
              <w:bottom w:val="single" w:sz="6" w:space="0" w:color="auto"/>
              <w:right w:val="single" w:sz="6" w:space="0" w:color="auto"/>
            </w:tcBorders>
          </w:tcPr>
          <w:p w14:paraId="1CB37EF4"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1A0B77"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B36B03E"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141676"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9AE81D7"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B7C7D6" w14:textId="77777777" w:rsidR="00A629D1" w:rsidRPr="00A44101" w:rsidRDefault="00A629D1" w:rsidP="009B6827">
            <w:pPr>
              <w:jc w:val="center"/>
              <w:rPr>
                <w:noProof/>
              </w:rPr>
            </w:pPr>
          </w:p>
        </w:tc>
      </w:tr>
      <w:tr w:rsidR="00A629D1" w:rsidRPr="00A44101" w14:paraId="5456E2B6"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CA1E7F5" w14:textId="77777777" w:rsidR="00A629D1" w:rsidRPr="00A44101" w:rsidRDefault="00A629D1"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3A4C6C7C" w14:textId="77777777" w:rsidR="00A629D1" w:rsidRPr="00A44101" w:rsidRDefault="00A629D1" w:rsidP="009B6827">
            <w:pPr>
              <w:rPr>
                <w:noProof/>
              </w:rPr>
            </w:pPr>
            <w:r w:rsidRPr="00A44101">
              <w:rPr>
                <w:noProof/>
              </w:rPr>
              <w:t>Balance at the end of the year :</w:t>
            </w:r>
          </w:p>
          <w:p w14:paraId="20EA99A8" w14:textId="77777777" w:rsidR="00A629D1" w:rsidRPr="00A44101" w:rsidRDefault="00A629D1" w:rsidP="009B6827">
            <w:pPr>
              <w:rPr>
                <w:noProof/>
              </w:rPr>
            </w:pPr>
            <w:r w:rsidRPr="00A44101">
              <w:rPr>
                <w:noProof/>
              </w:rPr>
              <w:t>– Reserve for unpaid amounts</w:t>
            </w:r>
          </w:p>
        </w:tc>
        <w:tc>
          <w:tcPr>
            <w:tcW w:w="0" w:type="auto"/>
            <w:tcBorders>
              <w:top w:val="single" w:sz="6" w:space="0" w:color="auto"/>
              <w:left w:val="single" w:sz="6" w:space="0" w:color="auto"/>
              <w:bottom w:val="single" w:sz="6" w:space="0" w:color="auto"/>
              <w:right w:val="single" w:sz="6" w:space="0" w:color="auto"/>
            </w:tcBorders>
          </w:tcPr>
          <w:p w14:paraId="631575E1"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582D40"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6CCDB65"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09A828"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984C0AC"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E084E4" w14:textId="77777777" w:rsidR="00A629D1" w:rsidRPr="00A44101" w:rsidRDefault="00A629D1" w:rsidP="009B6827">
            <w:pPr>
              <w:jc w:val="center"/>
              <w:rPr>
                <w:noProof/>
              </w:rPr>
            </w:pPr>
          </w:p>
        </w:tc>
      </w:tr>
      <w:tr w:rsidR="00A629D1" w:rsidRPr="00A44101" w14:paraId="02345B34"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24444FB0" w14:textId="77777777" w:rsidR="00A629D1" w:rsidRPr="00A44101" w:rsidRDefault="00A629D1" w:rsidP="009B6827">
            <w:pPr>
              <w:rPr>
                <w:noProof/>
              </w:rPr>
            </w:pPr>
            <w:r w:rsidRPr="00A44101">
              <w:rPr>
                <w:noProof/>
              </w:rPr>
              <w:lastRenderedPageBreak/>
              <w:t>240</w:t>
            </w:r>
          </w:p>
        </w:tc>
        <w:tc>
          <w:tcPr>
            <w:tcW w:w="0" w:type="auto"/>
            <w:tcBorders>
              <w:top w:val="single" w:sz="6" w:space="0" w:color="auto"/>
              <w:left w:val="single" w:sz="6" w:space="0" w:color="auto"/>
              <w:bottom w:val="single" w:sz="6" w:space="0" w:color="auto"/>
              <w:right w:val="single" w:sz="6" w:space="0" w:color="auto"/>
            </w:tcBorders>
          </w:tcPr>
          <w:p w14:paraId="6BB1D82B" w14:textId="77777777" w:rsidR="00A629D1" w:rsidRPr="00A44101" w:rsidRDefault="00A629D1" w:rsidP="009B6827">
            <w:pPr>
              <w:rPr>
                <w:noProof/>
              </w:rPr>
            </w:pPr>
            <w:r w:rsidRPr="00A44101">
              <w:rPr>
                <w:noProof/>
              </w:rPr>
              <w:t>Balance at the end of the year :</w:t>
            </w:r>
          </w:p>
          <w:p w14:paraId="20BEE388" w14:textId="77777777" w:rsidR="00A629D1" w:rsidRPr="00A44101" w:rsidRDefault="00A629D1" w:rsidP="009B6827">
            <w:pPr>
              <w:rPr>
                <w:noProof/>
              </w:rPr>
            </w:pPr>
            <w:r w:rsidRPr="00A44101">
              <w:rPr>
                <w:noProof/>
              </w:rPr>
              <w:t>– Other tax reserves</w:t>
            </w:r>
          </w:p>
        </w:tc>
        <w:tc>
          <w:tcPr>
            <w:tcW w:w="0" w:type="auto"/>
            <w:tcBorders>
              <w:top w:val="single" w:sz="6" w:space="0" w:color="auto"/>
              <w:left w:val="single" w:sz="6" w:space="0" w:color="auto"/>
              <w:bottom w:val="single" w:sz="6" w:space="0" w:color="auto"/>
              <w:right w:val="single" w:sz="6" w:space="0" w:color="auto"/>
            </w:tcBorders>
          </w:tcPr>
          <w:p w14:paraId="562BA043"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B00B98"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6B9BD95"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AABE2A"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74E4493"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A983DD" w14:textId="77777777" w:rsidR="00A629D1" w:rsidRPr="00A44101" w:rsidRDefault="00A629D1" w:rsidP="009B6827">
            <w:pPr>
              <w:jc w:val="center"/>
              <w:rPr>
                <w:noProof/>
              </w:rPr>
            </w:pPr>
          </w:p>
        </w:tc>
      </w:tr>
      <w:tr w:rsidR="00A629D1" w:rsidRPr="00A44101" w14:paraId="06F350AC"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2D9B89EC" w14:textId="77777777" w:rsidR="00A629D1" w:rsidRPr="00A44101" w:rsidRDefault="00A629D1" w:rsidP="009B6827">
            <w:pPr>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tcPr>
          <w:p w14:paraId="4306F245" w14:textId="77777777" w:rsidR="00A629D1" w:rsidRPr="00A44101" w:rsidRDefault="00A629D1" w:rsidP="009B6827">
            <w:pPr>
              <w:rPr>
                <w:noProof/>
              </w:rPr>
            </w:pPr>
            <w:r w:rsidRPr="00A44101">
              <w:rPr>
                <w:noProof/>
              </w:rPr>
              <w:t>Total – Balance at the end of the year</w:t>
            </w:r>
          </w:p>
        </w:tc>
        <w:tc>
          <w:tcPr>
            <w:tcW w:w="0" w:type="auto"/>
            <w:tcBorders>
              <w:top w:val="single" w:sz="6" w:space="0" w:color="auto"/>
              <w:left w:val="single" w:sz="6" w:space="0" w:color="auto"/>
              <w:bottom w:val="single" w:sz="6" w:space="0" w:color="auto"/>
              <w:right w:val="single" w:sz="6" w:space="0" w:color="auto"/>
            </w:tcBorders>
          </w:tcPr>
          <w:p w14:paraId="7C890FDA"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320AFE"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7DC8238"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7C9748"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73C45F13" w14:textId="77777777" w:rsidR="00A629D1" w:rsidRPr="00A44101" w:rsidRDefault="00A629D1" w:rsidP="009B6827">
            <w:pPr>
              <w:rPr>
                <w:noProof/>
                <w:color w:val="000000"/>
              </w:rPr>
            </w:pPr>
            <w:r w:rsidRPr="00A44101">
              <w:rPr>
                <w:noProof/>
              </w:rPr>
              <w:t>This amount should be entered on line 413 of Schedule 1 as a deduction.</w:t>
            </w:r>
          </w:p>
        </w:tc>
        <w:tc>
          <w:tcPr>
            <w:tcW w:w="0" w:type="auto"/>
            <w:tcBorders>
              <w:top w:val="single" w:sz="6" w:space="0" w:color="auto"/>
              <w:left w:val="single" w:sz="18" w:space="0" w:color="auto"/>
              <w:bottom w:val="single" w:sz="6" w:space="0" w:color="auto"/>
              <w:right w:val="single" w:sz="6" w:space="0" w:color="auto"/>
            </w:tcBorders>
          </w:tcPr>
          <w:p w14:paraId="4F804567" w14:textId="77777777" w:rsidR="00A629D1" w:rsidRPr="00A44101" w:rsidRDefault="00A629D1" w:rsidP="009B6827">
            <w:pPr>
              <w:jc w:val="center"/>
              <w:rPr>
                <w:noProof/>
              </w:rPr>
            </w:pPr>
          </w:p>
        </w:tc>
      </w:tr>
    </w:tbl>
    <w:p w14:paraId="3F6A7834" w14:textId="77777777" w:rsidR="00172A07" w:rsidRPr="00A44101" w:rsidRDefault="00172A07" w:rsidP="009B6827">
      <w:pPr>
        <w:rPr>
          <w:noProof/>
        </w:rPr>
      </w:pPr>
    </w:p>
    <w:p w14:paraId="729232B0" w14:textId="77777777" w:rsidR="00172A07" w:rsidRPr="00A44101" w:rsidRDefault="00172A07" w:rsidP="009B6827">
      <w:pPr>
        <w:rPr>
          <w:noProof/>
        </w:rPr>
      </w:pPr>
      <w:r w:rsidRPr="00A44101">
        <w:rPr>
          <w:noProof/>
        </w:rPr>
        <w:br w:type="page"/>
      </w:r>
    </w:p>
    <w:p w14:paraId="6DAF74EF" w14:textId="77777777" w:rsidR="00A629D1" w:rsidRPr="00A44101" w:rsidRDefault="00A629D1"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8"/>
        <w:gridCol w:w="5157"/>
        <w:gridCol w:w="1060"/>
        <w:gridCol w:w="5459"/>
      </w:tblGrid>
      <w:tr w:rsidR="00A629D1" w:rsidRPr="00A44101" w14:paraId="6AA98828" w14:textId="77777777" w:rsidTr="00A629D1">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7F25DD58" w14:textId="77777777" w:rsidR="00A629D1" w:rsidRPr="00A44101" w:rsidRDefault="00A629D1" w:rsidP="009B6827">
            <w:pPr>
              <w:jc w:val="center"/>
              <w:rPr>
                <w:noProof/>
              </w:rPr>
            </w:pPr>
            <w:r w:rsidRPr="00A44101">
              <w:rPr>
                <w:b/>
                <w:bCs/>
                <w:noProof/>
              </w:rPr>
              <w:t xml:space="preserve">Schedule 13 </w:t>
            </w:r>
            <w:r w:rsidRPr="00A44101">
              <w:rPr>
                <w:noProof/>
              </w:rPr>
              <w:t>–</w:t>
            </w:r>
            <w:r w:rsidRPr="00A44101">
              <w:rPr>
                <w:b/>
                <w:bCs/>
                <w:noProof/>
              </w:rPr>
              <w:t xml:space="preserve"> Continuity of Reserves</w:t>
            </w:r>
          </w:p>
        </w:tc>
      </w:tr>
      <w:tr w:rsidR="00A629D1" w:rsidRPr="00A44101" w14:paraId="2FAA8F66" w14:textId="77777777" w:rsidTr="00A629D1">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4D944DF" w14:textId="77777777" w:rsidR="00A629D1" w:rsidRPr="00A44101" w:rsidRDefault="00A629D1"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E33C66D" w14:textId="77777777" w:rsidR="00A629D1" w:rsidRPr="00A44101" w:rsidRDefault="00A629D1"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3500BE7" w14:textId="77777777" w:rsidR="00A629D1" w:rsidRPr="00A44101" w:rsidRDefault="00A629D1"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0E5819E" w14:textId="77777777" w:rsidR="00A629D1" w:rsidRPr="00A44101" w:rsidRDefault="00A629D1" w:rsidP="009B6827">
            <w:pPr>
              <w:jc w:val="center"/>
              <w:rPr>
                <w:b/>
                <w:bCs/>
                <w:noProof/>
                <w:szCs w:val="18"/>
              </w:rPr>
            </w:pPr>
            <w:r w:rsidRPr="00A44101">
              <w:rPr>
                <w:b/>
                <w:bCs/>
                <w:noProof/>
                <w:szCs w:val="18"/>
              </w:rPr>
              <w:t>Error Message</w:t>
            </w:r>
          </w:p>
        </w:tc>
      </w:tr>
      <w:tr w:rsidR="00A629D1" w:rsidRPr="00A44101" w14:paraId="2AE4EEF5" w14:textId="77777777" w:rsidTr="00A629D1">
        <w:trPr>
          <w:cantSplit/>
        </w:trPr>
        <w:tc>
          <w:tcPr>
            <w:tcW w:w="0" w:type="auto"/>
            <w:tcBorders>
              <w:top w:val="nil"/>
              <w:left w:val="single" w:sz="6" w:space="0" w:color="auto"/>
              <w:bottom w:val="single" w:sz="6" w:space="0" w:color="auto"/>
              <w:right w:val="single" w:sz="6" w:space="0" w:color="auto"/>
            </w:tcBorders>
          </w:tcPr>
          <w:p w14:paraId="3D4BFF6A" w14:textId="77777777" w:rsidR="00A629D1" w:rsidRPr="00A44101" w:rsidRDefault="00A629D1" w:rsidP="009B6827">
            <w:pPr>
              <w:rPr>
                <w:noProof/>
              </w:rPr>
            </w:pPr>
            <w:r w:rsidRPr="00A44101">
              <w:rPr>
                <w:noProof/>
              </w:rPr>
              <w:t>200213</w:t>
            </w:r>
          </w:p>
        </w:tc>
        <w:tc>
          <w:tcPr>
            <w:tcW w:w="0" w:type="auto"/>
            <w:tcBorders>
              <w:top w:val="nil"/>
              <w:left w:val="single" w:sz="6" w:space="0" w:color="auto"/>
              <w:bottom w:val="single" w:sz="6" w:space="0" w:color="auto"/>
              <w:right w:val="single" w:sz="6" w:space="0" w:color="auto"/>
            </w:tcBorders>
          </w:tcPr>
          <w:p w14:paraId="27926AAA" w14:textId="77777777" w:rsidR="00A629D1" w:rsidRPr="00A44101" w:rsidRDefault="00A629D1" w:rsidP="009B6827">
            <w:pPr>
              <w:rPr>
                <w:noProof/>
              </w:rPr>
            </w:pPr>
            <w:r w:rsidRPr="00A44101">
              <w:rPr>
                <w:noProof/>
              </w:rPr>
              <w:t>If the answer at this line is YES, Schedule 13 must be filed.</w:t>
            </w:r>
          </w:p>
        </w:tc>
        <w:tc>
          <w:tcPr>
            <w:tcW w:w="0" w:type="auto"/>
            <w:tcBorders>
              <w:top w:val="nil"/>
              <w:left w:val="single" w:sz="6" w:space="0" w:color="auto"/>
              <w:bottom w:val="single" w:sz="6" w:space="0" w:color="auto"/>
              <w:right w:val="single" w:sz="6" w:space="0" w:color="auto"/>
            </w:tcBorders>
          </w:tcPr>
          <w:p w14:paraId="3712B77A" w14:textId="77777777" w:rsidR="00A629D1" w:rsidRPr="00A44101" w:rsidRDefault="00A629D1" w:rsidP="009B6827">
            <w:pPr>
              <w:jc w:val="center"/>
              <w:rPr>
                <w:b/>
                <w:noProof/>
              </w:rPr>
            </w:pPr>
            <w:r w:rsidRPr="00A44101">
              <w:rPr>
                <w:b/>
                <w:noProof/>
              </w:rPr>
              <w:t>0130001</w:t>
            </w:r>
          </w:p>
        </w:tc>
        <w:tc>
          <w:tcPr>
            <w:tcW w:w="0" w:type="auto"/>
            <w:tcBorders>
              <w:top w:val="nil"/>
              <w:left w:val="single" w:sz="6" w:space="0" w:color="auto"/>
              <w:bottom w:val="single" w:sz="6" w:space="0" w:color="auto"/>
              <w:right w:val="single" w:sz="6" w:space="0" w:color="auto"/>
            </w:tcBorders>
          </w:tcPr>
          <w:p w14:paraId="6415943E" w14:textId="77777777" w:rsidR="00A629D1" w:rsidRPr="00A44101" w:rsidRDefault="00A629D1" w:rsidP="009B6827">
            <w:pPr>
              <w:rPr>
                <w:noProof/>
              </w:rPr>
            </w:pPr>
            <w:r w:rsidRPr="00A44101">
              <w:rPr>
                <w:noProof/>
              </w:rPr>
              <w:t>The corporation has answered YES at line 200213, but Schedule 13 is not completed.</w:t>
            </w:r>
          </w:p>
        </w:tc>
      </w:tr>
      <w:tr w:rsidR="00A629D1" w:rsidRPr="00A44101" w14:paraId="1D485EDF" w14:textId="77777777" w:rsidTr="00A629D1">
        <w:trPr>
          <w:cantSplit/>
        </w:trPr>
        <w:tc>
          <w:tcPr>
            <w:tcW w:w="0" w:type="auto"/>
            <w:tcBorders>
              <w:top w:val="nil"/>
              <w:left w:val="single" w:sz="6" w:space="0" w:color="auto"/>
              <w:bottom w:val="single" w:sz="6" w:space="0" w:color="auto"/>
              <w:right w:val="single" w:sz="6" w:space="0" w:color="auto"/>
            </w:tcBorders>
          </w:tcPr>
          <w:p w14:paraId="2BAFFE14" w14:textId="77777777" w:rsidR="00A629D1" w:rsidRPr="00A44101" w:rsidRDefault="00A629D1" w:rsidP="009B6827">
            <w:pPr>
              <w:rPr>
                <w:noProof/>
              </w:rPr>
            </w:pPr>
            <w:r w:rsidRPr="00A44101">
              <w:rPr>
                <w:noProof/>
              </w:rPr>
              <w:t>006880</w:t>
            </w:r>
          </w:p>
        </w:tc>
        <w:tc>
          <w:tcPr>
            <w:tcW w:w="0" w:type="auto"/>
            <w:tcBorders>
              <w:top w:val="nil"/>
              <w:left w:val="single" w:sz="6" w:space="0" w:color="auto"/>
              <w:bottom w:val="single" w:sz="6" w:space="0" w:color="auto"/>
              <w:right w:val="single" w:sz="6" w:space="0" w:color="auto"/>
            </w:tcBorders>
          </w:tcPr>
          <w:p w14:paraId="19B30D46" w14:textId="77777777" w:rsidR="00A629D1" w:rsidRPr="00A44101" w:rsidRDefault="00A629D1" w:rsidP="009B6827">
            <w:pPr>
              <w:rPr>
                <w:noProof/>
              </w:rPr>
            </w:pPr>
            <w:r w:rsidRPr="00A44101">
              <w:rPr>
                <w:noProof/>
              </w:rPr>
              <w:t>If there is an entry at this line, there must be an entry at lines 013001 and (013002 and/or 013003).</w:t>
            </w:r>
          </w:p>
        </w:tc>
        <w:tc>
          <w:tcPr>
            <w:tcW w:w="0" w:type="auto"/>
            <w:tcBorders>
              <w:top w:val="nil"/>
              <w:left w:val="single" w:sz="6" w:space="0" w:color="auto"/>
              <w:bottom w:val="single" w:sz="6" w:space="0" w:color="auto"/>
              <w:right w:val="single" w:sz="6" w:space="0" w:color="auto"/>
            </w:tcBorders>
          </w:tcPr>
          <w:p w14:paraId="0510FF44" w14:textId="77777777" w:rsidR="00A629D1" w:rsidRPr="00A44101" w:rsidRDefault="00A629D1" w:rsidP="009B6827">
            <w:pPr>
              <w:jc w:val="center"/>
              <w:rPr>
                <w:b/>
                <w:noProof/>
              </w:rPr>
            </w:pPr>
            <w:r w:rsidRPr="00A44101">
              <w:rPr>
                <w:b/>
                <w:noProof/>
              </w:rPr>
              <w:t>0130005</w:t>
            </w:r>
          </w:p>
        </w:tc>
        <w:tc>
          <w:tcPr>
            <w:tcW w:w="0" w:type="auto"/>
            <w:tcBorders>
              <w:top w:val="nil"/>
              <w:left w:val="single" w:sz="6" w:space="0" w:color="auto"/>
              <w:bottom w:val="single" w:sz="6" w:space="0" w:color="auto"/>
              <w:right w:val="single" w:sz="6" w:space="0" w:color="auto"/>
            </w:tcBorders>
          </w:tcPr>
          <w:p w14:paraId="781D7618" w14:textId="77777777" w:rsidR="00A629D1" w:rsidRPr="00A44101" w:rsidRDefault="00A629D1" w:rsidP="009B6827">
            <w:pPr>
              <w:rPr>
                <w:noProof/>
              </w:rPr>
            </w:pPr>
            <w:r w:rsidRPr="00A44101">
              <w:rPr>
                <w:noProof/>
              </w:rPr>
              <w:t>The corporation has reported capital gains reserve opening balance at line 006880, but there is no entry at lines 013001 and/or (013002 and 013003).</w:t>
            </w:r>
          </w:p>
        </w:tc>
      </w:tr>
      <w:tr w:rsidR="00A629D1" w:rsidRPr="00A44101" w14:paraId="12C3FB0B" w14:textId="77777777" w:rsidTr="00A629D1">
        <w:trPr>
          <w:cantSplit/>
        </w:trPr>
        <w:tc>
          <w:tcPr>
            <w:tcW w:w="0" w:type="auto"/>
            <w:tcBorders>
              <w:top w:val="nil"/>
              <w:left w:val="single" w:sz="6" w:space="0" w:color="auto"/>
              <w:bottom w:val="nil"/>
              <w:right w:val="single" w:sz="6" w:space="0" w:color="auto"/>
            </w:tcBorders>
          </w:tcPr>
          <w:p w14:paraId="7C6C5711" w14:textId="77777777" w:rsidR="00A629D1" w:rsidRPr="00A44101" w:rsidRDefault="00A629D1" w:rsidP="009B6827">
            <w:pPr>
              <w:rPr>
                <w:noProof/>
              </w:rPr>
            </w:pPr>
            <w:r w:rsidRPr="00A44101">
              <w:rPr>
                <w:noProof/>
              </w:rPr>
              <w:t>006885</w:t>
            </w:r>
          </w:p>
        </w:tc>
        <w:tc>
          <w:tcPr>
            <w:tcW w:w="0" w:type="auto"/>
            <w:tcBorders>
              <w:top w:val="nil"/>
              <w:left w:val="single" w:sz="6" w:space="0" w:color="auto"/>
              <w:bottom w:val="nil"/>
              <w:right w:val="single" w:sz="6" w:space="0" w:color="auto"/>
            </w:tcBorders>
          </w:tcPr>
          <w:p w14:paraId="63552102" w14:textId="77777777" w:rsidR="00A629D1" w:rsidRPr="00A44101" w:rsidRDefault="00A629D1" w:rsidP="009B6827">
            <w:pPr>
              <w:rPr>
                <w:noProof/>
              </w:rPr>
            </w:pPr>
            <w:r w:rsidRPr="00A44101">
              <w:rPr>
                <w:noProof/>
              </w:rPr>
              <w:t>If there is an entry at this line, there must be an entry at lines 013001 and 013004.</w:t>
            </w:r>
          </w:p>
        </w:tc>
        <w:tc>
          <w:tcPr>
            <w:tcW w:w="0" w:type="auto"/>
            <w:tcBorders>
              <w:top w:val="nil"/>
              <w:left w:val="single" w:sz="6" w:space="0" w:color="auto"/>
              <w:bottom w:val="nil"/>
              <w:right w:val="single" w:sz="6" w:space="0" w:color="auto"/>
            </w:tcBorders>
          </w:tcPr>
          <w:p w14:paraId="53E0310D" w14:textId="77777777" w:rsidR="00A629D1" w:rsidRPr="00A44101" w:rsidRDefault="00A629D1" w:rsidP="009B6827">
            <w:pPr>
              <w:jc w:val="center"/>
              <w:rPr>
                <w:b/>
                <w:noProof/>
              </w:rPr>
            </w:pPr>
            <w:r w:rsidRPr="00A44101">
              <w:rPr>
                <w:b/>
                <w:noProof/>
              </w:rPr>
              <w:t>0130010</w:t>
            </w:r>
          </w:p>
        </w:tc>
        <w:tc>
          <w:tcPr>
            <w:tcW w:w="0" w:type="auto"/>
            <w:tcBorders>
              <w:top w:val="nil"/>
              <w:left w:val="single" w:sz="6" w:space="0" w:color="auto"/>
              <w:bottom w:val="nil"/>
              <w:right w:val="single" w:sz="6" w:space="0" w:color="auto"/>
            </w:tcBorders>
          </w:tcPr>
          <w:p w14:paraId="5AC6AC11" w14:textId="77777777" w:rsidR="00A629D1" w:rsidRPr="00A44101" w:rsidRDefault="00A629D1" w:rsidP="009B6827">
            <w:pPr>
              <w:rPr>
                <w:noProof/>
              </w:rPr>
            </w:pPr>
            <w:r w:rsidRPr="00A44101">
              <w:rPr>
                <w:noProof/>
              </w:rPr>
              <w:t>The corporation has reported capital gains reserve closing balance at line 006885, but there is no entry at lines 013001 and/or 013004.</w:t>
            </w:r>
          </w:p>
        </w:tc>
      </w:tr>
      <w:tr w:rsidR="00A629D1" w:rsidRPr="00A44101" w14:paraId="2ED26D76" w14:textId="77777777" w:rsidTr="00A629D1">
        <w:trPr>
          <w:cantSplit/>
        </w:trPr>
        <w:tc>
          <w:tcPr>
            <w:tcW w:w="0" w:type="auto"/>
            <w:tcBorders>
              <w:top w:val="single" w:sz="6" w:space="0" w:color="auto"/>
              <w:left w:val="single" w:sz="6" w:space="0" w:color="auto"/>
              <w:bottom w:val="single" w:sz="6" w:space="0" w:color="auto"/>
              <w:right w:val="single" w:sz="6" w:space="0" w:color="auto"/>
            </w:tcBorders>
          </w:tcPr>
          <w:p w14:paraId="038299EF" w14:textId="77777777" w:rsidR="00A629D1" w:rsidRPr="00A44101" w:rsidRDefault="00A629D1" w:rsidP="009B6827">
            <w:pPr>
              <w:rPr>
                <w:noProof/>
              </w:rPr>
            </w:pPr>
            <w:r w:rsidRPr="00A44101">
              <w:rPr>
                <w:noProof/>
              </w:rPr>
              <w:t>001125</w:t>
            </w:r>
          </w:p>
        </w:tc>
        <w:tc>
          <w:tcPr>
            <w:tcW w:w="0" w:type="auto"/>
            <w:tcBorders>
              <w:top w:val="single" w:sz="6" w:space="0" w:color="auto"/>
              <w:left w:val="single" w:sz="6" w:space="0" w:color="auto"/>
              <w:bottom w:val="single" w:sz="6" w:space="0" w:color="auto"/>
              <w:right w:val="single" w:sz="6" w:space="0" w:color="auto"/>
            </w:tcBorders>
          </w:tcPr>
          <w:p w14:paraId="44581D7F" w14:textId="77777777" w:rsidR="00A629D1" w:rsidRPr="00A44101" w:rsidRDefault="00A629D1" w:rsidP="009B6827">
            <w:pPr>
              <w:rPr>
                <w:noProof/>
              </w:rPr>
            </w:pPr>
            <w:r w:rsidRPr="00A44101">
              <w:rPr>
                <w:noProof/>
              </w:rPr>
              <w:t>If there is an entry at this line, there must be an entry at one or more of lines 013110, 013115, 013130, 013135, 013150, 013155, 013190, 013195, 013210, 013215, 013230, or 013235.</w:t>
            </w:r>
          </w:p>
        </w:tc>
        <w:tc>
          <w:tcPr>
            <w:tcW w:w="0" w:type="auto"/>
            <w:tcBorders>
              <w:top w:val="single" w:sz="6" w:space="0" w:color="auto"/>
              <w:left w:val="single" w:sz="6" w:space="0" w:color="auto"/>
              <w:bottom w:val="single" w:sz="6" w:space="0" w:color="auto"/>
              <w:right w:val="single" w:sz="6" w:space="0" w:color="auto"/>
            </w:tcBorders>
          </w:tcPr>
          <w:p w14:paraId="03706968" w14:textId="77777777" w:rsidR="00A629D1" w:rsidRPr="00A44101" w:rsidRDefault="00A629D1" w:rsidP="009B6827">
            <w:pPr>
              <w:jc w:val="center"/>
              <w:rPr>
                <w:b/>
                <w:noProof/>
              </w:rPr>
            </w:pPr>
            <w:r w:rsidRPr="00A44101">
              <w:rPr>
                <w:b/>
                <w:noProof/>
              </w:rPr>
              <w:t>0130015</w:t>
            </w:r>
          </w:p>
        </w:tc>
        <w:tc>
          <w:tcPr>
            <w:tcW w:w="0" w:type="auto"/>
            <w:tcBorders>
              <w:top w:val="single" w:sz="6" w:space="0" w:color="auto"/>
              <w:left w:val="single" w:sz="6" w:space="0" w:color="auto"/>
              <w:bottom w:val="single" w:sz="6" w:space="0" w:color="auto"/>
              <w:right w:val="single" w:sz="6" w:space="0" w:color="auto"/>
            </w:tcBorders>
          </w:tcPr>
          <w:p w14:paraId="0A886D36" w14:textId="77777777" w:rsidR="00A629D1" w:rsidRPr="00A44101" w:rsidRDefault="00A629D1" w:rsidP="009B6827">
            <w:pPr>
              <w:rPr>
                <w:noProof/>
              </w:rPr>
            </w:pPr>
            <w:r w:rsidRPr="00A44101">
              <w:rPr>
                <w:noProof/>
              </w:rPr>
              <w:t>The corporation has reported other reserves at line 001125, but there is no entry at lines 013110, 013115, 013130, 013135, 013150, 013155, 013190, 013195, 013210, 013215, 013230, and 013235.</w:t>
            </w:r>
          </w:p>
        </w:tc>
      </w:tr>
      <w:tr w:rsidR="00A629D1" w:rsidRPr="00A44101" w14:paraId="31E5CA66" w14:textId="77777777" w:rsidTr="00A629D1">
        <w:trPr>
          <w:cantSplit/>
        </w:trPr>
        <w:tc>
          <w:tcPr>
            <w:tcW w:w="0" w:type="auto"/>
            <w:tcBorders>
              <w:top w:val="single" w:sz="6" w:space="0" w:color="auto"/>
              <w:left w:val="single" w:sz="6" w:space="0" w:color="auto"/>
              <w:bottom w:val="nil"/>
              <w:right w:val="single" w:sz="6" w:space="0" w:color="auto"/>
            </w:tcBorders>
          </w:tcPr>
          <w:p w14:paraId="59BE0E39" w14:textId="77777777" w:rsidR="00A629D1" w:rsidRPr="00A44101" w:rsidRDefault="00A629D1" w:rsidP="009B6827">
            <w:pPr>
              <w:rPr>
                <w:noProof/>
              </w:rPr>
            </w:pPr>
            <w:r w:rsidRPr="00A44101">
              <w:rPr>
                <w:noProof/>
              </w:rPr>
              <w:t>001413</w:t>
            </w:r>
          </w:p>
        </w:tc>
        <w:tc>
          <w:tcPr>
            <w:tcW w:w="0" w:type="auto"/>
            <w:tcBorders>
              <w:top w:val="single" w:sz="6" w:space="0" w:color="auto"/>
              <w:left w:val="single" w:sz="6" w:space="0" w:color="auto"/>
              <w:bottom w:val="nil"/>
              <w:right w:val="single" w:sz="6" w:space="0" w:color="auto"/>
            </w:tcBorders>
          </w:tcPr>
          <w:p w14:paraId="6B34900C" w14:textId="77777777" w:rsidR="00A629D1" w:rsidRPr="00A44101" w:rsidRDefault="00A629D1" w:rsidP="009B6827">
            <w:pPr>
              <w:rPr>
                <w:noProof/>
              </w:rPr>
            </w:pPr>
            <w:r w:rsidRPr="00A44101">
              <w:rPr>
                <w:noProof/>
              </w:rPr>
              <w:t>If there is an entry at this line, there must be an entry at one or more of lines 013120, 013140, 013160, 013200, 013220, or 013240.</w:t>
            </w:r>
          </w:p>
        </w:tc>
        <w:tc>
          <w:tcPr>
            <w:tcW w:w="0" w:type="auto"/>
            <w:tcBorders>
              <w:top w:val="single" w:sz="6" w:space="0" w:color="auto"/>
              <w:left w:val="single" w:sz="6" w:space="0" w:color="auto"/>
              <w:bottom w:val="nil"/>
              <w:right w:val="single" w:sz="6" w:space="0" w:color="auto"/>
            </w:tcBorders>
          </w:tcPr>
          <w:p w14:paraId="5A87196A" w14:textId="77777777" w:rsidR="00A629D1" w:rsidRPr="00A44101" w:rsidRDefault="00A629D1" w:rsidP="009B6827">
            <w:pPr>
              <w:jc w:val="center"/>
              <w:rPr>
                <w:b/>
                <w:noProof/>
              </w:rPr>
            </w:pPr>
            <w:r w:rsidRPr="00A44101">
              <w:rPr>
                <w:b/>
                <w:noProof/>
              </w:rPr>
              <w:t>0130020</w:t>
            </w:r>
          </w:p>
        </w:tc>
        <w:tc>
          <w:tcPr>
            <w:tcW w:w="0" w:type="auto"/>
            <w:tcBorders>
              <w:top w:val="single" w:sz="6" w:space="0" w:color="auto"/>
              <w:left w:val="single" w:sz="6" w:space="0" w:color="auto"/>
              <w:bottom w:val="nil"/>
              <w:right w:val="single" w:sz="6" w:space="0" w:color="auto"/>
            </w:tcBorders>
          </w:tcPr>
          <w:p w14:paraId="0BE6D77F" w14:textId="77777777" w:rsidR="00A629D1" w:rsidRPr="00A44101" w:rsidRDefault="00A629D1" w:rsidP="009B6827">
            <w:pPr>
              <w:rPr>
                <w:noProof/>
              </w:rPr>
            </w:pPr>
            <w:r w:rsidRPr="00A44101">
              <w:rPr>
                <w:noProof/>
              </w:rPr>
              <w:t>The corporation has claimed other reserves at line 001413, but there is no entry at lines 013120, 013140, 013160, 013200, 013220, and 013240.</w:t>
            </w:r>
          </w:p>
        </w:tc>
      </w:tr>
      <w:tr w:rsidR="00A629D1" w:rsidRPr="00A44101" w14:paraId="7B585699" w14:textId="77777777" w:rsidTr="00A629D1">
        <w:trPr>
          <w:cantSplit/>
        </w:trPr>
        <w:tc>
          <w:tcPr>
            <w:tcW w:w="0" w:type="auto"/>
            <w:tcBorders>
              <w:top w:val="single" w:sz="6" w:space="0" w:color="auto"/>
              <w:left w:val="single" w:sz="6" w:space="0" w:color="auto"/>
              <w:bottom w:val="single" w:sz="6" w:space="0" w:color="auto"/>
              <w:right w:val="single" w:sz="6" w:space="0" w:color="auto"/>
            </w:tcBorders>
          </w:tcPr>
          <w:p w14:paraId="57928BC9" w14:textId="77777777" w:rsidR="00A629D1" w:rsidRPr="00A44101" w:rsidRDefault="00A629D1" w:rsidP="009B6827">
            <w:pPr>
              <w:rPr>
                <w:noProof/>
              </w:rPr>
            </w:pPr>
            <w:r w:rsidRPr="00A44101">
              <w:rPr>
                <w:noProof/>
              </w:rPr>
              <w:t>013002 013003 013004</w:t>
            </w:r>
          </w:p>
        </w:tc>
        <w:tc>
          <w:tcPr>
            <w:tcW w:w="0" w:type="auto"/>
            <w:tcBorders>
              <w:top w:val="single" w:sz="6" w:space="0" w:color="auto"/>
              <w:left w:val="single" w:sz="6" w:space="0" w:color="auto"/>
              <w:bottom w:val="single" w:sz="6" w:space="0" w:color="auto"/>
              <w:right w:val="single" w:sz="6" w:space="0" w:color="auto"/>
            </w:tcBorders>
          </w:tcPr>
          <w:p w14:paraId="2C098AF8" w14:textId="77777777" w:rsidR="00A629D1" w:rsidRPr="00A44101" w:rsidRDefault="00A629D1" w:rsidP="009B6827">
            <w:pPr>
              <w:rPr>
                <w:noProof/>
              </w:rPr>
            </w:pPr>
            <w:r w:rsidRPr="00A44101">
              <w:rPr>
                <w:noProof/>
              </w:rPr>
              <w:t>For each row, if there is an entry in any one of these columns, there must be a corresponding entry in column 013001.</w:t>
            </w:r>
          </w:p>
        </w:tc>
        <w:tc>
          <w:tcPr>
            <w:tcW w:w="0" w:type="auto"/>
            <w:tcBorders>
              <w:top w:val="single" w:sz="6" w:space="0" w:color="auto"/>
              <w:left w:val="single" w:sz="6" w:space="0" w:color="auto"/>
              <w:bottom w:val="single" w:sz="6" w:space="0" w:color="auto"/>
              <w:right w:val="single" w:sz="6" w:space="0" w:color="auto"/>
            </w:tcBorders>
          </w:tcPr>
          <w:p w14:paraId="0525039F" w14:textId="77777777" w:rsidR="00A629D1" w:rsidRPr="00A44101" w:rsidRDefault="00A629D1" w:rsidP="009B6827">
            <w:pPr>
              <w:jc w:val="center"/>
              <w:rPr>
                <w:b/>
                <w:noProof/>
              </w:rPr>
            </w:pPr>
            <w:r w:rsidRPr="00A44101">
              <w:rPr>
                <w:b/>
                <w:noProof/>
              </w:rPr>
              <w:t>0130025</w:t>
            </w:r>
          </w:p>
        </w:tc>
        <w:tc>
          <w:tcPr>
            <w:tcW w:w="0" w:type="auto"/>
            <w:tcBorders>
              <w:top w:val="single" w:sz="6" w:space="0" w:color="auto"/>
              <w:left w:val="single" w:sz="6" w:space="0" w:color="auto"/>
              <w:bottom w:val="single" w:sz="6" w:space="0" w:color="auto"/>
              <w:right w:val="single" w:sz="6" w:space="0" w:color="auto"/>
            </w:tcBorders>
          </w:tcPr>
          <w:p w14:paraId="78088EB9" w14:textId="77777777" w:rsidR="00A629D1" w:rsidRPr="00A44101" w:rsidRDefault="00A629D1" w:rsidP="009B6827">
            <w:pPr>
              <w:rPr>
                <w:noProof/>
              </w:rPr>
            </w:pPr>
            <w:r w:rsidRPr="00A44101">
              <w:rPr>
                <w:noProof/>
              </w:rPr>
              <w:t>For each entry in columns 013002, 013003, or 013004, a corresponding entry is required in column 013001.</w:t>
            </w:r>
          </w:p>
        </w:tc>
      </w:tr>
      <w:tr w:rsidR="00A629D1" w:rsidRPr="00A44101" w14:paraId="3B12D3CD" w14:textId="77777777" w:rsidTr="00A629D1">
        <w:trPr>
          <w:cantSplit/>
        </w:trPr>
        <w:tc>
          <w:tcPr>
            <w:tcW w:w="0" w:type="auto"/>
            <w:tcBorders>
              <w:top w:val="single" w:sz="6" w:space="0" w:color="auto"/>
              <w:left w:val="single" w:sz="6" w:space="0" w:color="auto"/>
              <w:bottom w:val="single" w:sz="6" w:space="0" w:color="auto"/>
              <w:right w:val="single" w:sz="6" w:space="0" w:color="auto"/>
            </w:tcBorders>
          </w:tcPr>
          <w:p w14:paraId="06FF347B" w14:textId="77777777" w:rsidR="00A629D1" w:rsidRPr="00A44101" w:rsidRDefault="00A629D1" w:rsidP="009B6827">
            <w:pPr>
              <w:rPr>
                <w:noProof/>
              </w:rPr>
            </w:pPr>
            <w:r w:rsidRPr="00A44101">
              <w:rPr>
                <w:noProof/>
              </w:rPr>
              <w:t>013001</w:t>
            </w:r>
          </w:p>
        </w:tc>
        <w:tc>
          <w:tcPr>
            <w:tcW w:w="0" w:type="auto"/>
            <w:tcBorders>
              <w:top w:val="single" w:sz="6" w:space="0" w:color="auto"/>
              <w:left w:val="single" w:sz="6" w:space="0" w:color="auto"/>
              <w:bottom w:val="single" w:sz="6" w:space="0" w:color="auto"/>
              <w:right w:val="single" w:sz="6" w:space="0" w:color="auto"/>
            </w:tcBorders>
          </w:tcPr>
          <w:p w14:paraId="078D00C5" w14:textId="77777777" w:rsidR="00A629D1" w:rsidRPr="00A44101" w:rsidRDefault="00A629D1" w:rsidP="009B6827">
            <w:pPr>
              <w:pStyle w:val="Header"/>
              <w:rPr>
                <w:noProof/>
              </w:rPr>
            </w:pPr>
            <w:r w:rsidRPr="00A44101">
              <w:rPr>
                <w:noProof/>
              </w:rPr>
              <w:t>For each row, if there is an entry in this column, there must be a corresponding entry in columns 013002, 013003, or 013004.</w:t>
            </w:r>
          </w:p>
        </w:tc>
        <w:tc>
          <w:tcPr>
            <w:tcW w:w="0" w:type="auto"/>
            <w:tcBorders>
              <w:top w:val="single" w:sz="6" w:space="0" w:color="auto"/>
              <w:left w:val="single" w:sz="6" w:space="0" w:color="auto"/>
              <w:bottom w:val="single" w:sz="6" w:space="0" w:color="auto"/>
              <w:right w:val="single" w:sz="6" w:space="0" w:color="auto"/>
            </w:tcBorders>
          </w:tcPr>
          <w:p w14:paraId="47632DE1" w14:textId="77777777" w:rsidR="00A629D1" w:rsidRPr="00A44101" w:rsidRDefault="00A629D1" w:rsidP="009B6827">
            <w:pPr>
              <w:jc w:val="center"/>
              <w:rPr>
                <w:b/>
                <w:noProof/>
              </w:rPr>
            </w:pPr>
            <w:r w:rsidRPr="00A44101">
              <w:rPr>
                <w:b/>
                <w:noProof/>
              </w:rPr>
              <w:t>0130025</w:t>
            </w:r>
          </w:p>
        </w:tc>
        <w:tc>
          <w:tcPr>
            <w:tcW w:w="0" w:type="auto"/>
            <w:tcBorders>
              <w:top w:val="single" w:sz="6" w:space="0" w:color="auto"/>
              <w:left w:val="single" w:sz="6" w:space="0" w:color="auto"/>
              <w:bottom w:val="single" w:sz="6" w:space="0" w:color="auto"/>
              <w:right w:val="single" w:sz="6" w:space="0" w:color="auto"/>
            </w:tcBorders>
          </w:tcPr>
          <w:p w14:paraId="42E3DFF0" w14:textId="77777777" w:rsidR="00A629D1" w:rsidRPr="00A44101" w:rsidRDefault="00A629D1" w:rsidP="009B6827">
            <w:pPr>
              <w:rPr>
                <w:noProof/>
              </w:rPr>
            </w:pPr>
            <w:r w:rsidRPr="00A44101">
              <w:rPr>
                <w:noProof/>
              </w:rPr>
              <w:t>For each entry in column 013001, a corresponding entry is required in columns 013002, 013003, or 013004.</w:t>
            </w:r>
          </w:p>
        </w:tc>
      </w:tr>
    </w:tbl>
    <w:p w14:paraId="5C54429A" w14:textId="77777777" w:rsidR="00172A07" w:rsidRPr="00A44101" w:rsidRDefault="00172A07" w:rsidP="009B6827">
      <w:pPr>
        <w:rPr>
          <w:noProof/>
        </w:rPr>
      </w:pPr>
    </w:p>
    <w:p w14:paraId="278BF3B3" w14:textId="77777777" w:rsidR="00172A07" w:rsidRPr="00A44101" w:rsidRDefault="00172A07" w:rsidP="009B6827">
      <w:pPr>
        <w:rPr>
          <w:noProof/>
        </w:rPr>
      </w:pPr>
      <w:r w:rsidRPr="00A44101">
        <w:rPr>
          <w:noProof/>
        </w:rPr>
        <w:br w:type="page"/>
      </w:r>
    </w:p>
    <w:p w14:paraId="3F10E721" w14:textId="77777777" w:rsidR="00DC12D1" w:rsidRPr="006A1ED3" w:rsidRDefault="00DC12D1" w:rsidP="007B1FB3">
      <w:pPr>
        <w:pStyle w:val="Heading2"/>
      </w:pPr>
      <w:bookmarkStart w:id="108" w:name="_Toc160448379"/>
      <w:r w:rsidRPr="006A1ED3">
        <w:lastRenderedPageBreak/>
        <w:t>SCHEDULE 14 – MISCELLANEAOUS PAYMENTS TO RESIDENTS</w:t>
      </w:r>
      <w:bookmarkEnd w:id="108"/>
    </w:p>
    <w:tbl>
      <w:tblPr>
        <w:tblW w:w="0" w:type="auto"/>
        <w:tblInd w:w="202" w:type="dxa"/>
        <w:tblLook w:val="0000" w:firstRow="0" w:lastRow="0" w:firstColumn="0" w:lastColumn="0" w:noHBand="0" w:noVBand="0"/>
      </w:tblPr>
      <w:tblGrid>
        <w:gridCol w:w="1506"/>
        <w:gridCol w:w="2647"/>
        <w:gridCol w:w="661"/>
        <w:gridCol w:w="828"/>
        <w:gridCol w:w="466"/>
        <w:gridCol w:w="383"/>
        <w:gridCol w:w="4452"/>
        <w:gridCol w:w="1769"/>
      </w:tblGrid>
      <w:tr w:rsidR="00A629D1" w:rsidRPr="00A44101" w14:paraId="6C0E9AC3" w14:textId="77777777" w:rsidTr="00A629D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067FB34F" w14:textId="3AB5FA46" w:rsidR="00A629D1" w:rsidRPr="00A44101" w:rsidRDefault="00A629D1" w:rsidP="009B6827">
            <w:pPr>
              <w:jc w:val="center"/>
              <w:rPr>
                <w:b/>
                <w:bCs/>
                <w:noProof/>
              </w:rPr>
            </w:pPr>
            <w:bookmarkStart w:id="109" w:name="_Toc434893097"/>
            <w:bookmarkStart w:id="110" w:name="_Toc438345028"/>
            <w:r w:rsidRPr="00A44101">
              <w:rPr>
                <w:b/>
                <w:bCs/>
                <w:noProof/>
              </w:rPr>
              <w:t xml:space="preserve">Schedule 14 </w:t>
            </w:r>
            <w:r w:rsidRPr="00A44101">
              <w:rPr>
                <w:noProof/>
              </w:rPr>
              <w:t>–</w:t>
            </w:r>
            <w:r w:rsidRPr="00A44101">
              <w:rPr>
                <w:b/>
                <w:bCs/>
                <w:noProof/>
              </w:rPr>
              <w:t xml:space="preserve"> Miscellaneous Payments to Residents</w:t>
            </w:r>
            <w:bookmarkEnd w:id="109"/>
            <w:bookmarkEnd w:id="110"/>
          </w:p>
        </w:tc>
      </w:tr>
      <w:tr w:rsidR="00A629D1" w:rsidRPr="00A44101" w14:paraId="433AB45C" w14:textId="77777777" w:rsidTr="00A629D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7542C78" w14:textId="77777777" w:rsidR="00A629D1" w:rsidRPr="00A44101" w:rsidRDefault="00A629D1" w:rsidP="009B6827">
            <w:pPr>
              <w:jc w:val="center"/>
              <w:rPr>
                <w:noProof/>
              </w:rPr>
            </w:pPr>
            <w:r w:rsidRPr="00A44101">
              <w:rPr>
                <w:noProof/>
              </w:rPr>
              <w:t>SPECIFICATIONS</w:t>
            </w:r>
          </w:p>
        </w:tc>
      </w:tr>
      <w:tr w:rsidR="00A629D1" w:rsidRPr="00A44101" w14:paraId="5A96D812" w14:textId="77777777" w:rsidTr="00A629D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E26132D" w14:textId="77777777" w:rsidR="00A629D1" w:rsidRPr="00A44101" w:rsidRDefault="00A629D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5BA7273" w14:textId="77777777" w:rsidR="00A629D1" w:rsidRPr="00A44101" w:rsidRDefault="00A629D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CC57C18" w14:textId="77777777" w:rsidR="00A629D1" w:rsidRPr="00A44101" w:rsidRDefault="00A629D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F368825" w14:textId="77777777" w:rsidR="00A629D1" w:rsidRPr="00A44101" w:rsidRDefault="00A629D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A11F525" w14:textId="77777777" w:rsidR="00A629D1" w:rsidRPr="00A44101" w:rsidRDefault="00A629D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DF6501A" w14:textId="77777777" w:rsidR="00A629D1" w:rsidRPr="00A44101" w:rsidRDefault="00A629D1" w:rsidP="009B6827">
            <w:pPr>
              <w:jc w:val="center"/>
              <w:rPr>
                <w:noProof/>
                <w:szCs w:val="18"/>
              </w:rPr>
            </w:pPr>
            <w:r w:rsidRPr="00A44101">
              <w:rPr>
                <w:noProof/>
                <w:szCs w:val="18"/>
              </w:rPr>
              <w:t>M</w:t>
            </w:r>
          </w:p>
          <w:p w14:paraId="2D6BD01C" w14:textId="77777777" w:rsidR="00A629D1" w:rsidRPr="00A44101" w:rsidRDefault="00A629D1" w:rsidP="009B6827">
            <w:pPr>
              <w:jc w:val="center"/>
              <w:rPr>
                <w:noProof/>
                <w:szCs w:val="18"/>
              </w:rPr>
            </w:pPr>
            <w:r w:rsidRPr="00A44101">
              <w:rPr>
                <w:noProof/>
                <w:szCs w:val="18"/>
              </w:rPr>
              <w:t>O</w:t>
            </w:r>
          </w:p>
          <w:p w14:paraId="1C1B93C5" w14:textId="77777777" w:rsidR="00A629D1" w:rsidRPr="00A44101" w:rsidRDefault="00A629D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900BEFC" w14:textId="77777777" w:rsidR="00A629D1" w:rsidRPr="00A44101" w:rsidRDefault="00A629D1" w:rsidP="009B6827">
            <w:pPr>
              <w:jc w:val="center"/>
              <w:rPr>
                <w:noProof/>
                <w:szCs w:val="18"/>
              </w:rPr>
            </w:pPr>
            <w:r w:rsidRPr="00A44101">
              <w:rPr>
                <w:noProof/>
                <w:szCs w:val="18"/>
              </w:rPr>
              <w:t>Business Rules</w:t>
            </w:r>
          </w:p>
          <w:p w14:paraId="5CABC241" w14:textId="77777777" w:rsidR="00A629D1" w:rsidRPr="00A44101" w:rsidRDefault="00A629D1" w:rsidP="009B6827">
            <w:pPr>
              <w:jc w:val="center"/>
              <w:rPr>
                <w:noProof/>
                <w:szCs w:val="18"/>
              </w:rPr>
            </w:pPr>
            <w:r w:rsidRPr="00A44101">
              <w:rPr>
                <w:noProof/>
                <w:szCs w:val="18"/>
              </w:rPr>
              <w:t>and</w:t>
            </w:r>
          </w:p>
          <w:p w14:paraId="4448295B" w14:textId="77777777" w:rsidR="00A629D1" w:rsidRPr="00A44101" w:rsidRDefault="00A629D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F67578F" w14:textId="77777777" w:rsidR="00A629D1" w:rsidRPr="00A44101" w:rsidRDefault="00A629D1" w:rsidP="009B6827">
            <w:pPr>
              <w:jc w:val="center"/>
              <w:rPr>
                <w:noProof/>
                <w:szCs w:val="18"/>
              </w:rPr>
            </w:pPr>
            <w:r w:rsidRPr="00A44101">
              <w:rPr>
                <w:noProof/>
                <w:szCs w:val="18"/>
              </w:rPr>
              <w:t>Schedule/Line Looping</w:t>
            </w:r>
          </w:p>
        </w:tc>
      </w:tr>
      <w:tr w:rsidR="00A629D1" w:rsidRPr="00A44101" w14:paraId="48D9C95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67EC238C" w14:textId="77777777" w:rsidR="00A629D1" w:rsidRPr="00A44101" w:rsidRDefault="00A629D1" w:rsidP="009B6827">
            <w:pPr>
              <w:keepNext/>
              <w:rPr>
                <w:b/>
                <w:bCs/>
                <w:noProof/>
              </w:rPr>
            </w:pPr>
            <w:r w:rsidRPr="00A44101">
              <w:rPr>
                <w:b/>
                <w:bCs/>
                <w:noProof/>
              </w:rPr>
              <w:t>014</w:t>
            </w:r>
          </w:p>
        </w:tc>
        <w:tc>
          <w:tcPr>
            <w:tcW w:w="0" w:type="auto"/>
            <w:tcBorders>
              <w:top w:val="single" w:sz="6" w:space="0" w:color="auto"/>
              <w:left w:val="single" w:sz="6" w:space="0" w:color="auto"/>
              <w:bottom w:val="single" w:sz="6" w:space="0" w:color="auto"/>
              <w:right w:val="single" w:sz="6" w:space="0" w:color="auto"/>
            </w:tcBorders>
          </w:tcPr>
          <w:p w14:paraId="691C991C" w14:textId="77777777" w:rsidR="00A629D1" w:rsidRPr="00A44101" w:rsidRDefault="00A629D1" w:rsidP="009B6827">
            <w:pPr>
              <w:rPr>
                <w:b/>
                <w:bCs/>
                <w:noProof/>
              </w:rPr>
            </w:pPr>
            <w:r w:rsidRPr="00A44101">
              <w:rPr>
                <w:b/>
                <w:bCs/>
                <w:noProof/>
              </w:rPr>
              <w:t xml:space="preserve">Miscellaneous Payments to Residents </w:t>
            </w:r>
          </w:p>
        </w:tc>
        <w:tc>
          <w:tcPr>
            <w:tcW w:w="0" w:type="auto"/>
            <w:tcBorders>
              <w:top w:val="single" w:sz="6" w:space="0" w:color="auto"/>
              <w:left w:val="single" w:sz="6" w:space="0" w:color="auto"/>
              <w:bottom w:val="single" w:sz="6" w:space="0" w:color="auto"/>
              <w:right w:val="single" w:sz="6" w:space="0" w:color="auto"/>
            </w:tcBorders>
          </w:tcPr>
          <w:p w14:paraId="092AAC8E"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52A6DD8"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7C4E265"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72DF7E3" w14:textId="77777777" w:rsidR="00A629D1" w:rsidRPr="00A44101" w:rsidRDefault="00A629D1" w:rsidP="009B6827">
            <w:pPr>
              <w:jc w:val="center"/>
              <w:rPr>
                <w:b/>
                <w:noProof/>
              </w:rPr>
            </w:pPr>
          </w:p>
        </w:tc>
        <w:tc>
          <w:tcPr>
            <w:tcW w:w="0" w:type="auto"/>
            <w:tcBorders>
              <w:top w:val="single" w:sz="6" w:space="0" w:color="auto"/>
              <w:left w:val="single" w:sz="6" w:space="0" w:color="auto"/>
              <w:bottom w:val="single" w:sz="6" w:space="0" w:color="auto"/>
              <w:right w:val="nil"/>
            </w:tcBorders>
          </w:tcPr>
          <w:p w14:paraId="298B85F9" w14:textId="77777777" w:rsidR="00A629D1" w:rsidRPr="00A44101" w:rsidRDefault="00A629D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689F785F" w14:textId="77777777" w:rsidR="00A629D1" w:rsidRPr="00A44101" w:rsidRDefault="00A629D1" w:rsidP="009B6827">
            <w:pPr>
              <w:jc w:val="center"/>
              <w:rPr>
                <w:b/>
                <w:bCs/>
                <w:noProof/>
              </w:rPr>
            </w:pPr>
          </w:p>
        </w:tc>
      </w:tr>
      <w:tr w:rsidR="00A629D1" w:rsidRPr="00A44101" w14:paraId="386371C5"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660D55CF" w14:textId="77777777" w:rsidR="00A629D1" w:rsidRPr="00A44101" w:rsidRDefault="00A629D1"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1CC2E" w14:textId="77777777" w:rsidR="00A629D1" w:rsidRPr="00A44101" w:rsidRDefault="00A629D1" w:rsidP="009B6827">
            <w:pPr>
              <w:rPr>
                <w:b/>
                <w:bCs/>
                <w:noProof/>
              </w:rPr>
            </w:pPr>
            <w:r w:rsidRPr="00A44101">
              <w:rPr>
                <w:b/>
                <w:bCs/>
                <w:noProof/>
              </w:rPr>
              <w:t>Miscellaneous payments to residents details</w:t>
            </w:r>
          </w:p>
        </w:tc>
        <w:tc>
          <w:tcPr>
            <w:tcW w:w="0" w:type="auto"/>
            <w:tcBorders>
              <w:top w:val="single" w:sz="6" w:space="0" w:color="auto"/>
              <w:left w:val="single" w:sz="6" w:space="0" w:color="auto"/>
              <w:bottom w:val="single" w:sz="6" w:space="0" w:color="auto"/>
              <w:right w:val="single" w:sz="6" w:space="0" w:color="auto"/>
            </w:tcBorders>
          </w:tcPr>
          <w:p w14:paraId="6222BC5A"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9A0B903"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5E68CA5"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AE66A5" w14:textId="77777777" w:rsidR="00A629D1" w:rsidRPr="00A44101" w:rsidRDefault="00A629D1" w:rsidP="009B6827">
            <w:pPr>
              <w:jc w:val="center"/>
              <w:rPr>
                <w:b/>
                <w:noProof/>
              </w:rPr>
            </w:pPr>
          </w:p>
        </w:tc>
        <w:tc>
          <w:tcPr>
            <w:tcW w:w="0" w:type="auto"/>
            <w:tcBorders>
              <w:top w:val="single" w:sz="6" w:space="0" w:color="auto"/>
              <w:left w:val="single" w:sz="6" w:space="0" w:color="auto"/>
              <w:bottom w:val="single" w:sz="6" w:space="0" w:color="auto"/>
              <w:right w:val="nil"/>
            </w:tcBorders>
          </w:tcPr>
          <w:p w14:paraId="25A46D1C" w14:textId="77777777" w:rsidR="00A629D1" w:rsidRPr="00A44101" w:rsidRDefault="00A629D1"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FFA823F" w14:textId="77777777" w:rsidR="00A629D1" w:rsidRPr="00A44101" w:rsidRDefault="00A629D1" w:rsidP="009B6827">
            <w:pPr>
              <w:jc w:val="center"/>
              <w:rPr>
                <w:b/>
                <w:bCs/>
                <w:noProof/>
              </w:rPr>
            </w:pPr>
            <w:r w:rsidRPr="00A44101">
              <w:rPr>
                <w:b/>
                <w:bCs/>
                <w:noProof/>
              </w:rPr>
              <w:t>Y</w:t>
            </w:r>
          </w:p>
        </w:tc>
      </w:tr>
      <w:tr w:rsidR="00A629D1" w:rsidRPr="00A44101" w14:paraId="06C97F39"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A1065F6" w14:textId="77777777" w:rsidR="00A629D1" w:rsidRPr="00A44101" w:rsidRDefault="00A629D1"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42246E93" w14:textId="77777777" w:rsidR="00A629D1" w:rsidRPr="00A44101" w:rsidRDefault="00A629D1" w:rsidP="009B6827">
            <w:pPr>
              <w:rPr>
                <w:noProof/>
              </w:rPr>
            </w:pPr>
            <w:r w:rsidRPr="00A44101">
              <w:rPr>
                <w:noProof/>
              </w:rPr>
              <w:t>Name of recipient</w:t>
            </w:r>
          </w:p>
        </w:tc>
        <w:tc>
          <w:tcPr>
            <w:tcW w:w="0" w:type="auto"/>
            <w:tcBorders>
              <w:top w:val="single" w:sz="6" w:space="0" w:color="auto"/>
              <w:left w:val="single" w:sz="6" w:space="0" w:color="auto"/>
              <w:bottom w:val="single" w:sz="6" w:space="0" w:color="auto"/>
              <w:right w:val="single" w:sz="6" w:space="0" w:color="auto"/>
            </w:tcBorders>
          </w:tcPr>
          <w:p w14:paraId="0AB2DFF0"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B45A832" w14:textId="77777777" w:rsidR="00A629D1" w:rsidRPr="00A44101" w:rsidRDefault="00A629D1"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0A524DE0"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2823756"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891911F"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79128C" w14:textId="77777777" w:rsidR="00A629D1" w:rsidRPr="00A44101" w:rsidRDefault="00A629D1" w:rsidP="009B6827">
            <w:pPr>
              <w:jc w:val="center"/>
              <w:rPr>
                <w:noProof/>
              </w:rPr>
            </w:pPr>
          </w:p>
        </w:tc>
      </w:tr>
      <w:tr w:rsidR="00A629D1" w:rsidRPr="00A44101" w14:paraId="2D00A91D"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B2252A5" w14:textId="77777777" w:rsidR="00A629D1" w:rsidRPr="00A44101" w:rsidRDefault="00A629D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6EC972D5" w14:textId="77777777" w:rsidR="00A629D1" w:rsidRPr="00A44101" w:rsidRDefault="00A629D1" w:rsidP="009B6827">
            <w:pPr>
              <w:rPr>
                <w:noProof/>
              </w:rPr>
            </w:pPr>
            <w:r w:rsidRPr="00A44101">
              <w:rPr>
                <w:noProof/>
              </w:rPr>
              <w:t>Address line 1</w:t>
            </w:r>
          </w:p>
        </w:tc>
        <w:tc>
          <w:tcPr>
            <w:tcW w:w="0" w:type="auto"/>
            <w:tcBorders>
              <w:top w:val="single" w:sz="6" w:space="0" w:color="auto"/>
              <w:left w:val="single" w:sz="6" w:space="0" w:color="auto"/>
              <w:bottom w:val="single" w:sz="6" w:space="0" w:color="auto"/>
              <w:right w:val="single" w:sz="6" w:space="0" w:color="auto"/>
            </w:tcBorders>
          </w:tcPr>
          <w:p w14:paraId="41474EFD"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7AE1241" w14:textId="77777777" w:rsidR="00A629D1" w:rsidRPr="00A44101" w:rsidRDefault="00A629D1"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1BFF395B"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948278F"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50226813"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FF738C" w14:textId="77777777" w:rsidR="00A629D1" w:rsidRPr="00A44101" w:rsidRDefault="00A629D1" w:rsidP="009B6827">
            <w:pPr>
              <w:jc w:val="center"/>
              <w:rPr>
                <w:noProof/>
              </w:rPr>
            </w:pPr>
          </w:p>
        </w:tc>
      </w:tr>
      <w:tr w:rsidR="00A629D1" w:rsidRPr="00A44101" w14:paraId="687D9C2D"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0D647C8E" w14:textId="77777777" w:rsidR="00A629D1" w:rsidRPr="00A44101" w:rsidRDefault="00A629D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630AFDD8" w14:textId="77777777" w:rsidR="00A629D1" w:rsidRPr="00A44101" w:rsidRDefault="00A629D1" w:rsidP="009B6827">
            <w:pPr>
              <w:rPr>
                <w:noProof/>
              </w:rPr>
            </w:pPr>
            <w:r w:rsidRPr="00A44101">
              <w:rPr>
                <w:noProof/>
              </w:rPr>
              <w:t>Address line 2</w:t>
            </w:r>
          </w:p>
        </w:tc>
        <w:tc>
          <w:tcPr>
            <w:tcW w:w="0" w:type="auto"/>
            <w:tcBorders>
              <w:top w:val="single" w:sz="6" w:space="0" w:color="auto"/>
              <w:left w:val="single" w:sz="6" w:space="0" w:color="auto"/>
              <w:bottom w:val="single" w:sz="6" w:space="0" w:color="auto"/>
              <w:right w:val="single" w:sz="6" w:space="0" w:color="auto"/>
            </w:tcBorders>
          </w:tcPr>
          <w:p w14:paraId="37B93264"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6CF07E2" w14:textId="77777777" w:rsidR="00A629D1" w:rsidRPr="00A44101" w:rsidRDefault="00A629D1"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5F6E55F9"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6E50860"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3B7F1953"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FB65D0" w14:textId="77777777" w:rsidR="00A629D1" w:rsidRPr="00A44101" w:rsidRDefault="00A629D1" w:rsidP="009B6827">
            <w:pPr>
              <w:jc w:val="center"/>
              <w:rPr>
                <w:noProof/>
              </w:rPr>
            </w:pPr>
          </w:p>
        </w:tc>
      </w:tr>
      <w:tr w:rsidR="00A629D1" w:rsidRPr="00A44101" w14:paraId="63F8FE93"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5DD4C5B" w14:textId="77777777" w:rsidR="00A629D1" w:rsidRPr="00A44101" w:rsidRDefault="00A629D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05C70904" w14:textId="77777777" w:rsidR="00A629D1" w:rsidRPr="00A44101" w:rsidRDefault="00A629D1" w:rsidP="009B6827">
            <w:pPr>
              <w:rPr>
                <w:noProof/>
              </w:rPr>
            </w:pPr>
            <w:r w:rsidRPr="00A44101">
              <w:rPr>
                <w:noProof/>
              </w:rPr>
              <w:t>City</w:t>
            </w:r>
          </w:p>
        </w:tc>
        <w:tc>
          <w:tcPr>
            <w:tcW w:w="0" w:type="auto"/>
            <w:tcBorders>
              <w:top w:val="single" w:sz="6" w:space="0" w:color="auto"/>
              <w:left w:val="single" w:sz="6" w:space="0" w:color="auto"/>
              <w:bottom w:val="single" w:sz="6" w:space="0" w:color="auto"/>
              <w:right w:val="single" w:sz="6" w:space="0" w:color="auto"/>
            </w:tcBorders>
          </w:tcPr>
          <w:p w14:paraId="3FB19CA5"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BD336A4" w14:textId="77777777" w:rsidR="00A629D1" w:rsidRPr="00A44101" w:rsidRDefault="00A629D1" w:rsidP="009B6827">
            <w:pPr>
              <w:jc w:val="center"/>
              <w:rPr>
                <w:noProof/>
                <w:color w:val="000000"/>
              </w:rPr>
            </w:pPr>
            <w:r w:rsidRPr="00A44101">
              <w:rPr>
                <w:noProof/>
                <w:color w:val="000000"/>
              </w:rPr>
              <w:t>2-30</w:t>
            </w:r>
          </w:p>
        </w:tc>
        <w:tc>
          <w:tcPr>
            <w:tcW w:w="0" w:type="auto"/>
            <w:tcBorders>
              <w:top w:val="single" w:sz="6" w:space="0" w:color="auto"/>
              <w:left w:val="single" w:sz="6" w:space="0" w:color="auto"/>
              <w:bottom w:val="single" w:sz="6" w:space="0" w:color="auto"/>
              <w:right w:val="single" w:sz="6" w:space="0" w:color="auto"/>
            </w:tcBorders>
          </w:tcPr>
          <w:p w14:paraId="10E3FD1C"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71D23F"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4A9B81C5"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CE35F6" w14:textId="77777777" w:rsidR="00A629D1" w:rsidRPr="00A44101" w:rsidRDefault="00A629D1" w:rsidP="009B6827">
            <w:pPr>
              <w:jc w:val="center"/>
              <w:rPr>
                <w:noProof/>
              </w:rPr>
            </w:pPr>
          </w:p>
        </w:tc>
      </w:tr>
      <w:tr w:rsidR="00A629D1" w:rsidRPr="00A44101" w14:paraId="2817FD3E"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24B2FEE" w14:textId="77777777" w:rsidR="00A629D1" w:rsidRPr="00A44101" w:rsidRDefault="00A629D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797AB831" w14:textId="77777777" w:rsidR="00A629D1" w:rsidRPr="00A44101" w:rsidRDefault="00A629D1" w:rsidP="009B6827">
            <w:pPr>
              <w:rPr>
                <w:noProof/>
              </w:rPr>
            </w:pPr>
            <w:r w:rsidRPr="00A44101">
              <w:rPr>
                <w:noProof/>
              </w:rPr>
              <w:t>Province, territory code</w:t>
            </w:r>
          </w:p>
        </w:tc>
        <w:tc>
          <w:tcPr>
            <w:tcW w:w="0" w:type="auto"/>
            <w:tcBorders>
              <w:top w:val="single" w:sz="6" w:space="0" w:color="auto"/>
              <w:left w:val="single" w:sz="6" w:space="0" w:color="auto"/>
              <w:bottom w:val="single" w:sz="6" w:space="0" w:color="auto"/>
              <w:right w:val="single" w:sz="6" w:space="0" w:color="auto"/>
            </w:tcBorders>
          </w:tcPr>
          <w:p w14:paraId="73F91DDE" w14:textId="77777777" w:rsidR="00A629D1" w:rsidRPr="00A44101" w:rsidRDefault="00A629D1"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36FBC768" w14:textId="77777777" w:rsidR="00A629D1" w:rsidRPr="00A44101" w:rsidRDefault="00A629D1"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741DC110"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4846C50"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573C094F" w14:textId="77777777" w:rsidR="00A629D1" w:rsidRPr="00A44101" w:rsidRDefault="00A629D1" w:rsidP="009B6827">
            <w:pPr>
              <w:rPr>
                <w:noProof/>
                <w:color w:val="000000"/>
              </w:rPr>
            </w:pPr>
            <w:r w:rsidRPr="00A44101">
              <w:rPr>
                <w:noProof/>
                <w:color w:val="000000"/>
              </w:rPr>
              <w:t>See Chapter 1 – Appendix 1-3 for the complete list of acceptable province and territory address codes.</w:t>
            </w:r>
          </w:p>
        </w:tc>
        <w:tc>
          <w:tcPr>
            <w:tcW w:w="0" w:type="auto"/>
            <w:tcBorders>
              <w:top w:val="single" w:sz="6" w:space="0" w:color="auto"/>
              <w:left w:val="single" w:sz="18" w:space="0" w:color="auto"/>
              <w:bottom w:val="single" w:sz="6" w:space="0" w:color="auto"/>
              <w:right w:val="single" w:sz="6" w:space="0" w:color="auto"/>
            </w:tcBorders>
          </w:tcPr>
          <w:p w14:paraId="353E0A25" w14:textId="77777777" w:rsidR="00A629D1" w:rsidRPr="00A44101" w:rsidRDefault="00A629D1" w:rsidP="009B6827">
            <w:pPr>
              <w:jc w:val="center"/>
              <w:rPr>
                <w:noProof/>
              </w:rPr>
            </w:pPr>
          </w:p>
        </w:tc>
      </w:tr>
      <w:tr w:rsidR="00A629D1" w:rsidRPr="00A44101" w14:paraId="7D7E052A"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B5AF829" w14:textId="77777777" w:rsidR="00A629D1" w:rsidRPr="00A44101" w:rsidRDefault="00A629D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2BEEFF0F" w14:textId="77777777" w:rsidR="00A629D1" w:rsidRPr="00A44101" w:rsidRDefault="00A629D1" w:rsidP="009B6827">
            <w:pPr>
              <w:rPr>
                <w:noProof/>
              </w:rPr>
            </w:pPr>
            <w:r w:rsidRPr="00A44101">
              <w:rPr>
                <w:noProof/>
              </w:rPr>
              <w:t>USA state code</w:t>
            </w:r>
          </w:p>
        </w:tc>
        <w:tc>
          <w:tcPr>
            <w:tcW w:w="0" w:type="auto"/>
            <w:tcBorders>
              <w:top w:val="single" w:sz="6" w:space="0" w:color="auto"/>
              <w:left w:val="single" w:sz="6" w:space="0" w:color="auto"/>
              <w:bottom w:val="single" w:sz="6" w:space="0" w:color="auto"/>
              <w:right w:val="single" w:sz="6" w:space="0" w:color="auto"/>
            </w:tcBorders>
          </w:tcPr>
          <w:p w14:paraId="0ABBA4D7" w14:textId="77777777" w:rsidR="00A629D1" w:rsidRPr="00A44101" w:rsidRDefault="00A629D1"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5BAF7D08" w14:textId="77777777" w:rsidR="00A629D1" w:rsidRPr="00A44101" w:rsidRDefault="00A629D1"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765C8D32"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A1A994"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FF37AB0" w14:textId="77777777" w:rsidR="00A629D1" w:rsidRPr="00A44101" w:rsidRDefault="00A629D1" w:rsidP="009B6827">
            <w:pPr>
              <w:rPr>
                <w:noProof/>
                <w:color w:val="000000"/>
              </w:rPr>
            </w:pPr>
            <w:r w:rsidRPr="00A44101">
              <w:rPr>
                <w:noProof/>
                <w:color w:val="000000"/>
              </w:rPr>
              <w:t>See Chapter 1 – Appendix 1-4 for the complete list of acceptable USA state and territory address codes.</w:t>
            </w:r>
          </w:p>
        </w:tc>
        <w:tc>
          <w:tcPr>
            <w:tcW w:w="0" w:type="auto"/>
            <w:tcBorders>
              <w:top w:val="single" w:sz="6" w:space="0" w:color="auto"/>
              <w:left w:val="single" w:sz="18" w:space="0" w:color="auto"/>
              <w:bottom w:val="single" w:sz="6" w:space="0" w:color="auto"/>
              <w:right w:val="single" w:sz="6" w:space="0" w:color="auto"/>
            </w:tcBorders>
          </w:tcPr>
          <w:p w14:paraId="6AB6AFAA" w14:textId="77777777" w:rsidR="00A629D1" w:rsidRPr="00A44101" w:rsidRDefault="00A629D1" w:rsidP="009B6827">
            <w:pPr>
              <w:jc w:val="center"/>
              <w:rPr>
                <w:noProof/>
              </w:rPr>
            </w:pPr>
          </w:p>
        </w:tc>
      </w:tr>
      <w:tr w:rsidR="00A629D1" w:rsidRPr="00A44101" w14:paraId="4EE3D0A3"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699187D" w14:textId="77777777" w:rsidR="00A629D1" w:rsidRPr="00A44101" w:rsidRDefault="00A629D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1A4D538C" w14:textId="77777777" w:rsidR="00A629D1" w:rsidRPr="00A44101" w:rsidRDefault="00A629D1" w:rsidP="009B6827">
            <w:pPr>
              <w:rPr>
                <w:noProof/>
              </w:rPr>
            </w:pPr>
            <w:r w:rsidRPr="00A44101">
              <w:rPr>
                <w:noProof/>
              </w:rPr>
              <w:t>Country code</w:t>
            </w:r>
          </w:p>
        </w:tc>
        <w:tc>
          <w:tcPr>
            <w:tcW w:w="0" w:type="auto"/>
            <w:tcBorders>
              <w:top w:val="single" w:sz="6" w:space="0" w:color="auto"/>
              <w:left w:val="single" w:sz="6" w:space="0" w:color="auto"/>
              <w:bottom w:val="single" w:sz="6" w:space="0" w:color="auto"/>
              <w:right w:val="single" w:sz="6" w:space="0" w:color="auto"/>
            </w:tcBorders>
          </w:tcPr>
          <w:p w14:paraId="238AD70F" w14:textId="77777777" w:rsidR="00A629D1" w:rsidRPr="00A44101" w:rsidRDefault="00A629D1"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206932F1" w14:textId="77777777" w:rsidR="00A629D1" w:rsidRPr="00A44101" w:rsidRDefault="00A629D1"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7ED40EE1"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84BCAF2"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7EB56D78" w14:textId="77777777" w:rsidR="00A629D1" w:rsidRPr="00A44101" w:rsidRDefault="00A629D1" w:rsidP="009B6827">
            <w:pPr>
              <w:rPr>
                <w:noProof/>
                <w:color w:val="000000"/>
              </w:rPr>
            </w:pPr>
            <w:r w:rsidRPr="00A44101">
              <w:rPr>
                <w:noProof/>
                <w:color w:val="000000"/>
              </w:rPr>
              <w:t>If the country is Canada, leave this line blank.</w:t>
            </w:r>
          </w:p>
          <w:p w14:paraId="11358058" w14:textId="77777777" w:rsidR="00A629D1" w:rsidRPr="00A44101" w:rsidRDefault="00A629D1"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4C896B3D" w14:textId="77777777" w:rsidR="00A629D1" w:rsidRPr="00A44101" w:rsidRDefault="00A629D1" w:rsidP="009B6827">
            <w:pPr>
              <w:jc w:val="center"/>
              <w:rPr>
                <w:noProof/>
              </w:rPr>
            </w:pPr>
          </w:p>
        </w:tc>
      </w:tr>
      <w:tr w:rsidR="00A629D1" w:rsidRPr="00A44101" w14:paraId="09BBFEE2"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14C7D003" w14:textId="77777777" w:rsidR="00A629D1" w:rsidRPr="00A44101" w:rsidRDefault="00A629D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5083D1EA" w14:textId="77777777" w:rsidR="00A629D1" w:rsidRPr="00A44101" w:rsidRDefault="00A629D1" w:rsidP="009B6827">
            <w:pPr>
              <w:rPr>
                <w:noProof/>
              </w:rPr>
            </w:pPr>
            <w:r w:rsidRPr="00A44101">
              <w:rPr>
                <w:noProof/>
              </w:rPr>
              <w:t>Postal code</w:t>
            </w:r>
          </w:p>
        </w:tc>
        <w:tc>
          <w:tcPr>
            <w:tcW w:w="0" w:type="auto"/>
            <w:tcBorders>
              <w:top w:val="single" w:sz="6" w:space="0" w:color="auto"/>
              <w:left w:val="single" w:sz="6" w:space="0" w:color="auto"/>
              <w:bottom w:val="single" w:sz="6" w:space="0" w:color="auto"/>
              <w:right w:val="single" w:sz="6" w:space="0" w:color="auto"/>
            </w:tcBorders>
          </w:tcPr>
          <w:p w14:paraId="6C18DB24"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09BEBD1" w14:textId="77777777" w:rsidR="00A629D1" w:rsidRPr="00A44101" w:rsidRDefault="00A629D1" w:rsidP="009B6827">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tcPr>
          <w:p w14:paraId="48B26E97"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0498381"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1F46ADE1" w14:textId="77777777" w:rsidR="00A629D1" w:rsidRPr="00A44101" w:rsidRDefault="00A629D1" w:rsidP="009B6827">
            <w:pPr>
              <w:rPr>
                <w:noProof/>
                <w:color w:val="000000"/>
              </w:rPr>
            </w:pPr>
            <w:r w:rsidRPr="00A44101">
              <w:rPr>
                <w:noProof/>
                <w:color w:val="000000"/>
              </w:rPr>
              <w:t>Format = ANANAN</w:t>
            </w:r>
          </w:p>
          <w:p w14:paraId="75894530" w14:textId="77777777" w:rsidR="00A629D1" w:rsidRPr="00A44101" w:rsidRDefault="00A629D1" w:rsidP="009B6827">
            <w:pPr>
              <w:rPr>
                <w:noProof/>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2E30305C" w14:textId="77777777" w:rsidR="00A629D1" w:rsidRPr="00A44101" w:rsidRDefault="00A629D1" w:rsidP="009B6827">
            <w:pPr>
              <w:jc w:val="center"/>
              <w:rPr>
                <w:noProof/>
              </w:rPr>
            </w:pPr>
          </w:p>
        </w:tc>
      </w:tr>
      <w:tr w:rsidR="00A629D1" w:rsidRPr="00A44101" w14:paraId="57AF7B8D"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0C2DE631" w14:textId="77777777" w:rsidR="00A629D1" w:rsidRPr="00A44101" w:rsidRDefault="00A629D1"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tcPr>
          <w:p w14:paraId="57E4A138" w14:textId="77777777" w:rsidR="00A629D1" w:rsidRPr="00A44101" w:rsidRDefault="00A629D1" w:rsidP="009B6827">
            <w:pPr>
              <w:rPr>
                <w:noProof/>
              </w:rPr>
            </w:pPr>
            <w:r w:rsidRPr="00A44101">
              <w:rPr>
                <w:noProof/>
              </w:rPr>
              <w:t>USA Zip code</w:t>
            </w:r>
          </w:p>
        </w:tc>
        <w:tc>
          <w:tcPr>
            <w:tcW w:w="0" w:type="auto"/>
            <w:tcBorders>
              <w:top w:val="single" w:sz="6" w:space="0" w:color="auto"/>
              <w:left w:val="single" w:sz="6" w:space="0" w:color="auto"/>
              <w:bottom w:val="single" w:sz="6" w:space="0" w:color="auto"/>
              <w:right w:val="single" w:sz="6" w:space="0" w:color="auto"/>
            </w:tcBorders>
          </w:tcPr>
          <w:p w14:paraId="7909BCC1" w14:textId="77777777" w:rsidR="00A629D1" w:rsidRPr="00A44101" w:rsidRDefault="00A629D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059B2909" w14:textId="77777777" w:rsidR="00A629D1" w:rsidRPr="00A44101" w:rsidRDefault="00A629D1" w:rsidP="009B6827">
            <w:pPr>
              <w:jc w:val="center"/>
              <w:rPr>
                <w:noProof/>
                <w:color w:val="000000"/>
              </w:rPr>
            </w:pPr>
            <w:r w:rsidRPr="00A44101">
              <w:rPr>
                <w:noProof/>
                <w:color w:val="000000"/>
              </w:rPr>
              <w:t>5 or 9</w:t>
            </w:r>
          </w:p>
        </w:tc>
        <w:tc>
          <w:tcPr>
            <w:tcW w:w="0" w:type="auto"/>
            <w:tcBorders>
              <w:top w:val="single" w:sz="6" w:space="0" w:color="auto"/>
              <w:left w:val="single" w:sz="6" w:space="0" w:color="auto"/>
              <w:bottom w:val="single" w:sz="6" w:space="0" w:color="auto"/>
              <w:right w:val="single" w:sz="6" w:space="0" w:color="auto"/>
            </w:tcBorders>
          </w:tcPr>
          <w:p w14:paraId="2C81E78E"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E9D0FA6"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6E1DB6" w14:textId="77777777" w:rsidR="00A629D1" w:rsidRPr="00A44101" w:rsidRDefault="00A629D1" w:rsidP="009B6827">
            <w:pPr>
              <w:rPr>
                <w:noProof/>
                <w:color w:val="000000"/>
              </w:rPr>
            </w:pPr>
            <w:r w:rsidRPr="00A44101">
              <w:rPr>
                <w:noProof/>
                <w:color w:val="000000"/>
              </w:rPr>
              <w:t xml:space="preserve">Format = NNNNN </w:t>
            </w:r>
            <w:r w:rsidRPr="00A44101">
              <w:rPr>
                <w:b/>
                <w:noProof/>
                <w:color w:val="000000"/>
              </w:rPr>
              <w:t>or</w:t>
            </w:r>
            <w:r w:rsidRPr="00A44101">
              <w:rPr>
                <w:noProof/>
                <w:color w:val="000000"/>
              </w:rPr>
              <w:t xml:space="preserve"> NNNNNNNNN </w:t>
            </w:r>
          </w:p>
          <w:p w14:paraId="2D7690C1" w14:textId="77777777" w:rsidR="00A629D1" w:rsidRPr="00A44101" w:rsidRDefault="00A629D1"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389C1A73" w14:textId="77777777" w:rsidR="00A629D1" w:rsidRPr="00A44101" w:rsidRDefault="00A629D1" w:rsidP="009B6827">
            <w:pPr>
              <w:jc w:val="center"/>
              <w:rPr>
                <w:noProof/>
              </w:rPr>
            </w:pPr>
          </w:p>
        </w:tc>
      </w:tr>
      <w:tr w:rsidR="00A629D1" w:rsidRPr="00A44101" w14:paraId="350A0090"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0223BEE5" w14:textId="77777777" w:rsidR="00A629D1" w:rsidRPr="00A44101" w:rsidRDefault="00A629D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305F1588" w14:textId="77777777" w:rsidR="00A629D1" w:rsidRPr="00A44101" w:rsidRDefault="00A629D1" w:rsidP="009B6827">
            <w:pPr>
              <w:rPr>
                <w:noProof/>
              </w:rPr>
            </w:pPr>
            <w:r w:rsidRPr="00A44101">
              <w:rPr>
                <w:noProof/>
              </w:rPr>
              <w:t>Foreign postal code</w:t>
            </w:r>
          </w:p>
        </w:tc>
        <w:tc>
          <w:tcPr>
            <w:tcW w:w="0" w:type="auto"/>
            <w:tcBorders>
              <w:top w:val="single" w:sz="6" w:space="0" w:color="auto"/>
              <w:left w:val="single" w:sz="6" w:space="0" w:color="auto"/>
              <w:bottom w:val="single" w:sz="6" w:space="0" w:color="auto"/>
              <w:right w:val="single" w:sz="6" w:space="0" w:color="auto"/>
            </w:tcBorders>
          </w:tcPr>
          <w:p w14:paraId="4AC9E10B"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DCB3D49" w14:textId="77777777" w:rsidR="00A629D1" w:rsidRPr="00A44101" w:rsidRDefault="00A629D1" w:rsidP="009B6827">
            <w:pPr>
              <w:jc w:val="center"/>
              <w:rPr>
                <w:noProof/>
                <w:color w:val="000000"/>
              </w:rPr>
            </w:pPr>
            <w:r w:rsidRPr="00A44101">
              <w:rPr>
                <w:noProof/>
                <w:color w:val="000000"/>
              </w:rPr>
              <w:t>3-10</w:t>
            </w:r>
          </w:p>
        </w:tc>
        <w:tc>
          <w:tcPr>
            <w:tcW w:w="0" w:type="auto"/>
            <w:tcBorders>
              <w:top w:val="single" w:sz="6" w:space="0" w:color="auto"/>
              <w:left w:val="single" w:sz="6" w:space="0" w:color="auto"/>
              <w:bottom w:val="single" w:sz="6" w:space="0" w:color="auto"/>
              <w:right w:val="single" w:sz="6" w:space="0" w:color="auto"/>
            </w:tcBorders>
          </w:tcPr>
          <w:p w14:paraId="38FAEEA4"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DA1CA3F"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12D87D00"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401FA0" w14:textId="77777777" w:rsidR="00A629D1" w:rsidRPr="00A44101" w:rsidRDefault="00A629D1" w:rsidP="009B6827">
            <w:pPr>
              <w:jc w:val="center"/>
              <w:rPr>
                <w:noProof/>
              </w:rPr>
            </w:pPr>
          </w:p>
        </w:tc>
      </w:tr>
      <w:tr w:rsidR="00A629D1" w:rsidRPr="00A44101" w14:paraId="64D36122"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BC45A12" w14:textId="77777777" w:rsidR="00A629D1" w:rsidRPr="00A44101" w:rsidRDefault="00A629D1"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16C04281" w14:textId="77777777" w:rsidR="00A629D1" w:rsidRPr="00A44101" w:rsidRDefault="00A629D1" w:rsidP="009B6827">
            <w:pPr>
              <w:rPr>
                <w:noProof/>
              </w:rPr>
            </w:pPr>
            <w:r w:rsidRPr="00A44101">
              <w:rPr>
                <w:noProof/>
              </w:rPr>
              <w:t>Royalties</w:t>
            </w:r>
          </w:p>
        </w:tc>
        <w:tc>
          <w:tcPr>
            <w:tcW w:w="0" w:type="auto"/>
            <w:tcBorders>
              <w:top w:val="single" w:sz="6" w:space="0" w:color="auto"/>
              <w:left w:val="single" w:sz="6" w:space="0" w:color="auto"/>
              <w:bottom w:val="single" w:sz="6" w:space="0" w:color="auto"/>
              <w:right w:val="single" w:sz="6" w:space="0" w:color="auto"/>
            </w:tcBorders>
          </w:tcPr>
          <w:p w14:paraId="68C3F9CC"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52E405"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40276A6"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8E8830"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300B50A9"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D223837" w14:textId="77777777" w:rsidR="00A629D1" w:rsidRPr="00A44101" w:rsidRDefault="00A629D1" w:rsidP="009B6827">
            <w:pPr>
              <w:jc w:val="center"/>
              <w:rPr>
                <w:noProof/>
              </w:rPr>
            </w:pPr>
          </w:p>
        </w:tc>
      </w:tr>
      <w:tr w:rsidR="00A629D1" w:rsidRPr="00A44101" w14:paraId="320FE4D7"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1C423650" w14:textId="77777777" w:rsidR="00A629D1" w:rsidRPr="00A44101" w:rsidRDefault="00A629D1"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332A5030" w14:textId="77777777" w:rsidR="00A629D1" w:rsidRPr="00A44101" w:rsidRDefault="00A629D1" w:rsidP="009B6827">
            <w:pPr>
              <w:rPr>
                <w:noProof/>
              </w:rPr>
            </w:pPr>
            <w:r w:rsidRPr="00A44101">
              <w:rPr>
                <w:noProof/>
              </w:rPr>
              <w:t>Research and development fees</w:t>
            </w:r>
          </w:p>
        </w:tc>
        <w:tc>
          <w:tcPr>
            <w:tcW w:w="0" w:type="auto"/>
            <w:tcBorders>
              <w:top w:val="single" w:sz="6" w:space="0" w:color="auto"/>
              <w:left w:val="single" w:sz="6" w:space="0" w:color="auto"/>
              <w:bottom w:val="single" w:sz="6" w:space="0" w:color="auto"/>
              <w:right w:val="single" w:sz="6" w:space="0" w:color="auto"/>
            </w:tcBorders>
          </w:tcPr>
          <w:p w14:paraId="795312F5"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0B32D3"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FA978D4"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8D555B"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0104399"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FE1F9E" w14:textId="77777777" w:rsidR="00A629D1" w:rsidRPr="00A44101" w:rsidRDefault="00A629D1" w:rsidP="009B6827">
            <w:pPr>
              <w:jc w:val="center"/>
              <w:rPr>
                <w:noProof/>
              </w:rPr>
            </w:pPr>
          </w:p>
        </w:tc>
      </w:tr>
      <w:tr w:rsidR="00A629D1" w:rsidRPr="00A44101" w14:paraId="5DCDA4D3"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6CACA13" w14:textId="77777777" w:rsidR="00A629D1" w:rsidRPr="00A44101" w:rsidRDefault="00A629D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4CB6F6B2" w14:textId="77777777" w:rsidR="00A629D1" w:rsidRPr="00A44101" w:rsidRDefault="00A629D1" w:rsidP="009B6827">
            <w:pPr>
              <w:rPr>
                <w:noProof/>
              </w:rPr>
            </w:pPr>
            <w:r w:rsidRPr="00A44101">
              <w:rPr>
                <w:noProof/>
              </w:rPr>
              <w:t>Management fees</w:t>
            </w:r>
          </w:p>
        </w:tc>
        <w:tc>
          <w:tcPr>
            <w:tcW w:w="0" w:type="auto"/>
            <w:tcBorders>
              <w:top w:val="single" w:sz="6" w:space="0" w:color="auto"/>
              <w:left w:val="single" w:sz="6" w:space="0" w:color="auto"/>
              <w:bottom w:val="single" w:sz="6" w:space="0" w:color="auto"/>
              <w:right w:val="single" w:sz="6" w:space="0" w:color="auto"/>
            </w:tcBorders>
          </w:tcPr>
          <w:p w14:paraId="2222E28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5A3DE6"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4057201"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F354D9"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450AE36C"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C370DD" w14:textId="77777777" w:rsidR="00A629D1" w:rsidRPr="00A44101" w:rsidRDefault="00A629D1" w:rsidP="009B6827">
            <w:pPr>
              <w:jc w:val="center"/>
              <w:rPr>
                <w:noProof/>
              </w:rPr>
            </w:pPr>
          </w:p>
        </w:tc>
      </w:tr>
      <w:tr w:rsidR="00A629D1" w:rsidRPr="00A44101" w14:paraId="5EF54762"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5392AFD" w14:textId="77777777" w:rsidR="00A629D1" w:rsidRPr="00A44101" w:rsidRDefault="00A629D1"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tcPr>
          <w:p w14:paraId="6D32FACF" w14:textId="77777777" w:rsidR="00A629D1" w:rsidRPr="00A44101" w:rsidRDefault="00A629D1" w:rsidP="009B6827">
            <w:pPr>
              <w:rPr>
                <w:noProof/>
              </w:rPr>
            </w:pPr>
            <w:r w:rsidRPr="00A44101">
              <w:rPr>
                <w:noProof/>
              </w:rPr>
              <w:t>Technical assistance fees</w:t>
            </w:r>
          </w:p>
        </w:tc>
        <w:tc>
          <w:tcPr>
            <w:tcW w:w="0" w:type="auto"/>
            <w:tcBorders>
              <w:top w:val="single" w:sz="6" w:space="0" w:color="auto"/>
              <w:left w:val="single" w:sz="6" w:space="0" w:color="auto"/>
              <w:bottom w:val="single" w:sz="6" w:space="0" w:color="auto"/>
              <w:right w:val="single" w:sz="6" w:space="0" w:color="auto"/>
            </w:tcBorders>
          </w:tcPr>
          <w:p w14:paraId="57CCBB4D"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3A6C96"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0649AB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916C94"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4BFF1F6A"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650173" w14:textId="77777777" w:rsidR="00A629D1" w:rsidRPr="00A44101" w:rsidRDefault="00A629D1" w:rsidP="009B6827">
            <w:pPr>
              <w:jc w:val="center"/>
              <w:rPr>
                <w:noProof/>
              </w:rPr>
            </w:pPr>
          </w:p>
        </w:tc>
      </w:tr>
      <w:tr w:rsidR="00A629D1" w:rsidRPr="00A44101" w14:paraId="598979CA" w14:textId="77777777" w:rsidTr="00A629D1">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02C053B2" w14:textId="77777777" w:rsidR="00A629D1" w:rsidRPr="00A44101" w:rsidRDefault="00A629D1"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tcPr>
          <w:p w14:paraId="27578605" w14:textId="77777777" w:rsidR="00A629D1" w:rsidRPr="00A44101" w:rsidRDefault="00A629D1" w:rsidP="009B6827">
            <w:pPr>
              <w:rPr>
                <w:noProof/>
              </w:rPr>
            </w:pPr>
            <w:r w:rsidRPr="00A44101">
              <w:rPr>
                <w:noProof/>
              </w:rPr>
              <w:t>Similar payments</w:t>
            </w:r>
          </w:p>
        </w:tc>
        <w:tc>
          <w:tcPr>
            <w:tcW w:w="0" w:type="auto"/>
            <w:tcBorders>
              <w:top w:val="single" w:sz="6" w:space="0" w:color="auto"/>
              <w:left w:val="single" w:sz="6" w:space="0" w:color="auto"/>
              <w:bottom w:val="single" w:sz="6" w:space="0" w:color="auto"/>
              <w:right w:val="single" w:sz="6" w:space="0" w:color="auto"/>
            </w:tcBorders>
          </w:tcPr>
          <w:p w14:paraId="63BD23B1"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0F1EC8"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11CC48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AD7CFD"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45A0C3FC"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8B7EBA" w14:textId="77777777" w:rsidR="00A629D1" w:rsidRPr="00A44101" w:rsidRDefault="00A629D1" w:rsidP="009B6827">
            <w:pPr>
              <w:jc w:val="center"/>
              <w:rPr>
                <w:noProof/>
              </w:rPr>
            </w:pPr>
          </w:p>
        </w:tc>
      </w:tr>
    </w:tbl>
    <w:p w14:paraId="0A121A85" w14:textId="77777777" w:rsidR="00172A07" w:rsidRPr="00A44101" w:rsidRDefault="00172A07" w:rsidP="009B6827">
      <w:pPr>
        <w:rPr>
          <w:noProof/>
        </w:rPr>
      </w:pPr>
    </w:p>
    <w:p w14:paraId="73901583" w14:textId="77777777" w:rsidR="00172A07" w:rsidRPr="00A44101" w:rsidRDefault="00172A07" w:rsidP="009B6827">
      <w:pPr>
        <w:rPr>
          <w:noProof/>
        </w:rPr>
      </w:pPr>
      <w:r w:rsidRPr="00A44101">
        <w:rPr>
          <w:noProof/>
        </w:rPr>
        <w:br w:type="page"/>
      </w:r>
    </w:p>
    <w:p w14:paraId="79964171" w14:textId="77777777" w:rsidR="00A629D1" w:rsidRPr="00A44101" w:rsidRDefault="00A629D1"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1"/>
        <w:gridCol w:w="4384"/>
        <w:gridCol w:w="1197"/>
        <w:gridCol w:w="6222"/>
      </w:tblGrid>
      <w:tr w:rsidR="00A629D1" w:rsidRPr="00A44101" w14:paraId="47A34B2D" w14:textId="77777777" w:rsidTr="00A629D1">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45979D3" w14:textId="77777777" w:rsidR="00A629D1" w:rsidRPr="00A44101" w:rsidRDefault="00A629D1" w:rsidP="009B6827">
            <w:pPr>
              <w:jc w:val="center"/>
              <w:rPr>
                <w:b/>
                <w:bCs/>
                <w:noProof/>
              </w:rPr>
            </w:pPr>
            <w:r w:rsidRPr="00A44101">
              <w:rPr>
                <w:b/>
                <w:bCs/>
                <w:noProof/>
              </w:rPr>
              <w:t xml:space="preserve">Schedule 14 </w:t>
            </w:r>
            <w:r w:rsidRPr="00A44101">
              <w:rPr>
                <w:noProof/>
              </w:rPr>
              <w:t>–</w:t>
            </w:r>
            <w:r w:rsidRPr="00A44101">
              <w:rPr>
                <w:b/>
                <w:bCs/>
                <w:noProof/>
              </w:rPr>
              <w:t xml:space="preserve"> Miscellaneous Payments to Residents</w:t>
            </w:r>
          </w:p>
        </w:tc>
      </w:tr>
      <w:tr w:rsidR="00A629D1" w:rsidRPr="00A44101" w14:paraId="16C12782" w14:textId="77777777" w:rsidTr="00A629D1">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E87C7AD" w14:textId="77777777" w:rsidR="00A629D1" w:rsidRPr="00A44101" w:rsidRDefault="00A629D1"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A0418E2" w14:textId="77777777" w:rsidR="00A629D1" w:rsidRPr="00A44101" w:rsidRDefault="00A629D1"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A3B5232" w14:textId="77777777" w:rsidR="00A629D1" w:rsidRPr="00A44101" w:rsidRDefault="00A629D1"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0CD1591" w14:textId="77777777" w:rsidR="00A629D1" w:rsidRPr="00A44101" w:rsidRDefault="00A629D1" w:rsidP="009B6827">
            <w:pPr>
              <w:jc w:val="center"/>
              <w:rPr>
                <w:b/>
                <w:bCs/>
                <w:noProof/>
                <w:szCs w:val="18"/>
              </w:rPr>
            </w:pPr>
            <w:r w:rsidRPr="00A44101">
              <w:rPr>
                <w:b/>
                <w:bCs/>
                <w:noProof/>
                <w:szCs w:val="18"/>
              </w:rPr>
              <w:t>Error Message</w:t>
            </w:r>
          </w:p>
        </w:tc>
      </w:tr>
      <w:tr w:rsidR="00A629D1" w:rsidRPr="00A44101" w14:paraId="528C90B4" w14:textId="77777777" w:rsidTr="00A629D1">
        <w:trPr>
          <w:cantSplit/>
          <w:tblHeader/>
        </w:trPr>
        <w:tc>
          <w:tcPr>
            <w:tcW w:w="0" w:type="auto"/>
            <w:tcBorders>
              <w:top w:val="nil"/>
              <w:left w:val="single" w:sz="6" w:space="0" w:color="auto"/>
              <w:bottom w:val="single" w:sz="6" w:space="0" w:color="auto"/>
              <w:right w:val="single" w:sz="6" w:space="0" w:color="auto"/>
            </w:tcBorders>
          </w:tcPr>
          <w:p w14:paraId="0B1552D0" w14:textId="77777777" w:rsidR="00A629D1" w:rsidRPr="00A44101" w:rsidRDefault="00A629D1" w:rsidP="009B6827">
            <w:pPr>
              <w:rPr>
                <w:noProof/>
              </w:rPr>
            </w:pPr>
            <w:r w:rsidRPr="00A44101">
              <w:rPr>
                <w:noProof/>
              </w:rPr>
              <w:t>200164</w:t>
            </w:r>
          </w:p>
        </w:tc>
        <w:tc>
          <w:tcPr>
            <w:tcW w:w="0" w:type="auto"/>
            <w:tcBorders>
              <w:top w:val="nil"/>
              <w:left w:val="single" w:sz="6" w:space="0" w:color="auto"/>
              <w:bottom w:val="single" w:sz="6" w:space="0" w:color="auto"/>
              <w:right w:val="single" w:sz="6" w:space="0" w:color="auto"/>
            </w:tcBorders>
          </w:tcPr>
          <w:p w14:paraId="4C16ABF6" w14:textId="77777777" w:rsidR="00A629D1" w:rsidRPr="00A44101" w:rsidRDefault="00A629D1" w:rsidP="009B6827">
            <w:pPr>
              <w:rPr>
                <w:noProof/>
              </w:rPr>
            </w:pPr>
            <w:r w:rsidRPr="00A44101">
              <w:rPr>
                <w:noProof/>
              </w:rPr>
              <w:t>If the answer at this line is YES, Schedule 14 must be filed.</w:t>
            </w:r>
          </w:p>
        </w:tc>
        <w:tc>
          <w:tcPr>
            <w:tcW w:w="0" w:type="auto"/>
            <w:tcBorders>
              <w:top w:val="nil"/>
              <w:left w:val="single" w:sz="6" w:space="0" w:color="auto"/>
              <w:bottom w:val="single" w:sz="6" w:space="0" w:color="auto"/>
              <w:right w:val="single" w:sz="6" w:space="0" w:color="auto"/>
            </w:tcBorders>
          </w:tcPr>
          <w:p w14:paraId="1CCFD143" w14:textId="77777777" w:rsidR="00A629D1" w:rsidRPr="00A44101" w:rsidRDefault="00A629D1" w:rsidP="009B6827">
            <w:pPr>
              <w:jc w:val="center"/>
              <w:rPr>
                <w:b/>
                <w:noProof/>
              </w:rPr>
            </w:pPr>
            <w:r w:rsidRPr="00A44101">
              <w:rPr>
                <w:b/>
                <w:noProof/>
              </w:rPr>
              <w:t>0140001</w:t>
            </w:r>
          </w:p>
        </w:tc>
        <w:tc>
          <w:tcPr>
            <w:tcW w:w="0" w:type="auto"/>
            <w:tcBorders>
              <w:top w:val="nil"/>
              <w:left w:val="single" w:sz="6" w:space="0" w:color="auto"/>
              <w:bottom w:val="single" w:sz="6" w:space="0" w:color="auto"/>
              <w:right w:val="single" w:sz="6" w:space="0" w:color="auto"/>
            </w:tcBorders>
          </w:tcPr>
          <w:p w14:paraId="6B9BC975" w14:textId="77777777" w:rsidR="00A629D1" w:rsidRPr="00A44101" w:rsidRDefault="00A629D1" w:rsidP="009B6827">
            <w:pPr>
              <w:rPr>
                <w:noProof/>
              </w:rPr>
            </w:pPr>
            <w:r w:rsidRPr="00A44101">
              <w:rPr>
                <w:noProof/>
              </w:rPr>
              <w:t>The corporation has answered YES at line 200164, but Schedule 14 is not completed.</w:t>
            </w:r>
          </w:p>
        </w:tc>
      </w:tr>
    </w:tbl>
    <w:p w14:paraId="73D249A1" w14:textId="77777777" w:rsidR="00172A07" w:rsidRPr="00A44101" w:rsidRDefault="00172A07" w:rsidP="009B6827">
      <w:pPr>
        <w:rPr>
          <w:noProof/>
        </w:rPr>
      </w:pPr>
    </w:p>
    <w:p w14:paraId="655F99C6" w14:textId="77777777" w:rsidR="00172A07" w:rsidRPr="00A44101" w:rsidRDefault="00172A07" w:rsidP="009B6827">
      <w:pPr>
        <w:rPr>
          <w:noProof/>
        </w:rPr>
      </w:pPr>
      <w:r w:rsidRPr="00A44101">
        <w:rPr>
          <w:noProof/>
        </w:rPr>
        <w:br w:type="page"/>
      </w:r>
    </w:p>
    <w:p w14:paraId="1F9B3D8A" w14:textId="77777777" w:rsidR="00DC12D1" w:rsidRPr="00A44101" w:rsidRDefault="00DC12D1" w:rsidP="007B1FB3">
      <w:pPr>
        <w:pStyle w:val="Heading2"/>
      </w:pPr>
      <w:bookmarkStart w:id="111" w:name="_Toc160448380"/>
      <w:r w:rsidRPr="00A44101">
        <w:lastRenderedPageBreak/>
        <w:t>SCHEDULE 15 – DEFFERED INCOME PLANS</w:t>
      </w:r>
      <w:bookmarkEnd w:id="111"/>
    </w:p>
    <w:tbl>
      <w:tblPr>
        <w:tblW w:w="0" w:type="auto"/>
        <w:tblInd w:w="202" w:type="dxa"/>
        <w:tblLook w:val="0000" w:firstRow="0" w:lastRow="0" w:firstColumn="0" w:lastColumn="0" w:noHBand="0" w:noVBand="0"/>
      </w:tblPr>
      <w:tblGrid>
        <w:gridCol w:w="1469"/>
        <w:gridCol w:w="2747"/>
        <w:gridCol w:w="661"/>
        <w:gridCol w:w="828"/>
        <w:gridCol w:w="466"/>
        <w:gridCol w:w="383"/>
        <w:gridCol w:w="4415"/>
        <w:gridCol w:w="1743"/>
      </w:tblGrid>
      <w:tr w:rsidR="00A629D1" w:rsidRPr="00A44101" w14:paraId="5AFAEFD1" w14:textId="77777777" w:rsidTr="00A629D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1948D3C" w14:textId="6E67992A" w:rsidR="00A629D1" w:rsidRPr="00A44101" w:rsidRDefault="00A629D1" w:rsidP="009B6827">
            <w:pPr>
              <w:jc w:val="center"/>
              <w:rPr>
                <w:b/>
                <w:bCs/>
                <w:noProof/>
              </w:rPr>
            </w:pPr>
            <w:bookmarkStart w:id="112" w:name="_Toc434893098"/>
            <w:bookmarkStart w:id="113" w:name="_Toc438345029"/>
            <w:r w:rsidRPr="00A44101">
              <w:rPr>
                <w:b/>
                <w:bCs/>
                <w:noProof/>
              </w:rPr>
              <w:t xml:space="preserve">Schedule 15 </w:t>
            </w:r>
            <w:r w:rsidRPr="00A44101">
              <w:rPr>
                <w:noProof/>
              </w:rPr>
              <w:t>–</w:t>
            </w:r>
            <w:r w:rsidRPr="00A44101">
              <w:rPr>
                <w:b/>
                <w:bCs/>
                <w:noProof/>
              </w:rPr>
              <w:t xml:space="preserve"> Deferred Income Plans</w:t>
            </w:r>
            <w:bookmarkEnd w:id="112"/>
            <w:bookmarkEnd w:id="113"/>
          </w:p>
        </w:tc>
      </w:tr>
      <w:tr w:rsidR="00A629D1" w:rsidRPr="00A44101" w14:paraId="0C60C7BF" w14:textId="77777777" w:rsidTr="00A629D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7CF0788" w14:textId="77777777" w:rsidR="00A629D1" w:rsidRPr="00A44101" w:rsidRDefault="00A629D1" w:rsidP="009B6827">
            <w:pPr>
              <w:jc w:val="center"/>
              <w:rPr>
                <w:noProof/>
              </w:rPr>
            </w:pPr>
            <w:r w:rsidRPr="00A44101">
              <w:rPr>
                <w:noProof/>
              </w:rPr>
              <w:t>SPECIFICATIONS</w:t>
            </w:r>
          </w:p>
        </w:tc>
      </w:tr>
      <w:tr w:rsidR="00A629D1" w:rsidRPr="00A44101" w14:paraId="4DD36B10" w14:textId="77777777" w:rsidTr="00A629D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7DBADF8" w14:textId="77777777" w:rsidR="00A629D1" w:rsidRPr="00A44101" w:rsidRDefault="00A629D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1ADFD27" w14:textId="77777777" w:rsidR="00A629D1" w:rsidRPr="00A44101" w:rsidRDefault="00A629D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AD596F6" w14:textId="77777777" w:rsidR="00A629D1" w:rsidRPr="00A44101" w:rsidRDefault="00A629D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F0D3461" w14:textId="77777777" w:rsidR="00A629D1" w:rsidRPr="00A44101" w:rsidRDefault="00A629D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89F6559" w14:textId="77777777" w:rsidR="00A629D1" w:rsidRPr="00A44101" w:rsidRDefault="00A629D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5FFE7C4" w14:textId="77777777" w:rsidR="00A629D1" w:rsidRPr="00A44101" w:rsidRDefault="00A629D1" w:rsidP="009B6827">
            <w:pPr>
              <w:jc w:val="center"/>
              <w:rPr>
                <w:noProof/>
                <w:szCs w:val="18"/>
              </w:rPr>
            </w:pPr>
            <w:r w:rsidRPr="00A44101">
              <w:rPr>
                <w:noProof/>
                <w:szCs w:val="18"/>
              </w:rPr>
              <w:t>M</w:t>
            </w:r>
          </w:p>
          <w:p w14:paraId="556B1B46" w14:textId="77777777" w:rsidR="00A629D1" w:rsidRPr="00A44101" w:rsidRDefault="00A629D1" w:rsidP="009B6827">
            <w:pPr>
              <w:jc w:val="center"/>
              <w:rPr>
                <w:noProof/>
                <w:szCs w:val="18"/>
              </w:rPr>
            </w:pPr>
            <w:r w:rsidRPr="00A44101">
              <w:rPr>
                <w:noProof/>
                <w:szCs w:val="18"/>
              </w:rPr>
              <w:t>O</w:t>
            </w:r>
          </w:p>
          <w:p w14:paraId="09023ACE" w14:textId="77777777" w:rsidR="00A629D1" w:rsidRPr="00A44101" w:rsidRDefault="00A629D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596934E" w14:textId="77777777" w:rsidR="00A629D1" w:rsidRPr="00A44101" w:rsidRDefault="00A629D1" w:rsidP="009B6827">
            <w:pPr>
              <w:jc w:val="center"/>
              <w:rPr>
                <w:noProof/>
                <w:szCs w:val="18"/>
              </w:rPr>
            </w:pPr>
            <w:r w:rsidRPr="00A44101">
              <w:rPr>
                <w:noProof/>
                <w:szCs w:val="18"/>
              </w:rPr>
              <w:t>Business Rules</w:t>
            </w:r>
          </w:p>
          <w:p w14:paraId="6C9DE017" w14:textId="77777777" w:rsidR="00A629D1" w:rsidRPr="00A44101" w:rsidRDefault="00A629D1" w:rsidP="009B6827">
            <w:pPr>
              <w:jc w:val="center"/>
              <w:rPr>
                <w:noProof/>
                <w:szCs w:val="18"/>
              </w:rPr>
            </w:pPr>
            <w:r w:rsidRPr="00A44101">
              <w:rPr>
                <w:noProof/>
                <w:szCs w:val="18"/>
              </w:rPr>
              <w:t>and</w:t>
            </w:r>
          </w:p>
          <w:p w14:paraId="7FAABA81" w14:textId="77777777" w:rsidR="00A629D1" w:rsidRPr="00A44101" w:rsidRDefault="00A629D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3C1D349" w14:textId="77777777" w:rsidR="00A629D1" w:rsidRPr="00A44101" w:rsidRDefault="00A629D1" w:rsidP="009B6827">
            <w:pPr>
              <w:jc w:val="center"/>
              <w:rPr>
                <w:noProof/>
                <w:szCs w:val="18"/>
              </w:rPr>
            </w:pPr>
            <w:r w:rsidRPr="00A44101">
              <w:rPr>
                <w:noProof/>
                <w:szCs w:val="18"/>
              </w:rPr>
              <w:t>Schedule/Line Looping</w:t>
            </w:r>
          </w:p>
        </w:tc>
      </w:tr>
      <w:tr w:rsidR="00A629D1" w:rsidRPr="00A44101" w14:paraId="558036AA"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42BF32F5" w14:textId="77777777" w:rsidR="00A629D1" w:rsidRPr="00A44101" w:rsidRDefault="00A629D1" w:rsidP="009B6827">
            <w:pPr>
              <w:keepNext/>
              <w:rPr>
                <w:b/>
                <w:bCs/>
                <w:noProof/>
              </w:rPr>
            </w:pPr>
            <w:r w:rsidRPr="00A44101">
              <w:rPr>
                <w:b/>
                <w:bCs/>
                <w:noProof/>
              </w:rPr>
              <w:t>015</w:t>
            </w:r>
          </w:p>
        </w:tc>
        <w:tc>
          <w:tcPr>
            <w:tcW w:w="0" w:type="auto"/>
            <w:tcBorders>
              <w:top w:val="single" w:sz="6" w:space="0" w:color="auto"/>
              <w:left w:val="single" w:sz="6" w:space="0" w:color="auto"/>
              <w:bottom w:val="single" w:sz="6" w:space="0" w:color="auto"/>
              <w:right w:val="single" w:sz="6" w:space="0" w:color="auto"/>
            </w:tcBorders>
          </w:tcPr>
          <w:p w14:paraId="3C12BB4B" w14:textId="77777777" w:rsidR="00A629D1" w:rsidRPr="00A44101" w:rsidRDefault="00A629D1" w:rsidP="009B6827">
            <w:pPr>
              <w:rPr>
                <w:b/>
                <w:bCs/>
                <w:noProof/>
              </w:rPr>
            </w:pPr>
            <w:r w:rsidRPr="00A44101">
              <w:rPr>
                <w:b/>
                <w:bCs/>
                <w:noProof/>
              </w:rPr>
              <w:t>Deferred Income Plans</w:t>
            </w:r>
          </w:p>
        </w:tc>
        <w:tc>
          <w:tcPr>
            <w:tcW w:w="0" w:type="auto"/>
            <w:tcBorders>
              <w:top w:val="single" w:sz="6" w:space="0" w:color="auto"/>
              <w:left w:val="single" w:sz="6" w:space="0" w:color="auto"/>
              <w:bottom w:val="single" w:sz="6" w:space="0" w:color="auto"/>
              <w:right w:val="single" w:sz="6" w:space="0" w:color="auto"/>
            </w:tcBorders>
          </w:tcPr>
          <w:p w14:paraId="35A8015E"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94933D1"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558309"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390CD41" w14:textId="77777777" w:rsidR="00A629D1" w:rsidRPr="00A44101" w:rsidRDefault="00A629D1" w:rsidP="009B6827">
            <w:pPr>
              <w:jc w:val="center"/>
              <w:rPr>
                <w:b/>
                <w:noProof/>
              </w:rPr>
            </w:pPr>
          </w:p>
        </w:tc>
        <w:tc>
          <w:tcPr>
            <w:tcW w:w="0" w:type="auto"/>
            <w:tcBorders>
              <w:top w:val="single" w:sz="6" w:space="0" w:color="auto"/>
              <w:left w:val="single" w:sz="6" w:space="0" w:color="auto"/>
              <w:bottom w:val="single" w:sz="6" w:space="0" w:color="auto"/>
              <w:right w:val="nil"/>
            </w:tcBorders>
          </w:tcPr>
          <w:p w14:paraId="451F2069" w14:textId="77777777" w:rsidR="00A629D1" w:rsidRPr="00A44101" w:rsidRDefault="00A629D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562B4844" w14:textId="77777777" w:rsidR="00A629D1" w:rsidRPr="00A44101" w:rsidRDefault="00A629D1" w:rsidP="009B6827">
            <w:pPr>
              <w:jc w:val="center"/>
              <w:rPr>
                <w:noProof/>
              </w:rPr>
            </w:pPr>
          </w:p>
        </w:tc>
      </w:tr>
      <w:tr w:rsidR="00A629D1" w:rsidRPr="00A44101" w14:paraId="472B78B2"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32BDE90E" w14:textId="77777777" w:rsidR="00A629D1" w:rsidRPr="00A44101" w:rsidRDefault="00A629D1"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29AFF" w14:textId="77777777" w:rsidR="00A629D1" w:rsidRPr="00A44101" w:rsidRDefault="00A629D1" w:rsidP="009B6827">
            <w:pPr>
              <w:rPr>
                <w:b/>
                <w:bCs/>
                <w:noProof/>
              </w:rPr>
            </w:pPr>
            <w:r w:rsidRPr="00A44101">
              <w:rPr>
                <w:b/>
                <w:bCs/>
                <w:noProof/>
              </w:rPr>
              <w:t>Deferred income plans details</w:t>
            </w:r>
          </w:p>
        </w:tc>
        <w:tc>
          <w:tcPr>
            <w:tcW w:w="0" w:type="auto"/>
            <w:tcBorders>
              <w:top w:val="single" w:sz="6" w:space="0" w:color="auto"/>
              <w:left w:val="single" w:sz="6" w:space="0" w:color="auto"/>
              <w:bottom w:val="single" w:sz="6" w:space="0" w:color="auto"/>
              <w:right w:val="single" w:sz="6" w:space="0" w:color="auto"/>
            </w:tcBorders>
          </w:tcPr>
          <w:p w14:paraId="0B210B78"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DC1C47A"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D9B338A"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6153051" w14:textId="77777777" w:rsidR="00A629D1" w:rsidRPr="00A44101" w:rsidRDefault="00A629D1" w:rsidP="009B6827">
            <w:pPr>
              <w:jc w:val="center"/>
              <w:rPr>
                <w:b/>
                <w:noProof/>
              </w:rPr>
            </w:pPr>
          </w:p>
        </w:tc>
        <w:tc>
          <w:tcPr>
            <w:tcW w:w="0" w:type="auto"/>
            <w:tcBorders>
              <w:top w:val="single" w:sz="6" w:space="0" w:color="auto"/>
              <w:left w:val="single" w:sz="6" w:space="0" w:color="auto"/>
              <w:bottom w:val="single" w:sz="6" w:space="0" w:color="auto"/>
              <w:right w:val="nil"/>
            </w:tcBorders>
          </w:tcPr>
          <w:p w14:paraId="15EB5E95" w14:textId="77777777" w:rsidR="00A629D1" w:rsidRPr="00A44101" w:rsidRDefault="00A629D1"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019834BA" w14:textId="77777777" w:rsidR="00A629D1" w:rsidRPr="00A44101" w:rsidRDefault="00A629D1" w:rsidP="009B6827">
            <w:pPr>
              <w:jc w:val="center"/>
              <w:rPr>
                <w:b/>
                <w:bCs/>
                <w:noProof/>
              </w:rPr>
            </w:pPr>
            <w:r w:rsidRPr="00A44101">
              <w:rPr>
                <w:b/>
                <w:bCs/>
                <w:noProof/>
              </w:rPr>
              <w:t>Y</w:t>
            </w:r>
          </w:p>
        </w:tc>
      </w:tr>
      <w:tr w:rsidR="00A629D1" w:rsidRPr="00A44101" w14:paraId="3CE3BC95"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69C2162F" w14:textId="77777777" w:rsidR="00A629D1" w:rsidRPr="00A44101" w:rsidRDefault="00A629D1"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55DA065A" w14:textId="77777777" w:rsidR="00A629D1" w:rsidRPr="00A44101" w:rsidRDefault="00A629D1" w:rsidP="009B6827">
            <w:pPr>
              <w:rPr>
                <w:noProof/>
              </w:rPr>
            </w:pPr>
            <w:r w:rsidRPr="00A44101">
              <w:rPr>
                <w:noProof/>
              </w:rPr>
              <w:t>Type of plan</w:t>
            </w:r>
          </w:p>
        </w:tc>
        <w:tc>
          <w:tcPr>
            <w:tcW w:w="0" w:type="auto"/>
            <w:tcBorders>
              <w:top w:val="single" w:sz="6" w:space="0" w:color="auto"/>
              <w:left w:val="single" w:sz="6" w:space="0" w:color="auto"/>
              <w:bottom w:val="single" w:sz="6" w:space="0" w:color="auto"/>
              <w:right w:val="single" w:sz="6" w:space="0" w:color="auto"/>
            </w:tcBorders>
          </w:tcPr>
          <w:p w14:paraId="28329F83" w14:textId="77777777" w:rsidR="00A629D1" w:rsidRPr="00A44101" w:rsidRDefault="00A629D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391E1EE3" w14:textId="77777777" w:rsidR="00A629D1" w:rsidRPr="00A44101" w:rsidRDefault="00A629D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393AA14"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F0A345"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44B47E62" w14:textId="77777777" w:rsidR="00A629D1" w:rsidRPr="00A44101" w:rsidRDefault="00A629D1" w:rsidP="009B6827">
            <w:pPr>
              <w:rPr>
                <w:noProof/>
                <w:color w:val="000000"/>
              </w:rPr>
            </w:pPr>
            <w:r w:rsidRPr="00A44101">
              <w:rPr>
                <w:noProof/>
                <w:color w:val="000000"/>
              </w:rPr>
              <w:t>Valid codes are:</w:t>
            </w:r>
          </w:p>
          <w:p w14:paraId="5B615A27" w14:textId="77777777" w:rsidR="00A629D1" w:rsidRPr="00A44101" w:rsidRDefault="00A629D1" w:rsidP="009B6827">
            <w:pPr>
              <w:tabs>
                <w:tab w:val="left" w:pos="113"/>
              </w:tabs>
              <w:ind w:left="473" w:hanging="473"/>
              <w:rPr>
                <w:noProof/>
                <w:color w:val="000000"/>
              </w:rPr>
            </w:pPr>
            <w:r w:rsidRPr="00A44101">
              <w:rPr>
                <w:noProof/>
                <w:color w:val="000000"/>
              </w:rPr>
              <w:t>1 = RPP (registered pension plan)</w:t>
            </w:r>
          </w:p>
          <w:p w14:paraId="40CC813B" w14:textId="77777777" w:rsidR="00A629D1" w:rsidRPr="00A44101" w:rsidRDefault="00A629D1" w:rsidP="009B6827">
            <w:pPr>
              <w:tabs>
                <w:tab w:val="left" w:pos="113"/>
              </w:tabs>
              <w:ind w:left="340" w:hanging="340"/>
              <w:rPr>
                <w:noProof/>
                <w:color w:val="000000"/>
              </w:rPr>
            </w:pPr>
            <w:r w:rsidRPr="00A44101">
              <w:rPr>
                <w:noProof/>
                <w:color w:val="000000"/>
              </w:rPr>
              <w:t>2 = RSUBP (registered supplementary unemployment benefit plan)</w:t>
            </w:r>
          </w:p>
          <w:p w14:paraId="00867FF7" w14:textId="77777777" w:rsidR="00A629D1" w:rsidRPr="00A44101" w:rsidRDefault="00A629D1" w:rsidP="009B6827">
            <w:pPr>
              <w:tabs>
                <w:tab w:val="left" w:pos="113"/>
              </w:tabs>
              <w:ind w:left="473" w:hanging="473"/>
              <w:rPr>
                <w:noProof/>
                <w:color w:val="000000"/>
              </w:rPr>
            </w:pPr>
            <w:r w:rsidRPr="00A44101">
              <w:rPr>
                <w:noProof/>
                <w:color w:val="000000"/>
              </w:rPr>
              <w:t>3 = DPSP (deferred profit sharing plan)</w:t>
            </w:r>
          </w:p>
          <w:p w14:paraId="42E7DDCE" w14:textId="77777777" w:rsidR="00A629D1" w:rsidRPr="00A44101" w:rsidRDefault="00A629D1" w:rsidP="009B6827">
            <w:pPr>
              <w:tabs>
                <w:tab w:val="left" w:pos="113"/>
              </w:tabs>
              <w:ind w:left="473" w:hanging="473"/>
              <w:rPr>
                <w:noProof/>
                <w:color w:val="000000"/>
              </w:rPr>
            </w:pPr>
            <w:r w:rsidRPr="00A44101">
              <w:rPr>
                <w:noProof/>
                <w:color w:val="000000"/>
              </w:rPr>
              <w:t>4 = EPSP (employee profit sharing plan)</w:t>
            </w:r>
          </w:p>
          <w:p w14:paraId="5434EEB8" w14:textId="77777777" w:rsidR="00A629D1" w:rsidRPr="00A44101" w:rsidRDefault="00A629D1" w:rsidP="009B6827">
            <w:pPr>
              <w:tabs>
                <w:tab w:val="left" w:pos="113"/>
              </w:tabs>
              <w:ind w:left="473" w:hanging="473"/>
              <w:rPr>
                <w:noProof/>
                <w:color w:val="000000"/>
              </w:rPr>
            </w:pPr>
            <w:r w:rsidRPr="00A44101">
              <w:rPr>
                <w:noProof/>
                <w:color w:val="000000"/>
              </w:rPr>
              <w:t>5 = PRPP (pooled registered pension plan)</w:t>
            </w:r>
          </w:p>
        </w:tc>
        <w:tc>
          <w:tcPr>
            <w:tcW w:w="0" w:type="auto"/>
            <w:tcBorders>
              <w:top w:val="single" w:sz="6" w:space="0" w:color="auto"/>
              <w:left w:val="single" w:sz="18" w:space="0" w:color="auto"/>
              <w:bottom w:val="single" w:sz="6" w:space="0" w:color="auto"/>
              <w:right w:val="single" w:sz="6" w:space="0" w:color="auto"/>
            </w:tcBorders>
          </w:tcPr>
          <w:p w14:paraId="0DB6E7B5" w14:textId="77777777" w:rsidR="00A629D1" w:rsidRPr="00A44101" w:rsidRDefault="00A629D1" w:rsidP="009B6827">
            <w:pPr>
              <w:jc w:val="center"/>
              <w:rPr>
                <w:noProof/>
              </w:rPr>
            </w:pPr>
          </w:p>
        </w:tc>
      </w:tr>
      <w:tr w:rsidR="00A629D1" w:rsidRPr="00A44101" w14:paraId="09306CC5"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7C671F4" w14:textId="77777777" w:rsidR="00A629D1" w:rsidRPr="00A44101" w:rsidRDefault="00A629D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630E5E9A" w14:textId="77777777" w:rsidR="00A629D1" w:rsidRPr="00A44101" w:rsidRDefault="00A629D1" w:rsidP="009B6827">
            <w:pPr>
              <w:rPr>
                <w:noProof/>
              </w:rPr>
            </w:pPr>
            <w:r w:rsidRPr="00A44101">
              <w:rPr>
                <w:noProof/>
              </w:rPr>
              <w:t>Amount of contribution</w:t>
            </w:r>
          </w:p>
        </w:tc>
        <w:tc>
          <w:tcPr>
            <w:tcW w:w="0" w:type="auto"/>
            <w:tcBorders>
              <w:top w:val="single" w:sz="6" w:space="0" w:color="auto"/>
              <w:left w:val="single" w:sz="6" w:space="0" w:color="auto"/>
              <w:bottom w:val="single" w:sz="6" w:space="0" w:color="auto"/>
              <w:right w:val="single" w:sz="6" w:space="0" w:color="auto"/>
            </w:tcBorders>
          </w:tcPr>
          <w:p w14:paraId="3950264B"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D9D7BF"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A36A5B0"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7F089B"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3D7A20F0"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4E7021" w14:textId="77777777" w:rsidR="00A629D1" w:rsidRPr="00A44101" w:rsidRDefault="00A629D1" w:rsidP="009B6827">
            <w:pPr>
              <w:jc w:val="center"/>
              <w:rPr>
                <w:noProof/>
              </w:rPr>
            </w:pPr>
          </w:p>
        </w:tc>
      </w:tr>
      <w:tr w:rsidR="00A629D1" w:rsidRPr="00A44101" w14:paraId="31D91FC9"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21C97FAF" w14:textId="77777777" w:rsidR="00A629D1" w:rsidRPr="00A44101" w:rsidRDefault="00A629D1"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4A34264E" w14:textId="77777777" w:rsidR="00A629D1" w:rsidRPr="00A44101" w:rsidRDefault="00A629D1" w:rsidP="009B6827">
            <w:pPr>
              <w:rPr>
                <w:noProof/>
              </w:rPr>
            </w:pPr>
            <w:r w:rsidRPr="00A44101">
              <w:rPr>
                <w:noProof/>
              </w:rPr>
              <w:t>Registration number (RPP, RSUBP, PRPP, AND DPSP only)</w:t>
            </w:r>
          </w:p>
        </w:tc>
        <w:tc>
          <w:tcPr>
            <w:tcW w:w="0" w:type="auto"/>
            <w:tcBorders>
              <w:top w:val="single" w:sz="6" w:space="0" w:color="auto"/>
              <w:left w:val="single" w:sz="6" w:space="0" w:color="auto"/>
              <w:bottom w:val="single" w:sz="6" w:space="0" w:color="auto"/>
              <w:right w:val="single" w:sz="6" w:space="0" w:color="auto"/>
            </w:tcBorders>
          </w:tcPr>
          <w:p w14:paraId="4DAE4DFC"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2F2999C" w14:textId="77777777" w:rsidR="00A629D1" w:rsidRPr="00A44101" w:rsidRDefault="00A629D1" w:rsidP="009B6827">
            <w:pPr>
              <w:jc w:val="center"/>
              <w:rPr>
                <w:noProof/>
                <w:color w:val="000000"/>
              </w:rPr>
            </w:pPr>
            <w:r w:rsidRPr="00A44101">
              <w:rPr>
                <w:noProof/>
                <w:color w:val="000000"/>
              </w:rPr>
              <w:t>1-20</w:t>
            </w:r>
          </w:p>
        </w:tc>
        <w:tc>
          <w:tcPr>
            <w:tcW w:w="0" w:type="auto"/>
            <w:tcBorders>
              <w:top w:val="single" w:sz="6" w:space="0" w:color="auto"/>
              <w:left w:val="single" w:sz="6" w:space="0" w:color="auto"/>
              <w:bottom w:val="single" w:sz="6" w:space="0" w:color="auto"/>
              <w:right w:val="single" w:sz="6" w:space="0" w:color="auto"/>
            </w:tcBorders>
          </w:tcPr>
          <w:p w14:paraId="1FFBC014"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80480E8"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7FD1FC40"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C71764" w14:textId="77777777" w:rsidR="00A629D1" w:rsidRPr="00A44101" w:rsidRDefault="00A629D1" w:rsidP="009B6827">
            <w:pPr>
              <w:jc w:val="center"/>
              <w:rPr>
                <w:noProof/>
              </w:rPr>
            </w:pPr>
          </w:p>
        </w:tc>
      </w:tr>
      <w:tr w:rsidR="00A629D1" w:rsidRPr="00A44101" w14:paraId="09A5A0D0"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71A52E4B" w14:textId="77777777" w:rsidR="00A629D1" w:rsidRPr="00A44101" w:rsidRDefault="00A629D1"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68EDF000" w14:textId="77777777" w:rsidR="00A629D1" w:rsidRPr="00A44101" w:rsidRDefault="00A629D1" w:rsidP="009B6827">
            <w:pPr>
              <w:rPr>
                <w:noProof/>
              </w:rPr>
            </w:pPr>
            <w:r w:rsidRPr="00A44101">
              <w:rPr>
                <w:noProof/>
              </w:rPr>
              <w:t>Name of EPSP trust</w:t>
            </w:r>
          </w:p>
        </w:tc>
        <w:tc>
          <w:tcPr>
            <w:tcW w:w="0" w:type="auto"/>
            <w:tcBorders>
              <w:top w:val="single" w:sz="6" w:space="0" w:color="auto"/>
              <w:left w:val="single" w:sz="6" w:space="0" w:color="auto"/>
              <w:bottom w:val="single" w:sz="6" w:space="0" w:color="auto"/>
              <w:right w:val="single" w:sz="6" w:space="0" w:color="auto"/>
            </w:tcBorders>
          </w:tcPr>
          <w:p w14:paraId="0B1D1A7A"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68D7210" w14:textId="77777777" w:rsidR="00A629D1" w:rsidRPr="00A44101" w:rsidRDefault="00A629D1"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2B5DD569"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D0F1E3"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FDC7C03"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8E642A" w14:textId="77777777" w:rsidR="00A629D1" w:rsidRPr="00A44101" w:rsidRDefault="00A629D1" w:rsidP="009B6827">
            <w:pPr>
              <w:jc w:val="center"/>
              <w:rPr>
                <w:noProof/>
              </w:rPr>
            </w:pPr>
          </w:p>
        </w:tc>
      </w:tr>
      <w:tr w:rsidR="00A629D1" w:rsidRPr="00A44101" w14:paraId="11116786"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3217014A" w14:textId="77777777" w:rsidR="00A629D1" w:rsidRPr="00A44101" w:rsidRDefault="00A629D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3799306D" w14:textId="77777777" w:rsidR="00A629D1" w:rsidRPr="00A44101" w:rsidRDefault="00A629D1" w:rsidP="009B6827">
            <w:pPr>
              <w:rPr>
                <w:noProof/>
              </w:rPr>
            </w:pPr>
            <w:r w:rsidRPr="00A44101">
              <w:rPr>
                <w:noProof/>
              </w:rPr>
              <w:t>Address of EPSP trust:</w:t>
            </w:r>
            <w:r w:rsidRPr="00A44101">
              <w:rPr>
                <w:noProof/>
              </w:rPr>
              <w:br/>
              <w:t>line 1</w:t>
            </w:r>
          </w:p>
        </w:tc>
        <w:tc>
          <w:tcPr>
            <w:tcW w:w="0" w:type="auto"/>
            <w:tcBorders>
              <w:top w:val="single" w:sz="6" w:space="0" w:color="auto"/>
              <w:left w:val="single" w:sz="6" w:space="0" w:color="auto"/>
              <w:bottom w:val="single" w:sz="6" w:space="0" w:color="auto"/>
              <w:right w:val="single" w:sz="6" w:space="0" w:color="auto"/>
            </w:tcBorders>
          </w:tcPr>
          <w:p w14:paraId="0AE39673"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80F6CE1" w14:textId="77777777" w:rsidR="00A629D1" w:rsidRPr="00A44101" w:rsidRDefault="00A629D1"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62D0C8EE"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B94074"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3EA94DC"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5D72FE" w14:textId="77777777" w:rsidR="00A629D1" w:rsidRPr="00A44101" w:rsidRDefault="00A629D1" w:rsidP="009B6827">
            <w:pPr>
              <w:jc w:val="center"/>
              <w:rPr>
                <w:noProof/>
              </w:rPr>
            </w:pPr>
          </w:p>
        </w:tc>
      </w:tr>
      <w:tr w:rsidR="00A629D1" w:rsidRPr="00A44101" w14:paraId="36048C78"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63BD2CDC" w14:textId="77777777" w:rsidR="00A629D1" w:rsidRPr="00A44101" w:rsidRDefault="00A629D1" w:rsidP="009B6827">
            <w:pPr>
              <w:rPr>
                <w:noProof/>
              </w:rPr>
            </w:pPr>
            <w:r w:rsidRPr="00A44101">
              <w:rPr>
                <w:noProof/>
              </w:rPr>
              <w:lastRenderedPageBreak/>
              <w:t>500</w:t>
            </w:r>
          </w:p>
        </w:tc>
        <w:tc>
          <w:tcPr>
            <w:tcW w:w="0" w:type="auto"/>
            <w:tcBorders>
              <w:top w:val="single" w:sz="6" w:space="0" w:color="auto"/>
              <w:left w:val="single" w:sz="6" w:space="0" w:color="auto"/>
              <w:bottom w:val="single" w:sz="6" w:space="0" w:color="auto"/>
              <w:right w:val="single" w:sz="6" w:space="0" w:color="auto"/>
            </w:tcBorders>
          </w:tcPr>
          <w:p w14:paraId="6B6EE210" w14:textId="77777777" w:rsidR="00A629D1" w:rsidRPr="00A44101" w:rsidRDefault="00A629D1" w:rsidP="009B6827">
            <w:pPr>
              <w:rPr>
                <w:noProof/>
              </w:rPr>
            </w:pPr>
            <w:r w:rsidRPr="00A44101">
              <w:rPr>
                <w:noProof/>
              </w:rPr>
              <w:t>Address of EPSP trust:</w:t>
            </w:r>
            <w:r w:rsidRPr="00A44101">
              <w:rPr>
                <w:noProof/>
              </w:rPr>
              <w:br/>
              <w:t>line 2</w:t>
            </w:r>
          </w:p>
        </w:tc>
        <w:tc>
          <w:tcPr>
            <w:tcW w:w="0" w:type="auto"/>
            <w:tcBorders>
              <w:top w:val="single" w:sz="6" w:space="0" w:color="auto"/>
              <w:left w:val="single" w:sz="6" w:space="0" w:color="auto"/>
              <w:bottom w:val="single" w:sz="6" w:space="0" w:color="auto"/>
              <w:right w:val="single" w:sz="6" w:space="0" w:color="auto"/>
            </w:tcBorders>
          </w:tcPr>
          <w:p w14:paraId="17E38078"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DC42A6D" w14:textId="77777777" w:rsidR="00A629D1" w:rsidRPr="00A44101" w:rsidRDefault="00A629D1"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399C5F3B"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EFE26C9"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3722CA62"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BAD184" w14:textId="77777777" w:rsidR="00A629D1" w:rsidRPr="00A44101" w:rsidRDefault="00A629D1" w:rsidP="009B6827">
            <w:pPr>
              <w:jc w:val="center"/>
              <w:rPr>
                <w:noProof/>
              </w:rPr>
            </w:pPr>
          </w:p>
        </w:tc>
      </w:tr>
      <w:tr w:rsidR="00A629D1" w:rsidRPr="00A44101" w14:paraId="597BD30F"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678DB76D" w14:textId="77777777" w:rsidR="00A629D1" w:rsidRPr="00A44101" w:rsidRDefault="00A629D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42C2B6A6" w14:textId="77777777" w:rsidR="00A629D1" w:rsidRPr="00A44101" w:rsidRDefault="00A629D1" w:rsidP="009B6827">
            <w:pPr>
              <w:rPr>
                <w:noProof/>
              </w:rPr>
            </w:pPr>
            <w:r w:rsidRPr="00A44101">
              <w:rPr>
                <w:noProof/>
              </w:rPr>
              <w:t>City</w:t>
            </w:r>
          </w:p>
        </w:tc>
        <w:tc>
          <w:tcPr>
            <w:tcW w:w="0" w:type="auto"/>
            <w:tcBorders>
              <w:top w:val="single" w:sz="6" w:space="0" w:color="auto"/>
              <w:left w:val="single" w:sz="6" w:space="0" w:color="auto"/>
              <w:bottom w:val="single" w:sz="6" w:space="0" w:color="auto"/>
              <w:right w:val="single" w:sz="6" w:space="0" w:color="auto"/>
            </w:tcBorders>
          </w:tcPr>
          <w:p w14:paraId="42E5E748"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8E67AFE" w14:textId="77777777" w:rsidR="00A629D1" w:rsidRPr="00A44101" w:rsidRDefault="00A629D1" w:rsidP="009B6827">
            <w:pPr>
              <w:jc w:val="center"/>
              <w:rPr>
                <w:noProof/>
                <w:color w:val="000000"/>
              </w:rPr>
            </w:pPr>
            <w:r w:rsidRPr="00A44101">
              <w:rPr>
                <w:noProof/>
                <w:color w:val="000000"/>
              </w:rPr>
              <w:t>2-30</w:t>
            </w:r>
          </w:p>
        </w:tc>
        <w:tc>
          <w:tcPr>
            <w:tcW w:w="0" w:type="auto"/>
            <w:tcBorders>
              <w:top w:val="single" w:sz="6" w:space="0" w:color="auto"/>
              <w:left w:val="single" w:sz="6" w:space="0" w:color="auto"/>
              <w:bottom w:val="single" w:sz="6" w:space="0" w:color="auto"/>
              <w:right w:val="single" w:sz="6" w:space="0" w:color="auto"/>
            </w:tcBorders>
          </w:tcPr>
          <w:p w14:paraId="0D0920D8"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3DA548"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1FA9872"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B7065D" w14:textId="77777777" w:rsidR="00A629D1" w:rsidRPr="00A44101" w:rsidRDefault="00A629D1" w:rsidP="009B6827">
            <w:pPr>
              <w:jc w:val="center"/>
              <w:rPr>
                <w:noProof/>
              </w:rPr>
            </w:pPr>
          </w:p>
        </w:tc>
      </w:tr>
      <w:tr w:rsidR="00A629D1" w:rsidRPr="00A44101" w14:paraId="51073AE6"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7E5CDCE6" w14:textId="77777777" w:rsidR="00A629D1" w:rsidRPr="00A44101" w:rsidRDefault="00A629D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4B935B24" w14:textId="77777777" w:rsidR="00A629D1" w:rsidRPr="00A44101" w:rsidRDefault="00A629D1" w:rsidP="009B6827">
            <w:pPr>
              <w:rPr>
                <w:noProof/>
              </w:rPr>
            </w:pPr>
            <w:r w:rsidRPr="00A44101">
              <w:rPr>
                <w:noProof/>
              </w:rPr>
              <w:t>Province, territory code</w:t>
            </w:r>
          </w:p>
        </w:tc>
        <w:tc>
          <w:tcPr>
            <w:tcW w:w="0" w:type="auto"/>
            <w:tcBorders>
              <w:top w:val="single" w:sz="6" w:space="0" w:color="auto"/>
              <w:left w:val="single" w:sz="6" w:space="0" w:color="auto"/>
              <w:bottom w:val="single" w:sz="6" w:space="0" w:color="auto"/>
              <w:right w:val="single" w:sz="6" w:space="0" w:color="auto"/>
            </w:tcBorders>
          </w:tcPr>
          <w:p w14:paraId="6F1C4A05" w14:textId="77777777" w:rsidR="00A629D1" w:rsidRPr="00A44101" w:rsidRDefault="00A629D1"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2B5088C5" w14:textId="77777777" w:rsidR="00A629D1" w:rsidRPr="00A44101" w:rsidRDefault="00A629D1"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4B9BB738"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D0CE64"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788A8D25" w14:textId="77777777" w:rsidR="00A629D1" w:rsidRPr="00A44101" w:rsidRDefault="00A629D1" w:rsidP="009B6827">
            <w:pPr>
              <w:rPr>
                <w:noProof/>
                <w:color w:val="000000"/>
              </w:rPr>
            </w:pPr>
            <w:r w:rsidRPr="00A44101">
              <w:rPr>
                <w:noProof/>
                <w:color w:val="000000"/>
              </w:rPr>
              <w:t>See Chapter 1 – Appendix 1-3 for the complete list of acceptable province and territory address codes.</w:t>
            </w:r>
          </w:p>
        </w:tc>
        <w:tc>
          <w:tcPr>
            <w:tcW w:w="0" w:type="auto"/>
            <w:tcBorders>
              <w:top w:val="single" w:sz="6" w:space="0" w:color="auto"/>
              <w:left w:val="single" w:sz="18" w:space="0" w:color="auto"/>
              <w:bottom w:val="single" w:sz="6" w:space="0" w:color="auto"/>
              <w:right w:val="single" w:sz="6" w:space="0" w:color="auto"/>
            </w:tcBorders>
          </w:tcPr>
          <w:p w14:paraId="7655B4D5" w14:textId="77777777" w:rsidR="00A629D1" w:rsidRPr="00A44101" w:rsidRDefault="00A629D1" w:rsidP="009B6827">
            <w:pPr>
              <w:jc w:val="center"/>
              <w:rPr>
                <w:noProof/>
              </w:rPr>
            </w:pPr>
          </w:p>
        </w:tc>
      </w:tr>
      <w:tr w:rsidR="00A629D1" w:rsidRPr="00A44101" w14:paraId="4D7C1B04"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1D6B7C92" w14:textId="77777777" w:rsidR="00A629D1" w:rsidRPr="00A44101" w:rsidRDefault="00A629D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3F96BFE9" w14:textId="77777777" w:rsidR="00A629D1" w:rsidRPr="00A44101" w:rsidRDefault="00A629D1" w:rsidP="009B6827">
            <w:pPr>
              <w:rPr>
                <w:noProof/>
              </w:rPr>
            </w:pPr>
            <w:r w:rsidRPr="00A44101">
              <w:rPr>
                <w:noProof/>
              </w:rPr>
              <w:t>USA state code</w:t>
            </w:r>
          </w:p>
        </w:tc>
        <w:tc>
          <w:tcPr>
            <w:tcW w:w="0" w:type="auto"/>
            <w:tcBorders>
              <w:top w:val="single" w:sz="6" w:space="0" w:color="auto"/>
              <w:left w:val="single" w:sz="6" w:space="0" w:color="auto"/>
              <w:bottom w:val="single" w:sz="6" w:space="0" w:color="auto"/>
              <w:right w:val="single" w:sz="6" w:space="0" w:color="auto"/>
            </w:tcBorders>
          </w:tcPr>
          <w:p w14:paraId="154D2371" w14:textId="77777777" w:rsidR="00A629D1" w:rsidRPr="00A44101" w:rsidRDefault="00A629D1"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4B5558B4" w14:textId="77777777" w:rsidR="00A629D1" w:rsidRPr="00A44101" w:rsidRDefault="00A629D1"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2438C324"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0A2F613" w14:textId="77777777" w:rsidR="00A629D1" w:rsidRPr="00A44101" w:rsidRDefault="00A629D1" w:rsidP="009B6827">
            <w:pPr>
              <w:jc w:val="center"/>
              <w:rPr>
                <w:noProof/>
              </w:rPr>
            </w:pPr>
          </w:p>
        </w:tc>
        <w:tc>
          <w:tcPr>
            <w:tcW w:w="0" w:type="auto"/>
            <w:tcBorders>
              <w:top w:val="single" w:sz="6" w:space="0" w:color="auto"/>
              <w:left w:val="single" w:sz="6" w:space="0" w:color="auto"/>
              <w:bottom w:val="nil"/>
              <w:right w:val="nil"/>
            </w:tcBorders>
          </w:tcPr>
          <w:p w14:paraId="76C70101" w14:textId="77777777" w:rsidR="00A629D1" w:rsidRPr="00A44101" w:rsidRDefault="00A629D1" w:rsidP="009B6827">
            <w:pPr>
              <w:rPr>
                <w:noProof/>
                <w:color w:val="000000"/>
              </w:rPr>
            </w:pPr>
            <w:r w:rsidRPr="00A44101">
              <w:rPr>
                <w:noProof/>
                <w:color w:val="000000"/>
              </w:rPr>
              <w:t>See Chapter 1 – Appendix 1-4 for the complete list of acceptable USA state and territory address codes.</w:t>
            </w:r>
          </w:p>
        </w:tc>
        <w:tc>
          <w:tcPr>
            <w:tcW w:w="0" w:type="auto"/>
            <w:tcBorders>
              <w:top w:val="single" w:sz="6" w:space="0" w:color="auto"/>
              <w:left w:val="single" w:sz="18" w:space="0" w:color="auto"/>
              <w:bottom w:val="single" w:sz="6" w:space="0" w:color="auto"/>
              <w:right w:val="single" w:sz="6" w:space="0" w:color="auto"/>
            </w:tcBorders>
          </w:tcPr>
          <w:p w14:paraId="4B7E75DA" w14:textId="77777777" w:rsidR="00A629D1" w:rsidRPr="00A44101" w:rsidRDefault="00A629D1" w:rsidP="009B6827">
            <w:pPr>
              <w:jc w:val="center"/>
              <w:rPr>
                <w:noProof/>
              </w:rPr>
            </w:pPr>
          </w:p>
        </w:tc>
      </w:tr>
      <w:tr w:rsidR="00A629D1" w:rsidRPr="00A44101" w14:paraId="42BDA93F"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2D2534BB" w14:textId="77777777" w:rsidR="00A629D1" w:rsidRPr="00A44101" w:rsidRDefault="00A629D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0764C054" w14:textId="77777777" w:rsidR="00A629D1" w:rsidRPr="00A44101" w:rsidRDefault="00A629D1" w:rsidP="009B6827">
            <w:pPr>
              <w:rPr>
                <w:noProof/>
              </w:rPr>
            </w:pPr>
            <w:r w:rsidRPr="00A44101">
              <w:rPr>
                <w:noProof/>
              </w:rPr>
              <w:t>Country code</w:t>
            </w:r>
          </w:p>
        </w:tc>
        <w:tc>
          <w:tcPr>
            <w:tcW w:w="0" w:type="auto"/>
            <w:tcBorders>
              <w:top w:val="single" w:sz="6" w:space="0" w:color="auto"/>
              <w:left w:val="single" w:sz="6" w:space="0" w:color="auto"/>
              <w:bottom w:val="single" w:sz="6" w:space="0" w:color="auto"/>
              <w:right w:val="single" w:sz="6" w:space="0" w:color="auto"/>
            </w:tcBorders>
          </w:tcPr>
          <w:p w14:paraId="3F331A8D" w14:textId="77777777" w:rsidR="00A629D1" w:rsidRPr="00A44101" w:rsidRDefault="00A629D1"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268E6A5E" w14:textId="77777777" w:rsidR="00A629D1" w:rsidRPr="00A44101" w:rsidRDefault="00A629D1"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40935524"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361A5F"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99E959E" w14:textId="77777777" w:rsidR="00A629D1" w:rsidRPr="00A44101" w:rsidRDefault="00A629D1" w:rsidP="009B6827">
            <w:pPr>
              <w:rPr>
                <w:noProof/>
                <w:color w:val="000000"/>
              </w:rPr>
            </w:pPr>
            <w:r w:rsidRPr="00A44101">
              <w:rPr>
                <w:noProof/>
                <w:color w:val="000000"/>
              </w:rPr>
              <w:t>If the country is Canada, leave this line blank.</w:t>
            </w:r>
          </w:p>
          <w:p w14:paraId="23DE7F7B" w14:textId="77777777" w:rsidR="00A629D1" w:rsidRPr="00A44101" w:rsidRDefault="00A629D1"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29CD4430" w14:textId="77777777" w:rsidR="00A629D1" w:rsidRPr="00A44101" w:rsidRDefault="00A629D1" w:rsidP="009B6827">
            <w:pPr>
              <w:jc w:val="center"/>
              <w:rPr>
                <w:noProof/>
              </w:rPr>
            </w:pPr>
          </w:p>
        </w:tc>
      </w:tr>
      <w:tr w:rsidR="00A629D1" w:rsidRPr="00A44101" w14:paraId="369DC3C9"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112BE7E" w14:textId="77777777" w:rsidR="00A629D1" w:rsidRPr="00A44101" w:rsidRDefault="00A629D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47228AC4" w14:textId="77777777" w:rsidR="00A629D1" w:rsidRPr="00A44101" w:rsidRDefault="00A629D1" w:rsidP="009B6827">
            <w:pPr>
              <w:rPr>
                <w:noProof/>
              </w:rPr>
            </w:pPr>
            <w:r w:rsidRPr="00A44101">
              <w:rPr>
                <w:noProof/>
              </w:rPr>
              <w:t>Postal code</w:t>
            </w:r>
          </w:p>
        </w:tc>
        <w:tc>
          <w:tcPr>
            <w:tcW w:w="0" w:type="auto"/>
            <w:tcBorders>
              <w:top w:val="single" w:sz="6" w:space="0" w:color="auto"/>
              <w:left w:val="single" w:sz="6" w:space="0" w:color="auto"/>
              <w:bottom w:val="single" w:sz="6" w:space="0" w:color="auto"/>
              <w:right w:val="single" w:sz="6" w:space="0" w:color="auto"/>
            </w:tcBorders>
          </w:tcPr>
          <w:p w14:paraId="13325461"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CDBBDA5" w14:textId="77777777" w:rsidR="00A629D1" w:rsidRPr="00A44101" w:rsidRDefault="00A629D1" w:rsidP="009B6827">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tcPr>
          <w:p w14:paraId="65072374"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DE8020A"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8A31EDD" w14:textId="77777777" w:rsidR="00A629D1" w:rsidRPr="00A44101" w:rsidRDefault="00A629D1" w:rsidP="009B6827">
            <w:pPr>
              <w:rPr>
                <w:noProof/>
                <w:color w:val="000000"/>
              </w:rPr>
            </w:pPr>
            <w:r w:rsidRPr="00A44101">
              <w:rPr>
                <w:noProof/>
                <w:color w:val="000000"/>
              </w:rPr>
              <w:t>Format = ANANAN</w:t>
            </w:r>
          </w:p>
          <w:p w14:paraId="14E3C6F9" w14:textId="77777777" w:rsidR="00A629D1" w:rsidRPr="00A44101" w:rsidRDefault="00A629D1" w:rsidP="009B6827">
            <w:pPr>
              <w:rPr>
                <w:noProof/>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01550B43" w14:textId="77777777" w:rsidR="00A629D1" w:rsidRPr="00A44101" w:rsidRDefault="00A629D1" w:rsidP="009B6827">
            <w:pPr>
              <w:jc w:val="center"/>
              <w:rPr>
                <w:noProof/>
              </w:rPr>
            </w:pPr>
          </w:p>
        </w:tc>
      </w:tr>
      <w:tr w:rsidR="00A629D1" w:rsidRPr="00A44101" w14:paraId="3F6A662A"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5D6CC392" w14:textId="77777777" w:rsidR="00A629D1" w:rsidRPr="00A44101" w:rsidRDefault="00A629D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30979D45" w14:textId="77777777" w:rsidR="00A629D1" w:rsidRPr="00A44101" w:rsidRDefault="00A629D1" w:rsidP="009B6827">
            <w:pPr>
              <w:rPr>
                <w:noProof/>
              </w:rPr>
            </w:pPr>
            <w:r w:rsidRPr="00A44101">
              <w:rPr>
                <w:noProof/>
              </w:rPr>
              <w:t>USA zip code</w:t>
            </w:r>
          </w:p>
        </w:tc>
        <w:tc>
          <w:tcPr>
            <w:tcW w:w="0" w:type="auto"/>
            <w:tcBorders>
              <w:top w:val="single" w:sz="6" w:space="0" w:color="auto"/>
              <w:left w:val="single" w:sz="6" w:space="0" w:color="auto"/>
              <w:bottom w:val="single" w:sz="6" w:space="0" w:color="auto"/>
              <w:right w:val="single" w:sz="6" w:space="0" w:color="auto"/>
            </w:tcBorders>
          </w:tcPr>
          <w:p w14:paraId="437922C1" w14:textId="77777777" w:rsidR="00A629D1" w:rsidRPr="00A44101" w:rsidRDefault="00A629D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193712EB" w14:textId="77777777" w:rsidR="00A629D1" w:rsidRPr="00A44101" w:rsidRDefault="00A629D1" w:rsidP="009B6827">
            <w:pPr>
              <w:jc w:val="center"/>
              <w:rPr>
                <w:noProof/>
                <w:color w:val="000000"/>
              </w:rPr>
            </w:pPr>
            <w:r w:rsidRPr="00A44101">
              <w:rPr>
                <w:noProof/>
                <w:color w:val="000000"/>
              </w:rPr>
              <w:t>5 or 9</w:t>
            </w:r>
          </w:p>
        </w:tc>
        <w:tc>
          <w:tcPr>
            <w:tcW w:w="0" w:type="auto"/>
            <w:tcBorders>
              <w:top w:val="single" w:sz="6" w:space="0" w:color="auto"/>
              <w:left w:val="single" w:sz="6" w:space="0" w:color="auto"/>
              <w:bottom w:val="single" w:sz="6" w:space="0" w:color="auto"/>
              <w:right w:val="single" w:sz="6" w:space="0" w:color="auto"/>
            </w:tcBorders>
          </w:tcPr>
          <w:p w14:paraId="70DD7BD0"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E3CE79"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74F828" w14:textId="77777777" w:rsidR="00A629D1" w:rsidRPr="00A44101" w:rsidRDefault="00A629D1" w:rsidP="009B6827">
            <w:pPr>
              <w:rPr>
                <w:noProof/>
                <w:color w:val="000000"/>
              </w:rPr>
            </w:pPr>
            <w:r w:rsidRPr="00A44101">
              <w:rPr>
                <w:noProof/>
                <w:color w:val="000000"/>
              </w:rPr>
              <w:t xml:space="preserve">Format = NNNNN </w:t>
            </w:r>
            <w:r w:rsidRPr="00A44101">
              <w:rPr>
                <w:b/>
                <w:noProof/>
                <w:color w:val="000000"/>
              </w:rPr>
              <w:t>or</w:t>
            </w:r>
            <w:r w:rsidRPr="00A44101">
              <w:rPr>
                <w:noProof/>
                <w:color w:val="000000"/>
              </w:rPr>
              <w:t xml:space="preserve"> NNNNNNNNN</w:t>
            </w:r>
          </w:p>
          <w:p w14:paraId="3B610EA4" w14:textId="77777777" w:rsidR="00A629D1" w:rsidRPr="00A44101" w:rsidRDefault="00A629D1"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157B8A04" w14:textId="77777777" w:rsidR="00A629D1" w:rsidRPr="00A44101" w:rsidRDefault="00A629D1" w:rsidP="009B6827">
            <w:pPr>
              <w:jc w:val="center"/>
              <w:rPr>
                <w:noProof/>
              </w:rPr>
            </w:pPr>
          </w:p>
        </w:tc>
      </w:tr>
      <w:tr w:rsidR="00A629D1" w:rsidRPr="00A44101" w14:paraId="68395B4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6FDE2143" w14:textId="77777777" w:rsidR="00A629D1" w:rsidRPr="00A44101" w:rsidRDefault="00A629D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37AEF689" w14:textId="77777777" w:rsidR="00A629D1" w:rsidRPr="00A44101" w:rsidRDefault="00A629D1" w:rsidP="009B6827">
            <w:pPr>
              <w:rPr>
                <w:noProof/>
              </w:rPr>
            </w:pPr>
            <w:r w:rsidRPr="00A44101">
              <w:rPr>
                <w:noProof/>
              </w:rPr>
              <w:t>Foreign postal code</w:t>
            </w:r>
          </w:p>
        </w:tc>
        <w:tc>
          <w:tcPr>
            <w:tcW w:w="0" w:type="auto"/>
            <w:tcBorders>
              <w:top w:val="single" w:sz="6" w:space="0" w:color="auto"/>
              <w:left w:val="single" w:sz="6" w:space="0" w:color="auto"/>
              <w:bottom w:val="single" w:sz="6" w:space="0" w:color="auto"/>
              <w:right w:val="single" w:sz="6" w:space="0" w:color="auto"/>
            </w:tcBorders>
          </w:tcPr>
          <w:p w14:paraId="4E34AE86" w14:textId="77777777" w:rsidR="00A629D1" w:rsidRPr="00A44101" w:rsidRDefault="00A629D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61832D4" w14:textId="77777777" w:rsidR="00A629D1" w:rsidRPr="00A44101" w:rsidRDefault="00A629D1" w:rsidP="009B6827">
            <w:pPr>
              <w:jc w:val="center"/>
              <w:rPr>
                <w:noProof/>
                <w:color w:val="000000"/>
              </w:rPr>
            </w:pPr>
            <w:r w:rsidRPr="00A44101">
              <w:rPr>
                <w:noProof/>
                <w:color w:val="000000"/>
              </w:rPr>
              <w:t>3-10</w:t>
            </w:r>
          </w:p>
        </w:tc>
        <w:tc>
          <w:tcPr>
            <w:tcW w:w="0" w:type="auto"/>
            <w:tcBorders>
              <w:top w:val="single" w:sz="6" w:space="0" w:color="auto"/>
              <w:left w:val="single" w:sz="6" w:space="0" w:color="auto"/>
              <w:bottom w:val="single" w:sz="6" w:space="0" w:color="auto"/>
              <w:right w:val="single" w:sz="6" w:space="0" w:color="auto"/>
            </w:tcBorders>
          </w:tcPr>
          <w:p w14:paraId="7962DB49"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0836B6A"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CBCB0ED"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DC51C2" w14:textId="77777777" w:rsidR="00A629D1" w:rsidRPr="00A44101" w:rsidRDefault="00A629D1" w:rsidP="009B6827">
            <w:pPr>
              <w:jc w:val="center"/>
              <w:rPr>
                <w:noProof/>
              </w:rPr>
            </w:pPr>
          </w:p>
        </w:tc>
      </w:tr>
      <w:tr w:rsidR="00A629D1" w:rsidRPr="00A44101" w14:paraId="42870A01"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7B6F06BB" w14:textId="77777777" w:rsidR="00A629D1" w:rsidRPr="00A44101" w:rsidRDefault="00A629D1" w:rsidP="009B6827">
            <w:pPr>
              <w:rPr>
                <w:noProof/>
              </w:rPr>
            </w:pPr>
            <w:r w:rsidRPr="00A44101">
              <w:rPr>
                <w:noProof/>
              </w:rPr>
              <w:lastRenderedPageBreak/>
              <w:t>600</w:t>
            </w:r>
          </w:p>
        </w:tc>
        <w:tc>
          <w:tcPr>
            <w:tcW w:w="0" w:type="auto"/>
            <w:tcBorders>
              <w:top w:val="single" w:sz="6" w:space="0" w:color="auto"/>
              <w:left w:val="single" w:sz="6" w:space="0" w:color="auto"/>
              <w:bottom w:val="single" w:sz="6" w:space="0" w:color="auto"/>
              <w:right w:val="single" w:sz="6" w:space="0" w:color="auto"/>
            </w:tcBorders>
          </w:tcPr>
          <w:p w14:paraId="6D623BA0" w14:textId="77777777" w:rsidR="00A629D1" w:rsidRPr="00A44101" w:rsidRDefault="00A629D1" w:rsidP="009B6827">
            <w:pPr>
              <w:rPr>
                <w:noProof/>
              </w:rPr>
            </w:pPr>
            <w:r w:rsidRPr="00A44101">
              <w:rPr>
                <w:noProof/>
              </w:rPr>
              <w:t>T4PS slip(s) filed by:</w:t>
            </w:r>
          </w:p>
        </w:tc>
        <w:tc>
          <w:tcPr>
            <w:tcW w:w="0" w:type="auto"/>
            <w:tcBorders>
              <w:top w:val="single" w:sz="6" w:space="0" w:color="auto"/>
              <w:left w:val="single" w:sz="6" w:space="0" w:color="auto"/>
              <w:bottom w:val="single" w:sz="6" w:space="0" w:color="auto"/>
              <w:right w:val="single" w:sz="6" w:space="0" w:color="auto"/>
            </w:tcBorders>
          </w:tcPr>
          <w:p w14:paraId="6C966787" w14:textId="77777777" w:rsidR="00A629D1" w:rsidRPr="00A44101" w:rsidRDefault="00A629D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610E905D" w14:textId="77777777" w:rsidR="00A629D1" w:rsidRPr="00A44101" w:rsidRDefault="00A629D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6C53667"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C4AF22"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527FA183" w14:textId="77777777" w:rsidR="00A629D1" w:rsidRPr="00A44101" w:rsidRDefault="00A629D1" w:rsidP="009B6827">
            <w:pPr>
              <w:rPr>
                <w:noProof/>
                <w:color w:val="000000"/>
              </w:rPr>
            </w:pPr>
            <w:r w:rsidRPr="00A44101">
              <w:rPr>
                <w:noProof/>
                <w:color w:val="000000"/>
              </w:rPr>
              <w:t>Valid codes are:</w:t>
            </w:r>
          </w:p>
          <w:p w14:paraId="05640997" w14:textId="77777777" w:rsidR="00A629D1" w:rsidRPr="00A44101" w:rsidRDefault="00A629D1" w:rsidP="009B6827">
            <w:pPr>
              <w:rPr>
                <w:noProof/>
                <w:color w:val="000000"/>
              </w:rPr>
            </w:pPr>
            <w:r w:rsidRPr="00A44101">
              <w:rPr>
                <w:noProof/>
                <w:color w:val="000000"/>
              </w:rPr>
              <w:t>1 = Trustee</w:t>
            </w:r>
          </w:p>
          <w:p w14:paraId="69D0A804" w14:textId="77777777" w:rsidR="00A629D1" w:rsidRPr="00A44101" w:rsidRDefault="00A629D1" w:rsidP="009B6827">
            <w:pPr>
              <w:rPr>
                <w:noProof/>
                <w:color w:val="000000"/>
              </w:rPr>
            </w:pPr>
            <w:r w:rsidRPr="00A44101">
              <w:rPr>
                <w:noProof/>
                <w:color w:val="000000"/>
              </w:rPr>
              <w:t>2 = Employer</w:t>
            </w:r>
          </w:p>
          <w:p w14:paraId="04CA8A35" w14:textId="77777777" w:rsidR="00A629D1" w:rsidRPr="00A44101" w:rsidRDefault="00A629D1" w:rsidP="009B6827">
            <w:pPr>
              <w:rPr>
                <w:noProof/>
                <w:color w:val="000000"/>
              </w:rPr>
            </w:pPr>
            <w:r w:rsidRPr="00A44101">
              <w:rPr>
                <w:noProof/>
                <w:color w:val="000000"/>
              </w:rPr>
              <w:t>(EPSP only)</w:t>
            </w:r>
          </w:p>
        </w:tc>
        <w:tc>
          <w:tcPr>
            <w:tcW w:w="0" w:type="auto"/>
            <w:tcBorders>
              <w:top w:val="single" w:sz="6" w:space="0" w:color="auto"/>
              <w:left w:val="single" w:sz="18" w:space="0" w:color="auto"/>
              <w:bottom w:val="single" w:sz="6" w:space="0" w:color="auto"/>
              <w:right w:val="single" w:sz="6" w:space="0" w:color="auto"/>
            </w:tcBorders>
          </w:tcPr>
          <w:p w14:paraId="6924C42E" w14:textId="77777777" w:rsidR="00A629D1" w:rsidRPr="00A44101" w:rsidRDefault="00A629D1" w:rsidP="009B6827">
            <w:pPr>
              <w:jc w:val="center"/>
              <w:rPr>
                <w:noProof/>
              </w:rPr>
            </w:pPr>
          </w:p>
        </w:tc>
      </w:tr>
    </w:tbl>
    <w:p w14:paraId="5197946A" w14:textId="77777777" w:rsidR="00172A07" w:rsidRPr="00A44101" w:rsidRDefault="00172A07" w:rsidP="009B6827">
      <w:pPr>
        <w:rPr>
          <w:noProof/>
        </w:rPr>
      </w:pPr>
    </w:p>
    <w:p w14:paraId="3F258E5C" w14:textId="77777777" w:rsidR="00172A07" w:rsidRPr="00A44101" w:rsidRDefault="00172A07" w:rsidP="009B6827">
      <w:pPr>
        <w:rPr>
          <w:noProof/>
        </w:rPr>
      </w:pPr>
      <w:r w:rsidRPr="00A44101">
        <w:rPr>
          <w:noProof/>
        </w:rPr>
        <w:br w:type="page"/>
      </w:r>
    </w:p>
    <w:p w14:paraId="1ED32FD3" w14:textId="77777777" w:rsidR="00A629D1" w:rsidRPr="00A44101" w:rsidRDefault="00A629D1"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7"/>
        <w:gridCol w:w="5286"/>
        <w:gridCol w:w="1070"/>
        <w:gridCol w:w="5471"/>
      </w:tblGrid>
      <w:tr w:rsidR="00A629D1" w:rsidRPr="00A44101" w14:paraId="3C47DB42" w14:textId="77777777" w:rsidTr="00A629D1">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26DE614F" w14:textId="77777777" w:rsidR="00A629D1" w:rsidRPr="00A44101" w:rsidRDefault="00A629D1" w:rsidP="009B6827">
            <w:pPr>
              <w:jc w:val="center"/>
              <w:rPr>
                <w:b/>
                <w:bCs/>
                <w:noProof/>
              </w:rPr>
            </w:pPr>
            <w:r w:rsidRPr="00A44101">
              <w:rPr>
                <w:b/>
                <w:bCs/>
                <w:noProof/>
              </w:rPr>
              <w:t xml:space="preserve">Schedule 15 </w:t>
            </w:r>
            <w:r w:rsidRPr="00A44101">
              <w:rPr>
                <w:noProof/>
              </w:rPr>
              <w:t>–</w:t>
            </w:r>
            <w:r w:rsidRPr="00A44101">
              <w:rPr>
                <w:b/>
                <w:bCs/>
                <w:noProof/>
              </w:rPr>
              <w:t xml:space="preserve"> Deferred Income Plans</w:t>
            </w:r>
          </w:p>
        </w:tc>
      </w:tr>
      <w:tr w:rsidR="00A629D1" w:rsidRPr="00A44101" w14:paraId="7AB87096" w14:textId="77777777" w:rsidTr="00A629D1">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BB3385D" w14:textId="77777777" w:rsidR="00A629D1" w:rsidRPr="00A44101" w:rsidRDefault="00A629D1"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58602E8" w14:textId="77777777" w:rsidR="00A629D1" w:rsidRPr="00A44101" w:rsidRDefault="00A629D1"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12A3DD2" w14:textId="77777777" w:rsidR="00A629D1" w:rsidRPr="00A44101" w:rsidRDefault="00A629D1"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C927C53" w14:textId="77777777" w:rsidR="00A629D1" w:rsidRPr="00A44101" w:rsidRDefault="00A629D1" w:rsidP="009B6827">
            <w:pPr>
              <w:jc w:val="center"/>
              <w:rPr>
                <w:b/>
                <w:bCs/>
                <w:noProof/>
                <w:szCs w:val="18"/>
              </w:rPr>
            </w:pPr>
            <w:r w:rsidRPr="00A44101">
              <w:rPr>
                <w:b/>
                <w:bCs/>
                <w:noProof/>
                <w:szCs w:val="18"/>
              </w:rPr>
              <w:t>Error Message</w:t>
            </w:r>
          </w:p>
        </w:tc>
      </w:tr>
      <w:tr w:rsidR="00A629D1" w:rsidRPr="00A44101" w14:paraId="32E93125" w14:textId="77777777" w:rsidTr="00A629D1">
        <w:trPr>
          <w:cantSplit/>
          <w:tblHeader/>
        </w:trPr>
        <w:tc>
          <w:tcPr>
            <w:tcW w:w="0" w:type="auto"/>
            <w:tcBorders>
              <w:top w:val="nil"/>
              <w:left w:val="single" w:sz="6" w:space="0" w:color="auto"/>
              <w:bottom w:val="single" w:sz="6" w:space="0" w:color="auto"/>
              <w:right w:val="single" w:sz="6" w:space="0" w:color="auto"/>
            </w:tcBorders>
          </w:tcPr>
          <w:p w14:paraId="10C4350A" w14:textId="77777777" w:rsidR="00A629D1" w:rsidRPr="00A44101" w:rsidRDefault="00A629D1" w:rsidP="009B6827">
            <w:pPr>
              <w:rPr>
                <w:noProof/>
              </w:rPr>
            </w:pPr>
            <w:r w:rsidRPr="00A44101">
              <w:rPr>
                <w:noProof/>
              </w:rPr>
              <w:t>200165</w:t>
            </w:r>
          </w:p>
        </w:tc>
        <w:tc>
          <w:tcPr>
            <w:tcW w:w="0" w:type="auto"/>
            <w:tcBorders>
              <w:top w:val="nil"/>
              <w:left w:val="single" w:sz="6" w:space="0" w:color="auto"/>
              <w:bottom w:val="single" w:sz="6" w:space="0" w:color="auto"/>
              <w:right w:val="single" w:sz="6" w:space="0" w:color="auto"/>
            </w:tcBorders>
          </w:tcPr>
          <w:p w14:paraId="52336E90" w14:textId="77777777" w:rsidR="00A629D1" w:rsidRPr="00A44101" w:rsidRDefault="00A629D1" w:rsidP="009B6827">
            <w:pPr>
              <w:rPr>
                <w:noProof/>
              </w:rPr>
            </w:pPr>
            <w:r w:rsidRPr="00A44101">
              <w:rPr>
                <w:noProof/>
              </w:rPr>
              <w:t>If the answer at this line is YES, Schedule 15 must be filed.</w:t>
            </w:r>
          </w:p>
        </w:tc>
        <w:tc>
          <w:tcPr>
            <w:tcW w:w="0" w:type="auto"/>
            <w:tcBorders>
              <w:top w:val="nil"/>
              <w:left w:val="single" w:sz="6" w:space="0" w:color="auto"/>
              <w:bottom w:val="single" w:sz="6" w:space="0" w:color="auto"/>
              <w:right w:val="single" w:sz="6" w:space="0" w:color="auto"/>
            </w:tcBorders>
          </w:tcPr>
          <w:p w14:paraId="1A25716B" w14:textId="77777777" w:rsidR="00A629D1" w:rsidRPr="00A44101" w:rsidRDefault="00A629D1" w:rsidP="009B6827">
            <w:pPr>
              <w:jc w:val="center"/>
              <w:rPr>
                <w:b/>
                <w:noProof/>
              </w:rPr>
            </w:pPr>
            <w:r w:rsidRPr="00A44101">
              <w:rPr>
                <w:b/>
                <w:noProof/>
              </w:rPr>
              <w:t>0150001</w:t>
            </w:r>
          </w:p>
        </w:tc>
        <w:tc>
          <w:tcPr>
            <w:tcW w:w="0" w:type="auto"/>
            <w:tcBorders>
              <w:top w:val="nil"/>
              <w:left w:val="single" w:sz="6" w:space="0" w:color="auto"/>
              <w:bottom w:val="single" w:sz="6" w:space="0" w:color="auto"/>
              <w:right w:val="single" w:sz="6" w:space="0" w:color="auto"/>
            </w:tcBorders>
          </w:tcPr>
          <w:p w14:paraId="297CC6F3" w14:textId="77777777" w:rsidR="00A629D1" w:rsidRPr="00A44101" w:rsidRDefault="00A629D1" w:rsidP="009B6827">
            <w:pPr>
              <w:rPr>
                <w:noProof/>
              </w:rPr>
            </w:pPr>
            <w:r w:rsidRPr="00A44101">
              <w:rPr>
                <w:noProof/>
              </w:rPr>
              <w:t>The corporation has answered YES at line 200165, but Schedule 15 is not completed.</w:t>
            </w:r>
          </w:p>
        </w:tc>
      </w:tr>
      <w:tr w:rsidR="00A629D1" w:rsidRPr="00A44101" w14:paraId="413FFCFF" w14:textId="77777777" w:rsidTr="00A629D1">
        <w:trPr>
          <w:cantSplit/>
          <w:tblHeader/>
        </w:trPr>
        <w:tc>
          <w:tcPr>
            <w:tcW w:w="0" w:type="auto"/>
            <w:tcBorders>
              <w:top w:val="single" w:sz="6" w:space="0" w:color="auto"/>
              <w:left w:val="single" w:sz="6" w:space="0" w:color="auto"/>
              <w:bottom w:val="single" w:sz="6" w:space="0" w:color="auto"/>
              <w:right w:val="single" w:sz="6" w:space="0" w:color="auto"/>
            </w:tcBorders>
          </w:tcPr>
          <w:p w14:paraId="370F1C41" w14:textId="77777777" w:rsidR="00A629D1" w:rsidRPr="00A44101" w:rsidRDefault="00A629D1" w:rsidP="009B6827">
            <w:pPr>
              <w:rPr>
                <w:noProof/>
              </w:rPr>
            </w:pPr>
            <w:r w:rsidRPr="00A44101">
              <w:rPr>
                <w:noProof/>
              </w:rPr>
              <w:t>015100 015200</w:t>
            </w:r>
          </w:p>
        </w:tc>
        <w:tc>
          <w:tcPr>
            <w:tcW w:w="0" w:type="auto"/>
            <w:tcBorders>
              <w:top w:val="single" w:sz="6" w:space="0" w:color="auto"/>
              <w:left w:val="single" w:sz="6" w:space="0" w:color="auto"/>
              <w:bottom w:val="single" w:sz="6" w:space="0" w:color="auto"/>
              <w:right w:val="single" w:sz="6" w:space="0" w:color="auto"/>
            </w:tcBorders>
          </w:tcPr>
          <w:p w14:paraId="59BBABD9" w14:textId="77777777" w:rsidR="00A629D1" w:rsidRPr="00A44101" w:rsidRDefault="00A629D1" w:rsidP="009B6827">
            <w:pPr>
              <w:rPr>
                <w:noProof/>
              </w:rPr>
            </w:pPr>
            <w:r w:rsidRPr="00A44101">
              <w:rPr>
                <w:noProof/>
              </w:rPr>
              <w:t>For each row, if there is an entry at any one of these columns, there must be a corresponding entry in the other column.</w:t>
            </w:r>
          </w:p>
        </w:tc>
        <w:tc>
          <w:tcPr>
            <w:tcW w:w="0" w:type="auto"/>
            <w:tcBorders>
              <w:top w:val="single" w:sz="6" w:space="0" w:color="auto"/>
              <w:left w:val="single" w:sz="6" w:space="0" w:color="auto"/>
              <w:bottom w:val="single" w:sz="6" w:space="0" w:color="auto"/>
              <w:right w:val="single" w:sz="6" w:space="0" w:color="auto"/>
            </w:tcBorders>
          </w:tcPr>
          <w:p w14:paraId="0FBC938E" w14:textId="77777777" w:rsidR="00A629D1" w:rsidRPr="00A44101" w:rsidRDefault="00A629D1" w:rsidP="009B6827">
            <w:pPr>
              <w:jc w:val="center"/>
              <w:rPr>
                <w:b/>
                <w:noProof/>
              </w:rPr>
            </w:pPr>
            <w:r w:rsidRPr="00A44101">
              <w:rPr>
                <w:b/>
                <w:noProof/>
              </w:rPr>
              <w:t>0150002</w:t>
            </w:r>
          </w:p>
        </w:tc>
        <w:tc>
          <w:tcPr>
            <w:tcW w:w="0" w:type="auto"/>
            <w:tcBorders>
              <w:top w:val="single" w:sz="6" w:space="0" w:color="auto"/>
              <w:left w:val="single" w:sz="6" w:space="0" w:color="auto"/>
              <w:bottom w:val="single" w:sz="6" w:space="0" w:color="auto"/>
              <w:right w:val="single" w:sz="6" w:space="0" w:color="auto"/>
            </w:tcBorders>
          </w:tcPr>
          <w:p w14:paraId="50755B64" w14:textId="77777777" w:rsidR="00A629D1" w:rsidRPr="00A44101" w:rsidRDefault="00A629D1" w:rsidP="009B6827">
            <w:pPr>
              <w:rPr>
                <w:noProof/>
              </w:rPr>
            </w:pPr>
            <w:r w:rsidRPr="00A44101">
              <w:rPr>
                <w:noProof/>
              </w:rPr>
              <w:t>For each type of plan identified in column 015100, an entry is required in column 015200 and for every entry in column 015200; a type of plan is required in column 015100.</w:t>
            </w:r>
          </w:p>
        </w:tc>
      </w:tr>
      <w:tr w:rsidR="00A629D1" w:rsidRPr="00A44101" w14:paraId="4F0FCE10" w14:textId="77777777" w:rsidTr="00A629D1">
        <w:trPr>
          <w:cantSplit/>
          <w:tblHeader/>
        </w:trPr>
        <w:tc>
          <w:tcPr>
            <w:tcW w:w="0" w:type="auto"/>
            <w:tcBorders>
              <w:top w:val="single" w:sz="6" w:space="0" w:color="auto"/>
              <w:left w:val="single" w:sz="6" w:space="0" w:color="auto"/>
              <w:bottom w:val="single" w:sz="6" w:space="0" w:color="auto"/>
              <w:right w:val="single" w:sz="6" w:space="0" w:color="auto"/>
            </w:tcBorders>
          </w:tcPr>
          <w:p w14:paraId="4ED98B2B" w14:textId="77777777" w:rsidR="00A629D1" w:rsidRPr="00A44101" w:rsidRDefault="00A629D1" w:rsidP="009B6827">
            <w:pPr>
              <w:rPr>
                <w:noProof/>
              </w:rPr>
            </w:pPr>
            <w:r w:rsidRPr="00A44101">
              <w:rPr>
                <w:noProof/>
              </w:rPr>
              <w:t>015100</w:t>
            </w:r>
          </w:p>
        </w:tc>
        <w:tc>
          <w:tcPr>
            <w:tcW w:w="0" w:type="auto"/>
            <w:tcBorders>
              <w:top w:val="single" w:sz="6" w:space="0" w:color="auto"/>
              <w:left w:val="single" w:sz="6" w:space="0" w:color="auto"/>
              <w:bottom w:val="single" w:sz="6" w:space="0" w:color="auto"/>
              <w:right w:val="single" w:sz="6" w:space="0" w:color="auto"/>
            </w:tcBorders>
          </w:tcPr>
          <w:p w14:paraId="0ABCC3DF" w14:textId="77777777" w:rsidR="00A629D1" w:rsidRPr="00A44101" w:rsidRDefault="00A629D1" w:rsidP="009B6827">
            <w:pPr>
              <w:rPr>
                <w:noProof/>
              </w:rPr>
            </w:pPr>
            <w:r w:rsidRPr="00A44101">
              <w:rPr>
                <w:noProof/>
              </w:rPr>
              <w:t xml:space="preserve">For each row, if there is an entry of a 1 (RPP), 2 (RSUBP), 3 (DPSP), or 5 (PRPP) in this column, there must be corresponding entries in columns 015200 </w:t>
            </w:r>
            <w:r w:rsidRPr="00A44101">
              <w:rPr>
                <w:bCs/>
                <w:noProof/>
              </w:rPr>
              <w:t>and</w:t>
            </w:r>
            <w:r w:rsidRPr="00A44101">
              <w:rPr>
                <w:noProof/>
              </w:rPr>
              <w:t xml:space="preserve"> 015300.</w:t>
            </w:r>
          </w:p>
        </w:tc>
        <w:tc>
          <w:tcPr>
            <w:tcW w:w="0" w:type="auto"/>
            <w:tcBorders>
              <w:top w:val="single" w:sz="6" w:space="0" w:color="auto"/>
              <w:left w:val="single" w:sz="6" w:space="0" w:color="auto"/>
              <w:bottom w:val="single" w:sz="6" w:space="0" w:color="auto"/>
              <w:right w:val="single" w:sz="6" w:space="0" w:color="auto"/>
            </w:tcBorders>
          </w:tcPr>
          <w:p w14:paraId="06B2EDEC" w14:textId="77777777" w:rsidR="00A629D1" w:rsidRPr="00A44101" w:rsidRDefault="00A629D1" w:rsidP="009B6827">
            <w:pPr>
              <w:jc w:val="center"/>
              <w:rPr>
                <w:b/>
                <w:noProof/>
              </w:rPr>
            </w:pPr>
            <w:r w:rsidRPr="00A44101">
              <w:rPr>
                <w:b/>
                <w:noProof/>
              </w:rPr>
              <w:t>0150002</w:t>
            </w:r>
          </w:p>
        </w:tc>
        <w:tc>
          <w:tcPr>
            <w:tcW w:w="0" w:type="auto"/>
            <w:tcBorders>
              <w:top w:val="single" w:sz="6" w:space="0" w:color="auto"/>
              <w:left w:val="single" w:sz="6" w:space="0" w:color="auto"/>
              <w:bottom w:val="single" w:sz="6" w:space="0" w:color="auto"/>
              <w:right w:val="single" w:sz="6" w:space="0" w:color="auto"/>
            </w:tcBorders>
          </w:tcPr>
          <w:p w14:paraId="195E3B26" w14:textId="77777777" w:rsidR="00A629D1" w:rsidRPr="00A44101" w:rsidRDefault="00A629D1" w:rsidP="009B6827">
            <w:pPr>
              <w:rPr>
                <w:noProof/>
              </w:rPr>
            </w:pPr>
            <w:r w:rsidRPr="00A44101">
              <w:rPr>
                <w:noProof/>
              </w:rPr>
              <w:t>There is an entry of a 1 (RPP), 2 (RSUBP), 3 (DPSP), or 5 (PRPP) in column 015100, but for the same row there is no corresponding entry in columns 015200 and/or 015300.</w:t>
            </w:r>
          </w:p>
        </w:tc>
      </w:tr>
      <w:tr w:rsidR="00A629D1" w:rsidRPr="00A44101" w14:paraId="46B0AA6D" w14:textId="77777777" w:rsidTr="00A629D1">
        <w:trPr>
          <w:cantSplit/>
          <w:tblHeader/>
        </w:trPr>
        <w:tc>
          <w:tcPr>
            <w:tcW w:w="0" w:type="auto"/>
            <w:tcBorders>
              <w:top w:val="single" w:sz="6" w:space="0" w:color="auto"/>
              <w:left w:val="single" w:sz="6" w:space="0" w:color="auto"/>
              <w:bottom w:val="single" w:sz="6" w:space="0" w:color="auto"/>
              <w:right w:val="single" w:sz="6" w:space="0" w:color="auto"/>
            </w:tcBorders>
          </w:tcPr>
          <w:p w14:paraId="2C610A90" w14:textId="77777777" w:rsidR="00A629D1" w:rsidRPr="00A44101" w:rsidRDefault="00A629D1" w:rsidP="009B6827">
            <w:pPr>
              <w:rPr>
                <w:noProof/>
              </w:rPr>
            </w:pPr>
            <w:r w:rsidRPr="00A44101">
              <w:rPr>
                <w:noProof/>
              </w:rPr>
              <w:t>015100</w:t>
            </w:r>
          </w:p>
        </w:tc>
        <w:tc>
          <w:tcPr>
            <w:tcW w:w="0" w:type="auto"/>
            <w:tcBorders>
              <w:top w:val="single" w:sz="6" w:space="0" w:color="auto"/>
              <w:left w:val="single" w:sz="6" w:space="0" w:color="auto"/>
              <w:bottom w:val="single" w:sz="6" w:space="0" w:color="auto"/>
              <w:right w:val="single" w:sz="6" w:space="0" w:color="auto"/>
            </w:tcBorders>
          </w:tcPr>
          <w:p w14:paraId="21DF0C7B" w14:textId="77777777" w:rsidR="00A629D1" w:rsidRPr="00A44101" w:rsidRDefault="00A629D1" w:rsidP="009B6827">
            <w:pPr>
              <w:rPr>
                <w:noProof/>
              </w:rPr>
            </w:pPr>
            <w:r w:rsidRPr="00A44101">
              <w:rPr>
                <w:noProof/>
              </w:rPr>
              <w:t xml:space="preserve">For each row, if there is an entry of a 4 (EPSP) in this column, there must be corresponding entries in columns 015200, 015400, 015500, </w:t>
            </w:r>
            <w:r w:rsidRPr="00A44101">
              <w:rPr>
                <w:bCs/>
                <w:noProof/>
              </w:rPr>
              <w:t>and</w:t>
            </w:r>
            <w:r w:rsidRPr="00A44101">
              <w:rPr>
                <w:noProof/>
              </w:rPr>
              <w:t xml:space="preserve"> 015600.</w:t>
            </w:r>
          </w:p>
        </w:tc>
        <w:tc>
          <w:tcPr>
            <w:tcW w:w="0" w:type="auto"/>
            <w:tcBorders>
              <w:top w:val="single" w:sz="6" w:space="0" w:color="auto"/>
              <w:left w:val="single" w:sz="6" w:space="0" w:color="auto"/>
              <w:bottom w:val="single" w:sz="6" w:space="0" w:color="auto"/>
              <w:right w:val="single" w:sz="6" w:space="0" w:color="auto"/>
            </w:tcBorders>
          </w:tcPr>
          <w:p w14:paraId="04EEA02E" w14:textId="77777777" w:rsidR="00A629D1" w:rsidRPr="00A44101" w:rsidRDefault="00A629D1" w:rsidP="009B6827">
            <w:pPr>
              <w:jc w:val="center"/>
              <w:rPr>
                <w:b/>
                <w:noProof/>
              </w:rPr>
            </w:pPr>
            <w:r w:rsidRPr="00A44101">
              <w:rPr>
                <w:b/>
                <w:noProof/>
              </w:rPr>
              <w:t>0150002</w:t>
            </w:r>
          </w:p>
        </w:tc>
        <w:tc>
          <w:tcPr>
            <w:tcW w:w="0" w:type="auto"/>
            <w:tcBorders>
              <w:top w:val="single" w:sz="6" w:space="0" w:color="auto"/>
              <w:left w:val="single" w:sz="6" w:space="0" w:color="auto"/>
              <w:bottom w:val="single" w:sz="6" w:space="0" w:color="auto"/>
              <w:right w:val="single" w:sz="6" w:space="0" w:color="auto"/>
            </w:tcBorders>
          </w:tcPr>
          <w:p w14:paraId="5183C1DA" w14:textId="77777777" w:rsidR="00A629D1" w:rsidRPr="00A44101" w:rsidRDefault="00A629D1" w:rsidP="009B6827">
            <w:pPr>
              <w:rPr>
                <w:noProof/>
              </w:rPr>
            </w:pPr>
            <w:r w:rsidRPr="00A44101">
              <w:rPr>
                <w:noProof/>
              </w:rPr>
              <w:t>There is an entry of a 4 (EPSP) in column 015100, but for the same row there is no corresponding entry in one or more of columns 015200, 015400, 015500, or 015600.</w:t>
            </w:r>
          </w:p>
        </w:tc>
      </w:tr>
    </w:tbl>
    <w:p w14:paraId="0286F676" w14:textId="77777777" w:rsidR="00172A07" w:rsidRPr="00A44101" w:rsidRDefault="00172A07" w:rsidP="009B6827">
      <w:pPr>
        <w:rPr>
          <w:noProof/>
        </w:rPr>
      </w:pPr>
    </w:p>
    <w:p w14:paraId="0EA9BEB3" w14:textId="77777777" w:rsidR="00172A07" w:rsidRPr="00A44101" w:rsidRDefault="00172A07" w:rsidP="009B6827">
      <w:pPr>
        <w:rPr>
          <w:noProof/>
        </w:rPr>
      </w:pPr>
      <w:r w:rsidRPr="00A44101">
        <w:rPr>
          <w:noProof/>
        </w:rPr>
        <w:br w:type="page"/>
      </w:r>
    </w:p>
    <w:p w14:paraId="2105847E" w14:textId="77777777" w:rsidR="00DC12D1" w:rsidRPr="005C7B90" w:rsidRDefault="00DC12D1" w:rsidP="007B1FB3">
      <w:pPr>
        <w:pStyle w:val="Heading2"/>
      </w:pPr>
      <w:bookmarkStart w:id="114" w:name="_Toc160448381"/>
      <w:r w:rsidRPr="005C7B90">
        <w:lastRenderedPageBreak/>
        <w:t>SCHEDULE 16 – PATRONAGE DIVIDEND DEDUCTION</w:t>
      </w:r>
      <w:bookmarkEnd w:id="114"/>
    </w:p>
    <w:tbl>
      <w:tblPr>
        <w:tblW w:w="0" w:type="auto"/>
        <w:tblInd w:w="202" w:type="dxa"/>
        <w:tblLook w:val="0000" w:firstRow="0" w:lastRow="0" w:firstColumn="0" w:lastColumn="0" w:noHBand="0" w:noVBand="0"/>
      </w:tblPr>
      <w:tblGrid>
        <w:gridCol w:w="1412"/>
        <w:gridCol w:w="5960"/>
        <w:gridCol w:w="661"/>
        <w:gridCol w:w="828"/>
        <w:gridCol w:w="466"/>
        <w:gridCol w:w="383"/>
        <w:gridCol w:w="1300"/>
        <w:gridCol w:w="1702"/>
      </w:tblGrid>
      <w:tr w:rsidR="00A629D1" w:rsidRPr="00A44101" w14:paraId="212E5128" w14:textId="77777777" w:rsidTr="00A629D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6BB88760" w14:textId="1A64A617" w:rsidR="00A629D1" w:rsidRPr="00A44101" w:rsidRDefault="00A629D1" w:rsidP="009B6827">
            <w:pPr>
              <w:jc w:val="center"/>
              <w:rPr>
                <w:b/>
                <w:bCs/>
                <w:noProof/>
              </w:rPr>
            </w:pPr>
            <w:bookmarkStart w:id="115" w:name="_Toc434893099"/>
            <w:bookmarkStart w:id="116" w:name="_Toc438345030"/>
            <w:r w:rsidRPr="00A44101">
              <w:rPr>
                <w:b/>
                <w:bCs/>
                <w:noProof/>
              </w:rPr>
              <w:t xml:space="preserve">Schedule 16 </w:t>
            </w:r>
            <w:r w:rsidRPr="00A44101">
              <w:rPr>
                <w:noProof/>
              </w:rPr>
              <w:t>–</w:t>
            </w:r>
            <w:r w:rsidRPr="00A44101">
              <w:rPr>
                <w:b/>
                <w:bCs/>
                <w:noProof/>
              </w:rPr>
              <w:t xml:space="preserve"> Patronage Dividend Deduction</w:t>
            </w:r>
            <w:bookmarkEnd w:id="115"/>
            <w:bookmarkEnd w:id="116"/>
          </w:p>
        </w:tc>
      </w:tr>
      <w:tr w:rsidR="00A629D1" w:rsidRPr="00A44101" w14:paraId="6950F4A6" w14:textId="77777777" w:rsidTr="00A629D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8EC38F0" w14:textId="77777777" w:rsidR="00A629D1" w:rsidRPr="00A44101" w:rsidRDefault="00A629D1" w:rsidP="009B6827">
            <w:pPr>
              <w:jc w:val="center"/>
              <w:rPr>
                <w:noProof/>
              </w:rPr>
            </w:pPr>
            <w:r w:rsidRPr="00A44101">
              <w:rPr>
                <w:noProof/>
              </w:rPr>
              <w:t>SPECIFICATIONS</w:t>
            </w:r>
          </w:p>
        </w:tc>
      </w:tr>
      <w:tr w:rsidR="00A629D1" w:rsidRPr="00A44101" w14:paraId="3E3F110C" w14:textId="77777777" w:rsidTr="00A629D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1C67D9D" w14:textId="77777777" w:rsidR="00A629D1" w:rsidRPr="00A44101" w:rsidRDefault="00A629D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CDCCCD" w14:textId="77777777" w:rsidR="00A629D1" w:rsidRPr="00A44101" w:rsidRDefault="00A629D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0368300" w14:textId="77777777" w:rsidR="00A629D1" w:rsidRPr="00A44101" w:rsidRDefault="00A629D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64C8F7B" w14:textId="77777777" w:rsidR="00A629D1" w:rsidRPr="00A44101" w:rsidRDefault="00A629D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22964E1" w14:textId="77777777" w:rsidR="00A629D1" w:rsidRPr="00A44101" w:rsidRDefault="00A629D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100E0A" w14:textId="77777777" w:rsidR="00A629D1" w:rsidRPr="00A44101" w:rsidRDefault="00A629D1" w:rsidP="009B6827">
            <w:pPr>
              <w:jc w:val="center"/>
              <w:rPr>
                <w:noProof/>
                <w:szCs w:val="18"/>
              </w:rPr>
            </w:pPr>
            <w:r w:rsidRPr="00A44101">
              <w:rPr>
                <w:noProof/>
                <w:szCs w:val="18"/>
              </w:rPr>
              <w:t>M</w:t>
            </w:r>
          </w:p>
          <w:p w14:paraId="37F76AAD" w14:textId="77777777" w:rsidR="00A629D1" w:rsidRPr="00A44101" w:rsidRDefault="00A629D1" w:rsidP="009B6827">
            <w:pPr>
              <w:jc w:val="center"/>
              <w:rPr>
                <w:noProof/>
                <w:szCs w:val="18"/>
              </w:rPr>
            </w:pPr>
            <w:r w:rsidRPr="00A44101">
              <w:rPr>
                <w:noProof/>
                <w:szCs w:val="18"/>
              </w:rPr>
              <w:t>O</w:t>
            </w:r>
          </w:p>
          <w:p w14:paraId="29C44EE8" w14:textId="77777777" w:rsidR="00A629D1" w:rsidRPr="00A44101" w:rsidRDefault="00A629D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B13EEDF" w14:textId="77777777" w:rsidR="00A629D1" w:rsidRPr="00A44101" w:rsidRDefault="00A629D1" w:rsidP="009B6827">
            <w:pPr>
              <w:jc w:val="center"/>
              <w:rPr>
                <w:noProof/>
                <w:szCs w:val="18"/>
              </w:rPr>
            </w:pPr>
            <w:r w:rsidRPr="00A44101">
              <w:rPr>
                <w:noProof/>
                <w:szCs w:val="18"/>
              </w:rPr>
              <w:t>Business Rules</w:t>
            </w:r>
          </w:p>
          <w:p w14:paraId="76BFE3FC" w14:textId="77777777" w:rsidR="00A629D1" w:rsidRPr="00A44101" w:rsidRDefault="00A629D1" w:rsidP="009B6827">
            <w:pPr>
              <w:jc w:val="center"/>
              <w:rPr>
                <w:noProof/>
                <w:szCs w:val="18"/>
              </w:rPr>
            </w:pPr>
            <w:r w:rsidRPr="00A44101">
              <w:rPr>
                <w:noProof/>
                <w:szCs w:val="18"/>
              </w:rPr>
              <w:t>and</w:t>
            </w:r>
          </w:p>
          <w:p w14:paraId="3A9A27DE" w14:textId="77777777" w:rsidR="00A629D1" w:rsidRPr="00A44101" w:rsidRDefault="00A629D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6F84A16" w14:textId="77777777" w:rsidR="00A629D1" w:rsidRPr="00A44101" w:rsidRDefault="00A629D1" w:rsidP="009B6827">
            <w:pPr>
              <w:jc w:val="center"/>
              <w:rPr>
                <w:noProof/>
                <w:szCs w:val="18"/>
              </w:rPr>
            </w:pPr>
            <w:r w:rsidRPr="00A44101">
              <w:rPr>
                <w:noProof/>
                <w:szCs w:val="18"/>
              </w:rPr>
              <w:t>Schedule/Line Looping</w:t>
            </w:r>
          </w:p>
        </w:tc>
      </w:tr>
      <w:tr w:rsidR="00A629D1" w:rsidRPr="00A44101" w14:paraId="5D0DDE28"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147DD826" w14:textId="77777777" w:rsidR="00A629D1" w:rsidRPr="00A44101" w:rsidRDefault="00A629D1" w:rsidP="009B6827">
            <w:pPr>
              <w:keepNext/>
              <w:rPr>
                <w:b/>
                <w:bCs/>
                <w:noProof/>
              </w:rPr>
            </w:pPr>
            <w:r w:rsidRPr="00A44101">
              <w:rPr>
                <w:b/>
                <w:bCs/>
                <w:noProof/>
              </w:rPr>
              <w:t>016</w:t>
            </w:r>
          </w:p>
        </w:tc>
        <w:tc>
          <w:tcPr>
            <w:tcW w:w="0" w:type="auto"/>
            <w:tcBorders>
              <w:top w:val="single" w:sz="6" w:space="0" w:color="auto"/>
              <w:left w:val="single" w:sz="6" w:space="0" w:color="auto"/>
              <w:bottom w:val="single" w:sz="6" w:space="0" w:color="auto"/>
              <w:right w:val="single" w:sz="6" w:space="0" w:color="auto"/>
            </w:tcBorders>
          </w:tcPr>
          <w:p w14:paraId="3AD9D4AA" w14:textId="77777777" w:rsidR="00A629D1" w:rsidRPr="00A44101" w:rsidRDefault="00A629D1" w:rsidP="009B6827">
            <w:pPr>
              <w:rPr>
                <w:b/>
                <w:bCs/>
                <w:noProof/>
              </w:rPr>
            </w:pPr>
            <w:r w:rsidRPr="00A44101">
              <w:rPr>
                <w:b/>
                <w:bCs/>
                <w:noProof/>
              </w:rPr>
              <w:t>Patronage Dividend Deduction</w:t>
            </w:r>
          </w:p>
        </w:tc>
        <w:tc>
          <w:tcPr>
            <w:tcW w:w="0" w:type="auto"/>
            <w:tcBorders>
              <w:top w:val="single" w:sz="6" w:space="0" w:color="auto"/>
              <w:left w:val="single" w:sz="6" w:space="0" w:color="auto"/>
              <w:bottom w:val="single" w:sz="6" w:space="0" w:color="auto"/>
              <w:right w:val="single" w:sz="6" w:space="0" w:color="auto"/>
            </w:tcBorders>
          </w:tcPr>
          <w:p w14:paraId="51C053B3"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A57E0FA"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85EC6AF"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F92F0B" w14:textId="77777777" w:rsidR="00A629D1" w:rsidRPr="00A44101" w:rsidRDefault="00A629D1" w:rsidP="009B6827">
            <w:pPr>
              <w:jc w:val="center"/>
              <w:rPr>
                <w:b/>
                <w:noProof/>
              </w:rPr>
            </w:pPr>
          </w:p>
        </w:tc>
        <w:tc>
          <w:tcPr>
            <w:tcW w:w="0" w:type="auto"/>
            <w:tcBorders>
              <w:top w:val="single" w:sz="6" w:space="0" w:color="auto"/>
              <w:left w:val="single" w:sz="6" w:space="0" w:color="auto"/>
              <w:bottom w:val="single" w:sz="6" w:space="0" w:color="auto"/>
              <w:right w:val="nil"/>
            </w:tcBorders>
          </w:tcPr>
          <w:p w14:paraId="008EA26D" w14:textId="77777777" w:rsidR="00A629D1" w:rsidRPr="00A44101" w:rsidRDefault="00A629D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7AF9D283" w14:textId="77777777" w:rsidR="00A629D1" w:rsidRPr="00A44101" w:rsidRDefault="00A629D1" w:rsidP="009B6827">
            <w:pPr>
              <w:jc w:val="center"/>
              <w:rPr>
                <w:b/>
                <w:bCs/>
                <w:noProof/>
              </w:rPr>
            </w:pPr>
          </w:p>
        </w:tc>
      </w:tr>
      <w:tr w:rsidR="00A629D1" w:rsidRPr="00A44101" w14:paraId="4709433F"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107F91" w14:textId="77777777" w:rsidR="00A629D1" w:rsidRPr="00A44101" w:rsidRDefault="00A629D1"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AD21E" w14:textId="77777777" w:rsidR="00A629D1" w:rsidRPr="00A44101" w:rsidRDefault="00A629D1" w:rsidP="009B6827">
            <w:pPr>
              <w:rPr>
                <w:b/>
                <w:bCs/>
                <w:noProof/>
              </w:rPr>
            </w:pPr>
            <w:r w:rsidRPr="00A44101">
              <w:rPr>
                <w:b/>
                <w:bCs/>
                <w:noProof/>
              </w:rPr>
              <w:t>Details of patronage dividends paid and other information</w:t>
            </w:r>
          </w:p>
        </w:tc>
        <w:tc>
          <w:tcPr>
            <w:tcW w:w="0" w:type="auto"/>
            <w:tcBorders>
              <w:top w:val="single" w:sz="6" w:space="0" w:color="auto"/>
              <w:left w:val="single" w:sz="6" w:space="0" w:color="auto"/>
              <w:bottom w:val="single" w:sz="6" w:space="0" w:color="auto"/>
              <w:right w:val="single" w:sz="6" w:space="0" w:color="auto"/>
            </w:tcBorders>
          </w:tcPr>
          <w:p w14:paraId="505B86DD"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51AE70"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29DFCF0" w14:textId="77777777" w:rsidR="00A629D1" w:rsidRPr="00A44101" w:rsidRDefault="00A62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1FD85DD" w14:textId="77777777" w:rsidR="00A629D1" w:rsidRPr="00A44101" w:rsidRDefault="00A629D1" w:rsidP="009B6827">
            <w:pPr>
              <w:jc w:val="center"/>
              <w:rPr>
                <w:b/>
                <w:noProof/>
              </w:rPr>
            </w:pPr>
          </w:p>
        </w:tc>
        <w:tc>
          <w:tcPr>
            <w:tcW w:w="0" w:type="auto"/>
            <w:tcBorders>
              <w:top w:val="single" w:sz="6" w:space="0" w:color="auto"/>
              <w:left w:val="single" w:sz="6" w:space="0" w:color="auto"/>
              <w:bottom w:val="single" w:sz="6" w:space="0" w:color="auto"/>
              <w:right w:val="nil"/>
            </w:tcBorders>
          </w:tcPr>
          <w:p w14:paraId="660540BB" w14:textId="77777777" w:rsidR="00A629D1" w:rsidRPr="00A44101" w:rsidRDefault="00A629D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9130C7" w14:textId="77777777" w:rsidR="00A629D1" w:rsidRPr="00A44101" w:rsidRDefault="00A629D1" w:rsidP="009B6827">
            <w:pPr>
              <w:jc w:val="center"/>
              <w:rPr>
                <w:b/>
                <w:bCs/>
                <w:noProof/>
              </w:rPr>
            </w:pPr>
          </w:p>
        </w:tc>
      </w:tr>
      <w:tr w:rsidR="00A629D1" w:rsidRPr="00A44101" w14:paraId="5DC9F71C"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49659297" w14:textId="77777777" w:rsidR="00A629D1" w:rsidRPr="00A44101" w:rsidRDefault="00A629D1"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tcPr>
          <w:p w14:paraId="58B5885D" w14:textId="77777777" w:rsidR="00A629D1" w:rsidRPr="00A44101" w:rsidRDefault="00A629D1" w:rsidP="009B6827">
            <w:pPr>
              <w:rPr>
                <w:noProof/>
              </w:rPr>
            </w:pPr>
            <w:r w:rsidRPr="00A44101">
              <w:rPr>
                <w:noProof/>
              </w:rPr>
              <w:t>Payments to customers of the year – Member customers</w:t>
            </w:r>
          </w:p>
        </w:tc>
        <w:tc>
          <w:tcPr>
            <w:tcW w:w="0" w:type="auto"/>
            <w:tcBorders>
              <w:top w:val="single" w:sz="6" w:space="0" w:color="auto"/>
              <w:left w:val="single" w:sz="6" w:space="0" w:color="auto"/>
              <w:bottom w:val="single" w:sz="6" w:space="0" w:color="auto"/>
              <w:right w:val="single" w:sz="6" w:space="0" w:color="auto"/>
            </w:tcBorders>
          </w:tcPr>
          <w:p w14:paraId="473D4C00"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996B47"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9B53D03"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F27B19"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9695437"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D06546" w14:textId="77777777" w:rsidR="00A629D1" w:rsidRPr="00A44101" w:rsidRDefault="00A629D1" w:rsidP="009B6827">
            <w:pPr>
              <w:jc w:val="center"/>
              <w:rPr>
                <w:noProof/>
              </w:rPr>
            </w:pPr>
          </w:p>
        </w:tc>
      </w:tr>
      <w:tr w:rsidR="00A629D1" w:rsidRPr="00A44101" w14:paraId="775AC595"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2819CE5B" w14:textId="77777777" w:rsidR="00A629D1" w:rsidRPr="00A44101" w:rsidRDefault="00A629D1"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tcPr>
          <w:p w14:paraId="010E4318" w14:textId="77777777" w:rsidR="00A629D1" w:rsidRPr="00A44101" w:rsidRDefault="00A629D1" w:rsidP="009B6827">
            <w:pPr>
              <w:rPr>
                <w:noProof/>
              </w:rPr>
            </w:pPr>
            <w:r w:rsidRPr="00A44101">
              <w:rPr>
                <w:noProof/>
              </w:rPr>
              <w:t>Payments to customers of a previous year – Member customers</w:t>
            </w:r>
          </w:p>
        </w:tc>
        <w:tc>
          <w:tcPr>
            <w:tcW w:w="0" w:type="auto"/>
            <w:tcBorders>
              <w:top w:val="single" w:sz="6" w:space="0" w:color="auto"/>
              <w:left w:val="single" w:sz="6" w:space="0" w:color="auto"/>
              <w:bottom w:val="single" w:sz="6" w:space="0" w:color="auto"/>
              <w:right w:val="single" w:sz="6" w:space="0" w:color="auto"/>
            </w:tcBorders>
          </w:tcPr>
          <w:p w14:paraId="1B308E84"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D82A88"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E47AC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483FC3"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DC2F4EF"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3B272E" w14:textId="77777777" w:rsidR="00A629D1" w:rsidRPr="00A44101" w:rsidRDefault="00A629D1" w:rsidP="009B6827">
            <w:pPr>
              <w:jc w:val="center"/>
              <w:rPr>
                <w:noProof/>
              </w:rPr>
            </w:pPr>
          </w:p>
        </w:tc>
      </w:tr>
      <w:tr w:rsidR="00A629D1" w:rsidRPr="00A44101" w14:paraId="5D11CC5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705AD5F8" w14:textId="77777777" w:rsidR="00A629D1" w:rsidRPr="00A44101" w:rsidRDefault="00A629D1"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tcPr>
          <w:p w14:paraId="67CF7A36" w14:textId="77777777" w:rsidR="00A629D1" w:rsidRPr="00A44101" w:rsidRDefault="00A629D1" w:rsidP="009B6827">
            <w:pPr>
              <w:rPr>
                <w:noProof/>
              </w:rPr>
            </w:pPr>
            <w:r w:rsidRPr="00A44101">
              <w:rPr>
                <w:noProof/>
              </w:rPr>
              <w:t>Payments to customers of the year – Non-member customers</w:t>
            </w:r>
          </w:p>
        </w:tc>
        <w:tc>
          <w:tcPr>
            <w:tcW w:w="0" w:type="auto"/>
            <w:tcBorders>
              <w:top w:val="single" w:sz="6" w:space="0" w:color="auto"/>
              <w:left w:val="single" w:sz="6" w:space="0" w:color="auto"/>
              <w:bottom w:val="single" w:sz="6" w:space="0" w:color="auto"/>
              <w:right w:val="single" w:sz="6" w:space="0" w:color="auto"/>
            </w:tcBorders>
          </w:tcPr>
          <w:p w14:paraId="1D9051D8"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A09858"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0014FBE"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5D1BD1"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800FB10"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AC825D" w14:textId="77777777" w:rsidR="00A629D1" w:rsidRPr="00A44101" w:rsidRDefault="00A629D1" w:rsidP="009B6827">
            <w:pPr>
              <w:jc w:val="center"/>
              <w:rPr>
                <w:noProof/>
              </w:rPr>
            </w:pPr>
          </w:p>
        </w:tc>
      </w:tr>
      <w:tr w:rsidR="00A629D1" w:rsidRPr="00A44101" w14:paraId="725362B0"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ED8823E" w14:textId="77777777" w:rsidR="00A629D1" w:rsidRPr="00A44101" w:rsidRDefault="00A629D1"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tcPr>
          <w:p w14:paraId="23094231" w14:textId="77777777" w:rsidR="00A629D1" w:rsidRPr="00A44101" w:rsidRDefault="00A629D1" w:rsidP="009B6827">
            <w:pPr>
              <w:rPr>
                <w:noProof/>
              </w:rPr>
            </w:pPr>
            <w:r w:rsidRPr="00A44101">
              <w:rPr>
                <w:noProof/>
              </w:rPr>
              <w:t>Payments to customers of a previous year – Non-member customers</w:t>
            </w:r>
          </w:p>
        </w:tc>
        <w:tc>
          <w:tcPr>
            <w:tcW w:w="0" w:type="auto"/>
            <w:tcBorders>
              <w:top w:val="single" w:sz="6" w:space="0" w:color="auto"/>
              <w:left w:val="single" w:sz="6" w:space="0" w:color="auto"/>
              <w:bottom w:val="single" w:sz="6" w:space="0" w:color="auto"/>
              <w:right w:val="single" w:sz="6" w:space="0" w:color="auto"/>
            </w:tcBorders>
          </w:tcPr>
          <w:p w14:paraId="353D1816"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D1C602"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1A5EF2E"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D570E1"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18585849"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3F9568" w14:textId="77777777" w:rsidR="00A629D1" w:rsidRPr="00A44101" w:rsidRDefault="00A629D1" w:rsidP="009B6827">
            <w:pPr>
              <w:jc w:val="center"/>
              <w:rPr>
                <w:noProof/>
              </w:rPr>
            </w:pPr>
          </w:p>
        </w:tc>
      </w:tr>
      <w:tr w:rsidR="00A629D1" w:rsidRPr="00A44101" w14:paraId="6242FCD2"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3FDE4B7" w14:textId="77777777" w:rsidR="00A629D1" w:rsidRPr="00A44101" w:rsidRDefault="00A629D1"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tcPr>
          <w:p w14:paraId="3E3BEDD0" w14:textId="77777777" w:rsidR="00A629D1" w:rsidRPr="00A44101" w:rsidRDefault="00A629D1" w:rsidP="009B6827">
            <w:pPr>
              <w:rPr>
                <w:noProof/>
              </w:rPr>
            </w:pPr>
            <w:r w:rsidRPr="00A44101">
              <w:rPr>
                <w:noProof/>
              </w:rPr>
              <w:t>Were any of the above patronage dividends paid by an agricultural co-operative corporation in the form of tax-deferred co-operative shares?</w:t>
            </w:r>
          </w:p>
        </w:tc>
        <w:tc>
          <w:tcPr>
            <w:tcW w:w="0" w:type="auto"/>
            <w:tcBorders>
              <w:top w:val="single" w:sz="6" w:space="0" w:color="auto"/>
              <w:left w:val="single" w:sz="6" w:space="0" w:color="auto"/>
              <w:bottom w:val="single" w:sz="6" w:space="0" w:color="auto"/>
              <w:right w:val="single" w:sz="6" w:space="0" w:color="auto"/>
            </w:tcBorders>
          </w:tcPr>
          <w:p w14:paraId="1C1F1A48" w14:textId="77777777" w:rsidR="00A629D1" w:rsidRPr="00A44101" w:rsidRDefault="00A629D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0400E33" w14:textId="77777777" w:rsidR="00A629D1" w:rsidRPr="00A44101" w:rsidRDefault="00A629D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46DB6C2"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009109C"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56CF0C3C" w14:textId="77777777" w:rsidR="00A629D1" w:rsidRPr="00A44101" w:rsidRDefault="00A629D1" w:rsidP="009B6827">
            <w:pPr>
              <w:tabs>
                <w:tab w:val="right" w:pos="563"/>
                <w:tab w:val="right" w:pos="743"/>
              </w:tabs>
              <w:rPr>
                <w:noProof/>
                <w:color w:val="000000"/>
              </w:rPr>
            </w:pPr>
            <w:r w:rsidRPr="00A44101">
              <w:rPr>
                <w:noProof/>
                <w:color w:val="000000"/>
              </w:rPr>
              <w:t>1 = Yes</w:t>
            </w:r>
          </w:p>
          <w:p w14:paraId="60153249" w14:textId="77777777" w:rsidR="00A629D1" w:rsidRPr="00A44101" w:rsidRDefault="00A629D1"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28370837" w14:textId="77777777" w:rsidR="00A629D1" w:rsidRPr="00A44101" w:rsidRDefault="00A629D1" w:rsidP="009B6827">
            <w:pPr>
              <w:jc w:val="center"/>
              <w:rPr>
                <w:noProof/>
              </w:rPr>
            </w:pPr>
          </w:p>
        </w:tc>
      </w:tr>
      <w:tr w:rsidR="00A629D1" w:rsidRPr="00A44101" w14:paraId="622E6516"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3EE9F222" w14:textId="77777777" w:rsidR="00A629D1" w:rsidRPr="00A44101" w:rsidRDefault="00A629D1" w:rsidP="009B6827">
            <w:pPr>
              <w:rPr>
                <w:noProof/>
              </w:rPr>
            </w:pPr>
            <w:r w:rsidRPr="00A44101">
              <w:rPr>
                <w:noProof/>
              </w:rPr>
              <w:t>109</w:t>
            </w:r>
          </w:p>
        </w:tc>
        <w:tc>
          <w:tcPr>
            <w:tcW w:w="0" w:type="auto"/>
            <w:tcBorders>
              <w:top w:val="single" w:sz="6" w:space="0" w:color="auto"/>
              <w:left w:val="single" w:sz="6" w:space="0" w:color="auto"/>
              <w:bottom w:val="single" w:sz="6" w:space="0" w:color="auto"/>
              <w:right w:val="single" w:sz="6" w:space="0" w:color="auto"/>
            </w:tcBorders>
          </w:tcPr>
          <w:p w14:paraId="2FFAE722" w14:textId="77777777" w:rsidR="00A629D1" w:rsidRPr="00A44101" w:rsidRDefault="00A629D1" w:rsidP="009B6827">
            <w:pPr>
              <w:rPr>
                <w:noProof/>
              </w:rPr>
            </w:pPr>
            <w:r w:rsidRPr="00A44101">
              <w:rPr>
                <w:noProof/>
              </w:rPr>
              <w:t>Total patronage dividends paid to all customers</w:t>
            </w:r>
          </w:p>
        </w:tc>
        <w:tc>
          <w:tcPr>
            <w:tcW w:w="0" w:type="auto"/>
            <w:tcBorders>
              <w:top w:val="single" w:sz="6" w:space="0" w:color="auto"/>
              <w:left w:val="single" w:sz="6" w:space="0" w:color="auto"/>
              <w:bottom w:val="single" w:sz="6" w:space="0" w:color="auto"/>
              <w:right w:val="single" w:sz="6" w:space="0" w:color="auto"/>
            </w:tcBorders>
          </w:tcPr>
          <w:p w14:paraId="4781C297"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130062"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C028E29"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149D93"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6EDF2C8"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87CF74" w14:textId="77777777" w:rsidR="00A629D1" w:rsidRPr="00A44101" w:rsidRDefault="00A629D1" w:rsidP="009B6827">
            <w:pPr>
              <w:jc w:val="center"/>
              <w:rPr>
                <w:noProof/>
              </w:rPr>
            </w:pPr>
          </w:p>
        </w:tc>
      </w:tr>
      <w:tr w:rsidR="00A629D1" w:rsidRPr="00A44101" w14:paraId="5DD6DAB6"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28E8F5EE" w14:textId="77777777" w:rsidR="00A629D1" w:rsidRPr="00A44101" w:rsidRDefault="00A629D1" w:rsidP="009B6827">
            <w:pPr>
              <w:rPr>
                <w:noProof/>
              </w:rPr>
            </w:pPr>
            <w:r w:rsidRPr="005C7B90">
              <w:rPr>
                <w:noProof/>
              </w:rPr>
              <w:t>110</w:t>
            </w:r>
          </w:p>
        </w:tc>
        <w:tc>
          <w:tcPr>
            <w:tcW w:w="0" w:type="auto"/>
            <w:tcBorders>
              <w:top w:val="single" w:sz="6" w:space="0" w:color="auto"/>
              <w:left w:val="single" w:sz="6" w:space="0" w:color="auto"/>
              <w:bottom w:val="single" w:sz="6" w:space="0" w:color="auto"/>
              <w:right w:val="single" w:sz="6" w:space="0" w:color="auto"/>
            </w:tcBorders>
          </w:tcPr>
          <w:p w14:paraId="0C2F6562" w14:textId="77777777" w:rsidR="00A629D1" w:rsidRPr="00A44101" w:rsidRDefault="00A629D1" w:rsidP="009B6827">
            <w:pPr>
              <w:rPr>
                <w:noProof/>
              </w:rPr>
            </w:pPr>
            <w:r w:rsidRPr="00A44101">
              <w:rPr>
                <w:noProof/>
              </w:rPr>
              <w:t xml:space="preserve">Total business transacted: </w:t>
            </w:r>
          </w:p>
          <w:p w14:paraId="115123BE" w14:textId="77777777" w:rsidR="00A629D1" w:rsidRPr="00A44101" w:rsidRDefault="00A629D1" w:rsidP="009B6827">
            <w:pPr>
              <w:pStyle w:val="ListParagraph"/>
              <w:numPr>
                <w:ilvl w:val="0"/>
                <w:numId w:val="51"/>
              </w:numPr>
              <w:rPr>
                <w:noProof/>
              </w:rPr>
            </w:pPr>
            <w:r w:rsidRPr="005C7B90">
              <w:rPr>
                <w:noProof/>
              </w:rPr>
              <w:t>with</w:t>
            </w:r>
            <w:r w:rsidRPr="00A44101">
              <w:rPr>
                <w:noProof/>
              </w:rPr>
              <w:t xml:space="preserve"> member customers</w:t>
            </w:r>
          </w:p>
        </w:tc>
        <w:tc>
          <w:tcPr>
            <w:tcW w:w="0" w:type="auto"/>
            <w:tcBorders>
              <w:top w:val="single" w:sz="6" w:space="0" w:color="auto"/>
              <w:left w:val="single" w:sz="6" w:space="0" w:color="auto"/>
              <w:bottom w:val="single" w:sz="6" w:space="0" w:color="auto"/>
              <w:right w:val="single" w:sz="6" w:space="0" w:color="auto"/>
            </w:tcBorders>
          </w:tcPr>
          <w:p w14:paraId="70D4D9E8"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B887BA"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3BBA85"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6F52E3"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1CBAEC0"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FBBEE3" w14:textId="77777777" w:rsidR="00A629D1" w:rsidRPr="00A44101" w:rsidRDefault="00A629D1" w:rsidP="009B6827">
            <w:pPr>
              <w:jc w:val="center"/>
              <w:rPr>
                <w:noProof/>
              </w:rPr>
            </w:pPr>
          </w:p>
        </w:tc>
      </w:tr>
      <w:tr w:rsidR="00A629D1" w:rsidRPr="00A44101" w14:paraId="0B2357EB"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16916690" w14:textId="77777777" w:rsidR="00A629D1" w:rsidRPr="00A44101" w:rsidRDefault="00A629D1" w:rsidP="009B6827">
            <w:pPr>
              <w:rPr>
                <w:noProof/>
              </w:rPr>
            </w:pPr>
            <w:r w:rsidRPr="005C7B90">
              <w:rPr>
                <w:noProof/>
              </w:rPr>
              <w:t>111</w:t>
            </w:r>
          </w:p>
        </w:tc>
        <w:tc>
          <w:tcPr>
            <w:tcW w:w="0" w:type="auto"/>
            <w:tcBorders>
              <w:top w:val="single" w:sz="6" w:space="0" w:color="auto"/>
              <w:left w:val="single" w:sz="6" w:space="0" w:color="auto"/>
              <w:bottom w:val="single" w:sz="6" w:space="0" w:color="auto"/>
              <w:right w:val="single" w:sz="6" w:space="0" w:color="auto"/>
            </w:tcBorders>
          </w:tcPr>
          <w:p w14:paraId="6318721C" w14:textId="77777777" w:rsidR="00A629D1" w:rsidRPr="00A44101" w:rsidRDefault="00A629D1" w:rsidP="009B6827">
            <w:pPr>
              <w:rPr>
                <w:noProof/>
              </w:rPr>
            </w:pPr>
            <w:r w:rsidRPr="00A44101">
              <w:rPr>
                <w:noProof/>
              </w:rPr>
              <w:t xml:space="preserve">Total business transacted: </w:t>
            </w:r>
          </w:p>
          <w:p w14:paraId="3BDE872C" w14:textId="77777777" w:rsidR="00A629D1" w:rsidRPr="00A44101" w:rsidRDefault="00A629D1" w:rsidP="009B6827">
            <w:pPr>
              <w:pStyle w:val="ListParagraph"/>
              <w:numPr>
                <w:ilvl w:val="0"/>
                <w:numId w:val="51"/>
              </w:numPr>
              <w:rPr>
                <w:noProof/>
              </w:rPr>
            </w:pPr>
            <w:r w:rsidRPr="00A44101">
              <w:rPr>
                <w:noProof/>
              </w:rPr>
              <w:t>with non-member customers</w:t>
            </w:r>
          </w:p>
        </w:tc>
        <w:tc>
          <w:tcPr>
            <w:tcW w:w="0" w:type="auto"/>
            <w:tcBorders>
              <w:top w:val="single" w:sz="6" w:space="0" w:color="auto"/>
              <w:left w:val="single" w:sz="6" w:space="0" w:color="auto"/>
              <w:bottom w:val="single" w:sz="6" w:space="0" w:color="auto"/>
              <w:right w:val="single" w:sz="6" w:space="0" w:color="auto"/>
            </w:tcBorders>
          </w:tcPr>
          <w:p w14:paraId="62F46525"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D92531"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974A018"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2E83A5"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57D435B"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8DE1FD" w14:textId="77777777" w:rsidR="00A629D1" w:rsidRPr="00A44101" w:rsidRDefault="00A629D1" w:rsidP="009B6827">
            <w:pPr>
              <w:jc w:val="center"/>
              <w:rPr>
                <w:noProof/>
              </w:rPr>
            </w:pPr>
          </w:p>
        </w:tc>
      </w:tr>
      <w:tr w:rsidR="00A629D1" w:rsidRPr="00A44101" w14:paraId="343AC33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65F07DE7" w14:textId="77777777" w:rsidR="00A629D1" w:rsidRPr="00A44101" w:rsidRDefault="00A629D1" w:rsidP="009B6827">
            <w:pPr>
              <w:rPr>
                <w:noProof/>
              </w:rPr>
            </w:pPr>
            <w:r w:rsidRPr="00A44101">
              <w:rPr>
                <w:noProof/>
              </w:rPr>
              <w:t>112</w:t>
            </w:r>
          </w:p>
        </w:tc>
        <w:tc>
          <w:tcPr>
            <w:tcW w:w="0" w:type="auto"/>
            <w:tcBorders>
              <w:top w:val="single" w:sz="6" w:space="0" w:color="auto"/>
              <w:left w:val="single" w:sz="6" w:space="0" w:color="auto"/>
              <w:bottom w:val="single" w:sz="6" w:space="0" w:color="auto"/>
              <w:right w:val="single" w:sz="6" w:space="0" w:color="auto"/>
            </w:tcBorders>
          </w:tcPr>
          <w:p w14:paraId="561AF536" w14:textId="77777777" w:rsidR="00A629D1" w:rsidRPr="00A44101" w:rsidRDefault="00A629D1" w:rsidP="009B6827">
            <w:pPr>
              <w:rPr>
                <w:noProof/>
              </w:rPr>
            </w:pPr>
            <w:r w:rsidRPr="00A44101">
              <w:rPr>
                <w:noProof/>
              </w:rPr>
              <w:t>Net income before patronage dividend deduction</w:t>
            </w:r>
          </w:p>
        </w:tc>
        <w:tc>
          <w:tcPr>
            <w:tcW w:w="0" w:type="auto"/>
            <w:tcBorders>
              <w:top w:val="single" w:sz="6" w:space="0" w:color="auto"/>
              <w:left w:val="single" w:sz="6" w:space="0" w:color="auto"/>
              <w:bottom w:val="single" w:sz="6" w:space="0" w:color="auto"/>
              <w:right w:val="single" w:sz="6" w:space="0" w:color="auto"/>
            </w:tcBorders>
          </w:tcPr>
          <w:p w14:paraId="633E00D7"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B32B58"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092B6BE"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7986D0"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C35DA11"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FB8570" w14:textId="77777777" w:rsidR="00A629D1" w:rsidRPr="00A44101" w:rsidRDefault="00A629D1" w:rsidP="009B6827">
            <w:pPr>
              <w:jc w:val="center"/>
              <w:rPr>
                <w:noProof/>
              </w:rPr>
            </w:pPr>
          </w:p>
        </w:tc>
      </w:tr>
      <w:tr w:rsidR="00A629D1" w:rsidRPr="00A44101" w14:paraId="12C31140"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4D5F4721" w14:textId="77777777" w:rsidR="00A629D1" w:rsidRPr="00A44101" w:rsidRDefault="00A629D1"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tcPr>
          <w:p w14:paraId="5B38A164" w14:textId="77777777" w:rsidR="00A629D1" w:rsidRPr="00A44101" w:rsidRDefault="00A629D1" w:rsidP="009B6827">
            <w:pPr>
              <w:rPr>
                <w:noProof/>
              </w:rPr>
            </w:pPr>
            <w:r w:rsidRPr="00A44101">
              <w:rPr>
                <w:noProof/>
              </w:rPr>
              <w:t>Were the patronage dividends calculated at the same rate to all customers (members and non-members), except to allow for different types, classes, grades or qualities of products, or services?</w:t>
            </w:r>
          </w:p>
        </w:tc>
        <w:tc>
          <w:tcPr>
            <w:tcW w:w="0" w:type="auto"/>
            <w:tcBorders>
              <w:top w:val="single" w:sz="6" w:space="0" w:color="auto"/>
              <w:left w:val="single" w:sz="6" w:space="0" w:color="auto"/>
              <w:bottom w:val="single" w:sz="6" w:space="0" w:color="auto"/>
              <w:right w:val="single" w:sz="6" w:space="0" w:color="auto"/>
            </w:tcBorders>
          </w:tcPr>
          <w:p w14:paraId="26946274" w14:textId="77777777" w:rsidR="00A629D1" w:rsidRPr="00A44101" w:rsidRDefault="00A629D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591CFEA" w14:textId="77777777" w:rsidR="00A629D1" w:rsidRPr="00A44101" w:rsidRDefault="00A629D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5E1FA54" w14:textId="77777777" w:rsidR="00A629D1" w:rsidRPr="00A44101" w:rsidRDefault="00A629D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94D5CCE"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17EE2115" w14:textId="77777777" w:rsidR="00A629D1" w:rsidRPr="00A44101" w:rsidRDefault="00A629D1" w:rsidP="009B6827">
            <w:pPr>
              <w:tabs>
                <w:tab w:val="right" w:pos="563"/>
                <w:tab w:val="right" w:pos="743"/>
              </w:tabs>
              <w:rPr>
                <w:noProof/>
                <w:color w:val="000000"/>
              </w:rPr>
            </w:pPr>
            <w:r w:rsidRPr="00A44101">
              <w:rPr>
                <w:noProof/>
                <w:color w:val="000000"/>
              </w:rPr>
              <w:t>1 = Yes</w:t>
            </w:r>
          </w:p>
          <w:p w14:paraId="2577D8BB" w14:textId="77777777" w:rsidR="00A629D1" w:rsidRPr="00A44101" w:rsidRDefault="00A629D1"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01C236F5" w14:textId="77777777" w:rsidR="00A629D1" w:rsidRPr="00A44101" w:rsidRDefault="00A629D1" w:rsidP="009B6827">
            <w:pPr>
              <w:jc w:val="center"/>
              <w:rPr>
                <w:noProof/>
              </w:rPr>
            </w:pPr>
          </w:p>
        </w:tc>
      </w:tr>
      <w:tr w:rsidR="00A629D1" w:rsidRPr="00A44101" w14:paraId="1672BDA5"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79793A" w14:textId="77777777" w:rsidR="00A629D1" w:rsidRPr="00A44101" w:rsidRDefault="00A629D1"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C80A9" w14:textId="77777777" w:rsidR="00A629D1" w:rsidRPr="00A44101" w:rsidRDefault="00A629D1" w:rsidP="009B6827">
            <w:pPr>
              <w:keepNext/>
              <w:rPr>
                <w:b/>
                <w:noProof/>
              </w:rPr>
            </w:pPr>
            <w:r w:rsidRPr="00A44101">
              <w:rPr>
                <w:b/>
                <w:noProof/>
              </w:rPr>
              <w:t>Calculation for agricultural co-operative corporations</w:t>
            </w:r>
          </w:p>
        </w:tc>
        <w:tc>
          <w:tcPr>
            <w:tcW w:w="0" w:type="auto"/>
            <w:tcBorders>
              <w:top w:val="single" w:sz="6" w:space="0" w:color="auto"/>
              <w:left w:val="single" w:sz="6" w:space="0" w:color="auto"/>
              <w:bottom w:val="single" w:sz="6" w:space="0" w:color="auto"/>
              <w:right w:val="single" w:sz="6" w:space="0" w:color="auto"/>
            </w:tcBorders>
          </w:tcPr>
          <w:p w14:paraId="59509E06"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4CB22BA"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FFFE52D"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707E49D" w14:textId="77777777" w:rsidR="00A629D1" w:rsidRPr="00A44101" w:rsidRDefault="00A629D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4DA18DA" w14:textId="77777777" w:rsidR="00A629D1" w:rsidRPr="00A44101" w:rsidRDefault="00A629D1" w:rsidP="009B6827">
            <w:pPr>
              <w:keepNext/>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F8376A" w14:textId="77777777" w:rsidR="00A629D1" w:rsidRPr="00A44101" w:rsidRDefault="00A629D1" w:rsidP="009B6827">
            <w:pPr>
              <w:keepNext/>
              <w:jc w:val="center"/>
              <w:rPr>
                <w:b/>
                <w:noProof/>
              </w:rPr>
            </w:pPr>
          </w:p>
        </w:tc>
      </w:tr>
      <w:tr w:rsidR="00A629D1" w:rsidRPr="00A44101" w14:paraId="39B0CB11"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E21824" w14:textId="77777777" w:rsidR="00A629D1" w:rsidRPr="00A44101" w:rsidRDefault="00A629D1" w:rsidP="009B6827">
            <w:pPr>
              <w:rPr>
                <w:noProof/>
              </w:rPr>
            </w:pPr>
            <w:r w:rsidRPr="00A44101">
              <w:rPr>
                <w:noProof/>
              </w:rPr>
              <w:t>2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C4F591" w14:textId="77777777" w:rsidR="00A629D1" w:rsidRPr="00A44101" w:rsidRDefault="00A629D1" w:rsidP="009B6827">
            <w:pPr>
              <w:rPr>
                <w:noProof/>
              </w:rPr>
            </w:pPr>
            <w:r w:rsidRPr="00A44101">
              <w:rPr>
                <w:noProof/>
              </w:rPr>
              <w:t>Patronage dividends paid in the form of tax-deferred co-operative shares</w:t>
            </w:r>
          </w:p>
        </w:tc>
        <w:tc>
          <w:tcPr>
            <w:tcW w:w="0" w:type="auto"/>
            <w:tcBorders>
              <w:top w:val="single" w:sz="6" w:space="0" w:color="auto"/>
              <w:left w:val="single" w:sz="6" w:space="0" w:color="auto"/>
              <w:bottom w:val="single" w:sz="6" w:space="0" w:color="auto"/>
              <w:right w:val="single" w:sz="6" w:space="0" w:color="auto"/>
            </w:tcBorders>
          </w:tcPr>
          <w:p w14:paraId="450DA95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27785B"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D41028A"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0B4CEA"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6926C40" w14:textId="77777777" w:rsidR="00A629D1" w:rsidRPr="00A44101" w:rsidRDefault="00A629D1"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4F926A" w14:textId="77777777" w:rsidR="00A629D1" w:rsidRPr="00A44101" w:rsidRDefault="00A629D1" w:rsidP="009B6827">
            <w:pPr>
              <w:jc w:val="center"/>
              <w:rPr>
                <w:noProof/>
              </w:rPr>
            </w:pPr>
          </w:p>
        </w:tc>
      </w:tr>
      <w:tr w:rsidR="00A629D1" w:rsidRPr="00A44101" w14:paraId="76F5A35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6B2DDB" w14:textId="77777777" w:rsidR="00A629D1" w:rsidRPr="00A44101" w:rsidRDefault="00A629D1"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B0CDE" w14:textId="77777777" w:rsidR="00A629D1" w:rsidRPr="00A44101" w:rsidRDefault="00A629D1" w:rsidP="009B6827">
            <w:pPr>
              <w:keepNext/>
              <w:rPr>
                <w:b/>
                <w:noProof/>
              </w:rPr>
            </w:pPr>
            <w:r w:rsidRPr="00A44101">
              <w:rPr>
                <w:b/>
                <w:noProof/>
              </w:rPr>
              <w:t>Calculation of patronage dividend deduction</w:t>
            </w:r>
          </w:p>
        </w:tc>
        <w:tc>
          <w:tcPr>
            <w:tcW w:w="0" w:type="auto"/>
            <w:tcBorders>
              <w:top w:val="single" w:sz="6" w:space="0" w:color="auto"/>
              <w:left w:val="single" w:sz="6" w:space="0" w:color="auto"/>
              <w:bottom w:val="single" w:sz="6" w:space="0" w:color="auto"/>
              <w:right w:val="single" w:sz="6" w:space="0" w:color="auto"/>
            </w:tcBorders>
          </w:tcPr>
          <w:p w14:paraId="08B9601E"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AA90C9B"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2557401"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503CDB" w14:textId="77777777" w:rsidR="00A629D1" w:rsidRPr="00A44101" w:rsidRDefault="00A629D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83B6604" w14:textId="77777777" w:rsidR="00A629D1" w:rsidRPr="00A44101" w:rsidRDefault="00A629D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C573BC" w14:textId="77777777" w:rsidR="00A629D1" w:rsidRPr="00A44101" w:rsidRDefault="00A629D1" w:rsidP="009B6827">
            <w:pPr>
              <w:keepNext/>
              <w:jc w:val="center"/>
              <w:rPr>
                <w:b/>
                <w:noProof/>
              </w:rPr>
            </w:pPr>
          </w:p>
        </w:tc>
      </w:tr>
      <w:tr w:rsidR="00A629D1" w:rsidRPr="00A44101" w14:paraId="0299957E"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4887918D" w14:textId="77777777" w:rsidR="00A629D1" w:rsidRPr="00A44101" w:rsidRDefault="00A629D1" w:rsidP="009B6827">
            <w:pP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tcPr>
          <w:p w14:paraId="13E7A55E" w14:textId="77777777" w:rsidR="00A629D1" w:rsidRPr="00A44101" w:rsidRDefault="00A629D1" w:rsidP="009B6827">
            <w:pPr>
              <w:rPr>
                <w:noProof/>
              </w:rPr>
            </w:pPr>
            <w:r w:rsidRPr="00A44101">
              <w:rPr>
                <w:noProof/>
              </w:rPr>
              <w:t>Patronage dividend deduction for current-year payments</w:t>
            </w:r>
          </w:p>
        </w:tc>
        <w:tc>
          <w:tcPr>
            <w:tcW w:w="0" w:type="auto"/>
            <w:tcBorders>
              <w:top w:val="single" w:sz="6" w:space="0" w:color="auto"/>
              <w:left w:val="single" w:sz="6" w:space="0" w:color="auto"/>
              <w:bottom w:val="single" w:sz="6" w:space="0" w:color="auto"/>
              <w:right w:val="single" w:sz="6" w:space="0" w:color="auto"/>
            </w:tcBorders>
          </w:tcPr>
          <w:p w14:paraId="38BFC424"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D46D60"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374BC9E"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74AA7A"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6BCE330"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646C40" w14:textId="77777777" w:rsidR="00A629D1" w:rsidRPr="00A44101" w:rsidRDefault="00A629D1" w:rsidP="009B6827">
            <w:pPr>
              <w:jc w:val="center"/>
              <w:rPr>
                <w:noProof/>
              </w:rPr>
            </w:pPr>
          </w:p>
        </w:tc>
      </w:tr>
      <w:tr w:rsidR="00A629D1" w:rsidRPr="00A44101" w14:paraId="0C98569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5908A5C4" w14:textId="77777777" w:rsidR="00A629D1" w:rsidRPr="00A44101" w:rsidRDefault="00A629D1" w:rsidP="009B6827">
            <w:pPr>
              <w:rPr>
                <w:noProof/>
              </w:rPr>
            </w:pPr>
            <w:r w:rsidRPr="005C7B90">
              <w:rPr>
                <w:noProof/>
              </w:rPr>
              <w:t>114</w:t>
            </w:r>
          </w:p>
        </w:tc>
        <w:tc>
          <w:tcPr>
            <w:tcW w:w="0" w:type="auto"/>
            <w:tcBorders>
              <w:top w:val="single" w:sz="6" w:space="0" w:color="auto"/>
              <w:left w:val="single" w:sz="6" w:space="0" w:color="auto"/>
              <w:bottom w:val="single" w:sz="6" w:space="0" w:color="auto"/>
              <w:right w:val="single" w:sz="6" w:space="0" w:color="auto"/>
            </w:tcBorders>
          </w:tcPr>
          <w:p w14:paraId="3BCC2360" w14:textId="77777777" w:rsidR="00A629D1" w:rsidRPr="00A44101" w:rsidRDefault="00A629D1" w:rsidP="009B6827">
            <w:pPr>
              <w:rPr>
                <w:noProof/>
              </w:rPr>
            </w:pPr>
            <w:r w:rsidRPr="00A44101">
              <w:rPr>
                <w:noProof/>
              </w:rPr>
              <w:t xml:space="preserve">Balance of undeducted amounts carried forward from </w:t>
            </w:r>
            <w:r w:rsidR="00E556FC" w:rsidRPr="005C7B90">
              <w:rPr>
                <w:noProof/>
              </w:rPr>
              <w:t>a</w:t>
            </w:r>
            <w:r w:rsidR="00E556FC">
              <w:rPr>
                <w:noProof/>
              </w:rPr>
              <w:t xml:space="preserve"> </w:t>
            </w:r>
            <w:r w:rsidRPr="00A44101">
              <w:rPr>
                <w:noProof/>
              </w:rPr>
              <w:t>previous year</w:t>
            </w:r>
          </w:p>
        </w:tc>
        <w:tc>
          <w:tcPr>
            <w:tcW w:w="0" w:type="auto"/>
            <w:tcBorders>
              <w:top w:val="single" w:sz="6" w:space="0" w:color="auto"/>
              <w:left w:val="single" w:sz="6" w:space="0" w:color="auto"/>
              <w:bottom w:val="single" w:sz="6" w:space="0" w:color="auto"/>
              <w:right w:val="single" w:sz="6" w:space="0" w:color="auto"/>
            </w:tcBorders>
          </w:tcPr>
          <w:p w14:paraId="2175FC2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658568A"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5FCC034"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665D17"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4E0DF8CC"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0E81DB" w14:textId="77777777" w:rsidR="00A629D1" w:rsidRPr="00A44101" w:rsidRDefault="00A629D1" w:rsidP="009B6827">
            <w:pPr>
              <w:jc w:val="center"/>
              <w:rPr>
                <w:noProof/>
              </w:rPr>
            </w:pPr>
          </w:p>
        </w:tc>
      </w:tr>
      <w:tr w:rsidR="00A629D1" w:rsidRPr="00A44101" w14:paraId="1E815656"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3DF8BA" w14:textId="77777777" w:rsidR="00A629D1" w:rsidRPr="00A44101" w:rsidRDefault="00A629D1"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7BE1AC" w14:textId="77777777" w:rsidR="00A629D1" w:rsidRPr="00A44101" w:rsidRDefault="00A629D1" w:rsidP="009B6827">
            <w:pPr>
              <w:rPr>
                <w:noProof/>
              </w:rPr>
            </w:pPr>
            <w:r w:rsidRPr="00A44101">
              <w:rPr>
                <w:noProof/>
              </w:rPr>
              <w:t>Undeducted amounts transferred on amalgamation or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8D3EC0"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AD3F96"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D56A7"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2137E"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1D2A5EA"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33AD05" w14:textId="77777777" w:rsidR="00A629D1" w:rsidRPr="00A44101" w:rsidRDefault="00A629D1" w:rsidP="009B6827">
            <w:pPr>
              <w:jc w:val="center"/>
              <w:rPr>
                <w:noProof/>
              </w:rPr>
            </w:pPr>
          </w:p>
        </w:tc>
      </w:tr>
      <w:tr w:rsidR="00A629D1" w:rsidRPr="00A44101" w14:paraId="103A7C34"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62D9F095" w14:textId="77777777" w:rsidR="00A629D1" w:rsidRPr="00A44101" w:rsidRDefault="00A629D1"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tcPr>
          <w:p w14:paraId="5DEF5C6E" w14:textId="77777777" w:rsidR="00A629D1" w:rsidRPr="00A44101" w:rsidRDefault="00A629D1" w:rsidP="009B6827">
            <w:pPr>
              <w:rPr>
                <w:noProof/>
              </w:rPr>
            </w:pPr>
            <w:r w:rsidRPr="00A44101">
              <w:rPr>
                <w:noProof/>
              </w:rPr>
              <w:t>Portion of amount carried forward that is deductible in the current year</w:t>
            </w:r>
          </w:p>
        </w:tc>
        <w:tc>
          <w:tcPr>
            <w:tcW w:w="0" w:type="auto"/>
            <w:tcBorders>
              <w:top w:val="single" w:sz="6" w:space="0" w:color="auto"/>
              <w:left w:val="single" w:sz="6" w:space="0" w:color="auto"/>
              <w:bottom w:val="single" w:sz="6" w:space="0" w:color="auto"/>
              <w:right w:val="single" w:sz="6" w:space="0" w:color="auto"/>
            </w:tcBorders>
          </w:tcPr>
          <w:p w14:paraId="42B9D774"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8B61C4"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4329A3B"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53B75A"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AADE385"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FE2767" w14:textId="77777777" w:rsidR="00A629D1" w:rsidRPr="00A44101" w:rsidRDefault="00A629D1" w:rsidP="009B6827">
            <w:pPr>
              <w:jc w:val="center"/>
              <w:rPr>
                <w:noProof/>
              </w:rPr>
            </w:pPr>
          </w:p>
        </w:tc>
      </w:tr>
      <w:tr w:rsidR="00A629D1" w:rsidRPr="00A44101" w14:paraId="726A7C38"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2EBB8C04" w14:textId="77777777" w:rsidR="00A629D1" w:rsidRPr="00A44101" w:rsidRDefault="00A629D1" w:rsidP="009B6827">
            <w:pPr>
              <w:rPr>
                <w:noProof/>
              </w:rPr>
            </w:pPr>
            <w:r w:rsidRPr="00A44101">
              <w:rPr>
                <w:noProof/>
              </w:rPr>
              <w:t>116</w:t>
            </w:r>
          </w:p>
        </w:tc>
        <w:tc>
          <w:tcPr>
            <w:tcW w:w="0" w:type="auto"/>
            <w:tcBorders>
              <w:top w:val="single" w:sz="6" w:space="0" w:color="auto"/>
              <w:left w:val="single" w:sz="6" w:space="0" w:color="auto"/>
              <w:bottom w:val="single" w:sz="6" w:space="0" w:color="auto"/>
              <w:right w:val="single" w:sz="6" w:space="0" w:color="auto"/>
            </w:tcBorders>
          </w:tcPr>
          <w:p w14:paraId="6BF746F9" w14:textId="77777777" w:rsidR="00A629D1" w:rsidRPr="00A44101" w:rsidRDefault="00A629D1" w:rsidP="009B6827">
            <w:pPr>
              <w:rPr>
                <w:noProof/>
              </w:rPr>
            </w:pPr>
            <w:r w:rsidRPr="00A44101">
              <w:rPr>
                <w:noProof/>
              </w:rPr>
              <w:t>Patronage dividend deduction</w:t>
            </w:r>
          </w:p>
        </w:tc>
        <w:tc>
          <w:tcPr>
            <w:tcW w:w="0" w:type="auto"/>
            <w:tcBorders>
              <w:top w:val="single" w:sz="6" w:space="0" w:color="auto"/>
              <w:left w:val="single" w:sz="6" w:space="0" w:color="auto"/>
              <w:bottom w:val="single" w:sz="6" w:space="0" w:color="auto"/>
              <w:right w:val="single" w:sz="6" w:space="0" w:color="auto"/>
            </w:tcBorders>
          </w:tcPr>
          <w:p w14:paraId="086AB047"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F943F8"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8B1796E"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8C4002"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7E807EC4"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28C10BA" w14:textId="77777777" w:rsidR="00A629D1" w:rsidRPr="00A44101" w:rsidRDefault="00A629D1" w:rsidP="009B6827">
            <w:pPr>
              <w:jc w:val="center"/>
              <w:rPr>
                <w:noProof/>
              </w:rPr>
            </w:pPr>
          </w:p>
        </w:tc>
      </w:tr>
      <w:tr w:rsidR="00A629D1" w:rsidRPr="00A44101" w14:paraId="12609B7B"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2C6993" w14:textId="77777777" w:rsidR="00A629D1" w:rsidRPr="00A44101" w:rsidRDefault="00A629D1"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B28B6" w14:textId="77777777" w:rsidR="00A629D1" w:rsidRPr="00A44101" w:rsidRDefault="00A629D1" w:rsidP="009B6827">
            <w:pPr>
              <w:keepNext/>
              <w:rPr>
                <w:b/>
                <w:noProof/>
              </w:rPr>
            </w:pPr>
            <w:r w:rsidRPr="00A44101">
              <w:rPr>
                <w:b/>
                <w:noProof/>
              </w:rPr>
              <w:t>Patronage dividends carried forward</w:t>
            </w:r>
          </w:p>
        </w:tc>
        <w:tc>
          <w:tcPr>
            <w:tcW w:w="0" w:type="auto"/>
            <w:tcBorders>
              <w:top w:val="single" w:sz="6" w:space="0" w:color="auto"/>
              <w:left w:val="single" w:sz="6" w:space="0" w:color="auto"/>
              <w:bottom w:val="single" w:sz="6" w:space="0" w:color="auto"/>
              <w:right w:val="single" w:sz="6" w:space="0" w:color="auto"/>
            </w:tcBorders>
          </w:tcPr>
          <w:p w14:paraId="36B58EC8"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335F20"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D551F9"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9B6A754" w14:textId="77777777" w:rsidR="00A629D1" w:rsidRPr="00A44101" w:rsidRDefault="00A629D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F3E349C" w14:textId="77777777" w:rsidR="00A629D1" w:rsidRPr="00A44101" w:rsidRDefault="00A629D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74F826" w14:textId="77777777" w:rsidR="00A629D1" w:rsidRPr="00A44101" w:rsidRDefault="00A629D1" w:rsidP="009B6827">
            <w:pPr>
              <w:keepNext/>
              <w:jc w:val="center"/>
              <w:rPr>
                <w:b/>
                <w:noProof/>
              </w:rPr>
            </w:pPr>
          </w:p>
        </w:tc>
      </w:tr>
      <w:tr w:rsidR="00A629D1" w:rsidRPr="00A44101" w14:paraId="13B807D0"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3970B6" w14:textId="77777777" w:rsidR="00A629D1" w:rsidRPr="00A44101" w:rsidRDefault="00A629D1" w:rsidP="009B6827">
            <w:pPr>
              <w:rPr>
                <w:noProof/>
              </w:rPr>
            </w:pPr>
            <w:r w:rsidRPr="00A44101">
              <w:rPr>
                <w:noProof/>
              </w:rPr>
              <w:t>1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A5C457" w14:textId="77777777" w:rsidR="00A629D1" w:rsidRPr="00A44101" w:rsidRDefault="00A629D1" w:rsidP="009B6827">
            <w:pPr>
              <w:rPr>
                <w:noProof/>
              </w:rPr>
            </w:pPr>
            <w:r w:rsidRPr="00A44101">
              <w:rPr>
                <w:noProof/>
              </w:rPr>
              <w:t>Balance of patronage dividends available for carryforward</w:t>
            </w:r>
          </w:p>
        </w:tc>
        <w:tc>
          <w:tcPr>
            <w:tcW w:w="0" w:type="auto"/>
            <w:tcBorders>
              <w:top w:val="single" w:sz="6" w:space="0" w:color="auto"/>
              <w:left w:val="single" w:sz="6" w:space="0" w:color="auto"/>
              <w:bottom w:val="single" w:sz="6" w:space="0" w:color="auto"/>
              <w:right w:val="single" w:sz="6" w:space="0" w:color="auto"/>
            </w:tcBorders>
          </w:tcPr>
          <w:p w14:paraId="676A2FB8"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B59842"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49F03D4"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62AC91"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7B82F443"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E1BA61" w14:textId="77777777" w:rsidR="00A629D1" w:rsidRPr="00A44101" w:rsidRDefault="00A629D1" w:rsidP="009B6827">
            <w:pPr>
              <w:jc w:val="center"/>
              <w:rPr>
                <w:noProof/>
              </w:rPr>
            </w:pPr>
          </w:p>
        </w:tc>
      </w:tr>
      <w:tr w:rsidR="00A629D1" w:rsidRPr="00A44101" w14:paraId="57F68E4B"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10719C" w14:textId="77777777" w:rsidR="00A629D1" w:rsidRPr="00A44101" w:rsidRDefault="00A629D1" w:rsidP="009B6827">
            <w:pPr>
              <w:keepNext/>
              <w:rPr>
                <w:b/>
                <w:noProof/>
              </w:rPr>
            </w:pPr>
            <w:r w:rsidRPr="00A44101">
              <w:rPr>
                <w:b/>
                <w:noProof/>
              </w:rPr>
              <w:lastRenderedPageBreak/>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E3263F" w14:textId="77777777" w:rsidR="00A629D1" w:rsidRPr="00A44101" w:rsidRDefault="00A629D1" w:rsidP="009B6827">
            <w:pPr>
              <w:keepNext/>
              <w:rPr>
                <w:b/>
                <w:noProof/>
              </w:rPr>
            </w:pPr>
            <w:r w:rsidRPr="00A44101">
              <w:rPr>
                <w:b/>
                <w:noProof/>
              </w:rPr>
              <w:t>Calculation of income from an active business carried on in Canada (ABI)</w:t>
            </w:r>
          </w:p>
        </w:tc>
        <w:tc>
          <w:tcPr>
            <w:tcW w:w="0" w:type="auto"/>
            <w:tcBorders>
              <w:top w:val="single" w:sz="6" w:space="0" w:color="auto"/>
              <w:left w:val="single" w:sz="6" w:space="0" w:color="auto"/>
              <w:bottom w:val="single" w:sz="6" w:space="0" w:color="auto"/>
              <w:right w:val="single" w:sz="6" w:space="0" w:color="auto"/>
            </w:tcBorders>
          </w:tcPr>
          <w:p w14:paraId="183EF7AF"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2B0C246"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219DF22" w14:textId="77777777" w:rsidR="00A629D1" w:rsidRPr="00A44101" w:rsidRDefault="00A629D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591DDD1" w14:textId="77777777" w:rsidR="00A629D1" w:rsidRPr="00A44101" w:rsidRDefault="00A629D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7F752D2" w14:textId="77777777" w:rsidR="00A629D1" w:rsidRPr="00A44101" w:rsidRDefault="00A629D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312F75" w14:textId="77777777" w:rsidR="00A629D1" w:rsidRPr="00A44101" w:rsidRDefault="00A629D1" w:rsidP="009B6827">
            <w:pPr>
              <w:keepNext/>
              <w:jc w:val="center"/>
              <w:rPr>
                <w:b/>
                <w:noProof/>
              </w:rPr>
            </w:pPr>
          </w:p>
        </w:tc>
      </w:tr>
      <w:tr w:rsidR="00A629D1" w:rsidRPr="00A44101" w14:paraId="40D2DAF5"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28BDB794" w14:textId="77777777" w:rsidR="00A629D1" w:rsidRPr="00A44101" w:rsidRDefault="00A629D1" w:rsidP="009B6827">
            <w:pPr>
              <w:rPr>
                <w:noProof/>
              </w:rPr>
            </w:pPr>
            <w:r w:rsidRPr="00A44101">
              <w:rPr>
                <w:noProof/>
              </w:rPr>
              <w:t>118</w:t>
            </w:r>
          </w:p>
        </w:tc>
        <w:tc>
          <w:tcPr>
            <w:tcW w:w="0" w:type="auto"/>
            <w:tcBorders>
              <w:top w:val="single" w:sz="6" w:space="0" w:color="auto"/>
              <w:left w:val="single" w:sz="6" w:space="0" w:color="auto"/>
              <w:bottom w:val="single" w:sz="6" w:space="0" w:color="auto"/>
              <w:right w:val="single" w:sz="6" w:space="0" w:color="auto"/>
            </w:tcBorders>
          </w:tcPr>
          <w:p w14:paraId="11386490" w14:textId="77777777" w:rsidR="00A629D1" w:rsidRPr="00A44101" w:rsidRDefault="00A629D1" w:rsidP="009B6827">
            <w:pPr>
              <w:rPr>
                <w:noProof/>
              </w:rPr>
            </w:pPr>
            <w:r w:rsidRPr="00A44101">
              <w:rPr>
                <w:noProof/>
              </w:rPr>
              <w:t>Active business income (ABI) before patronage dividend deduction</w:t>
            </w:r>
          </w:p>
        </w:tc>
        <w:tc>
          <w:tcPr>
            <w:tcW w:w="0" w:type="auto"/>
            <w:tcBorders>
              <w:top w:val="single" w:sz="6" w:space="0" w:color="auto"/>
              <w:left w:val="single" w:sz="6" w:space="0" w:color="auto"/>
              <w:bottom w:val="single" w:sz="6" w:space="0" w:color="auto"/>
              <w:right w:val="single" w:sz="6" w:space="0" w:color="auto"/>
            </w:tcBorders>
          </w:tcPr>
          <w:p w14:paraId="3B7699D7"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F8A96B"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1883F52"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F1F146"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6C1E506"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77BBB72" w14:textId="77777777" w:rsidR="00A629D1" w:rsidRPr="00A44101" w:rsidRDefault="00A629D1" w:rsidP="009B6827">
            <w:pPr>
              <w:jc w:val="center"/>
              <w:rPr>
                <w:noProof/>
              </w:rPr>
            </w:pPr>
          </w:p>
        </w:tc>
      </w:tr>
      <w:tr w:rsidR="00A629D1" w:rsidRPr="00A44101" w14:paraId="05683BE7"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7426BAF9" w14:textId="77777777" w:rsidR="00A629D1" w:rsidRPr="00A44101" w:rsidRDefault="00A629D1" w:rsidP="009B6827">
            <w:pPr>
              <w:rPr>
                <w:noProof/>
              </w:rPr>
            </w:pPr>
            <w:r w:rsidRPr="00A44101">
              <w:rPr>
                <w:noProof/>
              </w:rPr>
              <w:t>119</w:t>
            </w:r>
          </w:p>
        </w:tc>
        <w:tc>
          <w:tcPr>
            <w:tcW w:w="0" w:type="auto"/>
            <w:tcBorders>
              <w:top w:val="single" w:sz="6" w:space="0" w:color="auto"/>
              <w:left w:val="single" w:sz="6" w:space="0" w:color="auto"/>
              <w:bottom w:val="single" w:sz="6" w:space="0" w:color="auto"/>
              <w:right w:val="single" w:sz="6" w:space="0" w:color="auto"/>
            </w:tcBorders>
          </w:tcPr>
          <w:p w14:paraId="0CDFD7B9" w14:textId="77777777" w:rsidR="00A629D1" w:rsidRPr="00A44101" w:rsidRDefault="00A629D1" w:rsidP="009B6827">
            <w:pPr>
              <w:rPr>
                <w:noProof/>
              </w:rPr>
            </w:pPr>
            <w:r w:rsidRPr="00A44101">
              <w:rPr>
                <w:noProof/>
              </w:rPr>
              <w:t>Total patronage dividends (paid to all customers) attributable to the ABI</w:t>
            </w:r>
          </w:p>
        </w:tc>
        <w:tc>
          <w:tcPr>
            <w:tcW w:w="0" w:type="auto"/>
            <w:tcBorders>
              <w:top w:val="single" w:sz="6" w:space="0" w:color="auto"/>
              <w:left w:val="single" w:sz="6" w:space="0" w:color="auto"/>
              <w:bottom w:val="single" w:sz="6" w:space="0" w:color="auto"/>
              <w:right w:val="single" w:sz="6" w:space="0" w:color="auto"/>
            </w:tcBorders>
          </w:tcPr>
          <w:p w14:paraId="02639207"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E5C466"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AC5D31"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7FED00"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AB40EC9"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A8238B" w14:textId="77777777" w:rsidR="00A629D1" w:rsidRPr="00A44101" w:rsidRDefault="00A629D1" w:rsidP="009B6827">
            <w:pPr>
              <w:jc w:val="center"/>
              <w:rPr>
                <w:noProof/>
              </w:rPr>
            </w:pPr>
          </w:p>
        </w:tc>
      </w:tr>
      <w:tr w:rsidR="00A629D1" w:rsidRPr="00A44101" w14:paraId="66E9DB81"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ACECD6F" w14:textId="77777777" w:rsidR="00A629D1" w:rsidRPr="00A44101" w:rsidRDefault="00A629D1"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3AABDDDC" w14:textId="77777777" w:rsidR="00A629D1" w:rsidRPr="00A44101" w:rsidRDefault="00A629D1" w:rsidP="009B6827">
            <w:pPr>
              <w:rPr>
                <w:noProof/>
              </w:rPr>
            </w:pPr>
            <w:r w:rsidRPr="00A44101">
              <w:rPr>
                <w:noProof/>
              </w:rPr>
              <w:t>Patronage dividends credited to non-member customers of the year and attributable to income earned from an active business</w:t>
            </w:r>
          </w:p>
        </w:tc>
        <w:tc>
          <w:tcPr>
            <w:tcW w:w="0" w:type="auto"/>
            <w:tcBorders>
              <w:top w:val="single" w:sz="6" w:space="0" w:color="auto"/>
              <w:left w:val="single" w:sz="6" w:space="0" w:color="auto"/>
              <w:bottom w:val="single" w:sz="6" w:space="0" w:color="auto"/>
              <w:right w:val="single" w:sz="6" w:space="0" w:color="auto"/>
            </w:tcBorders>
          </w:tcPr>
          <w:p w14:paraId="6E6B2626"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A368DB"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AFA6682"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3B77F8"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2B7650C4"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0549B7" w14:textId="77777777" w:rsidR="00A629D1" w:rsidRPr="00A44101" w:rsidRDefault="00A629D1" w:rsidP="009B6827">
            <w:pPr>
              <w:jc w:val="center"/>
              <w:rPr>
                <w:noProof/>
              </w:rPr>
            </w:pPr>
          </w:p>
        </w:tc>
      </w:tr>
      <w:tr w:rsidR="00A629D1" w:rsidRPr="00A44101" w14:paraId="71638BFB"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3496BE9A" w14:textId="77777777" w:rsidR="00A629D1" w:rsidRPr="00A44101" w:rsidRDefault="00A629D1" w:rsidP="009B6827">
            <w:pPr>
              <w:rPr>
                <w:noProof/>
              </w:rPr>
            </w:pPr>
            <w:r w:rsidRPr="00A44101">
              <w:rPr>
                <w:noProof/>
              </w:rPr>
              <w:t>121</w:t>
            </w:r>
          </w:p>
        </w:tc>
        <w:tc>
          <w:tcPr>
            <w:tcW w:w="0" w:type="auto"/>
            <w:tcBorders>
              <w:top w:val="single" w:sz="6" w:space="0" w:color="auto"/>
              <w:left w:val="single" w:sz="6" w:space="0" w:color="auto"/>
              <w:bottom w:val="single" w:sz="6" w:space="0" w:color="auto"/>
              <w:right w:val="single" w:sz="6" w:space="0" w:color="auto"/>
            </w:tcBorders>
          </w:tcPr>
          <w:p w14:paraId="161AF283" w14:textId="77777777" w:rsidR="00A629D1" w:rsidRPr="00A44101" w:rsidRDefault="00A629D1" w:rsidP="009B6827">
            <w:pPr>
              <w:rPr>
                <w:noProof/>
              </w:rPr>
            </w:pPr>
            <w:r w:rsidRPr="00A44101">
              <w:rPr>
                <w:noProof/>
              </w:rPr>
              <w:t>Patronage dividend deduction for current-year payments</w:t>
            </w:r>
          </w:p>
        </w:tc>
        <w:tc>
          <w:tcPr>
            <w:tcW w:w="0" w:type="auto"/>
            <w:tcBorders>
              <w:top w:val="single" w:sz="6" w:space="0" w:color="auto"/>
              <w:left w:val="single" w:sz="6" w:space="0" w:color="auto"/>
              <w:bottom w:val="single" w:sz="6" w:space="0" w:color="auto"/>
              <w:right w:val="single" w:sz="6" w:space="0" w:color="auto"/>
            </w:tcBorders>
          </w:tcPr>
          <w:p w14:paraId="22D659E4"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43528D"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5C2B313"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5CE786"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C2AD0D5"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9A23FD" w14:textId="77777777" w:rsidR="00A629D1" w:rsidRPr="00A44101" w:rsidRDefault="00A629D1" w:rsidP="009B6827">
            <w:pPr>
              <w:jc w:val="center"/>
              <w:rPr>
                <w:noProof/>
              </w:rPr>
            </w:pPr>
          </w:p>
        </w:tc>
      </w:tr>
      <w:tr w:rsidR="00A629D1" w:rsidRPr="00A44101" w14:paraId="6A52B982"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12FE0BAE" w14:textId="77777777" w:rsidR="00A629D1" w:rsidRPr="00A44101" w:rsidRDefault="00A629D1" w:rsidP="009B6827">
            <w:pPr>
              <w:rPr>
                <w:noProof/>
              </w:rPr>
            </w:pPr>
            <w:r w:rsidRPr="00A44101">
              <w:rPr>
                <w:noProof/>
              </w:rPr>
              <w:t>122</w:t>
            </w:r>
          </w:p>
        </w:tc>
        <w:tc>
          <w:tcPr>
            <w:tcW w:w="0" w:type="auto"/>
            <w:tcBorders>
              <w:top w:val="single" w:sz="6" w:space="0" w:color="auto"/>
              <w:left w:val="single" w:sz="6" w:space="0" w:color="auto"/>
              <w:bottom w:val="single" w:sz="6" w:space="0" w:color="auto"/>
              <w:right w:val="single" w:sz="6" w:space="0" w:color="auto"/>
            </w:tcBorders>
          </w:tcPr>
          <w:p w14:paraId="3712D07A" w14:textId="77777777" w:rsidR="00A629D1" w:rsidRPr="00A44101" w:rsidRDefault="00A629D1" w:rsidP="009B6827">
            <w:pPr>
              <w:rPr>
                <w:noProof/>
              </w:rPr>
            </w:pPr>
            <w:r w:rsidRPr="00A44101">
              <w:rPr>
                <w:noProof/>
              </w:rPr>
              <w:t>Portion of amount carried forward that relates to the active business carried on in Canada</w:t>
            </w:r>
          </w:p>
        </w:tc>
        <w:tc>
          <w:tcPr>
            <w:tcW w:w="0" w:type="auto"/>
            <w:tcBorders>
              <w:top w:val="single" w:sz="6" w:space="0" w:color="auto"/>
              <w:left w:val="single" w:sz="6" w:space="0" w:color="auto"/>
              <w:bottom w:val="single" w:sz="6" w:space="0" w:color="auto"/>
              <w:right w:val="single" w:sz="6" w:space="0" w:color="auto"/>
            </w:tcBorders>
          </w:tcPr>
          <w:p w14:paraId="67D4AFFC"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704451"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EF9B53D"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AAA885"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6A0FDB78"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636CD2" w14:textId="77777777" w:rsidR="00A629D1" w:rsidRPr="00A44101" w:rsidRDefault="00A629D1" w:rsidP="009B6827">
            <w:pPr>
              <w:jc w:val="center"/>
              <w:rPr>
                <w:noProof/>
              </w:rPr>
            </w:pPr>
          </w:p>
        </w:tc>
      </w:tr>
      <w:tr w:rsidR="00A629D1" w:rsidRPr="00A44101" w14:paraId="4E1B892A"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02A3AEEF" w14:textId="77777777" w:rsidR="00A629D1" w:rsidRPr="00A44101" w:rsidRDefault="00A629D1" w:rsidP="009B6827">
            <w:pPr>
              <w:rPr>
                <w:noProof/>
              </w:rPr>
            </w:pPr>
            <w:r w:rsidRPr="00A44101">
              <w:rPr>
                <w:noProof/>
              </w:rPr>
              <w:t>123</w:t>
            </w:r>
          </w:p>
        </w:tc>
        <w:tc>
          <w:tcPr>
            <w:tcW w:w="0" w:type="auto"/>
            <w:tcBorders>
              <w:top w:val="single" w:sz="6" w:space="0" w:color="auto"/>
              <w:left w:val="single" w:sz="6" w:space="0" w:color="auto"/>
              <w:bottom w:val="single" w:sz="6" w:space="0" w:color="auto"/>
              <w:right w:val="single" w:sz="6" w:space="0" w:color="auto"/>
            </w:tcBorders>
          </w:tcPr>
          <w:p w14:paraId="5C7AC038" w14:textId="77777777" w:rsidR="00A629D1" w:rsidRPr="00A44101" w:rsidRDefault="00A629D1" w:rsidP="009B6827">
            <w:pPr>
              <w:rPr>
                <w:noProof/>
              </w:rPr>
            </w:pPr>
            <w:r w:rsidRPr="00A44101">
              <w:rPr>
                <w:noProof/>
              </w:rPr>
              <w:t>Amount carried forward that is deductible in the current year</w:t>
            </w:r>
          </w:p>
        </w:tc>
        <w:tc>
          <w:tcPr>
            <w:tcW w:w="0" w:type="auto"/>
            <w:tcBorders>
              <w:top w:val="single" w:sz="6" w:space="0" w:color="auto"/>
              <w:left w:val="single" w:sz="6" w:space="0" w:color="auto"/>
              <w:bottom w:val="single" w:sz="6" w:space="0" w:color="auto"/>
              <w:right w:val="single" w:sz="6" w:space="0" w:color="auto"/>
            </w:tcBorders>
          </w:tcPr>
          <w:p w14:paraId="6C2D036D"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E970B3"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7953F7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B1B503"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37A380B"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C4AC88" w14:textId="77777777" w:rsidR="00A629D1" w:rsidRPr="00A44101" w:rsidRDefault="00A629D1" w:rsidP="009B6827">
            <w:pPr>
              <w:jc w:val="center"/>
              <w:rPr>
                <w:noProof/>
              </w:rPr>
            </w:pPr>
          </w:p>
        </w:tc>
      </w:tr>
      <w:tr w:rsidR="00A629D1" w:rsidRPr="00A44101" w14:paraId="7B2D5D73" w14:textId="77777777" w:rsidTr="00A629D1">
        <w:trPr>
          <w:cantSplit/>
          <w:trHeight w:val="20"/>
        </w:trPr>
        <w:tc>
          <w:tcPr>
            <w:tcW w:w="0" w:type="auto"/>
            <w:tcBorders>
              <w:top w:val="single" w:sz="6" w:space="0" w:color="auto"/>
              <w:left w:val="single" w:sz="6" w:space="0" w:color="auto"/>
              <w:bottom w:val="single" w:sz="6" w:space="0" w:color="auto"/>
              <w:right w:val="single" w:sz="6" w:space="0" w:color="auto"/>
            </w:tcBorders>
          </w:tcPr>
          <w:p w14:paraId="1169ED19" w14:textId="77777777" w:rsidR="00A629D1" w:rsidRPr="00A44101" w:rsidRDefault="00A629D1" w:rsidP="009B6827">
            <w:pPr>
              <w:rPr>
                <w:noProof/>
              </w:rPr>
            </w:pPr>
            <w:r w:rsidRPr="00A44101">
              <w:rPr>
                <w:noProof/>
              </w:rPr>
              <w:t>124</w:t>
            </w:r>
          </w:p>
        </w:tc>
        <w:tc>
          <w:tcPr>
            <w:tcW w:w="0" w:type="auto"/>
            <w:tcBorders>
              <w:top w:val="single" w:sz="6" w:space="0" w:color="auto"/>
              <w:left w:val="single" w:sz="6" w:space="0" w:color="auto"/>
              <w:bottom w:val="single" w:sz="6" w:space="0" w:color="auto"/>
              <w:right w:val="single" w:sz="6" w:space="0" w:color="auto"/>
            </w:tcBorders>
          </w:tcPr>
          <w:p w14:paraId="27B9A496" w14:textId="77777777" w:rsidR="00A629D1" w:rsidRPr="00A44101" w:rsidRDefault="00A629D1" w:rsidP="009B6827">
            <w:pPr>
              <w:rPr>
                <w:noProof/>
              </w:rPr>
            </w:pPr>
            <w:r w:rsidRPr="00A44101">
              <w:rPr>
                <w:noProof/>
              </w:rPr>
              <w:t>Income from active business carried on in Canada</w:t>
            </w:r>
          </w:p>
        </w:tc>
        <w:tc>
          <w:tcPr>
            <w:tcW w:w="0" w:type="auto"/>
            <w:tcBorders>
              <w:top w:val="single" w:sz="6" w:space="0" w:color="auto"/>
              <w:left w:val="single" w:sz="6" w:space="0" w:color="auto"/>
              <w:bottom w:val="single" w:sz="6" w:space="0" w:color="auto"/>
              <w:right w:val="single" w:sz="6" w:space="0" w:color="auto"/>
            </w:tcBorders>
          </w:tcPr>
          <w:p w14:paraId="17EBD36E"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1ADAA2" w14:textId="77777777" w:rsidR="00A629D1" w:rsidRPr="00A44101" w:rsidRDefault="00A629D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A42511F" w14:textId="77777777" w:rsidR="00A629D1" w:rsidRPr="00A44101" w:rsidRDefault="00A629D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2EC4AF" w14:textId="77777777" w:rsidR="00A629D1" w:rsidRPr="00A44101" w:rsidRDefault="00A629D1" w:rsidP="009B6827">
            <w:pPr>
              <w:jc w:val="center"/>
              <w:rPr>
                <w:noProof/>
              </w:rPr>
            </w:pPr>
          </w:p>
        </w:tc>
        <w:tc>
          <w:tcPr>
            <w:tcW w:w="0" w:type="auto"/>
            <w:tcBorders>
              <w:top w:val="single" w:sz="6" w:space="0" w:color="auto"/>
              <w:left w:val="single" w:sz="6" w:space="0" w:color="auto"/>
              <w:bottom w:val="single" w:sz="6" w:space="0" w:color="auto"/>
              <w:right w:val="nil"/>
            </w:tcBorders>
          </w:tcPr>
          <w:p w14:paraId="063C7725" w14:textId="77777777" w:rsidR="00A629D1" w:rsidRPr="00A44101" w:rsidRDefault="00A629D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B38CCC" w14:textId="77777777" w:rsidR="00A629D1" w:rsidRPr="00A44101" w:rsidRDefault="00A629D1" w:rsidP="009B6827">
            <w:pPr>
              <w:jc w:val="center"/>
              <w:rPr>
                <w:noProof/>
              </w:rPr>
            </w:pPr>
          </w:p>
        </w:tc>
      </w:tr>
    </w:tbl>
    <w:p w14:paraId="166701D6" w14:textId="77777777" w:rsidR="00172A07" w:rsidRPr="00A44101" w:rsidRDefault="00172A07" w:rsidP="009B6827">
      <w:pPr>
        <w:rPr>
          <w:noProof/>
        </w:rPr>
      </w:pPr>
    </w:p>
    <w:p w14:paraId="08BE285E" w14:textId="77777777" w:rsidR="00172A07" w:rsidRPr="00A44101" w:rsidRDefault="00172A07" w:rsidP="009B6827">
      <w:pPr>
        <w:rPr>
          <w:noProof/>
        </w:rPr>
      </w:pPr>
      <w:r w:rsidRPr="00A44101">
        <w:rPr>
          <w:noProof/>
        </w:rPr>
        <w:br w:type="page"/>
      </w:r>
    </w:p>
    <w:p w14:paraId="021F456A" w14:textId="77777777" w:rsidR="006201E5" w:rsidRPr="00A44101" w:rsidRDefault="006201E5"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68"/>
        <w:gridCol w:w="3977"/>
        <w:gridCol w:w="1067"/>
        <w:gridCol w:w="6402"/>
      </w:tblGrid>
      <w:tr w:rsidR="006201E5" w:rsidRPr="00A44101" w14:paraId="6F395752" w14:textId="77777777" w:rsidTr="006201E5">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04B6ADE2" w14:textId="77777777" w:rsidR="006201E5" w:rsidRPr="00A44101" w:rsidRDefault="006201E5" w:rsidP="009B6827">
            <w:pPr>
              <w:jc w:val="center"/>
              <w:rPr>
                <w:b/>
                <w:bCs/>
                <w:noProof/>
              </w:rPr>
            </w:pPr>
            <w:r w:rsidRPr="00A44101">
              <w:rPr>
                <w:b/>
                <w:bCs/>
                <w:noProof/>
              </w:rPr>
              <w:t xml:space="preserve">Schedule 16 </w:t>
            </w:r>
            <w:r w:rsidRPr="00A44101">
              <w:rPr>
                <w:noProof/>
              </w:rPr>
              <w:t>–</w:t>
            </w:r>
            <w:r w:rsidRPr="00A44101">
              <w:rPr>
                <w:b/>
                <w:bCs/>
                <w:noProof/>
              </w:rPr>
              <w:t xml:space="preserve"> Patronage Dividend Deduction</w:t>
            </w:r>
          </w:p>
        </w:tc>
      </w:tr>
      <w:tr w:rsidR="006201E5" w:rsidRPr="00A44101" w14:paraId="7D2152C0" w14:textId="77777777" w:rsidTr="006201E5">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5D7D9AC" w14:textId="77777777" w:rsidR="006201E5" w:rsidRPr="00A44101" w:rsidRDefault="006201E5"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4C64D9D" w14:textId="77777777" w:rsidR="006201E5" w:rsidRPr="00A44101" w:rsidRDefault="006201E5"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69C475F" w14:textId="77777777" w:rsidR="006201E5" w:rsidRPr="00A44101" w:rsidRDefault="006201E5"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6AB7FE" w14:textId="77777777" w:rsidR="006201E5" w:rsidRPr="00A44101" w:rsidRDefault="006201E5" w:rsidP="009B6827">
            <w:pPr>
              <w:jc w:val="center"/>
              <w:rPr>
                <w:b/>
                <w:bCs/>
                <w:noProof/>
                <w:szCs w:val="18"/>
              </w:rPr>
            </w:pPr>
            <w:r w:rsidRPr="00A44101">
              <w:rPr>
                <w:b/>
                <w:bCs/>
                <w:noProof/>
                <w:szCs w:val="18"/>
              </w:rPr>
              <w:t>Error Message</w:t>
            </w:r>
          </w:p>
        </w:tc>
      </w:tr>
      <w:tr w:rsidR="006201E5" w:rsidRPr="00A44101" w14:paraId="0F1E9D47" w14:textId="77777777" w:rsidTr="006201E5">
        <w:trPr>
          <w:cantSplit/>
        </w:trPr>
        <w:tc>
          <w:tcPr>
            <w:tcW w:w="0" w:type="auto"/>
            <w:tcBorders>
              <w:top w:val="nil"/>
              <w:left w:val="single" w:sz="6" w:space="0" w:color="auto"/>
              <w:bottom w:val="nil"/>
              <w:right w:val="single" w:sz="6" w:space="0" w:color="auto"/>
            </w:tcBorders>
          </w:tcPr>
          <w:p w14:paraId="02709AE5" w14:textId="77777777" w:rsidR="006201E5" w:rsidRPr="00A44101" w:rsidRDefault="006201E5" w:rsidP="009B6827">
            <w:pPr>
              <w:rPr>
                <w:noProof/>
              </w:rPr>
            </w:pPr>
            <w:r w:rsidRPr="00A44101">
              <w:rPr>
                <w:noProof/>
              </w:rPr>
              <w:t>001416</w:t>
            </w:r>
          </w:p>
        </w:tc>
        <w:tc>
          <w:tcPr>
            <w:tcW w:w="0" w:type="auto"/>
            <w:tcBorders>
              <w:top w:val="nil"/>
              <w:left w:val="single" w:sz="6" w:space="0" w:color="auto"/>
              <w:bottom w:val="nil"/>
              <w:right w:val="single" w:sz="6" w:space="0" w:color="auto"/>
            </w:tcBorders>
          </w:tcPr>
          <w:p w14:paraId="34F30282" w14:textId="77777777" w:rsidR="006201E5" w:rsidRPr="00A44101" w:rsidRDefault="006201E5" w:rsidP="009B6827">
            <w:pPr>
              <w:rPr>
                <w:noProof/>
              </w:rPr>
            </w:pPr>
            <w:r w:rsidRPr="00A44101">
              <w:rPr>
                <w:noProof/>
              </w:rPr>
              <w:t>If there is an entry at this line, Schedule 16 must be filed.</w:t>
            </w:r>
          </w:p>
        </w:tc>
        <w:tc>
          <w:tcPr>
            <w:tcW w:w="0" w:type="auto"/>
            <w:tcBorders>
              <w:top w:val="nil"/>
              <w:left w:val="single" w:sz="6" w:space="0" w:color="auto"/>
              <w:bottom w:val="nil"/>
              <w:right w:val="single" w:sz="6" w:space="0" w:color="auto"/>
            </w:tcBorders>
          </w:tcPr>
          <w:p w14:paraId="69B3FB5C" w14:textId="77777777" w:rsidR="006201E5" w:rsidRPr="00A44101" w:rsidRDefault="006201E5" w:rsidP="009B6827">
            <w:pPr>
              <w:jc w:val="center"/>
              <w:rPr>
                <w:b/>
                <w:noProof/>
              </w:rPr>
            </w:pPr>
            <w:r w:rsidRPr="00A44101">
              <w:rPr>
                <w:b/>
                <w:noProof/>
              </w:rPr>
              <w:t>0160001</w:t>
            </w:r>
          </w:p>
        </w:tc>
        <w:tc>
          <w:tcPr>
            <w:tcW w:w="0" w:type="auto"/>
            <w:tcBorders>
              <w:top w:val="nil"/>
              <w:left w:val="single" w:sz="6" w:space="0" w:color="auto"/>
              <w:bottom w:val="nil"/>
              <w:right w:val="single" w:sz="6" w:space="0" w:color="auto"/>
            </w:tcBorders>
          </w:tcPr>
          <w:p w14:paraId="38BEE9DD" w14:textId="77777777" w:rsidR="006201E5" w:rsidRPr="00A44101" w:rsidRDefault="006201E5" w:rsidP="009B6827">
            <w:pPr>
              <w:rPr>
                <w:noProof/>
              </w:rPr>
            </w:pPr>
            <w:r w:rsidRPr="00A44101">
              <w:rPr>
                <w:noProof/>
              </w:rPr>
              <w:t>The corporation is claiming a Patronage dividend deduction at line 001416, but Schedule 16 is not completed.</w:t>
            </w:r>
          </w:p>
        </w:tc>
      </w:tr>
      <w:tr w:rsidR="006201E5" w:rsidRPr="00A44101" w14:paraId="54A37171" w14:textId="77777777" w:rsidTr="006201E5">
        <w:trPr>
          <w:cantSplit/>
        </w:trPr>
        <w:tc>
          <w:tcPr>
            <w:tcW w:w="0" w:type="auto"/>
            <w:tcBorders>
              <w:top w:val="single" w:sz="6" w:space="0" w:color="auto"/>
              <w:left w:val="single" w:sz="6" w:space="0" w:color="auto"/>
              <w:bottom w:val="single" w:sz="6" w:space="0" w:color="auto"/>
              <w:right w:val="single" w:sz="6" w:space="0" w:color="auto"/>
            </w:tcBorders>
          </w:tcPr>
          <w:p w14:paraId="2484660A" w14:textId="77777777" w:rsidR="006201E5" w:rsidRPr="00A44101" w:rsidRDefault="006201E5" w:rsidP="009B6827">
            <w:pPr>
              <w:rPr>
                <w:noProof/>
              </w:rPr>
            </w:pPr>
            <w:r w:rsidRPr="00A44101">
              <w:rPr>
                <w:noProof/>
              </w:rPr>
              <w:t xml:space="preserve">001416 </w:t>
            </w:r>
            <w:r w:rsidR="004B1C2C">
              <w:rPr>
                <w:noProof/>
              </w:rPr>
              <w:br/>
            </w:r>
            <w:r w:rsidRPr="00A44101">
              <w:rPr>
                <w:noProof/>
              </w:rPr>
              <w:t>016109 016110 016111 016113</w:t>
            </w:r>
          </w:p>
        </w:tc>
        <w:tc>
          <w:tcPr>
            <w:tcW w:w="0" w:type="auto"/>
            <w:tcBorders>
              <w:top w:val="single" w:sz="6" w:space="0" w:color="auto"/>
              <w:left w:val="single" w:sz="6" w:space="0" w:color="auto"/>
              <w:bottom w:val="single" w:sz="6" w:space="0" w:color="auto"/>
              <w:right w:val="single" w:sz="6" w:space="0" w:color="auto"/>
            </w:tcBorders>
          </w:tcPr>
          <w:p w14:paraId="064B5EC9" w14:textId="77777777" w:rsidR="006201E5" w:rsidRPr="00A44101" w:rsidRDefault="006201E5" w:rsidP="009B6827">
            <w:pPr>
              <w:rPr>
                <w:noProof/>
              </w:rPr>
            </w:pPr>
            <w:r w:rsidRPr="00A44101">
              <w:rPr>
                <w:noProof/>
              </w:rPr>
              <w:t>If there is an entry at one or more of these lines, there must be an entry at one or more of lines 016101, 016102, 016104, or 016105.</w:t>
            </w:r>
          </w:p>
        </w:tc>
        <w:tc>
          <w:tcPr>
            <w:tcW w:w="0" w:type="auto"/>
            <w:tcBorders>
              <w:top w:val="single" w:sz="6" w:space="0" w:color="auto"/>
              <w:left w:val="single" w:sz="6" w:space="0" w:color="auto"/>
              <w:bottom w:val="single" w:sz="6" w:space="0" w:color="auto"/>
              <w:right w:val="single" w:sz="6" w:space="0" w:color="auto"/>
            </w:tcBorders>
          </w:tcPr>
          <w:p w14:paraId="147FEDA2" w14:textId="77777777" w:rsidR="006201E5" w:rsidRPr="00A44101" w:rsidRDefault="006201E5" w:rsidP="009B6827">
            <w:pPr>
              <w:jc w:val="center"/>
              <w:rPr>
                <w:b/>
                <w:noProof/>
              </w:rPr>
            </w:pPr>
            <w:r w:rsidRPr="00A44101">
              <w:rPr>
                <w:b/>
                <w:noProof/>
              </w:rPr>
              <w:t>0160005</w:t>
            </w:r>
          </w:p>
        </w:tc>
        <w:tc>
          <w:tcPr>
            <w:tcW w:w="0" w:type="auto"/>
            <w:tcBorders>
              <w:top w:val="single" w:sz="6" w:space="0" w:color="auto"/>
              <w:left w:val="single" w:sz="6" w:space="0" w:color="auto"/>
              <w:bottom w:val="single" w:sz="6" w:space="0" w:color="auto"/>
              <w:right w:val="single" w:sz="6" w:space="0" w:color="auto"/>
            </w:tcBorders>
          </w:tcPr>
          <w:p w14:paraId="0ACC2490" w14:textId="77777777" w:rsidR="006201E5" w:rsidRPr="00A44101" w:rsidRDefault="006201E5" w:rsidP="009B6827">
            <w:pPr>
              <w:rPr>
                <w:noProof/>
              </w:rPr>
            </w:pPr>
            <w:r w:rsidRPr="00A44101">
              <w:rPr>
                <w:noProof/>
              </w:rPr>
              <w:t>The corporation has reported amounts at one or more of lines 001416, 016109, 016110, 016111, or 016113, but there is no entry at any of lines 016101, 016102, 016104, or 016105.</w:t>
            </w:r>
          </w:p>
        </w:tc>
      </w:tr>
      <w:tr w:rsidR="006201E5" w:rsidRPr="00A44101" w14:paraId="18BDCEFA" w14:textId="77777777" w:rsidTr="006201E5">
        <w:trPr>
          <w:cantSplit/>
        </w:trPr>
        <w:tc>
          <w:tcPr>
            <w:tcW w:w="0" w:type="auto"/>
            <w:tcBorders>
              <w:top w:val="single" w:sz="6" w:space="0" w:color="auto"/>
              <w:left w:val="single" w:sz="6" w:space="0" w:color="auto"/>
              <w:bottom w:val="single" w:sz="6" w:space="0" w:color="auto"/>
              <w:right w:val="single" w:sz="6" w:space="0" w:color="auto"/>
            </w:tcBorders>
          </w:tcPr>
          <w:p w14:paraId="1D43E0AF" w14:textId="77777777" w:rsidR="006201E5" w:rsidRPr="00A44101" w:rsidRDefault="006201E5" w:rsidP="009B6827">
            <w:pPr>
              <w:rPr>
                <w:noProof/>
              </w:rPr>
            </w:pPr>
            <w:r w:rsidRPr="00A44101">
              <w:rPr>
                <w:noProof/>
              </w:rPr>
              <w:t>016113</w:t>
            </w:r>
          </w:p>
        </w:tc>
        <w:tc>
          <w:tcPr>
            <w:tcW w:w="0" w:type="auto"/>
            <w:tcBorders>
              <w:top w:val="single" w:sz="6" w:space="0" w:color="auto"/>
              <w:left w:val="single" w:sz="6" w:space="0" w:color="auto"/>
              <w:bottom w:val="single" w:sz="6" w:space="0" w:color="auto"/>
              <w:right w:val="single" w:sz="6" w:space="0" w:color="auto"/>
            </w:tcBorders>
          </w:tcPr>
          <w:p w14:paraId="500F4AE0" w14:textId="77777777" w:rsidR="006201E5" w:rsidRPr="00A44101" w:rsidRDefault="006201E5" w:rsidP="009B6827">
            <w:pPr>
              <w:pStyle w:val="Header"/>
              <w:rPr>
                <w:noProof/>
              </w:rPr>
            </w:pPr>
            <w:r w:rsidRPr="00A44101">
              <w:rPr>
                <w:noProof/>
              </w:rPr>
              <w:t xml:space="preserve">If there is an entry at this line and the answer at line 016200 is No (2), there must be an entry at lines 016110 </w:t>
            </w:r>
            <w:r w:rsidRPr="00A44101">
              <w:rPr>
                <w:bCs/>
                <w:noProof/>
              </w:rPr>
              <w:t>and</w:t>
            </w:r>
            <w:r w:rsidRPr="00A44101">
              <w:rPr>
                <w:noProof/>
              </w:rPr>
              <w:t xml:space="preserve"> 016111.</w:t>
            </w:r>
          </w:p>
        </w:tc>
        <w:tc>
          <w:tcPr>
            <w:tcW w:w="0" w:type="auto"/>
            <w:tcBorders>
              <w:top w:val="single" w:sz="6" w:space="0" w:color="auto"/>
              <w:left w:val="single" w:sz="6" w:space="0" w:color="auto"/>
              <w:bottom w:val="single" w:sz="6" w:space="0" w:color="auto"/>
              <w:right w:val="single" w:sz="6" w:space="0" w:color="auto"/>
            </w:tcBorders>
          </w:tcPr>
          <w:p w14:paraId="75B86124" w14:textId="77777777" w:rsidR="006201E5" w:rsidRPr="00A44101" w:rsidRDefault="006201E5" w:rsidP="009B6827">
            <w:pPr>
              <w:jc w:val="center"/>
              <w:rPr>
                <w:b/>
                <w:noProof/>
              </w:rPr>
            </w:pPr>
            <w:r w:rsidRPr="00A44101">
              <w:rPr>
                <w:b/>
                <w:noProof/>
              </w:rPr>
              <w:t>0160010</w:t>
            </w:r>
          </w:p>
        </w:tc>
        <w:tc>
          <w:tcPr>
            <w:tcW w:w="0" w:type="auto"/>
            <w:tcBorders>
              <w:top w:val="single" w:sz="6" w:space="0" w:color="auto"/>
              <w:left w:val="single" w:sz="6" w:space="0" w:color="auto"/>
              <w:bottom w:val="single" w:sz="6" w:space="0" w:color="auto"/>
              <w:right w:val="single" w:sz="6" w:space="0" w:color="auto"/>
            </w:tcBorders>
          </w:tcPr>
          <w:p w14:paraId="3D73A641" w14:textId="77777777" w:rsidR="006201E5" w:rsidRPr="00A44101" w:rsidRDefault="006201E5" w:rsidP="009B6827">
            <w:pPr>
              <w:rPr>
                <w:noProof/>
              </w:rPr>
            </w:pPr>
            <w:r w:rsidRPr="00A44101">
              <w:rPr>
                <w:noProof/>
              </w:rPr>
              <w:t>The corporation has answered No (2) at line 016200 and has reported a Patronage dividend deduction for the current year payments at line 016113, but there is no entry at lines 016110 and 016111.</w:t>
            </w:r>
          </w:p>
        </w:tc>
      </w:tr>
      <w:tr w:rsidR="006201E5" w:rsidRPr="00A44101" w14:paraId="4AAC2976" w14:textId="77777777" w:rsidTr="006201E5">
        <w:trPr>
          <w:cantSplit/>
        </w:trPr>
        <w:tc>
          <w:tcPr>
            <w:tcW w:w="0" w:type="auto"/>
            <w:tcBorders>
              <w:top w:val="single" w:sz="6" w:space="0" w:color="auto"/>
              <w:left w:val="single" w:sz="6" w:space="0" w:color="auto"/>
              <w:bottom w:val="single" w:sz="4" w:space="0" w:color="auto"/>
              <w:right w:val="single" w:sz="6" w:space="0" w:color="auto"/>
            </w:tcBorders>
          </w:tcPr>
          <w:p w14:paraId="44BA0B9C" w14:textId="77777777" w:rsidR="006201E5" w:rsidRPr="00A44101" w:rsidRDefault="006201E5" w:rsidP="009B6827">
            <w:pPr>
              <w:rPr>
                <w:noProof/>
              </w:rPr>
            </w:pPr>
            <w:r w:rsidRPr="00A44101">
              <w:rPr>
                <w:noProof/>
              </w:rPr>
              <w:t>016121</w:t>
            </w:r>
          </w:p>
        </w:tc>
        <w:tc>
          <w:tcPr>
            <w:tcW w:w="0" w:type="auto"/>
            <w:tcBorders>
              <w:top w:val="single" w:sz="6" w:space="0" w:color="auto"/>
              <w:left w:val="single" w:sz="6" w:space="0" w:color="auto"/>
              <w:bottom w:val="single" w:sz="4" w:space="0" w:color="auto"/>
              <w:right w:val="single" w:sz="6" w:space="0" w:color="auto"/>
            </w:tcBorders>
          </w:tcPr>
          <w:p w14:paraId="305C41C1" w14:textId="77777777" w:rsidR="006201E5" w:rsidRPr="00A44101" w:rsidRDefault="006201E5" w:rsidP="009B6827">
            <w:pPr>
              <w:rPr>
                <w:noProof/>
              </w:rPr>
            </w:pPr>
            <w:r w:rsidRPr="00A44101">
              <w:rPr>
                <w:noProof/>
              </w:rPr>
              <w:t xml:space="preserve">If there is an entry at this line and the answer at line 016200 is No (2), there must be an entry at lines 016118, 106119, </w:t>
            </w:r>
            <w:r w:rsidRPr="00A44101">
              <w:rPr>
                <w:bCs/>
                <w:noProof/>
              </w:rPr>
              <w:t>and</w:t>
            </w:r>
            <w:r w:rsidRPr="00A44101">
              <w:rPr>
                <w:noProof/>
              </w:rPr>
              <w:t xml:space="preserve"> 016120.</w:t>
            </w:r>
          </w:p>
        </w:tc>
        <w:tc>
          <w:tcPr>
            <w:tcW w:w="0" w:type="auto"/>
            <w:tcBorders>
              <w:top w:val="single" w:sz="6" w:space="0" w:color="auto"/>
              <w:left w:val="single" w:sz="6" w:space="0" w:color="auto"/>
              <w:bottom w:val="single" w:sz="4" w:space="0" w:color="auto"/>
              <w:right w:val="single" w:sz="6" w:space="0" w:color="auto"/>
            </w:tcBorders>
          </w:tcPr>
          <w:p w14:paraId="5E535A09" w14:textId="77777777" w:rsidR="006201E5" w:rsidRPr="00A44101" w:rsidRDefault="006201E5" w:rsidP="009B6827">
            <w:pPr>
              <w:jc w:val="center"/>
              <w:rPr>
                <w:b/>
                <w:noProof/>
              </w:rPr>
            </w:pPr>
            <w:r w:rsidRPr="00A44101">
              <w:rPr>
                <w:b/>
                <w:noProof/>
              </w:rPr>
              <w:t>0160015</w:t>
            </w:r>
          </w:p>
        </w:tc>
        <w:tc>
          <w:tcPr>
            <w:tcW w:w="0" w:type="auto"/>
            <w:tcBorders>
              <w:top w:val="single" w:sz="6" w:space="0" w:color="auto"/>
              <w:left w:val="single" w:sz="6" w:space="0" w:color="auto"/>
              <w:bottom w:val="single" w:sz="4" w:space="0" w:color="auto"/>
              <w:right w:val="single" w:sz="6" w:space="0" w:color="auto"/>
            </w:tcBorders>
          </w:tcPr>
          <w:p w14:paraId="3EB1EBB4" w14:textId="77777777" w:rsidR="006201E5" w:rsidRPr="00A44101" w:rsidRDefault="006201E5" w:rsidP="009B6827">
            <w:pPr>
              <w:rPr>
                <w:noProof/>
              </w:rPr>
            </w:pPr>
            <w:r w:rsidRPr="00A44101">
              <w:rPr>
                <w:noProof/>
              </w:rPr>
              <w:t>The corporation has indicated that the active business income before the patronage dividend deduction is different from net income before patronage dividend deduction, but there is no entry at lines 016118, 016119, and 016120.</w:t>
            </w:r>
          </w:p>
        </w:tc>
      </w:tr>
      <w:tr w:rsidR="006201E5" w:rsidRPr="00A44101" w14:paraId="7C0735B8" w14:textId="77777777" w:rsidTr="006201E5">
        <w:trPr>
          <w:cantSplit/>
        </w:trPr>
        <w:tc>
          <w:tcPr>
            <w:tcW w:w="0" w:type="auto"/>
            <w:tcBorders>
              <w:top w:val="single" w:sz="4" w:space="0" w:color="auto"/>
              <w:left w:val="single" w:sz="4" w:space="0" w:color="auto"/>
              <w:bottom w:val="single" w:sz="6" w:space="0" w:color="auto"/>
              <w:right w:val="single" w:sz="6" w:space="0" w:color="auto"/>
            </w:tcBorders>
          </w:tcPr>
          <w:p w14:paraId="49BF823C" w14:textId="77777777" w:rsidR="006201E5" w:rsidRPr="00A44101" w:rsidRDefault="006201E5" w:rsidP="009B6827">
            <w:pPr>
              <w:rPr>
                <w:noProof/>
              </w:rPr>
            </w:pPr>
            <w:r w:rsidRPr="00A44101">
              <w:rPr>
                <w:noProof/>
              </w:rPr>
              <w:t>016101 016102 016104 016105</w:t>
            </w:r>
          </w:p>
        </w:tc>
        <w:tc>
          <w:tcPr>
            <w:tcW w:w="0" w:type="auto"/>
            <w:tcBorders>
              <w:top w:val="single" w:sz="4" w:space="0" w:color="auto"/>
              <w:left w:val="single" w:sz="6" w:space="0" w:color="auto"/>
              <w:bottom w:val="single" w:sz="6" w:space="0" w:color="auto"/>
              <w:right w:val="single" w:sz="6" w:space="0" w:color="auto"/>
            </w:tcBorders>
          </w:tcPr>
          <w:p w14:paraId="52F426FD" w14:textId="77777777" w:rsidR="006201E5" w:rsidRPr="00A44101" w:rsidRDefault="006201E5" w:rsidP="009B6827">
            <w:pPr>
              <w:rPr>
                <w:noProof/>
              </w:rPr>
            </w:pPr>
            <w:r w:rsidRPr="00A44101">
              <w:rPr>
                <w:noProof/>
              </w:rPr>
              <w:t>If there an entry at one or more of these lines, there must be an entry at line 016200.</w:t>
            </w:r>
          </w:p>
        </w:tc>
        <w:tc>
          <w:tcPr>
            <w:tcW w:w="0" w:type="auto"/>
            <w:tcBorders>
              <w:top w:val="single" w:sz="4" w:space="0" w:color="auto"/>
              <w:left w:val="single" w:sz="6" w:space="0" w:color="auto"/>
              <w:bottom w:val="single" w:sz="6" w:space="0" w:color="auto"/>
              <w:right w:val="single" w:sz="6" w:space="0" w:color="auto"/>
            </w:tcBorders>
          </w:tcPr>
          <w:p w14:paraId="7B88A707" w14:textId="77777777" w:rsidR="006201E5" w:rsidRPr="00A44101" w:rsidRDefault="006201E5" w:rsidP="009B6827">
            <w:pPr>
              <w:jc w:val="center"/>
              <w:rPr>
                <w:b/>
                <w:noProof/>
              </w:rPr>
            </w:pPr>
            <w:r w:rsidRPr="00A44101">
              <w:rPr>
                <w:b/>
                <w:noProof/>
              </w:rPr>
              <w:t>0160020</w:t>
            </w:r>
          </w:p>
        </w:tc>
        <w:tc>
          <w:tcPr>
            <w:tcW w:w="0" w:type="auto"/>
            <w:tcBorders>
              <w:top w:val="single" w:sz="4" w:space="0" w:color="auto"/>
              <w:left w:val="single" w:sz="6" w:space="0" w:color="auto"/>
              <w:bottom w:val="single" w:sz="6" w:space="0" w:color="auto"/>
              <w:right w:val="single" w:sz="4" w:space="0" w:color="auto"/>
            </w:tcBorders>
          </w:tcPr>
          <w:p w14:paraId="447C9FB2" w14:textId="77777777" w:rsidR="006201E5" w:rsidRPr="00A44101" w:rsidRDefault="006201E5" w:rsidP="009B6827">
            <w:pPr>
              <w:rPr>
                <w:noProof/>
              </w:rPr>
            </w:pPr>
            <w:r w:rsidRPr="00A44101">
              <w:rPr>
                <w:noProof/>
              </w:rPr>
              <w:t>The corporation has reported amounts at one or more of lines 016101, 016102, 016104, or 016105, but there is no entry at line 016200.</w:t>
            </w:r>
          </w:p>
        </w:tc>
      </w:tr>
      <w:tr w:rsidR="006201E5" w:rsidRPr="00A44101" w14:paraId="1DE75E8A" w14:textId="77777777" w:rsidTr="006201E5">
        <w:trPr>
          <w:cantSplit/>
        </w:trPr>
        <w:tc>
          <w:tcPr>
            <w:tcW w:w="0" w:type="auto"/>
            <w:tcBorders>
              <w:top w:val="single" w:sz="6" w:space="0" w:color="auto"/>
              <w:left w:val="single" w:sz="6" w:space="0" w:color="auto"/>
              <w:bottom w:val="single" w:sz="6" w:space="0" w:color="auto"/>
              <w:right w:val="single" w:sz="6" w:space="0" w:color="auto"/>
            </w:tcBorders>
          </w:tcPr>
          <w:p w14:paraId="3BA4CDAE" w14:textId="77777777" w:rsidR="006201E5" w:rsidRPr="00A44101" w:rsidRDefault="006201E5" w:rsidP="009B6827">
            <w:pPr>
              <w:rPr>
                <w:noProof/>
              </w:rPr>
            </w:pPr>
            <w:r w:rsidRPr="00A44101">
              <w:rPr>
                <w:noProof/>
              </w:rPr>
              <w:t>016150</w:t>
            </w:r>
          </w:p>
        </w:tc>
        <w:tc>
          <w:tcPr>
            <w:tcW w:w="0" w:type="auto"/>
            <w:tcBorders>
              <w:top w:val="single" w:sz="6" w:space="0" w:color="auto"/>
              <w:left w:val="single" w:sz="6" w:space="0" w:color="auto"/>
              <w:bottom w:val="single" w:sz="6" w:space="0" w:color="auto"/>
              <w:right w:val="single" w:sz="6" w:space="0" w:color="auto"/>
            </w:tcBorders>
          </w:tcPr>
          <w:p w14:paraId="3C734D2D" w14:textId="77777777" w:rsidR="006201E5" w:rsidRPr="00A44101" w:rsidRDefault="006201E5" w:rsidP="009B6827">
            <w:pPr>
              <w:rPr>
                <w:noProof/>
              </w:rPr>
            </w:pPr>
            <w:r w:rsidRPr="00A44101">
              <w:rPr>
                <w:noProof/>
              </w:rPr>
              <w:t>If the answer at this line is Yes (1), there must be an entry at line 016209.</w:t>
            </w:r>
          </w:p>
        </w:tc>
        <w:tc>
          <w:tcPr>
            <w:tcW w:w="0" w:type="auto"/>
            <w:tcBorders>
              <w:top w:val="single" w:sz="6" w:space="0" w:color="auto"/>
              <w:left w:val="single" w:sz="6" w:space="0" w:color="auto"/>
              <w:bottom w:val="single" w:sz="6" w:space="0" w:color="auto"/>
              <w:right w:val="single" w:sz="6" w:space="0" w:color="auto"/>
            </w:tcBorders>
          </w:tcPr>
          <w:p w14:paraId="2E647D55" w14:textId="77777777" w:rsidR="006201E5" w:rsidRPr="00A44101" w:rsidRDefault="006201E5" w:rsidP="009B6827">
            <w:pPr>
              <w:jc w:val="center"/>
              <w:rPr>
                <w:b/>
                <w:noProof/>
              </w:rPr>
            </w:pPr>
            <w:r w:rsidRPr="00A44101">
              <w:rPr>
                <w:b/>
                <w:noProof/>
              </w:rPr>
              <w:t>0160021</w:t>
            </w:r>
          </w:p>
        </w:tc>
        <w:tc>
          <w:tcPr>
            <w:tcW w:w="0" w:type="auto"/>
            <w:tcBorders>
              <w:top w:val="single" w:sz="6" w:space="0" w:color="auto"/>
              <w:left w:val="single" w:sz="6" w:space="0" w:color="auto"/>
              <w:bottom w:val="single" w:sz="6" w:space="0" w:color="auto"/>
              <w:right w:val="single" w:sz="6" w:space="0" w:color="auto"/>
            </w:tcBorders>
          </w:tcPr>
          <w:p w14:paraId="6028F261" w14:textId="77777777" w:rsidR="006201E5" w:rsidRPr="00A44101" w:rsidRDefault="006201E5" w:rsidP="009B6827">
            <w:pPr>
              <w:rPr>
                <w:noProof/>
              </w:rPr>
            </w:pPr>
            <w:r w:rsidRPr="00A44101">
              <w:rPr>
                <w:noProof/>
              </w:rPr>
              <w:t>The corporation has answered Yes (1) at line 016150, but there is no entry at line 016209.</w:t>
            </w:r>
          </w:p>
        </w:tc>
      </w:tr>
      <w:tr w:rsidR="006201E5" w:rsidRPr="00A44101" w14:paraId="45C3E5B9" w14:textId="77777777" w:rsidTr="006201E5">
        <w:trPr>
          <w:cantSplit/>
        </w:trPr>
        <w:tc>
          <w:tcPr>
            <w:tcW w:w="0" w:type="auto"/>
            <w:tcBorders>
              <w:top w:val="single" w:sz="6" w:space="0" w:color="auto"/>
              <w:left w:val="single" w:sz="6" w:space="0" w:color="auto"/>
              <w:bottom w:val="single" w:sz="6" w:space="0" w:color="auto"/>
              <w:right w:val="single" w:sz="6" w:space="0" w:color="auto"/>
            </w:tcBorders>
          </w:tcPr>
          <w:p w14:paraId="50228BCE" w14:textId="77777777" w:rsidR="006201E5" w:rsidRPr="00A44101" w:rsidRDefault="006201E5" w:rsidP="009B6827">
            <w:pPr>
              <w:rPr>
                <w:noProof/>
              </w:rPr>
            </w:pPr>
            <w:r w:rsidRPr="00A44101">
              <w:rPr>
                <w:noProof/>
              </w:rPr>
              <w:t>016119</w:t>
            </w:r>
          </w:p>
        </w:tc>
        <w:tc>
          <w:tcPr>
            <w:tcW w:w="0" w:type="auto"/>
            <w:tcBorders>
              <w:top w:val="single" w:sz="6" w:space="0" w:color="auto"/>
              <w:left w:val="single" w:sz="6" w:space="0" w:color="auto"/>
              <w:bottom w:val="single" w:sz="6" w:space="0" w:color="auto"/>
              <w:right w:val="single" w:sz="6" w:space="0" w:color="auto"/>
            </w:tcBorders>
          </w:tcPr>
          <w:p w14:paraId="585A361A" w14:textId="77777777" w:rsidR="006201E5" w:rsidRPr="00A44101" w:rsidRDefault="006201E5" w:rsidP="009B6827">
            <w:pPr>
              <w:rPr>
                <w:noProof/>
              </w:rPr>
            </w:pPr>
            <w:r w:rsidRPr="00A44101">
              <w:rPr>
                <w:noProof/>
              </w:rPr>
              <w:t>If the entry at this line is greater than zero, there must be an entry at one or more of lines 016110 or 016111.</w:t>
            </w:r>
          </w:p>
        </w:tc>
        <w:tc>
          <w:tcPr>
            <w:tcW w:w="0" w:type="auto"/>
            <w:tcBorders>
              <w:top w:val="single" w:sz="6" w:space="0" w:color="auto"/>
              <w:left w:val="single" w:sz="6" w:space="0" w:color="auto"/>
              <w:bottom w:val="single" w:sz="6" w:space="0" w:color="auto"/>
              <w:right w:val="single" w:sz="6" w:space="0" w:color="auto"/>
            </w:tcBorders>
          </w:tcPr>
          <w:p w14:paraId="17DA5C3D" w14:textId="77777777" w:rsidR="006201E5" w:rsidRPr="00A44101" w:rsidRDefault="006201E5" w:rsidP="009B6827">
            <w:pPr>
              <w:jc w:val="center"/>
              <w:rPr>
                <w:b/>
                <w:noProof/>
              </w:rPr>
            </w:pPr>
            <w:r w:rsidRPr="00A44101">
              <w:rPr>
                <w:b/>
                <w:noProof/>
              </w:rPr>
              <w:t>0160025</w:t>
            </w:r>
          </w:p>
        </w:tc>
        <w:tc>
          <w:tcPr>
            <w:tcW w:w="0" w:type="auto"/>
            <w:tcBorders>
              <w:top w:val="single" w:sz="6" w:space="0" w:color="auto"/>
              <w:left w:val="single" w:sz="6" w:space="0" w:color="auto"/>
              <w:bottom w:val="single" w:sz="6" w:space="0" w:color="auto"/>
              <w:right w:val="single" w:sz="6" w:space="0" w:color="auto"/>
            </w:tcBorders>
          </w:tcPr>
          <w:p w14:paraId="2F114D01" w14:textId="77777777" w:rsidR="006201E5" w:rsidRPr="00A44101" w:rsidRDefault="006201E5" w:rsidP="009B6827">
            <w:pPr>
              <w:rPr>
                <w:noProof/>
              </w:rPr>
            </w:pPr>
            <w:r w:rsidRPr="00A44101">
              <w:rPr>
                <w:noProof/>
              </w:rPr>
              <w:t>There is an entry greater than zero at line 016119, but there is no entry at lines 016110 or 016111 in order to determine Percentage C.</w:t>
            </w:r>
          </w:p>
        </w:tc>
      </w:tr>
    </w:tbl>
    <w:p w14:paraId="0750B331" w14:textId="77777777" w:rsidR="00172A07" w:rsidRPr="00A44101" w:rsidRDefault="00172A07" w:rsidP="009B6827">
      <w:pPr>
        <w:rPr>
          <w:noProof/>
        </w:rPr>
      </w:pPr>
      <w:r w:rsidRPr="00A44101">
        <w:rPr>
          <w:noProof/>
        </w:rPr>
        <w:br w:type="page"/>
      </w:r>
    </w:p>
    <w:p w14:paraId="3DF70F21" w14:textId="77777777" w:rsidR="00DC12D1" w:rsidRPr="002B01CE" w:rsidRDefault="00DC12D1" w:rsidP="007B1FB3">
      <w:pPr>
        <w:pStyle w:val="Heading2"/>
      </w:pPr>
      <w:bookmarkStart w:id="117" w:name="_Toc160448382"/>
      <w:r w:rsidRPr="002B01CE">
        <w:lastRenderedPageBreak/>
        <w:t>SCHEDULE 17 – CREDIT UNION DEDUCTIONS</w:t>
      </w:r>
      <w:bookmarkEnd w:id="117"/>
    </w:p>
    <w:tbl>
      <w:tblPr>
        <w:tblW w:w="0" w:type="auto"/>
        <w:tblInd w:w="202" w:type="dxa"/>
        <w:tblLook w:val="0000" w:firstRow="0" w:lastRow="0" w:firstColumn="0" w:lastColumn="0" w:noHBand="0" w:noVBand="0"/>
      </w:tblPr>
      <w:tblGrid>
        <w:gridCol w:w="1734"/>
        <w:gridCol w:w="4727"/>
        <w:gridCol w:w="661"/>
        <w:gridCol w:w="828"/>
        <w:gridCol w:w="466"/>
        <w:gridCol w:w="383"/>
        <w:gridCol w:w="1981"/>
        <w:gridCol w:w="1932"/>
      </w:tblGrid>
      <w:tr w:rsidR="006201E5" w:rsidRPr="00A44101" w14:paraId="53BBF236" w14:textId="77777777" w:rsidTr="006201E5">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4A0C44E5" w14:textId="15F80DB9" w:rsidR="006201E5" w:rsidRPr="00A44101" w:rsidRDefault="006201E5" w:rsidP="009B6827">
            <w:pPr>
              <w:jc w:val="center"/>
              <w:rPr>
                <w:b/>
                <w:bCs/>
                <w:noProof/>
              </w:rPr>
            </w:pPr>
            <w:bookmarkStart w:id="118" w:name="_Toc434893100"/>
            <w:bookmarkStart w:id="119" w:name="_Toc438345031"/>
            <w:r w:rsidRPr="00A44101">
              <w:rPr>
                <w:b/>
                <w:bCs/>
                <w:noProof/>
              </w:rPr>
              <w:t xml:space="preserve">Schedule 17 </w:t>
            </w:r>
            <w:r w:rsidRPr="00A44101">
              <w:rPr>
                <w:noProof/>
              </w:rPr>
              <w:t>–</w:t>
            </w:r>
            <w:r w:rsidRPr="00A44101">
              <w:rPr>
                <w:b/>
                <w:bCs/>
                <w:noProof/>
              </w:rPr>
              <w:t xml:space="preserve"> Credit Union Deduction</w:t>
            </w:r>
            <w:bookmarkEnd w:id="118"/>
            <w:bookmarkEnd w:id="119"/>
            <w:r w:rsidRPr="00A44101">
              <w:rPr>
                <w:b/>
                <w:bCs/>
                <w:noProof/>
              </w:rPr>
              <w:t>s</w:t>
            </w:r>
          </w:p>
        </w:tc>
      </w:tr>
      <w:tr w:rsidR="006201E5" w:rsidRPr="00A44101" w14:paraId="1D61762B" w14:textId="77777777" w:rsidTr="006201E5">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C47E678" w14:textId="77777777" w:rsidR="006201E5" w:rsidRPr="00A44101" w:rsidRDefault="006201E5" w:rsidP="009B6827">
            <w:pPr>
              <w:jc w:val="center"/>
              <w:rPr>
                <w:noProof/>
              </w:rPr>
            </w:pPr>
            <w:r w:rsidRPr="00A44101">
              <w:rPr>
                <w:noProof/>
              </w:rPr>
              <w:t>SPECIFICATIONS</w:t>
            </w:r>
          </w:p>
        </w:tc>
      </w:tr>
      <w:tr w:rsidR="00C813A8" w:rsidRPr="00A44101" w14:paraId="47338FEE" w14:textId="77777777" w:rsidTr="006201E5">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EFF0ABD" w14:textId="77777777" w:rsidR="006201E5" w:rsidRPr="00A44101" w:rsidRDefault="006201E5"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94BDA90" w14:textId="77777777" w:rsidR="006201E5" w:rsidRPr="00A44101" w:rsidRDefault="006201E5"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0CA15A" w14:textId="77777777" w:rsidR="006201E5" w:rsidRPr="00A44101" w:rsidRDefault="006201E5"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596C7C5" w14:textId="77777777" w:rsidR="006201E5" w:rsidRPr="00A44101" w:rsidRDefault="006201E5"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47AB4C0" w14:textId="77777777" w:rsidR="006201E5" w:rsidRPr="00A44101" w:rsidRDefault="006201E5"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274D79B" w14:textId="77777777" w:rsidR="006201E5" w:rsidRPr="00A44101" w:rsidRDefault="006201E5" w:rsidP="009B6827">
            <w:pPr>
              <w:jc w:val="center"/>
              <w:rPr>
                <w:noProof/>
                <w:szCs w:val="18"/>
              </w:rPr>
            </w:pPr>
            <w:r w:rsidRPr="00A44101">
              <w:rPr>
                <w:noProof/>
                <w:szCs w:val="18"/>
              </w:rPr>
              <w:t>M</w:t>
            </w:r>
          </w:p>
          <w:p w14:paraId="17803572" w14:textId="77777777" w:rsidR="006201E5" w:rsidRPr="00A44101" w:rsidRDefault="006201E5" w:rsidP="009B6827">
            <w:pPr>
              <w:jc w:val="center"/>
              <w:rPr>
                <w:noProof/>
                <w:szCs w:val="18"/>
              </w:rPr>
            </w:pPr>
            <w:r w:rsidRPr="00A44101">
              <w:rPr>
                <w:noProof/>
                <w:szCs w:val="18"/>
              </w:rPr>
              <w:t>O</w:t>
            </w:r>
          </w:p>
          <w:p w14:paraId="2C8F0B9D" w14:textId="77777777" w:rsidR="006201E5" w:rsidRPr="00A44101" w:rsidRDefault="006201E5"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6BD5E87" w14:textId="77777777" w:rsidR="006201E5" w:rsidRPr="00A44101" w:rsidRDefault="006201E5" w:rsidP="009B6827">
            <w:pPr>
              <w:jc w:val="center"/>
              <w:rPr>
                <w:noProof/>
                <w:szCs w:val="18"/>
              </w:rPr>
            </w:pPr>
            <w:r w:rsidRPr="00A44101">
              <w:rPr>
                <w:noProof/>
                <w:szCs w:val="18"/>
              </w:rPr>
              <w:t>Business Rules</w:t>
            </w:r>
          </w:p>
          <w:p w14:paraId="29E02860" w14:textId="77777777" w:rsidR="006201E5" w:rsidRPr="00A44101" w:rsidRDefault="006201E5" w:rsidP="009B6827">
            <w:pPr>
              <w:jc w:val="center"/>
              <w:rPr>
                <w:noProof/>
                <w:szCs w:val="18"/>
              </w:rPr>
            </w:pPr>
            <w:r w:rsidRPr="00A44101">
              <w:rPr>
                <w:noProof/>
                <w:szCs w:val="18"/>
              </w:rPr>
              <w:t>and</w:t>
            </w:r>
          </w:p>
          <w:p w14:paraId="1779C1B8" w14:textId="77777777" w:rsidR="006201E5" w:rsidRPr="00A44101" w:rsidRDefault="006201E5"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5097754" w14:textId="77777777" w:rsidR="006201E5" w:rsidRPr="00A44101" w:rsidRDefault="006201E5" w:rsidP="009B6827">
            <w:pPr>
              <w:jc w:val="center"/>
              <w:rPr>
                <w:noProof/>
                <w:szCs w:val="18"/>
              </w:rPr>
            </w:pPr>
            <w:r w:rsidRPr="00A44101">
              <w:rPr>
                <w:noProof/>
                <w:szCs w:val="18"/>
              </w:rPr>
              <w:t>Schedule/Line Looping</w:t>
            </w:r>
          </w:p>
        </w:tc>
      </w:tr>
      <w:tr w:rsidR="00C813A8" w:rsidRPr="00A44101" w14:paraId="0001B21D"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tcPr>
          <w:p w14:paraId="20258311" w14:textId="77777777" w:rsidR="006201E5" w:rsidRPr="00A44101" w:rsidRDefault="006201E5" w:rsidP="009B6827">
            <w:pPr>
              <w:keepNext/>
              <w:rPr>
                <w:b/>
                <w:bCs/>
                <w:noProof/>
              </w:rPr>
            </w:pPr>
            <w:r w:rsidRPr="00A44101">
              <w:rPr>
                <w:b/>
                <w:bCs/>
                <w:noProof/>
              </w:rPr>
              <w:t>017</w:t>
            </w:r>
          </w:p>
        </w:tc>
        <w:tc>
          <w:tcPr>
            <w:tcW w:w="0" w:type="auto"/>
            <w:tcBorders>
              <w:top w:val="single" w:sz="6" w:space="0" w:color="auto"/>
              <w:left w:val="single" w:sz="6" w:space="0" w:color="auto"/>
              <w:bottom w:val="single" w:sz="6" w:space="0" w:color="auto"/>
              <w:right w:val="single" w:sz="6" w:space="0" w:color="auto"/>
            </w:tcBorders>
          </w:tcPr>
          <w:p w14:paraId="5A21E257" w14:textId="77777777" w:rsidR="006201E5" w:rsidRPr="00A44101" w:rsidRDefault="006201E5" w:rsidP="009B6827">
            <w:pPr>
              <w:rPr>
                <w:b/>
                <w:bCs/>
                <w:noProof/>
              </w:rPr>
            </w:pPr>
            <w:r w:rsidRPr="00A44101">
              <w:rPr>
                <w:b/>
                <w:bCs/>
                <w:noProof/>
              </w:rPr>
              <w:t>Credit Union Deductions</w:t>
            </w:r>
          </w:p>
        </w:tc>
        <w:tc>
          <w:tcPr>
            <w:tcW w:w="0" w:type="auto"/>
            <w:tcBorders>
              <w:top w:val="single" w:sz="6" w:space="0" w:color="auto"/>
              <w:left w:val="single" w:sz="6" w:space="0" w:color="auto"/>
              <w:bottom w:val="single" w:sz="6" w:space="0" w:color="auto"/>
              <w:right w:val="single" w:sz="6" w:space="0" w:color="auto"/>
            </w:tcBorders>
          </w:tcPr>
          <w:p w14:paraId="60F5022A" w14:textId="77777777" w:rsidR="006201E5" w:rsidRPr="00A44101" w:rsidRDefault="006201E5"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60E7F1" w14:textId="77777777" w:rsidR="006201E5" w:rsidRPr="00A44101" w:rsidRDefault="006201E5"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AAEC47E" w14:textId="77777777" w:rsidR="006201E5" w:rsidRPr="00A44101" w:rsidRDefault="006201E5"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DB4FB9A" w14:textId="77777777" w:rsidR="006201E5" w:rsidRPr="00A44101" w:rsidRDefault="006201E5" w:rsidP="009B6827">
            <w:pPr>
              <w:jc w:val="center"/>
              <w:rPr>
                <w:b/>
                <w:noProof/>
              </w:rPr>
            </w:pPr>
          </w:p>
        </w:tc>
        <w:tc>
          <w:tcPr>
            <w:tcW w:w="0" w:type="auto"/>
            <w:tcBorders>
              <w:top w:val="single" w:sz="6" w:space="0" w:color="auto"/>
              <w:left w:val="single" w:sz="6" w:space="0" w:color="auto"/>
              <w:bottom w:val="single" w:sz="6" w:space="0" w:color="auto"/>
              <w:right w:val="nil"/>
            </w:tcBorders>
          </w:tcPr>
          <w:p w14:paraId="13251705" w14:textId="77777777" w:rsidR="006201E5" w:rsidRPr="00A44101" w:rsidRDefault="006201E5"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10F0C6A7" w14:textId="77777777" w:rsidR="006201E5" w:rsidRPr="00A44101" w:rsidRDefault="006201E5" w:rsidP="009B6827">
            <w:pPr>
              <w:jc w:val="center"/>
              <w:rPr>
                <w:b/>
                <w:bCs/>
                <w:noProof/>
              </w:rPr>
            </w:pPr>
          </w:p>
        </w:tc>
      </w:tr>
      <w:tr w:rsidR="00C813A8" w:rsidRPr="00A44101" w14:paraId="504A7E8C"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1AB3E9" w14:textId="77777777" w:rsidR="006201E5" w:rsidRPr="00A44101" w:rsidRDefault="006201E5"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74E663" w14:textId="77777777" w:rsidR="006201E5" w:rsidRPr="00A44101" w:rsidRDefault="006201E5" w:rsidP="009B6827">
            <w:pPr>
              <w:rPr>
                <w:b/>
                <w:bCs/>
                <w:noProof/>
              </w:rPr>
            </w:pPr>
            <w:r w:rsidRPr="00A44101">
              <w:rPr>
                <w:b/>
                <w:bCs/>
                <w:noProof/>
              </w:rPr>
              <w:t>Deduction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72527" w14:textId="77777777" w:rsidR="006201E5" w:rsidRPr="00A44101" w:rsidRDefault="006201E5"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F19240E" w14:textId="77777777" w:rsidR="006201E5" w:rsidRPr="00A44101" w:rsidRDefault="006201E5"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2891397" w14:textId="77777777" w:rsidR="006201E5" w:rsidRPr="00A44101" w:rsidRDefault="006201E5"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C14DEA" w14:textId="77777777" w:rsidR="006201E5" w:rsidRPr="00A44101" w:rsidRDefault="006201E5" w:rsidP="009B6827">
            <w:pPr>
              <w:jc w:val="center"/>
              <w:rPr>
                <w:b/>
                <w:noProof/>
              </w:rPr>
            </w:pPr>
          </w:p>
        </w:tc>
        <w:tc>
          <w:tcPr>
            <w:tcW w:w="0" w:type="auto"/>
            <w:tcBorders>
              <w:top w:val="single" w:sz="6" w:space="0" w:color="auto"/>
              <w:left w:val="single" w:sz="6" w:space="0" w:color="auto"/>
              <w:bottom w:val="single" w:sz="6" w:space="0" w:color="auto"/>
              <w:right w:val="nil"/>
            </w:tcBorders>
          </w:tcPr>
          <w:p w14:paraId="25D6DD7B" w14:textId="77777777" w:rsidR="006201E5" w:rsidRPr="00A44101" w:rsidRDefault="006201E5"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FB787F" w14:textId="77777777" w:rsidR="006201E5" w:rsidRPr="00A44101" w:rsidRDefault="006201E5" w:rsidP="009B6827">
            <w:pPr>
              <w:jc w:val="center"/>
              <w:rPr>
                <w:b/>
                <w:bCs/>
                <w:noProof/>
              </w:rPr>
            </w:pPr>
          </w:p>
        </w:tc>
      </w:tr>
      <w:tr w:rsidR="00C813A8" w:rsidRPr="00A44101" w14:paraId="0988EC9F"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E5959A" w14:textId="77777777" w:rsidR="006201E5" w:rsidRPr="00A44101" w:rsidRDefault="006201E5"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91F7F" w14:textId="77777777" w:rsidR="006201E5" w:rsidRPr="00A44101" w:rsidRDefault="006201E5" w:rsidP="009B6827">
            <w:pPr>
              <w:rPr>
                <w:noProof/>
              </w:rPr>
            </w:pPr>
            <w:r w:rsidRPr="00A44101">
              <w:rPr>
                <w:noProof/>
              </w:rPr>
              <w:t>Interest payable by all members of class</w:t>
            </w:r>
          </w:p>
        </w:tc>
        <w:tc>
          <w:tcPr>
            <w:tcW w:w="0" w:type="auto"/>
            <w:tcBorders>
              <w:top w:val="single" w:sz="6" w:space="0" w:color="auto"/>
              <w:left w:val="single" w:sz="6" w:space="0" w:color="auto"/>
              <w:bottom w:val="single" w:sz="6" w:space="0" w:color="auto"/>
              <w:right w:val="single" w:sz="6" w:space="0" w:color="auto"/>
            </w:tcBorders>
          </w:tcPr>
          <w:p w14:paraId="212A09DB"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C8CB4E"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2C6ABF"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07DB14"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56C8939" w14:textId="77777777" w:rsidR="006201E5" w:rsidRPr="00A44101" w:rsidRDefault="006201E5"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D92C65" w14:textId="77777777" w:rsidR="006201E5" w:rsidRPr="00A44101" w:rsidRDefault="006201E5" w:rsidP="009B6827">
            <w:pPr>
              <w:jc w:val="center"/>
              <w:rPr>
                <w:bCs/>
                <w:noProof/>
              </w:rPr>
            </w:pPr>
            <w:r w:rsidRPr="00A44101">
              <w:rPr>
                <w:bCs/>
                <w:noProof/>
              </w:rPr>
              <w:t>Y</w:t>
            </w:r>
          </w:p>
        </w:tc>
      </w:tr>
      <w:tr w:rsidR="00C813A8" w:rsidRPr="00A44101" w14:paraId="43367F70"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EA3FA4" w14:textId="77777777" w:rsidR="006201E5" w:rsidRPr="00A44101" w:rsidRDefault="006201E5" w:rsidP="009B6827">
            <w:pPr>
              <w:pStyle w:val="Header"/>
              <w:rPr>
                <w:noProof/>
                <w:szCs w:val="24"/>
                <w:lang w:eastAsia="fr-FR"/>
              </w:rPr>
            </w:pPr>
            <w:r w:rsidRPr="00A44101">
              <w:rPr>
                <w:noProof/>
                <w:szCs w:val="24"/>
                <w:lang w:eastAsia="fr-FR"/>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8530B" w14:textId="77777777" w:rsidR="006201E5" w:rsidRPr="00A44101" w:rsidRDefault="006201E5" w:rsidP="009B6827">
            <w:pPr>
              <w:rPr>
                <w:noProof/>
              </w:rPr>
            </w:pPr>
            <w:r w:rsidRPr="00A44101">
              <w:rPr>
                <w:noProof/>
              </w:rPr>
              <w:t>Amount of money borrowed by all members of class</w:t>
            </w:r>
          </w:p>
        </w:tc>
        <w:tc>
          <w:tcPr>
            <w:tcW w:w="0" w:type="auto"/>
            <w:tcBorders>
              <w:top w:val="single" w:sz="6" w:space="0" w:color="auto"/>
              <w:left w:val="single" w:sz="6" w:space="0" w:color="auto"/>
              <w:bottom w:val="single" w:sz="6" w:space="0" w:color="auto"/>
              <w:right w:val="single" w:sz="6" w:space="0" w:color="auto"/>
            </w:tcBorders>
          </w:tcPr>
          <w:p w14:paraId="33B68605"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402A0E"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49A5CC9"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E6750A"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2501A9" w14:textId="77777777" w:rsidR="006201E5" w:rsidRPr="00A44101" w:rsidRDefault="006201E5"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BD8225" w14:textId="77777777" w:rsidR="006201E5" w:rsidRPr="00A44101" w:rsidRDefault="006201E5" w:rsidP="009B6827">
            <w:pPr>
              <w:jc w:val="center"/>
              <w:rPr>
                <w:bCs/>
                <w:noProof/>
              </w:rPr>
            </w:pPr>
            <w:r w:rsidRPr="00A44101">
              <w:rPr>
                <w:bCs/>
                <w:noProof/>
              </w:rPr>
              <w:t>Y</w:t>
            </w:r>
          </w:p>
        </w:tc>
      </w:tr>
      <w:tr w:rsidR="00C813A8" w:rsidRPr="00A44101" w14:paraId="33DDEB37"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C3B5CB" w14:textId="77777777" w:rsidR="006201E5" w:rsidRPr="002B01CE" w:rsidRDefault="006201E5" w:rsidP="009B6827">
            <w:pPr>
              <w:pStyle w:val="Header"/>
              <w:rPr>
                <w:noProof/>
                <w:szCs w:val="24"/>
                <w:lang w:eastAsia="fr-FR"/>
              </w:rPr>
            </w:pPr>
            <w:r w:rsidRPr="002B01CE">
              <w:rPr>
                <w:noProof/>
                <w:szCs w:val="24"/>
                <w:lang w:eastAsia="fr-FR"/>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1F8E0" w14:textId="77777777" w:rsidR="006201E5" w:rsidRPr="002B01CE" w:rsidRDefault="006201E5" w:rsidP="009B6827">
            <w:pPr>
              <w:rPr>
                <w:noProof/>
              </w:rPr>
            </w:pPr>
            <w:r w:rsidRPr="002B01CE">
              <w:rPr>
                <w:noProof/>
              </w:rPr>
              <w:t>Allocation in proportion to borrowing</w:t>
            </w:r>
          </w:p>
        </w:tc>
        <w:tc>
          <w:tcPr>
            <w:tcW w:w="0" w:type="auto"/>
            <w:tcBorders>
              <w:top w:val="single" w:sz="6" w:space="0" w:color="auto"/>
              <w:left w:val="single" w:sz="6" w:space="0" w:color="auto"/>
              <w:bottom w:val="single" w:sz="6" w:space="0" w:color="auto"/>
              <w:right w:val="single" w:sz="6" w:space="0" w:color="auto"/>
            </w:tcBorders>
          </w:tcPr>
          <w:p w14:paraId="015571D6"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FCC4A8" w14:textId="77777777" w:rsidR="006201E5" w:rsidRPr="002B01CE" w:rsidRDefault="006201E5" w:rsidP="009B6827">
            <w:pPr>
              <w:jc w:val="center"/>
              <w:rPr>
                <w:noProof/>
                <w:color w:val="000000"/>
              </w:rPr>
            </w:pPr>
            <w:r w:rsidRPr="002B01CE">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D11376E"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882018" w14:textId="77777777" w:rsidR="006201E5" w:rsidRPr="002B01CE"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442E35" w14:textId="77777777" w:rsidR="006201E5" w:rsidRPr="002B01CE" w:rsidRDefault="006201E5" w:rsidP="009B6827">
            <w:pPr>
              <w:rPr>
                <w:noProof/>
                <w:color w:val="000000"/>
              </w:rPr>
            </w:pPr>
            <w:r w:rsidRPr="002B01CE">
              <w:rPr>
                <w:noProof/>
                <w:color w:val="000000"/>
              </w:rPr>
              <w:t>Maximum loop is 100 000.</w:t>
            </w:r>
          </w:p>
          <w:p w14:paraId="57AD79E6" w14:textId="77777777" w:rsidR="00D77607" w:rsidRPr="002B01CE" w:rsidRDefault="00D77607" w:rsidP="009B6827">
            <w:pPr>
              <w:rPr>
                <w:noProof/>
                <w:color w:val="000000"/>
              </w:rPr>
            </w:pPr>
            <w:r w:rsidRPr="002B01CE">
              <w:rPr>
                <w:noProof/>
                <w:color w:val="000000"/>
              </w:rPr>
              <w:t>Zero is a valid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2A53CF" w14:textId="77777777" w:rsidR="006201E5" w:rsidRPr="00A44101" w:rsidRDefault="006201E5" w:rsidP="009B6827">
            <w:pPr>
              <w:jc w:val="center"/>
              <w:rPr>
                <w:bCs/>
                <w:noProof/>
              </w:rPr>
            </w:pPr>
            <w:r w:rsidRPr="00A44101">
              <w:rPr>
                <w:bCs/>
                <w:noProof/>
              </w:rPr>
              <w:t>Y</w:t>
            </w:r>
          </w:p>
        </w:tc>
      </w:tr>
      <w:tr w:rsidR="00C813A8" w:rsidRPr="00A44101" w14:paraId="4477CB2D"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956D9A" w14:textId="77777777" w:rsidR="006201E5" w:rsidRPr="002B01CE" w:rsidRDefault="006201E5" w:rsidP="009B6827">
            <w:pPr>
              <w:rPr>
                <w:noProof/>
              </w:rPr>
            </w:pPr>
            <w:r w:rsidRPr="002B01CE">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9A97DD" w14:textId="77777777" w:rsidR="006201E5" w:rsidRPr="002B01CE" w:rsidRDefault="006201E5" w:rsidP="009B6827">
            <w:pPr>
              <w:rPr>
                <w:noProof/>
              </w:rPr>
            </w:pPr>
            <w:r w:rsidRPr="002B01CE">
              <w:rPr>
                <w:noProof/>
              </w:rPr>
              <w:t xml:space="preserve">Total allocations in proportion to borrowing </w:t>
            </w:r>
          </w:p>
        </w:tc>
        <w:tc>
          <w:tcPr>
            <w:tcW w:w="0" w:type="auto"/>
            <w:tcBorders>
              <w:top w:val="single" w:sz="6" w:space="0" w:color="auto"/>
              <w:left w:val="single" w:sz="6" w:space="0" w:color="auto"/>
              <w:bottom w:val="single" w:sz="6" w:space="0" w:color="auto"/>
              <w:right w:val="single" w:sz="6" w:space="0" w:color="auto"/>
            </w:tcBorders>
          </w:tcPr>
          <w:p w14:paraId="23C10135"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5814E9" w14:textId="77777777" w:rsidR="006201E5" w:rsidRPr="002B01CE" w:rsidRDefault="006201E5" w:rsidP="009B6827">
            <w:pPr>
              <w:jc w:val="center"/>
              <w:rPr>
                <w:noProof/>
                <w:color w:val="000000"/>
              </w:rPr>
            </w:pPr>
            <w:r w:rsidRPr="002B01CE">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427137F"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23DBB4" w14:textId="77777777" w:rsidR="006201E5" w:rsidRPr="002B01CE"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tcPr>
          <w:p w14:paraId="4CB09029" w14:textId="77777777" w:rsidR="006201E5" w:rsidRPr="002B01CE"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9753D5" w14:textId="77777777" w:rsidR="006201E5" w:rsidRPr="00A44101" w:rsidRDefault="006201E5" w:rsidP="009B6827">
            <w:pPr>
              <w:jc w:val="center"/>
              <w:rPr>
                <w:noProof/>
              </w:rPr>
            </w:pPr>
          </w:p>
        </w:tc>
      </w:tr>
      <w:tr w:rsidR="00C813A8" w:rsidRPr="00A44101" w14:paraId="14B4E04C"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BA4B0C" w14:textId="77777777" w:rsidR="006201E5" w:rsidRPr="002B01CE" w:rsidRDefault="006201E5" w:rsidP="009B6827">
            <w:pPr>
              <w:rPr>
                <w:noProof/>
              </w:rPr>
            </w:pPr>
            <w:r w:rsidRPr="002B01CE">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DDF30E" w14:textId="77777777" w:rsidR="006201E5" w:rsidRPr="002B01CE" w:rsidRDefault="006201E5" w:rsidP="009B6827">
            <w:pPr>
              <w:rPr>
                <w:noProof/>
              </w:rPr>
            </w:pPr>
            <w:r w:rsidRPr="002B01CE">
              <w:rPr>
                <w:noProof/>
              </w:rPr>
              <w:t>Interest payable to all members of class</w:t>
            </w:r>
          </w:p>
        </w:tc>
        <w:tc>
          <w:tcPr>
            <w:tcW w:w="0" w:type="auto"/>
            <w:tcBorders>
              <w:top w:val="single" w:sz="6" w:space="0" w:color="auto"/>
              <w:left w:val="single" w:sz="6" w:space="0" w:color="auto"/>
              <w:bottom w:val="single" w:sz="6" w:space="0" w:color="auto"/>
              <w:right w:val="single" w:sz="6" w:space="0" w:color="auto"/>
            </w:tcBorders>
          </w:tcPr>
          <w:p w14:paraId="00C26F47"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33AEC4" w14:textId="77777777" w:rsidR="006201E5" w:rsidRPr="002B01CE" w:rsidRDefault="006201E5" w:rsidP="009B6827">
            <w:pPr>
              <w:jc w:val="center"/>
              <w:rPr>
                <w:noProof/>
                <w:color w:val="000000"/>
              </w:rPr>
            </w:pPr>
            <w:r w:rsidRPr="002B01CE">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FC462FA"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160AF5" w14:textId="77777777" w:rsidR="006201E5" w:rsidRPr="002B01CE"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AF0F54" w14:textId="77777777" w:rsidR="006201E5" w:rsidRPr="002B01CE" w:rsidRDefault="006201E5" w:rsidP="009B6827">
            <w:pPr>
              <w:rPr>
                <w:noProof/>
                <w:color w:val="000000"/>
              </w:rPr>
            </w:pPr>
            <w:r w:rsidRPr="002B01CE">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EBD772" w14:textId="77777777" w:rsidR="006201E5" w:rsidRPr="00A44101" w:rsidRDefault="006201E5" w:rsidP="009B6827">
            <w:pPr>
              <w:jc w:val="center"/>
              <w:rPr>
                <w:bCs/>
                <w:noProof/>
              </w:rPr>
            </w:pPr>
            <w:r w:rsidRPr="00A44101">
              <w:rPr>
                <w:bCs/>
                <w:noProof/>
              </w:rPr>
              <w:t>Y</w:t>
            </w:r>
          </w:p>
        </w:tc>
      </w:tr>
      <w:tr w:rsidR="00C813A8" w:rsidRPr="00A44101" w14:paraId="3C727E9D"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0D79B4" w14:textId="77777777" w:rsidR="006201E5" w:rsidRPr="002B01CE" w:rsidRDefault="006201E5" w:rsidP="009B6827">
            <w:pPr>
              <w:rPr>
                <w:noProof/>
              </w:rPr>
            </w:pPr>
            <w:r w:rsidRPr="002B01CE">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2F423" w14:textId="77777777" w:rsidR="006201E5" w:rsidRPr="002B01CE" w:rsidRDefault="006201E5" w:rsidP="009B6827">
            <w:pPr>
              <w:rPr>
                <w:noProof/>
              </w:rPr>
            </w:pPr>
            <w:r w:rsidRPr="002B01CE">
              <w:rPr>
                <w:noProof/>
              </w:rPr>
              <w:t>Amount of money on deposit by all members of class</w:t>
            </w:r>
          </w:p>
        </w:tc>
        <w:tc>
          <w:tcPr>
            <w:tcW w:w="0" w:type="auto"/>
            <w:tcBorders>
              <w:top w:val="single" w:sz="6" w:space="0" w:color="auto"/>
              <w:left w:val="single" w:sz="6" w:space="0" w:color="auto"/>
              <w:bottom w:val="single" w:sz="6" w:space="0" w:color="auto"/>
              <w:right w:val="single" w:sz="6" w:space="0" w:color="auto"/>
            </w:tcBorders>
          </w:tcPr>
          <w:p w14:paraId="765CC564"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0D9612" w14:textId="77777777" w:rsidR="006201E5" w:rsidRPr="002B01CE" w:rsidRDefault="006201E5" w:rsidP="009B6827">
            <w:pPr>
              <w:jc w:val="center"/>
              <w:rPr>
                <w:noProof/>
                <w:color w:val="000000"/>
              </w:rPr>
            </w:pPr>
            <w:r w:rsidRPr="002B01CE">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4431D6A"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CC1C10" w14:textId="77777777" w:rsidR="006201E5" w:rsidRPr="002B01CE"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5D6043" w14:textId="77777777" w:rsidR="006201E5" w:rsidRPr="002B01CE" w:rsidRDefault="006201E5" w:rsidP="009B6827">
            <w:pPr>
              <w:rPr>
                <w:noProof/>
                <w:color w:val="000000"/>
              </w:rPr>
            </w:pPr>
            <w:r w:rsidRPr="002B01CE">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42CB00" w14:textId="77777777" w:rsidR="006201E5" w:rsidRPr="00A44101" w:rsidRDefault="006201E5" w:rsidP="009B6827">
            <w:pPr>
              <w:jc w:val="center"/>
              <w:rPr>
                <w:bCs/>
                <w:noProof/>
              </w:rPr>
            </w:pPr>
            <w:r w:rsidRPr="00A44101">
              <w:rPr>
                <w:bCs/>
                <w:noProof/>
              </w:rPr>
              <w:t>Y</w:t>
            </w:r>
          </w:p>
        </w:tc>
      </w:tr>
      <w:tr w:rsidR="00C813A8" w:rsidRPr="00A44101" w14:paraId="4A78B026"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702F0B" w14:textId="77777777" w:rsidR="006201E5" w:rsidRPr="002B01CE" w:rsidRDefault="006201E5" w:rsidP="009B6827">
            <w:pPr>
              <w:pStyle w:val="Header"/>
              <w:rPr>
                <w:noProof/>
                <w:szCs w:val="24"/>
                <w:lang w:eastAsia="fr-FR"/>
              </w:rPr>
            </w:pPr>
            <w:r w:rsidRPr="002B01CE">
              <w:rPr>
                <w:noProof/>
                <w:szCs w:val="24"/>
                <w:lang w:eastAsia="fr-FR"/>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982F3" w14:textId="77777777" w:rsidR="006201E5" w:rsidRPr="002B01CE" w:rsidRDefault="006201E5" w:rsidP="009B6827">
            <w:pPr>
              <w:rPr>
                <w:noProof/>
              </w:rPr>
            </w:pPr>
            <w:r w:rsidRPr="002B01CE">
              <w:rPr>
                <w:noProof/>
              </w:rPr>
              <w:t>Bonus interest payments</w:t>
            </w:r>
          </w:p>
        </w:tc>
        <w:tc>
          <w:tcPr>
            <w:tcW w:w="0" w:type="auto"/>
            <w:tcBorders>
              <w:top w:val="single" w:sz="6" w:space="0" w:color="auto"/>
              <w:left w:val="single" w:sz="6" w:space="0" w:color="auto"/>
              <w:bottom w:val="single" w:sz="6" w:space="0" w:color="auto"/>
              <w:right w:val="single" w:sz="6" w:space="0" w:color="auto"/>
            </w:tcBorders>
          </w:tcPr>
          <w:p w14:paraId="16B188D5"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DB2414" w14:textId="77777777" w:rsidR="006201E5" w:rsidRPr="002B01CE" w:rsidRDefault="006201E5" w:rsidP="009B6827">
            <w:pPr>
              <w:jc w:val="center"/>
              <w:rPr>
                <w:noProof/>
                <w:color w:val="000000"/>
              </w:rPr>
            </w:pPr>
            <w:r w:rsidRPr="002B01CE">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903DECA"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86EF2F" w14:textId="77777777" w:rsidR="006201E5" w:rsidRPr="002B01CE"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792A507" w14:textId="77777777" w:rsidR="006201E5" w:rsidRPr="002B01CE" w:rsidRDefault="006201E5" w:rsidP="009B6827">
            <w:pPr>
              <w:rPr>
                <w:noProof/>
                <w:color w:val="000000"/>
              </w:rPr>
            </w:pPr>
            <w:r w:rsidRPr="002B01CE">
              <w:rPr>
                <w:noProof/>
                <w:color w:val="000000"/>
              </w:rPr>
              <w:t>Maximum loop is 100 000.</w:t>
            </w:r>
          </w:p>
          <w:p w14:paraId="7FD1FE44" w14:textId="77777777" w:rsidR="00D77607" w:rsidRPr="002B01CE" w:rsidRDefault="00D77607" w:rsidP="009B6827">
            <w:pPr>
              <w:rPr>
                <w:noProof/>
                <w:color w:val="000000"/>
              </w:rPr>
            </w:pPr>
            <w:r w:rsidRPr="002B01CE">
              <w:rPr>
                <w:noProof/>
                <w:color w:val="000000"/>
              </w:rPr>
              <w:t>Zero is a valid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147927" w14:textId="77777777" w:rsidR="006201E5" w:rsidRPr="00A44101" w:rsidRDefault="006201E5" w:rsidP="009B6827">
            <w:pPr>
              <w:jc w:val="center"/>
              <w:rPr>
                <w:bCs/>
                <w:noProof/>
              </w:rPr>
            </w:pPr>
            <w:r w:rsidRPr="00A44101">
              <w:rPr>
                <w:bCs/>
                <w:noProof/>
              </w:rPr>
              <w:t>Y</w:t>
            </w:r>
          </w:p>
        </w:tc>
      </w:tr>
      <w:tr w:rsidR="00C813A8" w:rsidRPr="00A44101" w14:paraId="13CFCC6B"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0A79A0" w14:textId="77777777" w:rsidR="006201E5" w:rsidRPr="002B01CE" w:rsidRDefault="006201E5" w:rsidP="009B6827">
            <w:pPr>
              <w:rPr>
                <w:noProof/>
              </w:rPr>
            </w:pPr>
            <w:r w:rsidRPr="002B01CE">
              <w:rPr>
                <w:noProof/>
              </w:rPr>
              <w:lastRenderedPageBreak/>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E89E1C" w14:textId="77777777" w:rsidR="006201E5" w:rsidRPr="002B01CE" w:rsidRDefault="006201E5" w:rsidP="009B6827">
            <w:pPr>
              <w:rPr>
                <w:noProof/>
              </w:rPr>
            </w:pPr>
            <w:r w:rsidRPr="002B01CE">
              <w:rPr>
                <w:noProof/>
              </w:rPr>
              <w:t>Total bonus interest payments</w:t>
            </w:r>
          </w:p>
        </w:tc>
        <w:tc>
          <w:tcPr>
            <w:tcW w:w="0" w:type="auto"/>
            <w:tcBorders>
              <w:top w:val="single" w:sz="6" w:space="0" w:color="auto"/>
              <w:left w:val="single" w:sz="6" w:space="0" w:color="auto"/>
              <w:bottom w:val="single" w:sz="6" w:space="0" w:color="auto"/>
              <w:right w:val="single" w:sz="6" w:space="0" w:color="auto"/>
            </w:tcBorders>
          </w:tcPr>
          <w:p w14:paraId="5E064760"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ED1859" w14:textId="77777777" w:rsidR="006201E5" w:rsidRPr="002B01CE" w:rsidRDefault="006201E5" w:rsidP="009B6827">
            <w:pPr>
              <w:jc w:val="center"/>
              <w:rPr>
                <w:noProof/>
                <w:color w:val="000000"/>
              </w:rPr>
            </w:pPr>
            <w:r w:rsidRPr="002B01CE">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CBEC70" w14:textId="77777777" w:rsidR="006201E5" w:rsidRPr="002B01CE" w:rsidRDefault="006201E5" w:rsidP="009B6827">
            <w:pPr>
              <w:jc w:val="center"/>
              <w:rPr>
                <w:noProof/>
                <w:color w:val="000000"/>
              </w:rPr>
            </w:pPr>
            <w:r w:rsidRPr="002B01CE">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3A8A48" w14:textId="77777777" w:rsidR="006201E5" w:rsidRPr="002B01CE"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tcPr>
          <w:p w14:paraId="49D7E743" w14:textId="77777777" w:rsidR="006201E5" w:rsidRPr="002B01CE"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CFDFF6" w14:textId="77777777" w:rsidR="006201E5" w:rsidRPr="00A44101" w:rsidRDefault="006201E5" w:rsidP="009B6827">
            <w:pPr>
              <w:jc w:val="center"/>
              <w:rPr>
                <w:noProof/>
              </w:rPr>
            </w:pPr>
          </w:p>
        </w:tc>
      </w:tr>
      <w:tr w:rsidR="00C813A8" w:rsidRPr="00A44101" w14:paraId="75EDDB79"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tcPr>
          <w:p w14:paraId="1A840F05" w14:textId="1046F3C0" w:rsidR="006201E5" w:rsidRPr="002E5BD0" w:rsidRDefault="006201E5" w:rsidP="009B6827">
            <w:pPr>
              <w:rPr>
                <w:b/>
                <w:noProof/>
              </w:rPr>
            </w:pPr>
            <w:r w:rsidRPr="002E5BD0">
              <w:rPr>
                <w:b/>
                <w:noProof/>
              </w:rPr>
              <w:t xml:space="preserve">Part </w:t>
            </w:r>
            <w:r w:rsidR="00C813A8" w:rsidRPr="002E5BD0">
              <w:rPr>
                <w:b/>
                <w:noProof/>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40FE1E" w14:textId="77777777" w:rsidR="006201E5" w:rsidRPr="002E5BD0" w:rsidRDefault="006201E5" w:rsidP="009B6827">
            <w:pPr>
              <w:rPr>
                <w:b/>
                <w:noProof/>
              </w:rPr>
            </w:pPr>
            <w:r w:rsidRPr="002E5BD0">
              <w:rPr>
                <w:b/>
                <w:noProof/>
              </w:rPr>
              <w:t>Ontario and British Columbia</w:t>
            </w:r>
          </w:p>
        </w:tc>
        <w:tc>
          <w:tcPr>
            <w:tcW w:w="0" w:type="auto"/>
            <w:tcBorders>
              <w:top w:val="single" w:sz="6" w:space="0" w:color="auto"/>
              <w:left w:val="single" w:sz="6" w:space="0" w:color="auto"/>
              <w:bottom w:val="single" w:sz="6" w:space="0" w:color="auto"/>
              <w:right w:val="single" w:sz="6" w:space="0" w:color="auto"/>
            </w:tcBorders>
          </w:tcPr>
          <w:p w14:paraId="7361B3CA" w14:textId="77777777" w:rsidR="006201E5" w:rsidRPr="00A44101" w:rsidRDefault="006201E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63B45FF" w14:textId="77777777" w:rsidR="006201E5" w:rsidRPr="00A44101" w:rsidRDefault="006201E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AF8F39F" w14:textId="77777777" w:rsidR="006201E5" w:rsidRPr="00A44101" w:rsidRDefault="006201E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BA6E624"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tcPr>
          <w:p w14:paraId="3CD7C294"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hemeFill="background1"/>
          </w:tcPr>
          <w:p w14:paraId="3C5076E4" w14:textId="77777777" w:rsidR="006201E5" w:rsidRPr="00A44101" w:rsidRDefault="006201E5" w:rsidP="009B6827">
            <w:pPr>
              <w:jc w:val="center"/>
              <w:rPr>
                <w:noProof/>
              </w:rPr>
            </w:pPr>
          </w:p>
        </w:tc>
      </w:tr>
      <w:tr w:rsidR="00C813A8" w:rsidRPr="00A44101" w14:paraId="76273660"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099835" w14:textId="77777777" w:rsidR="006201E5" w:rsidRPr="002E5BD0" w:rsidRDefault="006201E5" w:rsidP="009B6827">
            <w:pPr>
              <w:rPr>
                <w:noProof/>
              </w:rPr>
            </w:pPr>
            <w:r w:rsidRPr="002E5BD0">
              <w:rPr>
                <w:noProof/>
              </w:rPr>
              <w:t>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210EC9" w14:textId="77777777" w:rsidR="006201E5" w:rsidRPr="002E5BD0" w:rsidRDefault="006201E5" w:rsidP="009B6827">
            <w:pPr>
              <w:rPr>
                <w:noProof/>
              </w:rPr>
            </w:pPr>
            <w:r w:rsidRPr="002E5BD0">
              <w:rPr>
                <w:noProof/>
              </w:rPr>
              <w:t>Taxable incom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40ED38"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939AA"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85EAB4"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89BADA"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D237A2"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ACEDB0" w14:textId="77777777" w:rsidR="006201E5" w:rsidRPr="00A44101" w:rsidRDefault="006201E5" w:rsidP="009B6827">
            <w:pPr>
              <w:jc w:val="center"/>
              <w:rPr>
                <w:noProof/>
              </w:rPr>
            </w:pPr>
          </w:p>
        </w:tc>
      </w:tr>
      <w:tr w:rsidR="00C813A8" w:rsidRPr="00A44101" w14:paraId="5FECDC96"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5DFEFA" w14:textId="77777777" w:rsidR="006201E5" w:rsidRPr="002E5BD0" w:rsidRDefault="006201E5" w:rsidP="009B6827">
            <w:pPr>
              <w:rPr>
                <w:noProof/>
              </w:rPr>
            </w:pPr>
            <w:r w:rsidRPr="002E5BD0">
              <w:rPr>
                <w:noProof/>
              </w:rPr>
              <w:t>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0BB1A3" w14:textId="77777777" w:rsidR="006201E5" w:rsidRPr="002E5BD0" w:rsidRDefault="006201E5" w:rsidP="009B6827">
            <w:pPr>
              <w:rPr>
                <w:noProof/>
              </w:rPr>
            </w:pPr>
            <w:r w:rsidRPr="002E5BD0">
              <w:rPr>
                <w:noProof/>
              </w:rPr>
              <w:t>4/3 x maximum cumulative reserve at the end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A7483"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448534"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B6FDE6"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72A83"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66A1C8"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459465B" w14:textId="77777777" w:rsidR="006201E5" w:rsidRPr="00A44101" w:rsidRDefault="006201E5" w:rsidP="009B6827">
            <w:pPr>
              <w:jc w:val="center"/>
              <w:rPr>
                <w:noProof/>
              </w:rPr>
            </w:pPr>
          </w:p>
        </w:tc>
      </w:tr>
      <w:tr w:rsidR="00C813A8" w:rsidRPr="00A44101" w14:paraId="69AA082D"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D743EE" w14:textId="77777777" w:rsidR="006201E5" w:rsidRPr="002E5BD0" w:rsidRDefault="006201E5" w:rsidP="009B6827">
            <w:pPr>
              <w:rPr>
                <w:noProof/>
              </w:rPr>
            </w:pPr>
            <w:r w:rsidRPr="002E5BD0">
              <w:rPr>
                <w:noProof/>
              </w:rPr>
              <w:t>6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55C859" w14:textId="77777777" w:rsidR="006201E5" w:rsidRPr="002E5BD0" w:rsidRDefault="006201E5" w:rsidP="009B6827">
            <w:pPr>
              <w:rPr>
                <w:noProof/>
              </w:rPr>
            </w:pPr>
            <w:r w:rsidRPr="002E5BD0">
              <w:rPr>
                <w:noProof/>
              </w:rPr>
              <w:t>Amount on line 400, 405, 410 and 428 of the T2 return, whichever is the lea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3AB5D"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1EEFF"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A68CE"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D37B36"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2A67F6"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E31BAF" w14:textId="77777777" w:rsidR="006201E5" w:rsidRPr="00A44101" w:rsidRDefault="006201E5" w:rsidP="009B6827">
            <w:pPr>
              <w:jc w:val="center"/>
              <w:rPr>
                <w:noProof/>
              </w:rPr>
            </w:pPr>
          </w:p>
        </w:tc>
      </w:tr>
      <w:tr w:rsidR="00C813A8" w:rsidRPr="00A44101" w14:paraId="79A647D6"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088D13" w14:textId="77777777" w:rsidR="006201E5" w:rsidRPr="002E5BD0" w:rsidRDefault="006201E5" w:rsidP="009B6827">
            <w:pPr>
              <w:rPr>
                <w:noProof/>
              </w:rPr>
            </w:pPr>
            <w:r w:rsidRPr="002E5BD0">
              <w:rPr>
                <w:noProof/>
              </w:rPr>
              <w:t>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18ECDD" w14:textId="32EB8764" w:rsidR="006201E5" w:rsidRPr="002E5BD0" w:rsidRDefault="002E5BD0" w:rsidP="009B6827">
            <w:pPr>
              <w:rPr>
                <w:strike/>
                <w:noProof/>
              </w:rPr>
            </w:pPr>
            <w:r w:rsidRPr="002E5BD0">
              <w:rPr>
                <w:noProof/>
              </w:rPr>
              <w:t>Amount</w:t>
            </w:r>
            <w:r w:rsidR="006B1AFB" w:rsidRPr="002E5BD0">
              <w:rPr>
                <w:noProof/>
              </w:rPr>
              <w:t xml:space="preserve"> </w:t>
            </w:r>
            <w:r w:rsidR="00F42EE1" w:rsidRPr="002E5BD0">
              <w:rPr>
                <w:noProof/>
              </w:rPr>
              <w:t xml:space="preserve">2D </w:t>
            </w:r>
            <w:r w:rsidR="006B1AFB" w:rsidRPr="002E5BD0">
              <w:rPr>
                <w:noProof/>
              </w:rPr>
              <w:t>x 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3C7C2"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31F6A"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E8F95A"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B2D55A"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AFA77F"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B9B01F" w14:textId="77777777" w:rsidR="006201E5" w:rsidRPr="00A44101" w:rsidRDefault="006201E5" w:rsidP="009B6827">
            <w:pPr>
              <w:jc w:val="center"/>
              <w:rPr>
                <w:noProof/>
              </w:rPr>
            </w:pPr>
          </w:p>
        </w:tc>
      </w:tr>
      <w:tr w:rsidR="00C813A8" w:rsidRPr="00A44101" w14:paraId="75459541"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1ECDE1" w14:textId="77777777" w:rsidR="006201E5" w:rsidRPr="002E5BD0" w:rsidRDefault="006201E5" w:rsidP="009B6827">
            <w:pPr>
              <w:rPr>
                <w:noProof/>
              </w:rPr>
            </w:pPr>
            <w:r w:rsidRPr="002E5BD0">
              <w:rPr>
                <w:noProof/>
              </w:rPr>
              <w:t>7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D3BBA" w14:textId="77777777" w:rsidR="006201E5" w:rsidRPr="002E5BD0" w:rsidRDefault="006201E5" w:rsidP="009B6827">
            <w:pPr>
              <w:rPr>
                <w:noProof/>
              </w:rPr>
            </w:pPr>
            <w:r w:rsidRPr="002E5BD0">
              <w:rPr>
                <w:noProof/>
              </w:rPr>
              <w:t xml:space="preserve">Preferred-rate amount at the end of the previous </w:t>
            </w:r>
            <w:r w:rsidR="006125D5" w:rsidRPr="002E5BD0">
              <w:rPr>
                <w:noProof/>
              </w:rPr>
              <w:t xml:space="preserve">tax </w:t>
            </w:r>
            <w:r w:rsidRPr="002E5BD0">
              <w:rPr>
                <w:noProof/>
              </w:rPr>
              <w:t>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94CAD"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F573A"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41FF66"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FAFCA"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37BA03"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E7F8EF" w14:textId="77777777" w:rsidR="006201E5" w:rsidRPr="00A44101" w:rsidRDefault="006201E5" w:rsidP="009B6827">
            <w:pPr>
              <w:jc w:val="center"/>
              <w:rPr>
                <w:noProof/>
              </w:rPr>
            </w:pPr>
          </w:p>
        </w:tc>
      </w:tr>
      <w:tr w:rsidR="00C813A8" w:rsidRPr="00A44101" w14:paraId="420FCF66"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7BD3CE" w14:textId="77777777" w:rsidR="006201E5" w:rsidRPr="002E5BD0" w:rsidRDefault="006201E5" w:rsidP="009B6827">
            <w:pPr>
              <w:rPr>
                <w:noProof/>
              </w:rPr>
            </w:pPr>
            <w:r w:rsidRPr="002E5BD0">
              <w:rPr>
                <w:noProof/>
              </w:rPr>
              <w:t>7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93C9B" w14:textId="77777777" w:rsidR="006201E5" w:rsidRPr="002E5BD0" w:rsidRDefault="006201E5" w:rsidP="009B6827">
            <w:pPr>
              <w:rPr>
                <w:noProof/>
              </w:rPr>
            </w:pPr>
            <w:r w:rsidRPr="002E5BD0">
              <w:rPr>
                <w:noProof/>
              </w:rPr>
              <w:t>Preferred-rate amount transferred on amalgamation</w:t>
            </w:r>
            <w:r w:rsidR="00851B32" w:rsidRPr="002E5BD0">
              <w:rPr>
                <w:noProof/>
              </w:rPr>
              <w:t xml:space="preserve"> or </w:t>
            </w:r>
            <w:r w:rsidRPr="002E5BD0">
              <w:rPr>
                <w:noProof/>
              </w:rPr>
              <w:t>wind-u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16FE0B"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1CD006"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562D3"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8D2106"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38E45B"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F9D5698" w14:textId="77777777" w:rsidR="006201E5" w:rsidRPr="00A44101" w:rsidRDefault="006201E5" w:rsidP="009B6827">
            <w:pPr>
              <w:jc w:val="center"/>
              <w:rPr>
                <w:noProof/>
              </w:rPr>
            </w:pPr>
          </w:p>
        </w:tc>
      </w:tr>
      <w:tr w:rsidR="00C813A8" w:rsidRPr="00A44101" w14:paraId="4DC237A4"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944F26" w14:textId="77777777" w:rsidR="006201E5" w:rsidRPr="002E5BD0" w:rsidRDefault="006201E5" w:rsidP="009B6827">
            <w:pPr>
              <w:rPr>
                <w:noProof/>
              </w:rPr>
            </w:pPr>
            <w:r w:rsidRPr="002E5BD0">
              <w:rPr>
                <w:noProof/>
              </w:rPr>
              <w:t>8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AD4F81" w14:textId="77777777" w:rsidR="006201E5" w:rsidRPr="002E5BD0" w:rsidRDefault="006201E5" w:rsidP="009B6827">
            <w:pPr>
              <w:rPr>
                <w:noProof/>
              </w:rPr>
            </w:pPr>
            <w:r w:rsidRPr="002E5BD0">
              <w:rPr>
                <w:noProof/>
              </w:rPr>
              <w:t>Preferred-rate amount at the end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FD483"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189ED3"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91DA71"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6206D"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1C6EDB5"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9A191C" w14:textId="77777777" w:rsidR="006201E5" w:rsidRPr="00A44101" w:rsidRDefault="006201E5" w:rsidP="009B6827">
            <w:pPr>
              <w:jc w:val="center"/>
              <w:rPr>
                <w:noProof/>
              </w:rPr>
            </w:pPr>
          </w:p>
        </w:tc>
      </w:tr>
      <w:tr w:rsidR="00C813A8" w:rsidRPr="00A44101" w14:paraId="269398EF"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DD5AB5" w14:textId="6E565F81" w:rsidR="006201E5" w:rsidRPr="002E5BD0" w:rsidRDefault="002E5BD0" w:rsidP="009B6827">
            <w:pPr>
              <w:rPr>
                <w:b/>
                <w:noProof/>
              </w:rPr>
            </w:pPr>
            <w:r w:rsidRPr="002E5BD0">
              <w:rPr>
                <w:b/>
                <w:noProof/>
              </w:rPr>
              <w:t>Part</w:t>
            </w:r>
            <w:r w:rsidR="00EC447C" w:rsidRPr="002E5BD0">
              <w:rPr>
                <w:b/>
                <w:noProof/>
              </w:rPr>
              <w:t xml:space="preserv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D9A35" w14:textId="77777777" w:rsidR="006201E5" w:rsidRPr="002E5BD0" w:rsidRDefault="006201E5" w:rsidP="009B6827">
            <w:pPr>
              <w:rPr>
                <w:b/>
                <w:noProof/>
              </w:rPr>
            </w:pPr>
            <w:r w:rsidRPr="002E5BD0">
              <w:rPr>
                <w:b/>
                <w:noProof/>
              </w:rPr>
              <w:t>Manitob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1D5E5" w14:textId="77777777" w:rsidR="006201E5" w:rsidRPr="00A44101" w:rsidRDefault="006201E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B788BB" w14:textId="77777777" w:rsidR="006201E5" w:rsidRPr="00A44101" w:rsidRDefault="006201E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056646" w14:textId="77777777" w:rsidR="006201E5" w:rsidRPr="00A44101" w:rsidRDefault="006201E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1341E"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A92E94"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6CA8C7" w14:textId="77777777" w:rsidR="006201E5" w:rsidRPr="00A44101" w:rsidRDefault="006201E5" w:rsidP="009B6827">
            <w:pPr>
              <w:jc w:val="center"/>
              <w:rPr>
                <w:noProof/>
              </w:rPr>
            </w:pPr>
          </w:p>
        </w:tc>
      </w:tr>
      <w:tr w:rsidR="00C813A8" w:rsidRPr="00A44101" w14:paraId="390F42CC"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5EDCF9" w14:textId="77777777" w:rsidR="006201E5" w:rsidRPr="002E5BD0" w:rsidRDefault="006201E5" w:rsidP="009B6827">
            <w:pPr>
              <w:rPr>
                <w:noProof/>
              </w:rPr>
            </w:pPr>
            <w:r w:rsidRPr="002E5BD0">
              <w:rPr>
                <w:noProof/>
              </w:rPr>
              <w:t>5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4FEF42" w14:textId="77777777" w:rsidR="006201E5" w:rsidRPr="002E5BD0" w:rsidRDefault="006201E5" w:rsidP="009B6827">
            <w:pPr>
              <w:rPr>
                <w:noProof/>
              </w:rPr>
            </w:pPr>
            <w:r w:rsidRPr="002E5BD0">
              <w:rPr>
                <w:noProof/>
              </w:rPr>
              <w:t>Taxable income for Manitoba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A96A9"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92A982"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DD171"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D8C793"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C6D1F0E"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4D2EF4" w14:textId="77777777" w:rsidR="006201E5" w:rsidRPr="00A44101" w:rsidRDefault="006201E5" w:rsidP="009B6827">
            <w:pPr>
              <w:jc w:val="center"/>
              <w:rPr>
                <w:noProof/>
              </w:rPr>
            </w:pPr>
          </w:p>
        </w:tc>
      </w:tr>
      <w:tr w:rsidR="00C813A8" w:rsidRPr="00A44101" w14:paraId="6D384078"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826534" w14:textId="77777777" w:rsidR="006201E5" w:rsidRPr="002E5BD0" w:rsidRDefault="006201E5" w:rsidP="009B6827">
            <w:pPr>
              <w:rPr>
                <w:noProof/>
              </w:rPr>
            </w:pPr>
            <w:r w:rsidRPr="002E5BD0">
              <w:rPr>
                <w:noProof/>
              </w:rPr>
              <w:t>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712E3E" w14:textId="77777777" w:rsidR="006201E5" w:rsidRPr="002E5BD0" w:rsidRDefault="006201E5" w:rsidP="009B6827">
            <w:pPr>
              <w:rPr>
                <w:noProof/>
              </w:rPr>
            </w:pPr>
            <w:r w:rsidRPr="002E5BD0">
              <w:rPr>
                <w:noProof/>
              </w:rPr>
              <w:t>4/3 × maximum cumulative reserve at the end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07DCC3"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ACEF51"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5E565"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E2DFA"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D6CB4D"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3423001" w14:textId="77777777" w:rsidR="006201E5" w:rsidRPr="00A44101" w:rsidRDefault="006201E5" w:rsidP="009B6827">
            <w:pPr>
              <w:jc w:val="center"/>
              <w:rPr>
                <w:noProof/>
              </w:rPr>
            </w:pPr>
          </w:p>
        </w:tc>
      </w:tr>
      <w:tr w:rsidR="00C813A8" w:rsidRPr="00A44101" w14:paraId="2A44808F"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0E3EF2" w14:textId="77777777" w:rsidR="006201E5" w:rsidRPr="002E5BD0" w:rsidRDefault="006201E5" w:rsidP="009B6827">
            <w:pPr>
              <w:rPr>
                <w:noProof/>
              </w:rPr>
            </w:pPr>
            <w:r w:rsidRPr="002E5BD0">
              <w:rPr>
                <w:noProof/>
              </w:rPr>
              <w:t>6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918D6D" w14:textId="701C35DA" w:rsidR="006201E5" w:rsidRPr="002E5BD0" w:rsidRDefault="006201E5" w:rsidP="009B6827">
            <w:pPr>
              <w:rPr>
                <w:noProof/>
              </w:rPr>
            </w:pPr>
            <w:r w:rsidRPr="002E5BD0">
              <w:rPr>
                <w:noProof/>
              </w:rPr>
              <w:t>Am</w:t>
            </w:r>
            <w:r w:rsidR="002E5BD0" w:rsidRPr="002E5BD0">
              <w:rPr>
                <w:noProof/>
              </w:rPr>
              <w:t>ount</w:t>
            </w:r>
            <w:r w:rsidR="00F42EE1" w:rsidRPr="002E5BD0">
              <w:rPr>
                <w:noProof/>
              </w:rPr>
              <w:t xml:space="preserve"> 3I</w:t>
            </w:r>
            <w:r w:rsidRPr="002E5BD0">
              <w:rPr>
                <w:noProof/>
              </w:rPr>
              <w:t xml:space="preserve"> x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B5B53"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B58FD"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1D9F2"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2F274"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9C284E"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C2FBD9" w14:textId="77777777" w:rsidR="006201E5" w:rsidRPr="00A44101" w:rsidRDefault="006201E5" w:rsidP="009B6827">
            <w:pPr>
              <w:jc w:val="center"/>
              <w:rPr>
                <w:noProof/>
              </w:rPr>
            </w:pPr>
          </w:p>
        </w:tc>
      </w:tr>
      <w:tr w:rsidR="00C813A8" w:rsidRPr="00A44101" w14:paraId="25D8DA77"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04C7CA" w14:textId="77777777" w:rsidR="006201E5" w:rsidRPr="0051134C" w:rsidRDefault="006201E5" w:rsidP="009B6827">
            <w:pPr>
              <w:rPr>
                <w:noProof/>
              </w:rPr>
            </w:pPr>
            <w:r w:rsidRPr="0051134C">
              <w:rPr>
                <w:noProof/>
              </w:rPr>
              <w:lastRenderedPageBreak/>
              <w:t>7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71620E" w14:textId="77777777" w:rsidR="006201E5" w:rsidRPr="0051134C" w:rsidRDefault="006201E5" w:rsidP="009B6827">
            <w:pPr>
              <w:rPr>
                <w:noProof/>
              </w:rPr>
            </w:pPr>
            <w:r w:rsidRPr="0051134C">
              <w:rPr>
                <w:noProof/>
              </w:rPr>
              <w:t>Preferred-rate amount at the end of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CB8C7A"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8F28B"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DB09C"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D4304"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90AAFA"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FBE6FA" w14:textId="77777777" w:rsidR="006201E5" w:rsidRPr="00A44101" w:rsidRDefault="006201E5" w:rsidP="009B6827">
            <w:pPr>
              <w:jc w:val="center"/>
              <w:rPr>
                <w:noProof/>
              </w:rPr>
            </w:pPr>
          </w:p>
        </w:tc>
      </w:tr>
      <w:tr w:rsidR="00C813A8" w:rsidRPr="00A44101" w14:paraId="4625B8F5"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41D250" w14:textId="77777777" w:rsidR="006201E5" w:rsidRPr="0051134C" w:rsidRDefault="006201E5" w:rsidP="009B6827">
            <w:pPr>
              <w:rPr>
                <w:noProof/>
              </w:rPr>
            </w:pPr>
            <w:r w:rsidRPr="0051134C">
              <w:rPr>
                <w:noProof/>
              </w:rPr>
              <w:t>7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DFAAF" w14:textId="77777777" w:rsidR="006201E5" w:rsidRPr="0051134C" w:rsidRDefault="006201E5" w:rsidP="009B6827">
            <w:pPr>
              <w:rPr>
                <w:noProof/>
              </w:rPr>
            </w:pPr>
            <w:r w:rsidRPr="0051134C">
              <w:rPr>
                <w:noProof/>
              </w:rPr>
              <w:t>Preferred-rate amount transferred on amalgamation</w:t>
            </w:r>
            <w:r w:rsidR="00851B32" w:rsidRPr="0051134C">
              <w:rPr>
                <w:noProof/>
              </w:rPr>
              <w:t xml:space="preserve"> or </w:t>
            </w:r>
            <w:r w:rsidRPr="0051134C">
              <w:rPr>
                <w:noProof/>
              </w:rPr>
              <w:t>wind-u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7118C"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68F901"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2590B4"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D0E1B"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82C493"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BC2008" w14:textId="77777777" w:rsidR="006201E5" w:rsidRPr="00A44101" w:rsidRDefault="006201E5" w:rsidP="009B6827">
            <w:pPr>
              <w:jc w:val="center"/>
              <w:rPr>
                <w:noProof/>
              </w:rPr>
            </w:pPr>
          </w:p>
        </w:tc>
      </w:tr>
      <w:tr w:rsidR="00C813A8" w:rsidRPr="00A44101" w14:paraId="24802761" w14:textId="77777777" w:rsidTr="006201E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3577FB" w14:textId="77777777" w:rsidR="006201E5" w:rsidRPr="00A44101" w:rsidRDefault="006201E5" w:rsidP="009B6827">
            <w:pPr>
              <w:rPr>
                <w:noProof/>
              </w:rPr>
            </w:pPr>
            <w:r w:rsidRPr="00A44101">
              <w:rPr>
                <w:noProof/>
              </w:rPr>
              <w:t>8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89E05" w14:textId="77777777" w:rsidR="006201E5" w:rsidRPr="00A44101" w:rsidRDefault="006201E5" w:rsidP="009B6827">
            <w:pPr>
              <w:rPr>
                <w:noProof/>
              </w:rPr>
            </w:pPr>
            <w:r w:rsidRPr="00A44101">
              <w:rPr>
                <w:noProof/>
              </w:rPr>
              <w:t>Preferred-rate amount at the end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E2E462"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6050C8" w14:textId="77777777" w:rsidR="006201E5" w:rsidRPr="00A44101" w:rsidRDefault="006201E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07BF93" w14:textId="77777777" w:rsidR="006201E5" w:rsidRPr="00A44101" w:rsidRDefault="006201E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D7012" w14:textId="77777777" w:rsidR="006201E5" w:rsidRPr="00A44101" w:rsidRDefault="006201E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CD16489" w14:textId="77777777" w:rsidR="006201E5" w:rsidRPr="00A44101" w:rsidRDefault="006201E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80AE1AC" w14:textId="77777777" w:rsidR="006201E5" w:rsidRPr="00A44101" w:rsidRDefault="006201E5" w:rsidP="009B6827">
            <w:pPr>
              <w:jc w:val="center"/>
              <w:rPr>
                <w:noProof/>
              </w:rPr>
            </w:pPr>
          </w:p>
        </w:tc>
      </w:tr>
    </w:tbl>
    <w:p w14:paraId="637367F0" w14:textId="77777777" w:rsidR="00172A07" w:rsidRPr="00A44101" w:rsidRDefault="00172A07" w:rsidP="009B6827">
      <w:pPr>
        <w:rPr>
          <w:noProof/>
        </w:rPr>
      </w:pPr>
    </w:p>
    <w:p w14:paraId="5D6748C3" w14:textId="77777777" w:rsidR="00172A07" w:rsidRPr="00A44101" w:rsidRDefault="00172A07" w:rsidP="009B6827">
      <w:pPr>
        <w:rPr>
          <w:noProof/>
        </w:rPr>
      </w:pPr>
      <w:r w:rsidRPr="00A44101">
        <w:rPr>
          <w:noProof/>
        </w:rPr>
        <w:br w:type="page"/>
      </w:r>
    </w:p>
    <w:p w14:paraId="5E5F543A" w14:textId="77777777" w:rsidR="006201E5" w:rsidRPr="00A44101" w:rsidRDefault="006201E5"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7"/>
        <w:gridCol w:w="5150"/>
        <w:gridCol w:w="1042"/>
        <w:gridCol w:w="5785"/>
      </w:tblGrid>
      <w:tr w:rsidR="006201E5" w:rsidRPr="00A44101" w14:paraId="4E892235" w14:textId="77777777" w:rsidTr="006201E5">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0A2F2AC9" w14:textId="77777777" w:rsidR="006201E5" w:rsidRPr="00A44101" w:rsidRDefault="006201E5" w:rsidP="009B6827">
            <w:pPr>
              <w:jc w:val="center"/>
              <w:rPr>
                <w:b/>
                <w:bCs/>
                <w:noProof/>
              </w:rPr>
            </w:pPr>
            <w:r w:rsidRPr="00A44101">
              <w:rPr>
                <w:b/>
                <w:bCs/>
                <w:noProof/>
              </w:rPr>
              <w:t xml:space="preserve">Schedule 17 </w:t>
            </w:r>
            <w:r w:rsidRPr="00A44101">
              <w:rPr>
                <w:noProof/>
              </w:rPr>
              <w:t>–</w:t>
            </w:r>
            <w:r w:rsidRPr="00A44101">
              <w:rPr>
                <w:b/>
                <w:bCs/>
                <w:noProof/>
              </w:rPr>
              <w:t xml:space="preserve"> Credit Union Deductions</w:t>
            </w:r>
          </w:p>
        </w:tc>
      </w:tr>
      <w:tr w:rsidR="006201E5" w:rsidRPr="00A44101" w14:paraId="2BBD0676" w14:textId="77777777" w:rsidTr="006201E5">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DF22623" w14:textId="77777777" w:rsidR="006201E5" w:rsidRPr="00A44101" w:rsidRDefault="006201E5"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DAE1994" w14:textId="77777777" w:rsidR="006201E5" w:rsidRPr="00A44101" w:rsidRDefault="006201E5"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B182F30" w14:textId="77777777" w:rsidR="006201E5" w:rsidRPr="00A44101" w:rsidRDefault="006201E5"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9D717E8" w14:textId="77777777" w:rsidR="006201E5" w:rsidRPr="00A44101" w:rsidRDefault="006201E5" w:rsidP="009B6827">
            <w:pPr>
              <w:jc w:val="center"/>
              <w:rPr>
                <w:b/>
                <w:bCs/>
                <w:noProof/>
                <w:szCs w:val="18"/>
              </w:rPr>
            </w:pPr>
            <w:r w:rsidRPr="00A44101">
              <w:rPr>
                <w:b/>
                <w:bCs/>
                <w:noProof/>
                <w:szCs w:val="18"/>
              </w:rPr>
              <w:t>Error Message</w:t>
            </w:r>
          </w:p>
        </w:tc>
      </w:tr>
      <w:tr w:rsidR="006201E5" w:rsidRPr="00A44101" w14:paraId="2B6DE00D" w14:textId="77777777" w:rsidTr="006201E5">
        <w:trPr>
          <w:cantSplit/>
        </w:trPr>
        <w:tc>
          <w:tcPr>
            <w:tcW w:w="0" w:type="auto"/>
            <w:tcBorders>
              <w:top w:val="nil"/>
              <w:left w:val="single" w:sz="6" w:space="0" w:color="auto"/>
              <w:bottom w:val="nil"/>
              <w:right w:val="single" w:sz="6" w:space="0" w:color="auto"/>
            </w:tcBorders>
          </w:tcPr>
          <w:p w14:paraId="0DAD94EB" w14:textId="77777777" w:rsidR="006201E5" w:rsidRPr="00A44101" w:rsidRDefault="006201E5" w:rsidP="009B6827">
            <w:pPr>
              <w:rPr>
                <w:noProof/>
              </w:rPr>
            </w:pPr>
            <w:r w:rsidRPr="00A44101">
              <w:rPr>
                <w:noProof/>
              </w:rPr>
              <w:t>200217</w:t>
            </w:r>
          </w:p>
        </w:tc>
        <w:tc>
          <w:tcPr>
            <w:tcW w:w="0" w:type="auto"/>
            <w:tcBorders>
              <w:top w:val="nil"/>
              <w:left w:val="single" w:sz="6" w:space="0" w:color="auto"/>
              <w:bottom w:val="nil"/>
              <w:right w:val="single" w:sz="6" w:space="0" w:color="auto"/>
            </w:tcBorders>
          </w:tcPr>
          <w:p w14:paraId="5736A9C0" w14:textId="77777777" w:rsidR="006201E5" w:rsidRPr="00A44101" w:rsidRDefault="006201E5" w:rsidP="009B6827">
            <w:pPr>
              <w:rPr>
                <w:noProof/>
              </w:rPr>
            </w:pPr>
            <w:r w:rsidRPr="00A44101">
              <w:rPr>
                <w:noProof/>
              </w:rPr>
              <w:t>If the answer at this line is YES, Schedule 17 must be filed.</w:t>
            </w:r>
          </w:p>
        </w:tc>
        <w:tc>
          <w:tcPr>
            <w:tcW w:w="0" w:type="auto"/>
            <w:tcBorders>
              <w:top w:val="nil"/>
              <w:left w:val="single" w:sz="6" w:space="0" w:color="auto"/>
              <w:bottom w:val="nil"/>
              <w:right w:val="single" w:sz="6" w:space="0" w:color="auto"/>
            </w:tcBorders>
          </w:tcPr>
          <w:p w14:paraId="671B154C" w14:textId="77777777" w:rsidR="006201E5" w:rsidRPr="00A44101" w:rsidRDefault="006201E5" w:rsidP="009B6827">
            <w:pPr>
              <w:jc w:val="center"/>
              <w:rPr>
                <w:noProof/>
              </w:rPr>
            </w:pPr>
            <w:r w:rsidRPr="00A44101">
              <w:rPr>
                <w:b/>
                <w:bCs/>
                <w:noProof/>
              </w:rPr>
              <w:t>0170001</w:t>
            </w:r>
          </w:p>
        </w:tc>
        <w:tc>
          <w:tcPr>
            <w:tcW w:w="0" w:type="auto"/>
            <w:tcBorders>
              <w:top w:val="nil"/>
              <w:left w:val="single" w:sz="6" w:space="0" w:color="auto"/>
              <w:bottom w:val="nil"/>
              <w:right w:val="single" w:sz="6" w:space="0" w:color="auto"/>
            </w:tcBorders>
          </w:tcPr>
          <w:p w14:paraId="150CE9B1" w14:textId="77777777" w:rsidR="006201E5" w:rsidRPr="00A44101" w:rsidRDefault="006201E5" w:rsidP="009B6827">
            <w:pPr>
              <w:rPr>
                <w:noProof/>
              </w:rPr>
            </w:pPr>
            <w:r w:rsidRPr="00A44101">
              <w:rPr>
                <w:noProof/>
              </w:rPr>
              <w:t>The corporation has answered YES at line 200217, but Schedule 17 is not completed.</w:t>
            </w:r>
          </w:p>
        </w:tc>
      </w:tr>
      <w:tr w:rsidR="006201E5" w:rsidRPr="00A44101" w14:paraId="02BCA885" w14:textId="77777777" w:rsidTr="006201E5">
        <w:trPr>
          <w:cantSplit/>
        </w:trPr>
        <w:tc>
          <w:tcPr>
            <w:tcW w:w="0" w:type="auto"/>
            <w:tcBorders>
              <w:top w:val="single" w:sz="6" w:space="0" w:color="auto"/>
              <w:left w:val="single" w:sz="6" w:space="0" w:color="auto"/>
              <w:bottom w:val="single" w:sz="6" w:space="0" w:color="auto"/>
              <w:right w:val="single" w:sz="6" w:space="0" w:color="auto"/>
            </w:tcBorders>
          </w:tcPr>
          <w:p w14:paraId="313927C4" w14:textId="77777777" w:rsidR="006201E5" w:rsidRPr="00A44101" w:rsidRDefault="006201E5" w:rsidP="009B6827">
            <w:pPr>
              <w:rPr>
                <w:noProof/>
              </w:rPr>
            </w:pPr>
            <w:r w:rsidRPr="00A44101">
              <w:rPr>
                <w:noProof/>
              </w:rPr>
              <w:t>001315</w:t>
            </w:r>
          </w:p>
        </w:tc>
        <w:tc>
          <w:tcPr>
            <w:tcW w:w="0" w:type="auto"/>
            <w:tcBorders>
              <w:top w:val="single" w:sz="6" w:space="0" w:color="auto"/>
              <w:left w:val="single" w:sz="6" w:space="0" w:color="auto"/>
              <w:bottom w:val="single" w:sz="6" w:space="0" w:color="auto"/>
              <w:right w:val="single" w:sz="6" w:space="0" w:color="auto"/>
            </w:tcBorders>
          </w:tcPr>
          <w:p w14:paraId="78B76A42" w14:textId="77777777" w:rsidR="006201E5" w:rsidRPr="00A44101" w:rsidRDefault="006201E5" w:rsidP="009B6827">
            <w:pPr>
              <w:rPr>
                <w:noProof/>
              </w:rPr>
            </w:pPr>
            <w:r w:rsidRPr="00A44101">
              <w:rPr>
                <w:noProof/>
              </w:rPr>
              <w:t>If there is an entry at this line, there must be an entry in each of columns 017100, 017200, and 017300,</w:t>
            </w:r>
            <w:r w:rsidRPr="00A44101">
              <w:rPr>
                <w:bCs/>
                <w:noProof/>
              </w:rPr>
              <w:t xml:space="preserve"> or</w:t>
            </w:r>
            <w:r w:rsidRPr="00A44101">
              <w:rPr>
                <w:noProof/>
              </w:rPr>
              <w:t xml:space="preserve"> in each of columns 017110, 017210, and 017310.</w:t>
            </w:r>
          </w:p>
        </w:tc>
        <w:tc>
          <w:tcPr>
            <w:tcW w:w="0" w:type="auto"/>
            <w:tcBorders>
              <w:top w:val="single" w:sz="6" w:space="0" w:color="auto"/>
              <w:left w:val="single" w:sz="6" w:space="0" w:color="auto"/>
              <w:bottom w:val="single" w:sz="6" w:space="0" w:color="auto"/>
              <w:right w:val="single" w:sz="6" w:space="0" w:color="auto"/>
            </w:tcBorders>
          </w:tcPr>
          <w:p w14:paraId="2F7460EF" w14:textId="77777777" w:rsidR="006201E5" w:rsidRPr="00A44101" w:rsidRDefault="006201E5" w:rsidP="009B6827">
            <w:pPr>
              <w:jc w:val="center"/>
              <w:rPr>
                <w:noProof/>
              </w:rPr>
            </w:pPr>
            <w:r w:rsidRPr="00A44101">
              <w:rPr>
                <w:b/>
                <w:bCs/>
                <w:noProof/>
              </w:rPr>
              <w:t>0170002</w:t>
            </w:r>
          </w:p>
        </w:tc>
        <w:tc>
          <w:tcPr>
            <w:tcW w:w="0" w:type="auto"/>
            <w:tcBorders>
              <w:top w:val="single" w:sz="6" w:space="0" w:color="auto"/>
              <w:left w:val="single" w:sz="6" w:space="0" w:color="auto"/>
              <w:bottom w:val="single" w:sz="6" w:space="0" w:color="auto"/>
              <w:right w:val="single" w:sz="6" w:space="0" w:color="auto"/>
            </w:tcBorders>
          </w:tcPr>
          <w:p w14:paraId="1EB78D83" w14:textId="77777777" w:rsidR="006201E5" w:rsidRPr="00A44101" w:rsidRDefault="006201E5" w:rsidP="009B6827">
            <w:pPr>
              <w:rPr>
                <w:noProof/>
              </w:rPr>
            </w:pPr>
            <w:r w:rsidRPr="00A44101">
              <w:rPr>
                <w:noProof/>
              </w:rPr>
              <w:t>The corporation is claiming a deduction for payments made pursuant to allocations in proportion to borrowing and bonus interest payment at line 001315, but there is no entry in one or more of columns 017100, 017200, or 017300, and in one or more of columns 017110, 017210, or 017310.</w:t>
            </w:r>
          </w:p>
        </w:tc>
      </w:tr>
      <w:tr w:rsidR="006201E5" w:rsidRPr="00A44101" w14:paraId="52413526" w14:textId="77777777" w:rsidTr="006201E5">
        <w:trPr>
          <w:cantSplit/>
        </w:trPr>
        <w:tc>
          <w:tcPr>
            <w:tcW w:w="0" w:type="auto"/>
            <w:tcBorders>
              <w:top w:val="nil"/>
              <w:left w:val="single" w:sz="6" w:space="0" w:color="auto"/>
              <w:bottom w:val="nil"/>
              <w:right w:val="single" w:sz="6" w:space="0" w:color="auto"/>
            </w:tcBorders>
          </w:tcPr>
          <w:p w14:paraId="1A99A633" w14:textId="77777777" w:rsidR="006201E5" w:rsidRPr="00A44101" w:rsidRDefault="006201E5" w:rsidP="009B6827">
            <w:pPr>
              <w:rPr>
                <w:noProof/>
              </w:rPr>
            </w:pPr>
            <w:r w:rsidRPr="00A44101">
              <w:rPr>
                <w:noProof/>
              </w:rPr>
              <w:t>017300</w:t>
            </w:r>
          </w:p>
        </w:tc>
        <w:tc>
          <w:tcPr>
            <w:tcW w:w="0" w:type="auto"/>
            <w:tcBorders>
              <w:top w:val="nil"/>
              <w:left w:val="single" w:sz="6" w:space="0" w:color="auto"/>
              <w:bottom w:val="nil"/>
              <w:right w:val="single" w:sz="6" w:space="0" w:color="auto"/>
            </w:tcBorders>
          </w:tcPr>
          <w:p w14:paraId="1389A8A2" w14:textId="77777777" w:rsidR="006201E5" w:rsidRPr="00A44101" w:rsidRDefault="006201E5" w:rsidP="009B6827">
            <w:pPr>
              <w:rPr>
                <w:noProof/>
              </w:rPr>
            </w:pPr>
            <w:r w:rsidRPr="00A44101">
              <w:rPr>
                <w:noProof/>
              </w:rPr>
              <w:t xml:space="preserve">For each row, if there is an entry in this column, there must be a corresponding entry in columns 017100 </w:t>
            </w:r>
            <w:r w:rsidRPr="00A44101">
              <w:rPr>
                <w:bCs/>
                <w:noProof/>
              </w:rPr>
              <w:t>and</w:t>
            </w:r>
            <w:r w:rsidRPr="00A44101">
              <w:rPr>
                <w:noProof/>
              </w:rPr>
              <w:t xml:space="preserve"> 017200.</w:t>
            </w:r>
          </w:p>
        </w:tc>
        <w:tc>
          <w:tcPr>
            <w:tcW w:w="0" w:type="auto"/>
            <w:tcBorders>
              <w:top w:val="nil"/>
              <w:left w:val="single" w:sz="6" w:space="0" w:color="auto"/>
              <w:bottom w:val="nil"/>
              <w:right w:val="single" w:sz="6" w:space="0" w:color="auto"/>
            </w:tcBorders>
          </w:tcPr>
          <w:p w14:paraId="2316F884" w14:textId="77777777" w:rsidR="006201E5" w:rsidRPr="00A44101" w:rsidRDefault="006201E5" w:rsidP="009B6827">
            <w:pPr>
              <w:jc w:val="center"/>
              <w:rPr>
                <w:noProof/>
              </w:rPr>
            </w:pPr>
            <w:r w:rsidRPr="00A44101">
              <w:rPr>
                <w:b/>
                <w:bCs/>
                <w:noProof/>
              </w:rPr>
              <w:t>0170003</w:t>
            </w:r>
          </w:p>
        </w:tc>
        <w:tc>
          <w:tcPr>
            <w:tcW w:w="0" w:type="auto"/>
            <w:tcBorders>
              <w:top w:val="nil"/>
              <w:left w:val="single" w:sz="6" w:space="0" w:color="auto"/>
              <w:bottom w:val="nil"/>
              <w:right w:val="single" w:sz="6" w:space="0" w:color="auto"/>
            </w:tcBorders>
          </w:tcPr>
          <w:p w14:paraId="43489321" w14:textId="77777777" w:rsidR="006201E5" w:rsidRPr="00A44101" w:rsidRDefault="006201E5" w:rsidP="009B6827">
            <w:pPr>
              <w:rPr>
                <w:noProof/>
              </w:rPr>
            </w:pPr>
            <w:r w:rsidRPr="00A44101">
              <w:rPr>
                <w:noProof/>
              </w:rPr>
              <w:t>The corporation is reporting an allocation in proportion to borrowing in column 017300, but for the same row there is no corresponding entry in columns 017100 and/or 017200.</w:t>
            </w:r>
          </w:p>
        </w:tc>
      </w:tr>
      <w:tr w:rsidR="006201E5" w:rsidRPr="00A44101" w14:paraId="0988AD3F" w14:textId="77777777" w:rsidTr="006201E5">
        <w:trPr>
          <w:cantSplit/>
        </w:trPr>
        <w:tc>
          <w:tcPr>
            <w:tcW w:w="0" w:type="auto"/>
            <w:tcBorders>
              <w:top w:val="single" w:sz="6" w:space="0" w:color="auto"/>
              <w:left w:val="single" w:sz="6" w:space="0" w:color="auto"/>
              <w:bottom w:val="single" w:sz="6" w:space="0" w:color="auto"/>
              <w:right w:val="single" w:sz="6" w:space="0" w:color="auto"/>
            </w:tcBorders>
          </w:tcPr>
          <w:p w14:paraId="2AA0DCAE" w14:textId="77777777" w:rsidR="006201E5" w:rsidRPr="00A44101" w:rsidRDefault="006201E5" w:rsidP="009B6827">
            <w:pPr>
              <w:rPr>
                <w:noProof/>
              </w:rPr>
            </w:pPr>
            <w:r w:rsidRPr="00A44101">
              <w:rPr>
                <w:noProof/>
              </w:rPr>
              <w:t>017310</w:t>
            </w:r>
          </w:p>
        </w:tc>
        <w:tc>
          <w:tcPr>
            <w:tcW w:w="0" w:type="auto"/>
            <w:tcBorders>
              <w:top w:val="single" w:sz="6" w:space="0" w:color="auto"/>
              <w:left w:val="single" w:sz="6" w:space="0" w:color="auto"/>
              <w:bottom w:val="single" w:sz="6" w:space="0" w:color="auto"/>
              <w:right w:val="single" w:sz="6" w:space="0" w:color="auto"/>
            </w:tcBorders>
          </w:tcPr>
          <w:p w14:paraId="783ECBEF" w14:textId="77777777" w:rsidR="006201E5" w:rsidRPr="00A44101" w:rsidRDefault="006201E5" w:rsidP="009B6827">
            <w:pPr>
              <w:rPr>
                <w:noProof/>
              </w:rPr>
            </w:pPr>
            <w:r w:rsidRPr="00A44101">
              <w:rPr>
                <w:noProof/>
              </w:rPr>
              <w:t xml:space="preserve">For each row, if there is an entry in this column, there must be a corresponding entry in columns 017110 </w:t>
            </w:r>
            <w:r w:rsidRPr="00A44101">
              <w:rPr>
                <w:bCs/>
                <w:noProof/>
              </w:rPr>
              <w:t>and</w:t>
            </w:r>
            <w:r w:rsidRPr="00A44101">
              <w:rPr>
                <w:noProof/>
              </w:rPr>
              <w:t xml:space="preserve"> 017210.</w:t>
            </w:r>
          </w:p>
        </w:tc>
        <w:tc>
          <w:tcPr>
            <w:tcW w:w="0" w:type="auto"/>
            <w:tcBorders>
              <w:top w:val="single" w:sz="6" w:space="0" w:color="auto"/>
              <w:left w:val="single" w:sz="6" w:space="0" w:color="auto"/>
              <w:bottom w:val="single" w:sz="6" w:space="0" w:color="auto"/>
              <w:right w:val="single" w:sz="6" w:space="0" w:color="auto"/>
            </w:tcBorders>
          </w:tcPr>
          <w:p w14:paraId="1C229007" w14:textId="77777777" w:rsidR="006201E5" w:rsidRPr="00A44101" w:rsidRDefault="006201E5" w:rsidP="009B6827">
            <w:pPr>
              <w:jc w:val="center"/>
              <w:rPr>
                <w:noProof/>
              </w:rPr>
            </w:pPr>
            <w:r w:rsidRPr="00A44101">
              <w:rPr>
                <w:b/>
                <w:bCs/>
                <w:noProof/>
              </w:rPr>
              <w:t>0170004</w:t>
            </w:r>
          </w:p>
        </w:tc>
        <w:tc>
          <w:tcPr>
            <w:tcW w:w="0" w:type="auto"/>
            <w:tcBorders>
              <w:top w:val="single" w:sz="6" w:space="0" w:color="auto"/>
              <w:left w:val="single" w:sz="6" w:space="0" w:color="auto"/>
              <w:bottom w:val="single" w:sz="6" w:space="0" w:color="auto"/>
              <w:right w:val="single" w:sz="6" w:space="0" w:color="auto"/>
            </w:tcBorders>
          </w:tcPr>
          <w:p w14:paraId="74FC2E49" w14:textId="77777777" w:rsidR="006201E5" w:rsidRPr="00A44101" w:rsidRDefault="006201E5" w:rsidP="009B6827">
            <w:pPr>
              <w:rPr>
                <w:noProof/>
              </w:rPr>
            </w:pPr>
            <w:r w:rsidRPr="00A44101">
              <w:rPr>
                <w:noProof/>
              </w:rPr>
              <w:t>The corporation is reporting bonus interest payments in column 017310, but for the same row there is no corresponding entry in columns 017110 and/or 017210.</w:t>
            </w:r>
          </w:p>
        </w:tc>
      </w:tr>
      <w:tr w:rsidR="006201E5" w:rsidRPr="00A44101" w14:paraId="598CC0AE" w14:textId="77777777" w:rsidTr="006201E5">
        <w:trPr>
          <w:cantSplit/>
        </w:trPr>
        <w:tc>
          <w:tcPr>
            <w:tcW w:w="0" w:type="auto"/>
            <w:tcBorders>
              <w:top w:val="nil"/>
              <w:left w:val="single" w:sz="6" w:space="0" w:color="auto"/>
              <w:bottom w:val="single" w:sz="6" w:space="0" w:color="auto"/>
              <w:right w:val="single" w:sz="6" w:space="0" w:color="auto"/>
            </w:tcBorders>
            <w:shd w:val="clear" w:color="auto" w:fill="auto"/>
          </w:tcPr>
          <w:p w14:paraId="10987391" w14:textId="77777777" w:rsidR="006201E5" w:rsidRPr="00A44101" w:rsidRDefault="006201E5" w:rsidP="009B6827">
            <w:pPr>
              <w:rPr>
                <w:noProof/>
              </w:rPr>
            </w:pPr>
          </w:p>
        </w:tc>
        <w:tc>
          <w:tcPr>
            <w:tcW w:w="0" w:type="auto"/>
            <w:tcBorders>
              <w:top w:val="nil"/>
              <w:left w:val="single" w:sz="6" w:space="0" w:color="auto"/>
              <w:bottom w:val="single" w:sz="6" w:space="0" w:color="auto"/>
              <w:right w:val="single" w:sz="6" w:space="0" w:color="auto"/>
            </w:tcBorders>
            <w:shd w:val="clear" w:color="auto" w:fill="auto"/>
          </w:tcPr>
          <w:p w14:paraId="4396365A" w14:textId="77777777" w:rsidR="006201E5" w:rsidRPr="00A44101" w:rsidRDefault="006201E5" w:rsidP="009B6827">
            <w:pPr>
              <w:ind w:firstLine="36"/>
              <w:rPr>
                <w:noProof/>
              </w:rPr>
            </w:pPr>
            <w:r w:rsidRPr="00A44101">
              <w:rPr>
                <w:noProof/>
              </w:rPr>
              <w:t xml:space="preserve">If the TYE is after 2016 </w:t>
            </w:r>
            <w:r w:rsidRPr="00A44101">
              <w:rPr>
                <w:b/>
                <w:noProof/>
              </w:rPr>
              <w:t>AND</w:t>
            </w:r>
            <w:r w:rsidRPr="00A44101">
              <w:rPr>
                <w:noProof/>
              </w:rPr>
              <w:t xml:space="preserve"> the operation type is 06 (credit union) </w:t>
            </w:r>
            <w:r w:rsidRPr="00A44101">
              <w:rPr>
                <w:b/>
                <w:noProof/>
              </w:rPr>
              <w:t>AND</w:t>
            </w:r>
            <w:r w:rsidRPr="00A44101">
              <w:rPr>
                <w:noProof/>
              </w:rPr>
              <w:t xml:space="preserve"> line 200750 is ON or MJ (and there is an entry at line 005013, 005113 or 005153), </w:t>
            </w:r>
            <w:r w:rsidRPr="00A44101">
              <w:rPr>
                <w:b/>
                <w:noProof/>
              </w:rPr>
              <w:t>AND</w:t>
            </w:r>
            <w:r w:rsidRPr="00A44101">
              <w:rPr>
                <w:noProof/>
              </w:rPr>
              <w:t xml:space="preserve"> there is an entry at line 017501, there must be an entry at line 017601.</w:t>
            </w:r>
          </w:p>
        </w:tc>
        <w:tc>
          <w:tcPr>
            <w:tcW w:w="0" w:type="auto"/>
            <w:tcBorders>
              <w:top w:val="nil"/>
              <w:left w:val="single" w:sz="6" w:space="0" w:color="auto"/>
              <w:bottom w:val="single" w:sz="6" w:space="0" w:color="auto"/>
              <w:right w:val="single" w:sz="6" w:space="0" w:color="auto"/>
            </w:tcBorders>
            <w:shd w:val="clear" w:color="auto" w:fill="auto"/>
          </w:tcPr>
          <w:p w14:paraId="74AFE8C5" w14:textId="77777777" w:rsidR="006201E5" w:rsidRPr="00A44101" w:rsidRDefault="006201E5" w:rsidP="009B6827">
            <w:pPr>
              <w:jc w:val="center"/>
              <w:rPr>
                <w:b/>
                <w:bCs/>
                <w:noProof/>
              </w:rPr>
            </w:pPr>
            <w:r w:rsidRPr="00A44101">
              <w:rPr>
                <w:b/>
                <w:bCs/>
                <w:noProof/>
              </w:rPr>
              <w:t>0170009</w:t>
            </w:r>
          </w:p>
        </w:tc>
        <w:tc>
          <w:tcPr>
            <w:tcW w:w="0" w:type="auto"/>
            <w:tcBorders>
              <w:top w:val="nil"/>
              <w:left w:val="single" w:sz="6" w:space="0" w:color="auto"/>
              <w:bottom w:val="single" w:sz="6" w:space="0" w:color="auto"/>
              <w:right w:val="single" w:sz="6" w:space="0" w:color="auto"/>
            </w:tcBorders>
            <w:shd w:val="clear" w:color="auto" w:fill="auto"/>
          </w:tcPr>
          <w:p w14:paraId="1B81B1C0" w14:textId="77777777" w:rsidR="006201E5" w:rsidRPr="00A44101" w:rsidRDefault="006201E5" w:rsidP="009B6827">
            <w:pPr>
              <w:rPr>
                <w:noProof/>
              </w:rPr>
            </w:pPr>
            <w:r w:rsidRPr="00A44101">
              <w:rPr>
                <w:noProof/>
              </w:rPr>
              <w:t>The corporation is a credit union with a permanent establishment in Ontario and has reported an amount at line 017501 but there is no entry at line 017601.</w:t>
            </w:r>
          </w:p>
        </w:tc>
      </w:tr>
      <w:tr w:rsidR="006201E5" w:rsidRPr="00A44101" w14:paraId="2E1EB9A0" w14:textId="77777777" w:rsidTr="006201E5">
        <w:trPr>
          <w:cantSplit/>
        </w:trPr>
        <w:tc>
          <w:tcPr>
            <w:tcW w:w="0" w:type="auto"/>
            <w:tcBorders>
              <w:top w:val="nil"/>
              <w:left w:val="single" w:sz="6" w:space="0" w:color="auto"/>
              <w:bottom w:val="single" w:sz="6" w:space="0" w:color="auto"/>
              <w:right w:val="single" w:sz="6" w:space="0" w:color="auto"/>
            </w:tcBorders>
            <w:shd w:val="clear" w:color="auto" w:fill="auto"/>
          </w:tcPr>
          <w:p w14:paraId="07C8BA51" w14:textId="77777777" w:rsidR="006201E5" w:rsidRPr="00A44101" w:rsidRDefault="006201E5" w:rsidP="009B6827">
            <w:pPr>
              <w:rPr>
                <w:noProof/>
              </w:rPr>
            </w:pPr>
          </w:p>
        </w:tc>
        <w:tc>
          <w:tcPr>
            <w:tcW w:w="0" w:type="auto"/>
            <w:tcBorders>
              <w:top w:val="nil"/>
              <w:left w:val="single" w:sz="6" w:space="0" w:color="auto"/>
              <w:bottom w:val="single" w:sz="6" w:space="0" w:color="auto"/>
              <w:right w:val="single" w:sz="6" w:space="0" w:color="auto"/>
            </w:tcBorders>
            <w:shd w:val="clear" w:color="auto" w:fill="auto"/>
          </w:tcPr>
          <w:p w14:paraId="3AA06681" w14:textId="77777777" w:rsidR="006201E5" w:rsidRPr="00A44101" w:rsidRDefault="006201E5" w:rsidP="009B6827">
            <w:pPr>
              <w:ind w:firstLine="36"/>
              <w:rPr>
                <w:noProof/>
              </w:rPr>
            </w:pPr>
            <w:r w:rsidRPr="00A44101">
              <w:rPr>
                <w:noProof/>
              </w:rPr>
              <w:t xml:space="preserve">If the TYE is after 2016 and before 2019 </w:t>
            </w:r>
            <w:r w:rsidRPr="00A44101">
              <w:rPr>
                <w:b/>
                <w:noProof/>
              </w:rPr>
              <w:t>AND</w:t>
            </w:r>
            <w:r w:rsidRPr="00A44101">
              <w:rPr>
                <w:noProof/>
              </w:rPr>
              <w:t xml:space="preserve"> the operation type is 06 (credit union) </w:t>
            </w:r>
            <w:r w:rsidRPr="00A44101">
              <w:rPr>
                <w:b/>
                <w:noProof/>
              </w:rPr>
              <w:t>AND</w:t>
            </w:r>
            <w:r w:rsidRPr="00A44101">
              <w:rPr>
                <w:noProof/>
              </w:rPr>
              <w:t xml:space="preserve"> line 200750 is MB or MJ (and there is an entry at line 005015, 005115 or 005155), </w:t>
            </w:r>
            <w:r w:rsidRPr="00A44101">
              <w:rPr>
                <w:b/>
                <w:noProof/>
              </w:rPr>
              <w:t>AND</w:t>
            </w:r>
            <w:r w:rsidRPr="00A44101">
              <w:rPr>
                <w:noProof/>
              </w:rPr>
              <w:t xml:space="preserve"> there is an entry at line 017501, there must be an entry at line 017601.</w:t>
            </w:r>
          </w:p>
        </w:tc>
        <w:tc>
          <w:tcPr>
            <w:tcW w:w="0" w:type="auto"/>
            <w:tcBorders>
              <w:top w:val="nil"/>
              <w:left w:val="single" w:sz="6" w:space="0" w:color="auto"/>
              <w:bottom w:val="single" w:sz="6" w:space="0" w:color="auto"/>
              <w:right w:val="single" w:sz="6" w:space="0" w:color="auto"/>
            </w:tcBorders>
            <w:shd w:val="clear" w:color="auto" w:fill="auto"/>
          </w:tcPr>
          <w:p w14:paraId="36893BBB" w14:textId="77777777" w:rsidR="006201E5" w:rsidRPr="00A44101" w:rsidRDefault="006201E5" w:rsidP="009B6827">
            <w:pPr>
              <w:jc w:val="center"/>
              <w:rPr>
                <w:b/>
                <w:bCs/>
                <w:noProof/>
              </w:rPr>
            </w:pPr>
            <w:r w:rsidRPr="00A44101">
              <w:rPr>
                <w:b/>
                <w:bCs/>
                <w:noProof/>
              </w:rPr>
              <w:t>0170010</w:t>
            </w:r>
          </w:p>
        </w:tc>
        <w:tc>
          <w:tcPr>
            <w:tcW w:w="0" w:type="auto"/>
            <w:tcBorders>
              <w:top w:val="nil"/>
              <w:left w:val="single" w:sz="6" w:space="0" w:color="auto"/>
              <w:bottom w:val="single" w:sz="6" w:space="0" w:color="auto"/>
              <w:right w:val="single" w:sz="6" w:space="0" w:color="auto"/>
            </w:tcBorders>
            <w:shd w:val="clear" w:color="auto" w:fill="auto"/>
          </w:tcPr>
          <w:p w14:paraId="49C538BE" w14:textId="77777777" w:rsidR="006201E5" w:rsidRPr="00A44101" w:rsidRDefault="006201E5" w:rsidP="009B6827">
            <w:pPr>
              <w:rPr>
                <w:noProof/>
              </w:rPr>
            </w:pPr>
            <w:r w:rsidRPr="00A44101">
              <w:rPr>
                <w:noProof/>
              </w:rPr>
              <w:t>The corporation is a credit union with a permanent establishment in Manitoba and has reported an amount at line 017501 but there is no entry at line 017601</w:t>
            </w:r>
          </w:p>
        </w:tc>
      </w:tr>
      <w:tr w:rsidR="006201E5" w:rsidRPr="00A44101" w14:paraId="67AEC01A" w14:textId="77777777" w:rsidTr="006201E5">
        <w:trPr>
          <w:cantSplit/>
        </w:trPr>
        <w:tc>
          <w:tcPr>
            <w:tcW w:w="0" w:type="auto"/>
            <w:tcBorders>
              <w:top w:val="nil"/>
              <w:left w:val="single" w:sz="6" w:space="0" w:color="auto"/>
              <w:bottom w:val="single" w:sz="6" w:space="0" w:color="auto"/>
              <w:right w:val="single" w:sz="6" w:space="0" w:color="auto"/>
            </w:tcBorders>
            <w:shd w:val="clear" w:color="auto" w:fill="auto"/>
          </w:tcPr>
          <w:p w14:paraId="6BC3F87A" w14:textId="77777777" w:rsidR="006201E5" w:rsidRPr="00A44101" w:rsidRDefault="006201E5" w:rsidP="009B6827">
            <w:pPr>
              <w:rPr>
                <w:noProof/>
              </w:rPr>
            </w:pPr>
          </w:p>
        </w:tc>
        <w:tc>
          <w:tcPr>
            <w:tcW w:w="0" w:type="auto"/>
            <w:tcBorders>
              <w:top w:val="nil"/>
              <w:left w:val="single" w:sz="6" w:space="0" w:color="auto"/>
              <w:bottom w:val="single" w:sz="6" w:space="0" w:color="auto"/>
              <w:right w:val="single" w:sz="6" w:space="0" w:color="auto"/>
            </w:tcBorders>
            <w:shd w:val="clear" w:color="auto" w:fill="auto"/>
          </w:tcPr>
          <w:p w14:paraId="582059DA" w14:textId="77777777" w:rsidR="006201E5" w:rsidRPr="00A44101" w:rsidRDefault="006201E5" w:rsidP="009B6827">
            <w:pPr>
              <w:ind w:firstLine="36"/>
              <w:rPr>
                <w:noProof/>
              </w:rPr>
            </w:pPr>
            <w:r w:rsidRPr="00A44101">
              <w:rPr>
                <w:noProof/>
              </w:rPr>
              <w:t xml:space="preserve">If the TYE is after 2016 </w:t>
            </w:r>
            <w:r w:rsidRPr="00A44101">
              <w:rPr>
                <w:b/>
                <w:noProof/>
              </w:rPr>
              <w:t>AND</w:t>
            </w:r>
            <w:r w:rsidRPr="00A44101">
              <w:rPr>
                <w:noProof/>
              </w:rPr>
              <w:t xml:space="preserve"> the operation type is 06 (credit union) </w:t>
            </w:r>
            <w:r w:rsidRPr="00A44101">
              <w:rPr>
                <w:b/>
                <w:noProof/>
              </w:rPr>
              <w:t>AND</w:t>
            </w:r>
            <w:r w:rsidRPr="00A44101">
              <w:rPr>
                <w:noProof/>
              </w:rPr>
              <w:t xml:space="preserve"> line 200750 is BC or MJ (and there is an entry at line 005021, 005121 or 005161), </w:t>
            </w:r>
            <w:r w:rsidRPr="00A44101">
              <w:rPr>
                <w:b/>
                <w:noProof/>
              </w:rPr>
              <w:t>AND</w:t>
            </w:r>
            <w:r w:rsidRPr="00A44101">
              <w:rPr>
                <w:noProof/>
              </w:rPr>
              <w:t xml:space="preserve"> there is an entry at line 017501, there must be an entry at line 017601.</w:t>
            </w:r>
          </w:p>
        </w:tc>
        <w:tc>
          <w:tcPr>
            <w:tcW w:w="0" w:type="auto"/>
            <w:tcBorders>
              <w:top w:val="nil"/>
              <w:left w:val="single" w:sz="6" w:space="0" w:color="auto"/>
              <w:bottom w:val="single" w:sz="6" w:space="0" w:color="auto"/>
              <w:right w:val="single" w:sz="6" w:space="0" w:color="auto"/>
            </w:tcBorders>
            <w:shd w:val="clear" w:color="auto" w:fill="auto"/>
          </w:tcPr>
          <w:p w14:paraId="6C23F202" w14:textId="77777777" w:rsidR="006201E5" w:rsidRPr="00A44101" w:rsidRDefault="006201E5" w:rsidP="009B6827">
            <w:pPr>
              <w:jc w:val="center"/>
              <w:rPr>
                <w:b/>
                <w:bCs/>
                <w:noProof/>
              </w:rPr>
            </w:pPr>
            <w:r w:rsidRPr="00A44101">
              <w:rPr>
                <w:b/>
                <w:bCs/>
                <w:noProof/>
              </w:rPr>
              <w:t>0170011</w:t>
            </w:r>
          </w:p>
        </w:tc>
        <w:tc>
          <w:tcPr>
            <w:tcW w:w="0" w:type="auto"/>
            <w:tcBorders>
              <w:top w:val="nil"/>
              <w:left w:val="single" w:sz="6" w:space="0" w:color="auto"/>
              <w:bottom w:val="single" w:sz="6" w:space="0" w:color="auto"/>
              <w:right w:val="single" w:sz="6" w:space="0" w:color="auto"/>
            </w:tcBorders>
            <w:shd w:val="clear" w:color="auto" w:fill="auto"/>
          </w:tcPr>
          <w:p w14:paraId="3A08338F" w14:textId="77777777" w:rsidR="006201E5" w:rsidRPr="00A44101" w:rsidRDefault="006201E5" w:rsidP="009B6827">
            <w:pPr>
              <w:rPr>
                <w:noProof/>
              </w:rPr>
            </w:pPr>
            <w:r w:rsidRPr="00A44101">
              <w:rPr>
                <w:noProof/>
              </w:rPr>
              <w:t>The corporation is a credit union with a permanent establishment in British Columbia and has reported an amount at line 017501 but there is no entry at line 017601.</w:t>
            </w:r>
          </w:p>
        </w:tc>
      </w:tr>
      <w:tr w:rsidR="006201E5" w:rsidRPr="00A44101" w14:paraId="230E845A" w14:textId="77777777" w:rsidTr="006201E5">
        <w:trPr>
          <w:cantSplit/>
        </w:trPr>
        <w:tc>
          <w:tcPr>
            <w:tcW w:w="0" w:type="auto"/>
            <w:tcBorders>
              <w:top w:val="nil"/>
              <w:left w:val="single" w:sz="6" w:space="0" w:color="auto"/>
              <w:bottom w:val="single" w:sz="6" w:space="0" w:color="auto"/>
              <w:right w:val="single" w:sz="6" w:space="0" w:color="auto"/>
            </w:tcBorders>
            <w:shd w:val="clear" w:color="auto" w:fill="auto"/>
          </w:tcPr>
          <w:p w14:paraId="360C8667" w14:textId="77777777" w:rsidR="006201E5" w:rsidRPr="00A44101" w:rsidRDefault="006201E5" w:rsidP="009B6827">
            <w:pPr>
              <w:rPr>
                <w:noProof/>
              </w:rPr>
            </w:pPr>
          </w:p>
        </w:tc>
        <w:tc>
          <w:tcPr>
            <w:tcW w:w="0" w:type="auto"/>
            <w:tcBorders>
              <w:top w:val="nil"/>
              <w:left w:val="single" w:sz="6" w:space="0" w:color="auto"/>
              <w:bottom w:val="single" w:sz="6" w:space="0" w:color="auto"/>
              <w:right w:val="single" w:sz="6" w:space="0" w:color="auto"/>
            </w:tcBorders>
            <w:shd w:val="clear" w:color="auto" w:fill="auto"/>
          </w:tcPr>
          <w:p w14:paraId="198CF8E8" w14:textId="77777777" w:rsidR="006201E5" w:rsidRPr="00A44101" w:rsidRDefault="006201E5" w:rsidP="009B6827">
            <w:pPr>
              <w:ind w:firstLine="36"/>
              <w:rPr>
                <w:noProof/>
              </w:rPr>
            </w:pPr>
            <w:r w:rsidRPr="00A44101">
              <w:rPr>
                <w:rFonts w:eastAsia="Times New Roman"/>
                <w:noProof/>
              </w:rPr>
              <w:t xml:space="preserve">If the TYE is after 2018 </w:t>
            </w:r>
            <w:r w:rsidRPr="00A44101">
              <w:rPr>
                <w:rFonts w:eastAsia="Times New Roman"/>
                <w:b/>
                <w:noProof/>
              </w:rPr>
              <w:t>AND</w:t>
            </w:r>
            <w:r w:rsidRPr="00A44101">
              <w:rPr>
                <w:rFonts w:eastAsia="Times New Roman"/>
                <w:noProof/>
              </w:rPr>
              <w:t xml:space="preserve"> the operation type is 06 (credit union) </w:t>
            </w:r>
            <w:r w:rsidRPr="00A44101">
              <w:rPr>
                <w:rFonts w:eastAsia="Times New Roman"/>
                <w:b/>
                <w:noProof/>
              </w:rPr>
              <w:t>AND</w:t>
            </w:r>
            <w:r w:rsidRPr="00A44101">
              <w:rPr>
                <w:rFonts w:eastAsia="Times New Roman"/>
                <w:noProof/>
              </w:rPr>
              <w:t xml:space="preserve"> line 200750 is MB or MJ (and there is an entry at line 005015, 005115 or 005155), </w:t>
            </w:r>
            <w:r w:rsidRPr="00A44101">
              <w:rPr>
                <w:rFonts w:eastAsia="Times New Roman"/>
                <w:b/>
                <w:noProof/>
              </w:rPr>
              <w:t>AND</w:t>
            </w:r>
            <w:r w:rsidRPr="00A44101">
              <w:rPr>
                <w:rFonts w:eastAsia="Times New Roman"/>
                <w:noProof/>
              </w:rPr>
              <w:t xml:space="preserve"> there is an entry at line 017502, there must be an entry at line 017602.</w:t>
            </w:r>
          </w:p>
        </w:tc>
        <w:tc>
          <w:tcPr>
            <w:tcW w:w="0" w:type="auto"/>
            <w:tcBorders>
              <w:top w:val="nil"/>
              <w:left w:val="single" w:sz="6" w:space="0" w:color="auto"/>
              <w:bottom w:val="single" w:sz="6" w:space="0" w:color="auto"/>
              <w:right w:val="single" w:sz="6" w:space="0" w:color="auto"/>
            </w:tcBorders>
            <w:shd w:val="clear" w:color="auto" w:fill="auto"/>
          </w:tcPr>
          <w:p w14:paraId="5035ADCD" w14:textId="77777777" w:rsidR="006201E5" w:rsidRPr="00A44101" w:rsidRDefault="006201E5" w:rsidP="009B6827">
            <w:pPr>
              <w:jc w:val="center"/>
              <w:rPr>
                <w:b/>
                <w:bCs/>
                <w:noProof/>
              </w:rPr>
            </w:pPr>
            <w:r w:rsidRPr="00A44101">
              <w:rPr>
                <w:b/>
                <w:bCs/>
                <w:noProof/>
              </w:rPr>
              <w:t>0170020</w:t>
            </w:r>
          </w:p>
        </w:tc>
        <w:tc>
          <w:tcPr>
            <w:tcW w:w="0" w:type="auto"/>
            <w:tcBorders>
              <w:top w:val="nil"/>
              <w:left w:val="single" w:sz="6" w:space="0" w:color="auto"/>
              <w:bottom w:val="single" w:sz="6" w:space="0" w:color="auto"/>
              <w:right w:val="single" w:sz="6" w:space="0" w:color="auto"/>
            </w:tcBorders>
            <w:shd w:val="clear" w:color="auto" w:fill="auto"/>
          </w:tcPr>
          <w:p w14:paraId="3659834A" w14:textId="77777777" w:rsidR="006201E5" w:rsidRPr="00A44101" w:rsidRDefault="006201E5" w:rsidP="009B6827">
            <w:pPr>
              <w:rPr>
                <w:noProof/>
              </w:rPr>
            </w:pPr>
            <w:r w:rsidRPr="00A44101">
              <w:rPr>
                <w:rFonts w:eastAsia="Times New Roman"/>
                <w:noProof/>
              </w:rPr>
              <w:t>The corporation is a credit union with a permanent establishment in Manitoba and has reported an amount at line 017502 but there is no entry at line 017602.</w:t>
            </w:r>
          </w:p>
        </w:tc>
      </w:tr>
    </w:tbl>
    <w:p w14:paraId="7EF83BB2" w14:textId="77777777" w:rsidR="00172A07" w:rsidRPr="00A44101" w:rsidRDefault="00172A07" w:rsidP="009B6827">
      <w:pPr>
        <w:rPr>
          <w:noProof/>
        </w:rPr>
      </w:pPr>
    </w:p>
    <w:p w14:paraId="1417150D" w14:textId="77777777" w:rsidR="00172A07" w:rsidRPr="00A44101" w:rsidRDefault="00172A07" w:rsidP="009B6827">
      <w:pPr>
        <w:rPr>
          <w:noProof/>
        </w:rPr>
      </w:pPr>
      <w:r w:rsidRPr="00A44101">
        <w:rPr>
          <w:noProof/>
        </w:rPr>
        <w:br w:type="page"/>
      </w:r>
    </w:p>
    <w:p w14:paraId="548F5117" w14:textId="77777777" w:rsidR="00DC12D1" w:rsidRPr="00A44101" w:rsidRDefault="00DC12D1" w:rsidP="007B1FB3">
      <w:pPr>
        <w:pStyle w:val="Heading2"/>
      </w:pPr>
      <w:bookmarkStart w:id="120" w:name="_Toc160448383"/>
      <w:r w:rsidRPr="00A44101">
        <w:lastRenderedPageBreak/>
        <w:t>SCHEDULE 18 – FEDERAL AND PROVINCIAL OR TERRITORIAL CAPITAL GAINS REFUND</w:t>
      </w:r>
      <w:bookmarkEnd w:id="120"/>
    </w:p>
    <w:tbl>
      <w:tblPr>
        <w:tblW w:w="0" w:type="auto"/>
        <w:tblInd w:w="202" w:type="dxa"/>
        <w:tblLook w:val="0000" w:firstRow="0" w:lastRow="0" w:firstColumn="0" w:lastColumn="0" w:noHBand="0" w:noVBand="0"/>
      </w:tblPr>
      <w:tblGrid>
        <w:gridCol w:w="1436"/>
        <w:gridCol w:w="5771"/>
        <w:gridCol w:w="661"/>
        <w:gridCol w:w="828"/>
        <w:gridCol w:w="466"/>
        <w:gridCol w:w="383"/>
        <w:gridCol w:w="1448"/>
        <w:gridCol w:w="1719"/>
      </w:tblGrid>
      <w:tr w:rsidR="00BF446F" w:rsidRPr="00A44101" w14:paraId="7C3FB47B" w14:textId="77777777" w:rsidTr="00BF446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926B022" w14:textId="0FBA6761" w:rsidR="00BF446F" w:rsidRPr="00A44101" w:rsidRDefault="00BF446F" w:rsidP="009B6827">
            <w:pPr>
              <w:jc w:val="center"/>
              <w:rPr>
                <w:b/>
                <w:bCs/>
                <w:noProof/>
              </w:rPr>
            </w:pPr>
            <w:bookmarkStart w:id="121" w:name="_Toc434893101"/>
            <w:bookmarkStart w:id="122" w:name="_Toc438345032"/>
            <w:r w:rsidRPr="00A44101">
              <w:rPr>
                <w:b/>
                <w:bCs/>
                <w:noProof/>
              </w:rPr>
              <w:t xml:space="preserve">Schedule 18 </w:t>
            </w:r>
            <w:r w:rsidRPr="00A44101">
              <w:rPr>
                <w:noProof/>
              </w:rPr>
              <w:t>–</w:t>
            </w:r>
            <w:r w:rsidRPr="00A44101">
              <w:rPr>
                <w:b/>
                <w:bCs/>
                <w:noProof/>
              </w:rPr>
              <w:t xml:space="preserve"> Federal and Provincial or Territorial Capital Gains Refund</w:t>
            </w:r>
            <w:bookmarkEnd w:id="121"/>
            <w:bookmarkEnd w:id="122"/>
          </w:p>
        </w:tc>
      </w:tr>
      <w:tr w:rsidR="00BF446F" w:rsidRPr="00A44101" w14:paraId="01C2010C" w14:textId="77777777" w:rsidTr="00BF446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32FBD25D" w14:textId="77777777" w:rsidR="00BF446F" w:rsidRPr="00A44101" w:rsidRDefault="00BF446F" w:rsidP="009B6827">
            <w:pPr>
              <w:jc w:val="center"/>
              <w:rPr>
                <w:noProof/>
              </w:rPr>
            </w:pPr>
            <w:r w:rsidRPr="00A44101">
              <w:rPr>
                <w:noProof/>
              </w:rPr>
              <w:t>SPECIFICATIONS</w:t>
            </w:r>
          </w:p>
        </w:tc>
      </w:tr>
      <w:tr w:rsidR="00BF446F" w:rsidRPr="00A44101" w14:paraId="2254D731" w14:textId="77777777" w:rsidTr="00BF446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AAED2E0" w14:textId="77777777" w:rsidR="00BF446F" w:rsidRPr="00A44101" w:rsidRDefault="00BF446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FDC809D" w14:textId="77777777" w:rsidR="00BF446F" w:rsidRPr="00A44101" w:rsidRDefault="00BF446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93F026E" w14:textId="77777777" w:rsidR="00BF446F" w:rsidRPr="00A44101" w:rsidRDefault="00BF446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4D2D2D" w14:textId="77777777" w:rsidR="00BF446F" w:rsidRPr="00A44101" w:rsidRDefault="00BF446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8CACA87" w14:textId="77777777" w:rsidR="00BF446F" w:rsidRPr="00A44101" w:rsidRDefault="00BF446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6C852D7" w14:textId="77777777" w:rsidR="00BF446F" w:rsidRPr="00A44101" w:rsidRDefault="00BF446F" w:rsidP="009B6827">
            <w:pPr>
              <w:jc w:val="center"/>
              <w:rPr>
                <w:noProof/>
                <w:szCs w:val="18"/>
              </w:rPr>
            </w:pPr>
            <w:r w:rsidRPr="00A44101">
              <w:rPr>
                <w:noProof/>
                <w:szCs w:val="18"/>
              </w:rPr>
              <w:t>M</w:t>
            </w:r>
          </w:p>
          <w:p w14:paraId="2E1EF77B" w14:textId="77777777" w:rsidR="00BF446F" w:rsidRPr="00A44101" w:rsidRDefault="00BF446F" w:rsidP="009B6827">
            <w:pPr>
              <w:jc w:val="center"/>
              <w:rPr>
                <w:noProof/>
                <w:szCs w:val="18"/>
              </w:rPr>
            </w:pPr>
            <w:r w:rsidRPr="00A44101">
              <w:rPr>
                <w:noProof/>
                <w:szCs w:val="18"/>
              </w:rPr>
              <w:t>O</w:t>
            </w:r>
          </w:p>
          <w:p w14:paraId="75090518" w14:textId="77777777" w:rsidR="00BF446F" w:rsidRPr="00A44101" w:rsidRDefault="00BF446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6155AA2" w14:textId="77777777" w:rsidR="00BF446F" w:rsidRPr="00A44101" w:rsidRDefault="00BF446F" w:rsidP="009B6827">
            <w:pPr>
              <w:jc w:val="center"/>
              <w:rPr>
                <w:noProof/>
                <w:szCs w:val="18"/>
              </w:rPr>
            </w:pPr>
            <w:r w:rsidRPr="00A44101">
              <w:rPr>
                <w:noProof/>
                <w:szCs w:val="18"/>
              </w:rPr>
              <w:t>Business Rules</w:t>
            </w:r>
          </w:p>
          <w:p w14:paraId="2C42EEDD" w14:textId="77777777" w:rsidR="00BF446F" w:rsidRPr="00A44101" w:rsidRDefault="00BF446F" w:rsidP="009B6827">
            <w:pPr>
              <w:jc w:val="center"/>
              <w:rPr>
                <w:noProof/>
                <w:szCs w:val="18"/>
              </w:rPr>
            </w:pPr>
            <w:r w:rsidRPr="00A44101">
              <w:rPr>
                <w:noProof/>
                <w:szCs w:val="18"/>
              </w:rPr>
              <w:t>and</w:t>
            </w:r>
          </w:p>
          <w:p w14:paraId="1ED2716C" w14:textId="77777777" w:rsidR="00BF446F" w:rsidRPr="00A44101" w:rsidRDefault="00BF446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A560D9C" w14:textId="77777777" w:rsidR="00BF446F" w:rsidRPr="00A44101" w:rsidRDefault="00BF446F" w:rsidP="009B6827">
            <w:pPr>
              <w:jc w:val="center"/>
              <w:rPr>
                <w:noProof/>
                <w:szCs w:val="18"/>
              </w:rPr>
            </w:pPr>
            <w:r w:rsidRPr="00A44101">
              <w:rPr>
                <w:noProof/>
                <w:szCs w:val="18"/>
              </w:rPr>
              <w:t>Schedule/Line Looping</w:t>
            </w:r>
          </w:p>
        </w:tc>
      </w:tr>
      <w:tr w:rsidR="00BF446F" w:rsidRPr="00A44101" w14:paraId="44509DC0" w14:textId="77777777" w:rsidTr="00BF446F">
        <w:trPr>
          <w:cantSplit/>
          <w:trHeight w:val="20"/>
        </w:trPr>
        <w:tc>
          <w:tcPr>
            <w:tcW w:w="0" w:type="auto"/>
            <w:tcBorders>
              <w:top w:val="nil"/>
              <w:left w:val="single" w:sz="6" w:space="0" w:color="auto"/>
              <w:bottom w:val="single" w:sz="6" w:space="0" w:color="auto"/>
              <w:right w:val="single" w:sz="6" w:space="0" w:color="auto"/>
            </w:tcBorders>
          </w:tcPr>
          <w:p w14:paraId="2BD02B26" w14:textId="77777777" w:rsidR="00BF446F" w:rsidRPr="00A44101" w:rsidRDefault="00BF446F" w:rsidP="009B6827">
            <w:pPr>
              <w:keepNext/>
              <w:rPr>
                <w:b/>
                <w:bCs/>
                <w:noProof/>
              </w:rPr>
            </w:pPr>
            <w:r w:rsidRPr="00A44101">
              <w:rPr>
                <w:b/>
                <w:bCs/>
                <w:noProof/>
              </w:rPr>
              <w:t>018</w:t>
            </w:r>
          </w:p>
        </w:tc>
        <w:tc>
          <w:tcPr>
            <w:tcW w:w="0" w:type="auto"/>
            <w:tcBorders>
              <w:top w:val="nil"/>
              <w:left w:val="single" w:sz="6" w:space="0" w:color="auto"/>
              <w:bottom w:val="single" w:sz="6" w:space="0" w:color="auto"/>
              <w:right w:val="single" w:sz="6" w:space="0" w:color="auto"/>
            </w:tcBorders>
          </w:tcPr>
          <w:p w14:paraId="6C141B0E" w14:textId="77777777" w:rsidR="00BF446F" w:rsidRPr="00A44101" w:rsidRDefault="00BF446F" w:rsidP="009B6827">
            <w:pPr>
              <w:rPr>
                <w:b/>
                <w:bCs/>
                <w:noProof/>
              </w:rPr>
            </w:pPr>
            <w:r w:rsidRPr="00A44101">
              <w:rPr>
                <w:b/>
                <w:bCs/>
                <w:noProof/>
              </w:rPr>
              <w:t>Federal and Provincial or Territorial Capital Gains Refund</w:t>
            </w:r>
          </w:p>
        </w:tc>
        <w:tc>
          <w:tcPr>
            <w:tcW w:w="0" w:type="auto"/>
            <w:tcBorders>
              <w:top w:val="nil"/>
              <w:left w:val="single" w:sz="6" w:space="0" w:color="auto"/>
              <w:bottom w:val="single" w:sz="6" w:space="0" w:color="auto"/>
              <w:right w:val="single" w:sz="6" w:space="0" w:color="auto"/>
            </w:tcBorders>
          </w:tcPr>
          <w:p w14:paraId="5A5EE883"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60AD052"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7E68E63"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2F15970" w14:textId="77777777" w:rsidR="00BF446F" w:rsidRPr="00A44101" w:rsidRDefault="00BF446F" w:rsidP="009B6827">
            <w:pPr>
              <w:jc w:val="center"/>
              <w:rPr>
                <w:b/>
                <w:noProof/>
              </w:rPr>
            </w:pPr>
          </w:p>
        </w:tc>
        <w:tc>
          <w:tcPr>
            <w:tcW w:w="0" w:type="auto"/>
            <w:tcBorders>
              <w:top w:val="nil"/>
              <w:left w:val="single" w:sz="6" w:space="0" w:color="auto"/>
              <w:bottom w:val="single" w:sz="6" w:space="0" w:color="auto"/>
              <w:right w:val="nil"/>
            </w:tcBorders>
          </w:tcPr>
          <w:p w14:paraId="5000DFA0" w14:textId="77777777" w:rsidR="00BF446F" w:rsidRPr="00A44101" w:rsidRDefault="00BF446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4C8FD0F8" w14:textId="77777777" w:rsidR="00BF446F" w:rsidRPr="00A44101" w:rsidRDefault="00BF446F" w:rsidP="009B6827">
            <w:pPr>
              <w:jc w:val="center"/>
              <w:rPr>
                <w:b/>
                <w:bCs/>
                <w:noProof/>
              </w:rPr>
            </w:pPr>
          </w:p>
        </w:tc>
      </w:tr>
      <w:tr w:rsidR="00BF446F" w:rsidRPr="00A44101" w14:paraId="0F5234E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C0988D" w14:textId="77777777" w:rsidR="00BF446F" w:rsidRPr="00A44101" w:rsidRDefault="00BF446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A95633" w14:textId="77777777" w:rsidR="00BF446F" w:rsidRPr="00A44101" w:rsidRDefault="00BF446F" w:rsidP="009B6827">
            <w:pPr>
              <w:rPr>
                <w:b/>
                <w:bCs/>
                <w:noProof/>
              </w:rPr>
            </w:pPr>
            <w:r w:rsidRPr="00A44101">
              <w:rPr>
                <w:b/>
                <w:bCs/>
                <w:noProof/>
              </w:rPr>
              <w:t>Refundable capital gains tax on hand (RCGTOH)</w:t>
            </w:r>
          </w:p>
        </w:tc>
        <w:tc>
          <w:tcPr>
            <w:tcW w:w="0" w:type="auto"/>
            <w:tcBorders>
              <w:top w:val="single" w:sz="6" w:space="0" w:color="auto"/>
              <w:left w:val="single" w:sz="6" w:space="0" w:color="auto"/>
              <w:bottom w:val="single" w:sz="6" w:space="0" w:color="auto"/>
              <w:right w:val="single" w:sz="6" w:space="0" w:color="auto"/>
            </w:tcBorders>
          </w:tcPr>
          <w:p w14:paraId="715CE1D4"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350733C"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06189F5"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F64896" w14:textId="77777777" w:rsidR="00BF446F" w:rsidRPr="00A44101" w:rsidRDefault="00BF446F" w:rsidP="009B6827">
            <w:pPr>
              <w:jc w:val="center"/>
              <w:rPr>
                <w:b/>
                <w:noProof/>
              </w:rPr>
            </w:pPr>
          </w:p>
        </w:tc>
        <w:tc>
          <w:tcPr>
            <w:tcW w:w="0" w:type="auto"/>
            <w:tcBorders>
              <w:top w:val="single" w:sz="6" w:space="0" w:color="auto"/>
              <w:left w:val="single" w:sz="6" w:space="0" w:color="auto"/>
              <w:bottom w:val="single" w:sz="6" w:space="0" w:color="auto"/>
              <w:right w:val="nil"/>
            </w:tcBorders>
          </w:tcPr>
          <w:p w14:paraId="6B4B4807" w14:textId="77777777" w:rsidR="00BF446F" w:rsidRPr="00A44101" w:rsidRDefault="00BF446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1734D2" w14:textId="77777777" w:rsidR="00BF446F" w:rsidRPr="00A44101" w:rsidRDefault="00BF446F" w:rsidP="009B6827">
            <w:pPr>
              <w:jc w:val="center"/>
              <w:rPr>
                <w:b/>
                <w:bCs/>
                <w:noProof/>
              </w:rPr>
            </w:pPr>
          </w:p>
        </w:tc>
      </w:tr>
      <w:tr w:rsidR="00BF446F" w:rsidRPr="00A44101" w14:paraId="00D49330"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C563BA" w14:textId="77777777" w:rsidR="00BF446F" w:rsidRPr="00A44101" w:rsidRDefault="00BF446F"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FCB89" w14:textId="77777777" w:rsidR="00BF446F" w:rsidRPr="00A44101" w:rsidRDefault="00BF446F" w:rsidP="009B6827">
            <w:pPr>
              <w:rPr>
                <w:noProof/>
              </w:rPr>
            </w:pPr>
            <w:r w:rsidRPr="00A44101">
              <w:rPr>
                <w:noProof/>
              </w:rPr>
              <w:t>RCGTOH at the end of previous year</w:t>
            </w:r>
          </w:p>
        </w:tc>
        <w:tc>
          <w:tcPr>
            <w:tcW w:w="0" w:type="auto"/>
            <w:tcBorders>
              <w:top w:val="single" w:sz="6" w:space="0" w:color="auto"/>
              <w:left w:val="single" w:sz="6" w:space="0" w:color="auto"/>
              <w:bottom w:val="single" w:sz="6" w:space="0" w:color="auto"/>
              <w:right w:val="single" w:sz="6" w:space="0" w:color="auto"/>
            </w:tcBorders>
          </w:tcPr>
          <w:p w14:paraId="51800F00"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CC50BC"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1421F0E"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AE1F00"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22E7FE58"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154A6A" w14:textId="77777777" w:rsidR="00BF446F" w:rsidRPr="00A44101" w:rsidRDefault="00BF446F" w:rsidP="009B6827">
            <w:pPr>
              <w:jc w:val="center"/>
              <w:rPr>
                <w:noProof/>
              </w:rPr>
            </w:pPr>
          </w:p>
        </w:tc>
      </w:tr>
      <w:tr w:rsidR="00BF446F" w:rsidRPr="00A44101" w14:paraId="61151315"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1F4145" w14:textId="77777777" w:rsidR="00BF446F" w:rsidRPr="00A44101" w:rsidRDefault="00BF446F"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7F40C" w14:textId="77777777" w:rsidR="00BF446F" w:rsidRPr="00A44101" w:rsidRDefault="00BF446F" w:rsidP="009B6827">
            <w:pPr>
              <w:rPr>
                <w:noProof/>
              </w:rPr>
            </w:pPr>
            <w:r w:rsidRPr="00A44101">
              <w:rPr>
                <w:noProof/>
              </w:rPr>
              <w:t>Taxed capital gains for the year</w:t>
            </w:r>
          </w:p>
        </w:tc>
        <w:tc>
          <w:tcPr>
            <w:tcW w:w="0" w:type="auto"/>
            <w:tcBorders>
              <w:top w:val="single" w:sz="6" w:space="0" w:color="auto"/>
              <w:left w:val="single" w:sz="6" w:space="0" w:color="auto"/>
              <w:bottom w:val="single" w:sz="6" w:space="0" w:color="auto"/>
              <w:right w:val="single" w:sz="6" w:space="0" w:color="auto"/>
            </w:tcBorders>
          </w:tcPr>
          <w:p w14:paraId="39FA38AA"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5CB676"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D0AB8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503727"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42608AFD"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C0F21E" w14:textId="77777777" w:rsidR="00BF446F" w:rsidRPr="00A44101" w:rsidRDefault="00BF446F" w:rsidP="009B6827">
            <w:pPr>
              <w:jc w:val="center"/>
              <w:rPr>
                <w:noProof/>
              </w:rPr>
            </w:pPr>
          </w:p>
        </w:tc>
      </w:tr>
      <w:tr w:rsidR="00BF446F" w:rsidRPr="00A44101" w14:paraId="650D2149"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89F096" w14:textId="77777777" w:rsidR="00BF446F" w:rsidRPr="00A44101" w:rsidRDefault="00BF446F" w:rsidP="009B6827">
            <w:pPr>
              <w:rPr>
                <w:noProof/>
              </w:rPr>
            </w:pPr>
            <w:r w:rsidRPr="00A44101">
              <w:rPr>
                <w:noProof/>
              </w:rPr>
              <w:t>1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DF69CE" w14:textId="77777777" w:rsidR="00BF446F" w:rsidRPr="00A44101" w:rsidRDefault="00BF446F" w:rsidP="009B6827">
            <w:pPr>
              <w:rPr>
                <w:noProof/>
              </w:rPr>
            </w:pPr>
            <w:r w:rsidRPr="00A44101">
              <w:rPr>
                <w:noProof/>
              </w:rPr>
              <w:t>RCGTOH amount transferred on amalgamation (for mutual fund and investment corporations)</w:t>
            </w:r>
          </w:p>
        </w:tc>
        <w:tc>
          <w:tcPr>
            <w:tcW w:w="0" w:type="auto"/>
            <w:tcBorders>
              <w:top w:val="single" w:sz="6" w:space="0" w:color="auto"/>
              <w:left w:val="single" w:sz="6" w:space="0" w:color="auto"/>
              <w:bottom w:val="single" w:sz="6" w:space="0" w:color="auto"/>
              <w:right w:val="single" w:sz="6" w:space="0" w:color="auto"/>
            </w:tcBorders>
          </w:tcPr>
          <w:p w14:paraId="03EAF05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12D2C8"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82D1DB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D903BD"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1714DD8"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C40552" w14:textId="77777777" w:rsidR="00BF446F" w:rsidRPr="00A44101" w:rsidRDefault="00BF446F" w:rsidP="009B6827">
            <w:pPr>
              <w:jc w:val="center"/>
              <w:rPr>
                <w:noProof/>
              </w:rPr>
            </w:pPr>
          </w:p>
        </w:tc>
      </w:tr>
      <w:tr w:rsidR="00BF446F" w:rsidRPr="00A44101" w14:paraId="47538D4D"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2D4B2" w14:textId="77777777" w:rsidR="00BF446F" w:rsidRPr="00A44101" w:rsidRDefault="00BF446F" w:rsidP="009B6827">
            <w:pPr>
              <w:rPr>
                <w:noProof/>
              </w:rPr>
            </w:pPr>
            <w:r w:rsidRPr="00A44101">
              <w:rPr>
                <w:noProof/>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668F13" w14:textId="77777777" w:rsidR="00BF446F" w:rsidRPr="00A44101" w:rsidRDefault="00BF446F" w:rsidP="009B6827">
            <w:pPr>
              <w:rPr>
                <w:noProof/>
              </w:rPr>
            </w:pPr>
            <w:r w:rsidRPr="00A44101">
              <w:rPr>
                <w:noProof/>
              </w:rPr>
              <w:t>Federal capital gains refund for the previous year</w:t>
            </w:r>
          </w:p>
        </w:tc>
        <w:tc>
          <w:tcPr>
            <w:tcW w:w="0" w:type="auto"/>
            <w:tcBorders>
              <w:top w:val="single" w:sz="6" w:space="0" w:color="auto"/>
              <w:left w:val="single" w:sz="6" w:space="0" w:color="auto"/>
              <w:bottom w:val="single" w:sz="6" w:space="0" w:color="auto"/>
              <w:right w:val="single" w:sz="6" w:space="0" w:color="auto"/>
            </w:tcBorders>
          </w:tcPr>
          <w:p w14:paraId="0D8BA0A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9EC47D"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5E4D47E"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B89A86"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30CDBBA"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562844" w14:textId="77777777" w:rsidR="00BF446F" w:rsidRPr="00A44101" w:rsidRDefault="00BF446F" w:rsidP="009B6827">
            <w:pPr>
              <w:jc w:val="center"/>
              <w:rPr>
                <w:noProof/>
              </w:rPr>
            </w:pPr>
          </w:p>
        </w:tc>
      </w:tr>
      <w:tr w:rsidR="00BF446F" w:rsidRPr="00A44101" w14:paraId="7005D86A"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609039" w14:textId="77777777" w:rsidR="00BF446F" w:rsidRPr="00A44101" w:rsidRDefault="00BF446F"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89BEF5" w14:textId="77777777" w:rsidR="00BF446F" w:rsidRPr="00A44101" w:rsidRDefault="00BF446F" w:rsidP="009B6827">
            <w:pPr>
              <w:rPr>
                <w:noProof/>
              </w:rPr>
            </w:pPr>
            <w:r w:rsidRPr="00A44101">
              <w:rPr>
                <w:noProof/>
              </w:rPr>
              <w:t>RCGTOH at end of year (before capital gains refund for the year)</w:t>
            </w:r>
          </w:p>
        </w:tc>
        <w:tc>
          <w:tcPr>
            <w:tcW w:w="0" w:type="auto"/>
            <w:tcBorders>
              <w:top w:val="single" w:sz="6" w:space="0" w:color="auto"/>
              <w:left w:val="single" w:sz="6" w:space="0" w:color="auto"/>
              <w:bottom w:val="single" w:sz="6" w:space="0" w:color="auto"/>
              <w:right w:val="single" w:sz="6" w:space="0" w:color="auto"/>
            </w:tcBorders>
          </w:tcPr>
          <w:p w14:paraId="296FBEB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F3E96A"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E4E622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190396"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2AAB3D8D"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651C93" w14:textId="77777777" w:rsidR="00BF446F" w:rsidRPr="00A44101" w:rsidRDefault="00BF446F" w:rsidP="009B6827">
            <w:pPr>
              <w:jc w:val="center"/>
              <w:rPr>
                <w:noProof/>
              </w:rPr>
            </w:pPr>
          </w:p>
        </w:tc>
      </w:tr>
      <w:tr w:rsidR="00BF446F" w:rsidRPr="00A44101" w14:paraId="587C0513"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4C505F" w14:textId="77777777" w:rsidR="00BF446F" w:rsidRPr="00A44101" w:rsidRDefault="00BF446F"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B41BB6" w14:textId="77777777" w:rsidR="00BF446F" w:rsidRPr="00A44101" w:rsidRDefault="00BF446F" w:rsidP="009B6827">
            <w:pPr>
              <w:keepNext/>
              <w:rPr>
                <w:b/>
                <w:noProof/>
              </w:rPr>
            </w:pPr>
            <w:r w:rsidRPr="00A44101">
              <w:rPr>
                <w:b/>
                <w:noProof/>
              </w:rPr>
              <w:t>Capital gains redemptions for the year</w:t>
            </w:r>
          </w:p>
        </w:tc>
        <w:tc>
          <w:tcPr>
            <w:tcW w:w="0" w:type="auto"/>
            <w:tcBorders>
              <w:top w:val="single" w:sz="6" w:space="0" w:color="auto"/>
              <w:left w:val="single" w:sz="6" w:space="0" w:color="auto"/>
              <w:bottom w:val="single" w:sz="6" w:space="0" w:color="auto"/>
              <w:right w:val="single" w:sz="6" w:space="0" w:color="auto"/>
            </w:tcBorders>
          </w:tcPr>
          <w:p w14:paraId="7D97EEBA"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8AE5F10"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81CEA3"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E13DA5"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606DB80" w14:textId="77777777" w:rsidR="00BF446F" w:rsidRPr="00A44101" w:rsidRDefault="00BF446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1FA14F" w14:textId="77777777" w:rsidR="00BF446F" w:rsidRPr="00A44101" w:rsidRDefault="00BF446F" w:rsidP="009B6827">
            <w:pPr>
              <w:keepNext/>
              <w:jc w:val="center"/>
              <w:rPr>
                <w:b/>
                <w:noProof/>
              </w:rPr>
            </w:pPr>
          </w:p>
        </w:tc>
      </w:tr>
      <w:tr w:rsidR="00BF446F" w:rsidRPr="00A44101" w14:paraId="22EF81FB"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28DB9EA5" w14:textId="77777777" w:rsidR="00BF446F" w:rsidRPr="00A44101" w:rsidRDefault="00BF446F" w:rsidP="009B6827">
            <w:pPr>
              <w:rPr>
                <w:noProof/>
              </w:rPr>
            </w:pPr>
            <w:r w:rsidRPr="00A44101">
              <w:rPr>
                <w:noProof/>
              </w:rPr>
              <w:t>162</w:t>
            </w:r>
          </w:p>
        </w:tc>
        <w:tc>
          <w:tcPr>
            <w:tcW w:w="0" w:type="auto"/>
            <w:tcBorders>
              <w:top w:val="single" w:sz="6" w:space="0" w:color="auto"/>
              <w:left w:val="single" w:sz="6" w:space="0" w:color="auto"/>
              <w:bottom w:val="single" w:sz="6" w:space="0" w:color="auto"/>
              <w:right w:val="single" w:sz="6" w:space="0" w:color="auto"/>
            </w:tcBorders>
          </w:tcPr>
          <w:p w14:paraId="0C61E1A8" w14:textId="77777777" w:rsidR="00BF446F" w:rsidRPr="00A44101" w:rsidRDefault="00BF446F" w:rsidP="009B6827">
            <w:pPr>
              <w:rPr>
                <w:noProof/>
              </w:rPr>
            </w:pPr>
            <w:r w:rsidRPr="00A44101">
              <w:rPr>
                <w:noProof/>
              </w:rPr>
              <w:t>Fair market value of all issued shares</w:t>
            </w:r>
          </w:p>
        </w:tc>
        <w:tc>
          <w:tcPr>
            <w:tcW w:w="0" w:type="auto"/>
            <w:tcBorders>
              <w:top w:val="single" w:sz="6" w:space="0" w:color="auto"/>
              <w:left w:val="single" w:sz="6" w:space="0" w:color="auto"/>
              <w:bottom w:val="single" w:sz="6" w:space="0" w:color="auto"/>
              <w:right w:val="single" w:sz="6" w:space="0" w:color="auto"/>
            </w:tcBorders>
          </w:tcPr>
          <w:p w14:paraId="221AA8F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D1221C"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9167B37"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81CE50"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44D4AB07"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B20ED3" w14:textId="77777777" w:rsidR="00BF446F" w:rsidRPr="00A44101" w:rsidRDefault="00BF446F" w:rsidP="009B6827">
            <w:pPr>
              <w:jc w:val="center"/>
              <w:rPr>
                <w:noProof/>
              </w:rPr>
            </w:pPr>
          </w:p>
        </w:tc>
      </w:tr>
      <w:tr w:rsidR="00BF446F" w:rsidRPr="00A44101" w14:paraId="699F97B6"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595A3F0B" w14:textId="77777777" w:rsidR="00BF446F" w:rsidRPr="00A44101" w:rsidRDefault="00BF446F" w:rsidP="009B6827">
            <w:pPr>
              <w:rPr>
                <w:noProof/>
              </w:rPr>
            </w:pPr>
            <w:r w:rsidRPr="00A44101">
              <w:rPr>
                <w:noProof/>
              </w:rPr>
              <w:t>164</w:t>
            </w:r>
          </w:p>
        </w:tc>
        <w:tc>
          <w:tcPr>
            <w:tcW w:w="0" w:type="auto"/>
            <w:tcBorders>
              <w:top w:val="single" w:sz="6" w:space="0" w:color="auto"/>
              <w:left w:val="single" w:sz="6" w:space="0" w:color="auto"/>
              <w:bottom w:val="single" w:sz="6" w:space="0" w:color="auto"/>
              <w:right w:val="single" w:sz="6" w:space="0" w:color="auto"/>
            </w:tcBorders>
          </w:tcPr>
          <w:p w14:paraId="7631600F" w14:textId="77777777" w:rsidR="00BF446F" w:rsidRPr="00A44101" w:rsidRDefault="00BF446F" w:rsidP="009B6827">
            <w:pPr>
              <w:rPr>
                <w:noProof/>
              </w:rPr>
            </w:pPr>
            <w:r w:rsidRPr="00A44101">
              <w:rPr>
                <w:noProof/>
              </w:rPr>
              <w:t>Fair market value of all debts or other obligations owing</w:t>
            </w:r>
          </w:p>
        </w:tc>
        <w:tc>
          <w:tcPr>
            <w:tcW w:w="0" w:type="auto"/>
            <w:tcBorders>
              <w:top w:val="single" w:sz="6" w:space="0" w:color="auto"/>
              <w:left w:val="single" w:sz="6" w:space="0" w:color="auto"/>
              <w:bottom w:val="single" w:sz="6" w:space="0" w:color="auto"/>
              <w:right w:val="single" w:sz="6" w:space="0" w:color="auto"/>
            </w:tcBorders>
          </w:tcPr>
          <w:p w14:paraId="5F3F2233"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0FD705"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EB8A22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3162A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1DA241CA"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C2A0CC" w14:textId="77777777" w:rsidR="00BF446F" w:rsidRPr="00A44101" w:rsidRDefault="00BF446F" w:rsidP="009B6827">
            <w:pPr>
              <w:jc w:val="center"/>
              <w:rPr>
                <w:noProof/>
              </w:rPr>
            </w:pPr>
          </w:p>
        </w:tc>
      </w:tr>
      <w:tr w:rsidR="00BF446F" w:rsidRPr="00A44101" w14:paraId="0E9E38D7"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2A8C06A6" w14:textId="77777777" w:rsidR="00BF446F" w:rsidRPr="00A44101" w:rsidRDefault="00BF446F" w:rsidP="009B6827">
            <w:pPr>
              <w:rPr>
                <w:noProof/>
              </w:rPr>
            </w:pPr>
            <w:r w:rsidRPr="00A44101">
              <w:rPr>
                <w:noProof/>
              </w:rPr>
              <w:t>166</w:t>
            </w:r>
          </w:p>
        </w:tc>
        <w:tc>
          <w:tcPr>
            <w:tcW w:w="0" w:type="auto"/>
            <w:tcBorders>
              <w:top w:val="single" w:sz="6" w:space="0" w:color="auto"/>
              <w:left w:val="single" w:sz="6" w:space="0" w:color="auto"/>
              <w:bottom w:val="single" w:sz="6" w:space="0" w:color="auto"/>
              <w:right w:val="single" w:sz="6" w:space="0" w:color="auto"/>
            </w:tcBorders>
          </w:tcPr>
          <w:p w14:paraId="58E7C680" w14:textId="77777777" w:rsidR="00BF446F" w:rsidRPr="00A44101" w:rsidRDefault="00BF446F" w:rsidP="009B6827">
            <w:pPr>
              <w:rPr>
                <w:noProof/>
              </w:rPr>
            </w:pPr>
            <w:r w:rsidRPr="00A44101">
              <w:rPr>
                <w:noProof/>
              </w:rPr>
              <w:t>Total of cost amounts of all properties</w:t>
            </w:r>
          </w:p>
        </w:tc>
        <w:tc>
          <w:tcPr>
            <w:tcW w:w="0" w:type="auto"/>
            <w:tcBorders>
              <w:top w:val="single" w:sz="6" w:space="0" w:color="auto"/>
              <w:left w:val="single" w:sz="6" w:space="0" w:color="auto"/>
              <w:bottom w:val="single" w:sz="6" w:space="0" w:color="auto"/>
              <w:right w:val="single" w:sz="6" w:space="0" w:color="auto"/>
            </w:tcBorders>
          </w:tcPr>
          <w:p w14:paraId="4EB6FF2E"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686A04"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9B8014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15FB39"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2D53B245"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EABE94" w14:textId="77777777" w:rsidR="00BF446F" w:rsidRPr="00A44101" w:rsidRDefault="00BF446F" w:rsidP="009B6827">
            <w:pPr>
              <w:jc w:val="center"/>
              <w:rPr>
                <w:noProof/>
              </w:rPr>
            </w:pPr>
          </w:p>
        </w:tc>
      </w:tr>
      <w:tr w:rsidR="00BF446F" w:rsidRPr="00A44101" w14:paraId="48AFDFAC"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66F75A5B" w14:textId="77777777" w:rsidR="00BF446F" w:rsidRPr="00A44101" w:rsidRDefault="00BF446F" w:rsidP="009B6827">
            <w:pPr>
              <w:rPr>
                <w:noProof/>
              </w:rPr>
            </w:pPr>
            <w:r w:rsidRPr="00A44101">
              <w:rPr>
                <w:noProof/>
              </w:rPr>
              <w:t>168</w:t>
            </w:r>
          </w:p>
        </w:tc>
        <w:tc>
          <w:tcPr>
            <w:tcW w:w="0" w:type="auto"/>
            <w:tcBorders>
              <w:top w:val="single" w:sz="6" w:space="0" w:color="auto"/>
              <w:left w:val="single" w:sz="6" w:space="0" w:color="auto"/>
              <w:bottom w:val="single" w:sz="6" w:space="0" w:color="auto"/>
              <w:right w:val="single" w:sz="6" w:space="0" w:color="auto"/>
            </w:tcBorders>
          </w:tcPr>
          <w:p w14:paraId="3A52557D" w14:textId="77777777" w:rsidR="00BF446F" w:rsidRPr="00A44101" w:rsidRDefault="00BF446F" w:rsidP="009B6827">
            <w:pPr>
              <w:rPr>
                <w:noProof/>
              </w:rPr>
            </w:pPr>
            <w:r w:rsidRPr="00A44101">
              <w:rPr>
                <w:noProof/>
              </w:rPr>
              <w:t>Money on hand</w:t>
            </w:r>
          </w:p>
        </w:tc>
        <w:tc>
          <w:tcPr>
            <w:tcW w:w="0" w:type="auto"/>
            <w:tcBorders>
              <w:top w:val="single" w:sz="6" w:space="0" w:color="auto"/>
              <w:left w:val="single" w:sz="6" w:space="0" w:color="auto"/>
              <w:bottom w:val="single" w:sz="6" w:space="0" w:color="auto"/>
              <w:right w:val="single" w:sz="6" w:space="0" w:color="auto"/>
            </w:tcBorders>
          </w:tcPr>
          <w:p w14:paraId="03A65CA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03C3327"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0832E8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9C6582"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21EEE0C1"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310C40" w14:textId="77777777" w:rsidR="00BF446F" w:rsidRPr="00A44101" w:rsidRDefault="00BF446F" w:rsidP="009B6827">
            <w:pPr>
              <w:jc w:val="center"/>
              <w:rPr>
                <w:noProof/>
              </w:rPr>
            </w:pPr>
          </w:p>
        </w:tc>
      </w:tr>
      <w:tr w:rsidR="00BF446F" w:rsidRPr="00A44101" w14:paraId="117ED73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1E249CF5" w14:textId="77777777" w:rsidR="00BF446F" w:rsidRPr="00A44101" w:rsidRDefault="00BF446F" w:rsidP="009B6827">
            <w:pPr>
              <w:rPr>
                <w:noProof/>
              </w:rPr>
            </w:pPr>
            <w:r w:rsidRPr="00A44101">
              <w:rPr>
                <w:noProof/>
              </w:rPr>
              <w:t>169</w:t>
            </w:r>
          </w:p>
        </w:tc>
        <w:tc>
          <w:tcPr>
            <w:tcW w:w="0" w:type="auto"/>
            <w:tcBorders>
              <w:top w:val="single" w:sz="6" w:space="0" w:color="auto"/>
              <w:left w:val="single" w:sz="6" w:space="0" w:color="auto"/>
              <w:bottom w:val="single" w:sz="6" w:space="0" w:color="auto"/>
              <w:right w:val="single" w:sz="6" w:space="0" w:color="auto"/>
            </w:tcBorders>
          </w:tcPr>
          <w:p w14:paraId="7DA623D0" w14:textId="77777777" w:rsidR="00BF446F" w:rsidRPr="00A44101" w:rsidRDefault="00BF446F" w:rsidP="009B6827">
            <w:pPr>
              <w:rPr>
                <w:noProof/>
              </w:rPr>
            </w:pPr>
            <w:r w:rsidRPr="00A44101">
              <w:rPr>
                <w:noProof/>
              </w:rPr>
              <w:t>Amount paid in the year to redeem shares</w:t>
            </w:r>
          </w:p>
        </w:tc>
        <w:tc>
          <w:tcPr>
            <w:tcW w:w="0" w:type="auto"/>
            <w:tcBorders>
              <w:top w:val="single" w:sz="6" w:space="0" w:color="auto"/>
              <w:left w:val="single" w:sz="6" w:space="0" w:color="auto"/>
              <w:bottom w:val="single" w:sz="6" w:space="0" w:color="auto"/>
              <w:right w:val="single" w:sz="6" w:space="0" w:color="auto"/>
            </w:tcBorders>
          </w:tcPr>
          <w:p w14:paraId="69B8E75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8FA2FC"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26C881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ADE5F3"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25B5DF8"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309989" w14:textId="77777777" w:rsidR="00BF446F" w:rsidRPr="00A44101" w:rsidRDefault="00BF446F" w:rsidP="009B6827">
            <w:pPr>
              <w:jc w:val="center"/>
              <w:rPr>
                <w:noProof/>
              </w:rPr>
            </w:pPr>
          </w:p>
        </w:tc>
      </w:tr>
      <w:tr w:rsidR="00BF446F" w:rsidRPr="00A44101" w14:paraId="04B14067"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133D86" w14:textId="77777777" w:rsidR="00BF446F" w:rsidRPr="00A44101" w:rsidRDefault="00BF446F" w:rsidP="009B6827">
            <w:pPr>
              <w:rPr>
                <w:noProof/>
              </w:rPr>
            </w:pPr>
            <w:r w:rsidRPr="00A44101">
              <w:rPr>
                <w:noProof/>
              </w:rPr>
              <w:lastRenderedPageBreak/>
              <w:t>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C257E" w14:textId="77777777" w:rsidR="00BF446F" w:rsidRPr="00A44101" w:rsidRDefault="00BF446F" w:rsidP="009B6827">
            <w:pPr>
              <w:rPr>
                <w:noProof/>
              </w:rPr>
            </w:pPr>
            <w:r w:rsidRPr="00A44101">
              <w:rPr>
                <w:noProof/>
              </w:rPr>
              <w:t>Fair market value of shares exchanged where subsection 131(4.1) applies and is not already included in line 1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A732D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5E9FA"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FDD212"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0C37F"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708B980"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4C13F97" w14:textId="77777777" w:rsidR="00BF446F" w:rsidRPr="00A44101" w:rsidRDefault="00BF446F" w:rsidP="009B6827">
            <w:pPr>
              <w:jc w:val="center"/>
              <w:rPr>
                <w:noProof/>
              </w:rPr>
            </w:pPr>
          </w:p>
        </w:tc>
      </w:tr>
      <w:tr w:rsidR="00BF446F" w:rsidRPr="00A44101" w14:paraId="3A31B99D"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1F0059E8" w14:textId="77777777" w:rsidR="00BF446F" w:rsidRPr="00A44101" w:rsidRDefault="00BF446F" w:rsidP="009B6827">
            <w:pPr>
              <w:rPr>
                <w:noProof/>
              </w:rPr>
            </w:pPr>
            <w:r w:rsidRPr="00A44101">
              <w:rPr>
                <w:noProof/>
              </w:rPr>
              <w:t>170</w:t>
            </w:r>
          </w:p>
        </w:tc>
        <w:tc>
          <w:tcPr>
            <w:tcW w:w="0" w:type="auto"/>
            <w:tcBorders>
              <w:top w:val="single" w:sz="6" w:space="0" w:color="auto"/>
              <w:left w:val="single" w:sz="6" w:space="0" w:color="auto"/>
              <w:bottom w:val="single" w:sz="6" w:space="0" w:color="auto"/>
              <w:right w:val="single" w:sz="6" w:space="0" w:color="auto"/>
            </w:tcBorders>
          </w:tcPr>
          <w:p w14:paraId="6B85CC61" w14:textId="77777777" w:rsidR="00BF446F" w:rsidRPr="00A44101" w:rsidRDefault="00BF446F" w:rsidP="009B6827">
            <w:pPr>
              <w:rPr>
                <w:noProof/>
              </w:rPr>
            </w:pPr>
            <w:r w:rsidRPr="00A44101">
              <w:rPr>
                <w:noProof/>
              </w:rPr>
              <w:t>Capital gains redemptions for the year</w:t>
            </w:r>
          </w:p>
        </w:tc>
        <w:tc>
          <w:tcPr>
            <w:tcW w:w="0" w:type="auto"/>
            <w:tcBorders>
              <w:top w:val="single" w:sz="6" w:space="0" w:color="auto"/>
              <w:left w:val="single" w:sz="6" w:space="0" w:color="auto"/>
              <w:bottom w:val="single" w:sz="6" w:space="0" w:color="auto"/>
              <w:right w:val="single" w:sz="6" w:space="0" w:color="auto"/>
            </w:tcBorders>
          </w:tcPr>
          <w:p w14:paraId="06FEA0C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6B79D0"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32D1A3F"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54BC21"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31C1FE47"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44BDC9" w14:textId="77777777" w:rsidR="00BF446F" w:rsidRPr="00A44101" w:rsidRDefault="00BF446F" w:rsidP="009B6827">
            <w:pPr>
              <w:jc w:val="center"/>
              <w:rPr>
                <w:noProof/>
              </w:rPr>
            </w:pPr>
          </w:p>
        </w:tc>
      </w:tr>
      <w:tr w:rsidR="00BF446F" w:rsidRPr="00A44101" w14:paraId="4D180FAC"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AA7D9A" w14:textId="77777777" w:rsidR="00BF446F" w:rsidRPr="00A44101" w:rsidRDefault="00BF446F"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A12DF3" w14:textId="77777777" w:rsidR="00BF446F" w:rsidRPr="00A44101" w:rsidRDefault="00BF446F" w:rsidP="009B6827">
            <w:pPr>
              <w:pStyle w:val="BodyTextIndent2"/>
              <w:keepNext/>
              <w:shd w:val="clear" w:color="auto" w:fill="auto"/>
              <w:ind w:left="-3"/>
              <w:rPr>
                <w:rFonts w:ascii="Arial" w:hAnsi="Arial" w:cs="Arial"/>
                <w:b/>
                <w:noProof/>
                <w:lang w:val="en-CA"/>
              </w:rPr>
            </w:pPr>
            <w:r w:rsidRPr="00A44101">
              <w:rPr>
                <w:rFonts w:ascii="Arial" w:hAnsi="Arial" w:cs="Arial"/>
                <w:b/>
                <w:noProof/>
                <w:lang w:val="en-CA"/>
              </w:rPr>
              <w:t>Federal capital gains refund for the year</w:t>
            </w:r>
          </w:p>
        </w:tc>
        <w:tc>
          <w:tcPr>
            <w:tcW w:w="0" w:type="auto"/>
            <w:tcBorders>
              <w:top w:val="single" w:sz="6" w:space="0" w:color="auto"/>
              <w:left w:val="single" w:sz="6" w:space="0" w:color="auto"/>
              <w:bottom w:val="single" w:sz="6" w:space="0" w:color="auto"/>
              <w:right w:val="single" w:sz="6" w:space="0" w:color="auto"/>
            </w:tcBorders>
          </w:tcPr>
          <w:p w14:paraId="0D6C952D"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9A3A748"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6553705"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2C87B0"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D5E7914" w14:textId="77777777" w:rsidR="00BF446F" w:rsidRPr="00A44101" w:rsidRDefault="00BF446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57BDC4" w14:textId="77777777" w:rsidR="00BF446F" w:rsidRPr="00A44101" w:rsidRDefault="00BF446F" w:rsidP="009B6827">
            <w:pPr>
              <w:keepNext/>
              <w:jc w:val="center"/>
              <w:rPr>
                <w:b/>
                <w:noProof/>
              </w:rPr>
            </w:pPr>
          </w:p>
        </w:tc>
      </w:tr>
      <w:tr w:rsidR="00BF446F" w:rsidRPr="00A44101" w14:paraId="5D257D5A"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1E22E9" w14:textId="77777777" w:rsidR="00BF446F" w:rsidRPr="00A44101" w:rsidRDefault="00BF446F" w:rsidP="009B6827">
            <w:pPr>
              <w:rPr>
                <w:noProof/>
              </w:rPr>
            </w:pPr>
            <w:r w:rsidRPr="00A44101">
              <w:rPr>
                <w:noProof/>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E0DED" w14:textId="77777777" w:rsidR="00BF446F" w:rsidRPr="00A44101" w:rsidRDefault="00BF446F" w:rsidP="009B6827">
            <w:pPr>
              <w:pStyle w:val="BodyTextIndent2"/>
              <w:shd w:val="clear" w:color="auto" w:fill="auto"/>
              <w:ind w:left="-3"/>
              <w:rPr>
                <w:rFonts w:ascii="Arial" w:hAnsi="Arial" w:cs="Arial"/>
                <w:noProof/>
                <w:lang w:val="en-CA"/>
              </w:rPr>
            </w:pPr>
            <w:r w:rsidRPr="00A44101">
              <w:rPr>
                <w:rFonts w:ascii="Arial" w:hAnsi="Arial" w:cs="Arial"/>
                <w:noProof/>
                <w:lang w:val="en-CA"/>
              </w:rPr>
              <w:t>Capital gains dividends paid in the period starting 60 days after the beginning of the year and ending 60 days after the end of the year</w:t>
            </w:r>
          </w:p>
        </w:tc>
        <w:tc>
          <w:tcPr>
            <w:tcW w:w="0" w:type="auto"/>
            <w:tcBorders>
              <w:top w:val="single" w:sz="6" w:space="0" w:color="auto"/>
              <w:left w:val="single" w:sz="6" w:space="0" w:color="auto"/>
              <w:bottom w:val="single" w:sz="6" w:space="0" w:color="auto"/>
              <w:right w:val="single" w:sz="6" w:space="0" w:color="auto"/>
            </w:tcBorders>
          </w:tcPr>
          <w:p w14:paraId="2BD9094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469E66"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037773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E52963"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64717BA0"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A09FF5" w14:textId="77777777" w:rsidR="00BF446F" w:rsidRPr="00A44101" w:rsidRDefault="00BF446F" w:rsidP="009B6827">
            <w:pPr>
              <w:jc w:val="center"/>
              <w:rPr>
                <w:noProof/>
              </w:rPr>
            </w:pPr>
          </w:p>
        </w:tc>
      </w:tr>
      <w:tr w:rsidR="00BF446F" w:rsidRPr="00A44101" w14:paraId="6C10269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46CF93" w14:textId="77777777" w:rsidR="00BF446F" w:rsidRPr="00A44101" w:rsidRDefault="00BF446F"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5E0C3" w14:textId="77777777" w:rsidR="00BF446F" w:rsidRPr="00A44101" w:rsidRDefault="00BF446F" w:rsidP="009B6827">
            <w:pPr>
              <w:rPr>
                <w:noProof/>
                <w:color w:val="000000"/>
              </w:rPr>
            </w:pPr>
            <w:r w:rsidRPr="00A44101">
              <w:rPr>
                <w:noProof/>
                <w:color w:val="000000"/>
              </w:rPr>
              <w:t>Federal capital gains refund for the year</w:t>
            </w:r>
          </w:p>
        </w:tc>
        <w:tc>
          <w:tcPr>
            <w:tcW w:w="0" w:type="auto"/>
            <w:tcBorders>
              <w:top w:val="single" w:sz="6" w:space="0" w:color="auto"/>
              <w:left w:val="single" w:sz="6" w:space="0" w:color="auto"/>
              <w:bottom w:val="single" w:sz="6" w:space="0" w:color="auto"/>
              <w:right w:val="single" w:sz="6" w:space="0" w:color="auto"/>
            </w:tcBorders>
          </w:tcPr>
          <w:p w14:paraId="1DDC990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E823AC"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EAD4DD0"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8ECD40"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6664DBED"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55FE78" w14:textId="77777777" w:rsidR="00BF446F" w:rsidRPr="00A44101" w:rsidRDefault="00BF446F" w:rsidP="009B6827">
            <w:pPr>
              <w:jc w:val="center"/>
              <w:rPr>
                <w:noProof/>
              </w:rPr>
            </w:pPr>
          </w:p>
        </w:tc>
      </w:tr>
      <w:tr w:rsidR="00BF446F" w:rsidRPr="00A44101" w14:paraId="244851A3"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A58FBA" w14:textId="77777777" w:rsidR="00BF446F" w:rsidRPr="00A44101" w:rsidRDefault="00BF446F"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87ABCF" w14:textId="77777777" w:rsidR="00BF446F" w:rsidRPr="00A44101" w:rsidRDefault="00BF446F" w:rsidP="009B6827">
            <w:pPr>
              <w:keepNext/>
              <w:rPr>
                <w:b/>
                <w:noProof/>
                <w:color w:val="000000"/>
              </w:rPr>
            </w:pPr>
            <w:r w:rsidRPr="00A44101">
              <w:rPr>
                <w:b/>
                <w:noProof/>
                <w:color w:val="000000"/>
              </w:rPr>
              <w:t>Ontario refundable capital gains tax on hand (ORCGTOH)</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70ADA"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82131"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AE2008"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F9478"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6BF96F6" w14:textId="77777777" w:rsidR="00BF446F" w:rsidRPr="00A44101" w:rsidRDefault="00BF446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0F2D44" w14:textId="77777777" w:rsidR="00BF446F" w:rsidRPr="00A44101" w:rsidRDefault="00BF446F" w:rsidP="009B6827">
            <w:pPr>
              <w:keepNext/>
              <w:jc w:val="center"/>
              <w:rPr>
                <w:b/>
                <w:noProof/>
              </w:rPr>
            </w:pPr>
          </w:p>
        </w:tc>
      </w:tr>
      <w:tr w:rsidR="00BF446F" w:rsidRPr="00A44101" w14:paraId="3A294C05"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709C15" w14:textId="77777777" w:rsidR="00BF446F" w:rsidRPr="00A44101" w:rsidRDefault="00BF446F" w:rsidP="009B6827">
            <w:pPr>
              <w:rPr>
                <w:noProof/>
              </w:rPr>
            </w:pPr>
            <w:r w:rsidRPr="00A44101">
              <w:rPr>
                <w:noProof/>
              </w:rPr>
              <w:t>1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207824" w14:textId="77777777" w:rsidR="00BF446F" w:rsidRPr="00A44101" w:rsidRDefault="00BF446F" w:rsidP="009B6827">
            <w:pPr>
              <w:rPr>
                <w:noProof/>
                <w:color w:val="000000"/>
              </w:rPr>
            </w:pPr>
            <w:r w:rsidRPr="00A44101">
              <w:rPr>
                <w:noProof/>
                <w:color w:val="000000"/>
              </w:rPr>
              <w:t>ORCGTOH at the end of the previous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DE4DB"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16EFC"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BBA0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9D4BF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78AC22"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7066EB" w14:textId="77777777" w:rsidR="00BF446F" w:rsidRPr="00A44101" w:rsidRDefault="00BF446F" w:rsidP="009B6827">
            <w:pPr>
              <w:jc w:val="center"/>
              <w:rPr>
                <w:noProof/>
              </w:rPr>
            </w:pPr>
          </w:p>
        </w:tc>
      </w:tr>
      <w:tr w:rsidR="00BF446F" w:rsidRPr="00A44101" w14:paraId="0A27AEA9"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561F07" w14:textId="77777777" w:rsidR="00BF446F" w:rsidRPr="00A44101" w:rsidRDefault="00BF446F" w:rsidP="009B6827">
            <w:pPr>
              <w:rPr>
                <w:noProof/>
              </w:rPr>
            </w:pPr>
            <w:r w:rsidRPr="00A44101">
              <w:rPr>
                <w:noProof/>
              </w:rPr>
              <w:t>19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F126C2" w14:textId="77777777" w:rsidR="00BF446F" w:rsidRPr="00A44101" w:rsidRDefault="00BF446F" w:rsidP="009B6827">
            <w:pPr>
              <w:rPr>
                <w:noProof/>
                <w:color w:val="000000"/>
              </w:rPr>
            </w:pPr>
            <w:r w:rsidRPr="00A44101">
              <w:rPr>
                <w:noProof/>
                <w:color w:val="000000"/>
              </w:rPr>
              <w:t>ORCGTOH amount transferred on amalgamation (total of transfer from each predecessor corporation that was either a mutual fund corporation or an investment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68CAC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8EAA6"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8EA390"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25D388"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30EAF0"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2B1CD8E" w14:textId="77777777" w:rsidR="00BF446F" w:rsidRPr="00A44101" w:rsidRDefault="00BF446F" w:rsidP="009B6827">
            <w:pPr>
              <w:jc w:val="center"/>
              <w:rPr>
                <w:noProof/>
              </w:rPr>
            </w:pPr>
          </w:p>
        </w:tc>
      </w:tr>
      <w:tr w:rsidR="00BF446F" w:rsidRPr="00A44101" w14:paraId="32661C43"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64365A" w14:textId="77777777" w:rsidR="00BF446F" w:rsidRPr="00A44101" w:rsidRDefault="00BF446F" w:rsidP="009B6827">
            <w:pPr>
              <w:rPr>
                <w:noProof/>
              </w:rPr>
            </w:pPr>
            <w:r w:rsidRPr="00A44101">
              <w:rPr>
                <w:noProof/>
              </w:rPr>
              <w:t>1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5F3F0" w14:textId="77777777" w:rsidR="00BF446F" w:rsidRPr="00A44101" w:rsidRDefault="00BF446F" w:rsidP="009B6827">
            <w:pPr>
              <w:rPr>
                <w:noProof/>
                <w:color w:val="000000"/>
              </w:rPr>
            </w:pPr>
            <w:r w:rsidRPr="00A44101">
              <w:rPr>
                <w:noProof/>
                <w:color w:val="000000"/>
              </w:rPr>
              <w:t>Ontario capital gains refund for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BFE7A"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E6251"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5E88A7"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AD5698"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DFDC96"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01E3863" w14:textId="77777777" w:rsidR="00BF446F" w:rsidRPr="00A44101" w:rsidRDefault="00BF446F" w:rsidP="009B6827">
            <w:pPr>
              <w:jc w:val="center"/>
              <w:rPr>
                <w:noProof/>
              </w:rPr>
            </w:pPr>
          </w:p>
        </w:tc>
      </w:tr>
      <w:tr w:rsidR="00BF446F" w:rsidRPr="00A44101" w14:paraId="2A5461EC" w14:textId="77777777" w:rsidTr="00BF446F">
        <w:trPr>
          <w:cantSplit/>
          <w:trHeight w:val="23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56F834" w14:textId="77777777" w:rsidR="00BF446F" w:rsidRPr="00A44101" w:rsidRDefault="00BF446F" w:rsidP="009B6827">
            <w:pPr>
              <w:rPr>
                <w:noProof/>
              </w:rPr>
            </w:pPr>
            <w:r w:rsidRPr="00A44101">
              <w:rPr>
                <w:noProof/>
              </w:rPr>
              <w:t>1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7CAFC5" w14:textId="77777777" w:rsidR="00BF446F" w:rsidRPr="00A44101" w:rsidRDefault="00BF446F" w:rsidP="009B6827">
            <w:pPr>
              <w:rPr>
                <w:noProof/>
                <w:color w:val="000000"/>
              </w:rPr>
            </w:pPr>
            <w:r w:rsidRPr="00A44101">
              <w:rPr>
                <w:noProof/>
                <w:color w:val="000000"/>
              </w:rPr>
              <w:t>ORCGTOH at the end of the year (before Ontario capital gains refun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6FD9FB"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A3B9E"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DD02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81587"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6ECB4F"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7A8BDC" w14:textId="77777777" w:rsidR="00BF446F" w:rsidRPr="00A44101" w:rsidRDefault="00BF446F" w:rsidP="009B6827">
            <w:pPr>
              <w:jc w:val="center"/>
              <w:rPr>
                <w:noProof/>
              </w:rPr>
            </w:pPr>
          </w:p>
        </w:tc>
      </w:tr>
      <w:tr w:rsidR="00BF446F" w:rsidRPr="00A44101" w14:paraId="3E8F0B91"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3D5CE6" w14:textId="77777777" w:rsidR="00BF446F" w:rsidRPr="00A44101" w:rsidRDefault="00BF446F" w:rsidP="009B6827">
            <w:pPr>
              <w:keepNext/>
              <w:rPr>
                <w:b/>
                <w:bCs/>
                <w:noProof/>
              </w:rPr>
            </w:pPr>
            <w:r w:rsidRPr="00A44101">
              <w:rPr>
                <w:b/>
                <w:bCs/>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21A5F2" w14:textId="77777777" w:rsidR="00BF446F" w:rsidRPr="00A44101" w:rsidRDefault="00BF446F" w:rsidP="009B6827">
            <w:pPr>
              <w:keepNext/>
              <w:rPr>
                <w:b/>
                <w:bCs/>
                <w:noProof/>
              </w:rPr>
            </w:pPr>
            <w:r w:rsidRPr="00A44101">
              <w:rPr>
                <w:b/>
                <w:bCs/>
                <w:noProof/>
                <w:color w:val="000000"/>
              </w:rPr>
              <w:t>Manitoba refundable capital gains tax on hand (MRCGTOH)</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7E5D9"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97164"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2FE36E"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34C9E0"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B318B30" w14:textId="77777777" w:rsidR="00BF446F" w:rsidRPr="00A44101" w:rsidRDefault="00BF446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B5912B" w14:textId="77777777" w:rsidR="00BF446F" w:rsidRPr="00A44101" w:rsidRDefault="00BF446F" w:rsidP="009B6827">
            <w:pPr>
              <w:keepNext/>
              <w:jc w:val="center"/>
              <w:rPr>
                <w:b/>
                <w:bCs/>
                <w:noProof/>
              </w:rPr>
            </w:pPr>
          </w:p>
        </w:tc>
      </w:tr>
      <w:tr w:rsidR="00BF446F" w:rsidRPr="00A44101" w14:paraId="20F663AD"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BB9790" w14:textId="77777777" w:rsidR="00BF446F" w:rsidRPr="00A44101" w:rsidRDefault="00BF446F"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B239A5" w14:textId="77777777" w:rsidR="00BF446F" w:rsidRPr="00A44101" w:rsidRDefault="00BF446F" w:rsidP="009B6827">
            <w:pPr>
              <w:rPr>
                <w:noProof/>
                <w:color w:val="000000"/>
              </w:rPr>
            </w:pPr>
            <w:r w:rsidRPr="00A44101">
              <w:rPr>
                <w:noProof/>
                <w:color w:val="000000"/>
              </w:rPr>
              <w:t>MRCGTOH at the end of the previous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A299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FB2821"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3F476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29328"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F43879"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277D15" w14:textId="77777777" w:rsidR="00BF446F" w:rsidRPr="00A44101" w:rsidRDefault="00BF446F" w:rsidP="009B6827">
            <w:pPr>
              <w:jc w:val="center"/>
              <w:rPr>
                <w:noProof/>
              </w:rPr>
            </w:pPr>
          </w:p>
        </w:tc>
      </w:tr>
      <w:tr w:rsidR="00BF446F" w:rsidRPr="00A44101" w14:paraId="2CAB78D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5A9D8B" w14:textId="77777777" w:rsidR="00BF446F" w:rsidRPr="00A44101" w:rsidRDefault="00BF446F" w:rsidP="009B6827">
            <w:pPr>
              <w:rPr>
                <w:noProof/>
              </w:rPr>
            </w:pPr>
            <w:r w:rsidRPr="00A44101">
              <w:rPr>
                <w:noProof/>
              </w:rPr>
              <w:lastRenderedPageBreak/>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AB217" w14:textId="77777777" w:rsidR="00BF446F" w:rsidRPr="00A44101" w:rsidRDefault="00BF446F" w:rsidP="009B6827">
            <w:pPr>
              <w:rPr>
                <w:noProof/>
                <w:color w:val="000000"/>
              </w:rPr>
            </w:pPr>
            <w:r w:rsidRPr="00A44101">
              <w:rPr>
                <w:noProof/>
                <w:color w:val="000000"/>
              </w:rPr>
              <w:t>Manitoba capital gains refund for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EF8F7"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52090E"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32121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CB214"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788C2C"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A644D5" w14:textId="77777777" w:rsidR="00BF446F" w:rsidRPr="00A44101" w:rsidRDefault="00BF446F" w:rsidP="009B6827">
            <w:pPr>
              <w:jc w:val="center"/>
              <w:rPr>
                <w:noProof/>
              </w:rPr>
            </w:pPr>
          </w:p>
        </w:tc>
      </w:tr>
      <w:tr w:rsidR="00BF446F" w:rsidRPr="00A44101" w14:paraId="353B16D9"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47CBA9" w14:textId="77777777" w:rsidR="00BF446F" w:rsidRPr="00A44101" w:rsidRDefault="00BF446F"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5D0063" w14:textId="77777777" w:rsidR="00BF446F" w:rsidRPr="00A44101" w:rsidRDefault="00BF446F" w:rsidP="009B6827">
            <w:pPr>
              <w:rPr>
                <w:noProof/>
                <w:color w:val="000000"/>
              </w:rPr>
            </w:pPr>
            <w:r w:rsidRPr="00A44101">
              <w:rPr>
                <w:noProof/>
                <w:color w:val="000000"/>
              </w:rPr>
              <w:t>MRCGTOH at the end of the year (before Manitoba capital gains refun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E4C8AF"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F39892"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0FF5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F9E0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1DE642"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172D8C" w14:textId="77777777" w:rsidR="00BF446F" w:rsidRPr="00A44101" w:rsidRDefault="00BF446F" w:rsidP="009B6827">
            <w:pPr>
              <w:jc w:val="center"/>
              <w:rPr>
                <w:noProof/>
              </w:rPr>
            </w:pPr>
          </w:p>
        </w:tc>
      </w:tr>
      <w:tr w:rsidR="00BF446F" w:rsidRPr="00A44101" w14:paraId="2E385014"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E84525" w14:textId="77777777" w:rsidR="00BF446F" w:rsidRPr="00A44101" w:rsidRDefault="00BF446F" w:rsidP="009B6827">
            <w:pPr>
              <w:keepNext/>
              <w:rPr>
                <w:b/>
                <w:bCs/>
                <w:noProof/>
              </w:rPr>
            </w:pPr>
            <w:r w:rsidRPr="00A44101">
              <w:rPr>
                <w:b/>
                <w:bCs/>
                <w:noProof/>
              </w:rPr>
              <w:t>Part 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B16CC5" w14:textId="77777777" w:rsidR="00BF446F" w:rsidRPr="00A44101" w:rsidRDefault="00BF446F" w:rsidP="009B6827">
            <w:pPr>
              <w:keepNext/>
              <w:rPr>
                <w:b/>
                <w:bCs/>
                <w:noProof/>
              </w:rPr>
            </w:pPr>
            <w:r w:rsidRPr="00A44101">
              <w:rPr>
                <w:b/>
                <w:bCs/>
                <w:noProof/>
                <w:color w:val="000000"/>
              </w:rPr>
              <w:t>Provincial or territorial capital gains refund for the year</w:t>
            </w:r>
          </w:p>
        </w:tc>
        <w:tc>
          <w:tcPr>
            <w:tcW w:w="0" w:type="auto"/>
            <w:tcBorders>
              <w:top w:val="single" w:sz="6" w:space="0" w:color="auto"/>
              <w:left w:val="single" w:sz="6" w:space="0" w:color="auto"/>
              <w:bottom w:val="single" w:sz="6" w:space="0" w:color="auto"/>
              <w:right w:val="single" w:sz="6" w:space="0" w:color="auto"/>
            </w:tcBorders>
          </w:tcPr>
          <w:p w14:paraId="3CA66A41"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470B4A"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B890141"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01FF9E"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1B8248C" w14:textId="77777777" w:rsidR="00BF446F" w:rsidRPr="00A44101" w:rsidRDefault="00BF446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05EC1A9" w14:textId="77777777" w:rsidR="00BF446F" w:rsidRPr="00A44101" w:rsidRDefault="00BF446F" w:rsidP="009B6827">
            <w:pPr>
              <w:keepNext/>
              <w:jc w:val="center"/>
              <w:rPr>
                <w:b/>
                <w:bCs/>
                <w:noProof/>
              </w:rPr>
            </w:pPr>
          </w:p>
        </w:tc>
      </w:tr>
      <w:tr w:rsidR="00BF446F" w:rsidRPr="00A44101" w14:paraId="523A810E"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4164E762"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570D6574" w14:textId="77777777" w:rsidR="00BF446F" w:rsidRPr="00A44101" w:rsidRDefault="00BF446F" w:rsidP="009B6827">
            <w:pPr>
              <w:rPr>
                <w:noProof/>
              </w:rPr>
            </w:pPr>
            <w:r w:rsidRPr="00A44101">
              <w:rPr>
                <w:noProof/>
              </w:rPr>
              <w:t>Provincial or territorial code</w:t>
            </w:r>
          </w:p>
        </w:tc>
        <w:tc>
          <w:tcPr>
            <w:tcW w:w="0" w:type="auto"/>
            <w:tcBorders>
              <w:top w:val="single" w:sz="6" w:space="0" w:color="auto"/>
              <w:left w:val="single" w:sz="6" w:space="0" w:color="auto"/>
              <w:bottom w:val="single" w:sz="6" w:space="0" w:color="auto"/>
              <w:right w:val="single" w:sz="6" w:space="0" w:color="auto"/>
            </w:tcBorders>
          </w:tcPr>
          <w:p w14:paraId="37F9FE97" w14:textId="77777777" w:rsidR="00BF446F" w:rsidRPr="00A44101" w:rsidRDefault="00BF446F"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0CA8AC78" w14:textId="77777777" w:rsidR="00BF446F" w:rsidRPr="00A44101" w:rsidRDefault="00BF446F"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3DED2141"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D219427"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1C3D7855" w14:textId="77777777" w:rsidR="00BF446F" w:rsidRPr="00A44101" w:rsidRDefault="00BF446F" w:rsidP="009B6827">
            <w:pPr>
              <w:keepNext/>
              <w:rPr>
                <w:noProof/>
                <w:color w:val="000000"/>
              </w:rPr>
            </w:pPr>
            <w:r w:rsidRPr="00A44101">
              <w:rPr>
                <w:noProof/>
                <w:color w:val="000000"/>
              </w:rPr>
              <w:t>Maximum loop is 15.</w:t>
            </w:r>
          </w:p>
        </w:tc>
        <w:tc>
          <w:tcPr>
            <w:tcW w:w="0" w:type="auto"/>
            <w:tcBorders>
              <w:top w:val="single" w:sz="6" w:space="0" w:color="auto"/>
              <w:left w:val="single" w:sz="18" w:space="0" w:color="auto"/>
              <w:bottom w:val="single" w:sz="6" w:space="0" w:color="auto"/>
              <w:right w:val="single" w:sz="6" w:space="0" w:color="auto"/>
            </w:tcBorders>
          </w:tcPr>
          <w:p w14:paraId="7D3E1863" w14:textId="77777777" w:rsidR="00BF446F" w:rsidRPr="00A44101" w:rsidRDefault="00BF446F" w:rsidP="009B6827">
            <w:pPr>
              <w:keepNext/>
              <w:jc w:val="center"/>
              <w:rPr>
                <w:bCs/>
                <w:noProof/>
              </w:rPr>
            </w:pPr>
            <w:r w:rsidRPr="00A44101">
              <w:rPr>
                <w:bCs/>
                <w:noProof/>
              </w:rPr>
              <w:t>Y</w:t>
            </w:r>
          </w:p>
        </w:tc>
      </w:tr>
      <w:tr w:rsidR="00BF446F" w:rsidRPr="00A44101" w14:paraId="64F78079"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2975CFED" w14:textId="77777777" w:rsidR="00BF446F" w:rsidRPr="00A44101" w:rsidRDefault="00BF446F"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27B688C5" w14:textId="77777777" w:rsidR="00BF446F" w:rsidRPr="00A44101" w:rsidRDefault="00BF446F" w:rsidP="009B6827">
            <w:pPr>
              <w:rPr>
                <w:noProof/>
              </w:rPr>
            </w:pPr>
            <w:r w:rsidRPr="00A44101">
              <w:rPr>
                <w:noProof/>
              </w:rPr>
              <w:t>Capital gains refund</w:t>
            </w:r>
          </w:p>
        </w:tc>
        <w:tc>
          <w:tcPr>
            <w:tcW w:w="0" w:type="auto"/>
            <w:tcBorders>
              <w:top w:val="single" w:sz="6" w:space="0" w:color="auto"/>
              <w:left w:val="single" w:sz="6" w:space="0" w:color="auto"/>
              <w:bottom w:val="single" w:sz="6" w:space="0" w:color="auto"/>
              <w:right w:val="single" w:sz="6" w:space="0" w:color="auto"/>
            </w:tcBorders>
          </w:tcPr>
          <w:p w14:paraId="20A9C6F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42733B"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C4B6A3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357F6A"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5365E664" w14:textId="77777777" w:rsidR="00BF446F" w:rsidRPr="00A44101" w:rsidRDefault="00BF446F" w:rsidP="009B6827">
            <w:pPr>
              <w:keepNext/>
              <w:rPr>
                <w:noProof/>
                <w:color w:val="000000"/>
              </w:rPr>
            </w:pPr>
            <w:r w:rsidRPr="00A44101">
              <w:rPr>
                <w:noProof/>
                <w:color w:val="000000"/>
              </w:rPr>
              <w:t>Maximum loop is 15.</w:t>
            </w:r>
          </w:p>
        </w:tc>
        <w:tc>
          <w:tcPr>
            <w:tcW w:w="0" w:type="auto"/>
            <w:tcBorders>
              <w:top w:val="single" w:sz="6" w:space="0" w:color="auto"/>
              <w:left w:val="single" w:sz="18" w:space="0" w:color="auto"/>
              <w:bottom w:val="single" w:sz="6" w:space="0" w:color="auto"/>
              <w:right w:val="single" w:sz="6" w:space="0" w:color="auto"/>
            </w:tcBorders>
          </w:tcPr>
          <w:p w14:paraId="07445EDA" w14:textId="77777777" w:rsidR="00BF446F" w:rsidRPr="00A44101" w:rsidRDefault="00BF446F" w:rsidP="009B6827">
            <w:pPr>
              <w:keepNext/>
              <w:jc w:val="center"/>
              <w:rPr>
                <w:bCs/>
                <w:noProof/>
              </w:rPr>
            </w:pPr>
            <w:r w:rsidRPr="00A44101">
              <w:rPr>
                <w:bCs/>
                <w:noProof/>
              </w:rPr>
              <w:t>Y</w:t>
            </w:r>
          </w:p>
        </w:tc>
      </w:tr>
      <w:tr w:rsidR="00BF446F" w:rsidRPr="00A44101" w14:paraId="1A0F821D"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089367" w14:textId="77777777" w:rsidR="00BF446F" w:rsidRPr="00A44101" w:rsidRDefault="00BF446F"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0B8A0C" w14:textId="77777777" w:rsidR="00BF446F" w:rsidRPr="00A44101" w:rsidRDefault="00BF446F" w:rsidP="009B6827">
            <w:pPr>
              <w:rPr>
                <w:noProof/>
              </w:rPr>
            </w:pPr>
            <w:r w:rsidRPr="00A44101">
              <w:rPr>
                <w:noProof/>
              </w:rPr>
              <w:t>Ontario capital gains refun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BBA79A"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9B675"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79757B"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9CB46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AC14FD1"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5200FEA" w14:textId="77777777" w:rsidR="00BF446F" w:rsidRPr="00A44101" w:rsidRDefault="00BF446F" w:rsidP="009B6827">
            <w:pPr>
              <w:jc w:val="center"/>
              <w:rPr>
                <w:noProof/>
              </w:rPr>
            </w:pPr>
          </w:p>
        </w:tc>
      </w:tr>
      <w:tr w:rsidR="00BF446F" w:rsidRPr="00A44101" w14:paraId="0EF995BC"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FF60E9" w14:textId="77777777" w:rsidR="00BF446F" w:rsidRPr="00A44101" w:rsidRDefault="00BF446F" w:rsidP="009B6827">
            <w:pPr>
              <w:rPr>
                <w:noProof/>
              </w:rPr>
            </w:pPr>
            <w:r w:rsidRPr="00A44101">
              <w:rPr>
                <w:noProof/>
              </w:rPr>
              <w:t>2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5A455" w14:textId="77777777" w:rsidR="00BF446F" w:rsidRPr="00A44101" w:rsidRDefault="00BF446F" w:rsidP="009B6827">
            <w:pPr>
              <w:rPr>
                <w:noProof/>
              </w:rPr>
            </w:pPr>
            <w:r w:rsidRPr="00A44101">
              <w:rPr>
                <w:noProof/>
              </w:rPr>
              <w:t>Manitoba capital gains refun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EE3AFB"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96A74"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55B19F"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BCD32"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4BC5FD"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F7580C" w14:textId="77777777" w:rsidR="00BF446F" w:rsidRPr="00A44101" w:rsidRDefault="00BF446F" w:rsidP="009B6827">
            <w:pPr>
              <w:jc w:val="center"/>
              <w:rPr>
                <w:noProof/>
              </w:rPr>
            </w:pPr>
          </w:p>
        </w:tc>
      </w:tr>
      <w:tr w:rsidR="00BF446F" w:rsidRPr="00A44101" w14:paraId="3A9F2877"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17F20AD1" w14:textId="77777777" w:rsidR="00BF446F" w:rsidRPr="00A44101" w:rsidRDefault="00BF446F" w:rsidP="009B6827">
            <w:pPr>
              <w:rPr>
                <w:noProof/>
              </w:rPr>
            </w:pPr>
            <w:r w:rsidRPr="00A44101">
              <w:rPr>
                <w:noProof/>
              </w:rPr>
              <w:t>290</w:t>
            </w:r>
          </w:p>
        </w:tc>
        <w:tc>
          <w:tcPr>
            <w:tcW w:w="0" w:type="auto"/>
            <w:tcBorders>
              <w:top w:val="single" w:sz="6" w:space="0" w:color="auto"/>
              <w:left w:val="single" w:sz="6" w:space="0" w:color="auto"/>
              <w:bottom w:val="single" w:sz="6" w:space="0" w:color="auto"/>
              <w:right w:val="single" w:sz="6" w:space="0" w:color="auto"/>
            </w:tcBorders>
          </w:tcPr>
          <w:p w14:paraId="3B95AC46" w14:textId="77777777" w:rsidR="00BF446F" w:rsidRPr="00A44101" w:rsidRDefault="00BF446F" w:rsidP="009B6827">
            <w:pPr>
              <w:rPr>
                <w:noProof/>
              </w:rPr>
            </w:pPr>
            <w:r w:rsidRPr="00A44101">
              <w:rPr>
                <w:noProof/>
              </w:rPr>
              <w:t>Total provincial or territorial capital gains refund for the year</w:t>
            </w:r>
          </w:p>
        </w:tc>
        <w:tc>
          <w:tcPr>
            <w:tcW w:w="0" w:type="auto"/>
            <w:tcBorders>
              <w:top w:val="single" w:sz="6" w:space="0" w:color="auto"/>
              <w:left w:val="single" w:sz="6" w:space="0" w:color="auto"/>
              <w:bottom w:val="single" w:sz="6" w:space="0" w:color="auto"/>
              <w:right w:val="single" w:sz="6" w:space="0" w:color="auto"/>
            </w:tcBorders>
          </w:tcPr>
          <w:p w14:paraId="77FEC3AE"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A5EAA4"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F2755F2"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18D983"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1B5D6410"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D47BD2" w14:textId="77777777" w:rsidR="00BF446F" w:rsidRPr="00A44101" w:rsidRDefault="00BF446F" w:rsidP="009B6827">
            <w:pPr>
              <w:jc w:val="center"/>
              <w:rPr>
                <w:noProof/>
              </w:rPr>
            </w:pPr>
          </w:p>
        </w:tc>
      </w:tr>
    </w:tbl>
    <w:p w14:paraId="06E03CC5" w14:textId="77777777" w:rsidR="00172A07" w:rsidRPr="00A44101" w:rsidRDefault="00172A07" w:rsidP="009B6827">
      <w:pPr>
        <w:rPr>
          <w:noProof/>
        </w:rPr>
      </w:pPr>
    </w:p>
    <w:p w14:paraId="6387F561" w14:textId="77777777" w:rsidR="00172A07" w:rsidRPr="00A44101" w:rsidRDefault="00172A07" w:rsidP="009B6827">
      <w:pPr>
        <w:rPr>
          <w:noProof/>
        </w:rPr>
      </w:pPr>
      <w:r w:rsidRPr="00A44101">
        <w:rPr>
          <w:noProof/>
        </w:rPr>
        <w:br w:type="page"/>
      </w:r>
    </w:p>
    <w:p w14:paraId="71DD83B2" w14:textId="77777777" w:rsidR="00BF446F" w:rsidRPr="00A44101" w:rsidRDefault="00BF446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8"/>
        <w:gridCol w:w="4587"/>
        <w:gridCol w:w="1106"/>
        <w:gridCol w:w="6213"/>
      </w:tblGrid>
      <w:tr w:rsidR="00BF446F" w:rsidRPr="00A44101" w14:paraId="06897271" w14:textId="77777777" w:rsidTr="00BF446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A122E5C" w14:textId="77777777" w:rsidR="00BF446F" w:rsidRPr="00A44101" w:rsidRDefault="00BF446F" w:rsidP="009B6827">
            <w:pPr>
              <w:jc w:val="center"/>
              <w:rPr>
                <w:b/>
                <w:bCs/>
                <w:noProof/>
              </w:rPr>
            </w:pPr>
            <w:r w:rsidRPr="00A44101">
              <w:rPr>
                <w:b/>
                <w:bCs/>
                <w:noProof/>
              </w:rPr>
              <w:t xml:space="preserve">Schedule 18 </w:t>
            </w:r>
            <w:r w:rsidRPr="00A44101">
              <w:rPr>
                <w:noProof/>
              </w:rPr>
              <w:t>–</w:t>
            </w:r>
            <w:r w:rsidRPr="00A44101">
              <w:rPr>
                <w:b/>
                <w:bCs/>
                <w:noProof/>
              </w:rPr>
              <w:t xml:space="preserve"> Federal and Provincial or Territorial Capital Gains Refund</w:t>
            </w:r>
          </w:p>
        </w:tc>
      </w:tr>
      <w:tr w:rsidR="00BF446F" w:rsidRPr="00A44101" w14:paraId="7CD2B398" w14:textId="77777777" w:rsidTr="00BF446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1F8058E" w14:textId="77777777" w:rsidR="00BF446F" w:rsidRPr="00A44101" w:rsidRDefault="00BF446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2FA14BF" w14:textId="77777777" w:rsidR="00BF446F" w:rsidRPr="00A44101" w:rsidRDefault="00BF446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FA960A" w14:textId="77777777" w:rsidR="00BF446F" w:rsidRPr="00A44101" w:rsidRDefault="00BF446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E5ACF61" w14:textId="77777777" w:rsidR="00BF446F" w:rsidRPr="00A44101" w:rsidRDefault="00BF446F" w:rsidP="009B6827">
            <w:pPr>
              <w:jc w:val="center"/>
              <w:rPr>
                <w:b/>
                <w:bCs/>
                <w:noProof/>
                <w:szCs w:val="18"/>
              </w:rPr>
            </w:pPr>
            <w:r w:rsidRPr="00A44101">
              <w:rPr>
                <w:b/>
                <w:bCs/>
                <w:noProof/>
                <w:szCs w:val="18"/>
              </w:rPr>
              <w:t>Error Message</w:t>
            </w:r>
          </w:p>
        </w:tc>
      </w:tr>
      <w:tr w:rsidR="00BF446F" w:rsidRPr="00A44101" w14:paraId="1F6FB64F" w14:textId="77777777" w:rsidTr="00BF446F">
        <w:trPr>
          <w:cantSplit/>
        </w:trPr>
        <w:tc>
          <w:tcPr>
            <w:tcW w:w="0" w:type="auto"/>
            <w:tcBorders>
              <w:top w:val="nil"/>
              <w:left w:val="single" w:sz="6" w:space="0" w:color="auto"/>
              <w:bottom w:val="single" w:sz="6" w:space="0" w:color="auto"/>
              <w:right w:val="single" w:sz="6" w:space="0" w:color="auto"/>
            </w:tcBorders>
          </w:tcPr>
          <w:p w14:paraId="3A40DC0F" w14:textId="77777777" w:rsidR="00BF446F" w:rsidRPr="00A44101" w:rsidRDefault="00BF446F" w:rsidP="009B6827">
            <w:pPr>
              <w:rPr>
                <w:noProof/>
              </w:rPr>
            </w:pPr>
            <w:r w:rsidRPr="00A44101">
              <w:rPr>
                <w:noProof/>
              </w:rPr>
              <w:t>200788</w:t>
            </w:r>
          </w:p>
        </w:tc>
        <w:tc>
          <w:tcPr>
            <w:tcW w:w="0" w:type="auto"/>
            <w:tcBorders>
              <w:top w:val="nil"/>
              <w:left w:val="single" w:sz="6" w:space="0" w:color="auto"/>
              <w:bottom w:val="single" w:sz="6" w:space="0" w:color="auto"/>
              <w:right w:val="single" w:sz="6" w:space="0" w:color="auto"/>
            </w:tcBorders>
          </w:tcPr>
          <w:p w14:paraId="6546FF71" w14:textId="77777777" w:rsidR="00BF446F" w:rsidRPr="00A44101" w:rsidRDefault="00BF446F" w:rsidP="009B6827">
            <w:pPr>
              <w:rPr>
                <w:noProof/>
              </w:rPr>
            </w:pPr>
            <w:r w:rsidRPr="00A44101">
              <w:rPr>
                <w:noProof/>
              </w:rPr>
              <w:t>If there is an entry at this line, Schedule 18 must be filed.</w:t>
            </w:r>
          </w:p>
        </w:tc>
        <w:tc>
          <w:tcPr>
            <w:tcW w:w="0" w:type="auto"/>
            <w:tcBorders>
              <w:top w:val="nil"/>
              <w:left w:val="single" w:sz="6" w:space="0" w:color="auto"/>
              <w:bottom w:val="single" w:sz="6" w:space="0" w:color="auto"/>
              <w:right w:val="single" w:sz="6" w:space="0" w:color="auto"/>
            </w:tcBorders>
          </w:tcPr>
          <w:p w14:paraId="6FC283A4" w14:textId="77777777" w:rsidR="00BF446F" w:rsidRPr="00A44101" w:rsidRDefault="00BF446F" w:rsidP="009B6827">
            <w:pPr>
              <w:jc w:val="center"/>
              <w:rPr>
                <w:b/>
                <w:noProof/>
              </w:rPr>
            </w:pPr>
            <w:r w:rsidRPr="00A44101">
              <w:rPr>
                <w:b/>
                <w:noProof/>
              </w:rPr>
              <w:t>2000788</w:t>
            </w:r>
          </w:p>
        </w:tc>
        <w:tc>
          <w:tcPr>
            <w:tcW w:w="0" w:type="auto"/>
            <w:tcBorders>
              <w:top w:val="nil"/>
              <w:left w:val="single" w:sz="6" w:space="0" w:color="auto"/>
              <w:bottom w:val="single" w:sz="6" w:space="0" w:color="auto"/>
              <w:right w:val="single" w:sz="6" w:space="0" w:color="auto"/>
            </w:tcBorders>
          </w:tcPr>
          <w:p w14:paraId="14411282" w14:textId="77777777" w:rsidR="00BF446F" w:rsidRPr="00A44101" w:rsidRDefault="00BF446F" w:rsidP="009B6827">
            <w:pPr>
              <w:rPr>
                <w:noProof/>
              </w:rPr>
            </w:pPr>
            <w:r w:rsidRPr="00A44101">
              <w:rPr>
                <w:noProof/>
              </w:rPr>
              <w:t>The corporation is claiming a federal capital gains refund at line 200788, but Schedule 18 is not completed.</w:t>
            </w:r>
          </w:p>
        </w:tc>
      </w:tr>
      <w:tr w:rsidR="00BF446F" w:rsidRPr="00A44101" w14:paraId="34FDC6B7" w14:textId="77777777" w:rsidTr="00BF446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B1A734" w14:textId="77777777" w:rsidR="00BF446F" w:rsidRPr="00A44101" w:rsidRDefault="00BF446F" w:rsidP="009B6827">
            <w:pPr>
              <w:rPr>
                <w:noProof/>
              </w:rPr>
            </w:pPr>
            <w:r w:rsidRPr="00A44101">
              <w:rPr>
                <w:noProof/>
              </w:rPr>
              <w:t>2008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839B4" w14:textId="77777777" w:rsidR="00BF446F" w:rsidRPr="00A44101" w:rsidRDefault="00BF446F" w:rsidP="009B6827">
            <w:pPr>
              <w:rPr>
                <w:noProof/>
              </w:rPr>
            </w:pPr>
            <w:r w:rsidRPr="00A44101">
              <w:rPr>
                <w:noProof/>
              </w:rPr>
              <w:t>If there is an entry at this line, there must be an entry in at least one of lines 018200, 018260, or 0182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7A70A0" w14:textId="77777777" w:rsidR="00BF446F" w:rsidRPr="00A44101" w:rsidRDefault="00BF446F" w:rsidP="009B6827">
            <w:pPr>
              <w:jc w:val="center"/>
              <w:rPr>
                <w:noProof/>
              </w:rPr>
            </w:pPr>
            <w:r w:rsidRPr="00A44101">
              <w:rPr>
                <w:b/>
                <w:bCs/>
                <w:noProof/>
              </w:rPr>
              <w:t>20008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3F99D8" w14:textId="77777777" w:rsidR="00BF446F" w:rsidRPr="00A44101" w:rsidRDefault="00BF446F" w:rsidP="009B6827">
            <w:pPr>
              <w:rPr>
                <w:noProof/>
              </w:rPr>
            </w:pPr>
            <w:r w:rsidRPr="00A44101">
              <w:rPr>
                <w:noProof/>
              </w:rPr>
              <w:t>The corporation is claiming a provincial and territorial capital gains refund at line 200808, but there is no entry at line 018200, 018260, and 018262.</w:t>
            </w:r>
          </w:p>
        </w:tc>
      </w:tr>
      <w:tr w:rsidR="00BF446F" w:rsidRPr="00A44101" w14:paraId="775BC8F7" w14:textId="77777777" w:rsidTr="00BF446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BD2CC1" w14:textId="77777777" w:rsidR="00BF446F" w:rsidRPr="00A44101" w:rsidRDefault="00BF446F" w:rsidP="009B6827">
            <w:pPr>
              <w:rPr>
                <w:noProof/>
              </w:rPr>
            </w:pPr>
            <w:r w:rsidRPr="00A44101">
              <w:rPr>
                <w:noProof/>
              </w:rPr>
              <w:t>018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6AAC86" w14:textId="77777777" w:rsidR="00BF446F" w:rsidRPr="00A44101" w:rsidRDefault="00BF446F" w:rsidP="009B6827">
            <w:pPr>
              <w:rPr>
                <w:noProof/>
              </w:rPr>
            </w:pPr>
            <w:r w:rsidRPr="00A44101">
              <w:rPr>
                <w:noProof/>
              </w:rPr>
              <w:t>If there is an entry at this line, there must be an entry at lines:</w:t>
            </w:r>
          </w:p>
          <w:p w14:paraId="7169644C" w14:textId="77777777" w:rsidR="00BF446F" w:rsidRPr="00A44101" w:rsidRDefault="00BF446F" w:rsidP="009B6827">
            <w:pPr>
              <w:numPr>
                <w:ilvl w:val="0"/>
                <w:numId w:val="53"/>
              </w:numPr>
              <w:spacing w:after="0" w:line="240" w:lineRule="auto"/>
              <w:rPr>
                <w:noProof/>
              </w:rPr>
            </w:pPr>
            <w:r w:rsidRPr="00A44101">
              <w:rPr>
                <w:noProof/>
              </w:rPr>
              <w:t>018162 or 018164; or</w:t>
            </w:r>
          </w:p>
          <w:p w14:paraId="7339ACB8" w14:textId="77777777" w:rsidR="00BF446F" w:rsidRPr="00A44101" w:rsidRDefault="00BF446F" w:rsidP="009B6827">
            <w:pPr>
              <w:numPr>
                <w:ilvl w:val="0"/>
                <w:numId w:val="53"/>
              </w:numPr>
              <w:spacing w:after="0" w:line="240" w:lineRule="auto"/>
              <w:rPr>
                <w:noProof/>
              </w:rPr>
            </w:pPr>
            <w:r w:rsidRPr="00A44101">
              <w:rPr>
                <w:noProof/>
              </w:rPr>
              <w:t>018169; or</w:t>
            </w:r>
          </w:p>
          <w:p w14:paraId="06A40B74" w14:textId="77777777" w:rsidR="00BF446F" w:rsidRPr="00A44101" w:rsidRDefault="00BF446F" w:rsidP="009B6827">
            <w:pPr>
              <w:numPr>
                <w:ilvl w:val="0"/>
                <w:numId w:val="53"/>
              </w:numPr>
              <w:spacing w:after="0" w:line="240" w:lineRule="auto"/>
              <w:rPr>
                <w:noProof/>
              </w:rPr>
            </w:pPr>
            <w:r w:rsidRPr="00A44101">
              <w:rPr>
                <w:noProof/>
              </w:rPr>
              <w:t>018171; or</w:t>
            </w:r>
          </w:p>
          <w:p w14:paraId="5E581750" w14:textId="77777777" w:rsidR="00BF446F" w:rsidRPr="00A44101" w:rsidRDefault="00BF446F" w:rsidP="009B6827">
            <w:pPr>
              <w:numPr>
                <w:ilvl w:val="0"/>
                <w:numId w:val="53"/>
              </w:numPr>
              <w:spacing w:after="0" w:line="240" w:lineRule="auto"/>
              <w:rPr>
                <w:noProof/>
              </w:rPr>
            </w:pPr>
            <w:r w:rsidRPr="00A44101">
              <w:rPr>
                <w:noProof/>
              </w:rPr>
              <w:t>018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833E69" w14:textId="77777777" w:rsidR="00BF446F" w:rsidRPr="00A44101" w:rsidRDefault="00BF446F" w:rsidP="009B6827">
            <w:pPr>
              <w:jc w:val="center"/>
              <w:rPr>
                <w:noProof/>
              </w:rPr>
            </w:pPr>
            <w:r w:rsidRPr="00A44101">
              <w:rPr>
                <w:b/>
                <w:bCs/>
                <w:noProof/>
              </w:rPr>
              <w:t>01808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E46FD" w14:textId="77777777" w:rsidR="00BF446F" w:rsidRPr="00A44101" w:rsidRDefault="00BF446F" w:rsidP="009B6827">
            <w:pPr>
              <w:rPr>
                <w:noProof/>
              </w:rPr>
            </w:pPr>
            <w:r w:rsidRPr="00A44101">
              <w:rPr>
                <w:noProof/>
              </w:rPr>
              <w:t>The corporation is claiming an Ontario capital gains refund, but there is no entry at lines:</w:t>
            </w:r>
          </w:p>
          <w:p w14:paraId="5AF65A0F" w14:textId="77777777" w:rsidR="00BF446F" w:rsidRPr="00A44101" w:rsidRDefault="00BF446F" w:rsidP="009B6827">
            <w:pPr>
              <w:numPr>
                <w:ilvl w:val="0"/>
                <w:numId w:val="52"/>
              </w:numPr>
              <w:spacing w:after="0" w:line="240" w:lineRule="auto"/>
              <w:rPr>
                <w:noProof/>
              </w:rPr>
            </w:pPr>
            <w:r w:rsidRPr="00A44101">
              <w:rPr>
                <w:noProof/>
              </w:rPr>
              <w:t>018162 and 018164; and</w:t>
            </w:r>
          </w:p>
          <w:p w14:paraId="37E9DED8" w14:textId="77777777" w:rsidR="00BF446F" w:rsidRPr="00A44101" w:rsidRDefault="00BF446F" w:rsidP="009B6827">
            <w:pPr>
              <w:numPr>
                <w:ilvl w:val="0"/>
                <w:numId w:val="52"/>
              </w:numPr>
              <w:spacing w:after="0" w:line="240" w:lineRule="auto"/>
              <w:rPr>
                <w:noProof/>
              </w:rPr>
            </w:pPr>
            <w:r w:rsidRPr="00A44101">
              <w:rPr>
                <w:noProof/>
              </w:rPr>
              <w:t>018169; and</w:t>
            </w:r>
          </w:p>
          <w:p w14:paraId="2216E5CE" w14:textId="77777777" w:rsidR="00BF446F" w:rsidRPr="00A44101" w:rsidRDefault="00BF446F" w:rsidP="009B6827">
            <w:pPr>
              <w:numPr>
                <w:ilvl w:val="0"/>
                <w:numId w:val="52"/>
              </w:numPr>
              <w:spacing w:after="0" w:line="240" w:lineRule="auto"/>
              <w:rPr>
                <w:noProof/>
              </w:rPr>
            </w:pPr>
            <w:r w:rsidRPr="00A44101">
              <w:rPr>
                <w:noProof/>
              </w:rPr>
              <w:t>018171; and</w:t>
            </w:r>
          </w:p>
          <w:p w14:paraId="637AC170" w14:textId="77777777" w:rsidR="00BF446F" w:rsidRPr="00A44101" w:rsidRDefault="00BF446F" w:rsidP="009B6827">
            <w:pPr>
              <w:numPr>
                <w:ilvl w:val="0"/>
                <w:numId w:val="52"/>
              </w:numPr>
              <w:spacing w:after="0" w:line="240" w:lineRule="auto"/>
              <w:rPr>
                <w:noProof/>
              </w:rPr>
            </w:pPr>
            <w:r w:rsidRPr="00A44101">
              <w:rPr>
                <w:noProof/>
              </w:rPr>
              <w:t>018180.</w:t>
            </w:r>
          </w:p>
        </w:tc>
      </w:tr>
    </w:tbl>
    <w:p w14:paraId="17399F6C" w14:textId="77777777" w:rsidR="00172A07" w:rsidRPr="00A44101" w:rsidRDefault="00172A07" w:rsidP="009B6827">
      <w:pPr>
        <w:rPr>
          <w:noProof/>
        </w:rPr>
      </w:pPr>
    </w:p>
    <w:p w14:paraId="18A5B719" w14:textId="77777777" w:rsidR="00172A07" w:rsidRPr="00A44101" w:rsidRDefault="00172A07" w:rsidP="009B6827">
      <w:pPr>
        <w:rPr>
          <w:noProof/>
        </w:rPr>
      </w:pPr>
      <w:r w:rsidRPr="00A44101">
        <w:rPr>
          <w:noProof/>
        </w:rPr>
        <w:br w:type="page"/>
      </w:r>
    </w:p>
    <w:p w14:paraId="286DEACA" w14:textId="77777777" w:rsidR="00DC12D1" w:rsidRPr="006A1ED3" w:rsidRDefault="00DC12D1" w:rsidP="007B1FB3">
      <w:pPr>
        <w:pStyle w:val="Heading2"/>
      </w:pPr>
      <w:bookmarkStart w:id="123" w:name="_Toc160448384"/>
      <w:r w:rsidRPr="006A1ED3">
        <w:lastRenderedPageBreak/>
        <w:t xml:space="preserve">SCHEDULE 19 – NON-RESIDENT </w:t>
      </w:r>
      <w:r w:rsidR="00FE29C5" w:rsidRPr="006A1ED3">
        <w:t>SHAREHOLDER INFORMATION</w:t>
      </w:r>
      <w:bookmarkEnd w:id="123"/>
    </w:p>
    <w:tbl>
      <w:tblPr>
        <w:tblW w:w="0" w:type="auto"/>
        <w:tblInd w:w="202" w:type="dxa"/>
        <w:tblLook w:val="0000" w:firstRow="0" w:lastRow="0" w:firstColumn="0" w:lastColumn="0" w:noHBand="0" w:noVBand="0"/>
      </w:tblPr>
      <w:tblGrid>
        <w:gridCol w:w="1519"/>
        <w:gridCol w:w="2979"/>
        <w:gridCol w:w="661"/>
        <w:gridCol w:w="828"/>
        <w:gridCol w:w="455"/>
        <w:gridCol w:w="383"/>
        <w:gridCol w:w="4109"/>
        <w:gridCol w:w="1778"/>
      </w:tblGrid>
      <w:tr w:rsidR="00BF446F" w:rsidRPr="00A44101" w14:paraId="550A5732" w14:textId="77777777" w:rsidTr="00BF446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BD4FD69" w14:textId="2161E84D" w:rsidR="00BF446F" w:rsidRPr="00A44101" w:rsidRDefault="00BF446F" w:rsidP="009B6827">
            <w:pPr>
              <w:jc w:val="center"/>
              <w:rPr>
                <w:b/>
                <w:bCs/>
                <w:noProof/>
              </w:rPr>
            </w:pPr>
            <w:bookmarkStart w:id="124" w:name="_Toc434893102"/>
            <w:bookmarkStart w:id="125" w:name="_Toc438345033"/>
            <w:r w:rsidRPr="00A44101">
              <w:rPr>
                <w:b/>
                <w:bCs/>
                <w:noProof/>
              </w:rPr>
              <w:t xml:space="preserve">Schedule 19 </w:t>
            </w:r>
            <w:r w:rsidRPr="00A44101">
              <w:rPr>
                <w:noProof/>
              </w:rPr>
              <w:t>–</w:t>
            </w:r>
            <w:r w:rsidRPr="00A44101">
              <w:rPr>
                <w:b/>
                <w:bCs/>
                <w:noProof/>
              </w:rPr>
              <w:t xml:space="preserve"> Non-Resident Shareholder Information</w:t>
            </w:r>
            <w:bookmarkEnd w:id="124"/>
            <w:bookmarkEnd w:id="125"/>
          </w:p>
        </w:tc>
      </w:tr>
      <w:tr w:rsidR="00BF446F" w:rsidRPr="00A44101" w14:paraId="48C8A8CA" w14:textId="77777777" w:rsidTr="00BF446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8BFFFE5" w14:textId="77777777" w:rsidR="00BF446F" w:rsidRPr="00A44101" w:rsidRDefault="00BF446F" w:rsidP="009B6827">
            <w:pPr>
              <w:jc w:val="center"/>
              <w:rPr>
                <w:noProof/>
              </w:rPr>
            </w:pPr>
            <w:r w:rsidRPr="00A44101">
              <w:rPr>
                <w:noProof/>
              </w:rPr>
              <w:t>SPECIFICATIONS</w:t>
            </w:r>
          </w:p>
        </w:tc>
      </w:tr>
      <w:tr w:rsidR="00BF446F" w:rsidRPr="00A44101" w14:paraId="6881C967" w14:textId="77777777" w:rsidTr="00BF446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5003ADA" w14:textId="77777777" w:rsidR="00BF446F" w:rsidRPr="00A44101" w:rsidRDefault="00BF446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4DEA580" w14:textId="77777777" w:rsidR="00BF446F" w:rsidRPr="00A44101" w:rsidRDefault="00BF446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C7FCCFB" w14:textId="77777777" w:rsidR="00BF446F" w:rsidRPr="00A44101" w:rsidRDefault="00BF446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DE79CD6" w14:textId="77777777" w:rsidR="00BF446F" w:rsidRPr="00A44101" w:rsidRDefault="00BF446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78AE0F" w14:textId="77777777" w:rsidR="00BF446F" w:rsidRPr="00A44101" w:rsidRDefault="00BF446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5BA5A13" w14:textId="77777777" w:rsidR="00BF446F" w:rsidRPr="00A44101" w:rsidRDefault="00BF446F" w:rsidP="009B6827">
            <w:pPr>
              <w:jc w:val="center"/>
              <w:rPr>
                <w:noProof/>
                <w:szCs w:val="18"/>
              </w:rPr>
            </w:pPr>
            <w:r w:rsidRPr="00A44101">
              <w:rPr>
                <w:noProof/>
                <w:szCs w:val="18"/>
              </w:rPr>
              <w:t>M</w:t>
            </w:r>
          </w:p>
          <w:p w14:paraId="391E88EF" w14:textId="77777777" w:rsidR="00BF446F" w:rsidRPr="00A44101" w:rsidRDefault="00BF446F" w:rsidP="009B6827">
            <w:pPr>
              <w:jc w:val="center"/>
              <w:rPr>
                <w:noProof/>
                <w:szCs w:val="18"/>
              </w:rPr>
            </w:pPr>
            <w:r w:rsidRPr="00A44101">
              <w:rPr>
                <w:noProof/>
                <w:szCs w:val="18"/>
              </w:rPr>
              <w:t>O</w:t>
            </w:r>
          </w:p>
          <w:p w14:paraId="6378003B" w14:textId="77777777" w:rsidR="00BF446F" w:rsidRPr="00A44101" w:rsidRDefault="00BF446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DADB53F" w14:textId="77777777" w:rsidR="00BF446F" w:rsidRPr="00A44101" w:rsidRDefault="00BF446F" w:rsidP="009B6827">
            <w:pPr>
              <w:jc w:val="center"/>
              <w:rPr>
                <w:noProof/>
                <w:szCs w:val="18"/>
              </w:rPr>
            </w:pPr>
            <w:r w:rsidRPr="00A44101">
              <w:rPr>
                <w:noProof/>
                <w:szCs w:val="18"/>
              </w:rPr>
              <w:t>Business Rules</w:t>
            </w:r>
          </w:p>
          <w:p w14:paraId="5C0EF53F" w14:textId="77777777" w:rsidR="00BF446F" w:rsidRPr="00A44101" w:rsidRDefault="00BF446F" w:rsidP="009B6827">
            <w:pPr>
              <w:jc w:val="center"/>
              <w:rPr>
                <w:noProof/>
                <w:szCs w:val="18"/>
              </w:rPr>
            </w:pPr>
            <w:r w:rsidRPr="00A44101">
              <w:rPr>
                <w:noProof/>
                <w:szCs w:val="18"/>
              </w:rPr>
              <w:t>and</w:t>
            </w:r>
          </w:p>
          <w:p w14:paraId="44E3570A" w14:textId="77777777" w:rsidR="00BF446F" w:rsidRPr="00A44101" w:rsidRDefault="00BF446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08EFCB6" w14:textId="77777777" w:rsidR="00BF446F" w:rsidRPr="00A44101" w:rsidRDefault="00BF446F" w:rsidP="009B6827">
            <w:pPr>
              <w:jc w:val="center"/>
              <w:rPr>
                <w:noProof/>
                <w:szCs w:val="18"/>
              </w:rPr>
            </w:pPr>
            <w:r w:rsidRPr="00A44101">
              <w:rPr>
                <w:noProof/>
                <w:szCs w:val="18"/>
              </w:rPr>
              <w:t>Schedule/Line Looping</w:t>
            </w:r>
          </w:p>
        </w:tc>
      </w:tr>
      <w:tr w:rsidR="00BF446F" w:rsidRPr="00A44101" w14:paraId="7743C46A" w14:textId="77777777" w:rsidTr="00BF446F">
        <w:trPr>
          <w:cantSplit/>
          <w:trHeight w:val="20"/>
        </w:trPr>
        <w:tc>
          <w:tcPr>
            <w:tcW w:w="0" w:type="auto"/>
            <w:tcBorders>
              <w:top w:val="nil"/>
              <w:left w:val="single" w:sz="6" w:space="0" w:color="auto"/>
              <w:bottom w:val="single" w:sz="6" w:space="0" w:color="auto"/>
              <w:right w:val="single" w:sz="6" w:space="0" w:color="auto"/>
            </w:tcBorders>
          </w:tcPr>
          <w:p w14:paraId="561854DA" w14:textId="77777777" w:rsidR="00BF446F" w:rsidRPr="00A44101" w:rsidRDefault="00BF446F" w:rsidP="009B6827">
            <w:pPr>
              <w:keepNext/>
              <w:rPr>
                <w:b/>
                <w:bCs/>
                <w:noProof/>
              </w:rPr>
            </w:pPr>
            <w:r w:rsidRPr="00A44101">
              <w:rPr>
                <w:b/>
                <w:bCs/>
                <w:noProof/>
              </w:rPr>
              <w:t>019</w:t>
            </w:r>
          </w:p>
        </w:tc>
        <w:tc>
          <w:tcPr>
            <w:tcW w:w="0" w:type="auto"/>
            <w:tcBorders>
              <w:top w:val="nil"/>
              <w:left w:val="single" w:sz="6" w:space="0" w:color="auto"/>
              <w:bottom w:val="single" w:sz="6" w:space="0" w:color="auto"/>
              <w:right w:val="single" w:sz="6" w:space="0" w:color="auto"/>
            </w:tcBorders>
          </w:tcPr>
          <w:p w14:paraId="7E7C0044" w14:textId="77777777" w:rsidR="00BF446F" w:rsidRPr="00A44101" w:rsidRDefault="00BF446F" w:rsidP="009B6827">
            <w:pPr>
              <w:rPr>
                <w:b/>
                <w:bCs/>
                <w:noProof/>
              </w:rPr>
            </w:pPr>
            <w:r w:rsidRPr="00A44101">
              <w:rPr>
                <w:b/>
                <w:bCs/>
                <w:noProof/>
              </w:rPr>
              <w:t>Non-Resident Shareholder Information</w:t>
            </w:r>
          </w:p>
        </w:tc>
        <w:tc>
          <w:tcPr>
            <w:tcW w:w="0" w:type="auto"/>
            <w:tcBorders>
              <w:top w:val="nil"/>
              <w:left w:val="single" w:sz="6" w:space="0" w:color="auto"/>
              <w:bottom w:val="single" w:sz="6" w:space="0" w:color="auto"/>
              <w:right w:val="single" w:sz="6" w:space="0" w:color="auto"/>
            </w:tcBorders>
          </w:tcPr>
          <w:p w14:paraId="76231F12"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C6BE4CF"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235A900"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FA129A3" w14:textId="77777777" w:rsidR="00BF446F" w:rsidRPr="00A44101" w:rsidRDefault="00BF446F" w:rsidP="009B6827">
            <w:pPr>
              <w:jc w:val="center"/>
              <w:rPr>
                <w:b/>
                <w:noProof/>
              </w:rPr>
            </w:pPr>
          </w:p>
        </w:tc>
        <w:tc>
          <w:tcPr>
            <w:tcW w:w="0" w:type="auto"/>
            <w:tcBorders>
              <w:top w:val="nil"/>
              <w:left w:val="single" w:sz="6" w:space="0" w:color="auto"/>
              <w:bottom w:val="single" w:sz="6" w:space="0" w:color="auto"/>
              <w:right w:val="nil"/>
            </w:tcBorders>
          </w:tcPr>
          <w:p w14:paraId="54C71460" w14:textId="77777777" w:rsidR="00BF446F" w:rsidRPr="00A44101" w:rsidRDefault="00BF446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74658F9F" w14:textId="77777777" w:rsidR="00BF446F" w:rsidRPr="00A44101" w:rsidRDefault="00BF446F" w:rsidP="009B6827">
            <w:pPr>
              <w:jc w:val="center"/>
              <w:rPr>
                <w:b/>
                <w:bCs/>
                <w:noProof/>
              </w:rPr>
            </w:pPr>
          </w:p>
        </w:tc>
      </w:tr>
      <w:tr w:rsidR="00BF446F" w:rsidRPr="00A44101" w14:paraId="08864DFF"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DD307DF" w14:textId="77777777" w:rsidR="00BF446F" w:rsidRPr="00A44101" w:rsidRDefault="00BF446F"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E1EF79" w14:textId="77777777" w:rsidR="00BF446F" w:rsidRPr="00A44101" w:rsidRDefault="00BF446F" w:rsidP="009B6827">
            <w:pPr>
              <w:rPr>
                <w:b/>
                <w:bCs/>
                <w:noProof/>
              </w:rPr>
            </w:pPr>
            <w:r w:rsidRPr="00A44101">
              <w:rPr>
                <w:b/>
                <w:bCs/>
                <w:noProof/>
              </w:rPr>
              <w:t>Non-resident shareholder information details</w:t>
            </w:r>
          </w:p>
        </w:tc>
        <w:tc>
          <w:tcPr>
            <w:tcW w:w="0" w:type="auto"/>
            <w:tcBorders>
              <w:top w:val="single" w:sz="6" w:space="0" w:color="auto"/>
              <w:left w:val="single" w:sz="6" w:space="0" w:color="auto"/>
              <w:bottom w:val="single" w:sz="6" w:space="0" w:color="auto"/>
              <w:right w:val="single" w:sz="6" w:space="0" w:color="auto"/>
            </w:tcBorders>
          </w:tcPr>
          <w:p w14:paraId="2DACB95E"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501EC4"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AB93A51"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EFF0B99" w14:textId="77777777" w:rsidR="00BF446F" w:rsidRPr="00A44101" w:rsidRDefault="00BF446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96C9BB6" w14:textId="77777777" w:rsidR="00BF446F" w:rsidRPr="00A44101" w:rsidRDefault="00BF446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9E78A0" w14:textId="77777777" w:rsidR="00BF446F" w:rsidRPr="00A44101" w:rsidRDefault="00BF446F" w:rsidP="009B6827">
            <w:pPr>
              <w:jc w:val="center"/>
              <w:rPr>
                <w:b/>
                <w:bCs/>
                <w:noProof/>
              </w:rPr>
            </w:pPr>
          </w:p>
        </w:tc>
      </w:tr>
      <w:tr w:rsidR="00BF446F" w:rsidRPr="00A44101" w14:paraId="347CC795"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36AE822" w14:textId="77777777" w:rsidR="00BF446F" w:rsidRPr="00A44101" w:rsidRDefault="00BF446F"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5758388B" w14:textId="77777777" w:rsidR="00BF446F" w:rsidRPr="00A44101" w:rsidRDefault="00BF446F" w:rsidP="009B6827">
            <w:pPr>
              <w:rPr>
                <w:noProof/>
              </w:rPr>
            </w:pPr>
            <w:r w:rsidRPr="00A44101">
              <w:rPr>
                <w:noProof/>
              </w:rPr>
              <w:t>Class of shares</w:t>
            </w:r>
          </w:p>
        </w:tc>
        <w:tc>
          <w:tcPr>
            <w:tcW w:w="0" w:type="auto"/>
            <w:tcBorders>
              <w:top w:val="single" w:sz="6" w:space="0" w:color="auto"/>
              <w:left w:val="single" w:sz="6" w:space="0" w:color="auto"/>
              <w:bottom w:val="single" w:sz="6" w:space="0" w:color="auto"/>
              <w:right w:val="single" w:sz="6" w:space="0" w:color="auto"/>
            </w:tcBorders>
          </w:tcPr>
          <w:p w14:paraId="6E7DFE51" w14:textId="77777777" w:rsidR="00BF446F" w:rsidRPr="00A44101" w:rsidRDefault="00BF446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29250C0" w14:textId="77777777" w:rsidR="00BF446F" w:rsidRPr="00A44101" w:rsidRDefault="00BF446F"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7230C22B"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95E587"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8935A43" w14:textId="77777777" w:rsidR="00BF446F" w:rsidRPr="00A44101" w:rsidRDefault="00BF446F"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FA9D9A" w14:textId="77777777" w:rsidR="00BF446F" w:rsidRPr="00A44101" w:rsidRDefault="00BF446F" w:rsidP="009B6827">
            <w:pPr>
              <w:jc w:val="center"/>
              <w:rPr>
                <w:bCs/>
                <w:noProof/>
              </w:rPr>
            </w:pPr>
            <w:r w:rsidRPr="00A44101">
              <w:rPr>
                <w:bCs/>
                <w:noProof/>
              </w:rPr>
              <w:t>Y</w:t>
            </w:r>
          </w:p>
        </w:tc>
      </w:tr>
      <w:tr w:rsidR="00BF446F" w:rsidRPr="00A44101" w14:paraId="48CB1EC6"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201602B"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79D31E92" w14:textId="77777777" w:rsidR="00BF446F" w:rsidRPr="00A44101" w:rsidRDefault="00BF446F" w:rsidP="009B6827">
            <w:pPr>
              <w:rPr>
                <w:noProof/>
              </w:rPr>
            </w:pPr>
            <w:r w:rsidRPr="00A44101">
              <w:rPr>
                <w:noProof/>
              </w:rPr>
              <w:t>Percentage owned by non-residents</w:t>
            </w:r>
          </w:p>
        </w:tc>
        <w:tc>
          <w:tcPr>
            <w:tcW w:w="0" w:type="auto"/>
            <w:tcBorders>
              <w:top w:val="single" w:sz="6" w:space="0" w:color="auto"/>
              <w:left w:val="single" w:sz="6" w:space="0" w:color="auto"/>
              <w:bottom w:val="single" w:sz="6" w:space="0" w:color="auto"/>
              <w:right w:val="single" w:sz="6" w:space="0" w:color="auto"/>
            </w:tcBorders>
          </w:tcPr>
          <w:p w14:paraId="3348B5C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72A57B" w14:textId="77777777" w:rsidR="00BF446F" w:rsidRPr="00A44101" w:rsidRDefault="00BF446F"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544321C5"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E736459"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1BDD85BF" w14:textId="77777777" w:rsidR="00BF446F" w:rsidRPr="00A44101" w:rsidRDefault="00BF446F" w:rsidP="009B6827">
            <w:pPr>
              <w:rPr>
                <w:noProof/>
                <w:color w:val="000000"/>
              </w:rPr>
            </w:pPr>
            <w:r w:rsidRPr="00A44101">
              <w:rPr>
                <w:noProof/>
                <w:color w:val="000000"/>
              </w:rPr>
              <w:t>Maximum loop is 100 000.</w:t>
            </w:r>
          </w:p>
          <w:p w14:paraId="1C60BAF1" w14:textId="77777777" w:rsidR="00BF446F" w:rsidRPr="00A44101" w:rsidRDefault="00BF446F" w:rsidP="009B6827">
            <w:pPr>
              <w:rPr>
                <w:noProof/>
                <w:color w:val="000000"/>
              </w:rPr>
            </w:pPr>
            <w:r w:rsidRPr="00A44101">
              <w:rPr>
                <w:noProof/>
                <w:color w:val="000000"/>
              </w:rPr>
              <w:t>Format = Percentage including fractional percentages</w:t>
            </w:r>
          </w:p>
          <w:p w14:paraId="45F07F20" w14:textId="77777777" w:rsidR="00BF446F" w:rsidRPr="00A44101" w:rsidRDefault="00BF446F" w:rsidP="009B6827">
            <w:pPr>
              <w:rPr>
                <w:noProof/>
                <w:color w:val="000000"/>
              </w:rPr>
            </w:pPr>
            <w:r w:rsidRPr="00A44101">
              <w:rPr>
                <w:noProof/>
                <w:color w:val="000000"/>
              </w:rPr>
              <w:t>Minimum = 0.001%</w:t>
            </w:r>
          </w:p>
          <w:p w14:paraId="3649C4B8" w14:textId="77777777" w:rsidR="00BF446F" w:rsidRPr="00A44101" w:rsidRDefault="00BF446F"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0C955E" w14:textId="77777777" w:rsidR="00BF446F" w:rsidRPr="00A44101" w:rsidRDefault="00BF446F" w:rsidP="009B6827">
            <w:pPr>
              <w:jc w:val="center"/>
              <w:rPr>
                <w:noProof/>
              </w:rPr>
            </w:pPr>
            <w:r w:rsidRPr="00A44101">
              <w:rPr>
                <w:bCs/>
                <w:noProof/>
              </w:rPr>
              <w:t>Y</w:t>
            </w:r>
          </w:p>
        </w:tc>
      </w:tr>
      <w:tr w:rsidR="00BF446F" w:rsidRPr="00A44101" w14:paraId="3A1B87ED"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6873CA" w14:textId="77777777" w:rsidR="00BF446F" w:rsidRPr="00A44101" w:rsidRDefault="00BF446F" w:rsidP="009B6827">
            <w:pPr>
              <w:rPr>
                <w:noProof/>
              </w:rPr>
            </w:pPr>
            <w:r w:rsidRPr="00A44101">
              <w:rPr>
                <w:noProof/>
              </w:rPr>
              <w:lastRenderedPageBreak/>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2EC866" w14:textId="77777777" w:rsidR="00BF446F" w:rsidRPr="00A44101" w:rsidRDefault="00BF446F" w:rsidP="009B6827">
            <w:pPr>
              <w:rPr>
                <w:noProof/>
              </w:rPr>
            </w:pPr>
            <w:r w:rsidRPr="00A44101">
              <w:rPr>
                <w:noProof/>
              </w:rPr>
              <w:t>Overall percentage of voting shares owned by non-resid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ADDDA"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ADC424" w14:textId="77777777" w:rsidR="00BF446F" w:rsidRPr="00A44101" w:rsidRDefault="00BF446F"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A9203"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D05D60"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9AEF02" w14:textId="77777777" w:rsidR="00BF446F" w:rsidRPr="00A44101" w:rsidRDefault="00BF446F" w:rsidP="009B6827">
            <w:pPr>
              <w:rPr>
                <w:b/>
                <w:noProof/>
                <w:color w:val="000000"/>
              </w:rPr>
            </w:pPr>
            <w:r w:rsidRPr="00A44101">
              <w:rPr>
                <w:b/>
                <w:noProof/>
                <w:color w:val="000000"/>
              </w:rPr>
              <w:t>Mandatory entry</w:t>
            </w:r>
          </w:p>
          <w:p w14:paraId="19D01657" w14:textId="77777777" w:rsidR="00BF446F" w:rsidRPr="00A44101" w:rsidRDefault="00BF446F" w:rsidP="009B6827">
            <w:pPr>
              <w:rPr>
                <w:noProof/>
                <w:color w:val="000000"/>
              </w:rPr>
            </w:pPr>
            <w:r w:rsidRPr="00A44101">
              <w:rPr>
                <w:noProof/>
                <w:color w:val="000000"/>
              </w:rPr>
              <w:t>A zero "0" at this line is considered as an entry.</w:t>
            </w:r>
          </w:p>
          <w:p w14:paraId="5EF5CFC3" w14:textId="77777777" w:rsidR="00BF446F" w:rsidRPr="00A44101" w:rsidRDefault="00BF446F" w:rsidP="009B6827">
            <w:pPr>
              <w:rPr>
                <w:noProof/>
                <w:color w:val="000000"/>
              </w:rPr>
            </w:pPr>
            <w:r w:rsidRPr="00A44101">
              <w:rPr>
                <w:noProof/>
                <w:color w:val="000000"/>
              </w:rPr>
              <w:t>The percentage cannot exceed 100.</w:t>
            </w:r>
          </w:p>
          <w:p w14:paraId="1730429C" w14:textId="77777777" w:rsidR="00BF446F" w:rsidRPr="00A44101" w:rsidRDefault="00BF446F" w:rsidP="009B6827">
            <w:pPr>
              <w:rPr>
                <w:noProof/>
                <w:color w:val="000000"/>
              </w:rPr>
            </w:pPr>
            <w:r w:rsidRPr="00A44101">
              <w:rPr>
                <w:b/>
                <w:noProof/>
                <w:color w:val="000000"/>
              </w:rPr>
              <w:t>NB</w:t>
            </w:r>
            <w:r w:rsidRPr="00A44101">
              <w:rPr>
                <w:noProof/>
                <w:color w:val="000000"/>
              </w:rPr>
              <w:t>: A CCPC cannot have more than 50% of the overall voting shares owned by non-residents.</w:t>
            </w:r>
          </w:p>
          <w:p w14:paraId="31781B30" w14:textId="77777777" w:rsidR="00BF446F" w:rsidRPr="00A44101" w:rsidRDefault="00BF446F" w:rsidP="009B6827">
            <w:pPr>
              <w:rPr>
                <w:noProof/>
                <w:color w:val="000000"/>
              </w:rPr>
            </w:pPr>
            <w:r w:rsidRPr="00A44101">
              <w:rPr>
                <w:noProof/>
                <w:color w:val="000000"/>
              </w:rPr>
              <w:t>Format = Percentage including fractional percentages</w:t>
            </w:r>
          </w:p>
          <w:p w14:paraId="67B7C2F9" w14:textId="77777777" w:rsidR="00BF446F" w:rsidRPr="00A44101" w:rsidRDefault="00BF446F" w:rsidP="009B6827">
            <w:pPr>
              <w:rPr>
                <w:noProof/>
                <w:color w:val="000000"/>
              </w:rPr>
            </w:pPr>
            <w:r w:rsidRPr="00A44101">
              <w:rPr>
                <w:noProof/>
                <w:color w:val="000000"/>
              </w:rPr>
              <w:t>Minimum = 0.001%</w:t>
            </w:r>
          </w:p>
          <w:p w14:paraId="0FBFAFB0" w14:textId="77777777" w:rsidR="00BF446F" w:rsidRPr="00A44101" w:rsidRDefault="00BF446F"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47C3B5A0" w14:textId="77777777" w:rsidR="00BF446F" w:rsidRPr="00A44101" w:rsidRDefault="00BF446F" w:rsidP="009B6827">
            <w:pPr>
              <w:jc w:val="center"/>
              <w:rPr>
                <w:noProof/>
              </w:rPr>
            </w:pPr>
          </w:p>
        </w:tc>
      </w:tr>
    </w:tbl>
    <w:p w14:paraId="4D3A6FE8" w14:textId="77777777" w:rsidR="00172A07" w:rsidRPr="00A44101" w:rsidRDefault="00172A07" w:rsidP="009B6827">
      <w:pPr>
        <w:rPr>
          <w:noProof/>
        </w:rPr>
      </w:pPr>
    </w:p>
    <w:p w14:paraId="55E3E4D5" w14:textId="77777777" w:rsidR="00172A07" w:rsidRPr="00A44101" w:rsidRDefault="00172A07" w:rsidP="009B6827">
      <w:pPr>
        <w:rPr>
          <w:noProof/>
        </w:rPr>
      </w:pPr>
      <w:r w:rsidRPr="00A44101">
        <w:rPr>
          <w:noProof/>
        </w:rPr>
        <w:br w:type="page"/>
      </w:r>
    </w:p>
    <w:p w14:paraId="22CE9925" w14:textId="77777777" w:rsidR="00BF446F" w:rsidRPr="00A44101" w:rsidRDefault="00BF446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4783"/>
        <w:gridCol w:w="1136"/>
        <w:gridCol w:w="5952"/>
      </w:tblGrid>
      <w:tr w:rsidR="00BF446F" w:rsidRPr="00A44101" w14:paraId="2BAAC7F4" w14:textId="77777777" w:rsidTr="00BF446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6AD5EB25" w14:textId="77777777" w:rsidR="00BF446F" w:rsidRPr="00A44101" w:rsidRDefault="00BF446F" w:rsidP="009B6827">
            <w:pPr>
              <w:jc w:val="center"/>
              <w:rPr>
                <w:b/>
                <w:bCs/>
                <w:noProof/>
              </w:rPr>
            </w:pPr>
            <w:r w:rsidRPr="00A44101">
              <w:rPr>
                <w:b/>
                <w:bCs/>
                <w:noProof/>
              </w:rPr>
              <w:t xml:space="preserve">Schedule 19 </w:t>
            </w:r>
            <w:r w:rsidRPr="00A44101">
              <w:rPr>
                <w:noProof/>
              </w:rPr>
              <w:t>–</w:t>
            </w:r>
            <w:r w:rsidRPr="00A44101">
              <w:rPr>
                <w:b/>
                <w:bCs/>
                <w:noProof/>
              </w:rPr>
              <w:t xml:space="preserve"> Non-Resident Shareholder Information</w:t>
            </w:r>
          </w:p>
        </w:tc>
      </w:tr>
      <w:tr w:rsidR="00BF446F" w:rsidRPr="00A44101" w14:paraId="3F1B5A14" w14:textId="77777777" w:rsidTr="00BF446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1C5A97E" w14:textId="77777777" w:rsidR="00BF446F" w:rsidRPr="00A44101" w:rsidRDefault="00BF446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704160D" w14:textId="77777777" w:rsidR="00BF446F" w:rsidRPr="00A44101" w:rsidRDefault="00BF446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2CEAAF1" w14:textId="77777777" w:rsidR="00BF446F" w:rsidRPr="00A44101" w:rsidRDefault="00BF446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D80BE90" w14:textId="77777777" w:rsidR="00BF446F" w:rsidRPr="00A44101" w:rsidRDefault="00BF446F" w:rsidP="009B6827">
            <w:pPr>
              <w:jc w:val="center"/>
              <w:rPr>
                <w:b/>
                <w:bCs/>
                <w:noProof/>
                <w:szCs w:val="18"/>
              </w:rPr>
            </w:pPr>
            <w:r w:rsidRPr="00A44101">
              <w:rPr>
                <w:b/>
                <w:bCs/>
                <w:noProof/>
                <w:szCs w:val="18"/>
              </w:rPr>
              <w:t>Error Message</w:t>
            </w:r>
          </w:p>
        </w:tc>
      </w:tr>
      <w:tr w:rsidR="00BF446F" w:rsidRPr="00A44101" w14:paraId="61922DAB" w14:textId="77777777" w:rsidTr="00BF446F">
        <w:trPr>
          <w:cantSplit/>
          <w:tblHeader/>
        </w:trPr>
        <w:tc>
          <w:tcPr>
            <w:tcW w:w="0" w:type="auto"/>
            <w:tcBorders>
              <w:top w:val="single" w:sz="18" w:space="0" w:color="auto"/>
              <w:left w:val="single" w:sz="6" w:space="0" w:color="auto"/>
              <w:bottom w:val="single" w:sz="6" w:space="0" w:color="auto"/>
              <w:right w:val="single" w:sz="6" w:space="0" w:color="auto"/>
            </w:tcBorders>
            <w:shd w:val="clear" w:color="auto" w:fill="auto"/>
          </w:tcPr>
          <w:p w14:paraId="175B7AD9" w14:textId="77777777" w:rsidR="00BF446F" w:rsidRPr="00A44101" w:rsidRDefault="00BF446F" w:rsidP="009B6827">
            <w:pPr>
              <w:rPr>
                <w:noProof/>
              </w:rPr>
            </w:pPr>
            <w:r w:rsidRPr="00A44101">
              <w:rPr>
                <w:noProof/>
              </w:rPr>
              <w:t>20015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B84988C" w14:textId="77777777" w:rsidR="00BF446F" w:rsidRPr="00A44101" w:rsidRDefault="00BF446F" w:rsidP="009B6827">
            <w:pPr>
              <w:rPr>
                <w:noProof/>
              </w:rPr>
            </w:pPr>
            <w:r w:rsidRPr="00A44101">
              <w:rPr>
                <w:noProof/>
              </w:rPr>
              <w:t>If the answer at this line is YES, Schedule 19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8DCF1CD" w14:textId="77777777" w:rsidR="00BF446F" w:rsidRPr="00A44101" w:rsidRDefault="00BF446F" w:rsidP="009B6827">
            <w:pPr>
              <w:jc w:val="center"/>
              <w:rPr>
                <w:b/>
                <w:bCs/>
                <w:noProof/>
              </w:rPr>
            </w:pPr>
            <w:r w:rsidRPr="00A44101">
              <w:rPr>
                <w:b/>
                <w:bCs/>
                <w:noProof/>
              </w:rPr>
              <w:t>019000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F350F20" w14:textId="77777777" w:rsidR="00BF446F" w:rsidRPr="00A44101" w:rsidRDefault="00BF446F" w:rsidP="009B6827">
            <w:pPr>
              <w:rPr>
                <w:noProof/>
              </w:rPr>
            </w:pPr>
            <w:r w:rsidRPr="00A44101">
              <w:rPr>
                <w:noProof/>
              </w:rPr>
              <w:t>The corporation has answered YES at line 200151, but Schedule 19 is not completed.</w:t>
            </w:r>
          </w:p>
        </w:tc>
      </w:tr>
      <w:tr w:rsidR="00BF446F" w:rsidRPr="00A44101" w14:paraId="43EB4669" w14:textId="77777777" w:rsidTr="00BF446F">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880D65" w14:textId="77777777" w:rsidR="00BF446F" w:rsidRPr="00A44101" w:rsidRDefault="00BF446F" w:rsidP="009B6827">
            <w:pPr>
              <w:rPr>
                <w:noProof/>
              </w:rPr>
            </w:pPr>
            <w:r w:rsidRPr="00A44101">
              <w:rPr>
                <w:noProof/>
              </w:rPr>
              <w:t>2000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7691B7" w14:textId="77777777" w:rsidR="00BF446F" w:rsidRPr="00A44101" w:rsidRDefault="00BF446F" w:rsidP="009B6827">
            <w:pPr>
              <w:rPr>
                <w:noProof/>
              </w:rPr>
            </w:pPr>
            <w:r w:rsidRPr="00A44101">
              <w:rPr>
                <w:noProof/>
              </w:rPr>
              <w:t>If the TYE at this line is after December 31, 2009, there must be an entry at line 019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0F1E4" w14:textId="77777777" w:rsidR="00BF446F" w:rsidRPr="00A44101" w:rsidRDefault="00BF446F" w:rsidP="009B6827">
            <w:pPr>
              <w:jc w:val="center"/>
              <w:rPr>
                <w:b/>
                <w:bCs/>
                <w:noProof/>
              </w:rPr>
            </w:pPr>
            <w:r w:rsidRPr="00A44101">
              <w:rPr>
                <w:b/>
                <w:bCs/>
                <w:noProof/>
              </w:rPr>
              <w:t>019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0CC4EB" w14:textId="77777777" w:rsidR="00BF446F" w:rsidRPr="00A44101" w:rsidRDefault="00BF446F" w:rsidP="009B6827">
            <w:pPr>
              <w:rPr>
                <w:noProof/>
              </w:rPr>
            </w:pPr>
            <w:r w:rsidRPr="00A44101">
              <w:rPr>
                <w:noProof/>
              </w:rPr>
              <w:t>The corporation has not provided an overall percentage of voting shares owned by non-residents at line 019300.</w:t>
            </w:r>
          </w:p>
        </w:tc>
      </w:tr>
    </w:tbl>
    <w:p w14:paraId="33F8F839" w14:textId="77777777" w:rsidR="00172A07" w:rsidRPr="00A44101" w:rsidRDefault="00172A07" w:rsidP="009B6827">
      <w:pPr>
        <w:rPr>
          <w:noProof/>
        </w:rPr>
      </w:pPr>
    </w:p>
    <w:p w14:paraId="71576085" w14:textId="77777777" w:rsidR="00172A07" w:rsidRPr="00A44101" w:rsidRDefault="00172A07" w:rsidP="009B6827">
      <w:pPr>
        <w:rPr>
          <w:noProof/>
        </w:rPr>
      </w:pPr>
      <w:r w:rsidRPr="00A44101">
        <w:rPr>
          <w:noProof/>
        </w:rPr>
        <w:br w:type="page"/>
      </w:r>
    </w:p>
    <w:p w14:paraId="401EC8E6" w14:textId="77777777" w:rsidR="00FE29C5" w:rsidRPr="0051134C" w:rsidRDefault="00FE29C5" w:rsidP="007B1FB3">
      <w:pPr>
        <w:pStyle w:val="Heading2"/>
      </w:pPr>
      <w:bookmarkStart w:id="126" w:name="_Toc160448385"/>
      <w:r w:rsidRPr="0051134C">
        <w:lastRenderedPageBreak/>
        <w:t>SCHEDULE 20 – PART XIV – ADDITIONAL TAX ON NON-RESIDENT CORPORATIONS</w:t>
      </w:r>
      <w:bookmarkEnd w:id="126"/>
    </w:p>
    <w:tbl>
      <w:tblPr>
        <w:tblW w:w="0" w:type="auto"/>
        <w:tblInd w:w="202" w:type="dxa"/>
        <w:tblLook w:val="0000" w:firstRow="0" w:lastRow="0" w:firstColumn="0" w:lastColumn="0" w:noHBand="0" w:noVBand="0"/>
      </w:tblPr>
      <w:tblGrid>
        <w:gridCol w:w="1235"/>
        <w:gridCol w:w="5150"/>
        <w:gridCol w:w="661"/>
        <w:gridCol w:w="828"/>
        <w:gridCol w:w="466"/>
        <w:gridCol w:w="383"/>
        <w:gridCol w:w="2413"/>
        <w:gridCol w:w="1576"/>
      </w:tblGrid>
      <w:tr w:rsidR="00BF446F" w:rsidRPr="00A44101" w14:paraId="4C16DE80" w14:textId="77777777" w:rsidTr="00BF446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80DFFAF" w14:textId="77777777" w:rsidR="00BF446F" w:rsidRPr="00A44101" w:rsidRDefault="00BF446F" w:rsidP="009B6827">
            <w:pPr>
              <w:jc w:val="center"/>
              <w:rPr>
                <w:b/>
                <w:bCs/>
                <w:noProof/>
              </w:rPr>
            </w:pPr>
            <w:r w:rsidRPr="00A44101">
              <w:rPr>
                <w:b/>
                <w:bCs/>
                <w:noProof/>
              </w:rPr>
              <w:t xml:space="preserve">Schedule 20 </w:t>
            </w:r>
            <w:r w:rsidRPr="00A44101">
              <w:rPr>
                <w:noProof/>
              </w:rPr>
              <w:t>–</w:t>
            </w:r>
            <w:r w:rsidRPr="00A44101">
              <w:rPr>
                <w:b/>
                <w:bCs/>
                <w:noProof/>
              </w:rPr>
              <w:t xml:space="preserve"> Part XIV </w:t>
            </w:r>
            <w:r w:rsidRPr="00A44101">
              <w:rPr>
                <w:noProof/>
              </w:rPr>
              <w:t>–</w:t>
            </w:r>
            <w:r w:rsidRPr="00A44101">
              <w:rPr>
                <w:b/>
                <w:bCs/>
                <w:noProof/>
              </w:rPr>
              <w:t xml:space="preserve"> Additional Tax on Non-Resident Corporations</w:t>
            </w:r>
          </w:p>
        </w:tc>
      </w:tr>
      <w:tr w:rsidR="00BF446F" w:rsidRPr="00A44101" w14:paraId="78991358" w14:textId="77777777" w:rsidTr="00BF446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2462AD24" w14:textId="77777777" w:rsidR="00BF446F" w:rsidRPr="00A44101" w:rsidRDefault="00BF446F" w:rsidP="009B6827">
            <w:pPr>
              <w:jc w:val="center"/>
              <w:rPr>
                <w:noProof/>
              </w:rPr>
            </w:pPr>
            <w:r w:rsidRPr="00A44101">
              <w:rPr>
                <w:noProof/>
              </w:rPr>
              <w:t>SPECIFICATIONS</w:t>
            </w:r>
          </w:p>
        </w:tc>
      </w:tr>
      <w:tr w:rsidR="00BF446F" w:rsidRPr="00A44101" w14:paraId="6657A0D6" w14:textId="77777777" w:rsidTr="00BF446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3880BEF" w14:textId="77777777" w:rsidR="00BF446F" w:rsidRPr="00A44101" w:rsidRDefault="00BF446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53E9822" w14:textId="77777777" w:rsidR="00BF446F" w:rsidRPr="0051134C" w:rsidRDefault="00BF446F" w:rsidP="009B6827">
            <w:pPr>
              <w:jc w:val="center"/>
              <w:rPr>
                <w:noProof/>
                <w:szCs w:val="18"/>
              </w:rPr>
            </w:pPr>
            <w:r w:rsidRPr="0051134C">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D5F0EB1" w14:textId="77777777" w:rsidR="00BF446F" w:rsidRPr="00A44101" w:rsidRDefault="00BF446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2C37AF0" w14:textId="77777777" w:rsidR="00BF446F" w:rsidRPr="00A44101" w:rsidRDefault="00BF446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0500C7A" w14:textId="77777777" w:rsidR="00BF446F" w:rsidRPr="00A44101" w:rsidRDefault="00BF446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FB5C25" w14:textId="77777777" w:rsidR="00BF446F" w:rsidRPr="00A44101" w:rsidRDefault="00BF446F" w:rsidP="009B6827">
            <w:pPr>
              <w:jc w:val="center"/>
              <w:rPr>
                <w:noProof/>
                <w:szCs w:val="18"/>
              </w:rPr>
            </w:pPr>
            <w:r w:rsidRPr="00A44101">
              <w:rPr>
                <w:noProof/>
                <w:szCs w:val="18"/>
              </w:rPr>
              <w:t>M</w:t>
            </w:r>
          </w:p>
          <w:p w14:paraId="7B0ACE48" w14:textId="77777777" w:rsidR="00BF446F" w:rsidRPr="00A44101" w:rsidRDefault="00BF446F" w:rsidP="009B6827">
            <w:pPr>
              <w:jc w:val="center"/>
              <w:rPr>
                <w:noProof/>
                <w:szCs w:val="18"/>
              </w:rPr>
            </w:pPr>
            <w:r w:rsidRPr="00A44101">
              <w:rPr>
                <w:noProof/>
                <w:szCs w:val="18"/>
              </w:rPr>
              <w:t>O</w:t>
            </w:r>
          </w:p>
          <w:p w14:paraId="68988E00" w14:textId="77777777" w:rsidR="00BF446F" w:rsidRPr="00A44101" w:rsidRDefault="00BF446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F8C7AEE" w14:textId="77777777" w:rsidR="00BF446F" w:rsidRPr="00A44101" w:rsidRDefault="00BF446F" w:rsidP="009B6827">
            <w:pPr>
              <w:jc w:val="center"/>
              <w:rPr>
                <w:noProof/>
                <w:szCs w:val="18"/>
              </w:rPr>
            </w:pPr>
            <w:r w:rsidRPr="00A44101">
              <w:rPr>
                <w:noProof/>
                <w:szCs w:val="18"/>
              </w:rPr>
              <w:t>Business Rules</w:t>
            </w:r>
          </w:p>
          <w:p w14:paraId="0B54C9A4" w14:textId="77777777" w:rsidR="00BF446F" w:rsidRPr="00A44101" w:rsidRDefault="00BF446F" w:rsidP="009B6827">
            <w:pPr>
              <w:jc w:val="center"/>
              <w:rPr>
                <w:noProof/>
                <w:szCs w:val="18"/>
              </w:rPr>
            </w:pPr>
            <w:r w:rsidRPr="00A44101">
              <w:rPr>
                <w:noProof/>
                <w:szCs w:val="18"/>
              </w:rPr>
              <w:t>and</w:t>
            </w:r>
          </w:p>
          <w:p w14:paraId="4EC84F80" w14:textId="77777777" w:rsidR="00BF446F" w:rsidRPr="00A44101" w:rsidRDefault="00BF446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59EC0CE" w14:textId="77777777" w:rsidR="00BF446F" w:rsidRPr="00A44101" w:rsidRDefault="00BF446F" w:rsidP="009B6827">
            <w:pPr>
              <w:jc w:val="center"/>
              <w:rPr>
                <w:noProof/>
                <w:szCs w:val="18"/>
              </w:rPr>
            </w:pPr>
            <w:r w:rsidRPr="00A44101">
              <w:rPr>
                <w:noProof/>
                <w:szCs w:val="18"/>
              </w:rPr>
              <w:t>Schedule/Line Looping</w:t>
            </w:r>
          </w:p>
        </w:tc>
      </w:tr>
      <w:tr w:rsidR="00BF446F" w:rsidRPr="00A44101" w14:paraId="6726288F" w14:textId="77777777" w:rsidTr="00BF446F">
        <w:trPr>
          <w:cantSplit/>
          <w:trHeight w:val="20"/>
        </w:trPr>
        <w:tc>
          <w:tcPr>
            <w:tcW w:w="0" w:type="auto"/>
            <w:tcBorders>
              <w:top w:val="nil"/>
              <w:left w:val="single" w:sz="6" w:space="0" w:color="auto"/>
              <w:bottom w:val="single" w:sz="6" w:space="0" w:color="auto"/>
              <w:right w:val="single" w:sz="6" w:space="0" w:color="auto"/>
            </w:tcBorders>
            <w:shd w:val="clear" w:color="auto" w:fill="auto"/>
          </w:tcPr>
          <w:p w14:paraId="4AC21147" w14:textId="77777777" w:rsidR="00BF446F" w:rsidRPr="00A44101" w:rsidRDefault="00BF446F" w:rsidP="009B6827">
            <w:pPr>
              <w:keepNext/>
              <w:rPr>
                <w:b/>
                <w:bCs/>
                <w:noProof/>
              </w:rPr>
            </w:pPr>
            <w:r w:rsidRPr="00A44101">
              <w:rPr>
                <w:b/>
                <w:bCs/>
                <w:noProof/>
              </w:rPr>
              <w:t>020</w:t>
            </w:r>
          </w:p>
        </w:tc>
        <w:tc>
          <w:tcPr>
            <w:tcW w:w="0" w:type="auto"/>
            <w:tcBorders>
              <w:top w:val="nil"/>
              <w:left w:val="single" w:sz="6" w:space="0" w:color="auto"/>
              <w:bottom w:val="single" w:sz="6" w:space="0" w:color="auto"/>
              <w:right w:val="single" w:sz="6" w:space="0" w:color="auto"/>
            </w:tcBorders>
            <w:shd w:val="clear" w:color="auto" w:fill="auto"/>
          </w:tcPr>
          <w:p w14:paraId="121D9AFA" w14:textId="77777777" w:rsidR="00BF446F" w:rsidRPr="00A44101" w:rsidRDefault="00BF446F" w:rsidP="009B6827">
            <w:pPr>
              <w:rPr>
                <w:b/>
                <w:bCs/>
                <w:noProof/>
              </w:rPr>
            </w:pPr>
            <w:r w:rsidRPr="00A44101">
              <w:rPr>
                <w:b/>
                <w:bCs/>
                <w:noProof/>
              </w:rPr>
              <w:t xml:space="preserve">Part XIV </w:t>
            </w:r>
            <w:r w:rsidRPr="00A44101">
              <w:rPr>
                <w:noProof/>
              </w:rPr>
              <w:t>–</w:t>
            </w:r>
            <w:r w:rsidRPr="00A44101">
              <w:rPr>
                <w:b/>
                <w:bCs/>
                <w:noProof/>
              </w:rPr>
              <w:t xml:space="preserve"> Additional Tax on Non-Resident Corporations</w:t>
            </w:r>
          </w:p>
        </w:tc>
        <w:tc>
          <w:tcPr>
            <w:tcW w:w="0" w:type="auto"/>
            <w:tcBorders>
              <w:top w:val="nil"/>
              <w:left w:val="single" w:sz="6" w:space="0" w:color="auto"/>
              <w:bottom w:val="single" w:sz="6" w:space="0" w:color="auto"/>
              <w:right w:val="single" w:sz="6" w:space="0" w:color="auto"/>
            </w:tcBorders>
            <w:shd w:val="clear" w:color="auto" w:fill="auto"/>
          </w:tcPr>
          <w:p w14:paraId="14CF158E"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677AACEB"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6848A662"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4623F6D6" w14:textId="77777777" w:rsidR="00BF446F" w:rsidRPr="00A44101" w:rsidRDefault="00BF446F"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6CC14588" w14:textId="77777777" w:rsidR="00BF446F" w:rsidRPr="00A44101" w:rsidRDefault="00BF446F" w:rsidP="009B6827">
            <w:pPr>
              <w:rPr>
                <w:b/>
                <w:noProof/>
                <w:color w:val="000000"/>
              </w:rPr>
            </w:pPr>
            <w:r w:rsidRPr="00A44101">
              <w:rPr>
                <w:b/>
                <w:noProof/>
                <w:color w:val="000000"/>
              </w:rPr>
              <w:t>Non-resident corporations are permitted to use Corporate Corporation Internet Filing options.</w:t>
            </w:r>
          </w:p>
          <w:p w14:paraId="4D9571C9" w14:textId="77777777" w:rsidR="00BF446F" w:rsidRPr="00A44101" w:rsidRDefault="00BF446F" w:rsidP="009B6827">
            <w:pPr>
              <w:rPr>
                <w:b/>
                <w:noProof/>
                <w:color w:val="000000"/>
              </w:rPr>
            </w:pPr>
            <w:r w:rsidRPr="00A44101">
              <w:rPr>
                <w:b/>
                <w:noProof/>
                <w:color w:val="000000"/>
              </w:rPr>
              <w:t>(See Section 2.2.2 for rules)</w:t>
            </w: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793AFDC3" w14:textId="77777777" w:rsidR="00BF446F" w:rsidRPr="00A44101" w:rsidRDefault="00BF446F" w:rsidP="009B6827">
            <w:pPr>
              <w:jc w:val="center"/>
              <w:rPr>
                <w:b/>
                <w:bCs/>
                <w:noProof/>
              </w:rPr>
            </w:pPr>
          </w:p>
        </w:tc>
      </w:tr>
      <w:tr w:rsidR="00BF446F" w:rsidRPr="00A44101" w14:paraId="5EA598C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EEE691" w14:textId="77777777" w:rsidR="00BF446F" w:rsidRPr="00A44101" w:rsidRDefault="00BF446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022BE" w14:textId="77777777" w:rsidR="00BF446F" w:rsidRPr="00A44101" w:rsidRDefault="00BF446F" w:rsidP="009B6827">
            <w:pPr>
              <w:rPr>
                <w:b/>
                <w:bCs/>
                <w:noProof/>
              </w:rPr>
            </w:pPr>
            <w:r w:rsidRPr="00A44101">
              <w:rPr>
                <w:b/>
                <w:bCs/>
                <w:noProof/>
              </w:rPr>
              <w:t>Base amount with additions (adjusted taxable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1933D"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4A5830"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25F8C9"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61E93" w14:textId="77777777" w:rsidR="00BF446F" w:rsidRPr="00A44101" w:rsidRDefault="00BF446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58FA213" w14:textId="77777777" w:rsidR="00BF446F" w:rsidRPr="00A44101" w:rsidRDefault="00BF446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49A758" w14:textId="77777777" w:rsidR="00BF446F" w:rsidRPr="00A44101" w:rsidRDefault="00BF446F" w:rsidP="009B6827">
            <w:pPr>
              <w:jc w:val="center"/>
              <w:rPr>
                <w:b/>
                <w:bCs/>
                <w:noProof/>
              </w:rPr>
            </w:pPr>
          </w:p>
        </w:tc>
      </w:tr>
      <w:tr w:rsidR="00BF446F" w:rsidRPr="00A44101" w14:paraId="60372B56"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E32B3F" w14:textId="77777777" w:rsidR="00BF446F" w:rsidRPr="00A44101" w:rsidRDefault="00BF446F" w:rsidP="009B6827">
            <w:pPr>
              <w:rPr>
                <w:noProof/>
              </w:rPr>
            </w:pPr>
            <w:r w:rsidRPr="00A44101">
              <w:rPr>
                <w:noProof/>
              </w:rPr>
              <w:t>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FEBA4C" w14:textId="77777777" w:rsidR="00BF446F" w:rsidRPr="00A44101" w:rsidRDefault="00BF446F" w:rsidP="009B6827">
            <w:pPr>
              <w:rPr>
                <w:noProof/>
              </w:rPr>
            </w:pPr>
            <w:r w:rsidRPr="00A44101">
              <w:rPr>
                <w:noProof/>
              </w:rPr>
              <w:t>Excluded gains per subsection 219(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3DC81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28D20"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CCBE2"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066CFA"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8F7E6B"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F1D9A4" w14:textId="77777777" w:rsidR="00BF446F" w:rsidRPr="00A44101" w:rsidRDefault="00BF446F" w:rsidP="009B6827">
            <w:pPr>
              <w:jc w:val="center"/>
              <w:rPr>
                <w:noProof/>
              </w:rPr>
            </w:pPr>
          </w:p>
        </w:tc>
      </w:tr>
      <w:tr w:rsidR="00BF446F" w:rsidRPr="00A44101" w14:paraId="5888E8E6"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867C60" w14:textId="77777777" w:rsidR="00BF446F" w:rsidRPr="00A44101" w:rsidRDefault="00BF446F"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5E4B90" w14:textId="77777777" w:rsidR="00BF446F" w:rsidRPr="00A44101" w:rsidRDefault="00BF446F" w:rsidP="009B6827">
            <w:pPr>
              <w:rPr>
                <w:noProof/>
              </w:rPr>
            </w:pPr>
            <w:r w:rsidRPr="00A44101">
              <w:rPr>
                <w:noProof/>
              </w:rPr>
              <w:t>Base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85A13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877766"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C86E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F4546"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5A1589C" w14:textId="77777777" w:rsidR="00BF446F" w:rsidRPr="00A44101" w:rsidRDefault="00BF446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D12BC5" w14:textId="77777777" w:rsidR="00BF446F" w:rsidRPr="00A44101" w:rsidRDefault="00BF446F" w:rsidP="009B6827">
            <w:pPr>
              <w:jc w:val="center"/>
              <w:rPr>
                <w:noProof/>
              </w:rPr>
            </w:pPr>
          </w:p>
        </w:tc>
      </w:tr>
      <w:tr w:rsidR="00BF446F" w:rsidRPr="00A44101" w14:paraId="711E1103"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BB293" w14:textId="77777777" w:rsidR="00BF446F" w:rsidRPr="00A44101" w:rsidRDefault="00BF446F"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DE5DE9" w14:textId="77777777" w:rsidR="00BF446F" w:rsidRPr="00A44101" w:rsidRDefault="00BF446F" w:rsidP="009B6827">
            <w:pPr>
              <w:rPr>
                <w:noProof/>
              </w:rPr>
            </w:pPr>
            <w:r w:rsidRPr="00A44101">
              <w:rPr>
                <w:noProof/>
              </w:rPr>
              <w:t>Taxable dividends deducted under section 112 and paragraph 115(1)(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C5896F"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666B3"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0ED92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CF413"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1C4702"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DCE3DA" w14:textId="77777777" w:rsidR="00BF446F" w:rsidRPr="00A44101" w:rsidRDefault="00BF446F" w:rsidP="009B6827">
            <w:pPr>
              <w:jc w:val="center"/>
              <w:rPr>
                <w:noProof/>
              </w:rPr>
            </w:pPr>
          </w:p>
        </w:tc>
      </w:tr>
      <w:tr w:rsidR="00BF446F" w:rsidRPr="00A44101" w14:paraId="1DA55ECD"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7F92CF" w14:textId="77777777" w:rsidR="00BF446F" w:rsidRPr="00A44101" w:rsidRDefault="00BF446F"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2FC646" w14:textId="77777777" w:rsidR="00BF446F" w:rsidRPr="00A44101" w:rsidRDefault="00BF446F" w:rsidP="009B6827">
            <w:pPr>
              <w:rPr>
                <w:noProof/>
              </w:rPr>
            </w:pPr>
            <w:r w:rsidRPr="00A44101">
              <w:rPr>
                <w:noProof/>
              </w:rPr>
              <w:t>Taxable capital gains from a disposition of a taxable Canadian property other than excluded gains deducted at line 0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63250"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54FA76"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193AB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EE3AA6"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4CC6C0"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071826E" w14:textId="77777777" w:rsidR="00BF446F" w:rsidRPr="00A44101" w:rsidRDefault="00BF446F" w:rsidP="009B6827">
            <w:pPr>
              <w:jc w:val="center"/>
              <w:rPr>
                <w:noProof/>
              </w:rPr>
            </w:pPr>
          </w:p>
        </w:tc>
      </w:tr>
      <w:tr w:rsidR="00BF446F" w:rsidRPr="00A44101" w14:paraId="4FEE4F0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3291B9" w14:textId="77777777" w:rsidR="00BF446F" w:rsidRPr="00A44101" w:rsidRDefault="00BF446F"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0D54D6" w14:textId="77777777" w:rsidR="00BF446F" w:rsidRPr="00A44101" w:rsidRDefault="00BF446F" w:rsidP="009B6827">
            <w:pPr>
              <w:rPr>
                <w:noProof/>
              </w:rPr>
            </w:pPr>
            <w:r w:rsidRPr="00A44101">
              <w:rPr>
                <w:noProof/>
              </w:rPr>
              <w:t>Allowance capital losses on disposition of taxable Canadian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C8A4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0CAD6"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024AE3"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FFA374"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2E93CC"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BE8E037" w14:textId="77777777" w:rsidR="00BF446F" w:rsidRPr="00A44101" w:rsidRDefault="00BF446F" w:rsidP="009B6827">
            <w:pPr>
              <w:jc w:val="center"/>
              <w:rPr>
                <w:noProof/>
              </w:rPr>
            </w:pPr>
          </w:p>
        </w:tc>
      </w:tr>
      <w:tr w:rsidR="00BF446F" w:rsidRPr="00A44101" w14:paraId="5F270397"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5BCB51" w14:textId="77777777" w:rsidR="00BF446F" w:rsidRPr="00A44101" w:rsidRDefault="00BF446F"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93A63C" w14:textId="77777777" w:rsidR="00BF446F" w:rsidRPr="00A44101" w:rsidRDefault="00BF446F" w:rsidP="009B6827">
            <w:pPr>
              <w:rPr>
                <w:noProof/>
              </w:rPr>
            </w:pPr>
            <w:r w:rsidRPr="00A44101">
              <w:rPr>
                <w:noProof/>
              </w:rPr>
              <w:t>Net capital losses of other years that are deductible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5D346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AFF669"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8CED50"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907B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2A5978"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B6FD7A" w14:textId="77777777" w:rsidR="00BF446F" w:rsidRPr="00A44101" w:rsidRDefault="00BF446F" w:rsidP="009B6827">
            <w:pPr>
              <w:jc w:val="center"/>
              <w:rPr>
                <w:noProof/>
              </w:rPr>
            </w:pPr>
          </w:p>
        </w:tc>
      </w:tr>
      <w:tr w:rsidR="00BF446F" w:rsidRPr="00A44101" w14:paraId="7000B695"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C1A2A0" w14:textId="77777777" w:rsidR="00BF446F" w:rsidRPr="00A44101" w:rsidRDefault="00BF446F" w:rsidP="009B6827">
            <w:pPr>
              <w:rPr>
                <w:noProof/>
              </w:rPr>
            </w:pPr>
            <w:r w:rsidRPr="00A44101">
              <w:rPr>
                <w:noProof/>
              </w:rPr>
              <w:lastRenderedPageBreak/>
              <w:t>1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88CE1B" w14:textId="77777777" w:rsidR="00BF446F" w:rsidRPr="00A44101" w:rsidRDefault="00BF446F"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7D6E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CF1FA"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BE04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18098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32D5BD"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93E8EFF" w14:textId="77777777" w:rsidR="00BF446F" w:rsidRPr="00A44101" w:rsidRDefault="00BF446F" w:rsidP="009B6827">
            <w:pPr>
              <w:jc w:val="center"/>
              <w:rPr>
                <w:noProof/>
              </w:rPr>
            </w:pPr>
          </w:p>
        </w:tc>
      </w:tr>
      <w:tr w:rsidR="00BF446F" w:rsidRPr="00A44101" w14:paraId="1834C6CB"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696C56" w14:textId="77777777" w:rsidR="00BF446F" w:rsidRPr="00A44101" w:rsidRDefault="00BF446F" w:rsidP="009B6827">
            <w:pPr>
              <w:rPr>
                <w:noProof/>
              </w:rPr>
            </w:pPr>
            <w:r w:rsidRPr="00A44101">
              <w:rPr>
                <w:noProof/>
              </w:rPr>
              <w:t>1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E02F8" w14:textId="77777777" w:rsidR="00BF446F" w:rsidRPr="00A44101" w:rsidRDefault="00BF446F" w:rsidP="009B6827">
            <w:pPr>
              <w:rPr>
                <w:noProof/>
              </w:rPr>
            </w:pPr>
            <w:r w:rsidRPr="00A44101">
              <w:rPr>
                <w:noProof/>
              </w:rPr>
              <w:t>Exc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74DB3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B3914"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999B8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EFFC5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B01980" w14:textId="77777777" w:rsidR="00BF446F" w:rsidRPr="00A44101" w:rsidRDefault="00BF446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CF2E6D" w14:textId="77777777" w:rsidR="00BF446F" w:rsidRPr="00A44101" w:rsidRDefault="00BF446F" w:rsidP="009B6827">
            <w:pPr>
              <w:jc w:val="center"/>
              <w:rPr>
                <w:noProof/>
              </w:rPr>
            </w:pPr>
          </w:p>
        </w:tc>
      </w:tr>
      <w:tr w:rsidR="00BF446F" w:rsidRPr="00A44101" w14:paraId="011F7E21"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BB2041" w14:textId="77777777" w:rsidR="00BF446F" w:rsidRPr="00A44101" w:rsidRDefault="00BF446F" w:rsidP="009B6827">
            <w:pPr>
              <w:rPr>
                <w:noProof/>
              </w:rPr>
            </w:pPr>
            <w:r w:rsidRPr="00A44101">
              <w:rPr>
                <w:noProof/>
              </w:rPr>
              <w:t>1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13488" w14:textId="77777777" w:rsidR="00BF446F" w:rsidRPr="00A44101" w:rsidRDefault="00BF446F" w:rsidP="009B6827">
            <w:pPr>
              <w:pStyle w:val="Header"/>
              <w:rPr>
                <w:noProof/>
              </w:rPr>
            </w:pPr>
            <w:r w:rsidRPr="00A44101">
              <w:rPr>
                <w:noProof/>
              </w:rPr>
              <w:t>Grant or credit received in the year as a reimbursement of royalty income related to crown resources that was not included in the base amount for a previous tax year that began before 19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913DB"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B9936"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1B8F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717116"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50C29EA"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EB0D671" w14:textId="77777777" w:rsidR="00BF446F" w:rsidRPr="00A44101" w:rsidRDefault="00BF446F" w:rsidP="009B6827">
            <w:pPr>
              <w:jc w:val="center"/>
              <w:rPr>
                <w:noProof/>
              </w:rPr>
            </w:pPr>
          </w:p>
        </w:tc>
      </w:tr>
      <w:tr w:rsidR="00BF446F" w:rsidRPr="00A44101" w14:paraId="1392EA69"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3659A2" w14:textId="77777777" w:rsidR="00BF446F" w:rsidRPr="00A44101" w:rsidRDefault="00BF446F" w:rsidP="009B6827">
            <w:pPr>
              <w:rPr>
                <w:noProof/>
              </w:rPr>
            </w:pPr>
            <w:r w:rsidRPr="00A44101">
              <w:rPr>
                <w:noProof/>
              </w:rPr>
              <w:t>1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964AF" w14:textId="77777777" w:rsidR="00BF446F" w:rsidRPr="00A44101" w:rsidRDefault="00BF446F" w:rsidP="009B6827">
            <w:pPr>
              <w:pStyle w:val="Header"/>
              <w:rPr>
                <w:noProof/>
              </w:rPr>
            </w:pPr>
            <w:r w:rsidRPr="00A44101">
              <w:rPr>
                <w:noProof/>
              </w:rPr>
              <w:t>Fair market value of the qualified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861D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DF8D0"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0F303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B949A2"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4A804E"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28E982" w14:textId="77777777" w:rsidR="00BF446F" w:rsidRPr="00A44101" w:rsidRDefault="00BF446F" w:rsidP="009B6827">
            <w:pPr>
              <w:jc w:val="center"/>
              <w:rPr>
                <w:noProof/>
              </w:rPr>
            </w:pPr>
          </w:p>
        </w:tc>
      </w:tr>
      <w:tr w:rsidR="00BF446F" w:rsidRPr="00A44101" w14:paraId="4F68777C"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376AE1" w14:textId="77777777" w:rsidR="00BF446F" w:rsidRPr="00A44101" w:rsidRDefault="00BF446F"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0BFE13" w14:textId="77777777" w:rsidR="00BF446F" w:rsidRPr="00A44101" w:rsidRDefault="00BF446F" w:rsidP="009B6827">
            <w:pPr>
              <w:pStyle w:val="Header"/>
              <w:rPr>
                <w:noProof/>
              </w:rPr>
            </w:pPr>
            <w:r w:rsidRPr="00A44101">
              <w:rPr>
                <w:noProof/>
              </w:rPr>
              <w:t>Proceeds of disposition of th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1EEB8E"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3F7975"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3534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3F639F"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DDC2DF"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B89C571" w14:textId="77777777" w:rsidR="00BF446F" w:rsidRPr="00A44101" w:rsidRDefault="00BF446F" w:rsidP="009B6827">
            <w:pPr>
              <w:jc w:val="center"/>
              <w:rPr>
                <w:noProof/>
              </w:rPr>
            </w:pPr>
          </w:p>
        </w:tc>
      </w:tr>
      <w:tr w:rsidR="00BF446F" w:rsidRPr="00A44101" w14:paraId="49622FCB"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BCBE6A" w14:textId="77777777" w:rsidR="00BF446F" w:rsidRPr="00A44101" w:rsidRDefault="00BF446F" w:rsidP="009B6827">
            <w:pPr>
              <w:rPr>
                <w:noProof/>
              </w:rPr>
            </w:pPr>
            <w:r w:rsidRPr="00A44101">
              <w:rPr>
                <w:noProof/>
              </w:rPr>
              <w:t>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E1D7B3" w14:textId="77777777" w:rsidR="00BF446F" w:rsidRPr="00A44101" w:rsidRDefault="00BF446F" w:rsidP="009B6827">
            <w:pPr>
              <w:pStyle w:val="Header"/>
              <w:rPr>
                <w:noProof/>
              </w:rPr>
            </w:pPr>
            <w:r w:rsidRPr="00A44101">
              <w:rPr>
                <w:noProof/>
              </w:rPr>
              <w:t>Exc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1CDD2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CBC98"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BBD92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858C87"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6CB9BC" w14:textId="77777777" w:rsidR="00BF446F" w:rsidRPr="00A44101" w:rsidRDefault="00BF446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E1E3EF5" w14:textId="77777777" w:rsidR="00BF446F" w:rsidRPr="00A44101" w:rsidRDefault="00BF446F" w:rsidP="009B6827">
            <w:pPr>
              <w:jc w:val="center"/>
              <w:rPr>
                <w:noProof/>
              </w:rPr>
            </w:pPr>
          </w:p>
        </w:tc>
      </w:tr>
      <w:tr w:rsidR="00BF446F" w:rsidRPr="00A44101" w14:paraId="1AC4B675"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D06313" w14:textId="77777777" w:rsidR="00BF446F" w:rsidRPr="00A44101" w:rsidRDefault="00BF446F" w:rsidP="009B6827">
            <w:pPr>
              <w:rPr>
                <w:noProof/>
              </w:rPr>
            </w:pPr>
            <w:r w:rsidRPr="00A44101">
              <w:rPr>
                <w:noProof/>
              </w:rPr>
              <w:t>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5B210" w14:textId="77777777" w:rsidR="00BF446F" w:rsidRPr="00A44101" w:rsidRDefault="00BF446F" w:rsidP="009B6827">
            <w:pPr>
              <w:pStyle w:val="Header"/>
              <w:rPr>
                <w:noProof/>
              </w:rPr>
            </w:pPr>
            <w:r w:rsidRPr="00A44101">
              <w:rPr>
                <w:noProof/>
              </w:rPr>
              <w:t>Allowance for investments in property in Canada claimed in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CC158"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202EB"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C6C2D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2CB6C7"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6CA485"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F04CF2" w14:textId="77777777" w:rsidR="00BF446F" w:rsidRPr="00A44101" w:rsidRDefault="00BF446F" w:rsidP="009B6827">
            <w:pPr>
              <w:jc w:val="center"/>
              <w:rPr>
                <w:noProof/>
              </w:rPr>
            </w:pPr>
          </w:p>
        </w:tc>
      </w:tr>
      <w:tr w:rsidR="00BF446F" w:rsidRPr="00A44101" w14:paraId="1801E4E4"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98787B" w14:textId="77777777" w:rsidR="00BF446F" w:rsidRPr="00A44101" w:rsidRDefault="00BF446F" w:rsidP="009B6827">
            <w:pP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2AF37" w14:textId="77777777" w:rsidR="00BF446F" w:rsidRPr="00A44101" w:rsidRDefault="00BF446F" w:rsidP="009B6827">
            <w:pPr>
              <w:pStyle w:val="Header"/>
              <w:rPr>
                <w:noProof/>
              </w:rPr>
            </w:pPr>
            <w:r w:rsidRPr="00A44101">
              <w:rPr>
                <w:noProof/>
              </w:rPr>
              <w:t>Base amount with addi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18DB73"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79808"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8028CB"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A9F54C"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43440B3"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A2CF93" w14:textId="77777777" w:rsidR="00BF446F" w:rsidRPr="00A44101" w:rsidRDefault="00BF446F" w:rsidP="009B6827">
            <w:pPr>
              <w:jc w:val="center"/>
              <w:rPr>
                <w:noProof/>
              </w:rPr>
            </w:pPr>
          </w:p>
        </w:tc>
      </w:tr>
      <w:tr w:rsidR="00BF446F" w:rsidRPr="00A44101" w14:paraId="77B03A7D"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B6B1EF" w14:textId="77777777" w:rsidR="00BF446F" w:rsidRPr="00A44101" w:rsidRDefault="00BF446F"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D4CCA7" w14:textId="77777777" w:rsidR="00BF446F" w:rsidRPr="00A44101" w:rsidRDefault="00BF446F" w:rsidP="009B6827">
            <w:pPr>
              <w:keepNext/>
              <w:rPr>
                <w:b/>
                <w:noProof/>
              </w:rPr>
            </w:pPr>
            <w:r w:rsidRPr="00A44101">
              <w:rPr>
                <w:b/>
                <w:noProof/>
              </w:rPr>
              <w:t>Deductions from the base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BC10A9"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8161D"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50D88"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500AF"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4A81117" w14:textId="77777777" w:rsidR="00BF446F" w:rsidRPr="00A44101" w:rsidRDefault="00BF446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EA47F31" w14:textId="77777777" w:rsidR="00BF446F" w:rsidRPr="00A44101" w:rsidRDefault="00BF446F" w:rsidP="009B6827">
            <w:pPr>
              <w:keepNext/>
              <w:jc w:val="center"/>
              <w:rPr>
                <w:b/>
                <w:noProof/>
              </w:rPr>
            </w:pPr>
          </w:p>
        </w:tc>
      </w:tr>
      <w:tr w:rsidR="00BF446F" w:rsidRPr="00A44101" w14:paraId="521D8A3E"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C0B663" w14:textId="77777777" w:rsidR="00BF446F" w:rsidRPr="00A44101" w:rsidRDefault="00BF446F" w:rsidP="009B6827">
            <w:pPr>
              <w:rPr>
                <w:noProof/>
              </w:rPr>
            </w:pPr>
            <w:r w:rsidRPr="00A44101">
              <w:rPr>
                <w:noProof/>
              </w:rPr>
              <w:t>1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1B9E1" w14:textId="77777777" w:rsidR="00BF446F" w:rsidRPr="00A44101" w:rsidRDefault="00BF446F" w:rsidP="009B6827">
            <w:pPr>
              <w:rPr>
                <w:noProof/>
              </w:rPr>
            </w:pPr>
            <w:r w:rsidRPr="00A44101">
              <w:rPr>
                <w:noProof/>
              </w:rPr>
              <w:t>Federal tax</w:t>
            </w:r>
            <w:r w:rsidRPr="00A44101">
              <w:rPr>
                <w:b/>
                <w:bCs/>
                <w:noProof/>
              </w:rPr>
              <w:t xml:space="preserve"> </w:t>
            </w:r>
            <w:r w:rsidRPr="00A44101">
              <w:rPr>
                <w:noProof/>
              </w:rPr>
              <w:t>payable under Parts I and V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E48BE8"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832B3"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DF1B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CDE61A"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011BE8"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98706A" w14:textId="77777777" w:rsidR="00BF446F" w:rsidRPr="00A44101" w:rsidRDefault="00BF446F" w:rsidP="009B6827">
            <w:pPr>
              <w:jc w:val="center"/>
              <w:rPr>
                <w:noProof/>
              </w:rPr>
            </w:pPr>
          </w:p>
        </w:tc>
      </w:tr>
      <w:tr w:rsidR="00BF446F" w:rsidRPr="00A44101" w14:paraId="5717D453"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4D508D" w14:textId="77777777" w:rsidR="00BF446F" w:rsidRPr="00A44101" w:rsidRDefault="00BF446F"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81DDE" w14:textId="77777777" w:rsidR="00BF446F" w:rsidRPr="00A44101" w:rsidRDefault="00BF446F" w:rsidP="009B6827">
            <w:pPr>
              <w:rPr>
                <w:noProof/>
              </w:rPr>
            </w:pPr>
            <w:r w:rsidRPr="00A44101">
              <w:rPr>
                <w:noProof/>
              </w:rPr>
              <w:t>Provincial and territorial income tax payable before refundable tax credits (this amount should not include Ontario special additional tax on life insurance corporations or any provincial capital tax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EB60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D9DF11"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4F75AE"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625A4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2DDC8A"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D725AF1" w14:textId="77777777" w:rsidR="00BF446F" w:rsidRPr="00A44101" w:rsidRDefault="00BF446F" w:rsidP="009B6827">
            <w:pPr>
              <w:jc w:val="center"/>
              <w:rPr>
                <w:noProof/>
              </w:rPr>
            </w:pPr>
          </w:p>
        </w:tc>
      </w:tr>
      <w:tr w:rsidR="00BF446F" w:rsidRPr="00A44101" w14:paraId="7710EAB1"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3948E5" w14:textId="77777777" w:rsidR="00BF446F" w:rsidRPr="00A44101" w:rsidRDefault="00BF446F" w:rsidP="009B6827">
            <w:pPr>
              <w:rPr>
                <w:noProof/>
              </w:rPr>
            </w:pPr>
            <w:r w:rsidRPr="00A44101">
              <w:rPr>
                <w:noProof/>
              </w:rPr>
              <w:t>1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E63BD" w14:textId="281740AB" w:rsidR="00BF446F" w:rsidRPr="00A44101" w:rsidRDefault="00BF446F" w:rsidP="009B6827">
            <w:pPr>
              <w:rPr>
                <w:noProof/>
              </w:rPr>
            </w:pPr>
            <w:r w:rsidRPr="00A44101">
              <w:rPr>
                <w:noProof/>
              </w:rPr>
              <w:t xml:space="preserve">Amount B × </w:t>
            </w:r>
            <w:r w:rsidRPr="00A44101">
              <w:rPr>
                <w:noProof/>
                <w:u w:val="single"/>
              </w:rPr>
              <w:t>Line 100</w:t>
            </w:r>
            <w:r w:rsidRPr="00A44101">
              <w:rPr>
                <w:noProof/>
                <w:u w:val="single"/>
              </w:rPr>
              <w:br/>
            </w:r>
            <w:r w:rsidRPr="00A44101">
              <w:rPr>
                <w:noProof/>
              </w:rPr>
              <w:tab/>
            </w:r>
            <w:r w:rsidR="002D2128">
              <w:rPr>
                <w:noProof/>
              </w:rPr>
              <w:t xml:space="preserve">      </w:t>
            </w:r>
            <w:r w:rsidRPr="00A44101">
              <w:rPr>
                <w:noProof/>
              </w:rPr>
              <w:t>Amount 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352EB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EE3C6"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84F7F8"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9EB8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3CFBB3"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90C637" w14:textId="77777777" w:rsidR="00BF446F" w:rsidRPr="00A44101" w:rsidRDefault="00BF446F" w:rsidP="009B6827">
            <w:pPr>
              <w:jc w:val="center"/>
              <w:rPr>
                <w:noProof/>
              </w:rPr>
            </w:pPr>
          </w:p>
        </w:tc>
      </w:tr>
      <w:tr w:rsidR="00BF446F" w:rsidRPr="00A44101" w14:paraId="1E3D6F5C"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0889C6" w14:textId="77777777" w:rsidR="00BF446F" w:rsidRPr="00A44101" w:rsidRDefault="00BF446F" w:rsidP="009B6827">
            <w:pPr>
              <w:rPr>
                <w:noProof/>
              </w:rPr>
            </w:pPr>
            <w:r w:rsidRPr="00A44101">
              <w:rPr>
                <w:noProof/>
              </w:rPr>
              <w:lastRenderedPageBreak/>
              <w:t>1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A6C56" w14:textId="77777777" w:rsidR="00BF446F" w:rsidRPr="00A44101" w:rsidRDefault="00BF446F" w:rsidP="009B6827">
            <w:pPr>
              <w:rPr>
                <w:noProof/>
              </w:rPr>
            </w:pPr>
            <w:r w:rsidRPr="00A44101">
              <w:rPr>
                <w:noProof/>
              </w:rPr>
              <w:t>Non-deductible interest and penalties on federal, provincial, or territorial income tax pay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AFF4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610192"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85F45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FC61B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3D595C"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99FAF6" w14:textId="77777777" w:rsidR="00BF446F" w:rsidRPr="00A44101" w:rsidRDefault="00BF446F" w:rsidP="009B6827">
            <w:pPr>
              <w:jc w:val="center"/>
              <w:rPr>
                <w:noProof/>
              </w:rPr>
            </w:pPr>
          </w:p>
        </w:tc>
      </w:tr>
      <w:tr w:rsidR="00BF446F" w:rsidRPr="00A44101" w14:paraId="42723B8A" w14:textId="77777777" w:rsidTr="00BF446F">
        <w:trPr>
          <w:cantSplit/>
          <w:trHeight w:val="74"/>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E5D48B" w14:textId="77777777" w:rsidR="00BF446F" w:rsidRPr="00A44101" w:rsidRDefault="00BF446F" w:rsidP="009B6827">
            <w:pPr>
              <w:rPr>
                <w:noProof/>
              </w:rPr>
            </w:pPr>
            <w:r w:rsidRPr="00A44101">
              <w:rPr>
                <w:noProof/>
              </w:rPr>
              <w:t>1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7B435" w14:textId="77777777" w:rsidR="00BF446F" w:rsidRPr="00A44101" w:rsidRDefault="00BF446F" w:rsidP="009B6827">
            <w:pPr>
              <w:rPr>
                <w:noProof/>
              </w:rPr>
            </w:pPr>
            <w:r w:rsidRPr="00A44101">
              <w:rPr>
                <w:noProof/>
              </w:rPr>
              <w:t>Allowance for investments in property in Canada claime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93BAF"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367AA"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4CBC5A"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28922"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1B3BF48"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BE1682" w14:textId="77777777" w:rsidR="00BF446F" w:rsidRPr="00A44101" w:rsidRDefault="00BF446F" w:rsidP="009B6827">
            <w:pPr>
              <w:jc w:val="center"/>
              <w:rPr>
                <w:noProof/>
              </w:rPr>
            </w:pPr>
          </w:p>
        </w:tc>
      </w:tr>
      <w:tr w:rsidR="00BF446F" w:rsidRPr="00A44101" w14:paraId="3DF1B483"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62ED75" w14:textId="77777777" w:rsidR="00BF446F" w:rsidRPr="00A44101" w:rsidRDefault="00BF446F"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C708D" w14:textId="77777777" w:rsidR="00BF446F" w:rsidRPr="00A44101" w:rsidRDefault="00BF446F" w:rsidP="009B6827">
            <w:pPr>
              <w:rPr>
                <w:noProof/>
              </w:rPr>
            </w:pPr>
            <w:r w:rsidRPr="00A44101">
              <w:rPr>
                <w:noProof/>
              </w:rPr>
              <w:t>Fair market value of the qualified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6C34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DCCDD"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5906D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691831"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4BD1C35A" w14:textId="77777777" w:rsidR="00BF446F" w:rsidRPr="00A44101" w:rsidRDefault="00BF446F" w:rsidP="009B6827">
            <w:pPr>
              <w:rPr>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402C56" w14:textId="77777777" w:rsidR="00BF446F" w:rsidRPr="00A44101" w:rsidRDefault="00BF446F" w:rsidP="009B6827">
            <w:pPr>
              <w:jc w:val="center"/>
              <w:rPr>
                <w:noProof/>
              </w:rPr>
            </w:pPr>
          </w:p>
        </w:tc>
      </w:tr>
      <w:tr w:rsidR="00BF446F" w:rsidRPr="00A44101" w14:paraId="585172EE"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A6D430" w14:textId="77777777" w:rsidR="00BF446F" w:rsidRPr="00A44101" w:rsidRDefault="00BF446F" w:rsidP="009B6827">
            <w:pPr>
              <w:rPr>
                <w:noProof/>
              </w:rPr>
            </w:pPr>
            <w:r w:rsidRPr="00A44101">
              <w:rPr>
                <w:noProof/>
              </w:rPr>
              <w:t>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272409" w14:textId="77777777" w:rsidR="00BF446F" w:rsidRPr="00A44101" w:rsidRDefault="00BF446F" w:rsidP="009B6827">
            <w:pPr>
              <w:rPr>
                <w:noProof/>
              </w:rPr>
            </w:pPr>
            <w:r w:rsidRPr="00A44101">
              <w:rPr>
                <w:noProof/>
              </w:rPr>
              <w:t>Increase in paid-up capital for the shares of the purchas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9E24A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08A56"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F7C828"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661E0"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0BA5A2D3" w14:textId="77777777" w:rsidR="00BF446F" w:rsidRPr="00A44101" w:rsidRDefault="00BF446F" w:rsidP="009B6827">
            <w:pPr>
              <w:rPr>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6420F6" w14:textId="77777777" w:rsidR="00BF446F" w:rsidRPr="00A44101" w:rsidRDefault="00BF446F" w:rsidP="009B6827">
            <w:pPr>
              <w:jc w:val="center"/>
              <w:rPr>
                <w:noProof/>
              </w:rPr>
            </w:pPr>
          </w:p>
        </w:tc>
      </w:tr>
      <w:tr w:rsidR="00BF446F" w:rsidRPr="00A44101" w14:paraId="79AECF40"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B2EE26" w14:textId="77777777" w:rsidR="00BF446F" w:rsidRPr="00A44101" w:rsidRDefault="00BF446F" w:rsidP="009B6827">
            <w:pPr>
              <w:rPr>
                <w:noProof/>
              </w:rPr>
            </w:pPr>
            <w:r w:rsidRPr="00A44101">
              <w:rPr>
                <w:noProof/>
              </w:rPr>
              <w:t>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711E7" w14:textId="77777777" w:rsidR="00BF446F" w:rsidRPr="00A44101" w:rsidRDefault="00BF446F" w:rsidP="009B6827">
            <w:pPr>
              <w:rPr>
                <w:noProof/>
              </w:rPr>
            </w:pPr>
            <w:r w:rsidRPr="00A44101">
              <w:rPr>
                <w:noProof/>
              </w:rPr>
              <w:t>Fair market value of the consideration that is not a sha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6AC8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66AB4"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827D3"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8C987B"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41C25D75" w14:textId="77777777" w:rsidR="00BF446F" w:rsidRPr="00A44101" w:rsidRDefault="00BF446F" w:rsidP="009B6827">
            <w:pPr>
              <w:rPr>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88822E0" w14:textId="77777777" w:rsidR="00BF446F" w:rsidRPr="00A44101" w:rsidRDefault="00BF446F" w:rsidP="009B6827">
            <w:pPr>
              <w:jc w:val="center"/>
              <w:rPr>
                <w:noProof/>
              </w:rPr>
            </w:pPr>
          </w:p>
        </w:tc>
      </w:tr>
      <w:tr w:rsidR="00BF446F" w:rsidRPr="00A44101" w14:paraId="44375050"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51CF53" w14:textId="77777777" w:rsidR="00BF446F" w:rsidRPr="00A44101" w:rsidRDefault="00BF446F" w:rsidP="009B6827">
            <w:pPr>
              <w:rPr>
                <w:noProof/>
              </w:rPr>
            </w:pPr>
            <w:r w:rsidRPr="00A44101">
              <w:rPr>
                <w:noProof/>
              </w:rPr>
              <w:t>1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B6D68" w14:textId="77777777" w:rsidR="00BF446F" w:rsidRPr="00A44101" w:rsidRDefault="00BF446F" w:rsidP="009B6827">
            <w:pPr>
              <w:rPr>
                <w:noProof/>
              </w:rPr>
            </w:pPr>
            <w:r w:rsidRPr="00A44101">
              <w:rPr>
                <w:noProof/>
              </w:rPr>
              <w:t>Exce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F108D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ED2D0C"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5F263"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08F50"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78D6D79C" w14:textId="77777777" w:rsidR="00BF446F" w:rsidRPr="00A44101" w:rsidRDefault="00BF446F" w:rsidP="009B6827">
            <w:pPr>
              <w:pStyle w:val="Header"/>
              <w:rPr>
                <w:noProof/>
                <w:szCs w:val="24"/>
                <w:lang w:eastAsia="fr-FR"/>
              </w:rPr>
            </w:pPr>
            <w:r w:rsidRPr="00A44101">
              <w:rPr>
                <w:noProof/>
                <w:szCs w:val="24"/>
                <w:lang w:eastAsia="fr-FR"/>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51A7CEC" w14:textId="77777777" w:rsidR="00BF446F" w:rsidRPr="00A44101" w:rsidRDefault="00BF446F" w:rsidP="009B6827">
            <w:pPr>
              <w:jc w:val="center"/>
              <w:rPr>
                <w:noProof/>
              </w:rPr>
            </w:pPr>
          </w:p>
        </w:tc>
      </w:tr>
      <w:tr w:rsidR="00BF446F" w:rsidRPr="00A44101" w14:paraId="5C06CE2A"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10DA17" w14:textId="77777777" w:rsidR="00BF446F" w:rsidRPr="00A44101" w:rsidRDefault="00BF446F" w:rsidP="009B6827">
            <w:pPr>
              <w:rPr>
                <w:noProof/>
              </w:rPr>
            </w:pPr>
            <w:r w:rsidRPr="00A44101">
              <w:rPr>
                <w:noProof/>
              </w:rPr>
              <w:t>1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8B73B5" w14:textId="77777777" w:rsidR="00BF446F" w:rsidRPr="00A44101" w:rsidRDefault="00BF446F" w:rsidP="009B6827">
            <w:pPr>
              <w:rPr>
                <w:noProof/>
              </w:rPr>
            </w:pPr>
            <w:r w:rsidRPr="00A44101">
              <w:rPr>
                <w:noProof/>
              </w:rPr>
              <w:t>Deductions from the base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E2A7F2"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51A370"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7E630"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6ABDC"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2D3BEA78" w14:textId="77777777" w:rsidR="00BF446F" w:rsidRPr="00A44101" w:rsidRDefault="00BF446F" w:rsidP="009B6827">
            <w:pPr>
              <w:rPr>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E9EC55F" w14:textId="77777777" w:rsidR="00BF446F" w:rsidRPr="00A44101" w:rsidRDefault="00BF446F" w:rsidP="009B6827">
            <w:pPr>
              <w:jc w:val="center"/>
              <w:rPr>
                <w:noProof/>
              </w:rPr>
            </w:pPr>
          </w:p>
        </w:tc>
      </w:tr>
      <w:tr w:rsidR="00BF446F" w:rsidRPr="00A44101" w14:paraId="76361FAE"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1FF674" w14:textId="77777777" w:rsidR="00BF446F" w:rsidRPr="00A44101" w:rsidRDefault="00BF446F"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E87C6" w14:textId="77777777" w:rsidR="00BF446F" w:rsidRPr="00A44101" w:rsidRDefault="00BF446F" w:rsidP="009B6827">
            <w:pPr>
              <w:keepNext/>
              <w:rPr>
                <w:b/>
                <w:noProof/>
              </w:rPr>
            </w:pPr>
            <w:r w:rsidRPr="00A44101">
              <w:rPr>
                <w:b/>
                <w:noProof/>
              </w:rPr>
              <w:t>Part XIV tax pay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B8349"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183E84" w14:textId="77777777" w:rsidR="00BF446F" w:rsidRPr="00A44101" w:rsidRDefault="00BF446F" w:rsidP="009B6827">
            <w:pPr>
              <w:pStyle w:val="CommentText"/>
              <w:keepNext/>
              <w:jc w:val="center"/>
              <w:rPr>
                <w:rFonts w:ascii="Arial" w:hAnsi="Arial" w:cs="Arial"/>
                <w:b/>
                <w:noProof/>
                <w:lang w:val="en-C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23343C"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9792F4" w14:textId="77777777" w:rsidR="00BF446F" w:rsidRPr="00A44101" w:rsidRDefault="00BF446F"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67ED541C" w14:textId="77777777" w:rsidR="00BF446F" w:rsidRPr="00A44101" w:rsidRDefault="00BF446F" w:rsidP="009B6827">
            <w:pPr>
              <w:pStyle w:val="Header"/>
              <w:keepNext/>
              <w:rPr>
                <w:b/>
                <w:noProof/>
                <w:szCs w:val="24"/>
                <w:lang w:eastAsia="fr-FR"/>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C09C3A" w14:textId="77777777" w:rsidR="00BF446F" w:rsidRPr="00A44101" w:rsidRDefault="00BF446F" w:rsidP="009B6827">
            <w:pPr>
              <w:keepNext/>
              <w:jc w:val="center"/>
              <w:rPr>
                <w:b/>
                <w:noProof/>
              </w:rPr>
            </w:pPr>
          </w:p>
        </w:tc>
      </w:tr>
      <w:tr w:rsidR="00BF446F" w:rsidRPr="00A44101" w14:paraId="05142AD5"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6A4269" w14:textId="77777777" w:rsidR="00BF446F" w:rsidRPr="00A44101" w:rsidRDefault="00BF446F" w:rsidP="009B6827">
            <w:pPr>
              <w:rPr>
                <w:noProof/>
              </w:rPr>
            </w:pPr>
            <w:r w:rsidRPr="00A44101">
              <w:rPr>
                <w:noProof/>
              </w:rPr>
              <w:t>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8274B6" w14:textId="77777777" w:rsidR="00BF446F" w:rsidRPr="00A44101" w:rsidRDefault="00BF446F" w:rsidP="009B6827">
            <w:pPr>
              <w:rPr>
                <w:noProof/>
              </w:rPr>
            </w:pPr>
            <w:r w:rsidRPr="00A44101">
              <w:rPr>
                <w:noProof/>
              </w:rPr>
              <w:t>Net base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C4374B" w14:textId="77777777" w:rsidR="00BF446F" w:rsidRPr="00A44101" w:rsidRDefault="00BF446F" w:rsidP="009B6827">
            <w:pPr>
              <w:jc w:val="center"/>
              <w:rPr>
                <w:noProof/>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8A1589" w14:textId="77777777" w:rsidR="00BF446F" w:rsidRPr="00A44101" w:rsidRDefault="00BF446F" w:rsidP="009B6827">
            <w:pPr>
              <w:pStyle w:val="CommentText"/>
              <w:jc w:val="center"/>
              <w:rPr>
                <w:rFonts w:ascii="Arial" w:hAnsi="Arial" w:cs="Arial"/>
                <w:noProof/>
                <w:lang w:val="en-CA"/>
              </w:rPr>
            </w:pPr>
            <w:r w:rsidRPr="00A44101">
              <w:rPr>
                <w:rFonts w:ascii="Arial" w:hAnsi="Arial" w:cs="Arial"/>
                <w:noProof/>
                <w:lang w:val="en-CA"/>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8E1B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A8051E"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27D92F6F" w14:textId="77777777" w:rsidR="00BF446F" w:rsidRPr="00A44101" w:rsidRDefault="00BF446F" w:rsidP="009B6827">
            <w:pPr>
              <w:pStyle w:val="Header"/>
              <w:rPr>
                <w:noProof/>
                <w:szCs w:val="24"/>
                <w:lang w:eastAsia="fr-FR"/>
              </w:rPr>
            </w:pPr>
            <w:r w:rsidRPr="00A44101">
              <w:rPr>
                <w:noProof/>
                <w:szCs w:val="24"/>
                <w:lang w:eastAsia="fr-FR"/>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FD7F94" w14:textId="77777777" w:rsidR="00BF446F" w:rsidRPr="00A44101" w:rsidRDefault="00BF446F" w:rsidP="009B6827">
            <w:pPr>
              <w:jc w:val="center"/>
              <w:rPr>
                <w:noProof/>
              </w:rPr>
            </w:pPr>
          </w:p>
        </w:tc>
      </w:tr>
      <w:tr w:rsidR="00BF446F" w:rsidRPr="00A44101" w14:paraId="59BF8FE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BBED97" w14:textId="77777777" w:rsidR="00BF446F" w:rsidRPr="00A44101" w:rsidRDefault="00BF446F"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6AD3F" w14:textId="77777777" w:rsidR="00BF446F" w:rsidRPr="00A44101" w:rsidRDefault="00BF446F" w:rsidP="009B6827">
            <w:pPr>
              <w:rPr>
                <w:noProof/>
              </w:rPr>
            </w:pPr>
            <w:r w:rsidRPr="00A44101">
              <w:rPr>
                <w:noProof/>
              </w:rPr>
              <w:t>Exemption of accumulated earnings claimed, based on a tax treaty with certain foreign countries (cannot exceed line 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1193D"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B1FA5A" w14:textId="77777777" w:rsidR="00BF446F" w:rsidRPr="00A44101" w:rsidRDefault="00BF446F" w:rsidP="009B6827">
            <w:pPr>
              <w:pStyle w:val="CommentText"/>
              <w:jc w:val="center"/>
              <w:rPr>
                <w:rFonts w:ascii="Arial" w:hAnsi="Arial" w:cs="Arial"/>
                <w:noProof/>
                <w:lang w:val="en-CA"/>
              </w:rPr>
            </w:pPr>
            <w:r w:rsidRPr="00A44101">
              <w:rPr>
                <w:rFonts w:ascii="Arial" w:hAnsi="Arial" w:cs="Arial"/>
                <w:noProof/>
                <w:lang w:val="en-CA"/>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E033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E61D9"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7F6C87E3" w14:textId="77777777" w:rsidR="00BF446F" w:rsidRPr="00A44101" w:rsidRDefault="00BF446F" w:rsidP="009B6827">
            <w:pPr>
              <w:rPr>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1A6094D" w14:textId="77777777" w:rsidR="00BF446F" w:rsidRPr="00A44101" w:rsidRDefault="00BF446F" w:rsidP="009B6827">
            <w:pPr>
              <w:jc w:val="center"/>
              <w:rPr>
                <w:noProof/>
              </w:rPr>
            </w:pPr>
          </w:p>
        </w:tc>
      </w:tr>
      <w:tr w:rsidR="00BF446F" w:rsidRPr="00A44101" w14:paraId="55334D82"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01B02C" w14:textId="77777777" w:rsidR="00BF446F" w:rsidRPr="00A44101" w:rsidRDefault="00BF446F" w:rsidP="009B6827">
            <w:pPr>
              <w:rPr>
                <w:noProof/>
              </w:rPr>
            </w:pPr>
            <w:r w:rsidRPr="00A44101">
              <w:rPr>
                <w:noProof/>
              </w:rPr>
              <w:t>1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D05FF3" w14:textId="77777777" w:rsidR="00BF446F" w:rsidRPr="00A44101" w:rsidRDefault="00BF446F" w:rsidP="009B6827">
            <w:pPr>
              <w:rPr>
                <w:noProof/>
              </w:rPr>
            </w:pPr>
            <w:r w:rsidRPr="00A44101">
              <w:rPr>
                <w:noProof/>
              </w:rPr>
              <w:t xml:space="preserve">Part XIV tax payabl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DD08E"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6CB46" w14:textId="77777777" w:rsidR="00BF446F" w:rsidRPr="00A44101" w:rsidRDefault="00BF446F" w:rsidP="009B6827">
            <w:pPr>
              <w:pStyle w:val="CommentText"/>
              <w:jc w:val="center"/>
              <w:rPr>
                <w:rFonts w:ascii="Arial" w:hAnsi="Arial" w:cs="Arial"/>
                <w:noProof/>
                <w:lang w:val="en-CA"/>
              </w:rPr>
            </w:pPr>
            <w:r w:rsidRPr="00A44101">
              <w:rPr>
                <w:rFonts w:ascii="Arial" w:hAnsi="Arial" w:cs="Arial"/>
                <w:noProof/>
                <w:lang w:val="en-CA"/>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2127A7"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FB08BB"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008AF0B0" w14:textId="77777777" w:rsidR="00BF446F" w:rsidRPr="00A44101" w:rsidRDefault="00BF446F" w:rsidP="009B6827">
            <w:pPr>
              <w:rPr>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D404210" w14:textId="77777777" w:rsidR="00BF446F" w:rsidRPr="00A44101" w:rsidRDefault="00BF446F" w:rsidP="009B6827">
            <w:pPr>
              <w:jc w:val="center"/>
              <w:rPr>
                <w:noProof/>
              </w:rPr>
            </w:pPr>
          </w:p>
        </w:tc>
      </w:tr>
      <w:tr w:rsidR="00BF446F" w:rsidRPr="00A44101" w14:paraId="2798CD0D"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31569C" w14:textId="77777777" w:rsidR="00BF446F" w:rsidRPr="00A44101" w:rsidRDefault="00BF446F"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4651A" w14:textId="77777777" w:rsidR="00BF446F" w:rsidRPr="00A44101" w:rsidRDefault="00BF446F" w:rsidP="009B6827">
            <w:pPr>
              <w:pStyle w:val="Header"/>
              <w:keepNext/>
              <w:rPr>
                <w:b/>
                <w:noProof/>
              </w:rPr>
            </w:pPr>
            <w:r w:rsidRPr="00A44101">
              <w:rPr>
                <w:b/>
                <w:noProof/>
              </w:rPr>
              <w:t>Continuity of exemption of accumulated earning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78CC2" w14:textId="77777777" w:rsidR="00BF446F" w:rsidRPr="00A44101" w:rsidRDefault="00BF446F" w:rsidP="009B6827">
            <w:pPr>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FC11F" w14:textId="77777777" w:rsidR="00BF446F" w:rsidRPr="00A44101" w:rsidRDefault="00BF446F" w:rsidP="009B6827">
            <w:pPr>
              <w:pStyle w:val="CommentText"/>
              <w:keepNext/>
              <w:jc w:val="center"/>
              <w:rPr>
                <w:rFonts w:ascii="Arial" w:hAnsi="Arial" w:cs="Arial"/>
                <w:b/>
                <w:noProof/>
                <w:lang w:val="en-C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40A983"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3EBF9" w14:textId="77777777" w:rsidR="00BF446F" w:rsidRPr="00A44101" w:rsidRDefault="00BF446F"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797059B7" w14:textId="77777777" w:rsidR="00BF446F" w:rsidRPr="00A44101" w:rsidRDefault="00BF446F" w:rsidP="009B6827">
            <w:pPr>
              <w:pStyle w:val="Header"/>
              <w:keepNext/>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2EAC67" w14:textId="77777777" w:rsidR="00BF446F" w:rsidRPr="00A44101" w:rsidRDefault="00BF446F" w:rsidP="009B6827">
            <w:pPr>
              <w:keepNext/>
              <w:jc w:val="center"/>
              <w:rPr>
                <w:b/>
                <w:noProof/>
              </w:rPr>
            </w:pPr>
          </w:p>
        </w:tc>
      </w:tr>
      <w:tr w:rsidR="00BF446F" w:rsidRPr="00A44101" w14:paraId="4AA4927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FF3933" w14:textId="77777777" w:rsidR="00BF446F" w:rsidRPr="00A44101" w:rsidRDefault="00BF446F"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22C52" w14:textId="77777777" w:rsidR="00BF446F" w:rsidRPr="00A44101" w:rsidRDefault="00BF446F" w:rsidP="009B6827">
            <w:pPr>
              <w:pStyle w:val="Header"/>
              <w:rPr>
                <w:noProof/>
              </w:rPr>
            </w:pPr>
            <w:r w:rsidRPr="00A44101">
              <w:rPr>
                <w:noProof/>
              </w:rPr>
              <w:t>Unused exemption of accumulated earnings at the end of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AB3AF9"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265F6" w14:textId="77777777" w:rsidR="00BF446F" w:rsidRPr="00A44101" w:rsidRDefault="00BF446F" w:rsidP="009B6827">
            <w:pPr>
              <w:pStyle w:val="CommentText"/>
              <w:jc w:val="center"/>
              <w:rPr>
                <w:rFonts w:ascii="Arial" w:hAnsi="Arial" w:cs="Arial"/>
                <w:noProof/>
                <w:lang w:val="en-CA"/>
              </w:rPr>
            </w:pPr>
            <w:r w:rsidRPr="00A44101">
              <w:rPr>
                <w:rFonts w:ascii="Arial" w:hAnsi="Arial" w:cs="Arial"/>
                <w:noProof/>
                <w:lang w:val="en-CA"/>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0E3973"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BEDBA0"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5DFC63DD" w14:textId="77777777" w:rsidR="00BF446F" w:rsidRPr="00A44101" w:rsidRDefault="00BF446F" w:rsidP="009B6827">
            <w:pPr>
              <w:pStyle w:val="Header"/>
              <w:rPr>
                <w:noProof/>
              </w:rPr>
            </w:pPr>
            <w:r w:rsidRPr="00A44101">
              <w:rPr>
                <w:noProof/>
              </w:rPr>
              <w:t>Cannot exceed $500,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8FEDDA" w14:textId="77777777" w:rsidR="00BF446F" w:rsidRPr="00A44101" w:rsidRDefault="00BF446F" w:rsidP="009B6827">
            <w:pPr>
              <w:jc w:val="center"/>
              <w:rPr>
                <w:noProof/>
              </w:rPr>
            </w:pPr>
          </w:p>
        </w:tc>
      </w:tr>
      <w:tr w:rsidR="00BF446F" w:rsidRPr="00A44101" w14:paraId="1FF981F1"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94E4DC" w14:textId="77777777" w:rsidR="00BF446F" w:rsidRPr="00A44101" w:rsidRDefault="00BF446F" w:rsidP="009B6827">
            <w:pPr>
              <w:pStyle w:val="CommentText"/>
              <w:rPr>
                <w:rFonts w:ascii="Arial" w:hAnsi="Arial" w:cs="Arial"/>
                <w:noProof/>
                <w:lang w:val="en-CA"/>
              </w:rPr>
            </w:pPr>
            <w:r w:rsidRPr="00A44101">
              <w:rPr>
                <w:rFonts w:ascii="Arial" w:hAnsi="Arial" w:cs="Arial"/>
                <w:noProof/>
                <w:lang w:val="en-CA"/>
              </w:rPr>
              <w:lastRenderedPageBreak/>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C93C7" w14:textId="77777777" w:rsidR="00BF446F" w:rsidRPr="00A44101" w:rsidRDefault="00BF446F" w:rsidP="009B6827">
            <w:pPr>
              <w:rPr>
                <w:noProof/>
              </w:rPr>
            </w:pPr>
            <w:r w:rsidRPr="00A44101">
              <w:rPr>
                <w:noProof/>
              </w:rPr>
              <w:t>Closing balance for the exemption of accumulated earning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E1A8D"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2D6438" w14:textId="77777777" w:rsidR="00BF446F" w:rsidRPr="00A44101" w:rsidRDefault="00BF446F" w:rsidP="009B6827">
            <w:pPr>
              <w:pStyle w:val="CommentText"/>
              <w:jc w:val="center"/>
              <w:rPr>
                <w:rFonts w:ascii="Arial" w:hAnsi="Arial" w:cs="Arial"/>
                <w:noProof/>
                <w:lang w:val="en-CA"/>
              </w:rPr>
            </w:pPr>
            <w:r w:rsidRPr="00A44101">
              <w:rPr>
                <w:rFonts w:ascii="Arial" w:hAnsi="Arial" w:cs="Arial"/>
                <w:noProof/>
                <w:lang w:val="en-CA"/>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6A9FC0"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7F2F56"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1447E4FE" w14:textId="77777777" w:rsidR="00BF446F" w:rsidRPr="00A44101" w:rsidRDefault="00BF446F" w:rsidP="009B6827">
            <w:pPr>
              <w:rPr>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288EC2" w14:textId="77777777" w:rsidR="00BF446F" w:rsidRPr="00A44101" w:rsidRDefault="00BF446F" w:rsidP="009B6827">
            <w:pPr>
              <w:jc w:val="center"/>
              <w:rPr>
                <w:noProof/>
              </w:rPr>
            </w:pPr>
          </w:p>
        </w:tc>
      </w:tr>
      <w:tr w:rsidR="00BF446F" w:rsidRPr="00A44101" w14:paraId="1C430FDA"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FACFBF" w14:textId="77777777" w:rsidR="00BF446F" w:rsidRPr="00A44101" w:rsidRDefault="00BF446F" w:rsidP="009B6827">
            <w:pPr>
              <w:pStyle w:val="CommentText"/>
              <w:keepNext/>
              <w:rPr>
                <w:rFonts w:ascii="Arial" w:hAnsi="Arial" w:cs="Arial"/>
                <w:b/>
                <w:noProof/>
                <w:lang w:val="en-CA"/>
              </w:rPr>
            </w:pPr>
            <w:r w:rsidRPr="00A44101">
              <w:rPr>
                <w:rFonts w:ascii="Arial" w:hAnsi="Arial" w:cs="Arial"/>
                <w:b/>
                <w:noProof/>
                <w:lang w:val="en-CA"/>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009A05" w14:textId="77777777" w:rsidR="00BF446F" w:rsidRPr="00A44101" w:rsidRDefault="00BF446F" w:rsidP="009B6827">
            <w:pPr>
              <w:keepNext/>
              <w:rPr>
                <w:b/>
                <w:noProof/>
              </w:rPr>
            </w:pPr>
            <w:r w:rsidRPr="00A44101">
              <w:rPr>
                <w:b/>
                <w:noProof/>
              </w:rPr>
              <w:t>Regulation 808 – Allowance for investments in property in Canada claime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217E2C"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F214FC"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BC775"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BFD162" w14:textId="77777777" w:rsidR="00BF446F" w:rsidRPr="00A44101" w:rsidRDefault="00BF446F"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22D07C70" w14:textId="77777777" w:rsidR="00BF446F" w:rsidRPr="00A44101" w:rsidRDefault="00BF446F" w:rsidP="009B6827">
            <w:pPr>
              <w:pStyle w:val="Header"/>
              <w:keepNext/>
              <w:rPr>
                <w:b/>
                <w:noProof/>
                <w:szCs w:val="24"/>
                <w:lang w:eastAsia="fr-FR"/>
              </w:rPr>
            </w:pPr>
            <w:r w:rsidRPr="00A44101">
              <w:rPr>
                <w:b/>
                <w:noProof/>
                <w:szCs w:val="24"/>
                <w:lang w:eastAsia="fr-FR"/>
              </w:rPr>
              <w:t>This part does not apply to an authorized foreign bank.</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429461" w14:textId="77777777" w:rsidR="00BF446F" w:rsidRPr="00A44101" w:rsidRDefault="00BF446F" w:rsidP="009B6827">
            <w:pPr>
              <w:keepNext/>
              <w:jc w:val="center"/>
              <w:rPr>
                <w:b/>
                <w:noProof/>
              </w:rPr>
            </w:pPr>
          </w:p>
        </w:tc>
      </w:tr>
      <w:tr w:rsidR="00BF446F" w:rsidRPr="00A44101" w14:paraId="5AB6ED4A"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C3E407" w14:textId="77777777" w:rsidR="00BF446F" w:rsidRPr="00A44101" w:rsidRDefault="00BF446F" w:rsidP="009B6827">
            <w:pPr>
              <w:pStyle w:val="CommentText"/>
              <w:rPr>
                <w:rFonts w:ascii="Arial" w:hAnsi="Arial" w:cs="Arial"/>
                <w:noProof/>
                <w:lang w:val="en-CA"/>
              </w:rPr>
            </w:pPr>
            <w:r w:rsidRPr="00A44101">
              <w:rPr>
                <w:rFonts w:ascii="Arial" w:hAnsi="Arial" w:cs="Arial"/>
                <w:noProof/>
                <w:lang w:val="en-CA"/>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FC579" w14:textId="77777777" w:rsidR="00BF446F" w:rsidRPr="00A44101" w:rsidRDefault="00BF446F" w:rsidP="009B6827">
            <w:pPr>
              <w:rPr>
                <w:noProof/>
              </w:rPr>
            </w:pPr>
            <w:r w:rsidRPr="00A44101">
              <w:rPr>
                <w:noProof/>
              </w:rPr>
              <w:t>Cost amount at the end of the year of land owned in Canada (other than excluded land) for gaining or producing income from a business carried on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78023"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9B75A2"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FCCD8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574DB"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3F40D3F8" w14:textId="77777777" w:rsidR="00BF446F" w:rsidRPr="00A44101" w:rsidRDefault="00BF446F" w:rsidP="009B6827">
            <w:pPr>
              <w:pStyle w:val="Header"/>
              <w:rPr>
                <w:noProof/>
                <w:szCs w:val="24"/>
                <w:lang w:eastAsia="fr-FR"/>
              </w:rPr>
            </w:pPr>
            <w:r w:rsidRPr="00A44101">
              <w:rPr>
                <w:noProof/>
                <w:szCs w:val="24"/>
                <w:lang w:eastAsia="fr-FR"/>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10A5D7" w14:textId="77777777" w:rsidR="00BF446F" w:rsidRPr="00A44101" w:rsidRDefault="00BF446F" w:rsidP="009B6827">
            <w:pPr>
              <w:jc w:val="center"/>
              <w:rPr>
                <w:noProof/>
              </w:rPr>
            </w:pPr>
          </w:p>
        </w:tc>
      </w:tr>
      <w:tr w:rsidR="00BF446F" w:rsidRPr="00A44101" w14:paraId="5FFE9F72"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BA14F6" w14:textId="77777777" w:rsidR="00BF446F" w:rsidRPr="00A44101" w:rsidRDefault="00BF446F" w:rsidP="009B6827">
            <w:pPr>
              <w:pStyle w:val="CommentText"/>
              <w:rPr>
                <w:rFonts w:ascii="Arial" w:hAnsi="Arial" w:cs="Arial"/>
                <w:noProof/>
                <w:lang w:val="en-CA"/>
              </w:rPr>
            </w:pPr>
            <w:r w:rsidRPr="00A44101">
              <w:rPr>
                <w:rFonts w:ascii="Arial" w:hAnsi="Arial" w:cs="Arial"/>
                <w:noProof/>
                <w:lang w:val="en-CA"/>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C2FC7C" w14:textId="77777777" w:rsidR="00BF446F" w:rsidRPr="00A44101" w:rsidRDefault="00BF446F" w:rsidP="009B6827">
            <w:pPr>
              <w:rPr>
                <w:noProof/>
              </w:rPr>
            </w:pPr>
            <w:r w:rsidRPr="00A44101">
              <w:rPr>
                <w:noProof/>
              </w:rPr>
              <w:t>Cost amount immediately after the end of the year of depreciable property owned in Canada for gaining or producing income from a business carried on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5CCFBB"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9F2A0"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FDDF1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64053E" w14:textId="77777777" w:rsidR="00BF446F" w:rsidRPr="00A44101" w:rsidRDefault="00BF446F" w:rsidP="009B6827">
            <w:pPr>
              <w:jc w:val="center"/>
              <w:rPr>
                <w:bCs/>
                <w:noProof/>
              </w:rPr>
            </w:pPr>
          </w:p>
        </w:tc>
        <w:tc>
          <w:tcPr>
            <w:tcW w:w="0" w:type="auto"/>
            <w:tcBorders>
              <w:top w:val="single" w:sz="6" w:space="0" w:color="auto"/>
              <w:left w:val="single" w:sz="6" w:space="0" w:color="auto"/>
              <w:bottom w:val="single" w:sz="6" w:space="0" w:color="auto"/>
              <w:right w:val="nil"/>
            </w:tcBorders>
            <w:shd w:val="clear" w:color="auto" w:fill="auto"/>
          </w:tcPr>
          <w:p w14:paraId="4329E27B" w14:textId="77777777" w:rsidR="00BF446F" w:rsidRPr="00A44101" w:rsidRDefault="00BF446F" w:rsidP="009B6827">
            <w:pPr>
              <w:pStyle w:val="Header"/>
              <w:rPr>
                <w:noProof/>
                <w:szCs w:val="24"/>
                <w:lang w:eastAsia="fr-FR"/>
              </w:rPr>
            </w:pPr>
            <w:r w:rsidRPr="00A44101">
              <w:rPr>
                <w:noProof/>
                <w:szCs w:val="24"/>
                <w:lang w:eastAsia="fr-FR"/>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E2630C" w14:textId="77777777" w:rsidR="00BF446F" w:rsidRPr="00A44101" w:rsidRDefault="00BF446F" w:rsidP="009B6827">
            <w:pPr>
              <w:jc w:val="center"/>
              <w:rPr>
                <w:noProof/>
              </w:rPr>
            </w:pPr>
          </w:p>
        </w:tc>
      </w:tr>
      <w:tr w:rsidR="00BF446F" w:rsidRPr="00A44101" w14:paraId="779B2C35"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37BB52" w14:textId="77777777" w:rsidR="00BF446F" w:rsidRPr="00A44101" w:rsidRDefault="00BF446F" w:rsidP="009B6827">
            <w:pPr>
              <w:rPr>
                <w:noProof/>
              </w:rPr>
            </w:pPr>
            <w:r w:rsidRPr="00A44101">
              <w:rPr>
                <w:noProof/>
              </w:rPr>
              <w:t>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A09A3" w14:textId="77777777" w:rsidR="00BF446F" w:rsidRPr="00A44101" w:rsidRDefault="00BF446F" w:rsidP="009B6827">
            <w:pPr>
              <w:rPr>
                <w:noProof/>
              </w:rPr>
            </w:pPr>
            <w:r w:rsidRPr="00A44101">
              <w:rPr>
                <w:noProof/>
              </w:rPr>
              <w:t>For a corporation other than a principal-business corporation: Canadian exploration and development expenses not deducted in computing income for the year or for a previous year, plus the cumulative Canadian exploration expense at the end of the year, minus any deduction claimed for the year under subsection 66.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08BAD"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2B6768"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AC87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A36B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F27D2C" w14:textId="77777777" w:rsidR="00BF446F" w:rsidRPr="00A44101" w:rsidRDefault="00BF446F" w:rsidP="009B6827">
            <w:pPr>
              <w:pStyle w:val="Header"/>
              <w:rPr>
                <w:noProof/>
                <w:szCs w:val="24"/>
                <w:lang w:eastAsia="fr-FR"/>
              </w:rPr>
            </w:pPr>
            <w:r w:rsidRPr="00A44101">
              <w:rPr>
                <w:noProof/>
                <w:szCs w:val="24"/>
                <w:lang w:eastAsia="fr-FR"/>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B8E7A3" w14:textId="77777777" w:rsidR="00BF446F" w:rsidRPr="00A44101" w:rsidRDefault="00BF446F" w:rsidP="009B6827">
            <w:pPr>
              <w:jc w:val="center"/>
              <w:rPr>
                <w:noProof/>
              </w:rPr>
            </w:pPr>
          </w:p>
        </w:tc>
      </w:tr>
      <w:tr w:rsidR="00BF446F" w:rsidRPr="00A44101" w14:paraId="1CBFC882"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FBDED9" w14:textId="77777777" w:rsidR="00BF446F" w:rsidRPr="00A44101" w:rsidRDefault="00BF446F" w:rsidP="009B6827">
            <w:pPr>
              <w:rPr>
                <w:noProof/>
              </w:rPr>
            </w:pPr>
            <w:r w:rsidRPr="00A44101">
              <w:rPr>
                <w:noProof/>
              </w:rPr>
              <w:t>2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A0EC65" w14:textId="77777777" w:rsidR="00BF446F" w:rsidRPr="00A44101" w:rsidRDefault="00BF446F" w:rsidP="009B6827">
            <w:pPr>
              <w:rPr>
                <w:noProof/>
              </w:rPr>
            </w:pPr>
            <w:r w:rsidRPr="00A44101">
              <w:rPr>
                <w:noProof/>
              </w:rPr>
              <w:t>Cumulative Canadian development expense at the end of the year, minus any deduction claimed for the year under subsection 66.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99B60F"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EA2F58"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7314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9BF91"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56EA8D" w14:textId="77777777" w:rsidR="00BF446F" w:rsidRPr="00A44101" w:rsidRDefault="00BF446F" w:rsidP="009B6827">
            <w:pPr>
              <w:pStyle w:val="CommentText"/>
              <w:rPr>
                <w:rFonts w:ascii="Arial" w:hAnsi="Arial" w:cs="Arial"/>
                <w:noProof/>
                <w:lang w:val="en-CA"/>
              </w:rPr>
            </w:pPr>
            <w:r w:rsidRPr="00A44101">
              <w:rPr>
                <w:rFonts w:ascii="Arial" w:hAnsi="Arial" w:cs="Arial"/>
                <w:noProof/>
                <w:szCs w:val="24"/>
                <w:lang w:val="en-CA" w:eastAsia="fr-FR"/>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5710B00" w14:textId="77777777" w:rsidR="00BF446F" w:rsidRPr="00A44101" w:rsidRDefault="00BF446F" w:rsidP="009B6827">
            <w:pPr>
              <w:jc w:val="center"/>
              <w:rPr>
                <w:noProof/>
              </w:rPr>
            </w:pPr>
          </w:p>
        </w:tc>
      </w:tr>
      <w:tr w:rsidR="00BF446F" w:rsidRPr="00A44101" w14:paraId="68DBBE04"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7BDDF9" w14:textId="77777777" w:rsidR="00BF446F" w:rsidRPr="00A44101" w:rsidRDefault="00BF446F" w:rsidP="009B6827">
            <w:pPr>
              <w:rPr>
                <w:noProof/>
              </w:rPr>
            </w:pPr>
            <w:r w:rsidRPr="00A44101">
              <w:rPr>
                <w:noProof/>
              </w:rPr>
              <w:lastRenderedPageBreak/>
              <w:t>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F5C85" w14:textId="77777777" w:rsidR="00BF446F" w:rsidRPr="00A44101" w:rsidRDefault="00BF446F" w:rsidP="009B6827">
            <w:pPr>
              <w:rPr>
                <w:noProof/>
              </w:rPr>
            </w:pPr>
            <w:r w:rsidRPr="00A44101">
              <w:rPr>
                <w:noProof/>
              </w:rPr>
              <w:t>Cumulative Canadian oil and gas property expense at the end of the year, minus any deduction claimed for the year under subsection 66.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D2399"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9B70C9"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429E72"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54393"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BE0ECE" w14:textId="77777777" w:rsidR="00BF446F" w:rsidRPr="00A44101" w:rsidRDefault="00BF446F" w:rsidP="009B6827">
            <w:pPr>
              <w:pStyle w:val="Header"/>
              <w:rPr>
                <w:noProof/>
                <w:szCs w:val="24"/>
                <w:lang w:eastAsia="fr-FR"/>
              </w:rPr>
            </w:pPr>
            <w:r w:rsidRPr="00A44101">
              <w:rPr>
                <w:noProof/>
                <w:szCs w:val="24"/>
                <w:lang w:eastAsia="fr-FR"/>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E4ADBB7" w14:textId="77777777" w:rsidR="00BF446F" w:rsidRPr="00A44101" w:rsidRDefault="00BF446F" w:rsidP="009B6827">
            <w:pPr>
              <w:jc w:val="center"/>
              <w:rPr>
                <w:noProof/>
              </w:rPr>
            </w:pPr>
          </w:p>
        </w:tc>
      </w:tr>
      <w:tr w:rsidR="00BF446F" w:rsidRPr="00A44101" w14:paraId="421EC5DD"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1584AE" w14:textId="77777777" w:rsidR="00BF446F" w:rsidRPr="00A44101" w:rsidRDefault="00BF446F" w:rsidP="009B6827">
            <w:pPr>
              <w:rPr>
                <w:noProof/>
              </w:rPr>
            </w:pPr>
            <w:r w:rsidRPr="00A44101">
              <w:rPr>
                <w:noProof/>
              </w:rPr>
              <w:t>2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8FF043" w14:textId="77777777" w:rsidR="00BF446F" w:rsidRPr="00A44101" w:rsidRDefault="00BF446F" w:rsidP="009B6827">
            <w:pPr>
              <w:rPr>
                <w:noProof/>
              </w:rPr>
            </w:pPr>
            <w:r w:rsidRPr="00A44101">
              <w:rPr>
                <w:noProof/>
              </w:rPr>
              <w:t>Cost amount at the end of the year of each debt receivable as a result of the disposition of property described at lines 200 and 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010724"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BD0E3"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09620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020D38"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5C1E80C" w14:textId="77777777" w:rsidR="00BF446F" w:rsidRPr="00A44101" w:rsidRDefault="00BF446F" w:rsidP="009B6827">
            <w:pPr>
              <w:pStyle w:val="CommentText"/>
              <w:rPr>
                <w:rFonts w:ascii="Arial" w:hAnsi="Arial" w:cs="Arial"/>
                <w:noProof/>
                <w:lang w:val="en-CA"/>
              </w:rPr>
            </w:pPr>
            <w:r w:rsidRPr="00A44101">
              <w:rPr>
                <w:rFonts w:ascii="Arial" w:hAnsi="Arial" w:cs="Arial"/>
                <w:noProof/>
                <w:szCs w:val="24"/>
                <w:lang w:val="en-CA" w:eastAsia="fr-FR"/>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EFF1DE" w14:textId="77777777" w:rsidR="00BF446F" w:rsidRPr="00A44101" w:rsidRDefault="00BF446F" w:rsidP="009B6827">
            <w:pPr>
              <w:jc w:val="center"/>
              <w:rPr>
                <w:noProof/>
              </w:rPr>
            </w:pPr>
          </w:p>
        </w:tc>
      </w:tr>
      <w:tr w:rsidR="00BF446F" w:rsidRPr="00A44101" w14:paraId="41245A39"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997E8F" w14:textId="77777777" w:rsidR="00BF446F" w:rsidRPr="00A44101" w:rsidRDefault="00BF446F" w:rsidP="009B6827">
            <w:pPr>
              <w:rPr>
                <w:noProof/>
              </w:rPr>
            </w:pPr>
            <w:r w:rsidRPr="00A44101">
              <w:rPr>
                <w:noProof/>
              </w:rPr>
              <w:t>2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991488" w14:textId="77777777" w:rsidR="00BF446F" w:rsidRPr="00A44101" w:rsidRDefault="00BF446F" w:rsidP="009B6827">
            <w:pPr>
              <w:rPr>
                <w:noProof/>
              </w:rPr>
            </w:pPr>
            <w:r w:rsidRPr="00A44101">
              <w:rPr>
                <w:noProof/>
              </w:rPr>
              <w:t>Cost amount at the end of the year of each property (other than Canadian resource property) described in the inventory for a business carried on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B5846A" w14:textId="77777777" w:rsidR="00BF446F" w:rsidRPr="00A44101" w:rsidRDefault="00BF446F" w:rsidP="009B6827">
            <w:pPr>
              <w:pStyle w:val="CommentText"/>
              <w:jc w:val="center"/>
              <w:rPr>
                <w:rFonts w:ascii="Arial" w:hAnsi="Arial" w:cs="Arial"/>
                <w:noProof/>
                <w:lang w:val="en-CA"/>
              </w:rPr>
            </w:pPr>
            <w:r w:rsidRPr="00A44101">
              <w:rPr>
                <w:rFonts w:ascii="Arial" w:hAnsi="Arial" w:cs="Arial"/>
                <w:noProof/>
                <w:lang w:val="en-CA"/>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5BCA2"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4282CB"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08DF8"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735669" w14:textId="77777777" w:rsidR="00BF446F" w:rsidRPr="00A44101" w:rsidRDefault="00BF446F" w:rsidP="009B6827">
            <w:pPr>
              <w:pStyle w:val="CommentText"/>
              <w:rPr>
                <w:rFonts w:ascii="Arial" w:hAnsi="Arial" w:cs="Arial"/>
                <w:noProof/>
                <w:lang w:val="en-CA"/>
              </w:rPr>
            </w:pPr>
            <w:r w:rsidRPr="00A44101">
              <w:rPr>
                <w:rFonts w:ascii="Arial" w:hAnsi="Arial" w:cs="Arial"/>
                <w:noProof/>
                <w:szCs w:val="24"/>
                <w:lang w:val="en-CA" w:eastAsia="fr-FR"/>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1C6C29B" w14:textId="77777777" w:rsidR="00BF446F" w:rsidRPr="00A44101" w:rsidRDefault="00BF446F" w:rsidP="009B6827">
            <w:pPr>
              <w:jc w:val="center"/>
              <w:rPr>
                <w:noProof/>
              </w:rPr>
            </w:pPr>
          </w:p>
        </w:tc>
      </w:tr>
      <w:tr w:rsidR="00BF446F" w:rsidRPr="00A44101" w14:paraId="514C272A"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A6131A" w14:textId="77777777" w:rsidR="00BF446F" w:rsidRPr="00A44101" w:rsidRDefault="00BF446F" w:rsidP="009B6827">
            <w:pPr>
              <w:rPr>
                <w:noProof/>
              </w:rPr>
            </w:pPr>
            <w:r w:rsidRPr="00A44101">
              <w:rPr>
                <w:noProof/>
              </w:rPr>
              <w:t>2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7A77C" w14:textId="77777777" w:rsidR="00BF446F" w:rsidRPr="00A44101" w:rsidRDefault="00BF446F" w:rsidP="009B6827">
            <w:pPr>
              <w:rPr>
                <w:noProof/>
              </w:rPr>
            </w:pPr>
            <w:r w:rsidRPr="00A44101">
              <w:rPr>
                <w:noProof/>
              </w:rPr>
              <w:t>Cost amount at the end of the year of each debt receivable (other than a debt referred to at line 206 or a bad debt) for which an amount has been included in income for the year or for a previous year from a business carried on in Canada, or for a loan made by the corporation where any part of its business carried on in Canada was the lending of mone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10E20"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279F71"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C864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7E534"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00B117" w14:textId="77777777" w:rsidR="00BF446F" w:rsidRPr="00A44101" w:rsidRDefault="00BF446F" w:rsidP="009B6827">
            <w:pPr>
              <w:pStyle w:val="CommentText"/>
              <w:rPr>
                <w:rFonts w:ascii="Arial" w:hAnsi="Arial" w:cs="Arial"/>
                <w:noProof/>
                <w:lang w:val="en-CA"/>
              </w:rPr>
            </w:pPr>
            <w:r w:rsidRPr="00A44101">
              <w:rPr>
                <w:rFonts w:ascii="Arial" w:hAnsi="Arial" w:cs="Arial"/>
                <w:noProof/>
                <w:szCs w:val="24"/>
                <w:lang w:val="en-CA" w:eastAsia="fr-FR"/>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99697D8" w14:textId="77777777" w:rsidR="00BF446F" w:rsidRPr="00A44101" w:rsidRDefault="00BF446F" w:rsidP="009B6827">
            <w:pPr>
              <w:jc w:val="center"/>
              <w:rPr>
                <w:noProof/>
              </w:rPr>
            </w:pPr>
          </w:p>
        </w:tc>
      </w:tr>
      <w:tr w:rsidR="00BF446F" w:rsidRPr="00A44101" w14:paraId="445521BF" w14:textId="77777777" w:rsidTr="00BF446F">
        <w:trPr>
          <w:cantSplit/>
          <w:trHeight w:val="2163"/>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874D19" w14:textId="77777777" w:rsidR="00BF446F" w:rsidRPr="00A44101" w:rsidRDefault="00BF446F"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A5A5ED" w14:textId="77777777" w:rsidR="00BF446F" w:rsidRPr="00A44101" w:rsidRDefault="00BF446F" w:rsidP="009B6827">
            <w:pPr>
              <w:rPr>
                <w:noProof/>
              </w:rPr>
            </w:pPr>
            <w:r w:rsidRPr="00A44101">
              <w:rPr>
                <w:noProof/>
              </w:rPr>
              <w:t>Cash balance at the end of the year, plus cost amount at the end of the year, of each bond, debenture, bill, note, mortgage, or similar obligation that was issued by an arm’s length person resident in Canada and that matures within one year of acquisi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DB5A06"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98BCB"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14CEFF"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60E56"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70E345"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CB825E" w14:textId="77777777" w:rsidR="00BF446F" w:rsidRPr="00A44101" w:rsidRDefault="00BF446F" w:rsidP="009B6827">
            <w:pPr>
              <w:jc w:val="center"/>
              <w:rPr>
                <w:noProof/>
              </w:rPr>
            </w:pPr>
          </w:p>
        </w:tc>
      </w:tr>
      <w:tr w:rsidR="00BF446F" w:rsidRPr="00A44101" w14:paraId="54CF30FD"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FC6ED0" w14:textId="77777777" w:rsidR="00BF446F" w:rsidRPr="00A44101" w:rsidRDefault="00BF446F" w:rsidP="009B6827">
            <w:pPr>
              <w:rPr>
                <w:noProof/>
              </w:rPr>
            </w:pPr>
            <w:r w:rsidRPr="00A44101">
              <w:rPr>
                <w:noProof/>
              </w:rPr>
              <w:lastRenderedPageBreak/>
              <w:t>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33CD8C" w14:textId="77777777" w:rsidR="00BF446F" w:rsidRPr="00A44101" w:rsidRDefault="00BF446F" w:rsidP="009B6827">
            <w:pPr>
              <w:rPr>
                <w:noProof/>
              </w:rPr>
            </w:pPr>
            <w:r w:rsidRPr="00A44101">
              <w:rPr>
                <w:noProof/>
              </w:rPr>
              <w:t>Total of the cost amount of the property described at line 210 at the end of each month in the year, divided by the number of months in that year, multiplied by 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13F3D"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3D6A9"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EE08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820F7"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A5649D"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11E6C8" w14:textId="77777777" w:rsidR="00BF446F" w:rsidRPr="00A44101" w:rsidRDefault="00BF446F" w:rsidP="009B6827">
            <w:pPr>
              <w:jc w:val="center"/>
              <w:rPr>
                <w:noProof/>
              </w:rPr>
            </w:pPr>
          </w:p>
        </w:tc>
      </w:tr>
      <w:tr w:rsidR="00BF446F" w:rsidRPr="00A44101" w14:paraId="360E351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974BCD" w14:textId="77777777" w:rsidR="00BF446F" w:rsidRPr="00A44101" w:rsidRDefault="00BF446F" w:rsidP="009B6827">
            <w:pPr>
              <w:rPr>
                <w:noProof/>
              </w:rPr>
            </w:pPr>
            <w:r w:rsidRPr="00A44101">
              <w:rPr>
                <w:noProof/>
              </w:rPr>
              <w:t>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43D4E8" w14:textId="77777777" w:rsidR="00BF446F" w:rsidRPr="00A44101" w:rsidRDefault="00BF446F" w:rsidP="009B6827">
            <w:pPr>
              <w:rPr>
                <w:noProof/>
              </w:rPr>
            </w:pPr>
            <w:r w:rsidRPr="00A44101">
              <w:rPr>
                <w:noProof/>
              </w:rPr>
              <w:t>Allowable liquid ass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BB587"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FCF71"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5DBE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11C2B8"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680793"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F7809F" w14:textId="77777777" w:rsidR="00BF446F" w:rsidRPr="00A44101" w:rsidRDefault="00BF446F" w:rsidP="009B6827">
            <w:pPr>
              <w:jc w:val="center"/>
              <w:rPr>
                <w:noProof/>
              </w:rPr>
            </w:pPr>
          </w:p>
        </w:tc>
      </w:tr>
      <w:tr w:rsidR="00BF446F" w:rsidRPr="00A44101" w14:paraId="79B648A1"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17B1AF" w14:textId="77777777" w:rsidR="00BF446F" w:rsidRPr="00A44101" w:rsidRDefault="00BF446F" w:rsidP="009B6827">
            <w:pPr>
              <w:rPr>
                <w:noProof/>
              </w:rPr>
            </w:pPr>
            <w:r w:rsidRPr="00A44101">
              <w:rPr>
                <w:noProof/>
              </w:rPr>
              <w:t>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869DA" w14:textId="77777777" w:rsidR="00BF446F" w:rsidRPr="00A44101" w:rsidRDefault="00BF446F" w:rsidP="009B6827">
            <w:pPr>
              <w:pStyle w:val="Heade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D1C3E3"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4A052"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76738"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5FABE1"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51BD16"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CFF9FD" w14:textId="77777777" w:rsidR="00BF446F" w:rsidRPr="00A44101" w:rsidRDefault="00BF446F" w:rsidP="009B6827">
            <w:pPr>
              <w:jc w:val="center"/>
              <w:rPr>
                <w:noProof/>
              </w:rPr>
            </w:pPr>
          </w:p>
        </w:tc>
      </w:tr>
      <w:tr w:rsidR="00BF446F" w:rsidRPr="00A44101" w14:paraId="562EB922"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0D5401" w14:textId="77777777" w:rsidR="00BF446F" w:rsidRPr="00A44101" w:rsidRDefault="00BF446F" w:rsidP="009B6827">
            <w:pPr>
              <w:rPr>
                <w:noProof/>
              </w:rPr>
            </w:pPr>
            <w:r w:rsidRPr="00A44101">
              <w:rPr>
                <w:noProof/>
              </w:rPr>
              <w:t>2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C8C98" w14:textId="77777777" w:rsidR="00BF446F" w:rsidRPr="00A44101" w:rsidRDefault="00BF446F" w:rsidP="009B6827">
            <w:pPr>
              <w:pStyle w:val="Header"/>
              <w:rPr>
                <w:noProof/>
              </w:rPr>
            </w:pPr>
            <w:r w:rsidRPr="00A44101">
              <w:rPr>
                <w:noProof/>
              </w:rPr>
              <w:t>Reserves for doubtful debts, certain guarantees, or unpaid amounts deducted in computing income for the year from business carried on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A8215"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AD1175"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3875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EB627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2DCEAA"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5E429F" w14:textId="77777777" w:rsidR="00BF446F" w:rsidRPr="00A44101" w:rsidRDefault="00BF446F" w:rsidP="009B6827">
            <w:pPr>
              <w:jc w:val="center"/>
              <w:rPr>
                <w:noProof/>
              </w:rPr>
            </w:pPr>
          </w:p>
        </w:tc>
      </w:tr>
      <w:tr w:rsidR="00BF446F" w:rsidRPr="00A44101" w14:paraId="0DA79067"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81325B" w14:textId="77777777" w:rsidR="00BF446F" w:rsidRPr="00A44101" w:rsidRDefault="00BF446F"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75A134" w14:textId="77777777" w:rsidR="00BF446F" w:rsidRPr="00A44101" w:rsidRDefault="00BF446F" w:rsidP="009B6827">
            <w:pPr>
              <w:rPr>
                <w:noProof/>
              </w:rPr>
            </w:pPr>
            <w:r w:rsidRPr="00A44101">
              <w:rPr>
                <w:noProof/>
              </w:rPr>
              <w:t>Reserves for capital gains deducted in the year for a debt referred to at line 2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B6210E"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EF5C6"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C75EAF"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82A6E"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D08E8B"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FF96515" w14:textId="77777777" w:rsidR="00BF446F" w:rsidRPr="00A44101" w:rsidRDefault="00BF446F" w:rsidP="009B6827">
            <w:pPr>
              <w:jc w:val="center"/>
              <w:rPr>
                <w:noProof/>
              </w:rPr>
            </w:pPr>
          </w:p>
        </w:tc>
      </w:tr>
      <w:tr w:rsidR="00BF446F" w:rsidRPr="00A44101" w14:paraId="4F3650B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5B749D" w14:textId="77777777" w:rsidR="00BF446F" w:rsidRPr="00A44101" w:rsidRDefault="00BF446F" w:rsidP="009B6827">
            <w:pPr>
              <w:rPr>
                <w:noProof/>
              </w:rPr>
            </w:pPr>
            <w:r w:rsidRPr="00A44101">
              <w:rPr>
                <w:noProof/>
              </w:rPr>
              <w:t>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5A9E3" w14:textId="77777777" w:rsidR="00BF446F" w:rsidRPr="00A44101" w:rsidRDefault="00BF446F" w:rsidP="009B6827">
            <w:pPr>
              <w:rPr>
                <w:noProof/>
              </w:rPr>
            </w:pPr>
            <w:r w:rsidRPr="00A44101">
              <w:rPr>
                <w:noProof/>
              </w:rPr>
              <w:t>Amount owing as a result of an acquisition of property described at lines 200, 201, and 207, an expense made as described at lines 203, 204, and 205, or any other expense made that was deducted in computing income for the year or for a previous year, from a business carried on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A3573D"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676AF"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13E1E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E3BF3"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7DEBBCF"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D7C891" w14:textId="77777777" w:rsidR="00BF446F" w:rsidRPr="00A44101" w:rsidRDefault="00BF446F" w:rsidP="009B6827">
            <w:pPr>
              <w:jc w:val="center"/>
              <w:rPr>
                <w:noProof/>
              </w:rPr>
            </w:pPr>
          </w:p>
        </w:tc>
      </w:tr>
      <w:tr w:rsidR="00BF446F" w:rsidRPr="00A44101" w14:paraId="5A62CF49"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C482C7" w14:textId="77777777" w:rsidR="00BF446F" w:rsidRPr="00A44101" w:rsidRDefault="00BF446F" w:rsidP="009B6827">
            <w:pPr>
              <w:rPr>
                <w:noProof/>
              </w:rPr>
            </w:pPr>
            <w:r w:rsidRPr="00A44101">
              <w:rPr>
                <w:noProof/>
              </w:rPr>
              <w:t>2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A12DE" w14:textId="77777777" w:rsidR="00BF446F" w:rsidRPr="00A44101" w:rsidRDefault="00BF446F" w:rsidP="009B6827">
            <w:pPr>
              <w:rPr>
                <w:noProof/>
              </w:rPr>
            </w:pPr>
            <w:r w:rsidRPr="00A44101">
              <w:rPr>
                <w:noProof/>
              </w:rPr>
              <w:t>Proportion of the amount owing on account of an interest-bearing obligation, equal to the interest paid or payable on the obligation that is deductible, or would otherwise be deductible, in computing income for the year from a business carried on in Canada, divided by the total interest paid or payable on the obligation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28AD1"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4484B"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65352"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71DBF"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1AD01A1"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5243DC8" w14:textId="77777777" w:rsidR="00BF446F" w:rsidRPr="00A44101" w:rsidRDefault="00BF446F" w:rsidP="009B6827">
            <w:pPr>
              <w:jc w:val="center"/>
              <w:rPr>
                <w:noProof/>
              </w:rPr>
            </w:pPr>
          </w:p>
        </w:tc>
      </w:tr>
      <w:tr w:rsidR="00BF446F" w:rsidRPr="00A44101" w14:paraId="25EA4933"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B7151D" w14:textId="77777777" w:rsidR="00BF446F" w:rsidRPr="00A44101" w:rsidRDefault="00BF446F" w:rsidP="009B6827">
            <w:pPr>
              <w:rPr>
                <w:noProof/>
              </w:rPr>
            </w:pPr>
            <w:r w:rsidRPr="00A44101">
              <w:rPr>
                <w:noProof/>
              </w:rPr>
              <w:lastRenderedPageBreak/>
              <w:t>2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B1BB19" w14:textId="77777777" w:rsidR="00BF446F" w:rsidRPr="00A44101" w:rsidRDefault="00BF446F" w:rsidP="009B6827">
            <w:pPr>
              <w:rPr>
                <w:noProof/>
              </w:rPr>
            </w:pPr>
            <w:r w:rsidRPr="00A44101">
              <w:rPr>
                <w:noProof/>
              </w:rPr>
              <w:t>Unpaid federal Part I tax, excluding the lesser of the two following amounts: the tax on taxable capital gains that exceed allowable capital losses from the disposition of taxable Canadian property not used or held in the course of carrying on a business in Canada; and the tax on taxable capital gains that exceed allowable capital losses from the disposition of taxable Canadian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38574"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035EAD"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3DAC8"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CEC8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0A7731"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8B7A93" w14:textId="77777777" w:rsidR="00BF446F" w:rsidRPr="00A44101" w:rsidRDefault="00BF446F" w:rsidP="009B6827">
            <w:pPr>
              <w:jc w:val="center"/>
              <w:rPr>
                <w:noProof/>
              </w:rPr>
            </w:pPr>
          </w:p>
        </w:tc>
      </w:tr>
      <w:tr w:rsidR="00BF446F" w:rsidRPr="00A44101" w14:paraId="3AA1313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06DD4E" w14:textId="77777777" w:rsidR="00BF446F" w:rsidRPr="00A44101" w:rsidRDefault="00BF446F" w:rsidP="009B6827">
            <w:pPr>
              <w:rPr>
                <w:noProof/>
              </w:rPr>
            </w:pPr>
            <w:r w:rsidRPr="00A44101">
              <w:rPr>
                <w:noProof/>
              </w:rPr>
              <w:t>2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4C085" w14:textId="77777777" w:rsidR="00BF446F" w:rsidRPr="00A44101" w:rsidRDefault="00BF446F" w:rsidP="009B6827">
            <w:pPr>
              <w:rPr>
                <w:noProof/>
              </w:rPr>
            </w:pPr>
            <w:r w:rsidRPr="00A44101">
              <w:rPr>
                <w:noProof/>
              </w:rPr>
              <w:t>Unpaid provincial or territorial income tax, excluding the lesser of the two following amounts: the tax on taxable capital gains that exceed allowable capital losses from the disposition of taxable Canadian property not used or held in the course of carrying on a business in Canada; and the tax on taxable capital gains that exceed allowable capital losses from the disposition of taxable Canadian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3A7738"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FC956E"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FD80F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4A568F"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E76DF6"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72512F" w14:textId="77777777" w:rsidR="00BF446F" w:rsidRPr="00A44101" w:rsidRDefault="00BF446F" w:rsidP="009B6827">
            <w:pPr>
              <w:jc w:val="center"/>
              <w:rPr>
                <w:noProof/>
              </w:rPr>
            </w:pPr>
          </w:p>
        </w:tc>
      </w:tr>
      <w:tr w:rsidR="00BF446F" w:rsidRPr="00A44101" w14:paraId="13BC04A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EB0811" w14:textId="77777777" w:rsidR="00BF446F" w:rsidRPr="00A44101" w:rsidRDefault="00BF446F" w:rsidP="009B6827">
            <w:pPr>
              <w:rPr>
                <w:noProof/>
              </w:rPr>
            </w:pPr>
            <w:r w:rsidRPr="00A44101">
              <w:rPr>
                <w:noProof/>
              </w:rPr>
              <w:t>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A14745" w14:textId="77777777" w:rsidR="00BF446F" w:rsidRPr="00A44101" w:rsidRDefault="00BF446F"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380CC3"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E87DB"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EAF6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CE4C1"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C09922"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BF58BC" w14:textId="77777777" w:rsidR="00BF446F" w:rsidRPr="00A44101" w:rsidRDefault="00BF446F" w:rsidP="009B6827">
            <w:pPr>
              <w:jc w:val="center"/>
              <w:rPr>
                <w:noProof/>
              </w:rPr>
            </w:pPr>
          </w:p>
        </w:tc>
      </w:tr>
      <w:tr w:rsidR="00BF446F" w:rsidRPr="00A44101" w14:paraId="7041B120"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0B6B23" w14:textId="77777777" w:rsidR="00BF446F" w:rsidRPr="00A44101" w:rsidRDefault="00BF446F" w:rsidP="009B6827">
            <w:pPr>
              <w:rPr>
                <w:noProof/>
              </w:rPr>
            </w:pPr>
            <w:r w:rsidRPr="00A44101">
              <w:rPr>
                <w:noProof/>
              </w:rPr>
              <w:t>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19E9D7" w14:textId="77777777" w:rsidR="00BF446F" w:rsidRPr="00A44101" w:rsidRDefault="00BF446F" w:rsidP="009B6827">
            <w:pPr>
              <w:rPr>
                <w:noProof/>
              </w:rPr>
            </w:pPr>
            <w:r w:rsidRPr="00A44101">
              <w:rPr>
                <w:noProof/>
              </w:rPr>
              <w:t>Qualified investments in property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CCBEC"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980F60"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2AC4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E7971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9C9797" w14:textId="77777777" w:rsidR="00BF446F" w:rsidRPr="00A44101" w:rsidRDefault="00BF446F" w:rsidP="009B6827">
            <w:pPr>
              <w:rPr>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7038D9" w14:textId="77777777" w:rsidR="00BF446F" w:rsidRPr="00A44101" w:rsidRDefault="00BF446F" w:rsidP="009B6827">
            <w:pPr>
              <w:jc w:val="center"/>
              <w:rPr>
                <w:noProof/>
              </w:rPr>
            </w:pPr>
          </w:p>
        </w:tc>
      </w:tr>
      <w:tr w:rsidR="00BF446F" w:rsidRPr="00A44101" w14:paraId="60911121"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34FFBA" w14:textId="77777777" w:rsidR="00BF446F" w:rsidRPr="00A44101" w:rsidRDefault="00BF446F" w:rsidP="009B6827">
            <w:pPr>
              <w:rPr>
                <w:noProof/>
              </w:rPr>
            </w:pPr>
            <w:r w:rsidRPr="00A44101">
              <w:rPr>
                <w:noProof/>
              </w:rPr>
              <w:t>2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435A03" w14:textId="77777777" w:rsidR="00BF446F" w:rsidRPr="00A44101" w:rsidRDefault="00BF446F" w:rsidP="009B6827">
            <w:pPr>
              <w:rPr>
                <w:noProof/>
              </w:rPr>
            </w:pPr>
            <w:r w:rsidRPr="00A44101">
              <w:rPr>
                <w:noProof/>
              </w:rPr>
              <w:t>Allowance for investments in property in Canada claime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E0FDF5"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7B63D1"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B10B2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06139C"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62B4149" w14:textId="77777777" w:rsidR="00BF446F" w:rsidRPr="00A44101" w:rsidRDefault="00BF446F" w:rsidP="009B6827">
            <w:pPr>
              <w:rPr>
                <w:noProof/>
              </w:rPr>
            </w:pPr>
            <w:r w:rsidRPr="00A44101">
              <w:rPr>
                <w:noProof/>
              </w:rPr>
              <w:t>The lesser of the amount at line 222 and the amount required at line 118 to reduce the base amount to nil.</w:t>
            </w:r>
          </w:p>
          <w:p w14:paraId="4474396D" w14:textId="77777777" w:rsidR="00BF446F" w:rsidRPr="00A44101" w:rsidRDefault="00BF446F" w:rsidP="009B6827">
            <w:pPr>
              <w:rPr>
                <w:strike/>
                <w:noProof/>
              </w:rPr>
            </w:pPr>
            <w:r w:rsidRPr="00A44101">
              <w:rPr>
                <w:noProof/>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CBF55F" w14:textId="77777777" w:rsidR="00BF446F" w:rsidRPr="00A44101" w:rsidRDefault="00BF446F" w:rsidP="009B6827">
            <w:pPr>
              <w:jc w:val="center"/>
              <w:rPr>
                <w:noProof/>
              </w:rPr>
            </w:pPr>
          </w:p>
        </w:tc>
      </w:tr>
      <w:tr w:rsidR="00BF446F" w:rsidRPr="00A44101" w14:paraId="68F1C00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4B141A" w14:textId="77777777" w:rsidR="00BF446F" w:rsidRPr="00A44101" w:rsidRDefault="00BF446F" w:rsidP="009B6827">
            <w:pPr>
              <w:keepNext/>
              <w:rPr>
                <w:b/>
                <w:noProof/>
              </w:rPr>
            </w:pPr>
            <w:r w:rsidRPr="00A44101">
              <w:rPr>
                <w:b/>
                <w:noProof/>
              </w:rPr>
              <w:lastRenderedPageBreak/>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EFF9D" w14:textId="77777777" w:rsidR="00BF446F" w:rsidRPr="00A44101" w:rsidRDefault="00BF446F" w:rsidP="009B6827">
            <w:pPr>
              <w:keepNext/>
              <w:rPr>
                <w:b/>
                <w:noProof/>
              </w:rPr>
            </w:pPr>
            <w:r w:rsidRPr="00A44101">
              <w:rPr>
                <w:b/>
                <w:noProof/>
              </w:rPr>
              <w:t>Regulation – Allowance of an authorized foreign bank for investment in property in Canada claime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0FF86"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7C18C"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D8FA18"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F2336"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CF6CD2C" w14:textId="77777777" w:rsidR="00BF446F" w:rsidRPr="00A44101" w:rsidRDefault="00BF446F" w:rsidP="009B6827">
            <w:pPr>
              <w:keepNext/>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29E2E2" w14:textId="77777777" w:rsidR="00BF446F" w:rsidRPr="00A44101" w:rsidRDefault="00BF446F" w:rsidP="009B6827">
            <w:pPr>
              <w:keepNext/>
              <w:jc w:val="center"/>
              <w:rPr>
                <w:b/>
                <w:noProof/>
              </w:rPr>
            </w:pPr>
          </w:p>
        </w:tc>
      </w:tr>
      <w:tr w:rsidR="00BF446F" w:rsidRPr="00A44101" w14:paraId="29C009BB"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60DB22" w14:textId="77777777" w:rsidR="00BF446F" w:rsidRPr="00A44101" w:rsidRDefault="00BF446F" w:rsidP="009B6827">
            <w:pPr>
              <w:rPr>
                <w:noProof/>
              </w:rPr>
            </w:pPr>
            <w:r w:rsidRPr="00A44101">
              <w:rPr>
                <w:noProof/>
              </w:rPr>
              <w:t>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3743B" w14:textId="77777777" w:rsidR="00BF446F" w:rsidRPr="00A44101" w:rsidRDefault="00BF446F" w:rsidP="009B6827">
            <w:pPr>
              <w:rPr>
                <w:noProof/>
              </w:rPr>
            </w:pPr>
            <w:r w:rsidRPr="00A44101">
              <w:rPr>
                <w:noProof/>
              </w:rPr>
              <w:t>Averag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EBCD9"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AF9A43"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DD67A"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D9F3DE"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36D548F" w14:textId="77777777" w:rsidR="00BF446F" w:rsidRPr="00A44101" w:rsidRDefault="00BF446F"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4519B4F" w14:textId="77777777" w:rsidR="00BF446F" w:rsidRPr="00A44101" w:rsidRDefault="00BF446F" w:rsidP="009B6827">
            <w:pPr>
              <w:jc w:val="center"/>
              <w:rPr>
                <w:noProof/>
              </w:rPr>
            </w:pPr>
          </w:p>
        </w:tc>
      </w:tr>
      <w:tr w:rsidR="00BF446F" w:rsidRPr="00A44101" w14:paraId="006B8316"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421137" w14:textId="77777777" w:rsidR="00BF446F" w:rsidRPr="00A44101" w:rsidRDefault="00BF446F" w:rsidP="009B6827">
            <w:pPr>
              <w:rPr>
                <w:noProof/>
              </w:rPr>
            </w:pPr>
            <w:r w:rsidRPr="00A44101">
              <w:rPr>
                <w:noProof/>
              </w:rPr>
              <w:t>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9B535B" w14:textId="77777777" w:rsidR="00BF446F" w:rsidRPr="00A44101" w:rsidRDefault="00BF446F" w:rsidP="009B6827">
            <w:pPr>
              <w:rPr>
                <w:noProof/>
              </w:rPr>
            </w:pPr>
            <w:r w:rsidRPr="00A44101">
              <w:rPr>
                <w:noProof/>
              </w:rPr>
              <w:t>Total of amounts determined under Regulation 808(8)(b), except if the amount is a liability of the bank that has been included in column E for the bank's last calculation perio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9A4DE"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96DE8C"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46B1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E1199"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260129" w14:textId="77777777" w:rsidR="00BF446F" w:rsidRPr="00A44101" w:rsidRDefault="00BF446F"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074EEC" w14:textId="77777777" w:rsidR="00BF446F" w:rsidRPr="00A44101" w:rsidRDefault="00BF446F" w:rsidP="009B6827">
            <w:pPr>
              <w:jc w:val="center"/>
              <w:rPr>
                <w:noProof/>
              </w:rPr>
            </w:pPr>
          </w:p>
        </w:tc>
      </w:tr>
      <w:tr w:rsidR="00BF446F" w:rsidRPr="00A44101" w14:paraId="3078A266"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90A42E" w14:textId="77777777" w:rsidR="00BF446F" w:rsidRPr="00A44101" w:rsidRDefault="00BF446F" w:rsidP="009B6827">
            <w:pPr>
              <w:rPr>
                <w:noProof/>
              </w:rPr>
            </w:pPr>
            <w:r w:rsidRPr="00A44101">
              <w:rPr>
                <w:noProof/>
              </w:rPr>
              <w:t>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7539A" w14:textId="77777777" w:rsidR="00BF446F" w:rsidRPr="00A44101" w:rsidRDefault="00BF446F" w:rsidP="009B6827">
            <w:pPr>
              <w:rPr>
                <w:noProof/>
              </w:rPr>
            </w:pPr>
            <w:r w:rsidRPr="00A44101">
              <w:rPr>
                <w:noProof/>
              </w:rPr>
              <w:t>Qualified authorized foreign bank investments in property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F068D"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B0D43"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8AC78"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FD24FF"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1814DB0" w14:textId="77777777" w:rsidR="00BF446F" w:rsidRPr="00A44101" w:rsidRDefault="00BF446F"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88E26F0" w14:textId="77777777" w:rsidR="00BF446F" w:rsidRPr="00A44101" w:rsidRDefault="00BF446F" w:rsidP="009B6827">
            <w:pPr>
              <w:jc w:val="center"/>
              <w:rPr>
                <w:noProof/>
              </w:rPr>
            </w:pPr>
          </w:p>
        </w:tc>
      </w:tr>
      <w:tr w:rsidR="00BF446F" w:rsidRPr="00A44101" w14:paraId="71EC64B0"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FAFB66" w14:textId="77777777" w:rsidR="00BF446F" w:rsidRPr="00A44101" w:rsidRDefault="00BF446F" w:rsidP="009B6827">
            <w:pPr>
              <w:rPr>
                <w:noProof/>
              </w:rPr>
            </w:pPr>
            <w:r w:rsidRPr="00A44101">
              <w:rPr>
                <w:noProof/>
              </w:rPr>
              <w:t>6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8B3174" w14:textId="77777777" w:rsidR="00BF446F" w:rsidRPr="00A44101" w:rsidRDefault="00BF446F" w:rsidP="009B6827">
            <w:pPr>
              <w:rPr>
                <w:noProof/>
              </w:rPr>
            </w:pPr>
            <w:r w:rsidRPr="00A44101">
              <w:rPr>
                <w:noProof/>
              </w:rPr>
              <w:t>Allowance of an authorized foreign bank for investments in property in Canada claime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4E7DC"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FD004"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8C154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906F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2CA764" w14:textId="77777777" w:rsidR="00BF446F" w:rsidRPr="00A44101" w:rsidRDefault="00BF446F" w:rsidP="009B6827">
            <w:pPr>
              <w:rPr>
                <w:noProof/>
              </w:rPr>
            </w:pPr>
            <w:r w:rsidRPr="00A44101">
              <w:rPr>
                <w:noProof/>
              </w:rPr>
              <w:t>The lesser of line 660 and the amount required at line 118 to reduce the base amount to nil.</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1E7EA0" w14:textId="77777777" w:rsidR="00BF446F" w:rsidRPr="00A44101" w:rsidRDefault="00BF446F" w:rsidP="009B6827">
            <w:pPr>
              <w:jc w:val="center"/>
              <w:rPr>
                <w:noProof/>
              </w:rPr>
            </w:pPr>
          </w:p>
        </w:tc>
      </w:tr>
    </w:tbl>
    <w:p w14:paraId="14DFA65B" w14:textId="77777777" w:rsidR="00172A07" w:rsidRPr="00A44101" w:rsidRDefault="00172A07" w:rsidP="009B6827">
      <w:pPr>
        <w:rPr>
          <w:noProof/>
        </w:rPr>
      </w:pPr>
    </w:p>
    <w:p w14:paraId="62FDB29E" w14:textId="77777777" w:rsidR="00172A07" w:rsidRPr="00A44101" w:rsidRDefault="00172A07" w:rsidP="009B6827">
      <w:pPr>
        <w:rPr>
          <w:noProof/>
        </w:rPr>
      </w:pPr>
      <w:r w:rsidRPr="00A44101">
        <w:rPr>
          <w:noProof/>
        </w:rPr>
        <w:br w:type="page"/>
      </w:r>
    </w:p>
    <w:p w14:paraId="39BA5521" w14:textId="77777777" w:rsidR="00BF446F" w:rsidRPr="00A44101" w:rsidRDefault="00BF446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5"/>
        <w:gridCol w:w="7569"/>
        <w:gridCol w:w="1095"/>
        <w:gridCol w:w="3255"/>
      </w:tblGrid>
      <w:tr w:rsidR="00BF446F" w:rsidRPr="00A44101" w14:paraId="62A26065" w14:textId="77777777" w:rsidTr="00BF446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3C60A4E3" w14:textId="77777777" w:rsidR="00BF446F" w:rsidRPr="00A44101" w:rsidRDefault="00BF446F" w:rsidP="009B6827">
            <w:pPr>
              <w:jc w:val="center"/>
              <w:rPr>
                <w:b/>
                <w:bCs/>
                <w:noProof/>
              </w:rPr>
            </w:pPr>
            <w:r w:rsidRPr="00A44101">
              <w:rPr>
                <w:b/>
                <w:bCs/>
                <w:noProof/>
              </w:rPr>
              <w:t xml:space="preserve">Schedule 20 </w:t>
            </w:r>
            <w:r w:rsidRPr="00A44101">
              <w:rPr>
                <w:noProof/>
              </w:rPr>
              <w:t>–</w:t>
            </w:r>
            <w:r w:rsidRPr="00A44101">
              <w:rPr>
                <w:b/>
                <w:bCs/>
                <w:noProof/>
              </w:rPr>
              <w:t xml:space="preserve"> Part XIV </w:t>
            </w:r>
            <w:r w:rsidRPr="00A44101">
              <w:rPr>
                <w:noProof/>
              </w:rPr>
              <w:t>–</w:t>
            </w:r>
            <w:r w:rsidRPr="00A44101">
              <w:rPr>
                <w:b/>
                <w:bCs/>
                <w:noProof/>
              </w:rPr>
              <w:t xml:space="preserve"> Additional Tax on Non-Resident Corporations</w:t>
            </w:r>
          </w:p>
        </w:tc>
      </w:tr>
      <w:tr w:rsidR="00E76DF8" w:rsidRPr="00A44101" w14:paraId="613C9893" w14:textId="77777777" w:rsidTr="00BF446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A58EAEC" w14:textId="77777777" w:rsidR="00BF446F" w:rsidRPr="00A44101" w:rsidRDefault="00BF446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0390640" w14:textId="77777777" w:rsidR="00BF446F" w:rsidRPr="00A44101" w:rsidRDefault="00BF446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6B186A9" w14:textId="77777777" w:rsidR="00BF446F" w:rsidRPr="00A44101" w:rsidRDefault="00BF446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387F131" w14:textId="77777777" w:rsidR="00BF446F" w:rsidRPr="00A44101" w:rsidRDefault="00BF446F" w:rsidP="009B6827">
            <w:pPr>
              <w:jc w:val="center"/>
              <w:rPr>
                <w:b/>
                <w:bCs/>
                <w:noProof/>
                <w:szCs w:val="18"/>
              </w:rPr>
            </w:pPr>
            <w:r w:rsidRPr="00A44101">
              <w:rPr>
                <w:b/>
                <w:bCs/>
                <w:noProof/>
                <w:szCs w:val="18"/>
              </w:rPr>
              <w:t>Error Message</w:t>
            </w:r>
          </w:p>
        </w:tc>
      </w:tr>
      <w:tr w:rsidR="00E76DF8" w:rsidRPr="00A44101" w14:paraId="796A8840" w14:textId="77777777" w:rsidTr="00BF446F">
        <w:trPr>
          <w:cantSplit/>
          <w:tblHeader/>
        </w:trPr>
        <w:tc>
          <w:tcPr>
            <w:tcW w:w="0" w:type="auto"/>
            <w:tcBorders>
              <w:top w:val="single" w:sz="18" w:space="0" w:color="auto"/>
              <w:left w:val="single" w:sz="6" w:space="0" w:color="auto"/>
              <w:bottom w:val="single" w:sz="6" w:space="0" w:color="auto"/>
              <w:right w:val="single" w:sz="6" w:space="0" w:color="auto"/>
            </w:tcBorders>
          </w:tcPr>
          <w:p w14:paraId="6CB62CF2" w14:textId="77777777" w:rsidR="00BF446F" w:rsidRPr="00244113" w:rsidRDefault="00BF446F" w:rsidP="009B6827">
            <w:pPr>
              <w:rPr>
                <w:noProof/>
              </w:rPr>
            </w:pPr>
            <w:r w:rsidRPr="00244113">
              <w:rPr>
                <w:noProof/>
              </w:rPr>
              <w:t>200728</w:t>
            </w:r>
          </w:p>
        </w:tc>
        <w:tc>
          <w:tcPr>
            <w:tcW w:w="0" w:type="auto"/>
            <w:tcBorders>
              <w:top w:val="single" w:sz="18" w:space="0" w:color="auto"/>
              <w:left w:val="single" w:sz="6" w:space="0" w:color="auto"/>
              <w:bottom w:val="single" w:sz="6" w:space="0" w:color="auto"/>
              <w:right w:val="single" w:sz="6" w:space="0" w:color="auto"/>
            </w:tcBorders>
          </w:tcPr>
          <w:p w14:paraId="23E72F2F" w14:textId="77777777" w:rsidR="00BF446F" w:rsidRPr="0051134C" w:rsidRDefault="00BF446F" w:rsidP="009B6827">
            <w:pPr>
              <w:rPr>
                <w:noProof/>
              </w:rPr>
            </w:pPr>
            <w:r w:rsidRPr="0051134C">
              <w:rPr>
                <w:noProof/>
              </w:rPr>
              <w:t>If there is an entry at this line,</w:t>
            </w:r>
            <w:r w:rsidR="00726B39" w:rsidRPr="0051134C">
              <w:rPr>
                <w:noProof/>
              </w:rPr>
              <w:t xml:space="preserve"> and the corporation is not tax exempt under Section 149, </w:t>
            </w:r>
            <w:r w:rsidRPr="0051134C">
              <w:rPr>
                <w:noProof/>
              </w:rPr>
              <w:t xml:space="preserve"> Schedule 20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709EDDF" w14:textId="77777777" w:rsidR="00BF446F" w:rsidRPr="0051134C" w:rsidRDefault="00BF446F" w:rsidP="009B6827">
            <w:pPr>
              <w:jc w:val="center"/>
              <w:rPr>
                <w:b/>
                <w:bCs/>
                <w:noProof/>
              </w:rPr>
            </w:pPr>
            <w:r w:rsidRPr="0051134C">
              <w:rPr>
                <w:b/>
                <w:bCs/>
                <w:noProof/>
              </w:rPr>
              <w:t>0200001</w:t>
            </w:r>
          </w:p>
        </w:tc>
        <w:tc>
          <w:tcPr>
            <w:tcW w:w="0" w:type="auto"/>
            <w:tcBorders>
              <w:top w:val="single" w:sz="18" w:space="0" w:color="auto"/>
              <w:left w:val="single" w:sz="6" w:space="0" w:color="auto"/>
              <w:bottom w:val="single" w:sz="6" w:space="0" w:color="auto"/>
              <w:right w:val="single" w:sz="6" w:space="0" w:color="auto"/>
            </w:tcBorders>
          </w:tcPr>
          <w:p w14:paraId="52F76F02" w14:textId="77777777" w:rsidR="00BF446F" w:rsidRPr="00A44101" w:rsidRDefault="00BF446F" w:rsidP="009B6827">
            <w:pPr>
              <w:rPr>
                <w:noProof/>
              </w:rPr>
            </w:pPr>
            <w:r w:rsidRPr="00A44101">
              <w:rPr>
                <w:noProof/>
              </w:rPr>
              <w:t>The corporation is subject to Part XIV, but Schedule 20 is not completed.</w:t>
            </w:r>
          </w:p>
        </w:tc>
      </w:tr>
      <w:tr w:rsidR="00E76DF8" w:rsidRPr="00A44101" w14:paraId="5CA6D64F" w14:textId="77777777" w:rsidTr="00BF446F">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F9E801" w14:textId="77777777" w:rsidR="00BF446F" w:rsidRPr="00244113" w:rsidRDefault="00BF446F" w:rsidP="009B6827">
            <w:pPr>
              <w:rPr>
                <w:noProof/>
              </w:rPr>
            </w:pPr>
            <w:r w:rsidRPr="00244113">
              <w:rPr>
                <w:noProof/>
              </w:rPr>
              <w:t>097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461F71" w14:textId="77777777" w:rsidR="00BF446F" w:rsidRPr="0051134C" w:rsidRDefault="00BF446F" w:rsidP="009B6827">
            <w:pPr>
              <w:rPr>
                <w:noProof/>
              </w:rPr>
            </w:pPr>
            <w:r w:rsidRPr="0051134C">
              <w:rPr>
                <w:noProof/>
              </w:rPr>
              <w:t xml:space="preserve">If the entry at this line is 04 or 08, </w:t>
            </w:r>
            <w:r w:rsidR="00244113" w:rsidRPr="0051134C">
              <w:rPr>
                <w:noProof/>
              </w:rPr>
              <w:t xml:space="preserve">and the corporation is not tax exempt under Section 149, </w:t>
            </w:r>
            <w:r w:rsidRPr="0051134C">
              <w:rPr>
                <w:noProof/>
              </w:rPr>
              <w:t>Schedule 20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10AEA" w14:textId="77777777" w:rsidR="00BF446F" w:rsidRPr="0051134C" w:rsidRDefault="00BF446F" w:rsidP="009B6827">
            <w:pPr>
              <w:jc w:val="center"/>
              <w:rPr>
                <w:b/>
                <w:bCs/>
                <w:noProof/>
              </w:rPr>
            </w:pPr>
            <w:r w:rsidRPr="0051134C">
              <w:rPr>
                <w:b/>
                <w:bCs/>
                <w:noProof/>
              </w:rPr>
              <w:t>0200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C9D2F" w14:textId="77777777" w:rsidR="00BF446F" w:rsidRPr="00A44101" w:rsidRDefault="00BF446F" w:rsidP="009B6827">
            <w:pPr>
              <w:rPr>
                <w:noProof/>
              </w:rPr>
            </w:pPr>
            <w:r w:rsidRPr="00A44101">
              <w:rPr>
                <w:noProof/>
              </w:rPr>
              <w:t>The corporation is subject to Part XIV, but Schedule 20 is not completed.</w:t>
            </w:r>
          </w:p>
        </w:tc>
      </w:tr>
      <w:tr w:rsidR="00E76DF8" w:rsidRPr="00A44101" w14:paraId="43D5BB1C" w14:textId="77777777" w:rsidTr="00BF446F">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78846C" w14:textId="77777777" w:rsidR="00BF446F" w:rsidRPr="00244113" w:rsidRDefault="00BF446F" w:rsidP="009B6827">
            <w:pPr>
              <w:rPr>
                <w:noProof/>
              </w:rPr>
            </w:pPr>
            <w:r w:rsidRPr="00244113">
              <w:rPr>
                <w:noProof/>
              </w:rPr>
              <w:t>097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7CD00B" w14:textId="77777777" w:rsidR="00BF446F" w:rsidRPr="0051134C" w:rsidRDefault="00BF446F" w:rsidP="009B6827">
            <w:pPr>
              <w:rPr>
                <w:noProof/>
              </w:rPr>
            </w:pPr>
            <w:r w:rsidRPr="0051134C">
              <w:rPr>
                <w:noProof/>
              </w:rPr>
              <w:t xml:space="preserve">If the entry at this line is 07 and the operation type is not equal to 17 (non-resident insurer as defined on Schedule 24), </w:t>
            </w:r>
            <w:r w:rsidR="00E76DF8" w:rsidRPr="0051134C">
              <w:rPr>
                <w:noProof/>
              </w:rPr>
              <w:t xml:space="preserve">and the corporation is not tax exempt under Section 149, </w:t>
            </w:r>
            <w:r w:rsidRPr="0051134C">
              <w:rPr>
                <w:noProof/>
              </w:rPr>
              <w:t>Schedule 20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6014D" w14:textId="77777777" w:rsidR="00BF446F" w:rsidRPr="0051134C" w:rsidRDefault="00BF446F" w:rsidP="009B6827">
            <w:pPr>
              <w:jc w:val="center"/>
              <w:rPr>
                <w:b/>
                <w:bCs/>
                <w:noProof/>
              </w:rPr>
            </w:pPr>
            <w:r w:rsidRPr="0051134C">
              <w:rPr>
                <w:b/>
                <w:bCs/>
                <w:noProof/>
              </w:rPr>
              <w:t>0200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CAF80" w14:textId="77777777" w:rsidR="00BF446F" w:rsidRPr="00A44101" w:rsidRDefault="00BF446F" w:rsidP="009B6827">
            <w:pPr>
              <w:rPr>
                <w:noProof/>
              </w:rPr>
            </w:pPr>
            <w:r w:rsidRPr="00A44101">
              <w:rPr>
                <w:noProof/>
              </w:rPr>
              <w:t>The corporation is subject to Part XIV, but Schedule 20 is not completed.</w:t>
            </w:r>
          </w:p>
        </w:tc>
      </w:tr>
    </w:tbl>
    <w:p w14:paraId="7977F371" w14:textId="77777777" w:rsidR="00172A07" w:rsidRPr="00A44101" w:rsidRDefault="00172A07" w:rsidP="009B6827">
      <w:pPr>
        <w:rPr>
          <w:noProof/>
        </w:rPr>
      </w:pPr>
    </w:p>
    <w:p w14:paraId="09C320D4" w14:textId="77777777" w:rsidR="00172A07" w:rsidRPr="00A44101" w:rsidRDefault="00172A07" w:rsidP="009B6827">
      <w:pPr>
        <w:rPr>
          <w:noProof/>
        </w:rPr>
      </w:pPr>
      <w:r w:rsidRPr="00A44101">
        <w:rPr>
          <w:noProof/>
        </w:rPr>
        <w:br w:type="page"/>
      </w:r>
    </w:p>
    <w:p w14:paraId="1DCF125A" w14:textId="77777777" w:rsidR="00FE29C5" w:rsidRPr="00893223" w:rsidRDefault="00FE29C5" w:rsidP="007B1FB3">
      <w:pPr>
        <w:pStyle w:val="Heading2"/>
      </w:pPr>
      <w:bookmarkStart w:id="127" w:name="_Toc160448386"/>
      <w:r w:rsidRPr="00893223">
        <w:lastRenderedPageBreak/>
        <w:t>SCHEDULE 21 – FEDERAL AND PROVINCIAL OR TERRITORIAL FOREIGN INCOME TAX CREDITS AND FEDERAL LOGGING TAX CREDIT</w:t>
      </w:r>
      <w:bookmarkEnd w:id="127"/>
    </w:p>
    <w:tbl>
      <w:tblPr>
        <w:tblW w:w="0" w:type="auto"/>
        <w:tblInd w:w="202" w:type="dxa"/>
        <w:tblLook w:val="0000" w:firstRow="0" w:lastRow="0" w:firstColumn="0" w:lastColumn="0" w:noHBand="0" w:noVBand="0"/>
      </w:tblPr>
      <w:tblGrid>
        <w:gridCol w:w="1439"/>
        <w:gridCol w:w="3904"/>
        <w:gridCol w:w="661"/>
        <w:gridCol w:w="828"/>
        <w:gridCol w:w="466"/>
        <w:gridCol w:w="383"/>
        <w:gridCol w:w="3310"/>
        <w:gridCol w:w="1721"/>
      </w:tblGrid>
      <w:tr w:rsidR="00BF446F" w:rsidRPr="00A44101" w14:paraId="0BF7E2C6" w14:textId="77777777" w:rsidTr="00BF446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BFFB60D" w14:textId="2D6EB034" w:rsidR="00BF446F" w:rsidRPr="00A44101" w:rsidRDefault="00BF446F" w:rsidP="009B6827">
            <w:pPr>
              <w:jc w:val="center"/>
              <w:rPr>
                <w:b/>
                <w:bCs/>
                <w:noProof/>
              </w:rPr>
            </w:pPr>
            <w:bookmarkStart w:id="128" w:name="_Toc434893103"/>
            <w:bookmarkStart w:id="129" w:name="_Toc438345034"/>
            <w:r w:rsidRPr="00A44101">
              <w:rPr>
                <w:b/>
                <w:bCs/>
                <w:noProof/>
              </w:rPr>
              <w:t xml:space="preserve">Schedule 21 </w:t>
            </w:r>
            <w:r w:rsidRPr="00A44101">
              <w:rPr>
                <w:noProof/>
              </w:rPr>
              <w:t>–</w:t>
            </w:r>
            <w:r w:rsidRPr="00A44101">
              <w:rPr>
                <w:b/>
                <w:bCs/>
                <w:noProof/>
              </w:rPr>
              <w:t xml:space="preserve"> Federal and Provincial or Territorial Foreign Income Tax Credits and Federal Logging Tax Credit</w:t>
            </w:r>
            <w:bookmarkEnd w:id="128"/>
            <w:bookmarkEnd w:id="129"/>
          </w:p>
        </w:tc>
      </w:tr>
      <w:tr w:rsidR="00BF446F" w:rsidRPr="00A44101" w14:paraId="487D034F" w14:textId="77777777" w:rsidTr="00BF446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3FC3756F" w14:textId="77777777" w:rsidR="00BF446F" w:rsidRPr="00A44101" w:rsidRDefault="00BF446F" w:rsidP="009B6827">
            <w:pPr>
              <w:jc w:val="center"/>
              <w:rPr>
                <w:noProof/>
              </w:rPr>
            </w:pPr>
            <w:r w:rsidRPr="00A44101">
              <w:rPr>
                <w:noProof/>
              </w:rPr>
              <w:t>SPECIFICATIONS</w:t>
            </w:r>
          </w:p>
        </w:tc>
      </w:tr>
      <w:tr w:rsidR="00BF446F" w:rsidRPr="00A44101" w14:paraId="21CF7C21" w14:textId="77777777" w:rsidTr="00BF446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EF4BB52" w14:textId="77777777" w:rsidR="00BF446F" w:rsidRPr="00A44101" w:rsidRDefault="00BF446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DC33FE3" w14:textId="77777777" w:rsidR="00BF446F" w:rsidRPr="00A44101" w:rsidRDefault="00BF446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76AE20" w14:textId="77777777" w:rsidR="00BF446F" w:rsidRPr="00A44101" w:rsidRDefault="00BF446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202C01D" w14:textId="77777777" w:rsidR="00BF446F" w:rsidRPr="00A44101" w:rsidRDefault="00BF446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E91051C" w14:textId="77777777" w:rsidR="00BF446F" w:rsidRPr="00A44101" w:rsidRDefault="00BF446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C7DBE37" w14:textId="77777777" w:rsidR="00BF446F" w:rsidRPr="00A44101" w:rsidRDefault="00BF446F" w:rsidP="009B6827">
            <w:pPr>
              <w:jc w:val="center"/>
              <w:rPr>
                <w:noProof/>
                <w:szCs w:val="18"/>
              </w:rPr>
            </w:pPr>
            <w:r w:rsidRPr="00A44101">
              <w:rPr>
                <w:noProof/>
                <w:szCs w:val="18"/>
              </w:rPr>
              <w:t>M</w:t>
            </w:r>
          </w:p>
          <w:p w14:paraId="3EF722EA" w14:textId="77777777" w:rsidR="00BF446F" w:rsidRPr="00A44101" w:rsidRDefault="00BF446F" w:rsidP="009B6827">
            <w:pPr>
              <w:jc w:val="center"/>
              <w:rPr>
                <w:noProof/>
                <w:szCs w:val="18"/>
              </w:rPr>
            </w:pPr>
            <w:r w:rsidRPr="00A44101">
              <w:rPr>
                <w:noProof/>
                <w:szCs w:val="18"/>
              </w:rPr>
              <w:t>O</w:t>
            </w:r>
          </w:p>
          <w:p w14:paraId="2A034A2B" w14:textId="77777777" w:rsidR="00BF446F" w:rsidRPr="00A44101" w:rsidRDefault="00BF446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B412152" w14:textId="77777777" w:rsidR="00BF446F" w:rsidRPr="00A44101" w:rsidRDefault="00BF446F" w:rsidP="009B6827">
            <w:pPr>
              <w:jc w:val="center"/>
              <w:rPr>
                <w:noProof/>
                <w:szCs w:val="18"/>
              </w:rPr>
            </w:pPr>
            <w:r w:rsidRPr="00A44101">
              <w:rPr>
                <w:noProof/>
                <w:szCs w:val="18"/>
              </w:rPr>
              <w:t>Business Rules</w:t>
            </w:r>
          </w:p>
          <w:p w14:paraId="6CA82E7D" w14:textId="77777777" w:rsidR="00BF446F" w:rsidRPr="00A44101" w:rsidRDefault="00BF446F" w:rsidP="009B6827">
            <w:pPr>
              <w:jc w:val="center"/>
              <w:rPr>
                <w:noProof/>
                <w:szCs w:val="18"/>
              </w:rPr>
            </w:pPr>
            <w:r w:rsidRPr="00A44101">
              <w:rPr>
                <w:noProof/>
                <w:szCs w:val="18"/>
              </w:rPr>
              <w:t>and</w:t>
            </w:r>
          </w:p>
          <w:p w14:paraId="0B0C5A3D" w14:textId="77777777" w:rsidR="00BF446F" w:rsidRPr="00A44101" w:rsidRDefault="00BF446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3EE8E21" w14:textId="77777777" w:rsidR="00BF446F" w:rsidRPr="00A44101" w:rsidRDefault="00BF446F" w:rsidP="009B6827">
            <w:pPr>
              <w:jc w:val="center"/>
              <w:rPr>
                <w:noProof/>
                <w:szCs w:val="18"/>
              </w:rPr>
            </w:pPr>
            <w:r w:rsidRPr="00A44101">
              <w:rPr>
                <w:noProof/>
                <w:szCs w:val="18"/>
              </w:rPr>
              <w:t>Schedule/Line Looping</w:t>
            </w:r>
          </w:p>
        </w:tc>
      </w:tr>
      <w:tr w:rsidR="00BF446F" w:rsidRPr="00A44101" w14:paraId="74AA1FA7" w14:textId="77777777" w:rsidTr="00BF446F">
        <w:trPr>
          <w:cantSplit/>
          <w:trHeight w:val="20"/>
        </w:trPr>
        <w:tc>
          <w:tcPr>
            <w:tcW w:w="0" w:type="auto"/>
            <w:tcBorders>
              <w:top w:val="nil"/>
              <w:left w:val="single" w:sz="6" w:space="0" w:color="auto"/>
              <w:bottom w:val="single" w:sz="6" w:space="0" w:color="auto"/>
              <w:right w:val="single" w:sz="6" w:space="0" w:color="auto"/>
            </w:tcBorders>
          </w:tcPr>
          <w:p w14:paraId="2FD9C672" w14:textId="77777777" w:rsidR="00BF446F" w:rsidRPr="00A44101" w:rsidRDefault="00BF446F" w:rsidP="009B6827">
            <w:pPr>
              <w:keepNext/>
              <w:rPr>
                <w:b/>
                <w:bCs/>
                <w:noProof/>
              </w:rPr>
            </w:pPr>
            <w:r w:rsidRPr="00A44101">
              <w:rPr>
                <w:b/>
                <w:bCs/>
                <w:noProof/>
              </w:rPr>
              <w:t>021</w:t>
            </w:r>
          </w:p>
        </w:tc>
        <w:tc>
          <w:tcPr>
            <w:tcW w:w="0" w:type="auto"/>
            <w:tcBorders>
              <w:top w:val="nil"/>
              <w:left w:val="single" w:sz="6" w:space="0" w:color="auto"/>
              <w:bottom w:val="single" w:sz="6" w:space="0" w:color="auto"/>
              <w:right w:val="single" w:sz="6" w:space="0" w:color="auto"/>
            </w:tcBorders>
          </w:tcPr>
          <w:p w14:paraId="509ECFB1" w14:textId="77777777" w:rsidR="00BF446F" w:rsidRPr="00A44101" w:rsidRDefault="00BF446F" w:rsidP="009B6827">
            <w:pPr>
              <w:rPr>
                <w:b/>
                <w:bCs/>
                <w:noProof/>
              </w:rPr>
            </w:pPr>
            <w:r w:rsidRPr="00A44101">
              <w:rPr>
                <w:b/>
                <w:bCs/>
                <w:noProof/>
              </w:rPr>
              <w:t>Federal and Provincial or Territorial Foreign Income Tax Credits and Federal Logging Tax Credit</w:t>
            </w:r>
          </w:p>
        </w:tc>
        <w:tc>
          <w:tcPr>
            <w:tcW w:w="0" w:type="auto"/>
            <w:tcBorders>
              <w:top w:val="nil"/>
              <w:left w:val="single" w:sz="6" w:space="0" w:color="auto"/>
              <w:bottom w:val="single" w:sz="6" w:space="0" w:color="auto"/>
              <w:right w:val="single" w:sz="6" w:space="0" w:color="auto"/>
            </w:tcBorders>
          </w:tcPr>
          <w:p w14:paraId="77928FB1"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C9F63B3"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9C0A12C"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DF3D1FB" w14:textId="77777777" w:rsidR="00BF446F" w:rsidRPr="00A44101" w:rsidRDefault="00BF446F" w:rsidP="009B6827">
            <w:pPr>
              <w:jc w:val="center"/>
              <w:rPr>
                <w:b/>
                <w:noProof/>
              </w:rPr>
            </w:pPr>
          </w:p>
        </w:tc>
        <w:tc>
          <w:tcPr>
            <w:tcW w:w="0" w:type="auto"/>
            <w:tcBorders>
              <w:top w:val="nil"/>
              <w:left w:val="single" w:sz="6" w:space="0" w:color="auto"/>
              <w:bottom w:val="single" w:sz="6" w:space="0" w:color="auto"/>
              <w:right w:val="nil"/>
            </w:tcBorders>
          </w:tcPr>
          <w:p w14:paraId="5DCB381D" w14:textId="77777777" w:rsidR="00BF446F" w:rsidRPr="00A44101" w:rsidRDefault="00BF446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583497A3" w14:textId="77777777" w:rsidR="00BF446F" w:rsidRPr="00A44101" w:rsidRDefault="00BF446F" w:rsidP="009B6827">
            <w:pPr>
              <w:jc w:val="center"/>
              <w:rPr>
                <w:b/>
                <w:noProof/>
              </w:rPr>
            </w:pPr>
          </w:p>
        </w:tc>
      </w:tr>
      <w:tr w:rsidR="00BF446F" w:rsidRPr="00A44101" w14:paraId="68D4A040"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8D48E6" w14:textId="77777777" w:rsidR="00BF446F" w:rsidRPr="00A44101" w:rsidRDefault="00BF446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26383" w14:textId="77777777" w:rsidR="00BF446F" w:rsidRPr="00A44101" w:rsidRDefault="00BF446F" w:rsidP="009B6827">
            <w:pPr>
              <w:rPr>
                <w:b/>
                <w:bCs/>
                <w:noProof/>
              </w:rPr>
            </w:pPr>
            <w:r w:rsidRPr="00A44101">
              <w:rPr>
                <w:b/>
                <w:bCs/>
                <w:noProof/>
              </w:rPr>
              <w:t>Federal foreign non-business income tax credit</w:t>
            </w:r>
          </w:p>
        </w:tc>
        <w:tc>
          <w:tcPr>
            <w:tcW w:w="0" w:type="auto"/>
            <w:tcBorders>
              <w:top w:val="single" w:sz="6" w:space="0" w:color="auto"/>
              <w:left w:val="single" w:sz="6" w:space="0" w:color="auto"/>
              <w:bottom w:val="single" w:sz="6" w:space="0" w:color="auto"/>
              <w:right w:val="single" w:sz="6" w:space="0" w:color="auto"/>
            </w:tcBorders>
          </w:tcPr>
          <w:p w14:paraId="58208F20"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1FA63F"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D39C71A"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C983957" w14:textId="77777777" w:rsidR="00BF446F" w:rsidRPr="00A44101" w:rsidRDefault="00BF446F" w:rsidP="009B6827">
            <w:pPr>
              <w:jc w:val="center"/>
              <w:rPr>
                <w:b/>
                <w:noProof/>
              </w:rPr>
            </w:pPr>
          </w:p>
        </w:tc>
        <w:tc>
          <w:tcPr>
            <w:tcW w:w="0" w:type="auto"/>
            <w:tcBorders>
              <w:top w:val="single" w:sz="6" w:space="0" w:color="auto"/>
              <w:left w:val="single" w:sz="6" w:space="0" w:color="auto"/>
              <w:bottom w:val="single" w:sz="6" w:space="0" w:color="auto"/>
              <w:right w:val="nil"/>
            </w:tcBorders>
          </w:tcPr>
          <w:p w14:paraId="66DC930C" w14:textId="77777777" w:rsidR="00BF446F" w:rsidRPr="00A44101" w:rsidRDefault="00BF446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37022866" w14:textId="77777777" w:rsidR="00BF446F" w:rsidRPr="00A44101" w:rsidRDefault="00BF446F" w:rsidP="009B6827">
            <w:pPr>
              <w:jc w:val="center"/>
              <w:rPr>
                <w:b/>
                <w:bCs/>
                <w:noProof/>
              </w:rPr>
            </w:pPr>
            <w:r w:rsidRPr="00A44101">
              <w:rPr>
                <w:b/>
                <w:bCs/>
                <w:noProof/>
              </w:rPr>
              <w:t>Y</w:t>
            </w:r>
          </w:p>
        </w:tc>
      </w:tr>
      <w:tr w:rsidR="00BF446F" w:rsidRPr="00A44101" w14:paraId="50E5D8CC"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14B73A" w14:textId="77777777" w:rsidR="00BF446F" w:rsidRPr="00A44101" w:rsidRDefault="00BF446F"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C60F33" w14:textId="77777777" w:rsidR="00BF446F" w:rsidRPr="00A44101" w:rsidRDefault="00BF446F" w:rsidP="009B6827">
            <w:pPr>
              <w:rPr>
                <w:noProof/>
              </w:rPr>
            </w:pPr>
            <w:r w:rsidRPr="00A44101">
              <w:rPr>
                <w:noProof/>
              </w:rPr>
              <w:t>Country of source of foreign non-business income</w:t>
            </w:r>
          </w:p>
        </w:tc>
        <w:tc>
          <w:tcPr>
            <w:tcW w:w="0" w:type="auto"/>
            <w:tcBorders>
              <w:top w:val="single" w:sz="6" w:space="0" w:color="auto"/>
              <w:left w:val="single" w:sz="6" w:space="0" w:color="auto"/>
              <w:bottom w:val="single" w:sz="6" w:space="0" w:color="auto"/>
              <w:right w:val="single" w:sz="6" w:space="0" w:color="auto"/>
            </w:tcBorders>
          </w:tcPr>
          <w:p w14:paraId="4A41FD48" w14:textId="77777777" w:rsidR="00BF446F" w:rsidRPr="00A44101" w:rsidRDefault="00BF446F"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609E8068" w14:textId="77777777" w:rsidR="00BF446F" w:rsidRPr="00A44101" w:rsidRDefault="00BF446F"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3BB0FA09"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F750676"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17859285" w14:textId="77777777" w:rsidR="00BF446F" w:rsidRPr="00A44101" w:rsidRDefault="00BF446F"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7A52ADE3" w14:textId="77777777" w:rsidR="00BF446F" w:rsidRPr="00A44101" w:rsidRDefault="00BF446F" w:rsidP="009B6827">
            <w:pPr>
              <w:jc w:val="center"/>
              <w:rPr>
                <w:noProof/>
              </w:rPr>
            </w:pPr>
          </w:p>
        </w:tc>
      </w:tr>
      <w:tr w:rsidR="00BF446F" w:rsidRPr="00A44101" w14:paraId="197CF9DE"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BAE35A" w14:textId="77777777" w:rsidR="00BF446F" w:rsidRPr="00A44101" w:rsidRDefault="00BF446F"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B0B3FC" w14:textId="77777777" w:rsidR="00BF446F" w:rsidRPr="00A44101" w:rsidRDefault="00BF446F" w:rsidP="009B6827">
            <w:pPr>
              <w:rPr>
                <w:noProof/>
              </w:rPr>
            </w:pPr>
            <w:r w:rsidRPr="00A44101">
              <w:rPr>
                <w:noProof/>
              </w:rPr>
              <w:t>Net foreign non-business income earned in the year</w:t>
            </w:r>
          </w:p>
        </w:tc>
        <w:tc>
          <w:tcPr>
            <w:tcW w:w="0" w:type="auto"/>
            <w:tcBorders>
              <w:top w:val="single" w:sz="6" w:space="0" w:color="auto"/>
              <w:left w:val="single" w:sz="6" w:space="0" w:color="auto"/>
              <w:bottom w:val="single" w:sz="6" w:space="0" w:color="auto"/>
              <w:right w:val="single" w:sz="6" w:space="0" w:color="auto"/>
            </w:tcBorders>
          </w:tcPr>
          <w:p w14:paraId="3DF59E8B"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D005BA"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1787222"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BF59B9"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BE1B9BE"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9F75F4" w14:textId="77777777" w:rsidR="00BF446F" w:rsidRPr="00A44101" w:rsidRDefault="00BF446F" w:rsidP="009B6827">
            <w:pPr>
              <w:jc w:val="center"/>
              <w:rPr>
                <w:noProof/>
              </w:rPr>
            </w:pPr>
          </w:p>
        </w:tc>
      </w:tr>
      <w:tr w:rsidR="00BF446F" w:rsidRPr="00A44101" w14:paraId="66AD98C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8A8699" w14:textId="77777777" w:rsidR="00BF446F" w:rsidRPr="00A44101" w:rsidRDefault="00BF446F"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A8A53" w14:textId="77777777" w:rsidR="00BF446F" w:rsidRPr="00A44101" w:rsidRDefault="00BF446F" w:rsidP="009B6827">
            <w:pPr>
              <w:rPr>
                <w:noProof/>
              </w:rPr>
            </w:pPr>
            <w:r w:rsidRPr="00A44101">
              <w:rPr>
                <w:noProof/>
              </w:rPr>
              <w:t>Foreign non-business income tax paid for the year</w:t>
            </w:r>
          </w:p>
        </w:tc>
        <w:tc>
          <w:tcPr>
            <w:tcW w:w="0" w:type="auto"/>
            <w:tcBorders>
              <w:top w:val="single" w:sz="6" w:space="0" w:color="auto"/>
              <w:left w:val="single" w:sz="6" w:space="0" w:color="auto"/>
              <w:bottom w:val="single" w:sz="6" w:space="0" w:color="auto"/>
              <w:right w:val="single" w:sz="6" w:space="0" w:color="auto"/>
            </w:tcBorders>
          </w:tcPr>
          <w:p w14:paraId="2F797DD3"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DCE22A"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EDD4F48"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3757D2"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3530E4E3"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C9AAE3" w14:textId="77777777" w:rsidR="00BF446F" w:rsidRPr="00A44101" w:rsidRDefault="00BF446F" w:rsidP="009B6827">
            <w:pPr>
              <w:jc w:val="center"/>
              <w:rPr>
                <w:noProof/>
              </w:rPr>
            </w:pPr>
          </w:p>
        </w:tc>
      </w:tr>
      <w:tr w:rsidR="00BF446F" w:rsidRPr="00A44101" w14:paraId="68B2E296"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CC2EF1" w14:textId="77777777" w:rsidR="00BF446F" w:rsidRPr="00A44101" w:rsidRDefault="00BF446F"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31A30D" w14:textId="77777777" w:rsidR="00BF446F" w:rsidRPr="00A44101" w:rsidRDefault="00BF446F" w:rsidP="009B6827">
            <w:pPr>
              <w:rPr>
                <w:noProof/>
              </w:rPr>
            </w:pPr>
            <w:r w:rsidRPr="00A44101">
              <w:rPr>
                <w:noProof/>
              </w:rPr>
              <w:t>Foreign non-business income tax paid, deducted from income under subsection 20(12)</w:t>
            </w:r>
          </w:p>
        </w:tc>
        <w:tc>
          <w:tcPr>
            <w:tcW w:w="0" w:type="auto"/>
            <w:tcBorders>
              <w:top w:val="single" w:sz="6" w:space="0" w:color="auto"/>
              <w:left w:val="single" w:sz="6" w:space="0" w:color="auto"/>
              <w:bottom w:val="single" w:sz="6" w:space="0" w:color="auto"/>
              <w:right w:val="single" w:sz="6" w:space="0" w:color="auto"/>
            </w:tcBorders>
          </w:tcPr>
          <w:p w14:paraId="7B48F8D8"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7F6F7B"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8E482A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74E04A"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1BCD4363"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9EF1E6" w14:textId="77777777" w:rsidR="00BF446F" w:rsidRPr="00A44101" w:rsidRDefault="00BF446F" w:rsidP="009B6827">
            <w:pPr>
              <w:jc w:val="center"/>
              <w:rPr>
                <w:noProof/>
              </w:rPr>
            </w:pPr>
          </w:p>
        </w:tc>
      </w:tr>
      <w:tr w:rsidR="00BF446F" w:rsidRPr="00A44101" w14:paraId="37453F19"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AB931F" w14:textId="77777777" w:rsidR="00BF446F" w:rsidRPr="00A44101" w:rsidRDefault="00BF446F" w:rsidP="009B6827">
            <w:pPr>
              <w:rPr>
                <w:noProof/>
              </w:rPr>
            </w:pPr>
            <w:r w:rsidRPr="00893223">
              <w:rPr>
                <w:noProof/>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7E50E" w14:textId="77777777" w:rsidR="00BF446F" w:rsidRPr="00A44101" w:rsidRDefault="00BF446F" w:rsidP="009B6827">
            <w:pPr>
              <w:rPr>
                <w:noProof/>
              </w:rPr>
            </w:pPr>
            <w:r w:rsidRPr="00A44101">
              <w:rPr>
                <w:noProof/>
              </w:rPr>
              <w:t xml:space="preserve">Deductible credit: lesser </w:t>
            </w:r>
            <w:r w:rsidRPr="00893223">
              <w:rPr>
                <w:noProof/>
              </w:rPr>
              <w:t>of column 1E or column 1H</w:t>
            </w:r>
          </w:p>
        </w:tc>
        <w:tc>
          <w:tcPr>
            <w:tcW w:w="0" w:type="auto"/>
            <w:tcBorders>
              <w:top w:val="single" w:sz="6" w:space="0" w:color="auto"/>
              <w:left w:val="single" w:sz="6" w:space="0" w:color="auto"/>
              <w:bottom w:val="single" w:sz="6" w:space="0" w:color="auto"/>
              <w:right w:val="single" w:sz="6" w:space="0" w:color="auto"/>
            </w:tcBorders>
          </w:tcPr>
          <w:p w14:paraId="615B06E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259ED1"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A4AA74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FFD8E9"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6E312A20"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29F267" w14:textId="77777777" w:rsidR="00BF446F" w:rsidRPr="00A44101" w:rsidRDefault="00BF446F" w:rsidP="009B6827">
            <w:pPr>
              <w:jc w:val="center"/>
              <w:rPr>
                <w:noProof/>
              </w:rPr>
            </w:pPr>
          </w:p>
        </w:tc>
      </w:tr>
      <w:tr w:rsidR="00BF446F" w:rsidRPr="00A44101" w14:paraId="55FEF504"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926849" w14:textId="77777777" w:rsidR="00BF446F" w:rsidRPr="00A44101" w:rsidRDefault="00BF446F" w:rsidP="009B6827">
            <w:pPr>
              <w:keepNext/>
              <w:rPr>
                <w:b/>
                <w:bCs/>
                <w:noProof/>
              </w:rPr>
            </w:pPr>
            <w:r w:rsidRPr="00A44101">
              <w:rPr>
                <w:b/>
                <w:bCs/>
                <w:noProof/>
              </w:rPr>
              <w:lastRenderedPageBreak/>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B7C04A" w14:textId="77777777" w:rsidR="00BF446F" w:rsidRPr="00A44101" w:rsidRDefault="00BF446F" w:rsidP="009B6827">
            <w:pPr>
              <w:keepNext/>
              <w:rPr>
                <w:b/>
                <w:bCs/>
                <w:noProof/>
              </w:rPr>
            </w:pPr>
            <w:r w:rsidRPr="00A44101">
              <w:rPr>
                <w:b/>
                <w:bCs/>
                <w:noProof/>
              </w:rPr>
              <w:t>Federal foreign business income tax credit</w:t>
            </w:r>
          </w:p>
        </w:tc>
        <w:tc>
          <w:tcPr>
            <w:tcW w:w="0" w:type="auto"/>
            <w:tcBorders>
              <w:top w:val="single" w:sz="6" w:space="0" w:color="auto"/>
              <w:left w:val="single" w:sz="6" w:space="0" w:color="auto"/>
              <w:bottom w:val="single" w:sz="6" w:space="0" w:color="auto"/>
              <w:right w:val="single" w:sz="6" w:space="0" w:color="auto"/>
            </w:tcBorders>
          </w:tcPr>
          <w:p w14:paraId="4958B5D1"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B43F215"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8AB03B2"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B98514"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F3319B2" w14:textId="77777777" w:rsidR="00BF446F" w:rsidRPr="00A44101" w:rsidRDefault="00BF446F"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66D9BCE" w14:textId="77777777" w:rsidR="00BF446F" w:rsidRPr="00A44101" w:rsidRDefault="00BF446F" w:rsidP="009B6827">
            <w:pPr>
              <w:keepNext/>
              <w:jc w:val="center"/>
              <w:rPr>
                <w:b/>
                <w:bCs/>
                <w:noProof/>
              </w:rPr>
            </w:pPr>
            <w:r w:rsidRPr="00A44101">
              <w:rPr>
                <w:b/>
                <w:bCs/>
                <w:noProof/>
              </w:rPr>
              <w:t>Y</w:t>
            </w:r>
          </w:p>
        </w:tc>
      </w:tr>
      <w:tr w:rsidR="00BF446F" w:rsidRPr="00A44101" w14:paraId="4E576A5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310A89B9"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7C524DED" w14:textId="77777777" w:rsidR="00BF446F" w:rsidRPr="00A44101" w:rsidRDefault="00BF446F" w:rsidP="009B6827">
            <w:pPr>
              <w:rPr>
                <w:noProof/>
              </w:rPr>
            </w:pPr>
            <w:r w:rsidRPr="00A44101">
              <w:rPr>
                <w:noProof/>
              </w:rPr>
              <w:t>Country in which foreign business income was earned</w:t>
            </w:r>
          </w:p>
        </w:tc>
        <w:tc>
          <w:tcPr>
            <w:tcW w:w="0" w:type="auto"/>
            <w:tcBorders>
              <w:top w:val="single" w:sz="6" w:space="0" w:color="auto"/>
              <w:left w:val="single" w:sz="6" w:space="0" w:color="auto"/>
              <w:bottom w:val="single" w:sz="6" w:space="0" w:color="auto"/>
              <w:right w:val="single" w:sz="6" w:space="0" w:color="auto"/>
            </w:tcBorders>
          </w:tcPr>
          <w:p w14:paraId="7C84877D" w14:textId="77777777" w:rsidR="00BF446F" w:rsidRPr="00A44101" w:rsidRDefault="00BF446F" w:rsidP="009B6827">
            <w:pPr>
              <w:jc w:val="center"/>
              <w:rPr>
                <w:noProof/>
                <w:color w:val="000000"/>
              </w:rPr>
            </w:pPr>
            <w:r w:rsidRPr="00A44101">
              <w:rPr>
                <w:noProof/>
                <w:color w:val="000000"/>
              </w:rPr>
              <w:t xml:space="preserve">A </w:t>
            </w:r>
          </w:p>
        </w:tc>
        <w:tc>
          <w:tcPr>
            <w:tcW w:w="0" w:type="auto"/>
            <w:tcBorders>
              <w:top w:val="single" w:sz="6" w:space="0" w:color="auto"/>
              <w:left w:val="single" w:sz="6" w:space="0" w:color="auto"/>
              <w:bottom w:val="single" w:sz="6" w:space="0" w:color="auto"/>
              <w:right w:val="single" w:sz="6" w:space="0" w:color="auto"/>
            </w:tcBorders>
          </w:tcPr>
          <w:p w14:paraId="034EB323" w14:textId="77777777" w:rsidR="00BF446F" w:rsidRPr="00A44101" w:rsidRDefault="00BF446F"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7D3AE867"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F2BB71"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160DD0EB" w14:textId="77777777" w:rsidR="00BF446F" w:rsidRPr="00A44101" w:rsidRDefault="00BF446F"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2B148C4F" w14:textId="77777777" w:rsidR="00BF446F" w:rsidRPr="00A44101" w:rsidRDefault="00BF446F" w:rsidP="009B6827">
            <w:pPr>
              <w:jc w:val="center"/>
              <w:rPr>
                <w:noProof/>
              </w:rPr>
            </w:pPr>
          </w:p>
        </w:tc>
      </w:tr>
      <w:tr w:rsidR="00BF446F" w:rsidRPr="00A44101" w14:paraId="3639AB59"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0A9896C8" w14:textId="77777777" w:rsidR="00BF446F" w:rsidRPr="00A44101" w:rsidRDefault="00BF446F"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1ADD2916" w14:textId="77777777" w:rsidR="00BF446F" w:rsidRPr="00A44101" w:rsidRDefault="00BF446F" w:rsidP="009B6827">
            <w:pPr>
              <w:rPr>
                <w:noProof/>
              </w:rPr>
            </w:pPr>
            <w:r w:rsidRPr="00A44101">
              <w:rPr>
                <w:noProof/>
              </w:rPr>
              <w:t>Net foreign business income earned in the year</w:t>
            </w:r>
          </w:p>
        </w:tc>
        <w:tc>
          <w:tcPr>
            <w:tcW w:w="0" w:type="auto"/>
            <w:tcBorders>
              <w:top w:val="single" w:sz="6" w:space="0" w:color="auto"/>
              <w:left w:val="single" w:sz="6" w:space="0" w:color="auto"/>
              <w:bottom w:val="single" w:sz="6" w:space="0" w:color="auto"/>
              <w:right w:val="single" w:sz="6" w:space="0" w:color="auto"/>
            </w:tcBorders>
          </w:tcPr>
          <w:p w14:paraId="317DEDD6"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19F11A"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433B6D"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4B9B4A"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769145CA"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2F4367" w14:textId="77777777" w:rsidR="00BF446F" w:rsidRPr="00A44101" w:rsidRDefault="00BF446F" w:rsidP="009B6827">
            <w:pPr>
              <w:jc w:val="center"/>
              <w:rPr>
                <w:noProof/>
              </w:rPr>
            </w:pPr>
          </w:p>
        </w:tc>
      </w:tr>
      <w:tr w:rsidR="00BF446F" w:rsidRPr="00A44101" w14:paraId="35F9BE12"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5D6F4282" w14:textId="77777777" w:rsidR="00BF446F" w:rsidRPr="00A44101" w:rsidRDefault="00BF446F"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10575284" w14:textId="77777777" w:rsidR="00BF446F" w:rsidRPr="00A44101" w:rsidRDefault="00BF446F" w:rsidP="009B6827">
            <w:pPr>
              <w:rPr>
                <w:noProof/>
              </w:rPr>
            </w:pPr>
            <w:r w:rsidRPr="00A44101">
              <w:rPr>
                <w:noProof/>
              </w:rPr>
              <w:t>Foreign business income tax paid for the year</w:t>
            </w:r>
          </w:p>
        </w:tc>
        <w:tc>
          <w:tcPr>
            <w:tcW w:w="0" w:type="auto"/>
            <w:tcBorders>
              <w:top w:val="single" w:sz="6" w:space="0" w:color="auto"/>
              <w:left w:val="single" w:sz="6" w:space="0" w:color="auto"/>
              <w:bottom w:val="single" w:sz="6" w:space="0" w:color="auto"/>
              <w:right w:val="single" w:sz="6" w:space="0" w:color="auto"/>
            </w:tcBorders>
          </w:tcPr>
          <w:p w14:paraId="01054AE7"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173531"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C607842"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F27104"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2EE675CE"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422106" w14:textId="77777777" w:rsidR="00BF446F" w:rsidRPr="00A44101" w:rsidRDefault="00BF446F" w:rsidP="009B6827">
            <w:pPr>
              <w:jc w:val="center"/>
              <w:rPr>
                <w:noProof/>
              </w:rPr>
            </w:pPr>
          </w:p>
        </w:tc>
      </w:tr>
      <w:tr w:rsidR="00BF446F" w:rsidRPr="00A44101" w14:paraId="358D30AA"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48FD78AD" w14:textId="77777777" w:rsidR="00BF446F" w:rsidRPr="00A44101" w:rsidRDefault="00BF446F"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3F0B7145" w14:textId="77777777" w:rsidR="00BF446F" w:rsidRPr="00A44101" w:rsidRDefault="00BF446F" w:rsidP="009B6827">
            <w:pPr>
              <w:rPr>
                <w:noProof/>
              </w:rPr>
            </w:pPr>
            <w:r w:rsidRPr="00A44101">
              <w:rPr>
                <w:noProof/>
              </w:rPr>
              <w:t>Unused foreign income tax credits from previous tax years</w:t>
            </w:r>
          </w:p>
        </w:tc>
        <w:tc>
          <w:tcPr>
            <w:tcW w:w="0" w:type="auto"/>
            <w:tcBorders>
              <w:top w:val="single" w:sz="6" w:space="0" w:color="auto"/>
              <w:left w:val="single" w:sz="6" w:space="0" w:color="auto"/>
              <w:bottom w:val="single" w:sz="6" w:space="0" w:color="auto"/>
              <w:right w:val="single" w:sz="6" w:space="0" w:color="auto"/>
            </w:tcBorders>
          </w:tcPr>
          <w:p w14:paraId="3505378A"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3069F3"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05D4752"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860FE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431CAED1"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6B4D9C" w14:textId="77777777" w:rsidR="00BF446F" w:rsidRPr="00A44101" w:rsidRDefault="00BF446F" w:rsidP="009B6827">
            <w:pPr>
              <w:jc w:val="center"/>
              <w:rPr>
                <w:noProof/>
              </w:rPr>
            </w:pPr>
          </w:p>
        </w:tc>
      </w:tr>
      <w:tr w:rsidR="00BF446F" w:rsidRPr="00A44101" w14:paraId="5BE70094"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0490BF2E" w14:textId="77777777" w:rsidR="00BF446F" w:rsidRPr="00A44101" w:rsidRDefault="00BF446F" w:rsidP="009B6827">
            <w:pPr>
              <w:rPr>
                <w:noProof/>
              </w:rPr>
            </w:pPr>
            <w:r w:rsidRPr="00893223">
              <w:rPr>
                <w:noProof/>
              </w:rPr>
              <w:t>280</w:t>
            </w:r>
          </w:p>
        </w:tc>
        <w:tc>
          <w:tcPr>
            <w:tcW w:w="0" w:type="auto"/>
            <w:tcBorders>
              <w:top w:val="single" w:sz="6" w:space="0" w:color="auto"/>
              <w:left w:val="single" w:sz="6" w:space="0" w:color="auto"/>
              <w:bottom w:val="single" w:sz="6" w:space="0" w:color="auto"/>
              <w:right w:val="single" w:sz="6" w:space="0" w:color="auto"/>
            </w:tcBorders>
          </w:tcPr>
          <w:p w14:paraId="4002FDE2" w14:textId="77777777" w:rsidR="00BF446F" w:rsidRPr="00A44101" w:rsidRDefault="00BF446F" w:rsidP="009B6827">
            <w:pPr>
              <w:rPr>
                <w:noProof/>
              </w:rPr>
            </w:pPr>
            <w:r w:rsidRPr="00A44101">
              <w:rPr>
                <w:noProof/>
              </w:rPr>
              <w:t xml:space="preserve">Deductible credit: the least of </w:t>
            </w:r>
            <w:r w:rsidRPr="00893223">
              <w:rPr>
                <w:noProof/>
              </w:rPr>
              <w:t>columns 2E, 2H or 2</w:t>
            </w:r>
            <w:r w:rsidRPr="00A44101">
              <w:rPr>
                <w:noProof/>
              </w:rPr>
              <w:t>I</w:t>
            </w:r>
          </w:p>
        </w:tc>
        <w:tc>
          <w:tcPr>
            <w:tcW w:w="0" w:type="auto"/>
            <w:tcBorders>
              <w:top w:val="single" w:sz="6" w:space="0" w:color="auto"/>
              <w:left w:val="single" w:sz="6" w:space="0" w:color="auto"/>
              <w:bottom w:val="single" w:sz="6" w:space="0" w:color="auto"/>
              <w:right w:val="single" w:sz="6" w:space="0" w:color="auto"/>
            </w:tcBorders>
          </w:tcPr>
          <w:p w14:paraId="4DD2AD7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5519A1"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9C4EAD7"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71FA2C"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69972912"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0F957E" w14:textId="77777777" w:rsidR="00BF446F" w:rsidRPr="00A44101" w:rsidRDefault="00BF446F" w:rsidP="009B6827">
            <w:pPr>
              <w:jc w:val="center"/>
              <w:rPr>
                <w:noProof/>
              </w:rPr>
            </w:pPr>
          </w:p>
        </w:tc>
      </w:tr>
      <w:tr w:rsidR="00BF446F" w:rsidRPr="00A44101" w14:paraId="4273A98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0E06A1" w14:textId="77777777" w:rsidR="00BF446F" w:rsidRPr="00A44101" w:rsidRDefault="00BF446F"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138A9" w14:textId="77777777" w:rsidR="00BF446F" w:rsidRPr="00A44101" w:rsidRDefault="00BF446F" w:rsidP="009B6827">
            <w:pPr>
              <w:keepNext/>
              <w:rPr>
                <w:b/>
                <w:bCs/>
                <w:noProof/>
              </w:rPr>
            </w:pPr>
            <w:r w:rsidRPr="00A44101">
              <w:rPr>
                <w:b/>
                <w:bCs/>
                <w:noProof/>
              </w:rPr>
              <w:t>Continuity of unused federal foreign business income tax credits</w:t>
            </w:r>
          </w:p>
        </w:tc>
        <w:tc>
          <w:tcPr>
            <w:tcW w:w="0" w:type="auto"/>
            <w:tcBorders>
              <w:top w:val="single" w:sz="6" w:space="0" w:color="auto"/>
              <w:left w:val="single" w:sz="6" w:space="0" w:color="auto"/>
              <w:bottom w:val="single" w:sz="6" w:space="0" w:color="auto"/>
              <w:right w:val="single" w:sz="6" w:space="0" w:color="auto"/>
            </w:tcBorders>
          </w:tcPr>
          <w:p w14:paraId="5E8793FE"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24566FF"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B8CF173"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9176DB8"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2D8F460" w14:textId="77777777" w:rsidR="00BF446F" w:rsidRPr="00A44101" w:rsidRDefault="00BF446F"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6823DA1E" w14:textId="77777777" w:rsidR="00BF446F" w:rsidRPr="00A44101" w:rsidRDefault="00BF446F" w:rsidP="009B6827">
            <w:pPr>
              <w:keepNext/>
              <w:jc w:val="center"/>
              <w:rPr>
                <w:b/>
                <w:bCs/>
                <w:noProof/>
              </w:rPr>
            </w:pPr>
            <w:r w:rsidRPr="00A44101">
              <w:rPr>
                <w:b/>
                <w:bCs/>
                <w:noProof/>
              </w:rPr>
              <w:t>Y</w:t>
            </w:r>
          </w:p>
        </w:tc>
      </w:tr>
      <w:tr w:rsidR="00BF446F" w:rsidRPr="00A44101" w14:paraId="68F5E28E"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3BB12D" w14:textId="77777777" w:rsidR="00BF446F" w:rsidRPr="00A44101" w:rsidRDefault="00BF446F" w:rsidP="009B6827">
            <w:pPr>
              <w:rPr>
                <w:noProof/>
              </w:rPr>
            </w:pPr>
            <w:r w:rsidRPr="00A44101">
              <w:rPr>
                <w:noProof/>
              </w:rPr>
              <w:t>3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090556" w14:textId="77777777" w:rsidR="00BF446F" w:rsidRPr="00A44101" w:rsidRDefault="00BF446F" w:rsidP="009B6827">
            <w:pPr>
              <w:rPr>
                <w:noProof/>
              </w:rPr>
            </w:pPr>
            <w:r w:rsidRPr="00A44101">
              <w:rPr>
                <w:noProof/>
              </w:rPr>
              <w:t>Country in which foreign business income was earned</w:t>
            </w:r>
          </w:p>
        </w:tc>
        <w:tc>
          <w:tcPr>
            <w:tcW w:w="0" w:type="auto"/>
            <w:tcBorders>
              <w:top w:val="single" w:sz="6" w:space="0" w:color="auto"/>
              <w:left w:val="single" w:sz="6" w:space="0" w:color="auto"/>
              <w:bottom w:val="single" w:sz="6" w:space="0" w:color="auto"/>
              <w:right w:val="single" w:sz="6" w:space="0" w:color="auto"/>
            </w:tcBorders>
          </w:tcPr>
          <w:p w14:paraId="681E5CA0" w14:textId="77777777" w:rsidR="00BF446F" w:rsidRPr="00A44101" w:rsidRDefault="00BF446F"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6FD462A7" w14:textId="77777777" w:rsidR="00BF446F" w:rsidRPr="00A44101" w:rsidRDefault="00BF446F"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41D99C86"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456A442"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1AE8612E"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E4D616" w14:textId="77777777" w:rsidR="00BF446F" w:rsidRPr="00A44101" w:rsidRDefault="00BF446F" w:rsidP="009B6827">
            <w:pPr>
              <w:jc w:val="center"/>
              <w:rPr>
                <w:noProof/>
              </w:rPr>
            </w:pPr>
          </w:p>
        </w:tc>
      </w:tr>
      <w:tr w:rsidR="00BF446F" w:rsidRPr="00A44101" w14:paraId="22C3779A"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015640" w14:textId="77777777" w:rsidR="00BF446F" w:rsidRPr="00A44101" w:rsidRDefault="00BF446F" w:rsidP="009B6827">
            <w:pPr>
              <w:rPr>
                <w:noProof/>
              </w:rPr>
            </w:pPr>
            <w:r w:rsidRPr="00A44101">
              <w:rPr>
                <w:noProof/>
              </w:rPr>
              <w:t>3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56A7F9" w14:textId="77777777" w:rsidR="00BF446F" w:rsidRPr="00A44101" w:rsidRDefault="00BF446F" w:rsidP="009B6827">
            <w:pPr>
              <w:rPr>
                <w:noProof/>
              </w:rPr>
            </w:pPr>
            <w:r w:rsidRPr="00A44101">
              <w:rPr>
                <w:noProof/>
              </w:rPr>
              <w:t>Amount expired in the year</w:t>
            </w:r>
          </w:p>
        </w:tc>
        <w:tc>
          <w:tcPr>
            <w:tcW w:w="0" w:type="auto"/>
            <w:tcBorders>
              <w:top w:val="single" w:sz="6" w:space="0" w:color="auto"/>
              <w:left w:val="single" w:sz="6" w:space="0" w:color="auto"/>
              <w:bottom w:val="single" w:sz="6" w:space="0" w:color="auto"/>
              <w:right w:val="single" w:sz="6" w:space="0" w:color="auto"/>
            </w:tcBorders>
          </w:tcPr>
          <w:p w14:paraId="0976C35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2FB552"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D4BDBC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3B956C"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62E01D2F"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CC82D1" w14:textId="77777777" w:rsidR="00BF446F" w:rsidRPr="00A44101" w:rsidRDefault="00BF446F" w:rsidP="009B6827">
            <w:pPr>
              <w:jc w:val="center"/>
              <w:rPr>
                <w:noProof/>
              </w:rPr>
            </w:pPr>
          </w:p>
        </w:tc>
      </w:tr>
      <w:tr w:rsidR="00BF446F" w:rsidRPr="00A44101" w14:paraId="58B77E87"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D00319" w14:textId="77777777" w:rsidR="00BF446F" w:rsidRPr="00A44101" w:rsidRDefault="00BF446F" w:rsidP="009B6827">
            <w:pP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1399BE" w14:textId="77777777" w:rsidR="00BF446F" w:rsidRPr="00A44101" w:rsidRDefault="00BF446F" w:rsidP="009B6827">
            <w:pPr>
              <w:rPr>
                <w:noProof/>
              </w:rPr>
            </w:pPr>
            <w:r w:rsidRPr="00A44101">
              <w:rPr>
                <w:noProof/>
              </w:rPr>
              <w:t>Opening balance</w:t>
            </w:r>
          </w:p>
        </w:tc>
        <w:tc>
          <w:tcPr>
            <w:tcW w:w="0" w:type="auto"/>
            <w:tcBorders>
              <w:top w:val="single" w:sz="6" w:space="0" w:color="auto"/>
              <w:left w:val="single" w:sz="6" w:space="0" w:color="auto"/>
              <w:bottom w:val="single" w:sz="6" w:space="0" w:color="auto"/>
              <w:right w:val="single" w:sz="6" w:space="0" w:color="auto"/>
            </w:tcBorders>
          </w:tcPr>
          <w:p w14:paraId="4CFDE8B0"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D47989"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474F3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B5DD25"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EF1C630"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4CC892" w14:textId="77777777" w:rsidR="00BF446F" w:rsidRPr="00A44101" w:rsidRDefault="00BF446F" w:rsidP="009B6827">
            <w:pPr>
              <w:jc w:val="center"/>
              <w:rPr>
                <w:noProof/>
              </w:rPr>
            </w:pPr>
          </w:p>
        </w:tc>
      </w:tr>
      <w:tr w:rsidR="00BF446F" w:rsidRPr="00A44101" w14:paraId="0C4056B0"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7DD3B1" w14:textId="77777777" w:rsidR="00BF446F" w:rsidRPr="00A44101" w:rsidRDefault="00BF446F" w:rsidP="009B6827">
            <w:pPr>
              <w:rPr>
                <w:noProof/>
              </w:rPr>
            </w:pPr>
            <w:r w:rsidRPr="00A44101">
              <w:rPr>
                <w:noProof/>
              </w:rPr>
              <w:t>3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EEE31" w14:textId="77777777" w:rsidR="00BF446F" w:rsidRPr="00A44101" w:rsidRDefault="00BF446F" w:rsidP="009B6827">
            <w:pPr>
              <w:rPr>
                <w:noProof/>
              </w:rPr>
            </w:pPr>
            <w:r w:rsidRPr="00A44101">
              <w:rPr>
                <w:noProof/>
              </w:rPr>
              <w:t>Credits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tcPr>
          <w:p w14:paraId="23748CD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4AFE8D"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D143A2B"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086061"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18666480"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2A2E56" w14:textId="77777777" w:rsidR="00BF446F" w:rsidRPr="00A44101" w:rsidRDefault="00BF446F" w:rsidP="009B6827">
            <w:pPr>
              <w:jc w:val="center"/>
              <w:rPr>
                <w:noProof/>
              </w:rPr>
            </w:pPr>
          </w:p>
        </w:tc>
      </w:tr>
      <w:tr w:rsidR="00BF446F" w:rsidRPr="00A44101" w14:paraId="462A45C0"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4A4F51" w14:textId="77777777" w:rsidR="00BF446F" w:rsidRPr="00A44101" w:rsidRDefault="00BF446F" w:rsidP="009B6827">
            <w:pPr>
              <w:rPr>
                <w:noProof/>
              </w:rPr>
            </w:pPr>
            <w:r w:rsidRPr="00A44101">
              <w:rPr>
                <w:noProof/>
              </w:rPr>
              <w:lastRenderedPageBreak/>
              <w:t>3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1A4CE" w14:textId="77777777" w:rsidR="00BF446F" w:rsidRPr="00A44101" w:rsidRDefault="00BF446F"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61AC262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40DCFF"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76ADDE7"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CFDAC3"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6081747"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71A740" w14:textId="77777777" w:rsidR="00BF446F" w:rsidRPr="00A44101" w:rsidRDefault="00BF446F" w:rsidP="009B6827">
            <w:pPr>
              <w:jc w:val="center"/>
              <w:rPr>
                <w:noProof/>
              </w:rPr>
            </w:pPr>
          </w:p>
        </w:tc>
      </w:tr>
      <w:tr w:rsidR="00BF446F" w:rsidRPr="00A44101" w14:paraId="10EF866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C2A832" w14:textId="77777777" w:rsidR="00BF446F" w:rsidRPr="00A44101" w:rsidRDefault="00BF446F"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BB7102" w14:textId="77777777" w:rsidR="00BF446F" w:rsidRPr="00A44101" w:rsidRDefault="00BF446F" w:rsidP="009B6827">
            <w:pPr>
              <w:keepNext/>
              <w:rPr>
                <w:b/>
                <w:bCs/>
                <w:noProof/>
              </w:rPr>
            </w:pPr>
            <w:r w:rsidRPr="00A44101">
              <w:rPr>
                <w:b/>
                <w:bCs/>
                <w:noProof/>
              </w:rPr>
              <w:t>Request for a federal foreign business income tax credit carryback</w:t>
            </w:r>
          </w:p>
        </w:tc>
        <w:tc>
          <w:tcPr>
            <w:tcW w:w="0" w:type="auto"/>
            <w:tcBorders>
              <w:top w:val="single" w:sz="6" w:space="0" w:color="auto"/>
              <w:left w:val="single" w:sz="6" w:space="0" w:color="auto"/>
              <w:bottom w:val="single" w:sz="6" w:space="0" w:color="auto"/>
              <w:right w:val="single" w:sz="6" w:space="0" w:color="auto"/>
            </w:tcBorders>
          </w:tcPr>
          <w:p w14:paraId="6DEB5AAD"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028FE9"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257E197"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076591D"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7457FBB" w14:textId="77777777" w:rsidR="00BF446F" w:rsidRPr="00A44101" w:rsidRDefault="00BF446F"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50420CBD" w14:textId="77777777" w:rsidR="00BF446F" w:rsidRPr="00A44101" w:rsidRDefault="00BF446F" w:rsidP="009B6827">
            <w:pPr>
              <w:keepNext/>
              <w:jc w:val="center"/>
              <w:rPr>
                <w:b/>
                <w:bCs/>
                <w:noProof/>
              </w:rPr>
            </w:pPr>
            <w:r w:rsidRPr="00A44101">
              <w:rPr>
                <w:b/>
                <w:bCs/>
                <w:noProof/>
              </w:rPr>
              <w:t>Y</w:t>
            </w:r>
          </w:p>
        </w:tc>
      </w:tr>
      <w:tr w:rsidR="00BF446F" w:rsidRPr="00A44101" w14:paraId="0436753D"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5003EBCB" w14:textId="77777777" w:rsidR="00BF446F" w:rsidRPr="00A44101" w:rsidRDefault="00BF446F" w:rsidP="009B6827">
            <w:pPr>
              <w:rPr>
                <w:noProof/>
              </w:rPr>
            </w:pPr>
            <w:r w:rsidRPr="00A44101">
              <w:rPr>
                <w:noProof/>
              </w:rPr>
              <w:t>900</w:t>
            </w:r>
          </w:p>
        </w:tc>
        <w:tc>
          <w:tcPr>
            <w:tcW w:w="0" w:type="auto"/>
            <w:tcBorders>
              <w:top w:val="single" w:sz="6" w:space="0" w:color="auto"/>
              <w:left w:val="single" w:sz="6" w:space="0" w:color="auto"/>
              <w:bottom w:val="single" w:sz="6" w:space="0" w:color="auto"/>
              <w:right w:val="single" w:sz="6" w:space="0" w:color="auto"/>
            </w:tcBorders>
          </w:tcPr>
          <w:p w14:paraId="4179A46F" w14:textId="77777777" w:rsidR="00BF446F" w:rsidRPr="00A44101" w:rsidRDefault="00BF446F" w:rsidP="009B6827">
            <w:pPr>
              <w:rPr>
                <w:noProof/>
              </w:rPr>
            </w:pPr>
            <w:r w:rsidRPr="00A44101">
              <w:rPr>
                <w:noProof/>
              </w:rPr>
              <w:t>Country in which foreign business income was earned</w:t>
            </w:r>
          </w:p>
        </w:tc>
        <w:tc>
          <w:tcPr>
            <w:tcW w:w="0" w:type="auto"/>
            <w:tcBorders>
              <w:top w:val="single" w:sz="6" w:space="0" w:color="auto"/>
              <w:left w:val="single" w:sz="6" w:space="0" w:color="auto"/>
              <w:bottom w:val="single" w:sz="6" w:space="0" w:color="auto"/>
              <w:right w:val="single" w:sz="6" w:space="0" w:color="auto"/>
            </w:tcBorders>
          </w:tcPr>
          <w:p w14:paraId="72A6206B" w14:textId="77777777" w:rsidR="00BF446F" w:rsidRPr="00A44101" w:rsidRDefault="00BF446F"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6A36B0DD" w14:textId="77777777" w:rsidR="00BF446F" w:rsidRPr="00A44101" w:rsidRDefault="00BF446F"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4F2C0233"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5D384A"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21455FF4"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7ECAC9" w14:textId="77777777" w:rsidR="00BF446F" w:rsidRPr="00A44101" w:rsidRDefault="00BF446F" w:rsidP="009B6827">
            <w:pPr>
              <w:jc w:val="center"/>
              <w:rPr>
                <w:noProof/>
              </w:rPr>
            </w:pPr>
          </w:p>
        </w:tc>
      </w:tr>
      <w:tr w:rsidR="00BF446F" w:rsidRPr="00A44101" w14:paraId="3A0BA226"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383C4E26" w14:textId="77777777" w:rsidR="00BF446F" w:rsidRPr="00A44101" w:rsidRDefault="00BF446F" w:rsidP="009B6827">
            <w:pPr>
              <w:rPr>
                <w:noProof/>
              </w:rPr>
            </w:pPr>
            <w:r w:rsidRPr="00A44101">
              <w:rPr>
                <w:noProof/>
              </w:rPr>
              <w:t>901</w:t>
            </w:r>
          </w:p>
        </w:tc>
        <w:tc>
          <w:tcPr>
            <w:tcW w:w="0" w:type="auto"/>
            <w:tcBorders>
              <w:top w:val="single" w:sz="6" w:space="0" w:color="auto"/>
              <w:left w:val="single" w:sz="6" w:space="0" w:color="auto"/>
              <w:bottom w:val="single" w:sz="6" w:space="0" w:color="auto"/>
              <w:right w:val="single" w:sz="6" w:space="0" w:color="auto"/>
            </w:tcBorders>
          </w:tcPr>
          <w:p w14:paraId="7C8EC8FD" w14:textId="77777777" w:rsidR="00BF446F" w:rsidRPr="00A44101" w:rsidRDefault="00BF446F" w:rsidP="009B6827">
            <w:pPr>
              <w:rPr>
                <w:noProof/>
              </w:rPr>
            </w:pPr>
            <w:r w:rsidRPr="00A44101">
              <w:rPr>
                <w:noProof/>
              </w:rPr>
              <w:t>Carryback to 1st previous tax year</w:t>
            </w:r>
          </w:p>
        </w:tc>
        <w:tc>
          <w:tcPr>
            <w:tcW w:w="0" w:type="auto"/>
            <w:tcBorders>
              <w:top w:val="single" w:sz="6" w:space="0" w:color="auto"/>
              <w:left w:val="single" w:sz="6" w:space="0" w:color="auto"/>
              <w:bottom w:val="single" w:sz="6" w:space="0" w:color="auto"/>
              <w:right w:val="single" w:sz="6" w:space="0" w:color="auto"/>
            </w:tcBorders>
          </w:tcPr>
          <w:p w14:paraId="0CC1932A"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377278"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F2F58FB"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758AE6"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565E5ABE"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CC05E8" w14:textId="77777777" w:rsidR="00BF446F" w:rsidRPr="00A44101" w:rsidRDefault="00BF446F" w:rsidP="009B6827">
            <w:pPr>
              <w:jc w:val="center"/>
              <w:rPr>
                <w:noProof/>
              </w:rPr>
            </w:pPr>
          </w:p>
        </w:tc>
      </w:tr>
      <w:tr w:rsidR="00BF446F" w:rsidRPr="00A44101" w14:paraId="2E1F7A57"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6B5851DC" w14:textId="77777777" w:rsidR="00BF446F" w:rsidRPr="00A44101" w:rsidRDefault="00BF446F"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tcPr>
          <w:p w14:paraId="36495EC2" w14:textId="77777777" w:rsidR="00BF446F" w:rsidRPr="00A44101" w:rsidRDefault="00BF446F" w:rsidP="009B6827">
            <w:pPr>
              <w:rPr>
                <w:noProof/>
              </w:rPr>
            </w:pPr>
            <w:r w:rsidRPr="00A44101">
              <w:rPr>
                <w:noProof/>
              </w:rPr>
              <w:t>Carryback to 2nd previous tax year</w:t>
            </w:r>
          </w:p>
        </w:tc>
        <w:tc>
          <w:tcPr>
            <w:tcW w:w="0" w:type="auto"/>
            <w:tcBorders>
              <w:top w:val="single" w:sz="6" w:space="0" w:color="auto"/>
              <w:left w:val="single" w:sz="6" w:space="0" w:color="auto"/>
              <w:bottom w:val="single" w:sz="6" w:space="0" w:color="auto"/>
              <w:right w:val="single" w:sz="6" w:space="0" w:color="auto"/>
            </w:tcBorders>
          </w:tcPr>
          <w:p w14:paraId="37C4F97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A22A09"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A3367C5"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20DBDE"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649F8B51"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7B0A10E" w14:textId="77777777" w:rsidR="00BF446F" w:rsidRPr="00A44101" w:rsidRDefault="00BF446F" w:rsidP="009B6827">
            <w:pPr>
              <w:jc w:val="center"/>
              <w:rPr>
                <w:noProof/>
              </w:rPr>
            </w:pPr>
          </w:p>
        </w:tc>
      </w:tr>
      <w:tr w:rsidR="00BF446F" w:rsidRPr="00A44101" w14:paraId="69756837"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08A536CC" w14:textId="77777777" w:rsidR="00BF446F" w:rsidRPr="00A44101" w:rsidRDefault="00BF446F" w:rsidP="009B6827">
            <w:pPr>
              <w:rPr>
                <w:noProof/>
              </w:rPr>
            </w:pPr>
            <w:r w:rsidRPr="00A44101">
              <w:rPr>
                <w:noProof/>
              </w:rPr>
              <w:t>903</w:t>
            </w:r>
          </w:p>
        </w:tc>
        <w:tc>
          <w:tcPr>
            <w:tcW w:w="0" w:type="auto"/>
            <w:tcBorders>
              <w:top w:val="single" w:sz="6" w:space="0" w:color="auto"/>
              <w:left w:val="single" w:sz="6" w:space="0" w:color="auto"/>
              <w:bottom w:val="single" w:sz="6" w:space="0" w:color="auto"/>
              <w:right w:val="single" w:sz="6" w:space="0" w:color="auto"/>
            </w:tcBorders>
          </w:tcPr>
          <w:p w14:paraId="4533E5C2" w14:textId="77777777" w:rsidR="00BF446F" w:rsidRPr="00A44101" w:rsidRDefault="00BF446F" w:rsidP="009B6827">
            <w:pPr>
              <w:rPr>
                <w:noProof/>
              </w:rPr>
            </w:pPr>
            <w:r w:rsidRPr="00A44101">
              <w:rPr>
                <w:noProof/>
              </w:rPr>
              <w:t>Carryback to 3rd previous tax year</w:t>
            </w:r>
          </w:p>
        </w:tc>
        <w:tc>
          <w:tcPr>
            <w:tcW w:w="0" w:type="auto"/>
            <w:tcBorders>
              <w:top w:val="single" w:sz="6" w:space="0" w:color="auto"/>
              <w:left w:val="single" w:sz="6" w:space="0" w:color="auto"/>
              <w:bottom w:val="single" w:sz="6" w:space="0" w:color="auto"/>
              <w:right w:val="single" w:sz="6" w:space="0" w:color="auto"/>
            </w:tcBorders>
          </w:tcPr>
          <w:p w14:paraId="73021F6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7BFA7A"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644F390"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409B9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5F9E36F0"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AE86C7" w14:textId="77777777" w:rsidR="00BF446F" w:rsidRPr="00A44101" w:rsidRDefault="00BF446F" w:rsidP="009B6827">
            <w:pPr>
              <w:jc w:val="center"/>
              <w:rPr>
                <w:noProof/>
              </w:rPr>
            </w:pPr>
          </w:p>
        </w:tc>
      </w:tr>
      <w:tr w:rsidR="00BF446F" w:rsidRPr="00A44101" w14:paraId="3A4FB0A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2C03B6" w14:textId="77777777" w:rsidR="00BF446F" w:rsidRPr="00A44101" w:rsidRDefault="00BF446F" w:rsidP="009B6827">
            <w:pPr>
              <w:keepNext/>
              <w:rPr>
                <w:b/>
                <w:bCs/>
                <w:noProof/>
              </w:rPr>
            </w:pPr>
            <w:r w:rsidRPr="00A44101">
              <w:rPr>
                <w:b/>
                <w:bCs/>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972F04" w14:textId="77777777" w:rsidR="00BF446F" w:rsidRPr="00A44101" w:rsidRDefault="00BF446F" w:rsidP="009B6827">
            <w:pPr>
              <w:keepNext/>
              <w:rPr>
                <w:b/>
                <w:bCs/>
                <w:noProof/>
              </w:rPr>
            </w:pPr>
            <w:r w:rsidRPr="00A44101">
              <w:rPr>
                <w:b/>
                <w:bCs/>
                <w:noProof/>
              </w:rPr>
              <w:t>Federal logging tax credit</w:t>
            </w:r>
          </w:p>
        </w:tc>
        <w:tc>
          <w:tcPr>
            <w:tcW w:w="0" w:type="auto"/>
            <w:tcBorders>
              <w:top w:val="single" w:sz="6" w:space="0" w:color="auto"/>
              <w:left w:val="single" w:sz="6" w:space="0" w:color="auto"/>
              <w:bottom w:val="single" w:sz="6" w:space="0" w:color="auto"/>
              <w:right w:val="single" w:sz="6" w:space="0" w:color="auto"/>
            </w:tcBorders>
          </w:tcPr>
          <w:p w14:paraId="61F37462"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C4BBD3"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D6680E4"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6B929B"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9E40DBD" w14:textId="77777777" w:rsidR="00BF446F" w:rsidRPr="00A44101" w:rsidRDefault="00BF446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EFE5CD" w14:textId="77777777" w:rsidR="00BF446F" w:rsidRPr="00A44101" w:rsidRDefault="00BF446F" w:rsidP="009B6827">
            <w:pPr>
              <w:jc w:val="center"/>
              <w:rPr>
                <w:b/>
                <w:noProof/>
              </w:rPr>
            </w:pPr>
          </w:p>
        </w:tc>
      </w:tr>
      <w:tr w:rsidR="00BF446F" w:rsidRPr="00A44101" w14:paraId="55FAA090"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8E5F0" w14:textId="77777777" w:rsidR="00BF446F" w:rsidRPr="00A44101" w:rsidRDefault="00BF446F"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D9F7EA" w14:textId="77777777" w:rsidR="00BF446F" w:rsidRPr="00A44101" w:rsidRDefault="00BF446F" w:rsidP="009B6827">
            <w:pPr>
              <w:rPr>
                <w:noProof/>
              </w:rPr>
            </w:pPr>
            <w:r w:rsidRPr="00A44101">
              <w:rPr>
                <w:noProof/>
              </w:rPr>
              <w:t>British Columbia</w:t>
            </w:r>
            <w:r w:rsidRPr="00A44101">
              <w:rPr>
                <w:noProof/>
              </w:rPr>
              <w:br/>
              <w:t>Income from logging under Regulation 700</w:t>
            </w:r>
          </w:p>
        </w:tc>
        <w:tc>
          <w:tcPr>
            <w:tcW w:w="0" w:type="auto"/>
            <w:tcBorders>
              <w:top w:val="single" w:sz="6" w:space="0" w:color="auto"/>
              <w:left w:val="single" w:sz="6" w:space="0" w:color="auto"/>
              <w:bottom w:val="single" w:sz="6" w:space="0" w:color="auto"/>
              <w:right w:val="single" w:sz="6" w:space="0" w:color="auto"/>
            </w:tcBorders>
          </w:tcPr>
          <w:p w14:paraId="500889AC"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967821"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18B725E"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AF34AD"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358490FD"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BAFFF8" w14:textId="77777777" w:rsidR="00BF446F" w:rsidRPr="00A44101" w:rsidRDefault="00BF446F" w:rsidP="009B6827">
            <w:pPr>
              <w:jc w:val="center"/>
              <w:rPr>
                <w:noProof/>
              </w:rPr>
            </w:pPr>
          </w:p>
        </w:tc>
      </w:tr>
      <w:tr w:rsidR="00BF446F" w:rsidRPr="00A44101" w14:paraId="73901DDE"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EE9B7E" w14:textId="77777777" w:rsidR="00BF446F" w:rsidRPr="00A44101" w:rsidRDefault="00BF446F" w:rsidP="009B6827">
            <w:pPr>
              <w:rPr>
                <w:noProof/>
              </w:rPr>
            </w:pPr>
            <w:r w:rsidRPr="00893223">
              <w:rPr>
                <w:noProof/>
              </w:rPr>
              <w:t>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FE8D1" w14:textId="77777777" w:rsidR="00BF446F" w:rsidRPr="00A44101" w:rsidRDefault="00BF446F" w:rsidP="009B6827">
            <w:pPr>
              <w:rPr>
                <w:noProof/>
              </w:rPr>
            </w:pPr>
            <w:r w:rsidRPr="00A44101">
              <w:rPr>
                <w:noProof/>
              </w:rPr>
              <w:t>British Columbia</w:t>
            </w:r>
            <w:r w:rsidRPr="00A44101">
              <w:rPr>
                <w:noProof/>
              </w:rPr>
              <w:br/>
              <w:t xml:space="preserve">Logging tax paid on income in column </w:t>
            </w:r>
            <w:r w:rsidRPr="00893223">
              <w:rPr>
                <w:noProof/>
              </w:rPr>
              <w:t>5</w:t>
            </w:r>
            <w:r w:rsidRPr="00A44101">
              <w:rPr>
                <w:noProof/>
              </w:rPr>
              <w:t>B</w:t>
            </w:r>
          </w:p>
        </w:tc>
        <w:tc>
          <w:tcPr>
            <w:tcW w:w="0" w:type="auto"/>
            <w:tcBorders>
              <w:top w:val="single" w:sz="6" w:space="0" w:color="auto"/>
              <w:left w:val="single" w:sz="6" w:space="0" w:color="auto"/>
              <w:bottom w:val="single" w:sz="6" w:space="0" w:color="auto"/>
              <w:right w:val="single" w:sz="6" w:space="0" w:color="auto"/>
            </w:tcBorders>
          </w:tcPr>
          <w:p w14:paraId="09239509"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193E88"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480AD17"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7D2258"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169B85C1"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66F349" w14:textId="77777777" w:rsidR="00BF446F" w:rsidRPr="00A44101" w:rsidRDefault="00BF446F" w:rsidP="009B6827">
            <w:pPr>
              <w:jc w:val="center"/>
              <w:rPr>
                <w:noProof/>
              </w:rPr>
            </w:pPr>
          </w:p>
        </w:tc>
      </w:tr>
      <w:tr w:rsidR="00BF446F" w:rsidRPr="00A44101" w14:paraId="6CCD12F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D6D27E" w14:textId="77777777" w:rsidR="00BF446F" w:rsidRPr="00A44101" w:rsidRDefault="00BF446F"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62DED" w14:textId="77777777" w:rsidR="00BF446F" w:rsidRPr="00A44101" w:rsidRDefault="00BF446F" w:rsidP="009B6827">
            <w:pPr>
              <w:rPr>
                <w:noProof/>
              </w:rPr>
            </w:pPr>
            <w:r w:rsidRPr="00A44101">
              <w:rPr>
                <w:noProof/>
              </w:rPr>
              <w:t>Quebec</w:t>
            </w:r>
            <w:r w:rsidRPr="00A44101">
              <w:rPr>
                <w:noProof/>
              </w:rPr>
              <w:br/>
              <w:t>Income from logging under Regulation 700</w:t>
            </w:r>
          </w:p>
        </w:tc>
        <w:tc>
          <w:tcPr>
            <w:tcW w:w="0" w:type="auto"/>
            <w:tcBorders>
              <w:top w:val="single" w:sz="6" w:space="0" w:color="auto"/>
              <w:left w:val="single" w:sz="6" w:space="0" w:color="auto"/>
              <w:bottom w:val="single" w:sz="6" w:space="0" w:color="auto"/>
              <w:right w:val="single" w:sz="6" w:space="0" w:color="auto"/>
            </w:tcBorders>
          </w:tcPr>
          <w:p w14:paraId="6B2CA43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A44731"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B4BF6A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41FB99"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7A5DE688"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61FA52" w14:textId="77777777" w:rsidR="00BF446F" w:rsidRPr="00A44101" w:rsidRDefault="00BF446F" w:rsidP="009B6827">
            <w:pPr>
              <w:jc w:val="center"/>
              <w:rPr>
                <w:noProof/>
              </w:rPr>
            </w:pPr>
          </w:p>
        </w:tc>
      </w:tr>
      <w:tr w:rsidR="00BF446F" w:rsidRPr="00A44101" w14:paraId="6BB2A05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5EC08B" w14:textId="77777777" w:rsidR="00BF446F" w:rsidRPr="00A44101" w:rsidRDefault="00BF446F" w:rsidP="009B6827">
            <w:pPr>
              <w:rPr>
                <w:noProof/>
              </w:rPr>
            </w:pPr>
            <w:r w:rsidRPr="00893223">
              <w:rPr>
                <w:noProof/>
              </w:rPr>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D4A5E" w14:textId="77777777" w:rsidR="00BF446F" w:rsidRPr="00A44101" w:rsidRDefault="00BF446F" w:rsidP="009B6827">
            <w:pPr>
              <w:rPr>
                <w:noProof/>
              </w:rPr>
            </w:pPr>
            <w:r w:rsidRPr="00A44101">
              <w:rPr>
                <w:noProof/>
              </w:rPr>
              <w:t>Quebec</w:t>
            </w:r>
            <w:r w:rsidRPr="00A44101">
              <w:rPr>
                <w:noProof/>
              </w:rPr>
              <w:br/>
              <w:t xml:space="preserve">Logging tax paid on income in column </w:t>
            </w:r>
            <w:r w:rsidRPr="00893223">
              <w:rPr>
                <w:noProof/>
              </w:rPr>
              <w:t>5</w:t>
            </w:r>
            <w:r w:rsidRPr="00A44101">
              <w:rPr>
                <w:noProof/>
              </w:rPr>
              <w:t>B</w:t>
            </w:r>
          </w:p>
        </w:tc>
        <w:tc>
          <w:tcPr>
            <w:tcW w:w="0" w:type="auto"/>
            <w:tcBorders>
              <w:top w:val="single" w:sz="6" w:space="0" w:color="auto"/>
              <w:left w:val="single" w:sz="6" w:space="0" w:color="auto"/>
              <w:bottom w:val="single" w:sz="6" w:space="0" w:color="auto"/>
              <w:right w:val="single" w:sz="6" w:space="0" w:color="auto"/>
            </w:tcBorders>
          </w:tcPr>
          <w:p w14:paraId="10EAE8FE"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F920E2"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66F31F3"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DC2BC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5388CF88"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8E6482" w14:textId="77777777" w:rsidR="00BF446F" w:rsidRPr="00A44101" w:rsidRDefault="00BF446F" w:rsidP="009B6827">
            <w:pPr>
              <w:jc w:val="center"/>
              <w:rPr>
                <w:noProof/>
              </w:rPr>
            </w:pPr>
          </w:p>
        </w:tc>
      </w:tr>
      <w:tr w:rsidR="00BF446F" w:rsidRPr="00A44101" w14:paraId="08BEC3AF"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BF51DA" w14:textId="77777777" w:rsidR="00BF446F" w:rsidRPr="00A44101" w:rsidRDefault="00BF446F" w:rsidP="009B6827">
            <w:pPr>
              <w:rPr>
                <w:noProof/>
              </w:rPr>
            </w:pPr>
            <w:r w:rsidRPr="00A44101">
              <w:rPr>
                <w:noProof/>
              </w:rPr>
              <w:t>5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B3DD0E" w14:textId="77777777" w:rsidR="00BF446F" w:rsidRPr="00A44101" w:rsidRDefault="00BF446F" w:rsidP="009B6827">
            <w:pPr>
              <w:rPr>
                <w:noProof/>
              </w:rPr>
            </w:pPr>
            <w:r w:rsidRPr="00A44101">
              <w:rPr>
                <w:noProof/>
              </w:rPr>
              <w:t>Federal logging tax credit</w:t>
            </w:r>
          </w:p>
        </w:tc>
        <w:tc>
          <w:tcPr>
            <w:tcW w:w="0" w:type="auto"/>
            <w:tcBorders>
              <w:top w:val="single" w:sz="6" w:space="0" w:color="auto"/>
              <w:left w:val="single" w:sz="6" w:space="0" w:color="auto"/>
              <w:bottom w:val="single" w:sz="6" w:space="0" w:color="auto"/>
              <w:right w:val="single" w:sz="6" w:space="0" w:color="auto"/>
            </w:tcBorders>
          </w:tcPr>
          <w:p w14:paraId="2B343927"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81698F"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8BB4501"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52F7B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20F67589"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07CFE1" w14:textId="77777777" w:rsidR="00BF446F" w:rsidRPr="00A44101" w:rsidRDefault="00BF446F" w:rsidP="009B6827">
            <w:pPr>
              <w:jc w:val="center"/>
              <w:rPr>
                <w:noProof/>
              </w:rPr>
            </w:pPr>
          </w:p>
        </w:tc>
      </w:tr>
      <w:tr w:rsidR="00BF446F" w:rsidRPr="00A44101" w14:paraId="65A33BA4"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65B4FE" w14:textId="77777777" w:rsidR="00BF446F" w:rsidRPr="00A44101" w:rsidRDefault="00BF446F" w:rsidP="009B6827">
            <w:pPr>
              <w:keepNext/>
              <w:rPr>
                <w:b/>
                <w:bCs/>
                <w:noProof/>
              </w:rPr>
            </w:pPr>
            <w:r w:rsidRPr="00A44101">
              <w:rPr>
                <w:b/>
                <w:bCs/>
                <w:noProof/>
              </w:rPr>
              <w:lastRenderedPageBreak/>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DD3263" w14:textId="77777777" w:rsidR="00BF446F" w:rsidRPr="00A44101" w:rsidRDefault="00BF446F" w:rsidP="009B6827">
            <w:pPr>
              <w:keepNext/>
              <w:rPr>
                <w:b/>
                <w:bCs/>
                <w:noProof/>
              </w:rPr>
            </w:pPr>
            <w:r w:rsidRPr="00A44101">
              <w:rPr>
                <w:b/>
                <w:bCs/>
                <w:noProof/>
              </w:rPr>
              <w:t>Adjusted net income</w:t>
            </w:r>
          </w:p>
        </w:tc>
        <w:tc>
          <w:tcPr>
            <w:tcW w:w="0" w:type="auto"/>
            <w:tcBorders>
              <w:top w:val="single" w:sz="6" w:space="0" w:color="auto"/>
              <w:left w:val="single" w:sz="6" w:space="0" w:color="auto"/>
              <w:bottom w:val="single" w:sz="6" w:space="0" w:color="auto"/>
              <w:right w:val="single" w:sz="6" w:space="0" w:color="auto"/>
            </w:tcBorders>
          </w:tcPr>
          <w:p w14:paraId="59E2F00E"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2203F18"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A217F24" w14:textId="77777777" w:rsidR="00BF446F" w:rsidRPr="00A44101" w:rsidRDefault="00BF446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21778FF" w14:textId="77777777" w:rsidR="00BF446F" w:rsidRPr="00A44101" w:rsidRDefault="00BF446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9899E35" w14:textId="77777777" w:rsidR="00BF446F" w:rsidRPr="00A44101" w:rsidRDefault="00BF446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8753B5" w14:textId="77777777" w:rsidR="00BF446F" w:rsidRPr="00A44101" w:rsidRDefault="00BF446F" w:rsidP="009B6827">
            <w:pPr>
              <w:keepNext/>
              <w:jc w:val="center"/>
              <w:rPr>
                <w:b/>
                <w:bCs/>
                <w:noProof/>
              </w:rPr>
            </w:pPr>
          </w:p>
        </w:tc>
      </w:tr>
      <w:tr w:rsidR="00BF446F" w:rsidRPr="00A44101" w14:paraId="6B9AD684"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33EA34" w14:textId="77777777" w:rsidR="00BF446F" w:rsidRPr="00A44101" w:rsidRDefault="00BF446F"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ACAEBF" w14:textId="77777777" w:rsidR="00BF446F" w:rsidRPr="00A44101" w:rsidRDefault="00BF446F" w:rsidP="009B6827">
            <w:pPr>
              <w:rPr>
                <w:noProof/>
              </w:rPr>
            </w:pPr>
            <w:r w:rsidRPr="00A44101">
              <w:rPr>
                <w:noProof/>
              </w:rPr>
              <w:t>Adjusted net income</w:t>
            </w:r>
          </w:p>
        </w:tc>
        <w:tc>
          <w:tcPr>
            <w:tcW w:w="0" w:type="auto"/>
            <w:tcBorders>
              <w:top w:val="single" w:sz="6" w:space="0" w:color="auto"/>
              <w:left w:val="single" w:sz="6" w:space="0" w:color="auto"/>
              <w:bottom w:val="single" w:sz="6" w:space="0" w:color="auto"/>
              <w:right w:val="single" w:sz="6" w:space="0" w:color="auto"/>
            </w:tcBorders>
          </w:tcPr>
          <w:p w14:paraId="67B8B7C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6EC700"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8D51AF4"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77AED9"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47B9B1E"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FA910A" w14:textId="77777777" w:rsidR="00BF446F" w:rsidRPr="00A44101" w:rsidRDefault="00BF446F" w:rsidP="009B6827">
            <w:pPr>
              <w:jc w:val="center"/>
              <w:rPr>
                <w:noProof/>
              </w:rPr>
            </w:pPr>
          </w:p>
        </w:tc>
      </w:tr>
      <w:tr w:rsidR="00BF446F" w:rsidRPr="00A44101" w14:paraId="3681E93C"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247466" w14:textId="77777777" w:rsidR="00BF446F" w:rsidRPr="00A44101" w:rsidRDefault="00BF446F" w:rsidP="009B6827">
            <w:pPr>
              <w:keepNext/>
              <w:rPr>
                <w:b/>
                <w:bCs/>
                <w:noProof/>
              </w:rPr>
            </w:pPr>
            <w:r w:rsidRPr="00A44101">
              <w:rPr>
                <w:b/>
                <w:bCs/>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923D01" w14:textId="77777777" w:rsidR="00BF446F" w:rsidRPr="00A44101" w:rsidRDefault="00BF446F" w:rsidP="009B6827">
            <w:pPr>
              <w:rPr>
                <w:noProof/>
              </w:rPr>
            </w:pPr>
            <w:r w:rsidRPr="00A44101">
              <w:rPr>
                <w:b/>
                <w:bCs/>
                <w:noProof/>
              </w:rPr>
              <w:t>Part I tax otherwise payable (foreign non-business income tax credit)</w:t>
            </w:r>
          </w:p>
        </w:tc>
        <w:tc>
          <w:tcPr>
            <w:tcW w:w="0" w:type="auto"/>
            <w:tcBorders>
              <w:top w:val="single" w:sz="6" w:space="0" w:color="auto"/>
              <w:left w:val="single" w:sz="6" w:space="0" w:color="auto"/>
              <w:bottom w:val="single" w:sz="6" w:space="0" w:color="auto"/>
              <w:right w:val="single" w:sz="6" w:space="0" w:color="auto"/>
            </w:tcBorders>
          </w:tcPr>
          <w:p w14:paraId="503B21EF"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791AE1C"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AD12B4E"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57745F3" w14:textId="77777777" w:rsidR="00BF446F" w:rsidRPr="00A44101" w:rsidRDefault="00BF446F" w:rsidP="009B6827">
            <w:pPr>
              <w:jc w:val="center"/>
              <w:rPr>
                <w:b/>
                <w:noProof/>
              </w:rPr>
            </w:pPr>
          </w:p>
        </w:tc>
        <w:tc>
          <w:tcPr>
            <w:tcW w:w="0" w:type="auto"/>
            <w:tcBorders>
              <w:top w:val="single" w:sz="6" w:space="0" w:color="auto"/>
              <w:left w:val="single" w:sz="6" w:space="0" w:color="auto"/>
              <w:bottom w:val="single" w:sz="6" w:space="0" w:color="auto"/>
              <w:right w:val="nil"/>
            </w:tcBorders>
          </w:tcPr>
          <w:p w14:paraId="0BC34370" w14:textId="77777777" w:rsidR="00BF446F" w:rsidRPr="00A44101" w:rsidRDefault="00BF446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FED017" w14:textId="77777777" w:rsidR="00BF446F" w:rsidRPr="00A44101" w:rsidRDefault="00BF446F" w:rsidP="009B6827">
            <w:pPr>
              <w:jc w:val="center"/>
              <w:rPr>
                <w:b/>
                <w:noProof/>
              </w:rPr>
            </w:pPr>
          </w:p>
        </w:tc>
      </w:tr>
      <w:tr w:rsidR="00BF446F" w:rsidRPr="00A44101" w14:paraId="09F05B55"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DD6556" w14:textId="77777777" w:rsidR="00BF446F" w:rsidRPr="00A44101" w:rsidRDefault="00BF446F"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5531C" w14:textId="77777777" w:rsidR="00BF446F" w:rsidRPr="00A44101" w:rsidRDefault="00BF446F" w:rsidP="009B6827">
            <w:pPr>
              <w:rPr>
                <w:noProof/>
              </w:rPr>
            </w:pPr>
            <w:r w:rsidRPr="00A44101">
              <w:rPr>
                <w:noProof/>
              </w:rPr>
              <w:t xml:space="preserve">Part I tax otherwise payable </w:t>
            </w:r>
            <w:r w:rsidRPr="00A44101">
              <w:rPr>
                <w:bCs/>
                <w:noProof/>
              </w:rPr>
              <w:t>(foreign non-business income tax credit)</w:t>
            </w:r>
          </w:p>
        </w:tc>
        <w:tc>
          <w:tcPr>
            <w:tcW w:w="0" w:type="auto"/>
            <w:tcBorders>
              <w:top w:val="single" w:sz="6" w:space="0" w:color="auto"/>
              <w:left w:val="single" w:sz="6" w:space="0" w:color="auto"/>
              <w:bottom w:val="single" w:sz="6" w:space="0" w:color="auto"/>
              <w:right w:val="single" w:sz="6" w:space="0" w:color="auto"/>
            </w:tcBorders>
          </w:tcPr>
          <w:p w14:paraId="6DD21BDB"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tcPr>
          <w:p w14:paraId="308393BA" w14:textId="77777777" w:rsidR="00BF446F" w:rsidRPr="00A44101" w:rsidRDefault="00BF446F"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tcPr>
          <w:p w14:paraId="42C70117" w14:textId="77777777" w:rsidR="00BF446F" w:rsidRPr="00A44101" w:rsidRDefault="00BF446F"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tcPr>
          <w:p w14:paraId="6781A3DF"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73789E04"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52F0E4" w14:textId="77777777" w:rsidR="00BF446F" w:rsidRPr="00A44101" w:rsidRDefault="00BF446F" w:rsidP="009B6827">
            <w:pPr>
              <w:jc w:val="center"/>
              <w:rPr>
                <w:noProof/>
              </w:rPr>
            </w:pPr>
          </w:p>
        </w:tc>
      </w:tr>
      <w:tr w:rsidR="00BF446F" w:rsidRPr="00A44101" w14:paraId="5DAB9F48"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EC9322" w14:textId="77777777" w:rsidR="00BF446F" w:rsidRPr="00A44101" w:rsidRDefault="00BF446F" w:rsidP="009B6827">
            <w:pPr>
              <w:keepNext/>
              <w:rPr>
                <w:b/>
                <w:bCs/>
                <w:noProof/>
              </w:rPr>
            </w:pPr>
            <w:r w:rsidRPr="00A44101">
              <w:rPr>
                <w:b/>
                <w:bCs/>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D57596" w14:textId="77777777" w:rsidR="00BF446F" w:rsidRPr="00A44101" w:rsidRDefault="00BF446F" w:rsidP="009B6827">
            <w:pPr>
              <w:rPr>
                <w:noProof/>
              </w:rPr>
            </w:pPr>
            <w:r w:rsidRPr="00A44101">
              <w:rPr>
                <w:b/>
                <w:bCs/>
                <w:noProof/>
              </w:rPr>
              <w:t>Part I tax otherwise payable (foreign business income tax credit)</w:t>
            </w:r>
          </w:p>
        </w:tc>
        <w:tc>
          <w:tcPr>
            <w:tcW w:w="0" w:type="auto"/>
            <w:tcBorders>
              <w:top w:val="single" w:sz="6" w:space="0" w:color="auto"/>
              <w:left w:val="single" w:sz="6" w:space="0" w:color="auto"/>
              <w:bottom w:val="single" w:sz="6" w:space="0" w:color="auto"/>
              <w:right w:val="single" w:sz="6" w:space="0" w:color="auto"/>
            </w:tcBorders>
          </w:tcPr>
          <w:p w14:paraId="320CED76"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4FE85E9"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363FE68"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E23AF8D" w14:textId="77777777" w:rsidR="00BF446F" w:rsidRPr="00A44101" w:rsidRDefault="00BF446F" w:rsidP="009B6827">
            <w:pPr>
              <w:jc w:val="center"/>
              <w:rPr>
                <w:b/>
                <w:noProof/>
              </w:rPr>
            </w:pPr>
          </w:p>
        </w:tc>
        <w:tc>
          <w:tcPr>
            <w:tcW w:w="0" w:type="auto"/>
            <w:tcBorders>
              <w:top w:val="single" w:sz="6" w:space="0" w:color="auto"/>
              <w:left w:val="single" w:sz="6" w:space="0" w:color="auto"/>
              <w:bottom w:val="single" w:sz="6" w:space="0" w:color="auto"/>
              <w:right w:val="nil"/>
            </w:tcBorders>
          </w:tcPr>
          <w:p w14:paraId="4A1290E9" w14:textId="77777777" w:rsidR="00BF446F" w:rsidRPr="00A44101" w:rsidRDefault="00BF446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4E0892" w14:textId="77777777" w:rsidR="00BF446F" w:rsidRPr="00A44101" w:rsidRDefault="00BF446F" w:rsidP="009B6827">
            <w:pPr>
              <w:jc w:val="center"/>
              <w:rPr>
                <w:b/>
                <w:noProof/>
              </w:rPr>
            </w:pPr>
          </w:p>
        </w:tc>
      </w:tr>
      <w:tr w:rsidR="00BF446F" w:rsidRPr="00A44101" w14:paraId="6277F516" w14:textId="77777777" w:rsidTr="00BF446F">
        <w:trPr>
          <w:cantSplit/>
          <w:trHeight w:val="20"/>
        </w:trPr>
        <w:tc>
          <w:tcPr>
            <w:tcW w:w="0" w:type="auto"/>
            <w:tcBorders>
              <w:top w:val="single" w:sz="6" w:space="0" w:color="auto"/>
              <w:left w:val="single" w:sz="6" w:space="0" w:color="auto"/>
              <w:bottom w:val="single" w:sz="6" w:space="0" w:color="auto"/>
              <w:right w:val="single" w:sz="6" w:space="0" w:color="auto"/>
            </w:tcBorders>
          </w:tcPr>
          <w:p w14:paraId="1C0A699F" w14:textId="77777777" w:rsidR="00BF446F" w:rsidRPr="00A44101" w:rsidRDefault="00BF446F"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tcPr>
          <w:p w14:paraId="5682B1C8" w14:textId="77777777" w:rsidR="00BF446F" w:rsidRPr="00A44101" w:rsidRDefault="00BF446F" w:rsidP="009B6827">
            <w:pPr>
              <w:rPr>
                <w:noProof/>
              </w:rPr>
            </w:pPr>
            <w:r w:rsidRPr="00A44101">
              <w:rPr>
                <w:noProof/>
              </w:rPr>
              <w:t xml:space="preserve">Part I tax otherwise payable </w:t>
            </w:r>
            <w:r w:rsidRPr="00A44101">
              <w:rPr>
                <w:bCs/>
                <w:noProof/>
              </w:rPr>
              <w:t>(foreign business income tax credit)</w:t>
            </w:r>
          </w:p>
        </w:tc>
        <w:tc>
          <w:tcPr>
            <w:tcW w:w="0" w:type="auto"/>
            <w:tcBorders>
              <w:top w:val="single" w:sz="6" w:space="0" w:color="auto"/>
              <w:left w:val="single" w:sz="6" w:space="0" w:color="auto"/>
              <w:bottom w:val="single" w:sz="6" w:space="0" w:color="auto"/>
              <w:right w:val="single" w:sz="6" w:space="0" w:color="auto"/>
            </w:tcBorders>
          </w:tcPr>
          <w:p w14:paraId="6EEB2842"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746DAD" w14:textId="77777777" w:rsidR="00BF446F" w:rsidRPr="00A44101" w:rsidRDefault="00BF446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3A06FDF" w14:textId="77777777" w:rsidR="00BF446F" w:rsidRPr="00A44101" w:rsidRDefault="00BF446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F098AD"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551DF672"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8445D5" w14:textId="77777777" w:rsidR="00BF446F" w:rsidRPr="00A44101" w:rsidRDefault="00BF446F" w:rsidP="009B6827">
            <w:pPr>
              <w:jc w:val="center"/>
              <w:rPr>
                <w:noProof/>
              </w:rPr>
            </w:pPr>
          </w:p>
        </w:tc>
      </w:tr>
    </w:tbl>
    <w:p w14:paraId="2F023ECF" w14:textId="77777777" w:rsidR="00172A07" w:rsidRPr="00A44101" w:rsidRDefault="00172A07" w:rsidP="009B6827">
      <w:pPr>
        <w:rPr>
          <w:noProof/>
        </w:rPr>
      </w:pPr>
    </w:p>
    <w:p w14:paraId="043061AC" w14:textId="77777777" w:rsidR="00172A07" w:rsidRPr="00A44101" w:rsidRDefault="00172A07" w:rsidP="009B6827">
      <w:pPr>
        <w:rPr>
          <w:noProof/>
        </w:rPr>
      </w:pPr>
      <w:r w:rsidRPr="00A44101">
        <w:rPr>
          <w:noProof/>
        </w:rPr>
        <w:br w:type="page"/>
      </w:r>
    </w:p>
    <w:p w14:paraId="4F1FA820" w14:textId="77777777" w:rsidR="00BF446F" w:rsidRPr="00A44101" w:rsidRDefault="00BF446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3"/>
        <w:gridCol w:w="4701"/>
        <w:gridCol w:w="1046"/>
        <w:gridCol w:w="5594"/>
      </w:tblGrid>
      <w:tr w:rsidR="00BF446F" w:rsidRPr="00A44101" w14:paraId="64E2EBAB" w14:textId="77777777" w:rsidTr="00BF446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0C81A6A6" w14:textId="77777777" w:rsidR="00BF446F" w:rsidRPr="00A44101" w:rsidRDefault="00BF446F" w:rsidP="009B6827">
            <w:pPr>
              <w:jc w:val="center"/>
              <w:rPr>
                <w:b/>
                <w:bCs/>
                <w:noProof/>
              </w:rPr>
            </w:pPr>
            <w:r w:rsidRPr="00A44101">
              <w:rPr>
                <w:b/>
                <w:bCs/>
                <w:noProof/>
              </w:rPr>
              <w:t xml:space="preserve">Schedule 21 </w:t>
            </w:r>
            <w:r w:rsidRPr="00A44101">
              <w:rPr>
                <w:noProof/>
              </w:rPr>
              <w:t>–</w:t>
            </w:r>
            <w:r w:rsidRPr="00A44101">
              <w:rPr>
                <w:b/>
                <w:bCs/>
                <w:noProof/>
              </w:rPr>
              <w:t xml:space="preserve"> Federal and Provincial or Territorial Foreign Income Tax Credits and Federal Logging Tax Credit</w:t>
            </w:r>
          </w:p>
        </w:tc>
      </w:tr>
      <w:tr w:rsidR="00BF446F" w:rsidRPr="00A44101" w14:paraId="6226C4B3" w14:textId="77777777" w:rsidTr="00BF446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077F641" w14:textId="77777777" w:rsidR="00BF446F" w:rsidRPr="00A44101" w:rsidRDefault="00BF446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52F1479" w14:textId="77777777" w:rsidR="00BF446F" w:rsidRPr="00A44101" w:rsidRDefault="00BF446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A313F59" w14:textId="77777777" w:rsidR="00BF446F" w:rsidRPr="00A44101" w:rsidRDefault="00BF446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E58078F" w14:textId="77777777" w:rsidR="00BF446F" w:rsidRPr="00A44101" w:rsidRDefault="00BF446F" w:rsidP="009B6827">
            <w:pPr>
              <w:jc w:val="center"/>
              <w:rPr>
                <w:b/>
                <w:bCs/>
                <w:noProof/>
                <w:szCs w:val="18"/>
              </w:rPr>
            </w:pPr>
            <w:r w:rsidRPr="00A44101">
              <w:rPr>
                <w:b/>
                <w:bCs/>
                <w:noProof/>
                <w:szCs w:val="18"/>
              </w:rPr>
              <w:t>Error Message</w:t>
            </w:r>
          </w:p>
        </w:tc>
      </w:tr>
      <w:tr w:rsidR="00BF446F" w:rsidRPr="00A44101" w14:paraId="224C4F9B" w14:textId="77777777" w:rsidTr="00BF446F">
        <w:trPr>
          <w:cantSplit/>
        </w:trPr>
        <w:tc>
          <w:tcPr>
            <w:tcW w:w="0" w:type="auto"/>
            <w:tcBorders>
              <w:top w:val="nil"/>
              <w:left w:val="single" w:sz="6" w:space="0" w:color="auto"/>
              <w:bottom w:val="single" w:sz="6" w:space="0" w:color="auto"/>
              <w:right w:val="single" w:sz="6" w:space="0" w:color="auto"/>
            </w:tcBorders>
          </w:tcPr>
          <w:p w14:paraId="0454F95F" w14:textId="77777777" w:rsidR="00BF446F" w:rsidRPr="00A44101" w:rsidRDefault="00BF446F" w:rsidP="009B6827">
            <w:pPr>
              <w:rPr>
                <w:noProof/>
              </w:rPr>
            </w:pPr>
            <w:r w:rsidRPr="00A44101">
              <w:rPr>
                <w:noProof/>
              </w:rPr>
              <w:t xml:space="preserve">001407 </w:t>
            </w:r>
            <w:r w:rsidR="004B1C2C">
              <w:rPr>
                <w:noProof/>
              </w:rPr>
              <w:br/>
            </w:r>
            <w:r w:rsidRPr="00A44101">
              <w:rPr>
                <w:noProof/>
              </w:rPr>
              <w:t>005408 200355 200632 200636 200640 510550</w:t>
            </w:r>
          </w:p>
        </w:tc>
        <w:tc>
          <w:tcPr>
            <w:tcW w:w="0" w:type="auto"/>
            <w:tcBorders>
              <w:top w:val="nil"/>
              <w:left w:val="single" w:sz="6" w:space="0" w:color="auto"/>
              <w:bottom w:val="single" w:sz="6" w:space="0" w:color="auto"/>
              <w:right w:val="single" w:sz="6" w:space="0" w:color="auto"/>
            </w:tcBorders>
          </w:tcPr>
          <w:p w14:paraId="4AEF6C08" w14:textId="77777777" w:rsidR="00BF446F" w:rsidRPr="00A44101" w:rsidRDefault="00BF446F" w:rsidP="009B6827">
            <w:pPr>
              <w:rPr>
                <w:noProof/>
              </w:rPr>
            </w:pPr>
            <w:r w:rsidRPr="00A44101">
              <w:rPr>
                <w:noProof/>
              </w:rPr>
              <w:t>If there is an entry at any one of these lines, Schedule 21 must be filed.</w:t>
            </w:r>
          </w:p>
        </w:tc>
        <w:tc>
          <w:tcPr>
            <w:tcW w:w="0" w:type="auto"/>
            <w:tcBorders>
              <w:top w:val="nil"/>
              <w:left w:val="single" w:sz="6" w:space="0" w:color="auto"/>
              <w:bottom w:val="single" w:sz="6" w:space="0" w:color="auto"/>
              <w:right w:val="single" w:sz="6" w:space="0" w:color="auto"/>
            </w:tcBorders>
          </w:tcPr>
          <w:p w14:paraId="5E10436D" w14:textId="77777777" w:rsidR="00BF446F" w:rsidRPr="00A44101" w:rsidRDefault="00BF446F" w:rsidP="009B6827">
            <w:pPr>
              <w:jc w:val="center"/>
              <w:rPr>
                <w:noProof/>
              </w:rPr>
            </w:pPr>
            <w:r w:rsidRPr="00A44101">
              <w:rPr>
                <w:b/>
                <w:bCs/>
                <w:noProof/>
              </w:rPr>
              <w:t>0210001</w:t>
            </w:r>
          </w:p>
        </w:tc>
        <w:tc>
          <w:tcPr>
            <w:tcW w:w="0" w:type="auto"/>
            <w:tcBorders>
              <w:top w:val="nil"/>
              <w:left w:val="single" w:sz="6" w:space="0" w:color="auto"/>
              <w:bottom w:val="single" w:sz="6" w:space="0" w:color="auto"/>
              <w:right w:val="single" w:sz="6" w:space="0" w:color="auto"/>
            </w:tcBorders>
          </w:tcPr>
          <w:p w14:paraId="30F7823E" w14:textId="77777777" w:rsidR="00BF446F" w:rsidRPr="00A44101" w:rsidRDefault="00BF446F" w:rsidP="009B6827">
            <w:pPr>
              <w:rPr>
                <w:noProof/>
              </w:rPr>
            </w:pPr>
            <w:r w:rsidRPr="00A44101">
              <w:rPr>
                <w:noProof/>
              </w:rPr>
              <w:t>The corporation has reported amounts at one or more of lines 001407, 005408, 200355, 200632, 200636, 200640, or 510550, but Schedule 21 is not completed.</w:t>
            </w:r>
          </w:p>
        </w:tc>
      </w:tr>
      <w:tr w:rsidR="00BF446F" w:rsidRPr="00A44101" w14:paraId="3CE02BFF" w14:textId="77777777" w:rsidTr="00BF446F">
        <w:trPr>
          <w:cantSplit/>
        </w:trPr>
        <w:tc>
          <w:tcPr>
            <w:tcW w:w="0" w:type="auto"/>
            <w:tcBorders>
              <w:top w:val="single" w:sz="6" w:space="0" w:color="auto"/>
              <w:left w:val="single" w:sz="6" w:space="0" w:color="auto"/>
              <w:bottom w:val="single" w:sz="6" w:space="0" w:color="auto"/>
              <w:right w:val="single" w:sz="6" w:space="0" w:color="auto"/>
            </w:tcBorders>
          </w:tcPr>
          <w:p w14:paraId="6496A0EF" w14:textId="77777777" w:rsidR="00BF446F" w:rsidRPr="00A44101" w:rsidRDefault="00BF446F" w:rsidP="009B6827">
            <w:pPr>
              <w:rPr>
                <w:noProof/>
              </w:rPr>
            </w:pPr>
            <w:r w:rsidRPr="00A44101">
              <w:rPr>
                <w:noProof/>
              </w:rPr>
              <w:t>200632</w:t>
            </w:r>
          </w:p>
        </w:tc>
        <w:tc>
          <w:tcPr>
            <w:tcW w:w="0" w:type="auto"/>
            <w:tcBorders>
              <w:top w:val="single" w:sz="6" w:space="0" w:color="auto"/>
              <w:left w:val="single" w:sz="6" w:space="0" w:color="auto"/>
              <w:bottom w:val="single" w:sz="6" w:space="0" w:color="auto"/>
              <w:right w:val="single" w:sz="6" w:space="0" w:color="auto"/>
            </w:tcBorders>
          </w:tcPr>
          <w:p w14:paraId="01A8D070" w14:textId="77777777" w:rsidR="00BF446F" w:rsidRPr="00A44101" w:rsidRDefault="00BF446F" w:rsidP="009B6827">
            <w:pPr>
              <w:rPr>
                <w:noProof/>
              </w:rPr>
            </w:pPr>
            <w:r w:rsidRPr="00A44101">
              <w:rPr>
                <w:noProof/>
              </w:rPr>
              <w:t>If there is an entry at this line, there must be an entry in column 021120.</w:t>
            </w:r>
          </w:p>
        </w:tc>
        <w:tc>
          <w:tcPr>
            <w:tcW w:w="0" w:type="auto"/>
            <w:tcBorders>
              <w:top w:val="single" w:sz="6" w:space="0" w:color="auto"/>
              <w:left w:val="single" w:sz="6" w:space="0" w:color="auto"/>
              <w:bottom w:val="single" w:sz="6" w:space="0" w:color="auto"/>
              <w:right w:val="single" w:sz="6" w:space="0" w:color="auto"/>
            </w:tcBorders>
          </w:tcPr>
          <w:p w14:paraId="44510379" w14:textId="77777777" w:rsidR="00BF446F" w:rsidRPr="00A44101" w:rsidRDefault="00BF446F" w:rsidP="009B6827">
            <w:pPr>
              <w:jc w:val="center"/>
              <w:rPr>
                <w:noProof/>
              </w:rPr>
            </w:pPr>
            <w:r w:rsidRPr="00A44101">
              <w:rPr>
                <w:b/>
                <w:bCs/>
                <w:noProof/>
              </w:rPr>
              <w:t>0210005</w:t>
            </w:r>
          </w:p>
        </w:tc>
        <w:tc>
          <w:tcPr>
            <w:tcW w:w="0" w:type="auto"/>
            <w:tcBorders>
              <w:top w:val="single" w:sz="6" w:space="0" w:color="auto"/>
              <w:left w:val="single" w:sz="6" w:space="0" w:color="auto"/>
              <w:bottom w:val="single" w:sz="6" w:space="0" w:color="auto"/>
              <w:right w:val="single" w:sz="6" w:space="0" w:color="auto"/>
            </w:tcBorders>
          </w:tcPr>
          <w:p w14:paraId="72FF07EE" w14:textId="77777777" w:rsidR="00BF446F" w:rsidRPr="00A44101" w:rsidRDefault="00BF446F" w:rsidP="009B6827">
            <w:pPr>
              <w:rPr>
                <w:noProof/>
              </w:rPr>
            </w:pPr>
            <w:r w:rsidRPr="00A44101">
              <w:rPr>
                <w:noProof/>
              </w:rPr>
              <w:t>The corporation is claiming a Federal foreign non-business income tax credit at line 200632, but there is no entry in column 021120.</w:t>
            </w:r>
          </w:p>
        </w:tc>
      </w:tr>
      <w:tr w:rsidR="00BF446F" w:rsidRPr="00A44101" w14:paraId="722C26D8" w14:textId="77777777" w:rsidTr="00BF446F">
        <w:trPr>
          <w:cantSplit/>
        </w:trPr>
        <w:tc>
          <w:tcPr>
            <w:tcW w:w="0" w:type="auto"/>
            <w:tcBorders>
              <w:top w:val="single" w:sz="6" w:space="0" w:color="auto"/>
              <w:left w:val="single" w:sz="6" w:space="0" w:color="auto"/>
              <w:bottom w:val="single" w:sz="6" w:space="0" w:color="auto"/>
              <w:right w:val="single" w:sz="6" w:space="0" w:color="auto"/>
            </w:tcBorders>
          </w:tcPr>
          <w:p w14:paraId="7F04BD42" w14:textId="77777777" w:rsidR="00BF446F" w:rsidRPr="00A44101" w:rsidRDefault="00BF446F" w:rsidP="009B6827">
            <w:pPr>
              <w:rPr>
                <w:noProof/>
              </w:rPr>
            </w:pPr>
            <w:r w:rsidRPr="00A44101">
              <w:rPr>
                <w:noProof/>
              </w:rPr>
              <w:t>001407</w:t>
            </w:r>
          </w:p>
        </w:tc>
        <w:tc>
          <w:tcPr>
            <w:tcW w:w="0" w:type="auto"/>
            <w:tcBorders>
              <w:top w:val="single" w:sz="6" w:space="0" w:color="auto"/>
              <w:left w:val="single" w:sz="6" w:space="0" w:color="auto"/>
              <w:bottom w:val="single" w:sz="6" w:space="0" w:color="auto"/>
              <w:right w:val="single" w:sz="6" w:space="0" w:color="auto"/>
            </w:tcBorders>
          </w:tcPr>
          <w:p w14:paraId="73DD9532" w14:textId="77777777" w:rsidR="00BF446F" w:rsidRPr="00A44101" w:rsidRDefault="00BF446F" w:rsidP="009B6827">
            <w:pPr>
              <w:rPr>
                <w:noProof/>
              </w:rPr>
            </w:pPr>
            <w:r w:rsidRPr="00A44101">
              <w:rPr>
                <w:noProof/>
              </w:rPr>
              <w:t>If there is an entry at this line, there must be an entry in column 021130.</w:t>
            </w:r>
          </w:p>
        </w:tc>
        <w:tc>
          <w:tcPr>
            <w:tcW w:w="0" w:type="auto"/>
            <w:tcBorders>
              <w:top w:val="single" w:sz="6" w:space="0" w:color="auto"/>
              <w:left w:val="single" w:sz="6" w:space="0" w:color="auto"/>
              <w:bottom w:val="single" w:sz="6" w:space="0" w:color="auto"/>
              <w:right w:val="single" w:sz="6" w:space="0" w:color="auto"/>
            </w:tcBorders>
          </w:tcPr>
          <w:p w14:paraId="16B181B3" w14:textId="77777777" w:rsidR="00BF446F" w:rsidRPr="00A44101" w:rsidRDefault="00BF446F" w:rsidP="009B6827">
            <w:pPr>
              <w:jc w:val="center"/>
              <w:rPr>
                <w:noProof/>
              </w:rPr>
            </w:pPr>
            <w:r w:rsidRPr="00A44101">
              <w:rPr>
                <w:b/>
                <w:bCs/>
                <w:noProof/>
              </w:rPr>
              <w:t>0210010</w:t>
            </w:r>
          </w:p>
        </w:tc>
        <w:tc>
          <w:tcPr>
            <w:tcW w:w="0" w:type="auto"/>
            <w:tcBorders>
              <w:top w:val="single" w:sz="6" w:space="0" w:color="auto"/>
              <w:left w:val="single" w:sz="6" w:space="0" w:color="auto"/>
              <w:bottom w:val="single" w:sz="6" w:space="0" w:color="auto"/>
              <w:right w:val="single" w:sz="6" w:space="0" w:color="auto"/>
            </w:tcBorders>
          </w:tcPr>
          <w:p w14:paraId="32C95E1C" w14:textId="77777777" w:rsidR="00BF446F" w:rsidRPr="00A44101" w:rsidRDefault="00BF446F" w:rsidP="009B6827">
            <w:pPr>
              <w:rPr>
                <w:noProof/>
              </w:rPr>
            </w:pPr>
            <w:r w:rsidRPr="00A44101">
              <w:rPr>
                <w:noProof/>
              </w:rPr>
              <w:t>The corporation is claiming a Foreign non-business tax deduction at line 001407, but there is no entry in column 021130.</w:t>
            </w:r>
          </w:p>
        </w:tc>
      </w:tr>
      <w:tr w:rsidR="00BF446F" w:rsidRPr="00A44101" w14:paraId="25D1D4ED" w14:textId="77777777" w:rsidTr="00BF446F">
        <w:trPr>
          <w:cantSplit/>
        </w:trPr>
        <w:tc>
          <w:tcPr>
            <w:tcW w:w="0" w:type="auto"/>
            <w:tcBorders>
              <w:top w:val="single" w:sz="6" w:space="0" w:color="auto"/>
              <w:left w:val="single" w:sz="6" w:space="0" w:color="auto"/>
              <w:bottom w:val="single" w:sz="6" w:space="0" w:color="auto"/>
              <w:right w:val="single" w:sz="6" w:space="0" w:color="auto"/>
            </w:tcBorders>
          </w:tcPr>
          <w:p w14:paraId="22DB2209" w14:textId="77777777" w:rsidR="00BF446F" w:rsidRPr="00A44101" w:rsidRDefault="00BF446F" w:rsidP="009B6827">
            <w:pPr>
              <w:rPr>
                <w:noProof/>
              </w:rPr>
            </w:pPr>
            <w:r w:rsidRPr="00A44101">
              <w:rPr>
                <w:noProof/>
              </w:rPr>
              <w:t>200636</w:t>
            </w:r>
          </w:p>
        </w:tc>
        <w:tc>
          <w:tcPr>
            <w:tcW w:w="0" w:type="auto"/>
            <w:tcBorders>
              <w:top w:val="single" w:sz="6" w:space="0" w:color="auto"/>
              <w:left w:val="single" w:sz="6" w:space="0" w:color="auto"/>
              <w:bottom w:val="nil"/>
              <w:right w:val="single" w:sz="6" w:space="0" w:color="auto"/>
            </w:tcBorders>
          </w:tcPr>
          <w:p w14:paraId="4BB56698" w14:textId="77777777" w:rsidR="00BF446F" w:rsidRPr="00A44101" w:rsidRDefault="00BF446F" w:rsidP="009B6827">
            <w:pPr>
              <w:rPr>
                <w:noProof/>
                <w:szCs w:val="16"/>
              </w:rPr>
            </w:pPr>
            <w:r w:rsidRPr="00A44101">
              <w:rPr>
                <w:noProof/>
              </w:rPr>
              <w:t>If there is an entry at this line, there must be an entry in column 021220 or 021230.</w:t>
            </w:r>
          </w:p>
        </w:tc>
        <w:tc>
          <w:tcPr>
            <w:tcW w:w="0" w:type="auto"/>
            <w:tcBorders>
              <w:top w:val="single" w:sz="6" w:space="0" w:color="auto"/>
              <w:left w:val="single" w:sz="6" w:space="0" w:color="auto"/>
              <w:bottom w:val="single" w:sz="6" w:space="0" w:color="auto"/>
              <w:right w:val="single" w:sz="6" w:space="0" w:color="auto"/>
            </w:tcBorders>
          </w:tcPr>
          <w:p w14:paraId="092DBF52" w14:textId="77777777" w:rsidR="00BF446F" w:rsidRPr="00A44101" w:rsidRDefault="00BF446F" w:rsidP="009B6827">
            <w:pPr>
              <w:jc w:val="center"/>
              <w:rPr>
                <w:noProof/>
              </w:rPr>
            </w:pPr>
            <w:r w:rsidRPr="00A44101">
              <w:rPr>
                <w:b/>
                <w:bCs/>
                <w:noProof/>
              </w:rPr>
              <w:t>0210015</w:t>
            </w:r>
          </w:p>
        </w:tc>
        <w:tc>
          <w:tcPr>
            <w:tcW w:w="0" w:type="auto"/>
            <w:tcBorders>
              <w:top w:val="single" w:sz="6" w:space="0" w:color="auto"/>
              <w:left w:val="single" w:sz="6" w:space="0" w:color="auto"/>
              <w:bottom w:val="nil"/>
              <w:right w:val="single" w:sz="6" w:space="0" w:color="auto"/>
            </w:tcBorders>
          </w:tcPr>
          <w:p w14:paraId="3B11680F" w14:textId="77777777" w:rsidR="00BF446F" w:rsidRPr="00A44101" w:rsidRDefault="00BF446F" w:rsidP="009B6827">
            <w:pPr>
              <w:rPr>
                <w:noProof/>
              </w:rPr>
            </w:pPr>
            <w:r w:rsidRPr="00A44101">
              <w:rPr>
                <w:noProof/>
              </w:rPr>
              <w:t>The corporation is claiming a Federal foreign business income tax credit at line 200636, but there is no entry in column 021220 and 021230.</w:t>
            </w:r>
          </w:p>
        </w:tc>
      </w:tr>
      <w:tr w:rsidR="00BF446F" w:rsidRPr="00A44101" w14:paraId="42819ED2" w14:textId="77777777" w:rsidTr="002D2128">
        <w:trPr>
          <w:cantSplit/>
        </w:trPr>
        <w:tc>
          <w:tcPr>
            <w:tcW w:w="0" w:type="auto"/>
            <w:tcBorders>
              <w:top w:val="single" w:sz="6" w:space="0" w:color="auto"/>
              <w:left w:val="single" w:sz="6" w:space="0" w:color="auto"/>
              <w:bottom w:val="single" w:sz="6" w:space="0" w:color="auto"/>
              <w:right w:val="single" w:sz="6" w:space="0" w:color="auto"/>
            </w:tcBorders>
          </w:tcPr>
          <w:p w14:paraId="7DE25AE4" w14:textId="77777777" w:rsidR="00BF446F" w:rsidRPr="00A44101" w:rsidRDefault="00BF446F" w:rsidP="009B6827">
            <w:pPr>
              <w:rPr>
                <w:noProof/>
              </w:rPr>
            </w:pPr>
            <w:r w:rsidRPr="00A44101">
              <w:rPr>
                <w:noProof/>
              </w:rPr>
              <w:t>200640</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6FC5D203" w14:textId="77777777" w:rsidR="00BF446F" w:rsidRPr="00A44101" w:rsidRDefault="00BF446F" w:rsidP="009B6827">
            <w:pPr>
              <w:rPr>
                <w:noProof/>
              </w:rPr>
            </w:pPr>
            <w:r w:rsidRPr="00A44101">
              <w:rPr>
                <w:noProof/>
              </w:rPr>
              <w:t>If there is an entry at this line, there must be an entry at lines 021500</w:t>
            </w:r>
            <w:r w:rsidRPr="00A44101">
              <w:rPr>
                <w:bCs/>
                <w:noProof/>
              </w:rPr>
              <w:t xml:space="preserve"> and</w:t>
            </w:r>
            <w:r w:rsidRPr="00A44101">
              <w:rPr>
                <w:noProof/>
              </w:rPr>
              <w:t xml:space="preserve"> 021510, </w:t>
            </w:r>
            <w:r w:rsidRPr="00A44101">
              <w:rPr>
                <w:bCs/>
                <w:noProof/>
              </w:rPr>
              <w:t>or</w:t>
            </w:r>
            <w:r w:rsidRPr="00A44101">
              <w:rPr>
                <w:noProof/>
              </w:rPr>
              <w:t xml:space="preserve"> at lines 021520 </w:t>
            </w:r>
            <w:r w:rsidRPr="00A44101">
              <w:rPr>
                <w:bCs/>
                <w:noProof/>
              </w:rPr>
              <w:t>and</w:t>
            </w:r>
            <w:r w:rsidRPr="00A44101">
              <w:rPr>
                <w:noProof/>
              </w:rPr>
              <w:t xml:space="preserve"> 021530.</w:t>
            </w:r>
          </w:p>
        </w:tc>
        <w:tc>
          <w:tcPr>
            <w:tcW w:w="0" w:type="auto"/>
            <w:tcBorders>
              <w:top w:val="single" w:sz="6" w:space="0" w:color="auto"/>
              <w:left w:val="single" w:sz="6" w:space="0" w:color="auto"/>
              <w:bottom w:val="single" w:sz="4" w:space="0" w:color="auto"/>
              <w:right w:val="single" w:sz="6" w:space="0" w:color="auto"/>
            </w:tcBorders>
          </w:tcPr>
          <w:p w14:paraId="1316C098" w14:textId="77777777" w:rsidR="00BF446F" w:rsidRPr="00A44101" w:rsidRDefault="00BF446F" w:rsidP="009B6827">
            <w:pPr>
              <w:jc w:val="center"/>
              <w:rPr>
                <w:noProof/>
              </w:rPr>
            </w:pPr>
            <w:r w:rsidRPr="00A44101">
              <w:rPr>
                <w:b/>
                <w:bCs/>
                <w:noProof/>
              </w:rPr>
              <w:t>0210020</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6AE7324D" w14:textId="77777777" w:rsidR="00BF446F" w:rsidRPr="00A44101" w:rsidRDefault="00BF446F" w:rsidP="009B6827">
            <w:pPr>
              <w:rPr>
                <w:noProof/>
              </w:rPr>
            </w:pPr>
            <w:r w:rsidRPr="00A44101">
              <w:rPr>
                <w:noProof/>
              </w:rPr>
              <w:t>The corporation is claiming a Federal logging tax credit at line 200640, but there is no entry at lines 021500 and/or 021510, and there is no entry 021520 and/or 021530.</w:t>
            </w:r>
          </w:p>
        </w:tc>
      </w:tr>
      <w:tr w:rsidR="00BF446F" w:rsidRPr="00A44101" w14:paraId="0A32795E" w14:textId="77777777" w:rsidTr="002D2128">
        <w:trPr>
          <w:cantSplit/>
        </w:trPr>
        <w:tc>
          <w:tcPr>
            <w:tcW w:w="0" w:type="auto"/>
            <w:tcBorders>
              <w:top w:val="single" w:sz="6" w:space="0" w:color="auto"/>
              <w:left w:val="single" w:sz="6" w:space="0" w:color="auto"/>
              <w:bottom w:val="single" w:sz="6" w:space="0" w:color="auto"/>
              <w:right w:val="single" w:sz="4" w:space="0" w:color="auto"/>
            </w:tcBorders>
          </w:tcPr>
          <w:p w14:paraId="01B6B908" w14:textId="77777777" w:rsidR="00BF446F" w:rsidRPr="00A44101" w:rsidRDefault="00BF446F" w:rsidP="009B6827">
            <w:pPr>
              <w:rPr>
                <w:noProof/>
              </w:rPr>
            </w:pPr>
            <w:r w:rsidRPr="00A44101">
              <w:rPr>
                <w:noProof/>
              </w:rPr>
              <w:t>021120</w:t>
            </w:r>
          </w:p>
        </w:tc>
        <w:tc>
          <w:tcPr>
            <w:tcW w:w="0" w:type="auto"/>
            <w:tcBorders>
              <w:top w:val="single" w:sz="4" w:space="0" w:color="auto"/>
              <w:left w:val="single" w:sz="4" w:space="0" w:color="auto"/>
              <w:bottom w:val="single" w:sz="4" w:space="0" w:color="auto"/>
              <w:right w:val="single" w:sz="4" w:space="0" w:color="auto"/>
            </w:tcBorders>
          </w:tcPr>
          <w:p w14:paraId="59E51A1B" w14:textId="77777777" w:rsidR="00BF446F" w:rsidRPr="00A44101" w:rsidRDefault="00BF446F" w:rsidP="009B6827">
            <w:pPr>
              <w:rPr>
                <w:noProof/>
              </w:rPr>
            </w:pPr>
            <w:r w:rsidRPr="00A44101">
              <w:rPr>
                <w:noProof/>
              </w:rPr>
              <w:t xml:space="preserve">For each row, if there is an entry in this column, there must be a corresponding entry in columns 021100 </w:t>
            </w:r>
            <w:r w:rsidRPr="00A44101">
              <w:rPr>
                <w:bCs/>
                <w:noProof/>
              </w:rPr>
              <w:t>and</w:t>
            </w:r>
            <w:r w:rsidRPr="00A44101">
              <w:rPr>
                <w:noProof/>
              </w:rPr>
              <w:t xml:space="preserve"> 021110.</w:t>
            </w:r>
          </w:p>
        </w:tc>
        <w:tc>
          <w:tcPr>
            <w:tcW w:w="0" w:type="auto"/>
            <w:tcBorders>
              <w:top w:val="single" w:sz="4" w:space="0" w:color="auto"/>
              <w:left w:val="single" w:sz="4" w:space="0" w:color="auto"/>
              <w:bottom w:val="single" w:sz="4" w:space="0" w:color="auto"/>
              <w:right w:val="single" w:sz="4" w:space="0" w:color="auto"/>
            </w:tcBorders>
          </w:tcPr>
          <w:p w14:paraId="45277279" w14:textId="77777777" w:rsidR="00BF446F" w:rsidRPr="00A44101" w:rsidRDefault="00BF446F" w:rsidP="009B6827">
            <w:pPr>
              <w:jc w:val="center"/>
              <w:rPr>
                <w:b/>
                <w:bCs/>
                <w:noProof/>
              </w:rPr>
            </w:pPr>
            <w:r w:rsidRPr="00A44101">
              <w:rPr>
                <w:b/>
                <w:bCs/>
                <w:noProof/>
              </w:rPr>
              <w:t>0210030</w:t>
            </w:r>
          </w:p>
        </w:tc>
        <w:tc>
          <w:tcPr>
            <w:tcW w:w="0" w:type="auto"/>
            <w:tcBorders>
              <w:top w:val="single" w:sz="4" w:space="0" w:color="auto"/>
              <w:left w:val="single" w:sz="4" w:space="0" w:color="auto"/>
              <w:bottom w:val="single" w:sz="4" w:space="0" w:color="auto"/>
              <w:right w:val="single" w:sz="4" w:space="0" w:color="auto"/>
            </w:tcBorders>
          </w:tcPr>
          <w:p w14:paraId="155F75AF" w14:textId="77777777" w:rsidR="00BF446F" w:rsidRPr="00A44101" w:rsidRDefault="00BF446F" w:rsidP="009B6827">
            <w:pPr>
              <w:rPr>
                <w:noProof/>
              </w:rPr>
            </w:pPr>
            <w:r w:rsidRPr="00A44101">
              <w:rPr>
                <w:noProof/>
              </w:rPr>
              <w:t>The corporation has reported Foreign non-business income tax paid in the year in column 021120, but there is no corresponding entry in columns 021100 and/or 021110.</w:t>
            </w:r>
          </w:p>
        </w:tc>
      </w:tr>
      <w:tr w:rsidR="00BF446F" w:rsidRPr="00A44101" w14:paraId="2507B9C9" w14:textId="77777777" w:rsidTr="002D2128">
        <w:trPr>
          <w:cantSplit/>
        </w:trPr>
        <w:tc>
          <w:tcPr>
            <w:tcW w:w="0" w:type="auto"/>
            <w:tcBorders>
              <w:top w:val="single" w:sz="6" w:space="0" w:color="auto"/>
              <w:left w:val="single" w:sz="6" w:space="0" w:color="auto"/>
              <w:bottom w:val="nil"/>
              <w:right w:val="single" w:sz="6" w:space="0" w:color="auto"/>
            </w:tcBorders>
          </w:tcPr>
          <w:p w14:paraId="4D66C6DE" w14:textId="77777777" w:rsidR="00BF446F" w:rsidRPr="00A44101" w:rsidRDefault="00BF446F" w:rsidP="009B6827">
            <w:pPr>
              <w:rPr>
                <w:noProof/>
              </w:rPr>
            </w:pPr>
            <w:r w:rsidRPr="00A44101">
              <w:rPr>
                <w:noProof/>
              </w:rPr>
              <w:lastRenderedPageBreak/>
              <w:t>021130</w:t>
            </w:r>
          </w:p>
        </w:tc>
        <w:tc>
          <w:tcPr>
            <w:tcW w:w="0" w:type="auto"/>
            <w:tcBorders>
              <w:top w:val="single" w:sz="4" w:space="0" w:color="auto"/>
              <w:left w:val="single" w:sz="6" w:space="0" w:color="auto"/>
              <w:bottom w:val="single" w:sz="6" w:space="0" w:color="auto"/>
              <w:right w:val="single" w:sz="6" w:space="0" w:color="auto"/>
            </w:tcBorders>
            <w:shd w:val="clear" w:color="auto" w:fill="FFFFFF"/>
          </w:tcPr>
          <w:p w14:paraId="7AE80391" w14:textId="77777777" w:rsidR="00BF446F" w:rsidRPr="00A44101" w:rsidRDefault="00BF446F" w:rsidP="009B6827">
            <w:pPr>
              <w:pStyle w:val="Header"/>
              <w:rPr>
                <w:noProof/>
              </w:rPr>
            </w:pPr>
            <w:r w:rsidRPr="00A44101">
              <w:rPr>
                <w:noProof/>
              </w:rPr>
              <w:t xml:space="preserve">For each row, if there is an entry in this column, there must be a corresponding entry in columns 021100, 021110, </w:t>
            </w:r>
            <w:r w:rsidRPr="00A44101">
              <w:rPr>
                <w:bCs/>
                <w:noProof/>
              </w:rPr>
              <w:t>and</w:t>
            </w:r>
            <w:r w:rsidRPr="00A44101">
              <w:rPr>
                <w:noProof/>
              </w:rPr>
              <w:t xml:space="preserve"> 021120.</w:t>
            </w:r>
          </w:p>
        </w:tc>
        <w:tc>
          <w:tcPr>
            <w:tcW w:w="0" w:type="auto"/>
            <w:tcBorders>
              <w:top w:val="single" w:sz="4" w:space="0" w:color="auto"/>
              <w:left w:val="single" w:sz="6" w:space="0" w:color="auto"/>
              <w:bottom w:val="single" w:sz="6" w:space="0" w:color="auto"/>
              <w:right w:val="single" w:sz="6" w:space="0" w:color="auto"/>
            </w:tcBorders>
          </w:tcPr>
          <w:p w14:paraId="31DDD879" w14:textId="77777777" w:rsidR="00BF446F" w:rsidRPr="00A44101" w:rsidRDefault="00BF446F" w:rsidP="009B6827">
            <w:pPr>
              <w:jc w:val="center"/>
              <w:rPr>
                <w:b/>
                <w:bCs/>
                <w:noProof/>
              </w:rPr>
            </w:pPr>
            <w:r w:rsidRPr="00A44101">
              <w:rPr>
                <w:b/>
                <w:bCs/>
                <w:noProof/>
              </w:rPr>
              <w:t>0210035</w:t>
            </w:r>
          </w:p>
        </w:tc>
        <w:tc>
          <w:tcPr>
            <w:tcW w:w="0" w:type="auto"/>
            <w:tcBorders>
              <w:top w:val="single" w:sz="4" w:space="0" w:color="auto"/>
              <w:left w:val="single" w:sz="6" w:space="0" w:color="auto"/>
              <w:bottom w:val="nil"/>
              <w:right w:val="single" w:sz="6" w:space="0" w:color="auto"/>
            </w:tcBorders>
            <w:shd w:val="clear" w:color="auto" w:fill="FFFFFF"/>
          </w:tcPr>
          <w:p w14:paraId="26C66B1B" w14:textId="77777777" w:rsidR="00BF446F" w:rsidRPr="00A44101" w:rsidRDefault="00BF446F" w:rsidP="009B6827">
            <w:pPr>
              <w:rPr>
                <w:noProof/>
              </w:rPr>
            </w:pPr>
            <w:r w:rsidRPr="00A44101">
              <w:rPr>
                <w:noProof/>
              </w:rPr>
              <w:t>The corporation has reported Foreign non-business income tax deduction in column 021130, but there is no corresponding entry in one or more of columns 021100, 021110, or 021120.</w:t>
            </w:r>
          </w:p>
        </w:tc>
      </w:tr>
      <w:tr w:rsidR="00BF446F" w:rsidRPr="00A44101" w14:paraId="26DF0541" w14:textId="77777777" w:rsidTr="00BF446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46F18BB" w14:textId="77777777" w:rsidR="00BF446F" w:rsidRPr="00A44101" w:rsidRDefault="00BF446F" w:rsidP="009B6827">
            <w:pPr>
              <w:rPr>
                <w:noProof/>
              </w:rPr>
            </w:pPr>
            <w:r w:rsidRPr="00A44101">
              <w:rPr>
                <w:noProof/>
              </w:rPr>
              <w:t>021220 021230</w:t>
            </w:r>
          </w:p>
        </w:tc>
        <w:tc>
          <w:tcPr>
            <w:tcW w:w="0" w:type="auto"/>
            <w:tcBorders>
              <w:top w:val="single" w:sz="6" w:space="0" w:color="auto"/>
              <w:left w:val="single" w:sz="6" w:space="0" w:color="auto"/>
              <w:bottom w:val="single" w:sz="6" w:space="0" w:color="auto"/>
              <w:right w:val="single" w:sz="6" w:space="0" w:color="auto"/>
            </w:tcBorders>
          </w:tcPr>
          <w:p w14:paraId="25148711" w14:textId="77777777" w:rsidR="00BF446F" w:rsidRPr="00A44101" w:rsidRDefault="00BF446F" w:rsidP="009B6827">
            <w:pPr>
              <w:pStyle w:val="Header"/>
              <w:rPr>
                <w:noProof/>
              </w:rPr>
            </w:pPr>
            <w:r w:rsidRPr="00A44101">
              <w:rPr>
                <w:noProof/>
              </w:rPr>
              <w:t xml:space="preserve">For each row, if there is an entry at any one of these columns, there must be a corresponding entry in columns 021200 </w:t>
            </w:r>
            <w:r w:rsidRPr="00A44101">
              <w:rPr>
                <w:bCs/>
                <w:noProof/>
              </w:rPr>
              <w:t>and</w:t>
            </w:r>
            <w:r w:rsidRPr="00A44101">
              <w:rPr>
                <w:noProof/>
              </w:rPr>
              <w:t xml:space="preserve"> 021210.</w:t>
            </w:r>
          </w:p>
        </w:tc>
        <w:tc>
          <w:tcPr>
            <w:tcW w:w="0" w:type="auto"/>
            <w:tcBorders>
              <w:top w:val="single" w:sz="6" w:space="0" w:color="auto"/>
              <w:left w:val="single" w:sz="6" w:space="0" w:color="auto"/>
              <w:bottom w:val="single" w:sz="6" w:space="0" w:color="auto"/>
              <w:right w:val="single" w:sz="6" w:space="0" w:color="auto"/>
            </w:tcBorders>
          </w:tcPr>
          <w:p w14:paraId="1F8E5572" w14:textId="77777777" w:rsidR="00BF446F" w:rsidRPr="00A44101" w:rsidRDefault="00BF446F" w:rsidP="009B6827">
            <w:pPr>
              <w:jc w:val="center"/>
              <w:rPr>
                <w:b/>
                <w:bCs/>
                <w:noProof/>
              </w:rPr>
            </w:pPr>
            <w:r w:rsidRPr="00A44101">
              <w:rPr>
                <w:b/>
                <w:bCs/>
                <w:noProof/>
              </w:rPr>
              <w:t>02100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70A7B8" w14:textId="77777777" w:rsidR="00BF446F" w:rsidRPr="00A44101" w:rsidRDefault="00BF446F" w:rsidP="009B6827">
            <w:pPr>
              <w:rPr>
                <w:noProof/>
              </w:rPr>
            </w:pPr>
            <w:r w:rsidRPr="00A44101">
              <w:rPr>
                <w:noProof/>
              </w:rPr>
              <w:t>The corporation has reported Foreign business income tax paid in column 021220 or Unused foreign business income tax credit in column 021230, but there is no corresponding entry in columns 021200 and/or 021210.</w:t>
            </w:r>
          </w:p>
        </w:tc>
      </w:tr>
      <w:tr w:rsidR="00BF446F" w:rsidRPr="00A44101" w14:paraId="24F71B1C" w14:textId="77777777" w:rsidTr="00BF446F">
        <w:trPr>
          <w:cantSplit/>
        </w:trPr>
        <w:tc>
          <w:tcPr>
            <w:tcW w:w="0" w:type="auto"/>
            <w:tcBorders>
              <w:top w:val="single" w:sz="6" w:space="0" w:color="auto"/>
              <w:left w:val="single" w:sz="6" w:space="0" w:color="auto"/>
              <w:bottom w:val="single" w:sz="6" w:space="0" w:color="auto"/>
              <w:right w:val="single" w:sz="6" w:space="0" w:color="auto"/>
            </w:tcBorders>
          </w:tcPr>
          <w:p w14:paraId="54D9460F" w14:textId="77777777" w:rsidR="00BF446F" w:rsidRPr="00A44101" w:rsidRDefault="00BF446F" w:rsidP="009B6827">
            <w:pPr>
              <w:rPr>
                <w:noProof/>
              </w:rPr>
            </w:pPr>
            <w:r w:rsidRPr="00A44101">
              <w:rPr>
                <w:noProof/>
              </w:rPr>
              <w:t>021901 021902 021903</w:t>
            </w:r>
          </w:p>
        </w:tc>
        <w:tc>
          <w:tcPr>
            <w:tcW w:w="0" w:type="auto"/>
            <w:tcBorders>
              <w:top w:val="single" w:sz="6" w:space="0" w:color="auto"/>
              <w:left w:val="single" w:sz="6" w:space="0" w:color="auto"/>
              <w:bottom w:val="single" w:sz="6" w:space="0" w:color="auto"/>
              <w:right w:val="single" w:sz="6" w:space="0" w:color="auto"/>
            </w:tcBorders>
          </w:tcPr>
          <w:p w14:paraId="2E61972D" w14:textId="77777777" w:rsidR="00BF446F" w:rsidRPr="00A44101" w:rsidRDefault="00BF446F" w:rsidP="009B6827">
            <w:pPr>
              <w:rPr>
                <w:noProof/>
              </w:rPr>
            </w:pPr>
            <w:r w:rsidRPr="00A44101">
              <w:rPr>
                <w:noProof/>
              </w:rPr>
              <w:t>For each row, if there is an entry at one or more of these columns, there must be an entry in column 021900 and the country code in column 021900 should match a country code entered in column 021200.</w:t>
            </w:r>
          </w:p>
        </w:tc>
        <w:tc>
          <w:tcPr>
            <w:tcW w:w="0" w:type="auto"/>
            <w:tcBorders>
              <w:top w:val="single" w:sz="6" w:space="0" w:color="auto"/>
              <w:left w:val="single" w:sz="6" w:space="0" w:color="auto"/>
              <w:bottom w:val="single" w:sz="6" w:space="0" w:color="auto"/>
              <w:right w:val="single" w:sz="6" w:space="0" w:color="auto"/>
            </w:tcBorders>
          </w:tcPr>
          <w:p w14:paraId="70F15823" w14:textId="77777777" w:rsidR="00BF446F" w:rsidRPr="00A44101" w:rsidRDefault="00BF446F" w:rsidP="009B6827">
            <w:pPr>
              <w:jc w:val="center"/>
              <w:rPr>
                <w:b/>
                <w:bCs/>
                <w:noProof/>
              </w:rPr>
            </w:pPr>
            <w:r w:rsidRPr="00A44101">
              <w:rPr>
                <w:b/>
                <w:bCs/>
                <w:noProof/>
              </w:rPr>
              <w:t>0210045</w:t>
            </w:r>
          </w:p>
        </w:tc>
        <w:tc>
          <w:tcPr>
            <w:tcW w:w="0" w:type="auto"/>
            <w:tcBorders>
              <w:top w:val="single" w:sz="6" w:space="0" w:color="auto"/>
              <w:left w:val="single" w:sz="6" w:space="0" w:color="auto"/>
              <w:bottom w:val="single" w:sz="6" w:space="0" w:color="auto"/>
              <w:right w:val="single" w:sz="6" w:space="0" w:color="auto"/>
            </w:tcBorders>
          </w:tcPr>
          <w:p w14:paraId="75CF18CB" w14:textId="77777777" w:rsidR="00BF446F" w:rsidRPr="00A44101" w:rsidRDefault="00BF446F" w:rsidP="009B6827">
            <w:pPr>
              <w:rPr>
                <w:noProof/>
              </w:rPr>
            </w:pPr>
            <w:r w:rsidRPr="00A44101">
              <w:rPr>
                <w:noProof/>
              </w:rPr>
              <w:t>The corporation is claiming a Foreign business income tax credit carry-back in one or more of columns 021901, 021902 or 021903, but the corresponding country code in column 021900 is either missing or does not match any country code in column 021200.</w:t>
            </w:r>
          </w:p>
        </w:tc>
      </w:tr>
      <w:tr w:rsidR="00BF446F" w:rsidRPr="00A44101" w14:paraId="5E36B161" w14:textId="77777777" w:rsidTr="00BF446F">
        <w:trPr>
          <w:cantSplit/>
        </w:trPr>
        <w:tc>
          <w:tcPr>
            <w:tcW w:w="0" w:type="auto"/>
            <w:tcBorders>
              <w:top w:val="single" w:sz="6" w:space="0" w:color="auto"/>
              <w:left w:val="single" w:sz="6" w:space="0" w:color="auto"/>
              <w:bottom w:val="single" w:sz="6" w:space="0" w:color="auto"/>
              <w:right w:val="single" w:sz="6" w:space="0" w:color="auto"/>
            </w:tcBorders>
          </w:tcPr>
          <w:p w14:paraId="36D7C249" w14:textId="77777777" w:rsidR="00BF446F" w:rsidRPr="00A44101" w:rsidRDefault="00BF446F" w:rsidP="009B6827">
            <w:pPr>
              <w:rPr>
                <w:noProof/>
              </w:rPr>
            </w:pPr>
            <w:r w:rsidRPr="00A44101">
              <w:rPr>
                <w:noProof/>
              </w:rPr>
              <w:t>021348 021350 021360 021380</w:t>
            </w:r>
          </w:p>
        </w:tc>
        <w:tc>
          <w:tcPr>
            <w:tcW w:w="0" w:type="auto"/>
            <w:tcBorders>
              <w:top w:val="single" w:sz="6" w:space="0" w:color="auto"/>
              <w:left w:val="single" w:sz="6" w:space="0" w:color="auto"/>
              <w:bottom w:val="single" w:sz="6" w:space="0" w:color="auto"/>
              <w:right w:val="single" w:sz="6" w:space="0" w:color="auto"/>
            </w:tcBorders>
          </w:tcPr>
          <w:p w14:paraId="0E453E71" w14:textId="77777777" w:rsidR="00BF446F" w:rsidRPr="00A44101" w:rsidRDefault="00BF446F" w:rsidP="009B6827">
            <w:pPr>
              <w:rPr>
                <w:noProof/>
              </w:rPr>
            </w:pPr>
            <w:r w:rsidRPr="00A44101">
              <w:rPr>
                <w:noProof/>
              </w:rPr>
              <w:t>For each row, if there is an entry at one or more of these columns, there must be a corresponding entry in column 021345.</w:t>
            </w:r>
          </w:p>
        </w:tc>
        <w:tc>
          <w:tcPr>
            <w:tcW w:w="0" w:type="auto"/>
            <w:tcBorders>
              <w:top w:val="single" w:sz="6" w:space="0" w:color="auto"/>
              <w:left w:val="single" w:sz="6" w:space="0" w:color="auto"/>
              <w:bottom w:val="single" w:sz="6" w:space="0" w:color="auto"/>
              <w:right w:val="single" w:sz="6" w:space="0" w:color="auto"/>
            </w:tcBorders>
          </w:tcPr>
          <w:p w14:paraId="11793950" w14:textId="77777777" w:rsidR="00BF446F" w:rsidRPr="00A44101" w:rsidRDefault="00BF446F" w:rsidP="009B6827">
            <w:pPr>
              <w:jc w:val="center"/>
              <w:rPr>
                <w:b/>
                <w:bCs/>
                <w:noProof/>
              </w:rPr>
            </w:pPr>
            <w:r w:rsidRPr="00A44101">
              <w:rPr>
                <w:b/>
                <w:bCs/>
                <w:noProof/>
              </w:rPr>
              <w:t>0210050</w:t>
            </w:r>
          </w:p>
        </w:tc>
        <w:tc>
          <w:tcPr>
            <w:tcW w:w="0" w:type="auto"/>
            <w:tcBorders>
              <w:top w:val="single" w:sz="6" w:space="0" w:color="auto"/>
              <w:left w:val="single" w:sz="6" w:space="0" w:color="auto"/>
              <w:bottom w:val="single" w:sz="6" w:space="0" w:color="auto"/>
              <w:right w:val="single" w:sz="6" w:space="0" w:color="auto"/>
            </w:tcBorders>
          </w:tcPr>
          <w:p w14:paraId="729877BE" w14:textId="77777777" w:rsidR="00BF446F" w:rsidRPr="00A44101" w:rsidRDefault="00BF446F" w:rsidP="009B6827">
            <w:pPr>
              <w:rPr>
                <w:noProof/>
              </w:rPr>
            </w:pPr>
            <w:r w:rsidRPr="00A44101">
              <w:rPr>
                <w:noProof/>
              </w:rPr>
              <w:t>The country code is missing in column 021345.</w:t>
            </w:r>
          </w:p>
        </w:tc>
      </w:tr>
    </w:tbl>
    <w:p w14:paraId="733FABBB" w14:textId="77777777" w:rsidR="00172A07" w:rsidRPr="00A44101" w:rsidRDefault="00172A07" w:rsidP="009B6827">
      <w:pPr>
        <w:rPr>
          <w:noProof/>
        </w:rPr>
      </w:pPr>
    </w:p>
    <w:p w14:paraId="6CAC0870" w14:textId="77777777" w:rsidR="00172A07" w:rsidRPr="00A44101" w:rsidRDefault="00172A07" w:rsidP="009B6827">
      <w:pPr>
        <w:rPr>
          <w:noProof/>
        </w:rPr>
      </w:pPr>
      <w:r w:rsidRPr="00A44101">
        <w:rPr>
          <w:noProof/>
        </w:rPr>
        <w:br w:type="page"/>
      </w:r>
    </w:p>
    <w:p w14:paraId="1ECC92EC" w14:textId="77777777" w:rsidR="00FE29C5" w:rsidRPr="00A44101" w:rsidRDefault="00FE29C5" w:rsidP="007B1FB3">
      <w:pPr>
        <w:pStyle w:val="Heading2"/>
      </w:pPr>
      <w:bookmarkStart w:id="130" w:name="_Toc160448387"/>
      <w:r w:rsidRPr="00A44101">
        <w:lastRenderedPageBreak/>
        <w:t>SCHEDULE 22 – NON-RESIDENT DISCRETIONARY TRUST</w:t>
      </w:r>
      <w:bookmarkEnd w:id="130"/>
    </w:p>
    <w:tbl>
      <w:tblPr>
        <w:tblW w:w="0" w:type="auto"/>
        <w:tblInd w:w="202" w:type="dxa"/>
        <w:tblLook w:val="0000" w:firstRow="0" w:lastRow="0" w:firstColumn="0" w:lastColumn="0" w:noHBand="0" w:noVBand="0"/>
      </w:tblPr>
      <w:tblGrid>
        <w:gridCol w:w="1527"/>
        <w:gridCol w:w="2457"/>
        <w:gridCol w:w="661"/>
        <w:gridCol w:w="828"/>
        <w:gridCol w:w="455"/>
        <w:gridCol w:w="383"/>
        <w:gridCol w:w="4616"/>
        <w:gridCol w:w="1785"/>
      </w:tblGrid>
      <w:tr w:rsidR="00BF446F" w:rsidRPr="00A44101" w14:paraId="433D2F7F" w14:textId="77777777" w:rsidTr="00BF446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92D204F" w14:textId="2B834128" w:rsidR="00BF446F" w:rsidRPr="00A44101" w:rsidRDefault="00BF446F" w:rsidP="009B6827">
            <w:pPr>
              <w:jc w:val="center"/>
              <w:rPr>
                <w:b/>
                <w:bCs/>
                <w:noProof/>
              </w:rPr>
            </w:pPr>
            <w:bookmarkStart w:id="131" w:name="_Toc434893104"/>
            <w:bookmarkStart w:id="132" w:name="_Toc438345035"/>
            <w:r w:rsidRPr="00A44101">
              <w:rPr>
                <w:b/>
                <w:bCs/>
                <w:noProof/>
              </w:rPr>
              <w:t xml:space="preserve">Schedule 22 </w:t>
            </w:r>
            <w:r w:rsidRPr="00A44101">
              <w:rPr>
                <w:noProof/>
              </w:rPr>
              <w:t>–</w:t>
            </w:r>
            <w:r w:rsidRPr="00A44101">
              <w:rPr>
                <w:b/>
                <w:bCs/>
                <w:noProof/>
              </w:rPr>
              <w:t xml:space="preserve"> Non-Resident Discretionary Trust</w:t>
            </w:r>
            <w:bookmarkEnd w:id="131"/>
            <w:bookmarkEnd w:id="132"/>
          </w:p>
        </w:tc>
      </w:tr>
      <w:tr w:rsidR="00BF446F" w:rsidRPr="00A44101" w14:paraId="37184172" w14:textId="77777777" w:rsidTr="00BF446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D53E8D7" w14:textId="77777777" w:rsidR="00BF446F" w:rsidRPr="00A44101" w:rsidRDefault="00BF446F" w:rsidP="009B6827">
            <w:pPr>
              <w:jc w:val="center"/>
              <w:rPr>
                <w:noProof/>
              </w:rPr>
            </w:pPr>
            <w:r w:rsidRPr="00A44101">
              <w:rPr>
                <w:noProof/>
              </w:rPr>
              <w:t>SPECIFICATIONS</w:t>
            </w:r>
          </w:p>
        </w:tc>
      </w:tr>
      <w:tr w:rsidR="00BF446F" w:rsidRPr="00A44101" w14:paraId="62CB7CCC" w14:textId="77777777" w:rsidTr="00BF446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89374E0" w14:textId="77777777" w:rsidR="00BF446F" w:rsidRPr="00A44101" w:rsidRDefault="00BF446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BF793A3" w14:textId="77777777" w:rsidR="00BF446F" w:rsidRPr="00A44101" w:rsidRDefault="00BF446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3E79B06" w14:textId="77777777" w:rsidR="00BF446F" w:rsidRPr="00A44101" w:rsidRDefault="00BF446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733019B" w14:textId="77777777" w:rsidR="00BF446F" w:rsidRPr="00A44101" w:rsidRDefault="00BF446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AD17BA3" w14:textId="77777777" w:rsidR="00BF446F" w:rsidRPr="00A44101" w:rsidRDefault="00BF446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180FE5F" w14:textId="77777777" w:rsidR="00BF446F" w:rsidRPr="00A44101" w:rsidRDefault="00BF446F" w:rsidP="009B6827">
            <w:pPr>
              <w:jc w:val="center"/>
              <w:rPr>
                <w:noProof/>
                <w:szCs w:val="18"/>
              </w:rPr>
            </w:pPr>
            <w:r w:rsidRPr="00A44101">
              <w:rPr>
                <w:noProof/>
                <w:szCs w:val="18"/>
              </w:rPr>
              <w:t>M</w:t>
            </w:r>
          </w:p>
          <w:p w14:paraId="3CAB5A67" w14:textId="77777777" w:rsidR="00BF446F" w:rsidRPr="00A44101" w:rsidRDefault="00BF446F" w:rsidP="009B6827">
            <w:pPr>
              <w:jc w:val="center"/>
              <w:rPr>
                <w:noProof/>
                <w:szCs w:val="18"/>
              </w:rPr>
            </w:pPr>
            <w:r w:rsidRPr="00A44101">
              <w:rPr>
                <w:noProof/>
                <w:szCs w:val="18"/>
              </w:rPr>
              <w:t>O</w:t>
            </w:r>
          </w:p>
          <w:p w14:paraId="14B7FDBC" w14:textId="77777777" w:rsidR="00BF446F" w:rsidRPr="00A44101" w:rsidRDefault="00BF446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18DC061" w14:textId="77777777" w:rsidR="00BF446F" w:rsidRPr="00A44101" w:rsidRDefault="00BF446F" w:rsidP="009B6827">
            <w:pPr>
              <w:jc w:val="center"/>
              <w:rPr>
                <w:noProof/>
                <w:szCs w:val="18"/>
              </w:rPr>
            </w:pPr>
            <w:r w:rsidRPr="00A44101">
              <w:rPr>
                <w:noProof/>
                <w:szCs w:val="18"/>
              </w:rPr>
              <w:t>Business Rules</w:t>
            </w:r>
          </w:p>
          <w:p w14:paraId="661A3416" w14:textId="77777777" w:rsidR="00BF446F" w:rsidRPr="00A44101" w:rsidRDefault="00BF446F" w:rsidP="009B6827">
            <w:pPr>
              <w:jc w:val="center"/>
              <w:rPr>
                <w:noProof/>
                <w:szCs w:val="18"/>
              </w:rPr>
            </w:pPr>
            <w:r w:rsidRPr="00A44101">
              <w:rPr>
                <w:noProof/>
                <w:szCs w:val="18"/>
              </w:rPr>
              <w:t>and</w:t>
            </w:r>
          </w:p>
          <w:p w14:paraId="164D0ABC" w14:textId="77777777" w:rsidR="00BF446F" w:rsidRPr="00A44101" w:rsidRDefault="00BF446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4A18080" w14:textId="77777777" w:rsidR="00BF446F" w:rsidRPr="00A44101" w:rsidRDefault="00BF446F" w:rsidP="009B6827">
            <w:pPr>
              <w:jc w:val="center"/>
              <w:rPr>
                <w:noProof/>
                <w:szCs w:val="18"/>
              </w:rPr>
            </w:pPr>
            <w:r w:rsidRPr="00A44101">
              <w:rPr>
                <w:noProof/>
                <w:szCs w:val="18"/>
              </w:rPr>
              <w:t>Schedule/Line Looping</w:t>
            </w:r>
          </w:p>
        </w:tc>
      </w:tr>
      <w:tr w:rsidR="00BF446F" w:rsidRPr="00A44101" w14:paraId="2FEF5A28" w14:textId="77777777" w:rsidTr="00BF446F">
        <w:trPr>
          <w:cantSplit/>
          <w:trHeight w:val="20"/>
        </w:trPr>
        <w:tc>
          <w:tcPr>
            <w:tcW w:w="0" w:type="auto"/>
            <w:tcBorders>
              <w:top w:val="nil"/>
              <w:left w:val="single" w:sz="6" w:space="0" w:color="auto"/>
              <w:bottom w:val="single" w:sz="6" w:space="0" w:color="auto"/>
              <w:right w:val="single" w:sz="6" w:space="0" w:color="auto"/>
            </w:tcBorders>
          </w:tcPr>
          <w:p w14:paraId="337F9732" w14:textId="77777777" w:rsidR="00BF446F" w:rsidRPr="00A44101" w:rsidRDefault="00BF446F" w:rsidP="009B6827">
            <w:pPr>
              <w:keepNext/>
              <w:rPr>
                <w:b/>
                <w:bCs/>
                <w:noProof/>
              </w:rPr>
            </w:pPr>
            <w:r w:rsidRPr="00A44101">
              <w:rPr>
                <w:b/>
                <w:bCs/>
                <w:noProof/>
              </w:rPr>
              <w:t>022</w:t>
            </w:r>
          </w:p>
        </w:tc>
        <w:tc>
          <w:tcPr>
            <w:tcW w:w="0" w:type="auto"/>
            <w:tcBorders>
              <w:top w:val="nil"/>
              <w:left w:val="single" w:sz="6" w:space="0" w:color="auto"/>
              <w:bottom w:val="single" w:sz="6" w:space="0" w:color="auto"/>
              <w:right w:val="single" w:sz="6" w:space="0" w:color="auto"/>
            </w:tcBorders>
          </w:tcPr>
          <w:p w14:paraId="40D82105" w14:textId="77777777" w:rsidR="00BF446F" w:rsidRPr="00A44101" w:rsidRDefault="00BF446F" w:rsidP="009B6827">
            <w:pPr>
              <w:rPr>
                <w:b/>
                <w:bCs/>
                <w:noProof/>
              </w:rPr>
            </w:pPr>
            <w:r w:rsidRPr="00A44101">
              <w:rPr>
                <w:b/>
                <w:bCs/>
                <w:noProof/>
              </w:rPr>
              <w:t>Non-Resident Discretionary Trust</w:t>
            </w:r>
          </w:p>
        </w:tc>
        <w:tc>
          <w:tcPr>
            <w:tcW w:w="0" w:type="auto"/>
            <w:tcBorders>
              <w:top w:val="nil"/>
              <w:left w:val="single" w:sz="6" w:space="0" w:color="auto"/>
              <w:bottom w:val="single" w:sz="6" w:space="0" w:color="auto"/>
              <w:right w:val="single" w:sz="6" w:space="0" w:color="auto"/>
            </w:tcBorders>
          </w:tcPr>
          <w:p w14:paraId="3E779E13"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DF80FE7"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086D1F6" w14:textId="77777777" w:rsidR="00BF446F" w:rsidRPr="00A44101" w:rsidRDefault="00BF446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F3170F4" w14:textId="77777777" w:rsidR="00BF446F" w:rsidRPr="00A44101" w:rsidRDefault="00BF446F" w:rsidP="009B6827">
            <w:pPr>
              <w:jc w:val="center"/>
              <w:rPr>
                <w:b/>
                <w:noProof/>
              </w:rPr>
            </w:pPr>
          </w:p>
        </w:tc>
        <w:tc>
          <w:tcPr>
            <w:tcW w:w="0" w:type="auto"/>
            <w:tcBorders>
              <w:top w:val="nil"/>
              <w:left w:val="single" w:sz="6" w:space="0" w:color="auto"/>
              <w:bottom w:val="single" w:sz="6" w:space="0" w:color="auto"/>
              <w:right w:val="nil"/>
            </w:tcBorders>
          </w:tcPr>
          <w:p w14:paraId="36C72F63" w14:textId="77777777" w:rsidR="00BF446F" w:rsidRPr="00A44101" w:rsidRDefault="00BF446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1271B9BE" w14:textId="77777777" w:rsidR="00BF446F" w:rsidRPr="00A44101" w:rsidRDefault="00BF446F" w:rsidP="009B6827">
            <w:pPr>
              <w:jc w:val="center"/>
              <w:rPr>
                <w:b/>
                <w:bCs/>
                <w:noProof/>
              </w:rPr>
            </w:pPr>
          </w:p>
        </w:tc>
      </w:tr>
      <w:tr w:rsidR="00BF446F" w:rsidRPr="00A44101" w14:paraId="4E40A996"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0C6289D9" w14:textId="77777777" w:rsidR="00BF446F" w:rsidRPr="00A44101" w:rsidRDefault="00BF446F"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F1117" w14:textId="77777777" w:rsidR="00BF446F" w:rsidRPr="00A44101" w:rsidRDefault="00BF446F" w:rsidP="009B6827">
            <w:pPr>
              <w:rPr>
                <w:b/>
                <w:bCs/>
                <w:noProof/>
              </w:rPr>
            </w:pPr>
            <w:r w:rsidRPr="00A44101">
              <w:rPr>
                <w:b/>
                <w:bCs/>
                <w:noProof/>
              </w:rPr>
              <w:t>Non-resident discretionary trust details</w:t>
            </w:r>
          </w:p>
        </w:tc>
        <w:tc>
          <w:tcPr>
            <w:tcW w:w="0" w:type="auto"/>
            <w:tcBorders>
              <w:top w:val="single" w:sz="6" w:space="0" w:color="auto"/>
              <w:left w:val="single" w:sz="6" w:space="0" w:color="auto"/>
              <w:bottom w:val="single" w:sz="6" w:space="0" w:color="auto"/>
              <w:right w:val="single" w:sz="6" w:space="0" w:color="auto"/>
            </w:tcBorders>
          </w:tcPr>
          <w:p w14:paraId="634F6F3A"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6AF608"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76D9BAD" w14:textId="77777777" w:rsidR="00BF446F" w:rsidRPr="00A44101" w:rsidRDefault="00BF446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F9FE9B" w14:textId="77777777" w:rsidR="00BF446F" w:rsidRPr="00A44101" w:rsidRDefault="00BF446F" w:rsidP="009B6827">
            <w:pPr>
              <w:jc w:val="center"/>
              <w:rPr>
                <w:b/>
                <w:noProof/>
              </w:rPr>
            </w:pPr>
          </w:p>
        </w:tc>
        <w:tc>
          <w:tcPr>
            <w:tcW w:w="0" w:type="auto"/>
            <w:tcBorders>
              <w:top w:val="single" w:sz="6" w:space="0" w:color="auto"/>
              <w:left w:val="single" w:sz="6" w:space="0" w:color="auto"/>
              <w:bottom w:val="single" w:sz="6" w:space="0" w:color="auto"/>
              <w:right w:val="nil"/>
            </w:tcBorders>
          </w:tcPr>
          <w:p w14:paraId="2BA97A71" w14:textId="77777777" w:rsidR="00BF446F" w:rsidRPr="00A44101" w:rsidRDefault="00BF446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FCB1DBD" w14:textId="77777777" w:rsidR="00BF446F" w:rsidRPr="00A44101" w:rsidRDefault="00BF446F" w:rsidP="009B6827">
            <w:pPr>
              <w:jc w:val="center"/>
              <w:rPr>
                <w:b/>
                <w:bCs/>
                <w:noProof/>
              </w:rPr>
            </w:pPr>
            <w:r w:rsidRPr="00A44101">
              <w:rPr>
                <w:b/>
                <w:bCs/>
                <w:noProof/>
              </w:rPr>
              <w:t>Y</w:t>
            </w:r>
          </w:p>
        </w:tc>
      </w:tr>
      <w:tr w:rsidR="00BF446F" w:rsidRPr="00A44101" w14:paraId="457E0EDC"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1B6B5BD" w14:textId="77777777" w:rsidR="00BF446F" w:rsidRPr="00A44101" w:rsidRDefault="00BF446F"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7966C9C1" w14:textId="77777777" w:rsidR="00BF446F" w:rsidRPr="00A44101" w:rsidRDefault="00BF446F" w:rsidP="009B6827">
            <w:pPr>
              <w:rPr>
                <w:noProof/>
              </w:rPr>
            </w:pPr>
            <w:r w:rsidRPr="00A44101">
              <w:rPr>
                <w:noProof/>
              </w:rPr>
              <w:t>Name of non-resident discretionary trust</w:t>
            </w:r>
          </w:p>
        </w:tc>
        <w:tc>
          <w:tcPr>
            <w:tcW w:w="0" w:type="auto"/>
            <w:tcBorders>
              <w:top w:val="single" w:sz="6" w:space="0" w:color="auto"/>
              <w:left w:val="single" w:sz="6" w:space="0" w:color="auto"/>
              <w:bottom w:val="single" w:sz="6" w:space="0" w:color="auto"/>
              <w:right w:val="single" w:sz="6" w:space="0" w:color="auto"/>
            </w:tcBorders>
          </w:tcPr>
          <w:p w14:paraId="7756F6DB" w14:textId="77777777" w:rsidR="00BF446F" w:rsidRPr="00A44101" w:rsidRDefault="00BF446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E49389A" w14:textId="77777777" w:rsidR="00BF446F" w:rsidRPr="00A44101" w:rsidRDefault="00BF446F"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A0D4E54"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B82B2F3"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5017E43A"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9B57A4" w14:textId="77777777" w:rsidR="00BF446F" w:rsidRPr="00A44101" w:rsidRDefault="00BF446F" w:rsidP="009B6827">
            <w:pPr>
              <w:jc w:val="center"/>
              <w:rPr>
                <w:noProof/>
              </w:rPr>
            </w:pPr>
          </w:p>
        </w:tc>
      </w:tr>
      <w:tr w:rsidR="00BF446F" w:rsidRPr="00A44101" w14:paraId="6B9E13B2"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100CF76D"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5C7CBA7B" w14:textId="77777777" w:rsidR="00BF446F" w:rsidRPr="00A44101" w:rsidRDefault="00BF446F" w:rsidP="009B6827">
            <w:pPr>
              <w:rPr>
                <w:noProof/>
              </w:rPr>
            </w:pPr>
            <w:r w:rsidRPr="00A44101">
              <w:rPr>
                <w:noProof/>
              </w:rPr>
              <w:t>Address line 1</w:t>
            </w:r>
          </w:p>
        </w:tc>
        <w:tc>
          <w:tcPr>
            <w:tcW w:w="0" w:type="auto"/>
            <w:tcBorders>
              <w:top w:val="single" w:sz="6" w:space="0" w:color="auto"/>
              <w:left w:val="single" w:sz="6" w:space="0" w:color="auto"/>
              <w:bottom w:val="single" w:sz="6" w:space="0" w:color="auto"/>
              <w:right w:val="single" w:sz="6" w:space="0" w:color="auto"/>
            </w:tcBorders>
          </w:tcPr>
          <w:p w14:paraId="380AEF21" w14:textId="77777777" w:rsidR="00BF446F" w:rsidRPr="00A44101" w:rsidRDefault="00BF446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68494CA" w14:textId="77777777" w:rsidR="00BF446F" w:rsidRPr="00A44101" w:rsidRDefault="00BF446F"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774CCE04"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8857FA"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1A3FAA6"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D36A34" w14:textId="77777777" w:rsidR="00BF446F" w:rsidRPr="00A44101" w:rsidRDefault="00BF446F" w:rsidP="009B6827">
            <w:pPr>
              <w:jc w:val="center"/>
              <w:rPr>
                <w:noProof/>
              </w:rPr>
            </w:pPr>
          </w:p>
        </w:tc>
      </w:tr>
      <w:tr w:rsidR="00BF446F" w:rsidRPr="00A44101" w14:paraId="67C605A8"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A6691F5"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3BFA30A8" w14:textId="77777777" w:rsidR="00BF446F" w:rsidRPr="00A44101" w:rsidRDefault="00BF446F" w:rsidP="009B6827">
            <w:pPr>
              <w:rPr>
                <w:noProof/>
              </w:rPr>
            </w:pPr>
            <w:r w:rsidRPr="00A44101">
              <w:rPr>
                <w:noProof/>
              </w:rPr>
              <w:t>Address line 2</w:t>
            </w:r>
          </w:p>
        </w:tc>
        <w:tc>
          <w:tcPr>
            <w:tcW w:w="0" w:type="auto"/>
            <w:tcBorders>
              <w:top w:val="single" w:sz="6" w:space="0" w:color="auto"/>
              <w:left w:val="single" w:sz="6" w:space="0" w:color="auto"/>
              <w:bottom w:val="single" w:sz="6" w:space="0" w:color="auto"/>
              <w:right w:val="single" w:sz="6" w:space="0" w:color="auto"/>
            </w:tcBorders>
          </w:tcPr>
          <w:p w14:paraId="08296FE8" w14:textId="77777777" w:rsidR="00BF446F" w:rsidRPr="00A44101" w:rsidRDefault="00BF446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8B6C6B6" w14:textId="77777777" w:rsidR="00BF446F" w:rsidRPr="00A44101" w:rsidRDefault="00BF446F"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56F20D22"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EEEA31A"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43F3D671"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767727" w14:textId="77777777" w:rsidR="00BF446F" w:rsidRPr="00A44101" w:rsidRDefault="00BF446F" w:rsidP="009B6827">
            <w:pPr>
              <w:jc w:val="center"/>
              <w:rPr>
                <w:noProof/>
              </w:rPr>
            </w:pPr>
          </w:p>
        </w:tc>
      </w:tr>
      <w:tr w:rsidR="00BF446F" w:rsidRPr="00A44101" w14:paraId="3318DAD8"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2D3ECDA"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0732337A" w14:textId="77777777" w:rsidR="00BF446F" w:rsidRPr="00A44101" w:rsidRDefault="00BF446F" w:rsidP="009B6827">
            <w:pPr>
              <w:rPr>
                <w:noProof/>
              </w:rPr>
            </w:pPr>
            <w:r w:rsidRPr="00A44101">
              <w:rPr>
                <w:noProof/>
              </w:rPr>
              <w:t>City</w:t>
            </w:r>
          </w:p>
        </w:tc>
        <w:tc>
          <w:tcPr>
            <w:tcW w:w="0" w:type="auto"/>
            <w:tcBorders>
              <w:top w:val="single" w:sz="6" w:space="0" w:color="auto"/>
              <w:left w:val="single" w:sz="6" w:space="0" w:color="auto"/>
              <w:bottom w:val="single" w:sz="6" w:space="0" w:color="auto"/>
              <w:right w:val="single" w:sz="6" w:space="0" w:color="auto"/>
            </w:tcBorders>
          </w:tcPr>
          <w:p w14:paraId="2BED7F5A" w14:textId="77777777" w:rsidR="00BF446F" w:rsidRPr="00A44101" w:rsidRDefault="00BF446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13B63BB" w14:textId="77777777" w:rsidR="00BF446F" w:rsidRPr="00A44101" w:rsidRDefault="00BF446F" w:rsidP="009B6827">
            <w:pPr>
              <w:jc w:val="center"/>
              <w:rPr>
                <w:noProof/>
                <w:color w:val="000000"/>
              </w:rPr>
            </w:pPr>
            <w:r w:rsidRPr="00A44101">
              <w:rPr>
                <w:noProof/>
                <w:color w:val="000000"/>
              </w:rPr>
              <w:t>2-30</w:t>
            </w:r>
          </w:p>
        </w:tc>
        <w:tc>
          <w:tcPr>
            <w:tcW w:w="0" w:type="auto"/>
            <w:tcBorders>
              <w:top w:val="single" w:sz="6" w:space="0" w:color="auto"/>
              <w:left w:val="single" w:sz="6" w:space="0" w:color="auto"/>
              <w:bottom w:val="single" w:sz="6" w:space="0" w:color="auto"/>
              <w:right w:val="single" w:sz="6" w:space="0" w:color="auto"/>
            </w:tcBorders>
          </w:tcPr>
          <w:p w14:paraId="6E6DD413"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66DC043"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3B75786C"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9995E9" w14:textId="77777777" w:rsidR="00BF446F" w:rsidRPr="00A44101" w:rsidRDefault="00BF446F" w:rsidP="009B6827">
            <w:pPr>
              <w:jc w:val="center"/>
              <w:rPr>
                <w:noProof/>
              </w:rPr>
            </w:pPr>
          </w:p>
        </w:tc>
      </w:tr>
      <w:tr w:rsidR="00BF446F" w:rsidRPr="00A44101" w14:paraId="1AF096B8"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B906A15"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4E428AC2" w14:textId="77777777" w:rsidR="00BF446F" w:rsidRPr="00A44101" w:rsidRDefault="00BF446F" w:rsidP="009B6827">
            <w:pPr>
              <w:rPr>
                <w:noProof/>
              </w:rPr>
            </w:pPr>
            <w:r w:rsidRPr="00A44101">
              <w:rPr>
                <w:noProof/>
              </w:rPr>
              <w:t>Province, territory code</w:t>
            </w:r>
          </w:p>
        </w:tc>
        <w:tc>
          <w:tcPr>
            <w:tcW w:w="0" w:type="auto"/>
            <w:tcBorders>
              <w:top w:val="single" w:sz="6" w:space="0" w:color="auto"/>
              <w:left w:val="single" w:sz="6" w:space="0" w:color="auto"/>
              <w:bottom w:val="single" w:sz="6" w:space="0" w:color="auto"/>
              <w:right w:val="single" w:sz="6" w:space="0" w:color="auto"/>
            </w:tcBorders>
          </w:tcPr>
          <w:p w14:paraId="69D21A3A" w14:textId="77777777" w:rsidR="00BF446F" w:rsidRPr="00A44101" w:rsidRDefault="00BF446F"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3C451689" w14:textId="77777777" w:rsidR="00BF446F" w:rsidRPr="00A44101" w:rsidRDefault="00BF446F"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417E5C16"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79F9B6D"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311A5980" w14:textId="77777777" w:rsidR="00BF446F" w:rsidRPr="00A44101" w:rsidRDefault="00BF446F" w:rsidP="009B6827">
            <w:pPr>
              <w:rPr>
                <w:noProof/>
                <w:color w:val="000000"/>
              </w:rPr>
            </w:pPr>
            <w:r w:rsidRPr="00A44101">
              <w:rPr>
                <w:noProof/>
                <w:color w:val="000000"/>
              </w:rPr>
              <w:t>See Chapter 1 – Appendix 1-3 for the complete list of acceptable province and territory address codes.</w:t>
            </w:r>
          </w:p>
        </w:tc>
        <w:tc>
          <w:tcPr>
            <w:tcW w:w="0" w:type="auto"/>
            <w:tcBorders>
              <w:top w:val="single" w:sz="6" w:space="0" w:color="auto"/>
              <w:left w:val="single" w:sz="18" w:space="0" w:color="auto"/>
              <w:bottom w:val="single" w:sz="6" w:space="0" w:color="auto"/>
              <w:right w:val="single" w:sz="6" w:space="0" w:color="auto"/>
            </w:tcBorders>
          </w:tcPr>
          <w:p w14:paraId="5AE8401E" w14:textId="77777777" w:rsidR="00BF446F" w:rsidRPr="00A44101" w:rsidRDefault="00BF446F" w:rsidP="009B6827">
            <w:pPr>
              <w:jc w:val="center"/>
              <w:rPr>
                <w:noProof/>
              </w:rPr>
            </w:pPr>
          </w:p>
        </w:tc>
      </w:tr>
      <w:tr w:rsidR="00BF446F" w:rsidRPr="00A44101" w14:paraId="1AF99021"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1AD2BFD4"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2215D739" w14:textId="77777777" w:rsidR="00BF446F" w:rsidRPr="00A44101" w:rsidRDefault="00BF446F" w:rsidP="009B6827">
            <w:pPr>
              <w:rPr>
                <w:noProof/>
              </w:rPr>
            </w:pPr>
            <w:r w:rsidRPr="00A44101">
              <w:rPr>
                <w:noProof/>
              </w:rPr>
              <w:t>USA state code</w:t>
            </w:r>
          </w:p>
        </w:tc>
        <w:tc>
          <w:tcPr>
            <w:tcW w:w="0" w:type="auto"/>
            <w:tcBorders>
              <w:top w:val="single" w:sz="6" w:space="0" w:color="auto"/>
              <w:left w:val="single" w:sz="6" w:space="0" w:color="auto"/>
              <w:bottom w:val="single" w:sz="6" w:space="0" w:color="auto"/>
              <w:right w:val="single" w:sz="6" w:space="0" w:color="auto"/>
            </w:tcBorders>
          </w:tcPr>
          <w:p w14:paraId="3AEE69D1" w14:textId="77777777" w:rsidR="00BF446F" w:rsidRPr="00A44101" w:rsidRDefault="00BF446F"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675E5509" w14:textId="77777777" w:rsidR="00BF446F" w:rsidRPr="00A44101" w:rsidRDefault="00BF446F"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28F11981"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6C3E88"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7A7CAFD" w14:textId="77777777" w:rsidR="00BF446F" w:rsidRPr="00A44101" w:rsidRDefault="00BF446F" w:rsidP="009B6827">
            <w:pPr>
              <w:rPr>
                <w:noProof/>
                <w:color w:val="000000"/>
              </w:rPr>
            </w:pPr>
            <w:r w:rsidRPr="00A44101">
              <w:rPr>
                <w:noProof/>
                <w:color w:val="000000"/>
              </w:rPr>
              <w:t>See Chapter 1 – Appendix 1-4 for the complete list of acceptable USA state and territory address codes.</w:t>
            </w:r>
          </w:p>
        </w:tc>
        <w:tc>
          <w:tcPr>
            <w:tcW w:w="0" w:type="auto"/>
            <w:tcBorders>
              <w:top w:val="single" w:sz="6" w:space="0" w:color="auto"/>
              <w:left w:val="single" w:sz="18" w:space="0" w:color="auto"/>
              <w:bottom w:val="single" w:sz="6" w:space="0" w:color="auto"/>
              <w:right w:val="single" w:sz="6" w:space="0" w:color="auto"/>
            </w:tcBorders>
          </w:tcPr>
          <w:p w14:paraId="4B230EBF" w14:textId="77777777" w:rsidR="00BF446F" w:rsidRPr="00A44101" w:rsidRDefault="00BF446F" w:rsidP="009B6827">
            <w:pPr>
              <w:jc w:val="center"/>
              <w:rPr>
                <w:noProof/>
              </w:rPr>
            </w:pPr>
          </w:p>
        </w:tc>
      </w:tr>
      <w:tr w:rsidR="00BF446F" w:rsidRPr="00A44101" w14:paraId="793CC50E"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31AF430"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6C16CA19" w14:textId="77777777" w:rsidR="00BF446F" w:rsidRPr="00A44101" w:rsidRDefault="00BF446F" w:rsidP="009B6827">
            <w:pPr>
              <w:rPr>
                <w:noProof/>
              </w:rPr>
            </w:pPr>
            <w:r w:rsidRPr="00A44101">
              <w:rPr>
                <w:noProof/>
              </w:rPr>
              <w:t>Country code</w:t>
            </w:r>
          </w:p>
        </w:tc>
        <w:tc>
          <w:tcPr>
            <w:tcW w:w="0" w:type="auto"/>
            <w:tcBorders>
              <w:top w:val="single" w:sz="6" w:space="0" w:color="auto"/>
              <w:left w:val="single" w:sz="6" w:space="0" w:color="auto"/>
              <w:bottom w:val="single" w:sz="6" w:space="0" w:color="auto"/>
              <w:right w:val="single" w:sz="6" w:space="0" w:color="auto"/>
            </w:tcBorders>
          </w:tcPr>
          <w:p w14:paraId="41541A3E" w14:textId="77777777" w:rsidR="00BF446F" w:rsidRPr="00A44101" w:rsidRDefault="00BF446F"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527F8B6C" w14:textId="77777777" w:rsidR="00BF446F" w:rsidRPr="00A44101" w:rsidRDefault="00BF446F"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02149258"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3EE0D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94515D2" w14:textId="77777777" w:rsidR="00BF446F" w:rsidRPr="00A44101" w:rsidRDefault="00BF446F"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3A62BEC1" w14:textId="77777777" w:rsidR="00BF446F" w:rsidRPr="00A44101" w:rsidRDefault="00BF446F" w:rsidP="009B6827">
            <w:pPr>
              <w:jc w:val="center"/>
              <w:rPr>
                <w:noProof/>
              </w:rPr>
            </w:pPr>
          </w:p>
        </w:tc>
      </w:tr>
      <w:tr w:rsidR="00BF446F" w:rsidRPr="00A44101" w14:paraId="6B515CF1"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B60AD36" w14:textId="77777777" w:rsidR="00BF446F" w:rsidRPr="00A44101" w:rsidRDefault="00BF446F"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tcPr>
          <w:p w14:paraId="36E1C5A9" w14:textId="77777777" w:rsidR="00BF446F" w:rsidRPr="00A44101" w:rsidRDefault="00BF446F" w:rsidP="009B6827">
            <w:pPr>
              <w:rPr>
                <w:noProof/>
              </w:rPr>
            </w:pPr>
            <w:r w:rsidRPr="00A44101">
              <w:rPr>
                <w:noProof/>
              </w:rPr>
              <w:t>Postal code</w:t>
            </w:r>
          </w:p>
        </w:tc>
        <w:tc>
          <w:tcPr>
            <w:tcW w:w="0" w:type="auto"/>
            <w:tcBorders>
              <w:top w:val="single" w:sz="6" w:space="0" w:color="auto"/>
              <w:left w:val="single" w:sz="6" w:space="0" w:color="auto"/>
              <w:bottom w:val="single" w:sz="6" w:space="0" w:color="auto"/>
              <w:right w:val="single" w:sz="6" w:space="0" w:color="auto"/>
            </w:tcBorders>
          </w:tcPr>
          <w:p w14:paraId="0E68C475" w14:textId="77777777" w:rsidR="00BF446F" w:rsidRPr="00A44101" w:rsidRDefault="00BF446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4456ABC" w14:textId="77777777" w:rsidR="00BF446F" w:rsidRPr="00A44101" w:rsidRDefault="00BF446F" w:rsidP="009B6827">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tcPr>
          <w:p w14:paraId="561C8AE8"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09D39B"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07954F" w14:textId="77777777" w:rsidR="00BF446F" w:rsidRPr="00A44101" w:rsidRDefault="00BF446F" w:rsidP="009B6827">
            <w:pPr>
              <w:rPr>
                <w:noProof/>
                <w:color w:val="000000"/>
              </w:rPr>
            </w:pPr>
            <w:r w:rsidRPr="00A44101">
              <w:rPr>
                <w:noProof/>
                <w:color w:val="000000"/>
              </w:rPr>
              <w:t>Format = ANANAN</w:t>
            </w:r>
          </w:p>
          <w:p w14:paraId="21F7D3CA" w14:textId="77777777" w:rsidR="00BF446F" w:rsidRPr="00A44101" w:rsidRDefault="00BF446F" w:rsidP="009B6827">
            <w:pPr>
              <w:rPr>
                <w:noProof/>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3B84A8ED" w14:textId="77777777" w:rsidR="00BF446F" w:rsidRPr="00A44101" w:rsidRDefault="00BF446F" w:rsidP="009B6827">
            <w:pPr>
              <w:jc w:val="center"/>
              <w:rPr>
                <w:noProof/>
              </w:rPr>
            </w:pPr>
          </w:p>
        </w:tc>
      </w:tr>
      <w:tr w:rsidR="00BF446F" w:rsidRPr="00A44101" w14:paraId="0BF0FD23"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B678961"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3E0E2395" w14:textId="77777777" w:rsidR="00BF446F" w:rsidRPr="00A44101" w:rsidRDefault="00BF446F" w:rsidP="009B6827">
            <w:pPr>
              <w:rPr>
                <w:noProof/>
              </w:rPr>
            </w:pPr>
            <w:r w:rsidRPr="00A44101">
              <w:rPr>
                <w:noProof/>
              </w:rPr>
              <w:t>USA zip code</w:t>
            </w:r>
          </w:p>
        </w:tc>
        <w:tc>
          <w:tcPr>
            <w:tcW w:w="0" w:type="auto"/>
            <w:tcBorders>
              <w:top w:val="single" w:sz="6" w:space="0" w:color="auto"/>
              <w:left w:val="single" w:sz="6" w:space="0" w:color="auto"/>
              <w:bottom w:val="single" w:sz="6" w:space="0" w:color="auto"/>
              <w:right w:val="single" w:sz="6" w:space="0" w:color="auto"/>
            </w:tcBorders>
          </w:tcPr>
          <w:p w14:paraId="3F77E0B3" w14:textId="77777777" w:rsidR="00BF446F" w:rsidRPr="00A44101" w:rsidRDefault="00BF446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74F3F722" w14:textId="77777777" w:rsidR="00BF446F" w:rsidRPr="00A44101" w:rsidRDefault="00BF446F" w:rsidP="009B6827">
            <w:pPr>
              <w:jc w:val="center"/>
              <w:rPr>
                <w:noProof/>
                <w:color w:val="000000"/>
              </w:rPr>
            </w:pPr>
            <w:r w:rsidRPr="00A44101">
              <w:rPr>
                <w:noProof/>
                <w:color w:val="000000"/>
              </w:rPr>
              <w:t>5 or 9</w:t>
            </w:r>
          </w:p>
        </w:tc>
        <w:tc>
          <w:tcPr>
            <w:tcW w:w="0" w:type="auto"/>
            <w:tcBorders>
              <w:top w:val="single" w:sz="6" w:space="0" w:color="auto"/>
              <w:left w:val="single" w:sz="6" w:space="0" w:color="auto"/>
              <w:bottom w:val="single" w:sz="6" w:space="0" w:color="auto"/>
              <w:right w:val="single" w:sz="6" w:space="0" w:color="auto"/>
            </w:tcBorders>
          </w:tcPr>
          <w:p w14:paraId="4E5CD7D3"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AD098E3"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861123" w14:textId="77777777" w:rsidR="00BF446F" w:rsidRPr="00A44101" w:rsidRDefault="00BF446F" w:rsidP="009B6827">
            <w:pPr>
              <w:rPr>
                <w:noProof/>
                <w:color w:val="000000"/>
              </w:rPr>
            </w:pPr>
            <w:r w:rsidRPr="00A44101">
              <w:rPr>
                <w:noProof/>
                <w:color w:val="000000"/>
              </w:rPr>
              <w:t xml:space="preserve">Format = NNNNN </w:t>
            </w:r>
            <w:r w:rsidRPr="00A44101">
              <w:rPr>
                <w:b/>
                <w:noProof/>
                <w:color w:val="000000"/>
              </w:rPr>
              <w:t>or</w:t>
            </w:r>
            <w:r w:rsidRPr="00A44101">
              <w:rPr>
                <w:noProof/>
                <w:color w:val="000000"/>
              </w:rPr>
              <w:t xml:space="preserve"> NNNNNNNNN</w:t>
            </w:r>
          </w:p>
          <w:p w14:paraId="254C28EF" w14:textId="77777777" w:rsidR="00BF446F" w:rsidRPr="00A44101" w:rsidRDefault="00BF446F"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75CB1BA8" w14:textId="77777777" w:rsidR="00BF446F" w:rsidRPr="00A44101" w:rsidRDefault="00BF446F" w:rsidP="009B6827">
            <w:pPr>
              <w:jc w:val="center"/>
              <w:rPr>
                <w:noProof/>
              </w:rPr>
            </w:pPr>
          </w:p>
        </w:tc>
      </w:tr>
      <w:tr w:rsidR="00BF446F" w:rsidRPr="00A44101" w14:paraId="305E53B8"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72BD9FE" w14:textId="77777777" w:rsidR="00BF446F" w:rsidRPr="00A44101" w:rsidRDefault="00BF446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2856BA8B" w14:textId="77777777" w:rsidR="00BF446F" w:rsidRPr="00A44101" w:rsidRDefault="00BF446F" w:rsidP="009B6827">
            <w:pPr>
              <w:rPr>
                <w:noProof/>
              </w:rPr>
            </w:pPr>
            <w:r w:rsidRPr="00A44101">
              <w:rPr>
                <w:noProof/>
              </w:rPr>
              <w:t>Foreign postal code</w:t>
            </w:r>
          </w:p>
        </w:tc>
        <w:tc>
          <w:tcPr>
            <w:tcW w:w="0" w:type="auto"/>
            <w:tcBorders>
              <w:top w:val="single" w:sz="6" w:space="0" w:color="auto"/>
              <w:left w:val="single" w:sz="6" w:space="0" w:color="auto"/>
              <w:bottom w:val="single" w:sz="6" w:space="0" w:color="auto"/>
              <w:right w:val="single" w:sz="6" w:space="0" w:color="auto"/>
            </w:tcBorders>
          </w:tcPr>
          <w:p w14:paraId="223F3519" w14:textId="77777777" w:rsidR="00BF446F" w:rsidRPr="00A44101" w:rsidRDefault="00BF446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DE4C84F" w14:textId="77777777" w:rsidR="00BF446F" w:rsidRPr="00A44101" w:rsidRDefault="00BF446F" w:rsidP="009B6827">
            <w:pPr>
              <w:jc w:val="center"/>
              <w:rPr>
                <w:noProof/>
                <w:color w:val="000000"/>
              </w:rPr>
            </w:pPr>
            <w:r w:rsidRPr="00A44101">
              <w:rPr>
                <w:noProof/>
                <w:color w:val="000000"/>
              </w:rPr>
              <w:t>3-10</w:t>
            </w:r>
          </w:p>
        </w:tc>
        <w:tc>
          <w:tcPr>
            <w:tcW w:w="0" w:type="auto"/>
            <w:tcBorders>
              <w:top w:val="single" w:sz="6" w:space="0" w:color="auto"/>
              <w:left w:val="single" w:sz="6" w:space="0" w:color="auto"/>
              <w:bottom w:val="single" w:sz="6" w:space="0" w:color="auto"/>
              <w:right w:val="single" w:sz="6" w:space="0" w:color="auto"/>
            </w:tcBorders>
          </w:tcPr>
          <w:p w14:paraId="7CE582CB"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BD7AEF1"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6C5F1D81"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FBC26B" w14:textId="77777777" w:rsidR="00BF446F" w:rsidRPr="00A44101" w:rsidRDefault="00BF446F" w:rsidP="009B6827">
            <w:pPr>
              <w:jc w:val="center"/>
              <w:rPr>
                <w:noProof/>
              </w:rPr>
            </w:pPr>
          </w:p>
        </w:tc>
      </w:tr>
      <w:tr w:rsidR="00BF446F" w:rsidRPr="00A44101" w14:paraId="04B666FC" w14:textId="77777777" w:rsidTr="00BF446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DBE934F" w14:textId="77777777" w:rsidR="00BF446F" w:rsidRPr="00A44101" w:rsidRDefault="00BF446F"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032612E6" w14:textId="77777777" w:rsidR="00BF446F" w:rsidRPr="00A44101" w:rsidRDefault="00BF446F" w:rsidP="009B6827">
            <w:pPr>
              <w:rPr>
                <w:noProof/>
              </w:rPr>
            </w:pPr>
            <w:r w:rsidRPr="00A44101">
              <w:rPr>
                <w:noProof/>
              </w:rPr>
              <w:t>Name of trustee</w:t>
            </w:r>
          </w:p>
        </w:tc>
        <w:tc>
          <w:tcPr>
            <w:tcW w:w="0" w:type="auto"/>
            <w:tcBorders>
              <w:top w:val="single" w:sz="6" w:space="0" w:color="auto"/>
              <w:left w:val="single" w:sz="6" w:space="0" w:color="auto"/>
              <w:bottom w:val="single" w:sz="6" w:space="0" w:color="auto"/>
              <w:right w:val="single" w:sz="6" w:space="0" w:color="auto"/>
            </w:tcBorders>
          </w:tcPr>
          <w:p w14:paraId="66AFA2D2" w14:textId="77777777" w:rsidR="00BF446F" w:rsidRPr="00A44101" w:rsidRDefault="00BF446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B064501" w14:textId="77777777" w:rsidR="00BF446F" w:rsidRPr="00A44101" w:rsidRDefault="00BF446F"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A922BBA" w14:textId="77777777" w:rsidR="00BF446F" w:rsidRPr="00A44101" w:rsidRDefault="00BF446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4A45BDC" w14:textId="77777777" w:rsidR="00BF446F" w:rsidRPr="00A44101" w:rsidRDefault="00BF446F" w:rsidP="009B6827">
            <w:pPr>
              <w:jc w:val="center"/>
              <w:rPr>
                <w:noProof/>
              </w:rPr>
            </w:pPr>
          </w:p>
        </w:tc>
        <w:tc>
          <w:tcPr>
            <w:tcW w:w="0" w:type="auto"/>
            <w:tcBorders>
              <w:top w:val="single" w:sz="6" w:space="0" w:color="auto"/>
              <w:left w:val="single" w:sz="6" w:space="0" w:color="auto"/>
              <w:bottom w:val="single" w:sz="6" w:space="0" w:color="auto"/>
              <w:right w:val="nil"/>
            </w:tcBorders>
          </w:tcPr>
          <w:p w14:paraId="0064BFDF" w14:textId="77777777" w:rsidR="00BF446F" w:rsidRPr="00A44101" w:rsidRDefault="00BF446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218349" w14:textId="77777777" w:rsidR="00BF446F" w:rsidRPr="00A44101" w:rsidRDefault="00BF446F" w:rsidP="009B6827">
            <w:pPr>
              <w:jc w:val="center"/>
              <w:rPr>
                <w:noProof/>
              </w:rPr>
            </w:pPr>
          </w:p>
        </w:tc>
      </w:tr>
    </w:tbl>
    <w:p w14:paraId="64997CC7" w14:textId="77777777" w:rsidR="00172A07" w:rsidRPr="00A44101" w:rsidRDefault="00172A07" w:rsidP="009B6827">
      <w:pPr>
        <w:rPr>
          <w:noProof/>
        </w:rPr>
      </w:pPr>
    </w:p>
    <w:p w14:paraId="6F54D713" w14:textId="77777777" w:rsidR="00172A07" w:rsidRPr="00A44101" w:rsidRDefault="00172A07" w:rsidP="009B6827">
      <w:pPr>
        <w:rPr>
          <w:noProof/>
        </w:rPr>
      </w:pPr>
      <w:r w:rsidRPr="00A44101">
        <w:rPr>
          <w:noProof/>
        </w:rPr>
        <w:br w:type="page"/>
      </w:r>
    </w:p>
    <w:p w14:paraId="24CBEC9D" w14:textId="77777777" w:rsidR="00F43F4E" w:rsidRPr="00A44101" w:rsidRDefault="00F43F4E"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7"/>
        <w:gridCol w:w="4456"/>
        <w:gridCol w:w="1076"/>
        <w:gridCol w:w="6055"/>
      </w:tblGrid>
      <w:tr w:rsidR="00F43F4E" w:rsidRPr="00A44101" w14:paraId="60D5A7E0" w14:textId="77777777" w:rsidTr="00F43F4E">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3E410E7D" w14:textId="77777777" w:rsidR="00F43F4E" w:rsidRPr="00A44101" w:rsidRDefault="00F43F4E" w:rsidP="009B6827">
            <w:pPr>
              <w:jc w:val="center"/>
              <w:rPr>
                <w:noProof/>
              </w:rPr>
            </w:pPr>
            <w:r w:rsidRPr="00A44101">
              <w:rPr>
                <w:b/>
                <w:bCs/>
                <w:noProof/>
              </w:rPr>
              <w:t xml:space="preserve">Schedule 22 </w:t>
            </w:r>
            <w:r w:rsidRPr="00A44101">
              <w:rPr>
                <w:noProof/>
              </w:rPr>
              <w:t>–</w:t>
            </w:r>
            <w:r w:rsidRPr="00A44101">
              <w:rPr>
                <w:b/>
                <w:bCs/>
                <w:noProof/>
              </w:rPr>
              <w:t xml:space="preserve"> Non-Resident Discretionary Trust</w:t>
            </w:r>
          </w:p>
        </w:tc>
      </w:tr>
      <w:tr w:rsidR="00F43F4E" w:rsidRPr="00A44101" w14:paraId="5874BC77" w14:textId="77777777" w:rsidTr="00F43F4E">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F962DBD" w14:textId="77777777" w:rsidR="00F43F4E" w:rsidRPr="00A44101" w:rsidRDefault="00F43F4E"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F65A50B" w14:textId="77777777" w:rsidR="00F43F4E" w:rsidRPr="00A44101" w:rsidRDefault="00F43F4E"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797ABA" w14:textId="77777777" w:rsidR="00F43F4E" w:rsidRPr="00A44101" w:rsidRDefault="00F43F4E"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4660259" w14:textId="77777777" w:rsidR="00F43F4E" w:rsidRPr="00A44101" w:rsidRDefault="00F43F4E" w:rsidP="009B6827">
            <w:pPr>
              <w:jc w:val="center"/>
              <w:rPr>
                <w:b/>
                <w:bCs/>
                <w:noProof/>
                <w:szCs w:val="18"/>
              </w:rPr>
            </w:pPr>
            <w:r w:rsidRPr="00A44101">
              <w:rPr>
                <w:b/>
                <w:bCs/>
                <w:noProof/>
                <w:szCs w:val="18"/>
              </w:rPr>
              <w:t>Error Message</w:t>
            </w:r>
          </w:p>
        </w:tc>
      </w:tr>
      <w:tr w:rsidR="00F43F4E" w:rsidRPr="00A44101" w14:paraId="6FCDA2CF" w14:textId="77777777" w:rsidTr="00F43F4E">
        <w:trPr>
          <w:cantSplit/>
          <w:tblHeader/>
        </w:trPr>
        <w:tc>
          <w:tcPr>
            <w:tcW w:w="0" w:type="auto"/>
            <w:tcBorders>
              <w:top w:val="nil"/>
              <w:left w:val="single" w:sz="6" w:space="0" w:color="auto"/>
              <w:bottom w:val="single" w:sz="6" w:space="0" w:color="auto"/>
              <w:right w:val="single" w:sz="6" w:space="0" w:color="auto"/>
            </w:tcBorders>
          </w:tcPr>
          <w:p w14:paraId="116EFA8C" w14:textId="77777777" w:rsidR="00F43F4E" w:rsidRPr="00A44101" w:rsidRDefault="00F43F4E" w:rsidP="009B6827">
            <w:pPr>
              <w:rPr>
                <w:noProof/>
              </w:rPr>
            </w:pPr>
            <w:r w:rsidRPr="00A44101">
              <w:rPr>
                <w:noProof/>
              </w:rPr>
              <w:t>200168</w:t>
            </w:r>
          </w:p>
        </w:tc>
        <w:tc>
          <w:tcPr>
            <w:tcW w:w="0" w:type="auto"/>
            <w:tcBorders>
              <w:top w:val="nil"/>
              <w:left w:val="single" w:sz="6" w:space="0" w:color="auto"/>
              <w:bottom w:val="single" w:sz="6" w:space="0" w:color="auto"/>
              <w:right w:val="single" w:sz="6" w:space="0" w:color="auto"/>
            </w:tcBorders>
          </w:tcPr>
          <w:p w14:paraId="698E941D" w14:textId="77777777" w:rsidR="00F43F4E" w:rsidRPr="00A44101" w:rsidRDefault="00F43F4E" w:rsidP="009B6827">
            <w:pPr>
              <w:rPr>
                <w:noProof/>
              </w:rPr>
            </w:pPr>
            <w:r w:rsidRPr="00A44101">
              <w:rPr>
                <w:noProof/>
              </w:rPr>
              <w:t>If the answer at this line is YES, Schedule 22 must be filed.</w:t>
            </w:r>
          </w:p>
        </w:tc>
        <w:tc>
          <w:tcPr>
            <w:tcW w:w="0" w:type="auto"/>
            <w:tcBorders>
              <w:top w:val="nil"/>
              <w:left w:val="single" w:sz="6" w:space="0" w:color="auto"/>
              <w:bottom w:val="single" w:sz="6" w:space="0" w:color="auto"/>
              <w:right w:val="single" w:sz="6" w:space="0" w:color="auto"/>
            </w:tcBorders>
          </w:tcPr>
          <w:p w14:paraId="1DD512C6" w14:textId="77777777" w:rsidR="00F43F4E" w:rsidRPr="00A44101" w:rsidRDefault="00F43F4E" w:rsidP="009B6827">
            <w:pPr>
              <w:jc w:val="center"/>
              <w:rPr>
                <w:b/>
                <w:bCs/>
                <w:noProof/>
              </w:rPr>
            </w:pPr>
            <w:r w:rsidRPr="00A44101">
              <w:rPr>
                <w:b/>
                <w:bCs/>
                <w:noProof/>
              </w:rPr>
              <w:t>0220001</w:t>
            </w:r>
          </w:p>
        </w:tc>
        <w:tc>
          <w:tcPr>
            <w:tcW w:w="0" w:type="auto"/>
            <w:tcBorders>
              <w:top w:val="nil"/>
              <w:left w:val="single" w:sz="6" w:space="0" w:color="auto"/>
              <w:bottom w:val="single" w:sz="6" w:space="0" w:color="auto"/>
              <w:right w:val="single" w:sz="6" w:space="0" w:color="auto"/>
            </w:tcBorders>
          </w:tcPr>
          <w:p w14:paraId="123E0189" w14:textId="77777777" w:rsidR="00F43F4E" w:rsidRPr="00A44101" w:rsidRDefault="00F43F4E" w:rsidP="009B6827">
            <w:pPr>
              <w:rPr>
                <w:noProof/>
              </w:rPr>
            </w:pPr>
            <w:r w:rsidRPr="00A44101">
              <w:rPr>
                <w:noProof/>
              </w:rPr>
              <w:t>The corporation has answered YES at line 200168, but Schedule 22 is not completed.</w:t>
            </w:r>
          </w:p>
        </w:tc>
      </w:tr>
      <w:tr w:rsidR="00F43F4E" w:rsidRPr="00A44101" w14:paraId="37F71515" w14:textId="77777777" w:rsidTr="00F43F4E">
        <w:trPr>
          <w:cantSplit/>
          <w:tblHeader/>
        </w:trPr>
        <w:tc>
          <w:tcPr>
            <w:tcW w:w="0" w:type="auto"/>
            <w:tcBorders>
              <w:top w:val="single" w:sz="6" w:space="0" w:color="auto"/>
              <w:left w:val="single" w:sz="6" w:space="0" w:color="auto"/>
              <w:bottom w:val="single" w:sz="6" w:space="0" w:color="auto"/>
              <w:right w:val="single" w:sz="6" w:space="0" w:color="auto"/>
            </w:tcBorders>
          </w:tcPr>
          <w:p w14:paraId="3EEBC853" w14:textId="77777777" w:rsidR="00F43F4E" w:rsidRPr="00A44101" w:rsidRDefault="00F43F4E" w:rsidP="009B6827">
            <w:pPr>
              <w:rPr>
                <w:noProof/>
              </w:rPr>
            </w:pPr>
            <w:r w:rsidRPr="00A44101">
              <w:rPr>
                <w:noProof/>
              </w:rPr>
              <w:t>022100 022200 022300</w:t>
            </w:r>
          </w:p>
        </w:tc>
        <w:tc>
          <w:tcPr>
            <w:tcW w:w="0" w:type="auto"/>
            <w:tcBorders>
              <w:top w:val="single" w:sz="6" w:space="0" w:color="auto"/>
              <w:left w:val="single" w:sz="6" w:space="0" w:color="auto"/>
              <w:bottom w:val="single" w:sz="6" w:space="0" w:color="auto"/>
              <w:right w:val="single" w:sz="6" w:space="0" w:color="auto"/>
            </w:tcBorders>
          </w:tcPr>
          <w:p w14:paraId="7670EBFE" w14:textId="77777777" w:rsidR="00F43F4E" w:rsidRPr="00A44101" w:rsidRDefault="00F43F4E" w:rsidP="009B6827">
            <w:pPr>
              <w:rPr>
                <w:noProof/>
              </w:rPr>
            </w:pPr>
            <w:r w:rsidRPr="00A44101">
              <w:rPr>
                <w:noProof/>
              </w:rPr>
              <w:t>For each row, if there is an entry in one of these columns, there must be a corresponding entry in each of the other columns.</w:t>
            </w:r>
          </w:p>
        </w:tc>
        <w:tc>
          <w:tcPr>
            <w:tcW w:w="0" w:type="auto"/>
            <w:tcBorders>
              <w:top w:val="single" w:sz="6" w:space="0" w:color="auto"/>
              <w:left w:val="single" w:sz="6" w:space="0" w:color="auto"/>
              <w:bottom w:val="single" w:sz="6" w:space="0" w:color="auto"/>
              <w:right w:val="single" w:sz="6" w:space="0" w:color="auto"/>
            </w:tcBorders>
          </w:tcPr>
          <w:p w14:paraId="651A794A" w14:textId="77777777" w:rsidR="00F43F4E" w:rsidRPr="00A44101" w:rsidRDefault="00F43F4E" w:rsidP="009B6827">
            <w:pPr>
              <w:jc w:val="center"/>
              <w:rPr>
                <w:b/>
                <w:bCs/>
                <w:noProof/>
              </w:rPr>
            </w:pPr>
            <w:r w:rsidRPr="00A44101">
              <w:rPr>
                <w:b/>
                <w:bCs/>
                <w:noProof/>
              </w:rPr>
              <w:t>0220002</w:t>
            </w:r>
          </w:p>
        </w:tc>
        <w:tc>
          <w:tcPr>
            <w:tcW w:w="0" w:type="auto"/>
            <w:tcBorders>
              <w:top w:val="single" w:sz="6" w:space="0" w:color="auto"/>
              <w:left w:val="single" w:sz="6" w:space="0" w:color="auto"/>
              <w:bottom w:val="single" w:sz="6" w:space="0" w:color="auto"/>
              <w:right w:val="single" w:sz="6" w:space="0" w:color="auto"/>
            </w:tcBorders>
          </w:tcPr>
          <w:p w14:paraId="43ABFC33" w14:textId="77777777" w:rsidR="00F43F4E" w:rsidRPr="00A44101" w:rsidRDefault="00F43F4E" w:rsidP="009B6827">
            <w:pPr>
              <w:rPr>
                <w:noProof/>
              </w:rPr>
            </w:pPr>
            <w:r w:rsidRPr="00A44101">
              <w:rPr>
                <w:noProof/>
              </w:rPr>
              <w:t>For each name of a non-resident discretionary trust listed in column 022100, corresponding entry is required in columns 022200 and 022300 for a mailing address and name of trustee.</w:t>
            </w:r>
          </w:p>
        </w:tc>
      </w:tr>
    </w:tbl>
    <w:p w14:paraId="1CF09754" w14:textId="77777777" w:rsidR="00172A07" w:rsidRPr="00A44101" w:rsidRDefault="00172A07" w:rsidP="009B6827">
      <w:pPr>
        <w:rPr>
          <w:noProof/>
        </w:rPr>
      </w:pPr>
    </w:p>
    <w:p w14:paraId="54EA3D0B" w14:textId="77777777" w:rsidR="00172A07" w:rsidRPr="00A44101" w:rsidRDefault="00172A07" w:rsidP="009B6827">
      <w:pPr>
        <w:rPr>
          <w:noProof/>
        </w:rPr>
      </w:pPr>
      <w:r w:rsidRPr="00A44101">
        <w:rPr>
          <w:noProof/>
        </w:rPr>
        <w:br w:type="page"/>
      </w:r>
    </w:p>
    <w:p w14:paraId="3934AC6F" w14:textId="77777777" w:rsidR="00FE29C5" w:rsidRPr="00A44101" w:rsidRDefault="00FE29C5" w:rsidP="007B1FB3">
      <w:pPr>
        <w:pStyle w:val="Heading2"/>
      </w:pPr>
      <w:bookmarkStart w:id="133" w:name="_Toc160448388"/>
      <w:r w:rsidRPr="00A44101">
        <w:lastRenderedPageBreak/>
        <w:t>SCHEDULE 23 – AGREEMENT AMONG ASSOCIATED CANADIAN-CONTROLLED PRIVATE CORPORATIONS TO ALLOCATE THE BUSINESS LIMIT</w:t>
      </w:r>
      <w:bookmarkEnd w:id="133"/>
    </w:p>
    <w:tbl>
      <w:tblPr>
        <w:tblW w:w="0" w:type="auto"/>
        <w:tblInd w:w="202" w:type="dxa"/>
        <w:tblLook w:val="0000" w:firstRow="0" w:lastRow="0" w:firstColumn="0" w:lastColumn="0" w:noHBand="0" w:noVBand="0"/>
      </w:tblPr>
      <w:tblGrid>
        <w:gridCol w:w="1283"/>
        <w:gridCol w:w="3697"/>
        <w:gridCol w:w="661"/>
        <w:gridCol w:w="830"/>
        <w:gridCol w:w="466"/>
        <w:gridCol w:w="383"/>
        <w:gridCol w:w="3782"/>
        <w:gridCol w:w="1610"/>
      </w:tblGrid>
      <w:tr w:rsidR="00650DB7" w:rsidRPr="00A44101" w14:paraId="73B0F5A5" w14:textId="77777777" w:rsidTr="00650DB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4C7E535" w14:textId="0B1BF0B8" w:rsidR="00650DB7" w:rsidRPr="00A44101" w:rsidRDefault="00650DB7" w:rsidP="009B6827">
            <w:pPr>
              <w:jc w:val="center"/>
              <w:rPr>
                <w:b/>
                <w:bCs/>
                <w:noProof/>
              </w:rPr>
            </w:pPr>
            <w:bookmarkStart w:id="134" w:name="_Toc434893105"/>
            <w:bookmarkStart w:id="135" w:name="_Toc438345036"/>
            <w:r w:rsidRPr="00A44101">
              <w:rPr>
                <w:b/>
                <w:bCs/>
                <w:noProof/>
              </w:rPr>
              <w:t xml:space="preserve">Schedule 23 </w:t>
            </w:r>
            <w:r w:rsidRPr="00A44101">
              <w:rPr>
                <w:noProof/>
              </w:rPr>
              <w:t>–</w:t>
            </w:r>
            <w:r w:rsidRPr="00A44101">
              <w:rPr>
                <w:b/>
                <w:bCs/>
                <w:noProof/>
              </w:rPr>
              <w:t xml:space="preserve"> Agreement Among Associated Canadian-Controlled Private Corporations to Allocate the Business Limit</w:t>
            </w:r>
            <w:bookmarkEnd w:id="134"/>
            <w:bookmarkEnd w:id="135"/>
          </w:p>
        </w:tc>
      </w:tr>
      <w:tr w:rsidR="00650DB7" w:rsidRPr="00A44101" w14:paraId="5828A11F" w14:textId="77777777" w:rsidTr="00650DB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6CCC183" w14:textId="77777777" w:rsidR="00650DB7" w:rsidRPr="00A44101" w:rsidRDefault="00650DB7" w:rsidP="009B6827">
            <w:pPr>
              <w:jc w:val="center"/>
              <w:rPr>
                <w:noProof/>
              </w:rPr>
            </w:pPr>
            <w:r w:rsidRPr="00A44101">
              <w:rPr>
                <w:noProof/>
              </w:rPr>
              <w:t>SPECIFICATIONS</w:t>
            </w:r>
          </w:p>
        </w:tc>
      </w:tr>
      <w:tr w:rsidR="00650DB7" w:rsidRPr="00A44101" w14:paraId="0FD1487D" w14:textId="77777777" w:rsidTr="00650DB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9B9F6A2" w14:textId="77777777" w:rsidR="00650DB7" w:rsidRPr="00A44101" w:rsidRDefault="00650DB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376C8E" w14:textId="77777777" w:rsidR="00650DB7" w:rsidRPr="00A44101" w:rsidRDefault="00650DB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F4C7D46" w14:textId="77777777" w:rsidR="00650DB7" w:rsidRPr="00A44101" w:rsidRDefault="00650DB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46E994F" w14:textId="77777777" w:rsidR="00650DB7" w:rsidRPr="00A44101" w:rsidRDefault="00650DB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1FC2BFD" w14:textId="77777777" w:rsidR="00650DB7" w:rsidRPr="00A44101" w:rsidRDefault="00650DB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2305CE7" w14:textId="77777777" w:rsidR="00650DB7" w:rsidRPr="00A44101" w:rsidRDefault="00650DB7" w:rsidP="009B6827">
            <w:pPr>
              <w:jc w:val="center"/>
              <w:rPr>
                <w:noProof/>
                <w:szCs w:val="18"/>
              </w:rPr>
            </w:pPr>
            <w:r w:rsidRPr="00A44101">
              <w:rPr>
                <w:noProof/>
                <w:szCs w:val="18"/>
              </w:rPr>
              <w:t>M</w:t>
            </w:r>
          </w:p>
          <w:p w14:paraId="7468FB82" w14:textId="77777777" w:rsidR="00650DB7" w:rsidRPr="00A44101" w:rsidRDefault="00650DB7" w:rsidP="009B6827">
            <w:pPr>
              <w:jc w:val="center"/>
              <w:rPr>
                <w:noProof/>
                <w:szCs w:val="18"/>
              </w:rPr>
            </w:pPr>
            <w:r w:rsidRPr="00A44101">
              <w:rPr>
                <w:noProof/>
                <w:szCs w:val="18"/>
              </w:rPr>
              <w:t>O</w:t>
            </w:r>
          </w:p>
          <w:p w14:paraId="7A859226" w14:textId="77777777" w:rsidR="00650DB7" w:rsidRPr="00A44101" w:rsidRDefault="00650DB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144B99B" w14:textId="77777777" w:rsidR="00650DB7" w:rsidRPr="00A44101" w:rsidRDefault="00650DB7" w:rsidP="009B6827">
            <w:pPr>
              <w:jc w:val="center"/>
              <w:rPr>
                <w:noProof/>
                <w:szCs w:val="18"/>
              </w:rPr>
            </w:pPr>
            <w:r w:rsidRPr="00A44101">
              <w:rPr>
                <w:noProof/>
                <w:szCs w:val="18"/>
              </w:rPr>
              <w:t>Business Rules</w:t>
            </w:r>
          </w:p>
          <w:p w14:paraId="74916E9C" w14:textId="77777777" w:rsidR="00650DB7" w:rsidRPr="00A44101" w:rsidRDefault="00650DB7" w:rsidP="009B6827">
            <w:pPr>
              <w:jc w:val="center"/>
              <w:rPr>
                <w:noProof/>
                <w:szCs w:val="18"/>
              </w:rPr>
            </w:pPr>
            <w:r w:rsidRPr="00A44101">
              <w:rPr>
                <w:noProof/>
                <w:szCs w:val="18"/>
              </w:rPr>
              <w:t>and</w:t>
            </w:r>
          </w:p>
          <w:p w14:paraId="0A4D47E4" w14:textId="77777777" w:rsidR="00650DB7" w:rsidRPr="00A44101" w:rsidRDefault="00650DB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1CBBAFC" w14:textId="77777777" w:rsidR="00650DB7" w:rsidRPr="00A44101" w:rsidRDefault="00650DB7" w:rsidP="009B6827">
            <w:pPr>
              <w:jc w:val="center"/>
              <w:rPr>
                <w:noProof/>
                <w:szCs w:val="18"/>
              </w:rPr>
            </w:pPr>
            <w:r w:rsidRPr="00A44101">
              <w:rPr>
                <w:noProof/>
                <w:szCs w:val="18"/>
              </w:rPr>
              <w:t>Schedule/Line Looping</w:t>
            </w:r>
          </w:p>
        </w:tc>
      </w:tr>
      <w:tr w:rsidR="00650DB7" w:rsidRPr="00A44101" w14:paraId="2686D36E" w14:textId="77777777" w:rsidTr="00650DB7">
        <w:trPr>
          <w:cantSplit/>
          <w:trHeight w:val="20"/>
        </w:trPr>
        <w:tc>
          <w:tcPr>
            <w:tcW w:w="0" w:type="auto"/>
            <w:tcBorders>
              <w:top w:val="nil"/>
              <w:left w:val="single" w:sz="6" w:space="0" w:color="auto"/>
              <w:bottom w:val="single" w:sz="6" w:space="0" w:color="auto"/>
              <w:right w:val="single" w:sz="6" w:space="0" w:color="auto"/>
            </w:tcBorders>
          </w:tcPr>
          <w:p w14:paraId="6AD6AF4F" w14:textId="77777777" w:rsidR="00650DB7" w:rsidRPr="00A44101" w:rsidRDefault="00650DB7" w:rsidP="009B6827">
            <w:pPr>
              <w:keepNext/>
              <w:rPr>
                <w:b/>
                <w:bCs/>
                <w:noProof/>
              </w:rPr>
            </w:pPr>
            <w:r w:rsidRPr="00A44101">
              <w:rPr>
                <w:b/>
                <w:bCs/>
                <w:noProof/>
              </w:rPr>
              <w:t>023</w:t>
            </w:r>
          </w:p>
        </w:tc>
        <w:tc>
          <w:tcPr>
            <w:tcW w:w="0" w:type="auto"/>
            <w:tcBorders>
              <w:top w:val="nil"/>
              <w:left w:val="single" w:sz="6" w:space="0" w:color="auto"/>
              <w:bottom w:val="single" w:sz="6" w:space="0" w:color="auto"/>
              <w:right w:val="single" w:sz="6" w:space="0" w:color="auto"/>
            </w:tcBorders>
          </w:tcPr>
          <w:p w14:paraId="491069FA" w14:textId="77777777" w:rsidR="00650DB7" w:rsidRPr="00A44101" w:rsidRDefault="00650DB7" w:rsidP="009B6827">
            <w:pPr>
              <w:rPr>
                <w:b/>
                <w:bCs/>
                <w:noProof/>
              </w:rPr>
            </w:pPr>
            <w:r w:rsidRPr="00A44101">
              <w:rPr>
                <w:b/>
                <w:bCs/>
                <w:noProof/>
              </w:rPr>
              <w:t>Agreement Among Associated Canadian-Controlled Private Corporations to Allocate the Business Limit</w:t>
            </w:r>
          </w:p>
        </w:tc>
        <w:tc>
          <w:tcPr>
            <w:tcW w:w="0" w:type="auto"/>
            <w:tcBorders>
              <w:top w:val="nil"/>
              <w:left w:val="single" w:sz="6" w:space="0" w:color="auto"/>
              <w:bottom w:val="nil"/>
              <w:right w:val="single" w:sz="6" w:space="0" w:color="auto"/>
            </w:tcBorders>
          </w:tcPr>
          <w:p w14:paraId="15BE7477" w14:textId="77777777" w:rsidR="00650DB7" w:rsidRPr="00A44101" w:rsidRDefault="00650DB7" w:rsidP="009B6827">
            <w:pPr>
              <w:jc w:val="center"/>
              <w:rPr>
                <w:b/>
                <w:noProof/>
                <w:color w:val="000000"/>
              </w:rPr>
            </w:pPr>
          </w:p>
        </w:tc>
        <w:tc>
          <w:tcPr>
            <w:tcW w:w="0" w:type="auto"/>
            <w:tcBorders>
              <w:top w:val="nil"/>
              <w:left w:val="single" w:sz="6" w:space="0" w:color="auto"/>
              <w:bottom w:val="nil"/>
              <w:right w:val="single" w:sz="6" w:space="0" w:color="auto"/>
            </w:tcBorders>
          </w:tcPr>
          <w:p w14:paraId="4686A823"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6ED1551"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0578CA8" w14:textId="77777777" w:rsidR="00650DB7" w:rsidRPr="00A44101" w:rsidRDefault="00650DB7" w:rsidP="009B6827">
            <w:pPr>
              <w:jc w:val="center"/>
              <w:rPr>
                <w:b/>
                <w:noProof/>
              </w:rPr>
            </w:pPr>
          </w:p>
        </w:tc>
        <w:tc>
          <w:tcPr>
            <w:tcW w:w="0" w:type="auto"/>
            <w:tcBorders>
              <w:top w:val="nil"/>
              <w:left w:val="single" w:sz="6" w:space="0" w:color="auto"/>
              <w:bottom w:val="single" w:sz="6" w:space="0" w:color="auto"/>
              <w:right w:val="nil"/>
            </w:tcBorders>
          </w:tcPr>
          <w:p w14:paraId="79BBE6C3" w14:textId="77777777" w:rsidR="00650DB7" w:rsidRPr="00A44101" w:rsidRDefault="00650DB7"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3890CFF6" w14:textId="77777777" w:rsidR="00650DB7" w:rsidRPr="00A44101" w:rsidRDefault="00650DB7" w:rsidP="009B6827">
            <w:pPr>
              <w:jc w:val="center"/>
              <w:rPr>
                <w:b/>
                <w:bCs/>
                <w:noProof/>
              </w:rPr>
            </w:pPr>
          </w:p>
        </w:tc>
      </w:tr>
      <w:tr w:rsidR="00650DB7" w:rsidRPr="00A44101" w14:paraId="09125809"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69EC3E" w14:textId="77777777" w:rsidR="00650DB7" w:rsidRPr="00A44101" w:rsidRDefault="00650DB7"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8D2BB" w14:textId="77777777" w:rsidR="00650DB7" w:rsidRPr="00A44101" w:rsidRDefault="00650DB7" w:rsidP="009B6827">
            <w:pPr>
              <w:keepNext/>
              <w:rPr>
                <w:b/>
                <w:noProof/>
              </w:rPr>
            </w:pPr>
            <w:r w:rsidRPr="00A44101">
              <w:rPr>
                <w:b/>
                <w:noProof/>
              </w:rPr>
              <w:t>Allocating the business limit</w:t>
            </w:r>
          </w:p>
        </w:tc>
        <w:tc>
          <w:tcPr>
            <w:tcW w:w="0" w:type="auto"/>
            <w:tcBorders>
              <w:top w:val="single" w:sz="6" w:space="0" w:color="auto"/>
              <w:left w:val="single" w:sz="6" w:space="0" w:color="auto"/>
              <w:bottom w:val="single" w:sz="6" w:space="0" w:color="auto"/>
              <w:right w:val="single" w:sz="6" w:space="0" w:color="auto"/>
            </w:tcBorders>
          </w:tcPr>
          <w:p w14:paraId="18D8F8FF"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D516CB"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7D84083"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E2FC877"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A2A6622" w14:textId="77777777" w:rsidR="00650DB7" w:rsidRPr="00A44101" w:rsidRDefault="00650DB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9CE537" w14:textId="77777777" w:rsidR="00650DB7" w:rsidRPr="00A44101" w:rsidRDefault="00650DB7" w:rsidP="009B6827">
            <w:pPr>
              <w:keepNext/>
              <w:jc w:val="center"/>
              <w:rPr>
                <w:b/>
                <w:noProof/>
              </w:rPr>
            </w:pPr>
          </w:p>
        </w:tc>
      </w:tr>
      <w:tr w:rsidR="00650DB7" w:rsidRPr="00A44101" w14:paraId="60AA1337"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1FC7F7B6" w14:textId="77777777" w:rsidR="00650DB7" w:rsidRPr="00A44101" w:rsidRDefault="00650DB7" w:rsidP="009B6827">
            <w:pPr>
              <w:rPr>
                <w:noProof/>
              </w:rPr>
            </w:pPr>
            <w:r w:rsidRPr="00A44101">
              <w:rPr>
                <w:noProof/>
              </w:rPr>
              <w:t>025</w:t>
            </w:r>
          </w:p>
        </w:tc>
        <w:tc>
          <w:tcPr>
            <w:tcW w:w="0" w:type="auto"/>
            <w:tcBorders>
              <w:top w:val="single" w:sz="6" w:space="0" w:color="auto"/>
              <w:left w:val="single" w:sz="6" w:space="0" w:color="auto"/>
              <w:bottom w:val="single" w:sz="6" w:space="0" w:color="auto"/>
              <w:right w:val="single" w:sz="6" w:space="0" w:color="auto"/>
            </w:tcBorders>
          </w:tcPr>
          <w:p w14:paraId="5576BB8F" w14:textId="77777777" w:rsidR="00650DB7" w:rsidRPr="00A44101" w:rsidRDefault="00650DB7" w:rsidP="009B6827">
            <w:pPr>
              <w:rPr>
                <w:noProof/>
              </w:rPr>
            </w:pPr>
          </w:p>
        </w:tc>
        <w:tc>
          <w:tcPr>
            <w:tcW w:w="0" w:type="auto"/>
            <w:tcBorders>
              <w:top w:val="single" w:sz="6" w:space="0" w:color="auto"/>
              <w:left w:val="single" w:sz="6" w:space="0" w:color="auto"/>
              <w:bottom w:val="single" w:sz="6" w:space="0" w:color="auto"/>
              <w:right w:val="single" w:sz="6" w:space="0" w:color="auto"/>
            </w:tcBorders>
          </w:tcPr>
          <w:p w14:paraId="470650DD"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59080C"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96A56D"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055241C"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4D571406" w14:textId="77777777" w:rsidR="00650DB7" w:rsidRPr="00A44101" w:rsidRDefault="00650DB7" w:rsidP="009B6827">
            <w:pPr>
              <w:rPr>
                <w:noProof/>
                <w:color w:val="000000"/>
              </w:rPr>
            </w:pPr>
            <w:r w:rsidRPr="00A44101">
              <w:rPr>
                <w:noProof/>
                <w:color w:val="000000"/>
              </w:rPr>
              <w:t>This line only requires a line number on the client copy.</w:t>
            </w:r>
          </w:p>
          <w:p w14:paraId="20A7F975" w14:textId="77777777" w:rsidR="00650DB7" w:rsidRPr="00A44101" w:rsidRDefault="00650DB7" w:rsidP="009B6827">
            <w:pPr>
              <w:rPr>
                <w:noProof/>
                <w:color w:val="000000"/>
              </w:rPr>
            </w:pPr>
            <w:r w:rsidRPr="00A44101">
              <w:rPr>
                <w:noProof/>
                <w:color w:val="000000"/>
              </w:rPr>
              <w:t>Agency use only.</w:t>
            </w:r>
          </w:p>
        </w:tc>
        <w:tc>
          <w:tcPr>
            <w:tcW w:w="0" w:type="auto"/>
            <w:tcBorders>
              <w:top w:val="single" w:sz="6" w:space="0" w:color="auto"/>
              <w:left w:val="single" w:sz="18" w:space="0" w:color="auto"/>
              <w:bottom w:val="single" w:sz="6" w:space="0" w:color="auto"/>
              <w:right w:val="single" w:sz="6" w:space="0" w:color="auto"/>
            </w:tcBorders>
          </w:tcPr>
          <w:p w14:paraId="6719B7B9" w14:textId="77777777" w:rsidR="00650DB7" w:rsidRPr="00A44101" w:rsidRDefault="00650DB7" w:rsidP="009B6827">
            <w:pPr>
              <w:jc w:val="center"/>
              <w:rPr>
                <w:noProof/>
              </w:rPr>
            </w:pPr>
          </w:p>
        </w:tc>
      </w:tr>
      <w:tr w:rsidR="00650DB7" w:rsidRPr="00A44101" w14:paraId="4969EDCC"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77B00B1B" w14:textId="77777777" w:rsidR="00650DB7" w:rsidRPr="00A44101" w:rsidRDefault="00650DB7" w:rsidP="009B6827">
            <w:pPr>
              <w:rPr>
                <w:noProof/>
              </w:rPr>
            </w:pPr>
            <w:r w:rsidRPr="00A44101">
              <w:rPr>
                <w:noProof/>
              </w:rPr>
              <w:t>050</w:t>
            </w:r>
          </w:p>
        </w:tc>
        <w:tc>
          <w:tcPr>
            <w:tcW w:w="0" w:type="auto"/>
            <w:tcBorders>
              <w:top w:val="single" w:sz="6" w:space="0" w:color="auto"/>
              <w:left w:val="single" w:sz="6" w:space="0" w:color="auto"/>
              <w:bottom w:val="single" w:sz="6" w:space="0" w:color="auto"/>
              <w:right w:val="single" w:sz="6" w:space="0" w:color="auto"/>
            </w:tcBorders>
          </w:tcPr>
          <w:p w14:paraId="37A6FAC1" w14:textId="77777777" w:rsidR="00650DB7" w:rsidRPr="00A44101" w:rsidRDefault="00650DB7" w:rsidP="009B6827">
            <w:pPr>
              <w:rPr>
                <w:noProof/>
              </w:rPr>
            </w:pPr>
            <w:r w:rsidRPr="00A44101">
              <w:rPr>
                <w:noProof/>
              </w:rPr>
              <w:t>Enter the calendar year to which the agreement applies</w:t>
            </w:r>
          </w:p>
        </w:tc>
        <w:tc>
          <w:tcPr>
            <w:tcW w:w="0" w:type="auto"/>
            <w:tcBorders>
              <w:top w:val="single" w:sz="6" w:space="0" w:color="auto"/>
              <w:left w:val="single" w:sz="6" w:space="0" w:color="auto"/>
              <w:bottom w:val="single" w:sz="6" w:space="0" w:color="auto"/>
              <w:right w:val="single" w:sz="6" w:space="0" w:color="auto"/>
            </w:tcBorders>
          </w:tcPr>
          <w:p w14:paraId="1BEE7FFA" w14:textId="77777777" w:rsidR="00650DB7" w:rsidRPr="00A44101" w:rsidRDefault="00650DB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27B066B3" w14:textId="77777777" w:rsidR="00650DB7" w:rsidRPr="00A44101" w:rsidRDefault="00650DB7" w:rsidP="009B6827">
            <w:pPr>
              <w:jc w:val="center"/>
              <w:rPr>
                <w:noProof/>
                <w:color w:val="000000"/>
              </w:rPr>
            </w:pPr>
            <w:r w:rsidRPr="00A44101">
              <w:rPr>
                <w:noProof/>
                <w:color w:val="000000"/>
              </w:rPr>
              <w:t>4-4</w:t>
            </w:r>
          </w:p>
        </w:tc>
        <w:tc>
          <w:tcPr>
            <w:tcW w:w="0" w:type="auto"/>
            <w:tcBorders>
              <w:top w:val="single" w:sz="6" w:space="0" w:color="auto"/>
              <w:left w:val="single" w:sz="6" w:space="0" w:color="auto"/>
              <w:bottom w:val="single" w:sz="6" w:space="0" w:color="auto"/>
              <w:right w:val="single" w:sz="6" w:space="0" w:color="auto"/>
            </w:tcBorders>
          </w:tcPr>
          <w:p w14:paraId="3560A271"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44927B"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7CB452D2" w14:textId="77777777" w:rsidR="00650DB7" w:rsidRPr="00A44101" w:rsidRDefault="00650DB7" w:rsidP="009B6827">
            <w:pPr>
              <w:rPr>
                <w:noProof/>
                <w:color w:val="000000"/>
              </w:rPr>
            </w:pPr>
            <w:r w:rsidRPr="00A44101">
              <w:rPr>
                <w:noProof/>
                <w:color w:val="000000"/>
              </w:rPr>
              <w:t>Format = YYYY</w:t>
            </w:r>
          </w:p>
        </w:tc>
        <w:tc>
          <w:tcPr>
            <w:tcW w:w="0" w:type="auto"/>
            <w:tcBorders>
              <w:top w:val="single" w:sz="6" w:space="0" w:color="auto"/>
              <w:left w:val="single" w:sz="18" w:space="0" w:color="auto"/>
              <w:bottom w:val="single" w:sz="6" w:space="0" w:color="auto"/>
              <w:right w:val="single" w:sz="6" w:space="0" w:color="auto"/>
            </w:tcBorders>
          </w:tcPr>
          <w:p w14:paraId="2CDA2FD6" w14:textId="77777777" w:rsidR="00650DB7" w:rsidRPr="00A44101" w:rsidRDefault="00650DB7" w:rsidP="009B6827">
            <w:pPr>
              <w:jc w:val="center"/>
              <w:rPr>
                <w:noProof/>
              </w:rPr>
            </w:pPr>
          </w:p>
        </w:tc>
      </w:tr>
      <w:tr w:rsidR="00650DB7" w:rsidRPr="00A44101" w14:paraId="324036C8"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7FD488C4" w14:textId="77777777" w:rsidR="00650DB7" w:rsidRPr="00A44101" w:rsidRDefault="00650DB7" w:rsidP="009B6827">
            <w:pPr>
              <w:rPr>
                <w:noProof/>
              </w:rPr>
            </w:pPr>
            <w:r w:rsidRPr="00A44101">
              <w:rPr>
                <w:noProof/>
              </w:rPr>
              <w:t>075</w:t>
            </w:r>
          </w:p>
        </w:tc>
        <w:tc>
          <w:tcPr>
            <w:tcW w:w="0" w:type="auto"/>
            <w:tcBorders>
              <w:top w:val="single" w:sz="6" w:space="0" w:color="auto"/>
              <w:left w:val="single" w:sz="6" w:space="0" w:color="auto"/>
              <w:bottom w:val="single" w:sz="6" w:space="0" w:color="auto"/>
              <w:right w:val="single" w:sz="6" w:space="0" w:color="auto"/>
            </w:tcBorders>
          </w:tcPr>
          <w:p w14:paraId="178FC95B" w14:textId="77777777" w:rsidR="00650DB7" w:rsidRPr="00A44101" w:rsidRDefault="00650DB7" w:rsidP="009B6827">
            <w:pPr>
              <w:rPr>
                <w:noProof/>
              </w:rPr>
            </w:pPr>
            <w:r w:rsidRPr="00A44101">
              <w:rPr>
                <w:noProof/>
              </w:rPr>
              <w:t>Is this an amended agreement for the above calendar year that is intended to replace an agreement previously filed by any of the associated corporations listed below?</w:t>
            </w:r>
          </w:p>
        </w:tc>
        <w:tc>
          <w:tcPr>
            <w:tcW w:w="0" w:type="auto"/>
            <w:tcBorders>
              <w:top w:val="single" w:sz="6" w:space="0" w:color="auto"/>
              <w:left w:val="single" w:sz="6" w:space="0" w:color="auto"/>
              <w:bottom w:val="single" w:sz="6" w:space="0" w:color="auto"/>
              <w:right w:val="single" w:sz="6" w:space="0" w:color="auto"/>
            </w:tcBorders>
          </w:tcPr>
          <w:p w14:paraId="022C6F2B" w14:textId="77777777" w:rsidR="00650DB7" w:rsidRPr="00A44101" w:rsidRDefault="00650DB7"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DB1868E" w14:textId="77777777" w:rsidR="00650DB7" w:rsidRPr="00A44101" w:rsidRDefault="00650DB7"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E83EFCC"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6933967"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190E0B86" w14:textId="77777777" w:rsidR="00650DB7" w:rsidRPr="00A44101" w:rsidRDefault="00650DB7" w:rsidP="009B6827">
            <w:pPr>
              <w:tabs>
                <w:tab w:val="right" w:pos="563"/>
                <w:tab w:val="right" w:pos="743"/>
              </w:tabs>
              <w:rPr>
                <w:noProof/>
                <w:color w:val="000000"/>
              </w:rPr>
            </w:pPr>
            <w:r w:rsidRPr="00A44101">
              <w:rPr>
                <w:noProof/>
                <w:color w:val="000000"/>
              </w:rPr>
              <w:t>1 = Yes</w:t>
            </w:r>
          </w:p>
          <w:p w14:paraId="4ADCC4C2" w14:textId="77777777" w:rsidR="00650DB7" w:rsidRPr="00A44101" w:rsidRDefault="00650DB7"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12751F58" w14:textId="77777777" w:rsidR="00650DB7" w:rsidRPr="00A44101" w:rsidRDefault="00650DB7" w:rsidP="009B6827">
            <w:pPr>
              <w:jc w:val="center"/>
              <w:rPr>
                <w:noProof/>
              </w:rPr>
            </w:pPr>
          </w:p>
        </w:tc>
      </w:tr>
      <w:tr w:rsidR="00650DB7" w:rsidRPr="00A44101" w14:paraId="46A36FCB"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648258E4" w14:textId="77777777" w:rsidR="00650DB7" w:rsidRPr="00A44101" w:rsidRDefault="00650DB7"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7799128B" w14:textId="77777777" w:rsidR="00650DB7" w:rsidRPr="00A44101" w:rsidRDefault="00650DB7" w:rsidP="009B6827">
            <w:pPr>
              <w:rPr>
                <w:noProof/>
              </w:rPr>
            </w:pPr>
            <w:r w:rsidRPr="00A44101">
              <w:rPr>
                <w:noProof/>
              </w:rPr>
              <w:t>Name of associated corporations</w:t>
            </w:r>
          </w:p>
        </w:tc>
        <w:tc>
          <w:tcPr>
            <w:tcW w:w="0" w:type="auto"/>
            <w:tcBorders>
              <w:top w:val="single" w:sz="6" w:space="0" w:color="auto"/>
              <w:left w:val="single" w:sz="6" w:space="0" w:color="auto"/>
              <w:bottom w:val="single" w:sz="6" w:space="0" w:color="auto"/>
              <w:right w:val="single" w:sz="6" w:space="0" w:color="auto"/>
            </w:tcBorders>
          </w:tcPr>
          <w:p w14:paraId="46695808" w14:textId="77777777" w:rsidR="00650DB7" w:rsidRPr="00A44101" w:rsidRDefault="00650DB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262F65C" w14:textId="77777777" w:rsidR="00650DB7" w:rsidRPr="00A44101" w:rsidRDefault="00650DB7"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991FDE4"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0C5DED5"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32026467" w14:textId="77777777" w:rsidR="00650DB7" w:rsidRPr="00A44101" w:rsidRDefault="00650DB7"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0D280C9" w14:textId="77777777" w:rsidR="00650DB7" w:rsidRPr="00A44101" w:rsidRDefault="00650DB7" w:rsidP="009B6827">
            <w:pPr>
              <w:keepNext/>
              <w:jc w:val="center"/>
              <w:rPr>
                <w:bCs/>
                <w:noProof/>
              </w:rPr>
            </w:pPr>
            <w:r w:rsidRPr="00A44101">
              <w:rPr>
                <w:bCs/>
                <w:noProof/>
              </w:rPr>
              <w:t>Y</w:t>
            </w:r>
          </w:p>
        </w:tc>
      </w:tr>
      <w:tr w:rsidR="00650DB7" w:rsidRPr="00A44101" w14:paraId="3AC88F63"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0704913F" w14:textId="77777777" w:rsidR="00650DB7" w:rsidRPr="00A44101" w:rsidRDefault="00650DB7"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tcPr>
          <w:p w14:paraId="5544D0D6" w14:textId="77777777" w:rsidR="00650DB7" w:rsidRPr="00A44101" w:rsidRDefault="00650DB7" w:rsidP="009B6827">
            <w:pPr>
              <w:rPr>
                <w:noProof/>
              </w:rPr>
            </w:pPr>
            <w:r w:rsidRPr="00A44101">
              <w:rPr>
                <w:noProof/>
              </w:rPr>
              <w:t>Business number of associated corporations</w:t>
            </w:r>
          </w:p>
        </w:tc>
        <w:tc>
          <w:tcPr>
            <w:tcW w:w="0" w:type="auto"/>
            <w:tcBorders>
              <w:top w:val="single" w:sz="6" w:space="0" w:color="auto"/>
              <w:left w:val="single" w:sz="6" w:space="0" w:color="auto"/>
              <w:bottom w:val="single" w:sz="6" w:space="0" w:color="auto"/>
              <w:right w:val="single" w:sz="6" w:space="0" w:color="auto"/>
            </w:tcBorders>
          </w:tcPr>
          <w:p w14:paraId="4C0C8F5D" w14:textId="77777777" w:rsidR="00650DB7" w:rsidRPr="00A44101" w:rsidRDefault="00650DB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8E4B2A9" w14:textId="77777777" w:rsidR="00650DB7" w:rsidRPr="00A44101" w:rsidRDefault="00650DB7"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18A6C900"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179C30A"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473C3FC2" w14:textId="77777777" w:rsidR="00650DB7" w:rsidRPr="00A44101" w:rsidRDefault="00650DB7" w:rsidP="009B6827">
            <w:pPr>
              <w:spacing w:line="240" w:lineRule="auto"/>
              <w:rPr>
                <w:noProof/>
                <w:color w:val="000000"/>
              </w:rPr>
            </w:pPr>
            <w:r w:rsidRPr="00A44101">
              <w:rPr>
                <w:noProof/>
                <w:color w:val="000000"/>
              </w:rPr>
              <w:t>Maximum loop is 100 000.</w:t>
            </w:r>
          </w:p>
          <w:p w14:paraId="6D66C93E" w14:textId="77777777" w:rsidR="00650DB7" w:rsidRPr="00A44101" w:rsidRDefault="00650DB7" w:rsidP="009B6827">
            <w:pPr>
              <w:spacing w:line="240" w:lineRule="auto"/>
              <w:rPr>
                <w:noProof/>
                <w:color w:val="000000"/>
              </w:rPr>
            </w:pPr>
            <w:r w:rsidRPr="00A44101">
              <w:rPr>
                <w:noProof/>
                <w:color w:val="000000"/>
              </w:rPr>
              <w:t>Format = 999999999RC9999</w:t>
            </w:r>
          </w:p>
          <w:p w14:paraId="1B435293" w14:textId="77777777" w:rsidR="00650DB7" w:rsidRPr="00A44101" w:rsidRDefault="00650DB7" w:rsidP="009B6827">
            <w:pPr>
              <w:spacing w:line="240" w:lineRule="auto"/>
              <w:rPr>
                <w:noProof/>
                <w:color w:val="000000"/>
              </w:rPr>
            </w:pPr>
            <w:r w:rsidRPr="00A44101">
              <w:rPr>
                <w:noProof/>
                <w:color w:val="000000"/>
              </w:rPr>
              <w:t>If the corporation does not have a Business number, NR must be entered to indicate the corporation is not registered.</w:t>
            </w:r>
          </w:p>
          <w:p w14:paraId="00C39F68" w14:textId="77777777" w:rsidR="00650DB7" w:rsidRPr="00A44101" w:rsidRDefault="00650DB7" w:rsidP="009B6827">
            <w:pPr>
              <w:spacing w:line="240" w:lineRule="auto"/>
              <w:rPr>
                <w:noProof/>
                <w:color w:val="000000"/>
              </w:rPr>
            </w:pPr>
            <w:r w:rsidRPr="00A44101">
              <w:rPr>
                <w:noProof/>
                <w:color w:val="000000"/>
              </w:rPr>
              <w:t>Use a MOD 10 check to validate the number.</w:t>
            </w:r>
          </w:p>
          <w:p w14:paraId="6BC70FA0" w14:textId="77777777" w:rsidR="00650DB7" w:rsidRPr="00A44101" w:rsidRDefault="00650DB7" w:rsidP="009B6827">
            <w:pPr>
              <w:spacing w:line="240" w:lineRule="auto"/>
              <w:rPr>
                <w:noProof/>
                <w:color w:val="000000"/>
              </w:rPr>
            </w:pPr>
            <w:r w:rsidRPr="00A44101">
              <w:rPr>
                <w:noProof/>
                <w:color w:val="000000"/>
              </w:rPr>
              <w:t>The same Business number (BN) cannot be entered more than once in this column.</w:t>
            </w:r>
          </w:p>
        </w:tc>
        <w:tc>
          <w:tcPr>
            <w:tcW w:w="0" w:type="auto"/>
            <w:tcBorders>
              <w:top w:val="single" w:sz="6" w:space="0" w:color="auto"/>
              <w:left w:val="single" w:sz="18" w:space="0" w:color="auto"/>
              <w:bottom w:val="single" w:sz="6" w:space="0" w:color="auto"/>
              <w:right w:val="single" w:sz="6" w:space="0" w:color="auto"/>
            </w:tcBorders>
          </w:tcPr>
          <w:p w14:paraId="4EAF6BD4" w14:textId="77777777" w:rsidR="00650DB7" w:rsidRPr="00A44101" w:rsidRDefault="00650DB7" w:rsidP="009B6827">
            <w:pPr>
              <w:jc w:val="center"/>
              <w:rPr>
                <w:noProof/>
              </w:rPr>
            </w:pPr>
            <w:r w:rsidRPr="00A44101">
              <w:rPr>
                <w:noProof/>
              </w:rPr>
              <w:t>Y</w:t>
            </w:r>
          </w:p>
        </w:tc>
      </w:tr>
      <w:tr w:rsidR="00650DB7" w:rsidRPr="00A44101" w14:paraId="14DAC318"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3B31ADF8" w14:textId="77777777" w:rsidR="00650DB7" w:rsidRPr="00A44101" w:rsidRDefault="00650DB7" w:rsidP="009B6827">
            <w:pPr>
              <w:rPr>
                <w:noProof/>
              </w:rPr>
            </w:pPr>
            <w:r w:rsidRPr="00A44101">
              <w:rPr>
                <w:noProof/>
              </w:rPr>
              <w:lastRenderedPageBreak/>
              <w:t>300</w:t>
            </w:r>
          </w:p>
        </w:tc>
        <w:tc>
          <w:tcPr>
            <w:tcW w:w="0" w:type="auto"/>
            <w:tcBorders>
              <w:top w:val="single" w:sz="6" w:space="0" w:color="auto"/>
              <w:left w:val="single" w:sz="6" w:space="0" w:color="auto"/>
              <w:bottom w:val="single" w:sz="6" w:space="0" w:color="auto"/>
              <w:right w:val="single" w:sz="6" w:space="0" w:color="auto"/>
            </w:tcBorders>
          </w:tcPr>
          <w:p w14:paraId="7BEBD73C" w14:textId="77777777" w:rsidR="00650DB7" w:rsidRPr="00A44101" w:rsidRDefault="00650DB7" w:rsidP="009B6827">
            <w:pPr>
              <w:rPr>
                <w:noProof/>
              </w:rPr>
            </w:pPr>
            <w:r w:rsidRPr="00A44101">
              <w:rPr>
                <w:noProof/>
              </w:rPr>
              <w:t>Association code</w:t>
            </w:r>
          </w:p>
        </w:tc>
        <w:tc>
          <w:tcPr>
            <w:tcW w:w="0" w:type="auto"/>
            <w:tcBorders>
              <w:top w:val="single" w:sz="6" w:space="0" w:color="auto"/>
              <w:left w:val="single" w:sz="6" w:space="0" w:color="auto"/>
              <w:bottom w:val="single" w:sz="6" w:space="0" w:color="auto"/>
              <w:right w:val="single" w:sz="6" w:space="0" w:color="auto"/>
            </w:tcBorders>
          </w:tcPr>
          <w:p w14:paraId="21AD1854" w14:textId="77777777" w:rsidR="00650DB7" w:rsidRPr="00A44101" w:rsidRDefault="00650DB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088B07FD" w14:textId="77777777" w:rsidR="00650DB7" w:rsidRPr="00A44101" w:rsidRDefault="00650DB7"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8BE3499"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3F4BA8F"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2EA5C5C9" w14:textId="77777777" w:rsidR="00650DB7" w:rsidRPr="00A44101" w:rsidRDefault="00650DB7" w:rsidP="009B6827">
            <w:pPr>
              <w:spacing w:line="240" w:lineRule="auto"/>
              <w:rPr>
                <w:noProof/>
                <w:color w:val="000000"/>
              </w:rPr>
            </w:pPr>
            <w:r w:rsidRPr="00A44101">
              <w:rPr>
                <w:noProof/>
                <w:color w:val="000000"/>
              </w:rPr>
              <w:t>Maximum loop is 100 000.</w:t>
            </w:r>
          </w:p>
          <w:p w14:paraId="28A16E96" w14:textId="77777777" w:rsidR="00650DB7" w:rsidRPr="00A44101" w:rsidRDefault="00650DB7" w:rsidP="009B6827">
            <w:pPr>
              <w:spacing w:line="240" w:lineRule="auto"/>
              <w:rPr>
                <w:noProof/>
                <w:color w:val="000000"/>
              </w:rPr>
            </w:pPr>
            <w:r w:rsidRPr="00A44101">
              <w:rPr>
                <w:noProof/>
                <w:color w:val="000000"/>
              </w:rPr>
              <w:t>Valid codes are:</w:t>
            </w:r>
          </w:p>
          <w:p w14:paraId="541C3DAB" w14:textId="77777777" w:rsidR="00650DB7" w:rsidRPr="00A44101" w:rsidRDefault="00650DB7" w:rsidP="009B6827">
            <w:pPr>
              <w:tabs>
                <w:tab w:val="left" w:pos="0"/>
              </w:tabs>
              <w:spacing w:line="276" w:lineRule="auto"/>
              <w:ind w:left="33" w:hanging="33"/>
              <w:rPr>
                <w:noProof/>
                <w:color w:val="000000"/>
              </w:rPr>
            </w:pPr>
            <w:r w:rsidRPr="00A44101">
              <w:rPr>
                <w:noProof/>
                <w:color w:val="000000"/>
              </w:rPr>
              <w:t>1 = Associated for purposes of allocating the business limit (unless code 5 applies)</w:t>
            </w:r>
            <w:r w:rsidRPr="00A44101">
              <w:rPr>
                <w:noProof/>
                <w:color w:val="000000"/>
              </w:rPr>
              <w:br/>
              <w:t>2 = CCPC that is a “third corporation” that has elected under subsection 256(2) not to be associated for purposes of the small business deduction</w:t>
            </w:r>
            <w:r w:rsidRPr="00A44101">
              <w:rPr>
                <w:noProof/>
                <w:color w:val="000000"/>
              </w:rPr>
              <w:br/>
              <w:t>3 = Non-CCPC that is a “third corporation” as defined in subsection 256(2)</w:t>
            </w:r>
            <w:r w:rsidRPr="00A44101">
              <w:rPr>
                <w:noProof/>
                <w:color w:val="000000"/>
              </w:rPr>
              <w:br/>
              <w:t>4 = Associated non-CCPC</w:t>
            </w:r>
            <w:r w:rsidRPr="00A44101">
              <w:rPr>
                <w:noProof/>
                <w:color w:val="000000"/>
              </w:rPr>
              <w:br/>
              <w:t>5 = Associated CCPC to which code 1 does not apply because of subsection 256(2) election made by a “third corporation”.</w:t>
            </w:r>
          </w:p>
        </w:tc>
        <w:tc>
          <w:tcPr>
            <w:tcW w:w="0" w:type="auto"/>
            <w:tcBorders>
              <w:top w:val="single" w:sz="6" w:space="0" w:color="auto"/>
              <w:left w:val="single" w:sz="18" w:space="0" w:color="auto"/>
              <w:bottom w:val="single" w:sz="6" w:space="0" w:color="auto"/>
              <w:right w:val="single" w:sz="6" w:space="0" w:color="auto"/>
            </w:tcBorders>
          </w:tcPr>
          <w:p w14:paraId="5A76A668" w14:textId="77777777" w:rsidR="00650DB7" w:rsidRPr="00A44101" w:rsidRDefault="00650DB7" w:rsidP="009B6827">
            <w:pPr>
              <w:jc w:val="center"/>
              <w:rPr>
                <w:noProof/>
              </w:rPr>
            </w:pPr>
            <w:r w:rsidRPr="00A44101">
              <w:rPr>
                <w:noProof/>
              </w:rPr>
              <w:t>Y</w:t>
            </w:r>
          </w:p>
        </w:tc>
      </w:tr>
      <w:tr w:rsidR="00650DB7" w:rsidRPr="00A44101" w14:paraId="3A4EDF59"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277B24FF" w14:textId="77777777" w:rsidR="00650DB7" w:rsidRPr="00A44101" w:rsidRDefault="00650DB7" w:rsidP="009B6827">
            <w:pP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tcPr>
          <w:p w14:paraId="3A4703BC" w14:textId="77777777" w:rsidR="00650DB7" w:rsidRPr="00A44101" w:rsidRDefault="00650DB7" w:rsidP="009B6827">
            <w:pPr>
              <w:rPr>
                <w:noProof/>
              </w:rPr>
            </w:pPr>
            <w:r w:rsidRPr="00A44101">
              <w:rPr>
                <w:noProof/>
              </w:rPr>
              <w:t>Percentage of the business limit</w:t>
            </w:r>
          </w:p>
        </w:tc>
        <w:tc>
          <w:tcPr>
            <w:tcW w:w="0" w:type="auto"/>
            <w:tcBorders>
              <w:top w:val="single" w:sz="6" w:space="0" w:color="auto"/>
              <w:left w:val="single" w:sz="6" w:space="0" w:color="auto"/>
              <w:bottom w:val="single" w:sz="6" w:space="0" w:color="auto"/>
              <w:right w:val="single" w:sz="6" w:space="0" w:color="auto"/>
            </w:tcBorders>
          </w:tcPr>
          <w:p w14:paraId="51670682"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718071" w14:textId="77777777" w:rsidR="00650DB7" w:rsidRPr="00A44101" w:rsidRDefault="00650DB7"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35595960"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FC68820"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3E60FBB5" w14:textId="77777777" w:rsidR="00650DB7" w:rsidRPr="00A44101" w:rsidRDefault="00650DB7" w:rsidP="009B6827">
            <w:pPr>
              <w:rPr>
                <w:noProof/>
                <w:color w:val="000000"/>
              </w:rPr>
            </w:pPr>
            <w:r w:rsidRPr="00A44101">
              <w:rPr>
                <w:noProof/>
                <w:color w:val="000000"/>
              </w:rPr>
              <w:t>Maximum loop is 100 000.</w:t>
            </w:r>
          </w:p>
          <w:p w14:paraId="29A51E8E" w14:textId="77777777" w:rsidR="00650DB7" w:rsidRPr="00A44101" w:rsidRDefault="00650DB7" w:rsidP="009B6827">
            <w:pPr>
              <w:rPr>
                <w:noProof/>
                <w:color w:val="000000"/>
              </w:rPr>
            </w:pPr>
            <w:r w:rsidRPr="00A44101">
              <w:rPr>
                <w:noProof/>
                <w:color w:val="000000"/>
              </w:rPr>
              <w:t>Format = percentage including fractional percentage</w:t>
            </w:r>
          </w:p>
          <w:p w14:paraId="3E91F238" w14:textId="77777777" w:rsidR="00650DB7" w:rsidRPr="00A44101" w:rsidRDefault="00650DB7" w:rsidP="009B6827">
            <w:pPr>
              <w:rPr>
                <w:noProof/>
                <w:color w:val="000000"/>
              </w:rPr>
            </w:pPr>
            <w:r w:rsidRPr="00A44101">
              <w:rPr>
                <w:noProof/>
                <w:color w:val="000000"/>
              </w:rPr>
              <w:t>Minimum = 0.001%</w:t>
            </w:r>
          </w:p>
          <w:p w14:paraId="000636DF" w14:textId="77777777" w:rsidR="00650DB7" w:rsidRPr="00A44101" w:rsidRDefault="00650DB7"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0973CB67" w14:textId="77777777" w:rsidR="00650DB7" w:rsidRPr="00A44101" w:rsidRDefault="00650DB7" w:rsidP="009B6827">
            <w:pPr>
              <w:jc w:val="center"/>
              <w:rPr>
                <w:noProof/>
              </w:rPr>
            </w:pPr>
            <w:r w:rsidRPr="00A44101">
              <w:rPr>
                <w:noProof/>
              </w:rPr>
              <w:t>Y</w:t>
            </w:r>
          </w:p>
        </w:tc>
      </w:tr>
      <w:tr w:rsidR="00650DB7" w:rsidRPr="00A44101" w14:paraId="7C89FEB2"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7EDB31EA" w14:textId="77777777" w:rsidR="00650DB7" w:rsidRPr="00A44101" w:rsidRDefault="00650DB7" w:rsidP="009B6827">
            <w:pPr>
              <w:rPr>
                <w:noProof/>
              </w:rPr>
            </w:pPr>
            <w:r w:rsidRPr="00A44101">
              <w:rPr>
                <w:noProof/>
              </w:rPr>
              <w:lastRenderedPageBreak/>
              <w:t>400</w:t>
            </w:r>
          </w:p>
        </w:tc>
        <w:tc>
          <w:tcPr>
            <w:tcW w:w="0" w:type="auto"/>
            <w:tcBorders>
              <w:top w:val="single" w:sz="6" w:space="0" w:color="auto"/>
              <w:left w:val="single" w:sz="6" w:space="0" w:color="auto"/>
              <w:bottom w:val="single" w:sz="6" w:space="0" w:color="auto"/>
              <w:right w:val="single" w:sz="6" w:space="0" w:color="auto"/>
            </w:tcBorders>
          </w:tcPr>
          <w:p w14:paraId="3A16CACE" w14:textId="77777777" w:rsidR="00650DB7" w:rsidRPr="00A44101" w:rsidRDefault="00650DB7" w:rsidP="009B6827">
            <w:pPr>
              <w:rPr>
                <w:noProof/>
              </w:rPr>
            </w:pPr>
            <w:r w:rsidRPr="00A44101">
              <w:rPr>
                <w:noProof/>
              </w:rPr>
              <w:t>Business limit allocated</w:t>
            </w:r>
          </w:p>
        </w:tc>
        <w:tc>
          <w:tcPr>
            <w:tcW w:w="0" w:type="auto"/>
            <w:tcBorders>
              <w:top w:val="single" w:sz="6" w:space="0" w:color="auto"/>
              <w:left w:val="single" w:sz="6" w:space="0" w:color="auto"/>
              <w:bottom w:val="single" w:sz="6" w:space="0" w:color="auto"/>
              <w:right w:val="single" w:sz="6" w:space="0" w:color="auto"/>
            </w:tcBorders>
          </w:tcPr>
          <w:p w14:paraId="176F10CA"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E3C198"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E869E24"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6D8E36"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6EF5A43A" w14:textId="77777777" w:rsidR="00650DB7" w:rsidRPr="00A44101" w:rsidRDefault="00650DB7"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60AA3396" w14:textId="77777777" w:rsidR="00650DB7" w:rsidRPr="00A44101" w:rsidRDefault="00650DB7" w:rsidP="009B6827">
            <w:pPr>
              <w:jc w:val="center"/>
              <w:rPr>
                <w:noProof/>
              </w:rPr>
            </w:pPr>
            <w:r w:rsidRPr="00A44101">
              <w:rPr>
                <w:noProof/>
              </w:rPr>
              <w:t>Y</w:t>
            </w:r>
          </w:p>
        </w:tc>
      </w:tr>
    </w:tbl>
    <w:p w14:paraId="54FCE082" w14:textId="77777777" w:rsidR="00172A07" w:rsidRPr="00A44101" w:rsidRDefault="00172A07" w:rsidP="009B6827">
      <w:pPr>
        <w:rPr>
          <w:noProof/>
        </w:rPr>
      </w:pPr>
    </w:p>
    <w:p w14:paraId="043DC029" w14:textId="77777777" w:rsidR="00172A07" w:rsidRPr="00A44101" w:rsidRDefault="00172A07" w:rsidP="009B6827">
      <w:pPr>
        <w:rPr>
          <w:noProof/>
        </w:rPr>
      </w:pPr>
      <w:r w:rsidRPr="00A44101">
        <w:rPr>
          <w:noProof/>
        </w:rPr>
        <w:br w:type="page"/>
      </w:r>
    </w:p>
    <w:p w14:paraId="50018BB5" w14:textId="77777777" w:rsidR="00650DB7" w:rsidRPr="00A44101" w:rsidRDefault="00650DB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9"/>
        <w:gridCol w:w="4227"/>
        <w:gridCol w:w="1105"/>
        <w:gridCol w:w="6333"/>
      </w:tblGrid>
      <w:tr w:rsidR="00650DB7" w:rsidRPr="00A44101" w14:paraId="11F86AF2" w14:textId="77777777" w:rsidTr="00650DB7">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66597C0A" w14:textId="77777777" w:rsidR="00650DB7" w:rsidRPr="00A44101" w:rsidRDefault="00650DB7" w:rsidP="009B6827">
            <w:pPr>
              <w:jc w:val="center"/>
              <w:rPr>
                <w:b/>
                <w:bCs/>
                <w:noProof/>
              </w:rPr>
            </w:pPr>
            <w:r w:rsidRPr="00A44101">
              <w:rPr>
                <w:b/>
                <w:bCs/>
                <w:noProof/>
              </w:rPr>
              <w:t xml:space="preserve">Schedule 23 </w:t>
            </w:r>
            <w:r w:rsidRPr="00A44101">
              <w:rPr>
                <w:noProof/>
              </w:rPr>
              <w:t>–</w:t>
            </w:r>
            <w:r w:rsidRPr="00A44101">
              <w:rPr>
                <w:b/>
                <w:bCs/>
                <w:noProof/>
              </w:rPr>
              <w:t xml:space="preserve"> Agreement Among Associated Canadian-Controlled Private Corporations to Allocate the Business Limit</w:t>
            </w:r>
          </w:p>
        </w:tc>
      </w:tr>
      <w:tr w:rsidR="00650DB7" w:rsidRPr="00A44101" w14:paraId="44B04E91" w14:textId="77777777" w:rsidTr="00650DB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22B7B31" w14:textId="77777777" w:rsidR="00650DB7" w:rsidRPr="00A44101" w:rsidRDefault="00650DB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921BFE5" w14:textId="77777777" w:rsidR="00650DB7" w:rsidRPr="00A44101" w:rsidRDefault="00650DB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ECB9DC4" w14:textId="77777777" w:rsidR="00650DB7" w:rsidRPr="00A44101" w:rsidRDefault="00650DB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470566C" w14:textId="77777777" w:rsidR="00650DB7" w:rsidRPr="00A44101" w:rsidRDefault="00650DB7" w:rsidP="009B6827">
            <w:pPr>
              <w:jc w:val="center"/>
              <w:rPr>
                <w:b/>
                <w:bCs/>
                <w:noProof/>
                <w:szCs w:val="18"/>
              </w:rPr>
            </w:pPr>
            <w:r w:rsidRPr="00A44101">
              <w:rPr>
                <w:b/>
                <w:bCs/>
                <w:noProof/>
                <w:szCs w:val="18"/>
              </w:rPr>
              <w:t>Error Message</w:t>
            </w:r>
          </w:p>
        </w:tc>
      </w:tr>
      <w:tr w:rsidR="00650DB7" w:rsidRPr="00A44101" w14:paraId="1E2456FD" w14:textId="77777777" w:rsidTr="00650DB7">
        <w:trPr>
          <w:cantSplit/>
        </w:trPr>
        <w:tc>
          <w:tcPr>
            <w:tcW w:w="0" w:type="auto"/>
            <w:tcBorders>
              <w:top w:val="nil"/>
              <w:left w:val="single" w:sz="6" w:space="0" w:color="auto"/>
              <w:bottom w:val="single" w:sz="6" w:space="0" w:color="auto"/>
              <w:right w:val="single" w:sz="6" w:space="0" w:color="auto"/>
            </w:tcBorders>
          </w:tcPr>
          <w:p w14:paraId="3AC2E8A4" w14:textId="77777777" w:rsidR="00650DB7" w:rsidRPr="00A44101" w:rsidRDefault="00650DB7" w:rsidP="009B6827">
            <w:pPr>
              <w:rPr>
                <w:noProof/>
              </w:rPr>
            </w:pPr>
            <w:r w:rsidRPr="00A44101">
              <w:rPr>
                <w:noProof/>
              </w:rPr>
              <w:t xml:space="preserve">200040 200430 200896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63BEDB" w14:textId="77777777" w:rsidR="00650DB7" w:rsidRPr="00A44101" w:rsidRDefault="00650DB7" w:rsidP="009B6827">
            <w:pPr>
              <w:rPr>
                <w:noProof/>
              </w:rPr>
            </w:pPr>
            <w:r w:rsidRPr="00A44101">
              <w:rPr>
                <w:noProof/>
              </w:rPr>
              <w:t>If the corporation is a Canadian-controlled private corporation</w:t>
            </w:r>
            <w:r w:rsidRPr="00A44101">
              <w:rPr>
                <w:b/>
                <w:bCs/>
                <w:noProof/>
              </w:rPr>
              <w:t xml:space="preserve"> </w:t>
            </w:r>
            <w:r w:rsidRPr="00A44101">
              <w:rPr>
                <w:noProof/>
              </w:rPr>
              <w:t>(line 200040 = 1) throughout the tax year and is either:</w:t>
            </w:r>
          </w:p>
          <w:p w14:paraId="279DCB40" w14:textId="77777777" w:rsidR="00650DB7" w:rsidRPr="00A44101" w:rsidRDefault="00650DB7" w:rsidP="009B6827">
            <w:pPr>
              <w:numPr>
                <w:ilvl w:val="0"/>
                <w:numId w:val="54"/>
              </w:numPr>
              <w:tabs>
                <w:tab w:val="left" w:pos="360"/>
              </w:tabs>
              <w:spacing w:after="0" w:line="240" w:lineRule="auto"/>
              <w:ind w:left="340"/>
              <w:rPr>
                <w:noProof/>
              </w:rPr>
            </w:pPr>
            <w:r w:rsidRPr="00A44101">
              <w:rPr>
                <w:noProof/>
              </w:rPr>
              <w:t>claiming the SBD (entry at line 200430 ); or</w:t>
            </w:r>
          </w:p>
          <w:p w14:paraId="6B8B1B1B" w14:textId="77777777" w:rsidR="00650DB7" w:rsidRPr="00A44101" w:rsidRDefault="00650DB7" w:rsidP="009B6827">
            <w:pPr>
              <w:numPr>
                <w:ilvl w:val="0"/>
                <w:numId w:val="54"/>
              </w:numPr>
              <w:tabs>
                <w:tab w:val="left" w:pos="360"/>
              </w:tabs>
              <w:spacing w:after="0" w:line="240" w:lineRule="auto"/>
              <w:ind w:left="340"/>
              <w:rPr>
                <w:noProof/>
              </w:rPr>
            </w:pPr>
            <w:r w:rsidRPr="00A44101">
              <w:rPr>
                <w:noProof/>
              </w:rPr>
              <w:t xml:space="preserve">answered Yes (1) to the question at line 200896 (qualifies for one-month extension of BDD); </w:t>
            </w:r>
          </w:p>
          <w:p w14:paraId="529BD83D" w14:textId="77777777" w:rsidR="00650DB7" w:rsidRPr="00A44101" w:rsidRDefault="00650DB7" w:rsidP="009B6827">
            <w:pPr>
              <w:tabs>
                <w:tab w:val="left" w:pos="360"/>
              </w:tabs>
              <w:ind w:left="170"/>
              <w:rPr>
                <w:noProof/>
              </w:rPr>
            </w:pPr>
            <w:r w:rsidRPr="00A44101">
              <w:rPr>
                <w:b/>
                <w:bCs/>
                <w:noProof/>
              </w:rPr>
              <w:t xml:space="preserve">and </w:t>
            </w:r>
            <w:r w:rsidRPr="00A44101">
              <w:rPr>
                <w:noProof/>
              </w:rPr>
              <w:t>indicates it is associated by either:</w:t>
            </w:r>
          </w:p>
          <w:p w14:paraId="3FC378B2" w14:textId="77777777" w:rsidR="00650DB7" w:rsidRPr="00A44101" w:rsidRDefault="00650DB7" w:rsidP="009B6827">
            <w:pPr>
              <w:numPr>
                <w:ilvl w:val="0"/>
                <w:numId w:val="54"/>
              </w:numPr>
              <w:tabs>
                <w:tab w:val="left" w:pos="360"/>
              </w:tabs>
              <w:spacing w:after="0" w:line="240" w:lineRule="auto"/>
              <w:ind w:left="340"/>
              <w:rPr>
                <w:noProof/>
              </w:rPr>
            </w:pPr>
            <w:r w:rsidRPr="00A44101">
              <w:rPr>
                <w:noProof/>
              </w:rPr>
              <w:t>answering Yes (1) to the question at line 200160; or</w:t>
            </w:r>
          </w:p>
          <w:p w14:paraId="48FA2B04" w14:textId="77777777" w:rsidR="00650DB7" w:rsidRPr="00A44101" w:rsidRDefault="00650DB7" w:rsidP="009B6827">
            <w:pPr>
              <w:numPr>
                <w:ilvl w:val="0"/>
                <w:numId w:val="54"/>
              </w:numPr>
              <w:tabs>
                <w:tab w:val="left" w:pos="360"/>
              </w:tabs>
              <w:spacing w:after="0" w:line="240" w:lineRule="auto"/>
              <w:ind w:left="340"/>
              <w:rPr>
                <w:noProof/>
              </w:rPr>
            </w:pPr>
            <w:r w:rsidRPr="00A44101">
              <w:rPr>
                <w:noProof/>
              </w:rPr>
              <w:t>by entering a relationship code of 1, 2 or 3 at line 009400 with a corresponding entry at line 009300; or</w:t>
            </w:r>
          </w:p>
          <w:p w14:paraId="405116F0" w14:textId="77777777" w:rsidR="00650DB7" w:rsidRPr="00A44101" w:rsidRDefault="00650DB7" w:rsidP="009B6827">
            <w:pPr>
              <w:numPr>
                <w:ilvl w:val="0"/>
                <w:numId w:val="54"/>
              </w:numPr>
              <w:tabs>
                <w:tab w:val="left" w:pos="360"/>
              </w:tabs>
              <w:spacing w:after="0" w:line="240" w:lineRule="auto"/>
              <w:ind w:left="340"/>
              <w:rPr>
                <w:noProof/>
              </w:rPr>
            </w:pPr>
            <w:r w:rsidRPr="00A44101">
              <w:rPr>
                <w:noProof/>
              </w:rPr>
              <w:t>is listed on schedule 23 or 49; or</w:t>
            </w:r>
          </w:p>
          <w:p w14:paraId="01E9D0E7" w14:textId="77777777" w:rsidR="00650DB7" w:rsidRPr="00A44101" w:rsidRDefault="00650DB7" w:rsidP="009B6827">
            <w:pPr>
              <w:numPr>
                <w:ilvl w:val="0"/>
                <w:numId w:val="54"/>
              </w:numPr>
              <w:tabs>
                <w:tab w:val="left" w:pos="360"/>
              </w:tabs>
              <w:spacing w:after="0" w:line="240" w:lineRule="auto"/>
              <w:ind w:left="340"/>
              <w:rPr>
                <w:noProof/>
              </w:rPr>
            </w:pPr>
            <w:r w:rsidRPr="00A44101">
              <w:rPr>
                <w:noProof/>
              </w:rPr>
              <w:t>there is an entry at line 031400;</w:t>
            </w:r>
          </w:p>
          <w:p w14:paraId="01FFEDFC" w14:textId="77777777" w:rsidR="00650DB7" w:rsidRPr="00A44101" w:rsidRDefault="00650DB7" w:rsidP="009B6827">
            <w:pPr>
              <w:ind w:left="170"/>
              <w:rPr>
                <w:noProof/>
              </w:rPr>
            </w:pPr>
            <w:r w:rsidRPr="00A44101">
              <w:rPr>
                <w:b/>
                <w:noProof/>
              </w:rPr>
              <w:t>then</w:t>
            </w:r>
            <w:r w:rsidRPr="00A44101">
              <w:rPr>
                <w:noProof/>
              </w:rPr>
              <w:t>, the filing corporation must be listed on a master agreement (Schedule 23) for the calendar year in which the filing corporation’s tax year ends.</w:t>
            </w:r>
          </w:p>
          <w:p w14:paraId="52599BA3" w14:textId="77777777" w:rsidR="00650DB7" w:rsidRPr="00A44101" w:rsidRDefault="00650DB7" w:rsidP="009B6827">
            <w:pPr>
              <w:rPr>
                <w:noProof/>
              </w:rPr>
            </w:pPr>
            <w:r w:rsidRPr="00A44101">
              <w:rPr>
                <w:noProof/>
              </w:rPr>
              <w:t>If no master agreement (Schedule 23) has already been sent by another corporation of the associated group, Schedule 23 must be filed and the filing corporation must be listed on.</w:t>
            </w:r>
          </w:p>
        </w:tc>
        <w:tc>
          <w:tcPr>
            <w:tcW w:w="0" w:type="auto"/>
            <w:tcBorders>
              <w:top w:val="nil"/>
              <w:left w:val="single" w:sz="6" w:space="0" w:color="auto"/>
              <w:bottom w:val="single" w:sz="6" w:space="0" w:color="auto"/>
              <w:right w:val="single" w:sz="6" w:space="0" w:color="auto"/>
            </w:tcBorders>
          </w:tcPr>
          <w:p w14:paraId="52B4AACE" w14:textId="77777777" w:rsidR="00650DB7" w:rsidRPr="00A44101" w:rsidRDefault="00650DB7" w:rsidP="009B6827">
            <w:pPr>
              <w:jc w:val="center"/>
              <w:rPr>
                <w:noProof/>
              </w:rPr>
            </w:pPr>
            <w:r w:rsidRPr="00A44101">
              <w:rPr>
                <w:b/>
                <w:bCs/>
                <w:noProof/>
              </w:rPr>
              <w:t>0230002</w:t>
            </w:r>
          </w:p>
        </w:tc>
        <w:tc>
          <w:tcPr>
            <w:tcW w:w="0" w:type="auto"/>
            <w:tcBorders>
              <w:top w:val="single" w:sz="18" w:space="0" w:color="auto"/>
              <w:left w:val="single" w:sz="6" w:space="0" w:color="auto"/>
              <w:bottom w:val="single" w:sz="6" w:space="0" w:color="auto"/>
              <w:right w:val="single" w:sz="6" w:space="0" w:color="auto"/>
            </w:tcBorders>
          </w:tcPr>
          <w:p w14:paraId="780976ED" w14:textId="77777777" w:rsidR="00650DB7" w:rsidRPr="00A44101" w:rsidRDefault="00650DB7" w:rsidP="009B6827">
            <w:pPr>
              <w:ind w:left="-18"/>
              <w:rPr>
                <w:noProof/>
              </w:rPr>
            </w:pPr>
            <w:r w:rsidRPr="00A44101">
              <w:rPr>
                <w:noProof/>
              </w:rPr>
              <w:t xml:space="preserve">The corporation has indicated that it is an associated Canadian-controlled private throughout the tax year that is claiming the one-month extension of the date that the balance of tax is due </w:t>
            </w:r>
            <w:r w:rsidRPr="00A44101">
              <w:rPr>
                <w:iCs/>
                <w:noProof/>
              </w:rPr>
              <w:t>or</w:t>
            </w:r>
            <w:r w:rsidRPr="00A44101">
              <w:rPr>
                <w:noProof/>
              </w:rPr>
              <w:t xml:space="preserve"> claiming the small business deduction, but Schedule 23 (master agreement) is not completed or the filing corporation is not listed on the Schedule 23.</w:t>
            </w:r>
          </w:p>
        </w:tc>
      </w:tr>
      <w:tr w:rsidR="00650DB7" w:rsidRPr="00A44101" w14:paraId="02CCDF34" w14:textId="77777777" w:rsidTr="00650DB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29E92B" w14:textId="77777777" w:rsidR="00650DB7" w:rsidRPr="00A44101" w:rsidRDefault="00650DB7" w:rsidP="009B6827">
            <w:pPr>
              <w:rPr>
                <w:noProof/>
              </w:rPr>
            </w:pPr>
            <w:r w:rsidRPr="00A44101">
              <w:rPr>
                <w:noProof/>
              </w:rPr>
              <w:lastRenderedPageBreak/>
              <w:t>023100 023200 023300 023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31ED8" w14:textId="77777777" w:rsidR="00650DB7" w:rsidRPr="00A44101" w:rsidRDefault="00650DB7" w:rsidP="009B6827">
            <w:pPr>
              <w:ind w:left="-18"/>
              <w:rPr>
                <w:noProof/>
              </w:rPr>
            </w:pPr>
            <w:r w:rsidRPr="00A44101">
              <w:rPr>
                <w:noProof/>
              </w:rPr>
              <w:t>There must be a corresponding and equal number of entries in columns 023100, 023200, and 023300, and an entry in column 023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2300A4" w14:textId="77777777" w:rsidR="00650DB7" w:rsidRPr="00A44101" w:rsidRDefault="00650DB7" w:rsidP="009B6827">
            <w:pPr>
              <w:jc w:val="center"/>
              <w:rPr>
                <w:b/>
                <w:bCs/>
                <w:noProof/>
              </w:rPr>
            </w:pPr>
            <w:r w:rsidRPr="00A44101">
              <w:rPr>
                <w:b/>
                <w:bCs/>
                <w:noProof/>
              </w:rPr>
              <w:t>0230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DC4196" w14:textId="77777777" w:rsidR="00650DB7" w:rsidRPr="00A44101" w:rsidRDefault="00650DB7" w:rsidP="009B6827">
            <w:pPr>
              <w:ind w:left="-18"/>
              <w:rPr>
                <w:noProof/>
              </w:rPr>
            </w:pPr>
            <w:r w:rsidRPr="00A44101">
              <w:rPr>
                <w:noProof/>
              </w:rPr>
              <w:t>There are not a corresponding and equal number of entries in columns 023100, 023200, and 023300, or column 023400 is blank.</w:t>
            </w:r>
          </w:p>
        </w:tc>
      </w:tr>
      <w:tr w:rsidR="00650DB7" w:rsidRPr="00A44101" w14:paraId="5313A895" w14:textId="77777777" w:rsidTr="00650DB7">
        <w:trPr>
          <w:cantSplit/>
        </w:trPr>
        <w:tc>
          <w:tcPr>
            <w:tcW w:w="0" w:type="auto"/>
            <w:tcBorders>
              <w:top w:val="single" w:sz="6" w:space="0" w:color="auto"/>
              <w:left w:val="single" w:sz="6" w:space="0" w:color="auto"/>
              <w:bottom w:val="single" w:sz="6" w:space="0" w:color="auto"/>
              <w:right w:val="single" w:sz="6" w:space="0" w:color="auto"/>
            </w:tcBorders>
          </w:tcPr>
          <w:p w14:paraId="089B7ADA" w14:textId="77777777" w:rsidR="00650DB7" w:rsidRPr="00A44101" w:rsidRDefault="00650DB7" w:rsidP="009B6827">
            <w:pPr>
              <w:rPr>
                <w:noProof/>
              </w:rPr>
            </w:pPr>
            <w:r w:rsidRPr="00A44101">
              <w:rPr>
                <w:noProof/>
              </w:rPr>
              <w:t>023050</w:t>
            </w:r>
          </w:p>
        </w:tc>
        <w:tc>
          <w:tcPr>
            <w:tcW w:w="0" w:type="auto"/>
            <w:tcBorders>
              <w:top w:val="single" w:sz="6" w:space="0" w:color="auto"/>
              <w:left w:val="single" w:sz="6" w:space="0" w:color="auto"/>
              <w:bottom w:val="single" w:sz="6" w:space="0" w:color="auto"/>
              <w:right w:val="single" w:sz="6" w:space="0" w:color="auto"/>
            </w:tcBorders>
          </w:tcPr>
          <w:p w14:paraId="4FC4B013" w14:textId="77777777" w:rsidR="00650DB7" w:rsidRPr="00A44101" w:rsidRDefault="00650DB7" w:rsidP="009B6827">
            <w:pPr>
              <w:rPr>
                <w:noProof/>
              </w:rPr>
            </w:pPr>
            <w:r w:rsidRPr="00A44101">
              <w:rPr>
                <w:noProof/>
              </w:rPr>
              <w:t>There must be an entry at this line, and this entry must match the calendar year portion (YYYY) at line 200061.</w:t>
            </w:r>
          </w:p>
        </w:tc>
        <w:tc>
          <w:tcPr>
            <w:tcW w:w="0" w:type="auto"/>
            <w:tcBorders>
              <w:top w:val="single" w:sz="6" w:space="0" w:color="auto"/>
              <w:left w:val="single" w:sz="6" w:space="0" w:color="auto"/>
              <w:bottom w:val="single" w:sz="6" w:space="0" w:color="auto"/>
              <w:right w:val="single" w:sz="6" w:space="0" w:color="auto"/>
            </w:tcBorders>
          </w:tcPr>
          <w:p w14:paraId="47A3A02F" w14:textId="77777777" w:rsidR="00650DB7" w:rsidRPr="00A44101" w:rsidRDefault="00650DB7" w:rsidP="009B6827">
            <w:pPr>
              <w:jc w:val="center"/>
              <w:rPr>
                <w:noProof/>
              </w:rPr>
            </w:pPr>
            <w:r w:rsidRPr="00A44101">
              <w:rPr>
                <w:b/>
                <w:bCs/>
                <w:noProof/>
              </w:rPr>
              <w:t>0230010</w:t>
            </w:r>
          </w:p>
        </w:tc>
        <w:tc>
          <w:tcPr>
            <w:tcW w:w="0" w:type="auto"/>
            <w:tcBorders>
              <w:top w:val="single" w:sz="6" w:space="0" w:color="auto"/>
              <w:left w:val="single" w:sz="6" w:space="0" w:color="auto"/>
              <w:bottom w:val="single" w:sz="6" w:space="0" w:color="auto"/>
              <w:right w:val="single" w:sz="6" w:space="0" w:color="auto"/>
            </w:tcBorders>
          </w:tcPr>
          <w:p w14:paraId="6B450D14" w14:textId="77777777" w:rsidR="00650DB7" w:rsidRPr="00A44101" w:rsidRDefault="00650DB7" w:rsidP="009B6827">
            <w:pPr>
              <w:ind w:left="-18"/>
              <w:rPr>
                <w:noProof/>
              </w:rPr>
            </w:pPr>
            <w:r w:rsidRPr="00A44101">
              <w:rPr>
                <w:noProof/>
              </w:rPr>
              <w:t>The calendar year to which the agreement applies at line 023050 is not provided or does not match calendar year portion (YYYY) at line 200061.</w:t>
            </w:r>
          </w:p>
        </w:tc>
      </w:tr>
      <w:tr w:rsidR="00650DB7" w:rsidRPr="00A44101" w14:paraId="2D974B4E" w14:textId="77777777" w:rsidTr="00650DB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3740C2" w14:textId="77777777" w:rsidR="00650DB7" w:rsidRPr="00A44101" w:rsidRDefault="00650DB7" w:rsidP="009B6827">
            <w:pPr>
              <w:rPr>
                <w:noProof/>
              </w:rPr>
            </w:pPr>
            <w:r w:rsidRPr="00A44101">
              <w:rPr>
                <w:noProof/>
              </w:rPr>
              <w:t>023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C2A25" w14:textId="77777777" w:rsidR="00650DB7" w:rsidRPr="00A44101" w:rsidRDefault="00650DB7" w:rsidP="009B6827">
            <w:pPr>
              <w:rPr>
                <w:noProof/>
              </w:rPr>
            </w:pPr>
            <w:r w:rsidRPr="00A44101">
              <w:rPr>
                <w:noProof/>
              </w:rPr>
              <w:t>The same Business number cannot (BN) be entered more than once in this colum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A994D9" w14:textId="77777777" w:rsidR="00650DB7" w:rsidRPr="00A44101" w:rsidRDefault="00650DB7" w:rsidP="009B6827">
            <w:pPr>
              <w:jc w:val="center"/>
              <w:rPr>
                <w:b/>
                <w:bCs/>
                <w:noProof/>
              </w:rPr>
            </w:pPr>
            <w:r w:rsidRPr="00A44101">
              <w:rPr>
                <w:b/>
                <w:bCs/>
                <w:noProof/>
              </w:rPr>
              <w:t>0231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C026A4" w14:textId="77777777" w:rsidR="00650DB7" w:rsidRPr="00A44101" w:rsidRDefault="00650DB7" w:rsidP="009B6827">
            <w:pPr>
              <w:ind w:left="-18"/>
              <w:rPr>
                <w:noProof/>
              </w:rPr>
            </w:pPr>
            <w:r w:rsidRPr="00A44101">
              <w:rPr>
                <w:noProof/>
              </w:rPr>
              <w:t>The same Business number (BN) is entered more than once in column 023200.</w:t>
            </w:r>
          </w:p>
        </w:tc>
      </w:tr>
    </w:tbl>
    <w:p w14:paraId="2030AE34" w14:textId="77777777" w:rsidR="00172A07" w:rsidRPr="00A44101" w:rsidRDefault="00172A07" w:rsidP="009B6827">
      <w:pPr>
        <w:rPr>
          <w:noProof/>
        </w:rPr>
      </w:pPr>
    </w:p>
    <w:p w14:paraId="0697C395" w14:textId="77777777" w:rsidR="00172A07" w:rsidRDefault="00172A07" w:rsidP="009B6827">
      <w:pPr>
        <w:rPr>
          <w:noProof/>
        </w:rPr>
      </w:pPr>
    </w:p>
    <w:p w14:paraId="0736D192" w14:textId="77777777" w:rsidR="008C5F4A" w:rsidRDefault="008C5F4A" w:rsidP="009B6827">
      <w:pPr>
        <w:rPr>
          <w:noProof/>
        </w:rPr>
      </w:pPr>
    </w:p>
    <w:p w14:paraId="5D12887B" w14:textId="77777777" w:rsidR="008C5F4A" w:rsidRDefault="008C5F4A" w:rsidP="009B6827">
      <w:pPr>
        <w:rPr>
          <w:noProof/>
        </w:rPr>
      </w:pPr>
    </w:p>
    <w:p w14:paraId="2B0ACA99" w14:textId="77777777" w:rsidR="008C5F4A" w:rsidRDefault="008C5F4A" w:rsidP="009B6827">
      <w:pPr>
        <w:rPr>
          <w:noProof/>
        </w:rPr>
      </w:pPr>
    </w:p>
    <w:p w14:paraId="580B2958" w14:textId="77777777" w:rsidR="008C5F4A" w:rsidRDefault="008C5F4A" w:rsidP="009B6827">
      <w:pPr>
        <w:rPr>
          <w:noProof/>
        </w:rPr>
      </w:pPr>
    </w:p>
    <w:p w14:paraId="3F3E0609" w14:textId="77777777" w:rsidR="008C5F4A" w:rsidRDefault="008C5F4A" w:rsidP="009B6827">
      <w:pPr>
        <w:rPr>
          <w:noProof/>
        </w:rPr>
      </w:pPr>
    </w:p>
    <w:p w14:paraId="497A64C8" w14:textId="77777777" w:rsidR="008C5F4A" w:rsidRDefault="008C5F4A" w:rsidP="009B6827">
      <w:pPr>
        <w:rPr>
          <w:noProof/>
        </w:rPr>
      </w:pPr>
    </w:p>
    <w:p w14:paraId="77791A81" w14:textId="77777777" w:rsidR="008C5F4A" w:rsidRDefault="008C5F4A" w:rsidP="009B6827">
      <w:pPr>
        <w:rPr>
          <w:noProof/>
        </w:rPr>
      </w:pPr>
    </w:p>
    <w:p w14:paraId="7BFABC7F" w14:textId="77777777" w:rsidR="008C5F4A" w:rsidRDefault="008C5F4A" w:rsidP="009B6827">
      <w:pPr>
        <w:rPr>
          <w:noProof/>
        </w:rPr>
      </w:pPr>
    </w:p>
    <w:p w14:paraId="5D1E5B3B" w14:textId="77777777" w:rsidR="008C5F4A" w:rsidRDefault="008C5F4A" w:rsidP="009B6827">
      <w:pPr>
        <w:rPr>
          <w:noProof/>
        </w:rPr>
      </w:pPr>
    </w:p>
    <w:p w14:paraId="709ED374" w14:textId="1BF32A9A" w:rsidR="00FE29C5" w:rsidRPr="006A1ED3" w:rsidRDefault="00FE29C5" w:rsidP="007B1FB3">
      <w:pPr>
        <w:pStyle w:val="Heading2"/>
      </w:pPr>
      <w:bookmarkStart w:id="136" w:name="_Toc160448389"/>
      <w:r w:rsidRPr="006A1ED3">
        <w:lastRenderedPageBreak/>
        <w:t>SCHEDULE 24 – FIRST-TIME FILER AFTER INCORPORATION, AMALGAMATION, OR WINDING-UP OF A SUBSID</w:t>
      </w:r>
      <w:r w:rsidR="00E359A6" w:rsidRPr="006A1ED3">
        <w:t>IAR</w:t>
      </w:r>
      <w:r w:rsidRPr="006A1ED3">
        <w:t>Y INTO A PARENT</w:t>
      </w:r>
      <w:bookmarkEnd w:id="136"/>
    </w:p>
    <w:tbl>
      <w:tblPr>
        <w:tblW w:w="0" w:type="auto"/>
        <w:tblInd w:w="202" w:type="dxa"/>
        <w:tblLook w:val="0000" w:firstRow="0" w:lastRow="0" w:firstColumn="0" w:lastColumn="0" w:noHBand="0" w:noVBand="0"/>
      </w:tblPr>
      <w:tblGrid>
        <w:gridCol w:w="1354"/>
        <w:gridCol w:w="3418"/>
        <w:gridCol w:w="661"/>
        <w:gridCol w:w="831"/>
        <w:gridCol w:w="455"/>
        <w:gridCol w:w="383"/>
        <w:gridCol w:w="3948"/>
        <w:gridCol w:w="1662"/>
      </w:tblGrid>
      <w:tr w:rsidR="00650DB7" w:rsidRPr="00A44101" w14:paraId="0F1115FF" w14:textId="77777777" w:rsidTr="00650DB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822EDFF" w14:textId="02DE9520" w:rsidR="00650DB7" w:rsidRPr="00A44101" w:rsidRDefault="008C5F4A" w:rsidP="006D1B68">
            <w:pPr>
              <w:jc w:val="center"/>
              <w:rPr>
                <w:b/>
                <w:bCs/>
                <w:noProof/>
              </w:rPr>
            </w:pPr>
            <w:bookmarkStart w:id="137" w:name="_Toc434893106"/>
            <w:bookmarkStart w:id="138" w:name="_Toc438345037"/>
            <w:r>
              <w:rPr>
                <w:b/>
                <w:bCs/>
                <w:noProof/>
              </w:rPr>
              <w:lastRenderedPageBreak/>
              <w:t>S</w:t>
            </w:r>
            <w:r w:rsidR="00650DB7" w:rsidRPr="00A44101">
              <w:rPr>
                <w:b/>
                <w:bCs/>
                <w:noProof/>
              </w:rPr>
              <w:t xml:space="preserve">chedule 24 </w:t>
            </w:r>
            <w:r w:rsidR="00650DB7" w:rsidRPr="00A44101">
              <w:rPr>
                <w:noProof/>
              </w:rPr>
              <w:t>–</w:t>
            </w:r>
            <w:r w:rsidR="00650DB7" w:rsidRPr="00A44101">
              <w:rPr>
                <w:b/>
                <w:bCs/>
                <w:noProof/>
              </w:rPr>
              <w:t xml:space="preserve"> First-time Filer After Incorporation, Amalgamation, or Winding-up of a Subsidiary into a Parent</w:t>
            </w:r>
            <w:bookmarkEnd w:id="137"/>
            <w:bookmarkEnd w:id="138"/>
          </w:p>
        </w:tc>
      </w:tr>
      <w:tr w:rsidR="00650DB7" w:rsidRPr="00A44101" w14:paraId="2A6FA418" w14:textId="77777777" w:rsidTr="00650DB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D85A09F" w14:textId="77777777" w:rsidR="00650DB7" w:rsidRPr="00A44101" w:rsidRDefault="00650DB7" w:rsidP="009B6827">
            <w:pPr>
              <w:jc w:val="center"/>
              <w:rPr>
                <w:noProof/>
              </w:rPr>
            </w:pPr>
            <w:r w:rsidRPr="00A44101">
              <w:rPr>
                <w:noProof/>
              </w:rPr>
              <w:t>SPECIFICATIONS</w:t>
            </w:r>
          </w:p>
        </w:tc>
      </w:tr>
      <w:tr w:rsidR="00650DB7" w:rsidRPr="00A44101" w14:paraId="2A10C470" w14:textId="77777777" w:rsidTr="00650DB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7F6E644" w14:textId="77777777" w:rsidR="00650DB7" w:rsidRPr="00A44101" w:rsidRDefault="00650DB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5EC855C" w14:textId="77777777" w:rsidR="00650DB7" w:rsidRPr="00A44101" w:rsidRDefault="00650DB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DC4FF47" w14:textId="77777777" w:rsidR="00650DB7" w:rsidRPr="00A44101" w:rsidRDefault="00650DB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9820D26" w14:textId="77777777" w:rsidR="00650DB7" w:rsidRPr="00A44101" w:rsidRDefault="00650DB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3F5A25" w14:textId="77777777" w:rsidR="00650DB7" w:rsidRPr="00A44101" w:rsidRDefault="00650DB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2723A7F" w14:textId="77777777" w:rsidR="00650DB7" w:rsidRPr="00A44101" w:rsidRDefault="00650DB7" w:rsidP="009B6827">
            <w:pPr>
              <w:jc w:val="center"/>
              <w:rPr>
                <w:noProof/>
                <w:szCs w:val="18"/>
              </w:rPr>
            </w:pPr>
            <w:r w:rsidRPr="00A44101">
              <w:rPr>
                <w:noProof/>
                <w:szCs w:val="18"/>
              </w:rPr>
              <w:t>M</w:t>
            </w:r>
          </w:p>
          <w:p w14:paraId="633AFA1E" w14:textId="77777777" w:rsidR="00650DB7" w:rsidRPr="00A44101" w:rsidRDefault="00650DB7" w:rsidP="009B6827">
            <w:pPr>
              <w:jc w:val="center"/>
              <w:rPr>
                <w:noProof/>
                <w:szCs w:val="18"/>
              </w:rPr>
            </w:pPr>
            <w:r w:rsidRPr="00A44101">
              <w:rPr>
                <w:noProof/>
                <w:szCs w:val="18"/>
              </w:rPr>
              <w:t>O</w:t>
            </w:r>
          </w:p>
          <w:p w14:paraId="689A44E3" w14:textId="77777777" w:rsidR="00650DB7" w:rsidRPr="00A44101" w:rsidRDefault="00650DB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519934" w14:textId="77777777" w:rsidR="00650DB7" w:rsidRPr="00A44101" w:rsidRDefault="00650DB7" w:rsidP="009B6827">
            <w:pPr>
              <w:jc w:val="center"/>
              <w:rPr>
                <w:noProof/>
                <w:szCs w:val="18"/>
              </w:rPr>
            </w:pPr>
            <w:r w:rsidRPr="00A44101">
              <w:rPr>
                <w:noProof/>
                <w:szCs w:val="18"/>
              </w:rPr>
              <w:t>Business Rules</w:t>
            </w:r>
          </w:p>
          <w:p w14:paraId="326F001C" w14:textId="77777777" w:rsidR="00650DB7" w:rsidRPr="00A44101" w:rsidRDefault="00650DB7" w:rsidP="009B6827">
            <w:pPr>
              <w:jc w:val="center"/>
              <w:rPr>
                <w:noProof/>
                <w:szCs w:val="18"/>
              </w:rPr>
            </w:pPr>
            <w:r w:rsidRPr="00A44101">
              <w:rPr>
                <w:noProof/>
                <w:szCs w:val="18"/>
              </w:rPr>
              <w:t>and</w:t>
            </w:r>
          </w:p>
          <w:p w14:paraId="6764100E" w14:textId="77777777" w:rsidR="00650DB7" w:rsidRPr="00A44101" w:rsidRDefault="00650DB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4C8E549" w14:textId="77777777" w:rsidR="00650DB7" w:rsidRPr="00A44101" w:rsidRDefault="00650DB7" w:rsidP="009B6827">
            <w:pPr>
              <w:jc w:val="center"/>
              <w:rPr>
                <w:noProof/>
                <w:szCs w:val="18"/>
              </w:rPr>
            </w:pPr>
            <w:r w:rsidRPr="00A44101">
              <w:rPr>
                <w:noProof/>
                <w:szCs w:val="18"/>
              </w:rPr>
              <w:t>Schedule/Line Looping</w:t>
            </w:r>
          </w:p>
        </w:tc>
      </w:tr>
      <w:tr w:rsidR="00650DB7" w:rsidRPr="00A44101" w14:paraId="3E4D3258" w14:textId="77777777" w:rsidTr="00650DB7">
        <w:trPr>
          <w:cantSplit/>
          <w:trHeight w:val="20"/>
        </w:trPr>
        <w:tc>
          <w:tcPr>
            <w:tcW w:w="0" w:type="auto"/>
            <w:tcBorders>
              <w:top w:val="nil"/>
              <w:left w:val="single" w:sz="6" w:space="0" w:color="auto"/>
              <w:bottom w:val="single" w:sz="6" w:space="0" w:color="auto"/>
              <w:right w:val="single" w:sz="6" w:space="0" w:color="auto"/>
            </w:tcBorders>
          </w:tcPr>
          <w:p w14:paraId="604CC8E3" w14:textId="77777777" w:rsidR="00650DB7" w:rsidRPr="00A44101" w:rsidRDefault="00650DB7" w:rsidP="009B6827">
            <w:pPr>
              <w:keepNext/>
              <w:rPr>
                <w:b/>
                <w:bCs/>
                <w:noProof/>
              </w:rPr>
            </w:pPr>
            <w:r w:rsidRPr="00A44101">
              <w:rPr>
                <w:b/>
                <w:bCs/>
                <w:noProof/>
              </w:rPr>
              <w:t>024</w:t>
            </w:r>
          </w:p>
        </w:tc>
        <w:tc>
          <w:tcPr>
            <w:tcW w:w="0" w:type="auto"/>
            <w:tcBorders>
              <w:top w:val="nil"/>
              <w:left w:val="single" w:sz="6" w:space="0" w:color="auto"/>
              <w:bottom w:val="single" w:sz="6" w:space="0" w:color="auto"/>
              <w:right w:val="single" w:sz="6" w:space="0" w:color="auto"/>
            </w:tcBorders>
          </w:tcPr>
          <w:p w14:paraId="7CC3A240" w14:textId="77777777" w:rsidR="00650DB7" w:rsidRPr="00A44101" w:rsidRDefault="00650DB7" w:rsidP="009B6827">
            <w:pPr>
              <w:rPr>
                <w:b/>
                <w:bCs/>
                <w:noProof/>
              </w:rPr>
            </w:pPr>
            <w:r w:rsidRPr="00A44101">
              <w:rPr>
                <w:b/>
                <w:bCs/>
                <w:noProof/>
              </w:rPr>
              <w:t>First-time Filer After Incorporation, Amalgamation, or Winding-up of a Subsidiary into a Parent</w:t>
            </w:r>
          </w:p>
        </w:tc>
        <w:tc>
          <w:tcPr>
            <w:tcW w:w="0" w:type="auto"/>
            <w:tcBorders>
              <w:top w:val="nil"/>
              <w:left w:val="single" w:sz="6" w:space="0" w:color="auto"/>
              <w:bottom w:val="single" w:sz="6" w:space="0" w:color="auto"/>
              <w:right w:val="single" w:sz="6" w:space="0" w:color="auto"/>
            </w:tcBorders>
          </w:tcPr>
          <w:p w14:paraId="78345FC4"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C4ADF69"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F6986B4"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E616CC5" w14:textId="77777777" w:rsidR="00650DB7" w:rsidRPr="00A44101" w:rsidRDefault="00650DB7" w:rsidP="009B6827">
            <w:pPr>
              <w:jc w:val="center"/>
              <w:rPr>
                <w:b/>
                <w:noProof/>
              </w:rPr>
            </w:pPr>
          </w:p>
        </w:tc>
        <w:tc>
          <w:tcPr>
            <w:tcW w:w="0" w:type="auto"/>
            <w:tcBorders>
              <w:top w:val="nil"/>
              <w:left w:val="single" w:sz="6" w:space="0" w:color="auto"/>
              <w:bottom w:val="single" w:sz="6" w:space="0" w:color="auto"/>
              <w:right w:val="nil"/>
            </w:tcBorders>
          </w:tcPr>
          <w:p w14:paraId="7A96C968" w14:textId="77777777" w:rsidR="00650DB7" w:rsidRPr="00A44101" w:rsidRDefault="00650DB7"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05B9A720" w14:textId="77777777" w:rsidR="00650DB7" w:rsidRPr="00A44101" w:rsidRDefault="00650DB7" w:rsidP="009B6827">
            <w:pPr>
              <w:rPr>
                <w:b/>
                <w:bCs/>
                <w:noProof/>
              </w:rPr>
            </w:pPr>
          </w:p>
        </w:tc>
      </w:tr>
      <w:tr w:rsidR="00650DB7" w:rsidRPr="00A44101" w14:paraId="7FE0EF67"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912AE4" w14:textId="77777777" w:rsidR="00650DB7" w:rsidRPr="00A44101" w:rsidRDefault="00650DB7"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274D44" w14:textId="77777777" w:rsidR="00650DB7" w:rsidRPr="00A44101" w:rsidRDefault="00650DB7" w:rsidP="009B6827">
            <w:pPr>
              <w:rPr>
                <w:b/>
                <w:bCs/>
                <w:noProof/>
              </w:rPr>
            </w:pPr>
            <w:r w:rsidRPr="00A44101">
              <w:rPr>
                <w:b/>
                <w:bCs/>
                <w:noProof/>
              </w:rPr>
              <w:t>Type of operation</w:t>
            </w:r>
          </w:p>
        </w:tc>
        <w:tc>
          <w:tcPr>
            <w:tcW w:w="0" w:type="auto"/>
            <w:tcBorders>
              <w:top w:val="single" w:sz="6" w:space="0" w:color="auto"/>
              <w:left w:val="single" w:sz="6" w:space="0" w:color="auto"/>
              <w:bottom w:val="single" w:sz="6" w:space="0" w:color="auto"/>
              <w:right w:val="single" w:sz="6" w:space="0" w:color="auto"/>
            </w:tcBorders>
          </w:tcPr>
          <w:p w14:paraId="2CCBD46A"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A0AE84"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953C6C9"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DFDD5C6" w14:textId="77777777" w:rsidR="00650DB7" w:rsidRPr="00A44101" w:rsidRDefault="00650DB7" w:rsidP="009B6827">
            <w:pPr>
              <w:jc w:val="center"/>
              <w:rPr>
                <w:b/>
                <w:noProof/>
              </w:rPr>
            </w:pPr>
          </w:p>
        </w:tc>
        <w:tc>
          <w:tcPr>
            <w:tcW w:w="0" w:type="auto"/>
            <w:tcBorders>
              <w:top w:val="single" w:sz="6" w:space="0" w:color="auto"/>
              <w:left w:val="single" w:sz="6" w:space="0" w:color="auto"/>
              <w:bottom w:val="single" w:sz="6" w:space="0" w:color="auto"/>
              <w:right w:val="nil"/>
            </w:tcBorders>
          </w:tcPr>
          <w:p w14:paraId="3DFEF515" w14:textId="77777777" w:rsidR="00650DB7" w:rsidRPr="00A44101" w:rsidRDefault="00650DB7"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0CECAF" w14:textId="77777777" w:rsidR="00196B6C" w:rsidRPr="00A44101" w:rsidRDefault="00196B6C" w:rsidP="009B6827">
            <w:pPr>
              <w:rPr>
                <w:b/>
                <w:bCs/>
                <w:noProof/>
              </w:rPr>
            </w:pPr>
          </w:p>
        </w:tc>
      </w:tr>
      <w:tr w:rsidR="00650DB7" w:rsidRPr="00A44101" w14:paraId="2A417FE8" w14:textId="77777777" w:rsidTr="00650DB7">
        <w:trPr>
          <w:cantSplit/>
          <w:trHeight w:val="4357"/>
        </w:trPr>
        <w:tc>
          <w:tcPr>
            <w:tcW w:w="0" w:type="auto"/>
            <w:tcBorders>
              <w:top w:val="single" w:sz="6" w:space="0" w:color="auto"/>
              <w:left w:val="single" w:sz="6" w:space="0" w:color="auto"/>
              <w:bottom w:val="single" w:sz="6" w:space="0" w:color="auto"/>
              <w:right w:val="single" w:sz="6" w:space="0" w:color="auto"/>
            </w:tcBorders>
          </w:tcPr>
          <w:p w14:paraId="734D501B" w14:textId="77777777" w:rsidR="00650DB7" w:rsidRPr="00A44101" w:rsidRDefault="00650DB7" w:rsidP="009B6827">
            <w:pPr>
              <w:rPr>
                <w:noProof/>
              </w:rPr>
            </w:pPr>
            <w:r w:rsidRPr="006A1ED3">
              <w:rPr>
                <w:noProof/>
              </w:rPr>
              <w:lastRenderedPageBreak/>
              <w:t>100</w:t>
            </w:r>
          </w:p>
        </w:tc>
        <w:tc>
          <w:tcPr>
            <w:tcW w:w="0" w:type="auto"/>
            <w:tcBorders>
              <w:top w:val="single" w:sz="6" w:space="0" w:color="auto"/>
              <w:left w:val="single" w:sz="6" w:space="0" w:color="auto"/>
              <w:bottom w:val="single" w:sz="6" w:space="0" w:color="auto"/>
              <w:right w:val="single" w:sz="6" w:space="0" w:color="auto"/>
            </w:tcBorders>
          </w:tcPr>
          <w:p w14:paraId="7807083A" w14:textId="77777777" w:rsidR="00650DB7" w:rsidRPr="00A44101" w:rsidRDefault="00650DB7" w:rsidP="009B6827">
            <w:pPr>
              <w:rPr>
                <w:noProof/>
              </w:rPr>
            </w:pPr>
            <w:r w:rsidRPr="00A44101">
              <w:rPr>
                <w:noProof/>
              </w:rPr>
              <w:t>Type of operation</w:t>
            </w:r>
          </w:p>
        </w:tc>
        <w:tc>
          <w:tcPr>
            <w:tcW w:w="0" w:type="auto"/>
            <w:tcBorders>
              <w:top w:val="single" w:sz="6" w:space="0" w:color="auto"/>
              <w:left w:val="single" w:sz="6" w:space="0" w:color="auto"/>
              <w:bottom w:val="single" w:sz="6" w:space="0" w:color="auto"/>
              <w:right w:val="single" w:sz="6" w:space="0" w:color="auto"/>
            </w:tcBorders>
          </w:tcPr>
          <w:p w14:paraId="40D392FB" w14:textId="77777777" w:rsidR="00650DB7" w:rsidRPr="00A44101" w:rsidRDefault="00650DB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0FBA6F0B" w14:textId="77777777" w:rsidR="00650DB7" w:rsidRPr="00A44101" w:rsidRDefault="00650DB7"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7E42B3E3"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FFC02D3" w14:textId="77777777" w:rsidR="00650DB7" w:rsidRPr="006A1ED3"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62054020" w14:textId="3F81AE19" w:rsidR="00650DB7" w:rsidRPr="006A1ED3" w:rsidRDefault="00650DB7" w:rsidP="009B6827">
            <w:pPr>
              <w:tabs>
                <w:tab w:val="left" w:pos="0"/>
              </w:tabs>
              <w:rPr>
                <w:noProof/>
                <w:color w:val="000000"/>
              </w:rPr>
            </w:pPr>
            <w:r w:rsidRPr="006A1ED3">
              <w:rPr>
                <w:noProof/>
                <w:color w:val="000000"/>
              </w:rPr>
              <w:t xml:space="preserve">01 = Crown corporation that is an agent of </w:t>
            </w:r>
            <w:r w:rsidR="000E4F4F" w:rsidRPr="006A1ED3">
              <w:rPr>
                <w:noProof/>
                <w:color w:val="000000"/>
              </w:rPr>
              <w:t xml:space="preserve">His </w:t>
            </w:r>
            <w:r w:rsidRPr="006A1ED3">
              <w:rPr>
                <w:noProof/>
                <w:color w:val="000000"/>
              </w:rPr>
              <w:t>Majesty</w:t>
            </w:r>
            <w:r w:rsidRPr="006A1ED3">
              <w:rPr>
                <w:noProof/>
                <w:color w:val="000000"/>
              </w:rPr>
              <w:br/>
              <w:t>02 = Life insurance corporation</w:t>
            </w:r>
            <w:r w:rsidRPr="006A1ED3">
              <w:rPr>
                <w:noProof/>
                <w:color w:val="000000"/>
              </w:rPr>
              <w:br/>
              <w:t>03 = Deposit insurance corporation</w:t>
            </w:r>
            <w:r w:rsidRPr="006A1ED3">
              <w:rPr>
                <w:noProof/>
                <w:color w:val="000000"/>
              </w:rPr>
              <w:br/>
              <w:t>04 = General insurance corporation</w:t>
            </w:r>
            <w:r w:rsidRPr="006A1ED3">
              <w:rPr>
                <w:noProof/>
                <w:color w:val="000000"/>
              </w:rPr>
              <w:br/>
              <w:t>05 = Co-operative corporation</w:t>
            </w:r>
            <w:r w:rsidRPr="006A1ED3">
              <w:rPr>
                <w:noProof/>
                <w:color w:val="000000"/>
              </w:rPr>
              <w:br/>
              <w:t>06 = Credit union</w:t>
            </w:r>
            <w:r w:rsidRPr="006A1ED3">
              <w:rPr>
                <w:noProof/>
                <w:color w:val="000000"/>
              </w:rPr>
              <w:br/>
              <w:t>07 = Bank</w:t>
            </w:r>
            <w:r w:rsidRPr="006A1ED3">
              <w:rPr>
                <w:noProof/>
                <w:color w:val="000000"/>
              </w:rPr>
              <w:br/>
              <w:t>09 = Investment public corporation</w:t>
            </w:r>
            <w:r w:rsidRPr="006A1ED3">
              <w:rPr>
                <w:noProof/>
                <w:color w:val="000000"/>
              </w:rPr>
              <w:br/>
              <w:t>10 = Mutual fund corporation</w:t>
            </w:r>
            <w:r w:rsidRPr="006A1ED3">
              <w:rPr>
                <w:noProof/>
                <w:color w:val="000000"/>
              </w:rPr>
              <w:br/>
              <w:t>11 = Mortgage investment corporation</w:t>
            </w:r>
            <w:r w:rsidRPr="006A1ED3">
              <w:rPr>
                <w:noProof/>
                <w:color w:val="000000"/>
              </w:rPr>
              <w:br/>
              <w:t>12 = Traveling corporation</w:t>
            </w:r>
            <w:r w:rsidRPr="006A1ED3">
              <w:rPr>
                <w:noProof/>
                <w:color w:val="000000"/>
              </w:rPr>
              <w:br/>
              <w:t>13 = Subject corporation</w:t>
            </w:r>
            <w:r w:rsidRPr="006A1ED3">
              <w:rPr>
                <w:noProof/>
                <w:color w:val="000000"/>
              </w:rPr>
              <w:br/>
              <w:t>14 = Labour-sponsored venture capital corporation</w:t>
            </w:r>
            <w:r w:rsidRPr="006A1ED3">
              <w:rPr>
                <w:noProof/>
                <w:color w:val="000000"/>
              </w:rPr>
              <w:br/>
              <w:t>15 = Investment public corporation subject to Part IV tax</w:t>
            </w:r>
            <w:r w:rsidRPr="006A1ED3">
              <w:rPr>
                <w:noProof/>
                <w:color w:val="000000"/>
              </w:rPr>
              <w:br/>
              <w:t>16 = Crown corporation that is not an agent of H</w:t>
            </w:r>
            <w:r w:rsidR="00FA6BC3" w:rsidRPr="006A1ED3">
              <w:rPr>
                <w:noProof/>
                <w:color w:val="000000"/>
              </w:rPr>
              <w:t>is</w:t>
            </w:r>
            <w:r w:rsidRPr="006A1ED3">
              <w:rPr>
                <w:noProof/>
                <w:color w:val="000000"/>
              </w:rPr>
              <w:t xml:space="preserve"> Majesty</w:t>
            </w:r>
            <w:r w:rsidRPr="006A1ED3">
              <w:rPr>
                <w:noProof/>
                <w:color w:val="000000"/>
              </w:rPr>
              <w:br/>
              <w:t>17 = Non-resident insurer exempt from Part XIII withholding tax</w:t>
            </w:r>
            <w:r w:rsidRPr="006A1ED3">
              <w:rPr>
                <w:noProof/>
                <w:color w:val="000000"/>
              </w:rPr>
              <w:br/>
              <w:t>99 = Other – if none of the previous descriptions apply</w:t>
            </w:r>
          </w:p>
        </w:tc>
        <w:tc>
          <w:tcPr>
            <w:tcW w:w="0" w:type="auto"/>
            <w:tcBorders>
              <w:top w:val="single" w:sz="6" w:space="0" w:color="auto"/>
              <w:left w:val="single" w:sz="18" w:space="0" w:color="auto"/>
              <w:right w:val="single" w:sz="6" w:space="0" w:color="auto"/>
            </w:tcBorders>
          </w:tcPr>
          <w:p w14:paraId="7E7A05E8" w14:textId="77777777" w:rsidR="00650DB7" w:rsidRPr="00A44101" w:rsidRDefault="00650DB7" w:rsidP="009B6827">
            <w:pPr>
              <w:rPr>
                <w:noProof/>
              </w:rPr>
            </w:pPr>
          </w:p>
        </w:tc>
      </w:tr>
      <w:tr w:rsidR="00650DB7" w:rsidRPr="00A44101" w14:paraId="2750CF1B"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D4AD0A" w14:textId="77777777" w:rsidR="00650DB7" w:rsidRPr="00A44101" w:rsidRDefault="00650DB7"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FF3698" w14:textId="77777777" w:rsidR="00650DB7" w:rsidRPr="00A44101" w:rsidRDefault="00650DB7" w:rsidP="009B6827">
            <w:pPr>
              <w:keepNext/>
              <w:rPr>
                <w:b/>
                <w:bCs/>
                <w:noProof/>
              </w:rPr>
            </w:pPr>
            <w:r w:rsidRPr="00A44101">
              <w:rPr>
                <w:b/>
                <w:bCs/>
                <w:noProof/>
              </w:rPr>
              <w:t>First year of filing after amalgamation</w:t>
            </w:r>
          </w:p>
        </w:tc>
        <w:tc>
          <w:tcPr>
            <w:tcW w:w="0" w:type="auto"/>
            <w:tcBorders>
              <w:top w:val="single" w:sz="6" w:space="0" w:color="auto"/>
              <w:left w:val="single" w:sz="6" w:space="0" w:color="auto"/>
              <w:bottom w:val="single" w:sz="6" w:space="0" w:color="auto"/>
              <w:right w:val="single" w:sz="6" w:space="0" w:color="auto"/>
            </w:tcBorders>
          </w:tcPr>
          <w:p w14:paraId="23DE3685"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EDE42DE"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FB7FB1D"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02977C7"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1E4EAE1" w14:textId="77777777" w:rsidR="00650DB7" w:rsidRPr="00A44101" w:rsidRDefault="00650DB7"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36138E8F" w14:textId="77777777" w:rsidR="00650DB7" w:rsidRPr="00A44101" w:rsidRDefault="00650DB7" w:rsidP="009B6827">
            <w:pPr>
              <w:keepNext/>
              <w:jc w:val="center"/>
              <w:rPr>
                <w:b/>
                <w:bCs/>
                <w:noProof/>
              </w:rPr>
            </w:pPr>
            <w:r w:rsidRPr="00A44101">
              <w:rPr>
                <w:b/>
                <w:bCs/>
                <w:noProof/>
              </w:rPr>
              <w:t>Y</w:t>
            </w:r>
          </w:p>
        </w:tc>
      </w:tr>
      <w:tr w:rsidR="00650DB7" w:rsidRPr="00A44101" w14:paraId="49300321"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25F967" w14:textId="77777777" w:rsidR="00650DB7" w:rsidRPr="00A44101" w:rsidRDefault="00650DB7"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DDBFE7" w14:textId="77777777" w:rsidR="00650DB7" w:rsidRPr="00A44101" w:rsidRDefault="00650DB7" w:rsidP="009B6827">
            <w:pPr>
              <w:rPr>
                <w:noProof/>
              </w:rPr>
            </w:pPr>
            <w:r w:rsidRPr="00A44101">
              <w:rPr>
                <w:noProof/>
              </w:rPr>
              <w:t>Name of predecessor corporation(s)</w:t>
            </w:r>
          </w:p>
        </w:tc>
        <w:tc>
          <w:tcPr>
            <w:tcW w:w="0" w:type="auto"/>
            <w:tcBorders>
              <w:top w:val="single" w:sz="6" w:space="0" w:color="auto"/>
              <w:left w:val="single" w:sz="6" w:space="0" w:color="auto"/>
              <w:bottom w:val="single" w:sz="6" w:space="0" w:color="auto"/>
              <w:right w:val="single" w:sz="6" w:space="0" w:color="auto"/>
            </w:tcBorders>
          </w:tcPr>
          <w:p w14:paraId="0717F8CF" w14:textId="77777777" w:rsidR="00650DB7" w:rsidRPr="00A44101" w:rsidRDefault="00650DB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DB0C24A" w14:textId="77777777" w:rsidR="00650DB7" w:rsidRPr="00A44101" w:rsidRDefault="00650DB7"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411A675A"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CFBB2B3"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4F03500C"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22C017" w14:textId="77777777" w:rsidR="00650DB7" w:rsidRPr="00A44101" w:rsidRDefault="00650DB7" w:rsidP="009B6827">
            <w:pPr>
              <w:rPr>
                <w:noProof/>
              </w:rPr>
            </w:pPr>
          </w:p>
        </w:tc>
      </w:tr>
      <w:tr w:rsidR="00650DB7" w:rsidRPr="00A44101" w14:paraId="259B7D31"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F4DB7C" w14:textId="77777777" w:rsidR="00650DB7" w:rsidRPr="00A44101" w:rsidRDefault="00650DB7" w:rsidP="009B6827">
            <w:pPr>
              <w:rPr>
                <w:noProof/>
              </w:rPr>
            </w:pPr>
            <w:r w:rsidRPr="00A44101">
              <w:rPr>
                <w:noProof/>
              </w:rPr>
              <w:lastRenderedPageBreak/>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4FD5D" w14:textId="77777777" w:rsidR="00650DB7" w:rsidRPr="00A44101" w:rsidRDefault="00650DB7" w:rsidP="009B6827">
            <w:pP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tcPr>
          <w:p w14:paraId="23C8A00B" w14:textId="77777777" w:rsidR="00650DB7" w:rsidRPr="00A44101" w:rsidRDefault="00650DB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2B095DE" w14:textId="77777777" w:rsidR="00650DB7" w:rsidRPr="00A44101" w:rsidRDefault="00650DB7"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2B72579E"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C980670"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4F3BDFD0" w14:textId="77777777" w:rsidR="00650DB7" w:rsidRPr="00A44101" w:rsidRDefault="00650DB7" w:rsidP="009B6827">
            <w:pPr>
              <w:rPr>
                <w:noProof/>
                <w:color w:val="000000"/>
              </w:rPr>
            </w:pPr>
            <w:r w:rsidRPr="00A44101">
              <w:rPr>
                <w:noProof/>
                <w:color w:val="000000"/>
              </w:rPr>
              <w:t>Format = 999999999RC9999</w:t>
            </w:r>
          </w:p>
          <w:p w14:paraId="47060255" w14:textId="77777777" w:rsidR="00650DB7" w:rsidRPr="00A44101" w:rsidRDefault="00650DB7" w:rsidP="009B6827">
            <w:pPr>
              <w:rPr>
                <w:noProof/>
                <w:color w:val="000000"/>
              </w:rPr>
            </w:pPr>
            <w:r w:rsidRPr="00A44101">
              <w:rPr>
                <w:noProof/>
                <w:color w:val="000000"/>
              </w:rPr>
              <w:t>If the corporation does not have a Business number, NR must be entered to indicate the corporation is not registered.</w:t>
            </w:r>
          </w:p>
          <w:p w14:paraId="4C945391" w14:textId="77777777" w:rsidR="00650DB7" w:rsidRPr="00A44101" w:rsidRDefault="00650DB7"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7156AF99" w14:textId="77777777" w:rsidR="00650DB7" w:rsidRPr="00A44101" w:rsidRDefault="00650DB7" w:rsidP="009B6827">
            <w:pPr>
              <w:rPr>
                <w:noProof/>
              </w:rPr>
            </w:pPr>
          </w:p>
        </w:tc>
      </w:tr>
      <w:tr w:rsidR="00650DB7" w:rsidRPr="00A44101" w14:paraId="1F1AFCD4"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1E76F9" w14:textId="77777777" w:rsidR="00650DB7" w:rsidRPr="00A44101" w:rsidRDefault="00650DB7"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714D0" w14:textId="77777777" w:rsidR="00650DB7" w:rsidRPr="00A44101" w:rsidRDefault="00650DB7" w:rsidP="009B6827">
            <w:pPr>
              <w:keepNext/>
              <w:rPr>
                <w:b/>
                <w:bCs/>
                <w:noProof/>
              </w:rPr>
            </w:pPr>
            <w:r w:rsidRPr="00A44101">
              <w:rPr>
                <w:b/>
                <w:bCs/>
                <w:noProof/>
              </w:rPr>
              <w:t>First year of filing after wind-up of subsidiary corporation(s)</w:t>
            </w:r>
          </w:p>
        </w:tc>
        <w:tc>
          <w:tcPr>
            <w:tcW w:w="0" w:type="auto"/>
            <w:tcBorders>
              <w:top w:val="single" w:sz="6" w:space="0" w:color="auto"/>
              <w:left w:val="single" w:sz="6" w:space="0" w:color="auto"/>
              <w:bottom w:val="single" w:sz="6" w:space="0" w:color="auto"/>
              <w:right w:val="single" w:sz="6" w:space="0" w:color="auto"/>
            </w:tcBorders>
          </w:tcPr>
          <w:p w14:paraId="707627AE"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FDD4049"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F8227C"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4FD386"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072ABC6" w14:textId="77777777" w:rsidR="00650DB7" w:rsidRPr="00A44101" w:rsidRDefault="00650DB7"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0A349A95" w14:textId="77777777" w:rsidR="00650DB7" w:rsidRPr="00A44101" w:rsidRDefault="00650DB7" w:rsidP="009B6827">
            <w:pPr>
              <w:keepNext/>
              <w:jc w:val="center"/>
              <w:rPr>
                <w:b/>
                <w:bCs/>
                <w:noProof/>
              </w:rPr>
            </w:pPr>
            <w:r w:rsidRPr="00A44101">
              <w:rPr>
                <w:b/>
                <w:bCs/>
                <w:noProof/>
              </w:rPr>
              <w:t>Y</w:t>
            </w:r>
          </w:p>
        </w:tc>
      </w:tr>
      <w:tr w:rsidR="00650DB7" w:rsidRPr="00A44101" w14:paraId="21B8D8C9"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69621B6B" w14:textId="77777777" w:rsidR="00650DB7" w:rsidRPr="00A44101" w:rsidRDefault="00650DB7"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73C2BFDE" w14:textId="77777777" w:rsidR="00650DB7" w:rsidRPr="00A44101" w:rsidRDefault="00650DB7" w:rsidP="009B6827">
            <w:pPr>
              <w:rPr>
                <w:noProof/>
              </w:rPr>
            </w:pPr>
            <w:r w:rsidRPr="00A44101">
              <w:rPr>
                <w:noProof/>
              </w:rPr>
              <w:t>Name of subsidiary corporation(s)</w:t>
            </w:r>
          </w:p>
        </w:tc>
        <w:tc>
          <w:tcPr>
            <w:tcW w:w="0" w:type="auto"/>
            <w:tcBorders>
              <w:top w:val="single" w:sz="6" w:space="0" w:color="auto"/>
              <w:left w:val="single" w:sz="6" w:space="0" w:color="auto"/>
              <w:bottom w:val="single" w:sz="6" w:space="0" w:color="auto"/>
              <w:right w:val="single" w:sz="6" w:space="0" w:color="auto"/>
            </w:tcBorders>
          </w:tcPr>
          <w:p w14:paraId="1147AC5A" w14:textId="77777777" w:rsidR="00650DB7" w:rsidRPr="00A44101" w:rsidRDefault="00650DB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5ABA030" w14:textId="77777777" w:rsidR="00650DB7" w:rsidRPr="00A44101" w:rsidRDefault="00650DB7"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242CFA5A"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8D08EA"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799BD804"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BAF794" w14:textId="77777777" w:rsidR="00650DB7" w:rsidRPr="00A44101" w:rsidRDefault="00650DB7" w:rsidP="009B6827">
            <w:pPr>
              <w:rPr>
                <w:noProof/>
              </w:rPr>
            </w:pPr>
          </w:p>
        </w:tc>
      </w:tr>
      <w:tr w:rsidR="00650DB7" w:rsidRPr="00A44101" w14:paraId="7B6CCAA9"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4B615FB3" w14:textId="77777777" w:rsidR="00650DB7" w:rsidRPr="00A44101" w:rsidRDefault="00650DB7"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71A13735" w14:textId="77777777" w:rsidR="00650DB7" w:rsidRPr="00A44101" w:rsidRDefault="00650DB7" w:rsidP="009B6827">
            <w:pP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tcPr>
          <w:p w14:paraId="50CFDCA5" w14:textId="77777777" w:rsidR="00650DB7" w:rsidRPr="00A44101" w:rsidRDefault="00650DB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1509176" w14:textId="77777777" w:rsidR="00650DB7" w:rsidRPr="00A44101" w:rsidRDefault="00650DB7"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1AE94ECF"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381271B"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0CC5EA5D" w14:textId="77777777" w:rsidR="00650DB7" w:rsidRPr="00A44101" w:rsidRDefault="00650DB7" w:rsidP="009B6827">
            <w:pPr>
              <w:rPr>
                <w:noProof/>
                <w:color w:val="000000"/>
              </w:rPr>
            </w:pPr>
            <w:r w:rsidRPr="00A44101">
              <w:rPr>
                <w:noProof/>
                <w:color w:val="000000"/>
              </w:rPr>
              <w:t>Format = 999999999RC9999</w:t>
            </w:r>
          </w:p>
          <w:p w14:paraId="1FBCA410" w14:textId="77777777" w:rsidR="00650DB7" w:rsidRPr="00A44101" w:rsidRDefault="00650DB7" w:rsidP="009B6827">
            <w:pPr>
              <w:rPr>
                <w:noProof/>
                <w:color w:val="000000"/>
              </w:rPr>
            </w:pPr>
            <w:r w:rsidRPr="00A44101">
              <w:rPr>
                <w:noProof/>
                <w:color w:val="000000"/>
              </w:rPr>
              <w:t>If the corporation does not have a Business number, NR must be entered to indicate the corporation is not registered.</w:t>
            </w:r>
          </w:p>
          <w:p w14:paraId="22EECF15" w14:textId="77777777" w:rsidR="00650DB7" w:rsidRPr="00A44101" w:rsidRDefault="00650DB7"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3E8B273B" w14:textId="77777777" w:rsidR="00650DB7" w:rsidRPr="00A44101" w:rsidRDefault="00650DB7" w:rsidP="009B6827">
            <w:pPr>
              <w:rPr>
                <w:noProof/>
              </w:rPr>
            </w:pPr>
          </w:p>
        </w:tc>
      </w:tr>
      <w:tr w:rsidR="00650DB7" w:rsidRPr="00A44101" w14:paraId="36E22BCD"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17A7B97F" w14:textId="77777777" w:rsidR="00650DB7" w:rsidRPr="00A44101" w:rsidRDefault="00650DB7"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tcPr>
          <w:p w14:paraId="1883F99B" w14:textId="77777777" w:rsidR="00650DB7" w:rsidRPr="00A44101" w:rsidRDefault="00650DB7" w:rsidP="009B6827">
            <w:pPr>
              <w:rPr>
                <w:noProof/>
              </w:rPr>
            </w:pPr>
            <w:r w:rsidRPr="00A44101">
              <w:rPr>
                <w:noProof/>
              </w:rPr>
              <w:t>Commencement date of wind-up</w:t>
            </w:r>
          </w:p>
        </w:tc>
        <w:tc>
          <w:tcPr>
            <w:tcW w:w="0" w:type="auto"/>
            <w:tcBorders>
              <w:top w:val="single" w:sz="6" w:space="0" w:color="auto"/>
              <w:left w:val="single" w:sz="6" w:space="0" w:color="auto"/>
              <w:bottom w:val="single" w:sz="6" w:space="0" w:color="auto"/>
              <w:right w:val="single" w:sz="6" w:space="0" w:color="auto"/>
            </w:tcBorders>
          </w:tcPr>
          <w:p w14:paraId="1A0B7931" w14:textId="77777777" w:rsidR="00650DB7" w:rsidRPr="00A44101" w:rsidRDefault="00650DB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45350406" w14:textId="77777777" w:rsidR="00650DB7" w:rsidRPr="00A44101" w:rsidRDefault="00650DB7"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1DE82F00"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5FDE27"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4BDA5F20" w14:textId="77777777" w:rsidR="00650DB7" w:rsidRPr="00A44101" w:rsidRDefault="00650DB7"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13802A44" w14:textId="77777777" w:rsidR="00650DB7" w:rsidRPr="00A44101" w:rsidRDefault="00650DB7" w:rsidP="009B6827">
            <w:pPr>
              <w:rPr>
                <w:noProof/>
              </w:rPr>
            </w:pPr>
          </w:p>
        </w:tc>
      </w:tr>
      <w:tr w:rsidR="00650DB7" w:rsidRPr="00A44101" w14:paraId="12FDB12B"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1DB71AB0" w14:textId="77777777" w:rsidR="00650DB7" w:rsidRPr="00A44101" w:rsidRDefault="00650DB7"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tcPr>
          <w:p w14:paraId="148782CB" w14:textId="77777777" w:rsidR="00650DB7" w:rsidRPr="00A44101" w:rsidRDefault="00650DB7" w:rsidP="009B6827">
            <w:pPr>
              <w:rPr>
                <w:noProof/>
              </w:rPr>
            </w:pPr>
            <w:r w:rsidRPr="00A44101">
              <w:rPr>
                <w:noProof/>
              </w:rPr>
              <w:t>Date of wind-up</w:t>
            </w:r>
          </w:p>
        </w:tc>
        <w:tc>
          <w:tcPr>
            <w:tcW w:w="0" w:type="auto"/>
            <w:tcBorders>
              <w:top w:val="single" w:sz="6" w:space="0" w:color="auto"/>
              <w:left w:val="single" w:sz="6" w:space="0" w:color="auto"/>
              <w:bottom w:val="single" w:sz="6" w:space="0" w:color="auto"/>
              <w:right w:val="single" w:sz="6" w:space="0" w:color="auto"/>
            </w:tcBorders>
          </w:tcPr>
          <w:p w14:paraId="2DB169B5" w14:textId="77777777" w:rsidR="00650DB7" w:rsidRPr="00A44101" w:rsidRDefault="00650DB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0A3114EE" w14:textId="77777777" w:rsidR="00650DB7" w:rsidRPr="00A44101" w:rsidRDefault="00650DB7"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17FCAF94"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E86E52"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16DD2A6A" w14:textId="77777777" w:rsidR="00650DB7" w:rsidRPr="00A44101" w:rsidRDefault="00650DB7" w:rsidP="009B6827">
            <w:pPr>
              <w:rPr>
                <w:noProof/>
                <w:color w:val="000000"/>
              </w:rPr>
            </w:pPr>
            <w:r w:rsidRPr="00A44101">
              <w:rPr>
                <w:noProof/>
                <w:color w:val="000000"/>
              </w:rPr>
              <w:t>Format = YYYYMMDD</w:t>
            </w:r>
          </w:p>
          <w:p w14:paraId="3DB0EA31" w14:textId="77777777" w:rsidR="00650DB7" w:rsidRPr="00A44101" w:rsidRDefault="00650DB7" w:rsidP="009B6827">
            <w:pPr>
              <w:rPr>
                <w:noProof/>
                <w:color w:val="000000"/>
              </w:rPr>
            </w:pPr>
            <w:r w:rsidRPr="00A44101">
              <w:rPr>
                <w:noProof/>
                <w:color w:val="000000"/>
              </w:rPr>
              <w:t>The date must be equal or after the TYS and before or equal to the TYE of the return being filed.</w:t>
            </w:r>
          </w:p>
        </w:tc>
        <w:tc>
          <w:tcPr>
            <w:tcW w:w="0" w:type="auto"/>
            <w:tcBorders>
              <w:top w:val="single" w:sz="6" w:space="0" w:color="auto"/>
              <w:left w:val="single" w:sz="18" w:space="0" w:color="auto"/>
              <w:bottom w:val="single" w:sz="6" w:space="0" w:color="auto"/>
              <w:right w:val="single" w:sz="6" w:space="0" w:color="auto"/>
            </w:tcBorders>
          </w:tcPr>
          <w:p w14:paraId="471530CB" w14:textId="77777777" w:rsidR="00650DB7" w:rsidRPr="00A44101" w:rsidRDefault="00650DB7" w:rsidP="009B6827">
            <w:pPr>
              <w:rPr>
                <w:noProof/>
              </w:rPr>
            </w:pPr>
          </w:p>
        </w:tc>
      </w:tr>
    </w:tbl>
    <w:p w14:paraId="298274CC" w14:textId="77777777" w:rsidR="00650DB7" w:rsidRPr="00A44101" w:rsidRDefault="00650DB7" w:rsidP="009B6827">
      <w:pPr>
        <w:rPr>
          <w:noProof/>
        </w:rPr>
      </w:pPr>
    </w:p>
    <w:p w14:paraId="0CC7761A" w14:textId="77777777" w:rsidR="00650DB7" w:rsidRPr="00A44101" w:rsidRDefault="00650DB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3"/>
        <w:gridCol w:w="4382"/>
        <w:gridCol w:w="1074"/>
        <w:gridCol w:w="6485"/>
      </w:tblGrid>
      <w:tr w:rsidR="00650DB7" w:rsidRPr="00A44101" w14:paraId="3C334563" w14:textId="77777777" w:rsidTr="00650DB7">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B0A7B91" w14:textId="77777777" w:rsidR="00650DB7" w:rsidRPr="00A44101" w:rsidRDefault="00650DB7" w:rsidP="009B6827">
            <w:pPr>
              <w:jc w:val="center"/>
              <w:rPr>
                <w:noProof/>
              </w:rPr>
            </w:pPr>
            <w:r w:rsidRPr="00A44101">
              <w:rPr>
                <w:b/>
                <w:bCs/>
                <w:noProof/>
              </w:rPr>
              <w:t xml:space="preserve">Schedule 24 </w:t>
            </w:r>
            <w:r w:rsidRPr="00A44101">
              <w:rPr>
                <w:noProof/>
              </w:rPr>
              <w:t>–</w:t>
            </w:r>
            <w:r w:rsidRPr="00A44101">
              <w:rPr>
                <w:b/>
                <w:bCs/>
                <w:noProof/>
              </w:rPr>
              <w:t xml:space="preserve"> First-time Filer after Incorporation, Amalgamation, or Winding-up a Subsidiary into a Parent</w:t>
            </w:r>
          </w:p>
        </w:tc>
      </w:tr>
      <w:tr w:rsidR="00650DB7" w:rsidRPr="00A44101" w14:paraId="381AEEDF" w14:textId="77777777" w:rsidTr="00650DB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5F9CD65" w14:textId="3FF611B8" w:rsidR="00650DB7" w:rsidRPr="00A44101" w:rsidRDefault="00650DB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B495AC8" w14:textId="77777777" w:rsidR="00650DB7" w:rsidRPr="00A44101" w:rsidRDefault="00650DB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82C8240" w14:textId="77777777" w:rsidR="00650DB7" w:rsidRPr="00A44101" w:rsidRDefault="00650DB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E8D91B1" w14:textId="77777777" w:rsidR="00650DB7" w:rsidRPr="00A44101" w:rsidRDefault="00650DB7" w:rsidP="009B6827">
            <w:pPr>
              <w:jc w:val="center"/>
              <w:rPr>
                <w:b/>
                <w:bCs/>
                <w:noProof/>
                <w:szCs w:val="18"/>
              </w:rPr>
            </w:pPr>
            <w:r w:rsidRPr="00A44101">
              <w:rPr>
                <w:b/>
                <w:bCs/>
                <w:noProof/>
                <w:szCs w:val="18"/>
              </w:rPr>
              <w:t>Error Message</w:t>
            </w:r>
          </w:p>
        </w:tc>
      </w:tr>
      <w:tr w:rsidR="00650DB7" w:rsidRPr="00A44101" w14:paraId="0B4DFB88" w14:textId="77777777" w:rsidTr="00650DB7">
        <w:trPr>
          <w:cantSplit/>
        </w:trPr>
        <w:tc>
          <w:tcPr>
            <w:tcW w:w="0" w:type="auto"/>
            <w:tcBorders>
              <w:top w:val="single" w:sz="6" w:space="0" w:color="auto"/>
              <w:left w:val="single" w:sz="6" w:space="0" w:color="auto"/>
              <w:bottom w:val="single" w:sz="6" w:space="0" w:color="auto"/>
              <w:right w:val="single" w:sz="6" w:space="0" w:color="auto"/>
            </w:tcBorders>
          </w:tcPr>
          <w:p w14:paraId="449A21A7" w14:textId="77777777" w:rsidR="00650DB7" w:rsidRPr="00A44101" w:rsidRDefault="00650DB7" w:rsidP="009B6827">
            <w:pPr>
              <w:rPr>
                <w:noProof/>
              </w:rPr>
            </w:pPr>
            <w:r w:rsidRPr="00A44101">
              <w:rPr>
                <w:noProof/>
              </w:rPr>
              <w:t>200071</w:t>
            </w:r>
          </w:p>
        </w:tc>
        <w:tc>
          <w:tcPr>
            <w:tcW w:w="0" w:type="auto"/>
            <w:tcBorders>
              <w:top w:val="single" w:sz="6" w:space="0" w:color="auto"/>
              <w:left w:val="single" w:sz="6" w:space="0" w:color="auto"/>
              <w:bottom w:val="single" w:sz="6" w:space="0" w:color="auto"/>
              <w:right w:val="single" w:sz="6" w:space="0" w:color="auto"/>
            </w:tcBorders>
          </w:tcPr>
          <w:p w14:paraId="6809E7FF" w14:textId="77777777" w:rsidR="00650DB7" w:rsidRPr="00A44101" w:rsidRDefault="00650DB7" w:rsidP="009B6827">
            <w:pPr>
              <w:rPr>
                <w:noProof/>
              </w:rPr>
            </w:pPr>
            <w:r w:rsidRPr="00A44101">
              <w:rPr>
                <w:noProof/>
              </w:rPr>
              <w:t>If the answer at this line is Yes (1), Schedule 24 must be filed.</w:t>
            </w:r>
          </w:p>
        </w:tc>
        <w:tc>
          <w:tcPr>
            <w:tcW w:w="0" w:type="auto"/>
            <w:tcBorders>
              <w:top w:val="single" w:sz="6" w:space="0" w:color="auto"/>
              <w:left w:val="single" w:sz="6" w:space="0" w:color="auto"/>
              <w:bottom w:val="single" w:sz="6" w:space="0" w:color="auto"/>
              <w:right w:val="single" w:sz="6" w:space="0" w:color="auto"/>
            </w:tcBorders>
          </w:tcPr>
          <w:p w14:paraId="5F1603CB" w14:textId="77777777" w:rsidR="00650DB7" w:rsidRPr="00A44101" w:rsidRDefault="00650DB7" w:rsidP="009B6827">
            <w:pPr>
              <w:jc w:val="center"/>
              <w:rPr>
                <w:b/>
                <w:bCs/>
                <w:noProof/>
              </w:rPr>
            </w:pPr>
            <w:r w:rsidRPr="00A44101">
              <w:rPr>
                <w:b/>
                <w:bCs/>
                <w:noProof/>
              </w:rPr>
              <w:t>0240003</w:t>
            </w:r>
          </w:p>
        </w:tc>
        <w:tc>
          <w:tcPr>
            <w:tcW w:w="0" w:type="auto"/>
            <w:tcBorders>
              <w:top w:val="single" w:sz="6" w:space="0" w:color="auto"/>
              <w:left w:val="single" w:sz="6" w:space="0" w:color="auto"/>
              <w:bottom w:val="single" w:sz="6" w:space="0" w:color="auto"/>
              <w:right w:val="single" w:sz="6" w:space="0" w:color="auto"/>
            </w:tcBorders>
          </w:tcPr>
          <w:p w14:paraId="6A9C5AA2" w14:textId="77777777" w:rsidR="00650DB7" w:rsidRPr="00A44101" w:rsidRDefault="00650DB7" w:rsidP="009B6827">
            <w:pPr>
              <w:tabs>
                <w:tab w:val="left" w:pos="0"/>
              </w:tabs>
              <w:rPr>
                <w:noProof/>
              </w:rPr>
            </w:pPr>
            <w:r w:rsidRPr="00A44101">
              <w:rPr>
                <w:noProof/>
              </w:rPr>
              <w:t>The corporation has answered Yes (1) at line 200071, but Schedule 24 is not completed.</w:t>
            </w:r>
          </w:p>
        </w:tc>
      </w:tr>
      <w:tr w:rsidR="00650DB7" w:rsidRPr="00A44101" w14:paraId="49363804" w14:textId="77777777" w:rsidTr="00650DB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B73B7D" w14:textId="77777777" w:rsidR="00650DB7" w:rsidRPr="00A44101" w:rsidRDefault="00650DB7" w:rsidP="009B6827">
            <w:pPr>
              <w:rPr>
                <w:noProof/>
              </w:rPr>
            </w:pPr>
            <w:r w:rsidRPr="00A44101">
              <w:rPr>
                <w:noProof/>
              </w:rPr>
              <w:t>2000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721543" w14:textId="77777777" w:rsidR="00650DB7" w:rsidRPr="00A44101" w:rsidRDefault="00650DB7" w:rsidP="009B6827">
            <w:pPr>
              <w:rPr>
                <w:noProof/>
              </w:rPr>
            </w:pPr>
            <w:r w:rsidRPr="00A44101">
              <w:rPr>
                <w:noProof/>
              </w:rPr>
              <w:t>If the answer at this line is Yes (1):</w:t>
            </w:r>
          </w:p>
          <w:p w14:paraId="54A65F90" w14:textId="77777777" w:rsidR="00650DB7" w:rsidRPr="00A44101" w:rsidRDefault="00650DB7" w:rsidP="009B6827">
            <w:pPr>
              <w:numPr>
                <w:ilvl w:val="0"/>
                <w:numId w:val="55"/>
              </w:numPr>
              <w:spacing w:after="0" w:line="240" w:lineRule="auto"/>
              <w:rPr>
                <w:noProof/>
              </w:rPr>
            </w:pPr>
            <w:r w:rsidRPr="00A44101">
              <w:rPr>
                <w:noProof/>
              </w:rPr>
              <w:t>There must be an entry in columns 024200 and 024300.</w:t>
            </w:r>
          </w:p>
          <w:p w14:paraId="0DAD084F" w14:textId="77777777" w:rsidR="00650DB7" w:rsidRPr="00A44101" w:rsidRDefault="00650DB7" w:rsidP="009B6827">
            <w:pPr>
              <w:numPr>
                <w:ilvl w:val="0"/>
                <w:numId w:val="55"/>
              </w:numPr>
              <w:spacing w:after="0" w:line="240" w:lineRule="auto"/>
              <w:rPr>
                <w:noProof/>
              </w:rPr>
            </w:pPr>
            <w:r w:rsidRPr="00A44101">
              <w:rPr>
                <w:noProof/>
              </w:rPr>
              <w:t xml:space="preserve">There must be a corresponding and equal number of entries in columns 024200 </w:t>
            </w:r>
            <w:r w:rsidRPr="00A44101">
              <w:rPr>
                <w:bCs/>
                <w:noProof/>
              </w:rPr>
              <w:t xml:space="preserve">and </w:t>
            </w:r>
            <w:r w:rsidRPr="00A44101">
              <w:rPr>
                <w:noProof/>
              </w:rPr>
              <w:t>024300.</w:t>
            </w:r>
          </w:p>
        </w:tc>
        <w:tc>
          <w:tcPr>
            <w:tcW w:w="0" w:type="auto"/>
            <w:tcBorders>
              <w:top w:val="single" w:sz="6" w:space="0" w:color="auto"/>
              <w:left w:val="single" w:sz="6" w:space="0" w:color="auto"/>
              <w:bottom w:val="single" w:sz="6" w:space="0" w:color="auto"/>
              <w:right w:val="single" w:sz="6" w:space="0" w:color="auto"/>
            </w:tcBorders>
          </w:tcPr>
          <w:p w14:paraId="42246EE1" w14:textId="77777777" w:rsidR="00650DB7" w:rsidRPr="00A44101" w:rsidRDefault="00650DB7" w:rsidP="009B6827">
            <w:pPr>
              <w:jc w:val="center"/>
              <w:rPr>
                <w:b/>
                <w:bCs/>
                <w:noProof/>
              </w:rPr>
            </w:pPr>
            <w:r w:rsidRPr="00A44101">
              <w:rPr>
                <w:b/>
                <w:bCs/>
                <w:noProof/>
              </w:rPr>
              <w:t>0240005</w:t>
            </w:r>
          </w:p>
        </w:tc>
        <w:tc>
          <w:tcPr>
            <w:tcW w:w="0" w:type="auto"/>
            <w:tcBorders>
              <w:top w:val="single" w:sz="6" w:space="0" w:color="auto"/>
              <w:left w:val="single" w:sz="6" w:space="0" w:color="auto"/>
              <w:bottom w:val="single" w:sz="6" w:space="0" w:color="auto"/>
              <w:right w:val="single" w:sz="6" w:space="0" w:color="auto"/>
            </w:tcBorders>
          </w:tcPr>
          <w:p w14:paraId="0ABE7FB7" w14:textId="77777777" w:rsidR="00650DB7" w:rsidRPr="00A44101" w:rsidRDefault="00650DB7" w:rsidP="009B6827">
            <w:pPr>
              <w:tabs>
                <w:tab w:val="left" w:pos="0"/>
              </w:tabs>
              <w:rPr>
                <w:noProof/>
              </w:rPr>
            </w:pPr>
            <w:r w:rsidRPr="00A44101">
              <w:rPr>
                <w:noProof/>
              </w:rPr>
              <w:t>The corporation has answered Yes (1) at line 200071, but there is no entry in columns 024200 and/or 024300, or there are not a corresponding and equal number of entries in columns 024200 and 024300.</w:t>
            </w:r>
          </w:p>
        </w:tc>
      </w:tr>
      <w:tr w:rsidR="00650DB7" w:rsidRPr="00A44101" w14:paraId="6AF7B58E" w14:textId="77777777" w:rsidTr="00650DB7">
        <w:trPr>
          <w:cantSplit/>
        </w:trPr>
        <w:tc>
          <w:tcPr>
            <w:tcW w:w="0" w:type="auto"/>
            <w:tcBorders>
              <w:top w:val="nil"/>
              <w:left w:val="single" w:sz="6" w:space="0" w:color="auto"/>
              <w:bottom w:val="single" w:sz="6" w:space="0" w:color="auto"/>
              <w:right w:val="single" w:sz="6" w:space="0" w:color="auto"/>
            </w:tcBorders>
          </w:tcPr>
          <w:p w14:paraId="400FD58F" w14:textId="77777777" w:rsidR="00650DB7" w:rsidRPr="00A44101" w:rsidRDefault="00650DB7" w:rsidP="009B6827">
            <w:pPr>
              <w:rPr>
                <w:noProof/>
              </w:rPr>
            </w:pPr>
            <w:r w:rsidRPr="00A44101">
              <w:rPr>
                <w:noProof/>
              </w:rPr>
              <w:t>200072</w:t>
            </w:r>
          </w:p>
        </w:tc>
        <w:tc>
          <w:tcPr>
            <w:tcW w:w="0" w:type="auto"/>
            <w:tcBorders>
              <w:top w:val="nil"/>
              <w:left w:val="single" w:sz="6" w:space="0" w:color="auto"/>
              <w:bottom w:val="single" w:sz="6" w:space="0" w:color="auto"/>
              <w:right w:val="single" w:sz="6" w:space="0" w:color="auto"/>
            </w:tcBorders>
          </w:tcPr>
          <w:p w14:paraId="3A809C33" w14:textId="77777777" w:rsidR="00650DB7" w:rsidRPr="00A44101" w:rsidRDefault="00650DB7" w:rsidP="009B6827">
            <w:pPr>
              <w:rPr>
                <w:noProof/>
              </w:rPr>
            </w:pPr>
            <w:r w:rsidRPr="00A44101">
              <w:rPr>
                <w:noProof/>
              </w:rPr>
              <w:t>If the answer at this line is Yes (1), Schedule 24 must be filed.</w:t>
            </w:r>
          </w:p>
        </w:tc>
        <w:tc>
          <w:tcPr>
            <w:tcW w:w="0" w:type="auto"/>
            <w:tcBorders>
              <w:top w:val="nil"/>
              <w:left w:val="single" w:sz="6" w:space="0" w:color="auto"/>
              <w:bottom w:val="single" w:sz="6" w:space="0" w:color="auto"/>
              <w:right w:val="single" w:sz="6" w:space="0" w:color="auto"/>
            </w:tcBorders>
          </w:tcPr>
          <w:p w14:paraId="72F534C7" w14:textId="77777777" w:rsidR="00650DB7" w:rsidRPr="00A44101" w:rsidRDefault="00650DB7" w:rsidP="009B6827">
            <w:pPr>
              <w:jc w:val="center"/>
              <w:rPr>
                <w:b/>
                <w:bCs/>
                <w:noProof/>
              </w:rPr>
            </w:pPr>
            <w:r w:rsidRPr="00A44101">
              <w:rPr>
                <w:b/>
                <w:bCs/>
                <w:noProof/>
              </w:rPr>
              <w:t>0240006</w:t>
            </w:r>
          </w:p>
        </w:tc>
        <w:tc>
          <w:tcPr>
            <w:tcW w:w="0" w:type="auto"/>
            <w:tcBorders>
              <w:top w:val="nil"/>
              <w:left w:val="single" w:sz="6" w:space="0" w:color="auto"/>
              <w:bottom w:val="single" w:sz="6" w:space="0" w:color="auto"/>
              <w:right w:val="single" w:sz="6" w:space="0" w:color="auto"/>
            </w:tcBorders>
          </w:tcPr>
          <w:p w14:paraId="43F6B7D8" w14:textId="77777777" w:rsidR="00650DB7" w:rsidRPr="00A44101" w:rsidRDefault="00650DB7" w:rsidP="009B6827">
            <w:pPr>
              <w:pStyle w:val="Header"/>
              <w:tabs>
                <w:tab w:val="left" w:pos="0"/>
              </w:tabs>
              <w:rPr>
                <w:noProof/>
                <w:szCs w:val="24"/>
                <w:lang w:eastAsia="fr-FR"/>
              </w:rPr>
            </w:pPr>
            <w:r w:rsidRPr="00A44101">
              <w:rPr>
                <w:noProof/>
                <w:szCs w:val="24"/>
                <w:lang w:eastAsia="fr-FR"/>
              </w:rPr>
              <w:t xml:space="preserve">The corporation has answered </w:t>
            </w:r>
            <w:r w:rsidRPr="00A44101">
              <w:rPr>
                <w:noProof/>
              </w:rPr>
              <w:t>Yes (1)</w:t>
            </w:r>
            <w:r w:rsidRPr="00A44101">
              <w:rPr>
                <w:noProof/>
                <w:szCs w:val="24"/>
                <w:lang w:eastAsia="fr-FR"/>
              </w:rPr>
              <w:t xml:space="preserve"> at line 200072, but Schedule 24 is not completed.</w:t>
            </w:r>
          </w:p>
        </w:tc>
      </w:tr>
      <w:tr w:rsidR="00650DB7" w:rsidRPr="00A44101" w14:paraId="02B8CDC9" w14:textId="77777777" w:rsidTr="00650DB7">
        <w:trPr>
          <w:cantSplit/>
        </w:trPr>
        <w:tc>
          <w:tcPr>
            <w:tcW w:w="0" w:type="auto"/>
            <w:tcBorders>
              <w:top w:val="single" w:sz="6" w:space="0" w:color="auto"/>
              <w:left w:val="single" w:sz="6" w:space="0" w:color="auto"/>
              <w:bottom w:val="single" w:sz="6" w:space="0" w:color="auto"/>
              <w:right w:val="single" w:sz="6" w:space="0" w:color="auto"/>
            </w:tcBorders>
          </w:tcPr>
          <w:p w14:paraId="3BFCEB7E" w14:textId="77777777" w:rsidR="00650DB7" w:rsidRPr="00A44101" w:rsidRDefault="00650DB7" w:rsidP="009B6827">
            <w:pPr>
              <w:rPr>
                <w:noProof/>
              </w:rPr>
            </w:pPr>
            <w:r w:rsidRPr="00A44101">
              <w:rPr>
                <w:noProof/>
              </w:rPr>
              <w:t>20007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E3119E" w14:textId="77777777" w:rsidR="00650DB7" w:rsidRPr="00A44101" w:rsidRDefault="00650DB7" w:rsidP="009B6827">
            <w:pPr>
              <w:rPr>
                <w:noProof/>
              </w:rPr>
            </w:pPr>
            <w:r w:rsidRPr="00A44101">
              <w:rPr>
                <w:noProof/>
              </w:rPr>
              <w:t>If the answer at this line is Yes (1), then in the table of Part 3 of the Schedule 24 the following conditions must be met:</w:t>
            </w:r>
          </w:p>
          <w:p w14:paraId="5227DA3A" w14:textId="77777777" w:rsidR="00650DB7" w:rsidRPr="00A44101" w:rsidRDefault="00650DB7" w:rsidP="009B6827">
            <w:pPr>
              <w:numPr>
                <w:ilvl w:val="0"/>
                <w:numId w:val="56"/>
              </w:numPr>
              <w:spacing w:after="0" w:line="240" w:lineRule="auto"/>
              <w:rPr>
                <w:noProof/>
              </w:rPr>
            </w:pPr>
            <w:r w:rsidRPr="00A44101">
              <w:rPr>
                <w:noProof/>
              </w:rPr>
              <w:t xml:space="preserve">There must be a corresponding and equal number of entries in columns 024400, 024600, </w:t>
            </w:r>
            <w:r w:rsidRPr="00A44101">
              <w:rPr>
                <w:bCs/>
                <w:noProof/>
              </w:rPr>
              <w:t>and</w:t>
            </w:r>
            <w:r w:rsidRPr="00A44101">
              <w:rPr>
                <w:noProof/>
              </w:rPr>
              <w:t xml:space="preserve"> 024700.</w:t>
            </w:r>
          </w:p>
          <w:p w14:paraId="5DEBB86A" w14:textId="77777777" w:rsidR="00650DB7" w:rsidRPr="00A44101" w:rsidRDefault="00650DB7" w:rsidP="009B6827">
            <w:pPr>
              <w:numPr>
                <w:ilvl w:val="0"/>
                <w:numId w:val="56"/>
              </w:numPr>
              <w:spacing w:after="0" w:line="240" w:lineRule="auto"/>
              <w:rPr>
                <w:noProof/>
              </w:rPr>
            </w:pPr>
            <w:r w:rsidRPr="00A44101">
              <w:rPr>
                <w:noProof/>
              </w:rPr>
              <w:t xml:space="preserve">There must be an entry in at least one of columns 024400, 024500, 024600, </w:t>
            </w:r>
            <w:r w:rsidRPr="00A44101">
              <w:rPr>
                <w:bCs/>
                <w:noProof/>
              </w:rPr>
              <w:t>or</w:t>
            </w:r>
            <w:r w:rsidRPr="00A44101">
              <w:rPr>
                <w:noProof/>
              </w:rPr>
              <w:t xml:space="preserve"> 024700.</w:t>
            </w:r>
          </w:p>
          <w:p w14:paraId="370E9014" w14:textId="77777777" w:rsidR="00650DB7" w:rsidRPr="00A44101" w:rsidRDefault="00650DB7" w:rsidP="009B6827">
            <w:pPr>
              <w:numPr>
                <w:ilvl w:val="0"/>
                <w:numId w:val="56"/>
              </w:numPr>
              <w:spacing w:after="0" w:line="240" w:lineRule="auto"/>
              <w:rPr>
                <w:noProof/>
              </w:rPr>
            </w:pPr>
            <w:r w:rsidRPr="00A44101">
              <w:rPr>
                <w:noProof/>
              </w:rPr>
              <w:t xml:space="preserve">For each row, an entry in column 024500 must have a corresponding entry in columns 024400, 024600, </w:t>
            </w:r>
            <w:r w:rsidRPr="00A44101">
              <w:rPr>
                <w:bCs/>
                <w:noProof/>
              </w:rPr>
              <w:t>and</w:t>
            </w:r>
            <w:r w:rsidRPr="00A44101">
              <w:rPr>
                <w:noProof/>
              </w:rPr>
              <w:t xml:space="preserve"> 024700.</w:t>
            </w:r>
          </w:p>
        </w:tc>
        <w:tc>
          <w:tcPr>
            <w:tcW w:w="0" w:type="auto"/>
            <w:tcBorders>
              <w:top w:val="single" w:sz="6" w:space="0" w:color="auto"/>
              <w:left w:val="single" w:sz="6" w:space="0" w:color="auto"/>
              <w:bottom w:val="single" w:sz="6" w:space="0" w:color="auto"/>
              <w:right w:val="single" w:sz="6" w:space="0" w:color="auto"/>
            </w:tcBorders>
          </w:tcPr>
          <w:p w14:paraId="44BA1360" w14:textId="77777777" w:rsidR="00650DB7" w:rsidRPr="00A44101" w:rsidRDefault="00650DB7" w:rsidP="009B6827">
            <w:pPr>
              <w:jc w:val="center"/>
              <w:rPr>
                <w:b/>
                <w:bCs/>
                <w:noProof/>
              </w:rPr>
            </w:pPr>
            <w:r w:rsidRPr="00A44101">
              <w:rPr>
                <w:b/>
                <w:bCs/>
                <w:noProof/>
              </w:rPr>
              <w:t>0240008</w:t>
            </w:r>
          </w:p>
        </w:tc>
        <w:tc>
          <w:tcPr>
            <w:tcW w:w="0" w:type="auto"/>
            <w:tcBorders>
              <w:top w:val="single" w:sz="6" w:space="0" w:color="auto"/>
              <w:left w:val="single" w:sz="6" w:space="0" w:color="auto"/>
              <w:bottom w:val="single" w:sz="6" w:space="0" w:color="auto"/>
              <w:right w:val="single" w:sz="6" w:space="0" w:color="auto"/>
            </w:tcBorders>
          </w:tcPr>
          <w:p w14:paraId="318627FC" w14:textId="77777777" w:rsidR="00650DB7" w:rsidRPr="00A44101" w:rsidRDefault="00650DB7" w:rsidP="009B6827">
            <w:pPr>
              <w:pStyle w:val="Header"/>
              <w:tabs>
                <w:tab w:val="left" w:pos="0"/>
              </w:tabs>
              <w:rPr>
                <w:noProof/>
              </w:rPr>
            </w:pPr>
            <w:r w:rsidRPr="00A44101">
              <w:rPr>
                <w:noProof/>
              </w:rPr>
              <w:t>The corporation has answered Yes (1) at line 200072, but the information provided on Schedule 24 is incomplete.</w:t>
            </w:r>
          </w:p>
        </w:tc>
      </w:tr>
      <w:tr w:rsidR="00650DB7" w:rsidRPr="00A44101" w14:paraId="1C97776E" w14:textId="77777777" w:rsidTr="00650DB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BB4654" w14:textId="77777777" w:rsidR="00650DB7" w:rsidRPr="00A44101" w:rsidRDefault="00650DB7" w:rsidP="009B6827">
            <w:pPr>
              <w:rPr>
                <w:noProof/>
              </w:rPr>
            </w:pPr>
            <w:r w:rsidRPr="00A44101">
              <w:rPr>
                <w:noProof/>
              </w:rPr>
              <w:lastRenderedPageBreak/>
              <w:t>2000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5C1BC" w14:textId="77777777" w:rsidR="00650DB7" w:rsidRPr="00A44101" w:rsidRDefault="00650DB7" w:rsidP="009B6827">
            <w:pPr>
              <w:rPr>
                <w:noProof/>
              </w:rPr>
            </w:pPr>
            <w:r w:rsidRPr="00A44101">
              <w:rPr>
                <w:noProof/>
              </w:rPr>
              <w:t>If the answer at this line is Yes (1):</w:t>
            </w:r>
          </w:p>
          <w:p w14:paraId="7B662320" w14:textId="77777777" w:rsidR="00650DB7" w:rsidRPr="00A44101" w:rsidRDefault="00650DB7" w:rsidP="009B6827">
            <w:pPr>
              <w:numPr>
                <w:ilvl w:val="0"/>
                <w:numId w:val="56"/>
              </w:numPr>
              <w:spacing w:after="0" w:line="240" w:lineRule="auto"/>
              <w:rPr>
                <w:noProof/>
              </w:rPr>
            </w:pPr>
            <w:r w:rsidRPr="00A44101">
              <w:rPr>
                <w:noProof/>
              </w:rPr>
              <w:t>Corresponding entries are required in columns 024200 and 024300 in at least 2 rows.</w:t>
            </w:r>
          </w:p>
          <w:p w14:paraId="185E6B61" w14:textId="77777777" w:rsidR="00650DB7" w:rsidRPr="00A44101" w:rsidRDefault="00650DB7" w:rsidP="009B6827">
            <w:pPr>
              <w:numPr>
                <w:ilvl w:val="0"/>
                <w:numId w:val="56"/>
              </w:numPr>
              <w:spacing w:after="0" w:line="240" w:lineRule="auto"/>
              <w:rPr>
                <w:noProof/>
              </w:rPr>
            </w:pPr>
            <w:r w:rsidRPr="00A44101">
              <w:rPr>
                <w:noProof/>
              </w:rPr>
              <w:t>The same BN cannot be listed more than once in column 024300.</w:t>
            </w:r>
          </w:p>
          <w:p w14:paraId="794A1950" w14:textId="77777777" w:rsidR="00650DB7" w:rsidRPr="00A44101" w:rsidRDefault="00650DB7" w:rsidP="009B6827">
            <w:pPr>
              <w:numPr>
                <w:ilvl w:val="0"/>
                <w:numId w:val="56"/>
              </w:numPr>
              <w:spacing w:after="0" w:line="240" w:lineRule="auto"/>
              <w:rPr>
                <w:noProof/>
              </w:rPr>
            </w:pPr>
            <w:r w:rsidRPr="00A44101">
              <w:rPr>
                <w:noProof/>
              </w:rPr>
              <w:t>The BN of the filing corporation must not be listed in column 024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A114B" w14:textId="77777777" w:rsidR="00650DB7" w:rsidRPr="00A44101" w:rsidRDefault="00650DB7" w:rsidP="009B6827">
            <w:pPr>
              <w:jc w:val="center"/>
              <w:rPr>
                <w:b/>
                <w:bCs/>
                <w:noProof/>
              </w:rPr>
            </w:pPr>
            <w:r w:rsidRPr="00A44101">
              <w:rPr>
                <w:b/>
                <w:bCs/>
                <w:noProof/>
              </w:rPr>
              <w:t>02410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362E35" w14:textId="77777777" w:rsidR="00650DB7" w:rsidRPr="00A44101" w:rsidRDefault="00650DB7" w:rsidP="009B6827">
            <w:pPr>
              <w:pStyle w:val="Header"/>
              <w:tabs>
                <w:tab w:val="left" w:pos="0"/>
              </w:tabs>
              <w:rPr>
                <w:noProof/>
              </w:rPr>
            </w:pPr>
            <w:r w:rsidRPr="00A44101">
              <w:rPr>
                <w:noProof/>
              </w:rPr>
              <w:t>The corporation has answered Yes (1) at line 200071, but the information provided on Schedule 24 is incomplete and/or is not correct.</w:t>
            </w:r>
          </w:p>
        </w:tc>
      </w:tr>
    </w:tbl>
    <w:p w14:paraId="79CD7812" w14:textId="77777777" w:rsidR="00172A07" w:rsidRPr="00A44101" w:rsidRDefault="00172A07" w:rsidP="009B6827">
      <w:pPr>
        <w:rPr>
          <w:noProof/>
        </w:rPr>
      </w:pPr>
    </w:p>
    <w:p w14:paraId="5A8444D2" w14:textId="77777777" w:rsidR="00172A07" w:rsidRPr="00A44101" w:rsidRDefault="00172A07" w:rsidP="009B6827">
      <w:pPr>
        <w:rPr>
          <w:noProof/>
        </w:rPr>
      </w:pPr>
      <w:r w:rsidRPr="00A44101">
        <w:rPr>
          <w:noProof/>
        </w:rPr>
        <w:br w:type="page"/>
      </w:r>
    </w:p>
    <w:p w14:paraId="1F5116EA" w14:textId="77777777" w:rsidR="00FE29C5" w:rsidRPr="006A1ED3" w:rsidRDefault="00FE29C5" w:rsidP="007B1FB3">
      <w:pPr>
        <w:pStyle w:val="Heading2"/>
      </w:pPr>
      <w:bookmarkStart w:id="139" w:name="_Toc160448390"/>
      <w:r w:rsidRPr="006A1ED3">
        <w:lastRenderedPageBreak/>
        <w:t>SCHEDULE 25 – INVESTMENT IN FOREIGN AFFILIATES</w:t>
      </w:r>
      <w:bookmarkEnd w:id="139"/>
    </w:p>
    <w:tbl>
      <w:tblPr>
        <w:tblW w:w="0" w:type="auto"/>
        <w:tblInd w:w="202" w:type="dxa"/>
        <w:tblLook w:val="0000" w:firstRow="0" w:lastRow="0" w:firstColumn="0" w:lastColumn="0" w:noHBand="0" w:noVBand="0"/>
      </w:tblPr>
      <w:tblGrid>
        <w:gridCol w:w="1806"/>
        <w:gridCol w:w="2910"/>
        <w:gridCol w:w="661"/>
        <w:gridCol w:w="828"/>
        <w:gridCol w:w="455"/>
        <w:gridCol w:w="383"/>
        <w:gridCol w:w="3687"/>
        <w:gridCol w:w="1982"/>
      </w:tblGrid>
      <w:tr w:rsidR="00650DB7" w:rsidRPr="00A44101" w14:paraId="7334614A" w14:textId="77777777" w:rsidTr="00650DB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04E8D4B2" w14:textId="724355F3" w:rsidR="00650DB7" w:rsidRPr="00A44101" w:rsidRDefault="00650DB7" w:rsidP="009B6827">
            <w:pPr>
              <w:jc w:val="center"/>
              <w:rPr>
                <w:b/>
                <w:bCs/>
                <w:noProof/>
              </w:rPr>
            </w:pPr>
            <w:bookmarkStart w:id="140" w:name="_Toc434893107"/>
            <w:bookmarkStart w:id="141" w:name="_Toc438345038"/>
            <w:r w:rsidRPr="00A44101">
              <w:rPr>
                <w:b/>
                <w:bCs/>
                <w:noProof/>
              </w:rPr>
              <w:t>Schedule 25 − Investment in Foreign Affiliates</w:t>
            </w:r>
            <w:bookmarkEnd w:id="140"/>
            <w:bookmarkEnd w:id="141"/>
          </w:p>
        </w:tc>
      </w:tr>
      <w:tr w:rsidR="00650DB7" w:rsidRPr="00A44101" w14:paraId="044E094C" w14:textId="77777777" w:rsidTr="00650DB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3B854FAA" w14:textId="77777777" w:rsidR="00650DB7" w:rsidRPr="00A44101" w:rsidRDefault="00650DB7" w:rsidP="009B6827">
            <w:pPr>
              <w:jc w:val="center"/>
              <w:rPr>
                <w:noProof/>
              </w:rPr>
            </w:pPr>
            <w:r w:rsidRPr="00A44101">
              <w:rPr>
                <w:noProof/>
              </w:rPr>
              <w:t>SPECIFICATIONS</w:t>
            </w:r>
          </w:p>
        </w:tc>
      </w:tr>
      <w:tr w:rsidR="00650DB7" w:rsidRPr="00A44101" w14:paraId="6F46003D" w14:textId="77777777" w:rsidTr="00650DB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0C76899" w14:textId="77777777" w:rsidR="00650DB7" w:rsidRPr="00A44101" w:rsidRDefault="00650DB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D049411" w14:textId="77777777" w:rsidR="00650DB7" w:rsidRPr="00A44101" w:rsidRDefault="00650DB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3B12BE3" w14:textId="77777777" w:rsidR="00650DB7" w:rsidRPr="00A44101" w:rsidRDefault="00650DB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ED89E4" w14:textId="77777777" w:rsidR="00650DB7" w:rsidRPr="00A44101" w:rsidRDefault="00650DB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9CFD55C" w14:textId="77777777" w:rsidR="00650DB7" w:rsidRPr="00A44101" w:rsidRDefault="00650DB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538E2B2" w14:textId="77777777" w:rsidR="00650DB7" w:rsidRPr="00A44101" w:rsidRDefault="00650DB7" w:rsidP="009B6827">
            <w:pPr>
              <w:jc w:val="center"/>
              <w:rPr>
                <w:noProof/>
                <w:szCs w:val="18"/>
              </w:rPr>
            </w:pPr>
            <w:r w:rsidRPr="00A44101">
              <w:rPr>
                <w:noProof/>
                <w:szCs w:val="18"/>
              </w:rPr>
              <w:t>M</w:t>
            </w:r>
          </w:p>
          <w:p w14:paraId="125D89F4" w14:textId="77777777" w:rsidR="00650DB7" w:rsidRPr="00A44101" w:rsidRDefault="00650DB7" w:rsidP="009B6827">
            <w:pPr>
              <w:jc w:val="center"/>
              <w:rPr>
                <w:noProof/>
                <w:szCs w:val="18"/>
              </w:rPr>
            </w:pPr>
            <w:r w:rsidRPr="00A44101">
              <w:rPr>
                <w:noProof/>
                <w:szCs w:val="18"/>
              </w:rPr>
              <w:t>O</w:t>
            </w:r>
          </w:p>
          <w:p w14:paraId="29820D77" w14:textId="77777777" w:rsidR="00650DB7" w:rsidRPr="00A44101" w:rsidRDefault="00650DB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D4B4E11" w14:textId="77777777" w:rsidR="00650DB7" w:rsidRPr="00A44101" w:rsidRDefault="00650DB7" w:rsidP="009B6827">
            <w:pPr>
              <w:jc w:val="center"/>
              <w:rPr>
                <w:noProof/>
                <w:szCs w:val="18"/>
              </w:rPr>
            </w:pPr>
            <w:r w:rsidRPr="00A44101">
              <w:rPr>
                <w:noProof/>
                <w:szCs w:val="18"/>
              </w:rPr>
              <w:t>Business Rules</w:t>
            </w:r>
          </w:p>
          <w:p w14:paraId="4CFED916" w14:textId="77777777" w:rsidR="00650DB7" w:rsidRPr="00A44101" w:rsidRDefault="00650DB7" w:rsidP="009B6827">
            <w:pPr>
              <w:jc w:val="center"/>
              <w:rPr>
                <w:noProof/>
                <w:szCs w:val="18"/>
              </w:rPr>
            </w:pPr>
            <w:r w:rsidRPr="00A44101">
              <w:rPr>
                <w:noProof/>
                <w:szCs w:val="18"/>
              </w:rPr>
              <w:t>and</w:t>
            </w:r>
          </w:p>
          <w:p w14:paraId="67DB0505" w14:textId="77777777" w:rsidR="00650DB7" w:rsidRPr="00A44101" w:rsidRDefault="00650DB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85C7D76" w14:textId="77777777" w:rsidR="00650DB7" w:rsidRPr="00A44101" w:rsidRDefault="00650DB7" w:rsidP="009B6827">
            <w:pPr>
              <w:jc w:val="center"/>
              <w:rPr>
                <w:noProof/>
                <w:szCs w:val="18"/>
              </w:rPr>
            </w:pPr>
            <w:r w:rsidRPr="00A44101">
              <w:rPr>
                <w:noProof/>
                <w:szCs w:val="18"/>
              </w:rPr>
              <w:t>Schedule/Line Looping</w:t>
            </w:r>
          </w:p>
        </w:tc>
      </w:tr>
      <w:tr w:rsidR="00650DB7" w:rsidRPr="00A44101" w14:paraId="29F86650" w14:textId="77777777" w:rsidTr="00650DB7">
        <w:trPr>
          <w:cantSplit/>
          <w:trHeight w:val="20"/>
        </w:trPr>
        <w:tc>
          <w:tcPr>
            <w:tcW w:w="0" w:type="auto"/>
            <w:tcBorders>
              <w:top w:val="nil"/>
              <w:left w:val="single" w:sz="6" w:space="0" w:color="auto"/>
              <w:bottom w:val="single" w:sz="6" w:space="0" w:color="auto"/>
              <w:right w:val="single" w:sz="6" w:space="0" w:color="auto"/>
            </w:tcBorders>
          </w:tcPr>
          <w:p w14:paraId="6B842556" w14:textId="77777777" w:rsidR="00650DB7" w:rsidRPr="00A44101" w:rsidRDefault="00650DB7" w:rsidP="009B6827">
            <w:pPr>
              <w:keepNext/>
              <w:rPr>
                <w:b/>
                <w:bCs/>
                <w:noProof/>
              </w:rPr>
            </w:pPr>
            <w:r w:rsidRPr="00A44101">
              <w:rPr>
                <w:b/>
                <w:bCs/>
                <w:noProof/>
              </w:rPr>
              <w:t>025</w:t>
            </w:r>
          </w:p>
        </w:tc>
        <w:tc>
          <w:tcPr>
            <w:tcW w:w="0" w:type="auto"/>
            <w:tcBorders>
              <w:top w:val="nil"/>
              <w:left w:val="single" w:sz="6" w:space="0" w:color="auto"/>
              <w:bottom w:val="single" w:sz="6" w:space="0" w:color="auto"/>
              <w:right w:val="single" w:sz="6" w:space="0" w:color="auto"/>
            </w:tcBorders>
          </w:tcPr>
          <w:p w14:paraId="479933C7" w14:textId="77777777" w:rsidR="00650DB7" w:rsidRPr="00A44101" w:rsidRDefault="00650DB7" w:rsidP="009B6827">
            <w:pPr>
              <w:rPr>
                <w:b/>
                <w:bCs/>
                <w:noProof/>
              </w:rPr>
            </w:pPr>
            <w:r w:rsidRPr="00A44101">
              <w:rPr>
                <w:b/>
                <w:bCs/>
                <w:noProof/>
              </w:rPr>
              <w:t>Investment in Foreign Affiliates</w:t>
            </w:r>
          </w:p>
        </w:tc>
        <w:tc>
          <w:tcPr>
            <w:tcW w:w="0" w:type="auto"/>
            <w:tcBorders>
              <w:top w:val="nil"/>
              <w:left w:val="single" w:sz="6" w:space="0" w:color="auto"/>
              <w:bottom w:val="single" w:sz="6" w:space="0" w:color="auto"/>
              <w:right w:val="single" w:sz="6" w:space="0" w:color="auto"/>
            </w:tcBorders>
          </w:tcPr>
          <w:p w14:paraId="5B64238C"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BB48BED"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868C350"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619A116" w14:textId="77777777" w:rsidR="00650DB7" w:rsidRPr="00A44101" w:rsidRDefault="00650DB7" w:rsidP="009B6827">
            <w:pPr>
              <w:jc w:val="center"/>
              <w:rPr>
                <w:b/>
                <w:noProof/>
              </w:rPr>
            </w:pPr>
          </w:p>
        </w:tc>
        <w:tc>
          <w:tcPr>
            <w:tcW w:w="0" w:type="auto"/>
            <w:tcBorders>
              <w:top w:val="nil"/>
              <w:left w:val="single" w:sz="6" w:space="0" w:color="auto"/>
              <w:bottom w:val="single" w:sz="6" w:space="0" w:color="auto"/>
              <w:right w:val="nil"/>
            </w:tcBorders>
          </w:tcPr>
          <w:p w14:paraId="5045BEB4" w14:textId="77777777" w:rsidR="00650DB7" w:rsidRPr="00A44101" w:rsidRDefault="00650DB7"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1EB1E705" w14:textId="77777777" w:rsidR="00650DB7" w:rsidRPr="00A44101" w:rsidRDefault="00650DB7" w:rsidP="009B6827">
            <w:pPr>
              <w:jc w:val="center"/>
              <w:rPr>
                <w:b/>
                <w:bCs/>
                <w:noProof/>
              </w:rPr>
            </w:pPr>
          </w:p>
        </w:tc>
      </w:tr>
      <w:tr w:rsidR="00650DB7" w:rsidRPr="00A44101" w14:paraId="1D2AD68A" w14:textId="77777777" w:rsidTr="00650DB7">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979C715" w14:textId="77777777" w:rsidR="00650DB7" w:rsidRPr="00A44101" w:rsidRDefault="00650DB7"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D73711" w14:textId="77777777" w:rsidR="00650DB7" w:rsidRPr="00A44101" w:rsidRDefault="00650DB7" w:rsidP="009B6827">
            <w:pPr>
              <w:rPr>
                <w:b/>
                <w:bCs/>
                <w:noProof/>
              </w:rPr>
            </w:pPr>
            <w:r w:rsidRPr="00A44101">
              <w:rPr>
                <w:b/>
                <w:bCs/>
                <w:noProof/>
              </w:rPr>
              <w:t>Investment in foreign affiliates details</w:t>
            </w:r>
          </w:p>
        </w:tc>
        <w:tc>
          <w:tcPr>
            <w:tcW w:w="0" w:type="auto"/>
            <w:tcBorders>
              <w:top w:val="single" w:sz="6" w:space="0" w:color="auto"/>
              <w:left w:val="single" w:sz="6" w:space="0" w:color="auto"/>
              <w:bottom w:val="single" w:sz="6" w:space="0" w:color="auto"/>
              <w:right w:val="single" w:sz="6" w:space="0" w:color="auto"/>
            </w:tcBorders>
          </w:tcPr>
          <w:p w14:paraId="4E6830C3"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E237B6A"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2424B6E"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547E19" w14:textId="77777777" w:rsidR="00650DB7" w:rsidRPr="00A44101" w:rsidRDefault="00650DB7" w:rsidP="009B6827">
            <w:pPr>
              <w:jc w:val="center"/>
              <w:rPr>
                <w:b/>
                <w:noProof/>
              </w:rPr>
            </w:pPr>
          </w:p>
        </w:tc>
        <w:tc>
          <w:tcPr>
            <w:tcW w:w="0" w:type="auto"/>
            <w:tcBorders>
              <w:top w:val="single" w:sz="6" w:space="0" w:color="auto"/>
              <w:left w:val="single" w:sz="6" w:space="0" w:color="auto"/>
              <w:bottom w:val="single" w:sz="6" w:space="0" w:color="auto"/>
              <w:right w:val="nil"/>
            </w:tcBorders>
          </w:tcPr>
          <w:p w14:paraId="78765554" w14:textId="77777777" w:rsidR="00650DB7" w:rsidRPr="00A44101" w:rsidRDefault="00650DB7"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6EB47CF6" w14:textId="77777777" w:rsidR="00650DB7" w:rsidRPr="00A44101" w:rsidRDefault="00650DB7" w:rsidP="009B6827">
            <w:pPr>
              <w:jc w:val="center"/>
              <w:rPr>
                <w:b/>
                <w:bCs/>
                <w:noProof/>
              </w:rPr>
            </w:pPr>
            <w:r w:rsidRPr="00A44101">
              <w:rPr>
                <w:b/>
                <w:bCs/>
                <w:noProof/>
              </w:rPr>
              <w:t>Y</w:t>
            </w:r>
          </w:p>
        </w:tc>
      </w:tr>
      <w:tr w:rsidR="00650DB7" w:rsidRPr="00A44101" w14:paraId="3110C4BF" w14:textId="77777777" w:rsidTr="00650DB7">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0F7538A3" w14:textId="77777777" w:rsidR="00650DB7" w:rsidRPr="00A44101" w:rsidRDefault="00650DB7"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1F0A8A27" w14:textId="77777777" w:rsidR="00650DB7" w:rsidRPr="00A44101" w:rsidRDefault="00650DB7" w:rsidP="009B6827">
            <w:pPr>
              <w:rPr>
                <w:noProof/>
              </w:rPr>
            </w:pPr>
            <w:r w:rsidRPr="00A44101">
              <w:rPr>
                <w:noProof/>
              </w:rPr>
              <w:t>Name of foreign affiliate</w:t>
            </w:r>
          </w:p>
        </w:tc>
        <w:tc>
          <w:tcPr>
            <w:tcW w:w="0" w:type="auto"/>
            <w:tcBorders>
              <w:top w:val="single" w:sz="6" w:space="0" w:color="auto"/>
              <w:left w:val="single" w:sz="6" w:space="0" w:color="auto"/>
              <w:bottom w:val="single" w:sz="6" w:space="0" w:color="auto"/>
              <w:right w:val="single" w:sz="6" w:space="0" w:color="auto"/>
            </w:tcBorders>
          </w:tcPr>
          <w:p w14:paraId="7262B1D6" w14:textId="77777777" w:rsidR="00650DB7" w:rsidRPr="00A44101" w:rsidRDefault="00650DB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F4D5D5F" w14:textId="77777777" w:rsidR="00650DB7" w:rsidRPr="00A44101" w:rsidRDefault="00650DB7"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6603DE73"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D79D2EB"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059D65DB"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5925EE" w14:textId="77777777" w:rsidR="00650DB7" w:rsidRPr="00A44101" w:rsidRDefault="00650DB7" w:rsidP="009B6827">
            <w:pPr>
              <w:jc w:val="center"/>
              <w:rPr>
                <w:noProof/>
              </w:rPr>
            </w:pPr>
          </w:p>
        </w:tc>
      </w:tr>
      <w:tr w:rsidR="00650DB7" w:rsidRPr="00A44101" w14:paraId="69F96702" w14:textId="77777777" w:rsidTr="00650DB7">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B58B073" w14:textId="77777777" w:rsidR="00650DB7" w:rsidRPr="00A44101" w:rsidRDefault="00650DB7"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44760D2F" w14:textId="77777777" w:rsidR="00650DB7" w:rsidRPr="00A44101" w:rsidRDefault="00650DB7" w:rsidP="009B6827">
            <w:pPr>
              <w:rPr>
                <w:noProof/>
              </w:rPr>
            </w:pPr>
            <w:r w:rsidRPr="00A44101">
              <w:rPr>
                <w:noProof/>
              </w:rPr>
              <w:t>Equity % held</w:t>
            </w:r>
          </w:p>
        </w:tc>
        <w:tc>
          <w:tcPr>
            <w:tcW w:w="0" w:type="auto"/>
            <w:tcBorders>
              <w:top w:val="single" w:sz="6" w:space="0" w:color="auto"/>
              <w:left w:val="single" w:sz="6" w:space="0" w:color="auto"/>
              <w:bottom w:val="single" w:sz="6" w:space="0" w:color="auto"/>
              <w:right w:val="single" w:sz="6" w:space="0" w:color="auto"/>
            </w:tcBorders>
          </w:tcPr>
          <w:p w14:paraId="7FE4A301"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4E62E4" w14:textId="77777777" w:rsidR="00650DB7" w:rsidRPr="00A44101" w:rsidRDefault="00650DB7"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37346C51"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12C2EB3"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47087513" w14:textId="77777777" w:rsidR="00650DB7" w:rsidRPr="00A44101" w:rsidRDefault="00650DB7" w:rsidP="009B6827">
            <w:pPr>
              <w:rPr>
                <w:noProof/>
                <w:color w:val="000000"/>
              </w:rPr>
            </w:pPr>
            <w:r w:rsidRPr="00A44101">
              <w:rPr>
                <w:noProof/>
                <w:color w:val="000000"/>
              </w:rPr>
              <w:t>Format = Percentage including fractional percentages</w:t>
            </w:r>
          </w:p>
          <w:p w14:paraId="2A80310C" w14:textId="77777777" w:rsidR="00650DB7" w:rsidRPr="00A44101" w:rsidRDefault="00650DB7" w:rsidP="009B6827">
            <w:pPr>
              <w:rPr>
                <w:noProof/>
                <w:color w:val="000000"/>
              </w:rPr>
            </w:pPr>
            <w:r w:rsidRPr="00A44101">
              <w:rPr>
                <w:noProof/>
                <w:color w:val="000000"/>
              </w:rPr>
              <w:t>Minimum = 0.001%</w:t>
            </w:r>
          </w:p>
          <w:p w14:paraId="12E6565B" w14:textId="77777777" w:rsidR="00650DB7" w:rsidRPr="00A44101" w:rsidRDefault="00650DB7"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298B8EFE" w14:textId="77777777" w:rsidR="00650DB7" w:rsidRPr="00A44101" w:rsidRDefault="00650DB7" w:rsidP="009B6827">
            <w:pPr>
              <w:jc w:val="center"/>
              <w:rPr>
                <w:noProof/>
              </w:rPr>
            </w:pPr>
          </w:p>
        </w:tc>
      </w:tr>
      <w:tr w:rsidR="00650DB7" w:rsidRPr="00A44101" w14:paraId="59438542" w14:textId="77777777" w:rsidTr="00650DB7">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1FF1B589" w14:textId="77777777" w:rsidR="00650DB7" w:rsidRPr="00A44101" w:rsidRDefault="00650DB7"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16CDFB46" w14:textId="77777777" w:rsidR="00650DB7" w:rsidRPr="00A44101" w:rsidRDefault="00650DB7" w:rsidP="009B6827">
            <w:pPr>
              <w:rPr>
                <w:noProof/>
              </w:rPr>
            </w:pPr>
            <w:r w:rsidRPr="00A44101">
              <w:rPr>
                <w:noProof/>
              </w:rPr>
              <w:t>The foreign affiliate is:</w:t>
            </w:r>
          </w:p>
        </w:tc>
        <w:tc>
          <w:tcPr>
            <w:tcW w:w="0" w:type="auto"/>
            <w:tcBorders>
              <w:top w:val="single" w:sz="6" w:space="0" w:color="auto"/>
              <w:left w:val="single" w:sz="6" w:space="0" w:color="auto"/>
              <w:bottom w:val="single" w:sz="6" w:space="0" w:color="auto"/>
              <w:right w:val="single" w:sz="6" w:space="0" w:color="auto"/>
            </w:tcBorders>
          </w:tcPr>
          <w:p w14:paraId="772D703D" w14:textId="77777777" w:rsidR="00650DB7" w:rsidRPr="00A44101" w:rsidRDefault="00650DB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2537BCC3" w14:textId="77777777" w:rsidR="00650DB7" w:rsidRPr="00A44101" w:rsidRDefault="00650DB7"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6514E31" w14:textId="77777777" w:rsidR="00650DB7" w:rsidRPr="00A44101" w:rsidRDefault="00650DB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31A755"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03ED598D" w14:textId="77777777" w:rsidR="00650DB7" w:rsidRPr="00A44101" w:rsidRDefault="00650DB7" w:rsidP="009B6827">
            <w:pPr>
              <w:rPr>
                <w:noProof/>
                <w:color w:val="000000"/>
              </w:rPr>
            </w:pPr>
            <w:r w:rsidRPr="00A44101">
              <w:rPr>
                <w:noProof/>
                <w:color w:val="000000"/>
              </w:rPr>
              <w:t>Valid codes are:</w:t>
            </w:r>
          </w:p>
          <w:p w14:paraId="43911864" w14:textId="77777777" w:rsidR="00650DB7" w:rsidRPr="00A44101" w:rsidRDefault="00650DB7" w:rsidP="009B6827">
            <w:pPr>
              <w:tabs>
                <w:tab w:val="left" w:pos="113"/>
              </w:tabs>
              <w:rPr>
                <w:noProof/>
                <w:color w:val="000000"/>
              </w:rPr>
            </w:pPr>
            <w:r w:rsidRPr="00A44101">
              <w:rPr>
                <w:noProof/>
                <w:color w:val="000000"/>
              </w:rPr>
              <w:t>1 = Controlled</w:t>
            </w:r>
          </w:p>
          <w:p w14:paraId="30618793" w14:textId="77777777" w:rsidR="00650DB7" w:rsidRPr="00A44101" w:rsidRDefault="00650DB7" w:rsidP="009B6827">
            <w:pPr>
              <w:tabs>
                <w:tab w:val="left" w:pos="113"/>
              </w:tabs>
              <w:rPr>
                <w:noProof/>
                <w:color w:val="000000"/>
              </w:rPr>
            </w:pPr>
            <w:r w:rsidRPr="00A44101">
              <w:rPr>
                <w:noProof/>
                <w:color w:val="000000"/>
              </w:rPr>
              <w:t>2 = Other</w:t>
            </w:r>
          </w:p>
        </w:tc>
        <w:tc>
          <w:tcPr>
            <w:tcW w:w="0" w:type="auto"/>
            <w:tcBorders>
              <w:top w:val="single" w:sz="6" w:space="0" w:color="auto"/>
              <w:left w:val="single" w:sz="18" w:space="0" w:color="auto"/>
              <w:bottom w:val="single" w:sz="6" w:space="0" w:color="auto"/>
              <w:right w:val="single" w:sz="6" w:space="0" w:color="auto"/>
            </w:tcBorders>
          </w:tcPr>
          <w:p w14:paraId="289AE4AD" w14:textId="77777777" w:rsidR="00650DB7" w:rsidRPr="00A44101" w:rsidRDefault="00650DB7" w:rsidP="009B6827">
            <w:pPr>
              <w:jc w:val="center"/>
              <w:rPr>
                <w:noProof/>
              </w:rPr>
            </w:pPr>
          </w:p>
        </w:tc>
      </w:tr>
    </w:tbl>
    <w:p w14:paraId="0E5C089A" w14:textId="77777777" w:rsidR="00172A07" w:rsidRPr="00A44101" w:rsidRDefault="00172A07" w:rsidP="009B6827">
      <w:pPr>
        <w:rPr>
          <w:noProof/>
        </w:rPr>
      </w:pPr>
    </w:p>
    <w:p w14:paraId="7BC2A454" w14:textId="77777777" w:rsidR="00172A07" w:rsidRPr="00A44101" w:rsidRDefault="00172A07" w:rsidP="009B6827">
      <w:pPr>
        <w:rPr>
          <w:noProof/>
        </w:rPr>
      </w:pPr>
      <w:r w:rsidRPr="00A44101">
        <w:rPr>
          <w:noProof/>
        </w:rPr>
        <w:br w:type="page"/>
      </w:r>
    </w:p>
    <w:p w14:paraId="7527270B" w14:textId="77777777" w:rsidR="00650DB7" w:rsidRPr="00A44101" w:rsidRDefault="00650DB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2"/>
        <w:gridCol w:w="4358"/>
        <w:gridCol w:w="1198"/>
        <w:gridCol w:w="6246"/>
      </w:tblGrid>
      <w:tr w:rsidR="00650DB7" w:rsidRPr="00A44101" w14:paraId="17F26A85" w14:textId="77777777" w:rsidTr="00650DB7">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7A11CD00" w14:textId="77777777" w:rsidR="00650DB7" w:rsidRPr="00A44101" w:rsidRDefault="00650DB7" w:rsidP="009B6827">
            <w:pPr>
              <w:jc w:val="center"/>
              <w:rPr>
                <w:b/>
                <w:bCs/>
                <w:noProof/>
              </w:rPr>
            </w:pPr>
            <w:r w:rsidRPr="00A44101">
              <w:rPr>
                <w:b/>
                <w:bCs/>
                <w:noProof/>
              </w:rPr>
              <w:t xml:space="preserve">Schedule 25 </w:t>
            </w:r>
            <w:r w:rsidRPr="00A44101">
              <w:rPr>
                <w:noProof/>
              </w:rPr>
              <w:t>–</w:t>
            </w:r>
            <w:r w:rsidRPr="00A44101">
              <w:rPr>
                <w:b/>
                <w:bCs/>
                <w:noProof/>
              </w:rPr>
              <w:t xml:space="preserve"> Investment in Foreign Affiliates</w:t>
            </w:r>
          </w:p>
        </w:tc>
      </w:tr>
      <w:tr w:rsidR="00650DB7" w:rsidRPr="00A44101" w14:paraId="4785F7DA" w14:textId="77777777" w:rsidTr="00650DB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9ED2AFC" w14:textId="77777777" w:rsidR="00650DB7" w:rsidRPr="00A44101" w:rsidRDefault="00650DB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A96E801" w14:textId="77777777" w:rsidR="00650DB7" w:rsidRPr="00A44101" w:rsidRDefault="00650DB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A4F3BC3" w14:textId="77777777" w:rsidR="00650DB7" w:rsidRPr="00A44101" w:rsidRDefault="00650DB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CB49A08" w14:textId="77777777" w:rsidR="00650DB7" w:rsidRPr="00A44101" w:rsidRDefault="00650DB7" w:rsidP="009B6827">
            <w:pPr>
              <w:jc w:val="center"/>
              <w:rPr>
                <w:b/>
                <w:bCs/>
                <w:noProof/>
                <w:szCs w:val="18"/>
              </w:rPr>
            </w:pPr>
            <w:r w:rsidRPr="00A44101">
              <w:rPr>
                <w:b/>
                <w:bCs/>
                <w:noProof/>
                <w:szCs w:val="18"/>
              </w:rPr>
              <w:t>Error Message</w:t>
            </w:r>
          </w:p>
        </w:tc>
      </w:tr>
      <w:tr w:rsidR="00650DB7" w:rsidRPr="00A44101" w14:paraId="09D56E55" w14:textId="77777777" w:rsidTr="00650DB7">
        <w:trPr>
          <w:cantSplit/>
          <w:tblHeader/>
        </w:trPr>
        <w:tc>
          <w:tcPr>
            <w:tcW w:w="0" w:type="auto"/>
            <w:tcBorders>
              <w:top w:val="nil"/>
              <w:left w:val="single" w:sz="6" w:space="0" w:color="auto"/>
              <w:bottom w:val="single" w:sz="6" w:space="0" w:color="auto"/>
              <w:right w:val="single" w:sz="6" w:space="0" w:color="auto"/>
            </w:tcBorders>
          </w:tcPr>
          <w:p w14:paraId="798242F4" w14:textId="77777777" w:rsidR="00650DB7" w:rsidRPr="00A44101" w:rsidRDefault="00650DB7" w:rsidP="009B6827">
            <w:pPr>
              <w:rPr>
                <w:noProof/>
              </w:rPr>
            </w:pPr>
            <w:r w:rsidRPr="00A44101">
              <w:rPr>
                <w:noProof/>
              </w:rPr>
              <w:t>200169</w:t>
            </w:r>
          </w:p>
        </w:tc>
        <w:tc>
          <w:tcPr>
            <w:tcW w:w="0" w:type="auto"/>
            <w:tcBorders>
              <w:top w:val="nil"/>
              <w:left w:val="single" w:sz="6" w:space="0" w:color="auto"/>
              <w:bottom w:val="single" w:sz="6" w:space="0" w:color="auto"/>
              <w:right w:val="single" w:sz="6" w:space="0" w:color="auto"/>
            </w:tcBorders>
          </w:tcPr>
          <w:p w14:paraId="154F85E7" w14:textId="77777777" w:rsidR="00650DB7" w:rsidRPr="00A44101" w:rsidRDefault="00650DB7" w:rsidP="009B6827">
            <w:pPr>
              <w:rPr>
                <w:noProof/>
              </w:rPr>
            </w:pPr>
            <w:r w:rsidRPr="00A44101">
              <w:rPr>
                <w:noProof/>
              </w:rPr>
              <w:t>If the answer at this line is YES, Schedule 25 must be filed</w:t>
            </w:r>
          </w:p>
        </w:tc>
        <w:tc>
          <w:tcPr>
            <w:tcW w:w="0" w:type="auto"/>
            <w:tcBorders>
              <w:top w:val="nil"/>
              <w:left w:val="single" w:sz="6" w:space="0" w:color="auto"/>
              <w:bottom w:val="single" w:sz="6" w:space="0" w:color="auto"/>
              <w:right w:val="single" w:sz="6" w:space="0" w:color="auto"/>
            </w:tcBorders>
          </w:tcPr>
          <w:p w14:paraId="26D09AC1" w14:textId="77777777" w:rsidR="00650DB7" w:rsidRPr="00A44101" w:rsidRDefault="00650DB7" w:rsidP="009B6827">
            <w:pPr>
              <w:jc w:val="center"/>
              <w:rPr>
                <w:b/>
                <w:bCs/>
                <w:noProof/>
              </w:rPr>
            </w:pPr>
            <w:r w:rsidRPr="00A44101">
              <w:rPr>
                <w:b/>
                <w:bCs/>
                <w:noProof/>
              </w:rPr>
              <w:t>0250001</w:t>
            </w:r>
          </w:p>
        </w:tc>
        <w:tc>
          <w:tcPr>
            <w:tcW w:w="0" w:type="auto"/>
            <w:tcBorders>
              <w:top w:val="nil"/>
              <w:left w:val="single" w:sz="6" w:space="0" w:color="auto"/>
              <w:bottom w:val="single" w:sz="6" w:space="0" w:color="auto"/>
              <w:right w:val="single" w:sz="6" w:space="0" w:color="auto"/>
            </w:tcBorders>
          </w:tcPr>
          <w:p w14:paraId="2BCD9B8E" w14:textId="77777777" w:rsidR="00650DB7" w:rsidRPr="00A44101" w:rsidRDefault="00650DB7" w:rsidP="009B6827">
            <w:pPr>
              <w:rPr>
                <w:noProof/>
              </w:rPr>
            </w:pPr>
            <w:r w:rsidRPr="00A44101">
              <w:rPr>
                <w:noProof/>
              </w:rPr>
              <w:t>The corporation has answered YES at line 200169, but Schedule 25 is not completed.</w:t>
            </w:r>
          </w:p>
        </w:tc>
      </w:tr>
    </w:tbl>
    <w:p w14:paraId="5B5F8E90" w14:textId="77777777" w:rsidR="00172A07" w:rsidRPr="00A44101" w:rsidRDefault="00172A07" w:rsidP="009B6827">
      <w:pPr>
        <w:rPr>
          <w:noProof/>
        </w:rPr>
      </w:pPr>
    </w:p>
    <w:p w14:paraId="7BED1F7F" w14:textId="77777777" w:rsidR="00172A07" w:rsidRPr="00A44101" w:rsidRDefault="00172A07" w:rsidP="009B6827">
      <w:pPr>
        <w:rPr>
          <w:noProof/>
        </w:rPr>
      </w:pPr>
      <w:r w:rsidRPr="00A44101">
        <w:rPr>
          <w:noProof/>
        </w:rPr>
        <w:br w:type="page"/>
      </w:r>
    </w:p>
    <w:p w14:paraId="52DE4EA3" w14:textId="77777777" w:rsidR="00FE29C5" w:rsidRPr="00A5094B" w:rsidRDefault="00FE29C5" w:rsidP="007B1FB3">
      <w:pPr>
        <w:pStyle w:val="Heading2"/>
      </w:pPr>
      <w:bookmarkStart w:id="142" w:name="_Toc160448391"/>
      <w:r w:rsidRPr="00A5094B">
        <w:lastRenderedPageBreak/>
        <w:t>SCHEDULE 27 – CALCULATION OF CANADIAN MANUFACTURING AND PROCESSING PROFITS DEDUCTION</w:t>
      </w:r>
      <w:bookmarkEnd w:id="142"/>
    </w:p>
    <w:tbl>
      <w:tblPr>
        <w:tblW w:w="0" w:type="auto"/>
        <w:tblInd w:w="288" w:type="dxa"/>
        <w:tblLook w:val="0000" w:firstRow="0" w:lastRow="0" w:firstColumn="0" w:lastColumn="0" w:noHBand="0" w:noVBand="0"/>
      </w:tblPr>
      <w:tblGrid>
        <w:gridCol w:w="1465"/>
        <w:gridCol w:w="4827"/>
        <w:gridCol w:w="661"/>
        <w:gridCol w:w="828"/>
        <w:gridCol w:w="466"/>
        <w:gridCol w:w="383"/>
        <w:gridCol w:w="2257"/>
        <w:gridCol w:w="1739"/>
      </w:tblGrid>
      <w:tr w:rsidR="00650DB7" w:rsidRPr="00A44101" w14:paraId="6103023E" w14:textId="77777777" w:rsidTr="00650DB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57B94AA" w14:textId="74E46553" w:rsidR="00650DB7" w:rsidRPr="00A44101" w:rsidRDefault="00650DB7" w:rsidP="009B6827">
            <w:pPr>
              <w:jc w:val="center"/>
              <w:rPr>
                <w:b/>
                <w:bCs/>
                <w:noProof/>
              </w:rPr>
            </w:pPr>
            <w:bookmarkStart w:id="143" w:name="_Toc434893108"/>
            <w:bookmarkStart w:id="144" w:name="_Toc438345039"/>
            <w:r w:rsidRPr="00A44101">
              <w:rPr>
                <w:b/>
                <w:bCs/>
                <w:noProof/>
              </w:rPr>
              <w:t xml:space="preserve">Schedule 27 </w:t>
            </w:r>
            <w:r w:rsidRPr="00A44101">
              <w:rPr>
                <w:noProof/>
              </w:rPr>
              <w:t>–</w:t>
            </w:r>
            <w:r w:rsidRPr="00A44101">
              <w:rPr>
                <w:b/>
                <w:bCs/>
                <w:noProof/>
              </w:rPr>
              <w:t xml:space="preserve"> Calculation of Canadian Manufacturing and Processing Profits Deduction</w:t>
            </w:r>
            <w:bookmarkEnd w:id="143"/>
            <w:bookmarkEnd w:id="144"/>
          </w:p>
        </w:tc>
      </w:tr>
      <w:tr w:rsidR="00650DB7" w:rsidRPr="00A44101" w14:paraId="1D71262B" w14:textId="77777777" w:rsidTr="00650DB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4B79DF1D" w14:textId="77777777" w:rsidR="00650DB7" w:rsidRPr="00A44101" w:rsidRDefault="00650DB7" w:rsidP="009B6827">
            <w:pPr>
              <w:jc w:val="center"/>
              <w:rPr>
                <w:noProof/>
              </w:rPr>
            </w:pPr>
            <w:r w:rsidRPr="00A44101">
              <w:rPr>
                <w:noProof/>
              </w:rPr>
              <w:t>SPECIFICATIONS</w:t>
            </w:r>
          </w:p>
        </w:tc>
      </w:tr>
      <w:tr w:rsidR="00650DB7" w:rsidRPr="00A44101" w14:paraId="6626800D" w14:textId="77777777" w:rsidTr="00650DB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8D1EFCD" w14:textId="77777777" w:rsidR="00650DB7" w:rsidRPr="00A44101" w:rsidRDefault="00650DB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8E95D72" w14:textId="77777777" w:rsidR="00650DB7" w:rsidRPr="00A44101" w:rsidRDefault="00650DB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BB2AD50" w14:textId="77777777" w:rsidR="00650DB7" w:rsidRPr="00A44101" w:rsidRDefault="00650DB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0AFBA2A" w14:textId="77777777" w:rsidR="00650DB7" w:rsidRPr="00A44101" w:rsidRDefault="00650DB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085D0E0" w14:textId="77777777" w:rsidR="00650DB7" w:rsidRPr="00A44101" w:rsidRDefault="00650DB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8AADF44" w14:textId="77777777" w:rsidR="00650DB7" w:rsidRPr="00A44101" w:rsidRDefault="00650DB7" w:rsidP="009B6827">
            <w:pPr>
              <w:jc w:val="center"/>
              <w:rPr>
                <w:noProof/>
                <w:szCs w:val="18"/>
              </w:rPr>
            </w:pPr>
            <w:r w:rsidRPr="00A44101">
              <w:rPr>
                <w:noProof/>
                <w:szCs w:val="18"/>
              </w:rPr>
              <w:t>M</w:t>
            </w:r>
          </w:p>
          <w:p w14:paraId="3E440EE4" w14:textId="77777777" w:rsidR="00650DB7" w:rsidRPr="00A44101" w:rsidRDefault="00650DB7" w:rsidP="009B6827">
            <w:pPr>
              <w:jc w:val="center"/>
              <w:rPr>
                <w:noProof/>
                <w:szCs w:val="18"/>
              </w:rPr>
            </w:pPr>
            <w:r w:rsidRPr="00A44101">
              <w:rPr>
                <w:noProof/>
                <w:szCs w:val="18"/>
              </w:rPr>
              <w:t>O</w:t>
            </w:r>
          </w:p>
          <w:p w14:paraId="53FC2857" w14:textId="77777777" w:rsidR="00650DB7" w:rsidRPr="00A44101" w:rsidRDefault="00650DB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BA47C28" w14:textId="77777777" w:rsidR="00650DB7" w:rsidRPr="00A44101" w:rsidRDefault="00650DB7" w:rsidP="009B6827">
            <w:pPr>
              <w:jc w:val="center"/>
              <w:rPr>
                <w:noProof/>
                <w:szCs w:val="18"/>
              </w:rPr>
            </w:pPr>
            <w:r w:rsidRPr="00A44101">
              <w:rPr>
                <w:noProof/>
                <w:szCs w:val="18"/>
              </w:rPr>
              <w:t>Business Rules</w:t>
            </w:r>
          </w:p>
          <w:p w14:paraId="403BC93F" w14:textId="77777777" w:rsidR="00650DB7" w:rsidRPr="00A44101" w:rsidRDefault="00650DB7" w:rsidP="009B6827">
            <w:pPr>
              <w:jc w:val="center"/>
              <w:rPr>
                <w:noProof/>
                <w:szCs w:val="18"/>
              </w:rPr>
            </w:pPr>
            <w:r w:rsidRPr="00A44101">
              <w:rPr>
                <w:noProof/>
                <w:szCs w:val="18"/>
              </w:rPr>
              <w:t>and</w:t>
            </w:r>
          </w:p>
          <w:p w14:paraId="50A45100" w14:textId="77777777" w:rsidR="00650DB7" w:rsidRPr="00A44101" w:rsidRDefault="00650DB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AC4420B" w14:textId="77777777" w:rsidR="00650DB7" w:rsidRPr="00A44101" w:rsidRDefault="00650DB7" w:rsidP="009B6827">
            <w:pPr>
              <w:jc w:val="center"/>
              <w:rPr>
                <w:noProof/>
                <w:szCs w:val="18"/>
              </w:rPr>
            </w:pPr>
            <w:r w:rsidRPr="00A44101">
              <w:rPr>
                <w:noProof/>
                <w:szCs w:val="18"/>
              </w:rPr>
              <w:t>Schedule/Line Looping</w:t>
            </w:r>
          </w:p>
        </w:tc>
      </w:tr>
      <w:tr w:rsidR="00650DB7" w:rsidRPr="00A44101" w14:paraId="4A342DA0" w14:textId="77777777" w:rsidTr="00650DB7">
        <w:trPr>
          <w:cantSplit/>
          <w:trHeight w:val="20"/>
        </w:trPr>
        <w:tc>
          <w:tcPr>
            <w:tcW w:w="0" w:type="auto"/>
            <w:tcBorders>
              <w:top w:val="nil"/>
              <w:left w:val="single" w:sz="6" w:space="0" w:color="auto"/>
              <w:bottom w:val="single" w:sz="6" w:space="0" w:color="auto"/>
              <w:right w:val="single" w:sz="6" w:space="0" w:color="auto"/>
            </w:tcBorders>
          </w:tcPr>
          <w:p w14:paraId="6E0B6DAD" w14:textId="77777777" w:rsidR="00650DB7" w:rsidRPr="00A44101" w:rsidRDefault="00650DB7" w:rsidP="009B6827">
            <w:pPr>
              <w:keepNext/>
              <w:rPr>
                <w:b/>
                <w:bCs/>
                <w:noProof/>
              </w:rPr>
            </w:pPr>
            <w:r w:rsidRPr="00A44101">
              <w:rPr>
                <w:b/>
                <w:bCs/>
                <w:noProof/>
              </w:rPr>
              <w:t>027</w:t>
            </w:r>
          </w:p>
        </w:tc>
        <w:tc>
          <w:tcPr>
            <w:tcW w:w="0" w:type="auto"/>
            <w:tcBorders>
              <w:top w:val="nil"/>
              <w:left w:val="single" w:sz="6" w:space="0" w:color="auto"/>
              <w:bottom w:val="single" w:sz="6" w:space="0" w:color="auto"/>
              <w:right w:val="single" w:sz="6" w:space="0" w:color="auto"/>
            </w:tcBorders>
          </w:tcPr>
          <w:p w14:paraId="477B88D2" w14:textId="77777777" w:rsidR="00650DB7" w:rsidRPr="00A44101" w:rsidRDefault="00650DB7" w:rsidP="009B6827">
            <w:pPr>
              <w:rPr>
                <w:b/>
                <w:bCs/>
                <w:noProof/>
              </w:rPr>
            </w:pPr>
            <w:r w:rsidRPr="00A44101">
              <w:rPr>
                <w:b/>
                <w:bCs/>
                <w:noProof/>
              </w:rPr>
              <w:t>Calculation of Canadian Manufacturing and Processing Profits Deduction</w:t>
            </w:r>
          </w:p>
        </w:tc>
        <w:tc>
          <w:tcPr>
            <w:tcW w:w="0" w:type="auto"/>
            <w:tcBorders>
              <w:top w:val="nil"/>
              <w:left w:val="single" w:sz="6" w:space="0" w:color="auto"/>
              <w:bottom w:val="single" w:sz="6" w:space="0" w:color="auto"/>
              <w:right w:val="single" w:sz="6" w:space="0" w:color="auto"/>
            </w:tcBorders>
          </w:tcPr>
          <w:p w14:paraId="693CCD9B"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CA8B409"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F0F995B" w14:textId="77777777" w:rsidR="00650DB7" w:rsidRPr="00A44101" w:rsidRDefault="00650DB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47B1AF7" w14:textId="77777777" w:rsidR="00650DB7" w:rsidRPr="00A44101" w:rsidRDefault="00650DB7" w:rsidP="009B6827">
            <w:pPr>
              <w:jc w:val="center"/>
              <w:rPr>
                <w:b/>
                <w:noProof/>
              </w:rPr>
            </w:pPr>
          </w:p>
        </w:tc>
        <w:tc>
          <w:tcPr>
            <w:tcW w:w="0" w:type="auto"/>
            <w:tcBorders>
              <w:top w:val="nil"/>
              <w:left w:val="single" w:sz="6" w:space="0" w:color="auto"/>
              <w:bottom w:val="single" w:sz="6" w:space="0" w:color="auto"/>
              <w:right w:val="nil"/>
            </w:tcBorders>
          </w:tcPr>
          <w:p w14:paraId="21C64695" w14:textId="77777777" w:rsidR="00650DB7" w:rsidRPr="00A44101" w:rsidRDefault="00650DB7"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4E8E753B" w14:textId="77777777" w:rsidR="00650DB7" w:rsidRPr="00A44101" w:rsidRDefault="00650DB7" w:rsidP="009B6827">
            <w:pPr>
              <w:jc w:val="center"/>
              <w:rPr>
                <w:b/>
                <w:bCs/>
                <w:noProof/>
              </w:rPr>
            </w:pPr>
          </w:p>
        </w:tc>
      </w:tr>
      <w:tr w:rsidR="00650DB7" w:rsidRPr="00A44101" w14:paraId="325EA29F"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C7411F" w14:textId="77777777" w:rsidR="00650DB7" w:rsidRPr="00A44101" w:rsidRDefault="00650DB7"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A0E9D" w14:textId="77777777" w:rsidR="00650DB7" w:rsidRPr="00A44101" w:rsidRDefault="00650DB7" w:rsidP="009B6827">
            <w:pPr>
              <w:rPr>
                <w:b/>
                <w:bCs/>
                <w:noProof/>
              </w:rPr>
            </w:pPr>
            <w:r w:rsidRPr="00A44101">
              <w:rPr>
                <w:b/>
                <w:bCs/>
                <w:noProof/>
              </w:rPr>
              <w:t>Small manufacturing corporations</w:t>
            </w:r>
          </w:p>
        </w:tc>
        <w:tc>
          <w:tcPr>
            <w:tcW w:w="0" w:type="auto"/>
            <w:tcBorders>
              <w:top w:val="single" w:sz="6" w:space="0" w:color="auto"/>
              <w:left w:val="single" w:sz="6" w:space="0" w:color="auto"/>
              <w:bottom w:val="single" w:sz="6" w:space="0" w:color="auto"/>
              <w:right w:val="single" w:sz="6" w:space="0" w:color="auto"/>
            </w:tcBorders>
          </w:tcPr>
          <w:p w14:paraId="7BAF7A64"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F75AF9"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D69B3AF"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B1F2760" w14:textId="77777777" w:rsidR="00650DB7" w:rsidRPr="00A44101" w:rsidRDefault="00650DB7" w:rsidP="009B6827">
            <w:pPr>
              <w:jc w:val="center"/>
              <w:rPr>
                <w:b/>
                <w:noProof/>
              </w:rPr>
            </w:pPr>
          </w:p>
        </w:tc>
        <w:tc>
          <w:tcPr>
            <w:tcW w:w="0" w:type="auto"/>
            <w:tcBorders>
              <w:top w:val="single" w:sz="6" w:space="0" w:color="auto"/>
              <w:left w:val="single" w:sz="6" w:space="0" w:color="auto"/>
              <w:bottom w:val="single" w:sz="6" w:space="0" w:color="auto"/>
              <w:right w:val="nil"/>
            </w:tcBorders>
          </w:tcPr>
          <w:p w14:paraId="25366FCF" w14:textId="77777777" w:rsidR="00650DB7" w:rsidRPr="00A44101" w:rsidRDefault="00650DB7"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6C1B43" w14:textId="77777777" w:rsidR="00650DB7" w:rsidRPr="00A44101" w:rsidRDefault="00650DB7" w:rsidP="009B6827">
            <w:pPr>
              <w:jc w:val="center"/>
              <w:rPr>
                <w:b/>
                <w:bCs/>
                <w:noProof/>
              </w:rPr>
            </w:pPr>
          </w:p>
        </w:tc>
      </w:tr>
      <w:tr w:rsidR="00650DB7" w:rsidRPr="00A44101" w14:paraId="647EFB74"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9179F6" w14:textId="77777777" w:rsidR="00650DB7" w:rsidRPr="00A44101" w:rsidRDefault="00650DB7" w:rsidP="009B6827">
            <w:pPr>
              <w:pStyle w:val="Heade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0C828" w14:textId="77777777" w:rsidR="00650DB7" w:rsidRPr="00A44101" w:rsidRDefault="00650DB7" w:rsidP="009B6827">
            <w:pPr>
              <w:rPr>
                <w:noProof/>
              </w:rPr>
            </w:pPr>
            <w:r w:rsidRPr="00A44101">
              <w:rPr>
                <w:noProof/>
              </w:rPr>
              <w:t>Active business income minus active business losses of the corporation for the year</w:t>
            </w:r>
          </w:p>
        </w:tc>
        <w:tc>
          <w:tcPr>
            <w:tcW w:w="0" w:type="auto"/>
            <w:tcBorders>
              <w:top w:val="single" w:sz="6" w:space="0" w:color="auto"/>
              <w:left w:val="single" w:sz="6" w:space="0" w:color="auto"/>
              <w:bottom w:val="single" w:sz="6" w:space="0" w:color="auto"/>
              <w:right w:val="single" w:sz="6" w:space="0" w:color="auto"/>
            </w:tcBorders>
          </w:tcPr>
          <w:p w14:paraId="4C0B6EB0"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A22CB4"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199DC45"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A405AE"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5D7AAA0B"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DA586C" w14:textId="77777777" w:rsidR="00650DB7" w:rsidRPr="00A44101" w:rsidRDefault="00650DB7" w:rsidP="009B6827">
            <w:pPr>
              <w:jc w:val="center"/>
              <w:rPr>
                <w:noProof/>
              </w:rPr>
            </w:pPr>
          </w:p>
        </w:tc>
      </w:tr>
      <w:tr w:rsidR="00650DB7" w:rsidRPr="00A44101" w14:paraId="329ABBC2"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817145" w14:textId="77777777" w:rsidR="00650DB7" w:rsidRPr="00A44101" w:rsidRDefault="00650DB7"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E365FE" w14:textId="77777777" w:rsidR="00650DB7" w:rsidRPr="00A44101" w:rsidRDefault="00650DB7" w:rsidP="009B6827">
            <w:pPr>
              <w:rPr>
                <w:noProof/>
              </w:rPr>
            </w:pPr>
            <w:r w:rsidRPr="00A44101">
              <w:rPr>
                <w:noProof/>
              </w:rPr>
              <w:t>Active business income for the tax year of each Canadian corporation with which the corporation was associated in the year</w:t>
            </w:r>
          </w:p>
        </w:tc>
        <w:tc>
          <w:tcPr>
            <w:tcW w:w="0" w:type="auto"/>
            <w:tcBorders>
              <w:top w:val="single" w:sz="6" w:space="0" w:color="auto"/>
              <w:left w:val="single" w:sz="6" w:space="0" w:color="auto"/>
              <w:bottom w:val="single" w:sz="6" w:space="0" w:color="auto"/>
              <w:right w:val="single" w:sz="6" w:space="0" w:color="auto"/>
            </w:tcBorders>
          </w:tcPr>
          <w:p w14:paraId="54CC99EA"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397B47"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03B2164"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7CE7EC"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6DDA2678" w14:textId="77777777" w:rsidR="00650DB7" w:rsidRPr="00A44101" w:rsidRDefault="00650DB7"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tcPr>
          <w:p w14:paraId="6502AC59" w14:textId="77777777" w:rsidR="00650DB7" w:rsidRPr="00A44101" w:rsidRDefault="00650DB7" w:rsidP="009B6827">
            <w:pPr>
              <w:jc w:val="center"/>
              <w:rPr>
                <w:noProof/>
              </w:rPr>
            </w:pPr>
          </w:p>
        </w:tc>
      </w:tr>
      <w:tr w:rsidR="00650DB7" w:rsidRPr="00A44101" w14:paraId="2A6D6934"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21CAC1" w14:textId="77777777" w:rsidR="00650DB7" w:rsidRPr="00A44101" w:rsidRDefault="00650DB7"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6C40AE" w14:textId="77777777" w:rsidR="00650DB7" w:rsidRPr="00A44101" w:rsidRDefault="00650DB7" w:rsidP="009B6827">
            <w:pPr>
              <w:rPr>
                <w:noProof/>
              </w:rPr>
            </w:pPr>
            <w:r w:rsidRPr="00A44101">
              <w:rPr>
                <w:noProof/>
              </w:rPr>
              <w:t>Total</w:t>
            </w:r>
          </w:p>
        </w:tc>
        <w:tc>
          <w:tcPr>
            <w:tcW w:w="0" w:type="auto"/>
            <w:tcBorders>
              <w:top w:val="single" w:sz="6" w:space="0" w:color="auto"/>
              <w:left w:val="single" w:sz="6" w:space="0" w:color="auto"/>
              <w:bottom w:val="single" w:sz="6" w:space="0" w:color="auto"/>
              <w:right w:val="single" w:sz="6" w:space="0" w:color="auto"/>
            </w:tcBorders>
          </w:tcPr>
          <w:p w14:paraId="4FFA22B6"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126F3E"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042702B"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D608DF"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611F3863"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C324F4" w14:textId="77777777" w:rsidR="00650DB7" w:rsidRPr="00A44101" w:rsidRDefault="00650DB7" w:rsidP="009B6827">
            <w:pPr>
              <w:jc w:val="center"/>
              <w:rPr>
                <w:noProof/>
              </w:rPr>
            </w:pPr>
          </w:p>
        </w:tc>
      </w:tr>
      <w:tr w:rsidR="00650DB7" w:rsidRPr="00A44101" w14:paraId="3DA9917B"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69AB16" w14:textId="77777777" w:rsidR="00650DB7" w:rsidRPr="00A44101" w:rsidRDefault="00650DB7"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D5317F" w14:textId="77777777" w:rsidR="00650DB7" w:rsidRPr="00A44101" w:rsidRDefault="00650DB7" w:rsidP="009B6827">
            <w:pPr>
              <w:keepNext/>
              <w:rPr>
                <w:b/>
                <w:noProof/>
              </w:rPr>
            </w:pPr>
            <w:r w:rsidRPr="00A44101">
              <w:rPr>
                <w:b/>
                <w:noProof/>
              </w:rPr>
              <w:t>Adjusted business income (ADJUBI)</w:t>
            </w:r>
          </w:p>
        </w:tc>
        <w:tc>
          <w:tcPr>
            <w:tcW w:w="0" w:type="auto"/>
            <w:tcBorders>
              <w:top w:val="single" w:sz="6" w:space="0" w:color="auto"/>
              <w:left w:val="single" w:sz="6" w:space="0" w:color="auto"/>
              <w:bottom w:val="single" w:sz="6" w:space="0" w:color="auto"/>
              <w:right w:val="single" w:sz="6" w:space="0" w:color="auto"/>
            </w:tcBorders>
          </w:tcPr>
          <w:p w14:paraId="0FD8D26C"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C0D2153"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C42772"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62A2663"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A0FAC69" w14:textId="77777777" w:rsidR="00650DB7" w:rsidRPr="00A44101" w:rsidRDefault="00650DB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560924" w14:textId="77777777" w:rsidR="00650DB7" w:rsidRPr="00A44101" w:rsidRDefault="00650DB7" w:rsidP="009B6827">
            <w:pPr>
              <w:keepNext/>
              <w:jc w:val="center"/>
              <w:rPr>
                <w:b/>
                <w:noProof/>
              </w:rPr>
            </w:pPr>
          </w:p>
        </w:tc>
      </w:tr>
      <w:tr w:rsidR="00650DB7" w:rsidRPr="00A44101" w14:paraId="1584AC41"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3EE8A3" w14:textId="77777777" w:rsidR="00650DB7" w:rsidRPr="00A44101" w:rsidRDefault="00650DB7"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6F7D98" w14:textId="77777777" w:rsidR="00650DB7" w:rsidRPr="00A44101" w:rsidRDefault="00650DB7" w:rsidP="009B6827">
            <w:pPr>
              <w:rPr>
                <w:noProof/>
              </w:rPr>
            </w:pPr>
            <w:r w:rsidRPr="00A44101">
              <w:rPr>
                <w:noProof/>
              </w:rPr>
              <w:t>Active business income minus active business losses of the corporation for the year</w:t>
            </w:r>
          </w:p>
        </w:tc>
        <w:tc>
          <w:tcPr>
            <w:tcW w:w="0" w:type="auto"/>
            <w:tcBorders>
              <w:top w:val="single" w:sz="6" w:space="0" w:color="auto"/>
              <w:left w:val="single" w:sz="6" w:space="0" w:color="auto"/>
              <w:bottom w:val="single" w:sz="6" w:space="0" w:color="auto"/>
              <w:right w:val="single" w:sz="6" w:space="0" w:color="auto"/>
            </w:tcBorders>
          </w:tcPr>
          <w:p w14:paraId="0D321BE5"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64D457"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532F7A0"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52B627"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6322C7EA"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5C3C5E" w14:textId="77777777" w:rsidR="00650DB7" w:rsidRPr="00A44101" w:rsidRDefault="00650DB7" w:rsidP="009B6827">
            <w:pPr>
              <w:jc w:val="center"/>
              <w:rPr>
                <w:noProof/>
              </w:rPr>
            </w:pPr>
          </w:p>
        </w:tc>
      </w:tr>
      <w:tr w:rsidR="00650DB7" w:rsidRPr="00A44101" w14:paraId="0CAA2131"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D105BE" w14:textId="77777777" w:rsidR="00650DB7" w:rsidRPr="00A44101" w:rsidRDefault="00650DB7" w:rsidP="009B6827">
            <w:pPr>
              <w:rPr>
                <w:noProof/>
              </w:rPr>
            </w:pPr>
            <w:r w:rsidRPr="00A44101">
              <w:rPr>
                <w:noProof/>
              </w:rPr>
              <w:t>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D6127A" w14:textId="77777777" w:rsidR="00650DB7" w:rsidRPr="00A44101" w:rsidRDefault="00650DB7"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0D8FC4F7"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83E7E8"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264A79D"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7F274C"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0B1372B8"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24A3BC" w14:textId="77777777" w:rsidR="00650DB7" w:rsidRPr="00A44101" w:rsidRDefault="00650DB7" w:rsidP="009B6827">
            <w:pPr>
              <w:jc w:val="center"/>
              <w:rPr>
                <w:noProof/>
              </w:rPr>
            </w:pPr>
          </w:p>
        </w:tc>
      </w:tr>
      <w:tr w:rsidR="00650DB7" w:rsidRPr="00A44101" w14:paraId="780B096F"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C8099F" w14:textId="77777777" w:rsidR="00650DB7" w:rsidRPr="00A44101" w:rsidRDefault="00650DB7"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61B24" w14:textId="77777777" w:rsidR="00650DB7" w:rsidRPr="00A44101" w:rsidRDefault="00650DB7" w:rsidP="009B6827">
            <w:pPr>
              <w:rPr>
                <w:noProof/>
              </w:rPr>
            </w:pPr>
            <w:r w:rsidRPr="00A44101">
              <w:rPr>
                <w:noProof/>
              </w:rPr>
              <w:t>Adjusted business income (ADJUBI)</w:t>
            </w:r>
          </w:p>
        </w:tc>
        <w:tc>
          <w:tcPr>
            <w:tcW w:w="0" w:type="auto"/>
            <w:tcBorders>
              <w:top w:val="single" w:sz="6" w:space="0" w:color="auto"/>
              <w:left w:val="single" w:sz="6" w:space="0" w:color="auto"/>
              <w:bottom w:val="single" w:sz="6" w:space="0" w:color="auto"/>
              <w:right w:val="single" w:sz="6" w:space="0" w:color="auto"/>
            </w:tcBorders>
          </w:tcPr>
          <w:p w14:paraId="4EEBE9A7"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6F80A3"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FA6C64F"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12770E"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3B6E09F6" w14:textId="77777777" w:rsidR="00650DB7" w:rsidRPr="00A44101" w:rsidRDefault="00650DB7"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0780ECDA" w14:textId="77777777" w:rsidR="00650DB7" w:rsidRPr="00A44101" w:rsidRDefault="00650DB7" w:rsidP="009B6827">
            <w:pPr>
              <w:jc w:val="center"/>
              <w:rPr>
                <w:noProof/>
              </w:rPr>
            </w:pPr>
          </w:p>
        </w:tc>
      </w:tr>
      <w:tr w:rsidR="00650DB7" w:rsidRPr="00A44101" w14:paraId="390472B3"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75E7E6" w14:textId="77777777" w:rsidR="00650DB7" w:rsidRPr="00A44101" w:rsidRDefault="00650DB7"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4E5711" w14:textId="77777777" w:rsidR="00650DB7" w:rsidRPr="00A44101" w:rsidRDefault="00650DB7" w:rsidP="009B6827">
            <w:pPr>
              <w:keepNext/>
              <w:rPr>
                <w:b/>
                <w:noProof/>
              </w:rPr>
            </w:pPr>
            <w:r w:rsidRPr="00A44101">
              <w:rPr>
                <w:b/>
                <w:noProof/>
              </w:rPr>
              <w:t>Cost of capital (C)</w:t>
            </w:r>
          </w:p>
        </w:tc>
        <w:tc>
          <w:tcPr>
            <w:tcW w:w="0" w:type="auto"/>
            <w:tcBorders>
              <w:top w:val="single" w:sz="6" w:space="0" w:color="auto"/>
              <w:left w:val="single" w:sz="6" w:space="0" w:color="auto"/>
              <w:bottom w:val="single" w:sz="6" w:space="0" w:color="auto"/>
              <w:right w:val="single" w:sz="6" w:space="0" w:color="auto"/>
            </w:tcBorders>
          </w:tcPr>
          <w:p w14:paraId="706F1252"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1ECA66"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479992"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DDB733F"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6E0FF5F" w14:textId="77777777" w:rsidR="00650DB7" w:rsidRPr="00A44101" w:rsidRDefault="00650DB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B19DEE" w14:textId="77777777" w:rsidR="00650DB7" w:rsidRPr="00A44101" w:rsidRDefault="00650DB7" w:rsidP="009B6827">
            <w:pPr>
              <w:keepNext/>
              <w:jc w:val="center"/>
              <w:rPr>
                <w:b/>
                <w:noProof/>
              </w:rPr>
            </w:pPr>
          </w:p>
        </w:tc>
      </w:tr>
      <w:tr w:rsidR="00650DB7" w:rsidRPr="00A44101" w14:paraId="44DFE8EB"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7AB1228E" w14:textId="77777777" w:rsidR="00650DB7" w:rsidRPr="00A44101" w:rsidRDefault="00650DB7"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tcPr>
          <w:p w14:paraId="78878B9B" w14:textId="77777777" w:rsidR="00650DB7" w:rsidRPr="00A44101" w:rsidRDefault="00650DB7" w:rsidP="009B6827">
            <w:pPr>
              <w:rPr>
                <w:noProof/>
              </w:rPr>
            </w:pPr>
            <w:r w:rsidRPr="00A44101">
              <w:rPr>
                <w:noProof/>
              </w:rPr>
              <w:t>Cost of capital (C)</w:t>
            </w:r>
          </w:p>
        </w:tc>
        <w:tc>
          <w:tcPr>
            <w:tcW w:w="0" w:type="auto"/>
            <w:tcBorders>
              <w:top w:val="single" w:sz="6" w:space="0" w:color="auto"/>
              <w:left w:val="single" w:sz="6" w:space="0" w:color="auto"/>
              <w:bottom w:val="single" w:sz="6" w:space="0" w:color="auto"/>
              <w:right w:val="single" w:sz="6" w:space="0" w:color="auto"/>
            </w:tcBorders>
          </w:tcPr>
          <w:p w14:paraId="0303BA6A"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1326C9"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6C3C24B"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01767C"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262B5894"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F1DE09" w14:textId="77777777" w:rsidR="00650DB7" w:rsidRPr="00A44101" w:rsidRDefault="00650DB7" w:rsidP="009B6827">
            <w:pPr>
              <w:jc w:val="center"/>
              <w:rPr>
                <w:noProof/>
              </w:rPr>
            </w:pPr>
          </w:p>
        </w:tc>
      </w:tr>
      <w:tr w:rsidR="00650DB7" w:rsidRPr="00A44101" w14:paraId="2BB17FD0"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F75D8E" w14:textId="77777777" w:rsidR="00650DB7" w:rsidRPr="00A44101" w:rsidRDefault="00650DB7" w:rsidP="009B6827">
            <w:pPr>
              <w:keepNext/>
              <w:rPr>
                <w:b/>
                <w:noProof/>
              </w:rPr>
            </w:pPr>
            <w:r w:rsidRPr="00A44101">
              <w:rPr>
                <w:b/>
                <w:noProof/>
              </w:rPr>
              <w:lastRenderedPageBreak/>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CCF6CA" w14:textId="77777777" w:rsidR="00650DB7" w:rsidRPr="00A44101" w:rsidRDefault="00650DB7" w:rsidP="009B6827">
            <w:pPr>
              <w:pStyle w:val="Header"/>
              <w:keepNext/>
              <w:rPr>
                <w:b/>
                <w:noProof/>
              </w:rPr>
            </w:pPr>
            <w:r w:rsidRPr="00A44101">
              <w:rPr>
                <w:b/>
                <w:noProof/>
              </w:rPr>
              <w:t>Cost of manufacturing and processing capital (MC)</w:t>
            </w:r>
          </w:p>
        </w:tc>
        <w:tc>
          <w:tcPr>
            <w:tcW w:w="0" w:type="auto"/>
            <w:tcBorders>
              <w:top w:val="single" w:sz="6" w:space="0" w:color="auto"/>
              <w:left w:val="single" w:sz="6" w:space="0" w:color="auto"/>
              <w:bottom w:val="single" w:sz="6" w:space="0" w:color="auto"/>
              <w:right w:val="single" w:sz="6" w:space="0" w:color="auto"/>
            </w:tcBorders>
          </w:tcPr>
          <w:p w14:paraId="0A2473EF"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80556B"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D59A92F"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BC5C92"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C382779" w14:textId="77777777" w:rsidR="00650DB7" w:rsidRPr="00A44101" w:rsidRDefault="00650DB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4F5661" w14:textId="77777777" w:rsidR="00650DB7" w:rsidRPr="00A44101" w:rsidRDefault="00650DB7" w:rsidP="009B6827">
            <w:pPr>
              <w:keepNext/>
              <w:jc w:val="center"/>
              <w:rPr>
                <w:b/>
                <w:noProof/>
              </w:rPr>
            </w:pPr>
          </w:p>
        </w:tc>
      </w:tr>
      <w:tr w:rsidR="00650DB7" w:rsidRPr="00A44101" w14:paraId="7FC40FBA"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81075B" w14:textId="77777777" w:rsidR="00650DB7" w:rsidRPr="00A44101" w:rsidRDefault="00650DB7"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42220" w14:textId="77777777" w:rsidR="00650DB7" w:rsidRPr="00A44101" w:rsidRDefault="00650DB7" w:rsidP="009B6827">
            <w:pPr>
              <w:pStyle w:val="Header"/>
              <w:rPr>
                <w:noProof/>
              </w:rPr>
            </w:pPr>
            <w:r w:rsidRPr="00A44101">
              <w:rPr>
                <w:noProof/>
              </w:rPr>
              <w:t>Cost of manufacturing and processing capital (MC)</w:t>
            </w:r>
          </w:p>
        </w:tc>
        <w:tc>
          <w:tcPr>
            <w:tcW w:w="0" w:type="auto"/>
            <w:tcBorders>
              <w:top w:val="single" w:sz="6" w:space="0" w:color="auto"/>
              <w:left w:val="single" w:sz="6" w:space="0" w:color="auto"/>
              <w:bottom w:val="single" w:sz="6" w:space="0" w:color="auto"/>
              <w:right w:val="single" w:sz="6" w:space="0" w:color="auto"/>
            </w:tcBorders>
          </w:tcPr>
          <w:p w14:paraId="719DE6F6"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B25431"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154BA23"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759E7D"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3D4E1014"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CBB3F7" w14:textId="77777777" w:rsidR="00650DB7" w:rsidRPr="00A44101" w:rsidRDefault="00650DB7" w:rsidP="009B6827">
            <w:pPr>
              <w:jc w:val="center"/>
              <w:rPr>
                <w:noProof/>
              </w:rPr>
            </w:pPr>
          </w:p>
        </w:tc>
      </w:tr>
      <w:tr w:rsidR="00650DB7" w:rsidRPr="00A44101" w14:paraId="3ADB1BE4"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9C3C4C" w14:textId="77777777" w:rsidR="00650DB7" w:rsidRPr="00A44101" w:rsidRDefault="00650DB7" w:rsidP="009B6827">
            <w:pPr>
              <w:keepNext/>
              <w:rPr>
                <w:b/>
                <w:noProof/>
              </w:rPr>
            </w:pPr>
            <w:r w:rsidRPr="00A44101">
              <w:rPr>
                <w:b/>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1EE79" w14:textId="77777777" w:rsidR="00650DB7" w:rsidRPr="00A44101" w:rsidRDefault="00650DB7" w:rsidP="009B6827">
            <w:pPr>
              <w:rPr>
                <w:b/>
                <w:noProof/>
              </w:rPr>
            </w:pPr>
            <w:r w:rsidRPr="00A44101">
              <w:rPr>
                <w:b/>
                <w:noProof/>
              </w:rPr>
              <w:t>Cost of labour (L)</w:t>
            </w:r>
          </w:p>
        </w:tc>
        <w:tc>
          <w:tcPr>
            <w:tcW w:w="0" w:type="auto"/>
            <w:tcBorders>
              <w:top w:val="single" w:sz="6" w:space="0" w:color="auto"/>
              <w:left w:val="single" w:sz="6" w:space="0" w:color="auto"/>
              <w:bottom w:val="single" w:sz="6" w:space="0" w:color="auto"/>
              <w:right w:val="single" w:sz="6" w:space="0" w:color="auto"/>
            </w:tcBorders>
          </w:tcPr>
          <w:p w14:paraId="75E68101"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6EFF688"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D179EC" w14:textId="77777777" w:rsidR="00650DB7" w:rsidRPr="00A44101" w:rsidRDefault="00650DB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53F4D9E" w14:textId="77777777" w:rsidR="00650DB7" w:rsidRPr="00A44101" w:rsidRDefault="00650DB7" w:rsidP="009B6827">
            <w:pPr>
              <w:jc w:val="center"/>
              <w:rPr>
                <w:b/>
                <w:noProof/>
              </w:rPr>
            </w:pPr>
          </w:p>
        </w:tc>
        <w:tc>
          <w:tcPr>
            <w:tcW w:w="0" w:type="auto"/>
            <w:tcBorders>
              <w:top w:val="single" w:sz="6" w:space="0" w:color="auto"/>
              <w:left w:val="single" w:sz="6" w:space="0" w:color="auto"/>
              <w:bottom w:val="single" w:sz="6" w:space="0" w:color="auto"/>
              <w:right w:val="nil"/>
            </w:tcBorders>
          </w:tcPr>
          <w:p w14:paraId="08917C0C" w14:textId="77777777" w:rsidR="00650DB7" w:rsidRPr="00A44101" w:rsidRDefault="00650DB7"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507D13" w14:textId="77777777" w:rsidR="00650DB7" w:rsidRPr="00A44101" w:rsidRDefault="00650DB7" w:rsidP="009B6827">
            <w:pPr>
              <w:jc w:val="center"/>
              <w:rPr>
                <w:b/>
                <w:noProof/>
              </w:rPr>
            </w:pPr>
          </w:p>
        </w:tc>
      </w:tr>
      <w:tr w:rsidR="00650DB7" w:rsidRPr="00A44101" w14:paraId="48273954"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C9D971" w14:textId="77777777" w:rsidR="00650DB7" w:rsidRPr="00A44101" w:rsidRDefault="00650DB7"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76ED6" w14:textId="77777777" w:rsidR="00650DB7" w:rsidRPr="00A44101" w:rsidRDefault="00650DB7" w:rsidP="009B6827">
            <w:pPr>
              <w:rPr>
                <w:noProof/>
              </w:rPr>
            </w:pPr>
            <w:r w:rsidRPr="00A44101">
              <w:rPr>
                <w:noProof/>
              </w:rPr>
              <w:t>Cost of labour (L)</w:t>
            </w:r>
          </w:p>
        </w:tc>
        <w:tc>
          <w:tcPr>
            <w:tcW w:w="0" w:type="auto"/>
            <w:tcBorders>
              <w:top w:val="single" w:sz="6" w:space="0" w:color="auto"/>
              <w:left w:val="single" w:sz="6" w:space="0" w:color="auto"/>
              <w:bottom w:val="single" w:sz="6" w:space="0" w:color="auto"/>
              <w:right w:val="single" w:sz="6" w:space="0" w:color="auto"/>
            </w:tcBorders>
          </w:tcPr>
          <w:p w14:paraId="7653D6B7"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612C8F"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F72A03"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139A8A"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231C9E3D"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BEF589D" w14:textId="77777777" w:rsidR="00650DB7" w:rsidRPr="00A44101" w:rsidRDefault="00650DB7" w:rsidP="009B6827">
            <w:pPr>
              <w:jc w:val="center"/>
              <w:rPr>
                <w:noProof/>
              </w:rPr>
            </w:pPr>
          </w:p>
        </w:tc>
      </w:tr>
      <w:tr w:rsidR="00650DB7" w:rsidRPr="00A44101" w14:paraId="65B93213"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CF317F" w14:textId="77777777" w:rsidR="00650DB7" w:rsidRPr="00A44101" w:rsidRDefault="00650DB7" w:rsidP="009B6827">
            <w:pPr>
              <w:keepNext/>
              <w:rPr>
                <w:b/>
                <w:noProof/>
              </w:rPr>
            </w:pPr>
            <w:r w:rsidRPr="00A44101">
              <w:rPr>
                <w:b/>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A90C7" w14:textId="77777777" w:rsidR="00650DB7" w:rsidRPr="00A44101" w:rsidRDefault="00650DB7" w:rsidP="009B6827">
            <w:pPr>
              <w:keepNext/>
              <w:rPr>
                <w:b/>
                <w:noProof/>
              </w:rPr>
            </w:pPr>
            <w:r w:rsidRPr="00A44101">
              <w:rPr>
                <w:b/>
                <w:noProof/>
              </w:rPr>
              <w:t>Cost of manufacturing and processing labour (ML)</w:t>
            </w:r>
          </w:p>
        </w:tc>
        <w:tc>
          <w:tcPr>
            <w:tcW w:w="0" w:type="auto"/>
            <w:tcBorders>
              <w:top w:val="single" w:sz="6" w:space="0" w:color="auto"/>
              <w:left w:val="single" w:sz="6" w:space="0" w:color="auto"/>
              <w:bottom w:val="single" w:sz="6" w:space="0" w:color="auto"/>
              <w:right w:val="single" w:sz="6" w:space="0" w:color="auto"/>
            </w:tcBorders>
          </w:tcPr>
          <w:p w14:paraId="5081129C"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2B3CF3B"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721B4C5"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320B518"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8D04E28" w14:textId="77777777" w:rsidR="00650DB7" w:rsidRPr="00A44101" w:rsidRDefault="00650DB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5338DB" w14:textId="77777777" w:rsidR="00650DB7" w:rsidRPr="00A44101" w:rsidRDefault="00650DB7" w:rsidP="009B6827">
            <w:pPr>
              <w:keepNext/>
              <w:jc w:val="center"/>
              <w:rPr>
                <w:b/>
                <w:noProof/>
              </w:rPr>
            </w:pPr>
          </w:p>
        </w:tc>
      </w:tr>
      <w:tr w:rsidR="00650DB7" w:rsidRPr="00A44101" w14:paraId="1348458A"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C3014F" w14:textId="77777777" w:rsidR="00650DB7" w:rsidRPr="00A44101" w:rsidRDefault="00650DB7" w:rsidP="009B6827">
            <w:pPr>
              <w:rPr>
                <w:noProof/>
              </w:rPr>
            </w:pPr>
            <w:r w:rsidRPr="00A44101">
              <w:rPr>
                <w:noProof/>
              </w:rPr>
              <w:t>1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5F796" w14:textId="77777777" w:rsidR="00650DB7" w:rsidRPr="00A44101" w:rsidRDefault="00650DB7" w:rsidP="009B6827">
            <w:pPr>
              <w:rPr>
                <w:noProof/>
              </w:rPr>
            </w:pPr>
            <w:r w:rsidRPr="00A44101">
              <w:rPr>
                <w:noProof/>
              </w:rPr>
              <w:t>Cost of manufacturing and processing labour (ML)</w:t>
            </w:r>
          </w:p>
        </w:tc>
        <w:tc>
          <w:tcPr>
            <w:tcW w:w="0" w:type="auto"/>
            <w:tcBorders>
              <w:top w:val="single" w:sz="6" w:space="0" w:color="auto"/>
              <w:left w:val="single" w:sz="6" w:space="0" w:color="auto"/>
              <w:bottom w:val="single" w:sz="6" w:space="0" w:color="auto"/>
              <w:right w:val="single" w:sz="6" w:space="0" w:color="auto"/>
            </w:tcBorders>
          </w:tcPr>
          <w:p w14:paraId="55C7FEB2"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82DE42"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B9583E2"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F16353"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747C220B"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32F75B" w14:textId="77777777" w:rsidR="00650DB7" w:rsidRPr="00A44101" w:rsidRDefault="00650DB7" w:rsidP="009B6827">
            <w:pPr>
              <w:jc w:val="center"/>
              <w:rPr>
                <w:noProof/>
              </w:rPr>
            </w:pPr>
          </w:p>
        </w:tc>
      </w:tr>
      <w:tr w:rsidR="00650DB7" w:rsidRPr="00A44101" w14:paraId="01378E82"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A06CB0" w14:textId="77777777" w:rsidR="00650DB7" w:rsidRPr="00A44101" w:rsidRDefault="00650DB7" w:rsidP="009B6827">
            <w:pPr>
              <w:keepNext/>
              <w:rPr>
                <w:b/>
                <w:noProof/>
              </w:rPr>
            </w:pPr>
            <w:r w:rsidRPr="00A44101">
              <w:rPr>
                <w:b/>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76868F" w14:textId="77777777" w:rsidR="00650DB7" w:rsidRPr="00A44101" w:rsidRDefault="00650DB7" w:rsidP="009B6827">
            <w:pPr>
              <w:keepNext/>
              <w:rPr>
                <w:b/>
                <w:noProof/>
              </w:rPr>
            </w:pPr>
            <w:r w:rsidRPr="00A44101">
              <w:rPr>
                <w:b/>
                <w:noProof/>
              </w:rPr>
              <w:t>Manufacturing and processing profits deduction</w:t>
            </w:r>
          </w:p>
        </w:tc>
        <w:tc>
          <w:tcPr>
            <w:tcW w:w="0" w:type="auto"/>
            <w:tcBorders>
              <w:top w:val="single" w:sz="6" w:space="0" w:color="auto"/>
              <w:left w:val="single" w:sz="6" w:space="0" w:color="auto"/>
              <w:bottom w:val="single" w:sz="6" w:space="0" w:color="auto"/>
              <w:right w:val="single" w:sz="6" w:space="0" w:color="auto"/>
            </w:tcBorders>
          </w:tcPr>
          <w:p w14:paraId="551507FF"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E098A1"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D4C2DE9"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E89F9D2"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E41AD47" w14:textId="77777777" w:rsidR="00650DB7" w:rsidRPr="00A44101" w:rsidRDefault="00650DB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A15B48" w14:textId="77777777" w:rsidR="00650DB7" w:rsidRPr="00A44101" w:rsidRDefault="00650DB7" w:rsidP="009B6827">
            <w:pPr>
              <w:keepNext/>
              <w:jc w:val="center"/>
              <w:rPr>
                <w:b/>
                <w:noProof/>
              </w:rPr>
            </w:pPr>
          </w:p>
        </w:tc>
      </w:tr>
      <w:tr w:rsidR="00650DB7" w:rsidRPr="00A44101" w14:paraId="5658692F"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62D14A" w14:textId="77777777" w:rsidR="00650DB7" w:rsidRPr="00A44101" w:rsidRDefault="00650DB7"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3E957" w14:textId="77777777" w:rsidR="00650DB7" w:rsidRPr="00A44101" w:rsidRDefault="00650DB7" w:rsidP="009B6827">
            <w:pPr>
              <w:rPr>
                <w:noProof/>
              </w:rPr>
            </w:pPr>
            <w:r w:rsidRPr="00A44101">
              <w:rPr>
                <w:noProof/>
              </w:rPr>
              <w:t>Canadian manufacturing and processing profits from Part 1 or Part 2, as applicable</w:t>
            </w:r>
          </w:p>
        </w:tc>
        <w:tc>
          <w:tcPr>
            <w:tcW w:w="0" w:type="auto"/>
            <w:tcBorders>
              <w:top w:val="single" w:sz="6" w:space="0" w:color="auto"/>
              <w:left w:val="single" w:sz="6" w:space="0" w:color="auto"/>
              <w:bottom w:val="single" w:sz="6" w:space="0" w:color="auto"/>
              <w:right w:val="single" w:sz="6" w:space="0" w:color="auto"/>
            </w:tcBorders>
          </w:tcPr>
          <w:p w14:paraId="161B6B4D"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F02165"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B3DF0E9"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5016F4"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258D4F4E"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2833CF" w14:textId="77777777" w:rsidR="00650DB7" w:rsidRPr="00A44101" w:rsidRDefault="00650DB7" w:rsidP="009B6827">
            <w:pPr>
              <w:jc w:val="center"/>
              <w:rPr>
                <w:noProof/>
              </w:rPr>
            </w:pPr>
          </w:p>
        </w:tc>
      </w:tr>
      <w:tr w:rsidR="00650DB7" w:rsidRPr="00A44101" w14:paraId="48220D6B"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C819E0" w14:textId="77777777" w:rsidR="00650DB7" w:rsidRPr="00A44101" w:rsidRDefault="00650DB7" w:rsidP="009B6827">
            <w:pPr>
              <w:keepNext/>
              <w:rPr>
                <w:b/>
                <w:noProof/>
              </w:rPr>
            </w:pPr>
            <w:r w:rsidRPr="00A44101">
              <w:rPr>
                <w:b/>
                <w:noProof/>
              </w:rPr>
              <w:t>Part 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956C22" w14:textId="77777777" w:rsidR="00650DB7" w:rsidRPr="00A44101" w:rsidRDefault="00650DB7" w:rsidP="009B6827">
            <w:pPr>
              <w:keepNext/>
              <w:rPr>
                <w:b/>
                <w:noProof/>
              </w:rPr>
            </w:pPr>
            <w:r w:rsidRPr="00A44101">
              <w:rPr>
                <w:b/>
                <w:noProof/>
              </w:rPr>
              <w:t>Cost of all manufacturing and processing capital (MCA)</w:t>
            </w:r>
          </w:p>
        </w:tc>
        <w:tc>
          <w:tcPr>
            <w:tcW w:w="0" w:type="auto"/>
            <w:tcBorders>
              <w:top w:val="single" w:sz="6" w:space="0" w:color="auto"/>
              <w:left w:val="single" w:sz="6" w:space="0" w:color="auto"/>
              <w:bottom w:val="single" w:sz="6" w:space="0" w:color="auto"/>
              <w:right w:val="single" w:sz="6" w:space="0" w:color="auto"/>
            </w:tcBorders>
          </w:tcPr>
          <w:p w14:paraId="32623250"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C30F85B"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DB4BE54"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9F6A5B6"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6400113" w14:textId="77777777" w:rsidR="00650DB7" w:rsidRPr="00A44101" w:rsidRDefault="00650DB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75F419" w14:textId="77777777" w:rsidR="00650DB7" w:rsidRPr="00A44101" w:rsidRDefault="00650DB7" w:rsidP="009B6827">
            <w:pPr>
              <w:keepNext/>
              <w:jc w:val="center"/>
              <w:rPr>
                <w:b/>
                <w:noProof/>
              </w:rPr>
            </w:pPr>
          </w:p>
        </w:tc>
      </w:tr>
      <w:tr w:rsidR="00650DB7" w:rsidRPr="00A44101" w14:paraId="27787804"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698D66" w14:textId="77777777" w:rsidR="00650DB7" w:rsidRPr="00A44101" w:rsidRDefault="00650DB7" w:rsidP="009B6827">
            <w:pPr>
              <w:rPr>
                <w:noProof/>
              </w:rPr>
            </w:pPr>
            <w:r w:rsidRPr="00A44101">
              <w:rPr>
                <w:noProof/>
              </w:rPr>
              <w:t>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26AF5" w14:textId="77777777" w:rsidR="00650DB7" w:rsidRPr="00A44101" w:rsidRDefault="00650DB7" w:rsidP="009B6827">
            <w:pPr>
              <w:rPr>
                <w:noProof/>
              </w:rPr>
            </w:pPr>
            <w:r w:rsidRPr="00A44101">
              <w:rPr>
                <w:noProof/>
              </w:rPr>
              <w:t>Cost of manufacturing and processing capital (MCA)</w:t>
            </w:r>
          </w:p>
        </w:tc>
        <w:tc>
          <w:tcPr>
            <w:tcW w:w="0" w:type="auto"/>
            <w:tcBorders>
              <w:top w:val="single" w:sz="6" w:space="0" w:color="auto"/>
              <w:left w:val="single" w:sz="6" w:space="0" w:color="auto"/>
              <w:bottom w:val="single" w:sz="6" w:space="0" w:color="auto"/>
              <w:right w:val="single" w:sz="6" w:space="0" w:color="auto"/>
            </w:tcBorders>
          </w:tcPr>
          <w:p w14:paraId="1BADF7DF"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0AE8B2"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8DE7D4"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0390E5"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77DA9C12"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A25A8C" w14:textId="77777777" w:rsidR="00650DB7" w:rsidRPr="00A44101" w:rsidRDefault="00650DB7" w:rsidP="009B6827">
            <w:pPr>
              <w:jc w:val="center"/>
              <w:rPr>
                <w:noProof/>
              </w:rPr>
            </w:pPr>
          </w:p>
        </w:tc>
      </w:tr>
      <w:tr w:rsidR="00650DB7" w:rsidRPr="00A44101" w14:paraId="28E13ECA"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A0EC0C" w14:textId="77777777" w:rsidR="00650DB7" w:rsidRPr="00A44101" w:rsidRDefault="00650DB7" w:rsidP="009B6827">
            <w:pPr>
              <w:keepNext/>
              <w:rPr>
                <w:b/>
                <w:noProof/>
              </w:rPr>
            </w:pPr>
            <w:r w:rsidRPr="00A44101">
              <w:rPr>
                <w:b/>
                <w:noProof/>
              </w:rPr>
              <w:t>Part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8C63D8" w14:textId="77777777" w:rsidR="00650DB7" w:rsidRPr="00A44101" w:rsidRDefault="00650DB7" w:rsidP="009B6827">
            <w:pPr>
              <w:keepNext/>
              <w:rPr>
                <w:b/>
                <w:noProof/>
              </w:rPr>
            </w:pPr>
            <w:r w:rsidRPr="00A44101">
              <w:rPr>
                <w:b/>
                <w:noProof/>
              </w:rPr>
              <w:t>Cost of all manufacturing and processing labour (MLA)</w:t>
            </w:r>
          </w:p>
        </w:tc>
        <w:tc>
          <w:tcPr>
            <w:tcW w:w="0" w:type="auto"/>
            <w:tcBorders>
              <w:top w:val="single" w:sz="6" w:space="0" w:color="auto"/>
              <w:left w:val="single" w:sz="6" w:space="0" w:color="auto"/>
              <w:bottom w:val="single" w:sz="6" w:space="0" w:color="auto"/>
              <w:right w:val="single" w:sz="6" w:space="0" w:color="auto"/>
            </w:tcBorders>
          </w:tcPr>
          <w:p w14:paraId="27DF4D5B"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CA76783"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D3AE30E"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258174"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4E4123C" w14:textId="77777777" w:rsidR="00650DB7" w:rsidRPr="00A44101" w:rsidRDefault="00650DB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9C727F" w14:textId="77777777" w:rsidR="00650DB7" w:rsidRPr="00A44101" w:rsidRDefault="00650DB7" w:rsidP="009B6827">
            <w:pPr>
              <w:keepNext/>
              <w:jc w:val="center"/>
              <w:rPr>
                <w:b/>
                <w:noProof/>
              </w:rPr>
            </w:pPr>
          </w:p>
        </w:tc>
      </w:tr>
      <w:tr w:rsidR="00650DB7" w:rsidRPr="00A44101" w14:paraId="2D16164A"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64329E40" w14:textId="77777777" w:rsidR="00650DB7" w:rsidRPr="00A44101" w:rsidRDefault="00650DB7" w:rsidP="009B6827">
            <w:pPr>
              <w:rPr>
                <w:noProof/>
              </w:rPr>
            </w:pPr>
            <w:r w:rsidRPr="00A44101">
              <w:rPr>
                <w:noProof/>
              </w:rPr>
              <w:t>206</w:t>
            </w:r>
          </w:p>
        </w:tc>
        <w:tc>
          <w:tcPr>
            <w:tcW w:w="0" w:type="auto"/>
            <w:tcBorders>
              <w:top w:val="single" w:sz="6" w:space="0" w:color="auto"/>
              <w:left w:val="single" w:sz="6" w:space="0" w:color="auto"/>
              <w:bottom w:val="single" w:sz="6" w:space="0" w:color="auto"/>
              <w:right w:val="single" w:sz="6" w:space="0" w:color="auto"/>
            </w:tcBorders>
          </w:tcPr>
          <w:p w14:paraId="04EDF969" w14:textId="77777777" w:rsidR="00650DB7" w:rsidRPr="00A44101" w:rsidRDefault="00650DB7" w:rsidP="009B6827">
            <w:pPr>
              <w:rPr>
                <w:noProof/>
              </w:rPr>
            </w:pPr>
            <w:r w:rsidRPr="00A44101">
              <w:rPr>
                <w:noProof/>
              </w:rPr>
              <w:t>Cost of manufacturing and processing labour (MLA)</w:t>
            </w:r>
          </w:p>
        </w:tc>
        <w:tc>
          <w:tcPr>
            <w:tcW w:w="0" w:type="auto"/>
            <w:tcBorders>
              <w:top w:val="single" w:sz="6" w:space="0" w:color="auto"/>
              <w:left w:val="single" w:sz="6" w:space="0" w:color="auto"/>
              <w:bottom w:val="single" w:sz="6" w:space="0" w:color="auto"/>
              <w:right w:val="single" w:sz="6" w:space="0" w:color="auto"/>
            </w:tcBorders>
          </w:tcPr>
          <w:p w14:paraId="3885E3CC"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80DADC"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158E3EC"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2C787A"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2716AC73"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E28BB3" w14:textId="77777777" w:rsidR="00650DB7" w:rsidRPr="00A44101" w:rsidRDefault="00650DB7" w:rsidP="009B6827">
            <w:pPr>
              <w:jc w:val="center"/>
              <w:rPr>
                <w:noProof/>
              </w:rPr>
            </w:pPr>
          </w:p>
        </w:tc>
      </w:tr>
      <w:tr w:rsidR="00650DB7" w:rsidRPr="00A44101" w14:paraId="3BC1873B"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61DA91" w14:textId="77777777" w:rsidR="00650DB7" w:rsidRPr="00A44101" w:rsidRDefault="00650DB7" w:rsidP="009B6827">
            <w:pPr>
              <w:keepNext/>
              <w:rPr>
                <w:b/>
                <w:noProof/>
              </w:rPr>
            </w:pPr>
            <w:r w:rsidRPr="00A44101">
              <w:rPr>
                <w:b/>
                <w:noProof/>
              </w:rPr>
              <w:lastRenderedPageBreak/>
              <w:t>Part 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AC3AC" w14:textId="77777777" w:rsidR="00650DB7" w:rsidRPr="00A44101" w:rsidRDefault="00650DB7" w:rsidP="009B6827">
            <w:pPr>
              <w:keepNext/>
              <w:rPr>
                <w:b/>
                <w:noProof/>
              </w:rPr>
            </w:pPr>
            <w:r w:rsidRPr="00A44101">
              <w:rPr>
                <w:b/>
                <w:noProof/>
              </w:rPr>
              <w:t>Manufacturing and processing profits deduction for generating electrical energy for sale or producing steam for sale</w:t>
            </w:r>
          </w:p>
        </w:tc>
        <w:tc>
          <w:tcPr>
            <w:tcW w:w="0" w:type="auto"/>
            <w:tcBorders>
              <w:top w:val="single" w:sz="6" w:space="0" w:color="auto"/>
              <w:left w:val="single" w:sz="6" w:space="0" w:color="auto"/>
              <w:bottom w:val="single" w:sz="6" w:space="0" w:color="auto"/>
              <w:right w:val="single" w:sz="6" w:space="0" w:color="auto"/>
            </w:tcBorders>
          </w:tcPr>
          <w:p w14:paraId="64014C8A"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E226AC"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EF2547A" w14:textId="77777777" w:rsidR="00650DB7" w:rsidRPr="00A44101" w:rsidRDefault="00650DB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19F8471" w14:textId="77777777" w:rsidR="00650DB7" w:rsidRPr="00A44101" w:rsidRDefault="00650DB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FA8BEC3" w14:textId="77777777" w:rsidR="00650DB7" w:rsidRPr="00A44101" w:rsidRDefault="00650DB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AB2545" w14:textId="77777777" w:rsidR="00650DB7" w:rsidRPr="00A44101" w:rsidRDefault="00650DB7" w:rsidP="009B6827">
            <w:pPr>
              <w:keepNext/>
              <w:jc w:val="center"/>
              <w:rPr>
                <w:b/>
                <w:noProof/>
              </w:rPr>
            </w:pPr>
          </w:p>
        </w:tc>
      </w:tr>
      <w:tr w:rsidR="00650DB7" w:rsidRPr="00A44101" w14:paraId="011BC9B7" w14:textId="77777777" w:rsidTr="00650DB7">
        <w:trPr>
          <w:cantSplit/>
          <w:trHeight w:val="20"/>
        </w:trPr>
        <w:tc>
          <w:tcPr>
            <w:tcW w:w="0" w:type="auto"/>
            <w:tcBorders>
              <w:top w:val="single" w:sz="6" w:space="0" w:color="auto"/>
              <w:left w:val="single" w:sz="6" w:space="0" w:color="auto"/>
              <w:bottom w:val="single" w:sz="6" w:space="0" w:color="auto"/>
              <w:right w:val="single" w:sz="6" w:space="0" w:color="auto"/>
            </w:tcBorders>
          </w:tcPr>
          <w:p w14:paraId="0A6DC0FF" w14:textId="77777777" w:rsidR="00650DB7" w:rsidRPr="00A44101" w:rsidRDefault="00650DB7"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2F91B2F5" w14:textId="77777777" w:rsidR="00650DB7" w:rsidRPr="00A44101" w:rsidRDefault="00650DB7" w:rsidP="009B6827">
            <w:pPr>
              <w:rPr>
                <w:noProof/>
              </w:rPr>
            </w:pPr>
            <w:r w:rsidRPr="00A44101">
              <w:rPr>
                <w:noProof/>
              </w:rPr>
              <w:t>Canadian manufacturing and processing profits from Part 10</w:t>
            </w:r>
          </w:p>
        </w:tc>
        <w:tc>
          <w:tcPr>
            <w:tcW w:w="0" w:type="auto"/>
            <w:tcBorders>
              <w:top w:val="single" w:sz="6" w:space="0" w:color="auto"/>
              <w:left w:val="single" w:sz="6" w:space="0" w:color="auto"/>
              <w:bottom w:val="single" w:sz="6" w:space="0" w:color="auto"/>
              <w:right w:val="single" w:sz="6" w:space="0" w:color="auto"/>
            </w:tcBorders>
          </w:tcPr>
          <w:p w14:paraId="038B1CF3"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E255BF" w14:textId="77777777" w:rsidR="00650DB7" w:rsidRPr="00A44101" w:rsidRDefault="00650DB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8002E18" w14:textId="77777777" w:rsidR="00650DB7" w:rsidRPr="00A44101" w:rsidRDefault="00650DB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F520EB" w14:textId="77777777" w:rsidR="00650DB7" w:rsidRPr="00A44101" w:rsidRDefault="00650DB7" w:rsidP="009B6827">
            <w:pPr>
              <w:jc w:val="center"/>
              <w:rPr>
                <w:noProof/>
              </w:rPr>
            </w:pPr>
          </w:p>
        </w:tc>
        <w:tc>
          <w:tcPr>
            <w:tcW w:w="0" w:type="auto"/>
            <w:tcBorders>
              <w:top w:val="single" w:sz="6" w:space="0" w:color="auto"/>
              <w:left w:val="single" w:sz="6" w:space="0" w:color="auto"/>
              <w:bottom w:val="single" w:sz="6" w:space="0" w:color="auto"/>
              <w:right w:val="nil"/>
            </w:tcBorders>
          </w:tcPr>
          <w:p w14:paraId="3BFC94D0" w14:textId="77777777" w:rsidR="00650DB7" w:rsidRPr="00A44101" w:rsidRDefault="00650DB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E5C74D" w14:textId="77777777" w:rsidR="00650DB7" w:rsidRPr="00A44101" w:rsidRDefault="00650DB7" w:rsidP="009B6827">
            <w:pPr>
              <w:jc w:val="center"/>
              <w:rPr>
                <w:noProof/>
              </w:rPr>
            </w:pPr>
          </w:p>
        </w:tc>
      </w:tr>
      <w:tr w:rsidR="00DD4F16" w:rsidRPr="00A44101" w14:paraId="531C96EA" w14:textId="77777777" w:rsidTr="00A5094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E835E7" w14:textId="027363B2" w:rsidR="00DD4F16" w:rsidRPr="00A44101" w:rsidRDefault="00DD4F16" w:rsidP="009B6827">
            <w:pPr>
              <w:rPr>
                <w:noProof/>
              </w:rPr>
            </w:pPr>
            <w:r w:rsidRPr="00A44101">
              <w:rPr>
                <w:b/>
                <w:noProof/>
              </w:rPr>
              <w:t>Part 1</w:t>
            </w:r>
            <w:r>
              <w:rPr>
                <w:b/>
                <w:noProof/>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891F2" w14:textId="76E52997" w:rsidR="00DD4F16" w:rsidRPr="00DD4F16" w:rsidRDefault="00DD4F16" w:rsidP="009B6827">
            <w:pPr>
              <w:rPr>
                <w:b/>
                <w:bCs/>
                <w:noProof/>
              </w:rPr>
            </w:pPr>
            <w:r w:rsidRPr="00DD4F16">
              <w:rPr>
                <w:b/>
                <w:bCs/>
                <w:noProof/>
              </w:rPr>
              <w:t>ZETM cost of capital (MC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3BF23" w14:textId="77777777" w:rsidR="00DD4F16" w:rsidRPr="00A44101" w:rsidRDefault="00DD4F1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893D5" w14:textId="77777777" w:rsidR="00DD4F16" w:rsidRPr="00A44101" w:rsidRDefault="00DD4F1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0C1E5A" w14:textId="77777777" w:rsidR="00DD4F16" w:rsidRPr="00A44101" w:rsidRDefault="00DD4F1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F569F0" w14:textId="77777777" w:rsidR="00DD4F16" w:rsidRPr="00A44101" w:rsidRDefault="00DD4F1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EE1726" w14:textId="77777777" w:rsidR="00DD4F16" w:rsidRPr="00A5094B" w:rsidRDefault="00DD4F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FAC320" w14:textId="77777777" w:rsidR="00DD4F16" w:rsidRPr="00A5094B" w:rsidRDefault="00DD4F16" w:rsidP="009B6827">
            <w:pPr>
              <w:jc w:val="center"/>
              <w:rPr>
                <w:noProof/>
              </w:rPr>
            </w:pPr>
          </w:p>
        </w:tc>
      </w:tr>
      <w:tr w:rsidR="00DD4F16" w:rsidRPr="00A44101" w14:paraId="505FB69A" w14:textId="77777777" w:rsidTr="00A5094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D66541" w14:textId="0163F7BD" w:rsidR="00DD4F16" w:rsidRPr="00A44101" w:rsidRDefault="00DD4F16" w:rsidP="009B6827">
            <w:pPr>
              <w:rPr>
                <w:noProof/>
              </w:rPr>
            </w:pPr>
            <w:r>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724B6" w14:textId="3E6CC688" w:rsidR="00DD4F16" w:rsidRPr="00A44101" w:rsidRDefault="00DD4F16" w:rsidP="009B6827">
            <w:pPr>
              <w:rPr>
                <w:noProof/>
              </w:rPr>
            </w:pPr>
            <w:r>
              <w:rPr>
                <w:noProof/>
              </w:rPr>
              <w:t>ZETM cost of capital (MC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483980" w14:textId="7AA5F6BD" w:rsidR="00DD4F16" w:rsidRPr="00A44101" w:rsidRDefault="00DD4F1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D2C61C" w14:textId="5FA5E744" w:rsidR="00DD4F16" w:rsidRPr="00A44101" w:rsidRDefault="00DD4F1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6D525" w14:textId="6FF62DC3" w:rsidR="00DD4F16" w:rsidRPr="00A44101" w:rsidRDefault="00DD4F1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2BD664" w14:textId="77777777" w:rsidR="00DD4F16" w:rsidRPr="00A44101" w:rsidRDefault="00DD4F1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CC8E06" w14:textId="77777777" w:rsidR="00DD4F16" w:rsidRPr="00A5094B" w:rsidRDefault="00DD4F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7151E7" w14:textId="77777777" w:rsidR="00DD4F16" w:rsidRPr="00A5094B" w:rsidRDefault="00DD4F16" w:rsidP="009B6827">
            <w:pPr>
              <w:jc w:val="center"/>
              <w:rPr>
                <w:noProof/>
              </w:rPr>
            </w:pPr>
          </w:p>
        </w:tc>
      </w:tr>
      <w:tr w:rsidR="00DD4F16" w:rsidRPr="00A44101" w14:paraId="18A122BF" w14:textId="77777777" w:rsidTr="00A5094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24CE39" w14:textId="2B157AA6" w:rsidR="00DD4F16" w:rsidRPr="00A44101" w:rsidRDefault="00DD4F16" w:rsidP="009B6827">
            <w:pPr>
              <w:rPr>
                <w:noProof/>
              </w:rPr>
            </w:pPr>
            <w:r w:rsidRPr="00A44101">
              <w:rPr>
                <w:b/>
                <w:noProof/>
              </w:rPr>
              <w:t>Part 1</w:t>
            </w:r>
            <w:r w:rsidR="00CE6DDC">
              <w:rPr>
                <w:b/>
                <w:noProof/>
              </w:rPr>
              <w:t>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81BF9" w14:textId="5A14DFFA" w:rsidR="00DD4F16" w:rsidRPr="00CE6DDC" w:rsidRDefault="00CE6DDC" w:rsidP="009B6827">
            <w:pPr>
              <w:rPr>
                <w:b/>
                <w:bCs/>
                <w:noProof/>
              </w:rPr>
            </w:pPr>
            <w:r>
              <w:rPr>
                <w:b/>
                <w:bCs/>
                <w:noProof/>
              </w:rPr>
              <w:t>ZETM cost of labour (ML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26134D" w14:textId="77777777" w:rsidR="00DD4F16" w:rsidRPr="00A44101" w:rsidRDefault="00DD4F1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BF3468" w14:textId="77777777" w:rsidR="00DD4F16" w:rsidRPr="00A44101" w:rsidRDefault="00DD4F1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A65E8" w14:textId="77777777" w:rsidR="00DD4F16" w:rsidRPr="00A44101" w:rsidRDefault="00DD4F1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342CF5" w14:textId="77777777" w:rsidR="00DD4F16" w:rsidRPr="00A44101" w:rsidRDefault="00DD4F1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AD64E8" w14:textId="77777777" w:rsidR="00DD4F16" w:rsidRPr="00A5094B" w:rsidRDefault="00DD4F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04F112" w14:textId="77777777" w:rsidR="00DD4F16" w:rsidRPr="00A5094B" w:rsidRDefault="00DD4F16" w:rsidP="009B6827">
            <w:pPr>
              <w:jc w:val="center"/>
              <w:rPr>
                <w:noProof/>
              </w:rPr>
            </w:pPr>
          </w:p>
        </w:tc>
      </w:tr>
      <w:tr w:rsidR="00DD4F16" w:rsidRPr="00A44101" w14:paraId="0D40A8C7" w14:textId="77777777" w:rsidTr="00A5094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BEBFBE" w14:textId="0F4732A6" w:rsidR="00DD4F16" w:rsidRPr="00A44101" w:rsidRDefault="00CE6DDC" w:rsidP="009B6827">
            <w:pPr>
              <w:rPr>
                <w:noProof/>
              </w:rPr>
            </w:pPr>
            <w:r>
              <w:rPr>
                <w:noProof/>
              </w:rPr>
              <w:t>3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ECB5E" w14:textId="31856303" w:rsidR="00DD4F16" w:rsidRPr="00A44101" w:rsidRDefault="00CE6DDC" w:rsidP="009B6827">
            <w:pPr>
              <w:rPr>
                <w:noProof/>
              </w:rPr>
            </w:pPr>
            <w:r>
              <w:rPr>
                <w:noProof/>
              </w:rPr>
              <w:t>ZETM cost of labour (ML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CABFE" w14:textId="65343F6E" w:rsidR="00DD4F16" w:rsidRPr="00A44101" w:rsidRDefault="00CE6DDC"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3EF6C1" w14:textId="7E620BDC" w:rsidR="00DD4F16" w:rsidRPr="00A44101" w:rsidRDefault="00CE6DDC"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8D2EE5" w14:textId="45896A49" w:rsidR="00DD4F16" w:rsidRPr="00A44101" w:rsidRDefault="00CE6DDC"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4CC66F" w14:textId="77777777" w:rsidR="00DD4F16" w:rsidRPr="00A44101" w:rsidRDefault="00DD4F1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654F7E" w14:textId="77777777" w:rsidR="00DD4F16" w:rsidRPr="00A5094B" w:rsidRDefault="00DD4F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A74CF8" w14:textId="77777777" w:rsidR="00DD4F16" w:rsidRPr="00A5094B" w:rsidRDefault="00DD4F16" w:rsidP="009B6827">
            <w:pPr>
              <w:jc w:val="center"/>
              <w:rPr>
                <w:noProof/>
              </w:rPr>
            </w:pPr>
          </w:p>
        </w:tc>
      </w:tr>
      <w:tr w:rsidR="00DD4F16" w:rsidRPr="00A44101" w14:paraId="1BE78709" w14:textId="77777777" w:rsidTr="00A5094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77947A" w14:textId="1BC783C5" w:rsidR="00DD4F16" w:rsidRPr="00A44101" w:rsidRDefault="00DD4F16" w:rsidP="009B6827">
            <w:pPr>
              <w:rPr>
                <w:noProof/>
              </w:rPr>
            </w:pPr>
            <w:r w:rsidRPr="00A44101">
              <w:rPr>
                <w:b/>
                <w:noProof/>
              </w:rPr>
              <w:t>Part 1</w:t>
            </w:r>
            <w:r w:rsidR="00CE6DDC">
              <w:rPr>
                <w:b/>
                <w:noProof/>
              </w:rPr>
              <w:t>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87C798" w14:textId="0C81D16B" w:rsidR="00DD4F16" w:rsidRPr="00CE6DDC" w:rsidRDefault="00CE6DDC" w:rsidP="009B6827">
            <w:pPr>
              <w:rPr>
                <w:b/>
                <w:bCs/>
                <w:noProof/>
              </w:rPr>
            </w:pPr>
            <w:r>
              <w:rPr>
                <w:b/>
                <w:bCs/>
                <w:noProof/>
              </w:rPr>
              <w:t>ZETM de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00B954" w14:textId="77777777" w:rsidR="00DD4F16" w:rsidRPr="00A44101" w:rsidRDefault="00DD4F1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D2C4AC" w14:textId="77777777" w:rsidR="00DD4F16" w:rsidRPr="00A44101" w:rsidRDefault="00DD4F1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CFEFAB" w14:textId="77777777" w:rsidR="00DD4F16" w:rsidRPr="00A44101" w:rsidRDefault="00DD4F1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2A769F" w14:textId="77777777" w:rsidR="00DD4F16" w:rsidRPr="00A44101" w:rsidRDefault="00DD4F1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158335" w14:textId="77777777" w:rsidR="00DD4F16" w:rsidRPr="00A5094B" w:rsidRDefault="00DD4F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E57731B" w14:textId="77777777" w:rsidR="00DD4F16" w:rsidRPr="00A5094B" w:rsidRDefault="00DD4F16" w:rsidP="009B6827">
            <w:pPr>
              <w:jc w:val="center"/>
              <w:rPr>
                <w:noProof/>
              </w:rPr>
            </w:pPr>
          </w:p>
        </w:tc>
      </w:tr>
      <w:tr w:rsidR="00DD4F16" w:rsidRPr="00A44101" w14:paraId="70001271" w14:textId="77777777" w:rsidTr="00A5094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342EE7" w14:textId="1F31A27E" w:rsidR="00DD4F16" w:rsidRPr="00A44101" w:rsidRDefault="00CE6DDC" w:rsidP="009B6827">
            <w:pPr>
              <w:rPr>
                <w:noProof/>
              </w:rPr>
            </w:pPr>
            <w:r>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F80419" w14:textId="6C510103" w:rsidR="00DD4F16" w:rsidRPr="00A44101" w:rsidRDefault="00CE6DDC" w:rsidP="009B6827">
            <w:pPr>
              <w:rPr>
                <w:noProof/>
              </w:rPr>
            </w:pPr>
            <w:r>
              <w:rPr>
                <w:noProof/>
              </w:rPr>
              <w:t>ZETM profi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C2050D" w14:textId="6B4BB58F" w:rsidR="00DD4F16" w:rsidRPr="00A44101" w:rsidRDefault="00CE6DDC"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48B8FD" w14:textId="008BEA66" w:rsidR="00DD4F16" w:rsidRPr="00A44101" w:rsidRDefault="00CE6DDC"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D7FBA" w14:textId="0148F196" w:rsidR="00DD4F16" w:rsidRPr="00A44101" w:rsidRDefault="00CE6DDC"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9D6CA" w14:textId="77777777" w:rsidR="00DD4F16" w:rsidRPr="00A44101" w:rsidRDefault="00DD4F1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C1E384" w14:textId="77777777" w:rsidR="00DD4F16" w:rsidRPr="00A5094B" w:rsidRDefault="00DD4F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421A84" w14:textId="77777777" w:rsidR="00DD4F16" w:rsidRPr="00A5094B" w:rsidRDefault="00DD4F16" w:rsidP="009B6827">
            <w:pPr>
              <w:jc w:val="center"/>
              <w:rPr>
                <w:noProof/>
              </w:rPr>
            </w:pPr>
          </w:p>
        </w:tc>
      </w:tr>
      <w:tr w:rsidR="00DD4F16" w:rsidRPr="00A44101" w14:paraId="1BA93D44" w14:textId="77777777" w:rsidTr="00A5094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C76EE8" w14:textId="548CDDF8" w:rsidR="00DD4F16" w:rsidRPr="00A44101" w:rsidRDefault="00CE6DDC" w:rsidP="009B6827">
            <w:pPr>
              <w:rPr>
                <w:noProof/>
              </w:rPr>
            </w:pPr>
            <w:r>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6A6A1" w14:textId="2C990A26" w:rsidR="00DD4F16" w:rsidRPr="00A44101" w:rsidRDefault="00CE6DDC" w:rsidP="009B6827">
            <w:pPr>
              <w:rPr>
                <w:noProof/>
              </w:rPr>
            </w:pPr>
            <w:r>
              <w:rPr>
                <w:noProof/>
              </w:rPr>
              <w:t>ZETM de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633B24" w14:textId="5BB724AC" w:rsidR="00DD4F16" w:rsidRPr="00A44101" w:rsidRDefault="00CE6DDC"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E0A6F2" w14:textId="236D608F" w:rsidR="00DD4F16" w:rsidRPr="00A44101" w:rsidRDefault="00CE6DDC"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718E12" w14:textId="73D6B250" w:rsidR="00DD4F16" w:rsidRPr="00A44101" w:rsidRDefault="00CE6DDC"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64218F" w14:textId="77777777" w:rsidR="00DD4F16" w:rsidRPr="00A44101" w:rsidRDefault="00DD4F1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681656" w14:textId="77777777" w:rsidR="00DD4F16" w:rsidRPr="00A5094B" w:rsidRDefault="00DD4F1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2D9B3D" w14:textId="77777777" w:rsidR="00DD4F16" w:rsidRPr="00A5094B" w:rsidRDefault="00DD4F16" w:rsidP="009B6827">
            <w:pPr>
              <w:jc w:val="center"/>
              <w:rPr>
                <w:noProof/>
              </w:rPr>
            </w:pPr>
          </w:p>
        </w:tc>
      </w:tr>
    </w:tbl>
    <w:p w14:paraId="221624CF" w14:textId="77777777" w:rsidR="00172A07" w:rsidRPr="00A44101" w:rsidRDefault="00172A07" w:rsidP="009B6827">
      <w:pPr>
        <w:rPr>
          <w:noProof/>
        </w:rPr>
      </w:pPr>
    </w:p>
    <w:p w14:paraId="468EDCEF" w14:textId="77777777" w:rsidR="00172A07" w:rsidRPr="00A44101" w:rsidRDefault="00172A07" w:rsidP="009B6827">
      <w:pPr>
        <w:rPr>
          <w:noProof/>
        </w:rPr>
      </w:pPr>
      <w:r w:rsidRPr="00A44101">
        <w:rPr>
          <w:noProof/>
        </w:rPr>
        <w:br w:type="page"/>
      </w:r>
    </w:p>
    <w:p w14:paraId="71BEA9F4" w14:textId="77777777" w:rsidR="00650DB7" w:rsidRPr="00A44101" w:rsidRDefault="00650DB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5"/>
        <w:gridCol w:w="6555"/>
        <w:gridCol w:w="1040"/>
        <w:gridCol w:w="4314"/>
      </w:tblGrid>
      <w:tr w:rsidR="00650DB7" w:rsidRPr="00A44101" w14:paraId="005F4D49" w14:textId="77777777" w:rsidTr="00650DB7">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3A8AF82B" w14:textId="77777777" w:rsidR="00650DB7" w:rsidRPr="00A44101" w:rsidRDefault="00650DB7" w:rsidP="009B6827">
            <w:pPr>
              <w:jc w:val="center"/>
              <w:rPr>
                <w:b/>
                <w:bCs/>
                <w:noProof/>
              </w:rPr>
            </w:pPr>
            <w:r w:rsidRPr="00A44101">
              <w:rPr>
                <w:b/>
                <w:bCs/>
                <w:noProof/>
              </w:rPr>
              <w:t xml:space="preserve">Schedule 27 </w:t>
            </w:r>
            <w:r w:rsidRPr="00A44101">
              <w:rPr>
                <w:noProof/>
              </w:rPr>
              <w:t>–</w:t>
            </w:r>
            <w:r w:rsidRPr="00A44101">
              <w:rPr>
                <w:b/>
                <w:bCs/>
                <w:noProof/>
              </w:rPr>
              <w:t xml:space="preserve"> Calculation of Canadian Manufacturing and Processing Profits Deduction</w:t>
            </w:r>
          </w:p>
        </w:tc>
      </w:tr>
      <w:tr w:rsidR="000E67C1" w:rsidRPr="00A44101" w14:paraId="517BBFF2" w14:textId="77777777" w:rsidTr="00650DB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3249DD1" w14:textId="77777777" w:rsidR="00650DB7" w:rsidRPr="00A44101" w:rsidRDefault="00650DB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EC752E4" w14:textId="77777777" w:rsidR="00650DB7" w:rsidRPr="00A44101" w:rsidRDefault="00650DB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FC3AF47" w14:textId="77777777" w:rsidR="00650DB7" w:rsidRPr="00A44101" w:rsidRDefault="00650DB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127DDFB" w14:textId="77777777" w:rsidR="00650DB7" w:rsidRPr="00A44101" w:rsidRDefault="00650DB7" w:rsidP="009B6827">
            <w:pPr>
              <w:jc w:val="center"/>
              <w:rPr>
                <w:b/>
                <w:bCs/>
                <w:noProof/>
                <w:szCs w:val="18"/>
              </w:rPr>
            </w:pPr>
            <w:r w:rsidRPr="00A44101">
              <w:rPr>
                <w:b/>
                <w:bCs/>
                <w:noProof/>
                <w:szCs w:val="18"/>
              </w:rPr>
              <w:t>Error Message</w:t>
            </w:r>
          </w:p>
        </w:tc>
      </w:tr>
      <w:tr w:rsidR="000E67C1" w:rsidRPr="00A44101" w14:paraId="13F32F2E" w14:textId="77777777" w:rsidTr="00650DB7">
        <w:trPr>
          <w:cantSplit/>
        </w:trPr>
        <w:tc>
          <w:tcPr>
            <w:tcW w:w="0" w:type="auto"/>
            <w:tcBorders>
              <w:top w:val="nil"/>
              <w:left w:val="single" w:sz="6" w:space="0" w:color="auto"/>
              <w:bottom w:val="single" w:sz="6" w:space="0" w:color="auto"/>
              <w:right w:val="single" w:sz="6" w:space="0" w:color="auto"/>
            </w:tcBorders>
          </w:tcPr>
          <w:p w14:paraId="137F97FC" w14:textId="77777777" w:rsidR="00650DB7" w:rsidRPr="00A44101" w:rsidRDefault="00650DB7" w:rsidP="009B6827">
            <w:pPr>
              <w:rPr>
                <w:noProof/>
              </w:rPr>
            </w:pPr>
            <w:r w:rsidRPr="00A44101">
              <w:rPr>
                <w:noProof/>
              </w:rPr>
              <w:t>200616</w:t>
            </w:r>
          </w:p>
        </w:tc>
        <w:tc>
          <w:tcPr>
            <w:tcW w:w="0" w:type="auto"/>
            <w:tcBorders>
              <w:top w:val="nil"/>
              <w:left w:val="single" w:sz="6" w:space="0" w:color="auto"/>
              <w:bottom w:val="single" w:sz="6" w:space="0" w:color="auto"/>
              <w:right w:val="single" w:sz="6" w:space="0" w:color="auto"/>
            </w:tcBorders>
          </w:tcPr>
          <w:p w14:paraId="20F655B2" w14:textId="77777777" w:rsidR="00650DB7" w:rsidRPr="00A44101" w:rsidRDefault="00650DB7" w:rsidP="009B6827">
            <w:pPr>
              <w:tabs>
                <w:tab w:val="left" w:pos="284"/>
              </w:tabs>
              <w:suppressAutoHyphens/>
              <w:rPr>
                <w:noProof/>
              </w:rPr>
            </w:pPr>
            <w:r w:rsidRPr="00A44101">
              <w:rPr>
                <w:noProof/>
              </w:rPr>
              <w:t xml:space="preserve">If there is an entry at this line and any of lines 027100, 027105, </w:t>
            </w:r>
            <w:r w:rsidRPr="00A44101">
              <w:rPr>
                <w:bCs/>
                <w:noProof/>
              </w:rPr>
              <w:t>or</w:t>
            </w:r>
            <w:r w:rsidRPr="00A44101">
              <w:rPr>
                <w:noProof/>
              </w:rPr>
              <w:t xml:space="preserve"> 027110 is over $200,000, there must be an entry at line 027120; and</w:t>
            </w:r>
          </w:p>
          <w:p w14:paraId="25425B84" w14:textId="77777777" w:rsidR="00650DB7" w:rsidRPr="00A44101" w:rsidRDefault="00650DB7" w:rsidP="009B6827">
            <w:pPr>
              <w:numPr>
                <w:ilvl w:val="0"/>
                <w:numId w:val="57"/>
              </w:numPr>
              <w:tabs>
                <w:tab w:val="left" w:pos="284"/>
              </w:tabs>
              <w:suppressAutoHyphens/>
              <w:spacing w:after="0" w:line="240" w:lineRule="auto"/>
              <w:rPr>
                <w:bCs/>
                <w:noProof/>
              </w:rPr>
            </w:pPr>
            <w:r w:rsidRPr="00A44101">
              <w:rPr>
                <w:noProof/>
              </w:rPr>
              <w:t xml:space="preserve">at lines (027140 </w:t>
            </w:r>
            <w:r w:rsidRPr="00A44101">
              <w:rPr>
                <w:bCs/>
                <w:noProof/>
              </w:rPr>
              <w:t>and 027150); or</w:t>
            </w:r>
          </w:p>
          <w:p w14:paraId="7DBDA639" w14:textId="77777777" w:rsidR="00650DB7" w:rsidRPr="00A44101" w:rsidRDefault="00650DB7" w:rsidP="009B6827">
            <w:pPr>
              <w:numPr>
                <w:ilvl w:val="0"/>
                <w:numId w:val="57"/>
              </w:numPr>
              <w:tabs>
                <w:tab w:val="left" w:pos="284"/>
              </w:tabs>
              <w:suppressAutoHyphens/>
              <w:spacing w:after="0" w:line="240" w:lineRule="auto"/>
              <w:rPr>
                <w:bCs/>
                <w:noProof/>
              </w:rPr>
            </w:pPr>
            <w:r w:rsidRPr="00A44101">
              <w:rPr>
                <w:noProof/>
              </w:rPr>
              <w:t xml:space="preserve">at lines </w:t>
            </w:r>
            <w:r w:rsidRPr="00A44101">
              <w:rPr>
                <w:bCs/>
                <w:noProof/>
              </w:rPr>
              <w:t>(027160 and 027170); or</w:t>
            </w:r>
          </w:p>
          <w:p w14:paraId="6F9EDFA6" w14:textId="77777777" w:rsidR="00650DB7" w:rsidRPr="00A44101" w:rsidRDefault="00650DB7" w:rsidP="009B6827">
            <w:pPr>
              <w:numPr>
                <w:ilvl w:val="0"/>
                <w:numId w:val="57"/>
              </w:numPr>
              <w:tabs>
                <w:tab w:val="left" w:pos="284"/>
              </w:tabs>
              <w:suppressAutoHyphens/>
              <w:spacing w:after="0" w:line="240" w:lineRule="auto"/>
              <w:rPr>
                <w:bCs/>
                <w:noProof/>
              </w:rPr>
            </w:pPr>
            <w:r w:rsidRPr="00A44101">
              <w:rPr>
                <w:bCs/>
                <w:noProof/>
              </w:rPr>
              <w:t>at line 027210.</w:t>
            </w:r>
          </w:p>
        </w:tc>
        <w:tc>
          <w:tcPr>
            <w:tcW w:w="0" w:type="auto"/>
            <w:tcBorders>
              <w:top w:val="nil"/>
              <w:left w:val="single" w:sz="6" w:space="0" w:color="auto"/>
              <w:bottom w:val="single" w:sz="6" w:space="0" w:color="auto"/>
              <w:right w:val="single" w:sz="6" w:space="0" w:color="auto"/>
            </w:tcBorders>
          </w:tcPr>
          <w:p w14:paraId="3CF6E8C1" w14:textId="77777777" w:rsidR="00650DB7" w:rsidRPr="00A44101" w:rsidRDefault="00650DB7" w:rsidP="009B6827">
            <w:pPr>
              <w:jc w:val="center"/>
              <w:rPr>
                <w:noProof/>
              </w:rPr>
            </w:pPr>
            <w:r w:rsidRPr="00A44101">
              <w:rPr>
                <w:b/>
                <w:bCs/>
                <w:noProof/>
              </w:rPr>
              <w:t>0270001</w:t>
            </w:r>
          </w:p>
        </w:tc>
        <w:tc>
          <w:tcPr>
            <w:tcW w:w="0" w:type="auto"/>
            <w:tcBorders>
              <w:top w:val="nil"/>
              <w:left w:val="single" w:sz="6" w:space="0" w:color="auto"/>
              <w:bottom w:val="single" w:sz="6" w:space="0" w:color="auto"/>
              <w:right w:val="single" w:sz="6" w:space="0" w:color="auto"/>
            </w:tcBorders>
          </w:tcPr>
          <w:p w14:paraId="674BFAEB" w14:textId="77777777" w:rsidR="00650DB7" w:rsidRPr="00A44101" w:rsidRDefault="00650DB7" w:rsidP="009B6827">
            <w:pPr>
              <w:tabs>
                <w:tab w:val="left" w:pos="284"/>
              </w:tabs>
              <w:suppressAutoHyphens/>
              <w:rPr>
                <w:noProof/>
              </w:rPr>
            </w:pPr>
            <w:r w:rsidRPr="00A44101">
              <w:rPr>
                <w:noProof/>
              </w:rPr>
              <w:t>The corporation does not qualify as a small manufacturer. Therefore, to be eligible to claim the Manufacturing and processing profits deduction at line 200616, there must be an entry at line 027120; and</w:t>
            </w:r>
          </w:p>
          <w:p w14:paraId="68E5FC29" w14:textId="77777777" w:rsidR="00650DB7" w:rsidRPr="00A44101" w:rsidRDefault="00650DB7" w:rsidP="009B6827">
            <w:pPr>
              <w:numPr>
                <w:ilvl w:val="0"/>
                <w:numId w:val="57"/>
              </w:numPr>
              <w:tabs>
                <w:tab w:val="left" w:pos="284"/>
              </w:tabs>
              <w:suppressAutoHyphens/>
              <w:spacing w:after="0" w:line="240" w:lineRule="auto"/>
              <w:rPr>
                <w:bCs/>
                <w:noProof/>
              </w:rPr>
            </w:pPr>
            <w:r w:rsidRPr="00A44101">
              <w:rPr>
                <w:noProof/>
              </w:rPr>
              <w:t xml:space="preserve">at lines (027140 </w:t>
            </w:r>
            <w:r w:rsidRPr="00A44101">
              <w:rPr>
                <w:bCs/>
                <w:noProof/>
              </w:rPr>
              <w:t>and 027150); or</w:t>
            </w:r>
          </w:p>
          <w:p w14:paraId="5A079539" w14:textId="77777777" w:rsidR="00650DB7" w:rsidRPr="00A44101" w:rsidRDefault="00650DB7" w:rsidP="009B6827">
            <w:pPr>
              <w:numPr>
                <w:ilvl w:val="0"/>
                <w:numId w:val="57"/>
              </w:numPr>
              <w:tabs>
                <w:tab w:val="left" w:pos="284"/>
              </w:tabs>
              <w:suppressAutoHyphens/>
              <w:spacing w:after="0" w:line="240" w:lineRule="auto"/>
              <w:rPr>
                <w:bCs/>
                <w:noProof/>
              </w:rPr>
            </w:pPr>
            <w:r w:rsidRPr="00A44101">
              <w:rPr>
                <w:noProof/>
              </w:rPr>
              <w:t xml:space="preserve">at lines </w:t>
            </w:r>
            <w:r w:rsidRPr="00A44101">
              <w:rPr>
                <w:bCs/>
                <w:noProof/>
              </w:rPr>
              <w:t>(027160 and 027170); or</w:t>
            </w:r>
          </w:p>
          <w:p w14:paraId="6FF48DDC" w14:textId="77777777" w:rsidR="00650DB7" w:rsidRPr="00A44101" w:rsidRDefault="00650DB7" w:rsidP="009B6827">
            <w:pPr>
              <w:numPr>
                <w:ilvl w:val="0"/>
                <w:numId w:val="57"/>
              </w:numPr>
              <w:tabs>
                <w:tab w:val="left" w:pos="284"/>
              </w:tabs>
              <w:suppressAutoHyphens/>
              <w:spacing w:after="0" w:line="240" w:lineRule="auto"/>
              <w:rPr>
                <w:bCs/>
                <w:noProof/>
              </w:rPr>
            </w:pPr>
            <w:r w:rsidRPr="00A44101">
              <w:rPr>
                <w:bCs/>
                <w:noProof/>
              </w:rPr>
              <w:t>at line 027210.</w:t>
            </w:r>
          </w:p>
        </w:tc>
      </w:tr>
      <w:tr w:rsidR="000E67C1" w:rsidRPr="00A44101" w14:paraId="597272BD" w14:textId="77777777" w:rsidTr="00F3692B">
        <w:trPr>
          <w:cantSplit/>
        </w:trPr>
        <w:tc>
          <w:tcPr>
            <w:tcW w:w="0" w:type="auto"/>
            <w:tcBorders>
              <w:top w:val="nil"/>
              <w:left w:val="single" w:sz="6" w:space="0" w:color="auto"/>
              <w:bottom w:val="nil"/>
              <w:right w:val="single" w:sz="6" w:space="0" w:color="auto"/>
            </w:tcBorders>
            <w:shd w:val="clear" w:color="auto" w:fill="auto"/>
          </w:tcPr>
          <w:p w14:paraId="7365ADBB" w14:textId="77777777" w:rsidR="00650DB7" w:rsidRPr="00A5094B" w:rsidRDefault="00650DB7" w:rsidP="009B6827">
            <w:pPr>
              <w:rPr>
                <w:noProof/>
              </w:rPr>
            </w:pPr>
            <w:r w:rsidRPr="00A5094B">
              <w:rPr>
                <w:noProof/>
              </w:rPr>
              <w:t>200616</w:t>
            </w:r>
          </w:p>
        </w:tc>
        <w:tc>
          <w:tcPr>
            <w:tcW w:w="0" w:type="auto"/>
            <w:tcBorders>
              <w:top w:val="nil"/>
              <w:left w:val="single" w:sz="6" w:space="0" w:color="auto"/>
              <w:bottom w:val="nil"/>
              <w:right w:val="single" w:sz="6" w:space="0" w:color="auto"/>
            </w:tcBorders>
            <w:shd w:val="clear" w:color="auto" w:fill="auto"/>
          </w:tcPr>
          <w:p w14:paraId="1EC6DDB7" w14:textId="77777777" w:rsidR="00650DB7" w:rsidRPr="00A5094B" w:rsidRDefault="00650DB7" w:rsidP="009B6827">
            <w:pPr>
              <w:tabs>
                <w:tab w:val="left" w:pos="284"/>
              </w:tabs>
              <w:suppressAutoHyphens/>
              <w:rPr>
                <w:noProof/>
              </w:rPr>
            </w:pPr>
            <w:r w:rsidRPr="00A5094B">
              <w:rPr>
                <w:noProof/>
              </w:rPr>
              <w:t>If there is an entry at this line, there must be an entry:</w:t>
            </w:r>
          </w:p>
          <w:p w14:paraId="4E3475D8" w14:textId="77777777" w:rsidR="00650DB7" w:rsidRPr="00A5094B" w:rsidRDefault="00650DB7" w:rsidP="009B6827">
            <w:pPr>
              <w:numPr>
                <w:ilvl w:val="0"/>
                <w:numId w:val="57"/>
              </w:numPr>
              <w:tabs>
                <w:tab w:val="left" w:pos="284"/>
              </w:tabs>
              <w:suppressAutoHyphens/>
              <w:spacing w:after="0" w:line="240" w:lineRule="auto"/>
              <w:rPr>
                <w:noProof/>
              </w:rPr>
            </w:pPr>
            <w:r w:rsidRPr="00A5094B">
              <w:rPr>
                <w:noProof/>
              </w:rPr>
              <w:t>at line 027100 or if the corporation is associated at lines 027100 and 027105 (if the amount is zero, an entry is still required); or</w:t>
            </w:r>
          </w:p>
          <w:p w14:paraId="4D99BA6E" w14:textId="452F8512" w:rsidR="00650DB7" w:rsidRPr="00A5094B" w:rsidRDefault="00650DB7" w:rsidP="009B6827">
            <w:pPr>
              <w:numPr>
                <w:ilvl w:val="0"/>
                <w:numId w:val="57"/>
              </w:numPr>
              <w:tabs>
                <w:tab w:val="left" w:pos="284"/>
              </w:tabs>
              <w:suppressAutoHyphens/>
              <w:spacing w:after="0" w:line="240" w:lineRule="auto"/>
              <w:rPr>
                <w:noProof/>
              </w:rPr>
            </w:pPr>
            <w:r w:rsidRPr="00A5094B">
              <w:rPr>
                <w:noProof/>
              </w:rPr>
              <w:t xml:space="preserve">at line 027120 and at lines (027140 </w:t>
            </w:r>
            <w:r w:rsidRPr="00A5094B">
              <w:rPr>
                <w:bCs/>
                <w:noProof/>
              </w:rPr>
              <w:t xml:space="preserve">and 027150) or (027160 and 027170) or </w:t>
            </w:r>
            <w:r w:rsidRPr="00A5094B">
              <w:rPr>
                <w:noProof/>
              </w:rPr>
              <w:t>027210</w:t>
            </w:r>
            <w:r w:rsidR="00F3692B" w:rsidRPr="00A5094B">
              <w:rPr>
                <w:noProof/>
              </w:rPr>
              <w:t xml:space="preserve"> or 027310</w:t>
            </w:r>
            <w:r w:rsidRPr="00A5094B">
              <w:rPr>
                <w:noProof/>
              </w:rPr>
              <w:t>.</w:t>
            </w:r>
          </w:p>
        </w:tc>
        <w:tc>
          <w:tcPr>
            <w:tcW w:w="0" w:type="auto"/>
            <w:tcBorders>
              <w:top w:val="nil"/>
              <w:left w:val="single" w:sz="6" w:space="0" w:color="auto"/>
              <w:bottom w:val="nil"/>
              <w:right w:val="single" w:sz="6" w:space="0" w:color="auto"/>
            </w:tcBorders>
            <w:shd w:val="clear" w:color="auto" w:fill="auto"/>
          </w:tcPr>
          <w:p w14:paraId="1D91FB6F" w14:textId="77777777" w:rsidR="00650DB7" w:rsidRPr="00A5094B" w:rsidRDefault="00650DB7" w:rsidP="009B6827">
            <w:pPr>
              <w:jc w:val="center"/>
              <w:rPr>
                <w:noProof/>
              </w:rPr>
            </w:pPr>
            <w:r w:rsidRPr="00A5094B">
              <w:rPr>
                <w:b/>
                <w:bCs/>
                <w:noProof/>
              </w:rPr>
              <w:t>0270003</w:t>
            </w:r>
          </w:p>
        </w:tc>
        <w:tc>
          <w:tcPr>
            <w:tcW w:w="0" w:type="auto"/>
            <w:tcBorders>
              <w:top w:val="nil"/>
              <w:left w:val="single" w:sz="6" w:space="0" w:color="auto"/>
              <w:bottom w:val="single" w:sz="6" w:space="0" w:color="auto"/>
              <w:right w:val="single" w:sz="6" w:space="0" w:color="auto"/>
            </w:tcBorders>
            <w:shd w:val="clear" w:color="auto" w:fill="auto"/>
          </w:tcPr>
          <w:p w14:paraId="04679344" w14:textId="77777777" w:rsidR="00650DB7" w:rsidRPr="00A44101" w:rsidRDefault="00650DB7" w:rsidP="009B6827">
            <w:pPr>
              <w:tabs>
                <w:tab w:val="left" w:pos="284"/>
              </w:tabs>
              <w:suppressAutoHyphens/>
              <w:rPr>
                <w:noProof/>
              </w:rPr>
            </w:pPr>
            <w:r w:rsidRPr="00A44101">
              <w:rPr>
                <w:noProof/>
              </w:rPr>
              <w:t>The corporation has claimed the Manufacturing and processing profits deduction at line 200616, therefore there must be an entry:</w:t>
            </w:r>
          </w:p>
          <w:p w14:paraId="14894530" w14:textId="77777777" w:rsidR="00650DB7" w:rsidRPr="00A44101" w:rsidRDefault="00650DB7" w:rsidP="009B6827">
            <w:pPr>
              <w:numPr>
                <w:ilvl w:val="0"/>
                <w:numId w:val="57"/>
              </w:numPr>
              <w:tabs>
                <w:tab w:val="left" w:pos="284"/>
              </w:tabs>
              <w:suppressAutoHyphens/>
              <w:spacing w:after="0" w:line="240" w:lineRule="auto"/>
              <w:rPr>
                <w:noProof/>
              </w:rPr>
            </w:pPr>
            <w:r w:rsidRPr="00A44101">
              <w:rPr>
                <w:noProof/>
              </w:rPr>
              <w:t>at line 027100 or if the corporation is associated at lines 027100 and 027105 (if the amount is zero, an entry is still required); or</w:t>
            </w:r>
          </w:p>
          <w:p w14:paraId="712FFFBA" w14:textId="460B4099" w:rsidR="00650DB7" w:rsidRPr="00A44101" w:rsidRDefault="00650DB7" w:rsidP="009B6827">
            <w:pPr>
              <w:numPr>
                <w:ilvl w:val="0"/>
                <w:numId w:val="57"/>
              </w:numPr>
              <w:tabs>
                <w:tab w:val="left" w:pos="284"/>
              </w:tabs>
              <w:suppressAutoHyphens/>
              <w:spacing w:after="0" w:line="240" w:lineRule="auto"/>
              <w:rPr>
                <w:noProof/>
              </w:rPr>
            </w:pPr>
            <w:r w:rsidRPr="00A44101">
              <w:rPr>
                <w:noProof/>
              </w:rPr>
              <w:t xml:space="preserve">at lines 027120 and at lines (027140 </w:t>
            </w:r>
            <w:r w:rsidRPr="00A44101">
              <w:rPr>
                <w:bCs/>
                <w:noProof/>
              </w:rPr>
              <w:t xml:space="preserve">and </w:t>
            </w:r>
            <w:r w:rsidRPr="00A5094B">
              <w:rPr>
                <w:bCs/>
                <w:noProof/>
              </w:rPr>
              <w:t xml:space="preserve">027150) or (027160 and 027170) or </w:t>
            </w:r>
            <w:r w:rsidRPr="00A5094B">
              <w:rPr>
                <w:noProof/>
              </w:rPr>
              <w:t>027210</w:t>
            </w:r>
            <w:r w:rsidR="008C73CB" w:rsidRPr="00A5094B">
              <w:rPr>
                <w:noProof/>
              </w:rPr>
              <w:t xml:space="preserve"> or 027310</w:t>
            </w:r>
          </w:p>
        </w:tc>
      </w:tr>
      <w:tr w:rsidR="000E67C1" w:rsidRPr="00A44101" w14:paraId="6E2157B3" w14:textId="77777777" w:rsidTr="00650DB7">
        <w:trPr>
          <w:cantSplit/>
        </w:trPr>
        <w:tc>
          <w:tcPr>
            <w:tcW w:w="0" w:type="auto"/>
            <w:tcBorders>
              <w:top w:val="single" w:sz="6" w:space="0" w:color="auto"/>
              <w:left w:val="single" w:sz="6" w:space="0" w:color="auto"/>
              <w:bottom w:val="single" w:sz="6" w:space="0" w:color="auto"/>
              <w:right w:val="single" w:sz="6" w:space="0" w:color="auto"/>
            </w:tcBorders>
          </w:tcPr>
          <w:p w14:paraId="16A8935B" w14:textId="77777777" w:rsidR="00650DB7" w:rsidRPr="00A44101" w:rsidRDefault="00650DB7" w:rsidP="009B6827">
            <w:pPr>
              <w:rPr>
                <w:noProof/>
              </w:rPr>
            </w:pPr>
            <w:r w:rsidRPr="00A44101">
              <w:rPr>
                <w:noProof/>
              </w:rPr>
              <w:t>2006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29C39A" w14:textId="77777777" w:rsidR="00650DB7" w:rsidRPr="00A44101" w:rsidRDefault="00650DB7" w:rsidP="009B6827">
            <w:pPr>
              <w:pStyle w:val="Header"/>
              <w:rPr>
                <w:noProof/>
              </w:rPr>
            </w:pPr>
            <w:r w:rsidRPr="00A44101">
              <w:rPr>
                <w:noProof/>
              </w:rPr>
              <w:t xml:space="preserve">If the entry at this line is greater than zero, </w:t>
            </w:r>
            <w:r w:rsidRPr="00A44101">
              <w:rPr>
                <w:bCs/>
                <w:noProof/>
              </w:rPr>
              <w:t xml:space="preserve">and </w:t>
            </w:r>
            <w:r w:rsidRPr="00A44101">
              <w:rPr>
                <w:noProof/>
              </w:rPr>
              <w:t xml:space="preserve">line 027100 </w:t>
            </w:r>
            <w:r w:rsidRPr="00A44101">
              <w:rPr>
                <w:bCs/>
                <w:noProof/>
              </w:rPr>
              <w:t>or</w:t>
            </w:r>
            <w:r w:rsidRPr="00A44101">
              <w:rPr>
                <w:noProof/>
              </w:rPr>
              <w:t xml:space="preserve"> 027110 is greater than zero and less than $200,001, </w:t>
            </w:r>
            <w:r w:rsidRPr="00A44101">
              <w:rPr>
                <w:bCs/>
                <w:noProof/>
              </w:rPr>
              <w:t>and</w:t>
            </w:r>
            <w:r w:rsidRPr="00A44101">
              <w:rPr>
                <w:noProof/>
              </w:rPr>
              <w:t xml:space="preserve"> the corporation is associated, </w:t>
            </w:r>
            <w:r w:rsidRPr="00A44101">
              <w:rPr>
                <w:bCs/>
                <w:noProof/>
              </w:rPr>
              <w:t>and</w:t>
            </w:r>
            <w:r w:rsidRPr="00A44101">
              <w:rPr>
                <w:noProof/>
              </w:rPr>
              <w:t xml:space="preserve"> the corporation has answered YES at line 200160 </w:t>
            </w:r>
            <w:r w:rsidRPr="00A44101">
              <w:rPr>
                <w:bCs/>
                <w:noProof/>
              </w:rPr>
              <w:t>or</w:t>
            </w:r>
            <w:r w:rsidRPr="00A44101">
              <w:rPr>
                <w:noProof/>
              </w:rPr>
              <w:t xml:space="preserve"> Schedule 23 is completed or the corporation indicates code 1, 2 or 3 at line 009400, there must be an entry at line 027105 (if the amount is zero, an entry is still required).</w:t>
            </w:r>
          </w:p>
        </w:tc>
        <w:tc>
          <w:tcPr>
            <w:tcW w:w="0" w:type="auto"/>
            <w:tcBorders>
              <w:top w:val="single" w:sz="6" w:space="0" w:color="auto"/>
              <w:left w:val="single" w:sz="6" w:space="0" w:color="auto"/>
              <w:bottom w:val="single" w:sz="6" w:space="0" w:color="auto"/>
              <w:right w:val="single" w:sz="6" w:space="0" w:color="auto"/>
            </w:tcBorders>
          </w:tcPr>
          <w:p w14:paraId="4941D7F7" w14:textId="77777777" w:rsidR="00650DB7" w:rsidRPr="00A44101" w:rsidRDefault="00650DB7" w:rsidP="009B6827">
            <w:pPr>
              <w:jc w:val="center"/>
              <w:rPr>
                <w:noProof/>
              </w:rPr>
            </w:pPr>
            <w:r w:rsidRPr="00A44101">
              <w:rPr>
                <w:b/>
                <w:bCs/>
                <w:noProof/>
              </w:rPr>
              <w:t>027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070395" w14:textId="77777777" w:rsidR="00650DB7" w:rsidRPr="00A44101" w:rsidRDefault="00650DB7" w:rsidP="009B6827">
            <w:pPr>
              <w:tabs>
                <w:tab w:val="left" w:pos="0"/>
              </w:tabs>
              <w:suppressAutoHyphens/>
              <w:rPr>
                <w:noProof/>
              </w:rPr>
            </w:pPr>
            <w:r w:rsidRPr="00A44101">
              <w:rPr>
                <w:noProof/>
              </w:rPr>
              <w:t>An entry is required at line 027105 to substantiate the claim to be treated as a small manufacturer since the corporation has indicated it is associated.</w:t>
            </w:r>
          </w:p>
        </w:tc>
      </w:tr>
      <w:tr w:rsidR="000E67C1" w:rsidRPr="00A44101" w14:paraId="57296CC7" w14:textId="77777777" w:rsidTr="00650DB7">
        <w:trPr>
          <w:cantSplit/>
        </w:trPr>
        <w:tc>
          <w:tcPr>
            <w:tcW w:w="0" w:type="auto"/>
            <w:tcBorders>
              <w:top w:val="single" w:sz="6" w:space="0" w:color="auto"/>
              <w:left w:val="single" w:sz="6" w:space="0" w:color="auto"/>
              <w:bottom w:val="single" w:sz="6" w:space="0" w:color="auto"/>
              <w:right w:val="single" w:sz="6" w:space="0" w:color="auto"/>
            </w:tcBorders>
          </w:tcPr>
          <w:p w14:paraId="102E4F83" w14:textId="77777777" w:rsidR="00650DB7" w:rsidRPr="00A44101" w:rsidRDefault="00650DB7" w:rsidP="009B6827">
            <w:pPr>
              <w:rPr>
                <w:noProof/>
              </w:rPr>
            </w:pPr>
            <w:r w:rsidRPr="00A44101">
              <w:rPr>
                <w:noProof/>
              </w:rPr>
              <w:lastRenderedPageBreak/>
              <w:t>027210</w:t>
            </w:r>
          </w:p>
        </w:tc>
        <w:tc>
          <w:tcPr>
            <w:tcW w:w="0" w:type="auto"/>
            <w:tcBorders>
              <w:top w:val="single" w:sz="6" w:space="0" w:color="auto"/>
              <w:left w:val="single" w:sz="6" w:space="0" w:color="auto"/>
              <w:bottom w:val="single" w:sz="6" w:space="0" w:color="auto"/>
              <w:right w:val="single" w:sz="6" w:space="0" w:color="auto"/>
            </w:tcBorders>
          </w:tcPr>
          <w:p w14:paraId="5BAD1434" w14:textId="77777777" w:rsidR="00650DB7" w:rsidRPr="00A44101" w:rsidRDefault="00650DB7" w:rsidP="009B6827">
            <w:pPr>
              <w:pStyle w:val="Header"/>
              <w:rPr>
                <w:noProof/>
              </w:rPr>
            </w:pPr>
            <w:r w:rsidRPr="00A44101">
              <w:rPr>
                <w:noProof/>
              </w:rPr>
              <w:t>If the TYE is after 2005 and there is an entry at this line, there must an entry at lines 027205 and/or 027206.</w:t>
            </w:r>
          </w:p>
        </w:tc>
        <w:tc>
          <w:tcPr>
            <w:tcW w:w="0" w:type="auto"/>
            <w:tcBorders>
              <w:top w:val="single" w:sz="6" w:space="0" w:color="auto"/>
              <w:left w:val="single" w:sz="6" w:space="0" w:color="auto"/>
              <w:bottom w:val="single" w:sz="6" w:space="0" w:color="auto"/>
              <w:right w:val="single" w:sz="6" w:space="0" w:color="auto"/>
            </w:tcBorders>
          </w:tcPr>
          <w:p w14:paraId="19ECF0E6" w14:textId="77777777" w:rsidR="00650DB7" w:rsidRPr="00A44101" w:rsidRDefault="00650DB7" w:rsidP="009B6827">
            <w:pPr>
              <w:jc w:val="center"/>
              <w:rPr>
                <w:b/>
                <w:bCs/>
                <w:noProof/>
              </w:rPr>
            </w:pPr>
            <w:r w:rsidRPr="00A44101">
              <w:rPr>
                <w:b/>
                <w:bCs/>
                <w:noProof/>
              </w:rPr>
              <w:t>0270005</w:t>
            </w:r>
          </w:p>
        </w:tc>
        <w:tc>
          <w:tcPr>
            <w:tcW w:w="0" w:type="auto"/>
            <w:tcBorders>
              <w:top w:val="single" w:sz="6" w:space="0" w:color="auto"/>
              <w:left w:val="single" w:sz="6" w:space="0" w:color="auto"/>
              <w:bottom w:val="single" w:sz="6" w:space="0" w:color="auto"/>
              <w:right w:val="single" w:sz="6" w:space="0" w:color="auto"/>
            </w:tcBorders>
          </w:tcPr>
          <w:p w14:paraId="31E27183" w14:textId="77777777" w:rsidR="00650DB7" w:rsidRPr="00A44101" w:rsidRDefault="00650DB7" w:rsidP="009B6827">
            <w:pPr>
              <w:tabs>
                <w:tab w:val="left" w:pos="0"/>
              </w:tabs>
              <w:suppressAutoHyphens/>
              <w:rPr>
                <w:noProof/>
              </w:rPr>
            </w:pPr>
            <w:r w:rsidRPr="00A44101">
              <w:rPr>
                <w:noProof/>
              </w:rPr>
              <w:t>The corporation has claimed the Manufacturing and processing profits from generating electrical energy for sale or producing steam for sale at line 027210, but there is no entry at lines 027205 and 027206.</w:t>
            </w:r>
          </w:p>
        </w:tc>
      </w:tr>
      <w:tr w:rsidR="000E67C1" w:rsidRPr="00BF12FA" w14:paraId="5C607A3C" w14:textId="77777777" w:rsidTr="00650DB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3F055A" w14:textId="77777777" w:rsidR="00650DB7" w:rsidRPr="00BF12FA" w:rsidRDefault="00650DB7" w:rsidP="009B6827">
            <w:pPr>
              <w:rPr>
                <w:noProof/>
              </w:rPr>
            </w:pPr>
            <w:r w:rsidRPr="00BF12FA">
              <w:rPr>
                <w:noProof/>
              </w:rPr>
              <w:t>502150 502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D3F95" w14:textId="77777777" w:rsidR="00650DB7" w:rsidRPr="00BF12FA" w:rsidRDefault="00650DB7" w:rsidP="009B6827">
            <w:pPr>
              <w:pStyle w:val="Header"/>
              <w:rPr>
                <w:noProof/>
              </w:rPr>
            </w:pPr>
            <w:r w:rsidRPr="00BF12FA">
              <w:rPr>
                <w:noProof/>
              </w:rPr>
              <w:t>If there is an entry at any one of these lines, the activities are eligible for the Ontario tax credit for manufacturing and processing but they are not eligible for the federal manufacturing and processing profits deduction, Schedule 27 should no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D3AED" w14:textId="77777777" w:rsidR="00650DB7" w:rsidRPr="00BF12FA" w:rsidRDefault="00650DB7" w:rsidP="009B6827">
            <w:pPr>
              <w:jc w:val="center"/>
              <w:rPr>
                <w:b/>
                <w:bCs/>
                <w:noProof/>
              </w:rPr>
            </w:pPr>
            <w:r w:rsidRPr="00BF12FA">
              <w:rPr>
                <w:b/>
                <w:bCs/>
                <w:noProof/>
              </w:rPr>
              <w:t>02700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0A836C" w14:textId="77777777" w:rsidR="00650DB7" w:rsidRPr="00BF12FA" w:rsidRDefault="00650DB7" w:rsidP="009B6827">
            <w:pPr>
              <w:tabs>
                <w:tab w:val="left" w:pos="0"/>
              </w:tabs>
              <w:suppressAutoHyphens/>
              <w:rPr>
                <w:noProof/>
              </w:rPr>
            </w:pPr>
            <w:r w:rsidRPr="00BF12FA">
              <w:rPr>
                <w:noProof/>
              </w:rPr>
              <w:t>Canadian Manufacturing and Processing Deduction is not claimed at line 200616, but Schedule 27 is filed with the Schedule 502.</w:t>
            </w:r>
          </w:p>
        </w:tc>
      </w:tr>
      <w:tr w:rsidR="000E67C1" w:rsidRPr="00A44101" w14:paraId="5A645F98" w14:textId="77777777" w:rsidTr="00BF12FA">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D4B6CD" w14:textId="07A2A1D2" w:rsidR="000E67C1" w:rsidRPr="00BF12FA" w:rsidRDefault="000E67C1" w:rsidP="009B6827">
            <w:pPr>
              <w:rPr>
                <w:noProof/>
              </w:rPr>
            </w:pPr>
            <w:r w:rsidRPr="00BF12FA">
              <w:rPr>
                <w:noProof/>
              </w:rPr>
              <w:t>027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75BEB4" w14:textId="29F858B6" w:rsidR="000E67C1" w:rsidRPr="00BF12FA" w:rsidRDefault="000E67C1" w:rsidP="009B6827">
            <w:pPr>
              <w:pStyle w:val="Header"/>
              <w:rPr>
                <w:noProof/>
              </w:rPr>
            </w:pPr>
            <w:r w:rsidRPr="00BF12FA">
              <w:rPr>
                <w:noProof/>
              </w:rPr>
              <w:t>If the TYE is after 2021 and there is an entry at this line, there must an entry at lines 027305 and/or 0273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21A5E8" w14:textId="37A972ED" w:rsidR="000E67C1" w:rsidRPr="00BF12FA" w:rsidRDefault="000E67C1" w:rsidP="009B6827">
            <w:pPr>
              <w:jc w:val="center"/>
              <w:rPr>
                <w:b/>
                <w:bCs/>
                <w:noProof/>
              </w:rPr>
            </w:pPr>
            <w:r w:rsidRPr="00BF12FA">
              <w:rPr>
                <w:b/>
                <w:bCs/>
                <w:noProof/>
              </w:rPr>
              <w:t>02700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E676B2" w14:textId="12D71F4A" w:rsidR="000E67C1" w:rsidRPr="00A44101" w:rsidRDefault="000E67C1" w:rsidP="009B6827">
            <w:pPr>
              <w:tabs>
                <w:tab w:val="left" w:pos="0"/>
              </w:tabs>
              <w:suppressAutoHyphens/>
              <w:rPr>
                <w:noProof/>
              </w:rPr>
            </w:pPr>
            <w:r w:rsidRPr="00BF12FA">
              <w:rPr>
                <w:noProof/>
              </w:rPr>
              <w:t>The corporation has claimed the Manufacturing and processing profits from zero-emission technology manufacturing (ZETM) at line 027310, but there is no entry at lines 027305 and/or 027306.</w:t>
            </w:r>
          </w:p>
        </w:tc>
      </w:tr>
    </w:tbl>
    <w:p w14:paraId="7C3E2BE1" w14:textId="77777777" w:rsidR="00172A07" w:rsidRPr="00A44101" w:rsidRDefault="00172A07" w:rsidP="009B6827">
      <w:pPr>
        <w:rPr>
          <w:noProof/>
        </w:rPr>
      </w:pPr>
    </w:p>
    <w:p w14:paraId="78266001" w14:textId="77777777" w:rsidR="00172A07" w:rsidRPr="00A44101" w:rsidRDefault="00172A07" w:rsidP="009B6827">
      <w:pPr>
        <w:rPr>
          <w:noProof/>
        </w:rPr>
      </w:pPr>
      <w:r w:rsidRPr="00A44101">
        <w:rPr>
          <w:noProof/>
        </w:rPr>
        <w:br w:type="page"/>
      </w:r>
    </w:p>
    <w:p w14:paraId="733DFD92" w14:textId="77777777" w:rsidR="00FE29C5" w:rsidRPr="00A44101" w:rsidRDefault="00FE29C5" w:rsidP="007B1FB3">
      <w:pPr>
        <w:pStyle w:val="Heading2"/>
      </w:pPr>
      <w:bookmarkStart w:id="145" w:name="_Toc160448392"/>
      <w:r w:rsidRPr="00A44101">
        <w:lastRenderedPageBreak/>
        <w:t>SCHEDULE 28 – ELECTION NOT TO BE AN ASSOCIATED CORPORATION</w:t>
      </w:r>
      <w:bookmarkEnd w:id="145"/>
    </w:p>
    <w:tbl>
      <w:tblPr>
        <w:tblW w:w="0" w:type="auto"/>
        <w:tblInd w:w="202" w:type="dxa"/>
        <w:tblLook w:val="0000" w:firstRow="0" w:lastRow="0" w:firstColumn="0" w:lastColumn="0" w:noHBand="0" w:noVBand="0"/>
      </w:tblPr>
      <w:tblGrid>
        <w:gridCol w:w="1364"/>
        <w:gridCol w:w="3287"/>
        <w:gridCol w:w="661"/>
        <w:gridCol w:w="831"/>
        <w:gridCol w:w="455"/>
        <w:gridCol w:w="383"/>
        <w:gridCol w:w="4062"/>
        <w:gridCol w:w="1669"/>
      </w:tblGrid>
      <w:tr w:rsidR="00705D54" w:rsidRPr="00A44101" w14:paraId="2690FECA" w14:textId="77777777" w:rsidTr="00705D5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C35C9F1" w14:textId="600287A0" w:rsidR="00705D54" w:rsidRPr="00A44101" w:rsidRDefault="00705D54" w:rsidP="009B6827">
            <w:pPr>
              <w:jc w:val="center"/>
              <w:rPr>
                <w:b/>
                <w:bCs/>
                <w:noProof/>
              </w:rPr>
            </w:pPr>
            <w:bookmarkStart w:id="146" w:name="_Toc434893109"/>
            <w:bookmarkStart w:id="147" w:name="_Toc438345040"/>
            <w:r w:rsidRPr="00A44101">
              <w:rPr>
                <w:b/>
                <w:bCs/>
                <w:noProof/>
              </w:rPr>
              <w:t xml:space="preserve">Schedule 28 </w:t>
            </w:r>
            <w:r w:rsidRPr="00A44101">
              <w:rPr>
                <w:noProof/>
              </w:rPr>
              <w:t>–</w:t>
            </w:r>
            <w:r w:rsidRPr="00A44101">
              <w:rPr>
                <w:b/>
                <w:bCs/>
                <w:noProof/>
              </w:rPr>
              <w:t xml:space="preserve"> Election not to be an Associated Corporation</w:t>
            </w:r>
            <w:bookmarkEnd w:id="146"/>
            <w:bookmarkEnd w:id="147"/>
          </w:p>
        </w:tc>
      </w:tr>
      <w:tr w:rsidR="00705D54" w:rsidRPr="00A44101" w14:paraId="3369C7E4" w14:textId="77777777" w:rsidTr="00705D5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238B55DD" w14:textId="77777777" w:rsidR="00705D54" w:rsidRPr="00A44101" w:rsidRDefault="00705D54" w:rsidP="009B6827">
            <w:pPr>
              <w:jc w:val="center"/>
              <w:rPr>
                <w:noProof/>
              </w:rPr>
            </w:pPr>
            <w:r w:rsidRPr="00A44101">
              <w:rPr>
                <w:noProof/>
              </w:rPr>
              <w:t>SPECIFICATIONS</w:t>
            </w:r>
          </w:p>
        </w:tc>
      </w:tr>
      <w:tr w:rsidR="00705D54" w:rsidRPr="00A44101" w14:paraId="362AC5F7" w14:textId="77777777" w:rsidTr="00705D54">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C26500A" w14:textId="77777777" w:rsidR="00705D54" w:rsidRPr="00A44101" w:rsidRDefault="00705D5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4D98425" w14:textId="77777777" w:rsidR="00705D54" w:rsidRPr="00A44101" w:rsidRDefault="00705D54"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7AF6AAB" w14:textId="77777777" w:rsidR="00705D54" w:rsidRPr="00A44101" w:rsidRDefault="00705D54"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F9BD2D2" w14:textId="77777777" w:rsidR="00705D54" w:rsidRPr="00A44101" w:rsidRDefault="00705D54"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7F3C50A" w14:textId="77777777" w:rsidR="00705D54" w:rsidRPr="00A44101" w:rsidRDefault="00705D5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DAE91F" w14:textId="77777777" w:rsidR="00705D54" w:rsidRPr="00A44101" w:rsidRDefault="00705D54" w:rsidP="009B6827">
            <w:pPr>
              <w:jc w:val="center"/>
              <w:rPr>
                <w:noProof/>
                <w:szCs w:val="18"/>
              </w:rPr>
            </w:pPr>
            <w:r w:rsidRPr="00A44101">
              <w:rPr>
                <w:noProof/>
                <w:szCs w:val="18"/>
              </w:rPr>
              <w:t>M</w:t>
            </w:r>
          </w:p>
          <w:p w14:paraId="022E37F6" w14:textId="77777777" w:rsidR="00705D54" w:rsidRPr="00A44101" w:rsidRDefault="00705D54" w:rsidP="009B6827">
            <w:pPr>
              <w:jc w:val="center"/>
              <w:rPr>
                <w:noProof/>
                <w:szCs w:val="18"/>
              </w:rPr>
            </w:pPr>
            <w:r w:rsidRPr="00A44101">
              <w:rPr>
                <w:noProof/>
                <w:szCs w:val="18"/>
              </w:rPr>
              <w:t>O</w:t>
            </w:r>
          </w:p>
          <w:p w14:paraId="422588D9" w14:textId="77777777" w:rsidR="00705D54" w:rsidRPr="00A44101" w:rsidRDefault="00705D5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FFB451" w14:textId="77777777" w:rsidR="00705D54" w:rsidRPr="00A44101" w:rsidRDefault="00705D54" w:rsidP="009B6827">
            <w:pPr>
              <w:jc w:val="center"/>
              <w:rPr>
                <w:noProof/>
                <w:szCs w:val="18"/>
              </w:rPr>
            </w:pPr>
            <w:r w:rsidRPr="00A44101">
              <w:rPr>
                <w:noProof/>
                <w:szCs w:val="18"/>
              </w:rPr>
              <w:t>Business Rules</w:t>
            </w:r>
          </w:p>
          <w:p w14:paraId="50B55CD8" w14:textId="77777777" w:rsidR="00705D54" w:rsidRPr="00A44101" w:rsidRDefault="00705D54" w:rsidP="009B6827">
            <w:pPr>
              <w:jc w:val="center"/>
              <w:rPr>
                <w:noProof/>
                <w:szCs w:val="18"/>
              </w:rPr>
            </w:pPr>
            <w:r w:rsidRPr="00A44101">
              <w:rPr>
                <w:noProof/>
                <w:szCs w:val="18"/>
              </w:rPr>
              <w:t>and</w:t>
            </w:r>
          </w:p>
          <w:p w14:paraId="58B7A701" w14:textId="77777777" w:rsidR="00705D54" w:rsidRPr="00A44101" w:rsidRDefault="00705D5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88EB7B8" w14:textId="77777777" w:rsidR="00705D54" w:rsidRPr="00A44101" w:rsidRDefault="00705D54" w:rsidP="009B6827">
            <w:pPr>
              <w:jc w:val="center"/>
              <w:rPr>
                <w:noProof/>
                <w:szCs w:val="18"/>
              </w:rPr>
            </w:pPr>
            <w:r w:rsidRPr="00A44101">
              <w:rPr>
                <w:noProof/>
                <w:szCs w:val="18"/>
              </w:rPr>
              <w:t>Schedule/Line Looping</w:t>
            </w:r>
          </w:p>
        </w:tc>
      </w:tr>
      <w:tr w:rsidR="00705D54" w:rsidRPr="00A44101" w14:paraId="51D57514" w14:textId="77777777" w:rsidTr="00705D54">
        <w:trPr>
          <w:cantSplit/>
          <w:trHeight w:val="20"/>
        </w:trPr>
        <w:tc>
          <w:tcPr>
            <w:tcW w:w="0" w:type="auto"/>
            <w:tcBorders>
              <w:top w:val="nil"/>
              <w:left w:val="single" w:sz="6" w:space="0" w:color="auto"/>
              <w:bottom w:val="single" w:sz="6" w:space="0" w:color="auto"/>
              <w:right w:val="single" w:sz="6" w:space="0" w:color="auto"/>
            </w:tcBorders>
          </w:tcPr>
          <w:p w14:paraId="21F97072" w14:textId="77777777" w:rsidR="00705D54" w:rsidRPr="00A44101" w:rsidRDefault="00705D54" w:rsidP="009B6827">
            <w:pPr>
              <w:keepNext/>
              <w:rPr>
                <w:b/>
                <w:bCs/>
                <w:noProof/>
              </w:rPr>
            </w:pPr>
            <w:r w:rsidRPr="00A44101">
              <w:rPr>
                <w:b/>
                <w:bCs/>
                <w:noProof/>
              </w:rPr>
              <w:t>028</w:t>
            </w:r>
          </w:p>
        </w:tc>
        <w:tc>
          <w:tcPr>
            <w:tcW w:w="0" w:type="auto"/>
            <w:tcBorders>
              <w:top w:val="nil"/>
              <w:left w:val="single" w:sz="6" w:space="0" w:color="auto"/>
              <w:bottom w:val="single" w:sz="6" w:space="0" w:color="auto"/>
              <w:right w:val="single" w:sz="6" w:space="0" w:color="auto"/>
            </w:tcBorders>
          </w:tcPr>
          <w:p w14:paraId="795B8579" w14:textId="77777777" w:rsidR="00705D54" w:rsidRPr="00A44101" w:rsidRDefault="00705D54" w:rsidP="009B6827">
            <w:pPr>
              <w:rPr>
                <w:b/>
                <w:bCs/>
                <w:noProof/>
              </w:rPr>
            </w:pPr>
            <w:r w:rsidRPr="00A44101">
              <w:rPr>
                <w:b/>
                <w:bCs/>
                <w:noProof/>
              </w:rPr>
              <w:t>Election not to be an Associated Corporation</w:t>
            </w:r>
          </w:p>
        </w:tc>
        <w:tc>
          <w:tcPr>
            <w:tcW w:w="0" w:type="auto"/>
            <w:tcBorders>
              <w:top w:val="nil"/>
              <w:left w:val="single" w:sz="6" w:space="0" w:color="auto"/>
              <w:bottom w:val="single" w:sz="6" w:space="0" w:color="auto"/>
              <w:right w:val="single" w:sz="6" w:space="0" w:color="auto"/>
            </w:tcBorders>
          </w:tcPr>
          <w:p w14:paraId="471C7EC6"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B3849AC"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96F19DC"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63FE69D" w14:textId="77777777" w:rsidR="00705D54" w:rsidRPr="00A44101" w:rsidRDefault="00705D54" w:rsidP="009B6827">
            <w:pPr>
              <w:jc w:val="center"/>
              <w:rPr>
                <w:b/>
                <w:noProof/>
              </w:rPr>
            </w:pPr>
          </w:p>
        </w:tc>
        <w:tc>
          <w:tcPr>
            <w:tcW w:w="0" w:type="auto"/>
            <w:tcBorders>
              <w:top w:val="nil"/>
              <w:left w:val="single" w:sz="6" w:space="0" w:color="auto"/>
              <w:bottom w:val="single" w:sz="6" w:space="0" w:color="auto"/>
              <w:right w:val="nil"/>
            </w:tcBorders>
          </w:tcPr>
          <w:p w14:paraId="7C7ED8C4" w14:textId="77777777" w:rsidR="00705D54" w:rsidRPr="00A44101" w:rsidRDefault="00705D54"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294EDF33" w14:textId="77777777" w:rsidR="00705D54" w:rsidRPr="00A44101" w:rsidRDefault="00705D54" w:rsidP="009B6827">
            <w:pPr>
              <w:jc w:val="center"/>
              <w:rPr>
                <w:b/>
                <w:bCs/>
                <w:noProof/>
              </w:rPr>
            </w:pPr>
          </w:p>
        </w:tc>
      </w:tr>
      <w:tr w:rsidR="00705D54" w:rsidRPr="00A44101" w14:paraId="72E9519B" w14:textId="77777777" w:rsidTr="00705D54">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04F95A09" w14:textId="77777777" w:rsidR="00705D54" w:rsidRPr="00A44101" w:rsidRDefault="00705D54"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FFAF9B" w14:textId="77777777" w:rsidR="00705D54" w:rsidRPr="00A44101" w:rsidRDefault="00705D54" w:rsidP="009B6827">
            <w:pPr>
              <w:keepNext/>
              <w:rPr>
                <w:b/>
                <w:noProof/>
              </w:rPr>
            </w:pPr>
            <w:r w:rsidRPr="00A44101">
              <w:rPr>
                <w:b/>
                <w:noProof/>
              </w:rPr>
              <w:t>Election details</w:t>
            </w:r>
          </w:p>
        </w:tc>
        <w:tc>
          <w:tcPr>
            <w:tcW w:w="0" w:type="auto"/>
            <w:tcBorders>
              <w:top w:val="single" w:sz="6" w:space="0" w:color="auto"/>
              <w:left w:val="single" w:sz="6" w:space="0" w:color="auto"/>
              <w:bottom w:val="single" w:sz="6" w:space="0" w:color="auto"/>
              <w:right w:val="single" w:sz="6" w:space="0" w:color="auto"/>
            </w:tcBorders>
          </w:tcPr>
          <w:p w14:paraId="2800D12F"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265C5ED"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566E45F"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753F118"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A5504BB"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A339B2" w14:textId="77777777" w:rsidR="00705D54" w:rsidRPr="00A44101" w:rsidRDefault="00705D54" w:rsidP="009B6827">
            <w:pPr>
              <w:keepNext/>
              <w:jc w:val="center"/>
              <w:rPr>
                <w:b/>
                <w:noProof/>
              </w:rPr>
            </w:pPr>
          </w:p>
        </w:tc>
      </w:tr>
      <w:tr w:rsidR="00705D54" w:rsidRPr="00A44101" w14:paraId="6B41930A" w14:textId="77777777" w:rsidTr="00705D54">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BEC8F61" w14:textId="77777777" w:rsidR="00705D54" w:rsidRPr="00A44101" w:rsidRDefault="00705D54" w:rsidP="009B6827">
            <w:pPr>
              <w:rPr>
                <w:noProof/>
              </w:rPr>
            </w:pPr>
            <w:r w:rsidRPr="00A44101">
              <w:rPr>
                <w:noProof/>
              </w:rPr>
              <w:t>010</w:t>
            </w:r>
          </w:p>
        </w:tc>
        <w:tc>
          <w:tcPr>
            <w:tcW w:w="0" w:type="auto"/>
            <w:tcBorders>
              <w:top w:val="single" w:sz="6" w:space="0" w:color="auto"/>
              <w:left w:val="single" w:sz="6" w:space="0" w:color="auto"/>
              <w:bottom w:val="single" w:sz="6" w:space="0" w:color="auto"/>
              <w:right w:val="single" w:sz="6" w:space="0" w:color="auto"/>
            </w:tcBorders>
          </w:tcPr>
          <w:p w14:paraId="3D4587FB" w14:textId="77777777" w:rsidR="00705D54" w:rsidRPr="00A44101" w:rsidRDefault="00705D54" w:rsidP="009B6827">
            <w:pPr>
              <w:rPr>
                <w:noProof/>
              </w:rPr>
            </w:pPr>
          </w:p>
        </w:tc>
        <w:tc>
          <w:tcPr>
            <w:tcW w:w="0" w:type="auto"/>
            <w:tcBorders>
              <w:top w:val="single" w:sz="6" w:space="0" w:color="auto"/>
              <w:left w:val="single" w:sz="6" w:space="0" w:color="auto"/>
              <w:bottom w:val="single" w:sz="6" w:space="0" w:color="auto"/>
              <w:right w:val="single" w:sz="6" w:space="0" w:color="auto"/>
            </w:tcBorders>
          </w:tcPr>
          <w:p w14:paraId="2F7E78E2"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F041A2"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9129AE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CE3CF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8063C93" w14:textId="77777777" w:rsidR="00705D54" w:rsidRPr="00A44101" w:rsidRDefault="00705D54" w:rsidP="009B6827">
            <w:pPr>
              <w:rPr>
                <w:noProof/>
                <w:color w:val="000000"/>
              </w:rPr>
            </w:pPr>
            <w:r w:rsidRPr="00A44101">
              <w:rPr>
                <w:noProof/>
                <w:color w:val="000000"/>
              </w:rPr>
              <w:t>This line only requires a line number on the client copy.</w:t>
            </w:r>
          </w:p>
          <w:p w14:paraId="224EDA0D" w14:textId="77777777" w:rsidR="00705D54" w:rsidRPr="00A44101" w:rsidRDefault="00705D54" w:rsidP="009B6827">
            <w:pPr>
              <w:rPr>
                <w:noProof/>
                <w:color w:val="000000"/>
              </w:rPr>
            </w:pPr>
            <w:r w:rsidRPr="00A44101">
              <w:rPr>
                <w:noProof/>
                <w:color w:val="000000"/>
              </w:rPr>
              <w:t>Agency use only.</w:t>
            </w:r>
          </w:p>
        </w:tc>
        <w:tc>
          <w:tcPr>
            <w:tcW w:w="0" w:type="auto"/>
            <w:tcBorders>
              <w:top w:val="single" w:sz="6" w:space="0" w:color="auto"/>
              <w:left w:val="single" w:sz="18" w:space="0" w:color="auto"/>
              <w:bottom w:val="single" w:sz="6" w:space="0" w:color="auto"/>
              <w:right w:val="single" w:sz="6" w:space="0" w:color="auto"/>
            </w:tcBorders>
          </w:tcPr>
          <w:p w14:paraId="460FE7EF" w14:textId="77777777" w:rsidR="00705D54" w:rsidRPr="00A44101" w:rsidRDefault="00705D54" w:rsidP="009B6827">
            <w:pPr>
              <w:jc w:val="center"/>
              <w:rPr>
                <w:noProof/>
              </w:rPr>
            </w:pPr>
          </w:p>
        </w:tc>
      </w:tr>
      <w:tr w:rsidR="00705D54" w:rsidRPr="00A44101" w14:paraId="3AE4A618" w14:textId="77777777" w:rsidTr="00705D54">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4DB2D0F5" w14:textId="77777777" w:rsidR="00705D54" w:rsidRPr="00A44101" w:rsidRDefault="00705D54" w:rsidP="009B6827">
            <w:pPr>
              <w:rPr>
                <w:noProof/>
              </w:rPr>
            </w:pPr>
            <w:r w:rsidRPr="00A44101">
              <w:rPr>
                <w:noProof/>
              </w:rPr>
              <w:t>020</w:t>
            </w:r>
          </w:p>
        </w:tc>
        <w:tc>
          <w:tcPr>
            <w:tcW w:w="0" w:type="auto"/>
            <w:tcBorders>
              <w:top w:val="single" w:sz="6" w:space="0" w:color="auto"/>
              <w:left w:val="single" w:sz="6" w:space="0" w:color="auto"/>
              <w:bottom w:val="single" w:sz="6" w:space="0" w:color="auto"/>
              <w:right w:val="single" w:sz="6" w:space="0" w:color="auto"/>
            </w:tcBorders>
          </w:tcPr>
          <w:p w14:paraId="60071740" w14:textId="77777777" w:rsidR="00705D54" w:rsidRPr="00A44101" w:rsidRDefault="00705D54" w:rsidP="009B6827">
            <w:pPr>
              <w:rPr>
                <w:noProof/>
              </w:rPr>
            </w:pPr>
            <w:r w:rsidRPr="00A44101">
              <w:rPr>
                <w:noProof/>
              </w:rPr>
              <w:t>Is this an amended election?</w:t>
            </w:r>
          </w:p>
        </w:tc>
        <w:tc>
          <w:tcPr>
            <w:tcW w:w="0" w:type="auto"/>
            <w:tcBorders>
              <w:top w:val="single" w:sz="6" w:space="0" w:color="auto"/>
              <w:left w:val="single" w:sz="6" w:space="0" w:color="auto"/>
              <w:bottom w:val="single" w:sz="6" w:space="0" w:color="auto"/>
              <w:right w:val="single" w:sz="6" w:space="0" w:color="auto"/>
            </w:tcBorders>
          </w:tcPr>
          <w:p w14:paraId="0B13E0B3" w14:textId="77777777" w:rsidR="00705D54" w:rsidRPr="00A44101" w:rsidRDefault="00705D54"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49FDC77"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3D985D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AF157CF"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7C288F2" w14:textId="77777777" w:rsidR="00705D54" w:rsidRPr="00A44101" w:rsidRDefault="00705D54" w:rsidP="009B6827">
            <w:pPr>
              <w:tabs>
                <w:tab w:val="right" w:pos="563"/>
                <w:tab w:val="right" w:pos="743"/>
              </w:tabs>
              <w:rPr>
                <w:noProof/>
                <w:color w:val="000000"/>
              </w:rPr>
            </w:pPr>
            <w:r w:rsidRPr="00A44101">
              <w:rPr>
                <w:noProof/>
                <w:color w:val="000000"/>
              </w:rPr>
              <w:t>1 = Yes</w:t>
            </w:r>
          </w:p>
          <w:p w14:paraId="7D0CA991" w14:textId="77777777" w:rsidR="00705D54" w:rsidRPr="00A44101" w:rsidRDefault="00705D54"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69D2110A" w14:textId="77777777" w:rsidR="00705D54" w:rsidRPr="00A44101" w:rsidRDefault="00705D54" w:rsidP="009B6827">
            <w:pPr>
              <w:jc w:val="center"/>
              <w:rPr>
                <w:noProof/>
              </w:rPr>
            </w:pPr>
          </w:p>
        </w:tc>
      </w:tr>
      <w:tr w:rsidR="00705D54" w:rsidRPr="00A44101" w14:paraId="5A74A58D" w14:textId="77777777" w:rsidTr="00705D54">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0C4AB0D" w14:textId="77777777" w:rsidR="00705D54" w:rsidRPr="00A44101" w:rsidRDefault="00705D54" w:rsidP="009B6827">
            <w:pPr>
              <w:rPr>
                <w:noProof/>
              </w:rPr>
            </w:pPr>
            <w:r w:rsidRPr="00A44101">
              <w:rPr>
                <w:noProof/>
              </w:rPr>
              <w:t>030</w:t>
            </w:r>
          </w:p>
        </w:tc>
        <w:tc>
          <w:tcPr>
            <w:tcW w:w="0" w:type="auto"/>
            <w:tcBorders>
              <w:top w:val="single" w:sz="6" w:space="0" w:color="auto"/>
              <w:left w:val="single" w:sz="6" w:space="0" w:color="auto"/>
              <w:bottom w:val="single" w:sz="6" w:space="0" w:color="auto"/>
              <w:right w:val="single" w:sz="6" w:space="0" w:color="auto"/>
            </w:tcBorders>
          </w:tcPr>
          <w:p w14:paraId="43E304BD" w14:textId="77777777" w:rsidR="00705D54" w:rsidRPr="00A44101" w:rsidRDefault="00705D54" w:rsidP="009B6827">
            <w:pPr>
              <w:rPr>
                <w:noProof/>
              </w:rPr>
            </w:pPr>
            <w:r w:rsidRPr="00A44101">
              <w:rPr>
                <w:noProof/>
              </w:rPr>
              <w:t>Name of the third corporation</w:t>
            </w:r>
          </w:p>
        </w:tc>
        <w:tc>
          <w:tcPr>
            <w:tcW w:w="0" w:type="auto"/>
            <w:tcBorders>
              <w:top w:val="single" w:sz="6" w:space="0" w:color="auto"/>
              <w:left w:val="single" w:sz="6" w:space="0" w:color="auto"/>
              <w:bottom w:val="single" w:sz="6" w:space="0" w:color="auto"/>
              <w:right w:val="single" w:sz="6" w:space="0" w:color="auto"/>
            </w:tcBorders>
          </w:tcPr>
          <w:p w14:paraId="7739999A"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7C6AC11" w14:textId="77777777" w:rsidR="00705D54" w:rsidRPr="00A44101" w:rsidRDefault="00705D54"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1BC40396"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CA4B4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0B624E6"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B28A69" w14:textId="77777777" w:rsidR="00705D54" w:rsidRPr="00A44101" w:rsidRDefault="00705D54" w:rsidP="009B6827">
            <w:pPr>
              <w:jc w:val="center"/>
              <w:rPr>
                <w:noProof/>
              </w:rPr>
            </w:pPr>
          </w:p>
        </w:tc>
      </w:tr>
      <w:tr w:rsidR="00705D54" w:rsidRPr="00A44101" w14:paraId="12DAD36E" w14:textId="77777777" w:rsidTr="00705D54">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47FFF008" w14:textId="77777777" w:rsidR="00705D54" w:rsidRPr="00A44101" w:rsidRDefault="00705D54" w:rsidP="009B6827">
            <w:pPr>
              <w:rPr>
                <w:noProof/>
              </w:rPr>
            </w:pPr>
            <w:r w:rsidRPr="00A44101">
              <w:rPr>
                <w:noProof/>
              </w:rPr>
              <w:t>040</w:t>
            </w:r>
          </w:p>
        </w:tc>
        <w:tc>
          <w:tcPr>
            <w:tcW w:w="0" w:type="auto"/>
            <w:tcBorders>
              <w:top w:val="single" w:sz="6" w:space="0" w:color="auto"/>
              <w:left w:val="single" w:sz="6" w:space="0" w:color="auto"/>
              <w:bottom w:val="single" w:sz="6" w:space="0" w:color="auto"/>
              <w:right w:val="single" w:sz="6" w:space="0" w:color="auto"/>
            </w:tcBorders>
          </w:tcPr>
          <w:p w14:paraId="40A84CA1" w14:textId="77777777" w:rsidR="00705D54" w:rsidRPr="00A44101" w:rsidRDefault="00705D54" w:rsidP="009B6827">
            <w:pP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tcPr>
          <w:p w14:paraId="1390A1A5"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E95F2A9" w14:textId="77777777" w:rsidR="00705D54" w:rsidRPr="00A44101" w:rsidRDefault="00705D54"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498B0E51"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6B119D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339DE00" w14:textId="77777777" w:rsidR="00705D54" w:rsidRPr="00A44101" w:rsidRDefault="00705D54" w:rsidP="009B6827">
            <w:pPr>
              <w:rPr>
                <w:noProof/>
                <w:color w:val="000000"/>
              </w:rPr>
            </w:pPr>
            <w:r w:rsidRPr="00A44101">
              <w:rPr>
                <w:noProof/>
                <w:color w:val="000000"/>
              </w:rPr>
              <w:t>Format = 999999999RC9999</w:t>
            </w:r>
          </w:p>
          <w:p w14:paraId="5E0647CB" w14:textId="77777777" w:rsidR="00705D54" w:rsidRPr="00A44101" w:rsidRDefault="00705D54" w:rsidP="009B6827">
            <w:pPr>
              <w:rPr>
                <w:noProof/>
                <w:color w:val="000000"/>
              </w:rPr>
            </w:pPr>
            <w:r w:rsidRPr="00A44101">
              <w:rPr>
                <w:noProof/>
                <w:color w:val="000000"/>
              </w:rPr>
              <w:t>If the corporation does not have a Business number, NR must be entered to indicate the corporation is not registered.</w:t>
            </w:r>
          </w:p>
          <w:p w14:paraId="31FD0D84" w14:textId="77777777" w:rsidR="00705D54" w:rsidRPr="00A44101" w:rsidRDefault="00705D54"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53FC5878" w14:textId="77777777" w:rsidR="00705D54" w:rsidRPr="00A44101" w:rsidRDefault="00705D54" w:rsidP="009B6827">
            <w:pPr>
              <w:jc w:val="center"/>
              <w:rPr>
                <w:noProof/>
              </w:rPr>
            </w:pPr>
          </w:p>
        </w:tc>
      </w:tr>
      <w:tr w:rsidR="00705D54" w:rsidRPr="00A44101" w14:paraId="0A9312EF" w14:textId="77777777" w:rsidTr="00705D54">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FEDE2A6" w14:textId="77777777" w:rsidR="00705D54" w:rsidRPr="00A44101" w:rsidRDefault="00705D54" w:rsidP="009B6827">
            <w:pPr>
              <w:rPr>
                <w:noProof/>
              </w:rPr>
            </w:pPr>
            <w:r w:rsidRPr="00A44101">
              <w:rPr>
                <w:noProof/>
              </w:rPr>
              <w:t>050</w:t>
            </w:r>
          </w:p>
        </w:tc>
        <w:tc>
          <w:tcPr>
            <w:tcW w:w="0" w:type="auto"/>
            <w:tcBorders>
              <w:top w:val="single" w:sz="6" w:space="0" w:color="auto"/>
              <w:left w:val="single" w:sz="6" w:space="0" w:color="auto"/>
              <w:bottom w:val="single" w:sz="6" w:space="0" w:color="auto"/>
              <w:right w:val="single" w:sz="6" w:space="0" w:color="auto"/>
            </w:tcBorders>
          </w:tcPr>
          <w:p w14:paraId="141CE348" w14:textId="77777777" w:rsidR="00705D54" w:rsidRPr="00A44101" w:rsidRDefault="00705D54" w:rsidP="009B6827">
            <w:pPr>
              <w:rPr>
                <w:noProof/>
              </w:rPr>
            </w:pPr>
            <w:r w:rsidRPr="00A44101">
              <w:rPr>
                <w:noProof/>
              </w:rPr>
              <w:t>Tax year-end</w:t>
            </w:r>
          </w:p>
        </w:tc>
        <w:tc>
          <w:tcPr>
            <w:tcW w:w="0" w:type="auto"/>
            <w:tcBorders>
              <w:top w:val="single" w:sz="6" w:space="0" w:color="auto"/>
              <w:left w:val="single" w:sz="6" w:space="0" w:color="auto"/>
              <w:bottom w:val="single" w:sz="6" w:space="0" w:color="auto"/>
              <w:right w:val="single" w:sz="6" w:space="0" w:color="auto"/>
            </w:tcBorders>
          </w:tcPr>
          <w:p w14:paraId="33480711" w14:textId="77777777" w:rsidR="00705D54" w:rsidRPr="00A44101" w:rsidRDefault="00705D54" w:rsidP="009B6827">
            <w:pPr>
              <w:jc w:val="center"/>
              <w:rPr>
                <w:noProof/>
                <w:color w:val="000000"/>
              </w:rPr>
            </w:pPr>
            <w:r w:rsidRPr="00A44101">
              <w:rPr>
                <w:noProof/>
                <w:color w:val="000000"/>
              </w:rPr>
              <w:t>D/T</w:t>
            </w:r>
          </w:p>
        </w:tc>
        <w:tc>
          <w:tcPr>
            <w:tcW w:w="0" w:type="auto"/>
            <w:tcBorders>
              <w:top w:val="single" w:sz="6" w:space="0" w:color="auto"/>
              <w:left w:val="single" w:sz="6" w:space="0" w:color="auto"/>
              <w:bottom w:val="single" w:sz="6" w:space="0" w:color="auto"/>
              <w:right w:val="single" w:sz="6" w:space="0" w:color="auto"/>
            </w:tcBorders>
          </w:tcPr>
          <w:p w14:paraId="6D43DCB5" w14:textId="77777777" w:rsidR="00705D54" w:rsidRPr="00A44101" w:rsidRDefault="00705D54" w:rsidP="009B6827">
            <w:pPr>
              <w:jc w:val="center"/>
              <w:rPr>
                <w:noProof/>
                <w:color w:val="000000"/>
              </w:rPr>
            </w:pPr>
            <w:r w:rsidRPr="00A44101">
              <w:rPr>
                <w:noProof/>
                <w:color w:val="000000"/>
              </w:rPr>
              <w:t>8 or 12</w:t>
            </w:r>
          </w:p>
        </w:tc>
        <w:tc>
          <w:tcPr>
            <w:tcW w:w="0" w:type="auto"/>
            <w:tcBorders>
              <w:top w:val="single" w:sz="6" w:space="0" w:color="auto"/>
              <w:left w:val="single" w:sz="6" w:space="0" w:color="auto"/>
              <w:bottom w:val="single" w:sz="6" w:space="0" w:color="auto"/>
              <w:right w:val="single" w:sz="6" w:space="0" w:color="auto"/>
            </w:tcBorders>
          </w:tcPr>
          <w:p w14:paraId="5F76FB2C"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28EA4B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65520999" w14:textId="77777777" w:rsidR="00705D54" w:rsidRPr="00A44101" w:rsidRDefault="00705D54" w:rsidP="009B6827">
            <w:pPr>
              <w:rPr>
                <w:noProof/>
                <w:color w:val="000000"/>
              </w:rPr>
            </w:pPr>
            <w:r w:rsidRPr="00A44101">
              <w:rPr>
                <w:noProof/>
                <w:color w:val="000000"/>
              </w:rPr>
              <w:t>Hours and minutes are only required when relevant.</w:t>
            </w:r>
          </w:p>
          <w:p w14:paraId="17471C02" w14:textId="77777777" w:rsidR="00705D54" w:rsidRPr="00A44101" w:rsidRDefault="00705D54" w:rsidP="009B6827">
            <w:pPr>
              <w:rPr>
                <w:noProof/>
                <w:color w:val="000000"/>
              </w:rPr>
            </w:pPr>
            <w:r w:rsidRPr="00A44101">
              <w:rPr>
                <w:noProof/>
                <w:color w:val="000000"/>
              </w:rPr>
              <w:t xml:space="preserve">Format = YYYYMMDD </w:t>
            </w:r>
            <w:r w:rsidRPr="00A44101">
              <w:rPr>
                <w:b/>
                <w:noProof/>
                <w:color w:val="000000"/>
              </w:rPr>
              <w:t xml:space="preserve">or </w:t>
            </w:r>
            <w:r w:rsidRPr="00A44101">
              <w:rPr>
                <w:noProof/>
                <w:color w:val="000000"/>
              </w:rPr>
              <w:t>YYYYMMDDHHMM</w:t>
            </w:r>
          </w:p>
        </w:tc>
        <w:tc>
          <w:tcPr>
            <w:tcW w:w="0" w:type="auto"/>
            <w:tcBorders>
              <w:top w:val="single" w:sz="6" w:space="0" w:color="auto"/>
              <w:left w:val="single" w:sz="18" w:space="0" w:color="auto"/>
              <w:bottom w:val="single" w:sz="6" w:space="0" w:color="auto"/>
              <w:right w:val="single" w:sz="6" w:space="0" w:color="auto"/>
            </w:tcBorders>
          </w:tcPr>
          <w:p w14:paraId="1E0A4202" w14:textId="77777777" w:rsidR="00705D54" w:rsidRPr="00A44101" w:rsidRDefault="00705D54" w:rsidP="009B6827">
            <w:pPr>
              <w:jc w:val="center"/>
              <w:rPr>
                <w:noProof/>
              </w:rPr>
            </w:pPr>
          </w:p>
        </w:tc>
      </w:tr>
      <w:tr w:rsidR="00705D54" w:rsidRPr="00A44101" w14:paraId="61CF7AC3" w14:textId="77777777" w:rsidTr="00705D54">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474A03E3" w14:textId="77777777" w:rsidR="00705D54" w:rsidRPr="00A44101" w:rsidRDefault="00705D54" w:rsidP="009B6827">
            <w:pPr>
              <w:rPr>
                <w:noProof/>
              </w:rPr>
            </w:pPr>
            <w:r w:rsidRPr="00A44101">
              <w:rPr>
                <w:noProof/>
              </w:rPr>
              <w:lastRenderedPageBreak/>
              <w:t>100</w:t>
            </w:r>
          </w:p>
        </w:tc>
        <w:tc>
          <w:tcPr>
            <w:tcW w:w="0" w:type="auto"/>
            <w:tcBorders>
              <w:top w:val="single" w:sz="6" w:space="0" w:color="auto"/>
              <w:left w:val="single" w:sz="6" w:space="0" w:color="auto"/>
              <w:bottom w:val="single" w:sz="6" w:space="0" w:color="auto"/>
              <w:right w:val="single" w:sz="6" w:space="0" w:color="auto"/>
            </w:tcBorders>
          </w:tcPr>
          <w:p w14:paraId="7D83E39E" w14:textId="77777777" w:rsidR="00705D54" w:rsidRPr="00A44101" w:rsidRDefault="00705D54" w:rsidP="009B6827">
            <w:pPr>
              <w:rPr>
                <w:noProof/>
              </w:rPr>
            </w:pPr>
            <w:r w:rsidRPr="00A44101">
              <w:rPr>
                <w:noProof/>
              </w:rPr>
              <w:t>Name of each corporation that would, but for this election, be deemed to be associated with each other.</w:t>
            </w:r>
          </w:p>
        </w:tc>
        <w:tc>
          <w:tcPr>
            <w:tcW w:w="0" w:type="auto"/>
            <w:tcBorders>
              <w:top w:val="single" w:sz="6" w:space="0" w:color="auto"/>
              <w:left w:val="single" w:sz="6" w:space="0" w:color="auto"/>
              <w:bottom w:val="single" w:sz="6" w:space="0" w:color="auto"/>
              <w:right w:val="single" w:sz="6" w:space="0" w:color="auto"/>
            </w:tcBorders>
          </w:tcPr>
          <w:p w14:paraId="47C02187"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0D31F12" w14:textId="77777777" w:rsidR="00705D54" w:rsidRPr="00A44101" w:rsidRDefault="00705D54"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2E5BC603"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1C83E1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A0248B3" w14:textId="77777777" w:rsidR="00705D54" w:rsidRPr="00A44101" w:rsidRDefault="00705D54"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54ABE726" w14:textId="77777777" w:rsidR="00705D54" w:rsidRPr="00A44101" w:rsidRDefault="00705D54" w:rsidP="009B6827">
            <w:pPr>
              <w:keepNext/>
              <w:jc w:val="center"/>
              <w:rPr>
                <w:bCs/>
                <w:noProof/>
              </w:rPr>
            </w:pPr>
            <w:r w:rsidRPr="00A44101">
              <w:rPr>
                <w:bCs/>
                <w:noProof/>
              </w:rPr>
              <w:t>Y</w:t>
            </w:r>
          </w:p>
        </w:tc>
      </w:tr>
      <w:tr w:rsidR="00705D54" w:rsidRPr="00A44101" w14:paraId="349161DB" w14:textId="77777777" w:rsidTr="00705D54">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FA5827F" w14:textId="77777777" w:rsidR="00705D54" w:rsidRPr="00A44101" w:rsidRDefault="00705D5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3B8C4569" w14:textId="77777777" w:rsidR="00705D54" w:rsidRPr="00A44101" w:rsidRDefault="00705D54" w:rsidP="009B6827">
            <w:pP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tcPr>
          <w:p w14:paraId="0F4FAFFA"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F1ED3B2" w14:textId="77777777" w:rsidR="00705D54" w:rsidRPr="00A44101" w:rsidRDefault="00705D54"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5CAC579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AA9F6E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572DA95" w14:textId="77777777" w:rsidR="00705D54" w:rsidRPr="00A44101" w:rsidRDefault="00705D54" w:rsidP="009B6827">
            <w:pPr>
              <w:rPr>
                <w:noProof/>
                <w:color w:val="000000"/>
              </w:rPr>
            </w:pPr>
            <w:r w:rsidRPr="00A44101">
              <w:rPr>
                <w:noProof/>
                <w:color w:val="000000"/>
              </w:rPr>
              <w:t>Maximum loop is 100 000.</w:t>
            </w:r>
          </w:p>
          <w:p w14:paraId="623862F7" w14:textId="77777777" w:rsidR="00705D54" w:rsidRPr="00A44101" w:rsidRDefault="00705D54" w:rsidP="009B6827">
            <w:pPr>
              <w:rPr>
                <w:noProof/>
                <w:color w:val="000000"/>
              </w:rPr>
            </w:pPr>
            <w:r w:rsidRPr="00A44101">
              <w:rPr>
                <w:noProof/>
                <w:color w:val="000000"/>
              </w:rPr>
              <w:t>Format = 999999999RC9999</w:t>
            </w:r>
          </w:p>
          <w:p w14:paraId="28397998" w14:textId="77777777" w:rsidR="00705D54" w:rsidRPr="00A44101" w:rsidRDefault="00705D54" w:rsidP="009B6827">
            <w:pPr>
              <w:rPr>
                <w:noProof/>
                <w:color w:val="000000"/>
              </w:rPr>
            </w:pPr>
            <w:r w:rsidRPr="00A44101">
              <w:rPr>
                <w:noProof/>
                <w:color w:val="000000"/>
              </w:rPr>
              <w:t>If the corporation does not have a Business number, NR must be entered to indicate the corporation is not registered.</w:t>
            </w:r>
          </w:p>
          <w:p w14:paraId="3FFA8A38" w14:textId="77777777" w:rsidR="00705D54" w:rsidRPr="00A44101" w:rsidRDefault="00705D54" w:rsidP="009B6827">
            <w:pPr>
              <w:rPr>
                <w:noProof/>
                <w:color w:val="000000"/>
              </w:rPr>
            </w:pPr>
            <w:r w:rsidRPr="00A44101">
              <w:rPr>
                <w:noProof/>
                <w:color w:val="000000"/>
              </w:rPr>
              <w:t>Use a MOD 10 check to validate the number.</w:t>
            </w:r>
          </w:p>
          <w:p w14:paraId="0995638F" w14:textId="77777777" w:rsidR="00705D54" w:rsidRPr="00A44101" w:rsidRDefault="00705D54" w:rsidP="009B6827">
            <w:pPr>
              <w:rPr>
                <w:noProof/>
                <w:color w:val="000000"/>
              </w:rPr>
            </w:pPr>
            <w:r w:rsidRPr="00A44101">
              <w:rPr>
                <w:noProof/>
                <w:color w:val="000000"/>
              </w:rPr>
              <w:t>The same Business number (BN) cannot be entered more than once in this column.</w:t>
            </w:r>
          </w:p>
        </w:tc>
        <w:tc>
          <w:tcPr>
            <w:tcW w:w="0" w:type="auto"/>
            <w:tcBorders>
              <w:top w:val="single" w:sz="6" w:space="0" w:color="auto"/>
              <w:left w:val="single" w:sz="18" w:space="0" w:color="auto"/>
              <w:bottom w:val="single" w:sz="6" w:space="0" w:color="auto"/>
              <w:right w:val="single" w:sz="6" w:space="0" w:color="auto"/>
            </w:tcBorders>
          </w:tcPr>
          <w:p w14:paraId="431916ED" w14:textId="77777777" w:rsidR="00705D54" w:rsidRPr="00A44101" w:rsidRDefault="00705D54" w:rsidP="009B6827">
            <w:pPr>
              <w:jc w:val="center"/>
              <w:rPr>
                <w:noProof/>
              </w:rPr>
            </w:pPr>
            <w:r w:rsidRPr="00A44101">
              <w:rPr>
                <w:noProof/>
              </w:rPr>
              <w:t>Y</w:t>
            </w:r>
          </w:p>
        </w:tc>
      </w:tr>
    </w:tbl>
    <w:p w14:paraId="4863EDA4" w14:textId="77777777" w:rsidR="00172A07" w:rsidRPr="00A44101" w:rsidRDefault="00172A07" w:rsidP="009B6827">
      <w:pPr>
        <w:rPr>
          <w:noProof/>
        </w:rPr>
      </w:pPr>
    </w:p>
    <w:p w14:paraId="3CA099AD" w14:textId="77777777" w:rsidR="00172A07" w:rsidRPr="00A44101" w:rsidRDefault="00172A07" w:rsidP="009B6827">
      <w:pPr>
        <w:rPr>
          <w:noProof/>
        </w:rPr>
      </w:pPr>
      <w:r w:rsidRPr="00A44101">
        <w:rPr>
          <w:noProof/>
        </w:rPr>
        <w:br w:type="page"/>
      </w:r>
    </w:p>
    <w:p w14:paraId="7834474E" w14:textId="77777777" w:rsidR="00705D54" w:rsidRPr="00A44101" w:rsidRDefault="00705D54"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44"/>
        <w:gridCol w:w="4153"/>
        <w:gridCol w:w="1107"/>
        <w:gridCol w:w="6510"/>
      </w:tblGrid>
      <w:tr w:rsidR="00705D54" w:rsidRPr="00A44101" w14:paraId="0C20F7F4" w14:textId="77777777" w:rsidTr="00705D54">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08A063CA" w14:textId="77777777" w:rsidR="00705D54" w:rsidRPr="00A44101" w:rsidRDefault="00705D54" w:rsidP="009B6827">
            <w:pPr>
              <w:jc w:val="center"/>
              <w:rPr>
                <w:b/>
                <w:bCs/>
                <w:noProof/>
              </w:rPr>
            </w:pPr>
            <w:r w:rsidRPr="00A44101">
              <w:rPr>
                <w:b/>
                <w:bCs/>
                <w:noProof/>
              </w:rPr>
              <w:t xml:space="preserve">Schedule 28 </w:t>
            </w:r>
            <w:r w:rsidRPr="00A44101">
              <w:rPr>
                <w:noProof/>
              </w:rPr>
              <w:t>–</w:t>
            </w:r>
            <w:r w:rsidRPr="00A44101">
              <w:rPr>
                <w:b/>
                <w:bCs/>
                <w:noProof/>
              </w:rPr>
              <w:t xml:space="preserve"> Election not to be an Associated Corporation</w:t>
            </w:r>
          </w:p>
        </w:tc>
      </w:tr>
      <w:tr w:rsidR="00705D54" w:rsidRPr="00A44101" w14:paraId="36ABCD93" w14:textId="77777777" w:rsidTr="00705D54">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7D50EA0" w14:textId="77777777" w:rsidR="00705D54" w:rsidRPr="00A44101" w:rsidRDefault="00705D54"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39EF8CC" w14:textId="77777777" w:rsidR="00705D54" w:rsidRPr="00A44101" w:rsidRDefault="00705D54"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BBA0CC" w14:textId="77777777" w:rsidR="00705D54" w:rsidRPr="00A44101" w:rsidRDefault="00705D54"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D148129" w14:textId="77777777" w:rsidR="00705D54" w:rsidRPr="00A44101" w:rsidRDefault="00705D54" w:rsidP="009B6827">
            <w:pPr>
              <w:jc w:val="center"/>
              <w:rPr>
                <w:b/>
                <w:bCs/>
                <w:noProof/>
                <w:szCs w:val="18"/>
              </w:rPr>
            </w:pPr>
            <w:r w:rsidRPr="00A44101">
              <w:rPr>
                <w:b/>
                <w:bCs/>
                <w:noProof/>
                <w:szCs w:val="18"/>
              </w:rPr>
              <w:t>Error Message</w:t>
            </w:r>
          </w:p>
        </w:tc>
      </w:tr>
      <w:tr w:rsidR="00705D54" w:rsidRPr="00A44101" w14:paraId="6B9357C2" w14:textId="77777777" w:rsidTr="00705D54">
        <w:trPr>
          <w:cantSplit/>
        </w:trPr>
        <w:tc>
          <w:tcPr>
            <w:tcW w:w="0" w:type="auto"/>
            <w:tcBorders>
              <w:top w:val="nil"/>
              <w:left w:val="single" w:sz="6" w:space="0" w:color="auto"/>
              <w:bottom w:val="nil"/>
              <w:right w:val="single" w:sz="6" w:space="0" w:color="auto"/>
            </w:tcBorders>
          </w:tcPr>
          <w:p w14:paraId="77FA4569" w14:textId="77777777" w:rsidR="00705D54" w:rsidRPr="00A44101" w:rsidRDefault="00705D54" w:rsidP="009B6827">
            <w:pPr>
              <w:rPr>
                <w:noProof/>
              </w:rPr>
            </w:pPr>
            <w:r w:rsidRPr="00A44101">
              <w:rPr>
                <w:noProof/>
              </w:rPr>
              <w:t>200040 0233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45B226" w14:textId="77777777" w:rsidR="00705D54" w:rsidRPr="00A44101" w:rsidRDefault="00705D54" w:rsidP="009B6827">
            <w:pPr>
              <w:rPr>
                <w:noProof/>
              </w:rPr>
            </w:pPr>
            <w:r w:rsidRPr="00A44101">
              <w:rPr>
                <w:noProof/>
              </w:rPr>
              <w:t>If the corporation is a Canadian-controlled private corporation</w:t>
            </w:r>
            <w:r w:rsidRPr="00A44101">
              <w:rPr>
                <w:b/>
                <w:bCs/>
                <w:noProof/>
              </w:rPr>
              <w:t xml:space="preserve"> </w:t>
            </w:r>
            <w:r w:rsidRPr="00A44101">
              <w:rPr>
                <w:noProof/>
              </w:rPr>
              <w:t>(line 200040 = 1) throughout the tax year and:</w:t>
            </w:r>
          </w:p>
          <w:p w14:paraId="27D02FF3" w14:textId="77777777" w:rsidR="00705D54" w:rsidRPr="00A44101" w:rsidRDefault="00705D54" w:rsidP="009B6827">
            <w:pPr>
              <w:numPr>
                <w:ilvl w:val="0"/>
                <w:numId w:val="54"/>
              </w:numPr>
              <w:tabs>
                <w:tab w:val="left" w:pos="360"/>
              </w:tabs>
              <w:spacing w:after="0" w:line="240" w:lineRule="auto"/>
              <w:ind w:left="340"/>
              <w:rPr>
                <w:noProof/>
              </w:rPr>
            </w:pPr>
            <w:r w:rsidRPr="00A44101">
              <w:rPr>
                <w:noProof/>
              </w:rPr>
              <w:t>line 023300 = 2,</w:t>
            </w:r>
          </w:p>
          <w:p w14:paraId="78CC5670" w14:textId="77777777" w:rsidR="00705D54" w:rsidRPr="00A44101" w:rsidRDefault="00705D54" w:rsidP="009B6827">
            <w:pPr>
              <w:ind w:left="170"/>
              <w:rPr>
                <w:noProof/>
              </w:rPr>
            </w:pPr>
            <w:r w:rsidRPr="00A44101">
              <w:rPr>
                <w:b/>
                <w:noProof/>
              </w:rPr>
              <w:t>then</w:t>
            </w:r>
            <w:r w:rsidRPr="00A44101">
              <w:rPr>
                <w:noProof/>
              </w:rPr>
              <w:t>, the filing corporation must be listed on a master agreement (Schedule 28) for the calendar year in which the filing corporation’s tax year ends.</w:t>
            </w:r>
          </w:p>
          <w:p w14:paraId="521D0CBC" w14:textId="77777777" w:rsidR="00705D54" w:rsidRPr="00A44101" w:rsidRDefault="00705D54" w:rsidP="009B6827">
            <w:pPr>
              <w:rPr>
                <w:noProof/>
              </w:rPr>
            </w:pPr>
            <w:r w:rsidRPr="00A44101">
              <w:rPr>
                <w:noProof/>
              </w:rPr>
              <w:t>If no master agreement (Schedule 28) has already been sent by another corporation of the associated group, Schedule 28 must be filed and the filing corporation must be listed on.</w:t>
            </w:r>
          </w:p>
        </w:tc>
        <w:tc>
          <w:tcPr>
            <w:tcW w:w="0" w:type="auto"/>
            <w:tcBorders>
              <w:top w:val="nil"/>
              <w:left w:val="single" w:sz="6" w:space="0" w:color="auto"/>
              <w:bottom w:val="nil"/>
              <w:right w:val="single" w:sz="6" w:space="0" w:color="auto"/>
            </w:tcBorders>
          </w:tcPr>
          <w:p w14:paraId="3F7E607D" w14:textId="77777777" w:rsidR="00705D54" w:rsidRPr="00A44101" w:rsidRDefault="00705D54" w:rsidP="009B6827">
            <w:pPr>
              <w:jc w:val="center"/>
              <w:rPr>
                <w:noProof/>
              </w:rPr>
            </w:pPr>
            <w:r w:rsidRPr="00A44101">
              <w:rPr>
                <w:b/>
                <w:bCs/>
                <w:noProof/>
              </w:rPr>
              <w:t>0280002</w:t>
            </w:r>
          </w:p>
        </w:tc>
        <w:tc>
          <w:tcPr>
            <w:tcW w:w="0" w:type="auto"/>
            <w:tcBorders>
              <w:top w:val="single" w:sz="18" w:space="0" w:color="auto"/>
              <w:left w:val="single" w:sz="6" w:space="0" w:color="auto"/>
              <w:bottom w:val="single" w:sz="6" w:space="0" w:color="auto"/>
              <w:right w:val="single" w:sz="6" w:space="0" w:color="auto"/>
            </w:tcBorders>
          </w:tcPr>
          <w:p w14:paraId="6E486D3B" w14:textId="77777777" w:rsidR="00705D54" w:rsidRPr="00A44101" w:rsidRDefault="00705D54" w:rsidP="009B6827">
            <w:pPr>
              <w:ind w:left="-18" w:firstLine="18"/>
              <w:rPr>
                <w:noProof/>
              </w:rPr>
            </w:pPr>
            <w:r w:rsidRPr="00A44101">
              <w:rPr>
                <w:noProof/>
              </w:rPr>
              <w:t>The corporation indicated it is an associated Canadian-controlled private corporation that is a “third corporation” and has elected under subsection 256(2) not to be associated for purposes of the small business deduction, but Schedule 28 (master agreement) is not completed or the filing corporation is not listed on the Schedule 28.</w:t>
            </w:r>
          </w:p>
        </w:tc>
      </w:tr>
      <w:tr w:rsidR="00705D54" w:rsidRPr="00A44101" w14:paraId="52AB528A" w14:textId="77777777" w:rsidTr="00705D5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9A99E7" w14:textId="77777777" w:rsidR="00705D54" w:rsidRPr="00A44101" w:rsidRDefault="00705D54" w:rsidP="009B6827">
            <w:pPr>
              <w:rPr>
                <w:noProof/>
              </w:rPr>
            </w:pPr>
            <w:r w:rsidRPr="00A44101">
              <w:rPr>
                <w:noProof/>
              </w:rPr>
              <w:t>028100 028200</w:t>
            </w:r>
          </w:p>
        </w:tc>
        <w:tc>
          <w:tcPr>
            <w:tcW w:w="0" w:type="auto"/>
            <w:tcBorders>
              <w:top w:val="nil"/>
              <w:left w:val="single" w:sz="6" w:space="0" w:color="auto"/>
              <w:bottom w:val="single" w:sz="6" w:space="0" w:color="auto"/>
              <w:right w:val="single" w:sz="6" w:space="0" w:color="auto"/>
            </w:tcBorders>
            <w:shd w:val="clear" w:color="auto" w:fill="auto"/>
          </w:tcPr>
          <w:p w14:paraId="5C0EE019" w14:textId="77777777" w:rsidR="00705D54" w:rsidRPr="00A44101" w:rsidRDefault="00705D54" w:rsidP="009B6827">
            <w:pPr>
              <w:ind w:left="-18"/>
              <w:rPr>
                <w:noProof/>
              </w:rPr>
            </w:pPr>
            <w:r w:rsidRPr="00A44101">
              <w:rPr>
                <w:noProof/>
              </w:rPr>
              <w:t>There must be a corresponding and equal number of entries in columns 028100 and 028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B80D3A" w14:textId="77777777" w:rsidR="00705D54" w:rsidRPr="00A44101" w:rsidRDefault="00705D54" w:rsidP="009B6827">
            <w:pPr>
              <w:jc w:val="center"/>
              <w:rPr>
                <w:b/>
                <w:bCs/>
                <w:noProof/>
              </w:rPr>
            </w:pPr>
            <w:r w:rsidRPr="00A44101">
              <w:rPr>
                <w:b/>
                <w:bCs/>
                <w:noProof/>
              </w:rPr>
              <w:t>0280150*</w:t>
            </w:r>
          </w:p>
        </w:tc>
        <w:tc>
          <w:tcPr>
            <w:tcW w:w="0" w:type="auto"/>
            <w:tcBorders>
              <w:top w:val="nil"/>
              <w:left w:val="single" w:sz="6" w:space="0" w:color="auto"/>
              <w:bottom w:val="single" w:sz="6" w:space="0" w:color="auto"/>
              <w:right w:val="single" w:sz="6" w:space="0" w:color="auto"/>
            </w:tcBorders>
            <w:shd w:val="clear" w:color="auto" w:fill="auto"/>
          </w:tcPr>
          <w:p w14:paraId="4CE0445C" w14:textId="77777777" w:rsidR="00705D54" w:rsidRPr="00A44101" w:rsidRDefault="00705D54" w:rsidP="009B6827">
            <w:pPr>
              <w:ind w:left="-18"/>
              <w:rPr>
                <w:noProof/>
              </w:rPr>
            </w:pPr>
            <w:r w:rsidRPr="00A44101">
              <w:rPr>
                <w:noProof/>
              </w:rPr>
              <w:t>There are not a corresponding and equal number of entries in columns 028100 and 028200.</w:t>
            </w:r>
          </w:p>
        </w:tc>
      </w:tr>
      <w:tr w:rsidR="00705D54" w:rsidRPr="00A44101" w14:paraId="3B707AED" w14:textId="77777777" w:rsidTr="00705D54">
        <w:trPr>
          <w:cantSplit/>
        </w:trPr>
        <w:tc>
          <w:tcPr>
            <w:tcW w:w="0" w:type="auto"/>
            <w:tcBorders>
              <w:top w:val="single" w:sz="6" w:space="0" w:color="auto"/>
              <w:left w:val="single" w:sz="6" w:space="0" w:color="auto"/>
              <w:bottom w:val="single" w:sz="6" w:space="0" w:color="auto"/>
              <w:right w:val="single" w:sz="6" w:space="0" w:color="auto"/>
            </w:tcBorders>
          </w:tcPr>
          <w:p w14:paraId="118A5F2A" w14:textId="77777777" w:rsidR="00705D54" w:rsidRPr="00A44101" w:rsidRDefault="00705D54" w:rsidP="009B6827">
            <w:pPr>
              <w:rPr>
                <w:noProof/>
              </w:rPr>
            </w:pPr>
            <w:r w:rsidRPr="00A44101">
              <w:rPr>
                <w:noProof/>
              </w:rPr>
              <w:t>028030 028040 028050</w:t>
            </w:r>
          </w:p>
        </w:tc>
        <w:tc>
          <w:tcPr>
            <w:tcW w:w="0" w:type="auto"/>
            <w:tcBorders>
              <w:top w:val="single" w:sz="6" w:space="0" w:color="auto"/>
              <w:left w:val="single" w:sz="6" w:space="0" w:color="auto"/>
              <w:bottom w:val="single" w:sz="6" w:space="0" w:color="auto"/>
              <w:right w:val="single" w:sz="6" w:space="0" w:color="auto"/>
            </w:tcBorders>
          </w:tcPr>
          <w:p w14:paraId="0471785F" w14:textId="77777777" w:rsidR="00705D54" w:rsidRPr="00A44101" w:rsidRDefault="00705D54" w:rsidP="009B6827">
            <w:pPr>
              <w:rPr>
                <w:noProof/>
              </w:rPr>
            </w:pPr>
            <w:r w:rsidRPr="00A44101">
              <w:rPr>
                <w:noProof/>
              </w:rPr>
              <w:t>There must be an entry at all of these lines and the entry at line 028050 must match the calendar year portion (YYYY) at line 200061.</w:t>
            </w:r>
          </w:p>
        </w:tc>
        <w:tc>
          <w:tcPr>
            <w:tcW w:w="0" w:type="auto"/>
            <w:tcBorders>
              <w:top w:val="single" w:sz="6" w:space="0" w:color="auto"/>
              <w:left w:val="single" w:sz="6" w:space="0" w:color="auto"/>
              <w:bottom w:val="single" w:sz="6" w:space="0" w:color="auto"/>
              <w:right w:val="single" w:sz="6" w:space="0" w:color="auto"/>
            </w:tcBorders>
          </w:tcPr>
          <w:p w14:paraId="10238B23" w14:textId="77777777" w:rsidR="00705D54" w:rsidRPr="00A44101" w:rsidRDefault="00705D54" w:rsidP="009B6827">
            <w:pPr>
              <w:jc w:val="center"/>
              <w:rPr>
                <w:noProof/>
              </w:rPr>
            </w:pPr>
            <w:r w:rsidRPr="00A44101">
              <w:rPr>
                <w:b/>
                <w:bCs/>
                <w:noProof/>
              </w:rPr>
              <w:t>0280010</w:t>
            </w:r>
          </w:p>
        </w:tc>
        <w:tc>
          <w:tcPr>
            <w:tcW w:w="0" w:type="auto"/>
            <w:tcBorders>
              <w:top w:val="single" w:sz="6" w:space="0" w:color="auto"/>
              <w:left w:val="single" w:sz="6" w:space="0" w:color="auto"/>
              <w:bottom w:val="single" w:sz="6" w:space="0" w:color="auto"/>
              <w:right w:val="single" w:sz="6" w:space="0" w:color="auto"/>
            </w:tcBorders>
          </w:tcPr>
          <w:p w14:paraId="3E9D8127" w14:textId="77777777" w:rsidR="00705D54" w:rsidRPr="00A44101" w:rsidRDefault="00705D54" w:rsidP="009B6827">
            <w:pPr>
              <w:ind w:left="-18" w:firstLine="18"/>
              <w:rPr>
                <w:noProof/>
              </w:rPr>
            </w:pPr>
            <w:r w:rsidRPr="00A44101">
              <w:rPr>
                <w:noProof/>
              </w:rPr>
              <w:t>The name, Business number, or tax year-end at lines 028030, 028040, or 028050 are not provided or the calendar year to which the agreement applies at line 023050 does not match calendar year portion (YYYY) at line 200061.</w:t>
            </w:r>
          </w:p>
        </w:tc>
      </w:tr>
      <w:tr w:rsidR="00705D54" w:rsidRPr="00A44101" w14:paraId="77E3C700" w14:textId="77777777" w:rsidTr="00705D54">
        <w:trPr>
          <w:cantSplit/>
        </w:trPr>
        <w:tc>
          <w:tcPr>
            <w:tcW w:w="0" w:type="auto"/>
            <w:tcBorders>
              <w:top w:val="single" w:sz="6" w:space="0" w:color="auto"/>
              <w:left w:val="single" w:sz="6" w:space="0" w:color="auto"/>
              <w:bottom w:val="single" w:sz="4" w:space="0" w:color="auto"/>
              <w:right w:val="single" w:sz="6" w:space="0" w:color="auto"/>
            </w:tcBorders>
            <w:shd w:val="clear" w:color="auto" w:fill="auto"/>
          </w:tcPr>
          <w:p w14:paraId="6528B40E" w14:textId="77777777" w:rsidR="00705D54" w:rsidRPr="00A44101" w:rsidRDefault="00705D54" w:rsidP="009B6827">
            <w:pPr>
              <w:rPr>
                <w:noProof/>
              </w:rPr>
            </w:pPr>
            <w:r w:rsidRPr="00A44101">
              <w:rPr>
                <w:noProof/>
              </w:rPr>
              <w:t>028200</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59074BF" w14:textId="77777777" w:rsidR="00705D54" w:rsidRPr="00A44101" w:rsidRDefault="00705D54" w:rsidP="009B6827">
            <w:pPr>
              <w:rPr>
                <w:noProof/>
              </w:rPr>
            </w:pPr>
            <w:r w:rsidRPr="00A44101">
              <w:rPr>
                <w:noProof/>
              </w:rPr>
              <w:t>The same Business number (BN) cannot be entered more than once in this column.</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71DBA04C" w14:textId="77777777" w:rsidR="00705D54" w:rsidRPr="00A44101" w:rsidRDefault="00705D54" w:rsidP="009B6827">
            <w:pPr>
              <w:jc w:val="center"/>
              <w:rPr>
                <w:b/>
                <w:bCs/>
                <w:noProof/>
              </w:rPr>
            </w:pPr>
            <w:r w:rsidRPr="00A44101">
              <w:rPr>
                <w:b/>
                <w:bCs/>
                <w:noProof/>
              </w:rPr>
              <w:t>0281010</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11A16671" w14:textId="77777777" w:rsidR="00705D54" w:rsidRPr="00A44101" w:rsidRDefault="00705D54" w:rsidP="009B6827">
            <w:pPr>
              <w:ind w:left="-18"/>
              <w:rPr>
                <w:noProof/>
              </w:rPr>
            </w:pPr>
            <w:r w:rsidRPr="00A44101">
              <w:rPr>
                <w:noProof/>
              </w:rPr>
              <w:t>The same Business number (BN) is entered more than once in column 028200.</w:t>
            </w:r>
          </w:p>
        </w:tc>
      </w:tr>
    </w:tbl>
    <w:p w14:paraId="785655EA" w14:textId="77777777" w:rsidR="00172A07" w:rsidRPr="00A44101" w:rsidRDefault="00172A07" w:rsidP="009B6827">
      <w:pPr>
        <w:rPr>
          <w:noProof/>
        </w:rPr>
      </w:pPr>
    </w:p>
    <w:p w14:paraId="232AE939" w14:textId="77777777" w:rsidR="00172A07" w:rsidRPr="00A44101" w:rsidRDefault="00172A07" w:rsidP="009B6827">
      <w:pPr>
        <w:rPr>
          <w:noProof/>
        </w:rPr>
      </w:pPr>
      <w:r w:rsidRPr="00A44101">
        <w:rPr>
          <w:noProof/>
        </w:rPr>
        <w:br w:type="page"/>
      </w:r>
    </w:p>
    <w:p w14:paraId="4041E2E2" w14:textId="77777777" w:rsidR="00FE29C5" w:rsidRPr="00753AA6" w:rsidRDefault="00FE29C5" w:rsidP="007B1FB3">
      <w:pPr>
        <w:pStyle w:val="Heading2"/>
      </w:pPr>
      <w:bookmarkStart w:id="148" w:name="_Toc160448393"/>
      <w:r w:rsidRPr="00753AA6">
        <w:lastRenderedPageBreak/>
        <w:t>SCHEDULE 29 – PAYMENTS TO NON-RESIDENTS</w:t>
      </w:r>
      <w:bookmarkEnd w:id="148"/>
    </w:p>
    <w:tbl>
      <w:tblPr>
        <w:tblW w:w="0" w:type="auto"/>
        <w:tblInd w:w="202" w:type="dxa"/>
        <w:tblLook w:val="0000" w:firstRow="0" w:lastRow="0" w:firstColumn="0" w:lastColumn="0" w:noHBand="0" w:noVBand="0"/>
      </w:tblPr>
      <w:tblGrid>
        <w:gridCol w:w="1509"/>
        <w:gridCol w:w="2031"/>
        <w:gridCol w:w="661"/>
        <w:gridCol w:w="828"/>
        <w:gridCol w:w="466"/>
        <w:gridCol w:w="383"/>
        <w:gridCol w:w="5063"/>
        <w:gridCol w:w="1771"/>
      </w:tblGrid>
      <w:tr w:rsidR="00705D54" w:rsidRPr="00A44101" w14:paraId="2040F837" w14:textId="77777777" w:rsidTr="00705D5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AA9D444" w14:textId="435063AF" w:rsidR="00705D54" w:rsidRPr="00A44101" w:rsidRDefault="00705D54" w:rsidP="009B6827">
            <w:pPr>
              <w:jc w:val="center"/>
              <w:rPr>
                <w:b/>
                <w:bCs/>
                <w:noProof/>
              </w:rPr>
            </w:pPr>
            <w:bookmarkStart w:id="149" w:name="_Toc434893110"/>
            <w:bookmarkStart w:id="150" w:name="_Toc438345041"/>
            <w:r w:rsidRPr="00A44101">
              <w:rPr>
                <w:b/>
                <w:bCs/>
                <w:noProof/>
              </w:rPr>
              <w:t xml:space="preserve">Schedule 29 </w:t>
            </w:r>
            <w:r w:rsidRPr="00A44101">
              <w:rPr>
                <w:noProof/>
              </w:rPr>
              <w:t>–</w:t>
            </w:r>
            <w:r w:rsidRPr="00A44101">
              <w:rPr>
                <w:b/>
                <w:bCs/>
                <w:noProof/>
              </w:rPr>
              <w:t xml:space="preserve"> Payments to Non-Residents</w:t>
            </w:r>
            <w:bookmarkEnd w:id="149"/>
            <w:bookmarkEnd w:id="150"/>
          </w:p>
        </w:tc>
      </w:tr>
      <w:tr w:rsidR="00705D54" w:rsidRPr="00A44101" w14:paraId="63635397" w14:textId="77777777" w:rsidTr="00705D5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777F22B4" w14:textId="77777777" w:rsidR="00705D54" w:rsidRPr="00A44101" w:rsidRDefault="00705D54" w:rsidP="009B6827">
            <w:pPr>
              <w:jc w:val="center"/>
              <w:rPr>
                <w:noProof/>
              </w:rPr>
            </w:pPr>
            <w:r w:rsidRPr="00A44101">
              <w:rPr>
                <w:noProof/>
              </w:rPr>
              <w:t>SPECIFICATIONS</w:t>
            </w:r>
          </w:p>
        </w:tc>
      </w:tr>
      <w:tr w:rsidR="00705D54" w:rsidRPr="00A44101" w14:paraId="010235FA" w14:textId="77777777" w:rsidTr="00705D54">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48ABFF6" w14:textId="77777777" w:rsidR="00705D54" w:rsidRPr="00A44101" w:rsidRDefault="00705D5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9F34718" w14:textId="77777777" w:rsidR="00705D54" w:rsidRPr="00A44101" w:rsidRDefault="00705D54"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4FB079C" w14:textId="77777777" w:rsidR="00705D54" w:rsidRPr="00A44101" w:rsidRDefault="00705D54"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D5FC5BC" w14:textId="77777777" w:rsidR="00705D54" w:rsidRPr="00A44101" w:rsidRDefault="00705D54"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E31A3E0" w14:textId="77777777" w:rsidR="00705D54" w:rsidRPr="00A44101" w:rsidRDefault="00705D5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1689566" w14:textId="77777777" w:rsidR="00705D54" w:rsidRPr="00A44101" w:rsidRDefault="00705D54" w:rsidP="009B6827">
            <w:pPr>
              <w:jc w:val="center"/>
              <w:rPr>
                <w:noProof/>
                <w:szCs w:val="18"/>
              </w:rPr>
            </w:pPr>
            <w:r w:rsidRPr="00A44101">
              <w:rPr>
                <w:noProof/>
                <w:szCs w:val="18"/>
              </w:rPr>
              <w:t>M</w:t>
            </w:r>
          </w:p>
          <w:p w14:paraId="54385FC4" w14:textId="77777777" w:rsidR="00705D54" w:rsidRPr="00A44101" w:rsidRDefault="00705D54" w:rsidP="009B6827">
            <w:pPr>
              <w:jc w:val="center"/>
              <w:rPr>
                <w:noProof/>
                <w:szCs w:val="18"/>
              </w:rPr>
            </w:pPr>
            <w:r w:rsidRPr="00A44101">
              <w:rPr>
                <w:noProof/>
                <w:szCs w:val="18"/>
              </w:rPr>
              <w:t>O</w:t>
            </w:r>
          </w:p>
          <w:p w14:paraId="11BEC9D5" w14:textId="77777777" w:rsidR="00705D54" w:rsidRPr="00A44101" w:rsidRDefault="00705D5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F51ABDF" w14:textId="77777777" w:rsidR="00705D54" w:rsidRPr="00A44101" w:rsidRDefault="00705D54" w:rsidP="009B6827">
            <w:pPr>
              <w:jc w:val="center"/>
              <w:rPr>
                <w:noProof/>
                <w:szCs w:val="18"/>
              </w:rPr>
            </w:pPr>
            <w:r w:rsidRPr="00A44101">
              <w:rPr>
                <w:noProof/>
                <w:szCs w:val="18"/>
              </w:rPr>
              <w:t>Business Rules</w:t>
            </w:r>
          </w:p>
          <w:p w14:paraId="5B3B6C64" w14:textId="77777777" w:rsidR="00705D54" w:rsidRPr="00A44101" w:rsidRDefault="00705D54" w:rsidP="009B6827">
            <w:pPr>
              <w:jc w:val="center"/>
              <w:rPr>
                <w:noProof/>
                <w:szCs w:val="18"/>
              </w:rPr>
            </w:pPr>
            <w:r w:rsidRPr="00A44101">
              <w:rPr>
                <w:noProof/>
                <w:szCs w:val="18"/>
              </w:rPr>
              <w:t>and</w:t>
            </w:r>
          </w:p>
          <w:p w14:paraId="11BA2521" w14:textId="77777777" w:rsidR="00705D54" w:rsidRPr="00A44101" w:rsidRDefault="00705D5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D2F0C93" w14:textId="77777777" w:rsidR="00705D54" w:rsidRPr="00A44101" w:rsidRDefault="00705D54" w:rsidP="009B6827">
            <w:pPr>
              <w:jc w:val="center"/>
              <w:rPr>
                <w:noProof/>
                <w:szCs w:val="18"/>
              </w:rPr>
            </w:pPr>
            <w:r w:rsidRPr="00A44101">
              <w:rPr>
                <w:noProof/>
                <w:szCs w:val="18"/>
              </w:rPr>
              <w:t>Schedule/Line Looping</w:t>
            </w:r>
          </w:p>
        </w:tc>
      </w:tr>
      <w:tr w:rsidR="00705D54" w:rsidRPr="00A44101" w14:paraId="5E7409DF" w14:textId="77777777" w:rsidTr="00705D54">
        <w:trPr>
          <w:cantSplit/>
          <w:trHeight w:val="20"/>
        </w:trPr>
        <w:tc>
          <w:tcPr>
            <w:tcW w:w="0" w:type="auto"/>
            <w:tcBorders>
              <w:top w:val="nil"/>
              <w:left w:val="single" w:sz="6" w:space="0" w:color="auto"/>
              <w:bottom w:val="single" w:sz="6" w:space="0" w:color="auto"/>
              <w:right w:val="single" w:sz="6" w:space="0" w:color="auto"/>
            </w:tcBorders>
          </w:tcPr>
          <w:p w14:paraId="4CDD71BD" w14:textId="77777777" w:rsidR="00705D54" w:rsidRPr="00A44101" w:rsidRDefault="00705D54" w:rsidP="009B6827">
            <w:pPr>
              <w:keepNext/>
              <w:rPr>
                <w:b/>
                <w:bCs/>
                <w:noProof/>
              </w:rPr>
            </w:pPr>
            <w:r w:rsidRPr="00A44101">
              <w:rPr>
                <w:b/>
                <w:bCs/>
                <w:noProof/>
              </w:rPr>
              <w:t>029</w:t>
            </w:r>
          </w:p>
        </w:tc>
        <w:tc>
          <w:tcPr>
            <w:tcW w:w="0" w:type="auto"/>
            <w:tcBorders>
              <w:top w:val="nil"/>
              <w:left w:val="single" w:sz="6" w:space="0" w:color="auto"/>
              <w:bottom w:val="single" w:sz="6" w:space="0" w:color="auto"/>
              <w:right w:val="single" w:sz="6" w:space="0" w:color="auto"/>
            </w:tcBorders>
          </w:tcPr>
          <w:p w14:paraId="66614929" w14:textId="77777777" w:rsidR="00705D54" w:rsidRPr="00A44101" w:rsidRDefault="00705D54" w:rsidP="009B6827">
            <w:pPr>
              <w:rPr>
                <w:b/>
                <w:bCs/>
                <w:noProof/>
              </w:rPr>
            </w:pPr>
            <w:r w:rsidRPr="00A44101">
              <w:rPr>
                <w:b/>
                <w:bCs/>
                <w:noProof/>
              </w:rPr>
              <w:t>Payments to Non</w:t>
            </w:r>
            <w:r w:rsidRPr="00A44101">
              <w:rPr>
                <w:noProof/>
              </w:rPr>
              <w:t>-</w:t>
            </w:r>
            <w:r w:rsidRPr="00A44101">
              <w:rPr>
                <w:b/>
                <w:bCs/>
                <w:noProof/>
              </w:rPr>
              <w:t>Residents</w:t>
            </w:r>
          </w:p>
        </w:tc>
        <w:tc>
          <w:tcPr>
            <w:tcW w:w="0" w:type="auto"/>
            <w:tcBorders>
              <w:top w:val="nil"/>
              <w:left w:val="single" w:sz="6" w:space="0" w:color="auto"/>
              <w:bottom w:val="single" w:sz="6" w:space="0" w:color="auto"/>
              <w:right w:val="single" w:sz="6" w:space="0" w:color="auto"/>
            </w:tcBorders>
          </w:tcPr>
          <w:p w14:paraId="3D40859B"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F5271BC"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8E21EC0"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5C2837E" w14:textId="77777777" w:rsidR="00705D54" w:rsidRPr="00A44101" w:rsidRDefault="00705D54" w:rsidP="009B6827">
            <w:pPr>
              <w:jc w:val="center"/>
              <w:rPr>
                <w:b/>
                <w:noProof/>
              </w:rPr>
            </w:pPr>
          </w:p>
        </w:tc>
        <w:tc>
          <w:tcPr>
            <w:tcW w:w="0" w:type="auto"/>
            <w:tcBorders>
              <w:top w:val="nil"/>
              <w:left w:val="single" w:sz="6" w:space="0" w:color="auto"/>
              <w:bottom w:val="single" w:sz="6" w:space="0" w:color="auto"/>
              <w:right w:val="nil"/>
            </w:tcBorders>
          </w:tcPr>
          <w:p w14:paraId="323B4726" w14:textId="77777777" w:rsidR="00705D54" w:rsidRPr="00A44101" w:rsidRDefault="00705D54"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2725567F" w14:textId="77777777" w:rsidR="00705D54" w:rsidRPr="00A44101" w:rsidRDefault="00705D54" w:rsidP="009B6827">
            <w:pPr>
              <w:jc w:val="center"/>
              <w:rPr>
                <w:noProof/>
              </w:rPr>
            </w:pPr>
          </w:p>
        </w:tc>
      </w:tr>
      <w:tr w:rsidR="00705D54" w:rsidRPr="00A44101" w14:paraId="72C3C17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24AB91A5" w14:textId="77777777" w:rsidR="00705D54" w:rsidRPr="00A44101" w:rsidRDefault="00705D54"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FF346A" w14:textId="77777777" w:rsidR="00705D54" w:rsidRPr="00A44101" w:rsidRDefault="00705D54" w:rsidP="009B6827">
            <w:pPr>
              <w:rPr>
                <w:b/>
                <w:bCs/>
                <w:noProof/>
              </w:rPr>
            </w:pPr>
            <w:r w:rsidRPr="00A44101">
              <w:rPr>
                <w:b/>
                <w:bCs/>
                <w:noProof/>
              </w:rPr>
              <w:t>Payments to non-residents details</w:t>
            </w:r>
          </w:p>
        </w:tc>
        <w:tc>
          <w:tcPr>
            <w:tcW w:w="0" w:type="auto"/>
            <w:tcBorders>
              <w:top w:val="single" w:sz="6" w:space="0" w:color="auto"/>
              <w:left w:val="single" w:sz="6" w:space="0" w:color="auto"/>
              <w:bottom w:val="single" w:sz="6" w:space="0" w:color="auto"/>
              <w:right w:val="single" w:sz="6" w:space="0" w:color="auto"/>
            </w:tcBorders>
          </w:tcPr>
          <w:p w14:paraId="2D8ABFAB"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EE7D1F2"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6E0E0C"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F1DDA18"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tcPr>
          <w:p w14:paraId="7744AE98" w14:textId="77777777" w:rsidR="00705D54" w:rsidRPr="00A44101" w:rsidRDefault="00705D54"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0EB024B" w14:textId="77777777" w:rsidR="00705D54" w:rsidRPr="00A44101" w:rsidRDefault="00705D54" w:rsidP="009B6827">
            <w:pPr>
              <w:jc w:val="center"/>
              <w:rPr>
                <w:b/>
                <w:bCs/>
                <w:noProof/>
              </w:rPr>
            </w:pPr>
            <w:r w:rsidRPr="00A44101">
              <w:rPr>
                <w:b/>
                <w:bCs/>
                <w:noProof/>
              </w:rPr>
              <w:t>Y</w:t>
            </w:r>
          </w:p>
        </w:tc>
      </w:tr>
      <w:tr w:rsidR="00705D54" w:rsidRPr="00A44101" w14:paraId="21DBB362"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5AE32590" w14:textId="77777777" w:rsidR="00705D54" w:rsidRPr="00A44101" w:rsidRDefault="00705D54"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5724EC0A" w14:textId="77777777" w:rsidR="00705D54" w:rsidRPr="00A44101" w:rsidRDefault="00705D54" w:rsidP="009B6827">
            <w:pPr>
              <w:rPr>
                <w:noProof/>
              </w:rPr>
            </w:pPr>
            <w:r w:rsidRPr="00A44101">
              <w:rPr>
                <w:noProof/>
              </w:rPr>
              <w:t>Name</w:t>
            </w:r>
          </w:p>
        </w:tc>
        <w:tc>
          <w:tcPr>
            <w:tcW w:w="0" w:type="auto"/>
            <w:tcBorders>
              <w:top w:val="single" w:sz="6" w:space="0" w:color="auto"/>
              <w:left w:val="single" w:sz="6" w:space="0" w:color="auto"/>
              <w:bottom w:val="single" w:sz="6" w:space="0" w:color="auto"/>
              <w:right w:val="single" w:sz="6" w:space="0" w:color="auto"/>
            </w:tcBorders>
          </w:tcPr>
          <w:p w14:paraId="3E801699" w14:textId="77777777" w:rsidR="00705D54" w:rsidRPr="00A44101" w:rsidRDefault="00705D54" w:rsidP="009B6827">
            <w:pPr>
              <w:jc w:val="center"/>
              <w:rPr>
                <w:noProof/>
                <w:color w:val="000000"/>
              </w:rPr>
            </w:pPr>
            <w:r w:rsidRPr="00A44101">
              <w:rPr>
                <w:noProof/>
                <w:color w:val="000000"/>
              </w:rPr>
              <w:t xml:space="preserve">AN </w:t>
            </w:r>
          </w:p>
        </w:tc>
        <w:tc>
          <w:tcPr>
            <w:tcW w:w="0" w:type="auto"/>
            <w:tcBorders>
              <w:top w:val="single" w:sz="6" w:space="0" w:color="auto"/>
              <w:left w:val="single" w:sz="6" w:space="0" w:color="auto"/>
              <w:bottom w:val="single" w:sz="6" w:space="0" w:color="auto"/>
              <w:right w:val="single" w:sz="6" w:space="0" w:color="auto"/>
            </w:tcBorders>
          </w:tcPr>
          <w:p w14:paraId="52EFB2B0" w14:textId="77777777" w:rsidR="00705D54" w:rsidRPr="00A44101" w:rsidRDefault="00705D54"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50A6F23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A7E20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56962404"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F09D9F" w14:textId="77777777" w:rsidR="00705D54" w:rsidRPr="00A44101" w:rsidRDefault="00705D54" w:rsidP="009B6827">
            <w:pPr>
              <w:jc w:val="center"/>
              <w:rPr>
                <w:noProof/>
              </w:rPr>
            </w:pPr>
          </w:p>
        </w:tc>
      </w:tr>
      <w:tr w:rsidR="00705D54" w:rsidRPr="00A44101" w14:paraId="3B04956E"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047D692F" w14:textId="77777777" w:rsidR="00705D54" w:rsidRPr="00A44101" w:rsidRDefault="00705D5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5A38D47D" w14:textId="77777777" w:rsidR="00705D54" w:rsidRPr="00A44101" w:rsidRDefault="00705D54" w:rsidP="009B6827">
            <w:pPr>
              <w:rPr>
                <w:noProof/>
              </w:rPr>
            </w:pPr>
            <w:r w:rsidRPr="00A44101">
              <w:rPr>
                <w:noProof/>
              </w:rPr>
              <w:t>Address line 1</w:t>
            </w:r>
          </w:p>
        </w:tc>
        <w:tc>
          <w:tcPr>
            <w:tcW w:w="0" w:type="auto"/>
            <w:tcBorders>
              <w:top w:val="single" w:sz="6" w:space="0" w:color="auto"/>
              <w:left w:val="single" w:sz="6" w:space="0" w:color="auto"/>
              <w:bottom w:val="single" w:sz="6" w:space="0" w:color="auto"/>
              <w:right w:val="single" w:sz="6" w:space="0" w:color="auto"/>
            </w:tcBorders>
          </w:tcPr>
          <w:p w14:paraId="513CA3E3" w14:textId="77777777" w:rsidR="00705D54" w:rsidRPr="00A44101" w:rsidRDefault="00705D54" w:rsidP="009B6827">
            <w:pPr>
              <w:jc w:val="center"/>
              <w:rPr>
                <w:noProof/>
                <w:color w:val="000000"/>
              </w:rPr>
            </w:pPr>
            <w:r w:rsidRPr="00A44101">
              <w:rPr>
                <w:noProof/>
                <w:color w:val="000000"/>
              </w:rPr>
              <w:t xml:space="preserve">AN </w:t>
            </w:r>
          </w:p>
        </w:tc>
        <w:tc>
          <w:tcPr>
            <w:tcW w:w="0" w:type="auto"/>
            <w:tcBorders>
              <w:top w:val="single" w:sz="6" w:space="0" w:color="auto"/>
              <w:left w:val="single" w:sz="6" w:space="0" w:color="auto"/>
              <w:bottom w:val="single" w:sz="6" w:space="0" w:color="auto"/>
              <w:right w:val="single" w:sz="6" w:space="0" w:color="auto"/>
            </w:tcBorders>
          </w:tcPr>
          <w:p w14:paraId="1E682B8F" w14:textId="77777777" w:rsidR="00705D54" w:rsidRPr="00A44101" w:rsidRDefault="00705D54"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1D5BDC9A"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2AB6A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9ADA258"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39F1F9" w14:textId="77777777" w:rsidR="00705D54" w:rsidRPr="00A44101" w:rsidRDefault="00705D54" w:rsidP="009B6827">
            <w:pPr>
              <w:jc w:val="center"/>
              <w:rPr>
                <w:noProof/>
              </w:rPr>
            </w:pPr>
          </w:p>
        </w:tc>
      </w:tr>
      <w:tr w:rsidR="00705D54" w:rsidRPr="00A44101" w14:paraId="4810C545"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9E56ABD" w14:textId="77777777" w:rsidR="00705D54" w:rsidRPr="00A44101" w:rsidRDefault="00705D5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313C9CF8" w14:textId="77777777" w:rsidR="00705D54" w:rsidRPr="00A44101" w:rsidRDefault="00705D54" w:rsidP="009B6827">
            <w:pPr>
              <w:rPr>
                <w:noProof/>
              </w:rPr>
            </w:pPr>
            <w:r w:rsidRPr="00A44101">
              <w:rPr>
                <w:noProof/>
              </w:rPr>
              <w:t>Address line 2</w:t>
            </w:r>
          </w:p>
        </w:tc>
        <w:tc>
          <w:tcPr>
            <w:tcW w:w="0" w:type="auto"/>
            <w:tcBorders>
              <w:top w:val="single" w:sz="6" w:space="0" w:color="auto"/>
              <w:left w:val="single" w:sz="6" w:space="0" w:color="auto"/>
              <w:bottom w:val="single" w:sz="6" w:space="0" w:color="auto"/>
              <w:right w:val="single" w:sz="6" w:space="0" w:color="auto"/>
            </w:tcBorders>
          </w:tcPr>
          <w:p w14:paraId="7D5E946E" w14:textId="77777777" w:rsidR="00705D54" w:rsidRPr="00A44101" w:rsidRDefault="00705D54" w:rsidP="009B6827">
            <w:pPr>
              <w:jc w:val="center"/>
              <w:rPr>
                <w:noProof/>
                <w:color w:val="000000"/>
              </w:rPr>
            </w:pPr>
            <w:r w:rsidRPr="00A44101">
              <w:rPr>
                <w:noProof/>
                <w:color w:val="000000"/>
              </w:rPr>
              <w:t xml:space="preserve">AN </w:t>
            </w:r>
          </w:p>
        </w:tc>
        <w:tc>
          <w:tcPr>
            <w:tcW w:w="0" w:type="auto"/>
            <w:tcBorders>
              <w:top w:val="single" w:sz="6" w:space="0" w:color="auto"/>
              <w:left w:val="single" w:sz="6" w:space="0" w:color="auto"/>
              <w:bottom w:val="single" w:sz="6" w:space="0" w:color="auto"/>
              <w:right w:val="single" w:sz="6" w:space="0" w:color="auto"/>
            </w:tcBorders>
          </w:tcPr>
          <w:p w14:paraId="307144F6" w14:textId="77777777" w:rsidR="00705D54" w:rsidRPr="00A44101" w:rsidRDefault="00705D54"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046F54BB"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E1248B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5E7CC349"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5CBECD" w14:textId="77777777" w:rsidR="00705D54" w:rsidRPr="00A44101" w:rsidRDefault="00705D54" w:rsidP="009B6827">
            <w:pPr>
              <w:jc w:val="center"/>
              <w:rPr>
                <w:noProof/>
              </w:rPr>
            </w:pPr>
          </w:p>
        </w:tc>
      </w:tr>
      <w:tr w:rsidR="00705D54" w:rsidRPr="00A44101" w14:paraId="739C56C8"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466CB937" w14:textId="77777777" w:rsidR="00705D54" w:rsidRPr="00A44101" w:rsidRDefault="00705D5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540A41F4" w14:textId="77777777" w:rsidR="00705D54" w:rsidRPr="00A44101" w:rsidRDefault="00705D54" w:rsidP="009B6827">
            <w:pPr>
              <w:rPr>
                <w:noProof/>
              </w:rPr>
            </w:pPr>
            <w:r w:rsidRPr="00A44101">
              <w:rPr>
                <w:noProof/>
              </w:rPr>
              <w:t>City</w:t>
            </w:r>
          </w:p>
        </w:tc>
        <w:tc>
          <w:tcPr>
            <w:tcW w:w="0" w:type="auto"/>
            <w:tcBorders>
              <w:top w:val="single" w:sz="6" w:space="0" w:color="auto"/>
              <w:left w:val="single" w:sz="6" w:space="0" w:color="auto"/>
              <w:bottom w:val="single" w:sz="6" w:space="0" w:color="auto"/>
              <w:right w:val="single" w:sz="6" w:space="0" w:color="auto"/>
            </w:tcBorders>
          </w:tcPr>
          <w:p w14:paraId="289118B7" w14:textId="77777777" w:rsidR="00705D54" w:rsidRPr="00A44101" w:rsidRDefault="00705D54" w:rsidP="009B6827">
            <w:pPr>
              <w:jc w:val="center"/>
              <w:rPr>
                <w:noProof/>
                <w:color w:val="000000"/>
              </w:rPr>
            </w:pPr>
            <w:r w:rsidRPr="00A44101">
              <w:rPr>
                <w:noProof/>
                <w:color w:val="000000"/>
              </w:rPr>
              <w:t xml:space="preserve">AN </w:t>
            </w:r>
          </w:p>
        </w:tc>
        <w:tc>
          <w:tcPr>
            <w:tcW w:w="0" w:type="auto"/>
            <w:tcBorders>
              <w:top w:val="single" w:sz="6" w:space="0" w:color="auto"/>
              <w:left w:val="single" w:sz="6" w:space="0" w:color="auto"/>
              <w:bottom w:val="single" w:sz="6" w:space="0" w:color="auto"/>
              <w:right w:val="single" w:sz="6" w:space="0" w:color="auto"/>
            </w:tcBorders>
          </w:tcPr>
          <w:p w14:paraId="616DED9C" w14:textId="77777777" w:rsidR="00705D54" w:rsidRPr="00A44101" w:rsidRDefault="00705D54" w:rsidP="009B6827">
            <w:pPr>
              <w:jc w:val="center"/>
              <w:rPr>
                <w:noProof/>
                <w:color w:val="000000"/>
              </w:rPr>
            </w:pPr>
            <w:r w:rsidRPr="00A44101">
              <w:rPr>
                <w:noProof/>
                <w:color w:val="000000"/>
              </w:rPr>
              <w:t>2-30</w:t>
            </w:r>
          </w:p>
        </w:tc>
        <w:tc>
          <w:tcPr>
            <w:tcW w:w="0" w:type="auto"/>
            <w:tcBorders>
              <w:top w:val="single" w:sz="6" w:space="0" w:color="auto"/>
              <w:left w:val="single" w:sz="6" w:space="0" w:color="auto"/>
              <w:bottom w:val="single" w:sz="6" w:space="0" w:color="auto"/>
              <w:right w:val="single" w:sz="6" w:space="0" w:color="auto"/>
            </w:tcBorders>
          </w:tcPr>
          <w:p w14:paraId="51415E4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CB87A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21F65F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98525B" w14:textId="77777777" w:rsidR="00705D54" w:rsidRPr="00A44101" w:rsidRDefault="00705D54" w:rsidP="009B6827">
            <w:pPr>
              <w:jc w:val="center"/>
              <w:rPr>
                <w:noProof/>
              </w:rPr>
            </w:pPr>
          </w:p>
        </w:tc>
      </w:tr>
      <w:tr w:rsidR="00705D54" w:rsidRPr="00A44101" w14:paraId="220C319E"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4FBA1BCF" w14:textId="77777777" w:rsidR="00705D54" w:rsidRPr="00A44101" w:rsidRDefault="00705D5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31C9B66E" w14:textId="77777777" w:rsidR="00705D54" w:rsidRPr="00A44101" w:rsidRDefault="00705D54" w:rsidP="009B6827">
            <w:pPr>
              <w:rPr>
                <w:noProof/>
              </w:rPr>
            </w:pPr>
            <w:r w:rsidRPr="00A44101">
              <w:rPr>
                <w:noProof/>
              </w:rPr>
              <w:t>Province, territory code</w:t>
            </w:r>
          </w:p>
        </w:tc>
        <w:tc>
          <w:tcPr>
            <w:tcW w:w="0" w:type="auto"/>
            <w:tcBorders>
              <w:top w:val="single" w:sz="6" w:space="0" w:color="auto"/>
              <w:left w:val="single" w:sz="6" w:space="0" w:color="auto"/>
              <w:bottom w:val="single" w:sz="6" w:space="0" w:color="auto"/>
              <w:right w:val="single" w:sz="6" w:space="0" w:color="auto"/>
            </w:tcBorders>
          </w:tcPr>
          <w:p w14:paraId="226878D3" w14:textId="77777777" w:rsidR="00705D54" w:rsidRPr="00A44101" w:rsidRDefault="00705D54"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1CEFE87B" w14:textId="77777777" w:rsidR="00705D54" w:rsidRPr="00A44101" w:rsidRDefault="00705D5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3AB68882"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79FA43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26AB1C9" w14:textId="77777777" w:rsidR="00705D54" w:rsidRPr="00A44101" w:rsidRDefault="00705D54" w:rsidP="009B6827">
            <w:pPr>
              <w:rPr>
                <w:noProof/>
                <w:color w:val="000000"/>
              </w:rPr>
            </w:pPr>
            <w:r w:rsidRPr="00A44101">
              <w:rPr>
                <w:noProof/>
                <w:color w:val="000000"/>
              </w:rPr>
              <w:t>See Chapter 1 – Appendix 1-3 for the complete list of acceptable province and territory address codes.</w:t>
            </w:r>
          </w:p>
        </w:tc>
        <w:tc>
          <w:tcPr>
            <w:tcW w:w="0" w:type="auto"/>
            <w:tcBorders>
              <w:top w:val="single" w:sz="6" w:space="0" w:color="auto"/>
              <w:left w:val="single" w:sz="18" w:space="0" w:color="auto"/>
              <w:bottom w:val="single" w:sz="6" w:space="0" w:color="auto"/>
              <w:right w:val="single" w:sz="6" w:space="0" w:color="auto"/>
            </w:tcBorders>
          </w:tcPr>
          <w:p w14:paraId="22333886" w14:textId="77777777" w:rsidR="00705D54" w:rsidRPr="00A44101" w:rsidRDefault="00705D54" w:rsidP="009B6827">
            <w:pPr>
              <w:jc w:val="center"/>
              <w:rPr>
                <w:noProof/>
              </w:rPr>
            </w:pPr>
          </w:p>
        </w:tc>
      </w:tr>
      <w:tr w:rsidR="00705D54" w:rsidRPr="00A44101" w14:paraId="0BE9C2D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48D83212" w14:textId="77777777" w:rsidR="00705D54" w:rsidRPr="00A44101" w:rsidRDefault="00705D5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2905B4CE" w14:textId="77777777" w:rsidR="00705D54" w:rsidRPr="00A44101" w:rsidRDefault="00705D54" w:rsidP="009B6827">
            <w:pPr>
              <w:rPr>
                <w:noProof/>
              </w:rPr>
            </w:pPr>
            <w:r w:rsidRPr="00A44101">
              <w:rPr>
                <w:noProof/>
              </w:rPr>
              <w:t>USA state code</w:t>
            </w:r>
          </w:p>
        </w:tc>
        <w:tc>
          <w:tcPr>
            <w:tcW w:w="0" w:type="auto"/>
            <w:tcBorders>
              <w:top w:val="single" w:sz="6" w:space="0" w:color="auto"/>
              <w:left w:val="single" w:sz="6" w:space="0" w:color="auto"/>
              <w:bottom w:val="single" w:sz="6" w:space="0" w:color="auto"/>
              <w:right w:val="single" w:sz="6" w:space="0" w:color="auto"/>
            </w:tcBorders>
          </w:tcPr>
          <w:p w14:paraId="5AF61BA0" w14:textId="77777777" w:rsidR="00705D54" w:rsidRPr="00A44101" w:rsidRDefault="00705D54"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2E8EAC55" w14:textId="77777777" w:rsidR="00705D54" w:rsidRPr="00A44101" w:rsidRDefault="00705D5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3275FF3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3CD902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01F8BC5" w14:textId="77777777" w:rsidR="00705D54" w:rsidRPr="00A44101" w:rsidRDefault="00705D54" w:rsidP="009B6827">
            <w:pPr>
              <w:rPr>
                <w:noProof/>
                <w:color w:val="000000"/>
              </w:rPr>
            </w:pPr>
            <w:r w:rsidRPr="00A44101">
              <w:rPr>
                <w:noProof/>
                <w:color w:val="000000"/>
              </w:rPr>
              <w:t>See Chapter 1 – Appendix 1-4 for the complete list of acceptable USA state and territory address codes.</w:t>
            </w:r>
          </w:p>
        </w:tc>
        <w:tc>
          <w:tcPr>
            <w:tcW w:w="0" w:type="auto"/>
            <w:tcBorders>
              <w:top w:val="single" w:sz="6" w:space="0" w:color="auto"/>
              <w:left w:val="single" w:sz="18" w:space="0" w:color="auto"/>
              <w:bottom w:val="single" w:sz="6" w:space="0" w:color="auto"/>
              <w:right w:val="single" w:sz="6" w:space="0" w:color="auto"/>
            </w:tcBorders>
          </w:tcPr>
          <w:p w14:paraId="4541E48D" w14:textId="77777777" w:rsidR="00705D54" w:rsidRPr="00A44101" w:rsidRDefault="00705D54" w:rsidP="009B6827">
            <w:pPr>
              <w:jc w:val="center"/>
              <w:rPr>
                <w:noProof/>
              </w:rPr>
            </w:pPr>
          </w:p>
        </w:tc>
      </w:tr>
      <w:tr w:rsidR="00705D54" w:rsidRPr="00A44101" w14:paraId="3EF6BDF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21E4DF91" w14:textId="77777777" w:rsidR="00705D54" w:rsidRPr="00A44101" w:rsidRDefault="00705D5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64618442" w14:textId="77777777" w:rsidR="00705D54" w:rsidRPr="00A44101" w:rsidRDefault="00705D54" w:rsidP="009B6827">
            <w:pPr>
              <w:rPr>
                <w:noProof/>
              </w:rPr>
            </w:pPr>
            <w:r w:rsidRPr="00A44101">
              <w:rPr>
                <w:noProof/>
              </w:rPr>
              <w:t>Country code</w:t>
            </w:r>
          </w:p>
        </w:tc>
        <w:tc>
          <w:tcPr>
            <w:tcW w:w="0" w:type="auto"/>
            <w:tcBorders>
              <w:top w:val="single" w:sz="6" w:space="0" w:color="auto"/>
              <w:left w:val="single" w:sz="6" w:space="0" w:color="auto"/>
              <w:bottom w:val="single" w:sz="6" w:space="0" w:color="auto"/>
              <w:right w:val="single" w:sz="6" w:space="0" w:color="auto"/>
            </w:tcBorders>
          </w:tcPr>
          <w:p w14:paraId="0C1BB5DD" w14:textId="77777777" w:rsidR="00705D54" w:rsidRPr="00A44101" w:rsidRDefault="00705D54"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1E1CA99E" w14:textId="77777777" w:rsidR="00705D54" w:rsidRPr="00A44101" w:rsidRDefault="00705D5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4CA3CD11"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2FEE7A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808FF41" w14:textId="77777777" w:rsidR="00705D54" w:rsidRPr="00A44101" w:rsidRDefault="00705D54"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1C352C71" w14:textId="77777777" w:rsidR="00705D54" w:rsidRPr="00A44101" w:rsidRDefault="00705D54" w:rsidP="009B6827">
            <w:pPr>
              <w:jc w:val="center"/>
              <w:rPr>
                <w:noProof/>
              </w:rPr>
            </w:pPr>
          </w:p>
        </w:tc>
      </w:tr>
      <w:tr w:rsidR="00705D54" w:rsidRPr="00A44101" w14:paraId="39AA7BC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AE3BC67" w14:textId="77777777" w:rsidR="00705D54" w:rsidRPr="00A44101" w:rsidRDefault="00705D5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2DBF69F3" w14:textId="77777777" w:rsidR="00705D54" w:rsidRPr="00A44101" w:rsidRDefault="00705D54" w:rsidP="009B6827">
            <w:pPr>
              <w:rPr>
                <w:noProof/>
              </w:rPr>
            </w:pPr>
            <w:r w:rsidRPr="00A44101">
              <w:rPr>
                <w:noProof/>
              </w:rPr>
              <w:t>Postal code</w:t>
            </w:r>
          </w:p>
        </w:tc>
        <w:tc>
          <w:tcPr>
            <w:tcW w:w="0" w:type="auto"/>
            <w:tcBorders>
              <w:top w:val="single" w:sz="6" w:space="0" w:color="auto"/>
              <w:left w:val="single" w:sz="6" w:space="0" w:color="auto"/>
              <w:bottom w:val="single" w:sz="6" w:space="0" w:color="auto"/>
              <w:right w:val="single" w:sz="6" w:space="0" w:color="auto"/>
            </w:tcBorders>
          </w:tcPr>
          <w:p w14:paraId="23506167" w14:textId="77777777" w:rsidR="00705D54" w:rsidRPr="00A44101" w:rsidRDefault="00705D54"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5DB562E4" w14:textId="77777777" w:rsidR="00705D54" w:rsidRPr="00A44101" w:rsidRDefault="00705D54" w:rsidP="009B6827">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tcPr>
          <w:p w14:paraId="129FA0B1"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0E4744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274E8B2F" w14:textId="77777777" w:rsidR="00705D54" w:rsidRPr="00A44101" w:rsidRDefault="00705D54" w:rsidP="009B6827">
            <w:pPr>
              <w:rPr>
                <w:noProof/>
                <w:color w:val="000000"/>
              </w:rPr>
            </w:pPr>
            <w:r w:rsidRPr="00A44101">
              <w:rPr>
                <w:noProof/>
                <w:color w:val="000000"/>
              </w:rPr>
              <w:t>Format = ANANAN</w:t>
            </w:r>
          </w:p>
          <w:p w14:paraId="0B3E626B" w14:textId="77777777" w:rsidR="00705D54" w:rsidRPr="00A44101" w:rsidRDefault="00705D54" w:rsidP="009B6827">
            <w:pPr>
              <w:rPr>
                <w:noProof/>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73525C43" w14:textId="77777777" w:rsidR="00705D54" w:rsidRPr="00A44101" w:rsidRDefault="00705D54" w:rsidP="009B6827">
            <w:pPr>
              <w:jc w:val="center"/>
              <w:rPr>
                <w:noProof/>
              </w:rPr>
            </w:pPr>
          </w:p>
        </w:tc>
      </w:tr>
      <w:tr w:rsidR="00705D54" w:rsidRPr="00A44101" w14:paraId="6D81FDC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5C5BBB30" w14:textId="77777777" w:rsidR="00705D54" w:rsidRPr="00A44101" w:rsidRDefault="00705D5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4629133A" w14:textId="77777777" w:rsidR="00705D54" w:rsidRPr="00A44101" w:rsidRDefault="00705D54" w:rsidP="009B6827">
            <w:pPr>
              <w:rPr>
                <w:noProof/>
              </w:rPr>
            </w:pPr>
            <w:r w:rsidRPr="00A44101">
              <w:rPr>
                <w:noProof/>
              </w:rPr>
              <w:t>USA zip code</w:t>
            </w:r>
          </w:p>
        </w:tc>
        <w:tc>
          <w:tcPr>
            <w:tcW w:w="0" w:type="auto"/>
            <w:tcBorders>
              <w:top w:val="single" w:sz="6" w:space="0" w:color="auto"/>
              <w:left w:val="single" w:sz="6" w:space="0" w:color="auto"/>
              <w:bottom w:val="single" w:sz="6" w:space="0" w:color="auto"/>
              <w:right w:val="single" w:sz="6" w:space="0" w:color="auto"/>
            </w:tcBorders>
          </w:tcPr>
          <w:p w14:paraId="30D37C67" w14:textId="77777777" w:rsidR="00705D54" w:rsidRPr="00A44101" w:rsidRDefault="00705D54"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3C583736" w14:textId="77777777" w:rsidR="00705D54" w:rsidRPr="00A44101" w:rsidRDefault="00705D54" w:rsidP="009B6827">
            <w:pPr>
              <w:jc w:val="center"/>
              <w:rPr>
                <w:noProof/>
                <w:color w:val="000000"/>
              </w:rPr>
            </w:pPr>
            <w:r w:rsidRPr="00A44101">
              <w:rPr>
                <w:noProof/>
                <w:color w:val="000000"/>
              </w:rPr>
              <w:t>5 or 9</w:t>
            </w:r>
          </w:p>
        </w:tc>
        <w:tc>
          <w:tcPr>
            <w:tcW w:w="0" w:type="auto"/>
            <w:tcBorders>
              <w:top w:val="single" w:sz="6" w:space="0" w:color="auto"/>
              <w:left w:val="single" w:sz="6" w:space="0" w:color="auto"/>
              <w:bottom w:val="single" w:sz="6" w:space="0" w:color="auto"/>
              <w:right w:val="single" w:sz="6" w:space="0" w:color="auto"/>
            </w:tcBorders>
          </w:tcPr>
          <w:p w14:paraId="1F4AEA83"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813598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95ED495" w14:textId="77777777" w:rsidR="00705D54" w:rsidRPr="00A44101" w:rsidRDefault="00705D54" w:rsidP="009B6827">
            <w:pPr>
              <w:rPr>
                <w:noProof/>
                <w:color w:val="000000"/>
              </w:rPr>
            </w:pPr>
            <w:r w:rsidRPr="00A44101">
              <w:rPr>
                <w:noProof/>
                <w:color w:val="000000"/>
              </w:rPr>
              <w:t xml:space="preserve">Format = NNNNN </w:t>
            </w:r>
            <w:r w:rsidRPr="00A44101">
              <w:rPr>
                <w:b/>
                <w:noProof/>
                <w:color w:val="000000"/>
              </w:rPr>
              <w:t>or</w:t>
            </w:r>
            <w:r w:rsidRPr="00A44101">
              <w:rPr>
                <w:noProof/>
                <w:color w:val="000000"/>
              </w:rPr>
              <w:t xml:space="preserve"> NNNNNNNNN</w:t>
            </w:r>
          </w:p>
          <w:p w14:paraId="060E1C9E" w14:textId="77777777" w:rsidR="00705D54" w:rsidRPr="00A44101" w:rsidRDefault="00705D54"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666C8D9F" w14:textId="77777777" w:rsidR="00705D54" w:rsidRPr="00A44101" w:rsidRDefault="00705D54" w:rsidP="009B6827">
            <w:pPr>
              <w:jc w:val="center"/>
              <w:rPr>
                <w:noProof/>
              </w:rPr>
            </w:pPr>
          </w:p>
        </w:tc>
      </w:tr>
      <w:tr w:rsidR="00705D54" w:rsidRPr="00A44101" w14:paraId="00F2D9B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2EF0ABA8" w14:textId="77777777" w:rsidR="00705D54" w:rsidRPr="00A44101" w:rsidRDefault="00705D54"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tcPr>
          <w:p w14:paraId="61F61E13" w14:textId="77777777" w:rsidR="00705D54" w:rsidRPr="00A44101" w:rsidRDefault="00705D54" w:rsidP="009B6827">
            <w:pPr>
              <w:rPr>
                <w:noProof/>
              </w:rPr>
            </w:pPr>
            <w:r w:rsidRPr="00A44101">
              <w:rPr>
                <w:noProof/>
              </w:rPr>
              <w:t>Foreign postal code</w:t>
            </w:r>
          </w:p>
        </w:tc>
        <w:tc>
          <w:tcPr>
            <w:tcW w:w="0" w:type="auto"/>
            <w:tcBorders>
              <w:top w:val="single" w:sz="6" w:space="0" w:color="auto"/>
              <w:left w:val="single" w:sz="6" w:space="0" w:color="auto"/>
              <w:bottom w:val="single" w:sz="6" w:space="0" w:color="auto"/>
              <w:right w:val="single" w:sz="6" w:space="0" w:color="auto"/>
            </w:tcBorders>
          </w:tcPr>
          <w:p w14:paraId="39ECBB22"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9D3E756" w14:textId="77777777" w:rsidR="00705D54" w:rsidRPr="00A44101" w:rsidRDefault="00705D54" w:rsidP="009B6827">
            <w:pPr>
              <w:jc w:val="center"/>
              <w:rPr>
                <w:noProof/>
                <w:color w:val="000000"/>
              </w:rPr>
            </w:pPr>
            <w:r w:rsidRPr="00A44101">
              <w:rPr>
                <w:noProof/>
                <w:color w:val="000000"/>
              </w:rPr>
              <w:t>3-10</w:t>
            </w:r>
          </w:p>
        </w:tc>
        <w:tc>
          <w:tcPr>
            <w:tcW w:w="0" w:type="auto"/>
            <w:tcBorders>
              <w:top w:val="single" w:sz="6" w:space="0" w:color="auto"/>
              <w:left w:val="single" w:sz="6" w:space="0" w:color="auto"/>
              <w:bottom w:val="single" w:sz="6" w:space="0" w:color="auto"/>
              <w:right w:val="single" w:sz="6" w:space="0" w:color="auto"/>
            </w:tcBorders>
          </w:tcPr>
          <w:p w14:paraId="615E9BDE"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58E746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5139A2F"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0EDAF6" w14:textId="77777777" w:rsidR="00705D54" w:rsidRPr="00A44101" w:rsidRDefault="00705D54" w:rsidP="009B6827">
            <w:pPr>
              <w:jc w:val="center"/>
              <w:rPr>
                <w:noProof/>
              </w:rPr>
            </w:pPr>
          </w:p>
        </w:tc>
      </w:tr>
      <w:tr w:rsidR="00705D54" w:rsidRPr="00A44101" w14:paraId="7497244E"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F9662B1" w14:textId="77777777" w:rsidR="00705D54" w:rsidRPr="00A44101" w:rsidRDefault="00705D54"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4755291F" w14:textId="77777777" w:rsidR="00705D54" w:rsidRPr="00A44101" w:rsidRDefault="00705D54" w:rsidP="009B6827">
            <w:pPr>
              <w:rPr>
                <w:noProof/>
              </w:rPr>
            </w:pPr>
            <w:r w:rsidRPr="00A44101">
              <w:rPr>
                <w:noProof/>
              </w:rPr>
              <w:t>Payment code</w:t>
            </w:r>
          </w:p>
        </w:tc>
        <w:tc>
          <w:tcPr>
            <w:tcW w:w="0" w:type="auto"/>
            <w:tcBorders>
              <w:top w:val="single" w:sz="6" w:space="0" w:color="auto"/>
              <w:left w:val="single" w:sz="6" w:space="0" w:color="auto"/>
              <w:bottom w:val="single" w:sz="6" w:space="0" w:color="auto"/>
              <w:right w:val="single" w:sz="6" w:space="0" w:color="auto"/>
            </w:tcBorders>
          </w:tcPr>
          <w:p w14:paraId="29176334" w14:textId="77777777" w:rsidR="00705D54" w:rsidRPr="00A44101" w:rsidRDefault="00705D54"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01458CAC" w14:textId="77777777" w:rsidR="00705D54" w:rsidRPr="00A44101" w:rsidRDefault="00705D5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64326099"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B0BDA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66970F6" w14:textId="77777777" w:rsidR="00705D54" w:rsidRPr="00A44101" w:rsidRDefault="00705D54" w:rsidP="009B6827">
            <w:pPr>
              <w:rPr>
                <w:noProof/>
                <w:color w:val="000000"/>
              </w:rPr>
            </w:pPr>
            <w:r w:rsidRPr="00A44101">
              <w:rPr>
                <w:noProof/>
                <w:color w:val="000000"/>
              </w:rPr>
              <w:t>Valid codes are:</w:t>
            </w:r>
          </w:p>
          <w:p w14:paraId="561F6269" w14:textId="77777777" w:rsidR="00705D54" w:rsidRPr="00A44101" w:rsidRDefault="00705D54" w:rsidP="009B6827">
            <w:pPr>
              <w:tabs>
                <w:tab w:val="left" w:pos="113"/>
                <w:tab w:val="left" w:pos="383"/>
                <w:tab w:val="left" w:pos="653"/>
              </w:tabs>
              <w:rPr>
                <w:noProof/>
                <w:color w:val="000000"/>
              </w:rPr>
            </w:pPr>
            <w:r w:rsidRPr="00A44101">
              <w:rPr>
                <w:noProof/>
                <w:color w:val="000000"/>
              </w:rPr>
              <w:t>01 = Royalties</w:t>
            </w:r>
          </w:p>
          <w:p w14:paraId="0D0F3635" w14:textId="77777777" w:rsidR="00705D54" w:rsidRPr="00A44101" w:rsidRDefault="00705D54" w:rsidP="009B6827">
            <w:pPr>
              <w:tabs>
                <w:tab w:val="left" w:pos="113"/>
                <w:tab w:val="left" w:pos="383"/>
                <w:tab w:val="left" w:pos="653"/>
              </w:tabs>
              <w:rPr>
                <w:noProof/>
                <w:color w:val="000000"/>
              </w:rPr>
            </w:pPr>
            <w:r w:rsidRPr="00A44101">
              <w:rPr>
                <w:noProof/>
                <w:color w:val="000000"/>
              </w:rPr>
              <w:t>02 = Rents</w:t>
            </w:r>
          </w:p>
          <w:p w14:paraId="1B9F3D7D" w14:textId="77777777" w:rsidR="00705D54" w:rsidRPr="00A44101" w:rsidRDefault="00705D54" w:rsidP="009B6827">
            <w:pPr>
              <w:tabs>
                <w:tab w:val="left" w:pos="113"/>
                <w:tab w:val="left" w:pos="383"/>
                <w:tab w:val="left" w:pos="653"/>
              </w:tabs>
              <w:ind w:left="653" w:hanging="653"/>
              <w:rPr>
                <w:noProof/>
                <w:color w:val="000000"/>
              </w:rPr>
            </w:pPr>
            <w:r w:rsidRPr="00A44101">
              <w:rPr>
                <w:noProof/>
                <w:color w:val="000000"/>
              </w:rPr>
              <w:t>03 = Management fees/commissions</w:t>
            </w:r>
          </w:p>
          <w:p w14:paraId="47069AA8" w14:textId="77777777" w:rsidR="00705D54" w:rsidRPr="00A44101" w:rsidRDefault="00705D54" w:rsidP="009B6827">
            <w:pPr>
              <w:tabs>
                <w:tab w:val="left" w:pos="113"/>
                <w:tab w:val="left" w:pos="383"/>
                <w:tab w:val="left" w:pos="653"/>
              </w:tabs>
              <w:ind w:left="653" w:hanging="653"/>
              <w:rPr>
                <w:noProof/>
                <w:color w:val="000000"/>
              </w:rPr>
            </w:pPr>
            <w:r w:rsidRPr="00A44101">
              <w:rPr>
                <w:noProof/>
                <w:color w:val="000000"/>
              </w:rPr>
              <w:t>04 = Technical Assistance fees</w:t>
            </w:r>
          </w:p>
          <w:p w14:paraId="63680C5A" w14:textId="77777777" w:rsidR="00705D54" w:rsidRPr="00A44101" w:rsidRDefault="00705D54" w:rsidP="009B6827">
            <w:pPr>
              <w:tabs>
                <w:tab w:val="left" w:pos="113"/>
                <w:tab w:val="left" w:pos="383"/>
                <w:tab w:val="left" w:pos="653"/>
              </w:tabs>
              <w:ind w:left="653" w:hanging="653"/>
              <w:rPr>
                <w:noProof/>
                <w:color w:val="000000"/>
              </w:rPr>
            </w:pPr>
            <w:r w:rsidRPr="00A44101">
              <w:rPr>
                <w:noProof/>
                <w:color w:val="000000"/>
              </w:rPr>
              <w:t>05 = Research and Development fees</w:t>
            </w:r>
          </w:p>
          <w:p w14:paraId="29AEB30F" w14:textId="77777777" w:rsidR="00705D54" w:rsidRPr="00A44101" w:rsidRDefault="00705D54" w:rsidP="009B6827">
            <w:pPr>
              <w:tabs>
                <w:tab w:val="left" w:pos="113"/>
                <w:tab w:val="left" w:pos="383"/>
                <w:tab w:val="left" w:pos="653"/>
              </w:tabs>
              <w:rPr>
                <w:noProof/>
                <w:color w:val="000000"/>
              </w:rPr>
            </w:pPr>
            <w:r w:rsidRPr="00A44101">
              <w:rPr>
                <w:noProof/>
                <w:color w:val="000000"/>
              </w:rPr>
              <w:t>06 = Interest</w:t>
            </w:r>
          </w:p>
          <w:p w14:paraId="2E18228A" w14:textId="77777777" w:rsidR="00705D54" w:rsidRPr="00A44101" w:rsidRDefault="00705D54" w:rsidP="009B6827">
            <w:pPr>
              <w:tabs>
                <w:tab w:val="left" w:pos="113"/>
                <w:tab w:val="left" w:pos="383"/>
                <w:tab w:val="left" w:pos="653"/>
              </w:tabs>
              <w:rPr>
                <w:noProof/>
                <w:color w:val="000000"/>
              </w:rPr>
            </w:pPr>
            <w:r w:rsidRPr="00A44101">
              <w:rPr>
                <w:noProof/>
                <w:color w:val="000000"/>
              </w:rPr>
              <w:t>07 = Dividends</w:t>
            </w:r>
          </w:p>
          <w:p w14:paraId="6EF1C4AC" w14:textId="77777777" w:rsidR="00705D54" w:rsidRPr="00A44101" w:rsidRDefault="00705D54" w:rsidP="009B6827">
            <w:pPr>
              <w:tabs>
                <w:tab w:val="left" w:pos="113"/>
                <w:tab w:val="left" w:pos="383"/>
                <w:tab w:val="left" w:pos="653"/>
              </w:tabs>
              <w:ind w:left="653" w:hanging="653"/>
              <w:rPr>
                <w:noProof/>
                <w:color w:val="000000"/>
              </w:rPr>
            </w:pPr>
            <w:r w:rsidRPr="00A44101">
              <w:rPr>
                <w:noProof/>
                <w:color w:val="000000"/>
              </w:rPr>
              <w:t>08 = Film Payments:</w:t>
            </w:r>
          </w:p>
          <w:p w14:paraId="4C12F1B2" w14:textId="77777777" w:rsidR="00705D54" w:rsidRPr="00A44101" w:rsidRDefault="00705D54" w:rsidP="009B6827">
            <w:pPr>
              <w:tabs>
                <w:tab w:val="left" w:pos="113"/>
                <w:tab w:val="left" w:pos="383"/>
                <w:tab w:val="left" w:pos="653"/>
              </w:tabs>
              <w:ind w:left="1036" w:hanging="653"/>
              <w:rPr>
                <w:noProof/>
                <w:color w:val="000000"/>
              </w:rPr>
            </w:pPr>
            <w:r w:rsidRPr="00A44101">
              <w:rPr>
                <w:noProof/>
                <w:color w:val="000000"/>
              </w:rPr>
              <w:t xml:space="preserve">- motion picture film; </w:t>
            </w:r>
            <w:r w:rsidRPr="00A44101">
              <w:rPr>
                <w:b/>
                <w:noProof/>
                <w:color w:val="000000"/>
              </w:rPr>
              <w:t>or</w:t>
            </w:r>
          </w:p>
          <w:p w14:paraId="0DCF1335" w14:textId="77777777" w:rsidR="00705D54" w:rsidRPr="00A44101" w:rsidRDefault="00705D54" w:rsidP="009B6827">
            <w:pPr>
              <w:tabs>
                <w:tab w:val="left" w:pos="113"/>
                <w:tab w:val="left" w:pos="383"/>
                <w:tab w:val="left" w:pos="653"/>
              </w:tabs>
              <w:ind w:left="1036" w:hanging="653"/>
              <w:rPr>
                <w:noProof/>
                <w:color w:val="000000"/>
              </w:rPr>
            </w:pPr>
            <w:r w:rsidRPr="00A44101">
              <w:rPr>
                <w:noProof/>
                <w:color w:val="000000"/>
              </w:rPr>
              <w:t>- a film or video tape for use in connection with television</w:t>
            </w:r>
          </w:p>
          <w:p w14:paraId="5C208E0D" w14:textId="77777777" w:rsidR="00705D54" w:rsidRPr="00A44101" w:rsidRDefault="00705D54" w:rsidP="009B6827">
            <w:pPr>
              <w:tabs>
                <w:tab w:val="left" w:pos="113"/>
                <w:tab w:val="left" w:pos="383"/>
                <w:tab w:val="left" w:pos="653"/>
              </w:tabs>
              <w:rPr>
                <w:noProof/>
                <w:color w:val="000000"/>
              </w:rPr>
            </w:pPr>
            <w:r w:rsidRPr="00A44101">
              <w:rPr>
                <w:noProof/>
                <w:color w:val="000000"/>
              </w:rPr>
              <w:t>09 = Other Services</w:t>
            </w:r>
          </w:p>
        </w:tc>
        <w:tc>
          <w:tcPr>
            <w:tcW w:w="0" w:type="auto"/>
            <w:tcBorders>
              <w:top w:val="single" w:sz="6" w:space="0" w:color="auto"/>
              <w:left w:val="single" w:sz="18" w:space="0" w:color="auto"/>
              <w:bottom w:val="single" w:sz="6" w:space="0" w:color="auto"/>
              <w:right w:val="single" w:sz="6" w:space="0" w:color="auto"/>
            </w:tcBorders>
          </w:tcPr>
          <w:p w14:paraId="67F67298" w14:textId="77777777" w:rsidR="00705D54" w:rsidRPr="00A44101" w:rsidRDefault="00705D54" w:rsidP="009B6827">
            <w:pPr>
              <w:jc w:val="center"/>
              <w:rPr>
                <w:noProof/>
              </w:rPr>
            </w:pPr>
          </w:p>
        </w:tc>
      </w:tr>
      <w:tr w:rsidR="00705D54" w:rsidRPr="00A44101" w14:paraId="65BC7C22"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6558C489" w14:textId="77777777" w:rsidR="00705D54" w:rsidRPr="00A44101" w:rsidRDefault="00705D54"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1978B3E2" w14:textId="77777777" w:rsidR="00705D54" w:rsidRPr="00A44101" w:rsidRDefault="00705D54" w:rsidP="009B6827">
            <w:pPr>
              <w:rPr>
                <w:noProof/>
              </w:rPr>
            </w:pPr>
            <w:r w:rsidRPr="00A44101">
              <w:rPr>
                <w:noProof/>
              </w:rPr>
              <w:t>Amount</w:t>
            </w:r>
          </w:p>
        </w:tc>
        <w:tc>
          <w:tcPr>
            <w:tcW w:w="0" w:type="auto"/>
            <w:tcBorders>
              <w:top w:val="single" w:sz="6" w:space="0" w:color="auto"/>
              <w:left w:val="single" w:sz="6" w:space="0" w:color="auto"/>
              <w:bottom w:val="single" w:sz="6" w:space="0" w:color="auto"/>
              <w:right w:val="single" w:sz="6" w:space="0" w:color="auto"/>
            </w:tcBorders>
          </w:tcPr>
          <w:p w14:paraId="46999F1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794C31"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E6C999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4C182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D469CA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F3A2E1" w14:textId="77777777" w:rsidR="00705D54" w:rsidRPr="00A44101" w:rsidRDefault="00705D54" w:rsidP="009B6827">
            <w:pPr>
              <w:jc w:val="center"/>
              <w:rPr>
                <w:noProof/>
              </w:rPr>
            </w:pPr>
          </w:p>
        </w:tc>
      </w:tr>
    </w:tbl>
    <w:p w14:paraId="0AF321DC" w14:textId="77777777" w:rsidR="00172A07" w:rsidRPr="00A44101" w:rsidRDefault="00172A07" w:rsidP="009B6827">
      <w:pPr>
        <w:rPr>
          <w:noProof/>
        </w:rPr>
      </w:pPr>
    </w:p>
    <w:p w14:paraId="2C66B1EA" w14:textId="77777777" w:rsidR="00172A07" w:rsidRPr="00A44101" w:rsidRDefault="00172A07" w:rsidP="009B6827">
      <w:pPr>
        <w:rPr>
          <w:noProof/>
        </w:rPr>
      </w:pPr>
      <w:r w:rsidRPr="00A44101">
        <w:rPr>
          <w:noProof/>
        </w:rPr>
        <w:br w:type="page"/>
      </w:r>
    </w:p>
    <w:p w14:paraId="7AC4324D" w14:textId="77777777" w:rsidR="00705D54" w:rsidRPr="00A44101" w:rsidRDefault="00705D54"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6012"/>
        <w:gridCol w:w="1136"/>
        <w:gridCol w:w="4723"/>
      </w:tblGrid>
      <w:tr w:rsidR="00705D54" w:rsidRPr="00A44101" w14:paraId="1EABFF59" w14:textId="77777777" w:rsidTr="00705D54">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3CA9B13" w14:textId="77777777" w:rsidR="00705D54" w:rsidRPr="00A44101" w:rsidRDefault="00705D54" w:rsidP="009B6827">
            <w:pPr>
              <w:jc w:val="center"/>
              <w:rPr>
                <w:b/>
                <w:bCs/>
                <w:noProof/>
              </w:rPr>
            </w:pPr>
            <w:r w:rsidRPr="00A44101">
              <w:rPr>
                <w:b/>
                <w:bCs/>
                <w:noProof/>
              </w:rPr>
              <w:t xml:space="preserve">Schedule 29 </w:t>
            </w:r>
            <w:r w:rsidRPr="00A44101">
              <w:rPr>
                <w:noProof/>
              </w:rPr>
              <w:t>–</w:t>
            </w:r>
            <w:r w:rsidRPr="00A44101">
              <w:rPr>
                <w:b/>
                <w:bCs/>
                <w:noProof/>
              </w:rPr>
              <w:t xml:space="preserve"> Payments to Non-Residents</w:t>
            </w:r>
          </w:p>
        </w:tc>
      </w:tr>
      <w:tr w:rsidR="00705D54" w:rsidRPr="00A44101" w14:paraId="743CBCE5" w14:textId="77777777" w:rsidTr="00705D54">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76FABD5" w14:textId="77777777" w:rsidR="00705D54" w:rsidRPr="00A44101" w:rsidRDefault="00705D54"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21FF48E" w14:textId="77777777" w:rsidR="00705D54" w:rsidRPr="00A44101" w:rsidRDefault="00705D54"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EF5ADD3" w14:textId="77777777" w:rsidR="00705D54" w:rsidRPr="00A44101" w:rsidRDefault="00705D54"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21A4101" w14:textId="77777777" w:rsidR="00705D54" w:rsidRPr="00A44101" w:rsidRDefault="00705D54" w:rsidP="009B6827">
            <w:pPr>
              <w:jc w:val="center"/>
              <w:rPr>
                <w:b/>
                <w:bCs/>
                <w:noProof/>
                <w:szCs w:val="18"/>
              </w:rPr>
            </w:pPr>
            <w:r w:rsidRPr="00A44101">
              <w:rPr>
                <w:b/>
                <w:bCs/>
                <w:noProof/>
                <w:szCs w:val="18"/>
              </w:rPr>
              <w:t>Error Message</w:t>
            </w:r>
          </w:p>
        </w:tc>
      </w:tr>
      <w:tr w:rsidR="00705D54" w:rsidRPr="00A44101" w14:paraId="3BCA3A83" w14:textId="77777777" w:rsidTr="00705D54">
        <w:trPr>
          <w:cantSplit/>
          <w:tblHeader/>
        </w:trPr>
        <w:tc>
          <w:tcPr>
            <w:tcW w:w="0" w:type="auto"/>
            <w:tcBorders>
              <w:top w:val="nil"/>
              <w:left w:val="single" w:sz="6" w:space="0" w:color="auto"/>
              <w:bottom w:val="single" w:sz="6" w:space="0" w:color="auto"/>
              <w:right w:val="single" w:sz="6" w:space="0" w:color="auto"/>
            </w:tcBorders>
          </w:tcPr>
          <w:p w14:paraId="59278F02" w14:textId="77777777" w:rsidR="00705D54" w:rsidRPr="00A44101" w:rsidRDefault="00705D54" w:rsidP="009B6827">
            <w:pPr>
              <w:rPr>
                <w:noProof/>
              </w:rPr>
            </w:pPr>
            <w:r w:rsidRPr="00A44101">
              <w:rPr>
                <w:noProof/>
              </w:rPr>
              <w:t>200170</w:t>
            </w:r>
          </w:p>
        </w:tc>
        <w:tc>
          <w:tcPr>
            <w:tcW w:w="0" w:type="auto"/>
            <w:tcBorders>
              <w:top w:val="nil"/>
              <w:left w:val="single" w:sz="6" w:space="0" w:color="auto"/>
              <w:bottom w:val="single" w:sz="6" w:space="0" w:color="auto"/>
              <w:right w:val="single" w:sz="6" w:space="0" w:color="auto"/>
            </w:tcBorders>
          </w:tcPr>
          <w:p w14:paraId="5DA61644" w14:textId="77777777" w:rsidR="00705D54" w:rsidRPr="00A44101" w:rsidRDefault="00705D54" w:rsidP="009B6827">
            <w:pPr>
              <w:rPr>
                <w:noProof/>
              </w:rPr>
            </w:pPr>
            <w:r w:rsidRPr="00A44101">
              <w:rPr>
                <w:noProof/>
              </w:rPr>
              <w:t>If the answer at this line is YES, there must be an entry at one or more of lines 029100, 029200, 029300, or 029400.</w:t>
            </w:r>
          </w:p>
        </w:tc>
        <w:tc>
          <w:tcPr>
            <w:tcW w:w="0" w:type="auto"/>
            <w:tcBorders>
              <w:top w:val="nil"/>
              <w:left w:val="single" w:sz="6" w:space="0" w:color="auto"/>
              <w:bottom w:val="single" w:sz="6" w:space="0" w:color="auto"/>
              <w:right w:val="single" w:sz="6" w:space="0" w:color="auto"/>
            </w:tcBorders>
          </w:tcPr>
          <w:p w14:paraId="47B1270A" w14:textId="77777777" w:rsidR="00705D54" w:rsidRPr="00A44101" w:rsidRDefault="00705D54" w:rsidP="009B6827">
            <w:pPr>
              <w:jc w:val="center"/>
              <w:rPr>
                <w:noProof/>
              </w:rPr>
            </w:pPr>
            <w:r w:rsidRPr="00A44101">
              <w:rPr>
                <w:noProof/>
              </w:rPr>
              <w:t>0290001</w:t>
            </w:r>
          </w:p>
        </w:tc>
        <w:tc>
          <w:tcPr>
            <w:tcW w:w="0" w:type="auto"/>
            <w:tcBorders>
              <w:top w:val="nil"/>
              <w:left w:val="single" w:sz="6" w:space="0" w:color="auto"/>
              <w:bottom w:val="single" w:sz="6" w:space="0" w:color="auto"/>
              <w:right w:val="single" w:sz="6" w:space="0" w:color="auto"/>
            </w:tcBorders>
          </w:tcPr>
          <w:p w14:paraId="72337988" w14:textId="77777777" w:rsidR="00705D54" w:rsidRPr="00A44101" w:rsidRDefault="00705D54" w:rsidP="009B6827">
            <w:pPr>
              <w:rPr>
                <w:noProof/>
              </w:rPr>
            </w:pPr>
            <w:r w:rsidRPr="00A44101">
              <w:rPr>
                <w:noProof/>
              </w:rPr>
              <w:t>The corporation has answered YES at line 200170, but Schedule 29 is not completed.</w:t>
            </w:r>
          </w:p>
        </w:tc>
      </w:tr>
    </w:tbl>
    <w:p w14:paraId="6C9AC38E" w14:textId="77777777" w:rsidR="00172A07" w:rsidRPr="00A44101" w:rsidRDefault="00172A07" w:rsidP="009B6827">
      <w:pPr>
        <w:rPr>
          <w:noProof/>
        </w:rPr>
      </w:pPr>
    </w:p>
    <w:p w14:paraId="084D1E0B" w14:textId="77777777" w:rsidR="00172A07" w:rsidRPr="00A44101" w:rsidRDefault="00172A07" w:rsidP="009B6827">
      <w:pPr>
        <w:rPr>
          <w:noProof/>
        </w:rPr>
      </w:pPr>
      <w:r w:rsidRPr="00A44101">
        <w:rPr>
          <w:noProof/>
        </w:rPr>
        <w:br w:type="page"/>
      </w:r>
    </w:p>
    <w:p w14:paraId="11863E6D" w14:textId="77777777" w:rsidR="00FE29C5" w:rsidRPr="00A44101" w:rsidRDefault="00FE29C5" w:rsidP="007B1FB3">
      <w:pPr>
        <w:pStyle w:val="Heading2"/>
      </w:pPr>
      <w:bookmarkStart w:id="151" w:name="_Toc160448394"/>
      <w:r w:rsidRPr="00A44101">
        <w:lastRenderedPageBreak/>
        <w:t>SCHEDULE 30 – THIRD-PARTY PAYMENTS FOR SCIENTIFIC RESEARCH AND EXPERIMENTAL DEVELOPMENT (SR&amp;ED)</w:t>
      </w:r>
      <w:bookmarkEnd w:id="151"/>
    </w:p>
    <w:tbl>
      <w:tblPr>
        <w:tblW w:w="0" w:type="auto"/>
        <w:tblInd w:w="202" w:type="dxa"/>
        <w:tblLook w:val="0000" w:firstRow="0" w:lastRow="0" w:firstColumn="0" w:lastColumn="0" w:noHBand="0" w:noVBand="0"/>
      </w:tblPr>
      <w:tblGrid>
        <w:gridCol w:w="1416"/>
        <w:gridCol w:w="3464"/>
        <w:gridCol w:w="661"/>
        <w:gridCol w:w="828"/>
        <w:gridCol w:w="466"/>
        <w:gridCol w:w="383"/>
        <w:gridCol w:w="3789"/>
        <w:gridCol w:w="1705"/>
      </w:tblGrid>
      <w:tr w:rsidR="00705D54" w:rsidRPr="00A44101" w14:paraId="5DF19E20" w14:textId="77777777" w:rsidTr="00705D5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66159870" w14:textId="77777777" w:rsidR="00705D54" w:rsidRPr="00A44101" w:rsidRDefault="00705D54" w:rsidP="009B6827">
            <w:pPr>
              <w:jc w:val="center"/>
              <w:rPr>
                <w:b/>
                <w:bCs/>
                <w:noProof/>
              </w:rPr>
            </w:pPr>
            <w:r w:rsidRPr="00A44101">
              <w:rPr>
                <w:b/>
                <w:bCs/>
                <w:noProof/>
              </w:rPr>
              <w:t xml:space="preserve">Schedule 30 (Form T1263) </w:t>
            </w:r>
            <w:r w:rsidRPr="00A44101">
              <w:rPr>
                <w:noProof/>
              </w:rPr>
              <w:t>–</w:t>
            </w:r>
            <w:r w:rsidRPr="00A44101">
              <w:rPr>
                <w:b/>
                <w:bCs/>
                <w:noProof/>
              </w:rPr>
              <w:t xml:space="preserve"> Third-Party Payments for Scientific Research and Experimental Development (SR&amp;ED)</w:t>
            </w:r>
          </w:p>
          <w:p w14:paraId="6585ED68" w14:textId="77777777" w:rsidR="00705D54" w:rsidRPr="00A44101" w:rsidRDefault="00705D54" w:rsidP="009B6827">
            <w:pPr>
              <w:jc w:val="center"/>
              <w:rPr>
                <w:b/>
                <w:bCs/>
                <w:noProof/>
              </w:rPr>
            </w:pPr>
            <w:r w:rsidRPr="00A44101">
              <w:rPr>
                <w:b/>
                <w:bCs/>
                <w:noProof/>
              </w:rPr>
              <w:t>This schedule is a looping schedule.</w:t>
            </w:r>
          </w:p>
        </w:tc>
      </w:tr>
      <w:tr w:rsidR="00705D54" w:rsidRPr="00A44101" w14:paraId="14E7EB56" w14:textId="77777777" w:rsidTr="00705D5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94C0852" w14:textId="77777777" w:rsidR="00705D54" w:rsidRPr="00A44101" w:rsidRDefault="00705D54" w:rsidP="009B6827">
            <w:pPr>
              <w:jc w:val="center"/>
              <w:rPr>
                <w:noProof/>
              </w:rPr>
            </w:pPr>
            <w:r w:rsidRPr="00A44101">
              <w:rPr>
                <w:noProof/>
              </w:rPr>
              <w:t>SPECIFICATIONS</w:t>
            </w:r>
          </w:p>
        </w:tc>
      </w:tr>
      <w:tr w:rsidR="00705D54" w:rsidRPr="00A44101" w14:paraId="6C49BF96" w14:textId="77777777" w:rsidTr="00705D54">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03C08E7" w14:textId="77777777" w:rsidR="00705D54" w:rsidRPr="00A44101" w:rsidRDefault="00705D5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A2E4469" w14:textId="77777777" w:rsidR="00705D54" w:rsidRPr="00A44101" w:rsidRDefault="00705D54"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C03365B" w14:textId="77777777" w:rsidR="00705D54" w:rsidRPr="00A44101" w:rsidRDefault="00705D54"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248FC1A" w14:textId="77777777" w:rsidR="00705D54" w:rsidRPr="00A44101" w:rsidRDefault="00705D54"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4FC5062" w14:textId="77777777" w:rsidR="00705D54" w:rsidRPr="00A44101" w:rsidRDefault="00705D5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A47865" w14:textId="77777777" w:rsidR="00705D54" w:rsidRPr="00A44101" w:rsidRDefault="00705D54" w:rsidP="009B6827">
            <w:pPr>
              <w:jc w:val="center"/>
              <w:rPr>
                <w:noProof/>
                <w:szCs w:val="18"/>
              </w:rPr>
            </w:pPr>
            <w:r w:rsidRPr="00A44101">
              <w:rPr>
                <w:noProof/>
                <w:szCs w:val="18"/>
              </w:rPr>
              <w:t>M</w:t>
            </w:r>
          </w:p>
          <w:p w14:paraId="66ABAEC1" w14:textId="77777777" w:rsidR="00705D54" w:rsidRPr="00A44101" w:rsidRDefault="00705D54" w:rsidP="009B6827">
            <w:pPr>
              <w:jc w:val="center"/>
              <w:rPr>
                <w:noProof/>
                <w:szCs w:val="18"/>
              </w:rPr>
            </w:pPr>
            <w:r w:rsidRPr="00A44101">
              <w:rPr>
                <w:noProof/>
                <w:szCs w:val="18"/>
              </w:rPr>
              <w:t>O</w:t>
            </w:r>
          </w:p>
          <w:p w14:paraId="635C09D0" w14:textId="77777777" w:rsidR="00705D54" w:rsidRPr="00A44101" w:rsidRDefault="00705D5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CF15963" w14:textId="77777777" w:rsidR="00705D54" w:rsidRPr="00A44101" w:rsidRDefault="00705D54" w:rsidP="009B6827">
            <w:pPr>
              <w:jc w:val="center"/>
              <w:rPr>
                <w:noProof/>
                <w:szCs w:val="18"/>
              </w:rPr>
            </w:pPr>
            <w:r w:rsidRPr="00A44101">
              <w:rPr>
                <w:noProof/>
                <w:szCs w:val="18"/>
              </w:rPr>
              <w:t>Business Rules</w:t>
            </w:r>
          </w:p>
          <w:p w14:paraId="31FF093A" w14:textId="77777777" w:rsidR="00705D54" w:rsidRPr="00A44101" w:rsidRDefault="00705D54" w:rsidP="009B6827">
            <w:pPr>
              <w:jc w:val="center"/>
              <w:rPr>
                <w:noProof/>
                <w:szCs w:val="18"/>
              </w:rPr>
            </w:pPr>
            <w:r w:rsidRPr="00A44101">
              <w:rPr>
                <w:noProof/>
                <w:szCs w:val="18"/>
              </w:rPr>
              <w:t>and</w:t>
            </w:r>
          </w:p>
          <w:p w14:paraId="2011BCE1" w14:textId="77777777" w:rsidR="00705D54" w:rsidRPr="00A44101" w:rsidRDefault="00705D5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387D02A" w14:textId="77777777" w:rsidR="00705D54" w:rsidRPr="00A44101" w:rsidRDefault="00705D54" w:rsidP="009B6827">
            <w:pPr>
              <w:jc w:val="center"/>
              <w:rPr>
                <w:noProof/>
                <w:szCs w:val="18"/>
              </w:rPr>
            </w:pPr>
            <w:r w:rsidRPr="00A44101">
              <w:rPr>
                <w:noProof/>
                <w:szCs w:val="18"/>
              </w:rPr>
              <w:t>Schedule/Line Looping</w:t>
            </w:r>
          </w:p>
        </w:tc>
      </w:tr>
      <w:tr w:rsidR="00705D54" w:rsidRPr="00A44101" w14:paraId="2FC8D1CA" w14:textId="77777777" w:rsidTr="00705D54">
        <w:trPr>
          <w:cantSplit/>
          <w:trHeight w:val="20"/>
        </w:trPr>
        <w:tc>
          <w:tcPr>
            <w:tcW w:w="0" w:type="auto"/>
            <w:tcBorders>
              <w:top w:val="nil"/>
              <w:left w:val="single" w:sz="6" w:space="0" w:color="auto"/>
              <w:bottom w:val="single" w:sz="6" w:space="0" w:color="auto"/>
              <w:right w:val="single" w:sz="6" w:space="0" w:color="auto"/>
            </w:tcBorders>
          </w:tcPr>
          <w:p w14:paraId="6447BFA5" w14:textId="77777777" w:rsidR="00705D54" w:rsidRPr="00A44101" w:rsidRDefault="00705D54" w:rsidP="009B6827">
            <w:pPr>
              <w:keepNext/>
              <w:rPr>
                <w:b/>
                <w:bCs/>
                <w:noProof/>
              </w:rPr>
            </w:pPr>
            <w:r w:rsidRPr="00A44101">
              <w:rPr>
                <w:b/>
                <w:bCs/>
                <w:noProof/>
              </w:rPr>
              <w:t>030</w:t>
            </w:r>
          </w:p>
        </w:tc>
        <w:tc>
          <w:tcPr>
            <w:tcW w:w="0" w:type="auto"/>
            <w:tcBorders>
              <w:top w:val="nil"/>
              <w:left w:val="single" w:sz="6" w:space="0" w:color="auto"/>
              <w:bottom w:val="single" w:sz="6" w:space="0" w:color="auto"/>
              <w:right w:val="single" w:sz="6" w:space="0" w:color="auto"/>
            </w:tcBorders>
          </w:tcPr>
          <w:p w14:paraId="2F901B59" w14:textId="77777777" w:rsidR="00705D54" w:rsidRPr="00A44101" w:rsidRDefault="00705D54" w:rsidP="009B6827">
            <w:pPr>
              <w:rPr>
                <w:noProof/>
              </w:rPr>
            </w:pPr>
            <w:r w:rsidRPr="00A44101">
              <w:rPr>
                <w:b/>
                <w:bCs/>
                <w:noProof/>
              </w:rPr>
              <w:t>Third-Party Payments for Scientific Research and Experimental development (SR&amp;ED)</w:t>
            </w:r>
          </w:p>
        </w:tc>
        <w:tc>
          <w:tcPr>
            <w:tcW w:w="0" w:type="auto"/>
            <w:tcBorders>
              <w:top w:val="nil"/>
              <w:left w:val="single" w:sz="6" w:space="0" w:color="auto"/>
              <w:bottom w:val="single" w:sz="6" w:space="0" w:color="auto"/>
              <w:right w:val="single" w:sz="6" w:space="0" w:color="auto"/>
            </w:tcBorders>
          </w:tcPr>
          <w:p w14:paraId="4675E938"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480D28D"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D1A3075"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0C1CC0E" w14:textId="77777777" w:rsidR="00705D54" w:rsidRPr="00A44101" w:rsidRDefault="00705D54"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25BDD682" w14:textId="77777777" w:rsidR="00705D54" w:rsidRPr="00A44101" w:rsidRDefault="00705D54"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7EDAED26" w14:textId="77777777" w:rsidR="00705D54" w:rsidRPr="00A44101" w:rsidRDefault="00705D54" w:rsidP="009B6827">
            <w:pPr>
              <w:jc w:val="center"/>
              <w:rPr>
                <w:b/>
                <w:bCs/>
                <w:noProof/>
              </w:rPr>
            </w:pPr>
            <w:r w:rsidRPr="00A44101">
              <w:rPr>
                <w:b/>
                <w:bCs/>
                <w:noProof/>
              </w:rPr>
              <w:t>Y</w:t>
            </w:r>
          </w:p>
        </w:tc>
      </w:tr>
      <w:tr w:rsidR="00705D54" w:rsidRPr="00A44101" w14:paraId="21AAE094"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2501BB" w14:textId="77777777" w:rsidR="00705D54" w:rsidRPr="00A44101" w:rsidRDefault="00705D54" w:rsidP="009B6827">
            <w:pPr>
              <w:keepNext/>
              <w:rPr>
                <w:b/>
                <w:bCs/>
                <w:noProof/>
              </w:rPr>
            </w:pPr>
            <w:r w:rsidRPr="00A44101">
              <w:rPr>
                <w:b/>
                <w:bCs/>
                <w:noProof/>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04A7D" w14:textId="77777777" w:rsidR="00705D54" w:rsidRPr="00A44101" w:rsidRDefault="00705D54" w:rsidP="009B6827">
            <w:pPr>
              <w:keepNext/>
              <w:rPr>
                <w:b/>
                <w:bCs/>
                <w:noProof/>
              </w:rPr>
            </w:pPr>
            <w:r w:rsidRPr="00A44101">
              <w:rPr>
                <w:b/>
                <w:bCs/>
                <w:noProof/>
              </w:rPr>
              <w:t>Identification</w:t>
            </w:r>
          </w:p>
        </w:tc>
        <w:tc>
          <w:tcPr>
            <w:tcW w:w="0" w:type="auto"/>
            <w:tcBorders>
              <w:top w:val="single" w:sz="6" w:space="0" w:color="auto"/>
              <w:left w:val="single" w:sz="6" w:space="0" w:color="auto"/>
              <w:bottom w:val="single" w:sz="6" w:space="0" w:color="auto"/>
              <w:right w:val="single" w:sz="6" w:space="0" w:color="auto"/>
            </w:tcBorders>
          </w:tcPr>
          <w:p w14:paraId="2FF651F0"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7B22454"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8287093"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738AE0"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tcPr>
          <w:p w14:paraId="15A37431" w14:textId="77777777" w:rsidR="00705D54" w:rsidRPr="00A44101" w:rsidRDefault="00705D5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AD33D9" w14:textId="77777777" w:rsidR="00705D54" w:rsidRPr="00A44101" w:rsidRDefault="00705D54" w:rsidP="009B6827">
            <w:pPr>
              <w:jc w:val="center"/>
              <w:rPr>
                <w:b/>
                <w:noProof/>
              </w:rPr>
            </w:pPr>
          </w:p>
        </w:tc>
      </w:tr>
      <w:tr w:rsidR="00705D54" w:rsidRPr="00A44101" w14:paraId="02912C2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37651F4" w14:textId="77777777" w:rsidR="00705D54" w:rsidRPr="00A44101" w:rsidRDefault="00705D54" w:rsidP="009B6827">
            <w:pPr>
              <w:rPr>
                <w:noProof/>
                <w:color w:val="000000"/>
              </w:rPr>
            </w:pPr>
            <w:r w:rsidRPr="00A44101">
              <w:rPr>
                <w:noProof/>
                <w:color w:val="000000"/>
              </w:rPr>
              <w:t>701</w:t>
            </w:r>
          </w:p>
        </w:tc>
        <w:tc>
          <w:tcPr>
            <w:tcW w:w="0" w:type="auto"/>
            <w:tcBorders>
              <w:top w:val="single" w:sz="6" w:space="0" w:color="auto"/>
              <w:left w:val="single" w:sz="6" w:space="0" w:color="auto"/>
              <w:bottom w:val="single" w:sz="6" w:space="0" w:color="auto"/>
              <w:right w:val="single" w:sz="6" w:space="0" w:color="auto"/>
            </w:tcBorders>
          </w:tcPr>
          <w:p w14:paraId="5D32BC5B" w14:textId="77777777" w:rsidR="00705D54" w:rsidRPr="00A44101" w:rsidRDefault="00705D54" w:rsidP="009B6827">
            <w:pPr>
              <w:rPr>
                <w:noProof/>
              </w:rPr>
            </w:pPr>
            <w:r w:rsidRPr="00A44101">
              <w:rPr>
                <w:noProof/>
              </w:rPr>
              <w:t>Name of the third party</w:t>
            </w:r>
          </w:p>
        </w:tc>
        <w:tc>
          <w:tcPr>
            <w:tcW w:w="0" w:type="auto"/>
            <w:tcBorders>
              <w:top w:val="single" w:sz="6" w:space="0" w:color="auto"/>
              <w:left w:val="single" w:sz="6" w:space="0" w:color="auto"/>
              <w:bottom w:val="single" w:sz="6" w:space="0" w:color="auto"/>
              <w:right w:val="single" w:sz="6" w:space="0" w:color="auto"/>
            </w:tcBorders>
          </w:tcPr>
          <w:p w14:paraId="7E70CA2B"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808CF07"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14FB1FAE"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0FB0B6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9F193A3"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B99B8D" w14:textId="77777777" w:rsidR="00705D54" w:rsidRPr="00A44101" w:rsidRDefault="00705D54" w:rsidP="009B6827">
            <w:pPr>
              <w:jc w:val="center"/>
              <w:rPr>
                <w:noProof/>
              </w:rPr>
            </w:pPr>
          </w:p>
        </w:tc>
      </w:tr>
      <w:tr w:rsidR="00705D54" w:rsidRPr="00A44101" w14:paraId="3407BC4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6582D17" w14:textId="77777777" w:rsidR="00705D54" w:rsidRPr="00A44101" w:rsidRDefault="00705D54" w:rsidP="009B6827">
            <w:pPr>
              <w:rPr>
                <w:noProof/>
                <w:color w:val="000000"/>
              </w:rPr>
            </w:pPr>
            <w:r w:rsidRPr="00A44101">
              <w:rPr>
                <w:noProof/>
                <w:color w:val="000000"/>
              </w:rPr>
              <w:t>702</w:t>
            </w:r>
          </w:p>
        </w:tc>
        <w:tc>
          <w:tcPr>
            <w:tcW w:w="0" w:type="auto"/>
            <w:tcBorders>
              <w:top w:val="single" w:sz="6" w:space="0" w:color="auto"/>
              <w:left w:val="single" w:sz="6" w:space="0" w:color="auto"/>
              <w:bottom w:val="single" w:sz="6" w:space="0" w:color="auto"/>
              <w:right w:val="single" w:sz="6" w:space="0" w:color="auto"/>
            </w:tcBorders>
          </w:tcPr>
          <w:p w14:paraId="4FC67910" w14:textId="77777777" w:rsidR="00705D54" w:rsidRPr="00A44101" w:rsidRDefault="00705D54" w:rsidP="009B6827">
            <w:pPr>
              <w:rPr>
                <w:noProof/>
              </w:rPr>
            </w:pPr>
            <w:r w:rsidRPr="00A44101">
              <w:rPr>
                <w:noProof/>
              </w:rPr>
              <w:t>Address-Line 1</w:t>
            </w:r>
          </w:p>
        </w:tc>
        <w:tc>
          <w:tcPr>
            <w:tcW w:w="0" w:type="auto"/>
            <w:tcBorders>
              <w:top w:val="single" w:sz="6" w:space="0" w:color="auto"/>
              <w:left w:val="single" w:sz="6" w:space="0" w:color="auto"/>
              <w:bottom w:val="single" w:sz="6" w:space="0" w:color="auto"/>
              <w:right w:val="single" w:sz="6" w:space="0" w:color="auto"/>
            </w:tcBorders>
          </w:tcPr>
          <w:p w14:paraId="0C1F4404"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68101D4" w14:textId="77777777" w:rsidR="00705D54" w:rsidRPr="00A44101" w:rsidRDefault="00705D54"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3E2FFA95"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1ACF46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329F2AE"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4FEB6F" w14:textId="77777777" w:rsidR="00705D54" w:rsidRPr="00A44101" w:rsidRDefault="00705D54" w:rsidP="009B6827">
            <w:pPr>
              <w:jc w:val="center"/>
              <w:rPr>
                <w:noProof/>
              </w:rPr>
            </w:pPr>
          </w:p>
        </w:tc>
      </w:tr>
      <w:tr w:rsidR="00705D54" w:rsidRPr="00A44101" w14:paraId="6D1730B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27CF6137" w14:textId="77777777" w:rsidR="00705D54" w:rsidRPr="00A44101" w:rsidRDefault="00705D54" w:rsidP="009B6827">
            <w:pPr>
              <w:rPr>
                <w:noProof/>
                <w:color w:val="000000"/>
              </w:rPr>
            </w:pPr>
            <w:r w:rsidRPr="00A44101">
              <w:rPr>
                <w:noProof/>
                <w:color w:val="000000"/>
              </w:rPr>
              <w:t>702</w:t>
            </w:r>
          </w:p>
        </w:tc>
        <w:tc>
          <w:tcPr>
            <w:tcW w:w="0" w:type="auto"/>
            <w:tcBorders>
              <w:top w:val="single" w:sz="6" w:space="0" w:color="auto"/>
              <w:left w:val="single" w:sz="6" w:space="0" w:color="auto"/>
              <w:bottom w:val="single" w:sz="6" w:space="0" w:color="auto"/>
              <w:right w:val="single" w:sz="6" w:space="0" w:color="auto"/>
            </w:tcBorders>
          </w:tcPr>
          <w:p w14:paraId="59D137E5" w14:textId="77777777" w:rsidR="00705D54" w:rsidRPr="00A44101" w:rsidRDefault="00705D54" w:rsidP="009B6827">
            <w:pPr>
              <w:rPr>
                <w:noProof/>
              </w:rPr>
            </w:pPr>
            <w:r w:rsidRPr="00A44101">
              <w:rPr>
                <w:noProof/>
              </w:rPr>
              <w:t>Address-Line 2</w:t>
            </w:r>
          </w:p>
        </w:tc>
        <w:tc>
          <w:tcPr>
            <w:tcW w:w="0" w:type="auto"/>
            <w:tcBorders>
              <w:top w:val="single" w:sz="6" w:space="0" w:color="auto"/>
              <w:left w:val="single" w:sz="6" w:space="0" w:color="auto"/>
              <w:bottom w:val="single" w:sz="6" w:space="0" w:color="auto"/>
              <w:right w:val="single" w:sz="6" w:space="0" w:color="auto"/>
            </w:tcBorders>
          </w:tcPr>
          <w:p w14:paraId="4A5A3FE1"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35185F7" w14:textId="77777777" w:rsidR="00705D54" w:rsidRPr="00A44101" w:rsidRDefault="00705D54"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698D056F"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164FB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CFCE88A"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71AD6E" w14:textId="77777777" w:rsidR="00705D54" w:rsidRPr="00A44101" w:rsidRDefault="00705D54" w:rsidP="009B6827">
            <w:pPr>
              <w:jc w:val="center"/>
              <w:rPr>
                <w:noProof/>
              </w:rPr>
            </w:pPr>
          </w:p>
        </w:tc>
      </w:tr>
      <w:tr w:rsidR="00705D54" w:rsidRPr="00A44101" w14:paraId="1C1BAB2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2DB5FCC9" w14:textId="77777777" w:rsidR="00705D54" w:rsidRPr="00A44101" w:rsidRDefault="00705D54" w:rsidP="009B6827">
            <w:pPr>
              <w:rPr>
                <w:noProof/>
                <w:color w:val="000000"/>
              </w:rPr>
            </w:pPr>
            <w:r w:rsidRPr="00A44101">
              <w:rPr>
                <w:noProof/>
                <w:color w:val="000000"/>
              </w:rPr>
              <w:t>702</w:t>
            </w:r>
          </w:p>
        </w:tc>
        <w:tc>
          <w:tcPr>
            <w:tcW w:w="0" w:type="auto"/>
            <w:tcBorders>
              <w:top w:val="single" w:sz="6" w:space="0" w:color="auto"/>
              <w:left w:val="single" w:sz="6" w:space="0" w:color="auto"/>
              <w:bottom w:val="single" w:sz="6" w:space="0" w:color="auto"/>
              <w:right w:val="single" w:sz="6" w:space="0" w:color="auto"/>
            </w:tcBorders>
          </w:tcPr>
          <w:p w14:paraId="39AF65FD" w14:textId="77777777" w:rsidR="00705D54" w:rsidRPr="00A44101" w:rsidRDefault="00705D54" w:rsidP="009B6827">
            <w:pPr>
              <w:rPr>
                <w:noProof/>
              </w:rPr>
            </w:pPr>
            <w:r w:rsidRPr="00A44101">
              <w:rPr>
                <w:noProof/>
              </w:rPr>
              <w:t>City</w:t>
            </w:r>
          </w:p>
        </w:tc>
        <w:tc>
          <w:tcPr>
            <w:tcW w:w="0" w:type="auto"/>
            <w:tcBorders>
              <w:top w:val="single" w:sz="6" w:space="0" w:color="auto"/>
              <w:left w:val="single" w:sz="6" w:space="0" w:color="auto"/>
              <w:bottom w:val="single" w:sz="6" w:space="0" w:color="auto"/>
              <w:right w:val="single" w:sz="6" w:space="0" w:color="auto"/>
            </w:tcBorders>
          </w:tcPr>
          <w:p w14:paraId="18E872E1"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88BDEA8" w14:textId="77777777" w:rsidR="00705D54" w:rsidRPr="00A44101" w:rsidRDefault="00705D54" w:rsidP="009B6827">
            <w:pPr>
              <w:jc w:val="center"/>
              <w:rPr>
                <w:noProof/>
                <w:color w:val="000000"/>
              </w:rPr>
            </w:pPr>
            <w:r w:rsidRPr="00A44101">
              <w:rPr>
                <w:noProof/>
                <w:color w:val="000000"/>
              </w:rPr>
              <w:t>2-30</w:t>
            </w:r>
          </w:p>
        </w:tc>
        <w:tc>
          <w:tcPr>
            <w:tcW w:w="0" w:type="auto"/>
            <w:tcBorders>
              <w:top w:val="single" w:sz="6" w:space="0" w:color="auto"/>
              <w:left w:val="single" w:sz="6" w:space="0" w:color="auto"/>
              <w:bottom w:val="single" w:sz="6" w:space="0" w:color="auto"/>
              <w:right w:val="single" w:sz="6" w:space="0" w:color="auto"/>
            </w:tcBorders>
          </w:tcPr>
          <w:p w14:paraId="18E9A05C"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5B9AE4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F5FD739"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D08218" w14:textId="77777777" w:rsidR="00705D54" w:rsidRPr="00A44101" w:rsidRDefault="00705D54" w:rsidP="009B6827">
            <w:pPr>
              <w:jc w:val="center"/>
              <w:rPr>
                <w:noProof/>
              </w:rPr>
            </w:pPr>
          </w:p>
        </w:tc>
      </w:tr>
      <w:tr w:rsidR="00705D54" w:rsidRPr="00A44101" w14:paraId="52A121F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6C811E13" w14:textId="77777777" w:rsidR="00705D54" w:rsidRPr="00A44101" w:rsidRDefault="00705D54" w:rsidP="009B6827">
            <w:pPr>
              <w:rPr>
                <w:noProof/>
                <w:color w:val="000000"/>
              </w:rPr>
            </w:pPr>
            <w:r w:rsidRPr="00A44101">
              <w:rPr>
                <w:noProof/>
                <w:color w:val="000000"/>
              </w:rPr>
              <w:t>702</w:t>
            </w:r>
          </w:p>
        </w:tc>
        <w:tc>
          <w:tcPr>
            <w:tcW w:w="0" w:type="auto"/>
            <w:tcBorders>
              <w:top w:val="single" w:sz="6" w:space="0" w:color="auto"/>
              <w:left w:val="single" w:sz="6" w:space="0" w:color="auto"/>
              <w:bottom w:val="single" w:sz="6" w:space="0" w:color="auto"/>
              <w:right w:val="single" w:sz="6" w:space="0" w:color="auto"/>
            </w:tcBorders>
          </w:tcPr>
          <w:p w14:paraId="306BC03B" w14:textId="77777777" w:rsidR="00705D54" w:rsidRPr="00A44101" w:rsidRDefault="00705D54" w:rsidP="009B6827">
            <w:pPr>
              <w:rPr>
                <w:noProof/>
              </w:rPr>
            </w:pPr>
            <w:r w:rsidRPr="00A44101">
              <w:rPr>
                <w:noProof/>
              </w:rPr>
              <w:t>Province / Territory</w:t>
            </w:r>
          </w:p>
        </w:tc>
        <w:tc>
          <w:tcPr>
            <w:tcW w:w="0" w:type="auto"/>
            <w:tcBorders>
              <w:top w:val="single" w:sz="6" w:space="0" w:color="auto"/>
              <w:left w:val="single" w:sz="6" w:space="0" w:color="auto"/>
              <w:bottom w:val="single" w:sz="6" w:space="0" w:color="auto"/>
              <w:right w:val="single" w:sz="6" w:space="0" w:color="auto"/>
            </w:tcBorders>
          </w:tcPr>
          <w:p w14:paraId="30BA5EB1" w14:textId="77777777" w:rsidR="00705D54" w:rsidRPr="00A44101" w:rsidRDefault="00705D54"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78CF7C2C" w14:textId="77777777" w:rsidR="00705D54" w:rsidRPr="00A44101" w:rsidRDefault="00705D5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4ADB95F3"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146FC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5C102F34" w14:textId="77777777" w:rsidR="00705D54" w:rsidRPr="00A44101" w:rsidRDefault="00705D54" w:rsidP="009B6827">
            <w:pPr>
              <w:rPr>
                <w:noProof/>
                <w:color w:val="000000"/>
              </w:rPr>
            </w:pPr>
            <w:r w:rsidRPr="00A44101">
              <w:rPr>
                <w:noProof/>
                <w:color w:val="000000"/>
              </w:rPr>
              <w:t>See Chapter 1 – Appendix 1-3 for the complete list of acceptable province and territory address codes.</w:t>
            </w:r>
          </w:p>
        </w:tc>
        <w:tc>
          <w:tcPr>
            <w:tcW w:w="0" w:type="auto"/>
            <w:tcBorders>
              <w:top w:val="single" w:sz="6" w:space="0" w:color="auto"/>
              <w:left w:val="single" w:sz="18" w:space="0" w:color="auto"/>
              <w:bottom w:val="single" w:sz="6" w:space="0" w:color="auto"/>
              <w:right w:val="single" w:sz="6" w:space="0" w:color="auto"/>
            </w:tcBorders>
          </w:tcPr>
          <w:p w14:paraId="73EFD3E6" w14:textId="77777777" w:rsidR="00705D54" w:rsidRPr="00A44101" w:rsidRDefault="00705D54" w:rsidP="009B6827">
            <w:pPr>
              <w:jc w:val="center"/>
              <w:rPr>
                <w:noProof/>
              </w:rPr>
            </w:pPr>
          </w:p>
        </w:tc>
      </w:tr>
      <w:tr w:rsidR="00705D54" w:rsidRPr="00A44101" w14:paraId="45EEF05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0AA164BE" w14:textId="77777777" w:rsidR="00705D54" w:rsidRPr="00A44101" w:rsidRDefault="00705D54" w:rsidP="009B6827">
            <w:pPr>
              <w:rPr>
                <w:noProof/>
                <w:color w:val="000000"/>
              </w:rPr>
            </w:pPr>
            <w:r w:rsidRPr="00A44101">
              <w:rPr>
                <w:noProof/>
                <w:color w:val="000000"/>
              </w:rPr>
              <w:t>702</w:t>
            </w:r>
          </w:p>
        </w:tc>
        <w:tc>
          <w:tcPr>
            <w:tcW w:w="0" w:type="auto"/>
            <w:tcBorders>
              <w:top w:val="single" w:sz="6" w:space="0" w:color="auto"/>
              <w:left w:val="single" w:sz="6" w:space="0" w:color="auto"/>
              <w:bottom w:val="single" w:sz="6" w:space="0" w:color="auto"/>
              <w:right w:val="single" w:sz="6" w:space="0" w:color="auto"/>
            </w:tcBorders>
          </w:tcPr>
          <w:p w14:paraId="6CA2763B" w14:textId="77777777" w:rsidR="00705D54" w:rsidRPr="00A44101" w:rsidRDefault="00705D54" w:rsidP="009B6827">
            <w:pPr>
              <w:rPr>
                <w:noProof/>
              </w:rPr>
            </w:pPr>
            <w:r w:rsidRPr="00A44101">
              <w:rPr>
                <w:noProof/>
              </w:rPr>
              <w:t>USA state code</w:t>
            </w:r>
          </w:p>
        </w:tc>
        <w:tc>
          <w:tcPr>
            <w:tcW w:w="0" w:type="auto"/>
            <w:tcBorders>
              <w:top w:val="single" w:sz="6" w:space="0" w:color="auto"/>
              <w:left w:val="single" w:sz="6" w:space="0" w:color="auto"/>
              <w:bottom w:val="single" w:sz="6" w:space="0" w:color="auto"/>
              <w:right w:val="single" w:sz="6" w:space="0" w:color="auto"/>
            </w:tcBorders>
          </w:tcPr>
          <w:p w14:paraId="2F9EB1E4" w14:textId="77777777" w:rsidR="00705D54" w:rsidRPr="00A44101" w:rsidRDefault="00705D54"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761B466D" w14:textId="77777777" w:rsidR="00705D54" w:rsidRPr="00A44101" w:rsidRDefault="00705D5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0F69B232"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E5DF8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61BD6D86" w14:textId="77777777" w:rsidR="00705D54" w:rsidRPr="00A44101" w:rsidRDefault="00705D54" w:rsidP="009B6827">
            <w:pPr>
              <w:rPr>
                <w:noProof/>
                <w:color w:val="000000"/>
              </w:rPr>
            </w:pPr>
            <w:r w:rsidRPr="00A44101">
              <w:rPr>
                <w:noProof/>
                <w:color w:val="000000"/>
              </w:rPr>
              <w:t>See Chapter 1 – Appendix 1-4 for the complete list of acceptable USA state and territory address codes.</w:t>
            </w:r>
          </w:p>
        </w:tc>
        <w:tc>
          <w:tcPr>
            <w:tcW w:w="0" w:type="auto"/>
            <w:tcBorders>
              <w:top w:val="single" w:sz="6" w:space="0" w:color="auto"/>
              <w:left w:val="single" w:sz="18" w:space="0" w:color="auto"/>
              <w:bottom w:val="single" w:sz="6" w:space="0" w:color="auto"/>
              <w:right w:val="single" w:sz="6" w:space="0" w:color="auto"/>
            </w:tcBorders>
          </w:tcPr>
          <w:p w14:paraId="3B1F96F4" w14:textId="77777777" w:rsidR="00705D54" w:rsidRPr="00A44101" w:rsidRDefault="00705D54" w:rsidP="009B6827">
            <w:pPr>
              <w:jc w:val="center"/>
              <w:rPr>
                <w:noProof/>
              </w:rPr>
            </w:pPr>
          </w:p>
        </w:tc>
      </w:tr>
      <w:tr w:rsidR="00705D54" w:rsidRPr="00A44101" w14:paraId="60CAABA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A875AC6" w14:textId="77777777" w:rsidR="00705D54" w:rsidRPr="00A44101" w:rsidRDefault="00705D54" w:rsidP="009B6827">
            <w:pPr>
              <w:rPr>
                <w:noProof/>
                <w:color w:val="000000"/>
              </w:rPr>
            </w:pPr>
            <w:r w:rsidRPr="00A44101">
              <w:rPr>
                <w:noProof/>
                <w:color w:val="000000"/>
              </w:rPr>
              <w:lastRenderedPageBreak/>
              <w:t>702</w:t>
            </w:r>
          </w:p>
        </w:tc>
        <w:tc>
          <w:tcPr>
            <w:tcW w:w="0" w:type="auto"/>
            <w:tcBorders>
              <w:top w:val="single" w:sz="6" w:space="0" w:color="auto"/>
              <w:left w:val="single" w:sz="6" w:space="0" w:color="auto"/>
              <w:bottom w:val="single" w:sz="6" w:space="0" w:color="auto"/>
              <w:right w:val="single" w:sz="6" w:space="0" w:color="auto"/>
            </w:tcBorders>
          </w:tcPr>
          <w:p w14:paraId="35B252F8" w14:textId="77777777" w:rsidR="00705D54" w:rsidRPr="00A44101" w:rsidRDefault="00705D54" w:rsidP="009B6827">
            <w:pPr>
              <w:rPr>
                <w:noProof/>
              </w:rPr>
            </w:pPr>
            <w:r w:rsidRPr="00A44101">
              <w:rPr>
                <w:noProof/>
              </w:rPr>
              <w:t>Country code</w:t>
            </w:r>
          </w:p>
        </w:tc>
        <w:tc>
          <w:tcPr>
            <w:tcW w:w="0" w:type="auto"/>
            <w:tcBorders>
              <w:top w:val="single" w:sz="6" w:space="0" w:color="auto"/>
              <w:left w:val="single" w:sz="6" w:space="0" w:color="auto"/>
              <w:bottom w:val="single" w:sz="6" w:space="0" w:color="auto"/>
              <w:right w:val="single" w:sz="6" w:space="0" w:color="auto"/>
            </w:tcBorders>
          </w:tcPr>
          <w:p w14:paraId="1525C372" w14:textId="77777777" w:rsidR="00705D54" w:rsidRPr="00A44101" w:rsidRDefault="00705D54"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64C7AD9A" w14:textId="77777777" w:rsidR="00705D54" w:rsidRPr="00A44101" w:rsidRDefault="00705D5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5B5BC7D5"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B0E1CE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776D02A" w14:textId="77777777" w:rsidR="00705D54" w:rsidRPr="00A44101" w:rsidRDefault="00705D54" w:rsidP="009B6827">
            <w:pPr>
              <w:rPr>
                <w:noProof/>
                <w:color w:val="000000"/>
              </w:rPr>
            </w:pPr>
            <w:r w:rsidRPr="00A44101">
              <w:rPr>
                <w:noProof/>
                <w:color w:val="000000"/>
              </w:rPr>
              <w:t>If the country is Canada leave this line blank.</w:t>
            </w:r>
          </w:p>
          <w:p w14:paraId="441C8871" w14:textId="77777777" w:rsidR="00705D54" w:rsidRPr="00A44101" w:rsidRDefault="00705D54"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tcPr>
          <w:p w14:paraId="15AB1ED6" w14:textId="77777777" w:rsidR="00705D54" w:rsidRPr="00A44101" w:rsidRDefault="00705D54" w:rsidP="009B6827">
            <w:pPr>
              <w:jc w:val="center"/>
              <w:rPr>
                <w:noProof/>
              </w:rPr>
            </w:pPr>
          </w:p>
        </w:tc>
      </w:tr>
      <w:tr w:rsidR="00705D54" w:rsidRPr="00A44101" w14:paraId="0CBDC2D8"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5A28943D" w14:textId="77777777" w:rsidR="00705D54" w:rsidRPr="00A44101" w:rsidRDefault="00705D54" w:rsidP="009B6827">
            <w:pPr>
              <w:rPr>
                <w:noProof/>
                <w:color w:val="000000"/>
              </w:rPr>
            </w:pPr>
            <w:r w:rsidRPr="00A44101">
              <w:rPr>
                <w:noProof/>
                <w:color w:val="000000"/>
              </w:rPr>
              <w:t>702</w:t>
            </w:r>
          </w:p>
        </w:tc>
        <w:tc>
          <w:tcPr>
            <w:tcW w:w="0" w:type="auto"/>
            <w:tcBorders>
              <w:top w:val="single" w:sz="6" w:space="0" w:color="auto"/>
              <w:left w:val="single" w:sz="6" w:space="0" w:color="auto"/>
              <w:bottom w:val="single" w:sz="6" w:space="0" w:color="auto"/>
              <w:right w:val="single" w:sz="6" w:space="0" w:color="auto"/>
            </w:tcBorders>
          </w:tcPr>
          <w:p w14:paraId="61CBCF2F" w14:textId="77777777" w:rsidR="00705D54" w:rsidRPr="00A44101" w:rsidRDefault="00705D54" w:rsidP="009B6827">
            <w:pPr>
              <w:rPr>
                <w:noProof/>
              </w:rPr>
            </w:pPr>
            <w:r w:rsidRPr="00A44101">
              <w:rPr>
                <w:noProof/>
              </w:rPr>
              <w:t>Postal code</w:t>
            </w:r>
          </w:p>
        </w:tc>
        <w:tc>
          <w:tcPr>
            <w:tcW w:w="0" w:type="auto"/>
            <w:tcBorders>
              <w:top w:val="single" w:sz="6" w:space="0" w:color="auto"/>
              <w:left w:val="single" w:sz="6" w:space="0" w:color="auto"/>
              <w:bottom w:val="single" w:sz="6" w:space="0" w:color="auto"/>
              <w:right w:val="single" w:sz="6" w:space="0" w:color="auto"/>
            </w:tcBorders>
          </w:tcPr>
          <w:p w14:paraId="62D834E9"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B72ABA2" w14:textId="77777777" w:rsidR="00705D54" w:rsidRPr="00A44101" w:rsidRDefault="00705D54" w:rsidP="009B6827">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tcPr>
          <w:p w14:paraId="192F294A"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14FC1A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C48E8A" w14:textId="77777777" w:rsidR="00705D54" w:rsidRPr="00A44101" w:rsidRDefault="00705D54" w:rsidP="009B6827">
            <w:pPr>
              <w:rPr>
                <w:noProof/>
                <w:color w:val="000000"/>
              </w:rPr>
            </w:pPr>
            <w:r w:rsidRPr="00A44101">
              <w:rPr>
                <w:noProof/>
                <w:color w:val="000000"/>
              </w:rPr>
              <w:t>Format = ANANAN</w:t>
            </w:r>
          </w:p>
          <w:p w14:paraId="2E9D156E" w14:textId="77777777" w:rsidR="00705D54" w:rsidRPr="00A44101" w:rsidRDefault="00705D54"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5B4BF9DF" w14:textId="77777777" w:rsidR="00705D54" w:rsidRPr="00A44101" w:rsidRDefault="00705D54" w:rsidP="009B6827">
            <w:pPr>
              <w:jc w:val="center"/>
              <w:rPr>
                <w:noProof/>
              </w:rPr>
            </w:pPr>
          </w:p>
        </w:tc>
      </w:tr>
      <w:tr w:rsidR="00705D54" w:rsidRPr="00A44101" w14:paraId="3D630BE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66E8A259" w14:textId="77777777" w:rsidR="00705D54" w:rsidRPr="00A44101" w:rsidRDefault="00705D54" w:rsidP="009B6827">
            <w:pPr>
              <w:rPr>
                <w:noProof/>
                <w:color w:val="000000"/>
              </w:rPr>
            </w:pPr>
            <w:r w:rsidRPr="00A44101">
              <w:rPr>
                <w:noProof/>
                <w:color w:val="000000"/>
              </w:rPr>
              <w:t>702</w:t>
            </w:r>
          </w:p>
        </w:tc>
        <w:tc>
          <w:tcPr>
            <w:tcW w:w="0" w:type="auto"/>
            <w:tcBorders>
              <w:top w:val="single" w:sz="6" w:space="0" w:color="auto"/>
              <w:left w:val="single" w:sz="6" w:space="0" w:color="auto"/>
              <w:bottom w:val="single" w:sz="6" w:space="0" w:color="auto"/>
              <w:right w:val="single" w:sz="6" w:space="0" w:color="auto"/>
            </w:tcBorders>
          </w:tcPr>
          <w:p w14:paraId="05A90DEC" w14:textId="77777777" w:rsidR="00705D54" w:rsidRPr="00A44101" w:rsidRDefault="00705D54" w:rsidP="009B6827">
            <w:pPr>
              <w:rPr>
                <w:noProof/>
              </w:rPr>
            </w:pPr>
            <w:r w:rsidRPr="00A44101">
              <w:rPr>
                <w:noProof/>
              </w:rPr>
              <w:t>USA zip code</w:t>
            </w:r>
          </w:p>
        </w:tc>
        <w:tc>
          <w:tcPr>
            <w:tcW w:w="0" w:type="auto"/>
            <w:tcBorders>
              <w:top w:val="single" w:sz="6" w:space="0" w:color="auto"/>
              <w:left w:val="single" w:sz="6" w:space="0" w:color="auto"/>
              <w:bottom w:val="single" w:sz="6" w:space="0" w:color="auto"/>
              <w:right w:val="single" w:sz="6" w:space="0" w:color="auto"/>
            </w:tcBorders>
          </w:tcPr>
          <w:p w14:paraId="4187C531" w14:textId="77777777" w:rsidR="00705D54" w:rsidRPr="00A44101" w:rsidRDefault="00705D54"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10A4B3F5" w14:textId="77777777" w:rsidR="00705D54" w:rsidRPr="00A44101" w:rsidRDefault="00705D54" w:rsidP="009B6827">
            <w:pPr>
              <w:jc w:val="center"/>
              <w:rPr>
                <w:noProof/>
                <w:color w:val="000000"/>
              </w:rPr>
            </w:pPr>
            <w:r w:rsidRPr="00A44101">
              <w:rPr>
                <w:noProof/>
                <w:color w:val="000000"/>
              </w:rPr>
              <w:t>5 or 9</w:t>
            </w:r>
          </w:p>
        </w:tc>
        <w:tc>
          <w:tcPr>
            <w:tcW w:w="0" w:type="auto"/>
            <w:tcBorders>
              <w:top w:val="single" w:sz="6" w:space="0" w:color="auto"/>
              <w:left w:val="single" w:sz="6" w:space="0" w:color="auto"/>
              <w:bottom w:val="single" w:sz="6" w:space="0" w:color="auto"/>
              <w:right w:val="single" w:sz="6" w:space="0" w:color="auto"/>
            </w:tcBorders>
          </w:tcPr>
          <w:p w14:paraId="1998789A"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957611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33C10F" w14:textId="77777777" w:rsidR="00705D54" w:rsidRPr="00A44101" w:rsidRDefault="00705D54" w:rsidP="009B6827">
            <w:pPr>
              <w:rPr>
                <w:noProof/>
                <w:color w:val="000000"/>
              </w:rPr>
            </w:pPr>
            <w:r w:rsidRPr="00A44101">
              <w:rPr>
                <w:noProof/>
                <w:color w:val="000000"/>
              </w:rPr>
              <w:t xml:space="preserve">Format = NNNNN </w:t>
            </w:r>
            <w:r w:rsidRPr="00A44101">
              <w:rPr>
                <w:b/>
                <w:noProof/>
                <w:color w:val="000000"/>
              </w:rPr>
              <w:t>or</w:t>
            </w:r>
            <w:r w:rsidRPr="00A44101">
              <w:rPr>
                <w:noProof/>
                <w:color w:val="000000"/>
              </w:rPr>
              <w:t xml:space="preserve"> NNNNNNNNN</w:t>
            </w:r>
          </w:p>
          <w:p w14:paraId="74824E43" w14:textId="77777777" w:rsidR="00705D54" w:rsidRPr="00A44101" w:rsidRDefault="00705D54"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tcPr>
          <w:p w14:paraId="46015D3F" w14:textId="77777777" w:rsidR="00705D54" w:rsidRPr="00A44101" w:rsidRDefault="00705D54" w:rsidP="009B6827">
            <w:pPr>
              <w:jc w:val="center"/>
              <w:rPr>
                <w:noProof/>
              </w:rPr>
            </w:pPr>
          </w:p>
        </w:tc>
      </w:tr>
      <w:tr w:rsidR="00705D54" w:rsidRPr="00A44101" w14:paraId="7868550D"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BCDA5B2" w14:textId="77777777" w:rsidR="00705D54" w:rsidRPr="00A44101" w:rsidRDefault="00705D54" w:rsidP="009B6827">
            <w:pPr>
              <w:rPr>
                <w:noProof/>
                <w:color w:val="000000"/>
              </w:rPr>
            </w:pPr>
            <w:r w:rsidRPr="00A44101">
              <w:rPr>
                <w:noProof/>
                <w:color w:val="000000"/>
              </w:rPr>
              <w:t>702</w:t>
            </w:r>
          </w:p>
        </w:tc>
        <w:tc>
          <w:tcPr>
            <w:tcW w:w="0" w:type="auto"/>
            <w:tcBorders>
              <w:top w:val="single" w:sz="6" w:space="0" w:color="auto"/>
              <w:left w:val="single" w:sz="6" w:space="0" w:color="auto"/>
              <w:bottom w:val="single" w:sz="6" w:space="0" w:color="auto"/>
              <w:right w:val="single" w:sz="6" w:space="0" w:color="auto"/>
            </w:tcBorders>
          </w:tcPr>
          <w:p w14:paraId="3B5A5749" w14:textId="77777777" w:rsidR="00705D54" w:rsidRPr="00A44101" w:rsidRDefault="00705D54" w:rsidP="009B6827">
            <w:pPr>
              <w:rPr>
                <w:noProof/>
              </w:rPr>
            </w:pPr>
            <w:r w:rsidRPr="00A44101">
              <w:rPr>
                <w:noProof/>
              </w:rPr>
              <w:t>Foreign postal code</w:t>
            </w:r>
          </w:p>
        </w:tc>
        <w:tc>
          <w:tcPr>
            <w:tcW w:w="0" w:type="auto"/>
            <w:tcBorders>
              <w:top w:val="single" w:sz="6" w:space="0" w:color="auto"/>
              <w:left w:val="single" w:sz="6" w:space="0" w:color="auto"/>
              <w:bottom w:val="single" w:sz="6" w:space="0" w:color="auto"/>
              <w:right w:val="single" w:sz="6" w:space="0" w:color="auto"/>
            </w:tcBorders>
          </w:tcPr>
          <w:p w14:paraId="13D35926"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E0FC12D" w14:textId="77777777" w:rsidR="00705D54" w:rsidRPr="00A44101" w:rsidRDefault="00705D54" w:rsidP="009B6827">
            <w:pPr>
              <w:jc w:val="center"/>
              <w:rPr>
                <w:noProof/>
                <w:color w:val="000000"/>
              </w:rPr>
            </w:pPr>
            <w:r w:rsidRPr="00A44101">
              <w:rPr>
                <w:noProof/>
                <w:color w:val="000000"/>
              </w:rPr>
              <w:t>3-10</w:t>
            </w:r>
          </w:p>
        </w:tc>
        <w:tc>
          <w:tcPr>
            <w:tcW w:w="0" w:type="auto"/>
            <w:tcBorders>
              <w:top w:val="single" w:sz="6" w:space="0" w:color="auto"/>
              <w:left w:val="single" w:sz="6" w:space="0" w:color="auto"/>
              <w:bottom w:val="single" w:sz="6" w:space="0" w:color="auto"/>
              <w:right w:val="single" w:sz="6" w:space="0" w:color="auto"/>
            </w:tcBorders>
          </w:tcPr>
          <w:p w14:paraId="2D72A1EE"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BB055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EC8F1AA"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EBC16E" w14:textId="77777777" w:rsidR="00705D54" w:rsidRPr="00A44101" w:rsidRDefault="00705D54" w:rsidP="009B6827">
            <w:pPr>
              <w:jc w:val="center"/>
              <w:rPr>
                <w:noProof/>
              </w:rPr>
            </w:pPr>
          </w:p>
        </w:tc>
      </w:tr>
      <w:tr w:rsidR="00705D54" w:rsidRPr="00A44101" w14:paraId="5A0AAEF5"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5593C77C" w14:textId="77777777" w:rsidR="00705D54" w:rsidRPr="00A44101" w:rsidRDefault="00705D54" w:rsidP="009B6827">
            <w:pPr>
              <w:rPr>
                <w:noProof/>
                <w:color w:val="000000"/>
              </w:rPr>
            </w:pPr>
            <w:r w:rsidRPr="00A44101">
              <w:rPr>
                <w:noProof/>
                <w:color w:val="000000"/>
              </w:rPr>
              <w:t>704</w:t>
            </w:r>
          </w:p>
        </w:tc>
        <w:tc>
          <w:tcPr>
            <w:tcW w:w="0" w:type="auto"/>
            <w:tcBorders>
              <w:top w:val="single" w:sz="6" w:space="0" w:color="auto"/>
              <w:left w:val="single" w:sz="6" w:space="0" w:color="auto"/>
              <w:bottom w:val="single" w:sz="6" w:space="0" w:color="auto"/>
              <w:right w:val="single" w:sz="6" w:space="0" w:color="auto"/>
            </w:tcBorders>
          </w:tcPr>
          <w:p w14:paraId="2158D251" w14:textId="77777777" w:rsidR="00705D54" w:rsidRPr="00A44101" w:rsidRDefault="00705D54" w:rsidP="009B6827">
            <w:pPr>
              <w:rPr>
                <w:noProof/>
              </w:rPr>
            </w:pPr>
            <w:r w:rsidRPr="00A44101">
              <w:rPr>
                <w:noProof/>
              </w:rPr>
              <w:t>Total amount paid in the year</w:t>
            </w:r>
          </w:p>
        </w:tc>
        <w:tc>
          <w:tcPr>
            <w:tcW w:w="0" w:type="auto"/>
            <w:tcBorders>
              <w:top w:val="single" w:sz="6" w:space="0" w:color="auto"/>
              <w:left w:val="single" w:sz="6" w:space="0" w:color="auto"/>
              <w:bottom w:val="single" w:sz="6" w:space="0" w:color="auto"/>
              <w:right w:val="single" w:sz="6" w:space="0" w:color="auto"/>
            </w:tcBorders>
          </w:tcPr>
          <w:p w14:paraId="678920F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C2EF7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B695722"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40A850"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285F3A9"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E151C4" w14:textId="77777777" w:rsidR="00705D54" w:rsidRPr="00A44101" w:rsidRDefault="00705D54" w:rsidP="009B6827">
            <w:pPr>
              <w:jc w:val="center"/>
              <w:rPr>
                <w:noProof/>
              </w:rPr>
            </w:pPr>
          </w:p>
        </w:tc>
      </w:tr>
      <w:tr w:rsidR="00705D54" w:rsidRPr="00A44101" w14:paraId="40CCFC9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66E6D647" w14:textId="77777777" w:rsidR="00705D54" w:rsidRPr="00A44101" w:rsidRDefault="00705D54" w:rsidP="009B6827">
            <w:pPr>
              <w:rPr>
                <w:noProof/>
                <w:color w:val="000000"/>
              </w:rPr>
            </w:pPr>
            <w:r w:rsidRPr="00A44101">
              <w:rPr>
                <w:noProof/>
                <w:color w:val="000000"/>
              </w:rPr>
              <w:t>706</w:t>
            </w:r>
          </w:p>
        </w:tc>
        <w:tc>
          <w:tcPr>
            <w:tcW w:w="0" w:type="auto"/>
            <w:tcBorders>
              <w:top w:val="single" w:sz="6" w:space="0" w:color="auto"/>
              <w:left w:val="single" w:sz="6" w:space="0" w:color="auto"/>
              <w:bottom w:val="single" w:sz="6" w:space="0" w:color="auto"/>
              <w:right w:val="single" w:sz="6" w:space="0" w:color="auto"/>
            </w:tcBorders>
          </w:tcPr>
          <w:p w14:paraId="40B74380" w14:textId="77777777" w:rsidR="00705D54" w:rsidRPr="00A44101" w:rsidRDefault="00705D54" w:rsidP="009B6827">
            <w:pPr>
              <w:rPr>
                <w:noProof/>
              </w:rPr>
            </w:pPr>
            <w:r w:rsidRPr="00A44101">
              <w:rPr>
                <w:noProof/>
              </w:rPr>
              <w:t>Project title (and identification code if applicable)</w:t>
            </w:r>
          </w:p>
        </w:tc>
        <w:tc>
          <w:tcPr>
            <w:tcW w:w="0" w:type="auto"/>
            <w:tcBorders>
              <w:top w:val="single" w:sz="6" w:space="0" w:color="auto"/>
              <w:left w:val="single" w:sz="6" w:space="0" w:color="auto"/>
              <w:bottom w:val="single" w:sz="6" w:space="0" w:color="auto"/>
              <w:right w:val="single" w:sz="6" w:space="0" w:color="auto"/>
            </w:tcBorders>
          </w:tcPr>
          <w:p w14:paraId="51A559F2"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F786797"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592ADB0E"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C2281B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2D69329" w14:textId="77777777" w:rsidR="00705D54" w:rsidRPr="00A44101" w:rsidRDefault="00705D54" w:rsidP="009B6827">
            <w:pPr>
              <w:rPr>
                <w:noProof/>
                <w:color w:val="000000"/>
              </w:rPr>
            </w:pPr>
            <w:r w:rsidRPr="00A44101">
              <w:rPr>
                <w:noProof/>
                <w:color w:val="000000"/>
              </w:rPr>
              <w:t>Maximum loop is 500.</w:t>
            </w:r>
          </w:p>
        </w:tc>
        <w:tc>
          <w:tcPr>
            <w:tcW w:w="0" w:type="auto"/>
            <w:tcBorders>
              <w:top w:val="single" w:sz="6" w:space="0" w:color="auto"/>
              <w:left w:val="single" w:sz="18" w:space="0" w:color="auto"/>
              <w:bottom w:val="single" w:sz="6" w:space="0" w:color="auto"/>
              <w:right w:val="single" w:sz="6" w:space="0" w:color="auto"/>
            </w:tcBorders>
          </w:tcPr>
          <w:p w14:paraId="6CD84B48" w14:textId="77777777" w:rsidR="00705D54" w:rsidRPr="00A44101" w:rsidRDefault="00705D54" w:rsidP="009B6827">
            <w:pPr>
              <w:jc w:val="center"/>
              <w:rPr>
                <w:noProof/>
              </w:rPr>
            </w:pPr>
            <w:r w:rsidRPr="00A44101">
              <w:rPr>
                <w:noProof/>
              </w:rPr>
              <w:t>Y</w:t>
            </w:r>
          </w:p>
        </w:tc>
      </w:tr>
      <w:tr w:rsidR="00705D54" w:rsidRPr="00A44101" w14:paraId="4025A3B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3043628" w14:textId="77777777" w:rsidR="00705D54" w:rsidRPr="00A44101" w:rsidRDefault="00705D54" w:rsidP="009B6827">
            <w:pPr>
              <w:rPr>
                <w:noProof/>
                <w:color w:val="000000"/>
              </w:rPr>
            </w:pPr>
            <w:r w:rsidRPr="00A44101">
              <w:rPr>
                <w:noProof/>
                <w:color w:val="000000"/>
              </w:rPr>
              <w:t>711</w:t>
            </w:r>
          </w:p>
        </w:tc>
        <w:tc>
          <w:tcPr>
            <w:tcW w:w="0" w:type="auto"/>
            <w:tcBorders>
              <w:top w:val="single" w:sz="6" w:space="0" w:color="auto"/>
              <w:left w:val="single" w:sz="6" w:space="0" w:color="auto"/>
              <w:bottom w:val="single" w:sz="6" w:space="0" w:color="auto"/>
              <w:right w:val="single" w:sz="6" w:space="0" w:color="auto"/>
            </w:tcBorders>
          </w:tcPr>
          <w:p w14:paraId="239E6091" w14:textId="77777777" w:rsidR="00705D54" w:rsidRPr="00A44101" w:rsidRDefault="00705D54" w:rsidP="009B6827">
            <w:pPr>
              <w:rPr>
                <w:noProof/>
              </w:rPr>
            </w:pPr>
            <w:r w:rsidRPr="00A44101">
              <w:rPr>
                <w:noProof/>
              </w:rPr>
              <w:t>Approved association</w:t>
            </w:r>
          </w:p>
        </w:tc>
        <w:tc>
          <w:tcPr>
            <w:tcW w:w="0" w:type="auto"/>
            <w:tcBorders>
              <w:top w:val="single" w:sz="6" w:space="0" w:color="auto"/>
              <w:left w:val="single" w:sz="6" w:space="0" w:color="auto"/>
              <w:bottom w:val="single" w:sz="6" w:space="0" w:color="auto"/>
              <w:right w:val="single" w:sz="6" w:space="0" w:color="auto"/>
            </w:tcBorders>
          </w:tcPr>
          <w:p w14:paraId="0DEB71D2" w14:textId="77777777" w:rsidR="00705D54" w:rsidRPr="00A44101" w:rsidRDefault="00705D54" w:rsidP="009B6827">
            <w:pPr>
              <w:jc w:val="center"/>
              <w:rPr>
                <w:noProof/>
                <w:color w:val="000000"/>
              </w:rPr>
            </w:pPr>
            <w:r w:rsidRPr="00A44101">
              <w:rPr>
                <w:noProof/>
                <w:color w:val="000000"/>
              </w:rPr>
              <w:t>Y</w:t>
            </w:r>
          </w:p>
        </w:tc>
        <w:tc>
          <w:tcPr>
            <w:tcW w:w="0" w:type="auto"/>
            <w:tcBorders>
              <w:top w:val="single" w:sz="6" w:space="0" w:color="auto"/>
              <w:left w:val="single" w:sz="6" w:space="0" w:color="auto"/>
              <w:bottom w:val="single" w:sz="6" w:space="0" w:color="auto"/>
              <w:right w:val="single" w:sz="6" w:space="0" w:color="auto"/>
            </w:tcBorders>
          </w:tcPr>
          <w:p w14:paraId="1C7A4248"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94D9874"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0DE5AE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D51412D" w14:textId="77777777" w:rsidR="00705D54" w:rsidRPr="00A44101" w:rsidRDefault="00705D54" w:rsidP="009B6827">
            <w:pPr>
              <w:rPr>
                <w:noProof/>
                <w:color w:val="000000"/>
              </w:rPr>
            </w:pPr>
            <w:r w:rsidRPr="00A44101">
              <w:rPr>
                <w:noProof/>
                <w:color w:val="000000"/>
              </w:rPr>
              <w:t>1 = Yes</w:t>
            </w:r>
          </w:p>
        </w:tc>
        <w:tc>
          <w:tcPr>
            <w:tcW w:w="0" w:type="auto"/>
            <w:tcBorders>
              <w:top w:val="single" w:sz="6" w:space="0" w:color="auto"/>
              <w:left w:val="single" w:sz="18" w:space="0" w:color="auto"/>
              <w:bottom w:val="single" w:sz="6" w:space="0" w:color="auto"/>
              <w:right w:val="single" w:sz="6" w:space="0" w:color="auto"/>
            </w:tcBorders>
          </w:tcPr>
          <w:p w14:paraId="313E5A94" w14:textId="77777777" w:rsidR="00705D54" w:rsidRPr="00A44101" w:rsidRDefault="00705D54" w:rsidP="009B6827">
            <w:pPr>
              <w:jc w:val="center"/>
              <w:rPr>
                <w:noProof/>
              </w:rPr>
            </w:pPr>
          </w:p>
        </w:tc>
      </w:tr>
      <w:tr w:rsidR="00705D54" w:rsidRPr="00A44101" w14:paraId="2C0682B2"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F06E6BD" w14:textId="77777777" w:rsidR="00705D54" w:rsidRPr="00A44101" w:rsidRDefault="00705D54" w:rsidP="009B6827">
            <w:pPr>
              <w:rPr>
                <w:noProof/>
                <w:color w:val="000000"/>
              </w:rPr>
            </w:pPr>
            <w:r w:rsidRPr="00A44101">
              <w:rPr>
                <w:noProof/>
                <w:color w:val="000000"/>
              </w:rPr>
              <w:t>712</w:t>
            </w:r>
          </w:p>
        </w:tc>
        <w:tc>
          <w:tcPr>
            <w:tcW w:w="0" w:type="auto"/>
            <w:tcBorders>
              <w:top w:val="single" w:sz="6" w:space="0" w:color="auto"/>
              <w:left w:val="single" w:sz="6" w:space="0" w:color="auto"/>
              <w:bottom w:val="single" w:sz="6" w:space="0" w:color="auto"/>
              <w:right w:val="single" w:sz="6" w:space="0" w:color="auto"/>
            </w:tcBorders>
          </w:tcPr>
          <w:p w14:paraId="46CEEE80" w14:textId="77777777" w:rsidR="00705D54" w:rsidRPr="00A44101" w:rsidRDefault="00705D54" w:rsidP="009B6827">
            <w:pPr>
              <w:rPr>
                <w:noProof/>
              </w:rPr>
            </w:pPr>
            <w:r w:rsidRPr="00A44101">
              <w:rPr>
                <w:noProof/>
              </w:rPr>
              <w:t>Non-profit SR&amp;ED corporation resident in Canada</w:t>
            </w:r>
          </w:p>
        </w:tc>
        <w:tc>
          <w:tcPr>
            <w:tcW w:w="0" w:type="auto"/>
            <w:tcBorders>
              <w:top w:val="single" w:sz="6" w:space="0" w:color="auto"/>
              <w:left w:val="single" w:sz="6" w:space="0" w:color="auto"/>
              <w:bottom w:val="single" w:sz="6" w:space="0" w:color="auto"/>
              <w:right w:val="single" w:sz="6" w:space="0" w:color="auto"/>
            </w:tcBorders>
          </w:tcPr>
          <w:p w14:paraId="0BA07880" w14:textId="77777777" w:rsidR="00705D54" w:rsidRPr="00A44101" w:rsidRDefault="00705D54" w:rsidP="009B6827">
            <w:pPr>
              <w:jc w:val="center"/>
              <w:rPr>
                <w:noProof/>
                <w:color w:val="000000"/>
              </w:rPr>
            </w:pPr>
            <w:r w:rsidRPr="00A44101">
              <w:rPr>
                <w:noProof/>
                <w:color w:val="000000"/>
              </w:rPr>
              <w:t>Y</w:t>
            </w:r>
          </w:p>
        </w:tc>
        <w:tc>
          <w:tcPr>
            <w:tcW w:w="0" w:type="auto"/>
            <w:tcBorders>
              <w:top w:val="single" w:sz="6" w:space="0" w:color="auto"/>
              <w:left w:val="single" w:sz="6" w:space="0" w:color="auto"/>
              <w:bottom w:val="single" w:sz="6" w:space="0" w:color="auto"/>
              <w:right w:val="single" w:sz="6" w:space="0" w:color="auto"/>
            </w:tcBorders>
          </w:tcPr>
          <w:p w14:paraId="263B6B5E"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092B6B6"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7783B7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A8ED5F1" w14:textId="77777777" w:rsidR="00705D54" w:rsidRPr="00A44101" w:rsidRDefault="00705D54" w:rsidP="009B6827">
            <w:pPr>
              <w:rPr>
                <w:noProof/>
                <w:color w:val="000000"/>
              </w:rPr>
            </w:pPr>
            <w:r w:rsidRPr="00A44101">
              <w:rPr>
                <w:noProof/>
                <w:color w:val="000000"/>
              </w:rPr>
              <w:t>1 = Yes</w:t>
            </w:r>
          </w:p>
        </w:tc>
        <w:tc>
          <w:tcPr>
            <w:tcW w:w="0" w:type="auto"/>
            <w:tcBorders>
              <w:top w:val="single" w:sz="6" w:space="0" w:color="auto"/>
              <w:left w:val="single" w:sz="18" w:space="0" w:color="auto"/>
              <w:bottom w:val="single" w:sz="6" w:space="0" w:color="auto"/>
              <w:right w:val="single" w:sz="6" w:space="0" w:color="auto"/>
            </w:tcBorders>
          </w:tcPr>
          <w:p w14:paraId="64B26CD8" w14:textId="77777777" w:rsidR="00705D54" w:rsidRPr="00A44101" w:rsidRDefault="00705D54" w:rsidP="009B6827">
            <w:pPr>
              <w:jc w:val="center"/>
              <w:rPr>
                <w:noProof/>
              </w:rPr>
            </w:pPr>
          </w:p>
        </w:tc>
      </w:tr>
      <w:tr w:rsidR="00705D54" w:rsidRPr="00A44101" w14:paraId="38D26288"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0D0B38B" w14:textId="77777777" w:rsidR="00705D54" w:rsidRPr="00A44101" w:rsidRDefault="00705D54" w:rsidP="009B6827">
            <w:pPr>
              <w:rPr>
                <w:noProof/>
                <w:color w:val="000000"/>
              </w:rPr>
            </w:pPr>
            <w:r w:rsidRPr="00A44101">
              <w:rPr>
                <w:noProof/>
                <w:color w:val="000000"/>
              </w:rPr>
              <w:lastRenderedPageBreak/>
              <w:t>714</w:t>
            </w:r>
          </w:p>
        </w:tc>
        <w:tc>
          <w:tcPr>
            <w:tcW w:w="0" w:type="auto"/>
            <w:tcBorders>
              <w:top w:val="single" w:sz="6" w:space="0" w:color="auto"/>
              <w:left w:val="single" w:sz="6" w:space="0" w:color="auto"/>
              <w:bottom w:val="single" w:sz="6" w:space="0" w:color="auto"/>
              <w:right w:val="single" w:sz="6" w:space="0" w:color="auto"/>
            </w:tcBorders>
          </w:tcPr>
          <w:p w14:paraId="31849CE9" w14:textId="77777777" w:rsidR="00705D54" w:rsidRPr="00A44101" w:rsidRDefault="00705D54" w:rsidP="009B6827">
            <w:pPr>
              <w:rPr>
                <w:noProof/>
              </w:rPr>
            </w:pPr>
            <w:r w:rsidRPr="00A44101">
              <w:rPr>
                <w:noProof/>
              </w:rPr>
              <w:t>An approved university, college, research institute, or other similar institution</w:t>
            </w:r>
          </w:p>
        </w:tc>
        <w:tc>
          <w:tcPr>
            <w:tcW w:w="0" w:type="auto"/>
            <w:tcBorders>
              <w:top w:val="single" w:sz="6" w:space="0" w:color="auto"/>
              <w:left w:val="single" w:sz="6" w:space="0" w:color="auto"/>
              <w:bottom w:val="single" w:sz="6" w:space="0" w:color="auto"/>
              <w:right w:val="single" w:sz="6" w:space="0" w:color="auto"/>
            </w:tcBorders>
          </w:tcPr>
          <w:p w14:paraId="47846013" w14:textId="77777777" w:rsidR="00705D54" w:rsidRPr="00A44101" w:rsidRDefault="00705D54" w:rsidP="009B6827">
            <w:pPr>
              <w:jc w:val="center"/>
              <w:rPr>
                <w:noProof/>
                <w:color w:val="000000"/>
              </w:rPr>
            </w:pPr>
            <w:r w:rsidRPr="00A44101">
              <w:rPr>
                <w:noProof/>
                <w:color w:val="000000"/>
              </w:rPr>
              <w:t>Y</w:t>
            </w:r>
          </w:p>
        </w:tc>
        <w:tc>
          <w:tcPr>
            <w:tcW w:w="0" w:type="auto"/>
            <w:tcBorders>
              <w:top w:val="single" w:sz="6" w:space="0" w:color="auto"/>
              <w:left w:val="single" w:sz="6" w:space="0" w:color="auto"/>
              <w:bottom w:val="single" w:sz="6" w:space="0" w:color="auto"/>
              <w:right w:val="single" w:sz="6" w:space="0" w:color="auto"/>
            </w:tcBorders>
          </w:tcPr>
          <w:p w14:paraId="3C66930B"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623D42E"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78FB19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E9DCA20" w14:textId="77777777" w:rsidR="00705D54" w:rsidRPr="00A44101" w:rsidRDefault="00705D54" w:rsidP="009B6827">
            <w:pPr>
              <w:rPr>
                <w:noProof/>
                <w:color w:val="000000"/>
              </w:rPr>
            </w:pPr>
            <w:r w:rsidRPr="00A44101">
              <w:rPr>
                <w:noProof/>
                <w:color w:val="000000"/>
              </w:rPr>
              <w:t>1 = Yes</w:t>
            </w:r>
          </w:p>
        </w:tc>
        <w:tc>
          <w:tcPr>
            <w:tcW w:w="0" w:type="auto"/>
            <w:tcBorders>
              <w:top w:val="single" w:sz="6" w:space="0" w:color="auto"/>
              <w:left w:val="single" w:sz="18" w:space="0" w:color="auto"/>
              <w:bottom w:val="single" w:sz="6" w:space="0" w:color="auto"/>
              <w:right w:val="single" w:sz="6" w:space="0" w:color="auto"/>
            </w:tcBorders>
          </w:tcPr>
          <w:p w14:paraId="565FEB4A" w14:textId="77777777" w:rsidR="00705D54" w:rsidRPr="00A44101" w:rsidRDefault="00705D54" w:rsidP="009B6827">
            <w:pPr>
              <w:jc w:val="center"/>
              <w:rPr>
                <w:noProof/>
              </w:rPr>
            </w:pPr>
          </w:p>
        </w:tc>
      </w:tr>
      <w:tr w:rsidR="00705D54" w:rsidRPr="00A44101" w14:paraId="25BFD83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A1ABD6A" w14:textId="77777777" w:rsidR="00705D54" w:rsidRPr="00A44101" w:rsidRDefault="00705D54" w:rsidP="009B6827">
            <w:pPr>
              <w:rPr>
                <w:noProof/>
                <w:color w:val="000000"/>
              </w:rPr>
            </w:pPr>
            <w:r w:rsidRPr="00A44101">
              <w:rPr>
                <w:noProof/>
                <w:color w:val="000000"/>
              </w:rPr>
              <w:t>716</w:t>
            </w:r>
          </w:p>
        </w:tc>
        <w:tc>
          <w:tcPr>
            <w:tcW w:w="0" w:type="auto"/>
            <w:tcBorders>
              <w:top w:val="single" w:sz="6" w:space="0" w:color="auto"/>
              <w:left w:val="single" w:sz="6" w:space="0" w:color="auto"/>
              <w:bottom w:val="single" w:sz="6" w:space="0" w:color="auto"/>
              <w:right w:val="single" w:sz="6" w:space="0" w:color="auto"/>
            </w:tcBorders>
          </w:tcPr>
          <w:p w14:paraId="6EE18CAF" w14:textId="77777777" w:rsidR="00705D54" w:rsidRPr="00A44101" w:rsidRDefault="00705D54" w:rsidP="009B6827">
            <w:pPr>
              <w:rPr>
                <w:noProof/>
              </w:rPr>
            </w:pPr>
            <w:r w:rsidRPr="00A44101">
              <w:rPr>
                <w:noProof/>
              </w:rPr>
              <w:t>Granting council</w:t>
            </w:r>
          </w:p>
        </w:tc>
        <w:tc>
          <w:tcPr>
            <w:tcW w:w="0" w:type="auto"/>
            <w:tcBorders>
              <w:top w:val="single" w:sz="6" w:space="0" w:color="auto"/>
              <w:left w:val="single" w:sz="6" w:space="0" w:color="auto"/>
              <w:bottom w:val="single" w:sz="6" w:space="0" w:color="auto"/>
              <w:right w:val="single" w:sz="6" w:space="0" w:color="auto"/>
            </w:tcBorders>
          </w:tcPr>
          <w:p w14:paraId="5DDEF51B" w14:textId="77777777" w:rsidR="00705D54" w:rsidRPr="00A44101" w:rsidRDefault="00705D54" w:rsidP="009B6827">
            <w:pPr>
              <w:jc w:val="center"/>
              <w:rPr>
                <w:noProof/>
                <w:color w:val="000000"/>
              </w:rPr>
            </w:pPr>
            <w:r w:rsidRPr="00A44101">
              <w:rPr>
                <w:noProof/>
                <w:color w:val="000000"/>
              </w:rPr>
              <w:t>Y</w:t>
            </w:r>
          </w:p>
        </w:tc>
        <w:tc>
          <w:tcPr>
            <w:tcW w:w="0" w:type="auto"/>
            <w:tcBorders>
              <w:top w:val="single" w:sz="6" w:space="0" w:color="auto"/>
              <w:left w:val="single" w:sz="6" w:space="0" w:color="auto"/>
              <w:bottom w:val="single" w:sz="6" w:space="0" w:color="auto"/>
              <w:right w:val="single" w:sz="6" w:space="0" w:color="auto"/>
            </w:tcBorders>
          </w:tcPr>
          <w:p w14:paraId="4D6DFD6D"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FA018AA"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BDEF1F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2F5AA7D" w14:textId="77777777" w:rsidR="00705D54" w:rsidRPr="00A44101" w:rsidRDefault="00705D54" w:rsidP="009B6827">
            <w:pPr>
              <w:rPr>
                <w:noProof/>
                <w:color w:val="000000"/>
              </w:rPr>
            </w:pPr>
            <w:r w:rsidRPr="00A44101">
              <w:rPr>
                <w:noProof/>
                <w:color w:val="000000"/>
              </w:rPr>
              <w:t>1 = Yes</w:t>
            </w:r>
          </w:p>
        </w:tc>
        <w:tc>
          <w:tcPr>
            <w:tcW w:w="0" w:type="auto"/>
            <w:tcBorders>
              <w:top w:val="single" w:sz="6" w:space="0" w:color="auto"/>
              <w:left w:val="single" w:sz="18" w:space="0" w:color="auto"/>
              <w:bottom w:val="single" w:sz="6" w:space="0" w:color="auto"/>
              <w:right w:val="single" w:sz="6" w:space="0" w:color="auto"/>
            </w:tcBorders>
          </w:tcPr>
          <w:p w14:paraId="259A2666" w14:textId="77777777" w:rsidR="00705D54" w:rsidRPr="00A44101" w:rsidRDefault="00705D54" w:rsidP="009B6827">
            <w:pPr>
              <w:jc w:val="center"/>
              <w:rPr>
                <w:noProof/>
              </w:rPr>
            </w:pPr>
          </w:p>
        </w:tc>
      </w:tr>
      <w:tr w:rsidR="00705D54" w:rsidRPr="00A44101" w14:paraId="3863B817"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4BD7B46A" w14:textId="77777777" w:rsidR="00705D54" w:rsidRPr="00A44101" w:rsidRDefault="00705D54" w:rsidP="009B6827">
            <w:pPr>
              <w:rPr>
                <w:noProof/>
                <w:color w:val="000000"/>
              </w:rPr>
            </w:pPr>
            <w:r w:rsidRPr="00A44101">
              <w:rPr>
                <w:noProof/>
                <w:color w:val="000000"/>
              </w:rPr>
              <w:t>718</w:t>
            </w:r>
          </w:p>
        </w:tc>
        <w:tc>
          <w:tcPr>
            <w:tcW w:w="0" w:type="auto"/>
            <w:tcBorders>
              <w:top w:val="single" w:sz="6" w:space="0" w:color="auto"/>
              <w:left w:val="single" w:sz="6" w:space="0" w:color="auto"/>
              <w:bottom w:val="single" w:sz="6" w:space="0" w:color="auto"/>
              <w:right w:val="single" w:sz="6" w:space="0" w:color="auto"/>
            </w:tcBorders>
          </w:tcPr>
          <w:p w14:paraId="2D3123F2" w14:textId="77777777" w:rsidR="00705D54" w:rsidRPr="00A44101" w:rsidRDefault="00705D54" w:rsidP="009B6827">
            <w:pPr>
              <w:rPr>
                <w:noProof/>
              </w:rPr>
            </w:pPr>
            <w:r w:rsidRPr="00A44101">
              <w:rPr>
                <w:noProof/>
              </w:rPr>
              <w:t>Other corporation resident in Canada</w:t>
            </w:r>
          </w:p>
        </w:tc>
        <w:tc>
          <w:tcPr>
            <w:tcW w:w="0" w:type="auto"/>
            <w:tcBorders>
              <w:top w:val="single" w:sz="6" w:space="0" w:color="auto"/>
              <w:left w:val="single" w:sz="6" w:space="0" w:color="auto"/>
              <w:bottom w:val="single" w:sz="6" w:space="0" w:color="auto"/>
              <w:right w:val="single" w:sz="6" w:space="0" w:color="auto"/>
            </w:tcBorders>
          </w:tcPr>
          <w:p w14:paraId="513CC1CC" w14:textId="77777777" w:rsidR="00705D54" w:rsidRPr="00A44101" w:rsidRDefault="00705D54" w:rsidP="009B6827">
            <w:pPr>
              <w:jc w:val="center"/>
              <w:rPr>
                <w:noProof/>
                <w:color w:val="000000"/>
              </w:rPr>
            </w:pPr>
            <w:r w:rsidRPr="00A44101">
              <w:rPr>
                <w:noProof/>
                <w:color w:val="000000"/>
              </w:rPr>
              <w:t>Y</w:t>
            </w:r>
          </w:p>
        </w:tc>
        <w:tc>
          <w:tcPr>
            <w:tcW w:w="0" w:type="auto"/>
            <w:tcBorders>
              <w:top w:val="single" w:sz="6" w:space="0" w:color="auto"/>
              <w:left w:val="single" w:sz="6" w:space="0" w:color="auto"/>
              <w:bottom w:val="single" w:sz="6" w:space="0" w:color="auto"/>
              <w:right w:val="single" w:sz="6" w:space="0" w:color="auto"/>
            </w:tcBorders>
          </w:tcPr>
          <w:p w14:paraId="22E38282"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D126F13"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73BE81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042CEE8" w14:textId="77777777" w:rsidR="00705D54" w:rsidRPr="00A44101" w:rsidRDefault="00705D54" w:rsidP="009B6827">
            <w:pPr>
              <w:rPr>
                <w:noProof/>
                <w:color w:val="000000"/>
              </w:rPr>
            </w:pPr>
            <w:r w:rsidRPr="00A44101">
              <w:rPr>
                <w:noProof/>
                <w:color w:val="000000"/>
              </w:rPr>
              <w:t>1 = Yes</w:t>
            </w:r>
          </w:p>
        </w:tc>
        <w:tc>
          <w:tcPr>
            <w:tcW w:w="0" w:type="auto"/>
            <w:tcBorders>
              <w:top w:val="single" w:sz="6" w:space="0" w:color="auto"/>
              <w:left w:val="single" w:sz="18" w:space="0" w:color="auto"/>
              <w:bottom w:val="single" w:sz="6" w:space="0" w:color="auto"/>
              <w:right w:val="single" w:sz="6" w:space="0" w:color="auto"/>
            </w:tcBorders>
          </w:tcPr>
          <w:p w14:paraId="4E08885A" w14:textId="77777777" w:rsidR="00705D54" w:rsidRPr="00A44101" w:rsidRDefault="00705D54" w:rsidP="009B6827">
            <w:pPr>
              <w:jc w:val="center"/>
              <w:rPr>
                <w:noProof/>
              </w:rPr>
            </w:pPr>
          </w:p>
        </w:tc>
      </w:tr>
      <w:tr w:rsidR="00705D54" w:rsidRPr="00A44101" w14:paraId="1080958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649A2A90" w14:textId="77777777" w:rsidR="00705D54" w:rsidRPr="00A44101" w:rsidRDefault="00705D54" w:rsidP="009B6827">
            <w:pPr>
              <w:rPr>
                <w:noProof/>
                <w:color w:val="000000"/>
              </w:rPr>
            </w:pPr>
            <w:r w:rsidRPr="00A44101">
              <w:rPr>
                <w:noProof/>
                <w:color w:val="000000"/>
              </w:rPr>
              <w:t>721</w:t>
            </w:r>
          </w:p>
        </w:tc>
        <w:tc>
          <w:tcPr>
            <w:tcW w:w="0" w:type="auto"/>
            <w:tcBorders>
              <w:top w:val="single" w:sz="6" w:space="0" w:color="auto"/>
              <w:left w:val="single" w:sz="6" w:space="0" w:color="auto"/>
              <w:bottom w:val="single" w:sz="6" w:space="0" w:color="auto"/>
              <w:right w:val="single" w:sz="6" w:space="0" w:color="auto"/>
            </w:tcBorders>
          </w:tcPr>
          <w:p w14:paraId="095FB8D9" w14:textId="77777777" w:rsidR="00705D54" w:rsidRPr="00A44101" w:rsidRDefault="00705D54" w:rsidP="009B6827">
            <w:pPr>
              <w:rPr>
                <w:noProof/>
              </w:rPr>
            </w:pPr>
            <w:r w:rsidRPr="00A44101">
              <w:rPr>
                <w:noProof/>
              </w:rPr>
              <w:t>Are you dealing at arm’s length with the recipient?</w:t>
            </w:r>
          </w:p>
        </w:tc>
        <w:tc>
          <w:tcPr>
            <w:tcW w:w="0" w:type="auto"/>
            <w:tcBorders>
              <w:top w:val="single" w:sz="6" w:space="0" w:color="auto"/>
              <w:left w:val="single" w:sz="6" w:space="0" w:color="auto"/>
              <w:bottom w:val="single" w:sz="6" w:space="0" w:color="auto"/>
              <w:right w:val="single" w:sz="6" w:space="0" w:color="auto"/>
            </w:tcBorders>
          </w:tcPr>
          <w:p w14:paraId="38430AD7" w14:textId="77777777" w:rsidR="00705D54" w:rsidRPr="00A44101" w:rsidRDefault="00705D54"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F03A1CF"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9637BE2"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94665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026FE42" w14:textId="77777777" w:rsidR="00705D54" w:rsidRPr="00A44101" w:rsidRDefault="00705D54" w:rsidP="009B6827">
            <w:pPr>
              <w:tabs>
                <w:tab w:val="right" w:pos="563"/>
                <w:tab w:val="right" w:pos="743"/>
              </w:tabs>
              <w:rPr>
                <w:noProof/>
                <w:color w:val="000000"/>
              </w:rPr>
            </w:pPr>
            <w:r w:rsidRPr="00A44101">
              <w:rPr>
                <w:noProof/>
                <w:color w:val="000000"/>
              </w:rPr>
              <w:t>1 = Yes</w:t>
            </w:r>
          </w:p>
          <w:p w14:paraId="32F4FDF9" w14:textId="77777777" w:rsidR="00705D54" w:rsidRPr="00A44101" w:rsidRDefault="00705D54"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7BC004AF" w14:textId="77777777" w:rsidR="00705D54" w:rsidRPr="00A44101" w:rsidRDefault="00705D54" w:rsidP="009B6827">
            <w:pPr>
              <w:jc w:val="center"/>
              <w:rPr>
                <w:noProof/>
              </w:rPr>
            </w:pPr>
          </w:p>
        </w:tc>
      </w:tr>
      <w:tr w:rsidR="00705D54" w:rsidRPr="00A44101" w14:paraId="6EB861A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F426F1" w14:textId="77777777" w:rsidR="00705D54" w:rsidRPr="00A44101" w:rsidRDefault="00705D54" w:rsidP="009B6827">
            <w:pPr>
              <w:keepNext/>
              <w:rPr>
                <w:b/>
                <w:bCs/>
                <w:noProof/>
              </w:rPr>
            </w:pPr>
            <w:r w:rsidRPr="00A44101">
              <w:rPr>
                <w:b/>
                <w:bCs/>
                <w:noProof/>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6C46A" w14:textId="77777777" w:rsidR="00705D54" w:rsidRPr="00A44101" w:rsidRDefault="00705D54" w:rsidP="009B6827">
            <w:pPr>
              <w:pStyle w:val="Heading8"/>
              <w:tabs>
                <w:tab w:val="clear" w:pos="1440"/>
                <w:tab w:val="clear" w:pos="2448"/>
                <w:tab w:val="clear" w:pos="2988"/>
                <w:tab w:val="clear" w:pos="7883"/>
                <w:tab w:val="clear" w:pos="9360"/>
              </w:tabs>
              <w:overflowPunct/>
              <w:autoSpaceDE/>
              <w:autoSpaceDN/>
              <w:adjustRightInd/>
              <w:textAlignment w:val="auto"/>
              <w:rPr>
                <w:rFonts w:ascii="Arial" w:hAnsi="Arial" w:cs="Arial"/>
                <w:noProof/>
                <w:szCs w:val="24"/>
                <w:lang w:val="en-CA" w:eastAsia="fr-FR"/>
              </w:rPr>
            </w:pPr>
            <w:r w:rsidRPr="00A44101">
              <w:rPr>
                <w:rFonts w:ascii="Arial" w:hAnsi="Arial" w:cs="Arial"/>
                <w:noProof/>
                <w:szCs w:val="24"/>
                <w:lang w:val="en-CA" w:eastAsia="fr-FR"/>
              </w:rPr>
              <w:t>Nature of payment</w:t>
            </w:r>
          </w:p>
        </w:tc>
        <w:tc>
          <w:tcPr>
            <w:tcW w:w="0" w:type="auto"/>
            <w:tcBorders>
              <w:top w:val="single" w:sz="6" w:space="0" w:color="auto"/>
              <w:left w:val="single" w:sz="6" w:space="0" w:color="auto"/>
              <w:bottom w:val="single" w:sz="6" w:space="0" w:color="auto"/>
              <w:right w:val="single" w:sz="6" w:space="0" w:color="auto"/>
            </w:tcBorders>
          </w:tcPr>
          <w:p w14:paraId="012A00AF"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68FBD0"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D9123EB"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41BCD02"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tcPr>
          <w:p w14:paraId="29948904" w14:textId="77777777" w:rsidR="00705D54" w:rsidRPr="00A44101" w:rsidRDefault="00705D54" w:rsidP="009B6827">
            <w:pPr>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591646" w14:textId="77777777" w:rsidR="00705D54" w:rsidRPr="00A44101" w:rsidRDefault="00705D54" w:rsidP="009B6827">
            <w:pPr>
              <w:jc w:val="center"/>
              <w:rPr>
                <w:b/>
                <w:noProof/>
              </w:rPr>
            </w:pPr>
          </w:p>
        </w:tc>
      </w:tr>
      <w:tr w:rsidR="00705D54" w:rsidRPr="00A44101" w14:paraId="0F9C06F4"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2865467" w14:textId="77777777" w:rsidR="00705D54" w:rsidRPr="00A44101" w:rsidRDefault="00705D54" w:rsidP="009B6827">
            <w:pPr>
              <w:rPr>
                <w:noProof/>
                <w:color w:val="000000"/>
              </w:rPr>
            </w:pPr>
            <w:r w:rsidRPr="00A44101">
              <w:rPr>
                <w:noProof/>
                <w:color w:val="000000"/>
              </w:rPr>
              <w:t>731</w:t>
            </w:r>
          </w:p>
        </w:tc>
        <w:tc>
          <w:tcPr>
            <w:tcW w:w="0" w:type="auto"/>
            <w:tcBorders>
              <w:top w:val="single" w:sz="6" w:space="0" w:color="auto"/>
              <w:left w:val="single" w:sz="6" w:space="0" w:color="auto"/>
              <w:bottom w:val="single" w:sz="6" w:space="0" w:color="auto"/>
              <w:right w:val="single" w:sz="6" w:space="0" w:color="auto"/>
            </w:tcBorders>
          </w:tcPr>
          <w:p w14:paraId="6660B115" w14:textId="77777777" w:rsidR="00705D54" w:rsidRPr="00A44101" w:rsidRDefault="00705D54" w:rsidP="009B6827">
            <w:pPr>
              <w:rPr>
                <w:noProof/>
              </w:rPr>
            </w:pPr>
            <w:r w:rsidRPr="00A44101">
              <w:rPr>
                <w:noProof/>
              </w:rPr>
              <w:t>The payment is for:</w:t>
            </w:r>
          </w:p>
          <w:p w14:paraId="26765F47" w14:textId="77777777" w:rsidR="00705D54" w:rsidRPr="00A44101" w:rsidRDefault="00705D54" w:rsidP="009B6827">
            <w:pPr>
              <w:rPr>
                <w:noProof/>
              </w:rPr>
            </w:pPr>
            <w:r w:rsidRPr="00A44101">
              <w:rPr>
                <w:noProof/>
              </w:rPr>
              <w:t>Experimental development</w:t>
            </w:r>
          </w:p>
        </w:tc>
        <w:tc>
          <w:tcPr>
            <w:tcW w:w="0" w:type="auto"/>
            <w:tcBorders>
              <w:top w:val="single" w:sz="6" w:space="0" w:color="auto"/>
              <w:left w:val="single" w:sz="6" w:space="0" w:color="auto"/>
              <w:bottom w:val="single" w:sz="6" w:space="0" w:color="auto"/>
              <w:right w:val="single" w:sz="6" w:space="0" w:color="auto"/>
            </w:tcBorders>
          </w:tcPr>
          <w:p w14:paraId="2631E8CF" w14:textId="77777777" w:rsidR="00705D54" w:rsidRPr="00A44101" w:rsidRDefault="00705D54" w:rsidP="009B6827">
            <w:pPr>
              <w:jc w:val="center"/>
              <w:rPr>
                <w:noProof/>
                <w:color w:val="000000"/>
              </w:rPr>
            </w:pPr>
            <w:r w:rsidRPr="00A44101">
              <w:rPr>
                <w:noProof/>
                <w:color w:val="000000"/>
              </w:rPr>
              <w:t>Y</w:t>
            </w:r>
          </w:p>
        </w:tc>
        <w:tc>
          <w:tcPr>
            <w:tcW w:w="0" w:type="auto"/>
            <w:tcBorders>
              <w:top w:val="single" w:sz="6" w:space="0" w:color="auto"/>
              <w:left w:val="single" w:sz="6" w:space="0" w:color="auto"/>
              <w:bottom w:val="single" w:sz="6" w:space="0" w:color="auto"/>
              <w:right w:val="single" w:sz="6" w:space="0" w:color="auto"/>
            </w:tcBorders>
          </w:tcPr>
          <w:p w14:paraId="63BD01A6"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4F51CD6"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A602E4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6DC799D" w14:textId="77777777" w:rsidR="00705D54" w:rsidRPr="00A44101" w:rsidRDefault="00705D54" w:rsidP="009B6827">
            <w:pPr>
              <w:rPr>
                <w:noProof/>
                <w:color w:val="000000"/>
              </w:rPr>
            </w:pPr>
            <w:r w:rsidRPr="00A44101">
              <w:rPr>
                <w:noProof/>
                <w:color w:val="000000"/>
              </w:rPr>
              <w:t>1 = Yes</w:t>
            </w:r>
          </w:p>
        </w:tc>
        <w:tc>
          <w:tcPr>
            <w:tcW w:w="0" w:type="auto"/>
            <w:tcBorders>
              <w:top w:val="single" w:sz="6" w:space="0" w:color="auto"/>
              <w:left w:val="single" w:sz="18" w:space="0" w:color="auto"/>
              <w:bottom w:val="single" w:sz="6" w:space="0" w:color="auto"/>
              <w:right w:val="single" w:sz="6" w:space="0" w:color="auto"/>
            </w:tcBorders>
          </w:tcPr>
          <w:p w14:paraId="133266BC" w14:textId="77777777" w:rsidR="00705D54" w:rsidRPr="00A44101" w:rsidRDefault="00705D54" w:rsidP="009B6827">
            <w:pPr>
              <w:jc w:val="center"/>
              <w:rPr>
                <w:noProof/>
              </w:rPr>
            </w:pPr>
          </w:p>
        </w:tc>
      </w:tr>
      <w:tr w:rsidR="00705D54" w:rsidRPr="00A44101" w14:paraId="42F01967"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6FC36B25" w14:textId="77777777" w:rsidR="00705D54" w:rsidRPr="00A44101" w:rsidRDefault="00705D54" w:rsidP="009B6827">
            <w:pPr>
              <w:rPr>
                <w:noProof/>
                <w:color w:val="000000"/>
              </w:rPr>
            </w:pPr>
            <w:r w:rsidRPr="00A44101">
              <w:rPr>
                <w:noProof/>
                <w:color w:val="000000"/>
              </w:rPr>
              <w:t>732</w:t>
            </w:r>
          </w:p>
        </w:tc>
        <w:tc>
          <w:tcPr>
            <w:tcW w:w="0" w:type="auto"/>
            <w:tcBorders>
              <w:top w:val="single" w:sz="6" w:space="0" w:color="auto"/>
              <w:left w:val="single" w:sz="6" w:space="0" w:color="auto"/>
              <w:bottom w:val="single" w:sz="6" w:space="0" w:color="auto"/>
              <w:right w:val="single" w:sz="6" w:space="0" w:color="auto"/>
            </w:tcBorders>
          </w:tcPr>
          <w:p w14:paraId="36F26699" w14:textId="77777777" w:rsidR="00705D54" w:rsidRPr="00A44101" w:rsidRDefault="00705D54" w:rsidP="009B6827">
            <w:pPr>
              <w:rPr>
                <w:noProof/>
              </w:rPr>
            </w:pPr>
            <w:r w:rsidRPr="00A44101">
              <w:rPr>
                <w:noProof/>
              </w:rPr>
              <w:t>The payment is for:</w:t>
            </w:r>
          </w:p>
          <w:p w14:paraId="0C56D4AD" w14:textId="77777777" w:rsidR="00705D54" w:rsidRPr="00A44101" w:rsidRDefault="00705D54" w:rsidP="009B6827">
            <w:pPr>
              <w:rPr>
                <w:noProof/>
              </w:rPr>
            </w:pPr>
            <w:r w:rsidRPr="00A44101">
              <w:rPr>
                <w:noProof/>
              </w:rPr>
              <w:t>Applied research</w:t>
            </w:r>
          </w:p>
        </w:tc>
        <w:tc>
          <w:tcPr>
            <w:tcW w:w="0" w:type="auto"/>
            <w:tcBorders>
              <w:top w:val="single" w:sz="6" w:space="0" w:color="auto"/>
              <w:left w:val="single" w:sz="6" w:space="0" w:color="auto"/>
              <w:bottom w:val="single" w:sz="6" w:space="0" w:color="auto"/>
              <w:right w:val="single" w:sz="6" w:space="0" w:color="auto"/>
            </w:tcBorders>
          </w:tcPr>
          <w:p w14:paraId="7A29A332" w14:textId="77777777" w:rsidR="00705D54" w:rsidRPr="00A44101" w:rsidRDefault="00705D54" w:rsidP="009B6827">
            <w:pPr>
              <w:jc w:val="center"/>
              <w:rPr>
                <w:noProof/>
                <w:color w:val="000000"/>
              </w:rPr>
            </w:pPr>
            <w:r w:rsidRPr="00A44101">
              <w:rPr>
                <w:noProof/>
                <w:color w:val="000000"/>
              </w:rPr>
              <w:t>Y</w:t>
            </w:r>
          </w:p>
        </w:tc>
        <w:tc>
          <w:tcPr>
            <w:tcW w:w="0" w:type="auto"/>
            <w:tcBorders>
              <w:top w:val="single" w:sz="6" w:space="0" w:color="auto"/>
              <w:left w:val="single" w:sz="6" w:space="0" w:color="auto"/>
              <w:bottom w:val="single" w:sz="6" w:space="0" w:color="auto"/>
              <w:right w:val="single" w:sz="6" w:space="0" w:color="auto"/>
            </w:tcBorders>
          </w:tcPr>
          <w:p w14:paraId="2A66B7C4"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1A4A4C2"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51760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42AA6D1" w14:textId="77777777" w:rsidR="00705D54" w:rsidRPr="00A44101" w:rsidRDefault="00705D54" w:rsidP="009B6827">
            <w:pPr>
              <w:rPr>
                <w:noProof/>
                <w:color w:val="000000"/>
              </w:rPr>
            </w:pPr>
            <w:r w:rsidRPr="00A44101">
              <w:rPr>
                <w:noProof/>
                <w:color w:val="000000"/>
              </w:rPr>
              <w:t>1 = Yes</w:t>
            </w:r>
          </w:p>
        </w:tc>
        <w:tc>
          <w:tcPr>
            <w:tcW w:w="0" w:type="auto"/>
            <w:tcBorders>
              <w:top w:val="single" w:sz="6" w:space="0" w:color="auto"/>
              <w:left w:val="single" w:sz="18" w:space="0" w:color="auto"/>
              <w:bottom w:val="single" w:sz="6" w:space="0" w:color="auto"/>
              <w:right w:val="single" w:sz="6" w:space="0" w:color="auto"/>
            </w:tcBorders>
          </w:tcPr>
          <w:p w14:paraId="134E6E74" w14:textId="77777777" w:rsidR="00705D54" w:rsidRPr="00A44101" w:rsidRDefault="00705D54" w:rsidP="009B6827">
            <w:pPr>
              <w:jc w:val="center"/>
              <w:rPr>
                <w:noProof/>
              </w:rPr>
            </w:pPr>
          </w:p>
        </w:tc>
      </w:tr>
      <w:tr w:rsidR="00705D54" w:rsidRPr="00A44101" w14:paraId="30D9E1A5"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00B6647" w14:textId="77777777" w:rsidR="00705D54" w:rsidRPr="00A44101" w:rsidRDefault="00705D54" w:rsidP="009B6827">
            <w:pPr>
              <w:rPr>
                <w:noProof/>
                <w:color w:val="000000"/>
              </w:rPr>
            </w:pPr>
            <w:r w:rsidRPr="00A44101">
              <w:rPr>
                <w:noProof/>
                <w:color w:val="000000"/>
              </w:rPr>
              <w:t>734</w:t>
            </w:r>
          </w:p>
        </w:tc>
        <w:tc>
          <w:tcPr>
            <w:tcW w:w="0" w:type="auto"/>
            <w:tcBorders>
              <w:top w:val="single" w:sz="6" w:space="0" w:color="auto"/>
              <w:left w:val="single" w:sz="6" w:space="0" w:color="auto"/>
              <w:bottom w:val="single" w:sz="6" w:space="0" w:color="auto"/>
              <w:right w:val="single" w:sz="6" w:space="0" w:color="auto"/>
            </w:tcBorders>
          </w:tcPr>
          <w:p w14:paraId="205F6DD0" w14:textId="77777777" w:rsidR="00705D54" w:rsidRPr="00A44101" w:rsidRDefault="00705D54" w:rsidP="009B6827">
            <w:pPr>
              <w:rPr>
                <w:noProof/>
              </w:rPr>
            </w:pPr>
            <w:r w:rsidRPr="00A44101">
              <w:rPr>
                <w:noProof/>
              </w:rPr>
              <w:t>The payment is for:</w:t>
            </w:r>
          </w:p>
          <w:p w14:paraId="08048B00" w14:textId="77777777" w:rsidR="00705D54" w:rsidRPr="00A44101" w:rsidRDefault="00705D54" w:rsidP="009B6827">
            <w:pPr>
              <w:rPr>
                <w:noProof/>
              </w:rPr>
            </w:pPr>
            <w:r w:rsidRPr="00A44101">
              <w:rPr>
                <w:noProof/>
              </w:rPr>
              <w:t>Basic research</w:t>
            </w:r>
          </w:p>
        </w:tc>
        <w:tc>
          <w:tcPr>
            <w:tcW w:w="0" w:type="auto"/>
            <w:tcBorders>
              <w:top w:val="single" w:sz="6" w:space="0" w:color="auto"/>
              <w:left w:val="single" w:sz="6" w:space="0" w:color="auto"/>
              <w:bottom w:val="single" w:sz="6" w:space="0" w:color="auto"/>
              <w:right w:val="single" w:sz="6" w:space="0" w:color="auto"/>
            </w:tcBorders>
          </w:tcPr>
          <w:p w14:paraId="31552896" w14:textId="77777777" w:rsidR="00705D54" w:rsidRPr="00A44101" w:rsidRDefault="00705D54" w:rsidP="009B6827">
            <w:pPr>
              <w:jc w:val="center"/>
              <w:rPr>
                <w:noProof/>
                <w:color w:val="000000"/>
              </w:rPr>
            </w:pPr>
            <w:r w:rsidRPr="00A44101">
              <w:rPr>
                <w:noProof/>
                <w:color w:val="000000"/>
              </w:rPr>
              <w:t>Y</w:t>
            </w:r>
          </w:p>
        </w:tc>
        <w:tc>
          <w:tcPr>
            <w:tcW w:w="0" w:type="auto"/>
            <w:tcBorders>
              <w:top w:val="single" w:sz="6" w:space="0" w:color="auto"/>
              <w:left w:val="single" w:sz="6" w:space="0" w:color="auto"/>
              <w:bottom w:val="single" w:sz="6" w:space="0" w:color="auto"/>
              <w:right w:val="single" w:sz="6" w:space="0" w:color="auto"/>
            </w:tcBorders>
          </w:tcPr>
          <w:p w14:paraId="2B02D511"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6B4A719"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7B2D37"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F828D98" w14:textId="77777777" w:rsidR="00705D54" w:rsidRPr="00A44101" w:rsidRDefault="00705D54" w:rsidP="009B6827">
            <w:pPr>
              <w:rPr>
                <w:noProof/>
                <w:color w:val="000000"/>
              </w:rPr>
            </w:pPr>
            <w:r w:rsidRPr="00A44101">
              <w:rPr>
                <w:noProof/>
                <w:color w:val="000000"/>
              </w:rPr>
              <w:t>1 = Yes</w:t>
            </w:r>
          </w:p>
        </w:tc>
        <w:tc>
          <w:tcPr>
            <w:tcW w:w="0" w:type="auto"/>
            <w:tcBorders>
              <w:top w:val="single" w:sz="6" w:space="0" w:color="auto"/>
              <w:left w:val="single" w:sz="18" w:space="0" w:color="auto"/>
              <w:bottom w:val="single" w:sz="6" w:space="0" w:color="auto"/>
              <w:right w:val="single" w:sz="6" w:space="0" w:color="auto"/>
            </w:tcBorders>
          </w:tcPr>
          <w:p w14:paraId="0E7EC861" w14:textId="77777777" w:rsidR="00705D54" w:rsidRPr="00A44101" w:rsidRDefault="00705D54" w:rsidP="009B6827">
            <w:pPr>
              <w:jc w:val="center"/>
              <w:rPr>
                <w:noProof/>
              </w:rPr>
            </w:pPr>
          </w:p>
        </w:tc>
      </w:tr>
      <w:tr w:rsidR="00705D54" w:rsidRPr="00A44101" w14:paraId="463BCA6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1B23775" w14:textId="77777777" w:rsidR="00705D54" w:rsidRPr="00A44101" w:rsidRDefault="00705D54" w:rsidP="009B6827">
            <w:pPr>
              <w:rPr>
                <w:noProof/>
                <w:color w:val="000000"/>
              </w:rPr>
            </w:pPr>
            <w:r w:rsidRPr="00A44101">
              <w:rPr>
                <w:noProof/>
                <w:color w:val="000000"/>
              </w:rPr>
              <w:t>736</w:t>
            </w:r>
          </w:p>
        </w:tc>
        <w:tc>
          <w:tcPr>
            <w:tcW w:w="0" w:type="auto"/>
            <w:tcBorders>
              <w:top w:val="single" w:sz="6" w:space="0" w:color="auto"/>
              <w:left w:val="single" w:sz="6" w:space="0" w:color="auto"/>
              <w:bottom w:val="single" w:sz="6" w:space="0" w:color="auto"/>
              <w:right w:val="single" w:sz="6" w:space="0" w:color="auto"/>
            </w:tcBorders>
          </w:tcPr>
          <w:p w14:paraId="1D06460B" w14:textId="77777777" w:rsidR="00705D54" w:rsidRPr="00A44101" w:rsidRDefault="00705D54" w:rsidP="009B6827">
            <w:pPr>
              <w:rPr>
                <w:noProof/>
              </w:rPr>
            </w:pPr>
            <w:r w:rsidRPr="00A44101">
              <w:rPr>
                <w:noProof/>
              </w:rPr>
              <w:t>Briefly explain what the payment is for:</w:t>
            </w:r>
          </w:p>
        </w:tc>
        <w:tc>
          <w:tcPr>
            <w:tcW w:w="0" w:type="auto"/>
            <w:tcBorders>
              <w:top w:val="single" w:sz="6" w:space="0" w:color="auto"/>
              <w:left w:val="single" w:sz="6" w:space="0" w:color="auto"/>
              <w:bottom w:val="single" w:sz="6" w:space="0" w:color="auto"/>
              <w:right w:val="single" w:sz="6" w:space="0" w:color="auto"/>
            </w:tcBorders>
          </w:tcPr>
          <w:p w14:paraId="14B9D2DD"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7DB2AF9" w14:textId="77777777" w:rsidR="00705D54" w:rsidRPr="00A44101" w:rsidRDefault="00705D54"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6E0C5F42"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BAF47C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E61B79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CC35E1" w14:textId="77777777" w:rsidR="00705D54" w:rsidRPr="00A44101" w:rsidRDefault="00705D54" w:rsidP="009B6827">
            <w:pPr>
              <w:jc w:val="center"/>
              <w:rPr>
                <w:noProof/>
              </w:rPr>
            </w:pPr>
          </w:p>
        </w:tc>
      </w:tr>
      <w:tr w:rsidR="00705D54" w:rsidRPr="00A44101" w14:paraId="2921F72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ED0F788" w14:textId="77777777" w:rsidR="00705D54" w:rsidRPr="00A44101" w:rsidRDefault="00705D54" w:rsidP="009B6827">
            <w:pPr>
              <w:rPr>
                <w:noProof/>
                <w:color w:val="000000"/>
              </w:rPr>
            </w:pPr>
            <w:r w:rsidRPr="00A44101">
              <w:rPr>
                <w:noProof/>
                <w:color w:val="000000"/>
              </w:rPr>
              <w:lastRenderedPageBreak/>
              <w:t>738</w:t>
            </w:r>
          </w:p>
        </w:tc>
        <w:tc>
          <w:tcPr>
            <w:tcW w:w="0" w:type="auto"/>
            <w:tcBorders>
              <w:top w:val="single" w:sz="6" w:space="0" w:color="auto"/>
              <w:left w:val="single" w:sz="6" w:space="0" w:color="auto"/>
              <w:bottom w:val="single" w:sz="6" w:space="0" w:color="auto"/>
              <w:right w:val="single" w:sz="6" w:space="0" w:color="auto"/>
            </w:tcBorders>
          </w:tcPr>
          <w:p w14:paraId="31B510FF" w14:textId="77777777" w:rsidR="00705D54" w:rsidRPr="00A44101" w:rsidRDefault="00705D54" w:rsidP="009B6827">
            <w:pPr>
              <w:rPr>
                <w:noProof/>
              </w:rPr>
            </w:pPr>
            <w:r w:rsidRPr="00A44101">
              <w:rPr>
                <w:noProof/>
              </w:rPr>
              <w:t>Briefly explain how the SR&amp;ED is related to a business that you carry on:</w:t>
            </w:r>
          </w:p>
        </w:tc>
        <w:tc>
          <w:tcPr>
            <w:tcW w:w="0" w:type="auto"/>
            <w:tcBorders>
              <w:top w:val="single" w:sz="6" w:space="0" w:color="auto"/>
              <w:left w:val="single" w:sz="6" w:space="0" w:color="auto"/>
              <w:bottom w:val="single" w:sz="6" w:space="0" w:color="auto"/>
              <w:right w:val="single" w:sz="6" w:space="0" w:color="auto"/>
            </w:tcBorders>
          </w:tcPr>
          <w:p w14:paraId="0A59D265"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2E9124E" w14:textId="77777777" w:rsidR="00705D54" w:rsidRPr="00A44101" w:rsidRDefault="00705D54"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2701B38"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1D107D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B277EEE" w14:textId="77777777" w:rsidR="00705D54" w:rsidRPr="00A44101" w:rsidRDefault="00705D54"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53D3B8A" w14:textId="77777777" w:rsidR="00705D54" w:rsidRPr="00A44101" w:rsidRDefault="00705D54" w:rsidP="009B6827">
            <w:pPr>
              <w:jc w:val="center"/>
              <w:rPr>
                <w:noProof/>
              </w:rPr>
            </w:pPr>
          </w:p>
        </w:tc>
      </w:tr>
      <w:tr w:rsidR="00705D54" w:rsidRPr="00A44101" w14:paraId="05261474"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7123FDF" w14:textId="77777777" w:rsidR="00705D54" w:rsidRPr="00A44101" w:rsidRDefault="00705D54" w:rsidP="009B6827">
            <w:pPr>
              <w:rPr>
                <w:noProof/>
                <w:color w:val="000000"/>
              </w:rPr>
            </w:pPr>
            <w:r w:rsidRPr="00A44101">
              <w:rPr>
                <w:noProof/>
                <w:color w:val="000000"/>
              </w:rPr>
              <w:t>740</w:t>
            </w:r>
          </w:p>
        </w:tc>
        <w:tc>
          <w:tcPr>
            <w:tcW w:w="0" w:type="auto"/>
            <w:tcBorders>
              <w:top w:val="single" w:sz="6" w:space="0" w:color="auto"/>
              <w:left w:val="single" w:sz="6" w:space="0" w:color="auto"/>
              <w:bottom w:val="single" w:sz="6" w:space="0" w:color="auto"/>
              <w:right w:val="single" w:sz="6" w:space="0" w:color="auto"/>
            </w:tcBorders>
          </w:tcPr>
          <w:p w14:paraId="32291F29" w14:textId="77777777" w:rsidR="00705D54" w:rsidRPr="00A44101" w:rsidRDefault="00705D54" w:rsidP="009B6827">
            <w:pPr>
              <w:rPr>
                <w:noProof/>
              </w:rPr>
            </w:pPr>
            <w:r w:rsidRPr="00A44101">
              <w:rPr>
                <w:noProof/>
              </w:rPr>
              <w:t>Briefly explain how you are entitled to exploit the results of the SR&amp;ED:</w:t>
            </w:r>
          </w:p>
        </w:tc>
        <w:tc>
          <w:tcPr>
            <w:tcW w:w="0" w:type="auto"/>
            <w:tcBorders>
              <w:top w:val="single" w:sz="6" w:space="0" w:color="auto"/>
              <w:left w:val="single" w:sz="6" w:space="0" w:color="auto"/>
              <w:bottom w:val="single" w:sz="6" w:space="0" w:color="auto"/>
              <w:right w:val="single" w:sz="6" w:space="0" w:color="auto"/>
            </w:tcBorders>
          </w:tcPr>
          <w:p w14:paraId="6E9D36DE"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04ECDB9" w14:textId="77777777" w:rsidR="00705D54" w:rsidRPr="00A44101" w:rsidRDefault="00705D54" w:rsidP="009B6827">
            <w:pPr>
              <w:jc w:val="center"/>
              <w:rPr>
                <w:noProof/>
                <w:color w:val="000000"/>
              </w:rPr>
            </w:pPr>
            <w:r w:rsidRPr="00A44101">
              <w:rPr>
                <w:noProof/>
                <w:color w:val="000000"/>
              </w:rPr>
              <w:t>1-225</w:t>
            </w:r>
          </w:p>
        </w:tc>
        <w:tc>
          <w:tcPr>
            <w:tcW w:w="0" w:type="auto"/>
            <w:tcBorders>
              <w:top w:val="single" w:sz="6" w:space="0" w:color="auto"/>
              <w:left w:val="single" w:sz="6" w:space="0" w:color="auto"/>
              <w:bottom w:val="single" w:sz="6" w:space="0" w:color="auto"/>
              <w:right w:val="single" w:sz="6" w:space="0" w:color="auto"/>
            </w:tcBorders>
          </w:tcPr>
          <w:p w14:paraId="0A36FB6A"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A57D6B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6D60A92" w14:textId="77777777" w:rsidR="00705D54" w:rsidRPr="00A44101" w:rsidRDefault="00705D54"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604AE6" w14:textId="77777777" w:rsidR="00705D54" w:rsidRPr="00A44101" w:rsidRDefault="00705D54" w:rsidP="009B6827">
            <w:pPr>
              <w:jc w:val="center"/>
              <w:rPr>
                <w:noProof/>
              </w:rPr>
            </w:pPr>
          </w:p>
        </w:tc>
      </w:tr>
    </w:tbl>
    <w:p w14:paraId="20EB50C7" w14:textId="77777777" w:rsidR="00172A07" w:rsidRPr="00A44101" w:rsidRDefault="00172A07" w:rsidP="009B6827">
      <w:pPr>
        <w:rPr>
          <w:noProof/>
        </w:rPr>
      </w:pPr>
    </w:p>
    <w:p w14:paraId="7E86A354" w14:textId="77777777" w:rsidR="00172A07" w:rsidRPr="00A44101" w:rsidRDefault="00172A07" w:rsidP="009B6827">
      <w:pPr>
        <w:rPr>
          <w:noProof/>
        </w:rPr>
      </w:pPr>
      <w:r w:rsidRPr="00A44101">
        <w:rPr>
          <w:noProof/>
        </w:rPr>
        <w:br w:type="page"/>
      </w:r>
    </w:p>
    <w:p w14:paraId="0E34C0D5" w14:textId="77777777" w:rsidR="00705D54" w:rsidRPr="00A44101" w:rsidRDefault="00705D54"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105"/>
        <w:gridCol w:w="5773"/>
        <w:gridCol w:w="1194"/>
        <w:gridCol w:w="4842"/>
      </w:tblGrid>
      <w:tr w:rsidR="00705D54" w:rsidRPr="00A44101" w14:paraId="7626A504" w14:textId="77777777" w:rsidTr="00705D54">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8D673D6" w14:textId="77777777" w:rsidR="00705D54" w:rsidRPr="00A44101" w:rsidRDefault="00705D54" w:rsidP="009B6827">
            <w:pPr>
              <w:jc w:val="center"/>
              <w:rPr>
                <w:b/>
                <w:bCs/>
                <w:noProof/>
              </w:rPr>
            </w:pPr>
            <w:r w:rsidRPr="00A44101">
              <w:rPr>
                <w:b/>
                <w:bCs/>
                <w:noProof/>
              </w:rPr>
              <w:t>Schedule 30 – Schedule A – Additional – Third-Party Payments for Scientific Research and Experimental Development (SR&amp;ED)</w:t>
            </w:r>
          </w:p>
        </w:tc>
      </w:tr>
      <w:tr w:rsidR="00172A07" w:rsidRPr="00A44101" w14:paraId="3399B716" w14:textId="77777777" w:rsidTr="00705D54">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3958735" w14:textId="77777777" w:rsidR="00705D54" w:rsidRPr="00A44101" w:rsidRDefault="00705D54"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A70E6BA" w14:textId="77777777" w:rsidR="00705D54" w:rsidRPr="00A44101" w:rsidRDefault="00705D54"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8504BAE" w14:textId="77777777" w:rsidR="00705D54" w:rsidRPr="00A44101" w:rsidRDefault="00705D54"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B743171" w14:textId="77777777" w:rsidR="00705D54" w:rsidRPr="00A44101" w:rsidRDefault="00705D54" w:rsidP="009B6827">
            <w:pPr>
              <w:jc w:val="center"/>
              <w:rPr>
                <w:b/>
                <w:bCs/>
                <w:noProof/>
                <w:szCs w:val="18"/>
              </w:rPr>
            </w:pPr>
            <w:r w:rsidRPr="00A44101">
              <w:rPr>
                <w:b/>
                <w:bCs/>
                <w:noProof/>
                <w:szCs w:val="18"/>
              </w:rPr>
              <w:t>Error Message</w:t>
            </w:r>
          </w:p>
        </w:tc>
      </w:tr>
      <w:tr w:rsidR="00172A07" w:rsidRPr="00A44101" w14:paraId="07CE9F61" w14:textId="77777777" w:rsidTr="00705D54">
        <w:trPr>
          <w:cantSplit/>
          <w:tblHeader/>
        </w:trPr>
        <w:tc>
          <w:tcPr>
            <w:tcW w:w="0" w:type="auto"/>
            <w:tcBorders>
              <w:top w:val="single" w:sz="6" w:space="0" w:color="auto"/>
              <w:left w:val="single" w:sz="6" w:space="0" w:color="auto"/>
              <w:bottom w:val="single" w:sz="6" w:space="0" w:color="auto"/>
              <w:right w:val="single" w:sz="6" w:space="0" w:color="auto"/>
            </w:tcBorders>
          </w:tcPr>
          <w:p w14:paraId="2B11845C" w14:textId="77777777" w:rsidR="00705D54" w:rsidRPr="00A44101" w:rsidRDefault="00705D54" w:rsidP="009B6827">
            <w:pPr>
              <w:rPr>
                <w:noProof/>
              </w:rPr>
            </w:pPr>
            <w:r w:rsidRPr="00A44101">
              <w:rPr>
                <w:noProof/>
              </w:rPr>
              <w:t>030701</w:t>
            </w:r>
            <w:r w:rsidR="00172A07" w:rsidRPr="00A44101">
              <w:rPr>
                <w:noProof/>
              </w:rPr>
              <w:br/>
              <w:t>030702</w:t>
            </w:r>
            <w:r w:rsidR="00172A07" w:rsidRPr="00A44101">
              <w:rPr>
                <w:noProof/>
              </w:rPr>
              <w:br/>
              <w:t>030704</w:t>
            </w:r>
            <w:r w:rsidR="00172A07" w:rsidRPr="00A44101">
              <w:rPr>
                <w:noProof/>
              </w:rPr>
              <w:br/>
              <w:t>030706</w:t>
            </w:r>
            <w:r w:rsidR="00172A07" w:rsidRPr="00A44101">
              <w:rPr>
                <w:noProof/>
              </w:rPr>
              <w:br/>
              <w:t>030711</w:t>
            </w:r>
            <w:r w:rsidR="00172A07" w:rsidRPr="00A44101">
              <w:rPr>
                <w:noProof/>
              </w:rPr>
              <w:br/>
              <w:t>030712</w:t>
            </w:r>
            <w:r w:rsidR="00172A07" w:rsidRPr="00A44101">
              <w:rPr>
                <w:noProof/>
              </w:rPr>
              <w:br/>
              <w:t>030714</w:t>
            </w:r>
            <w:r w:rsidR="00172A07" w:rsidRPr="00A44101">
              <w:rPr>
                <w:noProof/>
              </w:rPr>
              <w:br/>
              <w:t>030716</w:t>
            </w:r>
            <w:r w:rsidR="00172A07" w:rsidRPr="00A44101">
              <w:rPr>
                <w:noProof/>
              </w:rPr>
              <w:br/>
              <w:t>030718</w:t>
            </w:r>
            <w:r w:rsidR="00172A07" w:rsidRPr="00A44101">
              <w:rPr>
                <w:noProof/>
              </w:rPr>
              <w:br/>
              <w:t>030721</w:t>
            </w:r>
            <w:r w:rsidR="00172A07" w:rsidRPr="00A44101">
              <w:rPr>
                <w:noProof/>
              </w:rPr>
              <w:br/>
              <w:t>030731</w:t>
            </w:r>
            <w:r w:rsidR="00172A07" w:rsidRPr="00A44101">
              <w:rPr>
                <w:noProof/>
              </w:rPr>
              <w:br/>
              <w:t>030732</w:t>
            </w:r>
            <w:r w:rsidR="00172A07" w:rsidRPr="00A44101">
              <w:rPr>
                <w:noProof/>
              </w:rPr>
              <w:br/>
              <w:t>030734</w:t>
            </w:r>
            <w:r w:rsidR="00172A07" w:rsidRPr="00A44101">
              <w:rPr>
                <w:noProof/>
              </w:rPr>
              <w:br/>
              <w:t>030736</w:t>
            </w:r>
            <w:r w:rsidR="00172A07" w:rsidRPr="00A44101">
              <w:rPr>
                <w:noProof/>
              </w:rPr>
              <w:br/>
              <w:t>030738</w:t>
            </w:r>
            <w:r w:rsidR="00172A07" w:rsidRPr="00A44101">
              <w:rPr>
                <w:noProof/>
              </w:rPr>
              <w:br/>
            </w:r>
            <w:r w:rsidRPr="00A44101">
              <w:rPr>
                <w:noProof/>
              </w:rPr>
              <w:t>030740</w:t>
            </w:r>
          </w:p>
        </w:tc>
        <w:tc>
          <w:tcPr>
            <w:tcW w:w="0" w:type="auto"/>
            <w:tcBorders>
              <w:top w:val="single" w:sz="6" w:space="0" w:color="auto"/>
              <w:left w:val="single" w:sz="6" w:space="0" w:color="auto"/>
              <w:bottom w:val="single" w:sz="6" w:space="0" w:color="auto"/>
              <w:right w:val="single" w:sz="6" w:space="0" w:color="auto"/>
            </w:tcBorders>
          </w:tcPr>
          <w:p w14:paraId="5A0F8E31" w14:textId="77777777" w:rsidR="00705D54" w:rsidRPr="00A44101" w:rsidRDefault="00705D54" w:rsidP="009B6827">
            <w:pPr>
              <w:rPr>
                <w:noProof/>
              </w:rPr>
            </w:pPr>
            <w:r w:rsidRPr="00A44101">
              <w:rPr>
                <w:noProof/>
              </w:rPr>
              <w:t>If there is an entry at one or more of these lines, there must be an entry at line 032370.</w:t>
            </w:r>
          </w:p>
        </w:tc>
        <w:tc>
          <w:tcPr>
            <w:tcW w:w="0" w:type="auto"/>
            <w:tcBorders>
              <w:top w:val="single" w:sz="6" w:space="0" w:color="auto"/>
              <w:left w:val="single" w:sz="6" w:space="0" w:color="auto"/>
              <w:bottom w:val="single" w:sz="6" w:space="0" w:color="auto"/>
              <w:right w:val="single" w:sz="6" w:space="0" w:color="auto"/>
            </w:tcBorders>
          </w:tcPr>
          <w:p w14:paraId="21CEE6AA" w14:textId="77777777" w:rsidR="00705D54" w:rsidRPr="00A44101" w:rsidRDefault="00705D54" w:rsidP="009B6827">
            <w:pPr>
              <w:jc w:val="center"/>
              <w:rPr>
                <w:b/>
                <w:bCs/>
                <w:noProof/>
              </w:rPr>
            </w:pPr>
            <w:r w:rsidRPr="00A44101">
              <w:rPr>
                <w:b/>
                <w:noProof/>
              </w:rPr>
              <w:t>0300001</w:t>
            </w:r>
          </w:p>
        </w:tc>
        <w:tc>
          <w:tcPr>
            <w:tcW w:w="0" w:type="auto"/>
            <w:tcBorders>
              <w:top w:val="single" w:sz="6" w:space="0" w:color="auto"/>
              <w:left w:val="single" w:sz="6" w:space="0" w:color="auto"/>
              <w:bottom w:val="single" w:sz="6" w:space="0" w:color="auto"/>
              <w:right w:val="single" w:sz="6" w:space="0" w:color="auto"/>
            </w:tcBorders>
          </w:tcPr>
          <w:p w14:paraId="1973BAB6" w14:textId="77777777" w:rsidR="00705D54" w:rsidRPr="00A44101" w:rsidRDefault="00705D54" w:rsidP="009B6827">
            <w:pPr>
              <w:rPr>
                <w:noProof/>
              </w:rPr>
            </w:pPr>
            <w:r w:rsidRPr="00A44101">
              <w:rPr>
                <w:noProof/>
              </w:rPr>
              <w:t>Schedule 30 has been completed, but there is no entry at line 032370.</w:t>
            </w:r>
          </w:p>
        </w:tc>
      </w:tr>
    </w:tbl>
    <w:p w14:paraId="1CC4F5C0" w14:textId="77777777" w:rsidR="00172A07" w:rsidRPr="00A44101" w:rsidRDefault="00172A07" w:rsidP="009B6827">
      <w:pPr>
        <w:rPr>
          <w:noProof/>
        </w:rPr>
      </w:pPr>
    </w:p>
    <w:p w14:paraId="4B14925A" w14:textId="77777777" w:rsidR="00172A07" w:rsidRPr="00A44101" w:rsidRDefault="00172A07" w:rsidP="009B6827">
      <w:pPr>
        <w:rPr>
          <w:noProof/>
        </w:rPr>
      </w:pPr>
      <w:r w:rsidRPr="00A44101">
        <w:rPr>
          <w:noProof/>
        </w:rPr>
        <w:br w:type="page"/>
      </w:r>
    </w:p>
    <w:p w14:paraId="6F3F6B19" w14:textId="77777777" w:rsidR="00FE29C5" w:rsidRPr="001C7E13" w:rsidRDefault="00FE29C5" w:rsidP="007B1FB3">
      <w:pPr>
        <w:pStyle w:val="Heading2"/>
        <w:rPr>
          <w:highlight w:val="yellow"/>
        </w:rPr>
      </w:pPr>
      <w:bookmarkStart w:id="152" w:name="_Toc160448395"/>
      <w:r w:rsidRPr="001C7E13">
        <w:rPr>
          <w:highlight w:val="yellow"/>
        </w:rPr>
        <w:lastRenderedPageBreak/>
        <w:t>SCHEDULE 31 – INVESTMENT TAX CREDIT – CORPORATIONS</w:t>
      </w:r>
      <w:bookmarkEnd w:id="152"/>
    </w:p>
    <w:tbl>
      <w:tblPr>
        <w:tblW w:w="0" w:type="auto"/>
        <w:tblInd w:w="202" w:type="dxa"/>
        <w:tblLook w:val="0000" w:firstRow="0" w:lastRow="0" w:firstColumn="0" w:lastColumn="0" w:noHBand="0" w:noVBand="0"/>
      </w:tblPr>
      <w:tblGrid>
        <w:gridCol w:w="1233"/>
        <w:gridCol w:w="4670"/>
        <w:gridCol w:w="661"/>
        <w:gridCol w:w="828"/>
        <w:gridCol w:w="466"/>
        <w:gridCol w:w="383"/>
        <w:gridCol w:w="2896"/>
        <w:gridCol w:w="1575"/>
      </w:tblGrid>
      <w:tr w:rsidR="00705D54" w:rsidRPr="00A44101" w14:paraId="68DBD019" w14:textId="77777777" w:rsidTr="00705D5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6EFC8734" w14:textId="6DEAE39C" w:rsidR="00705D54" w:rsidRPr="00A44101" w:rsidRDefault="00705D54" w:rsidP="009B6827">
            <w:pPr>
              <w:jc w:val="center"/>
              <w:rPr>
                <w:b/>
                <w:bCs/>
                <w:noProof/>
              </w:rPr>
            </w:pPr>
            <w:bookmarkStart w:id="153" w:name="_Toc434893111"/>
            <w:bookmarkStart w:id="154" w:name="_Toc438345042"/>
            <w:r w:rsidRPr="00A44101">
              <w:rPr>
                <w:b/>
                <w:bCs/>
                <w:noProof/>
              </w:rPr>
              <w:t xml:space="preserve">Schedule 31 </w:t>
            </w:r>
            <w:r w:rsidRPr="00A44101">
              <w:rPr>
                <w:noProof/>
              </w:rPr>
              <w:t>–</w:t>
            </w:r>
            <w:r w:rsidRPr="00A44101">
              <w:rPr>
                <w:b/>
                <w:bCs/>
                <w:noProof/>
              </w:rPr>
              <w:t xml:space="preserve"> Investment Tax Credit </w:t>
            </w:r>
            <w:r w:rsidRPr="00A44101">
              <w:rPr>
                <w:noProof/>
              </w:rPr>
              <w:t>–</w:t>
            </w:r>
            <w:r w:rsidRPr="00A44101">
              <w:rPr>
                <w:b/>
                <w:bCs/>
                <w:noProof/>
              </w:rPr>
              <w:t xml:space="preserve"> Corporations</w:t>
            </w:r>
            <w:bookmarkEnd w:id="153"/>
            <w:bookmarkEnd w:id="154"/>
          </w:p>
        </w:tc>
      </w:tr>
      <w:tr w:rsidR="00705D54" w:rsidRPr="00A44101" w14:paraId="35692656" w14:textId="77777777" w:rsidTr="00705D5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53CB32D0" w14:textId="77777777" w:rsidR="00705D54" w:rsidRPr="00A44101" w:rsidRDefault="00705D54" w:rsidP="009B6827">
            <w:pPr>
              <w:jc w:val="center"/>
              <w:rPr>
                <w:noProof/>
              </w:rPr>
            </w:pPr>
            <w:r w:rsidRPr="00A44101">
              <w:rPr>
                <w:noProof/>
              </w:rPr>
              <w:t>SPECIFICATIONS</w:t>
            </w:r>
          </w:p>
        </w:tc>
      </w:tr>
      <w:tr w:rsidR="00705D54" w:rsidRPr="00A44101" w14:paraId="1EF49BA2" w14:textId="77777777" w:rsidTr="00705D54">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DF083BE" w14:textId="77777777" w:rsidR="00705D54" w:rsidRPr="00A44101" w:rsidRDefault="00705D5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EFAC2FA" w14:textId="77777777" w:rsidR="00705D54" w:rsidRPr="00A44101" w:rsidRDefault="00705D54"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516B813" w14:textId="77777777" w:rsidR="00705D54" w:rsidRPr="00A44101" w:rsidRDefault="00705D54"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3A0A724" w14:textId="77777777" w:rsidR="00705D54" w:rsidRPr="00A44101" w:rsidRDefault="00705D54"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538DBAF" w14:textId="77777777" w:rsidR="00705D54" w:rsidRPr="00A44101" w:rsidRDefault="00705D5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150869D" w14:textId="77777777" w:rsidR="00705D54" w:rsidRPr="00A44101" w:rsidRDefault="00705D54" w:rsidP="009B6827">
            <w:pPr>
              <w:jc w:val="center"/>
              <w:rPr>
                <w:noProof/>
                <w:szCs w:val="18"/>
              </w:rPr>
            </w:pPr>
            <w:r w:rsidRPr="00A44101">
              <w:rPr>
                <w:noProof/>
                <w:szCs w:val="18"/>
              </w:rPr>
              <w:t>M</w:t>
            </w:r>
          </w:p>
          <w:p w14:paraId="69491E28" w14:textId="77777777" w:rsidR="00705D54" w:rsidRPr="00A44101" w:rsidRDefault="00705D54" w:rsidP="009B6827">
            <w:pPr>
              <w:jc w:val="center"/>
              <w:rPr>
                <w:noProof/>
                <w:szCs w:val="18"/>
              </w:rPr>
            </w:pPr>
            <w:r w:rsidRPr="00A44101">
              <w:rPr>
                <w:noProof/>
                <w:szCs w:val="18"/>
              </w:rPr>
              <w:t>O</w:t>
            </w:r>
          </w:p>
          <w:p w14:paraId="3516DEAA" w14:textId="77777777" w:rsidR="00705D54" w:rsidRPr="00A44101" w:rsidRDefault="00705D5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968FC72" w14:textId="77777777" w:rsidR="00705D54" w:rsidRPr="00A44101" w:rsidRDefault="00705D54" w:rsidP="009B6827">
            <w:pPr>
              <w:jc w:val="center"/>
              <w:rPr>
                <w:noProof/>
                <w:szCs w:val="18"/>
              </w:rPr>
            </w:pPr>
            <w:r w:rsidRPr="00A44101">
              <w:rPr>
                <w:noProof/>
                <w:szCs w:val="18"/>
              </w:rPr>
              <w:t>Business Rules</w:t>
            </w:r>
          </w:p>
          <w:p w14:paraId="5BA96F57" w14:textId="77777777" w:rsidR="00705D54" w:rsidRPr="00A44101" w:rsidRDefault="00705D54" w:rsidP="009B6827">
            <w:pPr>
              <w:jc w:val="center"/>
              <w:rPr>
                <w:noProof/>
                <w:szCs w:val="18"/>
              </w:rPr>
            </w:pPr>
            <w:r w:rsidRPr="00A44101">
              <w:rPr>
                <w:noProof/>
                <w:szCs w:val="18"/>
              </w:rPr>
              <w:t>and</w:t>
            </w:r>
          </w:p>
          <w:p w14:paraId="0E2132DA" w14:textId="77777777" w:rsidR="00705D54" w:rsidRPr="00A44101" w:rsidRDefault="00705D5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AA88B4C" w14:textId="77777777" w:rsidR="00705D54" w:rsidRPr="00A44101" w:rsidRDefault="00705D54" w:rsidP="009B6827">
            <w:pPr>
              <w:jc w:val="center"/>
              <w:rPr>
                <w:noProof/>
                <w:szCs w:val="18"/>
              </w:rPr>
            </w:pPr>
            <w:r w:rsidRPr="00A44101">
              <w:rPr>
                <w:noProof/>
                <w:szCs w:val="18"/>
              </w:rPr>
              <w:t>Schedule/Line Looping</w:t>
            </w:r>
          </w:p>
        </w:tc>
      </w:tr>
      <w:tr w:rsidR="00705D54" w:rsidRPr="00A44101" w14:paraId="5C704E69" w14:textId="77777777" w:rsidTr="00705D54">
        <w:trPr>
          <w:cantSplit/>
          <w:trHeight w:val="20"/>
        </w:trPr>
        <w:tc>
          <w:tcPr>
            <w:tcW w:w="0" w:type="auto"/>
            <w:tcBorders>
              <w:top w:val="nil"/>
              <w:left w:val="single" w:sz="6" w:space="0" w:color="auto"/>
              <w:bottom w:val="single" w:sz="6" w:space="0" w:color="auto"/>
              <w:right w:val="single" w:sz="6" w:space="0" w:color="auto"/>
            </w:tcBorders>
          </w:tcPr>
          <w:p w14:paraId="29035218" w14:textId="77777777" w:rsidR="00705D54" w:rsidRPr="00A44101" w:rsidRDefault="00705D54" w:rsidP="009B6827">
            <w:pPr>
              <w:keepNext/>
              <w:rPr>
                <w:b/>
                <w:bCs/>
                <w:noProof/>
              </w:rPr>
            </w:pPr>
            <w:r w:rsidRPr="00A44101">
              <w:rPr>
                <w:b/>
                <w:bCs/>
                <w:noProof/>
              </w:rPr>
              <w:t>031</w:t>
            </w:r>
          </w:p>
        </w:tc>
        <w:tc>
          <w:tcPr>
            <w:tcW w:w="0" w:type="auto"/>
            <w:tcBorders>
              <w:top w:val="nil"/>
              <w:left w:val="single" w:sz="6" w:space="0" w:color="auto"/>
              <w:bottom w:val="single" w:sz="6" w:space="0" w:color="auto"/>
              <w:right w:val="single" w:sz="6" w:space="0" w:color="auto"/>
            </w:tcBorders>
          </w:tcPr>
          <w:p w14:paraId="7F713E0E" w14:textId="77777777" w:rsidR="00705D54" w:rsidRPr="00A44101" w:rsidRDefault="00705D54" w:rsidP="009B6827">
            <w:pPr>
              <w:rPr>
                <w:b/>
                <w:bCs/>
                <w:noProof/>
              </w:rPr>
            </w:pPr>
            <w:r w:rsidRPr="00A44101">
              <w:rPr>
                <w:b/>
                <w:bCs/>
                <w:noProof/>
              </w:rPr>
              <w:t xml:space="preserve">Investment Tax Credit </w:t>
            </w:r>
            <w:r w:rsidRPr="00A44101">
              <w:rPr>
                <w:noProof/>
              </w:rPr>
              <w:t>–</w:t>
            </w:r>
            <w:r w:rsidRPr="00A44101">
              <w:rPr>
                <w:b/>
                <w:bCs/>
                <w:noProof/>
              </w:rPr>
              <w:t>Corporations</w:t>
            </w:r>
          </w:p>
        </w:tc>
        <w:tc>
          <w:tcPr>
            <w:tcW w:w="0" w:type="auto"/>
            <w:tcBorders>
              <w:top w:val="nil"/>
              <w:left w:val="single" w:sz="6" w:space="0" w:color="auto"/>
              <w:bottom w:val="single" w:sz="6" w:space="0" w:color="auto"/>
              <w:right w:val="single" w:sz="6" w:space="0" w:color="auto"/>
            </w:tcBorders>
          </w:tcPr>
          <w:p w14:paraId="36668909"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6A3F21E"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A8C2631" w14:textId="77777777" w:rsidR="00705D54" w:rsidRPr="00A44101" w:rsidRDefault="00705D5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DA1EF9B" w14:textId="77777777" w:rsidR="00705D54" w:rsidRPr="00A44101" w:rsidRDefault="00705D54" w:rsidP="009B6827">
            <w:pPr>
              <w:jc w:val="center"/>
              <w:rPr>
                <w:b/>
                <w:noProof/>
              </w:rPr>
            </w:pPr>
          </w:p>
        </w:tc>
        <w:tc>
          <w:tcPr>
            <w:tcW w:w="0" w:type="auto"/>
            <w:tcBorders>
              <w:top w:val="nil"/>
              <w:left w:val="single" w:sz="6" w:space="0" w:color="auto"/>
              <w:bottom w:val="single" w:sz="6" w:space="0" w:color="auto"/>
              <w:right w:val="nil"/>
            </w:tcBorders>
          </w:tcPr>
          <w:p w14:paraId="2871E3ED" w14:textId="77777777" w:rsidR="00705D54" w:rsidRPr="00A44101" w:rsidRDefault="00705D54"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3441D40A" w14:textId="77777777" w:rsidR="00705D54" w:rsidRPr="00A44101" w:rsidRDefault="00705D54" w:rsidP="009B6827">
            <w:pPr>
              <w:jc w:val="center"/>
              <w:rPr>
                <w:b/>
                <w:bCs/>
                <w:noProof/>
              </w:rPr>
            </w:pPr>
          </w:p>
        </w:tc>
      </w:tr>
      <w:tr w:rsidR="00705D54" w:rsidRPr="00A44101" w14:paraId="70DB453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7CF69F" w14:textId="42E61D40" w:rsidR="00705D54" w:rsidRPr="00A44101" w:rsidRDefault="00705D54" w:rsidP="009B6827">
            <w:pPr>
              <w:keepNext/>
              <w:rPr>
                <w:b/>
                <w:bCs/>
                <w:noProof/>
              </w:rPr>
            </w:pPr>
            <w:r w:rsidRPr="009D5B95">
              <w:rPr>
                <w:b/>
                <w:bCs/>
                <w:noProof/>
              </w:rPr>
              <w:t>Part 2</w:t>
            </w:r>
            <w:r w:rsidR="002E5BD0" w:rsidRPr="009D5B95">
              <w:rPr>
                <w:b/>
                <w:bCs/>
                <w:noProof/>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E21DA" w14:textId="77777777" w:rsidR="00705D54" w:rsidRPr="00A44101" w:rsidRDefault="00705D54" w:rsidP="009B6827">
            <w:pPr>
              <w:rPr>
                <w:b/>
                <w:bCs/>
                <w:noProof/>
              </w:rPr>
            </w:pPr>
            <w:r w:rsidRPr="00A44101">
              <w:rPr>
                <w:b/>
                <w:bCs/>
                <w:noProof/>
              </w:rPr>
              <w:t>Determination of a qualifying corporation</w:t>
            </w:r>
          </w:p>
        </w:tc>
        <w:tc>
          <w:tcPr>
            <w:tcW w:w="0" w:type="auto"/>
            <w:tcBorders>
              <w:top w:val="single" w:sz="6" w:space="0" w:color="auto"/>
              <w:left w:val="single" w:sz="6" w:space="0" w:color="auto"/>
              <w:bottom w:val="single" w:sz="6" w:space="0" w:color="auto"/>
              <w:right w:val="single" w:sz="6" w:space="0" w:color="auto"/>
            </w:tcBorders>
          </w:tcPr>
          <w:p w14:paraId="0D359E36"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D033450"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FAD1D4"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509A04"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tcPr>
          <w:p w14:paraId="4A3169CA" w14:textId="77777777" w:rsidR="00705D54" w:rsidRPr="00A44101" w:rsidRDefault="00705D5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B43828" w14:textId="77777777" w:rsidR="00705D54" w:rsidRPr="00A44101" w:rsidRDefault="00705D54" w:rsidP="009B6827">
            <w:pPr>
              <w:jc w:val="center"/>
              <w:rPr>
                <w:b/>
                <w:bCs/>
                <w:noProof/>
              </w:rPr>
            </w:pPr>
          </w:p>
        </w:tc>
      </w:tr>
      <w:tr w:rsidR="00705D54" w:rsidRPr="00A44101" w14:paraId="6214C705"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FA9A3C" w14:textId="77777777" w:rsidR="00705D54" w:rsidRPr="00A44101" w:rsidRDefault="00705D54"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FBA811" w14:textId="77777777" w:rsidR="00705D54" w:rsidRPr="00A44101" w:rsidRDefault="00705D54" w:rsidP="009B6827">
            <w:pPr>
              <w:rPr>
                <w:noProof/>
              </w:rPr>
            </w:pPr>
            <w:r w:rsidRPr="00A44101">
              <w:rPr>
                <w:noProof/>
              </w:rPr>
              <w:t>Is the corporation a qualifying corporation?</w:t>
            </w:r>
          </w:p>
        </w:tc>
        <w:tc>
          <w:tcPr>
            <w:tcW w:w="0" w:type="auto"/>
            <w:tcBorders>
              <w:top w:val="single" w:sz="6" w:space="0" w:color="auto"/>
              <w:left w:val="single" w:sz="6" w:space="0" w:color="auto"/>
              <w:bottom w:val="single" w:sz="6" w:space="0" w:color="auto"/>
              <w:right w:val="single" w:sz="6" w:space="0" w:color="auto"/>
            </w:tcBorders>
          </w:tcPr>
          <w:p w14:paraId="2F6B7DD3" w14:textId="77777777" w:rsidR="00705D54" w:rsidRPr="00A44101" w:rsidRDefault="00705D54"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9C6E5FD"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E71E8AF"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F8703F"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FF6DF4E" w14:textId="77777777" w:rsidR="00705D54" w:rsidRPr="00A44101" w:rsidRDefault="00705D54" w:rsidP="009B6827">
            <w:pPr>
              <w:tabs>
                <w:tab w:val="right" w:pos="563"/>
                <w:tab w:val="right" w:pos="743"/>
              </w:tabs>
              <w:rPr>
                <w:noProof/>
                <w:color w:val="000000"/>
              </w:rPr>
            </w:pPr>
            <w:r w:rsidRPr="00A44101">
              <w:rPr>
                <w:noProof/>
                <w:color w:val="000000"/>
              </w:rPr>
              <w:t>1 = Yes</w:t>
            </w:r>
          </w:p>
          <w:p w14:paraId="2CE17294" w14:textId="77777777" w:rsidR="00705D54" w:rsidRPr="00A44101" w:rsidRDefault="00705D54"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5FF556EE" w14:textId="77777777" w:rsidR="00705D54" w:rsidRPr="00A44101" w:rsidRDefault="00705D54" w:rsidP="009B6827">
            <w:pPr>
              <w:jc w:val="center"/>
              <w:rPr>
                <w:noProof/>
              </w:rPr>
            </w:pPr>
          </w:p>
        </w:tc>
      </w:tr>
      <w:tr w:rsidR="002E5BD0" w:rsidRPr="00A44101" w14:paraId="732D7065" w14:textId="77777777" w:rsidTr="009D5B9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665C38" w14:textId="68D9356C" w:rsidR="002E5BD0" w:rsidRPr="009D5B95" w:rsidRDefault="002E5BD0" w:rsidP="009B6827">
            <w:pPr>
              <w:rPr>
                <w:noProof/>
              </w:rPr>
            </w:pPr>
            <w:r w:rsidRPr="009D5B95">
              <w:rPr>
                <w:noProof/>
              </w:rPr>
              <w:t>3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CABE7" w14:textId="6FE36412" w:rsidR="002E5BD0" w:rsidRPr="009D5B95" w:rsidRDefault="002E5BD0" w:rsidP="009B6827">
            <w:pPr>
              <w:rPr>
                <w:noProof/>
              </w:rPr>
            </w:pPr>
            <w:r w:rsidRPr="009D5B95">
              <w:rPr>
                <w:noProof/>
              </w:rPr>
              <w:t>Enter your taxable income for the previous tax year (prior to any loss carrybacks appli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BBBC6" w14:textId="0182FFB4" w:rsidR="002E5BD0" w:rsidRPr="009D5B95" w:rsidRDefault="002E5BD0" w:rsidP="009B6827">
            <w:pPr>
              <w:jc w:val="center"/>
              <w:rPr>
                <w:noProof/>
                <w:color w:val="000000"/>
              </w:rPr>
            </w:pPr>
            <w:r w:rsidRPr="009D5B95">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F6256" w14:textId="199844EE" w:rsidR="002E5BD0" w:rsidRPr="009D5B95" w:rsidRDefault="002E5BD0" w:rsidP="009B6827">
            <w:pPr>
              <w:jc w:val="center"/>
              <w:rPr>
                <w:noProof/>
                <w:color w:val="000000"/>
              </w:rPr>
            </w:pPr>
            <w:r w:rsidRPr="009D5B95">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C5B0D" w14:textId="01991C35" w:rsidR="002E5BD0" w:rsidRPr="009D5B95" w:rsidRDefault="002E5BD0" w:rsidP="009B6827">
            <w:pPr>
              <w:jc w:val="center"/>
              <w:rPr>
                <w:noProof/>
                <w:color w:val="000000"/>
              </w:rPr>
            </w:pPr>
            <w:r w:rsidRPr="009D5B95">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1DEB72" w14:textId="77777777" w:rsidR="002E5BD0" w:rsidRPr="009D5B95" w:rsidRDefault="002E5B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DE5991" w14:textId="175A5B67" w:rsidR="002E5BD0" w:rsidRPr="009D5B95" w:rsidRDefault="002E5BD0"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1EF1C2" w14:textId="77777777" w:rsidR="002E5BD0" w:rsidRPr="009D5B95" w:rsidRDefault="002E5BD0" w:rsidP="009B6827">
            <w:pPr>
              <w:jc w:val="center"/>
              <w:rPr>
                <w:noProof/>
              </w:rPr>
            </w:pPr>
          </w:p>
        </w:tc>
      </w:tr>
      <w:tr w:rsidR="002E5BD0" w:rsidRPr="00A44101" w14:paraId="088E415E" w14:textId="77777777" w:rsidTr="009D5B9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45CC9" w14:textId="0A96DE00" w:rsidR="002E5BD0" w:rsidRPr="009D5B95" w:rsidRDefault="002E5BD0" w:rsidP="009B6827">
            <w:pPr>
              <w:rPr>
                <w:noProof/>
              </w:rPr>
            </w:pPr>
            <w:r w:rsidRPr="009D5B95">
              <w:rPr>
                <w:b/>
                <w:bCs/>
                <w:noProof/>
              </w:rPr>
              <w:t>Part 2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5847CA" w14:textId="48894626" w:rsidR="002E5BD0" w:rsidRPr="009D5B95" w:rsidRDefault="002E5BD0" w:rsidP="009B6827">
            <w:pPr>
              <w:rPr>
                <w:noProof/>
              </w:rPr>
            </w:pPr>
            <w:r w:rsidRPr="009D5B95">
              <w:rPr>
                <w:b/>
                <w:bCs/>
                <w:noProof/>
              </w:rPr>
              <w:t xml:space="preserve">Determination of an excluded corporation </w:t>
            </w:r>
            <w:r w:rsidR="001C7E13">
              <w:rPr>
                <w:b/>
                <w:bCs/>
                <w:noProof/>
              </w:rPr>
              <w:t>-</w:t>
            </w:r>
            <w:r w:rsidRPr="009D5B95">
              <w:rPr>
                <w:b/>
                <w:bCs/>
                <w:noProof/>
              </w:rPr>
              <w:t xml:space="preserve">SR&amp;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6CFC5" w14:textId="77777777" w:rsidR="002E5BD0" w:rsidRPr="009D5B95" w:rsidRDefault="002E5BD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1DAC07" w14:textId="77777777" w:rsidR="002E5BD0" w:rsidRPr="009D5B95" w:rsidRDefault="002E5BD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5D853A" w14:textId="77777777" w:rsidR="002E5BD0" w:rsidRPr="009D5B95" w:rsidRDefault="002E5BD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CBF23" w14:textId="77777777" w:rsidR="002E5BD0" w:rsidRPr="009D5B95" w:rsidRDefault="002E5B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CD7CFA" w14:textId="77777777" w:rsidR="002E5BD0" w:rsidRPr="009D5B95" w:rsidRDefault="002E5BD0"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4065CC" w14:textId="77777777" w:rsidR="002E5BD0" w:rsidRPr="009D5B95" w:rsidRDefault="002E5BD0" w:rsidP="009B6827">
            <w:pPr>
              <w:jc w:val="center"/>
              <w:rPr>
                <w:noProof/>
              </w:rPr>
            </w:pPr>
          </w:p>
        </w:tc>
      </w:tr>
      <w:tr w:rsidR="002E5BD0" w:rsidRPr="00A44101" w14:paraId="17DC99BA" w14:textId="77777777" w:rsidTr="009D5B9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FFFC05" w14:textId="27323D47" w:rsidR="002E5BD0" w:rsidRPr="009D5B95" w:rsidRDefault="002E5BD0" w:rsidP="009B6827">
            <w:pPr>
              <w:rPr>
                <w:noProof/>
              </w:rPr>
            </w:pPr>
            <w:r w:rsidRPr="009D5B95">
              <w:rPr>
                <w:bCs/>
                <w:noProof/>
              </w:rPr>
              <w:t>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742429" w14:textId="4D658AAF" w:rsidR="002E5BD0" w:rsidRPr="009D5B95" w:rsidRDefault="002E5BD0" w:rsidP="009B6827">
            <w:pPr>
              <w:rPr>
                <w:noProof/>
              </w:rPr>
            </w:pPr>
            <w:r w:rsidRPr="009D5B95">
              <w:rPr>
                <w:bCs/>
                <w:noProof/>
              </w:rPr>
              <w:t>Is the qualifying corporation an excluded corporation as defined under subsection 127.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9BF24A" w14:textId="4B8636C3" w:rsidR="002E5BD0" w:rsidRPr="009D5B95" w:rsidRDefault="002E5BD0" w:rsidP="009B6827">
            <w:pPr>
              <w:jc w:val="center"/>
              <w:rPr>
                <w:noProof/>
                <w:color w:val="000000"/>
              </w:rPr>
            </w:pPr>
            <w:r w:rsidRPr="009D5B95">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AADFF7" w14:textId="76EFB2D9" w:rsidR="002E5BD0" w:rsidRPr="009D5B95" w:rsidRDefault="002E5BD0" w:rsidP="009B6827">
            <w:pPr>
              <w:jc w:val="center"/>
              <w:rPr>
                <w:noProof/>
                <w:color w:val="000000"/>
              </w:rPr>
            </w:pPr>
            <w:r w:rsidRPr="009D5B95">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EF3D3" w14:textId="77777777" w:rsidR="002E5BD0" w:rsidRPr="009D5B95" w:rsidRDefault="002E5BD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CD179" w14:textId="77777777" w:rsidR="002E5BD0" w:rsidRPr="009D5B95" w:rsidRDefault="002E5B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AD3121" w14:textId="77777777" w:rsidR="002E5BD0" w:rsidRPr="009D5B95" w:rsidRDefault="002E5BD0" w:rsidP="009B6827">
            <w:pPr>
              <w:tabs>
                <w:tab w:val="right" w:pos="563"/>
                <w:tab w:val="right" w:pos="743"/>
              </w:tabs>
              <w:rPr>
                <w:noProof/>
                <w:color w:val="000000"/>
              </w:rPr>
            </w:pPr>
            <w:r w:rsidRPr="009D5B95">
              <w:rPr>
                <w:noProof/>
                <w:color w:val="000000"/>
              </w:rPr>
              <w:t>1 = Yes</w:t>
            </w:r>
          </w:p>
          <w:p w14:paraId="3ABCF768" w14:textId="6342BA65" w:rsidR="002E5BD0" w:rsidRPr="009D5B95" w:rsidRDefault="002E5BD0" w:rsidP="009B6827">
            <w:pPr>
              <w:tabs>
                <w:tab w:val="right" w:pos="563"/>
                <w:tab w:val="right" w:pos="743"/>
              </w:tabs>
              <w:rPr>
                <w:noProof/>
                <w:color w:val="000000"/>
              </w:rPr>
            </w:pPr>
            <w:r w:rsidRPr="009D5B95">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6C328F" w14:textId="77777777" w:rsidR="002E5BD0" w:rsidRPr="009D5B95" w:rsidRDefault="002E5BD0" w:rsidP="009B6827">
            <w:pPr>
              <w:jc w:val="center"/>
              <w:rPr>
                <w:noProof/>
              </w:rPr>
            </w:pPr>
          </w:p>
        </w:tc>
      </w:tr>
      <w:tr w:rsidR="00705D54" w:rsidRPr="00A44101" w14:paraId="70C53E3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23ED7F" w14:textId="77777777" w:rsidR="00705D54" w:rsidRPr="00A44101" w:rsidRDefault="00705D54"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5B0371" w14:textId="77777777" w:rsidR="00705D54" w:rsidRPr="00A44101" w:rsidRDefault="00705D54" w:rsidP="009B6827">
            <w:pPr>
              <w:rPr>
                <w:b/>
                <w:bCs/>
                <w:noProof/>
              </w:rPr>
            </w:pPr>
            <w:r w:rsidRPr="00A44101">
              <w:rPr>
                <w:b/>
                <w:bCs/>
                <w:noProof/>
              </w:rPr>
              <w:t>Corporations in the farming industry</w:t>
            </w:r>
          </w:p>
        </w:tc>
        <w:tc>
          <w:tcPr>
            <w:tcW w:w="0" w:type="auto"/>
            <w:tcBorders>
              <w:top w:val="single" w:sz="6" w:space="0" w:color="auto"/>
              <w:left w:val="single" w:sz="6" w:space="0" w:color="auto"/>
              <w:bottom w:val="single" w:sz="6" w:space="0" w:color="auto"/>
              <w:right w:val="single" w:sz="6" w:space="0" w:color="auto"/>
            </w:tcBorders>
          </w:tcPr>
          <w:p w14:paraId="099FEBE2" w14:textId="77777777" w:rsidR="00705D54" w:rsidRPr="00A44101" w:rsidRDefault="00705D54"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28EACF" w14:textId="77777777" w:rsidR="00705D54" w:rsidRPr="00A44101" w:rsidRDefault="00705D54"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C4D965" w14:textId="77777777" w:rsidR="00705D54" w:rsidRPr="00A44101" w:rsidRDefault="00705D54"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D4DB7F" w14:textId="77777777" w:rsidR="00705D54" w:rsidRPr="00A44101" w:rsidRDefault="00705D54"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41F56EE1" w14:textId="77777777" w:rsidR="00705D54" w:rsidRPr="00A44101" w:rsidRDefault="00705D54" w:rsidP="009B6827">
            <w:pPr>
              <w:tabs>
                <w:tab w:val="right" w:pos="563"/>
                <w:tab w:val="right" w:pos="743"/>
              </w:tabs>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AB7C1C" w14:textId="77777777" w:rsidR="00705D54" w:rsidRPr="00A44101" w:rsidRDefault="00705D54" w:rsidP="009B6827">
            <w:pPr>
              <w:pStyle w:val="TOC1"/>
              <w:rPr>
                <w:noProof/>
              </w:rPr>
            </w:pPr>
          </w:p>
        </w:tc>
      </w:tr>
      <w:tr w:rsidR="00705D54" w:rsidRPr="00A44101" w14:paraId="0F46FD2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F0FAE1" w14:textId="77777777" w:rsidR="00705D54" w:rsidRPr="00A44101" w:rsidRDefault="00705D54"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5726B" w14:textId="77777777" w:rsidR="00705D54" w:rsidRPr="00A44101" w:rsidRDefault="00705D54" w:rsidP="009B6827">
            <w:pPr>
              <w:rPr>
                <w:noProof/>
              </w:rPr>
            </w:pPr>
            <w:r w:rsidRPr="00A44101">
              <w:rPr>
                <w:noProof/>
              </w:rPr>
              <w:t>Is the corporation claiming a contribution in the current year to an agricultural organization whose goal is to finance SR&amp;ED work?</w:t>
            </w:r>
          </w:p>
        </w:tc>
        <w:tc>
          <w:tcPr>
            <w:tcW w:w="0" w:type="auto"/>
            <w:tcBorders>
              <w:top w:val="single" w:sz="6" w:space="0" w:color="auto"/>
              <w:left w:val="single" w:sz="6" w:space="0" w:color="auto"/>
              <w:bottom w:val="single" w:sz="6" w:space="0" w:color="auto"/>
              <w:right w:val="single" w:sz="6" w:space="0" w:color="auto"/>
            </w:tcBorders>
          </w:tcPr>
          <w:p w14:paraId="73931CD4" w14:textId="77777777" w:rsidR="00705D54" w:rsidRPr="00A44101" w:rsidRDefault="00705D54"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DC5E66D"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C25D5B6"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84998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402DE42" w14:textId="77777777" w:rsidR="00705D54" w:rsidRPr="00A44101" w:rsidRDefault="00705D54" w:rsidP="009B6827">
            <w:pPr>
              <w:tabs>
                <w:tab w:val="right" w:pos="563"/>
                <w:tab w:val="right" w:pos="743"/>
              </w:tabs>
              <w:rPr>
                <w:noProof/>
                <w:color w:val="000000"/>
              </w:rPr>
            </w:pPr>
            <w:r w:rsidRPr="00A44101">
              <w:rPr>
                <w:noProof/>
                <w:color w:val="000000"/>
              </w:rPr>
              <w:t>1 = Yes</w:t>
            </w:r>
          </w:p>
          <w:p w14:paraId="1D155A61" w14:textId="77777777" w:rsidR="00705D54" w:rsidRPr="00A44101" w:rsidRDefault="00705D54" w:rsidP="009B6827">
            <w:pPr>
              <w:tabs>
                <w:tab w:val="right" w:pos="563"/>
                <w:tab w:val="right" w:pos="743"/>
              </w:tabs>
              <w:rPr>
                <w:noProof/>
                <w:color w:val="000000"/>
              </w:rPr>
            </w:pPr>
            <w:r w:rsidRPr="00A44101">
              <w:rPr>
                <w:noProof/>
                <w:color w:val="000000"/>
              </w:rPr>
              <w:t>2 = No</w:t>
            </w:r>
          </w:p>
          <w:p w14:paraId="5738EAE4" w14:textId="77777777" w:rsidR="00705D54" w:rsidRPr="00A44101" w:rsidRDefault="00705D54" w:rsidP="009B6827">
            <w:pPr>
              <w:tabs>
                <w:tab w:val="right" w:pos="563"/>
                <w:tab w:val="right" w:pos="743"/>
              </w:tabs>
              <w:rPr>
                <w:noProof/>
                <w:color w:val="000000"/>
              </w:rPr>
            </w:pPr>
            <w:r w:rsidRPr="00A44101">
              <w:rPr>
                <w:noProof/>
                <w:color w:val="000000"/>
              </w:rPr>
              <w:t>For TYE 2010 and subsequent, if Yes (1), an entry is required at line 103.</w:t>
            </w:r>
          </w:p>
        </w:tc>
        <w:tc>
          <w:tcPr>
            <w:tcW w:w="0" w:type="auto"/>
            <w:tcBorders>
              <w:top w:val="single" w:sz="6" w:space="0" w:color="auto"/>
              <w:left w:val="single" w:sz="18" w:space="0" w:color="auto"/>
              <w:bottom w:val="single" w:sz="6" w:space="0" w:color="auto"/>
              <w:right w:val="single" w:sz="6" w:space="0" w:color="auto"/>
            </w:tcBorders>
          </w:tcPr>
          <w:p w14:paraId="3D981AC0" w14:textId="77777777" w:rsidR="00705D54" w:rsidRPr="00A44101" w:rsidRDefault="00705D54" w:rsidP="009B6827">
            <w:pPr>
              <w:jc w:val="center"/>
              <w:rPr>
                <w:noProof/>
              </w:rPr>
            </w:pPr>
          </w:p>
        </w:tc>
      </w:tr>
      <w:tr w:rsidR="00705D54" w:rsidRPr="00A44101" w14:paraId="2B67ABE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69E2D6" w14:textId="77777777" w:rsidR="00705D54" w:rsidRPr="00A44101" w:rsidRDefault="00705D54" w:rsidP="009B6827">
            <w:pPr>
              <w:rPr>
                <w:noProof/>
              </w:rPr>
            </w:pPr>
            <w:r w:rsidRPr="00403D11">
              <w:rPr>
                <w:noProof/>
              </w:rPr>
              <w:lastRenderedPageBreak/>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FEB48" w14:textId="77777777" w:rsidR="00705D54" w:rsidRPr="00A44101" w:rsidRDefault="00705D54" w:rsidP="009B6827">
            <w:pPr>
              <w:rPr>
                <w:noProof/>
              </w:rPr>
            </w:pPr>
            <w:r w:rsidRPr="00A44101">
              <w:rPr>
                <w:noProof/>
              </w:rPr>
              <w:t>Contributions to agricultural organizations for SR&amp;ED</w:t>
            </w:r>
            <w:r w:rsidR="0045033B">
              <w:rPr>
                <w:noProof/>
              </w:rPr>
              <w:t xml:space="preserve"> </w:t>
            </w:r>
            <w:r w:rsidR="0045033B" w:rsidRPr="00403D11">
              <w:rPr>
                <w:noProof/>
              </w:rPr>
              <w:t>x 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20432"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47C03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6C85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085D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FACFC8" w14:textId="77777777" w:rsidR="00705D54" w:rsidRPr="00A44101" w:rsidRDefault="00893223" w:rsidP="009B6827">
            <w:pPr>
              <w:tabs>
                <w:tab w:val="right" w:pos="563"/>
                <w:tab w:val="right" w:pos="743"/>
              </w:tabs>
              <w:rPr>
                <w:noProof/>
                <w:color w:val="000000"/>
              </w:rPr>
            </w:pPr>
            <w:r>
              <w:rPr>
                <w:noProof/>
                <w:color w:val="000000"/>
              </w:rPr>
              <w:t xml:space="preserve">Enter </w:t>
            </w:r>
            <w:r w:rsidR="00705D54" w:rsidRPr="00A44101">
              <w:rPr>
                <w:noProof/>
                <w:color w:val="000000"/>
              </w:rPr>
              <w:t>on line 350 of Part 8.</w:t>
            </w:r>
          </w:p>
          <w:p w14:paraId="6C022D94" w14:textId="77777777" w:rsidR="00705D54" w:rsidRPr="00A44101" w:rsidRDefault="00705D54" w:rsidP="009B6827">
            <w:pPr>
              <w:tabs>
                <w:tab w:val="right" w:pos="563"/>
                <w:tab w:val="right" w:pos="743"/>
              </w:tabs>
              <w:rPr>
                <w:noProof/>
                <w:color w:val="000000"/>
              </w:rPr>
            </w:pPr>
            <w:r w:rsidRPr="00A44101">
              <w:rPr>
                <w:noProof/>
                <w:color w:val="000000"/>
              </w:rPr>
              <w:t>Enter only contributions not already included on Form T661</w:t>
            </w:r>
            <w:r w:rsidR="00893223">
              <w:rPr>
                <w:noProof/>
                <w:color w:val="000000"/>
              </w:rPr>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9B85C5" w14:textId="77777777" w:rsidR="00705D54" w:rsidRPr="00A44101" w:rsidRDefault="00705D54" w:rsidP="009B6827">
            <w:pPr>
              <w:jc w:val="center"/>
              <w:rPr>
                <w:noProof/>
              </w:rPr>
            </w:pPr>
          </w:p>
        </w:tc>
      </w:tr>
      <w:tr w:rsidR="00705D54" w:rsidRPr="00A44101" w14:paraId="13714AE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3ADF36" w14:textId="77777777" w:rsidR="00705D54" w:rsidRPr="00A44101" w:rsidRDefault="00705D54" w:rsidP="009B6827">
            <w:pPr>
              <w:keepNext/>
              <w:rPr>
                <w:b/>
                <w:bCs/>
                <w:noProof/>
              </w:rPr>
            </w:pPr>
            <w:r w:rsidRPr="001C7E13">
              <w:rPr>
                <w:b/>
                <w:bCs/>
                <w:noProof/>
                <w:highlight w:val="yellow"/>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20517" w14:textId="77777777" w:rsidR="00705D54" w:rsidRPr="00A44101" w:rsidRDefault="00705D54" w:rsidP="009B6827">
            <w:pPr>
              <w:rPr>
                <w:b/>
                <w:bCs/>
                <w:noProof/>
              </w:rPr>
            </w:pPr>
            <w:r w:rsidRPr="00A44101">
              <w:rPr>
                <w:b/>
                <w:bCs/>
                <w:noProof/>
              </w:rPr>
              <w:t xml:space="preserve">Eligible investments for qualified property </w:t>
            </w:r>
            <w:r w:rsidRPr="001C7E13">
              <w:rPr>
                <w:b/>
                <w:bCs/>
                <w:strike/>
                <w:noProof/>
                <w:highlight w:val="yellow"/>
              </w:rPr>
              <w:t>and qualified resource property</w:t>
            </w:r>
            <w:r w:rsidRPr="00A44101">
              <w:rPr>
                <w:b/>
                <w:bCs/>
                <w:noProof/>
              </w:rPr>
              <w:t xml:space="preserve"> from the current tax year</w:t>
            </w:r>
          </w:p>
        </w:tc>
        <w:tc>
          <w:tcPr>
            <w:tcW w:w="0" w:type="auto"/>
            <w:tcBorders>
              <w:top w:val="single" w:sz="6" w:space="0" w:color="auto"/>
              <w:left w:val="single" w:sz="6" w:space="0" w:color="auto"/>
              <w:bottom w:val="single" w:sz="6" w:space="0" w:color="auto"/>
              <w:right w:val="single" w:sz="6" w:space="0" w:color="auto"/>
            </w:tcBorders>
          </w:tcPr>
          <w:p w14:paraId="30DA2177"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B42B177"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9EF6E7"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572B922"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tcPr>
          <w:p w14:paraId="2D35368D" w14:textId="77777777" w:rsidR="00705D54" w:rsidRPr="00A44101" w:rsidRDefault="00705D54"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6D7A99F5" w14:textId="77777777" w:rsidR="00705D54" w:rsidRPr="00A44101" w:rsidRDefault="00705D54" w:rsidP="009B6827">
            <w:pPr>
              <w:jc w:val="center"/>
              <w:rPr>
                <w:b/>
                <w:bCs/>
                <w:noProof/>
              </w:rPr>
            </w:pPr>
            <w:r w:rsidRPr="00A44101">
              <w:rPr>
                <w:b/>
                <w:bCs/>
                <w:noProof/>
              </w:rPr>
              <w:t>Y</w:t>
            </w:r>
          </w:p>
        </w:tc>
      </w:tr>
      <w:tr w:rsidR="00705D54" w:rsidRPr="00A44101" w14:paraId="7201BA6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C548145" w14:textId="77777777" w:rsidR="00705D54" w:rsidRPr="00A44101" w:rsidRDefault="00705D54" w:rsidP="009B6827">
            <w:pPr>
              <w:rPr>
                <w:noProof/>
              </w:rPr>
            </w:pPr>
            <w:r w:rsidRPr="00893223">
              <w:rPr>
                <w:noProof/>
              </w:rPr>
              <w:t>105</w:t>
            </w:r>
          </w:p>
        </w:tc>
        <w:tc>
          <w:tcPr>
            <w:tcW w:w="0" w:type="auto"/>
            <w:tcBorders>
              <w:top w:val="single" w:sz="6" w:space="0" w:color="auto"/>
              <w:left w:val="single" w:sz="6" w:space="0" w:color="auto"/>
              <w:bottom w:val="single" w:sz="6" w:space="0" w:color="auto"/>
              <w:right w:val="single" w:sz="6" w:space="0" w:color="auto"/>
            </w:tcBorders>
          </w:tcPr>
          <w:p w14:paraId="50F03B16" w14:textId="77777777" w:rsidR="00705D54" w:rsidRPr="00A44101" w:rsidRDefault="00465386" w:rsidP="009B6827">
            <w:pPr>
              <w:rPr>
                <w:noProof/>
              </w:rPr>
            </w:pPr>
            <w:r w:rsidRPr="00893223">
              <w:rPr>
                <w:noProof/>
              </w:rPr>
              <w:t xml:space="preserve">Capital cost allowance </w:t>
            </w:r>
            <w:r w:rsidR="00705D54" w:rsidRPr="00893223">
              <w:rPr>
                <w:noProof/>
              </w:rPr>
              <w:t>class number</w:t>
            </w:r>
          </w:p>
        </w:tc>
        <w:tc>
          <w:tcPr>
            <w:tcW w:w="0" w:type="auto"/>
            <w:tcBorders>
              <w:top w:val="single" w:sz="6" w:space="0" w:color="auto"/>
              <w:left w:val="single" w:sz="6" w:space="0" w:color="auto"/>
              <w:bottom w:val="single" w:sz="6" w:space="0" w:color="auto"/>
              <w:right w:val="single" w:sz="6" w:space="0" w:color="auto"/>
            </w:tcBorders>
          </w:tcPr>
          <w:p w14:paraId="2B17A11F"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48CEBD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D407F2E"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5BED0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7A07C1D" w14:textId="77777777" w:rsidR="00705D54" w:rsidRPr="00A44101" w:rsidRDefault="00705D54" w:rsidP="009B6827">
            <w:pPr>
              <w:rPr>
                <w:noProof/>
                <w:color w:val="000000"/>
              </w:rPr>
            </w:pPr>
            <w:r w:rsidRPr="00A44101">
              <w:rPr>
                <w:noProof/>
                <w:color w:val="000000"/>
              </w:rPr>
              <w:t xml:space="preserve">If no class number has been assigned use the Regulation number from the </w:t>
            </w:r>
            <w:r w:rsidRPr="00A44101">
              <w:rPr>
                <w:i/>
                <w:noProof/>
                <w:color w:val="000000"/>
              </w:rPr>
              <w:t>Income Tax Act</w:t>
            </w:r>
            <w:r w:rsidRPr="00A44101">
              <w:rPr>
                <w:noProof/>
                <w:color w:val="000000"/>
              </w:rPr>
              <w:t>.</w:t>
            </w:r>
          </w:p>
        </w:tc>
        <w:tc>
          <w:tcPr>
            <w:tcW w:w="0" w:type="auto"/>
            <w:tcBorders>
              <w:top w:val="single" w:sz="6" w:space="0" w:color="auto"/>
              <w:left w:val="single" w:sz="18" w:space="0" w:color="auto"/>
              <w:bottom w:val="single" w:sz="6" w:space="0" w:color="auto"/>
              <w:right w:val="single" w:sz="6" w:space="0" w:color="auto"/>
            </w:tcBorders>
          </w:tcPr>
          <w:p w14:paraId="32C606DA" w14:textId="77777777" w:rsidR="00705D54" w:rsidRPr="00A44101" w:rsidRDefault="00705D54" w:rsidP="009B6827">
            <w:pPr>
              <w:jc w:val="center"/>
              <w:rPr>
                <w:noProof/>
              </w:rPr>
            </w:pPr>
          </w:p>
        </w:tc>
      </w:tr>
      <w:tr w:rsidR="00705D54" w:rsidRPr="00A44101" w14:paraId="0E8D1E7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4757E544" w14:textId="77777777" w:rsidR="00705D54" w:rsidRPr="00A44101" w:rsidRDefault="00705D54"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12034D3A" w14:textId="77777777" w:rsidR="00705D54" w:rsidRPr="00A44101" w:rsidRDefault="00705D54" w:rsidP="009B6827">
            <w:pPr>
              <w:rPr>
                <w:noProof/>
              </w:rPr>
            </w:pPr>
            <w:r w:rsidRPr="00A44101">
              <w:rPr>
                <w:noProof/>
              </w:rPr>
              <w:t>Description of investment</w:t>
            </w:r>
          </w:p>
        </w:tc>
        <w:tc>
          <w:tcPr>
            <w:tcW w:w="0" w:type="auto"/>
            <w:tcBorders>
              <w:top w:val="single" w:sz="6" w:space="0" w:color="auto"/>
              <w:left w:val="single" w:sz="6" w:space="0" w:color="auto"/>
              <w:bottom w:val="single" w:sz="6" w:space="0" w:color="auto"/>
              <w:right w:val="single" w:sz="6" w:space="0" w:color="auto"/>
            </w:tcBorders>
          </w:tcPr>
          <w:p w14:paraId="23B676A6"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9F28A35" w14:textId="77777777" w:rsidR="00705D54" w:rsidRPr="00A44101" w:rsidRDefault="00705D54"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tcPr>
          <w:p w14:paraId="58ACED2B"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D13634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6BD3D69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DCED6C" w14:textId="77777777" w:rsidR="00705D54" w:rsidRPr="00A44101" w:rsidRDefault="00705D54" w:rsidP="009B6827">
            <w:pPr>
              <w:jc w:val="center"/>
              <w:rPr>
                <w:bCs/>
                <w:noProof/>
              </w:rPr>
            </w:pPr>
          </w:p>
        </w:tc>
      </w:tr>
      <w:tr w:rsidR="00705D54" w:rsidRPr="00A44101" w14:paraId="1C1DE92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56D70AC8" w14:textId="77777777" w:rsidR="00705D54" w:rsidRPr="00A44101" w:rsidRDefault="00705D54"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tcPr>
          <w:p w14:paraId="12C57A0B" w14:textId="77777777" w:rsidR="00705D54" w:rsidRPr="00A44101" w:rsidRDefault="00705D54" w:rsidP="009B6827">
            <w:pPr>
              <w:rPr>
                <w:noProof/>
              </w:rPr>
            </w:pPr>
            <w:r w:rsidRPr="00A44101">
              <w:rPr>
                <w:noProof/>
              </w:rPr>
              <w:t>Date available for use</w:t>
            </w:r>
          </w:p>
        </w:tc>
        <w:tc>
          <w:tcPr>
            <w:tcW w:w="0" w:type="auto"/>
            <w:tcBorders>
              <w:top w:val="single" w:sz="6" w:space="0" w:color="auto"/>
              <w:left w:val="single" w:sz="6" w:space="0" w:color="auto"/>
              <w:bottom w:val="single" w:sz="6" w:space="0" w:color="auto"/>
              <w:right w:val="single" w:sz="6" w:space="0" w:color="auto"/>
            </w:tcBorders>
          </w:tcPr>
          <w:p w14:paraId="3CE7B43D" w14:textId="77777777" w:rsidR="00705D54" w:rsidRPr="00A44101" w:rsidRDefault="00705D5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1FFA6380" w14:textId="77777777" w:rsidR="00705D54" w:rsidRPr="00A44101" w:rsidRDefault="00705D5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63C7E915"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745C4B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A9769A8" w14:textId="77777777" w:rsidR="00705D54" w:rsidRPr="00A44101" w:rsidRDefault="00705D5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3DBD2414" w14:textId="77777777" w:rsidR="00705D54" w:rsidRPr="00A44101" w:rsidRDefault="00705D54" w:rsidP="009B6827">
            <w:pPr>
              <w:jc w:val="center"/>
              <w:rPr>
                <w:noProof/>
              </w:rPr>
            </w:pPr>
          </w:p>
        </w:tc>
      </w:tr>
      <w:tr w:rsidR="00705D54" w:rsidRPr="00A44101" w14:paraId="4B01961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42859D56" w14:textId="77777777" w:rsidR="00705D54" w:rsidRPr="00A44101" w:rsidRDefault="00705D54" w:rsidP="009B6827">
            <w:pPr>
              <w:rPr>
                <w:noProof/>
              </w:rPr>
            </w:pPr>
            <w:r w:rsidRPr="00893223">
              <w:rPr>
                <w:noProof/>
              </w:rPr>
              <w:t>120</w:t>
            </w:r>
          </w:p>
        </w:tc>
        <w:tc>
          <w:tcPr>
            <w:tcW w:w="0" w:type="auto"/>
            <w:tcBorders>
              <w:top w:val="single" w:sz="6" w:space="0" w:color="auto"/>
              <w:left w:val="single" w:sz="6" w:space="0" w:color="auto"/>
              <w:bottom w:val="single" w:sz="6" w:space="0" w:color="auto"/>
              <w:right w:val="single" w:sz="6" w:space="0" w:color="auto"/>
            </w:tcBorders>
          </w:tcPr>
          <w:p w14:paraId="1AF1B9DF" w14:textId="77777777" w:rsidR="00705D54" w:rsidRPr="00A44101" w:rsidRDefault="00705D54" w:rsidP="009B6827">
            <w:pPr>
              <w:rPr>
                <w:noProof/>
              </w:rPr>
            </w:pPr>
            <w:r w:rsidRPr="00A44101">
              <w:rPr>
                <w:noProof/>
              </w:rPr>
              <w:t xml:space="preserve">Location </w:t>
            </w:r>
            <w:r w:rsidRPr="00893223">
              <w:rPr>
                <w:noProof/>
              </w:rPr>
              <w:t>used in Atlantic Canada</w:t>
            </w:r>
            <w:r w:rsidRPr="00A44101">
              <w:rPr>
                <w:noProof/>
              </w:rPr>
              <w:t xml:space="preserve"> (province)</w:t>
            </w:r>
          </w:p>
        </w:tc>
        <w:tc>
          <w:tcPr>
            <w:tcW w:w="0" w:type="auto"/>
            <w:tcBorders>
              <w:top w:val="single" w:sz="6" w:space="0" w:color="auto"/>
              <w:left w:val="single" w:sz="6" w:space="0" w:color="auto"/>
              <w:bottom w:val="single" w:sz="6" w:space="0" w:color="auto"/>
              <w:right w:val="single" w:sz="6" w:space="0" w:color="auto"/>
            </w:tcBorders>
          </w:tcPr>
          <w:p w14:paraId="46745A61" w14:textId="77777777" w:rsidR="00705D54" w:rsidRPr="00A44101" w:rsidRDefault="00705D54"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tcPr>
          <w:p w14:paraId="78BC282E" w14:textId="77777777" w:rsidR="00705D54" w:rsidRPr="00A44101" w:rsidRDefault="00705D54"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tcPr>
          <w:p w14:paraId="655E70F5"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32057C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AD40891" w14:textId="77777777" w:rsidR="00705D54" w:rsidRPr="00A44101" w:rsidRDefault="00705D54" w:rsidP="009B6827">
            <w:pPr>
              <w:rPr>
                <w:noProof/>
                <w:color w:val="000000"/>
              </w:rPr>
            </w:pPr>
            <w:r w:rsidRPr="00A44101">
              <w:rPr>
                <w:noProof/>
                <w:color w:val="000000"/>
              </w:rPr>
              <w:t>See Chapter 1 – Appendix 1-2 for the complete list of acceptable codes.</w:t>
            </w:r>
          </w:p>
          <w:p w14:paraId="7359810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B71DDD" w14:textId="77777777" w:rsidR="00705D54" w:rsidRPr="00A44101" w:rsidRDefault="00705D54" w:rsidP="009B6827">
            <w:pPr>
              <w:jc w:val="center"/>
              <w:rPr>
                <w:noProof/>
              </w:rPr>
            </w:pPr>
          </w:p>
        </w:tc>
      </w:tr>
      <w:tr w:rsidR="00705D54" w:rsidRPr="00A44101" w14:paraId="5566CEA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6E85617" w14:textId="77777777" w:rsidR="00705D54" w:rsidRPr="00A44101" w:rsidRDefault="00705D54" w:rsidP="009B6827">
            <w:pPr>
              <w:rPr>
                <w:noProof/>
              </w:rPr>
            </w:pPr>
            <w:r w:rsidRPr="00A44101">
              <w:rPr>
                <w:noProof/>
              </w:rPr>
              <w:t>125</w:t>
            </w:r>
          </w:p>
        </w:tc>
        <w:tc>
          <w:tcPr>
            <w:tcW w:w="0" w:type="auto"/>
            <w:tcBorders>
              <w:top w:val="single" w:sz="6" w:space="0" w:color="auto"/>
              <w:left w:val="single" w:sz="6" w:space="0" w:color="auto"/>
              <w:bottom w:val="single" w:sz="6" w:space="0" w:color="auto"/>
              <w:right w:val="single" w:sz="6" w:space="0" w:color="auto"/>
            </w:tcBorders>
          </w:tcPr>
          <w:p w14:paraId="6A3B6062" w14:textId="77777777" w:rsidR="00705D54" w:rsidRPr="00A44101" w:rsidRDefault="00705D54" w:rsidP="009B6827">
            <w:pPr>
              <w:pStyle w:val="Header"/>
              <w:rPr>
                <w:noProof/>
              </w:rPr>
            </w:pPr>
            <w:r w:rsidRPr="00A44101">
              <w:rPr>
                <w:noProof/>
              </w:rPr>
              <w:t>Amount of investment</w:t>
            </w:r>
          </w:p>
        </w:tc>
        <w:tc>
          <w:tcPr>
            <w:tcW w:w="0" w:type="auto"/>
            <w:tcBorders>
              <w:top w:val="single" w:sz="6" w:space="0" w:color="auto"/>
              <w:left w:val="single" w:sz="6" w:space="0" w:color="auto"/>
              <w:bottom w:val="single" w:sz="6" w:space="0" w:color="auto"/>
              <w:right w:val="single" w:sz="6" w:space="0" w:color="auto"/>
            </w:tcBorders>
          </w:tcPr>
          <w:p w14:paraId="02ED7A0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6E2924"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C2D2D6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34E6B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4831FBE"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659735" w14:textId="77777777" w:rsidR="00705D54" w:rsidRPr="00A44101" w:rsidRDefault="00705D54" w:rsidP="009B6827">
            <w:pPr>
              <w:jc w:val="center"/>
              <w:rPr>
                <w:bCs/>
                <w:noProof/>
              </w:rPr>
            </w:pPr>
          </w:p>
        </w:tc>
      </w:tr>
      <w:tr w:rsidR="00705D54" w:rsidRPr="00A44101" w14:paraId="2865AB77"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11D26C" w14:textId="77777777" w:rsidR="00705D54" w:rsidRPr="00A44101" w:rsidRDefault="00705D54" w:rsidP="009B6827">
            <w:pPr>
              <w:keepNext/>
              <w:rPr>
                <w:b/>
                <w:bCs/>
                <w:noProof/>
              </w:rPr>
            </w:pPr>
            <w:r w:rsidRPr="00A44101">
              <w:rPr>
                <w:b/>
                <w:bCs/>
                <w:noProof/>
              </w:rPr>
              <w:lastRenderedPageBreak/>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C27492" w14:textId="77777777" w:rsidR="00705D54" w:rsidRPr="00A44101" w:rsidRDefault="00705D54" w:rsidP="009B6827">
            <w:pPr>
              <w:keepNext/>
              <w:rPr>
                <w:b/>
                <w:bCs/>
                <w:noProof/>
              </w:rPr>
            </w:pPr>
            <w:r w:rsidRPr="00A44101">
              <w:rPr>
                <w:b/>
                <w:bCs/>
                <w:noProof/>
              </w:rPr>
              <w:t>Current-year credit and account balances – ITC from investments in qualified property and qualified resource prope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EB7C4"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DCB2EB"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BC8BD9C"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1ED426"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CBDA4C7"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671A37" w14:textId="77777777" w:rsidR="00705D54" w:rsidRPr="00A44101" w:rsidRDefault="00705D54" w:rsidP="009B6827">
            <w:pPr>
              <w:keepNext/>
              <w:jc w:val="center"/>
              <w:rPr>
                <w:b/>
                <w:bCs/>
                <w:noProof/>
              </w:rPr>
            </w:pPr>
          </w:p>
        </w:tc>
      </w:tr>
      <w:tr w:rsidR="00705D54" w:rsidRPr="00A44101" w14:paraId="2191D18C"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5F6FB4E4" w14:textId="77777777" w:rsidR="00705D54" w:rsidRPr="00A44101" w:rsidRDefault="00705D54"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7B85AA" w14:textId="77777777" w:rsidR="00705D54" w:rsidRPr="00A44101" w:rsidRDefault="00705D54" w:rsidP="009B6827">
            <w:pPr>
              <w:rPr>
                <w:noProof/>
              </w:rPr>
            </w:pPr>
            <w:r w:rsidRPr="00A44101">
              <w:rPr>
                <w:noProof/>
              </w:rPr>
              <w:t>Credit deemed as a remittance of co-op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C3A7B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070DD2"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EAA1D6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37231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14A941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20ACCC" w14:textId="77777777" w:rsidR="00705D54" w:rsidRPr="00A44101" w:rsidRDefault="00705D54" w:rsidP="009B6827">
            <w:pPr>
              <w:jc w:val="center"/>
              <w:rPr>
                <w:noProof/>
              </w:rPr>
            </w:pPr>
          </w:p>
        </w:tc>
      </w:tr>
      <w:tr w:rsidR="00705D54" w:rsidRPr="00A44101" w14:paraId="51378C7D"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220AD9D" w14:textId="77777777" w:rsidR="00705D54" w:rsidRPr="00A44101" w:rsidRDefault="00705D54"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B1645B" w14:textId="77777777" w:rsidR="00705D54" w:rsidRPr="00A44101" w:rsidRDefault="00705D54" w:rsidP="009B6827">
            <w:pPr>
              <w:rPr>
                <w:noProof/>
              </w:rPr>
            </w:pPr>
            <w:r w:rsidRPr="00A44101">
              <w:rPr>
                <w:noProof/>
              </w:rPr>
              <w:t>Credit exp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3EED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FA57F"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F0CD3B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23513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7EEE811"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49CC82" w14:textId="77777777" w:rsidR="00705D54" w:rsidRPr="00A44101" w:rsidRDefault="00705D54" w:rsidP="009B6827">
            <w:pPr>
              <w:jc w:val="center"/>
              <w:rPr>
                <w:noProof/>
              </w:rPr>
            </w:pPr>
          </w:p>
        </w:tc>
      </w:tr>
      <w:tr w:rsidR="00705D54" w:rsidRPr="00A44101" w14:paraId="6F3F897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5B157B83" w14:textId="77777777" w:rsidR="00705D54" w:rsidRPr="00A44101" w:rsidRDefault="00705D54"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04434" w14:textId="77777777" w:rsidR="00705D54" w:rsidRPr="00A44101" w:rsidRDefault="00705D54" w:rsidP="009B6827">
            <w:pPr>
              <w:rPr>
                <w:noProof/>
              </w:rPr>
            </w:pPr>
            <w:r w:rsidRPr="00A44101">
              <w:rPr>
                <w:noProof/>
              </w:rPr>
              <w:t>ITC at the beginning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56324"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A95DA0"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179C59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9D7B6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F93367F"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9E5C15" w14:textId="77777777" w:rsidR="00705D54" w:rsidRPr="00A44101" w:rsidRDefault="00705D54" w:rsidP="009B6827">
            <w:pPr>
              <w:jc w:val="center"/>
              <w:rPr>
                <w:noProof/>
              </w:rPr>
            </w:pPr>
          </w:p>
        </w:tc>
      </w:tr>
      <w:tr w:rsidR="00705D54" w:rsidRPr="00A44101" w14:paraId="7DFDDF4E"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388789B" w14:textId="77777777" w:rsidR="00705D54" w:rsidRPr="00A44101" w:rsidRDefault="00705D54"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7DA4D" w14:textId="77777777" w:rsidR="00705D54" w:rsidRPr="00A44101" w:rsidRDefault="00705D54" w:rsidP="009B6827">
            <w:pPr>
              <w:rPr>
                <w:noProof/>
              </w:rPr>
            </w:pPr>
            <w:r w:rsidRPr="00A44101">
              <w:rPr>
                <w:noProof/>
              </w:rPr>
              <w:t>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EAFE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E713B"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98AAF24"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6DAF3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2E811ED"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045A02" w14:textId="77777777" w:rsidR="00705D54" w:rsidRPr="00A44101" w:rsidRDefault="00705D54" w:rsidP="009B6827">
            <w:pPr>
              <w:jc w:val="center"/>
              <w:rPr>
                <w:noProof/>
              </w:rPr>
            </w:pPr>
          </w:p>
        </w:tc>
      </w:tr>
      <w:tr w:rsidR="00705D54" w:rsidRPr="00A44101" w14:paraId="51824C22"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0F6CB8C9" w14:textId="77777777" w:rsidR="00705D54" w:rsidRPr="00A44101" w:rsidRDefault="00705D54" w:rsidP="009B6827">
            <w:pPr>
              <w:rPr>
                <w:noProof/>
              </w:rPr>
            </w:pPr>
            <w:r w:rsidRPr="00A44101">
              <w:rPr>
                <w:noProof/>
              </w:rPr>
              <w:t>235</w:t>
            </w:r>
          </w:p>
        </w:tc>
        <w:tc>
          <w:tcPr>
            <w:tcW w:w="0" w:type="auto"/>
            <w:tcBorders>
              <w:top w:val="single" w:sz="6" w:space="0" w:color="auto"/>
              <w:left w:val="single" w:sz="6" w:space="0" w:color="auto"/>
              <w:bottom w:val="single" w:sz="6" w:space="0" w:color="auto"/>
              <w:right w:val="single" w:sz="6" w:space="0" w:color="auto"/>
            </w:tcBorders>
          </w:tcPr>
          <w:p w14:paraId="58F9BDD3" w14:textId="77777777" w:rsidR="00705D54" w:rsidRPr="00A44101" w:rsidRDefault="00705D54" w:rsidP="009B6827">
            <w:pPr>
              <w:rPr>
                <w:noProof/>
              </w:rPr>
            </w:pPr>
            <w:r w:rsidRPr="00A44101">
              <w:rPr>
                <w:noProof/>
              </w:rPr>
              <w:t>ITC from repayment of assistance</w:t>
            </w:r>
          </w:p>
        </w:tc>
        <w:tc>
          <w:tcPr>
            <w:tcW w:w="0" w:type="auto"/>
            <w:tcBorders>
              <w:top w:val="single" w:sz="6" w:space="0" w:color="auto"/>
              <w:left w:val="single" w:sz="6" w:space="0" w:color="auto"/>
              <w:bottom w:val="single" w:sz="6" w:space="0" w:color="auto"/>
              <w:right w:val="single" w:sz="6" w:space="0" w:color="auto"/>
            </w:tcBorders>
          </w:tcPr>
          <w:p w14:paraId="7FF43A7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72E561"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DD69C7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3D867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C5BE87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F29672" w14:textId="77777777" w:rsidR="00705D54" w:rsidRPr="00A44101" w:rsidRDefault="00705D54" w:rsidP="009B6827">
            <w:pPr>
              <w:jc w:val="center"/>
              <w:rPr>
                <w:noProof/>
              </w:rPr>
            </w:pPr>
          </w:p>
        </w:tc>
      </w:tr>
      <w:tr w:rsidR="00705D54" w:rsidRPr="00A44101" w14:paraId="109A819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AFA173" w14:textId="77777777" w:rsidR="00705D54" w:rsidRPr="009D5B95" w:rsidRDefault="00705D54" w:rsidP="009B6827">
            <w:pPr>
              <w:rPr>
                <w:noProof/>
              </w:rPr>
            </w:pPr>
            <w:r w:rsidRPr="001C7E13">
              <w:rPr>
                <w:noProof/>
                <w:highlight w:val="yellow"/>
              </w:rPr>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17E3D" w14:textId="77777777" w:rsidR="00705D54" w:rsidRPr="009D5B95" w:rsidRDefault="00705D54" w:rsidP="009B6827">
            <w:pPr>
              <w:rPr>
                <w:noProof/>
              </w:rPr>
            </w:pPr>
            <w:r w:rsidRPr="009D5B95">
              <w:rPr>
                <w:noProof/>
              </w:rPr>
              <w:t>Qualified property</w:t>
            </w:r>
            <w:r w:rsidR="0045033B" w:rsidRPr="001C7E13">
              <w:rPr>
                <w:strike/>
                <w:noProof/>
                <w:highlight w:val="yellow"/>
              </w:rPr>
              <w:t>;</w:t>
            </w:r>
            <w:r w:rsidRPr="001C7E13">
              <w:rPr>
                <w:strike/>
                <w:noProof/>
                <w:highlight w:val="yellow"/>
              </w:rPr>
              <w:t xml:space="preserve"> and qualified resource property acquired after March 28, 2012, and before January 1, 2014</w:t>
            </w:r>
            <w:r w:rsidRPr="009D5B95">
              <w:rPr>
                <w:noProof/>
              </w:rPr>
              <w:t xml:space="preserve"> ×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4AC3F" w14:textId="77777777" w:rsidR="00705D54" w:rsidRPr="009D5B95" w:rsidRDefault="00705D54" w:rsidP="009B6827">
            <w:pPr>
              <w:jc w:val="center"/>
              <w:rPr>
                <w:noProof/>
                <w:color w:val="000000"/>
              </w:rPr>
            </w:pPr>
            <w:r w:rsidRPr="009D5B95">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0CEAC" w14:textId="77777777" w:rsidR="00705D54" w:rsidRPr="009D5B95" w:rsidRDefault="00705D54" w:rsidP="009B6827">
            <w:pPr>
              <w:jc w:val="center"/>
              <w:rPr>
                <w:noProof/>
                <w:color w:val="000000"/>
              </w:rPr>
            </w:pPr>
            <w:r w:rsidRPr="009D5B95">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56889" w14:textId="77777777" w:rsidR="00705D54" w:rsidRPr="009D5B95" w:rsidRDefault="00705D54" w:rsidP="009B6827">
            <w:pPr>
              <w:jc w:val="center"/>
              <w:rPr>
                <w:noProof/>
                <w:color w:val="000000"/>
              </w:rPr>
            </w:pPr>
            <w:r w:rsidRPr="009D5B95">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8379F" w14:textId="77777777" w:rsidR="00705D54" w:rsidRPr="009D5B95"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3A9F28" w14:textId="77777777" w:rsidR="00705D54" w:rsidRPr="00220C6B" w:rsidRDefault="00705D54" w:rsidP="009B6827">
            <w:pPr>
              <w:rPr>
                <w:strike/>
                <w:noProof/>
                <w:color w:val="000000"/>
              </w:rPr>
            </w:pPr>
            <w:r w:rsidRPr="00220C6B">
              <w:rPr>
                <w:strike/>
                <w:noProof/>
                <w:color w:val="000000"/>
                <w:highlight w:val="yellow"/>
              </w:rPr>
              <w:t>Include investments acquired after 2013 and before 2017 that are eligible for transitional relief.</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F8BDE9" w14:textId="77777777" w:rsidR="00705D54" w:rsidRPr="00A44101" w:rsidRDefault="00705D54" w:rsidP="009B6827">
            <w:pPr>
              <w:jc w:val="center"/>
              <w:rPr>
                <w:noProof/>
              </w:rPr>
            </w:pPr>
          </w:p>
        </w:tc>
      </w:tr>
      <w:tr w:rsidR="00705D54" w:rsidRPr="00A44101" w14:paraId="5EDBD1E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038A0FA" w14:textId="77777777" w:rsidR="00705D54" w:rsidRPr="009D5B95" w:rsidRDefault="00705D54" w:rsidP="009B6827">
            <w:pPr>
              <w:rPr>
                <w:noProof/>
              </w:rPr>
            </w:pPr>
            <w:r w:rsidRPr="009D5B95">
              <w:rPr>
                <w:noProof/>
              </w:rPr>
              <w:t>250</w:t>
            </w:r>
          </w:p>
        </w:tc>
        <w:tc>
          <w:tcPr>
            <w:tcW w:w="0" w:type="auto"/>
            <w:tcBorders>
              <w:top w:val="single" w:sz="6" w:space="0" w:color="auto"/>
              <w:left w:val="single" w:sz="6" w:space="0" w:color="auto"/>
              <w:bottom w:val="single" w:sz="6" w:space="0" w:color="auto"/>
              <w:right w:val="single" w:sz="6" w:space="0" w:color="auto"/>
            </w:tcBorders>
          </w:tcPr>
          <w:p w14:paraId="6784413A" w14:textId="77777777" w:rsidR="00705D54" w:rsidRPr="009D5B95" w:rsidRDefault="00705D54" w:rsidP="009B6827">
            <w:pPr>
              <w:rPr>
                <w:noProof/>
              </w:rPr>
            </w:pPr>
            <w:r w:rsidRPr="009D5B95">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tcPr>
          <w:p w14:paraId="57C746EE" w14:textId="77777777" w:rsidR="00705D54" w:rsidRPr="009D5B95" w:rsidRDefault="00705D54" w:rsidP="009B6827">
            <w:pPr>
              <w:jc w:val="center"/>
              <w:rPr>
                <w:noProof/>
                <w:color w:val="000000"/>
              </w:rPr>
            </w:pPr>
            <w:r w:rsidRPr="009D5B95">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F8F1C7" w14:textId="77777777" w:rsidR="00705D54" w:rsidRPr="009D5B95" w:rsidRDefault="00705D54" w:rsidP="009B6827">
            <w:pPr>
              <w:jc w:val="center"/>
              <w:rPr>
                <w:noProof/>
                <w:color w:val="000000"/>
              </w:rPr>
            </w:pPr>
            <w:r w:rsidRPr="009D5B95">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360268C" w14:textId="77777777" w:rsidR="00705D54" w:rsidRPr="009D5B95" w:rsidRDefault="00705D54" w:rsidP="009B6827">
            <w:pPr>
              <w:jc w:val="center"/>
              <w:rPr>
                <w:noProof/>
                <w:color w:val="000000"/>
              </w:rPr>
            </w:pPr>
            <w:r w:rsidRPr="009D5B95">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B3BF19" w14:textId="77777777" w:rsidR="00705D54" w:rsidRPr="009D5B95"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6CB6EDD5"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CEF6B8" w14:textId="77777777" w:rsidR="00705D54" w:rsidRPr="00A44101" w:rsidRDefault="00705D54" w:rsidP="009B6827">
            <w:pPr>
              <w:jc w:val="center"/>
              <w:rPr>
                <w:noProof/>
              </w:rPr>
            </w:pPr>
          </w:p>
        </w:tc>
      </w:tr>
      <w:tr w:rsidR="00705D54" w:rsidRPr="00A44101" w14:paraId="10432B9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20F60D5" w14:textId="77777777" w:rsidR="00705D54" w:rsidRPr="00A44101" w:rsidRDefault="00705D54"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tcPr>
          <w:p w14:paraId="130298C8" w14:textId="77777777" w:rsidR="00705D54" w:rsidRPr="00A44101" w:rsidRDefault="00705D54" w:rsidP="009B6827">
            <w:pPr>
              <w:rPr>
                <w:noProof/>
              </w:rPr>
            </w:pPr>
            <w:r w:rsidRPr="00A44101">
              <w:rPr>
                <w:noProof/>
              </w:rPr>
              <w:t>Credit deducted from Part I tax</w:t>
            </w:r>
          </w:p>
        </w:tc>
        <w:tc>
          <w:tcPr>
            <w:tcW w:w="0" w:type="auto"/>
            <w:tcBorders>
              <w:top w:val="single" w:sz="6" w:space="0" w:color="auto"/>
              <w:left w:val="single" w:sz="6" w:space="0" w:color="auto"/>
              <w:bottom w:val="single" w:sz="6" w:space="0" w:color="auto"/>
              <w:right w:val="single" w:sz="6" w:space="0" w:color="auto"/>
            </w:tcBorders>
          </w:tcPr>
          <w:p w14:paraId="65ABFC7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01F3FF"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FA340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AB122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9E4A773"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F8F105" w14:textId="77777777" w:rsidR="00705D54" w:rsidRPr="00A44101" w:rsidRDefault="00705D54" w:rsidP="009B6827">
            <w:pPr>
              <w:jc w:val="center"/>
              <w:rPr>
                <w:noProof/>
              </w:rPr>
            </w:pPr>
          </w:p>
        </w:tc>
      </w:tr>
      <w:tr w:rsidR="00705D54" w:rsidRPr="00A44101" w14:paraId="46D36C3D"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BEC842A" w14:textId="77777777" w:rsidR="00705D54" w:rsidRPr="00A44101" w:rsidRDefault="00705D54" w:rsidP="009B6827">
            <w:pPr>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tcPr>
          <w:p w14:paraId="3B973B90" w14:textId="77777777" w:rsidR="00705D54" w:rsidRPr="00A44101" w:rsidRDefault="00705D54" w:rsidP="009B6827">
            <w:pPr>
              <w:rPr>
                <w:noProof/>
              </w:rPr>
            </w:pPr>
            <w:r w:rsidRPr="00A44101">
              <w:rPr>
                <w:noProof/>
              </w:rPr>
              <w:t>Credit transferred to offset Part VII tax liability</w:t>
            </w:r>
          </w:p>
        </w:tc>
        <w:tc>
          <w:tcPr>
            <w:tcW w:w="0" w:type="auto"/>
            <w:tcBorders>
              <w:top w:val="single" w:sz="6" w:space="0" w:color="auto"/>
              <w:left w:val="single" w:sz="6" w:space="0" w:color="auto"/>
              <w:bottom w:val="single" w:sz="6" w:space="0" w:color="auto"/>
              <w:right w:val="single" w:sz="6" w:space="0" w:color="auto"/>
            </w:tcBorders>
          </w:tcPr>
          <w:p w14:paraId="33D4EA5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2EDC15"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2BDC84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B8290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50B9D7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A555A5" w14:textId="77777777" w:rsidR="00705D54" w:rsidRPr="00A44101" w:rsidRDefault="00705D54" w:rsidP="009B6827">
            <w:pPr>
              <w:jc w:val="center"/>
              <w:rPr>
                <w:noProof/>
              </w:rPr>
            </w:pPr>
          </w:p>
        </w:tc>
      </w:tr>
      <w:tr w:rsidR="00705D54" w:rsidRPr="00A44101" w14:paraId="0C389207"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7EC3D12" w14:textId="77777777" w:rsidR="00705D54" w:rsidRPr="00A44101" w:rsidRDefault="00705D54" w:rsidP="009B6827">
            <w:pPr>
              <w:rPr>
                <w:noProof/>
              </w:rPr>
            </w:pPr>
            <w:r w:rsidRPr="00220C6B">
              <w:rPr>
                <w:noProof/>
                <w:highlight w:val="yellow"/>
              </w:rPr>
              <w:t>310</w:t>
            </w:r>
          </w:p>
        </w:tc>
        <w:tc>
          <w:tcPr>
            <w:tcW w:w="0" w:type="auto"/>
            <w:tcBorders>
              <w:top w:val="single" w:sz="6" w:space="0" w:color="auto"/>
              <w:left w:val="single" w:sz="6" w:space="0" w:color="auto"/>
              <w:bottom w:val="single" w:sz="6" w:space="0" w:color="auto"/>
              <w:right w:val="single" w:sz="6" w:space="0" w:color="auto"/>
            </w:tcBorders>
          </w:tcPr>
          <w:p w14:paraId="7CEFBE5E" w14:textId="77777777" w:rsidR="00705D54" w:rsidRPr="00A44101" w:rsidRDefault="00705D54" w:rsidP="009B6827">
            <w:pPr>
              <w:rPr>
                <w:noProof/>
              </w:rPr>
            </w:pPr>
            <w:r w:rsidRPr="00A44101">
              <w:rPr>
                <w:noProof/>
              </w:rPr>
              <w:t xml:space="preserve">Refund of credit claimed on investments from qualified property </w:t>
            </w:r>
            <w:r w:rsidRPr="00220C6B">
              <w:rPr>
                <w:strike/>
                <w:noProof/>
                <w:highlight w:val="yellow"/>
              </w:rPr>
              <w:t>and qualified resource property</w:t>
            </w:r>
          </w:p>
        </w:tc>
        <w:tc>
          <w:tcPr>
            <w:tcW w:w="0" w:type="auto"/>
            <w:tcBorders>
              <w:top w:val="single" w:sz="6" w:space="0" w:color="auto"/>
              <w:left w:val="single" w:sz="6" w:space="0" w:color="auto"/>
              <w:bottom w:val="single" w:sz="6" w:space="0" w:color="auto"/>
              <w:right w:val="single" w:sz="6" w:space="0" w:color="auto"/>
            </w:tcBorders>
          </w:tcPr>
          <w:p w14:paraId="14670C6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533610"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34DE692"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9331F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6FF018F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FB4FFD" w14:textId="77777777" w:rsidR="00705D54" w:rsidRPr="00A44101" w:rsidRDefault="00705D54" w:rsidP="009B6827">
            <w:pPr>
              <w:jc w:val="center"/>
              <w:rPr>
                <w:noProof/>
              </w:rPr>
            </w:pPr>
          </w:p>
        </w:tc>
      </w:tr>
      <w:tr w:rsidR="00705D54" w:rsidRPr="00A44101" w14:paraId="7FA36797"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146C658" w14:textId="77777777" w:rsidR="00705D54" w:rsidRPr="00A44101" w:rsidRDefault="00705D54" w:rsidP="009B6827">
            <w:pPr>
              <w:rPr>
                <w:noProof/>
              </w:rPr>
            </w:pPr>
            <w:r w:rsidRPr="00A44101">
              <w:rPr>
                <w:noProof/>
              </w:rPr>
              <w:lastRenderedPageBreak/>
              <w:t>320</w:t>
            </w:r>
          </w:p>
        </w:tc>
        <w:tc>
          <w:tcPr>
            <w:tcW w:w="0" w:type="auto"/>
            <w:tcBorders>
              <w:top w:val="single" w:sz="6" w:space="0" w:color="auto"/>
              <w:left w:val="single" w:sz="6" w:space="0" w:color="auto"/>
              <w:bottom w:val="single" w:sz="6" w:space="0" w:color="auto"/>
              <w:right w:val="single" w:sz="6" w:space="0" w:color="auto"/>
            </w:tcBorders>
          </w:tcPr>
          <w:p w14:paraId="433419D3" w14:textId="77777777" w:rsidR="00705D54" w:rsidRPr="00A44101" w:rsidRDefault="00705D54" w:rsidP="009B6827">
            <w:pPr>
              <w:rPr>
                <w:noProof/>
              </w:rPr>
            </w:pPr>
            <w:r w:rsidRPr="00A44101">
              <w:rPr>
                <w:noProof/>
              </w:rPr>
              <w:t>ITC closing balance of investments from qualified property and qualified resource property</w:t>
            </w:r>
          </w:p>
        </w:tc>
        <w:tc>
          <w:tcPr>
            <w:tcW w:w="0" w:type="auto"/>
            <w:tcBorders>
              <w:top w:val="single" w:sz="6" w:space="0" w:color="auto"/>
              <w:left w:val="single" w:sz="6" w:space="0" w:color="auto"/>
              <w:bottom w:val="single" w:sz="6" w:space="0" w:color="auto"/>
              <w:right w:val="single" w:sz="6" w:space="0" w:color="auto"/>
            </w:tcBorders>
          </w:tcPr>
          <w:p w14:paraId="40CF973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E99BA1"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B047096"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60297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824C27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45BE54" w14:textId="77777777" w:rsidR="00705D54" w:rsidRPr="00A44101" w:rsidRDefault="00705D54" w:rsidP="009B6827">
            <w:pPr>
              <w:jc w:val="center"/>
              <w:rPr>
                <w:noProof/>
              </w:rPr>
            </w:pPr>
          </w:p>
        </w:tc>
      </w:tr>
      <w:tr w:rsidR="00705D54" w:rsidRPr="00A44101" w14:paraId="542884AC"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CA0C35" w14:textId="77777777" w:rsidR="00705D54" w:rsidRPr="0030381D" w:rsidRDefault="00705D54" w:rsidP="009B6827">
            <w:pPr>
              <w:keepNext/>
              <w:rPr>
                <w:b/>
                <w:bCs/>
                <w:noProof/>
              </w:rPr>
            </w:pPr>
            <w:r w:rsidRPr="0030381D">
              <w:rPr>
                <w:b/>
                <w:bCs/>
                <w:noProof/>
                <w:highlight w:val="yellow"/>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432CEF" w14:textId="77777777" w:rsidR="00705D54" w:rsidRPr="00A44101" w:rsidRDefault="00705D54" w:rsidP="009B6827">
            <w:pPr>
              <w:keepNext/>
              <w:rPr>
                <w:b/>
                <w:bCs/>
                <w:noProof/>
              </w:rPr>
            </w:pPr>
            <w:r w:rsidRPr="00A44101">
              <w:rPr>
                <w:b/>
                <w:bCs/>
                <w:noProof/>
              </w:rPr>
              <w:t xml:space="preserve">Request for carryback of credit from investments in qualified property </w:t>
            </w:r>
            <w:r w:rsidRPr="0030381D">
              <w:rPr>
                <w:b/>
                <w:bCs/>
                <w:strike/>
                <w:noProof/>
                <w:highlight w:val="yellow"/>
              </w:rPr>
              <w:t>and qualified resource property</w:t>
            </w:r>
          </w:p>
        </w:tc>
        <w:tc>
          <w:tcPr>
            <w:tcW w:w="0" w:type="auto"/>
            <w:tcBorders>
              <w:top w:val="single" w:sz="6" w:space="0" w:color="auto"/>
              <w:left w:val="single" w:sz="6" w:space="0" w:color="auto"/>
              <w:bottom w:val="single" w:sz="6" w:space="0" w:color="auto"/>
              <w:right w:val="single" w:sz="6" w:space="0" w:color="auto"/>
            </w:tcBorders>
          </w:tcPr>
          <w:p w14:paraId="501FCB4D"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C73A30"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102EE2"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E38039"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9BAE8BF"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7F994A" w14:textId="77777777" w:rsidR="00705D54" w:rsidRPr="00A44101" w:rsidRDefault="00705D54" w:rsidP="009B6827">
            <w:pPr>
              <w:keepNext/>
              <w:jc w:val="center"/>
              <w:rPr>
                <w:b/>
                <w:bCs/>
                <w:noProof/>
              </w:rPr>
            </w:pPr>
          </w:p>
        </w:tc>
      </w:tr>
      <w:tr w:rsidR="00705D54" w:rsidRPr="00A44101" w14:paraId="49CC9AB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769DB1" w14:textId="77777777" w:rsidR="00705D54" w:rsidRPr="00A44101" w:rsidRDefault="00705D54" w:rsidP="009B6827">
            <w:pPr>
              <w:rPr>
                <w:noProof/>
              </w:rPr>
            </w:pPr>
            <w:r w:rsidRPr="00A44101">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C55A9" w14:textId="77777777" w:rsidR="00705D54" w:rsidRPr="00A44101" w:rsidRDefault="00705D54" w:rsidP="009B6827">
            <w:pPr>
              <w:rPr>
                <w:noProof/>
              </w:rPr>
            </w:pPr>
            <w:r w:rsidRPr="00A44101">
              <w:rPr>
                <w:noProof/>
              </w:rPr>
              <w:t>Credit to be applied:</w:t>
            </w:r>
          </w:p>
          <w:p w14:paraId="58BEFD60" w14:textId="77777777" w:rsidR="00705D54" w:rsidRPr="00A44101" w:rsidRDefault="00705D54"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tcPr>
          <w:p w14:paraId="320B229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39F495"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A68E52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2BC7B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B9A448D"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44931E" w14:textId="77777777" w:rsidR="00705D54" w:rsidRPr="00A44101" w:rsidRDefault="00705D54" w:rsidP="009B6827">
            <w:pPr>
              <w:jc w:val="center"/>
              <w:rPr>
                <w:noProof/>
              </w:rPr>
            </w:pPr>
          </w:p>
        </w:tc>
      </w:tr>
      <w:tr w:rsidR="00705D54" w:rsidRPr="00A44101" w14:paraId="264D691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588738" w14:textId="77777777" w:rsidR="00705D54" w:rsidRPr="00A44101" w:rsidRDefault="00705D54"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484B47" w14:textId="77777777" w:rsidR="00705D54" w:rsidRPr="00A44101" w:rsidRDefault="00705D54" w:rsidP="009B6827">
            <w:pPr>
              <w:rPr>
                <w:noProof/>
              </w:rPr>
            </w:pPr>
            <w:r w:rsidRPr="00A44101">
              <w:rPr>
                <w:noProof/>
              </w:rPr>
              <w:t>Credit to be applied:</w:t>
            </w:r>
          </w:p>
          <w:p w14:paraId="447CDE20" w14:textId="77777777" w:rsidR="00705D54" w:rsidRPr="00A44101" w:rsidRDefault="00705D54"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tcPr>
          <w:p w14:paraId="05624AB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D92733"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3C18566"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278AE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2086250"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B058DA" w14:textId="77777777" w:rsidR="00705D54" w:rsidRPr="00A44101" w:rsidRDefault="00705D54" w:rsidP="009B6827">
            <w:pPr>
              <w:jc w:val="center"/>
              <w:rPr>
                <w:noProof/>
              </w:rPr>
            </w:pPr>
          </w:p>
        </w:tc>
      </w:tr>
      <w:tr w:rsidR="00705D54" w:rsidRPr="00A44101" w14:paraId="260FD278"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C5F659" w14:textId="77777777" w:rsidR="00705D54" w:rsidRPr="00A44101" w:rsidRDefault="00705D54" w:rsidP="009B6827">
            <w:pPr>
              <w:rPr>
                <w:noProof/>
              </w:rPr>
            </w:pPr>
            <w:r w:rsidRPr="00A44101">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885705" w14:textId="77777777" w:rsidR="00705D54" w:rsidRPr="00A44101" w:rsidRDefault="00705D54" w:rsidP="009B6827">
            <w:pPr>
              <w:rPr>
                <w:noProof/>
              </w:rPr>
            </w:pPr>
            <w:r w:rsidRPr="00A44101">
              <w:rPr>
                <w:noProof/>
              </w:rPr>
              <w:t>Credit to be applied:</w:t>
            </w:r>
          </w:p>
          <w:p w14:paraId="2C7F5ED8" w14:textId="77777777" w:rsidR="00705D54" w:rsidRPr="00A44101" w:rsidRDefault="00705D54"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tcPr>
          <w:p w14:paraId="2D6650F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3D2564"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D04B5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E8070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E635684"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FAC2CB" w14:textId="77777777" w:rsidR="00705D54" w:rsidRPr="00A44101" w:rsidRDefault="00705D54" w:rsidP="009B6827">
            <w:pPr>
              <w:jc w:val="center"/>
              <w:rPr>
                <w:noProof/>
              </w:rPr>
            </w:pPr>
          </w:p>
        </w:tc>
      </w:tr>
      <w:tr w:rsidR="00705D54" w:rsidRPr="00A44101" w14:paraId="3BDF38B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0A0E93" w14:textId="77777777" w:rsidR="00705D54" w:rsidRPr="00A44101" w:rsidRDefault="00705D54" w:rsidP="009B6827">
            <w:pPr>
              <w:keepNext/>
              <w:rPr>
                <w:b/>
                <w:bCs/>
                <w:noProof/>
              </w:rPr>
            </w:pPr>
            <w:r w:rsidRPr="00A44101">
              <w:rPr>
                <w:b/>
                <w:bCs/>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DF418" w14:textId="77777777" w:rsidR="00705D54" w:rsidRPr="00A44101" w:rsidRDefault="00705D54" w:rsidP="009B6827">
            <w:pPr>
              <w:keepNext/>
              <w:rPr>
                <w:b/>
                <w:bCs/>
                <w:noProof/>
              </w:rPr>
            </w:pPr>
            <w:r w:rsidRPr="00A44101">
              <w:rPr>
                <w:b/>
                <w:bCs/>
                <w:noProof/>
              </w:rPr>
              <w:t>Qualified SR&amp;ED expenditures</w:t>
            </w:r>
          </w:p>
        </w:tc>
        <w:tc>
          <w:tcPr>
            <w:tcW w:w="0" w:type="auto"/>
            <w:tcBorders>
              <w:top w:val="single" w:sz="6" w:space="0" w:color="auto"/>
              <w:left w:val="single" w:sz="6" w:space="0" w:color="auto"/>
              <w:bottom w:val="single" w:sz="6" w:space="0" w:color="auto"/>
              <w:right w:val="single" w:sz="6" w:space="0" w:color="auto"/>
            </w:tcBorders>
          </w:tcPr>
          <w:p w14:paraId="11EA1CA1"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D591325"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D40574C"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nil"/>
              <w:right w:val="single" w:sz="6" w:space="0" w:color="auto"/>
            </w:tcBorders>
          </w:tcPr>
          <w:p w14:paraId="6861C4D1"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nil"/>
              <w:right w:val="nil"/>
            </w:tcBorders>
          </w:tcPr>
          <w:p w14:paraId="09C86756"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3106D0" w14:textId="77777777" w:rsidR="00705D54" w:rsidRPr="00A44101" w:rsidRDefault="00705D54" w:rsidP="009B6827">
            <w:pPr>
              <w:keepNext/>
              <w:jc w:val="center"/>
              <w:rPr>
                <w:b/>
                <w:bCs/>
                <w:noProof/>
              </w:rPr>
            </w:pPr>
          </w:p>
        </w:tc>
      </w:tr>
      <w:tr w:rsidR="00705D54" w:rsidRPr="00A44101" w14:paraId="65CD31B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8FDEE7" w14:textId="77777777" w:rsidR="00705D54" w:rsidRPr="00A44101" w:rsidRDefault="00705D54" w:rsidP="009B6827">
            <w:pPr>
              <w:rPr>
                <w:noProof/>
              </w:rPr>
            </w:pPr>
            <w:r w:rsidRPr="00893223">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6751FC" w14:textId="77777777" w:rsidR="00705D54" w:rsidRPr="00A44101" w:rsidRDefault="00705D54" w:rsidP="009B6827">
            <w:pPr>
              <w:rPr>
                <w:strike/>
                <w:noProof/>
              </w:rPr>
            </w:pPr>
            <w:r w:rsidRPr="00893223">
              <w:rPr>
                <w:noProof/>
              </w:rPr>
              <w:t xml:space="preserve">Qualified SR&amp;ED expenditures </w:t>
            </w:r>
          </w:p>
        </w:tc>
        <w:tc>
          <w:tcPr>
            <w:tcW w:w="0" w:type="auto"/>
            <w:tcBorders>
              <w:top w:val="single" w:sz="6" w:space="0" w:color="auto"/>
              <w:left w:val="single" w:sz="6" w:space="0" w:color="auto"/>
              <w:bottom w:val="single" w:sz="6" w:space="0" w:color="auto"/>
              <w:right w:val="single" w:sz="6" w:space="0" w:color="auto"/>
            </w:tcBorders>
          </w:tcPr>
          <w:p w14:paraId="7DC0F30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3771FC"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01CBDDE"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49ACC81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0484D70D" w14:textId="77777777" w:rsidR="00705D54" w:rsidRPr="00A44101" w:rsidRDefault="00705D54" w:rsidP="009B6827">
            <w:pPr>
              <w:rPr>
                <w:noProof/>
                <w:color w:val="000000"/>
              </w:rPr>
            </w:pPr>
            <w:r w:rsidRPr="00A44101">
              <w:rPr>
                <w:noProof/>
                <w:color w:val="000000"/>
              </w:rPr>
              <w:t>Requires an entry in at least one of lines 031103, 032380, 032500, 032502, or 032508.</w:t>
            </w:r>
          </w:p>
          <w:p w14:paraId="773AC624" w14:textId="77777777" w:rsidR="00705D54" w:rsidRPr="00A44101" w:rsidRDefault="00705D54" w:rsidP="009B6827">
            <w:pPr>
              <w:rPr>
                <w:noProof/>
                <w:color w:val="000000"/>
              </w:rPr>
            </w:pPr>
            <w:r w:rsidRPr="00A44101">
              <w:rPr>
                <w:noProof/>
                <w:color w:val="000000"/>
              </w:rPr>
              <w:t>If the corporation is only claiming contributions made to agricultural organizations for SR&amp;ED, line 350 should equal line 103 in Part 3. Do not file form T661.</w:t>
            </w:r>
          </w:p>
        </w:tc>
        <w:tc>
          <w:tcPr>
            <w:tcW w:w="0" w:type="auto"/>
            <w:tcBorders>
              <w:top w:val="single" w:sz="6" w:space="0" w:color="auto"/>
              <w:left w:val="nil"/>
              <w:bottom w:val="single" w:sz="6" w:space="0" w:color="auto"/>
              <w:right w:val="single" w:sz="6" w:space="0" w:color="auto"/>
            </w:tcBorders>
          </w:tcPr>
          <w:p w14:paraId="24D04AAA" w14:textId="77777777" w:rsidR="00705D54" w:rsidRPr="00A44101" w:rsidRDefault="00705D54" w:rsidP="009B6827">
            <w:pPr>
              <w:jc w:val="center"/>
              <w:rPr>
                <w:noProof/>
              </w:rPr>
            </w:pPr>
          </w:p>
        </w:tc>
      </w:tr>
      <w:tr w:rsidR="00705D54" w:rsidRPr="00A44101" w14:paraId="03D1CFA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F886FB" w14:textId="77777777" w:rsidR="00705D54" w:rsidRPr="00A44101" w:rsidRDefault="00705D54" w:rsidP="009B6827">
            <w:pPr>
              <w:rPr>
                <w:noProof/>
              </w:rPr>
            </w:pPr>
            <w:r w:rsidRPr="00A44101">
              <w:rPr>
                <w:noProof/>
              </w:rPr>
              <w:lastRenderedPageBreak/>
              <w:t>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5F14B0" w14:textId="77777777" w:rsidR="00705D54" w:rsidRPr="00A44101" w:rsidRDefault="00705D54" w:rsidP="009B6827">
            <w:pPr>
              <w:rPr>
                <w:noProof/>
              </w:rPr>
            </w:pPr>
            <w:r w:rsidRPr="00A44101">
              <w:rPr>
                <w:noProof/>
              </w:rPr>
              <w:t>Repayments made in the year</w:t>
            </w:r>
          </w:p>
        </w:tc>
        <w:tc>
          <w:tcPr>
            <w:tcW w:w="0" w:type="auto"/>
            <w:tcBorders>
              <w:top w:val="single" w:sz="6" w:space="0" w:color="auto"/>
              <w:left w:val="single" w:sz="6" w:space="0" w:color="auto"/>
              <w:bottom w:val="single" w:sz="6" w:space="0" w:color="auto"/>
              <w:right w:val="single" w:sz="6" w:space="0" w:color="auto"/>
            </w:tcBorders>
          </w:tcPr>
          <w:p w14:paraId="52A9850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61E06B"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1EB588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1CAF8C2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15A0A9F5" w14:textId="77777777" w:rsidR="00705D54" w:rsidRPr="00A44101" w:rsidRDefault="00705D54" w:rsidP="009B6827">
            <w:pPr>
              <w:rPr>
                <w:noProof/>
                <w:color w:val="000000"/>
              </w:rPr>
            </w:pPr>
            <w:r w:rsidRPr="00A44101">
              <w:rPr>
                <w:noProof/>
                <w:color w:val="000000"/>
              </w:rPr>
              <w:t>Requires an entry at line 032560.</w:t>
            </w:r>
          </w:p>
        </w:tc>
        <w:tc>
          <w:tcPr>
            <w:tcW w:w="0" w:type="auto"/>
            <w:tcBorders>
              <w:top w:val="single" w:sz="6" w:space="0" w:color="auto"/>
              <w:left w:val="nil"/>
              <w:bottom w:val="single" w:sz="6" w:space="0" w:color="auto"/>
              <w:right w:val="single" w:sz="6" w:space="0" w:color="auto"/>
            </w:tcBorders>
          </w:tcPr>
          <w:p w14:paraId="4FA4E429" w14:textId="77777777" w:rsidR="00705D54" w:rsidRPr="00A44101" w:rsidRDefault="00705D54" w:rsidP="009B6827">
            <w:pPr>
              <w:jc w:val="center"/>
              <w:rPr>
                <w:noProof/>
              </w:rPr>
            </w:pPr>
          </w:p>
        </w:tc>
      </w:tr>
      <w:tr w:rsidR="00705D54" w:rsidRPr="00A44101" w14:paraId="2890FE4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186D46" w14:textId="77777777" w:rsidR="00705D54" w:rsidRPr="00A44101" w:rsidRDefault="00705D54" w:rsidP="009B6827">
            <w:pPr>
              <w:rPr>
                <w:noProof/>
              </w:rPr>
            </w:pPr>
            <w:r w:rsidRPr="00893223">
              <w:rPr>
                <w:noProof/>
              </w:rPr>
              <w:t>3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4D8F6" w14:textId="77777777" w:rsidR="00705D54" w:rsidRPr="00A44101" w:rsidRDefault="00705D54" w:rsidP="009B6827">
            <w:pPr>
              <w:rPr>
                <w:noProof/>
              </w:rPr>
            </w:pPr>
            <w:r w:rsidRPr="00893223">
              <w:rPr>
                <w:noProof/>
              </w:rPr>
              <w:t>Total</w:t>
            </w:r>
            <w:r w:rsidRPr="00A44101">
              <w:rPr>
                <w:noProof/>
              </w:rPr>
              <w:t xml:space="preserve"> qualified SR&amp;ED expenditures</w:t>
            </w:r>
          </w:p>
        </w:tc>
        <w:tc>
          <w:tcPr>
            <w:tcW w:w="0" w:type="auto"/>
            <w:tcBorders>
              <w:top w:val="single" w:sz="6" w:space="0" w:color="auto"/>
              <w:left w:val="single" w:sz="6" w:space="0" w:color="auto"/>
              <w:bottom w:val="single" w:sz="6" w:space="0" w:color="auto"/>
              <w:right w:val="single" w:sz="6" w:space="0" w:color="auto"/>
            </w:tcBorders>
          </w:tcPr>
          <w:p w14:paraId="4FA460F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288020" w14:textId="77777777" w:rsidR="00705D54" w:rsidRPr="00A44101" w:rsidRDefault="00705D54" w:rsidP="009B6827">
            <w:pPr>
              <w:jc w:val="center"/>
              <w:rPr>
                <w:b/>
                <w:bCs/>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CC845C2"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29005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FDD8E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77CA19" w14:textId="77777777" w:rsidR="00705D54" w:rsidRPr="00A44101" w:rsidRDefault="00705D54" w:rsidP="009B6827">
            <w:pPr>
              <w:jc w:val="center"/>
              <w:rPr>
                <w:noProof/>
              </w:rPr>
            </w:pPr>
          </w:p>
        </w:tc>
      </w:tr>
      <w:tr w:rsidR="00705D54" w:rsidRPr="00A44101" w14:paraId="2D17EDF4"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785B96" w14:textId="77777777" w:rsidR="00705D54" w:rsidRPr="00A44101" w:rsidRDefault="00705D54" w:rsidP="009B6827">
            <w:pPr>
              <w:keepNext/>
              <w:rPr>
                <w:b/>
                <w:bCs/>
                <w:noProof/>
              </w:rPr>
            </w:pPr>
            <w:r w:rsidRPr="00A44101">
              <w:rPr>
                <w:b/>
                <w:bCs/>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5E6940" w14:textId="77777777" w:rsidR="00705D54" w:rsidRPr="00A44101" w:rsidRDefault="00705D54" w:rsidP="009B6827">
            <w:pPr>
              <w:keepNext/>
              <w:rPr>
                <w:b/>
                <w:bCs/>
                <w:noProof/>
              </w:rPr>
            </w:pPr>
            <w:r w:rsidRPr="00A44101">
              <w:rPr>
                <w:b/>
                <w:bCs/>
                <w:noProof/>
              </w:rPr>
              <w:t>Components of the SR&amp;ED expenditure limit calculation</w:t>
            </w:r>
          </w:p>
        </w:tc>
        <w:tc>
          <w:tcPr>
            <w:tcW w:w="0" w:type="auto"/>
            <w:tcBorders>
              <w:top w:val="single" w:sz="6" w:space="0" w:color="auto"/>
              <w:left w:val="single" w:sz="6" w:space="0" w:color="auto"/>
              <w:bottom w:val="single" w:sz="6" w:space="0" w:color="auto"/>
              <w:right w:val="single" w:sz="6" w:space="0" w:color="auto"/>
            </w:tcBorders>
          </w:tcPr>
          <w:p w14:paraId="59F89B55"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16BF90D"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3E3427"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B637A22"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2514C82" w14:textId="77777777" w:rsidR="00705D54" w:rsidRPr="00A44101" w:rsidRDefault="00705D54" w:rsidP="009B6827">
            <w:pPr>
              <w:keepNext/>
              <w:rPr>
                <w:b/>
                <w:noProof/>
                <w:color w:val="000000"/>
              </w:rPr>
            </w:pPr>
            <w:r w:rsidRPr="00A44101">
              <w:rPr>
                <w:b/>
                <w:noProof/>
                <w:color w:val="000000"/>
              </w:rPr>
              <w:t>Part 9 only applies if the corporation is a CCPC.</w:t>
            </w:r>
          </w:p>
        </w:tc>
        <w:tc>
          <w:tcPr>
            <w:tcW w:w="0" w:type="auto"/>
            <w:tcBorders>
              <w:top w:val="single" w:sz="6" w:space="0" w:color="auto"/>
              <w:left w:val="single" w:sz="18" w:space="0" w:color="auto"/>
              <w:bottom w:val="single" w:sz="6" w:space="0" w:color="auto"/>
              <w:right w:val="single" w:sz="6" w:space="0" w:color="auto"/>
            </w:tcBorders>
          </w:tcPr>
          <w:p w14:paraId="63F0EF44" w14:textId="77777777" w:rsidR="00705D54" w:rsidRPr="00A44101" w:rsidRDefault="00705D54" w:rsidP="009B6827">
            <w:pPr>
              <w:keepNext/>
              <w:jc w:val="center"/>
              <w:rPr>
                <w:b/>
                <w:bCs/>
                <w:noProof/>
              </w:rPr>
            </w:pPr>
          </w:p>
        </w:tc>
      </w:tr>
      <w:tr w:rsidR="00705D54" w:rsidRPr="00A44101" w14:paraId="732D3E3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0A1072D9" w14:textId="77777777" w:rsidR="00705D54" w:rsidRPr="009D5B95" w:rsidRDefault="00705D54" w:rsidP="009B6827">
            <w:pPr>
              <w:rPr>
                <w:noProof/>
              </w:rPr>
            </w:pPr>
            <w:r w:rsidRPr="009D5B95">
              <w:rPr>
                <w:noProof/>
              </w:rPr>
              <w:t>385</w:t>
            </w:r>
          </w:p>
        </w:tc>
        <w:tc>
          <w:tcPr>
            <w:tcW w:w="0" w:type="auto"/>
            <w:tcBorders>
              <w:top w:val="single" w:sz="6" w:space="0" w:color="auto"/>
              <w:left w:val="single" w:sz="6" w:space="0" w:color="auto"/>
              <w:bottom w:val="single" w:sz="6" w:space="0" w:color="auto"/>
              <w:right w:val="single" w:sz="6" w:space="0" w:color="auto"/>
            </w:tcBorders>
          </w:tcPr>
          <w:p w14:paraId="3412B411" w14:textId="77777777" w:rsidR="00705D54" w:rsidRPr="009D5B95" w:rsidRDefault="00705D54" w:rsidP="009B6827">
            <w:pPr>
              <w:pStyle w:val="Header"/>
              <w:keepNext/>
              <w:rPr>
                <w:noProof/>
                <w:szCs w:val="24"/>
                <w:lang w:eastAsia="fr-FR"/>
              </w:rPr>
            </w:pPr>
            <w:r w:rsidRPr="009D5B95">
              <w:rPr>
                <w:noProof/>
                <w:szCs w:val="24"/>
                <w:lang w:eastAsia="fr-FR"/>
              </w:rPr>
              <w:t>Is the corporation associated with another CCPC for the purpose of calculating the SR&amp;ED expenditure limit?</w:t>
            </w:r>
          </w:p>
        </w:tc>
        <w:tc>
          <w:tcPr>
            <w:tcW w:w="0" w:type="auto"/>
            <w:tcBorders>
              <w:top w:val="single" w:sz="6" w:space="0" w:color="auto"/>
              <w:left w:val="single" w:sz="6" w:space="0" w:color="auto"/>
              <w:bottom w:val="single" w:sz="6" w:space="0" w:color="auto"/>
              <w:right w:val="single" w:sz="6" w:space="0" w:color="auto"/>
            </w:tcBorders>
          </w:tcPr>
          <w:p w14:paraId="4C92C3B8" w14:textId="77777777" w:rsidR="00705D54" w:rsidRPr="009D5B95" w:rsidRDefault="00705D54" w:rsidP="009B6827">
            <w:pPr>
              <w:jc w:val="center"/>
              <w:rPr>
                <w:noProof/>
                <w:color w:val="000000"/>
              </w:rPr>
            </w:pPr>
            <w:r w:rsidRPr="009D5B95">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56B57FD" w14:textId="77777777" w:rsidR="00705D54" w:rsidRPr="009D5B95" w:rsidRDefault="00705D54" w:rsidP="009B6827">
            <w:pPr>
              <w:jc w:val="center"/>
              <w:rPr>
                <w:noProof/>
                <w:color w:val="000000"/>
              </w:rPr>
            </w:pPr>
            <w:r w:rsidRPr="009D5B95">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721B5F32" w14:textId="77777777" w:rsidR="00705D54" w:rsidRPr="009D5B95"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1FFCA6" w14:textId="77777777" w:rsidR="00705D54" w:rsidRPr="009D5B95"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92C2CF8" w14:textId="77777777" w:rsidR="00705D54" w:rsidRPr="009D5B95" w:rsidRDefault="00705D54" w:rsidP="009B6827">
            <w:pPr>
              <w:tabs>
                <w:tab w:val="right" w:pos="563"/>
                <w:tab w:val="right" w:pos="743"/>
              </w:tabs>
              <w:rPr>
                <w:noProof/>
                <w:color w:val="000000"/>
              </w:rPr>
            </w:pPr>
            <w:r w:rsidRPr="009D5B95">
              <w:rPr>
                <w:noProof/>
                <w:color w:val="000000"/>
              </w:rPr>
              <w:t>1 = Yes</w:t>
            </w:r>
          </w:p>
          <w:p w14:paraId="1EC5F692" w14:textId="77777777" w:rsidR="00705D54" w:rsidRPr="009D5B95" w:rsidRDefault="00705D54" w:rsidP="009B6827">
            <w:pPr>
              <w:tabs>
                <w:tab w:val="right" w:pos="563"/>
                <w:tab w:val="right" w:pos="743"/>
              </w:tabs>
              <w:rPr>
                <w:noProof/>
                <w:color w:val="000000"/>
              </w:rPr>
            </w:pPr>
            <w:r w:rsidRPr="009D5B95">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2B90F5AA" w14:textId="77777777" w:rsidR="00705D54" w:rsidRPr="00A44101" w:rsidRDefault="00705D54" w:rsidP="009B6827">
            <w:pPr>
              <w:jc w:val="center"/>
              <w:rPr>
                <w:noProof/>
              </w:rPr>
            </w:pPr>
          </w:p>
        </w:tc>
      </w:tr>
      <w:tr w:rsidR="00705D54" w:rsidRPr="00A44101" w14:paraId="1E158DA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C4298E" w14:textId="77777777" w:rsidR="00705D54" w:rsidRPr="00A44101" w:rsidRDefault="00705D54" w:rsidP="009B6827">
            <w:pPr>
              <w:rPr>
                <w:noProof/>
              </w:rPr>
            </w:pPr>
            <w:r w:rsidRPr="00A44101">
              <w:rPr>
                <w:noProof/>
              </w:rPr>
              <w:t>3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AEB14" w14:textId="77777777" w:rsidR="00705D54" w:rsidRPr="00A44101" w:rsidRDefault="00705D54" w:rsidP="009B6827">
            <w:pPr>
              <w:rPr>
                <w:noProof/>
              </w:rPr>
            </w:pPr>
            <w:r w:rsidRPr="00A44101">
              <w:rPr>
                <w:noProof/>
              </w:rPr>
              <w:t>Enter your taxable capital employed in Canada for the previous tax year minus $10 mill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9247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19175C"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A229B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27571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446EEF" w14:textId="77777777" w:rsidR="00705D54" w:rsidRPr="00A44101" w:rsidRDefault="00705D54" w:rsidP="009B6827">
            <w:pPr>
              <w:rPr>
                <w:noProof/>
                <w:color w:val="000000"/>
              </w:rPr>
            </w:pPr>
            <w:r w:rsidRPr="00A44101">
              <w:rPr>
                <w:noProof/>
                <w:color w:val="000000"/>
              </w:rPr>
              <w:t>To be completed by corporations not associated with other corporations for the purpose of calculating the SR&amp;ED.</w:t>
            </w:r>
          </w:p>
          <w:p w14:paraId="2360AA68" w14:textId="77777777" w:rsidR="00705D54" w:rsidRPr="00A44101" w:rsidRDefault="00705D54" w:rsidP="009B6827">
            <w:pPr>
              <w:rPr>
                <w:noProof/>
              </w:rPr>
            </w:pPr>
            <w:r w:rsidRPr="00A44101">
              <w:rPr>
                <w:noProof/>
              </w:rPr>
              <w:t>TYE after 2008-02-25</w:t>
            </w:r>
          </w:p>
          <w:p w14:paraId="4E761AB1" w14:textId="77777777" w:rsidR="00705D54" w:rsidRPr="00A44101" w:rsidRDefault="00705D54" w:rsidP="009B6827">
            <w:pPr>
              <w:rPr>
                <w:noProof/>
              </w:rPr>
            </w:pPr>
            <w:r w:rsidRPr="00A44101">
              <w:rPr>
                <w:noProof/>
              </w:rPr>
              <w:t>If this amount is nil or negative, enter "0."</w:t>
            </w:r>
          </w:p>
          <w:p w14:paraId="23EADA02" w14:textId="77777777" w:rsidR="00705D54" w:rsidRPr="00A44101" w:rsidRDefault="00705D54" w:rsidP="009B6827">
            <w:pPr>
              <w:rPr>
                <w:noProof/>
                <w:color w:val="000000"/>
              </w:rPr>
            </w:pPr>
            <w:r w:rsidRPr="00A44101">
              <w:rPr>
                <w:noProof/>
              </w:rPr>
              <w:t>If this amount is over $40 million, enter $40 millio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BA532D" w14:textId="77777777" w:rsidR="00705D54" w:rsidRPr="00A44101" w:rsidRDefault="00705D54" w:rsidP="009B6827">
            <w:pPr>
              <w:jc w:val="center"/>
              <w:rPr>
                <w:noProof/>
              </w:rPr>
            </w:pPr>
          </w:p>
        </w:tc>
      </w:tr>
      <w:tr w:rsidR="00705D54" w:rsidRPr="00A44101" w14:paraId="7CCA38DD"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E85B98" w14:textId="77777777" w:rsidR="00705D54" w:rsidRPr="00A44101" w:rsidRDefault="00705D54" w:rsidP="009B6827">
            <w:pPr>
              <w:keepNext/>
              <w:rPr>
                <w:b/>
                <w:bCs/>
                <w:noProof/>
              </w:rPr>
            </w:pPr>
            <w:r w:rsidRPr="00A44101">
              <w:rPr>
                <w:b/>
                <w:bCs/>
                <w:noProof/>
              </w:rPr>
              <w:t>Part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EAFD5" w14:textId="77777777" w:rsidR="00705D54" w:rsidRPr="00A44101" w:rsidRDefault="00705D54" w:rsidP="009B6827">
            <w:pPr>
              <w:keepNext/>
              <w:rPr>
                <w:b/>
                <w:bCs/>
                <w:noProof/>
              </w:rPr>
            </w:pPr>
            <w:r w:rsidRPr="00A44101">
              <w:rPr>
                <w:b/>
                <w:bCs/>
                <w:noProof/>
              </w:rPr>
              <w:t>SR&amp;ED expenditure limit for a CCP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7C6182"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59DFA"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7A7348"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A58DD7"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03F2E2D"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2DB2940" w14:textId="77777777" w:rsidR="00705D54" w:rsidRPr="00A44101" w:rsidRDefault="00705D54" w:rsidP="009B6827">
            <w:pPr>
              <w:keepNext/>
              <w:jc w:val="center"/>
              <w:rPr>
                <w:b/>
                <w:bCs/>
                <w:noProof/>
              </w:rPr>
            </w:pPr>
          </w:p>
        </w:tc>
      </w:tr>
      <w:tr w:rsidR="00705D54" w:rsidRPr="00A44101" w14:paraId="3AE8FC8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F482D4" w14:textId="77777777" w:rsidR="00705D54" w:rsidRPr="00A44101" w:rsidRDefault="00705D54"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BFDDE" w14:textId="77777777" w:rsidR="00705D54" w:rsidRPr="00A44101" w:rsidRDefault="00705D54" w:rsidP="009B6827">
            <w:pPr>
              <w:rPr>
                <w:noProof/>
              </w:rPr>
            </w:pPr>
            <w:r w:rsidRPr="00A44101">
              <w:rPr>
                <w:noProof/>
              </w:rPr>
              <w:t>If associated, the allocation of the SR&amp;ED expenditure limit, as provided on Schedule 49</w:t>
            </w:r>
          </w:p>
        </w:tc>
        <w:tc>
          <w:tcPr>
            <w:tcW w:w="0" w:type="auto"/>
            <w:tcBorders>
              <w:top w:val="single" w:sz="6" w:space="0" w:color="auto"/>
              <w:left w:val="single" w:sz="6" w:space="0" w:color="auto"/>
              <w:bottom w:val="single" w:sz="6" w:space="0" w:color="auto"/>
              <w:right w:val="single" w:sz="6" w:space="0" w:color="auto"/>
            </w:tcBorders>
          </w:tcPr>
          <w:p w14:paraId="75571B6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C3B5AF"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41DBDE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0C5EF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9A47EE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A534D6" w14:textId="77777777" w:rsidR="00705D54" w:rsidRPr="00A44101" w:rsidRDefault="00705D54" w:rsidP="009B6827">
            <w:pPr>
              <w:jc w:val="center"/>
              <w:rPr>
                <w:noProof/>
              </w:rPr>
            </w:pPr>
          </w:p>
        </w:tc>
      </w:tr>
      <w:tr w:rsidR="00705D54" w:rsidRPr="00A44101" w14:paraId="1C29C3C6"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2D0B48" w14:textId="77777777" w:rsidR="00705D54" w:rsidRPr="00A44101" w:rsidRDefault="00705D54" w:rsidP="009B6827">
            <w:pPr>
              <w:rPr>
                <w:noProof/>
              </w:rPr>
            </w:pPr>
            <w:r w:rsidRPr="00A44101">
              <w:rPr>
                <w:noProof/>
              </w:rPr>
              <w:lastRenderedPageBreak/>
              <w:t>4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169822" w14:textId="77777777" w:rsidR="00705D54" w:rsidRPr="00A44101" w:rsidRDefault="00705D54" w:rsidP="009B6827">
            <w:pPr>
              <w:rPr>
                <w:noProof/>
              </w:rPr>
            </w:pPr>
            <w:r w:rsidRPr="00A44101">
              <w:rPr>
                <w:noProof/>
              </w:rPr>
              <w:t>Your SR&amp;ED expenditure limit for the year</w:t>
            </w:r>
          </w:p>
        </w:tc>
        <w:tc>
          <w:tcPr>
            <w:tcW w:w="0" w:type="auto"/>
            <w:tcBorders>
              <w:top w:val="single" w:sz="6" w:space="0" w:color="auto"/>
              <w:left w:val="single" w:sz="6" w:space="0" w:color="auto"/>
              <w:bottom w:val="single" w:sz="6" w:space="0" w:color="auto"/>
              <w:right w:val="single" w:sz="6" w:space="0" w:color="auto"/>
            </w:tcBorders>
          </w:tcPr>
          <w:p w14:paraId="1BD7151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4FCFF2"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1E9352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A9FD60"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66A39A6"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3263C2" w14:textId="77777777" w:rsidR="00705D54" w:rsidRPr="00A44101" w:rsidRDefault="00705D54" w:rsidP="009B6827">
            <w:pPr>
              <w:jc w:val="center"/>
              <w:rPr>
                <w:noProof/>
              </w:rPr>
            </w:pPr>
          </w:p>
        </w:tc>
      </w:tr>
      <w:tr w:rsidR="00705D54" w:rsidRPr="00A44101" w14:paraId="1F4E2715"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48428C" w14:textId="77777777" w:rsidR="00705D54" w:rsidRPr="00A44101" w:rsidRDefault="00705D54" w:rsidP="009B6827">
            <w:pPr>
              <w:keepNext/>
              <w:rPr>
                <w:b/>
                <w:bCs/>
                <w:noProof/>
              </w:rPr>
            </w:pPr>
            <w:r w:rsidRPr="00A44101">
              <w:rPr>
                <w:b/>
                <w:bCs/>
                <w:noProof/>
              </w:rPr>
              <w:t>Part 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DB081" w14:textId="77777777" w:rsidR="00705D54" w:rsidRPr="00A44101" w:rsidRDefault="00705D54" w:rsidP="009B6827">
            <w:pPr>
              <w:keepNext/>
              <w:rPr>
                <w:b/>
                <w:bCs/>
                <w:noProof/>
              </w:rPr>
            </w:pPr>
            <w:r w:rsidRPr="00A44101">
              <w:rPr>
                <w:b/>
                <w:bCs/>
                <w:noProof/>
              </w:rPr>
              <w:t>Investment tax credits on SR&amp;ED expenditures</w:t>
            </w:r>
          </w:p>
        </w:tc>
        <w:tc>
          <w:tcPr>
            <w:tcW w:w="0" w:type="auto"/>
            <w:tcBorders>
              <w:top w:val="single" w:sz="6" w:space="0" w:color="auto"/>
              <w:left w:val="single" w:sz="6" w:space="0" w:color="auto"/>
              <w:bottom w:val="single" w:sz="6" w:space="0" w:color="auto"/>
              <w:right w:val="single" w:sz="6" w:space="0" w:color="auto"/>
            </w:tcBorders>
          </w:tcPr>
          <w:p w14:paraId="57D90ED1"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D1A4C7B"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4F4DB62"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nil"/>
              <w:right w:val="single" w:sz="6" w:space="0" w:color="auto"/>
            </w:tcBorders>
          </w:tcPr>
          <w:p w14:paraId="30910A21"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nil"/>
              <w:right w:val="nil"/>
            </w:tcBorders>
          </w:tcPr>
          <w:p w14:paraId="473E716C"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92297B" w14:textId="77777777" w:rsidR="00705D54" w:rsidRPr="00A44101" w:rsidRDefault="00705D54" w:rsidP="009B6827">
            <w:pPr>
              <w:keepNext/>
              <w:jc w:val="center"/>
              <w:rPr>
                <w:b/>
                <w:bCs/>
                <w:noProof/>
              </w:rPr>
            </w:pPr>
          </w:p>
        </w:tc>
      </w:tr>
      <w:tr w:rsidR="00705D54" w:rsidRPr="00A44101" w14:paraId="490D286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43E0A7A" w14:textId="77777777" w:rsidR="00705D54" w:rsidRPr="00A44101" w:rsidRDefault="00705D54" w:rsidP="009B6827">
            <w:pPr>
              <w:rPr>
                <w:noProof/>
              </w:rPr>
            </w:pPr>
            <w:r w:rsidRPr="00893223">
              <w:rPr>
                <w:noProof/>
              </w:rPr>
              <w:t>420</w:t>
            </w:r>
          </w:p>
        </w:tc>
        <w:tc>
          <w:tcPr>
            <w:tcW w:w="0" w:type="auto"/>
            <w:tcBorders>
              <w:top w:val="single" w:sz="6" w:space="0" w:color="auto"/>
              <w:left w:val="single" w:sz="6" w:space="0" w:color="auto"/>
              <w:bottom w:val="single" w:sz="6" w:space="0" w:color="auto"/>
              <w:right w:val="single" w:sz="6" w:space="0" w:color="auto"/>
            </w:tcBorders>
          </w:tcPr>
          <w:p w14:paraId="2B24A67D" w14:textId="77777777" w:rsidR="00705D54" w:rsidRPr="00A44101" w:rsidRDefault="00705D54" w:rsidP="009B6827">
            <w:pPr>
              <w:rPr>
                <w:noProof/>
              </w:rPr>
            </w:pPr>
            <w:r w:rsidRPr="00893223">
              <w:rPr>
                <w:noProof/>
              </w:rPr>
              <w:t>Qualified SR&amp;ED</w:t>
            </w:r>
            <w:r w:rsidRPr="00A44101">
              <w:rPr>
                <w:noProof/>
              </w:rPr>
              <w:t xml:space="preserve"> expenditures (from line 350 in Part 8) or the expenditure limit (from line 410 in Part 10), whichever is less</w:t>
            </w:r>
          </w:p>
        </w:tc>
        <w:tc>
          <w:tcPr>
            <w:tcW w:w="0" w:type="auto"/>
            <w:tcBorders>
              <w:top w:val="single" w:sz="6" w:space="0" w:color="auto"/>
              <w:left w:val="single" w:sz="6" w:space="0" w:color="auto"/>
              <w:bottom w:val="single" w:sz="6" w:space="0" w:color="auto"/>
              <w:right w:val="single" w:sz="6" w:space="0" w:color="auto"/>
            </w:tcBorders>
          </w:tcPr>
          <w:p w14:paraId="3813DDC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30095C"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6E4081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5517CD0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0D222C04" w14:textId="77777777" w:rsidR="00705D54" w:rsidRPr="00A44101" w:rsidRDefault="00705D54" w:rsidP="009B6827">
            <w:pPr>
              <w:rPr>
                <w:noProof/>
              </w:rPr>
            </w:pPr>
            <w:r w:rsidRPr="00A44101">
              <w:rPr>
                <w:noProof/>
              </w:rPr>
              <w:t>Eligible for the 35% rate</w:t>
            </w:r>
          </w:p>
          <w:p w14:paraId="72FF4315" w14:textId="77777777" w:rsidR="00705D54" w:rsidRPr="00A44101" w:rsidRDefault="00705D54" w:rsidP="009B6827">
            <w:pPr>
              <w:rPr>
                <w:noProof/>
                <w:color w:val="000000"/>
              </w:rPr>
            </w:pPr>
            <w:r w:rsidRPr="00A44101">
              <w:rPr>
                <w:noProof/>
                <w:color w:val="000000"/>
              </w:rPr>
              <w:t>Requires an entry in at least one of lines 032300, 032305, 032310, 032320, 032340, 032345, 032360, 032370, 032500, 032502, or 032508.</w:t>
            </w:r>
          </w:p>
          <w:p w14:paraId="45BD6E38" w14:textId="77777777" w:rsidR="00705D54" w:rsidRPr="00A44101" w:rsidRDefault="00705D54" w:rsidP="009B6827">
            <w:pPr>
              <w:rPr>
                <w:noProof/>
                <w:color w:val="000000"/>
              </w:rPr>
            </w:pPr>
            <w:r w:rsidRPr="00A44101">
              <w:rPr>
                <w:noProof/>
                <w:color w:val="000000"/>
              </w:rPr>
              <w:t>For corporation that are not CCPCs, enter "0."</w:t>
            </w:r>
          </w:p>
        </w:tc>
        <w:tc>
          <w:tcPr>
            <w:tcW w:w="0" w:type="auto"/>
            <w:tcBorders>
              <w:top w:val="single" w:sz="6" w:space="0" w:color="auto"/>
              <w:left w:val="nil"/>
              <w:bottom w:val="single" w:sz="6" w:space="0" w:color="auto"/>
              <w:right w:val="single" w:sz="6" w:space="0" w:color="auto"/>
            </w:tcBorders>
          </w:tcPr>
          <w:p w14:paraId="0F3A4246" w14:textId="77777777" w:rsidR="00705D54" w:rsidRPr="00A44101" w:rsidRDefault="00705D54" w:rsidP="009B6827">
            <w:pPr>
              <w:jc w:val="center"/>
              <w:rPr>
                <w:noProof/>
              </w:rPr>
            </w:pPr>
          </w:p>
        </w:tc>
      </w:tr>
      <w:tr w:rsidR="00705D54" w:rsidRPr="00A44101" w14:paraId="02A3036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8D4FC39" w14:textId="77777777" w:rsidR="00705D54" w:rsidRPr="00A44101" w:rsidRDefault="00705D54" w:rsidP="009B6827">
            <w:pPr>
              <w:rPr>
                <w:noProof/>
              </w:rPr>
            </w:pPr>
            <w:r w:rsidRPr="00893223">
              <w:rPr>
                <w:noProof/>
              </w:rPr>
              <w:t>430</w:t>
            </w:r>
          </w:p>
        </w:tc>
        <w:tc>
          <w:tcPr>
            <w:tcW w:w="0" w:type="auto"/>
            <w:tcBorders>
              <w:top w:val="single" w:sz="6" w:space="0" w:color="auto"/>
              <w:left w:val="single" w:sz="6" w:space="0" w:color="auto"/>
              <w:bottom w:val="single" w:sz="6" w:space="0" w:color="auto"/>
              <w:right w:val="single" w:sz="6" w:space="0" w:color="auto"/>
            </w:tcBorders>
          </w:tcPr>
          <w:p w14:paraId="3DDCDEA3" w14:textId="77777777" w:rsidR="00705D54" w:rsidRPr="00A44101" w:rsidRDefault="00705D54" w:rsidP="009B6827">
            <w:pPr>
              <w:rPr>
                <w:noProof/>
              </w:rPr>
            </w:pPr>
            <w:r w:rsidRPr="00A44101">
              <w:rPr>
                <w:noProof/>
              </w:rPr>
              <w:t>Line 350 minus line 410</w:t>
            </w:r>
          </w:p>
        </w:tc>
        <w:tc>
          <w:tcPr>
            <w:tcW w:w="0" w:type="auto"/>
            <w:tcBorders>
              <w:top w:val="single" w:sz="6" w:space="0" w:color="auto"/>
              <w:left w:val="single" w:sz="6" w:space="0" w:color="auto"/>
              <w:bottom w:val="single" w:sz="6" w:space="0" w:color="auto"/>
              <w:right w:val="single" w:sz="6" w:space="0" w:color="auto"/>
            </w:tcBorders>
          </w:tcPr>
          <w:p w14:paraId="5D55FB7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69BEAE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6906DDF" w14:textId="77777777" w:rsidR="00705D54" w:rsidRPr="00A44101" w:rsidRDefault="00705D54" w:rsidP="009B6827">
            <w:pPr>
              <w:jc w:val="center"/>
              <w:rPr>
                <w:noProof/>
                <w:color w:val="000000"/>
              </w:rPr>
            </w:pPr>
            <w:r w:rsidRPr="00A44101">
              <w:rPr>
                <w:noProof/>
                <w:color w:val="000000"/>
              </w:rPr>
              <w:t>(+)</w:t>
            </w:r>
          </w:p>
        </w:tc>
        <w:tc>
          <w:tcPr>
            <w:tcW w:w="0" w:type="auto"/>
            <w:tcBorders>
              <w:top w:val="nil"/>
              <w:left w:val="single" w:sz="6" w:space="0" w:color="auto"/>
              <w:bottom w:val="single" w:sz="6" w:space="0" w:color="auto"/>
              <w:right w:val="single" w:sz="6" w:space="0" w:color="auto"/>
            </w:tcBorders>
            <w:shd w:val="clear" w:color="000000" w:fill="FFFFFF"/>
          </w:tcPr>
          <w:p w14:paraId="4DD3F3CE" w14:textId="77777777" w:rsidR="00705D54" w:rsidRPr="00A44101" w:rsidRDefault="00705D54" w:rsidP="009B6827">
            <w:pPr>
              <w:jc w:val="center"/>
              <w:rPr>
                <w:noProof/>
              </w:rPr>
            </w:pPr>
          </w:p>
        </w:tc>
        <w:tc>
          <w:tcPr>
            <w:tcW w:w="0" w:type="auto"/>
            <w:tcBorders>
              <w:top w:val="nil"/>
              <w:left w:val="single" w:sz="6" w:space="0" w:color="auto"/>
              <w:bottom w:val="single" w:sz="6" w:space="0" w:color="auto"/>
              <w:right w:val="single" w:sz="18" w:space="0" w:color="auto"/>
            </w:tcBorders>
            <w:shd w:val="clear" w:color="auto" w:fill="FFFFFF"/>
          </w:tcPr>
          <w:p w14:paraId="573CFFF9" w14:textId="77777777" w:rsidR="00705D54" w:rsidRPr="00A44101" w:rsidRDefault="00705D54" w:rsidP="009B6827">
            <w:pPr>
              <w:rPr>
                <w:noProof/>
              </w:rPr>
            </w:pPr>
            <w:r w:rsidRPr="00A44101">
              <w:rPr>
                <w:noProof/>
              </w:rPr>
              <w:t xml:space="preserve">Eligible for </w:t>
            </w:r>
            <w:r w:rsidRPr="00893223">
              <w:rPr>
                <w:noProof/>
              </w:rPr>
              <w:t>the 15%</w:t>
            </w:r>
            <w:r w:rsidRPr="00A44101">
              <w:rPr>
                <w:noProof/>
              </w:rPr>
              <w:t xml:space="preserve"> rate </w:t>
            </w:r>
          </w:p>
          <w:p w14:paraId="5A34E100" w14:textId="77777777" w:rsidR="00705D54" w:rsidRPr="00A44101" w:rsidRDefault="00705D54" w:rsidP="009B6827">
            <w:pPr>
              <w:rPr>
                <w:noProof/>
                <w:color w:val="000000"/>
              </w:rPr>
            </w:pPr>
            <w:r w:rsidRPr="00A44101">
              <w:rPr>
                <w:noProof/>
                <w:color w:val="000000"/>
              </w:rPr>
              <w:t>Requires an entry in at least one of lines 032300, 032305, 032310, 032320, 03</w:t>
            </w:r>
            <w:r w:rsidR="00893223">
              <w:rPr>
                <w:noProof/>
                <w:color w:val="000000"/>
              </w:rPr>
              <w:t>2340, 032345,</w:t>
            </w:r>
            <w:r w:rsidRPr="00A44101">
              <w:rPr>
                <w:noProof/>
                <w:color w:val="000000"/>
              </w:rPr>
              <w:t xml:space="preserve"> 032360, 032370, 032500, 032502, or 032508.</w:t>
            </w:r>
          </w:p>
          <w:p w14:paraId="39A8AC45" w14:textId="77777777" w:rsidR="00705D54" w:rsidRPr="00A44101" w:rsidRDefault="00705D54" w:rsidP="009B6827">
            <w:pPr>
              <w:rPr>
                <w:noProof/>
                <w:color w:val="000000"/>
              </w:rPr>
            </w:pPr>
            <w:r w:rsidRPr="00A44101">
              <w:rPr>
                <w:noProof/>
                <w:color w:val="000000"/>
              </w:rPr>
              <w:t>If negative, enter "0."</w:t>
            </w:r>
          </w:p>
        </w:tc>
        <w:tc>
          <w:tcPr>
            <w:tcW w:w="0" w:type="auto"/>
            <w:tcBorders>
              <w:top w:val="single" w:sz="6" w:space="0" w:color="auto"/>
              <w:left w:val="nil"/>
              <w:bottom w:val="single" w:sz="6" w:space="0" w:color="auto"/>
              <w:right w:val="single" w:sz="6" w:space="0" w:color="auto"/>
            </w:tcBorders>
          </w:tcPr>
          <w:p w14:paraId="16E5A2CB" w14:textId="77777777" w:rsidR="00705D54" w:rsidRPr="00A44101" w:rsidRDefault="00705D54" w:rsidP="009B6827">
            <w:pPr>
              <w:jc w:val="center"/>
              <w:rPr>
                <w:noProof/>
              </w:rPr>
            </w:pPr>
          </w:p>
        </w:tc>
      </w:tr>
      <w:tr w:rsidR="00705D54" w:rsidRPr="00A44101" w14:paraId="36D23DDC"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C6BFCA" w14:textId="77777777" w:rsidR="00705D54" w:rsidRPr="00893223" w:rsidRDefault="00705D54" w:rsidP="009B6827">
            <w:pPr>
              <w:rPr>
                <w:noProof/>
              </w:rPr>
            </w:pPr>
            <w:r w:rsidRPr="00893223">
              <w:rPr>
                <w:noProof/>
              </w:rPr>
              <w:t>4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B890C2" w14:textId="77777777" w:rsidR="00705D54" w:rsidRPr="00893223" w:rsidRDefault="00705D54" w:rsidP="009B6827">
            <w:pPr>
              <w:rPr>
                <w:noProof/>
              </w:rPr>
            </w:pPr>
            <w:r w:rsidRPr="00893223">
              <w:rPr>
                <w:noProof/>
              </w:rPr>
              <w:t xml:space="preserve">Repayment of assistance that reduced a qualifying expenditure for a CCPC </w:t>
            </w:r>
            <w:r w:rsidR="00D37CDF" w:rsidRPr="00893223">
              <w:rPr>
                <w:noProof/>
              </w:rPr>
              <w:t>x 3</w:t>
            </w:r>
            <w:r w:rsidR="007E310F" w:rsidRPr="00893223">
              <w:rPr>
                <w:noProof/>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96544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2C97B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C5127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62F22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6CF039C6" w14:textId="77777777" w:rsidR="00705D54" w:rsidRPr="00A44101" w:rsidRDefault="00705D54" w:rsidP="009B6827">
            <w:pPr>
              <w:rPr>
                <w:noProof/>
                <w:color w:val="000000"/>
              </w:rPr>
            </w:pPr>
            <w:r w:rsidRPr="00A44101">
              <w:rPr>
                <w:noProof/>
                <w:color w:val="000000"/>
              </w:rPr>
              <w:t>Requires an entry at line 032560.</w:t>
            </w:r>
          </w:p>
        </w:tc>
        <w:tc>
          <w:tcPr>
            <w:tcW w:w="0" w:type="auto"/>
            <w:tcBorders>
              <w:top w:val="single" w:sz="6" w:space="0" w:color="auto"/>
              <w:left w:val="nil"/>
              <w:bottom w:val="single" w:sz="6" w:space="0" w:color="auto"/>
              <w:right w:val="single" w:sz="6" w:space="0" w:color="auto"/>
            </w:tcBorders>
            <w:shd w:val="clear" w:color="auto" w:fill="auto"/>
          </w:tcPr>
          <w:p w14:paraId="56E553F2" w14:textId="77777777" w:rsidR="00705D54" w:rsidRPr="00A44101" w:rsidRDefault="00705D54" w:rsidP="009B6827">
            <w:pPr>
              <w:rPr>
                <w:noProof/>
              </w:rPr>
            </w:pPr>
          </w:p>
        </w:tc>
      </w:tr>
      <w:tr w:rsidR="00705D54" w:rsidRPr="00A44101" w14:paraId="66AA032D"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A9BFDAF" w14:textId="77777777" w:rsidR="00705D54" w:rsidRPr="00893223" w:rsidRDefault="00705D54" w:rsidP="009B6827">
            <w:pPr>
              <w:rPr>
                <w:noProof/>
              </w:rPr>
            </w:pPr>
            <w:r w:rsidRPr="00893223">
              <w:rPr>
                <w:noProof/>
              </w:rPr>
              <w:lastRenderedPageBreak/>
              <w:t>480</w:t>
            </w:r>
          </w:p>
        </w:tc>
        <w:tc>
          <w:tcPr>
            <w:tcW w:w="0" w:type="auto"/>
            <w:tcBorders>
              <w:top w:val="single" w:sz="6" w:space="0" w:color="auto"/>
              <w:left w:val="single" w:sz="6" w:space="0" w:color="auto"/>
              <w:bottom w:val="single" w:sz="6" w:space="0" w:color="auto"/>
              <w:right w:val="single" w:sz="6" w:space="0" w:color="auto"/>
            </w:tcBorders>
          </w:tcPr>
          <w:p w14:paraId="0D5FF779" w14:textId="77777777" w:rsidR="00705D54" w:rsidRPr="00893223" w:rsidRDefault="00705D54" w:rsidP="009B6827">
            <w:pPr>
              <w:rPr>
                <w:noProof/>
              </w:rPr>
            </w:pPr>
            <w:r w:rsidRPr="00893223">
              <w:rPr>
                <w:noProof/>
              </w:rPr>
              <w:t>Repayment of assistance made after September 16, 2016 that reduced a qualifying expenditure incurred before 2015</w:t>
            </w:r>
            <w:r w:rsidR="007E310F" w:rsidRPr="00893223">
              <w:rPr>
                <w:noProof/>
              </w:rPr>
              <w:t xml:space="preserve"> x 20%</w:t>
            </w:r>
          </w:p>
        </w:tc>
        <w:tc>
          <w:tcPr>
            <w:tcW w:w="0" w:type="auto"/>
            <w:tcBorders>
              <w:top w:val="single" w:sz="6" w:space="0" w:color="auto"/>
              <w:left w:val="single" w:sz="6" w:space="0" w:color="auto"/>
              <w:bottom w:val="single" w:sz="6" w:space="0" w:color="auto"/>
              <w:right w:val="single" w:sz="6" w:space="0" w:color="auto"/>
            </w:tcBorders>
          </w:tcPr>
          <w:p w14:paraId="35A588B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7AB151"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FF14C4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270880E3" w14:textId="77777777" w:rsidR="00705D54" w:rsidRPr="00A44101" w:rsidRDefault="00705D54" w:rsidP="009B6827">
            <w:pPr>
              <w:jc w:val="center"/>
              <w:rPr>
                <w:noProof/>
              </w:rPr>
            </w:pPr>
          </w:p>
        </w:tc>
        <w:tc>
          <w:tcPr>
            <w:tcW w:w="0" w:type="auto"/>
            <w:tcBorders>
              <w:top w:val="nil"/>
              <w:left w:val="single" w:sz="6" w:space="0" w:color="auto"/>
              <w:bottom w:val="single" w:sz="6" w:space="0" w:color="auto"/>
              <w:right w:val="single" w:sz="18" w:space="0" w:color="auto"/>
            </w:tcBorders>
            <w:shd w:val="clear" w:color="auto" w:fill="FFFFFF"/>
          </w:tcPr>
          <w:p w14:paraId="0C453B51" w14:textId="77777777" w:rsidR="00705D54" w:rsidRPr="00A44101" w:rsidRDefault="00705D54" w:rsidP="009B6827">
            <w:pPr>
              <w:rPr>
                <w:noProof/>
                <w:color w:val="000000"/>
              </w:rPr>
            </w:pPr>
            <w:r w:rsidRPr="00A44101">
              <w:rPr>
                <w:noProof/>
                <w:color w:val="000000"/>
              </w:rPr>
              <w:t>Requires an entry at line 032560.</w:t>
            </w:r>
          </w:p>
        </w:tc>
        <w:tc>
          <w:tcPr>
            <w:tcW w:w="0" w:type="auto"/>
            <w:tcBorders>
              <w:top w:val="single" w:sz="6" w:space="0" w:color="auto"/>
              <w:left w:val="nil"/>
              <w:bottom w:val="single" w:sz="6" w:space="0" w:color="auto"/>
              <w:right w:val="single" w:sz="6" w:space="0" w:color="auto"/>
            </w:tcBorders>
          </w:tcPr>
          <w:p w14:paraId="57014467" w14:textId="77777777" w:rsidR="00705D54" w:rsidRPr="00A44101" w:rsidRDefault="00705D54" w:rsidP="009B6827">
            <w:pPr>
              <w:jc w:val="center"/>
              <w:rPr>
                <w:noProof/>
              </w:rPr>
            </w:pPr>
          </w:p>
        </w:tc>
      </w:tr>
      <w:tr w:rsidR="00705D54" w:rsidRPr="00A44101" w14:paraId="3D79A9ED"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48B46F" w14:textId="77777777" w:rsidR="00705D54" w:rsidRPr="00893223" w:rsidRDefault="00705D54" w:rsidP="009B6827">
            <w:pPr>
              <w:rPr>
                <w:noProof/>
              </w:rPr>
            </w:pPr>
            <w:r w:rsidRPr="00893223">
              <w:rPr>
                <w:noProof/>
              </w:rPr>
              <w:t>4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3ECD0F" w14:textId="77777777" w:rsidR="00705D54" w:rsidRPr="00893223" w:rsidRDefault="00705D54" w:rsidP="009B6827">
            <w:pPr>
              <w:rPr>
                <w:noProof/>
              </w:rPr>
            </w:pPr>
            <w:r w:rsidRPr="00893223">
              <w:rPr>
                <w:noProof/>
              </w:rPr>
              <w:t>Repayment of assistance made after September 16, 2016 that reduced a qualifying</w:t>
            </w:r>
            <w:r w:rsidR="007E310F" w:rsidRPr="00893223">
              <w:rPr>
                <w:noProof/>
              </w:rPr>
              <w:t xml:space="preserve"> expenditure incurred after 2014 x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4D7DE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E415BB"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288D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96FA2" w14:textId="77777777" w:rsidR="00705D54" w:rsidRPr="00A44101" w:rsidRDefault="00705D54" w:rsidP="009B6827">
            <w:pPr>
              <w:jc w:val="center"/>
              <w:rPr>
                <w:noProof/>
              </w:rPr>
            </w:pPr>
          </w:p>
        </w:tc>
        <w:tc>
          <w:tcPr>
            <w:tcW w:w="0" w:type="auto"/>
            <w:tcBorders>
              <w:top w:val="nil"/>
              <w:left w:val="single" w:sz="6" w:space="0" w:color="auto"/>
              <w:bottom w:val="single" w:sz="6" w:space="0" w:color="auto"/>
              <w:right w:val="single" w:sz="18" w:space="0" w:color="auto"/>
            </w:tcBorders>
            <w:shd w:val="clear" w:color="auto" w:fill="auto"/>
          </w:tcPr>
          <w:p w14:paraId="746C82AC" w14:textId="77777777" w:rsidR="00705D54" w:rsidRPr="00A44101" w:rsidRDefault="00705D54" w:rsidP="009B6827">
            <w:pPr>
              <w:rPr>
                <w:noProof/>
                <w:color w:val="000000"/>
              </w:rPr>
            </w:pPr>
            <w:r w:rsidRPr="00A44101">
              <w:rPr>
                <w:noProof/>
                <w:color w:val="000000"/>
              </w:rPr>
              <w:t>Requires an entry at line 032560.</w:t>
            </w:r>
          </w:p>
        </w:tc>
        <w:tc>
          <w:tcPr>
            <w:tcW w:w="0" w:type="auto"/>
            <w:tcBorders>
              <w:top w:val="single" w:sz="6" w:space="0" w:color="auto"/>
              <w:left w:val="nil"/>
              <w:bottom w:val="single" w:sz="6" w:space="0" w:color="auto"/>
              <w:right w:val="single" w:sz="6" w:space="0" w:color="auto"/>
            </w:tcBorders>
            <w:shd w:val="clear" w:color="auto" w:fill="auto"/>
          </w:tcPr>
          <w:p w14:paraId="01DE0530" w14:textId="77777777" w:rsidR="00705D54" w:rsidRPr="00A44101" w:rsidRDefault="00705D54" w:rsidP="009B6827">
            <w:pPr>
              <w:jc w:val="center"/>
              <w:rPr>
                <w:noProof/>
              </w:rPr>
            </w:pPr>
          </w:p>
        </w:tc>
      </w:tr>
      <w:tr w:rsidR="00705D54" w:rsidRPr="00A44101" w14:paraId="55582DC7"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78B85F" w14:textId="77777777" w:rsidR="00705D54" w:rsidRPr="00A44101" w:rsidRDefault="00705D54" w:rsidP="009B6827">
            <w:pPr>
              <w:keepNext/>
              <w:rPr>
                <w:b/>
                <w:bCs/>
                <w:noProof/>
              </w:rPr>
            </w:pPr>
            <w:r w:rsidRPr="00A44101">
              <w:rPr>
                <w:b/>
                <w:bCs/>
                <w:noProof/>
              </w:rPr>
              <w:t>Part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460C19" w14:textId="77777777" w:rsidR="00705D54" w:rsidRPr="00A44101" w:rsidRDefault="00705D54" w:rsidP="009B6827">
            <w:pPr>
              <w:keepNext/>
              <w:rPr>
                <w:b/>
                <w:bCs/>
                <w:noProof/>
              </w:rPr>
            </w:pPr>
            <w:r w:rsidRPr="00A44101">
              <w:rPr>
                <w:b/>
                <w:bCs/>
                <w:noProof/>
              </w:rPr>
              <w:t>Current-year credit and account balances – ITC from SR&amp;ED expenditures</w:t>
            </w:r>
          </w:p>
        </w:tc>
        <w:tc>
          <w:tcPr>
            <w:tcW w:w="0" w:type="auto"/>
            <w:tcBorders>
              <w:top w:val="single" w:sz="6" w:space="0" w:color="auto"/>
              <w:left w:val="single" w:sz="6" w:space="0" w:color="auto"/>
              <w:bottom w:val="single" w:sz="6" w:space="0" w:color="auto"/>
              <w:right w:val="single" w:sz="6" w:space="0" w:color="auto"/>
            </w:tcBorders>
          </w:tcPr>
          <w:p w14:paraId="7B4AF106"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50D5A23"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479401"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105D969"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8724C1D"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DECC80" w14:textId="77777777" w:rsidR="00705D54" w:rsidRPr="00A44101" w:rsidRDefault="00705D54" w:rsidP="009B6827">
            <w:pPr>
              <w:keepNext/>
              <w:jc w:val="center"/>
              <w:rPr>
                <w:b/>
                <w:bCs/>
                <w:noProof/>
              </w:rPr>
            </w:pPr>
          </w:p>
        </w:tc>
      </w:tr>
      <w:tr w:rsidR="00705D54" w:rsidRPr="00A44101" w14:paraId="57F64DCD"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2E11EFC" w14:textId="77777777" w:rsidR="00705D54" w:rsidRPr="00A44101" w:rsidRDefault="00705D54"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tcPr>
          <w:p w14:paraId="016E6E69" w14:textId="77777777" w:rsidR="00705D54" w:rsidRPr="00A44101" w:rsidRDefault="00705D54" w:rsidP="009B6827">
            <w:pPr>
              <w:rPr>
                <w:noProof/>
              </w:rPr>
            </w:pPr>
            <w:r w:rsidRPr="00A44101">
              <w:rPr>
                <w:noProof/>
              </w:rPr>
              <w:t>Credit deemed as a remittance of co-op corporations</w:t>
            </w:r>
          </w:p>
        </w:tc>
        <w:tc>
          <w:tcPr>
            <w:tcW w:w="0" w:type="auto"/>
            <w:tcBorders>
              <w:top w:val="single" w:sz="6" w:space="0" w:color="auto"/>
              <w:left w:val="single" w:sz="6" w:space="0" w:color="auto"/>
              <w:bottom w:val="single" w:sz="6" w:space="0" w:color="auto"/>
              <w:right w:val="single" w:sz="6" w:space="0" w:color="auto"/>
            </w:tcBorders>
          </w:tcPr>
          <w:p w14:paraId="048E62D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72FB38"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71C7742"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17E66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1EE1B6A"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9E74DF" w14:textId="77777777" w:rsidR="00705D54" w:rsidRPr="00A44101" w:rsidRDefault="00705D54" w:rsidP="009B6827">
            <w:pPr>
              <w:jc w:val="center"/>
              <w:rPr>
                <w:noProof/>
              </w:rPr>
            </w:pPr>
          </w:p>
        </w:tc>
      </w:tr>
      <w:tr w:rsidR="00705D54" w:rsidRPr="00A44101" w14:paraId="0D9B9F8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F13938E" w14:textId="77777777" w:rsidR="00705D54" w:rsidRPr="00A44101" w:rsidRDefault="00705D54" w:rsidP="009B6827">
            <w:pPr>
              <w:rPr>
                <w:noProof/>
              </w:rPr>
            </w:pPr>
            <w:r w:rsidRPr="00A44101">
              <w:rPr>
                <w:noProof/>
              </w:rPr>
              <w:t>515</w:t>
            </w:r>
          </w:p>
        </w:tc>
        <w:tc>
          <w:tcPr>
            <w:tcW w:w="0" w:type="auto"/>
            <w:tcBorders>
              <w:top w:val="single" w:sz="6" w:space="0" w:color="auto"/>
              <w:left w:val="single" w:sz="6" w:space="0" w:color="auto"/>
              <w:bottom w:val="single" w:sz="6" w:space="0" w:color="auto"/>
              <w:right w:val="single" w:sz="6" w:space="0" w:color="auto"/>
            </w:tcBorders>
          </w:tcPr>
          <w:p w14:paraId="4D107F82" w14:textId="77777777" w:rsidR="00705D54" w:rsidRPr="00A44101" w:rsidRDefault="00705D54" w:rsidP="009B6827">
            <w:pPr>
              <w:rPr>
                <w:noProof/>
              </w:rPr>
            </w:pPr>
            <w:r w:rsidRPr="00A44101">
              <w:rPr>
                <w:noProof/>
              </w:rPr>
              <w:t>Credit expired</w:t>
            </w:r>
          </w:p>
        </w:tc>
        <w:tc>
          <w:tcPr>
            <w:tcW w:w="0" w:type="auto"/>
            <w:tcBorders>
              <w:top w:val="single" w:sz="6" w:space="0" w:color="auto"/>
              <w:left w:val="single" w:sz="6" w:space="0" w:color="auto"/>
              <w:bottom w:val="single" w:sz="6" w:space="0" w:color="auto"/>
              <w:right w:val="single" w:sz="6" w:space="0" w:color="auto"/>
            </w:tcBorders>
          </w:tcPr>
          <w:p w14:paraId="0CF87EA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1FEA78"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772C59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136DC7"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67340D"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449883" w14:textId="77777777" w:rsidR="00705D54" w:rsidRPr="00A44101" w:rsidRDefault="00705D54" w:rsidP="009B6827">
            <w:pPr>
              <w:jc w:val="center"/>
              <w:rPr>
                <w:noProof/>
              </w:rPr>
            </w:pPr>
          </w:p>
        </w:tc>
      </w:tr>
      <w:tr w:rsidR="00705D54" w:rsidRPr="00A44101" w14:paraId="37CF14B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2642B709" w14:textId="77777777" w:rsidR="00705D54" w:rsidRPr="00A44101" w:rsidRDefault="00705D54"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tcPr>
          <w:p w14:paraId="68749D53" w14:textId="77777777" w:rsidR="00705D54" w:rsidRPr="00A44101" w:rsidRDefault="00705D54" w:rsidP="009B6827">
            <w:pPr>
              <w:rPr>
                <w:noProof/>
              </w:rPr>
            </w:pPr>
            <w:r w:rsidRPr="00A44101">
              <w:rPr>
                <w:noProof/>
              </w:rPr>
              <w:t>ITC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5CC456D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434559"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6C854B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6744E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5ACB29F5"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158654" w14:textId="77777777" w:rsidR="00705D54" w:rsidRPr="00A44101" w:rsidRDefault="00705D54" w:rsidP="009B6827">
            <w:pPr>
              <w:jc w:val="center"/>
              <w:rPr>
                <w:noProof/>
              </w:rPr>
            </w:pPr>
          </w:p>
        </w:tc>
      </w:tr>
      <w:tr w:rsidR="00705D54" w:rsidRPr="00A44101" w14:paraId="741368A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E598B6A" w14:textId="77777777" w:rsidR="00705D54" w:rsidRPr="00A44101" w:rsidRDefault="00705D54"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tcPr>
          <w:p w14:paraId="6C46356D" w14:textId="77777777" w:rsidR="00705D54" w:rsidRPr="00A44101" w:rsidRDefault="00D37CDF" w:rsidP="009B6827">
            <w:pPr>
              <w:rPr>
                <w:noProof/>
              </w:rPr>
            </w:pPr>
            <w:r>
              <w:rPr>
                <w:noProof/>
              </w:rPr>
              <w:t xml:space="preserve">Credit transferred on an </w:t>
            </w:r>
            <w:r w:rsidR="00705D54" w:rsidRPr="00A44101">
              <w:rPr>
                <w:noProof/>
              </w:rPr>
              <w:t>amalgamation or the wind-up of a subsidiary</w:t>
            </w:r>
          </w:p>
        </w:tc>
        <w:tc>
          <w:tcPr>
            <w:tcW w:w="0" w:type="auto"/>
            <w:tcBorders>
              <w:top w:val="single" w:sz="6" w:space="0" w:color="auto"/>
              <w:left w:val="single" w:sz="6" w:space="0" w:color="auto"/>
              <w:bottom w:val="single" w:sz="6" w:space="0" w:color="auto"/>
              <w:right w:val="single" w:sz="6" w:space="0" w:color="auto"/>
            </w:tcBorders>
          </w:tcPr>
          <w:p w14:paraId="5C7C813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762D7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3BB0C3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CF851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931ECFE"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B5DAF1B" w14:textId="77777777" w:rsidR="00705D54" w:rsidRPr="00A44101" w:rsidRDefault="00705D54" w:rsidP="009B6827">
            <w:pPr>
              <w:jc w:val="center"/>
              <w:rPr>
                <w:noProof/>
              </w:rPr>
            </w:pPr>
          </w:p>
        </w:tc>
      </w:tr>
      <w:tr w:rsidR="00705D54" w:rsidRPr="00A44101" w14:paraId="02135965"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27A40586" w14:textId="77777777" w:rsidR="00705D54" w:rsidRPr="00A44101" w:rsidRDefault="00705D54" w:rsidP="009B6827">
            <w:pPr>
              <w:rPr>
                <w:noProof/>
              </w:rPr>
            </w:pPr>
            <w:r w:rsidRPr="00A44101">
              <w:rPr>
                <w:noProof/>
              </w:rPr>
              <w:t>540</w:t>
            </w:r>
          </w:p>
        </w:tc>
        <w:tc>
          <w:tcPr>
            <w:tcW w:w="0" w:type="auto"/>
            <w:tcBorders>
              <w:top w:val="single" w:sz="6" w:space="0" w:color="auto"/>
              <w:left w:val="single" w:sz="6" w:space="0" w:color="auto"/>
              <w:bottom w:val="single" w:sz="6" w:space="0" w:color="auto"/>
              <w:right w:val="single" w:sz="6" w:space="0" w:color="auto"/>
            </w:tcBorders>
          </w:tcPr>
          <w:p w14:paraId="5A74BA92" w14:textId="77777777" w:rsidR="00705D54" w:rsidRPr="00A44101" w:rsidRDefault="00705D54" w:rsidP="009B6827">
            <w:pPr>
              <w:rPr>
                <w:noProof/>
              </w:rPr>
            </w:pPr>
            <w:r w:rsidRPr="00A44101">
              <w:rPr>
                <w:noProof/>
              </w:rPr>
              <w:t>Total current-year credit</w:t>
            </w:r>
          </w:p>
        </w:tc>
        <w:tc>
          <w:tcPr>
            <w:tcW w:w="0" w:type="auto"/>
            <w:tcBorders>
              <w:top w:val="single" w:sz="6" w:space="0" w:color="auto"/>
              <w:left w:val="single" w:sz="6" w:space="0" w:color="auto"/>
              <w:bottom w:val="single" w:sz="6" w:space="0" w:color="auto"/>
              <w:right w:val="single" w:sz="6" w:space="0" w:color="auto"/>
            </w:tcBorders>
          </w:tcPr>
          <w:p w14:paraId="4B266B86"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F7D085"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D0733D2"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5BA6E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F1FAF50"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95420B" w14:textId="77777777" w:rsidR="00705D54" w:rsidRPr="00A44101" w:rsidRDefault="00705D54" w:rsidP="009B6827">
            <w:pPr>
              <w:jc w:val="center"/>
              <w:rPr>
                <w:noProof/>
              </w:rPr>
            </w:pPr>
          </w:p>
        </w:tc>
      </w:tr>
      <w:tr w:rsidR="00705D54" w:rsidRPr="00A44101" w14:paraId="7E684F1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B59306A" w14:textId="77777777" w:rsidR="00705D54" w:rsidRPr="00A44101" w:rsidRDefault="00705D54" w:rsidP="009B6827">
            <w:pPr>
              <w:rPr>
                <w:noProof/>
              </w:rPr>
            </w:pPr>
            <w:r w:rsidRPr="00A44101">
              <w:rPr>
                <w:noProof/>
              </w:rPr>
              <w:t>550</w:t>
            </w:r>
          </w:p>
        </w:tc>
        <w:tc>
          <w:tcPr>
            <w:tcW w:w="0" w:type="auto"/>
            <w:tcBorders>
              <w:top w:val="single" w:sz="6" w:space="0" w:color="auto"/>
              <w:left w:val="single" w:sz="6" w:space="0" w:color="auto"/>
              <w:bottom w:val="single" w:sz="6" w:space="0" w:color="auto"/>
              <w:right w:val="single" w:sz="6" w:space="0" w:color="auto"/>
            </w:tcBorders>
          </w:tcPr>
          <w:p w14:paraId="67A3193E" w14:textId="77777777" w:rsidR="00705D54" w:rsidRPr="00A44101" w:rsidRDefault="00705D54"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tcPr>
          <w:p w14:paraId="770C3BF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6611EF"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5CABA2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53D96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4C76A6E"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4AD209" w14:textId="77777777" w:rsidR="00705D54" w:rsidRPr="00A44101" w:rsidRDefault="00705D54" w:rsidP="009B6827">
            <w:pPr>
              <w:jc w:val="center"/>
              <w:rPr>
                <w:noProof/>
              </w:rPr>
            </w:pPr>
          </w:p>
        </w:tc>
      </w:tr>
      <w:tr w:rsidR="00705D54" w:rsidRPr="00A44101" w14:paraId="3415DBB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02AF7C41" w14:textId="77777777" w:rsidR="00705D54" w:rsidRPr="00A44101" w:rsidRDefault="00705D54" w:rsidP="009B6827">
            <w:pPr>
              <w:rPr>
                <w:noProof/>
              </w:rPr>
            </w:pPr>
            <w:r w:rsidRPr="00A44101">
              <w:rPr>
                <w:noProof/>
              </w:rPr>
              <w:t>560</w:t>
            </w:r>
          </w:p>
        </w:tc>
        <w:tc>
          <w:tcPr>
            <w:tcW w:w="0" w:type="auto"/>
            <w:tcBorders>
              <w:top w:val="single" w:sz="6" w:space="0" w:color="auto"/>
              <w:left w:val="single" w:sz="6" w:space="0" w:color="auto"/>
              <w:bottom w:val="single" w:sz="6" w:space="0" w:color="auto"/>
              <w:right w:val="single" w:sz="6" w:space="0" w:color="auto"/>
            </w:tcBorders>
          </w:tcPr>
          <w:p w14:paraId="213E7AFE" w14:textId="77777777" w:rsidR="00705D54" w:rsidRPr="00A44101" w:rsidRDefault="00705D54" w:rsidP="009B6827">
            <w:pPr>
              <w:rPr>
                <w:noProof/>
              </w:rPr>
            </w:pPr>
            <w:r w:rsidRPr="00A44101">
              <w:rPr>
                <w:noProof/>
              </w:rPr>
              <w:t>Credit deducted from Part I tax</w:t>
            </w:r>
          </w:p>
        </w:tc>
        <w:tc>
          <w:tcPr>
            <w:tcW w:w="0" w:type="auto"/>
            <w:tcBorders>
              <w:top w:val="single" w:sz="6" w:space="0" w:color="auto"/>
              <w:left w:val="single" w:sz="6" w:space="0" w:color="auto"/>
              <w:bottom w:val="single" w:sz="6" w:space="0" w:color="auto"/>
              <w:right w:val="single" w:sz="6" w:space="0" w:color="auto"/>
            </w:tcBorders>
          </w:tcPr>
          <w:p w14:paraId="750130A6"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B440FF"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32E57A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E61D9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6E09842A"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203172" w14:textId="77777777" w:rsidR="00705D54" w:rsidRPr="00A44101" w:rsidRDefault="00705D54" w:rsidP="009B6827">
            <w:pPr>
              <w:jc w:val="center"/>
              <w:rPr>
                <w:noProof/>
              </w:rPr>
            </w:pPr>
          </w:p>
        </w:tc>
      </w:tr>
      <w:tr w:rsidR="00705D54" w:rsidRPr="00A44101" w14:paraId="7A6B78C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459B250B" w14:textId="77777777" w:rsidR="00705D54" w:rsidRPr="00A44101" w:rsidRDefault="00705D54" w:rsidP="009B6827">
            <w:pPr>
              <w:rPr>
                <w:noProof/>
              </w:rPr>
            </w:pPr>
            <w:r w:rsidRPr="00A44101">
              <w:rPr>
                <w:noProof/>
              </w:rPr>
              <w:t>580</w:t>
            </w:r>
          </w:p>
        </w:tc>
        <w:tc>
          <w:tcPr>
            <w:tcW w:w="0" w:type="auto"/>
            <w:tcBorders>
              <w:top w:val="single" w:sz="6" w:space="0" w:color="auto"/>
              <w:left w:val="single" w:sz="6" w:space="0" w:color="auto"/>
              <w:bottom w:val="single" w:sz="6" w:space="0" w:color="auto"/>
              <w:right w:val="single" w:sz="6" w:space="0" w:color="auto"/>
            </w:tcBorders>
          </w:tcPr>
          <w:p w14:paraId="6BE8F2DB" w14:textId="77777777" w:rsidR="00705D54" w:rsidRPr="00A44101" w:rsidRDefault="00705D54" w:rsidP="009B6827">
            <w:pPr>
              <w:rPr>
                <w:noProof/>
              </w:rPr>
            </w:pPr>
            <w:r w:rsidRPr="00A44101">
              <w:rPr>
                <w:noProof/>
              </w:rPr>
              <w:t>Credit transferred to offset Part VII tax liability</w:t>
            </w:r>
          </w:p>
        </w:tc>
        <w:tc>
          <w:tcPr>
            <w:tcW w:w="0" w:type="auto"/>
            <w:tcBorders>
              <w:top w:val="single" w:sz="6" w:space="0" w:color="auto"/>
              <w:left w:val="single" w:sz="6" w:space="0" w:color="auto"/>
              <w:bottom w:val="single" w:sz="6" w:space="0" w:color="auto"/>
              <w:right w:val="single" w:sz="6" w:space="0" w:color="auto"/>
            </w:tcBorders>
          </w:tcPr>
          <w:p w14:paraId="62B9AFE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9ECE0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F52752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64284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26971CD"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23F88AF" w14:textId="77777777" w:rsidR="00705D54" w:rsidRPr="00A44101" w:rsidRDefault="00705D54" w:rsidP="009B6827">
            <w:pPr>
              <w:jc w:val="center"/>
              <w:rPr>
                <w:noProof/>
              </w:rPr>
            </w:pPr>
          </w:p>
        </w:tc>
      </w:tr>
      <w:tr w:rsidR="00705D54" w:rsidRPr="00A44101" w14:paraId="2521BCB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0805DEB6" w14:textId="77777777" w:rsidR="00705D54" w:rsidRPr="00A44101" w:rsidRDefault="00705D54"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tcPr>
          <w:p w14:paraId="643DB35F" w14:textId="77777777" w:rsidR="00705D54" w:rsidRPr="00A44101" w:rsidRDefault="00705D54" w:rsidP="009B6827">
            <w:pPr>
              <w:rPr>
                <w:noProof/>
              </w:rPr>
            </w:pPr>
            <w:r w:rsidRPr="00A44101">
              <w:rPr>
                <w:noProof/>
              </w:rPr>
              <w:t>Refund of credit claimed on SR&amp;ED expenditures (from Part 14 or 15, whichever applies)</w:t>
            </w:r>
          </w:p>
        </w:tc>
        <w:tc>
          <w:tcPr>
            <w:tcW w:w="0" w:type="auto"/>
            <w:tcBorders>
              <w:top w:val="single" w:sz="6" w:space="0" w:color="auto"/>
              <w:left w:val="single" w:sz="6" w:space="0" w:color="auto"/>
              <w:bottom w:val="single" w:sz="6" w:space="0" w:color="auto"/>
              <w:right w:val="single" w:sz="6" w:space="0" w:color="auto"/>
            </w:tcBorders>
          </w:tcPr>
          <w:p w14:paraId="2E1739C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0F465A"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10ACF1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B7DB3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661540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E1525D" w14:textId="77777777" w:rsidR="00705D54" w:rsidRPr="00A44101" w:rsidRDefault="00705D54" w:rsidP="009B6827">
            <w:pPr>
              <w:jc w:val="center"/>
              <w:rPr>
                <w:noProof/>
              </w:rPr>
            </w:pPr>
          </w:p>
        </w:tc>
      </w:tr>
      <w:tr w:rsidR="00705D54" w:rsidRPr="00A44101" w14:paraId="08E49E66"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A51DBE7" w14:textId="77777777" w:rsidR="00705D54" w:rsidRPr="00A44101" w:rsidRDefault="00705D54" w:rsidP="009B6827">
            <w:pPr>
              <w:rPr>
                <w:noProof/>
              </w:rPr>
            </w:pPr>
            <w:r w:rsidRPr="00A44101">
              <w:rPr>
                <w:noProof/>
              </w:rPr>
              <w:lastRenderedPageBreak/>
              <w:t>620</w:t>
            </w:r>
          </w:p>
        </w:tc>
        <w:tc>
          <w:tcPr>
            <w:tcW w:w="0" w:type="auto"/>
            <w:tcBorders>
              <w:top w:val="single" w:sz="6" w:space="0" w:color="auto"/>
              <w:left w:val="single" w:sz="6" w:space="0" w:color="auto"/>
              <w:bottom w:val="single" w:sz="6" w:space="0" w:color="auto"/>
              <w:right w:val="single" w:sz="6" w:space="0" w:color="auto"/>
            </w:tcBorders>
          </w:tcPr>
          <w:p w14:paraId="516DE676" w14:textId="77777777" w:rsidR="00705D54" w:rsidRPr="00A44101" w:rsidRDefault="00705D54" w:rsidP="009B6827">
            <w:pPr>
              <w:rPr>
                <w:noProof/>
              </w:rPr>
            </w:pPr>
            <w:r w:rsidRPr="00A44101">
              <w:rPr>
                <w:noProof/>
              </w:rPr>
              <w:t>ITC closing balance on SR&amp;ED</w:t>
            </w:r>
          </w:p>
        </w:tc>
        <w:tc>
          <w:tcPr>
            <w:tcW w:w="0" w:type="auto"/>
            <w:tcBorders>
              <w:top w:val="single" w:sz="6" w:space="0" w:color="auto"/>
              <w:left w:val="single" w:sz="6" w:space="0" w:color="auto"/>
              <w:bottom w:val="single" w:sz="6" w:space="0" w:color="auto"/>
              <w:right w:val="single" w:sz="6" w:space="0" w:color="auto"/>
            </w:tcBorders>
          </w:tcPr>
          <w:p w14:paraId="002F29E4"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66CE52"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F05E5F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055576F"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507F11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B939A1" w14:textId="77777777" w:rsidR="00705D54" w:rsidRPr="00A44101" w:rsidRDefault="00705D54" w:rsidP="009B6827">
            <w:pPr>
              <w:jc w:val="center"/>
              <w:rPr>
                <w:noProof/>
              </w:rPr>
            </w:pPr>
          </w:p>
        </w:tc>
      </w:tr>
      <w:tr w:rsidR="00705D54" w:rsidRPr="00A44101" w14:paraId="4782955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9D586A" w14:textId="77777777" w:rsidR="00705D54" w:rsidRPr="00A44101" w:rsidRDefault="00705D54" w:rsidP="009B6827">
            <w:pPr>
              <w:keepNext/>
              <w:rPr>
                <w:b/>
                <w:bCs/>
                <w:noProof/>
              </w:rPr>
            </w:pPr>
            <w:r w:rsidRPr="00A44101">
              <w:rPr>
                <w:b/>
                <w:bCs/>
                <w:noProof/>
              </w:rPr>
              <w:t>Part 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5BE8A" w14:textId="77777777" w:rsidR="00705D54" w:rsidRPr="00A44101" w:rsidRDefault="00705D54" w:rsidP="009B6827">
            <w:pPr>
              <w:keepNext/>
              <w:rPr>
                <w:b/>
                <w:bCs/>
                <w:noProof/>
              </w:rPr>
            </w:pPr>
            <w:r w:rsidRPr="00A44101">
              <w:rPr>
                <w:b/>
                <w:bCs/>
                <w:noProof/>
              </w:rPr>
              <w:t>Request for carryback of credit from SR&amp;ED expenditures</w:t>
            </w:r>
          </w:p>
        </w:tc>
        <w:tc>
          <w:tcPr>
            <w:tcW w:w="0" w:type="auto"/>
            <w:tcBorders>
              <w:top w:val="single" w:sz="6" w:space="0" w:color="auto"/>
              <w:left w:val="single" w:sz="6" w:space="0" w:color="auto"/>
              <w:bottom w:val="single" w:sz="6" w:space="0" w:color="auto"/>
              <w:right w:val="single" w:sz="6" w:space="0" w:color="auto"/>
            </w:tcBorders>
          </w:tcPr>
          <w:p w14:paraId="347B7A6B"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0141CE3"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EA4E4EB"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6EEC48B"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0F6E051"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083269" w14:textId="77777777" w:rsidR="00705D54" w:rsidRPr="00A44101" w:rsidRDefault="00705D54" w:rsidP="009B6827">
            <w:pPr>
              <w:keepNext/>
              <w:jc w:val="center"/>
              <w:rPr>
                <w:b/>
                <w:bCs/>
                <w:noProof/>
              </w:rPr>
            </w:pPr>
          </w:p>
        </w:tc>
      </w:tr>
      <w:tr w:rsidR="00705D54" w:rsidRPr="00A44101" w14:paraId="2119CDF2"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A86D4E" w14:textId="77777777" w:rsidR="00705D54" w:rsidRPr="00A44101" w:rsidRDefault="00705D54" w:rsidP="009B6827">
            <w:pPr>
              <w:rPr>
                <w:noProof/>
              </w:rPr>
            </w:pPr>
            <w:r w:rsidRPr="00A44101">
              <w:rPr>
                <w:noProof/>
              </w:rPr>
              <w:t>9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63623" w14:textId="77777777" w:rsidR="00705D54" w:rsidRPr="00A44101" w:rsidRDefault="00705D54" w:rsidP="009B6827">
            <w:pPr>
              <w:rPr>
                <w:noProof/>
              </w:rPr>
            </w:pPr>
            <w:r w:rsidRPr="00A44101">
              <w:rPr>
                <w:noProof/>
              </w:rPr>
              <w:t>Credit to be applied:</w:t>
            </w:r>
          </w:p>
          <w:p w14:paraId="3907864D" w14:textId="77777777" w:rsidR="00705D54" w:rsidRPr="00A44101" w:rsidRDefault="00705D54"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tcPr>
          <w:p w14:paraId="70B80A8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7956C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D02F9DE"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3890D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31A589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C628D8" w14:textId="77777777" w:rsidR="00705D54" w:rsidRPr="00A44101" w:rsidRDefault="00705D54" w:rsidP="009B6827">
            <w:pPr>
              <w:jc w:val="center"/>
              <w:rPr>
                <w:noProof/>
              </w:rPr>
            </w:pPr>
          </w:p>
        </w:tc>
      </w:tr>
      <w:tr w:rsidR="00705D54" w:rsidRPr="00A44101" w14:paraId="33371C48"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FE90D5" w14:textId="77777777" w:rsidR="00705D54" w:rsidRPr="00A44101" w:rsidRDefault="00705D54" w:rsidP="009B6827">
            <w:pPr>
              <w:rPr>
                <w:noProof/>
              </w:rPr>
            </w:pPr>
            <w:r w:rsidRPr="00A44101">
              <w:rPr>
                <w:noProof/>
              </w:rPr>
              <w:t>9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072601" w14:textId="77777777" w:rsidR="00705D54" w:rsidRPr="00A44101" w:rsidRDefault="00705D54" w:rsidP="009B6827">
            <w:pPr>
              <w:rPr>
                <w:noProof/>
              </w:rPr>
            </w:pPr>
            <w:r w:rsidRPr="00A44101">
              <w:rPr>
                <w:noProof/>
              </w:rPr>
              <w:t>Credit to be applied:</w:t>
            </w:r>
          </w:p>
          <w:p w14:paraId="2749BA20" w14:textId="77777777" w:rsidR="00705D54" w:rsidRPr="00A44101" w:rsidRDefault="00705D54"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tcPr>
          <w:p w14:paraId="5276153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18FD02"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4AEEC46"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AB1C4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0680039"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DD41EE" w14:textId="77777777" w:rsidR="00705D54" w:rsidRPr="00A44101" w:rsidRDefault="00705D54" w:rsidP="009B6827">
            <w:pPr>
              <w:jc w:val="center"/>
              <w:rPr>
                <w:noProof/>
              </w:rPr>
            </w:pPr>
          </w:p>
        </w:tc>
      </w:tr>
      <w:tr w:rsidR="00705D54" w:rsidRPr="00A44101" w14:paraId="2C95BAC5"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44CFB2" w14:textId="77777777" w:rsidR="00705D54" w:rsidRPr="00A44101" w:rsidRDefault="00705D54" w:rsidP="009B6827">
            <w:pPr>
              <w:rPr>
                <w:noProof/>
              </w:rPr>
            </w:pPr>
            <w:r w:rsidRPr="00A44101">
              <w:rPr>
                <w:noProof/>
              </w:rPr>
              <w:t>9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0BBD4" w14:textId="77777777" w:rsidR="00705D54" w:rsidRPr="00A44101" w:rsidRDefault="00705D54" w:rsidP="009B6827">
            <w:pPr>
              <w:rPr>
                <w:noProof/>
              </w:rPr>
            </w:pPr>
            <w:r w:rsidRPr="00A44101">
              <w:rPr>
                <w:noProof/>
              </w:rPr>
              <w:t>Credit to be applied:</w:t>
            </w:r>
          </w:p>
          <w:p w14:paraId="4E927787" w14:textId="77777777" w:rsidR="00705D54" w:rsidRPr="00A44101" w:rsidRDefault="00705D54"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tcPr>
          <w:p w14:paraId="640042C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0E596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688BC74"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B287A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A0BFA5F"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90F863" w14:textId="77777777" w:rsidR="00705D54" w:rsidRPr="00A44101" w:rsidRDefault="00705D54" w:rsidP="009B6827">
            <w:pPr>
              <w:jc w:val="center"/>
              <w:rPr>
                <w:noProof/>
              </w:rPr>
            </w:pPr>
          </w:p>
        </w:tc>
      </w:tr>
      <w:tr w:rsidR="00705D54" w:rsidRPr="00A44101" w14:paraId="25C32872"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C81044" w14:textId="77777777" w:rsidR="00705D54" w:rsidRPr="00A44101" w:rsidRDefault="00705D54" w:rsidP="009B6827">
            <w:pPr>
              <w:keepNext/>
              <w:rPr>
                <w:b/>
                <w:bCs/>
                <w:noProof/>
              </w:rPr>
            </w:pPr>
            <w:r w:rsidRPr="00893223">
              <w:rPr>
                <w:b/>
                <w:bCs/>
                <w:noProof/>
              </w:rPr>
              <w:t>Part 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24B35C" w14:textId="77777777" w:rsidR="00705D54" w:rsidRPr="00A44101" w:rsidRDefault="00705D54" w:rsidP="009B6827">
            <w:pPr>
              <w:keepNext/>
              <w:rPr>
                <w:b/>
                <w:bCs/>
                <w:noProof/>
              </w:rPr>
            </w:pPr>
            <w:r w:rsidRPr="00A44101">
              <w:rPr>
                <w:b/>
                <w:bCs/>
                <w:noProof/>
              </w:rPr>
              <w:t>Recapture of ITC for corporations and partnerships – SR&amp;ED</w:t>
            </w:r>
          </w:p>
        </w:tc>
        <w:tc>
          <w:tcPr>
            <w:tcW w:w="0" w:type="auto"/>
            <w:tcBorders>
              <w:top w:val="single" w:sz="6" w:space="0" w:color="auto"/>
              <w:left w:val="single" w:sz="6" w:space="0" w:color="auto"/>
              <w:bottom w:val="single" w:sz="6" w:space="0" w:color="auto"/>
              <w:right w:val="single" w:sz="6" w:space="0" w:color="auto"/>
            </w:tcBorders>
          </w:tcPr>
          <w:p w14:paraId="3B0192CF"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669E67E"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7BC3AB3"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B24D772"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F69F1E8"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71FB50" w14:textId="77777777" w:rsidR="00705D54" w:rsidRPr="00A44101" w:rsidRDefault="00705D54" w:rsidP="009B6827">
            <w:pPr>
              <w:keepNext/>
              <w:jc w:val="center"/>
              <w:rPr>
                <w:b/>
                <w:bCs/>
                <w:noProof/>
              </w:rPr>
            </w:pPr>
          </w:p>
        </w:tc>
      </w:tr>
      <w:tr w:rsidR="00705D54" w:rsidRPr="00A44101" w14:paraId="623BD88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F364F8" w14:textId="77777777" w:rsidR="00705D54" w:rsidRPr="00A44101" w:rsidRDefault="00705D54"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7569D6" w14:textId="77777777" w:rsidR="00705D54" w:rsidRPr="00A44101" w:rsidRDefault="00705D54" w:rsidP="009B6827">
            <w:pPr>
              <w:keepNext/>
              <w:rPr>
                <w:b/>
                <w:noProof/>
              </w:rPr>
            </w:pPr>
            <w:r w:rsidRPr="00A44101">
              <w:rPr>
                <w:b/>
                <w:noProof/>
              </w:rPr>
              <w:t>Calculation 1</w:t>
            </w:r>
          </w:p>
        </w:tc>
        <w:tc>
          <w:tcPr>
            <w:tcW w:w="0" w:type="auto"/>
            <w:tcBorders>
              <w:top w:val="single" w:sz="6" w:space="0" w:color="auto"/>
              <w:left w:val="single" w:sz="6" w:space="0" w:color="auto"/>
              <w:bottom w:val="single" w:sz="6" w:space="0" w:color="auto"/>
              <w:right w:val="single" w:sz="6" w:space="0" w:color="auto"/>
            </w:tcBorders>
          </w:tcPr>
          <w:p w14:paraId="116A3E97"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EFE678"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696B9A"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51BCE7"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2C8A81C" w14:textId="77777777" w:rsidR="00705D54" w:rsidRPr="00A44101" w:rsidRDefault="00705D54"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6E60ADF" w14:textId="77777777" w:rsidR="00705D54" w:rsidRPr="00A44101" w:rsidRDefault="00705D54" w:rsidP="009B6827">
            <w:pPr>
              <w:keepNext/>
              <w:jc w:val="center"/>
              <w:rPr>
                <w:b/>
                <w:bCs/>
                <w:noProof/>
              </w:rPr>
            </w:pPr>
            <w:r w:rsidRPr="00A44101">
              <w:rPr>
                <w:b/>
                <w:bCs/>
                <w:noProof/>
              </w:rPr>
              <w:t>Y</w:t>
            </w:r>
          </w:p>
        </w:tc>
      </w:tr>
      <w:tr w:rsidR="00705D54" w:rsidRPr="00A44101" w14:paraId="0E4FEE52"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EF0392" w14:textId="77777777" w:rsidR="00705D54" w:rsidRPr="00A44101" w:rsidRDefault="00705D54" w:rsidP="009B6827">
            <w:pPr>
              <w:rPr>
                <w:noProof/>
              </w:rPr>
            </w:pPr>
            <w:r w:rsidRPr="0045033B">
              <w:rPr>
                <w:noProof/>
              </w:rPr>
              <w:t>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68BEEB" w14:textId="77777777" w:rsidR="00705D54" w:rsidRPr="00A44101" w:rsidRDefault="00705D54" w:rsidP="009B6827">
            <w:pPr>
              <w:rPr>
                <w:noProof/>
              </w:rPr>
            </w:pPr>
            <w:r w:rsidRPr="00A44101">
              <w:rPr>
                <w:noProof/>
              </w:rPr>
              <w:t>Amount of ITC you originally calculated for the property you acquired, or the original user’s ITC where you acquired the property from a non-arm’s length party</w:t>
            </w:r>
          </w:p>
        </w:tc>
        <w:tc>
          <w:tcPr>
            <w:tcW w:w="0" w:type="auto"/>
            <w:tcBorders>
              <w:top w:val="single" w:sz="6" w:space="0" w:color="auto"/>
              <w:left w:val="single" w:sz="6" w:space="0" w:color="auto"/>
              <w:bottom w:val="single" w:sz="6" w:space="0" w:color="auto"/>
              <w:right w:val="single" w:sz="6" w:space="0" w:color="auto"/>
            </w:tcBorders>
          </w:tcPr>
          <w:p w14:paraId="15713722"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5CCD33"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A38D9B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04560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B655EFA" w14:textId="77777777" w:rsidR="00705D54" w:rsidRPr="00A44101" w:rsidRDefault="00705D54" w:rsidP="009B6827">
            <w:pPr>
              <w:keepNext/>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F97024" w14:textId="77777777" w:rsidR="00705D54" w:rsidRPr="00A44101" w:rsidRDefault="00705D54" w:rsidP="009B6827">
            <w:pPr>
              <w:keepNext/>
              <w:jc w:val="center"/>
              <w:rPr>
                <w:bCs/>
                <w:noProof/>
              </w:rPr>
            </w:pPr>
          </w:p>
        </w:tc>
      </w:tr>
      <w:tr w:rsidR="00705D54" w:rsidRPr="00A44101" w14:paraId="497C21B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768014" w14:textId="77777777" w:rsidR="00705D54" w:rsidRPr="00A44101" w:rsidRDefault="00705D54" w:rsidP="009B6827">
            <w:pPr>
              <w:rPr>
                <w:noProof/>
              </w:rPr>
            </w:pPr>
            <w:r w:rsidRPr="00A44101">
              <w:rPr>
                <w:noProof/>
              </w:rPr>
              <w:lastRenderedPageBreak/>
              <w:t>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1C5342" w14:textId="77777777" w:rsidR="00705D54" w:rsidRPr="00A44101" w:rsidRDefault="00705D54" w:rsidP="009B6827">
            <w:pPr>
              <w:rPr>
                <w:noProof/>
              </w:rPr>
            </w:pPr>
            <w:r w:rsidRPr="00A44101">
              <w:rPr>
                <w:noProof/>
              </w:rPr>
              <w:t>Amount calculated using ITC rate at the date of acquisition (or the original user’s date of acquisition) on either the proceeds of disposition (if sold in an arm’s length transaction) or the fair market value of the property (in any other case)</w:t>
            </w:r>
          </w:p>
        </w:tc>
        <w:tc>
          <w:tcPr>
            <w:tcW w:w="0" w:type="auto"/>
            <w:tcBorders>
              <w:top w:val="single" w:sz="6" w:space="0" w:color="auto"/>
              <w:left w:val="single" w:sz="6" w:space="0" w:color="auto"/>
              <w:bottom w:val="single" w:sz="6" w:space="0" w:color="auto"/>
              <w:right w:val="single" w:sz="6" w:space="0" w:color="auto"/>
            </w:tcBorders>
          </w:tcPr>
          <w:p w14:paraId="65B2FC9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902E9B"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C58A15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314BF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13BE44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B21FD6" w14:textId="77777777" w:rsidR="00705D54" w:rsidRPr="00A44101" w:rsidRDefault="00705D54" w:rsidP="009B6827">
            <w:pPr>
              <w:jc w:val="center"/>
              <w:rPr>
                <w:noProof/>
              </w:rPr>
            </w:pPr>
          </w:p>
        </w:tc>
      </w:tr>
      <w:tr w:rsidR="00705D54" w:rsidRPr="00A44101" w14:paraId="3413B4AE"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25720C" w14:textId="77777777" w:rsidR="00705D54" w:rsidRPr="00A44101" w:rsidRDefault="00705D54"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4FBAB" w14:textId="77777777" w:rsidR="00705D54" w:rsidRPr="00A44101" w:rsidRDefault="00705D54" w:rsidP="009B6827">
            <w:pPr>
              <w:keepNext/>
              <w:rPr>
                <w:b/>
                <w:bCs/>
                <w:noProof/>
              </w:rPr>
            </w:pPr>
            <w:r w:rsidRPr="00A44101">
              <w:rPr>
                <w:b/>
                <w:bCs/>
                <w:noProof/>
              </w:rPr>
              <w:t>Calculation 2</w:t>
            </w:r>
          </w:p>
        </w:tc>
        <w:tc>
          <w:tcPr>
            <w:tcW w:w="0" w:type="auto"/>
            <w:tcBorders>
              <w:top w:val="single" w:sz="6" w:space="0" w:color="auto"/>
              <w:left w:val="single" w:sz="6" w:space="0" w:color="auto"/>
              <w:bottom w:val="single" w:sz="6" w:space="0" w:color="auto"/>
              <w:right w:val="single" w:sz="6" w:space="0" w:color="auto"/>
            </w:tcBorders>
          </w:tcPr>
          <w:p w14:paraId="7387A9A2"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68395E0"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1198D1C"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C476A19"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ABE35E5" w14:textId="77777777" w:rsidR="00705D54" w:rsidRPr="00A44101" w:rsidRDefault="00705D54"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4E2672EC" w14:textId="77777777" w:rsidR="00705D54" w:rsidRPr="00A44101" w:rsidRDefault="00705D54" w:rsidP="009B6827">
            <w:pPr>
              <w:keepNext/>
              <w:jc w:val="center"/>
              <w:rPr>
                <w:b/>
                <w:bCs/>
                <w:noProof/>
              </w:rPr>
            </w:pPr>
            <w:r w:rsidRPr="00A44101">
              <w:rPr>
                <w:b/>
                <w:bCs/>
                <w:noProof/>
              </w:rPr>
              <w:t>Y</w:t>
            </w:r>
          </w:p>
        </w:tc>
      </w:tr>
      <w:tr w:rsidR="00705D54" w:rsidRPr="00A44101" w14:paraId="1E8B7197"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3075518" w14:textId="77777777" w:rsidR="00705D54" w:rsidRPr="00A44101" w:rsidRDefault="00705D54" w:rsidP="009B6827">
            <w:pP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tcPr>
          <w:p w14:paraId="7B586A68" w14:textId="77777777" w:rsidR="00705D54" w:rsidRPr="00A44101" w:rsidRDefault="00705D54" w:rsidP="009B6827">
            <w:pPr>
              <w:rPr>
                <w:noProof/>
              </w:rPr>
            </w:pPr>
            <w:r w:rsidRPr="00A44101">
              <w:rPr>
                <w:noProof/>
              </w:rPr>
              <w:t>Rate that the transferee used in determining its ITC for qualified expenditures under a subsection 127(13) agreement</w:t>
            </w:r>
          </w:p>
        </w:tc>
        <w:tc>
          <w:tcPr>
            <w:tcW w:w="0" w:type="auto"/>
            <w:tcBorders>
              <w:top w:val="single" w:sz="6" w:space="0" w:color="auto"/>
              <w:left w:val="single" w:sz="6" w:space="0" w:color="auto"/>
              <w:bottom w:val="single" w:sz="6" w:space="0" w:color="auto"/>
              <w:right w:val="single" w:sz="6" w:space="0" w:color="auto"/>
            </w:tcBorders>
          </w:tcPr>
          <w:p w14:paraId="09F71F2E"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73E3E0"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40FA031C"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25610E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AD25B0F"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FC27B1" w14:textId="77777777" w:rsidR="00705D54" w:rsidRPr="00A44101" w:rsidRDefault="00705D54" w:rsidP="009B6827">
            <w:pPr>
              <w:jc w:val="center"/>
              <w:rPr>
                <w:noProof/>
              </w:rPr>
            </w:pPr>
          </w:p>
        </w:tc>
      </w:tr>
      <w:tr w:rsidR="00705D54" w:rsidRPr="00A44101" w14:paraId="272953E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669181DA" w14:textId="77777777" w:rsidR="00705D54" w:rsidRPr="00A44101" w:rsidRDefault="00705D54" w:rsidP="009B6827">
            <w:pPr>
              <w:rPr>
                <w:noProof/>
              </w:rPr>
            </w:pPr>
            <w:r w:rsidRPr="00A44101">
              <w:rPr>
                <w:noProof/>
              </w:rPr>
              <w:t>730</w:t>
            </w:r>
          </w:p>
        </w:tc>
        <w:tc>
          <w:tcPr>
            <w:tcW w:w="0" w:type="auto"/>
            <w:tcBorders>
              <w:top w:val="single" w:sz="6" w:space="0" w:color="auto"/>
              <w:left w:val="single" w:sz="6" w:space="0" w:color="auto"/>
              <w:bottom w:val="single" w:sz="6" w:space="0" w:color="auto"/>
              <w:right w:val="single" w:sz="6" w:space="0" w:color="auto"/>
            </w:tcBorders>
          </w:tcPr>
          <w:p w14:paraId="772F6A6C" w14:textId="77777777" w:rsidR="00705D54" w:rsidRPr="00A44101" w:rsidRDefault="00705D54" w:rsidP="009B6827">
            <w:pPr>
              <w:rPr>
                <w:noProof/>
              </w:rPr>
            </w:pPr>
            <w:r w:rsidRPr="00A44101">
              <w:rPr>
                <w:noProof/>
              </w:rPr>
              <w:t>Proceeds of disposition of the property if you dispose of it to an arm’s length person; or, in any other case, enter the fair market value of the property at conversion or disposition</w:t>
            </w:r>
          </w:p>
        </w:tc>
        <w:tc>
          <w:tcPr>
            <w:tcW w:w="0" w:type="auto"/>
            <w:tcBorders>
              <w:top w:val="single" w:sz="6" w:space="0" w:color="auto"/>
              <w:left w:val="single" w:sz="6" w:space="0" w:color="auto"/>
              <w:bottom w:val="single" w:sz="6" w:space="0" w:color="auto"/>
              <w:right w:val="single" w:sz="6" w:space="0" w:color="auto"/>
            </w:tcBorders>
          </w:tcPr>
          <w:p w14:paraId="7112B674"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EE7ED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985044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02E41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CF5830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B06541" w14:textId="77777777" w:rsidR="00705D54" w:rsidRPr="00A44101" w:rsidRDefault="00705D54" w:rsidP="009B6827">
            <w:pPr>
              <w:jc w:val="center"/>
              <w:rPr>
                <w:noProof/>
              </w:rPr>
            </w:pPr>
          </w:p>
        </w:tc>
      </w:tr>
      <w:tr w:rsidR="00705D54" w:rsidRPr="00A44101" w14:paraId="0A0FF91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7852806" w14:textId="77777777" w:rsidR="00705D54" w:rsidRPr="00A44101" w:rsidRDefault="00705D54" w:rsidP="009B6827">
            <w:pPr>
              <w:rPr>
                <w:noProof/>
              </w:rPr>
            </w:pPr>
            <w:r w:rsidRPr="00A44101">
              <w:rPr>
                <w:noProof/>
              </w:rPr>
              <w:t>740</w:t>
            </w:r>
          </w:p>
        </w:tc>
        <w:tc>
          <w:tcPr>
            <w:tcW w:w="0" w:type="auto"/>
            <w:tcBorders>
              <w:top w:val="single" w:sz="6" w:space="0" w:color="auto"/>
              <w:left w:val="single" w:sz="6" w:space="0" w:color="auto"/>
              <w:bottom w:val="single" w:sz="6" w:space="0" w:color="auto"/>
              <w:right w:val="single" w:sz="6" w:space="0" w:color="auto"/>
            </w:tcBorders>
          </w:tcPr>
          <w:p w14:paraId="4A5D5D39" w14:textId="77777777" w:rsidR="00705D54" w:rsidRPr="00A44101" w:rsidRDefault="00705D54" w:rsidP="009B6827">
            <w:pPr>
              <w:rPr>
                <w:noProof/>
              </w:rPr>
            </w:pPr>
            <w:r w:rsidRPr="00A44101">
              <w:rPr>
                <w:noProof/>
              </w:rPr>
              <w:t>Amount, if any, already provided for in Calculation 1 (This allows for the situation where only part of the cost of a property is transferred under a subsection 127(13) agreement.)</w:t>
            </w:r>
          </w:p>
        </w:tc>
        <w:tc>
          <w:tcPr>
            <w:tcW w:w="0" w:type="auto"/>
            <w:tcBorders>
              <w:top w:val="single" w:sz="6" w:space="0" w:color="auto"/>
              <w:left w:val="single" w:sz="6" w:space="0" w:color="auto"/>
              <w:bottom w:val="single" w:sz="6" w:space="0" w:color="auto"/>
              <w:right w:val="single" w:sz="6" w:space="0" w:color="auto"/>
            </w:tcBorders>
          </w:tcPr>
          <w:p w14:paraId="7ACE350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D59899"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44C090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02935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61DBC6AD"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61B2AA" w14:textId="77777777" w:rsidR="00705D54" w:rsidRPr="00A44101" w:rsidRDefault="00705D54" w:rsidP="009B6827">
            <w:pPr>
              <w:jc w:val="center"/>
              <w:rPr>
                <w:noProof/>
              </w:rPr>
            </w:pPr>
          </w:p>
        </w:tc>
      </w:tr>
      <w:tr w:rsidR="00705D54" w:rsidRPr="00A44101" w14:paraId="5EF2CB1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21D43004" w14:textId="77777777" w:rsidR="00705D54" w:rsidRPr="00A44101" w:rsidRDefault="00705D54"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tcPr>
          <w:p w14:paraId="6442CD90" w14:textId="77777777" w:rsidR="00705D54" w:rsidRPr="00A44101" w:rsidRDefault="00705D54" w:rsidP="009B6827">
            <w:pPr>
              <w:rPr>
                <w:noProof/>
              </w:rPr>
            </w:pPr>
            <w:r w:rsidRPr="00A44101">
              <w:rPr>
                <w:noProof/>
              </w:rPr>
              <w:t>ITC earned by the transferee for the qualified expenditures that were transferred</w:t>
            </w:r>
          </w:p>
        </w:tc>
        <w:tc>
          <w:tcPr>
            <w:tcW w:w="0" w:type="auto"/>
            <w:tcBorders>
              <w:top w:val="single" w:sz="6" w:space="0" w:color="auto"/>
              <w:left w:val="single" w:sz="6" w:space="0" w:color="auto"/>
              <w:bottom w:val="single" w:sz="6" w:space="0" w:color="auto"/>
              <w:right w:val="single" w:sz="6" w:space="0" w:color="auto"/>
            </w:tcBorders>
          </w:tcPr>
          <w:p w14:paraId="71D4EB6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586D79"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B6C695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11F2C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09C1476"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C9CE0E" w14:textId="77777777" w:rsidR="00705D54" w:rsidRPr="00A44101" w:rsidRDefault="00705D54" w:rsidP="009B6827">
            <w:pPr>
              <w:jc w:val="center"/>
              <w:rPr>
                <w:noProof/>
              </w:rPr>
            </w:pPr>
          </w:p>
        </w:tc>
      </w:tr>
      <w:tr w:rsidR="00705D54" w:rsidRPr="00A44101" w14:paraId="5C841E7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665A05" w14:textId="77777777" w:rsidR="00705D54" w:rsidRPr="00A44101" w:rsidRDefault="00705D54" w:rsidP="009B6827">
            <w:pP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9846C9" w14:textId="77777777" w:rsidR="00705D54" w:rsidRPr="00A44101" w:rsidRDefault="00705D54" w:rsidP="009B6827">
            <w:pPr>
              <w:keepNext/>
              <w:rPr>
                <w:b/>
                <w:bCs/>
                <w:noProof/>
              </w:rPr>
            </w:pPr>
            <w:r w:rsidRPr="00A44101">
              <w:rPr>
                <w:b/>
                <w:bCs/>
                <w:noProof/>
              </w:rPr>
              <w:t>Calculation 3</w:t>
            </w:r>
          </w:p>
        </w:tc>
        <w:tc>
          <w:tcPr>
            <w:tcW w:w="0" w:type="auto"/>
            <w:tcBorders>
              <w:top w:val="single" w:sz="6" w:space="0" w:color="auto"/>
              <w:left w:val="single" w:sz="6" w:space="0" w:color="auto"/>
              <w:bottom w:val="single" w:sz="6" w:space="0" w:color="auto"/>
              <w:right w:val="single" w:sz="6" w:space="0" w:color="auto"/>
            </w:tcBorders>
          </w:tcPr>
          <w:p w14:paraId="74E0661B"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FBA18E3"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15998B5"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43FBDE"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C22629D"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2E2D13" w14:textId="77777777" w:rsidR="00705D54" w:rsidRPr="00A44101" w:rsidRDefault="00705D54" w:rsidP="009B6827">
            <w:pPr>
              <w:keepNext/>
              <w:jc w:val="center"/>
              <w:rPr>
                <w:b/>
                <w:bCs/>
                <w:noProof/>
              </w:rPr>
            </w:pPr>
          </w:p>
        </w:tc>
      </w:tr>
      <w:tr w:rsidR="00705D54" w:rsidRPr="00A44101" w14:paraId="63E08F4D"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91E95D" w14:textId="77777777" w:rsidR="00705D54" w:rsidRPr="00A44101" w:rsidRDefault="00705D54" w:rsidP="009B6827">
            <w:pPr>
              <w:rPr>
                <w:noProof/>
              </w:rPr>
            </w:pPr>
            <w:r w:rsidRPr="00A44101">
              <w:rPr>
                <w:noProof/>
              </w:rPr>
              <w:t>7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B273B9" w14:textId="77777777" w:rsidR="00705D54" w:rsidRPr="00A44101" w:rsidRDefault="00705D54" w:rsidP="009B6827">
            <w:pPr>
              <w:rPr>
                <w:noProof/>
              </w:rPr>
            </w:pPr>
            <w:r w:rsidRPr="00A44101">
              <w:rPr>
                <w:noProof/>
              </w:rPr>
              <w:t>Corporate partner’s share of the excess of SR&amp;ED ITC</w:t>
            </w:r>
          </w:p>
        </w:tc>
        <w:tc>
          <w:tcPr>
            <w:tcW w:w="0" w:type="auto"/>
            <w:tcBorders>
              <w:top w:val="single" w:sz="6" w:space="0" w:color="auto"/>
              <w:left w:val="single" w:sz="6" w:space="0" w:color="auto"/>
              <w:bottom w:val="single" w:sz="6" w:space="0" w:color="auto"/>
              <w:right w:val="single" w:sz="6" w:space="0" w:color="auto"/>
            </w:tcBorders>
          </w:tcPr>
          <w:p w14:paraId="1C0E390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ADA910"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3BB28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3C346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AB3A4C4"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C4E05F" w14:textId="77777777" w:rsidR="00705D54" w:rsidRPr="00A44101" w:rsidRDefault="00705D54" w:rsidP="009B6827">
            <w:pPr>
              <w:jc w:val="center"/>
              <w:rPr>
                <w:noProof/>
              </w:rPr>
            </w:pPr>
          </w:p>
        </w:tc>
      </w:tr>
      <w:tr w:rsidR="00705D54" w:rsidRPr="00A44101" w14:paraId="481BC846"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E6614D" w14:textId="77777777" w:rsidR="00705D54" w:rsidRPr="00E16A94" w:rsidRDefault="00E16A94" w:rsidP="009B6827">
            <w:pPr>
              <w:keepNext/>
              <w:rPr>
                <w:b/>
                <w:bCs/>
                <w:noProof/>
                <w:highlight w:val="yellow"/>
              </w:rPr>
            </w:pPr>
            <w:r w:rsidRPr="001C057E">
              <w:rPr>
                <w:b/>
                <w:bCs/>
                <w:noProof/>
              </w:rPr>
              <w:lastRenderedPageBreak/>
              <w:t>Part 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2FA920" w14:textId="77777777" w:rsidR="00705D54" w:rsidRPr="001C057E" w:rsidRDefault="00E16A94" w:rsidP="009B6827">
            <w:pPr>
              <w:rPr>
                <w:b/>
                <w:bCs/>
                <w:noProof/>
              </w:rPr>
            </w:pPr>
            <w:r w:rsidRPr="001C057E">
              <w:rPr>
                <w:b/>
                <w:bCs/>
                <w:noProof/>
              </w:rPr>
              <w:t>A</w:t>
            </w:r>
            <w:r w:rsidR="00705D54" w:rsidRPr="001C057E">
              <w:rPr>
                <w:b/>
                <w:bCs/>
                <w:noProof/>
              </w:rPr>
              <w:t>ccount balances – ITC from pre-production mining expenditures</w:t>
            </w:r>
          </w:p>
        </w:tc>
        <w:tc>
          <w:tcPr>
            <w:tcW w:w="0" w:type="auto"/>
            <w:tcBorders>
              <w:top w:val="single" w:sz="6" w:space="0" w:color="auto"/>
              <w:left w:val="single" w:sz="6" w:space="0" w:color="auto"/>
              <w:bottom w:val="single" w:sz="6" w:space="0" w:color="auto"/>
              <w:right w:val="single" w:sz="6" w:space="0" w:color="auto"/>
            </w:tcBorders>
          </w:tcPr>
          <w:p w14:paraId="34782EE1" w14:textId="77777777" w:rsidR="00705D54" w:rsidRPr="001C057E" w:rsidRDefault="00705D54" w:rsidP="009B6827">
            <w:pPr>
              <w:jc w:val="center"/>
              <w:rPr>
                <w:b/>
                <w:bCs/>
                <w:noProof/>
              </w:rPr>
            </w:pPr>
          </w:p>
        </w:tc>
        <w:tc>
          <w:tcPr>
            <w:tcW w:w="0" w:type="auto"/>
            <w:tcBorders>
              <w:top w:val="single" w:sz="6" w:space="0" w:color="auto"/>
              <w:left w:val="single" w:sz="6" w:space="0" w:color="auto"/>
              <w:bottom w:val="single" w:sz="6" w:space="0" w:color="auto"/>
              <w:right w:val="single" w:sz="6" w:space="0" w:color="auto"/>
            </w:tcBorders>
          </w:tcPr>
          <w:p w14:paraId="01AB4A21" w14:textId="77777777" w:rsidR="00705D54" w:rsidRPr="00A44101" w:rsidRDefault="00705D54" w:rsidP="009B6827">
            <w:pPr>
              <w:jc w:val="center"/>
              <w:rPr>
                <w:b/>
                <w:bCs/>
                <w:noProof/>
              </w:rPr>
            </w:pPr>
          </w:p>
        </w:tc>
        <w:tc>
          <w:tcPr>
            <w:tcW w:w="0" w:type="auto"/>
            <w:tcBorders>
              <w:top w:val="single" w:sz="6" w:space="0" w:color="auto"/>
              <w:left w:val="single" w:sz="6" w:space="0" w:color="auto"/>
              <w:bottom w:val="single" w:sz="6" w:space="0" w:color="auto"/>
              <w:right w:val="single" w:sz="6" w:space="0" w:color="auto"/>
            </w:tcBorders>
          </w:tcPr>
          <w:p w14:paraId="2347860B" w14:textId="77777777" w:rsidR="00705D54" w:rsidRPr="00A44101" w:rsidRDefault="00705D54" w:rsidP="009B6827">
            <w:pPr>
              <w:jc w:val="center"/>
              <w:rPr>
                <w:b/>
                <w:bCs/>
                <w:noProof/>
              </w:rPr>
            </w:pPr>
          </w:p>
        </w:tc>
        <w:tc>
          <w:tcPr>
            <w:tcW w:w="0" w:type="auto"/>
            <w:tcBorders>
              <w:top w:val="single" w:sz="6" w:space="0" w:color="auto"/>
              <w:left w:val="single" w:sz="6" w:space="0" w:color="auto"/>
              <w:bottom w:val="single" w:sz="6" w:space="0" w:color="auto"/>
              <w:right w:val="single" w:sz="6" w:space="0" w:color="auto"/>
            </w:tcBorders>
          </w:tcPr>
          <w:p w14:paraId="09EE145E" w14:textId="77777777" w:rsidR="00705D54" w:rsidRPr="00A44101" w:rsidRDefault="00705D54"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0D8FFF64" w14:textId="77777777" w:rsidR="00705D54" w:rsidRPr="00A44101" w:rsidRDefault="00705D54" w:rsidP="009B6827">
            <w:pPr>
              <w:tabs>
                <w:tab w:val="right" w:pos="563"/>
                <w:tab w:val="right" w:pos="743"/>
              </w:tabs>
              <w:rPr>
                <w:b/>
                <w:bCs/>
                <w:noProof/>
              </w:rPr>
            </w:pPr>
          </w:p>
        </w:tc>
        <w:tc>
          <w:tcPr>
            <w:tcW w:w="0" w:type="auto"/>
            <w:tcBorders>
              <w:top w:val="single" w:sz="6" w:space="0" w:color="auto"/>
              <w:left w:val="single" w:sz="18" w:space="0" w:color="auto"/>
              <w:bottom w:val="single" w:sz="6" w:space="0" w:color="auto"/>
              <w:right w:val="single" w:sz="6" w:space="0" w:color="auto"/>
            </w:tcBorders>
          </w:tcPr>
          <w:p w14:paraId="68455D5E" w14:textId="77777777" w:rsidR="00705D54" w:rsidRPr="00A44101" w:rsidRDefault="00705D54" w:rsidP="009B6827">
            <w:pPr>
              <w:jc w:val="center"/>
              <w:rPr>
                <w:b/>
                <w:bCs/>
                <w:noProof/>
              </w:rPr>
            </w:pPr>
          </w:p>
        </w:tc>
      </w:tr>
      <w:tr w:rsidR="00705D54" w:rsidRPr="00A44101" w14:paraId="6D58915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6CDEF932" w14:textId="77777777" w:rsidR="00705D54" w:rsidRPr="00A44101" w:rsidRDefault="00705D54" w:rsidP="009B6827">
            <w:pPr>
              <w:rPr>
                <w:noProof/>
              </w:rPr>
            </w:pPr>
            <w:r w:rsidRPr="00A44101">
              <w:rPr>
                <w:noProof/>
              </w:rPr>
              <w:t>841</w:t>
            </w:r>
          </w:p>
        </w:tc>
        <w:tc>
          <w:tcPr>
            <w:tcW w:w="0" w:type="auto"/>
            <w:tcBorders>
              <w:top w:val="single" w:sz="6" w:space="0" w:color="auto"/>
              <w:left w:val="single" w:sz="6" w:space="0" w:color="auto"/>
              <w:bottom w:val="single" w:sz="6" w:space="0" w:color="auto"/>
              <w:right w:val="single" w:sz="6" w:space="0" w:color="auto"/>
            </w:tcBorders>
          </w:tcPr>
          <w:p w14:paraId="410AF637" w14:textId="77777777" w:rsidR="00705D54" w:rsidRPr="00A44101" w:rsidRDefault="00705D54" w:rsidP="009B6827">
            <w:pPr>
              <w:rPr>
                <w:noProof/>
              </w:rPr>
            </w:pPr>
            <w:r w:rsidRPr="00A44101">
              <w:rPr>
                <w:noProof/>
              </w:rPr>
              <w:t>Credit deemed as a remittance of co-op corporations</w:t>
            </w:r>
          </w:p>
        </w:tc>
        <w:tc>
          <w:tcPr>
            <w:tcW w:w="0" w:type="auto"/>
            <w:tcBorders>
              <w:top w:val="single" w:sz="6" w:space="0" w:color="auto"/>
              <w:left w:val="single" w:sz="6" w:space="0" w:color="auto"/>
              <w:bottom w:val="single" w:sz="6" w:space="0" w:color="auto"/>
              <w:right w:val="single" w:sz="6" w:space="0" w:color="auto"/>
            </w:tcBorders>
          </w:tcPr>
          <w:p w14:paraId="5C9469F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B29F65"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399BE0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1C18A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CEB10D8" w14:textId="77777777" w:rsidR="00705D54" w:rsidRPr="00A44101" w:rsidRDefault="00705D54"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F1F533" w14:textId="77777777" w:rsidR="00705D54" w:rsidRPr="00A44101" w:rsidRDefault="00705D54" w:rsidP="009B6827">
            <w:pPr>
              <w:jc w:val="center"/>
              <w:rPr>
                <w:noProof/>
              </w:rPr>
            </w:pPr>
          </w:p>
        </w:tc>
      </w:tr>
      <w:tr w:rsidR="00705D54" w:rsidRPr="00A44101" w14:paraId="3E0E71E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9CCEBC7" w14:textId="77777777" w:rsidR="00705D54" w:rsidRPr="00A44101" w:rsidRDefault="00705D54" w:rsidP="009B6827">
            <w:pPr>
              <w:rPr>
                <w:noProof/>
              </w:rPr>
            </w:pPr>
            <w:r w:rsidRPr="00A44101">
              <w:rPr>
                <w:noProof/>
              </w:rPr>
              <w:t>845</w:t>
            </w:r>
          </w:p>
        </w:tc>
        <w:tc>
          <w:tcPr>
            <w:tcW w:w="0" w:type="auto"/>
            <w:tcBorders>
              <w:top w:val="single" w:sz="6" w:space="0" w:color="auto"/>
              <w:left w:val="single" w:sz="6" w:space="0" w:color="auto"/>
              <w:bottom w:val="single" w:sz="6" w:space="0" w:color="auto"/>
              <w:right w:val="single" w:sz="6" w:space="0" w:color="auto"/>
            </w:tcBorders>
          </w:tcPr>
          <w:p w14:paraId="457E3996" w14:textId="77777777" w:rsidR="00705D54" w:rsidRPr="00A44101" w:rsidRDefault="00705D54" w:rsidP="009B6827">
            <w:pPr>
              <w:rPr>
                <w:noProof/>
              </w:rPr>
            </w:pPr>
            <w:r w:rsidRPr="00A44101">
              <w:rPr>
                <w:noProof/>
              </w:rPr>
              <w:t>Credit expired</w:t>
            </w:r>
          </w:p>
        </w:tc>
        <w:tc>
          <w:tcPr>
            <w:tcW w:w="0" w:type="auto"/>
            <w:tcBorders>
              <w:top w:val="single" w:sz="6" w:space="0" w:color="auto"/>
              <w:left w:val="single" w:sz="6" w:space="0" w:color="auto"/>
              <w:bottom w:val="single" w:sz="6" w:space="0" w:color="auto"/>
              <w:right w:val="single" w:sz="6" w:space="0" w:color="auto"/>
            </w:tcBorders>
          </w:tcPr>
          <w:p w14:paraId="167418E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ECB8A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A74AADE"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CBFC8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A2FCB7" w14:textId="77777777" w:rsidR="00705D54" w:rsidRPr="00A44101" w:rsidRDefault="00705D54" w:rsidP="009B6827">
            <w:pPr>
              <w:tabs>
                <w:tab w:val="right" w:pos="563"/>
                <w:tab w:val="right" w:pos="743"/>
              </w:tabs>
              <w:rPr>
                <w:noProof/>
                <w:color w:val="000000"/>
              </w:rPr>
            </w:pPr>
            <w:r w:rsidRPr="00A44101">
              <w:rPr>
                <w:noProof/>
                <w:color w:val="000000"/>
              </w:rPr>
              <w:t>The credit is eligible for a 20 year carryforward effective for credits earned in 2003 and later tax years.</w:t>
            </w:r>
          </w:p>
        </w:tc>
        <w:tc>
          <w:tcPr>
            <w:tcW w:w="0" w:type="auto"/>
            <w:tcBorders>
              <w:top w:val="single" w:sz="6" w:space="0" w:color="auto"/>
              <w:left w:val="single" w:sz="18" w:space="0" w:color="auto"/>
              <w:bottom w:val="single" w:sz="6" w:space="0" w:color="auto"/>
              <w:right w:val="single" w:sz="6" w:space="0" w:color="auto"/>
            </w:tcBorders>
          </w:tcPr>
          <w:p w14:paraId="0BC5CB21" w14:textId="77777777" w:rsidR="00705D54" w:rsidRPr="00A44101" w:rsidRDefault="00705D54" w:rsidP="009B6827">
            <w:pPr>
              <w:jc w:val="center"/>
              <w:rPr>
                <w:noProof/>
              </w:rPr>
            </w:pPr>
          </w:p>
        </w:tc>
      </w:tr>
      <w:tr w:rsidR="00705D54" w:rsidRPr="00A44101" w14:paraId="538CFCEC"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4B3383C1" w14:textId="77777777" w:rsidR="00705D54" w:rsidRPr="00A44101" w:rsidRDefault="00705D54" w:rsidP="009B6827">
            <w:pPr>
              <w:rPr>
                <w:noProof/>
              </w:rPr>
            </w:pPr>
            <w:r w:rsidRPr="00A44101">
              <w:rPr>
                <w:noProof/>
              </w:rPr>
              <w:t>850</w:t>
            </w:r>
          </w:p>
        </w:tc>
        <w:tc>
          <w:tcPr>
            <w:tcW w:w="0" w:type="auto"/>
            <w:tcBorders>
              <w:top w:val="single" w:sz="6" w:space="0" w:color="auto"/>
              <w:left w:val="single" w:sz="6" w:space="0" w:color="auto"/>
              <w:bottom w:val="single" w:sz="6" w:space="0" w:color="auto"/>
              <w:right w:val="single" w:sz="6" w:space="0" w:color="auto"/>
            </w:tcBorders>
          </w:tcPr>
          <w:p w14:paraId="125253BD" w14:textId="77777777" w:rsidR="00705D54" w:rsidRPr="00A44101" w:rsidRDefault="00705D54" w:rsidP="009B6827">
            <w:pPr>
              <w:rPr>
                <w:noProof/>
              </w:rPr>
            </w:pPr>
            <w:r w:rsidRPr="00A44101">
              <w:rPr>
                <w:noProof/>
              </w:rPr>
              <w:t>ITC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7B633E3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56CBE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1D92394"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36A34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521E131" w14:textId="77777777" w:rsidR="00705D54" w:rsidRPr="00A44101" w:rsidRDefault="00705D54"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C8C07A" w14:textId="77777777" w:rsidR="00705D54" w:rsidRPr="00A44101" w:rsidRDefault="00705D54" w:rsidP="009B6827">
            <w:pPr>
              <w:jc w:val="center"/>
              <w:rPr>
                <w:noProof/>
              </w:rPr>
            </w:pPr>
          </w:p>
        </w:tc>
      </w:tr>
      <w:tr w:rsidR="00705D54" w:rsidRPr="00A44101" w14:paraId="4F743AB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62CFCC6A" w14:textId="77777777" w:rsidR="00705D54" w:rsidRPr="00A44101" w:rsidRDefault="00705D54" w:rsidP="009B6827">
            <w:pPr>
              <w:rPr>
                <w:noProof/>
              </w:rPr>
            </w:pPr>
            <w:r w:rsidRPr="00A44101">
              <w:rPr>
                <w:noProof/>
              </w:rPr>
              <w:t>860</w:t>
            </w:r>
          </w:p>
        </w:tc>
        <w:tc>
          <w:tcPr>
            <w:tcW w:w="0" w:type="auto"/>
            <w:tcBorders>
              <w:top w:val="single" w:sz="6" w:space="0" w:color="auto"/>
              <w:left w:val="single" w:sz="6" w:space="0" w:color="auto"/>
              <w:bottom w:val="single" w:sz="6" w:space="0" w:color="auto"/>
              <w:right w:val="single" w:sz="6" w:space="0" w:color="auto"/>
            </w:tcBorders>
          </w:tcPr>
          <w:p w14:paraId="58E1E0D0" w14:textId="77777777" w:rsidR="00705D54" w:rsidRPr="00A44101" w:rsidRDefault="00705D54" w:rsidP="009B6827">
            <w:pPr>
              <w:rPr>
                <w:noProof/>
              </w:rPr>
            </w:pPr>
            <w:r w:rsidRPr="00A44101">
              <w:rPr>
                <w:noProof/>
              </w:rPr>
              <w:t>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tcPr>
          <w:p w14:paraId="6C7A716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5CDD6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5A66466"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668EC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880F7C1" w14:textId="77777777" w:rsidR="00705D54" w:rsidRPr="00A44101" w:rsidRDefault="00705D54"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ADAA8B" w14:textId="77777777" w:rsidR="00705D54" w:rsidRPr="00A44101" w:rsidRDefault="00705D54" w:rsidP="009B6827">
            <w:pPr>
              <w:jc w:val="center"/>
              <w:rPr>
                <w:noProof/>
              </w:rPr>
            </w:pPr>
          </w:p>
        </w:tc>
      </w:tr>
      <w:tr w:rsidR="00705D54" w:rsidRPr="00A44101" w14:paraId="0C1E5A47"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8FC4183" w14:textId="77777777" w:rsidR="00705D54" w:rsidRPr="00A44101" w:rsidRDefault="00705D54" w:rsidP="009B6827">
            <w:pPr>
              <w:rPr>
                <w:noProof/>
              </w:rPr>
            </w:pPr>
            <w:r w:rsidRPr="008A19D3">
              <w:rPr>
                <w:noProof/>
              </w:rPr>
              <w:t>885</w:t>
            </w:r>
          </w:p>
        </w:tc>
        <w:tc>
          <w:tcPr>
            <w:tcW w:w="0" w:type="auto"/>
            <w:tcBorders>
              <w:top w:val="single" w:sz="6" w:space="0" w:color="auto"/>
              <w:left w:val="single" w:sz="6" w:space="0" w:color="auto"/>
              <w:bottom w:val="single" w:sz="6" w:space="0" w:color="auto"/>
              <w:right w:val="single" w:sz="6" w:space="0" w:color="auto"/>
            </w:tcBorders>
          </w:tcPr>
          <w:p w14:paraId="406A14AF" w14:textId="77777777" w:rsidR="00705D54" w:rsidRPr="00A44101" w:rsidRDefault="00705D54" w:rsidP="009B6827">
            <w:pPr>
              <w:rPr>
                <w:noProof/>
              </w:rPr>
            </w:pPr>
            <w:r w:rsidRPr="008A19D3">
              <w:rPr>
                <w:noProof/>
              </w:rPr>
              <w:t>Amount of unused credit carried forward from previous ye</w:t>
            </w:r>
            <w:r w:rsidR="0013078A" w:rsidRPr="008A19D3">
              <w:rPr>
                <w:noProof/>
              </w:rPr>
              <w:t>ars and applied to reduce Part I</w:t>
            </w:r>
            <w:r w:rsidRPr="008A19D3">
              <w:rPr>
                <w:noProof/>
              </w:rPr>
              <w:t xml:space="preserve"> tax payable in the current year</w:t>
            </w:r>
          </w:p>
        </w:tc>
        <w:tc>
          <w:tcPr>
            <w:tcW w:w="0" w:type="auto"/>
            <w:tcBorders>
              <w:top w:val="single" w:sz="6" w:space="0" w:color="auto"/>
              <w:left w:val="single" w:sz="6" w:space="0" w:color="auto"/>
              <w:bottom w:val="single" w:sz="6" w:space="0" w:color="auto"/>
              <w:right w:val="single" w:sz="6" w:space="0" w:color="auto"/>
            </w:tcBorders>
          </w:tcPr>
          <w:p w14:paraId="40A84C1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7C42B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117FB9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1C720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E504985" w14:textId="77777777" w:rsidR="00705D54" w:rsidRPr="00A44101" w:rsidRDefault="00705D54"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214343" w14:textId="77777777" w:rsidR="00705D54" w:rsidRPr="00A44101" w:rsidRDefault="00705D54" w:rsidP="009B6827">
            <w:pPr>
              <w:jc w:val="center"/>
              <w:rPr>
                <w:noProof/>
              </w:rPr>
            </w:pPr>
          </w:p>
        </w:tc>
      </w:tr>
      <w:tr w:rsidR="00705D54" w:rsidRPr="00A44101" w14:paraId="51EF11E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037A0FDE" w14:textId="77777777" w:rsidR="00705D54" w:rsidRPr="00A44101" w:rsidRDefault="00705D54" w:rsidP="009B6827">
            <w:pPr>
              <w:rPr>
                <w:noProof/>
              </w:rPr>
            </w:pPr>
            <w:r w:rsidRPr="00A44101">
              <w:rPr>
                <w:noProof/>
              </w:rPr>
              <w:t>890</w:t>
            </w:r>
          </w:p>
        </w:tc>
        <w:tc>
          <w:tcPr>
            <w:tcW w:w="0" w:type="auto"/>
            <w:tcBorders>
              <w:top w:val="single" w:sz="6" w:space="0" w:color="auto"/>
              <w:left w:val="single" w:sz="6" w:space="0" w:color="auto"/>
              <w:bottom w:val="single" w:sz="6" w:space="0" w:color="auto"/>
              <w:right w:val="single" w:sz="6" w:space="0" w:color="auto"/>
            </w:tcBorders>
          </w:tcPr>
          <w:p w14:paraId="7CBF625B" w14:textId="77777777" w:rsidR="00705D54" w:rsidRPr="00A44101" w:rsidRDefault="00705D54" w:rsidP="009B6827">
            <w:pPr>
              <w:rPr>
                <w:noProof/>
              </w:rPr>
            </w:pPr>
            <w:r w:rsidRPr="00A44101">
              <w:rPr>
                <w:noProof/>
              </w:rPr>
              <w:t>ITC closing balance from pre-production mining expenditures</w:t>
            </w:r>
          </w:p>
        </w:tc>
        <w:tc>
          <w:tcPr>
            <w:tcW w:w="0" w:type="auto"/>
            <w:tcBorders>
              <w:top w:val="single" w:sz="6" w:space="0" w:color="auto"/>
              <w:left w:val="single" w:sz="6" w:space="0" w:color="auto"/>
              <w:bottom w:val="single" w:sz="6" w:space="0" w:color="auto"/>
              <w:right w:val="single" w:sz="6" w:space="0" w:color="auto"/>
            </w:tcBorders>
          </w:tcPr>
          <w:p w14:paraId="552D2B6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E7E3DE"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B1D8B6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789F8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98D5DC7" w14:textId="77777777" w:rsidR="00705D54" w:rsidRPr="00A44101" w:rsidRDefault="00705D54"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5383AB" w14:textId="77777777" w:rsidR="00705D54" w:rsidRPr="00A44101" w:rsidRDefault="00705D54" w:rsidP="009B6827">
            <w:pPr>
              <w:jc w:val="center"/>
              <w:rPr>
                <w:noProof/>
              </w:rPr>
            </w:pPr>
          </w:p>
        </w:tc>
      </w:tr>
      <w:tr w:rsidR="00705D54" w:rsidRPr="00A44101" w14:paraId="09B3F9C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8FDD5B" w14:textId="77777777" w:rsidR="00705D54" w:rsidRPr="00A44101" w:rsidRDefault="00705D54" w:rsidP="009B6827">
            <w:pPr>
              <w:keepNext/>
              <w:rPr>
                <w:b/>
                <w:bCs/>
                <w:noProof/>
              </w:rPr>
            </w:pPr>
            <w:r w:rsidRPr="008A19D3">
              <w:rPr>
                <w:b/>
                <w:bCs/>
                <w:noProof/>
              </w:rPr>
              <w:lastRenderedPageBreak/>
              <w:t xml:space="preserve">Part </w:t>
            </w:r>
            <w:r w:rsidR="00F45EC7" w:rsidRPr="008A19D3">
              <w:rPr>
                <w:b/>
                <w:bCs/>
                <w:noProof/>
              </w:rPr>
              <w:t>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2BDC9A" w14:textId="77777777" w:rsidR="00705D54" w:rsidRPr="00A44101" w:rsidRDefault="00705D54" w:rsidP="009B6827">
            <w:pPr>
              <w:rPr>
                <w:noProof/>
              </w:rPr>
            </w:pPr>
            <w:r w:rsidRPr="00A44101">
              <w:rPr>
                <w:b/>
                <w:bCs/>
                <w:noProof/>
              </w:rPr>
              <w:t>Total current-year credit – ITC from apprenticeship job creation expenditures</w:t>
            </w:r>
          </w:p>
        </w:tc>
        <w:tc>
          <w:tcPr>
            <w:tcW w:w="0" w:type="auto"/>
            <w:tcBorders>
              <w:top w:val="single" w:sz="6" w:space="0" w:color="auto"/>
              <w:left w:val="single" w:sz="6" w:space="0" w:color="auto"/>
              <w:bottom w:val="single" w:sz="6" w:space="0" w:color="auto"/>
              <w:right w:val="single" w:sz="6" w:space="0" w:color="auto"/>
            </w:tcBorders>
          </w:tcPr>
          <w:p w14:paraId="62BAD30A"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43F1155"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288B687"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1CF5248"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tcPr>
          <w:p w14:paraId="099443BD" w14:textId="77777777" w:rsidR="00705D54" w:rsidRPr="00A44101" w:rsidRDefault="00705D5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F76A41" w14:textId="77777777" w:rsidR="00705D54" w:rsidRPr="00A44101" w:rsidRDefault="00705D54" w:rsidP="009B6827">
            <w:pPr>
              <w:keepNext/>
              <w:jc w:val="center"/>
              <w:rPr>
                <w:b/>
                <w:bCs/>
                <w:noProof/>
              </w:rPr>
            </w:pPr>
          </w:p>
        </w:tc>
      </w:tr>
      <w:tr w:rsidR="00705D54" w:rsidRPr="00A44101" w14:paraId="0BE9ABEE"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81038B" w14:textId="77777777" w:rsidR="00705D54" w:rsidRPr="00A44101" w:rsidRDefault="00705D54" w:rsidP="009B6827">
            <w:pPr>
              <w:rPr>
                <w:noProof/>
              </w:rPr>
            </w:pPr>
            <w:r w:rsidRPr="00A44101">
              <w:rPr>
                <w:noProof/>
              </w:rPr>
              <w:t>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1C3F2" w14:textId="77777777" w:rsidR="00705D54" w:rsidRPr="00A44101" w:rsidRDefault="00705D54" w:rsidP="009B6827">
            <w:pPr>
              <w:rPr>
                <w:noProof/>
              </w:rPr>
            </w:pPr>
            <w:r w:rsidRPr="00A44101">
              <w:rPr>
                <w:noProof/>
              </w:rPr>
              <w:t>If you are a related person as defined under subsection 251(2), has it been agreed in writing that you are the only employer who will be claiming the apprenticeship job creation tax credit for this tax year for each apprentice whose contract number (or social insurance number (SIN) or name) appears below?</w:t>
            </w:r>
          </w:p>
        </w:tc>
        <w:tc>
          <w:tcPr>
            <w:tcW w:w="0" w:type="auto"/>
            <w:tcBorders>
              <w:top w:val="single" w:sz="6" w:space="0" w:color="auto"/>
              <w:left w:val="single" w:sz="6" w:space="0" w:color="auto"/>
              <w:bottom w:val="single" w:sz="6" w:space="0" w:color="auto"/>
              <w:right w:val="single" w:sz="6" w:space="0" w:color="auto"/>
            </w:tcBorders>
          </w:tcPr>
          <w:p w14:paraId="6F771857" w14:textId="77777777" w:rsidR="00705D54" w:rsidRPr="00A44101" w:rsidRDefault="00705D54"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6EDC45B"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A92AF8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657B8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841CD6D" w14:textId="77777777" w:rsidR="00705D54" w:rsidRPr="00A44101" w:rsidRDefault="00705D54" w:rsidP="009B6827">
            <w:pPr>
              <w:tabs>
                <w:tab w:val="right" w:pos="563"/>
                <w:tab w:val="right" w:pos="743"/>
              </w:tabs>
              <w:rPr>
                <w:noProof/>
                <w:color w:val="000000"/>
              </w:rPr>
            </w:pPr>
            <w:r w:rsidRPr="00A44101">
              <w:rPr>
                <w:noProof/>
                <w:color w:val="000000"/>
              </w:rPr>
              <w:t>1 = Yes</w:t>
            </w:r>
          </w:p>
          <w:p w14:paraId="1F72BC72" w14:textId="77777777" w:rsidR="00705D54" w:rsidRPr="00A44101" w:rsidRDefault="00705D54" w:rsidP="009B6827">
            <w:pPr>
              <w:tabs>
                <w:tab w:val="right" w:pos="563"/>
                <w:tab w:val="right" w:pos="743"/>
              </w:tabs>
              <w:rPr>
                <w:noProof/>
                <w:color w:val="000000"/>
              </w:rPr>
            </w:pPr>
            <w:r w:rsidRPr="00A44101">
              <w:rPr>
                <w:noProof/>
                <w:color w:val="000000"/>
              </w:rPr>
              <w:t>2 = No</w:t>
            </w:r>
          </w:p>
          <w:p w14:paraId="0FB41FD5" w14:textId="77777777" w:rsidR="00705D54" w:rsidRPr="00A44101" w:rsidRDefault="00705D54" w:rsidP="009B6827">
            <w:pPr>
              <w:tabs>
                <w:tab w:val="right" w:pos="563"/>
                <w:tab w:val="right" w:pos="743"/>
              </w:tabs>
              <w:rPr>
                <w:noProof/>
                <w:color w:val="000000"/>
              </w:rPr>
            </w:pPr>
            <w:r w:rsidRPr="00A44101">
              <w:rPr>
                <w:noProof/>
                <w:color w:val="000000"/>
              </w:rPr>
              <w:t>If No (2), you cannot claim the tax credit.</w:t>
            </w:r>
          </w:p>
        </w:tc>
        <w:tc>
          <w:tcPr>
            <w:tcW w:w="0" w:type="auto"/>
            <w:tcBorders>
              <w:top w:val="single" w:sz="6" w:space="0" w:color="auto"/>
              <w:left w:val="single" w:sz="18" w:space="0" w:color="auto"/>
              <w:bottom w:val="single" w:sz="6" w:space="0" w:color="auto"/>
              <w:right w:val="single" w:sz="6" w:space="0" w:color="auto"/>
            </w:tcBorders>
          </w:tcPr>
          <w:p w14:paraId="0C35ED9F" w14:textId="77777777" w:rsidR="00705D54" w:rsidRPr="00A44101" w:rsidRDefault="00705D54" w:rsidP="009B6827">
            <w:pPr>
              <w:jc w:val="center"/>
              <w:rPr>
                <w:noProof/>
              </w:rPr>
            </w:pPr>
          </w:p>
        </w:tc>
      </w:tr>
      <w:tr w:rsidR="00705D54" w:rsidRPr="00A44101" w14:paraId="23EBCE85"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7581A9" w14:textId="77777777" w:rsidR="00705D54" w:rsidRPr="00A44101" w:rsidRDefault="00705D54" w:rsidP="009B6827">
            <w:pPr>
              <w:rPr>
                <w:noProof/>
              </w:rPr>
            </w:pPr>
            <w:r w:rsidRPr="00A44101">
              <w:rPr>
                <w:noProof/>
              </w:rPr>
              <w:t>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BECB7" w14:textId="77777777" w:rsidR="00705D54" w:rsidRPr="00A44101" w:rsidRDefault="00705D54" w:rsidP="009B6827">
            <w:pPr>
              <w:rPr>
                <w:noProof/>
              </w:rPr>
            </w:pPr>
            <w:r w:rsidRPr="00A44101">
              <w:rPr>
                <w:noProof/>
              </w:rPr>
              <w:t>Contract number (SIN or name of apprentice)</w:t>
            </w:r>
          </w:p>
        </w:tc>
        <w:tc>
          <w:tcPr>
            <w:tcW w:w="0" w:type="auto"/>
            <w:tcBorders>
              <w:top w:val="single" w:sz="6" w:space="0" w:color="auto"/>
              <w:left w:val="single" w:sz="6" w:space="0" w:color="auto"/>
              <w:bottom w:val="single" w:sz="6" w:space="0" w:color="auto"/>
              <w:right w:val="single" w:sz="6" w:space="0" w:color="auto"/>
            </w:tcBorders>
          </w:tcPr>
          <w:p w14:paraId="07B4E46D"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1ABE910"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7B18DEE1"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42B564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D9A857E"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BFFEB1E" w14:textId="77777777" w:rsidR="00705D54" w:rsidRPr="00A44101" w:rsidRDefault="00705D54" w:rsidP="009B6827">
            <w:pPr>
              <w:keepNext/>
              <w:jc w:val="center"/>
              <w:rPr>
                <w:bCs/>
                <w:noProof/>
              </w:rPr>
            </w:pPr>
            <w:r w:rsidRPr="00A44101">
              <w:rPr>
                <w:bCs/>
                <w:noProof/>
              </w:rPr>
              <w:t>Y</w:t>
            </w:r>
          </w:p>
        </w:tc>
      </w:tr>
      <w:tr w:rsidR="00705D54" w:rsidRPr="00A44101" w14:paraId="228DFA49"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5E7818" w14:textId="77777777" w:rsidR="00705D54" w:rsidRPr="00A44101" w:rsidRDefault="00705D54" w:rsidP="009B6827">
            <w:pPr>
              <w:rPr>
                <w:noProof/>
              </w:rPr>
            </w:pPr>
            <w:r w:rsidRPr="00A44101">
              <w:rPr>
                <w:noProof/>
              </w:rPr>
              <w:t>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31F7E6" w14:textId="77777777" w:rsidR="00705D54" w:rsidRPr="00A44101" w:rsidRDefault="00705D54" w:rsidP="009B6827">
            <w:pPr>
              <w:rPr>
                <w:noProof/>
              </w:rPr>
            </w:pPr>
            <w:r w:rsidRPr="00A44101">
              <w:rPr>
                <w:noProof/>
              </w:rPr>
              <w:t>Name of eligible trade</w:t>
            </w:r>
          </w:p>
        </w:tc>
        <w:tc>
          <w:tcPr>
            <w:tcW w:w="0" w:type="auto"/>
            <w:tcBorders>
              <w:top w:val="single" w:sz="6" w:space="0" w:color="auto"/>
              <w:left w:val="single" w:sz="6" w:space="0" w:color="auto"/>
              <w:bottom w:val="single" w:sz="6" w:space="0" w:color="auto"/>
              <w:right w:val="single" w:sz="6" w:space="0" w:color="auto"/>
            </w:tcBorders>
          </w:tcPr>
          <w:p w14:paraId="570021D2" w14:textId="77777777" w:rsidR="00705D54" w:rsidRPr="00A44101" w:rsidRDefault="00705D5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B1E6B60"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190A25E8"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5CFB9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B2BABB0"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656659C0" w14:textId="77777777" w:rsidR="00705D54" w:rsidRPr="00A44101" w:rsidRDefault="00705D54" w:rsidP="009B6827">
            <w:pPr>
              <w:keepNext/>
              <w:jc w:val="center"/>
              <w:rPr>
                <w:bCs/>
                <w:noProof/>
              </w:rPr>
            </w:pPr>
            <w:r w:rsidRPr="00A44101">
              <w:rPr>
                <w:bCs/>
                <w:noProof/>
              </w:rPr>
              <w:t>Y</w:t>
            </w:r>
          </w:p>
        </w:tc>
      </w:tr>
      <w:tr w:rsidR="00705D54" w:rsidRPr="00A44101" w14:paraId="153EBEF2"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C78CB3" w14:textId="77777777" w:rsidR="00705D54" w:rsidRPr="00A44101" w:rsidRDefault="00705D54" w:rsidP="009B6827">
            <w:pPr>
              <w:rPr>
                <w:noProof/>
              </w:rPr>
            </w:pPr>
            <w:r w:rsidRPr="00A44101">
              <w:rPr>
                <w:noProof/>
              </w:rPr>
              <w:t>6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D821F" w14:textId="77777777" w:rsidR="00705D54" w:rsidRPr="00A44101" w:rsidRDefault="00705D54" w:rsidP="009B6827">
            <w:pPr>
              <w:rPr>
                <w:noProof/>
              </w:rPr>
            </w:pPr>
            <w:r w:rsidRPr="00A44101">
              <w:rPr>
                <w:noProof/>
              </w:rPr>
              <w:t>Eligible salary and wages</w:t>
            </w:r>
          </w:p>
        </w:tc>
        <w:tc>
          <w:tcPr>
            <w:tcW w:w="0" w:type="auto"/>
            <w:tcBorders>
              <w:top w:val="single" w:sz="6" w:space="0" w:color="auto"/>
              <w:left w:val="single" w:sz="6" w:space="0" w:color="auto"/>
              <w:bottom w:val="single" w:sz="6" w:space="0" w:color="auto"/>
              <w:right w:val="single" w:sz="6" w:space="0" w:color="auto"/>
            </w:tcBorders>
          </w:tcPr>
          <w:p w14:paraId="1125C9F6"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C1AF04"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E6425B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06A6E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13CECB1"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59510BCE" w14:textId="77777777" w:rsidR="00705D54" w:rsidRPr="00A44101" w:rsidRDefault="00705D54" w:rsidP="009B6827">
            <w:pPr>
              <w:keepNext/>
              <w:jc w:val="center"/>
              <w:rPr>
                <w:bCs/>
                <w:noProof/>
              </w:rPr>
            </w:pPr>
            <w:r w:rsidRPr="00A44101">
              <w:rPr>
                <w:bCs/>
                <w:noProof/>
              </w:rPr>
              <w:t>Y</w:t>
            </w:r>
          </w:p>
        </w:tc>
      </w:tr>
      <w:tr w:rsidR="00705D54" w:rsidRPr="00A44101" w14:paraId="0C443644"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300CFA" w14:textId="77777777" w:rsidR="00705D54" w:rsidRPr="00A44101" w:rsidRDefault="00705D54" w:rsidP="009B6827">
            <w:pPr>
              <w:rPr>
                <w:noProof/>
              </w:rPr>
            </w:pPr>
            <w:r w:rsidRPr="00A44101">
              <w:rPr>
                <w:noProof/>
              </w:rPr>
              <w:t>6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E9C1B" w14:textId="77777777" w:rsidR="00705D54" w:rsidRPr="00A44101" w:rsidRDefault="00705D54" w:rsidP="009B6827">
            <w:pPr>
              <w:rPr>
                <w:noProof/>
              </w:rPr>
            </w:pPr>
            <w:r w:rsidRPr="00A44101">
              <w:rPr>
                <w:noProof/>
              </w:rPr>
              <w:t>Column C ×</w:t>
            </w:r>
            <w:r w:rsidRPr="00A44101">
              <w:rPr>
                <w:b/>
                <w:noProof/>
              </w:rPr>
              <w:t> </w:t>
            </w:r>
            <w:r w:rsidRPr="00A44101">
              <w:rPr>
                <w:noProof/>
              </w:rPr>
              <w:t>10%</w:t>
            </w:r>
          </w:p>
        </w:tc>
        <w:tc>
          <w:tcPr>
            <w:tcW w:w="0" w:type="auto"/>
            <w:tcBorders>
              <w:top w:val="single" w:sz="6" w:space="0" w:color="auto"/>
              <w:left w:val="single" w:sz="6" w:space="0" w:color="auto"/>
              <w:bottom w:val="single" w:sz="6" w:space="0" w:color="auto"/>
              <w:right w:val="single" w:sz="6" w:space="0" w:color="auto"/>
            </w:tcBorders>
          </w:tcPr>
          <w:p w14:paraId="7F675DA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8078BB"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AA4661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ED5720"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6F342723"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3ECE529D" w14:textId="77777777" w:rsidR="00705D54" w:rsidRPr="00A44101" w:rsidRDefault="00705D54" w:rsidP="009B6827">
            <w:pPr>
              <w:keepNext/>
              <w:jc w:val="center"/>
              <w:rPr>
                <w:bCs/>
                <w:noProof/>
              </w:rPr>
            </w:pPr>
            <w:r w:rsidRPr="00A44101">
              <w:rPr>
                <w:bCs/>
                <w:noProof/>
              </w:rPr>
              <w:t>Y</w:t>
            </w:r>
          </w:p>
        </w:tc>
      </w:tr>
      <w:tr w:rsidR="00705D54" w:rsidRPr="00A44101" w14:paraId="4EFDAC5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E29164" w14:textId="77777777" w:rsidR="00705D54" w:rsidRPr="00A44101" w:rsidRDefault="00705D54" w:rsidP="009B6827">
            <w:pPr>
              <w:rPr>
                <w:noProof/>
              </w:rPr>
            </w:pPr>
            <w:r w:rsidRPr="00A44101">
              <w:rPr>
                <w:noProof/>
              </w:rPr>
              <w:t>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07622" w14:textId="77777777" w:rsidR="00705D54" w:rsidRPr="00A44101" w:rsidRDefault="00705D54" w:rsidP="009B6827">
            <w:pPr>
              <w:rPr>
                <w:noProof/>
              </w:rPr>
            </w:pPr>
            <w:r w:rsidRPr="00A44101">
              <w:rPr>
                <w:noProof/>
              </w:rPr>
              <w:t>Lesser of column D or $2000</w:t>
            </w:r>
          </w:p>
        </w:tc>
        <w:tc>
          <w:tcPr>
            <w:tcW w:w="0" w:type="auto"/>
            <w:tcBorders>
              <w:top w:val="single" w:sz="6" w:space="0" w:color="auto"/>
              <w:left w:val="single" w:sz="6" w:space="0" w:color="auto"/>
              <w:bottom w:val="single" w:sz="6" w:space="0" w:color="auto"/>
              <w:right w:val="single" w:sz="6" w:space="0" w:color="auto"/>
            </w:tcBorders>
          </w:tcPr>
          <w:p w14:paraId="20F0B0C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BB4FA9"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8EBE02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034F9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6117E18"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81F2C92" w14:textId="77777777" w:rsidR="00705D54" w:rsidRPr="00A44101" w:rsidRDefault="00705D54" w:rsidP="009B6827">
            <w:pPr>
              <w:keepNext/>
              <w:jc w:val="center"/>
              <w:rPr>
                <w:bCs/>
                <w:noProof/>
              </w:rPr>
            </w:pPr>
            <w:r w:rsidRPr="00A44101">
              <w:rPr>
                <w:bCs/>
                <w:noProof/>
              </w:rPr>
              <w:t>Y</w:t>
            </w:r>
          </w:p>
        </w:tc>
      </w:tr>
      <w:tr w:rsidR="00705D54" w:rsidRPr="00A44101" w14:paraId="453DE9B6"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C859A4" w14:textId="77777777" w:rsidR="00705D54" w:rsidRPr="00A44101" w:rsidRDefault="006E2CE2" w:rsidP="009B6827">
            <w:pPr>
              <w:keepNext/>
              <w:rPr>
                <w:b/>
                <w:bCs/>
                <w:noProof/>
              </w:rPr>
            </w:pPr>
            <w:r w:rsidRPr="008A19D3">
              <w:rPr>
                <w:b/>
                <w:bCs/>
                <w:noProof/>
              </w:rPr>
              <w:t>Part 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23EDF3" w14:textId="77777777" w:rsidR="00705D54" w:rsidRPr="00A44101" w:rsidRDefault="00705D54" w:rsidP="009B6827">
            <w:pPr>
              <w:rPr>
                <w:b/>
                <w:bCs/>
                <w:noProof/>
              </w:rPr>
            </w:pPr>
            <w:r w:rsidRPr="00A44101">
              <w:rPr>
                <w:b/>
                <w:bCs/>
                <w:noProof/>
              </w:rPr>
              <w:t>Current-year credit and account balances – ITC from apprenticeship job creation expenditures</w:t>
            </w:r>
          </w:p>
        </w:tc>
        <w:tc>
          <w:tcPr>
            <w:tcW w:w="0" w:type="auto"/>
            <w:tcBorders>
              <w:top w:val="single" w:sz="6" w:space="0" w:color="auto"/>
              <w:left w:val="single" w:sz="6" w:space="0" w:color="auto"/>
              <w:bottom w:val="single" w:sz="6" w:space="0" w:color="auto"/>
              <w:right w:val="single" w:sz="6" w:space="0" w:color="auto"/>
            </w:tcBorders>
          </w:tcPr>
          <w:p w14:paraId="0E6C6968" w14:textId="77777777" w:rsidR="00705D54" w:rsidRPr="00A44101" w:rsidRDefault="00705D54"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14845C" w14:textId="77777777" w:rsidR="00705D54" w:rsidRPr="00A44101" w:rsidRDefault="00705D54"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26A57F" w14:textId="77777777" w:rsidR="00705D54" w:rsidRPr="00A44101" w:rsidRDefault="00705D54"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BA7DE85" w14:textId="77777777" w:rsidR="00705D54" w:rsidRPr="00A44101" w:rsidRDefault="00705D54"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42103E93" w14:textId="77777777" w:rsidR="00705D54" w:rsidRPr="00A44101" w:rsidRDefault="00705D54"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3D7854" w14:textId="77777777" w:rsidR="00705D54" w:rsidRPr="00A44101" w:rsidRDefault="00705D54" w:rsidP="009B6827">
            <w:pPr>
              <w:jc w:val="center"/>
              <w:rPr>
                <w:b/>
                <w:bCs/>
                <w:noProof/>
              </w:rPr>
            </w:pPr>
          </w:p>
        </w:tc>
      </w:tr>
      <w:tr w:rsidR="00705D54" w:rsidRPr="00A44101" w14:paraId="6B5DC2A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33BB19F" w14:textId="77777777" w:rsidR="00705D54" w:rsidRPr="00A44101" w:rsidRDefault="00705D54" w:rsidP="009B6827">
            <w:pPr>
              <w:rPr>
                <w:noProof/>
              </w:rPr>
            </w:pPr>
            <w:r w:rsidRPr="00A44101">
              <w:rPr>
                <w:noProof/>
              </w:rPr>
              <w:t>612</w:t>
            </w:r>
          </w:p>
        </w:tc>
        <w:tc>
          <w:tcPr>
            <w:tcW w:w="0" w:type="auto"/>
            <w:tcBorders>
              <w:top w:val="single" w:sz="6" w:space="0" w:color="auto"/>
              <w:left w:val="single" w:sz="6" w:space="0" w:color="auto"/>
              <w:bottom w:val="single" w:sz="6" w:space="0" w:color="auto"/>
              <w:right w:val="single" w:sz="6" w:space="0" w:color="auto"/>
            </w:tcBorders>
          </w:tcPr>
          <w:p w14:paraId="541A1E0A" w14:textId="77777777" w:rsidR="00705D54" w:rsidRPr="00A44101" w:rsidRDefault="00705D54" w:rsidP="009B6827">
            <w:pPr>
              <w:rPr>
                <w:noProof/>
              </w:rPr>
            </w:pPr>
            <w:r w:rsidRPr="00A44101">
              <w:rPr>
                <w:noProof/>
              </w:rPr>
              <w:t>Credit deemed as a remittance of co-op corporations</w:t>
            </w:r>
          </w:p>
        </w:tc>
        <w:tc>
          <w:tcPr>
            <w:tcW w:w="0" w:type="auto"/>
            <w:tcBorders>
              <w:top w:val="single" w:sz="6" w:space="0" w:color="auto"/>
              <w:left w:val="single" w:sz="6" w:space="0" w:color="auto"/>
              <w:bottom w:val="single" w:sz="6" w:space="0" w:color="auto"/>
              <w:right w:val="single" w:sz="6" w:space="0" w:color="auto"/>
            </w:tcBorders>
          </w:tcPr>
          <w:p w14:paraId="08FF5A7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3DA812"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365A08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CBC9F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10FAC53"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52AA58" w14:textId="77777777" w:rsidR="00705D54" w:rsidRPr="00A44101" w:rsidRDefault="00705D54" w:rsidP="009B6827">
            <w:pPr>
              <w:jc w:val="center"/>
              <w:rPr>
                <w:noProof/>
              </w:rPr>
            </w:pPr>
          </w:p>
        </w:tc>
      </w:tr>
      <w:tr w:rsidR="00705D54" w:rsidRPr="00A44101" w14:paraId="43E852BE"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0701F11E" w14:textId="77777777" w:rsidR="00705D54" w:rsidRPr="00A44101" w:rsidRDefault="00705D54" w:rsidP="009B6827">
            <w:pPr>
              <w:rPr>
                <w:noProof/>
              </w:rPr>
            </w:pPr>
            <w:r w:rsidRPr="00A44101">
              <w:rPr>
                <w:noProof/>
              </w:rPr>
              <w:t>615</w:t>
            </w:r>
          </w:p>
        </w:tc>
        <w:tc>
          <w:tcPr>
            <w:tcW w:w="0" w:type="auto"/>
            <w:tcBorders>
              <w:top w:val="single" w:sz="6" w:space="0" w:color="auto"/>
              <w:left w:val="single" w:sz="6" w:space="0" w:color="auto"/>
              <w:bottom w:val="single" w:sz="6" w:space="0" w:color="auto"/>
              <w:right w:val="single" w:sz="6" w:space="0" w:color="auto"/>
            </w:tcBorders>
          </w:tcPr>
          <w:p w14:paraId="708BBB07" w14:textId="77777777" w:rsidR="00705D54" w:rsidRPr="00A44101" w:rsidRDefault="00705D54" w:rsidP="009B6827">
            <w:pPr>
              <w:rPr>
                <w:noProof/>
              </w:rPr>
            </w:pPr>
            <w:r w:rsidRPr="00A44101">
              <w:rPr>
                <w:noProof/>
              </w:rPr>
              <w:t>Credit expired after 20 tax years</w:t>
            </w:r>
          </w:p>
        </w:tc>
        <w:tc>
          <w:tcPr>
            <w:tcW w:w="0" w:type="auto"/>
            <w:tcBorders>
              <w:top w:val="single" w:sz="6" w:space="0" w:color="auto"/>
              <w:left w:val="single" w:sz="6" w:space="0" w:color="auto"/>
              <w:bottom w:val="single" w:sz="6" w:space="0" w:color="auto"/>
              <w:right w:val="single" w:sz="6" w:space="0" w:color="auto"/>
            </w:tcBorders>
          </w:tcPr>
          <w:p w14:paraId="3B92DF0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83B198"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340CCB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FA60A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B5B784F"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232FAA" w14:textId="77777777" w:rsidR="00705D54" w:rsidRPr="00A44101" w:rsidRDefault="00705D54" w:rsidP="009B6827">
            <w:pPr>
              <w:jc w:val="center"/>
              <w:rPr>
                <w:noProof/>
              </w:rPr>
            </w:pPr>
          </w:p>
        </w:tc>
      </w:tr>
      <w:tr w:rsidR="00705D54" w:rsidRPr="00A44101" w14:paraId="21527B46"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42BB0F86" w14:textId="77777777" w:rsidR="00705D54" w:rsidRPr="00A44101" w:rsidRDefault="00705D54" w:rsidP="009B6827">
            <w:pPr>
              <w:rPr>
                <w:noProof/>
              </w:rPr>
            </w:pPr>
            <w:r w:rsidRPr="00A44101">
              <w:rPr>
                <w:noProof/>
              </w:rPr>
              <w:t>625</w:t>
            </w:r>
          </w:p>
        </w:tc>
        <w:tc>
          <w:tcPr>
            <w:tcW w:w="0" w:type="auto"/>
            <w:tcBorders>
              <w:top w:val="single" w:sz="6" w:space="0" w:color="auto"/>
              <w:left w:val="single" w:sz="6" w:space="0" w:color="auto"/>
              <w:bottom w:val="single" w:sz="6" w:space="0" w:color="auto"/>
              <w:right w:val="single" w:sz="6" w:space="0" w:color="auto"/>
            </w:tcBorders>
          </w:tcPr>
          <w:p w14:paraId="1D4F72FB" w14:textId="77777777" w:rsidR="00705D54" w:rsidRPr="00A44101" w:rsidRDefault="00705D54" w:rsidP="009B6827">
            <w:pPr>
              <w:rPr>
                <w:noProof/>
              </w:rPr>
            </w:pPr>
            <w:r w:rsidRPr="00A44101">
              <w:rPr>
                <w:noProof/>
              </w:rPr>
              <w:t>ITC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0BFABED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78AFD3"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9FE0A72"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E3744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DEFCE56"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3CB824C" w14:textId="77777777" w:rsidR="00705D54" w:rsidRPr="00A44101" w:rsidRDefault="00705D54" w:rsidP="009B6827">
            <w:pPr>
              <w:jc w:val="center"/>
              <w:rPr>
                <w:noProof/>
              </w:rPr>
            </w:pPr>
          </w:p>
        </w:tc>
      </w:tr>
      <w:tr w:rsidR="00705D54" w:rsidRPr="00A44101" w14:paraId="6249AC1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44FE1DA" w14:textId="77777777" w:rsidR="00705D54" w:rsidRPr="00A44101" w:rsidRDefault="00705D54" w:rsidP="009B6827">
            <w:pPr>
              <w:rPr>
                <w:noProof/>
              </w:rPr>
            </w:pPr>
            <w:r w:rsidRPr="00A44101">
              <w:rPr>
                <w:noProof/>
              </w:rPr>
              <w:lastRenderedPageBreak/>
              <w:t>630</w:t>
            </w:r>
          </w:p>
        </w:tc>
        <w:tc>
          <w:tcPr>
            <w:tcW w:w="0" w:type="auto"/>
            <w:tcBorders>
              <w:top w:val="single" w:sz="6" w:space="0" w:color="auto"/>
              <w:left w:val="single" w:sz="6" w:space="0" w:color="auto"/>
              <w:bottom w:val="single" w:sz="6" w:space="0" w:color="auto"/>
              <w:right w:val="single" w:sz="6" w:space="0" w:color="auto"/>
            </w:tcBorders>
          </w:tcPr>
          <w:p w14:paraId="37985597" w14:textId="77777777" w:rsidR="00705D54" w:rsidRPr="00A44101" w:rsidRDefault="00705D54" w:rsidP="009B6827">
            <w:pPr>
              <w:rPr>
                <w:noProof/>
              </w:rPr>
            </w:pPr>
            <w:r w:rsidRPr="00A44101">
              <w:rPr>
                <w:noProof/>
              </w:rPr>
              <w:t>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tcPr>
          <w:p w14:paraId="6A18632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A2006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5F652B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CF6A5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12FE9E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2DB370" w14:textId="77777777" w:rsidR="00705D54" w:rsidRPr="00A44101" w:rsidRDefault="00705D54" w:rsidP="009B6827">
            <w:pPr>
              <w:jc w:val="center"/>
              <w:rPr>
                <w:noProof/>
              </w:rPr>
            </w:pPr>
          </w:p>
        </w:tc>
      </w:tr>
      <w:tr w:rsidR="00705D54" w:rsidRPr="00A44101" w14:paraId="28FC6BD6"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3F5B2D51" w14:textId="77777777" w:rsidR="00705D54" w:rsidRPr="00A44101" w:rsidRDefault="00705D54" w:rsidP="009B6827">
            <w:pPr>
              <w:rPr>
                <w:noProof/>
              </w:rPr>
            </w:pPr>
            <w:r w:rsidRPr="00A44101">
              <w:rPr>
                <w:noProof/>
              </w:rPr>
              <w:t>635</w:t>
            </w:r>
          </w:p>
        </w:tc>
        <w:tc>
          <w:tcPr>
            <w:tcW w:w="0" w:type="auto"/>
            <w:tcBorders>
              <w:top w:val="single" w:sz="6" w:space="0" w:color="auto"/>
              <w:left w:val="single" w:sz="6" w:space="0" w:color="auto"/>
              <w:bottom w:val="single" w:sz="6" w:space="0" w:color="auto"/>
              <w:right w:val="single" w:sz="6" w:space="0" w:color="auto"/>
            </w:tcBorders>
          </w:tcPr>
          <w:p w14:paraId="27E66327" w14:textId="77777777" w:rsidR="00705D54" w:rsidRPr="00A44101" w:rsidRDefault="00705D54" w:rsidP="009B6827">
            <w:pPr>
              <w:rPr>
                <w:noProof/>
              </w:rPr>
            </w:pPr>
            <w:r w:rsidRPr="00A44101">
              <w:rPr>
                <w:noProof/>
              </w:rPr>
              <w:t>ITC from repayment of assistance</w:t>
            </w:r>
          </w:p>
        </w:tc>
        <w:tc>
          <w:tcPr>
            <w:tcW w:w="0" w:type="auto"/>
            <w:tcBorders>
              <w:top w:val="single" w:sz="6" w:space="0" w:color="auto"/>
              <w:left w:val="single" w:sz="6" w:space="0" w:color="auto"/>
              <w:bottom w:val="single" w:sz="6" w:space="0" w:color="auto"/>
              <w:right w:val="single" w:sz="6" w:space="0" w:color="auto"/>
            </w:tcBorders>
          </w:tcPr>
          <w:p w14:paraId="4C76AA2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69A174"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263EDC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A6CBAF"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7FE0B5DD"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ADCF73" w14:textId="77777777" w:rsidR="00705D54" w:rsidRPr="00A44101" w:rsidRDefault="00705D54" w:rsidP="009B6827">
            <w:pPr>
              <w:jc w:val="center"/>
              <w:rPr>
                <w:noProof/>
              </w:rPr>
            </w:pPr>
          </w:p>
        </w:tc>
      </w:tr>
      <w:tr w:rsidR="00705D54" w:rsidRPr="00A44101" w14:paraId="5F52A4B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6C1AA49" w14:textId="77777777" w:rsidR="00705D54" w:rsidRPr="00A44101" w:rsidRDefault="00705D54" w:rsidP="009B6827">
            <w:pPr>
              <w:rPr>
                <w:noProof/>
              </w:rPr>
            </w:pPr>
            <w:r w:rsidRPr="00A44101">
              <w:rPr>
                <w:noProof/>
              </w:rPr>
              <w:t>640</w:t>
            </w:r>
          </w:p>
        </w:tc>
        <w:tc>
          <w:tcPr>
            <w:tcW w:w="0" w:type="auto"/>
            <w:tcBorders>
              <w:top w:val="single" w:sz="6" w:space="0" w:color="auto"/>
              <w:left w:val="single" w:sz="6" w:space="0" w:color="auto"/>
              <w:bottom w:val="single" w:sz="6" w:space="0" w:color="auto"/>
              <w:right w:val="single" w:sz="6" w:space="0" w:color="auto"/>
            </w:tcBorders>
          </w:tcPr>
          <w:p w14:paraId="7EAE9F89" w14:textId="77777777" w:rsidR="00705D54" w:rsidRPr="00A44101" w:rsidRDefault="00705D54" w:rsidP="009B6827">
            <w:pPr>
              <w:rPr>
                <w:noProof/>
              </w:rPr>
            </w:pPr>
            <w:r w:rsidRPr="00A44101">
              <w:rPr>
                <w:noProof/>
              </w:rPr>
              <w:t>Total current-year credit</w:t>
            </w:r>
          </w:p>
        </w:tc>
        <w:tc>
          <w:tcPr>
            <w:tcW w:w="0" w:type="auto"/>
            <w:tcBorders>
              <w:top w:val="single" w:sz="6" w:space="0" w:color="auto"/>
              <w:left w:val="single" w:sz="6" w:space="0" w:color="auto"/>
              <w:bottom w:val="single" w:sz="6" w:space="0" w:color="auto"/>
              <w:right w:val="single" w:sz="6" w:space="0" w:color="auto"/>
            </w:tcBorders>
          </w:tcPr>
          <w:p w14:paraId="0C2B561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917110"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7AB571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38028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6C5458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0992D4" w14:textId="77777777" w:rsidR="00705D54" w:rsidRPr="00A44101" w:rsidRDefault="00705D54" w:rsidP="009B6827">
            <w:pPr>
              <w:jc w:val="center"/>
              <w:rPr>
                <w:noProof/>
              </w:rPr>
            </w:pPr>
          </w:p>
        </w:tc>
      </w:tr>
      <w:tr w:rsidR="00705D54" w:rsidRPr="00A44101" w14:paraId="7BCF0C65"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00869259" w14:textId="77777777" w:rsidR="00705D54" w:rsidRPr="00A44101" w:rsidRDefault="00705D54" w:rsidP="009B6827">
            <w:pPr>
              <w:rPr>
                <w:noProof/>
              </w:rPr>
            </w:pPr>
            <w:r w:rsidRPr="00A44101">
              <w:rPr>
                <w:noProof/>
              </w:rPr>
              <w:t>655</w:t>
            </w:r>
          </w:p>
        </w:tc>
        <w:tc>
          <w:tcPr>
            <w:tcW w:w="0" w:type="auto"/>
            <w:tcBorders>
              <w:top w:val="single" w:sz="6" w:space="0" w:color="auto"/>
              <w:left w:val="single" w:sz="6" w:space="0" w:color="auto"/>
              <w:bottom w:val="single" w:sz="6" w:space="0" w:color="auto"/>
              <w:right w:val="single" w:sz="6" w:space="0" w:color="auto"/>
            </w:tcBorders>
          </w:tcPr>
          <w:p w14:paraId="45A90FD6" w14:textId="77777777" w:rsidR="00705D54" w:rsidRPr="00A44101" w:rsidRDefault="00705D54"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tcPr>
          <w:p w14:paraId="01D164B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120CA9"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47C881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7E8D6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A03DCED"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3F132A" w14:textId="77777777" w:rsidR="00705D54" w:rsidRPr="00A44101" w:rsidRDefault="00705D54" w:rsidP="009B6827">
            <w:pPr>
              <w:jc w:val="center"/>
              <w:rPr>
                <w:noProof/>
              </w:rPr>
            </w:pPr>
          </w:p>
        </w:tc>
      </w:tr>
      <w:tr w:rsidR="00705D54" w:rsidRPr="00A44101" w14:paraId="5FC7A0A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511B6C3C" w14:textId="77777777" w:rsidR="00705D54" w:rsidRPr="00A44101" w:rsidRDefault="00705D54" w:rsidP="009B6827">
            <w:pPr>
              <w:rPr>
                <w:noProof/>
              </w:rPr>
            </w:pPr>
            <w:r w:rsidRPr="00A44101">
              <w:rPr>
                <w:noProof/>
              </w:rPr>
              <w:t>660</w:t>
            </w:r>
          </w:p>
        </w:tc>
        <w:tc>
          <w:tcPr>
            <w:tcW w:w="0" w:type="auto"/>
            <w:tcBorders>
              <w:top w:val="single" w:sz="6" w:space="0" w:color="auto"/>
              <w:left w:val="single" w:sz="6" w:space="0" w:color="auto"/>
              <w:bottom w:val="single" w:sz="6" w:space="0" w:color="auto"/>
              <w:right w:val="single" w:sz="6" w:space="0" w:color="auto"/>
            </w:tcBorders>
          </w:tcPr>
          <w:p w14:paraId="24142938" w14:textId="77777777" w:rsidR="00705D54" w:rsidRPr="00A44101" w:rsidRDefault="00705D54" w:rsidP="009B6827">
            <w:pPr>
              <w:rPr>
                <w:noProof/>
              </w:rPr>
            </w:pPr>
            <w:r w:rsidRPr="00A44101">
              <w:rPr>
                <w:noProof/>
              </w:rPr>
              <w:t>Credit deducted from Part I tax</w:t>
            </w:r>
          </w:p>
        </w:tc>
        <w:tc>
          <w:tcPr>
            <w:tcW w:w="0" w:type="auto"/>
            <w:tcBorders>
              <w:top w:val="single" w:sz="6" w:space="0" w:color="auto"/>
              <w:left w:val="single" w:sz="6" w:space="0" w:color="auto"/>
              <w:bottom w:val="single" w:sz="6" w:space="0" w:color="auto"/>
              <w:right w:val="single" w:sz="6" w:space="0" w:color="auto"/>
            </w:tcBorders>
          </w:tcPr>
          <w:p w14:paraId="347E00A4"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EB6F5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31C302E"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71360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1331BF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C48FA6" w14:textId="77777777" w:rsidR="00705D54" w:rsidRPr="00A44101" w:rsidRDefault="00705D54" w:rsidP="009B6827">
            <w:pPr>
              <w:jc w:val="center"/>
              <w:rPr>
                <w:noProof/>
              </w:rPr>
            </w:pPr>
          </w:p>
        </w:tc>
      </w:tr>
      <w:tr w:rsidR="00705D54" w:rsidRPr="00A44101" w14:paraId="75678E9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086A2BB7" w14:textId="77777777" w:rsidR="00705D54" w:rsidRPr="00A44101" w:rsidRDefault="00705D54" w:rsidP="009B6827">
            <w:pPr>
              <w:rPr>
                <w:noProof/>
              </w:rPr>
            </w:pPr>
            <w:r w:rsidRPr="00A44101">
              <w:rPr>
                <w:noProof/>
              </w:rPr>
              <w:t>690</w:t>
            </w:r>
          </w:p>
        </w:tc>
        <w:tc>
          <w:tcPr>
            <w:tcW w:w="0" w:type="auto"/>
            <w:tcBorders>
              <w:top w:val="single" w:sz="6" w:space="0" w:color="auto"/>
              <w:left w:val="single" w:sz="6" w:space="0" w:color="auto"/>
              <w:bottom w:val="single" w:sz="6" w:space="0" w:color="auto"/>
              <w:right w:val="single" w:sz="6" w:space="0" w:color="auto"/>
            </w:tcBorders>
          </w:tcPr>
          <w:p w14:paraId="6C1BBC2E" w14:textId="77777777" w:rsidR="00705D54" w:rsidRPr="00A44101" w:rsidRDefault="00705D54" w:rsidP="009B6827">
            <w:pPr>
              <w:rPr>
                <w:noProof/>
              </w:rPr>
            </w:pPr>
            <w:r w:rsidRPr="00A44101">
              <w:rPr>
                <w:noProof/>
              </w:rPr>
              <w:t>ITC closing balance from apprenticeship job creation expenditures</w:t>
            </w:r>
          </w:p>
        </w:tc>
        <w:tc>
          <w:tcPr>
            <w:tcW w:w="0" w:type="auto"/>
            <w:tcBorders>
              <w:top w:val="single" w:sz="6" w:space="0" w:color="auto"/>
              <w:left w:val="single" w:sz="6" w:space="0" w:color="auto"/>
              <w:bottom w:val="single" w:sz="6" w:space="0" w:color="auto"/>
              <w:right w:val="single" w:sz="6" w:space="0" w:color="auto"/>
            </w:tcBorders>
          </w:tcPr>
          <w:p w14:paraId="7F0F337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360E5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5D1A6D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F9F0D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D98B860"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E62006" w14:textId="77777777" w:rsidR="00705D54" w:rsidRPr="00A44101" w:rsidRDefault="00705D54" w:rsidP="009B6827">
            <w:pPr>
              <w:jc w:val="center"/>
              <w:rPr>
                <w:noProof/>
              </w:rPr>
            </w:pPr>
          </w:p>
        </w:tc>
      </w:tr>
      <w:tr w:rsidR="00705D54" w:rsidRPr="00A44101" w14:paraId="19EBD7D4"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D76120" w14:textId="77777777" w:rsidR="00705D54" w:rsidRPr="00A44101" w:rsidRDefault="006E2CE2" w:rsidP="009B6827">
            <w:pPr>
              <w:keepNext/>
              <w:rPr>
                <w:b/>
                <w:bCs/>
                <w:noProof/>
              </w:rPr>
            </w:pPr>
            <w:r w:rsidRPr="008A19D3">
              <w:rPr>
                <w:b/>
                <w:bCs/>
                <w:noProof/>
              </w:rPr>
              <w:t>Part 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5C9BE" w14:textId="77777777" w:rsidR="00705D54" w:rsidRPr="00A44101" w:rsidRDefault="00705D54" w:rsidP="009B6827">
            <w:pPr>
              <w:rPr>
                <w:noProof/>
              </w:rPr>
            </w:pPr>
            <w:r w:rsidRPr="00A44101">
              <w:rPr>
                <w:b/>
                <w:bCs/>
                <w:noProof/>
              </w:rPr>
              <w:t>Request for carryback of credit from apprenticeship job creation expenditures</w:t>
            </w:r>
          </w:p>
        </w:tc>
        <w:tc>
          <w:tcPr>
            <w:tcW w:w="0" w:type="auto"/>
            <w:tcBorders>
              <w:top w:val="single" w:sz="6" w:space="0" w:color="auto"/>
              <w:left w:val="single" w:sz="6" w:space="0" w:color="auto"/>
              <w:bottom w:val="single" w:sz="6" w:space="0" w:color="auto"/>
              <w:right w:val="single" w:sz="6" w:space="0" w:color="auto"/>
            </w:tcBorders>
          </w:tcPr>
          <w:p w14:paraId="36092B95"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8D9B765"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35D5403"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6CEB61"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38EBE7C" w14:textId="77777777" w:rsidR="00705D54" w:rsidRPr="00A44101" w:rsidRDefault="00705D54" w:rsidP="009B6827">
            <w:pPr>
              <w:rPr>
                <w:b/>
                <w:noProof/>
                <w:color w:val="000000"/>
              </w:rPr>
            </w:pPr>
            <w:r w:rsidRPr="00A44101">
              <w:rPr>
                <w:b/>
                <w:noProof/>
                <w:color w:val="000000"/>
              </w:rPr>
              <w:t>Carryback of this credit is restricted to tax years ending after May 1, 2006.</w:t>
            </w:r>
          </w:p>
        </w:tc>
        <w:tc>
          <w:tcPr>
            <w:tcW w:w="0" w:type="auto"/>
            <w:tcBorders>
              <w:top w:val="single" w:sz="6" w:space="0" w:color="auto"/>
              <w:left w:val="single" w:sz="18" w:space="0" w:color="auto"/>
              <w:bottom w:val="single" w:sz="6" w:space="0" w:color="auto"/>
              <w:right w:val="single" w:sz="6" w:space="0" w:color="auto"/>
            </w:tcBorders>
          </w:tcPr>
          <w:p w14:paraId="662E5125" w14:textId="77777777" w:rsidR="00705D54" w:rsidRPr="00A44101" w:rsidRDefault="00705D54" w:rsidP="009B6827">
            <w:pPr>
              <w:keepNext/>
              <w:jc w:val="center"/>
              <w:rPr>
                <w:b/>
                <w:bCs/>
                <w:noProof/>
              </w:rPr>
            </w:pPr>
          </w:p>
        </w:tc>
      </w:tr>
      <w:tr w:rsidR="00705D54" w:rsidRPr="00A44101" w14:paraId="74B81D2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C39C43" w14:textId="77777777" w:rsidR="00705D54" w:rsidRPr="00A44101" w:rsidRDefault="00705D54" w:rsidP="009B6827">
            <w:pPr>
              <w:rPr>
                <w:noProof/>
              </w:rPr>
            </w:pPr>
            <w:r w:rsidRPr="00A44101">
              <w:rPr>
                <w:noProof/>
              </w:rPr>
              <w:t>9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E6B50" w14:textId="77777777" w:rsidR="00705D54" w:rsidRPr="00A44101" w:rsidRDefault="00705D54" w:rsidP="009B6827">
            <w:pPr>
              <w:rPr>
                <w:noProof/>
              </w:rPr>
            </w:pPr>
            <w:r w:rsidRPr="00A44101">
              <w:rPr>
                <w:noProof/>
              </w:rPr>
              <w:t>Credit to be applied:</w:t>
            </w:r>
          </w:p>
          <w:p w14:paraId="3977C603" w14:textId="77777777" w:rsidR="00705D54" w:rsidRPr="00A44101" w:rsidRDefault="00705D54"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tcPr>
          <w:p w14:paraId="42F434E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9F987B"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EA9707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4D4207"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FEADF7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8C62D4" w14:textId="77777777" w:rsidR="00705D54" w:rsidRPr="00A44101" w:rsidRDefault="00705D54" w:rsidP="009B6827">
            <w:pPr>
              <w:jc w:val="center"/>
              <w:rPr>
                <w:noProof/>
              </w:rPr>
            </w:pPr>
          </w:p>
        </w:tc>
      </w:tr>
      <w:tr w:rsidR="00705D54" w:rsidRPr="00A44101" w14:paraId="40FBD96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426B14" w14:textId="77777777" w:rsidR="00705D54" w:rsidRPr="00A44101" w:rsidRDefault="00705D54" w:rsidP="009B6827">
            <w:pPr>
              <w:rPr>
                <w:noProof/>
              </w:rPr>
            </w:pPr>
            <w:r w:rsidRPr="00A44101">
              <w:rPr>
                <w:noProof/>
              </w:rPr>
              <w:t>9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2D447" w14:textId="77777777" w:rsidR="00705D54" w:rsidRPr="00A44101" w:rsidRDefault="00705D54" w:rsidP="009B6827">
            <w:pPr>
              <w:rPr>
                <w:noProof/>
              </w:rPr>
            </w:pPr>
            <w:r w:rsidRPr="00A44101">
              <w:rPr>
                <w:noProof/>
              </w:rPr>
              <w:t>Credit to be applied:</w:t>
            </w:r>
          </w:p>
          <w:p w14:paraId="666684DA" w14:textId="77777777" w:rsidR="00705D54" w:rsidRPr="00A44101" w:rsidRDefault="00705D54"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tcPr>
          <w:p w14:paraId="06038FF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B6B85E"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CBCC7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707ED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58BE2CF5"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CF97B6" w14:textId="77777777" w:rsidR="00705D54" w:rsidRPr="00A44101" w:rsidRDefault="00705D54" w:rsidP="009B6827">
            <w:pPr>
              <w:jc w:val="center"/>
              <w:rPr>
                <w:noProof/>
              </w:rPr>
            </w:pPr>
          </w:p>
        </w:tc>
      </w:tr>
      <w:tr w:rsidR="00705D54" w:rsidRPr="00A44101" w14:paraId="3DD0059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CF949E" w14:textId="77777777" w:rsidR="00705D54" w:rsidRPr="00A44101" w:rsidRDefault="00705D54" w:rsidP="009B6827">
            <w:pPr>
              <w:rPr>
                <w:noProof/>
              </w:rPr>
            </w:pPr>
            <w:r w:rsidRPr="00A44101">
              <w:rPr>
                <w:noProof/>
              </w:rPr>
              <w:t>9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852938" w14:textId="77777777" w:rsidR="00705D54" w:rsidRPr="00A44101" w:rsidRDefault="00705D54" w:rsidP="009B6827">
            <w:pPr>
              <w:rPr>
                <w:noProof/>
              </w:rPr>
            </w:pPr>
            <w:r w:rsidRPr="00A44101">
              <w:rPr>
                <w:noProof/>
              </w:rPr>
              <w:t>Credit to be applied:</w:t>
            </w:r>
          </w:p>
          <w:p w14:paraId="058B2F8D" w14:textId="77777777" w:rsidR="00705D54" w:rsidRPr="00A44101" w:rsidRDefault="00705D54"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tcPr>
          <w:p w14:paraId="47ABDE6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801FB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94E54F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1EC0F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FDD2B15"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CA8152" w14:textId="77777777" w:rsidR="00705D54" w:rsidRPr="00A44101" w:rsidRDefault="00705D54" w:rsidP="009B6827">
            <w:pPr>
              <w:jc w:val="center"/>
              <w:rPr>
                <w:noProof/>
              </w:rPr>
            </w:pPr>
          </w:p>
        </w:tc>
      </w:tr>
      <w:tr w:rsidR="00705D54" w:rsidRPr="00A44101" w14:paraId="2C9B082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079E19" w14:textId="63625C7F" w:rsidR="00705D54" w:rsidRPr="002E5BD0" w:rsidRDefault="00532B59" w:rsidP="009B6827">
            <w:pPr>
              <w:keepNext/>
              <w:rPr>
                <w:b/>
                <w:bCs/>
                <w:noProof/>
              </w:rPr>
            </w:pPr>
            <w:r w:rsidRPr="002D7EB1">
              <w:rPr>
                <w:b/>
                <w:bCs/>
                <w:noProof/>
              </w:rPr>
              <w:lastRenderedPageBreak/>
              <w:t>Part</w:t>
            </w:r>
            <w:r w:rsidR="002D7EB1">
              <w:rPr>
                <w:b/>
                <w:bCs/>
                <w:noProof/>
              </w:rPr>
              <w:t xml:space="preserve"> </w:t>
            </w:r>
            <w:r w:rsidR="002E5BD0" w:rsidRPr="002D7EB1">
              <w:rPr>
                <w:b/>
                <w:bCs/>
                <w:noProof/>
              </w:rPr>
              <w:t>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90357" w14:textId="10F6BAC0" w:rsidR="00705D54" w:rsidRPr="00A44101" w:rsidRDefault="002E5BD0" w:rsidP="009B6827">
            <w:pPr>
              <w:rPr>
                <w:b/>
                <w:bCs/>
                <w:noProof/>
              </w:rPr>
            </w:pPr>
            <w:r>
              <w:rPr>
                <w:b/>
                <w:bCs/>
                <w:noProof/>
              </w:rPr>
              <w:t>A</w:t>
            </w:r>
            <w:r w:rsidR="00705D54" w:rsidRPr="00A44101">
              <w:rPr>
                <w:b/>
                <w:bCs/>
                <w:noProof/>
              </w:rPr>
              <w:t>ccount balances – ITC from child care spaces expenditures</w:t>
            </w:r>
          </w:p>
        </w:tc>
        <w:tc>
          <w:tcPr>
            <w:tcW w:w="0" w:type="auto"/>
            <w:tcBorders>
              <w:top w:val="single" w:sz="6" w:space="0" w:color="auto"/>
              <w:left w:val="single" w:sz="6" w:space="0" w:color="auto"/>
              <w:bottom w:val="single" w:sz="6" w:space="0" w:color="auto"/>
              <w:right w:val="single" w:sz="6" w:space="0" w:color="auto"/>
            </w:tcBorders>
          </w:tcPr>
          <w:p w14:paraId="53120DC6"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6A757CB"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CDFF20C"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6556E09"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tcPr>
          <w:p w14:paraId="166B012D" w14:textId="77777777" w:rsidR="00705D54" w:rsidRPr="00A44101" w:rsidRDefault="00705D5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218CDC7" w14:textId="77777777" w:rsidR="00705D54" w:rsidRPr="00A44101" w:rsidRDefault="00705D54" w:rsidP="009B6827">
            <w:pPr>
              <w:jc w:val="center"/>
              <w:rPr>
                <w:b/>
                <w:bCs/>
                <w:noProof/>
              </w:rPr>
            </w:pPr>
          </w:p>
        </w:tc>
      </w:tr>
      <w:tr w:rsidR="00705D54" w:rsidRPr="00A44101" w14:paraId="629B8A4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93ED12" w14:textId="77777777" w:rsidR="00705D54" w:rsidRPr="00A44101" w:rsidRDefault="00705D54" w:rsidP="009B6827">
            <w:pPr>
              <w:rPr>
                <w:noProof/>
              </w:rPr>
            </w:pPr>
            <w:r w:rsidRPr="00A44101">
              <w:rPr>
                <w:noProof/>
              </w:rPr>
              <w:t>7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FABAE3" w14:textId="77777777" w:rsidR="00705D54" w:rsidRPr="00A44101" w:rsidRDefault="00705D54" w:rsidP="009B6827">
            <w:pPr>
              <w:rPr>
                <w:noProof/>
              </w:rPr>
            </w:pPr>
            <w:r w:rsidRPr="00A44101">
              <w:rPr>
                <w:noProof/>
              </w:rPr>
              <w:t>Credit deemed as a remittance of co-op corporations</w:t>
            </w:r>
          </w:p>
        </w:tc>
        <w:tc>
          <w:tcPr>
            <w:tcW w:w="0" w:type="auto"/>
            <w:tcBorders>
              <w:top w:val="single" w:sz="6" w:space="0" w:color="auto"/>
              <w:left w:val="single" w:sz="6" w:space="0" w:color="auto"/>
              <w:bottom w:val="single" w:sz="6" w:space="0" w:color="auto"/>
              <w:right w:val="single" w:sz="6" w:space="0" w:color="auto"/>
            </w:tcBorders>
          </w:tcPr>
          <w:p w14:paraId="20E046C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08B9A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4C728B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70CCC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6D6D4DF4"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546B0D" w14:textId="77777777" w:rsidR="00705D54" w:rsidRPr="00A44101" w:rsidRDefault="00705D54" w:rsidP="009B6827">
            <w:pPr>
              <w:jc w:val="center"/>
              <w:rPr>
                <w:noProof/>
              </w:rPr>
            </w:pPr>
          </w:p>
        </w:tc>
      </w:tr>
      <w:tr w:rsidR="00705D54" w:rsidRPr="00A44101" w14:paraId="32909750"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153E69" w14:textId="77777777" w:rsidR="00705D54" w:rsidRPr="00A44101" w:rsidRDefault="00705D54" w:rsidP="009B6827">
            <w:pPr>
              <w:rPr>
                <w:noProof/>
              </w:rPr>
            </w:pPr>
            <w:r w:rsidRPr="00A44101">
              <w:rPr>
                <w:noProof/>
              </w:rPr>
              <w:t>7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7E97B" w14:textId="77777777" w:rsidR="00705D54" w:rsidRPr="00A44101" w:rsidRDefault="00705D54" w:rsidP="009B6827">
            <w:pPr>
              <w:rPr>
                <w:noProof/>
              </w:rPr>
            </w:pPr>
            <w:r w:rsidRPr="00A44101">
              <w:rPr>
                <w:noProof/>
              </w:rPr>
              <w:t>Credit expired after 20 tax years</w:t>
            </w:r>
          </w:p>
        </w:tc>
        <w:tc>
          <w:tcPr>
            <w:tcW w:w="0" w:type="auto"/>
            <w:tcBorders>
              <w:top w:val="single" w:sz="6" w:space="0" w:color="auto"/>
              <w:left w:val="single" w:sz="6" w:space="0" w:color="auto"/>
              <w:bottom w:val="single" w:sz="6" w:space="0" w:color="auto"/>
              <w:right w:val="single" w:sz="6" w:space="0" w:color="auto"/>
            </w:tcBorders>
          </w:tcPr>
          <w:p w14:paraId="5094FB62"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7CC76C"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3FB7ED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3E84E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237C861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316F87" w14:textId="77777777" w:rsidR="00705D54" w:rsidRPr="00A44101" w:rsidRDefault="00705D54" w:rsidP="009B6827">
            <w:pPr>
              <w:jc w:val="center"/>
              <w:rPr>
                <w:noProof/>
              </w:rPr>
            </w:pPr>
          </w:p>
        </w:tc>
      </w:tr>
      <w:tr w:rsidR="00705D54" w:rsidRPr="00A44101" w14:paraId="025E6F2A"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09A8E8" w14:textId="77777777" w:rsidR="00705D54" w:rsidRPr="00A44101" w:rsidRDefault="00705D54" w:rsidP="009B6827">
            <w:pPr>
              <w:rPr>
                <w:noProof/>
              </w:rPr>
            </w:pPr>
            <w:r w:rsidRPr="00A44101">
              <w:rPr>
                <w:noProof/>
              </w:rPr>
              <w:t>7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A1CC1C" w14:textId="77777777" w:rsidR="00705D54" w:rsidRPr="00A44101" w:rsidRDefault="00705D54" w:rsidP="009B6827">
            <w:pPr>
              <w:rPr>
                <w:noProof/>
              </w:rPr>
            </w:pPr>
            <w:r w:rsidRPr="00A44101">
              <w:rPr>
                <w:noProof/>
              </w:rPr>
              <w:t>ITC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0320238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FF548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85A5CC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A6A67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5D4DFE51"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224930" w14:textId="77777777" w:rsidR="00705D54" w:rsidRPr="00A44101" w:rsidRDefault="00705D54" w:rsidP="009B6827">
            <w:pPr>
              <w:jc w:val="center"/>
              <w:rPr>
                <w:noProof/>
              </w:rPr>
            </w:pPr>
          </w:p>
        </w:tc>
      </w:tr>
      <w:tr w:rsidR="00705D54" w:rsidRPr="00A44101" w14:paraId="2216511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DB3EA0" w14:textId="77777777" w:rsidR="00705D54" w:rsidRPr="00A44101" w:rsidRDefault="00705D54" w:rsidP="009B6827">
            <w:pPr>
              <w:rPr>
                <w:noProof/>
              </w:rPr>
            </w:pPr>
            <w:r w:rsidRPr="00A44101">
              <w:rPr>
                <w:noProof/>
              </w:rPr>
              <w:t>7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FE6BF3" w14:textId="77777777" w:rsidR="00705D54" w:rsidRPr="00A44101" w:rsidRDefault="00705D54" w:rsidP="009B6827">
            <w:pPr>
              <w:rPr>
                <w:noProof/>
              </w:rPr>
            </w:pPr>
            <w:r w:rsidRPr="00A44101">
              <w:rPr>
                <w:noProof/>
              </w:rPr>
              <w:t>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tcPr>
          <w:p w14:paraId="4F80225E"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B348DE"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5FF228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DC392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689B98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9E5B03" w14:textId="77777777" w:rsidR="00705D54" w:rsidRPr="00A44101" w:rsidRDefault="00705D54" w:rsidP="009B6827">
            <w:pPr>
              <w:jc w:val="center"/>
              <w:rPr>
                <w:noProof/>
              </w:rPr>
            </w:pPr>
          </w:p>
        </w:tc>
      </w:tr>
      <w:tr w:rsidR="00705D54" w:rsidRPr="00A44101" w14:paraId="69F868BB"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ED56EF" w14:textId="77777777" w:rsidR="00705D54" w:rsidRPr="00A44101" w:rsidRDefault="00705D54" w:rsidP="009B6827">
            <w:pPr>
              <w:rPr>
                <w:noProof/>
              </w:rPr>
            </w:pPr>
            <w:r w:rsidRPr="00A44101">
              <w:rPr>
                <w:noProof/>
              </w:rPr>
              <w:t>7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2CDAA7" w14:textId="77777777" w:rsidR="00705D54" w:rsidRPr="00A44101" w:rsidRDefault="00705D54"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tcPr>
          <w:p w14:paraId="39CD0B9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4362C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632010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5D557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32A552E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6983F8" w14:textId="77777777" w:rsidR="00705D54" w:rsidRPr="00A44101" w:rsidRDefault="00705D54" w:rsidP="009B6827">
            <w:pPr>
              <w:jc w:val="center"/>
              <w:rPr>
                <w:noProof/>
              </w:rPr>
            </w:pPr>
          </w:p>
        </w:tc>
      </w:tr>
      <w:tr w:rsidR="00705D54" w:rsidRPr="00A44101" w14:paraId="3CD87D0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D6AB24" w14:textId="77777777" w:rsidR="00705D54" w:rsidRPr="00A44101" w:rsidRDefault="00705D54" w:rsidP="009B6827">
            <w:pPr>
              <w:rPr>
                <w:noProof/>
              </w:rPr>
            </w:pPr>
            <w:r w:rsidRPr="00A44101">
              <w:rPr>
                <w:noProof/>
              </w:rPr>
              <w:t>7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082C8" w14:textId="77777777" w:rsidR="00705D54" w:rsidRPr="00A44101" w:rsidRDefault="00705D54" w:rsidP="009B6827">
            <w:pPr>
              <w:rPr>
                <w:noProof/>
              </w:rPr>
            </w:pPr>
            <w:r w:rsidRPr="00A44101">
              <w:rPr>
                <w:noProof/>
              </w:rPr>
              <w:t>Credit deducted from Part I tax</w:t>
            </w:r>
          </w:p>
        </w:tc>
        <w:tc>
          <w:tcPr>
            <w:tcW w:w="0" w:type="auto"/>
            <w:tcBorders>
              <w:top w:val="single" w:sz="6" w:space="0" w:color="auto"/>
              <w:left w:val="single" w:sz="6" w:space="0" w:color="auto"/>
              <w:bottom w:val="single" w:sz="6" w:space="0" w:color="auto"/>
              <w:right w:val="single" w:sz="6" w:space="0" w:color="auto"/>
            </w:tcBorders>
          </w:tcPr>
          <w:p w14:paraId="6656127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102B7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A6036D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24C24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153EE8E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79B319" w14:textId="77777777" w:rsidR="00705D54" w:rsidRPr="00A44101" w:rsidRDefault="00705D54" w:rsidP="009B6827">
            <w:pPr>
              <w:jc w:val="center"/>
              <w:rPr>
                <w:noProof/>
              </w:rPr>
            </w:pPr>
          </w:p>
        </w:tc>
      </w:tr>
      <w:tr w:rsidR="00705D54" w:rsidRPr="00A44101" w14:paraId="18E2555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406EAC" w14:textId="77777777" w:rsidR="00705D54" w:rsidRPr="00A44101" w:rsidRDefault="00705D54" w:rsidP="009B6827">
            <w:pPr>
              <w:rPr>
                <w:noProof/>
              </w:rPr>
            </w:pPr>
            <w:r w:rsidRPr="00A44101">
              <w:rPr>
                <w:noProof/>
              </w:rPr>
              <w:t>7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E2981F" w14:textId="77777777" w:rsidR="00705D54" w:rsidRPr="00A44101" w:rsidRDefault="00705D54" w:rsidP="009B6827">
            <w:pPr>
              <w:rPr>
                <w:noProof/>
              </w:rPr>
            </w:pPr>
            <w:r w:rsidRPr="00A44101">
              <w:rPr>
                <w:noProof/>
              </w:rPr>
              <w:t>ITC closing balance from child care spaces expenditures</w:t>
            </w:r>
          </w:p>
        </w:tc>
        <w:tc>
          <w:tcPr>
            <w:tcW w:w="0" w:type="auto"/>
            <w:tcBorders>
              <w:top w:val="single" w:sz="6" w:space="0" w:color="auto"/>
              <w:left w:val="single" w:sz="6" w:space="0" w:color="auto"/>
              <w:bottom w:val="single" w:sz="6" w:space="0" w:color="auto"/>
              <w:right w:val="single" w:sz="6" w:space="0" w:color="auto"/>
            </w:tcBorders>
          </w:tcPr>
          <w:p w14:paraId="21F2BCB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3EC86A"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B9B881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C09E5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50865999"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282A0F" w14:textId="77777777" w:rsidR="00705D54" w:rsidRPr="00A44101" w:rsidRDefault="00705D54" w:rsidP="009B6827">
            <w:pPr>
              <w:jc w:val="center"/>
              <w:rPr>
                <w:noProof/>
              </w:rPr>
            </w:pPr>
          </w:p>
        </w:tc>
      </w:tr>
      <w:tr w:rsidR="00705D54" w:rsidRPr="00A44101" w14:paraId="61434F0F"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A2D285" w14:textId="36A7DA42" w:rsidR="00705D54" w:rsidRPr="00A44101" w:rsidRDefault="00532B59" w:rsidP="009B6827">
            <w:pPr>
              <w:keepNext/>
              <w:rPr>
                <w:b/>
                <w:bCs/>
                <w:noProof/>
              </w:rPr>
            </w:pPr>
            <w:r w:rsidRPr="002D7EB1">
              <w:rPr>
                <w:b/>
                <w:bCs/>
                <w:noProof/>
              </w:rPr>
              <w:t xml:space="preserve">Part </w:t>
            </w:r>
            <w:r w:rsidR="002E5BD0" w:rsidRPr="002D7EB1">
              <w:rPr>
                <w:b/>
                <w:bCs/>
                <w:noProof/>
              </w:rPr>
              <w:t>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2F2AF" w14:textId="77777777" w:rsidR="00705D54" w:rsidRPr="00A44101" w:rsidRDefault="00705D54" w:rsidP="009B6827">
            <w:pPr>
              <w:keepNext/>
              <w:rPr>
                <w:b/>
                <w:bCs/>
                <w:noProof/>
              </w:rPr>
            </w:pPr>
            <w:r w:rsidRPr="00A44101">
              <w:rPr>
                <w:b/>
                <w:bCs/>
                <w:noProof/>
              </w:rPr>
              <w:t>Recapture of ITC for corporations and partnerships – Child care spa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D51085"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79C34"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04138"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2E261"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DA35F54"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8D0D47" w14:textId="77777777" w:rsidR="00705D54" w:rsidRPr="00A44101" w:rsidRDefault="00705D54" w:rsidP="009B6827">
            <w:pPr>
              <w:keepNext/>
              <w:jc w:val="center"/>
              <w:rPr>
                <w:b/>
                <w:bCs/>
                <w:noProof/>
              </w:rPr>
            </w:pPr>
          </w:p>
        </w:tc>
      </w:tr>
      <w:tr w:rsidR="00705D54" w:rsidRPr="00A44101" w14:paraId="3455A17E"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3CCC70" w14:textId="77777777" w:rsidR="00705D54" w:rsidRPr="00A44101" w:rsidRDefault="00705D54" w:rsidP="009B6827">
            <w:pPr>
              <w:rPr>
                <w:noProof/>
              </w:rPr>
            </w:pPr>
            <w:r w:rsidRPr="00A44101">
              <w:rPr>
                <w:noProof/>
              </w:rPr>
              <w:t>7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7BC44C" w14:textId="77777777" w:rsidR="00705D54" w:rsidRPr="00A44101" w:rsidRDefault="00705D54" w:rsidP="009B6827">
            <w:pPr>
              <w:keepNext/>
              <w:rPr>
                <w:bCs/>
                <w:noProof/>
              </w:rPr>
            </w:pPr>
            <w:r w:rsidRPr="00A44101">
              <w:rPr>
                <w:bCs/>
                <w:noProof/>
              </w:rPr>
              <w:t>If the property disposed of is a child care space, the amount that can reasonably be considered to have been included in the original ITC (paragraph 127(27.12)(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668C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DA973"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A8BD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401B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8282F3"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E68A54" w14:textId="77777777" w:rsidR="00705D54" w:rsidRPr="00A44101" w:rsidRDefault="00705D54" w:rsidP="009B6827">
            <w:pPr>
              <w:jc w:val="center"/>
              <w:rPr>
                <w:noProof/>
              </w:rPr>
            </w:pPr>
          </w:p>
        </w:tc>
      </w:tr>
      <w:tr w:rsidR="00705D54" w:rsidRPr="00A44101" w14:paraId="3FC210F1"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542124AE" w14:textId="77777777" w:rsidR="00705D54" w:rsidRPr="00A44101" w:rsidRDefault="00705D54" w:rsidP="009B6827">
            <w:pPr>
              <w:rPr>
                <w:noProof/>
              </w:rPr>
            </w:pPr>
            <w:r w:rsidRPr="00A44101">
              <w:rPr>
                <w:noProof/>
              </w:rPr>
              <w:t>7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89131C" w14:textId="77777777" w:rsidR="00705D54" w:rsidRPr="00A44101" w:rsidRDefault="00705D54" w:rsidP="009B6827">
            <w:pPr>
              <w:rPr>
                <w:noProof/>
              </w:rPr>
            </w:pPr>
            <w:r w:rsidRPr="00A44101">
              <w:rPr>
                <w:noProof/>
              </w:rPr>
              <w:t>The amount that can reasonably be considered to have been included in the original ITC</w:t>
            </w:r>
          </w:p>
        </w:tc>
        <w:tc>
          <w:tcPr>
            <w:tcW w:w="0" w:type="auto"/>
            <w:tcBorders>
              <w:top w:val="single" w:sz="6" w:space="0" w:color="auto"/>
              <w:left w:val="single" w:sz="6" w:space="0" w:color="auto"/>
              <w:bottom w:val="single" w:sz="6" w:space="0" w:color="auto"/>
              <w:right w:val="single" w:sz="6" w:space="0" w:color="auto"/>
            </w:tcBorders>
          </w:tcPr>
          <w:p w14:paraId="23AEE23B"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29A8BC"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43AE9B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25253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0312767F"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5897BC" w14:textId="77777777" w:rsidR="00705D54" w:rsidRPr="00A44101" w:rsidRDefault="00705D54" w:rsidP="009B6827">
            <w:pPr>
              <w:jc w:val="center"/>
              <w:rPr>
                <w:noProof/>
              </w:rPr>
            </w:pPr>
          </w:p>
        </w:tc>
      </w:tr>
      <w:tr w:rsidR="00705D54" w:rsidRPr="00A44101" w14:paraId="5466360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1310D1E2" w14:textId="77777777" w:rsidR="00705D54" w:rsidRPr="00A44101" w:rsidRDefault="00705D54" w:rsidP="009B6827">
            <w:pPr>
              <w:rPr>
                <w:noProof/>
              </w:rPr>
            </w:pPr>
            <w:r w:rsidRPr="00A44101">
              <w:rPr>
                <w:noProof/>
              </w:rPr>
              <w:lastRenderedPageBreak/>
              <w:t>7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5086E6" w14:textId="77777777" w:rsidR="00705D54" w:rsidRPr="00A44101" w:rsidRDefault="00705D54" w:rsidP="009B6827">
            <w:pPr>
              <w:rPr>
                <w:noProof/>
              </w:rPr>
            </w:pPr>
            <w:r w:rsidRPr="00A44101">
              <w:rPr>
                <w:noProof/>
              </w:rPr>
              <w:t>25% of either the proceeds of disposition (if sold in an arm's length transaction) or the fair market value (in any other case) of the property</w:t>
            </w:r>
          </w:p>
        </w:tc>
        <w:tc>
          <w:tcPr>
            <w:tcW w:w="0" w:type="auto"/>
            <w:tcBorders>
              <w:top w:val="single" w:sz="6" w:space="0" w:color="auto"/>
              <w:left w:val="single" w:sz="6" w:space="0" w:color="auto"/>
              <w:bottom w:val="single" w:sz="6" w:space="0" w:color="auto"/>
              <w:right w:val="single" w:sz="6" w:space="0" w:color="auto"/>
            </w:tcBorders>
          </w:tcPr>
          <w:p w14:paraId="3753D71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6F1CF1"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FB61B0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36937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0C4D6A3"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6AF5D8" w14:textId="77777777" w:rsidR="00705D54" w:rsidRPr="00A44101" w:rsidRDefault="00705D54" w:rsidP="009B6827">
            <w:pPr>
              <w:jc w:val="center"/>
              <w:rPr>
                <w:noProof/>
              </w:rPr>
            </w:pPr>
          </w:p>
        </w:tc>
      </w:tr>
      <w:tr w:rsidR="00705D54" w:rsidRPr="00A44101" w14:paraId="386DD623" w14:textId="77777777" w:rsidTr="00705D54">
        <w:trPr>
          <w:cantSplit/>
          <w:trHeight w:val="20"/>
        </w:trPr>
        <w:tc>
          <w:tcPr>
            <w:tcW w:w="0" w:type="auto"/>
            <w:tcBorders>
              <w:top w:val="single" w:sz="6" w:space="0" w:color="auto"/>
              <w:left w:val="single" w:sz="6" w:space="0" w:color="auto"/>
              <w:bottom w:val="single" w:sz="6" w:space="0" w:color="auto"/>
              <w:right w:val="single" w:sz="6" w:space="0" w:color="auto"/>
            </w:tcBorders>
          </w:tcPr>
          <w:p w14:paraId="7032E30F" w14:textId="77777777" w:rsidR="00705D54" w:rsidRPr="00A44101" w:rsidRDefault="00705D54" w:rsidP="009B6827">
            <w:pPr>
              <w:rPr>
                <w:noProof/>
              </w:rPr>
            </w:pPr>
            <w:r w:rsidRPr="00A44101">
              <w:rPr>
                <w:noProof/>
              </w:rPr>
              <w:t>799</w:t>
            </w:r>
          </w:p>
        </w:tc>
        <w:tc>
          <w:tcPr>
            <w:tcW w:w="0" w:type="auto"/>
            <w:tcBorders>
              <w:top w:val="single" w:sz="6" w:space="0" w:color="auto"/>
              <w:left w:val="single" w:sz="6" w:space="0" w:color="auto"/>
              <w:bottom w:val="single" w:sz="6" w:space="0" w:color="auto"/>
              <w:right w:val="single" w:sz="6" w:space="0" w:color="auto"/>
            </w:tcBorders>
          </w:tcPr>
          <w:p w14:paraId="6B3DABB6" w14:textId="77777777" w:rsidR="00705D54" w:rsidRPr="00A44101" w:rsidRDefault="00705D54" w:rsidP="009B6827">
            <w:pPr>
              <w:rPr>
                <w:noProof/>
              </w:rPr>
            </w:pPr>
            <w:r w:rsidRPr="00A44101">
              <w:rPr>
                <w:noProof/>
              </w:rPr>
              <w:t>Corporate partner’s share of the excess of ITC</w:t>
            </w:r>
          </w:p>
        </w:tc>
        <w:tc>
          <w:tcPr>
            <w:tcW w:w="0" w:type="auto"/>
            <w:tcBorders>
              <w:top w:val="single" w:sz="6" w:space="0" w:color="auto"/>
              <w:left w:val="single" w:sz="6" w:space="0" w:color="auto"/>
              <w:bottom w:val="single" w:sz="6" w:space="0" w:color="auto"/>
              <w:right w:val="single" w:sz="6" w:space="0" w:color="auto"/>
            </w:tcBorders>
          </w:tcPr>
          <w:p w14:paraId="37F1494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95BCE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17CD106"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6B844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tcPr>
          <w:p w14:paraId="43BDB0D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36126D" w14:textId="77777777" w:rsidR="00705D54" w:rsidRPr="00A44101" w:rsidRDefault="00705D54" w:rsidP="009B6827">
            <w:pPr>
              <w:jc w:val="center"/>
              <w:rPr>
                <w:noProof/>
              </w:rPr>
            </w:pPr>
          </w:p>
        </w:tc>
      </w:tr>
    </w:tbl>
    <w:p w14:paraId="68BCBDD3" w14:textId="77777777" w:rsidR="00172A07" w:rsidRPr="00A44101" w:rsidRDefault="00172A07" w:rsidP="009B6827">
      <w:pPr>
        <w:rPr>
          <w:noProof/>
        </w:rPr>
      </w:pPr>
    </w:p>
    <w:p w14:paraId="2BCB41F0" w14:textId="77777777" w:rsidR="00172A07" w:rsidRPr="00A44101" w:rsidRDefault="00172A07" w:rsidP="009B6827">
      <w:pPr>
        <w:rPr>
          <w:noProof/>
        </w:rPr>
      </w:pPr>
      <w:r w:rsidRPr="00A44101">
        <w:rPr>
          <w:noProof/>
        </w:rPr>
        <w:br w:type="page"/>
      </w:r>
    </w:p>
    <w:p w14:paraId="2FAD5873" w14:textId="77777777" w:rsidR="00705D54" w:rsidRPr="00A44101" w:rsidRDefault="00705D54"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5"/>
        <w:gridCol w:w="5497"/>
        <w:gridCol w:w="1036"/>
        <w:gridCol w:w="5276"/>
      </w:tblGrid>
      <w:tr w:rsidR="00705D54" w:rsidRPr="00A44101" w14:paraId="7A3CFADB" w14:textId="77777777" w:rsidTr="00705D54">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2826F976" w14:textId="77777777" w:rsidR="00705D54" w:rsidRPr="00A44101" w:rsidRDefault="00705D54" w:rsidP="009B6827">
            <w:pPr>
              <w:jc w:val="center"/>
              <w:rPr>
                <w:b/>
                <w:bCs/>
                <w:noProof/>
              </w:rPr>
            </w:pPr>
            <w:r w:rsidRPr="00A44101">
              <w:rPr>
                <w:b/>
                <w:bCs/>
                <w:noProof/>
              </w:rPr>
              <w:t xml:space="preserve">Schedule 31 </w:t>
            </w:r>
            <w:r w:rsidRPr="00A44101">
              <w:rPr>
                <w:noProof/>
              </w:rPr>
              <w:t>–</w:t>
            </w:r>
            <w:r w:rsidRPr="00A44101">
              <w:rPr>
                <w:b/>
                <w:bCs/>
                <w:noProof/>
              </w:rPr>
              <w:t xml:space="preserve"> Investment Tax Credit </w:t>
            </w:r>
            <w:r w:rsidRPr="00A44101">
              <w:rPr>
                <w:noProof/>
              </w:rPr>
              <w:t>–</w:t>
            </w:r>
            <w:r w:rsidRPr="00A44101">
              <w:rPr>
                <w:b/>
                <w:bCs/>
                <w:noProof/>
              </w:rPr>
              <w:t xml:space="preserve"> Corporations</w:t>
            </w:r>
          </w:p>
        </w:tc>
      </w:tr>
      <w:tr w:rsidR="007223EF" w:rsidRPr="00A44101" w14:paraId="78FBD333" w14:textId="77777777" w:rsidTr="00705D54">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0709F58" w14:textId="77777777" w:rsidR="00705D54" w:rsidRPr="00A44101" w:rsidRDefault="00705D54"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B9DA924" w14:textId="77777777" w:rsidR="00705D54" w:rsidRPr="00A44101" w:rsidRDefault="00705D54"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A6EB06D" w14:textId="77777777" w:rsidR="00705D54" w:rsidRPr="00A44101" w:rsidRDefault="00705D54"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3734A73" w14:textId="77777777" w:rsidR="00705D54" w:rsidRPr="00A44101" w:rsidRDefault="00705D54" w:rsidP="009B6827">
            <w:pPr>
              <w:jc w:val="center"/>
              <w:rPr>
                <w:b/>
                <w:bCs/>
                <w:noProof/>
                <w:szCs w:val="18"/>
              </w:rPr>
            </w:pPr>
            <w:r w:rsidRPr="00A44101">
              <w:rPr>
                <w:b/>
                <w:bCs/>
                <w:noProof/>
                <w:szCs w:val="18"/>
              </w:rPr>
              <w:t>Error Message</w:t>
            </w:r>
          </w:p>
        </w:tc>
      </w:tr>
      <w:tr w:rsidR="00705D54" w:rsidRPr="00A44101" w14:paraId="4FFF9FA3" w14:textId="77777777" w:rsidTr="00705D54">
        <w:trPr>
          <w:cantSplit/>
        </w:trPr>
        <w:tc>
          <w:tcPr>
            <w:tcW w:w="0" w:type="auto"/>
            <w:tcBorders>
              <w:top w:val="nil"/>
              <w:left w:val="single" w:sz="6" w:space="0" w:color="auto"/>
              <w:bottom w:val="single" w:sz="6" w:space="0" w:color="auto"/>
              <w:right w:val="single" w:sz="6" w:space="0" w:color="auto"/>
            </w:tcBorders>
          </w:tcPr>
          <w:p w14:paraId="6FE238EC" w14:textId="77777777" w:rsidR="00705D54" w:rsidRPr="00A44101" w:rsidRDefault="00705D54" w:rsidP="009B6827">
            <w:pPr>
              <w:rPr>
                <w:noProof/>
              </w:rPr>
            </w:pPr>
            <w:r w:rsidRPr="00A44101">
              <w:rPr>
                <w:noProof/>
              </w:rPr>
              <w:t>200231 200652 200780</w:t>
            </w:r>
          </w:p>
        </w:tc>
        <w:tc>
          <w:tcPr>
            <w:tcW w:w="0" w:type="auto"/>
            <w:tcBorders>
              <w:top w:val="single" w:sz="18" w:space="0" w:color="auto"/>
              <w:left w:val="single" w:sz="6" w:space="0" w:color="auto"/>
              <w:bottom w:val="single" w:sz="6" w:space="0" w:color="auto"/>
              <w:right w:val="single" w:sz="6" w:space="0" w:color="auto"/>
            </w:tcBorders>
          </w:tcPr>
          <w:p w14:paraId="54AE9711" w14:textId="4B9103C5" w:rsidR="00705D54" w:rsidRPr="00A44101" w:rsidRDefault="00705D54" w:rsidP="009B6827">
            <w:pPr>
              <w:rPr>
                <w:noProof/>
              </w:rPr>
            </w:pPr>
            <w:r w:rsidRPr="00A44101">
              <w:rPr>
                <w:noProof/>
              </w:rPr>
              <w:t>If the answer at line 200231 is YES or there is an entry at either line 200652 or 200780, there must be an entry in at least one of lines</w:t>
            </w:r>
            <w:r w:rsidR="00ED33C0">
              <w:rPr>
                <w:noProof/>
              </w:rPr>
              <w:t xml:space="preserve"> </w:t>
            </w:r>
            <w:r w:rsidRPr="00A44101">
              <w:rPr>
                <w:noProof/>
              </w:rPr>
              <w:t>031220, 031230, 031235, 031240, 031250, 031520, 031530, 031540, 031550, 031850, 031860, 031625, 031630, 031640, 031635, 031655, 031775, 031777, 031780, or 031782.</w:t>
            </w:r>
          </w:p>
        </w:tc>
        <w:tc>
          <w:tcPr>
            <w:tcW w:w="0" w:type="auto"/>
            <w:tcBorders>
              <w:top w:val="nil"/>
              <w:left w:val="single" w:sz="6" w:space="0" w:color="auto"/>
              <w:bottom w:val="single" w:sz="6" w:space="0" w:color="auto"/>
              <w:right w:val="single" w:sz="6" w:space="0" w:color="auto"/>
            </w:tcBorders>
          </w:tcPr>
          <w:p w14:paraId="48E63F37" w14:textId="77777777" w:rsidR="00705D54" w:rsidRPr="00A44101" w:rsidRDefault="00705D54" w:rsidP="009B6827">
            <w:pPr>
              <w:jc w:val="center"/>
              <w:rPr>
                <w:noProof/>
              </w:rPr>
            </w:pPr>
            <w:r w:rsidRPr="007E29C6">
              <w:rPr>
                <w:b/>
                <w:bCs/>
                <w:noProof/>
              </w:rPr>
              <w:t>0310001</w:t>
            </w:r>
          </w:p>
        </w:tc>
        <w:tc>
          <w:tcPr>
            <w:tcW w:w="0" w:type="auto"/>
            <w:tcBorders>
              <w:top w:val="nil"/>
              <w:left w:val="single" w:sz="6" w:space="0" w:color="auto"/>
              <w:bottom w:val="single" w:sz="6" w:space="0" w:color="auto"/>
              <w:right w:val="single" w:sz="6" w:space="0" w:color="auto"/>
            </w:tcBorders>
          </w:tcPr>
          <w:p w14:paraId="44140B3B" w14:textId="77777777" w:rsidR="00705D54" w:rsidRPr="00A44101" w:rsidRDefault="00705D54" w:rsidP="009B6827">
            <w:pPr>
              <w:rPr>
                <w:noProof/>
              </w:rPr>
            </w:pPr>
            <w:r w:rsidRPr="00A44101">
              <w:rPr>
                <w:noProof/>
              </w:rPr>
              <w:t>The corporation has answered YES at line 200231 or has claimed an investment tax credit at line 200652 or an investment tax credit refund at line 200780, but Schedule 31 is not completed.</w:t>
            </w:r>
          </w:p>
        </w:tc>
      </w:tr>
      <w:tr w:rsidR="00705D54" w:rsidRPr="00A44101" w14:paraId="7F6B8893" w14:textId="77777777" w:rsidTr="00705D54">
        <w:trPr>
          <w:cantSplit/>
        </w:trPr>
        <w:tc>
          <w:tcPr>
            <w:tcW w:w="0" w:type="auto"/>
            <w:tcBorders>
              <w:top w:val="single" w:sz="6" w:space="0" w:color="auto"/>
              <w:left w:val="single" w:sz="6" w:space="0" w:color="auto"/>
              <w:bottom w:val="nil"/>
              <w:right w:val="single" w:sz="6" w:space="0" w:color="auto"/>
            </w:tcBorders>
          </w:tcPr>
          <w:p w14:paraId="1C9C1BD0" w14:textId="154A707D" w:rsidR="00705D54" w:rsidRPr="00A44101" w:rsidRDefault="00705D54" w:rsidP="009B6827">
            <w:pPr>
              <w:rPr>
                <w:noProof/>
              </w:rPr>
            </w:pPr>
            <w:bookmarkStart w:id="155" w:name="_Hlk124426079"/>
            <w:r w:rsidRPr="00A44101">
              <w:rPr>
                <w:noProof/>
              </w:rPr>
              <w:t xml:space="preserve">031240 </w:t>
            </w:r>
          </w:p>
        </w:tc>
        <w:tc>
          <w:tcPr>
            <w:tcW w:w="0" w:type="auto"/>
            <w:tcBorders>
              <w:top w:val="single" w:sz="6" w:space="0" w:color="auto"/>
              <w:left w:val="single" w:sz="6" w:space="0" w:color="auto"/>
              <w:bottom w:val="nil"/>
              <w:right w:val="single" w:sz="6" w:space="0" w:color="auto"/>
            </w:tcBorders>
          </w:tcPr>
          <w:p w14:paraId="2BE3CE1C" w14:textId="2652CA48" w:rsidR="00705D54" w:rsidRPr="00A44101" w:rsidRDefault="00705D54" w:rsidP="009B6827">
            <w:pPr>
              <w:rPr>
                <w:noProof/>
              </w:rPr>
            </w:pPr>
            <w:r w:rsidRPr="00A44101">
              <w:rPr>
                <w:noProof/>
              </w:rPr>
              <w:t xml:space="preserve">If there is an entry at </w:t>
            </w:r>
            <w:r w:rsidR="00B74EB3">
              <w:rPr>
                <w:noProof/>
              </w:rPr>
              <w:t xml:space="preserve">this line, </w:t>
            </w:r>
            <w:r w:rsidRPr="00A44101">
              <w:rPr>
                <w:noProof/>
              </w:rPr>
              <w:t xml:space="preserve">there must be a corresponding and equal number of entries in columns 031105, 031110, 031115, 031120, </w:t>
            </w:r>
            <w:r w:rsidRPr="00A44101">
              <w:rPr>
                <w:bCs/>
                <w:noProof/>
              </w:rPr>
              <w:t>and</w:t>
            </w:r>
            <w:r w:rsidRPr="00A44101">
              <w:rPr>
                <w:noProof/>
              </w:rPr>
              <w:t xml:space="preserve"> 031125.</w:t>
            </w:r>
          </w:p>
        </w:tc>
        <w:tc>
          <w:tcPr>
            <w:tcW w:w="0" w:type="auto"/>
            <w:tcBorders>
              <w:top w:val="single" w:sz="6" w:space="0" w:color="auto"/>
              <w:left w:val="single" w:sz="6" w:space="0" w:color="auto"/>
              <w:bottom w:val="nil"/>
              <w:right w:val="single" w:sz="6" w:space="0" w:color="auto"/>
            </w:tcBorders>
          </w:tcPr>
          <w:p w14:paraId="5D66CFF4" w14:textId="77777777" w:rsidR="00705D54" w:rsidRPr="00A7700D" w:rsidRDefault="00705D54" w:rsidP="009B6827">
            <w:pPr>
              <w:jc w:val="center"/>
              <w:rPr>
                <w:b/>
                <w:bCs/>
                <w:noProof/>
                <w:highlight w:val="yellow"/>
              </w:rPr>
            </w:pPr>
            <w:r w:rsidRPr="00A16605">
              <w:rPr>
                <w:b/>
                <w:bCs/>
                <w:noProof/>
              </w:rPr>
              <w:t>0310002</w:t>
            </w:r>
          </w:p>
        </w:tc>
        <w:tc>
          <w:tcPr>
            <w:tcW w:w="0" w:type="auto"/>
            <w:tcBorders>
              <w:top w:val="single" w:sz="6" w:space="0" w:color="auto"/>
              <w:left w:val="single" w:sz="6" w:space="0" w:color="auto"/>
              <w:bottom w:val="nil"/>
              <w:right w:val="single" w:sz="6" w:space="0" w:color="auto"/>
            </w:tcBorders>
          </w:tcPr>
          <w:p w14:paraId="4C449DEE" w14:textId="1D67875F" w:rsidR="00705D54" w:rsidRPr="00A44101" w:rsidRDefault="00705D54" w:rsidP="009B6827">
            <w:pPr>
              <w:rPr>
                <w:noProof/>
              </w:rPr>
            </w:pPr>
            <w:r w:rsidRPr="00A44101">
              <w:rPr>
                <w:noProof/>
              </w:rPr>
              <w:t>The corporation has reported current year investment tax credit at line 031240, but either there is no entry in all of columns 031105, 031110, 031115, 031120, and 031125 or there are not a corresponding and equal number of entries in columns 031105, 031110, 031115, 031120, and 031125.</w:t>
            </w:r>
          </w:p>
        </w:tc>
      </w:tr>
      <w:tr w:rsidR="00705D54" w:rsidRPr="00A44101" w14:paraId="192A2A64" w14:textId="77777777" w:rsidTr="00705D54">
        <w:trPr>
          <w:cantSplit/>
        </w:trPr>
        <w:tc>
          <w:tcPr>
            <w:tcW w:w="0" w:type="auto"/>
            <w:tcBorders>
              <w:top w:val="single" w:sz="6" w:space="0" w:color="auto"/>
              <w:left w:val="single" w:sz="6" w:space="0" w:color="auto"/>
              <w:bottom w:val="single" w:sz="6" w:space="0" w:color="auto"/>
              <w:right w:val="single" w:sz="6" w:space="0" w:color="auto"/>
            </w:tcBorders>
          </w:tcPr>
          <w:p w14:paraId="5B637CCA" w14:textId="77777777" w:rsidR="00705D54" w:rsidRPr="00A44101" w:rsidRDefault="00705D54" w:rsidP="009B6827">
            <w:pPr>
              <w:rPr>
                <w:noProof/>
              </w:rPr>
            </w:pPr>
            <w:r w:rsidRPr="00A44101">
              <w:rPr>
                <w:noProof/>
              </w:rPr>
              <w:t>031540</w:t>
            </w:r>
          </w:p>
        </w:tc>
        <w:tc>
          <w:tcPr>
            <w:tcW w:w="0" w:type="auto"/>
            <w:tcBorders>
              <w:top w:val="single" w:sz="6" w:space="0" w:color="auto"/>
              <w:left w:val="single" w:sz="6" w:space="0" w:color="auto"/>
              <w:bottom w:val="single" w:sz="6" w:space="0" w:color="auto"/>
              <w:right w:val="single" w:sz="6" w:space="0" w:color="auto"/>
            </w:tcBorders>
          </w:tcPr>
          <w:p w14:paraId="12B7484C" w14:textId="54D8B8D0" w:rsidR="00705D54" w:rsidRPr="00A44101" w:rsidRDefault="00705D54" w:rsidP="009B6827">
            <w:pPr>
              <w:rPr>
                <w:noProof/>
              </w:rPr>
            </w:pPr>
            <w:r w:rsidRPr="00A44101">
              <w:rPr>
                <w:noProof/>
              </w:rPr>
              <w:t>If there is an entry at this line, there must be an entry in at least one of lines 031350, or 031370.</w:t>
            </w:r>
          </w:p>
        </w:tc>
        <w:tc>
          <w:tcPr>
            <w:tcW w:w="0" w:type="auto"/>
            <w:tcBorders>
              <w:top w:val="single" w:sz="6" w:space="0" w:color="auto"/>
              <w:left w:val="single" w:sz="6" w:space="0" w:color="auto"/>
              <w:bottom w:val="single" w:sz="6" w:space="0" w:color="auto"/>
              <w:right w:val="single" w:sz="6" w:space="0" w:color="auto"/>
            </w:tcBorders>
          </w:tcPr>
          <w:p w14:paraId="1C5D4934" w14:textId="77777777" w:rsidR="00705D54" w:rsidRPr="00A44101" w:rsidRDefault="00705D54" w:rsidP="009B6827">
            <w:pPr>
              <w:jc w:val="center"/>
              <w:rPr>
                <w:b/>
                <w:bCs/>
                <w:noProof/>
              </w:rPr>
            </w:pPr>
            <w:r w:rsidRPr="00ED33C0">
              <w:rPr>
                <w:b/>
                <w:bCs/>
                <w:noProof/>
              </w:rPr>
              <w:t>0310003</w:t>
            </w:r>
          </w:p>
        </w:tc>
        <w:tc>
          <w:tcPr>
            <w:tcW w:w="0" w:type="auto"/>
            <w:tcBorders>
              <w:top w:val="single" w:sz="6" w:space="0" w:color="auto"/>
              <w:left w:val="single" w:sz="6" w:space="0" w:color="auto"/>
              <w:bottom w:val="single" w:sz="6" w:space="0" w:color="auto"/>
              <w:right w:val="single" w:sz="6" w:space="0" w:color="auto"/>
            </w:tcBorders>
          </w:tcPr>
          <w:p w14:paraId="41CE0F35" w14:textId="69850254" w:rsidR="00705D54" w:rsidRPr="00A44101" w:rsidRDefault="00705D54" w:rsidP="009B6827">
            <w:pPr>
              <w:rPr>
                <w:noProof/>
              </w:rPr>
            </w:pPr>
            <w:r w:rsidRPr="00A44101">
              <w:rPr>
                <w:noProof/>
              </w:rPr>
              <w:t>The corporation has reported a current year investment tax credit for SR&amp;ED at line 031540, but there is no entry at all of lines</w:t>
            </w:r>
            <w:r w:rsidR="00ED33C0">
              <w:rPr>
                <w:noProof/>
              </w:rPr>
              <w:t xml:space="preserve"> </w:t>
            </w:r>
            <w:r w:rsidRPr="00A44101">
              <w:rPr>
                <w:noProof/>
              </w:rPr>
              <w:t>031350, 031360, and 031370.</w:t>
            </w:r>
          </w:p>
        </w:tc>
      </w:tr>
      <w:bookmarkEnd w:id="155"/>
      <w:tr w:rsidR="00705D54" w:rsidRPr="00A44101" w14:paraId="1C0A210C" w14:textId="77777777" w:rsidTr="00705D54">
        <w:trPr>
          <w:cantSplit/>
        </w:trPr>
        <w:tc>
          <w:tcPr>
            <w:tcW w:w="0" w:type="auto"/>
            <w:tcBorders>
              <w:top w:val="nil"/>
              <w:left w:val="single" w:sz="6" w:space="0" w:color="auto"/>
              <w:bottom w:val="single" w:sz="6" w:space="0" w:color="auto"/>
              <w:right w:val="single" w:sz="6" w:space="0" w:color="auto"/>
            </w:tcBorders>
          </w:tcPr>
          <w:p w14:paraId="01A8F268" w14:textId="77777777" w:rsidR="00705D54" w:rsidRPr="00A44101" w:rsidRDefault="00705D54" w:rsidP="009B6827">
            <w:pPr>
              <w:rPr>
                <w:noProof/>
              </w:rPr>
            </w:pPr>
            <w:r w:rsidRPr="00A44101">
              <w:rPr>
                <w:noProof/>
              </w:rPr>
              <w:t>200780</w:t>
            </w:r>
          </w:p>
        </w:tc>
        <w:tc>
          <w:tcPr>
            <w:tcW w:w="0" w:type="auto"/>
            <w:tcBorders>
              <w:top w:val="nil"/>
              <w:left w:val="single" w:sz="6" w:space="0" w:color="auto"/>
              <w:bottom w:val="single" w:sz="6" w:space="0" w:color="auto"/>
              <w:right w:val="single" w:sz="6" w:space="0" w:color="auto"/>
            </w:tcBorders>
          </w:tcPr>
          <w:p w14:paraId="49683C79" w14:textId="7E54F9FF" w:rsidR="00705D54" w:rsidRPr="00A44101" w:rsidRDefault="00705D54" w:rsidP="009B6827">
            <w:pPr>
              <w:rPr>
                <w:noProof/>
              </w:rPr>
            </w:pPr>
            <w:r w:rsidRPr="00A44101">
              <w:rPr>
                <w:noProof/>
              </w:rPr>
              <w:t>If there is an entry at this line, there must be an entry in at least one of lines 031235, 031240, 031250, 031540, or 031550.</w:t>
            </w:r>
          </w:p>
        </w:tc>
        <w:tc>
          <w:tcPr>
            <w:tcW w:w="0" w:type="auto"/>
            <w:tcBorders>
              <w:top w:val="nil"/>
              <w:left w:val="single" w:sz="6" w:space="0" w:color="auto"/>
              <w:bottom w:val="single" w:sz="6" w:space="0" w:color="auto"/>
              <w:right w:val="single" w:sz="6" w:space="0" w:color="auto"/>
            </w:tcBorders>
          </w:tcPr>
          <w:p w14:paraId="3EE4CCBE" w14:textId="77777777" w:rsidR="00705D54" w:rsidRPr="00A44101" w:rsidRDefault="00705D54" w:rsidP="009B6827">
            <w:pPr>
              <w:jc w:val="center"/>
              <w:rPr>
                <w:b/>
                <w:bCs/>
                <w:noProof/>
              </w:rPr>
            </w:pPr>
            <w:r w:rsidRPr="00A16605">
              <w:rPr>
                <w:b/>
                <w:bCs/>
                <w:noProof/>
              </w:rPr>
              <w:t>0310005</w:t>
            </w:r>
          </w:p>
        </w:tc>
        <w:tc>
          <w:tcPr>
            <w:tcW w:w="0" w:type="auto"/>
            <w:tcBorders>
              <w:top w:val="nil"/>
              <w:left w:val="single" w:sz="6" w:space="0" w:color="auto"/>
              <w:bottom w:val="single" w:sz="6" w:space="0" w:color="auto"/>
              <w:right w:val="single" w:sz="6" w:space="0" w:color="auto"/>
            </w:tcBorders>
          </w:tcPr>
          <w:p w14:paraId="6A8F71B5" w14:textId="1D079CB5" w:rsidR="00705D54" w:rsidRPr="00A44101" w:rsidRDefault="00705D54" w:rsidP="009B6827">
            <w:pPr>
              <w:rPr>
                <w:noProof/>
              </w:rPr>
            </w:pPr>
            <w:r w:rsidRPr="00A44101">
              <w:rPr>
                <w:noProof/>
              </w:rPr>
              <w:t>The corporation is claiming an investment tax credit refund at line 200780, but there is no entry at all of lines 031235, 031240, 031250, 031540, and 031550.</w:t>
            </w:r>
          </w:p>
        </w:tc>
      </w:tr>
      <w:tr w:rsidR="00705D54" w:rsidRPr="00A44101" w14:paraId="17CDF1B3" w14:textId="77777777" w:rsidTr="00A16605">
        <w:trPr>
          <w:cantSplit/>
        </w:trPr>
        <w:tc>
          <w:tcPr>
            <w:tcW w:w="0" w:type="auto"/>
            <w:tcBorders>
              <w:top w:val="single" w:sz="6" w:space="0" w:color="auto"/>
              <w:left w:val="single" w:sz="6" w:space="0" w:color="auto"/>
              <w:bottom w:val="single" w:sz="6" w:space="0" w:color="auto"/>
              <w:right w:val="single" w:sz="6" w:space="0" w:color="auto"/>
            </w:tcBorders>
          </w:tcPr>
          <w:p w14:paraId="4BA2793D" w14:textId="77777777" w:rsidR="00705D54" w:rsidRPr="00A44101" w:rsidRDefault="00705D54" w:rsidP="009B6827">
            <w:pPr>
              <w:rPr>
                <w:noProof/>
              </w:rPr>
            </w:pPr>
            <w:r w:rsidRPr="00A44101">
              <w:rPr>
                <w:noProof/>
              </w:rPr>
              <w:t>031901 031902 031903</w:t>
            </w:r>
          </w:p>
        </w:tc>
        <w:tc>
          <w:tcPr>
            <w:tcW w:w="0" w:type="auto"/>
            <w:tcBorders>
              <w:top w:val="single" w:sz="6" w:space="0" w:color="auto"/>
              <w:left w:val="single" w:sz="6" w:space="0" w:color="auto"/>
              <w:bottom w:val="single" w:sz="6" w:space="0" w:color="auto"/>
              <w:right w:val="single" w:sz="6" w:space="0" w:color="auto"/>
            </w:tcBorders>
          </w:tcPr>
          <w:p w14:paraId="3311F59F" w14:textId="481382FA" w:rsidR="00705D54" w:rsidRPr="00A44101" w:rsidRDefault="00705D54" w:rsidP="009B6827">
            <w:pPr>
              <w:rPr>
                <w:noProof/>
              </w:rPr>
            </w:pPr>
            <w:r w:rsidRPr="00A44101">
              <w:rPr>
                <w:noProof/>
              </w:rPr>
              <w:t>If there is an entry at any one of these lines, there must be an entry in at least one of lines 031235, 031240, or 031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8B425" w14:textId="77777777" w:rsidR="00705D54" w:rsidRPr="00A44101" w:rsidRDefault="00705D54" w:rsidP="009B6827">
            <w:pPr>
              <w:jc w:val="center"/>
              <w:rPr>
                <w:b/>
                <w:bCs/>
                <w:noProof/>
              </w:rPr>
            </w:pPr>
            <w:r w:rsidRPr="00A16605">
              <w:rPr>
                <w:b/>
                <w:bCs/>
                <w:noProof/>
              </w:rPr>
              <w:t>0310006</w:t>
            </w:r>
          </w:p>
        </w:tc>
        <w:tc>
          <w:tcPr>
            <w:tcW w:w="0" w:type="auto"/>
            <w:tcBorders>
              <w:top w:val="single" w:sz="6" w:space="0" w:color="auto"/>
              <w:left w:val="single" w:sz="6" w:space="0" w:color="auto"/>
              <w:bottom w:val="single" w:sz="6" w:space="0" w:color="auto"/>
              <w:right w:val="single" w:sz="6" w:space="0" w:color="auto"/>
            </w:tcBorders>
          </w:tcPr>
          <w:p w14:paraId="0FF3D20D" w14:textId="2F9485A4" w:rsidR="00705D54" w:rsidRPr="00A44101" w:rsidRDefault="00705D54" w:rsidP="009B6827">
            <w:pPr>
              <w:rPr>
                <w:noProof/>
              </w:rPr>
            </w:pPr>
            <w:r w:rsidRPr="00A44101">
              <w:rPr>
                <w:noProof/>
              </w:rPr>
              <w:t>The corporation is requesting a carry-back of investment tax credit on qualified property, but there is no entry at all of lines 031235, 031240, and 031250.</w:t>
            </w:r>
          </w:p>
        </w:tc>
      </w:tr>
      <w:tr w:rsidR="00705D54" w:rsidRPr="00A44101" w14:paraId="0110025A" w14:textId="77777777" w:rsidTr="00705D54">
        <w:trPr>
          <w:cantSplit/>
        </w:trPr>
        <w:tc>
          <w:tcPr>
            <w:tcW w:w="0" w:type="auto"/>
            <w:tcBorders>
              <w:top w:val="single" w:sz="6" w:space="0" w:color="auto"/>
              <w:left w:val="single" w:sz="6" w:space="0" w:color="auto"/>
              <w:bottom w:val="single" w:sz="6" w:space="0" w:color="auto"/>
              <w:right w:val="single" w:sz="6" w:space="0" w:color="auto"/>
            </w:tcBorders>
          </w:tcPr>
          <w:p w14:paraId="52BE239D" w14:textId="77777777" w:rsidR="00705D54" w:rsidRPr="00A44101" w:rsidRDefault="00705D54" w:rsidP="009B6827">
            <w:pPr>
              <w:rPr>
                <w:noProof/>
              </w:rPr>
            </w:pPr>
            <w:r w:rsidRPr="00A44101">
              <w:rPr>
                <w:noProof/>
              </w:rPr>
              <w:t>031911 031912 031913</w:t>
            </w:r>
          </w:p>
        </w:tc>
        <w:tc>
          <w:tcPr>
            <w:tcW w:w="0" w:type="auto"/>
            <w:tcBorders>
              <w:top w:val="single" w:sz="6" w:space="0" w:color="auto"/>
              <w:left w:val="single" w:sz="6" w:space="0" w:color="auto"/>
              <w:bottom w:val="single" w:sz="6" w:space="0" w:color="auto"/>
              <w:right w:val="single" w:sz="6" w:space="0" w:color="auto"/>
            </w:tcBorders>
          </w:tcPr>
          <w:p w14:paraId="636911BA" w14:textId="619B3B98" w:rsidR="00705D54" w:rsidRPr="00A44101" w:rsidRDefault="00705D54" w:rsidP="009B6827">
            <w:pPr>
              <w:rPr>
                <w:noProof/>
              </w:rPr>
            </w:pPr>
            <w:r w:rsidRPr="00A44101">
              <w:rPr>
                <w:noProof/>
              </w:rPr>
              <w:t>If there is an entry at any one of these lines, there must be an entry at lines</w:t>
            </w:r>
            <w:r w:rsidR="00ED33C0">
              <w:rPr>
                <w:noProof/>
              </w:rPr>
              <w:t xml:space="preserve"> </w:t>
            </w:r>
            <w:r w:rsidRPr="00A44101">
              <w:rPr>
                <w:noProof/>
              </w:rPr>
              <w:t>031540 and/</w:t>
            </w:r>
            <w:r w:rsidRPr="00A44101">
              <w:rPr>
                <w:bCs/>
                <w:noProof/>
              </w:rPr>
              <w:t>or</w:t>
            </w:r>
            <w:r w:rsidRPr="00A44101">
              <w:rPr>
                <w:noProof/>
              </w:rPr>
              <w:t xml:space="preserve"> 031550.</w:t>
            </w:r>
          </w:p>
        </w:tc>
        <w:tc>
          <w:tcPr>
            <w:tcW w:w="0" w:type="auto"/>
            <w:tcBorders>
              <w:top w:val="single" w:sz="6" w:space="0" w:color="auto"/>
              <w:left w:val="single" w:sz="6" w:space="0" w:color="auto"/>
              <w:bottom w:val="single" w:sz="6" w:space="0" w:color="auto"/>
              <w:right w:val="single" w:sz="6" w:space="0" w:color="auto"/>
            </w:tcBorders>
          </w:tcPr>
          <w:p w14:paraId="50DA08A7" w14:textId="77777777" w:rsidR="00705D54" w:rsidRPr="00A44101" w:rsidRDefault="00705D54" w:rsidP="009B6827">
            <w:pPr>
              <w:jc w:val="center"/>
              <w:rPr>
                <w:b/>
                <w:bCs/>
                <w:noProof/>
              </w:rPr>
            </w:pPr>
            <w:r w:rsidRPr="007223EF">
              <w:rPr>
                <w:b/>
                <w:bCs/>
                <w:noProof/>
              </w:rPr>
              <w:t>0310007</w:t>
            </w:r>
          </w:p>
        </w:tc>
        <w:tc>
          <w:tcPr>
            <w:tcW w:w="0" w:type="auto"/>
            <w:tcBorders>
              <w:top w:val="single" w:sz="6" w:space="0" w:color="auto"/>
              <w:left w:val="single" w:sz="6" w:space="0" w:color="auto"/>
              <w:bottom w:val="single" w:sz="6" w:space="0" w:color="auto"/>
              <w:right w:val="single" w:sz="6" w:space="0" w:color="auto"/>
            </w:tcBorders>
          </w:tcPr>
          <w:p w14:paraId="578AC0B7" w14:textId="088D175A" w:rsidR="00705D54" w:rsidRPr="00A44101" w:rsidRDefault="00705D54" w:rsidP="009B6827">
            <w:pPr>
              <w:rPr>
                <w:noProof/>
              </w:rPr>
            </w:pPr>
            <w:r w:rsidRPr="00A44101">
              <w:rPr>
                <w:noProof/>
              </w:rPr>
              <w:t>The corporation is requesting a carry-back of investment tax credit on SR&amp;ED, but there is no entry at lines</w:t>
            </w:r>
            <w:r w:rsidR="007223EF">
              <w:rPr>
                <w:noProof/>
              </w:rPr>
              <w:t xml:space="preserve"> </w:t>
            </w:r>
            <w:r w:rsidRPr="00A44101">
              <w:rPr>
                <w:noProof/>
              </w:rPr>
              <w:t>031540 and 031550.</w:t>
            </w:r>
          </w:p>
        </w:tc>
      </w:tr>
      <w:tr w:rsidR="00705D54" w:rsidRPr="00A44101" w14:paraId="267B7627" w14:textId="77777777" w:rsidTr="00705D54">
        <w:trPr>
          <w:cantSplit/>
        </w:trPr>
        <w:tc>
          <w:tcPr>
            <w:tcW w:w="0" w:type="auto"/>
            <w:tcBorders>
              <w:top w:val="single" w:sz="6" w:space="0" w:color="auto"/>
              <w:left w:val="single" w:sz="6" w:space="0" w:color="auto"/>
              <w:bottom w:val="nil"/>
              <w:right w:val="single" w:sz="6" w:space="0" w:color="auto"/>
            </w:tcBorders>
          </w:tcPr>
          <w:p w14:paraId="7B0468AE" w14:textId="6A1D1296" w:rsidR="0091081F" w:rsidRDefault="00705D54" w:rsidP="009B6827">
            <w:pPr>
              <w:spacing w:after="0"/>
              <w:rPr>
                <w:noProof/>
              </w:rPr>
            </w:pPr>
            <w:r w:rsidRPr="00A44101">
              <w:rPr>
                <w:noProof/>
              </w:rPr>
              <w:lastRenderedPageBreak/>
              <w:t>031</w:t>
            </w:r>
            <w:r w:rsidR="0091081F">
              <w:rPr>
                <w:noProof/>
              </w:rPr>
              <w:t>3</w:t>
            </w:r>
            <w:r w:rsidRPr="00A44101">
              <w:rPr>
                <w:noProof/>
              </w:rPr>
              <w:t>10</w:t>
            </w:r>
          </w:p>
          <w:p w14:paraId="5885B5DF" w14:textId="5027142C" w:rsidR="0091081F" w:rsidRPr="0091081F" w:rsidRDefault="0091081F" w:rsidP="009B6827">
            <w:pPr>
              <w:spacing w:after="0"/>
              <w:rPr>
                <w:noProof/>
              </w:rPr>
            </w:pPr>
            <w:r w:rsidRPr="0091081F">
              <w:rPr>
                <w:noProof/>
              </w:rPr>
              <w:t>031610</w:t>
            </w:r>
          </w:p>
          <w:p w14:paraId="5E36F050" w14:textId="6E80A6A3" w:rsidR="00705D54" w:rsidRPr="00FB6800" w:rsidRDefault="00705D54" w:rsidP="009B6827">
            <w:pPr>
              <w:spacing w:after="0"/>
              <w:rPr>
                <w:noProof/>
              </w:rPr>
            </w:pPr>
            <w:r w:rsidRPr="00FB6800">
              <w:rPr>
                <w:noProof/>
              </w:rPr>
              <w:t>200780</w:t>
            </w:r>
          </w:p>
        </w:tc>
        <w:tc>
          <w:tcPr>
            <w:tcW w:w="0" w:type="auto"/>
            <w:tcBorders>
              <w:top w:val="single" w:sz="6" w:space="0" w:color="auto"/>
              <w:left w:val="single" w:sz="6" w:space="0" w:color="auto"/>
              <w:bottom w:val="nil"/>
              <w:right w:val="single" w:sz="6" w:space="0" w:color="auto"/>
            </w:tcBorders>
          </w:tcPr>
          <w:p w14:paraId="7CAE210D" w14:textId="77777777" w:rsidR="00705D54" w:rsidRPr="00A44101" w:rsidRDefault="00705D54" w:rsidP="009B6827">
            <w:pPr>
              <w:rPr>
                <w:noProof/>
              </w:rPr>
            </w:pPr>
            <w:r w:rsidRPr="00A44101">
              <w:rPr>
                <w:noProof/>
              </w:rPr>
              <w:t>If there is an entry at any one of these lines, there must be an entry at line 031101.</w:t>
            </w:r>
          </w:p>
        </w:tc>
        <w:tc>
          <w:tcPr>
            <w:tcW w:w="0" w:type="auto"/>
            <w:tcBorders>
              <w:top w:val="single" w:sz="6" w:space="0" w:color="auto"/>
              <w:left w:val="single" w:sz="6" w:space="0" w:color="auto"/>
              <w:bottom w:val="nil"/>
              <w:right w:val="single" w:sz="6" w:space="0" w:color="auto"/>
            </w:tcBorders>
          </w:tcPr>
          <w:p w14:paraId="3F36DBEB" w14:textId="77777777" w:rsidR="00705D54" w:rsidRPr="00BF2D09" w:rsidRDefault="00705D54" w:rsidP="009B6827">
            <w:pPr>
              <w:jc w:val="center"/>
              <w:rPr>
                <w:b/>
                <w:bCs/>
                <w:noProof/>
              </w:rPr>
            </w:pPr>
            <w:r w:rsidRPr="00BF2D09">
              <w:rPr>
                <w:b/>
                <w:bCs/>
                <w:noProof/>
              </w:rPr>
              <w:t>0310008</w:t>
            </w:r>
          </w:p>
        </w:tc>
        <w:tc>
          <w:tcPr>
            <w:tcW w:w="0" w:type="auto"/>
            <w:tcBorders>
              <w:top w:val="single" w:sz="6" w:space="0" w:color="auto"/>
              <w:left w:val="single" w:sz="6" w:space="0" w:color="auto"/>
              <w:bottom w:val="single" w:sz="6" w:space="0" w:color="auto"/>
              <w:right w:val="single" w:sz="6" w:space="0" w:color="auto"/>
            </w:tcBorders>
          </w:tcPr>
          <w:p w14:paraId="369FAB4D" w14:textId="4572DEB0" w:rsidR="00705D54" w:rsidRPr="00A44101" w:rsidRDefault="00705D54" w:rsidP="009B6827">
            <w:pPr>
              <w:rPr>
                <w:noProof/>
              </w:rPr>
            </w:pPr>
            <w:r w:rsidRPr="00A44101">
              <w:rPr>
                <w:noProof/>
              </w:rPr>
              <w:t xml:space="preserve">The corporation is claiming an investment tax credit refund at lines 031310, 031610, or </w:t>
            </w:r>
            <w:r w:rsidRPr="00FB6800">
              <w:rPr>
                <w:noProof/>
              </w:rPr>
              <w:t>200780</w:t>
            </w:r>
            <w:r w:rsidRPr="00A44101">
              <w:rPr>
                <w:noProof/>
              </w:rPr>
              <w:t>, but there is no entry at line 031101.</w:t>
            </w:r>
          </w:p>
        </w:tc>
      </w:tr>
      <w:tr w:rsidR="00705D54" w:rsidRPr="00A44101" w14:paraId="3A3066A2" w14:textId="77777777" w:rsidTr="00705D54">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9706D17" w14:textId="77777777" w:rsidR="00705D54" w:rsidRPr="00E55849" w:rsidRDefault="00705D54" w:rsidP="009B6827">
            <w:pPr>
              <w:rPr>
                <w:noProof/>
              </w:rPr>
            </w:pPr>
            <w:r w:rsidRPr="00E55849">
              <w:rPr>
                <w:noProof/>
              </w:rPr>
              <w:t>2006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15EAAB" w14:textId="77777777" w:rsidR="00705D54" w:rsidRPr="00E55849" w:rsidRDefault="00705D54" w:rsidP="009B6827">
            <w:pPr>
              <w:rPr>
                <w:noProof/>
              </w:rPr>
            </w:pPr>
            <w:r w:rsidRPr="00E55849">
              <w:rPr>
                <w:noProof/>
              </w:rPr>
              <w:t>If there is an entry at this line, there must be an entry:</w:t>
            </w:r>
          </w:p>
          <w:p w14:paraId="78D85764" w14:textId="77777777" w:rsidR="00705D54" w:rsidRPr="00E55849" w:rsidRDefault="00705D54" w:rsidP="009B6827">
            <w:pPr>
              <w:numPr>
                <w:ilvl w:val="0"/>
                <w:numId w:val="58"/>
              </w:numPr>
              <w:spacing w:after="0" w:line="240" w:lineRule="auto"/>
              <w:rPr>
                <w:b/>
                <w:noProof/>
              </w:rPr>
            </w:pPr>
            <w:r w:rsidRPr="00E55849">
              <w:rPr>
                <w:noProof/>
              </w:rPr>
              <w:t>at one or more of lines 031700, 031710, 031720, 031730, 031740, 031750, or 031760; or</w:t>
            </w:r>
          </w:p>
          <w:p w14:paraId="1E9D9D27" w14:textId="77777777" w:rsidR="00705D54" w:rsidRPr="00E55849" w:rsidRDefault="00705D54" w:rsidP="009B6827">
            <w:pPr>
              <w:numPr>
                <w:ilvl w:val="0"/>
                <w:numId w:val="58"/>
              </w:numPr>
              <w:spacing w:after="0" w:line="240" w:lineRule="auto"/>
              <w:rPr>
                <w:noProof/>
              </w:rPr>
            </w:pPr>
            <w:r w:rsidRPr="00E55849">
              <w:rPr>
                <w:noProof/>
              </w:rPr>
              <w:t>at one or more of lines 031792, 031795, 031797, or 0317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A2A488" w14:textId="77777777" w:rsidR="00705D54" w:rsidRPr="00E55849" w:rsidRDefault="00705D54" w:rsidP="009B6827">
            <w:pPr>
              <w:jc w:val="center"/>
              <w:rPr>
                <w:b/>
                <w:bCs/>
                <w:noProof/>
              </w:rPr>
            </w:pPr>
            <w:r w:rsidRPr="00E55849">
              <w:rPr>
                <w:b/>
                <w:bCs/>
                <w:noProof/>
              </w:rPr>
              <w:t>0310010</w:t>
            </w:r>
          </w:p>
        </w:tc>
        <w:tc>
          <w:tcPr>
            <w:tcW w:w="0" w:type="auto"/>
            <w:tcBorders>
              <w:top w:val="single" w:sz="6" w:space="0" w:color="auto"/>
              <w:left w:val="single" w:sz="6" w:space="0" w:color="auto"/>
              <w:bottom w:val="single" w:sz="6" w:space="0" w:color="auto"/>
              <w:right w:val="single" w:sz="6" w:space="0" w:color="auto"/>
            </w:tcBorders>
          </w:tcPr>
          <w:p w14:paraId="3D8EB432" w14:textId="77777777" w:rsidR="00705D54" w:rsidRPr="00E55849" w:rsidRDefault="00705D54" w:rsidP="009B6827">
            <w:pPr>
              <w:rPr>
                <w:noProof/>
              </w:rPr>
            </w:pPr>
            <w:r w:rsidRPr="00E55849">
              <w:rPr>
                <w:noProof/>
              </w:rPr>
              <w:t>The corporation has reported a recapture of investment tax credit at line 200602, but there are no entries in Part 16 and in Part 28 of Schedule 31. There must be an entry:</w:t>
            </w:r>
          </w:p>
          <w:p w14:paraId="26A3C43F" w14:textId="77777777" w:rsidR="00705D54" w:rsidRPr="00E55849" w:rsidRDefault="00705D54" w:rsidP="009B6827">
            <w:pPr>
              <w:numPr>
                <w:ilvl w:val="0"/>
                <w:numId w:val="59"/>
              </w:numPr>
              <w:spacing w:after="0" w:line="240" w:lineRule="auto"/>
              <w:rPr>
                <w:b/>
                <w:noProof/>
              </w:rPr>
            </w:pPr>
            <w:r w:rsidRPr="00E55849">
              <w:rPr>
                <w:noProof/>
              </w:rPr>
              <w:t>at one or more of lines 031700, 031710, 031720, 031730, 031740, 031750, or 031760; or</w:t>
            </w:r>
          </w:p>
          <w:p w14:paraId="73AC75CE" w14:textId="77777777" w:rsidR="00705D54" w:rsidRPr="00E55849" w:rsidRDefault="00705D54" w:rsidP="009B6827">
            <w:pPr>
              <w:numPr>
                <w:ilvl w:val="0"/>
                <w:numId w:val="59"/>
              </w:numPr>
              <w:spacing w:after="0" w:line="240" w:lineRule="auto"/>
              <w:rPr>
                <w:noProof/>
              </w:rPr>
            </w:pPr>
            <w:r w:rsidRPr="00E55849">
              <w:rPr>
                <w:noProof/>
              </w:rPr>
              <w:t>at one or more of lines 031792, 031795, 031797, or 031799.</w:t>
            </w:r>
          </w:p>
        </w:tc>
      </w:tr>
      <w:tr w:rsidR="00705D54" w:rsidRPr="00A44101" w14:paraId="59CFC120" w14:textId="77777777" w:rsidTr="00705D54">
        <w:trPr>
          <w:cantSplit/>
        </w:trPr>
        <w:tc>
          <w:tcPr>
            <w:tcW w:w="0" w:type="auto"/>
            <w:tcBorders>
              <w:top w:val="single" w:sz="6" w:space="0" w:color="auto"/>
              <w:left w:val="single" w:sz="6" w:space="0" w:color="auto"/>
              <w:bottom w:val="single" w:sz="6" w:space="0" w:color="auto"/>
              <w:right w:val="single" w:sz="6" w:space="0" w:color="auto"/>
            </w:tcBorders>
          </w:tcPr>
          <w:p w14:paraId="6DDE25FF" w14:textId="77777777" w:rsidR="00705D54" w:rsidRPr="00A44101" w:rsidRDefault="00705D54" w:rsidP="009B6827">
            <w:pPr>
              <w:rPr>
                <w:noProof/>
              </w:rPr>
            </w:pPr>
            <w:r w:rsidRPr="00A44101">
              <w:rPr>
                <w:noProof/>
              </w:rPr>
              <w:t>031603</w:t>
            </w:r>
          </w:p>
        </w:tc>
        <w:tc>
          <w:tcPr>
            <w:tcW w:w="0" w:type="auto"/>
            <w:tcBorders>
              <w:top w:val="single" w:sz="6" w:space="0" w:color="auto"/>
              <w:left w:val="single" w:sz="6" w:space="0" w:color="auto"/>
              <w:bottom w:val="single" w:sz="6" w:space="0" w:color="auto"/>
              <w:right w:val="single" w:sz="6" w:space="0" w:color="auto"/>
            </w:tcBorders>
          </w:tcPr>
          <w:p w14:paraId="7E649CF9" w14:textId="77777777" w:rsidR="00705D54" w:rsidRPr="00A44101" w:rsidRDefault="00705D54" w:rsidP="009B6827">
            <w:pPr>
              <w:rPr>
                <w:noProof/>
              </w:rPr>
            </w:pPr>
            <w:r w:rsidRPr="00A44101">
              <w:rPr>
                <w:noProof/>
              </w:rPr>
              <w:t>For each row, if there is an entry at this line, there must be a corresponding entry at lines 031601 and 031602.</w:t>
            </w:r>
          </w:p>
        </w:tc>
        <w:tc>
          <w:tcPr>
            <w:tcW w:w="0" w:type="auto"/>
            <w:tcBorders>
              <w:top w:val="single" w:sz="6" w:space="0" w:color="auto"/>
              <w:left w:val="single" w:sz="6" w:space="0" w:color="auto"/>
              <w:bottom w:val="single" w:sz="6" w:space="0" w:color="auto"/>
              <w:right w:val="single" w:sz="6" w:space="0" w:color="auto"/>
            </w:tcBorders>
          </w:tcPr>
          <w:p w14:paraId="74E6E7AD" w14:textId="77777777" w:rsidR="00705D54" w:rsidRPr="00A44101" w:rsidRDefault="00705D54" w:rsidP="009B6827">
            <w:pPr>
              <w:jc w:val="center"/>
              <w:rPr>
                <w:b/>
                <w:bCs/>
                <w:noProof/>
              </w:rPr>
            </w:pPr>
            <w:r w:rsidRPr="00A44101">
              <w:rPr>
                <w:b/>
                <w:bCs/>
                <w:noProof/>
              </w:rPr>
              <w:t>0310015</w:t>
            </w:r>
          </w:p>
        </w:tc>
        <w:tc>
          <w:tcPr>
            <w:tcW w:w="0" w:type="auto"/>
            <w:tcBorders>
              <w:top w:val="single" w:sz="6" w:space="0" w:color="auto"/>
              <w:left w:val="single" w:sz="6" w:space="0" w:color="auto"/>
              <w:bottom w:val="single" w:sz="6" w:space="0" w:color="auto"/>
              <w:right w:val="single" w:sz="6" w:space="0" w:color="auto"/>
            </w:tcBorders>
          </w:tcPr>
          <w:p w14:paraId="5952D55A" w14:textId="77777777" w:rsidR="00705D54" w:rsidRPr="00A44101" w:rsidRDefault="00705D54" w:rsidP="009B6827">
            <w:pPr>
              <w:rPr>
                <w:noProof/>
              </w:rPr>
            </w:pPr>
            <w:r w:rsidRPr="00A44101">
              <w:rPr>
                <w:noProof/>
              </w:rPr>
              <w:t>The corporation has reported eligible salaries and wages for apprenticeship job creation at line 031603, but the contract number at line 031601 and/or the name of eligible trade at line 031602 are missing.</w:t>
            </w:r>
          </w:p>
        </w:tc>
      </w:tr>
      <w:tr w:rsidR="00705D54" w:rsidRPr="00A44101" w14:paraId="48B0EEDC" w14:textId="77777777" w:rsidTr="00705D54">
        <w:trPr>
          <w:cantSplit/>
        </w:trPr>
        <w:tc>
          <w:tcPr>
            <w:tcW w:w="0" w:type="auto"/>
            <w:tcBorders>
              <w:top w:val="single" w:sz="6" w:space="0" w:color="auto"/>
              <w:left w:val="single" w:sz="6" w:space="0" w:color="auto"/>
              <w:bottom w:val="single" w:sz="6" w:space="0" w:color="auto"/>
              <w:right w:val="single" w:sz="6" w:space="0" w:color="auto"/>
            </w:tcBorders>
          </w:tcPr>
          <w:p w14:paraId="1230C3E4" w14:textId="77777777" w:rsidR="00705D54" w:rsidRPr="00A44101" w:rsidRDefault="00705D54" w:rsidP="009B6827">
            <w:pPr>
              <w:rPr>
                <w:noProof/>
              </w:rPr>
            </w:pPr>
            <w:r w:rsidRPr="00A44101">
              <w:rPr>
                <w:noProof/>
              </w:rPr>
              <w:t>031640</w:t>
            </w:r>
          </w:p>
        </w:tc>
        <w:tc>
          <w:tcPr>
            <w:tcW w:w="0" w:type="auto"/>
            <w:tcBorders>
              <w:top w:val="single" w:sz="6" w:space="0" w:color="auto"/>
              <w:left w:val="single" w:sz="6" w:space="0" w:color="auto"/>
              <w:bottom w:val="single" w:sz="6" w:space="0" w:color="auto"/>
              <w:right w:val="single" w:sz="6" w:space="0" w:color="auto"/>
            </w:tcBorders>
          </w:tcPr>
          <w:p w14:paraId="73D7BE71" w14:textId="77777777" w:rsidR="00705D54" w:rsidRPr="00A44101" w:rsidRDefault="00705D54" w:rsidP="009B6827">
            <w:pPr>
              <w:rPr>
                <w:noProof/>
              </w:rPr>
            </w:pPr>
            <w:r w:rsidRPr="00A44101">
              <w:rPr>
                <w:noProof/>
              </w:rPr>
              <w:t>If there is an entry at this line, there must be an entry at line 031603.</w:t>
            </w:r>
          </w:p>
        </w:tc>
        <w:tc>
          <w:tcPr>
            <w:tcW w:w="0" w:type="auto"/>
            <w:tcBorders>
              <w:top w:val="single" w:sz="6" w:space="0" w:color="auto"/>
              <w:left w:val="single" w:sz="6" w:space="0" w:color="auto"/>
              <w:bottom w:val="single" w:sz="6" w:space="0" w:color="auto"/>
              <w:right w:val="single" w:sz="6" w:space="0" w:color="auto"/>
            </w:tcBorders>
          </w:tcPr>
          <w:p w14:paraId="36B1F33B" w14:textId="77777777" w:rsidR="00705D54" w:rsidRPr="00A44101" w:rsidRDefault="00705D54" w:rsidP="009B6827">
            <w:pPr>
              <w:jc w:val="center"/>
              <w:rPr>
                <w:b/>
                <w:bCs/>
                <w:noProof/>
              </w:rPr>
            </w:pPr>
            <w:r w:rsidRPr="00A44101">
              <w:rPr>
                <w:b/>
                <w:bCs/>
                <w:noProof/>
              </w:rPr>
              <w:t>0310016</w:t>
            </w:r>
          </w:p>
        </w:tc>
        <w:tc>
          <w:tcPr>
            <w:tcW w:w="0" w:type="auto"/>
            <w:tcBorders>
              <w:top w:val="single" w:sz="6" w:space="0" w:color="auto"/>
              <w:left w:val="single" w:sz="6" w:space="0" w:color="auto"/>
              <w:bottom w:val="single" w:sz="6" w:space="0" w:color="auto"/>
              <w:right w:val="single" w:sz="6" w:space="0" w:color="auto"/>
            </w:tcBorders>
          </w:tcPr>
          <w:p w14:paraId="63CCF3C6" w14:textId="77777777" w:rsidR="00705D54" w:rsidRPr="00A44101" w:rsidRDefault="00705D54" w:rsidP="009B6827">
            <w:pPr>
              <w:rPr>
                <w:noProof/>
              </w:rPr>
            </w:pPr>
            <w:r w:rsidRPr="00A44101">
              <w:rPr>
                <w:noProof/>
              </w:rPr>
              <w:t>The corporation has reported an Apprenticeship job creation tax credit at line 031640, but there are no salaries and wages reported at line 031603.</w:t>
            </w:r>
          </w:p>
        </w:tc>
      </w:tr>
      <w:tr w:rsidR="00705D54" w:rsidRPr="00A44101" w14:paraId="60111DD0" w14:textId="77777777" w:rsidTr="00705D54">
        <w:trPr>
          <w:cantSplit/>
        </w:trPr>
        <w:tc>
          <w:tcPr>
            <w:tcW w:w="0" w:type="auto"/>
            <w:tcBorders>
              <w:top w:val="single" w:sz="6" w:space="0" w:color="auto"/>
              <w:left w:val="single" w:sz="6" w:space="0" w:color="auto"/>
              <w:bottom w:val="single" w:sz="6" w:space="0" w:color="auto"/>
              <w:right w:val="single" w:sz="6" w:space="0" w:color="auto"/>
            </w:tcBorders>
          </w:tcPr>
          <w:p w14:paraId="46C85865" w14:textId="77777777" w:rsidR="00705D54" w:rsidRPr="00A44101" w:rsidRDefault="00705D54" w:rsidP="009B6827">
            <w:pPr>
              <w:rPr>
                <w:noProof/>
              </w:rPr>
            </w:pPr>
            <w:r w:rsidRPr="00A44101">
              <w:rPr>
                <w:noProof/>
              </w:rPr>
              <w:t>031931 031932 031933</w:t>
            </w:r>
          </w:p>
        </w:tc>
        <w:tc>
          <w:tcPr>
            <w:tcW w:w="0" w:type="auto"/>
            <w:tcBorders>
              <w:top w:val="single" w:sz="6" w:space="0" w:color="auto"/>
              <w:left w:val="single" w:sz="6" w:space="0" w:color="auto"/>
              <w:bottom w:val="single" w:sz="6" w:space="0" w:color="auto"/>
              <w:right w:val="single" w:sz="6" w:space="0" w:color="auto"/>
            </w:tcBorders>
          </w:tcPr>
          <w:p w14:paraId="0EF3F8CE" w14:textId="77777777" w:rsidR="00705D54" w:rsidRPr="00A44101" w:rsidRDefault="00705D54" w:rsidP="009B6827">
            <w:pPr>
              <w:rPr>
                <w:noProof/>
              </w:rPr>
            </w:pPr>
            <w:r w:rsidRPr="00A44101">
              <w:rPr>
                <w:noProof/>
              </w:rPr>
              <w:t>If there is an entry at any one of these lines, there must be an entry in at least of lines 031635, 031640, or 031655.</w:t>
            </w:r>
          </w:p>
        </w:tc>
        <w:tc>
          <w:tcPr>
            <w:tcW w:w="0" w:type="auto"/>
            <w:tcBorders>
              <w:top w:val="single" w:sz="6" w:space="0" w:color="auto"/>
              <w:left w:val="single" w:sz="6" w:space="0" w:color="auto"/>
              <w:bottom w:val="single" w:sz="6" w:space="0" w:color="auto"/>
              <w:right w:val="single" w:sz="6" w:space="0" w:color="auto"/>
            </w:tcBorders>
          </w:tcPr>
          <w:p w14:paraId="409CAFB5" w14:textId="77777777" w:rsidR="00705D54" w:rsidRPr="00A44101" w:rsidRDefault="00705D54" w:rsidP="009B6827">
            <w:pPr>
              <w:jc w:val="center"/>
              <w:rPr>
                <w:b/>
                <w:bCs/>
                <w:noProof/>
              </w:rPr>
            </w:pPr>
            <w:r w:rsidRPr="00A44101">
              <w:rPr>
                <w:b/>
                <w:bCs/>
                <w:noProof/>
              </w:rPr>
              <w:t>0310017</w:t>
            </w:r>
          </w:p>
        </w:tc>
        <w:tc>
          <w:tcPr>
            <w:tcW w:w="0" w:type="auto"/>
            <w:tcBorders>
              <w:top w:val="single" w:sz="6" w:space="0" w:color="auto"/>
              <w:left w:val="single" w:sz="6" w:space="0" w:color="auto"/>
              <w:bottom w:val="single" w:sz="6" w:space="0" w:color="auto"/>
              <w:right w:val="single" w:sz="6" w:space="0" w:color="auto"/>
            </w:tcBorders>
          </w:tcPr>
          <w:p w14:paraId="560D876C" w14:textId="77777777" w:rsidR="00705D54" w:rsidRPr="00A44101" w:rsidRDefault="00705D54" w:rsidP="009B6827">
            <w:pPr>
              <w:rPr>
                <w:noProof/>
              </w:rPr>
            </w:pPr>
            <w:r w:rsidRPr="00A44101">
              <w:rPr>
                <w:noProof/>
              </w:rPr>
              <w:t>The corporation is claiming a carry-back of Apprenticeship job creation tax credit, but there is no entry at all of lines 031635, 031640, and 031655.</w:t>
            </w:r>
          </w:p>
        </w:tc>
      </w:tr>
    </w:tbl>
    <w:p w14:paraId="0036022F" w14:textId="77777777" w:rsidR="00172A07" w:rsidRPr="00A44101" w:rsidRDefault="00172A07" w:rsidP="009B6827">
      <w:pPr>
        <w:rPr>
          <w:noProof/>
        </w:rPr>
      </w:pPr>
    </w:p>
    <w:p w14:paraId="32FE7FF8" w14:textId="77777777" w:rsidR="00172A07" w:rsidRPr="00A44101" w:rsidRDefault="00172A07" w:rsidP="009B6827">
      <w:pPr>
        <w:rPr>
          <w:noProof/>
        </w:rPr>
      </w:pPr>
      <w:r w:rsidRPr="00A44101">
        <w:rPr>
          <w:noProof/>
        </w:rPr>
        <w:br w:type="page"/>
      </w:r>
    </w:p>
    <w:p w14:paraId="68801E17" w14:textId="77777777" w:rsidR="00FE29C5" w:rsidRPr="005415D1" w:rsidRDefault="00FE29C5" w:rsidP="007B1FB3">
      <w:pPr>
        <w:pStyle w:val="Heading2"/>
      </w:pPr>
      <w:bookmarkStart w:id="156" w:name="_Toc160448396"/>
      <w:r w:rsidRPr="005415D1">
        <w:lastRenderedPageBreak/>
        <w:t>SCHEDULE 32 – SCIENTIFIC RESEARCH AND EXPERIMENTAL DEVELOPMENT (SR&amp;ED) EXPENDITURES CLAIM</w:t>
      </w:r>
      <w:bookmarkEnd w:id="156"/>
    </w:p>
    <w:tbl>
      <w:tblPr>
        <w:tblW w:w="0" w:type="auto"/>
        <w:tblInd w:w="202" w:type="dxa"/>
        <w:tblLook w:val="0000" w:firstRow="0" w:lastRow="0" w:firstColumn="0" w:lastColumn="0" w:noHBand="0" w:noVBand="0"/>
      </w:tblPr>
      <w:tblGrid>
        <w:gridCol w:w="1260"/>
        <w:gridCol w:w="3530"/>
        <w:gridCol w:w="661"/>
        <w:gridCol w:w="892"/>
        <w:gridCol w:w="466"/>
        <w:gridCol w:w="383"/>
        <w:gridCol w:w="3927"/>
        <w:gridCol w:w="1593"/>
      </w:tblGrid>
      <w:tr w:rsidR="00705D54" w:rsidRPr="00A44101" w14:paraId="79B82959" w14:textId="77777777" w:rsidTr="00705D5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160F4E25" w14:textId="269A659E" w:rsidR="00705D54" w:rsidRPr="00A44101" w:rsidRDefault="00705D54" w:rsidP="009B6827">
            <w:pPr>
              <w:jc w:val="center"/>
              <w:rPr>
                <w:b/>
                <w:bCs/>
                <w:noProof/>
              </w:rPr>
            </w:pPr>
            <w:bookmarkStart w:id="157" w:name="_Toc434893112"/>
            <w:bookmarkStart w:id="158" w:name="_Toc438345043"/>
            <w:r w:rsidRPr="00A44101">
              <w:rPr>
                <w:b/>
                <w:bCs/>
                <w:noProof/>
              </w:rPr>
              <w:t xml:space="preserve">Schedule 32 (Form T661) </w:t>
            </w:r>
            <w:r w:rsidRPr="00A44101">
              <w:rPr>
                <w:noProof/>
              </w:rPr>
              <w:t>–</w:t>
            </w:r>
            <w:r w:rsidRPr="00A44101">
              <w:rPr>
                <w:b/>
                <w:bCs/>
                <w:noProof/>
              </w:rPr>
              <w:t xml:space="preserve"> Scientific Research and Experimental Development (SR&amp;ED) Expenditures Claim</w:t>
            </w:r>
            <w:bookmarkEnd w:id="157"/>
            <w:bookmarkEnd w:id="158"/>
          </w:p>
          <w:p w14:paraId="6435A998" w14:textId="77777777" w:rsidR="00705D54" w:rsidRPr="00A44101" w:rsidRDefault="00705D54" w:rsidP="009B6827">
            <w:pPr>
              <w:jc w:val="center"/>
              <w:rPr>
                <w:b/>
                <w:bCs/>
                <w:noProof/>
              </w:rPr>
            </w:pPr>
            <w:r w:rsidRPr="00A44101">
              <w:rPr>
                <w:b/>
                <w:bCs/>
                <w:noProof/>
              </w:rPr>
              <w:t>This schedule is a looping schedule.</w:t>
            </w:r>
          </w:p>
        </w:tc>
      </w:tr>
      <w:tr w:rsidR="00705D54" w:rsidRPr="00A44101" w14:paraId="7788343A" w14:textId="77777777" w:rsidTr="00705D5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29172236" w14:textId="77777777" w:rsidR="00705D54" w:rsidRPr="00A44101" w:rsidRDefault="00705D54" w:rsidP="009B6827">
            <w:pPr>
              <w:jc w:val="center"/>
              <w:rPr>
                <w:noProof/>
              </w:rPr>
            </w:pPr>
            <w:r w:rsidRPr="00A44101">
              <w:rPr>
                <w:noProof/>
              </w:rPr>
              <w:t>SPECIFICATIONS</w:t>
            </w:r>
          </w:p>
        </w:tc>
      </w:tr>
      <w:tr w:rsidR="00705D54" w:rsidRPr="00A44101" w14:paraId="33E03ABB" w14:textId="77777777" w:rsidTr="008A19D3">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3F488144" w14:textId="77777777" w:rsidR="00705D54" w:rsidRPr="00A44101" w:rsidRDefault="00705D5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B93F2A1" w14:textId="77777777" w:rsidR="00705D54" w:rsidRPr="00A44101" w:rsidRDefault="00705D54" w:rsidP="009B6827">
            <w:pPr>
              <w:jc w:val="center"/>
              <w:rPr>
                <w:noProof/>
                <w:szCs w:val="18"/>
              </w:rPr>
            </w:pPr>
            <w:r w:rsidRPr="00A44101">
              <w:rPr>
                <w:noProof/>
                <w:szCs w:val="18"/>
              </w:rPr>
              <w:t>Line Name</w:t>
            </w:r>
          </w:p>
        </w:tc>
        <w:tc>
          <w:tcPr>
            <w:tcW w:w="661" w:type="dxa"/>
            <w:tcBorders>
              <w:top w:val="single" w:sz="18" w:space="0" w:color="auto"/>
              <w:left w:val="single" w:sz="18" w:space="0" w:color="auto"/>
              <w:bottom w:val="single" w:sz="18" w:space="0" w:color="auto"/>
              <w:right w:val="single" w:sz="18" w:space="0" w:color="auto"/>
            </w:tcBorders>
            <w:shd w:val="pct5" w:color="auto" w:fill="FFFFFF"/>
          </w:tcPr>
          <w:p w14:paraId="55CFFE07" w14:textId="77777777" w:rsidR="00705D54" w:rsidRPr="00A44101" w:rsidRDefault="00705D54" w:rsidP="009B6827">
            <w:pPr>
              <w:jc w:val="center"/>
              <w:rPr>
                <w:noProof/>
                <w:szCs w:val="18"/>
              </w:rPr>
            </w:pPr>
            <w:r w:rsidRPr="00A44101">
              <w:rPr>
                <w:noProof/>
                <w:szCs w:val="18"/>
              </w:rPr>
              <w:t>Type</w:t>
            </w:r>
          </w:p>
        </w:tc>
        <w:tc>
          <w:tcPr>
            <w:tcW w:w="892" w:type="dxa"/>
            <w:tcBorders>
              <w:top w:val="single" w:sz="18" w:space="0" w:color="auto"/>
              <w:left w:val="single" w:sz="18" w:space="0" w:color="auto"/>
              <w:bottom w:val="single" w:sz="18" w:space="0" w:color="auto"/>
              <w:right w:val="single" w:sz="18" w:space="0" w:color="auto"/>
            </w:tcBorders>
            <w:shd w:val="pct5" w:color="auto" w:fill="FFFFFF"/>
          </w:tcPr>
          <w:p w14:paraId="27512FD5" w14:textId="77777777" w:rsidR="00705D54" w:rsidRPr="00A44101" w:rsidRDefault="00705D54"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0A4B752" w14:textId="77777777" w:rsidR="00705D54" w:rsidRPr="00A44101" w:rsidRDefault="00705D5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A19C6C9" w14:textId="77777777" w:rsidR="00705D54" w:rsidRPr="00A44101" w:rsidRDefault="00705D54" w:rsidP="009B6827">
            <w:pPr>
              <w:jc w:val="center"/>
              <w:rPr>
                <w:noProof/>
                <w:szCs w:val="18"/>
              </w:rPr>
            </w:pPr>
            <w:r w:rsidRPr="00A44101">
              <w:rPr>
                <w:noProof/>
                <w:szCs w:val="18"/>
              </w:rPr>
              <w:t>M</w:t>
            </w:r>
          </w:p>
          <w:p w14:paraId="49EC12EB" w14:textId="77777777" w:rsidR="00705D54" w:rsidRPr="00A44101" w:rsidRDefault="00705D54" w:rsidP="009B6827">
            <w:pPr>
              <w:jc w:val="center"/>
              <w:rPr>
                <w:noProof/>
                <w:szCs w:val="18"/>
              </w:rPr>
            </w:pPr>
            <w:r w:rsidRPr="00A44101">
              <w:rPr>
                <w:noProof/>
                <w:szCs w:val="18"/>
              </w:rPr>
              <w:t>O</w:t>
            </w:r>
          </w:p>
          <w:p w14:paraId="009E8BA1" w14:textId="77777777" w:rsidR="00705D54" w:rsidRPr="00A44101" w:rsidRDefault="00705D5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D5F5330" w14:textId="77777777" w:rsidR="00705D54" w:rsidRPr="00A44101" w:rsidRDefault="00705D54" w:rsidP="009B6827">
            <w:pPr>
              <w:jc w:val="center"/>
              <w:rPr>
                <w:noProof/>
                <w:szCs w:val="18"/>
              </w:rPr>
            </w:pPr>
            <w:r w:rsidRPr="00A44101">
              <w:rPr>
                <w:noProof/>
                <w:szCs w:val="18"/>
              </w:rPr>
              <w:t>Business Rules</w:t>
            </w:r>
          </w:p>
          <w:p w14:paraId="2D073F04" w14:textId="77777777" w:rsidR="00705D54" w:rsidRPr="00A44101" w:rsidRDefault="00705D54" w:rsidP="009B6827">
            <w:pPr>
              <w:jc w:val="center"/>
              <w:rPr>
                <w:noProof/>
                <w:szCs w:val="18"/>
              </w:rPr>
            </w:pPr>
            <w:r w:rsidRPr="00A44101">
              <w:rPr>
                <w:noProof/>
                <w:szCs w:val="18"/>
              </w:rPr>
              <w:t>and</w:t>
            </w:r>
          </w:p>
          <w:p w14:paraId="0A0954F2" w14:textId="77777777" w:rsidR="00705D54" w:rsidRPr="00A44101" w:rsidRDefault="00705D5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30C8F3F" w14:textId="77777777" w:rsidR="00705D54" w:rsidRPr="00A44101" w:rsidRDefault="00705D54" w:rsidP="009B6827">
            <w:pPr>
              <w:jc w:val="center"/>
              <w:rPr>
                <w:noProof/>
                <w:szCs w:val="18"/>
              </w:rPr>
            </w:pPr>
            <w:r w:rsidRPr="00A44101">
              <w:rPr>
                <w:noProof/>
                <w:szCs w:val="18"/>
              </w:rPr>
              <w:t>Schedule/Line Looping</w:t>
            </w:r>
          </w:p>
        </w:tc>
      </w:tr>
      <w:tr w:rsidR="00705D54" w:rsidRPr="00A44101" w14:paraId="57B23F3D" w14:textId="77777777" w:rsidTr="008A19D3">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3C39DF6A" w14:textId="77777777" w:rsidR="00705D54" w:rsidRPr="00A44101" w:rsidRDefault="00705D54" w:rsidP="009B6827">
            <w:pPr>
              <w:keepNext/>
              <w:rPr>
                <w:b/>
                <w:bCs/>
                <w:noProof/>
              </w:rPr>
            </w:pPr>
            <w:r w:rsidRPr="00A44101">
              <w:rPr>
                <w:b/>
                <w:bCs/>
                <w:noProof/>
              </w:rPr>
              <w:t>032</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33CCA4A" w14:textId="77777777" w:rsidR="00705D54" w:rsidRPr="00A44101" w:rsidRDefault="00705D54" w:rsidP="009B6827">
            <w:pPr>
              <w:rPr>
                <w:noProof/>
                <w:color w:val="000000"/>
              </w:rPr>
            </w:pPr>
            <w:r w:rsidRPr="00A44101">
              <w:rPr>
                <w:b/>
                <w:bCs/>
                <w:noProof/>
              </w:rPr>
              <w:t>Scientific Research and Experimental Development (SR&amp;ED) Expenditures Claim</w:t>
            </w:r>
          </w:p>
        </w:tc>
        <w:tc>
          <w:tcPr>
            <w:tcW w:w="661" w:type="dxa"/>
            <w:tcBorders>
              <w:top w:val="single" w:sz="18" w:space="0" w:color="auto"/>
              <w:left w:val="single" w:sz="6" w:space="0" w:color="auto"/>
              <w:bottom w:val="single" w:sz="6" w:space="0" w:color="auto"/>
              <w:right w:val="single" w:sz="6" w:space="0" w:color="auto"/>
            </w:tcBorders>
            <w:shd w:val="clear" w:color="auto" w:fill="auto"/>
          </w:tcPr>
          <w:p w14:paraId="1E293820" w14:textId="77777777" w:rsidR="00705D54" w:rsidRPr="00A44101" w:rsidRDefault="00705D54" w:rsidP="009B6827">
            <w:pPr>
              <w:jc w:val="center"/>
              <w:rPr>
                <w:b/>
                <w:noProof/>
                <w:color w:val="000000"/>
              </w:rPr>
            </w:pPr>
          </w:p>
        </w:tc>
        <w:tc>
          <w:tcPr>
            <w:tcW w:w="892" w:type="dxa"/>
            <w:tcBorders>
              <w:top w:val="single" w:sz="18" w:space="0" w:color="auto"/>
              <w:left w:val="single" w:sz="6" w:space="0" w:color="auto"/>
              <w:bottom w:val="single" w:sz="6" w:space="0" w:color="auto"/>
              <w:right w:val="single" w:sz="6" w:space="0" w:color="auto"/>
            </w:tcBorders>
            <w:shd w:val="clear" w:color="auto" w:fill="auto"/>
          </w:tcPr>
          <w:p w14:paraId="2E5AE2CA" w14:textId="77777777" w:rsidR="00705D54" w:rsidRPr="00A44101" w:rsidRDefault="00705D54"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FBB3DF1" w14:textId="77777777" w:rsidR="00705D54" w:rsidRPr="00A44101" w:rsidRDefault="00705D54"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D44293A" w14:textId="77777777" w:rsidR="00705D54" w:rsidRPr="00A44101" w:rsidRDefault="00705D54"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3AEE9ED1" w14:textId="77777777" w:rsidR="00705D54" w:rsidRPr="00A44101" w:rsidRDefault="00705D54"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6F4F7E6E" w14:textId="77777777" w:rsidR="00705D54" w:rsidRPr="00A44101" w:rsidRDefault="00705D54" w:rsidP="009B6827">
            <w:pPr>
              <w:jc w:val="center"/>
              <w:rPr>
                <w:b/>
                <w:noProof/>
              </w:rPr>
            </w:pPr>
            <w:r w:rsidRPr="00A44101">
              <w:rPr>
                <w:b/>
                <w:noProof/>
              </w:rPr>
              <w:t>Y</w:t>
            </w:r>
          </w:p>
        </w:tc>
      </w:tr>
      <w:tr w:rsidR="00705D54" w:rsidRPr="00A44101" w14:paraId="286CED1A"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30FBF9" w14:textId="77777777" w:rsidR="00705D54" w:rsidRPr="00A44101" w:rsidRDefault="00705D54"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F601E" w14:textId="77777777" w:rsidR="00705D54" w:rsidRPr="00A44101" w:rsidRDefault="00705D54" w:rsidP="009B6827">
            <w:pPr>
              <w:rPr>
                <w:b/>
                <w:bCs/>
                <w:noProof/>
                <w:color w:val="000000"/>
              </w:rPr>
            </w:pPr>
            <w:r w:rsidRPr="00A44101">
              <w:rPr>
                <w:b/>
                <w:bCs/>
                <w:noProof/>
                <w:color w:val="000000"/>
              </w:rPr>
              <w:t>General Informa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0571EA9" w14:textId="77777777" w:rsidR="00705D54" w:rsidRPr="00A44101" w:rsidRDefault="00705D54" w:rsidP="009B6827">
            <w:pPr>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9402957"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EB051"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3EF8BB"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AD8E796" w14:textId="77777777" w:rsidR="00705D54" w:rsidRPr="00A44101" w:rsidRDefault="00705D5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E395489" w14:textId="77777777" w:rsidR="00705D54" w:rsidRPr="00A44101" w:rsidRDefault="00705D54" w:rsidP="009B6827">
            <w:pPr>
              <w:jc w:val="center"/>
              <w:rPr>
                <w:b/>
                <w:noProof/>
              </w:rPr>
            </w:pPr>
          </w:p>
        </w:tc>
      </w:tr>
      <w:tr w:rsidR="00705D54" w:rsidRPr="00A44101" w14:paraId="7FF7063B"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D0D67C" w14:textId="77777777" w:rsidR="00705D54" w:rsidRPr="00A44101" w:rsidRDefault="00705D54" w:rsidP="009B6827">
            <w:pPr>
              <w:rPr>
                <w:noProof/>
              </w:rPr>
            </w:pPr>
            <w:r w:rsidRPr="00A44101">
              <w:rPr>
                <w:noProof/>
              </w:rPr>
              <w:t>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13D4B" w14:textId="77777777" w:rsidR="00705D54" w:rsidRPr="00A44101" w:rsidRDefault="00705D54" w:rsidP="009B6827">
            <w:pPr>
              <w:rPr>
                <w:bCs/>
                <w:noProof/>
                <w:color w:val="000000"/>
              </w:rPr>
            </w:pPr>
            <w:r w:rsidRPr="00A44101">
              <w:rPr>
                <w:bCs/>
                <w:noProof/>
                <w:color w:val="000000"/>
              </w:rPr>
              <w:t>Name of claimant</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B5955F6"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2D43B7E7" w14:textId="77777777" w:rsidR="00705D54" w:rsidRPr="00A44101" w:rsidRDefault="00705D54"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2E460"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FE6F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BCF630"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3D6275" w14:textId="77777777" w:rsidR="00705D54" w:rsidRPr="00A44101" w:rsidRDefault="00705D54" w:rsidP="009B6827">
            <w:pPr>
              <w:jc w:val="center"/>
              <w:rPr>
                <w:noProof/>
              </w:rPr>
            </w:pPr>
          </w:p>
        </w:tc>
      </w:tr>
      <w:tr w:rsidR="00705D54" w:rsidRPr="00A44101" w14:paraId="29206311"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B6FC92" w14:textId="77777777" w:rsidR="00705D54" w:rsidRPr="00A44101" w:rsidRDefault="00705D54" w:rsidP="009B6827">
            <w:pPr>
              <w:rPr>
                <w:noProof/>
              </w:rPr>
            </w:pPr>
            <w:r w:rsidRPr="00A44101">
              <w:rPr>
                <w:noProof/>
              </w:rPr>
              <w:t>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43FB0" w14:textId="77777777" w:rsidR="00705D54" w:rsidRPr="00A44101" w:rsidRDefault="00705D54" w:rsidP="009B6827">
            <w:pPr>
              <w:rPr>
                <w:bCs/>
                <w:noProof/>
                <w:color w:val="000000"/>
              </w:rPr>
            </w:pPr>
            <w:r w:rsidRPr="00A44101">
              <w:rPr>
                <w:bCs/>
                <w:noProof/>
                <w:color w:val="000000"/>
              </w:rPr>
              <w:t>Total number of projects you are claiming this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B0C03D4"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6FB9B08" w14:textId="77777777" w:rsidR="00705D54" w:rsidRPr="00A44101" w:rsidRDefault="00705D54" w:rsidP="009B6827">
            <w:pPr>
              <w:jc w:val="center"/>
              <w:rPr>
                <w:noProof/>
              </w:rPr>
            </w:pPr>
            <w:r w:rsidRPr="00A44101">
              <w:rPr>
                <w:noProof/>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75E07"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5F2C1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92AC6B8"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165750" w14:textId="77777777" w:rsidR="00705D54" w:rsidRPr="00A44101" w:rsidRDefault="00705D54" w:rsidP="009B6827">
            <w:pPr>
              <w:jc w:val="center"/>
              <w:rPr>
                <w:noProof/>
              </w:rPr>
            </w:pPr>
          </w:p>
        </w:tc>
      </w:tr>
      <w:tr w:rsidR="00705D54" w:rsidRPr="00A44101" w14:paraId="0BC3F457"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855632" w14:textId="77777777" w:rsidR="00705D54" w:rsidRPr="00A44101" w:rsidRDefault="00705D54"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489FE5" w14:textId="77777777" w:rsidR="00705D54" w:rsidRPr="00A44101" w:rsidRDefault="00705D54" w:rsidP="009B6827">
            <w:pPr>
              <w:rPr>
                <w:noProof/>
              </w:rPr>
            </w:pPr>
            <w:r w:rsidRPr="00A44101">
              <w:rPr>
                <w:noProof/>
              </w:rPr>
              <w:t>Contact person for the financial informa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52AE4F7"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799EAA39"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54C62"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80393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1200F95"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0292BB" w14:textId="77777777" w:rsidR="00705D54" w:rsidRPr="00A44101" w:rsidRDefault="00705D54" w:rsidP="009B6827">
            <w:pPr>
              <w:jc w:val="center"/>
              <w:rPr>
                <w:noProof/>
              </w:rPr>
            </w:pPr>
          </w:p>
        </w:tc>
      </w:tr>
      <w:tr w:rsidR="00705D54" w:rsidRPr="00A44101" w14:paraId="6BD029B2"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81705D" w14:textId="77777777" w:rsidR="00705D54" w:rsidRPr="008A19D3" w:rsidRDefault="00705D54" w:rsidP="009B6827">
            <w:pPr>
              <w:rPr>
                <w:noProof/>
              </w:rPr>
            </w:pPr>
            <w:r w:rsidRPr="008A19D3">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099EB" w14:textId="77777777" w:rsidR="00705D54" w:rsidRPr="00A44101" w:rsidRDefault="00705D54" w:rsidP="009B6827">
            <w:pPr>
              <w:rPr>
                <w:noProof/>
              </w:rPr>
            </w:pPr>
            <w:r w:rsidRPr="00A44101">
              <w:rPr>
                <w:noProof/>
              </w:rPr>
              <w:t xml:space="preserve">Telephone </w:t>
            </w:r>
            <w:r w:rsidRPr="008A19D3">
              <w:rPr>
                <w:noProof/>
              </w:rPr>
              <w:t>number</w:t>
            </w:r>
            <w:r w:rsidR="00BC219C" w:rsidRPr="008A19D3">
              <w:rPr>
                <w:noProof/>
              </w:rPr>
              <w:t>/extens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6DDA935"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0B1321D" w14:textId="77777777" w:rsidR="00705D54" w:rsidRPr="00A44101" w:rsidRDefault="001174A4" w:rsidP="009B6827">
            <w:pPr>
              <w:jc w:val="center"/>
              <w:rPr>
                <w:noProof/>
                <w:color w:val="000000"/>
              </w:rPr>
            </w:pPr>
            <w:r>
              <w:rPr>
                <w:noProof/>
                <w:color w:val="000000"/>
              </w:rPr>
              <w:t>10</w:t>
            </w:r>
            <w:r w:rsidRPr="008A19D3">
              <w:rPr>
                <w:noProof/>
                <w:color w:val="000000"/>
              </w:rPr>
              <w:t>-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C76E7"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A32C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0A618B" w14:textId="77777777" w:rsidR="00705D54" w:rsidRPr="00A44101" w:rsidRDefault="00705D54"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4CF141" w14:textId="77777777" w:rsidR="00705D54" w:rsidRPr="00A44101" w:rsidRDefault="00705D54" w:rsidP="009B6827">
            <w:pPr>
              <w:jc w:val="center"/>
              <w:rPr>
                <w:noProof/>
              </w:rPr>
            </w:pPr>
          </w:p>
        </w:tc>
      </w:tr>
      <w:tr w:rsidR="00705D54" w:rsidRPr="00A44101" w14:paraId="791BC1F6"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DC7EC3" w14:textId="77777777" w:rsidR="00705D54" w:rsidRPr="008A19D3" w:rsidRDefault="00705D54" w:rsidP="009B6827">
            <w:pPr>
              <w:rPr>
                <w:noProof/>
              </w:rPr>
            </w:pPr>
            <w:r w:rsidRPr="008A19D3">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F7C44C" w14:textId="77777777" w:rsidR="00705D54" w:rsidRPr="00A44101" w:rsidRDefault="00705D54" w:rsidP="009B6827">
            <w:pPr>
              <w:rPr>
                <w:noProof/>
              </w:rPr>
            </w:pPr>
            <w:r w:rsidRPr="00A44101">
              <w:rPr>
                <w:noProof/>
              </w:rPr>
              <w:t>Fax numbe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032800F"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C67A13B" w14:textId="77777777" w:rsidR="00705D54" w:rsidRPr="00A44101" w:rsidRDefault="001174A4" w:rsidP="009B6827">
            <w:pPr>
              <w:jc w:val="center"/>
              <w:rPr>
                <w:noProof/>
                <w:color w:val="000000"/>
              </w:rPr>
            </w:pPr>
            <w:r>
              <w:rPr>
                <w:noProof/>
                <w:color w:val="000000"/>
              </w:rPr>
              <w:t>10-</w:t>
            </w:r>
            <w:r w:rsidRPr="008A19D3">
              <w:rPr>
                <w:noProof/>
                <w:color w:val="000000"/>
              </w:rPr>
              <w:t>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A12FE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8424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D2A96E" w14:textId="77777777" w:rsidR="00705D54" w:rsidRPr="00A44101" w:rsidRDefault="00705D54"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BAB76E" w14:textId="77777777" w:rsidR="00705D54" w:rsidRPr="00A44101" w:rsidRDefault="00705D54" w:rsidP="009B6827">
            <w:pPr>
              <w:jc w:val="center"/>
              <w:rPr>
                <w:noProof/>
              </w:rPr>
            </w:pPr>
          </w:p>
        </w:tc>
      </w:tr>
      <w:tr w:rsidR="00705D54" w:rsidRPr="00A44101" w14:paraId="61086074"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ECF3C0" w14:textId="77777777" w:rsidR="00705D54" w:rsidRPr="00A44101" w:rsidRDefault="00705D54"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FF07A" w14:textId="77777777" w:rsidR="00705D54" w:rsidRPr="00A44101" w:rsidRDefault="00705D54" w:rsidP="009B6827">
            <w:pPr>
              <w:rPr>
                <w:noProof/>
              </w:rPr>
            </w:pPr>
            <w:r w:rsidRPr="00A44101">
              <w:rPr>
                <w:noProof/>
              </w:rPr>
              <w:t>Contact person for the technical informa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6C96F76"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8C5AE26"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B6CF0E"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23177"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A072D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63001F" w14:textId="77777777" w:rsidR="00705D54" w:rsidRPr="00A44101" w:rsidRDefault="00705D54" w:rsidP="009B6827">
            <w:pPr>
              <w:jc w:val="center"/>
              <w:rPr>
                <w:noProof/>
              </w:rPr>
            </w:pPr>
          </w:p>
        </w:tc>
      </w:tr>
      <w:tr w:rsidR="00705D54" w:rsidRPr="00A44101" w14:paraId="2C9668D6"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692F04" w14:textId="77777777" w:rsidR="00705D54" w:rsidRPr="008A19D3" w:rsidRDefault="00705D54" w:rsidP="009B6827">
            <w:pPr>
              <w:rPr>
                <w:noProof/>
              </w:rPr>
            </w:pPr>
            <w:r w:rsidRPr="008A19D3">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3D5D01" w14:textId="77777777" w:rsidR="00705D54" w:rsidRPr="008A19D3" w:rsidRDefault="00705D54" w:rsidP="009B6827">
            <w:pPr>
              <w:rPr>
                <w:noProof/>
              </w:rPr>
            </w:pPr>
            <w:r w:rsidRPr="008A19D3">
              <w:rPr>
                <w:noProof/>
              </w:rPr>
              <w:t>Telephone number</w:t>
            </w:r>
            <w:r w:rsidR="00BC219C" w:rsidRPr="008A19D3">
              <w:rPr>
                <w:noProof/>
              </w:rPr>
              <w:t>/extens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425E42E"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CAF7315" w14:textId="77777777" w:rsidR="00705D54" w:rsidRPr="008A19D3" w:rsidRDefault="001174A4" w:rsidP="009B6827">
            <w:pPr>
              <w:jc w:val="center"/>
              <w:rPr>
                <w:noProof/>
                <w:color w:val="000000"/>
              </w:rPr>
            </w:pPr>
            <w:r w:rsidRPr="008A19D3">
              <w:rPr>
                <w:noProof/>
                <w:color w:val="000000"/>
              </w:rPr>
              <w:t>1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DEB336" w14:textId="77777777" w:rsidR="00705D54" w:rsidRPr="008A19D3"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DFC8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1CAB31" w14:textId="77777777" w:rsidR="00705D54" w:rsidRPr="00A44101" w:rsidRDefault="00705D54"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E057D6" w14:textId="77777777" w:rsidR="00705D54" w:rsidRPr="00A44101" w:rsidRDefault="00705D54" w:rsidP="009B6827">
            <w:pPr>
              <w:jc w:val="center"/>
              <w:rPr>
                <w:noProof/>
              </w:rPr>
            </w:pPr>
          </w:p>
        </w:tc>
      </w:tr>
      <w:tr w:rsidR="00705D54" w:rsidRPr="00A44101" w14:paraId="1CD16AB2"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40A725" w14:textId="77777777" w:rsidR="00705D54" w:rsidRPr="00A44101" w:rsidRDefault="00705D54" w:rsidP="009B6827">
            <w:pPr>
              <w:rPr>
                <w:noProof/>
              </w:rPr>
            </w:pPr>
            <w:r w:rsidRPr="008A19D3">
              <w:rPr>
                <w:noProof/>
              </w:rPr>
              <w:t>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90245" w14:textId="77777777" w:rsidR="00705D54" w:rsidRPr="00A44101" w:rsidRDefault="00705D54" w:rsidP="009B6827">
            <w:pPr>
              <w:rPr>
                <w:noProof/>
              </w:rPr>
            </w:pPr>
            <w:r w:rsidRPr="00A44101">
              <w:rPr>
                <w:noProof/>
              </w:rPr>
              <w:t>Fax numbe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9B8E404"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51023D9" w14:textId="77777777" w:rsidR="00705D54" w:rsidRPr="00A44101" w:rsidRDefault="001174A4" w:rsidP="009B6827">
            <w:pPr>
              <w:jc w:val="center"/>
              <w:rPr>
                <w:noProof/>
                <w:color w:val="000000"/>
              </w:rPr>
            </w:pPr>
            <w:r>
              <w:rPr>
                <w:noProof/>
                <w:color w:val="000000"/>
              </w:rPr>
              <w:t>10</w:t>
            </w:r>
            <w:r w:rsidRPr="008A19D3">
              <w:rPr>
                <w:noProof/>
                <w:color w:val="000000"/>
              </w:rPr>
              <w:t>-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3C3717"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A3F7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020828" w14:textId="77777777" w:rsidR="00705D54" w:rsidRPr="00A44101" w:rsidRDefault="00705D54"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FFC266" w14:textId="77777777" w:rsidR="00705D54" w:rsidRPr="00A44101" w:rsidRDefault="00705D54" w:rsidP="009B6827">
            <w:pPr>
              <w:jc w:val="center"/>
              <w:rPr>
                <w:noProof/>
              </w:rPr>
            </w:pPr>
          </w:p>
        </w:tc>
      </w:tr>
      <w:tr w:rsidR="00705D54" w:rsidRPr="00A44101" w14:paraId="67F4DCE0"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F6E583" w14:textId="77777777" w:rsidR="00705D54" w:rsidRPr="008A19D3" w:rsidRDefault="00705D54" w:rsidP="009B6827">
            <w:pPr>
              <w:rPr>
                <w:noProof/>
              </w:rPr>
            </w:pPr>
            <w:r w:rsidRPr="008A19D3">
              <w:rPr>
                <w:noProof/>
              </w:rPr>
              <w:lastRenderedPageBreak/>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FAAEF" w14:textId="77777777" w:rsidR="00705D54" w:rsidRPr="008A19D3" w:rsidRDefault="00705D54" w:rsidP="009B6827">
            <w:pPr>
              <w:rPr>
                <w:noProof/>
              </w:rPr>
            </w:pPr>
            <w:r w:rsidRPr="008A19D3">
              <w:rPr>
                <w:noProof/>
              </w:rPr>
              <w:t>If this claim is filed for a partnership, was Form T5013 Partnership Information Return filed?</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3DD4C39"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2BC1DF6E"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A545B1"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F8320"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30624B7" w14:textId="77777777" w:rsidR="00705D54" w:rsidRPr="00A44101" w:rsidRDefault="00705D54" w:rsidP="009B6827">
            <w:pPr>
              <w:tabs>
                <w:tab w:val="right" w:pos="563"/>
                <w:tab w:val="right" w:pos="743"/>
              </w:tabs>
              <w:rPr>
                <w:noProof/>
                <w:color w:val="000000"/>
              </w:rPr>
            </w:pPr>
            <w:r w:rsidRPr="00A44101">
              <w:rPr>
                <w:noProof/>
                <w:color w:val="000000"/>
              </w:rPr>
              <w:t>1 = Yes</w:t>
            </w:r>
          </w:p>
          <w:p w14:paraId="6DBB3BE5" w14:textId="77777777" w:rsidR="00705D54" w:rsidRPr="00A44101" w:rsidRDefault="00705D54" w:rsidP="009B6827">
            <w:pPr>
              <w:tabs>
                <w:tab w:val="right" w:pos="563"/>
                <w:tab w:val="right" w:pos="743"/>
              </w:tabs>
              <w:rPr>
                <w:noProof/>
                <w:color w:val="000000"/>
              </w:rPr>
            </w:pPr>
            <w:r w:rsidRPr="00A44101">
              <w:rPr>
                <w:noProof/>
                <w:color w:val="000000"/>
              </w:rPr>
              <w:t>2 = No</w:t>
            </w:r>
          </w:p>
          <w:p w14:paraId="42F5C1F8" w14:textId="77777777" w:rsidR="00705D54" w:rsidRPr="00A44101" w:rsidRDefault="00705D54" w:rsidP="009B6827">
            <w:pPr>
              <w:tabs>
                <w:tab w:val="right" w:pos="563"/>
                <w:tab w:val="right" w:pos="743"/>
              </w:tabs>
              <w:rPr>
                <w:noProof/>
                <w:color w:val="000000"/>
              </w:rPr>
            </w:pPr>
            <w:r w:rsidRPr="00A44101">
              <w:rPr>
                <w:noProof/>
                <w:color w:val="000000"/>
              </w:rPr>
              <w:t>If No (2), complete lines 153, 156, and 157.</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91F11A5" w14:textId="77777777" w:rsidR="00705D54" w:rsidRPr="00A44101" w:rsidRDefault="00705D54" w:rsidP="009B6827">
            <w:pPr>
              <w:jc w:val="center"/>
              <w:rPr>
                <w:noProof/>
              </w:rPr>
            </w:pPr>
          </w:p>
        </w:tc>
      </w:tr>
      <w:tr w:rsidR="00705D54" w:rsidRPr="00A44101" w14:paraId="12DED8D9"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CA79D5" w14:textId="77777777" w:rsidR="00705D54" w:rsidRPr="008A19D3" w:rsidRDefault="00705D54" w:rsidP="009B6827">
            <w:pPr>
              <w:rPr>
                <w:noProof/>
              </w:rPr>
            </w:pPr>
            <w:r w:rsidRPr="008A19D3">
              <w:rPr>
                <w:noProof/>
              </w:rPr>
              <w:t>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B0AEE7" w14:textId="77777777" w:rsidR="00705D54" w:rsidRPr="008A19D3" w:rsidRDefault="00705D54" w:rsidP="009B6827">
            <w:pPr>
              <w:pStyle w:val="Header"/>
              <w:rPr>
                <w:noProof/>
                <w:szCs w:val="24"/>
                <w:lang w:eastAsia="fr-FR"/>
              </w:rPr>
            </w:pPr>
            <w:r w:rsidRPr="008A19D3">
              <w:rPr>
                <w:noProof/>
                <w:szCs w:val="24"/>
                <w:lang w:eastAsia="fr-FR"/>
              </w:rPr>
              <w:t>Name</w:t>
            </w:r>
            <w:r w:rsidR="00BC219C" w:rsidRPr="008A19D3">
              <w:rPr>
                <w:noProof/>
                <w:szCs w:val="24"/>
                <w:lang w:eastAsia="fr-FR"/>
              </w:rPr>
              <w:t>s</w:t>
            </w:r>
            <w:r w:rsidRPr="008A19D3">
              <w:rPr>
                <w:noProof/>
                <w:szCs w:val="24"/>
                <w:lang w:eastAsia="fr-FR"/>
              </w:rPr>
              <w:t xml:space="preserve"> of the partner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E32BB8C"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B51A56D"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442FF3"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03FB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CA13EB" w14:textId="77777777" w:rsidR="00705D54" w:rsidRPr="00A44101" w:rsidRDefault="00705D54" w:rsidP="009B6827">
            <w:pPr>
              <w:rPr>
                <w:noProof/>
              </w:rPr>
            </w:pPr>
            <w:r w:rsidRPr="00A44101">
              <w:rPr>
                <w:noProof/>
              </w:rPr>
              <w:t>Maximum loop is 5.</w:t>
            </w:r>
          </w:p>
          <w:p w14:paraId="226B0BB2" w14:textId="77777777" w:rsidR="00705D54" w:rsidRPr="00A44101" w:rsidRDefault="00705D54" w:rsidP="009B6827">
            <w:pPr>
              <w:rPr>
                <w:noProof/>
                <w:color w:val="000000"/>
              </w:rPr>
            </w:pPr>
            <w:r w:rsidRPr="00A44101">
              <w:rPr>
                <w:noProof/>
                <w:color w:val="000000"/>
              </w:rPr>
              <w:t>If Form T5013 is not filed, an entry is required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AC5FA9" w14:textId="77777777" w:rsidR="00705D54" w:rsidRPr="00A44101" w:rsidRDefault="00705D54" w:rsidP="009B6827">
            <w:pPr>
              <w:jc w:val="center"/>
              <w:rPr>
                <w:noProof/>
              </w:rPr>
            </w:pPr>
            <w:r w:rsidRPr="00A44101">
              <w:rPr>
                <w:noProof/>
              </w:rPr>
              <w:t>Y</w:t>
            </w:r>
          </w:p>
        </w:tc>
      </w:tr>
      <w:tr w:rsidR="00705D54" w:rsidRPr="00A44101" w14:paraId="49A6CF8B"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31B974" w14:textId="77777777" w:rsidR="00705D54" w:rsidRPr="00A44101" w:rsidRDefault="00705D54" w:rsidP="009B6827">
            <w:pPr>
              <w:rPr>
                <w:noProof/>
              </w:rPr>
            </w:pPr>
            <w:r w:rsidRPr="00A44101">
              <w:rPr>
                <w:noProof/>
              </w:rPr>
              <w:t>1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44898" w14:textId="77777777" w:rsidR="00705D54" w:rsidRPr="00A44101" w:rsidRDefault="00705D54" w:rsidP="009B6827">
            <w:pPr>
              <w:pStyle w:val="Header"/>
              <w:rPr>
                <w:noProof/>
                <w:szCs w:val="24"/>
                <w:lang w:eastAsia="fr-FR"/>
              </w:rPr>
            </w:pPr>
            <w:r w:rsidRPr="00A44101">
              <w:rPr>
                <w:noProof/>
                <w:szCs w:val="24"/>
                <w:lang w:eastAsia="fr-FR"/>
              </w:rPr>
              <w:t>Percentage %</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981C490"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725E9DE1"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DBAB36"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4414C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DEE2AD" w14:textId="77777777" w:rsidR="00705D54" w:rsidRPr="00A44101" w:rsidRDefault="00705D54" w:rsidP="009B6827">
            <w:pPr>
              <w:rPr>
                <w:noProof/>
              </w:rPr>
            </w:pPr>
            <w:r w:rsidRPr="00A44101">
              <w:rPr>
                <w:noProof/>
              </w:rPr>
              <w:t>Maximum loop is 5.</w:t>
            </w:r>
          </w:p>
          <w:p w14:paraId="07AAD766" w14:textId="77777777" w:rsidR="00705D54" w:rsidRPr="00A44101" w:rsidRDefault="00705D54" w:rsidP="009B6827">
            <w:pPr>
              <w:rPr>
                <w:noProof/>
                <w:color w:val="000000"/>
              </w:rPr>
            </w:pPr>
            <w:r w:rsidRPr="00A44101">
              <w:rPr>
                <w:noProof/>
                <w:color w:val="000000"/>
              </w:rPr>
              <w:t>If Form T5013 is not filed, an entry is required at this line.</w:t>
            </w:r>
          </w:p>
          <w:p w14:paraId="401621A5" w14:textId="77777777" w:rsidR="00705D54" w:rsidRPr="00A44101" w:rsidRDefault="00705D54" w:rsidP="009B6827">
            <w:pPr>
              <w:rPr>
                <w:noProof/>
                <w:color w:val="000000"/>
              </w:rPr>
            </w:pPr>
            <w:r w:rsidRPr="00A44101">
              <w:rPr>
                <w:noProof/>
                <w:color w:val="000000"/>
              </w:rPr>
              <w:t>Format = Percentage including fractional percentages</w:t>
            </w:r>
          </w:p>
          <w:p w14:paraId="2C159C9F" w14:textId="77777777" w:rsidR="00705D54" w:rsidRPr="00A44101" w:rsidRDefault="00705D54" w:rsidP="009B6827">
            <w:pPr>
              <w:rPr>
                <w:noProof/>
                <w:color w:val="000000"/>
              </w:rPr>
            </w:pPr>
            <w:r w:rsidRPr="00A44101">
              <w:rPr>
                <w:noProof/>
                <w:color w:val="000000"/>
              </w:rPr>
              <w:t>Minimum = 0.001%</w:t>
            </w:r>
          </w:p>
          <w:p w14:paraId="542645E5" w14:textId="77777777" w:rsidR="00705D54" w:rsidRPr="00A44101" w:rsidRDefault="00705D54" w:rsidP="009B6827">
            <w:pPr>
              <w:rPr>
                <w:noProof/>
                <w:color w:val="000000"/>
              </w:rPr>
            </w:pPr>
            <w:r w:rsidRPr="00A44101">
              <w:rPr>
                <w:noProof/>
                <w:color w:val="000000"/>
              </w:rPr>
              <w:t>Maximum = 75%</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B543CA1" w14:textId="77777777" w:rsidR="00705D54" w:rsidRPr="00A44101" w:rsidRDefault="00705D54" w:rsidP="009B6827">
            <w:pPr>
              <w:jc w:val="center"/>
              <w:rPr>
                <w:noProof/>
              </w:rPr>
            </w:pPr>
            <w:r w:rsidRPr="00A44101">
              <w:rPr>
                <w:noProof/>
              </w:rPr>
              <w:t>Y</w:t>
            </w:r>
          </w:p>
        </w:tc>
      </w:tr>
      <w:tr w:rsidR="00705D54" w:rsidRPr="00A44101" w14:paraId="721E8CEF"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74E648" w14:textId="77777777" w:rsidR="00705D54" w:rsidRPr="00A44101" w:rsidRDefault="00705D54" w:rsidP="009B6827">
            <w:pPr>
              <w:rPr>
                <w:noProof/>
              </w:rPr>
            </w:pPr>
            <w:r w:rsidRPr="00A44101">
              <w:rPr>
                <w:noProof/>
              </w:rPr>
              <w:t>1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B32960" w14:textId="77777777" w:rsidR="00705D54" w:rsidRPr="00A44101" w:rsidRDefault="00705D54" w:rsidP="009B6827">
            <w:pPr>
              <w:pStyle w:val="Header"/>
              <w:rPr>
                <w:noProof/>
                <w:szCs w:val="24"/>
                <w:lang w:eastAsia="fr-FR"/>
              </w:rPr>
            </w:pPr>
            <w:r w:rsidRPr="00A44101">
              <w:rPr>
                <w:noProof/>
                <w:szCs w:val="24"/>
                <w:lang w:eastAsia="fr-FR"/>
              </w:rPr>
              <w:t>BN or SI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E47442F"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F0F7FA9" w14:textId="77777777" w:rsidR="00705D54" w:rsidRPr="00A44101" w:rsidRDefault="00705D54" w:rsidP="009B6827">
            <w:pPr>
              <w:jc w:val="center"/>
              <w:rPr>
                <w:noProof/>
                <w:color w:val="000000"/>
              </w:rPr>
            </w:pPr>
            <w:r w:rsidRPr="00A44101">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A16643"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CF97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A5A73D7" w14:textId="77777777" w:rsidR="00705D54" w:rsidRPr="00A44101" w:rsidRDefault="00705D54" w:rsidP="009B6827">
            <w:pPr>
              <w:rPr>
                <w:noProof/>
              </w:rPr>
            </w:pPr>
            <w:r w:rsidRPr="00A44101">
              <w:rPr>
                <w:noProof/>
              </w:rPr>
              <w:t>Maximum loop is 5.</w:t>
            </w:r>
          </w:p>
          <w:p w14:paraId="4B1AC876" w14:textId="77777777" w:rsidR="00705D54" w:rsidRPr="00A44101" w:rsidRDefault="00705D54" w:rsidP="009B6827">
            <w:pPr>
              <w:rPr>
                <w:noProof/>
                <w:color w:val="000000"/>
              </w:rPr>
            </w:pPr>
            <w:r w:rsidRPr="00A44101">
              <w:rPr>
                <w:noProof/>
                <w:color w:val="000000"/>
              </w:rPr>
              <w:t>If Form T5013 is not filed, an entry is required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892A09" w14:textId="77777777" w:rsidR="00705D54" w:rsidRPr="00A44101" w:rsidRDefault="00705D54" w:rsidP="009B6827">
            <w:pPr>
              <w:jc w:val="center"/>
              <w:rPr>
                <w:noProof/>
              </w:rPr>
            </w:pPr>
            <w:r w:rsidRPr="00A44101">
              <w:rPr>
                <w:noProof/>
              </w:rPr>
              <w:t>Y</w:t>
            </w:r>
          </w:p>
        </w:tc>
      </w:tr>
      <w:tr w:rsidR="00705D54" w:rsidRPr="00A44101" w14:paraId="20C22288"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119BB9" w14:textId="77777777" w:rsidR="00705D54" w:rsidRPr="00A44101" w:rsidRDefault="00705D54" w:rsidP="009B6827">
            <w:pPr>
              <w:keepNext/>
              <w:rPr>
                <w:b/>
                <w:bCs/>
                <w:noProof/>
              </w:rPr>
            </w:pPr>
            <w:r w:rsidRPr="00A44101">
              <w:rPr>
                <w:b/>
                <w:bCs/>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8FB517" w14:textId="77777777" w:rsidR="00705D54" w:rsidRPr="00A44101" w:rsidRDefault="00705D54" w:rsidP="009B6827">
            <w:pPr>
              <w:keepNext/>
              <w:rPr>
                <w:b/>
                <w:bCs/>
                <w:noProof/>
              </w:rPr>
            </w:pPr>
            <w:r w:rsidRPr="00A44101">
              <w:rPr>
                <w:b/>
                <w:bCs/>
                <w:noProof/>
              </w:rPr>
              <w:t>Calculation of SR&amp;ED expenditur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B2305A0"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99BB5E7"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9E0C2E"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5E91A"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40C3A3F"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237EBE" w14:textId="77777777" w:rsidR="00705D54" w:rsidRPr="00A44101" w:rsidRDefault="00705D54" w:rsidP="009B6827">
            <w:pPr>
              <w:keepNext/>
              <w:jc w:val="center"/>
              <w:rPr>
                <w:b/>
                <w:noProof/>
              </w:rPr>
            </w:pPr>
          </w:p>
        </w:tc>
      </w:tr>
      <w:tr w:rsidR="00705D54" w:rsidRPr="00A44101" w14:paraId="69A8B9E9"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B37746" w14:textId="77777777" w:rsidR="00705D54" w:rsidRPr="00A44101" w:rsidRDefault="00705D54" w:rsidP="009B6827">
            <w:pPr>
              <w:keepNext/>
              <w:rPr>
                <w:b/>
                <w:bCs/>
                <w:noProof/>
              </w:rPr>
            </w:pPr>
            <w:r w:rsidRPr="00A44101">
              <w:rPr>
                <w:b/>
                <w:bCs/>
                <w:noProof/>
              </w:rPr>
              <w:t>Section 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3974A" w14:textId="77777777" w:rsidR="00705D54" w:rsidRPr="00A44101" w:rsidRDefault="00705D54" w:rsidP="009B6827">
            <w:pPr>
              <w:keepNext/>
              <w:rPr>
                <w:b/>
                <w:bCs/>
                <w:noProof/>
              </w:rPr>
            </w:pPr>
            <w:r w:rsidRPr="00A44101">
              <w:rPr>
                <w:b/>
                <w:bCs/>
                <w:noProof/>
              </w:rPr>
              <w:t>Select the method to calculate the SR&amp;ED expenditur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0FFCA13"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FF80CBA"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0CFC89"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40D9C1"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5EE8D9E"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BBAB54" w14:textId="77777777" w:rsidR="00705D54" w:rsidRPr="00A44101" w:rsidRDefault="00705D54" w:rsidP="009B6827">
            <w:pPr>
              <w:keepNext/>
              <w:jc w:val="center"/>
              <w:rPr>
                <w:b/>
                <w:noProof/>
              </w:rPr>
            </w:pPr>
          </w:p>
        </w:tc>
      </w:tr>
      <w:tr w:rsidR="00705D54" w:rsidRPr="00A44101" w14:paraId="7BAAC01F"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F11E5A" w14:textId="77777777" w:rsidR="00705D54" w:rsidRPr="00A44101" w:rsidRDefault="00705D54"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61C18" w14:textId="77777777" w:rsidR="00705D54" w:rsidRPr="00A44101" w:rsidRDefault="00705D54" w:rsidP="009B6827">
            <w:pPr>
              <w:rPr>
                <w:noProof/>
              </w:rPr>
            </w:pPr>
            <w:r w:rsidRPr="00A44101">
              <w:rPr>
                <w:noProof/>
              </w:rPr>
              <w:t>I elect to use the proxy method</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2107D71" w14:textId="77777777" w:rsidR="00705D54" w:rsidRPr="00A44101" w:rsidRDefault="00705D54" w:rsidP="009B6827">
            <w:pPr>
              <w:jc w:val="center"/>
              <w:rPr>
                <w:noProof/>
                <w:color w:val="000000"/>
              </w:rPr>
            </w:pPr>
            <w:r w:rsidRPr="00A44101">
              <w:rPr>
                <w:noProof/>
                <w:color w:val="000000"/>
              </w:rPr>
              <w:t>Y</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DA91EC9"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0ECA7B"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A92C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5D7159" w14:textId="77777777" w:rsidR="00705D54" w:rsidRPr="00A44101" w:rsidRDefault="00705D54" w:rsidP="009B6827">
            <w:pPr>
              <w:rPr>
                <w:noProof/>
                <w:color w:val="000000"/>
              </w:rPr>
            </w:pPr>
            <w:r w:rsidRPr="00A44101">
              <w:rPr>
                <w:noProof/>
                <w:color w:val="000000"/>
              </w:rPr>
              <w:t>1 = Yes</w:t>
            </w:r>
          </w:p>
          <w:p w14:paraId="4ED23EBE" w14:textId="77777777" w:rsidR="00705D54" w:rsidRPr="00A44101" w:rsidRDefault="00705D54" w:rsidP="009B6827">
            <w:pPr>
              <w:rPr>
                <w:noProof/>
                <w:color w:val="000000"/>
              </w:rPr>
            </w:pPr>
            <w:r w:rsidRPr="00A44101">
              <w:rPr>
                <w:noProof/>
              </w:rPr>
              <w:t>If there is an entry at this line, en</w:t>
            </w:r>
            <w:r w:rsidRPr="00A44101">
              <w:rPr>
                <w:noProof/>
                <w:color w:val="000000"/>
              </w:rPr>
              <w:t>ter "0" on line 36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2BDEFF0" w14:textId="77777777" w:rsidR="00705D54" w:rsidRPr="00A44101" w:rsidRDefault="00705D54" w:rsidP="009B6827">
            <w:pPr>
              <w:jc w:val="center"/>
              <w:rPr>
                <w:noProof/>
              </w:rPr>
            </w:pPr>
          </w:p>
        </w:tc>
      </w:tr>
      <w:tr w:rsidR="00705D54" w:rsidRPr="00A44101" w14:paraId="36F0AE12"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9961DE" w14:textId="77777777" w:rsidR="00705D54" w:rsidRPr="00A44101" w:rsidRDefault="00705D54" w:rsidP="009B6827">
            <w:pPr>
              <w:rPr>
                <w:noProof/>
              </w:rPr>
            </w:pPr>
            <w:r w:rsidRPr="008A19D3">
              <w:rPr>
                <w:noProof/>
              </w:rPr>
              <w:t>1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4C5E2F" w14:textId="77777777" w:rsidR="00705D54" w:rsidRPr="00A44101" w:rsidRDefault="00705D54" w:rsidP="009B6827">
            <w:pPr>
              <w:rPr>
                <w:noProof/>
              </w:rPr>
            </w:pPr>
            <w:r w:rsidRPr="00A44101">
              <w:rPr>
                <w:noProof/>
              </w:rPr>
              <w:t>I choose to use the traditional method</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7C6176D" w14:textId="77777777" w:rsidR="00705D54" w:rsidRPr="00A44101" w:rsidRDefault="00705D54" w:rsidP="009B6827">
            <w:pPr>
              <w:jc w:val="center"/>
              <w:rPr>
                <w:noProof/>
                <w:color w:val="000000"/>
              </w:rPr>
            </w:pPr>
            <w:r w:rsidRPr="00A44101">
              <w:rPr>
                <w:noProof/>
                <w:color w:val="000000"/>
              </w:rPr>
              <w:t>Y</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57D8F3C"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CB416"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567D0"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2C7CC5" w14:textId="77777777" w:rsidR="00705D54" w:rsidRPr="00A44101" w:rsidRDefault="00705D54" w:rsidP="009B6827">
            <w:pPr>
              <w:rPr>
                <w:noProof/>
                <w:color w:val="000000"/>
              </w:rPr>
            </w:pPr>
            <w:r w:rsidRPr="00A44101">
              <w:rPr>
                <w:noProof/>
                <w:color w:val="000000"/>
              </w:rPr>
              <w:t>1 = Yes</w:t>
            </w:r>
          </w:p>
          <w:p w14:paraId="5CBB3BC0" w14:textId="77777777" w:rsidR="00705D54" w:rsidRPr="00A44101" w:rsidRDefault="00705D54" w:rsidP="009B6827">
            <w:pPr>
              <w:rPr>
                <w:noProof/>
                <w:color w:val="000000"/>
              </w:rPr>
            </w:pPr>
            <w:r w:rsidRPr="00A44101">
              <w:rPr>
                <w:noProof/>
              </w:rPr>
              <w:t>If there is an entry at this line, en</w:t>
            </w:r>
            <w:r w:rsidRPr="00A44101">
              <w:rPr>
                <w:noProof/>
                <w:color w:val="000000"/>
              </w:rPr>
              <w:t xml:space="preserve">ter "0" on </w:t>
            </w:r>
            <w:r w:rsidRPr="00E45B52">
              <w:rPr>
                <w:noProof/>
                <w:color w:val="000000"/>
              </w:rPr>
              <w:t xml:space="preserve">line </w:t>
            </w:r>
            <w:r w:rsidR="00E45B52" w:rsidRPr="008A19D3">
              <w:rPr>
                <w:noProof/>
                <w:color w:val="000000"/>
              </w:rPr>
              <w:t>502</w:t>
            </w:r>
            <w:r w:rsidRPr="00E45B52">
              <w:rPr>
                <w:noProof/>
                <w:color w:val="000000"/>
              </w:rPr>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F018B6" w14:textId="77777777" w:rsidR="00705D54" w:rsidRPr="00A44101" w:rsidRDefault="00705D54" w:rsidP="009B6827">
            <w:pPr>
              <w:jc w:val="center"/>
              <w:rPr>
                <w:noProof/>
              </w:rPr>
            </w:pPr>
          </w:p>
        </w:tc>
      </w:tr>
      <w:tr w:rsidR="00705D54" w:rsidRPr="00A44101" w14:paraId="5DD1957B"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52CBF8" w14:textId="77777777" w:rsidR="00705D54" w:rsidRPr="00A44101" w:rsidRDefault="00705D54" w:rsidP="009B6827">
            <w:pPr>
              <w:keepNext/>
              <w:rPr>
                <w:b/>
                <w:bCs/>
                <w:noProof/>
              </w:rPr>
            </w:pPr>
            <w:r w:rsidRPr="00A44101">
              <w:rPr>
                <w:b/>
                <w:bCs/>
                <w:noProof/>
              </w:rPr>
              <w:t>Section 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67C45B" w14:textId="77777777" w:rsidR="00705D54" w:rsidRPr="00A44101" w:rsidRDefault="00705D54" w:rsidP="009B6827">
            <w:pPr>
              <w:keepNext/>
              <w:rPr>
                <w:noProof/>
              </w:rPr>
            </w:pPr>
            <w:r w:rsidRPr="00A44101">
              <w:rPr>
                <w:b/>
                <w:bCs/>
                <w:noProof/>
              </w:rPr>
              <w:t>Calculation of allowable SR&amp;ED expenditures (to the nearest doll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8E4BA0A"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9C1E973"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5B61E"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C898D4"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E9BE7A3"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124443" w14:textId="77777777" w:rsidR="00705D54" w:rsidRPr="00A44101" w:rsidRDefault="00705D54" w:rsidP="009B6827">
            <w:pPr>
              <w:keepNext/>
              <w:jc w:val="center"/>
              <w:rPr>
                <w:b/>
                <w:noProof/>
              </w:rPr>
            </w:pPr>
          </w:p>
        </w:tc>
      </w:tr>
      <w:tr w:rsidR="00705D54" w:rsidRPr="00A44101" w14:paraId="0525DB7D"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60730A" w14:textId="77777777" w:rsidR="00705D54" w:rsidRPr="00A44101" w:rsidRDefault="00705D54"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A1AEE" w14:textId="77777777" w:rsidR="00705D54" w:rsidRPr="00A44101" w:rsidRDefault="00705D54" w:rsidP="009B6827">
            <w:pPr>
              <w:rPr>
                <w:noProof/>
              </w:rPr>
            </w:pPr>
            <w:r w:rsidRPr="00A44101">
              <w:rPr>
                <w:noProof/>
              </w:rPr>
              <w:t>SR&amp;ED portion of salary or wages of employees directly engaged in the SR&amp;ED:</w:t>
            </w:r>
          </w:p>
          <w:p w14:paraId="0957DD34" w14:textId="77777777" w:rsidR="00705D54" w:rsidRPr="00A44101" w:rsidRDefault="00705D54" w:rsidP="009B6827">
            <w:pPr>
              <w:rPr>
                <w:noProof/>
              </w:rPr>
            </w:pPr>
            <w:r w:rsidRPr="00A44101">
              <w:rPr>
                <w:noProof/>
              </w:rPr>
              <w:t>a) Employees other than specified employees for work performed in Canada</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ACDC4F9"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30A36F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EB3F2E"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E389F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2FF8A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623205" w14:textId="77777777" w:rsidR="00705D54" w:rsidRPr="00A44101" w:rsidRDefault="00705D54" w:rsidP="009B6827">
            <w:pPr>
              <w:jc w:val="center"/>
              <w:rPr>
                <w:noProof/>
              </w:rPr>
            </w:pPr>
          </w:p>
        </w:tc>
      </w:tr>
      <w:tr w:rsidR="00705D54" w:rsidRPr="00A44101" w14:paraId="40D76335"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61EC95" w14:textId="77777777" w:rsidR="00705D54" w:rsidRPr="00A44101" w:rsidRDefault="00705D54" w:rsidP="009B6827">
            <w:pPr>
              <w:rPr>
                <w:noProof/>
              </w:rPr>
            </w:pPr>
            <w:r w:rsidRPr="00A44101">
              <w:rPr>
                <w:noProof/>
              </w:rPr>
              <w:lastRenderedPageBreak/>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DBD02" w14:textId="77777777" w:rsidR="00705D54" w:rsidRPr="00A44101" w:rsidRDefault="00705D54" w:rsidP="009B6827">
            <w:pPr>
              <w:rPr>
                <w:noProof/>
              </w:rPr>
            </w:pPr>
            <w:r w:rsidRPr="00A44101">
              <w:rPr>
                <w:noProof/>
              </w:rPr>
              <w:t>SR&amp;ED portion of salary or wages of employees directly engaged in the SR&amp;ED:</w:t>
            </w:r>
          </w:p>
          <w:p w14:paraId="2D08EE5D" w14:textId="77777777" w:rsidR="00705D54" w:rsidRPr="00A44101" w:rsidRDefault="00705D54" w:rsidP="009B6827">
            <w:pPr>
              <w:rPr>
                <w:noProof/>
              </w:rPr>
            </w:pPr>
            <w:r w:rsidRPr="00A44101">
              <w:rPr>
                <w:noProof/>
              </w:rPr>
              <w:t>b) Specified employees for work performed in Canada</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AAD2A58"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703E538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17288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B803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F29366"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0D8C98" w14:textId="77777777" w:rsidR="00705D54" w:rsidRPr="00A44101" w:rsidRDefault="00705D54" w:rsidP="009B6827">
            <w:pPr>
              <w:jc w:val="center"/>
              <w:rPr>
                <w:noProof/>
              </w:rPr>
            </w:pPr>
          </w:p>
        </w:tc>
      </w:tr>
      <w:tr w:rsidR="00705D54" w:rsidRPr="00A44101" w14:paraId="26759FB0"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05C6BE" w14:textId="77777777" w:rsidR="00705D54" w:rsidRPr="00A44101" w:rsidRDefault="00705D54" w:rsidP="009B6827">
            <w:pPr>
              <w:rPr>
                <w:noProof/>
              </w:rPr>
            </w:pPr>
            <w:r w:rsidRPr="00A44101">
              <w:rPr>
                <w:noProof/>
              </w:rPr>
              <w:t>3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61C5F" w14:textId="77777777" w:rsidR="00705D54" w:rsidRPr="00A44101" w:rsidRDefault="00705D54" w:rsidP="009B6827">
            <w:pPr>
              <w:rPr>
                <w:noProof/>
              </w:rPr>
            </w:pPr>
            <w:r w:rsidRPr="00A44101">
              <w:rPr>
                <w:noProof/>
              </w:rPr>
              <w:t>SR&amp;ED portion of salary or wages of employees directly engaged in the SR&amp;ED:</w:t>
            </w:r>
          </w:p>
          <w:p w14:paraId="499B4EF0" w14:textId="77777777" w:rsidR="00705D54" w:rsidRPr="00A44101" w:rsidRDefault="00705D54" w:rsidP="009B6827">
            <w:pPr>
              <w:rPr>
                <w:noProof/>
              </w:rPr>
            </w:pPr>
            <w:r w:rsidRPr="00A44101">
              <w:rPr>
                <w:noProof/>
              </w:rPr>
              <w:t>c) Employees other than specified employees for work performed outside Canada</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63032A3"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213952B"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4E796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5062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1A629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845BD21" w14:textId="77777777" w:rsidR="00705D54" w:rsidRPr="00A44101" w:rsidRDefault="00705D54" w:rsidP="009B6827">
            <w:pPr>
              <w:jc w:val="center"/>
              <w:rPr>
                <w:noProof/>
              </w:rPr>
            </w:pPr>
          </w:p>
        </w:tc>
      </w:tr>
      <w:tr w:rsidR="00705D54" w:rsidRPr="00A44101" w14:paraId="4040DDEF"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7BF0CB" w14:textId="77777777" w:rsidR="00705D54" w:rsidRPr="00A44101" w:rsidRDefault="00705D54" w:rsidP="009B6827">
            <w:pPr>
              <w:rPr>
                <w:noProof/>
              </w:rPr>
            </w:pPr>
            <w:r w:rsidRPr="00A44101">
              <w:rPr>
                <w:noProof/>
              </w:rPr>
              <w:t>3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D144A7" w14:textId="77777777" w:rsidR="00705D54" w:rsidRPr="00A44101" w:rsidRDefault="00705D54" w:rsidP="009B6827">
            <w:pPr>
              <w:rPr>
                <w:noProof/>
              </w:rPr>
            </w:pPr>
            <w:r w:rsidRPr="00A44101">
              <w:rPr>
                <w:noProof/>
              </w:rPr>
              <w:t>SR&amp;ED portion of salary or wages of employees directly engaged in the SR&amp;ED:</w:t>
            </w:r>
          </w:p>
          <w:p w14:paraId="6143C19D" w14:textId="77777777" w:rsidR="00705D54" w:rsidRPr="00A44101" w:rsidRDefault="00705D54" w:rsidP="009B6827">
            <w:pPr>
              <w:rPr>
                <w:noProof/>
              </w:rPr>
            </w:pPr>
            <w:r w:rsidRPr="00A44101">
              <w:rPr>
                <w:noProof/>
              </w:rPr>
              <w:t>d) Specified employees for work performed outside Canada</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F67831E"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11E02FF"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5B61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079F2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372166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D248D6" w14:textId="77777777" w:rsidR="00705D54" w:rsidRPr="00A44101" w:rsidRDefault="00705D54" w:rsidP="009B6827">
            <w:pPr>
              <w:jc w:val="center"/>
              <w:rPr>
                <w:noProof/>
              </w:rPr>
            </w:pPr>
          </w:p>
        </w:tc>
      </w:tr>
      <w:tr w:rsidR="00705D54" w:rsidRPr="00A44101" w14:paraId="218AD843"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8EE967" w14:textId="77777777" w:rsidR="00705D54" w:rsidRPr="00A44101" w:rsidRDefault="00705D54" w:rsidP="009B6827">
            <w:pPr>
              <w:rPr>
                <w:noProof/>
              </w:rPr>
            </w:pPr>
            <w:r w:rsidRPr="008A19D3">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9CC425" w14:textId="77777777" w:rsidR="00705D54" w:rsidRPr="00A44101" w:rsidRDefault="00705D54" w:rsidP="009B6827">
            <w:pPr>
              <w:rPr>
                <w:noProof/>
              </w:rPr>
            </w:pPr>
            <w:r w:rsidRPr="00A44101">
              <w:rPr>
                <w:noProof/>
              </w:rPr>
              <w:t>Salary or wages identified on line 315 in prior years that were paid in this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51DB454"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F9BE224"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F60E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76935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FFDE6D"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204E9D1" w14:textId="77777777" w:rsidR="00705D54" w:rsidRPr="00A44101" w:rsidRDefault="00705D54" w:rsidP="009B6827">
            <w:pPr>
              <w:jc w:val="center"/>
              <w:rPr>
                <w:noProof/>
              </w:rPr>
            </w:pPr>
          </w:p>
        </w:tc>
      </w:tr>
      <w:tr w:rsidR="00705D54" w:rsidRPr="00A44101" w14:paraId="32C63B3C"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9733F1" w14:textId="77777777" w:rsidR="00705D54" w:rsidRPr="00A44101" w:rsidRDefault="00705D54" w:rsidP="009B6827">
            <w:pPr>
              <w:rPr>
                <w:noProof/>
              </w:rPr>
            </w:pPr>
            <w:r w:rsidRPr="00A44101">
              <w:rPr>
                <w:noProof/>
              </w:rPr>
              <w:lastRenderedPageBreak/>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087D4" w14:textId="77777777" w:rsidR="00705D54" w:rsidRPr="00A44101" w:rsidRDefault="00705D54" w:rsidP="009B6827">
            <w:pPr>
              <w:rPr>
                <w:noProof/>
              </w:rPr>
            </w:pPr>
            <w:r w:rsidRPr="00A44101">
              <w:rPr>
                <w:noProof/>
              </w:rPr>
              <w:t>Salary or wages incurred in the year but not paid within 180 days of the tax year end</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C57C3B4"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DFBBB9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594D2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F29AB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25BFAF"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3783BF" w14:textId="77777777" w:rsidR="00705D54" w:rsidRPr="00A44101" w:rsidRDefault="00705D54" w:rsidP="009B6827">
            <w:pPr>
              <w:jc w:val="center"/>
              <w:rPr>
                <w:noProof/>
              </w:rPr>
            </w:pPr>
          </w:p>
        </w:tc>
      </w:tr>
      <w:tr w:rsidR="00705D54" w:rsidRPr="00A44101" w14:paraId="0539FDBD"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DB4895" w14:textId="77777777" w:rsidR="00705D54" w:rsidRPr="00A44101" w:rsidRDefault="00705D54"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C6986" w14:textId="77777777" w:rsidR="00705D54" w:rsidRPr="00A44101" w:rsidRDefault="00705D54" w:rsidP="009B6827">
            <w:pPr>
              <w:rPr>
                <w:noProof/>
              </w:rPr>
            </w:pPr>
            <w:r w:rsidRPr="00A44101">
              <w:rPr>
                <w:noProof/>
              </w:rPr>
              <w:t>Cost of materials consumed in performing SR&amp;ED</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BE91B02"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8BE1A22"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FD4E4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2233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3FE9C6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C3BD18" w14:textId="77777777" w:rsidR="00705D54" w:rsidRPr="00A44101" w:rsidRDefault="00705D54" w:rsidP="009B6827">
            <w:pPr>
              <w:jc w:val="center"/>
              <w:rPr>
                <w:noProof/>
              </w:rPr>
            </w:pPr>
          </w:p>
        </w:tc>
      </w:tr>
      <w:tr w:rsidR="00705D54" w:rsidRPr="00A44101" w14:paraId="2D87CC4A"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C80218" w14:textId="77777777" w:rsidR="00705D54" w:rsidRPr="00A44101" w:rsidRDefault="00705D54" w:rsidP="009B6827">
            <w:pPr>
              <w:rPr>
                <w:noProof/>
              </w:rPr>
            </w:pPr>
            <w:r w:rsidRPr="00A44101">
              <w:rPr>
                <w:noProof/>
              </w:rPr>
              <w:t>3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522AB" w14:textId="77777777" w:rsidR="00705D54" w:rsidRPr="00A44101" w:rsidRDefault="00705D54" w:rsidP="009B6827">
            <w:pPr>
              <w:rPr>
                <w:noProof/>
              </w:rPr>
            </w:pPr>
            <w:r w:rsidRPr="00A44101">
              <w:rPr>
                <w:noProof/>
              </w:rPr>
              <w:t>Cost of materials transformed in performing SR&amp;ED</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00FCCB2"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92C829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A77A0"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EC2BB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56B9BE"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207DD2" w14:textId="77777777" w:rsidR="00705D54" w:rsidRPr="00A44101" w:rsidRDefault="00705D54" w:rsidP="009B6827">
            <w:pPr>
              <w:jc w:val="center"/>
              <w:rPr>
                <w:noProof/>
              </w:rPr>
            </w:pPr>
          </w:p>
        </w:tc>
      </w:tr>
      <w:tr w:rsidR="00705D54" w:rsidRPr="00A44101" w14:paraId="2375FCDB"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B4F50B" w14:textId="77777777" w:rsidR="00705D54" w:rsidRPr="00A44101" w:rsidRDefault="00705D54" w:rsidP="009B6827">
            <w:pPr>
              <w:rPr>
                <w:noProof/>
              </w:rPr>
            </w:pPr>
            <w:r w:rsidRPr="008A19D3">
              <w:rPr>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98FBF" w14:textId="77777777" w:rsidR="00705D54" w:rsidRPr="00A44101" w:rsidRDefault="00705D54" w:rsidP="009B6827">
            <w:pPr>
              <w:rPr>
                <w:noProof/>
              </w:rPr>
            </w:pPr>
            <w:r w:rsidRPr="00A44101">
              <w:rPr>
                <w:noProof/>
              </w:rPr>
              <w:t>Contracts expenditures for SR&amp;ED performed on your behalf:</w:t>
            </w:r>
          </w:p>
          <w:p w14:paraId="7F7C69AD" w14:textId="77777777" w:rsidR="00705D54" w:rsidRPr="00A44101" w:rsidRDefault="00705D54" w:rsidP="009B6827">
            <w:pPr>
              <w:rPr>
                <w:noProof/>
              </w:rPr>
            </w:pPr>
            <w:r w:rsidRPr="00A44101">
              <w:rPr>
                <w:noProof/>
              </w:rPr>
              <w:t>a) Arm’s length contract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2EF0323"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6584822"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D401D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76580"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DDDBE1" w14:textId="77777777" w:rsidR="00705D54" w:rsidRPr="00CD469A" w:rsidRDefault="00705D54" w:rsidP="009B6827">
            <w:pPr>
              <w:rPr>
                <w:strike/>
                <w:noProof/>
                <w:color w:val="000000"/>
                <w:highlight w:val="yellow"/>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04934A8" w14:textId="77777777" w:rsidR="00705D54" w:rsidRPr="00A44101" w:rsidRDefault="00705D54" w:rsidP="009B6827">
            <w:pPr>
              <w:jc w:val="center"/>
              <w:rPr>
                <w:noProof/>
              </w:rPr>
            </w:pPr>
          </w:p>
        </w:tc>
      </w:tr>
      <w:tr w:rsidR="00705D54" w:rsidRPr="00A44101" w14:paraId="753016E0"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721FA6" w14:textId="77777777" w:rsidR="00705D54" w:rsidRPr="00A44101" w:rsidRDefault="00705D54" w:rsidP="009B6827">
            <w:pPr>
              <w:rPr>
                <w:noProof/>
              </w:rPr>
            </w:pPr>
            <w:r w:rsidRPr="008A19D3">
              <w:rPr>
                <w:noProof/>
              </w:rPr>
              <w:t>3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34DEB9" w14:textId="77777777" w:rsidR="00705D54" w:rsidRPr="00A44101" w:rsidRDefault="00705D54" w:rsidP="009B6827">
            <w:pPr>
              <w:rPr>
                <w:noProof/>
              </w:rPr>
            </w:pPr>
            <w:r w:rsidRPr="00A44101">
              <w:rPr>
                <w:noProof/>
              </w:rPr>
              <w:t>Contracts expenditures for SR&amp;ED performed on your behalf:</w:t>
            </w:r>
          </w:p>
          <w:p w14:paraId="48513A9F" w14:textId="77777777" w:rsidR="00705D54" w:rsidRPr="00A44101" w:rsidRDefault="00705D54" w:rsidP="009B6827">
            <w:pPr>
              <w:rPr>
                <w:noProof/>
              </w:rPr>
            </w:pPr>
            <w:r w:rsidRPr="00A44101">
              <w:rPr>
                <w:noProof/>
              </w:rPr>
              <w:t>b) Non-arm’s length contract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F42BBD0"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E2C1F2F"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B53B6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B46C2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A5110B" w14:textId="77777777" w:rsidR="00705D54" w:rsidRPr="00CD469A" w:rsidRDefault="00705D54"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78BB1C7" w14:textId="77777777" w:rsidR="00705D54" w:rsidRPr="00A44101" w:rsidRDefault="00705D54" w:rsidP="009B6827">
            <w:pPr>
              <w:jc w:val="center"/>
              <w:rPr>
                <w:noProof/>
              </w:rPr>
            </w:pPr>
          </w:p>
        </w:tc>
      </w:tr>
      <w:tr w:rsidR="00705D54" w:rsidRPr="00A44101" w14:paraId="6958F003"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EA8BAE" w14:textId="77777777" w:rsidR="00705D54" w:rsidRPr="00A44101" w:rsidRDefault="00705D54" w:rsidP="009B6827">
            <w:pPr>
              <w:rPr>
                <w:noProof/>
              </w:rPr>
            </w:pPr>
            <w:r w:rsidRPr="00A44101">
              <w:rPr>
                <w:noProof/>
              </w:rPr>
              <w:t>3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D793D" w14:textId="77777777" w:rsidR="00705D54" w:rsidRPr="00A44101" w:rsidRDefault="00705D54" w:rsidP="009B6827">
            <w:pPr>
              <w:rPr>
                <w:noProof/>
              </w:rPr>
            </w:pPr>
            <w:r w:rsidRPr="00A44101">
              <w:rPr>
                <w:noProof/>
              </w:rPr>
              <w:t>Overhead and other expenditur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720E9A3"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4AFC8D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8A38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66D14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768892" w14:textId="77777777" w:rsidR="00705D54" w:rsidRPr="00A44101" w:rsidRDefault="00705D54" w:rsidP="009B6827">
            <w:pPr>
              <w:rPr>
                <w:noProof/>
                <w:color w:val="000000"/>
              </w:rPr>
            </w:pPr>
            <w:r w:rsidRPr="00A44101">
              <w:rPr>
                <w:noProof/>
                <w:color w:val="000000"/>
              </w:rPr>
              <w:t>Enter "0" if the corporation uses the proxy metho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6240B4" w14:textId="77777777" w:rsidR="00705D54" w:rsidRPr="00A44101" w:rsidRDefault="00705D54" w:rsidP="009B6827">
            <w:pPr>
              <w:jc w:val="center"/>
              <w:rPr>
                <w:noProof/>
              </w:rPr>
            </w:pPr>
          </w:p>
        </w:tc>
      </w:tr>
      <w:tr w:rsidR="00705D54" w:rsidRPr="00A44101" w14:paraId="427C166D"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FC8CE4" w14:textId="77777777" w:rsidR="00705D54" w:rsidRPr="00A44101" w:rsidRDefault="00705D54" w:rsidP="009B6827">
            <w:pPr>
              <w:rPr>
                <w:noProof/>
              </w:rPr>
            </w:pPr>
            <w:r w:rsidRPr="008A19D3">
              <w:rPr>
                <w:noProof/>
              </w:rPr>
              <w:t>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B5CC96" w14:textId="77777777" w:rsidR="00705D54" w:rsidRPr="00A44101" w:rsidRDefault="00705D54" w:rsidP="009B6827">
            <w:pPr>
              <w:rPr>
                <w:noProof/>
              </w:rPr>
            </w:pPr>
            <w:r w:rsidRPr="00A44101">
              <w:rPr>
                <w:noProof/>
              </w:rPr>
              <w:t>Third-party payments (complete Form T1263)</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B767475"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A5E5770"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4D4099"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B4106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E67C76" w14:textId="77777777" w:rsidR="00705D54" w:rsidRPr="00A44101" w:rsidRDefault="00705D54" w:rsidP="009B6827">
            <w:pPr>
              <w:rPr>
                <w:noProof/>
                <w:color w:val="000000"/>
              </w:rPr>
            </w:pPr>
            <w:r w:rsidRPr="00A44101">
              <w:rPr>
                <w:noProof/>
                <w:color w:val="000000"/>
              </w:rPr>
              <w:t>This line should be the total of all lines 030704.</w:t>
            </w:r>
          </w:p>
          <w:p w14:paraId="71419F6B" w14:textId="77777777" w:rsidR="00705D54" w:rsidRPr="00CD469A" w:rsidRDefault="00705D54"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8DC2EE" w14:textId="77777777" w:rsidR="00705D54" w:rsidRPr="00A44101" w:rsidRDefault="00705D54" w:rsidP="009B6827">
            <w:pPr>
              <w:jc w:val="center"/>
              <w:rPr>
                <w:noProof/>
              </w:rPr>
            </w:pPr>
          </w:p>
        </w:tc>
      </w:tr>
      <w:tr w:rsidR="00705D54" w:rsidRPr="00A44101" w14:paraId="428D2F19"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753814" w14:textId="77777777" w:rsidR="00705D54" w:rsidRPr="00A44101" w:rsidRDefault="00705D54" w:rsidP="009B6827">
            <w:pPr>
              <w:rPr>
                <w:noProof/>
              </w:rPr>
            </w:pPr>
            <w:r w:rsidRPr="008A19D3">
              <w:rPr>
                <w:noProof/>
              </w:rPr>
              <w:t>3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52100" w14:textId="77777777" w:rsidR="00705D54" w:rsidRPr="00A44101" w:rsidRDefault="00705D54" w:rsidP="009B6827">
            <w:pPr>
              <w:rPr>
                <w:noProof/>
              </w:rPr>
            </w:pPr>
            <w:r w:rsidRPr="00A44101">
              <w:rPr>
                <w:noProof/>
              </w:rPr>
              <w:t xml:space="preserve">Total </w:t>
            </w:r>
            <w:r w:rsidRPr="008A19D3">
              <w:rPr>
                <w:noProof/>
              </w:rPr>
              <w:t>allowable</w:t>
            </w:r>
            <w:r w:rsidRPr="00A44101">
              <w:rPr>
                <w:noProof/>
              </w:rPr>
              <w:t xml:space="preserve"> SR&amp;ED expenditur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AFFA649"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C9B1B94"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7DED8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0E6267"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E20E1D"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84462C1" w14:textId="77777777" w:rsidR="00705D54" w:rsidRPr="00A44101" w:rsidRDefault="00705D54" w:rsidP="009B6827">
            <w:pPr>
              <w:jc w:val="center"/>
              <w:rPr>
                <w:noProof/>
              </w:rPr>
            </w:pPr>
          </w:p>
        </w:tc>
      </w:tr>
      <w:tr w:rsidR="00705D54" w:rsidRPr="00A44101" w14:paraId="34CE48DA"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54B9A2" w14:textId="77777777" w:rsidR="00705D54" w:rsidRPr="00A44101" w:rsidRDefault="00705D54" w:rsidP="009B6827">
            <w:pPr>
              <w:keepNext/>
              <w:rPr>
                <w:b/>
                <w:bCs/>
                <w:noProof/>
              </w:rPr>
            </w:pPr>
            <w:r w:rsidRPr="00A44101">
              <w:rPr>
                <w:b/>
                <w:bCs/>
                <w:noProof/>
              </w:rPr>
              <w:lastRenderedPageBreak/>
              <w:t>Section 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6256BD" w14:textId="77777777" w:rsidR="00705D54" w:rsidRPr="00A44101" w:rsidRDefault="00705D54" w:rsidP="009B6827">
            <w:pPr>
              <w:keepNext/>
              <w:rPr>
                <w:b/>
                <w:bCs/>
                <w:noProof/>
              </w:rPr>
            </w:pPr>
            <w:r w:rsidRPr="00A44101">
              <w:rPr>
                <w:b/>
                <w:bCs/>
                <w:noProof/>
              </w:rPr>
              <w:t>Calculation of pool of deductible SR&amp;ED expenditures (to the nearest doll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5A6772A"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E364C51"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A92E6"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2425E"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238EE8F"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D24B8B1" w14:textId="77777777" w:rsidR="00705D54" w:rsidRPr="00A44101" w:rsidRDefault="00705D54" w:rsidP="009B6827">
            <w:pPr>
              <w:keepNext/>
              <w:jc w:val="center"/>
              <w:rPr>
                <w:b/>
                <w:noProof/>
              </w:rPr>
            </w:pPr>
          </w:p>
        </w:tc>
      </w:tr>
      <w:tr w:rsidR="00705D54" w:rsidRPr="00A44101" w14:paraId="612E5811"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CD920F" w14:textId="77777777" w:rsidR="00705D54" w:rsidRPr="008A19D3" w:rsidRDefault="00705D54" w:rsidP="009B6827">
            <w:pPr>
              <w:rPr>
                <w:noProof/>
              </w:rPr>
            </w:pPr>
            <w:r w:rsidRPr="008A19D3">
              <w:rPr>
                <w:noProof/>
              </w:rPr>
              <w:t>4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693280" w14:textId="77777777" w:rsidR="00705D54" w:rsidRPr="008A19D3" w:rsidRDefault="00705D54" w:rsidP="009B6827">
            <w:pPr>
              <w:rPr>
                <w:noProof/>
              </w:rPr>
            </w:pPr>
            <w:r w:rsidRPr="008A19D3">
              <w:rPr>
                <w:noProof/>
              </w:rPr>
              <w:t>Provincial government assistance for expenditures included on line 380</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BC3254E"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787ADBC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E5536"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27AC1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01E665"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F063B8" w14:textId="77777777" w:rsidR="00705D54" w:rsidRPr="00A44101" w:rsidRDefault="00705D54" w:rsidP="009B6827">
            <w:pPr>
              <w:jc w:val="center"/>
              <w:rPr>
                <w:noProof/>
              </w:rPr>
            </w:pPr>
          </w:p>
        </w:tc>
      </w:tr>
      <w:tr w:rsidR="00705D54" w:rsidRPr="00A44101" w14:paraId="092A7282"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F581C1" w14:textId="77777777" w:rsidR="00705D54" w:rsidRPr="008A19D3" w:rsidRDefault="00705D54" w:rsidP="009B6827">
            <w:pPr>
              <w:rPr>
                <w:noProof/>
              </w:rPr>
            </w:pPr>
            <w:r w:rsidRPr="008A19D3">
              <w:rPr>
                <w:noProof/>
              </w:rPr>
              <w:t>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7FB36F" w14:textId="77777777" w:rsidR="00705D54" w:rsidRPr="008A19D3" w:rsidRDefault="00705D54" w:rsidP="009B6827">
            <w:pPr>
              <w:rPr>
                <w:noProof/>
              </w:rPr>
            </w:pPr>
            <w:r w:rsidRPr="008A19D3">
              <w:rPr>
                <w:noProof/>
              </w:rPr>
              <w:t>Other government assistance for expenditures included on line 380</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0139FDC"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BE8A26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AF6F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D1991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EA8051"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49540E" w14:textId="77777777" w:rsidR="00705D54" w:rsidRPr="00A44101" w:rsidRDefault="00705D54" w:rsidP="009B6827">
            <w:pPr>
              <w:jc w:val="center"/>
              <w:rPr>
                <w:noProof/>
              </w:rPr>
            </w:pPr>
          </w:p>
        </w:tc>
      </w:tr>
      <w:tr w:rsidR="00705D54" w:rsidRPr="00A44101" w14:paraId="2DBDFE5A"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779B66" w14:textId="77777777" w:rsidR="00705D54" w:rsidRPr="008A19D3" w:rsidRDefault="00705D54" w:rsidP="009B6827">
            <w:pPr>
              <w:rPr>
                <w:noProof/>
              </w:rPr>
            </w:pPr>
            <w:r w:rsidRPr="008A19D3">
              <w:rPr>
                <w:noProof/>
              </w:rPr>
              <w:t>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917E68" w14:textId="77777777" w:rsidR="00705D54" w:rsidRPr="008A19D3" w:rsidRDefault="00705D54" w:rsidP="009B6827">
            <w:pPr>
              <w:rPr>
                <w:noProof/>
              </w:rPr>
            </w:pPr>
            <w:r w:rsidRPr="008A19D3">
              <w:rPr>
                <w:noProof/>
              </w:rPr>
              <w:t>Non-government assistance for expenditures included on line 380</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FAB3A45"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6E71E6B"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86AEE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1EC47"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02376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139166" w14:textId="77777777" w:rsidR="00705D54" w:rsidRPr="00A44101" w:rsidRDefault="00705D54" w:rsidP="009B6827">
            <w:pPr>
              <w:jc w:val="center"/>
              <w:rPr>
                <w:noProof/>
              </w:rPr>
            </w:pPr>
          </w:p>
        </w:tc>
      </w:tr>
      <w:tr w:rsidR="00705D54" w:rsidRPr="00A44101" w14:paraId="75AD6C5A"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D385C1" w14:textId="77777777" w:rsidR="00705D54" w:rsidRPr="00A44101" w:rsidRDefault="00705D54" w:rsidP="009B6827">
            <w:pPr>
              <w:rPr>
                <w:noProof/>
              </w:rPr>
            </w:pPr>
            <w:r w:rsidRPr="00A44101">
              <w:rPr>
                <w:noProof/>
              </w:rPr>
              <w:t>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F2CC3" w14:textId="77777777" w:rsidR="00705D54" w:rsidRPr="00A44101" w:rsidRDefault="00705D54" w:rsidP="009B6827">
            <w:pPr>
              <w:rPr>
                <w:noProof/>
              </w:rPr>
            </w:pPr>
            <w:r w:rsidRPr="00A44101">
              <w:rPr>
                <w:noProof/>
              </w:rPr>
              <w:t>SR&amp;ED ITCs applied and/or refunded in the prior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624DAD5"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EEBD460"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3F4D2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7FA8AF"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772169"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4978D6" w14:textId="77777777" w:rsidR="00705D54" w:rsidRPr="00A44101" w:rsidRDefault="00705D54" w:rsidP="009B6827">
            <w:pPr>
              <w:jc w:val="center"/>
              <w:rPr>
                <w:noProof/>
              </w:rPr>
            </w:pPr>
          </w:p>
        </w:tc>
      </w:tr>
      <w:tr w:rsidR="00705D54" w:rsidRPr="00A44101" w14:paraId="41F5710D"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22A4E5" w14:textId="77777777" w:rsidR="00705D54" w:rsidRPr="00A44101" w:rsidRDefault="00705D54" w:rsidP="009B6827">
            <w:pPr>
              <w:rPr>
                <w:noProof/>
              </w:rPr>
            </w:pPr>
            <w:r w:rsidRPr="00A44101">
              <w:rPr>
                <w:noProof/>
              </w:rPr>
              <w:t>4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CA3C1" w14:textId="77777777" w:rsidR="00705D54" w:rsidRPr="00A44101" w:rsidRDefault="00705D54" w:rsidP="009B6827">
            <w:pPr>
              <w:rPr>
                <w:noProof/>
              </w:rPr>
            </w:pPr>
            <w:r w:rsidRPr="00A44101">
              <w:rPr>
                <w:noProof/>
              </w:rPr>
              <w:t>Sale of SR&amp;ED capital assets and other deduction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2C316A8"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148E1F4"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12CF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F641E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4B8D7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07EF7CF" w14:textId="77777777" w:rsidR="00705D54" w:rsidRPr="00A44101" w:rsidRDefault="00705D54" w:rsidP="009B6827">
            <w:pPr>
              <w:jc w:val="center"/>
              <w:rPr>
                <w:noProof/>
              </w:rPr>
            </w:pPr>
          </w:p>
        </w:tc>
      </w:tr>
      <w:tr w:rsidR="00705D54" w:rsidRPr="00A44101" w14:paraId="365856BA"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FEEA0B" w14:textId="77777777" w:rsidR="00705D54" w:rsidRPr="00A44101" w:rsidRDefault="00705D54" w:rsidP="009B6827">
            <w:pPr>
              <w:rPr>
                <w:noProof/>
              </w:rPr>
            </w:pPr>
            <w:r w:rsidRPr="00A44101">
              <w:rPr>
                <w:noProof/>
              </w:rPr>
              <w:t>4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59E88" w14:textId="77777777" w:rsidR="00705D54" w:rsidRPr="00A44101" w:rsidRDefault="00705D54" w:rsidP="009B6827">
            <w:pPr>
              <w:rPr>
                <w:noProof/>
              </w:rPr>
            </w:pPr>
            <w:r w:rsidRPr="00A44101">
              <w:rPr>
                <w:noProof/>
              </w:rPr>
              <w:t>Repayments of government and non-government assistance that previously reduced the SR&amp;ED expenditure pool</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27FAF08"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76AA7D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B5A61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B1A90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AAE683A"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FE16E7B" w14:textId="77777777" w:rsidR="00705D54" w:rsidRPr="00A44101" w:rsidRDefault="00705D54" w:rsidP="009B6827">
            <w:pPr>
              <w:jc w:val="center"/>
              <w:rPr>
                <w:noProof/>
              </w:rPr>
            </w:pPr>
          </w:p>
        </w:tc>
      </w:tr>
      <w:tr w:rsidR="00705D54" w:rsidRPr="00A44101" w14:paraId="6BCCB5B7"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03E2BA" w14:textId="77777777" w:rsidR="00705D54" w:rsidRPr="00A44101" w:rsidRDefault="00705D54"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1DEC84" w14:textId="77777777" w:rsidR="00705D54" w:rsidRPr="00A44101" w:rsidRDefault="00705D54" w:rsidP="009B6827">
            <w:pPr>
              <w:rPr>
                <w:noProof/>
              </w:rPr>
            </w:pPr>
            <w:r w:rsidRPr="00A44101">
              <w:rPr>
                <w:noProof/>
              </w:rPr>
              <w:t>Prior year’s pool balance of deductible SR&amp;ED expenditur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D0729A5"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6D5606F"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E12C5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6F9B70"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BAB059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02F70E" w14:textId="77777777" w:rsidR="00705D54" w:rsidRPr="00A44101" w:rsidRDefault="00705D54" w:rsidP="009B6827">
            <w:pPr>
              <w:jc w:val="center"/>
              <w:rPr>
                <w:noProof/>
              </w:rPr>
            </w:pPr>
          </w:p>
        </w:tc>
      </w:tr>
      <w:tr w:rsidR="00705D54" w:rsidRPr="00A44101" w14:paraId="7CFA9D8F"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642165" w14:textId="77777777" w:rsidR="00705D54" w:rsidRPr="00A44101" w:rsidRDefault="00705D54" w:rsidP="009B6827">
            <w:pPr>
              <w:rPr>
                <w:noProof/>
              </w:rPr>
            </w:pPr>
            <w:r w:rsidRPr="00A44101">
              <w:rPr>
                <w:noProof/>
              </w:rPr>
              <w:lastRenderedPageBreak/>
              <w:t>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61F988" w14:textId="77777777" w:rsidR="00705D54" w:rsidRPr="00A44101" w:rsidRDefault="00705D54" w:rsidP="009B6827">
            <w:pPr>
              <w:rPr>
                <w:noProof/>
              </w:rPr>
            </w:pPr>
            <w:r w:rsidRPr="00A44101">
              <w:rPr>
                <w:noProof/>
              </w:rPr>
              <w:t>SR&amp;ED expenditure pool transfer from amalgamation or wind-up</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4AEA815"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B72E0A9"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15B4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B6BEB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BFD7EA"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CAE687" w14:textId="77777777" w:rsidR="00705D54" w:rsidRPr="00A44101" w:rsidRDefault="00705D54" w:rsidP="009B6827">
            <w:pPr>
              <w:jc w:val="center"/>
              <w:rPr>
                <w:noProof/>
              </w:rPr>
            </w:pPr>
          </w:p>
        </w:tc>
      </w:tr>
      <w:tr w:rsidR="00705D54" w:rsidRPr="00A44101" w14:paraId="59860432"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7B72F5" w14:textId="77777777" w:rsidR="00705D54" w:rsidRPr="00A44101" w:rsidRDefault="00705D54" w:rsidP="009B6827">
            <w:pPr>
              <w:rPr>
                <w:noProof/>
              </w:rPr>
            </w:pPr>
            <w:r w:rsidRPr="00A44101">
              <w:rPr>
                <w:noProof/>
              </w:rPr>
              <w:t>4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5EC28" w14:textId="77777777" w:rsidR="00705D54" w:rsidRPr="00A44101" w:rsidRDefault="00705D54" w:rsidP="009B6827">
            <w:pPr>
              <w:rPr>
                <w:noProof/>
              </w:rPr>
            </w:pPr>
            <w:r w:rsidRPr="00A44101">
              <w:rPr>
                <w:noProof/>
              </w:rPr>
              <w:t>Amount of SR&amp;ED ITC recaptured in the prior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4719B7E"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566E5E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8E7A14"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EE1CB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CD09550"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FCE911" w14:textId="77777777" w:rsidR="00705D54" w:rsidRPr="00A44101" w:rsidRDefault="00705D54" w:rsidP="009B6827">
            <w:pPr>
              <w:jc w:val="center"/>
              <w:rPr>
                <w:noProof/>
              </w:rPr>
            </w:pPr>
          </w:p>
        </w:tc>
      </w:tr>
      <w:tr w:rsidR="00705D54" w:rsidRPr="00A44101" w14:paraId="38B61A05"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5BD5E6" w14:textId="77777777" w:rsidR="00705D54" w:rsidRPr="00A44101" w:rsidRDefault="00705D54" w:rsidP="009B6827">
            <w:pPr>
              <w:rPr>
                <w:noProof/>
              </w:rPr>
            </w:pPr>
            <w:r w:rsidRPr="00A44101">
              <w:rPr>
                <w:noProof/>
              </w:rPr>
              <w:t>4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982F7" w14:textId="77777777" w:rsidR="00705D54" w:rsidRPr="00A44101" w:rsidRDefault="00705D54" w:rsidP="009B6827">
            <w:pPr>
              <w:rPr>
                <w:noProof/>
              </w:rPr>
            </w:pPr>
            <w:r w:rsidRPr="00A44101">
              <w:rPr>
                <w:noProof/>
              </w:rPr>
              <w:t>Amount available for deduc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6921039"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C855A63"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E94F3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910D9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6C2D8E3" w14:textId="77777777" w:rsidR="00705D54" w:rsidRPr="00A44101" w:rsidRDefault="00705D54" w:rsidP="009B6827">
            <w:pPr>
              <w:rPr>
                <w:noProof/>
                <w:color w:val="000000"/>
              </w:rPr>
            </w:pPr>
            <w:r w:rsidRPr="00A44101">
              <w:rPr>
                <w:noProof/>
                <w:color w:val="000000"/>
              </w:rPr>
              <w:t>Enter positive amount only, include negative amount in incom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072227" w14:textId="77777777" w:rsidR="00705D54" w:rsidRPr="00A44101" w:rsidRDefault="00705D54" w:rsidP="009B6827">
            <w:pPr>
              <w:jc w:val="center"/>
              <w:rPr>
                <w:noProof/>
              </w:rPr>
            </w:pPr>
          </w:p>
        </w:tc>
      </w:tr>
      <w:tr w:rsidR="00705D54" w:rsidRPr="00A44101" w14:paraId="50046A05"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11025D" w14:textId="77777777" w:rsidR="00705D54" w:rsidRPr="00A44101" w:rsidRDefault="00705D54" w:rsidP="009B6827">
            <w:pPr>
              <w:rPr>
                <w:noProof/>
              </w:rPr>
            </w:pPr>
            <w:r w:rsidRPr="00A44101">
              <w:rPr>
                <w:noProof/>
              </w:rPr>
              <w:t>4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948DBD" w14:textId="77777777" w:rsidR="00705D54" w:rsidRPr="00A44101" w:rsidRDefault="00705D54" w:rsidP="009B6827">
            <w:pPr>
              <w:rPr>
                <w:noProof/>
              </w:rPr>
            </w:pPr>
            <w:r w:rsidRPr="00A44101">
              <w:rPr>
                <w:noProof/>
              </w:rPr>
              <w:t>Deduction claimed in the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E0E7156"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B1EDCB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07191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5AB72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C309880"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5737CB" w14:textId="77777777" w:rsidR="00705D54" w:rsidRPr="00A44101" w:rsidRDefault="00705D54" w:rsidP="009B6827">
            <w:pPr>
              <w:jc w:val="center"/>
              <w:rPr>
                <w:noProof/>
              </w:rPr>
            </w:pPr>
          </w:p>
        </w:tc>
      </w:tr>
      <w:tr w:rsidR="00705D54" w:rsidRPr="00A44101" w14:paraId="35D6749A"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6424A5" w14:textId="77777777" w:rsidR="00705D54" w:rsidRPr="00A44101" w:rsidRDefault="00705D54" w:rsidP="009B6827">
            <w:pPr>
              <w:rPr>
                <w:noProof/>
              </w:rPr>
            </w:pPr>
            <w:r w:rsidRPr="00A44101">
              <w:rPr>
                <w:noProof/>
              </w:rPr>
              <w:t>4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DEBE30" w14:textId="77777777" w:rsidR="00705D54" w:rsidRPr="00A44101" w:rsidRDefault="00705D54" w:rsidP="009B6827">
            <w:pPr>
              <w:rPr>
                <w:noProof/>
              </w:rPr>
            </w:pPr>
            <w:r w:rsidRPr="00A44101">
              <w:rPr>
                <w:noProof/>
              </w:rPr>
              <w:t>Pool balance of deductible SR&amp;ED expenditures to be carried forward to future year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C32EEAA"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8FA9E3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46F2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84C4F"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144E56"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0E18B4" w14:textId="77777777" w:rsidR="00705D54" w:rsidRPr="00A44101" w:rsidRDefault="00705D54" w:rsidP="009B6827">
            <w:pPr>
              <w:jc w:val="center"/>
              <w:rPr>
                <w:noProof/>
              </w:rPr>
            </w:pPr>
          </w:p>
        </w:tc>
      </w:tr>
      <w:tr w:rsidR="00705D54" w:rsidRPr="00A44101" w14:paraId="5B8423F8"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440F29" w14:textId="77777777" w:rsidR="00705D54" w:rsidRPr="00A44101" w:rsidRDefault="00705D54"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068237" w14:textId="77777777" w:rsidR="00705D54" w:rsidRPr="00A44101" w:rsidRDefault="00705D54" w:rsidP="009B6827">
            <w:pPr>
              <w:keepNext/>
              <w:rPr>
                <w:b/>
                <w:bCs/>
                <w:noProof/>
              </w:rPr>
            </w:pPr>
            <w:r w:rsidRPr="00A44101">
              <w:rPr>
                <w:b/>
                <w:bCs/>
                <w:noProof/>
              </w:rPr>
              <w:t>Calculation of qualified SR&amp;ED expenditures for investment tax credit (ITC) purposes (to the nearest doll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1BE6E98"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21A58560"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FA8AA4"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A59C74"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76FF70B"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D651FDC" w14:textId="77777777" w:rsidR="00705D54" w:rsidRPr="00A44101" w:rsidRDefault="00705D54" w:rsidP="009B6827">
            <w:pPr>
              <w:keepNext/>
              <w:jc w:val="center"/>
              <w:rPr>
                <w:b/>
                <w:noProof/>
              </w:rPr>
            </w:pPr>
          </w:p>
        </w:tc>
      </w:tr>
      <w:tr w:rsidR="00705D54" w:rsidRPr="00A44101" w14:paraId="0A25F337"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64D468" w14:textId="77777777" w:rsidR="00705D54" w:rsidRPr="00A44101" w:rsidRDefault="00705D54"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58886" w14:textId="77777777" w:rsidR="00705D54" w:rsidRPr="00A44101" w:rsidRDefault="00705D54" w:rsidP="009B6827">
            <w:pPr>
              <w:rPr>
                <w:noProof/>
              </w:rPr>
            </w:pPr>
            <w:r w:rsidRPr="00A44101">
              <w:rPr>
                <w:noProof/>
              </w:rPr>
              <w:t xml:space="preserve">Payment of prior year’s unpaid amounts (other than salary or wages) </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AC36881"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58CDF0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54D1E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066EC1"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D3AD0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A24B0C" w14:textId="77777777" w:rsidR="00705D54" w:rsidRPr="00A44101" w:rsidRDefault="00705D54" w:rsidP="009B6827">
            <w:pPr>
              <w:jc w:val="center"/>
              <w:rPr>
                <w:noProof/>
              </w:rPr>
            </w:pPr>
          </w:p>
        </w:tc>
      </w:tr>
      <w:tr w:rsidR="00705D54" w:rsidRPr="00A44101" w14:paraId="6EB4E3A1"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F02F03" w14:textId="77777777" w:rsidR="00705D54" w:rsidRPr="00A44101" w:rsidRDefault="00705D54" w:rsidP="009B6827">
            <w:pPr>
              <w:rPr>
                <w:noProof/>
              </w:rPr>
            </w:pPr>
            <w:r w:rsidRPr="00A44101">
              <w:rPr>
                <w:noProof/>
              </w:rPr>
              <w:t>5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488278" w14:textId="77777777" w:rsidR="00705D54" w:rsidRPr="00A44101" w:rsidRDefault="00705D54" w:rsidP="009B6827">
            <w:pPr>
              <w:rPr>
                <w:noProof/>
              </w:rPr>
            </w:pPr>
            <w:r w:rsidRPr="00A44101">
              <w:rPr>
                <w:noProof/>
              </w:rPr>
              <w:t>Prescribed proxy amount (complete Part 5)</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9C22383"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7D9445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F78B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67371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9BA0835" w14:textId="77777777" w:rsidR="00705D54" w:rsidRPr="00A44101" w:rsidRDefault="00705D54" w:rsidP="009B6827">
            <w:pPr>
              <w:rPr>
                <w:noProof/>
                <w:color w:val="000000"/>
              </w:rPr>
            </w:pPr>
            <w:r w:rsidRPr="00A44101">
              <w:rPr>
                <w:noProof/>
                <w:color w:val="000000"/>
              </w:rPr>
              <w:t>Enter "0" if the corporation uses the traditional metho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0D9CDB1" w14:textId="77777777" w:rsidR="00705D54" w:rsidRPr="00A44101" w:rsidRDefault="00705D54" w:rsidP="009B6827">
            <w:pPr>
              <w:jc w:val="center"/>
              <w:rPr>
                <w:noProof/>
              </w:rPr>
            </w:pPr>
          </w:p>
        </w:tc>
      </w:tr>
      <w:tr w:rsidR="00705D54" w:rsidRPr="00A44101" w14:paraId="50862088"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8D79B9" w14:textId="77777777" w:rsidR="00705D54" w:rsidRPr="00A44101" w:rsidRDefault="00705D54" w:rsidP="009B6827">
            <w:pPr>
              <w:rPr>
                <w:noProof/>
              </w:rPr>
            </w:pPr>
            <w:r w:rsidRPr="00A44101">
              <w:rPr>
                <w:noProof/>
              </w:rPr>
              <w:t>5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366C7" w14:textId="77777777" w:rsidR="00705D54" w:rsidRPr="00A44101" w:rsidRDefault="00705D54" w:rsidP="009B6827">
            <w:pPr>
              <w:rPr>
                <w:noProof/>
              </w:rPr>
            </w:pPr>
            <w:r w:rsidRPr="00A44101">
              <w:rPr>
                <w:noProof/>
              </w:rPr>
              <w:t>Qualified expenditures transferred to you (complete Form T1146)</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E0ABF74"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D5F92D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129C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FDACA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D5ADA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73CCD7" w14:textId="77777777" w:rsidR="00705D54" w:rsidRPr="00A44101" w:rsidRDefault="00705D54" w:rsidP="009B6827">
            <w:pPr>
              <w:jc w:val="center"/>
              <w:rPr>
                <w:noProof/>
              </w:rPr>
            </w:pPr>
          </w:p>
        </w:tc>
      </w:tr>
      <w:tr w:rsidR="00705D54" w:rsidRPr="00A44101" w14:paraId="6B4861E9"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9AE5BC" w14:textId="77777777" w:rsidR="00705D54" w:rsidRPr="00A44101" w:rsidRDefault="00705D54" w:rsidP="009B6827">
            <w:pPr>
              <w:rPr>
                <w:noProof/>
              </w:rPr>
            </w:pPr>
            <w:r w:rsidRPr="00A44101">
              <w:rPr>
                <w:noProof/>
              </w:rPr>
              <w:lastRenderedPageBreak/>
              <w:t>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C3F75" w14:textId="77777777" w:rsidR="00705D54" w:rsidRPr="00A44101" w:rsidRDefault="00705D54" w:rsidP="009B6827">
            <w:pPr>
              <w:rPr>
                <w:noProof/>
              </w:rPr>
            </w:pPr>
            <w:r w:rsidRPr="00A44101">
              <w:rPr>
                <w:noProof/>
              </w:rPr>
              <w:t>Provincial government assistanc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4CB1D09"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F259838"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4D6DC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79C93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29B70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5F3A33" w14:textId="77777777" w:rsidR="00705D54" w:rsidRPr="00A44101" w:rsidRDefault="00705D54" w:rsidP="009B6827">
            <w:pPr>
              <w:jc w:val="center"/>
              <w:rPr>
                <w:noProof/>
              </w:rPr>
            </w:pPr>
          </w:p>
        </w:tc>
      </w:tr>
      <w:tr w:rsidR="00705D54" w:rsidRPr="00A44101" w14:paraId="4CA08568"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E10800" w14:textId="77777777" w:rsidR="00705D54" w:rsidRPr="00A44101" w:rsidRDefault="00705D54" w:rsidP="009B6827">
            <w:pPr>
              <w:rPr>
                <w:noProof/>
              </w:rPr>
            </w:pPr>
            <w:r w:rsidRPr="00A44101">
              <w:rPr>
                <w:noProof/>
              </w:rPr>
              <w:t>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FCD89F" w14:textId="77777777" w:rsidR="00705D54" w:rsidRPr="00A44101" w:rsidRDefault="00705D54" w:rsidP="009B6827">
            <w:pPr>
              <w:rPr>
                <w:noProof/>
              </w:rPr>
            </w:pPr>
            <w:r w:rsidRPr="00A44101">
              <w:rPr>
                <w:noProof/>
              </w:rPr>
              <w:t>Other government assistanc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80EFF77"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26B3872"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613A7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0BD06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46C09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857D559" w14:textId="77777777" w:rsidR="00705D54" w:rsidRPr="00A44101" w:rsidRDefault="00705D54" w:rsidP="009B6827">
            <w:pPr>
              <w:jc w:val="center"/>
              <w:rPr>
                <w:noProof/>
              </w:rPr>
            </w:pPr>
          </w:p>
        </w:tc>
      </w:tr>
      <w:tr w:rsidR="00705D54" w:rsidRPr="00A44101" w14:paraId="68109F42"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2ACAF6" w14:textId="77777777" w:rsidR="00705D54" w:rsidRPr="00A44101" w:rsidRDefault="00705D54" w:rsidP="009B6827">
            <w:pPr>
              <w:rPr>
                <w:noProof/>
              </w:rPr>
            </w:pPr>
            <w:r w:rsidRPr="00A44101">
              <w:rPr>
                <w:noProof/>
              </w:rPr>
              <w:t>5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B91397" w14:textId="77777777" w:rsidR="00705D54" w:rsidRPr="00A44101" w:rsidRDefault="00705D54" w:rsidP="009B6827">
            <w:pPr>
              <w:rPr>
                <w:noProof/>
              </w:rPr>
            </w:pPr>
            <w:r w:rsidRPr="00A44101">
              <w:rPr>
                <w:noProof/>
              </w:rPr>
              <w:t>Non-government assistance and contract payment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831419F"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4AF72B1"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CFA294"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CDD0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D870DF"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6EE33D" w14:textId="77777777" w:rsidR="00705D54" w:rsidRPr="00A44101" w:rsidRDefault="00705D54" w:rsidP="009B6827">
            <w:pPr>
              <w:jc w:val="center"/>
              <w:rPr>
                <w:noProof/>
              </w:rPr>
            </w:pPr>
          </w:p>
        </w:tc>
      </w:tr>
      <w:tr w:rsidR="00705D54" w:rsidRPr="00A44101" w14:paraId="6BA11A82"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BA89CE" w14:textId="77777777" w:rsidR="00705D54" w:rsidRPr="00A44101" w:rsidRDefault="00705D54"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459413" w14:textId="77777777" w:rsidR="00705D54" w:rsidRPr="00A44101" w:rsidRDefault="00705D54" w:rsidP="009B6827">
            <w:pPr>
              <w:rPr>
                <w:noProof/>
              </w:rPr>
            </w:pPr>
            <w:r w:rsidRPr="00A44101">
              <w:rPr>
                <w:noProof/>
              </w:rPr>
              <w:t>Current expenditures (other than salary or wages) not paid within 180 days of the tax year end</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B4EA0DA"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727DA01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3647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E2792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4ECF64"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E7723B0" w14:textId="77777777" w:rsidR="00705D54" w:rsidRPr="00A44101" w:rsidRDefault="00705D54" w:rsidP="009B6827">
            <w:pPr>
              <w:jc w:val="center"/>
              <w:rPr>
                <w:noProof/>
              </w:rPr>
            </w:pPr>
          </w:p>
        </w:tc>
      </w:tr>
      <w:tr w:rsidR="00705D54" w:rsidRPr="00A44101" w14:paraId="57C85F50"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82EBEF" w14:textId="77777777" w:rsidR="00705D54" w:rsidRPr="005415D1" w:rsidRDefault="00705D54" w:rsidP="009B6827">
            <w:pPr>
              <w:rPr>
                <w:noProof/>
              </w:rPr>
            </w:pPr>
            <w:r w:rsidRPr="005415D1">
              <w:rPr>
                <w:noProof/>
              </w:rPr>
              <w:t>5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1E94C" w14:textId="77777777" w:rsidR="00705D54" w:rsidRPr="005415D1" w:rsidRDefault="00EE094B" w:rsidP="009B6827">
            <w:pPr>
              <w:rPr>
                <w:noProof/>
              </w:rPr>
            </w:pPr>
            <w:r w:rsidRPr="005415D1">
              <w:rPr>
                <w:noProof/>
              </w:rPr>
              <w:t>80% of the a</w:t>
            </w:r>
            <w:r w:rsidR="00705D54" w:rsidRPr="005415D1">
              <w:rPr>
                <w:noProof/>
              </w:rPr>
              <w:t>mounts paid in respect of an SR&amp;ED contract to a person or partnership that is not a taxable supplie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17FC84D"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E33F49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3AE45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6291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72D7CE"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4CDD746" w14:textId="77777777" w:rsidR="00705D54" w:rsidRPr="00A44101" w:rsidRDefault="00705D54" w:rsidP="009B6827">
            <w:pPr>
              <w:jc w:val="center"/>
              <w:rPr>
                <w:noProof/>
              </w:rPr>
            </w:pPr>
          </w:p>
        </w:tc>
      </w:tr>
      <w:tr w:rsidR="00705D54" w:rsidRPr="00A44101" w14:paraId="18550417" w14:textId="77777777" w:rsidTr="008A19D3">
        <w:trPr>
          <w:cantSplit/>
          <w:trHeight w:val="20"/>
        </w:trPr>
        <w:tc>
          <w:tcPr>
            <w:tcW w:w="0" w:type="auto"/>
            <w:tcBorders>
              <w:top w:val="single" w:sz="6" w:space="0" w:color="auto"/>
              <w:left w:val="single" w:sz="6" w:space="0" w:color="auto"/>
              <w:bottom w:val="single" w:sz="4" w:space="0" w:color="auto"/>
              <w:right w:val="single" w:sz="6" w:space="0" w:color="auto"/>
            </w:tcBorders>
            <w:shd w:val="clear" w:color="auto" w:fill="auto"/>
          </w:tcPr>
          <w:p w14:paraId="3CFD5375" w14:textId="77777777" w:rsidR="00705D54" w:rsidRPr="00A44101" w:rsidRDefault="00705D54" w:rsidP="009B6827">
            <w:pPr>
              <w:rPr>
                <w:noProof/>
              </w:rPr>
            </w:pPr>
            <w:r w:rsidRPr="005415D1">
              <w:rPr>
                <w:noProof/>
              </w:rPr>
              <w:t>529</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5D778FB6" w14:textId="77777777" w:rsidR="00705D54" w:rsidRPr="00A44101" w:rsidRDefault="00705D54" w:rsidP="009B6827">
            <w:pPr>
              <w:rPr>
                <w:noProof/>
              </w:rPr>
            </w:pPr>
            <w:r w:rsidRPr="00A44101">
              <w:rPr>
                <w:noProof/>
              </w:rPr>
              <w:t xml:space="preserve">20% </w:t>
            </w:r>
            <w:r w:rsidRPr="008A19D3">
              <w:rPr>
                <w:noProof/>
              </w:rPr>
              <w:t xml:space="preserve">of </w:t>
            </w:r>
            <w:r w:rsidR="008A19D3">
              <w:rPr>
                <w:noProof/>
              </w:rPr>
              <w:t>the amount o</w:t>
            </w:r>
            <w:r w:rsidRPr="008A19D3">
              <w:rPr>
                <w:noProof/>
              </w:rPr>
              <w:t xml:space="preserve">n lines 340 and 370 </w:t>
            </w:r>
          </w:p>
        </w:tc>
        <w:tc>
          <w:tcPr>
            <w:tcW w:w="661" w:type="dxa"/>
            <w:tcBorders>
              <w:top w:val="single" w:sz="6" w:space="0" w:color="auto"/>
              <w:left w:val="single" w:sz="6" w:space="0" w:color="auto"/>
              <w:bottom w:val="single" w:sz="4" w:space="0" w:color="auto"/>
              <w:right w:val="single" w:sz="6" w:space="0" w:color="auto"/>
            </w:tcBorders>
            <w:shd w:val="clear" w:color="auto" w:fill="auto"/>
          </w:tcPr>
          <w:p w14:paraId="4ED11BA6"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4" w:space="0" w:color="auto"/>
              <w:right w:val="single" w:sz="6" w:space="0" w:color="auto"/>
            </w:tcBorders>
            <w:shd w:val="clear" w:color="auto" w:fill="auto"/>
          </w:tcPr>
          <w:p w14:paraId="471E83A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78AE4B8D"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519559E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4" w:space="0" w:color="auto"/>
              <w:right w:val="nil"/>
            </w:tcBorders>
            <w:shd w:val="clear" w:color="auto" w:fill="auto"/>
          </w:tcPr>
          <w:p w14:paraId="69A6F285"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4" w:space="0" w:color="auto"/>
              <w:right w:val="single" w:sz="6" w:space="0" w:color="auto"/>
            </w:tcBorders>
            <w:shd w:val="clear" w:color="auto" w:fill="auto"/>
          </w:tcPr>
          <w:p w14:paraId="44B2BEF8" w14:textId="77777777" w:rsidR="00705D54" w:rsidRPr="00A44101" w:rsidRDefault="00705D54" w:rsidP="009B6827">
            <w:pPr>
              <w:jc w:val="center"/>
              <w:rPr>
                <w:noProof/>
              </w:rPr>
            </w:pPr>
          </w:p>
        </w:tc>
      </w:tr>
      <w:tr w:rsidR="00705D54" w:rsidRPr="00A44101" w14:paraId="3816C95E" w14:textId="77777777" w:rsidTr="008A19D3">
        <w:trPr>
          <w:cantSplit/>
          <w:trHeight w:val="20"/>
        </w:trPr>
        <w:tc>
          <w:tcPr>
            <w:tcW w:w="0" w:type="auto"/>
            <w:tcBorders>
              <w:top w:val="single" w:sz="4" w:space="0" w:color="auto"/>
              <w:left w:val="single" w:sz="6" w:space="0" w:color="auto"/>
              <w:bottom w:val="single" w:sz="6" w:space="0" w:color="auto"/>
              <w:right w:val="single" w:sz="6" w:space="0" w:color="auto"/>
            </w:tcBorders>
            <w:shd w:val="clear" w:color="auto" w:fill="auto"/>
          </w:tcPr>
          <w:p w14:paraId="108AB196" w14:textId="77777777" w:rsidR="00705D54" w:rsidRPr="00A44101" w:rsidRDefault="00705D54" w:rsidP="009B6827">
            <w:pPr>
              <w:rPr>
                <w:noProof/>
              </w:rPr>
            </w:pPr>
            <w:r w:rsidRPr="00A44101">
              <w:rPr>
                <w:noProof/>
              </w:rPr>
              <w:t>530</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33CB890E" w14:textId="77777777" w:rsidR="00705D54" w:rsidRPr="00A44101" w:rsidRDefault="00705D54" w:rsidP="009B6827">
            <w:pPr>
              <w:rPr>
                <w:noProof/>
              </w:rPr>
            </w:pPr>
            <w:r w:rsidRPr="00A44101">
              <w:rPr>
                <w:noProof/>
              </w:rPr>
              <w:t>Prescribed expenditures not allowed by regulations</w:t>
            </w:r>
          </w:p>
        </w:tc>
        <w:tc>
          <w:tcPr>
            <w:tcW w:w="661" w:type="dxa"/>
            <w:tcBorders>
              <w:top w:val="single" w:sz="4" w:space="0" w:color="auto"/>
              <w:left w:val="single" w:sz="6" w:space="0" w:color="auto"/>
              <w:bottom w:val="single" w:sz="6" w:space="0" w:color="auto"/>
              <w:right w:val="single" w:sz="6" w:space="0" w:color="auto"/>
            </w:tcBorders>
            <w:shd w:val="clear" w:color="auto" w:fill="auto"/>
          </w:tcPr>
          <w:p w14:paraId="2255B574"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4" w:space="0" w:color="auto"/>
              <w:left w:val="single" w:sz="6" w:space="0" w:color="auto"/>
              <w:bottom w:val="single" w:sz="6" w:space="0" w:color="auto"/>
              <w:right w:val="single" w:sz="6" w:space="0" w:color="auto"/>
            </w:tcBorders>
            <w:shd w:val="clear" w:color="auto" w:fill="auto"/>
          </w:tcPr>
          <w:p w14:paraId="4D1EF509"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37AB489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410BA48A" w14:textId="77777777" w:rsidR="00705D54" w:rsidRPr="00A44101" w:rsidRDefault="00705D54" w:rsidP="009B6827">
            <w:pPr>
              <w:jc w:val="center"/>
              <w:rPr>
                <w:noProof/>
              </w:rPr>
            </w:pPr>
          </w:p>
        </w:tc>
        <w:tc>
          <w:tcPr>
            <w:tcW w:w="0" w:type="auto"/>
            <w:tcBorders>
              <w:top w:val="single" w:sz="4" w:space="0" w:color="auto"/>
              <w:left w:val="single" w:sz="6" w:space="0" w:color="auto"/>
              <w:bottom w:val="single" w:sz="6" w:space="0" w:color="auto"/>
              <w:right w:val="nil"/>
            </w:tcBorders>
            <w:shd w:val="clear" w:color="auto" w:fill="auto"/>
          </w:tcPr>
          <w:p w14:paraId="76B40F02" w14:textId="77777777" w:rsidR="00705D54" w:rsidRPr="00A44101" w:rsidRDefault="00705D54" w:rsidP="009B6827">
            <w:pPr>
              <w:rPr>
                <w:noProof/>
                <w:color w:val="000000"/>
              </w:rPr>
            </w:pPr>
          </w:p>
        </w:tc>
        <w:tc>
          <w:tcPr>
            <w:tcW w:w="0" w:type="auto"/>
            <w:tcBorders>
              <w:top w:val="single" w:sz="4" w:space="0" w:color="auto"/>
              <w:left w:val="single" w:sz="18" w:space="0" w:color="auto"/>
              <w:bottom w:val="single" w:sz="6" w:space="0" w:color="auto"/>
              <w:right w:val="single" w:sz="6" w:space="0" w:color="auto"/>
            </w:tcBorders>
            <w:shd w:val="clear" w:color="auto" w:fill="auto"/>
          </w:tcPr>
          <w:p w14:paraId="74B0A780" w14:textId="77777777" w:rsidR="00705D54" w:rsidRPr="00A44101" w:rsidRDefault="00705D54" w:rsidP="009B6827">
            <w:pPr>
              <w:jc w:val="center"/>
              <w:rPr>
                <w:noProof/>
              </w:rPr>
            </w:pPr>
          </w:p>
        </w:tc>
      </w:tr>
      <w:tr w:rsidR="00705D54" w:rsidRPr="00A44101" w14:paraId="6AC297ED"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37FC54" w14:textId="77777777" w:rsidR="00705D54" w:rsidRPr="00A44101" w:rsidRDefault="00705D54" w:rsidP="009B6827">
            <w:pPr>
              <w:rPr>
                <w:noProof/>
              </w:rPr>
            </w:pPr>
            <w:r w:rsidRPr="00A44101">
              <w:rPr>
                <w:noProof/>
              </w:rPr>
              <w:t>5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D812E8" w14:textId="77777777" w:rsidR="00705D54" w:rsidRPr="00A44101" w:rsidRDefault="00705D54" w:rsidP="009B6827">
            <w:pPr>
              <w:rPr>
                <w:noProof/>
              </w:rPr>
            </w:pPr>
            <w:r w:rsidRPr="00A44101">
              <w:rPr>
                <w:noProof/>
              </w:rPr>
              <w:t>Other deduction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75A39CE"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B686069"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478E6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F2C2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BCF3F6"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E7F583" w14:textId="77777777" w:rsidR="00705D54" w:rsidRPr="00A44101" w:rsidRDefault="00705D54" w:rsidP="009B6827">
            <w:pPr>
              <w:jc w:val="center"/>
              <w:rPr>
                <w:noProof/>
              </w:rPr>
            </w:pPr>
          </w:p>
        </w:tc>
      </w:tr>
      <w:tr w:rsidR="00705D54" w:rsidRPr="00A44101" w14:paraId="2E6F5A0D"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4B4A52" w14:textId="77777777" w:rsidR="00705D54" w:rsidRPr="00A44101" w:rsidRDefault="00705D54" w:rsidP="009B6827">
            <w:pPr>
              <w:rPr>
                <w:noProof/>
              </w:rPr>
            </w:pPr>
            <w:r w:rsidRPr="00A44101">
              <w:rPr>
                <w:noProof/>
              </w:rPr>
              <w:t>5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F02DB" w14:textId="77777777" w:rsidR="00705D54" w:rsidRPr="00A44101" w:rsidRDefault="00705D54" w:rsidP="009B6827">
            <w:pPr>
              <w:rPr>
                <w:noProof/>
              </w:rPr>
            </w:pPr>
            <w:r w:rsidRPr="00A44101">
              <w:rPr>
                <w:noProof/>
              </w:rPr>
              <w:t>Non-arm’s length transactions</w:t>
            </w:r>
          </w:p>
          <w:p w14:paraId="2ACD67F2" w14:textId="77777777" w:rsidR="00705D54" w:rsidRPr="00A44101" w:rsidRDefault="00705D54" w:rsidP="009B6827">
            <w:pPr>
              <w:rPr>
                <w:noProof/>
              </w:rPr>
            </w:pPr>
            <w:r w:rsidRPr="00A44101">
              <w:rPr>
                <w:noProof/>
              </w:rPr>
              <w:t>– assistance allocated to you (complete Form T1145)</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5198755"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F69883E"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C8D7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ECBB8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2E29F54"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073455" w14:textId="77777777" w:rsidR="00705D54" w:rsidRPr="00A44101" w:rsidRDefault="00705D54" w:rsidP="009B6827">
            <w:pPr>
              <w:jc w:val="center"/>
              <w:rPr>
                <w:noProof/>
              </w:rPr>
            </w:pPr>
          </w:p>
        </w:tc>
      </w:tr>
      <w:tr w:rsidR="00705D54" w:rsidRPr="00A44101" w14:paraId="2E8D4C10"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DE6EE8" w14:textId="77777777" w:rsidR="00705D54" w:rsidRPr="00A44101" w:rsidRDefault="00705D54" w:rsidP="009B6827">
            <w:pPr>
              <w:rPr>
                <w:noProof/>
              </w:rPr>
            </w:pPr>
            <w:r w:rsidRPr="00A44101">
              <w:rPr>
                <w:noProof/>
              </w:rPr>
              <w:lastRenderedPageBreak/>
              <w:t>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16703" w14:textId="77777777" w:rsidR="00705D54" w:rsidRPr="00A44101" w:rsidRDefault="00705D54" w:rsidP="009B6827">
            <w:pPr>
              <w:rPr>
                <w:noProof/>
              </w:rPr>
            </w:pPr>
            <w:r w:rsidRPr="00A44101">
              <w:rPr>
                <w:noProof/>
              </w:rPr>
              <w:t>Non-arm’s length transactions</w:t>
            </w:r>
          </w:p>
          <w:p w14:paraId="7DE9C8C9" w14:textId="77777777" w:rsidR="00705D54" w:rsidRPr="00A44101" w:rsidRDefault="00705D54" w:rsidP="009B6827">
            <w:pPr>
              <w:rPr>
                <w:noProof/>
              </w:rPr>
            </w:pPr>
            <w:r w:rsidRPr="00A44101">
              <w:rPr>
                <w:noProof/>
              </w:rPr>
              <w:t>– adjustments to purchases (limited to costs) of goods and services from non-arm’s length supplier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CC8C594"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D506A4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AD3E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02D2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80B15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1F585A" w14:textId="77777777" w:rsidR="00705D54" w:rsidRPr="00A44101" w:rsidRDefault="00705D54" w:rsidP="009B6827">
            <w:pPr>
              <w:jc w:val="center"/>
              <w:rPr>
                <w:noProof/>
              </w:rPr>
            </w:pPr>
          </w:p>
        </w:tc>
      </w:tr>
      <w:tr w:rsidR="00705D54" w:rsidRPr="00A44101" w14:paraId="18DE12D4"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ABD3B5" w14:textId="77777777" w:rsidR="00705D54" w:rsidRPr="00A44101" w:rsidRDefault="00705D54" w:rsidP="009B6827">
            <w:pPr>
              <w:rPr>
                <w:noProof/>
              </w:rPr>
            </w:pPr>
            <w:r w:rsidRPr="00A44101">
              <w:rPr>
                <w:noProof/>
              </w:rPr>
              <w:t>5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E5B50C" w14:textId="77777777" w:rsidR="00705D54" w:rsidRPr="00A44101" w:rsidRDefault="00705D54" w:rsidP="009B6827">
            <w:pPr>
              <w:rPr>
                <w:noProof/>
              </w:rPr>
            </w:pPr>
            <w:r w:rsidRPr="00A44101">
              <w:rPr>
                <w:noProof/>
              </w:rPr>
              <w:t>Non-arm’s length transactions</w:t>
            </w:r>
          </w:p>
          <w:p w14:paraId="5E5F7595" w14:textId="77777777" w:rsidR="00705D54" w:rsidRPr="00A44101" w:rsidRDefault="00705D54" w:rsidP="009B6827">
            <w:pPr>
              <w:rPr>
                <w:noProof/>
              </w:rPr>
            </w:pPr>
            <w:r w:rsidRPr="00A44101">
              <w:rPr>
                <w:noProof/>
              </w:rPr>
              <w:t>– qualified expenditures you transferred (complete Form T1146)</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F2EC85F"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0C9A5E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F3E8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3E9B2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D4214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80CA9E1" w14:textId="77777777" w:rsidR="00705D54" w:rsidRPr="00A44101" w:rsidRDefault="00705D54" w:rsidP="009B6827">
            <w:pPr>
              <w:jc w:val="center"/>
              <w:rPr>
                <w:noProof/>
              </w:rPr>
            </w:pPr>
          </w:p>
        </w:tc>
      </w:tr>
      <w:tr w:rsidR="00705D54" w:rsidRPr="00A44101" w14:paraId="2F59FD27"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850CAF" w14:textId="77777777" w:rsidR="00705D54" w:rsidRPr="00A44101" w:rsidRDefault="00705D54" w:rsidP="009B6827">
            <w:pPr>
              <w:rPr>
                <w:noProof/>
              </w:rPr>
            </w:pPr>
            <w:r w:rsidRPr="00A44101">
              <w:rPr>
                <w:noProof/>
              </w:rPr>
              <w:t>5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45BDB" w14:textId="77777777" w:rsidR="00705D54" w:rsidRPr="00A44101" w:rsidRDefault="00705D54" w:rsidP="009B6827">
            <w:pPr>
              <w:rPr>
                <w:noProof/>
              </w:rPr>
            </w:pPr>
            <w:r w:rsidRPr="00A44101">
              <w:rPr>
                <w:noProof/>
              </w:rPr>
              <w:t>Repayments of assistance and contract payments made in the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284C8EF"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7B1D53B5"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1539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91C0D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9F0BC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92F8A7" w14:textId="77777777" w:rsidR="00705D54" w:rsidRPr="00A44101" w:rsidRDefault="00705D54" w:rsidP="009B6827">
            <w:pPr>
              <w:jc w:val="center"/>
              <w:rPr>
                <w:noProof/>
              </w:rPr>
            </w:pPr>
          </w:p>
        </w:tc>
      </w:tr>
      <w:tr w:rsidR="00705D54" w:rsidRPr="00A44101" w14:paraId="68EB61A0"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519CE2" w14:textId="77777777" w:rsidR="00705D54" w:rsidRPr="00A44101" w:rsidRDefault="00705D54" w:rsidP="009B6827">
            <w:pPr>
              <w:rPr>
                <w:noProof/>
              </w:rPr>
            </w:pPr>
            <w:r w:rsidRPr="00A44101">
              <w:rPr>
                <w:noProof/>
              </w:rPr>
              <w:t>5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FC4A2B" w14:textId="77777777" w:rsidR="00705D54" w:rsidRPr="00A44101" w:rsidRDefault="00705D54" w:rsidP="009B6827">
            <w:pPr>
              <w:rPr>
                <w:noProof/>
              </w:rPr>
            </w:pPr>
            <w:r w:rsidRPr="00A44101">
              <w:rPr>
                <w:noProof/>
              </w:rPr>
              <w:t>Total qualified SR&amp;ED expenditures for ITC purpos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4B612B6"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7F8A7B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6B18E"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6768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CD8F4D"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8FF65A6" w14:textId="77777777" w:rsidR="00705D54" w:rsidRPr="00A44101" w:rsidRDefault="00705D54" w:rsidP="009B6827">
            <w:pPr>
              <w:jc w:val="center"/>
              <w:rPr>
                <w:noProof/>
              </w:rPr>
            </w:pPr>
          </w:p>
        </w:tc>
      </w:tr>
      <w:tr w:rsidR="00705D54" w:rsidRPr="00A44101" w14:paraId="62627045"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0D2C8A" w14:textId="77777777" w:rsidR="00705D54" w:rsidRPr="00A44101" w:rsidRDefault="00705D54" w:rsidP="009B6827">
            <w:pPr>
              <w:keepNext/>
              <w:rPr>
                <w:b/>
                <w:bCs/>
                <w:noProof/>
              </w:rPr>
            </w:pPr>
            <w:r w:rsidRPr="00A44101">
              <w:rPr>
                <w:b/>
                <w:bCs/>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275CF" w14:textId="77777777" w:rsidR="00705D54" w:rsidRPr="00A44101" w:rsidRDefault="00705D54" w:rsidP="009B6827">
            <w:pPr>
              <w:keepNext/>
              <w:rPr>
                <w:b/>
                <w:bCs/>
                <w:noProof/>
              </w:rPr>
            </w:pPr>
            <w:r w:rsidRPr="00A44101">
              <w:rPr>
                <w:b/>
                <w:bCs/>
                <w:noProof/>
              </w:rPr>
              <w:t>Calculation of prescribed proxy amount (PPA)</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71E7193" w14:textId="77777777" w:rsidR="00705D54" w:rsidRPr="00A44101" w:rsidRDefault="00705D54" w:rsidP="009B6827">
            <w:pPr>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25F7D31F"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6B0103"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12A522"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155E968" w14:textId="77777777" w:rsidR="00705D54" w:rsidRPr="00A44101" w:rsidRDefault="00705D5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E835BD" w14:textId="77777777" w:rsidR="00705D54" w:rsidRPr="00A44101" w:rsidRDefault="00705D54" w:rsidP="009B6827">
            <w:pPr>
              <w:jc w:val="center"/>
              <w:rPr>
                <w:b/>
                <w:noProof/>
              </w:rPr>
            </w:pPr>
          </w:p>
        </w:tc>
      </w:tr>
      <w:tr w:rsidR="00705D54" w:rsidRPr="00A44101" w14:paraId="1435741E"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79F462" w14:textId="77777777" w:rsidR="00705D54" w:rsidRPr="00A44101" w:rsidRDefault="00705D54" w:rsidP="009B6827">
            <w:pPr>
              <w:keepNext/>
              <w:rPr>
                <w:b/>
                <w:bCs/>
                <w:noProof/>
              </w:rPr>
            </w:pPr>
            <w:r w:rsidRPr="00A44101">
              <w:rPr>
                <w:b/>
                <w:bCs/>
                <w:noProof/>
              </w:rPr>
              <w:t>Section 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15454" w14:textId="77777777" w:rsidR="00705D54" w:rsidRPr="00A44101" w:rsidRDefault="00705D54" w:rsidP="009B6827">
            <w:pPr>
              <w:keepNext/>
              <w:rPr>
                <w:b/>
                <w:bCs/>
                <w:noProof/>
              </w:rPr>
            </w:pPr>
            <w:r w:rsidRPr="00A44101">
              <w:rPr>
                <w:b/>
                <w:bCs/>
                <w:noProof/>
              </w:rPr>
              <w:t>Salary bas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22CF6C0" w14:textId="77777777" w:rsidR="00705D54" w:rsidRPr="00A44101" w:rsidRDefault="00705D54" w:rsidP="009B6827">
            <w:pPr>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72031497"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39D3D2"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801FF0"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25635BE" w14:textId="77777777" w:rsidR="00705D54" w:rsidRPr="00A44101" w:rsidRDefault="00705D5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058A817" w14:textId="77777777" w:rsidR="00705D54" w:rsidRPr="00A44101" w:rsidRDefault="00705D54" w:rsidP="009B6827">
            <w:pPr>
              <w:jc w:val="center"/>
              <w:rPr>
                <w:b/>
                <w:noProof/>
              </w:rPr>
            </w:pPr>
          </w:p>
        </w:tc>
      </w:tr>
      <w:tr w:rsidR="00705D54" w:rsidRPr="00A44101" w14:paraId="633799B0"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B45CD1" w14:textId="77777777" w:rsidR="00705D54" w:rsidRPr="00A44101" w:rsidRDefault="00705D54" w:rsidP="009B6827">
            <w:pPr>
              <w:rPr>
                <w:noProof/>
              </w:rPr>
            </w:pPr>
            <w:r w:rsidRPr="00A44101">
              <w:rPr>
                <w:noProof/>
              </w:rPr>
              <w:t>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9A76C" w14:textId="77777777" w:rsidR="00705D54" w:rsidRPr="00A44101" w:rsidRDefault="00705D54" w:rsidP="009B6827">
            <w:pPr>
              <w:rPr>
                <w:noProof/>
              </w:rPr>
            </w:pPr>
            <w:r w:rsidRPr="00A44101">
              <w:rPr>
                <w:noProof/>
              </w:rPr>
              <w:t>Bonuses, remuneration based on profits, and taxable benefits that were included on line 810</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D78D0D9"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EF0DCE9"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57CCC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8E5E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78E4C6"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ED648F" w14:textId="77777777" w:rsidR="00705D54" w:rsidRPr="00A44101" w:rsidRDefault="00705D54" w:rsidP="009B6827">
            <w:pPr>
              <w:jc w:val="center"/>
              <w:rPr>
                <w:noProof/>
              </w:rPr>
            </w:pPr>
          </w:p>
        </w:tc>
      </w:tr>
      <w:tr w:rsidR="00705D54" w:rsidRPr="00A44101" w14:paraId="3BE8F8FF"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0FE9AC" w14:textId="77777777" w:rsidR="00705D54" w:rsidRPr="00A44101" w:rsidRDefault="00705D54" w:rsidP="009B6827">
            <w:pPr>
              <w:rPr>
                <w:noProof/>
              </w:rPr>
            </w:pPr>
            <w:r w:rsidRPr="00A44101">
              <w:rPr>
                <w:noProof/>
              </w:rPr>
              <w:t>8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46B89" w14:textId="77777777" w:rsidR="00705D54" w:rsidRPr="00A44101" w:rsidRDefault="00705D54" w:rsidP="009B6827">
            <w:pPr>
              <w:rPr>
                <w:noProof/>
              </w:rPr>
            </w:pPr>
            <w:r w:rsidRPr="00A44101">
              <w:rPr>
                <w:noProof/>
              </w:rPr>
              <w:t>Name of specified employe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B1E50DE"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5113648"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C35A2"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825AA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DC6121"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4870C20" w14:textId="77777777" w:rsidR="00705D54" w:rsidRPr="00A44101" w:rsidRDefault="00705D54" w:rsidP="009B6827">
            <w:pPr>
              <w:jc w:val="center"/>
              <w:rPr>
                <w:noProof/>
              </w:rPr>
            </w:pPr>
            <w:r w:rsidRPr="00A44101">
              <w:rPr>
                <w:noProof/>
              </w:rPr>
              <w:t>Y</w:t>
            </w:r>
          </w:p>
        </w:tc>
      </w:tr>
      <w:tr w:rsidR="00705D54" w:rsidRPr="00A44101" w14:paraId="1F66C244"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A53283" w14:textId="77777777" w:rsidR="00705D54" w:rsidRPr="00A44101" w:rsidRDefault="00705D54" w:rsidP="009B6827">
            <w:pPr>
              <w:rPr>
                <w:noProof/>
              </w:rPr>
            </w:pPr>
            <w:r w:rsidRPr="00A44101">
              <w:rPr>
                <w:noProof/>
              </w:rPr>
              <w:lastRenderedPageBreak/>
              <w:t>8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8FD0AA" w14:textId="77777777" w:rsidR="00705D54" w:rsidRPr="00A44101" w:rsidRDefault="00705D54" w:rsidP="009B6827">
            <w:pPr>
              <w:rPr>
                <w:noProof/>
              </w:rPr>
            </w:pPr>
            <w:r w:rsidRPr="00A44101">
              <w:rPr>
                <w:noProof/>
              </w:rPr>
              <w:t>Total salary or wages for the year (SR&amp;ED and non-SR&amp;ED) excluding bonuses, remuneration based on profits, and taxable benefits (to the nearest doll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F44D403"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E86512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E42BBF"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6F0B7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1890BA"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751300" w14:textId="77777777" w:rsidR="00705D54" w:rsidRPr="00A44101" w:rsidRDefault="00705D54" w:rsidP="009B6827">
            <w:pPr>
              <w:jc w:val="center"/>
              <w:rPr>
                <w:noProof/>
              </w:rPr>
            </w:pPr>
            <w:r w:rsidRPr="00A44101">
              <w:rPr>
                <w:noProof/>
              </w:rPr>
              <w:t>Y</w:t>
            </w:r>
          </w:p>
        </w:tc>
      </w:tr>
      <w:tr w:rsidR="00705D54" w:rsidRPr="00A44101" w14:paraId="40ADBAD8"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376752" w14:textId="77777777" w:rsidR="00705D54" w:rsidRPr="00A44101" w:rsidRDefault="00705D54" w:rsidP="009B6827">
            <w:pPr>
              <w:rPr>
                <w:noProof/>
              </w:rPr>
            </w:pPr>
            <w:r w:rsidRPr="00A44101">
              <w:rPr>
                <w:noProof/>
              </w:rPr>
              <w:t>8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38C9C" w14:textId="77777777" w:rsidR="00705D54" w:rsidRPr="00A44101" w:rsidRDefault="00705D54" w:rsidP="009B6827">
            <w:pPr>
              <w:rPr>
                <w:noProof/>
              </w:rPr>
            </w:pPr>
            <w:r w:rsidRPr="00A44101">
              <w:rPr>
                <w:noProof/>
              </w:rPr>
              <w:t>% of time spent on SR&amp;ED (maximum 75%)</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DB5EBA6"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71E3B3C"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D3576B"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D8FE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C170183" w14:textId="77777777" w:rsidR="00705D54" w:rsidRPr="00A44101" w:rsidRDefault="00705D54" w:rsidP="009B6827">
            <w:pPr>
              <w:rPr>
                <w:noProof/>
                <w:color w:val="000000"/>
              </w:rPr>
            </w:pPr>
            <w:r w:rsidRPr="00A44101">
              <w:rPr>
                <w:noProof/>
                <w:color w:val="000000"/>
              </w:rPr>
              <w:t>Maximum loop is 100 000.</w:t>
            </w:r>
          </w:p>
          <w:p w14:paraId="49A1E1F2" w14:textId="77777777" w:rsidR="00705D54" w:rsidRPr="00A44101" w:rsidRDefault="00705D54" w:rsidP="009B6827">
            <w:pPr>
              <w:rPr>
                <w:noProof/>
                <w:color w:val="000000"/>
              </w:rPr>
            </w:pPr>
            <w:r w:rsidRPr="00A44101">
              <w:rPr>
                <w:noProof/>
                <w:color w:val="000000"/>
              </w:rPr>
              <w:t>Format = Percentage including fractional percentages</w:t>
            </w:r>
          </w:p>
          <w:p w14:paraId="6265D55B" w14:textId="77777777" w:rsidR="00705D54" w:rsidRPr="00A44101" w:rsidRDefault="00705D54" w:rsidP="009B6827">
            <w:pPr>
              <w:rPr>
                <w:noProof/>
                <w:color w:val="000000"/>
              </w:rPr>
            </w:pPr>
            <w:r w:rsidRPr="00A44101">
              <w:rPr>
                <w:noProof/>
                <w:color w:val="000000"/>
              </w:rPr>
              <w:t>Minimum = 0.001%</w:t>
            </w:r>
          </w:p>
          <w:p w14:paraId="77B6F918" w14:textId="77777777" w:rsidR="00705D54" w:rsidRPr="00A44101" w:rsidRDefault="00705D54" w:rsidP="009B6827">
            <w:pPr>
              <w:rPr>
                <w:noProof/>
                <w:color w:val="000000"/>
              </w:rPr>
            </w:pPr>
            <w:r w:rsidRPr="00A44101">
              <w:rPr>
                <w:noProof/>
                <w:color w:val="000000"/>
              </w:rPr>
              <w:t>Maximum = 75%</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7F0348" w14:textId="77777777" w:rsidR="00705D54" w:rsidRPr="00A44101" w:rsidRDefault="00705D54" w:rsidP="009B6827">
            <w:pPr>
              <w:jc w:val="center"/>
              <w:rPr>
                <w:noProof/>
              </w:rPr>
            </w:pPr>
            <w:r w:rsidRPr="00A44101">
              <w:rPr>
                <w:noProof/>
              </w:rPr>
              <w:t>Y</w:t>
            </w:r>
          </w:p>
        </w:tc>
      </w:tr>
      <w:tr w:rsidR="00705D54" w:rsidRPr="00A44101" w14:paraId="3177723D"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E5DA91" w14:textId="77777777" w:rsidR="00705D54" w:rsidRPr="00A44101" w:rsidRDefault="00705D54" w:rsidP="009B6827">
            <w:pPr>
              <w:rPr>
                <w:noProof/>
              </w:rPr>
            </w:pPr>
            <w:r w:rsidRPr="00A44101">
              <w:rPr>
                <w:noProof/>
              </w:rPr>
              <w:t>8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ECE50" w14:textId="77777777" w:rsidR="00705D54" w:rsidRPr="00A44101" w:rsidRDefault="00705D54" w:rsidP="009B6827">
            <w:pPr>
              <w:rPr>
                <w:noProof/>
              </w:rPr>
            </w:pPr>
            <w:r w:rsidRPr="00A44101">
              <w:rPr>
                <w:noProof/>
              </w:rPr>
              <w:t>Amount in column 2 multiplied by percentage in column 3</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13D7A2C"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E84E32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0AD14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0AFAD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45DB7B"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401BB33" w14:textId="77777777" w:rsidR="00705D54" w:rsidRPr="00A44101" w:rsidRDefault="00705D54" w:rsidP="009B6827">
            <w:pPr>
              <w:jc w:val="center"/>
              <w:rPr>
                <w:noProof/>
              </w:rPr>
            </w:pPr>
            <w:r w:rsidRPr="00A44101">
              <w:rPr>
                <w:noProof/>
              </w:rPr>
              <w:t>Y</w:t>
            </w:r>
          </w:p>
        </w:tc>
      </w:tr>
      <w:tr w:rsidR="00705D54" w:rsidRPr="00A44101" w14:paraId="2CE5504C"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66586A" w14:textId="77777777" w:rsidR="00705D54" w:rsidRPr="00A44101" w:rsidRDefault="00705D54" w:rsidP="009B6827">
            <w:pPr>
              <w:rPr>
                <w:noProof/>
              </w:rPr>
            </w:pPr>
            <w:r w:rsidRPr="00A44101">
              <w:rPr>
                <w:noProof/>
              </w:rPr>
              <w:t>8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5AB492" w14:textId="77777777" w:rsidR="00705D54" w:rsidRPr="00A44101" w:rsidRDefault="00705D54" w:rsidP="009B6827">
            <w:pPr>
              <w:rPr>
                <w:noProof/>
              </w:rPr>
            </w:pPr>
            <w:r w:rsidRPr="00A44101">
              <w:rPr>
                <w:noProof/>
              </w:rPr>
              <w:t>2.5 × A × B/365</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DCE2B9D"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96C196C"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1839F2"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73E07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771046" w14:textId="77777777" w:rsidR="00705D54" w:rsidRPr="00A44101" w:rsidRDefault="00705D54" w:rsidP="009B6827">
            <w:pPr>
              <w:rPr>
                <w:noProof/>
                <w:color w:val="000000"/>
              </w:rPr>
            </w:pPr>
            <w:r w:rsidRPr="00A44101">
              <w:rPr>
                <w:noProof/>
                <w:color w:val="000000"/>
              </w:rPr>
              <w:t>Maximum loop is 100 000.</w:t>
            </w:r>
          </w:p>
          <w:p w14:paraId="65B7F524" w14:textId="77777777" w:rsidR="00705D54" w:rsidRPr="00A44101" w:rsidRDefault="00705D54" w:rsidP="009B6827">
            <w:pPr>
              <w:rPr>
                <w:noProof/>
                <w:color w:val="000000"/>
              </w:rPr>
            </w:pPr>
            <w:r w:rsidRPr="00A44101">
              <w:rPr>
                <w:noProof/>
                <w:color w:val="000000"/>
              </w:rPr>
              <w:t>A = Year’s maximum pensionable earnings</w:t>
            </w:r>
          </w:p>
          <w:p w14:paraId="5D444A41" w14:textId="77777777" w:rsidR="00705D54" w:rsidRPr="00A44101" w:rsidRDefault="00705D54" w:rsidP="009B6827">
            <w:pPr>
              <w:rPr>
                <w:noProof/>
                <w:color w:val="000000"/>
              </w:rPr>
            </w:pPr>
            <w:r w:rsidRPr="00A44101">
              <w:rPr>
                <w:noProof/>
                <w:color w:val="000000"/>
              </w:rPr>
              <w:t>B = Number of days employed in tax yea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E19A33" w14:textId="77777777" w:rsidR="00705D54" w:rsidRPr="00A44101" w:rsidRDefault="00705D54" w:rsidP="009B6827">
            <w:pPr>
              <w:jc w:val="center"/>
              <w:rPr>
                <w:noProof/>
              </w:rPr>
            </w:pPr>
            <w:r w:rsidRPr="00A44101">
              <w:rPr>
                <w:noProof/>
              </w:rPr>
              <w:t>Y</w:t>
            </w:r>
          </w:p>
        </w:tc>
      </w:tr>
      <w:tr w:rsidR="00705D54" w:rsidRPr="00A44101" w14:paraId="6505C71F"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464F2B" w14:textId="77777777" w:rsidR="00705D54" w:rsidRPr="00A44101" w:rsidRDefault="00705D54" w:rsidP="009B6827">
            <w:pPr>
              <w:rPr>
                <w:noProof/>
              </w:rPr>
            </w:pPr>
            <w:r w:rsidRPr="00A44101">
              <w:rPr>
                <w:noProof/>
              </w:rPr>
              <w:t>8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82379" w14:textId="77777777" w:rsidR="00705D54" w:rsidRPr="00A44101" w:rsidRDefault="00705D54" w:rsidP="009B6827">
            <w:pPr>
              <w:rPr>
                <w:noProof/>
              </w:rPr>
            </w:pPr>
            <w:r w:rsidRPr="00A44101">
              <w:rPr>
                <w:noProof/>
              </w:rPr>
              <w:t>Amount in column 4 or 5, whichever amount is les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855C6B9"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DB5AB62"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7C91F7"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F86F8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DB2366"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E9D10D" w14:textId="77777777" w:rsidR="00705D54" w:rsidRPr="00A44101" w:rsidRDefault="00705D54" w:rsidP="009B6827">
            <w:pPr>
              <w:jc w:val="center"/>
              <w:rPr>
                <w:noProof/>
              </w:rPr>
            </w:pPr>
            <w:r w:rsidRPr="00A44101">
              <w:rPr>
                <w:noProof/>
              </w:rPr>
              <w:t>Y</w:t>
            </w:r>
          </w:p>
        </w:tc>
      </w:tr>
      <w:tr w:rsidR="00705D54" w:rsidRPr="00A44101" w14:paraId="543BD5D1"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B4E394" w14:textId="77777777" w:rsidR="00705D54" w:rsidRPr="00A44101" w:rsidRDefault="00705D54" w:rsidP="009B6827">
            <w:pPr>
              <w:rPr>
                <w:noProof/>
              </w:rPr>
            </w:pPr>
            <w:r w:rsidRPr="00A44101">
              <w:rPr>
                <w:noProof/>
              </w:rPr>
              <w:lastRenderedPageBreak/>
              <w:t>8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8B6D26" w14:textId="77777777" w:rsidR="00705D54" w:rsidRPr="00A44101" w:rsidRDefault="00705D54" w:rsidP="009B6827">
            <w:pPr>
              <w:rPr>
                <w:noProof/>
              </w:rPr>
            </w:pPr>
            <w:r w:rsidRPr="00A44101">
              <w:rPr>
                <w:noProof/>
              </w:rPr>
              <w:t>Total salary or wages of specified employe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EE7101D"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162030D"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1BCD6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3034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1C11973"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FA3122" w14:textId="77777777" w:rsidR="00705D54" w:rsidRPr="00A44101" w:rsidRDefault="00705D54" w:rsidP="009B6827">
            <w:pPr>
              <w:jc w:val="center"/>
              <w:rPr>
                <w:b/>
                <w:noProof/>
              </w:rPr>
            </w:pPr>
          </w:p>
        </w:tc>
      </w:tr>
      <w:tr w:rsidR="00705D54" w:rsidRPr="00A44101" w14:paraId="3352E4F9"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86A57E" w14:textId="77777777" w:rsidR="00705D54" w:rsidRPr="00A44101" w:rsidRDefault="00705D54" w:rsidP="009B6827">
            <w:pPr>
              <w:rPr>
                <w:noProof/>
              </w:rPr>
            </w:pPr>
            <w:r w:rsidRPr="00A44101">
              <w:rPr>
                <w:noProof/>
              </w:rPr>
              <w:t>8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7A233" w14:textId="77777777" w:rsidR="00705D54" w:rsidRPr="00A44101" w:rsidRDefault="00705D54" w:rsidP="009B6827">
            <w:pPr>
              <w:rPr>
                <w:noProof/>
              </w:rPr>
            </w:pPr>
            <w:r w:rsidRPr="00A44101">
              <w:rPr>
                <w:noProof/>
              </w:rPr>
              <w:t>Salary bas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C6646AF"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AB27E57"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5B67C"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56759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E9BA5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9F1E1C" w14:textId="77777777" w:rsidR="00705D54" w:rsidRPr="00A44101" w:rsidRDefault="00705D54" w:rsidP="009B6827">
            <w:pPr>
              <w:jc w:val="center"/>
              <w:rPr>
                <w:b/>
                <w:noProof/>
              </w:rPr>
            </w:pPr>
          </w:p>
        </w:tc>
      </w:tr>
      <w:tr w:rsidR="00705D54" w:rsidRPr="00A44101" w14:paraId="6A657269"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270545" w14:textId="77777777" w:rsidR="00705D54" w:rsidRPr="00A44101" w:rsidRDefault="00705D54" w:rsidP="009B6827">
            <w:pPr>
              <w:keepNext/>
              <w:rPr>
                <w:b/>
                <w:noProof/>
              </w:rPr>
            </w:pPr>
            <w:r w:rsidRPr="00A44101">
              <w:rPr>
                <w:b/>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01CF42" w14:textId="77777777" w:rsidR="00705D54" w:rsidRPr="00A44101" w:rsidRDefault="00705D54" w:rsidP="009B6827">
            <w:pPr>
              <w:keepNext/>
              <w:rPr>
                <w:b/>
                <w:noProof/>
              </w:rPr>
            </w:pPr>
            <w:r w:rsidRPr="00A44101">
              <w:rPr>
                <w:b/>
                <w:noProof/>
              </w:rPr>
              <w:t>Project cost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278CA62"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EF8B5F0"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68BC10"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396BF"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3BAC434" w14:textId="77777777" w:rsidR="00705D54" w:rsidRPr="00A44101" w:rsidRDefault="00705D54" w:rsidP="009B6827">
            <w:pPr>
              <w:keepNext/>
              <w:rPr>
                <w:b/>
                <w:noProof/>
                <w:color w:val="000000"/>
              </w:rPr>
            </w:pPr>
            <w:r w:rsidRPr="00A44101">
              <w:rPr>
                <w:b/>
                <w:noProof/>
                <w:color w:val="000000"/>
              </w:rPr>
              <w:t>Maximum loop is 100 000.</w:t>
            </w:r>
          </w:p>
          <w:p w14:paraId="4F05B5D0" w14:textId="77777777" w:rsidR="00705D54" w:rsidRPr="00A44101" w:rsidRDefault="00705D54" w:rsidP="009B6827">
            <w:pPr>
              <w:keepNext/>
              <w:numPr>
                <w:ilvl w:val="0"/>
                <w:numId w:val="60"/>
              </w:numPr>
              <w:spacing w:after="0" w:line="240" w:lineRule="auto"/>
              <w:rPr>
                <w:noProof/>
                <w:color w:val="000000"/>
              </w:rPr>
            </w:pPr>
            <w:r w:rsidRPr="00A44101">
              <w:rPr>
                <w:noProof/>
                <w:color w:val="000000"/>
              </w:rPr>
              <w:t xml:space="preserve">Information requested in this part must be provided for </w:t>
            </w:r>
            <w:r w:rsidRPr="00A44101">
              <w:rPr>
                <w:b/>
                <w:noProof/>
                <w:color w:val="000000"/>
              </w:rPr>
              <w:t>all</w:t>
            </w:r>
            <w:r w:rsidRPr="00A44101">
              <w:rPr>
                <w:noProof/>
                <w:color w:val="000000"/>
              </w:rPr>
              <w:t xml:space="preserve"> SR&amp;ED projects claimed in the year.</w:t>
            </w:r>
          </w:p>
          <w:p w14:paraId="291CCBDF" w14:textId="77777777" w:rsidR="00705D54" w:rsidRPr="00A44101" w:rsidRDefault="00705D54" w:rsidP="009B6827">
            <w:pPr>
              <w:keepNext/>
              <w:numPr>
                <w:ilvl w:val="0"/>
                <w:numId w:val="60"/>
              </w:numPr>
              <w:spacing w:after="0" w:line="240" w:lineRule="auto"/>
              <w:rPr>
                <w:noProof/>
                <w:color w:val="000000"/>
              </w:rPr>
            </w:pPr>
            <w:r w:rsidRPr="00A44101">
              <w:rPr>
                <w:noProof/>
                <w:color w:val="000000"/>
              </w:rPr>
              <w:t>Expenditures should be recorded and allocated on a project basis.</w:t>
            </w:r>
          </w:p>
          <w:p w14:paraId="50C605A6" w14:textId="77777777" w:rsidR="00705D54" w:rsidRPr="00A44101" w:rsidRDefault="00705D54" w:rsidP="009B6827">
            <w:pPr>
              <w:keepNext/>
              <w:numPr>
                <w:ilvl w:val="0"/>
                <w:numId w:val="60"/>
              </w:numPr>
              <w:spacing w:after="0" w:line="240" w:lineRule="auto"/>
              <w:rPr>
                <w:noProof/>
                <w:color w:val="000000"/>
              </w:rPr>
            </w:pPr>
            <w:r w:rsidRPr="00A44101">
              <w:rPr>
                <w:noProof/>
                <w:color w:val="000000"/>
              </w:rPr>
              <w:t>The number of rows must be equal to the number of project indicated at line 03205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D390C3" w14:textId="77777777" w:rsidR="00705D54" w:rsidRPr="00A44101" w:rsidRDefault="00705D54" w:rsidP="009B6827">
            <w:pPr>
              <w:keepNext/>
              <w:jc w:val="center"/>
              <w:rPr>
                <w:b/>
                <w:noProof/>
              </w:rPr>
            </w:pPr>
            <w:r w:rsidRPr="00A44101">
              <w:rPr>
                <w:b/>
                <w:noProof/>
              </w:rPr>
              <w:t>Y</w:t>
            </w:r>
          </w:p>
        </w:tc>
      </w:tr>
      <w:tr w:rsidR="00705D54" w:rsidRPr="00A44101" w14:paraId="2AC4F95D"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E323B9" w14:textId="77777777" w:rsidR="00705D54" w:rsidRPr="00A44101" w:rsidRDefault="00705D54"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E5A88" w14:textId="77777777" w:rsidR="00705D54" w:rsidRPr="00A44101" w:rsidRDefault="00705D54" w:rsidP="009B6827">
            <w:pPr>
              <w:rPr>
                <w:noProof/>
              </w:rPr>
            </w:pPr>
            <w:r w:rsidRPr="00A44101">
              <w:rPr>
                <w:noProof/>
              </w:rPr>
              <w:t>Project title or identification cod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143E394"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47E8C3E"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D6FA71"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52ABA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90D19C"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C60545" w14:textId="77777777" w:rsidR="00705D54" w:rsidRPr="00A44101" w:rsidRDefault="00705D54" w:rsidP="009B6827">
            <w:pPr>
              <w:jc w:val="center"/>
              <w:rPr>
                <w:noProof/>
              </w:rPr>
            </w:pPr>
          </w:p>
        </w:tc>
      </w:tr>
      <w:tr w:rsidR="00705D54" w:rsidRPr="00A44101" w14:paraId="3C8EB481"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9F41B2" w14:textId="77777777" w:rsidR="00705D54" w:rsidRPr="00A44101" w:rsidRDefault="00705D54" w:rsidP="009B6827">
            <w:pPr>
              <w:rPr>
                <w:noProof/>
              </w:rPr>
            </w:pPr>
            <w:r w:rsidRPr="00A44101">
              <w:rPr>
                <w:noProof/>
              </w:rPr>
              <w:t>7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A82C7F" w14:textId="77777777" w:rsidR="00705D54" w:rsidRPr="00A44101" w:rsidRDefault="00705D54" w:rsidP="009B6827">
            <w:pPr>
              <w:rPr>
                <w:noProof/>
              </w:rPr>
            </w:pPr>
            <w:r w:rsidRPr="00A44101">
              <w:rPr>
                <w:noProof/>
              </w:rPr>
              <w:t>Salary or wages in the tax year (Total of lines 306 to 309)</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FBFCE05"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C4F4D0A"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4B4D74"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7264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6B4EC34"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5D66286" w14:textId="77777777" w:rsidR="00705D54" w:rsidRPr="00A44101" w:rsidRDefault="00705D54" w:rsidP="009B6827">
            <w:pPr>
              <w:jc w:val="center"/>
              <w:rPr>
                <w:noProof/>
              </w:rPr>
            </w:pPr>
          </w:p>
        </w:tc>
      </w:tr>
      <w:tr w:rsidR="00705D54" w:rsidRPr="00A44101" w14:paraId="715ADF42"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AF7C39" w14:textId="77777777" w:rsidR="00705D54" w:rsidRPr="00A44101" w:rsidRDefault="00705D54" w:rsidP="009B6827">
            <w:pPr>
              <w:rPr>
                <w:noProof/>
              </w:rPr>
            </w:pPr>
            <w:r w:rsidRPr="00A44101">
              <w:rPr>
                <w:noProof/>
              </w:rPr>
              <w:t>7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D7BDC" w14:textId="77777777" w:rsidR="00705D54" w:rsidRPr="00A44101" w:rsidRDefault="00705D54" w:rsidP="009B6827">
            <w:pPr>
              <w:rPr>
                <w:noProof/>
              </w:rPr>
            </w:pPr>
            <w:r w:rsidRPr="00A44101">
              <w:rPr>
                <w:noProof/>
              </w:rPr>
              <w:t>Cost of materials in the tax year (Total of lines 320 and 325)</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DC58902"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E25BC5C"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B7FCD3"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AF79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A9BDB0"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DEF49C" w14:textId="77777777" w:rsidR="00705D54" w:rsidRPr="00A44101" w:rsidRDefault="00705D54" w:rsidP="009B6827">
            <w:pPr>
              <w:jc w:val="center"/>
              <w:rPr>
                <w:noProof/>
              </w:rPr>
            </w:pPr>
          </w:p>
        </w:tc>
      </w:tr>
      <w:tr w:rsidR="00705D54" w:rsidRPr="00A44101" w14:paraId="7F11BF64"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33D7F8" w14:textId="77777777" w:rsidR="00705D54" w:rsidRPr="00A44101" w:rsidRDefault="00705D54" w:rsidP="009B6827">
            <w:pPr>
              <w:rPr>
                <w:noProof/>
              </w:rPr>
            </w:pPr>
            <w:r w:rsidRPr="00A44101">
              <w:rPr>
                <w:noProof/>
              </w:rPr>
              <w:t>7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F11BA3" w14:textId="77777777" w:rsidR="00705D54" w:rsidRPr="00A44101" w:rsidRDefault="00705D54" w:rsidP="009B6827">
            <w:pPr>
              <w:rPr>
                <w:noProof/>
              </w:rPr>
            </w:pPr>
            <w:r w:rsidRPr="00A44101">
              <w:rPr>
                <w:noProof/>
              </w:rPr>
              <w:t>Contract expenditures for SR&amp;ED performed on your behalf in the tax year (Total of lines 340 and 345)</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5BE0E30"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733165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ECC558"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BB49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C2B9C62"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1B36CB" w14:textId="77777777" w:rsidR="00705D54" w:rsidRPr="00A44101" w:rsidRDefault="00705D54" w:rsidP="009B6827">
            <w:pPr>
              <w:jc w:val="center"/>
              <w:rPr>
                <w:noProof/>
              </w:rPr>
            </w:pPr>
          </w:p>
        </w:tc>
      </w:tr>
      <w:tr w:rsidR="00705D54" w:rsidRPr="00A44101" w14:paraId="6B16EE07"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E861A0" w14:textId="77777777" w:rsidR="00705D54" w:rsidRPr="00A44101" w:rsidRDefault="00705D54" w:rsidP="009B6827">
            <w:pPr>
              <w:rPr>
                <w:noProof/>
              </w:rPr>
            </w:pPr>
            <w:r w:rsidRPr="00A44101">
              <w:rPr>
                <w:noProof/>
              </w:rPr>
              <w:lastRenderedPageBreak/>
              <w:t>7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63287" w14:textId="77777777" w:rsidR="00705D54" w:rsidRPr="00A44101" w:rsidRDefault="00705D54" w:rsidP="009B6827">
            <w:pPr>
              <w:rPr>
                <w:noProof/>
              </w:rPr>
            </w:pPr>
            <w:r w:rsidRPr="00A44101">
              <w:rPr>
                <w:noProof/>
              </w:rPr>
              <w:t>Overhead and other expenditures in the tax year (Total of line 360, if applicabl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EFD6B77"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B1088F9"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63A301"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71427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0EC42A" w14:textId="77777777" w:rsidR="00705D54" w:rsidRPr="00A44101" w:rsidRDefault="00705D54" w:rsidP="009B6827">
            <w:pPr>
              <w:rPr>
                <w:noProof/>
                <w:color w:val="000000"/>
              </w:rPr>
            </w:pPr>
            <w:r w:rsidRPr="00A44101">
              <w:rPr>
                <w:noProof/>
                <w:color w:val="000000"/>
              </w:rPr>
              <w:t>For t</w:t>
            </w:r>
            <w:r w:rsidR="00865CB0">
              <w:rPr>
                <w:noProof/>
                <w:color w:val="000000"/>
              </w:rPr>
              <w:t>ax years ending after December 3</w:t>
            </w:r>
            <w:r w:rsidR="00270E5A">
              <w:rPr>
                <w:noProof/>
                <w:color w:val="000000"/>
              </w:rPr>
              <w:t>1, 2020</w:t>
            </w:r>
            <w:r w:rsidRPr="00A44101">
              <w:rPr>
                <w:noProof/>
                <w:color w:val="000000"/>
              </w:rPr>
              <w:t xml:space="preserve">, this is a mandatory line if </w:t>
            </w:r>
            <w:r w:rsidR="00270E5A">
              <w:rPr>
                <w:noProof/>
                <w:color w:val="000000"/>
              </w:rPr>
              <w:t xml:space="preserve">there is an entry at line 032360.  It is optional for tax year ends before 2021.  </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A88544D" w14:textId="77777777" w:rsidR="00705D54" w:rsidRPr="00A44101" w:rsidRDefault="00705D54" w:rsidP="009B6827">
            <w:pPr>
              <w:jc w:val="center"/>
              <w:rPr>
                <w:noProof/>
              </w:rPr>
            </w:pPr>
          </w:p>
        </w:tc>
      </w:tr>
      <w:tr w:rsidR="00705D54" w:rsidRPr="00A44101" w14:paraId="1F33FD9F"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B67D80" w14:textId="77777777" w:rsidR="00705D54" w:rsidRPr="00A44101" w:rsidRDefault="00705D54" w:rsidP="009B6827">
            <w:pPr>
              <w:keepNext/>
              <w:rPr>
                <w:b/>
                <w:bCs/>
                <w:noProof/>
              </w:rPr>
            </w:pPr>
            <w:r w:rsidRPr="00A44101">
              <w:rPr>
                <w:b/>
                <w:bCs/>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F97430" w14:textId="77777777" w:rsidR="00705D54" w:rsidRPr="00A44101" w:rsidRDefault="00705D54" w:rsidP="009B6827">
            <w:pPr>
              <w:keepNext/>
              <w:rPr>
                <w:b/>
                <w:bCs/>
                <w:noProof/>
              </w:rPr>
            </w:pPr>
            <w:r w:rsidRPr="00A44101">
              <w:rPr>
                <w:b/>
                <w:bCs/>
                <w:noProof/>
              </w:rPr>
              <w:t>Additional informa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4EB235D"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BB87D07"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15201"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3CFBF"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AD5B4FF"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8D4F9C" w14:textId="77777777" w:rsidR="00705D54" w:rsidRPr="00A44101" w:rsidRDefault="00705D54" w:rsidP="009B6827">
            <w:pPr>
              <w:keepNext/>
              <w:jc w:val="center"/>
              <w:rPr>
                <w:b/>
                <w:noProof/>
              </w:rPr>
            </w:pPr>
          </w:p>
        </w:tc>
      </w:tr>
      <w:tr w:rsidR="00705D54" w:rsidRPr="00A44101" w14:paraId="5EF8CFDA"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959075" w14:textId="77777777" w:rsidR="00705D54" w:rsidRPr="00A44101" w:rsidRDefault="00705D54" w:rsidP="009B6827">
            <w:pPr>
              <w:rPr>
                <w:noProof/>
              </w:rPr>
            </w:pPr>
            <w:r w:rsidRPr="00A44101">
              <w:rPr>
                <w:noProof/>
              </w:rPr>
              <w:t>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3AE3A" w14:textId="77777777" w:rsidR="00705D54" w:rsidRPr="00A44101" w:rsidRDefault="00705D54" w:rsidP="009B6827">
            <w:pPr>
              <w:rPr>
                <w:noProof/>
              </w:rPr>
            </w:pPr>
            <w:r w:rsidRPr="00A44101">
              <w:rPr>
                <w:noProof/>
              </w:rPr>
              <w:t>Expenditures for SR&amp;ED performed by you in Canada</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FCF92C1"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93DCBFB"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73C2A"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5C0B40"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28509F"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A9AA58" w14:textId="77777777" w:rsidR="00705D54" w:rsidRPr="00A44101" w:rsidRDefault="00705D54" w:rsidP="009B6827">
            <w:pPr>
              <w:jc w:val="center"/>
              <w:rPr>
                <w:noProof/>
              </w:rPr>
            </w:pPr>
          </w:p>
        </w:tc>
      </w:tr>
      <w:tr w:rsidR="00705D54" w:rsidRPr="00A44101" w14:paraId="25D88FCF"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4ACEE4" w14:textId="77777777" w:rsidR="00705D54" w:rsidRPr="00A44101" w:rsidRDefault="00705D54"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EFBB7F" w14:textId="77777777" w:rsidR="00705D54" w:rsidRPr="00A44101" w:rsidRDefault="00705D54" w:rsidP="009B6827">
            <w:pPr>
              <w:keepNext/>
              <w:rPr>
                <w:b/>
                <w:bCs/>
                <w:noProof/>
              </w:rPr>
            </w:pPr>
            <w:r w:rsidRPr="00A44101">
              <w:rPr>
                <w:b/>
                <w:bCs/>
                <w:noProof/>
              </w:rPr>
              <w:t>Canadian (%)</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1F8D997"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72C069C4"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68467"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25B87"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3EE2A67"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DD7B86" w14:textId="77777777" w:rsidR="00705D54" w:rsidRPr="00A44101" w:rsidRDefault="00705D54" w:rsidP="009B6827">
            <w:pPr>
              <w:keepNext/>
              <w:jc w:val="center"/>
              <w:rPr>
                <w:b/>
                <w:noProof/>
              </w:rPr>
            </w:pPr>
          </w:p>
        </w:tc>
      </w:tr>
      <w:tr w:rsidR="00705D54" w:rsidRPr="00A44101" w14:paraId="00DE3586"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11C0A9" w14:textId="77777777" w:rsidR="00705D54" w:rsidRPr="00A44101" w:rsidRDefault="00705D54"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18B94F" w14:textId="77777777" w:rsidR="00705D54" w:rsidRPr="00A44101" w:rsidRDefault="00705D54" w:rsidP="009B6827">
            <w:pPr>
              <w:rPr>
                <w:noProof/>
              </w:rPr>
            </w:pPr>
            <w:r w:rsidRPr="00A44101">
              <w:rPr>
                <w:noProof/>
              </w:rPr>
              <w:t>Internal</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389E219"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BB38464"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EAC9B9"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9661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CDD8C4C" w14:textId="77777777" w:rsidR="00705D54" w:rsidRPr="00A44101" w:rsidRDefault="00705D54" w:rsidP="009B6827">
            <w:pPr>
              <w:rPr>
                <w:noProof/>
                <w:color w:val="000000"/>
              </w:rPr>
            </w:pPr>
            <w:r w:rsidRPr="00A44101">
              <w:rPr>
                <w:noProof/>
                <w:color w:val="000000"/>
              </w:rPr>
              <w:t>Format = Percentage including fractional percentages</w:t>
            </w:r>
          </w:p>
          <w:p w14:paraId="2A5BE53A" w14:textId="77777777" w:rsidR="00705D54" w:rsidRPr="00A44101" w:rsidRDefault="00705D54" w:rsidP="009B6827">
            <w:pPr>
              <w:rPr>
                <w:noProof/>
                <w:color w:val="000000"/>
              </w:rPr>
            </w:pPr>
            <w:r w:rsidRPr="00A44101">
              <w:rPr>
                <w:noProof/>
                <w:color w:val="000000"/>
              </w:rPr>
              <w:t>Minimum = 0.001%</w:t>
            </w:r>
          </w:p>
          <w:p w14:paraId="22759C97" w14:textId="77777777" w:rsidR="00705D54" w:rsidRPr="00A44101" w:rsidRDefault="00705D5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052161" w14:textId="77777777" w:rsidR="00705D54" w:rsidRPr="00A44101" w:rsidRDefault="00705D54" w:rsidP="009B6827">
            <w:pPr>
              <w:jc w:val="center"/>
              <w:rPr>
                <w:noProof/>
              </w:rPr>
            </w:pPr>
          </w:p>
        </w:tc>
      </w:tr>
      <w:tr w:rsidR="00705D54" w:rsidRPr="00A44101" w14:paraId="0491DD1B"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B7FA64" w14:textId="77777777" w:rsidR="00705D54" w:rsidRPr="00A44101" w:rsidRDefault="00705D54" w:rsidP="009B6827">
            <w:pPr>
              <w:rPr>
                <w:noProof/>
              </w:rPr>
            </w:pPr>
            <w:r w:rsidRPr="00A44101">
              <w:rPr>
                <w:noProof/>
              </w:rPr>
              <w:t>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DCEAF" w14:textId="77777777" w:rsidR="00705D54" w:rsidRPr="00A44101" w:rsidRDefault="00705D54" w:rsidP="009B6827">
            <w:pPr>
              <w:rPr>
                <w:noProof/>
              </w:rPr>
            </w:pPr>
            <w:r w:rsidRPr="00A44101">
              <w:rPr>
                <w:noProof/>
              </w:rPr>
              <w:t>Parent companies, subsidiaries, and affiliated compani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4BED448"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7E2BDA7"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926DF0"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90417E"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2D462E" w14:textId="77777777" w:rsidR="00705D54" w:rsidRPr="00A44101" w:rsidRDefault="00705D54" w:rsidP="009B6827">
            <w:pPr>
              <w:rPr>
                <w:noProof/>
                <w:color w:val="000000"/>
              </w:rPr>
            </w:pPr>
            <w:r w:rsidRPr="00A44101">
              <w:rPr>
                <w:noProof/>
                <w:color w:val="000000"/>
              </w:rPr>
              <w:t>Format = Percentage including fractional percentages</w:t>
            </w:r>
          </w:p>
          <w:p w14:paraId="24EA3086" w14:textId="77777777" w:rsidR="00705D54" w:rsidRPr="00A44101" w:rsidRDefault="00705D54" w:rsidP="009B6827">
            <w:pPr>
              <w:rPr>
                <w:noProof/>
                <w:color w:val="000000"/>
              </w:rPr>
            </w:pPr>
            <w:r w:rsidRPr="00A44101">
              <w:rPr>
                <w:noProof/>
                <w:color w:val="000000"/>
              </w:rPr>
              <w:t>Minimum = 0.001%</w:t>
            </w:r>
          </w:p>
          <w:p w14:paraId="4754480A" w14:textId="77777777" w:rsidR="00705D54" w:rsidRPr="00A44101" w:rsidRDefault="00705D5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5C8CCA" w14:textId="77777777" w:rsidR="00705D54" w:rsidRPr="00A44101" w:rsidRDefault="00705D54" w:rsidP="009B6827">
            <w:pPr>
              <w:jc w:val="center"/>
              <w:rPr>
                <w:noProof/>
              </w:rPr>
            </w:pPr>
          </w:p>
        </w:tc>
      </w:tr>
      <w:tr w:rsidR="00705D54" w:rsidRPr="00A44101" w14:paraId="069681D9"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DBFF5E" w14:textId="77777777" w:rsidR="00705D54" w:rsidRPr="00A44101" w:rsidRDefault="00705D54" w:rsidP="009B6827">
            <w:pPr>
              <w:rPr>
                <w:noProof/>
              </w:rPr>
            </w:pPr>
            <w:r w:rsidRPr="00A44101">
              <w:rPr>
                <w:noProof/>
              </w:rPr>
              <w:lastRenderedPageBreak/>
              <w:t>6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E09996" w14:textId="77777777" w:rsidR="00705D54" w:rsidRPr="00A44101" w:rsidRDefault="00705D54" w:rsidP="009B6827">
            <w:pPr>
              <w:rPr>
                <w:noProof/>
              </w:rPr>
            </w:pPr>
            <w:r w:rsidRPr="00A44101">
              <w:rPr>
                <w:noProof/>
              </w:rPr>
              <w:t>Federal grants (do not include funds or tax credits from SR&amp;ED tax incentiv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770BA48"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AA704C5"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EBE47"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672E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F3AC5D" w14:textId="77777777" w:rsidR="00705D54" w:rsidRPr="00A44101" w:rsidRDefault="00705D54" w:rsidP="009B6827">
            <w:pPr>
              <w:rPr>
                <w:noProof/>
                <w:color w:val="000000"/>
              </w:rPr>
            </w:pPr>
            <w:r w:rsidRPr="00A44101">
              <w:rPr>
                <w:noProof/>
                <w:color w:val="000000"/>
              </w:rPr>
              <w:t>Format = Percentage including fractional percentages</w:t>
            </w:r>
          </w:p>
          <w:p w14:paraId="3E284374" w14:textId="77777777" w:rsidR="00705D54" w:rsidRPr="00A44101" w:rsidRDefault="00705D54" w:rsidP="009B6827">
            <w:pPr>
              <w:rPr>
                <w:noProof/>
                <w:color w:val="000000"/>
              </w:rPr>
            </w:pPr>
            <w:r w:rsidRPr="00A44101">
              <w:rPr>
                <w:noProof/>
                <w:color w:val="000000"/>
              </w:rPr>
              <w:t>Minimum = 0.001%</w:t>
            </w:r>
          </w:p>
          <w:p w14:paraId="29B0808D" w14:textId="77777777" w:rsidR="00705D54" w:rsidRPr="00A44101" w:rsidRDefault="00705D5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4058AB" w14:textId="77777777" w:rsidR="00705D54" w:rsidRPr="00A44101" w:rsidRDefault="00705D54" w:rsidP="009B6827">
            <w:pPr>
              <w:jc w:val="center"/>
              <w:rPr>
                <w:noProof/>
              </w:rPr>
            </w:pPr>
          </w:p>
        </w:tc>
      </w:tr>
      <w:tr w:rsidR="00705D54" w:rsidRPr="00A44101" w14:paraId="09972E61"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0020B2" w14:textId="77777777" w:rsidR="00705D54" w:rsidRPr="00A44101" w:rsidRDefault="00705D54" w:rsidP="009B6827">
            <w:pPr>
              <w:rPr>
                <w:noProof/>
              </w:rPr>
            </w:pPr>
            <w:r w:rsidRPr="00A44101">
              <w:rPr>
                <w:noProof/>
              </w:rPr>
              <w:t>6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335B7" w14:textId="77777777" w:rsidR="00705D54" w:rsidRPr="00A44101" w:rsidRDefault="00705D54" w:rsidP="009B6827">
            <w:pPr>
              <w:rPr>
                <w:noProof/>
              </w:rPr>
            </w:pPr>
            <w:r w:rsidRPr="00A44101">
              <w:rPr>
                <w:noProof/>
              </w:rPr>
              <w:t>Federal contract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F607A49"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33FFCF6"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85D48"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7F6CEB"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6826470" w14:textId="77777777" w:rsidR="00705D54" w:rsidRPr="00A44101" w:rsidRDefault="00705D54" w:rsidP="009B6827">
            <w:pPr>
              <w:rPr>
                <w:noProof/>
                <w:color w:val="000000"/>
              </w:rPr>
            </w:pPr>
            <w:r w:rsidRPr="00A44101">
              <w:rPr>
                <w:noProof/>
                <w:color w:val="000000"/>
              </w:rPr>
              <w:t>Format = Percentage including fractional percentages</w:t>
            </w:r>
          </w:p>
          <w:p w14:paraId="6353FA45" w14:textId="77777777" w:rsidR="00705D54" w:rsidRPr="00A44101" w:rsidRDefault="00705D54" w:rsidP="009B6827">
            <w:pPr>
              <w:rPr>
                <w:noProof/>
                <w:color w:val="000000"/>
              </w:rPr>
            </w:pPr>
            <w:r w:rsidRPr="00A44101">
              <w:rPr>
                <w:noProof/>
                <w:color w:val="000000"/>
              </w:rPr>
              <w:t>Minimum = 0.001%</w:t>
            </w:r>
          </w:p>
          <w:p w14:paraId="27B52440" w14:textId="77777777" w:rsidR="00705D54" w:rsidRPr="00A44101" w:rsidRDefault="00705D5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3C7667" w14:textId="77777777" w:rsidR="00705D54" w:rsidRPr="00A44101" w:rsidRDefault="00705D54" w:rsidP="009B6827">
            <w:pPr>
              <w:jc w:val="center"/>
              <w:rPr>
                <w:noProof/>
              </w:rPr>
            </w:pPr>
          </w:p>
        </w:tc>
      </w:tr>
      <w:tr w:rsidR="00705D54" w:rsidRPr="00A44101" w14:paraId="4F5C91F7"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DAF484" w14:textId="77777777" w:rsidR="00705D54" w:rsidRPr="00A44101" w:rsidRDefault="00705D54"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3250C" w14:textId="77777777" w:rsidR="00705D54" w:rsidRPr="00A44101" w:rsidRDefault="00705D54" w:rsidP="009B6827">
            <w:pPr>
              <w:rPr>
                <w:noProof/>
              </w:rPr>
            </w:pPr>
            <w:r w:rsidRPr="00A44101">
              <w:rPr>
                <w:noProof/>
              </w:rPr>
              <w:t>Provincial funding</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61126EF"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7B0F761D"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327D4"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BBC1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BAC007" w14:textId="77777777" w:rsidR="00705D54" w:rsidRPr="00A44101" w:rsidRDefault="00705D54" w:rsidP="009B6827">
            <w:pPr>
              <w:rPr>
                <w:noProof/>
                <w:color w:val="000000"/>
              </w:rPr>
            </w:pPr>
            <w:r w:rsidRPr="00A44101">
              <w:rPr>
                <w:noProof/>
                <w:color w:val="000000"/>
              </w:rPr>
              <w:t>Format = Percentage including fractional percentages</w:t>
            </w:r>
          </w:p>
          <w:p w14:paraId="4A659CF1" w14:textId="77777777" w:rsidR="00705D54" w:rsidRPr="00A44101" w:rsidRDefault="00705D54" w:rsidP="009B6827">
            <w:pPr>
              <w:rPr>
                <w:noProof/>
                <w:color w:val="000000"/>
              </w:rPr>
            </w:pPr>
            <w:r w:rsidRPr="00A44101">
              <w:rPr>
                <w:noProof/>
                <w:color w:val="000000"/>
              </w:rPr>
              <w:t>Minimum = 0.001%</w:t>
            </w:r>
          </w:p>
          <w:p w14:paraId="37429F92" w14:textId="77777777" w:rsidR="00705D54" w:rsidRPr="00A44101" w:rsidRDefault="00705D5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F06B99" w14:textId="77777777" w:rsidR="00705D54" w:rsidRPr="00A44101" w:rsidRDefault="00705D54" w:rsidP="009B6827">
            <w:pPr>
              <w:jc w:val="center"/>
              <w:rPr>
                <w:noProof/>
              </w:rPr>
            </w:pPr>
          </w:p>
        </w:tc>
      </w:tr>
      <w:tr w:rsidR="00705D54" w:rsidRPr="00A44101" w14:paraId="3E17FDDC"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589237" w14:textId="77777777" w:rsidR="00705D54" w:rsidRPr="00A44101" w:rsidRDefault="00705D54" w:rsidP="009B6827">
            <w:pPr>
              <w:rPr>
                <w:noProof/>
              </w:rPr>
            </w:pPr>
            <w:r w:rsidRPr="00A44101">
              <w:rPr>
                <w:noProof/>
              </w:rPr>
              <w:t>6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E0785" w14:textId="77777777" w:rsidR="00705D54" w:rsidRPr="00A44101" w:rsidRDefault="00705D54" w:rsidP="009B6827">
            <w:pPr>
              <w:rPr>
                <w:noProof/>
              </w:rPr>
            </w:pPr>
            <w:r w:rsidRPr="00A44101">
              <w:rPr>
                <w:noProof/>
              </w:rPr>
              <w:t>SR&amp;ED contract work performed for other companies on their behalf</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BA3545A"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3E7F522"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B3FDAE"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17DE5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BA940A" w14:textId="77777777" w:rsidR="00705D54" w:rsidRPr="00A44101" w:rsidRDefault="00705D54" w:rsidP="009B6827">
            <w:pPr>
              <w:rPr>
                <w:noProof/>
                <w:color w:val="000000"/>
              </w:rPr>
            </w:pPr>
            <w:r w:rsidRPr="00A44101">
              <w:rPr>
                <w:noProof/>
                <w:color w:val="000000"/>
              </w:rPr>
              <w:t>Format = Percentage including fractional percentages</w:t>
            </w:r>
          </w:p>
          <w:p w14:paraId="7ECE2004" w14:textId="77777777" w:rsidR="00705D54" w:rsidRPr="00A44101" w:rsidRDefault="00705D54" w:rsidP="009B6827">
            <w:pPr>
              <w:rPr>
                <w:noProof/>
                <w:color w:val="000000"/>
              </w:rPr>
            </w:pPr>
            <w:r w:rsidRPr="00A44101">
              <w:rPr>
                <w:noProof/>
                <w:color w:val="000000"/>
              </w:rPr>
              <w:t>Minimum = 0.001%</w:t>
            </w:r>
          </w:p>
          <w:p w14:paraId="44AF383B" w14:textId="77777777" w:rsidR="00705D54" w:rsidRPr="00A44101" w:rsidRDefault="00705D5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0D162A" w14:textId="77777777" w:rsidR="00705D54" w:rsidRPr="00A44101" w:rsidRDefault="00705D54" w:rsidP="009B6827">
            <w:pPr>
              <w:jc w:val="center"/>
              <w:rPr>
                <w:noProof/>
              </w:rPr>
            </w:pPr>
          </w:p>
        </w:tc>
      </w:tr>
      <w:tr w:rsidR="00705D54" w:rsidRPr="00A44101" w14:paraId="3710E580"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972A808" w14:textId="77777777" w:rsidR="00705D54" w:rsidRPr="00A44101" w:rsidRDefault="00705D54" w:rsidP="009B6827">
            <w:pPr>
              <w:rPr>
                <w:noProof/>
              </w:rPr>
            </w:pPr>
            <w:r w:rsidRPr="00A44101">
              <w:rPr>
                <w:noProof/>
              </w:rPr>
              <w:lastRenderedPageBreak/>
              <w:t>6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4FCD7" w14:textId="77777777" w:rsidR="00705D54" w:rsidRPr="00A44101" w:rsidRDefault="00705D54" w:rsidP="009B6827">
            <w:pPr>
              <w:rPr>
                <w:noProof/>
              </w:rPr>
            </w:pPr>
            <w:r w:rsidRPr="00A44101">
              <w:rPr>
                <w:noProof/>
              </w:rPr>
              <w:t>Other funding (e.g., universities, foreign governments)</w:t>
            </w:r>
          </w:p>
        </w:tc>
        <w:tc>
          <w:tcPr>
            <w:tcW w:w="661" w:type="dxa"/>
            <w:tcBorders>
              <w:top w:val="single" w:sz="6" w:space="0" w:color="auto"/>
              <w:left w:val="single" w:sz="6" w:space="0" w:color="auto"/>
              <w:bottom w:val="single" w:sz="6" w:space="0" w:color="auto"/>
              <w:right w:val="single" w:sz="6" w:space="0" w:color="auto"/>
            </w:tcBorders>
            <w:shd w:val="clear" w:color="auto" w:fill="FFFFFF"/>
          </w:tcPr>
          <w:p w14:paraId="1A84BE51"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7185E6CA"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F3CA85"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AD22F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3C231E9E" w14:textId="77777777" w:rsidR="00705D54" w:rsidRPr="00A44101" w:rsidRDefault="00705D54" w:rsidP="009B6827">
            <w:pPr>
              <w:rPr>
                <w:noProof/>
                <w:color w:val="000000"/>
              </w:rPr>
            </w:pPr>
            <w:r w:rsidRPr="00A44101">
              <w:rPr>
                <w:noProof/>
                <w:color w:val="000000"/>
              </w:rPr>
              <w:t>Format = Percentage including fractional percentages</w:t>
            </w:r>
          </w:p>
          <w:p w14:paraId="2A5A78EE" w14:textId="77777777" w:rsidR="00705D54" w:rsidRPr="00A44101" w:rsidRDefault="00705D54" w:rsidP="009B6827">
            <w:pPr>
              <w:rPr>
                <w:noProof/>
                <w:color w:val="000000"/>
              </w:rPr>
            </w:pPr>
            <w:r w:rsidRPr="00A44101">
              <w:rPr>
                <w:noProof/>
                <w:color w:val="000000"/>
              </w:rPr>
              <w:t>Minimum = 0.001%</w:t>
            </w:r>
          </w:p>
          <w:p w14:paraId="6BDDFAA8" w14:textId="77777777" w:rsidR="00705D54" w:rsidRPr="00A44101" w:rsidRDefault="00705D5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DE5E1B6" w14:textId="77777777" w:rsidR="00705D54" w:rsidRPr="00A44101" w:rsidRDefault="00705D54" w:rsidP="009B6827">
            <w:pPr>
              <w:jc w:val="center"/>
              <w:rPr>
                <w:noProof/>
              </w:rPr>
            </w:pPr>
          </w:p>
        </w:tc>
      </w:tr>
      <w:tr w:rsidR="00705D54" w:rsidRPr="00A44101" w14:paraId="4FB3BE80"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E4125EF" w14:textId="77777777" w:rsidR="00705D54" w:rsidRPr="00A44101" w:rsidRDefault="00705D54"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911C6" w14:textId="77777777" w:rsidR="00705D54" w:rsidRPr="00A44101" w:rsidRDefault="00705D54" w:rsidP="009B6827">
            <w:pPr>
              <w:keepNext/>
              <w:rPr>
                <w:b/>
                <w:bCs/>
                <w:noProof/>
              </w:rPr>
            </w:pPr>
            <w:r w:rsidRPr="00A44101">
              <w:rPr>
                <w:b/>
                <w:bCs/>
                <w:noProof/>
              </w:rPr>
              <w:t>Foreign (%)</w:t>
            </w:r>
          </w:p>
        </w:tc>
        <w:tc>
          <w:tcPr>
            <w:tcW w:w="661" w:type="dxa"/>
            <w:tcBorders>
              <w:top w:val="single" w:sz="6" w:space="0" w:color="auto"/>
              <w:left w:val="single" w:sz="6" w:space="0" w:color="auto"/>
              <w:bottom w:val="single" w:sz="6" w:space="0" w:color="auto"/>
              <w:right w:val="single" w:sz="6" w:space="0" w:color="auto"/>
            </w:tcBorders>
            <w:shd w:val="clear" w:color="auto" w:fill="FFFFFF"/>
          </w:tcPr>
          <w:p w14:paraId="280BAB81"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62BF2DC8"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4C3B27"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863DC8"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36FCE9BD"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F9FC776" w14:textId="77777777" w:rsidR="00705D54" w:rsidRPr="00A44101" w:rsidRDefault="00705D54" w:rsidP="009B6827">
            <w:pPr>
              <w:keepNext/>
              <w:jc w:val="center"/>
              <w:rPr>
                <w:b/>
                <w:noProof/>
              </w:rPr>
            </w:pPr>
          </w:p>
        </w:tc>
      </w:tr>
      <w:tr w:rsidR="00705D54" w:rsidRPr="00A44101" w14:paraId="03F531F8"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DA01D07" w14:textId="77777777" w:rsidR="00705D54" w:rsidRPr="00A44101" w:rsidRDefault="00705D54" w:rsidP="009B6827">
            <w:pPr>
              <w:rPr>
                <w:noProof/>
              </w:rPr>
            </w:pPr>
            <w:r w:rsidRPr="00A44101">
              <w:rPr>
                <w:noProof/>
              </w:rPr>
              <w:t>6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8657EE" w14:textId="77777777" w:rsidR="00705D54" w:rsidRPr="00A44101" w:rsidRDefault="00705D54" w:rsidP="009B6827">
            <w:pPr>
              <w:rPr>
                <w:noProof/>
              </w:rPr>
            </w:pPr>
            <w:r w:rsidRPr="00A44101">
              <w:rPr>
                <w:noProof/>
              </w:rPr>
              <w:t>Parent companies, subsidiaries and affiliated companies</w:t>
            </w:r>
          </w:p>
        </w:tc>
        <w:tc>
          <w:tcPr>
            <w:tcW w:w="661" w:type="dxa"/>
            <w:tcBorders>
              <w:top w:val="single" w:sz="6" w:space="0" w:color="auto"/>
              <w:left w:val="single" w:sz="6" w:space="0" w:color="auto"/>
              <w:bottom w:val="single" w:sz="6" w:space="0" w:color="auto"/>
              <w:right w:val="single" w:sz="6" w:space="0" w:color="auto"/>
            </w:tcBorders>
            <w:shd w:val="clear" w:color="auto" w:fill="FFFFFF"/>
          </w:tcPr>
          <w:p w14:paraId="36E81CC1"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01A3E30C"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49E90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7E593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3F314884" w14:textId="77777777" w:rsidR="00705D54" w:rsidRPr="00A44101" w:rsidRDefault="00705D54" w:rsidP="009B6827">
            <w:pPr>
              <w:rPr>
                <w:noProof/>
                <w:color w:val="000000"/>
              </w:rPr>
            </w:pPr>
            <w:r w:rsidRPr="00A44101">
              <w:rPr>
                <w:noProof/>
                <w:color w:val="000000"/>
              </w:rPr>
              <w:t>Format = Percentage including fractional percentages</w:t>
            </w:r>
          </w:p>
          <w:p w14:paraId="60B7D4A8" w14:textId="77777777" w:rsidR="00705D54" w:rsidRPr="00A44101" w:rsidRDefault="00705D54" w:rsidP="009B6827">
            <w:pPr>
              <w:rPr>
                <w:noProof/>
                <w:color w:val="000000"/>
              </w:rPr>
            </w:pPr>
            <w:r w:rsidRPr="00A44101">
              <w:rPr>
                <w:noProof/>
                <w:color w:val="000000"/>
              </w:rPr>
              <w:t>Minimum = 0.001%</w:t>
            </w:r>
          </w:p>
          <w:p w14:paraId="07660FAB" w14:textId="77777777" w:rsidR="00705D54" w:rsidRPr="00A44101" w:rsidRDefault="00705D5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173D667" w14:textId="77777777" w:rsidR="00705D54" w:rsidRPr="00A44101" w:rsidRDefault="00705D54" w:rsidP="009B6827">
            <w:pPr>
              <w:jc w:val="center"/>
              <w:rPr>
                <w:noProof/>
              </w:rPr>
            </w:pPr>
          </w:p>
        </w:tc>
      </w:tr>
      <w:tr w:rsidR="00705D54" w:rsidRPr="00A44101" w14:paraId="7DCDD0B7"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08AB701" w14:textId="77777777" w:rsidR="00705D54" w:rsidRPr="00A44101" w:rsidRDefault="00705D54" w:rsidP="009B6827">
            <w:pPr>
              <w:rPr>
                <w:noProof/>
              </w:rPr>
            </w:pPr>
            <w:r w:rsidRPr="00A44101">
              <w:rPr>
                <w:noProof/>
              </w:rPr>
              <w:t>6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9B9F3F" w14:textId="77777777" w:rsidR="00705D54" w:rsidRPr="00A44101" w:rsidRDefault="00705D54" w:rsidP="009B6827">
            <w:pPr>
              <w:rPr>
                <w:noProof/>
              </w:rPr>
            </w:pPr>
            <w:r w:rsidRPr="00A44101">
              <w:rPr>
                <w:noProof/>
              </w:rPr>
              <w:t>SR&amp;ED contract work performed for other companies on their behalf</w:t>
            </w:r>
          </w:p>
        </w:tc>
        <w:tc>
          <w:tcPr>
            <w:tcW w:w="661" w:type="dxa"/>
            <w:tcBorders>
              <w:top w:val="single" w:sz="6" w:space="0" w:color="auto"/>
              <w:left w:val="single" w:sz="6" w:space="0" w:color="auto"/>
              <w:bottom w:val="single" w:sz="6" w:space="0" w:color="auto"/>
              <w:right w:val="single" w:sz="6" w:space="0" w:color="auto"/>
            </w:tcBorders>
            <w:shd w:val="clear" w:color="auto" w:fill="FFFFFF"/>
          </w:tcPr>
          <w:p w14:paraId="3138ED5C"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6FF6A21C"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B5F525"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8A78B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945CA04" w14:textId="77777777" w:rsidR="00705D54" w:rsidRPr="00A44101" w:rsidRDefault="00705D54" w:rsidP="009B6827">
            <w:pPr>
              <w:rPr>
                <w:noProof/>
                <w:color w:val="000000"/>
              </w:rPr>
            </w:pPr>
            <w:r w:rsidRPr="00A44101">
              <w:rPr>
                <w:noProof/>
                <w:color w:val="000000"/>
              </w:rPr>
              <w:t>Format = Percentage including fractional percentages</w:t>
            </w:r>
          </w:p>
          <w:p w14:paraId="2563C483" w14:textId="77777777" w:rsidR="00705D54" w:rsidRPr="00A44101" w:rsidRDefault="00705D54" w:rsidP="009B6827">
            <w:pPr>
              <w:rPr>
                <w:noProof/>
                <w:color w:val="000000"/>
              </w:rPr>
            </w:pPr>
            <w:r w:rsidRPr="00A44101">
              <w:rPr>
                <w:noProof/>
                <w:color w:val="000000"/>
              </w:rPr>
              <w:t>Minimum = 0.001%</w:t>
            </w:r>
          </w:p>
          <w:p w14:paraId="7F768CE2" w14:textId="77777777" w:rsidR="00705D54" w:rsidRPr="00A44101" w:rsidRDefault="00705D5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207BC42" w14:textId="77777777" w:rsidR="00705D54" w:rsidRPr="00A44101" w:rsidRDefault="00705D54" w:rsidP="009B6827">
            <w:pPr>
              <w:jc w:val="center"/>
              <w:rPr>
                <w:noProof/>
              </w:rPr>
            </w:pPr>
          </w:p>
        </w:tc>
      </w:tr>
      <w:tr w:rsidR="00705D54" w:rsidRPr="00A44101" w14:paraId="6AA12839"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BCD0B25" w14:textId="77777777" w:rsidR="00705D54" w:rsidRPr="00A44101" w:rsidRDefault="00705D54" w:rsidP="009B6827">
            <w:pPr>
              <w:rPr>
                <w:noProof/>
              </w:rPr>
            </w:pPr>
            <w:r w:rsidRPr="00A44101">
              <w:rPr>
                <w:noProof/>
              </w:rPr>
              <w:t>6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31755D" w14:textId="77777777" w:rsidR="00705D54" w:rsidRPr="00A44101" w:rsidRDefault="00705D54" w:rsidP="009B6827">
            <w:pPr>
              <w:rPr>
                <w:noProof/>
              </w:rPr>
            </w:pPr>
            <w:r w:rsidRPr="00A44101">
              <w:rPr>
                <w:noProof/>
              </w:rPr>
              <w:t>Other funding (e.g., universities, foreign governments)</w:t>
            </w:r>
          </w:p>
        </w:tc>
        <w:tc>
          <w:tcPr>
            <w:tcW w:w="661" w:type="dxa"/>
            <w:tcBorders>
              <w:top w:val="single" w:sz="6" w:space="0" w:color="auto"/>
              <w:left w:val="single" w:sz="6" w:space="0" w:color="auto"/>
              <w:bottom w:val="single" w:sz="6" w:space="0" w:color="auto"/>
              <w:right w:val="single" w:sz="6" w:space="0" w:color="auto"/>
            </w:tcBorders>
            <w:shd w:val="clear" w:color="auto" w:fill="FFFFFF"/>
          </w:tcPr>
          <w:p w14:paraId="58705257"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6813C079"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CBDF3C"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3FF59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0BE4254" w14:textId="77777777" w:rsidR="00705D54" w:rsidRPr="00A44101" w:rsidRDefault="00705D54" w:rsidP="009B6827">
            <w:pPr>
              <w:rPr>
                <w:noProof/>
                <w:color w:val="000000"/>
              </w:rPr>
            </w:pPr>
            <w:r w:rsidRPr="00A44101">
              <w:rPr>
                <w:noProof/>
                <w:color w:val="000000"/>
              </w:rPr>
              <w:t>Format = Percentage including fractional percentages</w:t>
            </w:r>
          </w:p>
          <w:p w14:paraId="2E03767F" w14:textId="77777777" w:rsidR="00705D54" w:rsidRPr="00A44101" w:rsidRDefault="00705D54" w:rsidP="009B6827">
            <w:pPr>
              <w:rPr>
                <w:noProof/>
                <w:color w:val="000000"/>
              </w:rPr>
            </w:pPr>
            <w:r w:rsidRPr="00A44101">
              <w:rPr>
                <w:noProof/>
                <w:color w:val="000000"/>
              </w:rPr>
              <w:t>Minimum = 0.001%</w:t>
            </w:r>
          </w:p>
          <w:p w14:paraId="55E5A1C7" w14:textId="77777777" w:rsidR="00705D54" w:rsidRPr="00A44101" w:rsidRDefault="00705D5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57C3F9C" w14:textId="77777777" w:rsidR="00705D54" w:rsidRPr="00A44101" w:rsidRDefault="00705D54" w:rsidP="009B6827">
            <w:pPr>
              <w:jc w:val="center"/>
              <w:rPr>
                <w:noProof/>
              </w:rPr>
            </w:pPr>
          </w:p>
        </w:tc>
      </w:tr>
      <w:tr w:rsidR="00705D54" w:rsidRPr="00A44101" w14:paraId="05440DE8"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9109C5" w14:textId="77777777" w:rsidR="00705D54" w:rsidRPr="00A44101" w:rsidRDefault="00705D54" w:rsidP="009B6827">
            <w:pP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09618" w14:textId="77777777" w:rsidR="00705D54" w:rsidRPr="00A44101" w:rsidRDefault="00705D54" w:rsidP="009B6827">
            <w:pPr>
              <w:rPr>
                <w:b/>
                <w:noProof/>
              </w:rPr>
            </w:pPr>
            <w:r w:rsidRPr="00A44101">
              <w:rPr>
                <w:b/>
                <w:noProof/>
              </w:rPr>
              <w:t>Statistical</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8FAF428" w14:textId="77777777" w:rsidR="00705D54" w:rsidRPr="00A44101" w:rsidRDefault="00705D54" w:rsidP="009B6827">
            <w:pPr>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E756969"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59DAE8" w14:textId="77777777" w:rsidR="00705D54" w:rsidRPr="00A44101" w:rsidRDefault="00705D5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FB033" w14:textId="77777777" w:rsidR="00705D54" w:rsidRPr="00A44101" w:rsidRDefault="00705D5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B877E06" w14:textId="77777777" w:rsidR="00705D54" w:rsidRPr="00A44101" w:rsidRDefault="00705D5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FAA2CB" w14:textId="77777777" w:rsidR="00705D54" w:rsidRPr="00A44101" w:rsidRDefault="00705D54" w:rsidP="009B6827">
            <w:pPr>
              <w:jc w:val="center"/>
              <w:rPr>
                <w:b/>
                <w:noProof/>
              </w:rPr>
            </w:pPr>
          </w:p>
        </w:tc>
      </w:tr>
      <w:tr w:rsidR="00705D54" w:rsidRPr="00A44101" w14:paraId="167467BA"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D62DB0" w14:textId="77777777" w:rsidR="00705D54" w:rsidRPr="00A44101" w:rsidRDefault="00705D54"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A37974" w14:textId="77777777" w:rsidR="00705D54" w:rsidRPr="00A44101" w:rsidRDefault="00705D54" w:rsidP="009B6827">
            <w:pPr>
              <w:rPr>
                <w:noProof/>
              </w:rPr>
            </w:pPr>
            <w:r w:rsidRPr="00A44101">
              <w:rPr>
                <w:noProof/>
              </w:rPr>
              <w:t>Basic or Applied research</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F7719AE" w14:textId="77777777" w:rsidR="00705D54" w:rsidRPr="00A44101" w:rsidRDefault="00705D54" w:rsidP="009B6827">
            <w:pPr>
              <w:jc w:val="center"/>
              <w:rPr>
                <w:noProof/>
              </w:rPr>
            </w:pPr>
            <w:r w:rsidRPr="00A44101">
              <w:rPr>
                <w:noProof/>
              </w:rPr>
              <w:t>Y</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720E714" w14:textId="77777777" w:rsidR="00705D54" w:rsidRPr="00A44101" w:rsidRDefault="00705D54"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DACF4"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0D972"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CD2A4DB" w14:textId="77777777" w:rsidR="00705D54" w:rsidRPr="00A44101" w:rsidRDefault="00705D54"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80B5979" w14:textId="77777777" w:rsidR="00705D54" w:rsidRPr="00A44101" w:rsidRDefault="00705D54" w:rsidP="009B6827">
            <w:pPr>
              <w:jc w:val="center"/>
              <w:rPr>
                <w:noProof/>
              </w:rPr>
            </w:pPr>
          </w:p>
        </w:tc>
      </w:tr>
      <w:tr w:rsidR="00705D54" w:rsidRPr="00A44101" w14:paraId="202DD793"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BC0C36" w14:textId="77777777" w:rsidR="00705D54" w:rsidRPr="00A44101" w:rsidRDefault="00705D54" w:rsidP="009B6827">
            <w:pPr>
              <w:rPr>
                <w:noProof/>
              </w:rPr>
            </w:pPr>
            <w:r w:rsidRPr="00A44101">
              <w:rPr>
                <w:noProof/>
              </w:rPr>
              <w:t>6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2D2B96" w14:textId="77777777" w:rsidR="00705D54" w:rsidRPr="00A44101" w:rsidRDefault="00705D54" w:rsidP="009B6827">
            <w:pPr>
              <w:rPr>
                <w:noProof/>
              </w:rPr>
            </w:pPr>
            <w:r w:rsidRPr="00A44101">
              <w:rPr>
                <w:noProof/>
              </w:rPr>
              <w:t>Experimental development</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EEE0DA2" w14:textId="77777777" w:rsidR="00705D54" w:rsidRPr="00A44101" w:rsidRDefault="00705D54" w:rsidP="009B6827">
            <w:pPr>
              <w:jc w:val="center"/>
              <w:rPr>
                <w:noProof/>
              </w:rPr>
            </w:pPr>
            <w:r w:rsidRPr="00A44101">
              <w:rPr>
                <w:noProof/>
              </w:rPr>
              <w:t>Y</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D8DC84F" w14:textId="77777777" w:rsidR="00705D54" w:rsidRPr="00A44101" w:rsidRDefault="00705D54"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A4AF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2B2F36"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7BF1503" w14:textId="77777777" w:rsidR="00705D54" w:rsidRPr="00A44101" w:rsidRDefault="00705D54"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8961199" w14:textId="77777777" w:rsidR="00705D54" w:rsidRPr="00A44101" w:rsidRDefault="00705D54" w:rsidP="009B6827">
            <w:pPr>
              <w:jc w:val="center"/>
              <w:rPr>
                <w:noProof/>
              </w:rPr>
            </w:pPr>
          </w:p>
        </w:tc>
      </w:tr>
      <w:tr w:rsidR="00705D54" w:rsidRPr="00A44101" w14:paraId="2B05F91E"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B3F6B3" w14:textId="77777777" w:rsidR="00705D54" w:rsidRPr="00A44101" w:rsidRDefault="00705D54"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BF1C4" w14:textId="77777777" w:rsidR="00705D54" w:rsidRPr="00A44101" w:rsidRDefault="00705D54" w:rsidP="009B6827">
            <w:pPr>
              <w:keepNext/>
              <w:rPr>
                <w:b/>
                <w:bCs/>
                <w:noProof/>
              </w:rPr>
            </w:pPr>
            <w:r w:rsidRPr="00A44101">
              <w:rPr>
                <w:b/>
                <w:bCs/>
                <w:noProof/>
              </w:rPr>
              <w:t>Number of SR&amp;ED personnel in full-time equivalents (FT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D46C3A4"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ECC69CE"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03EE2A"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D46B12"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81C52A7"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19BA496" w14:textId="77777777" w:rsidR="00705D54" w:rsidRPr="00A44101" w:rsidRDefault="00705D54" w:rsidP="009B6827">
            <w:pPr>
              <w:keepNext/>
              <w:jc w:val="center"/>
              <w:rPr>
                <w:b/>
                <w:noProof/>
              </w:rPr>
            </w:pPr>
          </w:p>
        </w:tc>
      </w:tr>
      <w:tr w:rsidR="00705D54" w:rsidRPr="00A44101" w14:paraId="3AAD28AC"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32B996" w14:textId="77777777" w:rsidR="00705D54" w:rsidRPr="00A44101" w:rsidRDefault="00705D54" w:rsidP="009B6827">
            <w:pPr>
              <w:rPr>
                <w:noProof/>
              </w:rPr>
            </w:pPr>
            <w:r w:rsidRPr="00A44101">
              <w:rPr>
                <w:noProof/>
              </w:rPr>
              <w:t>6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6601E" w14:textId="77777777" w:rsidR="00705D54" w:rsidRPr="00A44101" w:rsidRDefault="00705D54" w:rsidP="009B6827">
            <w:pPr>
              <w:rPr>
                <w:noProof/>
              </w:rPr>
            </w:pPr>
            <w:r w:rsidRPr="00A44101">
              <w:rPr>
                <w:noProof/>
              </w:rPr>
              <w:t>Scientists and engineer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7A25AAF"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A7DA1C0"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B302B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CEB25"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955C628"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9FAC98" w14:textId="77777777" w:rsidR="00705D54" w:rsidRPr="00A44101" w:rsidRDefault="00705D54" w:rsidP="009B6827">
            <w:pPr>
              <w:jc w:val="center"/>
              <w:rPr>
                <w:noProof/>
              </w:rPr>
            </w:pPr>
          </w:p>
        </w:tc>
      </w:tr>
      <w:tr w:rsidR="00705D54" w:rsidRPr="00A44101" w14:paraId="7E467DAB"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FE2614" w14:textId="77777777" w:rsidR="00705D54" w:rsidRPr="00A44101" w:rsidRDefault="00705D54" w:rsidP="009B6827">
            <w:pPr>
              <w:rPr>
                <w:noProof/>
              </w:rPr>
            </w:pPr>
            <w:r w:rsidRPr="00A44101">
              <w:rPr>
                <w:noProof/>
              </w:rPr>
              <w:t>6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78DB3" w14:textId="77777777" w:rsidR="00705D54" w:rsidRPr="00A44101" w:rsidRDefault="00705D54" w:rsidP="009B6827">
            <w:pPr>
              <w:rPr>
                <w:noProof/>
              </w:rPr>
            </w:pPr>
            <w:r w:rsidRPr="00A44101">
              <w:rPr>
                <w:noProof/>
              </w:rPr>
              <w:t>Technologists and technician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0D41452"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31C7737"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164243"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8D08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A6533EB"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85ACE5" w14:textId="77777777" w:rsidR="00705D54" w:rsidRPr="00A44101" w:rsidRDefault="00705D54" w:rsidP="009B6827">
            <w:pPr>
              <w:jc w:val="center"/>
              <w:rPr>
                <w:noProof/>
              </w:rPr>
            </w:pPr>
          </w:p>
        </w:tc>
      </w:tr>
      <w:tr w:rsidR="00705D54" w:rsidRPr="00A44101" w14:paraId="51A785E5"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4FF6F7" w14:textId="77777777" w:rsidR="00705D54" w:rsidRPr="00A44101" w:rsidRDefault="00705D54" w:rsidP="009B6827">
            <w:pPr>
              <w:rPr>
                <w:noProof/>
              </w:rPr>
            </w:pPr>
            <w:r w:rsidRPr="00A44101">
              <w:rPr>
                <w:noProof/>
              </w:rPr>
              <w:t>6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C246A9" w14:textId="77777777" w:rsidR="00705D54" w:rsidRPr="00A44101" w:rsidRDefault="00705D54" w:rsidP="009B6827">
            <w:pPr>
              <w:rPr>
                <w:noProof/>
              </w:rPr>
            </w:pPr>
            <w:r w:rsidRPr="00A44101">
              <w:rPr>
                <w:noProof/>
              </w:rPr>
              <w:t>Managers and administrator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F1D8EA5"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BF63432"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D3D81"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6D4173"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74AC78"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0973AD" w14:textId="77777777" w:rsidR="00705D54" w:rsidRPr="00A44101" w:rsidRDefault="00705D54" w:rsidP="009B6827">
            <w:pPr>
              <w:jc w:val="center"/>
              <w:rPr>
                <w:noProof/>
              </w:rPr>
            </w:pPr>
          </w:p>
        </w:tc>
      </w:tr>
      <w:tr w:rsidR="00705D54" w:rsidRPr="00A44101" w14:paraId="0253F22D"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C87810" w14:textId="77777777" w:rsidR="00705D54" w:rsidRPr="00A44101" w:rsidRDefault="00705D54" w:rsidP="009B6827">
            <w:pPr>
              <w:rPr>
                <w:noProof/>
              </w:rPr>
            </w:pPr>
            <w:r w:rsidRPr="00A44101">
              <w:rPr>
                <w:noProof/>
              </w:rPr>
              <w:t>6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2B76E" w14:textId="77777777" w:rsidR="00705D54" w:rsidRPr="00A44101" w:rsidRDefault="00705D54" w:rsidP="009B6827">
            <w:pPr>
              <w:rPr>
                <w:noProof/>
              </w:rPr>
            </w:pPr>
            <w:r w:rsidRPr="00A44101">
              <w:rPr>
                <w:noProof/>
              </w:rPr>
              <w:t>Other technical supporting staff</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633EAF4"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0C94D03" w14:textId="77777777" w:rsidR="00705D54" w:rsidRPr="00A44101" w:rsidRDefault="00705D5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9C32AD"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0CE5F"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09DCD7"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6A0523" w14:textId="77777777" w:rsidR="00705D54" w:rsidRPr="00A44101" w:rsidRDefault="00705D54" w:rsidP="009B6827">
            <w:pPr>
              <w:jc w:val="center"/>
              <w:rPr>
                <w:noProof/>
              </w:rPr>
            </w:pPr>
          </w:p>
        </w:tc>
      </w:tr>
      <w:tr w:rsidR="00705D54" w:rsidRPr="00A44101" w14:paraId="2AFCF91B"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7E4F62" w14:textId="77777777" w:rsidR="00705D54" w:rsidRPr="00A44101" w:rsidRDefault="00705D54" w:rsidP="009B6827">
            <w:pPr>
              <w:keepNext/>
              <w:rPr>
                <w:b/>
                <w:bCs/>
                <w:noProof/>
              </w:rPr>
            </w:pPr>
            <w:r w:rsidRPr="00A44101">
              <w:rPr>
                <w:b/>
                <w:bCs/>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B854CC" w14:textId="77777777" w:rsidR="00705D54" w:rsidRPr="00A44101" w:rsidRDefault="00705D54" w:rsidP="009B6827">
            <w:pPr>
              <w:pStyle w:val="BodyTextIndent2"/>
              <w:keepNext/>
              <w:shd w:val="clear" w:color="auto" w:fill="auto"/>
              <w:ind w:left="357" w:hanging="360"/>
              <w:rPr>
                <w:rFonts w:ascii="Arial" w:hAnsi="Arial" w:cs="Arial"/>
                <w:noProof/>
                <w:lang w:val="en-CA"/>
              </w:rPr>
            </w:pPr>
            <w:r w:rsidRPr="00A44101">
              <w:rPr>
                <w:rFonts w:ascii="Arial" w:hAnsi="Arial" w:cs="Arial"/>
                <w:b/>
                <w:bCs/>
                <w:noProof/>
                <w:lang w:val="en-CA"/>
              </w:rPr>
              <w:t>Claim preparer informa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399D9B3"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041555D"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748024"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4B720"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FD21C7F"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9BEDC1" w14:textId="77777777" w:rsidR="00705D54" w:rsidRPr="00A44101" w:rsidRDefault="00705D54" w:rsidP="009B6827">
            <w:pPr>
              <w:keepNext/>
              <w:jc w:val="center"/>
              <w:rPr>
                <w:b/>
                <w:noProof/>
              </w:rPr>
            </w:pPr>
          </w:p>
        </w:tc>
      </w:tr>
      <w:tr w:rsidR="00705D54" w:rsidRPr="00A44101" w14:paraId="045B0459"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ED3B2D" w14:textId="77777777" w:rsidR="00705D54" w:rsidRPr="00A44101" w:rsidRDefault="00705D54" w:rsidP="009B6827">
            <w:pPr>
              <w:rPr>
                <w:noProof/>
              </w:rPr>
            </w:pPr>
            <w:r w:rsidRPr="00A44101">
              <w:rPr>
                <w:noProof/>
              </w:rPr>
              <w:t>9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041A4B" w14:textId="77777777" w:rsidR="00705D54" w:rsidRPr="00A44101" w:rsidRDefault="00705D54" w:rsidP="009B6827">
            <w:pPr>
              <w:rPr>
                <w:noProof/>
              </w:rPr>
            </w:pPr>
            <w:r w:rsidRPr="00A44101">
              <w:rPr>
                <w:noProof/>
              </w:rPr>
              <w:t>Was a claim preparer engaged in any aspect of the preparation of this SR&amp;ED claim?</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D718D21" w14:textId="77777777" w:rsidR="00705D54" w:rsidRPr="00A44101" w:rsidRDefault="00705D54" w:rsidP="009B6827">
            <w:pPr>
              <w:jc w:val="center"/>
              <w:rPr>
                <w:noProof/>
                <w:color w:val="000000"/>
              </w:rPr>
            </w:pPr>
            <w:r w:rsidRPr="00A44101">
              <w:rPr>
                <w:noProof/>
                <w:color w:val="000000"/>
              </w:rPr>
              <w:t>Y/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8401BAE"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72C33F"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903F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DA8196" w14:textId="77777777" w:rsidR="00705D54" w:rsidRPr="00A44101" w:rsidRDefault="00705D54" w:rsidP="009B6827">
            <w:pPr>
              <w:tabs>
                <w:tab w:val="right" w:pos="701"/>
              </w:tabs>
              <w:rPr>
                <w:noProof/>
                <w:color w:val="000000"/>
              </w:rPr>
            </w:pPr>
            <w:r w:rsidRPr="00A44101">
              <w:rPr>
                <w:noProof/>
                <w:color w:val="000000"/>
              </w:rPr>
              <w:t>1 = Yes</w:t>
            </w:r>
          </w:p>
          <w:p w14:paraId="18AA2353" w14:textId="77777777" w:rsidR="00705D54" w:rsidRPr="00A44101" w:rsidRDefault="00705D54" w:rsidP="009B6827">
            <w:pPr>
              <w:tabs>
                <w:tab w:val="right" w:pos="701"/>
              </w:tabs>
              <w:rPr>
                <w:noProof/>
                <w:color w:val="000000"/>
              </w:rPr>
            </w:pPr>
            <w:r w:rsidRPr="00A44101">
              <w:rPr>
                <w:noProof/>
                <w:color w:val="000000"/>
              </w:rPr>
              <w:t>2 = No</w:t>
            </w:r>
          </w:p>
          <w:p w14:paraId="5219D3BC" w14:textId="77777777" w:rsidR="00705D54" w:rsidRPr="00A44101" w:rsidRDefault="00705D54" w:rsidP="009B6827">
            <w:pPr>
              <w:tabs>
                <w:tab w:val="right" w:pos="701"/>
              </w:tabs>
              <w:rPr>
                <w:noProof/>
                <w:color w:val="000000"/>
              </w:rPr>
            </w:pPr>
            <w:r w:rsidRPr="00A44101">
              <w:rPr>
                <w:noProof/>
                <w:color w:val="000000"/>
              </w:rPr>
              <w:t>If Yes (1), there must be an entry at all of lines 940, 945, 950, and 965.</w:t>
            </w:r>
            <w:r w:rsidRPr="00A44101">
              <w:rPr>
                <w:noProof/>
                <w:color w:val="000000"/>
              </w:rPr>
              <w:br/>
              <w:t>If No (2), all of lines 940, 945, 950, 955, 960 and 965 must be blank.</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DCB00F" w14:textId="77777777" w:rsidR="00705D54" w:rsidRPr="00A44101" w:rsidRDefault="00705D54" w:rsidP="009B6827">
            <w:pPr>
              <w:jc w:val="center"/>
              <w:rPr>
                <w:noProof/>
              </w:rPr>
            </w:pPr>
          </w:p>
        </w:tc>
      </w:tr>
      <w:tr w:rsidR="00705D54" w:rsidRPr="00A44101" w14:paraId="75191681"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C27617" w14:textId="77777777" w:rsidR="00705D54" w:rsidRPr="00A44101" w:rsidRDefault="00705D54" w:rsidP="009B6827">
            <w:pPr>
              <w:rPr>
                <w:noProof/>
              </w:rPr>
            </w:pPr>
            <w:r w:rsidRPr="00A44101">
              <w:rPr>
                <w:noProof/>
              </w:rPr>
              <w:t>9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92D30" w14:textId="77777777" w:rsidR="00705D54" w:rsidRPr="00A44101" w:rsidRDefault="00705D54" w:rsidP="009B6827">
            <w:pPr>
              <w:rPr>
                <w:noProof/>
              </w:rPr>
            </w:pPr>
            <w:r w:rsidRPr="00A44101">
              <w:rPr>
                <w:noProof/>
              </w:rPr>
              <w:t>Name of claim preparer (company or individual)</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1878CAA" w14:textId="77777777" w:rsidR="00705D54" w:rsidRPr="00A44101" w:rsidRDefault="00705D54" w:rsidP="009B6827">
            <w:pPr>
              <w:jc w:val="center"/>
              <w:rPr>
                <w:noProof/>
              </w:rPr>
            </w:pPr>
            <w:r w:rsidRPr="00A44101">
              <w:rPr>
                <w:noProof/>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82C23C2" w14:textId="77777777" w:rsidR="00705D54" w:rsidRPr="00A44101" w:rsidRDefault="00705D54"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4A6B0"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5B864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3B318C"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3E8CD4E" w14:textId="77777777" w:rsidR="00705D54" w:rsidRPr="00A44101" w:rsidRDefault="00705D54" w:rsidP="009B6827">
            <w:pPr>
              <w:jc w:val="center"/>
              <w:rPr>
                <w:noProof/>
              </w:rPr>
            </w:pPr>
            <w:r w:rsidRPr="00A44101">
              <w:rPr>
                <w:noProof/>
              </w:rPr>
              <w:t>Y</w:t>
            </w:r>
          </w:p>
        </w:tc>
      </w:tr>
      <w:tr w:rsidR="00705D54" w:rsidRPr="00A44101" w14:paraId="071FFC86"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8145A7" w14:textId="77777777" w:rsidR="00705D54" w:rsidRPr="00A44101" w:rsidRDefault="00705D54" w:rsidP="009B6827">
            <w:pPr>
              <w:rPr>
                <w:noProof/>
              </w:rPr>
            </w:pPr>
            <w:r w:rsidRPr="00A44101">
              <w:rPr>
                <w:noProof/>
              </w:rPr>
              <w:lastRenderedPageBreak/>
              <w:t>9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59FC00" w14:textId="77777777" w:rsidR="00705D54" w:rsidRPr="00A44101" w:rsidRDefault="00705D54" w:rsidP="009B6827">
            <w:pPr>
              <w:rPr>
                <w:noProof/>
              </w:rPr>
            </w:pPr>
            <w:r w:rsidRPr="00A44101">
              <w:rPr>
                <w:noProof/>
              </w:rPr>
              <w:t>Business numbe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72547CB" w14:textId="77777777" w:rsidR="00705D54" w:rsidRPr="00A44101" w:rsidRDefault="00705D54" w:rsidP="009B6827">
            <w:pPr>
              <w:jc w:val="center"/>
              <w:rPr>
                <w:noProof/>
              </w:rPr>
            </w:pPr>
            <w:r w:rsidRPr="00A44101">
              <w:rPr>
                <w:noProof/>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2C400EA3" w14:textId="77777777" w:rsidR="00705D54" w:rsidRPr="00A44101" w:rsidRDefault="00705D54" w:rsidP="009B6827">
            <w:pPr>
              <w:jc w:val="center"/>
              <w:rPr>
                <w:noProof/>
              </w:rPr>
            </w:pPr>
            <w:r w:rsidRPr="00A44101">
              <w:rPr>
                <w:noProof/>
              </w:rPr>
              <w:t>2 or</w:t>
            </w:r>
            <w:r w:rsidR="00431013">
              <w:rPr>
                <w:noProof/>
              </w:rPr>
              <w:t xml:space="preserve"> </w:t>
            </w:r>
            <w:r w:rsidRPr="00A44101">
              <w:rPr>
                <w:noProof/>
              </w:rPr>
              <w:t>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7E5F87"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38F7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449943" w14:textId="77777777" w:rsidR="00705D54" w:rsidRPr="00A44101" w:rsidRDefault="00705D54" w:rsidP="009B6827">
            <w:pPr>
              <w:rPr>
                <w:noProof/>
                <w:color w:val="000000"/>
              </w:rPr>
            </w:pPr>
            <w:r w:rsidRPr="00A44101">
              <w:rPr>
                <w:noProof/>
                <w:color w:val="000000"/>
              </w:rPr>
              <w:t>Maximum loop is 100 000.</w:t>
            </w:r>
          </w:p>
          <w:p w14:paraId="48B853B7" w14:textId="77777777" w:rsidR="00705D54" w:rsidRPr="00A44101" w:rsidRDefault="00705D54" w:rsidP="009B6827">
            <w:pPr>
              <w:rPr>
                <w:noProof/>
                <w:color w:val="000000"/>
              </w:rPr>
            </w:pPr>
            <w:r w:rsidRPr="00A44101">
              <w:rPr>
                <w:noProof/>
                <w:color w:val="000000"/>
              </w:rPr>
              <w:t xml:space="preserve">Enter the business number (BN) of each name of </w:t>
            </w:r>
            <w:hyperlink r:id="rId25" w:anchor="CLMPPR" w:history="1">
              <w:r w:rsidRPr="00A44101">
                <w:rPr>
                  <w:noProof/>
                  <w:color w:val="000000"/>
                </w:rPr>
                <w:t>claim preparer</w:t>
              </w:r>
            </w:hyperlink>
            <w:r w:rsidRPr="00A44101">
              <w:rPr>
                <w:noProof/>
                <w:color w:val="000000"/>
              </w:rPr>
              <w:t xml:space="preserve"> listed in column 940.</w:t>
            </w:r>
          </w:p>
          <w:p w14:paraId="62706C0B" w14:textId="77777777" w:rsidR="00705D54" w:rsidRPr="00A44101" w:rsidRDefault="00705D54" w:rsidP="009B6827">
            <w:pPr>
              <w:rPr>
                <w:noProof/>
                <w:color w:val="000000"/>
              </w:rPr>
            </w:pPr>
            <w:r w:rsidRPr="00A44101">
              <w:rPr>
                <w:noProof/>
                <w:color w:val="000000"/>
              </w:rPr>
              <w:t>Make sure that you enter all fifteen characters of the BN.</w:t>
            </w:r>
          </w:p>
          <w:p w14:paraId="0DEDD6AA" w14:textId="77777777" w:rsidR="00705D54" w:rsidRPr="00A44101" w:rsidRDefault="00705D54" w:rsidP="009B6827">
            <w:pPr>
              <w:rPr>
                <w:noProof/>
                <w:color w:val="000000"/>
              </w:rPr>
            </w:pPr>
            <w:r w:rsidRPr="00A44101">
              <w:rPr>
                <w:noProof/>
                <w:color w:val="000000"/>
              </w:rPr>
              <w:t>All companies or individuals must enter a BN with a valid program indicator (per ex. 999999999</w:t>
            </w:r>
            <w:r w:rsidRPr="00A44101">
              <w:rPr>
                <w:b/>
                <w:noProof/>
                <w:color w:val="000000"/>
              </w:rPr>
              <w:t>RC</w:t>
            </w:r>
            <w:r w:rsidRPr="00A44101">
              <w:rPr>
                <w:noProof/>
                <w:color w:val="000000"/>
              </w:rPr>
              <w:t>9999, 999999999</w:t>
            </w:r>
            <w:r w:rsidRPr="00A44101">
              <w:rPr>
                <w:b/>
                <w:noProof/>
                <w:color w:val="000000"/>
              </w:rPr>
              <w:t>RZ</w:t>
            </w:r>
            <w:r w:rsidRPr="00A44101">
              <w:rPr>
                <w:noProof/>
                <w:color w:val="000000"/>
              </w:rPr>
              <w:t>9999, 999999999</w:t>
            </w:r>
            <w:r w:rsidRPr="00A44101">
              <w:rPr>
                <w:b/>
                <w:noProof/>
                <w:color w:val="000000"/>
              </w:rPr>
              <w:t>RT</w:t>
            </w:r>
            <w:r w:rsidRPr="00A44101">
              <w:rPr>
                <w:noProof/>
                <w:color w:val="000000"/>
              </w:rPr>
              <w:t>9999)</w:t>
            </w:r>
          </w:p>
          <w:p w14:paraId="7850E41D" w14:textId="77777777" w:rsidR="00705D54" w:rsidRPr="00A44101" w:rsidRDefault="00705D54" w:rsidP="009B6827">
            <w:pPr>
              <w:rPr>
                <w:noProof/>
                <w:color w:val="000000"/>
              </w:rPr>
            </w:pPr>
            <w:r w:rsidRPr="00A44101">
              <w:rPr>
                <w:noProof/>
                <w:color w:val="000000"/>
              </w:rPr>
              <w:t>Format = NNNNNNNNNAANNNN</w:t>
            </w:r>
          </w:p>
          <w:p w14:paraId="524C1AC1" w14:textId="77777777" w:rsidR="00705D54" w:rsidRPr="00A44101" w:rsidRDefault="00705D54" w:rsidP="009B6827">
            <w:pPr>
              <w:rPr>
                <w:noProof/>
                <w:color w:val="000000"/>
              </w:rPr>
            </w:pPr>
            <w:r w:rsidRPr="00A44101">
              <w:rPr>
                <w:noProof/>
                <w:color w:val="000000"/>
              </w:rPr>
              <w:t>Use a MOD 10 check to validate the number.</w:t>
            </w:r>
          </w:p>
          <w:p w14:paraId="4CAB3F72" w14:textId="77777777" w:rsidR="00705D54" w:rsidRPr="00A44101" w:rsidRDefault="00705D54" w:rsidP="009B6827">
            <w:pPr>
              <w:rPr>
                <w:noProof/>
                <w:color w:val="000000"/>
              </w:rPr>
            </w:pPr>
            <w:r w:rsidRPr="00A44101">
              <w:rPr>
                <w:bCs/>
                <w:noProof/>
                <w:color w:val="000000"/>
              </w:rPr>
              <w:t>If business is not registered; or there is no Business number, enter N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ADD061" w14:textId="77777777" w:rsidR="00705D54" w:rsidRPr="00A44101" w:rsidRDefault="00705D54" w:rsidP="009B6827">
            <w:pPr>
              <w:jc w:val="center"/>
              <w:rPr>
                <w:noProof/>
              </w:rPr>
            </w:pPr>
            <w:r w:rsidRPr="00A44101">
              <w:rPr>
                <w:noProof/>
              </w:rPr>
              <w:t>Y</w:t>
            </w:r>
          </w:p>
        </w:tc>
      </w:tr>
      <w:tr w:rsidR="00705D54" w:rsidRPr="00A44101" w14:paraId="102A48FB"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2747A4" w14:textId="77777777" w:rsidR="00705D54" w:rsidRPr="00A44101" w:rsidRDefault="00705D54" w:rsidP="009B6827">
            <w:pPr>
              <w:rPr>
                <w:noProof/>
              </w:rPr>
            </w:pPr>
            <w:r w:rsidRPr="00A44101">
              <w:rPr>
                <w:noProof/>
              </w:rPr>
              <w:lastRenderedPageBreak/>
              <w:t>9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449CE" w14:textId="77777777" w:rsidR="00705D54" w:rsidRPr="00A44101" w:rsidRDefault="00705D54" w:rsidP="009B6827">
            <w:pPr>
              <w:rPr>
                <w:noProof/>
              </w:rPr>
            </w:pPr>
            <w:r w:rsidRPr="00A44101">
              <w:rPr>
                <w:noProof/>
              </w:rPr>
              <w:t>Billing arrangement code (see codes below)</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8C0149D"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5BE3AE64" w14:textId="77777777" w:rsidR="00705D54" w:rsidRPr="00A44101" w:rsidRDefault="00705D5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A6069F"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8E8D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EA3DBB" w14:textId="77777777" w:rsidR="00705D54" w:rsidRPr="00A44101" w:rsidRDefault="00705D54" w:rsidP="009B6827">
            <w:pPr>
              <w:rPr>
                <w:noProof/>
                <w:color w:val="000000"/>
              </w:rPr>
            </w:pPr>
            <w:r w:rsidRPr="00A44101">
              <w:rPr>
                <w:noProof/>
                <w:color w:val="000000"/>
              </w:rPr>
              <w:t>Maximum loop is 100 000.</w:t>
            </w:r>
          </w:p>
          <w:p w14:paraId="124EE170" w14:textId="77777777" w:rsidR="00705D54" w:rsidRPr="00A44101" w:rsidRDefault="00705D54" w:rsidP="009B6827">
            <w:pPr>
              <w:ind w:left="340" w:hanging="340"/>
              <w:rPr>
                <w:noProof/>
                <w:color w:val="000000"/>
              </w:rPr>
            </w:pPr>
            <w:r w:rsidRPr="00A44101">
              <w:rPr>
                <w:noProof/>
                <w:color w:val="000000"/>
              </w:rPr>
              <w:t>1 = Contingency fee arrangement – where the fee is based on a percentage of the investment tax credit earned</w:t>
            </w:r>
          </w:p>
          <w:p w14:paraId="772B497F" w14:textId="77777777" w:rsidR="00705D54" w:rsidRPr="00A44101" w:rsidRDefault="00705D54" w:rsidP="009B6827">
            <w:pPr>
              <w:rPr>
                <w:noProof/>
                <w:color w:val="000000"/>
              </w:rPr>
            </w:pPr>
            <w:r w:rsidRPr="00A44101">
              <w:rPr>
                <w:noProof/>
                <w:color w:val="000000"/>
              </w:rPr>
              <w:t>2 = Hourly rate</w:t>
            </w:r>
          </w:p>
          <w:p w14:paraId="52AF8CBD" w14:textId="77777777" w:rsidR="00705D54" w:rsidRPr="00A44101" w:rsidRDefault="00705D54" w:rsidP="009B6827">
            <w:pPr>
              <w:rPr>
                <w:noProof/>
                <w:color w:val="000000"/>
              </w:rPr>
            </w:pPr>
            <w:r w:rsidRPr="00A44101">
              <w:rPr>
                <w:noProof/>
                <w:color w:val="000000"/>
              </w:rPr>
              <w:t>3 = Daily rate</w:t>
            </w:r>
          </w:p>
          <w:p w14:paraId="33B71563" w14:textId="77777777" w:rsidR="00705D54" w:rsidRPr="00A44101" w:rsidRDefault="00705D54" w:rsidP="009B6827">
            <w:pPr>
              <w:rPr>
                <w:noProof/>
                <w:color w:val="000000"/>
              </w:rPr>
            </w:pPr>
            <w:r w:rsidRPr="00A44101">
              <w:rPr>
                <w:noProof/>
                <w:color w:val="000000"/>
              </w:rPr>
              <w:t>4 = Flat fee arrangement (lump sum)</w:t>
            </w:r>
          </w:p>
          <w:p w14:paraId="11BC51EE" w14:textId="77777777" w:rsidR="00705D54" w:rsidRPr="00A44101" w:rsidRDefault="00705D54" w:rsidP="009B6827">
            <w:pPr>
              <w:ind w:left="340" w:hanging="340"/>
              <w:rPr>
                <w:noProof/>
                <w:color w:val="000000"/>
              </w:rPr>
            </w:pPr>
            <w:r w:rsidRPr="00A44101">
              <w:rPr>
                <w:noProof/>
                <w:color w:val="000000"/>
              </w:rPr>
              <w:t>5 = Other arrangements – describe the arrangement at line 960 in 10 words or les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09FDE92" w14:textId="77777777" w:rsidR="00705D54" w:rsidRPr="00A44101" w:rsidRDefault="00705D54" w:rsidP="009B6827">
            <w:pPr>
              <w:jc w:val="center"/>
              <w:rPr>
                <w:noProof/>
              </w:rPr>
            </w:pPr>
            <w:r w:rsidRPr="00A44101">
              <w:rPr>
                <w:noProof/>
              </w:rPr>
              <w:t>Y</w:t>
            </w:r>
          </w:p>
        </w:tc>
      </w:tr>
      <w:tr w:rsidR="00705D54" w:rsidRPr="00A44101" w14:paraId="0E9CF2C8"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3E72AB" w14:textId="77777777" w:rsidR="00705D54" w:rsidRPr="008A19D3" w:rsidRDefault="00705D54" w:rsidP="009B6827">
            <w:pPr>
              <w:rPr>
                <w:noProof/>
              </w:rPr>
            </w:pPr>
            <w:r w:rsidRPr="008A19D3">
              <w:rPr>
                <w:noProof/>
              </w:rPr>
              <w:lastRenderedPageBreak/>
              <w:t>9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1D2EB" w14:textId="77777777" w:rsidR="00705D54" w:rsidRPr="008A19D3" w:rsidRDefault="00705D54" w:rsidP="009B6827">
            <w:pPr>
              <w:rPr>
                <w:noProof/>
              </w:rPr>
            </w:pPr>
            <w:r w:rsidRPr="008A19D3">
              <w:rPr>
                <w:noProof/>
              </w:rPr>
              <w:t>Billing r</w:t>
            </w:r>
            <w:r w:rsidR="008F5DC1" w:rsidRPr="008A19D3">
              <w:rPr>
                <w:noProof/>
              </w:rPr>
              <w:t xml:space="preserve">ate (percentage, hourly/daily rate </w:t>
            </w:r>
            <w:r w:rsidRPr="008A19D3">
              <w:rPr>
                <w:noProof/>
              </w:rPr>
              <w:t>or flat fe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DC5336D"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61529CF6"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C6455"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81D7F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47C6DA" w14:textId="77777777" w:rsidR="00705D54" w:rsidRPr="00A44101" w:rsidRDefault="00705D54" w:rsidP="009B6827">
            <w:pPr>
              <w:rPr>
                <w:noProof/>
                <w:color w:val="000000"/>
              </w:rPr>
            </w:pPr>
            <w:r w:rsidRPr="00A44101">
              <w:rPr>
                <w:noProof/>
                <w:color w:val="000000"/>
              </w:rPr>
              <w:t>Maximum loop is 100 000.</w:t>
            </w:r>
          </w:p>
          <w:p w14:paraId="14A446AE" w14:textId="77777777" w:rsidR="00705D54" w:rsidRPr="00A44101" w:rsidRDefault="00705D54" w:rsidP="009B6827">
            <w:pPr>
              <w:rPr>
                <w:noProof/>
                <w:color w:val="000000"/>
              </w:rPr>
            </w:pPr>
            <w:r w:rsidRPr="00A44101">
              <w:rPr>
                <w:noProof/>
                <w:color w:val="000000"/>
              </w:rPr>
              <w:t>The comma is not a valid character at this line.</w:t>
            </w:r>
          </w:p>
          <w:p w14:paraId="7D383E80" w14:textId="77777777" w:rsidR="00705D54" w:rsidRPr="00A44101" w:rsidRDefault="00705D54" w:rsidP="009B6827">
            <w:pPr>
              <w:rPr>
                <w:bCs/>
                <w:noProof/>
                <w:color w:val="000000"/>
              </w:rPr>
            </w:pPr>
            <w:r w:rsidRPr="00A44101">
              <w:rPr>
                <w:noProof/>
                <w:color w:val="000000"/>
              </w:rPr>
              <w:t xml:space="preserve">If the answer </w:t>
            </w:r>
            <w:r w:rsidRPr="00A44101">
              <w:rPr>
                <w:bCs/>
                <w:noProof/>
                <w:color w:val="000000"/>
              </w:rPr>
              <w:t>at line</w:t>
            </w:r>
            <w:r w:rsidRPr="00A44101">
              <w:rPr>
                <w:noProof/>
                <w:color w:val="000000"/>
              </w:rPr>
              <w:t xml:space="preserve"> 950 is (1), there must be a percentage </w:t>
            </w:r>
            <w:r w:rsidRPr="00A44101">
              <w:rPr>
                <w:bCs/>
                <w:noProof/>
                <w:color w:val="000000"/>
              </w:rPr>
              <w:t>in this line:</w:t>
            </w:r>
          </w:p>
          <w:p w14:paraId="71C2A4AA" w14:textId="77777777" w:rsidR="00705D54" w:rsidRPr="00A44101" w:rsidRDefault="00705D54" w:rsidP="009B6827">
            <w:pPr>
              <w:pStyle w:val="ListParagraph"/>
              <w:numPr>
                <w:ilvl w:val="0"/>
                <w:numId w:val="63"/>
              </w:numPr>
              <w:spacing w:after="0" w:line="240" w:lineRule="auto"/>
              <w:ind w:left="227" w:hanging="227"/>
              <w:rPr>
                <w:noProof/>
                <w:color w:val="000000"/>
              </w:rPr>
            </w:pPr>
            <w:r w:rsidRPr="00A44101">
              <w:rPr>
                <w:noProof/>
                <w:color w:val="000000"/>
              </w:rPr>
              <w:t>Format = Percentage including fractional percentages</w:t>
            </w:r>
            <w:r w:rsidRPr="00A44101">
              <w:rPr>
                <w:noProof/>
                <w:color w:val="000000"/>
              </w:rPr>
              <w:br/>
              <w:t>Minimum = 0.001%</w:t>
            </w:r>
            <w:r w:rsidRPr="00A44101">
              <w:rPr>
                <w:noProof/>
                <w:color w:val="000000"/>
              </w:rPr>
              <w:br/>
              <w:t>Maximum = 100%</w:t>
            </w:r>
          </w:p>
          <w:p w14:paraId="53340AD0" w14:textId="77777777" w:rsidR="00705D54" w:rsidRPr="00A44101" w:rsidRDefault="00705D54" w:rsidP="009B6827">
            <w:pPr>
              <w:rPr>
                <w:noProof/>
                <w:color w:val="000000"/>
              </w:rPr>
            </w:pPr>
            <w:r w:rsidRPr="00A44101">
              <w:rPr>
                <w:noProof/>
                <w:color w:val="000000"/>
              </w:rPr>
              <w:t xml:space="preserve">If the answer </w:t>
            </w:r>
            <w:r w:rsidRPr="00A44101">
              <w:rPr>
                <w:bCs/>
                <w:noProof/>
                <w:color w:val="000000"/>
              </w:rPr>
              <w:t>at line</w:t>
            </w:r>
            <w:r w:rsidRPr="00A44101">
              <w:rPr>
                <w:noProof/>
                <w:color w:val="000000"/>
              </w:rPr>
              <w:t xml:space="preserve"> 950 is (2, 3, or 4), there must be an amount at this line, this amount can be with cents.</w:t>
            </w:r>
          </w:p>
          <w:p w14:paraId="0E8FAD8D" w14:textId="77777777" w:rsidR="00705D54" w:rsidRPr="00A44101" w:rsidRDefault="00705D54" w:rsidP="009B6827">
            <w:pPr>
              <w:pStyle w:val="ListParagraph"/>
              <w:numPr>
                <w:ilvl w:val="0"/>
                <w:numId w:val="63"/>
              </w:numPr>
              <w:tabs>
                <w:tab w:val="left" w:pos="4476"/>
              </w:tabs>
              <w:spacing w:after="0" w:line="240" w:lineRule="auto"/>
              <w:ind w:left="227" w:hanging="227"/>
              <w:rPr>
                <w:noProof/>
                <w:color w:val="000000"/>
              </w:rPr>
            </w:pPr>
            <w:r w:rsidRPr="00A44101">
              <w:rPr>
                <w:noProof/>
                <w:color w:val="000000"/>
              </w:rPr>
              <w:t>Format = amount including fractional cents</w:t>
            </w:r>
            <w:r w:rsidRPr="00A44101">
              <w:rPr>
                <w:noProof/>
                <w:color w:val="000000"/>
              </w:rPr>
              <w:br/>
              <w:t>A hourly/daily/flat rate of $65.75 = 65.75</w:t>
            </w:r>
            <w:r w:rsidRPr="00A44101">
              <w:rPr>
                <w:noProof/>
                <w:color w:val="000000"/>
              </w:rPr>
              <w:br/>
              <w:t>A hourly/daily/flat rate of $325 = 325</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01A17C" w14:textId="77777777" w:rsidR="00705D54" w:rsidRPr="00A44101" w:rsidRDefault="00705D54" w:rsidP="009B6827">
            <w:pPr>
              <w:jc w:val="center"/>
              <w:rPr>
                <w:noProof/>
              </w:rPr>
            </w:pPr>
            <w:r w:rsidRPr="00A44101">
              <w:rPr>
                <w:noProof/>
              </w:rPr>
              <w:t>Y</w:t>
            </w:r>
          </w:p>
        </w:tc>
      </w:tr>
      <w:tr w:rsidR="00705D54" w:rsidRPr="00A44101" w14:paraId="018AC36B"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1AA93D" w14:textId="77777777" w:rsidR="00705D54" w:rsidRPr="00A44101" w:rsidRDefault="00705D54" w:rsidP="009B6827">
            <w:pPr>
              <w:rPr>
                <w:noProof/>
              </w:rPr>
            </w:pPr>
            <w:r w:rsidRPr="00A44101">
              <w:rPr>
                <w:noProof/>
              </w:rPr>
              <w:t>9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B670C" w14:textId="77777777" w:rsidR="00705D54" w:rsidRPr="00A44101" w:rsidRDefault="00705D54" w:rsidP="009B6827">
            <w:pPr>
              <w:rPr>
                <w:noProof/>
              </w:rPr>
            </w:pPr>
            <w:r w:rsidRPr="00A44101">
              <w:rPr>
                <w:noProof/>
              </w:rPr>
              <w:t>Other billing arrangement(s) (maximum 10 word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70D01AF"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49069DF8"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E715A0"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56F7F"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E0322D8" w14:textId="77777777" w:rsidR="00705D54" w:rsidRPr="00A44101" w:rsidRDefault="00705D54" w:rsidP="009B6827">
            <w:pPr>
              <w:rPr>
                <w:noProof/>
                <w:color w:val="000000"/>
              </w:rPr>
            </w:pPr>
            <w:r w:rsidRPr="00A44101">
              <w:rPr>
                <w:noProof/>
                <w:color w:val="000000"/>
              </w:rPr>
              <w:t>Maximum loop is 100 000.</w:t>
            </w:r>
          </w:p>
          <w:p w14:paraId="495C8BCA" w14:textId="77777777" w:rsidR="00705D54" w:rsidRPr="00A44101" w:rsidRDefault="00705D54" w:rsidP="009B6827">
            <w:pPr>
              <w:rPr>
                <w:noProof/>
                <w:color w:val="000000"/>
              </w:rPr>
            </w:pPr>
            <w:r w:rsidRPr="00A44101">
              <w:rPr>
                <w:noProof/>
                <w:color w:val="000000"/>
              </w:rPr>
              <w:t xml:space="preserve">If the answer </w:t>
            </w:r>
            <w:r w:rsidRPr="00A44101">
              <w:rPr>
                <w:bCs/>
                <w:noProof/>
                <w:color w:val="000000"/>
              </w:rPr>
              <w:t>at line</w:t>
            </w:r>
            <w:r w:rsidRPr="00A44101">
              <w:rPr>
                <w:noProof/>
                <w:color w:val="000000"/>
              </w:rPr>
              <w:t xml:space="preserve"> 950 is (5), this </w:t>
            </w:r>
            <w:r w:rsidRPr="00A44101">
              <w:rPr>
                <w:bCs/>
                <w:noProof/>
                <w:color w:val="000000"/>
              </w:rPr>
              <w:t>line</w:t>
            </w:r>
            <w:r w:rsidRPr="00A44101">
              <w:rPr>
                <w:noProof/>
                <w:color w:val="000000"/>
              </w:rPr>
              <w:t xml:space="preserve"> must be complete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6B9D9E" w14:textId="77777777" w:rsidR="00705D54" w:rsidRPr="00A44101" w:rsidRDefault="00705D54" w:rsidP="009B6827">
            <w:pPr>
              <w:jc w:val="center"/>
              <w:rPr>
                <w:noProof/>
              </w:rPr>
            </w:pPr>
            <w:r w:rsidRPr="00A44101">
              <w:rPr>
                <w:noProof/>
              </w:rPr>
              <w:t>Y</w:t>
            </w:r>
          </w:p>
        </w:tc>
      </w:tr>
      <w:tr w:rsidR="00705D54" w:rsidRPr="00A44101" w14:paraId="15552666"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778DA7" w14:textId="77777777" w:rsidR="00705D54" w:rsidRPr="00A44101" w:rsidRDefault="00705D54" w:rsidP="009B6827">
            <w:pPr>
              <w:rPr>
                <w:noProof/>
              </w:rPr>
            </w:pPr>
            <w:r w:rsidRPr="00A44101">
              <w:rPr>
                <w:noProof/>
              </w:rPr>
              <w:t>9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218D5" w14:textId="77777777" w:rsidR="00705D54" w:rsidRPr="00A44101" w:rsidRDefault="00705D54" w:rsidP="009B6827">
            <w:pPr>
              <w:rPr>
                <w:noProof/>
              </w:rPr>
            </w:pPr>
            <w:r w:rsidRPr="00A44101">
              <w:rPr>
                <w:noProof/>
              </w:rPr>
              <w:t>Total fee paid, payable, or expected to pay</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5FF8E88" w14:textId="77777777" w:rsidR="00705D54" w:rsidRPr="00A44101" w:rsidRDefault="00705D54" w:rsidP="009B6827">
            <w:pPr>
              <w:jc w:val="center"/>
              <w:rPr>
                <w:noProof/>
                <w:color w:val="000000"/>
              </w:rPr>
            </w:pPr>
            <w:r w:rsidRPr="00A44101">
              <w:rPr>
                <w:noProof/>
                <w:color w:val="000000"/>
              </w:rPr>
              <w:t>$</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380BA124" w14:textId="77777777" w:rsidR="00705D54" w:rsidRPr="00A44101" w:rsidRDefault="00705D5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31C296" w14:textId="77777777" w:rsidR="00705D54" w:rsidRPr="00A44101" w:rsidRDefault="00705D5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02CC88"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6D67A7" w14:textId="77777777" w:rsidR="00705D54" w:rsidRPr="00A44101" w:rsidRDefault="00705D54"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2E613D" w14:textId="77777777" w:rsidR="00705D54" w:rsidRPr="00A44101" w:rsidRDefault="00705D54" w:rsidP="009B6827">
            <w:pPr>
              <w:jc w:val="center"/>
              <w:rPr>
                <w:noProof/>
              </w:rPr>
            </w:pPr>
            <w:r w:rsidRPr="00A44101">
              <w:rPr>
                <w:noProof/>
              </w:rPr>
              <w:t>Y</w:t>
            </w:r>
          </w:p>
        </w:tc>
      </w:tr>
      <w:tr w:rsidR="00705D54" w:rsidRPr="00A44101" w14:paraId="7B158BDA"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AEC43C" w14:textId="77777777" w:rsidR="00705D54" w:rsidRPr="00A44101" w:rsidRDefault="00705D54" w:rsidP="009B6827">
            <w:pPr>
              <w:rPr>
                <w:noProof/>
              </w:rPr>
            </w:pPr>
            <w:r w:rsidRPr="00A44101">
              <w:rPr>
                <w:noProof/>
              </w:rPr>
              <w:lastRenderedPageBreak/>
              <w:t>9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B1FF2" w14:textId="77777777" w:rsidR="00705D54" w:rsidRPr="00A44101" w:rsidRDefault="00705D54" w:rsidP="009B6827">
            <w:pPr>
              <w:rPr>
                <w:noProof/>
              </w:rPr>
            </w:pPr>
            <w:r w:rsidRPr="00A44101">
              <w:rPr>
                <w:noProof/>
              </w:rPr>
              <w:t>Name of authorized signing officer of the corporation, or individual</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CF53AFD"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6E4DEF8"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4A88AA"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9C0EA"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1AC513" w14:textId="77777777" w:rsidR="00705D54" w:rsidRPr="00A44101" w:rsidRDefault="00705D54" w:rsidP="009B6827">
            <w:pPr>
              <w:rPr>
                <w:noProof/>
                <w:color w:val="000000"/>
              </w:rPr>
            </w:pPr>
            <w:r w:rsidRPr="00A44101">
              <w:rPr>
                <w:noProof/>
                <w:color w:val="000000"/>
              </w:rPr>
              <w:t>There must be an entry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072B51" w14:textId="77777777" w:rsidR="00705D54" w:rsidRPr="00A44101" w:rsidRDefault="00705D54" w:rsidP="009B6827">
            <w:pPr>
              <w:jc w:val="center"/>
              <w:rPr>
                <w:noProof/>
              </w:rPr>
            </w:pPr>
          </w:p>
        </w:tc>
      </w:tr>
      <w:tr w:rsidR="00705D54" w:rsidRPr="00A44101" w14:paraId="2246EC76"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A32AB4" w14:textId="77777777" w:rsidR="00705D54" w:rsidRPr="00A44101" w:rsidRDefault="00705D54" w:rsidP="009B6827">
            <w:pPr>
              <w:rPr>
                <w:noProof/>
              </w:rPr>
            </w:pPr>
            <w:r w:rsidRPr="00A44101">
              <w:rPr>
                <w:noProof/>
              </w:rPr>
              <w:t>9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9DC4A" w14:textId="77777777" w:rsidR="00705D54" w:rsidRPr="00A44101" w:rsidRDefault="00705D54" w:rsidP="009B6827">
            <w:pPr>
              <w:rPr>
                <w:noProof/>
              </w:rPr>
            </w:pPr>
            <w:r w:rsidRPr="00A44101">
              <w:rPr>
                <w:noProof/>
              </w:rPr>
              <w:t>Dat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974AC65"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C066A4D" w14:textId="77777777" w:rsidR="00705D54" w:rsidRPr="00A44101" w:rsidRDefault="00705D5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28BAA7"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D78B9"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5D4C29" w14:textId="77777777" w:rsidR="00705D54" w:rsidRPr="00A44101" w:rsidRDefault="00705D54" w:rsidP="009B6827">
            <w:pPr>
              <w:rPr>
                <w:noProof/>
                <w:color w:val="000000"/>
              </w:rPr>
            </w:pPr>
            <w:r w:rsidRPr="00A44101">
              <w:rPr>
                <w:noProof/>
                <w:color w:val="000000"/>
              </w:rPr>
              <w:t>There must be an entry at this line.</w:t>
            </w:r>
          </w:p>
          <w:p w14:paraId="3A3FC3DF" w14:textId="77777777" w:rsidR="00705D54" w:rsidRPr="00A44101" w:rsidRDefault="00705D5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4A08F8" w14:textId="77777777" w:rsidR="00705D54" w:rsidRPr="00A44101" w:rsidRDefault="00705D54" w:rsidP="009B6827">
            <w:pPr>
              <w:jc w:val="center"/>
              <w:rPr>
                <w:noProof/>
              </w:rPr>
            </w:pPr>
          </w:p>
        </w:tc>
      </w:tr>
      <w:tr w:rsidR="00705D54" w:rsidRPr="00A44101" w14:paraId="4F5D07B4"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EA2098" w14:textId="77777777" w:rsidR="00705D54" w:rsidRPr="00A44101" w:rsidRDefault="00705D54" w:rsidP="009B6827">
            <w:pPr>
              <w:keepNext/>
              <w:rPr>
                <w:b/>
                <w:bCs/>
                <w:noProof/>
              </w:rPr>
            </w:pPr>
            <w:r w:rsidRPr="00A44101">
              <w:rPr>
                <w:b/>
                <w:bCs/>
                <w:noProof/>
              </w:rPr>
              <w:t>Part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F123C3" w14:textId="77777777" w:rsidR="00705D54" w:rsidRPr="00A44101" w:rsidRDefault="00705D54" w:rsidP="009B6827">
            <w:pPr>
              <w:pStyle w:val="BodyTextIndent2"/>
              <w:keepNext/>
              <w:shd w:val="clear" w:color="auto" w:fill="auto"/>
              <w:ind w:left="357" w:hanging="360"/>
              <w:rPr>
                <w:rFonts w:ascii="Arial" w:hAnsi="Arial" w:cs="Arial"/>
                <w:noProof/>
                <w:lang w:val="en-CA"/>
              </w:rPr>
            </w:pPr>
            <w:r w:rsidRPr="00A44101">
              <w:rPr>
                <w:rFonts w:ascii="Arial" w:hAnsi="Arial" w:cs="Arial"/>
                <w:b/>
                <w:bCs/>
                <w:noProof/>
                <w:lang w:val="en-CA"/>
              </w:rPr>
              <w:t>Certification</w:t>
            </w:r>
          </w:p>
        </w:tc>
        <w:tc>
          <w:tcPr>
            <w:tcW w:w="661" w:type="dxa"/>
            <w:tcBorders>
              <w:top w:val="single" w:sz="6" w:space="0" w:color="auto"/>
              <w:left w:val="single" w:sz="6" w:space="0" w:color="auto"/>
              <w:bottom w:val="single" w:sz="6" w:space="0" w:color="auto"/>
              <w:right w:val="single" w:sz="6" w:space="0" w:color="auto"/>
            </w:tcBorders>
            <w:shd w:val="clear" w:color="auto" w:fill="FFFFFF"/>
          </w:tcPr>
          <w:p w14:paraId="2AF5C0B0" w14:textId="77777777" w:rsidR="00705D54" w:rsidRPr="00A44101" w:rsidRDefault="00705D54" w:rsidP="009B6827">
            <w:pPr>
              <w:keepNext/>
              <w:jc w:val="center"/>
              <w:rPr>
                <w:b/>
                <w:noProof/>
                <w:color w:val="000000"/>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14:paraId="30EDF967"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85B99D" w14:textId="77777777" w:rsidR="00705D54" w:rsidRPr="00A44101" w:rsidRDefault="00705D5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2E83AC" w14:textId="77777777" w:rsidR="00705D54" w:rsidRPr="00A44101" w:rsidRDefault="00705D5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587E0379" w14:textId="77777777" w:rsidR="00705D54" w:rsidRPr="00A44101" w:rsidRDefault="00705D5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5581651" w14:textId="77777777" w:rsidR="00705D54" w:rsidRPr="00A44101" w:rsidRDefault="00705D54" w:rsidP="009B6827">
            <w:pPr>
              <w:keepNext/>
              <w:jc w:val="center"/>
              <w:rPr>
                <w:b/>
                <w:noProof/>
              </w:rPr>
            </w:pPr>
          </w:p>
        </w:tc>
      </w:tr>
      <w:tr w:rsidR="00705D54" w:rsidRPr="00A44101" w14:paraId="5F84E198"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FD5BFB" w14:textId="77777777" w:rsidR="00705D54" w:rsidRPr="00A44101" w:rsidRDefault="00705D54" w:rsidP="009B6827">
            <w:pPr>
              <w:rPr>
                <w:noProof/>
              </w:rPr>
            </w:pPr>
            <w:r w:rsidRPr="00A44101">
              <w:rPr>
                <w:noProof/>
              </w:rPr>
              <w:t>1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E92FD" w14:textId="77777777" w:rsidR="00705D54" w:rsidRPr="00A44101" w:rsidRDefault="00705D54" w:rsidP="009B6827">
            <w:pPr>
              <w:pStyle w:val="BodyTextIndent2"/>
              <w:shd w:val="clear" w:color="auto" w:fill="auto"/>
              <w:ind w:left="-3"/>
              <w:rPr>
                <w:rFonts w:ascii="Arial" w:hAnsi="Arial" w:cs="Arial"/>
                <w:noProof/>
                <w:lang w:val="en-CA"/>
              </w:rPr>
            </w:pPr>
            <w:r w:rsidRPr="00A44101">
              <w:rPr>
                <w:rFonts w:ascii="Arial" w:hAnsi="Arial" w:cs="Arial"/>
                <w:noProof/>
                <w:lang w:val="en-CA"/>
              </w:rPr>
              <w:t>Name of authorized signing officer of the corporation, or individual</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219AF7A"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0E6DC4AC"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1EBCCC"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DAE6F"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59A760"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976D98D" w14:textId="77777777" w:rsidR="00705D54" w:rsidRPr="00A44101" w:rsidRDefault="00705D54" w:rsidP="009B6827">
            <w:pPr>
              <w:jc w:val="center"/>
              <w:rPr>
                <w:noProof/>
              </w:rPr>
            </w:pPr>
          </w:p>
        </w:tc>
      </w:tr>
      <w:tr w:rsidR="00705D54" w:rsidRPr="00A44101" w14:paraId="1CE955D2"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CF694D" w14:textId="77777777" w:rsidR="00705D54" w:rsidRPr="00A44101" w:rsidRDefault="00705D54" w:rsidP="009B6827">
            <w:pPr>
              <w:rPr>
                <w:noProof/>
              </w:rPr>
            </w:pPr>
            <w:r w:rsidRPr="00A44101">
              <w:rPr>
                <w:noProof/>
              </w:rPr>
              <w:t>1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0763B9" w14:textId="77777777" w:rsidR="00705D54" w:rsidRPr="00A44101" w:rsidRDefault="00705D54" w:rsidP="009B6827">
            <w:pPr>
              <w:rPr>
                <w:noProof/>
              </w:rPr>
            </w:pPr>
            <w:r w:rsidRPr="00A44101">
              <w:rPr>
                <w:noProof/>
              </w:rPr>
              <w:t>Dat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5898541" w14:textId="77777777" w:rsidR="00705D54" w:rsidRPr="00A44101" w:rsidRDefault="00705D54" w:rsidP="009B6827">
            <w:pPr>
              <w:jc w:val="center"/>
              <w:rPr>
                <w:noProof/>
                <w:color w:val="000000"/>
              </w:rPr>
            </w:pPr>
            <w:r w:rsidRPr="00A44101">
              <w:rPr>
                <w:noProof/>
                <w:color w:val="000000"/>
              </w:rPr>
              <w:t>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27C9C84F" w14:textId="77777777" w:rsidR="00705D54" w:rsidRPr="00A44101" w:rsidRDefault="00705D5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16534C"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640DC"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72FEE1" w14:textId="77777777" w:rsidR="00705D54" w:rsidRPr="00A44101" w:rsidRDefault="00705D54"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5A8EF18" w14:textId="77777777" w:rsidR="00705D54" w:rsidRPr="00A44101" w:rsidRDefault="00705D54" w:rsidP="009B6827">
            <w:pPr>
              <w:jc w:val="center"/>
              <w:rPr>
                <w:noProof/>
              </w:rPr>
            </w:pPr>
          </w:p>
        </w:tc>
      </w:tr>
      <w:tr w:rsidR="00705D54" w:rsidRPr="00A44101" w14:paraId="010EA118" w14:textId="77777777" w:rsidTr="008A19D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8E148F" w14:textId="77777777" w:rsidR="00705D54" w:rsidRPr="00A44101" w:rsidRDefault="00705D54" w:rsidP="009B6827">
            <w:pPr>
              <w:rPr>
                <w:noProof/>
              </w:rPr>
            </w:pPr>
            <w:r w:rsidRPr="00A44101">
              <w:rPr>
                <w:noProof/>
              </w:rPr>
              <w:t>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77F6C" w14:textId="77777777" w:rsidR="00705D54" w:rsidRPr="00A44101" w:rsidRDefault="00705D54" w:rsidP="009B6827">
            <w:pPr>
              <w:rPr>
                <w:noProof/>
              </w:rPr>
            </w:pPr>
            <w:r w:rsidRPr="00A44101">
              <w:rPr>
                <w:noProof/>
              </w:rPr>
              <w:t>Name of person/firm who completed this form</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9A04B64" w14:textId="77777777" w:rsidR="00705D54" w:rsidRPr="00A44101" w:rsidRDefault="00705D54" w:rsidP="009B6827">
            <w:pPr>
              <w:jc w:val="center"/>
              <w:rPr>
                <w:noProof/>
                <w:color w:val="000000"/>
              </w:rPr>
            </w:pPr>
            <w:r w:rsidRPr="00A44101">
              <w:rPr>
                <w:noProof/>
                <w:color w:val="000000"/>
              </w:rPr>
              <w:t>AN</w:t>
            </w:r>
          </w:p>
        </w:tc>
        <w:tc>
          <w:tcPr>
            <w:tcW w:w="892" w:type="dxa"/>
            <w:tcBorders>
              <w:top w:val="single" w:sz="6" w:space="0" w:color="auto"/>
              <w:left w:val="single" w:sz="6" w:space="0" w:color="auto"/>
              <w:bottom w:val="single" w:sz="6" w:space="0" w:color="auto"/>
              <w:right w:val="single" w:sz="6" w:space="0" w:color="auto"/>
            </w:tcBorders>
            <w:shd w:val="clear" w:color="auto" w:fill="auto"/>
          </w:tcPr>
          <w:p w14:paraId="15793098" w14:textId="77777777" w:rsidR="00705D54" w:rsidRPr="00A44101" w:rsidRDefault="00705D54"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49F508" w14:textId="77777777" w:rsidR="00705D54" w:rsidRPr="00A44101" w:rsidRDefault="00705D5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4A2E7D" w14:textId="77777777" w:rsidR="00705D54" w:rsidRPr="00A44101" w:rsidRDefault="00705D5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E6518A" w14:textId="77777777" w:rsidR="00705D54" w:rsidRPr="00A44101" w:rsidRDefault="00705D5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D31D10" w14:textId="77777777" w:rsidR="00705D54" w:rsidRPr="00A44101" w:rsidRDefault="00705D54" w:rsidP="009B6827">
            <w:pPr>
              <w:jc w:val="center"/>
              <w:rPr>
                <w:noProof/>
              </w:rPr>
            </w:pPr>
          </w:p>
        </w:tc>
      </w:tr>
    </w:tbl>
    <w:p w14:paraId="2946C4A0" w14:textId="77777777" w:rsidR="00172A07" w:rsidRPr="00A44101" w:rsidRDefault="00172A07" w:rsidP="009B6827">
      <w:pPr>
        <w:rPr>
          <w:noProof/>
        </w:rPr>
      </w:pPr>
    </w:p>
    <w:p w14:paraId="1AF1FCBB" w14:textId="77777777" w:rsidR="00172A07" w:rsidRPr="00A44101" w:rsidRDefault="00172A07" w:rsidP="009B6827">
      <w:pPr>
        <w:rPr>
          <w:noProof/>
        </w:rPr>
      </w:pPr>
      <w:r w:rsidRPr="00A44101">
        <w:rPr>
          <w:noProof/>
        </w:rPr>
        <w:br w:type="page"/>
      </w:r>
    </w:p>
    <w:p w14:paraId="50793F4D" w14:textId="77777777" w:rsidR="009D1DBD" w:rsidRPr="00A44101" w:rsidRDefault="009D1DBD"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4"/>
        <w:gridCol w:w="5073"/>
        <w:gridCol w:w="1108"/>
        <w:gridCol w:w="5789"/>
      </w:tblGrid>
      <w:tr w:rsidR="009D1DBD" w:rsidRPr="00A44101" w14:paraId="4836DB43" w14:textId="77777777" w:rsidTr="009D1DBD">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67E595B" w14:textId="77777777" w:rsidR="009D1DBD" w:rsidRPr="00A44101" w:rsidRDefault="009D1DBD" w:rsidP="009B6827">
            <w:pPr>
              <w:jc w:val="center"/>
              <w:rPr>
                <w:b/>
                <w:bCs/>
                <w:noProof/>
              </w:rPr>
            </w:pPr>
            <w:r w:rsidRPr="00A44101">
              <w:rPr>
                <w:b/>
                <w:bCs/>
                <w:noProof/>
              </w:rPr>
              <w:t xml:space="preserve">Schedule 032 (Form T661) </w:t>
            </w:r>
            <w:r w:rsidRPr="00A44101">
              <w:rPr>
                <w:noProof/>
              </w:rPr>
              <w:t>–</w:t>
            </w:r>
            <w:r w:rsidRPr="00A44101">
              <w:rPr>
                <w:b/>
                <w:bCs/>
                <w:noProof/>
              </w:rPr>
              <w:t xml:space="preserve"> Scientific Research and Experimental Development (SR&amp;ED) Expenditures Claim</w:t>
            </w:r>
          </w:p>
        </w:tc>
      </w:tr>
      <w:tr w:rsidR="00172A07" w:rsidRPr="00A44101" w14:paraId="41138DF7" w14:textId="77777777" w:rsidTr="000509F5">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B86860F" w14:textId="77777777" w:rsidR="009D1DBD" w:rsidRPr="00A44101" w:rsidRDefault="009D1DBD"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2D1DCCA" w14:textId="77777777" w:rsidR="009D1DBD" w:rsidRPr="00A44101" w:rsidRDefault="009D1DBD" w:rsidP="009B6827">
            <w:pPr>
              <w:jc w:val="center"/>
              <w:rPr>
                <w:b/>
                <w:bCs/>
                <w:noProof/>
                <w:szCs w:val="18"/>
              </w:rPr>
            </w:pPr>
            <w:r w:rsidRPr="00A44101">
              <w:rPr>
                <w:b/>
                <w:bCs/>
                <w:noProof/>
                <w:szCs w:val="18"/>
              </w:rPr>
              <w:t>Data Rule</w:t>
            </w:r>
          </w:p>
        </w:tc>
        <w:tc>
          <w:tcPr>
            <w:tcW w:w="1108" w:type="dxa"/>
            <w:tcBorders>
              <w:top w:val="single" w:sz="18" w:space="0" w:color="auto"/>
              <w:left w:val="single" w:sz="18" w:space="0" w:color="auto"/>
              <w:bottom w:val="single" w:sz="18" w:space="0" w:color="auto"/>
              <w:right w:val="single" w:sz="18" w:space="0" w:color="auto"/>
            </w:tcBorders>
            <w:shd w:val="pct5" w:color="auto" w:fill="auto"/>
          </w:tcPr>
          <w:p w14:paraId="78102E96" w14:textId="77777777" w:rsidR="009D1DBD" w:rsidRPr="00A44101" w:rsidRDefault="009D1DBD" w:rsidP="009B6827">
            <w:pPr>
              <w:jc w:val="center"/>
              <w:rPr>
                <w:b/>
                <w:bCs/>
                <w:noProof/>
                <w:szCs w:val="18"/>
              </w:rPr>
            </w:pPr>
            <w:r w:rsidRPr="00A44101">
              <w:rPr>
                <w:b/>
                <w:bCs/>
                <w:noProof/>
                <w:szCs w:val="18"/>
              </w:rPr>
              <w:t>Error Code</w:t>
            </w:r>
          </w:p>
        </w:tc>
        <w:tc>
          <w:tcPr>
            <w:tcW w:w="5789" w:type="dxa"/>
            <w:tcBorders>
              <w:top w:val="single" w:sz="18" w:space="0" w:color="auto"/>
              <w:left w:val="single" w:sz="18" w:space="0" w:color="auto"/>
              <w:bottom w:val="single" w:sz="18" w:space="0" w:color="auto"/>
              <w:right w:val="single" w:sz="18" w:space="0" w:color="auto"/>
            </w:tcBorders>
            <w:shd w:val="pct5" w:color="auto" w:fill="auto"/>
          </w:tcPr>
          <w:p w14:paraId="1FD81E6A" w14:textId="77777777" w:rsidR="009D1DBD" w:rsidRPr="00A44101" w:rsidRDefault="009D1DBD" w:rsidP="009B6827">
            <w:pPr>
              <w:jc w:val="center"/>
              <w:rPr>
                <w:b/>
                <w:bCs/>
                <w:noProof/>
                <w:szCs w:val="18"/>
              </w:rPr>
            </w:pPr>
            <w:r w:rsidRPr="00A44101">
              <w:rPr>
                <w:b/>
                <w:bCs/>
                <w:noProof/>
                <w:szCs w:val="18"/>
              </w:rPr>
              <w:t>Error Message</w:t>
            </w:r>
          </w:p>
        </w:tc>
      </w:tr>
      <w:tr w:rsidR="00172A07" w:rsidRPr="00A44101" w14:paraId="0C9986ED" w14:textId="77777777" w:rsidTr="000509F5">
        <w:trPr>
          <w:cantSplit/>
        </w:trPr>
        <w:tc>
          <w:tcPr>
            <w:tcW w:w="0" w:type="auto"/>
            <w:tcBorders>
              <w:top w:val="nil"/>
              <w:left w:val="single" w:sz="6" w:space="0" w:color="auto"/>
              <w:bottom w:val="single" w:sz="6" w:space="0" w:color="auto"/>
              <w:right w:val="single" w:sz="6" w:space="0" w:color="auto"/>
            </w:tcBorders>
            <w:shd w:val="clear" w:color="auto" w:fill="auto"/>
          </w:tcPr>
          <w:p w14:paraId="263A252F" w14:textId="77777777" w:rsidR="009D1DBD" w:rsidRPr="00A44101" w:rsidRDefault="00172A07" w:rsidP="009B6827">
            <w:pPr>
              <w:rPr>
                <w:noProof/>
              </w:rPr>
            </w:pPr>
            <w:r w:rsidRPr="00A44101">
              <w:rPr>
                <w:noProof/>
              </w:rPr>
              <w:t>001231</w:t>
            </w:r>
            <w:r w:rsidRPr="00A44101">
              <w:rPr>
                <w:noProof/>
              </w:rPr>
              <w:br/>
              <w:t>001411</w:t>
            </w:r>
            <w:r w:rsidRPr="00A44101">
              <w:rPr>
                <w:noProof/>
              </w:rPr>
              <w:br/>
              <w:t>031350</w:t>
            </w:r>
            <w:r w:rsidRPr="00A44101">
              <w:rPr>
                <w:noProof/>
              </w:rPr>
              <w:br/>
              <w:t>031370</w:t>
            </w:r>
            <w:r w:rsidRPr="00A44101">
              <w:rPr>
                <w:noProof/>
              </w:rPr>
              <w:br/>
              <w:t>031420</w:t>
            </w:r>
            <w:r w:rsidRPr="00A44101">
              <w:rPr>
                <w:noProof/>
              </w:rPr>
              <w:br/>
              <w:t>031430</w:t>
            </w:r>
            <w:r w:rsidRPr="00A44101">
              <w:rPr>
                <w:noProof/>
              </w:rPr>
              <w:br/>
              <w:t>031460</w:t>
            </w:r>
            <w:r w:rsidRPr="00A44101">
              <w:rPr>
                <w:noProof/>
              </w:rPr>
              <w:br/>
              <w:t>031480</w:t>
            </w:r>
            <w:r w:rsidRPr="00A44101">
              <w:rPr>
                <w:noProof/>
              </w:rPr>
              <w:br/>
            </w:r>
            <w:r w:rsidR="009D1DBD" w:rsidRPr="00A44101">
              <w:rPr>
                <w:noProof/>
              </w:rPr>
              <w:t>031490</w:t>
            </w:r>
          </w:p>
        </w:tc>
        <w:tc>
          <w:tcPr>
            <w:tcW w:w="0" w:type="auto"/>
            <w:tcBorders>
              <w:top w:val="nil"/>
              <w:left w:val="single" w:sz="6" w:space="0" w:color="auto"/>
              <w:bottom w:val="single" w:sz="6" w:space="0" w:color="auto"/>
              <w:right w:val="single" w:sz="6" w:space="0" w:color="auto"/>
            </w:tcBorders>
            <w:shd w:val="clear" w:color="auto" w:fill="auto"/>
          </w:tcPr>
          <w:p w14:paraId="1FB1377F" w14:textId="77777777" w:rsidR="009D1DBD" w:rsidRPr="00A44101" w:rsidRDefault="009D1DBD" w:rsidP="009B6827">
            <w:pPr>
              <w:rPr>
                <w:noProof/>
              </w:rPr>
            </w:pPr>
            <w:r w:rsidRPr="00A44101">
              <w:rPr>
                <w:noProof/>
              </w:rPr>
              <w:t>If there is an entry in one or more of these lines, Form T661 must be filed.</w:t>
            </w:r>
          </w:p>
        </w:tc>
        <w:tc>
          <w:tcPr>
            <w:tcW w:w="1108" w:type="dxa"/>
            <w:tcBorders>
              <w:top w:val="nil"/>
              <w:left w:val="single" w:sz="6" w:space="0" w:color="auto"/>
              <w:bottom w:val="single" w:sz="6" w:space="0" w:color="auto"/>
              <w:right w:val="single" w:sz="6" w:space="0" w:color="auto"/>
            </w:tcBorders>
            <w:shd w:val="clear" w:color="auto" w:fill="auto"/>
          </w:tcPr>
          <w:p w14:paraId="6CAAB82F" w14:textId="77777777" w:rsidR="009D1DBD" w:rsidRPr="00A44101" w:rsidRDefault="009D1DBD" w:rsidP="009B6827">
            <w:pPr>
              <w:jc w:val="center"/>
              <w:rPr>
                <w:noProof/>
              </w:rPr>
            </w:pPr>
            <w:r w:rsidRPr="008A19D3">
              <w:rPr>
                <w:b/>
                <w:bCs/>
                <w:noProof/>
              </w:rPr>
              <w:t>0320001</w:t>
            </w:r>
          </w:p>
        </w:tc>
        <w:tc>
          <w:tcPr>
            <w:tcW w:w="5789" w:type="dxa"/>
            <w:tcBorders>
              <w:top w:val="nil"/>
              <w:left w:val="single" w:sz="6" w:space="0" w:color="auto"/>
              <w:bottom w:val="single" w:sz="6" w:space="0" w:color="auto"/>
              <w:right w:val="single" w:sz="6" w:space="0" w:color="auto"/>
            </w:tcBorders>
            <w:shd w:val="clear" w:color="auto" w:fill="auto"/>
          </w:tcPr>
          <w:p w14:paraId="6C68D3FD" w14:textId="77777777" w:rsidR="009D1DBD" w:rsidRPr="00A44101" w:rsidRDefault="009D1DBD" w:rsidP="009B6827">
            <w:pPr>
              <w:rPr>
                <w:noProof/>
              </w:rPr>
            </w:pPr>
            <w:r w:rsidRPr="00A44101">
              <w:rPr>
                <w:noProof/>
              </w:rPr>
              <w:t>There is an entry at one or more of lines 001231, 001411, 031350, 031370, 031420, 031430, 031460, 031480, or 031490, but Form T661 is not completed.</w:t>
            </w:r>
          </w:p>
        </w:tc>
      </w:tr>
      <w:tr w:rsidR="00172A07" w:rsidRPr="00A44101" w14:paraId="39A8B8BA"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D9E8DE" w14:textId="77777777" w:rsidR="009D1DBD" w:rsidRPr="00A44101" w:rsidRDefault="009D1DBD" w:rsidP="009B6827">
            <w:pPr>
              <w:rPr>
                <w:noProof/>
              </w:rPr>
            </w:pPr>
            <w:r w:rsidRPr="00A44101">
              <w:rPr>
                <w:noProof/>
              </w:rPr>
              <w:t>001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C78462" w14:textId="77777777" w:rsidR="009D1DBD" w:rsidRPr="00A44101" w:rsidRDefault="009D1DBD" w:rsidP="009B6827">
            <w:pPr>
              <w:rPr>
                <w:noProof/>
              </w:rPr>
            </w:pPr>
            <w:r w:rsidRPr="00A44101">
              <w:rPr>
                <w:noProof/>
              </w:rPr>
              <w:t>If there is an entry at this line, there must be an entry in at least one of lines 032300, 032305, 032310, 032320, 032325, 032340, 032345, 032360, 032370, 032445, 032450, 032452, or 032453.</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332E87A2" w14:textId="77777777" w:rsidR="009D1DBD" w:rsidRPr="00A44101" w:rsidRDefault="009D1DBD" w:rsidP="009B6827">
            <w:pPr>
              <w:jc w:val="center"/>
              <w:rPr>
                <w:b/>
                <w:bCs/>
                <w:noProof/>
              </w:rPr>
            </w:pPr>
            <w:r w:rsidRPr="008A19D3">
              <w:rPr>
                <w:b/>
                <w:bCs/>
                <w:noProof/>
              </w:rPr>
              <w:t>0320003</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1B161823" w14:textId="77777777" w:rsidR="009D1DBD" w:rsidRPr="00A44101" w:rsidRDefault="009D1DBD" w:rsidP="009B6827">
            <w:pPr>
              <w:rPr>
                <w:noProof/>
              </w:rPr>
            </w:pPr>
            <w:r w:rsidRPr="00A44101">
              <w:rPr>
                <w:noProof/>
              </w:rPr>
              <w:t>The corporation has made a claim for SR&amp;ED expenditure pool deduction at line 001411, but there is no entry at all of lines 032300, 032305, 032310, 032320, 032325, 032340, 032345, 032360,032370, 032445, 032450, 032452, and 032453.</w:t>
            </w:r>
          </w:p>
        </w:tc>
      </w:tr>
      <w:tr w:rsidR="00172A07" w:rsidRPr="00A44101" w14:paraId="174A3438"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C39263" w14:textId="77777777" w:rsidR="009D1DBD" w:rsidRPr="00A44101" w:rsidRDefault="00172A07" w:rsidP="009B6827">
            <w:pPr>
              <w:rPr>
                <w:noProof/>
              </w:rPr>
            </w:pPr>
            <w:r w:rsidRPr="00A44101">
              <w:rPr>
                <w:noProof/>
              </w:rPr>
              <w:t>031350</w:t>
            </w:r>
            <w:r w:rsidRPr="00A44101">
              <w:rPr>
                <w:noProof/>
              </w:rPr>
              <w:br/>
              <w:t>031420</w:t>
            </w:r>
            <w:r w:rsidRPr="00A44101">
              <w:rPr>
                <w:noProof/>
              </w:rPr>
              <w:br/>
            </w:r>
            <w:r w:rsidR="009D1DBD" w:rsidRPr="00A44101">
              <w:rPr>
                <w:noProof/>
              </w:rPr>
              <w:t>0314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D39923" w14:textId="77777777" w:rsidR="009D1DBD" w:rsidRPr="00A44101" w:rsidRDefault="009D1DBD" w:rsidP="009B6827">
            <w:pPr>
              <w:rPr>
                <w:noProof/>
              </w:rPr>
            </w:pPr>
            <w:r w:rsidRPr="00A44101">
              <w:rPr>
                <w:noProof/>
              </w:rPr>
              <w:t xml:space="preserve">If there is an entry at any one of these lines, there must be an entry in at least one of lines 032300, 032305, 032307, 032309, 032310, </w:t>
            </w:r>
            <w:r w:rsidR="008A19D3">
              <w:rPr>
                <w:noProof/>
              </w:rPr>
              <w:t>032320, 032325, 032340, 032345,</w:t>
            </w:r>
            <w:r w:rsidRPr="00A44101">
              <w:rPr>
                <w:noProof/>
              </w:rPr>
              <w:t xml:space="preserve"> 032360, 032370, 032500, 032502, </w:t>
            </w:r>
            <w:r w:rsidRPr="00A44101">
              <w:rPr>
                <w:bCs/>
                <w:noProof/>
              </w:rPr>
              <w:t>or</w:t>
            </w:r>
            <w:r w:rsidRPr="00A44101">
              <w:rPr>
                <w:noProof/>
              </w:rPr>
              <w:t xml:space="preserve"> 032508.</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4DA69DE5" w14:textId="77777777" w:rsidR="009D1DBD" w:rsidRPr="00A44101" w:rsidRDefault="009D1DBD" w:rsidP="009B6827">
            <w:pPr>
              <w:jc w:val="center"/>
              <w:rPr>
                <w:b/>
                <w:bCs/>
                <w:noProof/>
              </w:rPr>
            </w:pPr>
            <w:r w:rsidRPr="008A19D3">
              <w:rPr>
                <w:b/>
                <w:bCs/>
                <w:noProof/>
              </w:rPr>
              <w:t>0320005</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0C042D4A" w14:textId="77777777" w:rsidR="009D1DBD" w:rsidRPr="00A44101" w:rsidRDefault="009D1DBD" w:rsidP="009B6827">
            <w:pPr>
              <w:rPr>
                <w:noProof/>
              </w:rPr>
            </w:pPr>
            <w:r w:rsidRPr="00A44101">
              <w:rPr>
                <w:noProof/>
              </w:rPr>
              <w:t>The corporation has reported current expenditures on Schedule 31, but there is no entry at all of lines 032300, 032305, 032307, 032309, 032310, 032320, 032325, 032340, 032345, 032360, 032370, 032500, 032502, and 032508.</w:t>
            </w:r>
          </w:p>
        </w:tc>
      </w:tr>
      <w:tr w:rsidR="00172A07" w:rsidRPr="00A44101" w14:paraId="6561EEFF"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C21500" w14:textId="77777777" w:rsidR="009D1DBD" w:rsidRPr="00A44101" w:rsidRDefault="00172A07" w:rsidP="009B6827">
            <w:pPr>
              <w:rPr>
                <w:noProof/>
              </w:rPr>
            </w:pPr>
            <w:r w:rsidRPr="00A44101">
              <w:rPr>
                <w:noProof/>
              </w:rPr>
              <w:t>031370</w:t>
            </w:r>
            <w:r w:rsidRPr="00A44101">
              <w:rPr>
                <w:noProof/>
              </w:rPr>
              <w:br/>
              <w:t>031460</w:t>
            </w:r>
            <w:r w:rsidRPr="00A44101">
              <w:rPr>
                <w:noProof/>
              </w:rPr>
              <w:br/>
              <w:t>031480</w:t>
            </w:r>
            <w:r w:rsidRPr="00A44101">
              <w:rPr>
                <w:noProof/>
              </w:rPr>
              <w:br/>
            </w:r>
            <w:r w:rsidR="009D1DBD" w:rsidRPr="00A44101">
              <w:rPr>
                <w:noProof/>
              </w:rPr>
              <w:t>0314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C4D81" w14:textId="77777777" w:rsidR="009D1DBD" w:rsidRPr="00A44101" w:rsidRDefault="009D1DBD" w:rsidP="009B6827">
            <w:pPr>
              <w:rPr>
                <w:noProof/>
              </w:rPr>
            </w:pPr>
            <w:r w:rsidRPr="00A44101">
              <w:rPr>
                <w:noProof/>
              </w:rPr>
              <w:t>If there is an entry at any one of these lines, there must be an entry at line 032560.</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11264A06" w14:textId="77777777" w:rsidR="009D1DBD" w:rsidRPr="00A44101" w:rsidRDefault="009D1DBD" w:rsidP="009B6827">
            <w:pPr>
              <w:jc w:val="center"/>
              <w:rPr>
                <w:b/>
                <w:bCs/>
                <w:noProof/>
              </w:rPr>
            </w:pPr>
            <w:r w:rsidRPr="00A44101">
              <w:rPr>
                <w:b/>
                <w:bCs/>
                <w:noProof/>
              </w:rPr>
              <w:t>0320007</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04F27AE9" w14:textId="77777777" w:rsidR="009D1DBD" w:rsidRPr="00A44101" w:rsidRDefault="009D1DBD" w:rsidP="009B6827">
            <w:pPr>
              <w:rPr>
                <w:noProof/>
              </w:rPr>
            </w:pPr>
            <w:r w:rsidRPr="00A44101">
              <w:rPr>
                <w:noProof/>
              </w:rPr>
              <w:t>The corporation has reported repayments made in the year on Schedule 31, but there is no entry at line 032560.</w:t>
            </w:r>
          </w:p>
        </w:tc>
      </w:tr>
      <w:tr w:rsidR="00172A07" w:rsidRPr="00A44101" w14:paraId="57FEEDE3"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1A88DF" w14:textId="77777777" w:rsidR="009D1DBD" w:rsidRPr="00A44101" w:rsidRDefault="009D1DBD" w:rsidP="009B6827">
            <w:pPr>
              <w:rPr>
                <w:noProof/>
              </w:rPr>
            </w:pPr>
            <w:r w:rsidRPr="00A44101">
              <w:rPr>
                <w:noProof/>
              </w:rPr>
              <w:t>0328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01C3DB" w14:textId="77777777" w:rsidR="009D1DBD" w:rsidRPr="00A44101" w:rsidRDefault="009D1DBD" w:rsidP="009B6827">
            <w:pPr>
              <w:rPr>
                <w:noProof/>
              </w:rPr>
            </w:pPr>
            <w:r w:rsidRPr="00A44101">
              <w:rPr>
                <w:noProof/>
              </w:rPr>
              <w:t>For each row, if there is an entry in this column, there must be corresponding entries in columns 032850, 032852, 032854, 032856, and 032858.</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00C37151" w14:textId="77777777" w:rsidR="009D1DBD" w:rsidRPr="00A44101" w:rsidRDefault="009D1DBD" w:rsidP="009B6827">
            <w:pPr>
              <w:jc w:val="center"/>
              <w:rPr>
                <w:b/>
                <w:bCs/>
                <w:noProof/>
              </w:rPr>
            </w:pPr>
            <w:r w:rsidRPr="00A44101">
              <w:rPr>
                <w:b/>
                <w:bCs/>
                <w:noProof/>
              </w:rPr>
              <w:t>0320023</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64DEF236" w14:textId="77777777" w:rsidR="009D1DBD" w:rsidRPr="00A44101" w:rsidRDefault="009D1DBD" w:rsidP="009B6827">
            <w:pPr>
              <w:pStyle w:val="Header"/>
              <w:rPr>
                <w:noProof/>
                <w:szCs w:val="24"/>
                <w:lang w:eastAsia="fr-FR"/>
              </w:rPr>
            </w:pPr>
            <w:r w:rsidRPr="00A44101">
              <w:rPr>
                <w:noProof/>
                <w:szCs w:val="24"/>
                <w:lang w:eastAsia="fr-FR"/>
              </w:rPr>
              <w:t xml:space="preserve">There is an entry for salaries and wages of a specified employee in column 032860, but there are not, for each row, corresponding entries in columns </w:t>
            </w:r>
            <w:r w:rsidRPr="00A44101">
              <w:rPr>
                <w:noProof/>
              </w:rPr>
              <w:t>032850, 032852, 032854, 032856, or 032858.</w:t>
            </w:r>
          </w:p>
        </w:tc>
      </w:tr>
      <w:tr w:rsidR="00172A07" w:rsidRPr="00A44101" w14:paraId="64620EC3"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F914D3" w14:textId="77777777" w:rsidR="009D1DBD" w:rsidRPr="00A44101" w:rsidRDefault="009D1DBD" w:rsidP="009B6827">
            <w:pPr>
              <w:rPr>
                <w:noProof/>
              </w:rPr>
            </w:pPr>
            <w:r w:rsidRPr="00A44101">
              <w:rPr>
                <w:noProof/>
              </w:rPr>
              <w:lastRenderedPageBreak/>
              <w:t>032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0CA0E" w14:textId="77777777" w:rsidR="009D1DBD" w:rsidRPr="00A44101" w:rsidRDefault="009D1DBD" w:rsidP="009B6827">
            <w:pPr>
              <w:rPr>
                <w:noProof/>
              </w:rPr>
            </w:pPr>
            <w:r w:rsidRPr="00A44101">
              <w:rPr>
                <w:noProof/>
              </w:rPr>
              <w:t>If the entry at this line is No (2), there must be a corresponding and equal number of entries at lines 032153, 032156 and 032157.</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1A74480A" w14:textId="77777777" w:rsidR="009D1DBD" w:rsidRPr="00A44101" w:rsidRDefault="009D1DBD" w:rsidP="009B6827">
            <w:pPr>
              <w:jc w:val="center"/>
              <w:rPr>
                <w:b/>
                <w:bCs/>
                <w:noProof/>
              </w:rPr>
            </w:pPr>
            <w:r w:rsidRPr="00A44101">
              <w:rPr>
                <w:b/>
                <w:bCs/>
                <w:noProof/>
              </w:rPr>
              <w:t>0320027</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79FC7003" w14:textId="77777777" w:rsidR="009D1DBD" w:rsidRPr="00A44101" w:rsidRDefault="009D1DBD" w:rsidP="009B6827">
            <w:pPr>
              <w:pStyle w:val="Header"/>
              <w:rPr>
                <w:noProof/>
                <w:szCs w:val="24"/>
                <w:lang w:eastAsia="fr-FR"/>
              </w:rPr>
            </w:pPr>
            <w:r w:rsidRPr="00A44101">
              <w:rPr>
                <w:noProof/>
                <w:szCs w:val="24"/>
                <w:lang w:eastAsia="fr-FR"/>
              </w:rPr>
              <w:t xml:space="preserve">The corporation indicates at line 032151 that the Form T5013 was not filed, but the name of partners, the percentage, the Business number or the social insurance number at lines </w:t>
            </w:r>
            <w:r w:rsidRPr="00A44101">
              <w:rPr>
                <w:noProof/>
              </w:rPr>
              <w:t>032153, 032156, or 032157 are not provided.</w:t>
            </w:r>
          </w:p>
        </w:tc>
      </w:tr>
      <w:tr w:rsidR="00172A07" w:rsidRPr="00A44101" w14:paraId="6F48F097"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DD296E" w14:textId="77777777" w:rsidR="009D1DBD" w:rsidRPr="00A44101" w:rsidRDefault="00172A07" w:rsidP="009B6827">
            <w:pPr>
              <w:rPr>
                <w:noProof/>
              </w:rPr>
            </w:pPr>
            <w:r w:rsidRPr="00A44101">
              <w:rPr>
                <w:noProof/>
              </w:rPr>
              <w:t>032160</w:t>
            </w:r>
            <w:r w:rsidRPr="00A44101">
              <w:rPr>
                <w:noProof/>
              </w:rPr>
              <w:br/>
            </w:r>
            <w:r w:rsidR="009D1DBD" w:rsidRPr="00A44101">
              <w:rPr>
                <w:noProof/>
              </w:rPr>
              <w:t>0321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8B2B97" w14:textId="77777777" w:rsidR="009D1DBD" w:rsidRPr="00A44101" w:rsidRDefault="009D1DBD" w:rsidP="009B6827">
            <w:pPr>
              <w:rPr>
                <w:noProof/>
              </w:rPr>
            </w:pPr>
            <w:r w:rsidRPr="00A44101">
              <w:rPr>
                <w:noProof/>
              </w:rPr>
              <w:t>If Schedule 60 is filed, there must be an entry at one of these lines.</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79141665" w14:textId="77777777" w:rsidR="009D1DBD" w:rsidRPr="00A44101" w:rsidRDefault="009D1DBD" w:rsidP="009B6827">
            <w:pPr>
              <w:jc w:val="center"/>
              <w:rPr>
                <w:b/>
                <w:bCs/>
                <w:noProof/>
              </w:rPr>
            </w:pPr>
            <w:r w:rsidRPr="00A44101">
              <w:rPr>
                <w:b/>
                <w:bCs/>
                <w:noProof/>
              </w:rPr>
              <w:t>0320028</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12AC1908" w14:textId="77777777" w:rsidR="009D1DBD" w:rsidRPr="00A44101" w:rsidRDefault="009D1DBD" w:rsidP="009B6827">
            <w:pPr>
              <w:pStyle w:val="Header"/>
              <w:rPr>
                <w:noProof/>
                <w:szCs w:val="24"/>
                <w:lang w:eastAsia="fr-FR"/>
              </w:rPr>
            </w:pPr>
            <w:r w:rsidRPr="00A44101">
              <w:rPr>
                <w:noProof/>
                <w:szCs w:val="24"/>
                <w:lang w:eastAsia="fr-FR"/>
              </w:rPr>
              <w:t>Schedule 60 is completed, but there is no entry at lines 032160 and 032162.</w:t>
            </w:r>
          </w:p>
        </w:tc>
      </w:tr>
      <w:tr w:rsidR="00172A07" w:rsidRPr="00A44101" w14:paraId="0837A4B0"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42C2E5" w14:textId="77777777" w:rsidR="009D1DBD" w:rsidRPr="00A44101" w:rsidRDefault="009D1DBD" w:rsidP="009B6827">
            <w:pPr>
              <w:rPr>
                <w:noProof/>
              </w:rPr>
            </w:pPr>
            <w:r w:rsidRPr="00A44101">
              <w:rPr>
                <w:noProof/>
              </w:rPr>
              <w:t>0324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BB6B8" w14:textId="77777777" w:rsidR="009D1DBD" w:rsidRPr="00A44101" w:rsidRDefault="009D1DBD" w:rsidP="009B6827">
            <w:pPr>
              <w:rPr>
                <w:noProof/>
              </w:rPr>
            </w:pPr>
            <w:r w:rsidRPr="00A44101">
              <w:rPr>
                <w:noProof/>
              </w:rPr>
              <w:t>If there is an entry at this line, there must be an entry at line 032513</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75DD570E" w14:textId="77777777" w:rsidR="009D1DBD" w:rsidRPr="000509F5" w:rsidRDefault="009D1DBD" w:rsidP="009B6827">
            <w:pPr>
              <w:jc w:val="center"/>
              <w:rPr>
                <w:b/>
                <w:bCs/>
                <w:noProof/>
                <w:highlight w:val="yellow"/>
              </w:rPr>
            </w:pPr>
            <w:r w:rsidRPr="008A19D3">
              <w:rPr>
                <w:b/>
                <w:bCs/>
                <w:noProof/>
              </w:rPr>
              <w:t>0320029</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4761A65A" w14:textId="77777777" w:rsidR="009D1DBD" w:rsidRPr="00A44101" w:rsidRDefault="009D1DBD" w:rsidP="009B6827">
            <w:pPr>
              <w:pStyle w:val="Header"/>
              <w:rPr>
                <w:noProof/>
                <w:szCs w:val="24"/>
                <w:lang w:eastAsia="fr-FR"/>
              </w:rPr>
            </w:pPr>
            <w:r w:rsidRPr="00A44101">
              <w:rPr>
                <w:noProof/>
                <w:szCs w:val="24"/>
                <w:lang w:eastAsia="fr-FR"/>
              </w:rPr>
              <w:t>There is an entry at line 032429, but there is no entry at line</w:t>
            </w:r>
            <w:r w:rsidRPr="000509F5">
              <w:rPr>
                <w:strike/>
                <w:noProof/>
                <w:szCs w:val="24"/>
                <w:lang w:eastAsia="fr-FR"/>
              </w:rPr>
              <w:t xml:space="preserve"> </w:t>
            </w:r>
            <w:r w:rsidRPr="00A44101">
              <w:rPr>
                <w:noProof/>
                <w:szCs w:val="24"/>
                <w:lang w:eastAsia="fr-FR"/>
              </w:rPr>
              <w:t>03</w:t>
            </w:r>
            <w:r w:rsidRPr="00A44101">
              <w:rPr>
                <w:noProof/>
              </w:rPr>
              <w:t>2513</w:t>
            </w:r>
          </w:p>
        </w:tc>
      </w:tr>
      <w:tr w:rsidR="00172A07" w:rsidRPr="00A44101" w14:paraId="049E69A7"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B5AD2E" w14:textId="77777777" w:rsidR="009D1DBD" w:rsidRPr="00A44101" w:rsidRDefault="00172A07" w:rsidP="009B6827">
            <w:pPr>
              <w:rPr>
                <w:noProof/>
              </w:rPr>
            </w:pPr>
            <w:r w:rsidRPr="00A44101">
              <w:rPr>
                <w:noProof/>
              </w:rPr>
              <w:t>032153</w:t>
            </w:r>
            <w:r w:rsidRPr="00A44101">
              <w:rPr>
                <w:noProof/>
              </w:rPr>
              <w:br/>
              <w:t>032156</w:t>
            </w:r>
            <w:r w:rsidRPr="00A44101">
              <w:rPr>
                <w:noProof/>
              </w:rPr>
              <w:br/>
            </w:r>
            <w:r w:rsidR="009D1DBD" w:rsidRPr="00A44101">
              <w:rPr>
                <w:noProof/>
              </w:rPr>
              <w:t>0321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C1B539" w14:textId="77777777" w:rsidR="009D1DBD" w:rsidRPr="00A44101" w:rsidRDefault="009D1DBD" w:rsidP="009B6827">
            <w:pPr>
              <w:rPr>
                <w:noProof/>
              </w:rPr>
            </w:pPr>
            <w:r w:rsidRPr="00A44101">
              <w:rPr>
                <w:noProof/>
              </w:rPr>
              <w:t>If there is an entry at any of these lines, there must be an entry at line 032151.</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07521AAF" w14:textId="77777777" w:rsidR="009D1DBD" w:rsidRPr="00A44101" w:rsidRDefault="009D1DBD" w:rsidP="009B6827">
            <w:pPr>
              <w:jc w:val="center"/>
              <w:rPr>
                <w:b/>
                <w:bCs/>
                <w:noProof/>
              </w:rPr>
            </w:pPr>
            <w:r w:rsidRPr="00A44101">
              <w:rPr>
                <w:b/>
                <w:bCs/>
                <w:noProof/>
              </w:rPr>
              <w:t>0320030</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73D67048" w14:textId="77777777" w:rsidR="009D1DBD" w:rsidRPr="00A44101" w:rsidRDefault="009D1DBD" w:rsidP="009B6827">
            <w:pPr>
              <w:pStyle w:val="Header"/>
              <w:rPr>
                <w:noProof/>
                <w:szCs w:val="24"/>
                <w:lang w:eastAsia="fr-FR"/>
              </w:rPr>
            </w:pPr>
            <w:r w:rsidRPr="00A44101">
              <w:rPr>
                <w:noProof/>
                <w:szCs w:val="24"/>
                <w:lang w:eastAsia="fr-FR"/>
              </w:rPr>
              <w:t>There is an entry at lines 032153, 032156, and/or 032157, but there is no entry at line 032151.</w:t>
            </w:r>
          </w:p>
        </w:tc>
      </w:tr>
      <w:tr w:rsidR="00172A07" w:rsidRPr="00A44101" w14:paraId="7B6563E8"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47E9EF" w14:textId="77777777" w:rsidR="009D1DBD" w:rsidRPr="00A44101" w:rsidRDefault="00172A07" w:rsidP="009B6827">
            <w:pPr>
              <w:rPr>
                <w:noProof/>
              </w:rPr>
            </w:pPr>
            <w:r w:rsidRPr="00A44101">
              <w:rPr>
                <w:noProof/>
              </w:rPr>
              <w:t>032100</w:t>
            </w:r>
            <w:r w:rsidRPr="00A44101">
              <w:rPr>
                <w:noProof/>
              </w:rPr>
              <w:br/>
              <w:t>032105</w:t>
            </w:r>
            <w:r w:rsidRPr="00A44101">
              <w:rPr>
                <w:noProof/>
              </w:rPr>
              <w:br/>
              <w:t>032115</w:t>
            </w:r>
            <w:r w:rsidRPr="00A44101">
              <w:rPr>
                <w:noProof/>
              </w:rPr>
              <w:br/>
              <w:t>032120</w:t>
            </w:r>
            <w:r w:rsidRPr="00A44101">
              <w:rPr>
                <w:noProof/>
              </w:rPr>
              <w:br/>
            </w:r>
            <w:r w:rsidR="009D1DBD" w:rsidRPr="00A44101">
              <w:rPr>
                <w:noProof/>
              </w:rPr>
              <w:t>0321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E64D7D" w14:textId="77777777" w:rsidR="009D1DBD" w:rsidRPr="00A44101" w:rsidRDefault="009D1DBD" w:rsidP="009B6827">
            <w:pPr>
              <w:rPr>
                <w:noProof/>
              </w:rPr>
            </w:pPr>
            <w:r w:rsidRPr="00A44101">
              <w:rPr>
                <w:noProof/>
              </w:rPr>
              <w:t>If Form T661 is filed, there must be an entry at these lines.</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0737A22F" w14:textId="77777777" w:rsidR="009D1DBD" w:rsidRPr="00A44101" w:rsidRDefault="009D1DBD" w:rsidP="009B6827">
            <w:pPr>
              <w:jc w:val="center"/>
              <w:rPr>
                <w:b/>
                <w:bCs/>
                <w:noProof/>
              </w:rPr>
            </w:pPr>
            <w:r w:rsidRPr="00A44101">
              <w:rPr>
                <w:b/>
                <w:bCs/>
                <w:noProof/>
              </w:rPr>
              <w:t>0320032</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7C559C98" w14:textId="77777777" w:rsidR="009D1DBD" w:rsidRPr="00A44101" w:rsidRDefault="009D1DBD" w:rsidP="009B6827">
            <w:pPr>
              <w:pStyle w:val="Header"/>
              <w:rPr>
                <w:noProof/>
                <w:szCs w:val="24"/>
                <w:lang w:eastAsia="fr-FR"/>
              </w:rPr>
            </w:pPr>
            <w:r w:rsidRPr="00A44101">
              <w:rPr>
                <w:noProof/>
                <w:szCs w:val="24"/>
                <w:lang w:eastAsia="fr-FR"/>
              </w:rPr>
              <w:t>Form T661 is completed, but there is no entry at one or more of lines 032100, 032105, 032115, 032120, or 032165.</w:t>
            </w:r>
          </w:p>
        </w:tc>
      </w:tr>
      <w:tr w:rsidR="00172A07" w:rsidRPr="00A44101" w14:paraId="6155C073"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B6C2AC" w14:textId="77777777" w:rsidR="009D1DBD" w:rsidRPr="00A44101" w:rsidRDefault="00025114" w:rsidP="009B6827">
            <w:pPr>
              <w:rPr>
                <w:noProof/>
              </w:rPr>
            </w:pPr>
            <w:r w:rsidRPr="00A44101">
              <w:rPr>
                <w:noProof/>
              </w:rPr>
              <w:t>032300</w:t>
            </w:r>
            <w:r w:rsidRPr="00A44101">
              <w:rPr>
                <w:noProof/>
              </w:rPr>
              <w:br/>
            </w:r>
            <w:r w:rsidR="00172A07" w:rsidRPr="00A44101">
              <w:rPr>
                <w:noProof/>
              </w:rPr>
              <w:t>032305</w:t>
            </w:r>
            <w:r w:rsidR="00172A07" w:rsidRPr="00A44101">
              <w:rPr>
                <w:noProof/>
              </w:rPr>
              <w:br/>
              <w:t>032307</w:t>
            </w:r>
            <w:r w:rsidR="00172A07" w:rsidRPr="00A44101">
              <w:rPr>
                <w:noProof/>
              </w:rPr>
              <w:br/>
              <w:t>032309</w:t>
            </w:r>
            <w:r w:rsidR="00172A07" w:rsidRPr="00A44101">
              <w:rPr>
                <w:noProof/>
              </w:rPr>
              <w:br/>
              <w:t>032320</w:t>
            </w:r>
            <w:r w:rsidR="00172A07" w:rsidRPr="00A44101">
              <w:rPr>
                <w:noProof/>
              </w:rPr>
              <w:br/>
              <w:t>032325</w:t>
            </w:r>
            <w:r w:rsidR="00172A07" w:rsidRPr="00A44101">
              <w:rPr>
                <w:noProof/>
              </w:rPr>
              <w:br/>
              <w:t>032340</w:t>
            </w:r>
            <w:r w:rsidR="00172A07" w:rsidRPr="00A44101">
              <w:rPr>
                <w:noProof/>
              </w:rPr>
              <w:br/>
              <w:t>032345</w:t>
            </w:r>
            <w:r w:rsidR="00172A07" w:rsidRPr="00A44101">
              <w:rPr>
                <w:noProof/>
              </w:rPr>
              <w:br/>
              <w:t>032360</w:t>
            </w:r>
            <w:r w:rsidR="00172A07" w:rsidRPr="00A44101">
              <w:rPr>
                <w:noProof/>
              </w:rPr>
              <w:br/>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74961" w14:textId="77777777" w:rsidR="009D1DBD" w:rsidRPr="00A44101" w:rsidRDefault="009D1DBD" w:rsidP="009B6827">
            <w:pPr>
              <w:rPr>
                <w:noProof/>
              </w:rPr>
            </w:pPr>
            <w:r w:rsidRPr="00A44101">
              <w:rPr>
                <w:noProof/>
              </w:rPr>
              <w:t>If there is an entry at any one of these lines, Schedule 60 should be filed.</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08A6E2B0" w14:textId="77777777" w:rsidR="009D1DBD" w:rsidRPr="00A44101" w:rsidRDefault="009D1DBD" w:rsidP="009B6827">
            <w:pPr>
              <w:jc w:val="center"/>
              <w:rPr>
                <w:b/>
                <w:bCs/>
                <w:noProof/>
              </w:rPr>
            </w:pPr>
            <w:r w:rsidRPr="008A19D3">
              <w:rPr>
                <w:b/>
                <w:bCs/>
                <w:noProof/>
              </w:rPr>
              <w:t>0320033</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05532241" w14:textId="77777777" w:rsidR="009D1DBD" w:rsidRPr="00A44101" w:rsidRDefault="009D1DBD" w:rsidP="009B6827">
            <w:pPr>
              <w:pStyle w:val="Header"/>
              <w:rPr>
                <w:noProof/>
                <w:szCs w:val="24"/>
                <w:lang w:eastAsia="fr-FR"/>
              </w:rPr>
            </w:pPr>
            <w:r w:rsidRPr="00A44101">
              <w:rPr>
                <w:noProof/>
                <w:szCs w:val="24"/>
                <w:lang w:eastAsia="fr-FR"/>
              </w:rPr>
              <w:t xml:space="preserve">There is an entry in at least one of lines 032300, 032305, 032307, 032309, 032320, 032325, 032340, 032345, 032360, </w:t>
            </w:r>
            <w:r w:rsidRPr="00A44101">
              <w:rPr>
                <w:noProof/>
              </w:rPr>
              <w:t>but Schedule 60 is not completed.</w:t>
            </w:r>
          </w:p>
        </w:tc>
      </w:tr>
      <w:tr w:rsidR="00172A07" w:rsidRPr="00A44101" w14:paraId="32D6C096"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C4D565" w14:textId="77777777" w:rsidR="009D1DBD" w:rsidRPr="00A44101" w:rsidRDefault="009D1DBD" w:rsidP="009B6827">
            <w:pPr>
              <w:rPr>
                <w:noProof/>
              </w:rPr>
            </w:pPr>
            <w:r w:rsidRPr="00A44101">
              <w:rPr>
                <w:noProof/>
              </w:rPr>
              <w:t>001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B4075" w14:textId="77777777" w:rsidR="009D1DBD" w:rsidRPr="00A44101" w:rsidRDefault="009D1DBD" w:rsidP="009B6827">
            <w:pPr>
              <w:rPr>
                <w:noProof/>
              </w:rPr>
            </w:pPr>
            <w:r w:rsidRPr="00A44101">
              <w:rPr>
                <w:noProof/>
              </w:rPr>
              <w:t>If there is an entry at this line, there must be an entry in at least one of lines 032429, 032431, 032432, 032435, or 032440.</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6724AE41" w14:textId="77777777" w:rsidR="009D1DBD" w:rsidRPr="00A44101" w:rsidRDefault="009D1DBD" w:rsidP="009B6827">
            <w:pPr>
              <w:jc w:val="center"/>
              <w:rPr>
                <w:b/>
                <w:bCs/>
                <w:noProof/>
              </w:rPr>
            </w:pPr>
            <w:r w:rsidRPr="00A44101">
              <w:rPr>
                <w:b/>
                <w:bCs/>
                <w:noProof/>
              </w:rPr>
              <w:t>0320034</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053DE715" w14:textId="77777777" w:rsidR="009D1DBD" w:rsidRPr="00A44101" w:rsidRDefault="009D1DBD" w:rsidP="009B6827">
            <w:pPr>
              <w:pStyle w:val="Header"/>
              <w:rPr>
                <w:noProof/>
                <w:szCs w:val="24"/>
                <w:lang w:eastAsia="fr-FR"/>
              </w:rPr>
            </w:pPr>
            <w:r w:rsidRPr="00A44101">
              <w:rPr>
                <w:noProof/>
                <w:szCs w:val="24"/>
                <w:lang w:eastAsia="fr-FR"/>
              </w:rPr>
              <w:t>There is an entry of Recapture of SR&amp;ED expenditure pool at line 001231, but there is no entry at all of lines 032429, 032431, 032432, 032435, and 032440.</w:t>
            </w:r>
          </w:p>
        </w:tc>
      </w:tr>
      <w:tr w:rsidR="00172A07" w:rsidRPr="00A44101" w14:paraId="5D53E12E"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A6F78E" w14:textId="77777777" w:rsidR="009D1DBD" w:rsidRPr="00A44101" w:rsidRDefault="009D1DBD" w:rsidP="009B6827">
            <w:pPr>
              <w:rPr>
                <w:noProof/>
              </w:rPr>
            </w:pPr>
            <w:r w:rsidRPr="00A44101">
              <w:rPr>
                <w:noProof/>
              </w:rPr>
              <w:lastRenderedPageBreak/>
              <w:t>0327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40436" w14:textId="77777777" w:rsidR="009D1DBD" w:rsidRPr="00A44101" w:rsidRDefault="009D1DBD" w:rsidP="009B6827">
            <w:pPr>
              <w:rPr>
                <w:noProof/>
              </w:rPr>
            </w:pPr>
            <w:r w:rsidRPr="00A44101">
              <w:rPr>
                <w:noProof/>
              </w:rPr>
              <w:t xml:space="preserve">For each row, if there is an entry at this line, there must be a corresponding entry in at least one of lines 032752, 032754, 032756, or </w:t>
            </w:r>
            <w:r w:rsidRPr="005415D1">
              <w:rPr>
                <w:noProof/>
              </w:rPr>
              <w:t>032758.</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68D26EBF" w14:textId="77777777" w:rsidR="009D1DBD" w:rsidRPr="00A44101" w:rsidRDefault="009D1DBD" w:rsidP="009B6827">
            <w:pPr>
              <w:jc w:val="center"/>
              <w:rPr>
                <w:b/>
                <w:bCs/>
                <w:noProof/>
              </w:rPr>
            </w:pPr>
            <w:r w:rsidRPr="008A19D3">
              <w:rPr>
                <w:b/>
                <w:bCs/>
                <w:noProof/>
              </w:rPr>
              <w:t>0320040</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6BEF7B23" w14:textId="77777777" w:rsidR="009D1DBD" w:rsidRPr="00A44101" w:rsidRDefault="009D1DBD" w:rsidP="009B6827">
            <w:pPr>
              <w:pStyle w:val="Header"/>
              <w:rPr>
                <w:noProof/>
                <w:szCs w:val="24"/>
                <w:lang w:eastAsia="fr-FR"/>
              </w:rPr>
            </w:pPr>
            <w:r w:rsidRPr="00A44101">
              <w:rPr>
                <w:noProof/>
                <w:szCs w:val="24"/>
                <w:lang w:eastAsia="fr-FR"/>
              </w:rPr>
              <w:t xml:space="preserve">There is an entry at line 032750, but there is not, for each row, a corresponding entry at lines 032752, 032754, 032756 and </w:t>
            </w:r>
            <w:r w:rsidRPr="008A19D3">
              <w:rPr>
                <w:noProof/>
                <w:szCs w:val="24"/>
                <w:lang w:eastAsia="fr-FR"/>
              </w:rPr>
              <w:t>032758</w:t>
            </w:r>
            <w:r w:rsidRPr="00A44101">
              <w:rPr>
                <w:noProof/>
                <w:szCs w:val="24"/>
                <w:lang w:eastAsia="fr-FR"/>
              </w:rPr>
              <w:t>.</w:t>
            </w:r>
          </w:p>
        </w:tc>
      </w:tr>
      <w:tr w:rsidR="00172A07" w:rsidRPr="00A44101" w14:paraId="3A3D14B5"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F2781A" w14:textId="77777777" w:rsidR="009D1DBD" w:rsidRPr="00A44101" w:rsidRDefault="00172A07" w:rsidP="009B6827">
            <w:pPr>
              <w:rPr>
                <w:noProof/>
              </w:rPr>
            </w:pPr>
            <w:r w:rsidRPr="00A44101">
              <w:rPr>
                <w:noProof/>
              </w:rPr>
              <w:t>032752</w:t>
            </w:r>
            <w:r w:rsidRPr="00A44101">
              <w:rPr>
                <w:noProof/>
              </w:rPr>
              <w:br/>
              <w:t>032754</w:t>
            </w:r>
            <w:r w:rsidRPr="00A44101">
              <w:rPr>
                <w:noProof/>
              </w:rPr>
              <w:br/>
            </w:r>
            <w:r w:rsidR="009D1DBD" w:rsidRPr="00A44101">
              <w:rPr>
                <w:noProof/>
              </w:rPr>
              <w:t>032756</w:t>
            </w:r>
            <w:r w:rsidRPr="00A44101">
              <w:rPr>
                <w:noProof/>
              </w:rPr>
              <w:br/>
            </w:r>
            <w:r w:rsidR="009D1DBD" w:rsidRPr="008A19D3">
              <w:rPr>
                <w:noProof/>
              </w:rPr>
              <w:t>0327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F667D7" w14:textId="77777777" w:rsidR="009D1DBD" w:rsidRPr="00A44101" w:rsidRDefault="009D1DBD" w:rsidP="009B6827">
            <w:pPr>
              <w:rPr>
                <w:noProof/>
              </w:rPr>
            </w:pPr>
            <w:r w:rsidRPr="00A44101">
              <w:rPr>
                <w:noProof/>
              </w:rPr>
              <w:t>For each row, if there is an entry at one or more of these lines, there must be a corresponding entry at line 032750.</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14FAA09D" w14:textId="77777777" w:rsidR="009D1DBD" w:rsidRPr="00A44101" w:rsidRDefault="009D1DBD" w:rsidP="009B6827">
            <w:pPr>
              <w:jc w:val="center"/>
              <w:rPr>
                <w:b/>
                <w:bCs/>
                <w:noProof/>
              </w:rPr>
            </w:pPr>
            <w:r w:rsidRPr="008A19D3">
              <w:rPr>
                <w:b/>
                <w:bCs/>
                <w:noProof/>
              </w:rPr>
              <w:t>0320040</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6DF06419" w14:textId="77777777" w:rsidR="009D1DBD" w:rsidRPr="00A44101" w:rsidRDefault="009D1DBD" w:rsidP="009B6827">
            <w:pPr>
              <w:pStyle w:val="Header"/>
              <w:rPr>
                <w:noProof/>
                <w:szCs w:val="24"/>
                <w:lang w:eastAsia="fr-FR"/>
              </w:rPr>
            </w:pPr>
            <w:r w:rsidRPr="00A44101">
              <w:rPr>
                <w:noProof/>
                <w:szCs w:val="24"/>
                <w:lang w:eastAsia="fr-FR"/>
              </w:rPr>
              <w:t xml:space="preserve">There is an entry at one or more of lines 032752, 032754, 032756, or </w:t>
            </w:r>
            <w:r w:rsidRPr="008A19D3">
              <w:rPr>
                <w:noProof/>
                <w:szCs w:val="24"/>
                <w:lang w:eastAsia="fr-FR"/>
              </w:rPr>
              <w:t>032758</w:t>
            </w:r>
            <w:r w:rsidRPr="00A44101">
              <w:rPr>
                <w:noProof/>
                <w:szCs w:val="24"/>
                <w:lang w:eastAsia="fr-FR"/>
              </w:rPr>
              <w:t xml:space="preserve"> but there is not, for each row, a corresponding entry at line 032750.</w:t>
            </w:r>
          </w:p>
        </w:tc>
      </w:tr>
      <w:tr w:rsidR="003A24E6" w:rsidRPr="00A44101" w14:paraId="3387118C" w14:textId="77777777" w:rsidTr="008A19D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5046E2" w14:textId="77777777" w:rsidR="003A24E6" w:rsidRPr="00A44101" w:rsidRDefault="00B9165D" w:rsidP="009B6827">
            <w:pPr>
              <w:rPr>
                <w:noProof/>
              </w:rPr>
            </w:pPr>
            <w:r>
              <w:rPr>
                <w:noProof/>
              </w:rPr>
              <w:t>0323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C31DB" w14:textId="77777777" w:rsidR="003A24E6" w:rsidRPr="00A44101" w:rsidRDefault="00B9165D" w:rsidP="009B6827">
            <w:pPr>
              <w:rPr>
                <w:noProof/>
              </w:rPr>
            </w:pPr>
            <w:r>
              <w:rPr>
                <w:noProof/>
              </w:rPr>
              <w:t>If there is an entry at this line</w:t>
            </w:r>
            <w:r w:rsidR="00BC2ADE">
              <w:rPr>
                <w:noProof/>
              </w:rPr>
              <w:t xml:space="preserve"> and the tax year end is after December 31, </w:t>
            </w:r>
            <w:r w:rsidR="00E671BA">
              <w:rPr>
                <w:noProof/>
              </w:rPr>
              <w:t>2020</w:t>
            </w:r>
            <w:r w:rsidR="00BC2ADE">
              <w:rPr>
                <w:noProof/>
              </w:rPr>
              <w:t xml:space="preserve">, there must be a corresponding entry at line 032758.  </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1CD16BAA" w14:textId="77777777" w:rsidR="003A24E6" w:rsidRPr="00A44101" w:rsidRDefault="003A24E6" w:rsidP="009B6827">
            <w:pPr>
              <w:jc w:val="center"/>
              <w:rPr>
                <w:b/>
                <w:bCs/>
                <w:noProof/>
              </w:rPr>
            </w:pPr>
            <w:r>
              <w:rPr>
                <w:b/>
                <w:bCs/>
                <w:noProof/>
              </w:rPr>
              <w:t>0320041</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291C08B7" w14:textId="77777777" w:rsidR="003A24E6" w:rsidRPr="00A44101" w:rsidRDefault="000650EF" w:rsidP="009B6827">
            <w:pPr>
              <w:pStyle w:val="Header"/>
              <w:rPr>
                <w:noProof/>
                <w:szCs w:val="24"/>
                <w:lang w:eastAsia="fr-FR"/>
              </w:rPr>
            </w:pPr>
            <w:r>
              <w:rPr>
                <w:noProof/>
                <w:szCs w:val="24"/>
                <w:lang w:eastAsia="fr-FR"/>
              </w:rPr>
              <w:t xml:space="preserve">There is </w:t>
            </w:r>
            <w:r w:rsidR="00BC2ADE">
              <w:rPr>
                <w:noProof/>
                <w:szCs w:val="24"/>
                <w:lang w:eastAsia="fr-FR"/>
              </w:rPr>
              <w:t>an entry at line 032360 but there is no entry at line 032758.</w:t>
            </w:r>
          </w:p>
        </w:tc>
      </w:tr>
      <w:tr w:rsidR="00172A07" w:rsidRPr="00A44101" w14:paraId="0BDDB2D9"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B9031F" w14:textId="77777777" w:rsidR="009D1DBD" w:rsidRPr="00A44101" w:rsidRDefault="009D1DBD" w:rsidP="009B6827">
            <w:pPr>
              <w:rPr>
                <w:noProof/>
              </w:rPr>
            </w:pPr>
            <w:r w:rsidRPr="00A44101">
              <w:rPr>
                <w:noProof/>
              </w:rPr>
              <w:t>0329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B99F3E" w14:textId="77777777" w:rsidR="009D1DBD" w:rsidRPr="00A44101" w:rsidRDefault="009D1DBD" w:rsidP="009B6827">
            <w:pPr>
              <w:rPr>
                <w:noProof/>
              </w:rPr>
            </w:pPr>
            <w:r w:rsidRPr="00A44101">
              <w:rPr>
                <w:noProof/>
              </w:rPr>
              <w:t>If Form T661 is filed, there must be an entry at this line.</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071EE558" w14:textId="77777777" w:rsidR="009D1DBD" w:rsidRPr="00A44101" w:rsidRDefault="009D1DBD" w:rsidP="009B6827">
            <w:pPr>
              <w:jc w:val="center"/>
              <w:rPr>
                <w:b/>
                <w:bCs/>
                <w:noProof/>
              </w:rPr>
            </w:pPr>
            <w:r w:rsidRPr="00A44101">
              <w:rPr>
                <w:b/>
                <w:bCs/>
                <w:noProof/>
              </w:rPr>
              <w:t>0320045*</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47510FF3" w14:textId="77777777" w:rsidR="009D1DBD" w:rsidRPr="00A44101" w:rsidRDefault="009D1DBD" w:rsidP="009B6827">
            <w:pPr>
              <w:pStyle w:val="Header"/>
              <w:rPr>
                <w:noProof/>
                <w:szCs w:val="24"/>
                <w:lang w:eastAsia="fr-FR"/>
              </w:rPr>
            </w:pPr>
            <w:r w:rsidRPr="00A44101">
              <w:rPr>
                <w:noProof/>
                <w:szCs w:val="24"/>
                <w:lang w:eastAsia="fr-FR"/>
              </w:rPr>
              <w:t>Form T661 is completed, but there is no entry at line 032935.</w:t>
            </w:r>
          </w:p>
        </w:tc>
      </w:tr>
      <w:tr w:rsidR="00172A07" w:rsidRPr="00A44101" w14:paraId="21BA7DFC"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22F2F1" w14:textId="77777777" w:rsidR="009D1DBD" w:rsidRPr="00A44101" w:rsidRDefault="009D1DBD" w:rsidP="009B6827">
            <w:pPr>
              <w:rPr>
                <w:noProof/>
              </w:rPr>
            </w:pPr>
            <w:r w:rsidRPr="00A44101">
              <w:rPr>
                <w:noProof/>
              </w:rPr>
              <w:t>0329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EE5A8" w14:textId="77777777" w:rsidR="009D1DBD" w:rsidRPr="00A44101" w:rsidRDefault="009D1DBD" w:rsidP="009B6827">
            <w:pPr>
              <w:rPr>
                <w:noProof/>
              </w:rPr>
            </w:pPr>
            <w:r w:rsidRPr="00A44101">
              <w:rPr>
                <w:noProof/>
              </w:rPr>
              <w:t>If the answer at this line is Yes (1), there must be an entry in all of columns 032940, 032945, 032950, and 032965.</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624D63A0" w14:textId="77777777" w:rsidR="009D1DBD" w:rsidRPr="00A44101" w:rsidRDefault="009D1DBD" w:rsidP="009B6827">
            <w:pPr>
              <w:jc w:val="center"/>
              <w:rPr>
                <w:b/>
                <w:bCs/>
                <w:noProof/>
              </w:rPr>
            </w:pPr>
            <w:r w:rsidRPr="00A44101">
              <w:rPr>
                <w:b/>
                <w:bCs/>
                <w:noProof/>
              </w:rPr>
              <w:t>0320046</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4DF3EC3B" w14:textId="77777777" w:rsidR="009D1DBD" w:rsidRPr="00A44101" w:rsidRDefault="009D1DBD" w:rsidP="009B6827">
            <w:pPr>
              <w:pStyle w:val="Header"/>
              <w:rPr>
                <w:noProof/>
                <w:szCs w:val="24"/>
                <w:lang w:eastAsia="fr-FR"/>
              </w:rPr>
            </w:pPr>
            <w:r w:rsidRPr="00A44101">
              <w:rPr>
                <w:noProof/>
                <w:szCs w:val="24"/>
                <w:lang w:eastAsia="fr-FR"/>
              </w:rPr>
              <w:t>The corporation has answered Yes (1) at line 032935, but there is no entry at one or more of columns 032940, 032945, 032950, or 032965.</w:t>
            </w:r>
          </w:p>
        </w:tc>
      </w:tr>
      <w:tr w:rsidR="00172A07" w:rsidRPr="00A44101" w14:paraId="1BDACEF3"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7FEB44" w14:textId="77777777" w:rsidR="009D1DBD" w:rsidRPr="00A44101" w:rsidRDefault="00172A07" w:rsidP="009B6827">
            <w:pPr>
              <w:rPr>
                <w:noProof/>
              </w:rPr>
            </w:pPr>
            <w:r w:rsidRPr="00A44101">
              <w:rPr>
                <w:noProof/>
              </w:rPr>
              <w:t>032940</w:t>
            </w:r>
            <w:r w:rsidRPr="00A44101">
              <w:rPr>
                <w:noProof/>
              </w:rPr>
              <w:br/>
            </w:r>
            <w:r w:rsidR="009D1DBD" w:rsidRPr="00A44101">
              <w:rPr>
                <w:noProof/>
              </w:rPr>
              <w:t>032945</w:t>
            </w:r>
            <w:r w:rsidRPr="00A44101">
              <w:rPr>
                <w:noProof/>
              </w:rPr>
              <w:br/>
            </w:r>
            <w:r w:rsidR="009D1DBD" w:rsidRPr="00A44101">
              <w:rPr>
                <w:noProof/>
              </w:rPr>
              <w:t>032950</w:t>
            </w:r>
            <w:r w:rsidRPr="00A44101">
              <w:rPr>
                <w:noProof/>
              </w:rPr>
              <w:br/>
            </w:r>
            <w:r w:rsidR="009D1DBD" w:rsidRPr="00A44101">
              <w:rPr>
                <w:noProof/>
              </w:rPr>
              <w:t>0329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14473" w14:textId="77777777" w:rsidR="009D1DBD" w:rsidRPr="00A44101" w:rsidRDefault="009D1DBD" w:rsidP="009B6827">
            <w:pPr>
              <w:rPr>
                <w:noProof/>
              </w:rPr>
            </w:pPr>
            <w:r w:rsidRPr="00A44101">
              <w:rPr>
                <w:noProof/>
              </w:rPr>
              <w:t>For each row, if there is an entry in any one of these columns, there must be a corresponding entry in all of the other columns.</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5C5BEB2F" w14:textId="77777777" w:rsidR="009D1DBD" w:rsidRPr="00A44101" w:rsidRDefault="009D1DBD" w:rsidP="009B6827">
            <w:pPr>
              <w:jc w:val="center"/>
              <w:rPr>
                <w:b/>
                <w:bCs/>
                <w:noProof/>
              </w:rPr>
            </w:pPr>
            <w:r w:rsidRPr="00A44101">
              <w:rPr>
                <w:b/>
                <w:bCs/>
                <w:noProof/>
              </w:rPr>
              <w:t>0320047</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4D5A4A22" w14:textId="77777777" w:rsidR="009D1DBD" w:rsidRPr="00A44101" w:rsidRDefault="009D1DBD" w:rsidP="009B6827">
            <w:pPr>
              <w:pStyle w:val="Header"/>
              <w:rPr>
                <w:noProof/>
                <w:szCs w:val="24"/>
                <w:lang w:eastAsia="fr-FR"/>
              </w:rPr>
            </w:pPr>
            <w:r w:rsidRPr="00A44101">
              <w:rPr>
                <w:noProof/>
                <w:szCs w:val="24"/>
                <w:lang w:eastAsia="fr-FR"/>
              </w:rPr>
              <w:t>For the same row, there is no corresponding entry in one or more of columns 032940, 032945, 032950, or 032965.</w:t>
            </w:r>
          </w:p>
        </w:tc>
      </w:tr>
      <w:tr w:rsidR="00172A07" w:rsidRPr="00A44101" w14:paraId="391E16EB"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41F687" w14:textId="77777777" w:rsidR="009D1DBD" w:rsidRPr="00A44101" w:rsidRDefault="009D1DBD" w:rsidP="009B6827">
            <w:pPr>
              <w:rPr>
                <w:noProof/>
              </w:rPr>
            </w:pPr>
            <w:r w:rsidRPr="00A44101">
              <w:rPr>
                <w:noProof/>
              </w:rPr>
              <w:t>0329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B6000" w14:textId="77777777" w:rsidR="009D1DBD" w:rsidRPr="00A44101" w:rsidRDefault="009D1DBD" w:rsidP="009B6827">
            <w:pPr>
              <w:rPr>
                <w:noProof/>
              </w:rPr>
            </w:pPr>
            <w:r w:rsidRPr="00A44101">
              <w:rPr>
                <w:noProof/>
              </w:rPr>
              <w:t>For each row, if the entry at this column is 1, 2, 3, or 4, there must be an entry in column 032955.</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20BEBA5E" w14:textId="77777777" w:rsidR="009D1DBD" w:rsidRPr="00A44101" w:rsidRDefault="009D1DBD" w:rsidP="009B6827">
            <w:pPr>
              <w:jc w:val="center"/>
              <w:rPr>
                <w:b/>
                <w:bCs/>
                <w:noProof/>
              </w:rPr>
            </w:pPr>
            <w:r w:rsidRPr="00A44101">
              <w:rPr>
                <w:b/>
                <w:bCs/>
                <w:noProof/>
              </w:rPr>
              <w:t>0320049</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50005DDF" w14:textId="77777777" w:rsidR="009D1DBD" w:rsidRPr="00A44101" w:rsidRDefault="009D1DBD" w:rsidP="009B6827">
            <w:pPr>
              <w:pStyle w:val="Header"/>
              <w:rPr>
                <w:noProof/>
                <w:szCs w:val="24"/>
                <w:lang w:eastAsia="fr-FR"/>
              </w:rPr>
            </w:pPr>
            <w:r w:rsidRPr="00A44101">
              <w:rPr>
                <w:noProof/>
                <w:szCs w:val="24"/>
                <w:lang w:eastAsia="fr-FR"/>
              </w:rPr>
              <w:t>The entry in column 032950 is 1, 2, 3, or 4, but for the same row there is no entry in column 032955.</w:t>
            </w:r>
          </w:p>
        </w:tc>
      </w:tr>
      <w:tr w:rsidR="00172A07" w:rsidRPr="00A44101" w14:paraId="4CDC7F81"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620638" w14:textId="77777777" w:rsidR="009D1DBD" w:rsidRPr="00A44101" w:rsidRDefault="009D1DBD" w:rsidP="009B6827">
            <w:pPr>
              <w:rPr>
                <w:noProof/>
              </w:rPr>
            </w:pPr>
            <w:r w:rsidRPr="00A44101">
              <w:rPr>
                <w:noProof/>
              </w:rPr>
              <w:t>0329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956BD0" w14:textId="77777777" w:rsidR="009D1DBD" w:rsidRPr="00A44101" w:rsidRDefault="009D1DBD" w:rsidP="009B6827">
            <w:pPr>
              <w:rPr>
                <w:noProof/>
              </w:rPr>
            </w:pPr>
            <w:r w:rsidRPr="00A44101">
              <w:rPr>
                <w:noProof/>
              </w:rPr>
              <w:t>For each row, if the entry at this column is 5, there must be an entry in column 032960.</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2055B965" w14:textId="77777777" w:rsidR="009D1DBD" w:rsidRPr="00A44101" w:rsidRDefault="009D1DBD" w:rsidP="009B6827">
            <w:pPr>
              <w:jc w:val="center"/>
              <w:rPr>
                <w:b/>
                <w:bCs/>
                <w:noProof/>
              </w:rPr>
            </w:pPr>
            <w:r w:rsidRPr="00A44101">
              <w:rPr>
                <w:b/>
                <w:bCs/>
                <w:noProof/>
              </w:rPr>
              <w:t>0320100</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13B61F53" w14:textId="77777777" w:rsidR="009D1DBD" w:rsidRPr="00A44101" w:rsidRDefault="009D1DBD" w:rsidP="009B6827">
            <w:pPr>
              <w:pStyle w:val="Header"/>
              <w:rPr>
                <w:noProof/>
                <w:szCs w:val="24"/>
                <w:lang w:eastAsia="fr-FR"/>
              </w:rPr>
            </w:pPr>
            <w:r w:rsidRPr="00A44101">
              <w:rPr>
                <w:noProof/>
                <w:szCs w:val="24"/>
                <w:lang w:eastAsia="fr-FR"/>
              </w:rPr>
              <w:t>The entry in column 032950 is 5, but for the same row there is no entry in column 032960.</w:t>
            </w:r>
          </w:p>
        </w:tc>
      </w:tr>
      <w:tr w:rsidR="00172A07" w:rsidRPr="00A44101" w14:paraId="67D1F911" w14:textId="77777777" w:rsidTr="000509F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145539" w14:textId="77777777" w:rsidR="009D1DBD" w:rsidRPr="00A44101" w:rsidRDefault="009D1DBD" w:rsidP="009B6827">
            <w:pPr>
              <w:rPr>
                <w:noProof/>
              </w:rPr>
            </w:pPr>
            <w:r w:rsidRPr="00A44101">
              <w:rPr>
                <w:noProof/>
              </w:rPr>
              <w:t>0329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651FD" w14:textId="77777777" w:rsidR="009D1DBD" w:rsidRPr="00A44101" w:rsidRDefault="009D1DBD" w:rsidP="009B6827">
            <w:pPr>
              <w:rPr>
                <w:noProof/>
              </w:rPr>
            </w:pPr>
            <w:r w:rsidRPr="00A44101">
              <w:rPr>
                <w:noProof/>
              </w:rPr>
              <w:t>If Form T661 is filed, there must be an entry at this line.</w:t>
            </w:r>
          </w:p>
        </w:tc>
        <w:tc>
          <w:tcPr>
            <w:tcW w:w="1108" w:type="dxa"/>
            <w:tcBorders>
              <w:top w:val="single" w:sz="6" w:space="0" w:color="auto"/>
              <w:left w:val="single" w:sz="6" w:space="0" w:color="auto"/>
              <w:bottom w:val="single" w:sz="6" w:space="0" w:color="auto"/>
              <w:right w:val="single" w:sz="6" w:space="0" w:color="auto"/>
            </w:tcBorders>
            <w:shd w:val="clear" w:color="auto" w:fill="auto"/>
          </w:tcPr>
          <w:p w14:paraId="7054080F" w14:textId="77777777" w:rsidR="009D1DBD" w:rsidRPr="00A44101" w:rsidRDefault="009D1DBD" w:rsidP="009B6827">
            <w:pPr>
              <w:jc w:val="center"/>
              <w:rPr>
                <w:b/>
                <w:bCs/>
                <w:noProof/>
              </w:rPr>
            </w:pPr>
            <w:r w:rsidRPr="00A44101">
              <w:rPr>
                <w:b/>
                <w:bCs/>
                <w:noProof/>
              </w:rPr>
              <w:t>0320103*</w:t>
            </w:r>
          </w:p>
        </w:tc>
        <w:tc>
          <w:tcPr>
            <w:tcW w:w="5789" w:type="dxa"/>
            <w:tcBorders>
              <w:top w:val="single" w:sz="6" w:space="0" w:color="auto"/>
              <w:left w:val="single" w:sz="6" w:space="0" w:color="auto"/>
              <w:bottom w:val="single" w:sz="6" w:space="0" w:color="auto"/>
              <w:right w:val="single" w:sz="6" w:space="0" w:color="auto"/>
            </w:tcBorders>
            <w:shd w:val="clear" w:color="auto" w:fill="auto"/>
          </w:tcPr>
          <w:p w14:paraId="62C62DA5" w14:textId="77777777" w:rsidR="009D1DBD" w:rsidRPr="00A44101" w:rsidRDefault="009D1DBD" w:rsidP="009B6827">
            <w:pPr>
              <w:pStyle w:val="Header"/>
              <w:rPr>
                <w:noProof/>
                <w:szCs w:val="24"/>
                <w:lang w:eastAsia="fr-FR"/>
              </w:rPr>
            </w:pPr>
            <w:r w:rsidRPr="00A44101">
              <w:rPr>
                <w:noProof/>
                <w:szCs w:val="24"/>
                <w:lang w:eastAsia="fr-FR"/>
              </w:rPr>
              <w:t>Form T661 is completed, but there is no entry at line 032970.</w:t>
            </w:r>
          </w:p>
        </w:tc>
      </w:tr>
    </w:tbl>
    <w:p w14:paraId="7D4CF11D" w14:textId="77777777" w:rsidR="00172A07" w:rsidRPr="00A44101" w:rsidRDefault="00172A07" w:rsidP="009B6827">
      <w:pPr>
        <w:rPr>
          <w:noProof/>
        </w:rPr>
      </w:pPr>
      <w:r w:rsidRPr="00A44101">
        <w:rPr>
          <w:noProof/>
        </w:rPr>
        <w:br w:type="page"/>
      </w:r>
    </w:p>
    <w:p w14:paraId="0BCAF3FA" w14:textId="77777777" w:rsidR="00FE29C5" w:rsidRPr="00A44101" w:rsidRDefault="00FE29C5" w:rsidP="007B1FB3">
      <w:pPr>
        <w:pStyle w:val="Heading2"/>
      </w:pPr>
      <w:bookmarkStart w:id="159" w:name="_Toc160448397"/>
      <w:r w:rsidRPr="00A44101">
        <w:lastRenderedPageBreak/>
        <w:t>SCHEDULE 60 – PART 2 – PROJECT INFORMATION</w:t>
      </w:r>
      <w:bookmarkEnd w:id="159"/>
    </w:p>
    <w:tbl>
      <w:tblPr>
        <w:tblW w:w="0" w:type="auto"/>
        <w:tblInd w:w="202" w:type="dxa"/>
        <w:tblLook w:val="0000" w:firstRow="0" w:lastRow="0" w:firstColumn="0" w:lastColumn="0" w:noHBand="0" w:noVBand="0"/>
      </w:tblPr>
      <w:tblGrid>
        <w:gridCol w:w="1236"/>
        <w:gridCol w:w="3924"/>
        <w:gridCol w:w="661"/>
        <w:gridCol w:w="829"/>
        <w:gridCol w:w="455"/>
        <w:gridCol w:w="383"/>
        <w:gridCol w:w="3648"/>
        <w:gridCol w:w="1576"/>
      </w:tblGrid>
      <w:tr w:rsidR="009D1DBD" w:rsidRPr="00A44101" w14:paraId="2C5050B6" w14:textId="77777777" w:rsidTr="009D1DBD">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03FE7CD7" w14:textId="77777777" w:rsidR="009D1DBD" w:rsidRPr="00A44101" w:rsidRDefault="009D1DBD" w:rsidP="009B6827">
            <w:pPr>
              <w:jc w:val="center"/>
              <w:rPr>
                <w:b/>
                <w:bCs/>
                <w:noProof/>
              </w:rPr>
            </w:pPr>
            <w:r w:rsidRPr="00A44101">
              <w:rPr>
                <w:b/>
                <w:bCs/>
                <w:noProof/>
              </w:rPr>
              <w:t>Schedule 60 (Form T661) – Part 2 – Project Information</w:t>
            </w:r>
          </w:p>
          <w:p w14:paraId="5507EE5D" w14:textId="77777777" w:rsidR="009D1DBD" w:rsidRPr="00A44101" w:rsidRDefault="009D1DBD" w:rsidP="009B6827">
            <w:pPr>
              <w:jc w:val="center"/>
              <w:rPr>
                <w:b/>
                <w:bCs/>
                <w:noProof/>
              </w:rPr>
            </w:pPr>
            <w:r w:rsidRPr="00A44101">
              <w:rPr>
                <w:b/>
                <w:bCs/>
                <w:noProof/>
              </w:rPr>
              <w:t>This schedule is a looping schedule.</w:t>
            </w:r>
          </w:p>
        </w:tc>
      </w:tr>
      <w:tr w:rsidR="009D1DBD" w:rsidRPr="00A44101" w14:paraId="2EE5F092" w14:textId="77777777" w:rsidTr="009D1DBD">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20351150" w14:textId="77777777" w:rsidR="009D1DBD" w:rsidRPr="00A44101" w:rsidRDefault="009D1DBD" w:rsidP="009B6827">
            <w:pPr>
              <w:jc w:val="center"/>
              <w:rPr>
                <w:noProof/>
              </w:rPr>
            </w:pPr>
            <w:r w:rsidRPr="00A44101">
              <w:rPr>
                <w:noProof/>
              </w:rPr>
              <w:t>SPECIFICATIONS</w:t>
            </w:r>
          </w:p>
        </w:tc>
      </w:tr>
      <w:tr w:rsidR="009D1DBD" w:rsidRPr="00A44101" w14:paraId="46D7D0B7" w14:textId="77777777" w:rsidTr="009D1DBD">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464AE7F5" w14:textId="77777777" w:rsidR="009D1DBD" w:rsidRPr="00A44101" w:rsidRDefault="009D1DBD"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2B17074" w14:textId="77777777" w:rsidR="009D1DBD" w:rsidRPr="00A44101" w:rsidRDefault="009D1DBD"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C33F2CD" w14:textId="77777777" w:rsidR="009D1DBD" w:rsidRPr="00A44101" w:rsidRDefault="009D1DBD"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FF66216" w14:textId="77777777" w:rsidR="009D1DBD" w:rsidRPr="00A44101" w:rsidRDefault="009D1DBD"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A1DC801" w14:textId="77777777" w:rsidR="009D1DBD" w:rsidRPr="00A44101" w:rsidRDefault="009D1DBD"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338E71F5" w14:textId="77777777" w:rsidR="009D1DBD" w:rsidRPr="00A44101" w:rsidRDefault="009D1DBD" w:rsidP="009B6827">
            <w:pPr>
              <w:jc w:val="center"/>
              <w:rPr>
                <w:noProof/>
                <w:szCs w:val="18"/>
              </w:rPr>
            </w:pPr>
            <w:r w:rsidRPr="00A44101">
              <w:rPr>
                <w:noProof/>
                <w:szCs w:val="18"/>
              </w:rPr>
              <w:t>M</w:t>
            </w:r>
          </w:p>
          <w:p w14:paraId="7AB68231" w14:textId="77777777" w:rsidR="009D1DBD" w:rsidRPr="00A44101" w:rsidRDefault="009D1DBD" w:rsidP="009B6827">
            <w:pPr>
              <w:jc w:val="center"/>
              <w:rPr>
                <w:noProof/>
                <w:szCs w:val="18"/>
              </w:rPr>
            </w:pPr>
            <w:r w:rsidRPr="00A44101">
              <w:rPr>
                <w:noProof/>
                <w:szCs w:val="18"/>
              </w:rPr>
              <w:t>O</w:t>
            </w:r>
          </w:p>
          <w:p w14:paraId="46AD88DD" w14:textId="77777777" w:rsidR="009D1DBD" w:rsidRPr="00A44101" w:rsidRDefault="009D1DBD"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A6851E4" w14:textId="77777777" w:rsidR="009D1DBD" w:rsidRPr="00A44101" w:rsidRDefault="009D1DBD" w:rsidP="009B6827">
            <w:pPr>
              <w:jc w:val="center"/>
              <w:rPr>
                <w:noProof/>
                <w:szCs w:val="18"/>
              </w:rPr>
            </w:pPr>
            <w:r w:rsidRPr="00A44101">
              <w:rPr>
                <w:noProof/>
                <w:szCs w:val="18"/>
              </w:rPr>
              <w:t>Business Rules</w:t>
            </w:r>
          </w:p>
          <w:p w14:paraId="5F1A55DE" w14:textId="77777777" w:rsidR="009D1DBD" w:rsidRPr="00A44101" w:rsidRDefault="009D1DBD" w:rsidP="009B6827">
            <w:pPr>
              <w:jc w:val="center"/>
              <w:rPr>
                <w:noProof/>
                <w:szCs w:val="18"/>
              </w:rPr>
            </w:pPr>
            <w:r w:rsidRPr="00A44101">
              <w:rPr>
                <w:noProof/>
                <w:szCs w:val="18"/>
              </w:rPr>
              <w:t>and</w:t>
            </w:r>
          </w:p>
          <w:p w14:paraId="105D0EC7" w14:textId="77777777" w:rsidR="009D1DBD" w:rsidRPr="00A44101" w:rsidRDefault="009D1DBD"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D0C95B3" w14:textId="77777777" w:rsidR="009D1DBD" w:rsidRPr="00A44101" w:rsidRDefault="009D1DBD" w:rsidP="009B6827">
            <w:pPr>
              <w:jc w:val="center"/>
              <w:rPr>
                <w:noProof/>
                <w:szCs w:val="18"/>
              </w:rPr>
            </w:pPr>
            <w:r w:rsidRPr="00A44101">
              <w:rPr>
                <w:noProof/>
                <w:szCs w:val="18"/>
              </w:rPr>
              <w:t>Schedule/Line Looping</w:t>
            </w:r>
          </w:p>
        </w:tc>
      </w:tr>
      <w:tr w:rsidR="009D1DBD" w:rsidRPr="00A44101" w14:paraId="55AA6E08" w14:textId="77777777" w:rsidTr="009D1DBD">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606ECA67" w14:textId="77777777" w:rsidR="009D1DBD" w:rsidRPr="00A44101" w:rsidRDefault="009D1DBD" w:rsidP="009B6827">
            <w:pPr>
              <w:keepNext/>
              <w:rPr>
                <w:b/>
                <w:bCs/>
                <w:noProof/>
              </w:rPr>
            </w:pPr>
            <w:r w:rsidRPr="00A44101">
              <w:rPr>
                <w:b/>
                <w:bCs/>
                <w:noProof/>
              </w:rPr>
              <w:t>060</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557CE07" w14:textId="77777777" w:rsidR="009D1DBD" w:rsidRPr="00A44101" w:rsidRDefault="009D1DBD" w:rsidP="009B6827">
            <w:pPr>
              <w:rPr>
                <w:noProof/>
                <w:color w:val="000000"/>
              </w:rPr>
            </w:pPr>
            <w:r w:rsidRPr="00A44101">
              <w:rPr>
                <w:b/>
                <w:bCs/>
                <w:noProof/>
              </w:rPr>
              <w:t>Part 2 – Project Information</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48798A4" w14:textId="77777777" w:rsidR="009D1DBD" w:rsidRPr="00A44101" w:rsidRDefault="009D1DBD"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0F7AAF6" w14:textId="77777777" w:rsidR="009D1DBD" w:rsidRPr="00A44101" w:rsidRDefault="009D1DBD"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86681F8" w14:textId="77777777" w:rsidR="009D1DBD" w:rsidRPr="00A44101" w:rsidRDefault="009D1DBD"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0F9508CC" w14:textId="77777777" w:rsidR="009D1DBD" w:rsidRPr="00A44101" w:rsidRDefault="009D1DBD"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637F3DC5" w14:textId="77777777" w:rsidR="009D1DBD" w:rsidRPr="00A44101" w:rsidRDefault="009D1DBD"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2371893B" w14:textId="77777777" w:rsidR="009D1DBD" w:rsidRPr="00A44101" w:rsidRDefault="009D1DBD" w:rsidP="009B6827">
            <w:pPr>
              <w:jc w:val="center"/>
              <w:rPr>
                <w:b/>
                <w:noProof/>
              </w:rPr>
            </w:pPr>
            <w:r w:rsidRPr="00A44101">
              <w:rPr>
                <w:b/>
                <w:noProof/>
              </w:rPr>
              <w:t>Y</w:t>
            </w:r>
          </w:p>
        </w:tc>
      </w:tr>
      <w:tr w:rsidR="009D1DBD" w:rsidRPr="00A44101" w14:paraId="2FA3C890"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4BFB55" w14:textId="77777777" w:rsidR="009D1DBD" w:rsidRPr="00A44101" w:rsidRDefault="009D1DBD" w:rsidP="009B6827">
            <w:pPr>
              <w:keepNext/>
              <w:rPr>
                <w:b/>
                <w:bCs/>
                <w:noProof/>
              </w:rPr>
            </w:pPr>
            <w:r w:rsidRPr="00A44101">
              <w:rPr>
                <w:b/>
                <w:bCs/>
                <w:noProof/>
              </w:rPr>
              <w:t>Section 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597DD" w14:textId="77777777" w:rsidR="009D1DBD" w:rsidRPr="00A44101" w:rsidRDefault="009D1DBD" w:rsidP="009B6827">
            <w:pPr>
              <w:rPr>
                <w:b/>
                <w:bCs/>
                <w:noProof/>
                <w:color w:val="000000"/>
              </w:rPr>
            </w:pPr>
            <w:r w:rsidRPr="00A44101">
              <w:rPr>
                <w:b/>
                <w:bCs/>
                <w:noProof/>
                <w:color w:val="000000"/>
              </w:rPr>
              <w:t>Project identific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FC4AB"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B87D42"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A1C19"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4E417" w14:textId="77777777" w:rsidR="009D1DBD" w:rsidRPr="00A44101" w:rsidRDefault="009D1DBD"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3AF2D9C" w14:textId="77777777" w:rsidR="009D1DBD" w:rsidRPr="00A44101" w:rsidRDefault="009D1DBD"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7578B0" w14:textId="77777777" w:rsidR="009D1DBD" w:rsidRPr="00A44101" w:rsidRDefault="009D1DBD" w:rsidP="009B6827">
            <w:pPr>
              <w:jc w:val="center"/>
              <w:rPr>
                <w:b/>
                <w:noProof/>
              </w:rPr>
            </w:pPr>
          </w:p>
        </w:tc>
      </w:tr>
      <w:tr w:rsidR="009D1DBD" w:rsidRPr="00A44101" w14:paraId="22DBAC5F"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5200DF" w14:textId="77777777" w:rsidR="009D1DBD" w:rsidRPr="00A44101" w:rsidRDefault="009D1DBD"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84C92" w14:textId="77777777" w:rsidR="009D1DBD" w:rsidRPr="00A44101" w:rsidRDefault="009D1DBD" w:rsidP="009B6827">
            <w:pPr>
              <w:rPr>
                <w:noProof/>
              </w:rPr>
            </w:pPr>
            <w:r w:rsidRPr="00A44101">
              <w:rPr>
                <w:noProof/>
              </w:rPr>
              <w:t>Project title (and identification code if applic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E438B" w14:textId="77777777" w:rsidR="009D1DBD" w:rsidRPr="00A44101" w:rsidRDefault="009D1DBD"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228C8" w14:textId="77777777" w:rsidR="009D1DBD" w:rsidRPr="00A44101" w:rsidRDefault="009D1DBD" w:rsidP="009B6827">
            <w:pPr>
              <w:jc w:val="cente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3328BF"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EE1A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14B631" w14:textId="77777777" w:rsidR="009D1DBD" w:rsidRPr="00A44101" w:rsidRDefault="009D1DB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F9E3171" w14:textId="77777777" w:rsidR="009D1DBD" w:rsidRPr="00A44101" w:rsidRDefault="009D1DBD" w:rsidP="009B6827">
            <w:pPr>
              <w:jc w:val="center"/>
              <w:rPr>
                <w:noProof/>
              </w:rPr>
            </w:pPr>
          </w:p>
        </w:tc>
      </w:tr>
      <w:tr w:rsidR="009D1DBD" w:rsidRPr="00A44101" w14:paraId="711D17B5"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708DB4" w14:textId="77777777" w:rsidR="009D1DBD" w:rsidRPr="00A44101" w:rsidRDefault="009D1DBD" w:rsidP="009B6827">
            <w:pPr>
              <w:rPr>
                <w:noProof/>
              </w:rPr>
            </w:pPr>
            <w:r w:rsidRPr="00A44101">
              <w:rPr>
                <w:noProof/>
              </w:rPr>
              <w:t>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92062" w14:textId="77777777" w:rsidR="009D1DBD" w:rsidRPr="00A44101" w:rsidRDefault="009D1DBD" w:rsidP="009B6827">
            <w:pPr>
              <w:rPr>
                <w:noProof/>
              </w:rPr>
            </w:pPr>
            <w:r w:rsidRPr="00A44101">
              <w:rPr>
                <w:noProof/>
              </w:rPr>
              <w:t>Project start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5C4251" w14:textId="77777777" w:rsidR="009D1DBD" w:rsidRPr="00A44101" w:rsidRDefault="009D1DBD" w:rsidP="009B6827">
            <w:pPr>
              <w:jc w:val="center"/>
              <w:rPr>
                <w:noProof/>
              </w:rPr>
            </w:pPr>
            <w:r w:rsidRPr="00A44101">
              <w:rPr>
                <w:noProof/>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8FACA" w14:textId="77777777" w:rsidR="009D1DBD" w:rsidRPr="00A44101" w:rsidRDefault="009D1DBD" w:rsidP="009B6827">
            <w:pPr>
              <w:jc w:val="center"/>
              <w:rPr>
                <w:noProof/>
              </w:rPr>
            </w:pPr>
            <w:r w:rsidRPr="00A44101">
              <w:rPr>
                <w:noProof/>
              </w:rPr>
              <w:t>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69D74B"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755621"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75E974" w14:textId="77777777" w:rsidR="009D1DBD" w:rsidRPr="00A44101" w:rsidRDefault="009D1DBD" w:rsidP="009B6827">
            <w:pPr>
              <w:rPr>
                <w:noProof/>
              </w:rPr>
            </w:pPr>
            <w:r w:rsidRPr="00A44101">
              <w:rPr>
                <w:noProof/>
              </w:rPr>
              <w:t>Format = YYYYMM</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98A138E" w14:textId="77777777" w:rsidR="009D1DBD" w:rsidRPr="00A44101" w:rsidRDefault="009D1DBD" w:rsidP="009B6827">
            <w:pPr>
              <w:jc w:val="center"/>
              <w:rPr>
                <w:noProof/>
              </w:rPr>
            </w:pPr>
          </w:p>
        </w:tc>
      </w:tr>
      <w:tr w:rsidR="009D1DBD" w:rsidRPr="00A44101" w14:paraId="430174BB"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2374E4" w14:textId="77777777" w:rsidR="009D1DBD" w:rsidRPr="00A44101" w:rsidRDefault="009D1DBD" w:rsidP="009B6827">
            <w:pPr>
              <w:rPr>
                <w:noProof/>
              </w:rPr>
            </w:pPr>
            <w:r w:rsidRPr="00A44101">
              <w:rPr>
                <w:noProof/>
              </w:rPr>
              <w:t>2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48054D" w14:textId="77777777" w:rsidR="009D1DBD" w:rsidRPr="00A44101" w:rsidRDefault="009D1DBD" w:rsidP="009B6827">
            <w:pPr>
              <w:rPr>
                <w:noProof/>
              </w:rPr>
            </w:pPr>
            <w:r w:rsidRPr="00A44101">
              <w:rPr>
                <w:noProof/>
              </w:rPr>
              <w:t>Completion or expected completion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0036D5" w14:textId="77777777" w:rsidR="009D1DBD" w:rsidRPr="00A44101" w:rsidRDefault="009D1DBD" w:rsidP="009B6827">
            <w:pPr>
              <w:jc w:val="center"/>
              <w:rPr>
                <w:noProof/>
              </w:rPr>
            </w:pPr>
            <w:r w:rsidRPr="00A44101">
              <w:rPr>
                <w:noProof/>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447DBE" w14:textId="77777777" w:rsidR="009D1DBD" w:rsidRPr="00A44101" w:rsidRDefault="009D1DBD" w:rsidP="009B6827">
            <w:pPr>
              <w:jc w:val="center"/>
              <w:rPr>
                <w:noProof/>
              </w:rPr>
            </w:pPr>
            <w:r w:rsidRPr="00A44101">
              <w:rPr>
                <w:noProof/>
              </w:rPr>
              <w:t>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8BF3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D3924"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3B5D37A" w14:textId="77777777" w:rsidR="009D1DBD" w:rsidRPr="00A44101" w:rsidRDefault="009D1DBD" w:rsidP="009B6827">
            <w:pPr>
              <w:rPr>
                <w:noProof/>
              </w:rPr>
            </w:pPr>
            <w:r w:rsidRPr="00A44101">
              <w:rPr>
                <w:noProof/>
              </w:rPr>
              <w:t>Format = YYYYMM</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7EA80B" w14:textId="77777777" w:rsidR="009D1DBD" w:rsidRPr="00A44101" w:rsidRDefault="009D1DBD" w:rsidP="009B6827">
            <w:pPr>
              <w:jc w:val="center"/>
              <w:rPr>
                <w:noProof/>
              </w:rPr>
            </w:pPr>
          </w:p>
        </w:tc>
      </w:tr>
      <w:tr w:rsidR="009D1DBD" w:rsidRPr="00A44101" w14:paraId="4F64E4EF"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E7EF65" w14:textId="77777777" w:rsidR="009D1DBD" w:rsidRPr="00A44101" w:rsidRDefault="009D1DBD" w:rsidP="009B6827">
            <w:pPr>
              <w:rPr>
                <w:noProof/>
              </w:rPr>
            </w:pPr>
            <w:r w:rsidRPr="00A44101">
              <w:rPr>
                <w:noProof/>
              </w:rPr>
              <w:t>2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D7B7C7" w14:textId="77777777" w:rsidR="009D1DBD" w:rsidRPr="00A44101" w:rsidRDefault="009D1DBD" w:rsidP="009B6827">
            <w:pPr>
              <w:rPr>
                <w:noProof/>
              </w:rPr>
            </w:pPr>
            <w:r w:rsidRPr="00A44101">
              <w:rPr>
                <w:noProof/>
              </w:rPr>
              <w:t>Field of science or technology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B22F14" w14:textId="77777777" w:rsidR="009D1DBD" w:rsidRPr="00A44101" w:rsidRDefault="009D1DBD"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C4C750" w14:textId="77777777" w:rsidR="009D1DBD" w:rsidRPr="00A44101" w:rsidRDefault="009D1DBD" w:rsidP="009B6827">
            <w:pPr>
              <w:jc w:val="center"/>
              <w:rPr>
                <w:noProof/>
              </w:rPr>
            </w:pPr>
            <w:r w:rsidRPr="00A44101">
              <w:rPr>
                <w:noProof/>
              </w:rPr>
              <w:t>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F38FC"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D9C4C1"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5E1C92" w14:textId="77777777" w:rsidR="009D1DBD" w:rsidRPr="00A44101" w:rsidRDefault="009D1DBD" w:rsidP="009B6827">
            <w:pPr>
              <w:rPr>
                <w:noProof/>
              </w:rPr>
            </w:pPr>
            <w:r w:rsidRPr="00A44101">
              <w:rPr>
                <w:noProof/>
              </w:rPr>
              <w:t>Ex: 2.05.01</w:t>
            </w:r>
          </w:p>
          <w:p w14:paraId="3B7ADBA4" w14:textId="77777777" w:rsidR="009D1DBD" w:rsidRPr="00A44101" w:rsidRDefault="009D1DBD" w:rsidP="009B6827">
            <w:pPr>
              <w:rPr>
                <w:noProof/>
              </w:rPr>
            </w:pPr>
            <w:r w:rsidRPr="00A44101">
              <w:rPr>
                <w:noProof/>
              </w:rPr>
              <w:t>See Chapter 1</w:t>
            </w:r>
            <w:r w:rsidRPr="00A44101">
              <w:rPr>
                <w:noProof/>
                <w:color w:val="000000"/>
              </w:rPr>
              <w:t xml:space="preserve"> – </w:t>
            </w:r>
            <w:r w:rsidRPr="00A44101">
              <w:rPr>
                <w:noProof/>
              </w:rPr>
              <w:t>Appendix 1-7</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48EACE" w14:textId="77777777" w:rsidR="009D1DBD" w:rsidRPr="00A44101" w:rsidRDefault="009D1DBD" w:rsidP="009B6827">
            <w:pPr>
              <w:jc w:val="center"/>
              <w:rPr>
                <w:noProof/>
              </w:rPr>
            </w:pPr>
          </w:p>
        </w:tc>
      </w:tr>
      <w:tr w:rsidR="009D1DBD" w:rsidRPr="00A44101" w14:paraId="19FB63CE"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AF87A7" w14:textId="77777777" w:rsidR="009D1DBD" w:rsidRPr="00A44101" w:rsidRDefault="009D1DBD" w:rsidP="009B6827">
            <w:pPr>
              <w:rPr>
                <w:noProof/>
              </w:rPr>
            </w:pPr>
            <w:r w:rsidRPr="00A44101">
              <w:rPr>
                <w:noProof/>
              </w:rPr>
              <w:t>2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F401EA" w14:textId="77777777" w:rsidR="009D1DBD" w:rsidRPr="00A44101" w:rsidRDefault="009D1DBD" w:rsidP="009B6827">
            <w:pPr>
              <w:rPr>
                <w:noProof/>
              </w:rPr>
            </w:pPr>
            <w:r w:rsidRPr="00A44101">
              <w:rPr>
                <w:noProof/>
              </w:rPr>
              <w:t xml:space="preserve">Project claim history: </w:t>
            </w:r>
          </w:p>
          <w:p w14:paraId="3FFA2561" w14:textId="77777777" w:rsidR="009D1DBD" w:rsidRPr="00A44101" w:rsidRDefault="009D1DBD" w:rsidP="009B6827">
            <w:pPr>
              <w:rPr>
                <w:noProof/>
              </w:rPr>
            </w:pPr>
            <w:r w:rsidRPr="00A44101">
              <w:rPr>
                <w:noProof/>
              </w:rPr>
              <w:t>– Continuation of a previously claimed proje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78DCFE"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2E58D"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ED0DA5"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127F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9D805D4" w14:textId="77777777" w:rsidR="009D1DBD" w:rsidRPr="00A44101" w:rsidRDefault="009D1DBD" w:rsidP="009B6827">
            <w:pPr>
              <w:rPr>
                <w:noProof/>
              </w:rPr>
            </w:pPr>
            <w:r w:rsidRPr="00A44101">
              <w:rPr>
                <w:noProof/>
              </w:rPr>
              <w:t>1 = Yes</w:t>
            </w:r>
          </w:p>
          <w:p w14:paraId="5F646596" w14:textId="77777777" w:rsidR="009D1DBD" w:rsidRPr="00A44101" w:rsidRDefault="009D1DBD" w:rsidP="009B6827">
            <w:pPr>
              <w:rPr>
                <w:noProof/>
              </w:rPr>
            </w:pPr>
            <w:r w:rsidRPr="00A44101">
              <w:rPr>
                <w:noProof/>
              </w:rPr>
              <w:t>If there is an entry at this line, line 210 should be blank.</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9A27F3" w14:textId="77777777" w:rsidR="009D1DBD" w:rsidRPr="00A44101" w:rsidRDefault="009D1DBD" w:rsidP="009B6827">
            <w:pPr>
              <w:jc w:val="center"/>
              <w:rPr>
                <w:noProof/>
              </w:rPr>
            </w:pPr>
          </w:p>
        </w:tc>
      </w:tr>
      <w:tr w:rsidR="009D1DBD" w:rsidRPr="00A44101" w14:paraId="5D8E0CD6"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309719" w14:textId="77777777" w:rsidR="009D1DBD" w:rsidRPr="00A44101" w:rsidRDefault="009D1DBD"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17BF0" w14:textId="77777777" w:rsidR="009D1DBD" w:rsidRPr="00A44101" w:rsidRDefault="009D1DBD" w:rsidP="009B6827">
            <w:pPr>
              <w:rPr>
                <w:noProof/>
              </w:rPr>
            </w:pPr>
            <w:r w:rsidRPr="00A44101">
              <w:rPr>
                <w:noProof/>
              </w:rPr>
              <w:t>Project claim history:</w:t>
            </w:r>
          </w:p>
          <w:p w14:paraId="529C8891" w14:textId="77777777" w:rsidR="009D1DBD" w:rsidRPr="00A44101" w:rsidRDefault="009D1DBD" w:rsidP="009B6827">
            <w:pPr>
              <w:rPr>
                <w:noProof/>
              </w:rPr>
            </w:pPr>
            <w:r w:rsidRPr="00A44101">
              <w:rPr>
                <w:noProof/>
              </w:rPr>
              <w:t>– First claim for the proje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300F78"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E64E9"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01EADB"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9B8D7B"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8F7652" w14:textId="77777777" w:rsidR="009D1DBD" w:rsidRPr="00A44101" w:rsidRDefault="009D1DBD" w:rsidP="009B6827">
            <w:pPr>
              <w:rPr>
                <w:noProof/>
              </w:rPr>
            </w:pPr>
            <w:r w:rsidRPr="00A44101">
              <w:rPr>
                <w:noProof/>
              </w:rPr>
              <w:t>1 = Yes</w:t>
            </w:r>
          </w:p>
          <w:p w14:paraId="4DBB06AF" w14:textId="77777777" w:rsidR="009D1DBD" w:rsidRPr="00A44101" w:rsidRDefault="009D1DBD" w:rsidP="009B6827">
            <w:pPr>
              <w:rPr>
                <w:noProof/>
              </w:rPr>
            </w:pPr>
            <w:r w:rsidRPr="00A44101">
              <w:rPr>
                <w:noProof/>
              </w:rPr>
              <w:t>If there is an entry at this line, line 208 should be blank.</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AFC5678" w14:textId="77777777" w:rsidR="009D1DBD" w:rsidRPr="00A44101" w:rsidRDefault="009D1DBD" w:rsidP="009B6827">
            <w:pPr>
              <w:jc w:val="center"/>
              <w:rPr>
                <w:noProof/>
              </w:rPr>
            </w:pPr>
          </w:p>
        </w:tc>
      </w:tr>
      <w:tr w:rsidR="009D1DBD" w:rsidRPr="00A44101" w14:paraId="17A721B2"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8F6661" w14:textId="77777777" w:rsidR="009D1DBD" w:rsidRPr="00A44101" w:rsidRDefault="009D1DBD" w:rsidP="009B6827">
            <w:pPr>
              <w:rPr>
                <w:noProof/>
              </w:rPr>
            </w:pPr>
            <w:r w:rsidRPr="00A44101">
              <w:rPr>
                <w:noProof/>
              </w:rPr>
              <w:lastRenderedPageBreak/>
              <w:t>2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575BA5" w14:textId="77777777" w:rsidR="009D1DBD" w:rsidRPr="00A44101" w:rsidRDefault="009D1DBD" w:rsidP="009B6827">
            <w:pPr>
              <w:rPr>
                <w:noProof/>
              </w:rPr>
            </w:pPr>
            <w:r w:rsidRPr="00A44101">
              <w:rPr>
                <w:noProof/>
              </w:rPr>
              <w:t>Was any of the work done jointly in collaboration with other busine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63C2ED" w14:textId="77777777" w:rsidR="009D1DBD" w:rsidRPr="00A44101" w:rsidRDefault="009D1DBD" w:rsidP="009B6827">
            <w:pPr>
              <w:jc w:val="center"/>
              <w:rPr>
                <w:noProof/>
              </w:rPr>
            </w:pPr>
            <w:r w:rsidRPr="00A44101">
              <w:rPr>
                <w:noProof/>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9CCD8"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47700"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0610A4"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B95506" w14:textId="77777777" w:rsidR="009D1DBD" w:rsidRPr="00A44101" w:rsidRDefault="009D1DBD" w:rsidP="009B6827">
            <w:pPr>
              <w:rPr>
                <w:noProof/>
              </w:rPr>
            </w:pPr>
            <w:r w:rsidRPr="00A44101">
              <w:rPr>
                <w:noProof/>
              </w:rPr>
              <w:t>1 = Yes</w:t>
            </w:r>
          </w:p>
          <w:p w14:paraId="53FF7AF4" w14:textId="77777777" w:rsidR="009D1DBD" w:rsidRPr="00A44101" w:rsidRDefault="009D1DBD" w:rsidP="009B6827">
            <w:pPr>
              <w:rPr>
                <w:noProof/>
              </w:rPr>
            </w:pPr>
            <w:r w:rsidRPr="00A44101">
              <w:rPr>
                <w:noProof/>
              </w:rPr>
              <w:t>2 = No</w:t>
            </w:r>
          </w:p>
          <w:p w14:paraId="0B1CD030" w14:textId="77777777" w:rsidR="009D1DBD" w:rsidRPr="00A44101" w:rsidRDefault="009D1DBD" w:rsidP="009B6827">
            <w:pPr>
              <w:rPr>
                <w:noProof/>
              </w:rPr>
            </w:pPr>
            <w:r w:rsidRPr="00A44101">
              <w:rPr>
                <w:noProof/>
              </w:rPr>
              <w:t>If Yes (1), lines 220 and 221 must be complete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6B8A57" w14:textId="77777777" w:rsidR="009D1DBD" w:rsidRPr="00A44101" w:rsidRDefault="009D1DBD" w:rsidP="009B6827">
            <w:pPr>
              <w:jc w:val="center"/>
              <w:rPr>
                <w:noProof/>
              </w:rPr>
            </w:pPr>
          </w:p>
        </w:tc>
      </w:tr>
      <w:tr w:rsidR="009D1DBD" w:rsidRPr="00A44101" w14:paraId="448D306B"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C46756" w14:textId="77777777" w:rsidR="009D1DBD" w:rsidRPr="00A44101" w:rsidRDefault="009D1DBD"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CEE29" w14:textId="77777777" w:rsidR="009D1DBD" w:rsidRPr="00A44101" w:rsidRDefault="009D1DBD" w:rsidP="009B6827">
            <w:pPr>
              <w:rPr>
                <w:noProof/>
              </w:rPr>
            </w:pPr>
            <w:r w:rsidRPr="00A44101">
              <w:rPr>
                <w:noProof/>
              </w:rPr>
              <w:t>Names of the busine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098345" w14:textId="77777777" w:rsidR="009D1DBD" w:rsidRPr="00A44101" w:rsidRDefault="009D1DBD"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FDDFE1" w14:textId="77777777" w:rsidR="009D1DBD" w:rsidRPr="00A44101" w:rsidRDefault="009D1DBD"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2B7A5"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CC06F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34EDC7" w14:textId="77777777" w:rsidR="009D1DBD" w:rsidRPr="00A44101" w:rsidRDefault="009D1DBD" w:rsidP="009B6827">
            <w:pPr>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92CB47" w14:textId="77777777" w:rsidR="009D1DBD" w:rsidRPr="00A44101" w:rsidRDefault="009D1DBD" w:rsidP="009B6827">
            <w:pPr>
              <w:jc w:val="center"/>
              <w:rPr>
                <w:noProof/>
              </w:rPr>
            </w:pPr>
            <w:r w:rsidRPr="00A44101">
              <w:rPr>
                <w:noProof/>
              </w:rPr>
              <w:t>Y</w:t>
            </w:r>
          </w:p>
        </w:tc>
      </w:tr>
      <w:tr w:rsidR="009D1DBD" w:rsidRPr="00A44101" w14:paraId="1CAF402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87599A" w14:textId="77777777" w:rsidR="009D1DBD" w:rsidRPr="00A44101" w:rsidRDefault="009D1DBD" w:rsidP="009B6827">
            <w:pPr>
              <w:rPr>
                <w:noProof/>
              </w:rPr>
            </w:pPr>
            <w:r w:rsidRPr="00A44101">
              <w:rPr>
                <w:noProof/>
              </w:rPr>
              <w:t>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555E5" w14:textId="77777777" w:rsidR="009D1DBD" w:rsidRPr="00A44101" w:rsidRDefault="009D1DBD" w:rsidP="009B6827">
            <w:pPr>
              <w:rPr>
                <w:noProof/>
              </w:rPr>
            </w:pPr>
            <w:r w:rsidRPr="00A44101">
              <w:rPr>
                <w:noProof/>
              </w:rPr>
              <w:t>B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CE9DC" w14:textId="77777777" w:rsidR="009D1DBD" w:rsidRPr="00A44101" w:rsidRDefault="009D1DBD"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49B8D" w14:textId="77777777" w:rsidR="009D1DBD" w:rsidRPr="00A44101" w:rsidRDefault="009D1DBD" w:rsidP="009B6827">
            <w:pPr>
              <w:jc w:val="center"/>
              <w:rPr>
                <w:noProof/>
              </w:rPr>
            </w:pPr>
            <w:r w:rsidRPr="00A44101">
              <w:rPr>
                <w:noProof/>
              </w:rPr>
              <w:t>2 or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30492A"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39B09"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0F8CBF" w14:textId="77777777" w:rsidR="009D1DBD" w:rsidRPr="00A44101" w:rsidRDefault="009D1DBD" w:rsidP="009B6827">
            <w:pPr>
              <w:spacing w:line="240" w:lineRule="auto"/>
              <w:rPr>
                <w:noProof/>
                <w:color w:val="000000"/>
              </w:rPr>
            </w:pPr>
            <w:r w:rsidRPr="00A44101">
              <w:rPr>
                <w:noProof/>
              </w:rPr>
              <w:t>Maximum loop is 100 000.</w:t>
            </w:r>
            <w:r w:rsidRPr="00A44101">
              <w:rPr>
                <w:noProof/>
              </w:rPr>
              <w:br/>
            </w:r>
            <w:r w:rsidRPr="00A44101">
              <w:rPr>
                <w:noProof/>
                <w:color w:val="000000"/>
              </w:rPr>
              <w:t xml:space="preserve">Enter the business number (BN) of each name of </w:t>
            </w:r>
            <w:r w:rsidRPr="00A44101">
              <w:rPr>
                <w:bCs/>
                <w:noProof/>
                <w:color w:val="000000"/>
              </w:rPr>
              <w:t xml:space="preserve">businesses </w:t>
            </w:r>
            <w:r w:rsidRPr="00A44101">
              <w:rPr>
                <w:noProof/>
                <w:color w:val="000000"/>
              </w:rPr>
              <w:t>listed in column 220.</w:t>
            </w:r>
          </w:p>
          <w:p w14:paraId="7C976B7A" w14:textId="77777777" w:rsidR="009D1DBD" w:rsidRPr="00A44101" w:rsidRDefault="009D1DBD" w:rsidP="009B6827">
            <w:pPr>
              <w:spacing w:line="240" w:lineRule="auto"/>
              <w:rPr>
                <w:noProof/>
                <w:color w:val="000000"/>
              </w:rPr>
            </w:pPr>
            <w:r w:rsidRPr="00A44101">
              <w:rPr>
                <w:noProof/>
                <w:color w:val="000000"/>
              </w:rPr>
              <w:t>Make sure that you enter all fifteen characters of the BN.</w:t>
            </w:r>
          </w:p>
          <w:p w14:paraId="58031D55" w14:textId="77777777" w:rsidR="009D1DBD" w:rsidRPr="00A44101" w:rsidRDefault="009D1DBD" w:rsidP="009B6827">
            <w:pPr>
              <w:spacing w:line="240" w:lineRule="auto"/>
              <w:rPr>
                <w:noProof/>
                <w:color w:val="000000"/>
              </w:rPr>
            </w:pPr>
            <w:r w:rsidRPr="00A44101">
              <w:rPr>
                <w:noProof/>
                <w:color w:val="000000"/>
              </w:rPr>
              <w:t>All companies or individuals must enter a BN with a valid program indicator (per ex. 999999999</w:t>
            </w:r>
            <w:r w:rsidRPr="00A44101">
              <w:rPr>
                <w:b/>
                <w:noProof/>
                <w:color w:val="000000"/>
              </w:rPr>
              <w:t>RC</w:t>
            </w:r>
            <w:r w:rsidRPr="00A44101">
              <w:rPr>
                <w:noProof/>
                <w:color w:val="000000"/>
              </w:rPr>
              <w:t>9999, 999999999</w:t>
            </w:r>
            <w:r w:rsidRPr="00A44101">
              <w:rPr>
                <w:b/>
                <w:noProof/>
                <w:color w:val="000000"/>
              </w:rPr>
              <w:t>RZ</w:t>
            </w:r>
            <w:r w:rsidRPr="00A44101">
              <w:rPr>
                <w:noProof/>
                <w:color w:val="000000"/>
              </w:rPr>
              <w:t>9999, 999999999</w:t>
            </w:r>
            <w:r w:rsidRPr="00A44101">
              <w:rPr>
                <w:b/>
                <w:noProof/>
                <w:color w:val="000000"/>
              </w:rPr>
              <w:t>RT</w:t>
            </w:r>
            <w:r w:rsidRPr="00A44101">
              <w:rPr>
                <w:noProof/>
                <w:color w:val="000000"/>
              </w:rPr>
              <w:t>9999)</w:t>
            </w:r>
          </w:p>
          <w:p w14:paraId="0A892305" w14:textId="77777777" w:rsidR="009D1DBD" w:rsidRPr="00A44101" w:rsidRDefault="009D1DBD" w:rsidP="009B6827">
            <w:pPr>
              <w:spacing w:line="240" w:lineRule="auto"/>
              <w:rPr>
                <w:noProof/>
                <w:color w:val="000000"/>
              </w:rPr>
            </w:pPr>
            <w:r w:rsidRPr="00A44101">
              <w:rPr>
                <w:noProof/>
                <w:color w:val="000000"/>
              </w:rPr>
              <w:t>Format = NNNNNNNNNAANNNN</w:t>
            </w:r>
          </w:p>
          <w:p w14:paraId="4A1121D3" w14:textId="77777777" w:rsidR="009D1DBD" w:rsidRPr="00A44101" w:rsidRDefault="009D1DBD" w:rsidP="009B6827">
            <w:pPr>
              <w:spacing w:line="240" w:lineRule="auto"/>
              <w:rPr>
                <w:noProof/>
                <w:color w:val="000000"/>
              </w:rPr>
            </w:pPr>
            <w:r w:rsidRPr="00A44101">
              <w:rPr>
                <w:noProof/>
                <w:color w:val="000000"/>
              </w:rPr>
              <w:t>Use a MOD 10 check to validate the number.</w:t>
            </w:r>
          </w:p>
          <w:p w14:paraId="0E4B7F89" w14:textId="77777777" w:rsidR="009D1DBD" w:rsidRPr="00A44101" w:rsidRDefault="009D1DBD" w:rsidP="009B6827">
            <w:pPr>
              <w:spacing w:line="240" w:lineRule="auto"/>
              <w:rPr>
                <w:noProof/>
              </w:rPr>
            </w:pPr>
            <w:r w:rsidRPr="00A44101">
              <w:rPr>
                <w:bCs/>
                <w:noProof/>
                <w:color w:val="000000"/>
              </w:rPr>
              <w:t>If business is not registered; or there is no Business number, enter N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168631F" w14:textId="77777777" w:rsidR="009D1DBD" w:rsidRPr="00A44101" w:rsidRDefault="009D1DBD" w:rsidP="009B6827">
            <w:pPr>
              <w:jc w:val="center"/>
              <w:rPr>
                <w:noProof/>
              </w:rPr>
            </w:pPr>
            <w:r w:rsidRPr="00A44101">
              <w:rPr>
                <w:noProof/>
              </w:rPr>
              <w:t>Y</w:t>
            </w:r>
          </w:p>
        </w:tc>
      </w:tr>
      <w:tr w:rsidR="009D1DBD" w:rsidRPr="00A44101" w14:paraId="120C6752"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3CF23D" w14:textId="77777777" w:rsidR="009D1DBD" w:rsidRPr="00A44101" w:rsidRDefault="009D1DBD" w:rsidP="009B6827">
            <w:pPr>
              <w:keepNext/>
              <w:rPr>
                <w:b/>
                <w:bCs/>
                <w:noProof/>
              </w:rPr>
            </w:pPr>
            <w:r w:rsidRPr="00A44101">
              <w:rPr>
                <w:b/>
                <w:bCs/>
                <w:noProof/>
              </w:rPr>
              <w:lastRenderedPageBreak/>
              <w:t>Section 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5B383" w14:textId="77777777" w:rsidR="009D1DBD" w:rsidRPr="00A44101" w:rsidRDefault="009D1DBD" w:rsidP="009B6827">
            <w:pPr>
              <w:rPr>
                <w:b/>
                <w:bCs/>
                <w:noProof/>
                <w:color w:val="000000"/>
              </w:rPr>
            </w:pPr>
            <w:r w:rsidRPr="00A44101">
              <w:rPr>
                <w:b/>
                <w:bCs/>
                <w:noProof/>
                <w:color w:val="000000"/>
              </w:rPr>
              <w:t>Experimental develop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48444"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2F46D" w14:textId="77777777" w:rsidR="009D1DBD" w:rsidRPr="00A44101" w:rsidRDefault="009D1DBD" w:rsidP="009B6827">
            <w:pPr>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D7DDA1"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E2FC6" w14:textId="77777777" w:rsidR="009D1DBD" w:rsidRPr="00A44101" w:rsidRDefault="009D1DBD"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C5B80F2" w14:textId="77777777" w:rsidR="009D1DBD" w:rsidRPr="00A44101" w:rsidRDefault="009D1DBD"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6E785C" w14:textId="77777777" w:rsidR="009D1DBD" w:rsidRPr="00A44101" w:rsidRDefault="009D1DBD" w:rsidP="009B6827">
            <w:pPr>
              <w:jc w:val="center"/>
              <w:rPr>
                <w:b/>
                <w:noProof/>
              </w:rPr>
            </w:pPr>
          </w:p>
        </w:tc>
      </w:tr>
      <w:tr w:rsidR="009D1DBD" w:rsidRPr="00A44101" w14:paraId="64C2562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E47F0C" w14:textId="77777777" w:rsidR="009D1DBD" w:rsidRPr="00A44101" w:rsidRDefault="009D1DBD" w:rsidP="009B6827">
            <w:pPr>
              <w:rPr>
                <w:noProof/>
              </w:rPr>
            </w:pPr>
            <w:r w:rsidRPr="00A44101">
              <w:rPr>
                <w:noProof/>
              </w:rPr>
              <w:t>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AA30F" w14:textId="77777777" w:rsidR="009D1DBD" w:rsidRPr="00A44101" w:rsidRDefault="009D1DBD" w:rsidP="009B6827">
            <w:pPr>
              <w:rPr>
                <w:bCs/>
                <w:noProof/>
                <w:color w:val="000000"/>
              </w:rPr>
            </w:pPr>
            <w:r w:rsidRPr="00A44101">
              <w:rPr>
                <w:bCs/>
                <w:noProof/>
                <w:color w:val="000000"/>
              </w:rPr>
              <w:t xml:space="preserve">What scientific or technological uncertainties did you attempt to overcome – uncertainties that could not be removed using standard practice? </w:t>
            </w:r>
            <w:r w:rsidRPr="00A44101">
              <w:rPr>
                <w:bCs/>
                <w:i/>
                <w:noProof/>
                <w:color w:val="000000"/>
              </w:rPr>
              <w:t>(Maximum 350 wor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7E5D07" w14:textId="77777777" w:rsidR="009D1DBD" w:rsidRPr="00A44101" w:rsidRDefault="009D1DBD"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C3AE08" w14:textId="77777777" w:rsidR="009D1DBD" w:rsidRPr="00A44101" w:rsidRDefault="009D1DBD" w:rsidP="009B6827">
            <w:pPr>
              <w:jc w:val="center"/>
              <w:rPr>
                <w:noProof/>
              </w:rPr>
            </w:pPr>
            <w:r w:rsidRPr="00A44101">
              <w:rPr>
                <w:noProof/>
              </w:rPr>
              <w:t>1-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8569A" w14:textId="77777777" w:rsidR="009D1DBD" w:rsidRPr="00A44101" w:rsidRDefault="009D1D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F28C9"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6C94DD" w14:textId="77777777" w:rsidR="009D1DBD" w:rsidRPr="00A44101" w:rsidRDefault="009D1DBD" w:rsidP="009B6827">
            <w:pPr>
              <w:rPr>
                <w:noProof/>
                <w:color w:val="000000"/>
              </w:rPr>
            </w:pPr>
            <w:r w:rsidRPr="00A44101">
              <w:rPr>
                <w:noProof/>
                <w:color w:val="000000"/>
              </w:rPr>
              <w:t>Maximum loop is 5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97C738" w14:textId="77777777" w:rsidR="009D1DBD" w:rsidRPr="00A44101" w:rsidRDefault="009D1DBD" w:rsidP="009B6827">
            <w:pPr>
              <w:jc w:val="center"/>
              <w:rPr>
                <w:noProof/>
              </w:rPr>
            </w:pPr>
            <w:r w:rsidRPr="00A44101">
              <w:rPr>
                <w:noProof/>
              </w:rPr>
              <w:t>Y</w:t>
            </w:r>
          </w:p>
        </w:tc>
      </w:tr>
      <w:tr w:rsidR="009D1DBD" w:rsidRPr="00A44101" w14:paraId="06878BC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7019D2" w14:textId="77777777" w:rsidR="009D1DBD" w:rsidRPr="00A44101" w:rsidRDefault="009D1DBD" w:rsidP="009B6827">
            <w:pPr>
              <w:rPr>
                <w:noProof/>
              </w:rPr>
            </w:pPr>
            <w:r w:rsidRPr="00A44101">
              <w:rPr>
                <w:noProof/>
              </w:rPr>
              <w:t>2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9B463B" w14:textId="77777777" w:rsidR="009D1DBD" w:rsidRPr="00A44101" w:rsidRDefault="009D1DBD" w:rsidP="009B6827">
            <w:pPr>
              <w:rPr>
                <w:bCs/>
                <w:noProof/>
                <w:color w:val="000000"/>
              </w:rPr>
            </w:pPr>
            <w:r w:rsidRPr="00A44101">
              <w:rPr>
                <w:bCs/>
                <w:noProof/>
                <w:color w:val="000000"/>
              </w:rPr>
              <w:t xml:space="preserve">What work did you perform in the tax year to overcome the scientific or technological uncertainties described in Line 242? </w:t>
            </w:r>
            <w:r w:rsidRPr="00A44101">
              <w:rPr>
                <w:bCs/>
                <w:i/>
                <w:noProof/>
                <w:color w:val="000000"/>
              </w:rPr>
              <w:t>(Maximum 700 wor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2476F" w14:textId="77777777" w:rsidR="009D1DBD" w:rsidRPr="00A44101" w:rsidRDefault="009D1DBD"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DB4CDC" w14:textId="77777777" w:rsidR="009D1DBD" w:rsidRPr="00A44101" w:rsidRDefault="009D1DBD" w:rsidP="009B6827">
            <w:pPr>
              <w:jc w:val="center"/>
              <w:rPr>
                <w:noProof/>
              </w:rPr>
            </w:pPr>
            <w:r w:rsidRPr="00A44101">
              <w:rPr>
                <w:noProof/>
              </w:rPr>
              <w:t>1-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205E1B" w14:textId="77777777" w:rsidR="009D1DBD" w:rsidRPr="00A44101" w:rsidRDefault="009D1D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6DE8A"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543ED5" w14:textId="77777777" w:rsidR="009D1DBD" w:rsidRPr="00A44101" w:rsidRDefault="009D1DBD" w:rsidP="009B6827">
            <w:pPr>
              <w:rPr>
                <w:noProof/>
                <w:color w:val="000000"/>
              </w:rPr>
            </w:pPr>
            <w:r w:rsidRPr="00A44101">
              <w:rPr>
                <w:noProof/>
                <w:color w:val="000000"/>
              </w:rPr>
              <w:t>Maximum loop is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FB3E09" w14:textId="77777777" w:rsidR="009D1DBD" w:rsidRPr="00A44101" w:rsidRDefault="009D1DBD" w:rsidP="009B6827">
            <w:pPr>
              <w:jc w:val="center"/>
              <w:rPr>
                <w:noProof/>
              </w:rPr>
            </w:pPr>
            <w:r w:rsidRPr="00A44101">
              <w:rPr>
                <w:noProof/>
              </w:rPr>
              <w:t>Y</w:t>
            </w:r>
          </w:p>
        </w:tc>
      </w:tr>
      <w:tr w:rsidR="009D1DBD" w:rsidRPr="00A44101" w14:paraId="3B0E1BE0"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0A2717" w14:textId="77777777" w:rsidR="009D1DBD" w:rsidRPr="00A44101" w:rsidRDefault="009D1DBD" w:rsidP="009B6827">
            <w:pPr>
              <w:rPr>
                <w:noProof/>
              </w:rPr>
            </w:pPr>
            <w:r w:rsidRPr="00A44101">
              <w:rPr>
                <w:noProof/>
              </w:rPr>
              <w:t>2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8A5002" w14:textId="77777777" w:rsidR="009D1DBD" w:rsidRPr="00A44101" w:rsidRDefault="009D1DBD" w:rsidP="009B6827">
            <w:pPr>
              <w:rPr>
                <w:bCs/>
                <w:noProof/>
                <w:color w:val="000000"/>
              </w:rPr>
            </w:pPr>
            <w:r w:rsidRPr="00A44101">
              <w:rPr>
                <w:bCs/>
                <w:noProof/>
                <w:color w:val="000000"/>
              </w:rPr>
              <w:t xml:space="preserve">What scientific or technological advancements did you achieve as a result of the work described in Line 244? </w:t>
            </w:r>
            <w:r w:rsidRPr="00A44101">
              <w:rPr>
                <w:bCs/>
                <w:i/>
                <w:noProof/>
                <w:color w:val="000000"/>
              </w:rPr>
              <w:t>(Maximum 350 wor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C2E7A" w14:textId="77777777" w:rsidR="009D1DBD" w:rsidRPr="00A44101" w:rsidRDefault="009D1DBD"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FFB851" w14:textId="77777777" w:rsidR="009D1DBD" w:rsidRPr="00A44101" w:rsidRDefault="009D1DBD" w:rsidP="009B6827">
            <w:pPr>
              <w:jc w:val="center"/>
              <w:rPr>
                <w:noProof/>
              </w:rPr>
            </w:pPr>
            <w:r w:rsidRPr="00A44101">
              <w:rPr>
                <w:noProof/>
              </w:rPr>
              <w:t>1-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4EC587" w14:textId="77777777" w:rsidR="009D1DBD" w:rsidRPr="00A44101" w:rsidRDefault="009D1DBD"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CBE89"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265639" w14:textId="77777777" w:rsidR="009D1DBD" w:rsidRPr="00A44101" w:rsidRDefault="009D1DBD" w:rsidP="009B6827">
            <w:pPr>
              <w:rPr>
                <w:noProof/>
                <w:color w:val="000000"/>
              </w:rPr>
            </w:pPr>
            <w:r w:rsidRPr="00A44101">
              <w:rPr>
                <w:noProof/>
                <w:color w:val="000000"/>
              </w:rPr>
              <w:t>Maximum loop is 5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C6BB59" w14:textId="77777777" w:rsidR="009D1DBD" w:rsidRPr="00A44101" w:rsidRDefault="009D1DBD" w:rsidP="009B6827">
            <w:pPr>
              <w:jc w:val="center"/>
              <w:rPr>
                <w:noProof/>
              </w:rPr>
            </w:pPr>
            <w:r w:rsidRPr="00A44101">
              <w:rPr>
                <w:noProof/>
              </w:rPr>
              <w:t>Y</w:t>
            </w:r>
          </w:p>
        </w:tc>
      </w:tr>
      <w:tr w:rsidR="009D1DBD" w:rsidRPr="00A44101" w14:paraId="473B28A6"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503259" w14:textId="77777777" w:rsidR="009D1DBD" w:rsidRPr="00A44101" w:rsidRDefault="009D1DBD" w:rsidP="009B6827">
            <w:pPr>
              <w:keepNext/>
              <w:rPr>
                <w:b/>
                <w:bCs/>
                <w:noProof/>
              </w:rPr>
            </w:pPr>
            <w:r w:rsidRPr="00A44101">
              <w:rPr>
                <w:b/>
                <w:bCs/>
                <w:noProof/>
              </w:rPr>
              <w:t>Section 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84F3B" w14:textId="77777777" w:rsidR="009D1DBD" w:rsidRPr="00A44101" w:rsidRDefault="009D1DBD" w:rsidP="009B6827">
            <w:pPr>
              <w:rPr>
                <w:b/>
                <w:bCs/>
                <w:noProof/>
                <w:color w:val="000000"/>
              </w:rPr>
            </w:pPr>
            <w:r w:rsidRPr="00A44101">
              <w:rPr>
                <w:b/>
                <w:bCs/>
                <w:noProof/>
                <w:color w:val="000000"/>
              </w:rPr>
              <w:t>Additional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F46E8A" w14:textId="77777777" w:rsidR="009D1DBD" w:rsidRPr="00A44101" w:rsidRDefault="009D1DBD"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17161" w14:textId="77777777" w:rsidR="009D1DBD" w:rsidRPr="00A44101" w:rsidRDefault="009D1DBD"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7A0DB" w14:textId="77777777" w:rsidR="009D1DBD" w:rsidRPr="00A44101" w:rsidRDefault="009D1DBD"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D2CCE6" w14:textId="77777777" w:rsidR="009D1DBD" w:rsidRPr="00A44101" w:rsidRDefault="009D1DBD" w:rsidP="009B6827">
            <w:pPr>
              <w:jc w:val="center"/>
              <w:rPr>
                <w:b/>
                <w:bCs/>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490B5724" w14:textId="77777777" w:rsidR="009D1DBD" w:rsidRPr="00A44101" w:rsidRDefault="009D1DBD"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1AD3C6" w14:textId="77777777" w:rsidR="009D1DBD" w:rsidRPr="00A44101" w:rsidRDefault="009D1DBD" w:rsidP="009B6827">
            <w:pPr>
              <w:jc w:val="center"/>
              <w:rPr>
                <w:b/>
                <w:bCs/>
                <w:noProof/>
                <w:color w:val="000000"/>
              </w:rPr>
            </w:pPr>
          </w:p>
        </w:tc>
      </w:tr>
      <w:tr w:rsidR="009D1DBD" w:rsidRPr="00A44101" w14:paraId="45434A17"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933A5A" w14:textId="77777777" w:rsidR="009D1DBD" w:rsidRPr="00A44101" w:rsidRDefault="009D1DBD" w:rsidP="009B6827">
            <w:pPr>
              <w:rPr>
                <w:noProof/>
              </w:rPr>
            </w:pPr>
            <w:r w:rsidRPr="00A44101">
              <w:rPr>
                <w:noProof/>
              </w:rPr>
              <w:t>2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26491" w14:textId="77777777" w:rsidR="009D1DBD" w:rsidRPr="00A44101" w:rsidRDefault="009D1DBD" w:rsidP="009B6827">
            <w:pPr>
              <w:rPr>
                <w:bCs/>
                <w:noProof/>
                <w:color w:val="000000"/>
              </w:rPr>
            </w:pPr>
            <w:r w:rsidRPr="00A44101">
              <w:rPr>
                <w:bCs/>
                <w:noProof/>
                <w:color w:val="000000"/>
              </w:rPr>
              <w:t>Who prepared the responses for Section B?</w:t>
            </w:r>
          </w:p>
          <w:p w14:paraId="6248C84B" w14:textId="77777777" w:rsidR="009D1DBD" w:rsidRPr="00A44101" w:rsidRDefault="009D1DBD" w:rsidP="009B6827">
            <w:pPr>
              <w:rPr>
                <w:bCs/>
                <w:noProof/>
                <w:color w:val="000000"/>
              </w:rPr>
            </w:pPr>
            <w:r w:rsidRPr="00A44101">
              <w:rPr>
                <w:bCs/>
                <w:noProof/>
                <w:color w:val="000000"/>
              </w:rPr>
              <w:t>– Employee directly involved in the proje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38D93D"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2CA89"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0A74A"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E7A3C"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C13F3B0" w14:textId="77777777" w:rsidR="009D1DBD" w:rsidRPr="00A44101" w:rsidRDefault="009D1DBD" w:rsidP="009B6827">
            <w:pPr>
              <w:rPr>
                <w:noProof/>
              </w:rPr>
            </w:pPr>
            <w:r w:rsidRPr="00A44101">
              <w:rPr>
                <w:noProof/>
              </w:rPr>
              <w:t>1 = Yes</w:t>
            </w:r>
          </w:p>
          <w:p w14:paraId="34788101" w14:textId="77777777" w:rsidR="009D1DBD" w:rsidRPr="00A44101" w:rsidRDefault="009D1DBD" w:rsidP="009B6827">
            <w:pPr>
              <w:rPr>
                <w:noProof/>
              </w:rPr>
            </w:pPr>
            <w:r w:rsidRPr="00A44101">
              <w:rPr>
                <w:noProof/>
              </w:rPr>
              <w:t>If there is an entry at this line, line 254 must be complete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F9DA95" w14:textId="77777777" w:rsidR="009D1DBD" w:rsidRPr="00A44101" w:rsidRDefault="009D1DBD" w:rsidP="009B6827">
            <w:pPr>
              <w:jc w:val="center"/>
              <w:rPr>
                <w:bCs/>
                <w:noProof/>
                <w:color w:val="000000"/>
              </w:rPr>
            </w:pPr>
          </w:p>
        </w:tc>
      </w:tr>
      <w:tr w:rsidR="009D1DBD" w:rsidRPr="00A44101" w14:paraId="7ADA5F70"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7E2487" w14:textId="77777777" w:rsidR="009D1DBD" w:rsidRPr="00A44101" w:rsidRDefault="009D1DBD" w:rsidP="009B6827">
            <w:pPr>
              <w:rPr>
                <w:noProof/>
              </w:rPr>
            </w:pPr>
            <w:r w:rsidRPr="00A44101">
              <w:rPr>
                <w:noProof/>
              </w:rPr>
              <w:lastRenderedPageBreak/>
              <w:t>2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4C3685" w14:textId="77777777" w:rsidR="009D1DBD" w:rsidRPr="00A44101" w:rsidRDefault="009D1DBD" w:rsidP="009B6827">
            <w:pPr>
              <w:rPr>
                <w:bCs/>
                <w:noProof/>
                <w:color w:val="000000"/>
              </w:rPr>
            </w:pPr>
            <w:r w:rsidRPr="00A44101">
              <w:rPr>
                <w:bCs/>
                <w:noProof/>
                <w:color w:val="000000"/>
              </w:rPr>
              <w:t>Who prepared the responses for Section B?</w:t>
            </w:r>
          </w:p>
          <w:p w14:paraId="49D4603C" w14:textId="77777777" w:rsidR="009D1DBD" w:rsidRPr="00A44101" w:rsidRDefault="009D1DBD" w:rsidP="009B6827">
            <w:pPr>
              <w:rPr>
                <w:bCs/>
                <w:noProof/>
                <w:color w:val="000000"/>
              </w:rPr>
            </w:pPr>
            <w:r w:rsidRPr="00A44101">
              <w:rPr>
                <w:bCs/>
                <w:noProof/>
                <w:color w:val="000000"/>
              </w:rPr>
              <w:t>– Other employee of the compan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CC86B"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19CEC"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DBA83"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916F1"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321635" w14:textId="77777777" w:rsidR="009D1DBD" w:rsidRPr="00A44101" w:rsidRDefault="009D1DBD" w:rsidP="009B6827">
            <w:pPr>
              <w:rPr>
                <w:noProof/>
              </w:rPr>
            </w:pPr>
            <w:r w:rsidRPr="00A44101">
              <w:rPr>
                <w:noProof/>
              </w:rPr>
              <w:t>1 = Yes</w:t>
            </w:r>
          </w:p>
          <w:p w14:paraId="728AD65A" w14:textId="77777777" w:rsidR="009D1DBD" w:rsidRPr="00A44101" w:rsidRDefault="009D1DBD" w:rsidP="009B6827">
            <w:pPr>
              <w:rPr>
                <w:noProof/>
              </w:rPr>
            </w:pPr>
            <w:r w:rsidRPr="00A44101">
              <w:rPr>
                <w:noProof/>
              </w:rPr>
              <w:t>If there is an entry at this line, line 256 must be complete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4E3880" w14:textId="77777777" w:rsidR="009D1DBD" w:rsidRPr="00A44101" w:rsidRDefault="009D1DBD" w:rsidP="009B6827">
            <w:pPr>
              <w:jc w:val="center"/>
              <w:rPr>
                <w:bCs/>
                <w:noProof/>
                <w:color w:val="000000"/>
              </w:rPr>
            </w:pPr>
          </w:p>
        </w:tc>
      </w:tr>
      <w:tr w:rsidR="009D1DBD" w:rsidRPr="00A44101" w14:paraId="686451CE"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8C3CD5" w14:textId="77777777" w:rsidR="009D1DBD" w:rsidRPr="00A44101" w:rsidRDefault="009D1DBD" w:rsidP="009B6827">
            <w:pPr>
              <w:rPr>
                <w:noProof/>
              </w:rPr>
            </w:pPr>
            <w:r w:rsidRPr="00A44101">
              <w:rPr>
                <w:noProof/>
              </w:rPr>
              <w:t>2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0675A4" w14:textId="77777777" w:rsidR="009D1DBD" w:rsidRPr="00A44101" w:rsidRDefault="009D1DBD" w:rsidP="009B6827">
            <w:pPr>
              <w:rPr>
                <w:bCs/>
                <w:noProof/>
                <w:color w:val="000000"/>
              </w:rPr>
            </w:pPr>
            <w:r w:rsidRPr="00A44101">
              <w:rPr>
                <w:bCs/>
                <w:noProof/>
                <w:color w:val="000000"/>
              </w:rPr>
              <w:t>Who prepared the responses for Section B?</w:t>
            </w:r>
          </w:p>
          <w:p w14:paraId="2BDC129C" w14:textId="77777777" w:rsidR="009D1DBD" w:rsidRPr="00A44101" w:rsidRDefault="009D1DBD" w:rsidP="009B6827">
            <w:pPr>
              <w:rPr>
                <w:bCs/>
                <w:noProof/>
                <w:color w:val="000000"/>
              </w:rPr>
            </w:pPr>
            <w:r w:rsidRPr="00A44101">
              <w:rPr>
                <w:bCs/>
                <w:noProof/>
                <w:color w:val="000000"/>
              </w:rPr>
              <w:t>– External consulta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C2B23B"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3C46D2"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75A169"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DF8A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FA2C9C" w14:textId="77777777" w:rsidR="009D1DBD" w:rsidRPr="00A44101" w:rsidRDefault="009D1DBD" w:rsidP="009B6827">
            <w:pPr>
              <w:rPr>
                <w:noProof/>
              </w:rPr>
            </w:pPr>
            <w:r w:rsidRPr="00A44101">
              <w:rPr>
                <w:noProof/>
              </w:rPr>
              <w:t>1 = Yes</w:t>
            </w:r>
          </w:p>
          <w:p w14:paraId="108E5130" w14:textId="77777777" w:rsidR="009D1DBD" w:rsidRPr="00A44101" w:rsidRDefault="009D1DBD" w:rsidP="009B6827">
            <w:pPr>
              <w:rPr>
                <w:noProof/>
              </w:rPr>
            </w:pPr>
            <w:r w:rsidRPr="00A44101">
              <w:rPr>
                <w:noProof/>
              </w:rPr>
              <w:t>If there is an entry at this line, line 258 must be complete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CD6339" w14:textId="77777777" w:rsidR="009D1DBD" w:rsidRPr="00A44101" w:rsidRDefault="009D1DBD" w:rsidP="009B6827">
            <w:pPr>
              <w:jc w:val="center"/>
              <w:rPr>
                <w:bCs/>
                <w:noProof/>
                <w:color w:val="000000"/>
              </w:rPr>
            </w:pPr>
          </w:p>
        </w:tc>
      </w:tr>
      <w:tr w:rsidR="009D1DBD" w:rsidRPr="00A44101" w14:paraId="0F5B554C"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A32C57" w14:textId="77777777" w:rsidR="009D1DBD" w:rsidRPr="00A44101" w:rsidRDefault="009D1DBD" w:rsidP="009B6827">
            <w:pPr>
              <w:rPr>
                <w:noProof/>
              </w:rPr>
            </w:pPr>
            <w:r w:rsidRPr="00A44101">
              <w:rPr>
                <w:noProof/>
              </w:rPr>
              <w:t>2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E90402" w14:textId="77777777" w:rsidR="009D1DBD" w:rsidRPr="00A44101" w:rsidRDefault="009D1DBD" w:rsidP="009B6827">
            <w:pPr>
              <w:rPr>
                <w:bCs/>
                <w:noProof/>
                <w:color w:val="000000"/>
              </w:rPr>
            </w:pPr>
            <w:r w:rsidRPr="00A44101">
              <w:rPr>
                <w:bCs/>
                <w:noProof/>
                <w:color w:val="000000"/>
              </w:rPr>
              <w:t xml:space="preserve">Name of employee directly involved in the projec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4BAB0D" w14:textId="77777777" w:rsidR="009D1DBD" w:rsidRPr="00A44101" w:rsidRDefault="009D1DBD"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EDE1F9" w14:textId="77777777" w:rsidR="009D1DBD" w:rsidRPr="00A44101" w:rsidRDefault="009D1DBD"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02D58A"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6DEE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633B76" w14:textId="77777777" w:rsidR="009D1DBD" w:rsidRPr="00A44101" w:rsidRDefault="009D1DB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9ECE007" w14:textId="77777777" w:rsidR="009D1DBD" w:rsidRPr="00A44101" w:rsidRDefault="009D1DBD" w:rsidP="009B6827">
            <w:pPr>
              <w:jc w:val="center"/>
              <w:rPr>
                <w:bCs/>
                <w:noProof/>
                <w:color w:val="000000"/>
              </w:rPr>
            </w:pPr>
          </w:p>
        </w:tc>
      </w:tr>
      <w:tr w:rsidR="009D1DBD" w:rsidRPr="00A44101" w14:paraId="6F1E7139"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E403ED" w14:textId="77777777" w:rsidR="009D1DBD" w:rsidRPr="00A44101" w:rsidRDefault="009D1DBD" w:rsidP="009B6827">
            <w:pPr>
              <w:rPr>
                <w:noProof/>
              </w:rPr>
            </w:pPr>
            <w:r w:rsidRPr="00A44101">
              <w:rPr>
                <w:noProof/>
              </w:rPr>
              <w:t>2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77613A" w14:textId="77777777" w:rsidR="009D1DBD" w:rsidRPr="00A44101" w:rsidRDefault="009D1DBD" w:rsidP="009B6827">
            <w:pPr>
              <w:rPr>
                <w:bCs/>
                <w:noProof/>
                <w:color w:val="000000"/>
              </w:rPr>
            </w:pPr>
            <w:r w:rsidRPr="00A44101">
              <w:rPr>
                <w:bCs/>
                <w:noProof/>
                <w:color w:val="000000"/>
              </w:rPr>
              <w:t>Name of the other employee of the compan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9EEDF" w14:textId="77777777" w:rsidR="009D1DBD" w:rsidRPr="00A44101" w:rsidRDefault="009D1DBD"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DC425" w14:textId="77777777" w:rsidR="009D1DBD" w:rsidRPr="00A44101" w:rsidRDefault="009D1DBD"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4A7ED5"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F07E7A"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6310B00" w14:textId="77777777" w:rsidR="009D1DBD" w:rsidRPr="00A44101" w:rsidRDefault="009D1DB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7FE26E" w14:textId="77777777" w:rsidR="009D1DBD" w:rsidRPr="00A44101" w:rsidRDefault="009D1DBD" w:rsidP="009B6827">
            <w:pPr>
              <w:jc w:val="center"/>
              <w:rPr>
                <w:bCs/>
                <w:noProof/>
                <w:color w:val="000000"/>
              </w:rPr>
            </w:pPr>
          </w:p>
        </w:tc>
      </w:tr>
      <w:tr w:rsidR="009D1DBD" w:rsidRPr="00A44101" w14:paraId="1AED11D1"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EA7AAF" w14:textId="77777777" w:rsidR="009D1DBD" w:rsidRPr="00A44101" w:rsidRDefault="009D1DBD" w:rsidP="009B6827">
            <w:pPr>
              <w:rPr>
                <w:noProof/>
              </w:rPr>
            </w:pPr>
            <w:r w:rsidRPr="00A44101">
              <w:rPr>
                <w:noProof/>
              </w:rPr>
              <w:t>2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7189D5" w14:textId="77777777" w:rsidR="009D1DBD" w:rsidRPr="00A44101" w:rsidRDefault="009D1DBD" w:rsidP="009B6827">
            <w:pPr>
              <w:rPr>
                <w:bCs/>
                <w:noProof/>
                <w:color w:val="000000"/>
              </w:rPr>
            </w:pPr>
            <w:r w:rsidRPr="00A44101">
              <w:rPr>
                <w:bCs/>
                <w:noProof/>
                <w:color w:val="000000"/>
              </w:rPr>
              <w:t>Name of external consulta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16667" w14:textId="77777777" w:rsidR="009D1DBD" w:rsidRPr="00A44101" w:rsidRDefault="009D1DBD"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8255D6" w14:textId="77777777" w:rsidR="009D1DBD" w:rsidRPr="00A44101" w:rsidRDefault="009D1DBD"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23B31A"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AEDC5"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A08C2F" w14:textId="77777777" w:rsidR="009D1DBD" w:rsidRPr="00A44101" w:rsidRDefault="009D1DB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2EDD50" w14:textId="77777777" w:rsidR="009D1DBD" w:rsidRPr="00A44101" w:rsidRDefault="009D1DBD" w:rsidP="009B6827">
            <w:pPr>
              <w:jc w:val="center"/>
              <w:rPr>
                <w:bCs/>
                <w:noProof/>
                <w:color w:val="000000"/>
              </w:rPr>
            </w:pPr>
          </w:p>
        </w:tc>
      </w:tr>
      <w:tr w:rsidR="009D1DBD" w:rsidRPr="00A44101" w14:paraId="049AE71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D14AE8" w14:textId="77777777" w:rsidR="009D1DBD" w:rsidRPr="00A44101" w:rsidRDefault="009D1DBD" w:rsidP="009B6827">
            <w:pPr>
              <w:rPr>
                <w:noProof/>
              </w:rPr>
            </w:pPr>
            <w:r w:rsidRPr="00A44101">
              <w:rPr>
                <w:noProof/>
              </w:rPr>
              <w:t>2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360CC" w14:textId="77777777" w:rsidR="009D1DBD" w:rsidRPr="00A44101" w:rsidRDefault="009D1DBD" w:rsidP="009B6827">
            <w:pPr>
              <w:rPr>
                <w:bCs/>
                <w:noProof/>
                <w:color w:val="000000"/>
              </w:rPr>
            </w:pPr>
            <w:r w:rsidRPr="00A44101">
              <w:rPr>
                <w:bCs/>
                <w:noProof/>
                <w:color w:val="000000"/>
              </w:rPr>
              <w:t>Firm of external consulta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56CFE" w14:textId="77777777" w:rsidR="009D1DBD" w:rsidRPr="00A44101" w:rsidRDefault="009D1DBD" w:rsidP="009B6827">
            <w:pPr>
              <w:jc w:val="center"/>
              <w:rPr>
                <w:bCs/>
                <w:noProof/>
                <w:color w:val="000000"/>
              </w:rPr>
            </w:pPr>
            <w:r w:rsidRPr="00A44101">
              <w:rPr>
                <w:bCs/>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321EB" w14:textId="77777777" w:rsidR="009D1DBD" w:rsidRPr="00A44101" w:rsidRDefault="009D1DBD" w:rsidP="009B6827">
            <w:pPr>
              <w:jc w:val="center"/>
              <w:rPr>
                <w:bCs/>
                <w:noProof/>
                <w:color w:val="000000"/>
              </w:rPr>
            </w:pPr>
            <w:r w:rsidRPr="00A44101">
              <w:rPr>
                <w:bCs/>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38FF74"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CB8C4"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0F3916D1" w14:textId="77777777" w:rsidR="009D1DBD" w:rsidRPr="00A44101" w:rsidRDefault="009D1DBD"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2CFAB6" w14:textId="77777777" w:rsidR="009D1DBD" w:rsidRPr="00A44101" w:rsidRDefault="009D1DBD" w:rsidP="009B6827">
            <w:pPr>
              <w:jc w:val="center"/>
              <w:rPr>
                <w:bCs/>
                <w:noProof/>
                <w:color w:val="000000"/>
              </w:rPr>
            </w:pPr>
          </w:p>
        </w:tc>
      </w:tr>
      <w:tr w:rsidR="009D1DBD" w:rsidRPr="00A44101" w14:paraId="08382060"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A0486E" w14:textId="77777777" w:rsidR="009D1DBD" w:rsidRPr="00A44101" w:rsidRDefault="009D1DBD"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76D18" w14:textId="77777777" w:rsidR="009D1DBD" w:rsidRPr="00A44101" w:rsidRDefault="009D1DBD" w:rsidP="009B6827">
            <w:pPr>
              <w:rPr>
                <w:bCs/>
                <w:noProof/>
                <w:color w:val="000000"/>
              </w:rPr>
            </w:pPr>
            <w:r w:rsidRPr="00A44101">
              <w:rPr>
                <w:bCs/>
                <w:noProof/>
                <w:color w:val="000000"/>
              </w:rPr>
              <w:t>Names of the key individuals directly involved in the proje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0EFFD" w14:textId="77777777" w:rsidR="009D1DBD" w:rsidRPr="00A44101" w:rsidRDefault="009D1DBD" w:rsidP="009B6827">
            <w:pPr>
              <w:jc w:val="center"/>
              <w:rPr>
                <w:bCs/>
                <w:noProof/>
                <w:color w:val="000000"/>
              </w:rPr>
            </w:pPr>
            <w:r w:rsidRPr="00A44101">
              <w:rPr>
                <w:bCs/>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36E37" w14:textId="77777777" w:rsidR="009D1DBD" w:rsidRPr="00A44101" w:rsidRDefault="009D1DBD" w:rsidP="009B6827">
            <w:pPr>
              <w:jc w:val="center"/>
              <w:rPr>
                <w:bCs/>
                <w:noProof/>
                <w:color w:val="000000"/>
              </w:rPr>
            </w:pPr>
            <w:r w:rsidRPr="00A44101">
              <w:rPr>
                <w:bCs/>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17FB64"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3E2C7"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3EEFAFA7" w14:textId="77777777" w:rsidR="009D1DBD" w:rsidRPr="00A44101" w:rsidRDefault="009D1DBD" w:rsidP="009B6827">
            <w:pPr>
              <w:rPr>
                <w:bCs/>
                <w:noProof/>
                <w:color w:val="000000"/>
              </w:rPr>
            </w:pPr>
            <w:r w:rsidRPr="00A44101">
              <w:rPr>
                <w:bCs/>
                <w:noProof/>
                <w:color w:val="000000"/>
              </w:rPr>
              <w:t>Maximum loop is 3.</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C327ED3" w14:textId="77777777" w:rsidR="009D1DBD" w:rsidRPr="00A44101" w:rsidRDefault="009D1DBD" w:rsidP="009B6827">
            <w:pPr>
              <w:jc w:val="center"/>
              <w:rPr>
                <w:bCs/>
                <w:noProof/>
                <w:color w:val="000000"/>
              </w:rPr>
            </w:pPr>
            <w:r w:rsidRPr="00A44101">
              <w:rPr>
                <w:bCs/>
                <w:noProof/>
                <w:color w:val="000000"/>
              </w:rPr>
              <w:t>Y</w:t>
            </w:r>
          </w:p>
        </w:tc>
      </w:tr>
      <w:tr w:rsidR="009D1DBD" w:rsidRPr="00A44101" w14:paraId="501A0B55"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3EAD6F" w14:textId="77777777" w:rsidR="009D1DBD" w:rsidRPr="00A44101" w:rsidRDefault="009D1DBD" w:rsidP="009B6827">
            <w:pPr>
              <w:rPr>
                <w:noProof/>
              </w:rPr>
            </w:pPr>
            <w:r w:rsidRPr="00A44101">
              <w:rPr>
                <w:noProof/>
              </w:rPr>
              <w:t>2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905BC2" w14:textId="77777777" w:rsidR="009D1DBD" w:rsidRPr="00A44101" w:rsidRDefault="009D1DBD" w:rsidP="009B6827">
            <w:pPr>
              <w:rPr>
                <w:bCs/>
                <w:noProof/>
                <w:color w:val="000000"/>
              </w:rPr>
            </w:pPr>
            <w:r w:rsidRPr="00A44101">
              <w:rPr>
                <w:bCs/>
                <w:noProof/>
                <w:color w:val="000000"/>
              </w:rPr>
              <w:t>Qualifications/experience and position title of the key individuals directly involved in the proje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1CF2A0" w14:textId="77777777" w:rsidR="009D1DBD" w:rsidRPr="00A44101" w:rsidRDefault="009D1DBD" w:rsidP="009B6827">
            <w:pPr>
              <w:jc w:val="center"/>
              <w:rPr>
                <w:bCs/>
                <w:noProof/>
                <w:color w:val="000000"/>
              </w:rPr>
            </w:pPr>
            <w:r w:rsidRPr="00A44101">
              <w:rPr>
                <w:bCs/>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94B319" w14:textId="77777777" w:rsidR="009D1DBD" w:rsidRPr="00A44101" w:rsidRDefault="009D1DBD" w:rsidP="009B6827">
            <w:pPr>
              <w:jc w:val="center"/>
              <w:rPr>
                <w:bCs/>
                <w:noProof/>
                <w:color w:val="000000"/>
              </w:rPr>
            </w:pPr>
            <w:r w:rsidRPr="00A44101">
              <w:rPr>
                <w:bCs/>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7B127"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4414BC"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76DC5BF7" w14:textId="77777777" w:rsidR="009D1DBD" w:rsidRPr="00A44101" w:rsidRDefault="009D1DBD" w:rsidP="009B6827">
            <w:pPr>
              <w:rPr>
                <w:bCs/>
                <w:noProof/>
                <w:color w:val="000000"/>
              </w:rPr>
            </w:pPr>
            <w:r w:rsidRPr="00A44101">
              <w:rPr>
                <w:bCs/>
                <w:noProof/>
                <w:color w:val="000000"/>
              </w:rPr>
              <w:t>Maximum loop is 3.</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C1139B" w14:textId="77777777" w:rsidR="009D1DBD" w:rsidRPr="00A44101" w:rsidRDefault="009D1DBD" w:rsidP="009B6827">
            <w:pPr>
              <w:jc w:val="center"/>
              <w:rPr>
                <w:bCs/>
                <w:noProof/>
                <w:color w:val="000000"/>
              </w:rPr>
            </w:pPr>
            <w:r w:rsidRPr="00A44101">
              <w:rPr>
                <w:bCs/>
                <w:noProof/>
                <w:color w:val="000000"/>
              </w:rPr>
              <w:t>Y</w:t>
            </w:r>
          </w:p>
        </w:tc>
      </w:tr>
      <w:tr w:rsidR="009D1DBD" w:rsidRPr="00A44101" w14:paraId="4EB5AF1D"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31969F" w14:textId="77777777" w:rsidR="009D1DBD" w:rsidRPr="00A44101" w:rsidRDefault="009D1DBD" w:rsidP="009B6827">
            <w:pPr>
              <w:rPr>
                <w:noProof/>
              </w:rPr>
            </w:pPr>
            <w:r w:rsidRPr="00A44101">
              <w:rPr>
                <w:noProof/>
              </w:rPr>
              <w:lastRenderedPageBreak/>
              <w:t>2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6C03F7" w14:textId="77777777" w:rsidR="009D1DBD" w:rsidRPr="00A44101" w:rsidRDefault="009D1DBD" w:rsidP="009B6827">
            <w:pPr>
              <w:rPr>
                <w:bCs/>
                <w:noProof/>
                <w:color w:val="000000"/>
              </w:rPr>
            </w:pPr>
            <w:r w:rsidRPr="00A44101">
              <w:rPr>
                <w:bCs/>
                <w:noProof/>
                <w:color w:val="000000"/>
              </w:rPr>
              <w:t>Are you claiming any salary or wages for SR&amp;ED performed outside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E0E908" w14:textId="77777777" w:rsidR="009D1DBD" w:rsidRPr="00A44101" w:rsidRDefault="009D1DBD" w:rsidP="009B6827">
            <w:pPr>
              <w:jc w:val="center"/>
              <w:rPr>
                <w:noProof/>
              </w:rPr>
            </w:pPr>
            <w:r w:rsidRPr="00A44101">
              <w:rPr>
                <w:noProof/>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8AAA1"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96AA59"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11D339"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E12911" w14:textId="77777777" w:rsidR="009D1DBD" w:rsidRPr="00A44101" w:rsidRDefault="009D1DBD" w:rsidP="009B6827">
            <w:pPr>
              <w:rPr>
                <w:noProof/>
              </w:rPr>
            </w:pPr>
            <w:r w:rsidRPr="00A44101">
              <w:rPr>
                <w:noProof/>
              </w:rPr>
              <w:t>1 = Yes</w:t>
            </w:r>
          </w:p>
          <w:p w14:paraId="7DF158A6" w14:textId="77777777" w:rsidR="009D1DBD" w:rsidRPr="00A44101" w:rsidRDefault="009D1DBD" w:rsidP="009B6827">
            <w:pPr>
              <w:rPr>
                <w:noProof/>
              </w:rPr>
            </w:pPr>
            <w:r w:rsidRPr="00A44101">
              <w:rPr>
                <w:noProof/>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EE2D297" w14:textId="77777777" w:rsidR="009D1DBD" w:rsidRPr="00A44101" w:rsidRDefault="009D1DBD" w:rsidP="009B6827">
            <w:pPr>
              <w:jc w:val="center"/>
              <w:rPr>
                <w:bCs/>
                <w:noProof/>
                <w:color w:val="000000"/>
              </w:rPr>
            </w:pPr>
          </w:p>
        </w:tc>
      </w:tr>
      <w:tr w:rsidR="009D1DBD" w:rsidRPr="00A44101" w14:paraId="6983FA1C"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0BD795" w14:textId="77777777" w:rsidR="009D1DBD" w:rsidRPr="00A44101" w:rsidRDefault="009D1DBD" w:rsidP="009B6827">
            <w:pPr>
              <w:rPr>
                <w:noProof/>
              </w:rPr>
            </w:pPr>
            <w:r w:rsidRPr="00A44101">
              <w:rPr>
                <w:noProof/>
              </w:rPr>
              <w:t>2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A4620" w14:textId="77777777" w:rsidR="009D1DBD" w:rsidRPr="00A44101" w:rsidRDefault="009D1DBD" w:rsidP="009B6827">
            <w:pPr>
              <w:rPr>
                <w:bCs/>
                <w:noProof/>
                <w:color w:val="000000"/>
              </w:rPr>
            </w:pPr>
            <w:r w:rsidRPr="00A44101">
              <w:rPr>
                <w:bCs/>
                <w:noProof/>
                <w:color w:val="000000"/>
              </w:rPr>
              <w:t>Are you claiming expenditures for SR&amp;ED carried out on behalf of another par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40E8AF" w14:textId="77777777" w:rsidR="009D1DBD" w:rsidRPr="00A44101" w:rsidRDefault="009D1DBD" w:rsidP="009B6827">
            <w:pPr>
              <w:jc w:val="center"/>
              <w:rPr>
                <w:noProof/>
              </w:rPr>
            </w:pPr>
            <w:r w:rsidRPr="00A44101">
              <w:rPr>
                <w:noProof/>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B37C0"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68F20"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D9851"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B91F2A" w14:textId="77777777" w:rsidR="009D1DBD" w:rsidRPr="00A44101" w:rsidRDefault="009D1DBD" w:rsidP="009B6827">
            <w:pPr>
              <w:rPr>
                <w:noProof/>
              </w:rPr>
            </w:pPr>
            <w:r w:rsidRPr="00A44101">
              <w:rPr>
                <w:noProof/>
              </w:rPr>
              <w:t>1 = Yes</w:t>
            </w:r>
          </w:p>
          <w:p w14:paraId="4CED4987" w14:textId="77777777" w:rsidR="009D1DBD" w:rsidRPr="00A44101" w:rsidRDefault="009D1DBD" w:rsidP="009B6827">
            <w:pPr>
              <w:rPr>
                <w:noProof/>
              </w:rPr>
            </w:pPr>
            <w:r w:rsidRPr="00A44101">
              <w:rPr>
                <w:noProof/>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2A8D85" w14:textId="77777777" w:rsidR="009D1DBD" w:rsidRPr="00A44101" w:rsidRDefault="009D1DBD" w:rsidP="009B6827">
            <w:pPr>
              <w:jc w:val="center"/>
              <w:rPr>
                <w:bCs/>
                <w:noProof/>
                <w:color w:val="000000"/>
              </w:rPr>
            </w:pPr>
          </w:p>
        </w:tc>
      </w:tr>
      <w:tr w:rsidR="009D1DBD" w:rsidRPr="00A44101" w14:paraId="2E7AF69D"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1EF95D" w14:textId="77777777" w:rsidR="009D1DBD" w:rsidRPr="00A44101" w:rsidRDefault="009D1DBD" w:rsidP="009B6827">
            <w:pPr>
              <w:rPr>
                <w:noProof/>
              </w:rPr>
            </w:pPr>
            <w:r w:rsidRPr="00A44101">
              <w:rPr>
                <w:noProof/>
              </w:rPr>
              <w:t>2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511B8F" w14:textId="77777777" w:rsidR="009D1DBD" w:rsidRPr="00A44101" w:rsidRDefault="009D1DBD" w:rsidP="009B6827">
            <w:pPr>
              <w:rPr>
                <w:bCs/>
                <w:noProof/>
                <w:color w:val="000000"/>
              </w:rPr>
            </w:pPr>
            <w:r w:rsidRPr="00A44101">
              <w:rPr>
                <w:bCs/>
                <w:noProof/>
                <w:color w:val="000000"/>
              </w:rPr>
              <w:t>Are you claiming expenditures for SR&amp;ED performed by people other than your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B0E53" w14:textId="77777777" w:rsidR="009D1DBD" w:rsidRPr="00A44101" w:rsidRDefault="009D1DBD" w:rsidP="009B6827">
            <w:pPr>
              <w:jc w:val="center"/>
              <w:rPr>
                <w:noProof/>
              </w:rPr>
            </w:pPr>
            <w:r w:rsidRPr="00A44101">
              <w:rPr>
                <w:noProof/>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143AB"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DD5D4"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116A3"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5E1EEB" w14:textId="77777777" w:rsidR="009D1DBD" w:rsidRPr="00A44101" w:rsidRDefault="009D1DBD" w:rsidP="009B6827">
            <w:pPr>
              <w:rPr>
                <w:noProof/>
              </w:rPr>
            </w:pPr>
            <w:r w:rsidRPr="00A44101">
              <w:rPr>
                <w:noProof/>
              </w:rPr>
              <w:t>1 = Yes</w:t>
            </w:r>
          </w:p>
          <w:p w14:paraId="77D4DD95" w14:textId="77777777" w:rsidR="009D1DBD" w:rsidRPr="00A44101" w:rsidRDefault="009D1DBD" w:rsidP="009B6827">
            <w:pPr>
              <w:rPr>
                <w:noProof/>
              </w:rPr>
            </w:pPr>
            <w:r w:rsidRPr="00A44101">
              <w:rPr>
                <w:noProof/>
              </w:rPr>
              <w:t>2 = No</w:t>
            </w:r>
          </w:p>
          <w:p w14:paraId="3C45A786" w14:textId="77777777" w:rsidR="009D1DBD" w:rsidRPr="00A44101" w:rsidRDefault="009D1DBD" w:rsidP="009B6827">
            <w:pPr>
              <w:rPr>
                <w:noProof/>
              </w:rPr>
            </w:pPr>
            <w:r w:rsidRPr="00A44101">
              <w:rPr>
                <w:noProof/>
              </w:rPr>
              <w:t>If Yes (1), complete lines 268 and 26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388609" w14:textId="77777777" w:rsidR="009D1DBD" w:rsidRPr="00A44101" w:rsidRDefault="009D1DBD" w:rsidP="009B6827">
            <w:pPr>
              <w:jc w:val="center"/>
              <w:rPr>
                <w:bCs/>
                <w:noProof/>
                <w:color w:val="000000"/>
              </w:rPr>
            </w:pPr>
          </w:p>
        </w:tc>
      </w:tr>
      <w:tr w:rsidR="009D1DBD" w:rsidRPr="00A44101" w14:paraId="46651BCA"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53BBBA" w14:textId="77777777" w:rsidR="009D1DBD" w:rsidRPr="00A44101" w:rsidRDefault="009D1DBD" w:rsidP="009B6827">
            <w:pPr>
              <w:rPr>
                <w:noProof/>
              </w:rPr>
            </w:pPr>
            <w:r w:rsidRPr="00A44101">
              <w:rPr>
                <w:noProof/>
              </w:rPr>
              <w:t>2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5AE7B" w14:textId="77777777" w:rsidR="009D1DBD" w:rsidRPr="00A44101" w:rsidRDefault="009D1DBD" w:rsidP="009B6827">
            <w:pPr>
              <w:rPr>
                <w:bCs/>
                <w:noProof/>
                <w:color w:val="000000"/>
              </w:rPr>
            </w:pPr>
            <w:r w:rsidRPr="00A44101">
              <w:rPr>
                <w:bCs/>
                <w:noProof/>
                <w:color w:val="000000"/>
              </w:rPr>
              <w:t>Names of individuals or compan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136B57" w14:textId="77777777" w:rsidR="009D1DBD" w:rsidRPr="00A44101" w:rsidRDefault="009D1DBD" w:rsidP="009B6827">
            <w:pPr>
              <w:jc w:val="center"/>
              <w:rPr>
                <w:bCs/>
                <w:noProof/>
                <w:color w:val="000000"/>
              </w:rPr>
            </w:pPr>
            <w:r w:rsidRPr="00A44101">
              <w:rPr>
                <w:bCs/>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09CD76" w14:textId="77777777" w:rsidR="009D1DBD" w:rsidRPr="00A44101" w:rsidRDefault="009D1DBD" w:rsidP="009B6827">
            <w:pPr>
              <w:jc w:val="center"/>
              <w:rPr>
                <w:bCs/>
                <w:noProof/>
                <w:color w:val="000000"/>
              </w:rPr>
            </w:pPr>
            <w:r w:rsidRPr="00A44101">
              <w:rPr>
                <w:bCs/>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1BEE13"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89304F"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460F25A2" w14:textId="77777777" w:rsidR="009D1DBD" w:rsidRPr="00A44101" w:rsidRDefault="009D1DBD" w:rsidP="009B6827">
            <w:pPr>
              <w:rPr>
                <w:bCs/>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239703" w14:textId="77777777" w:rsidR="009D1DBD" w:rsidRPr="00A44101" w:rsidRDefault="009D1DBD" w:rsidP="009B6827">
            <w:pPr>
              <w:jc w:val="center"/>
              <w:rPr>
                <w:bCs/>
                <w:noProof/>
                <w:color w:val="000000"/>
              </w:rPr>
            </w:pPr>
            <w:r w:rsidRPr="00A44101">
              <w:rPr>
                <w:bCs/>
                <w:noProof/>
                <w:color w:val="000000"/>
              </w:rPr>
              <w:t>Y</w:t>
            </w:r>
          </w:p>
        </w:tc>
      </w:tr>
      <w:tr w:rsidR="009D1DBD" w:rsidRPr="00A44101" w14:paraId="10BCF619"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E7FC16" w14:textId="77777777" w:rsidR="009D1DBD" w:rsidRPr="00A44101" w:rsidRDefault="009D1DBD" w:rsidP="009B6827">
            <w:pPr>
              <w:rPr>
                <w:noProof/>
              </w:rPr>
            </w:pPr>
            <w:r w:rsidRPr="00A44101">
              <w:rPr>
                <w:noProof/>
              </w:rPr>
              <w:lastRenderedPageBreak/>
              <w:t>2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E9A73" w14:textId="77777777" w:rsidR="009D1DBD" w:rsidRPr="00A44101" w:rsidRDefault="009D1DBD" w:rsidP="009B6827">
            <w:pPr>
              <w:rPr>
                <w:bCs/>
                <w:noProof/>
                <w:color w:val="000000"/>
              </w:rPr>
            </w:pPr>
            <w:r w:rsidRPr="00A44101">
              <w:rPr>
                <w:bCs/>
                <w:noProof/>
                <w:color w:val="000000"/>
              </w:rPr>
              <w:t>B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83267" w14:textId="77777777" w:rsidR="009D1DBD" w:rsidRPr="00A44101" w:rsidRDefault="009D1DBD" w:rsidP="009B6827">
            <w:pPr>
              <w:jc w:val="center"/>
              <w:rPr>
                <w:bCs/>
                <w:noProof/>
                <w:color w:val="000000"/>
              </w:rPr>
            </w:pPr>
            <w:r w:rsidRPr="00A44101">
              <w:rPr>
                <w:bCs/>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F26060" w14:textId="77777777" w:rsidR="009D1DBD" w:rsidRPr="00A44101" w:rsidRDefault="009D1DBD" w:rsidP="009B6827">
            <w:pPr>
              <w:jc w:val="center"/>
              <w:rPr>
                <w:bCs/>
                <w:noProof/>
                <w:color w:val="000000"/>
              </w:rPr>
            </w:pPr>
            <w:r w:rsidRPr="00A44101">
              <w:rPr>
                <w:bCs/>
                <w:noProof/>
                <w:color w:val="000000"/>
              </w:rPr>
              <w:t>2 or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681D3E"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368940"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733C18CA" w14:textId="77777777" w:rsidR="009D1DBD" w:rsidRPr="00A44101" w:rsidRDefault="009D1DBD" w:rsidP="009B6827">
            <w:pPr>
              <w:spacing w:line="240" w:lineRule="auto"/>
              <w:rPr>
                <w:bCs/>
                <w:noProof/>
                <w:color w:val="000000"/>
              </w:rPr>
            </w:pPr>
            <w:r w:rsidRPr="00A44101">
              <w:rPr>
                <w:bCs/>
                <w:noProof/>
                <w:color w:val="000000"/>
              </w:rPr>
              <w:t>Maximum loop is 100 000.</w:t>
            </w:r>
          </w:p>
          <w:p w14:paraId="638FF498" w14:textId="77777777" w:rsidR="009D1DBD" w:rsidRPr="00A44101" w:rsidRDefault="009D1DBD" w:rsidP="009B6827">
            <w:pPr>
              <w:spacing w:line="240" w:lineRule="auto"/>
              <w:rPr>
                <w:noProof/>
                <w:color w:val="000000"/>
              </w:rPr>
            </w:pPr>
            <w:r w:rsidRPr="00A44101">
              <w:rPr>
                <w:noProof/>
                <w:color w:val="000000"/>
              </w:rPr>
              <w:t xml:space="preserve">Enter the business number (BN) of each name of </w:t>
            </w:r>
            <w:r w:rsidRPr="00A44101">
              <w:rPr>
                <w:bCs/>
                <w:noProof/>
                <w:color w:val="000000"/>
              </w:rPr>
              <w:t xml:space="preserve">individuals or companies </w:t>
            </w:r>
            <w:r w:rsidRPr="00A44101">
              <w:rPr>
                <w:noProof/>
                <w:color w:val="000000"/>
              </w:rPr>
              <w:t>listed in column 268</w:t>
            </w:r>
            <w:r w:rsidRPr="00A44101">
              <w:rPr>
                <w:bCs/>
                <w:noProof/>
                <w:color w:val="000000"/>
              </w:rPr>
              <w:t>.</w:t>
            </w:r>
          </w:p>
          <w:p w14:paraId="24A744C3" w14:textId="77777777" w:rsidR="009D1DBD" w:rsidRPr="00A44101" w:rsidRDefault="009D1DBD" w:rsidP="009B6827">
            <w:pPr>
              <w:spacing w:line="240" w:lineRule="auto"/>
              <w:rPr>
                <w:noProof/>
                <w:color w:val="000000"/>
              </w:rPr>
            </w:pPr>
            <w:r w:rsidRPr="00A44101">
              <w:rPr>
                <w:noProof/>
                <w:color w:val="000000"/>
              </w:rPr>
              <w:t>Make sure that you enter all fifteen characters of the BN.</w:t>
            </w:r>
          </w:p>
          <w:p w14:paraId="4005A2A4" w14:textId="77777777" w:rsidR="009D1DBD" w:rsidRPr="00A44101" w:rsidRDefault="009D1DBD" w:rsidP="009B6827">
            <w:pPr>
              <w:spacing w:line="240" w:lineRule="auto"/>
              <w:rPr>
                <w:noProof/>
                <w:color w:val="000000"/>
              </w:rPr>
            </w:pPr>
            <w:r w:rsidRPr="00A44101">
              <w:rPr>
                <w:noProof/>
                <w:color w:val="000000"/>
              </w:rPr>
              <w:t>All companies or individuals must enter a BN with a valid program indicator (per ex. 999999999</w:t>
            </w:r>
            <w:r w:rsidRPr="00A44101">
              <w:rPr>
                <w:b/>
                <w:noProof/>
                <w:color w:val="000000"/>
              </w:rPr>
              <w:t>RC</w:t>
            </w:r>
            <w:r w:rsidRPr="00A44101">
              <w:rPr>
                <w:noProof/>
                <w:color w:val="000000"/>
              </w:rPr>
              <w:t>9999, 999999999</w:t>
            </w:r>
            <w:r w:rsidRPr="00A44101">
              <w:rPr>
                <w:b/>
                <w:noProof/>
                <w:color w:val="000000"/>
              </w:rPr>
              <w:t>RZ</w:t>
            </w:r>
            <w:r w:rsidRPr="00A44101">
              <w:rPr>
                <w:noProof/>
                <w:color w:val="000000"/>
              </w:rPr>
              <w:t>9999, 999999999</w:t>
            </w:r>
            <w:r w:rsidRPr="00A44101">
              <w:rPr>
                <w:b/>
                <w:noProof/>
                <w:color w:val="000000"/>
              </w:rPr>
              <w:t>RT</w:t>
            </w:r>
            <w:r w:rsidRPr="00A44101">
              <w:rPr>
                <w:noProof/>
                <w:color w:val="000000"/>
              </w:rPr>
              <w:t>9999)</w:t>
            </w:r>
          </w:p>
          <w:p w14:paraId="333D3117" w14:textId="77777777" w:rsidR="009D1DBD" w:rsidRPr="00A44101" w:rsidRDefault="009D1DBD" w:rsidP="009B6827">
            <w:pPr>
              <w:spacing w:line="240" w:lineRule="auto"/>
              <w:rPr>
                <w:noProof/>
                <w:color w:val="000000"/>
              </w:rPr>
            </w:pPr>
            <w:r w:rsidRPr="00A44101">
              <w:rPr>
                <w:noProof/>
                <w:color w:val="000000"/>
              </w:rPr>
              <w:t>Format = NNNNNNNNNAANNNN</w:t>
            </w:r>
          </w:p>
          <w:p w14:paraId="4D910C15" w14:textId="77777777" w:rsidR="009D1DBD" w:rsidRPr="00A44101" w:rsidRDefault="009D1DBD" w:rsidP="009B6827">
            <w:pPr>
              <w:spacing w:line="240" w:lineRule="auto"/>
              <w:rPr>
                <w:noProof/>
                <w:color w:val="000000"/>
              </w:rPr>
            </w:pPr>
            <w:r w:rsidRPr="00A44101">
              <w:rPr>
                <w:noProof/>
                <w:color w:val="000000"/>
              </w:rPr>
              <w:t>Use a MOD 10 check to validate the number.</w:t>
            </w:r>
          </w:p>
          <w:p w14:paraId="50895B78" w14:textId="77777777" w:rsidR="009D1DBD" w:rsidRPr="00A44101" w:rsidRDefault="009D1DBD" w:rsidP="009B6827">
            <w:pPr>
              <w:spacing w:line="240" w:lineRule="auto"/>
              <w:rPr>
                <w:bCs/>
                <w:noProof/>
                <w:color w:val="000000"/>
              </w:rPr>
            </w:pPr>
            <w:r w:rsidRPr="00A44101">
              <w:rPr>
                <w:bCs/>
                <w:noProof/>
                <w:color w:val="000000"/>
              </w:rPr>
              <w:t>If business is not registered; or there is no Business number, enter N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86DC44" w14:textId="77777777" w:rsidR="009D1DBD" w:rsidRPr="00A44101" w:rsidRDefault="009D1DBD" w:rsidP="009B6827">
            <w:pPr>
              <w:jc w:val="center"/>
              <w:rPr>
                <w:bCs/>
                <w:noProof/>
                <w:color w:val="000000"/>
              </w:rPr>
            </w:pPr>
            <w:r w:rsidRPr="00A44101">
              <w:rPr>
                <w:bCs/>
                <w:noProof/>
                <w:color w:val="000000"/>
              </w:rPr>
              <w:t>Y</w:t>
            </w:r>
          </w:p>
        </w:tc>
      </w:tr>
      <w:tr w:rsidR="009D1DBD" w:rsidRPr="00A44101" w14:paraId="34E487B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39C4F2" w14:textId="77777777" w:rsidR="009D1DBD" w:rsidRPr="00A44101" w:rsidRDefault="009D1DBD" w:rsidP="009B6827">
            <w:pPr>
              <w:rPr>
                <w:noProof/>
              </w:rPr>
            </w:pPr>
            <w:r w:rsidRPr="00A44101">
              <w:rPr>
                <w:noProof/>
              </w:rPr>
              <w:t>2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4543AB" w14:textId="77777777" w:rsidR="009D1DBD" w:rsidRPr="00A44101" w:rsidRDefault="009D1DBD" w:rsidP="009B6827">
            <w:pPr>
              <w:rPr>
                <w:bCs/>
                <w:noProof/>
                <w:color w:val="000000"/>
              </w:rPr>
            </w:pPr>
            <w:r w:rsidRPr="00A44101">
              <w:rPr>
                <w:bCs/>
                <w:noProof/>
                <w:color w:val="000000"/>
              </w:rPr>
              <w:t>What evidence do you have to support your claim?</w:t>
            </w:r>
          </w:p>
          <w:p w14:paraId="6F41C319" w14:textId="77777777" w:rsidR="009D1DBD" w:rsidRPr="00A44101" w:rsidRDefault="009D1DBD" w:rsidP="009B6827">
            <w:pPr>
              <w:rPr>
                <w:bCs/>
                <w:noProof/>
                <w:color w:val="000000"/>
              </w:rPr>
            </w:pPr>
            <w:r w:rsidRPr="00A44101">
              <w:rPr>
                <w:bCs/>
                <w:noProof/>
                <w:color w:val="000000"/>
              </w:rPr>
              <w:t>– Project planning docu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676F7"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6EB653"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556AC3"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EDA829"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590742"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F784B11" w14:textId="77777777" w:rsidR="009D1DBD" w:rsidRPr="00A44101" w:rsidRDefault="009D1DBD" w:rsidP="009B6827">
            <w:pPr>
              <w:jc w:val="center"/>
              <w:rPr>
                <w:bCs/>
                <w:noProof/>
                <w:color w:val="000000"/>
              </w:rPr>
            </w:pPr>
          </w:p>
        </w:tc>
      </w:tr>
      <w:tr w:rsidR="009D1DBD" w:rsidRPr="00A44101" w14:paraId="65A26802"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376EB1" w14:textId="77777777" w:rsidR="009D1DBD" w:rsidRPr="00A44101" w:rsidRDefault="009D1DBD" w:rsidP="009B6827">
            <w:pPr>
              <w:rPr>
                <w:noProof/>
              </w:rPr>
            </w:pPr>
            <w:r w:rsidRPr="00A44101">
              <w:rPr>
                <w:noProof/>
              </w:rPr>
              <w:lastRenderedPageBreak/>
              <w:t>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E55C3" w14:textId="77777777" w:rsidR="009D1DBD" w:rsidRPr="00A44101" w:rsidRDefault="009D1DBD" w:rsidP="009B6827">
            <w:pPr>
              <w:rPr>
                <w:bCs/>
                <w:noProof/>
                <w:color w:val="000000"/>
              </w:rPr>
            </w:pPr>
            <w:r w:rsidRPr="00A44101">
              <w:rPr>
                <w:bCs/>
                <w:noProof/>
                <w:color w:val="000000"/>
              </w:rPr>
              <w:t>What evidence do you have to support your claim?</w:t>
            </w:r>
          </w:p>
          <w:p w14:paraId="284D1566" w14:textId="77777777" w:rsidR="009D1DBD" w:rsidRPr="00A44101" w:rsidRDefault="009D1DBD" w:rsidP="009B6827">
            <w:pPr>
              <w:rPr>
                <w:bCs/>
                <w:noProof/>
                <w:color w:val="000000"/>
              </w:rPr>
            </w:pPr>
            <w:r w:rsidRPr="00A44101">
              <w:rPr>
                <w:bCs/>
                <w:noProof/>
                <w:color w:val="000000"/>
              </w:rPr>
              <w:t>– Records of resources allocated to the project, time shee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3AB1C3"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C25929"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35322"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F92601"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33C882"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59FFC65" w14:textId="77777777" w:rsidR="009D1DBD" w:rsidRPr="00A44101" w:rsidRDefault="009D1DBD" w:rsidP="009B6827">
            <w:pPr>
              <w:jc w:val="center"/>
              <w:rPr>
                <w:bCs/>
                <w:noProof/>
                <w:color w:val="000000"/>
              </w:rPr>
            </w:pPr>
          </w:p>
        </w:tc>
      </w:tr>
      <w:tr w:rsidR="009D1DBD" w:rsidRPr="00A44101" w14:paraId="27997DF4"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7D1335" w14:textId="77777777" w:rsidR="009D1DBD" w:rsidRPr="00A44101" w:rsidRDefault="009D1DBD" w:rsidP="009B6827">
            <w:pPr>
              <w:rPr>
                <w:noProof/>
              </w:rPr>
            </w:pPr>
            <w:r w:rsidRPr="00A44101">
              <w:rPr>
                <w:noProof/>
              </w:rPr>
              <w:t>2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56A31C" w14:textId="77777777" w:rsidR="009D1DBD" w:rsidRPr="00A44101" w:rsidRDefault="009D1DBD" w:rsidP="009B6827">
            <w:pPr>
              <w:rPr>
                <w:bCs/>
                <w:noProof/>
                <w:color w:val="000000"/>
              </w:rPr>
            </w:pPr>
            <w:r w:rsidRPr="00A44101">
              <w:rPr>
                <w:bCs/>
                <w:noProof/>
                <w:color w:val="000000"/>
              </w:rPr>
              <w:t>What evidence do you have to support your claim?</w:t>
            </w:r>
          </w:p>
          <w:p w14:paraId="1DBC2E42" w14:textId="77777777" w:rsidR="009D1DBD" w:rsidRPr="00A44101" w:rsidRDefault="009D1DBD" w:rsidP="009B6827">
            <w:pPr>
              <w:rPr>
                <w:bCs/>
                <w:noProof/>
                <w:color w:val="000000"/>
              </w:rPr>
            </w:pPr>
            <w:r w:rsidRPr="00A44101">
              <w:rPr>
                <w:bCs/>
                <w:noProof/>
                <w:color w:val="000000"/>
              </w:rPr>
              <w:t>– Design of experi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475F95"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2ACD83"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B1A7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D42FF0"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3FCDB3"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C318C2" w14:textId="77777777" w:rsidR="009D1DBD" w:rsidRPr="00A44101" w:rsidRDefault="009D1DBD" w:rsidP="009B6827">
            <w:pPr>
              <w:jc w:val="center"/>
              <w:rPr>
                <w:bCs/>
                <w:noProof/>
                <w:color w:val="000000"/>
              </w:rPr>
            </w:pPr>
          </w:p>
        </w:tc>
      </w:tr>
      <w:tr w:rsidR="009D1DBD" w:rsidRPr="00A44101" w14:paraId="02068FEB"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81CB50" w14:textId="77777777" w:rsidR="009D1DBD" w:rsidRPr="00A44101" w:rsidRDefault="009D1DBD" w:rsidP="009B6827">
            <w:pPr>
              <w:rPr>
                <w:noProof/>
              </w:rPr>
            </w:pPr>
            <w:r w:rsidRPr="00A44101">
              <w:rPr>
                <w:noProof/>
              </w:rPr>
              <w:t>2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19573" w14:textId="77777777" w:rsidR="009D1DBD" w:rsidRPr="00A44101" w:rsidRDefault="009D1DBD" w:rsidP="009B6827">
            <w:pPr>
              <w:rPr>
                <w:bCs/>
                <w:noProof/>
                <w:color w:val="000000"/>
              </w:rPr>
            </w:pPr>
            <w:r w:rsidRPr="00A44101">
              <w:rPr>
                <w:bCs/>
                <w:noProof/>
                <w:color w:val="000000"/>
              </w:rPr>
              <w:t>What evidence do you have to support your claim?</w:t>
            </w:r>
          </w:p>
          <w:p w14:paraId="46AF515E" w14:textId="77777777" w:rsidR="009D1DBD" w:rsidRPr="00A44101" w:rsidRDefault="009D1DBD" w:rsidP="009B6827">
            <w:pPr>
              <w:rPr>
                <w:bCs/>
                <w:noProof/>
                <w:color w:val="000000"/>
              </w:rPr>
            </w:pPr>
            <w:r w:rsidRPr="00A44101">
              <w:rPr>
                <w:bCs/>
                <w:noProof/>
                <w:color w:val="000000"/>
              </w:rPr>
              <w:t>– Project records, laboratory notebook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D14EE6"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CCBFE5"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EA9513"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5CE6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ACDAE1"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B55B4D1" w14:textId="77777777" w:rsidR="009D1DBD" w:rsidRPr="00A44101" w:rsidRDefault="009D1DBD" w:rsidP="009B6827">
            <w:pPr>
              <w:jc w:val="center"/>
              <w:rPr>
                <w:bCs/>
                <w:noProof/>
                <w:color w:val="000000"/>
              </w:rPr>
            </w:pPr>
          </w:p>
        </w:tc>
      </w:tr>
      <w:tr w:rsidR="009D1DBD" w:rsidRPr="00A44101" w14:paraId="24A4C986"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CBE39E" w14:textId="77777777" w:rsidR="009D1DBD" w:rsidRPr="00A44101" w:rsidRDefault="009D1DBD" w:rsidP="009B6827">
            <w:pPr>
              <w:rPr>
                <w:noProof/>
              </w:rPr>
            </w:pPr>
            <w:r w:rsidRPr="00A44101">
              <w:rPr>
                <w:noProof/>
              </w:rPr>
              <w:t>2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7F58D" w14:textId="77777777" w:rsidR="009D1DBD" w:rsidRPr="00A44101" w:rsidRDefault="009D1DBD" w:rsidP="009B6827">
            <w:pPr>
              <w:rPr>
                <w:bCs/>
                <w:noProof/>
                <w:color w:val="000000"/>
              </w:rPr>
            </w:pPr>
            <w:r w:rsidRPr="00A44101">
              <w:rPr>
                <w:bCs/>
                <w:noProof/>
                <w:color w:val="000000"/>
              </w:rPr>
              <w:t>What evidence do you have to support your claim?</w:t>
            </w:r>
          </w:p>
          <w:p w14:paraId="35C3E1D6" w14:textId="77777777" w:rsidR="009D1DBD" w:rsidRPr="00A44101" w:rsidRDefault="009D1DBD" w:rsidP="009B6827">
            <w:pPr>
              <w:rPr>
                <w:bCs/>
                <w:noProof/>
                <w:color w:val="000000"/>
              </w:rPr>
            </w:pPr>
            <w:r w:rsidRPr="00A44101">
              <w:rPr>
                <w:bCs/>
                <w:noProof/>
                <w:color w:val="000000"/>
              </w:rPr>
              <w:t>– Design, system architecture and source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BBB0C0"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787FB4"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800F1"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D9149C"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F896A2"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B7CF9F" w14:textId="77777777" w:rsidR="009D1DBD" w:rsidRPr="00A44101" w:rsidRDefault="009D1DBD" w:rsidP="009B6827">
            <w:pPr>
              <w:jc w:val="center"/>
              <w:rPr>
                <w:bCs/>
                <w:noProof/>
                <w:color w:val="000000"/>
              </w:rPr>
            </w:pPr>
          </w:p>
        </w:tc>
      </w:tr>
      <w:tr w:rsidR="009D1DBD" w:rsidRPr="00A44101" w14:paraId="2D1E821D"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D3ED73" w14:textId="77777777" w:rsidR="009D1DBD" w:rsidRPr="00A44101" w:rsidRDefault="009D1DBD" w:rsidP="009B6827">
            <w:pPr>
              <w:rPr>
                <w:noProof/>
              </w:rPr>
            </w:pPr>
            <w:r w:rsidRPr="00A44101">
              <w:rPr>
                <w:noProof/>
              </w:rPr>
              <w:t>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93177" w14:textId="77777777" w:rsidR="009D1DBD" w:rsidRPr="00A44101" w:rsidRDefault="009D1DBD" w:rsidP="009B6827">
            <w:pPr>
              <w:rPr>
                <w:bCs/>
                <w:noProof/>
                <w:color w:val="000000"/>
              </w:rPr>
            </w:pPr>
            <w:r w:rsidRPr="00A44101">
              <w:rPr>
                <w:bCs/>
                <w:noProof/>
                <w:color w:val="000000"/>
              </w:rPr>
              <w:t>What evidence do you have to support your claim?</w:t>
            </w:r>
          </w:p>
          <w:p w14:paraId="3BFB7028" w14:textId="77777777" w:rsidR="009D1DBD" w:rsidRPr="00A44101" w:rsidRDefault="009D1DBD" w:rsidP="009B6827">
            <w:pPr>
              <w:rPr>
                <w:bCs/>
                <w:noProof/>
                <w:color w:val="000000"/>
              </w:rPr>
            </w:pPr>
            <w:r w:rsidRPr="00A44101">
              <w:rPr>
                <w:bCs/>
                <w:noProof/>
                <w:color w:val="000000"/>
              </w:rPr>
              <w:t>– Records of trial ru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A84C6"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47C65"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74E7B7"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EA13B9"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037B8C"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A76D72" w14:textId="77777777" w:rsidR="009D1DBD" w:rsidRPr="00A44101" w:rsidRDefault="009D1DBD" w:rsidP="009B6827">
            <w:pPr>
              <w:jc w:val="center"/>
              <w:rPr>
                <w:bCs/>
                <w:noProof/>
                <w:color w:val="000000"/>
              </w:rPr>
            </w:pPr>
          </w:p>
        </w:tc>
      </w:tr>
      <w:tr w:rsidR="009D1DBD" w:rsidRPr="00A44101" w14:paraId="279BA44E"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7258E6" w14:textId="77777777" w:rsidR="009D1DBD" w:rsidRPr="00A44101" w:rsidRDefault="009D1DBD" w:rsidP="009B6827">
            <w:pPr>
              <w:rPr>
                <w:noProof/>
              </w:rPr>
            </w:pPr>
            <w:r w:rsidRPr="00A44101">
              <w:rPr>
                <w:noProof/>
              </w:rPr>
              <w:lastRenderedPageBreak/>
              <w:t>2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C9122B" w14:textId="77777777" w:rsidR="009D1DBD" w:rsidRPr="00A44101" w:rsidRDefault="009D1DBD" w:rsidP="009B6827">
            <w:pPr>
              <w:rPr>
                <w:bCs/>
                <w:noProof/>
                <w:color w:val="000000"/>
              </w:rPr>
            </w:pPr>
            <w:r w:rsidRPr="00A44101">
              <w:rPr>
                <w:bCs/>
                <w:noProof/>
                <w:color w:val="000000"/>
              </w:rPr>
              <w:t>What evidence do you have to support your claim?</w:t>
            </w:r>
          </w:p>
          <w:p w14:paraId="1BCAF8AE" w14:textId="77777777" w:rsidR="009D1DBD" w:rsidRPr="00A44101" w:rsidRDefault="009D1DBD" w:rsidP="009B6827">
            <w:pPr>
              <w:rPr>
                <w:bCs/>
                <w:noProof/>
                <w:color w:val="000000"/>
              </w:rPr>
            </w:pPr>
            <w:r w:rsidRPr="00A44101">
              <w:rPr>
                <w:bCs/>
                <w:noProof/>
                <w:color w:val="000000"/>
              </w:rPr>
              <w:t>– Progress reports, minutes of project meeting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B2E4D4"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018D01"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8B4018"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6C5B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7CC884"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253629" w14:textId="77777777" w:rsidR="009D1DBD" w:rsidRPr="00A44101" w:rsidRDefault="009D1DBD" w:rsidP="009B6827">
            <w:pPr>
              <w:jc w:val="center"/>
              <w:rPr>
                <w:bCs/>
                <w:noProof/>
                <w:color w:val="000000"/>
              </w:rPr>
            </w:pPr>
          </w:p>
        </w:tc>
      </w:tr>
      <w:tr w:rsidR="009D1DBD" w:rsidRPr="00A44101" w14:paraId="7F9A28A0"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FAFCE9" w14:textId="77777777" w:rsidR="009D1DBD" w:rsidRPr="00A44101" w:rsidRDefault="009D1DBD" w:rsidP="009B6827">
            <w:pPr>
              <w:rPr>
                <w:noProof/>
              </w:rPr>
            </w:pPr>
            <w:r w:rsidRPr="00A44101">
              <w:rPr>
                <w:noProof/>
              </w:rPr>
              <w:t>2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52F70" w14:textId="77777777" w:rsidR="009D1DBD" w:rsidRPr="00A44101" w:rsidRDefault="009D1DBD" w:rsidP="009B6827">
            <w:pPr>
              <w:rPr>
                <w:bCs/>
                <w:noProof/>
                <w:color w:val="000000"/>
              </w:rPr>
            </w:pPr>
            <w:r w:rsidRPr="00A44101">
              <w:rPr>
                <w:bCs/>
                <w:noProof/>
                <w:color w:val="000000"/>
              </w:rPr>
              <w:t>What evidence do you have to support your claim?</w:t>
            </w:r>
          </w:p>
          <w:p w14:paraId="7AB9CFC0" w14:textId="77777777" w:rsidR="009D1DBD" w:rsidRPr="00A44101" w:rsidRDefault="009D1DBD" w:rsidP="009B6827">
            <w:pPr>
              <w:rPr>
                <w:bCs/>
                <w:noProof/>
                <w:color w:val="000000"/>
              </w:rPr>
            </w:pPr>
            <w:r w:rsidRPr="00A44101">
              <w:rPr>
                <w:bCs/>
                <w:noProof/>
                <w:color w:val="000000"/>
              </w:rPr>
              <w:t>– Test protocols, test data, analysis of test results, conclus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63E087"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A9648D"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32FF8"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40028"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16C7D1"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FC42C5" w14:textId="77777777" w:rsidR="009D1DBD" w:rsidRPr="00A44101" w:rsidRDefault="009D1DBD" w:rsidP="009B6827">
            <w:pPr>
              <w:jc w:val="center"/>
              <w:rPr>
                <w:bCs/>
                <w:noProof/>
                <w:color w:val="000000"/>
              </w:rPr>
            </w:pPr>
          </w:p>
        </w:tc>
      </w:tr>
      <w:tr w:rsidR="009D1DBD" w:rsidRPr="00A44101" w14:paraId="0FA58D80"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1570A5" w14:textId="77777777" w:rsidR="009D1DBD" w:rsidRPr="00A44101" w:rsidRDefault="009D1DBD" w:rsidP="009B6827">
            <w:pPr>
              <w:rPr>
                <w:noProof/>
              </w:rPr>
            </w:pPr>
            <w:r w:rsidRPr="00A44101">
              <w:rPr>
                <w:noProof/>
              </w:rPr>
              <w:t>2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F40C8" w14:textId="77777777" w:rsidR="009D1DBD" w:rsidRPr="00A44101" w:rsidRDefault="009D1DBD" w:rsidP="009B6827">
            <w:pPr>
              <w:rPr>
                <w:bCs/>
                <w:noProof/>
                <w:color w:val="000000"/>
              </w:rPr>
            </w:pPr>
            <w:r w:rsidRPr="00A44101">
              <w:rPr>
                <w:bCs/>
                <w:noProof/>
                <w:color w:val="000000"/>
              </w:rPr>
              <w:t>What evidence do you have to support your claim?</w:t>
            </w:r>
          </w:p>
          <w:p w14:paraId="17B52681" w14:textId="77777777" w:rsidR="009D1DBD" w:rsidRPr="00A44101" w:rsidRDefault="009D1DBD" w:rsidP="009B6827">
            <w:pPr>
              <w:rPr>
                <w:bCs/>
                <w:noProof/>
                <w:color w:val="000000"/>
              </w:rPr>
            </w:pPr>
            <w:r w:rsidRPr="00A44101">
              <w:rPr>
                <w:bCs/>
                <w:noProof/>
                <w:color w:val="000000"/>
              </w:rPr>
              <w:t>– Photographs and video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2E148"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D94665"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E7638"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BA20FB"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900079"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6ED9C8" w14:textId="77777777" w:rsidR="009D1DBD" w:rsidRPr="00A44101" w:rsidRDefault="009D1DBD" w:rsidP="009B6827">
            <w:pPr>
              <w:jc w:val="center"/>
              <w:rPr>
                <w:bCs/>
                <w:noProof/>
                <w:color w:val="000000"/>
              </w:rPr>
            </w:pPr>
          </w:p>
        </w:tc>
      </w:tr>
      <w:tr w:rsidR="009D1DBD" w:rsidRPr="00A44101" w14:paraId="25F98634"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3211AF" w14:textId="77777777" w:rsidR="009D1DBD" w:rsidRPr="00A44101" w:rsidRDefault="009D1DBD" w:rsidP="009B6827">
            <w:pPr>
              <w:rPr>
                <w:noProof/>
              </w:rPr>
            </w:pPr>
            <w:r w:rsidRPr="00A44101">
              <w:rPr>
                <w:noProof/>
              </w:rPr>
              <w:t>2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DD4A87" w14:textId="77777777" w:rsidR="009D1DBD" w:rsidRPr="00A44101" w:rsidRDefault="009D1DBD" w:rsidP="009B6827">
            <w:pPr>
              <w:rPr>
                <w:bCs/>
                <w:noProof/>
                <w:color w:val="000000"/>
              </w:rPr>
            </w:pPr>
            <w:r w:rsidRPr="00A44101">
              <w:rPr>
                <w:bCs/>
                <w:noProof/>
                <w:color w:val="000000"/>
              </w:rPr>
              <w:t>What evidence do you have to support your claim?</w:t>
            </w:r>
          </w:p>
          <w:p w14:paraId="188102B9" w14:textId="77777777" w:rsidR="009D1DBD" w:rsidRPr="00A44101" w:rsidRDefault="009D1DBD" w:rsidP="009B6827">
            <w:pPr>
              <w:rPr>
                <w:bCs/>
                <w:noProof/>
                <w:color w:val="000000"/>
              </w:rPr>
            </w:pPr>
            <w:r w:rsidRPr="00A44101">
              <w:rPr>
                <w:bCs/>
                <w:noProof/>
                <w:color w:val="000000"/>
              </w:rPr>
              <w:t>– Samples, prototypes, scrap or other artef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23957"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E990A"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F21E0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7B7A9"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CD8731"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C83081" w14:textId="77777777" w:rsidR="009D1DBD" w:rsidRPr="00A44101" w:rsidRDefault="009D1DBD" w:rsidP="009B6827">
            <w:pPr>
              <w:jc w:val="center"/>
              <w:rPr>
                <w:bCs/>
                <w:noProof/>
                <w:color w:val="000000"/>
              </w:rPr>
            </w:pPr>
          </w:p>
        </w:tc>
      </w:tr>
      <w:tr w:rsidR="009D1DBD" w:rsidRPr="00A44101" w14:paraId="73C0BD6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9E3B59" w14:textId="77777777" w:rsidR="009D1DBD" w:rsidRPr="00A44101" w:rsidRDefault="009D1DBD" w:rsidP="009B6827">
            <w:pPr>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57C9F6" w14:textId="77777777" w:rsidR="009D1DBD" w:rsidRPr="00A44101" w:rsidRDefault="009D1DBD" w:rsidP="009B6827">
            <w:pPr>
              <w:rPr>
                <w:bCs/>
                <w:noProof/>
                <w:color w:val="000000"/>
              </w:rPr>
            </w:pPr>
            <w:r w:rsidRPr="00A44101">
              <w:rPr>
                <w:bCs/>
                <w:noProof/>
                <w:color w:val="000000"/>
              </w:rPr>
              <w:t>What evidence do you have to support your claim?</w:t>
            </w:r>
          </w:p>
          <w:p w14:paraId="1FEB82F7" w14:textId="77777777" w:rsidR="009D1DBD" w:rsidRPr="00A44101" w:rsidRDefault="009D1DBD" w:rsidP="009B6827">
            <w:pPr>
              <w:rPr>
                <w:bCs/>
                <w:noProof/>
                <w:color w:val="000000"/>
              </w:rPr>
            </w:pPr>
            <w:r w:rsidRPr="00A44101">
              <w:rPr>
                <w:bCs/>
                <w:noProof/>
                <w:color w:val="000000"/>
              </w:rPr>
              <w:t>–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BF1BC"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457A86"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A31D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8093B"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E718BE" w14:textId="77777777" w:rsidR="009D1DBD" w:rsidRPr="00A44101" w:rsidRDefault="009D1DBD" w:rsidP="009B6827">
            <w:pPr>
              <w:rPr>
                <w:noProof/>
              </w:rPr>
            </w:pPr>
            <w:r w:rsidRPr="00A44101">
              <w:rPr>
                <w:noProof/>
              </w:rPr>
              <w:t>1 = Y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ACF1B0" w14:textId="77777777" w:rsidR="009D1DBD" w:rsidRPr="00A44101" w:rsidRDefault="009D1DBD" w:rsidP="009B6827">
            <w:pPr>
              <w:jc w:val="center"/>
              <w:rPr>
                <w:bCs/>
                <w:noProof/>
                <w:color w:val="000000"/>
              </w:rPr>
            </w:pPr>
          </w:p>
        </w:tc>
      </w:tr>
      <w:tr w:rsidR="009D1DBD" w:rsidRPr="00A44101" w14:paraId="48B5BAEE"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2F4221" w14:textId="77777777" w:rsidR="009D1DBD" w:rsidRPr="00A44101" w:rsidRDefault="009D1DBD" w:rsidP="009B6827">
            <w:pPr>
              <w:rPr>
                <w:noProof/>
              </w:rPr>
            </w:pPr>
            <w:r w:rsidRPr="00A44101">
              <w:rPr>
                <w:noProof/>
              </w:rPr>
              <w:lastRenderedPageBreak/>
              <w:t>2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8D5DC" w14:textId="77777777" w:rsidR="009D1DBD" w:rsidRPr="00A44101" w:rsidRDefault="009D1DBD" w:rsidP="009B6827">
            <w:pPr>
              <w:rPr>
                <w:bCs/>
                <w:noProof/>
                <w:color w:val="000000"/>
              </w:rPr>
            </w:pPr>
            <w:r w:rsidRPr="00A44101">
              <w:rPr>
                <w:bCs/>
                <w:noProof/>
                <w:color w:val="000000"/>
              </w:rPr>
              <w:t>What evidence do you have to support your claim?</w:t>
            </w:r>
          </w:p>
          <w:p w14:paraId="42014C03" w14:textId="77777777" w:rsidR="009D1DBD" w:rsidRPr="00A44101" w:rsidRDefault="009D1DBD" w:rsidP="009B6827">
            <w:pPr>
              <w:rPr>
                <w:bCs/>
                <w:noProof/>
                <w:color w:val="000000"/>
              </w:rPr>
            </w:pPr>
            <w:r w:rsidRPr="00A44101">
              <w:rPr>
                <w:bCs/>
                <w:noProof/>
                <w:color w:val="000000"/>
              </w:rPr>
              <w:t>– Othe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DE8EE" w14:textId="77777777" w:rsidR="009D1DBD" w:rsidRPr="00A44101" w:rsidRDefault="009D1DBD" w:rsidP="009B6827">
            <w:pPr>
              <w:jc w:val="center"/>
              <w:rPr>
                <w:noProof/>
              </w:rPr>
            </w:pPr>
            <w:r w:rsidRPr="00A44101">
              <w:rPr>
                <w:noProof/>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DC422" w14:textId="77777777" w:rsidR="009D1DBD" w:rsidRPr="00A44101" w:rsidRDefault="009D1DBD"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0A25B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56B840"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E73B01" w14:textId="77777777" w:rsidR="009D1DBD" w:rsidRPr="00A44101" w:rsidRDefault="009D1DBD" w:rsidP="009B6827">
            <w:pPr>
              <w:rPr>
                <w:noProof/>
              </w:rPr>
            </w:pPr>
            <w:r w:rsidRPr="00A44101">
              <w:rPr>
                <w:noProof/>
              </w:rPr>
              <w:t>1 = Yes</w:t>
            </w:r>
          </w:p>
          <w:p w14:paraId="60CF6157" w14:textId="77777777" w:rsidR="009D1DBD" w:rsidRPr="00A44101" w:rsidRDefault="009D1DBD" w:rsidP="009B6827">
            <w:pPr>
              <w:rPr>
                <w:noProof/>
              </w:rPr>
            </w:pPr>
            <w:r w:rsidRPr="00A44101">
              <w:rPr>
                <w:noProof/>
              </w:rPr>
              <w:t>If there is an entry at this line, line 282 must be complete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ED6277E" w14:textId="77777777" w:rsidR="009D1DBD" w:rsidRPr="00A44101" w:rsidRDefault="009D1DBD" w:rsidP="009B6827">
            <w:pPr>
              <w:jc w:val="center"/>
              <w:rPr>
                <w:bCs/>
                <w:noProof/>
                <w:color w:val="000000"/>
              </w:rPr>
            </w:pPr>
          </w:p>
        </w:tc>
      </w:tr>
      <w:tr w:rsidR="009D1DBD" w:rsidRPr="00A44101" w14:paraId="53434EAF"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D1121A" w14:textId="77777777" w:rsidR="009D1DBD" w:rsidRPr="00A44101" w:rsidRDefault="009D1DBD" w:rsidP="009B6827">
            <w:pPr>
              <w:rPr>
                <w:noProof/>
              </w:rPr>
            </w:pPr>
            <w:r w:rsidRPr="00A44101">
              <w:rPr>
                <w:noProof/>
              </w:rPr>
              <w:t>2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B060E3" w14:textId="77777777" w:rsidR="009D1DBD" w:rsidRPr="00A44101" w:rsidRDefault="009D1DBD" w:rsidP="009B6827">
            <w:pPr>
              <w:rPr>
                <w:bCs/>
                <w:noProof/>
                <w:color w:val="000000"/>
              </w:rPr>
            </w:pPr>
            <w:r w:rsidRPr="00A44101">
              <w:rPr>
                <w:bCs/>
                <w:noProof/>
                <w:color w:val="000000"/>
              </w:rPr>
              <w:t>Specif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1BE9A" w14:textId="77777777" w:rsidR="009D1DBD" w:rsidRPr="00A44101" w:rsidRDefault="009D1DBD" w:rsidP="009B6827">
            <w:pPr>
              <w:jc w:val="center"/>
              <w:rPr>
                <w:bCs/>
                <w:noProof/>
                <w:color w:val="000000"/>
              </w:rPr>
            </w:pPr>
            <w:r w:rsidRPr="00A44101">
              <w:rPr>
                <w:bCs/>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A077D" w14:textId="77777777" w:rsidR="009D1DBD" w:rsidRPr="00A44101" w:rsidRDefault="009D1DBD" w:rsidP="009B6827">
            <w:pPr>
              <w:jc w:val="center"/>
              <w:rPr>
                <w:bCs/>
                <w:noProof/>
                <w:color w:val="000000"/>
              </w:rPr>
            </w:pPr>
            <w:r w:rsidRPr="00A44101">
              <w:rPr>
                <w:bCs/>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E35AD"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DE2403" w14:textId="77777777" w:rsidR="009D1DBD" w:rsidRPr="00A44101" w:rsidRDefault="009D1DBD" w:rsidP="009B6827">
            <w:pPr>
              <w:jc w:val="center"/>
              <w:rPr>
                <w:bCs/>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03184BBA" w14:textId="77777777" w:rsidR="009D1DBD" w:rsidRPr="00A44101" w:rsidRDefault="009D1DBD"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1DE0BB" w14:textId="77777777" w:rsidR="009D1DBD" w:rsidRPr="00A44101" w:rsidRDefault="009D1DBD" w:rsidP="009B6827">
            <w:pPr>
              <w:jc w:val="center"/>
              <w:rPr>
                <w:bCs/>
                <w:noProof/>
                <w:color w:val="000000"/>
              </w:rPr>
            </w:pPr>
          </w:p>
        </w:tc>
      </w:tr>
    </w:tbl>
    <w:p w14:paraId="582E7DDE" w14:textId="77777777" w:rsidR="00172A07" w:rsidRPr="00A44101" w:rsidRDefault="00172A07" w:rsidP="009B6827">
      <w:pPr>
        <w:rPr>
          <w:noProof/>
        </w:rPr>
      </w:pPr>
    </w:p>
    <w:p w14:paraId="0A9F95E1" w14:textId="77777777" w:rsidR="00172A07" w:rsidRPr="00A44101" w:rsidRDefault="00172A07" w:rsidP="009B6827">
      <w:pPr>
        <w:rPr>
          <w:noProof/>
        </w:rPr>
      </w:pPr>
      <w:r w:rsidRPr="00A44101">
        <w:rPr>
          <w:noProof/>
        </w:rPr>
        <w:br w:type="page"/>
      </w:r>
    </w:p>
    <w:p w14:paraId="27457F41" w14:textId="77777777" w:rsidR="009D1DBD" w:rsidRPr="00A44101" w:rsidRDefault="009D1DBD"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87"/>
        <w:gridCol w:w="4499"/>
        <w:gridCol w:w="1081"/>
        <w:gridCol w:w="5747"/>
      </w:tblGrid>
      <w:tr w:rsidR="009D1DBD" w:rsidRPr="00A44101" w14:paraId="2E67AFF9" w14:textId="77777777" w:rsidTr="009D1DBD">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302FA207" w14:textId="77777777" w:rsidR="009D1DBD" w:rsidRPr="00A44101" w:rsidRDefault="009D1DBD" w:rsidP="009B6827">
            <w:pPr>
              <w:jc w:val="center"/>
              <w:rPr>
                <w:b/>
                <w:bCs/>
                <w:noProof/>
              </w:rPr>
            </w:pPr>
            <w:r w:rsidRPr="00A44101">
              <w:rPr>
                <w:b/>
                <w:bCs/>
                <w:noProof/>
              </w:rPr>
              <w:t>Schedule 60 (Form T661) – Part 2 – Project Information for SR&amp;ED</w:t>
            </w:r>
          </w:p>
        </w:tc>
      </w:tr>
      <w:tr w:rsidR="00172A07" w:rsidRPr="00A44101" w14:paraId="39D4AB18" w14:textId="77777777" w:rsidTr="009D1DBD">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AD6BD98" w14:textId="77777777" w:rsidR="009D1DBD" w:rsidRPr="00A44101" w:rsidRDefault="009D1DBD"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B345DC3" w14:textId="77777777" w:rsidR="009D1DBD" w:rsidRPr="00A44101" w:rsidRDefault="009D1DBD"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2FDF11C" w14:textId="77777777" w:rsidR="009D1DBD" w:rsidRPr="00A44101" w:rsidRDefault="009D1DBD"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3178EF9" w14:textId="77777777" w:rsidR="009D1DBD" w:rsidRPr="00A44101" w:rsidRDefault="009D1DBD" w:rsidP="009B6827">
            <w:pPr>
              <w:jc w:val="center"/>
              <w:rPr>
                <w:b/>
                <w:bCs/>
                <w:noProof/>
                <w:szCs w:val="18"/>
              </w:rPr>
            </w:pPr>
            <w:r w:rsidRPr="00A44101">
              <w:rPr>
                <w:b/>
                <w:bCs/>
                <w:noProof/>
                <w:szCs w:val="18"/>
              </w:rPr>
              <w:t>Error Message</w:t>
            </w:r>
          </w:p>
        </w:tc>
      </w:tr>
      <w:tr w:rsidR="00172A07" w:rsidRPr="00A44101" w14:paraId="0FAA0318" w14:textId="77777777" w:rsidTr="009D1DBD">
        <w:trPr>
          <w:cantSplit/>
        </w:trPr>
        <w:tc>
          <w:tcPr>
            <w:tcW w:w="0" w:type="auto"/>
            <w:tcBorders>
              <w:top w:val="nil"/>
              <w:left w:val="single" w:sz="6" w:space="0" w:color="auto"/>
              <w:bottom w:val="single" w:sz="6" w:space="0" w:color="auto"/>
              <w:right w:val="single" w:sz="6" w:space="0" w:color="auto"/>
            </w:tcBorders>
          </w:tcPr>
          <w:p w14:paraId="2EB479E2" w14:textId="77777777" w:rsidR="009D1DBD" w:rsidRPr="00A44101" w:rsidRDefault="009D1DBD" w:rsidP="009B6827">
            <w:pPr>
              <w:rPr>
                <w:noProof/>
              </w:rPr>
            </w:pPr>
            <w:r w:rsidRPr="00A44101">
              <w:rPr>
                <w:noProof/>
              </w:rPr>
              <w:t>060200</w:t>
            </w:r>
            <w:r w:rsidR="00AF2AC1">
              <w:rPr>
                <w:noProof/>
              </w:rPr>
              <w:br/>
            </w:r>
            <w:r w:rsidRPr="00A44101">
              <w:rPr>
                <w:noProof/>
              </w:rPr>
              <w:t>060202</w:t>
            </w:r>
            <w:r w:rsidR="00AF2AC1">
              <w:rPr>
                <w:noProof/>
              </w:rPr>
              <w:br/>
            </w:r>
            <w:r w:rsidRPr="00A44101">
              <w:rPr>
                <w:noProof/>
              </w:rPr>
              <w:t>060204</w:t>
            </w:r>
            <w:r w:rsidR="00AF2AC1">
              <w:rPr>
                <w:noProof/>
              </w:rPr>
              <w:br/>
            </w:r>
            <w:r w:rsidRPr="00A44101">
              <w:rPr>
                <w:noProof/>
              </w:rPr>
              <w:t>060218</w:t>
            </w:r>
            <w:r w:rsidR="00AF2AC1">
              <w:rPr>
                <w:noProof/>
              </w:rPr>
              <w:br/>
            </w:r>
            <w:r w:rsidRPr="00A44101">
              <w:rPr>
                <w:noProof/>
              </w:rPr>
              <w:t>060260 060265 060266 060267</w:t>
            </w:r>
          </w:p>
        </w:tc>
        <w:tc>
          <w:tcPr>
            <w:tcW w:w="0" w:type="auto"/>
            <w:tcBorders>
              <w:top w:val="nil"/>
              <w:left w:val="single" w:sz="6" w:space="0" w:color="auto"/>
              <w:bottom w:val="single" w:sz="6" w:space="0" w:color="auto"/>
              <w:right w:val="single" w:sz="6" w:space="0" w:color="auto"/>
            </w:tcBorders>
          </w:tcPr>
          <w:p w14:paraId="5CB4AC7D" w14:textId="77777777" w:rsidR="009D1DBD" w:rsidRPr="00A44101" w:rsidRDefault="009D1DBD" w:rsidP="009B6827">
            <w:pPr>
              <w:rPr>
                <w:noProof/>
              </w:rPr>
            </w:pPr>
            <w:r w:rsidRPr="00A44101">
              <w:rPr>
                <w:noProof/>
              </w:rPr>
              <w:t>There must be an entry in each of these lines.</w:t>
            </w:r>
          </w:p>
        </w:tc>
        <w:tc>
          <w:tcPr>
            <w:tcW w:w="0" w:type="auto"/>
            <w:tcBorders>
              <w:top w:val="nil"/>
              <w:left w:val="single" w:sz="6" w:space="0" w:color="auto"/>
              <w:bottom w:val="single" w:sz="6" w:space="0" w:color="auto"/>
              <w:right w:val="single" w:sz="6" w:space="0" w:color="auto"/>
            </w:tcBorders>
          </w:tcPr>
          <w:p w14:paraId="1A4A2C00" w14:textId="77777777" w:rsidR="009D1DBD" w:rsidRPr="00A44101" w:rsidRDefault="009D1DBD" w:rsidP="009B6827">
            <w:pPr>
              <w:jc w:val="center"/>
              <w:rPr>
                <w:noProof/>
              </w:rPr>
            </w:pPr>
            <w:r w:rsidRPr="00A44101">
              <w:rPr>
                <w:b/>
                <w:bCs/>
                <w:noProof/>
              </w:rPr>
              <w:t>0600001</w:t>
            </w:r>
          </w:p>
        </w:tc>
        <w:tc>
          <w:tcPr>
            <w:tcW w:w="0" w:type="auto"/>
            <w:tcBorders>
              <w:top w:val="nil"/>
              <w:left w:val="single" w:sz="6" w:space="0" w:color="auto"/>
              <w:bottom w:val="single" w:sz="6" w:space="0" w:color="auto"/>
              <w:right w:val="single" w:sz="6" w:space="0" w:color="auto"/>
            </w:tcBorders>
          </w:tcPr>
          <w:p w14:paraId="2A86C7C1" w14:textId="77777777" w:rsidR="009D1DBD" w:rsidRPr="00A44101" w:rsidRDefault="009D1DBD" w:rsidP="009B6827">
            <w:pPr>
              <w:rPr>
                <w:noProof/>
              </w:rPr>
            </w:pPr>
            <w:r w:rsidRPr="00A44101">
              <w:rPr>
                <w:noProof/>
              </w:rPr>
              <w:t>There must be an entry in each of lines 060200, 060202, 060204, 060218, 060260, 060265, 060266, and 060267.</w:t>
            </w:r>
          </w:p>
        </w:tc>
      </w:tr>
      <w:tr w:rsidR="00172A07" w:rsidRPr="00A44101" w14:paraId="6A327D34" w14:textId="77777777" w:rsidTr="009D1DBD">
        <w:trPr>
          <w:cantSplit/>
        </w:trPr>
        <w:tc>
          <w:tcPr>
            <w:tcW w:w="0" w:type="auto"/>
            <w:tcBorders>
              <w:top w:val="single" w:sz="6" w:space="0" w:color="auto"/>
              <w:left w:val="single" w:sz="6" w:space="0" w:color="auto"/>
              <w:bottom w:val="nil"/>
              <w:right w:val="single" w:sz="6" w:space="0" w:color="auto"/>
            </w:tcBorders>
          </w:tcPr>
          <w:p w14:paraId="08456A3E" w14:textId="77777777" w:rsidR="009D1DBD" w:rsidRPr="00A44101" w:rsidRDefault="009D1DBD" w:rsidP="009B6827">
            <w:pPr>
              <w:rPr>
                <w:noProof/>
              </w:rPr>
            </w:pPr>
            <w:r w:rsidRPr="00A44101">
              <w:rPr>
                <w:noProof/>
              </w:rPr>
              <w:t>060208 060210</w:t>
            </w:r>
          </w:p>
        </w:tc>
        <w:tc>
          <w:tcPr>
            <w:tcW w:w="0" w:type="auto"/>
            <w:tcBorders>
              <w:top w:val="single" w:sz="6" w:space="0" w:color="auto"/>
              <w:left w:val="single" w:sz="6" w:space="0" w:color="auto"/>
              <w:bottom w:val="nil"/>
              <w:right w:val="single" w:sz="6" w:space="0" w:color="auto"/>
            </w:tcBorders>
          </w:tcPr>
          <w:p w14:paraId="6A097AAD" w14:textId="77777777" w:rsidR="009D1DBD" w:rsidRPr="00A44101" w:rsidRDefault="009D1DBD" w:rsidP="009B6827">
            <w:pPr>
              <w:rPr>
                <w:noProof/>
              </w:rPr>
            </w:pPr>
            <w:r w:rsidRPr="00A44101">
              <w:rPr>
                <w:noProof/>
              </w:rPr>
              <w:t>There must be an entry in one of these lines.</w:t>
            </w:r>
          </w:p>
        </w:tc>
        <w:tc>
          <w:tcPr>
            <w:tcW w:w="0" w:type="auto"/>
            <w:tcBorders>
              <w:top w:val="single" w:sz="6" w:space="0" w:color="auto"/>
              <w:left w:val="single" w:sz="6" w:space="0" w:color="auto"/>
              <w:bottom w:val="nil"/>
              <w:right w:val="single" w:sz="6" w:space="0" w:color="auto"/>
            </w:tcBorders>
          </w:tcPr>
          <w:p w14:paraId="08B43ADC" w14:textId="77777777" w:rsidR="009D1DBD" w:rsidRPr="00A44101" w:rsidRDefault="009D1DBD" w:rsidP="009B6827">
            <w:pPr>
              <w:jc w:val="center"/>
              <w:rPr>
                <w:b/>
                <w:bCs/>
                <w:noProof/>
              </w:rPr>
            </w:pPr>
            <w:r w:rsidRPr="00A44101">
              <w:rPr>
                <w:b/>
                <w:bCs/>
                <w:noProof/>
              </w:rPr>
              <w:t>0600003</w:t>
            </w:r>
          </w:p>
        </w:tc>
        <w:tc>
          <w:tcPr>
            <w:tcW w:w="0" w:type="auto"/>
            <w:tcBorders>
              <w:top w:val="single" w:sz="6" w:space="0" w:color="auto"/>
              <w:left w:val="single" w:sz="6" w:space="0" w:color="auto"/>
              <w:bottom w:val="nil"/>
              <w:right w:val="single" w:sz="6" w:space="0" w:color="auto"/>
            </w:tcBorders>
          </w:tcPr>
          <w:p w14:paraId="0542AEA4" w14:textId="77777777" w:rsidR="009D1DBD" w:rsidRPr="00A44101" w:rsidRDefault="009D1DBD" w:rsidP="009B6827">
            <w:pPr>
              <w:rPr>
                <w:noProof/>
              </w:rPr>
            </w:pPr>
            <w:r w:rsidRPr="00A44101">
              <w:rPr>
                <w:noProof/>
              </w:rPr>
              <w:t>There must be an entry at either line 060208 or 060210.</w:t>
            </w:r>
          </w:p>
        </w:tc>
      </w:tr>
      <w:tr w:rsidR="00172A07" w:rsidRPr="00A44101" w14:paraId="60464885" w14:textId="77777777" w:rsidTr="009D1DBD">
        <w:trPr>
          <w:cantSplit/>
        </w:trPr>
        <w:tc>
          <w:tcPr>
            <w:tcW w:w="0" w:type="auto"/>
            <w:tcBorders>
              <w:top w:val="single" w:sz="6" w:space="0" w:color="auto"/>
              <w:left w:val="single" w:sz="6" w:space="0" w:color="auto"/>
              <w:bottom w:val="single" w:sz="6" w:space="0" w:color="auto"/>
              <w:right w:val="single" w:sz="6" w:space="0" w:color="auto"/>
            </w:tcBorders>
          </w:tcPr>
          <w:p w14:paraId="2DFA1380" w14:textId="77777777" w:rsidR="009D1DBD" w:rsidRPr="00A44101" w:rsidRDefault="009D1DBD" w:rsidP="009B6827">
            <w:pPr>
              <w:rPr>
                <w:noProof/>
              </w:rPr>
            </w:pPr>
            <w:r w:rsidRPr="00A44101">
              <w:rPr>
                <w:noProof/>
              </w:rPr>
              <w:t>060218</w:t>
            </w:r>
          </w:p>
        </w:tc>
        <w:tc>
          <w:tcPr>
            <w:tcW w:w="0" w:type="auto"/>
            <w:tcBorders>
              <w:top w:val="single" w:sz="6" w:space="0" w:color="auto"/>
              <w:left w:val="single" w:sz="6" w:space="0" w:color="auto"/>
              <w:bottom w:val="single" w:sz="6" w:space="0" w:color="auto"/>
              <w:right w:val="single" w:sz="6" w:space="0" w:color="auto"/>
            </w:tcBorders>
          </w:tcPr>
          <w:p w14:paraId="6DCAE6A5" w14:textId="77777777" w:rsidR="009D1DBD" w:rsidRPr="00A44101" w:rsidRDefault="009D1DBD" w:rsidP="009B6827">
            <w:pPr>
              <w:rPr>
                <w:noProof/>
              </w:rPr>
            </w:pPr>
            <w:r w:rsidRPr="00A44101">
              <w:rPr>
                <w:noProof/>
              </w:rPr>
              <w:t>If the entry at this line is Yes (1), there must be at least one entry at line 060220.</w:t>
            </w:r>
          </w:p>
        </w:tc>
        <w:tc>
          <w:tcPr>
            <w:tcW w:w="0" w:type="auto"/>
            <w:tcBorders>
              <w:top w:val="single" w:sz="6" w:space="0" w:color="auto"/>
              <w:left w:val="single" w:sz="6" w:space="0" w:color="auto"/>
              <w:bottom w:val="single" w:sz="6" w:space="0" w:color="auto"/>
              <w:right w:val="single" w:sz="6" w:space="0" w:color="auto"/>
            </w:tcBorders>
          </w:tcPr>
          <w:p w14:paraId="1BFF3D48" w14:textId="77777777" w:rsidR="009D1DBD" w:rsidRPr="00A44101" w:rsidRDefault="009D1DBD" w:rsidP="009B6827">
            <w:pPr>
              <w:jc w:val="center"/>
              <w:rPr>
                <w:b/>
                <w:bCs/>
                <w:noProof/>
              </w:rPr>
            </w:pPr>
            <w:r w:rsidRPr="00A44101">
              <w:rPr>
                <w:b/>
                <w:bCs/>
                <w:noProof/>
              </w:rPr>
              <w:t>0600004</w:t>
            </w:r>
          </w:p>
        </w:tc>
        <w:tc>
          <w:tcPr>
            <w:tcW w:w="0" w:type="auto"/>
            <w:tcBorders>
              <w:top w:val="single" w:sz="6" w:space="0" w:color="auto"/>
              <w:left w:val="single" w:sz="6" w:space="0" w:color="auto"/>
              <w:bottom w:val="single" w:sz="6" w:space="0" w:color="auto"/>
              <w:right w:val="single" w:sz="6" w:space="0" w:color="auto"/>
            </w:tcBorders>
          </w:tcPr>
          <w:p w14:paraId="29DEB804" w14:textId="77777777" w:rsidR="009D1DBD" w:rsidRPr="00A44101" w:rsidRDefault="009D1DBD" w:rsidP="009B6827">
            <w:pPr>
              <w:rPr>
                <w:noProof/>
              </w:rPr>
            </w:pPr>
            <w:r w:rsidRPr="00A44101">
              <w:rPr>
                <w:noProof/>
              </w:rPr>
              <w:t>The corporation has indicated that the project was done in collaboration with other businesses at line 060218, but there is no entry at line 060220.</w:t>
            </w:r>
          </w:p>
        </w:tc>
      </w:tr>
      <w:tr w:rsidR="00172A07" w:rsidRPr="00A44101" w14:paraId="5EED11E6" w14:textId="77777777" w:rsidTr="009D1DB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58F2B5" w14:textId="77777777" w:rsidR="009D1DBD" w:rsidRPr="00A44101" w:rsidRDefault="009D1DBD" w:rsidP="009B6827">
            <w:pPr>
              <w:rPr>
                <w:noProof/>
              </w:rPr>
            </w:pPr>
            <w:r w:rsidRPr="00A44101">
              <w:rPr>
                <w:noProof/>
              </w:rPr>
              <w:t>060242 060244 0602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63BBCF" w14:textId="77777777" w:rsidR="009D1DBD" w:rsidRPr="00A44101" w:rsidRDefault="009D1DBD" w:rsidP="009B6827">
            <w:pPr>
              <w:rPr>
                <w:noProof/>
              </w:rPr>
            </w:pPr>
            <w:r w:rsidRPr="00A44101">
              <w:rPr>
                <w:noProof/>
              </w:rPr>
              <w:t>There must be an entry in each of these lin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28B490" w14:textId="77777777" w:rsidR="009D1DBD" w:rsidRPr="00A44101" w:rsidRDefault="009D1DBD" w:rsidP="009B6827">
            <w:pPr>
              <w:jc w:val="center"/>
              <w:rPr>
                <w:b/>
                <w:bCs/>
                <w:noProof/>
              </w:rPr>
            </w:pPr>
            <w:r w:rsidRPr="00A44101">
              <w:rPr>
                <w:b/>
                <w:bCs/>
                <w:noProof/>
              </w:rPr>
              <w:t>06000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A3D347" w14:textId="77777777" w:rsidR="009D1DBD" w:rsidRPr="00A44101" w:rsidRDefault="009D1DBD" w:rsidP="009B6827">
            <w:pPr>
              <w:rPr>
                <w:noProof/>
              </w:rPr>
            </w:pPr>
            <w:r w:rsidRPr="00A44101">
              <w:rPr>
                <w:noProof/>
              </w:rPr>
              <w:t>There must be an entry in each of lines 060242, 060244, and 060246.</w:t>
            </w:r>
          </w:p>
        </w:tc>
      </w:tr>
      <w:tr w:rsidR="00172A07" w:rsidRPr="00A44101" w14:paraId="3A0C805F" w14:textId="77777777" w:rsidTr="009D1DBD">
        <w:trPr>
          <w:cantSplit/>
        </w:trPr>
        <w:tc>
          <w:tcPr>
            <w:tcW w:w="0" w:type="auto"/>
            <w:tcBorders>
              <w:top w:val="single" w:sz="6" w:space="0" w:color="auto"/>
              <w:left w:val="single" w:sz="6" w:space="0" w:color="auto"/>
              <w:bottom w:val="single" w:sz="6" w:space="0" w:color="auto"/>
              <w:right w:val="single" w:sz="6" w:space="0" w:color="auto"/>
            </w:tcBorders>
          </w:tcPr>
          <w:p w14:paraId="47D48CDB" w14:textId="77777777" w:rsidR="009D1DBD" w:rsidRPr="00A44101" w:rsidRDefault="009D1DBD" w:rsidP="009B6827">
            <w:pPr>
              <w:rPr>
                <w:noProof/>
              </w:rPr>
            </w:pPr>
            <w:r w:rsidRPr="00A44101">
              <w:rPr>
                <w:noProof/>
              </w:rPr>
              <w:t>060253 060255 060257</w:t>
            </w:r>
          </w:p>
        </w:tc>
        <w:tc>
          <w:tcPr>
            <w:tcW w:w="0" w:type="auto"/>
            <w:tcBorders>
              <w:top w:val="single" w:sz="6" w:space="0" w:color="auto"/>
              <w:left w:val="single" w:sz="6" w:space="0" w:color="auto"/>
              <w:bottom w:val="single" w:sz="6" w:space="0" w:color="auto"/>
              <w:right w:val="single" w:sz="6" w:space="0" w:color="auto"/>
            </w:tcBorders>
          </w:tcPr>
          <w:p w14:paraId="402C8167" w14:textId="77777777" w:rsidR="009D1DBD" w:rsidRPr="00A44101" w:rsidRDefault="009D1DBD" w:rsidP="009B6827">
            <w:pPr>
              <w:rPr>
                <w:noProof/>
              </w:rPr>
            </w:pPr>
            <w:r w:rsidRPr="00A44101">
              <w:rPr>
                <w:noProof/>
              </w:rPr>
              <w:t>There must be an entry in at least one of these lines.</w:t>
            </w:r>
          </w:p>
        </w:tc>
        <w:tc>
          <w:tcPr>
            <w:tcW w:w="0" w:type="auto"/>
            <w:tcBorders>
              <w:top w:val="single" w:sz="6" w:space="0" w:color="auto"/>
              <w:left w:val="single" w:sz="6" w:space="0" w:color="auto"/>
              <w:bottom w:val="single" w:sz="6" w:space="0" w:color="auto"/>
              <w:right w:val="single" w:sz="6" w:space="0" w:color="auto"/>
            </w:tcBorders>
          </w:tcPr>
          <w:p w14:paraId="066D3014" w14:textId="77777777" w:rsidR="009D1DBD" w:rsidRPr="00A44101" w:rsidRDefault="009D1DBD" w:rsidP="009B6827">
            <w:pPr>
              <w:jc w:val="center"/>
              <w:rPr>
                <w:b/>
                <w:bCs/>
                <w:noProof/>
              </w:rPr>
            </w:pPr>
            <w:r w:rsidRPr="00A44101">
              <w:rPr>
                <w:b/>
                <w:bCs/>
                <w:noProof/>
              </w:rPr>
              <w:t>0600010</w:t>
            </w:r>
          </w:p>
        </w:tc>
        <w:tc>
          <w:tcPr>
            <w:tcW w:w="0" w:type="auto"/>
            <w:tcBorders>
              <w:top w:val="single" w:sz="6" w:space="0" w:color="auto"/>
              <w:left w:val="single" w:sz="6" w:space="0" w:color="auto"/>
              <w:bottom w:val="single" w:sz="6" w:space="0" w:color="auto"/>
              <w:right w:val="single" w:sz="6" w:space="0" w:color="auto"/>
            </w:tcBorders>
          </w:tcPr>
          <w:p w14:paraId="25DA12B5" w14:textId="77777777" w:rsidR="009D1DBD" w:rsidRPr="00A44101" w:rsidRDefault="009D1DBD" w:rsidP="009B6827">
            <w:pPr>
              <w:rPr>
                <w:noProof/>
              </w:rPr>
            </w:pPr>
            <w:r w:rsidRPr="00A44101">
              <w:rPr>
                <w:noProof/>
              </w:rPr>
              <w:t>There must be an entry in at least one of lines 060253, 060255, or 060257.</w:t>
            </w:r>
          </w:p>
        </w:tc>
      </w:tr>
      <w:tr w:rsidR="00172A07" w:rsidRPr="00A44101" w14:paraId="2BB82BBF" w14:textId="77777777" w:rsidTr="009D1DBD">
        <w:trPr>
          <w:cantSplit/>
        </w:trPr>
        <w:tc>
          <w:tcPr>
            <w:tcW w:w="0" w:type="auto"/>
            <w:tcBorders>
              <w:top w:val="single" w:sz="6" w:space="0" w:color="auto"/>
              <w:left w:val="single" w:sz="6" w:space="0" w:color="auto"/>
              <w:bottom w:val="single" w:sz="6" w:space="0" w:color="auto"/>
              <w:right w:val="single" w:sz="6" w:space="0" w:color="auto"/>
            </w:tcBorders>
          </w:tcPr>
          <w:p w14:paraId="0CA59574" w14:textId="77777777" w:rsidR="009D1DBD" w:rsidRPr="00A44101" w:rsidRDefault="009D1DBD" w:rsidP="009B6827">
            <w:pPr>
              <w:rPr>
                <w:noProof/>
              </w:rPr>
            </w:pPr>
            <w:r w:rsidRPr="00A44101">
              <w:rPr>
                <w:noProof/>
              </w:rPr>
              <w:t>060253</w:t>
            </w:r>
          </w:p>
        </w:tc>
        <w:tc>
          <w:tcPr>
            <w:tcW w:w="0" w:type="auto"/>
            <w:tcBorders>
              <w:top w:val="single" w:sz="6" w:space="0" w:color="auto"/>
              <w:left w:val="single" w:sz="6" w:space="0" w:color="auto"/>
              <w:bottom w:val="single" w:sz="6" w:space="0" w:color="auto"/>
              <w:right w:val="single" w:sz="6" w:space="0" w:color="auto"/>
            </w:tcBorders>
          </w:tcPr>
          <w:p w14:paraId="47634DEB" w14:textId="77777777" w:rsidR="009D1DBD" w:rsidRPr="00A44101" w:rsidRDefault="009D1DBD" w:rsidP="009B6827">
            <w:pPr>
              <w:rPr>
                <w:noProof/>
              </w:rPr>
            </w:pPr>
            <w:r w:rsidRPr="00A44101">
              <w:rPr>
                <w:noProof/>
              </w:rPr>
              <w:t>If there is an entry at this line, there must be an entry at line 060254.</w:t>
            </w:r>
          </w:p>
        </w:tc>
        <w:tc>
          <w:tcPr>
            <w:tcW w:w="0" w:type="auto"/>
            <w:tcBorders>
              <w:top w:val="single" w:sz="6" w:space="0" w:color="auto"/>
              <w:left w:val="single" w:sz="6" w:space="0" w:color="auto"/>
              <w:bottom w:val="single" w:sz="6" w:space="0" w:color="auto"/>
              <w:right w:val="single" w:sz="6" w:space="0" w:color="auto"/>
            </w:tcBorders>
          </w:tcPr>
          <w:p w14:paraId="47B114DA" w14:textId="77777777" w:rsidR="009D1DBD" w:rsidRPr="00A44101" w:rsidRDefault="009D1DBD" w:rsidP="009B6827">
            <w:pPr>
              <w:jc w:val="center"/>
              <w:rPr>
                <w:b/>
                <w:bCs/>
                <w:noProof/>
              </w:rPr>
            </w:pPr>
            <w:r w:rsidRPr="00A44101">
              <w:rPr>
                <w:b/>
                <w:bCs/>
                <w:noProof/>
              </w:rPr>
              <w:t>0600011</w:t>
            </w:r>
          </w:p>
        </w:tc>
        <w:tc>
          <w:tcPr>
            <w:tcW w:w="0" w:type="auto"/>
            <w:tcBorders>
              <w:top w:val="single" w:sz="6" w:space="0" w:color="auto"/>
              <w:left w:val="single" w:sz="6" w:space="0" w:color="auto"/>
              <w:bottom w:val="single" w:sz="6" w:space="0" w:color="auto"/>
              <w:right w:val="single" w:sz="6" w:space="0" w:color="auto"/>
            </w:tcBorders>
          </w:tcPr>
          <w:p w14:paraId="6F79B8EC" w14:textId="77777777" w:rsidR="009D1DBD" w:rsidRPr="00A44101" w:rsidRDefault="009D1DBD" w:rsidP="009B6827">
            <w:pPr>
              <w:rPr>
                <w:noProof/>
              </w:rPr>
            </w:pPr>
            <w:r w:rsidRPr="00A44101">
              <w:rPr>
                <w:noProof/>
              </w:rPr>
              <w:t>There is an entry at line 060253, but there is no entry at line 060254.</w:t>
            </w:r>
          </w:p>
        </w:tc>
      </w:tr>
      <w:tr w:rsidR="00172A07" w:rsidRPr="00A44101" w14:paraId="47EF875D" w14:textId="77777777" w:rsidTr="009D1DBD">
        <w:trPr>
          <w:cantSplit/>
        </w:trPr>
        <w:tc>
          <w:tcPr>
            <w:tcW w:w="0" w:type="auto"/>
            <w:tcBorders>
              <w:top w:val="single" w:sz="6" w:space="0" w:color="auto"/>
              <w:left w:val="single" w:sz="6" w:space="0" w:color="auto"/>
              <w:bottom w:val="single" w:sz="6" w:space="0" w:color="auto"/>
              <w:right w:val="single" w:sz="6" w:space="0" w:color="auto"/>
            </w:tcBorders>
          </w:tcPr>
          <w:p w14:paraId="53731B86" w14:textId="77777777" w:rsidR="009D1DBD" w:rsidRPr="00A44101" w:rsidRDefault="009D1DBD" w:rsidP="009B6827">
            <w:pPr>
              <w:rPr>
                <w:noProof/>
              </w:rPr>
            </w:pPr>
            <w:r w:rsidRPr="00A44101">
              <w:rPr>
                <w:noProof/>
              </w:rPr>
              <w:t>060255</w:t>
            </w:r>
          </w:p>
        </w:tc>
        <w:tc>
          <w:tcPr>
            <w:tcW w:w="0" w:type="auto"/>
            <w:tcBorders>
              <w:top w:val="single" w:sz="6" w:space="0" w:color="auto"/>
              <w:left w:val="single" w:sz="6" w:space="0" w:color="auto"/>
              <w:bottom w:val="single" w:sz="6" w:space="0" w:color="auto"/>
              <w:right w:val="single" w:sz="6" w:space="0" w:color="auto"/>
            </w:tcBorders>
          </w:tcPr>
          <w:p w14:paraId="01F3B50E" w14:textId="77777777" w:rsidR="009D1DBD" w:rsidRPr="00A44101" w:rsidRDefault="009D1DBD" w:rsidP="009B6827">
            <w:pPr>
              <w:rPr>
                <w:noProof/>
              </w:rPr>
            </w:pPr>
            <w:r w:rsidRPr="00A44101">
              <w:rPr>
                <w:noProof/>
              </w:rPr>
              <w:t>If there is an entry at this line, there must be an entry at line 060256.</w:t>
            </w:r>
          </w:p>
        </w:tc>
        <w:tc>
          <w:tcPr>
            <w:tcW w:w="0" w:type="auto"/>
            <w:tcBorders>
              <w:top w:val="single" w:sz="6" w:space="0" w:color="auto"/>
              <w:left w:val="single" w:sz="6" w:space="0" w:color="auto"/>
              <w:bottom w:val="single" w:sz="6" w:space="0" w:color="auto"/>
              <w:right w:val="single" w:sz="6" w:space="0" w:color="auto"/>
            </w:tcBorders>
          </w:tcPr>
          <w:p w14:paraId="7D759799" w14:textId="77777777" w:rsidR="009D1DBD" w:rsidRPr="00A44101" w:rsidRDefault="009D1DBD" w:rsidP="009B6827">
            <w:pPr>
              <w:jc w:val="center"/>
              <w:rPr>
                <w:b/>
                <w:bCs/>
                <w:noProof/>
              </w:rPr>
            </w:pPr>
            <w:r w:rsidRPr="00A44101">
              <w:rPr>
                <w:b/>
                <w:bCs/>
                <w:noProof/>
              </w:rPr>
              <w:t>0600012</w:t>
            </w:r>
          </w:p>
        </w:tc>
        <w:tc>
          <w:tcPr>
            <w:tcW w:w="0" w:type="auto"/>
            <w:tcBorders>
              <w:top w:val="single" w:sz="6" w:space="0" w:color="auto"/>
              <w:left w:val="single" w:sz="6" w:space="0" w:color="auto"/>
              <w:bottom w:val="single" w:sz="6" w:space="0" w:color="auto"/>
              <w:right w:val="single" w:sz="6" w:space="0" w:color="auto"/>
            </w:tcBorders>
          </w:tcPr>
          <w:p w14:paraId="2345CDA9" w14:textId="77777777" w:rsidR="009D1DBD" w:rsidRPr="00A44101" w:rsidRDefault="009D1DBD" w:rsidP="009B6827">
            <w:pPr>
              <w:rPr>
                <w:noProof/>
              </w:rPr>
            </w:pPr>
            <w:r w:rsidRPr="00A44101">
              <w:rPr>
                <w:noProof/>
              </w:rPr>
              <w:t>There is an entry at line 060255, but there is no entry at line 060256.</w:t>
            </w:r>
          </w:p>
        </w:tc>
      </w:tr>
      <w:tr w:rsidR="00172A07" w:rsidRPr="00A44101" w14:paraId="28813D2D" w14:textId="77777777" w:rsidTr="009D1DBD">
        <w:trPr>
          <w:cantSplit/>
        </w:trPr>
        <w:tc>
          <w:tcPr>
            <w:tcW w:w="0" w:type="auto"/>
            <w:tcBorders>
              <w:top w:val="single" w:sz="6" w:space="0" w:color="auto"/>
              <w:left w:val="single" w:sz="6" w:space="0" w:color="auto"/>
              <w:bottom w:val="single" w:sz="6" w:space="0" w:color="auto"/>
              <w:right w:val="single" w:sz="6" w:space="0" w:color="auto"/>
            </w:tcBorders>
          </w:tcPr>
          <w:p w14:paraId="4B28D2C0" w14:textId="77777777" w:rsidR="009D1DBD" w:rsidRPr="00A44101" w:rsidRDefault="009D1DBD" w:rsidP="009B6827">
            <w:pPr>
              <w:rPr>
                <w:noProof/>
              </w:rPr>
            </w:pPr>
            <w:r w:rsidRPr="00A44101">
              <w:rPr>
                <w:noProof/>
              </w:rPr>
              <w:t>060257</w:t>
            </w:r>
          </w:p>
        </w:tc>
        <w:tc>
          <w:tcPr>
            <w:tcW w:w="0" w:type="auto"/>
            <w:tcBorders>
              <w:top w:val="single" w:sz="6" w:space="0" w:color="auto"/>
              <w:left w:val="single" w:sz="6" w:space="0" w:color="auto"/>
              <w:bottom w:val="single" w:sz="6" w:space="0" w:color="auto"/>
              <w:right w:val="single" w:sz="6" w:space="0" w:color="auto"/>
            </w:tcBorders>
          </w:tcPr>
          <w:p w14:paraId="7829F307" w14:textId="77777777" w:rsidR="009D1DBD" w:rsidRPr="00A44101" w:rsidRDefault="009D1DBD" w:rsidP="009B6827">
            <w:pPr>
              <w:rPr>
                <w:noProof/>
              </w:rPr>
            </w:pPr>
            <w:r w:rsidRPr="00A44101">
              <w:rPr>
                <w:noProof/>
              </w:rPr>
              <w:t>If there is an entry at this line, there must be an entry at line 060258.</w:t>
            </w:r>
          </w:p>
        </w:tc>
        <w:tc>
          <w:tcPr>
            <w:tcW w:w="0" w:type="auto"/>
            <w:tcBorders>
              <w:top w:val="single" w:sz="6" w:space="0" w:color="auto"/>
              <w:left w:val="single" w:sz="6" w:space="0" w:color="auto"/>
              <w:bottom w:val="single" w:sz="6" w:space="0" w:color="auto"/>
              <w:right w:val="single" w:sz="6" w:space="0" w:color="auto"/>
            </w:tcBorders>
          </w:tcPr>
          <w:p w14:paraId="7C5D473B" w14:textId="77777777" w:rsidR="009D1DBD" w:rsidRPr="00A44101" w:rsidRDefault="009D1DBD" w:rsidP="009B6827">
            <w:pPr>
              <w:jc w:val="center"/>
              <w:rPr>
                <w:b/>
                <w:bCs/>
                <w:noProof/>
              </w:rPr>
            </w:pPr>
            <w:r w:rsidRPr="00A44101">
              <w:rPr>
                <w:b/>
                <w:bCs/>
                <w:noProof/>
              </w:rPr>
              <w:t>0600013</w:t>
            </w:r>
          </w:p>
        </w:tc>
        <w:tc>
          <w:tcPr>
            <w:tcW w:w="0" w:type="auto"/>
            <w:tcBorders>
              <w:top w:val="single" w:sz="6" w:space="0" w:color="auto"/>
              <w:left w:val="single" w:sz="6" w:space="0" w:color="auto"/>
              <w:bottom w:val="single" w:sz="6" w:space="0" w:color="auto"/>
              <w:right w:val="single" w:sz="6" w:space="0" w:color="auto"/>
            </w:tcBorders>
          </w:tcPr>
          <w:p w14:paraId="21828DA8" w14:textId="77777777" w:rsidR="009D1DBD" w:rsidRPr="00A44101" w:rsidRDefault="009D1DBD" w:rsidP="009B6827">
            <w:pPr>
              <w:rPr>
                <w:noProof/>
              </w:rPr>
            </w:pPr>
            <w:r w:rsidRPr="00A44101">
              <w:rPr>
                <w:noProof/>
              </w:rPr>
              <w:t>There is an entry at line 060257, but there is no entry at line 060258.</w:t>
            </w:r>
          </w:p>
        </w:tc>
      </w:tr>
      <w:tr w:rsidR="00172A07" w:rsidRPr="00A44101" w14:paraId="23D5AE03" w14:textId="77777777" w:rsidTr="009D1DBD">
        <w:trPr>
          <w:cantSplit/>
        </w:trPr>
        <w:tc>
          <w:tcPr>
            <w:tcW w:w="0" w:type="auto"/>
            <w:tcBorders>
              <w:top w:val="single" w:sz="6" w:space="0" w:color="auto"/>
              <w:left w:val="single" w:sz="6" w:space="0" w:color="auto"/>
              <w:bottom w:val="single" w:sz="6" w:space="0" w:color="auto"/>
              <w:right w:val="single" w:sz="6" w:space="0" w:color="auto"/>
            </w:tcBorders>
          </w:tcPr>
          <w:p w14:paraId="0114A458" w14:textId="77777777" w:rsidR="009D1DBD" w:rsidRPr="00A44101" w:rsidRDefault="009D1DBD" w:rsidP="009B6827">
            <w:pPr>
              <w:rPr>
                <w:noProof/>
              </w:rPr>
            </w:pPr>
            <w:r w:rsidRPr="00A44101">
              <w:rPr>
                <w:noProof/>
              </w:rPr>
              <w:lastRenderedPageBreak/>
              <w:t>060267</w:t>
            </w:r>
          </w:p>
        </w:tc>
        <w:tc>
          <w:tcPr>
            <w:tcW w:w="0" w:type="auto"/>
            <w:tcBorders>
              <w:top w:val="single" w:sz="6" w:space="0" w:color="auto"/>
              <w:left w:val="single" w:sz="6" w:space="0" w:color="auto"/>
              <w:bottom w:val="single" w:sz="6" w:space="0" w:color="auto"/>
              <w:right w:val="single" w:sz="6" w:space="0" w:color="auto"/>
            </w:tcBorders>
          </w:tcPr>
          <w:p w14:paraId="0FF171E7" w14:textId="77777777" w:rsidR="009D1DBD" w:rsidRPr="00A44101" w:rsidRDefault="009D1DBD" w:rsidP="009B6827">
            <w:pPr>
              <w:rPr>
                <w:noProof/>
              </w:rPr>
            </w:pPr>
            <w:r w:rsidRPr="00A44101">
              <w:rPr>
                <w:noProof/>
              </w:rPr>
              <w:t>If the entry at this line is Yes (1), then both lines 060268 and 060269 must have equal number of corresponding entries.</w:t>
            </w:r>
          </w:p>
        </w:tc>
        <w:tc>
          <w:tcPr>
            <w:tcW w:w="0" w:type="auto"/>
            <w:tcBorders>
              <w:top w:val="single" w:sz="6" w:space="0" w:color="auto"/>
              <w:left w:val="single" w:sz="6" w:space="0" w:color="auto"/>
              <w:bottom w:val="single" w:sz="6" w:space="0" w:color="auto"/>
              <w:right w:val="single" w:sz="6" w:space="0" w:color="auto"/>
            </w:tcBorders>
          </w:tcPr>
          <w:p w14:paraId="3CAB6BA8" w14:textId="77777777" w:rsidR="009D1DBD" w:rsidRPr="00A44101" w:rsidRDefault="009D1DBD" w:rsidP="009B6827">
            <w:pPr>
              <w:jc w:val="center"/>
              <w:rPr>
                <w:b/>
                <w:bCs/>
                <w:noProof/>
              </w:rPr>
            </w:pPr>
            <w:r w:rsidRPr="00A44101">
              <w:rPr>
                <w:b/>
                <w:bCs/>
                <w:noProof/>
              </w:rPr>
              <w:t>0600014</w:t>
            </w:r>
          </w:p>
        </w:tc>
        <w:tc>
          <w:tcPr>
            <w:tcW w:w="0" w:type="auto"/>
            <w:tcBorders>
              <w:top w:val="single" w:sz="6" w:space="0" w:color="auto"/>
              <w:left w:val="single" w:sz="6" w:space="0" w:color="auto"/>
              <w:bottom w:val="single" w:sz="6" w:space="0" w:color="auto"/>
              <w:right w:val="single" w:sz="6" w:space="0" w:color="auto"/>
            </w:tcBorders>
          </w:tcPr>
          <w:p w14:paraId="174DEEFA" w14:textId="77777777" w:rsidR="009D1DBD" w:rsidRPr="00A44101" w:rsidRDefault="009D1DBD" w:rsidP="009B6827">
            <w:pPr>
              <w:rPr>
                <w:noProof/>
              </w:rPr>
            </w:pPr>
            <w:r w:rsidRPr="00A44101">
              <w:rPr>
                <w:noProof/>
              </w:rPr>
              <w:t>The entry at line 060267 is Yes (1), but there are not a corresponding and equal number of entries at lines 060268 and 060269.</w:t>
            </w:r>
          </w:p>
        </w:tc>
      </w:tr>
      <w:tr w:rsidR="00172A07" w:rsidRPr="00A44101" w14:paraId="6C9AFF64" w14:textId="77777777" w:rsidTr="009D1DBD">
        <w:trPr>
          <w:cantSplit/>
        </w:trPr>
        <w:tc>
          <w:tcPr>
            <w:tcW w:w="0" w:type="auto"/>
            <w:tcBorders>
              <w:top w:val="single" w:sz="6" w:space="0" w:color="auto"/>
              <w:left w:val="single" w:sz="6" w:space="0" w:color="auto"/>
              <w:bottom w:val="single" w:sz="6" w:space="0" w:color="auto"/>
              <w:right w:val="single" w:sz="6" w:space="0" w:color="auto"/>
            </w:tcBorders>
          </w:tcPr>
          <w:p w14:paraId="57815D9D" w14:textId="77777777" w:rsidR="009D1DBD" w:rsidRPr="00A44101" w:rsidRDefault="009D1DBD" w:rsidP="009B6827">
            <w:pPr>
              <w:rPr>
                <w:noProof/>
              </w:rPr>
            </w:pPr>
            <w:r w:rsidRPr="00A44101">
              <w:rPr>
                <w:noProof/>
              </w:rPr>
              <w:t>060270</w:t>
            </w:r>
            <w:r w:rsidR="00172A07" w:rsidRPr="00A44101">
              <w:rPr>
                <w:noProof/>
              </w:rPr>
              <w:br/>
              <w:t>060271</w:t>
            </w:r>
            <w:r w:rsidR="00172A07" w:rsidRPr="00A44101">
              <w:rPr>
                <w:noProof/>
              </w:rPr>
              <w:br/>
              <w:t>060272</w:t>
            </w:r>
            <w:r w:rsidR="00172A07" w:rsidRPr="00A44101">
              <w:rPr>
                <w:noProof/>
              </w:rPr>
              <w:br/>
              <w:t>060273</w:t>
            </w:r>
            <w:r w:rsidR="00172A07" w:rsidRPr="00A44101">
              <w:rPr>
                <w:noProof/>
              </w:rPr>
              <w:br/>
              <w:t>060274</w:t>
            </w:r>
            <w:r w:rsidR="00172A07" w:rsidRPr="00A44101">
              <w:rPr>
                <w:noProof/>
              </w:rPr>
              <w:br/>
              <w:t>060275</w:t>
            </w:r>
            <w:r w:rsidR="00172A07" w:rsidRPr="00A44101">
              <w:rPr>
                <w:noProof/>
              </w:rPr>
              <w:br/>
              <w:t>060276</w:t>
            </w:r>
            <w:r w:rsidR="00172A07" w:rsidRPr="00A44101">
              <w:rPr>
                <w:noProof/>
              </w:rPr>
              <w:br/>
              <w:t>060277</w:t>
            </w:r>
            <w:r w:rsidR="00172A07" w:rsidRPr="00A44101">
              <w:rPr>
                <w:noProof/>
              </w:rPr>
              <w:br/>
              <w:t>060278</w:t>
            </w:r>
            <w:r w:rsidR="00172A07" w:rsidRPr="00A44101">
              <w:rPr>
                <w:noProof/>
              </w:rPr>
              <w:br/>
              <w:t>060279</w:t>
            </w:r>
            <w:r w:rsidR="00172A07" w:rsidRPr="00A44101">
              <w:rPr>
                <w:noProof/>
              </w:rPr>
              <w:br/>
              <w:t>060280</w:t>
            </w:r>
            <w:r w:rsidR="00172A07" w:rsidRPr="00A44101">
              <w:rPr>
                <w:noProof/>
              </w:rPr>
              <w:br/>
              <w:t>060281</w:t>
            </w:r>
            <w:r w:rsidR="00172A07" w:rsidRPr="00A44101">
              <w:rPr>
                <w:noProof/>
              </w:rPr>
              <w:br/>
            </w:r>
            <w:r w:rsidRPr="00A44101">
              <w:rPr>
                <w:noProof/>
              </w:rPr>
              <w:t>060282</w:t>
            </w:r>
          </w:p>
        </w:tc>
        <w:tc>
          <w:tcPr>
            <w:tcW w:w="0" w:type="auto"/>
            <w:tcBorders>
              <w:top w:val="single" w:sz="6" w:space="0" w:color="auto"/>
              <w:left w:val="single" w:sz="6" w:space="0" w:color="auto"/>
              <w:bottom w:val="single" w:sz="6" w:space="0" w:color="auto"/>
              <w:right w:val="single" w:sz="6" w:space="0" w:color="auto"/>
            </w:tcBorders>
          </w:tcPr>
          <w:p w14:paraId="18F1368A" w14:textId="77777777" w:rsidR="009D1DBD" w:rsidRPr="00A44101" w:rsidRDefault="009D1DBD" w:rsidP="009B6827">
            <w:pPr>
              <w:rPr>
                <w:noProof/>
              </w:rPr>
            </w:pPr>
            <w:r w:rsidRPr="00A44101">
              <w:rPr>
                <w:noProof/>
              </w:rPr>
              <w:t>There must be an entry in at least one of these lines.</w:t>
            </w:r>
          </w:p>
        </w:tc>
        <w:tc>
          <w:tcPr>
            <w:tcW w:w="0" w:type="auto"/>
            <w:tcBorders>
              <w:top w:val="single" w:sz="6" w:space="0" w:color="auto"/>
              <w:left w:val="single" w:sz="6" w:space="0" w:color="auto"/>
              <w:bottom w:val="single" w:sz="6" w:space="0" w:color="auto"/>
              <w:right w:val="single" w:sz="6" w:space="0" w:color="auto"/>
            </w:tcBorders>
          </w:tcPr>
          <w:p w14:paraId="78C61230" w14:textId="77777777" w:rsidR="009D1DBD" w:rsidRPr="00A44101" w:rsidRDefault="009D1DBD" w:rsidP="009B6827">
            <w:pPr>
              <w:jc w:val="center"/>
              <w:rPr>
                <w:noProof/>
              </w:rPr>
            </w:pPr>
            <w:r w:rsidRPr="00A44101">
              <w:rPr>
                <w:b/>
                <w:noProof/>
              </w:rPr>
              <w:t>0600015</w:t>
            </w:r>
          </w:p>
        </w:tc>
        <w:tc>
          <w:tcPr>
            <w:tcW w:w="0" w:type="auto"/>
            <w:tcBorders>
              <w:top w:val="single" w:sz="6" w:space="0" w:color="auto"/>
              <w:left w:val="single" w:sz="6" w:space="0" w:color="auto"/>
              <w:bottom w:val="single" w:sz="6" w:space="0" w:color="auto"/>
              <w:right w:val="single" w:sz="6" w:space="0" w:color="auto"/>
            </w:tcBorders>
          </w:tcPr>
          <w:p w14:paraId="61B4B545" w14:textId="77777777" w:rsidR="009D1DBD" w:rsidRPr="00A44101" w:rsidRDefault="009D1DBD" w:rsidP="009B6827">
            <w:pPr>
              <w:rPr>
                <w:noProof/>
              </w:rPr>
            </w:pPr>
            <w:r w:rsidRPr="00A44101">
              <w:rPr>
                <w:noProof/>
              </w:rPr>
              <w:t>There must be an entry in at least one of lines 060270, 060271, 060272, 060273, 060274, 060275, 060276, 060277, 060278, 060279, 060280, 060281, or 060282.</w:t>
            </w:r>
          </w:p>
        </w:tc>
      </w:tr>
      <w:tr w:rsidR="00172A07" w:rsidRPr="00A44101" w14:paraId="74A3F459" w14:textId="77777777" w:rsidTr="009D1DBD">
        <w:trPr>
          <w:cantSplit/>
        </w:trPr>
        <w:tc>
          <w:tcPr>
            <w:tcW w:w="0" w:type="auto"/>
            <w:tcBorders>
              <w:top w:val="single" w:sz="6" w:space="0" w:color="auto"/>
              <w:left w:val="single" w:sz="6" w:space="0" w:color="auto"/>
              <w:bottom w:val="single" w:sz="6" w:space="0" w:color="auto"/>
              <w:right w:val="single" w:sz="6" w:space="0" w:color="auto"/>
            </w:tcBorders>
          </w:tcPr>
          <w:p w14:paraId="11448BAD" w14:textId="77777777" w:rsidR="009D1DBD" w:rsidRPr="00A44101" w:rsidRDefault="009D1DBD" w:rsidP="009B6827">
            <w:pPr>
              <w:rPr>
                <w:noProof/>
              </w:rPr>
            </w:pPr>
            <w:r w:rsidRPr="00A44101">
              <w:rPr>
                <w:noProof/>
              </w:rPr>
              <w:t>060281</w:t>
            </w:r>
          </w:p>
        </w:tc>
        <w:tc>
          <w:tcPr>
            <w:tcW w:w="0" w:type="auto"/>
            <w:tcBorders>
              <w:top w:val="single" w:sz="6" w:space="0" w:color="auto"/>
              <w:left w:val="single" w:sz="6" w:space="0" w:color="auto"/>
              <w:bottom w:val="single" w:sz="6" w:space="0" w:color="auto"/>
              <w:right w:val="single" w:sz="6" w:space="0" w:color="auto"/>
            </w:tcBorders>
          </w:tcPr>
          <w:p w14:paraId="0DAF3881" w14:textId="77777777" w:rsidR="009D1DBD" w:rsidRPr="00A44101" w:rsidRDefault="009D1DBD" w:rsidP="009B6827">
            <w:pPr>
              <w:rPr>
                <w:noProof/>
              </w:rPr>
            </w:pPr>
            <w:r w:rsidRPr="00A44101">
              <w:rPr>
                <w:noProof/>
              </w:rPr>
              <w:t>If there is an entry at this line, there must be an entry at line 060282.</w:t>
            </w:r>
          </w:p>
        </w:tc>
        <w:tc>
          <w:tcPr>
            <w:tcW w:w="0" w:type="auto"/>
            <w:tcBorders>
              <w:top w:val="single" w:sz="6" w:space="0" w:color="auto"/>
              <w:left w:val="single" w:sz="6" w:space="0" w:color="auto"/>
              <w:bottom w:val="single" w:sz="6" w:space="0" w:color="auto"/>
              <w:right w:val="single" w:sz="6" w:space="0" w:color="auto"/>
            </w:tcBorders>
          </w:tcPr>
          <w:p w14:paraId="16175960" w14:textId="77777777" w:rsidR="009D1DBD" w:rsidRPr="00A44101" w:rsidRDefault="009D1DBD" w:rsidP="009B6827">
            <w:pPr>
              <w:jc w:val="center"/>
              <w:rPr>
                <w:b/>
                <w:bCs/>
                <w:noProof/>
              </w:rPr>
            </w:pPr>
            <w:r w:rsidRPr="00A44101">
              <w:rPr>
                <w:b/>
                <w:bCs/>
                <w:noProof/>
              </w:rPr>
              <w:t>0600016</w:t>
            </w:r>
          </w:p>
        </w:tc>
        <w:tc>
          <w:tcPr>
            <w:tcW w:w="0" w:type="auto"/>
            <w:tcBorders>
              <w:top w:val="single" w:sz="6" w:space="0" w:color="auto"/>
              <w:left w:val="single" w:sz="6" w:space="0" w:color="auto"/>
              <w:bottom w:val="single" w:sz="6" w:space="0" w:color="auto"/>
              <w:right w:val="single" w:sz="6" w:space="0" w:color="auto"/>
            </w:tcBorders>
          </w:tcPr>
          <w:p w14:paraId="18CC674F" w14:textId="77777777" w:rsidR="009D1DBD" w:rsidRPr="00A44101" w:rsidRDefault="009D1DBD" w:rsidP="009B6827">
            <w:pPr>
              <w:rPr>
                <w:noProof/>
              </w:rPr>
            </w:pPr>
            <w:r w:rsidRPr="00A44101">
              <w:rPr>
                <w:noProof/>
              </w:rPr>
              <w:t>There is an entry at line 060281, but there is no entry at line 060282.</w:t>
            </w:r>
          </w:p>
        </w:tc>
      </w:tr>
      <w:tr w:rsidR="00172A07" w:rsidRPr="00A44101" w14:paraId="39B06BE6" w14:textId="77777777" w:rsidTr="009D1DB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E1F271" w14:textId="77777777" w:rsidR="009D1DBD" w:rsidRPr="00A44101" w:rsidRDefault="009D1DBD" w:rsidP="009B6827">
            <w:pPr>
              <w:rPr>
                <w:noProof/>
              </w:rPr>
            </w:pPr>
            <w:r w:rsidRPr="00A44101">
              <w:rPr>
                <w:noProof/>
              </w:rPr>
              <w:t>0602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1EB97D" w14:textId="77777777" w:rsidR="009D1DBD" w:rsidRPr="00A44101" w:rsidRDefault="009D1DBD" w:rsidP="009B6827">
            <w:pPr>
              <w:rPr>
                <w:noProof/>
              </w:rPr>
            </w:pPr>
            <w:r w:rsidRPr="00A44101">
              <w:rPr>
                <w:noProof/>
              </w:rPr>
              <w:t>There must be an entry at this lin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BE9B1F" w14:textId="77777777" w:rsidR="009D1DBD" w:rsidRPr="00A44101" w:rsidRDefault="009D1DBD" w:rsidP="009B6827">
            <w:pPr>
              <w:jc w:val="center"/>
              <w:rPr>
                <w:b/>
                <w:bCs/>
                <w:noProof/>
              </w:rPr>
            </w:pPr>
            <w:r w:rsidRPr="00A44101">
              <w:rPr>
                <w:b/>
                <w:bCs/>
                <w:noProof/>
              </w:rPr>
              <w:t>06000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51BC44" w14:textId="77777777" w:rsidR="009D1DBD" w:rsidRPr="00A44101" w:rsidRDefault="009D1DBD" w:rsidP="009B6827">
            <w:pPr>
              <w:rPr>
                <w:noProof/>
              </w:rPr>
            </w:pPr>
            <w:r w:rsidRPr="00A44101">
              <w:rPr>
                <w:noProof/>
              </w:rPr>
              <w:t>There must be an entry at line 060206.</w:t>
            </w:r>
          </w:p>
        </w:tc>
      </w:tr>
    </w:tbl>
    <w:p w14:paraId="40281F4F" w14:textId="77777777" w:rsidR="00172A07" w:rsidRPr="00A44101" w:rsidRDefault="00172A07" w:rsidP="009B6827">
      <w:pPr>
        <w:rPr>
          <w:noProof/>
        </w:rPr>
      </w:pPr>
    </w:p>
    <w:p w14:paraId="5E4601D9" w14:textId="77777777" w:rsidR="00172A07" w:rsidRPr="00A44101" w:rsidRDefault="00172A07" w:rsidP="009B6827">
      <w:pPr>
        <w:rPr>
          <w:noProof/>
        </w:rPr>
      </w:pPr>
      <w:r w:rsidRPr="00A44101">
        <w:rPr>
          <w:noProof/>
        </w:rPr>
        <w:br w:type="page"/>
      </w:r>
    </w:p>
    <w:p w14:paraId="3EC1CE1B" w14:textId="77777777" w:rsidR="00FE29C5" w:rsidRPr="008962E8" w:rsidRDefault="00FE29C5" w:rsidP="007B1FB3">
      <w:pPr>
        <w:pStyle w:val="Heading2"/>
      </w:pPr>
      <w:bookmarkStart w:id="160" w:name="_Toc160448398"/>
      <w:r w:rsidRPr="008962E8">
        <w:lastRenderedPageBreak/>
        <w:t>SCHEDULE 33 – TAXABLE CAPITAL EMPLOYED IN CANADA – LARGE CORPORATIONS</w:t>
      </w:r>
      <w:bookmarkEnd w:id="160"/>
    </w:p>
    <w:tbl>
      <w:tblPr>
        <w:tblW w:w="0" w:type="auto"/>
        <w:tblInd w:w="202" w:type="dxa"/>
        <w:tblLook w:val="0000" w:firstRow="0" w:lastRow="0" w:firstColumn="0" w:lastColumn="0" w:noHBand="0" w:noVBand="0"/>
      </w:tblPr>
      <w:tblGrid>
        <w:gridCol w:w="1262"/>
        <w:gridCol w:w="5858"/>
        <w:gridCol w:w="661"/>
        <w:gridCol w:w="828"/>
        <w:gridCol w:w="466"/>
        <w:gridCol w:w="383"/>
        <w:gridCol w:w="1658"/>
        <w:gridCol w:w="1596"/>
      </w:tblGrid>
      <w:tr w:rsidR="009D1DBD" w:rsidRPr="00A44101" w14:paraId="7C7CA405" w14:textId="77777777" w:rsidTr="009D1DBD">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C0CA758" w14:textId="0F27EE65" w:rsidR="009D1DBD" w:rsidRPr="00A44101" w:rsidRDefault="009D1DBD" w:rsidP="009B6827">
            <w:pPr>
              <w:jc w:val="center"/>
              <w:rPr>
                <w:b/>
                <w:bCs/>
                <w:noProof/>
                <w:shd w:val="clear" w:color="auto" w:fill="FFFF99"/>
              </w:rPr>
            </w:pPr>
            <w:bookmarkStart w:id="161" w:name="_Toc434893113"/>
            <w:bookmarkStart w:id="162" w:name="_Toc438345044"/>
            <w:r w:rsidRPr="00A44101">
              <w:rPr>
                <w:b/>
                <w:bCs/>
                <w:noProof/>
              </w:rPr>
              <w:t xml:space="preserve">Schedule 33 – </w:t>
            </w:r>
            <w:bookmarkEnd w:id="161"/>
            <w:bookmarkEnd w:id="162"/>
            <w:r w:rsidRPr="00A44101">
              <w:rPr>
                <w:b/>
                <w:bCs/>
                <w:noProof/>
              </w:rPr>
              <w:t>Taxable Capital Employed in Canada – Large Corporations</w:t>
            </w:r>
          </w:p>
        </w:tc>
      </w:tr>
      <w:tr w:rsidR="009D1DBD" w:rsidRPr="00A44101" w14:paraId="190FAF0C" w14:textId="77777777" w:rsidTr="009D1DBD">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54AD57D7" w14:textId="77777777" w:rsidR="009D1DBD" w:rsidRPr="00A44101" w:rsidRDefault="009D1DBD" w:rsidP="009B6827">
            <w:pPr>
              <w:jc w:val="center"/>
              <w:rPr>
                <w:noProof/>
              </w:rPr>
            </w:pPr>
            <w:r w:rsidRPr="00A44101">
              <w:rPr>
                <w:noProof/>
              </w:rPr>
              <w:t>SPECIFICATIONS</w:t>
            </w:r>
          </w:p>
        </w:tc>
      </w:tr>
      <w:tr w:rsidR="009D1DBD" w:rsidRPr="00A44101" w14:paraId="2E57B927" w14:textId="77777777" w:rsidTr="009D1DBD">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9BB0DF8" w14:textId="77777777" w:rsidR="009D1DBD" w:rsidRPr="00A44101" w:rsidRDefault="009D1DBD"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81395D1" w14:textId="77777777" w:rsidR="009D1DBD" w:rsidRPr="00A44101" w:rsidRDefault="009D1DBD"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2677201" w14:textId="77777777" w:rsidR="009D1DBD" w:rsidRPr="00A44101" w:rsidRDefault="009D1DBD"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58D6C99" w14:textId="77777777" w:rsidR="009D1DBD" w:rsidRPr="00A44101" w:rsidRDefault="009D1DBD"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D8C1A6C" w14:textId="77777777" w:rsidR="009D1DBD" w:rsidRPr="00A44101" w:rsidRDefault="009D1DBD"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2DE9035" w14:textId="77777777" w:rsidR="009D1DBD" w:rsidRPr="00A44101" w:rsidRDefault="009D1DBD" w:rsidP="009B6827">
            <w:pPr>
              <w:jc w:val="center"/>
              <w:rPr>
                <w:noProof/>
                <w:szCs w:val="18"/>
              </w:rPr>
            </w:pPr>
            <w:r w:rsidRPr="00A44101">
              <w:rPr>
                <w:noProof/>
                <w:szCs w:val="18"/>
              </w:rPr>
              <w:t>M</w:t>
            </w:r>
          </w:p>
          <w:p w14:paraId="2F4EF52E" w14:textId="77777777" w:rsidR="009D1DBD" w:rsidRPr="00A44101" w:rsidRDefault="009D1DBD" w:rsidP="009B6827">
            <w:pPr>
              <w:jc w:val="center"/>
              <w:rPr>
                <w:noProof/>
                <w:szCs w:val="18"/>
              </w:rPr>
            </w:pPr>
            <w:r w:rsidRPr="00A44101">
              <w:rPr>
                <w:noProof/>
                <w:szCs w:val="18"/>
              </w:rPr>
              <w:t>O</w:t>
            </w:r>
          </w:p>
          <w:p w14:paraId="0320BAD6" w14:textId="77777777" w:rsidR="009D1DBD" w:rsidRPr="00A44101" w:rsidRDefault="009D1DBD"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9AC550C" w14:textId="77777777" w:rsidR="009D1DBD" w:rsidRPr="00A44101" w:rsidRDefault="009D1DBD" w:rsidP="009B6827">
            <w:pPr>
              <w:jc w:val="center"/>
              <w:rPr>
                <w:noProof/>
                <w:szCs w:val="18"/>
              </w:rPr>
            </w:pPr>
            <w:r w:rsidRPr="00A44101">
              <w:rPr>
                <w:noProof/>
                <w:szCs w:val="18"/>
              </w:rPr>
              <w:t>Business Rules</w:t>
            </w:r>
          </w:p>
          <w:p w14:paraId="034774C6" w14:textId="77777777" w:rsidR="009D1DBD" w:rsidRPr="00A44101" w:rsidRDefault="009D1DBD" w:rsidP="009B6827">
            <w:pPr>
              <w:jc w:val="center"/>
              <w:rPr>
                <w:noProof/>
                <w:szCs w:val="18"/>
              </w:rPr>
            </w:pPr>
            <w:r w:rsidRPr="00A44101">
              <w:rPr>
                <w:noProof/>
                <w:szCs w:val="18"/>
              </w:rPr>
              <w:t>and</w:t>
            </w:r>
          </w:p>
          <w:p w14:paraId="67577804" w14:textId="77777777" w:rsidR="009D1DBD" w:rsidRPr="00A44101" w:rsidRDefault="009D1DBD"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1A4121D" w14:textId="77777777" w:rsidR="009D1DBD" w:rsidRPr="00A44101" w:rsidRDefault="009D1DBD" w:rsidP="009B6827">
            <w:pPr>
              <w:jc w:val="center"/>
              <w:rPr>
                <w:noProof/>
                <w:szCs w:val="18"/>
              </w:rPr>
            </w:pPr>
            <w:r w:rsidRPr="00A44101">
              <w:rPr>
                <w:noProof/>
                <w:szCs w:val="18"/>
              </w:rPr>
              <w:t>Schedule/Line Looping</w:t>
            </w:r>
          </w:p>
        </w:tc>
      </w:tr>
      <w:tr w:rsidR="009D1DBD" w:rsidRPr="00A44101" w14:paraId="246E2628" w14:textId="77777777" w:rsidTr="009D1DBD">
        <w:trPr>
          <w:cantSplit/>
          <w:trHeight w:val="20"/>
        </w:trPr>
        <w:tc>
          <w:tcPr>
            <w:tcW w:w="0" w:type="auto"/>
            <w:tcBorders>
              <w:top w:val="nil"/>
              <w:left w:val="single" w:sz="6" w:space="0" w:color="auto"/>
              <w:bottom w:val="single" w:sz="6" w:space="0" w:color="auto"/>
              <w:right w:val="single" w:sz="6" w:space="0" w:color="auto"/>
            </w:tcBorders>
          </w:tcPr>
          <w:p w14:paraId="7666E61B" w14:textId="77777777" w:rsidR="009D1DBD" w:rsidRPr="00A44101" w:rsidRDefault="009D1DBD" w:rsidP="009B6827">
            <w:pPr>
              <w:keepNext/>
              <w:rPr>
                <w:b/>
                <w:bCs/>
                <w:noProof/>
              </w:rPr>
            </w:pPr>
            <w:r w:rsidRPr="00A44101">
              <w:rPr>
                <w:b/>
                <w:bCs/>
                <w:noProof/>
              </w:rPr>
              <w:t>033</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4968AF3" w14:textId="77777777" w:rsidR="009D1DBD" w:rsidRPr="00A44101" w:rsidRDefault="009D1DBD" w:rsidP="009B6827">
            <w:pPr>
              <w:rPr>
                <w:b/>
                <w:bCs/>
                <w:noProof/>
              </w:rPr>
            </w:pPr>
            <w:r w:rsidRPr="00A44101">
              <w:rPr>
                <w:b/>
                <w:bCs/>
                <w:noProof/>
              </w:rPr>
              <w:t>Taxable Capital Employed in Canada – Large Corporations</w:t>
            </w:r>
          </w:p>
        </w:tc>
        <w:tc>
          <w:tcPr>
            <w:tcW w:w="0" w:type="auto"/>
            <w:tcBorders>
              <w:top w:val="nil"/>
              <w:left w:val="single" w:sz="6" w:space="0" w:color="auto"/>
              <w:bottom w:val="single" w:sz="6" w:space="0" w:color="auto"/>
              <w:right w:val="single" w:sz="6" w:space="0" w:color="auto"/>
            </w:tcBorders>
          </w:tcPr>
          <w:p w14:paraId="7E5D70E7" w14:textId="77777777" w:rsidR="009D1DBD" w:rsidRPr="00A44101" w:rsidRDefault="009D1DBD"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1C14BF2" w14:textId="77777777" w:rsidR="009D1DBD" w:rsidRPr="00A44101" w:rsidRDefault="009D1DBD"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F8B70D5" w14:textId="77777777" w:rsidR="009D1DBD" w:rsidRPr="00A44101" w:rsidRDefault="009D1DBD"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3748720" w14:textId="77777777" w:rsidR="009D1DBD" w:rsidRPr="00A44101" w:rsidRDefault="009D1DBD" w:rsidP="009B6827">
            <w:pPr>
              <w:jc w:val="center"/>
              <w:rPr>
                <w:b/>
                <w:noProof/>
              </w:rPr>
            </w:pPr>
          </w:p>
        </w:tc>
        <w:tc>
          <w:tcPr>
            <w:tcW w:w="0" w:type="auto"/>
            <w:tcBorders>
              <w:top w:val="nil"/>
              <w:left w:val="single" w:sz="6" w:space="0" w:color="auto"/>
              <w:bottom w:val="single" w:sz="6" w:space="0" w:color="auto"/>
              <w:right w:val="nil"/>
            </w:tcBorders>
          </w:tcPr>
          <w:p w14:paraId="1870B81C" w14:textId="77777777" w:rsidR="009D1DBD" w:rsidRPr="00A44101" w:rsidRDefault="009D1DBD"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3753C9B6" w14:textId="77777777" w:rsidR="009D1DBD" w:rsidRPr="00A44101" w:rsidRDefault="009D1DBD" w:rsidP="009B6827">
            <w:pPr>
              <w:jc w:val="center"/>
              <w:rPr>
                <w:b/>
                <w:bCs/>
                <w:noProof/>
              </w:rPr>
            </w:pPr>
          </w:p>
        </w:tc>
      </w:tr>
      <w:tr w:rsidR="009D1DBD" w:rsidRPr="00A44101" w14:paraId="69BDE657"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A9A9C" w14:textId="77777777" w:rsidR="009D1DBD" w:rsidRPr="00A44101" w:rsidRDefault="009D1DBD"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CA107E" w14:textId="77777777" w:rsidR="009D1DBD" w:rsidRPr="00A44101" w:rsidRDefault="009D1DBD" w:rsidP="009B6827">
            <w:pPr>
              <w:rPr>
                <w:b/>
                <w:bCs/>
                <w:noProof/>
              </w:rPr>
            </w:pPr>
            <w:r w:rsidRPr="00A44101">
              <w:rPr>
                <w:b/>
                <w:bCs/>
                <w:noProof/>
              </w:rPr>
              <w:t>Capital</w:t>
            </w:r>
          </w:p>
        </w:tc>
        <w:tc>
          <w:tcPr>
            <w:tcW w:w="0" w:type="auto"/>
            <w:tcBorders>
              <w:top w:val="single" w:sz="6" w:space="0" w:color="auto"/>
              <w:left w:val="single" w:sz="6" w:space="0" w:color="auto"/>
              <w:bottom w:val="single" w:sz="6" w:space="0" w:color="auto"/>
              <w:right w:val="single" w:sz="6" w:space="0" w:color="auto"/>
            </w:tcBorders>
          </w:tcPr>
          <w:p w14:paraId="3FE75FA1"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A4C83A0"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4625D53"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CA32EF0" w14:textId="77777777" w:rsidR="009D1DBD" w:rsidRPr="00A44101" w:rsidRDefault="009D1DBD" w:rsidP="009B6827">
            <w:pPr>
              <w:jc w:val="center"/>
              <w:rPr>
                <w:b/>
                <w:noProof/>
              </w:rPr>
            </w:pPr>
          </w:p>
        </w:tc>
        <w:tc>
          <w:tcPr>
            <w:tcW w:w="0" w:type="auto"/>
            <w:tcBorders>
              <w:top w:val="single" w:sz="6" w:space="0" w:color="auto"/>
              <w:left w:val="single" w:sz="6" w:space="0" w:color="auto"/>
              <w:bottom w:val="single" w:sz="6" w:space="0" w:color="auto"/>
              <w:right w:val="nil"/>
            </w:tcBorders>
          </w:tcPr>
          <w:p w14:paraId="7B4C9BB4" w14:textId="77777777" w:rsidR="009D1DBD" w:rsidRPr="00A44101" w:rsidRDefault="009D1DBD"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FE4585" w14:textId="77777777" w:rsidR="009D1DBD" w:rsidRPr="00A44101" w:rsidRDefault="009D1DBD" w:rsidP="009B6827">
            <w:pPr>
              <w:jc w:val="center"/>
              <w:rPr>
                <w:b/>
                <w:bCs/>
                <w:noProof/>
              </w:rPr>
            </w:pPr>
          </w:p>
        </w:tc>
      </w:tr>
      <w:tr w:rsidR="009D1DBD" w:rsidRPr="00A44101" w14:paraId="4A95B0E1"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353A8E71" w14:textId="77777777" w:rsidR="009D1DBD" w:rsidRPr="00A44101" w:rsidRDefault="009D1DBD"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tcPr>
          <w:p w14:paraId="2277620A" w14:textId="77777777" w:rsidR="009D1DBD" w:rsidRPr="00A44101" w:rsidRDefault="009D1DBD" w:rsidP="009B6827">
            <w:pPr>
              <w:rPr>
                <w:noProof/>
              </w:rPr>
            </w:pPr>
            <w:r w:rsidRPr="00A44101">
              <w:rPr>
                <w:noProof/>
              </w:rPr>
              <w:t>Reserves that have not been deducted in computing income for the year under Part I</w:t>
            </w:r>
          </w:p>
        </w:tc>
        <w:tc>
          <w:tcPr>
            <w:tcW w:w="0" w:type="auto"/>
            <w:tcBorders>
              <w:top w:val="single" w:sz="6" w:space="0" w:color="auto"/>
              <w:left w:val="single" w:sz="6" w:space="0" w:color="auto"/>
              <w:bottom w:val="single" w:sz="6" w:space="0" w:color="auto"/>
              <w:right w:val="single" w:sz="6" w:space="0" w:color="auto"/>
            </w:tcBorders>
          </w:tcPr>
          <w:p w14:paraId="58F8DD11"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45C14C"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5155E92"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D9D857"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334D3828"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701300" w14:textId="77777777" w:rsidR="009D1DBD" w:rsidRPr="00A44101" w:rsidRDefault="009D1DBD" w:rsidP="009B6827">
            <w:pPr>
              <w:jc w:val="center"/>
              <w:rPr>
                <w:noProof/>
              </w:rPr>
            </w:pPr>
          </w:p>
        </w:tc>
      </w:tr>
      <w:tr w:rsidR="009D1DBD" w:rsidRPr="00A44101" w14:paraId="7AA5549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6BAF8552" w14:textId="77777777" w:rsidR="009D1DBD" w:rsidRPr="00A44101" w:rsidRDefault="009D1DBD"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tcPr>
          <w:p w14:paraId="479A95F9" w14:textId="77777777" w:rsidR="009D1DBD" w:rsidRPr="00A44101" w:rsidRDefault="009D1DBD" w:rsidP="009B6827">
            <w:pPr>
              <w:rPr>
                <w:noProof/>
              </w:rPr>
            </w:pPr>
            <w:r w:rsidRPr="00A44101">
              <w:rPr>
                <w:noProof/>
              </w:rPr>
              <w:t>Capital stock (or members' contributions if incorporated without share capital)</w:t>
            </w:r>
          </w:p>
        </w:tc>
        <w:tc>
          <w:tcPr>
            <w:tcW w:w="0" w:type="auto"/>
            <w:tcBorders>
              <w:top w:val="single" w:sz="6" w:space="0" w:color="auto"/>
              <w:left w:val="single" w:sz="6" w:space="0" w:color="auto"/>
              <w:bottom w:val="single" w:sz="6" w:space="0" w:color="auto"/>
              <w:right w:val="single" w:sz="6" w:space="0" w:color="auto"/>
            </w:tcBorders>
          </w:tcPr>
          <w:p w14:paraId="10783C9D"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BA0DA0"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FA9B4FA"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90AC6B"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1533574C"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A8AA97" w14:textId="77777777" w:rsidR="009D1DBD" w:rsidRPr="00A44101" w:rsidRDefault="009D1DBD" w:rsidP="009B6827">
            <w:pPr>
              <w:jc w:val="center"/>
              <w:rPr>
                <w:noProof/>
              </w:rPr>
            </w:pPr>
          </w:p>
        </w:tc>
      </w:tr>
      <w:tr w:rsidR="009D1DBD" w:rsidRPr="00A44101" w14:paraId="08F055A9"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33AB413B" w14:textId="77777777" w:rsidR="009D1DBD" w:rsidRPr="00A44101" w:rsidRDefault="009D1DBD"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tcPr>
          <w:p w14:paraId="4BF25192" w14:textId="77777777" w:rsidR="009D1DBD" w:rsidRPr="00A44101" w:rsidRDefault="009D1DBD" w:rsidP="009B6827">
            <w:pPr>
              <w:rPr>
                <w:noProof/>
              </w:rPr>
            </w:pPr>
            <w:r w:rsidRPr="00A44101">
              <w:rPr>
                <w:noProof/>
              </w:rPr>
              <w:t>Retained earnings</w:t>
            </w:r>
          </w:p>
        </w:tc>
        <w:tc>
          <w:tcPr>
            <w:tcW w:w="0" w:type="auto"/>
            <w:tcBorders>
              <w:top w:val="single" w:sz="6" w:space="0" w:color="auto"/>
              <w:left w:val="single" w:sz="6" w:space="0" w:color="auto"/>
              <w:bottom w:val="single" w:sz="6" w:space="0" w:color="auto"/>
              <w:right w:val="single" w:sz="6" w:space="0" w:color="auto"/>
            </w:tcBorders>
          </w:tcPr>
          <w:p w14:paraId="2A301F6A"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31E307"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F3BE3"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096415"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095153C5"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0773C0" w14:textId="77777777" w:rsidR="009D1DBD" w:rsidRPr="00A44101" w:rsidRDefault="009D1DBD" w:rsidP="009B6827">
            <w:pPr>
              <w:jc w:val="center"/>
              <w:rPr>
                <w:noProof/>
              </w:rPr>
            </w:pPr>
          </w:p>
        </w:tc>
      </w:tr>
      <w:tr w:rsidR="009D1DBD" w:rsidRPr="00A44101" w14:paraId="29E916C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0712DDC2" w14:textId="77777777" w:rsidR="009D1DBD" w:rsidRPr="00A44101" w:rsidRDefault="009D1DBD"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tcPr>
          <w:p w14:paraId="79D21924" w14:textId="77777777" w:rsidR="009D1DBD" w:rsidRPr="00A44101" w:rsidRDefault="009D1DBD" w:rsidP="009B6827">
            <w:pPr>
              <w:rPr>
                <w:noProof/>
              </w:rPr>
            </w:pPr>
            <w:r w:rsidRPr="00A44101">
              <w:rPr>
                <w:noProof/>
              </w:rPr>
              <w:t>Contributed surplus</w:t>
            </w:r>
          </w:p>
        </w:tc>
        <w:tc>
          <w:tcPr>
            <w:tcW w:w="0" w:type="auto"/>
            <w:tcBorders>
              <w:top w:val="single" w:sz="6" w:space="0" w:color="auto"/>
              <w:left w:val="single" w:sz="6" w:space="0" w:color="auto"/>
              <w:bottom w:val="single" w:sz="6" w:space="0" w:color="auto"/>
              <w:right w:val="single" w:sz="6" w:space="0" w:color="auto"/>
            </w:tcBorders>
          </w:tcPr>
          <w:p w14:paraId="0C1B66BA"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40AFBC"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A281AF"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55EDD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02932895"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8881D1" w14:textId="77777777" w:rsidR="009D1DBD" w:rsidRPr="00A44101" w:rsidRDefault="009D1DBD" w:rsidP="009B6827">
            <w:pPr>
              <w:jc w:val="center"/>
              <w:rPr>
                <w:noProof/>
              </w:rPr>
            </w:pPr>
          </w:p>
        </w:tc>
      </w:tr>
      <w:tr w:rsidR="009D1DBD" w:rsidRPr="00A44101" w14:paraId="7D92AD84"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6E1BB7B1" w14:textId="77777777" w:rsidR="009D1DBD" w:rsidRPr="00A44101" w:rsidRDefault="009D1DBD" w:rsidP="009B6827">
            <w:pPr>
              <w:rPr>
                <w:noProof/>
              </w:rPr>
            </w:pPr>
            <w:r w:rsidRPr="00A44101">
              <w:rPr>
                <w:noProof/>
              </w:rPr>
              <w:t>106</w:t>
            </w:r>
          </w:p>
        </w:tc>
        <w:tc>
          <w:tcPr>
            <w:tcW w:w="0" w:type="auto"/>
            <w:tcBorders>
              <w:top w:val="single" w:sz="6" w:space="0" w:color="auto"/>
              <w:left w:val="single" w:sz="6" w:space="0" w:color="auto"/>
              <w:bottom w:val="single" w:sz="6" w:space="0" w:color="auto"/>
              <w:right w:val="single" w:sz="6" w:space="0" w:color="auto"/>
            </w:tcBorders>
          </w:tcPr>
          <w:p w14:paraId="3862F49E" w14:textId="77777777" w:rsidR="009D1DBD" w:rsidRPr="00A44101" w:rsidRDefault="009D1DBD" w:rsidP="009B6827">
            <w:pPr>
              <w:rPr>
                <w:noProof/>
              </w:rPr>
            </w:pPr>
            <w:r w:rsidRPr="00A44101">
              <w:rPr>
                <w:noProof/>
              </w:rPr>
              <w:t>Any other surpluses</w:t>
            </w:r>
          </w:p>
        </w:tc>
        <w:tc>
          <w:tcPr>
            <w:tcW w:w="0" w:type="auto"/>
            <w:tcBorders>
              <w:top w:val="single" w:sz="6" w:space="0" w:color="auto"/>
              <w:left w:val="single" w:sz="6" w:space="0" w:color="auto"/>
              <w:bottom w:val="single" w:sz="6" w:space="0" w:color="auto"/>
              <w:right w:val="single" w:sz="6" w:space="0" w:color="auto"/>
            </w:tcBorders>
          </w:tcPr>
          <w:p w14:paraId="474F19D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9FB2D6"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9C9222"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9F0CC1"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6EB8F8E4"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31262F" w14:textId="77777777" w:rsidR="009D1DBD" w:rsidRPr="00A44101" w:rsidRDefault="009D1DBD" w:rsidP="009B6827">
            <w:pPr>
              <w:jc w:val="center"/>
              <w:rPr>
                <w:noProof/>
              </w:rPr>
            </w:pPr>
          </w:p>
        </w:tc>
      </w:tr>
      <w:tr w:rsidR="009D1DBD" w:rsidRPr="00A44101" w14:paraId="7F80D2AA"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7F1795FD" w14:textId="77777777" w:rsidR="009D1DBD" w:rsidRPr="00A44101" w:rsidRDefault="009D1DBD" w:rsidP="009B6827">
            <w:pPr>
              <w:rPr>
                <w:noProof/>
              </w:rPr>
            </w:pPr>
            <w:r w:rsidRPr="00A44101">
              <w:rPr>
                <w:noProof/>
              </w:rPr>
              <w:t>107</w:t>
            </w:r>
          </w:p>
        </w:tc>
        <w:tc>
          <w:tcPr>
            <w:tcW w:w="0" w:type="auto"/>
            <w:tcBorders>
              <w:top w:val="single" w:sz="6" w:space="0" w:color="auto"/>
              <w:left w:val="single" w:sz="6" w:space="0" w:color="auto"/>
              <w:bottom w:val="single" w:sz="6" w:space="0" w:color="auto"/>
              <w:right w:val="single" w:sz="6" w:space="0" w:color="auto"/>
            </w:tcBorders>
          </w:tcPr>
          <w:p w14:paraId="46E2009F" w14:textId="77777777" w:rsidR="009D1DBD" w:rsidRPr="00A44101" w:rsidRDefault="009D1DBD" w:rsidP="009B6827">
            <w:pPr>
              <w:rPr>
                <w:noProof/>
              </w:rPr>
            </w:pPr>
            <w:r w:rsidRPr="00A44101">
              <w:rPr>
                <w:noProof/>
              </w:rPr>
              <w:t>Deferred unrealized foreign exchange gains</w:t>
            </w:r>
          </w:p>
        </w:tc>
        <w:tc>
          <w:tcPr>
            <w:tcW w:w="0" w:type="auto"/>
            <w:tcBorders>
              <w:top w:val="single" w:sz="6" w:space="0" w:color="auto"/>
              <w:left w:val="single" w:sz="6" w:space="0" w:color="auto"/>
              <w:bottom w:val="single" w:sz="6" w:space="0" w:color="auto"/>
              <w:right w:val="single" w:sz="6" w:space="0" w:color="auto"/>
            </w:tcBorders>
          </w:tcPr>
          <w:p w14:paraId="673EBB63"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A7A6D2"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6B7A8A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CE94F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5636AB44"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552533" w14:textId="77777777" w:rsidR="009D1DBD" w:rsidRPr="00A44101" w:rsidRDefault="009D1DBD" w:rsidP="009B6827">
            <w:pPr>
              <w:jc w:val="center"/>
              <w:rPr>
                <w:noProof/>
              </w:rPr>
            </w:pPr>
          </w:p>
        </w:tc>
      </w:tr>
      <w:tr w:rsidR="009D1DBD" w:rsidRPr="00A44101" w14:paraId="60F5C86A"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0C1ECC5B" w14:textId="77777777" w:rsidR="009D1DBD" w:rsidRPr="00A44101" w:rsidRDefault="009D1DBD" w:rsidP="009B6827">
            <w:pPr>
              <w:rPr>
                <w:noProof/>
              </w:rPr>
            </w:pPr>
            <w:r w:rsidRPr="00A44101">
              <w:rPr>
                <w:noProof/>
              </w:rPr>
              <w:t>108</w:t>
            </w:r>
          </w:p>
        </w:tc>
        <w:tc>
          <w:tcPr>
            <w:tcW w:w="0" w:type="auto"/>
            <w:tcBorders>
              <w:top w:val="single" w:sz="6" w:space="0" w:color="auto"/>
              <w:left w:val="single" w:sz="6" w:space="0" w:color="auto"/>
              <w:bottom w:val="single" w:sz="6" w:space="0" w:color="auto"/>
              <w:right w:val="single" w:sz="6" w:space="0" w:color="auto"/>
            </w:tcBorders>
          </w:tcPr>
          <w:p w14:paraId="149277A2" w14:textId="77777777" w:rsidR="009D1DBD" w:rsidRPr="00A44101" w:rsidRDefault="009D1DBD" w:rsidP="009B6827">
            <w:pPr>
              <w:rPr>
                <w:noProof/>
              </w:rPr>
            </w:pPr>
            <w:r w:rsidRPr="00A44101">
              <w:rPr>
                <w:noProof/>
              </w:rPr>
              <w:t>All loans and advances to the corporation</w:t>
            </w:r>
          </w:p>
        </w:tc>
        <w:tc>
          <w:tcPr>
            <w:tcW w:w="0" w:type="auto"/>
            <w:tcBorders>
              <w:top w:val="single" w:sz="6" w:space="0" w:color="auto"/>
              <w:left w:val="single" w:sz="6" w:space="0" w:color="auto"/>
              <w:bottom w:val="single" w:sz="6" w:space="0" w:color="auto"/>
              <w:right w:val="single" w:sz="6" w:space="0" w:color="auto"/>
            </w:tcBorders>
          </w:tcPr>
          <w:p w14:paraId="52043AA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4AC002"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9B4CE10"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5224A4"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52545F79"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DF9222" w14:textId="77777777" w:rsidR="009D1DBD" w:rsidRPr="00A44101" w:rsidRDefault="009D1DBD" w:rsidP="009B6827">
            <w:pPr>
              <w:jc w:val="center"/>
              <w:rPr>
                <w:noProof/>
              </w:rPr>
            </w:pPr>
          </w:p>
        </w:tc>
      </w:tr>
      <w:tr w:rsidR="009D1DBD" w:rsidRPr="00A44101" w14:paraId="2D89A41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50166ED6" w14:textId="77777777" w:rsidR="009D1DBD" w:rsidRPr="00A44101" w:rsidRDefault="009D1DBD" w:rsidP="009B6827">
            <w:pPr>
              <w:rPr>
                <w:noProof/>
              </w:rPr>
            </w:pPr>
            <w:r w:rsidRPr="00A44101">
              <w:rPr>
                <w:noProof/>
              </w:rPr>
              <w:t>109</w:t>
            </w:r>
          </w:p>
        </w:tc>
        <w:tc>
          <w:tcPr>
            <w:tcW w:w="0" w:type="auto"/>
            <w:tcBorders>
              <w:top w:val="single" w:sz="6" w:space="0" w:color="auto"/>
              <w:left w:val="single" w:sz="6" w:space="0" w:color="auto"/>
              <w:bottom w:val="single" w:sz="6" w:space="0" w:color="auto"/>
              <w:right w:val="single" w:sz="6" w:space="0" w:color="auto"/>
            </w:tcBorders>
          </w:tcPr>
          <w:p w14:paraId="07A6E9E7" w14:textId="77777777" w:rsidR="009D1DBD" w:rsidRPr="00A44101" w:rsidRDefault="009D1DBD" w:rsidP="009B6827">
            <w:pPr>
              <w:rPr>
                <w:noProof/>
              </w:rPr>
            </w:pPr>
            <w:r w:rsidRPr="00A44101">
              <w:rPr>
                <w:noProof/>
              </w:rPr>
              <w:t>All indebtedness of the corporation represented by bonds, debentures, notes, mortgages, hypothecary claims, bankers' acceptances, or similar obligations</w:t>
            </w:r>
          </w:p>
        </w:tc>
        <w:tc>
          <w:tcPr>
            <w:tcW w:w="0" w:type="auto"/>
            <w:tcBorders>
              <w:top w:val="single" w:sz="6" w:space="0" w:color="auto"/>
              <w:left w:val="single" w:sz="6" w:space="0" w:color="auto"/>
              <w:bottom w:val="single" w:sz="6" w:space="0" w:color="auto"/>
              <w:right w:val="single" w:sz="6" w:space="0" w:color="auto"/>
            </w:tcBorders>
          </w:tcPr>
          <w:p w14:paraId="2967F473"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1995BB"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491D20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32CE4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0D213A90"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D070F1" w14:textId="77777777" w:rsidR="009D1DBD" w:rsidRPr="00A44101" w:rsidRDefault="009D1DBD" w:rsidP="009B6827">
            <w:pPr>
              <w:jc w:val="center"/>
              <w:rPr>
                <w:noProof/>
              </w:rPr>
            </w:pPr>
          </w:p>
        </w:tc>
      </w:tr>
      <w:tr w:rsidR="009D1DBD" w:rsidRPr="00A44101" w14:paraId="7C3D4B95"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1468FEB1" w14:textId="77777777" w:rsidR="009D1DBD" w:rsidRPr="00A44101" w:rsidRDefault="009D1DBD"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1AFF9B34" w14:textId="77777777" w:rsidR="009D1DBD" w:rsidRPr="00A44101" w:rsidRDefault="009D1DBD" w:rsidP="009B6827">
            <w:pPr>
              <w:rPr>
                <w:noProof/>
              </w:rPr>
            </w:pPr>
            <w:r w:rsidRPr="00A44101">
              <w:rPr>
                <w:noProof/>
              </w:rPr>
              <w:t>Any dividends declared but not paid by the corporation before the end of the year</w:t>
            </w:r>
          </w:p>
        </w:tc>
        <w:tc>
          <w:tcPr>
            <w:tcW w:w="0" w:type="auto"/>
            <w:tcBorders>
              <w:top w:val="single" w:sz="6" w:space="0" w:color="auto"/>
              <w:left w:val="single" w:sz="6" w:space="0" w:color="auto"/>
              <w:bottom w:val="single" w:sz="6" w:space="0" w:color="auto"/>
              <w:right w:val="single" w:sz="6" w:space="0" w:color="auto"/>
            </w:tcBorders>
          </w:tcPr>
          <w:p w14:paraId="5AF1D7A1"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EA2F1B"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51DDCB3"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A89A36"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60310BFE"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4A5EB36" w14:textId="77777777" w:rsidR="009D1DBD" w:rsidRPr="00A44101" w:rsidRDefault="009D1DBD" w:rsidP="009B6827">
            <w:pPr>
              <w:jc w:val="center"/>
              <w:rPr>
                <w:noProof/>
              </w:rPr>
            </w:pPr>
          </w:p>
        </w:tc>
      </w:tr>
      <w:tr w:rsidR="009D1DBD" w:rsidRPr="00A44101" w14:paraId="38252197"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56899295" w14:textId="77777777" w:rsidR="009D1DBD" w:rsidRPr="00A44101" w:rsidRDefault="009D1DBD" w:rsidP="009B6827">
            <w:pPr>
              <w:rPr>
                <w:noProof/>
              </w:rPr>
            </w:pPr>
            <w:r w:rsidRPr="00A44101">
              <w:rPr>
                <w:noProof/>
              </w:rPr>
              <w:lastRenderedPageBreak/>
              <w:t>111</w:t>
            </w:r>
          </w:p>
        </w:tc>
        <w:tc>
          <w:tcPr>
            <w:tcW w:w="0" w:type="auto"/>
            <w:tcBorders>
              <w:top w:val="single" w:sz="6" w:space="0" w:color="auto"/>
              <w:left w:val="single" w:sz="6" w:space="0" w:color="auto"/>
              <w:bottom w:val="single" w:sz="6" w:space="0" w:color="auto"/>
              <w:right w:val="single" w:sz="6" w:space="0" w:color="auto"/>
            </w:tcBorders>
          </w:tcPr>
          <w:p w14:paraId="76C936EA" w14:textId="77777777" w:rsidR="009D1DBD" w:rsidRPr="00A44101" w:rsidRDefault="009D1DBD" w:rsidP="009B6827">
            <w:pPr>
              <w:rPr>
                <w:noProof/>
              </w:rPr>
            </w:pPr>
            <w:r w:rsidRPr="00A44101">
              <w:rPr>
                <w:noProof/>
              </w:rPr>
              <w:t>All other indebtedness of the corporation (other than any indebtedness for a lease) that has been outstanding for more than 365 days before the end of the year</w:t>
            </w:r>
          </w:p>
        </w:tc>
        <w:tc>
          <w:tcPr>
            <w:tcW w:w="0" w:type="auto"/>
            <w:tcBorders>
              <w:top w:val="single" w:sz="6" w:space="0" w:color="auto"/>
              <w:left w:val="single" w:sz="6" w:space="0" w:color="auto"/>
              <w:bottom w:val="single" w:sz="6" w:space="0" w:color="auto"/>
              <w:right w:val="single" w:sz="6" w:space="0" w:color="auto"/>
            </w:tcBorders>
          </w:tcPr>
          <w:p w14:paraId="204CB894"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51CC20"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10B09A"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540100"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27B73CFC"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AB5D40" w14:textId="77777777" w:rsidR="009D1DBD" w:rsidRPr="00A44101" w:rsidRDefault="009D1DBD" w:rsidP="009B6827">
            <w:pPr>
              <w:jc w:val="center"/>
              <w:rPr>
                <w:noProof/>
              </w:rPr>
            </w:pPr>
          </w:p>
        </w:tc>
      </w:tr>
      <w:tr w:rsidR="009D1DBD" w:rsidRPr="00A44101" w14:paraId="17907AA7"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03866052" w14:textId="77777777" w:rsidR="009D1DBD" w:rsidRPr="00A44101" w:rsidRDefault="009D1DBD" w:rsidP="009B6827">
            <w:pPr>
              <w:rPr>
                <w:noProof/>
              </w:rPr>
            </w:pPr>
            <w:r w:rsidRPr="00A44101">
              <w:rPr>
                <w:noProof/>
              </w:rPr>
              <w:t>112</w:t>
            </w:r>
          </w:p>
        </w:tc>
        <w:tc>
          <w:tcPr>
            <w:tcW w:w="0" w:type="auto"/>
            <w:tcBorders>
              <w:top w:val="single" w:sz="6" w:space="0" w:color="auto"/>
              <w:left w:val="single" w:sz="6" w:space="0" w:color="auto"/>
              <w:bottom w:val="single" w:sz="6" w:space="0" w:color="auto"/>
              <w:right w:val="single" w:sz="6" w:space="0" w:color="auto"/>
            </w:tcBorders>
          </w:tcPr>
          <w:p w14:paraId="5529E1AF" w14:textId="77777777" w:rsidR="009D1DBD" w:rsidRPr="00A44101" w:rsidRDefault="009D1DBD" w:rsidP="009B6827">
            <w:pPr>
              <w:rPr>
                <w:noProof/>
              </w:rPr>
            </w:pPr>
            <w:r w:rsidRPr="00A44101">
              <w:rPr>
                <w:noProof/>
              </w:rPr>
              <w:t>The total of all amounts, each of which is the amount, if any, in respect of a partnership in which the corporation held a membership interest at the end of the year, either directly or indirectly through another partnership</w:t>
            </w:r>
          </w:p>
        </w:tc>
        <w:tc>
          <w:tcPr>
            <w:tcW w:w="0" w:type="auto"/>
            <w:tcBorders>
              <w:top w:val="single" w:sz="6" w:space="0" w:color="auto"/>
              <w:left w:val="single" w:sz="6" w:space="0" w:color="auto"/>
              <w:bottom w:val="single" w:sz="6" w:space="0" w:color="auto"/>
              <w:right w:val="single" w:sz="6" w:space="0" w:color="auto"/>
            </w:tcBorders>
          </w:tcPr>
          <w:p w14:paraId="42C3E3BF"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04E2D0"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7E29E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19F20F"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4B68084F"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1396E3" w14:textId="77777777" w:rsidR="009D1DBD" w:rsidRPr="00A44101" w:rsidRDefault="009D1DBD" w:rsidP="009B6827">
            <w:pPr>
              <w:jc w:val="center"/>
              <w:rPr>
                <w:noProof/>
              </w:rPr>
            </w:pPr>
          </w:p>
        </w:tc>
      </w:tr>
      <w:tr w:rsidR="009D1DBD" w:rsidRPr="00A44101" w14:paraId="344A8382"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1CBE19A2" w14:textId="77777777" w:rsidR="009D1DBD" w:rsidRPr="00A44101" w:rsidRDefault="009D1DBD" w:rsidP="009B6827">
            <w:pPr>
              <w:rPr>
                <w:noProof/>
              </w:rPr>
            </w:pPr>
            <w:r w:rsidRPr="00A44101">
              <w:rPr>
                <w:noProof/>
              </w:rPr>
              <w:t>121</w:t>
            </w:r>
          </w:p>
        </w:tc>
        <w:tc>
          <w:tcPr>
            <w:tcW w:w="0" w:type="auto"/>
            <w:tcBorders>
              <w:top w:val="single" w:sz="6" w:space="0" w:color="auto"/>
              <w:left w:val="single" w:sz="6" w:space="0" w:color="auto"/>
              <w:bottom w:val="single" w:sz="6" w:space="0" w:color="auto"/>
              <w:right w:val="single" w:sz="6" w:space="0" w:color="auto"/>
            </w:tcBorders>
          </w:tcPr>
          <w:p w14:paraId="43EA21D6" w14:textId="77777777" w:rsidR="009D1DBD" w:rsidRPr="00A44101" w:rsidRDefault="009D1DBD" w:rsidP="009B6827">
            <w:pPr>
              <w:rPr>
                <w:noProof/>
              </w:rPr>
            </w:pPr>
            <w:r w:rsidRPr="00A44101">
              <w:rPr>
                <w:noProof/>
              </w:rPr>
              <w:t>Deferred tax debit balance at the end of the year</w:t>
            </w:r>
          </w:p>
        </w:tc>
        <w:tc>
          <w:tcPr>
            <w:tcW w:w="0" w:type="auto"/>
            <w:tcBorders>
              <w:top w:val="single" w:sz="6" w:space="0" w:color="auto"/>
              <w:left w:val="single" w:sz="6" w:space="0" w:color="auto"/>
              <w:bottom w:val="single" w:sz="6" w:space="0" w:color="auto"/>
              <w:right w:val="single" w:sz="6" w:space="0" w:color="auto"/>
            </w:tcBorders>
          </w:tcPr>
          <w:p w14:paraId="0820DB3F"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87C4D1"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6968A53"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456A7F"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3A134388"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12977E" w14:textId="77777777" w:rsidR="009D1DBD" w:rsidRPr="00A44101" w:rsidRDefault="009D1DBD" w:rsidP="009B6827">
            <w:pPr>
              <w:jc w:val="center"/>
              <w:rPr>
                <w:noProof/>
              </w:rPr>
            </w:pPr>
          </w:p>
        </w:tc>
      </w:tr>
      <w:tr w:rsidR="009D1DBD" w:rsidRPr="00A44101" w14:paraId="2B856A1C"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29A3D7B0" w14:textId="77777777" w:rsidR="009D1DBD" w:rsidRPr="00A44101" w:rsidRDefault="009D1DBD" w:rsidP="009B6827">
            <w:pPr>
              <w:rPr>
                <w:noProof/>
              </w:rPr>
            </w:pPr>
            <w:r w:rsidRPr="00A44101">
              <w:rPr>
                <w:noProof/>
              </w:rPr>
              <w:t>122</w:t>
            </w:r>
          </w:p>
        </w:tc>
        <w:tc>
          <w:tcPr>
            <w:tcW w:w="0" w:type="auto"/>
            <w:tcBorders>
              <w:top w:val="single" w:sz="6" w:space="0" w:color="auto"/>
              <w:left w:val="single" w:sz="6" w:space="0" w:color="auto"/>
              <w:bottom w:val="single" w:sz="6" w:space="0" w:color="auto"/>
              <w:right w:val="single" w:sz="6" w:space="0" w:color="auto"/>
            </w:tcBorders>
          </w:tcPr>
          <w:p w14:paraId="0D963D07" w14:textId="77777777" w:rsidR="009D1DBD" w:rsidRPr="00A44101" w:rsidRDefault="009D1DBD" w:rsidP="009B6827">
            <w:pPr>
              <w:rPr>
                <w:noProof/>
              </w:rPr>
            </w:pPr>
            <w:r w:rsidRPr="00A44101">
              <w:rPr>
                <w:noProof/>
              </w:rPr>
              <w:t>Any deficit deducted in calculating its shareholders' equity (including, for this purposes, the amount of any provision for the redemption of preferred shares) at the end of the year.</w:t>
            </w:r>
          </w:p>
        </w:tc>
        <w:tc>
          <w:tcPr>
            <w:tcW w:w="0" w:type="auto"/>
            <w:tcBorders>
              <w:top w:val="single" w:sz="6" w:space="0" w:color="auto"/>
              <w:left w:val="single" w:sz="6" w:space="0" w:color="auto"/>
              <w:bottom w:val="single" w:sz="6" w:space="0" w:color="auto"/>
              <w:right w:val="single" w:sz="6" w:space="0" w:color="auto"/>
            </w:tcBorders>
          </w:tcPr>
          <w:p w14:paraId="57AFF0F6"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BBE8C8"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DE0B36"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60E631"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576BBBE4"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140EB7" w14:textId="77777777" w:rsidR="009D1DBD" w:rsidRPr="00A44101" w:rsidRDefault="009D1DBD" w:rsidP="009B6827">
            <w:pPr>
              <w:jc w:val="center"/>
              <w:rPr>
                <w:noProof/>
              </w:rPr>
            </w:pPr>
          </w:p>
        </w:tc>
      </w:tr>
      <w:tr w:rsidR="009D1DBD" w:rsidRPr="00A44101" w14:paraId="60A6B09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38446FAA" w14:textId="77777777" w:rsidR="009D1DBD" w:rsidRPr="00A44101" w:rsidRDefault="009D1DBD" w:rsidP="009B6827">
            <w:pPr>
              <w:rPr>
                <w:noProof/>
              </w:rPr>
            </w:pPr>
            <w:r w:rsidRPr="00A44101">
              <w:rPr>
                <w:noProof/>
              </w:rPr>
              <w:t>123</w:t>
            </w:r>
          </w:p>
        </w:tc>
        <w:tc>
          <w:tcPr>
            <w:tcW w:w="0" w:type="auto"/>
            <w:tcBorders>
              <w:top w:val="single" w:sz="6" w:space="0" w:color="auto"/>
              <w:left w:val="single" w:sz="6" w:space="0" w:color="auto"/>
              <w:bottom w:val="single" w:sz="6" w:space="0" w:color="auto"/>
              <w:right w:val="single" w:sz="6" w:space="0" w:color="auto"/>
            </w:tcBorders>
          </w:tcPr>
          <w:p w14:paraId="347CAF24" w14:textId="77777777" w:rsidR="009D1DBD" w:rsidRPr="00A44101" w:rsidRDefault="009D1DBD" w:rsidP="009B6827">
            <w:pPr>
              <w:rPr>
                <w:noProof/>
              </w:rPr>
            </w:pPr>
            <w:r w:rsidRPr="00A44101">
              <w:rPr>
                <w:noProof/>
              </w:rPr>
              <w:t>To the extent that the amount may reasonably be regarded as being included in any of lines 101 to 112 above for the year, any amount deducted under subsection 135(1) in calculating income under Part I for the year</w:t>
            </w:r>
          </w:p>
        </w:tc>
        <w:tc>
          <w:tcPr>
            <w:tcW w:w="0" w:type="auto"/>
            <w:tcBorders>
              <w:top w:val="single" w:sz="6" w:space="0" w:color="auto"/>
              <w:left w:val="single" w:sz="6" w:space="0" w:color="auto"/>
              <w:bottom w:val="single" w:sz="6" w:space="0" w:color="auto"/>
              <w:right w:val="single" w:sz="6" w:space="0" w:color="auto"/>
            </w:tcBorders>
          </w:tcPr>
          <w:p w14:paraId="2E57BE83"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347789"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DABBB4"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5FC8D4"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51A817B9"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A30294" w14:textId="77777777" w:rsidR="009D1DBD" w:rsidRPr="00A44101" w:rsidRDefault="009D1DBD" w:rsidP="009B6827">
            <w:pPr>
              <w:jc w:val="center"/>
              <w:rPr>
                <w:noProof/>
              </w:rPr>
            </w:pPr>
          </w:p>
        </w:tc>
      </w:tr>
      <w:tr w:rsidR="009D1DBD" w:rsidRPr="00A44101" w14:paraId="22ECC47E"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75D1A656" w14:textId="77777777" w:rsidR="009D1DBD" w:rsidRPr="00A44101" w:rsidRDefault="009D1DBD" w:rsidP="009B6827">
            <w:pPr>
              <w:rPr>
                <w:noProof/>
              </w:rPr>
            </w:pPr>
            <w:r w:rsidRPr="00A44101">
              <w:rPr>
                <w:noProof/>
              </w:rPr>
              <w:t>124</w:t>
            </w:r>
          </w:p>
        </w:tc>
        <w:tc>
          <w:tcPr>
            <w:tcW w:w="0" w:type="auto"/>
            <w:tcBorders>
              <w:top w:val="single" w:sz="6" w:space="0" w:color="auto"/>
              <w:left w:val="single" w:sz="6" w:space="0" w:color="auto"/>
              <w:bottom w:val="single" w:sz="6" w:space="0" w:color="auto"/>
              <w:right w:val="single" w:sz="6" w:space="0" w:color="auto"/>
            </w:tcBorders>
          </w:tcPr>
          <w:p w14:paraId="06E71965" w14:textId="77777777" w:rsidR="009D1DBD" w:rsidRPr="00A44101" w:rsidRDefault="009D1DBD" w:rsidP="009B6827">
            <w:pPr>
              <w:rPr>
                <w:noProof/>
              </w:rPr>
            </w:pPr>
            <w:r w:rsidRPr="00A44101">
              <w:rPr>
                <w:noProof/>
              </w:rPr>
              <w:t>Deferred unrealized foreign exchange losses at the end of the year</w:t>
            </w:r>
          </w:p>
        </w:tc>
        <w:tc>
          <w:tcPr>
            <w:tcW w:w="0" w:type="auto"/>
            <w:tcBorders>
              <w:top w:val="single" w:sz="6" w:space="0" w:color="auto"/>
              <w:left w:val="single" w:sz="6" w:space="0" w:color="auto"/>
              <w:bottom w:val="single" w:sz="6" w:space="0" w:color="auto"/>
              <w:right w:val="single" w:sz="6" w:space="0" w:color="auto"/>
            </w:tcBorders>
          </w:tcPr>
          <w:p w14:paraId="6AC5FDBF"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A48238"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A2485A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28DD78"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38C51119"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2DB103" w14:textId="77777777" w:rsidR="009D1DBD" w:rsidRPr="00A44101" w:rsidRDefault="009D1DBD" w:rsidP="009B6827">
            <w:pPr>
              <w:jc w:val="center"/>
              <w:rPr>
                <w:noProof/>
              </w:rPr>
            </w:pPr>
          </w:p>
        </w:tc>
      </w:tr>
      <w:tr w:rsidR="009D1DBD" w:rsidRPr="00A44101" w14:paraId="62F8E206"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703AC7BF" w14:textId="77777777" w:rsidR="009D1DBD" w:rsidRPr="00A44101" w:rsidRDefault="009D1DBD"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tcPr>
          <w:p w14:paraId="1A0DF083" w14:textId="77777777" w:rsidR="009D1DBD" w:rsidRPr="00A44101" w:rsidRDefault="009D1DBD" w:rsidP="009B6827">
            <w:pPr>
              <w:rPr>
                <w:noProof/>
              </w:rPr>
            </w:pPr>
            <w:r w:rsidRPr="00A44101">
              <w:rPr>
                <w:noProof/>
              </w:rPr>
              <w:t>Capital for the year</w:t>
            </w:r>
          </w:p>
        </w:tc>
        <w:tc>
          <w:tcPr>
            <w:tcW w:w="0" w:type="auto"/>
            <w:tcBorders>
              <w:top w:val="single" w:sz="6" w:space="0" w:color="auto"/>
              <w:left w:val="single" w:sz="6" w:space="0" w:color="auto"/>
              <w:bottom w:val="single" w:sz="6" w:space="0" w:color="auto"/>
              <w:right w:val="single" w:sz="6" w:space="0" w:color="auto"/>
            </w:tcBorders>
          </w:tcPr>
          <w:p w14:paraId="23D08A76"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5CA58A"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7475C5A"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AEAB88"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F75B25" w14:textId="77777777" w:rsidR="009D1DBD" w:rsidRPr="00A44101" w:rsidRDefault="009D1DBD"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46707302" w14:textId="77777777" w:rsidR="009D1DBD" w:rsidRPr="00A44101" w:rsidRDefault="009D1DBD" w:rsidP="009B6827">
            <w:pPr>
              <w:jc w:val="center"/>
              <w:rPr>
                <w:noProof/>
              </w:rPr>
            </w:pPr>
          </w:p>
        </w:tc>
      </w:tr>
      <w:tr w:rsidR="009D1DBD" w:rsidRPr="00A44101" w14:paraId="541BF516"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03F945" w14:textId="77777777" w:rsidR="009D1DBD" w:rsidRPr="00A44101" w:rsidRDefault="009D1DBD"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E6D90" w14:textId="77777777" w:rsidR="009D1DBD" w:rsidRPr="00A44101" w:rsidRDefault="009D1DBD" w:rsidP="009B6827">
            <w:pPr>
              <w:keepNext/>
              <w:rPr>
                <w:b/>
                <w:noProof/>
              </w:rPr>
            </w:pPr>
            <w:r w:rsidRPr="00A44101">
              <w:rPr>
                <w:b/>
                <w:noProof/>
              </w:rPr>
              <w:t>Investment allowance</w:t>
            </w:r>
          </w:p>
        </w:tc>
        <w:tc>
          <w:tcPr>
            <w:tcW w:w="0" w:type="auto"/>
            <w:tcBorders>
              <w:top w:val="single" w:sz="6" w:space="0" w:color="auto"/>
              <w:left w:val="single" w:sz="6" w:space="0" w:color="auto"/>
              <w:bottom w:val="single" w:sz="6" w:space="0" w:color="auto"/>
              <w:right w:val="single" w:sz="6" w:space="0" w:color="auto"/>
            </w:tcBorders>
          </w:tcPr>
          <w:p w14:paraId="5D3DE835"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B0215C1"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095CD7"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43B61C6" w14:textId="77777777" w:rsidR="009D1DBD" w:rsidRPr="00A44101" w:rsidRDefault="009D1DBD"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522AF37" w14:textId="77777777" w:rsidR="009D1DBD" w:rsidRPr="00A44101" w:rsidRDefault="009D1DBD"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A892FD" w14:textId="77777777" w:rsidR="009D1DBD" w:rsidRPr="00A44101" w:rsidRDefault="009D1DBD" w:rsidP="009B6827">
            <w:pPr>
              <w:keepNext/>
              <w:jc w:val="center"/>
              <w:rPr>
                <w:b/>
                <w:noProof/>
              </w:rPr>
            </w:pPr>
          </w:p>
        </w:tc>
      </w:tr>
      <w:tr w:rsidR="009D1DBD" w:rsidRPr="00A44101" w14:paraId="32DE2104"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4F962C86" w14:textId="77777777" w:rsidR="009D1DBD" w:rsidRPr="00A44101" w:rsidRDefault="009D1DBD" w:rsidP="009B6827">
            <w:pPr>
              <w:rPr>
                <w:noProof/>
              </w:rPr>
            </w:pPr>
            <w:r w:rsidRPr="00A44101">
              <w:rPr>
                <w:noProof/>
              </w:rPr>
              <w:t>401</w:t>
            </w:r>
          </w:p>
        </w:tc>
        <w:tc>
          <w:tcPr>
            <w:tcW w:w="0" w:type="auto"/>
            <w:tcBorders>
              <w:top w:val="single" w:sz="6" w:space="0" w:color="auto"/>
              <w:left w:val="single" w:sz="6" w:space="0" w:color="auto"/>
              <w:bottom w:val="single" w:sz="6" w:space="0" w:color="auto"/>
              <w:right w:val="single" w:sz="6" w:space="0" w:color="auto"/>
            </w:tcBorders>
          </w:tcPr>
          <w:p w14:paraId="4F370139" w14:textId="77777777" w:rsidR="009D1DBD" w:rsidRPr="00A44101" w:rsidRDefault="009D1DBD" w:rsidP="009B6827">
            <w:pPr>
              <w:rPr>
                <w:noProof/>
              </w:rPr>
            </w:pPr>
            <w:r w:rsidRPr="00A44101">
              <w:rPr>
                <w:noProof/>
              </w:rPr>
              <w:t>A share of another corporation</w:t>
            </w:r>
          </w:p>
        </w:tc>
        <w:tc>
          <w:tcPr>
            <w:tcW w:w="0" w:type="auto"/>
            <w:tcBorders>
              <w:top w:val="single" w:sz="6" w:space="0" w:color="auto"/>
              <w:left w:val="single" w:sz="6" w:space="0" w:color="auto"/>
              <w:bottom w:val="single" w:sz="6" w:space="0" w:color="auto"/>
              <w:right w:val="single" w:sz="6" w:space="0" w:color="auto"/>
            </w:tcBorders>
          </w:tcPr>
          <w:p w14:paraId="0C36BACE"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A9352C"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869A5A3"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043116"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63DBEEC9"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646E0A" w14:textId="77777777" w:rsidR="009D1DBD" w:rsidRPr="00A44101" w:rsidRDefault="009D1DBD" w:rsidP="009B6827">
            <w:pPr>
              <w:jc w:val="center"/>
              <w:rPr>
                <w:noProof/>
              </w:rPr>
            </w:pPr>
          </w:p>
        </w:tc>
      </w:tr>
      <w:tr w:rsidR="009D1DBD" w:rsidRPr="00A44101" w14:paraId="217AC415"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0EA576D0" w14:textId="77777777" w:rsidR="009D1DBD" w:rsidRPr="00A44101" w:rsidRDefault="009D1DBD" w:rsidP="009B6827">
            <w:pPr>
              <w:rPr>
                <w:noProof/>
              </w:rPr>
            </w:pPr>
            <w:r w:rsidRPr="00A44101">
              <w:rPr>
                <w:noProof/>
              </w:rPr>
              <w:lastRenderedPageBreak/>
              <w:t>402</w:t>
            </w:r>
          </w:p>
        </w:tc>
        <w:tc>
          <w:tcPr>
            <w:tcW w:w="0" w:type="auto"/>
            <w:tcBorders>
              <w:top w:val="single" w:sz="6" w:space="0" w:color="auto"/>
              <w:left w:val="single" w:sz="6" w:space="0" w:color="auto"/>
              <w:bottom w:val="single" w:sz="6" w:space="0" w:color="auto"/>
              <w:right w:val="single" w:sz="6" w:space="0" w:color="auto"/>
            </w:tcBorders>
          </w:tcPr>
          <w:p w14:paraId="7CCBD3AA" w14:textId="77777777" w:rsidR="009D1DBD" w:rsidRPr="00A44101" w:rsidRDefault="009D1DBD" w:rsidP="009B6827">
            <w:pPr>
              <w:rPr>
                <w:noProof/>
              </w:rPr>
            </w:pPr>
            <w:r w:rsidRPr="00A44101">
              <w:rPr>
                <w:noProof/>
              </w:rPr>
              <w:t>A loan or advance to another corporation (other than a financial institution)</w:t>
            </w:r>
          </w:p>
        </w:tc>
        <w:tc>
          <w:tcPr>
            <w:tcW w:w="0" w:type="auto"/>
            <w:tcBorders>
              <w:top w:val="single" w:sz="6" w:space="0" w:color="auto"/>
              <w:left w:val="single" w:sz="6" w:space="0" w:color="auto"/>
              <w:bottom w:val="single" w:sz="6" w:space="0" w:color="auto"/>
              <w:right w:val="single" w:sz="6" w:space="0" w:color="auto"/>
            </w:tcBorders>
          </w:tcPr>
          <w:p w14:paraId="32841340"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E346B5"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D1C5A09"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B6BB4C"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743C3D01"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FD4CDE" w14:textId="77777777" w:rsidR="009D1DBD" w:rsidRPr="00A44101" w:rsidRDefault="009D1DBD" w:rsidP="009B6827">
            <w:pPr>
              <w:jc w:val="center"/>
              <w:rPr>
                <w:noProof/>
              </w:rPr>
            </w:pPr>
          </w:p>
        </w:tc>
      </w:tr>
      <w:tr w:rsidR="009D1DBD" w:rsidRPr="00A44101" w14:paraId="4D45DBA0"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7DC10E86" w14:textId="77777777" w:rsidR="009D1DBD" w:rsidRPr="00A44101" w:rsidRDefault="009D1DBD" w:rsidP="009B6827">
            <w:pPr>
              <w:rPr>
                <w:noProof/>
              </w:rPr>
            </w:pPr>
            <w:r w:rsidRPr="00A44101">
              <w:rPr>
                <w:noProof/>
              </w:rPr>
              <w:t>403</w:t>
            </w:r>
          </w:p>
        </w:tc>
        <w:tc>
          <w:tcPr>
            <w:tcW w:w="0" w:type="auto"/>
            <w:tcBorders>
              <w:top w:val="single" w:sz="6" w:space="0" w:color="auto"/>
              <w:left w:val="single" w:sz="6" w:space="0" w:color="auto"/>
              <w:bottom w:val="single" w:sz="6" w:space="0" w:color="auto"/>
              <w:right w:val="single" w:sz="6" w:space="0" w:color="auto"/>
            </w:tcBorders>
          </w:tcPr>
          <w:p w14:paraId="72573405" w14:textId="77777777" w:rsidR="009D1DBD" w:rsidRPr="00A44101" w:rsidRDefault="009D1DBD" w:rsidP="009B6827">
            <w:pPr>
              <w:rPr>
                <w:noProof/>
              </w:rPr>
            </w:pPr>
            <w:r w:rsidRPr="00A44101">
              <w:rPr>
                <w:noProof/>
              </w:rPr>
              <w:t>A bond, debenture, note, mortgage, hypothecary claim, or similar obligation of another corporation (other than a financial institution)</w:t>
            </w:r>
          </w:p>
        </w:tc>
        <w:tc>
          <w:tcPr>
            <w:tcW w:w="0" w:type="auto"/>
            <w:tcBorders>
              <w:top w:val="single" w:sz="6" w:space="0" w:color="auto"/>
              <w:left w:val="single" w:sz="6" w:space="0" w:color="auto"/>
              <w:bottom w:val="single" w:sz="6" w:space="0" w:color="auto"/>
              <w:right w:val="single" w:sz="6" w:space="0" w:color="auto"/>
            </w:tcBorders>
          </w:tcPr>
          <w:p w14:paraId="1673A213"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1D68EC"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C4F2484"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389C52"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4DD1AA63"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82856E" w14:textId="77777777" w:rsidR="009D1DBD" w:rsidRPr="00A44101" w:rsidRDefault="009D1DBD" w:rsidP="009B6827">
            <w:pPr>
              <w:jc w:val="center"/>
              <w:rPr>
                <w:noProof/>
              </w:rPr>
            </w:pPr>
          </w:p>
        </w:tc>
      </w:tr>
      <w:tr w:rsidR="009D1DBD" w:rsidRPr="00A44101" w14:paraId="7153EA23"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0C075CF9" w14:textId="77777777" w:rsidR="009D1DBD" w:rsidRPr="00A44101" w:rsidRDefault="009D1DBD" w:rsidP="009B6827">
            <w:pPr>
              <w:rPr>
                <w:noProof/>
              </w:rPr>
            </w:pPr>
            <w:r w:rsidRPr="00A44101">
              <w:rPr>
                <w:noProof/>
              </w:rPr>
              <w:t>404</w:t>
            </w:r>
          </w:p>
        </w:tc>
        <w:tc>
          <w:tcPr>
            <w:tcW w:w="0" w:type="auto"/>
            <w:tcBorders>
              <w:top w:val="single" w:sz="6" w:space="0" w:color="auto"/>
              <w:left w:val="single" w:sz="6" w:space="0" w:color="auto"/>
              <w:bottom w:val="single" w:sz="6" w:space="0" w:color="auto"/>
              <w:right w:val="single" w:sz="6" w:space="0" w:color="auto"/>
            </w:tcBorders>
          </w:tcPr>
          <w:p w14:paraId="118679C0" w14:textId="77777777" w:rsidR="009D1DBD" w:rsidRPr="00A44101" w:rsidRDefault="009D1DBD" w:rsidP="009B6827">
            <w:pPr>
              <w:rPr>
                <w:noProof/>
              </w:rPr>
            </w:pPr>
            <w:r w:rsidRPr="00A44101">
              <w:rPr>
                <w:noProof/>
              </w:rPr>
              <w:t>Long term debt of a financial institution</w:t>
            </w:r>
          </w:p>
        </w:tc>
        <w:tc>
          <w:tcPr>
            <w:tcW w:w="0" w:type="auto"/>
            <w:tcBorders>
              <w:top w:val="single" w:sz="6" w:space="0" w:color="auto"/>
              <w:left w:val="single" w:sz="6" w:space="0" w:color="auto"/>
              <w:bottom w:val="single" w:sz="6" w:space="0" w:color="auto"/>
              <w:right w:val="single" w:sz="6" w:space="0" w:color="auto"/>
            </w:tcBorders>
          </w:tcPr>
          <w:p w14:paraId="6EF9848D"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5F1233"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B4A2DD4"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CD0F3B"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20CE35E2"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F5E4B6" w14:textId="77777777" w:rsidR="009D1DBD" w:rsidRPr="00A44101" w:rsidRDefault="009D1DBD" w:rsidP="009B6827">
            <w:pPr>
              <w:jc w:val="center"/>
              <w:rPr>
                <w:noProof/>
              </w:rPr>
            </w:pPr>
          </w:p>
        </w:tc>
      </w:tr>
      <w:tr w:rsidR="009D1DBD" w:rsidRPr="00A44101" w14:paraId="1FE6D7DA"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3B4A409E" w14:textId="77777777" w:rsidR="009D1DBD" w:rsidRPr="00A44101" w:rsidRDefault="009D1DBD"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tcPr>
          <w:p w14:paraId="2A9DC9A3" w14:textId="77777777" w:rsidR="009D1DBD" w:rsidRPr="00A44101" w:rsidRDefault="009D1DBD" w:rsidP="009B6827">
            <w:pPr>
              <w:rPr>
                <w:noProof/>
              </w:rPr>
            </w:pPr>
            <w:r w:rsidRPr="00A44101">
              <w:rPr>
                <w:noProof/>
              </w:rPr>
              <w:t>A dividend payable on a share of the capital stock of another corporation</w:t>
            </w:r>
          </w:p>
        </w:tc>
        <w:tc>
          <w:tcPr>
            <w:tcW w:w="0" w:type="auto"/>
            <w:tcBorders>
              <w:top w:val="single" w:sz="6" w:space="0" w:color="auto"/>
              <w:left w:val="single" w:sz="6" w:space="0" w:color="auto"/>
              <w:bottom w:val="single" w:sz="6" w:space="0" w:color="auto"/>
              <w:right w:val="single" w:sz="6" w:space="0" w:color="auto"/>
            </w:tcBorders>
          </w:tcPr>
          <w:p w14:paraId="024D3CB3"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1E4144"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BBACE48"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88854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286F09EF"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DCCE65" w14:textId="77777777" w:rsidR="009D1DBD" w:rsidRPr="00A44101" w:rsidRDefault="009D1DBD" w:rsidP="009B6827">
            <w:pPr>
              <w:jc w:val="center"/>
              <w:rPr>
                <w:noProof/>
              </w:rPr>
            </w:pPr>
          </w:p>
        </w:tc>
      </w:tr>
      <w:tr w:rsidR="009D1DBD" w:rsidRPr="00A44101" w14:paraId="7AA196D5"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75F393E5" w14:textId="77777777" w:rsidR="009D1DBD" w:rsidRPr="00A44101" w:rsidRDefault="009D1DBD" w:rsidP="009B6827">
            <w:pPr>
              <w:rPr>
                <w:noProof/>
              </w:rPr>
            </w:pPr>
            <w:r w:rsidRPr="00A44101">
              <w:rPr>
                <w:noProof/>
              </w:rPr>
              <w:t>406</w:t>
            </w:r>
          </w:p>
        </w:tc>
        <w:tc>
          <w:tcPr>
            <w:tcW w:w="0" w:type="auto"/>
            <w:tcBorders>
              <w:top w:val="single" w:sz="6" w:space="0" w:color="auto"/>
              <w:left w:val="single" w:sz="6" w:space="0" w:color="auto"/>
              <w:bottom w:val="single" w:sz="6" w:space="0" w:color="auto"/>
              <w:right w:val="single" w:sz="6" w:space="0" w:color="auto"/>
            </w:tcBorders>
          </w:tcPr>
          <w:p w14:paraId="1C7D9FE5" w14:textId="77777777" w:rsidR="009D1DBD" w:rsidRPr="00A44101" w:rsidRDefault="009D1DBD" w:rsidP="009B6827">
            <w:pPr>
              <w:rPr>
                <w:noProof/>
              </w:rPr>
            </w:pPr>
            <w:r w:rsidRPr="00A44101">
              <w:rPr>
                <w:noProof/>
              </w:rPr>
              <w:t>A loan or advance to, or a bond, debenture, note, mortgage, hypothecary claim or similar obligation of, a partnership each member of which was, throughout the year, another corporation (other than a financial institution) that was not exempt from tax under this Part (otherwise than because of paragraph 181.1(3)(d)), or another partnership described in paragraph 181.2(4)(d.1)</w:t>
            </w:r>
          </w:p>
        </w:tc>
        <w:tc>
          <w:tcPr>
            <w:tcW w:w="0" w:type="auto"/>
            <w:tcBorders>
              <w:top w:val="single" w:sz="6" w:space="0" w:color="auto"/>
              <w:left w:val="single" w:sz="6" w:space="0" w:color="auto"/>
              <w:bottom w:val="single" w:sz="6" w:space="0" w:color="auto"/>
              <w:right w:val="single" w:sz="6" w:space="0" w:color="auto"/>
            </w:tcBorders>
          </w:tcPr>
          <w:p w14:paraId="1A6BD6A8"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16A2EE"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D754B4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D5627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1030601B"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E3A79A" w14:textId="77777777" w:rsidR="009D1DBD" w:rsidRPr="00A44101" w:rsidRDefault="009D1DBD" w:rsidP="009B6827">
            <w:pPr>
              <w:jc w:val="center"/>
              <w:rPr>
                <w:noProof/>
              </w:rPr>
            </w:pPr>
          </w:p>
        </w:tc>
      </w:tr>
      <w:tr w:rsidR="009D1DBD" w:rsidRPr="00A44101" w14:paraId="4FBAAA0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24246C0E" w14:textId="77777777" w:rsidR="009D1DBD" w:rsidRPr="00A44101" w:rsidRDefault="009D1DBD" w:rsidP="009B6827">
            <w:pPr>
              <w:rPr>
                <w:noProof/>
              </w:rPr>
            </w:pPr>
            <w:r w:rsidRPr="00A44101">
              <w:rPr>
                <w:noProof/>
              </w:rPr>
              <w:t>407</w:t>
            </w:r>
          </w:p>
        </w:tc>
        <w:tc>
          <w:tcPr>
            <w:tcW w:w="0" w:type="auto"/>
            <w:tcBorders>
              <w:top w:val="single" w:sz="6" w:space="0" w:color="auto"/>
              <w:left w:val="single" w:sz="6" w:space="0" w:color="auto"/>
              <w:bottom w:val="single" w:sz="6" w:space="0" w:color="auto"/>
              <w:right w:val="single" w:sz="6" w:space="0" w:color="auto"/>
            </w:tcBorders>
          </w:tcPr>
          <w:p w14:paraId="24522689" w14:textId="77777777" w:rsidR="009D1DBD" w:rsidRPr="00A44101" w:rsidRDefault="009D1DBD" w:rsidP="009B6827">
            <w:pPr>
              <w:rPr>
                <w:noProof/>
              </w:rPr>
            </w:pPr>
            <w:r w:rsidRPr="00A44101">
              <w:rPr>
                <w:noProof/>
              </w:rPr>
              <w:t>An interest in a partnership</w:t>
            </w:r>
          </w:p>
        </w:tc>
        <w:tc>
          <w:tcPr>
            <w:tcW w:w="0" w:type="auto"/>
            <w:tcBorders>
              <w:top w:val="single" w:sz="6" w:space="0" w:color="auto"/>
              <w:left w:val="single" w:sz="6" w:space="0" w:color="auto"/>
              <w:bottom w:val="single" w:sz="6" w:space="0" w:color="auto"/>
              <w:right w:val="single" w:sz="6" w:space="0" w:color="auto"/>
            </w:tcBorders>
          </w:tcPr>
          <w:p w14:paraId="7E9D1A40"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050A33"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8653799"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129FC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2B8976A8"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99D62F" w14:textId="77777777" w:rsidR="009D1DBD" w:rsidRPr="00A44101" w:rsidRDefault="009D1DBD" w:rsidP="009B6827">
            <w:pPr>
              <w:jc w:val="center"/>
              <w:rPr>
                <w:noProof/>
              </w:rPr>
            </w:pPr>
          </w:p>
        </w:tc>
      </w:tr>
      <w:tr w:rsidR="009D1DBD" w:rsidRPr="00A44101" w14:paraId="0519B21A"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4719D065" w14:textId="77777777" w:rsidR="009D1DBD" w:rsidRPr="00A44101" w:rsidRDefault="009D1DBD"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tcPr>
          <w:p w14:paraId="445C8437" w14:textId="77777777" w:rsidR="009D1DBD" w:rsidRPr="00A44101" w:rsidRDefault="009D1DBD" w:rsidP="009B6827">
            <w:pPr>
              <w:rPr>
                <w:noProof/>
              </w:rPr>
            </w:pPr>
            <w:r w:rsidRPr="00A44101">
              <w:rPr>
                <w:noProof/>
              </w:rPr>
              <w:t>Investment allowance for the year</w:t>
            </w:r>
          </w:p>
        </w:tc>
        <w:tc>
          <w:tcPr>
            <w:tcW w:w="0" w:type="auto"/>
            <w:tcBorders>
              <w:top w:val="single" w:sz="6" w:space="0" w:color="auto"/>
              <w:left w:val="single" w:sz="6" w:space="0" w:color="auto"/>
              <w:bottom w:val="single" w:sz="6" w:space="0" w:color="auto"/>
              <w:right w:val="single" w:sz="6" w:space="0" w:color="auto"/>
            </w:tcBorders>
          </w:tcPr>
          <w:p w14:paraId="2C48FD6F"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2F61CC"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FC773C0"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B05FC5"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4656EC4C"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B3F063" w14:textId="77777777" w:rsidR="009D1DBD" w:rsidRPr="00A44101" w:rsidRDefault="009D1DBD" w:rsidP="009B6827">
            <w:pPr>
              <w:jc w:val="center"/>
              <w:rPr>
                <w:noProof/>
              </w:rPr>
            </w:pPr>
          </w:p>
        </w:tc>
      </w:tr>
      <w:tr w:rsidR="009D1DBD" w:rsidRPr="00A44101" w14:paraId="5B861C27"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D24266" w14:textId="77777777" w:rsidR="009D1DBD" w:rsidRPr="00A44101" w:rsidRDefault="009D1DBD"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A0A50" w14:textId="77777777" w:rsidR="009D1DBD" w:rsidRPr="00A44101" w:rsidRDefault="009D1DBD" w:rsidP="009B6827">
            <w:pPr>
              <w:keepNext/>
              <w:rPr>
                <w:b/>
                <w:noProof/>
              </w:rPr>
            </w:pPr>
            <w:r w:rsidRPr="00A44101">
              <w:rPr>
                <w:b/>
                <w:noProof/>
              </w:rPr>
              <w:t>Taxable capital</w:t>
            </w:r>
          </w:p>
        </w:tc>
        <w:tc>
          <w:tcPr>
            <w:tcW w:w="0" w:type="auto"/>
            <w:tcBorders>
              <w:top w:val="single" w:sz="6" w:space="0" w:color="auto"/>
              <w:left w:val="single" w:sz="6" w:space="0" w:color="auto"/>
              <w:bottom w:val="single" w:sz="6" w:space="0" w:color="auto"/>
              <w:right w:val="single" w:sz="6" w:space="0" w:color="auto"/>
            </w:tcBorders>
          </w:tcPr>
          <w:p w14:paraId="697A6EEF"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8FEB8CB"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F0401C8"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C56525" w14:textId="77777777" w:rsidR="009D1DBD" w:rsidRPr="00A44101" w:rsidRDefault="009D1DBD"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AC61049" w14:textId="77777777" w:rsidR="009D1DBD" w:rsidRPr="00A44101" w:rsidRDefault="009D1DBD"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6BA42D" w14:textId="77777777" w:rsidR="009D1DBD" w:rsidRPr="00A44101" w:rsidRDefault="009D1DBD" w:rsidP="009B6827">
            <w:pPr>
              <w:keepNext/>
              <w:jc w:val="center"/>
              <w:rPr>
                <w:b/>
                <w:noProof/>
              </w:rPr>
            </w:pPr>
          </w:p>
        </w:tc>
      </w:tr>
      <w:tr w:rsidR="009D1DBD" w:rsidRPr="00A44101" w14:paraId="59FE0030"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F2DAC9" w14:textId="77777777" w:rsidR="009D1DBD" w:rsidRPr="00A44101" w:rsidRDefault="009D1DBD"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029F5" w14:textId="77777777" w:rsidR="009D1DBD" w:rsidRPr="00A44101" w:rsidRDefault="009D1DBD" w:rsidP="009B6827">
            <w:pPr>
              <w:rPr>
                <w:noProof/>
              </w:rPr>
            </w:pPr>
            <w:r w:rsidRPr="00A44101">
              <w:rPr>
                <w:noProof/>
              </w:rPr>
              <w:t>Taxable capital for the year</w:t>
            </w:r>
          </w:p>
        </w:tc>
        <w:tc>
          <w:tcPr>
            <w:tcW w:w="0" w:type="auto"/>
            <w:tcBorders>
              <w:top w:val="single" w:sz="6" w:space="0" w:color="auto"/>
              <w:left w:val="single" w:sz="6" w:space="0" w:color="auto"/>
              <w:bottom w:val="single" w:sz="6" w:space="0" w:color="auto"/>
              <w:right w:val="single" w:sz="6" w:space="0" w:color="auto"/>
            </w:tcBorders>
          </w:tcPr>
          <w:p w14:paraId="5C168D2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31A911"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42FEF34"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F88BA9"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5312B034" w14:textId="77777777" w:rsidR="009D1DBD" w:rsidRPr="00A44101" w:rsidRDefault="009D1DBD"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0EFEA49E" w14:textId="77777777" w:rsidR="009D1DBD" w:rsidRPr="00A44101" w:rsidRDefault="009D1DBD" w:rsidP="009B6827">
            <w:pPr>
              <w:jc w:val="center"/>
              <w:rPr>
                <w:noProof/>
              </w:rPr>
            </w:pPr>
          </w:p>
        </w:tc>
      </w:tr>
      <w:tr w:rsidR="009D1DBD" w:rsidRPr="00A44101" w14:paraId="590A54FD"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5A1386" w14:textId="77777777" w:rsidR="009D1DBD" w:rsidRPr="00A44101" w:rsidRDefault="009D1DBD" w:rsidP="009B6827">
            <w:pPr>
              <w:keepNext/>
              <w:rPr>
                <w:b/>
                <w:noProof/>
              </w:rPr>
            </w:pPr>
            <w:r w:rsidRPr="00A44101">
              <w:rPr>
                <w:b/>
                <w:noProof/>
              </w:rPr>
              <w:lastRenderedPageBreak/>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ABA63E" w14:textId="77777777" w:rsidR="009D1DBD" w:rsidRPr="00A44101" w:rsidRDefault="009D1DBD" w:rsidP="009B6827">
            <w:pPr>
              <w:keepNext/>
              <w:rPr>
                <w:b/>
                <w:noProof/>
              </w:rPr>
            </w:pPr>
            <w:r w:rsidRPr="00A44101">
              <w:rPr>
                <w:b/>
                <w:noProof/>
              </w:rPr>
              <w:t>Taxable capital employed in Canada</w:t>
            </w:r>
          </w:p>
        </w:tc>
        <w:tc>
          <w:tcPr>
            <w:tcW w:w="0" w:type="auto"/>
            <w:tcBorders>
              <w:top w:val="single" w:sz="6" w:space="0" w:color="auto"/>
              <w:left w:val="single" w:sz="6" w:space="0" w:color="auto"/>
              <w:bottom w:val="single" w:sz="6" w:space="0" w:color="auto"/>
              <w:right w:val="single" w:sz="6" w:space="0" w:color="auto"/>
            </w:tcBorders>
          </w:tcPr>
          <w:p w14:paraId="46155298"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B0E70A9"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404CE79"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771D1F2" w14:textId="77777777" w:rsidR="009D1DBD" w:rsidRPr="00A44101" w:rsidRDefault="009D1DBD"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4901086" w14:textId="77777777" w:rsidR="009D1DBD" w:rsidRPr="00A44101" w:rsidRDefault="009D1DBD"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D6B5D4" w14:textId="77777777" w:rsidR="009D1DBD" w:rsidRPr="00A44101" w:rsidRDefault="009D1DBD" w:rsidP="009B6827">
            <w:pPr>
              <w:keepNext/>
              <w:jc w:val="center"/>
              <w:rPr>
                <w:b/>
                <w:noProof/>
              </w:rPr>
            </w:pPr>
          </w:p>
        </w:tc>
      </w:tr>
      <w:tr w:rsidR="009D1DBD" w:rsidRPr="00A44101" w14:paraId="474359AD"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7C6B58FB" w14:textId="77777777" w:rsidR="009D1DBD" w:rsidRPr="00A44101" w:rsidRDefault="009D1DBD" w:rsidP="009B6827">
            <w:pPr>
              <w:rPr>
                <w:noProof/>
              </w:rPr>
            </w:pPr>
            <w:r w:rsidRPr="008962E8">
              <w:rPr>
                <w:noProof/>
              </w:rPr>
              <w:t>610</w:t>
            </w:r>
          </w:p>
        </w:tc>
        <w:tc>
          <w:tcPr>
            <w:tcW w:w="0" w:type="auto"/>
            <w:tcBorders>
              <w:top w:val="single" w:sz="6" w:space="0" w:color="auto"/>
              <w:left w:val="single" w:sz="6" w:space="0" w:color="auto"/>
              <w:bottom w:val="single" w:sz="6" w:space="0" w:color="auto"/>
              <w:right w:val="single" w:sz="6" w:space="0" w:color="auto"/>
            </w:tcBorders>
          </w:tcPr>
          <w:p w14:paraId="3D4184AD" w14:textId="77777777" w:rsidR="009D1DBD" w:rsidRPr="00A44101" w:rsidRDefault="009D1DBD" w:rsidP="009B6827">
            <w:pPr>
              <w:rPr>
                <w:noProof/>
              </w:rPr>
            </w:pPr>
            <w:r w:rsidRPr="00A44101">
              <w:rPr>
                <w:noProof/>
              </w:rPr>
              <w:t>Taxable income earned in Canada</w:t>
            </w:r>
          </w:p>
        </w:tc>
        <w:tc>
          <w:tcPr>
            <w:tcW w:w="0" w:type="auto"/>
            <w:tcBorders>
              <w:top w:val="single" w:sz="6" w:space="0" w:color="auto"/>
              <w:left w:val="single" w:sz="6" w:space="0" w:color="auto"/>
              <w:bottom w:val="single" w:sz="6" w:space="0" w:color="auto"/>
              <w:right w:val="single" w:sz="6" w:space="0" w:color="auto"/>
            </w:tcBorders>
          </w:tcPr>
          <w:p w14:paraId="158BC57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23B0FD"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49A152"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BE7E3C"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57FDAD85" w14:textId="77777777" w:rsidR="009D1DBD" w:rsidRPr="00A44101" w:rsidRDefault="00AA782F" w:rsidP="009B6827">
            <w:pPr>
              <w:rPr>
                <w:noProof/>
                <w:color w:val="000000"/>
              </w:rPr>
            </w:pPr>
            <w:r w:rsidRPr="008962E8">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tcPr>
          <w:p w14:paraId="39F6AC78" w14:textId="77777777" w:rsidR="009D1DBD" w:rsidRPr="00A44101" w:rsidRDefault="009D1DBD" w:rsidP="009B6827">
            <w:pPr>
              <w:jc w:val="center"/>
              <w:rPr>
                <w:noProof/>
              </w:rPr>
            </w:pPr>
          </w:p>
        </w:tc>
      </w:tr>
      <w:tr w:rsidR="009D1DBD" w:rsidRPr="00A44101" w14:paraId="1FE57C33"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7DD412C4" w14:textId="77777777" w:rsidR="009D1DBD" w:rsidRPr="00A44101" w:rsidRDefault="009D1DBD" w:rsidP="009B6827">
            <w:pPr>
              <w:rPr>
                <w:noProof/>
              </w:rPr>
            </w:pPr>
            <w:r w:rsidRPr="00A44101">
              <w:rPr>
                <w:noProof/>
              </w:rPr>
              <w:t>690</w:t>
            </w:r>
          </w:p>
        </w:tc>
        <w:tc>
          <w:tcPr>
            <w:tcW w:w="0" w:type="auto"/>
            <w:tcBorders>
              <w:top w:val="single" w:sz="6" w:space="0" w:color="auto"/>
              <w:left w:val="single" w:sz="6" w:space="0" w:color="auto"/>
              <w:bottom w:val="single" w:sz="6" w:space="0" w:color="auto"/>
              <w:right w:val="single" w:sz="6" w:space="0" w:color="auto"/>
            </w:tcBorders>
          </w:tcPr>
          <w:p w14:paraId="4BE0F000" w14:textId="77777777" w:rsidR="009D1DBD" w:rsidRPr="00A44101" w:rsidRDefault="009D1DBD" w:rsidP="009B6827">
            <w:pPr>
              <w:rPr>
                <w:noProof/>
              </w:rPr>
            </w:pPr>
            <w:r w:rsidRPr="00A44101">
              <w:rPr>
                <w:noProof/>
              </w:rPr>
              <w:t>Taxable capital employed in Canada</w:t>
            </w:r>
          </w:p>
        </w:tc>
        <w:tc>
          <w:tcPr>
            <w:tcW w:w="0" w:type="auto"/>
            <w:tcBorders>
              <w:top w:val="single" w:sz="6" w:space="0" w:color="auto"/>
              <w:left w:val="single" w:sz="6" w:space="0" w:color="auto"/>
              <w:bottom w:val="single" w:sz="6" w:space="0" w:color="auto"/>
              <w:right w:val="single" w:sz="6" w:space="0" w:color="auto"/>
            </w:tcBorders>
          </w:tcPr>
          <w:p w14:paraId="0F640127"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8CDDC8"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925065D"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720D46"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3E74416C"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FEA3FB" w14:textId="77777777" w:rsidR="009D1DBD" w:rsidRPr="00A44101" w:rsidRDefault="009D1DBD" w:rsidP="009B6827">
            <w:pPr>
              <w:jc w:val="center"/>
              <w:rPr>
                <w:noProof/>
              </w:rPr>
            </w:pPr>
          </w:p>
        </w:tc>
      </w:tr>
      <w:tr w:rsidR="009D1DBD" w:rsidRPr="00A44101" w14:paraId="17C9F85E"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41DA63DA" w14:textId="77777777" w:rsidR="009D1DBD" w:rsidRPr="00A44101" w:rsidRDefault="009D1DBD" w:rsidP="009B6827">
            <w:pPr>
              <w:rPr>
                <w:noProof/>
              </w:rPr>
            </w:pPr>
            <w:r w:rsidRPr="00A44101">
              <w:rPr>
                <w:noProof/>
              </w:rPr>
              <w:t>701</w:t>
            </w:r>
          </w:p>
        </w:tc>
        <w:tc>
          <w:tcPr>
            <w:tcW w:w="0" w:type="auto"/>
            <w:tcBorders>
              <w:top w:val="single" w:sz="6" w:space="0" w:color="auto"/>
              <w:left w:val="single" w:sz="6" w:space="0" w:color="auto"/>
              <w:bottom w:val="single" w:sz="6" w:space="0" w:color="auto"/>
              <w:right w:val="single" w:sz="6" w:space="0" w:color="auto"/>
            </w:tcBorders>
          </w:tcPr>
          <w:p w14:paraId="72358C4B" w14:textId="77777777" w:rsidR="009D1DBD" w:rsidRPr="00A44101" w:rsidRDefault="009D1DBD" w:rsidP="009B6827">
            <w:pPr>
              <w:rPr>
                <w:noProof/>
              </w:rPr>
            </w:pPr>
            <w:r w:rsidRPr="00A44101">
              <w:rPr>
                <w:noProof/>
              </w:rPr>
              <w:t>Total of all amounts each of which is the carrying value at the end of the year of an asset of the corporation used in the year or held in the year, in the course of carrying on any business during the year through a permanent establishment in Canada</w:t>
            </w:r>
          </w:p>
        </w:tc>
        <w:tc>
          <w:tcPr>
            <w:tcW w:w="0" w:type="auto"/>
            <w:tcBorders>
              <w:top w:val="single" w:sz="6" w:space="0" w:color="auto"/>
              <w:left w:val="single" w:sz="6" w:space="0" w:color="auto"/>
              <w:bottom w:val="single" w:sz="6" w:space="0" w:color="auto"/>
              <w:right w:val="single" w:sz="6" w:space="0" w:color="auto"/>
            </w:tcBorders>
          </w:tcPr>
          <w:p w14:paraId="0B53FAE2"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CC574A"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D3D8BA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232A02"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590F6C3C"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B82E03" w14:textId="77777777" w:rsidR="009D1DBD" w:rsidRPr="00A44101" w:rsidRDefault="009D1DBD" w:rsidP="009B6827">
            <w:pPr>
              <w:jc w:val="center"/>
              <w:rPr>
                <w:noProof/>
              </w:rPr>
            </w:pPr>
          </w:p>
        </w:tc>
      </w:tr>
      <w:tr w:rsidR="009D1DBD" w:rsidRPr="00A44101" w14:paraId="4E2973DA"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3A49E85E" w14:textId="77777777" w:rsidR="009D1DBD" w:rsidRPr="00A44101" w:rsidRDefault="009D1DBD" w:rsidP="009B6827">
            <w:pPr>
              <w:rPr>
                <w:noProof/>
              </w:rPr>
            </w:pPr>
            <w:r w:rsidRPr="00A44101">
              <w:rPr>
                <w:noProof/>
              </w:rPr>
              <w:t>711</w:t>
            </w:r>
          </w:p>
        </w:tc>
        <w:tc>
          <w:tcPr>
            <w:tcW w:w="0" w:type="auto"/>
            <w:tcBorders>
              <w:top w:val="single" w:sz="6" w:space="0" w:color="auto"/>
              <w:left w:val="single" w:sz="6" w:space="0" w:color="auto"/>
              <w:bottom w:val="single" w:sz="6" w:space="0" w:color="auto"/>
              <w:right w:val="single" w:sz="6" w:space="0" w:color="auto"/>
            </w:tcBorders>
          </w:tcPr>
          <w:p w14:paraId="40643D28" w14:textId="77777777" w:rsidR="009D1DBD" w:rsidRPr="00A44101" w:rsidRDefault="009D1DBD" w:rsidP="009B6827">
            <w:pPr>
              <w:rPr>
                <w:noProof/>
              </w:rPr>
            </w:pPr>
            <w:r w:rsidRPr="00A44101">
              <w:rPr>
                <w:noProof/>
              </w:rPr>
              <w:t>Corporation's indebtedness at the end of the year [other than indebtedness described in any of paragraphs 181.2(3)(c) to (f)] that may reasonably be regarded as relating to a business it carried on during the year through a permanent establishment in Canada</w:t>
            </w:r>
          </w:p>
        </w:tc>
        <w:tc>
          <w:tcPr>
            <w:tcW w:w="0" w:type="auto"/>
            <w:tcBorders>
              <w:top w:val="single" w:sz="6" w:space="0" w:color="auto"/>
              <w:left w:val="single" w:sz="6" w:space="0" w:color="auto"/>
              <w:bottom w:val="single" w:sz="6" w:space="0" w:color="auto"/>
              <w:right w:val="single" w:sz="6" w:space="0" w:color="auto"/>
            </w:tcBorders>
          </w:tcPr>
          <w:p w14:paraId="608B0DA8"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97D5F9"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8F89988"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26DBB7"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61C79EC5"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22DA9C" w14:textId="77777777" w:rsidR="009D1DBD" w:rsidRPr="00A44101" w:rsidRDefault="009D1DBD" w:rsidP="009B6827">
            <w:pPr>
              <w:jc w:val="center"/>
              <w:rPr>
                <w:noProof/>
              </w:rPr>
            </w:pPr>
          </w:p>
        </w:tc>
      </w:tr>
      <w:tr w:rsidR="009D1DBD" w:rsidRPr="00A44101" w14:paraId="61CB5F3B"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274E6297" w14:textId="77777777" w:rsidR="009D1DBD" w:rsidRPr="00A44101" w:rsidRDefault="009D1DBD" w:rsidP="009B6827">
            <w:pPr>
              <w:rPr>
                <w:noProof/>
              </w:rPr>
            </w:pPr>
            <w:r w:rsidRPr="00A44101">
              <w:rPr>
                <w:noProof/>
              </w:rPr>
              <w:t>712</w:t>
            </w:r>
          </w:p>
        </w:tc>
        <w:tc>
          <w:tcPr>
            <w:tcW w:w="0" w:type="auto"/>
            <w:tcBorders>
              <w:top w:val="single" w:sz="6" w:space="0" w:color="auto"/>
              <w:left w:val="single" w:sz="6" w:space="0" w:color="auto"/>
              <w:bottom w:val="single" w:sz="6" w:space="0" w:color="auto"/>
              <w:right w:val="single" w:sz="6" w:space="0" w:color="auto"/>
            </w:tcBorders>
          </w:tcPr>
          <w:p w14:paraId="05290005" w14:textId="77777777" w:rsidR="009D1DBD" w:rsidRPr="00A44101" w:rsidRDefault="009D1DBD" w:rsidP="009B6827">
            <w:pPr>
              <w:rPr>
                <w:noProof/>
              </w:rPr>
            </w:pPr>
            <w:r w:rsidRPr="00A44101">
              <w:rPr>
                <w:noProof/>
              </w:rPr>
              <w:t>Total of all amounts each of which is the carrying value at the end of year of an asset described in subsection 181.2(4) of the corporation that it used in the year, or held in the year, in the course of carrying on any business during the year through a permanent establishment in Canada.</w:t>
            </w:r>
          </w:p>
        </w:tc>
        <w:tc>
          <w:tcPr>
            <w:tcW w:w="0" w:type="auto"/>
            <w:tcBorders>
              <w:top w:val="single" w:sz="6" w:space="0" w:color="auto"/>
              <w:left w:val="single" w:sz="6" w:space="0" w:color="auto"/>
              <w:bottom w:val="single" w:sz="6" w:space="0" w:color="auto"/>
              <w:right w:val="single" w:sz="6" w:space="0" w:color="auto"/>
            </w:tcBorders>
          </w:tcPr>
          <w:p w14:paraId="10F26608"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410CCF"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0953B1D"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09A02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0452B39F"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C182FF" w14:textId="77777777" w:rsidR="009D1DBD" w:rsidRPr="00A44101" w:rsidRDefault="009D1DBD" w:rsidP="009B6827">
            <w:pPr>
              <w:jc w:val="center"/>
              <w:rPr>
                <w:noProof/>
              </w:rPr>
            </w:pPr>
          </w:p>
        </w:tc>
      </w:tr>
      <w:tr w:rsidR="009D1DBD" w:rsidRPr="00A44101" w14:paraId="7092A4D7"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5211382B" w14:textId="77777777" w:rsidR="009D1DBD" w:rsidRPr="00A44101" w:rsidRDefault="009D1DBD" w:rsidP="009B6827">
            <w:pPr>
              <w:rPr>
                <w:noProof/>
              </w:rPr>
            </w:pPr>
            <w:r w:rsidRPr="00A44101">
              <w:rPr>
                <w:noProof/>
              </w:rPr>
              <w:lastRenderedPageBreak/>
              <w:t>713</w:t>
            </w:r>
          </w:p>
        </w:tc>
        <w:tc>
          <w:tcPr>
            <w:tcW w:w="0" w:type="auto"/>
            <w:tcBorders>
              <w:top w:val="single" w:sz="6" w:space="0" w:color="auto"/>
              <w:left w:val="single" w:sz="6" w:space="0" w:color="auto"/>
              <w:bottom w:val="single" w:sz="6" w:space="0" w:color="auto"/>
              <w:right w:val="single" w:sz="6" w:space="0" w:color="auto"/>
            </w:tcBorders>
          </w:tcPr>
          <w:p w14:paraId="79A4AC60" w14:textId="77777777" w:rsidR="009D1DBD" w:rsidRPr="00A44101" w:rsidRDefault="009D1DBD" w:rsidP="009B6827">
            <w:pPr>
              <w:rPr>
                <w:noProof/>
              </w:rPr>
            </w:pPr>
            <w:r w:rsidRPr="00A44101">
              <w:rPr>
                <w:noProof/>
              </w:rPr>
              <w:t>Total of all amounts each of which is the carrying value at the end of year of an asset of the corporation that is a ship or aircraft the corporation operated in international traffic, or personal or movable property used or held by the corporation in carrying on any business during the year through a permanent establishment in Canada</w:t>
            </w:r>
          </w:p>
        </w:tc>
        <w:tc>
          <w:tcPr>
            <w:tcW w:w="0" w:type="auto"/>
            <w:tcBorders>
              <w:top w:val="single" w:sz="6" w:space="0" w:color="auto"/>
              <w:left w:val="single" w:sz="6" w:space="0" w:color="auto"/>
              <w:bottom w:val="single" w:sz="6" w:space="0" w:color="auto"/>
              <w:right w:val="single" w:sz="6" w:space="0" w:color="auto"/>
            </w:tcBorders>
          </w:tcPr>
          <w:p w14:paraId="3D75C826"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8C3B95"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0D6C4E8"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4CC2D5"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1DDB5B52"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4B0886" w14:textId="77777777" w:rsidR="009D1DBD" w:rsidRPr="00A44101" w:rsidRDefault="009D1DBD" w:rsidP="009B6827">
            <w:pPr>
              <w:jc w:val="center"/>
              <w:rPr>
                <w:noProof/>
              </w:rPr>
            </w:pPr>
          </w:p>
        </w:tc>
      </w:tr>
      <w:tr w:rsidR="009D1DBD" w:rsidRPr="00A44101" w14:paraId="217B45B5"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44CAB3BC" w14:textId="77777777" w:rsidR="009D1DBD" w:rsidRPr="00A44101" w:rsidRDefault="009D1DBD" w:rsidP="009B6827">
            <w:pPr>
              <w:rPr>
                <w:noProof/>
              </w:rPr>
            </w:pPr>
            <w:r w:rsidRPr="00A44101">
              <w:rPr>
                <w:noProof/>
              </w:rPr>
              <w:t>790</w:t>
            </w:r>
          </w:p>
        </w:tc>
        <w:tc>
          <w:tcPr>
            <w:tcW w:w="0" w:type="auto"/>
            <w:tcBorders>
              <w:top w:val="single" w:sz="6" w:space="0" w:color="auto"/>
              <w:left w:val="single" w:sz="6" w:space="0" w:color="auto"/>
              <w:bottom w:val="single" w:sz="6" w:space="0" w:color="auto"/>
              <w:right w:val="single" w:sz="6" w:space="0" w:color="auto"/>
            </w:tcBorders>
          </w:tcPr>
          <w:p w14:paraId="2F5E05CB" w14:textId="77777777" w:rsidR="009D1DBD" w:rsidRPr="00A44101" w:rsidRDefault="009D1DBD" w:rsidP="009B6827">
            <w:pPr>
              <w:rPr>
                <w:noProof/>
              </w:rPr>
            </w:pPr>
            <w:r w:rsidRPr="00A44101">
              <w:rPr>
                <w:noProof/>
              </w:rPr>
              <w:t>Taxable capital employed in Canada</w:t>
            </w:r>
          </w:p>
        </w:tc>
        <w:tc>
          <w:tcPr>
            <w:tcW w:w="0" w:type="auto"/>
            <w:tcBorders>
              <w:top w:val="single" w:sz="6" w:space="0" w:color="auto"/>
              <w:left w:val="single" w:sz="6" w:space="0" w:color="auto"/>
              <w:bottom w:val="single" w:sz="6" w:space="0" w:color="auto"/>
              <w:right w:val="single" w:sz="6" w:space="0" w:color="auto"/>
            </w:tcBorders>
          </w:tcPr>
          <w:p w14:paraId="45111610"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882B12"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1E92169"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B3AB1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B835A6" w14:textId="77777777" w:rsidR="009D1DBD" w:rsidRPr="00A44101" w:rsidRDefault="009D1DBD"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4FEF1166" w14:textId="77777777" w:rsidR="009D1DBD" w:rsidRPr="00A44101" w:rsidRDefault="009D1DBD" w:rsidP="009B6827">
            <w:pPr>
              <w:jc w:val="center"/>
              <w:rPr>
                <w:noProof/>
              </w:rPr>
            </w:pPr>
          </w:p>
        </w:tc>
      </w:tr>
    </w:tbl>
    <w:p w14:paraId="112DE774" w14:textId="77777777" w:rsidR="009D1DBD" w:rsidRDefault="009D1DBD" w:rsidP="009B6827">
      <w:pPr>
        <w:rPr>
          <w:noProof/>
        </w:rPr>
      </w:pPr>
    </w:p>
    <w:p w14:paraId="2915178C" w14:textId="77777777" w:rsidR="00B10A93" w:rsidRDefault="00B10A93" w:rsidP="009B6827">
      <w:pPr>
        <w:rPr>
          <w:noProof/>
        </w:rPr>
      </w:pPr>
    </w:p>
    <w:p w14:paraId="29351780" w14:textId="77777777" w:rsidR="00B10A93" w:rsidRDefault="00B10A93" w:rsidP="009B6827">
      <w:pPr>
        <w:rPr>
          <w:noProof/>
        </w:rPr>
      </w:pPr>
    </w:p>
    <w:p w14:paraId="74D34178" w14:textId="77777777" w:rsidR="00B10A93" w:rsidRDefault="00B10A93" w:rsidP="009B6827">
      <w:pPr>
        <w:rPr>
          <w:noProof/>
        </w:rPr>
      </w:pPr>
    </w:p>
    <w:p w14:paraId="67838CBB" w14:textId="77777777" w:rsidR="00B10A93" w:rsidRDefault="00B10A93" w:rsidP="009B6827">
      <w:pPr>
        <w:rPr>
          <w:noProof/>
        </w:rPr>
      </w:pPr>
    </w:p>
    <w:p w14:paraId="3CBAD0C1" w14:textId="77777777" w:rsidR="00B10A93" w:rsidRDefault="00B10A93" w:rsidP="009B6827">
      <w:pPr>
        <w:rPr>
          <w:noProof/>
        </w:rPr>
      </w:pPr>
    </w:p>
    <w:p w14:paraId="65E74863" w14:textId="77777777" w:rsidR="00B10A93" w:rsidRDefault="00B10A93" w:rsidP="009B6827">
      <w:pPr>
        <w:rPr>
          <w:noProof/>
        </w:rPr>
      </w:pPr>
    </w:p>
    <w:p w14:paraId="74D0FAB8" w14:textId="77777777" w:rsidR="00B10A93" w:rsidRDefault="00B10A93" w:rsidP="009B6827">
      <w:pPr>
        <w:rPr>
          <w:noProof/>
        </w:rPr>
      </w:pPr>
    </w:p>
    <w:p w14:paraId="102F4F3F" w14:textId="77777777" w:rsidR="00B10A93" w:rsidRDefault="00B10A93" w:rsidP="009B6827">
      <w:pPr>
        <w:rPr>
          <w:noProof/>
        </w:rPr>
      </w:pPr>
    </w:p>
    <w:p w14:paraId="01FFD4AB" w14:textId="77777777" w:rsidR="00B10A93" w:rsidRDefault="00B10A93" w:rsidP="009B6827">
      <w:pPr>
        <w:rPr>
          <w:noProof/>
        </w:rPr>
      </w:pPr>
    </w:p>
    <w:p w14:paraId="4E8E611D" w14:textId="77777777" w:rsidR="00B10A93" w:rsidRDefault="00B10A93" w:rsidP="009B6827">
      <w:pPr>
        <w:rPr>
          <w:noProof/>
        </w:rPr>
      </w:pPr>
    </w:p>
    <w:p w14:paraId="473069D5" w14:textId="77777777" w:rsidR="00B10A93" w:rsidRPr="00A44101" w:rsidRDefault="00B10A93" w:rsidP="009B6827">
      <w:pPr>
        <w:rPr>
          <w:noProof/>
        </w:rPr>
      </w:pPr>
    </w:p>
    <w:p w14:paraId="2758E81F" w14:textId="77777777" w:rsidR="009D1DBD" w:rsidRPr="00A44101" w:rsidRDefault="009D1DBD"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2"/>
        <w:gridCol w:w="4710"/>
        <w:gridCol w:w="1110"/>
        <w:gridCol w:w="6082"/>
      </w:tblGrid>
      <w:tr w:rsidR="009D1DBD" w:rsidRPr="00A44101" w14:paraId="27A435E8" w14:textId="77777777" w:rsidTr="009D1DBD">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8CDBBA4" w14:textId="77777777" w:rsidR="009D1DBD" w:rsidRPr="00A44101" w:rsidRDefault="009D1DBD" w:rsidP="009B6827">
            <w:pPr>
              <w:jc w:val="center"/>
              <w:rPr>
                <w:b/>
                <w:bCs/>
                <w:noProof/>
                <w:shd w:val="clear" w:color="auto" w:fill="FFFF99"/>
              </w:rPr>
            </w:pPr>
            <w:r w:rsidRPr="00A44101">
              <w:rPr>
                <w:b/>
                <w:bCs/>
                <w:noProof/>
              </w:rPr>
              <w:t>Schedule 33 – Taxable Capital Employed in Canada – Large Corporations</w:t>
            </w:r>
          </w:p>
        </w:tc>
      </w:tr>
      <w:tr w:rsidR="009D1DBD" w:rsidRPr="00A44101" w14:paraId="62D181E4" w14:textId="77777777" w:rsidTr="009D1DBD">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1B4C904" w14:textId="77777777" w:rsidR="009D1DBD" w:rsidRPr="00A44101" w:rsidRDefault="009D1DBD"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F908015" w14:textId="77777777" w:rsidR="009D1DBD" w:rsidRPr="00A44101" w:rsidRDefault="009D1DBD"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58E9979" w14:textId="77777777" w:rsidR="009D1DBD" w:rsidRPr="00A44101" w:rsidRDefault="009D1DBD"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AA2638B" w14:textId="77777777" w:rsidR="009D1DBD" w:rsidRPr="00A44101" w:rsidRDefault="009D1DBD" w:rsidP="009B6827">
            <w:pPr>
              <w:jc w:val="center"/>
              <w:rPr>
                <w:b/>
                <w:bCs/>
                <w:noProof/>
                <w:szCs w:val="18"/>
              </w:rPr>
            </w:pPr>
            <w:r w:rsidRPr="00A44101">
              <w:rPr>
                <w:b/>
                <w:bCs/>
                <w:noProof/>
                <w:szCs w:val="18"/>
              </w:rPr>
              <w:t>Error Message</w:t>
            </w:r>
          </w:p>
        </w:tc>
      </w:tr>
      <w:tr w:rsidR="009D1DBD" w:rsidRPr="00A44101" w14:paraId="40626EBF" w14:textId="77777777" w:rsidTr="009D1DB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710316" w14:textId="77777777" w:rsidR="009D1DBD" w:rsidRPr="00A44101" w:rsidRDefault="009D1DBD" w:rsidP="009B6827">
            <w:pPr>
              <w:rPr>
                <w:noProof/>
              </w:rPr>
            </w:pPr>
            <w:r w:rsidRPr="00A44101">
              <w:rPr>
                <w:noProof/>
              </w:rPr>
              <w:t>2002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0351C" w14:textId="77777777" w:rsidR="009D1DBD" w:rsidRPr="00A44101" w:rsidRDefault="009D1DBD" w:rsidP="009B6827">
            <w:pPr>
              <w:rPr>
                <w:noProof/>
              </w:rPr>
            </w:pPr>
            <w:r w:rsidRPr="00A44101">
              <w:rPr>
                <w:noProof/>
              </w:rPr>
              <w:t>For TYE after December 31, 2013, if the answer at this line is YES, Schedule 33, 34 or 35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2765F" w14:textId="77777777" w:rsidR="009D1DBD" w:rsidRPr="00A44101" w:rsidRDefault="009D1DBD" w:rsidP="009B6827">
            <w:pPr>
              <w:jc w:val="center"/>
              <w:rPr>
                <w:b/>
                <w:bCs/>
                <w:noProof/>
              </w:rPr>
            </w:pPr>
            <w:r w:rsidRPr="00A44101">
              <w:rPr>
                <w:b/>
                <w:bCs/>
                <w:noProof/>
              </w:rPr>
              <w:t>0330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3F673" w14:textId="77777777" w:rsidR="009D1DBD" w:rsidRPr="00A44101" w:rsidRDefault="009D1DBD" w:rsidP="009B6827">
            <w:pPr>
              <w:rPr>
                <w:noProof/>
              </w:rPr>
            </w:pPr>
            <w:r w:rsidRPr="00A44101">
              <w:rPr>
                <w:noProof/>
              </w:rPr>
              <w:t>The TYE is after 2013-12-31 and the corporation has answered Yes (1) at line 200233, but none of schedules 33, 34, or 35 are completed.</w:t>
            </w:r>
          </w:p>
        </w:tc>
      </w:tr>
      <w:tr w:rsidR="009D1DBD" w:rsidRPr="00A44101" w14:paraId="1CB7F0D5" w14:textId="77777777" w:rsidTr="009D1DB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3F6E7B" w14:textId="77777777" w:rsidR="009D1DBD" w:rsidRPr="00A44101" w:rsidRDefault="009D1DBD"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E1708" w14:textId="77777777" w:rsidR="009D1DBD" w:rsidRPr="00A44101" w:rsidRDefault="009D1DBD" w:rsidP="009B6827">
            <w:pPr>
              <w:rPr>
                <w:noProof/>
              </w:rPr>
            </w:pPr>
            <w:r w:rsidRPr="00A44101">
              <w:rPr>
                <w:noProof/>
              </w:rPr>
              <w:t>If Schedule 33 is filed, there must be an entry at:</w:t>
            </w:r>
          </w:p>
          <w:p w14:paraId="5F469081" w14:textId="77777777" w:rsidR="009D1DBD" w:rsidRPr="00A44101" w:rsidRDefault="009D1DBD" w:rsidP="009B6827">
            <w:pPr>
              <w:pStyle w:val="ListParagraph"/>
              <w:numPr>
                <w:ilvl w:val="0"/>
                <w:numId w:val="61"/>
              </w:numPr>
              <w:spacing w:after="0" w:line="240" w:lineRule="auto"/>
              <w:ind w:left="227" w:hanging="227"/>
              <w:rPr>
                <w:noProof/>
              </w:rPr>
            </w:pPr>
            <w:r w:rsidRPr="00A44101">
              <w:rPr>
                <w:noProof/>
              </w:rPr>
              <w:t>one or more of lines 033101 to 033112; and</w:t>
            </w:r>
          </w:p>
          <w:p w14:paraId="312295C8" w14:textId="77777777" w:rsidR="009D1DBD" w:rsidRPr="00A44101" w:rsidRDefault="009D1DBD" w:rsidP="009B6827">
            <w:pPr>
              <w:pStyle w:val="ListParagraph"/>
              <w:numPr>
                <w:ilvl w:val="0"/>
                <w:numId w:val="61"/>
              </w:numPr>
              <w:spacing w:after="0" w:line="240" w:lineRule="auto"/>
              <w:ind w:left="227" w:hanging="227"/>
              <w:rPr>
                <w:noProof/>
              </w:rPr>
            </w:pPr>
            <w:r w:rsidRPr="00A44101">
              <w:rPr>
                <w:noProof/>
              </w:rPr>
              <w:t>line 033610 or 0337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D8E93C" w14:textId="77777777" w:rsidR="009D1DBD" w:rsidRPr="00A44101" w:rsidRDefault="009D1DBD" w:rsidP="009B6827">
            <w:pPr>
              <w:jc w:val="center"/>
              <w:rPr>
                <w:b/>
                <w:bCs/>
                <w:noProof/>
              </w:rPr>
            </w:pPr>
            <w:r w:rsidRPr="00A44101">
              <w:rPr>
                <w:b/>
                <w:bCs/>
                <w:noProof/>
              </w:rPr>
              <w:t>0330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85287" w14:textId="77777777" w:rsidR="009D1DBD" w:rsidRPr="00A44101" w:rsidRDefault="009D1DBD" w:rsidP="009B6827">
            <w:pPr>
              <w:rPr>
                <w:noProof/>
              </w:rPr>
            </w:pPr>
            <w:r w:rsidRPr="00A44101">
              <w:rPr>
                <w:noProof/>
              </w:rPr>
              <w:t>Schedule 33 has been completed, but there is no entry at:</w:t>
            </w:r>
          </w:p>
          <w:p w14:paraId="1502D392" w14:textId="77777777" w:rsidR="009D1DBD" w:rsidRPr="00A44101" w:rsidRDefault="009D1DBD" w:rsidP="009B6827">
            <w:pPr>
              <w:pStyle w:val="ListParagraph"/>
              <w:numPr>
                <w:ilvl w:val="0"/>
                <w:numId w:val="62"/>
              </w:numPr>
              <w:spacing w:after="0" w:line="240" w:lineRule="auto"/>
              <w:ind w:left="227" w:hanging="227"/>
              <w:rPr>
                <w:noProof/>
              </w:rPr>
            </w:pPr>
            <w:r w:rsidRPr="00A44101">
              <w:rPr>
                <w:noProof/>
              </w:rPr>
              <w:t>all of lines 033101 to 033112; or</w:t>
            </w:r>
          </w:p>
          <w:p w14:paraId="287B494E" w14:textId="77777777" w:rsidR="009D1DBD" w:rsidRPr="00A44101" w:rsidRDefault="009D1DBD" w:rsidP="009B6827">
            <w:pPr>
              <w:pStyle w:val="ListParagraph"/>
              <w:numPr>
                <w:ilvl w:val="0"/>
                <w:numId w:val="62"/>
              </w:numPr>
              <w:spacing w:after="0" w:line="240" w:lineRule="auto"/>
              <w:ind w:left="227" w:hanging="227"/>
              <w:rPr>
                <w:noProof/>
              </w:rPr>
            </w:pPr>
            <w:r w:rsidRPr="00A44101">
              <w:rPr>
                <w:noProof/>
              </w:rPr>
              <w:t>lines 033610 and 033701.</w:t>
            </w:r>
          </w:p>
        </w:tc>
      </w:tr>
      <w:tr w:rsidR="009D1DBD" w:rsidRPr="00A44101" w14:paraId="0D6BBD3E" w14:textId="77777777" w:rsidTr="009D1DB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9ED765" w14:textId="77777777" w:rsidR="009D1DBD" w:rsidRPr="00A44101" w:rsidRDefault="009D1DBD"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BA2A7E" w14:textId="77777777" w:rsidR="009D1DBD" w:rsidRPr="00A44101" w:rsidRDefault="009D1DBD" w:rsidP="009B6827">
            <w:pPr>
              <w:rPr>
                <w:noProof/>
              </w:rPr>
            </w:pPr>
            <w:r w:rsidRPr="00A44101">
              <w:rPr>
                <w:noProof/>
              </w:rPr>
              <w:t>If Schedule 33 is filed, Schedules 34 and/or 35 cannot be filed.</w:t>
            </w:r>
          </w:p>
          <w:p w14:paraId="17FCCD5D" w14:textId="77777777" w:rsidR="009D1DBD" w:rsidRPr="00A44101" w:rsidRDefault="009D1DBD" w:rsidP="009B6827">
            <w:pPr>
              <w:rPr>
                <w:noProof/>
              </w:rPr>
            </w:pPr>
            <w:r w:rsidRPr="00A44101">
              <w:rPr>
                <w:noProof/>
              </w:rPr>
              <w:t>If Schedule 34 is filed, Schedules 33 and/or 35 cannot be filed.</w:t>
            </w:r>
          </w:p>
          <w:p w14:paraId="585F14FE" w14:textId="77777777" w:rsidR="009D1DBD" w:rsidRPr="00A44101" w:rsidRDefault="009D1DBD" w:rsidP="009B6827">
            <w:pPr>
              <w:rPr>
                <w:noProof/>
              </w:rPr>
            </w:pPr>
            <w:r w:rsidRPr="00A44101">
              <w:rPr>
                <w:noProof/>
              </w:rPr>
              <w:t>If Schedule 35 is filed Schedules 33 and/or 34 cannot be fil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B5348E" w14:textId="77777777" w:rsidR="009D1DBD" w:rsidRPr="00A44101" w:rsidRDefault="009D1DBD" w:rsidP="009B6827">
            <w:pPr>
              <w:jc w:val="center"/>
              <w:rPr>
                <w:b/>
                <w:bCs/>
                <w:noProof/>
              </w:rPr>
            </w:pPr>
            <w:r w:rsidRPr="00A44101">
              <w:rPr>
                <w:b/>
                <w:bCs/>
                <w:noProof/>
              </w:rPr>
              <w:t>0331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AE1517" w14:textId="77777777" w:rsidR="009D1DBD" w:rsidRPr="00A44101" w:rsidRDefault="009D1DBD" w:rsidP="009B6827">
            <w:pPr>
              <w:pStyle w:val="Header"/>
              <w:rPr>
                <w:noProof/>
                <w:szCs w:val="22"/>
              </w:rPr>
            </w:pPr>
            <w:r w:rsidRPr="00A44101">
              <w:rPr>
                <w:noProof/>
                <w:szCs w:val="22"/>
              </w:rPr>
              <w:t>More than one Part I.3 Large Corporation schedule has been completed.</w:t>
            </w:r>
            <w:r w:rsidRPr="00A44101">
              <w:rPr>
                <w:noProof/>
                <w:szCs w:val="22"/>
              </w:rPr>
              <w:br/>
            </w:r>
          </w:p>
        </w:tc>
      </w:tr>
    </w:tbl>
    <w:p w14:paraId="7947BB9A" w14:textId="77777777" w:rsidR="00172A07" w:rsidRPr="00A44101" w:rsidRDefault="00172A07" w:rsidP="009B6827">
      <w:pPr>
        <w:rPr>
          <w:noProof/>
        </w:rPr>
      </w:pPr>
    </w:p>
    <w:p w14:paraId="4FF4F91B" w14:textId="77777777" w:rsidR="00172A07" w:rsidRPr="00A44101" w:rsidRDefault="00172A07" w:rsidP="009B6827">
      <w:pPr>
        <w:rPr>
          <w:noProof/>
        </w:rPr>
      </w:pPr>
      <w:r w:rsidRPr="00A44101">
        <w:rPr>
          <w:noProof/>
        </w:rPr>
        <w:br w:type="page"/>
      </w:r>
    </w:p>
    <w:p w14:paraId="04056BE3" w14:textId="77777777" w:rsidR="00FE29C5" w:rsidRPr="00A44101" w:rsidRDefault="00FE29C5" w:rsidP="007B1FB3">
      <w:pPr>
        <w:pStyle w:val="Heading2"/>
      </w:pPr>
      <w:bookmarkStart w:id="163" w:name="_Toc160448399"/>
      <w:r w:rsidRPr="00A44101">
        <w:lastRenderedPageBreak/>
        <w:t>SCHEDULE 34 – TAXABLE CAPITAL EMPLOYED IN CANADA – FINANCIAL INSTITUTIONS</w:t>
      </w:r>
      <w:bookmarkEnd w:id="163"/>
    </w:p>
    <w:tbl>
      <w:tblPr>
        <w:tblW w:w="0" w:type="auto"/>
        <w:tblInd w:w="202" w:type="dxa"/>
        <w:tblLook w:val="0000" w:firstRow="0" w:lastRow="0" w:firstColumn="0" w:lastColumn="0" w:noHBand="0" w:noVBand="0"/>
      </w:tblPr>
      <w:tblGrid>
        <w:gridCol w:w="1255"/>
        <w:gridCol w:w="5748"/>
        <w:gridCol w:w="661"/>
        <w:gridCol w:w="828"/>
        <w:gridCol w:w="466"/>
        <w:gridCol w:w="383"/>
        <w:gridCol w:w="1780"/>
        <w:gridCol w:w="1591"/>
      </w:tblGrid>
      <w:tr w:rsidR="009D1DBD" w:rsidRPr="00A44101" w14:paraId="65126A0F" w14:textId="77777777" w:rsidTr="009D1DBD">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F08863B" w14:textId="3A02CB4C" w:rsidR="009D1DBD" w:rsidRPr="00A44101" w:rsidRDefault="009D1DBD" w:rsidP="009B6827">
            <w:pPr>
              <w:jc w:val="center"/>
              <w:rPr>
                <w:b/>
                <w:bCs/>
                <w:noProof/>
                <w:shd w:val="clear" w:color="auto" w:fill="FFFF99"/>
              </w:rPr>
            </w:pPr>
            <w:bookmarkStart w:id="164" w:name="_Toc434893114"/>
            <w:bookmarkStart w:id="165" w:name="_Toc438345045"/>
            <w:r w:rsidRPr="00A44101">
              <w:rPr>
                <w:b/>
                <w:bCs/>
                <w:noProof/>
              </w:rPr>
              <w:t xml:space="preserve">Schedule 34 – </w:t>
            </w:r>
            <w:bookmarkEnd w:id="164"/>
            <w:bookmarkEnd w:id="165"/>
            <w:r w:rsidRPr="00A44101">
              <w:rPr>
                <w:b/>
                <w:bCs/>
                <w:noProof/>
              </w:rPr>
              <w:t>Taxable Capital Employed in Canada – Financial Institutions</w:t>
            </w:r>
          </w:p>
        </w:tc>
      </w:tr>
      <w:tr w:rsidR="009D1DBD" w:rsidRPr="00A44101" w14:paraId="3C6D9917" w14:textId="77777777" w:rsidTr="009D1DBD">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E7BBF7B" w14:textId="77777777" w:rsidR="009D1DBD" w:rsidRPr="00A44101" w:rsidRDefault="009D1DBD" w:rsidP="009B6827">
            <w:pPr>
              <w:jc w:val="center"/>
              <w:rPr>
                <w:noProof/>
              </w:rPr>
            </w:pPr>
            <w:r w:rsidRPr="00A44101">
              <w:rPr>
                <w:noProof/>
              </w:rPr>
              <w:t>SPECIFICATIONS</w:t>
            </w:r>
          </w:p>
        </w:tc>
      </w:tr>
      <w:tr w:rsidR="009D1DBD" w:rsidRPr="00A44101" w14:paraId="1811E74D" w14:textId="77777777" w:rsidTr="009D1DBD">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396E52A" w14:textId="77777777" w:rsidR="009D1DBD" w:rsidRPr="00A44101" w:rsidRDefault="009D1DBD"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E265FB" w14:textId="77777777" w:rsidR="009D1DBD" w:rsidRPr="00A44101" w:rsidRDefault="009D1DBD"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E6F3357" w14:textId="77777777" w:rsidR="009D1DBD" w:rsidRPr="00A44101" w:rsidRDefault="009D1DBD"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B114C52" w14:textId="77777777" w:rsidR="009D1DBD" w:rsidRPr="00A44101" w:rsidRDefault="009D1DBD"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1A9DD13" w14:textId="77777777" w:rsidR="009D1DBD" w:rsidRPr="00A44101" w:rsidRDefault="009D1DBD"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C930256" w14:textId="77777777" w:rsidR="009D1DBD" w:rsidRPr="00A44101" w:rsidRDefault="009D1DBD" w:rsidP="009B6827">
            <w:pPr>
              <w:jc w:val="center"/>
              <w:rPr>
                <w:noProof/>
                <w:szCs w:val="18"/>
              </w:rPr>
            </w:pPr>
            <w:r w:rsidRPr="00A44101">
              <w:rPr>
                <w:noProof/>
                <w:szCs w:val="18"/>
              </w:rPr>
              <w:t>M</w:t>
            </w:r>
          </w:p>
          <w:p w14:paraId="3ECD6E51" w14:textId="77777777" w:rsidR="009D1DBD" w:rsidRPr="00A44101" w:rsidRDefault="009D1DBD" w:rsidP="009B6827">
            <w:pPr>
              <w:jc w:val="center"/>
              <w:rPr>
                <w:noProof/>
                <w:szCs w:val="18"/>
              </w:rPr>
            </w:pPr>
            <w:r w:rsidRPr="00A44101">
              <w:rPr>
                <w:noProof/>
                <w:szCs w:val="18"/>
              </w:rPr>
              <w:t>O</w:t>
            </w:r>
          </w:p>
          <w:p w14:paraId="6A0DE16E" w14:textId="77777777" w:rsidR="009D1DBD" w:rsidRPr="00A44101" w:rsidRDefault="009D1DBD"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18E2828" w14:textId="77777777" w:rsidR="009D1DBD" w:rsidRPr="00A44101" w:rsidRDefault="009D1DBD" w:rsidP="009B6827">
            <w:pPr>
              <w:jc w:val="center"/>
              <w:rPr>
                <w:noProof/>
                <w:szCs w:val="18"/>
              </w:rPr>
            </w:pPr>
            <w:r w:rsidRPr="00A44101">
              <w:rPr>
                <w:noProof/>
                <w:szCs w:val="18"/>
              </w:rPr>
              <w:t>Business Rules</w:t>
            </w:r>
          </w:p>
          <w:p w14:paraId="35A74F4A" w14:textId="77777777" w:rsidR="009D1DBD" w:rsidRPr="00A44101" w:rsidRDefault="009D1DBD" w:rsidP="009B6827">
            <w:pPr>
              <w:jc w:val="center"/>
              <w:rPr>
                <w:noProof/>
                <w:szCs w:val="18"/>
              </w:rPr>
            </w:pPr>
            <w:r w:rsidRPr="00A44101">
              <w:rPr>
                <w:noProof/>
                <w:szCs w:val="18"/>
              </w:rPr>
              <w:t>and</w:t>
            </w:r>
          </w:p>
          <w:p w14:paraId="6E998BAB" w14:textId="77777777" w:rsidR="009D1DBD" w:rsidRPr="00A44101" w:rsidRDefault="009D1DBD"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3900B65" w14:textId="77777777" w:rsidR="009D1DBD" w:rsidRPr="00A44101" w:rsidRDefault="009D1DBD" w:rsidP="009B6827">
            <w:pPr>
              <w:jc w:val="center"/>
              <w:rPr>
                <w:noProof/>
                <w:szCs w:val="18"/>
              </w:rPr>
            </w:pPr>
            <w:r w:rsidRPr="00A44101">
              <w:rPr>
                <w:noProof/>
                <w:szCs w:val="18"/>
              </w:rPr>
              <w:t>Schedule/Line Looping</w:t>
            </w:r>
          </w:p>
        </w:tc>
      </w:tr>
      <w:tr w:rsidR="009D1DBD" w:rsidRPr="00A44101" w14:paraId="550E30EB" w14:textId="77777777" w:rsidTr="009D1DBD">
        <w:trPr>
          <w:cantSplit/>
          <w:trHeight w:val="20"/>
        </w:trPr>
        <w:tc>
          <w:tcPr>
            <w:tcW w:w="0" w:type="auto"/>
            <w:tcBorders>
              <w:top w:val="nil"/>
              <w:left w:val="single" w:sz="6" w:space="0" w:color="auto"/>
              <w:bottom w:val="single" w:sz="6" w:space="0" w:color="auto"/>
              <w:right w:val="single" w:sz="6" w:space="0" w:color="auto"/>
            </w:tcBorders>
          </w:tcPr>
          <w:p w14:paraId="01E34500" w14:textId="77777777" w:rsidR="009D1DBD" w:rsidRPr="00A44101" w:rsidRDefault="009D1DBD" w:rsidP="009B6827">
            <w:pPr>
              <w:keepNext/>
              <w:rPr>
                <w:b/>
                <w:bCs/>
                <w:noProof/>
              </w:rPr>
            </w:pPr>
            <w:r w:rsidRPr="00A44101">
              <w:rPr>
                <w:b/>
                <w:bCs/>
                <w:noProof/>
              </w:rPr>
              <w:t>034</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06DAC42E" w14:textId="77777777" w:rsidR="009D1DBD" w:rsidRPr="00A44101" w:rsidRDefault="009D1DBD" w:rsidP="009B6827">
            <w:pPr>
              <w:rPr>
                <w:b/>
                <w:bCs/>
                <w:noProof/>
              </w:rPr>
            </w:pPr>
            <w:r w:rsidRPr="00A44101">
              <w:rPr>
                <w:b/>
                <w:bCs/>
                <w:noProof/>
              </w:rPr>
              <w:t>Taxable Capital Employed in Canada − Financial Institutions</w:t>
            </w:r>
          </w:p>
        </w:tc>
        <w:tc>
          <w:tcPr>
            <w:tcW w:w="0" w:type="auto"/>
            <w:tcBorders>
              <w:top w:val="nil"/>
              <w:left w:val="single" w:sz="6" w:space="0" w:color="auto"/>
              <w:bottom w:val="single" w:sz="6" w:space="0" w:color="auto"/>
              <w:right w:val="single" w:sz="6" w:space="0" w:color="auto"/>
            </w:tcBorders>
          </w:tcPr>
          <w:p w14:paraId="11A4CE84" w14:textId="77777777" w:rsidR="009D1DBD" w:rsidRPr="00A44101" w:rsidRDefault="009D1DBD"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A935217" w14:textId="77777777" w:rsidR="009D1DBD" w:rsidRPr="00A44101" w:rsidRDefault="009D1DBD"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0C13D80" w14:textId="77777777" w:rsidR="009D1DBD" w:rsidRPr="00A44101" w:rsidRDefault="009D1DBD"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060FA0C" w14:textId="77777777" w:rsidR="009D1DBD" w:rsidRPr="00A44101" w:rsidRDefault="009D1DBD" w:rsidP="009B6827">
            <w:pPr>
              <w:jc w:val="center"/>
              <w:rPr>
                <w:b/>
                <w:noProof/>
              </w:rPr>
            </w:pPr>
          </w:p>
        </w:tc>
        <w:tc>
          <w:tcPr>
            <w:tcW w:w="0" w:type="auto"/>
            <w:tcBorders>
              <w:top w:val="nil"/>
              <w:left w:val="single" w:sz="6" w:space="0" w:color="auto"/>
              <w:bottom w:val="single" w:sz="6" w:space="0" w:color="auto"/>
              <w:right w:val="nil"/>
            </w:tcBorders>
          </w:tcPr>
          <w:p w14:paraId="736547B8" w14:textId="77777777" w:rsidR="009D1DBD" w:rsidRPr="00A44101" w:rsidRDefault="009D1DBD"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0F7D4D61" w14:textId="77777777" w:rsidR="009D1DBD" w:rsidRPr="00A44101" w:rsidRDefault="009D1DBD" w:rsidP="009B6827">
            <w:pPr>
              <w:jc w:val="center"/>
              <w:rPr>
                <w:b/>
                <w:bCs/>
                <w:noProof/>
              </w:rPr>
            </w:pPr>
          </w:p>
        </w:tc>
      </w:tr>
      <w:tr w:rsidR="009D1DBD" w:rsidRPr="00A44101" w14:paraId="7466625D"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7876F" w14:textId="77777777" w:rsidR="009D1DBD" w:rsidRPr="00A44101" w:rsidRDefault="009D1DBD"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935B8E" w14:textId="77777777" w:rsidR="009D1DBD" w:rsidRPr="00A44101" w:rsidRDefault="009D1DBD" w:rsidP="009B6827">
            <w:pPr>
              <w:rPr>
                <w:b/>
                <w:bCs/>
                <w:noProof/>
              </w:rPr>
            </w:pPr>
            <w:r w:rsidRPr="00A44101">
              <w:rPr>
                <w:b/>
                <w:bCs/>
                <w:noProof/>
              </w:rPr>
              <w:t>Capital</w:t>
            </w:r>
          </w:p>
        </w:tc>
        <w:tc>
          <w:tcPr>
            <w:tcW w:w="0" w:type="auto"/>
            <w:tcBorders>
              <w:top w:val="single" w:sz="6" w:space="0" w:color="auto"/>
              <w:left w:val="single" w:sz="6" w:space="0" w:color="auto"/>
              <w:bottom w:val="single" w:sz="6" w:space="0" w:color="auto"/>
              <w:right w:val="single" w:sz="6" w:space="0" w:color="auto"/>
            </w:tcBorders>
          </w:tcPr>
          <w:p w14:paraId="202C3333"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AB4F27C"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C75968" w14:textId="77777777" w:rsidR="009D1DBD" w:rsidRPr="00A44101" w:rsidRDefault="009D1DBD"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CBDED3A" w14:textId="77777777" w:rsidR="009D1DBD" w:rsidRPr="00A44101" w:rsidRDefault="009D1DBD" w:rsidP="009B6827">
            <w:pPr>
              <w:jc w:val="center"/>
              <w:rPr>
                <w:b/>
                <w:noProof/>
              </w:rPr>
            </w:pPr>
          </w:p>
        </w:tc>
        <w:tc>
          <w:tcPr>
            <w:tcW w:w="0" w:type="auto"/>
            <w:tcBorders>
              <w:top w:val="single" w:sz="6" w:space="0" w:color="auto"/>
              <w:left w:val="single" w:sz="6" w:space="0" w:color="auto"/>
              <w:bottom w:val="single" w:sz="6" w:space="0" w:color="auto"/>
              <w:right w:val="nil"/>
            </w:tcBorders>
          </w:tcPr>
          <w:p w14:paraId="1D42D36B" w14:textId="77777777" w:rsidR="009D1DBD" w:rsidRPr="00A44101" w:rsidRDefault="009D1DBD"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B56167" w14:textId="77777777" w:rsidR="009D1DBD" w:rsidRPr="00A44101" w:rsidRDefault="009D1DBD" w:rsidP="009B6827">
            <w:pPr>
              <w:jc w:val="center"/>
              <w:rPr>
                <w:b/>
                <w:bCs/>
                <w:noProof/>
              </w:rPr>
            </w:pPr>
          </w:p>
        </w:tc>
      </w:tr>
      <w:tr w:rsidR="009D1DBD" w:rsidRPr="00A44101" w14:paraId="2D4D91FF"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16D88199" w14:textId="77777777" w:rsidR="009D1DBD" w:rsidRPr="00A44101" w:rsidRDefault="009D1DBD" w:rsidP="009B6827">
            <w:pPr>
              <w:rPr>
                <w:noProof/>
              </w:rPr>
            </w:pPr>
            <w:r w:rsidRPr="00A44101">
              <w:rPr>
                <w:noProof/>
              </w:rPr>
              <w:t>201</w:t>
            </w:r>
          </w:p>
        </w:tc>
        <w:tc>
          <w:tcPr>
            <w:tcW w:w="0" w:type="auto"/>
            <w:tcBorders>
              <w:top w:val="single" w:sz="6" w:space="0" w:color="auto"/>
              <w:left w:val="single" w:sz="6" w:space="0" w:color="auto"/>
              <w:bottom w:val="single" w:sz="6" w:space="0" w:color="auto"/>
              <w:right w:val="single" w:sz="6" w:space="0" w:color="auto"/>
            </w:tcBorders>
          </w:tcPr>
          <w:p w14:paraId="0AF08F25" w14:textId="77777777" w:rsidR="009D1DBD" w:rsidRPr="00A44101" w:rsidRDefault="009D1DBD" w:rsidP="009B6827">
            <w:pPr>
              <w:rPr>
                <w:noProof/>
              </w:rPr>
            </w:pPr>
            <w:r w:rsidRPr="00A44101">
              <w:rPr>
                <w:noProof/>
              </w:rPr>
              <w:t>Reserves that were not deducted in computing income under Part I for the year.</w:t>
            </w:r>
          </w:p>
        </w:tc>
        <w:tc>
          <w:tcPr>
            <w:tcW w:w="0" w:type="auto"/>
            <w:tcBorders>
              <w:top w:val="single" w:sz="6" w:space="0" w:color="auto"/>
              <w:left w:val="single" w:sz="6" w:space="0" w:color="auto"/>
              <w:bottom w:val="single" w:sz="6" w:space="0" w:color="auto"/>
              <w:right w:val="single" w:sz="6" w:space="0" w:color="auto"/>
            </w:tcBorders>
          </w:tcPr>
          <w:p w14:paraId="49B039A2"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9FE8BA"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9AFD81F"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031213"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12D943A3"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048ACC" w14:textId="77777777" w:rsidR="009D1DBD" w:rsidRPr="00A44101" w:rsidRDefault="009D1DBD" w:rsidP="009B6827">
            <w:pPr>
              <w:jc w:val="center"/>
              <w:rPr>
                <w:noProof/>
              </w:rPr>
            </w:pPr>
          </w:p>
        </w:tc>
      </w:tr>
      <w:tr w:rsidR="009D1DBD" w:rsidRPr="00A44101" w14:paraId="1458CDBF"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13E6ADF8" w14:textId="77777777" w:rsidR="009D1DBD" w:rsidRPr="00A44101" w:rsidRDefault="009D1DBD" w:rsidP="009B6827">
            <w:pPr>
              <w:rPr>
                <w:noProof/>
              </w:rPr>
            </w:pPr>
            <w:r w:rsidRPr="00A44101">
              <w:rPr>
                <w:noProof/>
              </w:rPr>
              <w:t>202</w:t>
            </w:r>
          </w:p>
        </w:tc>
        <w:tc>
          <w:tcPr>
            <w:tcW w:w="0" w:type="auto"/>
            <w:tcBorders>
              <w:top w:val="single" w:sz="6" w:space="0" w:color="auto"/>
              <w:left w:val="single" w:sz="6" w:space="0" w:color="auto"/>
              <w:bottom w:val="single" w:sz="6" w:space="0" w:color="auto"/>
              <w:right w:val="single" w:sz="6" w:space="0" w:color="auto"/>
            </w:tcBorders>
          </w:tcPr>
          <w:p w14:paraId="13ACBDC4" w14:textId="77777777" w:rsidR="009D1DBD" w:rsidRPr="00A44101" w:rsidRDefault="009D1DBD" w:rsidP="009B6827">
            <w:pPr>
              <w:rPr>
                <w:noProof/>
              </w:rPr>
            </w:pPr>
            <w:r w:rsidRPr="00A44101">
              <w:rPr>
                <w:noProof/>
              </w:rPr>
              <w:t>Long-term debt</w:t>
            </w:r>
          </w:p>
        </w:tc>
        <w:tc>
          <w:tcPr>
            <w:tcW w:w="0" w:type="auto"/>
            <w:tcBorders>
              <w:top w:val="single" w:sz="6" w:space="0" w:color="auto"/>
              <w:left w:val="single" w:sz="6" w:space="0" w:color="auto"/>
              <w:bottom w:val="single" w:sz="6" w:space="0" w:color="auto"/>
              <w:right w:val="single" w:sz="6" w:space="0" w:color="auto"/>
            </w:tcBorders>
          </w:tcPr>
          <w:p w14:paraId="64F8C44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8F6503"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622EFE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5ADD50"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39E94930"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A98B7B" w14:textId="77777777" w:rsidR="009D1DBD" w:rsidRPr="00A44101" w:rsidRDefault="009D1DBD" w:rsidP="009B6827">
            <w:pPr>
              <w:jc w:val="center"/>
              <w:rPr>
                <w:noProof/>
              </w:rPr>
            </w:pPr>
          </w:p>
        </w:tc>
      </w:tr>
      <w:tr w:rsidR="009D1DBD" w:rsidRPr="00A44101" w14:paraId="04E714F1"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2DD9C69E" w14:textId="77777777" w:rsidR="009D1DBD" w:rsidRPr="00A44101" w:rsidRDefault="009D1DBD" w:rsidP="009B6827">
            <w:pPr>
              <w:rPr>
                <w:noProof/>
              </w:rPr>
            </w:pPr>
            <w:r w:rsidRPr="00A44101">
              <w:rPr>
                <w:noProof/>
              </w:rPr>
              <w:t>203</w:t>
            </w:r>
          </w:p>
        </w:tc>
        <w:tc>
          <w:tcPr>
            <w:tcW w:w="0" w:type="auto"/>
            <w:tcBorders>
              <w:top w:val="single" w:sz="6" w:space="0" w:color="auto"/>
              <w:left w:val="single" w:sz="6" w:space="0" w:color="auto"/>
              <w:bottom w:val="single" w:sz="6" w:space="0" w:color="auto"/>
              <w:right w:val="single" w:sz="6" w:space="0" w:color="auto"/>
            </w:tcBorders>
          </w:tcPr>
          <w:p w14:paraId="16A57803" w14:textId="77777777" w:rsidR="009D1DBD" w:rsidRPr="00A44101" w:rsidRDefault="009D1DBD" w:rsidP="009B6827">
            <w:pPr>
              <w:rPr>
                <w:noProof/>
              </w:rPr>
            </w:pPr>
            <w:r w:rsidRPr="00A44101">
              <w:rPr>
                <w:noProof/>
              </w:rPr>
              <w:t>Capital stock (or member's contributions if incorporated without share capital)</w:t>
            </w:r>
          </w:p>
        </w:tc>
        <w:tc>
          <w:tcPr>
            <w:tcW w:w="0" w:type="auto"/>
            <w:tcBorders>
              <w:top w:val="single" w:sz="6" w:space="0" w:color="auto"/>
              <w:left w:val="single" w:sz="6" w:space="0" w:color="auto"/>
              <w:bottom w:val="single" w:sz="6" w:space="0" w:color="auto"/>
              <w:right w:val="single" w:sz="6" w:space="0" w:color="auto"/>
            </w:tcBorders>
          </w:tcPr>
          <w:p w14:paraId="64F9D20C"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FBF0B9"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24EC54C"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F3B127"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79DFF604"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EDE7EC" w14:textId="77777777" w:rsidR="009D1DBD" w:rsidRPr="00A44101" w:rsidRDefault="009D1DBD" w:rsidP="009B6827">
            <w:pPr>
              <w:jc w:val="center"/>
              <w:rPr>
                <w:noProof/>
              </w:rPr>
            </w:pPr>
          </w:p>
        </w:tc>
      </w:tr>
      <w:tr w:rsidR="009D1DBD" w:rsidRPr="00A44101" w14:paraId="651589D1"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301B0A9D" w14:textId="77777777" w:rsidR="009D1DBD" w:rsidRPr="00A44101" w:rsidRDefault="009D1DBD" w:rsidP="009B6827">
            <w:pPr>
              <w:rPr>
                <w:noProof/>
              </w:rPr>
            </w:pPr>
            <w:r w:rsidRPr="00A44101">
              <w:rPr>
                <w:noProof/>
              </w:rPr>
              <w:t>204</w:t>
            </w:r>
          </w:p>
        </w:tc>
        <w:tc>
          <w:tcPr>
            <w:tcW w:w="0" w:type="auto"/>
            <w:tcBorders>
              <w:top w:val="single" w:sz="6" w:space="0" w:color="auto"/>
              <w:left w:val="single" w:sz="6" w:space="0" w:color="auto"/>
              <w:bottom w:val="single" w:sz="6" w:space="0" w:color="auto"/>
              <w:right w:val="single" w:sz="6" w:space="0" w:color="auto"/>
            </w:tcBorders>
          </w:tcPr>
          <w:p w14:paraId="1872F132" w14:textId="77777777" w:rsidR="009D1DBD" w:rsidRPr="00A44101" w:rsidRDefault="009D1DBD" w:rsidP="009B6827">
            <w:pPr>
              <w:rPr>
                <w:noProof/>
              </w:rPr>
            </w:pPr>
            <w:r w:rsidRPr="00A44101">
              <w:rPr>
                <w:noProof/>
              </w:rPr>
              <w:t>Retained earnings</w:t>
            </w:r>
          </w:p>
        </w:tc>
        <w:tc>
          <w:tcPr>
            <w:tcW w:w="0" w:type="auto"/>
            <w:tcBorders>
              <w:top w:val="single" w:sz="6" w:space="0" w:color="auto"/>
              <w:left w:val="single" w:sz="6" w:space="0" w:color="auto"/>
              <w:bottom w:val="single" w:sz="6" w:space="0" w:color="auto"/>
              <w:right w:val="single" w:sz="6" w:space="0" w:color="auto"/>
            </w:tcBorders>
          </w:tcPr>
          <w:p w14:paraId="0C9BBB92"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77908D"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EF15A1E"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1B3C7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0BEC708A"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A60B8B" w14:textId="77777777" w:rsidR="009D1DBD" w:rsidRPr="00A44101" w:rsidRDefault="009D1DBD" w:rsidP="009B6827">
            <w:pPr>
              <w:jc w:val="center"/>
              <w:rPr>
                <w:noProof/>
              </w:rPr>
            </w:pPr>
          </w:p>
        </w:tc>
      </w:tr>
      <w:tr w:rsidR="009D1DBD" w:rsidRPr="00A44101" w14:paraId="0B1ED83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06550B38" w14:textId="77777777" w:rsidR="009D1DBD" w:rsidRPr="00A44101" w:rsidRDefault="009D1DBD" w:rsidP="009B6827">
            <w:pPr>
              <w:rPr>
                <w:noProof/>
              </w:rPr>
            </w:pPr>
            <w:r w:rsidRPr="00A44101">
              <w:rPr>
                <w:noProof/>
              </w:rPr>
              <w:t>205</w:t>
            </w:r>
          </w:p>
        </w:tc>
        <w:tc>
          <w:tcPr>
            <w:tcW w:w="0" w:type="auto"/>
            <w:tcBorders>
              <w:top w:val="single" w:sz="6" w:space="0" w:color="auto"/>
              <w:left w:val="single" w:sz="6" w:space="0" w:color="auto"/>
              <w:bottom w:val="single" w:sz="6" w:space="0" w:color="auto"/>
              <w:right w:val="single" w:sz="6" w:space="0" w:color="auto"/>
            </w:tcBorders>
          </w:tcPr>
          <w:p w14:paraId="079C133A" w14:textId="77777777" w:rsidR="009D1DBD" w:rsidRPr="00A44101" w:rsidRDefault="009D1DBD" w:rsidP="009B6827">
            <w:pPr>
              <w:rPr>
                <w:noProof/>
              </w:rPr>
            </w:pPr>
            <w:r w:rsidRPr="00A44101">
              <w:rPr>
                <w:noProof/>
              </w:rPr>
              <w:t>Contributed surplus</w:t>
            </w:r>
          </w:p>
        </w:tc>
        <w:tc>
          <w:tcPr>
            <w:tcW w:w="0" w:type="auto"/>
            <w:tcBorders>
              <w:top w:val="single" w:sz="6" w:space="0" w:color="auto"/>
              <w:left w:val="single" w:sz="6" w:space="0" w:color="auto"/>
              <w:bottom w:val="single" w:sz="6" w:space="0" w:color="auto"/>
              <w:right w:val="single" w:sz="6" w:space="0" w:color="auto"/>
            </w:tcBorders>
          </w:tcPr>
          <w:p w14:paraId="099A4E2C"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B5A700"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6D4B3F7"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090C6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4B2EC1FC"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D4BB35" w14:textId="77777777" w:rsidR="009D1DBD" w:rsidRPr="00A44101" w:rsidRDefault="009D1DBD" w:rsidP="009B6827">
            <w:pPr>
              <w:jc w:val="center"/>
              <w:rPr>
                <w:noProof/>
              </w:rPr>
            </w:pPr>
          </w:p>
        </w:tc>
      </w:tr>
      <w:tr w:rsidR="009D1DBD" w:rsidRPr="00A44101" w14:paraId="0112F36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39598867" w14:textId="77777777" w:rsidR="009D1DBD" w:rsidRPr="00A44101" w:rsidRDefault="009D1DBD" w:rsidP="009B6827">
            <w:pPr>
              <w:rPr>
                <w:noProof/>
              </w:rPr>
            </w:pPr>
            <w:r w:rsidRPr="00A44101">
              <w:rPr>
                <w:noProof/>
              </w:rPr>
              <w:t>206</w:t>
            </w:r>
          </w:p>
        </w:tc>
        <w:tc>
          <w:tcPr>
            <w:tcW w:w="0" w:type="auto"/>
            <w:tcBorders>
              <w:top w:val="single" w:sz="6" w:space="0" w:color="auto"/>
              <w:left w:val="single" w:sz="6" w:space="0" w:color="auto"/>
              <w:bottom w:val="single" w:sz="6" w:space="0" w:color="auto"/>
              <w:right w:val="single" w:sz="6" w:space="0" w:color="auto"/>
            </w:tcBorders>
          </w:tcPr>
          <w:p w14:paraId="3AD2A9C4" w14:textId="77777777" w:rsidR="009D1DBD" w:rsidRPr="00A44101" w:rsidRDefault="009D1DBD" w:rsidP="009B6827">
            <w:pPr>
              <w:rPr>
                <w:noProof/>
              </w:rPr>
            </w:pPr>
            <w:r w:rsidRPr="00A44101">
              <w:rPr>
                <w:noProof/>
              </w:rPr>
              <w:t>Any other surpluses</w:t>
            </w:r>
          </w:p>
        </w:tc>
        <w:tc>
          <w:tcPr>
            <w:tcW w:w="0" w:type="auto"/>
            <w:tcBorders>
              <w:top w:val="single" w:sz="6" w:space="0" w:color="auto"/>
              <w:left w:val="single" w:sz="6" w:space="0" w:color="auto"/>
              <w:bottom w:val="single" w:sz="6" w:space="0" w:color="auto"/>
              <w:right w:val="single" w:sz="6" w:space="0" w:color="auto"/>
            </w:tcBorders>
          </w:tcPr>
          <w:p w14:paraId="3EC78F9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DC16A2"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E5CED9C"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1472AE"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0180648B"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9DC81E" w14:textId="77777777" w:rsidR="009D1DBD" w:rsidRPr="00A44101" w:rsidRDefault="009D1DBD" w:rsidP="009B6827">
            <w:pPr>
              <w:jc w:val="center"/>
              <w:rPr>
                <w:noProof/>
              </w:rPr>
            </w:pPr>
          </w:p>
        </w:tc>
      </w:tr>
      <w:tr w:rsidR="009D1DBD" w:rsidRPr="00A44101" w14:paraId="57CCEB09"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4F1086D1" w14:textId="77777777" w:rsidR="009D1DBD" w:rsidRPr="00A44101" w:rsidRDefault="009D1DBD" w:rsidP="009B6827">
            <w:pPr>
              <w:rPr>
                <w:noProof/>
              </w:rPr>
            </w:pPr>
            <w:r w:rsidRPr="00A44101">
              <w:rPr>
                <w:noProof/>
              </w:rPr>
              <w:t>221</w:t>
            </w:r>
          </w:p>
        </w:tc>
        <w:tc>
          <w:tcPr>
            <w:tcW w:w="0" w:type="auto"/>
            <w:tcBorders>
              <w:top w:val="single" w:sz="6" w:space="0" w:color="auto"/>
              <w:left w:val="single" w:sz="6" w:space="0" w:color="auto"/>
              <w:bottom w:val="single" w:sz="6" w:space="0" w:color="auto"/>
              <w:right w:val="single" w:sz="6" w:space="0" w:color="auto"/>
            </w:tcBorders>
          </w:tcPr>
          <w:p w14:paraId="4810D5F2" w14:textId="77777777" w:rsidR="009D1DBD" w:rsidRPr="00A44101" w:rsidRDefault="009D1DBD" w:rsidP="009B6827">
            <w:pPr>
              <w:rPr>
                <w:noProof/>
              </w:rPr>
            </w:pPr>
            <w:r w:rsidRPr="00A44101">
              <w:rPr>
                <w:noProof/>
              </w:rPr>
              <w:t>Deferred tax debit balance at the end of the year</w:t>
            </w:r>
          </w:p>
        </w:tc>
        <w:tc>
          <w:tcPr>
            <w:tcW w:w="0" w:type="auto"/>
            <w:tcBorders>
              <w:top w:val="single" w:sz="6" w:space="0" w:color="auto"/>
              <w:left w:val="single" w:sz="6" w:space="0" w:color="auto"/>
              <w:bottom w:val="single" w:sz="6" w:space="0" w:color="auto"/>
              <w:right w:val="single" w:sz="6" w:space="0" w:color="auto"/>
            </w:tcBorders>
          </w:tcPr>
          <w:p w14:paraId="48EC77EF"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C1EF8E"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50FEB5C"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C4FAEB"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45DAE2B0"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374131" w14:textId="77777777" w:rsidR="009D1DBD" w:rsidRPr="00A44101" w:rsidRDefault="009D1DBD" w:rsidP="009B6827">
            <w:pPr>
              <w:jc w:val="center"/>
              <w:rPr>
                <w:noProof/>
              </w:rPr>
            </w:pPr>
          </w:p>
        </w:tc>
      </w:tr>
      <w:tr w:rsidR="009D1DBD" w:rsidRPr="00A44101" w14:paraId="4527AA61"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6B61AA62" w14:textId="77777777" w:rsidR="009D1DBD" w:rsidRPr="00A44101" w:rsidRDefault="009D1DBD" w:rsidP="009B6827">
            <w:pPr>
              <w:rPr>
                <w:noProof/>
              </w:rPr>
            </w:pPr>
            <w:r w:rsidRPr="00A44101">
              <w:rPr>
                <w:noProof/>
              </w:rPr>
              <w:t>222</w:t>
            </w:r>
          </w:p>
        </w:tc>
        <w:tc>
          <w:tcPr>
            <w:tcW w:w="0" w:type="auto"/>
            <w:tcBorders>
              <w:top w:val="single" w:sz="6" w:space="0" w:color="auto"/>
              <w:left w:val="single" w:sz="6" w:space="0" w:color="auto"/>
              <w:bottom w:val="single" w:sz="6" w:space="0" w:color="auto"/>
              <w:right w:val="single" w:sz="6" w:space="0" w:color="auto"/>
            </w:tcBorders>
          </w:tcPr>
          <w:p w14:paraId="1CD263F2" w14:textId="77777777" w:rsidR="009D1DBD" w:rsidRPr="00A44101" w:rsidRDefault="009D1DBD" w:rsidP="009B6827">
            <w:pPr>
              <w:rPr>
                <w:noProof/>
              </w:rPr>
            </w:pPr>
            <w:r w:rsidRPr="00A44101">
              <w:rPr>
                <w:noProof/>
              </w:rPr>
              <w:t>Any deficit deducted in computing its shareholders' equity (including, for this purposes, the amount of any provision for redeeming preferred shares) at the end of the year</w:t>
            </w:r>
          </w:p>
        </w:tc>
        <w:tc>
          <w:tcPr>
            <w:tcW w:w="0" w:type="auto"/>
            <w:tcBorders>
              <w:top w:val="single" w:sz="6" w:space="0" w:color="auto"/>
              <w:left w:val="single" w:sz="6" w:space="0" w:color="auto"/>
              <w:bottom w:val="single" w:sz="6" w:space="0" w:color="auto"/>
              <w:right w:val="single" w:sz="6" w:space="0" w:color="auto"/>
            </w:tcBorders>
          </w:tcPr>
          <w:p w14:paraId="4E50F59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EA3796"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E6342E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0A1706"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7B21EDC2"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AB2E9A" w14:textId="77777777" w:rsidR="009D1DBD" w:rsidRPr="00A44101" w:rsidRDefault="009D1DBD" w:rsidP="009B6827">
            <w:pPr>
              <w:jc w:val="center"/>
              <w:rPr>
                <w:noProof/>
              </w:rPr>
            </w:pPr>
          </w:p>
        </w:tc>
      </w:tr>
      <w:tr w:rsidR="009D1DBD" w:rsidRPr="00A44101" w14:paraId="70A9EFA7"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1DC01C50" w14:textId="77777777" w:rsidR="009D1DBD" w:rsidRPr="00A44101" w:rsidRDefault="009D1DBD" w:rsidP="009B6827">
            <w:pPr>
              <w:rPr>
                <w:noProof/>
              </w:rPr>
            </w:pPr>
            <w:r w:rsidRPr="00A44101">
              <w:rPr>
                <w:noProof/>
              </w:rPr>
              <w:t>223</w:t>
            </w:r>
          </w:p>
        </w:tc>
        <w:tc>
          <w:tcPr>
            <w:tcW w:w="0" w:type="auto"/>
            <w:tcBorders>
              <w:top w:val="single" w:sz="6" w:space="0" w:color="auto"/>
              <w:left w:val="single" w:sz="6" w:space="0" w:color="auto"/>
              <w:bottom w:val="single" w:sz="6" w:space="0" w:color="auto"/>
              <w:right w:val="single" w:sz="6" w:space="0" w:color="auto"/>
            </w:tcBorders>
          </w:tcPr>
          <w:p w14:paraId="6E0AF111" w14:textId="77777777" w:rsidR="009D1DBD" w:rsidRPr="00A44101" w:rsidRDefault="009D1DBD" w:rsidP="009B6827">
            <w:pPr>
              <w:rPr>
                <w:noProof/>
              </w:rPr>
            </w:pPr>
            <w:r w:rsidRPr="00A44101">
              <w:rPr>
                <w:noProof/>
              </w:rPr>
              <w:t>Any amount deducted under subsection 130.1(1) or 137(2) in computing income under Part I for the year, as long as the amount may reasonably be regarded as being included in any of the amounts determined at lines 201 to 206</w:t>
            </w:r>
          </w:p>
        </w:tc>
        <w:tc>
          <w:tcPr>
            <w:tcW w:w="0" w:type="auto"/>
            <w:tcBorders>
              <w:top w:val="single" w:sz="6" w:space="0" w:color="auto"/>
              <w:left w:val="single" w:sz="6" w:space="0" w:color="auto"/>
              <w:bottom w:val="single" w:sz="6" w:space="0" w:color="auto"/>
              <w:right w:val="single" w:sz="6" w:space="0" w:color="auto"/>
            </w:tcBorders>
          </w:tcPr>
          <w:p w14:paraId="34CF085F"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80ED45"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E1B31D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546478"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249F1521"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FA5C0C" w14:textId="77777777" w:rsidR="009D1DBD" w:rsidRPr="00A44101" w:rsidRDefault="009D1DBD" w:rsidP="009B6827">
            <w:pPr>
              <w:jc w:val="center"/>
              <w:rPr>
                <w:noProof/>
              </w:rPr>
            </w:pPr>
          </w:p>
        </w:tc>
      </w:tr>
      <w:tr w:rsidR="009D1DBD" w:rsidRPr="00A44101" w14:paraId="2DA8F56A"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425BDBD2" w14:textId="77777777" w:rsidR="009D1DBD" w:rsidRPr="00A44101" w:rsidRDefault="009D1DBD" w:rsidP="009B6827">
            <w:pPr>
              <w:rPr>
                <w:noProof/>
              </w:rPr>
            </w:pPr>
            <w:r w:rsidRPr="00A44101">
              <w:rPr>
                <w:noProof/>
              </w:rPr>
              <w:lastRenderedPageBreak/>
              <w:t>290</w:t>
            </w:r>
          </w:p>
        </w:tc>
        <w:tc>
          <w:tcPr>
            <w:tcW w:w="0" w:type="auto"/>
            <w:tcBorders>
              <w:top w:val="single" w:sz="6" w:space="0" w:color="auto"/>
              <w:left w:val="single" w:sz="6" w:space="0" w:color="auto"/>
              <w:bottom w:val="single" w:sz="6" w:space="0" w:color="auto"/>
              <w:right w:val="single" w:sz="6" w:space="0" w:color="auto"/>
            </w:tcBorders>
          </w:tcPr>
          <w:p w14:paraId="590CCE65" w14:textId="77777777" w:rsidR="009D1DBD" w:rsidRPr="00A44101" w:rsidRDefault="009D1DBD" w:rsidP="009B6827">
            <w:pPr>
              <w:rPr>
                <w:noProof/>
              </w:rPr>
            </w:pPr>
            <w:r w:rsidRPr="00A44101">
              <w:rPr>
                <w:noProof/>
              </w:rPr>
              <w:t>Capital for the year</w:t>
            </w:r>
          </w:p>
        </w:tc>
        <w:tc>
          <w:tcPr>
            <w:tcW w:w="0" w:type="auto"/>
            <w:tcBorders>
              <w:top w:val="single" w:sz="6" w:space="0" w:color="auto"/>
              <w:left w:val="single" w:sz="6" w:space="0" w:color="auto"/>
              <w:bottom w:val="single" w:sz="6" w:space="0" w:color="auto"/>
              <w:right w:val="single" w:sz="6" w:space="0" w:color="auto"/>
            </w:tcBorders>
          </w:tcPr>
          <w:p w14:paraId="5B56E0FE"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02441F"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4FC168F"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FA0F64"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752D45F1" w14:textId="77777777" w:rsidR="009D1DBD" w:rsidRPr="00A44101" w:rsidRDefault="009D1DBD"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64E12DDA" w14:textId="77777777" w:rsidR="009D1DBD" w:rsidRPr="00A44101" w:rsidRDefault="009D1DBD" w:rsidP="009B6827">
            <w:pPr>
              <w:jc w:val="center"/>
              <w:rPr>
                <w:noProof/>
              </w:rPr>
            </w:pPr>
          </w:p>
        </w:tc>
      </w:tr>
      <w:tr w:rsidR="009D1DBD" w:rsidRPr="00A44101" w14:paraId="036C4B67"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5DBA897" w14:textId="77777777" w:rsidR="009D1DBD" w:rsidRPr="00A44101" w:rsidRDefault="009D1DBD" w:rsidP="009B6827">
            <w:pPr>
              <w:rPr>
                <w:noProof/>
              </w:rPr>
            </w:pPr>
            <w:r w:rsidRPr="00A44101">
              <w:rPr>
                <w:noProof/>
              </w:rPr>
              <w:t>3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DF94D4" w14:textId="77777777" w:rsidR="009D1DBD" w:rsidRPr="00A44101" w:rsidRDefault="009D1DBD" w:rsidP="009B6827">
            <w:pPr>
              <w:rPr>
                <w:noProof/>
              </w:rPr>
            </w:pPr>
            <w:r w:rsidRPr="00A44101">
              <w:rPr>
                <w:noProof/>
              </w:rPr>
              <w:t>10% of the bank’s risk-weighted assets and exposures according to Office of the Superintendent of Financial Institutions (OSFI) risk-weighting guidelines, computed as if those guidelines appli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5D590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2DAE2D"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7FAA26"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AF3750"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5E9EB27"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9EF1102" w14:textId="77777777" w:rsidR="009D1DBD" w:rsidRPr="00A44101" w:rsidRDefault="009D1DBD" w:rsidP="009B6827">
            <w:pPr>
              <w:jc w:val="center"/>
              <w:rPr>
                <w:noProof/>
              </w:rPr>
            </w:pPr>
          </w:p>
        </w:tc>
      </w:tr>
      <w:tr w:rsidR="009D1DBD" w:rsidRPr="00A44101" w14:paraId="5C1B73ED"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C956171" w14:textId="77777777" w:rsidR="009D1DBD" w:rsidRPr="00A44101" w:rsidRDefault="009D1DBD" w:rsidP="009B6827">
            <w:pPr>
              <w:rPr>
                <w:noProof/>
              </w:rPr>
            </w:pPr>
            <w:r w:rsidRPr="00A44101">
              <w:rPr>
                <w:noProof/>
              </w:rPr>
              <w:t>302</w:t>
            </w:r>
          </w:p>
        </w:tc>
        <w:tc>
          <w:tcPr>
            <w:tcW w:w="0" w:type="auto"/>
            <w:tcBorders>
              <w:top w:val="single" w:sz="6" w:space="0" w:color="auto"/>
              <w:left w:val="single" w:sz="6" w:space="0" w:color="auto"/>
              <w:bottom w:val="single" w:sz="6" w:space="0" w:color="auto"/>
              <w:right w:val="single" w:sz="6" w:space="0" w:color="auto"/>
            </w:tcBorders>
          </w:tcPr>
          <w:p w14:paraId="39C820A4" w14:textId="77777777" w:rsidR="009D1DBD" w:rsidRPr="00A44101" w:rsidRDefault="009D1DBD" w:rsidP="009B6827">
            <w:pPr>
              <w:pStyle w:val="Header"/>
              <w:rPr>
                <w:noProof/>
              </w:rPr>
            </w:pPr>
            <w:r w:rsidRPr="00A44101">
              <w:rPr>
                <w:noProof/>
              </w:rPr>
              <w:t xml:space="preserve">All amounts that are not for a loss-protection facility respecting asset securitization and that the bank would deduct from its capital under OSFI risk-based capital adequacy guidelines if it was listed in Schedule II to the </w:t>
            </w:r>
            <w:r w:rsidRPr="00A44101">
              <w:rPr>
                <w:i/>
                <w:iCs/>
                <w:noProof/>
              </w:rPr>
              <w:t>Bank Ac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98FF5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882BDC"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075170"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CC3093"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B703226"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A409EDE" w14:textId="77777777" w:rsidR="009D1DBD" w:rsidRPr="00A44101" w:rsidRDefault="009D1DBD" w:rsidP="009B6827">
            <w:pPr>
              <w:jc w:val="center"/>
              <w:rPr>
                <w:noProof/>
              </w:rPr>
            </w:pPr>
          </w:p>
        </w:tc>
      </w:tr>
      <w:tr w:rsidR="009D1DBD" w:rsidRPr="00A44101" w14:paraId="6D97B8A5"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43B3DAA" w14:textId="77777777" w:rsidR="009D1DBD" w:rsidRPr="00A44101" w:rsidRDefault="009D1DBD" w:rsidP="009B6827">
            <w:pPr>
              <w:rPr>
                <w:noProof/>
              </w:rPr>
            </w:pPr>
            <w:r w:rsidRPr="00A44101">
              <w:rPr>
                <w:noProof/>
              </w:rPr>
              <w:t>39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B9722F" w14:textId="77777777" w:rsidR="009D1DBD" w:rsidRPr="00A44101" w:rsidRDefault="009D1DBD" w:rsidP="009B6827">
            <w:pPr>
              <w:rPr>
                <w:noProof/>
              </w:rPr>
            </w:pPr>
            <w:r w:rsidRPr="00A44101">
              <w:rPr>
                <w:noProof/>
              </w:rPr>
              <w:t>Capital for the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5E3D3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5FD734"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CFA668"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2FA652"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D0C56A7"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D652DB8" w14:textId="77777777" w:rsidR="009D1DBD" w:rsidRPr="00A44101" w:rsidRDefault="009D1DBD" w:rsidP="009B6827">
            <w:pPr>
              <w:jc w:val="center"/>
              <w:rPr>
                <w:noProof/>
              </w:rPr>
            </w:pPr>
          </w:p>
        </w:tc>
      </w:tr>
      <w:tr w:rsidR="009D1DBD" w:rsidRPr="00A44101" w14:paraId="3050374C"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9372BF" w14:textId="77777777" w:rsidR="009D1DBD" w:rsidRPr="00A44101" w:rsidRDefault="009D1DBD"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5FD4D" w14:textId="77777777" w:rsidR="009D1DBD" w:rsidRPr="00A44101" w:rsidRDefault="009D1DBD" w:rsidP="009B6827">
            <w:pPr>
              <w:keepNext/>
              <w:rPr>
                <w:b/>
                <w:noProof/>
              </w:rPr>
            </w:pPr>
            <w:r w:rsidRPr="00A44101">
              <w:rPr>
                <w:b/>
                <w:noProof/>
              </w:rPr>
              <w:t>Investment allowance</w:t>
            </w:r>
          </w:p>
        </w:tc>
        <w:tc>
          <w:tcPr>
            <w:tcW w:w="0" w:type="auto"/>
            <w:tcBorders>
              <w:top w:val="single" w:sz="6" w:space="0" w:color="auto"/>
              <w:left w:val="single" w:sz="6" w:space="0" w:color="auto"/>
              <w:bottom w:val="single" w:sz="6" w:space="0" w:color="auto"/>
              <w:right w:val="single" w:sz="6" w:space="0" w:color="auto"/>
            </w:tcBorders>
          </w:tcPr>
          <w:p w14:paraId="71F34CCF"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DD6993D"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CC16C56"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65FB68" w14:textId="77777777" w:rsidR="009D1DBD" w:rsidRPr="00A44101" w:rsidRDefault="009D1DBD"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A6A884A" w14:textId="77777777" w:rsidR="009D1DBD" w:rsidRPr="00A44101" w:rsidRDefault="009D1DBD"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3FB71FA" w14:textId="77777777" w:rsidR="009D1DBD" w:rsidRPr="00A44101" w:rsidRDefault="009D1DBD" w:rsidP="009B6827">
            <w:pPr>
              <w:keepNext/>
              <w:jc w:val="center"/>
              <w:rPr>
                <w:b/>
                <w:noProof/>
              </w:rPr>
            </w:pPr>
          </w:p>
        </w:tc>
      </w:tr>
      <w:tr w:rsidR="009D1DBD" w:rsidRPr="00A44101" w14:paraId="2B6274C9"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10663049" w14:textId="77777777" w:rsidR="009D1DBD" w:rsidRPr="00A44101" w:rsidRDefault="009D1DBD" w:rsidP="009B6827">
            <w:pPr>
              <w:rPr>
                <w:noProof/>
              </w:rPr>
            </w:pPr>
            <w:r w:rsidRPr="00A44101">
              <w:rPr>
                <w:noProof/>
              </w:rPr>
              <w:t>401</w:t>
            </w:r>
          </w:p>
        </w:tc>
        <w:tc>
          <w:tcPr>
            <w:tcW w:w="0" w:type="auto"/>
            <w:tcBorders>
              <w:top w:val="single" w:sz="6" w:space="0" w:color="auto"/>
              <w:left w:val="single" w:sz="6" w:space="0" w:color="auto"/>
              <w:bottom w:val="single" w:sz="6" w:space="0" w:color="auto"/>
              <w:right w:val="single" w:sz="6" w:space="0" w:color="auto"/>
            </w:tcBorders>
          </w:tcPr>
          <w:p w14:paraId="3B57138C" w14:textId="77777777" w:rsidR="009D1DBD" w:rsidRPr="00A44101" w:rsidRDefault="009D1DBD" w:rsidP="009B6827">
            <w:pPr>
              <w:rPr>
                <w:noProof/>
              </w:rPr>
            </w:pPr>
            <w:r w:rsidRPr="00A44101">
              <w:rPr>
                <w:noProof/>
              </w:rPr>
              <w:t>All shares of the capital stock of related financial institutions</w:t>
            </w:r>
          </w:p>
        </w:tc>
        <w:tc>
          <w:tcPr>
            <w:tcW w:w="0" w:type="auto"/>
            <w:tcBorders>
              <w:top w:val="single" w:sz="6" w:space="0" w:color="auto"/>
              <w:left w:val="single" w:sz="6" w:space="0" w:color="auto"/>
              <w:bottom w:val="single" w:sz="6" w:space="0" w:color="auto"/>
              <w:right w:val="single" w:sz="6" w:space="0" w:color="auto"/>
            </w:tcBorders>
          </w:tcPr>
          <w:p w14:paraId="1695B016"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9107C0"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1E2F65D"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122EAB"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63952AA3"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91AB38" w14:textId="77777777" w:rsidR="009D1DBD" w:rsidRPr="00A44101" w:rsidRDefault="009D1DBD" w:rsidP="009B6827">
            <w:pPr>
              <w:jc w:val="center"/>
              <w:rPr>
                <w:noProof/>
              </w:rPr>
            </w:pPr>
          </w:p>
        </w:tc>
      </w:tr>
      <w:tr w:rsidR="009D1DBD" w:rsidRPr="00A44101" w14:paraId="76A4A139"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7B271D28" w14:textId="77777777" w:rsidR="009D1DBD" w:rsidRPr="00A44101" w:rsidRDefault="009D1DBD" w:rsidP="009B6827">
            <w:pPr>
              <w:rPr>
                <w:noProof/>
              </w:rPr>
            </w:pPr>
            <w:r w:rsidRPr="00A44101">
              <w:rPr>
                <w:noProof/>
              </w:rPr>
              <w:t>404</w:t>
            </w:r>
          </w:p>
        </w:tc>
        <w:tc>
          <w:tcPr>
            <w:tcW w:w="0" w:type="auto"/>
            <w:tcBorders>
              <w:top w:val="single" w:sz="6" w:space="0" w:color="auto"/>
              <w:left w:val="single" w:sz="6" w:space="0" w:color="auto"/>
              <w:bottom w:val="single" w:sz="6" w:space="0" w:color="auto"/>
              <w:right w:val="single" w:sz="6" w:space="0" w:color="auto"/>
            </w:tcBorders>
          </w:tcPr>
          <w:p w14:paraId="26967514" w14:textId="77777777" w:rsidR="009D1DBD" w:rsidRPr="00A44101" w:rsidRDefault="009D1DBD" w:rsidP="009B6827">
            <w:pPr>
              <w:rPr>
                <w:noProof/>
              </w:rPr>
            </w:pPr>
            <w:r w:rsidRPr="00A44101">
              <w:rPr>
                <w:noProof/>
              </w:rPr>
              <w:t>All long-term debts of related financial institutions</w:t>
            </w:r>
          </w:p>
        </w:tc>
        <w:tc>
          <w:tcPr>
            <w:tcW w:w="0" w:type="auto"/>
            <w:tcBorders>
              <w:top w:val="single" w:sz="6" w:space="0" w:color="auto"/>
              <w:left w:val="single" w:sz="6" w:space="0" w:color="auto"/>
              <w:bottom w:val="single" w:sz="6" w:space="0" w:color="auto"/>
              <w:right w:val="single" w:sz="6" w:space="0" w:color="auto"/>
            </w:tcBorders>
          </w:tcPr>
          <w:p w14:paraId="75164951"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07AC72"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86F93B8"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82A886"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1E87FCBD"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F7B341" w14:textId="77777777" w:rsidR="009D1DBD" w:rsidRPr="00A44101" w:rsidRDefault="009D1DBD" w:rsidP="009B6827">
            <w:pPr>
              <w:jc w:val="center"/>
              <w:rPr>
                <w:noProof/>
              </w:rPr>
            </w:pPr>
          </w:p>
        </w:tc>
      </w:tr>
      <w:tr w:rsidR="009D1DBD" w:rsidRPr="00A44101" w14:paraId="5F3153A4"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24C9F508" w14:textId="77777777" w:rsidR="009D1DBD" w:rsidRPr="00A44101" w:rsidRDefault="009D1DBD"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tcPr>
          <w:p w14:paraId="72C9E7FB" w14:textId="77777777" w:rsidR="009D1DBD" w:rsidRPr="00A44101" w:rsidRDefault="009D1DBD" w:rsidP="009B6827">
            <w:pPr>
              <w:rPr>
                <w:noProof/>
              </w:rPr>
            </w:pPr>
            <w:r w:rsidRPr="00A44101">
              <w:rPr>
                <w:noProof/>
              </w:rPr>
              <w:t>Investment allowance for the year</w:t>
            </w:r>
          </w:p>
        </w:tc>
        <w:tc>
          <w:tcPr>
            <w:tcW w:w="0" w:type="auto"/>
            <w:tcBorders>
              <w:top w:val="single" w:sz="6" w:space="0" w:color="auto"/>
              <w:left w:val="single" w:sz="6" w:space="0" w:color="auto"/>
              <w:bottom w:val="single" w:sz="6" w:space="0" w:color="auto"/>
              <w:right w:val="single" w:sz="6" w:space="0" w:color="auto"/>
            </w:tcBorders>
          </w:tcPr>
          <w:p w14:paraId="46D56B3D"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7FE219"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91191E1"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163270"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5899DA63"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15BF0CB" w14:textId="77777777" w:rsidR="009D1DBD" w:rsidRPr="00A44101" w:rsidRDefault="009D1DBD" w:rsidP="009B6827">
            <w:pPr>
              <w:jc w:val="center"/>
              <w:rPr>
                <w:noProof/>
              </w:rPr>
            </w:pPr>
          </w:p>
        </w:tc>
      </w:tr>
      <w:tr w:rsidR="009D1DBD" w:rsidRPr="00A44101" w14:paraId="105A0F35"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62A7C1" w14:textId="77777777" w:rsidR="009D1DBD" w:rsidRPr="00A44101" w:rsidRDefault="009D1DBD"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CA3D2E" w14:textId="77777777" w:rsidR="009D1DBD" w:rsidRPr="00A44101" w:rsidRDefault="009D1DBD" w:rsidP="009B6827">
            <w:pPr>
              <w:keepNext/>
              <w:rPr>
                <w:b/>
                <w:noProof/>
              </w:rPr>
            </w:pPr>
            <w:r w:rsidRPr="00A44101">
              <w:rPr>
                <w:b/>
                <w:noProof/>
              </w:rPr>
              <w:t>Taxable capital</w:t>
            </w:r>
          </w:p>
        </w:tc>
        <w:tc>
          <w:tcPr>
            <w:tcW w:w="0" w:type="auto"/>
            <w:tcBorders>
              <w:top w:val="single" w:sz="6" w:space="0" w:color="auto"/>
              <w:left w:val="single" w:sz="6" w:space="0" w:color="auto"/>
              <w:bottom w:val="single" w:sz="6" w:space="0" w:color="auto"/>
              <w:right w:val="single" w:sz="6" w:space="0" w:color="auto"/>
            </w:tcBorders>
          </w:tcPr>
          <w:p w14:paraId="7299CBAD"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127A503"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8F20CA0"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8DB3A3B" w14:textId="77777777" w:rsidR="009D1DBD" w:rsidRPr="00A44101" w:rsidRDefault="009D1DBD"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D55B6AF" w14:textId="77777777" w:rsidR="009D1DBD" w:rsidRPr="00A44101" w:rsidRDefault="009D1DBD"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4E3BD3" w14:textId="77777777" w:rsidR="009D1DBD" w:rsidRPr="00A44101" w:rsidRDefault="009D1DBD" w:rsidP="009B6827">
            <w:pPr>
              <w:keepNext/>
              <w:jc w:val="center"/>
              <w:rPr>
                <w:b/>
                <w:noProof/>
              </w:rPr>
            </w:pPr>
          </w:p>
        </w:tc>
      </w:tr>
      <w:tr w:rsidR="009D1DBD" w:rsidRPr="00A44101" w14:paraId="7FCB66F6"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0619FA" w14:textId="77777777" w:rsidR="009D1DBD" w:rsidRPr="00A44101" w:rsidRDefault="009D1DBD"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1F6EBB" w14:textId="77777777" w:rsidR="009D1DBD" w:rsidRPr="00A44101" w:rsidRDefault="009D1DBD" w:rsidP="009B6827">
            <w:pPr>
              <w:rPr>
                <w:noProof/>
              </w:rPr>
            </w:pPr>
            <w:r w:rsidRPr="00A44101">
              <w:rPr>
                <w:noProof/>
              </w:rPr>
              <w:t>Taxable capital for the year</w:t>
            </w:r>
          </w:p>
        </w:tc>
        <w:tc>
          <w:tcPr>
            <w:tcW w:w="0" w:type="auto"/>
            <w:tcBorders>
              <w:top w:val="single" w:sz="6" w:space="0" w:color="auto"/>
              <w:left w:val="single" w:sz="6" w:space="0" w:color="auto"/>
              <w:bottom w:val="single" w:sz="6" w:space="0" w:color="auto"/>
              <w:right w:val="single" w:sz="6" w:space="0" w:color="auto"/>
            </w:tcBorders>
          </w:tcPr>
          <w:p w14:paraId="5BE7A66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E83055"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6932870"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831852"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3E48CE24" w14:textId="77777777" w:rsidR="009D1DBD" w:rsidRPr="00A44101" w:rsidRDefault="009D1DBD"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0A191871" w14:textId="77777777" w:rsidR="009D1DBD" w:rsidRPr="00A44101" w:rsidRDefault="009D1DBD" w:rsidP="009B6827">
            <w:pPr>
              <w:jc w:val="center"/>
              <w:rPr>
                <w:noProof/>
              </w:rPr>
            </w:pPr>
          </w:p>
        </w:tc>
      </w:tr>
      <w:tr w:rsidR="009D1DBD" w:rsidRPr="00A44101" w14:paraId="7B89CD52"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39E93F" w14:textId="77777777" w:rsidR="009D1DBD" w:rsidRPr="00A44101" w:rsidRDefault="009D1DBD" w:rsidP="009B6827">
            <w:pPr>
              <w:keepNext/>
              <w:rPr>
                <w:b/>
                <w:noProof/>
              </w:rPr>
            </w:pPr>
            <w:r w:rsidRPr="00A44101">
              <w:rPr>
                <w:b/>
                <w:noProof/>
              </w:rPr>
              <w:lastRenderedPageBreak/>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5F5B7" w14:textId="77777777" w:rsidR="009D1DBD" w:rsidRPr="00A44101" w:rsidRDefault="009D1DBD" w:rsidP="009B6827">
            <w:pPr>
              <w:keepNext/>
              <w:rPr>
                <w:b/>
                <w:noProof/>
              </w:rPr>
            </w:pPr>
            <w:r w:rsidRPr="00A44101">
              <w:rPr>
                <w:b/>
                <w:noProof/>
              </w:rPr>
              <w:t>Taxable capital employed in Canada</w:t>
            </w:r>
          </w:p>
        </w:tc>
        <w:tc>
          <w:tcPr>
            <w:tcW w:w="0" w:type="auto"/>
            <w:tcBorders>
              <w:top w:val="single" w:sz="6" w:space="0" w:color="auto"/>
              <w:left w:val="single" w:sz="6" w:space="0" w:color="auto"/>
              <w:bottom w:val="single" w:sz="6" w:space="0" w:color="auto"/>
              <w:right w:val="single" w:sz="6" w:space="0" w:color="auto"/>
            </w:tcBorders>
          </w:tcPr>
          <w:p w14:paraId="48A079E5"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F712F51"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310A32" w14:textId="77777777" w:rsidR="009D1DBD" w:rsidRPr="00A44101" w:rsidRDefault="009D1DBD"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860FCDA" w14:textId="77777777" w:rsidR="009D1DBD" w:rsidRPr="00A44101" w:rsidRDefault="009D1DBD"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BD1051F" w14:textId="77777777" w:rsidR="009D1DBD" w:rsidRPr="00A44101" w:rsidRDefault="009D1DBD"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BE4C82" w14:textId="77777777" w:rsidR="009D1DBD" w:rsidRPr="00A44101" w:rsidRDefault="009D1DBD" w:rsidP="009B6827">
            <w:pPr>
              <w:keepNext/>
              <w:jc w:val="center"/>
              <w:rPr>
                <w:b/>
                <w:noProof/>
              </w:rPr>
            </w:pPr>
          </w:p>
        </w:tc>
      </w:tr>
      <w:tr w:rsidR="009D1DBD" w:rsidRPr="00A44101" w14:paraId="4EAE9048"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96C889" w14:textId="77777777" w:rsidR="009D1DBD" w:rsidRPr="00A44101" w:rsidRDefault="009D1DBD" w:rsidP="009B6827">
            <w:pPr>
              <w:rPr>
                <w:noProof/>
              </w:rPr>
            </w:pPr>
            <w:r w:rsidRPr="00A44101">
              <w:rPr>
                <w:noProof/>
              </w:rPr>
              <w:t>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981273" w14:textId="77777777" w:rsidR="009D1DBD" w:rsidRPr="00A44101" w:rsidRDefault="009D1DBD" w:rsidP="009B6827">
            <w:pPr>
              <w:rPr>
                <w:noProof/>
              </w:rPr>
            </w:pPr>
            <w:r w:rsidRPr="00A44101">
              <w:rPr>
                <w:noProof/>
              </w:rPr>
              <w:t>The total of all amounts each of which is the carrying value at the end of the year of an asset of the financial institution (other than property held by the institution primarily for the purpose of resale that was acquired by the financial institution, in the year or the preceding year, as a result of another person’s default or anticipated default on a debt owed to the institution) that is tangible, or for civil law corporeal, property used in Canada</w:t>
            </w:r>
          </w:p>
        </w:tc>
        <w:tc>
          <w:tcPr>
            <w:tcW w:w="0" w:type="auto"/>
            <w:tcBorders>
              <w:top w:val="single" w:sz="6" w:space="0" w:color="auto"/>
              <w:left w:val="single" w:sz="6" w:space="0" w:color="auto"/>
              <w:bottom w:val="single" w:sz="6" w:space="0" w:color="auto"/>
              <w:right w:val="single" w:sz="6" w:space="0" w:color="auto"/>
            </w:tcBorders>
          </w:tcPr>
          <w:p w14:paraId="5C08A828"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27F354"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EAEAD77"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4180C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41F718C1"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7D8D9D" w14:textId="77777777" w:rsidR="009D1DBD" w:rsidRPr="00A44101" w:rsidRDefault="009D1DBD" w:rsidP="009B6827">
            <w:pPr>
              <w:jc w:val="center"/>
              <w:rPr>
                <w:noProof/>
              </w:rPr>
            </w:pPr>
          </w:p>
        </w:tc>
      </w:tr>
      <w:tr w:rsidR="009D1DBD" w:rsidRPr="00A44101" w14:paraId="456361C5"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19E2089A" w14:textId="77777777" w:rsidR="009D1DBD" w:rsidRPr="00A44101" w:rsidRDefault="009D1DBD" w:rsidP="009B6827">
            <w:pPr>
              <w:rPr>
                <w:noProof/>
              </w:rPr>
            </w:pPr>
            <w:r w:rsidRPr="00A44101">
              <w:rPr>
                <w:noProof/>
              </w:rPr>
              <w:t>512</w:t>
            </w:r>
          </w:p>
        </w:tc>
        <w:tc>
          <w:tcPr>
            <w:tcW w:w="0" w:type="auto"/>
            <w:tcBorders>
              <w:top w:val="single" w:sz="6" w:space="0" w:color="auto"/>
              <w:left w:val="single" w:sz="6" w:space="0" w:color="auto"/>
              <w:bottom w:val="single" w:sz="6" w:space="0" w:color="auto"/>
              <w:right w:val="single" w:sz="6" w:space="0" w:color="auto"/>
            </w:tcBorders>
          </w:tcPr>
          <w:p w14:paraId="0F70CBBF" w14:textId="77777777" w:rsidR="009D1DBD" w:rsidRPr="00A44101" w:rsidRDefault="009D1DBD" w:rsidP="009B6827">
            <w:pPr>
              <w:pStyle w:val="Header"/>
              <w:rPr>
                <w:noProof/>
              </w:rPr>
            </w:pPr>
            <w:r w:rsidRPr="00A44101">
              <w:rPr>
                <w:noProof/>
              </w:rPr>
              <w:t>Where the financial institution has an interest in a partnership at the end of the year, its proportionate share of the total of all amounts, each of which is the carrying value of an asset of the partnership, that is tangible, or for civil law corporeal, property used in Canada.</w:t>
            </w:r>
          </w:p>
        </w:tc>
        <w:tc>
          <w:tcPr>
            <w:tcW w:w="0" w:type="auto"/>
            <w:tcBorders>
              <w:top w:val="single" w:sz="6" w:space="0" w:color="auto"/>
              <w:left w:val="single" w:sz="6" w:space="0" w:color="auto"/>
              <w:bottom w:val="single" w:sz="6" w:space="0" w:color="auto"/>
              <w:right w:val="single" w:sz="6" w:space="0" w:color="auto"/>
            </w:tcBorders>
          </w:tcPr>
          <w:p w14:paraId="75452305"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5D5F57"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11F756E"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E8DB4C"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6631C062"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AE5E46" w14:textId="77777777" w:rsidR="009D1DBD" w:rsidRPr="00A44101" w:rsidRDefault="009D1DBD" w:rsidP="009B6827">
            <w:pPr>
              <w:jc w:val="center"/>
              <w:rPr>
                <w:noProof/>
              </w:rPr>
            </w:pPr>
          </w:p>
        </w:tc>
      </w:tr>
      <w:tr w:rsidR="009D1DBD" w:rsidRPr="00A44101" w14:paraId="351697CD"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10AAA134" w14:textId="77777777" w:rsidR="009D1DBD" w:rsidRPr="00A44101" w:rsidRDefault="009D1DBD" w:rsidP="009B6827">
            <w:pPr>
              <w:rPr>
                <w:noProof/>
              </w:rPr>
            </w:pPr>
            <w:r w:rsidRPr="00A44101">
              <w:rPr>
                <w:noProof/>
              </w:rPr>
              <w:t>611</w:t>
            </w:r>
          </w:p>
        </w:tc>
        <w:tc>
          <w:tcPr>
            <w:tcW w:w="0" w:type="auto"/>
            <w:tcBorders>
              <w:top w:val="single" w:sz="6" w:space="0" w:color="auto"/>
              <w:left w:val="single" w:sz="6" w:space="0" w:color="auto"/>
              <w:bottom w:val="single" w:sz="6" w:space="0" w:color="auto"/>
              <w:right w:val="single" w:sz="6" w:space="0" w:color="auto"/>
            </w:tcBorders>
          </w:tcPr>
          <w:p w14:paraId="7CF70B2C" w14:textId="77777777" w:rsidR="009D1DBD" w:rsidRPr="00A44101" w:rsidRDefault="009D1DBD" w:rsidP="009B6827">
            <w:pPr>
              <w:rPr>
                <w:noProof/>
              </w:rPr>
            </w:pPr>
            <w:r w:rsidRPr="00A44101">
              <w:rPr>
                <w:noProof/>
              </w:rPr>
              <w:t>Canadian assets at year end</w:t>
            </w:r>
          </w:p>
        </w:tc>
        <w:tc>
          <w:tcPr>
            <w:tcW w:w="0" w:type="auto"/>
            <w:tcBorders>
              <w:top w:val="single" w:sz="6" w:space="0" w:color="auto"/>
              <w:left w:val="single" w:sz="6" w:space="0" w:color="auto"/>
              <w:bottom w:val="single" w:sz="6" w:space="0" w:color="auto"/>
              <w:right w:val="single" w:sz="6" w:space="0" w:color="auto"/>
            </w:tcBorders>
          </w:tcPr>
          <w:p w14:paraId="2C749B89"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7F96B0"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9C48F18"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B24530"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5615287D" w14:textId="77777777" w:rsidR="009D1DBD" w:rsidRPr="00A44101" w:rsidRDefault="009D1DBD" w:rsidP="009B6827">
            <w:pPr>
              <w:rPr>
                <w:noProof/>
                <w:color w:val="000000"/>
              </w:rPr>
            </w:pPr>
            <w:r w:rsidRPr="00A44101">
              <w:rPr>
                <w:noProof/>
                <w:color w:val="000000"/>
              </w:rPr>
              <w:t>The terms “Canadian assets” is defined in Regulation 8600.</w:t>
            </w:r>
          </w:p>
        </w:tc>
        <w:tc>
          <w:tcPr>
            <w:tcW w:w="0" w:type="auto"/>
            <w:tcBorders>
              <w:top w:val="single" w:sz="6" w:space="0" w:color="auto"/>
              <w:left w:val="single" w:sz="18" w:space="0" w:color="auto"/>
              <w:bottom w:val="single" w:sz="6" w:space="0" w:color="auto"/>
              <w:right w:val="single" w:sz="6" w:space="0" w:color="auto"/>
            </w:tcBorders>
          </w:tcPr>
          <w:p w14:paraId="04BF2C63" w14:textId="77777777" w:rsidR="009D1DBD" w:rsidRPr="00A44101" w:rsidRDefault="009D1DBD" w:rsidP="009B6827">
            <w:pPr>
              <w:jc w:val="center"/>
              <w:rPr>
                <w:noProof/>
              </w:rPr>
            </w:pPr>
          </w:p>
        </w:tc>
      </w:tr>
      <w:tr w:rsidR="009D1DBD" w:rsidRPr="00A44101" w14:paraId="0CB4883D"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3ECA520A" w14:textId="77777777" w:rsidR="009D1DBD" w:rsidRPr="00A44101" w:rsidRDefault="009D1DBD" w:rsidP="009B6827">
            <w:pPr>
              <w:rPr>
                <w:noProof/>
              </w:rPr>
            </w:pPr>
            <w:r w:rsidRPr="00A44101">
              <w:rPr>
                <w:noProof/>
              </w:rPr>
              <w:t>612</w:t>
            </w:r>
          </w:p>
        </w:tc>
        <w:tc>
          <w:tcPr>
            <w:tcW w:w="0" w:type="auto"/>
            <w:tcBorders>
              <w:top w:val="single" w:sz="6" w:space="0" w:color="auto"/>
              <w:left w:val="single" w:sz="6" w:space="0" w:color="auto"/>
              <w:bottom w:val="single" w:sz="6" w:space="0" w:color="auto"/>
              <w:right w:val="single" w:sz="6" w:space="0" w:color="auto"/>
            </w:tcBorders>
          </w:tcPr>
          <w:p w14:paraId="72BA16CE" w14:textId="77777777" w:rsidR="009D1DBD" w:rsidRPr="00A44101" w:rsidRDefault="009D1DBD" w:rsidP="009B6827">
            <w:pPr>
              <w:rPr>
                <w:noProof/>
              </w:rPr>
            </w:pPr>
            <w:r w:rsidRPr="00A44101">
              <w:rPr>
                <w:noProof/>
              </w:rPr>
              <w:t>Total assets at year end</w:t>
            </w:r>
          </w:p>
        </w:tc>
        <w:tc>
          <w:tcPr>
            <w:tcW w:w="0" w:type="auto"/>
            <w:tcBorders>
              <w:top w:val="single" w:sz="6" w:space="0" w:color="auto"/>
              <w:left w:val="single" w:sz="6" w:space="0" w:color="auto"/>
              <w:bottom w:val="single" w:sz="6" w:space="0" w:color="auto"/>
              <w:right w:val="single" w:sz="6" w:space="0" w:color="auto"/>
            </w:tcBorders>
          </w:tcPr>
          <w:p w14:paraId="6809E07C"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F5D46E"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AE36291"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493004"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52C3CD0A" w14:textId="77777777" w:rsidR="009D1DBD" w:rsidRPr="00A44101" w:rsidRDefault="009D1DBD" w:rsidP="009B6827">
            <w:pPr>
              <w:rPr>
                <w:noProof/>
                <w:color w:val="000000"/>
              </w:rPr>
            </w:pPr>
            <w:r w:rsidRPr="00A44101">
              <w:rPr>
                <w:noProof/>
                <w:color w:val="000000"/>
              </w:rPr>
              <w:t>The terms “total assets” is defined in Regulation 8600.</w:t>
            </w:r>
          </w:p>
        </w:tc>
        <w:tc>
          <w:tcPr>
            <w:tcW w:w="0" w:type="auto"/>
            <w:tcBorders>
              <w:top w:val="single" w:sz="6" w:space="0" w:color="auto"/>
              <w:left w:val="single" w:sz="18" w:space="0" w:color="auto"/>
              <w:bottom w:val="single" w:sz="6" w:space="0" w:color="auto"/>
              <w:right w:val="single" w:sz="6" w:space="0" w:color="auto"/>
            </w:tcBorders>
          </w:tcPr>
          <w:p w14:paraId="3C9DCC54" w14:textId="77777777" w:rsidR="009D1DBD" w:rsidRPr="00A44101" w:rsidRDefault="009D1DBD" w:rsidP="009B6827">
            <w:pPr>
              <w:jc w:val="center"/>
              <w:rPr>
                <w:noProof/>
              </w:rPr>
            </w:pPr>
          </w:p>
        </w:tc>
      </w:tr>
      <w:tr w:rsidR="009D1DBD" w:rsidRPr="00A44101" w14:paraId="73D94729"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04DB37D9" w14:textId="77777777" w:rsidR="009D1DBD" w:rsidRPr="00A44101" w:rsidRDefault="009D1DBD" w:rsidP="009B6827">
            <w:pPr>
              <w:rPr>
                <w:noProof/>
              </w:rPr>
            </w:pPr>
            <w:r w:rsidRPr="00A44101">
              <w:rPr>
                <w:noProof/>
              </w:rPr>
              <w:t>650</w:t>
            </w:r>
          </w:p>
        </w:tc>
        <w:tc>
          <w:tcPr>
            <w:tcW w:w="0" w:type="auto"/>
            <w:tcBorders>
              <w:top w:val="single" w:sz="6" w:space="0" w:color="auto"/>
              <w:left w:val="single" w:sz="6" w:space="0" w:color="auto"/>
              <w:bottom w:val="single" w:sz="6" w:space="0" w:color="auto"/>
              <w:right w:val="single" w:sz="6" w:space="0" w:color="auto"/>
            </w:tcBorders>
          </w:tcPr>
          <w:p w14:paraId="68FA2F56" w14:textId="77777777" w:rsidR="009D1DBD" w:rsidRPr="00A44101" w:rsidRDefault="009D1DBD" w:rsidP="009B6827">
            <w:pPr>
              <w:rPr>
                <w:noProof/>
              </w:rPr>
            </w:pPr>
            <w:r w:rsidRPr="00A44101">
              <w:rPr>
                <w:noProof/>
              </w:rPr>
              <w:t>Canadian taxable capital for the year</w:t>
            </w:r>
          </w:p>
        </w:tc>
        <w:tc>
          <w:tcPr>
            <w:tcW w:w="0" w:type="auto"/>
            <w:tcBorders>
              <w:top w:val="single" w:sz="6" w:space="0" w:color="auto"/>
              <w:left w:val="single" w:sz="6" w:space="0" w:color="auto"/>
              <w:bottom w:val="single" w:sz="6" w:space="0" w:color="auto"/>
              <w:right w:val="single" w:sz="6" w:space="0" w:color="auto"/>
            </w:tcBorders>
          </w:tcPr>
          <w:p w14:paraId="60F6D639"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853CB1"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765966"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5064B7"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3C347EF9"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F7DCAA" w14:textId="77777777" w:rsidR="009D1DBD" w:rsidRPr="00A44101" w:rsidRDefault="009D1DBD" w:rsidP="009B6827">
            <w:pPr>
              <w:jc w:val="center"/>
              <w:rPr>
                <w:noProof/>
              </w:rPr>
            </w:pPr>
          </w:p>
        </w:tc>
      </w:tr>
      <w:tr w:rsidR="009D1DBD" w:rsidRPr="00A44101" w14:paraId="2824537B" w14:textId="77777777" w:rsidTr="009D1DBD">
        <w:trPr>
          <w:cantSplit/>
          <w:trHeight w:val="20"/>
        </w:trPr>
        <w:tc>
          <w:tcPr>
            <w:tcW w:w="0" w:type="auto"/>
            <w:tcBorders>
              <w:top w:val="single" w:sz="6" w:space="0" w:color="auto"/>
              <w:left w:val="single" w:sz="6" w:space="0" w:color="auto"/>
              <w:bottom w:val="single" w:sz="6" w:space="0" w:color="auto"/>
              <w:right w:val="single" w:sz="6" w:space="0" w:color="auto"/>
            </w:tcBorders>
          </w:tcPr>
          <w:p w14:paraId="718BF530" w14:textId="77777777" w:rsidR="009D1DBD" w:rsidRPr="00A44101" w:rsidRDefault="009D1DBD" w:rsidP="009B6827">
            <w:pPr>
              <w:rPr>
                <w:noProof/>
              </w:rPr>
            </w:pPr>
            <w:r w:rsidRPr="00A44101">
              <w:rPr>
                <w:noProof/>
              </w:rPr>
              <w:lastRenderedPageBreak/>
              <w:t>690</w:t>
            </w:r>
          </w:p>
        </w:tc>
        <w:tc>
          <w:tcPr>
            <w:tcW w:w="0" w:type="auto"/>
            <w:tcBorders>
              <w:top w:val="single" w:sz="6" w:space="0" w:color="auto"/>
              <w:left w:val="single" w:sz="6" w:space="0" w:color="auto"/>
              <w:bottom w:val="single" w:sz="6" w:space="0" w:color="auto"/>
              <w:right w:val="single" w:sz="6" w:space="0" w:color="auto"/>
            </w:tcBorders>
          </w:tcPr>
          <w:p w14:paraId="214A3809" w14:textId="77777777" w:rsidR="009D1DBD" w:rsidRPr="00A44101" w:rsidRDefault="009D1DBD" w:rsidP="009B6827">
            <w:pPr>
              <w:rPr>
                <w:noProof/>
              </w:rPr>
            </w:pPr>
            <w:r w:rsidRPr="00A44101">
              <w:rPr>
                <w:noProof/>
              </w:rPr>
              <w:t>Taxable capital employed in Canada</w:t>
            </w:r>
          </w:p>
        </w:tc>
        <w:tc>
          <w:tcPr>
            <w:tcW w:w="0" w:type="auto"/>
            <w:tcBorders>
              <w:top w:val="single" w:sz="6" w:space="0" w:color="auto"/>
              <w:left w:val="single" w:sz="6" w:space="0" w:color="auto"/>
              <w:bottom w:val="single" w:sz="6" w:space="0" w:color="auto"/>
              <w:right w:val="single" w:sz="6" w:space="0" w:color="auto"/>
            </w:tcBorders>
          </w:tcPr>
          <w:p w14:paraId="37548604"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A60BA3" w14:textId="77777777" w:rsidR="009D1DBD" w:rsidRPr="00A44101" w:rsidRDefault="009D1DBD"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D19514B" w14:textId="77777777" w:rsidR="009D1DBD" w:rsidRPr="00A44101" w:rsidRDefault="009D1DBD"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50855D" w14:textId="77777777" w:rsidR="009D1DBD" w:rsidRPr="00A44101" w:rsidRDefault="009D1DBD" w:rsidP="009B6827">
            <w:pPr>
              <w:jc w:val="center"/>
              <w:rPr>
                <w:noProof/>
              </w:rPr>
            </w:pPr>
          </w:p>
        </w:tc>
        <w:tc>
          <w:tcPr>
            <w:tcW w:w="0" w:type="auto"/>
            <w:tcBorders>
              <w:top w:val="single" w:sz="6" w:space="0" w:color="auto"/>
              <w:left w:val="single" w:sz="6" w:space="0" w:color="auto"/>
              <w:bottom w:val="single" w:sz="6" w:space="0" w:color="auto"/>
              <w:right w:val="nil"/>
            </w:tcBorders>
          </w:tcPr>
          <w:p w14:paraId="1F18EF78" w14:textId="77777777" w:rsidR="009D1DBD" w:rsidRPr="00A44101" w:rsidRDefault="009D1DBD"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A7884B" w14:textId="77777777" w:rsidR="009D1DBD" w:rsidRPr="00A44101" w:rsidRDefault="009D1DBD" w:rsidP="009B6827">
            <w:pPr>
              <w:jc w:val="center"/>
              <w:rPr>
                <w:noProof/>
              </w:rPr>
            </w:pPr>
          </w:p>
        </w:tc>
      </w:tr>
    </w:tbl>
    <w:p w14:paraId="14A34BEF" w14:textId="77777777" w:rsidR="00172A07" w:rsidRPr="00A44101" w:rsidRDefault="00172A07" w:rsidP="009B6827">
      <w:pPr>
        <w:rPr>
          <w:noProof/>
        </w:rPr>
      </w:pPr>
    </w:p>
    <w:p w14:paraId="57A4D6C8" w14:textId="77777777" w:rsidR="00172A07" w:rsidRPr="00A44101" w:rsidRDefault="00172A07" w:rsidP="009B6827">
      <w:pPr>
        <w:rPr>
          <w:noProof/>
        </w:rPr>
      </w:pPr>
      <w:r w:rsidRPr="00A44101">
        <w:rPr>
          <w:noProof/>
        </w:rPr>
        <w:br w:type="page"/>
      </w:r>
    </w:p>
    <w:p w14:paraId="69D09104" w14:textId="77777777" w:rsidR="009D1DBD" w:rsidRPr="00A44101" w:rsidRDefault="009D1DBD"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9"/>
        <w:gridCol w:w="4673"/>
        <w:gridCol w:w="1089"/>
        <w:gridCol w:w="6163"/>
      </w:tblGrid>
      <w:tr w:rsidR="009D1DBD" w:rsidRPr="00A44101" w14:paraId="32F1A8D3" w14:textId="77777777" w:rsidTr="009D1DBD">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015848E8" w14:textId="77777777" w:rsidR="009D1DBD" w:rsidRPr="00A44101" w:rsidRDefault="009D1DBD" w:rsidP="009B6827">
            <w:pPr>
              <w:jc w:val="center"/>
              <w:rPr>
                <w:b/>
                <w:bCs/>
                <w:noProof/>
              </w:rPr>
            </w:pPr>
            <w:r w:rsidRPr="00A44101">
              <w:rPr>
                <w:b/>
                <w:bCs/>
                <w:noProof/>
              </w:rPr>
              <w:t>Schedule 34 - Taxable Capital Employed in Canada – Financial Institutions</w:t>
            </w:r>
          </w:p>
        </w:tc>
      </w:tr>
      <w:tr w:rsidR="009D1DBD" w:rsidRPr="00A44101" w14:paraId="79F63F5A" w14:textId="77777777" w:rsidTr="009D1DBD">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BE6777F" w14:textId="77777777" w:rsidR="009D1DBD" w:rsidRPr="00A44101" w:rsidRDefault="009D1DBD"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3834E77" w14:textId="77777777" w:rsidR="009D1DBD" w:rsidRPr="00A44101" w:rsidRDefault="009D1DBD"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F660F1B" w14:textId="77777777" w:rsidR="009D1DBD" w:rsidRPr="00A44101" w:rsidRDefault="009D1DBD"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5E83E2" w14:textId="77777777" w:rsidR="009D1DBD" w:rsidRPr="00A44101" w:rsidRDefault="009D1DBD" w:rsidP="009B6827">
            <w:pPr>
              <w:jc w:val="center"/>
              <w:rPr>
                <w:b/>
                <w:bCs/>
                <w:noProof/>
                <w:szCs w:val="18"/>
              </w:rPr>
            </w:pPr>
            <w:r w:rsidRPr="00A44101">
              <w:rPr>
                <w:b/>
                <w:bCs/>
                <w:noProof/>
                <w:szCs w:val="18"/>
              </w:rPr>
              <w:t>Error Message</w:t>
            </w:r>
          </w:p>
        </w:tc>
      </w:tr>
      <w:tr w:rsidR="009D1DBD" w:rsidRPr="00A44101" w14:paraId="22F593BF" w14:textId="77777777" w:rsidTr="009D1DB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E9601F" w14:textId="77777777" w:rsidR="009D1DBD" w:rsidRPr="00A44101" w:rsidRDefault="009D1DBD"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96BFC" w14:textId="77777777" w:rsidR="009D1DBD" w:rsidRPr="00A44101" w:rsidRDefault="009D1DBD" w:rsidP="009B6827">
            <w:pPr>
              <w:rPr>
                <w:noProof/>
              </w:rPr>
            </w:pPr>
            <w:r w:rsidRPr="00A44101">
              <w:rPr>
                <w:noProof/>
              </w:rPr>
              <w:t>If Schedule 34 is filed, there must be an entry at one or more of lines 034201 to 034206, 034301, 034302, 034511, or 034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50A3F2" w14:textId="77777777" w:rsidR="009D1DBD" w:rsidRPr="00A44101" w:rsidRDefault="009D1DBD" w:rsidP="009B6827">
            <w:pPr>
              <w:jc w:val="center"/>
              <w:rPr>
                <w:b/>
                <w:bCs/>
                <w:noProof/>
              </w:rPr>
            </w:pPr>
            <w:r w:rsidRPr="00A44101">
              <w:rPr>
                <w:b/>
                <w:bCs/>
                <w:noProof/>
              </w:rPr>
              <w:t>0340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E6F6E" w14:textId="77777777" w:rsidR="009D1DBD" w:rsidRPr="00A44101" w:rsidRDefault="009D1DBD" w:rsidP="009B6827">
            <w:pPr>
              <w:rPr>
                <w:noProof/>
              </w:rPr>
            </w:pPr>
            <w:r w:rsidRPr="00A44101">
              <w:rPr>
                <w:noProof/>
              </w:rPr>
              <w:t>Schedule 34 has been completed, but there is no entry at all of lines 034201 to 034206, 034301, 034302, 034511, and 034512.</w:t>
            </w:r>
          </w:p>
        </w:tc>
      </w:tr>
      <w:tr w:rsidR="009D1DBD" w:rsidRPr="00A44101" w14:paraId="72D65614" w14:textId="77777777" w:rsidTr="009D1DB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31D67C" w14:textId="77777777" w:rsidR="009D1DBD" w:rsidRPr="00A44101" w:rsidRDefault="003F35D6" w:rsidP="009B6827">
            <w:pPr>
              <w:rPr>
                <w:noProof/>
              </w:rPr>
            </w:pPr>
            <w:r w:rsidRPr="00A44101">
              <w:rPr>
                <w:noProof/>
              </w:rPr>
              <w:t>034201</w:t>
            </w:r>
            <w:r w:rsidRPr="00A44101">
              <w:rPr>
                <w:noProof/>
              </w:rPr>
              <w:br/>
              <w:t>034202</w:t>
            </w:r>
            <w:r w:rsidRPr="00A44101">
              <w:rPr>
                <w:noProof/>
              </w:rPr>
              <w:br/>
              <w:t>034203</w:t>
            </w:r>
            <w:r w:rsidRPr="00A44101">
              <w:rPr>
                <w:noProof/>
              </w:rPr>
              <w:br/>
              <w:t>034204</w:t>
            </w:r>
            <w:r w:rsidRPr="00A44101">
              <w:rPr>
                <w:noProof/>
              </w:rPr>
              <w:br/>
              <w:t>034205</w:t>
            </w:r>
            <w:r w:rsidRPr="00A44101">
              <w:rPr>
                <w:noProof/>
              </w:rPr>
              <w:br/>
              <w:t>034206</w:t>
            </w:r>
            <w:r w:rsidRPr="00A44101">
              <w:rPr>
                <w:noProof/>
              </w:rPr>
              <w:br/>
              <w:t>034301</w:t>
            </w:r>
            <w:r w:rsidRPr="00A44101">
              <w:rPr>
                <w:noProof/>
              </w:rPr>
              <w:br/>
            </w:r>
            <w:r w:rsidR="009D1DBD" w:rsidRPr="00A44101">
              <w:rPr>
                <w:noProof/>
              </w:rPr>
              <w:t>034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FE338F" w14:textId="77777777" w:rsidR="009D1DBD" w:rsidRPr="00A44101" w:rsidRDefault="009D1DBD" w:rsidP="009B6827">
            <w:pPr>
              <w:rPr>
                <w:noProof/>
              </w:rPr>
            </w:pPr>
            <w:r w:rsidRPr="00A44101">
              <w:rPr>
                <w:noProof/>
              </w:rPr>
              <w:t>If Schedule 34 is filed and there is an entry at one or more of these lines, there must be an entry at lines 034611 and 0346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0CA6A1" w14:textId="77777777" w:rsidR="009D1DBD" w:rsidRPr="00A44101" w:rsidRDefault="009D1DBD" w:rsidP="009B6827">
            <w:pPr>
              <w:jc w:val="center"/>
              <w:rPr>
                <w:b/>
                <w:bCs/>
                <w:noProof/>
              </w:rPr>
            </w:pPr>
            <w:r w:rsidRPr="00A44101">
              <w:rPr>
                <w:b/>
                <w:bCs/>
                <w:noProof/>
              </w:rPr>
              <w:t>0340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61325F" w14:textId="77777777" w:rsidR="009D1DBD" w:rsidRPr="00A44101" w:rsidRDefault="009D1DBD" w:rsidP="009B6827">
            <w:pPr>
              <w:rPr>
                <w:noProof/>
              </w:rPr>
            </w:pPr>
            <w:r w:rsidRPr="00A44101">
              <w:rPr>
                <w:noProof/>
              </w:rPr>
              <w:t>Scheduled 34 has been completed and there is an entry at one or more of lines 034201 to 034206, 034301 or 034302, but there is no entry at lines 034611 and/or 034612.</w:t>
            </w:r>
          </w:p>
        </w:tc>
      </w:tr>
    </w:tbl>
    <w:p w14:paraId="23B128F1" w14:textId="77777777" w:rsidR="00172A07" w:rsidRPr="00A44101" w:rsidRDefault="00172A07" w:rsidP="009B6827">
      <w:pPr>
        <w:rPr>
          <w:noProof/>
        </w:rPr>
      </w:pPr>
    </w:p>
    <w:p w14:paraId="5E7C59C6" w14:textId="77777777" w:rsidR="00172A07" w:rsidRPr="00A44101" w:rsidRDefault="00172A07" w:rsidP="009B6827">
      <w:pPr>
        <w:rPr>
          <w:noProof/>
        </w:rPr>
      </w:pPr>
      <w:r w:rsidRPr="00A44101">
        <w:rPr>
          <w:noProof/>
        </w:rPr>
        <w:br w:type="page"/>
      </w:r>
    </w:p>
    <w:p w14:paraId="638CF1EB" w14:textId="77777777" w:rsidR="00FE29C5" w:rsidRPr="00AF1039" w:rsidRDefault="00FE29C5" w:rsidP="007B1FB3">
      <w:pPr>
        <w:pStyle w:val="Heading2"/>
        <w:rPr>
          <w:highlight w:val="yellow"/>
        </w:rPr>
      </w:pPr>
      <w:bookmarkStart w:id="166" w:name="_Toc160448400"/>
      <w:r w:rsidRPr="00AF1039">
        <w:rPr>
          <w:highlight w:val="yellow"/>
        </w:rPr>
        <w:lastRenderedPageBreak/>
        <w:t>SCHEDULE 35 – TAXABLE CAPITAL EMPLOYED IN CANADA – LARGE INSURANCE CORPORATIONS</w:t>
      </w:r>
      <w:bookmarkEnd w:id="166"/>
    </w:p>
    <w:tbl>
      <w:tblPr>
        <w:tblW w:w="0" w:type="auto"/>
        <w:tblInd w:w="202" w:type="dxa"/>
        <w:tblLook w:val="0000" w:firstRow="0" w:lastRow="0" w:firstColumn="0" w:lastColumn="0" w:noHBand="0" w:noVBand="0"/>
      </w:tblPr>
      <w:tblGrid>
        <w:gridCol w:w="1201"/>
        <w:gridCol w:w="4612"/>
        <w:gridCol w:w="661"/>
        <w:gridCol w:w="828"/>
        <w:gridCol w:w="466"/>
        <w:gridCol w:w="383"/>
        <w:gridCol w:w="3009"/>
        <w:gridCol w:w="1552"/>
      </w:tblGrid>
      <w:tr w:rsidR="00D8545F" w:rsidRPr="00A44101" w14:paraId="29E892C4"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129C147" w14:textId="74128917" w:rsidR="00D8545F" w:rsidRPr="00A44101" w:rsidRDefault="00D8545F" w:rsidP="009B6827">
            <w:pPr>
              <w:jc w:val="center"/>
              <w:rPr>
                <w:b/>
                <w:bCs/>
                <w:noProof/>
                <w:shd w:val="clear" w:color="auto" w:fill="FFFF99"/>
              </w:rPr>
            </w:pPr>
            <w:bookmarkStart w:id="167" w:name="_Toc434893115"/>
            <w:bookmarkStart w:id="168" w:name="_Toc438345046"/>
            <w:r w:rsidRPr="00A44101">
              <w:rPr>
                <w:b/>
                <w:bCs/>
                <w:noProof/>
              </w:rPr>
              <w:t xml:space="preserve">Schedule 35 – </w:t>
            </w:r>
            <w:bookmarkEnd w:id="167"/>
            <w:bookmarkEnd w:id="168"/>
            <w:r w:rsidRPr="00A44101">
              <w:rPr>
                <w:b/>
                <w:bCs/>
                <w:noProof/>
              </w:rPr>
              <w:t>Taxable Capital Employed in Canada – Large Insurance Corporations</w:t>
            </w:r>
          </w:p>
        </w:tc>
      </w:tr>
      <w:tr w:rsidR="00D8545F" w:rsidRPr="00A44101" w14:paraId="459C218D"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5A53381A" w14:textId="77777777" w:rsidR="00D8545F" w:rsidRPr="00A44101" w:rsidRDefault="00D8545F" w:rsidP="009B6827">
            <w:pPr>
              <w:jc w:val="center"/>
              <w:rPr>
                <w:noProof/>
              </w:rPr>
            </w:pPr>
            <w:r w:rsidRPr="00A44101">
              <w:rPr>
                <w:noProof/>
              </w:rPr>
              <w:t>SPECIFICATIONS</w:t>
            </w:r>
          </w:p>
        </w:tc>
      </w:tr>
      <w:tr w:rsidR="00FA0A10" w:rsidRPr="00A44101" w14:paraId="56E74095" w14:textId="77777777" w:rsidTr="00D8545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1BFEB7A" w14:textId="77777777" w:rsidR="00D8545F" w:rsidRPr="00A44101" w:rsidRDefault="00D8545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AB96537" w14:textId="77777777" w:rsidR="00D8545F" w:rsidRPr="00A44101" w:rsidRDefault="00D8545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56CA3CF" w14:textId="77777777" w:rsidR="00D8545F" w:rsidRPr="00A44101" w:rsidRDefault="00D8545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3D4F1D9" w14:textId="77777777" w:rsidR="00D8545F" w:rsidRPr="00A44101" w:rsidRDefault="00D8545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B4EEDC6" w14:textId="77777777" w:rsidR="00D8545F" w:rsidRPr="00A44101" w:rsidRDefault="00D8545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047388" w14:textId="77777777" w:rsidR="00D8545F" w:rsidRPr="00A44101" w:rsidRDefault="00D8545F" w:rsidP="009B6827">
            <w:pPr>
              <w:jc w:val="center"/>
              <w:rPr>
                <w:noProof/>
                <w:szCs w:val="18"/>
              </w:rPr>
            </w:pPr>
            <w:r w:rsidRPr="00A44101">
              <w:rPr>
                <w:noProof/>
                <w:szCs w:val="18"/>
              </w:rPr>
              <w:t>M</w:t>
            </w:r>
          </w:p>
          <w:p w14:paraId="3BD127DC" w14:textId="77777777" w:rsidR="00D8545F" w:rsidRPr="00A44101" w:rsidRDefault="00D8545F" w:rsidP="009B6827">
            <w:pPr>
              <w:jc w:val="center"/>
              <w:rPr>
                <w:noProof/>
                <w:szCs w:val="18"/>
              </w:rPr>
            </w:pPr>
            <w:r w:rsidRPr="00A44101">
              <w:rPr>
                <w:noProof/>
                <w:szCs w:val="18"/>
              </w:rPr>
              <w:t>O</w:t>
            </w:r>
          </w:p>
          <w:p w14:paraId="61F2FBB6" w14:textId="77777777" w:rsidR="00D8545F" w:rsidRPr="00A44101" w:rsidRDefault="00D8545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1AF5853" w14:textId="77777777" w:rsidR="00D8545F" w:rsidRPr="00A44101" w:rsidRDefault="00D8545F" w:rsidP="009B6827">
            <w:pPr>
              <w:jc w:val="center"/>
              <w:rPr>
                <w:noProof/>
                <w:szCs w:val="18"/>
              </w:rPr>
            </w:pPr>
            <w:r w:rsidRPr="00A44101">
              <w:rPr>
                <w:noProof/>
                <w:szCs w:val="18"/>
              </w:rPr>
              <w:t>Business Rules</w:t>
            </w:r>
          </w:p>
          <w:p w14:paraId="7EDC2E82" w14:textId="77777777" w:rsidR="00D8545F" w:rsidRPr="00A44101" w:rsidRDefault="00D8545F" w:rsidP="009B6827">
            <w:pPr>
              <w:jc w:val="center"/>
              <w:rPr>
                <w:noProof/>
                <w:szCs w:val="18"/>
              </w:rPr>
            </w:pPr>
            <w:r w:rsidRPr="00A44101">
              <w:rPr>
                <w:noProof/>
                <w:szCs w:val="18"/>
              </w:rPr>
              <w:t>and</w:t>
            </w:r>
          </w:p>
          <w:p w14:paraId="5FF12092" w14:textId="77777777" w:rsidR="00D8545F" w:rsidRPr="00A44101" w:rsidRDefault="00D8545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07B57E2" w14:textId="77777777" w:rsidR="00D8545F" w:rsidRPr="00A44101" w:rsidRDefault="00D8545F" w:rsidP="009B6827">
            <w:pPr>
              <w:jc w:val="center"/>
              <w:rPr>
                <w:noProof/>
                <w:szCs w:val="18"/>
              </w:rPr>
            </w:pPr>
            <w:r w:rsidRPr="00A44101">
              <w:rPr>
                <w:noProof/>
                <w:szCs w:val="18"/>
              </w:rPr>
              <w:t>Schedule/Line Looping</w:t>
            </w:r>
          </w:p>
        </w:tc>
      </w:tr>
      <w:tr w:rsidR="00FA0A10" w:rsidRPr="00A44101" w14:paraId="4675A274" w14:textId="77777777" w:rsidTr="00D8545F">
        <w:trPr>
          <w:cantSplit/>
          <w:trHeight w:val="20"/>
        </w:trPr>
        <w:tc>
          <w:tcPr>
            <w:tcW w:w="0" w:type="auto"/>
            <w:tcBorders>
              <w:top w:val="nil"/>
              <w:left w:val="single" w:sz="6" w:space="0" w:color="auto"/>
              <w:bottom w:val="single" w:sz="6" w:space="0" w:color="auto"/>
              <w:right w:val="single" w:sz="6" w:space="0" w:color="auto"/>
            </w:tcBorders>
          </w:tcPr>
          <w:p w14:paraId="00A578E9" w14:textId="77777777" w:rsidR="00D8545F" w:rsidRPr="00A44101" w:rsidRDefault="00D8545F" w:rsidP="009B6827">
            <w:pPr>
              <w:keepNext/>
              <w:rPr>
                <w:b/>
                <w:bCs/>
                <w:noProof/>
              </w:rPr>
            </w:pPr>
            <w:r w:rsidRPr="00A44101">
              <w:rPr>
                <w:b/>
                <w:bCs/>
                <w:noProof/>
              </w:rPr>
              <w:t>035</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71C41E2" w14:textId="77777777" w:rsidR="00D8545F" w:rsidRPr="00A44101" w:rsidRDefault="00D8545F" w:rsidP="009B6827">
            <w:pPr>
              <w:rPr>
                <w:b/>
                <w:bCs/>
                <w:noProof/>
              </w:rPr>
            </w:pPr>
            <w:r w:rsidRPr="00A44101">
              <w:rPr>
                <w:b/>
                <w:bCs/>
                <w:noProof/>
              </w:rPr>
              <w:t>Taxable Capital Employed in Canada − Large Insurance Corporations</w:t>
            </w:r>
          </w:p>
        </w:tc>
        <w:tc>
          <w:tcPr>
            <w:tcW w:w="0" w:type="auto"/>
            <w:tcBorders>
              <w:top w:val="nil"/>
              <w:left w:val="single" w:sz="6" w:space="0" w:color="auto"/>
              <w:bottom w:val="single" w:sz="6" w:space="0" w:color="auto"/>
              <w:right w:val="single" w:sz="6" w:space="0" w:color="auto"/>
            </w:tcBorders>
          </w:tcPr>
          <w:p w14:paraId="421860A1"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C3FEA83"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B147E40"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C3C5535" w14:textId="77777777" w:rsidR="00D8545F" w:rsidRPr="00A44101" w:rsidRDefault="00D8545F"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119DCB1E" w14:textId="77777777" w:rsidR="00D8545F" w:rsidRPr="00A44101" w:rsidRDefault="00D8545F" w:rsidP="009B6827">
            <w:pPr>
              <w:rPr>
                <w:b/>
                <w:noProof/>
                <w:color w:val="000000"/>
              </w:rPr>
            </w:pPr>
            <w:r w:rsidRPr="00A44101">
              <w:rPr>
                <w:b/>
                <w:noProof/>
                <w:color w:val="000000"/>
              </w:rPr>
              <w:t>Insurance Corporations are allowed to use Corporation Internet Filing option as of the October 2016 release.</w:t>
            </w:r>
          </w:p>
        </w:tc>
        <w:tc>
          <w:tcPr>
            <w:tcW w:w="0" w:type="auto"/>
            <w:tcBorders>
              <w:top w:val="nil"/>
              <w:left w:val="single" w:sz="18" w:space="0" w:color="auto"/>
              <w:bottom w:val="single" w:sz="6" w:space="0" w:color="auto"/>
              <w:right w:val="single" w:sz="6" w:space="0" w:color="auto"/>
            </w:tcBorders>
          </w:tcPr>
          <w:p w14:paraId="6D85F0D9" w14:textId="77777777" w:rsidR="00D8545F" w:rsidRPr="00A44101" w:rsidRDefault="00D8545F" w:rsidP="009B6827">
            <w:pPr>
              <w:jc w:val="center"/>
              <w:rPr>
                <w:noProof/>
              </w:rPr>
            </w:pPr>
          </w:p>
        </w:tc>
      </w:tr>
      <w:tr w:rsidR="00FA0A10" w:rsidRPr="00A44101" w14:paraId="2C0D24E0"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E60C17" w14:textId="77777777" w:rsidR="00D8545F" w:rsidRPr="00A44101" w:rsidRDefault="00D8545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6AA0EC" w14:textId="77777777" w:rsidR="00D8545F" w:rsidRPr="00A44101" w:rsidRDefault="00D8545F" w:rsidP="009B6827">
            <w:pPr>
              <w:rPr>
                <w:b/>
                <w:bCs/>
                <w:noProof/>
              </w:rPr>
            </w:pPr>
            <w:r w:rsidRPr="00A44101">
              <w:rPr>
                <w:b/>
                <w:bCs/>
                <w:noProof/>
              </w:rPr>
              <w:t>Capital</w:t>
            </w:r>
          </w:p>
        </w:tc>
        <w:tc>
          <w:tcPr>
            <w:tcW w:w="0" w:type="auto"/>
            <w:tcBorders>
              <w:top w:val="single" w:sz="6" w:space="0" w:color="auto"/>
              <w:left w:val="single" w:sz="6" w:space="0" w:color="auto"/>
              <w:bottom w:val="single" w:sz="6" w:space="0" w:color="auto"/>
              <w:right w:val="single" w:sz="6" w:space="0" w:color="auto"/>
            </w:tcBorders>
          </w:tcPr>
          <w:p w14:paraId="0AAC8462"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75F66D1"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1F810C7"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A88C9D" w14:textId="77777777" w:rsidR="00D8545F" w:rsidRPr="00A44101" w:rsidRDefault="00D8545F" w:rsidP="009B6827">
            <w:pPr>
              <w:jc w:val="center"/>
              <w:rPr>
                <w:b/>
                <w:noProof/>
              </w:rPr>
            </w:pPr>
          </w:p>
        </w:tc>
        <w:tc>
          <w:tcPr>
            <w:tcW w:w="0" w:type="auto"/>
            <w:tcBorders>
              <w:top w:val="single" w:sz="6" w:space="0" w:color="auto"/>
              <w:left w:val="single" w:sz="6" w:space="0" w:color="auto"/>
              <w:bottom w:val="single" w:sz="6" w:space="0" w:color="auto"/>
              <w:right w:val="nil"/>
            </w:tcBorders>
          </w:tcPr>
          <w:p w14:paraId="31275993" w14:textId="77777777" w:rsidR="00D8545F" w:rsidRPr="00A44101" w:rsidRDefault="00D8545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A41D84" w14:textId="77777777" w:rsidR="00D8545F" w:rsidRPr="00A44101" w:rsidRDefault="00D8545F" w:rsidP="009B6827">
            <w:pPr>
              <w:jc w:val="center"/>
              <w:rPr>
                <w:b/>
                <w:noProof/>
              </w:rPr>
            </w:pPr>
          </w:p>
        </w:tc>
      </w:tr>
      <w:tr w:rsidR="00A12C8B" w:rsidRPr="00A44101" w14:paraId="4740A8E1" w14:textId="77777777" w:rsidTr="00A12C8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265638E" w14:textId="77777777" w:rsidR="00A12C8B" w:rsidRPr="00A44101" w:rsidRDefault="00A12C8B"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6A92B88" w14:textId="0535D370" w:rsidR="00A12C8B" w:rsidRPr="00A44101" w:rsidRDefault="00A12C8B" w:rsidP="009B6827">
            <w:pPr>
              <w:rPr>
                <w:b/>
                <w:bCs/>
                <w:noProof/>
              </w:rPr>
            </w:pPr>
            <w:bookmarkStart w:id="169" w:name="_Hlk151986098"/>
            <w:r>
              <w:rPr>
                <w:b/>
                <w:bCs/>
                <w:noProof/>
              </w:rPr>
              <w:t xml:space="preserve">Capital – Corporation resident in Canada </w:t>
            </w:r>
            <w:r w:rsidR="00496C6D">
              <w:rPr>
                <w:b/>
                <w:bCs/>
                <w:noProof/>
              </w:rPr>
              <w:t>that</w:t>
            </w:r>
            <w:r>
              <w:rPr>
                <w:b/>
                <w:bCs/>
                <w:noProof/>
              </w:rPr>
              <w:t xml:space="preserve"> carried on a life insurance business </w:t>
            </w:r>
            <w:bookmarkEnd w:id="169"/>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2F7DE4C" w14:textId="77777777" w:rsidR="00A12C8B" w:rsidRPr="00A44101" w:rsidRDefault="00A12C8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A17AD92" w14:textId="77777777" w:rsidR="00A12C8B" w:rsidRPr="00A44101" w:rsidRDefault="00A12C8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96AC16F" w14:textId="77777777" w:rsidR="00A12C8B" w:rsidRPr="00A44101" w:rsidRDefault="00A12C8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F8BB8C9" w14:textId="77777777" w:rsidR="00A12C8B" w:rsidRPr="00A44101" w:rsidRDefault="00A12C8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FFFF00"/>
          </w:tcPr>
          <w:p w14:paraId="7E3CBB6D" w14:textId="77777777" w:rsidR="00A12C8B" w:rsidRPr="00A44101" w:rsidRDefault="00A12C8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7AEF3E94" w14:textId="77777777" w:rsidR="00A12C8B" w:rsidRPr="00A44101" w:rsidRDefault="00A12C8B" w:rsidP="009B6827">
            <w:pPr>
              <w:jc w:val="center"/>
              <w:rPr>
                <w:b/>
                <w:noProof/>
              </w:rPr>
            </w:pPr>
          </w:p>
        </w:tc>
      </w:tr>
      <w:tr w:rsidR="00FA0A10" w:rsidRPr="00A44101" w14:paraId="093A5FB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0F4C69A3" w14:textId="77777777" w:rsidR="00D8545F" w:rsidRPr="00A44101" w:rsidRDefault="00D8545F"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tcPr>
          <w:p w14:paraId="017D57E7" w14:textId="77777777" w:rsidR="00D8545F" w:rsidRPr="00A44101" w:rsidRDefault="00D8545F" w:rsidP="009B6827">
            <w:pPr>
              <w:rPr>
                <w:noProof/>
              </w:rPr>
            </w:pPr>
            <w:r w:rsidRPr="00A44101">
              <w:rPr>
                <w:noProof/>
              </w:rPr>
              <w:t>Long-term debt</w:t>
            </w:r>
          </w:p>
        </w:tc>
        <w:tc>
          <w:tcPr>
            <w:tcW w:w="0" w:type="auto"/>
            <w:tcBorders>
              <w:top w:val="single" w:sz="6" w:space="0" w:color="auto"/>
              <w:left w:val="single" w:sz="6" w:space="0" w:color="auto"/>
              <w:bottom w:val="single" w:sz="6" w:space="0" w:color="auto"/>
              <w:right w:val="single" w:sz="6" w:space="0" w:color="auto"/>
            </w:tcBorders>
          </w:tcPr>
          <w:p w14:paraId="40A1E98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897548"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A650CC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A8A615"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2DF84168"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F1FB17" w14:textId="77777777" w:rsidR="00D8545F" w:rsidRPr="00A44101" w:rsidRDefault="00D8545F" w:rsidP="009B6827">
            <w:pPr>
              <w:jc w:val="center"/>
              <w:rPr>
                <w:noProof/>
              </w:rPr>
            </w:pPr>
          </w:p>
        </w:tc>
      </w:tr>
      <w:tr w:rsidR="00FA0A10" w:rsidRPr="00A44101" w14:paraId="2FEDBD44"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1F760E4D" w14:textId="77777777" w:rsidR="00D8545F" w:rsidRPr="00A44101" w:rsidRDefault="00D8545F"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tcPr>
          <w:p w14:paraId="0F0F6343" w14:textId="77777777" w:rsidR="00D8545F" w:rsidRPr="00A44101" w:rsidRDefault="00D8545F" w:rsidP="009B6827">
            <w:pPr>
              <w:rPr>
                <w:noProof/>
              </w:rPr>
            </w:pPr>
            <w:r w:rsidRPr="00A44101">
              <w:rPr>
                <w:noProof/>
              </w:rPr>
              <w:t>Capital stock (or member's contributions if an insurance corporation incorporated without share capital)</w:t>
            </w:r>
          </w:p>
        </w:tc>
        <w:tc>
          <w:tcPr>
            <w:tcW w:w="0" w:type="auto"/>
            <w:tcBorders>
              <w:top w:val="single" w:sz="6" w:space="0" w:color="auto"/>
              <w:left w:val="single" w:sz="6" w:space="0" w:color="auto"/>
              <w:bottom w:val="single" w:sz="6" w:space="0" w:color="auto"/>
              <w:right w:val="single" w:sz="6" w:space="0" w:color="auto"/>
            </w:tcBorders>
          </w:tcPr>
          <w:p w14:paraId="5C5FB929"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4F4018"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E5ACFA0"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DC3770"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2747CFE1"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FEBEE3" w14:textId="77777777" w:rsidR="00D8545F" w:rsidRPr="00A44101" w:rsidRDefault="00D8545F" w:rsidP="009B6827">
            <w:pPr>
              <w:jc w:val="center"/>
              <w:rPr>
                <w:noProof/>
              </w:rPr>
            </w:pPr>
          </w:p>
        </w:tc>
      </w:tr>
      <w:tr w:rsidR="00FA0A10" w:rsidRPr="00A44101" w14:paraId="45A84B47"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4E82B963" w14:textId="77777777" w:rsidR="00D8545F" w:rsidRPr="00A44101" w:rsidRDefault="00D8545F"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tcPr>
          <w:p w14:paraId="080EE316" w14:textId="77777777" w:rsidR="00D8545F" w:rsidRPr="00A44101" w:rsidRDefault="00D8545F" w:rsidP="009B6827">
            <w:pPr>
              <w:rPr>
                <w:noProof/>
              </w:rPr>
            </w:pPr>
            <w:r w:rsidRPr="00A44101">
              <w:rPr>
                <w:noProof/>
              </w:rPr>
              <w:t>Retained earnings</w:t>
            </w:r>
          </w:p>
        </w:tc>
        <w:tc>
          <w:tcPr>
            <w:tcW w:w="0" w:type="auto"/>
            <w:tcBorders>
              <w:top w:val="single" w:sz="6" w:space="0" w:color="auto"/>
              <w:left w:val="single" w:sz="6" w:space="0" w:color="auto"/>
              <w:bottom w:val="single" w:sz="6" w:space="0" w:color="auto"/>
              <w:right w:val="single" w:sz="6" w:space="0" w:color="auto"/>
            </w:tcBorders>
          </w:tcPr>
          <w:p w14:paraId="3E2A677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D0C521"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3276EF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D8A377"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1403ECBE" w14:textId="77777777" w:rsidR="00D8545F" w:rsidRPr="00A44101" w:rsidRDefault="00D8545F" w:rsidP="009B6827">
            <w:pPr>
              <w:rPr>
                <w:noProof/>
                <w:color w:val="000000"/>
              </w:rPr>
            </w:pPr>
          </w:p>
        </w:tc>
        <w:tc>
          <w:tcPr>
            <w:tcW w:w="0" w:type="auto"/>
            <w:tcBorders>
              <w:top w:val="single" w:sz="6" w:space="0" w:color="auto"/>
              <w:left w:val="single" w:sz="18" w:space="0" w:color="auto"/>
              <w:bottom w:val="nil"/>
              <w:right w:val="single" w:sz="6" w:space="0" w:color="auto"/>
            </w:tcBorders>
          </w:tcPr>
          <w:p w14:paraId="759DE6B3" w14:textId="77777777" w:rsidR="00D8545F" w:rsidRPr="00A44101" w:rsidRDefault="00D8545F" w:rsidP="009B6827">
            <w:pPr>
              <w:jc w:val="center"/>
              <w:rPr>
                <w:noProof/>
              </w:rPr>
            </w:pPr>
          </w:p>
        </w:tc>
      </w:tr>
      <w:tr w:rsidR="00FA0A10" w:rsidRPr="00A44101" w14:paraId="114F01FE"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645CAC25" w14:textId="77777777" w:rsidR="00D8545F" w:rsidRPr="00A44101" w:rsidRDefault="00D8545F"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tcPr>
          <w:p w14:paraId="524500F9" w14:textId="77777777" w:rsidR="00D8545F" w:rsidRPr="00A44101" w:rsidRDefault="00D8545F" w:rsidP="009B6827">
            <w:pPr>
              <w:rPr>
                <w:noProof/>
              </w:rPr>
            </w:pPr>
            <w:r w:rsidRPr="00A44101">
              <w:rPr>
                <w:noProof/>
              </w:rPr>
              <w:t>Contributed surplus</w:t>
            </w:r>
          </w:p>
        </w:tc>
        <w:tc>
          <w:tcPr>
            <w:tcW w:w="0" w:type="auto"/>
            <w:tcBorders>
              <w:top w:val="single" w:sz="6" w:space="0" w:color="auto"/>
              <w:left w:val="single" w:sz="6" w:space="0" w:color="auto"/>
              <w:bottom w:val="single" w:sz="6" w:space="0" w:color="auto"/>
              <w:right w:val="single" w:sz="6" w:space="0" w:color="auto"/>
            </w:tcBorders>
          </w:tcPr>
          <w:p w14:paraId="3C434220"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4C8E27"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2F667C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F80FA5"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247CD1F5"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8F7381" w14:textId="77777777" w:rsidR="00D8545F" w:rsidRPr="00A44101" w:rsidRDefault="00D8545F" w:rsidP="009B6827">
            <w:pPr>
              <w:jc w:val="center"/>
              <w:rPr>
                <w:noProof/>
              </w:rPr>
            </w:pPr>
          </w:p>
        </w:tc>
      </w:tr>
      <w:tr w:rsidR="00FA0A10" w:rsidRPr="00A44101" w14:paraId="494AB68E"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1F0C36DB" w14:textId="77777777" w:rsidR="00D8545F" w:rsidRPr="00A44101" w:rsidRDefault="00D8545F" w:rsidP="009B6827">
            <w:pPr>
              <w:rPr>
                <w:noProof/>
              </w:rPr>
            </w:pPr>
            <w:r w:rsidRPr="00A44101">
              <w:rPr>
                <w:noProof/>
              </w:rPr>
              <w:t>106</w:t>
            </w:r>
          </w:p>
        </w:tc>
        <w:tc>
          <w:tcPr>
            <w:tcW w:w="0" w:type="auto"/>
            <w:tcBorders>
              <w:top w:val="single" w:sz="6" w:space="0" w:color="auto"/>
              <w:left w:val="single" w:sz="6" w:space="0" w:color="auto"/>
              <w:bottom w:val="single" w:sz="6" w:space="0" w:color="auto"/>
              <w:right w:val="single" w:sz="6" w:space="0" w:color="auto"/>
            </w:tcBorders>
          </w:tcPr>
          <w:p w14:paraId="32A13146" w14:textId="38EFA735" w:rsidR="00D8545F" w:rsidRPr="00A44101" w:rsidRDefault="00D8545F" w:rsidP="009B6827">
            <w:pPr>
              <w:tabs>
                <w:tab w:val="center" w:pos="2467"/>
              </w:tabs>
              <w:rPr>
                <w:noProof/>
              </w:rPr>
            </w:pPr>
            <w:r w:rsidRPr="00A44101">
              <w:rPr>
                <w:noProof/>
              </w:rPr>
              <w:t>Any other surpluses</w:t>
            </w:r>
            <w:r w:rsidR="00D06922">
              <w:rPr>
                <w:noProof/>
              </w:rPr>
              <w:tab/>
            </w:r>
          </w:p>
        </w:tc>
        <w:tc>
          <w:tcPr>
            <w:tcW w:w="0" w:type="auto"/>
            <w:tcBorders>
              <w:top w:val="single" w:sz="6" w:space="0" w:color="auto"/>
              <w:left w:val="single" w:sz="6" w:space="0" w:color="auto"/>
              <w:bottom w:val="single" w:sz="6" w:space="0" w:color="auto"/>
              <w:right w:val="single" w:sz="6" w:space="0" w:color="auto"/>
            </w:tcBorders>
          </w:tcPr>
          <w:p w14:paraId="6CEC095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304B2B"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5C07960"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FD4006"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558E129A" w14:textId="77777777" w:rsidR="00D8545F" w:rsidRPr="00A44101" w:rsidRDefault="00D8545F" w:rsidP="009B6827">
            <w:pPr>
              <w:rPr>
                <w:noProof/>
                <w:color w:val="000000"/>
              </w:rPr>
            </w:pPr>
          </w:p>
        </w:tc>
        <w:tc>
          <w:tcPr>
            <w:tcW w:w="0" w:type="auto"/>
            <w:tcBorders>
              <w:top w:val="nil"/>
              <w:left w:val="single" w:sz="18" w:space="0" w:color="auto"/>
              <w:bottom w:val="single" w:sz="6" w:space="0" w:color="auto"/>
              <w:right w:val="single" w:sz="6" w:space="0" w:color="auto"/>
            </w:tcBorders>
          </w:tcPr>
          <w:p w14:paraId="466C717E" w14:textId="77777777" w:rsidR="00D8545F" w:rsidRPr="00A44101" w:rsidRDefault="00D8545F" w:rsidP="009B6827">
            <w:pPr>
              <w:jc w:val="center"/>
              <w:rPr>
                <w:noProof/>
              </w:rPr>
            </w:pPr>
          </w:p>
        </w:tc>
      </w:tr>
      <w:tr w:rsidR="00FA0A10" w:rsidRPr="00A44101" w14:paraId="692BB77A"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943338" w14:textId="5CDCE935" w:rsidR="00D06922" w:rsidRPr="00D06922" w:rsidRDefault="00D06922" w:rsidP="009B6827">
            <w:pPr>
              <w:rPr>
                <w:noProof/>
              </w:rPr>
            </w:pPr>
            <w:r w:rsidRPr="00D06922">
              <w:rPr>
                <w:noProof/>
              </w:rPr>
              <w:t>1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DE793" w14:textId="588CD2C7" w:rsidR="00D06922" w:rsidRPr="00D06922" w:rsidRDefault="00D06922" w:rsidP="009B6827">
            <w:pPr>
              <w:tabs>
                <w:tab w:val="center" w:pos="2467"/>
              </w:tabs>
              <w:rPr>
                <w:noProof/>
              </w:rPr>
            </w:pPr>
            <w:r w:rsidRPr="00D06922">
              <w:rPr>
                <w:noProof/>
              </w:rPr>
              <w:t>Accumulated other comprehensive income (A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9D289" w14:textId="74E2D899" w:rsidR="00D06922"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7EAD54" w14:textId="7798088A" w:rsidR="00D06922" w:rsidRPr="00A44101" w:rsidRDefault="00AE0ED0"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C6E5F" w14:textId="2272D20B" w:rsidR="00D06922"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B2F9EC" w14:textId="77777777" w:rsidR="00D06922" w:rsidRPr="00A44101" w:rsidRDefault="00D0692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2A8A2E" w14:textId="77777777" w:rsidR="00D06922" w:rsidRPr="00A44101" w:rsidRDefault="00D06922" w:rsidP="009B6827">
            <w:pPr>
              <w:rPr>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2303F070" w14:textId="77777777" w:rsidR="00D06922" w:rsidRPr="00A44101" w:rsidRDefault="00D06922" w:rsidP="009B6827">
            <w:pPr>
              <w:jc w:val="center"/>
              <w:rPr>
                <w:noProof/>
              </w:rPr>
            </w:pPr>
          </w:p>
        </w:tc>
      </w:tr>
      <w:tr w:rsidR="00FA0A10" w:rsidRPr="00A44101" w14:paraId="00DE6F5A"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753051" w14:textId="36A734CE" w:rsidR="00AE0ED0" w:rsidRPr="00D06922" w:rsidRDefault="00AE0ED0" w:rsidP="009B6827">
            <w:pPr>
              <w:rPr>
                <w:noProof/>
              </w:rPr>
            </w:pPr>
            <w:r w:rsidRPr="00D06922">
              <w:rPr>
                <w:noProof/>
              </w:rPr>
              <w:t>1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B3465" w14:textId="4C2A185D" w:rsidR="00AE0ED0" w:rsidRPr="00D06922" w:rsidRDefault="00AE0ED0" w:rsidP="009B6827">
            <w:pPr>
              <w:tabs>
                <w:tab w:val="center" w:pos="2467"/>
              </w:tabs>
              <w:rPr>
                <w:noProof/>
              </w:rPr>
            </w:pPr>
            <w:r w:rsidRPr="00D06922">
              <w:t>Policyholders’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A5DD89" w14:textId="5296BEFC"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309841" w14:textId="7C299AEA" w:rsidR="00AE0ED0" w:rsidRPr="00A44101" w:rsidRDefault="00AE0ED0"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DB408" w14:textId="63290D40"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005626"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F5AEF9"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6B463EA7" w14:textId="77777777" w:rsidR="00AE0ED0" w:rsidRPr="00A44101" w:rsidRDefault="00AE0ED0" w:rsidP="009B6827">
            <w:pPr>
              <w:jc w:val="center"/>
              <w:rPr>
                <w:noProof/>
              </w:rPr>
            </w:pPr>
          </w:p>
        </w:tc>
      </w:tr>
      <w:tr w:rsidR="00FA0A10" w:rsidRPr="00A44101" w14:paraId="60BBB1EA"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D24FD7" w14:textId="152E25AF" w:rsidR="00AE0ED0" w:rsidRPr="00D06922" w:rsidRDefault="00AE0ED0" w:rsidP="009B6827">
            <w:pPr>
              <w:rPr>
                <w:noProof/>
              </w:rPr>
            </w:pPr>
            <w:r w:rsidRPr="00AF1039">
              <w:rPr>
                <w:noProof/>
                <w:highlight w:val="yellow"/>
              </w:rPr>
              <w:lastRenderedPageBreak/>
              <w:t>1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D9583" w14:textId="2FADB236" w:rsidR="00AE0ED0" w:rsidRPr="00D06922" w:rsidRDefault="00AE0ED0" w:rsidP="009B6827">
            <w:pPr>
              <w:tabs>
                <w:tab w:val="center" w:pos="2467"/>
              </w:tabs>
              <w:rPr>
                <w:noProof/>
              </w:rPr>
            </w:pPr>
            <w:r w:rsidRPr="00D06922">
              <w:t xml:space="preserve">90% of net contractual service margin (CSM) </w:t>
            </w:r>
            <w:r w:rsidR="00EA57FF" w:rsidRPr="00EA57FF">
              <w:rPr>
                <w:highlight w:val="yellow"/>
              </w:rPr>
              <w:t>for</w:t>
            </w:r>
            <w:r w:rsidR="00EA57FF">
              <w:t xml:space="preserve"> </w:t>
            </w:r>
            <w:r w:rsidR="00EA57FF" w:rsidRPr="00EA57FF">
              <w:rPr>
                <w:highlight w:val="yellow"/>
              </w:rPr>
              <w:t>groups of insurance contracts</w:t>
            </w:r>
            <w:r w:rsidR="00EA57FF">
              <w:t xml:space="preserve"> </w:t>
            </w:r>
            <w:r w:rsidRPr="00D06922">
              <w:t>(other than in respect of segregated fund polic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6DBB72" w14:textId="198B72D5"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BD042C" w14:textId="15C11020" w:rsidR="00AE0ED0" w:rsidRPr="00A44101" w:rsidRDefault="00AE0ED0"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5B3DA" w14:textId="2A945EB0"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E15795"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E9E178" w14:textId="64E6C445" w:rsidR="00FA0A10" w:rsidRPr="00FA0A10" w:rsidRDefault="002563BD" w:rsidP="009B6827">
            <w:pPr>
              <w:rPr>
                <w:noProof/>
                <w:color w:val="000000"/>
              </w:rPr>
            </w:pPr>
            <w:r w:rsidRPr="00FA0A10">
              <w:rPr>
                <w:strike/>
                <w:noProof/>
                <w:color w:val="000000"/>
                <w:highlight w:val="yellow"/>
              </w:rPr>
              <w:t>Net contractual service margin refers to net of reinsurance as described in 181.3(3)(b)D</w:t>
            </w:r>
            <w:r w:rsidR="00FA0A10" w:rsidRPr="00FA0A10">
              <w:rPr>
                <w:strike/>
                <w:noProof/>
                <w:color w:val="000000"/>
                <w:highlight w:val="yellow"/>
              </w:rPr>
              <w:br/>
            </w:r>
            <w:r w:rsidR="00FA0A10" w:rsidRPr="00FA0A10">
              <w:rPr>
                <w:noProof/>
                <w:color w:val="000000"/>
                <w:highlight w:val="yellow"/>
              </w:rPr>
              <w:t>The contractual service margin for groups of insurance contracts is reduced by the contractual service margin for groups of reinsurance contracts as described in variables C and D of paragraph 181.3(3)(b).</w:t>
            </w:r>
          </w:p>
        </w:tc>
        <w:tc>
          <w:tcPr>
            <w:tcW w:w="0" w:type="auto"/>
            <w:tcBorders>
              <w:top w:val="nil"/>
              <w:left w:val="single" w:sz="18" w:space="0" w:color="auto"/>
              <w:bottom w:val="single" w:sz="6" w:space="0" w:color="auto"/>
              <w:right w:val="single" w:sz="6" w:space="0" w:color="auto"/>
            </w:tcBorders>
            <w:shd w:val="clear" w:color="auto" w:fill="auto"/>
          </w:tcPr>
          <w:p w14:paraId="407B997A" w14:textId="77777777" w:rsidR="00AE0ED0" w:rsidRPr="00A44101" w:rsidRDefault="00AE0ED0" w:rsidP="009B6827">
            <w:pPr>
              <w:jc w:val="center"/>
              <w:rPr>
                <w:noProof/>
              </w:rPr>
            </w:pPr>
          </w:p>
        </w:tc>
      </w:tr>
      <w:tr w:rsidR="00FA0A10" w:rsidRPr="00A44101" w14:paraId="265302C4"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524A3FE0" w14:textId="77777777" w:rsidR="00AE0ED0" w:rsidRPr="00A44101" w:rsidRDefault="00AE0ED0" w:rsidP="009B6827">
            <w:pPr>
              <w:rPr>
                <w:noProof/>
              </w:rPr>
            </w:pPr>
            <w:r w:rsidRPr="00A44101">
              <w:rPr>
                <w:noProof/>
              </w:rPr>
              <w:t>121</w:t>
            </w:r>
          </w:p>
        </w:tc>
        <w:tc>
          <w:tcPr>
            <w:tcW w:w="0" w:type="auto"/>
            <w:tcBorders>
              <w:top w:val="single" w:sz="6" w:space="0" w:color="auto"/>
              <w:left w:val="single" w:sz="6" w:space="0" w:color="auto"/>
              <w:bottom w:val="single" w:sz="6" w:space="0" w:color="auto"/>
              <w:right w:val="single" w:sz="6" w:space="0" w:color="auto"/>
            </w:tcBorders>
          </w:tcPr>
          <w:p w14:paraId="0581497F" w14:textId="77777777" w:rsidR="00AE0ED0" w:rsidRPr="00A44101" w:rsidRDefault="00AE0ED0" w:rsidP="009B6827">
            <w:pPr>
              <w:rPr>
                <w:noProof/>
              </w:rPr>
            </w:pPr>
            <w:r w:rsidRPr="00A44101">
              <w:rPr>
                <w:noProof/>
              </w:rPr>
              <w:t>Deferred tax debit balance at the end of the year</w:t>
            </w:r>
          </w:p>
        </w:tc>
        <w:tc>
          <w:tcPr>
            <w:tcW w:w="0" w:type="auto"/>
            <w:tcBorders>
              <w:top w:val="single" w:sz="6" w:space="0" w:color="auto"/>
              <w:left w:val="single" w:sz="6" w:space="0" w:color="auto"/>
              <w:bottom w:val="single" w:sz="6" w:space="0" w:color="auto"/>
              <w:right w:val="single" w:sz="6" w:space="0" w:color="auto"/>
            </w:tcBorders>
          </w:tcPr>
          <w:p w14:paraId="4BED4DCD"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CE81F2"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5BFDE7"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284A5B"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3AB94AD1"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7811E2" w14:textId="77777777" w:rsidR="00AE0ED0" w:rsidRPr="00A44101" w:rsidRDefault="00AE0ED0" w:rsidP="009B6827">
            <w:pPr>
              <w:jc w:val="center"/>
              <w:rPr>
                <w:noProof/>
              </w:rPr>
            </w:pPr>
          </w:p>
        </w:tc>
      </w:tr>
      <w:tr w:rsidR="00FA0A10" w:rsidRPr="00A44101" w14:paraId="28B7015D"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599DCFD3" w14:textId="77777777" w:rsidR="00AE0ED0" w:rsidRPr="00A44101" w:rsidRDefault="00AE0ED0" w:rsidP="009B6827">
            <w:pPr>
              <w:rPr>
                <w:noProof/>
              </w:rPr>
            </w:pPr>
            <w:r w:rsidRPr="00DD7BEE">
              <w:rPr>
                <w:noProof/>
                <w:highlight w:val="yellow"/>
              </w:rPr>
              <w:t>122</w:t>
            </w:r>
          </w:p>
        </w:tc>
        <w:tc>
          <w:tcPr>
            <w:tcW w:w="0" w:type="auto"/>
            <w:tcBorders>
              <w:top w:val="single" w:sz="6" w:space="0" w:color="auto"/>
              <w:left w:val="single" w:sz="6" w:space="0" w:color="auto"/>
              <w:bottom w:val="single" w:sz="6" w:space="0" w:color="auto"/>
              <w:right w:val="single" w:sz="6" w:space="0" w:color="auto"/>
            </w:tcBorders>
          </w:tcPr>
          <w:p w14:paraId="163ABB74" w14:textId="4789F758" w:rsidR="00AE0ED0" w:rsidRPr="00A44101" w:rsidRDefault="00AE0ED0" w:rsidP="009B6827">
            <w:pPr>
              <w:rPr>
                <w:noProof/>
              </w:rPr>
            </w:pPr>
            <w:r w:rsidRPr="00A44101">
              <w:rPr>
                <w:noProof/>
              </w:rPr>
              <w:t xml:space="preserve">Any deficit deducted in computing </w:t>
            </w:r>
            <w:r w:rsidRPr="00EA57FF">
              <w:rPr>
                <w:strike/>
                <w:noProof/>
                <w:highlight w:val="yellow"/>
              </w:rPr>
              <w:t>the</w:t>
            </w:r>
            <w:r w:rsidRPr="00EA57FF">
              <w:rPr>
                <w:noProof/>
                <w:highlight w:val="yellow"/>
              </w:rPr>
              <w:t xml:space="preserve"> </w:t>
            </w:r>
            <w:r w:rsidR="00EA57FF" w:rsidRPr="00EA57FF">
              <w:rPr>
                <w:noProof/>
                <w:highlight w:val="yellow"/>
              </w:rPr>
              <w:t>its</w:t>
            </w:r>
            <w:r w:rsidR="00EA57FF">
              <w:rPr>
                <w:noProof/>
              </w:rPr>
              <w:t xml:space="preserve"> </w:t>
            </w:r>
            <w:r w:rsidRPr="00A44101">
              <w:rPr>
                <w:noProof/>
              </w:rPr>
              <w:t xml:space="preserve">shareholders' equity (including, for this purpose, the amount of any provision for the redemption of preferred shares) </w:t>
            </w:r>
            <w:r w:rsidRPr="00EA57FF">
              <w:rPr>
                <w:strike/>
                <w:noProof/>
                <w:highlight w:val="yellow"/>
              </w:rPr>
              <w:t>at the end of the year</w:t>
            </w:r>
          </w:p>
        </w:tc>
        <w:tc>
          <w:tcPr>
            <w:tcW w:w="0" w:type="auto"/>
            <w:tcBorders>
              <w:top w:val="single" w:sz="6" w:space="0" w:color="auto"/>
              <w:left w:val="single" w:sz="6" w:space="0" w:color="auto"/>
              <w:bottom w:val="single" w:sz="6" w:space="0" w:color="auto"/>
              <w:right w:val="single" w:sz="6" w:space="0" w:color="auto"/>
            </w:tcBorders>
          </w:tcPr>
          <w:p w14:paraId="663616E6"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195384"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AA5C041"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CD3429"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5256EBB9"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9E0873" w14:textId="77777777" w:rsidR="00AE0ED0" w:rsidRPr="00A44101" w:rsidRDefault="00AE0ED0" w:rsidP="009B6827">
            <w:pPr>
              <w:jc w:val="center"/>
              <w:rPr>
                <w:noProof/>
              </w:rPr>
            </w:pPr>
          </w:p>
        </w:tc>
      </w:tr>
      <w:tr w:rsidR="00FA0A10" w:rsidRPr="00A44101" w14:paraId="19A2D065"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0FBC21AF" w14:textId="77777777" w:rsidR="00AE0ED0" w:rsidRPr="00A44101" w:rsidRDefault="00AE0ED0"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tcPr>
          <w:p w14:paraId="3F64E255" w14:textId="77777777" w:rsidR="00AE0ED0" w:rsidRPr="00A44101" w:rsidRDefault="00AE0ED0" w:rsidP="009B6827">
            <w:pPr>
              <w:rPr>
                <w:noProof/>
              </w:rPr>
            </w:pPr>
            <w:r w:rsidRPr="00A44101">
              <w:rPr>
                <w:noProof/>
              </w:rPr>
              <w:t>Capital for the year</w:t>
            </w:r>
          </w:p>
        </w:tc>
        <w:tc>
          <w:tcPr>
            <w:tcW w:w="0" w:type="auto"/>
            <w:tcBorders>
              <w:top w:val="single" w:sz="6" w:space="0" w:color="auto"/>
              <w:left w:val="single" w:sz="6" w:space="0" w:color="auto"/>
              <w:bottom w:val="single" w:sz="6" w:space="0" w:color="auto"/>
              <w:right w:val="single" w:sz="6" w:space="0" w:color="auto"/>
            </w:tcBorders>
          </w:tcPr>
          <w:p w14:paraId="1C4BB3B8"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3A4F58"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B02B0F9"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4BF74E"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6A5B43AD" w14:textId="77777777" w:rsidR="00AE0ED0" w:rsidRPr="00A44101" w:rsidRDefault="00AE0ED0" w:rsidP="009B6827">
            <w:pPr>
              <w:rPr>
                <w:noProof/>
                <w:color w:val="000000"/>
              </w:rPr>
            </w:pPr>
          </w:p>
        </w:tc>
        <w:tc>
          <w:tcPr>
            <w:tcW w:w="0" w:type="auto"/>
            <w:tcBorders>
              <w:top w:val="single" w:sz="6" w:space="0" w:color="auto"/>
              <w:left w:val="single" w:sz="18" w:space="0" w:color="auto"/>
              <w:bottom w:val="nil"/>
              <w:right w:val="single" w:sz="6" w:space="0" w:color="auto"/>
            </w:tcBorders>
          </w:tcPr>
          <w:p w14:paraId="4A40239B" w14:textId="77777777" w:rsidR="00AE0ED0" w:rsidRPr="00A44101" w:rsidRDefault="00AE0ED0" w:rsidP="009B6827">
            <w:pPr>
              <w:jc w:val="center"/>
              <w:rPr>
                <w:noProof/>
              </w:rPr>
            </w:pPr>
          </w:p>
        </w:tc>
      </w:tr>
      <w:tr w:rsidR="00A12C8B" w:rsidRPr="00A44101" w14:paraId="497A83E3" w14:textId="77777777" w:rsidTr="00AE548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4F915CCF" w14:textId="77777777" w:rsidR="00A12C8B" w:rsidRPr="00A44101" w:rsidRDefault="00A12C8B" w:rsidP="009B6827">
            <w:pPr>
              <w:rPr>
                <w:noProof/>
              </w:rPr>
            </w:pPr>
            <w:bookmarkStart w:id="170" w:name="_Hlk151986654"/>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6A24858" w14:textId="4078E8BA" w:rsidR="00A12C8B" w:rsidRPr="00A12C8B" w:rsidRDefault="00A12C8B" w:rsidP="009B6827">
            <w:pPr>
              <w:rPr>
                <w:b/>
                <w:bCs/>
                <w:noProof/>
              </w:rPr>
            </w:pPr>
            <w:bookmarkStart w:id="171" w:name="_Hlk151986737"/>
            <w:r>
              <w:rPr>
                <w:b/>
                <w:bCs/>
                <w:noProof/>
              </w:rPr>
              <w:t>Capital – Corporation resident in Canada that did not carry on a life insurance business</w:t>
            </w:r>
            <w:bookmarkEnd w:id="171"/>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ABE14F5" w14:textId="77777777" w:rsidR="00A12C8B" w:rsidRPr="00A44101" w:rsidRDefault="00A12C8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936F5AA" w14:textId="77777777" w:rsidR="00A12C8B" w:rsidRPr="00A44101" w:rsidRDefault="00A12C8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C7B3B7E" w14:textId="77777777" w:rsidR="00A12C8B" w:rsidRPr="00A44101" w:rsidRDefault="00A12C8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EA64E94" w14:textId="77777777" w:rsidR="00A12C8B" w:rsidRPr="00A44101" w:rsidRDefault="00A12C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5D215CB4" w14:textId="77777777" w:rsidR="00A12C8B" w:rsidRPr="00A44101" w:rsidRDefault="00A12C8B" w:rsidP="009B6827">
            <w:pPr>
              <w:rPr>
                <w:noProof/>
                <w:color w:val="000000"/>
              </w:rPr>
            </w:pPr>
          </w:p>
        </w:tc>
        <w:tc>
          <w:tcPr>
            <w:tcW w:w="0" w:type="auto"/>
            <w:tcBorders>
              <w:top w:val="single" w:sz="6" w:space="0" w:color="auto"/>
              <w:left w:val="single" w:sz="18" w:space="0" w:color="auto"/>
              <w:bottom w:val="nil"/>
              <w:right w:val="single" w:sz="6" w:space="0" w:color="auto"/>
            </w:tcBorders>
            <w:shd w:val="clear" w:color="auto" w:fill="FFFF00"/>
          </w:tcPr>
          <w:p w14:paraId="63EE5688" w14:textId="77777777" w:rsidR="00A12C8B" w:rsidRPr="00A44101" w:rsidRDefault="00A12C8B" w:rsidP="009B6827">
            <w:pPr>
              <w:jc w:val="center"/>
              <w:rPr>
                <w:noProof/>
              </w:rPr>
            </w:pPr>
          </w:p>
        </w:tc>
      </w:tr>
      <w:bookmarkEnd w:id="170"/>
      <w:tr w:rsidR="00FA0A10" w:rsidRPr="00A44101" w14:paraId="367BBF40"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1621796D" w14:textId="77777777" w:rsidR="00AE0ED0" w:rsidRPr="00A44101" w:rsidRDefault="00AE0ED0" w:rsidP="009B6827">
            <w:pPr>
              <w:rPr>
                <w:noProof/>
              </w:rPr>
            </w:pPr>
            <w:r w:rsidRPr="00A44101">
              <w:rPr>
                <w:noProof/>
              </w:rPr>
              <w:t>201</w:t>
            </w:r>
          </w:p>
        </w:tc>
        <w:tc>
          <w:tcPr>
            <w:tcW w:w="0" w:type="auto"/>
            <w:tcBorders>
              <w:top w:val="single" w:sz="6" w:space="0" w:color="auto"/>
              <w:left w:val="single" w:sz="6" w:space="0" w:color="auto"/>
              <w:bottom w:val="single" w:sz="6" w:space="0" w:color="auto"/>
              <w:right w:val="single" w:sz="6" w:space="0" w:color="auto"/>
            </w:tcBorders>
          </w:tcPr>
          <w:p w14:paraId="1D3C100F" w14:textId="77777777" w:rsidR="00AE0ED0" w:rsidRPr="00A44101" w:rsidRDefault="00AE0ED0" w:rsidP="009B6827">
            <w:pPr>
              <w:rPr>
                <w:noProof/>
              </w:rPr>
            </w:pPr>
            <w:r w:rsidRPr="00A44101">
              <w:rPr>
                <w:noProof/>
              </w:rPr>
              <w:t>Reserves that were not deducted in computing income under Part I for the year</w:t>
            </w:r>
          </w:p>
        </w:tc>
        <w:tc>
          <w:tcPr>
            <w:tcW w:w="0" w:type="auto"/>
            <w:tcBorders>
              <w:top w:val="single" w:sz="6" w:space="0" w:color="auto"/>
              <w:left w:val="single" w:sz="6" w:space="0" w:color="auto"/>
              <w:bottom w:val="single" w:sz="6" w:space="0" w:color="auto"/>
              <w:right w:val="single" w:sz="6" w:space="0" w:color="auto"/>
            </w:tcBorders>
          </w:tcPr>
          <w:p w14:paraId="2440D18A"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B3568D"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C0C3AA3"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3249C4"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6044DA23"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716D52" w14:textId="77777777" w:rsidR="00AE0ED0" w:rsidRPr="00A44101" w:rsidRDefault="00AE0ED0" w:rsidP="009B6827">
            <w:pPr>
              <w:jc w:val="center"/>
              <w:rPr>
                <w:noProof/>
              </w:rPr>
            </w:pPr>
          </w:p>
        </w:tc>
      </w:tr>
      <w:tr w:rsidR="00FA0A10" w:rsidRPr="00A44101" w14:paraId="5CA73ED5"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4464D9A2" w14:textId="77777777" w:rsidR="00AE0ED0" w:rsidRPr="00A44101" w:rsidRDefault="00AE0ED0" w:rsidP="009B6827">
            <w:pPr>
              <w:rPr>
                <w:noProof/>
              </w:rPr>
            </w:pPr>
            <w:r w:rsidRPr="00A44101">
              <w:rPr>
                <w:noProof/>
              </w:rPr>
              <w:t>202</w:t>
            </w:r>
          </w:p>
        </w:tc>
        <w:tc>
          <w:tcPr>
            <w:tcW w:w="0" w:type="auto"/>
            <w:tcBorders>
              <w:top w:val="single" w:sz="6" w:space="0" w:color="auto"/>
              <w:left w:val="single" w:sz="6" w:space="0" w:color="auto"/>
              <w:bottom w:val="single" w:sz="6" w:space="0" w:color="auto"/>
              <w:right w:val="single" w:sz="6" w:space="0" w:color="auto"/>
            </w:tcBorders>
          </w:tcPr>
          <w:p w14:paraId="6BFDFE74" w14:textId="77777777" w:rsidR="00AE0ED0" w:rsidRPr="00A44101" w:rsidRDefault="00AE0ED0" w:rsidP="009B6827">
            <w:pPr>
              <w:rPr>
                <w:noProof/>
              </w:rPr>
            </w:pPr>
            <w:r w:rsidRPr="00A44101">
              <w:rPr>
                <w:noProof/>
              </w:rPr>
              <w:t>Long-term debt</w:t>
            </w:r>
          </w:p>
        </w:tc>
        <w:tc>
          <w:tcPr>
            <w:tcW w:w="0" w:type="auto"/>
            <w:tcBorders>
              <w:top w:val="single" w:sz="6" w:space="0" w:color="auto"/>
              <w:left w:val="single" w:sz="6" w:space="0" w:color="auto"/>
              <w:bottom w:val="single" w:sz="6" w:space="0" w:color="auto"/>
              <w:right w:val="single" w:sz="6" w:space="0" w:color="auto"/>
            </w:tcBorders>
          </w:tcPr>
          <w:p w14:paraId="0A17A9D8"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DB8721"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8DBD7A7"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ECF345"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613D4A1F"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07517FFA" w14:textId="77777777" w:rsidR="00AE0ED0" w:rsidRPr="00A44101" w:rsidRDefault="00AE0ED0" w:rsidP="009B6827">
            <w:pPr>
              <w:jc w:val="center"/>
              <w:rPr>
                <w:noProof/>
              </w:rPr>
            </w:pPr>
          </w:p>
        </w:tc>
      </w:tr>
      <w:tr w:rsidR="00FA0A10" w:rsidRPr="00A44101" w14:paraId="70430B07"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1722673E" w14:textId="77777777" w:rsidR="00AE0ED0" w:rsidRPr="00A44101" w:rsidRDefault="00AE0ED0" w:rsidP="009B6827">
            <w:pPr>
              <w:rPr>
                <w:noProof/>
              </w:rPr>
            </w:pPr>
            <w:r w:rsidRPr="00DD7BEE">
              <w:rPr>
                <w:noProof/>
                <w:highlight w:val="yellow"/>
              </w:rPr>
              <w:lastRenderedPageBreak/>
              <w:t>203</w:t>
            </w:r>
          </w:p>
        </w:tc>
        <w:tc>
          <w:tcPr>
            <w:tcW w:w="0" w:type="auto"/>
            <w:tcBorders>
              <w:top w:val="single" w:sz="6" w:space="0" w:color="auto"/>
              <w:left w:val="single" w:sz="6" w:space="0" w:color="auto"/>
              <w:bottom w:val="single" w:sz="6" w:space="0" w:color="auto"/>
              <w:right w:val="single" w:sz="6" w:space="0" w:color="auto"/>
            </w:tcBorders>
          </w:tcPr>
          <w:p w14:paraId="1DDF84A6" w14:textId="28678818" w:rsidR="00AE0ED0" w:rsidRPr="00EA57FF" w:rsidRDefault="00AE0ED0" w:rsidP="009B6827">
            <w:pPr>
              <w:rPr>
                <w:noProof/>
              </w:rPr>
            </w:pPr>
            <w:r w:rsidRPr="00A44101">
              <w:rPr>
                <w:noProof/>
              </w:rPr>
              <w:t xml:space="preserve">Capital stock </w:t>
            </w:r>
            <w:r w:rsidRPr="00EA57FF">
              <w:rPr>
                <w:strike/>
                <w:noProof/>
                <w:highlight w:val="yellow"/>
              </w:rPr>
              <w:t>(or member's contributions if an insurance corporation incorporated without share capital)</w:t>
            </w:r>
            <w:r w:rsidR="00EA57FF" w:rsidRPr="00EA57FF">
              <w:rPr>
                <w:strike/>
                <w:noProof/>
                <w:highlight w:val="yellow"/>
              </w:rPr>
              <w:t xml:space="preserve"> </w:t>
            </w:r>
            <w:r w:rsidR="00EA57FF" w:rsidRPr="00EA57FF">
              <w:rPr>
                <w:noProof/>
                <w:highlight w:val="yellow"/>
              </w:rPr>
              <w:t>(for a corporation incorporated without share capital, its members’ contributions)</w:t>
            </w:r>
          </w:p>
        </w:tc>
        <w:tc>
          <w:tcPr>
            <w:tcW w:w="0" w:type="auto"/>
            <w:tcBorders>
              <w:top w:val="single" w:sz="6" w:space="0" w:color="auto"/>
              <w:left w:val="single" w:sz="6" w:space="0" w:color="auto"/>
              <w:bottom w:val="single" w:sz="6" w:space="0" w:color="auto"/>
              <w:right w:val="single" w:sz="6" w:space="0" w:color="auto"/>
            </w:tcBorders>
          </w:tcPr>
          <w:p w14:paraId="22F0A6F4"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419F88"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191E36C"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CE76DC"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4FB29A7B"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11DD423E" w14:textId="77777777" w:rsidR="00AE0ED0" w:rsidRPr="00A44101" w:rsidRDefault="00AE0ED0" w:rsidP="009B6827">
            <w:pPr>
              <w:jc w:val="center"/>
              <w:rPr>
                <w:noProof/>
              </w:rPr>
            </w:pPr>
          </w:p>
        </w:tc>
      </w:tr>
      <w:tr w:rsidR="00FA0A10" w:rsidRPr="00A44101" w14:paraId="7E26646E"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570B08D2" w14:textId="77777777" w:rsidR="00AE0ED0" w:rsidRPr="00A44101" w:rsidRDefault="00AE0ED0" w:rsidP="009B6827">
            <w:pPr>
              <w:rPr>
                <w:noProof/>
              </w:rPr>
            </w:pPr>
            <w:r w:rsidRPr="00A44101">
              <w:rPr>
                <w:noProof/>
              </w:rPr>
              <w:t>204</w:t>
            </w:r>
          </w:p>
        </w:tc>
        <w:tc>
          <w:tcPr>
            <w:tcW w:w="0" w:type="auto"/>
            <w:tcBorders>
              <w:top w:val="single" w:sz="6" w:space="0" w:color="auto"/>
              <w:left w:val="single" w:sz="6" w:space="0" w:color="auto"/>
              <w:bottom w:val="single" w:sz="6" w:space="0" w:color="auto"/>
              <w:right w:val="single" w:sz="6" w:space="0" w:color="auto"/>
            </w:tcBorders>
          </w:tcPr>
          <w:p w14:paraId="5D5E551A" w14:textId="77777777" w:rsidR="00AE0ED0" w:rsidRPr="00A44101" w:rsidRDefault="00AE0ED0" w:rsidP="009B6827">
            <w:pPr>
              <w:rPr>
                <w:noProof/>
              </w:rPr>
            </w:pPr>
            <w:r w:rsidRPr="00A44101">
              <w:rPr>
                <w:noProof/>
              </w:rPr>
              <w:t>Retained earnings</w:t>
            </w:r>
          </w:p>
        </w:tc>
        <w:tc>
          <w:tcPr>
            <w:tcW w:w="0" w:type="auto"/>
            <w:tcBorders>
              <w:top w:val="single" w:sz="6" w:space="0" w:color="auto"/>
              <w:left w:val="single" w:sz="6" w:space="0" w:color="auto"/>
              <w:bottom w:val="single" w:sz="6" w:space="0" w:color="auto"/>
              <w:right w:val="single" w:sz="6" w:space="0" w:color="auto"/>
            </w:tcBorders>
          </w:tcPr>
          <w:p w14:paraId="06F3A71B"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5E766C"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EF1EF3D"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73E77B"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338417E0"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94BD13" w14:textId="77777777" w:rsidR="00AE0ED0" w:rsidRPr="00A44101" w:rsidRDefault="00AE0ED0" w:rsidP="009B6827">
            <w:pPr>
              <w:jc w:val="center"/>
              <w:rPr>
                <w:noProof/>
              </w:rPr>
            </w:pPr>
          </w:p>
        </w:tc>
      </w:tr>
      <w:tr w:rsidR="00FA0A10" w:rsidRPr="00A44101" w14:paraId="3E012A51"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21E7CAC5" w14:textId="77777777" w:rsidR="00AE0ED0" w:rsidRPr="00A44101" w:rsidRDefault="00AE0ED0" w:rsidP="009B6827">
            <w:pPr>
              <w:rPr>
                <w:noProof/>
              </w:rPr>
            </w:pPr>
            <w:r w:rsidRPr="00A44101">
              <w:rPr>
                <w:noProof/>
              </w:rPr>
              <w:t>205</w:t>
            </w:r>
          </w:p>
        </w:tc>
        <w:tc>
          <w:tcPr>
            <w:tcW w:w="0" w:type="auto"/>
            <w:tcBorders>
              <w:top w:val="single" w:sz="6" w:space="0" w:color="auto"/>
              <w:left w:val="single" w:sz="6" w:space="0" w:color="auto"/>
              <w:bottom w:val="single" w:sz="6" w:space="0" w:color="auto"/>
              <w:right w:val="single" w:sz="6" w:space="0" w:color="auto"/>
            </w:tcBorders>
          </w:tcPr>
          <w:p w14:paraId="545AB651" w14:textId="77777777" w:rsidR="00AE0ED0" w:rsidRPr="00A44101" w:rsidRDefault="00AE0ED0" w:rsidP="009B6827">
            <w:pPr>
              <w:rPr>
                <w:noProof/>
              </w:rPr>
            </w:pPr>
            <w:r w:rsidRPr="00A44101">
              <w:rPr>
                <w:noProof/>
              </w:rPr>
              <w:t>Contributed surplus</w:t>
            </w:r>
          </w:p>
        </w:tc>
        <w:tc>
          <w:tcPr>
            <w:tcW w:w="0" w:type="auto"/>
            <w:tcBorders>
              <w:top w:val="single" w:sz="6" w:space="0" w:color="auto"/>
              <w:left w:val="single" w:sz="6" w:space="0" w:color="auto"/>
              <w:bottom w:val="single" w:sz="6" w:space="0" w:color="auto"/>
              <w:right w:val="single" w:sz="6" w:space="0" w:color="auto"/>
            </w:tcBorders>
          </w:tcPr>
          <w:p w14:paraId="37111798"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C2F7B7"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3A5E49F"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4089FE"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1CFAB423"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DD548A" w14:textId="77777777" w:rsidR="00AE0ED0" w:rsidRPr="00A44101" w:rsidRDefault="00AE0ED0" w:rsidP="009B6827">
            <w:pPr>
              <w:jc w:val="center"/>
              <w:rPr>
                <w:noProof/>
              </w:rPr>
            </w:pPr>
          </w:p>
        </w:tc>
      </w:tr>
      <w:tr w:rsidR="00FA0A10" w:rsidRPr="00A44101" w14:paraId="2F801BC4"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4DC14CC0" w14:textId="77777777" w:rsidR="00AE0ED0" w:rsidRPr="00A44101" w:rsidRDefault="00AE0ED0" w:rsidP="009B6827">
            <w:pPr>
              <w:rPr>
                <w:noProof/>
              </w:rPr>
            </w:pPr>
            <w:r w:rsidRPr="00A44101">
              <w:rPr>
                <w:noProof/>
              </w:rPr>
              <w:t>206</w:t>
            </w:r>
          </w:p>
        </w:tc>
        <w:tc>
          <w:tcPr>
            <w:tcW w:w="0" w:type="auto"/>
            <w:tcBorders>
              <w:top w:val="single" w:sz="6" w:space="0" w:color="auto"/>
              <w:left w:val="single" w:sz="6" w:space="0" w:color="auto"/>
              <w:bottom w:val="single" w:sz="6" w:space="0" w:color="auto"/>
              <w:right w:val="single" w:sz="6" w:space="0" w:color="auto"/>
            </w:tcBorders>
          </w:tcPr>
          <w:p w14:paraId="0BAA4E1A" w14:textId="3E220186" w:rsidR="00AE0ED0" w:rsidRPr="00A44101" w:rsidRDefault="00AE0ED0" w:rsidP="009B6827">
            <w:pPr>
              <w:tabs>
                <w:tab w:val="center" w:pos="2467"/>
              </w:tabs>
              <w:rPr>
                <w:noProof/>
              </w:rPr>
            </w:pPr>
            <w:r w:rsidRPr="00A44101">
              <w:rPr>
                <w:noProof/>
              </w:rPr>
              <w:t>Any other surpluses</w:t>
            </w:r>
            <w:r>
              <w:rPr>
                <w:noProof/>
              </w:rPr>
              <w:tab/>
            </w:r>
          </w:p>
        </w:tc>
        <w:tc>
          <w:tcPr>
            <w:tcW w:w="0" w:type="auto"/>
            <w:tcBorders>
              <w:top w:val="single" w:sz="6" w:space="0" w:color="auto"/>
              <w:left w:val="single" w:sz="6" w:space="0" w:color="auto"/>
              <w:bottom w:val="single" w:sz="6" w:space="0" w:color="auto"/>
              <w:right w:val="single" w:sz="6" w:space="0" w:color="auto"/>
            </w:tcBorders>
          </w:tcPr>
          <w:p w14:paraId="1F82E196"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14FC6C"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24BFA1"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D88230"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600771A2" w14:textId="77777777" w:rsidR="00AE0ED0" w:rsidRPr="00A44101" w:rsidRDefault="00AE0ED0" w:rsidP="009B6827">
            <w:pPr>
              <w:rPr>
                <w:noProof/>
                <w:color w:val="000000"/>
              </w:rPr>
            </w:pPr>
          </w:p>
        </w:tc>
        <w:tc>
          <w:tcPr>
            <w:tcW w:w="0" w:type="auto"/>
            <w:tcBorders>
              <w:top w:val="single" w:sz="6" w:space="0" w:color="auto"/>
              <w:left w:val="single" w:sz="18" w:space="0" w:color="auto"/>
              <w:bottom w:val="nil"/>
              <w:right w:val="single" w:sz="6" w:space="0" w:color="auto"/>
            </w:tcBorders>
          </w:tcPr>
          <w:p w14:paraId="189F39FB" w14:textId="77777777" w:rsidR="00AE0ED0" w:rsidRPr="00A44101" w:rsidRDefault="00AE0ED0" w:rsidP="009B6827">
            <w:pPr>
              <w:jc w:val="center"/>
              <w:rPr>
                <w:noProof/>
              </w:rPr>
            </w:pPr>
          </w:p>
        </w:tc>
      </w:tr>
      <w:tr w:rsidR="00FA0A10" w:rsidRPr="00A44101" w14:paraId="58548161"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D76F1F" w14:textId="15820614" w:rsidR="00AE0ED0" w:rsidRPr="00A44101" w:rsidRDefault="00AE0ED0" w:rsidP="009B6827">
            <w:pPr>
              <w:rPr>
                <w:noProof/>
              </w:rPr>
            </w:pPr>
            <w:r>
              <w:rPr>
                <w:noProof/>
              </w:rPr>
              <w:t>2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EC1B1" w14:textId="51865517" w:rsidR="00AE0ED0" w:rsidRPr="00A44101" w:rsidRDefault="00AE0ED0" w:rsidP="009B6827">
            <w:pPr>
              <w:tabs>
                <w:tab w:val="center" w:pos="2467"/>
              </w:tabs>
              <w:rPr>
                <w:noProof/>
              </w:rPr>
            </w:pPr>
            <w:r w:rsidRPr="00D06922">
              <w:rPr>
                <w:noProof/>
              </w:rPr>
              <w:t>Accumulated other comprehensive income (A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E97D71" w14:textId="19014F38"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E1F3B" w14:textId="6382A49D" w:rsidR="00AE0ED0" w:rsidRPr="00A44101" w:rsidRDefault="00AE0ED0"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8109B3" w14:textId="499329B9"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5E0E1D"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1505291" w14:textId="77777777" w:rsidR="00AE0ED0" w:rsidRPr="00A44101" w:rsidRDefault="00AE0ED0" w:rsidP="009B6827">
            <w:pPr>
              <w:rPr>
                <w:noProof/>
                <w:color w:val="000000"/>
              </w:rPr>
            </w:pPr>
          </w:p>
        </w:tc>
        <w:tc>
          <w:tcPr>
            <w:tcW w:w="0" w:type="auto"/>
            <w:tcBorders>
              <w:top w:val="single" w:sz="6" w:space="0" w:color="auto"/>
              <w:left w:val="single" w:sz="18" w:space="0" w:color="auto"/>
              <w:bottom w:val="nil"/>
              <w:right w:val="single" w:sz="6" w:space="0" w:color="auto"/>
            </w:tcBorders>
            <w:shd w:val="clear" w:color="auto" w:fill="auto"/>
          </w:tcPr>
          <w:p w14:paraId="417C4AF5" w14:textId="77777777" w:rsidR="00AE0ED0" w:rsidRPr="00A44101" w:rsidRDefault="00AE0ED0" w:rsidP="009B6827">
            <w:pPr>
              <w:jc w:val="center"/>
              <w:rPr>
                <w:noProof/>
              </w:rPr>
            </w:pPr>
          </w:p>
        </w:tc>
      </w:tr>
      <w:tr w:rsidR="00FA0A10" w:rsidRPr="00A44101" w14:paraId="4FC21C93"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8733C7" w14:textId="61794241" w:rsidR="00AE0ED0" w:rsidRPr="00A44101" w:rsidRDefault="00AE0ED0" w:rsidP="009B6827">
            <w:pPr>
              <w:rPr>
                <w:noProof/>
              </w:rPr>
            </w:pPr>
            <w:r>
              <w:rPr>
                <w:noProof/>
              </w:rPr>
              <w:t>2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DA2712" w14:textId="337707EF" w:rsidR="00AE0ED0" w:rsidRPr="00A44101" w:rsidRDefault="00AE0ED0" w:rsidP="009B6827">
            <w:pPr>
              <w:tabs>
                <w:tab w:val="center" w:pos="2467"/>
              </w:tabs>
              <w:rPr>
                <w:noProof/>
              </w:rPr>
            </w:pPr>
            <w:r w:rsidRPr="00D06922">
              <w:rPr>
                <w:noProof/>
              </w:rPr>
              <w:t>Policyholders’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19A5D9" w14:textId="45F57352"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FC342C" w14:textId="7455EF6C" w:rsidR="00AE0ED0" w:rsidRPr="00A44101" w:rsidRDefault="00AE0ED0"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A5A9F" w14:textId="1FCEEBE3"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3490C"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B62F8A" w14:textId="77777777" w:rsidR="00AE0ED0" w:rsidRPr="00A44101" w:rsidRDefault="00AE0ED0" w:rsidP="009B6827">
            <w:pPr>
              <w:rPr>
                <w:noProof/>
                <w:color w:val="000000"/>
              </w:rPr>
            </w:pPr>
          </w:p>
        </w:tc>
        <w:tc>
          <w:tcPr>
            <w:tcW w:w="0" w:type="auto"/>
            <w:tcBorders>
              <w:top w:val="single" w:sz="6" w:space="0" w:color="auto"/>
              <w:left w:val="single" w:sz="18" w:space="0" w:color="auto"/>
              <w:bottom w:val="nil"/>
              <w:right w:val="single" w:sz="6" w:space="0" w:color="auto"/>
            </w:tcBorders>
            <w:shd w:val="clear" w:color="auto" w:fill="auto"/>
          </w:tcPr>
          <w:p w14:paraId="0B4ACDB4" w14:textId="77777777" w:rsidR="00AE0ED0" w:rsidRPr="00A44101" w:rsidRDefault="00AE0ED0" w:rsidP="009B6827">
            <w:pPr>
              <w:jc w:val="center"/>
              <w:rPr>
                <w:noProof/>
              </w:rPr>
            </w:pPr>
          </w:p>
        </w:tc>
      </w:tr>
      <w:tr w:rsidR="00FA0A10" w:rsidRPr="00A44101" w14:paraId="217F950A"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F99732" w14:textId="53E8F2EB" w:rsidR="00AE0ED0" w:rsidRPr="00A44101" w:rsidRDefault="00AE0ED0" w:rsidP="009B6827">
            <w:pPr>
              <w:rPr>
                <w:noProof/>
              </w:rPr>
            </w:pPr>
            <w:r w:rsidRPr="00DD7BEE">
              <w:rPr>
                <w:noProof/>
                <w:highlight w:val="yellow"/>
              </w:rPr>
              <w:lastRenderedPageBreak/>
              <w:t>2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A5001" w14:textId="3AABB532" w:rsidR="00AE0ED0" w:rsidRPr="003121A7" w:rsidRDefault="00AE0ED0" w:rsidP="009B6827">
            <w:pPr>
              <w:tabs>
                <w:tab w:val="center" w:pos="2467"/>
              </w:tabs>
              <w:rPr>
                <w:noProof/>
              </w:rPr>
            </w:pPr>
            <w:r w:rsidRPr="00D06922">
              <w:rPr>
                <w:noProof/>
              </w:rPr>
              <w:t xml:space="preserve">90% of net contractual service margin (CSM) </w:t>
            </w:r>
            <w:r w:rsidRPr="003121A7">
              <w:rPr>
                <w:strike/>
                <w:noProof/>
                <w:highlight w:val="yellow"/>
              </w:rPr>
              <w:t>for specified classes</w:t>
            </w:r>
            <w:r w:rsidR="003121A7" w:rsidRPr="003121A7">
              <w:rPr>
                <w:strike/>
                <w:noProof/>
                <w:highlight w:val="yellow"/>
              </w:rPr>
              <w:t xml:space="preserve"> </w:t>
            </w:r>
            <w:r w:rsidR="003121A7" w:rsidRPr="003121A7">
              <w:rPr>
                <w:noProof/>
                <w:highlight w:val="yellow"/>
              </w:rPr>
              <w:t>for a group of insurance contracts (other than in respect of segregated funds policies)</w:t>
            </w:r>
            <w:r w:rsidR="003121A7">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4BED24" w14:textId="5AF35A89"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D52916" w14:textId="44E52644" w:rsidR="00AE0ED0" w:rsidRPr="00A44101" w:rsidRDefault="00AE0ED0"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614E0" w14:textId="25F9D925"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B8DB9"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68BC76" w14:textId="78F77C05" w:rsidR="00AE0ED0" w:rsidRPr="00B64632" w:rsidRDefault="009B7EF9" w:rsidP="009B6827">
            <w:pPr>
              <w:rPr>
                <w:noProof/>
                <w:color w:val="000000"/>
              </w:rPr>
            </w:pPr>
            <w:r w:rsidRPr="00B64632">
              <w:rPr>
                <w:strike/>
                <w:noProof/>
                <w:color w:val="000000"/>
                <w:highlight w:val="yellow"/>
              </w:rPr>
              <w:t>Net contractual service margin refers to net of reinsurance as described in 181.3(3)(b)D. Specified classes refers to those listed at 181.3(3)(c)C(i) to (iii).</w:t>
            </w:r>
            <w:r w:rsidR="00B64632" w:rsidRPr="00B64632">
              <w:rPr>
                <w:strike/>
                <w:noProof/>
                <w:color w:val="000000"/>
                <w:highlight w:val="yellow"/>
              </w:rPr>
              <w:br/>
            </w:r>
            <w:r w:rsidR="00B64632" w:rsidRPr="00B64632">
              <w:rPr>
                <w:noProof/>
                <w:color w:val="000000"/>
                <w:highlight w:val="yellow"/>
              </w:rPr>
              <w:t>The contractual service margin for groups of insurance contracts is reduced by the contractual service margin for groups of reinsurance contracts as described in variables C and D of paragraph 181.3(3)(c).</w:t>
            </w:r>
          </w:p>
        </w:tc>
        <w:tc>
          <w:tcPr>
            <w:tcW w:w="0" w:type="auto"/>
            <w:tcBorders>
              <w:top w:val="single" w:sz="6" w:space="0" w:color="auto"/>
              <w:left w:val="single" w:sz="18" w:space="0" w:color="auto"/>
              <w:bottom w:val="nil"/>
              <w:right w:val="single" w:sz="6" w:space="0" w:color="auto"/>
            </w:tcBorders>
            <w:shd w:val="clear" w:color="auto" w:fill="auto"/>
          </w:tcPr>
          <w:p w14:paraId="4412D4EE" w14:textId="77777777" w:rsidR="00AE0ED0" w:rsidRPr="00A44101" w:rsidRDefault="00AE0ED0" w:rsidP="009B6827">
            <w:pPr>
              <w:jc w:val="center"/>
              <w:rPr>
                <w:noProof/>
              </w:rPr>
            </w:pPr>
          </w:p>
        </w:tc>
      </w:tr>
      <w:tr w:rsidR="00FA0A10" w:rsidRPr="00A44101" w14:paraId="1CC04AD5"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5C22D6" w14:textId="2A9E1915" w:rsidR="00AE0ED0" w:rsidRPr="00A44101" w:rsidRDefault="00AE0ED0" w:rsidP="009B6827">
            <w:pPr>
              <w:rPr>
                <w:noProof/>
              </w:rPr>
            </w:pPr>
            <w:r w:rsidRPr="0058203C">
              <w:rPr>
                <w:noProof/>
                <w:highlight w:val="yellow"/>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13866" w14:textId="0E7B7F8A" w:rsidR="00AE0ED0" w:rsidRPr="00A44101" w:rsidRDefault="00AE0ED0" w:rsidP="009B6827">
            <w:pPr>
              <w:tabs>
                <w:tab w:val="center" w:pos="2467"/>
              </w:tabs>
              <w:rPr>
                <w:noProof/>
              </w:rPr>
            </w:pPr>
            <w:r w:rsidRPr="00D06922">
              <w:rPr>
                <w:noProof/>
              </w:rPr>
              <w:t>Reserves, net of reinsurance, except to the extent that they were deducted in computing income under Part I for the year</w:t>
            </w:r>
            <w:r w:rsidR="005D4052">
              <w:rPr>
                <w:noProof/>
              </w:rPr>
              <w:t xml:space="preserve"> </w:t>
            </w:r>
            <w:r w:rsidR="005D4052" w:rsidRPr="005D4052">
              <w:rPr>
                <w:noProof/>
                <w:highlight w:val="yellow"/>
              </w:rPr>
              <w:t>or are reserves in respect of the CSM of a group of insurance contrac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D4D8F" w14:textId="2BA202D5"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25631B" w14:textId="01536F43" w:rsidR="00AE0ED0" w:rsidRPr="00A44101" w:rsidRDefault="00AE0ED0"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57DBE7" w14:textId="78E0148F" w:rsidR="00AE0ED0" w:rsidRPr="00A44101" w:rsidRDefault="00AE0ED0"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BDF44"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D1364F" w14:textId="77777777" w:rsidR="00AE0ED0" w:rsidRPr="00A44101" w:rsidRDefault="00AE0ED0" w:rsidP="009B6827">
            <w:pPr>
              <w:rPr>
                <w:noProof/>
                <w:color w:val="000000"/>
              </w:rPr>
            </w:pPr>
          </w:p>
        </w:tc>
        <w:tc>
          <w:tcPr>
            <w:tcW w:w="0" w:type="auto"/>
            <w:tcBorders>
              <w:top w:val="single" w:sz="6" w:space="0" w:color="auto"/>
              <w:left w:val="single" w:sz="18" w:space="0" w:color="auto"/>
              <w:bottom w:val="nil"/>
              <w:right w:val="single" w:sz="6" w:space="0" w:color="auto"/>
            </w:tcBorders>
            <w:shd w:val="clear" w:color="auto" w:fill="auto"/>
          </w:tcPr>
          <w:p w14:paraId="0A1D2FD2" w14:textId="77777777" w:rsidR="00AE0ED0" w:rsidRPr="00A44101" w:rsidRDefault="00AE0ED0" w:rsidP="009B6827">
            <w:pPr>
              <w:jc w:val="center"/>
              <w:rPr>
                <w:noProof/>
              </w:rPr>
            </w:pPr>
          </w:p>
        </w:tc>
      </w:tr>
      <w:tr w:rsidR="00FA0A10" w:rsidRPr="00A44101" w14:paraId="569560A5" w14:textId="77777777" w:rsidTr="0030518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B5EFEA" w14:textId="77777777" w:rsidR="00AE0ED0" w:rsidRPr="0030518B" w:rsidRDefault="00AE0ED0" w:rsidP="009B6827">
            <w:pPr>
              <w:rPr>
                <w:noProof/>
              </w:rPr>
            </w:pPr>
            <w:r w:rsidRPr="0030518B">
              <w:rPr>
                <w:noProof/>
              </w:rPr>
              <w:t>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1C950" w14:textId="77777777" w:rsidR="00AE0ED0" w:rsidRPr="0030518B" w:rsidRDefault="00AE0ED0" w:rsidP="009B6827">
            <w:pPr>
              <w:rPr>
                <w:noProof/>
              </w:rPr>
            </w:pPr>
            <w:r w:rsidRPr="0030518B">
              <w:rPr>
                <w:noProof/>
              </w:rPr>
              <w:t>Deferred tax debit balance at the end of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54CBB8"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181A86" w14:textId="77777777" w:rsidR="00AE0ED0" w:rsidRPr="0030518B" w:rsidRDefault="00AE0ED0" w:rsidP="009B6827">
            <w:pPr>
              <w:jc w:val="center"/>
              <w:rPr>
                <w:noProof/>
                <w:color w:val="000000"/>
              </w:rPr>
            </w:pPr>
            <w:r w:rsidRPr="0030518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BE67DE"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A35364" w14:textId="77777777" w:rsidR="00AE0ED0" w:rsidRPr="0030518B"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C2EF75" w14:textId="77777777" w:rsidR="00AE0ED0" w:rsidRPr="0030518B"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6923F6" w14:textId="77777777" w:rsidR="00AE0ED0" w:rsidRPr="0030518B" w:rsidRDefault="00AE0ED0" w:rsidP="009B6827">
            <w:pPr>
              <w:jc w:val="center"/>
              <w:rPr>
                <w:noProof/>
              </w:rPr>
            </w:pPr>
          </w:p>
        </w:tc>
      </w:tr>
      <w:tr w:rsidR="00FA0A10" w:rsidRPr="00A44101" w14:paraId="3BD3972C" w14:textId="77777777" w:rsidTr="0030518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A97056" w14:textId="77777777" w:rsidR="00AE0ED0" w:rsidRPr="0030518B" w:rsidRDefault="00AE0ED0" w:rsidP="009B6827">
            <w:pPr>
              <w:rPr>
                <w:noProof/>
              </w:rPr>
            </w:pPr>
            <w:r w:rsidRPr="0058203C">
              <w:rPr>
                <w:noProof/>
                <w:highlight w:val="yellow"/>
              </w:rPr>
              <w:t>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475746" w14:textId="07E81B89" w:rsidR="00AE0ED0" w:rsidRPr="0030518B" w:rsidRDefault="00AE0ED0" w:rsidP="009B6827">
            <w:pPr>
              <w:rPr>
                <w:noProof/>
              </w:rPr>
            </w:pPr>
            <w:r w:rsidRPr="0030518B">
              <w:rPr>
                <w:noProof/>
              </w:rPr>
              <w:t xml:space="preserve">Any deficit deducted in computing </w:t>
            </w:r>
            <w:r w:rsidRPr="005D4052">
              <w:rPr>
                <w:strike/>
                <w:noProof/>
                <w:highlight w:val="yellow"/>
              </w:rPr>
              <w:t>the</w:t>
            </w:r>
            <w:r w:rsidR="005D4052" w:rsidRPr="005D4052">
              <w:rPr>
                <w:noProof/>
                <w:highlight w:val="yellow"/>
              </w:rPr>
              <w:t xml:space="preserve"> its</w:t>
            </w:r>
            <w:r w:rsidR="005D4052">
              <w:rPr>
                <w:strike/>
                <w:noProof/>
              </w:rPr>
              <w:t xml:space="preserve"> </w:t>
            </w:r>
            <w:r w:rsidRPr="0030518B">
              <w:rPr>
                <w:noProof/>
              </w:rPr>
              <w:t>shareholders' equity (including, for this purpose</w:t>
            </w:r>
            <w:r w:rsidRPr="0053347A">
              <w:rPr>
                <w:strike/>
                <w:noProof/>
                <w:highlight w:val="yellow"/>
              </w:rPr>
              <w:t>s</w:t>
            </w:r>
            <w:r w:rsidRPr="0030518B">
              <w:rPr>
                <w:noProof/>
              </w:rPr>
              <w:t>, the amount of any provision for the redemption of preferred shares) at the end of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C15EF"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125542" w14:textId="77777777" w:rsidR="00AE0ED0" w:rsidRPr="0030518B" w:rsidRDefault="00AE0ED0" w:rsidP="009B6827">
            <w:pPr>
              <w:jc w:val="center"/>
              <w:rPr>
                <w:noProof/>
                <w:color w:val="000000"/>
              </w:rPr>
            </w:pPr>
            <w:r w:rsidRPr="0030518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5D79E0"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19695A" w14:textId="77777777" w:rsidR="00AE0ED0" w:rsidRPr="0030518B"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EB9FF4" w14:textId="77777777" w:rsidR="00AE0ED0" w:rsidRPr="0030518B"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7F6409A9" w14:textId="77777777" w:rsidR="00AE0ED0" w:rsidRPr="0030518B" w:rsidRDefault="00AE0ED0" w:rsidP="009B6827">
            <w:pPr>
              <w:jc w:val="center"/>
              <w:rPr>
                <w:noProof/>
              </w:rPr>
            </w:pPr>
          </w:p>
        </w:tc>
      </w:tr>
      <w:tr w:rsidR="00FA0A10" w:rsidRPr="00A44101" w14:paraId="700D8DD0" w14:textId="77777777" w:rsidTr="0030518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5B59B6" w14:textId="77777777" w:rsidR="00AE0ED0" w:rsidRPr="0030518B" w:rsidRDefault="00AE0ED0" w:rsidP="009B6827">
            <w:pPr>
              <w:rPr>
                <w:noProof/>
              </w:rPr>
            </w:pPr>
            <w:r w:rsidRPr="0030518B">
              <w:rPr>
                <w:noProof/>
              </w:rPr>
              <w:lastRenderedPageBreak/>
              <w:t>2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D7615" w14:textId="77777777" w:rsidR="00AE0ED0" w:rsidRPr="0030518B" w:rsidRDefault="00AE0ED0" w:rsidP="009B6827">
            <w:pPr>
              <w:rPr>
                <w:noProof/>
              </w:rPr>
            </w:pPr>
            <w:r w:rsidRPr="0030518B">
              <w:rPr>
                <w:noProof/>
              </w:rPr>
              <w:t>The total amount of its deferred acquisition expenses for its property and casualty insurance business in Canada, as long as it can reasonably be attributed to an amount included in the amount determined at line 201 abo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7CABD"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297699" w14:textId="77777777" w:rsidR="00AE0ED0" w:rsidRPr="0030518B" w:rsidRDefault="00AE0ED0" w:rsidP="009B6827">
            <w:pPr>
              <w:jc w:val="center"/>
              <w:rPr>
                <w:noProof/>
                <w:color w:val="000000"/>
              </w:rPr>
            </w:pPr>
            <w:r w:rsidRPr="0030518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79F6D"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6BFC42" w14:textId="77777777" w:rsidR="00AE0ED0" w:rsidRPr="0030518B"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B9136B" w14:textId="77777777" w:rsidR="00AE0ED0" w:rsidRPr="0030518B"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5C2AC67D" w14:textId="77777777" w:rsidR="00AE0ED0" w:rsidRPr="0030518B" w:rsidRDefault="00AE0ED0" w:rsidP="009B6827">
            <w:pPr>
              <w:jc w:val="center"/>
              <w:rPr>
                <w:noProof/>
              </w:rPr>
            </w:pPr>
          </w:p>
        </w:tc>
      </w:tr>
      <w:tr w:rsidR="00FA0A10" w:rsidRPr="00A44101" w14:paraId="4984B6E2" w14:textId="77777777" w:rsidTr="0030518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064DB0" w14:textId="77777777" w:rsidR="00AE0ED0" w:rsidRPr="0030518B" w:rsidRDefault="00AE0ED0" w:rsidP="009B6827">
            <w:pPr>
              <w:rPr>
                <w:noProof/>
              </w:rPr>
            </w:pPr>
            <w:r w:rsidRPr="0030518B">
              <w:rPr>
                <w:noProof/>
              </w:rPr>
              <w:t>2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DF2CC9" w14:textId="77777777" w:rsidR="00AE0ED0" w:rsidRPr="0030518B" w:rsidRDefault="00AE0ED0" w:rsidP="009B6827">
            <w:pPr>
              <w:rPr>
                <w:noProof/>
              </w:rPr>
            </w:pPr>
            <w:r w:rsidRPr="0030518B">
              <w:rPr>
                <w:noProof/>
              </w:rPr>
              <w:t>Capital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5D850"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83EDE" w14:textId="77777777" w:rsidR="00AE0ED0" w:rsidRPr="0030518B" w:rsidRDefault="00AE0ED0" w:rsidP="009B6827">
            <w:pPr>
              <w:jc w:val="center"/>
              <w:rPr>
                <w:noProof/>
                <w:color w:val="000000"/>
              </w:rPr>
            </w:pPr>
            <w:r w:rsidRPr="0030518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0A144"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1786A5" w14:textId="77777777" w:rsidR="00AE0ED0" w:rsidRPr="0030518B"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9532B9" w14:textId="77777777" w:rsidR="00AE0ED0" w:rsidRPr="0030518B" w:rsidRDefault="00AE0ED0" w:rsidP="009B6827">
            <w:pPr>
              <w:rPr>
                <w:noProof/>
                <w:color w:val="000000"/>
              </w:rPr>
            </w:pPr>
          </w:p>
        </w:tc>
        <w:tc>
          <w:tcPr>
            <w:tcW w:w="0" w:type="auto"/>
            <w:tcBorders>
              <w:top w:val="single" w:sz="6" w:space="0" w:color="auto"/>
              <w:left w:val="single" w:sz="18" w:space="0" w:color="auto"/>
              <w:bottom w:val="nil"/>
              <w:right w:val="single" w:sz="6" w:space="0" w:color="auto"/>
            </w:tcBorders>
            <w:shd w:val="clear" w:color="auto" w:fill="auto"/>
          </w:tcPr>
          <w:p w14:paraId="14C7A153" w14:textId="77777777" w:rsidR="00AE0ED0" w:rsidRPr="0030518B" w:rsidRDefault="00AE0ED0" w:rsidP="009B6827">
            <w:pPr>
              <w:jc w:val="center"/>
              <w:rPr>
                <w:noProof/>
              </w:rPr>
            </w:pPr>
          </w:p>
        </w:tc>
      </w:tr>
      <w:tr w:rsidR="00A12C8B" w:rsidRPr="00A44101" w14:paraId="5A9ED50A" w14:textId="77777777" w:rsidTr="00AE548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FD2124C" w14:textId="77777777" w:rsidR="00A12C8B" w:rsidRPr="0030518B" w:rsidRDefault="00A12C8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914E9C5" w14:textId="703CA650" w:rsidR="00A12C8B" w:rsidRPr="00A12C8B" w:rsidRDefault="00A12C8B" w:rsidP="009B6827">
            <w:pPr>
              <w:rPr>
                <w:b/>
                <w:bCs/>
                <w:noProof/>
              </w:rPr>
            </w:pPr>
            <w:bookmarkStart w:id="172" w:name="_Hlk151986928"/>
            <w:r>
              <w:rPr>
                <w:b/>
                <w:bCs/>
                <w:noProof/>
              </w:rPr>
              <w:t>Capital – Corporation that was no</w:t>
            </w:r>
            <w:r w:rsidR="0037131B">
              <w:rPr>
                <w:b/>
                <w:bCs/>
                <w:noProof/>
              </w:rPr>
              <w:t>n-</w:t>
            </w:r>
            <w:r>
              <w:rPr>
                <w:b/>
                <w:bCs/>
                <w:noProof/>
              </w:rPr>
              <w:t>resident</w:t>
            </w:r>
            <w:r w:rsidR="00807BB7">
              <w:rPr>
                <w:b/>
                <w:bCs/>
                <w:noProof/>
              </w:rPr>
              <w:t xml:space="preserve"> of Canada</w:t>
            </w:r>
            <w:r>
              <w:rPr>
                <w:b/>
                <w:bCs/>
                <w:noProof/>
              </w:rPr>
              <w:t xml:space="preserve"> and carried on a life insurance business </w:t>
            </w:r>
            <w:bookmarkEnd w:id="172"/>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258F438" w14:textId="77777777" w:rsidR="00A12C8B" w:rsidRPr="0030518B" w:rsidRDefault="00A12C8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99DF763" w14:textId="77777777" w:rsidR="00A12C8B" w:rsidRPr="0030518B" w:rsidRDefault="00A12C8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C287225" w14:textId="77777777" w:rsidR="00A12C8B" w:rsidRPr="0030518B" w:rsidRDefault="00A12C8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6AFE5D6" w14:textId="77777777" w:rsidR="00A12C8B" w:rsidRPr="0030518B" w:rsidRDefault="00A12C8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151107E7" w14:textId="77777777" w:rsidR="00A12C8B" w:rsidRPr="0030518B" w:rsidRDefault="00A12C8B" w:rsidP="009B6827">
            <w:pPr>
              <w:rPr>
                <w:noProof/>
                <w:color w:val="000000"/>
              </w:rPr>
            </w:pPr>
          </w:p>
        </w:tc>
        <w:tc>
          <w:tcPr>
            <w:tcW w:w="0" w:type="auto"/>
            <w:tcBorders>
              <w:top w:val="single" w:sz="6" w:space="0" w:color="auto"/>
              <w:left w:val="single" w:sz="18" w:space="0" w:color="auto"/>
              <w:bottom w:val="nil"/>
              <w:right w:val="single" w:sz="6" w:space="0" w:color="auto"/>
            </w:tcBorders>
            <w:shd w:val="clear" w:color="auto" w:fill="FFFF00"/>
          </w:tcPr>
          <w:p w14:paraId="4968F57F" w14:textId="77777777" w:rsidR="00A12C8B" w:rsidRPr="0030518B" w:rsidRDefault="00A12C8B" w:rsidP="009B6827">
            <w:pPr>
              <w:jc w:val="center"/>
              <w:rPr>
                <w:noProof/>
              </w:rPr>
            </w:pPr>
          </w:p>
        </w:tc>
      </w:tr>
      <w:tr w:rsidR="00FA0A10" w:rsidRPr="00A44101" w14:paraId="25EB947D"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0368CBC1" w14:textId="77777777" w:rsidR="00AE0ED0" w:rsidRPr="00A44101" w:rsidRDefault="00AE0ED0" w:rsidP="009B6827">
            <w:pPr>
              <w:rPr>
                <w:noProof/>
              </w:rPr>
            </w:pPr>
            <w:r w:rsidRPr="00A44101">
              <w:rPr>
                <w:noProof/>
              </w:rPr>
              <w:t>301</w:t>
            </w:r>
          </w:p>
        </w:tc>
        <w:tc>
          <w:tcPr>
            <w:tcW w:w="0" w:type="auto"/>
            <w:tcBorders>
              <w:top w:val="single" w:sz="6" w:space="0" w:color="auto"/>
              <w:left w:val="single" w:sz="6" w:space="0" w:color="auto"/>
              <w:bottom w:val="single" w:sz="6" w:space="0" w:color="auto"/>
              <w:right w:val="single" w:sz="6" w:space="0" w:color="auto"/>
            </w:tcBorders>
          </w:tcPr>
          <w:p w14:paraId="665D61CF" w14:textId="77777777" w:rsidR="00AE0ED0" w:rsidRPr="00A44101" w:rsidRDefault="00AE0ED0" w:rsidP="009B6827">
            <w:pPr>
              <w:rPr>
                <w:noProof/>
              </w:rPr>
            </w:pPr>
            <w:r w:rsidRPr="00A44101">
              <w:rPr>
                <w:noProof/>
              </w:rPr>
              <w:t>Surplus funds from operations, as adjusted</w:t>
            </w:r>
          </w:p>
        </w:tc>
        <w:tc>
          <w:tcPr>
            <w:tcW w:w="0" w:type="auto"/>
            <w:tcBorders>
              <w:top w:val="single" w:sz="6" w:space="0" w:color="auto"/>
              <w:left w:val="single" w:sz="6" w:space="0" w:color="auto"/>
              <w:bottom w:val="single" w:sz="6" w:space="0" w:color="auto"/>
              <w:right w:val="single" w:sz="6" w:space="0" w:color="auto"/>
            </w:tcBorders>
          </w:tcPr>
          <w:p w14:paraId="277E32F8"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7615BB"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02C8544"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0175D8"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7E12A7C5"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BB3BA3" w14:textId="77777777" w:rsidR="00AE0ED0" w:rsidRPr="00A44101" w:rsidRDefault="00AE0ED0" w:rsidP="009B6827">
            <w:pPr>
              <w:jc w:val="center"/>
              <w:rPr>
                <w:noProof/>
              </w:rPr>
            </w:pPr>
          </w:p>
        </w:tc>
      </w:tr>
      <w:tr w:rsidR="00FA0A10" w:rsidRPr="00A44101" w14:paraId="675B54EE"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59AC42B2" w14:textId="77777777" w:rsidR="00AE0ED0" w:rsidRPr="00A44101" w:rsidRDefault="00AE0ED0" w:rsidP="009B6827">
            <w:pPr>
              <w:rPr>
                <w:noProof/>
              </w:rPr>
            </w:pPr>
            <w:r w:rsidRPr="0058203C">
              <w:rPr>
                <w:noProof/>
                <w:highlight w:val="yellow"/>
              </w:rPr>
              <w:t>302</w:t>
            </w:r>
          </w:p>
        </w:tc>
        <w:tc>
          <w:tcPr>
            <w:tcW w:w="0" w:type="auto"/>
            <w:tcBorders>
              <w:top w:val="single" w:sz="6" w:space="0" w:color="auto"/>
              <w:left w:val="single" w:sz="6" w:space="0" w:color="auto"/>
              <w:bottom w:val="single" w:sz="6" w:space="0" w:color="auto"/>
              <w:right w:val="single" w:sz="6" w:space="0" w:color="auto"/>
            </w:tcBorders>
          </w:tcPr>
          <w:p w14:paraId="408784D9" w14:textId="77777777" w:rsidR="00AE0ED0" w:rsidRPr="00A44101" w:rsidRDefault="00AE0ED0" w:rsidP="009B6827">
            <w:pPr>
              <w:rPr>
                <w:noProof/>
              </w:rPr>
            </w:pPr>
            <w:r w:rsidRPr="00A44101">
              <w:rPr>
                <w:noProof/>
              </w:rPr>
              <w:t xml:space="preserve">The corporation’s attributed surplus </w:t>
            </w:r>
            <w:r w:rsidRPr="005D4052">
              <w:rPr>
                <w:strike/>
                <w:noProof/>
                <w:highlight w:val="yellow"/>
              </w:rPr>
              <w:t>for the year</w:t>
            </w:r>
          </w:p>
        </w:tc>
        <w:tc>
          <w:tcPr>
            <w:tcW w:w="0" w:type="auto"/>
            <w:tcBorders>
              <w:top w:val="single" w:sz="6" w:space="0" w:color="auto"/>
              <w:left w:val="single" w:sz="6" w:space="0" w:color="auto"/>
              <w:bottom w:val="single" w:sz="6" w:space="0" w:color="auto"/>
              <w:right w:val="single" w:sz="6" w:space="0" w:color="auto"/>
            </w:tcBorders>
          </w:tcPr>
          <w:p w14:paraId="2A005F09"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4AACD1"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D4B1E2"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B8EA91"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1D0B90BF" w14:textId="77777777" w:rsidR="00AE0ED0" w:rsidRPr="00A44101" w:rsidRDefault="00AE0ED0" w:rsidP="009B6827">
            <w:pPr>
              <w:rPr>
                <w:noProof/>
                <w:color w:val="000000"/>
              </w:rPr>
            </w:pPr>
          </w:p>
        </w:tc>
        <w:tc>
          <w:tcPr>
            <w:tcW w:w="0" w:type="auto"/>
            <w:tcBorders>
              <w:top w:val="nil"/>
              <w:left w:val="single" w:sz="18" w:space="0" w:color="auto"/>
              <w:bottom w:val="nil"/>
              <w:right w:val="single" w:sz="6" w:space="0" w:color="auto"/>
            </w:tcBorders>
          </w:tcPr>
          <w:p w14:paraId="5FBCC195" w14:textId="77777777" w:rsidR="00AE0ED0" w:rsidRPr="00A44101" w:rsidRDefault="00AE0ED0" w:rsidP="009B6827">
            <w:pPr>
              <w:jc w:val="center"/>
              <w:rPr>
                <w:noProof/>
              </w:rPr>
            </w:pPr>
          </w:p>
        </w:tc>
      </w:tr>
      <w:tr w:rsidR="00FA0A10" w:rsidRPr="00A44101" w14:paraId="6E74ADE7"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35D62C91" w14:textId="77777777" w:rsidR="00AE0ED0" w:rsidRPr="00A44101" w:rsidRDefault="00AE0ED0" w:rsidP="009B6827">
            <w:pPr>
              <w:rPr>
                <w:noProof/>
              </w:rPr>
            </w:pPr>
            <w:r w:rsidRPr="00A44101">
              <w:rPr>
                <w:noProof/>
              </w:rPr>
              <w:t>303</w:t>
            </w:r>
          </w:p>
        </w:tc>
        <w:tc>
          <w:tcPr>
            <w:tcW w:w="0" w:type="auto"/>
            <w:tcBorders>
              <w:top w:val="single" w:sz="6" w:space="0" w:color="auto"/>
              <w:left w:val="single" w:sz="6" w:space="0" w:color="auto"/>
              <w:bottom w:val="single" w:sz="6" w:space="0" w:color="auto"/>
              <w:right w:val="single" w:sz="6" w:space="0" w:color="auto"/>
            </w:tcBorders>
          </w:tcPr>
          <w:p w14:paraId="7478850C" w14:textId="77777777" w:rsidR="00AE0ED0" w:rsidRPr="00A44101" w:rsidRDefault="00AE0ED0" w:rsidP="009B6827">
            <w:pPr>
              <w:rPr>
                <w:noProof/>
              </w:rPr>
            </w:pPr>
            <w:r w:rsidRPr="00A44101">
              <w:rPr>
                <w:noProof/>
              </w:rPr>
              <w:t>Any other surpluses relating to insurance businesses carried on in Canada</w:t>
            </w:r>
          </w:p>
        </w:tc>
        <w:tc>
          <w:tcPr>
            <w:tcW w:w="0" w:type="auto"/>
            <w:tcBorders>
              <w:top w:val="single" w:sz="6" w:space="0" w:color="auto"/>
              <w:left w:val="single" w:sz="6" w:space="0" w:color="auto"/>
              <w:bottom w:val="single" w:sz="6" w:space="0" w:color="auto"/>
              <w:right w:val="single" w:sz="6" w:space="0" w:color="auto"/>
            </w:tcBorders>
          </w:tcPr>
          <w:p w14:paraId="4E951D69"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962F51"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1A21F07"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8D18E5"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370102BA"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D264E0" w14:textId="77777777" w:rsidR="00AE0ED0" w:rsidRPr="00A44101" w:rsidRDefault="00AE0ED0" w:rsidP="009B6827">
            <w:pPr>
              <w:jc w:val="center"/>
              <w:rPr>
                <w:noProof/>
              </w:rPr>
            </w:pPr>
          </w:p>
        </w:tc>
      </w:tr>
      <w:tr w:rsidR="00FA0A10" w:rsidRPr="00A44101" w14:paraId="3D127557"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0D407088" w14:textId="77777777" w:rsidR="00AE0ED0" w:rsidRPr="00A44101" w:rsidRDefault="00AE0ED0" w:rsidP="009B6827">
            <w:pPr>
              <w:rPr>
                <w:noProof/>
              </w:rPr>
            </w:pPr>
            <w:r w:rsidRPr="00A44101">
              <w:rPr>
                <w:noProof/>
              </w:rPr>
              <w:t>304</w:t>
            </w:r>
          </w:p>
        </w:tc>
        <w:tc>
          <w:tcPr>
            <w:tcW w:w="0" w:type="auto"/>
            <w:tcBorders>
              <w:top w:val="nil"/>
              <w:left w:val="single" w:sz="6" w:space="0" w:color="auto"/>
              <w:bottom w:val="single" w:sz="6" w:space="0" w:color="auto"/>
              <w:right w:val="single" w:sz="6" w:space="0" w:color="auto"/>
            </w:tcBorders>
          </w:tcPr>
          <w:p w14:paraId="7C29BD63" w14:textId="77777777" w:rsidR="00AE0ED0" w:rsidRPr="00A44101" w:rsidRDefault="00AE0ED0" w:rsidP="009B6827">
            <w:pPr>
              <w:rPr>
                <w:noProof/>
              </w:rPr>
            </w:pPr>
            <w:r w:rsidRPr="00A44101">
              <w:rPr>
                <w:noProof/>
              </w:rPr>
              <w:t>Long-term debt that may reasonably be regarded as relating to insurance businesses carried on in Canada</w:t>
            </w:r>
          </w:p>
        </w:tc>
        <w:tc>
          <w:tcPr>
            <w:tcW w:w="0" w:type="auto"/>
            <w:tcBorders>
              <w:top w:val="single" w:sz="6" w:space="0" w:color="auto"/>
              <w:left w:val="single" w:sz="6" w:space="0" w:color="auto"/>
              <w:bottom w:val="single" w:sz="6" w:space="0" w:color="auto"/>
              <w:right w:val="single" w:sz="6" w:space="0" w:color="auto"/>
            </w:tcBorders>
          </w:tcPr>
          <w:p w14:paraId="685370B4"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179F67"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94B0F7A"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9DAC16"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6EDFB011"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1672617B" w14:textId="77777777" w:rsidR="00AE0ED0" w:rsidRPr="00A44101" w:rsidRDefault="00AE0ED0" w:rsidP="009B6827">
            <w:pPr>
              <w:jc w:val="center"/>
              <w:rPr>
                <w:noProof/>
              </w:rPr>
            </w:pPr>
          </w:p>
        </w:tc>
      </w:tr>
      <w:tr w:rsidR="00FA0A10" w:rsidRPr="00A44101" w14:paraId="753E907D"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082C534A" w14:textId="77777777" w:rsidR="00AE0ED0" w:rsidRPr="00A44101" w:rsidRDefault="00AE0ED0" w:rsidP="009B6827">
            <w:pPr>
              <w:rPr>
                <w:noProof/>
              </w:rPr>
            </w:pPr>
            <w:r w:rsidRPr="00A44101">
              <w:rPr>
                <w:noProof/>
              </w:rPr>
              <w:t>331</w:t>
            </w:r>
          </w:p>
        </w:tc>
        <w:tc>
          <w:tcPr>
            <w:tcW w:w="0" w:type="auto"/>
            <w:tcBorders>
              <w:top w:val="nil"/>
              <w:left w:val="single" w:sz="6" w:space="0" w:color="auto"/>
              <w:bottom w:val="single" w:sz="6" w:space="0" w:color="auto"/>
              <w:right w:val="single" w:sz="6" w:space="0" w:color="auto"/>
            </w:tcBorders>
          </w:tcPr>
          <w:p w14:paraId="2783F8B4" w14:textId="77777777" w:rsidR="00AE0ED0" w:rsidRPr="00A44101" w:rsidRDefault="00AE0ED0" w:rsidP="009B6827">
            <w:pPr>
              <w:rPr>
                <w:noProof/>
              </w:rPr>
            </w:pPr>
            <w:r w:rsidRPr="00A44101">
              <w:rPr>
                <w:noProof/>
              </w:rPr>
              <w:t>Reserves for the year (other than reserves for amounts payable out of segregated funds) that may reasonably be regarded as having been established for insurance businesses carried on in Canada</w:t>
            </w:r>
          </w:p>
        </w:tc>
        <w:tc>
          <w:tcPr>
            <w:tcW w:w="0" w:type="auto"/>
            <w:tcBorders>
              <w:top w:val="single" w:sz="6" w:space="0" w:color="auto"/>
              <w:left w:val="single" w:sz="6" w:space="0" w:color="auto"/>
              <w:bottom w:val="single" w:sz="6" w:space="0" w:color="auto"/>
              <w:right w:val="single" w:sz="6" w:space="0" w:color="auto"/>
            </w:tcBorders>
          </w:tcPr>
          <w:p w14:paraId="0CE8DB6C"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368364"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5B8645"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3AD0F7"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776F9401"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0E8DE95F" w14:textId="77777777" w:rsidR="00AE0ED0" w:rsidRPr="00A44101" w:rsidRDefault="00AE0ED0" w:rsidP="009B6827">
            <w:pPr>
              <w:jc w:val="center"/>
              <w:rPr>
                <w:noProof/>
              </w:rPr>
            </w:pPr>
          </w:p>
        </w:tc>
      </w:tr>
      <w:tr w:rsidR="00FA0A10" w:rsidRPr="00A44101" w14:paraId="397279B0"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7C3A0757" w14:textId="77777777" w:rsidR="00AE0ED0" w:rsidRPr="00A44101" w:rsidRDefault="00AE0ED0" w:rsidP="009B6827">
            <w:pPr>
              <w:rPr>
                <w:noProof/>
              </w:rPr>
            </w:pPr>
            <w:r w:rsidRPr="00A44101">
              <w:rPr>
                <w:noProof/>
              </w:rPr>
              <w:lastRenderedPageBreak/>
              <w:t>341</w:t>
            </w:r>
          </w:p>
        </w:tc>
        <w:tc>
          <w:tcPr>
            <w:tcW w:w="0" w:type="auto"/>
            <w:tcBorders>
              <w:top w:val="single" w:sz="6" w:space="0" w:color="auto"/>
              <w:left w:val="single" w:sz="6" w:space="0" w:color="auto"/>
              <w:bottom w:val="single" w:sz="6" w:space="0" w:color="auto"/>
              <w:right w:val="single" w:sz="6" w:space="0" w:color="auto"/>
            </w:tcBorders>
          </w:tcPr>
          <w:p w14:paraId="59387F3A" w14:textId="77777777" w:rsidR="00AE0ED0" w:rsidRPr="00A44101" w:rsidRDefault="00AE0ED0" w:rsidP="009B6827">
            <w:pPr>
              <w:pStyle w:val="Header"/>
              <w:rPr>
                <w:noProof/>
              </w:rPr>
            </w:pPr>
            <w:r w:rsidRPr="00A44101">
              <w:rPr>
                <w:noProof/>
              </w:rPr>
              <w:t>Amounts included at line 331 above [other than a reserve described in subparagraph 138(3)(a)(i)] and deducted in computing income under Part</w:t>
            </w:r>
            <w:r w:rsidRPr="00A44101">
              <w:rPr>
                <w:bCs/>
                <w:noProof/>
                <w:color w:val="000000"/>
              </w:rPr>
              <w:t> </w:t>
            </w:r>
            <w:r w:rsidRPr="00A44101">
              <w:rPr>
                <w:noProof/>
              </w:rPr>
              <w:t>I for the year</w:t>
            </w:r>
          </w:p>
        </w:tc>
        <w:tc>
          <w:tcPr>
            <w:tcW w:w="0" w:type="auto"/>
            <w:tcBorders>
              <w:top w:val="single" w:sz="6" w:space="0" w:color="auto"/>
              <w:left w:val="single" w:sz="6" w:space="0" w:color="auto"/>
              <w:bottom w:val="single" w:sz="6" w:space="0" w:color="auto"/>
              <w:right w:val="single" w:sz="6" w:space="0" w:color="auto"/>
            </w:tcBorders>
          </w:tcPr>
          <w:p w14:paraId="6775C031"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5AF5C3"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B930B23"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1F1AA1"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4B4D4EF4"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6FDAD6E1" w14:textId="77777777" w:rsidR="00AE0ED0" w:rsidRPr="00A44101" w:rsidRDefault="00AE0ED0" w:rsidP="009B6827">
            <w:pPr>
              <w:jc w:val="center"/>
              <w:rPr>
                <w:noProof/>
              </w:rPr>
            </w:pPr>
          </w:p>
        </w:tc>
      </w:tr>
      <w:tr w:rsidR="00FA0A10" w:rsidRPr="00A44101" w14:paraId="06B3679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77B329D4" w14:textId="77777777" w:rsidR="00AE0ED0" w:rsidRPr="00A44101" w:rsidRDefault="00AE0ED0" w:rsidP="009B6827">
            <w:pPr>
              <w:rPr>
                <w:noProof/>
              </w:rPr>
            </w:pPr>
            <w:r w:rsidRPr="00A44101">
              <w:rPr>
                <w:noProof/>
              </w:rPr>
              <w:t>342</w:t>
            </w:r>
          </w:p>
        </w:tc>
        <w:tc>
          <w:tcPr>
            <w:tcW w:w="0" w:type="auto"/>
            <w:tcBorders>
              <w:top w:val="single" w:sz="6" w:space="0" w:color="auto"/>
              <w:left w:val="single" w:sz="6" w:space="0" w:color="auto"/>
              <w:bottom w:val="single" w:sz="6" w:space="0" w:color="auto"/>
              <w:right w:val="single" w:sz="6" w:space="0" w:color="auto"/>
            </w:tcBorders>
          </w:tcPr>
          <w:p w14:paraId="2F58A280" w14:textId="77777777" w:rsidR="00AE0ED0" w:rsidRPr="00A44101" w:rsidRDefault="00AE0ED0" w:rsidP="009B6827">
            <w:pPr>
              <w:rPr>
                <w:noProof/>
              </w:rPr>
            </w:pPr>
            <w:r w:rsidRPr="00A44101">
              <w:rPr>
                <w:noProof/>
              </w:rPr>
              <w:t>Amounts included at line 331 above and deductible under subparagraph 138(3)(a)(i) in computing income under Part</w:t>
            </w:r>
            <w:r w:rsidRPr="00A44101">
              <w:rPr>
                <w:bCs/>
                <w:noProof/>
                <w:color w:val="000000"/>
              </w:rPr>
              <w:t> </w:t>
            </w:r>
            <w:r w:rsidRPr="00A44101">
              <w:rPr>
                <w:noProof/>
              </w:rPr>
              <w:t>I for the year</w:t>
            </w:r>
          </w:p>
        </w:tc>
        <w:tc>
          <w:tcPr>
            <w:tcW w:w="0" w:type="auto"/>
            <w:tcBorders>
              <w:top w:val="single" w:sz="6" w:space="0" w:color="auto"/>
              <w:left w:val="single" w:sz="6" w:space="0" w:color="auto"/>
              <w:bottom w:val="single" w:sz="6" w:space="0" w:color="auto"/>
              <w:right w:val="single" w:sz="6" w:space="0" w:color="auto"/>
            </w:tcBorders>
          </w:tcPr>
          <w:p w14:paraId="765EE555"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90F01B"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05809F6"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82E726"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74EA9343"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66207849" w14:textId="77777777" w:rsidR="00AE0ED0" w:rsidRPr="00A44101" w:rsidRDefault="00AE0ED0" w:rsidP="009B6827">
            <w:pPr>
              <w:jc w:val="center"/>
              <w:rPr>
                <w:noProof/>
              </w:rPr>
            </w:pPr>
          </w:p>
        </w:tc>
      </w:tr>
      <w:tr w:rsidR="00FA0A10" w:rsidRPr="00A44101" w14:paraId="3F29E4E0" w14:textId="77777777" w:rsidTr="0030518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9A6C0B" w14:textId="77777777" w:rsidR="00AE0ED0" w:rsidRPr="0030518B" w:rsidRDefault="00AE0ED0" w:rsidP="009B6827">
            <w:pPr>
              <w:rPr>
                <w:noProof/>
              </w:rPr>
            </w:pPr>
            <w:r w:rsidRPr="0030518B">
              <w:rPr>
                <w:noProof/>
              </w:rPr>
              <w:t>3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FA774" w14:textId="77777777" w:rsidR="00AE0ED0" w:rsidRPr="0030518B" w:rsidRDefault="00AE0ED0" w:rsidP="009B6827">
            <w:pPr>
              <w:rPr>
                <w:noProof/>
              </w:rPr>
            </w:pPr>
            <w:r w:rsidRPr="0030518B">
              <w:rPr>
                <w:noProof/>
              </w:rPr>
              <w:t>Amounts deducted in computing line 342 above that were outstanding (including any accrued interest) as at the end of the year for a policy loan [within the meaning of subsection 138(12)] made by the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7F597"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D583A3" w14:textId="77777777" w:rsidR="00AE0ED0" w:rsidRPr="0030518B" w:rsidRDefault="00AE0ED0" w:rsidP="009B6827">
            <w:pPr>
              <w:jc w:val="center"/>
              <w:rPr>
                <w:noProof/>
                <w:color w:val="000000"/>
              </w:rPr>
            </w:pPr>
            <w:r w:rsidRPr="0030518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7DFA0"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AEE0B" w14:textId="77777777" w:rsidR="00AE0ED0" w:rsidRPr="0030518B"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4AEB92" w14:textId="77777777" w:rsidR="00AE0ED0" w:rsidRPr="0030518B"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7F3C1621" w14:textId="77777777" w:rsidR="00AE0ED0" w:rsidRPr="0030518B" w:rsidRDefault="00AE0ED0" w:rsidP="009B6827">
            <w:pPr>
              <w:jc w:val="center"/>
              <w:rPr>
                <w:noProof/>
              </w:rPr>
            </w:pPr>
          </w:p>
        </w:tc>
      </w:tr>
      <w:tr w:rsidR="00FA0A10" w:rsidRPr="00A44101" w14:paraId="184D5F19" w14:textId="77777777" w:rsidTr="0030518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3E4D00" w14:textId="77777777" w:rsidR="00AE0ED0" w:rsidRPr="0030518B" w:rsidRDefault="00AE0ED0" w:rsidP="009B6827">
            <w:pPr>
              <w:rPr>
                <w:noProof/>
              </w:rPr>
            </w:pPr>
            <w:r w:rsidRPr="0030518B">
              <w:rPr>
                <w:noProof/>
              </w:rPr>
              <w:t>3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1CDADC" w14:textId="77777777" w:rsidR="00AE0ED0" w:rsidRPr="0030518B" w:rsidRDefault="00AE0ED0" w:rsidP="009B6827">
            <w:pPr>
              <w:rPr>
                <w:noProof/>
              </w:rPr>
            </w:pPr>
            <w:r w:rsidRPr="0030518B">
              <w:rPr>
                <w:noProof/>
              </w:rPr>
              <w:t>Deferred acquisition expenses for its property and casualty insurance business in Canada, as long as it can reasonably be attributed to an amount included at line 331 abo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4E5F1"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F614FC" w14:textId="77777777" w:rsidR="00AE0ED0" w:rsidRPr="0030518B" w:rsidRDefault="00AE0ED0" w:rsidP="009B6827">
            <w:pPr>
              <w:jc w:val="center"/>
              <w:rPr>
                <w:noProof/>
                <w:color w:val="000000"/>
              </w:rPr>
            </w:pPr>
            <w:r w:rsidRPr="0030518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FEE80"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BD6E02" w14:textId="77777777" w:rsidR="00AE0ED0" w:rsidRPr="0030518B"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31FD78" w14:textId="77777777" w:rsidR="00AE0ED0" w:rsidRPr="0030518B" w:rsidRDefault="00AE0ED0" w:rsidP="009B6827">
            <w:pPr>
              <w:rPr>
                <w:noProof/>
                <w:color w:val="000000"/>
              </w:rPr>
            </w:pPr>
          </w:p>
        </w:tc>
        <w:tc>
          <w:tcPr>
            <w:tcW w:w="0" w:type="auto"/>
            <w:tcBorders>
              <w:top w:val="single" w:sz="6" w:space="0" w:color="auto"/>
              <w:left w:val="single" w:sz="18" w:space="0" w:color="auto"/>
              <w:bottom w:val="nil"/>
              <w:right w:val="single" w:sz="6" w:space="0" w:color="auto"/>
            </w:tcBorders>
            <w:shd w:val="clear" w:color="auto" w:fill="auto"/>
          </w:tcPr>
          <w:p w14:paraId="0FD5CE05" w14:textId="77777777" w:rsidR="00AE0ED0" w:rsidRPr="0030518B" w:rsidRDefault="00AE0ED0" w:rsidP="009B6827">
            <w:pPr>
              <w:jc w:val="center"/>
              <w:rPr>
                <w:noProof/>
              </w:rPr>
            </w:pPr>
          </w:p>
        </w:tc>
      </w:tr>
      <w:tr w:rsidR="00FA0A10" w:rsidRPr="00A44101" w14:paraId="52B0F7F4" w14:textId="77777777" w:rsidTr="0030518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460E48" w14:textId="77777777" w:rsidR="00AE0ED0" w:rsidRPr="0030518B" w:rsidRDefault="00AE0ED0" w:rsidP="009B6827">
            <w:pPr>
              <w:rPr>
                <w:noProof/>
              </w:rPr>
            </w:pPr>
            <w:r w:rsidRPr="0030518B">
              <w:rPr>
                <w:noProof/>
              </w:rPr>
              <w:t>3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9ED5F1" w14:textId="77777777" w:rsidR="00AE0ED0" w:rsidRPr="0030518B" w:rsidRDefault="00AE0ED0" w:rsidP="009B6827">
            <w:pPr>
              <w:rPr>
                <w:noProof/>
              </w:rPr>
            </w:pPr>
            <w:r w:rsidRPr="0030518B">
              <w:rPr>
                <w:noProof/>
              </w:rPr>
              <w:t>Capital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826D12"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F2261" w14:textId="77777777" w:rsidR="00AE0ED0" w:rsidRPr="0030518B" w:rsidRDefault="00AE0ED0" w:rsidP="009B6827">
            <w:pPr>
              <w:jc w:val="center"/>
              <w:rPr>
                <w:noProof/>
                <w:color w:val="000000"/>
              </w:rPr>
            </w:pPr>
            <w:r w:rsidRPr="0030518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6D115"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FF790" w14:textId="77777777" w:rsidR="00AE0ED0" w:rsidRPr="0030518B"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88F620" w14:textId="77777777" w:rsidR="00AE0ED0" w:rsidRPr="0030518B"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5706EA" w14:textId="77777777" w:rsidR="00AE0ED0" w:rsidRPr="0030518B" w:rsidRDefault="00AE0ED0" w:rsidP="009B6827">
            <w:pPr>
              <w:jc w:val="center"/>
              <w:rPr>
                <w:noProof/>
              </w:rPr>
            </w:pPr>
          </w:p>
        </w:tc>
      </w:tr>
      <w:tr w:rsidR="00FA0A10" w:rsidRPr="00A44101" w14:paraId="3C7FA9EE" w14:textId="77777777" w:rsidTr="0030518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252747" w14:textId="77777777" w:rsidR="00AE0ED0" w:rsidRPr="0030518B" w:rsidRDefault="00AE0ED0" w:rsidP="009B6827">
            <w:pPr>
              <w:keepNext/>
              <w:rPr>
                <w:b/>
                <w:noProof/>
              </w:rPr>
            </w:pPr>
            <w:r w:rsidRPr="0030518B">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60AE41" w14:textId="1D6D8640" w:rsidR="00AE0ED0" w:rsidRPr="0030518B" w:rsidRDefault="00AE0ED0" w:rsidP="009B6827">
            <w:pPr>
              <w:keepNext/>
              <w:rPr>
                <w:b/>
                <w:noProof/>
              </w:rPr>
            </w:pPr>
            <w:r w:rsidRPr="0030518B">
              <w:rPr>
                <w:b/>
                <w:noProof/>
              </w:rPr>
              <w:t>Investment</w:t>
            </w:r>
            <w:r w:rsidR="001349E9">
              <w:rPr>
                <w:b/>
                <w:noProof/>
              </w:rPr>
              <w:t>s</w:t>
            </w:r>
            <w:r w:rsidRPr="0030518B">
              <w:rPr>
                <w:b/>
                <w:noProof/>
              </w:rPr>
              <w:t xml:space="preserve"> allow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09B6D3" w14:textId="77777777" w:rsidR="00AE0ED0" w:rsidRPr="0030518B" w:rsidRDefault="00AE0ED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793DE" w14:textId="77777777" w:rsidR="00AE0ED0" w:rsidRPr="0030518B" w:rsidRDefault="00AE0ED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095F9" w14:textId="77777777" w:rsidR="00AE0ED0" w:rsidRPr="0030518B" w:rsidRDefault="00AE0ED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641A1" w14:textId="77777777" w:rsidR="00AE0ED0" w:rsidRPr="0030518B" w:rsidRDefault="00AE0ED0"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EC0A4F7" w14:textId="77777777" w:rsidR="00AE0ED0" w:rsidRPr="0030518B" w:rsidRDefault="00AE0ED0" w:rsidP="009B6827">
            <w:pPr>
              <w:keepNext/>
              <w:rPr>
                <w:b/>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7F856BA6" w14:textId="77777777" w:rsidR="00AE0ED0" w:rsidRPr="0030518B" w:rsidRDefault="00AE0ED0" w:rsidP="009B6827">
            <w:pPr>
              <w:keepNext/>
              <w:jc w:val="center"/>
              <w:rPr>
                <w:b/>
                <w:noProof/>
              </w:rPr>
            </w:pPr>
          </w:p>
        </w:tc>
      </w:tr>
      <w:tr w:rsidR="00FA0A10" w:rsidRPr="00A44101" w14:paraId="7770D576" w14:textId="77777777" w:rsidTr="0030518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A6D539" w14:textId="77777777" w:rsidR="00AE0ED0" w:rsidRPr="0030518B" w:rsidRDefault="00AE0ED0" w:rsidP="009B6827">
            <w:pPr>
              <w:rPr>
                <w:noProof/>
              </w:rPr>
            </w:pPr>
            <w:r w:rsidRPr="0030518B">
              <w:rPr>
                <w:noProof/>
              </w:rPr>
              <w:t>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EA34F" w14:textId="77777777" w:rsidR="00AE0ED0" w:rsidRPr="0030518B" w:rsidRDefault="00AE0ED0" w:rsidP="009B6827">
            <w:pPr>
              <w:rPr>
                <w:noProof/>
              </w:rPr>
            </w:pPr>
            <w:r w:rsidRPr="0030518B">
              <w:rPr>
                <w:noProof/>
              </w:rPr>
              <w:t>All shares of the capital stock of related financial institu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BB8A1"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6FBC4" w14:textId="77777777" w:rsidR="00AE0ED0" w:rsidRPr="0030518B" w:rsidRDefault="00AE0ED0" w:rsidP="009B6827">
            <w:pPr>
              <w:jc w:val="center"/>
              <w:rPr>
                <w:noProof/>
                <w:color w:val="000000"/>
              </w:rPr>
            </w:pPr>
            <w:r w:rsidRPr="0030518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561BF" w14:textId="77777777" w:rsidR="00AE0ED0" w:rsidRPr="0030518B" w:rsidRDefault="00AE0ED0" w:rsidP="009B6827">
            <w:pPr>
              <w:jc w:val="center"/>
              <w:rPr>
                <w:noProof/>
                <w:color w:val="000000"/>
              </w:rPr>
            </w:pPr>
            <w:r w:rsidRPr="0030518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F3CA88" w14:textId="77777777" w:rsidR="00AE0ED0" w:rsidRPr="0030518B"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AD9DD9" w14:textId="77777777" w:rsidR="00AE0ED0" w:rsidRPr="0030518B"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708D4A85" w14:textId="77777777" w:rsidR="00AE0ED0" w:rsidRPr="0030518B" w:rsidRDefault="00AE0ED0" w:rsidP="009B6827">
            <w:pPr>
              <w:jc w:val="center"/>
              <w:rPr>
                <w:noProof/>
              </w:rPr>
            </w:pPr>
          </w:p>
        </w:tc>
      </w:tr>
      <w:tr w:rsidR="00FA0A10" w:rsidRPr="00A44101" w14:paraId="7906681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BA0787" w14:textId="77777777" w:rsidR="00AE0ED0" w:rsidRPr="00A44101" w:rsidRDefault="00AE0ED0" w:rsidP="009B6827">
            <w:pPr>
              <w:rPr>
                <w:noProof/>
              </w:rPr>
            </w:pPr>
            <w:r w:rsidRPr="00A44101">
              <w:rPr>
                <w:noProof/>
              </w:rPr>
              <w:t>4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FA308" w14:textId="77777777" w:rsidR="00AE0ED0" w:rsidRPr="00A44101" w:rsidRDefault="00AE0ED0" w:rsidP="009B6827">
            <w:pPr>
              <w:rPr>
                <w:noProof/>
              </w:rPr>
            </w:pPr>
            <w:r w:rsidRPr="00A44101">
              <w:rPr>
                <w:noProof/>
              </w:rPr>
              <w:t>All long-term debts of related financial institutions</w:t>
            </w:r>
          </w:p>
        </w:tc>
        <w:tc>
          <w:tcPr>
            <w:tcW w:w="0" w:type="auto"/>
            <w:tcBorders>
              <w:top w:val="single" w:sz="6" w:space="0" w:color="auto"/>
              <w:left w:val="single" w:sz="6" w:space="0" w:color="auto"/>
              <w:bottom w:val="single" w:sz="6" w:space="0" w:color="auto"/>
              <w:right w:val="single" w:sz="6" w:space="0" w:color="auto"/>
            </w:tcBorders>
          </w:tcPr>
          <w:p w14:paraId="2FDE2D58"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7E4EBA"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D9F2A88"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2F9213"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6203C7AE" w14:textId="77777777" w:rsidR="00AE0ED0" w:rsidRPr="00A44101" w:rsidRDefault="00AE0ED0" w:rsidP="009B6827">
            <w:pPr>
              <w:rPr>
                <w:noProof/>
                <w:color w:val="000000"/>
              </w:rPr>
            </w:pPr>
          </w:p>
        </w:tc>
        <w:tc>
          <w:tcPr>
            <w:tcW w:w="0" w:type="auto"/>
            <w:tcBorders>
              <w:top w:val="single" w:sz="6" w:space="0" w:color="auto"/>
              <w:left w:val="single" w:sz="18" w:space="0" w:color="auto"/>
              <w:bottom w:val="nil"/>
              <w:right w:val="single" w:sz="6" w:space="0" w:color="auto"/>
            </w:tcBorders>
          </w:tcPr>
          <w:p w14:paraId="461043D0" w14:textId="77777777" w:rsidR="00AE0ED0" w:rsidRPr="00A44101" w:rsidRDefault="00AE0ED0" w:rsidP="009B6827">
            <w:pPr>
              <w:jc w:val="center"/>
              <w:rPr>
                <w:noProof/>
              </w:rPr>
            </w:pPr>
          </w:p>
        </w:tc>
      </w:tr>
      <w:tr w:rsidR="00FA0A10" w:rsidRPr="00A44101" w14:paraId="31D38EF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D418EB" w14:textId="77777777" w:rsidR="00AE0ED0" w:rsidRPr="00A44101" w:rsidRDefault="00AE0ED0"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CCABD7" w14:textId="77777777" w:rsidR="00AE0ED0" w:rsidRPr="00A44101" w:rsidRDefault="00AE0ED0" w:rsidP="009B6827">
            <w:pPr>
              <w:rPr>
                <w:noProof/>
              </w:rPr>
            </w:pPr>
            <w:r w:rsidRPr="00A44101">
              <w:rPr>
                <w:noProof/>
              </w:rPr>
              <w:t>Investment allowance for the year</w:t>
            </w:r>
          </w:p>
        </w:tc>
        <w:tc>
          <w:tcPr>
            <w:tcW w:w="0" w:type="auto"/>
            <w:tcBorders>
              <w:top w:val="single" w:sz="6" w:space="0" w:color="auto"/>
              <w:left w:val="single" w:sz="6" w:space="0" w:color="auto"/>
              <w:bottom w:val="single" w:sz="6" w:space="0" w:color="auto"/>
              <w:right w:val="single" w:sz="6" w:space="0" w:color="auto"/>
            </w:tcBorders>
          </w:tcPr>
          <w:p w14:paraId="2AE920FD"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A34122"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E068A2C"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EF8523"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3ED370AC"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9651F9" w14:textId="77777777" w:rsidR="00AE0ED0" w:rsidRPr="00A44101" w:rsidRDefault="00AE0ED0" w:rsidP="009B6827">
            <w:pPr>
              <w:jc w:val="center"/>
              <w:rPr>
                <w:noProof/>
              </w:rPr>
            </w:pPr>
          </w:p>
        </w:tc>
      </w:tr>
      <w:tr w:rsidR="00FA0A10" w:rsidRPr="00A44101" w14:paraId="7D3AAC0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20FEA4" w14:textId="77777777" w:rsidR="00AE0ED0" w:rsidRPr="00A44101" w:rsidRDefault="00AE0ED0" w:rsidP="009B6827">
            <w:pPr>
              <w:keepNext/>
              <w:rPr>
                <w:b/>
                <w:noProof/>
              </w:rPr>
            </w:pPr>
            <w:r w:rsidRPr="00A44101">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589AF" w14:textId="77777777" w:rsidR="00AE0ED0" w:rsidRPr="00A44101" w:rsidRDefault="00AE0ED0" w:rsidP="009B6827">
            <w:pPr>
              <w:keepNext/>
              <w:rPr>
                <w:b/>
                <w:noProof/>
              </w:rPr>
            </w:pPr>
            <w:r w:rsidRPr="00A44101">
              <w:rPr>
                <w:b/>
                <w:noProof/>
              </w:rPr>
              <w:t>Taxable capital</w:t>
            </w:r>
          </w:p>
        </w:tc>
        <w:tc>
          <w:tcPr>
            <w:tcW w:w="0" w:type="auto"/>
            <w:tcBorders>
              <w:top w:val="single" w:sz="6" w:space="0" w:color="auto"/>
              <w:left w:val="single" w:sz="6" w:space="0" w:color="auto"/>
              <w:bottom w:val="single" w:sz="6" w:space="0" w:color="auto"/>
              <w:right w:val="single" w:sz="6" w:space="0" w:color="auto"/>
            </w:tcBorders>
          </w:tcPr>
          <w:p w14:paraId="730FC993" w14:textId="77777777" w:rsidR="00AE0ED0" w:rsidRPr="00A44101" w:rsidRDefault="00AE0ED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FB505C9" w14:textId="77777777" w:rsidR="00AE0ED0" w:rsidRPr="00A44101" w:rsidRDefault="00AE0ED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EABD3C0" w14:textId="77777777" w:rsidR="00AE0ED0" w:rsidRPr="00A44101" w:rsidRDefault="00AE0ED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0E73D86" w14:textId="77777777" w:rsidR="00AE0ED0" w:rsidRPr="00A44101" w:rsidRDefault="00AE0ED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230102E" w14:textId="77777777" w:rsidR="00AE0ED0" w:rsidRPr="00A44101" w:rsidRDefault="00AE0ED0" w:rsidP="009B6827">
            <w:pPr>
              <w:keepNext/>
              <w:rPr>
                <w:b/>
                <w:noProof/>
                <w:color w:val="000000"/>
              </w:rPr>
            </w:pPr>
          </w:p>
        </w:tc>
        <w:tc>
          <w:tcPr>
            <w:tcW w:w="0" w:type="auto"/>
            <w:tcBorders>
              <w:top w:val="nil"/>
              <w:left w:val="single" w:sz="18" w:space="0" w:color="auto"/>
              <w:bottom w:val="single" w:sz="6" w:space="0" w:color="auto"/>
              <w:right w:val="single" w:sz="6" w:space="0" w:color="auto"/>
            </w:tcBorders>
          </w:tcPr>
          <w:p w14:paraId="08E967AA" w14:textId="77777777" w:rsidR="00AE0ED0" w:rsidRPr="00A44101" w:rsidRDefault="00AE0ED0" w:rsidP="009B6827">
            <w:pPr>
              <w:keepNext/>
              <w:jc w:val="center"/>
              <w:rPr>
                <w:b/>
                <w:noProof/>
              </w:rPr>
            </w:pPr>
          </w:p>
        </w:tc>
      </w:tr>
      <w:tr w:rsidR="00FA0A10" w:rsidRPr="00A44101" w14:paraId="29901257"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4EE5FC52" w14:textId="77777777" w:rsidR="00AE0ED0" w:rsidRPr="00A44101" w:rsidRDefault="00AE0ED0"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680DAF7A" w14:textId="77777777" w:rsidR="00AE0ED0" w:rsidRPr="00A44101" w:rsidRDefault="00AE0ED0" w:rsidP="009B6827">
            <w:pPr>
              <w:rPr>
                <w:noProof/>
              </w:rPr>
            </w:pPr>
            <w:r w:rsidRPr="00A44101">
              <w:rPr>
                <w:noProof/>
              </w:rPr>
              <w:t>Taxable capital for the year</w:t>
            </w:r>
          </w:p>
        </w:tc>
        <w:tc>
          <w:tcPr>
            <w:tcW w:w="0" w:type="auto"/>
            <w:tcBorders>
              <w:top w:val="single" w:sz="6" w:space="0" w:color="auto"/>
              <w:left w:val="single" w:sz="6" w:space="0" w:color="auto"/>
              <w:bottom w:val="single" w:sz="6" w:space="0" w:color="auto"/>
              <w:right w:val="single" w:sz="6" w:space="0" w:color="auto"/>
            </w:tcBorders>
          </w:tcPr>
          <w:p w14:paraId="7011C56B"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CF7B80"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6C1D16A"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8BA958"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5CEC8D01"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79EA38C0" w14:textId="77777777" w:rsidR="00AE0ED0" w:rsidRPr="00A44101" w:rsidRDefault="00AE0ED0" w:rsidP="009B6827">
            <w:pPr>
              <w:jc w:val="center"/>
              <w:rPr>
                <w:noProof/>
              </w:rPr>
            </w:pPr>
          </w:p>
        </w:tc>
      </w:tr>
      <w:tr w:rsidR="00FA0A10" w:rsidRPr="00A44101" w14:paraId="69AD0720"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1C5F5C" w14:textId="77777777" w:rsidR="00AE0ED0" w:rsidRPr="00A44101" w:rsidRDefault="00AE0ED0"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831866" w14:textId="77777777" w:rsidR="00AE0ED0" w:rsidRPr="00A44101" w:rsidRDefault="00AE0ED0" w:rsidP="009B6827">
            <w:pPr>
              <w:keepNext/>
              <w:rPr>
                <w:b/>
                <w:noProof/>
              </w:rPr>
            </w:pPr>
            <w:r w:rsidRPr="00A44101">
              <w:rPr>
                <w:b/>
                <w:noProof/>
              </w:rPr>
              <w:t>Taxable capital employed in Canada</w:t>
            </w:r>
          </w:p>
        </w:tc>
        <w:tc>
          <w:tcPr>
            <w:tcW w:w="0" w:type="auto"/>
            <w:tcBorders>
              <w:top w:val="single" w:sz="6" w:space="0" w:color="auto"/>
              <w:left w:val="single" w:sz="6" w:space="0" w:color="auto"/>
              <w:bottom w:val="single" w:sz="6" w:space="0" w:color="auto"/>
              <w:right w:val="single" w:sz="6" w:space="0" w:color="auto"/>
            </w:tcBorders>
          </w:tcPr>
          <w:p w14:paraId="5E4BE1EF" w14:textId="77777777" w:rsidR="00AE0ED0" w:rsidRPr="00A44101" w:rsidRDefault="00AE0ED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2788B5" w14:textId="77777777" w:rsidR="00AE0ED0" w:rsidRPr="00A44101" w:rsidRDefault="00AE0ED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7B45D66" w14:textId="77777777" w:rsidR="00AE0ED0" w:rsidRPr="00A44101" w:rsidRDefault="00AE0ED0"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D6FDD22" w14:textId="77777777" w:rsidR="00AE0ED0" w:rsidRPr="00A44101" w:rsidRDefault="00AE0ED0"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7833B57" w14:textId="77777777" w:rsidR="00AE0ED0" w:rsidRPr="00A44101" w:rsidRDefault="00AE0ED0" w:rsidP="009B6827">
            <w:pPr>
              <w:keepNext/>
              <w:rPr>
                <w:b/>
                <w:noProof/>
                <w:color w:val="000000"/>
              </w:rPr>
            </w:pPr>
          </w:p>
        </w:tc>
        <w:tc>
          <w:tcPr>
            <w:tcW w:w="0" w:type="auto"/>
            <w:tcBorders>
              <w:top w:val="nil"/>
              <w:left w:val="single" w:sz="18" w:space="0" w:color="auto"/>
              <w:bottom w:val="single" w:sz="6" w:space="0" w:color="auto"/>
              <w:right w:val="single" w:sz="6" w:space="0" w:color="auto"/>
            </w:tcBorders>
          </w:tcPr>
          <w:p w14:paraId="60885836" w14:textId="77777777" w:rsidR="00AE0ED0" w:rsidRPr="00A44101" w:rsidRDefault="00AE0ED0" w:rsidP="009B6827">
            <w:pPr>
              <w:keepNext/>
              <w:jc w:val="center"/>
              <w:rPr>
                <w:b/>
                <w:noProof/>
              </w:rPr>
            </w:pPr>
          </w:p>
        </w:tc>
      </w:tr>
      <w:tr w:rsidR="00FA0A10" w:rsidRPr="00A44101" w14:paraId="09D35D5A"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2DF74BF7" w14:textId="77777777" w:rsidR="00AE0ED0" w:rsidRPr="00A44101" w:rsidRDefault="00AE0ED0" w:rsidP="009B6827">
            <w:pPr>
              <w:rPr>
                <w:noProof/>
              </w:rPr>
            </w:pPr>
            <w:r w:rsidRPr="00A44101">
              <w:rPr>
                <w:noProof/>
              </w:rPr>
              <w:t>511</w:t>
            </w:r>
          </w:p>
        </w:tc>
        <w:tc>
          <w:tcPr>
            <w:tcW w:w="0" w:type="auto"/>
            <w:tcBorders>
              <w:top w:val="single" w:sz="6" w:space="0" w:color="auto"/>
              <w:left w:val="single" w:sz="6" w:space="0" w:color="auto"/>
              <w:bottom w:val="single" w:sz="6" w:space="0" w:color="auto"/>
              <w:right w:val="single" w:sz="6" w:space="0" w:color="auto"/>
            </w:tcBorders>
          </w:tcPr>
          <w:p w14:paraId="032A0772" w14:textId="77777777" w:rsidR="00AE0ED0" w:rsidRPr="00A44101" w:rsidRDefault="00AE0ED0" w:rsidP="009B6827">
            <w:pPr>
              <w:rPr>
                <w:noProof/>
              </w:rPr>
            </w:pPr>
            <w:r w:rsidRPr="00A44101">
              <w:rPr>
                <w:noProof/>
              </w:rPr>
              <w:t>The total of all amounts each of which is the carrying value at the end of the year of an asset (other than property held by the institution primarily for the purpose of resale that was acquired by the financial institution in the year or the preceding tax year as a consequence of another person’s default, or anticipated default, for a debt owed to the institution) that is tangible, or for civil law corporeal, property used in Canada and that is non-segregated property within the meaning assigned by subsection 138(12)</w:t>
            </w:r>
          </w:p>
        </w:tc>
        <w:tc>
          <w:tcPr>
            <w:tcW w:w="0" w:type="auto"/>
            <w:tcBorders>
              <w:top w:val="single" w:sz="6" w:space="0" w:color="auto"/>
              <w:left w:val="single" w:sz="6" w:space="0" w:color="auto"/>
              <w:bottom w:val="single" w:sz="6" w:space="0" w:color="auto"/>
              <w:right w:val="single" w:sz="6" w:space="0" w:color="auto"/>
            </w:tcBorders>
          </w:tcPr>
          <w:p w14:paraId="7E6C432D"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5A2058"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E979847"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B99A22"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335AE8FD"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41A8F532" w14:textId="77777777" w:rsidR="00AE0ED0" w:rsidRPr="00A44101" w:rsidRDefault="00AE0ED0" w:rsidP="009B6827">
            <w:pPr>
              <w:jc w:val="center"/>
              <w:rPr>
                <w:noProof/>
              </w:rPr>
            </w:pPr>
          </w:p>
        </w:tc>
      </w:tr>
      <w:tr w:rsidR="00FA0A10" w:rsidRPr="00A44101" w14:paraId="748D3B8C" w14:textId="77777777" w:rsidTr="003D7617">
        <w:trPr>
          <w:cantSplit/>
          <w:trHeight w:val="20"/>
        </w:trPr>
        <w:tc>
          <w:tcPr>
            <w:tcW w:w="0" w:type="auto"/>
            <w:tcBorders>
              <w:top w:val="single" w:sz="6" w:space="0" w:color="auto"/>
              <w:left w:val="single" w:sz="6" w:space="0" w:color="auto"/>
              <w:bottom w:val="single" w:sz="6" w:space="0" w:color="auto"/>
              <w:right w:val="single" w:sz="6" w:space="0" w:color="auto"/>
            </w:tcBorders>
          </w:tcPr>
          <w:p w14:paraId="0CB1058A" w14:textId="77777777" w:rsidR="00AE0ED0" w:rsidRPr="00A44101" w:rsidRDefault="00AE0ED0" w:rsidP="009B6827">
            <w:pPr>
              <w:rPr>
                <w:noProof/>
              </w:rPr>
            </w:pPr>
            <w:r w:rsidRPr="00A44101">
              <w:rPr>
                <w:noProof/>
              </w:rPr>
              <w:t>512</w:t>
            </w:r>
          </w:p>
        </w:tc>
        <w:tc>
          <w:tcPr>
            <w:tcW w:w="0" w:type="auto"/>
            <w:tcBorders>
              <w:top w:val="single" w:sz="6" w:space="0" w:color="auto"/>
              <w:left w:val="single" w:sz="6" w:space="0" w:color="auto"/>
              <w:bottom w:val="single" w:sz="6" w:space="0" w:color="auto"/>
              <w:right w:val="single" w:sz="6" w:space="0" w:color="auto"/>
            </w:tcBorders>
          </w:tcPr>
          <w:p w14:paraId="7E2E2950" w14:textId="77777777" w:rsidR="00AE0ED0" w:rsidRPr="00A44101" w:rsidRDefault="00AE0ED0" w:rsidP="009B6827">
            <w:pPr>
              <w:rPr>
                <w:noProof/>
              </w:rPr>
            </w:pPr>
            <w:r w:rsidRPr="00A44101">
              <w:rPr>
                <w:noProof/>
              </w:rPr>
              <w:t>Where the insurance corporation has an interest in a partnership at the end of the year, its proportion of the total of all amounts, each of which is the carrying value of an asset of the partnership that is tangible, or for civil law corporeal, property used in Canada. This proportion is based on the financial institution's share of the partnership's income or loss for that period</w:t>
            </w:r>
          </w:p>
        </w:tc>
        <w:tc>
          <w:tcPr>
            <w:tcW w:w="0" w:type="auto"/>
            <w:tcBorders>
              <w:top w:val="single" w:sz="6" w:space="0" w:color="auto"/>
              <w:left w:val="single" w:sz="6" w:space="0" w:color="auto"/>
              <w:bottom w:val="single" w:sz="6" w:space="0" w:color="auto"/>
              <w:right w:val="single" w:sz="6" w:space="0" w:color="auto"/>
            </w:tcBorders>
          </w:tcPr>
          <w:p w14:paraId="4BF3EC61"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C02B10"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240FF3F"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8CE616"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tcPr>
          <w:p w14:paraId="12639770"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11B55512" w14:textId="77777777" w:rsidR="00AE0ED0" w:rsidRPr="00A44101" w:rsidRDefault="00AE0ED0" w:rsidP="009B6827">
            <w:pPr>
              <w:jc w:val="center"/>
              <w:rPr>
                <w:noProof/>
              </w:rPr>
            </w:pPr>
          </w:p>
        </w:tc>
      </w:tr>
      <w:tr w:rsidR="00FA0A10" w:rsidRPr="00A44101" w14:paraId="0A22D9D1" w14:textId="77777777" w:rsidTr="003D7617">
        <w:trPr>
          <w:cantSplit/>
          <w:trHeight w:val="20"/>
        </w:trPr>
        <w:tc>
          <w:tcPr>
            <w:tcW w:w="0" w:type="auto"/>
            <w:tcBorders>
              <w:top w:val="single" w:sz="6" w:space="0" w:color="auto"/>
              <w:left w:val="single" w:sz="6" w:space="0" w:color="auto"/>
              <w:bottom w:val="single" w:sz="4" w:space="0" w:color="auto"/>
              <w:right w:val="single" w:sz="6" w:space="0" w:color="auto"/>
            </w:tcBorders>
          </w:tcPr>
          <w:p w14:paraId="693269E9" w14:textId="77777777" w:rsidR="00AE0ED0" w:rsidRPr="00A44101" w:rsidRDefault="00AE0ED0" w:rsidP="009B6827">
            <w:pPr>
              <w:rPr>
                <w:noProof/>
              </w:rPr>
            </w:pPr>
            <w:r w:rsidRPr="00A44101">
              <w:rPr>
                <w:noProof/>
              </w:rPr>
              <w:lastRenderedPageBreak/>
              <w:t>521</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4E15F9D1" w14:textId="0DC413DA" w:rsidR="00AE0ED0" w:rsidRPr="00A44101" w:rsidRDefault="00AE0ED0" w:rsidP="009B6827">
            <w:pPr>
              <w:rPr>
                <w:noProof/>
              </w:rPr>
            </w:pPr>
            <w:r w:rsidRPr="00A44101">
              <w:rPr>
                <w:noProof/>
              </w:rPr>
              <w:t>Total of amount</w:t>
            </w:r>
            <w:r w:rsidR="001349E9">
              <w:rPr>
                <w:noProof/>
              </w:rPr>
              <w:t>s</w:t>
            </w:r>
            <w:r w:rsidRPr="00A44101">
              <w:rPr>
                <w:noProof/>
              </w:rPr>
              <w:t xml:space="preserve"> described in subclause 181.3(1)(c)(ii)(A)(II)</w:t>
            </w:r>
          </w:p>
        </w:tc>
        <w:tc>
          <w:tcPr>
            <w:tcW w:w="0" w:type="auto"/>
            <w:tcBorders>
              <w:top w:val="single" w:sz="6" w:space="0" w:color="auto"/>
              <w:left w:val="single" w:sz="6" w:space="0" w:color="auto"/>
              <w:bottom w:val="single" w:sz="4" w:space="0" w:color="auto"/>
              <w:right w:val="single" w:sz="6" w:space="0" w:color="auto"/>
            </w:tcBorders>
          </w:tcPr>
          <w:p w14:paraId="3C1DAF87"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4" w:space="0" w:color="auto"/>
              <w:right w:val="single" w:sz="6" w:space="0" w:color="auto"/>
            </w:tcBorders>
          </w:tcPr>
          <w:p w14:paraId="59E39766"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4" w:space="0" w:color="auto"/>
              <w:right w:val="single" w:sz="6" w:space="0" w:color="auto"/>
            </w:tcBorders>
          </w:tcPr>
          <w:p w14:paraId="0B33F73B"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4" w:space="0" w:color="auto"/>
              <w:right w:val="single" w:sz="6" w:space="0" w:color="auto"/>
            </w:tcBorders>
          </w:tcPr>
          <w:p w14:paraId="63A0375F"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4" w:space="0" w:color="auto"/>
              <w:right w:val="nil"/>
            </w:tcBorders>
            <w:shd w:val="clear" w:color="auto" w:fill="auto"/>
          </w:tcPr>
          <w:p w14:paraId="14792669"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4" w:space="0" w:color="auto"/>
              <w:right w:val="single" w:sz="6" w:space="0" w:color="auto"/>
            </w:tcBorders>
          </w:tcPr>
          <w:p w14:paraId="06C33708" w14:textId="77777777" w:rsidR="00AE0ED0" w:rsidRPr="00A44101" w:rsidRDefault="00AE0ED0" w:rsidP="009B6827">
            <w:pPr>
              <w:jc w:val="center"/>
              <w:rPr>
                <w:noProof/>
              </w:rPr>
            </w:pPr>
          </w:p>
        </w:tc>
      </w:tr>
      <w:tr w:rsidR="00FA0A10" w:rsidRPr="00A44101" w14:paraId="3BF6E583" w14:textId="77777777" w:rsidTr="003D7617">
        <w:trPr>
          <w:cantSplit/>
          <w:trHeight w:val="20"/>
        </w:trPr>
        <w:tc>
          <w:tcPr>
            <w:tcW w:w="0" w:type="auto"/>
            <w:tcBorders>
              <w:top w:val="single" w:sz="4" w:space="0" w:color="auto"/>
              <w:left w:val="single" w:sz="6" w:space="0" w:color="auto"/>
              <w:bottom w:val="single" w:sz="6" w:space="0" w:color="auto"/>
              <w:right w:val="single" w:sz="6" w:space="0" w:color="auto"/>
            </w:tcBorders>
          </w:tcPr>
          <w:p w14:paraId="760AEB55" w14:textId="77777777" w:rsidR="00AE0ED0" w:rsidRPr="00A44101" w:rsidRDefault="00AE0ED0" w:rsidP="009B6827">
            <w:pPr>
              <w:rPr>
                <w:noProof/>
              </w:rPr>
            </w:pPr>
            <w:r w:rsidRPr="00A44101">
              <w:rPr>
                <w:noProof/>
              </w:rPr>
              <w:t>525</w:t>
            </w:r>
          </w:p>
        </w:tc>
        <w:tc>
          <w:tcPr>
            <w:tcW w:w="0" w:type="auto"/>
            <w:tcBorders>
              <w:top w:val="single" w:sz="4" w:space="0" w:color="auto"/>
              <w:left w:val="single" w:sz="6" w:space="0" w:color="auto"/>
              <w:bottom w:val="single" w:sz="6" w:space="0" w:color="auto"/>
              <w:right w:val="single" w:sz="6" w:space="0" w:color="auto"/>
            </w:tcBorders>
          </w:tcPr>
          <w:p w14:paraId="1BF315DD" w14:textId="77777777" w:rsidR="00AE0ED0" w:rsidRPr="00A44101" w:rsidRDefault="00AE0ED0" w:rsidP="009B6827">
            <w:pPr>
              <w:rPr>
                <w:noProof/>
              </w:rPr>
            </w:pPr>
            <w:r w:rsidRPr="00A44101">
              <w:rPr>
                <w:noProof/>
              </w:rPr>
              <w:t>Total of amounts described in subclause 181.3(1)(c)(ii)(A)(III)</w:t>
            </w:r>
          </w:p>
        </w:tc>
        <w:tc>
          <w:tcPr>
            <w:tcW w:w="0" w:type="auto"/>
            <w:tcBorders>
              <w:top w:val="single" w:sz="4" w:space="0" w:color="auto"/>
              <w:left w:val="single" w:sz="6" w:space="0" w:color="auto"/>
              <w:bottom w:val="single" w:sz="6" w:space="0" w:color="auto"/>
              <w:right w:val="single" w:sz="6" w:space="0" w:color="auto"/>
            </w:tcBorders>
          </w:tcPr>
          <w:p w14:paraId="579A8E09"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4" w:space="0" w:color="auto"/>
              <w:left w:val="single" w:sz="6" w:space="0" w:color="auto"/>
              <w:bottom w:val="single" w:sz="6" w:space="0" w:color="auto"/>
              <w:right w:val="single" w:sz="6" w:space="0" w:color="auto"/>
            </w:tcBorders>
          </w:tcPr>
          <w:p w14:paraId="5F47C56F"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4" w:space="0" w:color="auto"/>
              <w:left w:val="single" w:sz="6" w:space="0" w:color="auto"/>
              <w:bottom w:val="single" w:sz="6" w:space="0" w:color="auto"/>
              <w:right w:val="single" w:sz="6" w:space="0" w:color="auto"/>
            </w:tcBorders>
          </w:tcPr>
          <w:p w14:paraId="5F6E2F2E"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4" w:space="0" w:color="auto"/>
              <w:left w:val="single" w:sz="6" w:space="0" w:color="auto"/>
              <w:bottom w:val="single" w:sz="6" w:space="0" w:color="auto"/>
              <w:right w:val="single" w:sz="6" w:space="0" w:color="auto"/>
            </w:tcBorders>
          </w:tcPr>
          <w:p w14:paraId="2114DB38" w14:textId="77777777" w:rsidR="00AE0ED0" w:rsidRPr="00A44101" w:rsidRDefault="00AE0ED0" w:rsidP="009B6827">
            <w:pPr>
              <w:jc w:val="center"/>
              <w:rPr>
                <w:noProof/>
              </w:rPr>
            </w:pPr>
          </w:p>
        </w:tc>
        <w:tc>
          <w:tcPr>
            <w:tcW w:w="0" w:type="auto"/>
            <w:tcBorders>
              <w:top w:val="single" w:sz="4" w:space="0" w:color="auto"/>
              <w:left w:val="single" w:sz="6" w:space="0" w:color="auto"/>
              <w:bottom w:val="single" w:sz="6" w:space="0" w:color="auto"/>
              <w:right w:val="nil"/>
            </w:tcBorders>
            <w:shd w:val="clear" w:color="auto" w:fill="auto"/>
          </w:tcPr>
          <w:p w14:paraId="382AAF36" w14:textId="77777777" w:rsidR="00AE0ED0" w:rsidRPr="00A44101" w:rsidRDefault="00AE0ED0" w:rsidP="009B6827">
            <w:pPr>
              <w:rPr>
                <w:noProof/>
                <w:color w:val="000000"/>
              </w:rPr>
            </w:pPr>
          </w:p>
        </w:tc>
        <w:tc>
          <w:tcPr>
            <w:tcW w:w="0" w:type="auto"/>
            <w:tcBorders>
              <w:top w:val="single" w:sz="4" w:space="0" w:color="auto"/>
              <w:left w:val="single" w:sz="18" w:space="0" w:color="auto"/>
              <w:bottom w:val="single" w:sz="6" w:space="0" w:color="auto"/>
              <w:right w:val="single" w:sz="6" w:space="0" w:color="auto"/>
            </w:tcBorders>
          </w:tcPr>
          <w:p w14:paraId="5890897A" w14:textId="77777777" w:rsidR="00AE0ED0" w:rsidRPr="00A44101" w:rsidRDefault="00AE0ED0" w:rsidP="009B6827">
            <w:pPr>
              <w:jc w:val="center"/>
              <w:rPr>
                <w:noProof/>
              </w:rPr>
            </w:pPr>
          </w:p>
        </w:tc>
      </w:tr>
      <w:tr w:rsidR="00FA0A10" w:rsidRPr="00A44101" w14:paraId="7B12BB32"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09CFA46A" w14:textId="77777777" w:rsidR="00AE0ED0" w:rsidRPr="00A44101" w:rsidRDefault="00AE0ED0" w:rsidP="009B6827">
            <w:pPr>
              <w:rPr>
                <w:noProof/>
              </w:rPr>
            </w:pPr>
            <w:r w:rsidRPr="00A44101">
              <w:rPr>
                <w:noProof/>
              </w:rPr>
              <w:t>522</w:t>
            </w:r>
          </w:p>
        </w:tc>
        <w:tc>
          <w:tcPr>
            <w:tcW w:w="0" w:type="auto"/>
            <w:tcBorders>
              <w:top w:val="single" w:sz="6" w:space="0" w:color="auto"/>
              <w:left w:val="single" w:sz="6" w:space="0" w:color="auto"/>
              <w:bottom w:val="single" w:sz="6" w:space="0" w:color="auto"/>
              <w:right w:val="single" w:sz="6" w:space="0" w:color="auto"/>
            </w:tcBorders>
          </w:tcPr>
          <w:p w14:paraId="7DE33778" w14:textId="77777777" w:rsidR="00AE0ED0" w:rsidRPr="00A44101" w:rsidRDefault="00AE0ED0" w:rsidP="009B6827">
            <w:pPr>
              <w:rPr>
                <w:noProof/>
              </w:rPr>
            </w:pPr>
            <w:r w:rsidRPr="00A44101">
              <w:rPr>
                <w:noProof/>
              </w:rPr>
              <w:t>Canadian reserve liabilities at year-end</w:t>
            </w:r>
          </w:p>
        </w:tc>
        <w:tc>
          <w:tcPr>
            <w:tcW w:w="0" w:type="auto"/>
            <w:tcBorders>
              <w:top w:val="single" w:sz="6" w:space="0" w:color="auto"/>
              <w:left w:val="single" w:sz="6" w:space="0" w:color="auto"/>
              <w:bottom w:val="single" w:sz="6" w:space="0" w:color="auto"/>
              <w:right w:val="single" w:sz="6" w:space="0" w:color="auto"/>
            </w:tcBorders>
          </w:tcPr>
          <w:p w14:paraId="10D3E2F1"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B60434"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0CC11C4"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D23BA2"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468EDE" w14:textId="77777777" w:rsidR="00AE0ED0" w:rsidRPr="00A44101"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40E3B7E6" w14:textId="77777777" w:rsidR="00AE0ED0" w:rsidRPr="00A44101" w:rsidRDefault="00AE0ED0" w:rsidP="009B6827">
            <w:pPr>
              <w:jc w:val="center"/>
              <w:rPr>
                <w:noProof/>
              </w:rPr>
            </w:pPr>
          </w:p>
        </w:tc>
      </w:tr>
      <w:tr w:rsidR="00FA0A10" w:rsidRPr="00A44101" w14:paraId="35F0B7B9"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18A45E02" w14:textId="77777777" w:rsidR="00AE0ED0" w:rsidRPr="00A44101" w:rsidRDefault="00AE0ED0" w:rsidP="009B6827">
            <w:pPr>
              <w:rPr>
                <w:noProof/>
              </w:rPr>
            </w:pPr>
            <w:r w:rsidRPr="00A44101">
              <w:rPr>
                <w:noProof/>
              </w:rPr>
              <w:t>523</w:t>
            </w:r>
          </w:p>
        </w:tc>
        <w:tc>
          <w:tcPr>
            <w:tcW w:w="0" w:type="auto"/>
            <w:tcBorders>
              <w:top w:val="single" w:sz="6" w:space="0" w:color="auto"/>
              <w:left w:val="single" w:sz="6" w:space="0" w:color="auto"/>
              <w:bottom w:val="single" w:sz="6" w:space="0" w:color="auto"/>
              <w:right w:val="single" w:sz="6" w:space="0" w:color="auto"/>
            </w:tcBorders>
          </w:tcPr>
          <w:p w14:paraId="74B73B7B" w14:textId="77777777" w:rsidR="00AE0ED0" w:rsidRPr="00A44101" w:rsidRDefault="00AE0ED0" w:rsidP="009B6827">
            <w:pPr>
              <w:rPr>
                <w:noProof/>
              </w:rPr>
            </w:pPr>
            <w:r w:rsidRPr="00A44101">
              <w:rPr>
                <w:noProof/>
              </w:rPr>
              <w:t>Total reserve liabilities at year-end</w:t>
            </w:r>
          </w:p>
        </w:tc>
        <w:tc>
          <w:tcPr>
            <w:tcW w:w="0" w:type="auto"/>
            <w:tcBorders>
              <w:top w:val="single" w:sz="6" w:space="0" w:color="auto"/>
              <w:left w:val="single" w:sz="6" w:space="0" w:color="auto"/>
              <w:bottom w:val="single" w:sz="6" w:space="0" w:color="auto"/>
              <w:right w:val="single" w:sz="6" w:space="0" w:color="auto"/>
            </w:tcBorders>
          </w:tcPr>
          <w:p w14:paraId="3471C5D6"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BF68CE"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2453F1"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B52BBB"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5B5CFA"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0ADDED" w14:textId="77777777" w:rsidR="00AE0ED0" w:rsidRPr="00A44101" w:rsidRDefault="00AE0ED0" w:rsidP="009B6827">
            <w:pPr>
              <w:jc w:val="center"/>
              <w:rPr>
                <w:noProof/>
              </w:rPr>
            </w:pPr>
          </w:p>
        </w:tc>
      </w:tr>
      <w:tr w:rsidR="00FA0A10" w:rsidRPr="00A44101" w14:paraId="1376028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6EC4F9E3" w14:textId="77777777" w:rsidR="00AE0ED0" w:rsidRPr="00A44101" w:rsidRDefault="00AE0ED0" w:rsidP="009B6827">
            <w:pPr>
              <w:rPr>
                <w:noProof/>
              </w:rPr>
            </w:pPr>
            <w:r w:rsidRPr="00A44101">
              <w:rPr>
                <w:noProof/>
              </w:rPr>
              <w:t>524</w:t>
            </w:r>
          </w:p>
        </w:tc>
        <w:tc>
          <w:tcPr>
            <w:tcW w:w="0" w:type="auto"/>
            <w:tcBorders>
              <w:top w:val="single" w:sz="6" w:space="0" w:color="auto"/>
              <w:left w:val="single" w:sz="6" w:space="0" w:color="auto"/>
              <w:bottom w:val="single" w:sz="6" w:space="0" w:color="auto"/>
              <w:right w:val="single" w:sz="6" w:space="0" w:color="auto"/>
            </w:tcBorders>
          </w:tcPr>
          <w:p w14:paraId="15B376D3" w14:textId="77777777" w:rsidR="00AE0ED0" w:rsidRPr="00A44101" w:rsidRDefault="00AE0ED0" w:rsidP="009B6827">
            <w:pPr>
              <w:rPr>
                <w:noProof/>
              </w:rPr>
            </w:pPr>
            <w:r w:rsidRPr="00A44101">
              <w:rPr>
                <w:noProof/>
              </w:rPr>
              <w:t>Total of amounts described in subclause 181.3(1)(c)(ii)(A)(V)</w:t>
            </w:r>
          </w:p>
        </w:tc>
        <w:tc>
          <w:tcPr>
            <w:tcW w:w="0" w:type="auto"/>
            <w:tcBorders>
              <w:top w:val="single" w:sz="6" w:space="0" w:color="auto"/>
              <w:left w:val="single" w:sz="6" w:space="0" w:color="auto"/>
              <w:bottom w:val="single" w:sz="6" w:space="0" w:color="auto"/>
              <w:right w:val="single" w:sz="6" w:space="0" w:color="auto"/>
            </w:tcBorders>
          </w:tcPr>
          <w:p w14:paraId="20E22BC9"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B67B2A"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69FB620"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1AC87C"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68A153D"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5D96FC" w14:textId="77777777" w:rsidR="00AE0ED0" w:rsidRPr="00A44101" w:rsidRDefault="00AE0ED0" w:rsidP="009B6827">
            <w:pPr>
              <w:jc w:val="center"/>
              <w:rPr>
                <w:noProof/>
              </w:rPr>
            </w:pPr>
          </w:p>
        </w:tc>
      </w:tr>
      <w:tr w:rsidR="00FA0A10" w:rsidRPr="00A44101" w14:paraId="73ADF954"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314B2193" w14:textId="77777777" w:rsidR="00AE0ED0" w:rsidRPr="00A44101" w:rsidRDefault="00AE0ED0"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tcPr>
          <w:p w14:paraId="2A53D0E8" w14:textId="77777777" w:rsidR="00AE0ED0" w:rsidRPr="00A44101" w:rsidRDefault="00AE0ED0" w:rsidP="009B6827">
            <w:pPr>
              <w:rPr>
                <w:noProof/>
              </w:rPr>
            </w:pPr>
            <w:r w:rsidRPr="00A44101">
              <w:rPr>
                <w:noProof/>
              </w:rPr>
              <w:t>Proportion of capital over reserve liabilities</w:t>
            </w:r>
          </w:p>
        </w:tc>
        <w:tc>
          <w:tcPr>
            <w:tcW w:w="0" w:type="auto"/>
            <w:tcBorders>
              <w:top w:val="single" w:sz="6" w:space="0" w:color="auto"/>
              <w:left w:val="single" w:sz="6" w:space="0" w:color="auto"/>
              <w:bottom w:val="single" w:sz="6" w:space="0" w:color="auto"/>
              <w:right w:val="single" w:sz="6" w:space="0" w:color="auto"/>
            </w:tcBorders>
          </w:tcPr>
          <w:p w14:paraId="6C821936"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0E3104" w14:textId="77777777" w:rsidR="00AE0ED0" w:rsidRPr="00A44101" w:rsidRDefault="00AE0ED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97B3ECA" w14:textId="77777777" w:rsidR="00AE0ED0" w:rsidRPr="00A44101" w:rsidRDefault="00AE0ED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24D182" w14:textId="77777777" w:rsidR="00AE0ED0" w:rsidRPr="00A44101"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86211A" w14:textId="77777777" w:rsidR="00AE0ED0" w:rsidRPr="00A44101"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FB090C0" w14:textId="77777777" w:rsidR="00AE0ED0" w:rsidRPr="00A44101" w:rsidRDefault="00AE0ED0" w:rsidP="009B6827">
            <w:pPr>
              <w:jc w:val="center"/>
              <w:rPr>
                <w:noProof/>
              </w:rPr>
            </w:pPr>
          </w:p>
        </w:tc>
      </w:tr>
      <w:tr w:rsidR="00FA0A10" w:rsidRPr="00A44101" w14:paraId="3CBD8F5D"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7442F4B6" w14:textId="77777777" w:rsidR="00AE0ED0" w:rsidRPr="00D975CC" w:rsidRDefault="00AE0ED0" w:rsidP="009B6827">
            <w:pPr>
              <w:rPr>
                <w:noProof/>
              </w:rPr>
            </w:pPr>
            <w:r w:rsidRPr="00D975CC">
              <w:rPr>
                <w:noProof/>
              </w:rPr>
              <w:t>590</w:t>
            </w:r>
          </w:p>
        </w:tc>
        <w:tc>
          <w:tcPr>
            <w:tcW w:w="0" w:type="auto"/>
            <w:tcBorders>
              <w:top w:val="single" w:sz="6" w:space="0" w:color="auto"/>
              <w:left w:val="single" w:sz="6" w:space="0" w:color="auto"/>
              <w:bottom w:val="single" w:sz="6" w:space="0" w:color="auto"/>
              <w:right w:val="single" w:sz="6" w:space="0" w:color="auto"/>
            </w:tcBorders>
          </w:tcPr>
          <w:p w14:paraId="47B2EB38" w14:textId="77777777" w:rsidR="00AE0ED0" w:rsidRPr="00D975CC" w:rsidRDefault="00AE0ED0" w:rsidP="009B6827">
            <w:pPr>
              <w:rPr>
                <w:noProof/>
              </w:rPr>
            </w:pPr>
            <w:r w:rsidRPr="00D975CC">
              <w:rPr>
                <w:noProof/>
              </w:rPr>
              <w:t>Taxable capital employed in Canada – Canadian resident corporation that carried on a life insurance business</w:t>
            </w:r>
          </w:p>
        </w:tc>
        <w:tc>
          <w:tcPr>
            <w:tcW w:w="0" w:type="auto"/>
            <w:tcBorders>
              <w:top w:val="single" w:sz="6" w:space="0" w:color="auto"/>
              <w:left w:val="single" w:sz="6" w:space="0" w:color="auto"/>
              <w:bottom w:val="single" w:sz="6" w:space="0" w:color="auto"/>
              <w:right w:val="single" w:sz="6" w:space="0" w:color="auto"/>
            </w:tcBorders>
          </w:tcPr>
          <w:p w14:paraId="35F69BFC"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CAE7D1" w14:textId="77777777" w:rsidR="00AE0ED0" w:rsidRPr="00D975CC" w:rsidRDefault="00AE0ED0" w:rsidP="009B6827">
            <w:pPr>
              <w:jc w:val="center"/>
              <w:rPr>
                <w:noProof/>
                <w:color w:val="000000"/>
              </w:rPr>
            </w:pPr>
            <w:r w:rsidRPr="00D975CC">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32C0B87"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C30247" w14:textId="77777777" w:rsidR="00AE0ED0" w:rsidRPr="00D975CC"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33B152B" w14:textId="77777777" w:rsidR="00AE0ED0" w:rsidRPr="00D975CC"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A7CF04" w14:textId="77777777" w:rsidR="00AE0ED0" w:rsidRPr="00D975CC" w:rsidRDefault="00AE0ED0" w:rsidP="009B6827">
            <w:pPr>
              <w:jc w:val="center"/>
              <w:rPr>
                <w:noProof/>
              </w:rPr>
            </w:pPr>
          </w:p>
        </w:tc>
      </w:tr>
      <w:tr w:rsidR="00FA0A10" w:rsidRPr="00A44101" w14:paraId="2533A5D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4F31C47E" w14:textId="77777777" w:rsidR="00AE0ED0" w:rsidRPr="00D975CC" w:rsidRDefault="00AE0ED0" w:rsidP="009B6827">
            <w:pPr>
              <w:rPr>
                <w:noProof/>
              </w:rPr>
            </w:pPr>
            <w:r w:rsidRPr="00D975CC">
              <w:rPr>
                <w:noProof/>
              </w:rPr>
              <w:t>611</w:t>
            </w:r>
          </w:p>
        </w:tc>
        <w:tc>
          <w:tcPr>
            <w:tcW w:w="0" w:type="auto"/>
            <w:tcBorders>
              <w:top w:val="single" w:sz="6" w:space="0" w:color="auto"/>
              <w:left w:val="single" w:sz="6" w:space="0" w:color="auto"/>
              <w:bottom w:val="single" w:sz="6" w:space="0" w:color="auto"/>
              <w:right w:val="single" w:sz="6" w:space="0" w:color="auto"/>
            </w:tcBorders>
          </w:tcPr>
          <w:p w14:paraId="434BEA38" w14:textId="77777777" w:rsidR="00AE0ED0" w:rsidRPr="00D975CC" w:rsidRDefault="00AE0ED0" w:rsidP="009B6827">
            <w:pPr>
              <w:rPr>
                <w:noProof/>
              </w:rPr>
            </w:pPr>
            <w:r w:rsidRPr="00D975CC">
              <w:rPr>
                <w:noProof/>
              </w:rPr>
              <w:t>Canadian premiums for the year</w:t>
            </w:r>
          </w:p>
        </w:tc>
        <w:tc>
          <w:tcPr>
            <w:tcW w:w="0" w:type="auto"/>
            <w:tcBorders>
              <w:top w:val="single" w:sz="6" w:space="0" w:color="auto"/>
              <w:left w:val="single" w:sz="6" w:space="0" w:color="auto"/>
              <w:bottom w:val="single" w:sz="6" w:space="0" w:color="auto"/>
              <w:right w:val="single" w:sz="6" w:space="0" w:color="auto"/>
            </w:tcBorders>
          </w:tcPr>
          <w:p w14:paraId="52653505"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AFD005" w14:textId="77777777" w:rsidR="00AE0ED0" w:rsidRPr="00D975CC" w:rsidRDefault="00AE0ED0" w:rsidP="009B6827">
            <w:pPr>
              <w:jc w:val="center"/>
              <w:rPr>
                <w:noProof/>
                <w:color w:val="000000"/>
              </w:rPr>
            </w:pPr>
            <w:r w:rsidRPr="00D975CC">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6CC0311"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9E864E" w14:textId="77777777" w:rsidR="00AE0ED0" w:rsidRPr="00D975CC"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934417" w14:textId="77777777" w:rsidR="00AE0ED0" w:rsidRPr="00D975CC" w:rsidRDefault="00AE0ED0" w:rsidP="009B6827">
            <w:pPr>
              <w:rPr>
                <w:noProof/>
                <w:color w:val="000000"/>
              </w:rPr>
            </w:pPr>
          </w:p>
        </w:tc>
        <w:tc>
          <w:tcPr>
            <w:tcW w:w="0" w:type="auto"/>
            <w:tcBorders>
              <w:top w:val="nil"/>
              <w:left w:val="single" w:sz="18" w:space="0" w:color="auto"/>
              <w:bottom w:val="single" w:sz="6" w:space="0" w:color="auto"/>
              <w:right w:val="single" w:sz="6" w:space="0" w:color="auto"/>
            </w:tcBorders>
          </w:tcPr>
          <w:p w14:paraId="6BA7F374" w14:textId="77777777" w:rsidR="00AE0ED0" w:rsidRPr="00D975CC" w:rsidRDefault="00AE0ED0" w:rsidP="009B6827">
            <w:pPr>
              <w:jc w:val="center"/>
              <w:rPr>
                <w:noProof/>
              </w:rPr>
            </w:pPr>
          </w:p>
        </w:tc>
      </w:tr>
      <w:tr w:rsidR="00FA0A10" w:rsidRPr="00A44101" w14:paraId="29974C1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496D4CB8" w14:textId="77777777" w:rsidR="00AE0ED0" w:rsidRPr="00D975CC" w:rsidRDefault="00AE0ED0" w:rsidP="009B6827">
            <w:pPr>
              <w:rPr>
                <w:noProof/>
              </w:rPr>
            </w:pPr>
            <w:r w:rsidRPr="00D975CC">
              <w:rPr>
                <w:noProof/>
              </w:rPr>
              <w:t>612</w:t>
            </w:r>
          </w:p>
        </w:tc>
        <w:tc>
          <w:tcPr>
            <w:tcW w:w="0" w:type="auto"/>
            <w:tcBorders>
              <w:top w:val="single" w:sz="6" w:space="0" w:color="auto"/>
              <w:left w:val="single" w:sz="6" w:space="0" w:color="auto"/>
              <w:bottom w:val="single" w:sz="6" w:space="0" w:color="auto"/>
              <w:right w:val="single" w:sz="6" w:space="0" w:color="auto"/>
            </w:tcBorders>
          </w:tcPr>
          <w:p w14:paraId="01250A1C" w14:textId="77777777" w:rsidR="00AE0ED0" w:rsidRPr="00D975CC" w:rsidRDefault="00AE0ED0" w:rsidP="009B6827">
            <w:pPr>
              <w:rPr>
                <w:noProof/>
              </w:rPr>
            </w:pPr>
            <w:r w:rsidRPr="00D975CC">
              <w:rPr>
                <w:noProof/>
              </w:rPr>
              <w:t>Total premiums for the year</w:t>
            </w:r>
          </w:p>
        </w:tc>
        <w:tc>
          <w:tcPr>
            <w:tcW w:w="0" w:type="auto"/>
            <w:tcBorders>
              <w:top w:val="single" w:sz="6" w:space="0" w:color="auto"/>
              <w:left w:val="single" w:sz="6" w:space="0" w:color="auto"/>
              <w:bottom w:val="single" w:sz="6" w:space="0" w:color="auto"/>
              <w:right w:val="single" w:sz="6" w:space="0" w:color="auto"/>
            </w:tcBorders>
          </w:tcPr>
          <w:p w14:paraId="050190CB"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1C6D34" w14:textId="77777777" w:rsidR="00AE0ED0" w:rsidRPr="00D975CC" w:rsidRDefault="00AE0ED0" w:rsidP="009B6827">
            <w:pPr>
              <w:jc w:val="center"/>
              <w:rPr>
                <w:noProof/>
                <w:color w:val="000000"/>
              </w:rPr>
            </w:pPr>
            <w:r w:rsidRPr="00D975CC">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5961E5E"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17D8B9" w14:textId="77777777" w:rsidR="00AE0ED0" w:rsidRPr="00D975CC"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CE207D2" w14:textId="77777777" w:rsidR="00AE0ED0" w:rsidRPr="00D975CC"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530298" w14:textId="77777777" w:rsidR="00AE0ED0" w:rsidRPr="00D975CC" w:rsidRDefault="00AE0ED0" w:rsidP="009B6827">
            <w:pPr>
              <w:jc w:val="center"/>
              <w:rPr>
                <w:noProof/>
              </w:rPr>
            </w:pPr>
          </w:p>
        </w:tc>
      </w:tr>
      <w:tr w:rsidR="00FA0A10" w:rsidRPr="00A44101" w14:paraId="6343F3E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2C4E39FD" w14:textId="77777777" w:rsidR="00AE0ED0" w:rsidRPr="00D975CC" w:rsidRDefault="00AE0ED0" w:rsidP="009B6827">
            <w:pPr>
              <w:rPr>
                <w:noProof/>
              </w:rPr>
            </w:pPr>
            <w:r w:rsidRPr="00D975CC">
              <w:rPr>
                <w:noProof/>
              </w:rPr>
              <w:t>650</w:t>
            </w:r>
          </w:p>
        </w:tc>
        <w:tc>
          <w:tcPr>
            <w:tcW w:w="0" w:type="auto"/>
            <w:tcBorders>
              <w:top w:val="single" w:sz="6" w:space="0" w:color="auto"/>
              <w:left w:val="single" w:sz="6" w:space="0" w:color="auto"/>
              <w:bottom w:val="single" w:sz="6" w:space="0" w:color="auto"/>
              <w:right w:val="single" w:sz="6" w:space="0" w:color="auto"/>
            </w:tcBorders>
          </w:tcPr>
          <w:p w14:paraId="50136485" w14:textId="77777777" w:rsidR="00AE0ED0" w:rsidRPr="00D975CC" w:rsidRDefault="00AE0ED0" w:rsidP="009B6827">
            <w:pPr>
              <w:rPr>
                <w:noProof/>
              </w:rPr>
            </w:pPr>
            <w:r w:rsidRPr="00D975CC">
              <w:rPr>
                <w:noProof/>
              </w:rPr>
              <w:t>Canadian taxable capital for the year</w:t>
            </w:r>
          </w:p>
        </w:tc>
        <w:tc>
          <w:tcPr>
            <w:tcW w:w="0" w:type="auto"/>
            <w:tcBorders>
              <w:top w:val="single" w:sz="6" w:space="0" w:color="auto"/>
              <w:left w:val="single" w:sz="6" w:space="0" w:color="auto"/>
              <w:bottom w:val="single" w:sz="6" w:space="0" w:color="auto"/>
              <w:right w:val="single" w:sz="6" w:space="0" w:color="auto"/>
            </w:tcBorders>
          </w:tcPr>
          <w:p w14:paraId="13041258"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406D26" w14:textId="77777777" w:rsidR="00AE0ED0" w:rsidRPr="00D975CC" w:rsidRDefault="00AE0ED0" w:rsidP="009B6827">
            <w:pPr>
              <w:jc w:val="center"/>
              <w:rPr>
                <w:noProof/>
                <w:color w:val="000000"/>
              </w:rPr>
            </w:pPr>
            <w:r w:rsidRPr="00D975CC">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8A8009B"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2BFDD1" w14:textId="77777777" w:rsidR="00AE0ED0" w:rsidRPr="00D975CC"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2B52E04" w14:textId="77777777" w:rsidR="00AE0ED0" w:rsidRPr="00D975CC"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B3294B" w14:textId="77777777" w:rsidR="00AE0ED0" w:rsidRPr="00D975CC" w:rsidRDefault="00AE0ED0" w:rsidP="009B6827">
            <w:pPr>
              <w:jc w:val="center"/>
              <w:rPr>
                <w:noProof/>
              </w:rPr>
            </w:pPr>
          </w:p>
        </w:tc>
      </w:tr>
      <w:tr w:rsidR="00FA0A10" w:rsidRPr="00A44101" w14:paraId="0AD96B9A"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40F157C3" w14:textId="77777777" w:rsidR="00AE0ED0" w:rsidRPr="00D975CC" w:rsidRDefault="00AE0ED0" w:rsidP="009B6827">
            <w:pPr>
              <w:rPr>
                <w:noProof/>
              </w:rPr>
            </w:pPr>
            <w:r w:rsidRPr="00D975CC">
              <w:rPr>
                <w:noProof/>
              </w:rPr>
              <w:t>690</w:t>
            </w:r>
          </w:p>
        </w:tc>
        <w:tc>
          <w:tcPr>
            <w:tcW w:w="0" w:type="auto"/>
            <w:tcBorders>
              <w:top w:val="single" w:sz="6" w:space="0" w:color="auto"/>
              <w:left w:val="single" w:sz="6" w:space="0" w:color="auto"/>
              <w:bottom w:val="single" w:sz="6" w:space="0" w:color="auto"/>
              <w:right w:val="single" w:sz="6" w:space="0" w:color="auto"/>
            </w:tcBorders>
          </w:tcPr>
          <w:p w14:paraId="05C0A212" w14:textId="77777777" w:rsidR="00AE0ED0" w:rsidRPr="00D975CC" w:rsidRDefault="00AE0ED0" w:rsidP="009B6827">
            <w:pPr>
              <w:rPr>
                <w:noProof/>
              </w:rPr>
            </w:pPr>
            <w:r w:rsidRPr="00D975CC">
              <w:rPr>
                <w:noProof/>
              </w:rPr>
              <w:t>Taxable capital employed in Canada – Canadian resident corporation that did not carry on a life insurance business</w:t>
            </w:r>
          </w:p>
        </w:tc>
        <w:tc>
          <w:tcPr>
            <w:tcW w:w="0" w:type="auto"/>
            <w:tcBorders>
              <w:top w:val="single" w:sz="6" w:space="0" w:color="auto"/>
              <w:left w:val="single" w:sz="6" w:space="0" w:color="auto"/>
              <w:bottom w:val="single" w:sz="6" w:space="0" w:color="auto"/>
              <w:right w:val="single" w:sz="6" w:space="0" w:color="auto"/>
            </w:tcBorders>
          </w:tcPr>
          <w:p w14:paraId="4A1631EE"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864370" w14:textId="77777777" w:rsidR="00AE0ED0" w:rsidRPr="00D975CC" w:rsidRDefault="00AE0ED0" w:rsidP="009B6827">
            <w:pPr>
              <w:jc w:val="center"/>
              <w:rPr>
                <w:noProof/>
                <w:color w:val="000000"/>
              </w:rPr>
            </w:pPr>
            <w:r w:rsidRPr="00D975CC">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D60092"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E0B58F" w14:textId="77777777" w:rsidR="00AE0ED0" w:rsidRPr="00D975CC"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4A20498" w14:textId="77777777" w:rsidR="00AE0ED0" w:rsidRPr="00D975CC" w:rsidRDefault="00AE0ED0" w:rsidP="009B6827">
            <w:pPr>
              <w:rPr>
                <w:noProof/>
                <w:color w:val="000000"/>
              </w:rPr>
            </w:pPr>
          </w:p>
        </w:tc>
        <w:tc>
          <w:tcPr>
            <w:tcW w:w="0" w:type="auto"/>
            <w:tcBorders>
              <w:top w:val="single" w:sz="6" w:space="0" w:color="auto"/>
              <w:left w:val="single" w:sz="18" w:space="0" w:color="auto"/>
              <w:bottom w:val="nil"/>
              <w:right w:val="single" w:sz="6" w:space="0" w:color="auto"/>
            </w:tcBorders>
          </w:tcPr>
          <w:p w14:paraId="2697064C" w14:textId="77777777" w:rsidR="00AE0ED0" w:rsidRPr="00D975CC" w:rsidRDefault="00AE0ED0" w:rsidP="009B6827">
            <w:pPr>
              <w:jc w:val="center"/>
              <w:rPr>
                <w:noProof/>
              </w:rPr>
            </w:pPr>
          </w:p>
        </w:tc>
      </w:tr>
      <w:tr w:rsidR="00FA0A10" w:rsidRPr="00A44101" w14:paraId="28FCACC8"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tcPr>
          <w:p w14:paraId="5201AC31" w14:textId="77777777" w:rsidR="00AE0ED0" w:rsidRPr="00D975CC" w:rsidRDefault="00AE0ED0" w:rsidP="009B6827">
            <w:pPr>
              <w:rPr>
                <w:noProof/>
              </w:rPr>
            </w:pPr>
            <w:r w:rsidRPr="00D975CC">
              <w:rPr>
                <w:noProof/>
              </w:rPr>
              <w:lastRenderedPageBreak/>
              <w:t>790</w:t>
            </w:r>
          </w:p>
        </w:tc>
        <w:tc>
          <w:tcPr>
            <w:tcW w:w="0" w:type="auto"/>
            <w:tcBorders>
              <w:top w:val="single" w:sz="6" w:space="0" w:color="auto"/>
              <w:left w:val="single" w:sz="6" w:space="0" w:color="auto"/>
              <w:bottom w:val="single" w:sz="6" w:space="0" w:color="auto"/>
              <w:right w:val="single" w:sz="6" w:space="0" w:color="auto"/>
            </w:tcBorders>
          </w:tcPr>
          <w:p w14:paraId="2537A4F3" w14:textId="77777777" w:rsidR="00AE0ED0" w:rsidRPr="00D975CC" w:rsidRDefault="00AE0ED0" w:rsidP="009B6827">
            <w:pPr>
              <w:rPr>
                <w:noProof/>
              </w:rPr>
            </w:pPr>
            <w:r w:rsidRPr="00D975CC">
              <w:rPr>
                <w:noProof/>
              </w:rPr>
              <w:t>Taxable capital employed in Canada – Non-resident corporation that carried on an insurance business</w:t>
            </w:r>
          </w:p>
        </w:tc>
        <w:tc>
          <w:tcPr>
            <w:tcW w:w="0" w:type="auto"/>
            <w:tcBorders>
              <w:top w:val="single" w:sz="6" w:space="0" w:color="auto"/>
              <w:left w:val="single" w:sz="6" w:space="0" w:color="auto"/>
              <w:bottom w:val="single" w:sz="6" w:space="0" w:color="auto"/>
              <w:right w:val="single" w:sz="6" w:space="0" w:color="auto"/>
            </w:tcBorders>
          </w:tcPr>
          <w:p w14:paraId="62BFCD40"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31FB52" w14:textId="77777777" w:rsidR="00AE0ED0" w:rsidRPr="00D975CC" w:rsidRDefault="00AE0ED0" w:rsidP="009B6827">
            <w:pPr>
              <w:jc w:val="center"/>
              <w:rPr>
                <w:noProof/>
                <w:color w:val="000000"/>
              </w:rPr>
            </w:pPr>
            <w:r w:rsidRPr="00D975CC">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F836848" w14:textId="77777777" w:rsidR="00AE0ED0" w:rsidRPr="00D975CC" w:rsidRDefault="00AE0ED0" w:rsidP="009B6827">
            <w:pPr>
              <w:jc w:val="center"/>
              <w:rPr>
                <w:noProof/>
                <w:color w:val="000000"/>
              </w:rPr>
            </w:pPr>
            <w:r w:rsidRPr="00D975CC">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4476C9" w14:textId="77777777" w:rsidR="00AE0ED0" w:rsidRPr="00D975CC" w:rsidRDefault="00AE0ED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8DD4B0" w14:textId="77777777" w:rsidR="00AE0ED0" w:rsidRPr="00D975CC" w:rsidRDefault="00AE0ED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252B58" w14:textId="77777777" w:rsidR="00AE0ED0" w:rsidRPr="00D975CC" w:rsidRDefault="00AE0ED0" w:rsidP="009B6827">
            <w:pPr>
              <w:jc w:val="center"/>
              <w:rPr>
                <w:noProof/>
              </w:rPr>
            </w:pPr>
          </w:p>
        </w:tc>
      </w:tr>
    </w:tbl>
    <w:p w14:paraId="007D3805" w14:textId="77777777" w:rsidR="00172A07" w:rsidRPr="00A44101" w:rsidRDefault="00172A07" w:rsidP="009B6827">
      <w:pPr>
        <w:rPr>
          <w:noProof/>
        </w:rPr>
      </w:pPr>
    </w:p>
    <w:p w14:paraId="5EDAD69B" w14:textId="77777777" w:rsidR="00172A07" w:rsidRPr="00A44101" w:rsidRDefault="00172A07" w:rsidP="009B6827">
      <w:pPr>
        <w:rPr>
          <w:noProof/>
        </w:rPr>
      </w:pPr>
      <w:r w:rsidRPr="00A44101">
        <w:rPr>
          <w:noProof/>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1"/>
        <w:gridCol w:w="5823"/>
        <w:gridCol w:w="1091"/>
        <w:gridCol w:w="5009"/>
      </w:tblGrid>
      <w:tr w:rsidR="00D8545F" w:rsidRPr="00A44101" w14:paraId="25D1E6E6" w14:textId="77777777" w:rsidTr="00D8545F">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FFFFFF"/>
          </w:tcPr>
          <w:p w14:paraId="7D76C67D" w14:textId="77777777" w:rsidR="0083576D" w:rsidRDefault="00D8545F" w:rsidP="009B6827">
            <w:pPr>
              <w:jc w:val="center"/>
              <w:rPr>
                <w:b/>
                <w:noProof/>
                <w:sz w:val="26"/>
                <w:szCs w:val="26"/>
              </w:rPr>
            </w:pPr>
            <w:r w:rsidRPr="00A44101">
              <w:rPr>
                <w:b/>
                <w:noProof/>
                <w:sz w:val="26"/>
                <w:szCs w:val="26"/>
              </w:rPr>
              <w:lastRenderedPageBreak/>
              <w:t>Data Rules and Error Messages</w:t>
            </w:r>
          </w:p>
          <w:p w14:paraId="07320AB8" w14:textId="0EC02C79" w:rsidR="00D8545F" w:rsidRPr="00A44101" w:rsidRDefault="00D8545F" w:rsidP="009B6827">
            <w:pPr>
              <w:jc w:val="center"/>
              <w:rPr>
                <w:b/>
                <w:bCs/>
                <w:noProof/>
              </w:rPr>
            </w:pPr>
            <w:r w:rsidRPr="00A44101">
              <w:rPr>
                <w:b/>
                <w:bCs/>
                <w:noProof/>
              </w:rPr>
              <w:t>Schedule 35 – Taxable Capital Employed in Canada – Large Insurance Corporations</w:t>
            </w:r>
          </w:p>
        </w:tc>
      </w:tr>
      <w:tr w:rsidR="00D8545F" w:rsidRPr="00A44101" w14:paraId="632915E8" w14:textId="77777777" w:rsidTr="00D8545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0093C5EC" w14:textId="77777777" w:rsidR="00D8545F" w:rsidRPr="00A44101" w:rsidRDefault="00D8545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01CA356" w14:textId="77777777" w:rsidR="00D8545F" w:rsidRPr="00A44101" w:rsidRDefault="00D8545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5B2E15A" w14:textId="77777777" w:rsidR="00D8545F" w:rsidRPr="00A44101" w:rsidRDefault="00D8545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A7C0718" w14:textId="77777777" w:rsidR="00D8545F" w:rsidRPr="00A44101" w:rsidRDefault="00D8545F" w:rsidP="009B6827">
            <w:pPr>
              <w:jc w:val="center"/>
              <w:rPr>
                <w:b/>
                <w:bCs/>
                <w:noProof/>
                <w:szCs w:val="18"/>
              </w:rPr>
            </w:pPr>
            <w:r w:rsidRPr="00A44101">
              <w:rPr>
                <w:b/>
                <w:bCs/>
                <w:noProof/>
                <w:szCs w:val="18"/>
              </w:rPr>
              <w:t>Error Message</w:t>
            </w:r>
          </w:p>
        </w:tc>
      </w:tr>
      <w:tr w:rsidR="00D8545F" w:rsidRPr="00A44101" w14:paraId="548B86DB" w14:textId="77777777" w:rsidTr="00D8545F">
        <w:trPr>
          <w:cantSplit/>
          <w:tblHeader/>
        </w:trPr>
        <w:tc>
          <w:tcPr>
            <w:tcW w:w="0" w:type="auto"/>
            <w:tcBorders>
              <w:top w:val="single" w:sz="6" w:space="0" w:color="auto"/>
              <w:left w:val="single" w:sz="6" w:space="0" w:color="auto"/>
              <w:bottom w:val="single" w:sz="6" w:space="0" w:color="auto"/>
              <w:right w:val="nil"/>
            </w:tcBorders>
            <w:shd w:val="clear" w:color="auto" w:fill="auto"/>
          </w:tcPr>
          <w:p w14:paraId="3A3A5E97" w14:textId="77777777" w:rsidR="00D8545F" w:rsidRPr="00A44101" w:rsidRDefault="00D8545F"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0E614D" w14:textId="5D235666" w:rsidR="00D8545F" w:rsidRDefault="00D8545F" w:rsidP="009B6827">
            <w:pPr>
              <w:rPr>
                <w:noProof/>
              </w:rPr>
            </w:pPr>
            <w:r w:rsidRPr="00A44101">
              <w:rPr>
                <w:noProof/>
              </w:rPr>
              <w:t xml:space="preserve">If Schedule 35 is filed, there must </w:t>
            </w:r>
            <w:r w:rsidRPr="00453B1F">
              <w:rPr>
                <w:noProof/>
              </w:rPr>
              <w:t>be an entry at one or more of lines 035102 to 03510</w:t>
            </w:r>
            <w:r w:rsidR="00A95A8F" w:rsidRPr="00453B1F">
              <w:rPr>
                <w:noProof/>
              </w:rPr>
              <w:t>9</w:t>
            </w:r>
            <w:r w:rsidRPr="00453B1F">
              <w:rPr>
                <w:noProof/>
              </w:rPr>
              <w:t>, 035201 to 0352</w:t>
            </w:r>
            <w:r w:rsidR="00A95A8F" w:rsidRPr="00453B1F">
              <w:rPr>
                <w:noProof/>
              </w:rPr>
              <w:t>10</w:t>
            </w:r>
            <w:r w:rsidRPr="00A44101">
              <w:rPr>
                <w:noProof/>
              </w:rPr>
              <w:t>, 035301 to 035331, 035511, 035512, or 035521.</w:t>
            </w:r>
          </w:p>
          <w:p w14:paraId="6C4BA39D" w14:textId="7034204A" w:rsidR="00B240E1" w:rsidRPr="00B240E1" w:rsidRDefault="00B240E1" w:rsidP="009B6827">
            <w:pPr>
              <w:rPr>
                <w:b/>
                <w:bCs/>
                <w:noProof/>
              </w:rPr>
            </w:pPr>
          </w:p>
        </w:tc>
        <w:tc>
          <w:tcPr>
            <w:tcW w:w="0" w:type="auto"/>
            <w:tcBorders>
              <w:top w:val="single" w:sz="6" w:space="0" w:color="auto"/>
              <w:left w:val="nil"/>
              <w:bottom w:val="single" w:sz="6" w:space="0" w:color="auto"/>
              <w:right w:val="nil"/>
            </w:tcBorders>
            <w:shd w:val="clear" w:color="auto" w:fill="auto"/>
          </w:tcPr>
          <w:p w14:paraId="2CD0B94B" w14:textId="77777777" w:rsidR="00D8545F" w:rsidRPr="00A44101" w:rsidRDefault="00D8545F" w:rsidP="009B6827">
            <w:pPr>
              <w:jc w:val="center"/>
              <w:rPr>
                <w:b/>
                <w:bCs/>
                <w:noProof/>
              </w:rPr>
            </w:pPr>
            <w:r w:rsidRPr="00A44101">
              <w:rPr>
                <w:b/>
                <w:bCs/>
                <w:noProof/>
              </w:rPr>
              <w:t>0350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14471" w14:textId="4535FC43" w:rsidR="00B240E1" w:rsidRPr="00B240E1" w:rsidRDefault="00B240E1" w:rsidP="009B6827">
            <w:pPr>
              <w:rPr>
                <w:noProof/>
              </w:rPr>
            </w:pPr>
            <w:r w:rsidRPr="00453B1F">
              <w:rPr>
                <w:noProof/>
              </w:rPr>
              <w:t>The corporation has not completed the necessary lines on schedule 35.</w:t>
            </w:r>
          </w:p>
        </w:tc>
      </w:tr>
      <w:tr w:rsidR="00D8545F" w:rsidRPr="00A44101" w14:paraId="55039A1C" w14:textId="77777777" w:rsidTr="00D8545F">
        <w:trPr>
          <w:cantSplit/>
          <w:tblHeader/>
        </w:trPr>
        <w:tc>
          <w:tcPr>
            <w:tcW w:w="0" w:type="auto"/>
            <w:tcBorders>
              <w:top w:val="single" w:sz="6" w:space="0" w:color="auto"/>
              <w:left w:val="single" w:sz="6" w:space="0" w:color="auto"/>
              <w:bottom w:val="single" w:sz="6" w:space="0" w:color="auto"/>
              <w:right w:val="nil"/>
            </w:tcBorders>
            <w:shd w:val="clear" w:color="auto" w:fill="FFFFFF"/>
          </w:tcPr>
          <w:p w14:paraId="07C1574E" w14:textId="77777777" w:rsidR="00D8545F" w:rsidRPr="00A44101" w:rsidRDefault="00D8545F" w:rsidP="009B6827">
            <w:pPr>
              <w:rPr>
                <w:noProof/>
              </w:rPr>
            </w:pPr>
            <w:r w:rsidRPr="0040614F">
              <w:rPr>
                <w:noProof/>
              </w:rPr>
              <w:t>0355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3EF35A" w14:textId="77777777" w:rsidR="00D8545F" w:rsidRPr="00A44101" w:rsidRDefault="00D8545F" w:rsidP="009B6827">
            <w:pPr>
              <w:rPr>
                <w:noProof/>
              </w:rPr>
            </w:pPr>
            <w:r w:rsidRPr="00A44101">
              <w:rPr>
                <w:noProof/>
              </w:rPr>
              <w:t>If there is an entry at this line, there must be an entry at:</w:t>
            </w:r>
          </w:p>
          <w:p w14:paraId="4D0A7705" w14:textId="6241351B" w:rsidR="00D8545F" w:rsidRPr="00A44101" w:rsidRDefault="00D8545F" w:rsidP="009B6827">
            <w:pPr>
              <w:pStyle w:val="ListParagraph"/>
              <w:numPr>
                <w:ilvl w:val="0"/>
                <w:numId w:val="61"/>
              </w:numPr>
              <w:spacing w:after="0" w:line="240" w:lineRule="auto"/>
              <w:ind w:left="227" w:hanging="227"/>
              <w:rPr>
                <w:noProof/>
              </w:rPr>
            </w:pPr>
            <w:r w:rsidRPr="00A44101">
              <w:rPr>
                <w:noProof/>
              </w:rPr>
              <w:t>one or more of lines 035102 to 03510</w:t>
            </w:r>
            <w:r w:rsidR="00453B1F">
              <w:rPr>
                <w:noProof/>
              </w:rPr>
              <w:t>9</w:t>
            </w:r>
            <w:r w:rsidRPr="00B240E1">
              <w:rPr>
                <w:noProof/>
              </w:rPr>
              <w:t xml:space="preserve"> </w:t>
            </w:r>
            <w:r w:rsidRPr="00A44101">
              <w:rPr>
                <w:noProof/>
              </w:rPr>
              <w:t>or 035521; and</w:t>
            </w:r>
          </w:p>
          <w:p w14:paraId="2584E4EB" w14:textId="77777777" w:rsidR="00D8545F" w:rsidRPr="00A44101" w:rsidRDefault="00D8545F" w:rsidP="009B6827">
            <w:pPr>
              <w:pStyle w:val="ListParagraph"/>
              <w:numPr>
                <w:ilvl w:val="0"/>
                <w:numId w:val="61"/>
              </w:numPr>
              <w:spacing w:after="0" w:line="240" w:lineRule="auto"/>
              <w:ind w:left="227" w:hanging="227"/>
              <w:rPr>
                <w:noProof/>
              </w:rPr>
            </w:pPr>
            <w:r w:rsidRPr="00A44101">
              <w:rPr>
                <w:noProof/>
              </w:rPr>
              <w:t>line 035522; and</w:t>
            </w:r>
          </w:p>
          <w:p w14:paraId="764EC6A3" w14:textId="77777777" w:rsidR="00D8545F" w:rsidRPr="00A44101" w:rsidRDefault="00D8545F" w:rsidP="009B6827">
            <w:pPr>
              <w:pStyle w:val="ListParagraph"/>
              <w:numPr>
                <w:ilvl w:val="0"/>
                <w:numId w:val="61"/>
              </w:numPr>
              <w:spacing w:after="0" w:line="240" w:lineRule="auto"/>
              <w:ind w:left="227" w:hanging="227"/>
              <w:rPr>
                <w:noProof/>
              </w:rPr>
            </w:pPr>
            <w:r w:rsidRPr="00A44101">
              <w:rPr>
                <w:noProof/>
              </w:rPr>
              <w:t>lines 035523 or 035524.</w:t>
            </w:r>
          </w:p>
        </w:tc>
        <w:tc>
          <w:tcPr>
            <w:tcW w:w="0" w:type="auto"/>
            <w:tcBorders>
              <w:top w:val="single" w:sz="6" w:space="0" w:color="auto"/>
              <w:left w:val="nil"/>
              <w:bottom w:val="single" w:sz="6" w:space="0" w:color="auto"/>
              <w:right w:val="nil"/>
            </w:tcBorders>
            <w:shd w:val="clear" w:color="auto" w:fill="FFFFFF"/>
          </w:tcPr>
          <w:p w14:paraId="47274F0E" w14:textId="77777777" w:rsidR="00D8545F" w:rsidRPr="00A44101" w:rsidRDefault="00D8545F" w:rsidP="009B6827">
            <w:pPr>
              <w:jc w:val="center"/>
              <w:rPr>
                <w:b/>
                <w:bCs/>
                <w:noProof/>
              </w:rPr>
            </w:pPr>
            <w:r w:rsidRPr="00A44101">
              <w:rPr>
                <w:b/>
                <w:bCs/>
                <w:noProof/>
              </w:rPr>
              <w:t>03500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109F08" w14:textId="77777777" w:rsidR="00D8545F" w:rsidRPr="001349E9" w:rsidRDefault="00D8545F" w:rsidP="009B6827">
            <w:pPr>
              <w:rPr>
                <w:noProof/>
              </w:rPr>
            </w:pPr>
            <w:r w:rsidRPr="001349E9">
              <w:rPr>
                <w:noProof/>
              </w:rPr>
              <w:t xml:space="preserve">The corporation has claimed a portion of capital over reserve liabilities at line 035530 but there is no entry at: </w:t>
            </w:r>
          </w:p>
          <w:p w14:paraId="7AB1D2AA" w14:textId="3213576D" w:rsidR="00D8545F" w:rsidRPr="001349E9" w:rsidRDefault="00D8545F" w:rsidP="009B6827">
            <w:pPr>
              <w:pStyle w:val="ListParagraph"/>
              <w:numPr>
                <w:ilvl w:val="0"/>
                <w:numId w:val="61"/>
              </w:numPr>
              <w:spacing w:after="0" w:line="240" w:lineRule="auto"/>
              <w:ind w:left="227" w:hanging="227"/>
              <w:rPr>
                <w:noProof/>
              </w:rPr>
            </w:pPr>
            <w:r w:rsidRPr="001349E9">
              <w:rPr>
                <w:noProof/>
              </w:rPr>
              <w:t>all of lines 035102 to 03510</w:t>
            </w:r>
            <w:r w:rsidR="00453B1F">
              <w:rPr>
                <w:noProof/>
              </w:rPr>
              <w:t>9</w:t>
            </w:r>
            <w:r w:rsidR="001349E9">
              <w:rPr>
                <w:noProof/>
              </w:rPr>
              <w:t xml:space="preserve"> </w:t>
            </w:r>
            <w:r w:rsidRPr="001349E9">
              <w:rPr>
                <w:noProof/>
              </w:rPr>
              <w:t xml:space="preserve">and 035521; or </w:t>
            </w:r>
          </w:p>
          <w:p w14:paraId="12EBBF05" w14:textId="77777777" w:rsidR="00D8545F" w:rsidRPr="001349E9" w:rsidRDefault="00D8545F" w:rsidP="009B6827">
            <w:pPr>
              <w:pStyle w:val="ListParagraph"/>
              <w:numPr>
                <w:ilvl w:val="0"/>
                <w:numId w:val="61"/>
              </w:numPr>
              <w:spacing w:after="0" w:line="240" w:lineRule="auto"/>
              <w:ind w:left="227" w:hanging="227"/>
              <w:rPr>
                <w:noProof/>
              </w:rPr>
            </w:pPr>
            <w:r w:rsidRPr="001349E9">
              <w:rPr>
                <w:noProof/>
              </w:rPr>
              <w:t xml:space="preserve">line 035522; or </w:t>
            </w:r>
          </w:p>
          <w:p w14:paraId="55852272" w14:textId="04CA837E" w:rsidR="00D8545F" w:rsidRPr="009F57EC" w:rsidRDefault="00D8545F" w:rsidP="009B6827">
            <w:pPr>
              <w:pStyle w:val="ListParagraph"/>
              <w:numPr>
                <w:ilvl w:val="0"/>
                <w:numId w:val="61"/>
              </w:numPr>
              <w:spacing w:after="0" w:line="240" w:lineRule="auto"/>
              <w:ind w:left="227" w:hanging="227"/>
              <w:rPr>
                <w:strike/>
                <w:noProof/>
              </w:rPr>
            </w:pPr>
            <w:r w:rsidRPr="001349E9">
              <w:rPr>
                <w:noProof/>
              </w:rPr>
              <w:t>lines 035523 and 035524.</w:t>
            </w:r>
          </w:p>
          <w:p w14:paraId="760E0EB4" w14:textId="77777777" w:rsidR="009F57EC" w:rsidRPr="009F57EC" w:rsidRDefault="009F57EC" w:rsidP="009B6827">
            <w:pPr>
              <w:spacing w:after="0" w:line="240" w:lineRule="auto"/>
              <w:rPr>
                <w:strike/>
                <w:noProof/>
              </w:rPr>
            </w:pPr>
          </w:p>
          <w:p w14:paraId="790BCEA5" w14:textId="6FFB8BF0" w:rsidR="0066373A" w:rsidRPr="00A44101" w:rsidRDefault="0066373A" w:rsidP="009B6827">
            <w:pPr>
              <w:spacing w:after="0" w:line="240" w:lineRule="auto"/>
              <w:rPr>
                <w:noProof/>
              </w:rPr>
            </w:pPr>
          </w:p>
        </w:tc>
      </w:tr>
      <w:tr w:rsidR="00D8545F" w:rsidRPr="00A44101" w14:paraId="7D463A3F" w14:textId="77777777" w:rsidTr="00D8545F">
        <w:trPr>
          <w:cantSplit/>
          <w:tblHeader/>
        </w:trPr>
        <w:tc>
          <w:tcPr>
            <w:tcW w:w="0" w:type="auto"/>
            <w:tcBorders>
              <w:top w:val="single" w:sz="6" w:space="0" w:color="auto"/>
              <w:left w:val="single" w:sz="6" w:space="0" w:color="auto"/>
              <w:bottom w:val="single" w:sz="6" w:space="0" w:color="auto"/>
              <w:right w:val="nil"/>
            </w:tcBorders>
            <w:shd w:val="clear" w:color="auto" w:fill="FFFFFF"/>
          </w:tcPr>
          <w:p w14:paraId="063BFBEB" w14:textId="77777777" w:rsidR="00D8545F" w:rsidRPr="00A44101" w:rsidRDefault="00D8545F" w:rsidP="009B6827">
            <w:pPr>
              <w:rPr>
                <w:noProof/>
              </w:rPr>
            </w:pPr>
            <w:r w:rsidRPr="00A44101">
              <w:rPr>
                <w:noProof/>
              </w:rPr>
              <w:t>0356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3C0E62" w14:textId="77777777" w:rsidR="00D8545F" w:rsidRPr="00A44101" w:rsidRDefault="00D8545F" w:rsidP="009B6827">
            <w:pPr>
              <w:rPr>
                <w:noProof/>
              </w:rPr>
            </w:pPr>
            <w:r w:rsidRPr="00A44101">
              <w:rPr>
                <w:noProof/>
              </w:rPr>
              <w:t>If there is an entry at this line, there must be an entry:</w:t>
            </w:r>
          </w:p>
          <w:p w14:paraId="09009F4B" w14:textId="41ADF3DB" w:rsidR="00D8545F" w:rsidRPr="00A44101" w:rsidRDefault="00D8545F" w:rsidP="009B6827">
            <w:pPr>
              <w:pStyle w:val="ListParagraph"/>
              <w:numPr>
                <w:ilvl w:val="0"/>
                <w:numId w:val="61"/>
              </w:numPr>
              <w:spacing w:after="0" w:line="240" w:lineRule="auto"/>
              <w:ind w:left="227" w:hanging="227"/>
              <w:rPr>
                <w:noProof/>
              </w:rPr>
            </w:pPr>
            <w:r w:rsidRPr="00A44101">
              <w:rPr>
                <w:noProof/>
              </w:rPr>
              <w:t>one or more of lines 035201 to 0352</w:t>
            </w:r>
            <w:r w:rsidR="00453B1F">
              <w:rPr>
                <w:noProof/>
              </w:rPr>
              <w:t>10</w:t>
            </w:r>
            <w:r w:rsidRPr="00A44101">
              <w:rPr>
                <w:noProof/>
              </w:rPr>
              <w:t xml:space="preserve"> inclusive ; and</w:t>
            </w:r>
          </w:p>
          <w:p w14:paraId="77EBC3FA" w14:textId="77777777" w:rsidR="00D8545F" w:rsidRPr="00A44101" w:rsidRDefault="00D8545F" w:rsidP="009B6827">
            <w:pPr>
              <w:pStyle w:val="ListParagraph"/>
              <w:numPr>
                <w:ilvl w:val="0"/>
                <w:numId w:val="61"/>
              </w:numPr>
              <w:spacing w:after="0" w:line="240" w:lineRule="auto"/>
              <w:ind w:left="227" w:hanging="227"/>
              <w:rPr>
                <w:noProof/>
              </w:rPr>
            </w:pPr>
            <w:r w:rsidRPr="00A44101">
              <w:rPr>
                <w:noProof/>
              </w:rPr>
              <w:t>lines 035611 and 035612.</w:t>
            </w:r>
          </w:p>
        </w:tc>
        <w:tc>
          <w:tcPr>
            <w:tcW w:w="0" w:type="auto"/>
            <w:tcBorders>
              <w:top w:val="single" w:sz="6" w:space="0" w:color="auto"/>
              <w:left w:val="nil"/>
              <w:bottom w:val="single" w:sz="6" w:space="0" w:color="auto"/>
              <w:right w:val="nil"/>
            </w:tcBorders>
            <w:shd w:val="clear" w:color="auto" w:fill="FFFFFF"/>
          </w:tcPr>
          <w:p w14:paraId="2ACA55D1" w14:textId="77777777" w:rsidR="00D8545F" w:rsidRPr="00A44101" w:rsidRDefault="00D8545F" w:rsidP="009B6827">
            <w:pPr>
              <w:jc w:val="center"/>
              <w:rPr>
                <w:b/>
                <w:bCs/>
                <w:noProof/>
              </w:rPr>
            </w:pPr>
            <w:r w:rsidRPr="00A44101">
              <w:rPr>
                <w:b/>
                <w:bCs/>
                <w:noProof/>
              </w:rPr>
              <w:t>03500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4B007A" w14:textId="77777777" w:rsidR="00D8545F" w:rsidRPr="001349E9" w:rsidRDefault="00D8545F" w:rsidP="009B6827">
            <w:pPr>
              <w:rPr>
                <w:noProof/>
              </w:rPr>
            </w:pPr>
            <w:r w:rsidRPr="001349E9">
              <w:rPr>
                <w:noProof/>
              </w:rPr>
              <w:t xml:space="preserve">The corporation has completed the calculation for a taxable capital amount for the year at line 035650, but there is no entry at: </w:t>
            </w:r>
          </w:p>
          <w:p w14:paraId="6B5E2215" w14:textId="133768EA" w:rsidR="00D8545F" w:rsidRPr="001349E9" w:rsidRDefault="00D8545F" w:rsidP="009B6827">
            <w:pPr>
              <w:pStyle w:val="ListParagraph"/>
              <w:numPr>
                <w:ilvl w:val="0"/>
                <w:numId w:val="61"/>
              </w:numPr>
              <w:spacing w:after="0" w:line="240" w:lineRule="auto"/>
              <w:ind w:left="227" w:hanging="227"/>
              <w:rPr>
                <w:noProof/>
              </w:rPr>
            </w:pPr>
            <w:r w:rsidRPr="001349E9">
              <w:rPr>
                <w:noProof/>
              </w:rPr>
              <w:t xml:space="preserve">all of lines 035201 to </w:t>
            </w:r>
            <w:r w:rsidR="001349E9" w:rsidRPr="00A44101">
              <w:rPr>
                <w:noProof/>
              </w:rPr>
              <w:t>0352</w:t>
            </w:r>
            <w:r w:rsidR="00453B1F">
              <w:rPr>
                <w:noProof/>
              </w:rPr>
              <w:t>10</w:t>
            </w:r>
            <w:r w:rsidR="001349E9">
              <w:rPr>
                <w:noProof/>
              </w:rPr>
              <w:t xml:space="preserve"> </w:t>
            </w:r>
            <w:r w:rsidRPr="001349E9">
              <w:rPr>
                <w:noProof/>
              </w:rPr>
              <w:t>inclusive; and</w:t>
            </w:r>
          </w:p>
          <w:p w14:paraId="051D60F3" w14:textId="77777777" w:rsidR="00D8545F" w:rsidRPr="001349E9" w:rsidRDefault="00D8545F" w:rsidP="009B6827">
            <w:pPr>
              <w:pStyle w:val="ListParagraph"/>
              <w:numPr>
                <w:ilvl w:val="0"/>
                <w:numId w:val="61"/>
              </w:numPr>
              <w:spacing w:after="0" w:line="240" w:lineRule="auto"/>
              <w:ind w:left="227" w:hanging="227"/>
              <w:rPr>
                <w:noProof/>
              </w:rPr>
            </w:pPr>
            <w:r w:rsidRPr="001349E9">
              <w:rPr>
                <w:noProof/>
              </w:rPr>
              <w:t>lines 035611 or 035612.</w:t>
            </w:r>
          </w:p>
          <w:p w14:paraId="154E70B3" w14:textId="6F6AD045" w:rsidR="00562047" w:rsidRPr="001349E9" w:rsidRDefault="00562047" w:rsidP="009B6827">
            <w:pPr>
              <w:spacing w:after="0" w:line="240" w:lineRule="auto"/>
              <w:rPr>
                <w:noProof/>
              </w:rPr>
            </w:pPr>
          </w:p>
        </w:tc>
      </w:tr>
      <w:tr w:rsidR="00D8545F" w:rsidRPr="00A44101" w14:paraId="580A37C0" w14:textId="77777777" w:rsidTr="00D8545F">
        <w:trPr>
          <w:cantSplit/>
          <w:tblHeader/>
        </w:trPr>
        <w:tc>
          <w:tcPr>
            <w:tcW w:w="0" w:type="auto"/>
            <w:tcBorders>
              <w:top w:val="single" w:sz="6" w:space="0" w:color="auto"/>
              <w:left w:val="single" w:sz="6" w:space="0" w:color="auto"/>
              <w:bottom w:val="single" w:sz="6" w:space="0" w:color="auto"/>
              <w:right w:val="nil"/>
            </w:tcBorders>
            <w:shd w:val="clear" w:color="auto" w:fill="auto"/>
          </w:tcPr>
          <w:p w14:paraId="529B01DF" w14:textId="77777777" w:rsidR="003B677D" w:rsidRDefault="00172A07" w:rsidP="009B6827">
            <w:pPr>
              <w:spacing w:after="0" w:line="240" w:lineRule="auto"/>
              <w:rPr>
                <w:noProof/>
              </w:rPr>
            </w:pPr>
            <w:r w:rsidRPr="00A95A8F">
              <w:rPr>
                <w:noProof/>
              </w:rPr>
              <w:t>035201</w:t>
            </w:r>
            <w:r w:rsidRPr="00A44101">
              <w:rPr>
                <w:noProof/>
              </w:rPr>
              <w:br/>
              <w:t>035202</w:t>
            </w:r>
            <w:r w:rsidRPr="00A44101">
              <w:rPr>
                <w:noProof/>
              </w:rPr>
              <w:br/>
              <w:t>035203</w:t>
            </w:r>
            <w:r w:rsidRPr="00A44101">
              <w:rPr>
                <w:noProof/>
              </w:rPr>
              <w:br/>
              <w:t>035204</w:t>
            </w:r>
            <w:r w:rsidRPr="00A44101">
              <w:rPr>
                <w:noProof/>
              </w:rPr>
              <w:br/>
              <w:t>035205</w:t>
            </w:r>
            <w:r w:rsidRPr="00A44101">
              <w:rPr>
                <w:noProof/>
              </w:rPr>
              <w:br/>
            </w:r>
            <w:r w:rsidR="00D8545F" w:rsidRPr="00A44101">
              <w:rPr>
                <w:noProof/>
              </w:rPr>
              <w:t xml:space="preserve">035206 </w:t>
            </w:r>
          </w:p>
          <w:p w14:paraId="78BDFB94" w14:textId="77777777" w:rsidR="003B677D" w:rsidRPr="00453B1F" w:rsidRDefault="003B677D" w:rsidP="009B6827">
            <w:pPr>
              <w:spacing w:after="0" w:line="240" w:lineRule="auto"/>
              <w:rPr>
                <w:noProof/>
              </w:rPr>
            </w:pPr>
            <w:r w:rsidRPr="00453B1F">
              <w:rPr>
                <w:noProof/>
              </w:rPr>
              <w:t>035207</w:t>
            </w:r>
          </w:p>
          <w:p w14:paraId="3739A2EC" w14:textId="77777777" w:rsidR="003B677D" w:rsidRPr="00453B1F" w:rsidRDefault="003B677D" w:rsidP="009B6827">
            <w:pPr>
              <w:spacing w:after="0" w:line="240" w:lineRule="auto"/>
              <w:rPr>
                <w:noProof/>
              </w:rPr>
            </w:pPr>
            <w:r w:rsidRPr="00453B1F">
              <w:rPr>
                <w:noProof/>
              </w:rPr>
              <w:t>035208</w:t>
            </w:r>
          </w:p>
          <w:p w14:paraId="440E7A46" w14:textId="77777777" w:rsidR="003B677D" w:rsidRPr="00453B1F" w:rsidRDefault="003B677D" w:rsidP="009B6827">
            <w:pPr>
              <w:spacing w:after="0" w:line="240" w:lineRule="auto"/>
              <w:rPr>
                <w:noProof/>
              </w:rPr>
            </w:pPr>
            <w:r w:rsidRPr="00453B1F">
              <w:rPr>
                <w:noProof/>
              </w:rPr>
              <w:t>035209</w:t>
            </w:r>
          </w:p>
          <w:p w14:paraId="0A357E13" w14:textId="2485D735" w:rsidR="003B677D" w:rsidRPr="00A44101" w:rsidRDefault="003B677D" w:rsidP="009B6827">
            <w:pPr>
              <w:spacing w:after="0" w:line="240" w:lineRule="auto"/>
              <w:rPr>
                <w:noProof/>
              </w:rPr>
            </w:pPr>
            <w:r w:rsidRPr="00453B1F">
              <w:rPr>
                <w:noProof/>
              </w:rPr>
              <w:t>035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243B1" w14:textId="77777777" w:rsidR="00D8545F" w:rsidRPr="00A44101" w:rsidRDefault="00D8545F" w:rsidP="009B6827">
            <w:pPr>
              <w:rPr>
                <w:noProof/>
              </w:rPr>
            </w:pPr>
            <w:r w:rsidRPr="00A44101">
              <w:rPr>
                <w:noProof/>
              </w:rPr>
              <w:t>If Schedule 35 is filed and there is an entry at one or more of these lines, there must be an entry at lines 035611 and 035612.</w:t>
            </w:r>
          </w:p>
        </w:tc>
        <w:tc>
          <w:tcPr>
            <w:tcW w:w="0" w:type="auto"/>
            <w:tcBorders>
              <w:top w:val="single" w:sz="6" w:space="0" w:color="auto"/>
              <w:left w:val="nil"/>
              <w:bottom w:val="single" w:sz="6" w:space="0" w:color="auto"/>
              <w:right w:val="nil"/>
            </w:tcBorders>
            <w:shd w:val="clear" w:color="auto" w:fill="auto"/>
          </w:tcPr>
          <w:p w14:paraId="405BBE42" w14:textId="77777777" w:rsidR="00D8545F" w:rsidRPr="00453B1F" w:rsidRDefault="00D8545F" w:rsidP="009B6827">
            <w:pPr>
              <w:jc w:val="center"/>
              <w:rPr>
                <w:b/>
                <w:bCs/>
                <w:noProof/>
              </w:rPr>
            </w:pPr>
            <w:r w:rsidRPr="00453B1F">
              <w:rPr>
                <w:b/>
                <w:bCs/>
                <w:noProof/>
              </w:rPr>
              <w:t>0350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01EFE" w14:textId="4977DDD0" w:rsidR="00D11FE8" w:rsidRPr="00453B1F" w:rsidRDefault="00D11FE8" w:rsidP="009B6827">
            <w:pPr>
              <w:rPr>
                <w:noProof/>
              </w:rPr>
            </w:pPr>
            <w:r w:rsidRPr="00453B1F">
              <w:rPr>
                <w:noProof/>
              </w:rPr>
              <w:t>The corporation has not completed the necessary lines on s</w:t>
            </w:r>
            <w:r w:rsidR="00466CA1" w:rsidRPr="00453B1F">
              <w:rPr>
                <w:noProof/>
              </w:rPr>
              <w:t>ch</w:t>
            </w:r>
            <w:r w:rsidRPr="00453B1F">
              <w:rPr>
                <w:noProof/>
              </w:rPr>
              <w:t>edule 35.  Entries are required at both of lines 035611 and 035612.</w:t>
            </w:r>
          </w:p>
          <w:p w14:paraId="3E9C045A" w14:textId="77777777" w:rsidR="003B677D" w:rsidRPr="00453B1F" w:rsidRDefault="003B677D" w:rsidP="009B6827">
            <w:pPr>
              <w:rPr>
                <w:strike/>
                <w:noProof/>
              </w:rPr>
            </w:pPr>
          </w:p>
          <w:p w14:paraId="1A9EC577" w14:textId="636897FF" w:rsidR="003B677D" w:rsidRPr="00453B1F" w:rsidRDefault="003B677D" w:rsidP="009B6827">
            <w:pPr>
              <w:rPr>
                <w:strike/>
                <w:noProof/>
              </w:rPr>
            </w:pPr>
          </w:p>
        </w:tc>
      </w:tr>
      <w:tr w:rsidR="00D8545F" w:rsidRPr="00A44101" w14:paraId="1FCB7B0E" w14:textId="77777777" w:rsidTr="00D8545F">
        <w:trPr>
          <w:cantSplit/>
          <w:tblHeader/>
        </w:trPr>
        <w:tc>
          <w:tcPr>
            <w:tcW w:w="0" w:type="auto"/>
            <w:tcBorders>
              <w:top w:val="single" w:sz="6" w:space="0" w:color="auto"/>
              <w:left w:val="single" w:sz="6" w:space="0" w:color="auto"/>
              <w:bottom w:val="single" w:sz="6" w:space="0" w:color="auto"/>
              <w:right w:val="nil"/>
            </w:tcBorders>
            <w:shd w:val="clear" w:color="auto" w:fill="auto"/>
          </w:tcPr>
          <w:p w14:paraId="448CC6D8" w14:textId="77777777" w:rsidR="00D8545F" w:rsidRPr="00453B1F" w:rsidRDefault="00D8545F" w:rsidP="009B6827">
            <w:pPr>
              <w:spacing w:after="0" w:line="240" w:lineRule="auto"/>
              <w:rPr>
                <w:noProof/>
              </w:rPr>
            </w:pPr>
            <w:r w:rsidRPr="00A44101">
              <w:rPr>
                <w:noProof/>
              </w:rPr>
              <w:lastRenderedPageBreak/>
              <w:t>035102</w:t>
            </w:r>
            <w:r w:rsidR="00172A07" w:rsidRPr="00A44101">
              <w:rPr>
                <w:noProof/>
              </w:rPr>
              <w:br/>
            </w:r>
            <w:r w:rsidRPr="00A44101">
              <w:rPr>
                <w:noProof/>
              </w:rPr>
              <w:t>035103</w:t>
            </w:r>
            <w:r w:rsidR="00172A07" w:rsidRPr="00A44101">
              <w:rPr>
                <w:noProof/>
              </w:rPr>
              <w:br/>
            </w:r>
            <w:r w:rsidRPr="00453B1F">
              <w:rPr>
                <w:noProof/>
              </w:rPr>
              <w:t>035104</w:t>
            </w:r>
            <w:r w:rsidR="00172A07" w:rsidRPr="00453B1F">
              <w:rPr>
                <w:noProof/>
              </w:rPr>
              <w:br/>
            </w:r>
            <w:r w:rsidRPr="00453B1F">
              <w:rPr>
                <w:noProof/>
              </w:rPr>
              <w:t>035105</w:t>
            </w:r>
            <w:r w:rsidR="00172A07" w:rsidRPr="00453B1F">
              <w:rPr>
                <w:noProof/>
              </w:rPr>
              <w:br/>
            </w:r>
            <w:r w:rsidRPr="00453B1F">
              <w:rPr>
                <w:noProof/>
              </w:rPr>
              <w:t>035106</w:t>
            </w:r>
          </w:p>
          <w:p w14:paraId="2F1482E4" w14:textId="77777777" w:rsidR="00BA6424" w:rsidRPr="00453B1F" w:rsidRDefault="00BA6424" w:rsidP="009B6827">
            <w:pPr>
              <w:spacing w:after="0" w:line="240" w:lineRule="auto"/>
              <w:rPr>
                <w:noProof/>
              </w:rPr>
            </w:pPr>
            <w:r w:rsidRPr="00453B1F">
              <w:rPr>
                <w:noProof/>
              </w:rPr>
              <w:t>035107</w:t>
            </w:r>
          </w:p>
          <w:p w14:paraId="58B101E9" w14:textId="77777777" w:rsidR="00BA6424" w:rsidRPr="00453B1F" w:rsidRDefault="00BA6424" w:rsidP="009B6827">
            <w:pPr>
              <w:spacing w:after="0" w:line="240" w:lineRule="auto"/>
              <w:rPr>
                <w:noProof/>
              </w:rPr>
            </w:pPr>
            <w:r w:rsidRPr="00453B1F">
              <w:rPr>
                <w:noProof/>
              </w:rPr>
              <w:t>035108</w:t>
            </w:r>
          </w:p>
          <w:p w14:paraId="1B09B292" w14:textId="3F4983FC" w:rsidR="00BA6424" w:rsidRPr="00A44101" w:rsidRDefault="00BA6424" w:rsidP="009B6827">
            <w:pPr>
              <w:spacing w:after="0" w:line="240" w:lineRule="auto"/>
              <w:rPr>
                <w:noProof/>
              </w:rPr>
            </w:pPr>
            <w:r w:rsidRPr="00453B1F">
              <w:rPr>
                <w:noProof/>
              </w:rPr>
              <w:t>0351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143B24" w14:textId="77777777" w:rsidR="00D8545F" w:rsidRPr="00A44101" w:rsidRDefault="00D8545F" w:rsidP="009B6827">
            <w:pPr>
              <w:rPr>
                <w:noProof/>
              </w:rPr>
            </w:pPr>
            <w:r w:rsidRPr="00A44101">
              <w:rPr>
                <w:noProof/>
              </w:rPr>
              <w:t>If Schedule 35 is filed and there is an entry at one or more of these lines, there must be an entry at lines 035522 and 035523.</w:t>
            </w:r>
          </w:p>
        </w:tc>
        <w:tc>
          <w:tcPr>
            <w:tcW w:w="0" w:type="auto"/>
            <w:tcBorders>
              <w:top w:val="single" w:sz="6" w:space="0" w:color="auto"/>
              <w:left w:val="nil"/>
              <w:bottom w:val="single" w:sz="6" w:space="0" w:color="auto"/>
              <w:right w:val="nil"/>
            </w:tcBorders>
            <w:shd w:val="clear" w:color="auto" w:fill="auto"/>
          </w:tcPr>
          <w:p w14:paraId="492DC572" w14:textId="77777777" w:rsidR="00D8545F" w:rsidRPr="00A44101" w:rsidRDefault="00D8545F" w:rsidP="009B6827">
            <w:pPr>
              <w:jc w:val="center"/>
              <w:rPr>
                <w:b/>
                <w:bCs/>
                <w:noProof/>
              </w:rPr>
            </w:pPr>
            <w:r w:rsidRPr="00A44101">
              <w:rPr>
                <w:b/>
                <w:bCs/>
                <w:noProof/>
              </w:rPr>
              <w:t>03500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F0D4D" w14:textId="2B5AD57B" w:rsidR="00BA6424" w:rsidRDefault="00BA6424" w:rsidP="009B6827">
            <w:pPr>
              <w:rPr>
                <w:noProof/>
              </w:rPr>
            </w:pPr>
            <w:r w:rsidRPr="00453B1F">
              <w:rPr>
                <w:noProof/>
              </w:rPr>
              <w:t>The corporation has not completed the necessary lines on schedule 35.  Entries are required at both of lines 035522 and 035523.</w:t>
            </w:r>
          </w:p>
          <w:p w14:paraId="7BFC796E" w14:textId="75587EE8" w:rsidR="00BA6424" w:rsidRPr="00A44101" w:rsidRDefault="00BA6424" w:rsidP="009B6827">
            <w:pPr>
              <w:rPr>
                <w:noProof/>
              </w:rPr>
            </w:pPr>
          </w:p>
        </w:tc>
      </w:tr>
    </w:tbl>
    <w:p w14:paraId="5C3C98EF" w14:textId="77777777" w:rsidR="00172A07" w:rsidRPr="00A44101" w:rsidRDefault="00172A07" w:rsidP="009B6827">
      <w:pPr>
        <w:rPr>
          <w:noProof/>
        </w:rPr>
      </w:pPr>
    </w:p>
    <w:p w14:paraId="1BC3E24B" w14:textId="77777777" w:rsidR="00172A07" w:rsidRPr="00A44101" w:rsidRDefault="00172A07" w:rsidP="009B6827">
      <w:pPr>
        <w:rPr>
          <w:noProof/>
        </w:rPr>
      </w:pPr>
      <w:r w:rsidRPr="00A44101">
        <w:rPr>
          <w:noProof/>
        </w:rPr>
        <w:br w:type="page"/>
      </w:r>
    </w:p>
    <w:p w14:paraId="44CD0614" w14:textId="77777777" w:rsidR="00FE29C5" w:rsidRPr="00BC103F" w:rsidRDefault="00FE29C5" w:rsidP="007B1FB3">
      <w:pPr>
        <w:pStyle w:val="Heading2"/>
        <w:rPr>
          <w:highlight w:val="yellow"/>
        </w:rPr>
      </w:pPr>
      <w:bookmarkStart w:id="173" w:name="_Toc160448401"/>
      <w:r w:rsidRPr="00BC103F">
        <w:rPr>
          <w:highlight w:val="yellow"/>
        </w:rPr>
        <w:lastRenderedPageBreak/>
        <w:t>SCHEDULE 38 – PART VI TAX ON CAPITAL OF FINANCIAL INSTITUTIONS</w:t>
      </w:r>
      <w:bookmarkEnd w:id="173"/>
    </w:p>
    <w:tbl>
      <w:tblPr>
        <w:tblW w:w="0" w:type="auto"/>
        <w:tblInd w:w="202" w:type="dxa"/>
        <w:tblLook w:val="0000" w:firstRow="0" w:lastRow="0" w:firstColumn="0" w:lastColumn="0" w:noHBand="0" w:noVBand="0"/>
      </w:tblPr>
      <w:tblGrid>
        <w:gridCol w:w="1275"/>
        <w:gridCol w:w="4871"/>
        <w:gridCol w:w="661"/>
        <w:gridCol w:w="828"/>
        <w:gridCol w:w="466"/>
        <w:gridCol w:w="383"/>
        <w:gridCol w:w="2623"/>
        <w:gridCol w:w="1605"/>
      </w:tblGrid>
      <w:tr w:rsidR="00D8545F" w:rsidRPr="00A44101" w14:paraId="23B5E7E9"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086EF4E7" w14:textId="31BD2DA8" w:rsidR="00D8545F" w:rsidRPr="00A44101" w:rsidRDefault="00D8545F" w:rsidP="009B6827">
            <w:pPr>
              <w:jc w:val="center"/>
              <w:rPr>
                <w:b/>
                <w:bCs/>
                <w:noProof/>
              </w:rPr>
            </w:pPr>
            <w:bookmarkStart w:id="174" w:name="_Toc434893119"/>
            <w:bookmarkStart w:id="175" w:name="_Toc438345049"/>
            <w:r w:rsidRPr="00A44101">
              <w:rPr>
                <w:b/>
                <w:bCs/>
                <w:noProof/>
              </w:rPr>
              <w:t xml:space="preserve">Schedule 38 </w:t>
            </w:r>
            <w:r w:rsidRPr="00A44101">
              <w:rPr>
                <w:noProof/>
              </w:rPr>
              <w:t>–</w:t>
            </w:r>
            <w:r w:rsidRPr="00A44101">
              <w:rPr>
                <w:b/>
                <w:bCs/>
                <w:noProof/>
              </w:rPr>
              <w:t xml:space="preserve"> Part VI Tax on Capital of Financial Institutions</w:t>
            </w:r>
            <w:bookmarkEnd w:id="174"/>
            <w:bookmarkEnd w:id="175"/>
          </w:p>
        </w:tc>
      </w:tr>
      <w:tr w:rsidR="00D8545F" w:rsidRPr="00A44101" w14:paraId="3BB655DB"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48E8CA5" w14:textId="77777777" w:rsidR="00D8545F" w:rsidRPr="00A44101" w:rsidRDefault="00D8545F" w:rsidP="009B6827">
            <w:pPr>
              <w:jc w:val="center"/>
              <w:rPr>
                <w:noProof/>
              </w:rPr>
            </w:pPr>
            <w:r w:rsidRPr="00A44101">
              <w:rPr>
                <w:noProof/>
              </w:rPr>
              <w:t>SPECIFICATIONS</w:t>
            </w:r>
          </w:p>
        </w:tc>
      </w:tr>
      <w:tr w:rsidR="0083137C" w:rsidRPr="00A44101" w14:paraId="654A3631" w14:textId="77777777" w:rsidTr="00D8545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D088A13" w14:textId="77777777" w:rsidR="00D8545F" w:rsidRPr="00A44101" w:rsidRDefault="00D8545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BA5DABD" w14:textId="77777777" w:rsidR="00D8545F" w:rsidRPr="00A44101" w:rsidRDefault="00D8545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4C5445A" w14:textId="77777777" w:rsidR="00D8545F" w:rsidRPr="00A44101" w:rsidRDefault="00D8545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DBF34E" w14:textId="77777777" w:rsidR="00D8545F" w:rsidRPr="00A44101" w:rsidRDefault="00D8545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711E389" w14:textId="77777777" w:rsidR="00D8545F" w:rsidRPr="00A44101" w:rsidRDefault="00D8545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452BD55" w14:textId="77777777" w:rsidR="00D8545F" w:rsidRPr="00A44101" w:rsidRDefault="00D8545F" w:rsidP="009B6827">
            <w:pPr>
              <w:jc w:val="center"/>
              <w:rPr>
                <w:noProof/>
                <w:szCs w:val="18"/>
              </w:rPr>
            </w:pPr>
            <w:r w:rsidRPr="00A44101">
              <w:rPr>
                <w:noProof/>
                <w:szCs w:val="18"/>
              </w:rPr>
              <w:t>M</w:t>
            </w:r>
          </w:p>
          <w:p w14:paraId="0536596C" w14:textId="77777777" w:rsidR="00D8545F" w:rsidRPr="00A44101" w:rsidRDefault="00D8545F" w:rsidP="009B6827">
            <w:pPr>
              <w:jc w:val="center"/>
              <w:rPr>
                <w:noProof/>
                <w:szCs w:val="18"/>
              </w:rPr>
            </w:pPr>
            <w:r w:rsidRPr="00A44101">
              <w:rPr>
                <w:noProof/>
                <w:szCs w:val="18"/>
              </w:rPr>
              <w:t>O</w:t>
            </w:r>
          </w:p>
          <w:p w14:paraId="11113B29" w14:textId="77777777" w:rsidR="00D8545F" w:rsidRPr="00A44101" w:rsidRDefault="00D8545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D174CD7" w14:textId="77777777" w:rsidR="00D8545F" w:rsidRPr="00A44101" w:rsidRDefault="00D8545F" w:rsidP="009B6827">
            <w:pPr>
              <w:jc w:val="center"/>
              <w:rPr>
                <w:noProof/>
                <w:szCs w:val="18"/>
              </w:rPr>
            </w:pPr>
            <w:r w:rsidRPr="00A44101">
              <w:rPr>
                <w:noProof/>
                <w:szCs w:val="18"/>
              </w:rPr>
              <w:t>Business Rules</w:t>
            </w:r>
          </w:p>
          <w:p w14:paraId="61EBAFBE" w14:textId="77777777" w:rsidR="00D8545F" w:rsidRPr="00A44101" w:rsidRDefault="00D8545F" w:rsidP="009B6827">
            <w:pPr>
              <w:jc w:val="center"/>
              <w:rPr>
                <w:noProof/>
                <w:szCs w:val="18"/>
              </w:rPr>
            </w:pPr>
            <w:r w:rsidRPr="00A44101">
              <w:rPr>
                <w:noProof/>
                <w:szCs w:val="18"/>
              </w:rPr>
              <w:t>and</w:t>
            </w:r>
          </w:p>
          <w:p w14:paraId="29C1EB7C" w14:textId="77777777" w:rsidR="00D8545F" w:rsidRPr="00A44101" w:rsidRDefault="00D8545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F73B743" w14:textId="77777777" w:rsidR="00D8545F" w:rsidRPr="00A44101" w:rsidRDefault="00D8545F" w:rsidP="009B6827">
            <w:pPr>
              <w:jc w:val="center"/>
              <w:rPr>
                <w:noProof/>
                <w:szCs w:val="18"/>
              </w:rPr>
            </w:pPr>
            <w:r w:rsidRPr="00A44101">
              <w:rPr>
                <w:noProof/>
                <w:szCs w:val="18"/>
              </w:rPr>
              <w:t>Schedule/Line Looping</w:t>
            </w:r>
          </w:p>
        </w:tc>
      </w:tr>
      <w:tr w:rsidR="0083137C" w:rsidRPr="00A44101" w14:paraId="68316522" w14:textId="77777777" w:rsidTr="00D8545F">
        <w:trPr>
          <w:cantSplit/>
          <w:trHeight w:val="20"/>
        </w:trPr>
        <w:tc>
          <w:tcPr>
            <w:tcW w:w="0" w:type="auto"/>
            <w:tcBorders>
              <w:top w:val="nil"/>
              <w:left w:val="single" w:sz="6" w:space="0" w:color="auto"/>
              <w:bottom w:val="single" w:sz="6" w:space="0" w:color="auto"/>
              <w:right w:val="single" w:sz="6" w:space="0" w:color="auto"/>
            </w:tcBorders>
            <w:shd w:val="clear" w:color="auto" w:fill="auto"/>
          </w:tcPr>
          <w:p w14:paraId="6B0DE01F" w14:textId="77777777" w:rsidR="00D8545F" w:rsidRPr="00A44101" w:rsidRDefault="00D8545F" w:rsidP="009B6827">
            <w:pPr>
              <w:keepNext/>
              <w:rPr>
                <w:b/>
                <w:bCs/>
                <w:noProof/>
              </w:rPr>
            </w:pPr>
            <w:r w:rsidRPr="00A44101">
              <w:rPr>
                <w:b/>
                <w:bCs/>
                <w:noProof/>
              </w:rPr>
              <w:t>0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BFBCD" w14:textId="77777777" w:rsidR="00D8545F" w:rsidRPr="00A44101" w:rsidRDefault="00D8545F" w:rsidP="009B6827">
            <w:pPr>
              <w:rPr>
                <w:b/>
                <w:bCs/>
                <w:noProof/>
              </w:rPr>
            </w:pPr>
            <w:r w:rsidRPr="00A44101">
              <w:rPr>
                <w:b/>
                <w:bCs/>
                <w:noProof/>
              </w:rPr>
              <w:t>Part VI Tax on Capital of Financial Institutions</w:t>
            </w:r>
          </w:p>
        </w:tc>
        <w:tc>
          <w:tcPr>
            <w:tcW w:w="0" w:type="auto"/>
            <w:tcBorders>
              <w:top w:val="nil"/>
              <w:left w:val="single" w:sz="6" w:space="0" w:color="auto"/>
              <w:bottom w:val="single" w:sz="6" w:space="0" w:color="auto"/>
              <w:right w:val="single" w:sz="6" w:space="0" w:color="auto"/>
            </w:tcBorders>
            <w:shd w:val="clear" w:color="auto" w:fill="auto"/>
          </w:tcPr>
          <w:p w14:paraId="79D7A8BB"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61711627"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4A6BB8B3"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21997F66" w14:textId="77777777" w:rsidR="00D8545F" w:rsidRPr="00A44101" w:rsidRDefault="00D8545F"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18B933C4" w14:textId="77777777" w:rsidR="00D8545F" w:rsidRPr="00A44101" w:rsidRDefault="00D8545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1403932A" w14:textId="77777777" w:rsidR="00D8545F" w:rsidRPr="00A44101" w:rsidRDefault="00D8545F" w:rsidP="009B6827">
            <w:pPr>
              <w:jc w:val="center"/>
              <w:rPr>
                <w:noProof/>
              </w:rPr>
            </w:pPr>
          </w:p>
        </w:tc>
      </w:tr>
      <w:tr w:rsidR="0083137C" w:rsidRPr="00A44101" w14:paraId="4BDA3DA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01B001" w14:textId="77777777" w:rsidR="00D8545F" w:rsidRPr="00A44101" w:rsidRDefault="00D8545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9EA5C" w14:textId="77777777" w:rsidR="00D8545F" w:rsidRPr="00A44101" w:rsidRDefault="00D8545F" w:rsidP="009B6827">
            <w:pPr>
              <w:rPr>
                <w:b/>
                <w:bCs/>
                <w:noProof/>
              </w:rPr>
            </w:pPr>
            <w:r w:rsidRPr="00A44101">
              <w:rPr>
                <w:b/>
                <w:bCs/>
                <w:noProof/>
              </w:rPr>
              <w:t>Capi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3096A7"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0463C"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631CCD"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54B65E" w14:textId="77777777" w:rsidR="00D8545F" w:rsidRPr="00A44101" w:rsidRDefault="00D8545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5E52271" w14:textId="77777777" w:rsidR="00D8545F" w:rsidRPr="00A44101" w:rsidRDefault="00D8545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673148" w14:textId="77777777" w:rsidR="00D8545F" w:rsidRPr="00A44101" w:rsidRDefault="00D8545F" w:rsidP="009B6827">
            <w:pPr>
              <w:jc w:val="center"/>
              <w:rPr>
                <w:noProof/>
              </w:rPr>
            </w:pPr>
          </w:p>
        </w:tc>
      </w:tr>
      <w:tr w:rsidR="0083137C" w:rsidRPr="00A44101" w14:paraId="21BCE8A5" w14:textId="77777777" w:rsidTr="0083137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A314161" w14:textId="77777777" w:rsidR="0083137C" w:rsidRPr="00A44101" w:rsidRDefault="0083137C"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EA5D1C6" w14:textId="4BD25B4F" w:rsidR="0083137C" w:rsidRPr="00A44101" w:rsidRDefault="0083137C" w:rsidP="009B6827">
            <w:pPr>
              <w:rPr>
                <w:noProof/>
              </w:rPr>
            </w:pPr>
            <w:bookmarkStart w:id="176" w:name="_Hlk152057673"/>
            <w:r>
              <w:rPr>
                <w:b/>
                <w:bCs/>
                <w:noProof/>
              </w:rPr>
              <w:t xml:space="preserve">Capital – </w:t>
            </w:r>
            <w:r w:rsidR="009E1E4D">
              <w:rPr>
                <w:b/>
                <w:bCs/>
                <w:noProof/>
              </w:rPr>
              <w:t>Financial institution other than a life insurance corporation or an authorized foreign bank</w:t>
            </w:r>
            <w:r>
              <w:rPr>
                <w:b/>
                <w:bCs/>
                <w:noProof/>
              </w:rPr>
              <w:t xml:space="preserve"> </w:t>
            </w:r>
            <w:bookmarkEnd w:id="176"/>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A6D60DC" w14:textId="77777777" w:rsidR="0083137C" w:rsidRPr="00A44101"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129C026" w14:textId="77777777" w:rsidR="0083137C" w:rsidRPr="00A44101"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9BD3EAF" w14:textId="77777777" w:rsidR="0083137C" w:rsidRPr="00A44101"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C1A80FC" w14:textId="77777777" w:rsidR="0083137C" w:rsidRPr="00A44101" w:rsidRDefault="0083137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7FD33356" w14:textId="77777777" w:rsidR="0083137C" w:rsidRPr="00EE6DD4" w:rsidRDefault="0083137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4656ABE" w14:textId="77777777" w:rsidR="0083137C" w:rsidRPr="00A44101" w:rsidRDefault="0083137C" w:rsidP="009B6827">
            <w:pPr>
              <w:jc w:val="center"/>
              <w:rPr>
                <w:noProof/>
              </w:rPr>
            </w:pPr>
          </w:p>
        </w:tc>
      </w:tr>
      <w:tr w:rsidR="0083137C" w:rsidRPr="00A44101" w14:paraId="5CBE26EC"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7CB0E7" w14:textId="77777777" w:rsidR="00D8545F" w:rsidRPr="00A44101" w:rsidRDefault="00D8545F"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B47FC" w14:textId="77777777" w:rsidR="00D8545F" w:rsidRPr="00A44101" w:rsidRDefault="00D8545F" w:rsidP="009B6827">
            <w:pPr>
              <w:rPr>
                <w:noProof/>
              </w:rPr>
            </w:pPr>
            <w:r w:rsidRPr="00A44101">
              <w:rPr>
                <w:noProof/>
              </w:rPr>
              <w:t>Reserves, except to the extent that they were deducted in computing income under Part I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585F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91DC8D"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6FC6B"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E5DA1"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EAAB46" w14:textId="77777777" w:rsidR="00D8545F" w:rsidRPr="00EE6DD4" w:rsidRDefault="00D8545F" w:rsidP="009B6827">
            <w:pPr>
              <w:rPr>
                <w:noProof/>
                <w:color w:val="000000"/>
              </w:rPr>
            </w:pPr>
            <w:r w:rsidRPr="00EE6DD4">
              <w:rPr>
                <w:noProof/>
                <w:color w:val="000000"/>
              </w:rPr>
              <w:t>When calculating a life insurance corporation’s capital for the year, do not add reserv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4B988B4" w14:textId="77777777" w:rsidR="00D8545F" w:rsidRPr="00A44101" w:rsidRDefault="00D8545F" w:rsidP="009B6827">
            <w:pPr>
              <w:jc w:val="center"/>
              <w:rPr>
                <w:noProof/>
              </w:rPr>
            </w:pPr>
          </w:p>
        </w:tc>
      </w:tr>
      <w:tr w:rsidR="0083137C" w:rsidRPr="00A44101" w14:paraId="0F47D3A7"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E81B28" w14:textId="77777777" w:rsidR="00D8545F" w:rsidRPr="00A44101" w:rsidRDefault="00D8545F"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6684D4" w14:textId="77777777" w:rsidR="00D8545F" w:rsidRPr="00A44101" w:rsidRDefault="00D8545F" w:rsidP="009B6827">
            <w:pPr>
              <w:rPr>
                <w:noProof/>
              </w:rPr>
            </w:pPr>
            <w:r w:rsidRPr="00A44101">
              <w:rPr>
                <w:noProof/>
              </w:rPr>
              <w:t>Long-term deb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294CD"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1369DE"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D14AF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65726"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BA3016"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D38952" w14:textId="77777777" w:rsidR="00D8545F" w:rsidRPr="00A44101" w:rsidRDefault="00D8545F" w:rsidP="009B6827">
            <w:pPr>
              <w:jc w:val="center"/>
              <w:rPr>
                <w:noProof/>
              </w:rPr>
            </w:pPr>
          </w:p>
        </w:tc>
      </w:tr>
      <w:tr w:rsidR="0083137C" w:rsidRPr="00A44101" w14:paraId="753EB58A"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8F5E5F" w14:textId="77777777" w:rsidR="00D8545F" w:rsidRPr="00A44101" w:rsidRDefault="00D8545F"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243EE7" w14:textId="77777777" w:rsidR="00D8545F" w:rsidRPr="00A44101" w:rsidRDefault="00D8545F" w:rsidP="009B6827">
            <w:pPr>
              <w:rPr>
                <w:noProof/>
              </w:rPr>
            </w:pPr>
            <w:r w:rsidRPr="00A44101">
              <w:rPr>
                <w:noProof/>
              </w:rPr>
              <w:t>Capital stock (for a corporation incorporated without share capital, its members' contribu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8DD5F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671D2"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596054"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D14498"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413909"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35E27C" w14:textId="77777777" w:rsidR="00D8545F" w:rsidRPr="00A44101" w:rsidRDefault="00D8545F" w:rsidP="009B6827">
            <w:pPr>
              <w:jc w:val="center"/>
              <w:rPr>
                <w:noProof/>
              </w:rPr>
            </w:pPr>
          </w:p>
        </w:tc>
      </w:tr>
      <w:tr w:rsidR="0083137C" w:rsidRPr="00A44101" w14:paraId="57B5CDD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C77123" w14:textId="77777777" w:rsidR="00D8545F" w:rsidRPr="00A44101" w:rsidRDefault="00D8545F"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4C04E2" w14:textId="77777777" w:rsidR="00D8545F" w:rsidRPr="00A44101" w:rsidRDefault="00D8545F" w:rsidP="009B6827">
            <w:pPr>
              <w:rPr>
                <w:noProof/>
              </w:rPr>
            </w:pPr>
            <w:r w:rsidRPr="00A44101">
              <w:rPr>
                <w:noProof/>
              </w:rPr>
              <w:t>Retained earning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6442A6"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5D9E0A"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84C744"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D492F"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4D3C83"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17160C" w14:textId="77777777" w:rsidR="00D8545F" w:rsidRPr="00A44101" w:rsidRDefault="00D8545F" w:rsidP="009B6827">
            <w:pPr>
              <w:jc w:val="center"/>
              <w:rPr>
                <w:noProof/>
              </w:rPr>
            </w:pPr>
          </w:p>
        </w:tc>
      </w:tr>
      <w:tr w:rsidR="0083137C" w:rsidRPr="00A44101" w14:paraId="5AA54829"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A7425E" w14:textId="77777777" w:rsidR="00D8545F" w:rsidRPr="00A44101" w:rsidRDefault="00D8545F"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9FAFF" w14:textId="77777777" w:rsidR="00D8545F" w:rsidRPr="00A44101" w:rsidRDefault="00D8545F" w:rsidP="009B6827">
            <w:pPr>
              <w:rPr>
                <w:noProof/>
              </w:rPr>
            </w:pPr>
            <w:r w:rsidRPr="00A44101">
              <w:rPr>
                <w:noProof/>
              </w:rPr>
              <w:t>Contributed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EE360"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5B271"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0B675A"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88BA6A"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C6462BA"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22C5AD3" w14:textId="77777777" w:rsidR="00D8545F" w:rsidRPr="00A44101" w:rsidRDefault="00D8545F" w:rsidP="009B6827">
            <w:pPr>
              <w:jc w:val="center"/>
              <w:rPr>
                <w:noProof/>
              </w:rPr>
            </w:pPr>
          </w:p>
        </w:tc>
      </w:tr>
      <w:tr w:rsidR="0083137C" w:rsidRPr="00A44101" w14:paraId="282F9A5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CE423C" w14:textId="77777777" w:rsidR="00D8545F" w:rsidRPr="00A44101" w:rsidRDefault="00D8545F" w:rsidP="009B6827">
            <w:pPr>
              <w:rPr>
                <w:noProof/>
              </w:rPr>
            </w:pPr>
            <w:r w:rsidRPr="00A44101">
              <w:rPr>
                <w:noProof/>
              </w:rPr>
              <w:t>1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FBC82" w14:textId="77777777" w:rsidR="00D8545F" w:rsidRPr="00A44101" w:rsidRDefault="00D8545F" w:rsidP="009B6827">
            <w:pPr>
              <w:rPr>
                <w:noProof/>
              </w:rPr>
            </w:pPr>
            <w:r w:rsidRPr="00A44101">
              <w:rPr>
                <w:noProof/>
              </w:rPr>
              <w:t>Any other surplu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F905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1D7B0"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4C529A"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9CBB8"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D9095E"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49257B" w14:textId="77777777" w:rsidR="00D8545F" w:rsidRPr="00A44101" w:rsidRDefault="00D8545F" w:rsidP="009B6827">
            <w:pPr>
              <w:jc w:val="center"/>
              <w:rPr>
                <w:noProof/>
              </w:rPr>
            </w:pPr>
          </w:p>
        </w:tc>
      </w:tr>
      <w:tr w:rsidR="0083137C" w:rsidRPr="00A44101" w14:paraId="1DDBD7B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415127" w14:textId="77777777" w:rsidR="00D8545F" w:rsidRPr="00F208E2" w:rsidRDefault="00D8545F" w:rsidP="009B6827">
            <w:pPr>
              <w:rPr>
                <w:noProof/>
              </w:rPr>
            </w:pPr>
            <w:r w:rsidRPr="00F208E2">
              <w:rPr>
                <w:noProof/>
              </w:rPr>
              <w:t>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D32992" w14:textId="5F1757BA" w:rsidR="00D8545F" w:rsidRPr="00A44101" w:rsidRDefault="00D8545F" w:rsidP="009B6827">
            <w:pPr>
              <w:rPr>
                <w:noProof/>
              </w:rPr>
            </w:pPr>
            <w:r w:rsidRPr="00A44101">
              <w:rPr>
                <w:noProof/>
              </w:rPr>
              <w:t xml:space="preserve">Deferred tax debit balanc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EEAF2A"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2B21B"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7731A"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47763F"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904BDD"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BB5C97" w14:textId="77777777" w:rsidR="00D8545F" w:rsidRPr="00A44101" w:rsidRDefault="00D8545F" w:rsidP="009B6827">
            <w:pPr>
              <w:jc w:val="center"/>
              <w:rPr>
                <w:noProof/>
              </w:rPr>
            </w:pPr>
          </w:p>
        </w:tc>
      </w:tr>
      <w:tr w:rsidR="0083137C" w:rsidRPr="00A44101" w14:paraId="4F2C546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EF2634" w14:textId="77777777" w:rsidR="00D8545F" w:rsidRPr="00F208E2" w:rsidRDefault="00D8545F" w:rsidP="009B6827">
            <w:pPr>
              <w:rPr>
                <w:noProof/>
              </w:rPr>
            </w:pPr>
            <w:r w:rsidRPr="00F208E2">
              <w:rPr>
                <w:noProof/>
              </w:rPr>
              <w:t>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95E81" w14:textId="0097E37F" w:rsidR="00D8545F" w:rsidRPr="00A44101" w:rsidRDefault="00D8545F" w:rsidP="009B6827">
            <w:pPr>
              <w:rPr>
                <w:noProof/>
              </w:rPr>
            </w:pPr>
            <w:r w:rsidRPr="00A44101">
              <w:rPr>
                <w:noProof/>
              </w:rPr>
              <w:t>Any deficit deducted in computing its shareholder’s equity (including, for this purpose, the amount of any provision for redeeming preferred shares</w:t>
            </w:r>
            <w:r w:rsidR="00F208E2">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CB248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50238"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2FA81"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0110BD"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FEBEF76"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94E62AC" w14:textId="77777777" w:rsidR="00D8545F" w:rsidRPr="00A44101" w:rsidRDefault="00D8545F" w:rsidP="009B6827">
            <w:pPr>
              <w:jc w:val="center"/>
              <w:rPr>
                <w:noProof/>
              </w:rPr>
            </w:pPr>
          </w:p>
        </w:tc>
      </w:tr>
      <w:tr w:rsidR="0083137C" w:rsidRPr="00A44101" w14:paraId="217972C1"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EA6E4" w14:textId="77777777" w:rsidR="00D8545F" w:rsidRPr="00A44101" w:rsidRDefault="00D8545F" w:rsidP="009B6827">
            <w:pPr>
              <w:rPr>
                <w:noProof/>
              </w:rPr>
            </w:pPr>
            <w:r w:rsidRPr="00A44101">
              <w:rPr>
                <w:noProof/>
              </w:rPr>
              <w:lastRenderedPageBreak/>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570DD" w14:textId="77777777" w:rsidR="00D8545F" w:rsidRPr="00A44101" w:rsidRDefault="00D8545F" w:rsidP="009B6827">
            <w:pPr>
              <w:rPr>
                <w:noProof/>
              </w:rPr>
            </w:pPr>
            <w:r w:rsidRPr="00A44101">
              <w:rPr>
                <w:noProof/>
              </w:rPr>
              <w:t>Capital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07A7D3"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E25D0"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BD8670"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DB4369"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B6135A" w14:textId="32B96ECA" w:rsidR="00D8545F" w:rsidRPr="00A44101" w:rsidRDefault="00D8545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8110F01" w14:textId="77777777" w:rsidR="00D8545F" w:rsidRPr="00A44101" w:rsidRDefault="00D8545F" w:rsidP="009B6827">
            <w:pPr>
              <w:jc w:val="center"/>
              <w:rPr>
                <w:noProof/>
              </w:rPr>
            </w:pPr>
          </w:p>
        </w:tc>
      </w:tr>
      <w:tr w:rsidR="0083137C" w:rsidRPr="00A44101" w14:paraId="68D34A72" w14:textId="77777777" w:rsidTr="0037131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409F5A18" w14:textId="77777777" w:rsidR="0083137C" w:rsidRDefault="0083137C" w:rsidP="009B6827">
            <w:pPr>
              <w:rPr>
                <w:noProof/>
              </w:rPr>
            </w:pPr>
            <w:bookmarkStart w:id="177" w:name="_Hlk152057685"/>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C502A1A" w14:textId="077D078E" w:rsidR="0083137C" w:rsidRPr="009E1E4D" w:rsidRDefault="009E1E4D" w:rsidP="009B6827">
            <w:pPr>
              <w:rPr>
                <w:b/>
                <w:bCs/>
                <w:noProof/>
              </w:rPr>
            </w:pPr>
            <w:r>
              <w:rPr>
                <w:b/>
                <w:bCs/>
                <w:noProof/>
              </w:rPr>
              <w:t xml:space="preserve">Capital – Life insurance corporation that was </w:t>
            </w:r>
            <w:r w:rsidR="0037131B">
              <w:rPr>
                <w:b/>
                <w:bCs/>
                <w:noProof/>
              </w:rPr>
              <w:t xml:space="preserve">a </w:t>
            </w:r>
            <w:r>
              <w:rPr>
                <w:b/>
                <w:bCs/>
                <w:noProof/>
              </w:rPr>
              <w:t>resident of Canada</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A6C0A0C" w14:textId="77777777" w:rsidR="0083137C"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DCA700F" w14:textId="77777777" w:rsidR="0083137C"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A39D965" w14:textId="77777777" w:rsidR="0083137C"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855F1C0" w14:textId="77777777" w:rsidR="0083137C" w:rsidRPr="00A44101" w:rsidRDefault="0083137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24282878" w14:textId="77777777" w:rsidR="0083137C" w:rsidRDefault="0083137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33A555A4" w14:textId="77777777" w:rsidR="0083137C" w:rsidRPr="00A44101" w:rsidRDefault="0083137C" w:rsidP="009B6827">
            <w:pPr>
              <w:jc w:val="center"/>
              <w:rPr>
                <w:noProof/>
              </w:rPr>
            </w:pPr>
          </w:p>
        </w:tc>
      </w:tr>
      <w:bookmarkEnd w:id="177"/>
      <w:tr w:rsidR="0083137C" w:rsidRPr="00A44101" w14:paraId="1028E284"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F39B4B" w14:textId="1C2E1429" w:rsidR="00DB798F" w:rsidRPr="00A44101" w:rsidRDefault="00DB798F" w:rsidP="009B6827">
            <w:pPr>
              <w:rPr>
                <w:noProof/>
              </w:rPr>
            </w:pPr>
            <w:r>
              <w:rPr>
                <w:noProof/>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9943FE" w14:textId="55CD2D93" w:rsidR="00DB798F" w:rsidRPr="00A44101" w:rsidRDefault="00DB798F" w:rsidP="009B6827">
            <w:pPr>
              <w:rPr>
                <w:noProof/>
              </w:rPr>
            </w:pPr>
            <w:r w:rsidRPr="00DB798F">
              <w:rPr>
                <w:noProof/>
              </w:rPr>
              <w:t>Long-term deb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D24682" w14:textId="2BE0C4D3" w:rsidR="00DB798F" w:rsidRPr="00A44101" w:rsidRDefault="00C92CD2"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7BDF8" w14:textId="5B9D478D" w:rsidR="00DB798F" w:rsidRPr="00A44101" w:rsidRDefault="00C92CD2"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6FBDA5" w14:textId="39DD0DE4" w:rsidR="00DB798F" w:rsidRPr="00A44101" w:rsidRDefault="00C92CD2"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CB21CF" w14:textId="77777777" w:rsidR="00DB798F" w:rsidRPr="00A44101" w:rsidRDefault="00DB798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CDCC4E2" w14:textId="418BF6BC" w:rsidR="00DB798F" w:rsidRPr="00A44101" w:rsidRDefault="00530CCE" w:rsidP="009B6827">
            <w:pPr>
              <w:rPr>
                <w:noProof/>
                <w:color w:val="000000"/>
              </w:rPr>
            </w:pPr>
            <w:r>
              <w:rPr>
                <w:noProof/>
                <w:color w:val="000000"/>
              </w:rPr>
              <w:t>2023 and later tax year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7A0545" w14:textId="77777777" w:rsidR="00DB798F" w:rsidRPr="00A44101" w:rsidRDefault="00DB798F" w:rsidP="009B6827">
            <w:pPr>
              <w:jc w:val="center"/>
              <w:rPr>
                <w:noProof/>
              </w:rPr>
            </w:pPr>
          </w:p>
        </w:tc>
      </w:tr>
      <w:tr w:rsidR="0083137C" w:rsidRPr="00A44101" w14:paraId="5DAE800F"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8137A1" w14:textId="3EE0298A" w:rsidR="00C92CD2" w:rsidRPr="00453B1F" w:rsidRDefault="00C92CD2" w:rsidP="009B6827">
            <w:pPr>
              <w:rPr>
                <w:noProof/>
              </w:rPr>
            </w:pPr>
            <w:r w:rsidRPr="00453B1F">
              <w:rPr>
                <w:noProof/>
              </w:rPr>
              <w:t>1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400750" w14:textId="7EC7F6E9" w:rsidR="00C92CD2" w:rsidRPr="00453B1F" w:rsidRDefault="00C92CD2" w:rsidP="009B6827">
            <w:pPr>
              <w:rPr>
                <w:noProof/>
              </w:rPr>
            </w:pPr>
            <w:r w:rsidRPr="00453B1F">
              <w:rPr>
                <w:noProof/>
              </w:rPr>
              <w:t>Capital stock (for a corporation incorporated without share capital, its members' contribu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654A27" w14:textId="4C17223C"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DA7597" w14:textId="2E893190" w:rsidR="00C92CD2" w:rsidRPr="00453B1F" w:rsidRDefault="00C92CD2" w:rsidP="009B6827">
            <w:pPr>
              <w:jc w:val="center"/>
              <w:rPr>
                <w:noProof/>
                <w:color w:val="000000"/>
              </w:rPr>
            </w:pPr>
            <w:r w:rsidRPr="00453B1F">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DDD6E7" w14:textId="603F2C04"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8A4CD5" w14:textId="77777777" w:rsidR="00C92CD2" w:rsidRPr="00453B1F" w:rsidRDefault="00C92CD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B288C7" w14:textId="01DB4E83" w:rsidR="00C92CD2" w:rsidRPr="00453B1F" w:rsidRDefault="00530CCE" w:rsidP="009B6827">
            <w:pPr>
              <w:rPr>
                <w:noProof/>
                <w:color w:val="000000"/>
              </w:rPr>
            </w:pPr>
            <w:r w:rsidRPr="00453B1F">
              <w:rPr>
                <w:noProof/>
                <w:color w:val="000000"/>
              </w:rPr>
              <w:t>2023 and later tax year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362ECE" w14:textId="77777777" w:rsidR="00C92CD2" w:rsidRPr="00453B1F" w:rsidRDefault="00C92CD2" w:rsidP="009B6827">
            <w:pPr>
              <w:jc w:val="center"/>
              <w:rPr>
                <w:noProof/>
              </w:rPr>
            </w:pPr>
          </w:p>
        </w:tc>
      </w:tr>
      <w:tr w:rsidR="0083137C" w:rsidRPr="00A44101" w14:paraId="17617E35"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4B1F06" w14:textId="22C66818" w:rsidR="00C92CD2" w:rsidRPr="00453B1F" w:rsidRDefault="00C92CD2" w:rsidP="009B6827">
            <w:pPr>
              <w:rPr>
                <w:noProof/>
              </w:rPr>
            </w:pPr>
            <w:r w:rsidRPr="00453B1F">
              <w:rPr>
                <w:noProof/>
              </w:rPr>
              <w:t>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1FD19" w14:textId="09A6443B" w:rsidR="00C92CD2" w:rsidRPr="00453B1F" w:rsidRDefault="00C92CD2" w:rsidP="009B6827">
            <w:pPr>
              <w:rPr>
                <w:noProof/>
              </w:rPr>
            </w:pPr>
            <w:r w:rsidRPr="00453B1F">
              <w:rPr>
                <w:noProof/>
              </w:rPr>
              <w:t>Retained earning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8792B4" w14:textId="728872F6"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13EF82" w14:textId="77AF3B94" w:rsidR="00C92CD2" w:rsidRPr="00453B1F" w:rsidRDefault="00C92CD2" w:rsidP="009B6827">
            <w:pPr>
              <w:jc w:val="center"/>
              <w:rPr>
                <w:noProof/>
                <w:color w:val="000000"/>
              </w:rPr>
            </w:pPr>
            <w:r w:rsidRPr="00453B1F">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D8528D" w14:textId="188D927B"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E3BCAB" w14:textId="77777777" w:rsidR="00C92CD2" w:rsidRPr="00453B1F" w:rsidRDefault="00C92CD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C9D6F8" w14:textId="555FAB11" w:rsidR="00C92CD2" w:rsidRPr="00453B1F" w:rsidRDefault="00530CCE" w:rsidP="009B6827">
            <w:pPr>
              <w:rPr>
                <w:noProof/>
                <w:color w:val="000000"/>
              </w:rPr>
            </w:pPr>
            <w:r w:rsidRPr="00453B1F">
              <w:rPr>
                <w:noProof/>
                <w:color w:val="000000"/>
              </w:rPr>
              <w:t>2023 and later tax year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48C2AF" w14:textId="77777777" w:rsidR="00C92CD2" w:rsidRPr="00453B1F" w:rsidRDefault="00C92CD2" w:rsidP="009B6827">
            <w:pPr>
              <w:jc w:val="center"/>
              <w:rPr>
                <w:noProof/>
              </w:rPr>
            </w:pPr>
          </w:p>
        </w:tc>
      </w:tr>
      <w:tr w:rsidR="0083137C" w:rsidRPr="00A44101" w14:paraId="0C727030"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7A2CED" w14:textId="1A8E16B2" w:rsidR="00C92CD2" w:rsidRPr="00453B1F" w:rsidRDefault="00C92CD2" w:rsidP="009B6827">
            <w:pPr>
              <w:rPr>
                <w:noProof/>
              </w:rPr>
            </w:pPr>
            <w:r w:rsidRPr="00453B1F">
              <w:rPr>
                <w:noProof/>
              </w:rPr>
              <w:t>1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1A5511" w14:textId="04D8CEBD" w:rsidR="00C92CD2" w:rsidRPr="00453B1F" w:rsidRDefault="00C92CD2" w:rsidP="009B6827">
            <w:pPr>
              <w:rPr>
                <w:noProof/>
              </w:rPr>
            </w:pPr>
            <w:r w:rsidRPr="00453B1F">
              <w:rPr>
                <w:noProof/>
              </w:rPr>
              <w:t>Accumulated other comprehensive income (AOC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E4643" w14:textId="0A3939F3"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1A776A" w14:textId="5070DAC5" w:rsidR="00C92CD2" w:rsidRPr="00453B1F" w:rsidRDefault="00C92CD2" w:rsidP="009B6827">
            <w:pPr>
              <w:jc w:val="center"/>
              <w:rPr>
                <w:noProof/>
                <w:color w:val="000000"/>
              </w:rPr>
            </w:pPr>
            <w:r w:rsidRPr="00453B1F">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4201B" w14:textId="148599F3"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309CBA" w14:textId="77777777" w:rsidR="00C92CD2" w:rsidRPr="00453B1F" w:rsidRDefault="00C92CD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2F95B39" w14:textId="52327CD9" w:rsidR="00C92CD2" w:rsidRPr="00453B1F" w:rsidRDefault="00530CCE" w:rsidP="009B6827">
            <w:pPr>
              <w:rPr>
                <w:noProof/>
                <w:color w:val="000000"/>
              </w:rPr>
            </w:pPr>
            <w:r w:rsidRPr="00453B1F">
              <w:rPr>
                <w:noProof/>
                <w:color w:val="000000"/>
              </w:rPr>
              <w:t>2023 and later tax year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2D5067" w14:textId="77777777" w:rsidR="00C92CD2" w:rsidRPr="00453B1F" w:rsidRDefault="00C92CD2" w:rsidP="009B6827">
            <w:pPr>
              <w:jc w:val="center"/>
              <w:rPr>
                <w:noProof/>
              </w:rPr>
            </w:pPr>
          </w:p>
        </w:tc>
      </w:tr>
      <w:tr w:rsidR="0083137C" w:rsidRPr="00A44101" w14:paraId="123E897A"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038360" w14:textId="30A86CD6" w:rsidR="00C92CD2" w:rsidRPr="00453B1F" w:rsidRDefault="00C92CD2" w:rsidP="009B6827">
            <w:pPr>
              <w:rPr>
                <w:noProof/>
              </w:rPr>
            </w:pPr>
            <w:r w:rsidRPr="00453B1F">
              <w:rPr>
                <w:noProof/>
              </w:rPr>
              <w:t>1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3F0CA" w14:textId="37DC878A" w:rsidR="00C92CD2" w:rsidRPr="00453B1F" w:rsidRDefault="00C92CD2" w:rsidP="009B6827">
            <w:pPr>
              <w:rPr>
                <w:noProof/>
              </w:rPr>
            </w:pPr>
            <w:r w:rsidRPr="00453B1F">
              <w:rPr>
                <w:noProof/>
              </w:rPr>
              <w:t>Policyholders' liabil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9330C" w14:textId="646FC5B5"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84001" w14:textId="2F00A711" w:rsidR="00C92CD2" w:rsidRPr="00453B1F" w:rsidRDefault="00C92CD2" w:rsidP="009B6827">
            <w:pPr>
              <w:jc w:val="center"/>
              <w:rPr>
                <w:noProof/>
                <w:color w:val="000000"/>
              </w:rPr>
            </w:pPr>
            <w:r w:rsidRPr="00453B1F">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7C4EE4" w14:textId="471609BF"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EB4337" w14:textId="77777777" w:rsidR="00C92CD2" w:rsidRPr="00453B1F" w:rsidRDefault="00C92CD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7E6C45" w14:textId="75EC8139" w:rsidR="00C92CD2" w:rsidRPr="00453B1F" w:rsidRDefault="00530CCE" w:rsidP="009B6827">
            <w:pPr>
              <w:rPr>
                <w:noProof/>
                <w:color w:val="000000"/>
              </w:rPr>
            </w:pPr>
            <w:r w:rsidRPr="00453B1F">
              <w:rPr>
                <w:noProof/>
                <w:color w:val="000000"/>
              </w:rPr>
              <w:t>2023 and later tax year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0C845D" w14:textId="77777777" w:rsidR="00C92CD2" w:rsidRPr="00453B1F" w:rsidRDefault="00C92CD2" w:rsidP="009B6827">
            <w:pPr>
              <w:jc w:val="center"/>
              <w:rPr>
                <w:noProof/>
              </w:rPr>
            </w:pPr>
          </w:p>
        </w:tc>
      </w:tr>
      <w:tr w:rsidR="0083137C" w:rsidRPr="00A44101" w14:paraId="73321D06"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CC1379" w14:textId="7F664722" w:rsidR="00C92CD2" w:rsidRPr="00453B1F" w:rsidRDefault="00C92CD2" w:rsidP="009B6827">
            <w:pPr>
              <w:rPr>
                <w:noProof/>
              </w:rPr>
            </w:pPr>
            <w:r w:rsidRPr="00453B1F">
              <w:rPr>
                <w:noProof/>
              </w:rPr>
              <w:t>1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13C858" w14:textId="727CFBFC" w:rsidR="00C92CD2" w:rsidRPr="00453B1F" w:rsidRDefault="00C92CD2" w:rsidP="009B6827">
            <w:pPr>
              <w:rPr>
                <w:noProof/>
              </w:rPr>
            </w:pPr>
            <w:r w:rsidRPr="00453B1F">
              <w:rPr>
                <w:noProof/>
              </w:rPr>
              <w:t>Contributed surpl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F9E26F" w14:textId="3380C4AC"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0AFF0" w14:textId="6E05BD9E" w:rsidR="00C92CD2" w:rsidRPr="00453B1F" w:rsidRDefault="00C92CD2" w:rsidP="009B6827">
            <w:pPr>
              <w:jc w:val="center"/>
              <w:rPr>
                <w:noProof/>
                <w:color w:val="000000"/>
              </w:rPr>
            </w:pPr>
            <w:r w:rsidRPr="00453B1F">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1A6E85" w14:textId="6D484D02"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0EA01B" w14:textId="77777777" w:rsidR="00C92CD2" w:rsidRPr="00453B1F" w:rsidRDefault="00C92CD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2212A10" w14:textId="0D26533C" w:rsidR="00C92CD2" w:rsidRPr="00453B1F" w:rsidRDefault="00530CCE" w:rsidP="009B6827">
            <w:pPr>
              <w:rPr>
                <w:noProof/>
                <w:color w:val="000000"/>
              </w:rPr>
            </w:pPr>
            <w:r w:rsidRPr="00453B1F">
              <w:rPr>
                <w:noProof/>
                <w:color w:val="000000"/>
              </w:rPr>
              <w:t>2023 and later tax year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578FBE" w14:textId="77777777" w:rsidR="00C92CD2" w:rsidRPr="00453B1F" w:rsidRDefault="00C92CD2" w:rsidP="009B6827">
            <w:pPr>
              <w:jc w:val="center"/>
              <w:rPr>
                <w:noProof/>
              </w:rPr>
            </w:pPr>
          </w:p>
        </w:tc>
      </w:tr>
      <w:tr w:rsidR="0083137C" w:rsidRPr="00A44101" w14:paraId="63905F7F"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860769" w14:textId="7C547A77" w:rsidR="00C92CD2" w:rsidRPr="00453B1F" w:rsidRDefault="00C92CD2" w:rsidP="009B6827">
            <w:pPr>
              <w:rPr>
                <w:noProof/>
              </w:rPr>
            </w:pPr>
            <w:r w:rsidRPr="00453B1F">
              <w:rPr>
                <w:noProof/>
              </w:rPr>
              <w:t>1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D72314" w14:textId="1B2F0990" w:rsidR="00C92CD2" w:rsidRPr="00453B1F" w:rsidRDefault="00C92CD2" w:rsidP="009B6827">
            <w:pPr>
              <w:rPr>
                <w:noProof/>
              </w:rPr>
            </w:pPr>
            <w:r w:rsidRPr="00453B1F">
              <w:rPr>
                <w:noProof/>
              </w:rPr>
              <w:t>Any other surplu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69B199" w14:textId="09BF3440"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F13D2" w14:textId="07442BBB" w:rsidR="00C92CD2" w:rsidRPr="00453B1F" w:rsidRDefault="00C92CD2" w:rsidP="009B6827">
            <w:pPr>
              <w:jc w:val="center"/>
              <w:rPr>
                <w:noProof/>
                <w:color w:val="000000"/>
              </w:rPr>
            </w:pPr>
            <w:r w:rsidRPr="00453B1F">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845F0" w14:textId="5D4E6C6A"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0028B" w14:textId="77777777" w:rsidR="00C92CD2" w:rsidRPr="00453B1F" w:rsidRDefault="00C92CD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CE8029" w14:textId="1253CB17" w:rsidR="00C92CD2" w:rsidRPr="00453B1F" w:rsidRDefault="00530CCE" w:rsidP="009B6827">
            <w:pPr>
              <w:rPr>
                <w:noProof/>
                <w:color w:val="000000"/>
              </w:rPr>
            </w:pPr>
            <w:r w:rsidRPr="00453B1F">
              <w:rPr>
                <w:noProof/>
                <w:color w:val="000000"/>
              </w:rPr>
              <w:t>2023 and later tax year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1793DD" w14:textId="77777777" w:rsidR="00C92CD2" w:rsidRPr="00453B1F" w:rsidRDefault="00C92CD2" w:rsidP="009B6827">
            <w:pPr>
              <w:jc w:val="center"/>
              <w:rPr>
                <w:noProof/>
              </w:rPr>
            </w:pPr>
          </w:p>
        </w:tc>
      </w:tr>
      <w:tr w:rsidR="0083137C" w:rsidRPr="00A44101" w14:paraId="3BBCBD01"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C2C5AE" w14:textId="48291BAF" w:rsidR="00C92CD2" w:rsidRPr="00453B1F" w:rsidRDefault="00C92CD2" w:rsidP="009B6827">
            <w:pPr>
              <w:rPr>
                <w:noProof/>
              </w:rPr>
            </w:pPr>
            <w:r w:rsidRPr="00BC103F">
              <w:rPr>
                <w:noProof/>
                <w:highlight w:val="yellow"/>
              </w:rPr>
              <w:t>1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266BFE" w14:textId="628A89EF" w:rsidR="00C92CD2" w:rsidRPr="00453B1F" w:rsidRDefault="00C92CD2" w:rsidP="009B6827">
            <w:pPr>
              <w:rPr>
                <w:noProof/>
              </w:rPr>
            </w:pPr>
            <w:r w:rsidRPr="00453B1F">
              <w:rPr>
                <w:noProof/>
              </w:rPr>
              <w:t xml:space="preserve">90% of net contractual service margin </w:t>
            </w:r>
            <w:r w:rsidR="00015246" w:rsidRPr="00015246">
              <w:rPr>
                <w:noProof/>
                <w:highlight w:val="yellow"/>
              </w:rPr>
              <w:t>(CSM) for groups of insurance contracts</w:t>
            </w:r>
            <w:r w:rsidR="00015246">
              <w:rPr>
                <w:noProof/>
              </w:rPr>
              <w:t xml:space="preserve"> </w:t>
            </w:r>
            <w:r w:rsidRPr="00453B1F">
              <w:rPr>
                <w:noProof/>
              </w:rPr>
              <w:t>(other than in respect of segregated fund polic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09C990" w14:textId="24A2034A"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66E6F" w14:textId="7664ED1F" w:rsidR="00C92CD2" w:rsidRPr="00453B1F" w:rsidRDefault="00C92CD2" w:rsidP="009B6827">
            <w:pPr>
              <w:jc w:val="center"/>
              <w:rPr>
                <w:noProof/>
                <w:color w:val="000000"/>
              </w:rPr>
            </w:pPr>
            <w:r w:rsidRPr="00453B1F">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758FD" w14:textId="18E9A3CB"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DB263" w14:textId="77777777" w:rsidR="00C92CD2" w:rsidRPr="00453B1F" w:rsidRDefault="00C92CD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3213696" w14:textId="33A2DDDD" w:rsidR="00C92CD2" w:rsidRPr="00453B1F" w:rsidRDefault="00530CCE" w:rsidP="009B6827">
            <w:pPr>
              <w:rPr>
                <w:noProof/>
                <w:color w:val="000000"/>
              </w:rPr>
            </w:pPr>
            <w:r w:rsidRPr="00453B1F">
              <w:rPr>
                <w:noProof/>
                <w:color w:val="000000"/>
              </w:rPr>
              <w:t>2023 and later tax year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38024A" w14:textId="77777777" w:rsidR="00C92CD2" w:rsidRPr="00453B1F" w:rsidRDefault="00C92CD2" w:rsidP="009B6827">
            <w:pPr>
              <w:jc w:val="center"/>
              <w:rPr>
                <w:noProof/>
              </w:rPr>
            </w:pPr>
          </w:p>
        </w:tc>
      </w:tr>
      <w:tr w:rsidR="0083137C" w:rsidRPr="00A44101" w14:paraId="475D429F"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B6CF05" w14:textId="42B9C681" w:rsidR="00C92CD2" w:rsidRPr="00453B1F" w:rsidRDefault="00C92CD2" w:rsidP="009B6827">
            <w:pPr>
              <w:rPr>
                <w:noProof/>
              </w:rPr>
            </w:pPr>
            <w:r w:rsidRPr="00453B1F">
              <w:rPr>
                <w:noProof/>
              </w:rPr>
              <w:t>1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0CCF5" w14:textId="705436F4" w:rsidR="00C92CD2" w:rsidRPr="00453B1F" w:rsidRDefault="00C92CD2" w:rsidP="009B6827">
            <w:pPr>
              <w:rPr>
                <w:noProof/>
              </w:rPr>
            </w:pPr>
            <w:r w:rsidRPr="00453B1F">
              <w:rPr>
                <w:noProof/>
              </w:rPr>
              <w:t>Any deficit deducted in computing its shareholders</w:t>
            </w:r>
            <w:r w:rsidR="00C466C9" w:rsidRPr="00453B1F">
              <w:rPr>
                <w:noProof/>
              </w:rPr>
              <w:t>’</w:t>
            </w:r>
            <w:r w:rsidRPr="00453B1F">
              <w:rPr>
                <w:noProof/>
              </w:rPr>
              <w:t xml:space="preserve"> equity</w:t>
            </w:r>
            <w:r w:rsidR="00AA7B66" w:rsidRPr="00453B1F">
              <w:rPr>
                <w:noProof/>
              </w:rPr>
              <w:t xml:space="preserve"> (including, for this purpose, the amount of any provision for redeeming preferred sha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39A30" w14:textId="563D5B04" w:rsidR="00C92CD2" w:rsidRPr="00453B1F" w:rsidRDefault="00C92CD2" w:rsidP="009B6827">
            <w:pPr>
              <w:jc w:val="center"/>
              <w:rPr>
                <w:noProof/>
              </w:rPr>
            </w:pPr>
            <w:r w:rsidRPr="00453B1F">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EEC58" w14:textId="0AD9921B" w:rsidR="00C92CD2" w:rsidRPr="00453B1F" w:rsidRDefault="00C92CD2" w:rsidP="009B6827">
            <w:pPr>
              <w:jc w:val="center"/>
              <w:rPr>
                <w:noProof/>
              </w:rPr>
            </w:pPr>
            <w:r w:rsidRPr="00453B1F">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DBBB1" w14:textId="57C6CDA1" w:rsidR="00C92CD2" w:rsidRPr="00453B1F" w:rsidRDefault="00C92CD2" w:rsidP="009B6827">
            <w:pPr>
              <w:jc w:val="center"/>
              <w:rPr>
                <w:noProof/>
              </w:rPr>
            </w:pPr>
            <w:r w:rsidRPr="00453B1F">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65954" w14:textId="77777777" w:rsidR="00C92CD2" w:rsidRPr="00453B1F" w:rsidRDefault="00C92CD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69DD82A" w14:textId="0A263D15" w:rsidR="00C92CD2" w:rsidRPr="00453B1F" w:rsidRDefault="00530CCE" w:rsidP="009B6827">
            <w:pPr>
              <w:rPr>
                <w:b/>
                <w:bCs/>
                <w:noProof/>
                <w:color w:val="FF0000"/>
              </w:rPr>
            </w:pPr>
            <w:r w:rsidRPr="00453B1F">
              <w:rPr>
                <w:noProof/>
                <w:color w:val="000000"/>
              </w:rPr>
              <w:t>2023 and later tax year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7A856C" w14:textId="77777777" w:rsidR="00C92CD2" w:rsidRPr="00453B1F" w:rsidRDefault="00C92CD2" w:rsidP="009B6827">
            <w:pPr>
              <w:jc w:val="center"/>
              <w:rPr>
                <w:noProof/>
              </w:rPr>
            </w:pPr>
          </w:p>
        </w:tc>
      </w:tr>
      <w:tr w:rsidR="0083137C" w:rsidRPr="00A44101" w14:paraId="1AAB7AB1" w14:textId="77777777" w:rsidTr="00453B1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2A69E2" w14:textId="5205CC1F" w:rsidR="00C92CD2" w:rsidRPr="00453B1F" w:rsidRDefault="00C92CD2" w:rsidP="009B6827">
            <w:pPr>
              <w:rPr>
                <w:noProof/>
              </w:rPr>
            </w:pPr>
            <w:r w:rsidRPr="00453B1F">
              <w:rPr>
                <w:noProof/>
              </w:rPr>
              <w:t>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2CE5EF" w14:textId="334652BC" w:rsidR="00C92CD2" w:rsidRPr="00453B1F" w:rsidRDefault="00C92CD2" w:rsidP="009B6827">
            <w:pPr>
              <w:rPr>
                <w:noProof/>
              </w:rPr>
            </w:pPr>
            <w:r w:rsidRPr="00453B1F">
              <w:rPr>
                <w:noProof/>
              </w:rPr>
              <w:t>Capital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DCBB5" w14:textId="00CB7FB2"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FC95FB" w14:textId="19EE79DA" w:rsidR="00C92CD2" w:rsidRPr="00453B1F" w:rsidRDefault="00C92CD2" w:rsidP="009B6827">
            <w:pPr>
              <w:jc w:val="center"/>
              <w:rPr>
                <w:noProof/>
                <w:color w:val="000000"/>
              </w:rPr>
            </w:pPr>
            <w:r w:rsidRPr="00453B1F">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26CA4" w14:textId="6CC55DC9" w:rsidR="00C92CD2" w:rsidRPr="00453B1F" w:rsidRDefault="00C92CD2" w:rsidP="009B6827">
            <w:pPr>
              <w:jc w:val="center"/>
              <w:rPr>
                <w:noProof/>
                <w:color w:val="000000"/>
              </w:rPr>
            </w:pPr>
            <w:r w:rsidRPr="00453B1F">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E9ABB" w14:textId="77777777" w:rsidR="00C92CD2" w:rsidRPr="00453B1F" w:rsidRDefault="00C92CD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E2D8E4" w14:textId="78020147" w:rsidR="00C92CD2" w:rsidRPr="00453B1F" w:rsidRDefault="00530CCE" w:rsidP="009B6827">
            <w:pPr>
              <w:rPr>
                <w:noProof/>
                <w:color w:val="000000"/>
              </w:rPr>
            </w:pPr>
            <w:r w:rsidRPr="00453B1F">
              <w:rPr>
                <w:noProof/>
                <w:color w:val="000000"/>
              </w:rPr>
              <w:t>2023 and later tax year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EA77E78" w14:textId="77777777" w:rsidR="00C92CD2" w:rsidRPr="00453B1F" w:rsidRDefault="00C92CD2" w:rsidP="009B6827">
            <w:pPr>
              <w:jc w:val="center"/>
              <w:rPr>
                <w:noProof/>
              </w:rPr>
            </w:pPr>
          </w:p>
        </w:tc>
      </w:tr>
      <w:tr w:rsidR="0083137C" w:rsidRPr="00A44101" w14:paraId="07885F67" w14:textId="77777777" w:rsidTr="0037131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6748076" w14:textId="77777777" w:rsidR="0083137C" w:rsidRPr="00F208E2" w:rsidRDefault="0083137C"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E711E35" w14:textId="47C12865" w:rsidR="0083137C" w:rsidRPr="0037131B" w:rsidRDefault="0037131B" w:rsidP="009B6827">
            <w:pPr>
              <w:rPr>
                <w:b/>
                <w:bCs/>
                <w:noProof/>
              </w:rPr>
            </w:pPr>
            <w:bookmarkStart w:id="178" w:name="_Hlk152057705"/>
            <w:r>
              <w:rPr>
                <w:b/>
                <w:bCs/>
                <w:noProof/>
              </w:rPr>
              <w:t>Capital – Authorized foreign bank</w:t>
            </w:r>
            <w:bookmarkEnd w:id="178"/>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4A0D477" w14:textId="77777777" w:rsidR="0083137C" w:rsidRPr="00A44101"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9037A6D" w14:textId="77777777" w:rsidR="0083137C" w:rsidRPr="00A44101"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57C6CFC" w14:textId="77777777" w:rsidR="0083137C" w:rsidRPr="00A44101"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16DBAAB" w14:textId="77777777" w:rsidR="0083137C" w:rsidRPr="00A44101" w:rsidRDefault="0083137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399EF1A9" w14:textId="77777777" w:rsidR="0083137C" w:rsidRPr="001668DE" w:rsidRDefault="0083137C" w:rsidP="009B6827">
            <w:pPr>
              <w:rPr>
                <w:strike/>
                <w:noProof/>
                <w:color w:val="000000"/>
                <w:highlight w:val="yellow"/>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21A9BB6F" w14:textId="77777777" w:rsidR="0083137C" w:rsidRPr="00A44101" w:rsidRDefault="0083137C" w:rsidP="009B6827">
            <w:pPr>
              <w:jc w:val="center"/>
              <w:rPr>
                <w:noProof/>
              </w:rPr>
            </w:pPr>
          </w:p>
        </w:tc>
      </w:tr>
      <w:tr w:rsidR="0083137C" w:rsidRPr="00A44101" w14:paraId="39E7AA37"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342457" w14:textId="77777777" w:rsidR="00D8545F" w:rsidRPr="00F208E2" w:rsidRDefault="00D8545F" w:rsidP="009B6827">
            <w:pPr>
              <w:rPr>
                <w:noProof/>
              </w:rPr>
            </w:pPr>
            <w:r w:rsidRPr="00F208E2">
              <w:rPr>
                <w:noProof/>
              </w:rPr>
              <w:lastRenderedPageBreak/>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2E95C" w14:textId="15D77A46" w:rsidR="00D8545F" w:rsidRPr="00F208E2" w:rsidRDefault="00D8545F" w:rsidP="009B6827">
            <w:pPr>
              <w:rPr>
                <w:noProof/>
              </w:rPr>
            </w:pPr>
            <w:r w:rsidRPr="00F208E2">
              <w:rPr>
                <w:noProof/>
              </w:rPr>
              <w:t xml:space="preserve">10% of the bank’s risk-weighted </w:t>
            </w:r>
            <w:r w:rsidR="006F5A81" w:rsidRPr="00F208E2">
              <w:rPr>
                <w:noProof/>
              </w:rPr>
              <w:t>on-balance sheet assets and off-balance sheet exposures</w:t>
            </w:r>
            <w:r w:rsidR="0084206B" w:rsidRPr="00F208E2">
              <w:t xml:space="preserve"> </w:t>
            </w:r>
            <w:r w:rsidR="001668DE" w:rsidRPr="00F208E2">
              <w:t xml:space="preserve">according to </w:t>
            </w:r>
            <w:r w:rsidR="0084206B" w:rsidRPr="00F208E2">
              <w:t>Office of the Superintendent of Financial Institutions (OSFI)</w:t>
            </w:r>
            <w:r w:rsidRPr="00F208E2">
              <w:rPr>
                <w:noProof/>
              </w:rPr>
              <w:t xml:space="preserve"> risk-weighting guidelines, computed as if those guidelines appli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9F3A6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903BF1"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83AB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D10767"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159F22" w14:textId="5DFF24D3" w:rsidR="00D8545F" w:rsidRPr="001668DE" w:rsidRDefault="00D8545F" w:rsidP="009B6827">
            <w:pPr>
              <w:rPr>
                <w:strike/>
                <w:noProof/>
                <w:color w:val="000000"/>
                <w:highlight w:val="yellow"/>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86B557" w14:textId="77777777" w:rsidR="00D8545F" w:rsidRPr="00A44101" w:rsidRDefault="00D8545F" w:rsidP="009B6827">
            <w:pPr>
              <w:jc w:val="center"/>
              <w:rPr>
                <w:noProof/>
              </w:rPr>
            </w:pPr>
          </w:p>
        </w:tc>
      </w:tr>
      <w:tr w:rsidR="0083137C" w:rsidRPr="00A44101" w14:paraId="0F5FD0F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79D122" w14:textId="77777777" w:rsidR="00D8545F" w:rsidRPr="00A44101" w:rsidRDefault="00D8545F" w:rsidP="009B6827">
            <w:pPr>
              <w:rPr>
                <w:noProof/>
              </w:rPr>
            </w:pPr>
            <w:r w:rsidRPr="00A44101">
              <w:rPr>
                <w:noProof/>
              </w:rPr>
              <w:t>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8ADF6" w14:textId="77777777" w:rsidR="00D8545F" w:rsidRPr="00A44101" w:rsidRDefault="00D8545F" w:rsidP="009B6827">
            <w:pPr>
              <w:rPr>
                <w:noProof/>
              </w:rPr>
            </w:pPr>
            <w:r w:rsidRPr="00A44101">
              <w:rPr>
                <w:noProof/>
              </w:rPr>
              <w:t>All amounts that are not for a loss-protection facility respecting asset securitization and that the bank would deduct from its capital under OSFI* risk-based capital adequacy guidelines if it was listed in Schedule II to th</w:t>
            </w:r>
            <w:r w:rsidRPr="00CF6417">
              <w:rPr>
                <w:noProof/>
              </w:rPr>
              <w:t>e Bank 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16A170"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C352F"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D10A58"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68345"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466DBD7"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0C7E8E" w14:textId="77777777" w:rsidR="00D8545F" w:rsidRPr="00A44101" w:rsidRDefault="00D8545F" w:rsidP="009B6827">
            <w:pPr>
              <w:jc w:val="center"/>
              <w:rPr>
                <w:noProof/>
              </w:rPr>
            </w:pPr>
          </w:p>
        </w:tc>
      </w:tr>
      <w:tr w:rsidR="0083137C" w:rsidRPr="00A44101" w14:paraId="64366E4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DFB911" w14:textId="77777777" w:rsidR="00D8545F" w:rsidRPr="00A44101" w:rsidRDefault="00D8545F" w:rsidP="009B6827">
            <w:pPr>
              <w:rPr>
                <w:noProof/>
              </w:rPr>
            </w:pPr>
            <w:r w:rsidRPr="00A44101">
              <w:rPr>
                <w:noProof/>
              </w:rPr>
              <w:t>2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BA342" w14:textId="77777777" w:rsidR="00D8545F" w:rsidRPr="00A44101" w:rsidRDefault="00D8545F" w:rsidP="009B6827">
            <w:pPr>
              <w:rPr>
                <w:noProof/>
              </w:rPr>
            </w:pPr>
            <w:r w:rsidRPr="00A44101">
              <w:rPr>
                <w:noProof/>
              </w:rPr>
              <w:t>Capital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42EBE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0B6FC"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8D8F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89038D"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5A276A"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A6FCA1" w14:textId="77777777" w:rsidR="00D8545F" w:rsidRPr="00A44101" w:rsidRDefault="00D8545F" w:rsidP="009B6827">
            <w:pPr>
              <w:jc w:val="center"/>
              <w:rPr>
                <w:noProof/>
              </w:rPr>
            </w:pPr>
          </w:p>
        </w:tc>
      </w:tr>
      <w:tr w:rsidR="0083137C" w:rsidRPr="00A44101" w14:paraId="05D29121" w14:textId="77777777" w:rsidTr="0037131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1DD318C" w14:textId="77777777" w:rsidR="0083137C" w:rsidRPr="00A44101" w:rsidRDefault="0083137C"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DC2871A" w14:textId="61FB3959" w:rsidR="0083137C" w:rsidRPr="0037131B" w:rsidRDefault="0037131B" w:rsidP="009B6827">
            <w:pPr>
              <w:rPr>
                <w:b/>
                <w:bCs/>
                <w:noProof/>
              </w:rPr>
            </w:pPr>
            <w:bookmarkStart w:id="179" w:name="_Hlk152057714"/>
            <w:r>
              <w:rPr>
                <w:b/>
                <w:bCs/>
                <w:noProof/>
              </w:rPr>
              <w:t>Capital – Life insurance corporation that was a non-resident of Canada</w:t>
            </w:r>
            <w:bookmarkEnd w:id="179"/>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AC5AF9B" w14:textId="77777777" w:rsidR="0083137C" w:rsidRPr="00A44101"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CEED23C" w14:textId="77777777" w:rsidR="0083137C" w:rsidRPr="00A44101"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1040444" w14:textId="77777777" w:rsidR="0083137C" w:rsidRPr="00A44101" w:rsidRDefault="0083137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2246E95" w14:textId="77777777" w:rsidR="0083137C" w:rsidRPr="00A44101" w:rsidRDefault="0083137C"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5AB327B7" w14:textId="77777777" w:rsidR="0083137C" w:rsidRPr="00A44101" w:rsidRDefault="0083137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26076C4D" w14:textId="77777777" w:rsidR="0083137C" w:rsidRPr="00A44101" w:rsidRDefault="0083137C" w:rsidP="009B6827">
            <w:pPr>
              <w:jc w:val="center"/>
              <w:rPr>
                <w:noProof/>
              </w:rPr>
            </w:pPr>
          </w:p>
        </w:tc>
      </w:tr>
      <w:tr w:rsidR="0083137C" w:rsidRPr="00A44101" w14:paraId="3E80671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315FB4" w14:textId="77777777" w:rsidR="00D8545F" w:rsidRPr="00A44101" w:rsidRDefault="00D8545F" w:rsidP="009B6827">
            <w:pPr>
              <w:rPr>
                <w:noProof/>
              </w:rPr>
            </w:pPr>
            <w:r w:rsidRPr="00A44101">
              <w:rPr>
                <w:noProof/>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3141EC" w14:textId="77777777" w:rsidR="00D8545F" w:rsidRPr="00A44101" w:rsidRDefault="00D8545F" w:rsidP="009B6827">
            <w:pPr>
              <w:rPr>
                <w:noProof/>
              </w:rPr>
            </w:pPr>
            <w:r w:rsidRPr="00A44101">
              <w:rPr>
                <w:noProof/>
              </w:rPr>
              <w:t>An amount on which it was required to pay, or would but for subsection 219(5.2) have been required to pay, tax under subsection 219(5.1) for the year because of the transfer of an insurance business to which subsection 138(11.5) or (11.92) has appli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AEA2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5B7D4"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5A1BC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E974DF"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53549FA"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63FA26" w14:textId="77777777" w:rsidR="00D8545F" w:rsidRPr="00A44101" w:rsidRDefault="00D8545F" w:rsidP="009B6827">
            <w:pPr>
              <w:jc w:val="center"/>
              <w:rPr>
                <w:noProof/>
              </w:rPr>
            </w:pPr>
          </w:p>
        </w:tc>
      </w:tr>
      <w:tr w:rsidR="0083137C" w:rsidRPr="00A44101" w14:paraId="0F6BAA2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FF8451" w14:textId="77777777" w:rsidR="00D8545F" w:rsidRPr="00A44101" w:rsidRDefault="00D8545F" w:rsidP="009B6827">
            <w:pPr>
              <w:rPr>
                <w:noProof/>
              </w:rPr>
            </w:pPr>
            <w:r w:rsidRPr="00A44101">
              <w:rPr>
                <w:noProof/>
              </w:rPr>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8402A7" w14:textId="77777777" w:rsidR="00D8545F" w:rsidRPr="00A44101" w:rsidRDefault="00D8545F" w:rsidP="009B6827">
            <w:pPr>
              <w:rPr>
                <w:noProof/>
              </w:rPr>
            </w:pPr>
            <w:r w:rsidRPr="00A44101">
              <w:rPr>
                <w:noProof/>
              </w:rPr>
              <w:t>The attributed surplus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66715F"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1825E7"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2C0F9"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61D0D2"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94E340"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2DEFBB9" w14:textId="77777777" w:rsidR="00D8545F" w:rsidRPr="00A44101" w:rsidRDefault="00D8545F" w:rsidP="009B6827">
            <w:pPr>
              <w:jc w:val="center"/>
              <w:rPr>
                <w:noProof/>
              </w:rPr>
            </w:pPr>
          </w:p>
        </w:tc>
      </w:tr>
      <w:tr w:rsidR="0083137C" w:rsidRPr="00A44101" w14:paraId="6A203CA9"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6B214A" w14:textId="77777777" w:rsidR="00D8545F" w:rsidRPr="00A44101" w:rsidRDefault="00D8545F" w:rsidP="009B6827">
            <w:pPr>
              <w:rPr>
                <w:noProof/>
              </w:rPr>
            </w:pPr>
            <w:r w:rsidRPr="00A44101">
              <w:rPr>
                <w:noProof/>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E8D12D" w14:textId="77777777" w:rsidR="00D8545F" w:rsidRPr="00A44101" w:rsidRDefault="00D8545F" w:rsidP="009B6827">
            <w:pPr>
              <w:rPr>
                <w:noProof/>
              </w:rPr>
            </w:pPr>
            <w:r w:rsidRPr="00A44101">
              <w:rPr>
                <w:noProof/>
              </w:rPr>
              <w:t>Any other surpluses relating to insurance businesses carried on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D752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742FC9"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A0AF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34A25"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205212"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AF95435" w14:textId="77777777" w:rsidR="00D8545F" w:rsidRPr="00A44101" w:rsidRDefault="00D8545F" w:rsidP="009B6827">
            <w:pPr>
              <w:jc w:val="center"/>
              <w:rPr>
                <w:noProof/>
              </w:rPr>
            </w:pPr>
          </w:p>
        </w:tc>
      </w:tr>
      <w:tr w:rsidR="0083137C" w:rsidRPr="00A44101" w14:paraId="44C17699"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C3FD34" w14:textId="77777777" w:rsidR="00D8545F" w:rsidRPr="00A44101" w:rsidRDefault="00D8545F" w:rsidP="009B6827">
            <w:pPr>
              <w:rPr>
                <w:noProof/>
              </w:rPr>
            </w:pPr>
            <w:r w:rsidRPr="00A44101">
              <w:rPr>
                <w:noProof/>
              </w:rPr>
              <w:t>3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D59D9E" w14:textId="6E49AD80" w:rsidR="00D8545F" w:rsidRPr="00A44101" w:rsidRDefault="00D8545F" w:rsidP="009B6827">
            <w:pPr>
              <w:spacing w:after="0" w:line="240" w:lineRule="auto"/>
              <w:rPr>
                <w:noProof/>
              </w:rPr>
            </w:pPr>
            <w:r w:rsidRPr="00A44101">
              <w:rPr>
                <w:noProof/>
              </w:rPr>
              <w:t>Long-term debt that may reasonably be regarded as relating to insurance businesses carried on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0C7543"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B7464"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CED22"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1EBCC"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8FBEA9"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923329" w14:textId="77777777" w:rsidR="00D8545F" w:rsidRPr="00A44101" w:rsidRDefault="00D8545F" w:rsidP="009B6827">
            <w:pPr>
              <w:jc w:val="center"/>
              <w:rPr>
                <w:noProof/>
              </w:rPr>
            </w:pPr>
          </w:p>
        </w:tc>
      </w:tr>
      <w:tr w:rsidR="0083137C" w:rsidRPr="00A44101" w14:paraId="44A8E984"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EFA918" w14:textId="77777777" w:rsidR="00D8545F" w:rsidRPr="00A44101" w:rsidRDefault="00D8545F" w:rsidP="009B6827">
            <w:pPr>
              <w:rPr>
                <w:noProof/>
              </w:rPr>
            </w:pPr>
            <w:r w:rsidRPr="00A44101">
              <w:rPr>
                <w:noProof/>
              </w:rPr>
              <w:lastRenderedPageBreak/>
              <w:t>3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6CB92" w14:textId="77777777" w:rsidR="00D8545F" w:rsidRPr="00A44101" w:rsidRDefault="00D8545F" w:rsidP="009B6827">
            <w:pPr>
              <w:rPr>
                <w:noProof/>
              </w:rPr>
            </w:pPr>
            <w:r w:rsidRPr="00A44101">
              <w:rPr>
                <w:noProof/>
              </w:rPr>
              <w:t>Capital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2C6F50"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B730A6"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D208F4"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E3867"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B6B75C"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A52C7E" w14:textId="77777777" w:rsidR="00D8545F" w:rsidRPr="00A44101" w:rsidRDefault="00D8545F" w:rsidP="009B6827">
            <w:pPr>
              <w:jc w:val="center"/>
              <w:rPr>
                <w:noProof/>
              </w:rPr>
            </w:pPr>
          </w:p>
        </w:tc>
      </w:tr>
      <w:tr w:rsidR="0083137C" w:rsidRPr="00A44101" w14:paraId="5235EEA1"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133DA7" w14:textId="77777777" w:rsidR="00D8545F" w:rsidRPr="00A44101" w:rsidRDefault="00D8545F"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0FB32" w14:textId="77777777" w:rsidR="00D8545F" w:rsidRPr="00A44101" w:rsidRDefault="00D8545F" w:rsidP="009B6827">
            <w:pPr>
              <w:keepNext/>
              <w:rPr>
                <w:b/>
                <w:noProof/>
              </w:rPr>
            </w:pPr>
            <w:r w:rsidRPr="00A44101">
              <w:rPr>
                <w:b/>
                <w:noProof/>
              </w:rPr>
              <w:t>Investments in related financial institu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18A9A"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CEFCD4"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C62469"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FB05A" w14:textId="77777777" w:rsidR="00D8545F" w:rsidRPr="00A44101" w:rsidRDefault="00D8545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1CD4F3A" w14:textId="77777777" w:rsidR="00D8545F" w:rsidRPr="00A44101" w:rsidRDefault="00D8545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653883" w14:textId="77777777" w:rsidR="00D8545F" w:rsidRPr="00A44101" w:rsidRDefault="00D8545F" w:rsidP="009B6827">
            <w:pPr>
              <w:keepNext/>
              <w:jc w:val="center"/>
              <w:rPr>
                <w:b/>
                <w:noProof/>
              </w:rPr>
            </w:pPr>
          </w:p>
        </w:tc>
      </w:tr>
      <w:tr w:rsidR="0083137C" w:rsidRPr="00A44101" w14:paraId="7AF9CC9A"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1065D6" w14:textId="77777777" w:rsidR="00D8545F" w:rsidRPr="00A44101" w:rsidRDefault="00D8545F" w:rsidP="009B6827">
            <w:pPr>
              <w:rPr>
                <w:noProof/>
              </w:rPr>
            </w:pPr>
            <w:r w:rsidRPr="00A44101">
              <w:rPr>
                <w:noProof/>
              </w:rPr>
              <w:t>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1FAA4B" w14:textId="77777777" w:rsidR="00D8545F" w:rsidRPr="00A44101" w:rsidRDefault="00D8545F" w:rsidP="009B6827">
            <w:pPr>
              <w:rPr>
                <w:noProof/>
              </w:rPr>
            </w:pPr>
            <w:r w:rsidRPr="00A44101">
              <w:rPr>
                <w:noProof/>
              </w:rPr>
              <w:t>Any share of the capital stock of the related financial institu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D4DA48"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6F098"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8DB8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B6C05"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CBAD58"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8C5E548" w14:textId="77777777" w:rsidR="00D8545F" w:rsidRPr="00A44101" w:rsidRDefault="00D8545F" w:rsidP="009B6827">
            <w:pPr>
              <w:jc w:val="center"/>
              <w:rPr>
                <w:noProof/>
              </w:rPr>
            </w:pPr>
          </w:p>
        </w:tc>
      </w:tr>
      <w:tr w:rsidR="0083137C" w:rsidRPr="00A44101" w14:paraId="3B2AFEF8"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2B1ACB" w14:textId="77777777" w:rsidR="00D8545F" w:rsidRPr="00A44101" w:rsidRDefault="00D8545F" w:rsidP="009B6827">
            <w:pPr>
              <w:rPr>
                <w:noProof/>
              </w:rPr>
            </w:pPr>
            <w:r w:rsidRPr="00A44101">
              <w:rPr>
                <w:noProof/>
              </w:rPr>
              <w:t>4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FB87B" w14:textId="77777777" w:rsidR="00D8545F" w:rsidRPr="00A44101" w:rsidRDefault="00D8545F" w:rsidP="009B6827">
            <w:pPr>
              <w:rPr>
                <w:noProof/>
              </w:rPr>
            </w:pPr>
            <w:r w:rsidRPr="00A44101">
              <w:rPr>
                <w:noProof/>
              </w:rPr>
              <w:t>Any long-term debt of the related financial institu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5459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C667D"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4483C8"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80563E"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E79400C"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C9AD6B0" w14:textId="77777777" w:rsidR="00D8545F" w:rsidRPr="00A44101" w:rsidRDefault="00D8545F" w:rsidP="009B6827">
            <w:pPr>
              <w:jc w:val="center"/>
              <w:rPr>
                <w:noProof/>
              </w:rPr>
            </w:pPr>
          </w:p>
        </w:tc>
      </w:tr>
      <w:tr w:rsidR="0083137C" w:rsidRPr="00A44101" w14:paraId="4C85E6A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84528C" w14:textId="77777777" w:rsidR="00D8545F" w:rsidRPr="00A44101" w:rsidRDefault="00D8545F" w:rsidP="009B6827">
            <w:pPr>
              <w:rPr>
                <w:noProof/>
              </w:rPr>
            </w:pPr>
            <w:r w:rsidRPr="00A44101">
              <w:rPr>
                <w:noProof/>
              </w:rPr>
              <w:t>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FB8A0" w14:textId="77777777" w:rsidR="00D8545F" w:rsidRPr="00A44101" w:rsidRDefault="00D8545F" w:rsidP="009B6827">
            <w:pPr>
              <w:rPr>
                <w:noProof/>
              </w:rPr>
            </w:pPr>
            <w:r w:rsidRPr="00A44101">
              <w:rPr>
                <w:noProof/>
              </w:rPr>
              <w:t>The amount of any surplus of the related financial institutions contributed by the corporation and not reflected in the carrying value of shares and long-term debts abo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A9E0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CD4C75"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AFD2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CE49B5"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5EE99B7"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8BF014" w14:textId="77777777" w:rsidR="00D8545F" w:rsidRPr="00A44101" w:rsidRDefault="00D8545F" w:rsidP="009B6827">
            <w:pPr>
              <w:jc w:val="center"/>
              <w:rPr>
                <w:noProof/>
              </w:rPr>
            </w:pPr>
          </w:p>
        </w:tc>
      </w:tr>
      <w:tr w:rsidR="0083137C" w:rsidRPr="00A44101" w14:paraId="6D6E643E"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EDDDF8" w14:textId="77777777" w:rsidR="00D8545F" w:rsidRPr="00A44101" w:rsidRDefault="00D8545F"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695C5F" w14:textId="77777777" w:rsidR="00D8545F" w:rsidRPr="00A44101" w:rsidRDefault="00D8545F" w:rsidP="009B6827">
            <w:pPr>
              <w:rPr>
                <w:noProof/>
              </w:rPr>
            </w:pPr>
            <w:r w:rsidRPr="00A44101">
              <w:rPr>
                <w:noProof/>
              </w:rPr>
              <w:t>Total investments in related financial institu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963DA"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489D00"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BBFE0A"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D94D6"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1388FD"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7B5B67" w14:textId="77777777" w:rsidR="00D8545F" w:rsidRPr="00A44101" w:rsidRDefault="00D8545F" w:rsidP="009B6827">
            <w:pPr>
              <w:jc w:val="center"/>
              <w:rPr>
                <w:noProof/>
              </w:rPr>
            </w:pPr>
          </w:p>
        </w:tc>
      </w:tr>
      <w:tr w:rsidR="0083137C" w:rsidRPr="00A44101" w14:paraId="4F41828E"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0898F5" w14:textId="77777777" w:rsidR="00D8545F" w:rsidRPr="00A44101" w:rsidRDefault="00D8545F"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0C15A" w14:textId="77777777" w:rsidR="00D8545F" w:rsidRPr="00A44101" w:rsidRDefault="00D8545F" w:rsidP="009B6827">
            <w:pPr>
              <w:keepNext/>
              <w:rPr>
                <w:b/>
                <w:noProof/>
              </w:rPr>
            </w:pPr>
            <w:r w:rsidRPr="00A44101">
              <w:rPr>
                <w:b/>
                <w:noProof/>
              </w:rPr>
              <w:t>Taxable capi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66513"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05967"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2938B"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30E24" w14:textId="77777777" w:rsidR="00D8545F" w:rsidRPr="00A44101" w:rsidRDefault="00D8545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ED26255" w14:textId="77777777" w:rsidR="00D8545F" w:rsidRPr="00A44101" w:rsidRDefault="00D8545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13160B" w14:textId="77777777" w:rsidR="00D8545F" w:rsidRPr="00A44101" w:rsidRDefault="00D8545F" w:rsidP="009B6827">
            <w:pPr>
              <w:keepNext/>
              <w:jc w:val="center"/>
              <w:rPr>
                <w:b/>
                <w:noProof/>
              </w:rPr>
            </w:pPr>
          </w:p>
        </w:tc>
      </w:tr>
      <w:tr w:rsidR="0083137C" w:rsidRPr="00A44101" w14:paraId="0599281F"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3A6445" w14:textId="77777777" w:rsidR="00D8545F" w:rsidRPr="00A44101" w:rsidRDefault="00D8545F" w:rsidP="009B6827">
            <w:pPr>
              <w:rPr>
                <w:noProof/>
              </w:rPr>
            </w:pPr>
            <w:r w:rsidRPr="00A44101">
              <w:rPr>
                <w:noProof/>
              </w:rPr>
              <w:t>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256703" w14:textId="77777777" w:rsidR="00D8545F" w:rsidRPr="00A44101" w:rsidRDefault="00D8545F" w:rsidP="009B6827">
            <w:pPr>
              <w:rPr>
                <w:noProof/>
              </w:rPr>
            </w:pPr>
            <w:r w:rsidRPr="00A44101">
              <w:rPr>
                <w:noProof/>
              </w:rPr>
              <w:t>Taxable capital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ED9D8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C224A9"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05133B"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F7BE0"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00181E" w14:textId="717E85D4" w:rsidR="00D8545F" w:rsidRPr="00A44101" w:rsidRDefault="00D8545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AA0546" w14:textId="77777777" w:rsidR="00D8545F" w:rsidRPr="00A44101" w:rsidRDefault="00D8545F" w:rsidP="009B6827">
            <w:pPr>
              <w:jc w:val="center"/>
              <w:rPr>
                <w:noProof/>
              </w:rPr>
            </w:pPr>
          </w:p>
        </w:tc>
      </w:tr>
      <w:tr w:rsidR="0083137C" w:rsidRPr="00A44101" w14:paraId="647034C9"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A4F0FF" w14:textId="77777777" w:rsidR="00D8545F" w:rsidRPr="00A44101" w:rsidRDefault="00D8545F"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E4844" w14:textId="77777777" w:rsidR="00D8545F" w:rsidRPr="00A44101" w:rsidRDefault="00D8545F" w:rsidP="009B6827">
            <w:pPr>
              <w:keepNext/>
              <w:rPr>
                <w:b/>
                <w:noProof/>
              </w:rPr>
            </w:pPr>
            <w:r w:rsidRPr="00A44101">
              <w:rPr>
                <w:b/>
                <w:noProof/>
              </w:rPr>
              <w:t>Taxable capital employed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74C8A"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0434A"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26325"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2668C" w14:textId="77777777" w:rsidR="00D8545F" w:rsidRPr="00A44101" w:rsidRDefault="00D8545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A94D61D" w14:textId="77777777" w:rsidR="00D8545F" w:rsidRPr="00A44101" w:rsidRDefault="00D8545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E6D46D" w14:textId="77777777" w:rsidR="00D8545F" w:rsidRPr="00A44101" w:rsidRDefault="00D8545F" w:rsidP="009B6827">
            <w:pPr>
              <w:keepNext/>
              <w:jc w:val="center"/>
              <w:rPr>
                <w:b/>
                <w:noProof/>
              </w:rPr>
            </w:pPr>
          </w:p>
        </w:tc>
      </w:tr>
      <w:tr w:rsidR="0083137C" w:rsidRPr="00A44101" w14:paraId="16B652EC"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A5DF08" w14:textId="77777777" w:rsidR="00D8545F" w:rsidRPr="00A44101" w:rsidRDefault="00D8545F" w:rsidP="009B6827">
            <w:pPr>
              <w:rPr>
                <w:noProof/>
              </w:rPr>
            </w:pPr>
            <w:r w:rsidRPr="00A44101">
              <w:rPr>
                <w:noProof/>
              </w:rPr>
              <w:t>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A11D8" w14:textId="77777777" w:rsidR="00D8545F" w:rsidRPr="00A44101" w:rsidRDefault="00D8545F" w:rsidP="009B6827">
            <w:pPr>
              <w:rPr>
                <w:noProof/>
              </w:rPr>
            </w:pPr>
            <w:r w:rsidRPr="00A44101">
              <w:rPr>
                <w:noProof/>
              </w:rPr>
              <w:t>Total of amounts described in clause 190.11(b)(i)(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3B6070"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F81C7"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528802"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890F7"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61E1E36"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79C638" w14:textId="77777777" w:rsidR="00D8545F" w:rsidRPr="00A44101" w:rsidRDefault="00D8545F" w:rsidP="009B6827">
            <w:pPr>
              <w:jc w:val="center"/>
              <w:rPr>
                <w:noProof/>
              </w:rPr>
            </w:pPr>
          </w:p>
        </w:tc>
      </w:tr>
      <w:tr w:rsidR="0083137C" w:rsidRPr="00A44101" w14:paraId="50A041B8"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97F5E2" w14:textId="77777777" w:rsidR="00D8545F" w:rsidRPr="00A44101" w:rsidRDefault="00D8545F" w:rsidP="009B6827">
            <w:pPr>
              <w:rPr>
                <w:noProof/>
              </w:rPr>
            </w:pPr>
            <w:r w:rsidRPr="00A44101">
              <w:rPr>
                <w:noProof/>
              </w:rPr>
              <w:t>5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C0CA40" w14:textId="77777777" w:rsidR="00D8545F" w:rsidRPr="00A44101" w:rsidRDefault="00D8545F" w:rsidP="009B6827">
            <w:pPr>
              <w:rPr>
                <w:noProof/>
              </w:rPr>
            </w:pPr>
            <w:r w:rsidRPr="00A44101">
              <w:rPr>
                <w:noProof/>
              </w:rPr>
              <w:t>Total of amounts described in clause 190.11(b)(i)(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1BC97F"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DFB94"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952E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6F3918"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EE363F"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A3D146" w14:textId="77777777" w:rsidR="00D8545F" w:rsidRPr="00A44101" w:rsidRDefault="00D8545F" w:rsidP="009B6827">
            <w:pPr>
              <w:jc w:val="center"/>
              <w:rPr>
                <w:noProof/>
              </w:rPr>
            </w:pPr>
          </w:p>
        </w:tc>
      </w:tr>
      <w:tr w:rsidR="0083137C" w:rsidRPr="00A44101" w14:paraId="74E0F27F"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062123" w14:textId="77777777" w:rsidR="00D8545F" w:rsidRPr="00A44101" w:rsidRDefault="00D8545F" w:rsidP="009B6827">
            <w:pPr>
              <w:rPr>
                <w:noProof/>
              </w:rPr>
            </w:pPr>
            <w:r w:rsidRPr="00A44101">
              <w:rPr>
                <w:noProof/>
              </w:rPr>
              <w:t>5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3207C5" w14:textId="77777777" w:rsidR="00D8545F" w:rsidRPr="00A44101" w:rsidRDefault="00D8545F" w:rsidP="009B6827">
            <w:pPr>
              <w:rPr>
                <w:noProof/>
              </w:rPr>
            </w:pPr>
            <w:r w:rsidRPr="00A44101">
              <w:rPr>
                <w:noProof/>
              </w:rPr>
              <w:t>Canadian reserve liabilities at year-en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60D20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7337C"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EF212"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93DBB"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3921AAF"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167DB2" w14:textId="77777777" w:rsidR="00D8545F" w:rsidRPr="00A44101" w:rsidRDefault="00D8545F" w:rsidP="009B6827">
            <w:pPr>
              <w:jc w:val="center"/>
              <w:rPr>
                <w:noProof/>
              </w:rPr>
            </w:pPr>
          </w:p>
        </w:tc>
      </w:tr>
      <w:tr w:rsidR="0083137C" w:rsidRPr="00A44101" w14:paraId="1DFEEBAF"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C3F45C" w14:textId="77777777" w:rsidR="00D8545F" w:rsidRPr="00A44101" w:rsidRDefault="00D8545F" w:rsidP="009B6827">
            <w:pPr>
              <w:rPr>
                <w:noProof/>
              </w:rPr>
            </w:pPr>
            <w:r w:rsidRPr="00A44101">
              <w:rPr>
                <w:noProof/>
              </w:rPr>
              <w:t>5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261F0" w14:textId="77777777" w:rsidR="00D8545F" w:rsidRPr="00A44101" w:rsidRDefault="00D8545F" w:rsidP="009B6827">
            <w:pPr>
              <w:rPr>
                <w:noProof/>
              </w:rPr>
            </w:pPr>
            <w:r w:rsidRPr="00A44101">
              <w:rPr>
                <w:noProof/>
              </w:rPr>
              <w:t>Total reserve liabilities at year-en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3F90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6186D"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03E9FD"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440F6"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5AD0419"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82E7AF" w14:textId="77777777" w:rsidR="00D8545F" w:rsidRPr="00A44101" w:rsidRDefault="00D8545F" w:rsidP="009B6827">
            <w:pPr>
              <w:jc w:val="center"/>
              <w:rPr>
                <w:noProof/>
              </w:rPr>
            </w:pPr>
          </w:p>
        </w:tc>
      </w:tr>
      <w:tr w:rsidR="0083137C" w:rsidRPr="00A44101" w14:paraId="0E17CF9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A45A83" w14:textId="77777777" w:rsidR="00D8545F" w:rsidRPr="00A44101" w:rsidRDefault="00D8545F" w:rsidP="009B6827">
            <w:pPr>
              <w:rPr>
                <w:noProof/>
              </w:rPr>
            </w:pPr>
            <w:r w:rsidRPr="00A44101">
              <w:rPr>
                <w:noProof/>
              </w:rPr>
              <w:t>5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1276F" w14:textId="77777777" w:rsidR="00D8545F" w:rsidRPr="00A44101" w:rsidRDefault="00D8545F" w:rsidP="009B6827">
            <w:pPr>
              <w:rPr>
                <w:noProof/>
              </w:rPr>
            </w:pPr>
            <w:r w:rsidRPr="00A44101">
              <w:rPr>
                <w:noProof/>
              </w:rPr>
              <w:t>Total of amounts described in clause 190.11(b)(i)(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2B0FB"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C56FD"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71FE88"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3E59FC"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0EE353"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033CBA1" w14:textId="77777777" w:rsidR="00D8545F" w:rsidRPr="00A44101" w:rsidRDefault="00D8545F" w:rsidP="009B6827">
            <w:pPr>
              <w:jc w:val="center"/>
              <w:rPr>
                <w:noProof/>
              </w:rPr>
            </w:pPr>
          </w:p>
        </w:tc>
      </w:tr>
      <w:tr w:rsidR="0083137C" w:rsidRPr="00A44101" w14:paraId="6959EBE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8356C7" w14:textId="77777777" w:rsidR="00D8545F" w:rsidRPr="00A44101" w:rsidRDefault="00D8545F" w:rsidP="009B6827">
            <w:pPr>
              <w:rPr>
                <w:noProof/>
              </w:rPr>
            </w:pPr>
            <w:r w:rsidRPr="00BC103F">
              <w:rPr>
                <w:noProof/>
                <w:highlight w:val="yellow"/>
              </w:rPr>
              <w:lastRenderedPageBreak/>
              <w:t>5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A4ED5B" w14:textId="573D8025" w:rsidR="00D8545F" w:rsidRPr="00A44101" w:rsidRDefault="00D8545F" w:rsidP="009B6827">
            <w:pPr>
              <w:rPr>
                <w:noProof/>
              </w:rPr>
            </w:pPr>
            <w:r w:rsidRPr="00A44101">
              <w:rPr>
                <w:noProof/>
              </w:rPr>
              <w:t xml:space="preserve">Taxable capital employed in </w:t>
            </w:r>
            <w:r w:rsidR="0022387C" w:rsidRPr="0022387C">
              <w:rPr>
                <w:noProof/>
                <w:highlight w:val="yellow"/>
              </w:rPr>
              <w:t>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2867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5D44DF"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27D6F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6F4F52"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42EB76"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4FCC36" w14:textId="77777777" w:rsidR="00D8545F" w:rsidRPr="00A44101" w:rsidRDefault="00D8545F" w:rsidP="009B6827">
            <w:pPr>
              <w:jc w:val="center"/>
              <w:rPr>
                <w:noProof/>
              </w:rPr>
            </w:pPr>
          </w:p>
        </w:tc>
      </w:tr>
      <w:tr w:rsidR="0083137C" w:rsidRPr="00A44101" w14:paraId="0F3589D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BB4D1D" w14:textId="77777777" w:rsidR="00D8545F" w:rsidRPr="00A44101" w:rsidRDefault="00D8545F" w:rsidP="009B6827">
            <w:pPr>
              <w:rPr>
                <w:noProof/>
              </w:rPr>
            </w:pPr>
            <w:r w:rsidRPr="00A44101">
              <w:rPr>
                <w:noProof/>
              </w:rPr>
              <w:t>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8A2FB8" w14:textId="77777777" w:rsidR="00D8545F" w:rsidRPr="00A44101" w:rsidRDefault="00D8545F" w:rsidP="009B6827">
            <w:pPr>
              <w:rPr>
                <w:noProof/>
              </w:rPr>
            </w:pPr>
            <w:r w:rsidRPr="00A44101">
              <w:rPr>
                <w:noProof/>
              </w:rPr>
              <w:t>Canadian assets at the end of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558C0D"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A78E9"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D403D"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62379"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8BC574"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122CD94" w14:textId="77777777" w:rsidR="00D8545F" w:rsidRPr="00A44101" w:rsidRDefault="00D8545F" w:rsidP="009B6827">
            <w:pPr>
              <w:jc w:val="center"/>
              <w:rPr>
                <w:noProof/>
              </w:rPr>
            </w:pPr>
          </w:p>
        </w:tc>
      </w:tr>
      <w:tr w:rsidR="0083137C" w:rsidRPr="00A44101" w14:paraId="181E66D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F51C14" w14:textId="77777777" w:rsidR="00D8545F" w:rsidRPr="00A44101" w:rsidRDefault="00D8545F" w:rsidP="009B6827">
            <w:pPr>
              <w:rPr>
                <w:noProof/>
              </w:rPr>
            </w:pPr>
            <w:r w:rsidRPr="00A44101">
              <w:rPr>
                <w:noProof/>
              </w:rPr>
              <w:t>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2D620" w14:textId="77777777" w:rsidR="00D8545F" w:rsidRPr="00A44101" w:rsidRDefault="00D8545F" w:rsidP="009B6827">
            <w:pPr>
              <w:rPr>
                <w:noProof/>
              </w:rPr>
            </w:pPr>
            <w:r w:rsidRPr="00A44101">
              <w:rPr>
                <w:noProof/>
              </w:rPr>
              <w:t>Total assets at the end of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1D5F91"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824A1"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D1FDF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9DA62"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0BA4A9"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2B8D709" w14:textId="77777777" w:rsidR="00D8545F" w:rsidRPr="00A44101" w:rsidRDefault="00D8545F" w:rsidP="009B6827">
            <w:pPr>
              <w:jc w:val="center"/>
              <w:rPr>
                <w:noProof/>
              </w:rPr>
            </w:pPr>
          </w:p>
        </w:tc>
      </w:tr>
      <w:tr w:rsidR="0083137C" w:rsidRPr="00A44101" w14:paraId="51083EB2"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5BEF2A" w14:textId="77777777" w:rsidR="00D8545F" w:rsidRPr="00F208E2" w:rsidRDefault="00D8545F" w:rsidP="009B6827">
            <w:pPr>
              <w:rPr>
                <w:noProof/>
              </w:rPr>
            </w:pPr>
            <w:r w:rsidRPr="00F208E2">
              <w:rPr>
                <w:noProof/>
              </w:rPr>
              <w:t>6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30CC8" w14:textId="243678E1" w:rsidR="00D8545F" w:rsidRPr="00A44101" w:rsidRDefault="005E5F50" w:rsidP="009B6827">
            <w:pPr>
              <w:rPr>
                <w:noProof/>
              </w:rPr>
            </w:pPr>
            <w:r w:rsidRPr="00A44101">
              <w:rPr>
                <w:noProof/>
              </w:rPr>
              <w:t xml:space="preserve">Taxable capital employed in Canada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E050F"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4F752"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A11420"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8DFBE6" w14:textId="77777777" w:rsidR="00D8545F" w:rsidRPr="00F208E2"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056C29" w14:textId="0997AF13" w:rsidR="00D8545F" w:rsidRPr="00F208E2" w:rsidRDefault="003F1A80" w:rsidP="009B6827">
            <w:pPr>
              <w:rPr>
                <w:noProof/>
                <w:color w:val="000000"/>
              </w:rPr>
            </w:pPr>
            <w:r w:rsidRPr="00F208E2">
              <w:rPr>
                <w:noProof/>
                <w:color w:val="000000"/>
              </w:rPr>
              <w:t>To be completed by a financial institution other than a life insurance corporation</w:t>
            </w:r>
            <w:r w:rsidR="007F0185" w:rsidRPr="00F208E2">
              <w:rPr>
                <w:noProof/>
                <w:color w:val="000000"/>
              </w:rPr>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135749" w14:textId="77777777" w:rsidR="00D8545F" w:rsidRPr="00A44101" w:rsidRDefault="00D8545F" w:rsidP="009B6827">
            <w:pPr>
              <w:jc w:val="center"/>
              <w:rPr>
                <w:noProof/>
              </w:rPr>
            </w:pPr>
          </w:p>
        </w:tc>
      </w:tr>
      <w:tr w:rsidR="0083137C" w:rsidRPr="00A44101" w14:paraId="50524D49"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5A0ED3" w14:textId="77777777" w:rsidR="00D8545F" w:rsidRPr="00F208E2" w:rsidRDefault="00D8545F" w:rsidP="009B6827">
            <w:pPr>
              <w:rPr>
                <w:noProof/>
              </w:rPr>
            </w:pPr>
            <w:r w:rsidRPr="00F208E2">
              <w:rPr>
                <w:noProof/>
              </w:rPr>
              <w:t>7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F79E87" w14:textId="0E7D6C25" w:rsidR="00D8545F" w:rsidRPr="00A44101" w:rsidRDefault="005E5F50" w:rsidP="009B6827">
            <w:pPr>
              <w:rPr>
                <w:noProof/>
              </w:rPr>
            </w:pPr>
            <w:r w:rsidRPr="00A44101">
              <w:rPr>
                <w:noProof/>
              </w:rPr>
              <w:t>Taxable capital employed in</w:t>
            </w:r>
            <w:r w:rsidRPr="005E5F50">
              <w:rPr>
                <w:noProof/>
              </w:rPr>
              <w:t xml:space="preserve"> Canada</w:t>
            </w:r>
            <w:r w:rsidRPr="005E5F50">
              <w:rPr>
                <w:strike/>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96DC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44F868"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FA7F74"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F85E88" w14:textId="77777777" w:rsidR="00D8545F" w:rsidRPr="00F208E2"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4F55A2" w14:textId="1B243123" w:rsidR="00D8545F" w:rsidRPr="00F208E2" w:rsidRDefault="003F1A80" w:rsidP="009B6827">
            <w:pPr>
              <w:rPr>
                <w:noProof/>
                <w:color w:val="000000"/>
              </w:rPr>
            </w:pPr>
            <w:r w:rsidRPr="00F208E2">
              <w:t>To be completed by a life insurance corporation that was a non-resident of Canada throughout the year</w:t>
            </w:r>
            <w:r w:rsidR="007F0185" w:rsidRPr="00F208E2">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94F39B" w14:textId="77777777" w:rsidR="00D8545F" w:rsidRPr="00A44101" w:rsidRDefault="00D8545F" w:rsidP="009B6827">
            <w:pPr>
              <w:jc w:val="center"/>
              <w:rPr>
                <w:noProof/>
              </w:rPr>
            </w:pPr>
          </w:p>
        </w:tc>
      </w:tr>
      <w:tr w:rsidR="0083137C" w:rsidRPr="00A44101" w14:paraId="532308D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6BCA68" w14:textId="77777777" w:rsidR="00D8545F" w:rsidRPr="00A44101" w:rsidRDefault="00D8545F"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0A5F0" w14:textId="77777777" w:rsidR="00D8545F" w:rsidRPr="00A44101" w:rsidRDefault="00D8545F" w:rsidP="009B6827">
            <w:pPr>
              <w:keepNext/>
              <w:rPr>
                <w:b/>
                <w:noProof/>
              </w:rPr>
            </w:pPr>
            <w:r w:rsidRPr="00A44101">
              <w:rPr>
                <w:b/>
                <w:noProof/>
              </w:rPr>
              <w:t>Gross Part VI ta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2ABDD5"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16AED"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2FB1B4"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13BA8" w14:textId="77777777" w:rsidR="00D8545F" w:rsidRPr="00A44101" w:rsidRDefault="00D8545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E1A59D9" w14:textId="77777777" w:rsidR="00D8545F" w:rsidRPr="00A44101" w:rsidRDefault="00D8545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3F5AE0E" w14:textId="77777777" w:rsidR="00D8545F" w:rsidRPr="00A44101" w:rsidRDefault="00D8545F" w:rsidP="009B6827">
            <w:pPr>
              <w:keepNext/>
              <w:jc w:val="center"/>
              <w:rPr>
                <w:b/>
                <w:noProof/>
              </w:rPr>
            </w:pPr>
          </w:p>
        </w:tc>
      </w:tr>
      <w:tr w:rsidR="0083137C" w:rsidRPr="00A44101" w14:paraId="3EB04912"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179520" w14:textId="77777777" w:rsidR="00D8545F" w:rsidRPr="00A44101" w:rsidRDefault="00D8545F" w:rsidP="009B6827">
            <w:pPr>
              <w:rPr>
                <w:noProof/>
              </w:rPr>
            </w:pPr>
            <w:r w:rsidRPr="00BC103F">
              <w:rPr>
                <w:noProof/>
                <w:highlight w:val="yellow"/>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09EC0" w14:textId="34832264" w:rsidR="00D8545F" w:rsidRPr="00A44101" w:rsidRDefault="00D8545F" w:rsidP="009B6827">
            <w:pPr>
              <w:rPr>
                <w:noProof/>
              </w:rPr>
            </w:pPr>
            <w:r w:rsidRPr="00A44101">
              <w:rPr>
                <w:noProof/>
              </w:rPr>
              <w:t xml:space="preserve">Capital deduction claimed by </w:t>
            </w:r>
            <w:r w:rsidRPr="00681D66">
              <w:rPr>
                <w:strike/>
                <w:noProof/>
                <w:highlight w:val="yellow"/>
              </w:rPr>
              <w:t>the</w:t>
            </w:r>
            <w:r w:rsidRPr="00681D66">
              <w:rPr>
                <w:noProof/>
                <w:highlight w:val="yellow"/>
              </w:rPr>
              <w:t xml:space="preserve"> </w:t>
            </w:r>
            <w:r w:rsidR="00681D66" w:rsidRPr="00681D66">
              <w:rPr>
                <w:noProof/>
                <w:highlight w:val="yellow"/>
              </w:rPr>
              <w:t>this</w:t>
            </w:r>
            <w:r w:rsidR="00681D66">
              <w:rPr>
                <w:noProof/>
              </w:rPr>
              <w:t xml:space="preserve"> </w:t>
            </w:r>
            <w:r w:rsidRPr="00A44101">
              <w:rPr>
                <w:noProof/>
              </w:rPr>
              <w:t>institu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71973"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B81842"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8780C2"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351B7"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742BF02"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A68E5D" w14:textId="77777777" w:rsidR="00D8545F" w:rsidRPr="00A44101" w:rsidRDefault="00D8545F" w:rsidP="009B6827">
            <w:pPr>
              <w:jc w:val="center"/>
              <w:rPr>
                <w:noProof/>
              </w:rPr>
            </w:pPr>
          </w:p>
        </w:tc>
      </w:tr>
      <w:tr w:rsidR="0083137C" w:rsidRPr="00A44101" w14:paraId="4D749AB4"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F015BA" w14:textId="77777777" w:rsidR="00D8545F" w:rsidRPr="00A44101" w:rsidRDefault="00D8545F" w:rsidP="009B6827">
            <w:pPr>
              <w:rPr>
                <w:noProof/>
              </w:rPr>
            </w:pPr>
            <w:r w:rsidRPr="00A44101">
              <w:rPr>
                <w:noProof/>
              </w:rPr>
              <w:t>8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7E406A" w14:textId="77777777" w:rsidR="00D8545F" w:rsidRPr="00A44101" w:rsidRDefault="00D8545F" w:rsidP="009B6827">
            <w:pPr>
              <w:pStyle w:val="Header"/>
              <w:rPr>
                <w:noProof/>
                <w:szCs w:val="24"/>
                <w:lang w:eastAsia="fr-FR"/>
              </w:rPr>
            </w:pPr>
            <w:r w:rsidRPr="00A44101">
              <w:rPr>
                <w:noProof/>
                <w:szCs w:val="24"/>
                <w:lang w:eastAsia="fr-FR"/>
              </w:rPr>
              <w:t>Excess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9CCB1"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AE8641"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61514A"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787062"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A7C13AE" w14:textId="77777777" w:rsidR="00D8545F" w:rsidRPr="00A44101" w:rsidRDefault="00D8545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0BB6E8" w14:textId="77777777" w:rsidR="00D8545F" w:rsidRPr="00A44101" w:rsidRDefault="00D8545F" w:rsidP="009B6827">
            <w:pPr>
              <w:jc w:val="center"/>
              <w:rPr>
                <w:noProof/>
              </w:rPr>
            </w:pPr>
          </w:p>
        </w:tc>
      </w:tr>
      <w:tr w:rsidR="0083137C" w:rsidRPr="00A44101" w14:paraId="6A775BDA"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5FBC9E" w14:textId="77777777" w:rsidR="00D8545F" w:rsidRPr="00A44101" w:rsidRDefault="00D8545F" w:rsidP="009B6827">
            <w:pPr>
              <w:rPr>
                <w:noProof/>
              </w:rPr>
            </w:pPr>
            <w:r w:rsidRPr="00F208E2">
              <w:rPr>
                <w:noProof/>
              </w:rPr>
              <w:t>8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D3A8FB" w14:textId="77655DAE" w:rsidR="00D8545F" w:rsidRPr="00A44101" w:rsidRDefault="00EE6DD4" w:rsidP="009B6827">
            <w:pPr>
              <w:rPr>
                <w:noProof/>
              </w:rPr>
            </w:pPr>
            <w:r>
              <w:rPr>
                <w:noProof/>
              </w:rPr>
              <w:t>L</w:t>
            </w:r>
            <w:r w:rsidR="00D8545F" w:rsidRPr="001F6748">
              <w:rPr>
                <w:noProof/>
              </w:rPr>
              <w:t>ine</w:t>
            </w:r>
            <w:r w:rsidR="00D8545F" w:rsidRPr="00A44101">
              <w:rPr>
                <w:noProof/>
              </w:rPr>
              <w:t xml:space="preserve"> 815 × 0.0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0665C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7B266F"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E516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06D263"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BC1E93E"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91DE216" w14:textId="77777777" w:rsidR="00D8545F" w:rsidRPr="00A44101" w:rsidRDefault="00D8545F" w:rsidP="009B6827">
            <w:pPr>
              <w:jc w:val="center"/>
              <w:rPr>
                <w:noProof/>
              </w:rPr>
            </w:pPr>
          </w:p>
        </w:tc>
      </w:tr>
      <w:tr w:rsidR="0083137C" w:rsidRPr="00A44101" w14:paraId="659719D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0BAFB0" w14:textId="77777777" w:rsidR="00D8545F" w:rsidRPr="00A44101" w:rsidRDefault="00D8545F" w:rsidP="009B6827">
            <w:pPr>
              <w:rPr>
                <w:noProof/>
              </w:rPr>
            </w:pPr>
            <w:r w:rsidRPr="00A44101">
              <w:rPr>
                <w:noProof/>
              </w:rPr>
              <w:t>8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F9F38" w14:textId="77777777" w:rsidR="00D8545F" w:rsidRPr="00A44101" w:rsidRDefault="00D8545F" w:rsidP="009B6827">
            <w:pPr>
              <w:rPr>
                <w:noProof/>
              </w:rPr>
            </w:pPr>
            <w:r w:rsidRPr="00A44101">
              <w:rPr>
                <w:noProof/>
              </w:rPr>
              <w:t>Gross Part VI ta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6C0E98"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78D03D"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D960B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6135CA"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95934E9"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4FC721" w14:textId="77777777" w:rsidR="00D8545F" w:rsidRPr="00A44101" w:rsidRDefault="00D8545F" w:rsidP="009B6827">
            <w:pPr>
              <w:jc w:val="center"/>
              <w:rPr>
                <w:noProof/>
              </w:rPr>
            </w:pPr>
          </w:p>
        </w:tc>
      </w:tr>
      <w:tr w:rsidR="0083137C" w:rsidRPr="00A44101" w14:paraId="3E87E14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C68F83" w14:textId="77777777" w:rsidR="00D8545F" w:rsidRPr="00A44101" w:rsidRDefault="00D8545F" w:rsidP="009B6827">
            <w:pPr>
              <w:keepNext/>
              <w:rPr>
                <w:b/>
                <w:noProof/>
              </w:rPr>
            </w:pPr>
            <w:r w:rsidRPr="00A44101">
              <w:rPr>
                <w:b/>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7C88F5" w14:textId="77777777" w:rsidR="00D8545F" w:rsidRPr="00A44101" w:rsidRDefault="00D8545F" w:rsidP="009B6827">
            <w:pPr>
              <w:keepNext/>
              <w:rPr>
                <w:b/>
                <w:noProof/>
              </w:rPr>
            </w:pPr>
            <w:r w:rsidRPr="00A44101">
              <w:rPr>
                <w:b/>
                <w:noProof/>
              </w:rPr>
              <w:t>Unused Part I tax credit carried forward from previous years that can be applied this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9ED5EE"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1C469"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58A56A"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CED954" w14:textId="77777777" w:rsidR="00D8545F" w:rsidRPr="00A44101" w:rsidRDefault="00D8545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E74553D" w14:textId="77777777" w:rsidR="00D8545F" w:rsidRPr="00A44101" w:rsidRDefault="00D8545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F6EA4F" w14:textId="77777777" w:rsidR="00D8545F" w:rsidRPr="00A44101" w:rsidRDefault="00D8545F" w:rsidP="009B6827">
            <w:pPr>
              <w:keepNext/>
              <w:jc w:val="center"/>
              <w:rPr>
                <w:b/>
                <w:noProof/>
              </w:rPr>
            </w:pPr>
          </w:p>
        </w:tc>
      </w:tr>
      <w:tr w:rsidR="0083137C" w:rsidRPr="00A44101" w14:paraId="0F659107"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DAD92D" w14:textId="77777777" w:rsidR="00D8545F" w:rsidRPr="00A44101" w:rsidRDefault="00D8545F" w:rsidP="009B6827">
            <w:pPr>
              <w:rPr>
                <w:noProof/>
              </w:rPr>
            </w:pPr>
            <w:r w:rsidRPr="00A44101">
              <w:rPr>
                <w:noProof/>
              </w:rPr>
              <w:t>8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A98DF" w14:textId="77777777" w:rsidR="00D8545F" w:rsidRPr="00A44101" w:rsidRDefault="00D8545F" w:rsidP="009B6827">
            <w:pPr>
              <w:rPr>
                <w:noProof/>
              </w:rPr>
            </w:pPr>
            <w:r w:rsidRPr="00A44101">
              <w:rPr>
                <w:noProof/>
              </w:rPr>
              <w:t>Current-year Part I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5770DD"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919D8E"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65789"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68DB7E"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8B93782"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4933BB0" w14:textId="77777777" w:rsidR="00D8545F" w:rsidRPr="00A44101" w:rsidRDefault="00D8545F" w:rsidP="009B6827">
            <w:pPr>
              <w:jc w:val="center"/>
              <w:rPr>
                <w:noProof/>
              </w:rPr>
            </w:pPr>
          </w:p>
        </w:tc>
      </w:tr>
      <w:tr w:rsidR="0083137C" w:rsidRPr="00A44101" w14:paraId="5D054C93" w14:textId="77777777" w:rsidTr="00F208E2">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F606CE" w14:textId="69859E12" w:rsidR="004522E3" w:rsidRPr="00F208E2" w:rsidRDefault="004522E3" w:rsidP="009B6827">
            <w:pPr>
              <w:rPr>
                <w:noProof/>
              </w:rPr>
            </w:pPr>
            <w:r w:rsidRPr="00F208E2">
              <w:rPr>
                <w:noProof/>
              </w:rPr>
              <w:lastRenderedPageBreak/>
              <w:t>8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6FD299" w14:textId="60F01A21" w:rsidR="004522E3" w:rsidRPr="00F208E2" w:rsidRDefault="004522E3" w:rsidP="009B6827">
            <w:pPr>
              <w:rPr>
                <w:noProof/>
              </w:rPr>
            </w:pPr>
            <w:r w:rsidRPr="00F208E2">
              <w:t>Part VI.2 tax credit from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EEEF2D" w14:textId="0F831AD9" w:rsidR="004522E3" w:rsidRPr="00F208E2" w:rsidRDefault="004522E3" w:rsidP="009B6827">
            <w:pPr>
              <w:jc w:val="center"/>
              <w:rPr>
                <w:noProof/>
                <w:color w:val="000000"/>
              </w:rPr>
            </w:pPr>
            <w:r w:rsidRPr="00F208E2">
              <w:rPr>
                <w:bCs/>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5A8903" w14:textId="047BAFDB" w:rsidR="004522E3" w:rsidRPr="00F208E2" w:rsidRDefault="004522E3" w:rsidP="009B6827">
            <w:pPr>
              <w:jc w:val="center"/>
              <w:rPr>
                <w:noProof/>
                <w:color w:val="000000"/>
              </w:rPr>
            </w:pPr>
            <w:r w:rsidRPr="00F208E2">
              <w:rPr>
                <w:bCs/>
                <w:color w:val="000000"/>
              </w:rPr>
              <w:t>1-1</w:t>
            </w:r>
            <w:r w:rsidR="00E40586" w:rsidRPr="00F208E2">
              <w:rPr>
                <w:bCs/>
                <w:color w:val="00000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6EEB6" w14:textId="0D763BB4" w:rsidR="004522E3" w:rsidRPr="00F208E2" w:rsidRDefault="004522E3" w:rsidP="009B6827">
            <w:pPr>
              <w:jc w:val="center"/>
              <w:rPr>
                <w:noProof/>
                <w:color w:val="000000"/>
              </w:rPr>
            </w:pPr>
            <w:r w:rsidRPr="00F208E2">
              <w:rPr>
                <w:bCs/>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40A5EA" w14:textId="77777777" w:rsidR="004522E3" w:rsidRPr="00F208E2" w:rsidRDefault="004522E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29EE22" w14:textId="79B01CE3" w:rsidR="004522E3" w:rsidRPr="00F208E2" w:rsidRDefault="004522E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A145F4" w14:textId="18162107" w:rsidR="004522E3" w:rsidRPr="00F208E2" w:rsidRDefault="004522E3" w:rsidP="009B6827">
            <w:pPr>
              <w:jc w:val="center"/>
              <w:rPr>
                <w:noProof/>
              </w:rPr>
            </w:pPr>
          </w:p>
        </w:tc>
      </w:tr>
      <w:tr w:rsidR="0083137C" w:rsidRPr="00C44587" w14:paraId="4C98B32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7974F6" w14:textId="77777777" w:rsidR="004522E3" w:rsidRPr="00A44101" w:rsidRDefault="004522E3" w:rsidP="009B6827">
            <w:pPr>
              <w:keepNext/>
              <w:rPr>
                <w:b/>
                <w:noProof/>
              </w:rPr>
            </w:pPr>
            <w:r w:rsidRPr="00A44101">
              <w:rPr>
                <w:b/>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88DCC8" w14:textId="77777777" w:rsidR="004522E3" w:rsidRPr="00AF2246" w:rsidRDefault="004522E3" w:rsidP="009B6827">
            <w:pPr>
              <w:keepNext/>
              <w:rPr>
                <w:b/>
                <w:noProof/>
                <w:lang w:val="fr-CA"/>
              </w:rPr>
            </w:pPr>
            <w:r w:rsidRPr="00AF2246">
              <w:rPr>
                <w:b/>
                <w:noProof/>
                <w:lang w:val="fr-CA"/>
              </w:rPr>
              <w:t>Net Part VI tax pay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8AAF35" w14:textId="77777777" w:rsidR="004522E3" w:rsidRPr="00AF2246" w:rsidRDefault="004522E3" w:rsidP="009B6827">
            <w:pPr>
              <w:keepNext/>
              <w:jc w:val="center"/>
              <w:rPr>
                <w:b/>
                <w:noProof/>
                <w:color w:val="000000"/>
                <w:lang w:val="fr-C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707A32" w14:textId="77777777" w:rsidR="004522E3" w:rsidRPr="00AF2246" w:rsidRDefault="004522E3" w:rsidP="009B6827">
            <w:pPr>
              <w:keepNext/>
              <w:jc w:val="center"/>
              <w:rPr>
                <w:b/>
                <w:noProof/>
                <w:color w:val="000000"/>
                <w:lang w:val="fr-C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C7FE4" w14:textId="77777777" w:rsidR="004522E3" w:rsidRPr="00AF2246" w:rsidRDefault="004522E3" w:rsidP="009B6827">
            <w:pPr>
              <w:keepNext/>
              <w:jc w:val="center"/>
              <w:rPr>
                <w:b/>
                <w:noProof/>
                <w:color w:val="000000"/>
                <w:lang w:val="fr-C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9342B8" w14:textId="77777777" w:rsidR="004522E3" w:rsidRPr="00AF2246" w:rsidRDefault="004522E3" w:rsidP="009B6827">
            <w:pPr>
              <w:keepNext/>
              <w:jc w:val="center"/>
              <w:rPr>
                <w:b/>
                <w:noProof/>
                <w:lang w:val="fr-CA"/>
              </w:rPr>
            </w:pPr>
          </w:p>
        </w:tc>
        <w:tc>
          <w:tcPr>
            <w:tcW w:w="0" w:type="auto"/>
            <w:tcBorders>
              <w:top w:val="single" w:sz="6" w:space="0" w:color="auto"/>
              <w:left w:val="single" w:sz="6" w:space="0" w:color="auto"/>
              <w:bottom w:val="single" w:sz="6" w:space="0" w:color="auto"/>
              <w:right w:val="nil"/>
            </w:tcBorders>
            <w:shd w:val="clear" w:color="auto" w:fill="auto"/>
          </w:tcPr>
          <w:p w14:paraId="4C734E1B" w14:textId="77777777" w:rsidR="004522E3" w:rsidRPr="00AF2246" w:rsidRDefault="004522E3" w:rsidP="009B6827">
            <w:pPr>
              <w:keepNext/>
              <w:rPr>
                <w:b/>
                <w:noProof/>
                <w:color w:val="000000"/>
                <w:lang w:val="fr-CA"/>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8843A9" w14:textId="77777777" w:rsidR="004522E3" w:rsidRPr="00AF2246" w:rsidRDefault="004522E3" w:rsidP="009B6827">
            <w:pPr>
              <w:keepNext/>
              <w:jc w:val="center"/>
              <w:rPr>
                <w:b/>
                <w:noProof/>
                <w:lang w:val="fr-CA"/>
              </w:rPr>
            </w:pPr>
          </w:p>
        </w:tc>
      </w:tr>
      <w:tr w:rsidR="0083137C" w:rsidRPr="00A44101" w14:paraId="22856D88"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1D3297" w14:textId="77777777" w:rsidR="004522E3" w:rsidRPr="00A44101" w:rsidRDefault="004522E3" w:rsidP="009B6827">
            <w:pPr>
              <w:rPr>
                <w:noProof/>
              </w:rPr>
            </w:pPr>
            <w:r w:rsidRPr="00A44101">
              <w:rPr>
                <w:noProof/>
              </w:rPr>
              <w:t>8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2A7B6A" w14:textId="352FFE30" w:rsidR="004522E3" w:rsidRPr="00A44101" w:rsidRDefault="004522E3" w:rsidP="009B6827">
            <w:pPr>
              <w:rPr>
                <w:noProof/>
              </w:rPr>
            </w:pPr>
            <w:r w:rsidRPr="00A44101">
              <w:rPr>
                <w:noProof/>
              </w:rPr>
              <w:t xml:space="preserve">Part I tax credit applied from: </w:t>
            </w:r>
            <w:r w:rsidR="006A1B50">
              <w:rPr>
                <w:noProof/>
              </w:rPr>
              <w:br/>
            </w:r>
            <w:r w:rsidRPr="00A44101">
              <w:rPr>
                <w:noProof/>
              </w:rPr>
              <w:t>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D3998" w14:textId="77777777" w:rsidR="004522E3" w:rsidRPr="00A44101" w:rsidRDefault="004522E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275CE1" w14:textId="77777777" w:rsidR="004522E3" w:rsidRPr="00A44101" w:rsidRDefault="004522E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22E359" w14:textId="77777777" w:rsidR="004522E3" w:rsidRPr="00A44101" w:rsidRDefault="004522E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78D5B3" w14:textId="77777777" w:rsidR="004522E3" w:rsidRPr="00A44101" w:rsidRDefault="004522E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AB2458" w14:textId="77777777" w:rsidR="004522E3" w:rsidRPr="00A44101" w:rsidRDefault="004522E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49E2885" w14:textId="77777777" w:rsidR="004522E3" w:rsidRPr="00A44101" w:rsidRDefault="004522E3" w:rsidP="009B6827">
            <w:pPr>
              <w:jc w:val="center"/>
              <w:rPr>
                <w:noProof/>
              </w:rPr>
            </w:pPr>
          </w:p>
        </w:tc>
      </w:tr>
      <w:tr w:rsidR="0083137C" w:rsidRPr="00A44101" w14:paraId="0F7862EE" w14:textId="77777777" w:rsidTr="00FD71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C7AD81" w14:textId="77777777" w:rsidR="004522E3" w:rsidRPr="00A44101" w:rsidRDefault="004522E3" w:rsidP="009B6827">
            <w:pPr>
              <w:rPr>
                <w:noProof/>
              </w:rPr>
            </w:pPr>
            <w:r w:rsidRPr="00A44101">
              <w:rPr>
                <w:noProof/>
              </w:rPr>
              <w:t>8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58296B" w14:textId="1F44164F" w:rsidR="004522E3" w:rsidRPr="00A44101" w:rsidRDefault="004522E3" w:rsidP="009B6827">
            <w:pPr>
              <w:rPr>
                <w:noProof/>
              </w:rPr>
            </w:pPr>
            <w:r w:rsidRPr="00A44101">
              <w:rPr>
                <w:noProof/>
              </w:rPr>
              <w:t xml:space="preserve">Part I tax credit applied from: </w:t>
            </w:r>
            <w:r w:rsidR="006A1B50">
              <w:rPr>
                <w:noProof/>
              </w:rPr>
              <w:br/>
            </w:r>
            <w:r w:rsidRPr="00A44101">
              <w:rPr>
                <w:noProof/>
              </w:rPr>
              <w:t>previous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39DBF1" w14:textId="77777777" w:rsidR="004522E3" w:rsidRPr="00A44101" w:rsidRDefault="004522E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77FDE" w14:textId="01A8B5BA" w:rsidR="004522E3" w:rsidRPr="00A44101" w:rsidRDefault="004522E3" w:rsidP="009B6827">
            <w:pPr>
              <w:jc w:val="center"/>
              <w:rPr>
                <w:noProof/>
                <w:color w:val="000000"/>
              </w:rPr>
            </w:pPr>
            <w:r w:rsidRPr="00A44101">
              <w:rPr>
                <w:noProof/>
                <w:color w:val="000000"/>
              </w:rPr>
              <w:t>1-</w:t>
            </w:r>
            <w:r w:rsidR="00FD715F">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B16741" w14:textId="77777777" w:rsidR="004522E3" w:rsidRPr="00A44101" w:rsidRDefault="004522E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D2E8FA" w14:textId="77777777" w:rsidR="004522E3" w:rsidRPr="00A44101" w:rsidRDefault="004522E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54099C9" w14:textId="77777777" w:rsidR="004522E3" w:rsidRPr="00A44101" w:rsidRDefault="004522E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587B20" w14:textId="77777777" w:rsidR="004522E3" w:rsidRPr="00A44101" w:rsidRDefault="004522E3" w:rsidP="009B6827">
            <w:pPr>
              <w:jc w:val="center"/>
              <w:rPr>
                <w:noProof/>
              </w:rPr>
            </w:pPr>
          </w:p>
        </w:tc>
      </w:tr>
      <w:tr w:rsidR="0083137C" w:rsidRPr="00A44101" w14:paraId="3D2DE893" w14:textId="77777777" w:rsidTr="00F208E2">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C47D19" w14:textId="02E7860D" w:rsidR="004522E3" w:rsidRPr="00F208E2" w:rsidRDefault="004522E3" w:rsidP="009B6827">
            <w:pPr>
              <w:rPr>
                <w:noProof/>
              </w:rPr>
            </w:pPr>
            <w:r w:rsidRPr="00F208E2">
              <w:rPr>
                <w:noProof/>
              </w:rPr>
              <w:t>8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FFDC03" w14:textId="4C875147" w:rsidR="004522E3" w:rsidRPr="00F208E2" w:rsidRDefault="004522E3" w:rsidP="009B6827">
            <w:pPr>
              <w:pStyle w:val="Header"/>
              <w:rPr>
                <w:noProof/>
                <w:szCs w:val="24"/>
                <w:lang w:eastAsia="fr-FR"/>
              </w:rPr>
            </w:pPr>
            <w:r w:rsidRPr="00F208E2">
              <w:t>Part VI.2 tax credit from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80DD9" w14:textId="6FA33915" w:rsidR="004522E3" w:rsidRPr="00F208E2" w:rsidRDefault="004522E3" w:rsidP="009B6827">
            <w:pPr>
              <w:jc w:val="center"/>
              <w:rPr>
                <w:noProof/>
                <w:color w:val="000000"/>
              </w:rPr>
            </w:pPr>
            <w:r w:rsidRPr="00F208E2">
              <w:rPr>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280A00" w14:textId="1C8A238A" w:rsidR="004522E3" w:rsidRPr="00F208E2" w:rsidRDefault="004522E3" w:rsidP="009B6827">
            <w:pPr>
              <w:jc w:val="center"/>
              <w:rPr>
                <w:noProof/>
                <w:color w:val="000000"/>
              </w:rPr>
            </w:pPr>
            <w:r w:rsidRPr="00F208E2">
              <w:rPr>
                <w:color w:val="000000"/>
              </w:rPr>
              <w:t>1-1</w:t>
            </w:r>
            <w:r w:rsidR="00CF06CD" w:rsidRPr="00F208E2">
              <w:rPr>
                <w:color w:val="00000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45ACC" w14:textId="04A5507A" w:rsidR="004522E3" w:rsidRPr="00F208E2" w:rsidRDefault="004522E3" w:rsidP="009B6827">
            <w:pPr>
              <w:jc w:val="center"/>
              <w:rPr>
                <w:noProof/>
                <w:color w:val="000000"/>
              </w:rPr>
            </w:pPr>
            <w:r w:rsidRPr="00F208E2">
              <w:rPr>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C11D0" w14:textId="77777777" w:rsidR="004522E3" w:rsidRPr="00F208E2" w:rsidRDefault="004522E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97419E6" w14:textId="745130AA" w:rsidR="004522E3" w:rsidRPr="00F208E2" w:rsidRDefault="004522E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127560" w14:textId="23FDD36D" w:rsidR="004522E3" w:rsidRPr="00F208E2" w:rsidRDefault="004522E3" w:rsidP="009B6827">
            <w:pPr>
              <w:jc w:val="center"/>
              <w:rPr>
                <w:noProof/>
              </w:rPr>
            </w:pPr>
          </w:p>
        </w:tc>
      </w:tr>
      <w:tr w:rsidR="0083137C" w:rsidRPr="00A44101" w14:paraId="431367A1"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CF68B9" w14:textId="77777777" w:rsidR="004522E3" w:rsidRPr="00A44101" w:rsidRDefault="004522E3" w:rsidP="009B6827">
            <w:pPr>
              <w:rPr>
                <w:noProof/>
              </w:rPr>
            </w:pPr>
            <w:r w:rsidRPr="00A44101">
              <w:rPr>
                <w:noProof/>
              </w:rPr>
              <w:t>8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F14BFC" w14:textId="77777777" w:rsidR="004522E3" w:rsidRPr="00AF2246" w:rsidRDefault="004522E3" w:rsidP="009B6827">
            <w:pPr>
              <w:pStyle w:val="Header"/>
              <w:rPr>
                <w:noProof/>
                <w:szCs w:val="24"/>
                <w:lang w:val="fr-CA" w:eastAsia="fr-FR"/>
              </w:rPr>
            </w:pPr>
            <w:r w:rsidRPr="00AF2246">
              <w:rPr>
                <w:noProof/>
                <w:szCs w:val="24"/>
                <w:lang w:val="fr-CA" w:eastAsia="fr-FR"/>
              </w:rPr>
              <w:t>Net Part VI tax pay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FCE706" w14:textId="77777777" w:rsidR="004522E3" w:rsidRPr="00A44101" w:rsidRDefault="004522E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7C145" w14:textId="77777777" w:rsidR="004522E3" w:rsidRPr="00A44101" w:rsidRDefault="004522E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E6A13" w14:textId="77777777" w:rsidR="004522E3" w:rsidRPr="00A44101" w:rsidRDefault="004522E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385E53" w14:textId="77777777" w:rsidR="004522E3" w:rsidRPr="00A44101" w:rsidRDefault="004522E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878712" w14:textId="77777777" w:rsidR="004522E3" w:rsidRPr="00A44101" w:rsidRDefault="004522E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558D1D" w14:textId="77777777" w:rsidR="004522E3" w:rsidRPr="00A44101" w:rsidRDefault="004522E3" w:rsidP="009B6827">
            <w:pPr>
              <w:jc w:val="center"/>
              <w:rPr>
                <w:noProof/>
              </w:rPr>
            </w:pPr>
          </w:p>
        </w:tc>
      </w:tr>
      <w:tr w:rsidR="0083137C" w:rsidRPr="00A44101" w14:paraId="68D33CA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7B5A03" w14:textId="77777777" w:rsidR="004522E3" w:rsidRPr="00A44101" w:rsidRDefault="004522E3" w:rsidP="009B6827">
            <w:pPr>
              <w:keepNext/>
              <w:rPr>
                <w:b/>
                <w:noProof/>
              </w:rPr>
            </w:pPr>
            <w:r w:rsidRPr="00A44101">
              <w:rPr>
                <w:b/>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90CB7" w14:textId="77777777" w:rsidR="004522E3" w:rsidRPr="00A44101" w:rsidRDefault="004522E3" w:rsidP="009B6827">
            <w:pPr>
              <w:pStyle w:val="Header"/>
              <w:keepNext/>
              <w:rPr>
                <w:b/>
                <w:noProof/>
                <w:szCs w:val="24"/>
                <w:lang w:eastAsia="fr-FR"/>
              </w:rPr>
            </w:pPr>
            <w:r w:rsidRPr="00A44101">
              <w:rPr>
                <w:b/>
                <w:noProof/>
                <w:szCs w:val="24"/>
                <w:lang w:eastAsia="fr-FR"/>
              </w:rPr>
              <w:t>Current-year unused Part I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A9AA57" w14:textId="77777777" w:rsidR="004522E3" w:rsidRPr="00A44101" w:rsidRDefault="004522E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887A1" w14:textId="77777777" w:rsidR="004522E3" w:rsidRPr="00A44101" w:rsidRDefault="004522E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77CB8E" w14:textId="77777777" w:rsidR="004522E3" w:rsidRPr="00A44101" w:rsidRDefault="004522E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8FCE6" w14:textId="77777777" w:rsidR="004522E3" w:rsidRPr="00A44101" w:rsidRDefault="004522E3"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F9AD633" w14:textId="77777777" w:rsidR="004522E3" w:rsidRPr="00A44101" w:rsidRDefault="004522E3"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1849C8" w14:textId="77777777" w:rsidR="004522E3" w:rsidRPr="00A44101" w:rsidRDefault="004522E3" w:rsidP="009B6827">
            <w:pPr>
              <w:keepNext/>
              <w:jc w:val="center"/>
              <w:rPr>
                <w:b/>
                <w:noProof/>
              </w:rPr>
            </w:pPr>
          </w:p>
        </w:tc>
      </w:tr>
      <w:tr w:rsidR="0083137C" w:rsidRPr="00A44101" w14:paraId="63395ADC"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CB631C" w14:textId="77777777" w:rsidR="004522E3" w:rsidRPr="00A44101" w:rsidRDefault="004522E3" w:rsidP="009B6827">
            <w:pPr>
              <w:rPr>
                <w:noProof/>
              </w:rPr>
            </w:pPr>
            <w:r w:rsidRPr="00A44101">
              <w:rPr>
                <w:noProof/>
              </w:rPr>
              <w:t>8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A5EDBB" w14:textId="77777777" w:rsidR="004522E3" w:rsidRPr="00A44101" w:rsidRDefault="004522E3" w:rsidP="009B6827">
            <w:pPr>
              <w:pStyle w:val="Header"/>
              <w:rPr>
                <w:noProof/>
                <w:szCs w:val="24"/>
                <w:lang w:eastAsia="fr-FR"/>
              </w:rPr>
            </w:pPr>
            <w:r w:rsidRPr="00A44101">
              <w:rPr>
                <w:noProof/>
                <w:szCs w:val="24"/>
                <w:lang w:eastAsia="fr-FR"/>
              </w:rPr>
              <w:t>Current-year unused Part I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9E007D" w14:textId="77777777" w:rsidR="004522E3" w:rsidRPr="00A44101" w:rsidRDefault="004522E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5A849" w14:textId="77777777" w:rsidR="004522E3" w:rsidRPr="00A44101" w:rsidRDefault="004522E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95A927" w14:textId="77777777" w:rsidR="004522E3" w:rsidRPr="00A44101" w:rsidRDefault="004522E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6EC3A" w14:textId="77777777" w:rsidR="004522E3" w:rsidRPr="00A44101" w:rsidRDefault="004522E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821233F" w14:textId="77777777" w:rsidR="004522E3" w:rsidRPr="00A44101" w:rsidRDefault="004522E3"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A51E7E0" w14:textId="77777777" w:rsidR="004522E3" w:rsidRPr="00A44101" w:rsidRDefault="004522E3" w:rsidP="009B6827">
            <w:pPr>
              <w:jc w:val="center"/>
              <w:rPr>
                <w:noProof/>
              </w:rPr>
            </w:pPr>
          </w:p>
        </w:tc>
      </w:tr>
    </w:tbl>
    <w:p w14:paraId="2A5F85A3" w14:textId="77777777" w:rsidR="00172A07" w:rsidRPr="00A44101" w:rsidRDefault="00172A07" w:rsidP="009B6827">
      <w:pPr>
        <w:rPr>
          <w:noProof/>
        </w:rPr>
      </w:pPr>
    </w:p>
    <w:p w14:paraId="2D967E48" w14:textId="77777777" w:rsidR="00172A07" w:rsidRPr="00A44101" w:rsidRDefault="00172A07" w:rsidP="009B6827">
      <w:pPr>
        <w:rPr>
          <w:noProof/>
        </w:rPr>
      </w:pPr>
      <w:r w:rsidRPr="00A44101">
        <w:rPr>
          <w:noProof/>
        </w:rPr>
        <w:br w:type="page"/>
      </w:r>
    </w:p>
    <w:p w14:paraId="01774F40" w14:textId="77777777" w:rsidR="00D8545F" w:rsidRPr="00A44101" w:rsidRDefault="00D8545F" w:rsidP="009B6827">
      <w:pPr>
        <w:rPr>
          <w:b/>
          <w:noProof/>
          <w:sz w:val="26"/>
          <w:szCs w:val="26"/>
        </w:rPr>
      </w:pPr>
      <w:r w:rsidRPr="00453B1F">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5"/>
        <w:gridCol w:w="6446"/>
        <w:gridCol w:w="1200"/>
        <w:gridCol w:w="4153"/>
      </w:tblGrid>
      <w:tr w:rsidR="00D8545F" w:rsidRPr="00A44101" w14:paraId="6DE75E1F" w14:textId="77777777" w:rsidTr="00D8545F">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5927FB7A" w14:textId="77777777" w:rsidR="00D8545F" w:rsidRPr="00A44101" w:rsidRDefault="00D8545F" w:rsidP="009B6827">
            <w:pPr>
              <w:jc w:val="center"/>
              <w:rPr>
                <w:b/>
                <w:bCs/>
                <w:noProof/>
              </w:rPr>
            </w:pPr>
            <w:r w:rsidRPr="00A44101">
              <w:rPr>
                <w:b/>
                <w:bCs/>
                <w:noProof/>
              </w:rPr>
              <w:t xml:space="preserve">Schedule 38 </w:t>
            </w:r>
            <w:r w:rsidRPr="00A44101">
              <w:rPr>
                <w:noProof/>
              </w:rPr>
              <w:t>–</w:t>
            </w:r>
            <w:r w:rsidRPr="00A44101">
              <w:rPr>
                <w:b/>
                <w:bCs/>
                <w:noProof/>
              </w:rPr>
              <w:t xml:space="preserve"> Part VI Tax on Capital of Financial Institutions</w:t>
            </w:r>
          </w:p>
        </w:tc>
      </w:tr>
      <w:tr w:rsidR="00D8545F" w:rsidRPr="00A44101" w14:paraId="7236223B" w14:textId="77777777" w:rsidTr="00D8545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012B8A8" w14:textId="77777777" w:rsidR="00D8545F" w:rsidRPr="00A44101" w:rsidRDefault="00D8545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942E65D" w14:textId="77777777" w:rsidR="00D8545F" w:rsidRPr="00A44101" w:rsidRDefault="00D8545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68C55C1" w14:textId="77777777" w:rsidR="00D8545F" w:rsidRPr="00A44101" w:rsidRDefault="00D8545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0C28A07" w14:textId="77777777" w:rsidR="00D8545F" w:rsidRPr="00A44101" w:rsidRDefault="00D8545F" w:rsidP="009B6827">
            <w:pPr>
              <w:jc w:val="center"/>
              <w:rPr>
                <w:b/>
                <w:bCs/>
                <w:noProof/>
                <w:szCs w:val="18"/>
              </w:rPr>
            </w:pPr>
            <w:r w:rsidRPr="00A44101">
              <w:rPr>
                <w:b/>
                <w:bCs/>
                <w:noProof/>
                <w:szCs w:val="18"/>
              </w:rPr>
              <w:t>Error Message</w:t>
            </w:r>
          </w:p>
        </w:tc>
      </w:tr>
      <w:tr w:rsidR="00D8545F" w:rsidRPr="00A44101" w14:paraId="3B256B84" w14:textId="77777777" w:rsidTr="00D8545F">
        <w:trPr>
          <w:cantSplit/>
        </w:trPr>
        <w:tc>
          <w:tcPr>
            <w:tcW w:w="0" w:type="auto"/>
            <w:tcBorders>
              <w:top w:val="single" w:sz="18" w:space="0" w:color="auto"/>
              <w:left w:val="single" w:sz="6" w:space="0" w:color="auto"/>
              <w:bottom w:val="nil"/>
              <w:right w:val="single" w:sz="6" w:space="0" w:color="auto"/>
            </w:tcBorders>
            <w:shd w:val="clear" w:color="auto" w:fill="auto"/>
          </w:tcPr>
          <w:p w14:paraId="21CC1CA8" w14:textId="77777777" w:rsidR="00D8545F" w:rsidRPr="00453B1F" w:rsidRDefault="00D8545F" w:rsidP="009B6827">
            <w:pPr>
              <w:rPr>
                <w:noProof/>
              </w:rPr>
            </w:pPr>
            <w:r w:rsidRPr="00453B1F">
              <w:rPr>
                <w:noProof/>
              </w:rPr>
              <w:t>200238</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E74302D" w14:textId="77777777" w:rsidR="00D8545F" w:rsidRPr="00453B1F" w:rsidRDefault="00D8545F" w:rsidP="009B6827">
            <w:pPr>
              <w:rPr>
                <w:noProof/>
                <w:color w:val="000000"/>
              </w:rPr>
            </w:pPr>
            <w:r w:rsidRPr="00453B1F">
              <w:rPr>
                <w:noProof/>
                <w:color w:val="000000"/>
              </w:rPr>
              <w:t>If the answer at this line is YES, there must be an entry at:</w:t>
            </w:r>
          </w:p>
          <w:p w14:paraId="3A68EB57" w14:textId="36A173AD" w:rsidR="00D8545F" w:rsidRPr="00453B1F" w:rsidRDefault="00D8545F" w:rsidP="009B6827">
            <w:pPr>
              <w:numPr>
                <w:ilvl w:val="0"/>
                <w:numId w:val="64"/>
              </w:numPr>
              <w:spacing w:after="0" w:line="240" w:lineRule="auto"/>
              <w:rPr>
                <w:noProof/>
                <w:color w:val="000000"/>
              </w:rPr>
            </w:pPr>
            <w:r w:rsidRPr="00453B1F">
              <w:rPr>
                <w:noProof/>
                <w:color w:val="000000"/>
              </w:rPr>
              <w:t xml:space="preserve">one of lines 038101 to 038106 inclusive, and at lines 038650 and 038655; or </w:t>
            </w:r>
          </w:p>
          <w:p w14:paraId="66193CE6" w14:textId="6D39B9B8" w:rsidR="00D8545F" w:rsidRPr="00453B1F" w:rsidRDefault="00D8545F" w:rsidP="009B6827">
            <w:pPr>
              <w:numPr>
                <w:ilvl w:val="0"/>
                <w:numId w:val="64"/>
              </w:numPr>
              <w:spacing w:after="0" w:line="240" w:lineRule="auto"/>
              <w:rPr>
                <w:noProof/>
                <w:color w:val="000000"/>
              </w:rPr>
            </w:pPr>
            <w:r w:rsidRPr="00453B1F">
              <w:rPr>
                <w:noProof/>
                <w:color w:val="000000"/>
              </w:rPr>
              <w:t>line 038201 or 038202, and at lines 038650 and 038655; or</w:t>
            </w:r>
          </w:p>
          <w:p w14:paraId="71422AA7" w14:textId="5F304941" w:rsidR="00D8545F" w:rsidRPr="00453B1F" w:rsidRDefault="00D8545F" w:rsidP="009B6827">
            <w:pPr>
              <w:numPr>
                <w:ilvl w:val="0"/>
                <w:numId w:val="64"/>
              </w:numPr>
              <w:spacing w:after="0" w:line="240" w:lineRule="auto"/>
              <w:rPr>
                <w:noProof/>
                <w:color w:val="000000"/>
              </w:rPr>
            </w:pPr>
            <w:r w:rsidRPr="00453B1F">
              <w:rPr>
                <w:noProof/>
                <w:color w:val="000000"/>
              </w:rPr>
              <w:t>line 038591; or</w:t>
            </w:r>
          </w:p>
          <w:p w14:paraId="0B915C4E" w14:textId="68AD1F1F" w:rsidR="00D8545F" w:rsidRPr="00453B1F" w:rsidRDefault="00D8545F" w:rsidP="009B6827">
            <w:pPr>
              <w:numPr>
                <w:ilvl w:val="0"/>
                <w:numId w:val="64"/>
              </w:numPr>
              <w:spacing w:after="0" w:line="240" w:lineRule="auto"/>
              <w:rPr>
                <w:noProof/>
                <w:color w:val="000000"/>
              </w:rPr>
            </w:pPr>
            <w:r w:rsidRPr="00453B1F">
              <w:rPr>
                <w:noProof/>
                <w:color w:val="000000"/>
              </w:rPr>
              <w:t>one of lines 038301 to 038304 inclusive</w:t>
            </w:r>
            <w:r w:rsidR="004B3516" w:rsidRPr="00453B1F">
              <w:rPr>
                <w:noProof/>
                <w:color w:val="000000"/>
              </w:rPr>
              <w:t>; or</w:t>
            </w:r>
          </w:p>
          <w:p w14:paraId="126B467A" w14:textId="5525A409" w:rsidR="004B3516" w:rsidRPr="00453B1F" w:rsidRDefault="004B3516" w:rsidP="009B6827">
            <w:pPr>
              <w:numPr>
                <w:ilvl w:val="0"/>
                <w:numId w:val="64"/>
              </w:numPr>
              <w:spacing w:after="0" w:line="240" w:lineRule="auto"/>
              <w:rPr>
                <w:noProof/>
                <w:color w:val="000000"/>
              </w:rPr>
            </w:pPr>
            <w:r w:rsidRPr="00453B1F">
              <w:rPr>
                <w:noProof/>
                <w:color w:val="000000"/>
              </w:rPr>
              <w:t>one of lines 038151 to 038158 inclusive.</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87B68E6" w14:textId="77777777" w:rsidR="00D8545F" w:rsidRPr="00A44101" w:rsidRDefault="00D8545F" w:rsidP="009B6827">
            <w:pPr>
              <w:jc w:val="center"/>
              <w:rPr>
                <w:noProof/>
              </w:rPr>
            </w:pPr>
            <w:r w:rsidRPr="00A44101">
              <w:rPr>
                <w:b/>
                <w:bCs/>
                <w:noProof/>
              </w:rPr>
              <w:t>038000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81893D5" w14:textId="4ECC2F3B" w:rsidR="004B3516" w:rsidRPr="00453B1F" w:rsidRDefault="004B3516" w:rsidP="009B6827">
            <w:pPr>
              <w:spacing w:after="0" w:line="240" w:lineRule="auto"/>
              <w:rPr>
                <w:noProof/>
                <w:color w:val="000000"/>
              </w:rPr>
            </w:pPr>
            <w:r w:rsidRPr="00453B1F">
              <w:rPr>
                <w:noProof/>
                <w:color w:val="000000"/>
              </w:rPr>
              <w:t>Line 200238 is YES but Schedule 38 is incomplete.</w:t>
            </w:r>
          </w:p>
          <w:p w14:paraId="0771FDE2" w14:textId="50BE1AD7" w:rsidR="004B3516" w:rsidRPr="00453B1F" w:rsidRDefault="004B3516" w:rsidP="009B6827">
            <w:pPr>
              <w:spacing w:after="0" w:line="240" w:lineRule="auto"/>
              <w:rPr>
                <w:noProof/>
                <w:color w:val="000000"/>
              </w:rPr>
            </w:pPr>
          </w:p>
        </w:tc>
      </w:tr>
      <w:tr w:rsidR="00D8545F" w:rsidRPr="00A44101" w14:paraId="31817315" w14:textId="77777777" w:rsidTr="00D8545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9A8B6F" w14:textId="77777777" w:rsidR="00D8545F" w:rsidRPr="00453B1F" w:rsidRDefault="00D8545F" w:rsidP="009B6827">
            <w:pPr>
              <w:rPr>
                <w:noProof/>
              </w:rPr>
            </w:pPr>
            <w:r w:rsidRPr="00453B1F">
              <w:rPr>
                <w:noProof/>
              </w:rPr>
              <w:t>200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E3EB0E" w14:textId="77777777" w:rsidR="00D8545F" w:rsidRPr="00453B1F" w:rsidRDefault="00D8545F" w:rsidP="009B6827">
            <w:pPr>
              <w:rPr>
                <w:noProof/>
                <w:color w:val="000000"/>
              </w:rPr>
            </w:pPr>
            <w:r w:rsidRPr="00453B1F">
              <w:rPr>
                <w:noProof/>
                <w:color w:val="000000"/>
              </w:rPr>
              <w:t>If there is an entry at this line, there must be an entry at:</w:t>
            </w:r>
          </w:p>
          <w:p w14:paraId="26BD47BD" w14:textId="77777777" w:rsidR="00D8545F" w:rsidRPr="00453B1F" w:rsidRDefault="00D8545F" w:rsidP="009B6827">
            <w:pPr>
              <w:numPr>
                <w:ilvl w:val="0"/>
                <w:numId w:val="65"/>
              </w:numPr>
              <w:spacing w:after="0" w:line="240" w:lineRule="auto"/>
              <w:rPr>
                <w:noProof/>
                <w:color w:val="000000"/>
              </w:rPr>
            </w:pPr>
            <w:r w:rsidRPr="00453B1F">
              <w:rPr>
                <w:noProof/>
                <w:color w:val="000000"/>
              </w:rPr>
              <w:t>one of lines 038101 to 038106 inclusive, and at lines 038650 and 038655; or</w:t>
            </w:r>
          </w:p>
          <w:p w14:paraId="4675D45C" w14:textId="77777777" w:rsidR="00D8545F" w:rsidRPr="00453B1F" w:rsidRDefault="00D8545F" w:rsidP="009B6827">
            <w:pPr>
              <w:numPr>
                <w:ilvl w:val="0"/>
                <w:numId w:val="65"/>
              </w:numPr>
              <w:spacing w:after="0" w:line="240" w:lineRule="auto"/>
              <w:rPr>
                <w:noProof/>
                <w:color w:val="000000"/>
              </w:rPr>
            </w:pPr>
            <w:r w:rsidRPr="00453B1F">
              <w:rPr>
                <w:noProof/>
                <w:color w:val="000000"/>
              </w:rPr>
              <w:t>line 038201 or 038202, and at lines 0386650 and 038655; or</w:t>
            </w:r>
          </w:p>
          <w:p w14:paraId="316097D4" w14:textId="77777777" w:rsidR="00D8545F" w:rsidRPr="00453B1F" w:rsidRDefault="00D8545F" w:rsidP="009B6827">
            <w:pPr>
              <w:numPr>
                <w:ilvl w:val="0"/>
                <w:numId w:val="65"/>
              </w:numPr>
              <w:spacing w:after="0" w:line="240" w:lineRule="auto"/>
              <w:rPr>
                <w:noProof/>
                <w:color w:val="000000"/>
              </w:rPr>
            </w:pPr>
            <w:r w:rsidRPr="00453B1F">
              <w:rPr>
                <w:noProof/>
                <w:color w:val="000000"/>
              </w:rPr>
              <w:t>line 038591; or</w:t>
            </w:r>
          </w:p>
          <w:p w14:paraId="024E7835" w14:textId="77777777" w:rsidR="00D8545F" w:rsidRPr="00453B1F" w:rsidRDefault="00D8545F" w:rsidP="009B6827">
            <w:pPr>
              <w:numPr>
                <w:ilvl w:val="0"/>
                <w:numId w:val="65"/>
              </w:numPr>
              <w:spacing w:after="0" w:line="240" w:lineRule="auto"/>
              <w:rPr>
                <w:noProof/>
                <w:color w:val="000000"/>
              </w:rPr>
            </w:pPr>
            <w:r w:rsidRPr="00453B1F">
              <w:rPr>
                <w:noProof/>
                <w:color w:val="000000"/>
              </w:rPr>
              <w:t>one of lines 038301 to 038304 inclusive</w:t>
            </w:r>
            <w:r w:rsidR="00EB61EC" w:rsidRPr="00453B1F">
              <w:rPr>
                <w:noProof/>
                <w:color w:val="000000"/>
              </w:rPr>
              <w:t>; or</w:t>
            </w:r>
          </w:p>
          <w:p w14:paraId="61AD61A7" w14:textId="2E743B8D" w:rsidR="00EB61EC" w:rsidRPr="00453B1F" w:rsidRDefault="00EB61EC" w:rsidP="009B6827">
            <w:pPr>
              <w:numPr>
                <w:ilvl w:val="0"/>
                <w:numId w:val="65"/>
              </w:numPr>
              <w:spacing w:after="0" w:line="240" w:lineRule="auto"/>
              <w:rPr>
                <w:noProof/>
                <w:color w:val="000000"/>
              </w:rPr>
            </w:pPr>
            <w:r w:rsidRPr="00453B1F">
              <w:rPr>
                <w:noProof/>
                <w:color w:val="000000"/>
              </w:rPr>
              <w:t>one of lines 038151 to 038158 inclusive and either lines 038552 or 038553 or 0385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882200" w14:textId="77777777" w:rsidR="00D8545F" w:rsidRPr="00AF00B1" w:rsidRDefault="00D8545F" w:rsidP="009B6827">
            <w:pPr>
              <w:jc w:val="center"/>
              <w:rPr>
                <w:noProof/>
              </w:rPr>
            </w:pPr>
            <w:r w:rsidRPr="00AF00B1">
              <w:rPr>
                <w:b/>
                <w:bCs/>
                <w:noProof/>
              </w:rPr>
              <w:t>038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CF6D9" w14:textId="12C87C22" w:rsidR="00AF00B1" w:rsidRPr="00AF00B1" w:rsidRDefault="00AF00B1" w:rsidP="009B6827">
            <w:pPr>
              <w:spacing w:after="0" w:line="240" w:lineRule="auto"/>
            </w:pPr>
            <w:r w:rsidRPr="00453B1F">
              <w:t>Part VI tax entry but Schedule 38 is incomplete.</w:t>
            </w:r>
          </w:p>
          <w:p w14:paraId="305E6CD2" w14:textId="304EEB76" w:rsidR="00AF00B1" w:rsidRPr="00AF00B1" w:rsidRDefault="00AF00B1" w:rsidP="009B6827">
            <w:pPr>
              <w:spacing w:after="0" w:line="240" w:lineRule="auto"/>
              <w:rPr>
                <w:noProof/>
              </w:rPr>
            </w:pPr>
          </w:p>
        </w:tc>
      </w:tr>
      <w:tr w:rsidR="00D8545F" w:rsidRPr="00A44101" w14:paraId="21FC3929" w14:textId="77777777" w:rsidTr="00D8545F">
        <w:trPr>
          <w:cantSplit/>
        </w:trPr>
        <w:tc>
          <w:tcPr>
            <w:tcW w:w="0" w:type="auto"/>
            <w:tcBorders>
              <w:top w:val="single" w:sz="6" w:space="0" w:color="auto"/>
              <w:left w:val="single" w:sz="6" w:space="0" w:color="auto"/>
              <w:bottom w:val="single" w:sz="4" w:space="0" w:color="auto"/>
              <w:right w:val="single" w:sz="6" w:space="0" w:color="auto"/>
            </w:tcBorders>
            <w:shd w:val="clear" w:color="auto" w:fill="auto"/>
          </w:tcPr>
          <w:p w14:paraId="4E28A859" w14:textId="77777777" w:rsidR="00D8545F" w:rsidRPr="00453B1F" w:rsidRDefault="00D8545F" w:rsidP="009B6827">
            <w:pPr>
              <w:rPr>
                <w:noProof/>
              </w:rPr>
            </w:pPr>
            <w:r w:rsidRPr="00453B1F">
              <w:rPr>
                <w:noProof/>
              </w:rPr>
              <w:t>0388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CF2F42" w14:textId="77777777" w:rsidR="00D8545F" w:rsidRPr="00453B1F" w:rsidRDefault="00D8545F" w:rsidP="009B6827">
            <w:pPr>
              <w:rPr>
                <w:noProof/>
                <w:color w:val="000000"/>
              </w:rPr>
            </w:pPr>
            <w:r w:rsidRPr="00453B1F">
              <w:rPr>
                <w:noProof/>
                <w:color w:val="000000"/>
              </w:rPr>
              <w:t xml:space="preserve">If there is an entry at this line, there must be an entry at: </w:t>
            </w:r>
          </w:p>
          <w:p w14:paraId="0F54B10D" w14:textId="77777777" w:rsidR="00D8545F" w:rsidRPr="00453B1F" w:rsidRDefault="00D8545F" w:rsidP="009B6827">
            <w:pPr>
              <w:numPr>
                <w:ilvl w:val="0"/>
                <w:numId w:val="66"/>
              </w:numPr>
              <w:spacing w:after="0" w:line="240" w:lineRule="auto"/>
              <w:rPr>
                <w:noProof/>
                <w:color w:val="000000"/>
              </w:rPr>
            </w:pPr>
            <w:r w:rsidRPr="00453B1F">
              <w:rPr>
                <w:noProof/>
                <w:color w:val="000000"/>
              </w:rPr>
              <w:t>one of lines 038101 to 038106 inclusive, and at lines 038650 and 038655; or</w:t>
            </w:r>
          </w:p>
          <w:p w14:paraId="3F18EA6F" w14:textId="77777777" w:rsidR="00D8545F" w:rsidRPr="00453B1F" w:rsidRDefault="00D8545F" w:rsidP="009B6827">
            <w:pPr>
              <w:numPr>
                <w:ilvl w:val="0"/>
                <w:numId w:val="66"/>
              </w:numPr>
              <w:spacing w:after="0" w:line="240" w:lineRule="auto"/>
              <w:rPr>
                <w:noProof/>
                <w:color w:val="000000"/>
              </w:rPr>
            </w:pPr>
            <w:r w:rsidRPr="00453B1F">
              <w:rPr>
                <w:noProof/>
                <w:color w:val="000000"/>
              </w:rPr>
              <w:t>line 038201 or 038202, and at lines 038650 and 038655; or</w:t>
            </w:r>
          </w:p>
          <w:p w14:paraId="39E66C55" w14:textId="77777777" w:rsidR="00D8545F" w:rsidRPr="00453B1F" w:rsidRDefault="00D8545F" w:rsidP="009B6827">
            <w:pPr>
              <w:numPr>
                <w:ilvl w:val="0"/>
                <w:numId w:val="66"/>
              </w:numPr>
              <w:spacing w:after="0" w:line="240" w:lineRule="auto"/>
              <w:rPr>
                <w:noProof/>
                <w:color w:val="000000"/>
              </w:rPr>
            </w:pPr>
            <w:r w:rsidRPr="00453B1F">
              <w:rPr>
                <w:noProof/>
                <w:color w:val="000000"/>
              </w:rPr>
              <w:t>line 038591; or</w:t>
            </w:r>
          </w:p>
          <w:p w14:paraId="10192513" w14:textId="77777777" w:rsidR="00D8545F" w:rsidRPr="00453B1F" w:rsidRDefault="00D8545F" w:rsidP="009B6827">
            <w:pPr>
              <w:numPr>
                <w:ilvl w:val="0"/>
                <w:numId w:val="66"/>
              </w:numPr>
              <w:spacing w:after="0" w:line="240" w:lineRule="auto"/>
              <w:rPr>
                <w:noProof/>
                <w:color w:val="000000"/>
              </w:rPr>
            </w:pPr>
            <w:r w:rsidRPr="00453B1F">
              <w:rPr>
                <w:noProof/>
                <w:color w:val="000000"/>
              </w:rPr>
              <w:t>one of lines 038301 to 038304 inclusive</w:t>
            </w:r>
            <w:r w:rsidR="00786030" w:rsidRPr="00453B1F">
              <w:rPr>
                <w:noProof/>
                <w:color w:val="000000"/>
              </w:rPr>
              <w:t>; or</w:t>
            </w:r>
          </w:p>
          <w:p w14:paraId="57D6C1B5" w14:textId="00D6B62E" w:rsidR="00786030" w:rsidRPr="00453B1F" w:rsidRDefault="00786030" w:rsidP="009B6827">
            <w:pPr>
              <w:numPr>
                <w:ilvl w:val="0"/>
                <w:numId w:val="66"/>
              </w:numPr>
              <w:spacing w:after="0" w:line="240" w:lineRule="auto"/>
              <w:rPr>
                <w:noProof/>
                <w:color w:val="000000"/>
              </w:rPr>
            </w:pPr>
            <w:r w:rsidRPr="00453B1F">
              <w:rPr>
                <w:noProof/>
                <w:color w:val="000000"/>
              </w:rPr>
              <w:t>one of lines 038151 to 038158 inclusive and either lines 038552 or 038553 or 038554.</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4D22BDF" w14:textId="77777777" w:rsidR="00D8545F" w:rsidRPr="00A44101" w:rsidRDefault="00D8545F" w:rsidP="009B6827">
            <w:pPr>
              <w:jc w:val="center"/>
              <w:rPr>
                <w:b/>
                <w:bCs/>
                <w:noProof/>
              </w:rPr>
            </w:pPr>
            <w:r w:rsidRPr="00A44101">
              <w:rPr>
                <w:b/>
                <w:bCs/>
                <w:noProof/>
              </w:rPr>
              <w:t>03800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0F67C7" w14:textId="77777777" w:rsidR="00786030" w:rsidRDefault="00786030" w:rsidP="009B6827">
            <w:pPr>
              <w:spacing w:after="0" w:line="240" w:lineRule="auto"/>
              <w:rPr>
                <w:noProof/>
              </w:rPr>
            </w:pPr>
            <w:r w:rsidRPr="00AB2F91">
              <w:rPr>
                <w:noProof/>
              </w:rPr>
              <w:t>Gross Part VI tax entry but Schedule 38 is incomplete.</w:t>
            </w:r>
          </w:p>
          <w:p w14:paraId="2F7B230B" w14:textId="4025CBFC" w:rsidR="00CC3CA8" w:rsidRPr="00A44101" w:rsidRDefault="00CC3CA8" w:rsidP="009B6827">
            <w:pPr>
              <w:spacing w:after="0" w:line="240" w:lineRule="auto"/>
              <w:rPr>
                <w:noProof/>
              </w:rPr>
            </w:pPr>
          </w:p>
        </w:tc>
      </w:tr>
    </w:tbl>
    <w:p w14:paraId="2B886B82" w14:textId="700C527F" w:rsidR="00172A07" w:rsidRPr="00A44101" w:rsidRDefault="00172A07" w:rsidP="009B6827">
      <w:pPr>
        <w:rPr>
          <w:noProof/>
        </w:rPr>
      </w:pPr>
    </w:p>
    <w:p w14:paraId="2B913411" w14:textId="77777777" w:rsidR="00FE29C5" w:rsidRPr="001C057E" w:rsidRDefault="000A4D04" w:rsidP="007B1FB3">
      <w:pPr>
        <w:pStyle w:val="Heading2"/>
      </w:pPr>
      <w:bookmarkStart w:id="180" w:name="_Toc160448402"/>
      <w:r w:rsidRPr="001C057E">
        <w:lastRenderedPageBreak/>
        <w:t>SCHEDULE 39 – AGREEMENT AMONG RELATED FINANCIAL INSTITUTIONS</w:t>
      </w:r>
      <w:r w:rsidR="0020624A" w:rsidRPr="001C057E">
        <w:t xml:space="preserve"> – PART VI TAX</w:t>
      </w:r>
      <w:bookmarkEnd w:id="180"/>
    </w:p>
    <w:tbl>
      <w:tblPr>
        <w:tblW w:w="0" w:type="auto"/>
        <w:tblInd w:w="202" w:type="dxa"/>
        <w:tblLook w:val="0000" w:firstRow="0" w:lastRow="0" w:firstColumn="0" w:lastColumn="0" w:noHBand="0" w:noVBand="0"/>
      </w:tblPr>
      <w:tblGrid>
        <w:gridCol w:w="1417"/>
        <w:gridCol w:w="2805"/>
        <w:gridCol w:w="661"/>
        <w:gridCol w:w="831"/>
        <w:gridCol w:w="466"/>
        <w:gridCol w:w="383"/>
        <w:gridCol w:w="4443"/>
        <w:gridCol w:w="1706"/>
      </w:tblGrid>
      <w:tr w:rsidR="00D8545F" w:rsidRPr="00A44101" w14:paraId="6BF5FB38"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C8741D8" w14:textId="7354136D" w:rsidR="00D8545F" w:rsidRPr="00A44101" w:rsidRDefault="00D8545F" w:rsidP="009B6827">
            <w:pPr>
              <w:jc w:val="center"/>
              <w:rPr>
                <w:b/>
                <w:bCs/>
                <w:noProof/>
              </w:rPr>
            </w:pPr>
            <w:bookmarkStart w:id="181" w:name="_Toc434893120"/>
            <w:bookmarkStart w:id="182" w:name="_Toc438345050"/>
            <w:r w:rsidRPr="00A44101">
              <w:rPr>
                <w:b/>
                <w:bCs/>
                <w:noProof/>
              </w:rPr>
              <w:t>Schedule 39 – Agreement among Related Financial Institutions – Part VI Tax</w:t>
            </w:r>
            <w:bookmarkEnd w:id="181"/>
            <w:bookmarkEnd w:id="182"/>
          </w:p>
        </w:tc>
      </w:tr>
      <w:tr w:rsidR="00D8545F" w:rsidRPr="00A44101" w14:paraId="40758786"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56B38802" w14:textId="77777777" w:rsidR="00D8545F" w:rsidRPr="00A44101" w:rsidRDefault="00D8545F" w:rsidP="009B6827">
            <w:pPr>
              <w:jc w:val="center"/>
              <w:rPr>
                <w:noProof/>
              </w:rPr>
            </w:pPr>
            <w:r w:rsidRPr="00A44101">
              <w:rPr>
                <w:noProof/>
              </w:rPr>
              <w:t>SPECIFICATIONS</w:t>
            </w:r>
          </w:p>
        </w:tc>
      </w:tr>
      <w:tr w:rsidR="00D8545F" w:rsidRPr="00A44101" w14:paraId="0C2F9CF7" w14:textId="77777777" w:rsidTr="00D8545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7DCEE80" w14:textId="77777777" w:rsidR="00D8545F" w:rsidRPr="00A44101" w:rsidRDefault="00D8545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1B6A7FF" w14:textId="77777777" w:rsidR="00D8545F" w:rsidRPr="00A44101" w:rsidRDefault="00D8545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757D973" w14:textId="77777777" w:rsidR="00D8545F" w:rsidRPr="00A44101" w:rsidRDefault="00D8545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03DD556" w14:textId="77777777" w:rsidR="00D8545F" w:rsidRPr="00A44101" w:rsidRDefault="00D8545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F2E25CC" w14:textId="77777777" w:rsidR="00D8545F" w:rsidRPr="00A44101" w:rsidRDefault="00D8545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86CEFFB" w14:textId="77777777" w:rsidR="00D8545F" w:rsidRPr="00A44101" w:rsidRDefault="00D8545F" w:rsidP="009B6827">
            <w:pPr>
              <w:jc w:val="center"/>
              <w:rPr>
                <w:noProof/>
                <w:szCs w:val="18"/>
              </w:rPr>
            </w:pPr>
            <w:r w:rsidRPr="00A44101">
              <w:rPr>
                <w:noProof/>
                <w:szCs w:val="18"/>
              </w:rPr>
              <w:t>M</w:t>
            </w:r>
          </w:p>
          <w:p w14:paraId="663F472C" w14:textId="77777777" w:rsidR="00D8545F" w:rsidRPr="00A44101" w:rsidRDefault="00D8545F" w:rsidP="009B6827">
            <w:pPr>
              <w:jc w:val="center"/>
              <w:rPr>
                <w:noProof/>
                <w:szCs w:val="18"/>
              </w:rPr>
            </w:pPr>
            <w:r w:rsidRPr="00A44101">
              <w:rPr>
                <w:noProof/>
                <w:szCs w:val="18"/>
              </w:rPr>
              <w:t>O</w:t>
            </w:r>
          </w:p>
          <w:p w14:paraId="249A5EC5" w14:textId="77777777" w:rsidR="00D8545F" w:rsidRPr="00A44101" w:rsidRDefault="00D8545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13261BD" w14:textId="77777777" w:rsidR="00D8545F" w:rsidRPr="00A44101" w:rsidRDefault="00D8545F" w:rsidP="009B6827">
            <w:pPr>
              <w:jc w:val="center"/>
              <w:rPr>
                <w:noProof/>
                <w:szCs w:val="18"/>
              </w:rPr>
            </w:pPr>
            <w:r w:rsidRPr="00A44101">
              <w:rPr>
                <w:noProof/>
                <w:szCs w:val="18"/>
              </w:rPr>
              <w:t>Business Rules</w:t>
            </w:r>
          </w:p>
          <w:p w14:paraId="14DC7604" w14:textId="77777777" w:rsidR="00D8545F" w:rsidRPr="00A44101" w:rsidRDefault="00D8545F" w:rsidP="009B6827">
            <w:pPr>
              <w:jc w:val="center"/>
              <w:rPr>
                <w:noProof/>
                <w:szCs w:val="18"/>
              </w:rPr>
            </w:pPr>
            <w:r w:rsidRPr="00A44101">
              <w:rPr>
                <w:noProof/>
                <w:szCs w:val="18"/>
              </w:rPr>
              <w:t>and</w:t>
            </w:r>
          </w:p>
          <w:p w14:paraId="68A82F92" w14:textId="77777777" w:rsidR="00D8545F" w:rsidRPr="00A44101" w:rsidRDefault="00D8545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735F61E" w14:textId="77777777" w:rsidR="00D8545F" w:rsidRPr="00A44101" w:rsidRDefault="00D8545F" w:rsidP="009B6827">
            <w:pPr>
              <w:jc w:val="center"/>
              <w:rPr>
                <w:noProof/>
                <w:szCs w:val="18"/>
              </w:rPr>
            </w:pPr>
            <w:r w:rsidRPr="00A44101">
              <w:rPr>
                <w:noProof/>
                <w:szCs w:val="18"/>
              </w:rPr>
              <w:t>Schedule/Line Looping</w:t>
            </w:r>
          </w:p>
        </w:tc>
      </w:tr>
      <w:tr w:rsidR="00D8545F" w:rsidRPr="00A44101" w14:paraId="436F036B" w14:textId="77777777" w:rsidTr="00D8545F">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19A56ED3" w14:textId="77777777" w:rsidR="00D8545F" w:rsidRPr="00A44101" w:rsidRDefault="00D8545F" w:rsidP="009B6827">
            <w:pPr>
              <w:keepNext/>
              <w:rPr>
                <w:b/>
                <w:bCs/>
                <w:noProof/>
              </w:rPr>
            </w:pPr>
            <w:r w:rsidRPr="00A44101">
              <w:rPr>
                <w:b/>
                <w:bCs/>
                <w:noProof/>
              </w:rPr>
              <w:t>039</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A9945E1" w14:textId="77777777" w:rsidR="00D8545F" w:rsidRPr="00A44101" w:rsidRDefault="00D8545F" w:rsidP="009B6827">
            <w:pPr>
              <w:rPr>
                <w:b/>
                <w:bCs/>
                <w:noProof/>
              </w:rPr>
            </w:pPr>
            <w:r w:rsidRPr="00A44101">
              <w:rPr>
                <w:b/>
                <w:bCs/>
                <w:noProof/>
              </w:rPr>
              <w:t xml:space="preserve">Agreement among Related Financial Institutions </w:t>
            </w:r>
            <w:r w:rsidRPr="00A44101">
              <w:rPr>
                <w:noProof/>
              </w:rPr>
              <w:t>–</w:t>
            </w:r>
            <w:r w:rsidRPr="00A44101">
              <w:rPr>
                <w:b/>
                <w:bCs/>
                <w:noProof/>
              </w:rPr>
              <w:t xml:space="preserve"> Part VI Tax </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51AAF8A" w14:textId="77777777" w:rsidR="00D8545F" w:rsidRPr="00A44101" w:rsidRDefault="00D8545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BCD2310" w14:textId="77777777" w:rsidR="00D8545F" w:rsidRPr="00A44101" w:rsidRDefault="00D8545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7C7062A" w14:textId="77777777" w:rsidR="00D8545F" w:rsidRPr="00A44101" w:rsidRDefault="00D8545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9443B92" w14:textId="77777777" w:rsidR="00D8545F" w:rsidRPr="00A44101" w:rsidRDefault="00D8545F"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59AE205C" w14:textId="77777777" w:rsidR="00D8545F" w:rsidRPr="00A44101" w:rsidRDefault="00D8545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081C5ED7" w14:textId="77777777" w:rsidR="00D8545F" w:rsidRPr="00A44101" w:rsidRDefault="00D8545F" w:rsidP="009B6827">
            <w:pPr>
              <w:rPr>
                <w:bCs/>
                <w:noProof/>
              </w:rPr>
            </w:pPr>
          </w:p>
        </w:tc>
      </w:tr>
      <w:tr w:rsidR="00D8545F" w:rsidRPr="00A44101" w14:paraId="43397928"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E30B3F" w14:textId="77777777" w:rsidR="00D8545F" w:rsidRPr="00A44101" w:rsidRDefault="00D8545F"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32E86" w14:textId="77777777" w:rsidR="00D8545F" w:rsidRPr="00A44101" w:rsidRDefault="00D8545F" w:rsidP="009B6827">
            <w:pPr>
              <w:rPr>
                <w:b/>
                <w:bCs/>
                <w:noProof/>
              </w:rPr>
            </w:pPr>
            <w:r w:rsidRPr="00A44101">
              <w:rPr>
                <w:b/>
                <w:bCs/>
                <w:noProof/>
              </w:rPr>
              <w:t>Agre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8CC52F"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59B9A"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F42C8"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11B26D" w14:textId="77777777" w:rsidR="00D8545F" w:rsidRPr="00A44101" w:rsidRDefault="00D8545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1F6A2D0" w14:textId="77777777" w:rsidR="00D8545F" w:rsidRPr="00A44101" w:rsidRDefault="00D8545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D0EDA4" w14:textId="77777777" w:rsidR="00D8545F" w:rsidRPr="00A44101" w:rsidRDefault="00D8545F" w:rsidP="009B6827">
            <w:pPr>
              <w:rPr>
                <w:bCs/>
                <w:noProof/>
              </w:rPr>
            </w:pPr>
          </w:p>
        </w:tc>
      </w:tr>
      <w:tr w:rsidR="00D8545F" w:rsidRPr="00A44101" w14:paraId="2A20DD87"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E9BF70" w14:textId="77777777" w:rsidR="00D8545F" w:rsidRPr="00A44101" w:rsidRDefault="00D8545F" w:rsidP="009B6827">
            <w:pPr>
              <w:rPr>
                <w:noProof/>
              </w:rPr>
            </w:pPr>
            <w:r w:rsidRPr="00A44101">
              <w:rPr>
                <w:noProof/>
              </w:rPr>
              <w:t>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61DF3D" w14:textId="77777777" w:rsidR="00D8545F" w:rsidRPr="00A44101" w:rsidRDefault="00D8545F"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DFFCE"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B30BE"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9B79F"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63D5A"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CCA9CC" w14:textId="77777777" w:rsidR="00D8545F" w:rsidRPr="00A44101" w:rsidRDefault="00D8545F" w:rsidP="009B6827">
            <w:pPr>
              <w:rPr>
                <w:noProof/>
                <w:color w:val="000000"/>
              </w:rPr>
            </w:pPr>
            <w:r w:rsidRPr="00A44101">
              <w:rPr>
                <w:noProof/>
                <w:color w:val="000000"/>
              </w:rPr>
              <w:t>This line only requires a line number on the client copy.</w:t>
            </w:r>
          </w:p>
          <w:p w14:paraId="169AB394" w14:textId="77777777" w:rsidR="00D8545F" w:rsidRPr="00A44101" w:rsidRDefault="00D8545F" w:rsidP="009B6827">
            <w:pPr>
              <w:rPr>
                <w:noProof/>
                <w:color w:val="000000"/>
              </w:rPr>
            </w:pPr>
            <w:r w:rsidRPr="00A44101">
              <w:rPr>
                <w:noProof/>
                <w:color w:val="000000"/>
              </w:rPr>
              <w:t>Agency use only.</w:t>
            </w:r>
          </w:p>
        </w:tc>
        <w:tc>
          <w:tcPr>
            <w:tcW w:w="0" w:type="auto"/>
            <w:tcBorders>
              <w:top w:val="single" w:sz="6" w:space="0" w:color="auto"/>
              <w:left w:val="single" w:sz="18" w:space="0" w:color="auto"/>
              <w:bottom w:val="single" w:sz="6" w:space="0" w:color="auto"/>
              <w:right w:val="single" w:sz="6" w:space="0" w:color="auto"/>
            </w:tcBorders>
          </w:tcPr>
          <w:p w14:paraId="47E7FEA5" w14:textId="77777777" w:rsidR="00D8545F" w:rsidRPr="00A44101" w:rsidRDefault="00D8545F" w:rsidP="009B6827">
            <w:pPr>
              <w:rPr>
                <w:noProof/>
              </w:rPr>
            </w:pPr>
          </w:p>
        </w:tc>
      </w:tr>
      <w:tr w:rsidR="00D8545F" w:rsidRPr="00A44101" w14:paraId="44E92861"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DF58DD" w14:textId="77777777" w:rsidR="00D8545F" w:rsidRPr="00A44101" w:rsidRDefault="00D8545F" w:rsidP="009B6827">
            <w:pPr>
              <w:rPr>
                <w:noProof/>
              </w:rPr>
            </w:pPr>
            <w:r w:rsidRPr="00A44101">
              <w:rPr>
                <w:noProof/>
              </w:rPr>
              <w:t>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60E171" w14:textId="77777777" w:rsidR="00D8545F" w:rsidRPr="00A44101" w:rsidRDefault="00D8545F" w:rsidP="009B6827">
            <w:pPr>
              <w:rPr>
                <w:noProof/>
              </w:rPr>
            </w:pPr>
            <w:r w:rsidRPr="00A44101">
              <w:rPr>
                <w:noProof/>
              </w:rPr>
              <w:t>Is this an amended agre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B566A5" w14:textId="77777777" w:rsidR="00D8545F" w:rsidRPr="00A44101" w:rsidRDefault="00D8545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FA36D" w14:textId="77777777" w:rsidR="00D8545F" w:rsidRPr="00A44101" w:rsidRDefault="00D8545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D847B"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F05481"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6E6890C" w14:textId="77777777" w:rsidR="00D8545F" w:rsidRPr="00A44101" w:rsidRDefault="00D8545F" w:rsidP="009B6827">
            <w:pPr>
              <w:tabs>
                <w:tab w:val="right" w:pos="563"/>
                <w:tab w:val="right" w:pos="743"/>
              </w:tabs>
              <w:rPr>
                <w:noProof/>
                <w:color w:val="000000"/>
              </w:rPr>
            </w:pPr>
            <w:r w:rsidRPr="00A44101">
              <w:rPr>
                <w:noProof/>
                <w:color w:val="000000"/>
              </w:rPr>
              <w:t>1 = Yes</w:t>
            </w:r>
          </w:p>
          <w:p w14:paraId="55243CF7" w14:textId="77777777" w:rsidR="00D8545F" w:rsidRPr="00A44101" w:rsidRDefault="00D8545F"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6A43C4FE" w14:textId="77777777" w:rsidR="00D8545F" w:rsidRPr="00A44101" w:rsidRDefault="00D8545F" w:rsidP="009B6827">
            <w:pPr>
              <w:rPr>
                <w:noProof/>
              </w:rPr>
            </w:pPr>
          </w:p>
        </w:tc>
      </w:tr>
      <w:tr w:rsidR="00D8545F" w:rsidRPr="00A44101" w14:paraId="2102619F"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BEDE7D" w14:textId="77777777" w:rsidR="00D8545F" w:rsidRPr="00A44101" w:rsidRDefault="00D8545F" w:rsidP="009B6827">
            <w:pPr>
              <w:rPr>
                <w:noProof/>
              </w:rPr>
            </w:pPr>
            <w:r w:rsidRPr="00A44101">
              <w:rPr>
                <w:noProof/>
              </w:rPr>
              <w:t>0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6A45AB" w14:textId="77777777" w:rsidR="00D8545F" w:rsidRPr="00A44101" w:rsidRDefault="00D8545F" w:rsidP="009B6827">
            <w:pPr>
              <w:rPr>
                <w:noProof/>
              </w:rPr>
            </w:pPr>
            <w:r w:rsidRPr="00A44101">
              <w:rPr>
                <w:noProof/>
              </w:rPr>
              <w:t>Enter the calendar year to which the agreement appl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F65F2" w14:textId="77777777" w:rsidR="00D8545F" w:rsidRPr="00A44101" w:rsidRDefault="00D8545F"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F6D0ED" w14:textId="77777777" w:rsidR="00D8545F" w:rsidRPr="00A44101" w:rsidRDefault="00D8545F" w:rsidP="009B6827">
            <w:pPr>
              <w:jc w:val="center"/>
              <w:rPr>
                <w:noProof/>
                <w:color w:val="000000"/>
              </w:rPr>
            </w:pPr>
            <w:r w:rsidRPr="00A44101">
              <w:rPr>
                <w:noProof/>
                <w:color w:val="000000"/>
              </w:rPr>
              <w:t>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9F008"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A5E3C"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3E2366" w14:textId="77777777" w:rsidR="00D8545F" w:rsidRPr="00A44101" w:rsidRDefault="00D8545F" w:rsidP="009B6827">
            <w:pPr>
              <w:rPr>
                <w:noProof/>
                <w:color w:val="000000"/>
              </w:rPr>
            </w:pPr>
            <w:r w:rsidRPr="00A44101">
              <w:rPr>
                <w:noProof/>
                <w:color w:val="000000"/>
              </w:rPr>
              <w:t>Format = YYYY</w:t>
            </w:r>
          </w:p>
        </w:tc>
        <w:tc>
          <w:tcPr>
            <w:tcW w:w="0" w:type="auto"/>
            <w:tcBorders>
              <w:top w:val="single" w:sz="6" w:space="0" w:color="auto"/>
              <w:left w:val="single" w:sz="18" w:space="0" w:color="auto"/>
              <w:bottom w:val="single" w:sz="6" w:space="0" w:color="auto"/>
              <w:right w:val="single" w:sz="6" w:space="0" w:color="auto"/>
            </w:tcBorders>
          </w:tcPr>
          <w:p w14:paraId="7AE0E6C7" w14:textId="77777777" w:rsidR="00D8545F" w:rsidRPr="00A44101" w:rsidRDefault="00D8545F" w:rsidP="009B6827">
            <w:pPr>
              <w:rPr>
                <w:noProof/>
              </w:rPr>
            </w:pPr>
          </w:p>
        </w:tc>
      </w:tr>
      <w:tr w:rsidR="00D8545F" w:rsidRPr="00A44101" w14:paraId="0A7264A2"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67D804" w14:textId="77777777" w:rsidR="00D8545F" w:rsidRPr="00A44101" w:rsidRDefault="00D8545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D707B0" w14:textId="77777777" w:rsidR="00D8545F" w:rsidRPr="00A44101" w:rsidRDefault="00D8545F" w:rsidP="009B6827">
            <w:pPr>
              <w:rPr>
                <w:noProof/>
              </w:rPr>
            </w:pPr>
            <w:r w:rsidRPr="00A44101">
              <w:rPr>
                <w:noProof/>
              </w:rPr>
              <w:t>Names of all financial institutions that are members of the related grou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4EDD0D" w14:textId="77777777" w:rsidR="00D8545F" w:rsidRPr="00A44101" w:rsidRDefault="00D8545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32E24" w14:textId="77777777" w:rsidR="00D8545F" w:rsidRPr="00A44101" w:rsidRDefault="00D8545F"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8DDC91"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537712"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0BE9EB" w14:textId="77777777" w:rsidR="00D8545F" w:rsidRPr="00A44101" w:rsidRDefault="00D8545F"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19CA4B" w14:textId="77777777" w:rsidR="00D8545F" w:rsidRPr="00A44101" w:rsidRDefault="00D8545F" w:rsidP="009B6827">
            <w:pPr>
              <w:jc w:val="center"/>
              <w:rPr>
                <w:noProof/>
              </w:rPr>
            </w:pPr>
            <w:r w:rsidRPr="00A44101">
              <w:rPr>
                <w:noProof/>
              </w:rPr>
              <w:t>Y</w:t>
            </w:r>
          </w:p>
        </w:tc>
      </w:tr>
      <w:tr w:rsidR="00D8545F" w:rsidRPr="00A44101" w14:paraId="293807DB"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8B55F8" w14:textId="77777777" w:rsidR="00D8545F" w:rsidRPr="00A44101" w:rsidRDefault="00D8545F" w:rsidP="009B6827">
            <w:pPr>
              <w:rPr>
                <w:noProof/>
              </w:rPr>
            </w:pPr>
            <w:r w:rsidRPr="00A44101">
              <w:rPr>
                <w:noProof/>
              </w:rPr>
              <w:lastRenderedPageBreak/>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DF0FF" w14:textId="77777777" w:rsidR="00D8545F" w:rsidRPr="00A44101" w:rsidRDefault="00D8545F" w:rsidP="009B6827">
            <w:pP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341AD" w14:textId="77777777" w:rsidR="00D8545F" w:rsidRPr="00A44101" w:rsidRDefault="00D8545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BB57EC" w14:textId="77777777" w:rsidR="00D8545F" w:rsidRPr="00A44101" w:rsidRDefault="00D8545F"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28DCEA"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FD13A"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DFA7E35" w14:textId="77777777" w:rsidR="00D8545F" w:rsidRPr="00A44101" w:rsidRDefault="00D8545F" w:rsidP="009B6827">
            <w:pPr>
              <w:rPr>
                <w:noProof/>
                <w:color w:val="000000"/>
              </w:rPr>
            </w:pPr>
            <w:r w:rsidRPr="00A44101">
              <w:rPr>
                <w:noProof/>
                <w:color w:val="000000"/>
              </w:rPr>
              <w:t>Maximum loop is 100 000.</w:t>
            </w:r>
          </w:p>
          <w:p w14:paraId="5DC86C74" w14:textId="77777777" w:rsidR="00D8545F" w:rsidRPr="00A44101" w:rsidRDefault="00D8545F" w:rsidP="009B6827">
            <w:pPr>
              <w:rPr>
                <w:noProof/>
                <w:color w:val="000000"/>
              </w:rPr>
            </w:pPr>
            <w:r w:rsidRPr="00A44101">
              <w:rPr>
                <w:noProof/>
                <w:color w:val="000000"/>
              </w:rPr>
              <w:t>Format = 999999999RC9999</w:t>
            </w:r>
          </w:p>
          <w:p w14:paraId="6CF576A1" w14:textId="77777777" w:rsidR="00D8545F" w:rsidRPr="00A44101" w:rsidRDefault="00D8545F" w:rsidP="009B6827">
            <w:pPr>
              <w:rPr>
                <w:noProof/>
                <w:color w:val="000000"/>
              </w:rPr>
            </w:pPr>
            <w:r w:rsidRPr="00A44101">
              <w:rPr>
                <w:noProof/>
                <w:color w:val="000000"/>
              </w:rPr>
              <w:t>If the corporation does not have a Business number, NR must be entered to indicate the corporation is not registered.</w:t>
            </w:r>
          </w:p>
          <w:p w14:paraId="1FD4EC30" w14:textId="77777777" w:rsidR="00D8545F" w:rsidRPr="00A44101" w:rsidRDefault="00D8545F"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759DEB" w14:textId="77777777" w:rsidR="00D8545F" w:rsidRPr="00A44101" w:rsidRDefault="00D8545F" w:rsidP="009B6827">
            <w:pPr>
              <w:jc w:val="center"/>
              <w:rPr>
                <w:noProof/>
              </w:rPr>
            </w:pPr>
            <w:r w:rsidRPr="00A44101">
              <w:rPr>
                <w:noProof/>
              </w:rPr>
              <w:t>Y</w:t>
            </w:r>
          </w:p>
        </w:tc>
      </w:tr>
      <w:tr w:rsidR="00D8545F" w:rsidRPr="00A44101" w14:paraId="1A5EE967"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921AF9" w14:textId="77777777" w:rsidR="00D8545F" w:rsidRPr="00A44101" w:rsidRDefault="00D8545F"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21A810" w14:textId="77777777" w:rsidR="00D8545F" w:rsidRPr="00A44101" w:rsidRDefault="00D8545F" w:rsidP="009B6827">
            <w:pPr>
              <w:rPr>
                <w:noProof/>
              </w:rPr>
            </w:pPr>
            <w:r w:rsidRPr="00A44101">
              <w:rPr>
                <w:noProof/>
              </w:rPr>
              <w:t xml:space="preserve">Allocation of capital deductio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392CF9"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F5161"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61D911"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1517F"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303367" w14:textId="77777777" w:rsidR="00D8545F" w:rsidRPr="00A44101" w:rsidRDefault="00D8545F"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30CE15" w14:textId="77777777" w:rsidR="00D8545F" w:rsidRPr="00A44101" w:rsidRDefault="00D8545F" w:rsidP="009B6827">
            <w:pPr>
              <w:jc w:val="center"/>
              <w:rPr>
                <w:noProof/>
              </w:rPr>
            </w:pPr>
            <w:r w:rsidRPr="00A44101">
              <w:rPr>
                <w:noProof/>
              </w:rPr>
              <w:t>Y</w:t>
            </w:r>
          </w:p>
        </w:tc>
      </w:tr>
      <w:tr w:rsidR="00D8545F" w:rsidRPr="00A44101" w14:paraId="36160C66"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2CCBF1" w14:textId="77777777" w:rsidR="00D8545F" w:rsidRPr="00A44101" w:rsidRDefault="00D8545F" w:rsidP="009B6827">
            <w:pPr>
              <w:rPr>
                <w:noProof/>
              </w:rPr>
            </w:pPr>
            <w:r w:rsidRPr="001C057E">
              <w:rPr>
                <w:noProof/>
              </w:rPr>
              <w:t>4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8A6E1" w14:textId="77777777" w:rsidR="00D8545F" w:rsidRPr="00A44101" w:rsidRDefault="00D8545F" w:rsidP="009B6827">
            <w:pPr>
              <w:rPr>
                <w:noProof/>
              </w:rPr>
            </w:pPr>
            <w:r w:rsidRPr="00A44101">
              <w:rPr>
                <w:noProof/>
              </w:rPr>
              <w:t xml:space="preserve">Total capital deductio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6E6C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FF605"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5E119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D54CF4"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F625F3" w14:textId="77777777" w:rsidR="00D8545F" w:rsidRPr="00A44101" w:rsidRDefault="00D8545F" w:rsidP="009B6827">
            <w:pPr>
              <w:rPr>
                <w:noProof/>
                <w:color w:val="000000"/>
              </w:rPr>
            </w:pPr>
            <w:r w:rsidRPr="00A44101">
              <w:rPr>
                <w:bCs/>
                <w:noProof/>
                <w:color w:val="000000"/>
              </w:rPr>
              <w:t xml:space="preserve">Cannot </w:t>
            </w:r>
            <w:r w:rsidRPr="001C057E">
              <w:rPr>
                <w:bCs/>
                <w:noProof/>
                <w:color w:val="000000"/>
              </w:rPr>
              <w:t>exceed 1 billion dollars.</w:t>
            </w:r>
          </w:p>
        </w:tc>
        <w:tc>
          <w:tcPr>
            <w:tcW w:w="0" w:type="auto"/>
            <w:tcBorders>
              <w:top w:val="single" w:sz="6" w:space="0" w:color="auto"/>
              <w:left w:val="single" w:sz="18" w:space="0" w:color="auto"/>
              <w:bottom w:val="single" w:sz="6" w:space="0" w:color="auto"/>
              <w:right w:val="single" w:sz="6" w:space="0" w:color="auto"/>
            </w:tcBorders>
          </w:tcPr>
          <w:p w14:paraId="621AB81D" w14:textId="77777777" w:rsidR="00D8545F" w:rsidRPr="00A44101" w:rsidRDefault="00D8545F" w:rsidP="009B6827">
            <w:pPr>
              <w:rPr>
                <w:noProof/>
              </w:rPr>
            </w:pPr>
          </w:p>
        </w:tc>
      </w:tr>
    </w:tbl>
    <w:p w14:paraId="06E6730F" w14:textId="77777777" w:rsidR="00172A07" w:rsidRPr="00A44101" w:rsidRDefault="00172A07" w:rsidP="009B6827">
      <w:pPr>
        <w:rPr>
          <w:noProof/>
        </w:rPr>
      </w:pPr>
    </w:p>
    <w:p w14:paraId="51D8BD4C" w14:textId="77777777" w:rsidR="00172A07" w:rsidRPr="00A44101" w:rsidRDefault="00172A07" w:rsidP="009B6827">
      <w:pPr>
        <w:rPr>
          <w:noProof/>
        </w:rPr>
      </w:pPr>
      <w:r w:rsidRPr="00A44101">
        <w:rPr>
          <w:noProof/>
        </w:rPr>
        <w:br w:type="page"/>
      </w:r>
    </w:p>
    <w:p w14:paraId="02E2E4F4" w14:textId="77777777" w:rsidR="00D8545F" w:rsidRPr="00A44101" w:rsidRDefault="00D8545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1"/>
        <w:gridCol w:w="4682"/>
        <w:gridCol w:w="1115"/>
        <w:gridCol w:w="6166"/>
      </w:tblGrid>
      <w:tr w:rsidR="00D8545F" w:rsidRPr="00A44101" w14:paraId="2F6B1E5B" w14:textId="77777777" w:rsidTr="00D8545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5761E09" w14:textId="77777777" w:rsidR="00D8545F" w:rsidRPr="00A44101" w:rsidRDefault="00D8545F" w:rsidP="009B6827">
            <w:pPr>
              <w:jc w:val="center"/>
              <w:rPr>
                <w:b/>
                <w:bCs/>
                <w:noProof/>
              </w:rPr>
            </w:pPr>
            <w:r w:rsidRPr="00A44101">
              <w:rPr>
                <w:b/>
                <w:bCs/>
                <w:noProof/>
              </w:rPr>
              <w:t xml:space="preserve">Schedule 39 </w:t>
            </w:r>
            <w:r w:rsidRPr="00A44101">
              <w:rPr>
                <w:noProof/>
              </w:rPr>
              <w:t>–</w:t>
            </w:r>
            <w:r w:rsidRPr="00A44101">
              <w:rPr>
                <w:b/>
                <w:bCs/>
                <w:noProof/>
              </w:rPr>
              <w:t xml:space="preserve"> Agreement among Related Financial Institutions </w:t>
            </w:r>
            <w:r w:rsidRPr="00A44101">
              <w:rPr>
                <w:noProof/>
              </w:rPr>
              <w:t>–</w:t>
            </w:r>
            <w:r w:rsidRPr="00A44101">
              <w:rPr>
                <w:b/>
                <w:bCs/>
                <w:noProof/>
              </w:rPr>
              <w:t xml:space="preserve"> Part VI Tax</w:t>
            </w:r>
          </w:p>
        </w:tc>
      </w:tr>
      <w:tr w:rsidR="00D8545F" w:rsidRPr="00A44101" w14:paraId="55D355A8" w14:textId="77777777" w:rsidTr="00D8545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B7866CB" w14:textId="77777777" w:rsidR="00D8545F" w:rsidRPr="00A44101" w:rsidRDefault="00D8545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50C5C81" w14:textId="77777777" w:rsidR="00D8545F" w:rsidRPr="00A44101" w:rsidRDefault="00D8545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4583C7" w14:textId="77777777" w:rsidR="00D8545F" w:rsidRPr="00A44101" w:rsidRDefault="00D8545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3DD24A4" w14:textId="77777777" w:rsidR="00D8545F" w:rsidRPr="00A44101" w:rsidRDefault="00D8545F" w:rsidP="009B6827">
            <w:pPr>
              <w:jc w:val="center"/>
              <w:rPr>
                <w:b/>
                <w:bCs/>
                <w:noProof/>
                <w:szCs w:val="18"/>
              </w:rPr>
            </w:pPr>
            <w:r w:rsidRPr="00A44101">
              <w:rPr>
                <w:b/>
                <w:bCs/>
                <w:noProof/>
                <w:szCs w:val="18"/>
              </w:rPr>
              <w:t>Error Message</w:t>
            </w:r>
          </w:p>
        </w:tc>
      </w:tr>
      <w:tr w:rsidR="00D8545F" w:rsidRPr="00A44101" w14:paraId="3C8836C9" w14:textId="77777777" w:rsidTr="00D8545F">
        <w:trPr>
          <w:cantSplit/>
        </w:trPr>
        <w:tc>
          <w:tcPr>
            <w:tcW w:w="0" w:type="auto"/>
            <w:tcBorders>
              <w:top w:val="single" w:sz="18" w:space="0" w:color="auto"/>
              <w:left w:val="single" w:sz="6" w:space="0" w:color="auto"/>
              <w:bottom w:val="single" w:sz="6" w:space="0" w:color="auto"/>
              <w:right w:val="single" w:sz="6" w:space="0" w:color="auto"/>
            </w:tcBorders>
            <w:shd w:val="clear" w:color="auto" w:fill="auto"/>
          </w:tcPr>
          <w:p w14:paraId="278A0312" w14:textId="77777777" w:rsidR="00D8545F" w:rsidRPr="00A44101" w:rsidRDefault="00172A07" w:rsidP="009B6827">
            <w:pPr>
              <w:rPr>
                <w:noProof/>
              </w:rPr>
            </w:pPr>
            <w:r w:rsidRPr="00A44101">
              <w:rPr>
                <w:noProof/>
              </w:rPr>
              <w:t>038805</w:t>
            </w:r>
            <w:r w:rsidRPr="00A44101">
              <w:rPr>
                <w:noProof/>
              </w:rPr>
              <w:br/>
            </w:r>
            <w:r w:rsidR="00D8545F" w:rsidRPr="00A44101">
              <w:rPr>
                <w:noProof/>
              </w:rPr>
              <w:t>03883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4A498BC" w14:textId="77777777" w:rsidR="00D8545F" w:rsidRPr="00A44101" w:rsidRDefault="00D8545F" w:rsidP="009B6827">
            <w:pPr>
              <w:rPr>
                <w:noProof/>
              </w:rPr>
            </w:pPr>
            <w:r w:rsidRPr="00A44101">
              <w:rPr>
                <w:noProof/>
              </w:rPr>
              <w:t>If the financial institution is related with one or more financial institutions and:</w:t>
            </w:r>
          </w:p>
          <w:p w14:paraId="69846446" w14:textId="77777777" w:rsidR="00D8545F" w:rsidRPr="00A44101" w:rsidRDefault="00D8545F" w:rsidP="009B6827">
            <w:pPr>
              <w:numPr>
                <w:ilvl w:val="0"/>
                <w:numId w:val="67"/>
              </w:numPr>
              <w:tabs>
                <w:tab w:val="num" w:pos="170"/>
                <w:tab w:val="left" w:pos="360"/>
              </w:tabs>
              <w:spacing w:after="0" w:line="240" w:lineRule="auto"/>
              <w:ind w:left="340" w:hanging="170"/>
              <w:rPr>
                <w:noProof/>
              </w:rPr>
            </w:pPr>
            <w:r w:rsidRPr="00A44101">
              <w:rPr>
                <w:noProof/>
              </w:rPr>
              <w:t>the entries at lines 038805 and 038831 are greater than zero,</w:t>
            </w:r>
          </w:p>
          <w:p w14:paraId="1707B490" w14:textId="77777777" w:rsidR="00D8545F" w:rsidRPr="00A44101" w:rsidRDefault="00D8545F" w:rsidP="009B6827">
            <w:pPr>
              <w:ind w:left="170"/>
              <w:rPr>
                <w:noProof/>
              </w:rPr>
            </w:pPr>
            <w:r w:rsidRPr="00A44101">
              <w:rPr>
                <w:b/>
                <w:noProof/>
              </w:rPr>
              <w:t>then</w:t>
            </w:r>
            <w:r w:rsidRPr="00A44101">
              <w:rPr>
                <w:noProof/>
              </w:rPr>
              <w:t xml:space="preserve"> the filing corporation must be listed on a master agreement (Schedule 39) for the calendar year in which the filing corporation’s tax year ends.</w:t>
            </w:r>
          </w:p>
          <w:p w14:paraId="1DA6B7B4" w14:textId="77777777" w:rsidR="00D8545F" w:rsidRPr="00A44101" w:rsidRDefault="00D8545F" w:rsidP="009B6827">
            <w:pPr>
              <w:rPr>
                <w:noProof/>
              </w:rPr>
            </w:pPr>
            <w:r w:rsidRPr="00A44101">
              <w:rPr>
                <w:noProof/>
              </w:rPr>
              <w:t>If no master agreement (Schedule 39) has already been sent by another member of the related group, Schedule 39 must be filed and the filing corporation must be listed on.</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FE2417E" w14:textId="77777777" w:rsidR="00D8545F" w:rsidRPr="00A44101" w:rsidRDefault="00D8545F" w:rsidP="009B6827">
            <w:pPr>
              <w:jc w:val="center"/>
              <w:rPr>
                <w:b/>
                <w:noProof/>
              </w:rPr>
            </w:pPr>
            <w:r w:rsidRPr="00A44101">
              <w:rPr>
                <w:b/>
                <w:noProof/>
              </w:rPr>
              <w:t>039000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5F75517" w14:textId="77777777" w:rsidR="00D8545F" w:rsidRPr="00A44101" w:rsidRDefault="00D8545F" w:rsidP="009B6827">
            <w:pPr>
              <w:rPr>
                <w:noProof/>
              </w:rPr>
            </w:pPr>
            <w:r w:rsidRPr="00A44101">
              <w:rPr>
                <w:noProof/>
              </w:rPr>
              <w:t>The financial institution indicated it is a member of a related group, has gross Part VI tax and has claimed a capital deduction, but Schedule 39 (master agreement) is not completed or the filing corporation is not listed on the Schedule 39.</w:t>
            </w:r>
          </w:p>
        </w:tc>
      </w:tr>
      <w:tr w:rsidR="00D8545F" w:rsidRPr="00A44101" w14:paraId="7DFE5304" w14:textId="77777777" w:rsidTr="00D8545F">
        <w:trPr>
          <w:cantSplit/>
        </w:trPr>
        <w:tc>
          <w:tcPr>
            <w:tcW w:w="0" w:type="auto"/>
            <w:tcBorders>
              <w:top w:val="nil"/>
              <w:left w:val="single" w:sz="6" w:space="0" w:color="auto"/>
              <w:bottom w:val="single" w:sz="6" w:space="0" w:color="auto"/>
              <w:right w:val="single" w:sz="6" w:space="0" w:color="auto"/>
            </w:tcBorders>
          </w:tcPr>
          <w:p w14:paraId="50AA9848" w14:textId="77777777" w:rsidR="00D8545F" w:rsidRPr="00A44101" w:rsidRDefault="00172A07" w:rsidP="009B6827">
            <w:pPr>
              <w:rPr>
                <w:noProof/>
              </w:rPr>
            </w:pPr>
            <w:r w:rsidRPr="00A44101">
              <w:rPr>
                <w:noProof/>
              </w:rPr>
              <w:t>200720</w:t>
            </w:r>
            <w:r w:rsidRPr="00A44101">
              <w:rPr>
                <w:noProof/>
              </w:rPr>
              <w:br/>
            </w:r>
            <w:r w:rsidR="00D8545F" w:rsidRPr="00A44101">
              <w:rPr>
                <w:noProof/>
              </w:rPr>
              <w:t>038805</w:t>
            </w:r>
          </w:p>
        </w:tc>
        <w:tc>
          <w:tcPr>
            <w:tcW w:w="0" w:type="auto"/>
            <w:tcBorders>
              <w:top w:val="nil"/>
              <w:left w:val="single" w:sz="6" w:space="0" w:color="auto"/>
              <w:bottom w:val="single" w:sz="6" w:space="0" w:color="auto"/>
              <w:right w:val="single" w:sz="6" w:space="0" w:color="auto"/>
            </w:tcBorders>
          </w:tcPr>
          <w:p w14:paraId="3BA0E523" w14:textId="77777777" w:rsidR="00D8545F" w:rsidRPr="00A44101" w:rsidRDefault="00D8545F" w:rsidP="009B6827">
            <w:pPr>
              <w:rPr>
                <w:noProof/>
              </w:rPr>
            </w:pPr>
            <w:r w:rsidRPr="00A44101">
              <w:rPr>
                <w:noProof/>
              </w:rPr>
              <w:t>If the financial institution is related to one or more corporations and:</w:t>
            </w:r>
          </w:p>
          <w:p w14:paraId="26834788" w14:textId="77777777" w:rsidR="00D8545F" w:rsidRPr="00A44101" w:rsidRDefault="00D8545F" w:rsidP="009B6827">
            <w:pPr>
              <w:numPr>
                <w:ilvl w:val="0"/>
                <w:numId w:val="67"/>
              </w:numPr>
              <w:tabs>
                <w:tab w:val="num" w:pos="170"/>
                <w:tab w:val="left" w:pos="360"/>
              </w:tabs>
              <w:spacing w:after="0" w:line="240" w:lineRule="auto"/>
              <w:ind w:left="340" w:hanging="170"/>
              <w:rPr>
                <w:noProof/>
              </w:rPr>
            </w:pPr>
            <w:r w:rsidRPr="00A44101">
              <w:rPr>
                <w:noProof/>
              </w:rPr>
              <w:t>there is an entry at line 200720, and;</w:t>
            </w:r>
          </w:p>
          <w:p w14:paraId="155C01C1" w14:textId="77777777" w:rsidR="00D8545F" w:rsidRPr="00A44101" w:rsidRDefault="00D8545F" w:rsidP="009B6827">
            <w:pPr>
              <w:numPr>
                <w:ilvl w:val="0"/>
                <w:numId w:val="67"/>
              </w:numPr>
              <w:tabs>
                <w:tab w:val="num" w:pos="170"/>
                <w:tab w:val="left" w:pos="360"/>
              </w:tabs>
              <w:spacing w:after="0" w:line="240" w:lineRule="auto"/>
              <w:ind w:left="340" w:hanging="170"/>
              <w:rPr>
                <w:noProof/>
              </w:rPr>
            </w:pPr>
            <w:r w:rsidRPr="00A44101">
              <w:rPr>
                <w:noProof/>
              </w:rPr>
              <w:t>the entry at line 038805 is greater than zero,</w:t>
            </w:r>
          </w:p>
          <w:p w14:paraId="05BBF852" w14:textId="77777777" w:rsidR="00D8545F" w:rsidRPr="00A44101" w:rsidRDefault="00D8545F" w:rsidP="009B6827">
            <w:pPr>
              <w:ind w:left="170"/>
              <w:rPr>
                <w:noProof/>
              </w:rPr>
            </w:pPr>
            <w:r w:rsidRPr="00A44101">
              <w:rPr>
                <w:b/>
                <w:noProof/>
              </w:rPr>
              <w:t>then</w:t>
            </w:r>
            <w:r w:rsidRPr="00A44101">
              <w:rPr>
                <w:noProof/>
              </w:rPr>
              <w:t xml:space="preserve"> the filing corporation must be listed on a master agreement (Schedule 39) for the calendar year in which the filing corporation’s tax year ends.</w:t>
            </w:r>
          </w:p>
          <w:p w14:paraId="173225E7" w14:textId="77777777" w:rsidR="00D8545F" w:rsidRPr="00A44101" w:rsidRDefault="00D8545F" w:rsidP="009B6827">
            <w:pPr>
              <w:rPr>
                <w:noProof/>
              </w:rPr>
            </w:pPr>
            <w:r w:rsidRPr="00A44101">
              <w:rPr>
                <w:noProof/>
              </w:rPr>
              <w:t>If no master agreement (Schedule 39) has already been sent by another member of the related group, Schedule 39 must be filed and the filing corporation must be listed on it.</w:t>
            </w:r>
          </w:p>
        </w:tc>
        <w:tc>
          <w:tcPr>
            <w:tcW w:w="0" w:type="auto"/>
            <w:tcBorders>
              <w:top w:val="nil"/>
              <w:left w:val="single" w:sz="6" w:space="0" w:color="auto"/>
              <w:bottom w:val="single" w:sz="6" w:space="0" w:color="auto"/>
              <w:right w:val="single" w:sz="6" w:space="0" w:color="auto"/>
            </w:tcBorders>
          </w:tcPr>
          <w:p w14:paraId="79E4C6A9" w14:textId="77777777" w:rsidR="00D8545F" w:rsidRPr="00A44101" w:rsidRDefault="00D8545F" w:rsidP="009B6827">
            <w:pPr>
              <w:jc w:val="center"/>
              <w:rPr>
                <w:noProof/>
              </w:rPr>
            </w:pPr>
            <w:r w:rsidRPr="00A44101">
              <w:rPr>
                <w:b/>
                <w:bCs/>
                <w:noProof/>
              </w:rPr>
              <w:t>0390002</w:t>
            </w:r>
          </w:p>
        </w:tc>
        <w:tc>
          <w:tcPr>
            <w:tcW w:w="0" w:type="auto"/>
            <w:tcBorders>
              <w:top w:val="nil"/>
              <w:left w:val="single" w:sz="6" w:space="0" w:color="auto"/>
              <w:bottom w:val="single" w:sz="6" w:space="0" w:color="auto"/>
              <w:right w:val="single" w:sz="6" w:space="0" w:color="auto"/>
            </w:tcBorders>
          </w:tcPr>
          <w:p w14:paraId="58A646FE" w14:textId="77777777" w:rsidR="00D8545F" w:rsidRPr="00A44101" w:rsidRDefault="00D8545F" w:rsidP="009B6827">
            <w:pPr>
              <w:rPr>
                <w:noProof/>
              </w:rPr>
            </w:pPr>
            <w:r w:rsidRPr="00A44101">
              <w:rPr>
                <w:noProof/>
              </w:rPr>
              <w:t>The financial institution has indicated it is a member of a related group, has reported Part VI tax payable and has claimed a capital deduction, but Schedule 39 (master agreement) is not completed or the filing corporation is not listed on the Schedule 39.</w:t>
            </w:r>
          </w:p>
        </w:tc>
      </w:tr>
      <w:tr w:rsidR="00D8545F" w:rsidRPr="00A44101" w14:paraId="56ADAE9E" w14:textId="77777777" w:rsidTr="00D8545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C3AB01" w14:textId="77777777" w:rsidR="00D8545F" w:rsidRPr="00A44101" w:rsidRDefault="00172A07" w:rsidP="009B6827">
            <w:pPr>
              <w:rPr>
                <w:noProof/>
              </w:rPr>
            </w:pPr>
            <w:r w:rsidRPr="00A44101">
              <w:rPr>
                <w:noProof/>
              </w:rPr>
              <w:lastRenderedPageBreak/>
              <w:t>039200</w:t>
            </w:r>
            <w:r w:rsidRPr="00A44101">
              <w:rPr>
                <w:noProof/>
              </w:rPr>
              <w:br/>
              <w:t>039300</w:t>
            </w:r>
            <w:r w:rsidRPr="00A44101">
              <w:rPr>
                <w:noProof/>
              </w:rPr>
              <w:br/>
            </w:r>
            <w:r w:rsidR="00D8545F" w:rsidRPr="00A44101">
              <w:rPr>
                <w:noProof/>
              </w:rPr>
              <w:t>039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84043B" w14:textId="77777777" w:rsidR="00D8545F" w:rsidRPr="00A44101" w:rsidRDefault="00D8545F" w:rsidP="009B6827">
            <w:pPr>
              <w:ind w:left="-18"/>
              <w:rPr>
                <w:noProof/>
              </w:rPr>
            </w:pPr>
            <w:r w:rsidRPr="00A44101">
              <w:rPr>
                <w:noProof/>
              </w:rPr>
              <w:t>There must be a corresponding and equal number of entries in columns 039200 and 039300, and an entry in column 039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A30E1F" w14:textId="77777777" w:rsidR="00D8545F" w:rsidRPr="00A44101" w:rsidRDefault="00D8545F" w:rsidP="009B6827">
            <w:pPr>
              <w:jc w:val="center"/>
              <w:rPr>
                <w:b/>
                <w:bCs/>
                <w:noProof/>
              </w:rPr>
            </w:pPr>
            <w:r w:rsidRPr="00A44101">
              <w:rPr>
                <w:b/>
                <w:bCs/>
                <w:noProof/>
              </w:rPr>
              <w:t>0390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18810" w14:textId="77777777" w:rsidR="00D8545F" w:rsidRPr="00A44101" w:rsidRDefault="00D8545F" w:rsidP="009B6827">
            <w:pPr>
              <w:ind w:left="-18"/>
              <w:rPr>
                <w:noProof/>
              </w:rPr>
            </w:pPr>
            <w:r w:rsidRPr="00A44101">
              <w:rPr>
                <w:noProof/>
              </w:rPr>
              <w:t>There are not a corresponding and equal number of entries in columns 039200, and 039300, or column 039450 is blank.</w:t>
            </w:r>
          </w:p>
        </w:tc>
      </w:tr>
      <w:tr w:rsidR="00D8545F" w:rsidRPr="00A44101" w14:paraId="4AE7285F" w14:textId="77777777" w:rsidTr="00D8545F">
        <w:trPr>
          <w:cantSplit/>
        </w:trPr>
        <w:tc>
          <w:tcPr>
            <w:tcW w:w="0" w:type="auto"/>
            <w:tcBorders>
              <w:top w:val="single" w:sz="6" w:space="0" w:color="auto"/>
              <w:left w:val="single" w:sz="6" w:space="0" w:color="auto"/>
              <w:bottom w:val="single" w:sz="6" w:space="0" w:color="auto"/>
              <w:right w:val="single" w:sz="6" w:space="0" w:color="auto"/>
            </w:tcBorders>
          </w:tcPr>
          <w:p w14:paraId="6010D750" w14:textId="77777777" w:rsidR="00D8545F" w:rsidRPr="00A44101" w:rsidRDefault="00D8545F" w:rsidP="009B6827">
            <w:pPr>
              <w:rPr>
                <w:noProof/>
              </w:rPr>
            </w:pPr>
            <w:r w:rsidRPr="00A44101">
              <w:rPr>
                <w:noProof/>
              </w:rPr>
              <w:t>039030</w:t>
            </w:r>
          </w:p>
        </w:tc>
        <w:tc>
          <w:tcPr>
            <w:tcW w:w="0" w:type="auto"/>
            <w:tcBorders>
              <w:top w:val="single" w:sz="6" w:space="0" w:color="auto"/>
              <w:left w:val="single" w:sz="6" w:space="0" w:color="auto"/>
              <w:bottom w:val="single" w:sz="6" w:space="0" w:color="auto"/>
              <w:right w:val="single" w:sz="6" w:space="0" w:color="auto"/>
            </w:tcBorders>
          </w:tcPr>
          <w:p w14:paraId="0120F1D5" w14:textId="77777777" w:rsidR="00D8545F" w:rsidRPr="00A44101" w:rsidRDefault="00D8545F" w:rsidP="009B6827">
            <w:pPr>
              <w:rPr>
                <w:noProof/>
              </w:rPr>
            </w:pPr>
            <w:r w:rsidRPr="00A44101">
              <w:rPr>
                <w:noProof/>
              </w:rPr>
              <w:t>There must be an entry at this line and this entry must match the calendar year portion (YYYY) at line 200061.</w:t>
            </w:r>
          </w:p>
        </w:tc>
        <w:tc>
          <w:tcPr>
            <w:tcW w:w="0" w:type="auto"/>
            <w:tcBorders>
              <w:top w:val="single" w:sz="6" w:space="0" w:color="auto"/>
              <w:left w:val="single" w:sz="6" w:space="0" w:color="auto"/>
              <w:bottom w:val="single" w:sz="6" w:space="0" w:color="auto"/>
              <w:right w:val="single" w:sz="6" w:space="0" w:color="auto"/>
            </w:tcBorders>
          </w:tcPr>
          <w:p w14:paraId="67EA1CB8" w14:textId="77777777" w:rsidR="00D8545F" w:rsidRPr="00A44101" w:rsidRDefault="00D8545F" w:rsidP="009B6827">
            <w:pPr>
              <w:jc w:val="center"/>
              <w:rPr>
                <w:b/>
                <w:bCs/>
                <w:noProof/>
              </w:rPr>
            </w:pPr>
            <w:r w:rsidRPr="00A44101">
              <w:rPr>
                <w:b/>
                <w:bCs/>
                <w:noProof/>
              </w:rPr>
              <w:t>0390008</w:t>
            </w:r>
          </w:p>
        </w:tc>
        <w:tc>
          <w:tcPr>
            <w:tcW w:w="0" w:type="auto"/>
            <w:tcBorders>
              <w:top w:val="single" w:sz="6" w:space="0" w:color="auto"/>
              <w:left w:val="single" w:sz="6" w:space="0" w:color="auto"/>
              <w:bottom w:val="single" w:sz="6" w:space="0" w:color="auto"/>
              <w:right w:val="single" w:sz="6" w:space="0" w:color="auto"/>
            </w:tcBorders>
          </w:tcPr>
          <w:p w14:paraId="1B5C9C5C" w14:textId="77777777" w:rsidR="00D8545F" w:rsidRPr="00A44101" w:rsidRDefault="00D8545F" w:rsidP="009B6827">
            <w:pPr>
              <w:rPr>
                <w:noProof/>
              </w:rPr>
            </w:pPr>
            <w:r w:rsidRPr="00A44101">
              <w:rPr>
                <w:noProof/>
              </w:rPr>
              <w:t>The calendar year to which the agreement applies at line 039030 is not provided or does not match calendar year portion (YYYY) at line 200061.</w:t>
            </w:r>
          </w:p>
        </w:tc>
      </w:tr>
    </w:tbl>
    <w:p w14:paraId="2104B222" w14:textId="77777777" w:rsidR="00172A07" w:rsidRPr="00A44101" w:rsidRDefault="00172A07" w:rsidP="009B6827">
      <w:pPr>
        <w:rPr>
          <w:noProof/>
        </w:rPr>
      </w:pPr>
    </w:p>
    <w:p w14:paraId="4C32923A" w14:textId="77777777" w:rsidR="00172A07" w:rsidRPr="00A44101" w:rsidRDefault="00172A07" w:rsidP="009B6827">
      <w:pPr>
        <w:rPr>
          <w:noProof/>
        </w:rPr>
      </w:pPr>
      <w:r w:rsidRPr="00A44101">
        <w:rPr>
          <w:noProof/>
        </w:rPr>
        <w:br w:type="page"/>
      </w:r>
    </w:p>
    <w:p w14:paraId="4B2086AC" w14:textId="77777777" w:rsidR="000A4D04" w:rsidRPr="00A44101" w:rsidRDefault="000A4D04" w:rsidP="007B1FB3">
      <w:pPr>
        <w:pStyle w:val="Heading2"/>
      </w:pPr>
      <w:bookmarkStart w:id="183" w:name="_Toc160448403"/>
      <w:r w:rsidRPr="00A44101">
        <w:lastRenderedPageBreak/>
        <w:t>SCHEDULE 42 – CALCULATION OF UNUSED PART I TAX CREDIT</w:t>
      </w:r>
      <w:bookmarkEnd w:id="183"/>
    </w:p>
    <w:tbl>
      <w:tblPr>
        <w:tblW w:w="0" w:type="auto"/>
        <w:tblInd w:w="202" w:type="dxa"/>
        <w:tblLook w:val="0000" w:firstRow="0" w:lastRow="0" w:firstColumn="0" w:lastColumn="0" w:noHBand="0" w:noVBand="0"/>
      </w:tblPr>
      <w:tblGrid>
        <w:gridCol w:w="1545"/>
        <w:gridCol w:w="5683"/>
        <w:gridCol w:w="661"/>
        <w:gridCol w:w="828"/>
        <w:gridCol w:w="466"/>
        <w:gridCol w:w="383"/>
        <w:gridCol w:w="1350"/>
        <w:gridCol w:w="1796"/>
      </w:tblGrid>
      <w:tr w:rsidR="00D8545F" w:rsidRPr="00A44101" w14:paraId="2EEDE597"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39DB58E4" w14:textId="129D219E" w:rsidR="00D8545F" w:rsidRPr="00A44101" w:rsidRDefault="00D8545F" w:rsidP="009B6827">
            <w:pPr>
              <w:jc w:val="center"/>
              <w:rPr>
                <w:b/>
                <w:bCs/>
                <w:noProof/>
                <w:shd w:val="clear" w:color="auto" w:fill="FFFF99"/>
              </w:rPr>
            </w:pPr>
            <w:bookmarkStart w:id="184" w:name="_Toc434893123"/>
            <w:bookmarkStart w:id="185" w:name="_Toc438345053"/>
            <w:r w:rsidRPr="00A44101">
              <w:rPr>
                <w:b/>
                <w:bCs/>
                <w:noProof/>
              </w:rPr>
              <w:t xml:space="preserve">Schedule 42 </w:t>
            </w:r>
            <w:r w:rsidRPr="00A44101">
              <w:rPr>
                <w:noProof/>
              </w:rPr>
              <w:t>–</w:t>
            </w:r>
            <w:r w:rsidRPr="00A44101">
              <w:rPr>
                <w:b/>
                <w:bCs/>
                <w:noProof/>
              </w:rPr>
              <w:t xml:space="preserve"> Calculation of Unused Part I Tax Credit</w:t>
            </w:r>
            <w:bookmarkEnd w:id="184"/>
            <w:bookmarkEnd w:id="185"/>
          </w:p>
        </w:tc>
      </w:tr>
      <w:tr w:rsidR="00D8545F" w:rsidRPr="00A44101" w14:paraId="1017C7D1"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000000" w:fill="FFFFFF"/>
          </w:tcPr>
          <w:p w14:paraId="778DA59F" w14:textId="77777777" w:rsidR="00D8545F" w:rsidRPr="00A44101" w:rsidRDefault="00D8545F" w:rsidP="009B6827">
            <w:pPr>
              <w:jc w:val="center"/>
              <w:rPr>
                <w:noProof/>
              </w:rPr>
            </w:pPr>
            <w:r w:rsidRPr="00A44101">
              <w:rPr>
                <w:noProof/>
              </w:rPr>
              <w:t>SPECIFICATIONS</w:t>
            </w:r>
          </w:p>
        </w:tc>
      </w:tr>
      <w:tr w:rsidR="00D8545F" w:rsidRPr="00A44101" w14:paraId="3E41A323" w14:textId="77777777" w:rsidTr="00D8545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7B59448F" w14:textId="77777777" w:rsidR="00D8545F" w:rsidRPr="00A44101" w:rsidRDefault="00D8545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AA82586" w14:textId="77777777" w:rsidR="00D8545F" w:rsidRPr="00A44101" w:rsidRDefault="00D8545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FB45E06" w14:textId="77777777" w:rsidR="00D8545F" w:rsidRPr="00A44101" w:rsidRDefault="00D8545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587C594" w14:textId="77777777" w:rsidR="00D8545F" w:rsidRPr="00A44101" w:rsidRDefault="00D8545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4B3777D" w14:textId="77777777" w:rsidR="00D8545F" w:rsidRPr="00A44101" w:rsidRDefault="00D8545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3FBBD24" w14:textId="77777777" w:rsidR="00D8545F" w:rsidRPr="00A44101" w:rsidRDefault="00D8545F" w:rsidP="009B6827">
            <w:pPr>
              <w:jc w:val="center"/>
              <w:rPr>
                <w:noProof/>
                <w:szCs w:val="18"/>
              </w:rPr>
            </w:pPr>
            <w:r w:rsidRPr="00A44101">
              <w:rPr>
                <w:noProof/>
                <w:szCs w:val="18"/>
              </w:rPr>
              <w:t>M</w:t>
            </w:r>
          </w:p>
          <w:p w14:paraId="2B93F9E7" w14:textId="77777777" w:rsidR="00D8545F" w:rsidRPr="00A44101" w:rsidRDefault="00D8545F" w:rsidP="009B6827">
            <w:pPr>
              <w:jc w:val="center"/>
              <w:rPr>
                <w:noProof/>
                <w:szCs w:val="18"/>
              </w:rPr>
            </w:pPr>
            <w:r w:rsidRPr="00A44101">
              <w:rPr>
                <w:noProof/>
                <w:szCs w:val="18"/>
              </w:rPr>
              <w:t>O</w:t>
            </w:r>
          </w:p>
          <w:p w14:paraId="66E6D501" w14:textId="77777777" w:rsidR="00D8545F" w:rsidRPr="00A44101" w:rsidRDefault="00D8545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0866925" w14:textId="77777777" w:rsidR="00D8545F" w:rsidRPr="00A44101" w:rsidRDefault="00D8545F" w:rsidP="009B6827">
            <w:pPr>
              <w:jc w:val="center"/>
              <w:rPr>
                <w:noProof/>
                <w:szCs w:val="18"/>
              </w:rPr>
            </w:pPr>
            <w:r w:rsidRPr="00A44101">
              <w:rPr>
                <w:noProof/>
                <w:szCs w:val="18"/>
              </w:rPr>
              <w:t>Business Rules</w:t>
            </w:r>
          </w:p>
          <w:p w14:paraId="7F7C8BDA" w14:textId="77777777" w:rsidR="00D8545F" w:rsidRPr="00A44101" w:rsidRDefault="00D8545F" w:rsidP="009B6827">
            <w:pPr>
              <w:jc w:val="center"/>
              <w:rPr>
                <w:noProof/>
                <w:szCs w:val="18"/>
              </w:rPr>
            </w:pPr>
            <w:r w:rsidRPr="00A44101">
              <w:rPr>
                <w:noProof/>
                <w:szCs w:val="18"/>
              </w:rPr>
              <w:t>and</w:t>
            </w:r>
          </w:p>
          <w:p w14:paraId="680E1B1C" w14:textId="77777777" w:rsidR="00D8545F" w:rsidRPr="00A44101" w:rsidRDefault="00D8545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032F730" w14:textId="77777777" w:rsidR="00D8545F" w:rsidRPr="00A44101" w:rsidRDefault="00D8545F" w:rsidP="009B6827">
            <w:pPr>
              <w:jc w:val="center"/>
              <w:rPr>
                <w:noProof/>
                <w:szCs w:val="18"/>
              </w:rPr>
            </w:pPr>
            <w:r w:rsidRPr="00A44101">
              <w:rPr>
                <w:noProof/>
                <w:szCs w:val="18"/>
              </w:rPr>
              <w:t>Schedule/Line Looping</w:t>
            </w:r>
          </w:p>
        </w:tc>
      </w:tr>
      <w:tr w:rsidR="00D8545F" w:rsidRPr="00A44101" w14:paraId="4557639D" w14:textId="77777777" w:rsidTr="00D8545F">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771C401E" w14:textId="77777777" w:rsidR="00D8545F" w:rsidRPr="00A44101" w:rsidRDefault="00D8545F" w:rsidP="009B6827">
            <w:pPr>
              <w:keepNext/>
              <w:rPr>
                <w:b/>
                <w:bCs/>
                <w:noProof/>
              </w:rPr>
            </w:pPr>
            <w:r w:rsidRPr="00A44101">
              <w:rPr>
                <w:b/>
                <w:bCs/>
                <w:noProof/>
              </w:rPr>
              <w:t>042</w:t>
            </w:r>
          </w:p>
        </w:tc>
        <w:tc>
          <w:tcPr>
            <w:tcW w:w="0" w:type="auto"/>
            <w:tcBorders>
              <w:top w:val="nil"/>
              <w:left w:val="single" w:sz="6" w:space="0" w:color="auto"/>
              <w:bottom w:val="single" w:sz="6" w:space="0" w:color="auto"/>
              <w:right w:val="single" w:sz="6" w:space="0" w:color="auto"/>
            </w:tcBorders>
            <w:shd w:val="clear" w:color="auto" w:fill="FFFFFF"/>
          </w:tcPr>
          <w:p w14:paraId="11D4B54A" w14:textId="77777777" w:rsidR="00D8545F" w:rsidRPr="00A44101" w:rsidRDefault="00D8545F" w:rsidP="009B6827">
            <w:pPr>
              <w:rPr>
                <w:b/>
                <w:bCs/>
                <w:noProof/>
              </w:rPr>
            </w:pPr>
            <w:r w:rsidRPr="00A44101">
              <w:rPr>
                <w:b/>
                <w:bCs/>
                <w:noProof/>
              </w:rPr>
              <w:t>Calculation of Unused Part I Tax Credit</w:t>
            </w:r>
          </w:p>
        </w:tc>
        <w:tc>
          <w:tcPr>
            <w:tcW w:w="0" w:type="auto"/>
            <w:tcBorders>
              <w:top w:val="nil"/>
              <w:left w:val="single" w:sz="6" w:space="0" w:color="auto"/>
              <w:bottom w:val="single" w:sz="6" w:space="0" w:color="auto"/>
              <w:right w:val="single" w:sz="6" w:space="0" w:color="auto"/>
            </w:tcBorders>
            <w:shd w:val="clear" w:color="auto" w:fill="FFFFFF"/>
          </w:tcPr>
          <w:p w14:paraId="283B8B10"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0F529A9D"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6F023C8B"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43D99396" w14:textId="77777777" w:rsidR="00D8545F" w:rsidRPr="00A44101" w:rsidRDefault="00D8545F" w:rsidP="009B6827">
            <w:pPr>
              <w:jc w:val="center"/>
              <w:rPr>
                <w:b/>
                <w:noProof/>
              </w:rPr>
            </w:pPr>
          </w:p>
        </w:tc>
        <w:tc>
          <w:tcPr>
            <w:tcW w:w="0" w:type="auto"/>
            <w:tcBorders>
              <w:top w:val="nil"/>
              <w:left w:val="single" w:sz="6" w:space="0" w:color="auto"/>
              <w:bottom w:val="single" w:sz="6" w:space="0" w:color="auto"/>
              <w:right w:val="nil"/>
            </w:tcBorders>
            <w:shd w:val="clear" w:color="auto" w:fill="FFFFFF"/>
          </w:tcPr>
          <w:p w14:paraId="0CFFBB56" w14:textId="77777777" w:rsidR="00D8545F" w:rsidRPr="00A44101" w:rsidRDefault="00D8545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FFFFFF"/>
          </w:tcPr>
          <w:p w14:paraId="49C27D8D" w14:textId="77777777" w:rsidR="00D8545F" w:rsidRPr="00A44101" w:rsidRDefault="00D8545F" w:rsidP="009B6827">
            <w:pPr>
              <w:jc w:val="center"/>
              <w:rPr>
                <w:b/>
                <w:bCs/>
                <w:noProof/>
              </w:rPr>
            </w:pPr>
          </w:p>
        </w:tc>
      </w:tr>
      <w:tr w:rsidR="00D8545F" w:rsidRPr="00A44101" w14:paraId="7EBCE5A2"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954C43" w14:textId="77777777" w:rsidR="00D8545F" w:rsidRPr="00A44101" w:rsidRDefault="00D8545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9B7218" w14:textId="77777777" w:rsidR="00D8545F" w:rsidRPr="00A44101" w:rsidRDefault="00D8545F" w:rsidP="009B6827">
            <w:pPr>
              <w:rPr>
                <w:b/>
                <w:bCs/>
                <w:noProof/>
              </w:rPr>
            </w:pPr>
            <w:r w:rsidRPr="00A44101">
              <w:rPr>
                <w:b/>
                <w:bCs/>
                <w:noProof/>
              </w:rPr>
              <w:t>Calculation of closing balance of unused Part I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74CEB3"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2A638C"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39C662"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7C4CE2" w14:textId="77777777" w:rsidR="00D8545F" w:rsidRPr="00A44101" w:rsidRDefault="00D8545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579E452E" w14:textId="77777777" w:rsidR="00D8545F" w:rsidRPr="00A44101" w:rsidRDefault="00D8545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DD0CFB3" w14:textId="77777777" w:rsidR="00D8545F" w:rsidRPr="00A44101" w:rsidRDefault="00D8545F" w:rsidP="009B6827">
            <w:pPr>
              <w:jc w:val="center"/>
              <w:rPr>
                <w:b/>
                <w:bCs/>
                <w:noProof/>
              </w:rPr>
            </w:pPr>
          </w:p>
        </w:tc>
      </w:tr>
      <w:tr w:rsidR="00D8545F" w:rsidRPr="00A44101" w14:paraId="3C79A19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C26F5D" w14:textId="77777777" w:rsidR="00D8545F" w:rsidRPr="00A44101" w:rsidRDefault="00D8545F"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711D5" w14:textId="77777777" w:rsidR="00D8545F" w:rsidRPr="00A44101" w:rsidRDefault="00D8545F" w:rsidP="009B6827">
            <w:pPr>
              <w:rPr>
                <w:noProof/>
              </w:rPr>
            </w:pPr>
            <w:r w:rsidRPr="00A44101">
              <w:rPr>
                <w:noProof/>
              </w:rPr>
              <w:t>Unused Part I tax credit expired after seven tax yea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B40A6B"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00963E"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90AD8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5DE830"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1A1529A"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4EABDA2" w14:textId="77777777" w:rsidR="00D8545F" w:rsidRPr="00A44101" w:rsidRDefault="00D8545F" w:rsidP="009B6827">
            <w:pPr>
              <w:jc w:val="center"/>
              <w:rPr>
                <w:noProof/>
              </w:rPr>
            </w:pPr>
          </w:p>
        </w:tc>
      </w:tr>
      <w:tr w:rsidR="00D8545F" w:rsidRPr="00A44101" w14:paraId="6D5995C1"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39822A" w14:textId="77777777" w:rsidR="00D8545F" w:rsidRPr="00A44101" w:rsidRDefault="00D8545F"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434A58" w14:textId="77777777" w:rsidR="00D8545F" w:rsidRPr="00A44101" w:rsidRDefault="00D8545F" w:rsidP="009B6827">
            <w:pPr>
              <w:rPr>
                <w:noProof/>
              </w:rPr>
            </w:pPr>
            <w:r w:rsidRPr="00A44101">
              <w:rPr>
                <w:noProof/>
              </w:rPr>
              <w:t>Unused Part I tax credit at the beginning of the tax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87D794"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6618CA"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D1D6ED"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2EF7E6"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38E8F611"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C34B6E7" w14:textId="77777777" w:rsidR="00D8545F" w:rsidRPr="00A44101" w:rsidRDefault="00D8545F" w:rsidP="009B6827">
            <w:pPr>
              <w:jc w:val="center"/>
              <w:rPr>
                <w:noProof/>
              </w:rPr>
            </w:pPr>
          </w:p>
        </w:tc>
      </w:tr>
      <w:tr w:rsidR="00D8545F" w:rsidRPr="00A44101" w14:paraId="535DD59E"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D30527" w14:textId="77777777" w:rsidR="00D8545F" w:rsidRPr="00A44101" w:rsidRDefault="00D8545F"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95C58" w14:textId="77777777" w:rsidR="00D8545F" w:rsidRPr="00A44101" w:rsidRDefault="00D8545F" w:rsidP="009B6827">
            <w:pPr>
              <w:rPr>
                <w:noProof/>
              </w:rPr>
            </w:pPr>
            <w:r w:rsidRPr="00A44101">
              <w:rPr>
                <w:noProof/>
              </w:rPr>
              <w:t>Unused Part I tax 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D87821"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8573DD"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BAB21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4ED6CD"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9934405"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1A573F1" w14:textId="77777777" w:rsidR="00D8545F" w:rsidRPr="00A44101" w:rsidRDefault="00D8545F" w:rsidP="009B6827">
            <w:pPr>
              <w:jc w:val="center"/>
              <w:rPr>
                <w:noProof/>
              </w:rPr>
            </w:pPr>
          </w:p>
        </w:tc>
      </w:tr>
      <w:tr w:rsidR="00D8545F" w:rsidRPr="00A44101" w14:paraId="356546E2"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D8EBE8" w14:textId="77777777" w:rsidR="00D8545F" w:rsidRPr="00A44101" w:rsidRDefault="00D8545F"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F1780" w14:textId="77777777" w:rsidR="00D8545F" w:rsidRPr="00A44101" w:rsidRDefault="00D8545F" w:rsidP="009B6827">
            <w:pPr>
              <w:rPr>
                <w:noProof/>
              </w:rPr>
            </w:pPr>
            <w:r w:rsidRPr="00A44101">
              <w:rPr>
                <w:noProof/>
              </w:rPr>
              <w:t xml:space="preserve">Amount of unused Part I tax credit carried forward from previous years and applied to reduce Part VI </w:t>
            </w:r>
            <w:r w:rsidR="00FF45D6">
              <w:rPr>
                <w:noProof/>
              </w:rPr>
              <w:t>tax payable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953269"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BBC6BA"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C3AC94"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C08FE5"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395D0DC6"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E626A4" w14:textId="77777777" w:rsidR="00D8545F" w:rsidRPr="00A44101" w:rsidRDefault="00D8545F" w:rsidP="009B6827">
            <w:pPr>
              <w:jc w:val="center"/>
              <w:rPr>
                <w:noProof/>
              </w:rPr>
            </w:pPr>
          </w:p>
        </w:tc>
      </w:tr>
      <w:tr w:rsidR="00D8545F" w:rsidRPr="00A44101" w14:paraId="1796E872"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5D15C2" w14:textId="77777777" w:rsidR="00D8545F" w:rsidRPr="00A44101" w:rsidRDefault="00D8545F"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187C28" w14:textId="77777777" w:rsidR="00D8545F" w:rsidRPr="00A44101" w:rsidRDefault="00D8545F" w:rsidP="009B6827">
            <w:pPr>
              <w:rPr>
                <w:noProof/>
              </w:rPr>
            </w:pPr>
            <w:r w:rsidRPr="00A44101">
              <w:rPr>
                <w:noProof/>
              </w:rPr>
              <w:t>Current-year unused Part I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5FEBB6"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E29583"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8E87BF"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FA9D53"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D726B92"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9958187" w14:textId="77777777" w:rsidR="00D8545F" w:rsidRPr="00A44101" w:rsidRDefault="00D8545F" w:rsidP="009B6827">
            <w:pPr>
              <w:jc w:val="center"/>
              <w:rPr>
                <w:noProof/>
              </w:rPr>
            </w:pPr>
          </w:p>
        </w:tc>
      </w:tr>
      <w:tr w:rsidR="00D8545F" w:rsidRPr="00A44101" w14:paraId="4C77FC20"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600D12" w14:textId="77777777" w:rsidR="00D8545F" w:rsidRPr="00A44101" w:rsidRDefault="00D8545F" w:rsidP="009B6827">
            <w:pPr>
              <w:rPr>
                <w:noProof/>
              </w:rPr>
            </w:pPr>
            <w:r w:rsidRPr="00A44101">
              <w:rPr>
                <w:noProof/>
              </w:rPr>
              <w:t>8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E23318" w14:textId="77777777" w:rsidR="00D8545F" w:rsidRPr="00A44101" w:rsidRDefault="00D8545F" w:rsidP="009B6827">
            <w:pPr>
              <w:rPr>
                <w:noProof/>
              </w:rPr>
            </w:pPr>
            <w:r w:rsidRPr="00A44101">
              <w:rPr>
                <w:noProof/>
              </w:rPr>
              <w:t>Closing balance of unused Part I tax credit</w:t>
            </w:r>
          </w:p>
        </w:tc>
        <w:tc>
          <w:tcPr>
            <w:tcW w:w="0" w:type="auto"/>
            <w:tcBorders>
              <w:top w:val="single" w:sz="6" w:space="0" w:color="auto"/>
              <w:left w:val="single" w:sz="6" w:space="0" w:color="auto"/>
              <w:bottom w:val="nil"/>
              <w:right w:val="single" w:sz="6" w:space="0" w:color="auto"/>
            </w:tcBorders>
            <w:shd w:val="clear" w:color="auto" w:fill="FFFFFF"/>
          </w:tcPr>
          <w:p w14:paraId="0ECF0B78"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shd w:val="clear" w:color="auto" w:fill="FFFFFF"/>
          </w:tcPr>
          <w:p w14:paraId="37F7B5B7"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nil"/>
              <w:right w:val="single" w:sz="6" w:space="0" w:color="auto"/>
            </w:tcBorders>
            <w:shd w:val="clear" w:color="auto" w:fill="FFFFFF"/>
          </w:tcPr>
          <w:p w14:paraId="3502ED0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shd w:val="clear" w:color="auto" w:fill="FFFFFF"/>
          </w:tcPr>
          <w:p w14:paraId="4C4BB3DB" w14:textId="77777777" w:rsidR="00D8545F" w:rsidRPr="00A44101" w:rsidRDefault="00D8545F" w:rsidP="009B6827">
            <w:pPr>
              <w:jc w:val="center"/>
              <w:rPr>
                <w:noProof/>
              </w:rPr>
            </w:pPr>
          </w:p>
        </w:tc>
        <w:tc>
          <w:tcPr>
            <w:tcW w:w="0" w:type="auto"/>
            <w:tcBorders>
              <w:top w:val="single" w:sz="6" w:space="0" w:color="auto"/>
              <w:left w:val="single" w:sz="6" w:space="0" w:color="auto"/>
              <w:bottom w:val="nil"/>
              <w:right w:val="nil"/>
            </w:tcBorders>
            <w:shd w:val="clear" w:color="auto" w:fill="FFFFFF"/>
          </w:tcPr>
          <w:p w14:paraId="0F3FA6A3" w14:textId="77777777" w:rsidR="00D8545F" w:rsidRPr="00A44101" w:rsidRDefault="00D8545F" w:rsidP="009B6827">
            <w:pPr>
              <w:rPr>
                <w:noProof/>
                <w:color w:val="000000"/>
              </w:rPr>
            </w:pPr>
          </w:p>
        </w:tc>
        <w:tc>
          <w:tcPr>
            <w:tcW w:w="0" w:type="auto"/>
            <w:tcBorders>
              <w:top w:val="single" w:sz="6" w:space="0" w:color="auto"/>
              <w:left w:val="single" w:sz="18" w:space="0" w:color="auto"/>
              <w:bottom w:val="nil"/>
              <w:right w:val="single" w:sz="6" w:space="0" w:color="auto"/>
            </w:tcBorders>
            <w:shd w:val="clear" w:color="auto" w:fill="FFFFFF"/>
          </w:tcPr>
          <w:p w14:paraId="17E87909" w14:textId="77777777" w:rsidR="00D8545F" w:rsidRPr="00A44101" w:rsidRDefault="00D8545F" w:rsidP="009B6827">
            <w:pPr>
              <w:jc w:val="center"/>
              <w:rPr>
                <w:noProof/>
              </w:rPr>
            </w:pPr>
          </w:p>
        </w:tc>
      </w:tr>
      <w:tr w:rsidR="00D8545F" w:rsidRPr="00A44101" w14:paraId="2254DD88"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1037C2" w14:textId="77777777" w:rsidR="00D8545F" w:rsidRPr="00A44101" w:rsidRDefault="00D8545F"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7E90A" w14:textId="77777777" w:rsidR="00D8545F" w:rsidRPr="00A44101" w:rsidRDefault="00D8545F" w:rsidP="009B6827">
            <w:pPr>
              <w:keepNext/>
              <w:rPr>
                <w:b/>
                <w:noProof/>
              </w:rPr>
            </w:pPr>
            <w:r w:rsidRPr="00A44101">
              <w:rPr>
                <w:b/>
                <w:noProof/>
              </w:rPr>
              <w:t>Request for carryback of unused Part I tax credit</w:t>
            </w:r>
          </w:p>
        </w:tc>
        <w:tc>
          <w:tcPr>
            <w:tcW w:w="0" w:type="auto"/>
            <w:tcBorders>
              <w:top w:val="single" w:sz="6" w:space="0" w:color="auto"/>
              <w:left w:val="single" w:sz="6" w:space="0" w:color="auto"/>
              <w:bottom w:val="nil"/>
              <w:right w:val="single" w:sz="6" w:space="0" w:color="auto"/>
            </w:tcBorders>
            <w:shd w:val="clear" w:color="auto" w:fill="FFFFFF"/>
          </w:tcPr>
          <w:p w14:paraId="02F3FD21"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65427BF4"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429A3CD9"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321D2F51" w14:textId="77777777" w:rsidR="00D8545F" w:rsidRPr="00A44101" w:rsidRDefault="00D8545F" w:rsidP="009B6827">
            <w:pPr>
              <w:keepNext/>
              <w:jc w:val="center"/>
              <w:rPr>
                <w:b/>
                <w:noProof/>
              </w:rPr>
            </w:pPr>
          </w:p>
        </w:tc>
        <w:tc>
          <w:tcPr>
            <w:tcW w:w="0" w:type="auto"/>
            <w:tcBorders>
              <w:top w:val="single" w:sz="6" w:space="0" w:color="auto"/>
              <w:left w:val="single" w:sz="6" w:space="0" w:color="auto"/>
              <w:bottom w:val="nil"/>
              <w:right w:val="nil"/>
            </w:tcBorders>
            <w:shd w:val="clear" w:color="auto" w:fill="FFFFFF"/>
          </w:tcPr>
          <w:p w14:paraId="24AD1224" w14:textId="77777777" w:rsidR="00D8545F" w:rsidRPr="00A44101" w:rsidRDefault="00D8545F" w:rsidP="009B6827">
            <w:pPr>
              <w:keepNext/>
              <w:rPr>
                <w:b/>
                <w:noProof/>
                <w:color w:val="000000"/>
              </w:rPr>
            </w:pPr>
          </w:p>
        </w:tc>
        <w:tc>
          <w:tcPr>
            <w:tcW w:w="0" w:type="auto"/>
            <w:tcBorders>
              <w:top w:val="single" w:sz="6" w:space="0" w:color="auto"/>
              <w:left w:val="single" w:sz="18" w:space="0" w:color="auto"/>
              <w:bottom w:val="nil"/>
              <w:right w:val="single" w:sz="6" w:space="0" w:color="auto"/>
            </w:tcBorders>
            <w:shd w:val="clear" w:color="auto" w:fill="FFFFFF"/>
          </w:tcPr>
          <w:p w14:paraId="1E9DAF25" w14:textId="77777777" w:rsidR="00D8545F" w:rsidRPr="00A44101" w:rsidRDefault="00D8545F" w:rsidP="009B6827">
            <w:pPr>
              <w:keepNext/>
              <w:jc w:val="center"/>
              <w:rPr>
                <w:b/>
                <w:noProof/>
              </w:rPr>
            </w:pPr>
          </w:p>
        </w:tc>
      </w:tr>
      <w:tr w:rsidR="00D8545F" w:rsidRPr="00A44101" w14:paraId="514E592D" w14:textId="77777777" w:rsidTr="00D8545F">
        <w:trPr>
          <w:cantSplit/>
          <w:trHeight w:val="20"/>
        </w:trPr>
        <w:tc>
          <w:tcPr>
            <w:tcW w:w="0" w:type="auto"/>
            <w:tcBorders>
              <w:top w:val="single" w:sz="6" w:space="0" w:color="auto"/>
              <w:left w:val="single" w:sz="6" w:space="0" w:color="auto"/>
              <w:bottom w:val="nil"/>
              <w:right w:val="single" w:sz="6" w:space="0" w:color="auto"/>
            </w:tcBorders>
            <w:shd w:val="clear" w:color="auto" w:fill="FFFFFF"/>
          </w:tcPr>
          <w:p w14:paraId="2CC38200" w14:textId="77777777" w:rsidR="00D8545F" w:rsidRPr="00A44101" w:rsidRDefault="00D8545F" w:rsidP="009B6827">
            <w:pPr>
              <w:rPr>
                <w:noProof/>
              </w:rPr>
            </w:pPr>
            <w:r w:rsidRPr="00A44101">
              <w:rPr>
                <w:noProof/>
              </w:rPr>
              <w:t>901</w:t>
            </w:r>
          </w:p>
        </w:tc>
        <w:tc>
          <w:tcPr>
            <w:tcW w:w="0" w:type="auto"/>
            <w:tcBorders>
              <w:top w:val="single" w:sz="6" w:space="0" w:color="auto"/>
              <w:left w:val="single" w:sz="6" w:space="0" w:color="auto"/>
              <w:bottom w:val="nil"/>
              <w:right w:val="single" w:sz="6" w:space="0" w:color="auto"/>
            </w:tcBorders>
            <w:shd w:val="clear" w:color="auto" w:fill="FFFFFF"/>
          </w:tcPr>
          <w:p w14:paraId="635EFA70" w14:textId="77777777" w:rsidR="00D8545F" w:rsidRPr="00A44101" w:rsidRDefault="00D8545F" w:rsidP="009B6827">
            <w:pPr>
              <w:rPr>
                <w:noProof/>
              </w:rPr>
            </w:pPr>
            <w:r w:rsidRPr="00A44101">
              <w:rPr>
                <w:noProof/>
              </w:rPr>
              <w:t xml:space="preserve">Credit to be applied: </w:t>
            </w:r>
          </w:p>
          <w:p w14:paraId="4DBA7C9E" w14:textId="77777777" w:rsidR="00D8545F" w:rsidRPr="00A44101" w:rsidRDefault="00D8545F" w:rsidP="009B6827">
            <w:pPr>
              <w:rPr>
                <w:noProof/>
              </w:rPr>
            </w:pPr>
            <w:r w:rsidRPr="00A44101">
              <w:rPr>
                <w:noProof/>
              </w:rPr>
              <w:t>1st previous tax year</w:t>
            </w:r>
          </w:p>
        </w:tc>
        <w:tc>
          <w:tcPr>
            <w:tcW w:w="0" w:type="auto"/>
            <w:tcBorders>
              <w:top w:val="single" w:sz="6" w:space="0" w:color="auto"/>
              <w:left w:val="single" w:sz="6" w:space="0" w:color="auto"/>
              <w:bottom w:val="nil"/>
              <w:right w:val="single" w:sz="6" w:space="0" w:color="auto"/>
            </w:tcBorders>
            <w:shd w:val="clear" w:color="auto" w:fill="FFFFFF"/>
          </w:tcPr>
          <w:p w14:paraId="064BA2C0"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shd w:val="clear" w:color="auto" w:fill="FFFFFF"/>
          </w:tcPr>
          <w:p w14:paraId="1EAF6210"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nil"/>
              <w:right w:val="single" w:sz="6" w:space="0" w:color="auto"/>
            </w:tcBorders>
            <w:shd w:val="clear" w:color="auto" w:fill="FFFFFF"/>
          </w:tcPr>
          <w:p w14:paraId="4951D023"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shd w:val="clear" w:color="auto" w:fill="FFFFFF"/>
          </w:tcPr>
          <w:p w14:paraId="62AA9DC3" w14:textId="77777777" w:rsidR="00D8545F" w:rsidRPr="00A44101" w:rsidRDefault="00D8545F" w:rsidP="009B6827">
            <w:pPr>
              <w:jc w:val="center"/>
              <w:rPr>
                <w:noProof/>
              </w:rPr>
            </w:pPr>
          </w:p>
        </w:tc>
        <w:tc>
          <w:tcPr>
            <w:tcW w:w="0" w:type="auto"/>
            <w:tcBorders>
              <w:top w:val="single" w:sz="6" w:space="0" w:color="auto"/>
              <w:left w:val="single" w:sz="6" w:space="0" w:color="auto"/>
              <w:bottom w:val="nil"/>
              <w:right w:val="nil"/>
            </w:tcBorders>
            <w:shd w:val="clear" w:color="auto" w:fill="FFFFFF"/>
          </w:tcPr>
          <w:p w14:paraId="467333E1" w14:textId="77777777" w:rsidR="00D8545F" w:rsidRPr="00A44101" w:rsidRDefault="00D8545F" w:rsidP="009B6827">
            <w:pPr>
              <w:rPr>
                <w:noProof/>
                <w:color w:val="000000"/>
              </w:rPr>
            </w:pPr>
          </w:p>
        </w:tc>
        <w:tc>
          <w:tcPr>
            <w:tcW w:w="0" w:type="auto"/>
            <w:tcBorders>
              <w:top w:val="single" w:sz="6" w:space="0" w:color="auto"/>
              <w:left w:val="single" w:sz="18" w:space="0" w:color="auto"/>
              <w:bottom w:val="nil"/>
              <w:right w:val="single" w:sz="6" w:space="0" w:color="auto"/>
            </w:tcBorders>
            <w:shd w:val="clear" w:color="auto" w:fill="FFFFFF"/>
          </w:tcPr>
          <w:p w14:paraId="4C9A2A1C" w14:textId="77777777" w:rsidR="00D8545F" w:rsidRPr="00A44101" w:rsidRDefault="00D8545F" w:rsidP="009B6827">
            <w:pPr>
              <w:jc w:val="center"/>
              <w:rPr>
                <w:noProof/>
              </w:rPr>
            </w:pPr>
          </w:p>
        </w:tc>
      </w:tr>
      <w:tr w:rsidR="00D8545F" w:rsidRPr="00A44101" w14:paraId="14F3F40C"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5BFE77E" w14:textId="77777777" w:rsidR="00D8545F" w:rsidRPr="00A44101" w:rsidRDefault="00D8545F"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20A5F0" w14:textId="77777777" w:rsidR="00D8545F" w:rsidRPr="00A44101" w:rsidRDefault="00D8545F" w:rsidP="009B6827">
            <w:pPr>
              <w:rPr>
                <w:noProof/>
              </w:rPr>
            </w:pPr>
            <w:r w:rsidRPr="00A44101">
              <w:rPr>
                <w:noProof/>
              </w:rPr>
              <w:t>Credit to be applied:</w:t>
            </w:r>
          </w:p>
          <w:p w14:paraId="758AC7DE" w14:textId="77777777" w:rsidR="00D8545F" w:rsidRPr="00A44101" w:rsidRDefault="00D8545F"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228E33"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B632CA"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C73751"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A1E04A"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62643C2"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5025141" w14:textId="77777777" w:rsidR="00D8545F" w:rsidRPr="00A44101" w:rsidRDefault="00D8545F" w:rsidP="009B6827">
            <w:pPr>
              <w:jc w:val="center"/>
              <w:rPr>
                <w:noProof/>
              </w:rPr>
            </w:pPr>
          </w:p>
        </w:tc>
      </w:tr>
      <w:tr w:rsidR="00D8545F" w:rsidRPr="00A44101" w14:paraId="214BD9CF"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E62422" w14:textId="77777777" w:rsidR="00D8545F" w:rsidRPr="00A44101" w:rsidRDefault="00D8545F" w:rsidP="009B6827">
            <w:pPr>
              <w:rPr>
                <w:noProof/>
              </w:rPr>
            </w:pPr>
            <w:r w:rsidRPr="00A44101">
              <w:rPr>
                <w:noProof/>
              </w:rPr>
              <w:lastRenderedPageBreak/>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519E6" w14:textId="77777777" w:rsidR="00D8545F" w:rsidRPr="00A44101" w:rsidRDefault="00D8545F" w:rsidP="009B6827">
            <w:pPr>
              <w:rPr>
                <w:noProof/>
              </w:rPr>
            </w:pPr>
            <w:r w:rsidRPr="00A44101">
              <w:rPr>
                <w:noProof/>
              </w:rPr>
              <w:t>Credit to be applied:</w:t>
            </w:r>
          </w:p>
          <w:p w14:paraId="2BBF559D" w14:textId="77777777" w:rsidR="00D8545F" w:rsidRPr="00A44101" w:rsidRDefault="00D8545F"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441F5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72DBAA"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1F626"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2D1781"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EB618A"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09D561" w14:textId="77777777" w:rsidR="00D8545F" w:rsidRPr="00A44101" w:rsidRDefault="00D8545F" w:rsidP="009B6827">
            <w:pPr>
              <w:jc w:val="center"/>
              <w:rPr>
                <w:noProof/>
              </w:rPr>
            </w:pPr>
          </w:p>
        </w:tc>
      </w:tr>
    </w:tbl>
    <w:p w14:paraId="75EF9F81" w14:textId="77777777" w:rsidR="00172A07" w:rsidRPr="00A44101" w:rsidRDefault="00172A07" w:rsidP="009B6827">
      <w:pPr>
        <w:rPr>
          <w:noProof/>
        </w:rPr>
      </w:pPr>
    </w:p>
    <w:p w14:paraId="04C718BE" w14:textId="77777777" w:rsidR="00172A07" w:rsidRPr="00A44101" w:rsidRDefault="00172A07" w:rsidP="009B6827">
      <w:pPr>
        <w:rPr>
          <w:noProof/>
        </w:rPr>
      </w:pPr>
      <w:r w:rsidRPr="00A44101">
        <w:rPr>
          <w:noProof/>
        </w:rPr>
        <w:br w:type="page"/>
      </w:r>
    </w:p>
    <w:p w14:paraId="650CF4AF" w14:textId="77777777" w:rsidR="00D8545F" w:rsidRPr="00A44101" w:rsidRDefault="00D8545F" w:rsidP="009B6827">
      <w:pPr>
        <w:rPr>
          <w:b/>
          <w:noProof/>
          <w:sz w:val="26"/>
          <w:szCs w:val="26"/>
        </w:rPr>
      </w:pPr>
      <w:r w:rsidRPr="00A44101">
        <w:rPr>
          <w:b/>
          <w:noProof/>
          <w:sz w:val="26"/>
          <w:szCs w:val="26"/>
        </w:rPr>
        <w:lastRenderedPageBreak/>
        <w:t>Data Rules and Error Messages</w:t>
      </w:r>
    </w:p>
    <w:tbl>
      <w:tblPr>
        <w:tblW w:w="0" w:type="auto"/>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5"/>
        <w:gridCol w:w="4111"/>
        <w:gridCol w:w="1130"/>
        <w:gridCol w:w="6436"/>
      </w:tblGrid>
      <w:tr w:rsidR="00D8545F" w:rsidRPr="00A44101" w14:paraId="388FCDC2" w14:textId="77777777" w:rsidTr="00D8545F">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FFFFFF"/>
          </w:tcPr>
          <w:p w14:paraId="3D13B83D" w14:textId="77777777" w:rsidR="00D8545F" w:rsidRPr="00A44101" w:rsidRDefault="00D8545F" w:rsidP="009B6827">
            <w:pPr>
              <w:jc w:val="center"/>
              <w:rPr>
                <w:b/>
                <w:bCs/>
                <w:noProof/>
              </w:rPr>
            </w:pPr>
            <w:r w:rsidRPr="00A44101">
              <w:rPr>
                <w:b/>
                <w:bCs/>
                <w:noProof/>
              </w:rPr>
              <w:t xml:space="preserve">Schedule 42 </w:t>
            </w:r>
            <w:r w:rsidRPr="00A44101">
              <w:rPr>
                <w:noProof/>
              </w:rPr>
              <w:t>–</w:t>
            </w:r>
            <w:r w:rsidRPr="00A44101">
              <w:rPr>
                <w:b/>
                <w:bCs/>
                <w:noProof/>
              </w:rPr>
              <w:t xml:space="preserve"> Calculation of Unused Part I Tax Credit</w:t>
            </w:r>
          </w:p>
        </w:tc>
      </w:tr>
      <w:tr w:rsidR="00D8545F" w:rsidRPr="00A44101" w14:paraId="2202BD30" w14:textId="77777777" w:rsidTr="00D8545F">
        <w:trPr>
          <w:cantSplit/>
          <w:tblHeader/>
        </w:trPr>
        <w:tc>
          <w:tcPr>
            <w:tcW w:w="0" w:type="auto"/>
            <w:tcBorders>
              <w:top w:val="single" w:sz="18" w:space="0" w:color="auto"/>
              <w:left w:val="single" w:sz="18" w:space="0" w:color="auto"/>
              <w:bottom w:val="single" w:sz="18" w:space="0" w:color="auto"/>
              <w:right w:val="single" w:sz="18" w:space="0" w:color="auto"/>
            </w:tcBorders>
            <w:shd w:val="pct5" w:color="000000" w:fill="FFFFFF"/>
          </w:tcPr>
          <w:p w14:paraId="7FD55DE5" w14:textId="77777777" w:rsidR="00D8545F" w:rsidRPr="00A44101" w:rsidRDefault="00D8545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378012E7" w14:textId="77777777" w:rsidR="00D8545F" w:rsidRPr="00A44101" w:rsidRDefault="00D8545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4761F35F" w14:textId="77777777" w:rsidR="00D8545F" w:rsidRPr="00A44101" w:rsidRDefault="00D8545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000000" w:fill="FFFFFF"/>
          </w:tcPr>
          <w:p w14:paraId="13C259FB" w14:textId="77777777" w:rsidR="00D8545F" w:rsidRPr="00A44101" w:rsidRDefault="00D8545F" w:rsidP="009B6827">
            <w:pPr>
              <w:jc w:val="center"/>
              <w:rPr>
                <w:b/>
                <w:bCs/>
                <w:noProof/>
                <w:szCs w:val="18"/>
              </w:rPr>
            </w:pPr>
            <w:r w:rsidRPr="00A44101">
              <w:rPr>
                <w:b/>
                <w:bCs/>
                <w:noProof/>
                <w:szCs w:val="18"/>
              </w:rPr>
              <w:t>Error Message</w:t>
            </w:r>
          </w:p>
        </w:tc>
      </w:tr>
      <w:tr w:rsidR="00D8545F" w:rsidRPr="00A44101" w14:paraId="1AC37F16" w14:textId="77777777" w:rsidTr="00D8545F">
        <w:trPr>
          <w:cantSplit/>
        </w:trPr>
        <w:tc>
          <w:tcPr>
            <w:tcW w:w="0" w:type="auto"/>
            <w:tcBorders>
              <w:top w:val="single" w:sz="18" w:space="0" w:color="auto"/>
              <w:left w:val="single" w:sz="6" w:space="0" w:color="auto"/>
              <w:bottom w:val="single" w:sz="6" w:space="0" w:color="auto"/>
              <w:right w:val="single" w:sz="6" w:space="0" w:color="auto"/>
            </w:tcBorders>
            <w:shd w:val="clear" w:color="auto" w:fill="auto"/>
          </w:tcPr>
          <w:p w14:paraId="5E20AD75" w14:textId="77777777" w:rsidR="00D8545F" w:rsidRPr="00A44101" w:rsidRDefault="00D8545F" w:rsidP="009B6827">
            <w:pPr>
              <w:rPr>
                <w:noProof/>
              </w:rPr>
            </w:pPr>
            <w:r w:rsidRPr="00A44101">
              <w:rPr>
                <w:noProof/>
              </w:rPr>
              <w:t>038884</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6AB453C" w14:textId="77777777" w:rsidR="00D8545F" w:rsidRPr="00A44101" w:rsidRDefault="00D8545F" w:rsidP="009B6827">
            <w:pPr>
              <w:rPr>
                <w:noProof/>
              </w:rPr>
            </w:pPr>
            <w:r w:rsidRPr="00A44101">
              <w:rPr>
                <w:noProof/>
              </w:rPr>
              <w:t xml:space="preserve">If there is an entry at this line, there must be an entry at line 042120 </w:t>
            </w:r>
            <w:r w:rsidRPr="00A44101">
              <w:rPr>
                <w:bCs/>
                <w:noProof/>
              </w:rPr>
              <w:t>or</w:t>
            </w:r>
            <w:r w:rsidRPr="00A44101">
              <w:rPr>
                <w:noProof/>
              </w:rPr>
              <w:t xml:space="preserve"> 042220.</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38BDF93" w14:textId="77777777" w:rsidR="00D8545F" w:rsidRPr="00A44101" w:rsidRDefault="00D8545F" w:rsidP="009B6827">
            <w:pPr>
              <w:jc w:val="center"/>
              <w:rPr>
                <w:noProof/>
              </w:rPr>
            </w:pPr>
            <w:r w:rsidRPr="00A44101">
              <w:rPr>
                <w:b/>
                <w:bCs/>
                <w:noProof/>
              </w:rPr>
              <w:t>0420002</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80CB688" w14:textId="77777777" w:rsidR="00D8545F" w:rsidRPr="00A44101" w:rsidRDefault="00D8545F" w:rsidP="009B6827">
            <w:pPr>
              <w:rPr>
                <w:noProof/>
              </w:rPr>
            </w:pPr>
            <w:r w:rsidRPr="00A44101">
              <w:rPr>
                <w:noProof/>
              </w:rPr>
              <w:t>The corporation is claiming a Part I tax credit against Part VI tax at line 038884, but there is no entry at line 042120 and 042220.</w:t>
            </w:r>
          </w:p>
        </w:tc>
      </w:tr>
    </w:tbl>
    <w:p w14:paraId="58EF363F" w14:textId="77777777" w:rsidR="00172A07" w:rsidRPr="00A44101" w:rsidRDefault="00172A07" w:rsidP="009B6827">
      <w:pPr>
        <w:rPr>
          <w:noProof/>
        </w:rPr>
      </w:pPr>
    </w:p>
    <w:p w14:paraId="6C01051F" w14:textId="77777777" w:rsidR="00172A07" w:rsidRPr="00A44101" w:rsidRDefault="00172A07" w:rsidP="009B6827">
      <w:pPr>
        <w:rPr>
          <w:noProof/>
        </w:rPr>
      </w:pPr>
      <w:r w:rsidRPr="00A44101">
        <w:rPr>
          <w:noProof/>
        </w:rPr>
        <w:br w:type="page"/>
      </w:r>
    </w:p>
    <w:p w14:paraId="7E2E6839" w14:textId="77777777" w:rsidR="000A4D04" w:rsidRPr="00A44101" w:rsidRDefault="000A4D04" w:rsidP="007B1FB3">
      <w:pPr>
        <w:pStyle w:val="Heading2"/>
      </w:pPr>
      <w:bookmarkStart w:id="186" w:name="_Toc160448404"/>
      <w:r w:rsidRPr="00A44101">
        <w:lastRenderedPageBreak/>
        <w:t>S</w:t>
      </w:r>
      <w:r w:rsidR="00064C1E">
        <w:t>CHEDULE 43 – CALCULATION OF PARTS</w:t>
      </w:r>
      <w:r w:rsidRPr="00A44101">
        <w:t xml:space="preserve"> IV.1 AND VI.1 TAXES</w:t>
      </w:r>
      <w:bookmarkEnd w:id="186"/>
    </w:p>
    <w:tbl>
      <w:tblPr>
        <w:tblW w:w="0" w:type="auto"/>
        <w:tblInd w:w="202" w:type="dxa"/>
        <w:tblLook w:val="0000" w:firstRow="0" w:lastRow="0" w:firstColumn="0" w:lastColumn="0" w:noHBand="0" w:noVBand="0"/>
      </w:tblPr>
      <w:tblGrid>
        <w:gridCol w:w="1227"/>
        <w:gridCol w:w="4665"/>
        <w:gridCol w:w="661"/>
        <w:gridCol w:w="829"/>
        <w:gridCol w:w="466"/>
        <w:gridCol w:w="383"/>
        <w:gridCol w:w="2912"/>
        <w:gridCol w:w="1569"/>
      </w:tblGrid>
      <w:tr w:rsidR="00D8545F" w:rsidRPr="00A44101" w14:paraId="134EB408"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55615D8C" w14:textId="35BA2EBE" w:rsidR="00D8545F" w:rsidRPr="00A44101" w:rsidRDefault="00D8545F" w:rsidP="009B6827">
            <w:pPr>
              <w:jc w:val="center"/>
              <w:rPr>
                <w:b/>
                <w:bCs/>
                <w:noProof/>
              </w:rPr>
            </w:pPr>
            <w:bookmarkStart w:id="187" w:name="_Toc434893124"/>
            <w:bookmarkStart w:id="188" w:name="_Toc438345054"/>
            <w:r w:rsidRPr="00A44101">
              <w:rPr>
                <w:b/>
                <w:bCs/>
                <w:noProof/>
              </w:rPr>
              <w:t xml:space="preserve">Schedule 43 </w:t>
            </w:r>
            <w:r w:rsidRPr="00A44101">
              <w:rPr>
                <w:noProof/>
              </w:rPr>
              <w:t>–</w:t>
            </w:r>
            <w:r w:rsidRPr="00A44101">
              <w:rPr>
                <w:b/>
                <w:bCs/>
                <w:noProof/>
              </w:rPr>
              <w:t xml:space="preserve"> Calculation of Parts IV.1 and VI.1 Taxes</w:t>
            </w:r>
            <w:bookmarkEnd w:id="187"/>
            <w:bookmarkEnd w:id="188"/>
          </w:p>
        </w:tc>
      </w:tr>
      <w:tr w:rsidR="00D8545F" w:rsidRPr="00A44101" w14:paraId="0E7FC8D6"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4D5D4729" w14:textId="77777777" w:rsidR="00D8545F" w:rsidRPr="00A44101" w:rsidRDefault="00D8545F" w:rsidP="009B6827">
            <w:pPr>
              <w:jc w:val="center"/>
              <w:rPr>
                <w:noProof/>
              </w:rPr>
            </w:pPr>
            <w:r w:rsidRPr="00A44101">
              <w:rPr>
                <w:noProof/>
              </w:rPr>
              <w:t>SPECIFICATIONS</w:t>
            </w:r>
          </w:p>
        </w:tc>
      </w:tr>
      <w:tr w:rsidR="00D8545F" w:rsidRPr="00A44101" w14:paraId="6574CF6C" w14:textId="77777777" w:rsidTr="00D8545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57488485" w14:textId="77777777" w:rsidR="00D8545F" w:rsidRPr="00A44101" w:rsidRDefault="00D8545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410C6CC" w14:textId="77777777" w:rsidR="00D8545F" w:rsidRPr="00A44101" w:rsidRDefault="00D8545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2A749D6" w14:textId="77777777" w:rsidR="00D8545F" w:rsidRPr="00A44101" w:rsidRDefault="00D8545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6C88CC1" w14:textId="77777777" w:rsidR="00D8545F" w:rsidRPr="00A44101" w:rsidRDefault="00D8545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6CCA52D" w14:textId="77777777" w:rsidR="00D8545F" w:rsidRPr="00A44101" w:rsidRDefault="00D8545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3E979C0" w14:textId="77777777" w:rsidR="00D8545F" w:rsidRPr="00A44101" w:rsidRDefault="00D8545F" w:rsidP="009B6827">
            <w:pPr>
              <w:jc w:val="center"/>
              <w:rPr>
                <w:noProof/>
                <w:szCs w:val="18"/>
              </w:rPr>
            </w:pPr>
            <w:r w:rsidRPr="00A44101">
              <w:rPr>
                <w:noProof/>
                <w:szCs w:val="18"/>
              </w:rPr>
              <w:t>M</w:t>
            </w:r>
          </w:p>
          <w:p w14:paraId="6EF0A2BF" w14:textId="77777777" w:rsidR="00D8545F" w:rsidRPr="00A44101" w:rsidRDefault="00D8545F" w:rsidP="009B6827">
            <w:pPr>
              <w:jc w:val="center"/>
              <w:rPr>
                <w:noProof/>
                <w:szCs w:val="18"/>
              </w:rPr>
            </w:pPr>
            <w:r w:rsidRPr="00A44101">
              <w:rPr>
                <w:noProof/>
                <w:szCs w:val="18"/>
              </w:rPr>
              <w:t>O</w:t>
            </w:r>
          </w:p>
          <w:p w14:paraId="20A07E16" w14:textId="77777777" w:rsidR="00D8545F" w:rsidRPr="00A44101" w:rsidRDefault="00D8545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811DFD8" w14:textId="77777777" w:rsidR="00D8545F" w:rsidRPr="00A44101" w:rsidRDefault="00D8545F" w:rsidP="009B6827">
            <w:pPr>
              <w:jc w:val="center"/>
              <w:rPr>
                <w:noProof/>
                <w:szCs w:val="18"/>
              </w:rPr>
            </w:pPr>
            <w:r w:rsidRPr="00A44101">
              <w:rPr>
                <w:noProof/>
                <w:szCs w:val="18"/>
              </w:rPr>
              <w:t>Business Rules</w:t>
            </w:r>
          </w:p>
          <w:p w14:paraId="70C530BD" w14:textId="77777777" w:rsidR="00D8545F" w:rsidRPr="00A44101" w:rsidRDefault="00D8545F" w:rsidP="009B6827">
            <w:pPr>
              <w:jc w:val="center"/>
              <w:rPr>
                <w:noProof/>
                <w:szCs w:val="18"/>
              </w:rPr>
            </w:pPr>
            <w:r w:rsidRPr="00A44101">
              <w:rPr>
                <w:noProof/>
                <w:szCs w:val="18"/>
              </w:rPr>
              <w:t>and</w:t>
            </w:r>
          </w:p>
          <w:p w14:paraId="57EBC99B" w14:textId="77777777" w:rsidR="00D8545F" w:rsidRPr="00A44101" w:rsidRDefault="00D8545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BA21E65" w14:textId="77777777" w:rsidR="00D8545F" w:rsidRPr="00A44101" w:rsidRDefault="00D8545F" w:rsidP="009B6827">
            <w:pPr>
              <w:jc w:val="center"/>
              <w:rPr>
                <w:noProof/>
                <w:szCs w:val="18"/>
              </w:rPr>
            </w:pPr>
            <w:r w:rsidRPr="00A44101">
              <w:rPr>
                <w:noProof/>
                <w:szCs w:val="18"/>
              </w:rPr>
              <w:t>Schedule/Line Looping</w:t>
            </w:r>
          </w:p>
        </w:tc>
      </w:tr>
      <w:tr w:rsidR="00D8545F" w:rsidRPr="00A44101" w14:paraId="50991AD8" w14:textId="77777777" w:rsidTr="00D8545F">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4D464E0E" w14:textId="77777777" w:rsidR="00D8545F" w:rsidRPr="00A44101" w:rsidRDefault="00D8545F" w:rsidP="009B6827">
            <w:pPr>
              <w:keepNext/>
              <w:rPr>
                <w:b/>
                <w:bCs/>
                <w:noProof/>
              </w:rPr>
            </w:pPr>
            <w:r w:rsidRPr="00A44101">
              <w:rPr>
                <w:b/>
                <w:bCs/>
                <w:noProof/>
              </w:rPr>
              <w:t>043</w:t>
            </w:r>
          </w:p>
        </w:tc>
        <w:tc>
          <w:tcPr>
            <w:tcW w:w="0" w:type="auto"/>
            <w:tcBorders>
              <w:top w:val="nil"/>
              <w:left w:val="single" w:sz="6" w:space="0" w:color="auto"/>
              <w:bottom w:val="single" w:sz="6" w:space="0" w:color="auto"/>
              <w:right w:val="single" w:sz="6" w:space="0" w:color="auto"/>
            </w:tcBorders>
            <w:shd w:val="clear" w:color="auto" w:fill="FFFFFF"/>
          </w:tcPr>
          <w:p w14:paraId="1D2D578A" w14:textId="77777777" w:rsidR="00D8545F" w:rsidRPr="00A44101" w:rsidRDefault="00D8545F" w:rsidP="009B6827">
            <w:pPr>
              <w:rPr>
                <w:b/>
                <w:bCs/>
                <w:noProof/>
              </w:rPr>
            </w:pPr>
            <w:r w:rsidRPr="00A44101">
              <w:rPr>
                <w:b/>
                <w:bCs/>
                <w:noProof/>
              </w:rPr>
              <w:t xml:space="preserve">Calculation of Parts IV.1 and VI.1 Taxes </w:t>
            </w:r>
          </w:p>
        </w:tc>
        <w:tc>
          <w:tcPr>
            <w:tcW w:w="0" w:type="auto"/>
            <w:tcBorders>
              <w:top w:val="nil"/>
              <w:left w:val="single" w:sz="6" w:space="0" w:color="auto"/>
              <w:bottom w:val="single" w:sz="6" w:space="0" w:color="auto"/>
              <w:right w:val="single" w:sz="6" w:space="0" w:color="auto"/>
            </w:tcBorders>
            <w:shd w:val="clear" w:color="auto" w:fill="FFFFFF"/>
          </w:tcPr>
          <w:p w14:paraId="6F84048C"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36AF70A3"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0380E7C6"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03484025" w14:textId="77777777" w:rsidR="00D8545F" w:rsidRPr="00A44101" w:rsidRDefault="00D8545F" w:rsidP="009B6827">
            <w:pPr>
              <w:jc w:val="center"/>
              <w:rPr>
                <w:b/>
                <w:noProof/>
              </w:rPr>
            </w:pPr>
          </w:p>
        </w:tc>
        <w:tc>
          <w:tcPr>
            <w:tcW w:w="0" w:type="auto"/>
            <w:tcBorders>
              <w:top w:val="nil"/>
              <w:left w:val="single" w:sz="6" w:space="0" w:color="auto"/>
              <w:bottom w:val="single" w:sz="6" w:space="0" w:color="auto"/>
              <w:right w:val="nil"/>
            </w:tcBorders>
            <w:shd w:val="clear" w:color="auto" w:fill="FFFFFF"/>
          </w:tcPr>
          <w:p w14:paraId="05D17B2D" w14:textId="77777777" w:rsidR="00D8545F" w:rsidRPr="00A44101" w:rsidRDefault="00D8545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FFFFFF"/>
          </w:tcPr>
          <w:p w14:paraId="506F1583" w14:textId="77777777" w:rsidR="00D8545F" w:rsidRPr="00A44101" w:rsidRDefault="00D8545F" w:rsidP="009B6827">
            <w:pPr>
              <w:jc w:val="center"/>
              <w:rPr>
                <w:b/>
                <w:bCs/>
                <w:noProof/>
              </w:rPr>
            </w:pPr>
          </w:p>
        </w:tc>
      </w:tr>
      <w:tr w:rsidR="00D8545F" w:rsidRPr="00A44101" w14:paraId="2C59509E"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A7C057" w14:textId="77777777" w:rsidR="00D8545F" w:rsidRPr="00A44101" w:rsidRDefault="00D8545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A8459" w14:textId="77777777" w:rsidR="00D8545F" w:rsidRPr="00A44101" w:rsidRDefault="00D8545F" w:rsidP="009B6827">
            <w:pPr>
              <w:rPr>
                <w:b/>
                <w:bCs/>
                <w:noProof/>
              </w:rPr>
            </w:pPr>
            <w:r w:rsidRPr="00A44101">
              <w:rPr>
                <w:b/>
                <w:bCs/>
                <w:noProof/>
              </w:rPr>
              <w:t>Dividend allowanc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0433C1"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4262C2"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D378AD"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C97AA2" w14:textId="77777777" w:rsidR="00D8545F" w:rsidRPr="00A44101" w:rsidRDefault="00D8545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7B72875E" w14:textId="77777777" w:rsidR="00D8545F" w:rsidRPr="00A44101" w:rsidRDefault="00D8545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3C01E5A" w14:textId="77777777" w:rsidR="00D8545F" w:rsidRPr="00A44101" w:rsidRDefault="00D8545F" w:rsidP="009B6827">
            <w:pPr>
              <w:jc w:val="center"/>
              <w:rPr>
                <w:b/>
                <w:bCs/>
                <w:noProof/>
              </w:rPr>
            </w:pPr>
          </w:p>
        </w:tc>
      </w:tr>
      <w:tr w:rsidR="00D8545F" w:rsidRPr="00A44101" w14:paraId="6BE5B11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7682DB" w14:textId="77777777" w:rsidR="00D8545F" w:rsidRPr="00A44101" w:rsidRDefault="00D8545F"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86F402" w14:textId="77777777" w:rsidR="00D8545F" w:rsidRPr="00A44101" w:rsidRDefault="00D8545F" w:rsidP="009B6827">
            <w:pPr>
              <w:rPr>
                <w:noProof/>
              </w:rPr>
            </w:pPr>
            <w:r w:rsidRPr="00A44101">
              <w:rPr>
                <w:noProof/>
              </w:rPr>
              <w:t xml:space="preserve">Taxable dividends (other than excluded dividends) paid in the calendar year immediately preceding the calendar year in which the tax year ended. These dividends are on taxable preferred shares or shares that would be taxable preferred shares if they were issued after June 18, 1987, and were not grandfathered shares </w:t>
            </w:r>
            <w:r w:rsidRPr="00A44101">
              <w:rPr>
                <w:b/>
                <w:noProof/>
              </w:rPr>
              <w:t>minus</w:t>
            </w:r>
            <w:r w:rsidRPr="00A44101">
              <w:rPr>
                <w:noProof/>
              </w:rPr>
              <w:t xml:space="preserve"> $1,000,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4BD2A9"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DD6061"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C751EB"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9E4E55" w14:textId="77777777" w:rsidR="00D8545F" w:rsidRPr="00A44101" w:rsidRDefault="00D8545F" w:rsidP="009B6827">
            <w:pPr>
              <w:jc w:val="center"/>
              <w:rPr>
                <w:noProof/>
              </w:rPr>
            </w:pPr>
          </w:p>
        </w:tc>
        <w:tc>
          <w:tcPr>
            <w:tcW w:w="0" w:type="auto"/>
            <w:tcBorders>
              <w:top w:val="single" w:sz="6" w:space="0" w:color="auto"/>
              <w:left w:val="single" w:sz="6" w:space="0" w:color="auto"/>
              <w:bottom w:val="nil"/>
              <w:right w:val="nil"/>
            </w:tcBorders>
            <w:shd w:val="clear" w:color="auto" w:fill="FFFFFF"/>
          </w:tcPr>
          <w:p w14:paraId="592FE1ED" w14:textId="77777777" w:rsidR="00D8545F" w:rsidRPr="00A44101" w:rsidRDefault="00D8545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CFB3324" w14:textId="77777777" w:rsidR="00D8545F" w:rsidRPr="00A44101" w:rsidRDefault="00D8545F" w:rsidP="009B6827">
            <w:pPr>
              <w:jc w:val="center"/>
              <w:rPr>
                <w:noProof/>
              </w:rPr>
            </w:pPr>
          </w:p>
        </w:tc>
      </w:tr>
      <w:tr w:rsidR="00D8545F" w:rsidRPr="00A44101" w14:paraId="2784E185"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C77DFE" w14:textId="77777777" w:rsidR="00D8545F" w:rsidRPr="00A44101" w:rsidRDefault="00D8545F"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3973C8" w14:textId="77777777" w:rsidR="00D8545F" w:rsidRPr="00A44101" w:rsidRDefault="00D8545F" w:rsidP="009B6827">
            <w:pPr>
              <w:rPr>
                <w:noProof/>
              </w:rPr>
            </w:pPr>
            <w:r w:rsidRPr="00A44101">
              <w:rPr>
                <w:noProof/>
              </w:rPr>
              <w:t>Dividend allowanc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1B98D3"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C28FF9"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1A1B93"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A0A141"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31572610" w14:textId="77777777" w:rsidR="00D8545F" w:rsidRPr="00A44101" w:rsidRDefault="00D8545F" w:rsidP="009B6827">
            <w:pPr>
              <w:rPr>
                <w:noProof/>
                <w:color w:val="000000"/>
              </w:rPr>
            </w:pPr>
            <w:r w:rsidRPr="00A44101">
              <w:rPr>
                <w:noProof/>
                <w:color w:val="000000"/>
              </w:rPr>
              <w:t>Total dividend allowance for associated corporations.</w:t>
            </w:r>
          </w:p>
          <w:p w14:paraId="775BF96B" w14:textId="77777777" w:rsidR="00D8545F" w:rsidRPr="00A44101" w:rsidRDefault="00D8545F" w:rsidP="009B6827">
            <w:pPr>
              <w:rPr>
                <w:noProof/>
                <w:color w:val="000000"/>
              </w:rPr>
            </w:pPr>
            <w:r w:rsidRPr="00A44101">
              <w:rPr>
                <w:noProof/>
                <w:color w:val="000000"/>
              </w:rPr>
              <w:t>If negative, enter "0."</w:t>
            </w:r>
          </w:p>
        </w:tc>
        <w:tc>
          <w:tcPr>
            <w:tcW w:w="0" w:type="auto"/>
            <w:tcBorders>
              <w:top w:val="single" w:sz="6" w:space="0" w:color="auto"/>
              <w:left w:val="nil"/>
              <w:bottom w:val="single" w:sz="6" w:space="0" w:color="auto"/>
              <w:right w:val="single" w:sz="6" w:space="0" w:color="auto"/>
            </w:tcBorders>
            <w:shd w:val="clear" w:color="auto" w:fill="FFFFFF"/>
          </w:tcPr>
          <w:p w14:paraId="1E7C7443" w14:textId="77777777" w:rsidR="00D8545F" w:rsidRPr="00A44101" w:rsidRDefault="00D8545F" w:rsidP="009B6827">
            <w:pPr>
              <w:jc w:val="center"/>
              <w:rPr>
                <w:noProof/>
              </w:rPr>
            </w:pPr>
          </w:p>
        </w:tc>
      </w:tr>
      <w:tr w:rsidR="00D8545F" w:rsidRPr="00A44101" w14:paraId="5F4267FD"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CC611E" w14:textId="77777777" w:rsidR="00D8545F" w:rsidRPr="00A44101" w:rsidRDefault="00D8545F"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67F69" w14:textId="77777777" w:rsidR="00D8545F" w:rsidRPr="00A44101" w:rsidRDefault="00D8545F" w:rsidP="009B6827">
            <w:pPr>
              <w:rPr>
                <w:noProof/>
              </w:rPr>
            </w:pPr>
            <w:r w:rsidRPr="00A44101">
              <w:rPr>
                <w:b/>
                <w:bCs/>
                <w:noProof/>
              </w:rPr>
              <w:t>Agreement among associated corporations to allocate the dividend allowance</w:t>
            </w:r>
          </w:p>
        </w:tc>
        <w:tc>
          <w:tcPr>
            <w:tcW w:w="0" w:type="auto"/>
            <w:tcBorders>
              <w:top w:val="single" w:sz="6" w:space="0" w:color="auto"/>
              <w:left w:val="single" w:sz="6" w:space="0" w:color="auto"/>
              <w:bottom w:val="single" w:sz="6" w:space="0" w:color="auto"/>
              <w:right w:val="single" w:sz="6" w:space="0" w:color="auto"/>
            </w:tcBorders>
          </w:tcPr>
          <w:p w14:paraId="4A42ABDF"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AC863D9"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AB73DD"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88E52F" w14:textId="77777777" w:rsidR="00D8545F" w:rsidRPr="00A44101" w:rsidRDefault="00D8545F" w:rsidP="009B6827">
            <w:pPr>
              <w:jc w:val="center"/>
              <w:rPr>
                <w:b/>
                <w:noProof/>
              </w:rPr>
            </w:pPr>
          </w:p>
        </w:tc>
        <w:tc>
          <w:tcPr>
            <w:tcW w:w="0" w:type="auto"/>
            <w:tcBorders>
              <w:top w:val="single" w:sz="6" w:space="0" w:color="auto"/>
              <w:left w:val="single" w:sz="6" w:space="0" w:color="auto"/>
              <w:bottom w:val="single" w:sz="6" w:space="0" w:color="auto"/>
              <w:right w:val="single" w:sz="18" w:space="0" w:color="auto"/>
            </w:tcBorders>
          </w:tcPr>
          <w:p w14:paraId="4ECD3EAC" w14:textId="77777777" w:rsidR="00D8545F" w:rsidRPr="00A44101" w:rsidRDefault="00D8545F" w:rsidP="009B6827">
            <w:pPr>
              <w:rPr>
                <w:b/>
                <w:noProof/>
                <w:color w:val="000000"/>
              </w:rPr>
            </w:pPr>
          </w:p>
        </w:tc>
        <w:tc>
          <w:tcPr>
            <w:tcW w:w="0" w:type="auto"/>
            <w:tcBorders>
              <w:top w:val="single" w:sz="6" w:space="0" w:color="auto"/>
              <w:left w:val="nil"/>
              <w:bottom w:val="single" w:sz="6" w:space="0" w:color="auto"/>
              <w:right w:val="single" w:sz="6" w:space="0" w:color="auto"/>
            </w:tcBorders>
          </w:tcPr>
          <w:p w14:paraId="32EA3D67" w14:textId="77777777" w:rsidR="00D8545F" w:rsidRPr="00A44101" w:rsidRDefault="00D8545F" w:rsidP="009B6827">
            <w:pPr>
              <w:jc w:val="center"/>
              <w:rPr>
                <w:b/>
                <w:noProof/>
              </w:rPr>
            </w:pPr>
          </w:p>
        </w:tc>
      </w:tr>
      <w:tr w:rsidR="00D8545F" w:rsidRPr="00A44101" w14:paraId="0C0E2C12"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19C515F" w14:textId="77777777" w:rsidR="00D8545F" w:rsidRPr="00A44101" w:rsidRDefault="00D8545F" w:rsidP="009B6827">
            <w:pPr>
              <w:rPr>
                <w:noProof/>
              </w:rPr>
            </w:pPr>
            <w:r w:rsidRPr="00A44101">
              <w:rPr>
                <w:noProof/>
              </w:rPr>
              <w:t>1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EA51AD" w14:textId="77777777" w:rsidR="00D8545F" w:rsidRPr="00A44101" w:rsidRDefault="00D8545F"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4C1B1D"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B8E308"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EA65ED"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54FB89"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3342605B" w14:textId="77777777" w:rsidR="00D8545F" w:rsidRPr="00A44101" w:rsidRDefault="00D8545F" w:rsidP="009B6827">
            <w:pPr>
              <w:rPr>
                <w:noProof/>
                <w:color w:val="000000"/>
              </w:rPr>
            </w:pPr>
            <w:r w:rsidRPr="00A44101">
              <w:rPr>
                <w:noProof/>
                <w:color w:val="000000"/>
              </w:rPr>
              <w:t>This line only requires a line number on the client copy.</w:t>
            </w:r>
          </w:p>
          <w:p w14:paraId="147755A2" w14:textId="77777777" w:rsidR="00D8545F" w:rsidRPr="00A44101" w:rsidRDefault="00D8545F" w:rsidP="009B6827">
            <w:pPr>
              <w:rPr>
                <w:noProof/>
                <w:color w:val="000000"/>
              </w:rPr>
            </w:pPr>
            <w:r w:rsidRPr="00A44101">
              <w:rPr>
                <w:noProof/>
                <w:color w:val="000000"/>
              </w:rPr>
              <w:t>Agency use only.</w:t>
            </w:r>
          </w:p>
        </w:tc>
        <w:tc>
          <w:tcPr>
            <w:tcW w:w="0" w:type="auto"/>
            <w:tcBorders>
              <w:top w:val="single" w:sz="6" w:space="0" w:color="auto"/>
              <w:left w:val="nil"/>
              <w:bottom w:val="single" w:sz="6" w:space="0" w:color="auto"/>
              <w:right w:val="single" w:sz="6" w:space="0" w:color="auto"/>
            </w:tcBorders>
            <w:shd w:val="clear" w:color="auto" w:fill="FFFFFF"/>
          </w:tcPr>
          <w:p w14:paraId="411CE1C5" w14:textId="77777777" w:rsidR="00D8545F" w:rsidRPr="00A44101" w:rsidRDefault="00D8545F" w:rsidP="009B6827">
            <w:pPr>
              <w:jc w:val="center"/>
              <w:rPr>
                <w:noProof/>
              </w:rPr>
            </w:pPr>
          </w:p>
        </w:tc>
      </w:tr>
      <w:tr w:rsidR="00D8545F" w:rsidRPr="00A44101" w14:paraId="652413EE"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6BD586D" w14:textId="77777777" w:rsidR="00D8545F" w:rsidRPr="00A44101" w:rsidRDefault="00D8545F" w:rsidP="009B6827">
            <w:pPr>
              <w:rPr>
                <w:noProof/>
              </w:rPr>
            </w:pPr>
            <w:r w:rsidRPr="00A44101">
              <w:rPr>
                <w:noProof/>
              </w:rPr>
              <w:t>1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F615AD" w14:textId="77777777" w:rsidR="00D8545F" w:rsidRPr="00A44101" w:rsidRDefault="00D8545F" w:rsidP="009B6827">
            <w:pPr>
              <w:pStyle w:val="Header"/>
              <w:rPr>
                <w:noProof/>
              </w:rPr>
            </w:pPr>
            <w:r w:rsidRPr="00A44101">
              <w:rPr>
                <w:noProof/>
              </w:rPr>
              <w:t>Is this an amended agree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AA8403" w14:textId="77777777" w:rsidR="00D8545F" w:rsidRPr="00A44101" w:rsidRDefault="00D8545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972BCD" w14:textId="77777777" w:rsidR="00D8545F" w:rsidRPr="00A44101" w:rsidRDefault="00D8545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78209B"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879893"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8F51711" w14:textId="77777777" w:rsidR="00D8545F" w:rsidRPr="00A44101" w:rsidRDefault="00D8545F" w:rsidP="009B6827">
            <w:pPr>
              <w:tabs>
                <w:tab w:val="right" w:pos="563"/>
                <w:tab w:val="right" w:pos="743"/>
              </w:tabs>
              <w:rPr>
                <w:noProof/>
                <w:color w:val="000000"/>
              </w:rPr>
            </w:pPr>
            <w:r w:rsidRPr="00A44101">
              <w:rPr>
                <w:noProof/>
                <w:color w:val="000000"/>
              </w:rPr>
              <w:t>1 = Yes</w:t>
            </w:r>
          </w:p>
          <w:p w14:paraId="4D82D4F2" w14:textId="77777777" w:rsidR="00D8545F" w:rsidRPr="00A44101" w:rsidRDefault="00D8545F"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F3025BA" w14:textId="77777777" w:rsidR="00D8545F" w:rsidRPr="00A44101" w:rsidRDefault="00D8545F" w:rsidP="009B6827">
            <w:pPr>
              <w:jc w:val="center"/>
              <w:rPr>
                <w:noProof/>
              </w:rPr>
            </w:pPr>
          </w:p>
        </w:tc>
      </w:tr>
      <w:tr w:rsidR="00D8545F" w:rsidRPr="00A44101" w14:paraId="06A4C35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41D769D" w14:textId="77777777" w:rsidR="00D8545F" w:rsidRPr="00A44101" w:rsidRDefault="00D8545F" w:rsidP="009B6827">
            <w:pPr>
              <w:rPr>
                <w:noProof/>
              </w:rPr>
            </w:pPr>
            <w:r w:rsidRPr="00A44101">
              <w:rPr>
                <w:noProof/>
              </w:rPr>
              <w:lastRenderedPageBreak/>
              <w:t>118</w:t>
            </w:r>
          </w:p>
        </w:tc>
        <w:tc>
          <w:tcPr>
            <w:tcW w:w="0" w:type="auto"/>
            <w:tcBorders>
              <w:top w:val="single" w:sz="6" w:space="0" w:color="auto"/>
              <w:left w:val="single" w:sz="6" w:space="0" w:color="auto"/>
              <w:bottom w:val="single" w:sz="6" w:space="0" w:color="auto"/>
              <w:right w:val="single" w:sz="6" w:space="0" w:color="auto"/>
            </w:tcBorders>
          </w:tcPr>
          <w:p w14:paraId="695C471D" w14:textId="77777777" w:rsidR="00D8545F" w:rsidRPr="00A44101" w:rsidRDefault="00D8545F" w:rsidP="009B6827">
            <w:pPr>
              <w:rPr>
                <w:noProof/>
              </w:rPr>
            </w:pPr>
            <w:r w:rsidRPr="00A44101">
              <w:rPr>
                <w:noProof/>
              </w:rPr>
              <w:t>Calendar year to which the agreement applies</w:t>
            </w:r>
          </w:p>
        </w:tc>
        <w:tc>
          <w:tcPr>
            <w:tcW w:w="0" w:type="auto"/>
            <w:tcBorders>
              <w:top w:val="single" w:sz="6" w:space="0" w:color="auto"/>
              <w:left w:val="single" w:sz="6" w:space="0" w:color="auto"/>
              <w:bottom w:val="single" w:sz="6" w:space="0" w:color="auto"/>
              <w:right w:val="single" w:sz="6" w:space="0" w:color="auto"/>
            </w:tcBorders>
          </w:tcPr>
          <w:p w14:paraId="14211AD3" w14:textId="77777777" w:rsidR="00D8545F" w:rsidRPr="00A44101" w:rsidRDefault="00D8545F"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550ECAB9" w14:textId="77777777" w:rsidR="00D8545F" w:rsidRPr="00A44101" w:rsidRDefault="00D8545F" w:rsidP="009B6827">
            <w:pPr>
              <w:jc w:val="center"/>
              <w:rPr>
                <w:noProof/>
                <w:color w:val="000000"/>
              </w:rPr>
            </w:pPr>
            <w:r w:rsidRPr="00A44101">
              <w:rPr>
                <w:noProof/>
                <w:color w:val="000000"/>
              </w:rPr>
              <w:t>4-4</w:t>
            </w:r>
          </w:p>
        </w:tc>
        <w:tc>
          <w:tcPr>
            <w:tcW w:w="0" w:type="auto"/>
            <w:tcBorders>
              <w:top w:val="single" w:sz="6" w:space="0" w:color="auto"/>
              <w:left w:val="single" w:sz="6" w:space="0" w:color="auto"/>
              <w:bottom w:val="single" w:sz="6" w:space="0" w:color="auto"/>
              <w:right w:val="single" w:sz="6" w:space="0" w:color="auto"/>
            </w:tcBorders>
          </w:tcPr>
          <w:p w14:paraId="3383EC48"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70C4E29"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5E1F6A16" w14:textId="77777777" w:rsidR="00D8545F" w:rsidRPr="00A44101" w:rsidRDefault="00D8545F" w:rsidP="009B6827">
            <w:pPr>
              <w:rPr>
                <w:noProof/>
                <w:color w:val="000000"/>
              </w:rPr>
            </w:pPr>
            <w:r w:rsidRPr="00A44101">
              <w:rPr>
                <w:noProof/>
                <w:color w:val="000000"/>
              </w:rPr>
              <w:t>Format = YYYY</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635BD1C" w14:textId="77777777" w:rsidR="00D8545F" w:rsidRPr="00A44101" w:rsidRDefault="00D8545F" w:rsidP="009B6827">
            <w:pPr>
              <w:jc w:val="center"/>
              <w:rPr>
                <w:noProof/>
              </w:rPr>
            </w:pPr>
          </w:p>
        </w:tc>
      </w:tr>
      <w:tr w:rsidR="00D8545F" w:rsidRPr="00A44101" w14:paraId="544939B8"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9E60D35" w14:textId="77777777" w:rsidR="00D8545F" w:rsidRPr="00A44101" w:rsidRDefault="00D8545F"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0995A417" w14:textId="77777777" w:rsidR="00D8545F" w:rsidRPr="00A44101" w:rsidRDefault="00D8545F" w:rsidP="009B6827">
            <w:pPr>
              <w:rPr>
                <w:noProof/>
              </w:rPr>
            </w:pPr>
            <w:r w:rsidRPr="00A44101">
              <w:rPr>
                <w:noProof/>
              </w:rPr>
              <w:t>Name of each associated corporation</w:t>
            </w:r>
          </w:p>
        </w:tc>
        <w:tc>
          <w:tcPr>
            <w:tcW w:w="0" w:type="auto"/>
            <w:tcBorders>
              <w:top w:val="single" w:sz="6" w:space="0" w:color="auto"/>
              <w:left w:val="single" w:sz="6" w:space="0" w:color="auto"/>
              <w:bottom w:val="single" w:sz="6" w:space="0" w:color="auto"/>
              <w:right w:val="single" w:sz="6" w:space="0" w:color="auto"/>
            </w:tcBorders>
          </w:tcPr>
          <w:p w14:paraId="4CC4C751" w14:textId="77777777" w:rsidR="00D8545F" w:rsidRPr="00A44101" w:rsidRDefault="00D8545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41F5AC6" w14:textId="77777777" w:rsidR="00D8545F" w:rsidRPr="00A44101" w:rsidRDefault="00D8545F"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1EA2A6F"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F6AA941"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39EC2703" w14:textId="77777777" w:rsidR="00D8545F" w:rsidRPr="00A44101" w:rsidRDefault="00D8545F"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3A1766E" w14:textId="77777777" w:rsidR="00D8545F" w:rsidRPr="00A44101" w:rsidRDefault="00D8545F" w:rsidP="009B6827">
            <w:pPr>
              <w:jc w:val="center"/>
              <w:rPr>
                <w:noProof/>
              </w:rPr>
            </w:pPr>
            <w:r w:rsidRPr="00A44101">
              <w:rPr>
                <w:noProof/>
              </w:rPr>
              <w:t>Y</w:t>
            </w:r>
          </w:p>
        </w:tc>
      </w:tr>
      <w:tr w:rsidR="00D8545F" w:rsidRPr="00A44101" w14:paraId="485FD4B3"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83826EE" w14:textId="77777777" w:rsidR="00D8545F" w:rsidRPr="00A44101" w:rsidRDefault="00D8545F"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3A3F32" w14:textId="77777777" w:rsidR="00D8545F" w:rsidRPr="00A44101" w:rsidRDefault="00D8545F" w:rsidP="009B6827">
            <w:pP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97269E" w14:textId="77777777" w:rsidR="00D8545F" w:rsidRPr="00A44101" w:rsidRDefault="00D8545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B18A37" w14:textId="77777777" w:rsidR="00D8545F" w:rsidRPr="00A44101" w:rsidRDefault="00D8545F"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101B8C"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FDB336"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CD0E0EE" w14:textId="77777777" w:rsidR="00D8545F" w:rsidRPr="00A44101" w:rsidRDefault="00D8545F" w:rsidP="009B6827">
            <w:pPr>
              <w:rPr>
                <w:noProof/>
                <w:color w:val="000000"/>
              </w:rPr>
            </w:pPr>
            <w:r w:rsidRPr="00A44101">
              <w:rPr>
                <w:noProof/>
                <w:color w:val="000000"/>
              </w:rPr>
              <w:t>Maximum loop is 100 000.</w:t>
            </w:r>
          </w:p>
          <w:p w14:paraId="1451DAC9" w14:textId="77777777" w:rsidR="00D8545F" w:rsidRPr="00A44101" w:rsidRDefault="00D8545F" w:rsidP="009B6827">
            <w:pPr>
              <w:rPr>
                <w:noProof/>
                <w:color w:val="000000"/>
              </w:rPr>
            </w:pPr>
            <w:r w:rsidRPr="00A44101">
              <w:rPr>
                <w:noProof/>
                <w:color w:val="000000"/>
              </w:rPr>
              <w:t>Format = 999999999RC9999</w:t>
            </w:r>
          </w:p>
          <w:p w14:paraId="23432012" w14:textId="77777777" w:rsidR="00D8545F" w:rsidRPr="00A44101" w:rsidRDefault="00D8545F" w:rsidP="009B6827">
            <w:pPr>
              <w:rPr>
                <w:noProof/>
                <w:color w:val="000000"/>
              </w:rPr>
            </w:pPr>
            <w:r w:rsidRPr="00A44101">
              <w:rPr>
                <w:noProof/>
                <w:color w:val="000000"/>
              </w:rPr>
              <w:t>If the corporation does not have a Business number, NR must be entered to indicate the corporation is not registered.</w:t>
            </w:r>
          </w:p>
          <w:p w14:paraId="61321E37" w14:textId="77777777" w:rsidR="00D8545F" w:rsidRPr="00A44101" w:rsidRDefault="00D8545F"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ABE0F5A" w14:textId="77777777" w:rsidR="00D8545F" w:rsidRPr="00A44101" w:rsidRDefault="00D8545F" w:rsidP="009B6827">
            <w:pPr>
              <w:jc w:val="center"/>
              <w:rPr>
                <w:noProof/>
              </w:rPr>
            </w:pPr>
            <w:r w:rsidRPr="00A44101">
              <w:rPr>
                <w:noProof/>
              </w:rPr>
              <w:t>Y</w:t>
            </w:r>
          </w:p>
        </w:tc>
      </w:tr>
      <w:tr w:rsidR="00D8545F" w:rsidRPr="00A44101" w14:paraId="141E1769"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F6FAB2D" w14:textId="77777777" w:rsidR="00D8545F" w:rsidRPr="00A44101" w:rsidRDefault="00D8545F"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069027" w14:textId="77777777" w:rsidR="00D8545F" w:rsidRPr="00A44101" w:rsidRDefault="00D8545F" w:rsidP="009B6827">
            <w:pPr>
              <w:rPr>
                <w:noProof/>
              </w:rPr>
            </w:pPr>
            <w:r w:rsidRPr="00A44101">
              <w:rPr>
                <w:noProof/>
              </w:rPr>
              <w:t>Dividend allowance allocat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D4E17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B5086"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AD15E6"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2DDDA4"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3E9CA230" w14:textId="77777777" w:rsidR="00D8545F" w:rsidRPr="00A44101" w:rsidRDefault="00D8545F"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A06DB77" w14:textId="77777777" w:rsidR="00D8545F" w:rsidRPr="00A44101" w:rsidRDefault="00D8545F" w:rsidP="009B6827">
            <w:pPr>
              <w:jc w:val="center"/>
              <w:rPr>
                <w:noProof/>
              </w:rPr>
            </w:pPr>
            <w:r w:rsidRPr="00A44101">
              <w:rPr>
                <w:noProof/>
              </w:rPr>
              <w:t>Y</w:t>
            </w:r>
          </w:p>
        </w:tc>
      </w:tr>
      <w:tr w:rsidR="00D8545F" w:rsidRPr="00A44101" w14:paraId="68FB2E3A"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74CCF1" w14:textId="77777777" w:rsidR="00D8545F" w:rsidRPr="00A44101" w:rsidRDefault="00D8545F"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7236C" w14:textId="77777777" w:rsidR="00D8545F" w:rsidRPr="00A44101" w:rsidRDefault="00D8545F" w:rsidP="009B6827">
            <w:pPr>
              <w:keepNext/>
              <w:rPr>
                <w:b/>
                <w:bCs/>
                <w:noProof/>
              </w:rPr>
            </w:pPr>
            <w:r w:rsidRPr="00A44101">
              <w:rPr>
                <w:b/>
                <w:bCs/>
                <w:noProof/>
              </w:rPr>
              <w:t>Part VI.1 Tax payab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46D953"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0C1EFE"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0DC7F3"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BC684E" w14:textId="77777777" w:rsidR="00D8545F" w:rsidRPr="00A44101" w:rsidRDefault="00D8545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74FA468F" w14:textId="77777777" w:rsidR="00D8545F" w:rsidRPr="00A44101" w:rsidRDefault="00D8545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071CE11" w14:textId="77777777" w:rsidR="00D8545F" w:rsidRPr="00A44101" w:rsidRDefault="00D8545F" w:rsidP="009B6827">
            <w:pPr>
              <w:keepNext/>
              <w:jc w:val="center"/>
              <w:rPr>
                <w:b/>
                <w:bCs/>
                <w:noProof/>
              </w:rPr>
            </w:pPr>
          </w:p>
        </w:tc>
      </w:tr>
      <w:tr w:rsidR="00D8545F" w:rsidRPr="00A44101" w14:paraId="5841C264" w14:textId="77777777" w:rsidTr="00D8545F">
        <w:trPr>
          <w:cantSplit/>
          <w:trHeight w:val="984"/>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7294EED" w14:textId="77777777" w:rsidR="00D8545F" w:rsidRPr="00A44101" w:rsidRDefault="00D8545F" w:rsidP="009B6827">
            <w:pPr>
              <w:rPr>
                <w:noProof/>
              </w:rPr>
            </w:pPr>
            <w:r w:rsidRPr="00A44101">
              <w:rPr>
                <w:noProof/>
              </w:rPr>
              <w:t>210</w:t>
            </w:r>
          </w:p>
        </w:tc>
        <w:tc>
          <w:tcPr>
            <w:tcW w:w="0" w:type="auto"/>
            <w:tcBorders>
              <w:top w:val="nil"/>
              <w:left w:val="single" w:sz="6" w:space="0" w:color="auto"/>
              <w:bottom w:val="single" w:sz="6" w:space="0" w:color="auto"/>
              <w:right w:val="single" w:sz="6" w:space="0" w:color="auto"/>
            </w:tcBorders>
            <w:shd w:val="clear" w:color="auto" w:fill="FFFFFF"/>
          </w:tcPr>
          <w:p w14:paraId="56C58422" w14:textId="77777777" w:rsidR="00D8545F" w:rsidRPr="00A44101" w:rsidRDefault="00D8545F" w:rsidP="009B6827">
            <w:pPr>
              <w:rPr>
                <w:noProof/>
              </w:rPr>
            </w:pPr>
            <w:r w:rsidRPr="00A44101">
              <w:rPr>
                <w:noProof/>
              </w:rPr>
              <w:t>Dividend allowance: amount on line 115 (from Part 1) or, if associated, the total amount allocated on line 140 (from Part 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6AE25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7B1E12"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3D5DFF"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4BE815"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F1375C7"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89A086B" w14:textId="77777777" w:rsidR="00D8545F" w:rsidRPr="00A44101" w:rsidRDefault="00D8545F" w:rsidP="009B6827">
            <w:pPr>
              <w:jc w:val="center"/>
              <w:rPr>
                <w:noProof/>
              </w:rPr>
            </w:pPr>
          </w:p>
        </w:tc>
      </w:tr>
      <w:tr w:rsidR="00D8545F" w:rsidRPr="00A44101" w14:paraId="04C8371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DCB6824" w14:textId="77777777" w:rsidR="00D8545F" w:rsidRPr="00A44101" w:rsidRDefault="00D8545F"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2F6729E9" w14:textId="77777777" w:rsidR="00D8545F" w:rsidRPr="00A44101" w:rsidRDefault="00D8545F" w:rsidP="009B6827">
            <w:pPr>
              <w:pStyle w:val="Header"/>
              <w:rPr>
                <w:noProof/>
                <w:szCs w:val="24"/>
                <w:lang w:eastAsia="fr-FR"/>
              </w:rPr>
            </w:pPr>
            <w:r w:rsidRPr="00A44101">
              <w:rPr>
                <w:noProof/>
                <w:szCs w:val="24"/>
                <w:lang w:eastAsia="fr-FR"/>
              </w:rPr>
              <w:t>Taxable dividends (other than excluded dividends) paid by the corporation in the year on short-term preferred shar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BF9ACD"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A26512"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0C18A9"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1B0348"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759AC9B"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63FB323" w14:textId="77777777" w:rsidR="00D8545F" w:rsidRPr="00A44101" w:rsidRDefault="00D8545F" w:rsidP="009B6827">
            <w:pPr>
              <w:jc w:val="center"/>
              <w:rPr>
                <w:noProof/>
              </w:rPr>
            </w:pPr>
          </w:p>
        </w:tc>
      </w:tr>
      <w:tr w:rsidR="00D8545F" w:rsidRPr="00A44101" w14:paraId="0E21C018"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FF5F3BA" w14:textId="77777777" w:rsidR="00D8545F" w:rsidRPr="00A44101" w:rsidRDefault="00D8545F" w:rsidP="009B6827">
            <w:pPr>
              <w:rPr>
                <w:noProof/>
              </w:rPr>
            </w:pPr>
            <w:r w:rsidRPr="00A44101">
              <w:rPr>
                <w:noProof/>
              </w:rPr>
              <w:lastRenderedPageBreak/>
              <w:t>2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93EAE7" w14:textId="77777777" w:rsidR="00D8545F" w:rsidRPr="00A44101" w:rsidRDefault="00D8545F" w:rsidP="009B6827">
            <w:pPr>
              <w:rPr>
                <w:noProof/>
              </w:rPr>
            </w:pPr>
            <w:r w:rsidRPr="00A44101">
              <w:rPr>
                <w:noProof/>
              </w:rPr>
              <w:t xml:space="preserve">Taxable dividends (other than excluded dividends) paid by the corporation in the year on taxable preferred shares (other than short-term preferred shares) of all classes for which the corporation </w:t>
            </w:r>
            <w:r w:rsidRPr="00A44101">
              <w:rPr>
                <w:b/>
                <w:noProof/>
              </w:rPr>
              <w:t>is</w:t>
            </w:r>
            <w:r w:rsidRPr="00A44101">
              <w:rPr>
                <w:noProof/>
              </w:rPr>
              <w:t xml:space="preserve"> making an election under subsection 191.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A792E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BCADB2"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605B76"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A17086"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1667011"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1E5F62C" w14:textId="77777777" w:rsidR="00D8545F" w:rsidRPr="00A44101" w:rsidRDefault="00D8545F" w:rsidP="009B6827">
            <w:pPr>
              <w:jc w:val="center"/>
              <w:rPr>
                <w:noProof/>
              </w:rPr>
            </w:pPr>
          </w:p>
        </w:tc>
      </w:tr>
      <w:tr w:rsidR="00D8545F" w:rsidRPr="00A44101" w14:paraId="37FDAA81"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FD2FE7C" w14:textId="77777777" w:rsidR="00D8545F" w:rsidRPr="00A44101" w:rsidRDefault="00D8545F"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79A381" w14:textId="77777777" w:rsidR="00D8545F" w:rsidRPr="00A44101" w:rsidRDefault="00D8545F" w:rsidP="009B6827">
            <w:pPr>
              <w:rPr>
                <w:noProof/>
              </w:rPr>
            </w:pPr>
            <w:r w:rsidRPr="00A44101">
              <w:rPr>
                <w:noProof/>
              </w:rPr>
              <w:t xml:space="preserve">Taxable dividends (other than excluded dividends) paid by the corporation in the year on taxable preferred shares (other than short-term preferred shares) of all classes for which the corporation </w:t>
            </w:r>
            <w:r w:rsidRPr="00A44101">
              <w:rPr>
                <w:b/>
                <w:bCs/>
                <w:noProof/>
              </w:rPr>
              <w:t>is not</w:t>
            </w:r>
            <w:r w:rsidRPr="00A44101">
              <w:rPr>
                <w:noProof/>
              </w:rPr>
              <w:t xml:space="preserve"> making an election under subsection 191.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82582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7C337A"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CF6CF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952EEA"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535A20C"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596746F" w14:textId="77777777" w:rsidR="00D8545F" w:rsidRPr="00A44101" w:rsidRDefault="00D8545F" w:rsidP="009B6827">
            <w:pPr>
              <w:jc w:val="center"/>
              <w:rPr>
                <w:noProof/>
              </w:rPr>
            </w:pPr>
          </w:p>
        </w:tc>
      </w:tr>
      <w:tr w:rsidR="00D8545F" w:rsidRPr="00A44101" w14:paraId="4F4B2B16"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982EB16" w14:textId="77777777" w:rsidR="00D8545F" w:rsidRPr="00A44101" w:rsidRDefault="00D8545F"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8164C3" w14:textId="77777777" w:rsidR="00D8545F" w:rsidRPr="00A44101" w:rsidRDefault="00D8545F" w:rsidP="009B6827">
            <w:pPr>
              <w:rPr>
                <w:noProof/>
              </w:rPr>
            </w:pPr>
            <w:r w:rsidRPr="00A44101">
              <w:rPr>
                <w:noProof/>
              </w:rPr>
              <w:t>Part VI.1 tax transferred from a related corpor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03686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C90FE8"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7424FB"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BB61AA"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B9E7E3D"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A5DE5F2" w14:textId="77777777" w:rsidR="00D8545F" w:rsidRPr="00A44101" w:rsidRDefault="00D8545F" w:rsidP="009B6827">
            <w:pPr>
              <w:jc w:val="center"/>
              <w:rPr>
                <w:noProof/>
              </w:rPr>
            </w:pPr>
          </w:p>
        </w:tc>
      </w:tr>
      <w:tr w:rsidR="00D8545F" w:rsidRPr="00A44101" w14:paraId="4A4A7861"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1C0D159" w14:textId="77777777" w:rsidR="00D8545F" w:rsidRPr="00A44101" w:rsidRDefault="00D8545F" w:rsidP="009B6827">
            <w:pPr>
              <w:rPr>
                <w:noProof/>
              </w:rPr>
            </w:pPr>
            <w:r w:rsidRPr="00A44101">
              <w:rPr>
                <w:noProof/>
              </w:rPr>
              <w:t>260</w:t>
            </w:r>
          </w:p>
        </w:tc>
        <w:tc>
          <w:tcPr>
            <w:tcW w:w="0" w:type="auto"/>
            <w:tcBorders>
              <w:top w:val="single" w:sz="6" w:space="0" w:color="auto"/>
              <w:left w:val="single" w:sz="6" w:space="0" w:color="auto"/>
              <w:bottom w:val="nil"/>
              <w:right w:val="single" w:sz="6" w:space="0" w:color="auto"/>
            </w:tcBorders>
            <w:shd w:val="clear" w:color="auto" w:fill="FFFFFF"/>
          </w:tcPr>
          <w:p w14:paraId="2D2BFB74" w14:textId="77777777" w:rsidR="00D8545F" w:rsidRPr="00A44101" w:rsidRDefault="00D8545F" w:rsidP="009B6827">
            <w:pPr>
              <w:rPr>
                <w:noProof/>
              </w:rPr>
            </w:pPr>
            <w:r w:rsidRPr="00A44101">
              <w:rPr>
                <w:noProof/>
              </w:rPr>
              <w:t>Part VI.1 tax transferred to a related corpor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5A6CDB"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0ECDA0"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F33236"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DA3F92"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0C5AAEA"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A3ABBFB" w14:textId="77777777" w:rsidR="00D8545F" w:rsidRPr="00A44101" w:rsidRDefault="00D8545F" w:rsidP="009B6827">
            <w:pPr>
              <w:jc w:val="center"/>
              <w:rPr>
                <w:noProof/>
              </w:rPr>
            </w:pPr>
          </w:p>
        </w:tc>
      </w:tr>
      <w:tr w:rsidR="00D8545F" w:rsidRPr="00A44101" w14:paraId="0BB219BD"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5F9062B" w14:textId="77777777" w:rsidR="00D8545F" w:rsidRPr="00A44101" w:rsidRDefault="00D8545F" w:rsidP="009B6827">
            <w:pPr>
              <w:rPr>
                <w:noProof/>
              </w:rPr>
            </w:pPr>
            <w:r w:rsidRPr="00A44101">
              <w:rPr>
                <w:noProof/>
              </w:rPr>
              <w:t>27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6E6CCC" w14:textId="77777777" w:rsidR="00D8545F" w:rsidRPr="00A44101" w:rsidRDefault="00D8545F" w:rsidP="009B6827">
            <w:pPr>
              <w:rPr>
                <w:noProof/>
              </w:rPr>
            </w:pPr>
            <w:r w:rsidRPr="00A44101">
              <w:rPr>
                <w:noProof/>
              </w:rPr>
              <w:t>Part VI.1 tax payab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50AB64"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CC2100" w14:textId="77777777" w:rsidR="00D8545F" w:rsidRPr="00A44101" w:rsidRDefault="00D8545F" w:rsidP="009B6827">
            <w:pPr>
              <w:jc w:val="center"/>
              <w:rPr>
                <w:b/>
                <w:bCs/>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1AD8A2"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F5C4AC"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3686E436"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FEDAA7B" w14:textId="77777777" w:rsidR="00D8545F" w:rsidRPr="00A44101" w:rsidRDefault="00D8545F" w:rsidP="009B6827">
            <w:pPr>
              <w:jc w:val="center"/>
              <w:rPr>
                <w:noProof/>
              </w:rPr>
            </w:pPr>
          </w:p>
        </w:tc>
      </w:tr>
      <w:tr w:rsidR="00D8545F" w:rsidRPr="00A44101" w14:paraId="6893F835"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920E3F" w14:textId="77777777" w:rsidR="00D8545F" w:rsidRPr="00A44101" w:rsidRDefault="00D8545F"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975A1" w14:textId="77777777" w:rsidR="00D8545F" w:rsidRPr="00A44101" w:rsidRDefault="00D8545F" w:rsidP="009B6827">
            <w:pPr>
              <w:keepNext/>
              <w:rPr>
                <w:b/>
                <w:bCs/>
                <w:noProof/>
              </w:rPr>
            </w:pPr>
            <w:r w:rsidRPr="00A44101">
              <w:rPr>
                <w:b/>
                <w:bCs/>
                <w:noProof/>
              </w:rPr>
              <w:t>Part IV.1 tax payab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628D2A"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CE3869"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56D7CF" w14:textId="77777777" w:rsidR="00D8545F" w:rsidRPr="00A44101" w:rsidRDefault="00D8545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A1D47F" w14:textId="77777777" w:rsidR="00D8545F" w:rsidRPr="00A44101" w:rsidRDefault="00D8545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75620418" w14:textId="77777777" w:rsidR="00D8545F" w:rsidRPr="00A44101" w:rsidRDefault="00D8545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C440581" w14:textId="77777777" w:rsidR="00D8545F" w:rsidRPr="00A44101" w:rsidRDefault="00D8545F" w:rsidP="009B6827">
            <w:pPr>
              <w:keepNext/>
              <w:jc w:val="center"/>
              <w:rPr>
                <w:b/>
                <w:bCs/>
                <w:noProof/>
              </w:rPr>
            </w:pPr>
          </w:p>
        </w:tc>
      </w:tr>
      <w:tr w:rsidR="00D8545F" w:rsidRPr="00A44101" w14:paraId="74153019"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FA5FB00" w14:textId="77777777" w:rsidR="00D8545F" w:rsidRPr="00A44101" w:rsidRDefault="00D8545F" w:rsidP="009B6827">
            <w:pPr>
              <w:rPr>
                <w:noProof/>
              </w:rPr>
            </w:pPr>
            <w:r w:rsidRPr="00A44101">
              <w:rPr>
                <w:noProof/>
              </w:rPr>
              <w:t>310</w:t>
            </w:r>
          </w:p>
        </w:tc>
        <w:tc>
          <w:tcPr>
            <w:tcW w:w="0" w:type="auto"/>
            <w:tcBorders>
              <w:top w:val="nil"/>
              <w:left w:val="single" w:sz="6" w:space="0" w:color="auto"/>
              <w:bottom w:val="single" w:sz="6" w:space="0" w:color="auto"/>
              <w:right w:val="single" w:sz="6" w:space="0" w:color="auto"/>
            </w:tcBorders>
            <w:shd w:val="clear" w:color="auto" w:fill="FFFFFF"/>
          </w:tcPr>
          <w:p w14:paraId="6D9AD822" w14:textId="77777777" w:rsidR="00D8545F" w:rsidRPr="00A44101" w:rsidRDefault="00D8545F" w:rsidP="009B6827">
            <w:pPr>
              <w:rPr>
                <w:noProof/>
              </w:rPr>
            </w:pPr>
            <w:r w:rsidRPr="00A44101">
              <w:rPr>
                <w:noProof/>
              </w:rPr>
              <w:t>Taxable dividends (other than excepted dividends) received in the year on taxable preferred shares [other than a share of a class for which the corporation has made an election under subsection 191.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6285D6"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B55BC1"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8DBC01"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723160"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5DD26DC"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028B0D8" w14:textId="77777777" w:rsidR="00D8545F" w:rsidRPr="00A44101" w:rsidRDefault="00D8545F" w:rsidP="009B6827">
            <w:pPr>
              <w:jc w:val="center"/>
              <w:rPr>
                <w:noProof/>
              </w:rPr>
            </w:pPr>
          </w:p>
        </w:tc>
      </w:tr>
      <w:tr w:rsidR="00D8545F" w:rsidRPr="00A44101" w14:paraId="1C8616B2"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BE322EB" w14:textId="77777777" w:rsidR="00D8545F" w:rsidRPr="00A44101" w:rsidRDefault="00D8545F" w:rsidP="009B6827">
            <w:pPr>
              <w:rPr>
                <w:noProof/>
              </w:rPr>
            </w:pPr>
            <w:r w:rsidRPr="00A44101">
              <w:rPr>
                <w:noProof/>
              </w:rPr>
              <w:lastRenderedPageBreak/>
              <w:t>3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BF8AAF" w14:textId="77777777" w:rsidR="00D8545F" w:rsidRPr="00A44101" w:rsidRDefault="00D8545F" w:rsidP="009B6827">
            <w:pPr>
              <w:rPr>
                <w:noProof/>
              </w:rPr>
            </w:pPr>
            <w:r w:rsidRPr="00A44101">
              <w:rPr>
                <w:noProof/>
              </w:rPr>
              <w:t>Taxable dividends (other than excepted dividends) received in the year by a restricted financial institution on taxable RFI shares (see section 187.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38120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19323A"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A882B5"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AB36F7"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B687A12" w14:textId="77777777" w:rsidR="00D8545F" w:rsidRPr="00A44101" w:rsidRDefault="00D8545F" w:rsidP="009B6827">
            <w:pPr>
              <w:rPr>
                <w:noProof/>
                <w:color w:val="000000"/>
              </w:rPr>
            </w:pPr>
            <w:r w:rsidRPr="00A44101">
              <w:rPr>
                <w:noProof/>
                <w:color w:val="000000"/>
              </w:rPr>
              <w:t>Definition of “taxable RFI share” in subsection 248(1).</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21FE44D" w14:textId="77777777" w:rsidR="00D8545F" w:rsidRPr="00A44101" w:rsidRDefault="00D8545F" w:rsidP="009B6827">
            <w:pPr>
              <w:jc w:val="center"/>
              <w:rPr>
                <w:noProof/>
              </w:rPr>
            </w:pPr>
          </w:p>
        </w:tc>
      </w:tr>
      <w:tr w:rsidR="00D8545F" w:rsidRPr="00A44101" w14:paraId="79086A7F"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F217166" w14:textId="77777777" w:rsidR="00D8545F" w:rsidRPr="00A44101" w:rsidRDefault="00D8545F"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083285" w14:textId="77777777" w:rsidR="00D8545F" w:rsidRPr="00A44101" w:rsidRDefault="00D8545F" w:rsidP="009B6827">
            <w:pPr>
              <w:rPr>
                <w:noProof/>
              </w:rPr>
            </w:pPr>
            <w:r w:rsidRPr="00A44101">
              <w:rPr>
                <w:noProof/>
              </w:rPr>
              <w:t>Total taxable dividends subject to Part IV.1 tax (line 310 plus line 3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86D156"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19B2DA"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EF0A2C"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65FD92"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0DBD9DBD"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E590B04" w14:textId="77777777" w:rsidR="00D8545F" w:rsidRPr="00A44101" w:rsidRDefault="00D8545F" w:rsidP="009B6827">
            <w:pPr>
              <w:jc w:val="center"/>
              <w:rPr>
                <w:noProof/>
              </w:rPr>
            </w:pPr>
          </w:p>
        </w:tc>
      </w:tr>
      <w:tr w:rsidR="00D8545F" w:rsidRPr="00A44101" w14:paraId="12AE5D98"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2EA865E" w14:textId="77777777" w:rsidR="00D8545F" w:rsidRPr="00A44101" w:rsidRDefault="00D8545F" w:rsidP="009B6827">
            <w:pPr>
              <w:rPr>
                <w:noProof/>
              </w:rPr>
            </w:pPr>
            <w:r w:rsidRPr="00A44101">
              <w:rPr>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31A449" w14:textId="77777777" w:rsidR="00D8545F" w:rsidRPr="00A44101" w:rsidRDefault="00D8545F" w:rsidP="009B6827">
            <w:pPr>
              <w:rPr>
                <w:noProof/>
              </w:rPr>
            </w:pPr>
            <w:r w:rsidRPr="00A44101">
              <w:rPr>
                <w:noProof/>
              </w:rPr>
              <w:t>Part IV.1 tax payable (line 330 multiplied by 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7839B8"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4B2055"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244A92"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4DC03F"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DD4F872"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E4BF2CD" w14:textId="77777777" w:rsidR="00D8545F" w:rsidRPr="00A44101" w:rsidRDefault="00D8545F" w:rsidP="009B6827">
            <w:pPr>
              <w:jc w:val="center"/>
              <w:rPr>
                <w:noProof/>
              </w:rPr>
            </w:pPr>
          </w:p>
        </w:tc>
      </w:tr>
      <w:tr w:rsidR="00D8545F" w:rsidRPr="00A44101" w14:paraId="632EC40F"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6494FC2" w14:textId="77777777" w:rsidR="00D8545F" w:rsidRPr="00A44101" w:rsidRDefault="00D8545F" w:rsidP="009B6827">
            <w:pP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85A085" w14:textId="77777777" w:rsidR="00D8545F" w:rsidRPr="00A44101" w:rsidRDefault="00D8545F" w:rsidP="009B6827">
            <w:pPr>
              <w:rPr>
                <w:noProof/>
              </w:rPr>
            </w:pPr>
            <w:r w:rsidRPr="00A44101">
              <w:rPr>
                <w:noProof/>
              </w:rPr>
              <w:t>Portion of taxable dividends included on line 330 that is also subject to Part IV tax</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6BB60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330EB9"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C8A381"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354C99"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9C88762"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CFEB9E7" w14:textId="77777777" w:rsidR="00D8545F" w:rsidRPr="00A44101" w:rsidRDefault="00D8545F" w:rsidP="009B6827">
            <w:pPr>
              <w:jc w:val="center"/>
              <w:rPr>
                <w:noProof/>
              </w:rPr>
            </w:pPr>
          </w:p>
        </w:tc>
      </w:tr>
      <w:tr w:rsidR="00D8545F" w:rsidRPr="00A44101" w14:paraId="12574742"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2457EE" w14:textId="77777777" w:rsidR="00D8545F" w:rsidRPr="00A44101" w:rsidRDefault="00D8545F" w:rsidP="009B6827">
            <w:pPr>
              <w:rPr>
                <w:noProof/>
              </w:rPr>
            </w:pPr>
            <w:r w:rsidRPr="00A44101">
              <w:rPr>
                <w:noProof/>
              </w:rPr>
              <w:t>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4E0F31" w14:textId="77777777" w:rsidR="00D8545F" w:rsidRPr="00A44101" w:rsidRDefault="00D8545F" w:rsidP="009B6827">
            <w:pPr>
              <w:rPr>
                <w:noProof/>
              </w:rPr>
            </w:pPr>
            <w:r w:rsidRPr="00A44101">
              <w:rPr>
                <w:noProof/>
              </w:rPr>
              <w:t>Portion of taxable dividends included on line 350 received from connected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99A73"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970AD7"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87A483"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EF73B"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1F4A69"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76458E" w14:textId="77777777" w:rsidR="00D8545F" w:rsidRPr="00A44101" w:rsidRDefault="00D8545F" w:rsidP="009B6827">
            <w:pPr>
              <w:jc w:val="center"/>
              <w:rPr>
                <w:noProof/>
              </w:rPr>
            </w:pPr>
          </w:p>
        </w:tc>
      </w:tr>
      <w:tr w:rsidR="00D8545F" w:rsidRPr="00A44101" w14:paraId="0908221B"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556D51" w14:textId="77777777" w:rsidR="00D8545F" w:rsidRPr="00A44101" w:rsidRDefault="00D8545F" w:rsidP="009B6827">
            <w:pPr>
              <w:rPr>
                <w:noProof/>
              </w:rPr>
            </w:pPr>
            <w:r w:rsidRPr="00A44101">
              <w:rPr>
                <w:noProof/>
              </w:rPr>
              <w:t>3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4F9B10" w14:textId="77777777" w:rsidR="00D8545F" w:rsidRPr="00A44101" w:rsidRDefault="00D8545F" w:rsidP="009B6827">
            <w:pPr>
              <w:rPr>
                <w:noProof/>
              </w:rPr>
            </w:pPr>
            <w:r w:rsidRPr="00A44101">
              <w:rPr>
                <w:noProof/>
              </w:rPr>
              <w:t>Part IV tax on taxable dividends reported on line 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C781A"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83545"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057E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792FD5"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2CBC0B"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36DEA5" w14:textId="77777777" w:rsidR="00D8545F" w:rsidRPr="00A44101" w:rsidRDefault="00D8545F" w:rsidP="009B6827">
            <w:pPr>
              <w:jc w:val="center"/>
              <w:rPr>
                <w:noProof/>
              </w:rPr>
            </w:pPr>
          </w:p>
        </w:tc>
      </w:tr>
      <w:tr w:rsidR="00D8545F" w:rsidRPr="00A44101" w14:paraId="0497EF67"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112833" w14:textId="77777777" w:rsidR="00D8545F" w:rsidRPr="00A44101" w:rsidRDefault="00D8545F" w:rsidP="009B6827">
            <w:pPr>
              <w:rPr>
                <w:noProof/>
              </w:rPr>
            </w:pPr>
            <w:r w:rsidRPr="00A44101">
              <w:rPr>
                <w:noProof/>
              </w:rPr>
              <w:t>3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FDD74" w14:textId="77777777" w:rsidR="00D8545F" w:rsidRPr="00A44101" w:rsidRDefault="00D8545F" w:rsidP="009B6827">
            <w:pPr>
              <w:rPr>
                <w:noProof/>
              </w:rPr>
            </w:pPr>
            <w:r w:rsidRPr="00A44101">
              <w:rPr>
                <w:noProof/>
              </w:rPr>
              <w:t>Portion of taxable dividends included on line 350 received from non-connected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1F9C6E"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C11A5F"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1DBCB9"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DDFC1F"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1DEEED"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63E6BF" w14:textId="77777777" w:rsidR="00D8545F" w:rsidRPr="00A44101" w:rsidRDefault="00D8545F" w:rsidP="009B6827">
            <w:pPr>
              <w:jc w:val="center"/>
              <w:rPr>
                <w:noProof/>
              </w:rPr>
            </w:pPr>
          </w:p>
        </w:tc>
      </w:tr>
      <w:tr w:rsidR="00D8545F" w:rsidRPr="00A44101" w14:paraId="38E0B6B5"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3C7F6DE" w14:textId="77777777" w:rsidR="00D8545F" w:rsidRPr="00A44101" w:rsidRDefault="00D8545F" w:rsidP="009B6827">
            <w:pPr>
              <w:rPr>
                <w:noProof/>
              </w:rPr>
            </w:pPr>
            <w:r w:rsidRPr="00A44101">
              <w:rPr>
                <w:noProof/>
              </w:rPr>
              <w:t>360</w:t>
            </w:r>
          </w:p>
        </w:tc>
        <w:tc>
          <w:tcPr>
            <w:tcW w:w="0" w:type="auto"/>
            <w:tcBorders>
              <w:top w:val="single" w:sz="6" w:space="0" w:color="auto"/>
              <w:left w:val="single" w:sz="6" w:space="0" w:color="auto"/>
              <w:bottom w:val="single" w:sz="6" w:space="0" w:color="auto"/>
              <w:right w:val="single" w:sz="6" w:space="0" w:color="auto"/>
            </w:tcBorders>
          </w:tcPr>
          <w:p w14:paraId="3956822F" w14:textId="77777777" w:rsidR="00D8545F" w:rsidRPr="00A44101" w:rsidRDefault="00D8545F" w:rsidP="009B6827">
            <w:pPr>
              <w:rPr>
                <w:noProof/>
              </w:rPr>
            </w:pPr>
            <w:r w:rsidRPr="00A44101">
              <w:rPr>
                <w:noProof/>
              </w:rPr>
              <w:t>Reduction of Part IV tax otherwise payab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CD0F41"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CF03B5"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CE2173"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E62BCB"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2ADDB1"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D87AC0F" w14:textId="77777777" w:rsidR="00D8545F" w:rsidRPr="00A44101" w:rsidRDefault="00D8545F" w:rsidP="009B6827">
            <w:pPr>
              <w:jc w:val="center"/>
              <w:rPr>
                <w:noProof/>
              </w:rPr>
            </w:pPr>
          </w:p>
        </w:tc>
      </w:tr>
      <w:tr w:rsidR="00D8545F" w:rsidRPr="00A44101" w14:paraId="210765D8" w14:textId="77777777" w:rsidTr="00D8545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CE0FE1" w14:textId="77777777" w:rsidR="00D8545F" w:rsidRPr="00A44101" w:rsidRDefault="00D8545F"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3E136" w14:textId="77777777" w:rsidR="00D8545F" w:rsidRPr="00A44101" w:rsidRDefault="00D8545F" w:rsidP="009B6827">
            <w:pPr>
              <w:rPr>
                <w:noProof/>
              </w:rPr>
            </w:pPr>
            <w:r w:rsidRPr="00A44101">
              <w:rPr>
                <w:noProof/>
              </w:rPr>
              <w:t>Eligible taxable dividends included on line 3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3B07B"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362CAF"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D12C9"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6815D"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BD862F"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D171CB" w14:textId="77777777" w:rsidR="00D8545F" w:rsidRPr="00A44101" w:rsidRDefault="00D8545F" w:rsidP="009B6827">
            <w:pPr>
              <w:jc w:val="center"/>
              <w:rPr>
                <w:noProof/>
              </w:rPr>
            </w:pPr>
          </w:p>
        </w:tc>
      </w:tr>
    </w:tbl>
    <w:p w14:paraId="33DAD4EE" w14:textId="77777777" w:rsidR="00172A07" w:rsidRPr="00A44101" w:rsidRDefault="00172A07" w:rsidP="009B6827">
      <w:pPr>
        <w:rPr>
          <w:noProof/>
        </w:rPr>
      </w:pPr>
    </w:p>
    <w:p w14:paraId="6D27708C" w14:textId="77777777" w:rsidR="00172A07" w:rsidRPr="00A44101" w:rsidRDefault="00172A07" w:rsidP="009B6827">
      <w:pPr>
        <w:rPr>
          <w:noProof/>
        </w:rPr>
      </w:pPr>
      <w:r w:rsidRPr="00A44101">
        <w:rPr>
          <w:noProof/>
        </w:rPr>
        <w:br w:type="page"/>
      </w:r>
    </w:p>
    <w:p w14:paraId="1D158CA5" w14:textId="77777777" w:rsidR="00D8545F" w:rsidRPr="00A44101" w:rsidRDefault="00D8545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2"/>
        <w:gridCol w:w="5119"/>
        <w:gridCol w:w="1110"/>
        <w:gridCol w:w="5743"/>
      </w:tblGrid>
      <w:tr w:rsidR="00D8545F" w:rsidRPr="00A44101" w14:paraId="38699CB3" w14:textId="77777777" w:rsidTr="00D8545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EC14B10" w14:textId="77777777" w:rsidR="00D8545F" w:rsidRPr="00A44101" w:rsidRDefault="00D8545F" w:rsidP="009B6827">
            <w:pPr>
              <w:jc w:val="center"/>
              <w:rPr>
                <w:b/>
                <w:bCs/>
                <w:noProof/>
              </w:rPr>
            </w:pPr>
            <w:r w:rsidRPr="00A44101">
              <w:rPr>
                <w:b/>
                <w:bCs/>
                <w:noProof/>
              </w:rPr>
              <w:t xml:space="preserve">Schedule 43 </w:t>
            </w:r>
            <w:r w:rsidRPr="00A44101">
              <w:rPr>
                <w:noProof/>
              </w:rPr>
              <w:t>–</w:t>
            </w:r>
            <w:r w:rsidRPr="00A44101">
              <w:rPr>
                <w:b/>
                <w:bCs/>
                <w:noProof/>
              </w:rPr>
              <w:t xml:space="preserve"> Calculation of Parts IV.1 and VI.1 Taxes</w:t>
            </w:r>
          </w:p>
        </w:tc>
      </w:tr>
      <w:tr w:rsidR="00D8545F" w:rsidRPr="00A44101" w14:paraId="74B9B28E" w14:textId="77777777" w:rsidTr="00D8545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6AD4A7B" w14:textId="77777777" w:rsidR="00D8545F" w:rsidRPr="00A44101" w:rsidRDefault="00D8545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0F2728" w14:textId="77777777" w:rsidR="00D8545F" w:rsidRPr="00A44101" w:rsidRDefault="00D8545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D5DCE2C" w14:textId="77777777" w:rsidR="00D8545F" w:rsidRPr="00A44101" w:rsidRDefault="00D8545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2BB4101" w14:textId="77777777" w:rsidR="00D8545F" w:rsidRPr="00A44101" w:rsidRDefault="00D8545F" w:rsidP="009B6827">
            <w:pPr>
              <w:jc w:val="center"/>
              <w:rPr>
                <w:b/>
                <w:bCs/>
                <w:noProof/>
                <w:szCs w:val="18"/>
              </w:rPr>
            </w:pPr>
            <w:r w:rsidRPr="00A44101">
              <w:rPr>
                <w:b/>
                <w:bCs/>
                <w:noProof/>
                <w:szCs w:val="18"/>
              </w:rPr>
              <w:t>Error Message</w:t>
            </w:r>
          </w:p>
        </w:tc>
      </w:tr>
      <w:tr w:rsidR="00D8545F" w:rsidRPr="00A44101" w14:paraId="67217AAE" w14:textId="77777777" w:rsidTr="00D8545F">
        <w:trPr>
          <w:cantSplit/>
        </w:trPr>
        <w:tc>
          <w:tcPr>
            <w:tcW w:w="0" w:type="auto"/>
            <w:tcBorders>
              <w:top w:val="nil"/>
              <w:left w:val="single" w:sz="6" w:space="0" w:color="auto"/>
              <w:bottom w:val="single" w:sz="6" w:space="0" w:color="auto"/>
              <w:right w:val="single" w:sz="6" w:space="0" w:color="auto"/>
            </w:tcBorders>
          </w:tcPr>
          <w:p w14:paraId="1303E0B5" w14:textId="77777777" w:rsidR="00D8545F" w:rsidRPr="00A44101" w:rsidRDefault="00D8545F" w:rsidP="009B6827">
            <w:pPr>
              <w:rPr>
                <w:noProof/>
              </w:rPr>
            </w:pPr>
            <w:r w:rsidRPr="00A44101">
              <w:rPr>
                <w:noProof/>
              </w:rPr>
              <w:t>200243</w:t>
            </w:r>
          </w:p>
        </w:tc>
        <w:tc>
          <w:tcPr>
            <w:tcW w:w="0" w:type="auto"/>
            <w:tcBorders>
              <w:top w:val="nil"/>
              <w:left w:val="single" w:sz="6" w:space="0" w:color="auto"/>
              <w:bottom w:val="single" w:sz="6" w:space="0" w:color="auto"/>
              <w:right w:val="single" w:sz="6" w:space="0" w:color="auto"/>
            </w:tcBorders>
          </w:tcPr>
          <w:p w14:paraId="16D0419E" w14:textId="77777777" w:rsidR="00D8545F" w:rsidRPr="00A44101" w:rsidRDefault="00D8545F" w:rsidP="009B6827">
            <w:pPr>
              <w:rPr>
                <w:noProof/>
              </w:rPr>
            </w:pPr>
            <w:r w:rsidRPr="00A44101">
              <w:rPr>
                <w:noProof/>
              </w:rPr>
              <w:t>If the answer at this line is YES, Schedule 43 must be filed.</w:t>
            </w:r>
          </w:p>
        </w:tc>
        <w:tc>
          <w:tcPr>
            <w:tcW w:w="0" w:type="auto"/>
            <w:tcBorders>
              <w:top w:val="nil"/>
              <w:left w:val="single" w:sz="6" w:space="0" w:color="auto"/>
              <w:bottom w:val="single" w:sz="6" w:space="0" w:color="auto"/>
              <w:right w:val="single" w:sz="6" w:space="0" w:color="auto"/>
            </w:tcBorders>
          </w:tcPr>
          <w:p w14:paraId="4E721746" w14:textId="77777777" w:rsidR="00D8545F" w:rsidRPr="00A44101" w:rsidRDefault="00D8545F" w:rsidP="009B6827">
            <w:pPr>
              <w:jc w:val="center"/>
              <w:rPr>
                <w:noProof/>
              </w:rPr>
            </w:pPr>
            <w:r w:rsidRPr="00A44101">
              <w:rPr>
                <w:b/>
                <w:bCs/>
                <w:noProof/>
              </w:rPr>
              <w:t>0430001</w:t>
            </w:r>
          </w:p>
        </w:tc>
        <w:tc>
          <w:tcPr>
            <w:tcW w:w="0" w:type="auto"/>
            <w:tcBorders>
              <w:top w:val="nil"/>
              <w:left w:val="single" w:sz="6" w:space="0" w:color="auto"/>
              <w:bottom w:val="single" w:sz="6" w:space="0" w:color="auto"/>
              <w:right w:val="single" w:sz="6" w:space="0" w:color="auto"/>
            </w:tcBorders>
          </w:tcPr>
          <w:p w14:paraId="09F3C036" w14:textId="77777777" w:rsidR="00D8545F" w:rsidRPr="00A44101" w:rsidRDefault="00D8545F" w:rsidP="009B6827">
            <w:pPr>
              <w:rPr>
                <w:noProof/>
              </w:rPr>
            </w:pPr>
            <w:r w:rsidRPr="00A44101">
              <w:rPr>
                <w:noProof/>
              </w:rPr>
              <w:t>The corporation has answered YES at line 200243, but Schedule 43 is not completed.</w:t>
            </w:r>
          </w:p>
        </w:tc>
      </w:tr>
      <w:tr w:rsidR="00D8545F" w:rsidRPr="00A44101" w14:paraId="2C66FD96" w14:textId="77777777" w:rsidTr="00D8545F">
        <w:trPr>
          <w:cantSplit/>
        </w:trPr>
        <w:tc>
          <w:tcPr>
            <w:tcW w:w="0" w:type="auto"/>
            <w:tcBorders>
              <w:top w:val="nil"/>
              <w:left w:val="single" w:sz="6" w:space="0" w:color="auto"/>
              <w:bottom w:val="nil"/>
              <w:right w:val="single" w:sz="6" w:space="0" w:color="auto"/>
            </w:tcBorders>
          </w:tcPr>
          <w:p w14:paraId="0A6C65B7" w14:textId="77777777" w:rsidR="00D8545F" w:rsidRPr="00A44101" w:rsidRDefault="00D8545F" w:rsidP="009B6827">
            <w:pPr>
              <w:rPr>
                <w:noProof/>
              </w:rPr>
            </w:pPr>
            <w:r w:rsidRPr="00A44101">
              <w:rPr>
                <w:noProof/>
              </w:rPr>
              <w:t>200716</w:t>
            </w:r>
          </w:p>
        </w:tc>
        <w:tc>
          <w:tcPr>
            <w:tcW w:w="0" w:type="auto"/>
            <w:tcBorders>
              <w:top w:val="nil"/>
              <w:left w:val="single" w:sz="6" w:space="0" w:color="auto"/>
              <w:bottom w:val="nil"/>
              <w:right w:val="single" w:sz="6" w:space="0" w:color="auto"/>
            </w:tcBorders>
          </w:tcPr>
          <w:p w14:paraId="7B86E4A9" w14:textId="77777777" w:rsidR="00D8545F" w:rsidRPr="00A44101" w:rsidRDefault="00D8545F" w:rsidP="009B6827">
            <w:pPr>
              <w:rPr>
                <w:noProof/>
              </w:rPr>
            </w:pPr>
            <w:r w:rsidRPr="00A44101">
              <w:rPr>
                <w:noProof/>
              </w:rPr>
              <w:t>If there is an entry at this line, there must be an entry at line 043310 or 043320.</w:t>
            </w:r>
          </w:p>
        </w:tc>
        <w:tc>
          <w:tcPr>
            <w:tcW w:w="0" w:type="auto"/>
            <w:tcBorders>
              <w:top w:val="nil"/>
              <w:left w:val="single" w:sz="6" w:space="0" w:color="auto"/>
              <w:bottom w:val="nil"/>
              <w:right w:val="single" w:sz="6" w:space="0" w:color="auto"/>
            </w:tcBorders>
          </w:tcPr>
          <w:p w14:paraId="00FF16AB" w14:textId="77777777" w:rsidR="00D8545F" w:rsidRPr="00A44101" w:rsidRDefault="00D8545F" w:rsidP="009B6827">
            <w:pPr>
              <w:jc w:val="center"/>
              <w:rPr>
                <w:noProof/>
              </w:rPr>
            </w:pPr>
            <w:r w:rsidRPr="00A44101">
              <w:rPr>
                <w:b/>
                <w:bCs/>
                <w:noProof/>
              </w:rPr>
              <w:t>0430005</w:t>
            </w:r>
          </w:p>
        </w:tc>
        <w:tc>
          <w:tcPr>
            <w:tcW w:w="0" w:type="auto"/>
            <w:tcBorders>
              <w:top w:val="nil"/>
              <w:left w:val="single" w:sz="6" w:space="0" w:color="auto"/>
              <w:bottom w:val="nil"/>
              <w:right w:val="single" w:sz="6" w:space="0" w:color="auto"/>
            </w:tcBorders>
          </w:tcPr>
          <w:p w14:paraId="5515478E" w14:textId="77777777" w:rsidR="00D8545F" w:rsidRPr="00A44101" w:rsidRDefault="00D8545F" w:rsidP="009B6827">
            <w:pPr>
              <w:rPr>
                <w:noProof/>
              </w:rPr>
            </w:pPr>
            <w:r w:rsidRPr="00A44101">
              <w:rPr>
                <w:noProof/>
              </w:rPr>
              <w:t>The corporation is reporting Part IV.1 tax at line 200716, but there is no entry at line 043310 and 043320.</w:t>
            </w:r>
          </w:p>
        </w:tc>
      </w:tr>
      <w:tr w:rsidR="00D8545F" w:rsidRPr="00A44101" w14:paraId="26F57306" w14:textId="77777777" w:rsidTr="00D8545F">
        <w:trPr>
          <w:cantSplit/>
        </w:trPr>
        <w:tc>
          <w:tcPr>
            <w:tcW w:w="0" w:type="auto"/>
            <w:tcBorders>
              <w:top w:val="single" w:sz="6" w:space="0" w:color="auto"/>
              <w:left w:val="single" w:sz="6" w:space="0" w:color="auto"/>
              <w:bottom w:val="nil"/>
              <w:right w:val="single" w:sz="6" w:space="0" w:color="auto"/>
            </w:tcBorders>
          </w:tcPr>
          <w:p w14:paraId="061B311F" w14:textId="77777777" w:rsidR="00D8545F" w:rsidRPr="00A44101" w:rsidRDefault="00D8545F" w:rsidP="009B6827">
            <w:pPr>
              <w:rPr>
                <w:noProof/>
              </w:rPr>
            </w:pPr>
            <w:r w:rsidRPr="00A44101">
              <w:rPr>
                <w:noProof/>
              </w:rPr>
              <w:t>003320</w:t>
            </w:r>
          </w:p>
        </w:tc>
        <w:tc>
          <w:tcPr>
            <w:tcW w:w="0" w:type="auto"/>
            <w:tcBorders>
              <w:top w:val="single" w:sz="6" w:space="0" w:color="auto"/>
              <w:left w:val="single" w:sz="6" w:space="0" w:color="auto"/>
              <w:bottom w:val="nil"/>
              <w:right w:val="single" w:sz="6" w:space="0" w:color="auto"/>
            </w:tcBorders>
          </w:tcPr>
          <w:p w14:paraId="5C382CA1" w14:textId="77777777" w:rsidR="00D8545F" w:rsidRPr="00A44101" w:rsidRDefault="00D8545F" w:rsidP="009B6827">
            <w:pPr>
              <w:rPr>
                <w:noProof/>
              </w:rPr>
            </w:pPr>
            <w:r w:rsidRPr="00A44101">
              <w:rPr>
                <w:noProof/>
              </w:rPr>
              <w:t>If there is an entry at this line, there must be an entry at line 043310 or 043320.</w:t>
            </w:r>
          </w:p>
        </w:tc>
        <w:tc>
          <w:tcPr>
            <w:tcW w:w="0" w:type="auto"/>
            <w:tcBorders>
              <w:top w:val="single" w:sz="6" w:space="0" w:color="auto"/>
              <w:left w:val="single" w:sz="6" w:space="0" w:color="auto"/>
              <w:bottom w:val="nil"/>
              <w:right w:val="single" w:sz="6" w:space="0" w:color="auto"/>
            </w:tcBorders>
          </w:tcPr>
          <w:p w14:paraId="7215096E" w14:textId="77777777" w:rsidR="00D8545F" w:rsidRPr="00A44101" w:rsidRDefault="00D8545F" w:rsidP="009B6827">
            <w:pPr>
              <w:jc w:val="center"/>
              <w:rPr>
                <w:noProof/>
              </w:rPr>
            </w:pPr>
            <w:r w:rsidRPr="00A44101">
              <w:rPr>
                <w:b/>
                <w:bCs/>
                <w:noProof/>
              </w:rPr>
              <w:t>0430010</w:t>
            </w:r>
          </w:p>
        </w:tc>
        <w:tc>
          <w:tcPr>
            <w:tcW w:w="0" w:type="auto"/>
            <w:tcBorders>
              <w:top w:val="single" w:sz="6" w:space="0" w:color="auto"/>
              <w:left w:val="single" w:sz="6" w:space="0" w:color="auto"/>
              <w:bottom w:val="nil"/>
              <w:right w:val="single" w:sz="6" w:space="0" w:color="auto"/>
            </w:tcBorders>
          </w:tcPr>
          <w:p w14:paraId="2C17C536" w14:textId="77777777" w:rsidR="00D8545F" w:rsidRPr="00A44101" w:rsidRDefault="00D8545F" w:rsidP="009B6827">
            <w:pPr>
              <w:rPr>
                <w:noProof/>
              </w:rPr>
            </w:pPr>
            <w:r w:rsidRPr="00A44101">
              <w:rPr>
                <w:noProof/>
              </w:rPr>
              <w:t>The corporation is reporting Part IV.1 tax payable at line 003320, but there is no entry at line 043310 and 043320.</w:t>
            </w:r>
          </w:p>
        </w:tc>
      </w:tr>
      <w:tr w:rsidR="00D8545F" w:rsidRPr="00A44101" w14:paraId="58AFD098" w14:textId="77777777" w:rsidTr="00D8545F">
        <w:trPr>
          <w:cantSplit/>
        </w:trPr>
        <w:tc>
          <w:tcPr>
            <w:tcW w:w="0" w:type="auto"/>
            <w:tcBorders>
              <w:top w:val="single" w:sz="6" w:space="0" w:color="auto"/>
              <w:left w:val="single" w:sz="6" w:space="0" w:color="auto"/>
              <w:bottom w:val="single" w:sz="6" w:space="0" w:color="auto"/>
              <w:right w:val="single" w:sz="6" w:space="0" w:color="auto"/>
            </w:tcBorders>
          </w:tcPr>
          <w:p w14:paraId="314A6ED1" w14:textId="77777777" w:rsidR="00D8545F" w:rsidRPr="00A44101" w:rsidRDefault="00D8545F" w:rsidP="009B6827">
            <w:pPr>
              <w:rPr>
                <w:noProof/>
              </w:rPr>
            </w:pPr>
            <w:r w:rsidRPr="00A44101">
              <w:rPr>
                <w:noProof/>
              </w:rPr>
              <w:t>2007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A2644" w14:textId="77777777" w:rsidR="00D8545F" w:rsidRPr="00A44101" w:rsidRDefault="00D8545F" w:rsidP="009B6827">
            <w:pPr>
              <w:rPr>
                <w:noProof/>
              </w:rPr>
            </w:pPr>
            <w:r w:rsidRPr="00A44101">
              <w:rPr>
                <w:noProof/>
              </w:rPr>
              <w:t>If there is an entry at this line, there must be an entry at one or more of lines 043220, 043230, 043240 or 043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AA61E" w14:textId="77777777" w:rsidR="00D8545F" w:rsidRPr="00A44101" w:rsidRDefault="00D8545F" w:rsidP="009B6827">
            <w:pPr>
              <w:jc w:val="center"/>
              <w:rPr>
                <w:noProof/>
              </w:rPr>
            </w:pPr>
            <w:r w:rsidRPr="00A44101">
              <w:rPr>
                <w:b/>
                <w:bCs/>
                <w:noProof/>
              </w:rPr>
              <w:t>0430015</w:t>
            </w:r>
          </w:p>
        </w:tc>
        <w:tc>
          <w:tcPr>
            <w:tcW w:w="0" w:type="auto"/>
            <w:tcBorders>
              <w:top w:val="single" w:sz="6" w:space="0" w:color="auto"/>
              <w:left w:val="single" w:sz="6" w:space="0" w:color="auto"/>
              <w:bottom w:val="nil"/>
              <w:right w:val="single" w:sz="6" w:space="0" w:color="auto"/>
            </w:tcBorders>
            <w:shd w:val="clear" w:color="auto" w:fill="auto"/>
          </w:tcPr>
          <w:p w14:paraId="61F39534" w14:textId="77777777" w:rsidR="00D8545F" w:rsidRPr="00A44101" w:rsidRDefault="00D8545F" w:rsidP="009B6827">
            <w:pPr>
              <w:rPr>
                <w:noProof/>
              </w:rPr>
            </w:pPr>
            <w:r w:rsidRPr="00A44101">
              <w:rPr>
                <w:noProof/>
              </w:rPr>
              <w:t>The corporation is reporting Part VI.1 tax at line 200724, but there is no entry at all of lines 043220, 043230, 043240, and 043250.</w:t>
            </w:r>
          </w:p>
        </w:tc>
      </w:tr>
      <w:tr w:rsidR="00D8545F" w:rsidRPr="00A44101" w14:paraId="04752F17" w14:textId="77777777" w:rsidTr="00D8545F">
        <w:trPr>
          <w:cantSplit/>
        </w:trPr>
        <w:tc>
          <w:tcPr>
            <w:tcW w:w="0" w:type="auto"/>
            <w:tcBorders>
              <w:top w:val="nil"/>
              <w:left w:val="single" w:sz="6" w:space="0" w:color="auto"/>
              <w:bottom w:val="single" w:sz="6" w:space="0" w:color="auto"/>
              <w:right w:val="single" w:sz="6" w:space="0" w:color="auto"/>
            </w:tcBorders>
          </w:tcPr>
          <w:p w14:paraId="6BE235DA" w14:textId="77777777" w:rsidR="00D8545F" w:rsidRPr="00A44101" w:rsidRDefault="00D8545F" w:rsidP="009B6827">
            <w:pPr>
              <w:rPr>
                <w:noProof/>
              </w:rPr>
            </w:pPr>
            <w:r w:rsidRPr="00A44101">
              <w:rPr>
                <w:noProof/>
              </w:rPr>
              <w:t xml:space="preserve">200724 </w:t>
            </w:r>
          </w:p>
        </w:tc>
        <w:tc>
          <w:tcPr>
            <w:tcW w:w="0" w:type="auto"/>
            <w:tcBorders>
              <w:top w:val="nil"/>
              <w:left w:val="single" w:sz="6" w:space="0" w:color="auto"/>
              <w:bottom w:val="single" w:sz="6" w:space="0" w:color="auto"/>
              <w:right w:val="single" w:sz="6" w:space="0" w:color="auto"/>
            </w:tcBorders>
          </w:tcPr>
          <w:p w14:paraId="6038D5D8" w14:textId="77777777" w:rsidR="00D8545F" w:rsidRPr="00A44101" w:rsidRDefault="00D8545F" w:rsidP="009B6827">
            <w:pPr>
              <w:rPr>
                <w:noProof/>
              </w:rPr>
            </w:pPr>
            <w:r w:rsidRPr="00A44101">
              <w:rPr>
                <w:noProof/>
              </w:rPr>
              <w:t>If there is an entry at this line and line 043210 is greater than zero and the corporation has indicated it is associated by either:</w:t>
            </w:r>
          </w:p>
          <w:p w14:paraId="7F709DCD" w14:textId="77777777" w:rsidR="00D8545F" w:rsidRPr="00A44101" w:rsidRDefault="00D8545F" w:rsidP="009B6827">
            <w:pPr>
              <w:numPr>
                <w:ilvl w:val="0"/>
                <w:numId w:val="68"/>
              </w:numPr>
              <w:tabs>
                <w:tab w:val="left" w:pos="360"/>
              </w:tabs>
              <w:spacing w:after="0" w:line="240" w:lineRule="auto"/>
              <w:ind w:left="340"/>
              <w:rPr>
                <w:noProof/>
              </w:rPr>
            </w:pPr>
            <w:r w:rsidRPr="00A44101">
              <w:rPr>
                <w:noProof/>
              </w:rPr>
              <w:t>answering YES at line 200160; or</w:t>
            </w:r>
          </w:p>
          <w:p w14:paraId="1E62B59D" w14:textId="77777777" w:rsidR="00D8545F" w:rsidRPr="00A44101" w:rsidRDefault="00D8545F" w:rsidP="009B6827">
            <w:pPr>
              <w:numPr>
                <w:ilvl w:val="0"/>
                <w:numId w:val="68"/>
              </w:numPr>
              <w:tabs>
                <w:tab w:val="left" w:pos="360"/>
              </w:tabs>
              <w:spacing w:after="0" w:line="240" w:lineRule="auto"/>
              <w:ind w:left="340"/>
              <w:rPr>
                <w:noProof/>
              </w:rPr>
            </w:pPr>
            <w:r w:rsidRPr="00A44101">
              <w:rPr>
                <w:noProof/>
              </w:rPr>
              <w:t>by entering a relationship code of 1, 2 or 3 at line 009400 with a corresponding entry at line 009300; or</w:t>
            </w:r>
          </w:p>
          <w:p w14:paraId="4BDE107E" w14:textId="77777777" w:rsidR="00D8545F" w:rsidRPr="00A44101" w:rsidRDefault="00D8545F" w:rsidP="009B6827">
            <w:pPr>
              <w:numPr>
                <w:ilvl w:val="0"/>
                <w:numId w:val="68"/>
              </w:numPr>
              <w:tabs>
                <w:tab w:val="left" w:pos="360"/>
              </w:tabs>
              <w:spacing w:after="0" w:line="240" w:lineRule="auto"/>
              <w:ind w:left="340"/>
              <w:rPr>
                <w:noProof/>
              </w:rPr>
            </w:pPr>
            <w:r w:rsidRPr="00A44101">
              <w:rPr>
                <w:noProof/>
              </w:rPr>
              <w:t>has entered data on Schedule 23;</w:t>
            </w:r>
          </w:p>
          <w:p w14:paraId="212B7E0D" w14:textId="77777777" w:rsidR="00D8545F" w:rsidRPr="00A44101" w:rsidRDefault="00D8545F" w:rsidP="009B6827">
            <w:pPr>
              <w:ind w:left="170"/>
              <w:rPr>
                <w:noProof/>
              </w:rPr>
            </w:pPr>
            <w:r w:rsidRPr="00A44101">
              <w:rPr>
                <w:b/>
                <w:noProof/>
              </w:rPr>
              <w:t>then</w:t>
            </w:r>
            <w:r w:rsidRPr="00A44101">
              <w:rPr>
                <w:noProof/>
              </w:rPr>
              <w:t>, the filing corporation must be listed on a master agreement (Schedule 43 - Part 2) for the calendar year in which the filing corporation’s tax year ends.</w:t>
            </w:r>
          </w:p>
          <w:p w14:paraId="1C8F8F1E" w14:textId="77777777" w:rsidR="00D8545F" w:rsidRPr="00A44101" w:rsidRDefault="00D8545F" w:rsidP="009B6827">
            <w:pPr>
              <w:rPr>
                <w:noProof/>
              </w:rPr>
            </w:pPr>
            <w:r w:rsidRPr="00A44101">
              <w:rPr>
                <w:noProof/>
              </w:rPr>
              <w:t>If no master agreement (Schedule 43 - Part 2) has already been completed by another corporation of the associated group, Schedule 43 - Part 2 must be completed and the filing corporation must be listed on.</w:t>
            </w:r>
          </w:p>
        </w:tc>
        <w:tc>
          <w:tcPr>
            <w:tcW w:w="0" w:type="auto"/>
            <w:tcBorders>
              <w:top w:val="nil"/>
              <w:left w:val="single" w:sz="6" w:space="0" w:color="auto"/>
              <w:bottom w:val="single" w:sz="6" w:space="0" w:color="auto"/>
              <w:right w:val="single" w:sz="6" w:space="0" w:color="auto"/>
            </w:tcBorders>
          </w:tcPr>
          <w:p w14:paraId="4A7235EF" w14:textId="77777777" w:rsidR="00D8545F" w:rsidRPr="00A44101" w:rsidRDefault="00D8545F" w:rsidP="009B6827">
            <w:pPr>
              <w:jc w:val="center"/>
              <w:rPr>
                <w:noProof/>
              </w:rPr>
            </w:pPr>
            <w:r w:rsidRPr="00A44101">
              <w:rPr>
                <w:b/>
                <w:bCs/>
                <w:noProof/>
              </w:rPr>
              <w:t>04300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8BE8F8" w14:textId="77777777" w:rsidR="00D8545F" w:rsidRPr="00A44101" w:rsidRDefault="00D8545F" w:rsidP="009B6827">
            <w:pPr>
              <w:rPr>
                <w:noProof/>
              </w:rPr>
            </w:pPr>
            <w:r w:rsidRPr="00A44101">
              <w:rPr>
                <w:noProof/>
              </w:rPr>
              <w:t>The corporation has indicated it is associated, has reported Part VI.1 tax payable, and has claimed the dividend allowance, but Schedule 43 - Part 2 (master agreement) is not completed or the filing corporation is not listed on the Schedule 43 - Part 2.</w:t>
            </w:r>
          </w:p>
        </w:tc>
      </w:tr>
      <w:tr w:rsidR="00D8545F" w:rsidRPr="00A44101" w14:paraId="0B5E264A" w14:textId="77777777" w:rsidTr="00D8545F">
        <w:trPr>
          <w:cantSplit/>
        </w:trPr>
        <w:tc>
          <w:tcPr>
            <w:tcW w:w="0" w:type="auto"/>
            <w:tcBorders>
              <w:top w:val="nil"/>
              <w:left w:val="single" w:sz="6" w:space="0" w:color="auto"/>
              <w:bottom w:val="single" w:sz="6" w:space="0" w:color="auto"/>
              <w:right w:val="single" w:sz="6" w:space="0" w:color="auto"/>
            </w:tcBorders>
            <w:shd w:val="clear" w:color="auto" w:fill="auto"/>
          </w:tcPr>
          <w:p w14:paraId="1E9C334A" w14:textId="77777777" w:rsidR="00D8545F" w:rsidRPr="00A44101" w:rsidRDefault="003F35D6" w:rsidP="009B6827">
            <w:pPr>
              <w:rPr>
                <w:noProof/>
              </w:rPr>
            </w:pPr>
            <w:r w:rsidRPr="00A44101">
              <w:rPr>
                <w:noProof/>
              </w:rPr>
              <w:lastRenderedPageBreak/>
              <w:t>043120</w:t>
            </w:r>
            <w:r w:rsidRPr="00A44101">
              <w:rPr>
                <w:noProof/>
              </w:rPr>
              <w:br/>
              <w:t>043130</w:t>
            </w:r>
            <w:r w:rsidRPr="00A44101">
              <w:rPr>
                <w:noProof/>
              </w:rPr>
              <w:br/>
            </w:r>
            <w:r w:rsidR="00D8545F" w:rsidRPr="00A44101">
              <w:rPr>
                <w:noProof/>
              </w:rPr>
              <w:t>043140</w:t>
            </w:r>
          </w:p>
        </w:tc>
        <w:tc>
          <w:tcPr>
            <w:tcW w:w="0" w:type="auto"/>
            <w:tcBorders>
              <w:top w:val="nil"/>
              <w:left w:val="single" w:sz="6" w:space="0" w:color="auto"/>
              <w:bottom w:val="single" w:sz="6" w:space="0" w:color="auto"/>
              <w:right w:val="single" w:sz="6" w:space="0" w:color="auto"/>
            </w:tcBorders>
            <w:shd w:val="clear" w:color="auto" w:fill="auto"/>
          </w:tcPr>
          <w:p w14:paraId="69685E9E" w14:textId="77777777" w:rsidR="00D8545F" w:rsidRPr="00A44101" w:rsidRDefault="00D8545F" w:rsidP="009B6827">
            <w:pPr>
              <w:rPr>
                <w:noProof/>
              </w:rPr>
            </w:pPr>
            <w:r w:rsidRPr="00A44101">
              <w:rPr>
                <w:noProof/>
              </w:rPr>
              <w:t>If Schedule 43 - Part 2 is completed, there must be a corresponding and equal number of entries in columns 043120 and 043130, and an entry in column 043140.</w:t>
            </w:r>
          </w:p>
        </w:tc>
        <w:tc>
          <w:tcPr>
            <w:tcW w:w="0" w:type="auto"/>
            <w:tcBorders>
              <w:top w:val="nil"/>
              <w:left w:val="single" w:sz="6" w:space="0" w:color="auto"/>
              <w:bottom w:val="single" w:sz="6" w:space="0" w:color="auto"/>
              <w:right w:val="single" w:sz="6" w:space="0" w:color="auto"/>
            </w:tcBorders>
            <w:shd w:val="clear" w:color="auto" w:fill="auto"/>
          </w:tcPr>
          <w:p w14:paraId="6402D133" w14:textId="77777777" w:rsidR="00D8545F" w:rsidRPr="00A44101" w:rsidRDefault="00D8545F" w:rsidP="009B6827">
            <w:pPr>
              <w:jc w:val="center"/>
              <w:rPr>
                <w:b/>
                <w:bCs/>
                <w:noProof/>
              </w:rPr>
            </w:pPr>
            <w:r w:rsidRPr="00A44101">
              <w:rPr>
                <w:b/>
                <w:bCs/>
                <w:noProof/>
              </w:rPr>
              <w:t>0430150*</w:t>
            </w:r>
          </w:p>
        </w:tc>
        <w:tc>
          <w:tcPr>
            <w:tcW w:w="0" w:type="auto"/>
            <w:tcBorders>
              <w:top w:val="nil"/>
              <w:left w:val="single" w:sz="6" w:space="0" w:color="auto"/>
              <w:bottom w:val="single" w:sz="6" w:space="0" w:color="auto"/>
              <w:right w:val="single" w:sz="6" w:space="0" w:color="auto"/>
            </w:tcBorders>
            <w:shd w:val="clear" w:color="auto" w:fill="auto"/>
          </w:tcPr>
          <w:p w14:paraId="5B2090C1" w14:textId="77777777" w:rsidR="00D8545F" w:rsidRPr="00A44101" w:rsidRDefault="00D8545F" w:rsidP="009B6827">
            <w:pPr>
              <w:ind w:left="-18"/>
              <w:rPr>
                <w:noProof/>
              </w:rPr>
            </w:pPr>
            <w:r w:rsidRPr="00A44101">
              <w:rPr>
                <w:noProof/>
              </w:rPr>
              <w:t>There are not a corresponding and equal number of entries in columns 043120 and 043130, or column 043140 is blank.</w:t>
            </w:r>
          </w:p>
        </w:tc>
      </w:tr>
      <w:tr w:rsidR="00D8545F" w:rsidRPr="00A44101" w14:paraId="02827181" w14:textId="77777777" w:rsidTr="00D8545F">
        <w:trPr>
          <w:cantSplit/>
        </w:trPr>
        <w:tc>
          <w:tcPr>
            <w:tcW w:w="0" w:type="auto"/>
            <w:tcBorders>
              <w:top w:val="nil"/>
              <w:left w:val="single" w:sz="6" w:space="0" w:color="auto"/>
              <w:bottom w:val="single" w:sz="6" w:space="0" w:color="auto"/>
              <w:right w:val="single" w:sz="6" w:space="0" w:color="auto"/>
            </w:tcBorders>
          </w:tcPr>
          <w:p w14:paraId="35EFA71F" w14:textId="77777777" w:rsidR="00D8545F" w:rsidRPr="00A44101" w:rsidRDefault="00D8545F" w:rsidP="009B6827">
            <w:pPr>
              <w:rPr>
                <w:noProof/>
              </w:rPr>
            </w:pPr>
            <w:r w:rsidRPr="00A44101">
              <w:rPr>
                <w:noProof/>
              </w:rPr>
              <w:t>043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B199E" w14:textId="77777777" w:rsidR="00D8545F" w:rsidRPr="00A44101" w:rsidRDefault="00D8545F" w:rsidP="009B6827">
            <w:pPr>
              <w:rPr>
                <w:noProof/>
              </w:rPr>
            </w:pPr>
            <w:r w:rsidRPr="00A44101">
              <w:rPr>
                <w:noProof/>
              </w:rPr>
              <w:t>If there is an entry at this line, there must be an entry at all of lines 045105, 045110, 045115, and 045120.</w:t>
            </w:r>
          </w:p>
        </w:tc>
        <w:tc>
          <w:tcPr>
            <w:tcW w:w="0" w:type="auto"/>
            <w:tcBorders>
              <w:top w:val="nil"/>
              <w:left w:val="single" w:sz="6" w:space="0" w:color="auto"/>
              <w:bottom w:val="single" w:sz="6" w:space="0" w:color="auto"/>
              <w:right w:val="single" w:sz="6" w:space="0" w:color="auto"/>
            </w:tcBorders>
          </w:tcPr>
          <w:p w14:paraId="67429591" w14:textId="77777777" w:rsidR="00D8545F" w:rsidRPr="00A44101" w:rsidRDefault="00D8545F" w:rsidP="009B6827">
            <w:pPr>
              <w:jc w:val="center"/>
              <w:rPr>
                <w:b/>
                <w:bCs/>
                <w:noProof/>
              </w:rPr>
            </w:pPr>
            <w:r w:rsidRPr="00A44101">
              <w:rPr>
                <w:b/>
                <w:bCs/>
                <w:noProof/>
              </w:rPr>
              <w:t>04300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70CD59" w14:textId="77777777" w:rsidR="00D8545F" w:rsidRPr="00A44101" w:rsidRDefault="00D8545F" w:rsidP="009B6827">
            <w:pPr>
              <w:rPr>
                <w:noProof/>
              </w:rPr>
            </w:pPr>
            <w:r w:rsidRPr="00A44101">
              <w:rPr>
                <w:noProof/>
              </w:rPr>
              <w:t>The corporation has reported an amount of Part VI.1 tax transferred from a related corporation at line 043250, but there is no entry in one or more of lines 045105, 045110, 045115, or 045120.</w:t>
            </w:r>
          </w:p>
        </w:tc>
      </w:tr>
      <w:tr w:rsidR="00D8545F" w:rsidRPr="00A44101" w14:paraId="5E9F02E3" w14:textId="77777777" w:rsidTr="00D8545F">
        <w:trPr>
          <w:cantSplit/>
        </w:trPr>
        <w:tc>
          <w:tcPr>
            <w:tcW w:w="0" w:type="auto"/>
            <w:tcBorders>
              <w:top w:val="single" w:sz="6" w:space="0" w:color="auto"/>
              <w:left w:val="single" w:sz="6" w:space="0" w:color="auto"/>
              <w:bottom w:val="single" w:sz="6" w:space="0" w:color="auto"/>
              <w:right w:val="single" w:sz="6" w:space="0" w:color="auto"/>
            </w:tcBorders>
          </w:tcPr>
          <w:p w14:paraId="61490EBF" w14:textId="77777777" w:rsidR="00D8545F" w:rsidRPr="00A44101" w:rsidRDefault="00D8545F" w:rsidP="009B6827">
            <w:pPr>
              <w:rPr>
                <w:noProof/>
              </w:rPr>
            </w:pPr>
            <w:r w:rsidRPr="00A44101">
              <w:rPr>
                <w:noProof/>
              </w:rPr>
              <w:t>043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79328" w14:textId="77777777" w:rsidR="00D8545F" w:rsidRPr="00A44101" w:rsidRDefault="00D8545F" w:rsidP="009B6827">
            <w:pPr>
              <w:rPr>
                <w:noProof/>
              </w:rPr>
            </w:pPr>
            <w:r w:rsidRPr="00A44101">
              <w:rPr>
                <w:noProof/>
              </w:rPr>
              <w:t>If there is an entry at this line, there must be an entry at line 045105, and there must be a corresponding and equal number of entries in columns 045225, 045230, 045233, and 045235.</w:t>
            </w:r>
          </w:p>
        </w:tc>
        <w:tc>
          <w:tcPr>
            <w:tcW w:w="0" w:type="auto"/>
            <w:tcBorders>
              <w:top w:val="single" w:sz="6" w:space="0" w:color="auto"/>
              <w:left w:val="single" w:sz="6" w:space="0" w:color="auto"/>
              <w:bottom w:val="single" w:sz="6" w:space="0" w:color="auto"/>
              <w:right w:val="single" w:sz="6" w:space="0" w:color="auto"/>
            </w:tcBorders>
          </w:tcPr>
          <w:p w14:paraId="656547FC" w14:textId="77777777" w:rsidR="00D8545F" w:rsidRPr="00A44101" w:rsidRDefault="00D8545F" w:rsidP="009B6827">
            <w:pPr>
              <w:jc w:val="center"/>
              <w:rPr>
                <w:noProof/>
              </w:rPr>
            </w:pPr>
            <w:r w:rsidRPr="00A44101">
              <w:rPr>
                <w:b/>
                <w:bCs/>
                <w:noProof/>
              </w:rPr>
              <w:t>0430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87824F" w14:textId="77777777" w:rsidR="00D8545F" w:rsidRPr="00A44101" w:rsidRDefault="00D8545F" w:rsidP="009B6827">
            <w:pPr>
              <w:rPr>
                <w:noProof/>
              </w:rPr>
            </w:pPr>
            <w:r w:rsidRPr="00A44101">
              <w:rPr>
                <w:noProof/>
              </w:rPr>
              <w:t>The corporation has reported an amount of Part VI.1 tax transferred to a related corporation at line 043260, but there is no entry at line 045105 and/or there are not a corresponding and equal number of entries in columns 045225, 045230, 045233, and 045235.</w:t>
            </w:r>
          </w:p>
        </w:tc>
      </w:tr>
      <w:tr w:rsidR="00D8545F" w:rsidRPr="00A44101" w14:paraId="08575F5C" w14:textId="77777777" w:rsidTr="00D8545F">
        <w:trPr>
          <w:cantSplit/>
        </w:trPr>
        <w:tc>
          <w:tcPr>
            <w:tcW w:w="0" w:type="auto"/>
            <w:tcBorders>
              <w:top w:val="single" w:sz="6" w:space="0" w:color="auto"/>
              <w:left w:val="single" w:sz="6" w:space="0" w:color="auto"/>
              <w:bottom w:val="single" w:sz="4" w:space="0" w:color="auto"/>
              <w:right w:val="single" w:sz="6" w:space="0" w:color="auto"/>
            </w:tcBorders>
          </w:tcPr>
          <w:p w14:paraId="153EB7C7" w14:textId="77777777" w:rsidR="00D8545F" w:rsidRPr="00A44101" w:rsidRDefault="00D8545F" w:rsidP="009B6827">
            <w:pPr>
              <w:rPr>
                <w:bCs/>
                <w:noProof/>
              </w:rPr>
            </w:pPr>
            <w:r w:rsidRPr="00A44101">
              <w:rPr>
                <w:bCs/>
                <w:noProof/>
              </w:rPr>
              <w:t>043118</w:t>
            </w:r>
          </w:p>
        </w:tc>
        <w:tc>
          <w:tcPr>
            <w:tcW w:w="0" w:type="auto"/>
            <w:tcBorders>
              <w:top w:val="single" w:sz="6" w:space="0" w:color="auto"/>
              <w:left w:val="single" w:sz="6" w:space="0" w:color="auto"/>
              <w:bottom w:val="single" w:sz="4" w:space="0" w:color="auto"/>
              <w:right w:val="single" w:sz="6" w:space="0" w:color="auto"/>
            </w:tcBorders>
          </w:tcPr>
          <w:p w14:paraId="221D03B1" w14:textId="77777777" w:rsidR="00D8545F" w:rsidRPr="00A44101" w:rsidRDefault="00D8545F" w:rsidP="009B6827">
            <w:pPr>
              <w:rPr>
                <w:noProof/>
              </w:rPr>
            </w:pPr>
            <w:r w:rsidRPr="00A44101">
              <w:rPr>
                <w:noProof/>
              </w:rPr>
              <w:t>If Schedule 43 - Part 2 is completed, there must be an entry at this line, and this entry must match the calendar year portion (YYYY) at line 200061.</w:t>
            </w:r>
          </w:p>
        </w:tc>
        <w:tc>
          <w:tcPr>
            <w:tcW w:w="0" w:type="auto"/>
            <w:tcBorders>
              <w:top w:val="single" w:sz="6" w:space="0" w:color="auto"/>
              <w:left w:val="single" w:sz="6" w:space="0" w:color="auto"/>
              <w:bottom w:val="single" w:sz="4" w:space="0" w:color="auto"/>
              <w:right w:val="single" w:sz="6" w:space="0" w:color="auto"/>
            </w:tcBorders>
          </w:tcPr>
          <w:p w14:paraId="4E237232" w14:textId="77777777" w:rsidR="00D8545F" w:rsidRPr="00A44101" w:rsidRDefault="00D8545F" w:rsidP="009B6827">
            <w:pPr>
              <w:jc w:val="center"/>
              <w:rPr>
                <w:b/>
                <w:bCs/>
                <w:noProof/>
              </w:rPr>
            </w:pPr>
            <w:r w:rsidRPr="00A44101">
              <w:rPr>
                <w:b/>
                <w:bCs/>
                <w:noProof/>
              </w:rPr>
              <w:t>0430055</w:t>
            </w:r>
          </w:p>
        </w:tc>
        <w:tc>
          <w:tcPr>
            <w:tcW w:w="0" w:type="auto"/>
            <w:tcBorders>
              <w:top w:val="single" w:sz="6" w:space="0" w:color="auto"/>
              <w:left w:val="single" w:sz="6" w:space="0" w:color="auto"/>
              <w:bottom w:val="single" w:sz="4" w:space="0" w:color="auto"/>
              <w:right w:val="single" w:sz="6" w:space="0" w:color="auto"/>
            </w:tcBorders>
          </w:tcPr>
          <w:p w14:paraId="40E0BA49" w14:textId="77777777" w:rsidR="00D8545F" w:rsidRPr="00A44101" w:rsidRDefault="00D8545F" w:rsidP="009B6827">
            <w:pPr>
              <w:rPr>
                <w:noProof/>
              </w:rPr>
            </w:pPr>
            <w:r w:rsidRPr="00A44101">
              <w:rPr>
                <w:noProof/>
              </w:rPr>
              <w:t>The calendar year to which the agreement applies at line 043118 is not provided or does not match calendar year portion (YYYY) at line 200061.</w:t>
            </w:r>
          </w:p>
        </w:tc>
      </w:tr>
    </w:tbl>
    <w:p w14:paraId="1AF201EC" w14:textId="77777777" w:rsidR="00172A07" w:rsidRPr="00A44101" w:rsidRDefault="00172A07" w:rsidP="009B6827">
      <w:pPr>
        <w:rPr>
          <w:noProof/>
        </w:rPr>
      </w:pPr>
    </w:p>
    <w:p w14:paraId="514088BC" w14:textId="77777777" w:rsidR="00172A07" w:rsidRPr="00A44101" w:rsidRDefault="00172A07" w:rsidP="009B6827">
      <w:pPr>
        <w:rPr>
          <w:noProof/>
        </w:rPr>
      </w:pPr>
      <w:r w:rsidRPr="00A44101">
        <w:rPr>
          <w:noProof/>
        </w:rPr>
        <w:br w:type="page"/>
      </w:r>
    </w:p>
    <w:p w14:paraId="33CA7182" w14:textId="77777777" w:rsidR="000A4D04" w:rsidRPr="00A44101" w:rsidRDefault="000A4D04" w:rsidP="007B1FB3">
      <w:pPr>
        <w:pStyle w:val="Heading2"/>
      </w:pPr>
      <w:bookmarkStart w:id="189" w:name="_Toc160448405"/>
      <w:r w:rsidRPr="00A44101">
        <w:lastRenderedPageBreak/>
        <w:t>SCHEDULE 44 – NON-ARM’S LENGTH TRANSACTIONS</w:t>
      </w:r>
      <w:bookmarkEnd w:id="189"/>
    </w:p>
    <w:tbl>
      <w:tblPr>
        <w:tblW w:w="0" w:type="auto"/>
        <w:tblInd w:w="202" w:type="dxa"/>
        <w:tblLook w:val="0000" w:firstRow="0" w:lastRow="0" w:firstColumn="0" w:lastColumn="0" w:noHBand="0" w:noVBand="0"/>
      </w:tblPr>
      <w:tblGrid>
        <w:gridCol w:w="1470"/>
        <w:gridCol w:w="2302"/>
        <w:gridCol w:w="661"/>
        <w:gridCol w:w="832"/>
        <w:gridCol w:w="455"/>
        <w:gridCol w:w="383"/>
        <w:gridCol w:w="4866"/>
        <w:gridCol w:w="1743"/>
      </w:tblGrid>
      <w:tr w:rsidR="00D8545F" w:rsidRPr="00A44101" w14:paraId="30927A6F"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8716090" w14:textId="4CB241C6" w:rsidR="00D8545F" w:rsidRPr="00A44101" w:rsidRDefault="00D8545F" w:rsidP="009B6827">
            <w:pPr>
              <w:jc w:val="center"/>
              <w:rPr>
                <w:b/>
                <w:bCs/>
                <w:noProof/>
              </w:rPr>
            </w:pPr>
            <w:bookmarkStart w:id="190" w:name="_Toc434893125"/>
            <w:bookmarkStart w:id="191" w:name="_Toc438345055"/>
            <w:r w:rsidRPr="00A44101">
              <w:rPr>
                <w:b/>
                <w:bCs/>
                <w:noProof/>
              </w:rPr>
              <w:t xml:space="preserve">Schedule 44 </w:t>
            </w:r>
            <w:r w:rsidRPr="00A44101">
              <w:rPr>
                <w:noProof/>
              </w:rPr>
              <w:t>–</w:t>
            </w:r>
            <w:r w:rsidRPr="00A44101">
              <w:rPr>
                <w:b/>
                <w:bCs/>
                <w:noProof/>
              </w:rPr>
              <w:t xml:space="preserve"> Non-Arm’s Length Transactions</w:t>
            </w:r>
            <w:bookmarkEnd w:id="190"/>
            <w:bookmarkEnd w:id="191"/>
          </w:p>
        </w:tc>
      </w:tr>
      <w:tr w:rsidR="00D8545F" w:rsidRPr="00A44101" w14:paraId="2313E99F"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7E6FD38E" w14:textId="77777777" w:rsidR="00D8545F" w:rsidRPr="00A44101" w:rsidRDefault="00D8545F" w:rsidP="009B6827">
            <w:pPr>
              <w:jc w:val="center"/>
              <w:rPr>
                <w:noProof/>
              </w:rPr>
            </w:pPr>
            <w:r w:rsidRPr="00A44101">
              <w:rPr>
                <w:noProof/>
              </w:rPr>
              <w:t>SPECIFICATIONS</w:t>
            </w:r>
          </w:p>
        </w:tc>
      </w:tr>
      <w:tr w:rsidR="00D8545F" w:rsidRPr="00A44101" w14:paraId="72D4B813" w14:textId="77777777" w:rsidTr="00D8545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DF63621" w14:textId="77777777" w:rsidR="00D8545F" w:rsidRPr="00A44101" w:rsidRDefault="00D8545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98760C2" w14:textId="77777777" w:rsidR="00D8545F" w:rsidRPr="00A44101" w:rsidRDefault="00D8545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997EB56" w14:textId="77777777" w:rsidR="00D8545F" w:rsidRPr="00A44101" w:rsidRDefault="00D8545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2C1BA2" w14:textId="77777777" w:rsidR="00D8545F" w:rsidRPr="00A44101" w:rsidRDefault="00D8545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B2CE414" w14:textId="77777777" w:rsidR="00D8545F" w:rsidRPr="00A44101" w:rsidRDefault="00D8545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4369F05" w14:textId="77777777" w:rsidR="00D8545F" w:rsidRPr="00A44101" w:rsidRDefault="00D8545F" w:rsidP="009B6827">
            <w:pPr>
              <w:jc w:val="center"/>
              <w:rPr>
                <w:noProof/>
                <w:szCs w:val="18"/>
              </w:rPr>
            </w:pPr>
            <w:r w:rsidRPr="00A44101">
              <w:rPr>
                <w:noProof/>
                <w:szCs w:val="18"/>
              </w:rPr>
              <w:t>M</w:t>
            </w:r>
          </w:p>
          <w:p w14:paraId="5E7F4ECB" w14:textId="77777777" w:rsidR="00D8545F" w:rsidRPr="00A44101" w:rsidRDefault="00D8545F" w:rsidP="009B6827">
            <w:pPr>
              <w:jc w:val="center"/>
              <w:rPr>
                <w:noProof/>
                <w:szCs w:val="18"/>
              </w:rPr>
            </w:pPr>
            <w:r w:rsidRPr="00A44101">
              <w:rPr>
                <w:noProof/>
                <w:szCs w:val="18"/>
              </w:rPr>
              <w:t>O</w:t>
            </w:r>
          </w:p>
          <w:p w14:paraId="54FEA2A1" w14:textId="77777777" w:rsidR="00D8545F" w:rsidRPr="00A44101" w:rsidRDefault="00D8545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7B1CF02" w14:textId="77777777" w:rsidR="00D8545F" w:rsidRPr="00A44101" w:rsidRDefault="00D8545F" w:rsidP="009B6827">
            <w:pPr>
              <w:jc w:val="center"/>
              <w:rPr>
                <w:noProof/>
                <w:szCs w:val="18"/>
              </w:rPr>
            </w:pPr>
            <w:r w:rsidRPr="00A44101">
              <w:rPr>
                <w:noProof/>
                <w:szCs w:val="18"/>
              </w:rPr>
              <w:t>Business Rules</w:t>
            </w:r>
          </w:p>
          <w:p w14:paraId="0B5F5560" w14:textId="77777777" w:rsidR="00D8545F" w:rsidRPr="00A44101" w:rsidRDefault="00D8545F" w:rsidP="009B6827">
            <w:pPr>
              <w:jc w:val="center"/>
              <w:rPr>
                <w:noProof/>
                <w:szCs w:val="18"/>
              </w:rPr>
            </w:pPr>
            <w:r w:rsidRPr="00A44101">
              <w:rPr>
                <w:noProof/>
                <w:szCs w:val="18"/>
              </w:rPr>
              <w:t>and</w:t>
            </w:r>
          </w:p>
          <w:p w14:paraId="635AE897" w14:textId="77777777" w:rsidR="00D8545F" w:rsidRPr="00A44101" w:rsidRDefault="00D8545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199C2D8" w14:textId="77777777" w:rsidR="00D8545F" w:rsidRPr="00A44101" w:rsidRDefault="00D8545F" w:rsidP="009B6827">
            <w:pPr>
              <w:jc w:val="center"/>
              <w:rPr>
                <w:noProof/>
                <w:szCs w:val="18"/>
              </w:rPr>
            </w:pPr>
            <w:r w:rsidRPr="00A44101">
              <w:rPr>
                <w:noProof/>
                <w:szCs w:val="18"/>
              </w:rPr>
              <w:t>Schedule/Line Looping</w:t>
            </w:r>
          </w:p>
        </w:tc>
      </w:tr>
      <w:tr w:rsidR="00D8545F" w:rsidRPr="00A44101" w14:paraId="19A97AC8" w14:textId="77777777" w:rsidTr="00D8545F">
        <w:trPr>
          <w:cantSplit/>
          <w:trHeight w:val="20"/>
        </w:trPr>
        <w:tc>
          <w:tcPr>
            <w:tcW w:w="0" w:type="auto"/>
            <w:tcBorders>
              <w:top w:val="nil"/>
              <w:left w:val="single" w:sz="6" w:space="0" w:color="auto"/>
              <w:bottom w:val="single" w:sz="6" w:space="0" w:color="auto"/>
              <w:right w:val="single" w:sz="6" w:space="0" w:color="auto"/>
            </w:tcBorders>
          </w:tcPr>
          <w:p w14:paraId="65A6A869" w14:textId="77777777" w:rsidR="00D8545F" w:rsidRPr="00A44101" w:rsidRDefault="00D8545F" w:rsidP="009B6827">
            <w:pPr>
              <w:keepNext/>
              <w:rPr>
                <w:b/>
                <w:bCs/>
                <w:noProof/>
              </w:rPr>
            </w:pPr>
            <w:r w:rsidRPr="00A44101">
              <w:rPr>
                <w:b/>
                <w:bCs/>
                <w:noProof/>
              </w:rPr>
              <w:t>044</w:t>
            </w:r>
          </w:p>
        </w:tc>
        <w:tc>
          <w:tcPr>
            <w:tcW w:w="0" w:type="auto"/>
            <w:tcBorders>
              <w:top w:val="nil"/>
              <w:left w:val="single" w:sz="6" w:space="0" w:color="auto"/>
              <w:bottom w:val="single" w:sz="6" w:space="0" w:color="auto"/>
              <w:right w:val="single" w:sz="6" w:space="0" w:color="auto"/>
            </w:tcBorders>
          </w:tcPr>
          <w:p w14:paraId="4597B98F" w14:textId="77777777" w:rsidR="00D8545F" w:rsidRPr="00A44101" w:rsidRDefault="00D8545F" w:rsidP="009B6827">
            <w:pPr>
              <w:rPr>
                <w:b/>
                <w:bCs/>
                <w:noProof/>
              </w:rPr>
            </w:pPr>
            <w:r w:rsidRPr="00A44101">
              <w:rPr>
                <w:b/>
                <w:bCs/>
                <w:noProof/>
              </w:rPr>
              <w:t>Non-Arm’s Length Transactions</w:t>
            </w:r>
          </w:p>
        </w:tc>
        <w:tc>
          <w:tcPr>
            <w:tcW w:w="0" w:type="auto"/>
            <w:tcBorders>
              <w:top w:val="nil"/>
              <w:left w:val="single" w:sz="6" w:space="0" w:color="auto"/>
              <w:bottom w:val="single" w:sz="6" w:space="0" w:color="auto"/>
              <w:right w:val="single" w:sz="6" w:space="0" w:color="auto"/>
            </w:tcBorders>
          </w:tcPr>
          <w:p w14:paraId="68B66EA0"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9BEDB7F"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9F77C23"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6624539" w14:textId="77777777" w:rsidR="00D8545F" w:rsidRPr="00A44101" w:rsidRDefault="00D8545F" w:rsidP="009B6827">
            <w:pPr>
              <w:jc w:val="center"/>
              <w:rPr>
                <w:b/>
                <w:noProof/>
              </w:rPr>
            </w:pPr>
          </w:p>
        </w:tc>
        <w:tc>
          <w:tcPr>
            <w:tcW w:w="0" w:type="auto"/>
            <w:tcBorders>
              <w:top w:val="nil"/>
              <w:left w:val="single" w:sz="6" w:space="0" w:color="auto"/>
              <w:bottom w:val="single" w:sz="6" w:space="0" w:color="auto"/>
              <w:right w:val="nil"/>
            </w:tcBorders>
          </w:tcPr>
          <w:p w14:paraId="130674E0" w14:textId="77777777" w:rsidR="00D8545F" w:rsidRPr="00A44101" w:rsidRDefault="00D8545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79BE6EB1" w14:textId="77777777" w:rsidR="00D8545F" w:rsidRPr="00A44101" w:rsidRDefault="00D8545F" w:rsidP="009B6827">
            <w:pPr>
              <w:jc w:val="center"/>
              <w:rPr>
                <w:b/>
                <w:bCs/>
                <w:noProof/>
              </w:rPr>
            </w:pPr>
          </w:p>
        </w:tc>
      </w:tr>
      <w:tr w:rsidR="00D8545F" w:rsidRPr="00A44101" w14:paraId="6EE52CA9"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15D81583" w14:textId="77777777" w:rsidR="00D8545F" w:rsidRPr="00A44101" w:rsidRDefault="00D8545F"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E07AD" w14:textId="77777777" w:rsidR="00D8545F" w:rsidRPr="00A44101" w:rsidRDefault="00D8545F" w:rsidP="009B6827">
            <w:pPr>
              <w:rPr>
                <w:b/>
                <w:bCs/>
                <w:noProof/>
              </w:rPr>
            </w:pPr>
            <w:r w:rsidRPr="00A44101">
              <w:rPr>
                <w:b/>
                <w:bCs/>
                <w:noProof/>
              </w:rPr>
              <w:t>Non-arm’s length transactions details</w:t>
            </w:r>
          </w:p>
        </w:tc>
        <w:tc>
          <w:tcPr>
            <w:tcW w:w="0" w:type="auto"/>
            <w:tcBorders>
              <w:top w:val="single" w:sz="6" w:space="0" w:color="auto"/>
              <w:left w:val="single" w:sz="6" w:space="0" w:color="auto"/>
              <w:bottom w:val="single" w:sz="6" w:space="0" w:color="auto"/>
              <w:right w:val="single" w:sz="6" w:space="0" w:color="auto"/>
            </w:tcBorders>
          </w:tcPr>
          <w:p w14:paraId="1E393D75"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4F78188"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630F194"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EB0BD4A" w14:textId="77777777" w:rsidR="00D8545F" w:rsidRPr="00A44101" w:rsidRDefault="00D8545F" w:rsidP="009B6827">
            <w:pPr>
              <w:jc w:val="center"/>
              <w:rPr>
                <w:b/>
                <w:noProof/>
              </w:rPr>
            </w:pPr>
          </w:p>
        </w:tc>
        <w:tc>
          <w:tcPr>
            <w:tcW w:w="0" w:type="auto"/>
            <w:tcBorders>
              <w:top w:val="single" w:sz="6" w:space="0" w:color="auto"/>
              <w:left w:val="single" w:sz="6" w:space="0" w:color="auto"/>
              <w:bottom w:val="single" w:sz="6" w:space="0" w:color="auto"/>
              <w:right w:val="nil"/>
            </w:tcBorders>
          </w:tcPr>
          <w:p w14:paraId="6D5AA9E7" w14:textId="77777777" w:rsidR="00D8545F" w:rsidRPr="00A44101" w:rsidRDefault="00D8545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4A3503F2" w14:textId="77777777" w:rsidR="00D8545F" w:rsidRPr="00A44101" w:rsidRDefault="00D8545F" w:rsidP="009B6827">
            <w:pPr>
              <w:jc w:val="center"/>
              <w:rPr>
                <w:b/>
                <w:bCs/>
                <w:noProof/>
              </w:rPr>
            </w:pPr>
            <w:r w:rsidRPr="00A44101">
              <w:rPr>
                <w:b/>
                <w:bCs/>
                <w:noProof/>
              </w:rPr>
              <w:t>Y</w:t>
            </w:r>
          </w:p>
        </w:tc>
      </w:tr>
      <w:tr w:rsidR="00D8545F" w:rsidRPr="00A44101" w14:paraId="6D3CC1D9"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8EF2FC0" w14:textId="77777777" w:rsidR="00D8545F" w:rsidRPr="00A44101" w:rsidRDefault="00D8545F"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3B07C95E" w14:textId="77777777" w:rsidR="00D8545F" w:rsidRPr="00A44101" w:rsidRDefault="00D8545F" w:rsidP="009B6827">
            <w:pPr>
              <w:rPr>
                <w:noProof/>
              </w:rPr>
            </w:pPr>
            <w:r w:rsidRPr="00A44101">
              <w:rPr>
                <w:noProof/>
              </w:rPr>
              <w:t>Name of transferor corporation</w:t>
            </w:r>
          </w:p>
        </w:tc>
        <w:tc>
          <w:tcPr>
            <w:tcW w:w="0" w:type="auto"/>
            <w:tcBorders>
              <w:top w:val="single" w:sz="6" w:space="0" w:color="auto"/>
              <w:left w:val="single" w:sz="6" w:space="0" w:color="auto"/>
              <w:bottom w:val="single" w:sz="6" w:space="0" w:color="auto"/>
              <w:right w:val="single" w:sz="6" w:space="0" w:color="auto"/>
            </w:tcBorders>
          </w:tcPr>
          <w:p w14:paraId="34C4F537" w14:textId="77777777" w:rsidR="00D8545F" w:rsidRPr="00A44101" w:rsidRDefault="00D8545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2FFFF33" w14:textId="77777777" w:rsidR="00D8545F" w:rsidRPr="00A44101" w:rsidRDefault="00D8545F"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1EDEE31"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FD79D28"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5DB4B95B"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37D03E" w14:textId="77777777" w:rsidR="00D8545F" w:rsidRPr="00A44101" w:rsidRDefault="00D8545F" w:rsidP="009B6827">
            <w:pPr>
              <w:jc w:val="center"/>
              <w:rPr>
                <w:bCs/>
                <w:noProof/>
              </w:rPr>
            </w:pPr>
          </w:p>
        </w:tc>
      </w:tr>
      <w:tr w:rsidR="00D8545F" w:rsidRPr="00A44101" w14:paraId="0CE14E63"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4EE58E41" w14:textId="77777777" w:rsidR="00D8545F" w:rsidRPr="00A44101" w:rsidRDefault="00D8545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578F2728" w14:textId="77777777" w:rsidR="00D8545F" w:rsidRPr="00A44101" w:rsidRDefault="00D8545F" w:rsidP="009B6827">
            <w:pPr>
              <w:rPr>
                <w:noProof/>
              </w:rPr>
            </w:pPr>
            <w:r w:rsidRPr="00A44101">
              <w:rPr>
                <w:noProof/>
              </w:rPr>
              <w:t>Business number of transferor corporation</w:t>
            </w:r>
          </w:p>
        </w:tc>
        <w:tc>
          <w:tcPr>
            <w:tcW w:w="0" w:type="auto"/>
            <w:tcBorders>
              <w:top w:val="single" w:sz="6" w:space="0" w:color="auto"/>
              <w:left w:val="single" w:sz="6" w:space="0" w:color="auto"/>
              <w:bottom w:val="single" w:sz="6" w:space="0" w:color="auto"/>
              <w:right w:val="single" w:sz="6" w:space="0" w:color="auto"/>
            </w:tcBorders>
          </w:tcPr>
          <w:p w14:paraId="29DE17AD" w14:textId="77777777" w:rsidR="00D8545F" w:rsidRPr="00A44101" w:rsidRDefault="00D8545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83F2223" w14:textId="77777777" w:rsidR="00D8545F" w:rsidRPr="00A44101" w:rsidRDefault="00D8545F"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390D6DD6"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3B6B68"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29944542" w14:textId="77777777" w:rsidR="00D8545F" w:rsidRPr="00A44101" w:rsidRDefault="00D8545F" w:rsidP="009B6827">
            <w:pPr>
              <w:rPr>
                <w:noProof/>
                <w:color w:val="000000"/>
              </w:rPr>
            </w:pPr>
            <w:r w:rsidRPr="00A44101">
              <w:rPr>
                <w:noProof/>
                <w:color w:val="000000"/>
              </w:rPr>
              <w:t>Format = 999999999RC9999</w:t>
            </w:r>
          </w:p>
          <w:p w14:paraId="3831AB9A" w14:textId="77777777" w:rsidR="00D8545F" w:rsidRPr="00A44101" w:rsidRDefault="00D8545F" w:rsidP="009B6827">
            <w:pPr>
              <w:rPr>
                <w:noProof/>
                <w:color w:val="000000"/>
              </w:rPr>
            </w:pPr>
            <w:r w:rsidRPr="00A44101">
              <w:rPr>
                <w:noProof/>
                <w:color w:val="000000"/>
              </w:rPr>
              <w:t>If the corporation does not have a Business number, NR must be entered to indicate the corporation is not registered.</w:t>
            </w:r>
          </w:p>
          <w:p w14:paraId="6490F661" w14:textId="77777777" w:rsidR="00D8545F" w:rsidRPr="00A44101" w:rsidRDefault="00D8545F"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2848D35D" w14:textId="77777777" w:rsidR="00D8545F" w:rsidRPr="00A44101" w:rsidRDefault="00D8545F" w:rsidP="009B6827">
            <w:pPr>
              <w:jc w:val="center"/>
              <w:rPr>
                <w:noProof/>
              </w:rPr>
            </w:pPr>
          </w:p>
        </w:tc>
      </w:tr>
      <w:tr w:rsidR="00D8545F" w:rsidRPr="00A44101" w14:paraId="3E914DB0"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A88D6E6" w14:textId="77777777" w:rsidR="00D8545F" w:rsidRPr="00A44101" w:rsidRDefault="00D8545F"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2EA91278" w14:textId="77777777" w:rsidR="00D8545F" w:rsidRPr="00A44101" w:rsidRDefault="00D8545F" w:rsidP="009B6827">
            <w:pPr>
              <w:rPr>
                <w:noProof/>
              </w:rPr>
            </w:pPr>
            <w:r w:rsidRPr="00A44101">
              <w:rPr>
                <w:noProof/>
              </w:rPr>
              <w:t>Date of transfer</w:t>
            </w:r>
          </w:p>
        </w:tc>
        <w:tc>
          <w:tcPr>
            <w:tcW w:w="0" w:type="auto"/>
            <w:tcBorders>
              <w:top w:val="single" w:sz="6" w:space="0" w:color="auto"/>
              <w:left w:val="single" w:sz="6" w:space="0" w:color="auto"/>
              <w:bottom w:val="single" w:sz="6" w:space="0" w:color="auto"/>
              <w:right w:val="single" w:sz="6" w:space="0" w:color="auto"/>
            </w:tcBorders>
          </w:tcPr>
          <w:p w14:paraId="27364210" w14:textId="77777777" w:rsidR="00D8545F" w:rsidRPr="00A44101" w:rsidRDefault="00D8545F"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679129B1" w14:textId="77777777" w:rsidR="00D8545F" w:rsidRPr="00A44101" w:rsidRDefault="00D8545F"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46F948E3"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6E0148"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6B3418AC" w14:textId="77777777" w:rsidR="00D8545F" w:rsidRPr="00A44101" w:rsidRDefault="00D8545F"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48A35F71" w14:textId="77777777" w:rsidR="00D8545F" w:rsidRPr="00A44101" w:rsidRDefault="00D8545F" w:rsidP="009B6827">
            <w:pPr>
              <w:jc w:val="center"/>
              <w:rPr>
                <w:noProof/>
              </w:rPr>
            </w:pPr>
          </w:p>
        </w:tc>
      </w:tr>
    </w:tbl>
    <w:p w14:paraId="675E3865" w14:textId="77777777" w:rsidR="00172A07" w:rsidRPr="00A44101" w:rsidRDefault="00172A07" w:rsidP="009B6827">
      <w:pPr>
        <w:rPr>
          <w:noProof/>
        </w:rPr>
      </w:pPr>
    </w:p>
    <w:p w14:paraId="24A66444" w14:textId="77777777" w:rsidR="00172A07" w:rsidRPr="00A44101" w:rsidRDefault="00172A07" w:rsidP="009B6827">
      <w:pPr>
        <w:rPr>
          <w:noProof/>
        </w:rPr>
      </w:pPr>
      <w:r w:rsidRPr="00A44101">
        <w:rPr>
          <w:noProof/>
        </w:rPr>
        <w:br w:type="page"/>
      </w:r>
    </w:p>
    <w:p w14:paraId="1E615BEC" w14:textId="77777777" w:rsidR="00D8545F" w:rsidRPr="00A44101" w:rsidRDefault="00D8545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7"/>
        <w:gridCol w:w="4765"/>
        <w:gridCol w:w="1149"/>
        <w:gridCol w:w="5943"/>
      </w:tblGrid>
      <w:tr w:rsidR="00D8545F" w:rsidRPr="00A44101" w14:paraId="4028ECD6" w14:textId="77777777" w:rsidTr="00D8545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81030B2" w14:textId="77777777" w:rsidR="00D8545F" w:rsidRPr="00A44101" w:rsidRDefault="00D8545F" w:rsidP="009B6827">
            <w:pPr>
              <w:jc w:val="center"/>
              <w:rPr>
                <w:b/>
                <w:bCs/>
                <w:noProof/>
              </w:rPr>
            </w:pPr>
            <w:r w:rsidRPr="00A44101">
              <w:rPr>
                <w:b/>
                <w:bCs/>
                <w:noProof/>
              </w:rPr>
              <w:t xml:space="preserve">Schedule 44 </w:t>
            </w:r>
            <w:r w:rsidRPr="00A44101">
              <w:rPr>
                <w:noProof/>
              </w:rPr>
              <w:t>–</w:t>
            </w:r>
            <w:r w:rsidRPr="00A44101">
              <w:rPr>
                <w:b/>
                <w:bCs/>
                <w:noProof/>
              </w:rPr>
              <w:t xml:space="preserve"> Non-Arm’s Length Transactions</w:t>
            </w:r>
          </w:p>
        </w:tc>
      </w:tr>
      <w:tr w:rsidR="00D8545F" w:rsidRPr="00A44101" w14:paraId="29752F80" w14:textId="77777777" w:rsidTr="00D8545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D12B537" w14:textId="77777777" w:rsidR="00D8545F" w:rsidRPr="00A44101" w:rsidRDefault="00D8545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1BEF943" w14:textId="77777777" w:rsidR="00D8545F" w:rsidRPr="00A44101" w:rsidRDefault="00D8545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66D69F7" w14:textId="77777777" w:rsidR="00D8545F" w:rsidRPr="00A44101" w:rsidRDefault="00D8545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86EE6A" w14:textId="77777777" w:rsidR="00D8545F" w:rsidRPr="00A44101" w:rsidRDefault="00D8545F" w:rsidP="009B6827">
            <w:pPr>
              <w:jc w:val="center"/>
              <w:rPr>
                <w:b/>
                <w:bCs/>
                <w:noProof/>
                <w:szCs w:val="18"/>
              </w:rPr>
            </w:pPr>
            <w:r w:rsidRPr="00A44101">
              <w:rPr>
                <w:b/>
                <w:bCs/>
                <w:noProof/>
                <w:szCs w:val="18"/>
              </w:rPr>
              <w:t>Error Message</w:t>
            </w:r>
          </w:p>
        </w:tc>
      </w:tr>
      <w:tr w:rsidR="00D8545F" w:rsidRPr="00A44101" w14:paraId="6224FEF4" w14:textId="77777777" w:rsidTr="00D8545F">
        <w:trPr>
          <w:cantSplit/>
        </w:trPr>
        <w:tc>
          <w:tcPr>
            <w:tcW w:w="0" w:type="auto"/>
            <w:tcBorders>
              <w:top w:val="nil"/>
              <w:left w:val="single" w:sz="6" w:space="0" w:color="auto"/>
              <w:bottom w:val="single" w:sz="6" w:space="0" w:color="auto"/>
              <w:right w:val="single" w:sz="6" w:space="0" w:color="auto"/>
            </w:tcBorders>
          </w:tcPr>
          <w:p w14:paraId="0FAC16EC" w14:textId="77777777" w:rsidR="00D8545F" w:rsidRPr="00A44101" w:rsidRDefault="00D8545F" w:rsidP="009B6827">
            <w:pPr>
              <w:rPr>
                <w:noProof/>
              </w:rPr>
            </w:pPr>
            <w:r w:rsidRPr="00A44101">
              <w:rPr>
                <w:noProof/>
              </w:rPr>
              <w:t>200163</w:t>
            </w:r>
          </w:p>
        </w:tc>
        <w:tc>
          <w:tcPr>
            <w:tcW w:w="0" w:type="auto"/>
            <w:tcBorders>
              <w:top w:val="nil"/>
              <w:left w:val="single" w:sz="6" w:space="0" w:color="auto"/>
              <w:bottom w:val="single" w:sz="6" w:space="0" w:color="auto"/>
              <w:right w:val="single" w:sz="6" w:space="0" w:color="auto"/>
            </w:tcBorders>
          </w:tcPr>
          <w:p w14:paraId="57F811E8" w14:textId="77777777" w:rsidR="00D8545F" w:rsidRPr="00A44101" w:rsidRDefault="00D8545F" w:rsidP="009B6827">
            <w:pPr>
              <w:rPr>
                <w:noProof/>
              </w:rPr>
            </w:pPr>
            <w:r w:rsidRPr="00A44101">
              <w:rPr>
                <w:noProof/>
              </w:rPr>
              <w:t>If the answer at this line is YES, Schedule 44 must be filed.</w:t>
            </w:r>
          </w:p>
        </w:tc>
        <w:tc>
          <w:tcPr>
            <w:tcW w:w="0" w:type="auto"/>
            <w:tcBorders>
              <w:top w:val="nil"/>
              <w:left w:val="single" w:sz="6" w:space="0" w:color="auto"/>
              <w:bottom w:val="single" w:sz="6" w:space="0" w:color="auto"/>
              <w:right w:val="single" w:sz="6" w:space="0" w:color="auto"/>
            </w:tcBorders>
          </w:tcPr>
          <w:p w14:paraId="62D3D7A2" w14:textId="77777777" w:rsidR="00D8545F" w:rsidRPr="00A44101" w:rsidRDefault="00D8545F" w:rsidP="009B6827">
            <w:pPr>
              <w:jc w:val="center"/>
              <w:rPr>
                <w:b/>
                <w:bCs/>
                <w:noProof/>
              </w:rPr>
            </w:pPr>
            <w:r w:rsidRPr="00A44101">
              <w:rPr>
                <w:b/>
                <w:bCs/>
                <w:noProof/>
              </w:rPr>
              <w:t>0440002</w:t>
            </w:r>
          </w:p>
        </w:tc>
        <w:tc>
          <w:tcPr>
            <w:tcW w:w="0" w:type="auto"/>
            <w:tcBorders>
              <w:top w:val="nil"/>
              <w:left w:val="single" w:sz="6" w:space="0" w:color="auto"/>
              <w:bottom w:val="single" w:sz="6" w:space="0" w:color="auto"/>
              <w:right w:val="single" w:sz="6" w:space="0" w:color="auto"/>
            </w:tcBorders>
          </w:tcPr>
          <w:p w14:paraId="74044055" w14:textId="77777777" w:rsidR="00D8545F" w:rsidRPr="00A44101" w:rsidRDefault="00D8545F" w:rsidP="009B6827">
            <w:pPr>
              <w:rPr>
                <w:noProof/>
              </w:rPr>
            </w:pPr>
            <w:r w:rsidRPr="00A44101">
              <w:rPr>
                <w:noProof/>
              </w:rPr>
              <w:t>The corporation has answered YES at line 200163, but Schedule 44 is not completed.</w:t>
            </w:r>
          </w:p>
        </w:tc>
      </w:tr>
      <w:tr w:rsidR="00D8545F" w:rsidRPr="00A44101" w14:paraId="4EB8361B" w14:textId="77777777" w:rsidTr="00D8545F">
        <w:trPr>
          <w:cantSplit/>
        </w:trPr>
        <w:tc>
          <w:tcPr>
            <w:tcW w:w="0" w:type="auto"/>
            <w:tcBorders>
              <w:top w:val="single" w:sz="6" w:space="0" w:color="auto"/>
              <w:left w:val="single" w:sz="6" w:space="0" w:color="auto"/>
              <w:bottom w:val="single" w:sz="6" w:space="0" w:color="auto"/>
              <w:right w:val="single" w:sz="6" w:space="0" w:color="auto"/>
            </w:tcBorders>
          </w:tcPr>
          <w:p w14:paraId="4055BD11" w14:textId="77777777" w:rsidR="00D8545F" w:rsidRPr="00A44101" w:rsidRDefault="003F35D6" w:rsidP="009B6827">
            <w:pPr>
              <w:rPr>
                <w:noProof/>
              </w:rPr>
            </w:pPr>
            <w:r w:rsidRPr="00A44101">
              <w:rPr>
                <w:noProof/>
              </w:rPr>
              <w:t>044100</w:t>
            </w:r>
            <w:r w:rsidRPr="00A44101">
              <w:rPr>
                <w:noProof/>
              </w:rPr>
              <w:br/>
              <w:t>044200</w:t>
            </w:r>
            <w:r w:rsidRPr="00A44101">
              <w:rPr>
                <w:noProof/>
              </w:rPr>
              <w:br/>
            </w:r>
            <w:r w:rsidR="00D8545F" w:rsidRPr="00A44101">
              <w:rPr>
                <w:noProof/>
              </w:rPr>
              <w:t>044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31AA1" w14:textId="77777777" w:rsidR="00D8545F" w:rsidRPr="00A44101" w:rsidRDefault="00D8545F" w:rsidP="009B6827">
            <w:pPr>
              <w:rPr>
                <w:noProof/>
              </w:rPr>
            </w:pPr>
            <w:r w:rsidRPr="00A44101">
              <w:rPr>
                <w:noProof/>
              </w:rPr>
              <w:t>There must be a corresponding and equal number of entries in these colum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616A15" w14:textId="77777777" w:rsidR="00D8545F" w:rsidRPr="00A44101" w:rsidRDefault="00D8545F" w:rsidP="009B6827">
            <w:pPr>
              <w:jc w:val="center"/>
              <w:rPr>
                <w:b/>
                <w:bCs/>
                <w:noProof/>
              </w:rPr>
            </w:pPr>
            <w:r w:rsidRPr="00A44101">
              <w:rPr>
                <w:b/>
                <w:bCs/>
                <w:noProof/>
              </w:rPr>
              <w:t>044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2F6811" w14:textId="77777777" w:rsidR="00D8545F" w:rsidRPr="00A44101" w:rsidRDefault="00D8545F" w:rsidP="009B6827">
            <w:pPr>
              <w:rPr>
                <w:noProof/>
              </w:rPr>
            </w:pPr>
            <w:r w:rsidRPr="00A44101">
              <w:rPr>
                <w:noProof/>
              </w:rPr>
              <w:t>There are not a corresponding and equal number of entries in columns 044100, 044200, and 044300.</w:t>
            </w:r>
          </w:p>
        </w:tc>
      </w:tr>
    </w:tbl>
    <w:p w14:paraId="0C00933C" w14:textId="77777777" w:rsidR="00172A07" w:rsidRPr="00A44101" w:rsidRDefault="00172A07" w:rsidP="009B6827">
      <w:pPr>
        <w:rPr>
          <w:noProof/>
        </w:rPr>
      </w:pPr>
    </w:p>
    <w:p w14:paraId="0D1D2E15" w14:textId="77777777" w:rsidR="00172A07" w:rsidRPr="00A44101" w:rsidRDefault="00172A07" w:rsidP="009B6827">
      <w:pPr>
        <w:rPr>
          <w:noProof/>
        </w:rPr>
      </w:pPr>
      <w:r w:rsidRPr="00A44101">
        <w:rPr>
          <w:noProof/>
        </w:rPr>
        <w:br w:type="page"/>
      </w:r>
    </w:p>
    <w:p w14:paraId="337D8178" w14:textId="77777777" w:rsidR="00265BDE" w:rsidRPr="00A44101" w:rsidRDefault="00265BDE" w:rsidP="007B1FB3">
      <w:pPr>
        <w:pStyle w:val="Heading2"/>
      </w:pPr>
      <w:bookmarkStart w:id="192" w:name="_Toc160448406"/>
      <w:r w:rsidRPr="00A44101">
        <w:lastRenderedPageBreak/>
        <w:t>SCHEDULE 45 – AGREEMENT RESPECTING LIABILITY FOR PART VI.1 TAX</w:t>
      </w:r>
      <w:bookmarkEnd w:id="192"/>
    </w:p>
    <w:tbl>
      <w:tblPr>
        <w:tblW w:w="0" w:type="auto"/>
        <w:tblInd w:w="202" w:type="dxa"/>
        <w:tblLook w:val="0000" w:firstRow="0" w:lastRow="0" w:firstColumn="0" w:lastColumn="0" w:noHBand="0" w:noVBand="0"/>
      </w:tblPr>
      <w:tblGrid>
        <w:gridCol w:w="1392"/>
        <w:gridCol w:w="2315"/>
        <w:gridCol w:w="661"/>
        <w:gridCol w:w="831"/>
        <w:gridCol w:w="466"/>
        <w:gridCol w:w="383"/>
        <w:gridCol w:w="4977"/>
        <w:gridCol w:w="1687"/>
      </w:tblGrid>
      <w:tr w:rsidR="00D8545F" w:rsidRPr="00A44101" w14:paraId="5C268FF9"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0DCA804" w14:textId="473559E5" w:rsidR="00D8545F" w:rsidRPr="00A44101" w:rsidRDefault="00D8545F" w:rsidP="009B6827">
            <w:pPr>
              <w:jc w:val="center"/>
              <w:rPr>
                <w:b/>
                <w:bCs/>
                <w:noProof/>
              </w:rPr>
            </w:pPr>
            <w:bookmarkStart w:id="193" w:name="_Toc434893126"/>
            <w:bookmarkStart w:id="194" w:name="_Toc438345056"/>
            <w:r w:rsidRPr="00A44101">
              <w:rPr>
                <w:b/>
                <w:bCs/>
                <w:noProof/>
              </w:rPr>
              <w:t xml:space="preserve">Schedule 45 </w:t>
            </w:r>
            <w:r w:rsidRPr="00A44101">
              <w:rPr>
                <w:noProof/>
              </w:rPr>
              <w:t>–</w:t>
            </w:r>
            <w:r w:rsidRPr="00A44101">
              <w:rPr>
                <w:b/>
                <w:bCs/>
                <w:noProof/>
              </w:rPr>
              <w:t xml:space="preserve"> Agreement Respecting Liability for Part VI.1 Tax</w:t>
            </w:r>
            <w:bookmarkEnd w:id="193"/>
            <w:bookmarkEnd w:id="194"/>
          </w:p>
        </w:tc>
      </w:tr>
      <w:tr w:rsidR="00D8545F" w:rsidRPr="00A44101" w14:paraId="70F3C374" w14:textId="77777777" w:rsidTr="00D8545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4E6E1A4C" w14:textId="77777777" w:rsidR="00D8545F" w:rsidRPr="00A44101" w:rsidRDefault="00D8545F" w:rsidP="009B6827">
            <w:pPr>
              <w:jc w:val="center"/>
              <w:rPr>
                <w:noProof/>
              </w:rPr>
            </w:pPr>
            <w:r w:rsidRPr="00A44101">
              <w:rPr>
                <w:noProof/>
              </w:rPr>
              <w:t>SPECIFICATIONS</w:t>
            </w:r>
          </w:p>
        </w:tc>
      </w:tr>
      <w:tr w:rsidR="00D8545F" w:rsidRPr="00A44101" w14:paraId="1857D92D" w14:textId="77777777" w:rsidTr="00D8545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29E1DEB" w14:textId="77777777" w:rsidR="00D8545F" w:rsidRPr="00A44101" w:rsidRDefault="00D8545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EEA60D" w14:textId="77777777" w:rsidR="00D8545F" w:rsidRPr="00A44101" w:rsidRDefault="00D8545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C6506DB" w14:textId="77777777" w:rsidR="00D8545F" w:rsidRPr="00A44101" w:rsidRDefault="00D8545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AC4DA00" w14:textId="77777777" w:rsidR="00D8545F" w:rsidRPr="00A44101" w:rsidRDefault="00D8545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CEBEEB1" w14:textId="77777777" w:rsidR="00D8545F" w:rsidRPr="00A44101" w:rsidRDefault="00D8545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230DB15" w14:textId="77777777" w:rsidR="00D8545F" w:rsidRPr="00A44101" w:rsidRDefault="00D8545F" w:rsidP="009B6827">
            <w:pPr>
              <w:jc w:val="center"/>
              <w:rPr>
                <w:noProof/>
                <w:szCs w:val="18"/>
              </w:rPr>
            </w:pPr>
            <w:r w:rsidRPr="00A44101">
              <w:rPr>
                <w:noProof/>
                <w:szCs w:val="18"/>
              </w:rPr>
              <w:t>M</w:t>
            </w:r>
          </w:p>
          <w:p w14:paraId="0751AC38" w14:textId="77777777" w:rsidR="00D8545F" w:rsidRPr="00A44101" w:rsidRDefault="00D8545F" w:rsidP="009B6827">
            <w:pPr>
              <w:jc w:val="center"/>
              <w:rPr>
                <w:noProof/>
                <w:szCs w:val="18"/>
              </w:rPr>
            </w:pPr>
            <w:r w:rsidRPr="00A44101">
              <w:rPr>
                <w:noProof/>
                <w:szCs w:val="18"/>
              </w:rPr>
              <w:t>O</w:t>
            </w:r>
          </w:p>
          <w:p w14:paraId="63488FEC" w14:textId="77777777" w:rsidR="00D8545F" w:rsidRPr="00A44101" w:rsidRDefault="00D8545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1C637AF" w14:textId="77777777" w:rsidR="00D8545F" w:rsidRPr="00A44101" w:rsidRDefault="00D8545F" w:rsidP="009B6827">
            <w:pPr>
              <w:jc w:val="center"/>
              <w:rPr>
                <w:noProof/>
                <w:szCs w:val="18"/>
              </w:rPr>
            </w:pPr>
            <w:r w:rsidRPr="00A44101">
              <w:rPr>
                <w:noProof/>
                <w:szCs w:val="18"/>
              </w:rPr>
              <w:t>Business Rules</w:t>
            </w:r>
          </w:p>
          <w:p w14:paraId="5C532471" w14:textId="77777777" w:rsidR="00D8545F" w:rsidRPr="00A44101" w:rsidRDefault="00D8545F" w:rsidP="009B6827">
            <w:pPr>
              <w:jc w:val="center"/>
              <w:rPr>
                <w:noProof/>
                <w:szCs w:val="18"/>
              </w:rPr>
            </w:pPr>
            <w:r w:rsidRPr="00A44101">
              <w:rPr>
                <w:noProof/>
                <w:szCs w:val="18"/>
              </w:rPr>
              <w:t>and</w:t>
            </w:r>
          </w:p>
          <w:p w14:paraId="7CA9E43B" w14:textId="77777777" w:rsidR="00D8545F" w:rsidRPr="00A44101" w:rsidRDefault="00D8545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CA59BD4" w14:textId="77777777" w:rsidR="00D8545F" w:rsidRPr="00A44101" w:rsidRDefault="00D8545F" w:rsidP="009B6827">
            <w:pPr>
              <w:jc w:val="center"/>
              <w:rPr>
                <w:noProof/>
                <w:szCs w:val="18"/>
              </w:rPr>
            </w:pPr>
            <w:r w:rsidRPr="00A44101">
              <w:rPr>
                <w:noProof/>
                <w:szCs w:val="18"/>
              </w:rPr>
              <w:t>Schedule/Line Looping</w:t>
            </w:r>
          </w:p>
        </w:tc>
      </w:tr>
      <w:tr w:rsidR="00D8545F" w:rsidRPr="00A44101" w14:paraId="7B591DC0" w14:textId="77777777" w:rsidTr="00D8545F">
        <w:trPr>
          <w:cantSplit/>
          <w:trHeight w:val="20"/>
        </w:trPr>
        <w:tc>
          <w:tcPr>
            <w:tcW w:w="0" w:type="auto"/>
            <w:tcBorders>
              <w:top w:val="nil"/>
              <w:left w:val="single" w:sz="6" w:space="0" w:color="auto"/>
              <w:bottom w:val="single" w:sz="6" w:space="0" w:color="auto"/>
              <w:right w:val="single" w:sz="6" w:space="0" w:color="auto"/>
            </w:tcBorders>
          </w:tcPr>
          <w:p w14:paraId="7D335FEC" w14:textId="77777777" w:rsidR="00D8545F" w:rsidRPr="00A44101" w:rsidRDefault="00D8545F" w:rsidP="009B6827">
            <w:pPr>
              <w:keepNext/>
              <w:rPr>
                <w:b/>
                <w:bCs/>
                <w:noProof/>
              </w:rPr>
            </w:pPr>
            <w:r w:rsidRPr="00A44101">
              <w:rPr>
                <w:b/>
                <w:bCs/>
                <w:noProof/>
              </w:rPr>
              <w:t>045</w:t>
            </w:r>
          </w:p>
        </w:tc>
        <w:tc>
          <w:tcPr>
            <w:tcW w:w="0" w:type="auto"/>
            <w:tcBorders>
              <w:top w:val="nil"/>
              <w:left w:val="single" w:sz="6" w:space="0" w:color="auto"/>
              <w:bottom w:val="single" w:sz="6" w:space="0" w:color="auto"/>
              <w:right w:val="single" w:sz="6" w:space="0" w:color="auto"/>
            </w:tcBorders>
          </w:tcPr>
          <w:p w14:paraId="36F3D300" w14:textId="77777777" w:rsidR="00D8545F" w:rsidRPr="00A44101" w:rsidRDefault="00D8545F" w:rsidP="009B6827">
            <w:pPr>
              <w:rPr>
                <w:b/>
                <w:bCs/>
                <w:noProof/>
              </w:rPr>
            </w:pPr>
            <w:r w:rsidRPr="00A44101">
              <w:rPr>
                <w:b/>
                <w:bCs/>
                <w:noProof/>
              </w:rPr>
              <w:t>Agreement respecting Liability for Part VI.1 Tax</w:t>
            </w:r>
          </w:p>
        </w:tc>
        <w:tc>
          <w:tcPr>
            <w:tcW w:w="0" w:type="auto"/>
            <w:tcBorders>
              <w:top w:val="nil"/>
              <w:left w:val="single" w:sz="6" w:space="0" w:color="auto"/>
              <w:bottom w:val="single" w:sz="6" w:space="0" w:color="auto"/>
              <w:right w:val="single" w:sz="6" w:space="0" w:color="auto"/>
            </w:tcBorders>
          </w:tcPr>
          <w:p w14:paraId="42F280FD"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C4B4984"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F504477" w14:textId="77777777" w:rsidR="00D8545F" w:rsidRPr="00A44101" w:rsidRDefault="00D8545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55F5847" w14:textId="77777777" w:rsidR="00D8545F" w:rsidRPr="00A44101" w:rsidRDefault="00D8545F" w:rsidP="009B6827">
            <w:pPr>
              <w:jc w:val="center"/>
              <w:rPr>
                <w:b/>
                <w:noProof/>
              </w:rPr>
            </w:pPr>
          </w:p>
        </w:tc>
        <w:tc>
          <w:tcPr>
            <w:tcW w:w="0" w:type="auto"/>
            <w:tcBorders>
              <w:top w:val="nil"/>
              <w:left w:val="single" w:sz="6" w:space="0" w:color="auto"/>
              <w:bottom w:val="single" w:sz="6" w:space="0" w:color="auto"/>
              <w:right w:val="nil"/>
            </w:tcBorders>
          </w:tcPr>
          <w:p w14:paraId="15CA8DD6" w14:textId="77777777" w:rsidR="00D8545F" w:rsidRPr="00A44101" w:rsidRDefault="00D8545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16B00FC1" w14:textId="77777777" w:rsidR="00D8545F" w:rsidRPr="00A44101" w:rsidRDefault="00D8545F" w:rsidP="009B6827">
            <w:pPr>
              <w:jc w:val="center"/>
              <w:rPr>
                <w:b/>
                <w:bCs/>
                <w:noProof/>
              </w:rPr>
            </w:pPr>
          </w:p>
        </w:tc>
      </w:tr>
      <w:tr w:rsidR="00D8545F" w:rsidRPr="00A44101" w14:paraId="632D460D"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4D74942" w14:textId="77777777" w:rsidR="00D8545F" w:rsidRPr="00A44101" w:rsidRDefault="00D8545F"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224237" w14:textId="77777777" w:rsidR="00D8545F" w:rsidRPr="00A44101" w:rsidRDefault="00D8545F" w:rsidP="009B6827">
            <w:pPr>
              <w:rPr>
                <w:b/>
                <w:bCs/>
                <w:noProof/>
              </w:rPr>
            </w:pPr>
            <w:r w:rsidRPr="00A44101">
              <w:rPr>
                <w:b/>
                <w:bCs/>
                <w:noProof/>
              </w:rPr>
              <w:t>Agreement</w:t>
            </w:r>
          </w:p>
        </w:tc>
        <w:tc>
          <w:tcPr>
            <w:tcW w:w="0" w:type="auto"/>
            <w:tcBorders>
              <w:top w:val="single" w:sz="6" w:space="0" w:color="auto"/>
              <w:left w:val="single" w:sz="6" w:space="0" w:color="auto"/>
              <w:bottom w:val="nil"/>
              <w:right w:val="single" w:sz="6" w:space="0" w:color="auto"/>
            </w:tcBorders>
          </w:tcPr>
          <w:p w14:paraId="27531EA2"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nil"/>
              <w:right w:val="single" w:sz="6" w:space="0" w:color="auto"/>
            </w:tcBorders>
          </w:tcPr>
          <w:p w14:paraId="3ACB00FF"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8F20FCE" w14:textId="77777777" w:rsidR="00D8545F" w:rsidRPr="00A44101" w:rsidRDefault="00D8545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9550B29" w14:textId="77777777" w:rsidR="00D8545F" w:rsidRPr="00A44101" w:rsidRDefault="00D8545F" w:rsidP="009B6827">
            <w:pPr>
              <w:jc w:val="center"/>
              <w:rPr>
                <w:b/>
                <w:noProof/>
              </w:rPr>
            </w:pPr>
          </w:p>
        </w:tc>
        <w:tc>
          <w:tcPr>
            <w:tcW w:w="0" w:type="auto"/>
            <w:tcBorders>
              <w:top w:val="single" w:sz="6" w:space="0" w:color="auto"/>
              <w:left w:val="single" w:sz="6" w:space="0" w:color="auto"/>
              <w:bottom w:val="nil"/>
              <w:right w:val="nil"/>
            </w:tcBorders>
          </w:tcPr>
          <w:p w14:paraId="6E99D5A5" w14:textId="77777777" w:rsidR="00D8545F" w:rsidRPr="00A44101" w:rsidRDefault="00D8545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EA60C29" w14:textId="77777777" w:rsidR="00D8545F" w:rsidRPr="00A44101" w:rsidRDefault="00D8545F" w:rsidP="009B6827">
            <w:pPr>
              <w:jc w:val="center"/>
              <w:rPr>
                <w:b/>
                <w:bCs/>
                <w:noProof/>
              </w:rPr>
            </w:pPr>
          </w:p>
        </w:tc>
      </w:tr>
      <w:tr w:rsidR="00D8545F" w:rsidRPr="00A44101" w14:paraId="17A20041"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AE553A9" w14:textId="77777777" w:rsidR="00D8545F" w:rsidRPr="00A44101" w:rsidRDefault="00D8545F"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tcPr>
          <w:p w14:paraId="2AC76CA9" w14:textId="77777777" w:rsidR="00D8545F" w:rsidRPr="00A44101" w:rsidRDefault="00D8545F" w:rsidP="009B6827">
            <w:pPr>
              <w:rPr>
                <w:noProof/>
              </w:rPr>
            </w:pPr>
          </w:p>
        </w:tc>
        <w:tc>
          <w:tcPr>
            <w:tcW w:w="0" w:type="auto"/>
            <w:tcBorders>
              <w:top w:val="single" w:sz="6" w:space="0" w:color="auto"/>
              <w:left w:val="single" w:sz="6" w:space="0" w:color="auto"/>
              <w:bottom w:val="single" w:sz="6" w:space="0" w:color="auto"/>
              <w:right w:val="single" w:sz="6" w:space="0" w:color="auto"/>
            </w:tcBorders>
          </w:tcPr>
          <w:p w14:paraId="3FA0694F"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7F4D458"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82E2DF"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64679F9"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08C2340E" w14:textId="77777777" w:rsidR="00D8545F" w:rsidRPr="00A44101" w:rsidRDefault="00D8545F" w:rsidP="009B6827">
            <w:pPr>
              <w:rPr>
                <w:noProof/>
                <w:color w:val="000000"/>
              </w:rPr>
            </w:pPr>
            <w:r w:rsidRPr="00A44101">
              <w:rPr>
                <w:noProof/>
                <w:color w:val="000000"/>
              </w:rPr>
              <w:t>This line only requires client copy.</w:t>
            </w:r>
          </w:p>
          <w:p w14:paraId="1D53B476" w14:textId="77777777" w:rsidR="00D8545F" w:rsidRPr="00A44101" w:rsidRDefault="00D8545F" w:rsidP="009B6827">
            <w:pPr>
              <w:rPr>
                <w:noProof/>
                <w:color w:val="000000"/>
              </w:rPr>
            </w:pPr>
            <w:r w:rsidRPr="00A44101">
              <w:rPr>
                <w:noProof/>
                <w:color w:val="000000"/>
              </w:rPr>
              <w:t>Agency use only.</w:t>
            </w:r>
          </w:p>
        </w:tc>
        <w:tc>
          <w:tcPr>
            <w:tcW w:w="0" w:type="auto"/>
            <w:tcBorders>
              <w:top w:val="single" w:sz="6" w:space="0" w:color="auto"/>
              <w:left w:val="single" w:sz="18" w:space="0" w:color="auto"/>
              <w:bottom w:val="single" w:sz="6" w:space="0" w:color="auto"/>
              <w:right w:val="single" w:sz="6" w:space="0" w:color="auto"/>
            </w:tcBorders>
          </w:tcPr>
          <w:p w14:paraId="2F3ECF43" w14:textId="77777777" w:rsidR="00D8545F" w:rsidRPr="00A44101" w:rsidRDefault="00D8545F" w:rsidP="009B6827">
            <w:pPr>
              <w:jc w:val="center"/>
              <w:rPr>
                <w:noProof/>
              </w:rPr>
            </w:pPr>
          </w:p>
        </w:tc>
      </w:tr>
      <w:tr w:rsidR="00D8545F" w:rsidRPr="00A44101" w14:paraId="49931279"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CF078F5" w14:textId="77777777" w:rsidR="00D8545F" w:rsidRPr="00A44101" w:rsidRDefault="00D8545F"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tcPr>
          <w:p w14:paraId="705D2372" w14:textId="77777777" w:rsidR="00D8545F" w:rsidRPr="00A44101" w:rsidRDefault="00D8545F" w:rsidP="009B6827">
            <w:pPr>
              <w:rPr>
                <w:noProof/>
              </w:rPr>
            </w:pPr>
            <w:r w:rsidRPr="00A44101">
              <w:rPr>
                <w:noProof/>
              </w:rPr>
              <w:t>Part VI.1 tax agreed amount</w:t>
            </w:r>
          </w:p>
        </w:tc>
        <w:tc>
          <w:tcPr>
            <w:tcW w:w="0" w:type="auto"/>
            <w:tcBorders>
              <w:top w:val="single" w:sz="6" w:space="0" w:color="auto"/>
              <w:left w:val="single" w:sz="6" w:space="0" w:color="auto"/>
              <w:bottom w:val="single" w:sz="6" w:space="0" w:color="auto"/>
              <w:right w:val="single" w:sz="6" w:space="0" w:color="auto"/>
            </w:tcBorders>
          </w:tcPr>
          <w:p w14:paraId="4025C174"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7B4E7E"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C7EF8F6"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21D042"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123F341E" w14:textId="77777777" w:rsidR="00D8545F" w:rsidRPr="00A44101" w:rsidRDefault="00D8545F" w:rsidP="009B6827">
            <w:pPr>
              <w:rPr>
                <w:noProof/>
                <w:color w:val="000000"/>
              </w:rPr>
            </w:pPr>
            <w:r w:rsidRPr="00A44101">
              <w:rPr>
                <w:noProof/>
                <w:color w:val="000000"/>
              </w:rPr>
              <w:t>It is hereby agreed that Part VI.1 tax in the amount of $_______ is transferred from the transferor corporation to the (related) transferee corporation.</w:t>
            </w:r>
          </w:p>
        </w:tc>
        <w:tc>
          <w:tcPr>
            <w:tcW w:w="0" w:type="auto"/>
            <w:tcBorders>
              <w:top w:val="single" w:sz="6" w:space="0" w:color="auto"/>
              <w:left w:val="single" w:sz="18" w:space="0" w:color="auto"/>
              <w:bottom w:val="single" w:sz="6" w:space="0" w:color="auto"/>
              <w:right w:val="single" w:sz="6" w:space="0" w:color="auto"/>
            </w:tcBorders>
          </w:tcPr>
          <w:p w14:paraId="1DBF28F5" w14:textId="77777777" w:rsidR="00D8545F" w:rsidRPr="00A44101" w:rsidRDefault="00D8545F" w:rsidP="009B6827">
            <w:pPr>
              <w:jc w:val="center"/>
              <w:rPr>
                <w:noProof/>
              </w:rPr>
            </w:pPr>
          </w:p>
        </w:tc>
      </w:tr>
      <w:tr w:rsidR="00D8545F" w:rsidRPr="00A44101" w14:paraId="584B21F0"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A389323" w14:textId="77777777" w:rsidR="00D8545F" w:rsidRPr="00A44101" w:rsidRDefault="00D8545F"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57715DC3" w14:textId="77777777" w:rsidR="00D8545F" w:rsidRPr="00A44101" w:rsidRDefault="00D8545F" w:rsidP="009B6827">
            <w:pPr>
              <w:rPr>
                <w:noProof/>
              </w:rPr>
            </w:pPr>
            <w:r w:rsidRPr="00A44101">
              <w:rPr>
                <w:noProof/>
              </w:rPr>
              <w:t>Name of transferor corporation</w:t>
            </w:r>
          </w:p>
        </w:tc>
        <w:tc>
          <w:tcPr>
            <w:tcW w:w="0" w:type="auto"/>
            <w:tcBorders>
              <w:top w:val="single" w:sz="6" w:space="0" w:color="auto"/>
              <w:left w:val="single" w:sz="6" w:space="0" w:color="auto"/>
              <w:bottom w:val="single" w:sz="6" w:space="0" w:color="auto"/>
              <w:right w:val="single" w:sz="6" w:space="0" w:color="auto"/>
            </w:tcBorders>
          </w:tcPr>
          <w:p w14:paraId="3326D696" w14:textId="77777777" w:rsidR="00D8545F" w:rsidRPr="00A44101" w:rsidRDefault="00D8545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402FCAD" w14:textId="77777777" w:rsidR="00D8545F" w:rsidRPr="00A44101" w:rsidRDefault="00D8545F"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1A45DED"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9B4284A"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5F7A5488" w14:textId="77777777" w:rsidR="00D8545F" w:rsidRPr="00A44101" w:rsidRDefault="00D8545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09C157" w14:textId="77777777" w:rsidR="00D8545F" w:rsidRPr="00A44101" w:rsidRDefault="00D8545F" w:rsidP="009B6827">
            <w:pPr>
              <w:jc w:val="center"/>
              <w:rPr>
                <w:noProof/>
              </w:rPr>
            </w:pPr>
          </w:p>
        </w:tc>
      </w:tr>
      <w:tr w:rsidR="00D8545F" w:rsidRPr="00A44101" w14:paraId="1C44EB91"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561CD6D" w14:textId="77777777" w:rsidR="00D8545F" w:rsidRPr="00A44101" w:rsidRDefault="00D8545F"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tcPr>
          <w:p w14:paraId="2412B540" w14:textId="77777777" w:rsidR="00D8545F" w:rsidRPr="00A44101" w:rsidRDefault="00D8545F" w:rsidP="009B6827">
            <w:pPr>
              <w:rPr>
                <w:noProof/>
              </w:rPr>
            </w:pPr>
            <w:r w:rsidRPr="00A44101">
              <w:rPr>
                <w:noProof/>
              </w:rPr>
              <w:t>Business number – Transferor corporation</w:t>
            </w:r>
          </w:p>
        </w:tc>
        <w:tc>
          <w:tcPr>
            <w:tcW w:w="0" w:type="auto"/>
            <w:tcBorders>
              <w:top w:val="single" w:sz="6" w:space="0" w:color="auto"/>
              <w:left w:val="single" w:sz="6" w:space="0" w:color="auto"/>
              <w:bottom w:val="single" w:sz="6" w:space="0" w:color="auto"/>
              <w:right w:val="single" w:sz="6" w:space="0" w:color="auto"/>
            </w:tcBorders>
          </w:tcPr>
          <w:p w14:paraId="7CC02C3E" w14:textId="77777777" w:rsidR="00D8545F" w:rsidRPr="00A44101" w:rsidRDefault="00D8545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36E381D" w14:textId="77777777" w:rsidR="00D8545F" w:rsidRPr="00A44101" w:rsidRDefault="00D8545F"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666B9875"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8C4BE4F"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3EC5B591" w14:textId="77777777" w:rsidR="00D8545F" w:rsidRPr="00A44101" w:rsidRDefault="00D8545F" w:rsidP="009B6827">
            <w:pPr>
              <w:rPr>
                <w:noProof/>
                <w:color w:val="000000"/>
              </w:rPr>
            </w:pPr>
            <w:r w:rsidRPr="00A44101">
              <w:rPr>
                <w:noProof/>
                <w:color w:val="000000"/>
              </w:rPr>
              <w:t>Format = 999999999RC9999</w:t>
            </w:r>
          </w:p>
          <w:p w14:paraId="41D33F7C" w14:textId="77777777" w:rsidR="00D8545F" w:rsidRPr="00A44101" w:rsidRDefault="00D8545F" w:rsidP="009B6827">
            <w:pPr>
              <w:rPr>
                <w:noProof/>
                <w:color w:val="000000"/>
              </w:rPr>
            </w:pPr>
            <w:r w:rsidRPr="00A44101">
              <w:rPr>
                <w:noProof/>
                <w:color w:val="000000"/>
              </w:rPr>
              <w:t>If the corporation does not have a Business number, NR must be entered to indicate the corporation is not registered.</w:t>
            </w:r>
          </w:p>
          <w:p w14:paraId="603760A5" w14:textId="77777777" w:rsidR="00D8545F" w:rsidRPr="00A44101" w:rsidRDefault="00D8545F"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478389A9" w14:textId="77777777" w:rsidR="00D8545F" w:rsidRPr="00A44101" w:rsidRDefault="00D8545F" w:rsidP="009B6827">
            <w:pPr>
              <w:jc w:val="center"/>
              <w:rPr>
                <w:noProof/>
              </w:rPr>
            </w:pPr>
          </w:p>
        </w:tc>
      </w:tr>
      <w:tr w:rsidR="00D8545F" w:rsidRPr="00A44101" w14:paraId="78B46833"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1B0DE4FB" w14:textId="77777777" w:rsidR="00D8545F" w:rsidRPr="00A44101" w:rsidRDefault="00D8545F"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7F1639B6" w14:textId="77777777" w:rsidR="00D8545F" w:rsidRPr="00A44101" w:rsidRDefault="00D8545F" w:rsidP="009B6827">
            <w:pPr>
              <w:rPr>
                <w:noProof/>
              </w:rPr>
            </w:pPr>
            <w:r w:rsidRPr="00A44101">
              <w:rPr>
                <w:noProof/>
              </w:rPr>
              <w:t>Tax year end – Transferor corporation</w:t>
            </w:r>
          </w:p>
        </w:tc>
        <w:tc>
          <w:tcPr>
            <w:tcW w:w="0" w:type="auto"/>
            <w:tcBorders>
              <w:top w:val="single" w:sz="6" w:space="0" w:color="auto"/>
              <w:left w:val="single" w:sz="6" w:space="0" w:color="auto"/>
              <w:bottom w:val="single" w:sz="6" w:space="0" w:color="auto"/>
              <w:right w:val="single" w:sz="6" w:space="0" w:color="auto"/>
            </w:tcBorders>
          </w:tcPr>
          <w:p w14:paraId="12B0F4BB" w14:textId="77777777" w:rsidR="00D8545F" w:rsidRPr="00A44101" w:rsidRDefault="00D8545F" w:rsidP="009B6827">
            <w:pPr>
              <w:jc w:val="center"/>
              <w:rPr>
                <w:noProof/>
                <w:color w:val="000000"/>
              </w:rPr>
            </w:pPr>
            <w:r w:rsidRPr="00A44101">
              <w:rPr>
                <w:noProof/>
                <w:color w:val="000000"/>
              </w:rPr>
              <w:t>D/T</w:t>
            </w:r>
          </w:p>
        </w:tc>
        <w:tc>
          <w:tcPr>
            <w:tcW w:w="0" w:type="auto"/>
            <w:tcBorders>
              <w:top w:val="single" w:sz="6" w:space="0" w:color="auto"/>
              <w:left w:val="single" w:sz="6" w:space="0" w:color="auto"/>
              <w:bottom w:val="single" w:sz="6" w:space="0" w:color="auto"/>
              <w:right w:val="single" w:sz="6" w:space="0" w:color="auto"/>
            </w:tcBorders>
          </w:tcPr>
          <w:p w14:paraId="29A955EB" w14:textId="77777777" w:rsidR="00D8545F" w:rsidRPr="00A44101" w:rsidRDefault="00D8545F" w:rsidP="009B6827">
            <w:pPr>
              <w:jc w:val="center"/>
              <w:rPr>
                <w:noProof/>
                <w:color w:val="000000"/>
              </w:rPr>
            </w:pPr>
            <w:r w:rsidRPr="00A44101">
              <w:rPr>
                <w:noProof/>
                <w:color w:val="000000"/>
              </w:rPr>
              <w:t>8 or 12</w:t>
            </w:r>
          </w:p>
        </w:tc>
        <w:tc>
          <w:tcPr>
            <w:tcW w:w="0" w:type="auto"/>
            <w:tcBorders>
              <w:top w:val="single" w:sz="6" w:space="0" w:color="auto"/>
              <w:left w:val="single" w:sz="6" w:space="0" w:color="auto"/>
              <w:bottom w:val="single" w:sz="6" w:space="0" w:color="auto"/>
              <w:right w:val="single" w:sz="6" w:space="0" w:color="auto"/>
            </w:tcBorders>
          </w:tcPr>
          <w:p w14:paraId="6051E3BF"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09B0C40"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1731C261" w14:textId="77777777" w:rsidR="00D8545F" w:rsidRPr="00A44101" w:rsidRDefault="00D8545F" w:rsidP="009B6827">
            <w:pPr>
              <w:rPr>
                <w:noProof/>
                <w:color w:val="000000"/>
              </w:rPr>
            </w:pPr>
            <w:r w:rsidRPr="00A44101">
              <w:rPr>
                <w:noProof/>
                <w:color w:val="000000"/>
              </w:rPr>
              <w:t>Hours and minutes are only required when relevant.</w:t>
            </w:r>
          </w:p>
          <w:p w14:paraId="6AFAAF85" w14:textId="77777777" w:rsidR="00D8545F" w:rsidRPr="00A44101" w:rsidRDefault="00D8545F" w:rsidP="009B6827">
            <w:pPr>
              <w:rPr>
                <w:noProof/>
                <w:color w:val="000000"/>
              </w:rPr>
            </w:pPr>
            <w:r w:rsidRPr="00A44101">
              <w:rPr>
                <w:noProof/>
                <w:color w:val="000000"/>
              </w:rPr>
              <w:t xml:space="preserve">Format = YYYYMMDD </w:t>
            </w:r>
            <w:r w:rsidRPr="00A44101">
              <w:rPr>
                <w:b/>
                <w:noProof/>
                <w:color w:val="000000"/>
              </w:rPr>
              <w:t xml:space="preserve">or </w:t>
            </w:r>
            <w:r w:rsidRPr="00A44101">
              <w:rPr>
                <w:noProof/>
                <w:color w:val="000000"/>
              </w:rPr>
              <w:t>YYYYMMDDHHMM</w:t>
            </w:r>
          </w:p>
        </w:tc>
        <w:tc>
          <w:tcPr>
            <w:tcW w:w="0" w:type="auto"/>
            <w:tcBorders>
              <w:top w:val="single" w:sz="6" w:space="0" w:color="auto"/>
              <w:left w:val="single" w:sz="18" w:space="0" w:color="auto"/>
              <w:bottom w:val="single" w:sz="6" w:space="0" w:color="auto"/>
              <w:right w:val="single" w:sz="6" w:space="0" w:color="auto"/>
            </w:tcBorders>
          </w:tcPr>
          <w:p w14:paraId="2E2C6892" w14:textId="77777777" w:rsidR="00D8545F" w:rsidRPr="00A44101" w:rsidRDefault="00D8545F" w:rsidP="009B6827">
            <w:pPr>
              <w:jc w:val="center"/>
              <w:rPr>
                <w:noProof/>
              </w:rPr>
            </w:pPr>
          </w:p>
        </w:tc>
      </w:tr>
      <w:tr w:rsidR="00D8545F" w:rsidRPr="00A44101" w14:paraId="65D9D523"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C0E7173" w14:textId="77777777" w:rsidR="00D8545F" w:rsidRPr="00A44101" w:rsidRDefault="00D8545F" w:rsidP="009B6827">
            <w:pPr>
              <w:rPr>
                <w:noProof/>
              </w:rPr>
            </w:pPr>
            <w:r w:rsidRPr="00A44101">
              <w:rPr>
                <w:noProof/>
              </w:rPr>
              <w:lastRenderedPageBreak/>
              <w:t>225</w:t>
            </w:r>
          </w:p>
        </w:tc>
        <w:tc>
          <w:tcPr>
            <w:tcW w:w="0" w:type="auto"/>
            <w:tcBorders>
              <w:top w:val="single" w:sz="6" w:space="0" w:color="auto"/>
              <w:left w:val="single" w:sz="6" w:space="0" w:color="auto"/>
              <w:bottom w:val="single" w:sz="6" w:space="0" w:color="auto"/>
              <w:right w:val="single" w:sz="6" w:space="0" w:color="auto"/>
            </w:tcBorders>
          </w:tcPr>
          <w:p w14:paraId="11232B9C" w14:textId="77777777" w:rsidR="00D8545F" w:rsidRPr="00A44101" w:rsidRDefault="00D8545F" w:rsidP="009B6827">
            <w:pPr>
              <w:rPr>
                <w:noProof/>
              </w:rPr>
            </w:pPr>
            <w:r w:rsidRPr="00A44101">
              <w:rPr>
                <w:noProof/>
              </w:rPr>
              <w:t>Name of transferee corporation(s)</w:t>
            </w:r>
          </w:p>
        </w:tc>
        <w:tc>
          <w:tcPr>
            <w:tcW w:w="0" w:type="auto"/>
            <w:tcBorders>
              <w:top w:val="single" w:sz="6" w:space="0" w:color="auto"/>
              <w:left w:val="single" w:sz="6" w:space="0" w:color="auto"/>
              <w:bottom w:val="single" w:sz="6" w:space="0" w:color="auto"/>
              <w:right w:val="single" w:sz="6" w:space="0" w:color="auto"/>
            </w:tcBorders>
          </w:tcPr>
          <w:p w14:paraId="0D4CC98E" w14:textId="77777777" w:rsidR="00D8545F" w:rsidRPr="00A44101" w:rsidRDefault="00D8545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5DD03CF" w14:textId="77777777" w:rsidR="00D8545F" w:rsidRPr="00A44101" w:rsidRDefault="00D8545F"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1AE7F105"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F1617F8"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1DA2660E" w14:textId="77777777" w:rsidR="00D8545F" w:rsidRPr="00A44101" w:rsidRDefault="00D8545F"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A31DC35" w14:textId="77777777" w:rsidR="00D8545F" w:rsidRPr="00A44101" w:rsidRDefault="00D8545F" w:rsidP="009B6827">
            <w:pPr>
              <w:keepNext/>
              <w:jc w:val="center"/>
              <w:rPr>
                <w:bCs/>
                <w:noProof/>
              </w:rPr>
            </w:pPr>
            <w:r w:rsidRPr="00A44101">
              <w:rPr>
                <w:bCs/>
                <w:noProof/>
              </w:rPr>
              <w:t>Y</w:t>
            </w:r>
          </w:p>
        </w:tc>
      </w:tr>
      <w:tr w:rsidR="00D8545F" w:rsidRPr="00A44101" w14:paraId="35D10D82"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0D29187" w14:textId="77777777" w:rsidR="00D8545F" w:rsidRPr="00A44101" w:rsidRDefault="00D8545F"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5925E4DF" w14:textId="77777777" w:rsidR="00D8545F" w:rsidRPr="00A44101" w:rsidRDefault="00D8545F" w:rsidP="009B6827">
            <w:pPr>
              <w:rPr>
                <w:noProof/>
              </w:rPr>
            </w:pPr>
            <w:r w:rsidRPr="00A44101">
              <w:rPr>
                <w:noProof/>
              </w:rPr>
              <w:t>Business number – Transferee corporation</w:t>
            </w:r>
          </w:p>
        </w:tc>
        <w:tc>
          <w:tcPr>
            <w:tcW w:w="0" w:type="auto"/>
            <w:tcBorders>
              <w:top w:val="single" w:sz="6" w:space="0" w:color="auto"/>
              <w:left w:val="single" w:sz="6" w:space="0" w:color="auto"/>
              <w:bottom w:val="single" w:sz="6" w:space="0" w:color="auto"/>
              <w:right w:val="single" w:sz="6" w:space="0" w:color="auto"/>
            </w:tcBorders>
          </w:tcPr>
          <w:p w14:paraId="1DCA3088" w14:textId="77777777" w:rsidR="00D8545F" w:rsidRPr="00A44101" w:rsidRDefault="00D8545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0B48BFF" w14:textId="77777777" w:rsidR="00D8545F" w:rsidRPr="00A44101" w:rsidRDefault="00D8545F"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596BB77C"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46B0803"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691F0725" w14:textId="77777777" w:rsidR="00D8545F" w:rsidRPr="00A44101" w:rsidRDefault="00D8545F" w:rsidP="009B6827">
            <w:pPr>
              <w:rPr>
                <w:noProof/>
                <w:color w:val="000000"/>
              </w:rPr>
            </w:pPr>
            <w:r w:rsidRPr="00A44101">
              <w:rPr>
                <w:noProof/>
                <w:color w:val="000000"/>
              </w:rPr>
              <w:t>Maximum loop is 100 000.</w:t>
            </w:r>
          </w:p>
          <w:p w14:paraId="66620F26" w14:textId="77777777" w:rsidR="00D8545F" w:rsidRPr="00A44101" w:rsidRDefault="00D8545F" w:rsidP="009B6827">
            <w:pPr>
              <w:rPr>
                <w:noProof/>
                <w:color w:val="000000"/>
              </w:rPr>
            </w:pPr>
            <w:r w:rsidRPr="00A44101">
              <w:rPr>
                <w:noProof/>
                <w:color w:val="000000"/>
              </w:rPr>
              <w:t>Format = 999999999RC9999</w:t>
            </w:r>
          </w:p>
          <w:p w14:paraId="5AEC168B" w14:textId="77777777" w:rsidR="00D8545F" w:rsidRPr="00A44101" w:rsidRDefault="00D8545F" w:rsidP="009B6827">
            <w:pPr>
              <w:rPr>
                <w:noProof/>
                <w:color w:val="000000"/>
              </w:rPr>
            </w:pPr>
            <w:r w:rsidRPr="00A44101">
              <w:rPr>
                <w:noProof/>
                <w:color w:val="000000"/>
              </w:rPr>
              <w:t>If the corporation does not have a Business number, NR must be entered to indicate the corporation is not registered.</w:t>
            </w:r>
          </w:p>
          <w:p w14:paraId="2E29C85C" w14:textId="77777777" w:rsidR="00D8545F" w:rsidRPr="00A44101" w:rsidRDefault="00D8545F"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13F8408D" w14:textId="77777777" w:rsidR="00D8545F" w:rsidRPr="00A44101" w:rsidRDefault="00D8545F" w:rsidP="009B6827">
            <w:pPr>
              <w:jc w:val="center"/>
              <w:rPr>
                <w:noProof/>
              </w:rPr>
            </w:pPr>
            <w:r w:rsidRPr="00A44101">
              <w:rPr>
                <w:noProof/>
              </w:rPr>
              <w:t>Y</w:t>
            </w:r>
          </w:p>
        </w:tc>
      </w:tr>
      <w:tr w:rsidR="00D8545F" w:rsidRPr="00A44101" w14:paraId="41186AF1"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FFFF51E" w14:textId="77777777" w:rsidR="00D8545F" w:rsidRPr="00A44101" w:rsidRDefault="00D8545F" w:rsidP="009B6827">
            <w:pPr>
              <w:rPr>
                <w:noProof/>
              </w:rPr>
            </w:pPr>
            <w:r w:rsidRPr="00A44101">
              <w:rPr>
                <w:noProof/>
              </w:rPr>
              <w:t>233</w:t>
            </w:r>
          </w:p>
        </w:tc>
        <w:tc>
          <w:tcPr>
            <w:tcW w:w="0" w:type="auto"/>
            <w:tcBorders>
              <w:top w:val="single" w:sz="6" w:space="0" w:color="auto"/>
              <w:left w:val="single" w:sz="6" w:space="0" w:color="auto"/>
              <w:bottom w:val="single" w:sz="6" w:space="0" w:color="auto"/>
              <w:right w:val="single" w:sz="6" w:space="0" w:color="auto"/>
            </w:tcBorders>
          </w:tcPr>
          <w:p w14:paraId="096B3EEB" w14:textId="77777777" w:rsidR="00D8545F" w:rsidRPr="00A44101" w:rsidRDefault="00D8545F" w:rsidP="009B6827">
            <w:pPr>
              <w:rPr>
                <w:noProof/>
              </w:rPr>
            </w:pPr>
            <w:r w:rsidRPr="00A44101">
              <w:rPr>
                <w:noProof/>
              </w:rPr>
              <w:t>Part VI.1 tax transferred</w:t>
            </w:r>
          </w:p>
        </w:tc>
        <w:tc>
          <w:tcPr>
            <w:tcW w:w="0" w:type="auto"/>
            <w:tcBorders>
              <w:top w:val="single" w:sz="6" w:space="0" w:color="auto"/>
              <w:left w:val="single" w:sz="6" w:space="0" w:color="auto"/>
              <w:bottom w:val="single" w:sz="6" w:space="0" w:color="auto"/>
              <w:right w:val="single" w:sz="6" w:space="0" w:color="auto"/>
            </w:tcBorders>
          </w:tcPr>
          <w:p w14:paraId="725967A1"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E97669" w14:textId="77777777" w:rsidR="00D8545F" w:rsidRPr="00A44101" w:rsidRDefault="00D8545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9707BC7" w14:textId="77777777" w:rsidR="00D8545F" w:rsidRPr="00A44101" w:rsidRDefault="00D8545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494ED9"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16628E3C" w14:textId="77777777" w:rsidR="00D8545F" w:rsidRPr="00A44101" w:rsidRDefault="00D8545F" w:rsidP="009B6827">
            <w:pPr>
              <w:rPr>
                <w:noProof/>
                <w:color w:val="000000"/>
              </w:rPr>
            </w:pPr>
            <w:r w:rsidRPr="00A44101">
              <w:rPr>
                <w:noProof/>
                <w:color w:val="000000"/>
              </w:rPr>
              <w:t>Maximum loop is 100 000.</w:t>
            </w:r>
          </w:p>
          <w:p w14:paraId="5DF75E80" w14:textId="77777777" w:rsidR="00D8545F" w:rsidRPr="00A44101" w:rsidRDefault="00D8545F" w:rsidP="009B6827">
            <w:pPr>
              <w:rPr>
                <w:noProof/>
                <w:color w:val="000000"/>
              </w:rPr>
            </w:pPr>
            <w:r w:rsidRPr="00A44101">
              <w:rPr>
                <w:noProof/>
                <w:color w:val="000000"/>
              </w:rPr>
              <w:t>Cannot be more than the Part VI.1 tax at line 105.</w:t>
            </w:r>
          </w:p>
        </w:tc>
        <w:tc>
          <w:tcPr>
            <w:tcW w:w="0" w:type="auto"/>
            <w:tcBorders>
              <w:top w:val="single" w:sz="6" w:space="0" w:color="auto"/>
              <w:left w:val="single" w:sz="18" w:space="0" w:color="auto"/>
              <w:bottom w:val="single" w:sz="6" w:space="0" w:color="auto"/>
              <w:right w:val="single" w:sz="6" w:space="0" w:color="auto"/>
            </w:tcBorders>
          </w:tcPr>
          <w:p w14:paraId="75F13202" w14:textId="77777777" w:rsidR="00D8545F" w:rsidRPr="00A44101" w:rsidRDefault="00D8545F" w:rsidP="009B6827">
            <w:pPr>
              <w:jc w:val="center"/>
              <w:rPr>
                <w:noProof/>
              </w:rPr>
            </w:pPr>
            <w:r w:rsidRPr="00A44101">
              <w:rPr>
                <w:noProof/>
              </w:rPr>
              <w:t>Y</w:t>
            </w:r>
          </w:p>
        </w:tc>
      </w:tr>
      <w:tr w:rsidR="00D8545F" w:rsidRPr="00A44101" w14:paraId="1EAD00EB" w14:textId="77777777" w:rsidTr="00D8545F">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0CB6EE6" w14:textId="77777777" w:rsidR="00D8545F" w:rsidRPr="00A44101" w:rsidRDefault="00D8545F" w:rsidP="009B6827">
            <w:pPr>
              <w:rPr>
                <w:noProof/>
              </w:rPr>
            </w:pPr>
            <w:r w:rsidRPr="00A44101">
              <w:rPr>
                <w:noProof/>
              </w:rPr>
              <w:t>235</w:t>
            </w:r>
          </w:p>
        </w:tc>
        <w:tc>
          <w:tcPr>
            <w:tcW w:w="0" w:type="auto"/>
            <w:tcBorders>
              <w:top w:val="single" w:sz="6" w:space="0" w:color="auto"/>
              <w:left w:val="single" w:sz="6" w:space="0" w:color="auto"/>
              <w:bottom w:val="single" w:sz="6" w:space="0" w:color="auto"/>
              <w:right w:val="single" w:sz="6" w:space="0" w:color="auto"/>
            </w:tcBorders>
          </w:tcPr>
          <w:p w14:paraId="776A551A" w14:textId="77777777" w:rsidR="00D8545F" w:rsidRPr="00A44101" w:rsidRDefault="00D8545F" w:rsidP="009B6827">
            <w:pPr>
              <w:rPr>
                <w:noProof/>
              </w:rPr>
            </w:pPr>
            <w:r w:rsidRPr="00A44101">
              <w:rPr>
                <w:noProof/>
              </w:rPr>
              <w:t>Tax year end – Transferee corporation</w:t>
            </w:r>
          </w:p>
        </w:tc>
        <w:tc>
          <w:tcPr>
            <w:tcW w:w="0" w:type="auto"/>
            <w:tcBorders>
              <w:top w:val="single" w:sz="6" w:space="0" w:color="auto"/>
              <w:left w:val="single" w:sz="6" w:space="0" w:color="auto"/>
              <w:bottom w:val="single" w:sz="6" w:space="0" w:color="auto"/>
              <w:right w:val="single" w:sz="6" w:space="0" w:color="auto"/>
            </w:tcBorders>
          </w:tcPr>
          <w:p w14:paraId="454FC7B2" w14:textId="77777777" w:rsidR="00D8545F" w:rsidRPr="00A44101" w:rsidRDefault="00D8545F" w:rsidP="009B6827">
            <w:pPr>
              <w:jc w:val="center"/>
              <w:rPr>
                <w:noProof/>
                <w:color w:val="000000"/>
              </w:rPr>
            </w:pPr>
            <w:r w:rsidRPr="00A44101">
              <w:rPr>
                <w:noProof/>
                <w:color w:val="000000"/>
              </w:rPr>
              <w:t>D/T</w:t>
            </w:r>
          </w:p>
        </w:tc>
        <w:tc>
          <w:tcPr>
            <w:tcW w:w="0" w:type="auto"/>
            <w:tcBorders>
              <w:top w:val="single" w:sz="6" w:space="0" w:color="auto"/>
              <w:left w:val="single" w:sz="6" w:space="0" w:color="auto"/>
              <w:bottom w:val="single" w:sz="6" w:space="0" w:color="auto"/>
              <w:right w:val="single" w:sz="6" w:space="0" w:color="auto"/>
            </w:tcBorders>
          </w:tcPr>
          <w:p w14:paraId="20ACDE3E" w14:textId="77777777" w:rsidR="00D8545F" w:rsidRPr="00A44101" w:rsidRDefault="00D8545F" w:rsidP="009B6827">
            <w:pPr>
              <w:jc w:val="center"/>
              <w:rPr>
                <w:noProof/>
                <w:color w:val="000000"/>
              </w:rPr>
            </w:pPr>
            <w:r w:rsidRPr="00A44101">
              <w:rPr>
                <w:noProof/>
                <w:color w:val="000000"/>
              </w:rPr>
              <w:t>8 or 12</w:t>
            </w:r>
          </w:p>
        </w:tc>
        <w:tc>
          <w:tcPr>
            <w:tcW w:w="0" w:type="auto"/>
            <w:tcBorders>
              <w:top w:val="single" w:sz="6" w:space="0" w:color="auto"/>
              <w:left w:val="single" w:sz="6" w:space="0" w:color="auto"/>
              <w:bottom w:val="single" w:sz="6" w:space="0" w:color="auto"/>
              <w:right w:val="single" w:sz="6" w:space="0" w:color="auto"/>
            </w:tcBorders>
          </w:tcPr>
          <w:p w14:paraId="22D6BD8D" w14:textId="77777777" w:rsidR="00D8545F" w:rsidRPr="00A44101" w:rsidRDefault="00D8545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3329993" w14:textId="77777777" w:rsidR="00D8545F" w:rsidRPr="00A44101" w:rsidRDefault="00D8545F" w:rsidP="009B6827">
            <w:pPr>
              <w:jc w:val="center"/>
              <w:rPr>
                <w:noProof/>
              </w:rPr>
            </w:pPr>
          </w:p>
        </w:tc>
        <w:tc>
          <w:tcPr>
            <w:tcW w:w="0" w:type="auto"/>
            <w:tcBorders>
              <w:top w:val="single" w:sz="6" w:space="0" w:color="auto"/>
              <w:left w:val="single" w:sz="6" w:space="0" w:color="auto"/>
              <w:bottom w:val="single" w:sz="6" w:space="0" w:color="auto"/>
              <w:right w:val="nil"/>
            </w:tcBorders>
          </w:tcPr>
          <w:p w14:paraId="673A5D97" w14:textId="77777777" w:rsidR="00D8545F" w:rsidRPr="00A44101" w:rsidRDefault="00D8545F" w:rsidP="009B6827">
            <w:pPr>
              <w:rPr>
                <w:noProof/>
                <w:color w:val="000000"/>
              </w:rPr>
            </w:pPr>
            <w:r w:rsidRPr="00A44101">
              <w:rPr>
                <w:noProof/>
                <w:color w:val="000000"/>
              </w:rPr>
              <w:t>Maximum loop is 100 000.</w:t>
            </w:r>
          </w:p>
          <w:p w14:paraId="452544BE" w14:textId="77777777" w:rsidR="00D8545F" w:rsidRPr="00A44101" w:rsidRDefault="00D8545F" w:rsidP="009B6827">
            <w:pPr>
              <w:rPr>
                <w:noProof/>
                <w:color w:val="000000"/>
              </w:rPr>
            </w:pPr>
            <w:r w:rsidRPr="00A44101">
              <w:rPr>
                <w:noProof/>
                <w:color w:val="000000"/>
              </w:rPr>
              <w:t>Hours and minutes are only required when relevant.</w:t>
            </w:r>
          </w:p>
          <w:p w14:paraId="41CB1387" w14:textId="77777777" w:rsidR="00D8545F" w:rsidRPr="00A44101" w:rsidRDefault="00D8545F" w:rsidP="009B6827">
            <w:pPr>
              <w:rPr>
                <w:noProof/>
                <w:color w:val="000000"/>
              </w:rPr>
            </w:pPr>
            <w:r w:rsidRPr="00A44101">
              <w:rPr>
                <w:noProof/>
                <w:color w:val="000000"/>
              </w:rPr>
              <w:t xml:space="preserve">Format = YYYYMMDD </w:t>
            </w:r>
            <w:r w:rsidRPr="00A44101">
              <w:rPr>
                <w:b/>
                <w:noProof/>
                <w:color w:val="000000"/>
              </w:rPr>
              <w:t>or</w:t>
            </w:r>
            <w:r w:rsidRPr="00A44101">
              <w:rPr>
                <w:noProof/>
                <w:color w:val="000000"/>
              </w:rPr>
              <w:t xml:space="preserve"> YYYYMMDDHHMM</w:t>
            </w:r>
          </w:p>
        </w:tc>
        <w:tc>
          <w:tcPr>
            <w:tcW w:w="0" w:type="auto"/>
            <w:tcBorders>
              <w:top w:val="single" w:sz="6" w:space="0" w:color="auto"/>
              <w:left w:val="single" w:sz="18" w:space="0" w:color="auto"/>
              <w:bottom w:val="single" w:sz="6" w:space="0" w:color="auto"/>
              <w:right w:val="single" w:sz="6" w:space="0" w:color="auto"/>
            </w:tcBorders>
          </w:tcPr>
          <w:p w14:paraId="26B8E81A" w14:textId="77777777" w:rsidR="00D8545F" w:rsidRPr="00A44101" w:rsidRDefault="00D8545F" w:rsidP="009B6827">
            <w:pPr>
              <w:jc w:val="center"/>
              <w:rPr>
                <w:noProof/>
              </w:rPr>
            </w:pPr>
            <w:r w:rsidRPr="00A44101">
              <w:rPr>
                <w:noProof/>
              </w:rPr>
              <w:t>Y</w:t>
            </w:r>
          </w:p>
        </w:tc>
      </w:tr>
    </w:tbl>
    <w:p w14:paraId="6E08F82E" w14:textId="77777777" w:rsidR="00172A07" w:rsidRPr="00A44101" w:rsidRDefault="00172A07" w:rsidP="009B6827">
      <w:pPr>
        <w:rPr>
          <w:noProof/>
        </w:rPr>
      </w:pPr>
    </w:p>
    <w:p w14:paraId="6926017B" w14:textId="77777777" w:rsidR="00172A07" w:rsidRPr="00A44101" w:rsidRDefault="00172A07" w:rsidP="009B6827">
      <w:pPr>
        <w:rPr>
          <w:noProof/>
        </w:rPr>
      </w:pPr>
      <w:r w:rsidRPr="00A44101">
        <w:rPr>
          <w:noProof/>
        </w:rPr>
        <w:br w:type="page"/>
      </w:r>
    </w:p>
    <w:p w14:paraId="7213C6CA" w14:textId="77777777" w:rsidR="00D8545F" w:rsidRPr="00A44101" w:rsidRDefault="00D8545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9"/>
        <w:gridCol w:w="4730"/>
        <w:gridCol w:w="1053"/>
        <w:gridCol w:w="6182"/>
      </w:tblGrid>
      <w:tr w:rsidR="00D8545F" w:rsidRPr="00A44101" w14:paraId="478F18B0" w14:textId="77777777" w:rsidTr="00D8545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7BBE1DED" w14:textId="77777777" w:rsidR="00D8545F" w:rsidRPr="00A44101" w:rsidRDefault="00D8545F" w:rsidP="009B6827">
            <w:pPr>
              <w:jc w:val="center"/>
              <w:rPr>
                <w:b/>
                <w:bCs/>
                <w:noProof/>
              </w:rPr>
            </w:pPr>
            <w:r w:rsidRPr="00A44101">
              <w:rPr>
                <w:b/>
                <w:bCs/>
                <w:noProof/>
              </w:rPr>
              <w:t>Schedule 45 − Agreement Respect</w:t>
            </w:r>
            <w:r w:rsidR="00265025" w:rsidRPr="00A44101">
              <w:rPr>
                <w:b/>
                <w:bCs/>
                <w:noProof/>
              </w:rPr>
              <w:t>ing Liability for Part VI.1 Tax</w:t>
            </w:r>
          </w:p>
        </w:tc>
      </w:tr>
      <w:tr w:rsidR="00D8545F" w:rsidRPr="00A44101" w14:paraId="453E6270" w14:textId="77777777" w:rsidTr="00D8545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7B30110" w14:textId="77777777" w:rsidR="00D8545F" w:rsidRPr="00A44101" w:rsidRDefault="00D8545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93C9696" w14:textId="77777777" w:rsidR="00D8545F" w:rsidRPr="00A44101" w:rsidRDefault="00D8545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469AED0" w14:textId="77777777" w:rsidR="00D8545F" w:rsidRPr="00A44101" w:rsidRDefault="00D8545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56455DB" w14:textId="77777777" w:rsidR="00D8545F" w:rsidRPr="00A44101" w:rsidRDefault="00D8545F" w:rsidP="009B6827">
            <w:pPr>
              <w:jc w:val="center"/>
              <w:rPr>
                <w:b/>
                <w:bCs/>
                <w:noProof/>
                <w:szCs w:val="18"/>
              </w:rPr>
            </w:pPr>
            <w:r w:rsidRPr="00A44101">
              <w:rPr>
                <w:b/>
                <w:bCs/>
                <w:noProof/>
                <w:szCs w:val="18"/>
              </w:rPr>
              <w:t>Error Message</w:t>
            </w:r>
          </w:p>
        </w:tc>
      </w:tr>
      <w:tr w:rsidR="00D8545F" w:rsidRPr="00A44101" w14:paraId="5B007BD4" w14:textId="77777777" w:rsidTr="00D8545F">
        <w:trPr>
          <w:cantSplit/>
        </w:trPr>
        <w:tc>
          <w:tcPr>
            <w:tcW w:w="0" w:type="auto"/>
            <w:tcBorders>
              <w:top w:val="nil"/>
              <w:left w:val="single" w:sz="6" w:space="0" w:color="auto"/>
              <w:bottom w:val="single" w:sz="6" w:space="0" w:color="auto"/>
              <w:right w:val="single" w:sz="6" w:space="0" w:color="auto"/>
            </w:tcBorders>
          </w:tcPr>
          <w:p w14:paraId="05533F27" w14:textId="77777777" w:rsidR="00D8545F" w:rsidRPr="00A44101" w:rsidRDefault="00D8545F" w:rsidP="009B6827">
            <w:pPr>
              <w:rPr>
                <w:noProof/>
              </w:rPr>
            </w:pPr>
            <w:r w:rsidRPr="00A44101">
              <w:rPr>
                <w:noProof/>
              </w:rPr>
              <w:t>043250</w:t>
            </w:r>
          </w:p>
        </w:tc>
        <w:tc>
          <w:tcPr>
            <w:tcW w:w="0" w:type="auto"/>
            <w:tcBorders>
              <w:top w:val="nil"/>
              <w:left w:val="single" w:sz="6" w:space="0" w:color="auto"/>
              <w:bottom w:val="single" w:sz="6" w:space="0" w:color="auto"/>
              <w:right w:val="single" w:sz="6" w:space="0" w:color="auto"/>
            </w:tcBorders>
          </w:tcPr>
          <w:p w14:paraId="65AA7430" w14:textId="77777777" w:rsidR="00D8545F" w:rsidRPr="00A44101" w:rsidRDefault="00D8545F" w:rsidP="009B6827">
            <w:pPr>
              <w:rPr>
                <w:noProof/>
              </w:rPr>
            </w:pPr>
            <w:r w:rsidRPr="00A44101">
              <w:rPr>
                <w:noProof/>
              </w:rPr>
              <w:t>If there is an entry at this line, there must be an entry at each of lines 045105, 045110, 045115, and 045120.</w:t>
            </w:r>
          </w:p>
        </w:tc>
        <w:tc>
          <w:tcPr>
            <w:tcW w:w="0" w:type="auto"/>
            <w:tcBorders>
              <w:top w:val="nil"/>
              <w:left w:val="single" w:sz="6" w:space="0" w:color="auto"/>
              <w:bottom w:val="single" w:sz="6" w:space="0" w:color="auto"/>
              <w:right w:val="single" w:sz="6" w:space="0" w:color="auto"/>
            </w:tcBorders>
          </w:tcPr>
          <w:p w14:paraId="5738380B" w14:textId="77777777" w:rsidR="00D8545F" w:rsidRPr="00A44101" w:rsidRDefault="00D8545F" w:rsidP="009B6827">
            <w:pPr>
              <w:jc w:val="center"/>
              <w:rPr>
                <w:noProof/>
              </w:rPr>
            </w:pPr>
            <w:r w:rsidRPr="00A44101">
              <w:rPr>
                <w:b/>
                <w:bCs/>
                <w:noProof/>
              </w:rPr>
              <w:t>0430045</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2CAD956" w14:textId="77777777" w:rsidR="00D8545F" w:rsidRPr="00A44101" w:rsidRDefault="00D8545F" w:rsidP="009B6827">
            <w:pPr>
              <w:ind w:left="-18"/>
              <w:rPr>
                <w:noProof/>
              </w:rPr>
            </w:pPr>
            <w:r w:rsidRPr="00A44101">
              <w:rPr>
                <w:noProof/>
              </w:rPr>
              <w:t>The corporation has reported an amount of Part VI.1 tax transferred from a related corporation at line 043250, but there is no entry in one or more of lines 045105, 045110, 045115, or 045120.</w:t>
            </w:r>
          </w:p>
        </w:tc>
      </w:tr>
      <w:tr w:rsidR="00D8545F" w:rsidRPr="00A44101" w14:paraId="28CCFF3C" w14:textId="77777777" w:rsidTr="00D8545F">
        <w:trPr>
          <w:cantSplit/>
        </w:trPr>
        <w:tc>
          <w:tcPr>
            <w:tcW w:w="0" w:type="auto"/>
            <w:tcBorders>
              <w:top w:val="single" w:sz="6" w:space="0" w:color="auto"/>
              <w:left w:val="single" w:sz="6" w:space="0" w:color="auto"/>
              <w:bottom w:val="single" w:sz="6" w:space="0" w:color="auto"/>
              <w:right w:val="single" w:sz="6" w:space="0" w:color="auto"/>
            </w:tcBorders>
          </w:tcPr>
          <w:p w14:paraId="3C9B47B6" w14:textId="77777777" w:rsidR="00D8545F" w:rsidRPr="00A44101" w:rsidRDefault="00D8545F" w:rsidP="009B6827">
            <w:pPr>
              <w:rPr>
                <w:noProof/>
              </w:rPr>
            </w:pPr>
            <w:r w:rsidRPr="00A44101">
              <w:rPr>
                <w:noProof/>
              </w:rPr>
              <w:t>043260</w:t>
            </w:r>
          </w:p>
        </w:tc>
        <w:tc>
          <w:tcPr>
            <w:tcW w:w="0" w:type="auto"/>
            <w:tcBorders>
              <w:top w:val="single" w:sz="6" w:space="0" w:color="auto"/>
              <w:left w:val="single" w:sz="6" w:space="0" w:color="auto"/>
              <w:bottom w:val="single" w:sz="6" w:space="0" w:color="auto"/>
              <w:right w:val="single" w:sz="6" w:space="0" w:color="auto"/>
            </w:tcBorders>
          </w:tcPr>
          <w:p w14:paraId="2C1AE6D6" w14:textId="77777777" w:rsidR="00D8545F" w:rsidRPr="00A44101" w:rsidRDefault="00D8545F" w:rsidP="009B6827">
            <w:pPr>
              <w:rPr>
                <w:noProof/>
              </w:rPr>
            </w:pPr>
            <w:r w:rsidRPr="00A44101">
              <w:rPr>
                <w:noProof/>
              </w:rPr>
              <w:t>If there is an entry at this line, there must be an entry at line 045105, and there must be a corresponding and equal number of entries in columns 045225, 045230, 045233, and 045235.</w:t>
            </w:r>
          </w:p>
        </w:tc>
        <w:tc>
          <w:tcPr>
            <w:tcW w:w="0" w:type="auto"/>
            <w:tcBorders>
              <w:top w:val="single" w:sz="6" w:space="0" w:color="auto"/>
              <w:left w:val="single" w:sz="6" w:space="0" w:color="auto"/>
              <w:bottom w:val="single" w:sz="6" w:space="0" w:color="auto"/>
              <w:right w:val="single" w:sz="6" w:space="0" w:color="auto"/>
            </w:tcBorders>
          </w:tcPr>
          <w:p w14:paraId="1F1671CA" w14:textId="77777777" w:rsidR="00D8545F" w:rsidRPr="00A44101" w:rsidRDefault="00D8545F" w:rsidP="009B6827">
            <w:pPr>
              <w:jc w:val="center"/>
              <w:rPr>
                <w:noProof/>
              </w:rPr>
            </w:pPr>
            <w:r w:rsidRPr="00A44101">
              <w:rPr>
                <w:b/>
                <w:bCs/>
                <w:noProof/>
              </w:rPr>
              <w:t>0430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82840" w14:textId="77777777" w:rsidR="00D8545F" w:rsidRPr="00A44101" w:rsidRDefault="00D8545F" w:rsidP="009B6827">
            <w:pPr>
              <w:rPr>
                <w:noProof/>
              </w:rPr>
            </w:pPr>
            <w:r w:rsidRPr="00A44101">
              <w:rPr>
                <w:noProof/>
              </w:rPr>
              <w:t>The corporation has reported an amount of Part VI.1 tax transferred to a related corporation at line 043260, but there is no entry at line 045105 and/or there are not a corresponding and equal number of entries in columns 045225, 045230, 045233, and 045235.</w:t>
            </w:r>
          </w:p>
        </w:tc>
      </w:tr>
    </w:tbl>
    <w:p w14:paraId="5B686E6C" w14:textId="77777777" w:rsidR="00172A07" w:rsidRPr="00A44101" w:rsidRDefault="00172A07" w:rsidP="009B6827">
      <w:pPr>
        <w:rPr>
          <w:noProof/>
        </w:rPr>
      </w:pPr>
    </w:p>
    <w:p w14:paraId="506105F7" w14:textId="77777777" w:rsidR="00172A07" w:rsidRPr="00A44101" w:rsidRDefault="00172A07" w:rsidP="009B6827">
      <w:pPr>
        <w:rPr>
          <w:noProof/>
        </w:rPr>
      </w:pPr>
      <w:r w:rsidRPr="00A44101">
        <w:rPr>
          <w:noProof/>
        </w:rPr>
        <w:br w:type="page"/>
      </w:r>
    </w:p>
    <w:p w14:paraId="352EC1AD" w14:textId="77777777" w:rsidR="00265BDE" w:rsidRPr="001C057E" w:rsidRDefault="00265BDE" w:rsidP="007B1FB3">
      <w:pPr>
        <w:pStyle w:val="Heading2"/>
      </w:pPr>
      <w:bookmarkStart w:id="195" w:name="_Toc160448407"/>
      <w:r w:rsidRPr="001C057E">
        <w:lastRenderedPageBreak/>
        <w:t>SCHEDULE 47 – CANADIAN FILM OR VIDEO PRODUCTION TAX CREDIT</w:t>
      </w:r>
      <w:bookmarkEnd w:id="195"/>
    </w:p>
    <w:tbl>
      <w:tblPr>
        <w:tblW w:w="0" w:type="auto"/>
        <w:tblInd w:w="202" w:type="dxa"/>
        <w:tblLook w:val="0000" w:firstRow="0" w:lastRow="0" w:firstColumn="0" w:lastColumn="0" w:noHBand="0" w:noVBand="0"/>
      </w:tblPr>
      <w:tblGrid>
        <w:gridCol w:w="1297"/>
        <w:gridCol w:w="4255"/>
        <w:gridCol w:w="661"/>
        <w:gridCol w:w="828"/>
        <w:gridCol w:w="466"/>
        <w:gridCol w:w="383"/>
        <w:gridCol w:w="3202"/>
        <w:gridCol w:w="1620"/>
      </w:tblGrid>
      <w:tr w:rsidR="00B92831" w:rsidRPr="00A44101" w14:paraId="5BD29828" w14:textId="77777777" w:rsidTr="00B9283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DC8E7BB" w14:textId="34CB216C" w:rsidR="00B92831" w:rsidRPr="00A44101" w:rsidRDefault="00B92831" w:rsidP="009B6827">
            <w:pPr>
              <w:jc w:val="center"/>
              <w:rPr>
                <w:b/>
                <w:bCs/>
                <w:noProof/>
              </w:rPr>
            </w:pPr>
            <w:bookmarkStart w:id="196" w:name="_Toc434893128"/>
            <w:bookmarkStart w:id="197" w:name="_Toc438345058"/>
            <w:r w:rsidRPr="00A44101">
              <w:rPr>
                <w:b/>
                <w:bCs/>
                <w:noProof/>
              </w:rPr>
              <w:t xml:space="preserve">Schedule 47 (Form T1131) </w:t>
            </w:r>
            <w:r w:rsidRPr="00A44101">
              <w:rPr>
                <w:noProof/>
              </w:rPr>
              <w:t xml:space="preserve">– </w:t>
            </w:r>
            <w:r w:rsidRPr="00A44101">
              <w:rPr>
                <w:b/>
                <w:bCs/>
                <w:noProof/>
              </w:rPr>
              <w:t>Canadian Film or Video Production Tax Credit</w:t>
            </w:r>
            <w:bookmarkEnd w:id="196"/>
            <w:bookmarkEnd w:id="197"/>
          </w:p>
          <w:p w14:paraId="7F6EE19F" w14:textId="77777777" w:rsidR="00B92831" w:rsidRPr="00A44101" w:rsidRDefault="00B92831" w:rsidP="009B6827">
            <w:pPr>
              <w:jc w:val="center"/>
              <w:rPr>
                <w:b/>
                <w:bCs/>
                <w:noProof/>
              </w:rPr>
            </w:pPr>
            <w:r w:rsidRPr="00A44101">
              <w:rPr>
                <w:b/>
                <w:bCs/>
                <w:noProof/>
              </w:rPr>
              <w:t>This schedule is a looping schedule.</w:t>
            </w:r>
          </w:p>
        </w:tc>
      </w:tr>
      <w:tr w:rsidR="00B92831" w:rsidRPr="00A44101" w14:paraId="38E24F2F" w14:textId="77777777" w:rsidTr="00B9283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39241910" w14:textId="77777777" w:rsidR="00B92831" w:rsidRPr="00A44101" w:rsidRDefault="00B92831" w:rsidP="009B6827">
            <w:pPr>
              <w:jc w:val="center"/>
              <w:rPr>
                <w:noProof/>
              </w:rPr>
            </w:pPr>
            <w:r w:rsidRPr="00A44101">
              <w:rPr>
                <w:noProof/>
              </w:rPr>
              <w:t>SPECIFICATIONS</w:t>
            </w:r>
          </w:p>
        </w:tc>
      </w:tr>
      <w:tr w:rsidR="00B92831" w:rsidRPr="00A44101" w14:paraId="7693AE7A" w14:textId="77777777" w:rsidTr="00B9283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D0485C7" w14:textId="77777777" w:rsidR="00B92831" w:rsidRPr="00A44101" w:rsidRDefault="00B9283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18D1CFB" w14:textId="77777777" w:rsidR="00B92831" w:rsidRPr="00A44101" w:rsidRDefault="00B9283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9D7C0F" w14:textId="77777777" w:rsidR="00B92831" w:rsidRPr="00A44101" w:rsidRDefault="00B9283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DAD321A" w14:textId="77777777" w:rsidR="00B92831" w:rsidRPr="00A44101" w:rsidRDefault="00B9283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867E398" w14:textId="77777777" w:rsidR="00B92831" w:rsidRPr="00A44101" w:rsidRDefault="00B9283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492F106" w14:textId="77777777" w:rsidR="00B92831" w:rsidRPr="00A44101" w:rsidRDefault="00B92831" w:rsidP="009B6827">
            <w:pPr>
              <w:jc w:val="center"/>
              <w:rPr>
                <w:noProof/>
                <w:szCs w:val="18"/>
              </w:rPr>
            </w:pPr>
            <w:r w:rsidRPr="00A44101">
              <w:rPr>
                <w:noProof/>
                <w:szCs w:val="18"/>
              </w:rPr>
              <w:t>M</w:t>
            </w:r>
          </w:p>
          <w:p w14:paraId="64352C7F" w14:textId="77777777" w:rsidR="00B92831" w:rsidRPr="00A44101" w:rsidRDefault="00B92831" w:rsidP="009B6827">
            <w:pPr>
              <w:jc w:val="center"/>
              <w:rPr>
                <w:noProof/>
                <w:szCs w:val="18"/>
              </w:rPr>
            </w:pPr>
            <w:r w:rsidRPr="00A44101">
              <w:rPr>
                <w:noProof/>
                <w:szCs w:val="18"/>
              </w:rPr>
              <w:t>O</w:t>
            </w:r>
          </w:p>
          <w:p w14:paraId="66F9029D" w14:textId="77777777" w:rsidR="00B92831" w:rsidRPr="00A44101" w:rsidRDefault="00B9283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9E63240" w14:textId="77777777" w:rsidR="00B92831" w:rsidRPr="00A44101" w:rsidRDefault="00B92831" w:rsidP="009B6827">
            <w:pPr>
              <w:jc w:val="center"/>
              <w:rPr>
                <w:noProof/>
                <w:szCs w:val="18"/>
              </w:rPr>
            </w:pPr>
            <w:r w:rsidRPr="00A44101">
              <w:rPr>
                <w:noProof/>
                <w:szCs w:val="18"/>
              </w:rPr>
              <w:t>Business Rules</w:t>
            </w:r>
          </w:p>
          <w:p w14:paraId="0F22ACB3" w14:textId="77777777" w:rsidR="00B92831" w:rsidRPr="00A44101" w:rsidRDefault="00B92831" w:rsidP="009B6827">
            <w:pPr>
              <w:jc w:val="center"/>
              <w:rPr>
                <w:noProof/>
                <w:szCs w:val="18"/>
              </w:rPr>
            </w:pPr>
            <w:r w:rsidRPr="00A44101">
              <w:rPr>
                <w:noProof/>
                <w:szCs w:val="18"/>
              </w:rPr>
              <w:t>and</w:t>
            </w:r>
          </w:p>
          <w:p w14:paraId="404814C9" w14:textId="77777777" w:rsidR="00B92831" w:rsidRPr="00A44101" w:rsidRDefault="00B9283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85240FB" w14:textId="77777777" w:rsidR="00B92831" w:rsidRPr="00A44101" w:rsidRDefault="00B92831" w:rsidP="009B6827">
            <w:pPr>
              <w:jc w:val="center"/>
              <w:rPr>
                <w:noProof/>
                <w:szCs w:val="18"/>
              </w:rPr>
            </w:pPr>
            <w:r w:rsidRPr="00A44101">
              <w:rPr>
                <w:noProof/>
                <w:szCs w:val="18"/>
              </w:rPr>
              <w:t>Schedule/Line Looping</w:t>
            </w:r>
          </w:p>
        </w:tc>
      </w:tr>
      <w:tr w:rsidR="00B92831" w:rsidRPr="00A44101" w14:paraId="48CB3469" w14:textId="77777777" w:rsidTr="00B92831">
        <w:trPr>
          <w:cantSplit/>
          <w:trHeight w:val="20"/>
        </w:trPr>
        <w:tc>
          <w:tcPr>
            <w:tcW w:w="0" w:type="auto"/>
            <w:tcBorders>
              <w:top w:val="single" w:sz="18" w:space="0" w:color="auto"/>
              <w:left w:val="single" w:sz="6" w:space="0" w:color="auto"/>
              <w:bottom w:val="single" w:sz="6" w:space="0" w:color="auto"/>
              <w:right w:val="single" w:sz="6" w:space="0" w:color="auto"/>
            </w:tcBorders>
          </w:tcPr>
          <w:p w14:paraId="1A998199" w14:textId="77777777" w:rsidR="00B92831" w:rsidRPr="00A44101" w:rsidRDefault="00B92831" w:rsidP="009B6827">
            <w:pPr>
              <w:keepNext/>
              <w:rPr>
                <w:b/>
                <w:bCs/>
                <w:noProof/>
              </w:rPr>
            </w:pPr>
            <w:r w:rsidRPr="00A44101">
              <w:rPr>
                <w:b/>
                <w:bCs/>
                <w:noProof/>
              </w:rPr>
              <w:t>047</w:t>
            </w:r>
          </w:p>
        </w:tc>
        <w:tc>
          <w:tcPr>
            <w:tcW w:w="0" w:type="auto"/>
            <w:tcBorders>
              <w:top w:val="nil"/>
              <w:left w:val="single" w:sz="6" w:space="0" w:color="auto"/>
              <w:bottom w:val="single" w:sz="6" w:space="0" w:color="auto"/>
              <w:right w:val="single" w:sz="6" w:space="0" w:color="auto"/>
            </w:tcBorders>
          </w:tcPr>
          <w:p w14:paraId="0E0D870D" w14:textId="77777777" w:rsidR="00B92831" w:rsidRPr="00A44101" w:rsidRDefault="00B92831" w:rsidP="009B6827">
            <w:pPr>
              <w:rPr>
                <w:b/>
                <w:bCs/>
                <w:noProof/>
              </w:rPr>
            </w:pPr>
            <w:r w:rsidRPr="00A44101">
              <w:rPr>
                <w:b/>
                <w:bCs/>
                <w:noProof/>
              </w:rPr>
              <w:t>Canadian Film or Video Production Tax Credit</w:t>
            </w:r>
          </w:p>
        </w:tc>
        <w:tc>
          <w:tcPr>
            <w:tcW w:w="0" w:type="auto"/>
            <w:tcBorders>
              <w:top w:val="nil"/>
              <w:left w:val="single" w:sz="6" w:space="0" w:color="auto"/>
              <w:bottom w:val="single" w:sz="6" w:space="0" w:color="auto"/>
              <w:right w:val="single" w:sz="6" w:space="0" w:color="auto"/>
            </w:tcBorders>
          </w:tcPr>
          <w:p w14:paraId="3802C79A" w14:textId="77777777" w:rsidR="00B92831" w:rsidRPr="00A44101" w:rsidRDefault="00B92831"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DB03C87" w14:textId="77777777" w:rsidR="00B92831" w:rsidRPr="00A44101" w:rsidRDefault="00B92831"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D0F0239" w14:textId="77777777" w:rsidR="00B92831" w:rsidRPr="00A44101" w:rsidRDefault="00B92831"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3D53639" w14:textId="77777777" w:rsidR="00B92831" w:rsidRPr="00A44101" w:rsidRDefault="00B92831" w:rsidP="009B6827">
            <w:pPr>
              <w:jc w:val="center"/>
              <w:rPr>
                <w:b/>
                <w:noProof/>
              </w:rPr>
            </w:pPr>
          </w:p>
        </w:tc>
        <w:tc>
          <w:tcPr>
            <w:tcW w:w="0" w:type="auto"/>
            <w:tcBorders>
              <w:top w:val="nil"/>
              <w:left w:val="single" w:sz="6" w:space="0" w:color="auto"/>
              <w:bottom w:val="single" w:sz="6" w:space="0" w:color="auto"/>
              <w:right w:val="nil"/>
            </w:tcBorders>
          </w:tcPr>
          <w:p w14:paraId="358E09AA" w14:textId="77777777" w:rsidR="00B92831" w:rsidRPr="00A44101" w:rsidRDefault="00B9283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25159A3F" w14:textId="77777777" w:rsidR="00B92831" w:rsidRPr="00A44101" w:rsidRDefault="00B92831" w:rsidP="009B6827">
            <w:pPr>
              <w:jc w:val="center"/>
              <w:rPr>
                <w:b/>
                <w:bCs/>
                <w:noProof/>
              </w:rPr>
            </w:pPr>
            <w:r w:rsidRPr="00A44101">
              <w:rPr>
                <w:b/>
                <w:bCs/>
                <w:noProof/>
              </w:rPr>
              <w:t>Y</w:t>
            </w:r>
          </w:p>
        </w:tc>
      </w:tr>
      <w:tr w:rsidR="00B92831" w:rsidRPr="00A44101" w14:paraId="6A99C2B9"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A66B99" w14:textId="77777777" w:rsidR="00B92831" w:rsidRPr="00A44101" w:rsidRDefault="00B92831"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7AA30D" w14:textId="77777777" w:rsidR="00B92831" w:rsidRPr="00A44101" w:rsidRDefault="00B92831" w:rsidP="009B6827">
            <w:pPr>
              <w:rPr>
                <w:b/>
                <w:bCs/>
                <w:noProof/>
              </w:rPr>
            </w:pPr>
            <w:r w:rsidRPr="00A44101">
              <w:rPr>
                <w:b/>
                <w:bCs/>
                <w:noProof/>
              </w:rPr>
              <w:t>Contact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CDF4B9" w14:textId="77777777" w:rsidR="00B92831" w:rsidRPr="00A44101" w:rsidRDefault="00B9283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325697" w14:textId="77777777" w:rsidR="00B92831" w:rsidRPr="00A44101" w:rsidRDefault="00B9283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0C296" w14:textId="77777777" w:rsidR="00B92831" w:rsidRPr="00A44101" w:rsidRDefault="00B9283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5C544" w14:textId="77777777" w:rsidR="00B92831" w:rsidRPr="00A44101" w:rsidRDefault="00B9283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58D9433" w14:textId="77777777" w:rsidR="00B92831" w:rsidRPr="00A44101" w:rsidRDefault="00B9283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7B41D8" w14:textId="77777777" w:rsidR="00B92831" w:rsidRPr="00A44101" w:rsidRDefault="00B92831" w:rsidP="009B6827">
            <w:pPr>
              <w:jc w:val="center"/>
              <w:rPr>
                <w:b/>
                <w:bCs/>
                <w:noProof/>
              </w:rPr>
            </w:pPr>
          </w:p>
        </w:tc>
      </w:tr>
      <w:tr w:rsidR="00B92831" w:rsidRPr="00A44101" w14:paraId="74C6F97F"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D02972" w14:textId="77777777" w:rsidR="00B92831" w:rsidRPr="00A44101" w:rsidRDefault="00B92831" w:rsidP="009B6827">
            <w:pPr>
              <w:rPr>
                <w:noProof/>
              </w:rPr>
            </w:pPr>
            <w:r w:rsidRPr="00A44101">
              <w:rPr>
                <w:noProof/>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D2C603" w14:textId="77777777" w:rsidR="00B92831" w:rsidRPr="00A44101" w:rsidRDefault="00B92831" w:rsidP="009B6827">
            <w:pPr>
              <w:rPr>
                <w:noProof/>
              </w:rPr>
            </w:pPr>
            <w:r w:rsidRPr="00A44101">
              <w:rPr>
                <w:noProof/>
              </w:rPr>
              <w:t>Name of person to contact for more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36BDB" w14:textId="77777777" w:rsidR="00B92831" w:rsidRPr="00A44101" w:rsidRDefault="00B92831"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D99AF" w14:textId="77777777" w:rsidR="00B92831" w:rsidRPr="00A44101" w:rsidRDefault="00B92831"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0DA26B"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CC687"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F8F300"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8F0530" w14:textId="77777777" w:rsidR="00B92831" w:rsidRPr="00A44101" w:rsidRDefault="00B92831" w:rsidP="009B6827">
            <w:pPr>
              <w:jc w:val="center"/>
              <w:rPr>
                <w:noProof/>
              </w:rPr>
            </w:pPr>
          </w:p>
        </w:tc>
      </w:tr>
      <w:tr w:rsidR="00B92831" w:rsidRPr="00A44101" w14:paraId="62288CC1"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5E6F08" w14:textId="77777777" w:rsidR="00B92831" w:rsidRPr="00A44101" w:rsidRDefault="00B92831" w:rsidP="009B6827">
            <w:pPr>
              <w:rPr>
                <w:noProof/>
              </w:rPr>
            </w:pPr>
            <w:r w:rsidRPr="001C057E">
              <w:rPr>
                <w:noProof/>
              </w:rPr>
              <w:t>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63CFB" w14:textId="77777777" w:rsidR="00B92831" w:rsidRPr="00A44101" w:rsidRDefault="00B92831" w:rsidP="009B6827">
            <w:pPr>
              <w:rPr>
                <w:noProof/>
              </w:rPr>
            </w:pPr>
            <w:r w:rsidRPr="00A44101">
              <w:rPr>
                <w:noProof/>
              </w:rPr>
              <w:t>Telephone number including area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EE3010" w14:textId="77777777" w:rsidR="00B92831" w:rsidRPr="00A44101" w:rsidRDefault="00B9283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6CF92" w14:textId="77777777" w:rsidR="00B92831" w:rsidRPr="001C057E" w:rsidRDefault="001174A4" w:rsidP="009B6827">
            <w:pPr>
              <w:jc w:val="center"/>
              <w:rPr>
                <w:noProof/>
                <w:color w:val="000000"/>
              </w:rPr>
            </w:pPr>
            <w:r w:rsidRPr="001C057E">
              <w:rPr>
                <w:noProof/>
                <w:color w:val="000000"/>
              </w:rPr>
              <w:t>1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5F440" w14:textId="77777777" w:rsidR="00B92831" w:rsidRPr="001C057E"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7F76B"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289B983E" w14:textId="77777777" w:rsidR="00B92831" w:rsidRPr="00A44101" w:rsidRDefault="00B92831"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742C4A3A" w14:textId="77777777" w:rsidR="00B92831" w:rsidRPr="00A44101" w:rsidRDefault="00B92831" w:rsidP="009B6827">
            <w:pPr>
              <w:jc w:val="center"/>
              <w:rPr>
                <w:noProof/>
                <w:color w:val="000000"/>
              </w:rPr>
            </w:pPr>
          </w:p>
        </w:tc>
      </w:tr>
      <w:tr w:rsidR="00B92831" w:rsidRPr="00A44101" w14:paraId="657BA0B2"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ACA15A" w14:textId="77777777" w:rsidR="00B92831" w:rsidRPr="00A44101" w:rsidRDefault="00B92831"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6E059" w14:textId="77777777" w:rsidR="00B92831" w:rsidRPr="00A44101" w:rsidRDefault="00B92831" w:rsidP="009B6827">
            <w:pPr>
              <w:keepNext/>
              <w:rPr>
                <w:b/>
                <w:bCs/>
                <w:noProof/>
              </w:rPr>
            </w:pPr>
            <w:r w:rsidRPr="00A44101">
              <w:rPr>
                <w:b/>
                <w:bCs/>
                <w:noProof/>
              </w:rPr>
              <w:t>Identifying the Canadian film or video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98A53" w14:textId="77777777" w:rsidR="00B92831" w:rsidRPr="00A44101" w:rsidRDefault="00B9283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CC83BE" w14:textId="77777777" w:rsidR="00B92831" w:rsidRPr="00A44101" w:rsidRDefault="00B9283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E6F7F3" w14:textId="77777777" w:rsidR="00B92831" w:rsidRPr="00A44101" w:rsidRDefault="00B9283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2FCB8" w14:textId="77777777" w:rsidR="00B92831" w:rsidRPr="00A44101" w:rsidRDefault="00B9283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365F7B5" w14:textId="77777777" w:rsidR="00B92831" w:rsidRPr="00A44101" w:rsidRDefault="00B9283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DCC4EE" w14:textId="77777777" w:rsidR="00B92831" w:rsidRPr="00A44101" w:rsidRDefault="00B92831" w:rsidP="009B6827">
            <w:pPr>
              <w:keepNext/>
              <w:jc w:val="center"/>
              <w:rPr>
                <w:b/>
                <w:bCs/>
                <w:noProof/>
              </w:rPr>
            </w:pPr>
          </w:p>
        </w:tc>
      </w:tr>
      <w:tr w:rsidR="00B92831" w:rsidRPr="00A44101" w14:paraId="1A006D08"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D0BC62" w14:textId="77777777" w:rsidR="00B92831" w:rsidRPr="00A44101" w:rsidRDefault="00B92831" w:rsidP="009B6827">
            <w:pPr>
              <w:rPr>
                <w:noProof/>
              </w:rPr>
            </w:pPr>
            <w:r w:rsidRPr="00A44101">
              <w:rPr>
                <w:noProof/>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D7CEC6" w14:textId="77777777" w:rsidR="00B92831" w:rsidRPr="00A44101" w:rsidRDefault="00B92831" w:rsidP="009B6827">
            <w:pPr>
              <w:rPr>
                <w:noProof/>
              </w:rPr>
            </w:pPr>
            <w:r w:rsidRPr="00A44101">
              <w:rPr>
                <w:noProof/>
              </w:rPr>
              <w:t>Title of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244D3B" w14:textId="77777777" w:rsidR="00B92831" w:rsidRPr="00A44101" w:rsidRDefault="00B9283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3BF55" w14:textId="77777777" w:rsidR="00B92831" w:rsidRPr="00A44101" w:rsidRDefault="00B92831"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FCCC2"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1F271D"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A2C5EF2"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3435AD6" w14:textId="77777777" w:rsidR="00B92831" w:rsidRPr="00A44101" w:rsidRDefault="00B92831" w:rsidP="009B6827">
            <w:pPr>
              <w:jc w:val="center"/>
              <w:rPr>
                <w:noProof/>
              </w:rPr>
            </w:pPr>
          </w:p>
        </w:tc>
      </w:tr>
      <w:tr w:rsidR="00B92831" w:rsidRPr="00A44101" w14:paraId="1BC52A5E"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63829B" w14:textId="77777777" w:rsidR="00B92831" w:rsidRPr="00A44101" w:rsidRDefault="00B92831" w:rsidP="009B6827">
            <w:pPr>
              <w:rPr>
                <w:noProof/>
              </w:rPr>
            </w:pPr>
            <w:r w:rsidRPr="00A44101">
              <w:rPr>
                <w:noProof/>
              </w:rPr>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963EB7" w14:textId="77777777" w:rsidR="00B92831" w:rsidRPr="00A44101" w:rsidRDefault="00B92831" w:rsidP="009B6827">
            <w:pPr>
              <w:rPr>
                <w:noProof/>
              </w:rPr>
            </w:pPr>
            <w:r w:rsidRPr="00A44101">
              <w:rPr>
                <w:noProof/>
              </w:rPr>
              <w:t>Date principal photography beg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F0B41E" w14:textId="77777777" w:rsidR="00B92831" w:rsidRPr="00A44101" w:rsidRDefault="00B92831"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3AC13C" w14:textId="77777777" w:rsidR="00B92831" w:rsidRPr="00A44101" w:rsidRDefault="00B92831"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3E893"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CE17B5"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705F75" w14:textId="77777777" w:rsidR="00B92831" w:rsidRPr="00A44101" w:rsidRDefault="00B92831"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760AEA23" w14:textId="77777777" w:rsidR="00B92831" w:rsidRPr="00A44101" w:rsidRDefault="00B92831" w:rsidP="009B6827">
            <w:pPr>
              <w:jc w:val="center"/>
              <w:rPr>
                <w:noProof/>
              </w:rPr>
            </w:pPr>
          </w:p>
        </w:tc>
      </w:tr>
      <w:tr w:rsidR="00B92831" w:rsidRPr="00A44101" w14:paraId="3AC78B74"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F7101E" w14:textId="77777777" w:rsidR="00B92831" w:rsidRPr="00A44101" w:rsidRDefault="00B92831" w:rsidP="009B6827">
            <w:pPr>
              <w:rPr>
                <w:noProof/>
              </w:rPr>
            </w:pPr>
            <w:r w:rsidRPr="00A44101">
              <w:rPr>
                <w:noProof/>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2430A" w14:textId="77777777" w:rsidR="00B92831" w:rsidRPr="00A44101" w:rsidRDefault="00B92831" w:rsidP="009B6827">
            <w:pPr>
              <w:rPr>
                <w:noProof/>
              </w:rPr>
            </w:pPr>
            <w:r w:rsidRPr="00A44101">
              <w:rPr>
                <w:noProof/>
              </w:rPr>
              <w:t>CAVCO referenc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29F16" w14:textId="77777777" w:rsidR="00B92831" w:rsidRPr="00A44101" w:rsidRDefault="00B9283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DE01A1" w14:textId="77777777" w:rsidR="00B92831" w:rsidRPr="00A44101" w:rsidRDefault="00B92831" w:rsidP="009B6827">
            <w:pPr>
              <w:jc w:val="center"/>
              <w:rPr>
                <w:noProof/>
                <w:color w:val="000000"/>
              </w:rPr>
            </w:pPr>
            <w:r w:rsidRPr="00A44101">
              <w:rPr>
                <w:noProof/>
                <w:color w:val="000000"/>
              </w:rPr>
              <w:t>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17A66"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146BE"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7339688"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22B005" w14:textId="77777777" w:rsidR="00B92831" w:rsidRPr="00A44101" w:rsidRDefault="00B92831" w:rsidP="009B6827">
            <w:pPr>
              <w:jc w:val="center"/>
              <w:rPr>
                <w:noProof/>
              </w:rPr>
            </w:pPr>
          </w:p>
        </w:tc>
      </w:tr>
      <w:tr w:rsidR="00B92831" w:rsidRPr="00A44101" w14:paraId="5F075D6C"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3DC09A" w14:textId="77777777" w:rsidR="00B92831" w:rsidRPr="00A44101" w:rsidRDefault="00B92831" w:rsidP="009B6827">
            <w:pPr>
              <w:rPr>
                <w:noProof/>
              </w:rPr>
            </w:pPr>
            <w:r w:rsidRPr="00A44101">
              <w:rPr>
                <w:noProof/>
              </w:rPr>
              <w:lastRenderedPageBreak/>
              <w:t>3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29729" w14:textId="77777777" w:rsidR="00B92831" w:rsidRPr="00A44101" w:rsidRDefault="00B92831" w:rsidP="009B6827">
            <w:pPr>
              <w:rPr>
                <w:noProof/>
              </w:rPr>
            </w:pPr>
            <w:r w:rsidRPr="00A44101">
              <w:rPr>
                <w:noProof/>
              </w:rPr>
              <w:t>CAVCO certificat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3DB0C0" w14:textId="77777777" w:rsidR="00B92831" w:rsidRPr="00A44101" w:rsidRDefault="00B9283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B279B6" w14:textId="77777777" w:rsidR="00B92831" w:rsidRPr="00A44101" w:rsidRDefault="00B92831" w:rsidP="009B6827">
            <w:pPr>
              <w:jc w:val="center"/>
              <w:rPr>
                <w:noProof/>
                <w:color w:val="000000"/>
              </w:rPr>
            </w:pPr>
            <w:r w:rsidRPr="00A44101">
              <w:rPr>
                <w:noProof/>
                <w:color w:val="000000"/>
              </w:rPr>
              <w:t>7 or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F40B4A"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1FD5B"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418658" w14:textId="77777777" w:rsidR="00B92831" w:rsidRPr="00A44101" w:rsidRDefault="00B92831" w:rsidP="009B6827">
            <w:pPr>
              <w:rPr>
                <w:noProof/>
                <w:color w:val="000000"/>
              </w:rPr>
            </w:pPr>
            <w:r w:rsidRPr="00A44101">
              <w:rPr>
                <w:noProof/>
                <w:color w:val="000000"/>
              </w:rPr>
              <w:t>There must be an entry at this line if there is no entry at lines 305 and 306.</w:t>
            </w:r>
          </w:p>
          <w:p w14:paraId="3DCBA23B" w14:textId="77777777" w:rsidR="00B92831" w:rsidRPr="00A44101" w:rsidRDefault="00B92831" w:rsidP="009B6827">
            <w:pPr>
              <w:rPr>
                <w:noProof/>
                <w:color w:val="000000"/>
              </w:rPr>
            </w:pPr>
            <w:r w:rsidRPr="00A44101">
              <w:rPr>
                <w:noProof/>
                <w:color w:val="000000"/>
              </w:rPr>
              <w:t xml:space="preserve">Format = ANNNNNN (that starts by A or B); </w:t>
            </w:r>
            <w:r w:rsidRPr="00A44101">
              <w:rPr>
                <w:b/>
                <w:noProof/>
                <w:color w:val="000000"/>
              </w:rPr>
              <w:t>or</w:t>
            </w:r>
          </w:p>
          <w:p w14:paraId="481B771E" w14:textId="77777777" w:rsidR="00B92831" w:rsidRPr="00A44101" w:rsidRDefault="00B92831" w:rsidP="009B6827">
            <w:pPr>
              <w:rPr>
                <w:noProof/>
                <w:color w:val="000000"/>
              </w:rPr>
            </w:pPr>
            <w:r w:rsidRPr="00A44101">
              <w:rPr>
                <w:noProof/>
                <w:color w:val="000000"/>
              </w:rPr>
              <w:t>Format = NNNNNNNNN</w:t>
            </w:r>
          </w:p>
          <w:p w14:paraId="60B590E3" w14:textId="77777777" w:rsidR="00B92831" w:rsidRPr="00A44101" w:rsidRDefault="00B92831" w:rsidP="009B6827">
            <w:pPr>
              <w:rPr>
                <w:noProof/>
                <w:color w:val="000000"/>
              </w:rPr>
            </w:pPr>
            <w:r w:rsidRPr="00A44101">
              <w:rPr>
                <w:noProof/>
                <w:color w:val="000000"/>
              </w:rPr>
              <w:t>The new format is a 9 characters long (123456 – 001), the hyphen does not count as a character and must not be entered.</w:t>
            </w:r>
          </w:p>
        </w:tc>
        <w:tc>
          <w:tcPr>
            <w:tcW w:w="0" w:type="auto"/>
            <w:tcBorders>
              <w:top w:val="single" w:sz="6" w:space="0" w:color="auto"/>
              <w:left w:val="single" w:sz="18" w:space="0" w:color="auto"/>
              <w:bottom w:val="single" w:sz="6" w:space="0" w:color="auto"/>
              <w:right w:val="single" w:sz="6" w:space="0" w:color="auto"/>
            </w:tcBorders>
          </w:tcPr>
          <w:p w14:paraId="3084503F" w14:textId="77777777" w:rsidR="00B92831" w:rsidRPr="00A44101" w:rsidRDefault="00B92831" w:rsidP="009B6827">
            <w:pPr>
              <w:jc w:val="center"/>
              <w:rPr>
                <w:noProof/>
              </w:rPr>
            </w:pPr>
          </w:p>
        </w:tc>
      </w:tr>
      <w:tr w:rsidR="00B92831" w:rsidRPr="00A44101" w14:paraId="296E9359"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97DE96" w14:textId="77777777" w:rsidR="00B92831" w:rsidRPr="00A44101" w:rsidRDefault="00B92831" w:rsidP="009B6827">
            <w:pPr>
              <w:rPr>
                <w:noProof/>
              </w:rPr>
            </w:pPr>
            <w:r w:rsidRPr="00A44101">
              <w:rPr>
                <w:noProof/>
              </w:rPr>
              <w:t>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2FEFA" w14:textId="77777777" w:rsidR="00B92831" w:rsidRPr="00A44101" w:rsidRDefault="00B92831" w:rsidP="009B6827">
            <w:pPr>
              <w:rPr>
                <w:noProof/>
              </w:rPr>
            </w:pPr>
            <w:r w:rsidRPr="00A44101">
              <w:rPr>
                <w:noProof/>
              </w:rPr>
              <w:t>Is the production a Canadian co-production involving only qualified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3C9888" w14:textId="77777777" w:rsidR="00B92831" w:rsidRPr="00A44101" w:rsidRDefault="00B9283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B47FD5" w14:textId="77777777" w:rsidR="00B92831" w:rsidRPr="00A44101" w:rsidRDefault="00B9283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98F3D5"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CF09F9"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BE55E6" w14:textId="77777777" w:rsidR="00B92831" w:rsidRPr="00A44101" w:rsidRDefault="00B92831" w:rsidP="009B6827">
            <w:pPr>
              <w:tabs>
                <w:tab w:val="right" w:pos="563"/>
                <w:tab w:val="right" w:pos="743"/>
              </w:tabs>
              <w:rPr>
                <w:noProof/>
                <w:color w:val="000000"/>
              </w:rPr>
            </w:pPr>
            <w:r w:rsidRPr="00A44101">
              <w:rPr>
                <w:noProof/>
                <w:color w:val="000000"/>
              </w:rPr>
              <w:t>1 = Yes</w:t>
            </w:r>
          </w:p>
          <w:p w14:paraId="63F2141F" w14:textId="77777777" w:rsidR="00B92831" w:rsidRPr="00A44101" w:rsidRDefault="00B92831"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58FAD29C" w14:textId="77777777" w:rsidR="00B92831" w:rsidRPr="00A44101" w:rsidRDefault="00B92831" w:rsidP="009B6827">
            <w:pPr>
              <w:jc w:val="center"/>
              <w:rPr>
                <w:noProof/>
              </w:rPr>
            </w:pPr>
          </w:p>
        </w:tc>
      </w:tr>
      <w:tr w:rsidR="00B92831" w:rsidRPr="00A44101" w14:paraId="43CBA891"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178DA9" w14:textId="77777777" w:rsidR="00B92831" w:rsidRPr="00A44101" w:rsidRDefault="00B92831" w:rsidP="009B6827">
            <w:pPr>
              <w:rPr>
                <w:noProof/>
                <w:color w:val="000000"/>
              </w:rPr>
            </w:pPr>
            <w:r w:rsidRPr="00A44101">
              <w:rPr>
                <w:noProof/>
                <w:color w:val="000000"/>
              </w:rPr>
              <w:t>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A23515" w14:textId="77777777" w:rsidR="00B92831" w:rsidRPr="00A44101" w:rsidRDefault="00B92831" w:rsidP="009B6827">
            <w:pPr>
              <w:rPr>
                <w:noProof/>
              </w:rPr>
            </w:pPr>
            <w:r w:rsidRPr="00A44101">
              <w:rPr>
                <w:noProof/>
              </w:rPr>
              <w:t>Is the production a treaty co-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DB324E" w14:textId="77777777" w:rsidR="00B92831" w:rsidRPr="00A44101" w:rsidRDefault="00B9283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5C5B6" w14:textId="77777777" w:rsidR="00B92831" w:rsidRPr="00A44101" w:rsidRDefault="00B9283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E95C2"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4079E"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8537EE" w14:textId="77777777" w:rsidR="00B92831" w:rsidRPr="00A44101" w:rsidRDefault="00B92831" w:rsidP="009B6827">
            <w:pPr>
              <w:tabs>
                <w:tab w:val="right" w:pos="563"/>
                <w:tab w:val="right" w:pos="743"/>
              </w:tabs>
              <w:rPr>
                <w:noProof/>
                <w:color w:val="000000"/>
              </w:rPr>
            </w:pPr>
            <w:r w:rsidRPr="00A44101">
              <w:rPr>
                <w:noProof/>
                <w:color w:val="000000"/>
              </w:rPr>
              <w:t>1 = Yes</w:t>
            </w:r>
          </w:p>
          <w:p w14:paraId="02BF5EEF" w14:textId="77777777" w:rsidR="00B92831" w:rsidRPr="00A44101" w:rsidRDefault="00B92831"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02A9B684" w14:textId="77777777" w:rsidR="00B92831" w:rsidRPr="00A44101" w:rsidRDefault="00B92831" w:rsidP="009B6827">
            <w:pPr>
              <w:rPr>
                <w:noProof/>
              </w:rPr>
            </w:pPr>
          </w:p>
        </w:tc>
      </w:tr>
      <w:tr w:rsidR="00B92831" w:rsidRPr="00A44101" w14:paraId="2963EC48"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0E9F81" w14:textId="77777777" w:rsidR="00B92831" w:rsidRPr="00A44101" w:rsidRDefault="00B92831" w:rsidP="009B6827">
            <w:pPr>
              <w:rPr>
                <w:noProof/>
              </w:rPr>
            </w:pPr>
            <w:r w:rsidRPr="00A44101">
              <w:rPr>
                <w:noProof/>
              </w:rPr>
              <w:t>3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0A1273" w14:textId="77777777" w:rsidR="00B92831" w:rsidRPr="00A44101" w:rsidRDefault="00B92831" w:rsidP="009B6827">
            <w:pPr>
              <w:rPr>
                <w:noProof/>
              </w:rPr>
            </w:pPr>
            <w:r w:rsidRPr="00A44101">
              <w:rPr>
                <w:noProof/>
              </w:rPr>
              <w:t>Is the production co-owned by a prescribed pers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727F8C" w14:textId="77777777" w:rsidR="00B92831" w:rsidRPr="00A44101" w:rsidRDefault="00B9283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3F96C" w14:textId="77777777" w:rsidR="00B92831" w:rsidRPr="00A44101" w:rsidRDefault="00B9283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D47CBA"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C1B2E7"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1F91EC3" w14:textId="77777777" w:rsidR="00B92831" w:rsidRPr="00A44101" w:rsidRDefault="00B92831" w:rsidP="009B6827">
            <w:pPr>
              <w:tabs>
                <w:tab w:val="right" w:pos="563"/>
                <w:tab w:val="right" w:pos="743"/>
              </w:tabs>
              <w:rPr>
                <w:noProof/>
                <w:color w:val="000000"/>
              </w:rPr>
            </w:pPr>
            <w:r w:rsidRPr="00A44101">
              <w:rPr>
                <w:noProof/>
                <w:color w:val="000000"/>
              </w:rPr>
              <w:t>1 = Yes</w:t>
            </w:r>
          </w:p>
          <w:p w14:paraId="0D1DE653" w14:textId="77777777" w:rsidR="00B92831" w:rsidRPr="00A44101" w:rsidRDefault="00B92831"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4F19BC91" w14:textId="77777777" w:rsidR="00B92831" w:rsidRPr="00A44101" w:rsidRDefault="00B92831" w:rsidP="009B6827">
            <w:pPr>
              <w:rPr>
                <w:noProof/>
              </w:rPr>
            </w:pPr>
          </w:p>
        </w:tc>
      </w:tr>
      <w:tr w:rsidR="00B92831" w:rsidRPr="00A44101" w14:paraId="1F14EAD1"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6C4551" w14:textId="77777777" w:rsidR="00B92831" w:rsidRPr="00A44101" w:rsidRDefault="00B92831" w:rsidP="009B6827">
            <w:pPr>
              <w:keepNext/>
              <w:rPr>
                <w:b/>
                <w:noProof/>
              </w:rPr>
            </w:pPr>
            <w:r w:rsidRPr="00A44101">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C3959" w14:textId="77777777" w:rsidR="00B92831" w:rsidRPr="00A44101" w:rsidRDefault="00B92831" w:rsidP="009B6827">
            <w:pPr>
              <w:keepNext/>
              <w:rPr>
                <w:b/>
                <w:noProof/>
              </w:rPr>
            </w:pPr>
            <w:r w:rsidRPr="00A44101">
              <w:rPr>
                <w:b/>
                <w:noProof/>
              </w:rPr>
              <w:t>Eligibil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20EE29" w14:textId="77777777" w:rsidR="00B92831" w:rsidRPr="00A44101" w:rsidRDefault="00B9283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D8B23" w14:textId="77777777" w:rsidR="00B92831" w:rsidRPr="00A44101" w:rsidRDefault="00B9283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F9B73" w14:textId="77777777" w:rsidR="00B92831" w:rsidRPr="00A44101" w:rsidRDefault="00B9283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B6D89" w14:textId="77777777" w:rsidR="00B92831" w:rsidRPr="00A44101" w:rsidRDefault="00B9283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9D5E3AE" w14:textId="77777777" w:rsidR="00B92831" w:rsidRPr="00A44101" w:rsidRDefault="00B92831" w:rsidP="009B6827">
            <w:pPr>
              <w:keepNext/>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8C6BEB" w14:textId="77777777" w:rsidR="00B92831" w:rsidRPr="00A44101" w:rsidRDefault="00B92831" w:rsidP="009B6827">
            <w:pPr>
              <w:keepNext/>
              <w:rPr>
                <w:b/>
                <w:noProof/>
              </w:rPr>
            </w:pPr>
          </w:p>
        </w:tc>
      </w:tr>
      <w:tr w:rsidR="00B92831" w:rsidRPr="00A44101" w14:paraId="3A5A8233"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81229B" w14:textId="77777777" w:rsidR="00B92831" w:rsidRPr="00A44101" w:rsidRDefault="00B92831"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193D24" w14:textId="77777777" w:rsidR="00B92831" w:rsidRPr="00A44101" w:rsidRDefault="00B92831" w:rsidP="009B6827">
            <w:pPr>
              <w:rPr>
                <w:noProof/>
              </w:rPr>
            </w:pPr>
            <w:r w:rsidRPr="00A44101">
              <w:rPr>
                <w:noProof/>
              </w:rPr>
              <w:t>Were the activities of the corporation primarily the carrying on of a Canadian film or video production business through a permanent establishment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4B8E0E" w14:textId="77777777" w:rsidR="00B92831" w:rsidRPr="00A44101" w:rsidRDefault="00B9283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59DC1" w14:textId="77777777" w:rsidR="00B92831" w:rsidRPr="00A44101" w:rsidRDefault="00B9283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D1D9D2"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E058F"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482898" w14:textId="77777777" w:rsidR="00B92831" w:rsidRPr="00A44101" w:rsidRDefault="00B92831" w:rsidP="009B6827">
            <w:pPr>
              <w:tabs>
                <w:tab w:val="right" w:pos="563"/>
                <w:tab w:val="right" w:pos="743"/>
              </w:tabs>
              <w:rPr>
                <w:noProof/>
                <w:color w:val="000000"/>
              </w:rPr>
            </w:pPr>
            <w:r w:rsidRPr="00A44101">
              <w:rPr>
                <w:noProof/>
                <w:color w:val="000000"/>
              </w:rPr>
              <w:t>1 = Yes</w:t>
            </w:r>
          </w:p>
          <w:p w14:paraId="544A53C4" w14:textId="77777777" w:rsidR="00B92831" w:rsidRPr="00A44101" w:rsidRDefault="00B92831"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7C6C7B" w14:textId="77777777" w:rsidR="00B92831" w:rsidRPr="00A44101" w:rsidRDefault="00B92831" w:rsidP="009B6827">
            <w:pPr>
              <w:rPr>
                <w:noProof/>
              </w:rPr>
            </w:pPr>
          </w:p>
        </w:tc>
      </w:tr>
      <w:tr w:rsidR="00B92831" w:rsidRPr="00A44101" w14:paraId="71E7109B"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41BE5C" w14:textId="77777777" w:rsidR="00B92831" w:rsidRPr="00A44101" w:rsidRDefault="00B92831" w:rsidP="009B6827">
            <w:pPr>
              <w:rPr>
                <w:noProof/>
              </w:rPr>
            </w:pPr>
            <w:r w:rsidRPr="00A44101">
              <w:rPr>
                <w:noProof/>
              </w:rPr>
              <w:t>3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0B57A" w14:textId="77777777" w:rsidR="00B92831" w:rsidRPr="00A44101" w:rsidRDefault="00B92831" w:rsidP="009B6827">
            <w:pPr>
              <w:rPr>
                <w:noProof/>
              </w:rPr>
            </w:pPr>
            <w:r w:rsidRPr="00A44101">
              <w:rPr>
                <w:noProof/>
              </w:rPr>
              <w:t>Was all or part of the corporation's taxable income exempt from Part I tax at any time in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ECBEE" w14:textId="77777777" w:rsidR="00B92831" w:rsidRPr="00A44101" w:rsidRDefault="00B9283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D255A8" w14:textId="77777777" w:rsidR="00B92831" w:rsidRPr="00A44101" w:rsidRDefault="00B9283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2CF2F6"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1948C"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5C75C8" w14:textId="77777777" w:rsidR="00B92831" w:rsidRPr="00A44101" w:rsidRDefault="00B92831" w:rsidP="009B6827">
            <w:pPr>
              <w:tabs>
                <w:tab w:val="right" w:pos="563"/>
                <w:tab w:val="right" w:pos="743"/>
              </w:tabs>
              <w:rPr>
                <w:noProof/>
                <w:color w:val="000000"/>
              </w:rPr>
            </w:pPr>
            <w:r w:rsidRPr="00A44101">
              <w:rPr>
                <w:noProof/>
                <w:color w:val="000000"/>
              </w:rPr>
              <w:t>1 = Yes</w:t>
            </w:r>
          </w:p>
          <w:p w14:paraId="5A1F58F7" w14:textId="77777777" w:rsidR="00B92831" w:rsidRPr="00A44101" w:rsidRDefault="00B92831"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A4D75D" w14:textId="77777777" w:rsidR="00B92831" w:rsidRPr="00A44101" w:rsidRDefault="00B92831" w:rsidP="009B6827">
            <w:pPr>
              <w:rPr>
                <w:noProof/>
              </w:rPr>
            </w:pPr>
          </w:p>
        </w:tc>
      </w:tr>
      <w:tr w:rsidR="00B92831" w:rsidRPr="00A44101" w14:paraId="12BF3FE9"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74F408" w14:textId="77777777" w:rsidR="00B92831" w:rsidRPr="00A44101" w:rsidRDefault="00B92831" w:rsidP="009B6827">
            <w:pPr>
              <w:rPr>
                <w:noProof/>
              </w:rPr>
            </w:pPr>
            <w:r w:rsidRPr="00A44101">
              <w:rPr>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2BC22" w14:textId="77777777" w:rsidR="00B92831" w:rsidRPr="00A44101" w:rsidRDefault="00B92831" w:rsidP="009B6827">
            <w:pPr>
              <w:rPr>
                <w:noProof/>
              </w:rPr>
            </w:pPr>
            <w:r w:rsidRPr="00A44101">
              <w:rPr>
                <w:noProof/>
              </w:rPr>
              <w:t>Was the corporation at any time in the tax year controlled directly or indirectly in any way by one or more persons, all or part of whose taxable income was exempt from Part I ta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84D67" w14:textId="77777777" w:rsidR="00B92831" w:rsidRPr="00A44101" w:rsidRDefault="00B9283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7E3539" w14:textId="77777777" w:rsidR="00B92831" w:rsidRPr="00A44101" w:rsidRDefault="00B9283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CC8626"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353B7"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EF93AF" w14:textId="77777777" w:rsidR="00B92831" w:rsidRPr="00A44101" w:rsidRDefault="00B92831" w:rsidP="009B6827">
            <w:pPr>
              <w:tabs>
                <w:tab w:val="right" w:pos="563"/>
                <w:tab w:val="right" w:pos="743"/>
              </w:tabs>
              <w:rPr>
                <w:noProof/>
                <w:color w:val="000000"/>
              </w:rPr>
            </w:pPr>
            <w:r w:rsidRPr="00A44101">
              <w:rPr>
                <w:noProof/>
                <w:color w:val="000000"/>
              </w:rPr>
              <w:t>1 = Yes</w:t>
            </w:r>
          </w:p>
          <w:p w14:paraId="2B017253" w14:textId="77777777" w:rsidR="00B92831" w:rsidRPr="00A44101" w:rsidRDefault="00B92831"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8B9425" w14:textId="77777777" w:rsidR="00B92831" w:rsidRPr="00A44101" w:rsidRDefault="00B92831" w:rsidP="009B6827">
            <w:pPr>
              <w:rPr>
                <w:noProof/>
              </w:rPr>
            </w:pPr>
          </w:p>
        </w:tc>
      </w:tr>
      <w:tr w:rsidR="00B92831" w:rsidRPr="00A44101" w14:paraId="597E1DDA"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0399D9" w14:textId="77777777" w:rsidR="00B92831" w:rsidRPr="00A44101" w:rsidRDefault="00B92831" w:rsidP="009B6827">
            <w:pPr>
              <w:rPr>
                <w:noProof/>
              </w:rPr>
            </w:pPr>
            <w:r w:rsidRPr="00A44101">
              <w:rPr>
                <w:noProof/>
              </w:rPr>
              <w:t>3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31E941" w14:textId="77777777" w:rsidR="00B92831" w:rsidRPr="00A44101" w:rsidRDefault="00B92831" w:rsidP="009B6827">
            <w:pPr>
              <w:rPr>
                <w:noProof/>
              </w:rPr>
            </w:pPr>
            <w:r w:rsidRPr="00A44101">
              <w:rPr>
                <w:noProof/>
              </w:rPr>
              <w:t>Was the corporation at any time in the tax year a prescribed labour-sponsored venture capital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E5122" w14:textId="77777777" w:rsidR="00B92831" w:rsidRPr="00A44101" w:rsidRDefault="00B9283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0B5C32" w14:textId="77777777" w:rsidR="00B92831" w:rsidRPr="00A44101" w:rsidRDefault="00B9283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DCB1A5"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97EBB9"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3AD773" w14:textId="77777777" w:rsidR="00B92831" w:rsidRPr="00A44101" w:rsidRDefault="00B92831" w:rsidP="009B6827">
            <w:pPr>
              <w:tabs>
                <w:tab w:val="right" w:pos="563"/>
                <w:tab w:val="right" w:pos="743"/>
              </w:tabs>
              <w:rPr>
                <w:noProof/>
                <w:color w:val="000000"/>
              </w:rPr>
            </w:pPr>
            <w:r w:rsidRPr="00A44101">
              <w:rPr>
                <w:noProof/>
                <w:color w:val="000000"/>
              </w:rPr>
              <w:t>1 = Yes</w:t>
            </w:r>
          </w:p>
          <w:p w14:paraId="246815F2" w14:textId="77777777" w:rsidR="00B92831" w:rsidRPr="00A44101" w:rsidRDefault="00B92831"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1E9D1C" w14:textId="77777777" w:rsidR="00B92831" w:rsidRPr="00A44101" w:rsidRDefault="00B92831" w:rsidP="009B6827">
            <w:pPr>
              <w:rPr>
                <w:noProof/>
              </w:rPr>
            </w:pPr>
          </w:p>
        </w:tc>
      </w:tr>
      <w:tr w:rsidR="00B92831" w:rsidRPr="00A44101" w14:paraId="6FBEC8CA"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4C1680" w14:textId="77777777" w:rsidR="00B92831" w:rsidRPr="00A44101" w:rsidRDefault="00B92831" w:rsidP="009B6827">
            <w:pP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81254" w14:textId="77777777" w:rsidR="00B92831" w:rsidRPr="00A44101" w:rsidRDefault="00B92831" w:rsidP="009B6827">
            <w:pPr>
              <w:rPr>
                <w:noProof/>
              </w:rPr>
            </w:pPr>
            <w:r w:rsidRPr="00A44101">
              <w:rPr>
                <w:noProof/>
              </w:rPr>
              <w:t>Is the production, or an interest in a person or partnership that directly or indirectly has an interest in the production, a tax shelter investment for purposes of section 1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B3F497" w14:textId="77777777" w:rsidR="00B92831" w:rsidRPr="00A44101" w:rsidRDefault="00B9283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BAF0B0" w14:textId="77777777" w:rsidR="00B92831" w:rsidRPr="00A44101" w:rsidRDefault="00B9283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B073BE"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517C3"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7D8894" w14:textId="77777777" w:rsidR="00B92831" w:rsidRPr="00A44101" w:rsidRDefault="00B92831" w:rsidP="009B6827">
            <w:pPr>
              <w:tabs>
                <w:tab w:val="right" w:pos="563"/>
                <w:tab w:val="right" w:pos="743"/>
              </w:tabs>
              <w:rPr>
                <w:noProof/>
                <w:color w:val="000000"/>
              </w:rPr>
            </w:pPr>
            <w:r w:rsidRPr="00A44101">
              <w:rPr>
                <w:noProof/>
                <w:color w:val="000000"/>
              </w:rPr>
              <w:t>1 = Yes</w:t>
            </w:r>
          </w:p>
          <w:p w14:paraId="7DED6F74" w14:textId="77777777" w:rsidR="00B92831" w:rsidRPr="00A44101" w:rsidRDefault="00B92831"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8D99F3E" w14:textId="77777777" w:rsidR="00B92831" w:rsidRPr="00A44101" w:rsidRDefault="00B92831" w:rsidP="009B6827">
            <w:pPr>
              <w:rPr>
                <w:noProof/>
              </w:rPr>
            </w:pPr>
          </w:p>
        </w:tc>
      </w:tr>
      <w:tr w:rsidR="00B92831" w:rsidRPr="00A44101" w14:paraId="39E5D456"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29E13A" w14:textId="77777777" w:rsidR="00B92831" w:rsidRPr="00A44101" w:rsidRDefault="00B92831" w:rsidP="009B6827">
            <w:pPr>
              <w:keepNext/>
              <w:rPr>
                <w:b/>
                <w:bCs/>
                <w:noProof/>
              </w:rPr>
            </w:pPr>
            <w:r w:rsidRPr="00A44101">
              <w:rPr>
                <w:b/>
                <w:bCs/>
                <w:noProof/>
              </w:rPr>
              <w:lastRenderedPageBreak/>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21AA7" w14:textId="77777777" w:rsidR="00B92831" w:rsidRPr="00A44101" w:rsidRDefault="00B92831" w:rsidP="009B6827">
            <w:pPr>
              <w:keepNext/>
              <w:rPr>
                <w:b/>
                <w:bCs/>
                <w:noProof/>
              </w:rPr>
            </w:pPr>
            <w:r w:rsidRPr="00A44101">
              <w:rPr>
                <w:b/>
                <w:bCs/>
                <w:noProof/>
              </w:rPr>
              <w:t>Production commencement ti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5556D" w14:textId="77777777" w:rsidR="00B92831" w:rsidRPr="00A44101" w:rsidRDefault="00B92831" w:rsidP="009B6827">
            <w:pPr>
              <w:keepNext/>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9B31DB" w14:textId="77777777" w:rsidR="00B92831" w:rsidRPr="00A44101" w:rsidRDefault="00B92831" w:rsidP="009B6827">
            <w:pPr>
              <w:keepNext/>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D470C2" w14:textId="77777777" w:rsidR="00B92831" w:rsidRPr="00A44101" w:rsidRDefault="00B92831" w:rsidP="009B6827">
            <w:pPr>
              <w:keepNext/>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F67FEA" w14:textId="77777777" w:rsidR="00B92831" w:rsidRPr="00A44101" w:rsidRDefault="00B92831" w:rsidP="009B6827">
            <w:pPr>
              <w:keepNext/>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F96321C" w14:textId="77777777" w:rsidR="00B92831" w:rsidRPr="00A44101" w:rsidRDefault="00B92831" w:rsidP="009B6827">
            <w:pPr>
              <w:keepNext/>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0D50EA" w14:textId="77777777" w:rsidR="00B92831" w:rsidRPr="00A44101" w:rsidRDefault="00B92831" w:rsidP="009B6827">
            <w:pPr>
              <w:keepNext/>
              <w:rPr>
                <w:b/>
                <w:bCs/>
                <w:noProof/>
              </w:rPr>
            </w:pPr>
          </w:p>
        </w:tc>
      </w:tr>
      <w:tr w:rsidR="00B92831" w:rsidRPr="00A44101" w14:paraId="42BDF3CA"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0FAAFA" w14:textId="77777777" w:rsidR="00B92831" w:rsidRPr="00A44101" w:rsidRDefault="00B92831" w:rsidP="009B6827">
            <w:pPr>
              <w:rPr>
                <w:noProof/>
              </w:rPr>
            </w:pPr>
            <w:r w:rsidRPr="00A44101">
              <w:rPr>
                <w:noProof/>
              </w:rPr>
              <w:t>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F1A74" w14:textId="77777777" w:rsidR="00B92831" w:rsidRPr="00A44101" w:rsidRDefault="00B92831" w:rsidP="009B6827">
            <w:pPr>
              <w:rPr>
                <w:noProof/>
              </w:rPr>
            </w:pPr>
            <w:r w:rsidRPr="00A44101">
              <w:rPr>
                <w:noProof/>
              </w:rPr>
              <w:t>Date principal photography beg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46A19D" w14:textId="77777777" w:rsidR="00B92831" w:rsidRPr="00A44101" w:rsidRDefault="00B92831"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B2FD32" w14:textId="77777777" w:rsidR="00B92831" w:rsidRPr="00A44101" w:rsidRDefault="00B92831"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A83611"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2EE7EB"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83EF9E" w14:textId="77777777" w:rsidR="00B92831" w:rsidRPr="00A44101" w:rsidRDefault="00B92831"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788C8B03" w14:textId="77777777" w:rsidR="00B92831" w:rsidRPr="00A44101" w:rsidRDefault="00B92831" w:rsidP="009B6827">
            <w:pPr>
              <w:rPr>
                <w:noProof/>
              </w:rPr>
            </w:pPr>
          </w:p>
        </w:tc>
      </w:tr>
      <w:tr w:rsidR="00B92831" w:rsidRPr="00A44101" w14:paraId="46BC0A9A"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3E7669" w14:textId="77777777" w:rsidR="00B92831" w:rsidRPr="00A44101" w:rsidRDefault="00B92831" w:rsidP="009B6827">
            <w:pPr>
              <w:rPr>
                <w:noProof/>
              </w:rPr>
            </w:pPr>
            <w:r w:rsidRPr="00A44101">
              <w:rPr>
                <w:noProof/>
              </w:rPr>
              <w:t>6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514E72" w14:textId="77777777" w:rsidR="00B92831" w:rsidRPr="00A44101" w:rsidRDefault="00B92831" w:rsidP="009B6827">
            <w:pPr>
              <w:rPr>
                <w:noProof/>
              </w:rPr>
            </w:pPr>
            <w:r w:rsidRPr="00A44101">
              <w:rPr>
                <w:noProof/>
              </w:rPr>
              <w:t>Date the first script labour expenses were incur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B3D02" w14:textId="77777777" w:rsidR="00B92831" w:rsidRPr="00A44101" w:rsidRDefault="00B92831"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A06E84" w14:textId="77777777" w:rsidR="00B92831" w:rsidRPr="00A44101" w:rsidRDefault="00B92831"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C69F0"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38E792"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18752C" w14:textId="77777777" w:rsidR="00B92831" w:rsidRPr="00A44101" w:rsidRDefault="00B92831"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2F540E79" w14:textId="77777777" w:rsidR="00B92831" w:rsidRPr="00A44101" w:rsidRDefault="00B92831" w:rsidP="009B6827">
            <w:pPr>
              <w:rPr>
                <w:noProof/>
              </w:rPr>
            </w:pPr>
          </w:p>
        </w:tc>
      </w:tr>
      <w:tr w:rsidR="00B92831" w:rsidRPr="00A44101" w14:paraId="78DB77A5"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EF9D33" w14:textId="77777777" w:rsidR="00B92831" w:rsidRPr="00A44101" w:rsidRDefault="00B92831" w:rsidP="009B6827">
            <w:pPr>
              <w:rPr>
                <w:noProof/>
              </w:rPr>
            </w:pPr>
            <w:r w:rsidRPr="00A44101">
              <w:rPr>
                <w:noProof/>
              </w:rPr>
              <w:t>6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E6C8B" w14:textId="77777777" w:rsidR="00B92831" w:rsidRPr="00A44101" w:rsidRDefault="00B92831" w:rsidP="009B6827">
            <w:pPr>
              <w:rPr>
                <w:noProof/>
              </w:rPr>
            </w:pPr>
            <w:r w:rsidRPr="00A44101">
              <w:rPr>
                <w:noProof/>
              </w:rPr>
              <w:t>Date the production rights were acqu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46E11F" w14:textId="77777777" w:rsidR="00B92831" w:rsidRPr="00A44101" w:rsidRDefault="00B92831"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3726D2" w14:textId="77777777" w:rsidR="00B92831" w:rsidRPr="00A44101" w:rsidRDefault="00B92831"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927D9"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A7658"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FABE86" w14:textId="77777777" w:rsidR="00B92831" w:rsidRPr="00A44101" w:rsidRDefault="00B92831"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5A6BE921" w14:textId="77777777" w:rsidR="00B92831" w:rsidRPr="00A44101" w:rsidRDefault="00B92831" w:rsidP="009B6827">
            <w:pPr>
              <w:rPr>
                <w:noProof/>
              </w:rPr>
            </w:pPr>
          </w:p>
        </w:tc>
      </w:tr>
      <w:tr w:rsidR="00B92831" w:rsidRPr="00A44101" w14:paraId="328FA861"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89DAEC" w14:textId="77777777" w:rsidR="00B92831" w:rsidRPr="00A44101" w:rsidRDefault="00B92831" w:rsidP="009B6827">
            <w:pPr>
              <w:rPr>
                <w:noProof/>
              </w:rPr>
            </w:pPr>
            <w:r w:rsidRPr="00A44101">
              <w:rPr>
                <w:noProof/>
              </w:rPr>
              <w:t>6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04B74" w14:textId="77777777" w:rsidR="00B92831" w:rsidRPr="00A44101" w:rsidRDefault="00B92831" w:rsidP="009B6827">
            <w:pPr>
              <w:rPr>
                <w:noProof/>
              </w:rPr>
            </w:pPr>
            <w:r w:rsidRPr="00A44101">
              <w:rPr>
                <w:noProof/>
              </w:rPr>
              <w:t>Two years before the date principal photography beg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7B7210" w14:textId="77777777" w:rsidR="00B92831" w:rsidRPr="00A44101" w:rsidRDefault="00B92831"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3B03F" w14:textId="77777777" w:rsidR="00B92831" w:rsidRPr="00A44101" w:rsidRDefault="00B92831"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1D31F6" w14:textId="77777777" w:rsidR="00B92831" w:rsidRPr="00A44101" w:rsidRDefault="00B9283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127260"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BA95B4" w14:textId="77777777" w:rsidR="00B92831" w:rsidRPr="00A44101" w:rsidRDefault="00B92831"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210E0983" w14:textId="77777777" w:rsidR="00B92831" w:rsidRPr="00A44101" w:rsidRDefault="00B92831" w:rsidP="009B6827">
            <w:pPr>
              <w:rPr>
                <w:noProof/>
              </w:rPr>
            </w:pPr>
          </w:p>
        </w:tc>
      </w:tr>
      <w:tr w:rsidR="00B92831" w:rsidRPr="00A44101" w14:paraId="15A03237"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3B5725" w14:textId="77777777" w:rsidR="00B92831" w:rsidRPr="00A44101" w:rsidRDefault="00B92831" w:rsidP="009B6827">
            <w:pPr>
              <w:keepNext/>
              <w:rPr>
                <w:b/>
                <w:bCs/>
                <w:noProof/>
              </w:rPr>
            </w:pPr>
            <w:r w:rsidRPr="00A44101">
              <w:rPr>
                <w:b/>
                <w:bCs/>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8B1257" w14:textId="77777777" w:rsidR="00B92831" w:rsidRPr="00A44101" w:rsidRDefault="00B92831" w:rsidP="009B6827">
            <w:pPr>
              <w:keepNext/>
              <w:rPr>
                <w:b/>
                <w:bCs/>
                <w:noProof/>
              </w:rPr>
            </w:pPr>
            <w:r w:rsidRPr="00A44101">
              <w:rPr>
                <w:b/>
                <w:bCs/>
                <w:noProof/>
              </w:rPr>
              <w:t>Production cost lim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B5CA9" w14:textId="77777777" w:rsidR="00B92831" w:rsidRPr="00A44101" w:rsidRDefault="00B92831" w:rsidP="009B6827">
            <w:pPr>
              <w:keepNext/>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2E9D0F" w14:textId="77777777" w:rsidR="00B92831" w:rsidRPr="00A44101" w:rsidRDefault="00B92831" w:rsidP="009B6827">
            <w:pPr>
              <w:keepNext/>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BFDE0" w14:textId="77777777" w:rsidR="00B92831" w:rsidRPr="00A44101" w:rsidRDefault="00B92831" w:rsidP="009B6827">
            <w:pPr>
              <w:keepNext/>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74169" w14:textId="77777777" w:rsidR="00B92831" w:rsidRPr="00A44101" w:rsidRDefault="00B92831" w:rsidP="009B6827">
            <w:pPr>
              <w:keepNext/>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752B1F" w14:textId="77777777" w:rsidR="00B92831" w:rsidRPr="00A44101" w:rsidRDefault="00B92831" w:rsidP="009B6827">
            <w:pPr>
              <w:keepNext/>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03ECCD" w14:textId="77777777" w:rsidR="00B92831" w:rsidRPr="00A44101" w:rsidRDefault="00B92831" w:rsidP="009B6827">
            <w:pPr>
              <w:keepNext/>
              <w:rPr>
                <w:b/>
                <w:bCs/>
                <w:noProof/>
              </w:rPr>
            </w:pPr>
          </w:p>
        </w:tc>
      </w:tr>
      <w:tr w:rsidR="00B92831" w:rsidRPr="00A44101" w14:paraId="4E5B8B75"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B3353B" w14:textId="77777777" w:rsidR="00B92831" w:rsidRPr="00A44101" w:rsidRDefault="00B92831" w:rsidP="009B6827">
            <w:pPr>
              <w:rPr>
                <w:noProof/>
              </w:rPr>
            </w:pPr>
            <w:r w:rsidRPr="00A44101">
              <w:rPr>
                <w:noProof/>
              </w:rPr>
              <w:t>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0DFCB1" w14:textId="77777777" w:rsidR="00B92831" w:rsidRPr="00A44101" w:rsidRDefault="00B92831" w:rsidP="009B6827">
            <w:pPr>
              <w:rPr>
                <w:noProof/>
              </w:rPr>
            </w:pPr>
            <w:r w:rsidRPr="00A44101">
              <w:rPr>
                <w:noProof/>
              </w:rPr>
              <w:t>Cumulative production cost as at the end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3C71F"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1AF2A4"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DB3328"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63423"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4AFBCF"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AAE68E" w14:textId="77777777" w:rsidR="00B92831" w:rsidRPr="00A44101" w:rsidRDefault="00B92831" w:rsidP="009B6827">
            <w:pPr>
              <w:rPr>
                <w:noProof/>
              </w:rPr>
            </w:pPr>
          </w:p>
        </w:tc>
      </w:tr>
      <w:tr w:rsidR="00B92831" w:rsidRPr="00A44101" w14:paraId="7D2BCF26"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01F859" w14:textId="77777777" w:rsidR="00B92831" w:rsidRPr="00A44101" w:rsidRDefault="00B92831" w:rsidP="009B6827">
            <w:pPr>
              <w:rPr>
                <w:noProof/>
              </w:rPr>
            </w:pPr>
            <w:r w:rsidRPr="00A44101">
              <w:rPr>
                <w:noProof/>
              </w:rPr>
              <w:t>4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136F0" w14:textId="77777777" w:rsidR="00B92831" w:rsidRPr="00A44101" w:rsidRDefault="00B92831" w:rsidP="009B6827">
            <w:pPr>
              <w:rPr>
                <w:noProof/>
              </w:rPr>
            </w:pPr>
            <w:r w:rsidRPr="00A44101">
              <w:rPr>
                <w:noProof/>
              </w:rPr>
              <w:t>Total government or non-government assistance that the corporation has not re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56F68"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4F9091"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9F5D3"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0886D5"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29516E"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259758" w14:textId="77777777" w:rsidR="00B92831" w:rsidRPr="00A44101" w:rsidRDefault="00B92831" w:rsidP="009B6827">
            <w:pPr>
              <w:rPr>
                <w:noProof/>
              </w:rPr>
            </w:pPr>
          </w:p>
        </w:tc>
      </w:tr>
      <w:tr w:rsidR="00B92831" w:rsidRPr="00A44101" w14:paraId="337ACD48"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tcPr>
          <w:p w14:paraId="14B6F040" w14:textId="77777777" w:rsidR="00B92831" w:rsidRPr="00A44101" w:rsidRDefault="00B92831" w:rsidP="009B6827">
            <w:pPr>
              <w:rPr>
                <w:noProof/>
              </w:rPr>
            </w:pPr>
            <w:r w:rsidRPr="00A44101">
              <w:rPr>
                <w:noProof/>
              </w:rPr>
              <w:t>427</w:t>
            </w:r>
          </w:p>
        </w:tc>
        <w:tc>
          <w:tcPr>
            <w:tcW w:w="0" w:type="auto"/>
            <w:tcBorders>
              <w:top w:val="single" w:sz="6" w:space="0" w:color="auto"/>
              <w:left w:val="single" w:sz="6" w:space="0" w:color="auto"/>
              <w:bottom w:val="single" w:sz="6" w:space="0" w:color="auto"/>
              <w:right w:val="single" w:sz="6" w:space="0" w:color="auto"/>
            </w:tcBorders>
          </w:tcPr>
          <w:p w14:paraId="492B7C13" w14:textId="77777777" w:rsidR="00B92831" w:rsidRPr="00A44101" w:rsidRDefault="00B92831" w:rsidP="009B6827">
            <w:pPr>
              <w:rPr>
                <w:noProof/>
              </w:rPr>
            </w:pPr>
            <w:r w:rsidRPr="00A44101">
              <w:rPr>
                <w:noProof/>
              </w:rPr>
              <w:t>Qualified labour expenditures for all previous tax years</w:t>
            </w:r>
          </w:p>
        </w:tc>
        <w:tc>
          <w:tcPr>
            <w:tcW w:w="0" w:type="auto"/>
            <w:tcBorders>
              <w:top w:val="single" w:sz="6" w:space="0" w:color="auto"/>
              <w:left w:val="single" w:sz="6" w:space="0" w:color="auto"/>
              <w:bottom w:val="single" w:sz="6" w:space="0" w:color="auto"/>
              <w:right w:val="single" w:sz="6" w:space="0" w:color="auto"/>
            </w:tcBorders>
          </w:tcPr>
          <w:p w14:paraId="2443C0EB"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4CACF2"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69394E2"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C37B30"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4459DF84"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E0A731" w14:textId="77777777" w:rsidR="00B92831" w:rsidRPr="00A44101" w:rsidRDefault="00B92831" w:rsidP="009B6827">
            <w:pPr>
              <w:rPr>
                <w:noProof/>
              </w:rPr>
            </w:pPr>
          </w:p>
        </w:tc>
      </w:tr>
      <w:tr w:rsidR="00B92831" w:rsidRPr="00A44101" w14:paraId="4F8CF647"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tcPr>
          <w:p w14:paraId="09220BC4" w14:textId="77777777" w:rsidR="00B92831" w:rsidRPr="00A44101" w:rsidRDefault="00B92831" w:rsidP="009B6827">
            <w:pPr>
              <w:rPr>
                <w:noProof/>
              </w:rPr>
            </w:pPr>
            <w:r w:rsidRPr="00A44101">
              <w:rPr>
                <w:noProof/>
              </w:rPr>
              <w:t>430</w:t>
            </w:r>
          </w:p>
        </w:tc>
        <w:tc>
          <w:tcPr>
            <w:tcW w:w="0" w:type="auto"/>
            <w:tcBorders>
              <w:top w:val="single" w:sz="6" w:space="0" w:color="auto"/>
              <w:left w:val="single" w:sz="6" w:space="0" w:color="auto"/>
              <w:bottom w:val="single" w:sz="6" w:space="0" w:color="auto"/>
              <w:right w:val="single" w:sz="6" w:space="0" w:color="auto"/>
            </w:tcBorders>
          </w:tcPr>
          <w:p w14:paraId="7A2A120D" w14:textId="77777777" w:rsidR="00B92831" w:rsidRPr="00A44101" w:rsidRDefault="00B92831" w:rsidP="009B6827">
            <w:pPr>
              <w:rPr>
                <w:noProof/>
              </w:rPr>
            </w:pPr>
            <w:r w:rsidRPr="00A44101">
              <w:rPr>
                <w:noProof/>
              </w:rPr>
              <w:t>Production cost limit</w:t>
            </w:r>
          </w:p>
        </w:tc>
        <w:tc>
          <w:tcPr>
            <w:tcW w:w="0" w:type="auto"/>
            <w:tcBorders>
              <w:top w:val="single" w:sz="6" w:space="0" w:color="auto"/>
              <w:left w:val="single" w:sz="6" w:space="0" w:color="auto"/>
              <w:bottom w:val="single" w:sz="6" w:space="0" w:color="auto"/>
              <w:right w:val="single" w:sz="6" w:space="0" w:color="auto"/>
            </w:tcBorders>
          </w:tcPr>
          <w:p w14:paraId="3B03713D"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1BF606"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1B9F4E2"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F45E7D"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7AD9B9D3"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BABA62" w14:textId="77777777" w:rsidR="00B92831" w:rsidRPr="00A44101" w:rsidRDefault="00B92831" w:rsidP="009B6827">
            <w:pPr>
              <w:rPr>
                <w:noProof/>
              </w:rPr>
            </w:pPr>
          </w:p>
        </w:tc>
      </w:tr>
      <w:tr w:rsidR="00B92831" w:rsidRPr="00A44101" w14:paraId="0389AA1D"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D0CFDE" w14:textId="77777777" w:rsidR="00B92831" w:rsidRPr="00A44101" w:rsidRDefault="00B92831" w:rsidP="009B6827">
            <w:pPr>
              <w:keepNext/>
              <w:rPr>
                <w:b/>
                <w:bCs/>
                <w:noProof/>
              </w:rPr>
            </w:pPr>
            <w:r w:rsidRPr="00A44101">
              <w:rPr>
                <w:b/>
                <w:bCs/>
                <w:noProof/>
              </w:rPr>
              <w:lastRenderedPageBreak/>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35BD3" w14:textId="77777777" w:rsidR="00B92831" w:rsidRPr="00A44101" w:rsidRDefault="00B92831" w:rsidP="009B6827">
            <w:pPr>
              <w:keepNext/>
              <w:rPr>
                <w:b/>
                <w:bCs/>
                <w:noProof/>
              </w:rPr>
            </w:pPr>
            <w:r w:rsidRPr="00A44101">
              <w:rPr>
                <w:b/>
                <w:bCs/>
                <w:noProof/>
              </w:rPr>
              <w:t>Qualified labour expenditure</w:t>
            </w:r>
          </w:p>
        </w:tc>
        <w:tc>
          <w:tcPr>
            <w:tcW w:w="0" w:type="auto"/>
            <w:tcBorders>
              <w:top w:val="single" w:sz="6" w:space="0" w:color="auto"/>
              <w:left w:val="single" w:sz="6" w:space="0" w:color="auto"/>
              <w:bottom w:val="single" w:sz="6" w:space="0" w:color="auto"/>
              <w:right w:val="single" w:sz="6" w:space="0" w:color="auto"/>
            </w:tcBorders>
          </w:tcPr>
          <w:p w14:paraId="27A6A850" w14:textId="77777777" w:rsidR="00B92831" w:rsidRPr="00A44101" w:rsidRDefault="00B92831" w:rsidP="009B6827">
            <w:pPr>
              <w:keepNext/>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F93C5E0" w14:textId="77777777" w:rsidR="00B92831" w:rsidRPr="00A44101" w:rsidRDefault="00B92831" w:rsidP="009B6827">
            <w:pPr>
              <w:keepNext/>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31B00C9" w14:textId="77777777" w:rsidR="00B92831" w:rsidRPr="00A44101" w:rsidRDefault="00B92831" w:rsidP="009B6827">
            <w:pPr>
              <w:keepNext/>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DF9F3C3" w14:textId="77777777" w:rsidR="00B92831" w:rsidRPr="00A44101" w:rsidRDefault="00B92831" w:rsidP="009B6827">
            <w:pPr>
              <w:keepNext/>
              <w:jc w:val="center"/>
              <w:rPr>
                <w:noProof/>
              </w:rPr>
            </w:pPr>
          </w:p>
        </w:tc>
        <w:tc>
          <w:tcPr>
            <w:tcW w:w="0" w:type="auto"/>
            <w:tcBorders>
              <w:top w:val="single" w:sz="6" w:space="0" w:color="auto"/>
              <w:left w:val="single" w:sz="6" w:space="0" w:color="auto"/>
              <w:bottom w:val="single" w:sz="6" w:space="0" w:color="auto"/>
              <w:right w:val="nil"/>
            </w:tcBorders>
          </w:tcPr>
          <w:p w14:paraId="59096A63" w14:textId="77777777" w:rsidR="00B92831" w:rsidRPr="00A44101" w:rsidRDefault="00B92831" w:rsidP="009B6827">
            <w:pPr>
              <w:keepNext/>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433D0B" w14:textId="77777777" w:rsidR="00B92831" w:rsidRPr="00A44101" w:rsidRDefault="00B92831" w:rsidP="009B6827">
            <w:pPr>
              <w:keepNext/>
              <w:rPr>
                <w:b/>
                <w:bCs/>
                <w:noProof/>
              </w:rPr>
            </w:pPr>
          </w:p>
        </w:tc>
      </w:tr>
      <w:tr w:rsidR="00B92831" w:rsidRPr="00A44101" w14:paraId="112BB975"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4FC937" w14:textId="77777777" w:rsidR="00B92831" w:rsidRPr="00A44101" w:rsidRDefault="00B92831" w:rsidP="009B6827">
            <w:pPr>
              <w:rPr>
                <w:noProof/>
              </w:rPr>
            </w:pPr>
            <w:r w:rsidRPr="00A44101">
              <w:rPr>
                <w:noProof/>
              </w:rPr>
              <w:t>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E7230A" w14:textId="77777777" w:rsidR="00B92831" w:rsidRPr="00A44101" w:rsidRDefault="00B92831" w:rsidP="009B6827">
            <w:pPr>
              <w:rPr>
                <w:noProof/>
              </w:rPr>
            </w:pPr>
            <w:r w:rsidRPr="00A44101">
              <w:rPr>
                <w:noProof/>
              </w:rPr>
              <w:t>Salary or wages paid that are directly attributable to the production</w:t>
            </w:r>
          </w:p>
        </w:tc>
        <w:tc>
          <w:tcPr>
            <w:tcW w:w="0" w:type="auto"/>
            <w:tcBorders>
              <w:top w:val="single" w:sz="6" w:space="0" w:color="auto"/>
              <w:left w:val="single" w:sz="6" w:space="0" w:color="auto"/>
              <w:bottom w:val="single" w:sz="6" w:space="0" w:color="auto"/>
              <w:right w:val="single" w:sz="6" w:space="0" w:color="auto"/>
            </w:tcBorders>
          </w:tcPr>
          <w:p w14:paraId="5C380B3A"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138CAE"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208DC89"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0127D8"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4C626C86"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EA2F76" w14:textId="77777777" w:rsidR="00B92831" w:rsidRPr="00A44101" w:rsidRDefault="00B92831" w:rsidP="009B6827">
            <w:pPr>
              <w:rPr>
                <w:noProof/>
              </w:rPr>
            </w:pPr>
          </w:p>
        </w:tc>
      </w:tr>
      <w:tr w:rsidR="00B92831" w:rsidRPr="00A44101" w14:paraId="6D6BFE83"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766D15" w14:textId="77777777" w:rsidR="00B92831" w:rsidRPr="00A44101" w:rsidRDefault="00B92831" w:rsidP="009B6827">
            <w:pPr>
              <w:rPr>
                <w:noProof/>
              </w:rPr>
            </w:pPr>
            <w:r w:rsidRPr="00A44101">
              <w:rPr>
                <w:noProof/>
              </w:rPr>
              <w:t>6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3A595" w14:textId="77777777" w:rsidR="00B92831" w:rsidRPr="00A44101" w:rsidRDefault="00B92831" w:rsidP="009B6827">
            <w:pPr>
              <w:rPr>
                <w:noProof/>
              </w:rPr>
            </w:pPr>
            <w:r w:rsidRPr="00A44101">
              <w:rPr>
                <w:noProof/>
              </w:rPr>
              <w:t>Remuneration directly attributable to the production and paid to:</w:t>
            </w:r>
          </w:p>
          <w:p w14:paraId="2D340EA3" w14:textId="77777777" w:rsidR="00B92831" w:rsidRPr="00A44101" w:rsidRDefault="00B92831" w:rsidP="009B6827">
            <w:pPr>
              <w:rPr>
                <w:noProof/>
              </w:rPr>
            </w:pPr>
            <w:r w:rsidRPr="00A44101">
              <w:rPr>
                <w:noProof/>
              </w:rPr>
              <w:t>– individuals</w:t>
            </w:r>
          </w:p>
        </w:tc>
        <w:tc>
          <w:tcPr>
            <w:tcW w:w="0" w:type="auto"/>
            <w:tcBorders>
              <w:top w:val="single" w:sz="6" w:space="0" w:color="auto"/>
              <w:left w:val="single" w:sz="6" w:space="0" w:color="auto"/>
              <w:bottom w:val="single" w:sz="6" w:space="0" w:color="auto"/>
              <w:right w:val="single" w:sz="6" w:space="0" w:color="auto"/>
            </w:tcBorders>
          </w:tcPr>
          <w:p w14:paraId="41223DF5"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AFC96D"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7CF4A3E"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5FF8B9"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5AD5C6FE"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3FECCB" w14:textId="77777777" w:rsidR="00B92831" w:rsidRPr="00A44101" w:rsidRDefault="00B92831" w:rsidP="009B6827">
            <w:pPr>
              <w:rPr>
                <w:noProof/>
              </w:rPr>
            </w:pPr>
          </w:p>
        </w:tc>
      </w:tr>
      <w:tr w:rsidR="00B92831" w:rsidRPr="00A44101" w14:paraId="3FA4F7E8"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0FCE77" w14:textId="77777777" w:rsidR="00B92831" w:rsidRPr="00A44101" w:rsidRDefault="00B92831" w:rsidP="009B6827">
            <w:pPr>
              <w:rPr>
                <w:noProof/>
              </w:rPr>
            </w:pPr>
            <w:r w:rsidRPr="00A44101">
              <w:rPr>
                <w:noProof/>
              </w:rPr>
              <w:t>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709434" w14:textId="77777777" w:rsidR="00B92831" w:rsidRPr="00A44101" w:rsidRDefault="00B92831" w:rsidP="009B6827">
            <w:pPr>
              <w:rPr>
                <w:noProof/>
              </w:rPr>
            </w:pPr>
            <w:r w:rsidRPr="00A44101">
              <w:rPr>
                <w:noProof/>
              </w:rPr>
              <w:t>Remuneration directly attributable to the production and paid to:</w:t>
            </w:r>
          </w:p>
          <w:p w14:paraId="29F27B17" w14:textId="77777777" w:rsidR="00B92831" w:rsidRPr="00A44101" w:rsidRDefault="00B92831" w:rsidP="009B6827">
            <w:pPr>
              <w:rPr>
                <w:noProof/>
              </w:rPr>
            </w:pPr>
            <w:r w:rsidRPr="00A44101">
              <w:rPr>
                <w:noProof/>
              </w:rPr>
              <w:t>– other taxable Canadian corporations</w:t>
            </w:r>
          </w:p>
        </w:tc>
        <w:tc>
          <w:tcPr>
            <w:tcW w:w="0" w:type="auto"/>
            <w:tcBorders>
              <w:top w:val="single" w:sz="6" w:space="0" w:color="auto"/>
              <w:left w:val="single" w:sz="6" w:space="0" w:color="auto"/>
              <w:bottom w:val="single" w:sz="6" w:space="0" w:color="auto"/>
              <w:right w:val="single" w:sz="6" w:space="0" w:color="auto"/>
            </w:tcBorders>
          </w:tcPr>
          <w:p w14:paraId="5668DFEB"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632DEA"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7E520EE"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2D29C5"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2BA84635"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9A1859" w14:textId="77777777" w:rsidR="00B92831" w:rsidRPr="00A44101" w:rsidRDefault="00B92831" w:rsidP="009B6827">
            <w:pPr>
              <w:rPr>
                <w:noProof/>
              </w:rPr>
            </w:pPr>
          </w:p>
        </w:tc>
      </w:tr>
      <w:tr w:rsidR="00B92831" w:rsidRPr="00A44101" w14:paraId="2A8FB577"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C75693" w14:textId="77777777" w:rsidR="00B92831" w:rsidRPr="00A44101" w:rsidRDefault="00B92831" w:rsidP="009B6827">
            <w:pPr>
              <w:rPr>
                <w:noProof/>
              </w:rPr>
            </w:pPr>
            <w:r w:rsidRPr="00A44101">
              <w:rPr>
                <w:noProof/>
              </w:rPr>
              <w:t>6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11055" w14:textId="77777777" w:rsidR="00B92831" w:rsidRPr="00A44101" w:rsidRDefault="00B92831" w:rsidP="009B6827">
            <w:pPr>
              <w:rPr>
                <w:noProof/>
              </w:rPr>
            </w:pPr>
            <w:r w:rsidRPr="00A44101">
              <w:rPr>
                <w:noProof/>
              </w:rPr>
              <w:t>Remuneration directly attributable to the production and paid to:</w:t>
            </w:r>
          </w:p>
          <w:p w14:paraId="78EC58EE" w14:textId="77777777" w:rsidR="00B92831" w:rsidRPr="00A44101" w:rsidRDefault="00B92831" w:rsidP="009B6827">
            <w:pPr>
              <w:rPr>
                <w:noProof/>
              </w:rPr>
            </w:pPr>
            <w:r w:rsidRPr="00A44101">
              <w:rPr>
                <w:noProof/>
              </w:rPr>
              <w:t>– taxable Canadian corporations (solely owned by an individual)</w:t>
            </w:r>
          </w:p>
        </w:tc>
        <w:tc>
          <w:tcPr>
            <w:tcW w:w="0" w:type="auto"/>
            <w:tcBorders>
              <w:top w:val="single" w:sz="6" w:space="0" w:color="auto"/>
              <w:left w:val="single" w:sz="6" w:space="0" w:color="auto"/>
              <w:bottom w:val="single" w:sz="6" w:space="0" w:color="auto"/>
              <w:right w:val="single" w:sz="6" w:space="0" w:color="auto"/>
            </w:tcBorders>
          </w:tcPr>
          <w:p w14:paraId="1E1C8A50"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F2EF9C"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DDF17A0"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9A3ACF"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71CEB6F7"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24E2289" w14:textId="77777777" w:rsidR="00B92831" w:rsidRPr="00A44101" w:rsidRDefault="00B92831" w:rsidP="009B6827">
            <w:pPr>
              <w:rPr>
                <w:noProof/>
              </w:rPr>
            </w:pPr>
          </w:p>
        </w:tc>
      </w:tr>
      <w:tr w:rsidR="00B92831" w:rsidRPr="00A44101" w14:paraId="776982F7"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316BF2" w14:textId="77777777" w:rsidR="00B92831" w:rsidRPr="00A44101" w:rsidRDefault="00B92831" w:rsidP="009B6827">
            <w:pPr>
              <w:rPr>
                <w:noProof/>
              </w:rPr>
            </w:pPr>
            <w:r w:rsidRPr="00A44101">
              <w:rPr>
                <w:noProof/>
              </w:rPr>
              <w:t>6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071B54" w14:textId="77777777" w:rsidR="00B92831" w:rsidRPr="00A44101" w:rsidRDefault="00B92831" w:rsidP="009B6827">
            <w:pPr>
              <w:rPr>
                <w:noProof/>
              </w:rPr>
            </w:pPr>
            <w:r w:rsidRPr="00A44101">
              <w:rPr>
                <w:noProof/>
              </w:rPr>
              <w:t>Remuneration directly attributable to the production and paid to:</w:t>
            </w:r>
          </w:p>
          <w:p w14:paraId="58B01505" w14:textId="77777777" w:rsidR="00B92831" w:rsidRPr="00A44101" w:rsidRDefault="00B92831" w:rsidP="009B6827">
            <w:pPr>
              <w:rPr>
                <w:noProof/>
              </w:rPr>
            </w:pPr>
            <w:r w:rsidRPr="00A44101">
              <w:rPr>
                <w:noProof/>
              </w:rPr>
              <w:t>– partnerships carrying on business in Canada (for their members or employees)</w:t>
            </w:r>
          </w:p>
        </w:tc>
        <w:tc>
          <w:tcPr>
            <w:tcW w:w="0" w:type="auto"/>
            <w:tcBorders>
              <w:top w:val="single" w:sz="6" w:space="0" w:color="auto"/>
              <w:left w:val="single" w:sz="6" w:space="0" w:color="auto"/>
              <w:bottom w:val="single" w:sz="6" w:space="0" w:color="auto"/>
              <w:right w:val="single" w:sz="6" w:space="0" w:color="auto"/>
            </w:tcBorders>
          </w:tcPr>
          <w:p w14:paraId="762340CC"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79C619"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7B18DD0"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9A5181"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4835C643"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03D0AE" w14:textId="77777777" w:rsidR="00B92831" w:rsidRPr="00A44101" w:rsidRDefault="00B92831" w:rsidP="009B6827">
            <w:pPr>
              <w:rPr>
                <w:noProof/>
              </w:rPr>
            </w:pPr>
          </w:p>
        </w:tc>
      </w:tr>
      <w:tr w:rsidR="00B92831" w:rsidRPr="00A44101" w14:paraId="0912E282"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D2432E" w14:textId="77777777" w:rsidR="00B92831" w:rsidRPr="00A44101" w:rsidRDefault="00B92831" w:rsidP="009B6827">
            <w:pPr>
              <w:rPr>
                <w:noProof/>
              </w:rPr>
            </w:pPr>
            <w:r w:rsidRPr="00A44101">
              <w:rPr>
                <w:noProof/>
              </w:rPr>
              <w:lastRenderedPageBreak/>
              <w:t>6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680286" w14:textId="77777777" w:rsidR="00B92831" w:rsidRPr="00A44101" w:rsidRDefault="00B92831" w:rsidP="009B6827">
            <w:pPr>
              <w:rPr>
                <w:noProof/>
              </w:rPr>
            </w:pPr>
            <w:r w:rsidRPr="00A44101">
              <w:rPr>
                <w:noProof/>
              </w:rPr>
              <w:t>Labour expenditure transferred under a reimbursement agreement by the corporation, a wholly owned subsidiary, to the parent corporation that is a taxable Canadian corporation</w:t>
            </w:r>
          </w:p>
        </w:tc>
        <w:tc>
          <w:tcPr>
            <w:tcW w:w="0" w:type="auto"/>
            <w:tcBorders>
              <w:top w:val="single" w:sz="6" w:space="0" w:color="auto"/>
              <w:left w:val="single" w:sz="6" w:space="0" w:color="auto"/>
              <w:bottom w:val="single" w:sz="6" w:space="0" w:color="auto"/>
              <w:right w:val="single" w:sz="6" w:space="0" w:color="auto"/>
            </w:tcBorders>
          </w:tcPr>
          <w:p w14:paraId="473574BE"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CC815A"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88B3BDB"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83F216"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40EB124E"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2A0BC9" w14:textId="77777777" w:rsidR="00B92831" w:rsidRPr="00A44101" w:rsidRDefault="00B92831" w:rsidP="009B6827">
            <w:pPr>
              <w:rPr>
                <w:noProof/>
              </w:rPr>
            </w:pPr>
          </w:p>
        </w:tc>
      </w:tr>
      <w:tr w:rsidR="00B92831" w:rsidRPr="00A44101" w14:paraId="31FCE446"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884974" w14:textId="77777777" w:rsidR="00B92831" w:rsidRPr="00A44101" w:rsidRDefault="00B92831" w:rsidP="009B6827">
            <w:pPr>
              <w:rPr>
                <w:noProof/>
              </w:rPr>
            </w:pPr>
            <w:r w:rsidRPr="00A44101">
              <w:rPr>
                <w:noProof/>
              </w:rPr>
              <w:t>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6B1C4" w14:textId="77777777" w:rsidR="00B92831" w:rsidRPr="00A44101" w:rsidRDefault="00B92831" w:rsidP="009B6827">
            <w:pPr>
              <w:rPr>
                <w:noProof/>
              </w:rPr>
            </w:pPr>
            <w:r w:rsidRPr="00A44101">
              <w:rPr>
                <w:noProof/>
              </w:rPr>
              <w:t>Labour expenditures for all previous tax years</w:t>
            </w:r>
          </w:p>
        </w:tc>
        <w:tc>
          <w:tcPr>
            <w:tcW w:w="0" w:type="auto"/>
            <w:tcBorders>
              <w:top w:val="single" w:sz="6" w:space="0" w:color="auto"/>
              <w:left w:val="single" w:sz="6" w:space="0" w:color="auto"/>
              <w:bottom w:val="single" w:sz="6" w:space="0" w:color="auto"/>
              <w:right w:val="single" w:sz="6" w:space="0" w:color="auto"/>
            </w:tcBorders>
          </w:tcPr>
          <w:p w14:paraId="438EA91C"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FA6938"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BA35F36"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887A99"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0FD433A6"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CE28B7" w14:textId="77777777" w:rsidR="00B92831" w:rsidRPr="00A44101" w:rsidRDefault="00B92831" w:rsidP="009B6827">
            <w:pPr>
              <w:rPr>
                <w:noProof/>
              </w:rPr>
            </w:pPr>
          </w:p>
        </w:tc>
      </w:tr>
      <w:tr w:rsidR="00B92831" w:rsidRPr="00A44101" w14:paraId="67ADE449"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CE2B91" w14:textId="77777777" w:rsidR="00B92831" w:rsidRPr="00A44101" w:rsidRDefault="00B92831" w:rsidP="009B6827">
            <w:pPr>
              <w:rPr>
                <w:noProof/>
              </w:rPr>
            </w:pPr>
            <w:r w:rsidRPr="00A44101">
              <w:rPr>
                <w:noProof/>
              </w:rPr>
              <w:t>6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6A4738" w14:textId="77777777" w:rsidR="00B92831" w:rsidRPr="00A44101" w:rsidRDefault="00B92831" w:rsidP="009B6827">
            <w:pPr>
              <w:rPr>
                <w:noProof/>
              </w:rPr>
            </w:pPr>
            <w:r w:rsidRPr="00A44101">
              <w:rPr>
                <w:noProof/>
              </w:rPr>
              <w:t>Qualified labour expenditures for all previous tax years</w:t>
            </w:r>
          </w:p>
        </w:tc>
        <w:tc>
          <w:tcPr>
            <w:tcW w:w="0" w:type="auto"/>
            <w:tcBorders>
              <w:top w:val="single" w:sz="6" w:space="0" w:color="auto"/>
              <w:left w:val="single" w:sz="6" w:space="0" w:color="auto"/>
              <w:bottom w:val="single" w:sz="6" w:space="0" w:color="auto"/>
              <w:right w:val="single" w:sz="6" w:space="0" w:color="auto"/>
            </w:tcBorders>
          </w:tcPr>
          <w:p w14:paraId="7D3B1E9C"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123CD5"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6B4A274"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C90545"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1CDC0CB3"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DFE055" w14:textId="77777777" w:rsidR="00B92831" w:rsidRPr="00A44101" w:rsidRDefault="00B92831" w:rsidP="009B6827">
            <w:pPr>
              <w:rPr>
                <w:noProof/>
              </w:rPr>
            </w:pPr>
          </w:p>
        </w:tc>
      </w:tr>
      <w:tr w:rsidR="00B92831" w:rsidRPr="00A44101" w14:paraId="2D84F976"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1BA255" w14:textId="77777777" w:rsidR="00B92831" w:rsidRPr="00A44101" w:rsidRDefault="00B92831" w:rsidP="009B6827">
            <w:pPr>
              <w:rPr>
                <w:noProof/>
              </w:rPr>
            </w:pPr>
            <w:r w:rsidRPr="00A44101">
              <w:rPr>
                <w:noProof/>
              </w:rPr>
              <w:t>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F5A3D" w14:textId="77777777" w:rsidR="00B92831" w:rsidRPr="00A44101" w:rsidRDefault="00B92831" w:rsidP="009B6827">
            <w:pPr>
              <w:rPr>
                <w:noProof/>
              </w:rPr>
            </w:pPr>
            <w:r w:rsidRPr="00A44101">
              <w:rPr>
                <w:noProof/>
              </w:rPr>
              <w:t>Labour expenditure transferred under a reimbursement agreement by the parent corporation, that is a taxable Canadian corporation, to the corporation, a wholly owned subsidiary</w:t>
            </w:r>
          </w:p>
        </w:tc>
        <w:tc>
          <w:tcPr>
            <w:tcW w:w="0" w:type="auto"/>
            <w:tcBorders>
              <w:top w:val="single" w:sz="6" w:space="0" w:color="auto"/>
              <w:left w:val="single" w:sz="6" w:space="0" w:color="auto"/>
              <w:bottom w:val="single" w:sz="6" w:space="0" w:color="auto"/>
              <w:right w:val="single" w:sz="6" w:space="0" w:color="auto"/>
            </w:tcBorders>
          </w:tcPr>
          <w:p w14:paraId="13A5BB51"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0FCE24"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164325C"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ECFA38"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3D48077E"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543BC0" w14:textId="77777777" w:rsidR="00B92831" w:rsidRPr="00A44101" w:rsidRDefault="00B92831" w:rsidP="009B6827">
            <w:pPr>
              <w:rPr>
                <w:noProof/>
              </w:rPr>
            </w:pPr>
          </w:p>
        </w:tc>
      </w:tr>
      <w:tr w:rsidR="00B92831" w:rsidRPr="00A44101" w14:paraId="195DDE6B"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62ECFF" w14:textId="77777777" w:rsidR="00B92831" w:rsidRPr="00A44101" w:rsidRDefault="00B92831" w:rsidP="009B6827">
            <w:pPr>
              <w:rPr>
                <w:noProof/>
              </w:rPr>
            </w:pPr>
            <w:r w:rsidRPr="00A44101">
              <w:rPr>
                <w:noProof/>
              </w:rPr>
              <w:t>6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AD744" w14:textId="77777777" w:rsidR="00B92831" w:rsidRPr="00A44101" w:rsidRDefault="00B92831" w:rsidP="009B6827">
            <w:pPr>
              <w:rPr>
                <w:noProof/>
              </w:rPr>
            </w:pPr>
            <w:r w:rsidRPr="00A44101">
              <w:rPr>
                <w:noProof/>
              </w:rPr>
              <w:t>Labour expenditure for the tax year</w:t>
            </w:r>
          </w:p>
        </w:tc>
        <w:tc>
          <w:tcPr>
            <w:tcW w:w="0" w:type="auto"/>
            <w:tcBorders>
              <w:top w:val="single" w:sz="6" w:space="0" w:color="auto"/>
              <w:left w:val="single" w:sz="6" w:space="0" w:color="auto"/>
              <w:bottom w:val="single" w:sz="6" w:space="0" w:color="auto"/>
              <w:right w:val="single" w:sz="6" w:space="0" w:color="auto"/>
            </w:tcBorders>
          </w:tcPr>
          <w:p w14:paraId="2591235F"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06BAEB"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93DA72F"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437970"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70967C7A"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323666" w14:textId="77777777" w:rsidR="00B92831" w:rsidRPr="00A44101" w:rsidRDefault="00B92831" w:rsidP="009B6827">
            <w:pPr>
              <w:rPr>
                <w:noProof/>
              </w:rPr>
            </w:pPr>
          </w:p>
        </w:tc>
      </w:tr>
      <w:tr w:rsidR="00B92831" w:rsidRPr="00A44101" w14:paraId="5E52EF8C"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2A6FE9" w14:textId="77777777" w:rsidR="00B92831" w:rsidRPr="00A44101" w:rsidRDefault="00B92831" w:rsidP="009B6827">
            <w:pPr>
              <w:keepNext/>
              <w:rPr>
                <w:b/>
                <w:noProof/>
              </w:rPr>
            </w:pPr>
            <w:r w:rsidRPr="00A44101">
              <w:rPr>
                <w:b/>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40A99" w14:textId="77777777" w:rsidR="00B92831" w:rsidRPr="00A44101" w:rsidRDefault="00B92831" w:rsidP="009B6827">
            <w:pPr>
              <w:pStyle w:val="Header"/>
              <w:keepNext/>
              <w:rPr>
                <w:b/>
                <w:noProof/>
                <w:szCs w:val="24"/>
                <w:lang w:eastAsia="fr-FR"/>
              </w:rPr>
            </w:pPr>
            <w:r w:rsidRPr="00A44101">
              <w:rPr>
                <w:b/>
                <w:noProof/>
                <w:szCs w:val="24"/>
                <w:lang w:eastAsia="fr-FR"/>
              </w:rPr>
              <w:t>Canadian film or video production tax credit</w:t>
            </w:r>
          </w:p>
        </w:tc>
        <w:tc>
          <w:tcPr>
            <w:tcW w:w="0" w:type="auto"/>
            <w:tcBorders>
              <w:top w:val="single" w:sz="6" w:space="0" w:color="auto"/>
              <w:left w:val="single" w:sz="6" w:space="0" w:color="auto"/>
              <w:bottom w:val="single" w:sz="6" w:space="0" w:color="auto"/>
              <w:right w:val="single" w:sz="6" w:space="0" w:color="auto"/>
            </w:tcBorders>
          </w:tcPr>
          <w:p w14:paraId="5FE757F6" w14:textId="77777777" w:rsidR="00B92831" w:rsidRPr="00A44101" w:rsidRDefault="00B9283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26640A" w14:textId="77777777" w:rsidR="00B92831" w:rsidRPr="00A44101" w:rsidRDefault="00B9283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0D8AE25" w14:textId="77777777" w:rsidR="00B92831" w:rsidRPr="00A44101" w:rsidRDefault="00B9283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39DAB76" w14:textId="77777777" w:rsidR="00B92831" w:rsidRPr="00A44101" w:rsidRDefault="00B9283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2C7CEE6" w14:textId="77777777" w:rsidR="00B92831" w:rsidRPr="00A44101" w:rsidRDefault="00B9283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58F8F0" w14:textId="77777777" w:rsidR="00B92831" w:rsidRPr="00A44101" w:rsidRDefault="00B92831" w:rsidP="009B6827">
            <w:pPr>
              <w:keepNext/>
              <w:rPr>
                <w:b/>
                <w:noProof/>
              </w:rPr>
            </w:pPr>
          </w:p>
        </w:tc>
      </w:tr>
      <w:tr w:rsidR="00B92831" w:rsidRPr="00A44101" w14:paraId="359D5677" w14:textId="77777777" w:rsidTr="00B92831">
        <w:trPr>
          <w:cantSplit/>
          <w:trHeight w:val="20"/>
        </w:trPr>
        <w:tc>
          <w:tcPr>
            <w:tcW w:w="0" w:type="auto"/>
            <w:tcBorders>
              <w:top w:val="single" w:sz="6" w:space="0" w:color="auto"/>
              <w:left w:val="single" w:sz="6" w:space="0" w:color="auto"/>
              <w:bottom w:val="single" w:sz="6" w:space="0" w:color="auto"/>
              <w:right w:val="single" w:sz="6" w:space="0" w:color="auto"/>
            </w:tcBorders>
          </w:tcPr>
          <w:p w14:paraId="2EBCAEF8" w14:textId="77777777" w:rsidR="00B92831" w:rsidRPr="00A44101" w:rsidRDefault="00B92831"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tcPr>
          <w:p w14:paraId="17912328" w14:textId="77777777" w:rsidR="00B92831" w:rsidRPr="00A44101" w:rsidRDefault="00B92831" w:rsidP="009B6827">
            <w:pPr>
              <w:pStyle w:val="Header"/>
              <w:rPr>
                <w:noProof/>
                <w:szCs w:val="24"/>
                <w:lang w:eastAsia="fr-FR"/>
              </w:rPr>
            </w:pPr>
            <w:r w:rsidRPr="00A44101">
              <w:rPr>
                <w:noProof/>
                <w:szCs w:val="24"/>
                <w:lang w:eastAsia="fr-FR"/>
              </w:rPr>
              <w:t>Canadian film or video production tax credit (amount L in Part 6 multiplied by 25%)</w:t>
            </w:r>
          </w:p>
        </w:tc>
        <w:tc>
          <w:tcPr>
            <w:tcW w:w="0" w:type="auto"/>
            <w:tcBorders>
              <w:top w:val="single" w:sz="6" w:space="0" w:color="auto"/>
              <w:left w:val="single" w:sz="6" w:space="0" w:color="auto"/>
              <w:bottom w:val="single" w:sz="6" w:space="0" w:color="auto"/>
              <w:right w:val="single" w:sz="6" w:space="0" w:color="auto"/>
            </w:tcBorders>
          </w:tcPr>
          <w:p w14:paraId="35FE7ED0"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53BDC3" w14:textId="77777777" w:rsidR="00B92831" w:rsidRPr="00A44101" w:rsidRDefault="00B9283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AA3D7A0" w14:textId="77777777" w:rsidR="00B92831" w:rsidRPr="00A44101" w:rsidRDefault="00B9283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9403A6" w14:textId="77777777" w:rsidR="00B92831" w:rsidRPr="00A44101" w:rsidRDefault="00B92831" w:rsidP="009B6827">
            <w:pPr>
              <w:jc w:val="center"/>
              <w:rPr>
                <w:noProof/>
              </w:rPr>
            </w:pPr>
          </w:p>
        </w:tc>
        <w:tc>
          <w:tcPr>
            <w:tcW w:w="0" w:type="auto"/>
            <w:tcBorders>
              <w:top w:val="single" w:sz="6" w:space="0" w:color="auto"/>
              <w:left w:val="single" w:sz="6" w:space="0" w:color="auto"/>
              <w:bottom w:val="single" w:sz="6" w:space="0" w:color="auto"/>
              <w:right w:val="nil"/>
            </w:tcBorders>
          </w:tcPr>
          <w:p w14:paraId="6B5CA7B5" w14:textId="77777777" w:rsidR="00B92831" w:rsidRPr="00A44101" w:rsidRDefault="00B9283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9AB1A1" w14:textId="77777777" w:rsidR="00B92831" w:rsidRPr="00A44101" w:rsidRDefault="00B92831" w:rsidP="009B6827">
            <w:pPr>
              <w:rPr>
                <w:noProof/>
              </w:rPr>
            </w:pPr>
          </w:p>
        </w:tc>
      </w:tr>
    </w:tbl>
    <w:p w14:paraId="700AD910" w14:textId="77777777" w:rsidR="00172A07" w:rsidRPr="00A44101" w:rsidRDefault="00172A07" w:rsidP="009B6827">
      <w:pPr>
        <w:rPr>
          <w:noProof/>
        </w:rPr>
      </w:pPr>
    </w:p>
    <w:p w14:paraId="6B361FBD" w14:textId="77777777" w:rsidR="00172A07" w:rsidRPr="00A44101" w:rsidRDefault="00172A07" w:rsidP="009B6827">
      <w:pPr>
        <w:rPr>
          <w:noProof/>
        </w:rPr>
      </w:pPr>
      <w:r w:rsidRPr="00A44101">
        <w:rPr>
          <w:noProof/>
        </w:rPr>
        <w:br w:type="page"/>
      </w:r>
    </w:p>
    <w:p w14:paraId="166C8947" w14:textId="77777777" w:rsidR="00A24893" w:rsidRPr="00A44101" w:rsidRDefault="00A24893"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5"/>
        <w:gridCol w:w="5091"/>
        <w:gridCol w:w="1059"/>
        <w:gridCol w:w="5809"/>
      </w:tblGrid>
      <w:tr w:rsidR="00A24893" w:rsidRPr="00A44101" w14:paraId="5E6AC2A2" w14:textId="77777777" w:rsidTr="00A24893">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CDB26C2" w14:textId="77777777" w:rsidR="00A24893" w:rsidRPr="00A44101" w:rsidRDefault="00A24893" w:rsidP="009B6827">
            <w:pPr>
              <w:jc w:val="center"/>
              <w:rPr>
                <w:b/>
                <w:bCs/>
                <w:noProof/>
              </w:rPr>
            </w:pPr>
            <w:r w:rsidRPr="00A44101">
              <w:rPr>
                <w:b/>
                <w:bCs/>
                <w:noProof/>
              </w:rPr>
              <w:t xml:space="preserve">Schedule 47 (Form T1131) </w:t>
            </w:r>
            <w:r w:rsidRPr="00A44101">
              <w:rPr>
                <w:noProof/>
              </w:rPr>
              <w:t xml:space="preserve">– </w:t>
            </w:r>
            <w:r w:rsidRPr="00A44101">
              <w:rPr>
                <w:b/>
                <w:bCs/>
                <w:noProof/>
              </w:rPr>
              <w:t>Canadian Film or Video Production Tax Credit</w:t>
            </w:r>
          </w:p>
        </w:tc>
      </w:tr>
      <w:tr w:rsidR="00A24893" w:rsidRPr="00A44101" w14:paraId="3F62F09C" w14:textId="77777777" w:rsidTr="00A24893">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0B998BE" w14:textId="77777777" w:rsidR="00A24893" w:rsidRPr="00A44101" w:rsidRDefault="00A24893"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B258D56" w14:textId="77777777" w:rsidR="00A24893" w:rsidRPr="00A44101" w:rsidRDefault="00A24893"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AABEDB0" w14:textId="77777777" w:rsidR="00A24893" w:rsidRPr="00A44101" w:rsidRDefault="00A24893"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0CA63CA" w14:textId="77777777" w:rsidR="00A24893" w:rsidRPr="00A44101" w:rsidRDefault="00A24893" w:rsidP="009B6827">
            <w:pPr>
              <w:jc w:val="center"/>
              <w:rPr>
                <w:b/>
                <w:bCs/>
                <w:noProof/>
                <w:szCs w:val="18"/>
              </w:rPr>
            </w:pPr>
            <w:r w:rsidRPr="00A44101">
              <w:rPr>
                <w:b/>
                <w:bCs/>
                <w:noProof/>
                <w:szCs w:val="18"/>
              </w:rPr>
              <w:t>Error Message</w:t>
            </w:r>
          </w:p>
        </w:tc>
      </w:tr>
      <w:tr w:rsidR="00A24893" w:rsidRPr="00A44101" w14:paraId="6BA030BE" w14:textId="77777777" w:rsidTr="00A24893">
        <w:trPr>
          <w:cantSplit/>
        </w:trPr>
        <w:tc>
          <w:tcPr>
            <w:tcW w:w="0" w:type="auto"/>
            <w:tcBorders>
              <w:top w:val="single" w:sz="18" w:space="0" w:color="auto"/>
              <w:left w:val="single" w:sz="6" w:space="0" w:color="auto"/>
              <w:bottom w:val="nil"/>
              <w:right w:val="single" w:sz="6" w:space="0" w:color="auto"/>
            </w:tcBorders>
            <w:shd w:val="clear" w:color="auto" w:fill="auto"/>
          </w:tcPr>
          <w:p w14:paraId="51B55B4D" w14:textId="77777777" w:rsidR="00A24893" w:rsidRPr="00A44101" w:rsidRDefault="00A24893" w:rsidP="009B6827">
            <w:pPr>
              <w:rPr>
                <w:noProof/>
              </w:rPr>
            </w:pPr>
            <w:r w:rsidRPr="00A44101">
              <w:rPr>
                <w:noProof/>
              </w:rPr>
              <w:t>200796</w:t>
            </w:r>
          </w:p>
        </w:tc>
        <w:tc>
          <w:tcPr>
            <w:tcW w:w="0" w:type="auto"/>
            <w:tcBorders>
              <w:top w:val="single" w:sz="18" w:space="0" w:color="auto"/>
              <w:left w:val="single" w:sz="6" w:space="0" w:color="auto"/>
              <w:bottom w:val="nil"/>
              <w:right w:val="single" w:sz="6" w:space="0" w:color="auto"/>
            </w:tcBorders>
            <w:shd w:val="clear" w:color="auto" w:fill="auto"/>
          </w:tcPr>
          <w:p w14:paraId="357C6F84" w14:textId="77777777" w:rsidR="00A24893" w:rsidRPr="00A44101" w:rsidRDefault="00A24893" w:rsidP="009B6827">
            <w:pPr>
              <w:rPr>
                <w:noProof/>
              </w:rPr>
            </w:pPr>
            <w:r w:rsidRPr="00A44101">
              <w:rPr>
                <w:noProof/>
              </w:rPr>
              <w:t>If there is an entry at this line, Form T1131 must be filed.</w:t>
            </w:r>
          </w:p>
        </w:tc>
        <w:tc>
          <w:tcPr>
            <w:tcW w:w="0" w:type="auto"/>
            <w:tcBorders>
              <w:top w:val="single" w:sz="18" w:space="0" w:color="auto"/>
              <w:left w:val="single" w:sz="6" w:space="0" w:color="auto"/>
              <w:bottom w:val="nil"/>
              <w:right w:val="single" w:sz="6" w:space="0" w:color="auto"/>
            </w:tcBorders>
            <w:shd w:val="clear" w:color="auto" w:fill="auto"/>
          </w:tcPr>
          <w:p w14:paraId="01CEECEE" w14:textId="77777777" w:rsidR="00A24893" w:rsidRPr="00A44101" w:rsidRDefault="00A24893" w:rsidP="009B6827">
            <w:pPr>
              <w:jc w:val="center"/>
              <w:rPr>
                <w:noProof/>
              </w:rPr>
            </w:pPr>
            <w:r w:rsidRPr="00A44101">
              <w:rPr>
                <w:b/>
                <w:bCs/>
                <w:noProof/>
              </w:rPr>
              <w:t>0470001</w:t>
            </w:r>
          </w:p>
        </w:tc>
        <w:tc>
          <w:tcPr>
            <w:tcW w:w="0" w:type="auto"/>
            <w:tcBorders>
              <w:top w:val="single" w:sz="18" w:space="0" w:color="auto"/>
              <w:left w:val="single" w:sz="6" w:space="0" w:color="auto"/>
              <w:bottom w:val="nil"/>
              <w:right w:val="single" w:sz="6" w:space="0" w:color="auto"/>
            </w:tcBorders>
            <w:shd w:val="clear" w:color="auto" w:fill="auto"/>
          </w:tcPr>
          <w:p w14:paraId="7A640EFE" w14:textId="77777777" w:rsidR="00A24893" w:rsidRPr="00A44101" w:rsidRDefault="00A24893" w:rsidP="009B6827">
            <w:pPr>
              <w:rPr>
                <w:noProof/>
              </w:rPr>
            </w:pPr>
            <w:r w:rsidRPr="00A44101">
              <w:rPr>
                <w:noProof/>
              </w:rPr>
              <w:t>The corporation is claiming a Canadian film or video production tax credit refund at line 200796, but Form T1131 is not completed.</w:t>
            </w:r>
          </w:p>
        </w:tc>
      </w:tr>
      <w:tr w:rsidR="00A24893" w:rsidRPr="00A44101" w14:paraId="679CD206" w14:textId="77777777" w:rsidTr="00A2489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7ACD59" w14:textId="77777777" w:rsidR="00A24893" w:rsidRPr="00A44101" w:rsidRDefault="003F35D6" w:rsidP="009B6827">
            <w:pPr>
              <w:rPr>
                <w:noProof/>
              </w:rPr>
            </w:pPr>
            <w:r w:rsidRPr="00A44101">
              <w:rPr>
                <w:noProof/>
              </w:rPr>
              <w:t>047151</w:t>
            </w:r>
            <w:r w:rsidRPr="00A44101">
              <w:rPr>
                <w:noProof/>
              </w:rPr>
              <w:br/>
              <w:t>047153</w:t>
            </w:r>
            <w:r w:rsidRPr="00A44101">
              <w:rPr>
                <w:noProof/>
              </w:rPr>
              <w:br/>
            </w:r>
            <w:r w:rsidR="00A24893" w:rsidRPr="00A44101">
              <w:rPr>
                <w:noProof/>
              </w:rPr>
              <w:t>0473</w:t>
            </w:r>
            <w:r w:rsidRPr="00A44101">
              <w:rPr>
                <w:noProof/>
              </w:rPr>
              <w:t>01</w:t>
            </w:r>
            <w:r w:rsidRPr="00A44101">
              <w:rPr>
                <w:noProof/>
              </w:rPr>
              <w:br/>
              <w:t>047311</w:t>
            </w:r>
            <w:r w:rsidRPr="00A44101">
              <w:rPr>
                <w:noProof/>
              </w:rPr>
              <w:br/>
            </w:r>
            <w:r w:rsidR="00A24893" w:rsidRPr="00A44101">
              <w:rPr>
                <w:noProof/>
              </w:rPr>
              <w:t>047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24D7ED" w14:textId="77777777" w:rsidR="00A24893" w:rsidRPr="00A44101" w:rsidRDefault="00A24893" w:rsidP="009B6827">
            <w:pPr>
              <w:rPr>
                <w:noProof/>
              </w:rPr>
            </w:pPr>
            <w:r w:rsidRPr="00A44101">
              <w:rPr>
                <w:noProof/>
              </w:rPr>
              <w:t>For each Form T1131 filed, there must be an entry at lines 047151, 147153, 047301, 047311, and 047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C7E08" w14:textId="77777777" w:rsidR="00A24893" w:rsidRPr="00A44101" w:rsidRDefault="00A24893" w:rsidP="009B6827">
            <w:pPr>
              <w:jc w:val="center"/>
              <w:rPr>
                <w:noProof/>
              </w:rPr>
            </w:pPr>
            <w:r w:rsidRPr="00A44101">
              <w:rPr>
                <w:b/>
                <w:bCs/>
                <w:noProof/>
              </w:rPr>
              <w:t>047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BD810" w14:textId="77777777" w:rsidR="00A24893" w:rsidRPr="00A44101" w:rsidRDefault="00A24893" w:rsidP="009B6827">
            <w:pPr>
              <w:rPr>
                <w:noProof/>
              </w:rPr>
            </w:pPr>
            <w:r w:rsidRPr="00A44101">
              <w:rPr>
                <w:noProof/>
              </w:rPr>
              <w:t>The corporation has completed Form T1131, but there is no entry in one or more of lines 047151, 047153, 047301, 047311, or 047312.</w:t>
            </w:r>
          </w:p>
        </w:tc>
      </w:tr>
      <w:tr w:rsidR="00A24893" w:rsidRPr="00A44101" w14:paraId="276E9DAE" w14:textId="77777777" w:rsidTr="00A24893">
        <w:trPr>
          <w:cantSplit/>
        </w:trPr>
        <w:tc>
          <w:tcPr>
            <w:tcW w:w="0" w:type="auto"/>
            <w:tcBorders>
              <w:top w:val="nil"/>
              <w:left w:val="single" w:sz="6" w:space="0" w:color="auto"/>
              <w:bottom w:val="single" w:sz="6" w:space="0" w:color="auto"/>
              <w:right w:val="single" w:sz="6" w:space="0" w:color="auto"/>
            </w:tcBorders>
            <w:shd w:val="clear" w:color="auto" w:fill="auto"/>
          </w:tcPr>
          <w:p w14:paraId="063225D2" w14:textId="77777777" w:rsidR="00A24893" w:rsidRPr="00A44101" w:rsidRDefault="003F35D6" w:rsidP="009B6827">
            <w:pPr>
              <w:rPr>
                <w:noProof/>
              </w:rPr>
            </w:pPr>
            <w:r w:rsidRPr="00A44101">
              <w:rPr>
                <w:noProof/>
              </w:rPr>
              <w:t>047302</w:t>
            </w:r>
            <w:r w:rsidRPr="00A44101">
              <w:rPr>
                <w:noProof/>
              </w:rPr>
              <w:br/>
            </w:r>
            <w:r w:rsidR="00A24893" w:rsidRPr="00A44101">
              <w:rPr>
                <w:noProof/>
              </w:rPr>
              <w:t xml:space="preserve">047304 </w:t>
            </w:r>
          </w:p>
        </w:tc>
        <w:tc>
          <w:tcPr>
            <w:tcW w:w="0" w:type="auto"/>
            <w:tcBorders>
              <w:top w:val="nil"/>
              <w:left w:val="single" w:sz="6" w:space="0" w:color="auto"/>
              <w:bottom w:val="single" w:sz="6" w:space="0" w:color="auto"/>
              <w:right w:val="single" w:sz="6" w:space="0" w:color="auto"/>
            </w:tcBorders>
            <w:shd w:val="clear" w:color="auto" w:fill="auto"/>
          </w:tcPr>
          <w:p w14:paraId="4CE1A382" w14:textId="77777777" w:rsidR="00A24893" w:rsidRPr="00A44101" w:rsidRDefault="00A24893" w:rsidP="009B6827">
            <w:pPr>
              <w:rPr>
                <w:noProof/>
              </w:rPr>
            </w:pPr>
            <w:r w:rsidRPr="00A44101">
              <w:rPr>
                <w:noProof/>
              </w:rPr>
              <w:t>For each Form T1131 filed, there must be an entry at lines 047302 and 047304.</w:t>
            </w:r>
          </w:p>
        </w:tc>
        <w:tc>
          <w:tcPr>
            <w:tcW w:w="0" w:type="auto"/>
            <w:tcBorders>
              <w:top w:val="nil"/>
              <w:left w:val="single" w:sz="6" w:space="0" w:color="auto"/>
              <w:bottom w:val="single" w:sz="6" w:space="0" w:color="auto"/>
              <w:right w:val="single" w:sz="6" w:space="0" w:color="auto"/>
            </w:tcBorders>
            <w:shd w:val="clear" w:color="auto" w:fill="auto"/>
          </w:tcPr>
          <w:p w14:paraId="074A913D" w14:textId="77777777" w:rsidR="00A24893" w:rsidRPr="00A44101" w:rsidRDefault="00A24893" w:rsidP="009B6827">
            <w:pPr>
              <w:jc w:val="center"/>
              <w:rPr>
                <w:b/>
                <w:bCs/>
                <w:noProof/>
              </w:rPr>
            </w:pPr>
            <w:r w:rsidRPr="00A44101">
              <w:rPr>
                <w:b/>
                <w:bCs/>
                <w:noProof/>
              </w:rPr>
              <w:t>0470003</w:t>
            </w:r>
          </w:p>
        </w:tc>
        <w:tc>
          <w:tcPr>
            <w:tcW w:w="0" w:type="auto"/>
            <w:tcBorders>
              <w:top w:val="nil"/>
              <w:left w:val="single" w:sz="6" w:space="0" w:color="auto"/>
              <w:bottom w:val="single" w:sz="6" w:space="0" w:color="auto"/>
              <w:right w:val="single" w:sz="6" w:space="0" w:color="auto"/>
            </w:tcBorders>
            <w:shd w:val="clear" w:color="auto" w:fill="auto"/>
          </w:tcPr>
          <w:p w14:paraId="52B290EC" w14:textId="77777777" w:rsidR="00A24893" w:rsidRPr="00A44101" w:rsidRDefault="00A24893" w:rsidP="009B6827">
            <w:pPr>
              <w:rPr>
                <w:noProof/>
              </w:rPr>
            </w:pPr>
            <w:r w:rsidRPr="00A44101">
              <w:rPr>
                <w:noProof/>
              </w:rPr>
              <w:t>The corporation has completed Form T1131, but there is no entry at lines 047302 and/or 047304.</w:t>
            </w:r>
          </w:p>
        </w:tc>
      </w:tr>
      <w:tr w:rsidR="00A24893" w:rsidRPr="00A44101" w14:paraId="7103655D" w14:textId="77777777" w:rsidTr="00A24893">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59A3DDEC" w14:textId="77777777" w:rsidR="00A24893" w:rsidRPr="00A44101" w:rsidRDefault="00A24893" w:rsidP="009B6827">
            <w:pPr>
              <w:rPr>
                <w:noProof/>
              </w:rPr>
            </w:pPr>
            <w:r w:rsidRPr="00A44101">
              <w:rPr>
                <w:noProof/>
              </w:rPr>
              <w:t>04762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7E858C09" w14:textId="77777777" w:rsidR="00A24893" w:rsidRPr="00A44101" w:rsidRDefault="00A24893" w:rsidP="009B6827">
            <w:pPr>
              <w:rPr>
                <w:noProof/>
              </w:rPr>
            </w:pPr>
            <w:r w:rsidRPr="00A44101">
              <w:rPr>
                <w:noProof/>
              </w:rPr>
              <w:t>For each Form T1131 filed, if there is an entry at this line, there must be an entry at line 047421 and an entry at one or more of lines 047601, 047603, 047605, 047606, 047607, 047609, or 047611.</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645A2549" w14:textId="77777777" w:rsidR="00A24893" w:rsidRPr="00A44101" w:rsidRDefault="00A24893" w:rsidP="009B6827">
            <w:pPr>
              <w:jc w:val="center"/>
              <w:rPr>
                <w:b/>
                <w:bCs/>
                <w:noProof/>
              </w:rPr>
            </w:pPr>
            <w:r w:rsidRPr="00A44101">
              <w:rPr>
                <w:b/>
                <w:bCs/>
                <w:noProof/>
              </w:rPr>
              <w:t>0470007</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715550A3" w14:textId="77777777" w:rsidR="00A24893" w:rsidRPr="00A44101" w:rsidRDefault="00A24893" w:rsidP="009B6827">
            <w:pPr>
              <w:tabs>
                <w:tab w:val="left" w:pos="0"/>
              </w:tabs>
              <w:rPr>
                <w:noProof/>
              </w:rPr>
            </w:pPr>
            <w:r w:rsidRPr="00A44101">
              <w:rPr>
                <w:noProof/>
              </w:rPr>
              <w:t>The corporation is claiming a Canadian film and video production tax credit at line 047620, but there is no entry at line 047421 and/or</w:t>
            </w:r>
            <w:r w:rsidRPr="00A44101">
              <w:rPr>
                <w:b/>
                <w:noProof/>
              </w:rPr>
              <w:t xml:space="preserve"> </w:t>
            </w:r>
            <w:r w:rsidRPr="00A44101">
              <w:rPr>
                <w:noProof/>
              </w:rPr>
              <w:t>there is no entry at all of lines 047601, 047603, 047605, 047606, 047607, 047609, and 047611.</w:t>
            </w:r>
          </w:p>
        </w:tc>
      </w:tr>
      <w:tr w:rsidR="00A24893" w:rsidRPr="00A44101" w14:paraId="3FBFBF09" w14:textId="77777777" w:rsidTr="00A24893">
        <w:trPr>
          <w:cantSplit/>
        </w:trPr>
        <w:tc>
          <w:tcPr>
            <w:tcW w:w="0" w:type="auto"/>
            <w:tcBorders>
              <w:top w:val="single" w:sz="4" w:space="0" w:color="auto"/>
              <w:left w:val="single" w:sz="6" w:space="0" w:color="auto"/>
              <w:bottom w:val="single" w:sz="4" w:space="0" w:color="auto"/>
              <w:right w:val="single" w:sz="6" w:space="0" w:color="auto"/>
            </w:tcBorders>
            <w:shd w:val="clear" w:color="auto" w:fill="auto"/>
          </w:tcPr>
          <w:p w14:paraId="2A548D35" w14:textId="77777777" w:rsidR="00A24893" w:rsidRPr="00A44101" w:rsidRDefault="003F35D6" w:rsidP="009B6827">
            <w:pPr>
              <w:rPr>
                <w:noProof/>
              </w:rPr>
            </w:pPr>
            <w:r w:rsidRPr="00A44101">
              <w:rPr>
                <w:noProof/>
              </w:rPr>
              <w:t>200796</w:t>
            </w:r>
            <w:r w:rsidRPr="00A44101">
              <w:rPr>
                <w:noProof/>
              </w:rPr>
              <w:br/>
            </w:r>
            <w:r w:rsidR="00A24893" w:rsidRPr="00A44101">
              <w:rPr>
                <w:noProof/>
              </w:rPr>
              <w:t>04762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08B9FDCD" w14:textId="77777777" w:rsidR="00A24893" w:rsidRPr="00A44101" w:rsidRDefault="00A24893" w:rsidP="009B6827">
            <w:pPr>
              <w:rPr>
                <w:noProof/>
              </w:rPr>
            </w:pPr>
            <w:r w:rsidRPr="00A44101">
              <w:rPr>
                <w:noProof/>
              </w:rPr>
              <w:t>If there is an entry at any one of these lines, a certificate "A" or a certificate of completion "B" is required.</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624A6941" w14:textId="77777777" w:rsidR="00A24893" w:rsidRPr="00A44101" w:rsidRDefault="00A24893" w:rsidP="009B6827">
            <w:pPr>
              <w:jc w:val="center"/>
              <w:rPr>
                <w:b/>
                <w:bCs/>
                <w:noProof/>
              </w:rPr>
            </w:pPr>
            <w:r w:rsidRPr="00A44101">
              <w:rPr>
                <w:b/>
                <w:bCs/>
                <w:noProof/>
              </w:rPr>
              <w:t>047001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5BB4BCE7" w14:textId="77777777" w:rsidR="00A24893" w:rsidRPr="00A44101" w:rsidRDefault="00A24893" w:rsidP="009B6827">
            <w:pPr>
              <w:tabs>
                <w:tab w:val="left" w:pos="0"/>
              </w:tabs>
              <w:rPr>
                <w:noProof/>
              </w:rPr>
            </w:pPr>
            <w:r w:rsidRPr="00A44101">
              <w:rPr>
                <w:noProof/>
              </w:rPr>
              <w:t>As the corporation is claiming a Canadian film or video production tax credit refund at line 200796 and/or 047620, the certificate "A" or the certificate of completion "B" must be filed.</w:t>
            </w:r>
          </w:p>
        </w:tc>
      </w:tr>
      <w:tr w:rsidR="00A24893" w:rsidRPr="00A44101" w14:paraId="34583080" w14:textId="77777777" w:rsidTr="00A24893">
        <w:trPr>
          <w:cantSplit/>
        </w:trPr>
        <w:tc>
          <w:tcPr>
            <w:tcW w:w="0" w:type="auto"/>
            <w:tcBorders>
              <w:top w:val="single" w:sz="4" w:space="0" w:color="auto"/>
              <w:left w:val="single" w:sz="6" w:space="0" w:color="auto"/>
              <w:bottom w:val="single" w:sz="6" w:space="0" w:color="auto"/>
              <w:right w:val="single" w:sz="6" w:space="0" w:color="auto"/>
            </w:tcBorders>
            <w:shd w:val="clear" w:color="auto" w:fill="auto"/>
          </w:tcPr>
          <w:p w14:paraId="3A10A34C" w14:textId="77777777" w:rsidR="00A24893" w:rsidRPr="00A44101" w:rsidRDefault="00A24893" w:rsidP="009B6827">
            <w:pPr>
              <w:rPr>
                <w:noProof/>
              </w:rPr>
            </w:pPr>
            <w:r w:rsidRPr="00A44101">
              <w:rPr>
                <w:noProof/>
              </w:rPr>
              <w:t>047620</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2B556B15" w14:textId="77777777" w:rsidR="00A24893" w:rsidRPr="00A44101" w:rsidRDefault="00A24893" w:rsidP="009B6827">
            <w:pPr>
              <w:rPr>
                <w:noProof/>
              </w:rPr>
            </w:pPr>
            <w:r w:rsidRPr="00A44101">
              <w:rPr>
                <w:noProof/>
              </w:rPr>
              <w:t>For each Form T1131 filed, if there is an entry at this line, there must be an entry at lines 047330, 047335, 047340, 047345, and 047350.</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06F9E19E" w14:textId="77777777" w:rsidR="00A24893" w:rsidRPr="00A44101" w:rsidRDefault="00A24893" w:rsidP="009B6827">
            <w:pPr>
              <w:jc w:val="center"/>
              <w:rPr>
                <w:b/>
                <w:bCs/>
                <w:noProof/>
              </w:rPr>
            </w:pPr>
            <w:r w:rsidRPr="00A44101">
              <w:rPr>
                <w:b/>
                <w:bCs/>
                <w:noProof/>
              </w:rPr>
              <w:t>0470015</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3B512DD6" w14:textId="77777777" w:rsidR="00A24893" w:rsidRPr="00A44101" w:rsidRDefault="00A24893" w:rsidP="009B6827">
            <w:pPr>
              <w:tabs>
                <w:tab w:val="left" w:pos="0"/>
              </w:tabs>
              <w:rPr>
                <w:noProof/>
              </w:rPr>
            </w:pPr>
            <w:r w:rsidRPr="00A44101">
              <w:rPr>
                <w:noProof/>
              </w:rPr>
              <w:t>The corporation is claiming a Canadian film and video production tax credit at line 047620, but there is no entry at one or more of lines 047330, 047335, 047340, 047345, or 047350.</w:t>
            </w:r>
          </w:p>
        </w:tc>
      </w:tr>
    </w:tbl>
    <w:p w14:paraId="36497C76" w14:textId="77777777" w:rsidR="00172A07" w:rsidRPr="00A44101" w:rsidRDefault="00172A07" w:rsidP="009B6827">
      <w:pPr>
        <w:rPr>
          <w:noProof/>
        </w:rPr>
      </w:pPr>
    </w:p>
    <w:p w14:paraId="3C388C2A" w14:textId="77777777" w:rsidR="00172A07" w:rsidRPr="00A44101" w:rsidRDefault="00172A07" w:rsidP="009B6827">
      <w:pPr>
        <w:rPr>
          <w:noProof/>
        </w:rPr>
      </w:pPr>
      <w:r w:rsidRPr="00A44101">
        <w:rPr>
          <w:noProof/>
        </w:rPr>
        <w:br w:type="page"/>
      </w:r>
    </w:p>
    <w:p w14:paraId="6066042B" w14:textId="77777777" w:rsidR="00265BDE" w:rsidRPr="001C057E" w:rsidRDefault="00265BDE" w:rsidP="007B1FB3">
      <w:pPr>
        <w:pStyle w:val="Heading2"/>
      </w:pPr>
      <w:bookmarkStart w:id="198" w:name="_Toc160448408"/>
      <w:r w:rsidRPr="001C057E">
        <w:lastRenderedPageBreak/>
        <w:t xml:space="preserve">SCHEDULE 48 – FILM OR VIDEO PRODUCTION </w:t>
      </w:r>
      <w:r w:rsidR="00064C1E">
        <w:t xml:space="preserve">SERVICES </w:t>
      </w:r>
      <w:r w:rsidRPr="001C057E">
        <w:t>TAX CREDIT</w:t>
      </w:r>
      <w:bookmarkEnd w:id="198"/>
    </w:p>
    <w:tbl>
      <w:tblPr>
        <w:tblW w:w="0" w:type="auto"/>
        <w:tblInd w:w="202" w:type="dxa"/>
        <w:tblLook w:val="0000" w:firstRow="0" w:lastRow="0" w:firstColumn="0" w:lastColumn="0" w:noHBand="0" w:noVBand="0"/>
      </w:tblPr>
      <w:tblGrid>
        <w:gridCol w:w="1286"/>
        <w:gridCol w:w="4368"/>
        <w:gridCol w:w="661"/>
        <w:gridCol w:w="828"/>
        <w:gridCol w:w="466"/>
        <w:gridCol w:w="383"/>
        <w:gridCol w:w="3108"/>
        <w:gridCol w:w="1612"/>
      </w:tblGrid>
      <w:tr w:rsidR="00A24893" w:rsidRPr="00A44101" w14:paraId="03DAA168" w14:textId="77777777" w:rsidTr="00A24893">
        <w:trPr>
          <w:cantSplit/>
          <w:trHeight w:val="80"/>
          <w:tblHeader/>
        </w:trPr>
        <w:tc>
          <w:tcPr>
            <w:tcW w:w="0" w:type="auto"/>
            <w:gridSpan w:val="8"/>
            <w:tcBorders>
              <w:top w:val="single" w:sz="18" w:space="0" w:color="auto"/>
              <w:left w:val="single" w:sz="18" w:space="0" w:color="auto"/>
              <w:bottom w:val="nil"/>
              <w:right w:val="single" w:sz="18" w:space="0" w:color="auto"/>
            </w:tcBorders>
            <w:shd w:val="pct12" w:color="auto" w:fill="auto"/>
          </w:tcPr>
          <w:p w14:paraId="44BAC874" w14:textId="00347344" w:rsidR="00A24893" w:rsidRPr="00A44101" w:rsidRDefault="00A24893" w:rsidP="009B6827">
            <w:pPr>
              <w:jc w:val="center"/>
              <w:rPr>
                <w:b/>
                <w:bCs/>
                <w:noProof/>
              </w:rPr>
            </w:pPr>
            <w:bookmarkStart w:id="199" w:name="_Toc434893156"/>
            <w:bookmarkStart w:id="200" w:name="_Toc438345086"/>
            <w:r w:rsidRPr="00A44101">
              <w:rPr>
                <w:b/>
                <w:bCs/>
                <w:noProof/>
              </w:rPr>
              <w:t xml:space="preserve">Schedule 48 (Form T1177) </w:t>
            </w:r>
            <w:r w:rsidRPr="00A44101">
              <w:rPr>
                <w:noProof/>
              </w:rPr>
              <w:t xml:space="preserve">– </w:t>
            </w:r>
            <w:r w:rsidRPr="00A44101">
              <w:rPr>
                <w:b/>
                <w:bCs/>
                <w:noProof/>
              </w:rPr>
              <w:t>Film or Video Production Services Tax Credit</w:t>
            </w:r>
            <w:bookmarkEnd w:id="199"/>
            <w:bookmarkEnd w:id="200"/>
          </w:p>
          <w:p w14:paraId="4CA8D405" w14:textId="77777777" w:rsidR="00A24893" w:rsidRPr="00A44101" w:rsidRDefault="00A24893" w:rsidP="009B6827">
            <w:pPr>
              <w:jc w:val="center"/>
              <w:rPr>
                <w:b/>
                <w:bCs/>
                <w:noProof/>
              </w:rPr>
            </w:pPr>
            <w:r w:rsidRPr="00A44101">
              <w:rPr>
                <w:b/>
                <w:bCs/>
                <w:noProof/>
              </w:rPr>
              <w:t>This schedule is a looping schedule.</w:t>
            </w:r>
          </w:p>
        </w:tc>
      </w:tr>
      <w:tr w:rsidR="00A24893" w:rsidRPr="00A44101" w14:paraId="34F80C50" w14:textId="77777777" w:rsidTr="00A24893">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756EC13C" w14:textId="77777777" w:rsidR="00A24893" w:rsidRPr="00A44101" w:rsidRDefault="00A24893" w:rsidP="009B6827">
            <w:pPr>
              <w:jc w:val="center"/>
              <w:rPr>
                <w:noProof/>
              </w:rPr>
            </w:pPr>
            <w:r w:rsidRPr="00A44101">
              <w:rPr>
                <w:noProof/>
              </w:rPr>
              <w:t>SPECIFICATIONS</w:t>
            </w:r>
          </w:p>
        </w:tc>
      </w:tr>
      <w:tr w:rsidR="00A24893" w:rsidRPr="00A44101" w14:paraId="01189A5C" w14:textId="77777777" w:rsidTr="00A24893">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AFD3A19" w14:textId="77777777" w:rsidR="00A24893" w:rsidRPr="00A44101" w:rsidRDefault="00A24893"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FAA8D2D" w14:textId="77777777" w:rsidR="00A24893" w:rsidRPr="00A44101" w:rsidRDefault="00A24893"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CF6C4BF" w14:textId="77777777" w:rsidR="00A24893" w:rsidRPr="00A44101" w:rsidRDefault="00A24893"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E6C595" w14:textId="77777777" w:rsidR="00A24893" w:rsidRPr="00A44101" w:rsidRDefault="00A24893"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D3691B7" w14:textId="77777777" w:rsidR="00A24893" w:rsidRPr="00A44101" w:rsidRDefault="00A24893"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80CFE3" w14:textId="77777777" w:rsidR="00A24893" w:rsidRPr="00A44101" w:rsidRDefault="00A24893" w:rsidP="009B6827">
            <w:pPr>
              <w:jc w:val="center"/>
              <w:rPr>
                <w:noProof/>
                <w:szCs w:val="18"/>
              </w:rPr>
            </w:pPr>
            <w:r w:rsidRPr="00A44101">
              <w:rPr>
                <w:noProof/>
                <w:szCs w:val="18"/>
              </w:rPr>
              <w:t>M</w:t>
            </w:r>
          </w:p>
          <w:p w14:paraId="45B3D6A0" w14:textId="77777777" w:rsidR="00A24893" w:rsidRPr="00A44101" w:rsidRDefault="00A24893" w:rsidP="009B6827">
            <w:pPr>
              <w:jc w:val="center"/>
              <w:rPr>
                <w:noProof/>
                <w:szCs w:val="18"/>
              </w:rPr>
            </w:pPr>
            <w:r w:rsidRPr="00A44101">
              <w:rPr>
                <w:noProof/>
                <w:szCs w:val="18"/>
              </w:rPr>
              <w:t>O</w:t>
            </w:r>
          </w:p>
          <w:p w14:paraId="1F3D984A" w14:textId="77777777" w:rsidR="00A24893" w:rsidRPr="00A44101" w:rsidRDefault="00A24893"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90816F7" w14:textId="77777777" w:rsidR="00A24893" w:rsidRPr="00A44101" w:rsidRDefault="00A24893" w:rsidP="009B6827">
            <w:pPr>
              <w:jc w:val="center"/>
              <w:rPr>
                <w:noProof/>
                <w:szCs w:val="18"/>
              </w:rPr>
            </w:pPr>
            <w:r w:rsidRPr="00A44101">
              <w:rPr>
                <w:noProof/>
                <w:szCs w:val="18"/>
              </w:rPr>
              <w:t>Business Rules</w:t>
            </w:r>
          </w:p>
          <w:p w14:paraId="6665D187" w14:textId="77777777" w:rsidR="00A24893" w:rsidRPr="00A44101" w:rsidRDefault="00A24893" w:rsidP="009B6827">
            <w:pPr>
              <w:jc w:val="center"/>
              <w:rPr>
                <w:noProof/>
                <w:szCs w:val="18"/>
              </w:rPr>
            </w:pPr>
            <w:r w:rsidRPr="00A44101">
              <w:rPr>
                <w:noProof/>
                <w:szCs w:val="18"/>
              </w:rPr>
              <w:t>and</w:t>
            </w:r>
          </w:p>
          <w:p w14:paraId="6B24130A" w14:textId="77777777" w:rsidR="00A24893" w:rsidRPr="00A44101" w:rsidRDefault="00A24893"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1FB4F28" w14:textId="77777777" w:rsidR="00A24893" w:rsidRPr="00A44101" w:rsidRDefault="00A24893" w:rsidP="009B6827">
            <w:pPr>
              <w:jc w:val="center"/>
              <w:rPr>
                <w:noProof/>
                <w:szCs w:val="18"/>
              </w:rPr>
            </w:pPr>
            <w:r w:rsidRPr="00A44101">
              <w:rPr>
                <w:noProof/>
                <w:szCs w:val="18"/>
              </w:rPr>
              <w:t>Schedule/Line Looping</w:t>
            </w:r>
          </w:p>
        </w:tc>
      </w:tr>
      <w:tr w:rsidR="00A24893" w:rsidRPr="00A44101" w14:paraId="0B74304F" w14:textId="77777777" w:rsidTr="00A24893">
        <w:trPr>
          <w:cantSplit/>
          <w:trHeight w:val="20"/>
        </w:trPr>
        <w:tc>
          <w:tcPr>
            <w:tcW w:w="0" w:type="auto"/>
            <w:tcBorders>
              <w:top w:val="nil"/>
              <w:left w:val="single" w:sz="6" w:space="0" w:color="auto"/>
              <w:bottom w:val="single" w:sz="6" w:space="0" w:color="auto"/>
              <w:right w:val="single" w:sz="6" w:space="0" w:color="auto"/>
            </w:tcBorders>
          </w:tcPr>
          <w:p w14:paraId="27E67352" w14:textId="77777777" w:rsidR="00A24893" w:rsidRPr="00A44101" w:rsidRDefault="00A24893" w:rsidP="009B6827">
            <w:pPr>
              <w:keepNext/>
              <w:rPr>
                <w:b/>
                <w:bCs/>
                <w:noProof/>
              </w:rPr>
            </w:pPr>
            <w:r w:rsidRPr="00A44101">
              <w:rPr>
                <w:b/>
                <w:bCs/>
                <w:noProof/>
              </w:rPr>
              <w:t>048</w:t>
            </w:r>
          </w:p>
        </w:tc>
        <w:tc>
          <w:tcPr>
            <w:tcW w:w="0" w:type="auto"/>
            <w:tcBorders>
              <w:top w:val="nil"/>
              <w:left w:val="single" w:sz="6" w:space="0" w:color="auto"/>
              <w:bottom w:val="single" w:sz="6" w:space="0" w:color="auto"/>
              <w:right w:val="single" w:sz="6" w:space="0" w:color="auto"/>
            </w:tcBorders>
          </w:tcPr>
          <w:p w14:paraId="4EE2D799" w14:textId="77777777" w:rsidR="00A24893" w:rsidRPr="00A44101" w:rsidRDefault="00A24893" w:rsidP="009B6827">
            <w:pPr>
              <w:rPr>
                <w:b/>
                <w:bCs/>
                <w:noProof/>
              </w:rPr>
            </w:pPr>
            <w:r w:rsidRPr="00A44101">
              <w:rPr>
                <w:b/>
                <w:bCs/>
                <w:noProof/>
              </w:rPr>
              <w:t>Film or Video Production Services Tax Credit</w:t>
            </w:r>
          </w:p>
        </w:tc>
        <w:tc>
          <w:tcPr>
            <w:tcW w:w="0" w:type="auto"/>
            <w:tcBorders>
              <w:top w:val="nil"/>
              <w:left w:val="single" w:sz="6" w:space="0" w:color="auto"/>
              <w:bottom w:val="single" w:sz="6" w:space="0" w:color="auto"/>
              <w:right w:val="single" w:sz="6" w:space="0" w:color="auto"/>
            </w:tcBorders>
          </w:tcPr>
          <w:p w14:paraId="6F75E082" w14:textId="77777777" w:rsidR="00A24893" w:rsidRPr="00A44101" w:rsidRDefault="00A24893"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832CE2B" w14:textId="77777777" w:rsidR="00A24893" w:rsidRPr="00A44101" w:rsidRDefault="00A24893"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01C13AC" w14:textId="77777777" w:rsidR="00A24893" w:rsidRPr="00A44101" w:rsidRDefault="00A24893"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02B9557" w14:textId="77777777" w:rsidR="00A24893" w:rsidRPr="00A44101" w:rsidRDefault="00A24893" w:rsidP="009B6827">
            <w:pPr>
              <w:jc w:val="center"/>
              <w:rPr>
                <w:b/>
                <w:noProof/>
              </w:rPr>
            </w:pPr>
          </w:p>
        </w:tc>
        <w:tc>
          <w:tcPr>
            <w:tcW w:w="0" w:type="auto"/>
            <w:tcBorders>
              <w:top w:val="nil"/>
              <w:left w:val="single" w:sz="6" w:space="0" w:color="auto"/>
              <w:bottom w:val="single" w:sz="6" w:space="0" w:color="auto"/>
              <w:right w:val="nil"/>
            </w:tcBorders>
          </w:tcPr>
          <w:p w14:paraId="230CD4CB" w14:textId="77777777" w:rsidR="00A24893" w:rsidRPr="00A44101" w:rsidRDefault="00A24893"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3E4C2D57" w14:textId="77777777" w:rsidR="00A24893" w:rsidRPr="00A44101" w:rsidRDefault="00A24893" w:rsidP="009B6827">
            <w:pPr>
              <w:jc w:val="center"/>
              <w:rPr>
                <w:b/>
                <w:bCs/>
                <w:noProof/>
              </w:rPr>
            </w:pPr>
            <w:r w:rsidRPr="00A44101">
              <w:rPr>
                <w:b/>
                <w:bCs/>
                <w:noProof/>
              </w:rPr>
              <w:t>Y</w:t>
            </w:r>
          </w:p>
        </w:tc>
      </w:tr>
      <w:tr w:rsidR="00A24893" w:rsidRPr="00A44101" w14:paraId="6FB2FAB1"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6E080A" w14:textId="77777777" w:rsidR="00A24893" w:rsidRPr="00A44101" w:rsidRDefault="00A24893"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72A18" w14:textId="77777777" w:rsidR="00A24893" w:rsidRPr="00A44101" w:rsidRDefault="00A24893" w:rsidP="009B6827">
            <w:pPr>
              <w:rPr>
                <w:noProof/>
              </w:rPr>
            </w:pPr>
            <w:r w:rsidRPr="00A44101">
              <w:rPr>
                <w:b/>
                <w:bCs/>
                <w:noProof/>
              </w:rPr>
              <w:t>Contact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56B8FA" w14:textId="77777777" w:rsidR="00A24893" w:rsidRPr="00A44101" w:rsidRDefault="00A24893"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033BFF" w14:textId="77777777" w:rsidR="00A24893" w:rsidRPr="00A44101" w:rsidRDefault="00A24893"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214BC7" w14:textId="77777777" w:rsidR="00A24893" w:rsidRPr="00A44101" w:rsidRDefault="00A24893"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64D63B" w14:textId="77777777" w:rsidR="00A24893" w:rsidRPr="00A44101" w:rsidRDefault="00A24893"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27B4D1C" w14:textId="77777777" w:rsidR="00A24893" w:rsidRPr="00A44101" w:rsidRDefault="00A24893"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49DD14" w14:textId="77777777" w:rsidR="00A24893" w:rsidRPr="00A44101" w:rsidRDefault="00A24893" w:rsidP="009B6827">
            <w:pPr>
              <w:jc w:val="center"/>
              <w:rPr>
                <w:noProof/>
              </w:rPr>
            </w:pPr>
          </w:p>
        </w:tc>
      </w:tr>
      <w:tr w:rsidR="00A24893" w:rsidRPr="00A44101" w14:paraId="75A6A19B"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483B82" w14:textId="77777777" w:rsidR="00A24893" w:rsidRPr="00A44101" w:rsidRDefault="00A24893" w:rsidP="009B6827">
            <w:pPr>
              <w:rPr>
                <w:noProof/>
              </w:rPr>
            </w:pPr>
            <w:r w:rsidRPr="00A44101">
              <w:rPr>
                <w:noProof/>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1FB096" w14:textId="77777777" w:rsidR="00A24893" w:rsidRPr="00A44101" w:rsidRDefault="00A24893" w:rsidP="009B6827">
            <w:pPr>
              <w:rPr>
                <w:noProof/>
              </w:rPr>
            </w:pPr>
            <w:r w:rsidRPr="00A44101">
              <w:rPr>
                <w:noProof/>
              </w:rPr>
              <w:t>Name of person to contact for more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C6337A" w14:textId="77777777" w:rsidR="00A24893" w:rsidRPr="00A44101" w:rsidRDefault="00A24893"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B17FA7" w14:textId="77777777" w:rsidR="00A24893" w:rsidRPr="00A44101" w:rsidRDefault="00A24893"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AE337"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B7BA3"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730111"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FCD5E5" w14:textId="77777777" w:rsidR="00A24893" w:rsidRPr="00A44101" w:rsidRDefault="00A24893" w:rsidP="009B6827">
            <w:pPr>
              <w:jc w:val="center"/>
              <w:rPr>
                <w:noProof/>
              </w:rPr>
            </w:pPr>
          </w:p>
        </w:tc>
      </w:tr>
      <w:tr w:rsidR="00A24893" w:rsidRPr="00A44101" w14:paraId="4352D759"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92BB56" w14:textId="77777777" w:rsidR="00A24893" w:rsidRPr="00A44101" w:rsidRDefault="00A24893" w:rsidP="009B6827">
            <w:pPr>
              <w:rPr>
                <w:noProof/>
              </w:rPr>
            </w:pPr>
            <w:r w:rsidRPr="001C057E">
              <w:rPr>
                <w:noProof/>
              </w:rPr>
              <w:t>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2987D1" w14:textId="77777777" w:rsidR="00A24893" w:rsidRPr="00A44101" w:rsidRDefault="00A24893" w:rsidP="009B6827">
            <w:pPr>
              <w:rPr>
                <w:noProof/>
              </w:rPr>
            </w:pPr>
            <w:r w:rsidRPr="00A44101">
              <w:rPr>
                <w:noProof/>
              </w:rPr>
              <w:t>Telephone number including area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4C31E5" w14:textId="77777777" w:rsidR="00A24893" w:rsidRPr="00A44101" w:rsidRDefault="00A24893"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2F748" w14:textId="77777777" w:rsidR="00A24893" w:rsidRPr="00A44101" w:rsidRDefault="008F1038" w:rsidP="009B6827">
            <w:pPr>
              <w:jc w:val="center"/>
              <w:rPr>
                <w:noProof/>
                <w:color w:val="000000"/>
              </w:rPr>
            </w:pPr>
            <w:r>
              <w:rPr>
                <w:noProof/>
                <w:color w:val="000000"/>
              </w:rPr>
              <w:t>10-</w:t>
            </w:r>
            <w:r w:rsidRPr="001C057E">
              <w:rPr>
                <w:noProof/>
                <w:color w:val="000000"/>
              </w:rPr>
              <w:t>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755DDF"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9F1040"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3F31BB" w14:textId="77777777" w:rsidR="00A24893" w:rsidRPr="00A44101" w:rsidRDefault="00A24893"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77639B89" w14:textId="77777777" w:rsidR="00A24893" w:rsidRPr="00A44101" w:rsidRDefault="00A24893" w:rsidP="009B6827">
            <w:pPr>
              <w:jc w:val="center"/>
              <w:rPr>
                <w:noProof/>
              </w:rPr>
            </w:pPr>
          </w:p>
        </w:tc>
      </w:tr>
      <w:tr w:rsidR="00A24893" w:rsidRPr="00A44101" w14:paraId="58F322A2"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1C3F7B" w14:textId="77777777" w:rsidR="00A24893" w:rsidRPr="00A44101" w:rsidRDefault="00A24893"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BC3CD5" w14:textId="77777777" w:rsidR="00A24893" w:rsidRPr="00A44101" w:rsidRDefault="00A24893" w:rsidP="009B6827">
            <w:pPr>
              <w:rPr>
                <w:noProof/>
              </w:rPr>
            </w:pPr>
            <w:r w:rsidRPr="00A44101">
              <w:rPr>
                <w:b/>
                <w:bCs/>
                <w:noProof/>
              </w:rPr>
              <w:t>Identifying the film or video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6877A" w14:textId="77777777" w:rsidR="00A24893" w:rsidRPr="00A44101" w:rsidRDefault="00A24893"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833D4" w14:textId="77777777" w:rsidR="00A24893" w:rsidRPr="00A44101" w:rsidRDefault="00A24893"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29240E" w14:textId="77777777" w:rsidR="00A24893" w:rsidRPr="00A44101" w:rsidRDefault="00A24893"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591756" w14:textId="77777777" w:rsidR="00A24893" w:rsidRPr="00A44101" w:rsidRDefault="00A24893"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4E10772" w14:textId="77777777" w:rsidR="00A24893" w:rsidRPr="00A44101" w:rsidRDefault="00A24893"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E78C04" w14:textId="77777777" w:rsidR="00A24893" w:rsidRPr="00A44101" w:rsidRDefault="00A24893" w:rsidP="009B6827">
            <w:pPr>
              <w:jc w:val="center"/>
              <w:rPr>
                <w:b/>
                <w:noProof/>
              </w:rPr>
            </w:pPr>
          </w:p>
        </w:tc>
      </w:tr>
      <w:tr w:rsidR="00A24893" w:rsidRPr="00A44101" w14:paraId="7E63C53A"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848F00" w14:textId="77777777" w:rsidR="00A24893" w:rsidRPr="00A44101" w:rsidRDefault="00A24893" w:rsidP="009B6827">
            <w:pPr>
              <w:rPr>
                <w:noProof/>
              </w:rPr>
            </w:pPr>
            <w:r w:rsidRPr="00A44101">
              <w:rPr>
                <w:noProof/>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EA6ED" w14:textId="77777777" w:rsidR="00A24893" w:rsidRPr="00A44101" w:rsidRDefault="00A24893" w:rsidP="009B6827">
            <w:pPr>
              <w:rPr>
                <w:noProof/>
              </w:rPr>
            </w:pPr>
            <w:r w:rsidRPr="00A44101">
              <w:rPr>
                <w:noProof/>
              </w:rPr>
              <w:t>Title of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6A738" w14:textId="77777777" w:rsidR="00A24893" w:rsidRPr="00A44101" w:rsidRDefault="00A24893"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9E702" w14:textId="77777777" w:rsidR="00A24893" w:rsidRPr="00A44101" w:rsidRDefault="00A24893"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0257F"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1B56F3"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E36BA4"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A5315F" w14:textId="77777777" w:rsidR="00A24893" w:rsidRPr="00A44101" w:rsidRDefault="00A24893" w:rsidP="009B6827">
            <w:pPr>
              <w:jc w:val="center"/>
              <w:rPr>
                <w:noProof/>
              </w:rPr>
            </w:pPr>
          </w:p>
        </w:tc>
      </w:tr>
      <w:tr w:rsidR="00A24893" w:rsidRPr="00A44101" w14:paraId="255F1A66"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92395B" w14:textId="77777777" w:rsidR="00A24893" w:rsidRPr="00A44101" w:rsidRDefault="00A24893" w:rsidP="009B6827">
            <w:pPr>
              <w:rPr>
                <w:noProof/>
              </w:rPr>
            </w:pPr>
            <w:r w:rsidRPr="00A44101">
              <w:rPr>
                <w:noProof/>
              </w:rPr>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AF387F" w14:textId="77777777" w:rsidR="00A24893" w:rsidRPr="00A44101" w:rsidRDefault="00A24893" w:rsidP="009B6827">
            <w:pPr>
              <w:rPr>
                <w:noProof/>
              </w:rPr>
            </w:pPr>
            <w:r w:rsidRPr="00A44101">
              <w:rPr>
                <w:noProof/>
              </w:rPr>
              <w:t>Date principal photography beg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70AD9" w14:textId="77777777" w:rsidR="00A24893" w:rsidRPr="00A44101" w:rsidRDefault="00A24893"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7EED7" w14:textId="77777777" w:rsidR="00A24893" w:rsidRPr="00A44101" w:rsidRDefault="00A24893"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6276EF"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99DF2"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3AD0EC7" w14:textId="77777777" w:rsidR="00A24893" w:rsidRPr="00A44101" w:rsidRDefault="00A24893"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611CB52B" w14:textId="77777777" w:rsidR="00A24893" w:rsidRPr="00A44101" w:rsidRDefault="00A24893" w:rsidP="009B6827">
            <w:pPr>
              <w:jc w:val="center"/>
              <w:rPr>
                <w:noProof/>
              </w:rPr>
            </w:pPr>
          </w:p>
        </w:tc>
      </w:tr>
      <w:tr w:rsidR="00A24893" w:rsidRPr="00A44101" w14:paraId="1237CA77"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84847C" w14:textId="77777777" w:rsidR="00A24893" w:rsidRPr="00A44101" w:rsidRDefault="00A24893" w:rsidP="009B6827">
            <w:pPr>
              <w:rPr>
                <w:noProof/>
              </w:rPr>
            </w:pPr>
            <w:r w:rsidRPr="00A44101">
              <w:rPr>
                <w:noProof/>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DB6330" w14:textId="77777777" w:rsidR="00A24893" w:rsidRPr="00A44101" w:rsidRDefault="00A24893" w:rsidP="009B6827">
            <w:pPr>
              <w:rPr>
                <w:noProof/>
              </w:rPr>
            </w:pPr>
            <w:r w:rsidRPr="00A44101">
              <w:rPr>
                <w:noProof/>
              </w:rPr>
              <w:t>CAVCO referenc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8EFA0" w14:textId="77777777" w:rsidR="00A24893" w:rsidRPr="00A44101" w:rsidRDefault="00A24893"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8D6FAC" w14:textId="77777777" w:rsidR="00A24893" w:rsidRPr="00A44101" w:rsidRDefault="00A24893" w:rsidP="009B6827">
            <w:pPr>
              <w:jc w:val="center"/>
              <w:rPr>
                <w:noProof/>
                <w:color w:val="000000"/>
              </w:rPr>
            </w:pPr>
            <w:r w:rsidRPr="00A44101">
              <w:rPr>
                <w:noProof/>
                <w:color w:val="000000"/>
              </w:rPr>
              <w:t>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01C2D8"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9CBC7F"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F840C8" w14:textId="77777777" w:rsidR="00A24893" w:rsidRPr="00A44101" w:rsidRDefault="00A24893" w:rsidP="009B6827">
            <w:pPr>
              <w:rPr>
                <w:noProof/>
                <w:color w:val="000000"/>
              </w:rPr>
            </w:pPr>
            <w:r w:rsidRPr="00A44101">
              <w:rPr>
                <w:noProof/>
                <w:color w:val="000000"/>
              </w:rPr>
              <w:t>Format = NNNNN</w:t>
            </w:r>
          </w:p>
        </w:tc>
        <w:tc>
          <w:tcPr>
            <w:tcW w:w="0" w:type="auto"/>
            <w:tcBorders>
              <w:top w:val="single" w:sz="6" w:space="0" w:color="auto"/>
              <w:left w:val="single" w:sz="18" w:space="0" w:color="auto"/>
              <w:bottom w:val="single" w:sz="6" w:space="0" w:color="auto"/>
              <w:right w:val="single" w:sz="6" w:space="0" w:color="auto"/>
            </w:tcBorders>
          </w:tcPr>
          <w:p w14:paraId="73DA212E" w14:textId="77777777" w:rsidR="00A24893" w:rsidRPr="00A44101" w:rsidRDefault="00A24893" w:rsidP="009B6827">
            <w:pPr>
              <w:jc w:val="center"/>
              <w:rPr>
                <w:noProof/>
              </w:rPr>
            </w:pPr>
          </w:p>
        </w:tc>
      </w:tr>
      <w:tr w:rsidR="00A24893" w:rsidRPr="00A44101" w14:paraId="61C9CD3D"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5EE850" w14:textId="77777777" w:rsidR="00A24893" w:rsidRPr="00A44101" w:rsidRDefault="00A24893" w:rsidP="009B6827">
            <w:pPr>
              <w:rPr>
                <w:noProof/>
              </w:rPr>
            </w:pPr>
            <w:r w:rsidRPr="00A44101">
              <w:rPr>
                <w:noProof/>
              </w:rPr>
              <w:lastRenderedPageBreak/>
              <w:t>3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2F791" w14:textId="77777777" w:rsidR="00A24893" w:rsidRPr="00A44101" w:rsidRDefault="00A24893" w:rsidP="009B6827">
            <w:pPr>
              <w:rPr>
                <w:noProof/>
              </w:rPr>
            </w:pPr>
            <w:r w:rsidRPr="00A44101">
              <w:rPr>
                <w:noProof/>
              </w:rPr>
              <w:t>CAVCO certificat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0397C" w14:textId="77777777" w:rsidR="00A24893" w:rsidRPr="00A44101" w:rsidRDefault="00A24893"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0A3E27" w14:textId="77777777" w:rsidR="00A24893" w:rsidRPr="00A44101" w:rsidRDefault="00A24893" w:rsidP="009B6827">
            <w:pPr>
              <w:jc w:val="center"/>
              <w:rPr>
                <w:noProof/>
                <w:color w:val="000000"/>
              </w:rPr>
            </w:pPr>
            <w:r w:rsidRPr="00A44101">
              <w:rPr>
                <w:noProof/>
                <w:color w:val="000000"/>
              </w:rPr>
              <w:t>6 or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FF0FC5"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0CDBD8"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95AE129" w14:textId="77777777" w:rsidR="00A24893" w:rsidRPr="00A44101" w:rsidRDefault="00A24893" w:rsidP="009B6827">
            <w:pPr>
              <w:rPr>
                <w:noProof/>
                <w:color w:val="000000"/>
              </w:rPr>
            </w:pPr>
            <w:r w:rsidRPr="00A44101">
              <w:rPr>
                <w:noProof/>
                <w:color w:val="000000"/>
              </w:rPr>
              <w:t>There must be an entry at this line if there is no entry at lines 305 and 306.</w:t>
            </w:r>
          </w:p>
          <w:p w14:paraId="6E7CA6C0" w14:textId="77777777" w:rsidR="00A24893" w:rsidRPr="00A44101" w:rsidRDefault="00A24893" w:rsidP="009B6827">
            <w:pPr>
              <w:rPr>
                <w:noProof/>
                <w:color w:val="000000"/>
              </w:rPr>
            </w:pPr>
            <w:r w:rsidRPr="00A44101">
              <w:rPr>
                <w:noProof/>
                <w:color w:val="000000"/>
              </w:rPr>
              <w:t xml:space="preserve">Format = NNNNNN </w:t>
            </w:r>
            <w:r w:rsidRPr="00A44101">
              <w:rPr>
                <w:b/>
                <w:noProof/>
                <w:color w:val="000000"/>
              </w:rPr>
              <w:t>or</w:t>
            </w:r>
            <w:r w:rsidRPr="00A44101">
              <w:rPr>
                <w:noProof/>
                <w:color w:val="000000"/>
              </w:rPr>
              <w:t xml:space="preserve"> NNNNNNNNN</w:t>
            </w:r>
          </w:p>
          <w:p w14:paraId="3F16112E" w14:textId="77777777" w:rsidR="00A24893" w:rsidRPr="00A44101" w:rsidRDefault="00A24893" w:rsidP="009B6827">
            <w:pPr>
              <w:rPr>
                <w:noProof/>
                <w:color w:val="000000"/>
              </w:rPr>
            </w:pPr>
            <w:r w:rsidRPr="00A44101">
              <w:rPr>
                <w:noProof/>
                <w:color w:val="000000"/>
              </w:rPr>
              <w:t>The new format is a 9 characters long (123456 – 001), the hyphen does not count as a character and must not be entered.</w:t>
            </w:r>
          </w:p>
        </w:tc>
        <w:tc>
          <w:tcPr>
            <w:tcW w:w="0" w:type="auto"/>
            <w:tcBorders>
              <w:top w:val="single" w:sz="6" w:space="0" w:color="auto"/>
              <w:left w:val="single" w:sz="18" w:space="0" w:color="auto"/>
              <w:bottom w:val="single" w:sz="6" w:space="0" w:color="auto"/>
              <w:right w:val="single" w:sz="6" w:space="0" w:color="auto"/>
            </w:tcBorders>
          </w:tcPr>
          <w:p w14:paraId="4C9DEE3F" w14:textId="77777777" w:rsidR="00A24893" w:rsidRPr="00A44101" w:rsidRDefault="00A24893" w:rsidP="009B6827">
            <w:pPr>
              <w:jc w:val="center"/>
              <w:rPr>
                <w:noProof/>
              </w:rPr>
            </w:pPr>
          </w:p>
        </w:tc>
      </w:tr>
      <w:tr w:rsidR="00A24893" w:rsidRPr="00A44101" w14:paraId="25C8FE18"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D37BA6" w14:textId="77777777" w:rsidR="00A24893" w:rsidRPr="00A44101" w:rsidRDefault="00A24893"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B44A7" w14:textId="77777777" w:rsidR="00A24893" w:rsidRPr="00A44101" w:rsidRDefault="00A24893" w:rsidP="009B6827">
            <w:pPr>
              <w:keepNext/>
              <w:rPr>
                <w:b/>
                <w:noProof/>
              </w:rPr>
            </w:pPr>
            <w:r w:rsidRPr="00A44101">
              <w:rPr>
                <w:b/>
                <w:noProof/>
              </w:rPr>
              <w:t>Eligibil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5A119" w14:textId="77777777" w:rsidR="00A24893" w:rsidRPr="00A44101" w:rsidRDefault="00A2489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C1FB3F" w14:textId="77777777" w:rsidR="00A24893" w:rsidRPr="00A44101" w:rsidRDefault="00A2489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07E73" w14:textId="77777777" w:rsidR="00A24893" w:rsidRPr="00A44101" w:rsidRDefault="00A2489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8FBE18" w14:textId="77777777" w:rsidR="00A24893" w:rsidRPr="00A44101" w:rsidRDefault="00A24893"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37C8107" w14:textId="77777777" w:rsidR="00A24893" w:rsidRPr="00A44101" w:rsidRDefault="00A24893"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A6EC003" w14:textId="77777777" w:rsidR="00A24893" w:rsidRPr="00A44101" w:rsidRDefault="00A24893" w:rsidP="009B6827">
            <w:pPr>
              <w:keepNext/>
              <w:jc w:val="center"/>
              <w:rPr>
                <w:b/>
                <w:noProof/>
              </w:rPr>
            </w:pPr>
          </w:p>
        </w:tc>
      </w:tr>
      <w:tr w:rsidR="00A24893" w:rsidRPr="00A44101" w14:paraId="27222B8C"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C8B1BE" w14:textId="77777777" w:rsidR="00A24893" w:rsidRPr="00A44101" w:rsidRDefault="00A24893"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78363" w14:textId="77777777" w:rsidR="00A24893" w:rsidRPr="00A44101" w:rsidRDefault="00A24893" w:rsidP="009B6827">
            <w:pPr>
              <w:rPr>
                <w:noProof/>
              </w:rPr>
            </w:pPr>
            <w:r w:rsidRPr="00A44101">
              <w:rPr>
                <w:noProof/>
              </w:rPr>
              <w:t>Were the activities of the corporation in Canada primarily the carrying on of a film or video production business or a film or video production services business through a permanent establishment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586419" w14:textId="77777777" w:rsidR="00A24893" w:rsidRPr="00A44101" w:rsidRDefault="00A24893"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50C18" w14:textId="77777777" w:rsidR="00A24893" w:rsidRPr="00A44101" w:rsidRDefault="00A24893"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DB59C"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1CE0B0"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E49090" w14:textId="77777777" w:rsidR="00A24893" w:rsidRPr="00A44101" w:rsidRDefault="00A24893" w:rsidP="009B6827">
            <w:pPr>
              <w:tabs>
                <w:tab w:val="right" w:pos="563"/>
                <w:tab w:val="right" w:pos="743"/>
              </w:tabs>
              <w:rPr>
                <w:noProof/>
                <w:color w:val="000000"/>
              </w:rPr>
            </w:pPr>
            <w:r w:rsidRPr="00A44101">
              <w:rPr>
                <w:noProof/>
                <w:color w:val="000000"/>
              </w:rPr>
              <w:t>1 = Yes</w:t>
            </w:r>
          </w:p>
          <w:p w14:paraId="5A8AA8DF" w14:textId="77777777" w:rsidR="00A24893" w:rsidRPr="00A44101" w:rsidRDefault="00A24893"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47D5492" w14:textId="77777777" w:rsidR="00A24893" w:rsidRPr="00A44101" w:rsidRDefault="00A24893" w:rsidP="009B6827">
            <w:pPr>
              <w:jc w:val="center"/>
              <w:rPr>
                <w:noProof/>
              </w:rPr>
            </w:pPr>
          </w:p>
        </w:tc>
      </w:tr>
      <w:tr w:rsidR="00A24893" w:rsidRPr="00A44101" w14:paraId="1639D47C"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ED70C6" w14:textId="77777777" w:rsidR="00A24893" w:rsidRPr="00A44101" w:rsidRDefault="00A24893" w:rsidP="009B6827">
            <w:pPr>
              <w:rPr>
                <w:noProof/>
              </w:rPr>
            </w:pPr>
            <w:r w:rsidRPr="00A44101">
              <w:rPr>
                <w:noProof/>
              </w:rPr>
              <w:t>3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0C50BF" w14:textId="77777777" w:rsidR="00A24893" w:rsidRPr="00A44101" w:rsidRDefault="00A24893" w:rsidP="009B6827">
            <w:pPr>
              <w:rPr>
                <w:noProof/>
              </w:rPr>
            </w:pPr>
            <w:r w:rsidRPr="00A44101">
              <w:rPr>
                <w:noProof/>
              </w:rPr>
              <w:t>Was all or part of the corporation's taxable income exempt from Part I tax at any time in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269AE" w14:textId="77777777" w:rsidR="00A24893" w:rsidRPr="00A44101" w:rsidRDefault="00A24893"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D1E31" w14:textId="77777777" w:rsidR="00A24893" w:rsidRPr="00A44101" w:rsidRDefault="00A24893"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BF972"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D545E"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DA7EB3" w14:textId="77777777" w:rsidR="00A24893" w:rsidRPr="00A44101" w:rsidRDefault="00A24893" w:rsidP="009B6827">
            <w:pPr>
              <w:tabs>
                <w:tab w:val="right" w:pos="563"/>
                <w:tab w:val="right" w:pos="743"/>
              </w:tabs>
              <w:rPr>
                <w:noProof/>
                <w:color w:val="000000"/>
              </w:rPr>
            </w:pPr>
            <w:r w:rsidRPr="00A44101">
              <w:rPr>
                <w:noProof/>
                <w:color w:val="000000"/>
              </w:rPr>
              <w:t>1 = Yes</w:t>
            </w:r>
          </w:p>
          <w:p w14:paraId="7D3B9016" w14:textId="77777777" w:rsidR="00A24893" w:rsidRPr="00A44101" w:rsidRDefault="00A24893"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138DF5" w14:textId="77777777" w:rsidR="00A24893" w:rsidRPr="00A44101" w:rsidRDefault="00A24893" w:rsidP="009B6827">
            <w:pPr>
              <w:jc w:val="center"/>
              <w:rPr>
                <w:noProof/>
              </w:rPr>
            </w:pPr>
          </w:p>
        </w:tc>
      </w:tr>
      <w:tr w:rsidR="00A24893" w:rsidRPr="00A44101" w14:paraId="729B07EE"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9962DA" w14:textId="77777777" w:rsidR="00A24893" w:rsidRPr="00A44101" w:rsidRDefault="00A24893" w:rsidP="009B6827">
            <w:pPr>
              <w:rPr>
                <w:noProof/>
              </w:rPr>
            </w:pPr>
            <w:r w:rsidRPr="00A44101">
              <w:rPr>
                <w:noProof/>
              </w:rPr>
              <w:lastRenderedPageBreak/>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21BCF" w14:textId="77777777" w:rsidR="00A24893" w:rsidRPr="00A44101" w:rsidRDefault="00A24893" w:rsidP="009B6827">
            <w:pPr>
              <w:rPr>
                <w:noProof/>
              </w:rPr>
            </w:pPr>
            <w:r w:rsidRPr="00A44101">
              <w:rPr>
                <w:noProof/>
              </w:rPr>
              <w:t>Was the corporation at any time in the tax year controlled directly or indirectly in any manner whatever by one or more persons, all or part of whose taxable income was exempt from Part I ta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A1D381" w14:textId="77777777" w:rsidR="00A24893" w:rsidRPr="00A44101" w:rsidRDefault="00A24893"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3BC6B8" w14:textId="77777777" w:rsidR="00A24893" w:rsidRPr="00A44101" w:rsidRDefault="00A24893"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4345EE"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E8112"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0A5F90" w14:textId="77777777" w:rsidR="00A24893" w:rsidRPr="00A44101" w:rsidRDefault="00A24893" w:rsidP="009B6827">
            <w:pPr>
              <w:tabs>
                <w:tab w:val="right" w:pos="563"/>
                <w:tab w:val="right" w:pos="743"/>
              </w:tabs>
              <w:rPr>
                <w:noProof/>
                <w:color w:val="000000"/>
              </w:rPr>
            </w:pPr>
            <w:r w:rsidRPr="00A44101">
              <w:rPr>
                <w:noProof/>
                <w:color w:val="000000"/>
              </w:rPr>
              <w:t>1 = Yes</w:t>
            </w:r>
          </w:p>
          <w:p w14:paraId="5400F0DA" w14:textId="77777777" w:rsidR="00A24893" w:rsidRPr="00A44101" w:rsidRDefault="00A24893"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24B75B" w14:textId="77777777" w:rsidR="00A24893" w:rsidRPr="00A44101" w:rsidRDefault="00A24893" w:rsidP="009B6827">
            <w:pPr>
              <w:jc w:val="center"/>
              <w:rPr>
                <w:noProof/>
              </w:rPr>
            </w:pPr>
          </w:p>
        </w:tc>
      </w:tr>
      <w:tr w:rsidR="00A24893" w:rsidRPr="00A44101" w14:paraId="194C9FAF"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8C288D" w14:textId="77777777" w:rsidR="00A24893" w:rsidRPr="00A44101" w:rsidRDefault="00A24893" w:rsidP="009B6827">
            <w:pPr>
              <w:rPr>
                <w:noProof/>
              </w:rPr>
            </w:pPr>
            <w:r w:rsidRPr="00A44101">
              <w:rPr>
                <w:noProof/>
              </w:rPr>
              <w:t>3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C830F" w14:textId="77777777" w:rsidR="00A24893" w:rsidRPr="00A44101" w:rsidRDefault="00A24893" w:rsidP="009B6827">
            <w:pPr>
              <w:rPr>
                <w:noProof/>
              </w:rPr>
            </w:pPr>
            <w:r w:rsidRPr="00A44101">
              <w:rPr>
                <w:noProof/>
              </w:rPr>
              <w:t>Was the corporation at any time in the tax year a prescribed labour-sponsored venture capital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CCE7D" w14:textId="77777777" w:rsidR="00A24893" w:rsidRPr="00A44101" w:rsidRDefault="00A24893"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A4470" w14:textId="77777777" w:rsidR="00A24893" w:rsidRPr="00A44101" w:rsidRDefault="00A24893"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B04AEA"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6CA43"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FA46F8" w14:textId="77777777" w:rsidR="00A24893" w:rsidRPr="00A44101" w:rsidRDefault="00A24893" w:rsidP="009B6827">
            <w:pPr>
              <w:tabs>
                <w:tab w:val="right" w:pos="563"/>
                <w:tab w:val="right" w:pos="743"/>
              </w:tabs>
              <w:rPr>
                <w:noProof/>
                <w:color w:val="000000"/>
              </w:rPr>
            </w:pPr>
            <w:r w:rsidRPr="00A44101">
              <w:rPr>
                <w:noProof/>
                <w:color w:val="000000"/>
              </w:rPr>
              <w:t>1 = Yes</w:t>
            </w:r>
          </w:p>
          <w:p w14:paraId="488152FD" w14:textId="77777777" w:rsidR="00A24893" w:rsidRPr="00A44101" w:rsidRDefault="00A24893"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45984E9" w14:textId="77777777" w:rsidR="00A24893" w:rsidRPr="00A44101" w:rsidRDefault="00A24893" w:rsidP="009B6827">
            <w:pPr>
              <w:jc w:val="center"/>
              <w:rPr>
                <w:noProof/>
              </w:rPr>
            </w:pPr>
          </w:p>
        </w:tc>
      </w:tr>
      <w:tr w:rsidR="00A24893" w:rsidRPr="00A44101" w14:paraId="5DB1A44B"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96C987" w14:textId="77777777" w:rsidR="00A24893" w:rsidRPr="00A44101" w:rsidRDefault="00A24893"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E086C" w14:textId="77777777" w:rsidR="00A24893" w:rsidRPr="00A44101" w:rsidRDefault="00A24893" w:rsidP="009B6827">
            <w:pPr>
              <w:keepNext/>
              <w:rPr>
                <w:b/>
                <w:noProof/>
              </w:rPr>
            </w:pPr>
            <w:r w:rsidRPr="00A44101">
              <w:rPr>
                <w:b/>
                <w:noProof/>
              </w:rPr>
              <w:t>Qualified Canadian labour expenditu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602E8" w14:textId="77777777" w:rsidR="00A24893" w:rsidRPr="00A44101" w:rsidRDefault="00A2489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A58CC" w14:textId="77777777" w:rsidR="00A24893" w:rsidRPr="00A44101" w:rsidRDefault="00A2489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ED4DC5" w14:textId="77777777" w:rsidR="00A24893" w:rsidRPr="00A44101" w:rsidRDefault="00A2489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D593A" w14:textId="77777777" w:rsidR="00A24893" w:rsidRPr="00A44101" w:rsidRDefault="00A24893"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6E51509" w14:textId="77777777" w:rsidR="00A24893" w:rsidRPr="00A44101" w:rsidRDefault="00A24893"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D64C3A0" w14:textId="77777777" w:rsidR="00A24893" w:rsidRPr="00A44101" w:rsidRDefault="00A24893" w:rsidP="009B6827">
            <w:pPr>
              <w:keepNext/>
              <w:jc w:val="center"/>
              <w:rPr>
                <w:b/>
                <w:noProof/>
              </w:rPr>
            </w:pPr>
          </w:p>
        </w:tc>
      </w:tr>
      <w:tr w:rsidR="00A24893" w:rsidRPr="00A44101" w14:paraId="57769D3F"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F8C2EB" w14:textId="77777777" w:rsidR="00A24893" w:rsidRPr="00A44101" w:rsidRDefault="00A24893" w:rsidP="009B6827">
            <w:pPr>
              <w:rPr>
                <w:noProof/>
              </w:rPr>
            </w:pPr>
            <w:r w:rsidRPr="00A44101">
              <w:rPr>
                <w:noProof/>
              </w:rPr>
              <w:t>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A538A" w14:textId="77777777" w:rsidR="00A24893" w:rsidRPr="00A44101" w:rsidRDefault="00A24893" w:rsidP="009B6827">
            <w:pPr>
              <w:rPr>
                <w:noProof/>
              </w:rPr>
            </w:pPr>
            <w:r w:rsidRPr="00A44101">
              <w:rPr>
                <w:noProof/>
              </w:rPr>
              <w:t>Salary or wages paid for services rendered in Canada and directly attributable to the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43A861"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F7A83"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BD54C"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A2990E"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3D67CC3"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7D140B" w14:textId="77777777" w:rsidR="00A24893" w:rsidRPr="00A44101" w:rsidRDefault="00A24893" w:rsidP="009B6827">
            <w:pPr>
              <w:jc w:val="center"/>
              <w:rPr>
                <w:noProof/>
              </w:rPr>
            </w:pPr>
          </w:p>
        </w:tc>
      </w:tr>
      <w:tr w:rsidR="00A24893" w:rsidRPr="00A44101" w14:paraId="79C4C288"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7B5D03" w14:textId="77777777" w:rsidR="00A24893" w:rsidRPr="00A44101" w:rsidRDefault="00A24893" w:rsidP="009B6827">
            <w:pPr>
              <w:rPr>
                <w:noProof/>
              </w:rPr>
            </w:pPr>
            <w:r w:rsidRPr="00A44101">
              <w:rPr>
                <w:noProof/>
              </w:rPr>
              <w:t>6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AC4835" w14:textId="77777777" w:rsidR="00A24893" w:rsidRPr="00A44101" w:rsidRDefault="00A24893" w:rsidP="009B6827">
            <w:pPr>
              <w:rPr>
                <w:noProof/>
              </w:rPr>
            </w:pPr>
            <w:r w:rsidRPr="00A44101">
              <w:rPr>
                <w:noProof/>
              </w:rPr>
              <w:t>Remuneration for services rendered in Canada directly attributable to the production paid to:</w:t>
            </w:r>
          </w:p>
          <w:p w14:paraId="235AE682" w14:textId="77777777" w:rsidR="00A24893" w:rsidRPr="00A44101" w:rsidRDefault="00A24893" w:rsidP="009B6827">
            <w:pPr>
              <w:rPr>
                <w:noProof/>
              </w:rPr>
            </w:pPr>
            <w:r w:rsidRPr="00A44101">
              <w:rPr>
                <w:noProof/>
              </w:rPr>
              <w:t>– individuals resident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49C71D"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8A516"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21914"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D8F72B"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8F23D6"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5E7BEB" w14:textId="77777777" w:rsidR="00A24893" w:rsidRPr="00A44101" w:rsidRDefault="00A24893" w:rsidP="009B6827">
            <w:pPr>
              <w:jc w:val="center"/>
              <w:rPr>
                <w:noProof/>
              </w:rPr>
            </w:pPr>
          </w:p>
        </w:tc>
      </w:tr>
      <w:tr w:rsidR="00A24893" w:rsidRPr="00A44101" w14:paraId="226E0FFA"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67C549" w14:textId="77777777" w:rsidR="00A24893" w:rsidRPr="00A44101" w:rsidRDefault="00A24893" w:rsidP="009B6827">
            <w:pPr>
              <w:rPr>
                <w:noProof/>
              </w:rPr>
            </w:pPr>
            <w:r w:rsidRPr="00A44101">
              <w:rPr>
                <w:noProof/>
              </w:rPr>
              <w:t>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0827F6" w14:textId="77777777" w:rsidR="00A24893" w:rsidRPr="00A44101" w:rsidRDefault="00A24893" w:rsidP="009B6827">
            <w:pPr>
              <w:rPr>
                <w:noProof/>
              </w:rPr>
            </w:pPr>
            <w:r w:rsidRPr="00A44101">
              <w:rPr>
                <w:noProof/>
              </w:rPr>
              <w:t>Remuneration for services rendered in Canada directly attributable to the production paid to:</w:t>
            </w:r>
          </w:p>
          <w:p w14:paraId="47F1C2D0" w14:textId="77777777" w:rsidR="00A24893" w:rsidRPr="00A44101" w:rsidRDefault="00A24893" w:rsidP="009B6827">
            <w:pPr>
              <w:rPr>
                <w:noProof/>
              </w:rPr>
            </w:pPr>
            <w:r w:rsidRPr="00A44101">
              <w:rPr>
                <w:noProof/>
              </w:rPr>
              <w:t>– other taxable Canadian corporations (for their employees who are resident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CB731E"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BF94D"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67C9AD"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B0CF5C"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0FCA46"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CFAEB5" w14:textId="77777777" w:rsidR="00A24893" w:rsidRPr="00A44101" w:rsidRDefault="00A24893" w:rsidP="009B6827">
            <w:pPr>
              <w:jc w:val="center"/>
              <w:rPr>
                <w:noProof/>
              </w:rPr>
            </w:pPr>
          </w:p>
        </w:tc>
      </w:tr>
      <w:tr w:rsidR="00A24893" w:rsidRPr="00A44101" w14:paraId="1C8F52CC"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67A277" w14:textId="77777777" w:rsidR="00A24893" w:rsidRPr="00A44101" w:rsidRDefault="00A24893" w:rsidP="009B6827">
            <w:pPr>
              <w:rPr>
                <w:noProof/>
              </w:rPr>
            </w:pPr>
            <w:r w:rsidRPr="00A44101">
              <w:rPr>
                <w:noProof/>
              </w:rPr>
              <w:lastRenderedPageBreak/>
              <w:t>6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D0955B" w14:textId="77777777" w:rsidR="00A24893" w:rsidRPr="00A44101" w:rsidRDefault="00A24893" w:rsidP="009B6827">
            <w:pPr>
              <w:rPr>
                <w:noProof/>
              </w:rPr>
            </w:pPr>
            <w:r w:rsidRPr="00A44101">
              <w:rPr>
                <w:noProof/>
              </w:rPr>
              <w:t>Remuneration for services rendered in Canada directly attributable to the production paid to:</w:t>
            </w:r>
          </w:p>
          <w:p w14:paraId="01FEB415" w14:textId="77777777" w:rsidR="00A24893" w:rsidRPr="00A44101" w:rsidRDefault="00A24893" w:rsidP="009B6827">
            <w:pPr>
              <w:rPr>
                <w:noProof/>
              </w:rPr>
            </w:pPr>
            <w:r w:rsidRPr="00A44101">
              <w:rPr>
                <w:noProof/>
              </w:rPr>
              <w:t>– taxable Canadian corporations (solely owned by an individual resident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F2BF3"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5C41A"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50D41E"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E63EFE"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F0B63AC"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FBAFAD" w14:textId="77777777" w:rsidR="00A24893" w:rsidRPr="00A44101" w:rsidRDefault="00A24893" w:rsidP="009B6827">
            <w:pPr>
              <w:jc w:val="center"/>
              <w:rPr>
                <w:noProof/>
              </w:rPr>
            </w:pPr>
          </w:p>
        </w:tc>
      </w:tr>
      <w:tr w:rsidR="00A24893" w:rsidRPr="00A44101" w14:paraId="1FA00755"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681282" w14:textId="77777777" w:rsidR="00A24893" w:rsidRPr="00A44101" w:rsidRDefault="00A24893" w:rsidP="009B6827">
            <w:pPr>
              <w:rPr>
                <w:noProof/>
              </w:rPr>
            </w:pPr>
            <w:r w:rsidRPr="00A44101">
              <w:rPr>
                <w:noProof/>
              </w:rPr>
              <w:t>6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9ADA1F" w14:textId="77777777" w:rsidR="00A24893" w:rsidRPr="00A44101" w:rsidRDefault="00A24893" w:rsidP="009B6827">
            <w:pPr>
              <w:rPr>
                <w:noProof/>
              </w:rPr>
            </w:pPr>
            <w:r w:rsidRPr="00A44101">
              <w:rPr>
                <w:noProof/>
              </w:rPr>
              <w:t>Remuneration for services rendered in Canada directly attributable to the production paid to:</w:t>
            </w:r>
          </w:p>
          <w:p w14:paraId="5FAEA962" w14:textId="77777777" w:rsidR="00A24893" w:rsidRPr="00A44101" w:rsidRDefault="00A24893" w:rsidP="009B6827">
            <w:pPr>
              <w:rPr>
                <w:noProof/>
              </w:rPr>
            </w:pPr>
            <w:r w:rsidRPr="00A44101">
              <w:rPr>
                <w:noProof/>
              </w:rPr>
              <w:t>– partnerships carrying on business in Canada (for their members or employees who are resident in Canada)</w:t>
            </w:r>
          </w:p>
        </w:tc>
        <w:tc>
          <w:tcPr>
            <w:tcW w:w="0" w:type="auto"/>
            <w:tcBorders>
              <w:top w:val="single" w:sz="6" w:space="0" w:color="auto"/>
              <w:left w:val="single" w:sz="6" w:space="0" w:color="auto"/>
              <w:bottom w:val="single" w:sz="6" w:space="0" w:color="auto"/>
              <w:right w:val="single" w:sz="6" w:space="0" w:color="auto"/>
            </w:tcBorders>
          </w:tcPr>
          <w:p w14:paraId="4AA4F170"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CF318D"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BACBC3A"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BDB3EA"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14AC16B7"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F023F4" w14:textId="77777777" w:rsidR="00A24893" w:rsidRPr="00A44101" w:rsidRDefault="00A24893" w:rsidP="009B6827">
            <w:pPr>
              <w:jc w:val="center"/>
              <w:rPr>
                <w:noProof/>
              </w:rPr>
            </w:pPr>
          </w:p>
        </w:tc>
      </w:tr>
      <w:tr w:rsidR="00A24893" w:rsidRPr="00A44101" w14:paraId="0F1A0E18"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460A7D" w14:textId="77777777" w:rsidR="00A24893" w:rsidRPr="00A44101" w:rsidRDefault="00A24893" w:rsidP="009B6827">
            <w:pPr>
              <w:rPr>
                <w:noProof/>
              </w:rPr>
            </w:pPr>
            <w:r w:rsidRPr="00A44101">
              <w:rPr>
                <w:noProof/>
              </w:rPr>
              <w:t>6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D499B" w14:textId="77777777" w:rsidR="00A24893" w:rsidRPr="00A44101" w:rsidRDefault="00A24893" w:rsidP="009B6827">
            <w:pPr>
              <w:rPr>
                <w:noProof/>
              </w:rPr>
            </w:pPr>
            <w:r w:rsidRPr="00A44101">
              <w:rPr>
                <w:noProof/>
              </w:rPr>
              <w:t>Canadian labour expenditure transferred under a reimbursement agreement by the corporation, a wholly owned subsidiary, to the parent corporation that is a taxable Canadian corporation</w:t>
            </w:r>
          </w:p>
        </w:tc>
        <w:tc>
          <w:tcPr>
            <w:tcW w:w="0" w:type="auto"/>
            <w:tcBorders>
              <w:top w:val="single" w:sz="6" w:space="0" w:color="auto"/>
              <w:left w:val="single" w:sz="6" w:space="0" w:color="auto"/>
              <w:bottom w:val="single" w:sz="6" w:space="0" w:color="auto"/>
              <w:right w:val="single" w:sz="6" w:space="0" w:color="auto"/>
            </w:tcBorders>
          </w:tcPr>
          <w:p w14:paraId="6BCDA43C"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228569"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64F17A"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90911C"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6A1BDD6C"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0A7AE9" w14:textId="77777777" w:rsidR="00A24893" w:rsidRPr="00A44101" w:rsidRDefault="00A24893" w:rsidP="009B6827">
            <w:pPr>
              <w:jc w:val="center"/>
              <w:rPr>
                <w:noProof/>
              </w:rPr>
            </w:pPr>
          </w:p>
        </w:tc>
      </w:tr>
      <w:tr w:rsidR="00A24893" w:rsidRPr="00A44101" w14:paraId="46744884"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9B7333" w14:textId="77777777" w:rsidR="00A24893" w:rsidRPr="00A44101" w:rsidRDefault="00A24893" w:rsidP="009B6827">
            <w:pPr>
              <w:rPr>
                <w:noProof/>
              </w:rPr>
            </w:pPr>
            <w:r w:rsidRPr="00A44101">
              <w:rPr>
                <w:noProof/>
              </w:rPr>
              <w:t>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F6C7A" w14:textId="77777777" w:rsidR="00A24893" w:rsidRPr="00A44101" w:rsidRDefault="00A24893" w:rsidP="009B6827">
            <w:pPr>
              <w:rPr>
                <w:noProof/>
              </w:rPr>
            </w:pPr>
            <w:r w:rsidRPr="00A44101">
              <w:rPr>
                <w:noProof/>
              </w:rPr>
              <w:t>Canadian labour expenditures for all previous tax years</w:t>
            </w:r>
          </w:p>
        </w:tc>
        <w:tc>
          <w:tcPr>
            <w:tcW w:w="0" w:type="auto"/>
            <w:tcBorders>
              <w:top w:val="single" w:sz="6" w:space="0" w:color="auto"/>
              <w:left w:val="single" w:sz="6" w:space="0" w:color="auto"/>
              <w:bottom w:val="single" w:sz="6" w:space="0" w:color="auto"/>
              <w:right w:val="single" w:sz="6" w:space="0" w:color="auto"/>
            </w:tcBorders>
          </w:tcPr>
          <w:p w14:paraId="6A117563"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D1347A"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D6FA2D"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483943"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6DC9798F"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4941F5" w14:textId="77777777" w:rsidR="00A24893" w:rsidRPr="00A44101" w:rsidRDefault="00A24893" w:rsidP="009B6827">
            <w:pPr>
              <w:jc w:val="center"/>
              <w:rPr>
                <w:noProof/>
              </w:rPr>
            </w:pPr>
          </w:p>
        </w:tc>
      </w:tr>
      <w:tr w:rsidR="00A24893" w:rsidRPr="00A44101" w14:paraId="0BBE9BB1"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0EDB19" w14:textId="77777777" w:rsidR="00A24893" w:rsidRPr="00A44101" w:rsidRDefault="00A24893" w:rsidP="009B6827">
            <w:pPr>
              <w:rPr>
                <w:noProof/>
              </w:rPr>
            </w:pPr>
            <w:r w:rsidRPr="00A44101">
              <w:rPr>
                <w:noProof/>
              </w:rPr>
              <w:t>6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F8448B" w14:textId="77777777" w:rsidR="00A24893" w:rsidRPr="00A44101" w:rsidRDefault="00A24893" w:rsidP="009B6827">
            <w:pPr>
              <w:rPr>
                <w:noProof/>
              </w:rPr>
            </w:pPr>
            <w:r w:rsidRPr="00A44101">
              <w:rPr>
                <w:noProof/>
              </w:rPr>
              <w:t>Total government and non-government assistance that the corporation has not repaid</w:t>
            </w:r>
          </w:p>
        </w:tc>
        <w:tc>
          <w:tcPr>
            <w:tcW w:w="0" w:type="auto"/>
            <w:tcBorders>
              <w:top w:val="single" w:sz="6" w:space="0" w:color="auto"/>
              <w:left w:val="single" w:sz="6" w:space="0" w:color="auto"/>
              <w:bottom w:val="single" w:sz="6" w:space="0" w:color="auto"/>
              <w:right w:val="single" w:sz="6" w:space="0" w:color="auto"/>
            </w:tcBorders>
          </w:tcPr>
          <w:p w14:paraId="796A6913"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4E0347"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5E07A90"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CA8989"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680AFF1C"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E9C887" w14:textId="77777777" w:rsidR="00A24893" w:rsidRPr="00A44101" w:rsidRDefault="00A24893" w:rsidP="009B6827">
            <w:pPr>
              <w:jc w:val="center"/>
              <w:rPr>
                <w:noProof/>
              </w:rPr>
            </w:pPr>
          </w:p>
        </w:tc>
      </w:tr>
      <w:tr w:rsidR="00A24893" w:rsidRPr="00A44101" w14:paraId="3641E86C"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679511" w14:textId="77777777" w:rsidR="00A24893" w:rsidRPr="00A44101" w:rsidRDefault="00A24893" w:rsidP="009B6827">
            <w:pPr>
              <w:rPr>
                <w:noProof/>
              </w:rPr>
            </w:pPr>
            <w:r w:rsidRPr="00A44101">
              <w:rPr>
                <w:noProof/>
              </w:rPr>
              <w:lastRenderedPageBreak/>
              <w:t>6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E76C1" w14:textId="77777777" w:rsidR="00A24893" w:rsidRPr="00A44101" w:rsidRDefault="00A24893" w:rsidP="009B6827">
            <w:pPr>
              <w:rPr>
                <w:noProof/>
              </w:rPr>
            </w:pPr>
            <w:r w:rsidRPr="00A44101">
              <w:rPr>
                <w:noProof/>
              </w:rPr>
              <w:t>Qualified Canadian labour expenditures for all previous tax years</w:t>
            </w:r>
          </w:p>
        </w:tc>
        <w:tc>
          <w:tcPr>
            <w:tcW w:w="0" w:type="auto"/>
            <w:tcBorders>
              <w:top w:val="single" w:sz="6" w:space="0" w:color="auto"/>
              <w:left w:val="single" w:sz="6" w:space="0" w:color="auto"/>
              <w:bottom w:val="single" w:sz="6" w:space="0" w:color="auto"/>
              <w:right w:val="single" w:sz="6" w:space="0" w:color="auto"/>
            </w:tcBorders>
          </w:tcPr>
          <w:p w14:paraId="25AEB231"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F6C0BE"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A4D02AD"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6C95E5"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6BBF2D02"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2E961F" w14:textId="77777777" w:rsidR="00A24893" w:rsidRPr="00A44101" w:rsidRDefault="00A24893" w:rsidP="009B6827">
            <w:pPr>
              <w:jc w:val="center"/>
              <w:rPr>
                <w:noProof/>
              </w:rPr>
            </w:pPr>
          </w:p>
        </w:tc>
      </w:tr>
      <w:tr w:rsidR="00A24893" w:rsidRPr="00A44101" w14:paraId="35DC87A4"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7E43D0" w14:textId="77777777" w:rsidR="00A24893" w:rsidRPr="00A44101" w:rsidRDefault="00A24893" w:rsidP="009B6827">
            <w:pPr>
              <w:rPr>
                <w:noProof/>
              </w:rPr>
            </w:pPr>
            <w:r w:rsidRPr="00A44101">
              <w:rPr>
                <w:noProof/>
              </w:rPr>
              <w:t>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FC4E78" w14:textId="77777777" w:rsidR="00A24893" w:rsidRPr="00A44101" w:rsidRDefault="00A24893" w:rsidP="009B6827">
            <w:pPr>
              <w:rPr>
                <w:noProof/>
              </w:rPr>
            </w:pPr>
            <w:r w:rsidRPr="00A44101">
              <w:rPr>
                <w:noProof/>
              </w:rPr>
              <w:t>Canadian labour expenditure transferred under a reimbursement agreement by the parent corporation, that is a taxable Canadian corporation, to the corporation, a wholly-owned subsidiary</w:t>
            </w:r>
          </w:p>
        </w:tc>
        <w:tc>
          <w:tcPr>
            <w:tcW w:w="0" w:type="auto"/>
            <w:tcBorders>
              <w:top w:val="single" w:sz="6" w:space="0" w:color="auto"/>
              <w:left w:val="single" w:sz="6" w:space="0" w:color="auto"/>
              <w:bottom w:val="single" w:sz="6" w:space="0" w:color="auto"/>
              <w:right w:val="single" w:sz="6" w:space="0" w:color="auto"/>
            </w:tcBorders>
          </w:tcPr>
          <w:p w14:paraId="395B0525"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E13514"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1BE3BE6"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0CB54F"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74944780"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787F55A" w14:textId="77777777" w:rsidR="00A24893" w:rsidRPr="00A44101" w:rsidRDefault="00A24893" w:rsidP="009B6827">
            <w:pPr>
              <w:jc w:val="center"/>
              <w:rPr>
                <w:noProof/>
              </w:rPr>
            </w:pPr>
          </w:p>
        </w:tc>
      </w:tr>
      <w:tr w:rsidR="00A24893" w:rsidRPr="00A44101" w14:paraId="423169C9"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4C617D" w14:textId="77777777" w:rsidR="00A24893" w:rsidRPr="00A44101" w:rsidRDefault="00A24893" w:rsidP="009B6827">
            <w:pPr>
              <w:rPr>
                <w:noProof/>
              </w:rPr>
            </w:pPr>
            <w:r w:rsidRPr="00A44101">
              <w:rPr>
                <w:noProof/>
              </w:rPr>
              <w:t>6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44DA1E" w14:textId="77777777" w:rsidR="00A24893" w:rsidRPr="00A44101" w:rsidRDefault="00A24893" w:rsidP="009B6827">
            <w:pPr>
              <w:rPr>
                <w:noProof/>
              </w:rPr>
            </w:pPr>
            <w:r w:rsidRPr="00A44101">
              <w:rPr>
                <w:noProof/>
              </w:rPr>
              <w:t>Qualified Canadian labour expenditure</w:t>
            </w:r>
          </w:p>
        </w:tc>
        <w:tc>
          <w:tcPr>
            <w:tcW w:w="0" w:type="auto"/>
            <w:tcBorders>
              <w:top w:val="single" w:sz="6" w:space="0" w:color="auto"/>
              <w:left w:val="single" w:sz="6" w:space="0" w:color="auto"/>
              <w:bottom w:val="single" w:sz="6" w:space="0" w:color="auto"/>
              <w:right w:val="single" w:sz="6" w:space="0" w:color="auto"/>
            </w:tcBorders>
          </w:tcPr>
          <w:p w14:paraId="4D708558"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B84FA4"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D43C23"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140AC5"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31EDEB4E"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68CA9C" w14:textId="77777777" w:rsidR="00A24893" w:rsidRPr="00A44101" w:rsidRDefault="00A24893" w:rsidP="009B6827">
            <w:pPr>
              <w:jc w:val="center"/>
              <w:rPr>
                <w:noProof/>
              </w:rPr>
            </w:pPr>
          </w:p>
        </w:tc>
      </w:tr>
      <w:tr w:rsidR="00A24893" w:rsidRPr="00A44101" w14:paraId="67E2CAC9"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B416D0" w14:textId="77777777" w:rsidR="00A24893" w:rsidRPr="00A44101" w:rsidRDefault="00A24893"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DC1EC1" w14:textId="77777777" w:rsidR="00A24893" w:rsidRPr="00A44101" w:rsidRDefault="00A24893" w:rsidP="009B6827">
            <w:pPr>
              <w:keepNext/>
              <w:rPr>
                <w:b/>
                <w:noProof/>
              </w:rPr>
            </w:pPr>
            <w:r w:rsidRPr="00A44101">
              <w:rPr>
                <w:b/>
                <w:noProof/>
              </w:rPr>
              <w:t>Film or video production services tax credit</w:t>
            </w:r>
          </w:p>
        </w:tc>
        <w:tc>
          <w:tcPr>
            <w:tcW w:w="0" w:type="auto"/>
            <w:tcBorders>
              <w:top w:val="single" w:sz="6" w:space="0" w:color="auto"/>
              <w:left w:val="single" w:sz="6" w:space="0" w:color="auto"/>
              <w:bottom w:val="single" w:sz="6" w:space="0" w:color="auto"/>
              <w:right w:val="single" w:sz="6" w:space="0" w:color="auto"/>
            </w:tcBorders>
          </w:tcPr>
          <w:p w14:paraId="4E9488E3" w14:textId="77777777" w:rsidR="00A24893" w:rsidRPr="00A44101" w:rsidRDefault="00A2489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543DD7" w14:textId="77777777" w:rsidR="00A24893" w:rsidRPr="00A44101" w:rsidRDefault="00A2489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1D51E9F" w14:textId="77777777" w:rsidR="00A24893" w:rsidRPr="00A44101" w:rsidRDefault="00A24893"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8049879" w14:textId="77777777" w:rsidR="00A24893" w:rsidRPr="00A44101" w:rsidRDefault="00A24893"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35A2436" w14:textId="77777777" w:rsidR="00A24893" w:rsidRPr="00A44101" w:rsidRDefault="00A24893"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2C05AE" w14:textId="77777777" w:rsidR="00A24893" w:rsidRPr="00A44101" w:rsidRDefault="00A24893" w:rsidP="009B6827">
            <w:pPr>
              <w:keepNext/>
              <w:jc w:val="center"/>
              <w:rPr>
                <w:b/>
                <w:noProof/>
              </w:rPr>
            </w:pPr>
          </w:p>
        </w:tc>
      </w:tr>
      <w:tr w:rsidR="00A24893" w:rsidRPr="00A44101" w14:paraId="4493DE1F"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tcPr>
          <w:p w14:paraId="028A746A" w14:textId="77777777" w:rsidR="00A24893" w:rsidRPr="00A44101" w:rsidRDefault="00A24893"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tcPr>
          <w:p w14:paraId="14A0AF7F" w14:textId="77777777" w:rsidR="00A24893" w:rsidRPr="00A44101" w:rsidRDefault="00A24893" w:rsidP="009B6827">
            <w:pPr>
              <w:rPr>
                <w:noProof/>
              </w:rPr>
            </w:pPr>
            <w:r w:rsidRPr="00A44101">
              <w:rPr>
                <w:noProof/>
              </w:rPr>
              <w:t>Film or video production services tax credit (line 618 multiplied by 16%)</w:t>
            </w:r>
          </w:p>
        </w:tc>
        <w:tc>
          <w:tcPr>
            <w:tcW w:w="0" w:type="auto"/>
            <w:tcBorders>
              <w:top w:val="single" w:sz="6" w:space="0" w:color="auto"/>
              <w:left w:val="single" w:sz="6" w:space="0" w:color="auto"/>
              <w:bottom w:val="single" w:sz="6" w:space="0" w:color="auto"/>
              <w:right w:val="single" w:sz="6" w:space="0" w:color="auto"/>
            </w:tcBorders>
          </w:tcPr>
          <w:p w14:paraId="73795C53"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D7CE0C"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F08596F"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5BBE35"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409CCAA6" w14:textId="77777777" w:rsidR="00A24893" w:rsidRPr="00A44101" w:rsidRDefault="00A2489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172283" w14:textId="77777777" w:rsidR="00A24893" w:rsidRPr="00A44101" w:rsidRDefault="00A24893" w:rsidP="009B6827">
            <w:pPr>
              <w:jc w:val="center"/>
              <w:rPr>
                <w:noProof/>
              </w:rPr>
            </w:pPr>
          </w:p>
        </w:tc>
      </w:tr>
    </w:tbl>
    <w:p w14:paraId="77BD1FA1" w14:textId="77777777" w:rsidR="00172A07" w:rsidRPr="00A44101" w:rsidRDefault="00172A07" w:rsidP="009B6827">
      <w:pPr>
        <w:rPr>
          <w:noProof/>
        </w:rPr>
      </w:pPr>
    </w:p>
    <w:p w14:paraId="2D73518F" w14:textId="77777777" w:rsidR="00172A07" w:rsidRPr="00A44101" w:rsidRDefault="00172A07" w:rsidP="009B6827">
      <w:pPr>
        <w:rPr>
          <w:noProof/>
        </w:rPr>
      </w:pPr>
      <w:r w:rsidRPr="00A44101">
        <w:rPr>
          <w:noProof/>
        </w:rPr>
        <w:br w:type="page"/>
      </w:r>
    </w:p>
    <w:p w14:paraId="3C0CAE58" w14:textId="77777777" w:rsidR="00A24893" w:rsidRPr="00A44101" w:rsidRDefault="00A24893"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0"/>
        <w:gridCol w:w="5161"/>
        <w:gridCol w:w="1072"/>
        <w:gridCol w:w="5711"/>
      </w:tblGrid>
      <w:tr w:rsidR="00A24893" w:rsidRPr="00A44101" w14:paraId="26560EE1" w14:textId="77777777" w:rsidTr="00A24893">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4D89462D" w14:textId="77777777" w:rsidR="00A24893" w:rsidRPr="00A44101" w:rsidRDefault="00A24893" w:rsidP="009B6827">
            <w:pPr>
              <w:pStyle w:val="BodyText"/>
              <w:tabs>
                <w:tab w:val="clear" w:pos="882"/>
              </w:tabs>
              <w:jc w:val="center"/>
              <w:rPr>
                <w:noProof/>
              </w:rPr>
            </w:pPr>
            <w:r w:rsidRPr="00A44101">
              <w:rPr>
                <w:noProof/>
              </w:rPr>
              <w:t>Schedule 48 (Form T1177) – Film or Video Production Services Tax Credit</w:t>
            </w:r>
          </w:p>
        </w:tc>
      </w:tr>
      <w:tr w:rsidR="00A24893" w:rsidRPr="00A44101" w14:paraId="3A814097" w14:textId="77777777" w:rsidTr="00A24893">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E85A21B" w14:textId="77777777" w:rsidR="00A24893" w:rsidRPr="00A44101" w:rsidRDefault="00A24893"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7A8D3E0" w14:textId="77777777" w:rsidR="00A24893" w:rsidRPr="00A44101" w:rsidRDefault="00A24893"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2D53210" w14:textId="77777777" w:rsidR="00A24893" w:rsidRPr="00A44101" w:rsidRDefault="00A24893"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7EE42B0" w14:textId="77777777" w:rsidR="00A24893" w:rsidRPr="00A44101" w:rsidRDefault="00A24893" w:rsidP="009B6827">
            <w:pPr>
              <w:jc w:val="center"/>
              <w:rPr>
                <w:b/>
                <w:bCs/>
                <w:noProof/>
                <w:szCs w:val="18"/>
              </w:rPr>
            </w:pPr>
            <w:r w:rsidRPr="00A44101">
              <w:rPr>
                <w:b/>
                <w:bCs/>
                <w:noProof/>
                <w:szCs w:val="18"/>
              </w:rPr>
              <w:t>Error Message</w:t>
            </w:r>
          </w:p>
        </w:tc>
      </w:tr>
      <w:tr w:rsidR="00A24893" w:rsidRPr="00A44101" w14:paraId="7D8FB93C" w14:textId="77777777" w:rsidTr="00A24893">
        <w:trPr>
          <w:cantSplit/>
        </w:trPr>
        <w:tc>
          <w:tcPr>
            <w:tcW w:w="0" w:type="auto"/>
            <w:tcBorders>
              <w:top w:val="single" w:sz="18" w:space="0" w:color="auto"/>
              <w:left w:val="single" w:sz="6" w:space="0" w:color="auto"/>
              <w:bottom w:val="single" w:sz="6" w:space="0" w:color="auto"/>
              <w:right w:val="single" w:sz="6" w:space="0" w:color="auto"/>
            </w:tcBorders>
            <w:shd w:val="clear" w:color="auto" w:fill="auto"/>
          </w:tcPr>
          <w:p w14:paraId="0B97B4DB" w14:textId="77777777" w:rsidR="00A24893" w:rsidRPr="00A44101" w:rsidRDefault="00A24893" w:rsidP="009B6827">
            <w:pPr>
              <w:rPr>
                <w:noProof/>
              </w:rPr>
            </w:pPr>
            <w:r w:rsidRPr="00A44101">
              <w:rPr>
                <w:noProof/>
              </w:rPr>
              <w:t>200797</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601DA6C" w14:textId="77777777" w:rsidR="00A24893" w:rsidRPr="00A44101" w:rsidRDefault="00A24893" w:rsidP="009B6827">
            <w:pPr>
              <w:rPr>
                <w:noProof/>
              </w:rPr>
            </w:pPr>
            <w:r w:rsidRPr="00A44101">
              <w:rPr>
                <w:noProof/>
              </w:rPr>
              <w:t>If there is an entry at this line, Form T1177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025492A" w14:textId="77777777" w:rsidR="00A24893" w:rsidRPr="00A44101" w:rsidRDefault="00A24893" w:rsidP="009B6827">
            <w:pPr>
              <w:jc w:val="center"/>
              <w:rPr>
                <w:noProof/>
              </w:rPr>
            </w:pPr>
            <w:r w:rsidRPr="00A44101">
              <w:rPr>
                <w:b/>
                <w:bCs/>
                <w:noProof/>
              </w:rPr>
              <w:t>048000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1748143" w14:textId="77777777" w:rsidR="00A24893" w:rsidRPr="00A44101" w:rsidRDefault="00A24893" w:rsidP="009B6827">
            <w:pPr>
              <w:rPr>
                <w:noProof/>
              </w:rPr>
            </w:pPr>
            <w:r w:rsidRPr="00A44101">
              <w:rPr>
                <w:noProof/>
              </w:rPr>
              <w:t>The corporation is claiming a Film or video production services tax credit refund at line 200797, but Form T1177 is not completed.</w:t>
            </w:r>
          </w:p>
        </w:tc>
      </w:tr>
      <w:tr w:rsidR="00A24893" w:rsidRPr="00A44101" w14:paraId="2E41A040" w14:textId="77777777" w:rsidTr="00A2489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C22118" w14:textId="77777777" w:rsidR="00A24893" w:rsidRPr="00A44101" w:rsidRDefault="003F35D6" w:rsidP="009B6827">
            <w:pPr>
              <w:rPr>
                <w:noProof/>
              </w:rPr>
            </w:pPr>
            <w:r w:rsidRPr="00A44101">
              <w:rPr>
                <w:noProof/>
              </w:rPr>
              <w:t>048151</w:t>
            </w:r>
            <w:r w:rsidRPr="00A44101">
              <w:rPr>
                <w:noProof/>
              </w:rPr>
              <w:br/>
            </w:r>
            <w:r w:rsidR="00A24893" w:rsidRPr="00A44101">
              <w:rPr>
                <w:noProof/>
              </w:rPr>
              <w:t xml:space="preserve">048153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C5794" w14:textId="77777777" w:rsidR="00A24893" w:rsidRPr="00A44101" w:rsidRDefault="00A24893" w:rsidP="009B6827">
            <w:pPr>
              <w:rPr>
                <w:noProof/>
              </w:rPr>
            </w:pPr>
            <w:r w:rsidRPr="00A44101">
              <w:rPr>
                <w:noProof/>
              </w:rPr>
              <w:t>For each Form T1177 filed, there must be an entry at lines 048151 and 048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38BC02" w14:textId="77777777" w:rsidR="00A24893" w:rsidRPr="00A44101" w:rsidRDefault="00A24893" w:rsidP="009B6827">
            <w:pPr>
              <w:jc w:val="center"/>
              <w:rPr>
                <w:noProof/>
              </w:rPr>
            </w:pPr>
            <w:r w:rsidRPr="00A44101">
              <w:rPr>
                <w:b/>
                <w:bCs/>
                <w:noProof/>
              </w:rPr>
              <w:t>048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915A4A" w14:textId="77777777" w:rsidR="00A24893" w:rsidRPr="00A44101" w:rsidRDefault="00A24893" w:rsidP="009B6827">
            <w:pPr>
              <w:rPr>
                <w:noProof/>
              </w:rPr>
            </w:pPr>
            <w:r w:rsidRPr="00A44101">
              <w:rPr>
                <w:noProof/>
              </w:rPr>
              <w:t>The corporation has completed Form T1177, but there is no entry at lines 048151 and/or 048153.</w:t>
            </w:r>
          </w:p>
        </w:tc>
      </w:tr>
      <w:tr w:rsidR="00A24893" w:rsidRPr="00A44101" w14:paraId="212ED65D" w14:textId="77777777" w:rsidTr="00A2489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AD8926" w14:textId="77777777" w:rsidR="00A24893" w:rsidRPr="00A44101" w:rsidRDefault="003F35D6" w:rsidP="009B6827">
            <w:pPr>
              <w:rPr>
                <w:noProof/>
              </w:rPr>
            </w:pPr>
            <w:r w:rsidRPr="00A44101">
              <w:rPr>
                <w:noProof/>
              </w:rPr>
              <w:t>048301</w:t>
            </w:r>
            <w:r w:rsidRPr="00A44101">
              <w:rPr>
                <w:noProof/>
              </w:rPr>
              <w:br/>
            </w:r>
            <w:r w:rsidR="00A24893" w:rsidRPr="00A44101">
              <w:rPr>
                <w:noProof/>
              </w:rPr>
              <w:t xml:space="preserve">048302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733EBC" w14:textId="77777777" w:rsidR="00A24893" w:rsidRPr="00A44101" w:rsidRDefault="00A24893" w:rsidP="009B6827">
            <w:pPr>
              <w:rPr>
                <w:noProof/>
              </w:rPr>
            </w:pPr>
            <w:r w:rsidRPr="00A44101">
              <w:rPr>
                <w:noProof/>
              </w:rPr>
              <w:t>For each Form T1177 filed, there must be an entry at lines 048301 and 048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A9A85" w14:textId="77777777" w:rsidR="00A24893" w:rsidRPr="00A44101" w:rsidRDefault="00A24893" w:rsidP="009B6827">
            <w:pPr>
              <w:jc w:val="center"/>
              <w:rPr>
                <w:b/>
                <w:bCs/>
                <w:noProof/>
              </w:rPr>
            </w:pPr>
            <w:r w:rsidRPr="00A44101">
              <w:rPr>
                <w:b/>
                <w:bCs/>
                <w:noProof/>
              </w:rPr>
              <w:t>048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6D38D" w14:textId="77777777" w:rsidR="00A24893" w:rsidRPr="00A44101" w:rsidRDefault="00A24893" w:rsidP="009B6827">
            <w:pPr>
              <w:rPr>
                <w:noProof/>
              </w:rPr>
            </w:pPr>
            <w:r w:rsidRPr="00A44101">
              <w:rPr>
                <w:noProof/>
              </w:rPr>
              <w:t>The corporation has completed Form T1177, but there is no entry at one or more of lines 048301 and/or 048302.</w:t>
            </w:r>
          </w:p>
        </w:tc>
      </w:tr>
      <w:tr w:rsidR="00A24893" w:rsidRPr="00A44101" w14:paraId="78DF01E1" w14:textId="77777777" w:rsidTr="00A2489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E2774B" w14:textId="77777777" w:rsidR="00A24893" w:rsidRPr="00A44101" w:rsidRDefault="00A24893" w:rsidP="009B6827">
            <w:pPr>
              <w:rPr>
                <w:noProof/>
              </w:rPr>
            </w:pPr>
            <w:r w:rsidRPr="00A44101">
              <w:rPr>
                <w:noProof/>
              </w:rPr>
              <w:t>0483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0732FE" w14:textId="77777777" w:rsidR="00A24893" w:rsidRPr="00A44101" w:rsidRDefault="00A24893" w:rsidP="009B6827">
            <w:pPr>
              <w:rPr>
                <w:noProof/>
              </w:rPr>
            </w:pPr>
            <w:r w:rsidRPr="00A44101">
              <w:rPr>
                <w:noProof/>
              </w:rPr>
              <w:t>For each Form T1177 filed, there must be an entry at line 0483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BFD56" w14:textId="77777777" w:rsidR="00A24893" w:rsidRPr="00A44101" w:rsidRDefault="00A24893" w:rsidP="009B6827">
            <w:pPr>
              <w:jc w:val="center"/>
              <w:rPr>
                <w:b/>
                <w:bCs/>
                <w:noProof/>
              </w:rPr>
            </w:pPr>
            <w:r w:rsidRPr="00A44101">
              <w:rPr>
                <w:b/>
                <w:bCs/>
                <w:noProof/>
              </w:rPr>
              <w:t>048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29585" w14:textId="77777777" w:rsidR="00A24893" w:rsidRPr="00A44101" w:rsidRDefault="00A24893" w:rsidP="009B6827">
            <w:pPr>
              <w:rPr>
                <w:noProof/>
              </w:rPr>
            </w:pPr>
            <w:r w:rsidRPr="00A44101">
              <w:rPr>
                <w:noProof/>
              </w:rPr>
              <w:t xml:space="preserve">The corporation has completed Form T1177, but there is no entry at line 048304.  </w:t>
            </w:r>
          </w:p>
        </w:tc>
      </w:tr>
      <w:tr w:rsidR="00A24893" w:rsidRPr="00A44101" w14:paraId="6BF56E29" w14:textId="77777777" w:rsidTr="00A2489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580A87" w14:textId="77777777" w:rsidR="00A24893" w:rsidRPr="00A44101" w:rsidRDefault="00A24893" w:rsidP="009B6827">
            <w:pPr>
              <w:rPr>
                <w:noProof/>
              </w:rPr>
            </w:pPr>
            <w:r w:rsidRPr="00A44101">
              <w:rPr>
                <w:noProof/>
              </w:rPr>
              <w:t>048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8A533" w14:textId="77777777" w:rsidR="00A24893" w:rsidRPr="00A44101" w:rsidRDefault="00A24893" w:rsidP="009B6827">
            <w:pPr>
              <w:rPr>
                <w:noProof/>
              </w:rPr>
            </w:pPr>
            <w:r w:rsidRPr="00A44101">
              <w:rPr>
                <w:noProof/>
              </w:rPr>
              <w:t>For each Form T1177 filed, if there is an entry at this line, there must be an entry at one or more of lines 048601, 048603, 048605, 048606, 048607, 048609, or 048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066C4C" w14:textId="77777777" w:rsidR="00A24893" w:rsidRPr="00A44101" w:rsidRDefault="00A24893" w:rsidP="009B6827">
            <w:pPr>
              <w:jc w:val="center"/>
              <w:rPr>
                <w:b/>
                <w:bCs/>
                <w:noProof/>
              </w:rPr>
            </w:pPr>
            <w:r w:rsidRPr="00A44101">
              <w:rPr>
                <w:b/>
                <w:bCs/>
                <w:noProof/>
              </w:rPr>
              <w:t>04800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56020" w14:textId="77777777" w:rsidR="00A24893" w:rsidRPr="00A44101" w:rsidRDefault="00A24893" w:rsidP="009B6827">
            <w:pPr>
              <w:rPr>
                <w:noProof/>
              </w:rPr>
            </w:pPr>
            <w:r w:rsidRPr="00A44101">
              <w:rPr>
                <w:noProof/>
              </w:rPr>
              <w:t>The corporation is claiming a Film or video production services tax credit at line 048620, but there is no entry at all of lines 048601, 048603, 048605, 048606, 048607, 048609, and 048611.</w:t>
            </w:r>
          </w:p>
        </w:tc>
      </w:tr>
      <w:tr w:rsidR="00A24893" w:rsidRPr="00A44101" w14:paraId="0BD6CE86" w14:textId="77777777" w:rsidTr="00A2489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900020" w14:textId="77777777" w:rsidR="00A24893" w:rsidRPr="00A44101" w:rsidRDefault="003F35D6" w:rsidP="009B6827">
            <w:pPr>
              <w:rPr>
                <w:noProof/>
              </w:rPr>
            </w:pPr>
            <w:r w:rsidRPr="00A44101">
              <w:rPr>
                <w:noProof/>
              </w:rPr>
              <w:t>200797</w:t>
            </w:r>
            <w:r w:rsidRPr="00A44101">
              <w:rPr>
                <w:noProof/>
              </w:rPr>
              <w:br/>
            </w:r>
            <w:r w:rsidR="00A24893" w:rsidRPr="00A44101">
              <w:rPr>
                <w:noProof/>
              </w:rPr>
              <w:t>048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61A550" w14:textId="77777777" w:rsidR="00A24893" w:rsidRPr="00A44101" w:rsidRDefault="00A24893" w:rsidP="009B6827">
            <w:pPr>
              <w:rPr>
                <w:noProof/>
              </w:rPr>
            </w:pPr>
            <w:r w:rsidRPr="00A44101">
              <w:rPr>
                <w:noProof/>
              </w:rPr>
              <w:t>If there is an entry at any one of these lines, the accredited film or video production certificate is requ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FD829" w14:textId="77777777" w:rsidR="00A24893" w:rsidRPr="00A44101" w:rsidRDefault="00A24893" w:rsidP="009B6827">
            <w:pPr>
              <w:jc w:val="center"/>
              <w:rPr>
                <w:b/>
                <w:bCs/>
                <w:noProof/>
              </w:rPr>
            </w:pPr>
            <w:r w:rsidRPr="00A44101">
              <w:rPr>
                <w:b/>
                <w:bCs/>
                <w:noProof/>
              </w:rPr>
              <w:t>048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E47E87" w14:textId="77777777" w:rsidR="00A24893" w:rsidRPr="00A44101" w:rsidRDefault="00A24893" w:rsidP="009B6827">
            <w:pPr>
              <w:rPr>
                <w:noProof/>
              </w:rPr>
            </w:pPr>
            <w:r w:rsidRPr="00A44101">
              <w:rPr>
                <w:noProof/>
              </w:rPr>
              <w:t>As the corporation is claiming a Film or video production services tax credit refund at lines 200797 and/or 048620, the accredited film or video production certificate must be filed.</w:t>
            </w:r>
          </w:p>
        </w:tc>
      </w:tr>
      <w:tr w:rsidR="00A24893" w:rsidRPr="00A44101" w14:paraId="19B570AC" w14:textId="77777777" w:rsidTr="00A2489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BD971D" w14:textId="77777777" w:rsidR="00A24893" w:rsidRPr="00A44101" w:rsidRDefault="00A24893" w:rsidP="009B6827">
            <w:pPr>
              <w:rPr>
                <w:noProof/>
              </w:rPr>
            </w:pPr>
            <w:r w:rsidRPr="00A44101">
              <w:rPr>
                <w:noProof/>
              </w:rPr>
              <w:t>048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5B025C" w14:textId="77777777" w:rsidR="00A24893" w:rsidRPr="00A44101" w:rsidRDefault="00A24893" w:rsidP="009B6827">
            <w:pPr>
              <w:rPr>
                <w:noProof/>
              </w:rPr>
            </w:pPr>
            <w:r w:rsidRPr="00A44101">
              <w:rPr>
                <w:noProof/>
              </w:rPr>
              <w:t>For each Form T1177 filed, if there is an entry at this line, there must be an entry at lines 048330, 048335, 048340, and 0483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76608F" w14:textId="77777777" w:rsidR="00A24893" w:rsidRPr="00A44101" w:rsidRDefault="00A24893" w:rsidP="009B6827">
            <w:pPr>
              <w:jc w:val="center"/>
              <w:rPr>
                <w:b/>
                <w:bCs/>
                <w:noProof/>
              </w:rPr>
            </w:pPr>
            <w:r w:rsidRPr="00A44101">
              <w:rPr>
                <w:b/>
                <w:bCs/>
                <w:noProof/>
              </w:rPr>
              <w:t>0480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631F52" w14:textId="77777777" w:rsidR="00A24893" w:rsidRPr="00A44101" w:rsidRDefault="00A24893" w:rsidP="009B6827">
            <w:pPr>
              <w:rPr>
                <w:noProof/>
              </w:rPr>
            </w:pPr>
            <w:r w:rsidRPr="00A44101">
              <w:rPr>
                <w:noProof/>
              </w:rPr>
              <w:t>The corporation is claiming a Film or video production services tax credit at line 048620, but there is no entry at one or more of lines 048330, 048335, 048340, or 048345.</w:t>
            </w:r>
          </w:p>
        </w:tc>
      </w:tr>
    </w:tbl>
    <w:p w14:paraId="60B02EE7" w14:textId="77777777" w:rsidR="00172A07" w:rsidRPr="00A44101" w:rsidRDefault="00172A07" w:rsidP="009B6827">
      <w:pPr>
        <w:rPr>
          <w:noProof/>
        </w:rPr>
      </w:pPr>
    </w:p>
    <w:p w14:paraId="62044B80" w14:textId="77777777" w:rsidR="00172A07" w:rsidRPr="00A44101" w:rsidRDefault="00172A07" w:rsidP="009B6827">
      <w:pPr>
        <w:rPr>
          <w:noProof/>
        </w:rPr>
      </w:pPr>
      <w:r w:rsidRPr="00A44101">
        <w:rPr>
          <w:noProof/>
        </w:rPr>
        <w:br w:type="page"/>
      </w:r>
    </w:p>
    <w:p w14:paraId="59D169CE" w14:textId="14334494" w:rsidR="00265BDE" w:rsidRPr="00A44101" w:rsidRDefault="00265BDE" w:rsidP="007B1FB3">
      <w:pPr>
        <w:pStyle w:val="Heading2"/>
      </w:pPr>
      <w:bookmarkStart w:id="201" w:name="_Toc160448409"/>
      <w:r w:rsidRPr="00A44101">
        <w:lastRenderedPageBreak/>
        <w:t xml:space="preserve">SCHEDULE 49 </w:t>
      </w:r>
      <w:r w:rsidR="00EB61EC">
        <w:t xml:space="preserve">- </w:t>
      </w:r>
      <w:r w:rsidRPr="00A44101">
        <w:t>AGRE</w:t>
      </w:r>
      <w:r w:rsidR="00064C1E">
        <w:t>EMENT AMONG ASSOCIATED CANADIAN-</w:t>
      </w:r>
      <w:r w:rsidRPr="00A44101">
        <w:t>CONTROLLED PRIVATE CORPORATIONS TO ALLOCATE THE EXPENDITURE LIMIT</w:t>
      </w:r>
      <w:bookmarkEnd w:id="201"/>
    </w:p>
    <w:tbl>
      <w:tblPr>
        <w:tblW w:w="0" w:type="auto"/>
        <w:tblInd w:w="202" w:type="dxa"/>
        <w:tblLook w:val="0000" w:firstRow="0" w:lastRow="0" w:firstColumn="0" w:lastColumn="0" w:noHBand="0" w:noVBand="0"/>
      </w:tblPr>
      <w:tblGrid>
        <w:gridCol w:w="1253"/>
        <w:gridCol w:w="3393"/>
        <w:gridCol w:w="661"/>
        <w:gridCol w:w="829"/>
        <w:gridCol w:w="609"/>
        <w:gridCol w:w="383"/>
        <w:gridCol w:w="3995"/>
        <w:gridCol w:w="1589"/>
      </w:tblGrid>
      <w:tr w:rsidR="00A24893" w:rsidRPr="00A44101" w14:paraId="704010E3" w14:textId="77777777" w:rsidTr="00A24893">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1D4EAC9" w14:textId="1C1EFF77" w:rsidR="00A24893" w:rsidRPr="00A44101" w:rsidRDefault="00A24893" w:rsidP="009B6827">
            <w:pPr>
              <w:jc w:val="center"/>
              <w:rPr>
                <w:b/>
                <w:bCs/>
                <w:noProof/>
              </w:rPr>
            </w:pPr>
            <w:bookmarkStart w:id="202" w:name="_Toc434893129"/>
            <w:bookmarkStart w:id="203" w:name="_Toc438345059"/>
            <w:r w:rsidRPr="00A44101">
              <w:rPr>
                <w:b/>
                <w:bCs/>
                <w:noProof/>
              </w:rPr>
              <w:t xml:space="preserve">Schedule 49 </w:t>
            </w:r>
            <w:r w:rsidRPr="00A44101">
              <w:rPr>
                <w:noProof/>
              </w:rPr>
              <w:t>–</w:t>
            </w:r>
            <w:r w:rsidRPr="00A44101">
              <w:rPr>
                <w:b/>
                <w:bCs/>
                <w:noProof/>
              </w:rPr>
              <w:t xml:space="preserve"> Agreement among Associated Canadian-Controlled Private Corporations to Allocate the Expenditure Limit</w:t>
            </w:r>
            <w:bookmarkEnd w:id="202"/>
            <w:bookmarkEnd w:id="203"/>
          </w:p>
        </w:tc>
      </w:tr>
      <w:tr w:rsidR="00A24893" w:rsidRPr="00A44101" w14:paraId="4F468B76" w14:textId="77777777" w:rsidTr="00A24893">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4D4B592" w14:textId="77777777" w:rsidR="00A24893" w:rsidRPr="00A44101" w:rsidRDefault="00A24893" w:rsidP="009B6827">
            <w:pPr>
              <w:jc w:val="center"/>
              <w:rPr>
                <w:noProof/>
              </w:rPr>
            </w:pPr>
            <w:r w:rsidRPr="00A44101">
              <w:rPr>
                <w:noProof/>
              </w:rPr>
              <w:t>SPECIFICATIONS</w:t>
            </w:r>
          </w:p>
        </w:tc>
      </w:tr>
      <w:tr w:rsidR="00A24893" w:rsidRPr="00A44101" w14:paraId="46CD7182" w14:textId="77777777" w:rsidTr="00A24893">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0611D82" w14:textId="77777777" w:rsidR="00A24893" w:rsidRPr="00A44101" w:rsidRDefault="00A24893"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8B5F6CC" w14:textId="77777777" w:rsidR="00A24893" w:rsidRPr="00A44101" w:rsidRDefault="00A24893"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7C9992C" w14:textId="77777777" w:rsidR="00A24893" w:rsidRPr="00A44101" w:rsidRDefault="00A24893"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C05F525" w14:textId="77777777" w:rsidR="00A24893" w:rsidRPr="00A44101" w:rsidRDefault="00A24893"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B9A3CD9" w14:textId="77777777" w:rsidR="00A24893" w:rsidRPr="00A44101" w:rsidRDefault="00A24893"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71D1158" w14:textId="77777777" w:rsidR="00A24893" w:rsidRPr="00A44101" w:rsidRDefault="00A24893" w:rsidP="009B6827">
            <w:pPr>
              <w:jc w:val="center"/>
              <w:rPr>
                <w:noProof/>
                <w:szCs w:val="18"/>
              </w:rPr>
            </w:pPr>
            <w:r w:rsidRPr="00A44101">
              <w:rPr>
                <w:noProof/>
                <w:szCs w:val="18"/>
              </w:rPr>
              <w:t>M</w:t>
            </w:r>
          </w:p>
          <w:p w14:paraId="112F45DF" w14:textId="77777777" w:rsidR="00A24893" w:rsidRPr="00A44101" w:rsidRDefault="00A24893" w:rsidP="009B6827">
            <w:pPr>
              <w:jc w:val="center"/>
              <w:rPr>
                <w:noProof/>
                <w:szCs w:val="18"/>
              </w:rPr>
            </w:pPr>
            <w:r w:rsidRPr="00A44101">
              <w:rPr>
                <w:noProof/>
                <w:szCs w:val="18"/>
              </w:rPr>
              <w:t>O</w:t>
            </w:r>
          </w:p>
          <w:p w14:paraId="5D983AE0" w14:textId="77777777" w:rsidR="00A24893" w:rsidRPr="00A44101" w:rsidRDefault="00A24893"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178C6D" w14:textId="77777777" w:rsidR="00A24893" w:rsidRPr="00A44101" w:rsidRDefault="00A24893" w:rsidP="009B6827">
            <w:pPr>
              <w:jc w:val="center"/>
              <w:rPr>
                <w:noProof/>
                <w:szCs w:val="18"/>
              </w:rPr>
            </w:pPr>
            <w:r w:rsidRPr="00A44101">
              <w:rPr>
                <w:noProof/>
                <w:szCs w:val="18"/>
              </w:rPr>
              <w:t>Business Rules</w:t>
            </w:r>
          </w:p>
          <w:p w14:paraId="0672FE67" w14:textId="77777777" w:rsidR="00A24893" w:rsidRPr="00A44101" w:rsidRDefault="00A24893" w:rsidP="009B6827">
            <w:pPr>
              <w:jc w:val="center"/>
              <w:rPr>
                <w:noProof/>
                <w:szCs w:val="18"/>
              </w:rPr>
            </w:pPr>
            <w:r w:rsidRPr="00A44101">
              <w:rPr>
                <w:noProof/>
                <w:szCs w:val="18"/>
              </w:rPr>
              <w:t>and</w:t>
            </w:r>
          </w:p>
          <w:p w14:paraId="04966FDE" w14:textId="77777777" w:rsidR="00A24893" w:rsidRPr="00A44101" w:rsidRDefault="00A24893"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A4E3ED7" w14:textId="77777777" w:rsidR="00A24893" w:rsidRPr="00A44101" w:rsidRDefault="00A24893" w:rsidP="009B6827">
            <w:pPr>
              <w:jc w:val="center"/>
              <w:rPr>
                <w:noProof/>
                <w:szCs w:val="18"/>
              </w:rPr>
            </w:pPr>
            <w:r w:rsidRPr="00A44101">
              <w:rPr>
                <w:noProof/>
                <w:szCs w:val="18"/>
              </w:rPr>
              <w:t>Schedule/Line Looping</w:t>
            </w:r>
          </w:p>
        </w:tc>
      </w:tr>
      <w:tr w:rsidR="00A24893" w:rsidRPr="00A44101" w14:paraId="562A761A" w14:textId="77777777" w:rsidTr="00A24893">
        <w:trPr>
          <w:cantSplit/>
          <w:trHeight w:val="20"/>
        </w:trPr>
        <w:tc>
          <w:tcPr>
            <w:tcW w:w="0" w:type="auto"/>
            <w:tcBorders>
              <w:top w:val="nil"/>
              <w:left w:val="single" w:sz="6" w:space="0" w:color="auto"/>
              <w:bottom w:val="single" w:sz="6" w:space="0" w:color="auto"/>
              <w:right w:val="single" w:sz="6" w:space="0" w:color="auto"/>
            </w:tcBorders>
          </w:tcPr>
          <w:p w14:paraId="528852EE" w14:textId="77777777" w:rsidR="00A24893" w:rsidRPr="00A44101" w:rsidRDefault="00A24893" w:rsidP="009B6827">
            <w:pPr>
              <w:keepNext/>
              <w:rPr>
                <w:b/>
                <w:bCs/>
                <w:noProof/>
              </w:rPr>
            </w:pPr>
            <w:r w:rsidRPr="00A44101">
              <w:rPr>
                <w:b/>
                <w:bCs/>
                <w:noProof/>
              </w:rPr>
              <w:t>049</w:t>
            </w:r>
          </w:p>
        </w:tc>
        <w:tc>
          <w:tcPr>
            <w:tcW w:w="0" w:type="auto"/>
            <w:tcBorders>
              <w:top w:val="single" w:sz="18" w:space="0" w:color="auto"/>
              <w:left w:val="single" w:sz="6" w:space="0" w:color="auto"/>
              <w:bottom w:val="single" w:sz="4" w:space="0" w:color="auto"/>
              <w:right w:val="single" w:sz="6" w:space="0" w:color="auto"/>
            </w:tcBorders>
          </w:tcPr>
          <w:p w14:paraId="52E251F8" w14:textId="77777777" w:rsidR="00A24893" w:rsidRPr="00A44101" w:rsidRDefault="00A24893" w:rsidP="009B6827">
            <w:pPr>
              <w:rPr>
                <w:b/>
                <w:bCs/>
                <w:noProof/>
              </w:rPr>
            </w:pPr>
            <w:r w:rsidRPr="00A44101">
              <w:rPr>
                <w:b/>
                <w:bCs/>
                <w:noProof/>
              </w:rPr>
              <w:t>Agreement among Associated Canadian-Controlled Private Corporations to Allocate the Expenditure Limit</w:t>
            </w:r>
          </w:p>
        </w:tc>
        <w:tc>
          <w:tcPr>
            <w:tcW w:w="0" w:type="auto"/>
            <w:tcBorders>
              <w:top w:val="single" w:sz="18" w:space="0" w:color="auto"/>
              <w:left w:val="single" w:sz="6" w:space="0" w:color="auto"/>
              <w:bottom w:val="single" w:sz="4" w:space="0" w:color="auto"/>
              <w:right w:val="single" w:sz="6" w:space="0" w:color="auto"/>
            </w:tcBorders>
          </w:tcPr>
          <w:p w14:paraId="4F6F8B4F" w14:textId="77777777" w:rsidR="00A24893" w:rsidRPr="00A44101" w:rsidRDefault="00A24893" w:rsidP="009B6827">
            <w:pPr>
              <w:jc w:val="center"/>
              <w:rPr>
                <w:b/>
                <w:noProof/>
                <w:color w:val="000000"/>
              </w:rPr>
            </w:pPr>
          </w:p>
        </w:tc>
        <w:tc>
          <w:tcPr>
            <w:tcW w:w="0" w:type="auto"/>
            <w:tcBorders>
              <w:top w:val="single" w:sz="18" w:space="0" w:color="auto"/>
              <w:left w:val="single" w:sz="6" w:space="0" w:color="auto"/>
              <w:bottom w:val="single" w:sz="4" w:space="0" w:color="auto"/>
              <w:right w:val="single" w:sz="6" w:space="0" w:color="auto"/>
            </w:tcBorders>
          </w:tcPr>
          <w:p w14:paraId="054024FA" w14:textId="77777777" w:rsidR="00A24893" w:rsidRPr="00A44101" w:rsidRDefault="00A24893"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8D7450B" w14:textId="77777777" w:rsidR="00A24893" w:rsidRPr="00A44101" w:rsidRDefault="00A24893"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5806FA4" w14:textId="77777777" w:rsidR="00A24893" w:rsidRPr="00A44101" w:rsidRDefault="00A24893" w:rsidP="009B6827">
            <w:pPr>
              <w:jc w:val="center"/>
              <w:rPr>
                <w:b/>
                <w:noProof/>
              </w:rPr>
            </w:pPr>
          </w:p>
        </w:tc>
        <w:tc>
          <w:tcPr>
            <w:tcW w:w="0" w:type="auto"/>
            <w:tcBorders>
              <w:top w:val="nil"/>
              <w:left w:val="single" w:sz="6" w:space="0" w:color="auto"/>
              <w:bottom w:val="single" w:sz="6" w:space="0" w:color="auto"/>
              <w:right w:val="nil"/>
            </w:tcBorders>
          </w:tcPr>
          <w:p w14:paraId="6B47CCB4" w14:textId="77777777" w:rsidR="00A24893" w:rsidRPr="00A44101" w:rsidRDefault="00A24893"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3C850556" w14:textId="77777777" w:rsidR="00A24893" w:rsidRPr="00A44101" w:rsidRDefault="00A24893" w:rsidP="009B6827">
            <w:pPr>
              <w:jc w:val="center"/>
              <w:rPr>
                <w:b/>
                <w:noProof/>
              </w:rPr>
            </w:pPr>
          </w:p>
        </w:tc>
      </w:tr>
      <w:tr w:rsidR="00A24893" w:rsidRPr="00A44101" w14:paraId="0A2994CD" w14:textId="77777777" w:rsidTr="00A24893">
        <w:trPr>
          <w:cantSplit/>
          <w:trHeight w:val="20"/>
        </w:trPr>
        <w:tc>
          <w:tcPr>
            <w:tcW w:w="0" w:type="auto"/>
            <w:tcBorders>
              <w:top w:val="nil"/>
              <w:left w:val="single" w:sz="6" w:space="0" w:color="auto"/>
              <w:bottom w:val="single" w:sz="6" w:space="0" w:color="auto"/>
              <w:right w:val="single" w:sz="6" w:space="0" w:color="auto"/>
            </w:tcBorders>
            <w:shd w:val="clear" w:color="auto" w:fill="auto"/>
          </w:tcPr>
          <w:p w14:paraId="3601B6B0" w14:textId="77777777" w:rsidR="00A24893" w:rsidRPr="00A44101" w:rsidRDefault="00A24893" w:rsidP="009B6827">
            <w:pPr>
              <w:keepNext/>
              <w:rPr>
                <w:b/>
                <w:bCs/>
                <w:noProof/>
              </w:rPr>
            </w:pP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7ACA3F59" w14:textId="77777777" w:rsidR="00A24893" w:rsidRPr="00A44101" w:rsidRDefault="00A24893" w:rsidP="009B6827">
            <w:pPr>
              <w:rPr>
                <w:b/>
                <w:bCs/>
                <w:noProof/>
              </w:rPr>
            </w:pPr>
            <w:r w:rsidRPr="00A44101">
              <w:rPr>
                <w:b/>
                <w:bCs/>
                <w:noProof/>
              </w:rPr>
              <w:t>Allocating the expenditure limit</w:t>
            </w:r>
          </w:p>
        </w:tc>
        <w:tc>
          <w:tcPr>
            <w:tcW w:w="0" w:type="auto"/>
            <w:tcBorders>
              <w:top w:val="single" w:sz="4" w:space="0" w:color="auto"/>
              <w:left w:val="single" w:sz="6" w:space="0" w:color="auto"/>
              <w:bottom w:val="single" w:sz="6" w:space="0" w:color="auto"/>
              <w:right w:val="single" w:sz="6" w:space="0" w:color="auto"/>
            </w:tcBorders>
          </w:tcPr>
          <w:p w14:paraId="3BED2920" w14:textId="77777777" w:rsidR="00A24893" w:rsidRPr="00A44101" w:rsidRDefault="00A24893" w:rsidP="009B6827">
            <w:pPr>
              <w:jc w:val="center"/>
              <w:rPr>
                <w:b/>
                <w:noProof/>
                <w:color w:val="000000"/>
              </w:rPr>
            </w:pPr>
          </w:p>
        </w:tc>
        <w:tc>
          <w:tcPr>
            <w:tcW w:w="0" w:type="auto"/>
            <w:tcBorders>
              <w:top w:val="single" w:sz="4" w:space="0" w:color="auto"/>
              <w:left w:val="single" w:sz="6" w:space="0" w:color="auto"/>
              <w:bottom w:val="single" w:sz="6" w:space="0" w:color="auto"/>
              <w:right w:val="single" w:sz="6" w:space="0" w:color="auto"/>
            </w:tcBorders>
          </w:tcPr>
          <w:p w14:paraId="144F8AC4" w14:textId="77777777" w:rsidR="00A24893" w:rsidRPr="00A44101" w:rsidRDefault="00A24893"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A8B4862" w14:textId="77777777" w:rsidR="00A24893" w:rsidRPr="00A44101" w:rsidRDefault="00A24893"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C64C6DE" w14:textId="77777777" w:rsidR="00A24893" w:rsidRPr="00A44101" w:rsidRDefault="00A24893" w:rsidP="009B6827">
            <w:pPr>
              <w:jc w:val="center"/>
              <w:rPr>
                <w:b/>
                <w:noProof/>
              </w:rPr>
            </w:pPr>
          </w:p>
        </w:tc>
        <w:tc>
          <w:tcPr>
            <w:tcW w:w="0" w:type="auto"/>
            <w:tcBorders>
              <w:top w:val="nil"/>
              <w:left w:val="single" w:sz="6" w:space="0" w:color="auto"/>
              <w:bottom w:val="single" w:sz="6" w:space="0" w:color="auto"/>
              <w:right w:val="nil"/>
            </w:tcBorders>
          </w:tcPr>
          <w:p w14:paraId="212E28BD" w14:textId="77777777" w:rsidR="00A24893" w:rsidRPr="00A44101" w:rsidRDefault="00A24893"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DD9855" w14:textId="77777777" w:rsidR="00A24893" w:rsidRPr="00A44101" w:rsidRDefault="00A24893" w:rsidP="009B6827">
            <w:pPr>
              <w:jc w:val="center"/>
              <w:rPr>
                <w:b/>
                <w:noProof/>
              </w:rPr>
            </w:pPr>
          </w:p>
        </w:tc>
      </w:tr>
      <w:tr w:rsidR="00A24893" w:rsidRPr="00A44101" w14:paraId="117BBDD9"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tcPr>
          <w:p w14:paraId="783E3E7C" w14:textId="77777777" w:rsidR="00A24893" w:rsidRPr="00A44101" w:rsidRDefault="00A24893" w:rsidP="009B6827">
            <w:pPr>
              <w:rPr>
                <w:noProof/>
              </w:rPr>
            </w:pPr>
            <w:r w:rsidRPr="00A44101">
              <w:rPr>
                <w:noProof/>
              </w:rPr>
              <w:t>025</w:t>
            </w:r>
          </w:p>
        </w:tc>
        <w:tc>
          <w:tcPr>
            <w:tcW w:w="0" w:type="auto"/>
            <w:tcBorders>
              <w:top w:val="single" w:sz="6" w:space="0" w:color="auto"/>
              <w:left w:val="single" w:sz="6" w:space="0" w:color="auto"/>
              <w:bottom w:val="single" w:sz="6" w:space="0" w:color="auto"/>
              <w:right w:val="single" w:sz="6" w:space="0" w:color="auto"/>
            </w:tcBorders>
          </w:tcPr>
          <w:p w14:paraId="06F00CDB" w14:textId="77777777" w:rsidR="00A24893" w:rsidRPr="00A44101" w:rsidRDefault="00A24893" w:rsidP="009B6827">
            <w:pPr>
              <w:rPr>
                <w:noProof/>
              </w:rPr>
            </w:pPr>
          </w:p>
        </w:tc>
        <w:tc>
          <w:tcPr>
            <w:tcW w:w="0" w:type="auto"/>
            <w:tcBorders>
              <w:top w:val="single" w:sz="6" w:space="0" w:color="auto"/>
              <w:left w:val="single" w:sz="6" w:space="0" w:color="auto"/>
              <w:bottom w:val="single" w:sz="6" w:space="0" w:color="auto"/>
              <w:right w:val="single" w:sz="6" w:space="0" w:color="auto"/>
            </w:tcBorders>
          </w:tcPr>
          <w:p w14:paraId="4229F4D1"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A1C5CC"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F2E1512"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5EB5E4F"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518DBF76" w14:textId="77777777" w:rsidR="00A24893" w:rsidRPr="00A44101" w:rsidRDefault="00A24893" w:rsidP="009B6827">
            <w:pPr>
              <w:rPr>
                <w:noProof/>
                <w:color w:val="000000"/>
              </w:rPr>
            </w:pPr>
            <w:r w:rsidRPr="00A44101">
              <w:rPr>
                <w:noProof/>
                <w:color w:val="000000"/>
              </w:rPr>
              <w:t>This line only requires a line number on the client copy.</w:t>
            </w:r>
          </w:p>
          <w:p w14:paraId="45F6E5A3" w14:textId="77777777" w:rsidR="00A24893" w:rsidRPr="00A44101" w:rsidRDefault="00A24893" w:rsidP="009B6827">
            <w:pPr>
              <w:rPr>
                <w:noProof/>
                <w:color w:val="000000"/>
              </w:rPr>
            </w:pPr>
            <w:r w:rsidRPr="00A44101">
              <w:rPr>
                <w:noProof/>
                <w:color w:val="000000"/>
              </w:rPr>
              <w:t>Agency use only.</w:t>
            </w:r>
          </w:p>
        </w:tc>
        <w:tc>
          <w:tcPr>
            <w:tcW w:w="0" w:type="auto"/>
            <w:tcBorders>
              <w:top w:val="single" w:sz="6" w:space="0" w:color="auto"/>
              <w:left w:val="single" w:sz="18" w:space="0" w:color="auto"/>
              <w:bottom w:val="single" w:sz="6" w:space="0" w:color="auto"/>
              <w:right w:val="single" w:sz="6" w:space="0" w:color="auto"/>
            </w:tcBorders>
          </w:tcPr>
          <w:p w14:paraId="2BD47AE7" w14:textId="77777777" w:rsidR="00A24893" w:rsidRPr="00A44101" w:rsidRDefault="00A24893" w:rsidP="009B6827">
            <w:pPr>
              <w:jc w:val="center"/>
              <w:rPr>
                <w:noProof/>
              </w:rPr>
            </w:pPr>
          </w:p>
        </w:tc>
      </w:tr>
      <w:tr w:rsidR="00A24893" w:rsidRPr="00A44101" w14:paraId="20AFE8AF"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tcPr>
          <w:p w14:paraId="532EDDB6" w14:textId="77777777" w:rsidR="00A24893" w:rsidRPr="00A44101" w:rsidRDefault="00A24893" w:rsidP="009B6827">
            <w:pPr>
              <w:rPr>
                <w:noProof/>
              </w:rPr>
            </w:pPr>
            <w:r w:rsidRPr="00A44101">
              <w:rPr>
                <w:noProof/>
              </w:rPr>
              <w:t>050</w:t>
            </w:r>
          </w:p>
        </w:tc>
        <w:tc>
          <w:tcPr>
            <w:tcW w:w="0" w:type="auto"/>
            <w:tcBorders>
              <w:top w:val="single" w:sz="6" w:space="0" w:color="auto"/>
              <w:left w:val="single" w:sz="6" w:space="0" w:color="auto"/>
              <w:bottom w:val="single" w:sz="6" w:space="0" w:color="auto"/>
              <w:right w:val="single" w:sz="6" w:space="0" w:color="auto"/>
            </w:tcBorders>
          </w:tcPr>
          <w:p w14:paraId="47FC6B94" w14:textId="77777777" w:rsidR="00A24893" w:rsidRPr="00A44101" w:rsidRDefault="00A24893" w:rsidP="009B6827">
            <w:pPr>
              <w:rPr>
                <w:noProof/>
              </w:rPr>
            </w:pPr>
            <w:r w:rsidRPr="00A44101">
              <w:rPr>
                <w:noProof/>
              </w:rPr>
              <w:t>Enter the calendar year to which the agreement applies</w:t>
            </w:r>
          </w:p>
        </w:tc>
        <w:tc>
          <w:tcPr>
            <w:tcW w:w="0" w:type="auto"/>
            <w:tcBorders>
              <w:top w:val="single" w:sz="6" w:space="0" w:color="auto"/>
              <w:left w:val="single" w:sz="6" w:space="0" w:color="auto"/>
              <w:bottom w:val="single" w:sz="6" w:space="0" w:color="auto"/>
              <w:right w:val="single" w:sz="6" w:space="0" w:color="auto"/>
            </w:tcBorders>
          </w:tcPr>
          <w:p w14:paraId="39B7EC26" w14:textId="77777777" w:rsidR="00A24893" w:rsidRPr="00A44101" w:rsidRDefault="00A24893"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5FEB5069" w14:textId="77777777" w:rsidR="00A24893" w:rsidRPr="00A44101" w:rsidRDefault="00A24893" w:rsidP="009B6827">
            <w:pPr>
              <w:jc w:val="center"/>
              <w:rPr>
                <w:noProof/>
                <w:color w:val="000000"/>
              </w:rPr>
            </w:pPr>
            <w:r w:rsidRPr="00A44101">
              <w:rPr>
                <w:noProof/>
                <w:color w:val="000000"/>
              </w:rPr>
              <w:t>4-4</w:t>
            </w:r>
          </w:p>
        </w:tc>
        <w:tc>
          <w:tcPr>
            <w:tcW w:w="0" w:type="auto"/>
            <w:tcBorders>
              <w:top w:val="single" w:sz="6" w:space="0" w:color="auto"/>
              <w:left w:val="single" w:sz="6" w:space="0" w:color="auto"/>
              <w:bottom w:val="single" w:sz="6" w:space="0" w:color="auto"/>
              <w:right w:val="single" w:sz="6" w:space="0" w:color="auto"/>
            </w:tcBorders>
          </w:tcPr>
          <w:p w14:paraId="6178A77B"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BE03A1"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509E318C" w14:textId="77777777" w:rsidR="00A24893" w:rsidRPr="00A44101" w:rsidRDefault="00A24893" w:rsidP="009B6827">
            <w:pPr>
              <w:rPr>
                <w:noProof/>
                <w:color w:val="000000"/>
              </w:rPr>
            </w:pPr>
            <w:r w:rsidRPr="00A44101">
              <w:rPr>
                <w:noProof/>
                <w:color w:val="000000"/>
              </w:rPr>
              <w:t>Format = YYYY</w:t>
            </w:r>
          </w:p>
        </w:tc>
        <w:tc>
          <w:tcPr>
            <w:tcW w:w="0" w:type="auto"/>
            <w:tcBorders>
              <w:top w:val="single" w:sz="6" w:space="0" w:color="auto"/>
              <w:left w:val="single" w:sz="18" w:space="0" w:color="auto"/>
              <w:bottom w:val="single" w:sz="6" w:space="0" w:color="auto"/>
              <w:right w:val="single" w:sz="6" w:space="0" w:color="auto"/>
            </w:tcBorders>
          </w:tcPr>
          <w:p w14:paraId="5FDF9DA7" w14:textId="77777777" w:rsidR="00A24893" w:rsidRPr="00A44101" w:rsidRDefault="00A24893" w:rsidP="009B6827">
            <w:pPr>
              <w:jc w:val="center"/>
              <w:rPr>
                <w:noProof/>
              </w:rPr>
            </w:pPr>
          </w:p>
        </w:tc>
      </w:tr>
      <w:tr w:rsidR="00A24893" w:rsidRPr="00A44101" w14:paraId="2D58CBAA"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tcPr>
          <w:p w14:paraId="177E5353" w14:textId="77777777" w:rsidR="00A24893" w:rsidRPr="00A44101" w:rsidRDefault="00A24893" w:rsidP="009B6827">
            <w:pPr>
              <w:rPr>
                <w:noProof/>
              </w:rPr>
            </w:pPr>
            <w:r w:rsidRPr="00A44101">
              <w:rPr>
                <w:noProof/>
              </w:rPr>
              <w:t>075</w:t>
            </w:r>
          </w:p>
        </w:tc>
        <w:tc>
          <w:tcPr>
            <w:tcW w:w="0" w:type="auto"/>
            <w:tcBorders>
              <w:top w:val="single" w:sz="6" w:space="0" w:color="auto"/>
              <w:left w:val="single" w:sz="6" w:space="0" w:color="auto"/>
              <w:bottom w:val="single" w:sz="6" w:space="0" w:color="auto"/>
              <w:right w:val="single" w:sz="6" w:space="0" w:color="auto"/>
            </w:tcBorders>
          </w:tcPr>
          <w:p w14:paraId="644F5125" w14:textId="77777777" w:rsidR="00A24893" w:rsidRPr="00A44101" w:rsidRDefault="00A24893" w:rsidP="009B6827">
            <w:pPr>
              <w:rPr>
                <w:noProof/>
              </w:rPr>
            </w:pPr>
            <w:r w:rsidRPr="00A44101">
              <w:rPr>
                <w:noProof/>
              </w:rPr>
              <w:t>Is this an amended agreement for the above-noted calendar year that is intended to replace an agreement previously filed by any of the associated corporations listed below?</w:t>
            </w:r>
          </w:p>
        </w:tc>
        <w:tc>
          <w:tcPr>
            <w:tcW w:w="0" w:type="auto"/>
            <w:tcBorders>
              <w:top w:val="single" w:sz="6" w:space="0" w:color="auto"/>
              <w:left w:val="single" w:sz="6" w:space="0" w:color="auto"/>
              <w:bottom w:val="single" w:sz="6" w:space="0" w:color="auto"/>
              <w:right w:val="single" w:sz="6" w:space="0" w:color="auto"/>
            </w:tcBorders>
          </w:tcPr>
          <w:p w14:paraId="51E8E8E8" w14:textId="77777777" w:rsidR="00A24893" w:rsidRPr="00A44101" w:rsidRDefault="00A24893"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F3BFEC5" w14:textId="77777777" w:rsidR="00A24893" w:rsidRPr="00A44101" w:rsidRDefault="00A24893"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BA9BA62"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9603451"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2AC3E4DD" w14:textId="77777777" w:rsidR="00A24893" w:rsidRPr="00A44101" w:rsidRDefault="00A24893" w:rsidP="009B6827">
            <w:pPr>
              <w:tabs>
                <w:tab w:val="right" w:pos="563"/>
                <w:tab w:val="right" w:pos="743"/>
              </w:tabs>
              <w:rPr>
                <w:noProof/>
                <w:color w:val="000000"/>
              </w:rPr>
            </w:pPr>
            <w:r w:rsidRPr="00A44101">
              <w:rPr>
                <w:noProof/>
                <w:color w:val="000000"/>
              </w:rPr>
              <w:t>1 = Yes</w:t>
            </w:r>
          </w:p>
          <w:p w14:paraId="382FB92B" w14:textId="77777777" w:rsidR="00A24893" w:rsidRPr="00A44101" w:rsidRDefault="00A24893"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19DF7A05" w14:textId="77777777" w:rsidR="00A24893" w:rsidRPr="00A44101" w:rsidRDefault="00A24893" w:rsidP="009B6827">
            <w:pPr>
              <w:jc w:val="center"/>
              <w:rPr>
                <w:noProof/>
              </w:rPr>
            </w:pPr>
          </w:p>
        </w:tc>
      </w:tr>
      <w:tr w:rsidR="00A24893" w:rsidRPr="00A44101" w14:paraId="150F16B6"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tcPr>
          <w:p w14:paraId="4289F4ED" w14:textId="77777777" w:rsidR="00A24893" w:rsidRPr="00A44101" w:rsidRDefault="00A24893"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4185FC78" w14:textId="77777777" w:rsidR="00A24893" w:rsidRPr="00A44101" w:rsidRDefault="00A24893" w:rsidP="009B6827">
            <w:pPr>
              <w:rPr>
                <w:noProof/>
              </w:rPr>
            </w:pPr>
            <w:r w:rsidRPr="00A44101">
              <w:rPr>
                <w:noProof/>
              </w:rPr>
              <w:t>Names of associated corporations</w:t>
            </w:r>
          </w:p>
        </w:tc>
        <w:tc>
          <w:tcPr>
            <w:tcW w:w="0" w:type="auto"/>
            <w:tcBorders>
              <w:top w:val="single" w:sz="6" w:space="0" w:color="auto"/>
              <w:left w:val="single" w:sz="6" w:space="0" w:color="auto"/>
              <w:bottom w:val="single" w:sz="6" w:space="0" w:color="auto"/>
              <w:right w:val="single" w:sz="6" w:space="0" w:color="auto"/>
            </w:tcBorders>
          </w:tcPr>
          <w:p w14:paraId="4C334F4D" w14:textId="77777777" w:rsidR="00A24893" w:rsidRPr="00A44101" w:rsidRDefault="00A24893"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776104A" w14:textId="77777777" w:rsidR="00A24893" w:rsidRPr="00A44101" w:rsidRDefault="00A24893"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75BE67D"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BA609B3"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0BCEEC07" w14:textId="77777777" w:rsidR="00A24893" w:rsidRPr="00A44101" w:rsidRDefault="00A24893" w:rsidP="009B6827">
            <w:pPr>
              <w:keepNext/>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C416D69" w14:textId="77777777" w:rsidR="00A24893" w:rsidRPr="00A44101" w:rsidRDefault="00A24893" w:rsidP="009B6827">
            <w:pPr>
              <w:keepNext/>
              <w:jc w:val="center"/>
              <w:rPr>
                <w:bCs/>
                <w:noProof/>
              </w:rPr>
            </w:pPr>
            <w:r w:rsidRPr="00A44101">
              <w:rPr>
                <w:bCs/>
                <w:noProof/>
              </w:rPr>
              <w:t>Y</w:t>
            </w:r>
          </w:p>
        </w:tc>
      </w:tr>
      <w:tr w:rsidR="00A24893" w:rsidRPr="00A44101" w14:paraId="58CCDF6A" w14:textId="77777777" w:rsidTr="00A24893">
        <w:trPr>
          <w:cantSplit/>
          <w:trHeight w:val="957"/>
        </w:trPr>
        <w:tc>
          <w:tcPr>
            <w:tcW w:w="0" w:type="auto"/>
            <w:tcBorders>
              <w:top w:val="single" w:sz="6" w:space="0" w:color="auto"/>
              <w:left w:val="single" w:sz="6" w:space="0" w:color="auto"/>
              <w:bottom w:val="single" w:sz="6" w:space="0" w:color="auto"/>
              <w:right w:val="single" w:sz="6" w:space="0" w:color="auto"/>
            </w:tcBorders>
          </w:tcPr>
          <w:p w14:paraId="7EE6F51E" w14:textId="77777777" w:rsidR="00A24893" w:rsidRPr="00A44101" w:rsidRDefault="00A24893"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tcPr>
          <w:p w14:paraId="7D567828" w14:textId="77777777" w:rsidR="00A24893" w:rsidRPr="00A44101" w:rsidRDefault="00A24893" w:rsidP="009B6827">
            <w:pPr>
              <w:rPr>
                <w:noProof/>
              </w:rPr>
            </w:pPr>
            <w:r w:rsidRPr="00A44101">
              <w:rPr>
                <w:noProof/>
              </w:rPr>
              <w:t>Business number of associated corporations</w:t>
            </w:r>
          </w:p>
        </w:tc>
        <w:tc>
          <w:tcPr>
            <w:tcW w:w="0" w:type="auto"/>
            <w:tcBorders>
              <w:top w:val="single" w:sz="6" w:space="0" w:color="auto"/>
              <w:left w:val="single" w:sz="6" w:space="0" w:color="auto"/>
              <w:bottom w:val="single" w:sz="6" w:space="0" w:color="auto"/>
              <w:right w:val="single" w:sz="6" w:space="0" w:color="auto"/>
            </w:tcBorders>
          </w:tcPr>
          <w:p w14:paraId="794C84E6" w14:textId="77777777" w:rsidR="00A24893" w:rsidRPr="00A44101" w:rsidRDefault="00A24893"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7935AD4" w14:textId="77777777" w:rsidR="00A24893" w:rsidRPr="00A44101" w:rsidRDefault="00A24893"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3B102074"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B9C6C6"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160B8275" w14:textId="77777777" w:rsidR="00A24893" w:rsidRPr="00A44101" w:rsidRDefault="00A24893" w:rsidP="009B6827">
            <w:pPr>
              <w:rPr>
                <w:noProof/>
                <w:color w:val="000000"/>
              </w:rPr>
            </w:pPr>
            <w:r w:rsidRPr="00A44101">
              <w:rPr>
                <w:noProof/>
                <w:color w:val="000000"/>
              </w:rPr>
              <w:t>Maximum loop is 100 000.</w:t>
            </w:r>
          </w:p>
          <w:p w14:paraId="529884F7" w14:textId="77777777" w:rsidR="00A24893" w:rsidRPr="00A44101" w:rsidRDefault="00A24893" w:rsidP="009B6827">
            <w:pPr>
              <w:rPr>
                <w:noProof/>
                <w:color w:val="000000"/>
              </w:rPr>
            </w:pPr>
            <w:r w:rsidRPr="00A44101">
              <w:rPr>
                <w:noProof/>
                <w:color w:val="000000"/>
              </w:rPr>
              <w:t>Format = 999999999RC9999</w:t>
            </w:r>
          </w:p>
          <w:p w14:paraId="4031D5FE" w14:textId="77777777" w:rsidR="00A24893" w:rsidRPr="00A44101" w:rsidRDefault="00A24893" w:rsidP="009B6827">
            <w:pPr>
              <w:rPr>
                <w:noProof/>
                <w:color w:val="000000"/>
              </w:rPr>
            </w:pPr>
            <w:r w:rsidRPr="00A44101">
              <w:rPr>
                <w:noProof/>
                <w:color w:val="000000"/>
              </w:rPr>
              <w:t>If the corporation does not have a Business number, NR must be entered to indicate the corporation is not registered.</w:t>
            </w:r>
          </w:p>
          <w:p w14:paraId="52EB3814" w14:textId="77777777" w:rsidR="00A24893" w:rsidRPr="00A44101" w:rsidRDefault="00A24893"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24D34A0F" w14:textId="77777777" w:rsidR="00A24893" w:rsidRPr="00A44101" w:rsidRDefault="00A24893" w:rsidP="009B6827">
            <w:pPr>
              <w:jc w:val="center"/>
              <w:rPr>
                <w:noProof/>
              </w:rPr>
            </w:pPr>
            <w:r w:rsidRPr="00A44101">
              <w:rPr>
                <w:noProof/>
              </w:rPr>
              <w:t>Y</w:t>
            </w:r>
          </w:p>
        </w:tc>
      </w:tr>
      <w:tr w:rsidR="00A24893" w:rsidRPr="00A44101" w14:paraId="13B1CFDB"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tcPr>
          <w:p w14:paraId="46A3C7AA" w14:textId="77777777" w:rsidR="00A24893" w:rsidRPr="00A44101" w:rsidRDefault="00A24893"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142F9CA7" w14:textId="77777777" w:rsidR="00A24893" w:rsidRPr="00A44101" w:rsidRDefault="00A24893" w:rsidP="009B6827">
            <w:pPr>
              <w:rPr>
                <w:noProof/>
              </w:rPr>
            </w:pPr>
            <w:r w:rsidRPr="00A44101">
              <w:rPr>
                <w:noProof/>
              </w:rPr>
              <w:t>Type of corporation code</w:t>
            </w:r>
          </w:p>
        </w:tc>
        <w:tc>
          <w:tcPr>
            <w:tcW w:w="0" w:type="auto"/>
            <w:tcBorders>
              <w:top w:val="single" w:sz="6" w:space="0" w:color="auto"/>
              <w:left w:val="single" w:sz="6" w:space="0" w:color="auto"/>
              <w:bottom w:val="single" w:sz="6" w:space="0" w:color="auto"/>
              <w:right w:val="single" w:sz="6" w:space="0" w:color="auto"/>
            </w:tcBorders>
          </w:tcPr>
          <w:p w14:paraId="0199689F" w14:textId="77777777" w:rsidR="00A24893" w:rsidRPr="00A44101" w:rsidRDefault="00A24893"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754F46D8" w14:textId="77777777" w:rsidR="00A24893" w:rsidRPr="00A44101" w:rsidRDefault="00A24893"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7D5DB750" w14:textId="77777777" w:rsidR="00A24893" w:rsidRPr="00A44101" w:rsidRDefault="00A2489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F4E848E"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5240053D" w14:textId="77777777" w:rsidR="00A24893" w:rsidRPr="00A44101" w:rsidRDefault="00A24893" w:rsidP="009B6827">
            <w:pPr>
              <w:tabs>
                <w:tab w:val="left" w:pos="1103"/>
                <w:tab w:val="left" w:pos="1373"/>
              </w:tabs>
              <w:rPr>
                <w:noProof/>
                <w:color w:val="000000"/>
              </w:rPr>
            </w:pPr>
            <w:r w:rsidRPr="00A44101">
              <w:rPr>
                <w:noProof/>
                <w:color w:val="000000"/>
              </w:rPr>
              <w:t>Maximum loop is 100 000.</w:t>
            </w:r>
          </w:p>
          <w:p w14:paraId="7D15E433" w14:textId="77777777" w:rsidR="00A24893" w:rsidRPr="00A44101" w:rsidRDefault="00A24893" w:rsidP="009B6827">
            <w:pPr>
              <w:tabs>
                <w:tab w:val="left" w:pos="1103"/>
                <w:tab w:val="left" w:pos="1373"/>
              </w:tabs>
              <w:rPr>
                <w:noProof/>
                <w:color w:val="000000"/>
              </w:rPr>
            </w:pPr>
            <w:r w:rsidRPr="00A44101">
              <w:rPr>
                <w:noProof/>
                <w:color w:val="000000"/>
              </w:rPr>
              <w:t>1 = CCPC</w:t>
            </w:r>
          </w:p>
          <w:p w14:paraId="4BE08012" w14:textId="77777777" w:rsidR="00A24893" w:rsidRPr="00A44101" w:rsidRDefault="00A24893" w:rsidP="009B6827">
            <w:pPr>
              <w:tabs>
                <w:tab w:val="left" w:pos="1103"/>
                <w:tab w:val="left" w:pos="1373"/>
              </w:tabs>
              <w:rPr>
                <w:noProof/>
                <w:color w:val="000000"/>
              </w:rPr>
            </w:pPr>
            <w:r w:rsidRPr="00A44101">
              <w:rPr>
                <w:noProof/>
                <w:color w:val="000000"/>
              </w:rPr>
              <w:t>2 = Non-CCPC</w:t>
            </w:r>
          </w:p>
        </w:tc>
        <w:tc>
          <w:tcPr>
            <w:tcW w:w="0" w:type="auto"/>
            <w:tcBorders>
              <w:top w:val="single" w:sz="6" w:space="0" w:color="auto"/>
              <w:left w:val="single" w:sz="18" w:space="0" w:color="auto"/>
              <w:bottom w:val="single" w:sz="6" w:space="0" w:color="auto"/>
              <w:right w:val="single" w:sz="6" w:space="0" w:color="auto"/>
            </w:tcBorders>
          </w:tcPr>
          <w:p w14:paraId="7E9E2301" w14:textId="77777777" w:rsidR="00A24893" w:rsidRPr="00A44101" w:rsidRDefault="00A24893" w:rsidP="009B6827">
            <w:pPr>
              <w:jc w:val="center"/>
              <w:rPr>
                <w:noProof/>
              </w:rPr>
            </w:pPr>
            <w:r w:rsidRPr="00A44101">
              <w:rPr>
                <w:noProof/>
              </w:rPr>
              <w:t>Y</w:t>
            </w:r>
          </w:p>
        </w:tc>
      </w:tr>
      <w:tr w:rsidR="00A24893" w:rsidRPr="00A44101" w14:paraId="08C7B463"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tcPr>
          <w:p w14:paraId="277FCD04" w14:textId="77777777" w:rsidR="00A24893" w:rsidRPr="00A44101" w:rsidRDefault="00A24893"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6CE8DEBA" w14:textId="77777777" w:rsidR="00A24893" w:rsidRPr="00A44101" w:rsidRDefault="00A24893" w:rsidP="009B6827">
            <w:pPr>
              <w:rPr>
                <w:noProof/>
              </w:rPr>
            </w:pPr>
            <w:r w:rsidRPr="00A44101">
              <w:rPr>
                <w:noProof/>
              </w:rPr>
              <w:t>Expenditure limit allocated</w:t>
            </w:r>
          </w:p>
        </w:tc>
        <w:tc>
          <w:tcPr>
            <w:tcW w:w="0" w:type="auto"/>
            <w:tcBorders>
              <w:top w:val="single" w:sz="6" w:space="0" w:color="auto"/>
              <w:left w:val="single" w:sz="6" w:space="0" w:color="auto"/>
              <w:bottom w:val="single" w:sz="6" w:space="0" w:color="auto"/>
              <w:right w:val="single" w:sz="6" w:space="0" w:color="auto"/>
            </w:tcBorders>
          </w:tcPr>
          <w:p w14:paraId="3CB58254"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5594A1"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0339C3C"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FD8908"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377ECC93" w14:textId="77777777" w:rsidR="00A24893" w:rsidRPr="00A44101" w:rsidRDefault="00A24893"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67B06FC" w14:textId="77777777" w:rsidR="00A24893" w:rsidRPr="00A44101" w:rsidRDefault="00A24893" w:rsidP="009B6827">
            <w:pPr>
              <w:jc w:val="center"/>
              <w:rPr>
                <w:noProof/>
              </w:rPr>
            </w:pPr>
            <w:r w:rsidRPr="00A44101">
              <w:rPr>
                <w:noProof/>
              </w:rPr>
              <w:t>Y</w:t>
            </w:r>
          </w:p>
        </w:tc>
      </w:tr>
      <w:tr w:rsidR="00A24893" w:rsidRPr="00A44101" w14:paraId="6DC5651C"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tcPr>
          <w:p w14:paraId="705FEE56" w14:textId="77777777" w:rsidR="00A24893" w:rsidRPr="00A44101" w:rsidRDefault="00A24893"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2B47582C" w14:textId="77777777" w:rsidR="00A24893" w:rsidRPr="00A44101" w:rsidRDefault="00A24893" w:rsidP="009B6827">
            <w:pPr>
              <w:rPr>
                <w:noProof/>
              </w:rPr>
            </w:pPr>
            <w:r w:rsidRPr="00A44101">
              <w:rPr>
                <w:noProof/>
              </w:rPr>
              <w:t>The expenditure limit</w:t>
            </w:r>
          </w:p>
        </w:tc>
        <w:tc>
          <w:tcPr>
            <w:tcW w:w="0" w:type="auto"/>
            <w:tcBorders>
              <w:top w:val="single" w:sz="6" w:space="0" w:color="auto"/>
              <w:left w:val="single" w:sz="6" w:space="0" w:color="auto"/>
              <w:bottom w:val="single" w:sz="6" w:space="0" w:color="auto"/>
              <w:right w:val="single" w:sz="6" w:space="0" w:color="auto"/>
            </w:tcBorders>
          </w:tcPr>
          <w:p w14:paraId="6B0E5E6F"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49A8FC"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1E48B50"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C145A4"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2C998CA8" w14:textId="77777777" w:rsidR="00A24893" w:rsidRPr="00A44101" w:rsidRDefault="00A24893" w:rsidP="009B6827">
            <w:pPr>
              <w:rPr>
                <w:noProof/>
                <w:color w:val="000000"/>
              </w:rPr>
            </w:pPr>
            <w:r w:rsidRPr="00A44101">
              <w:rPr>
                <w:noProof/>
                <w:color w:val="000000"/>
              </w:rPr>
              <w:t>Cannot be more than $3,000,000.</w:t>
            </w:r>
          </w:p>
        </w:tc>
        <w:tc>
          <w:tcPr>
            <w:tcW w:w="0" w:type="auto"/>
            <w:tcBorders>
              <w:top w:val="single" w:sz="6" w:space="0" w:color="auto"/>
              <w:left w:val="single" w:sz="18" w:space="0" w:color="auto"/>
              <w:bottom w:val="single" w:sz="6" w:space="0" w:color="auto"/>
              <w:right w:val="single" w:sz="6" w:space="0" w:color="auto"/>
            </w:tcBorders>
          </w:tcPr>
          <w:p w14:paraId="19B5C7F9" w14:textId="77777777" w:rsidR="00A24893" w:rsidRPr="00A44101" w:rsidRDefault="00A24893" w:rsidP="009B6827">
            <w:pPr>
              <w:jc w:val="center"/>
              <w:rPr>
                <w:noProof/>
              </w:rPr>
            </w:pPr>
          </w:p>
        </w:tc>
      </w:tr>
      <w:tr w:rsidR="00A24893" w:rsidRPr="00A44101" w14:paraId="77A55EFE"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tcPr>
          <w:p w14:paraId="48C4D237" w14:textId="77777777" w:rsidR="00A24893" w:rsidRPr="00A44101" w:rsidRDefault="00A24893" w:rsidP="009B6827">
            <w:pPr>
              <w:rPr>
                <w:noProof/>
              </w:rPr>
            </w:pPr>
            <w:r w:rsidRPr="00A44101">
              <w:rPr>
                <w:noProof/>
              </w:rPr>
              <w:t>425</w:t>
            </w:r>
          </w:p>
        </w:tc>
        <w:tc>
          <w:tcPr>
            <w:tcW w:w="0" w:type="auto"/>
            <w:tcBorders>
              <w:top w:val="nil"/>
              <w:left w:val="single" w:sz="6" w:space="0" w:color="auto"/>
              <w:bottom w:val="single" w:sz="6" w:space="0" w:color="auto"/>
              <w:right w:val="single" w:sz="6" w:space="0" w:color="auto"/>
            </w:tcBorders>
          </w:tcPr>
          <w:p w14:paraId="41C16950" w14:textId="77777777" w:rsidR="00A24893" w:rsidRPr="00A44101" w:rsidRDefault="00A24893" w:rsidP="009B6827">
            <w:pPr>
              <w:rPr>
                <w:noProof/>
              </w:rPr>
            </w:pPr>
            <w:r w:rsidRPr="00A44101">
              <w:rPr>
                <w:noProof/>
              </w:rPr>
              <w:t>Amount A</w:t>
            </w:r>
          </w:p>
        </w:tc>
        <w:tc>
          <w:tcPr>
            <w:tcW w:w="0" w:type="auto"/>
            <w:tcBorders>
              <w:top w:val="single" w:sz="6" w:space="0" w:color="auto"/>
              <w:left w:val="single" w:sz="6" w:space="0" w:color="auto"/>
              <w:bottom w:val="single" w:sz="6" w:space="0" w:color="auto"/>
              <w:right w:val="single" w:sz="6" w:space="0" w:color="auto"/>
            </w:tcBorders>
          </w:tcPr>
          <w:p w14:paraId="33F1FA08"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11C1D2"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54588FA"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A4CA0C"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tcPr>
          <w:p w14:paraId="57E7DF23" w14:textId="77777777" w:rsidR="00A24893" w:rsidRPr="00A44101" w:rsidRDefault="00A24893" w:rsidP="009B6827">
            <w:pPr>
              <w:rPr>
                <w:noProof/>
              </w:rPr>
            </w:pPr>
            <w:r w:rsidRPr="00A44101">
              <w:rPr>
                <w:b/>
                <w:noProof/>
              </w:rPr>
              <w:t>Amount A</w:t>
            </w:r>
            <w:r w:rsidRPr="00A44101">
              <w:rPr>
                <w:noProof/>
              </w:rPr>
              <w:t xml:space="preserve"> = the greater of:</w:t>
            </w:r>
          </w:p>
          <w:p w14:paraId="75682511" w14:textId="77777777" w:rsidR="00A24893" w:rsidRPr="00A44101" w:rsidRDefault="00A24893" w:rsidP="009B6827">
            <w:pPr>
              <w:numPr>
                <w:ilvl w:val="0"/>
                <w:numId w:val="69"/>
              </w:numPr>
              <w:spacing w:after="0" w:line="240" w:lineRule="auto"/>
              <w:rPr>
                <w:noProof/>
              </w:rPr>
            </w:pPr>
            <w:r w:rsidRPr="00A44101">
              <w:rPr>
                <w:noProof/>
              </w:rPr>
              <w:t>$500,000; and</w:t>
            </w:r>
          </w:p>
          <w:p w14:paraId="3762F7D6" w14:textId="77777777" w:rsidR="00A24893" w:rsidRPr="00A44101" w:rsidRDefault="00A24893" w:rsidP="009B6827">
            <w:pPr>
              <w:numPr>
                <w:ilvl w:val="0"/>
                <w:numId w:val="69"/>
              </w:numPr>
              <w:spacing w:after="0" w:line="240" w:lineRule="auto"/>
              <w:rPr>
                <w:noProof/>
                <w:color w:val="000000"/>
              </w:rPr>
            </w:pPr>
            <w:r w:rsidRPr="00A44101">
              <w:rPr>
                <w:noProof/>
              </w:rPr>
              <w:t>the total of all taxable incomes (prior to any loss carry-backs applied) of all associated corporations identified in columns 1 and 2 for their last tax years ending in the previous calendar year</w:t>
            </w:r>
          </w:p>
        </w:tc>
        <w:tc>
          <w:tcPr>
            <w:tcW w:w="0" w:type="auto"/>
            <w:tcBorders>
              <w:top w:val="single" w:sz="6" w:space="0" w:color="auto"/>
              <w:left w:val="single" w:sz="18" w:space="0" w:color="auto"/>
              <w:bottom w:val="single" w:sz="6" w:space="0" w:color="auto"/>
              <w:right w:val="single" w:sz="6" w:space="0" w:color="auto"/>
            </w:tcBorders>
          </w:tcPr>
          <w:p w14:paraId="6ACA8D8E" w14:textId="77777777" w:rsidR="00A24893" w:rsidRPr="00A44101" w:rsidRDefault="00A24893" w:rsidP="009B6827">
            <w:pPr>
              <w:jc w:val="center"/>
              <w:rPr>
                <w:noProof/>
              </w:rPr>
            </w:pPr>
          </w:p>
        </w:tc>
      </w:tr>
      <w:tr w:rsidR="00A24893" w:rsidRPr="00A44101" w14:paraId="5382704D" w14:textId="77777777" w:rsidTr="00A2489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A3162" w14:textId="77777777" w:rsidR="00A24893" w:rsidRPr="00A44101" w:rsidRDefault="00A24893" w:rsidP="009B6827">
            <w:pPr>
              <w:rPr>
                <w:noProof/>
              </w:rPr>
            </w:pPr>
            <w:r w:rsidRPr="00A44101">
              <w:rPr>
                <w:noProof/>
              </w:rPr>
              <w:lastRenderedPageBreak/>
              <w:t>4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8540DD" w14:textId="77777777" w:rsidR="00A24893" w:rsidRPr="00A44101" w:rsidRDefault="00A24893" w:rsidP="009B6827">
            <w:pPr>
              <w:rPr>
                <w:noProof/>
              </w:rPr>
            </w:pPr>
            <w:r w:rsidRPr="00A44101">
              <w:rPr>
                <w:noProof/>
              </w:rPr>
              <w:t>Amount B</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1623F8"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EB817" w14:textId="77777777" w:rsidR="00A24893" w:rsidRPr="00A44101" w:rsidRDefault="00A24893"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98F968" w14:textId="77777777" w:rsidR="00A24893" w:rsidRPr="00A44101" w:rsidRDefault="00A24893"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A50DAE" w14:textId="77777777" w:rsidR="00A24893" w:rsidRPr="00A44101" w:rsidRDefault="00A2489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0AB2A4" w14:textId="77777777" w:rsidR="00A24893" w:rsidRPr="00A44101" w:rsidRDefault="00A24893" w:rsidP="009B6827">
            <w:pPr>
              <w:rPr>
                <w:noProof/>
                <w:color w:val="000000"/>
              </w:rPr>
            </w:pPr>
            <w:r w:rsidRPr="00A44101">
              <w:rPr>
                <w:b/>
                <w:noProof/>
              </w:rPr>
              <w:t>Amount B</w:t>
            </w:r>
            <w:r w:rsidRPr="00A44101">
              <w:rPr>
                <w:noProof/>
              </w:rPr>
              <w:t xml:space="preserve"> = the total of all taxable capital employed in Canada of all associated corporations for their last tax year ending in the previous calendar year minus $10 million.</w:t>
            </w:r>
          </w:p>
          <w:p w14:paraId="1D73FCAC" w14:textId="77777777" w:rsidR="00A24893" w:rsidRPr="00A44101" w:rsidRDefault="00A24893" w:rsidP="009B6827">
            <w:pPr>
              <w:rPr>
                <w:noProof/>
                <w:color w:val="000000"/>
              </w:rPr>
            </w:pPr>
            <w:r w:rsidRPr="00A44101">
              <w:rPr>
                <w:noProof/>
                <w:color w:val="000000"/>
              </w:rPr>
              <w:t>If this amount is nil or negative, enter "0."</w:t>
            </w:r>
          </w:p>
          <w:p w14:paraId="05B103B7" w14:textId="77777777" w:rsidR="00A24893" w:rsidRPr="00A44101" w:rsidRDefault="00A24893" w:rsidP="009B6827">
            <w:pPr>
              <w:rPr>
                <w:noProof/>
                <w:color w:val="000000"/>
              </w:rPr>
            </w:pPr>
            <w:r w:rsidRPr="00A44101">
              <w:rPr>
                <w:noProof/>
                <w:color w:val="000000"/>
              </w:rPr>
              <w:t>If this amount is over $40 million, enter $40 millio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2E843EB" w14:textId="77777777" w:rsidR="00A24893" w:rsidRPr="00A44101" w:rsidRDefault="00A24893" w:rsidP="009B6827">
            <w:pPr>
              <w:jc w:val="center"/>
              <w:rPr>
                <w:noProof/>
              </w:rPr>
            </w:pPr>
          </w:p>
        </w:tc>
      </w:tr>
    </w:tbl>
    <w:p w14:paraId="4E1B2365" w14:textId="77777777" w:rsidR="00172A07" w:rsidRPr="00A44101" w:rsidRDefault="00172A07" w:rsidP="009B6827">
      <w:pPr>
        <w:rPr>
          <w:noProof/>
        </w:rPr>
      </w:pPr>
    </w:p>
    <w:p w14:paraId="0229C957" w14:textId="77777777" w:rsidR="00172A07" w:rsidRPr="00A44101" w:rsidRDefault="00172A07" w:rsidP="009B6827">
      <w:pPr>
        <w:rPr>
          <w:noProof/>
        </w:rPr>
      </w:pPr>
      <w:r w:rsidRPr="00A44101">
        <w:rPr>
          <w:noProof/>
        </w:rPr>
        <w:br w:type="page"/>
      </w:r>
    </w:p>
    <w:p w14:paraId="181DB472" w14:textId="77777777" w:rsidR="00A24893" w:rsidRPr="00A44101" w:rsidRDefault="00A24893"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7"/>
        <w:gridCol w:w="4274"/>
        <w:gridCol w:w="1107"/>
        <w:gridCol w:w="6596"/>
      </w:tblGrid>
      <w:tr w:rsidR="00A24893" w:rsidRPr="00A44101" w14:paraId="0E173F45" w14:textId="77777777" w:rsidTr="00A24893">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46A048D7" w14:textId="77777777" w:rsidR="00A24893" w:rsidRPr="00A44101" w:rsidRDefault="00A24893" w:rsidP="009B6827">
            <w:pPr>
              <w:jc w:val="center"/>
              <w:rPr>
                <w:b/>
                <w:bCs/>
                <w:noProof/>
              </w:rPr>
            </w:pPr>
            <w:r w:rsidRPr="00A44101">
              <w:rPr>
                <w:b/>
                <w:bCs/>
                <w:noProof/>
              </w:rPr>
              <w:t xml:space="preserve">Schedule 49 </w:t>
            </w:r>
            <w:r w:rsidRPr="00A44101">
              <w:rPr>
                <w:noProof/>
              </w:rPr>
              <w:t>–</w:t>
            </w:r>
            <w:r w:rsidRPr="00A44101">
              <w:rPr>
                <w:b/>
                <w:bCs/>
                <w:noProof/>
              </w:rPr>
              <w:t xml:space="preserve"> Agreement Among Associated Canadian-Controlled Private Corporations to</w:t>
            </w:r>
            <w:r w:rsidR="00F90529" w:rsidRPr="00A44101">
              <w:rPr>
                <w:b/>
                <w:bCs/>
                <w:noProof/>
              </w:rPr>
              <w:t xml:space="preserve"> Allocate the Expenditure Limit</w:t>
            </w:r>
          </w:p>
        </w:tc>
      </w:tr>
      <w:tr w:rsidR="00A24893" w:rsidRPr="00A44101" w14:paraId="6042E066" w14:textId="77777777" w:rsidTr="00A24893">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CE2E168" w14:textId="77777777" w:rsidR="00A24893" w:rsidRPr="00A44101" w:rsidRDefault="00A24893"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EE141F" w14:textId="77777777" w:rsidR="00A24893" w:rsidRPr="00A44101" w:rsidRDefault="00A24893"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686ABB9" w14:textId="77777777" w:rsidR="00A24893" w:rsidRPr="00A44101" w:rsidRDefault="00A24893"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776B678" w14:textId="77777777" w:rsidR="00A24893" w:rsidRPr="00A44101" w:rsidRDefault="00A24893" w:rsidP="009B6827">
            <w:pPr>
              <w:jc w:val="center"/>
              <w:rPr>
                <w:b/>
                <w:bCs/>
                <w:noProof/>
                <w:szCs w:val="18"/>
              </w:rPr>
            </w:pPr>
            <w:r w:rsidRPr="00A44101">
              <w:rPr>
                <w:b/>
                <w:bCs/>
                <w:noProof/>
                <w:szCs w:val="18"/>
              </w:rPr>
              <w:t>Error Message</w:t>
            </w:r>
          </w:p>
        </w:tc>
      </w:tr>
      <w:tr w:rsidR="00A24893" w:rsidRPr="00A44101" w14:paraId="67B87A0A" w14:textId="77777777" w:rsidTr="00A24893">
        <w:trPr>
          <w:cantSplit/>
        </w:trPr>
        <w:tc>
          <w:tcPr>
            <w:tcW w:w="0" w:type="auto"/>
            <w:tcBorders>
              <w:top w:val="nil"/>
              <w:left w:val="single" w:sz="6" w:space="0" w:color="auto"/>
              <w:bottom w:val="single" w:sz="6" w:space="0" w:color="auto"/>
              <w:right w:val="single" w:sz="6" w:space="0" w:color="auto"/>
            </w:tcBorders>
          </w:tcPr>
          <w:p w14:paraId="00A79BD9" w14:textId="77777777" w:rsidR="00A24893" w:rsidRPr="00A44101" w:rsidRDefault="003F35D6" w:rsidP="009B6827">
            <w:pPr>
              <w:rPr>
                <w:noProof/>
              </w:rPr>
            </w:pPr>
            <w:r w:rsidRPr="00A44101">
              <w:rPr>
                <w:noProof/>
              </w:rPr>
              <w:t>200040</w:t>
            </w:r>
            <w:r w:rsidRPr="00A44101">
              <w:rPr>
                <w:noProof/>
              </w:rPr>
              <w:br/>
              <w:t>031400</w:t>
            </w:r>
            <w:r w:rsidRPr="00A44101">
              <w:rPr>
                <w:noProof/>
              </w:rPr>
              <w:br/>
              <w:t>031410</w:t>
            </w:r>
            <w:r w:rsidRPr="00A44101">
              <w:rPr>
                <w:noProof/>
              </w:rPr>
              <w:br/>
              <w:t>031350</w:t>
            </w:r>
            <w:r w:rsidRPr="00A44101">
              <w:rPr>
                <w:noProof/>
              </w:rPr>
              <w:br/>
            </w:r>
            <w:r w:rsidR="00A24893" w:rsidRPr="00A44101">
              <w:rPr>
                <w:noProof/>
              </w:rPr>
              <w:t>031360</w:t>
            </w:r>
          </w:p>
        </w:tc>
        <w:tc>
          <w:tcPr>
            <w:tcW w:w="0" w:type="auto"/>
            <w:tcBorders>
              <w:top w:val="single" w:sz="18" w:space="0" w:color="auto"/>
              <w:left w:val="single" w:sz="6" w:space="0" w:color="auto"/>
              <w:bottom w:val="single" w:sz="6" w:space="0" w:color="auto"/>
              <w:right w:val="single" w:sz="6" w:space="0" w:color="auto"/>
            </w:tcBorders>
          </w:tcPr>
          <w:p w14:paraId="391291CC" w14:textId="77777777" w:rsidR="00A24893" w:rsidRPr="00A44101" w:rsidRDefault="00A24893" w:rsidP="009B6827">
            <w:pPr>
              <w:rPr>
                <w:noProof/>
              </w:rPr>
            </w:pPr>
            <w:r w:rsidRPr="00A44101">
              <w:rPr>
                <w:noProof/>
              </w:rPr>
              <w:t>If the corporation is a Canadian-controlled private corporation</w:t>
            </w:r>
            <w:r w:rsidRPr="00A44101">
              <w:rPr>
                <w:b/>
                <w:bCs/>
                <w:noProof/>
              </w:rPr>
              <w:t xml:space="preserve"> </w:t>
            </w:r>
            <w:r w:rsidRPr="00A44101">
              <w:rPr>
                <w:noProof/>
              </w:rPr>
              <w:t>(line 200040 = 1) throughout the tax year and:</w:t>
            </w:r>
          </w:p>
          <w:p w14:paraId="18702145" w14:textId="77777777" w:rsidR="00A24893" w:rsidRPr="00A44101" w:rsidRDefault="00A24893" w:rsidP="009B6827">
            <w:pPr>
              <w:numPr>
                <w:ilvl w:val="0"/>
                <w:numId w:val="54"/>
              </w:numPr>
              <w:tabs>
                <w:tab w:val="left" w:pos="360"/>
              </w:tabs>
              <w:spacing w:after="0" w:line="240" w:lineRule="auto"/>
              <w:ind w:left="340"/>
              <w:rPr>
                <w:noProof/>
              </w:rPr>
            </w:pPr>
            <w:r w:rsidRPr="00A44101">
              <w:rPr>
                <w:noProof/>
              </w:rPr>
              <w:t>is claiming an investment tax credit on qualifying SR&amp;ED expenditures at the 35% rate [entries greater than zero at lines (031400 or 031410) and at lines (031350 or 031360)];</w:t>
            </w:r>
          </w:p>
          <w:p w14:paraId="20B9110F" w14:textId="77777777" w:rsidR="00A24893" w:rsidRPr="00A44101" w:rsidRDefault="00A24893" w:rsidP="009B6827">
            <w:pPr>
              <w:tabs>
                <w:tab w:val="left" w:pos="360"/>
              </w:tabs>
              <w:ind w:left="170"/>
              <w:rPr>
                <w:b/>
                <w:noProof/>
              </w:rPr>
            </w:pPr>
            <w:r w:rsidRPr="00A44101">
              <w:rPr>
                <w:b/>
                <w:noProof/>
              </w:rPr>
              <w:t xml:space="preserve">and </w:t>
            </w:r>
            <w:r w:rsidRPr="00A44101">
              <w:rPr>
                <w:noProof/>
              </w:rPr>
              <w:t>there is an associated indicator for the corporation; and</w:t>
            </w:r>
          </w:p>
          <w:p w14:paraId="76D040BE" w14:textId="77777777" w:rsidR="00A24893" w:rsidRPr="00A44101" w:rsidRDefault="00A24893" w:rsidP="009B6827">
            <w:pPr>
              <w:numPr>
                <w:ilvl w:val="0"/>
                <w:numId w:val="54"/>
              </w:numPr>
              <w:tabs>
                <w:tab w:val="left" w:pos="360"/>
              </w:tabs>
              <w:spacing w:after="0" w:line="240" w:lineRule="auto"/>
              <w:ind w:left="340"/>
              <w:rPr>
                <w:noProof/>
              </w:rPr>
            </w:pPr>
            <w:r w:rsidRPr="00A44101">
              <w:rPr>
                <w:noProof/>
              </w:rPr>
              <w:t>there is no entry at line 031385; or</w:t>
            </w:r>
          </w:p>
          <w:p w14:paraId="2E50A020" w14:textId="77777777" w:rsidR="00A24893" w:rsidRPr="00A44101" w:rsidRDefault="00A24893" w:rsidP="009B6827">
            <w:pPr>
              <w:numPr>
                <w:ilvl w:val="0"/>
                <w:numId w:val="54"/>
              </w:numPr>
              <w:tabs>
                <w:tab w:val="left" w:pos="360"/>
              </w:tabs>
              <w:spacing w:after="0" w:line="240" w:lineRule="auto"/>
              <w:ind w:left="340"/>
              <w:rPr>
                <w:noProof/>
              </w:rPr>
            </w:pPr>
            <w:r w:rsidRPr="00A44101">
              <w:rPr>
                <w:noProof/>
              </w:rPr>
              <w:t>line 031385 is (1);</w:t>
            </w:r>
          </w:p>
          <w:p w14:paraId="661BC310" w14:textId="77777777" w:rsidR="00A24893" w:rsidRPr="00A44101" w:rsidRDefault="00A24893" w:rsidP="009B6827">
            <w:pPr>
              <w:ind w:left="170"/>
              <w:rPr>
                <w:noProof/>
              </w:rPr>
            </w:pPr>
            <w:r w:rsidRPr="00A44101">
              <w:rPr>
                <w:b/>
                <w:noProof/>
              </w:rPr>
              <w:t>then</w:t>
            </w:r>
            <w:r w:rsidRPr="00A44101">
              <w:rPr>
                <w:noProof/>
              </w:rPr>
              <w:t>, the filing corporation must be listed on a master agreement (Schedule 49) for the calendar year in which the filing corporation’s tax year ends.</w:t>
            </w:r>
          </w:p>
          <w:p w14:paraId="52173C0A" w14:textId="77777777" w:rsidR="00A24893" w:rsidRPr="00A44101" w:rsidRDefault="00A24893" w:rsidP="009B6827">
            <w:pPr>
              <w:rPr>
                <w:noProof/>
              </w:rPr>
            </w:pPr>
            <w:r w:rsidRPr="00A44101">
              <w:rPr>
                <w:noProof/>
              </w:rPr>
              <w:t>If no master agreement (Schedule 49) has already been sent by another corporation of the associated group, Schedule 49 must be filed and the filing corporation must be listed on.</w:t>
            </w:r>
          </w:p>
        </w:tc>
        <w:tc>
          <w:tcPr>
            <w:tcW w:w="0" w:type="auto"/>
            <w:tcBorders>
              <w:top w:val="nil"/>
              <w:left w:val="single" w:sz="6" w:space="0" w:color="auto"/>
              <w:bottom w:val="single" w:sz="6" w:space="0" w:color="auto"/>
              <w:right w:val="single" w:sz="6" w:space="0" w:color="auto"/>
            </w:tcBorders>
          </w:tcPr>
          <w:p w14:paraId="606735CE" w14:textId="77777777" w:rsidR="00A24893" w:rsidRPr="00A44101" w:rsidRDefault="00A24893" w:rsidP="009B6827">
            <w:pPr>
              <w:jc w:val="center"/>
              <w:rPr>
                <w:noProof/>
              </w:rPr>
            </w:pPr>
            <w:r w:rsidRPr="00A44101">
              <w:rPr>
                <w:b/>
                <w:bCs/>
                <w:noProof/>
              </w:rPr>
              <w:t>0490002</w:t>
            </w:r>
          </w:p>
        </w:tc>
        <w:tc>
          <w:tcPr>
            <w:tcW w:w="0" w:type="auto"/>
            <w:tcBorders>
              <w:top w:val="nil"/>
              <w:left w:val="single" w:sz="6" w:space="0" w:color="auto"/>
              <w:bottom w:val="single" w:sz="6" w:space="0" w:color="auto"/>
              <w:right w:val="single" w:sz="6" w:space="0" w:color="auto"/>
            </w:tcBorders>
            <w:shd w:val="clear" w:color="auto" w:fill="FFFFFF"/>
          </w:tcPr>
          <w:p w14:paraId="7288086F" w14:textId="77777777" w:rsidR="00A24893" w:rsidRPr="00A44101" w:rsidRDefault="00A24893" w:rsidP="009B6827">
            <w:pPr>
              <w:rPr>
                <w:noProof/>
              </w:rPr>
            </w:pPr>
            <w:r w:rsidRPr="00A44101">
              <w:rPr>
                <w:noProof/>
              </w:rPr>
              <w:t>The corporation has indicated that it is an associated Canadian-controlled private corporation and is claiming an investment tax credits on qualifying Scientific Research &amp; Experimental Development expenditures at the 35% rate, but Schedule 49 (master agreement) is not completed or the filing corporation is not listed on the Schedule 49.</w:t>
            </w:r>
          </w:p>
        </w:tc>
      </w:tr>
      <w:tr w:rsidR="00A24893" w:rsidRPr="00A44101" w14:paraId="2670AFF0" w14:textId="77777777" w:rsidTr="00A24893">
        <w:trPr>
          <w:cantSplit/>
        </w:trPr>
        <w:tc>
          <w:tcPr>
            <w:tcW w:w="0" w:type="auto"/>
            <w:tcBorders>
              <w:top w:val="nil"/>
              <w:left w:val="single" w:sz="6" w:space="0" w:color="auto"/>
              <w:bottom w:val="single" w:sz="6" w:space="0" w:color="auto"/>
              <w:right w:val="single" w:sz="6" w:space="0" w:color="auto"/>
            </w:tcBorders>
            <w:shd w:val="clear" w:color="auto" w:fill="auto"/>
          </w:tcPr>
          <w:p w14:paraId="2B2ECB3E" w14:textId="77777777" w:rsidR="00A24893" w:rsidRPr="00A44101" w:rsidRDefault="003F35D6" w:rsidP="009B6827">
            <w:pPr>
              <w:rPr>
                <w:noProof/>
              </w:rPr>
            </w:pPr>
            <w:r w:rsidRPr="00A44101">
              <w:rPr>
                <w:noProof/>
              </w:rPr>
              <w:t>049100</w:t>
            </w:r>
            <w:r w:rsidRPr="00A44101">
              <w:rPr>
                <w:noProof/>
              </w:rPr>
              <w:br/>
              <w:t>049200</w:t>
            </w:r>
            <w:r w:rsidRPr="00A44101">
              <w:rPr>
                <w:noProof/>
              </w:rPr>
              <w:br/>
              <w:t>049300</w:t>
            </w:r>
            <w:r w:rsidRPr="00A44101">
              <w:rPr>
                <w:noProof/>
              </w:rPr>
              <w:br/>
            </w:r>
            <w:r w:rsidR="00A24893" w:rsidRPr="00A44101">
              <w:rPr>
                <w:noProof/>
              </w:rPr>
              <w:t>049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7DBCC" w14:textId="77777777" w:rsidR="00A24893" w:rsidRPr="00A44101" w:rsidRDefault="00A24893" w:rsidP="009B6827">
            <w:pPr>
              <w:ind w:left="-18"/>
              <w:rPr>
                <w:noProof/>
              </w:rPr>
            </w:pPr>
            <w:r w:rsidRPr="00A44101">
              <w:rPr>
                <w:noProof/>
              </w:rPr>
              <w:t>There must be a corresponding and equal number of entries in columns 049100, 049200, and 049300, and an entry in column 049400.</w:t>
            </w:r>
          </w:p>
        </w:tc>
        <w:tc>
          <w:tcPr>
            <w:tcW w:w="0" w:type="auto"/>
            <w:tcBorders>
              <w:top w:val="nil"/>
              <w:left w:val="single" w:sz="6" w:space="0" w:color="auto"/>
              <w:bottom w:val="single" w:sz="6" w:space="0" w:color="auto"/>
              <w:right w:val="single" w:sz="6" w:space="0" w:color="auto"/>
            </w:tcBorders>
            <w:shd w:val="clear" w:color="auto" w:fill="auto"/>
          </w:tcPr>
          <w:p w14:paraId="22F7E585" w14:textId="77777777" w:rsidR="00A24893" w:rsidRPr="00A44101" w:rsidRDefault="00A24893" w:rsidP="009B6827">
            <w:pPr>
              <w:jc w:val="center"/>
              <w:rPr>
                <w:b/>
                <w:bCs/>
                <w:noProof/>
              </w:rPr>
            </w:pPr>
            <w:r w:rsidRPr="00A44101">
              <w:rPr>
                <w:b/>
                <w:bCs/>
                <w:noProof/>
              </w:rPr>
              <w:t>0490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CF2F0" w14:textId="77777777" w:rsidR="00A24893" w:rsidRPr="00A44101" w:rsidRDefault="00A24893" w:rsidP="009B6827">
            <w:pPr>
              <w:ind w:left="-18"/>
              <w:rPr>
                <w:noProof/>
              </w:rPr>
            </w:pPr>
            <w:r w:rsidRPr="00A44101">
              <w:rPr>
                <w:noProof/>
              </w:rPr>
              <w:t>There are not a corresponding and equal number of entries in columns 049100, 049200, and 049300, or column 049400 is blank.</w:t>
            </w:r>
          </w:p>
        </w:tc>
      </w:tr>
      <w:tr w:rsidR="00A24893" w:rsidRPr="00A44101" w14:paraId="47B59055" w14:textId="77777777" w:rsidTr="00A24893">
        <w:trPr>
          <w:cantSplit/>
        </w:trPr>
        <w:tc>
          <w:tcPr>
            <w:tcW w:w="0" w:type="auto"/>
            <w:tcBorders>
              <w:top w:val="single" w:sz="6" w:space="0" w:color="auto"/>
              <w:left w:val="single" w:sz="6" w:space="0" w:color="auto"/>
              <w:bottom w:val="single" w:sz="4" w:space="0" w:color="auto"/>
              <w:right w:val="single" w:sz="6" w:space="0" w:color="auto"/>
            </w:tcBorders>
          </w:tcPr>
          <w:p w14:paraId="4C1A605B" w14:textId="77777777" w:rsidR="00A24893" w:rsidRPr="00A44101" w:rsidRDefault="00A24893" w:rsidP="009B6827">
            <w:pPr>
              <w:rPr>
                <w:noProof/>
              </w:rPr>
            </w:pPr>
            <w:r w:rsidRPr="00A44101">
              <w:rPr>
                <w:noProof/>
              </w:rPr>
              <w:lastRenderedPageBreak/>
              <w:t>049050</w:t>
            </w:r>
          </w:p>
        </w:tc>
        <w:tc>
          <w:tcPr>
            <w:tcW w:w="0" w:type="auto"/>
            <w:tcBorders>
              <w:top w:val="single" w:sz="6" w:space="0" w:color="auto"/>
              <w:left w:val="single" w:sz="6" w:space="0" w:color="auto"/>
              <w:bottom w:val="single" w:sz="4" w:space="0" w:color="auto"/>
              <w:right w:val="single" w:sz="6" w:space="0" w:color="auto"/>
            </w:tcBorders>
          </w:tcPr>
          <w:p w14:paraId="2AEF588E" w14:textId="77777777" w:rsidR="00A24893" w:rsidRPr="00A44101" w:rsidRDefault="00A24893" w:rsidP="009B6827">
            <w:pPr>
              <w:rPr>
                <w:noProof/>
              </w:rPr>
            </w:pPr>
            <w:r w:rsidRPr="00A44101">
              <w:rPr>
                <w:noProof/>
              </w:rPr>
              <w:t>There must be an entry at this line, and this entry must match the calendar year portion (YYYY) at line 200061.</w:t>
            </w:r>
          </w:p>
        </w:tc>
        <w:tc>
          <w:tcPr>
            <w:tcW w:w="0" w:type="auto"/>
            <w:tcBorders>
              <w:top w:val="single" w:sz="6" w:space="0" w:color="auto"/>
              <w:left w:val="single" w:sz="6" w:space="0" w:color="auto"/>
              <w:bottom w:val="single" w:sz="4" w:space="0" w:color="auto"/>
              <w:right w:val="single" w:sz="6" w:space="0" w:color="auto"/>
            </w:tcBorders>
          </w:tcPr>
          <w:p w14:paraId="3B24FCBA" w14:textId="77777777" w:rsidR="00A24893" w:rsidRPr="00A44101" w:rsidRDefault="00A24893" w:rsidP="009B6827">
            <w:pPr>
              <w:jc w:val="center"/>
              <w:rPr>
                <w:noProof/>
              </w:rPr>
            </w:pPr>
            <w:r w:rsidRPr="00A44101">
              <w:rPr>
                <w:b/>
                <w:bCs/>
                <w:noProof/>
              </w:rPr>
              <w:t>0490010</w:t>
            </w:r>
          </w:p>
        </w:tc>
        <w:tc>
          <w:tcPr>
            <w:tcW w:w="0" w:type="auto"/>
            <w:tcBorders>
              <w:top w:val="single" w:sz="6" w:space="0" w:color="auto"/>
              <w:left w:val="single" w:sz="6" w:space="0" w:color="auto"/>
              <w:bottom w:val="single" w:sz="4" w:space="0" w:color="auto"/>
              <w:right w:val="single" w:sz="6" w:space="0" w:color="auto"/>
            </w:tcBorders>
          </w:tcPr>
          <w:p w14:paraId="15004DCE" w14:textId="77777777" w:rsidR="00A24893" w:rsidRPr="00A44101" w:rsidRDefault="00A24893" w:rsidP="009B6827">
            <w:pPr>
              <w:rPr>
                <w:noProof/>
              </w:rPr>
            </w:pPr>
            <w:r w:rsidRPr="00A44101">
              <w:rPr>
                <w:noProof/>
              </w:rPr>
              <w:t>The calendar year to which the agreement applies at line 049050 is not provided or does not match calendar year portion (YYYY) at line 200061.</w:t>
            </w:r>
          </w:p>
        </w:tc>
      </w:tr>
    </w:tbl>
    <w:p w14:paraId="1B6EE512" w14:textId="77777777" w:rsidR="00172A07" w:rsidRPr="00A44101" w:rsidRDefault="00172A07" w:rsidP="009B6827">
      <w:pPr>
        <w:rPr>
          <w:noProof/>
        </w:rPr>
      </w:pPr>
    </w:p>
    <w:p w14:paraId="0856B55D" w14:textId="77777777" w:rsidR="00172A07" w:rsidRPr="00A44101" w:rsidRDefault="00172A07" w:rsidP="009B6827">
      <w:pPr>
        <w:rPr>
          <w:noProof/>
        </w:rPr>
      </w:pPr>
      <w:r w:rsidRPr="00A44101">
        <w:rPr>
          <w:noProof/>
        </w:rPr>
        <w:br w:type="page"/>
      </w:r>
    </w:p>
    <w:p w14:paraId="017871C1" w14:textId="77777777" w:rsidR="00265BDE" w:rsidRPr="00E3374D" w:rsidRDefault="00265BDE" w:rsidP="007B1FB3">
      <w:pPr>
        <w:pStyle w:val="Heading2"/>
      </w:pPr>
      <w:bookmarkStart w:id="204" w:name="_Toc160448410"/>
      <w:r w:rsidRPr="00E3374D">
        <w:lastRenderedPageBreak/>
        <w:t>SCHEDULE 50 – SHAREHOLDER INFORMATION</w:t>
      </w:r>
      <w:bookmarkEnd w:id="204"/>
    </w:p>
    <w:tbl>
      <w:tblPr>
        <w:tblW w:w="0" w:type="auto"/>
        <w:tblInd w:w="202" w:type="dxa"/>
        <w:tblLook w:val="0000" w:firstRow="0" w:lastRow="0" w:firstColumn="0" w:lastColumn="0" w:noHBand="0" w:noVBand="0"/>
      </w:tblPr>
      <w:tblGrid>
        <w:gridCol w:w="1409"/>
        <w:gridCol w:w="2271"/>
        <w:gridCol w:w="661"/>
        <w:gridCol w:w="831"/>
        <w:gridCol w:w="455"/>
        <w:gridCol w:w="383"/>
        <w:gridCol w:w="5002"/>
        <w:gridCol w:w="1700"/>
      </w:tblGrid>
      <w:tr w:rsidR="00F90529" w:rsidRPr="00A44101" w14:paraId="05E030CE" w14:textId="77777777" w:rsidTr="00F9052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04B098BD" w14:textId="77777777" w:rsidR="00F90529" w:rsidRPr="00A44101" w:rsidRDefault="00F90529" w:rsidP="009B6827">
            <w:pPr>
              <w:jc w:val="center"/>
              <w:rPr>
                <w:b/>
                <w:bCs/>
                <w:noProof/>
              </w:rPr>
            </w:pPr>
            <w:r w:rsidRPr="001C057E">
              <w:rPr>
                <w:b/>
                <w:bCs/>
                <w:noProof/>
              </w:rPr>
              <w:t xml:space="preserve">Schedule 50 </w:t>
            </w:r>
            <w:r w:rsidRPr="001C057E">
              <w:rPr>
                <w:noProof/>
              </w:rPr>
              <w:t>–</w:t>
            </w:r>
            <w:r w:rsidRPr="001C057E">
              <w:rPr>
                <w:b/>
                <w:bCs/>
                <w:noProof/>
              </w:rPr>
              <w:t xml:space="preserve"> Shareholder Information</w:t>
            </w:r>
          </w:p>
        </w:tc>
      </w:tr>
      <w:tr w:rsidR="00F90529" w:rsidRPr="00A44101" w14:paraId="60A59AF9" w14:textId="77777777" w:rsidTr="00F90529">
        <w:trPr>
          <w:cantSplit/>
          <w:trHeight w:val="2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4BCF8E8" w14:textId="77777777" w:rsidR="00F90529" w:rsidRPr="00A44101" w:rsidRDefault="00F90529" w:rsidP="009B6827">
            <w:pPr>
              <w:jc w:val="center"/>
              <w:rPr>
                <w:noProof/>
                <w:szCs w:val="16"/>
              </w:rPr>
            </w:pPr>
            <w:r w:rsidRPr="00A44101">
              <w:rPr>
                <w:noProof/>
              </w:rPr>
              <w:t>SPECIFICATIONS</w:t>
            </w:r>
          </w:p>
        </w:tc>
      </w:tr>
      <w:tr w:rsidR="00F90529" w:rsidRPr="00A44101" w14:paraId="31AE5401" w14:textId="77777777" w:rsidTr="00F90529">
        <w:trPr>
          <w:cantSplit/>
          <w:trHeight w:val="2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C371DCA" w14:textId="77777777" w:rsidR="00F90529" w:rsidRPr="00A44101" w:rsidRDefault="00F90529"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nil"/>
              <w:bottom w:val="single" w:sz="18" w:space="0" w:color="auto"/>
              <w:right w:val="single" w:sz="18" w:space="0" w:color="auto"/>
            </w:tcBorders>
            <w:shd w:val="pct5" w:color="auto" w:fill="auto"/>
          </w:tcPr>
          <w:p w14:paraId="797EB0B0" w14:textId="77777777" w:rsidR="00F90529" w:rsidRPr="00A44101" w:rsidRDefault="00F90529" w:rsidP="009B6827">
            <w:pPr>
              <w:jc w:val="center"/>
              <w:rPr>
                <w:noProof/>
                <w:szCs w:val="18"/>
              </w:rPr>
            </w:pPr>
            <w:r w:rsidRPr="00A44101">
              <w:rPr>
                <w:noProof/>
                <w:szCs w:val="18"/>
              </w:rPr>
              <w:t>Line Name</w:t>
            </w:r>
          </w:p>
        </w:tc>
        <w:tc>
          <w:tcPr>
            <w:tcW w:w="0" w:type="auto"/>
            <w:tcBorders>
              <w:top w:val="single" w:sz="18" w:space="0" w:color="auto"/>
              <w:left w:val="nil"/>
              <w:bottom w:val="single" w:sz="18" w:space="0" w:color="auto"/>
              <w:right w:val="single" w:sz="18" w:space="0" w:color="auto"/>
            </w:tcBorders>
            <w:shd w:val="pct5" w:color="auto" w:fill="auto"/>
          </w:tcPr>
          <w:p w14:paraId="0C4D35C5" w14:textId="77777777" w:rsidR="00F90529" w:rsidRPr="00A44101" w:rsidRDefault="00F90529" w:rsidP="009B6827">
            <w:pPr>
              <w:jc w:val="center"/>
              <w:rPr>
                <w:noProof/>
                <w:szCs w:val="18"/>
              </w:rPr>
            </w:pPr>
            <w:r w:rsidRPr="00A44101">
              <w:rPr>
                <w:noProof/>
                <w:szCs w:val="18"/>
              </w:rPr>
              <w:t>Type</w:t>
            </w:r>
          </w:p>
        </w:tc>
        <w:tc>
          <w:tcPr>
            <w:tcW w:w="0" w:type="auto"/>
            <w:tcBorders>
              <w:top w:val="single" w:sz="18" w:space="0" w:color="auto"/>
              <w:left w:val="nil"/>
              <w:bottom w:val="single" w:sz="18" w:space="0" w:color="auto"/>
              <w:right w:val="single" w:sz="18" w:space="0" w:color="auto"/>
            </w:tcBorders>
            <w:shd w:val="pct5" w:color="auto" w:fill="auto"/>
          </w:tcPr>
          <w:p w14:paraId="0914745A" w14:textId="77777777" w:rsidR="00F90529" w:rsidRPr="00A44101" w:rsidRDefault="00F90529" w:rsidP="009B6827">
            <w:pPr>
              <w:jc w:val="center"/>
              <w:rPr>
                <w:noProof/>
                <w:szCs w:val="18"/>
              </w:rPr>
            </w:pPr>
            <w:r w:rsidRPr="00A44101">
              <w:rPr>
                <w:noProof/>
                <w:szCs w:val="18"/>
              </w:rPr>
              <w:t>Length</w:t>
            </w:r>
          </w:p>
        </w:tc>
        <w:tc>
          <w:tcPr>
            <w:tcW w:w="0" w:type="auto"/>
            <w:tcBorders>
              <w:top w:val="single" w:sz="18" w:space="0" w:color="auto"/>
              <w:left w:val="nil"/>
              <w:bottom w:val="single" w:sz="18" w:space="0" w:color="auto"/>
              <w:right w:val="single" w:sz="18" w:space="0" w:color="auto"/>
            </w:tcBorders>
            <w:shd w:val="pct5" w:color="auto" w:fill="auto"/>
          </w:tcPr>
          <w:p w14:paraId="70C0537E" w14:textId="77777777" w:rsidR="00F90529" w:rsidRPr="00A44101" w:rsidRDefault="00F90529" w:rsidP="009B6827">
            <w:pPr>
              <w:jc w:val="center"/>
              <w:rPr>
                <w:noProof/>
                <w:szCs w:val="18"/>
              </w:rPr>
            </w:pPr>
            <w:r w:rsidRPr="00A44101">
              <w:rPr>
                <w:noProof/>
                <w:szCs w:val="18"/>
              </w:rPr>
              <w:t>+/-</w:t>
            </w:r>
          </w:p>
        </w:tc>
        <w:tc>
          <w:tcPr>
            <w:tcW w:w="0" w:type="auto"/>
            <w:tcBorders>
              <w:top w:val="single" w:sz="18" w:space="0" w:color="auto"/>
              <w:left w:val="nil"/>
              <w:bottom w:val="single" w:sz="18" w:space="0" w:color="auto"/>
              <w:right w:val="single" w:sz="18" w:space="0" w:color="auto"/>
            </w:tcBorders>
            <w:shd w:val="pct5" w:color="auto" w:fill="auto"/>
          </w:tcPr>
          <w:p w14:paraId="1D500ED3" w14:textId="77777777" w:rsidR="00F90529" w:rsidRPr="00A44101" w:rsidRDefault="00F90529" w:rsidP="009B6827">
            <w:pPr>
              <w:jc w:val="center"/>
              <w:rPr>
                <w:noProof/>
                <w:szCs w:val="18"/>
              </w:rPr>
            </w:pPr>
            <w:r w:rsidRPr="00A44101">
              <w:rPr>
                <w:noProof/>
                <w:szCs w:val="18"/>
              </w:rPr>
              <w:t>M</w:t>
            </w:r>
          </w:p>
          <w:p w14:paraId="2355667B" w14:textId="77777777" w:rsidR="00F90529" w:rsidRPr="00A44101" w:rsidRDefault="00F90529" w:rsidP="009B6827">
            <w:pPr>
              <w:jc w:val="center"/>
              <w:rPr>
                <w:noProof/>
                <w:szCs w:val="18"/>
              </w:rPr>
            </w:pPr>
            <w:r w:rsidRPr="00A44101">
              <w:rPr>
                <w:noProof/>
                <w:szCs w:val="18"/>
              </w:rPr>
              <w:t>O</w:t>
            </w:r>
          </w:p>
          <w:p w14:paraId="1E494E82" w14:textId="77777777" w:rsidR="00F90529" w:rsidRPr="00A44101" w:rsidRDefault="00F90529" w:rsidP="009B6827">
            <w:pPr>
              <w:jc w:val="center"/>
              <w:rPr>
                <w:noProof/>
                <w:szCs w:val="18"/>
              </w:rPr>
            </w:pPr>
            <w:r w:rsidRPr="00A44101">
              <w:rPr>
                <w:noProof/>
                <w:szCs w:val="18"/>
              </w:rPr>
              <w:t>X</w:t>
            </w:r>
          </w:p>
        </w:tc>
        <w:tc>
          <w:tcPr>
            <w:tcW w:w="0" w:type="auto"/>
            <w:tcBorders>
              <w:top w:val="single" w:sz="18" w:space="0" w:color="auto"/>
              <w:left w:val="nil"/>
              <w:bottom w:val="single" w:sz="18" w:space="0" w:color="auto"/>
              <w:right w:val="nil"/>
            </w:tcBorders>
            <w:shd w:val="pct5" w:color="auto" w:fill="auto"/>
          </w:tcPr>
          <w:p w14:paraId="7D559230" w14:textId="77777777" w:rsidR="00F90529" w:rsidRPr="00A44101" w:rsidRDefault="00F90529" w:rsidP="009B6827">
            <w:pPr>
              <w:jc w:val="center"/>
              <w:rPr>
                <w:noProof/>
                <w:szCs w:val="18"/>
              </w:rPr>
            </w:pPr>
            <w:r w:rsidRPr="00A44101">
              <w:rPr>
                <w:noProof/>
                <w:szCs w:val="18"/>
              </w:rPr>
              <w:t>Business Rules</w:t>
            </w:r>
          </w:p>
          <w:p w14:paraId="56D627C8" w14:textId="77777777" w:rsidR="00F90529" w:rsidRPr="00A44101" w:rsidRDefault="00F90529" w:rsidP="009B6827">
            <w:pPr>
              <w:jc w:val="center"/>
              <w:rPr>
                <w:noProof/>
                <w:szCs w:val="18"/>
              </w:rPr>
            </w:pPr>
            <w:r w:rsidRPr="00A44101">
              <w:rPr>
                <w:noProof/>
                <w:szCs w:val="18"/>
              </w:rPr>
              <w:t>and</w:t>
            </w:r>
          </w:p>
          <w:p w14:paraId="70C116AB" w14:textId="77777777" w:rsidR="00F90529" w:rsidRPr="00A44101" w:rsidRDefault="00F90529"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A8F975B" w14:textId="77777777" w:rsidR="00F90529" w:rsidRPr="00A44101" w:rsidRDefault="00F90529" w:rsidP="009B6827">
            <w:pPr>
              <w:jc w:val="center"/>
              <w:rPr>
                <w:noProof/>
                <w:szCs w:val="18"/>
              </w:rPr>
            </w:pPr>
            <w:r w:rsidRPr="00A44101">
              <w:rPr>
                <w:noProof/>
                <w:szCs w:val="18"/>
              </w:rPr>
              <w:t>Schedule/Line Looping</w:t>
            </w:r>
          </w:p>
        </w:tc>
      </w:tr>
      <w:tr w:rsidR="00F90529" w:rsidRPr="00A44101" w14:paraId="1BC4E7AB" w14:textId="77777777" w:rsidTr="00F90529">
        <w:trPr>
          <w:cantSplit/>
          <w:trHeight w:val="20"/>
        </w:trPr>
        <w:tc>
          <w:tcPr>
            <w:tcW w:w="0" w:type="auto"/>
            <w:tcBorders>
              <w:top w:val="nil"/>
              <w:left w:val="single" w:sz="6" w:space="0" w:color="auto"/>
              <w:bottom w:val="single" w:sz="6" w:space="0" w:color="auto"/>
              <w:right w:val="single" w:sz="6" w:space="0" w:color="auto"/>
            </w:tcBorders>
          </w:tcPr>
          <w:p w14:paraId="07D96AF5" w14:textId="77777777" w:rsidR="00F90529" w:rsidRPr="00A44101" w:rsidRDefault="00F90529" w:rsidP="009B6827">
            <w:pPr>
              <w:keepNext/>
              <w:rPr>
                <w:b/>
                <w:bCs/>
                <w:noProof/>
              </w:rPr>
            </w:pPr>
            <w:r w:rsidRPr="00A44101">
              <w:rPr>
                <w:b/>
                <w:bCs/>
                <w:noProof/>
              </w:rPr>
              <w:t>050</w:t>
            </w:r>
          </w:p>
        </w:tc>
        <w:tc>
          <w:tcPr>
            <w:tcW w:w="0" w:type="auto"/>
            <w:tcBorders>
              <w:top w:val="nil"/>
              <w:left w:val="single" w:sz="6" w:space="0" w:color="auto"/>
              <w:bottom w:val="single" w:sz="6" w:space="0" w:color="auto"/>
              <w:right w:val="single" w:sz="6" w:space="0" w:color="auto"/>
            </w:tcBorders>
          </w:tcPr>
          <w:p w14:paraId="3AE8DC25" w14:textId="77777777" w:rsidR="00F90529" w:rsidRPr="00A44101" w:rsidRDefault="00F90529" w:rsidP="009B6827">
            <w:pPr>
              <w:rPr>
                <w:b/>
                <w:bCs/>
                <w:noProof/>
              </w:rPr>
            </w:pPr>
            <w:r w:rsidRPr="00A44101">
              <w:rPr>
                <w:b/>
                <w:bCs/>
                <w:noProof/>
              </w:rPr>
              <w:t xml:space="preserve">Shareholder Information </w:t>
            </w:r>
          </w:p>
        </w:tc>
        <w:tc>
          <w:tcPr>
            <w:tcW w:w="0" w:type="auto"/>
            <w:tcBorders>
              <w:top w:val="nil"/>
              <w:left w:val="single" w:sz="6" w:space="0" w:color="auto"/>
              <w:bottom w:val="single" w:sz="6" w:space="0" w:color="auto"/>
              <w:right w:val="single" w:sz="6" w:space="0" w:color="auto"/>
            </w:tcBorders>
          </w:tcPr>
          <w:p w14:paraId="1252588D" w14:textId="77777777" w:rsidR="00F90529" w:rsidRPr="00A44101" w:rsidRDefault="00F9052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C1BDC48" w14:textId="77777777" w:rsidR="00F90529" w:rsidRPr="00A44101" w:rsidRDefault="00F9052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3DEA5CC" w14:textId="77777777" w:rsidR="00F90529" w:rsidRPr="00A44101" w:rsidRDefault="00F9052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F8B75D4" w14:textId="77777777" w:rsidR="00F90529" w:rsidRPr="00A44101" w:rsidRDefault="00F90529" w:rsidP="009B6827">
            <w:pPr>
              <w:jc w:val="center"/>
              <w:rPr>
                <w:b/>
                <w:noProof/>
              </w:rPr>
            </w:pPr>
          </w:p>
        </w:tc>
        <w:tc>
          <w:tcPr>
            <w:tcW w:w="0" w:type="auto"/>
            <w:tcBorders>
              <w:top w:val="nil"/>
              <w:left w:val="single" w:sz="6" w:space="0" w:color="auto"/>
              <w:bottom w:val="single" w:sz="6" w:space="0" w:color="auto"/>
              <w:right w:val="nil"/>
            </w:tcBorders>
          </w:tcPr>
          <w:p w14:paraId="4433FD03" w14:textId="77777777" w:rsidR="00F90529" w:rsidRPr="00A44101" w:rsidRDefault="00F90529"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197E425F" w14:textId="77777777" w:rsidR="00F90529" w:rsidRPr="00A44101" w:rsidRDefault="00F90529" w:rsidP="009B6827">
            <w:pPr>
              <w:jc w:val="center"/>
              <w:rPr>
                <w:b/>
                <w:bCs/>
                <w:noProof/>
              </w:rPr>
            </w:pPr>
          </w:p>
        </w:tc>
      </w:tr>
      <w:tr w:rsidR="00F90529" w:rsidRPr="00A44101" w14:paraId="275D8AC9"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6BF84497" w14:textId="77777777" w:rsidR="00F90529" w:rsidRPr="00A44101" w:rsidRDefault="00F90529"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6C3AE9" w14:textId="77777777" w:rsidR="00F90529" w:rsidRPr="00A44101" w:rsidRDefault="00F90529" w:rsidP="009B6827">
            <w:pPr>
              <w:rPr>
                <w:b/>
                <w:bCs/>
                <w:noProof/>
              </w:rPr>
            </w:pPr>
            <w:r w:rsidRPr="00A44101">
              <w:rPr>
                <w:b/>
                <w:bCs/>
                <w:noProof/>
              </w:rPr>
              <w:t>Shareholder information details</w:t>
            </w:r>
          </w:p>
        </w:tc>
        <w:tc>
          <w:tcPr>
            <w:tcW w:w="0" w:type="auto"/>
            <w:tcBorders>
              <w:top w:val="single" w:sz="6" w:space="0" w:color="auto"/>
              <w:left w:val="single" w:sz="6" w:space="0" w:color="auto"/>
              <w:bottom w:val="single" w:sz="6" w:space="0" w:color="auto"/>
              <w:right w:val="single" w:sz="6" w:space="0" w:color="auto"/>
            </w:tcBorders>
          </w:tcPr>
          <w:p w14:paraId="091CBF69" w14:textId="77777777" w:rsidR="00F90529" w:rsidRPr="00A44101" w:rsidRDefault="00F9052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EE7CC8D" w14:textId="77777777" w:rsidR="00F90529" w:rsidRPr="00A44101" w:rsidRDefault="00F9052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D9F19EA" w14:textId="77777777" w:rsidR="00F90529" w:rsidRPr="00A44101" w:rsidRDefault="00F9052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BB1CD92" w14:textId="77777777" w:rsidR="00F90529" w:rsidRPr="00A44101" w:rsidRDefault="00F90529" w:rsidP="009B6827">
            <w:pPr>
              <w:jc w:val="center"/>
              <w:rPr>
                <w:b/>
                <w:noProof/>
              </w:rPr>
            </w:pPr>
          </w:p>
        </w:tc>
        <w:tc>
          <w:tcPr>
            <w:tcW w:w="0" w:type="auto"/>
            <w:tcBorders>
              <w:top w:val="single" w:sz="6" w:space="0" w:color="auto"/>
              <w:left w:val="single" w:sz="6" w:space="0" w:color="auto"/>
              <w:bottom w:val="single" w:sz="6" w:space="0" w:color="auto"/>
              <w:right w:val="nil"/>
            </w:tcBorders>
          </w:tcPr>
          <w:p w14:paraId="5F283048" w14:textId="77777777" w:rsidR="00F90529" w:rsidRPr="00A44101" w:rsidRDefault="00F90529" w:rsidP="009B6827">
            <w:pPr>
              <w:rPr>
                <w:b/>
                <w:noProof/>
                <w:color w:val="000000"/>
              </w:rPr>
            </w:pPr>
            <w:r w:rsidRPr="00A44101">
              <w:rPr>
                <w:b/>
                <w:noProof/>
                <w:color w:val="000000"/>
              </w:rPr>
              <w:t>Maximum loop is 10.</w:t>
            </w:r>
          </w:p>
        </w:tc>
        <w:tc>
          <w:tcPr>
            <w:tcW w:w="0" w:type="auto"/>
            <w:tcBorders>
              <w:top w:val="single" w:sz="6" w:space="0" w:color="auto"/>
              <w:left w:val="single" w:sz="18" w:space="0" w:color="auto"/>
              <w:bottom w:val="single" w:sz="6" w:space="0" w:color="auto"/>
              <w:right w:val="single" w:sz="6" w:space="0" w:color="auto"/>
            </w:tcBorders>
          </w:tcPr>
          <w:p w14:paraId="23D1169F" w14:textId="77777777" w:rsidR="00F90529" w:rsidRPr="00A44101" w:rsidRDefault="00F90529" w:rsidP="009B6827">
            <w:pPr>
              <w:jc w:val="center"/>
              <w:rPr>
                <w:b/>
                <w:bCs/>
                <w:noProof/>
              </w:rPr>
            </w:pPr>
            <w:r w:rsidRPr="00A44101">
              <w:rPr>
                <w:b/>
                <w:bCs/>
                <w:noProof/>
              </w:rPr>
              <w:t>Y</w:t>
            </w:r>
          </w:p>
        </w:tc>
      </w:tr>
      <w:tr w:rsidR="00F90529" w:rsidRPr="00A44101" w14:paraId="76132087"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4AA1FD43" w14:textId="77777777" w:rsidR="00F90529" w:rsidRPr="00A44101" w:rsidRDefault="00F90529"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437DCEAD" w14:textId="77777777" w:rsidR="00F90529" w:rsidRPr="00A44101" w:rsidRDefault="00F90529" w:rsidP="009B6827">
            <w:pPr>
              <w:rPr>
                <w:noProof/>
              </w:rPr>
            </w:pPr>
            <w:r w:rsidRPr="00A44101">
              <w:rPr>
                <w:noProof/>
              </w:rPr>
              <w:t>Name of shareholder</w:t>
            </w:r>
          </w:p>
        </w:tc>
        <w:tc>
          <w:tcPr>
            <w:tcW w:w="0" w:type="auto"/>
            <w:tcBorders>
              <w:top w:val="single" w:sz="6" w:space="0" w:color="auto"/>
              <w:left w:val="single" w:sz="6" w:space="0" w:color="auto"/>
              <w:bottom w:val="single" w:sz="6" w:space="0" w:color="auto"/>
              <w:right w:val="single" w:sz="6" w:space="0" w:color="auto"/>
            </w:tcBorders>
          </w:tcPr>
          <w:p w14:paraId="4C6EACCC" w14:textId="77777777" w:rsidR="00F90529" w:rsidRPr="00A44101" w:rsidRDefault="00F90529"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CE7E1CE" w14:textId="77777777" w:rsidR="00F90529" w:rsidRPr="00A44101" w:rsidRDefault="00F90529"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76CE718D" w14:textId="77777777" w:rsidR="00F90529" w:rsidRPr="00A44101" w:rsidRDefault="00F9052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E726A1"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6C1EACC"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5954B2" w14:textId="77777777" w:rsidR="00F90529" w:rsidRPr="00A44101" w:rsidRDefault="00F90529" w:rsidP="009B6827">
            <w:pPr>
              <w:jc w:val="center"/>
              <w:rPr>
                <w:noProof/>
              </w:rPr>
            </w:pPr>
          </w:p>
        </w:tc>
      </w:tr>
      <w:tr w:rsidR="00F90529" w:rsidRPr="00A44101" w14:paraId="58647FCE"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56D3E283" w14:textId="77777777" w:rsidR="00F90529" w:rsidRPr="00A44101" w:rsidRDefault="00F90529" w:rsidP="009B6827">
            <w:pPr>
              <w:rPr>
                <w:noProof/>
              </w:rPr>
            </w:pPr>
            <w:r w:rsidRPr="001C057E">
              <w:rPr>
                <w:noProof/>
              </w:rPr>
              <w:t>200</w:t>
            </w:r>
          </w:p>
        </w:tc>
        <w:tc>
          <w:tcPr>
            <w:tcW w:w="0" w:type="auto"/>
            <w:tcBorders>
              <w:top w:val="single" w:sz="6" w:space="0" w:color="auto"/>
              <w:left w:val="single" w:sz="6" w:space="0" w:color="auto"/>
              <w:bottom w:val="single" w:sz="6" w:space="0" w:color="auto"/>
              <w:right w:val="single" w:sz="6" w:space="0" w:color="auto"/>
            </w:tcBorders>
          </w:tcPr>
          <w:p w14:paraId="19A5A504" w14:textId="77777777" w:rsidR="00F90529" w:rsidRPr="00A44101" w:rsidRDefault="00F90529" w:rsidP="009B6827">
            <w:pPr>
              <w:rPr>
                <w:noProof/>
              </w:rPr>
            </w:pPr>
            <w:r w:rsidRPr="00A44101">
              <w:rPr>
                <w:noProof/>
              </w:rPr>
              <w:t xml:space="preserve">Business </w:t>
            </w:r>
            <w:r w:rsidRPr="001C057E">
              <w:rPr>
                <w:noProof/>
              </w:rPr>
              <w:t>number</w:t>
            </w:r>
            <w:r w:rsidR="000C0157" w:rsidRPr="001C057E">
              <w:rPr>
                <w:noProof/>
              </w:rPr>
              <w:t xml:space="preserve"> or partnership account number</w:t>
            </w:r>
          </w:p>
        </w:tc>
        <w:tc>
          <w:tcPr>
            <w:tcW w:w="0" w:type="auto"/>
            <w:tcBorders>
              <w:top w:val="single" w:sz="6" w:space="0" w:color="auto"/>
              <w:left w:val="single" w:sz="6" w:space="0" w:color="auto"/>
              <w:bottom w:val="single" w:sz="6" w:space="0" w:color="auto"/>
              <w:right w:val="single" w:sz="6" w:space="0" w:color="auto"/>
            </w:tcBorders>
          </w:tcPr>
          <w:p w14:paraId="02B853BD" w14:textId="77777777" w:rsidR="00F90529" w:rsidRPr="00A44101" w:rsidRDefault="00F90529"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4711F7F" w14:textId="77777777" w:rsidR="00F90529" w:rsidRPr="00A44101" w:rsidRDefault="00F90529"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32D240ED" w14:textId="77777777" w:rsidR="00F90529" w:rsidRPr="00A44101" w:rsidRDefault="00F9052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711A355"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AB3C88D" w14:textId="77777777" w:rsidR="00F90529" w:rsidRPr="00A44101" w:rsidRDefault="000A1FEB" w:rsidP="009B6827">
            <w:pPr>
              <w:rPr>
                <w:noProof/>
                <w:color w:val="000000"/>
              </w:rPr>
            </w:pPr>
            <w:r>
              <w:rPr>
                <w:noProof/>
                <w:color w:val="000000"/>
              </w:rPr>
              <w:t xml:space="preserve">Format = </w:t>
            </w:r>
            <w:r w:rsidRPr="001C057E">
              <w:rPr>
                <w:noProof/>
                <w:color w:val="000000"/>
              </w:rPr>
              <w:t>9999</w:t>
            </w:r>
            <w:r w:rsidR="00F90529" w:rsidRPr="001C057E">
              <w:rPr>
                <w:noProof/>
                <w:color w:val="000000"/>
              </w:rPr>
              <w:t>99999RC9999</w:t>
            </w:r>
            <w:r w:rsidR="000C0157" w:rsidRPr="001C057E">
              <w:rPr>
                <w:noProof/>
                <w:color w:val="000000"/>
              </w:rPr>
              <w:t xml:space="preserve"> or </w:t>
            </w:r>
            <w:r w:rsidRPr="001C057E">
              <w:rPr>
                <w:noProof/>
                <w:color w:val="000000"/>
              </w:rPr>
              <w:t>999999999RZ9999</w:t>
            </w:r>
          </w:p>
          <w:p w14:paraId="2E218671" w14:textId="77777777" w:rsidR="00F90529" w:rsidRPr="00A44101" w:rsidRDefault="00F90529" w:rsidP="009B6827">
            <w:pPr>
              <w:rPr>
                <w:noProof/>
                <w:color w:val="000000"/>
              </w:rPr>
            </w:pPr>
            <w:r w:rsidRPr="00A44101">
              <w:rPr>
                <w:noProof/>
                <w:color w:val="000000"/>
              </w:rPr>
              <w:t>If the shareholder is a corporation that does not have a Business number, NR must be entered to indicate the corporation is not registered.</w:t>
            </w:r>
          </w:p>
          <w:p w14:paraId="572F5FE3" w14:textId="77777777" w:rsidR="00F90529" w:rsidRPr="00A44101" w:rsidRDefault="00F90529" w:rsidP="009B6827">
            <w:pPr>
              <w:rPr>
                <w:noProof/>
                <w:color w:val="000000"/>
              </w:rPr>
            </w:pPr>
            <w:r w:rsidRPr="00A44101">
              <w:rPr>
                <w:noProof/>
                <w:color w:val="000000"/>
              </w:rPr>
              <w:t>Use a MOD 10 check to validate the number.</w:t>
            </w:r>
          </w:p>
          <w:p w14:paraId="4F7E6234" w14:textId="77777777" w:rsidR="00F90529" w:rsidRPr="00A44101" w:rsidRDefault="00F90529" w:rsidP="009B6827">
            <w:pPr>
              <w:pStyle w:val="Header"/>
              <w:rPr>
                <w:noProof/>
                <w:color w:val="000000"/>
                <w:szCs w:val="24"/>
                <w:shd w:val="clear" w:color="auto" w:fill="FFFF99"/>
                <w:lang w:eastAsia="fr-FR"/>
              </w:rPr>
            </w:pPr>
            <w:r w:rsidRPr="00A44101">
              <w:rPr>
                <w:noProof/>
                <w:szCs w:val="24"/>
                <w:lang w:eastAsia="fr-FR"/>
              </w:rPr>
              <w:t>For each BN provided at line 200, there must be no entry at line 300.</w:t>
            </w:r>
          </w:p>
        </w:tc>
        <w:tc>
          <w:tcPr>
            <w:tcW w:w="0" w:type="auto"/>
            <w:tcBorders>
              <w:top w:val="single" w:sz="6" w:space="0" w:color="auto"/>
              <w:left w:val="single" w:sz="18" w:space="0" w:color="auto"/>
              <w:bottom w:val="single" w:sz="6" w:space="0" w:color="auto"/>
              <w:right w:val="single" w:sz="6" w:space="0" w:color="auto"/>
            </w:tcBorders>
          </w:tcPr>
          <w:p w14:paraId="3E8A3D75" w14:textId="77777777" w:rsidR="00F90529" w:rsidRPr="00A44101" w:rsidRDefault="00F90529" w:rsidP="009B6827">
            <w:pPr>
              <w:jc w:val="center"/>
              <w:rPr>
                <w:noProof/>
              </w:rPr>
            </w:pPr>
          </w:p>
        </w:tc>
      </w:tr>
      <w:tr w:rsidR="00F90529" w:rsidRPr="00A44101" w14:paraId="1024349E"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2287D48F" w14:textId="77777777" w:rsidR="00F90529" w:rsidRPr="00A44101" w:rsidRDefault="00F90529"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4FF239CE" w14:textId="77777777" w:rsidR="00F90529" w:rsidRPr="00A44101" w:rsidRDefault="00F90529" w:rsidP="009B6827">
            <w:pPr>
              <w:rPr>
                <w:noProof/>
              </w:rPr>
            </w:pPr>
            <w:r w:rsidRPr="00A44101">
              <w:rPr>
                <w:noProof/>
              </w:rPr>
              <w:t>Social insurance number</w:t>
            </w:r>
          </w:p>
        </w:tc>
        <w:tc>
          <w:tcPr>
            <w:tcW w:w="0" w:type="auto"/>
            <w:tcBorders>
              <w:top w:val="single" w:sz="6" w:space="0" w:color="auto"/>
              <w:left w:val="single" w:sz="6" w:space="0" w:color="auto"/>
              <w:bottom w:val="single" w:sz="6" w:space="0" w:color="auto"/>
              <w:right w:val="single" w:sz="6" w:space="0" w:color="auto"/>
            </w:tcBorders>
          </w:tcPr>
          <w:p w14:paraId="1AA07518" w14:textId="77777777" w:rsidR="00F90529" w:rsidRPr="00A44101" w:rsidRDefault="00F90529"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8B8EAB8" w14:textId="77777777" w:rsidR="00F90529" w:rsidRPr="00A44101" w:rsidRDefault="00F90529" w:rsidP="009B6827">
            <w:pPr>
              <w:jc w:val="center"/>
              <w:rPr>
                <w:noProof/>
                <w:color w:val="000000"/>
              </w:rPr>
            </w:pPr>
            <w:r w:rsidRPr="00A44101">
              <w:rPr>
                <w:noProof/>
                <w:color w:val="000000"/>
              </w:rPr>
              <w:t>2 or 9</w:t>
            </w:r>
          </w:p>
        </w:tc>
        <w:tc>
          <w:tcPr>
            <w:tcW w:w="0" w:type="auto"/>
            <w:tcBorders>
              <w:top w:val="single" w:sz="6" w:space="0" w:color="auto"/>
              <w:left w:val="single" w:sz="6" w:space="0" w:color="auto"/>
              <w:bottom w:val="single" w:sz="6" w:space="0" w:color="auto"/>
              <w:right w:val="single" w:sz="6" w:space="0" w:color="auto"/>
            </w:tcBorders>
          </w:tcPr>
          <w:p w14:paraId="091155E3" w14:textId="77777777" w:rsidR="00F90529" w:rsidRPr="00A44101" w:rsidRDefault="00F9052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188C0D"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3DC1BD78" w14:textId="77777777" w:rsidR="00F90529" w:rsidRPr="00A44101" w:rsidRDefault="00F90529" w:rsidP="009B6827">
            <w:pPr>
              <w:rPr>
                <w:noProof/>
                <w:color w:val="000000"/>
              </w:rPr>
            </w:pPr>
            <w:r w:rsidRPr="00A44101">
              <w:rPr>
                <w:noProof/>
                <w:color w:val="000000"/>
              </w:rPr>
              <w:t>If the shareholder is an individual who does not have a social insurance number (SIN), NA must be entered to indicate the SIN is not available.</w:t>
            </w:r>
          </w:p>
          <w:p w14:paraId="4C8E6A0D" w14:textId="77777777" w:rsidR="00F90529" w:rsidRPr="00A44101" w:rsidRDefault="00F90529" w:rsidP="009B6827">
            <w:pPr>
              <w:rPr>
                <w:noProof/>
                <w:color w:val="000000"/>
              </w:rPr>
            </w:pPr>
            <w:r w:rsidRPr="00A44101">
              <w:rPr>
                <w:noProof/>
                <w:color w:val="000000"/>
              </w:rPr>
              <w:t>Use a MOD 10 check to validate the number.</w:t>
            </w:r>
          </w:p>
          <w:p w14:paraId="0E875D2D" w14:textId="77777777" w:rsidR="00F90529" w:rsidRPr="00A44101" w:rsidRDefault="00F90529" w:rsidP="009B6827">
            <w:pPr>
              <w:pStyle w:val="Header"/>
              <w:rPr>
                <w:noProof/>
                <w:color w:val="000000"/>
                <w:szCs w:val="24"/>
                <w:shd w:val="clear" w:color="auto" w:fill="FFFF99"/>
                <w:lang w:eastAsia="fr-FR"/>
              </w:rPr>
            </w:pPr>
            <w:r w:rsidRPr="00A44101">
              <w:rPr>
                <w:noProof/>
                <w:szCs w:val="24"/>
                <w:lang w:eastAsia="fr-FR"/>
              </w:rPr>
              <w:t>For each SIN provided at line 300, there must be no entry at line 200.</w:t>
            </w:r>
          </w:p>
        </w:tc>
        <w:tc>
          <w:tcPr>
            <w:tcW w:w="0" w:type="auto"/>
            <w:tcBorders>
              <w:top w:val="single" w:sz="6" w:space="0" w:color="auto"/>
              <w:left w:val="single" w:sz="18" w:space="0" w:color="auto"/>
              <w:bottom w:val="single" w:sz="6" w:space="0" w:color="auto"/>
              <w:right w:val="single" w:sz="6" w:space="0" w:color="auto"/>
            </w:tcBorders>
          </w:tcPr>
          <w:p w14:paraId="7A0E42C3" w14:textId="77777777" w:rsidR="00F90529" w:rsidRPr="00A44101" w:rsidRDefault="00F90529" w:rsidP="009B6827">
            <w:pPr>
              <w:jc w:val="center"/>
              <w:rPr>
                <w:noProof/>
              </w:rPr>
            </w:pPr>
          </w:p>
        </w:tc>
      </w:tr>
      <w:tr w:rsidR="00F90529" w:rsidRPr="00A44101" w14:paraId="3F2240C1"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58035BF3" w14:textId="77777777" w:rsidR="00F90529" w:rsidRPr="00A44101" w:rsidRDefault="00F90529" w:rsidP="009B6827">
            <w:pPr>
              <w:rPr>
                <w:noProof/>
              </w:rPr>
            </w:pPr>
            <w:r w:rsidRPr="00A44101">
              <w:rPr>
                <w:noProof/>
              </w:rPr>
              <w:lastRenderedPageBreak/>
              <w:t>350</w:t>
            </w:r>
          </w:p>
        </w:tc>
        <w:tc>
          <w:tcPr>
            <w:tcW w:w="0" w:type="auto"/>
            <w:tcBorders>
              <w:top w:val="single" w:sz="6" w:space="0" w:color="auto"/>
              <w:left w:val="single" w:sz="6" w:space="0" w:color="auto"/>
              <w:bottom w:val="single" w:sz="6" w:space="0" w:color="auto"/>
              <w:right w:val="single" w:sz="6" w:space="0" w:color="auto"/>
            </w:tcBorders>
          </w:tcPr>
          <w:p w14:paraId="13EB6F38" w14:textId="77777777" w:rsidR="00F90529" w:rsidRPr="00A44101" w:rsidRDefault="00F90529" w:rsidP="009B6827">
            <w:pPr>
              <w:rPr>
                <w:noProof/>
              </w:rPr>
            </w:pPr>
            <w:r w:rsidRPr="00A44101">
              <w:rPr>
                <w:noProof/>
              </w:rPr>
              <w:t>Trust number</w:t>
            </w:r>
          </w:p>
        </w:tc>
        <w:tc>
          <w:tcPr>
            <w:tcW w:w="0" w:type="auto"/>
            <w:tcBorders>
              <w:top w:val="single" w:sz="6" w:space="0" w:color="auto"/>
              <w:left w:val="single" w:sz="6" w:space="0" w:color="auto"/>
              <w:bottom w:val="single" w:sz="6" w:space="0" w:color="auto"/>
              <w:right w:val="single" w:sz="6" w:space="0" w:color="auto"/>
            </w:tcBorders>
          </w:tcPr>
          <w:p w14:paraId="4A166713" w14:textId="77777777" w:rsidR="00F90529" w:rsidRPr="00A44101" w:rsidRDefault="00F90529"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87D126D" w14:textId="77777777" w:rsidR="00F90529" w:rsidRPr="00A44101" w:rsidRDefault="00F90529" w:rsidP="009B6827">
            <w:pPr>
              <w:jc w:val="center"/>
              <w:rPr>
                <w:noProof/>
                <w:color w:val="000000"/>
              </w:rPr>
            </w:pPr>
            <w:r w:rsidRPr="00A44101">
              <w:rPr>
                <w:noProof/>
                <w:color w:val="000000"/>
              </w:rPr>
              <w:t>2 or 9</w:t>
            </w:r>
          </w:p>
        </w:tc>
        <w:tc>
          <w:tcPr>
            <w:tcW w:w="0" w:type="auto"/>
            <w:tcBorders>
              <w:top w:val="single" w:sz="6" w:space="0" w:color="auto"/>
              <w:left w:val="single" w:sz="6" w:space="0" w:color="auto"/>
              <w:bottom w:val="single" w:sz="6" w:space="0" w:color="auto"/>
              <w:right w:val="single" w:sz="6" w:space="0" w:color="auto"/>
            </w:tcBorders>
          </w:tcPr>
          <w:p w14:paraId="5138C739" w14:textId="77777777" w:rsidR="00F90529" w:rsidRPr="00A44101" w:rsidRDefault="00F9052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3FB791"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4971F1B1" w14:textId="77777777" w:rsidR="00F90529" w:rsidRPr="00A44101" w:rsidRDefault="00F90529" w:rsidP="009B6827">
            <w:pPr>
              <w:rPr>
                <w:noProof/>
                <w:color w:val="000000"/>
              </w:rPr>
            </w:pPr>
            <w:r w:rsidRPr="00A44101">
              <w:rPr>
                <w:noProof/>
                <w:color w:val="000000"/>
              </w:rPr>
              <w:t>If the shareholder is a trust who does not have a trust number, NA must be entered to indicate the trust number is not available.</w:t>
            </w:r>
          </w:p>
          <w:p w14:paraId="33520019" w14:textId="77777777" w:rsidR="00F90529" w:rsidRPr="00A44101" w:rsidRDefault="00F90529" w:rsidP="009B6827">
            <w:pPr>
              <w:rPr>
                <w:noProof/>
                <w:color w:val="000000"/>
              </w:rPr>
            </w:pPr>
            <w:r w:rsidRPr="00A44101">
              <w:rPr>
                <w:noProof/>
                <w:color w:val="000000"/>
              </w:rPr>
              <w:t>Format = TNNNNNNNN</w:t>
            </w:r>
          </w:p>
          <w:p w14:paraId="6BDA8F07" w14:textId="77777777" w:rsidR="00F90529" w:rsidRPr="00A44101" w:rsidRDefault="00F90529" w:rsidP="009B6827">
            <w:pPr>
              <w:rPr>
                <w:noProof/>
                <w:color w:val="000000"/>
              </w:rPr>
            </w:pPr>
            <w:r w:rsidRPr="00A44101">
              <w:rPr>
                <w:noProof/>
                <w:color w:val="000000"/>
              </w:rPr>
              <w:t>(Space is not a valid character )</w:t>
            </w:r>
          </w:p>
        </w:tc>
        <w:tc>
          <w:tcPr>
            <w:tcW w:w="0" w:type="auto"/>
            <w:tcBorders>
              <w:top w:val="single" w:sz="6" w:space="0" w:color="auto"/>
              <w:left w:val="single" w:sz="18" w:space="0" w:color="auto"/>
              <w:bottom w:val="single" w:sz="6" w:space="0" w:color="auto"/>
              <w:right w:val="single" w:sz="6" w:space="0" w:color="auto"/>
            </w:tcBorders>
          </w:tcPr>
          <w:p w14:paraId="3AADF87A" w14:textId="77777777" w:rsidR="00F90529" w:rsidRPr="00A44101" w:rsidRDefault="00F90529" w:rsidP="009B6827">
            <w:pPr>
              <w:jc w:val="center"/>
              <w:rPr>
                <w:noProof/>
              </w:rPr>
            </w:pPr>
          </w:p>
        </w:tc>
      </w:tr>
      <w:tr w:rsidR="00F90529" w:rsidRPr="00A44101" w14:paraId="38C7AA32"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201AFD30" w14:textId="77777777" w:rsidR="00F90529" w:rsidRPr="00A44101" w:rsidRDefault="00F90529"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466FE272" w14:textId="77777777" w:rsidR="00F90529" w:rsidRPr="00A44101" w:rsidRDefault="00F90529" w:rsidP="009B6827">
            <w:pPr>
              <w:rPr>
                <w:noProof/>
              </w:rPr>
            </w:pPr>
            <w:r w:rsidRPr="00A44101">
              <w:rPr>
                <w:noProof/>
              </w:rPr>
              <w:t>Percentage common shares</w:t>
            </w:r>
          </w:p>
        </w:tc>
        <w:tc>
          <w:tcPr>
            <w:tcW w:w="0" w:type="auto"/>
            <w:tcBorders>
              <w:top w:val="single" w:sz="6" w:space="0" w:color="auto"/>
              <w:left w:val="single" w:sz="6" w:space="0" w:color="auto"/>
              <w:bottom w:val="single" w:sz="6" w:space="0" w:color="auto"/>
              <w:right w:val="single" w:sz="6" w:space="0" w:color="auto"/>
            </w:tcBorders>
          </w:tcPr>
          <w:p w14:paraId="4D4EF83E"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9651A4" w14:textId="77777777" w:rsidR="00F90529" w:rsidRPr="00A44101" w:rsidRDefault="00F90529"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46C6E8BA" w14:textId="77777777" w:rsidR="00F90529" w:rsidRPr="00A44101" w:rsidRDefault="00F9052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DB13D7"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A950B01" w14:textId="77777777" w:rsidR="00F90529" w:rsidRPr="00A44101" w:rsidRDefault="00F90529" w:rsidP="009B6827">
            <w:pPr>
              <w:rPr>
                <w:noProof/>
                <w:color w:val="000000"/>
              </w:rPr>
            </w:pPr>
            <w:r w:rsidRPr="00A44101">
              <w:rPr>
                <w:noProof/>
                <w:color w:val="000000"/>
              </w:rPr>
              <w:t>Format = Percentage including fractional percentages</w:t>
            </w:r>
          </w:p>
          <w:p w14:paraId="12D3EE6C" w14:textId="77777777" w:rsidR="00F90529" w:rsidRPr="00A44101" w:rsidRDefault="00F90529" w:rsidP="009B6827">
            <w:pPr>
              <w:rPr>
                <w:noProof/>
                <w:color w:val="000000"/>
              </w:rPr>
            </w:pPr>
            <w:r w:rsidRPr="00A44101">
              <w:rPr>
                <w:noProof/>
                <w:color w:val="000000"/>
              </w:rPr>
              <w:t>Minimum = 0.001%</w:t>
            </w:r>
          </w:p>
          <w:p w14:paraId="676E5C88" w14:textId="77777777" w:rsidR="00F90529" w:rsidRPr="00A44101" w:rsidRDefault="00F90529"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0FE0A932" w14:textId="77777777" w:rsidR="00F90529" w:rsidRPr="00A44101" w:rsidRDefault="00F90529" w:rsidP="009B6827">
            <w:pPr>
              <w:jc w:val="center"/>
              <w:rPr>
                <w:noProof/>
              </w:rPr>
            </w:pPr>
          </w:p>
        </w:tc>
      </w:tr>
      <w:tr w:rsidR="00F90529" w:rsidRPr="00A44101" w14:paraId="4F04AD03"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5ED9217F" w14:textId="77777777" w:rsidR="00F90529" w:rsidRPr="00A44101" w:rsidRDefault="00F90529"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4AE6DD1A" w14:textId="77777777" w:rsidR="00F90529" w:rsidRPr="00A44101" w:rsidRDefault="00F90529" w:rsidP="009B6827">
            <w:pPr>
              <w:rPr>
                <w:noProof/>
              </w:rPr>
            </w:pPr>
            <w:r w:rsidRPr="00A44101">
              <w:rPr>
                <w:noProof/>
              </w:rPr>
              <w:t>Percentage preferred shares</w:t>
            </w:r>
          </w:p>
        </w:tc>
        <w:tc>
          <w:tcPr>
            <w:tcW w:w="0" w:type="auto"/>
            <w:tcBorders>
              <w:top w:val="single" w:sz="6" w:space="0" w:color="auto"/>
              <w:left w:val="single" w:sz="6" w:space="0" w:color="auto"/>
              <w:bottom w:val="single" w:sz="6" w:space="0" w:color="auto"/>
              <w:right w:val="single" w:sz="6" w:space="0" w:color="auto"/>
            </w:tcBorders>
          </w:tcPr>
          <w:p w14:paraId="15BD11BA"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5DD9E6" w14:textId="77777777" w:rsidR="00F90529" w:rsidRPr="00A44101" w:rsidRDefault="00F90529"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587D116A" w14:textId="77777777" w:rsidR="00F90529" w:rsidRPr="00A44101" w:rsidRDefault="00F9052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111E693"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36C771CA" w14:textId="77777777" w:rsidR="00F90529" w:rsidRPr="00A44101" w:rsidRDefault="00F90529" w:rsidP="009B6827">
            <w:pPr>
              <w:rPr>
                <w:noProof/>
                <w:color w:val="000000"/>
              </w:rPr>
            </w:pPr>
            <w:r w:rsidRPr="00A44101">
              <w:rPr>
                <w:noProof/>
                <w:color w:val="000000"/>
              </w:rPr>
              <w:t>Format = Percentage including fractional percentages</w:t>
            </w:r>
          </w:p>
          <w:p w14:paraId="1C652ACD" w14:textId="77777777" w:rsidR="00F90529" w:rsidRPr="00A44101" w:rsidRDefault="00F90529" w:rsidP="009B6827">
            <w:pPr>
              <w:rPr>
                <w:noProof/>
                <w:color w:val="000000"/>
              </w:rPr>
            </w:pPr>
            <w:r w:rsidRPr="00A44101">
              <w:rPr>
                <w:noProof/>
                <w:color w:val="000000"/>
              </w:rPr>
              <w:t>Minimum = 0.001%</w:t>
            </w:r>
          </w:p>
          <w:p w14:paraId="7027BAD5" w14:textId="77777777" w:rsidR="00F90529" w:rsidRPr="00A44101" w:rsidRDefault="00F90529"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3F377EB5" w14:textId="77777777" w:rsidR="00F90529" w:rsidRPr="00A44101" w:rsidRDefault="00F90529" w:rsidP="009B6827">
            <w:pPr>
              <w:jc w:val="center"/>
              <w:rPr>
                <w:noProof/>
              </w:rPr>
            </w:pPr>
          </w:p>
        </w:tc>
      </w:tr>
    </w:tbl>
    <w:p w14:paraId="016E1BF8" w14:textId="77777777" w:rsidR="00172A07" w:rsidRPr="00A44101" w:rsidRDefault="00172A07" w:rsidP="009B6827">
      <w:pPr>
        <w:rPr>
          <w:noProof/>
        </w:rPr>
      </w:pPr>
    </w:p>
    <w:p w14:paraId="78339E54" w14:textId="77777777" w:rsidR="00172A07" w:rsidRPr="00A44101" w:rsidRDefault="00172A07" w:rsidP="009B6827">
      <w:pPr>
        <w:rPr>
          <w:noProof/>
        </w:rPr>
      </w:pPr>
      <w:r w:rsidRPr="00A44101">
        <w:rPr>
          <w:noProof/>
        </w:rPr>
        <w:br w:type="page"/>
      </w:r>
    </w:p>
    <w:p w14:paraId="6F4E0748" w14:textId="77777777" w:rsidR="00F90529" w:rsidRPr="00A44101" w:rsidRDefault="00F90529"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1"/>
        <w:gridCol w:w="4384"/>
        <w:gridCol w:w="1197"/>
        <w:gridCol w:w="6222"/>
      </w:tblGrid>
      <w:tr w:rsidR="00F90529" w:rsidRPr="00A44101" w14:paraId="316ED016" w14:textId="77777777" w:rsidTr="00F90529">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F7A49D2" w14:textId="77777777" w:rsidR="00F90529" w:rsidRPr="00A44101" w:rsidRDefault="00F90529" w:rsidP="009B6827">
            <w:pPr>
              <w:jc w:val="center"/>
              <w:rPr>
                <w:b/>
                <w:bCs/>
                <w:noProof/>
              </w:rPr>
            </w:pPr>
            <w:r w:rsidRPr="00A44101">
              <w:rPr>
                <w:b/>
                <w:bCs/>
                <w:noProof/>
              </w:rPr>
              <w:t xml:space="preserve">Schedule 50 </w:t>
            </w:r>
            <w:r w:rsidRPr="00A44101">
              <w:rPr>
                <w:noProof/>
              </w:rPr>
              <w:t>–</w:t>
            </w:r>
            <w:r w:rsidRPr="00A44101">
              <w:rPr>
                <w:b/>
                <w:bCs/>
                <w:noProof/>
              </w:rPr>
              <w:t xml:space="preserve"> Shareholder Information</w:t>
            </w:r>
          </w:p>
        </w:tc>
      </w:tr>
      <w:tr w:rsidR="00F90529" w:rsidRPr="00A44101" w14:paraId="0E4941A6" w14:textId="77777777" w:rsidTr="00F90529">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331AAD2" w14:textId="77777777" w:rsidR="00F90529" w:rsidRPr="00A44101" w:rsidRDefault="00F90529"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372F110" w14:textId="77777777" w:rsidR="00F90529" w:rsidRPr="00A44101" w:rsidRDefault="00F90529"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B96C431" w14:textId="77777777" w:rsidR="00F90529" w:rsidRPr="00A44101" w:rsidRDefault="00F90529"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1F139F5" w14:textId="77777777" w:rsidR="00F90529" w:rsidRPr="00A44101" w:rsidRDefault="00F90529" w:rsidP="009B6827">
            <w:pPr>
              <w:jc w:val="center"/>
              <w:rPr>
                <w:b/>
                <w:bCs/>
                <w:noProof/>
                <w:szCs w:val="18"/>
              </w:rPr>
            </w:pPr>
            <w:r w:rsidRPr="00A44101">
              <w:rPr>
                <w:b/>
                <w:bCs/>
                <w:noProof/>
                <w:szCs w:val="18"/>
              </w:rPr>
              <w:t>Error Message</w:t>
            </w:r>
          </w:p>
        </w:tc>
      </w:tr>
      <w:tr w:rsidR="00F90529" w:rsidRPr="00A44101" w14:paraId="60ED9B36" w14:textId="77777777" w:rsidTr="00F90529">
        <w:trPr>
          <w:cantSplit/>
          <w:tblHeader/>
        </w:trPr>
        <w:tc>
          <w:tcPr>
            <w:tcW w:w="0" w:type="auto"/>
            <w:tcBorders>
              <w:top w:val="nil"/>
              <w:left w:val="single" w:sz="6" w:space="0" w:color="auto"/>
              <w:bottom w:val="single" w:sz="6" w:space="0" w:color="auto"/>
              <w:right w:val="single" w:sz="6" w:space="0" w:color="auto"/>
            </w:tcBorders>
          </w:tcPr>
          <w:p w14:paraId="2B684862" w14:textId="77777777" w:rsidR="00F90529" w:rsidRPr="00A44101" w:rsidRDefault="00F90529" w:rsidP="009B6827">
            <w:pPr>
              <w:rPr>
                <w:noProof/>
              </w:rPr>
            </w:pPr>
            <w:r w:rsidRPr="00A44101">
              <w:rPr>
                <w:noProof/>
              </w:rPr>
              <w:t>200173</w:t>
            </w:r>
          </w:p>
        </w:tc>
        <w:tc>
          <w:tcPr>
            <w:tcW w:w="0" w:type="auto"/>
            <w:tcBorders>
              <w:top w:val="nil"/>
              <w:left w:val="single" w:sz="6" w:space="0" w:color="auto"/>
              <w:bottom w:val="single" w:sz="6" w:space="0" w:color="auto"/>
              <w:right w:val="single" w:sz="6" w:space="0" w:color="auto"/>
            </w:tcBorders>
          </w:tcPr>
          <w:p w14:paraId="5AADB197" w14:textId="77777777" w:rsidR="00F90529" w:rsidRPr="00A44101" w:rsidRDefault="00F90529" w:rsidP="009B6827">
            <w:pPr>
              <w:rPr>
                <w:noProof/>
              </w:rPr>
            </w:pPr>
            <w:r w:rsidRPr="00A44101">
              <w:rPr>
                <w:noProof/>
              </w:rPr>
              <w:t>If the answer at this line is YES, Schedule 50 must be filed.</w:t>
            </w:r>
          </w:p>
        </w:tc>
        <w:tc>
          <w:tcPr>
            <w:tcW w:w="0" w:type="auto"/>
            <w:tcBorders>
              <w:top w:val="nil"/>
              <w:left w:val="single" w:sz="6" w:space="0" w:color="auto"/>
              <w:bottom w:val="single" w:sz="6" w:space="0" w:color="auto"/>
              <w:right w:val="single" w:sz="6" w:space="0" w:color="auto"/>
            </w:tcBorders>
          </w:tcPr>
          <w:p w14:paraId="5482CD77" w14:textId="77777777" w:rsidR="00F90529" w:rsidRPr="00A44101" w:rsidRDefault="00F90529" w:rsidP="009B6827">
            <w:pPr>
              <w:jc w:val="center"/>
              <w:rPr>
                <w:b/>
                <w:bCs/>
                <w:noProof/>
              </w:rPr>
            </w:pPr>
            <w:r w:rsidRPr="00A44101">
              <w:rPr>
                <w:b/>
                <w:bCs/>
                <w:noProof/>
              </w:rPr>
              <w:t>0500001</w:t>
            </w:r>
          </w:p>
        </w:tc>
        <w:tc>
          <w:tcPr>
            <w:tcW w:w="0" w:type="auto"/>
            <w:tcBorders>
              <w:top w:val="nil"/>
              <w:left w:val="single" w:sz="6" w:space="0" w:color="auto"/>
              <w:bottom w:val="single" w:sz="6" w:space="0" w:color="auto"/>
              <w:right w:val="single" w:sz="6" w:space="0" w:color="auto"/>
            </w:tcBorders>
          </w:tcPr>
          <w:p w14:paraId="39111F61" w14:textId="77777777" w:rsidR="00F90529" w:rsidRPr="00A44101" w:rsidRDefault="00F90529" w:rsidP="009B6827">
            <w:pPr>
              <w:rPr>
                <w:noProof/>
              </w:rPr>
            </w:pPr>
            <w:r w:rsidRPr="00A44101">
              <w:rPr>
                <w:noProof/>
              </w:rPr>
              <w:t>The corporation has answered YES at line 200173, but Schedule 50 is not completed.</w:t>
            </w:r>
          </w:p>
        </w:tc>
      </w:tr>
    </w:tbl>
    <w:p w14:paraId="70C82445" w14:textId="77777777" w:rsidR="00172A07" w:rsidRPr="00A44101" w:rsidRDefault="00172A07" w:rsidP="009B6827">
      <w:pPr>
        <w:rPr>
          <w:noProof/>
        </w:rPr>
      </w:pPr>
    </w:p>
    <w:p w14:paraId="49246C78" w14:textId="77777777" w:rsidR="00172A07" w:rsidRPr="00A44101" w:rsidRDefault="00172A07" w:rsidP="009B6827">
      <w:pPr>
        <w:rPr>
          <w:noProof/>
        </w:rPr>
      </w:pPr>
      <w:r w:rsidRPr="00A44101">
        <w:rPr>
          <w:noProof/>
        </w:rPr>
        <w:br w:type="page"/>
      </w:r>
    </w:p>
    <w:p w14:paraId="156205BF" w14:textId="77777777" w:rsidR="00265BDE" w:rsidRPr="00DE12DB" w:rsidRDefault="00265BDE" w:rsidP="007B1FB3">
      <w:pPr>
        <w:pStyle w:val="Heading2"/>
        <w:rPr>
          <w:highlight w:val="yellow"/>
        </w:rPr>
      </w:pPr>
      <w:bookmarkStart w:id="205" w:name="_Toc160448411"/>
      <w:r w:rsidRPr="00DE12DB">
        <w:rPr>
          <w:highlight w:val="yellow"/>
        </w:rPr>
        <w:lastRenderedPageBreak/>
        <w:t>SCHEDULE 53 – GENERAL RATE INCOME POOL (GRIP) CALCULATION</w:t>
      </w:r>
      <w:bookmarkEnd w:id="205"/>
    </w:p>
    <w:tbl>
      <w:tblPr>
        <w:tblW w:w="0" w:type="auto"/>
        <w:tblInd w:w="202" w:type="dxa"/>
        <w:tblLook w:val="0000" w:firstRow="0" w:lastRow="0" w:firstColumn="0" w:lastColumn="0" w:noHBand="0" w:noVBand="0"/>
      </w:tblPr>
      <w:tblGrid>
        <w:gridCol w:w="1340"/>
        <w:gridCol w:w="3272"/>
        <w:gridCol w:w="661"/>
        <w:gridCol w:w="828"/>
        <w:gridCol w:w="717"/>
        <w:gridCol w:w="383"/>
        <w:gridCol w:w="3860"/>
        <w:gridCol w:w="1651"/>
      </w:tblGrid>
      <w:tr w:rsidR="00F90529" w:rsidRPr="00A44101" w14:paraId="009BA916" w14:textId="77777777" w:rsidTr="00F9052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6C83352B" w14:textId="77777777" w:rsidR="00F90529" w:rsidRPr="00A44101" w:rsidRDefault="00F90529" w:rsidP="009B6827">
            <w:pPr>
              <w:jc w:val="center"/>
              <w:rPr>
                <w:b/>
                <w:bCs/>
                <w:noProof/>
              </w:rPr>
            </w:pPr>
            <w:r w:rsidRPr="00A44101">
              <w:rPr>
                <w:b/>
                <w:bCs/>
                <w:noProof/>
              </w:rPr>
              <w:t>Schedule 53 – General Rate Income Pool (GRIP) Calculation</w:t>
            </w:r>
          </w:p>
        </w:tc>
      </w:tr>
      <w:tr w:rsidR="00F90529" w:rsidRPr="00A44101" w14:paraId="4DC7D5A0" w14:textId="77777777" w:rsidTr="00F90529">
        <w:trPr>
          <w:cantSplit/>
          <w:trHeight w:val="2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EB26B35" w14:textId="77777777" w:rsidR="00F90529" w:rsidRPr="00A44101" w:rsidRDefault="00F90529" w:rsidP="009B6827">
            <w:pPr>
              <w:jc w:val="center"/>
              <w:rPr>
                <w:noProof/>
                <w:szCs w:val="16"/>
              </w:rPr>
            </w:pPr>
            <w:r w:rsidRPr="00A44101">
              <w:rPr>
                <w:noProof/>
              </w:rPr>
              <w:t>SPECIFICATIONS</w:t>
            </w:r>
          </w:p>
        </w:tc>
      </w:tr>
      <w:tr w:rsidR="00F90529" w:rsidRPr="00A44101" w14:paraId="76A5BEC6" w14:textId="77777777" w:rsidTr="00501459">
        <w:trPr>
          <w:cantSplit/>
          <w:trHeight w:val="2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65B4CCC" w14:textId="77777777" w:rsidR="00F90529" w:rsidRPr="00A44101" w:rsidRDefault="00F90529"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nil"/>
              <w:bottom w:val="single" w:sz="18" w:space="0" w:color="auto"/>
              <w:right w:val="single" w:sz="18" w:space="0" w:color="auto"/>
            </w:tcBorders>
            <w:shd w:val="pct5" w:color="auto" w:fill="auto"/>
          </w:tcPr>
          <w:p w14:paraId="779DD046" w14:textId="77777777" w:rsidR="00F90529" w:rsidRPr="00A44101" w:rsidRDefault="00F90529" w:rsidP="009B6827">
            <w:pPr>
              <w:jc w:val="center"/>
              <w:rPr>
                <w:noProof/>
                <w:szCs w:val="18"/>
              </w:rPr>
            </w:pPr>
            <w:r w:rsidRPr="00A44101">
              <w:rPr>
                <w:noProof/>
                <w:szCs w:val="18"/>
              </w:rPr>
              <w:t>Line Name</w:t>
            </w:r>
          </w:p>
        </w:tc>
        <w:tc>
          <w:tcPr>
            <w:tcW w:w="0" w:type="auto"/>
            <w:tcBorders>
              <w:top w:val="single" w:sz="18" w:space="0" w:color="auto"/>
              <w:left w:val="nil"/>
              <w:bottom w:val="single" w:sz="18" w:space="0" w:color="auto"/>
              <w:right w:val="single" w:sz="18" w:space="0" w:color="auto"/>
            </w:tcBorders>
            <w:shd w:val="pct5" w:color="auto" w:fill="auto"/>
          </w:tcPr>
          <w:p w14:paraId="7C4C0709" w14:textId="77777777" w:rsidR="00F90529" w:rsidRPr="00A44101" w:rsidRDefault="00F90529" w:rsidP="009B6827">
            <w:pPr>
              <w:jc w:val="center"/>
              <w:rPr>
                <w:noProof/>
                <w:szCs w:val="18"/>
              </w:rPr>
            </w:pPr>
            <w:r w:rsidRPr="00A44101">
              <w:rPr>
                <w:noProof/>
                <w:szCs w:val="18"/>
              </w:rPr>
              <w:t>Type</w:t>
            </w:r>
          </w:p>
        </w:tc>
        <w:tc>
          <w:tcPr>
            <w:tcW w:w="0" w:type="auto"/>
            <w:tcBorders>
              <w:top w:val="single" w:sz="18" w:space="0" w:color="auto"/>
              <w:left w:val="nil"/>
              <w:bottom w:val="single" w:sz="18" w:space="0" w:color="auto"/>
              <w:right w:val="single" w:sz="18" w:space="0" w:color="auto"/>
            </w:tcBorders>
            <w:shd w:val="pct5" w:color="auto" w:fill="auto"/>
          </w:tcPr>
          <w:p w14:paraId="0BB6DCFC" w14:textId="77777777" w:rsidR="00F90529" w:rsidRPr="00A44101" w:rsidRDefault="00F90529" w:rsidP="009B6827">
            <w:pPr>
              <w:jc w:val="center"/>
              <w:rPr>
                <w:noProof/>
                <w:szCs w:val="18"/>
              </w:rPr>
            </w:pPr>
            <w:r w:rsidRPr="00A44101">
              <w:rPr>
                <w:noProof/>
                <w:szCs w:val="18"/>
              </w:rPr>
              <w:t>Length</w:t>
            </w:r>
          </w:p>
        </w:tc>
        <w:tc>
          <w:tcPr>
            <w:tcW w:w="717" w:type="dxa"/>
            <w:tcBorders>
              <w:top w:val="single" w:sz="18" w:space="0" w:color="auto"/>
              <w:left w:val="nil"/>
              <w:bottom w:val="single" w:sz="18" w:space="0" w:color="auto"/>
              <w:right w:val="single" w:sz="18" w:space="0" w:color="auto"/>
            </w:tcBorders>
            <w:shd w:val="pct5" w:color="auto" w:fill="auto"/>
          </w:tcPr>
          <w:p w14:paraId="014854A4" w14:textId="77777777" w:rsidR="00F90529" w:rsidRPr="00A44101" w:rsidRDefault="00F90529" w:rsidP="009B6827">
            <w:pPr>
              <w:jc w:val="center"/>
              <w:rPr>
                <w:noProof/>
                <w:szCs w:val="18"/>
              </w:rPr>
            </w:pPr>
            <w:r w:rsidRPr="00A44101">
              <w:rPr>
                <w:noProof/>
                <w:szCs w:val="18"/>
              </w:rPr>
              <w:t>+/-</w:t>
            </w:r>
          </w:p>
        </w:tc>
        <w:tc>
          <w:tcPr>
            <w:tcW w:w="281" w:type="dxa"/>
            <w:tcBorders>
              <w:top w:val="single" w:sz="18" w:space="0" w:color="auto"/>
              <w:left w:val="nil"/>
              <w:bottom w:val="single" w:sz="18" w:space="0" w:color="auto"/>
              <w:right w:val="single" w:sz="18" w:space="0" w:color="auto"/>
            </w:tcBorders>
            <w:shd w:val="pct5" w:color="auto" w:fill="auto"/>
          </w:tcPr>
          <w:p w14:paraId="4EE3C7AE" w14:textId="77777777" w:rsidR="00F90529" w:rsidRPr="00A44101" w:rsidRDefault="00F90529" w:rsidP="009B6827">
            <w:pPr>
              <w:jc w:val="center"/>
              <w:rPr>
                <w:noProof/>
                <w:szCs w:val="18"/>
              </w:rPr>
            </w:pPr>
            <w:r w:rsidRPr="00A44101">
              <w:rPr>
                <w:noProof/>
                <w:szCs w:val="18"/>
              </w:rPr>
              <w:t>M</w:t>
            </w:r>
          </w:p>
          <w:p w14:paraId="13704F95" w14:textId="77777777" w:rsidR="00F90529" w:rsidRPr="00A44101" w:rsidRDefault="00F90529" w:rsidP="009B6827">
            <w:pPr>
              <w:jc w:val="center"/>
              <w:rPr>
                <w:noProof/>
                <w:szCs w:val="18"/>
              </w:rPr>
            </w:pPr>
            <w:r w:rsidRPr="00A44101">
              <w:rPr>
                <w:noProof/>
                <w:szCs w:val="18"/>
              </w:rPr>
              <w:t>O</w:t>
            </w:r>
          </w:p>
          <w:p w14:paraId="56A9BF40" w14:textId="77777777" w:rsidR="00F90529" w:rsidRPr="00A44101" w:rsidRDefault="00F90529" w:rsidP="009B6827">
            <w:pPr>
              <w:jc w:val="center"/>
              <w:rPr>
                <w:noProof/>
                <w:szCs w:val="18"/>
              </w:rPr>
            </w:pPr>
            <w:r w:rsidRPr="00A44101">
              <w:rPr>
                <w:noProof/>
                <w:szCs w:val="18"/>
              </w:rPr>
              <w:t>X</w:t>
            </w:r>
          </w:p>
        </w:tc>
        <w:tc>
          <w:tcPr>
            <w:tcW w:w="0" w:type="auto"/>
            <w:tcBorders>
              <w:top w:val="single" w:sz="18" w:space="0" w:color="auto"/>
              <w:left w:val="nil"/>
              <w:bottom w:val="single" w:sz="18" w:space="0" w:color="auto"/>
              <w:right w:val="nil"/>
            </w:tcBorders>
            <w:shd w:val="pct5" w:color="auto" w:fill="auto"/>
          </w:tcPr>
          <w:p w14:paraId="491AD5F6" w14:textId="77777777" w:rsidR="00F90529" w:rsidRPr="00A44101" w:rsidRDefault="00F90529" w:rsidP="009B6827">
            <w:pPr>
              <w:jc w:val="center"/>
              <w:rPr>
                <w:noProof/>
                <w:szCs w:val="18"/>
              </w:rPr>
            </w:pPr>
            <w:r w:rsidRPr="00A44101">
              <w:rPr>
                <w:noProof/>
                <w:szCs w:val="18"/>
              </w:rPr>
              <w:t>Business Rules</w:t>
            </w:r>
          </w:p>
          <w:p w14:paraId="258F24CC" w14:textId="77777777" w:rsidR="00F90529" w:rsidRPr="00A44101" w:rsidRDefault="00F90529" w:rsidP="009B6827">
            <w:pPr>
              <w:jc w:val="center"/>
              <w:rPr>
                <w:noProof/>
                <w:szCs w:val="18"/>
              </w:rPr>
            </w:pPr>
            <w:r w:rsidRPr="00A44101">
              <w:rPr>
                <w:noProof/>
                <w:szCs w:val="18"/>
              </w:rPr>
              <w:t>and</w:t>
            </w:r>
          </w:p>
          <w:p w14:paraId="7F836532" w14:textId="77777777" w:rsidR="00F90529" w:rsidRPr="00A44101" w:rsidRDefault="00F90529"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CE2D1E" w14:textId="77777777" w:rsidR="00F90529" w:rsidRPr="00A44101" w:rsidRDefault="00F90529" w:rsidP="009B6827">
            <w:pPr>
              <w:jc w:val="center"/>
              <w:rPr>
                <w:noProof/>
                <w:szCs w:val="18"/>
              </w:rPr>
            </w:pPr>
            <w:r w:rsidRPr="00A44101">
              <w:rPr>
                <w:noProof/>
                <w:szCs w:val="18"/>
              </w:rPr>
              <w:t>Schedule/Line Looping</w:t>
            </w:r>
          </w:p>
        </w:tc>
      </w:tr>
      <w:tr w:rsidR="00F90529" w:rsidRPr="00A44101" w14:paraId="35854D4C" w14:textId="77777777" w:rsidTr="00501459">
        <w:trPr>
          <w:cantSplit/>
          <w:trHeight w:val="20"/>
        </w:trPr>
        <w:tc>
          <w:tcPr>
            <w:tcW w:w="0" w:type="auto"/>
            <w:tcBorders>
              <w:top w:val="nil"/>
              <w:left w:val="single" w:sz="6" w:space="0" w:color="auto"/>
              <w:bottom w:val="single" w:sz="6" w:space="0" w:color="auto"/>
              <w:right w:val="single" w:sz="6" w:space="0" w:color="auto"/>
            </w:tcBorders>
          </w:tcPr>
          <w:p w14:paraId="4F949AE7" w14:textId="77777777" w:rsidR="00F90529" w:rsidRPr="00A44101" w:rsidRDefault="00F90529" w:rsidP="009B6827">
            <w:pPr>
              <w:keepNext/>
              <w:rPr>
                <w:b/>
                <w:bCs/>
                <w:noProof/>
              </w:rPr>
            </w:pPr>
            <w:r w:rsidRPr="00A44101">
              <w:rPr>
                <w:b/>
                <w:bCs/>
                <w:noProof/>
              </w:rPr>
              <w:t>053</w:t>
            </w:r>
          </w:p>
        </w:tc>
        <w:tc>
          <w:tcPr>
            <w:tcW w:w="0" w:type="auto"/>
            <w:tcBorders>
              <w:top w:val="nil"/>
              <w:left w:val="single" w:sz="6" w:space="0" w:color="auto"/>
              <w:bottom w:val="single" w:sz="6" w:space="0" w:color="auto"/>
              <w:right w:val="single" w:sz="6" w:space="0" w:color="auto"/>
            </w:tcBorders>
          </w:tcPr>
          <w:p w14:paraId="13077C31" w14:textId="77777777" w:rsidR="00F90529" w:rsidRPr="00A44101" w:rsidRDefault="00F90529" w:rsidP="009B6827">
            <w:pPr>
              <w:rPr>
                <w:b/>
                <w:bCs/>
                <w:noProof/>
              </w:rPr>
            </w:pPr>
            <w:r w:rsidRPr="00A44101">
              <w:rPr>
                <w:b/>
                <w:bCs/>
                <w:noProof/>
              </w:rPr>
              <w:t xml:space="preserve">General Rate Income Pool (GRIP) Calculation </w:t>
            </w:r>
          </w:p>
        </w:tc>
        <w:tc>
          <w:tcPr>
            <w:tcW w:w="0" w:type="auto"/>
            <w:tcBorders>
              <w:top w:val="nil"/>
              <w:left w:val="single" w:sz="6" w:space="0" w:color="auto"/>
              <w:bottom w:val="single" w:sz="6" w:space="0" w:color="auto"/>
              <w:right w:val="single" w:sz="6" w:space="0" w:color="auto"/>
            </w:tcBorders>
          </w:tcPr>
          <w:p w14:paraId="21342956" w14:textId="77777777" w:rsidR="00F90529" w:rsidRPr="00A44101" w:rsidRDefault="00F9052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922914C" w14:textId="77777777" w:rsidR="00F90529" w:rsidRPr="00A44101" w:rsidRDefault="00F90529" w:rsidP="009B6827">
            <w:pPr>
              <w:jc w:val="center"/>
              <w:rPr>
                <w:b/>
                <w:noProof/>
                <w:color w:val="000000"/>
              </w:rPr>
            </w:pPr>
          </w:p>
        </w:tc>
        <w:tc>
          <w:tcPr>
            <w:tcW w:w="717" w:type="dxa"/>
            <w:tcBorders>
              <w:top w:val="nil"/>
              <w:left w:val="single" w:sz="6" w:space="0" w:color="auto"/>
              <w:bottom w:val="single" w:sz="6" w:space="0" w:color="auto"/>
              <w:right w:val="single" w:sz="6" w:space="0" w:color="auto"/>
            </w:tcBorders>
          </w:tcPr>
          <w:p w14:paraId="6E2CEE44" w14:textId="77777777" w:rsidR="00F90529" w:rsidRPr="00A44101" w:rsidRDefault="00F90529" w:rsidP="009B6827">
            <w:pPr>
              <w:jc w:val="center"/>
              <w:rPr>
                <w:b/>
                <w:noProof/>
                <w:color w:val="000000"/>
              </w:rPr>
            </w:pPr>
          </w:p>
        </w:tc>
        <w:tc>
          <w:tcPr>
            <w:tcW w:w="281" w:type="dxa"/>
            <w:tcBorders>
              <w:top w:val="nil"/>
              <w:left w:val="single" w:sz="6" w:space="0" w:color="auto"/>
              <w:bottom w:val="single" w:sz="6" w:space="0" w:color="auto"/>
              <w:right w:val="single" w:sz="6" w:space="0" w:color="auto"/>
            </w:tcBorders>
          </w:tcPr>
          <w:p w14:paraId="4CBDA8DA" w14:textId="77777777" w:rsidR="00F90529" w:rsidRPr="00A44101" w:rsidRDefault="00F90529" w:rsidP="009B6827">
            <w:pPr>
              <w:jc w:val="center"/>
              <w:rPr>
                <w:b/>
                <w:noProof/>
              </w:rPr>
            </w:pPr>
          </w:p>
        </w:tc>
        <w:tc>
          <w:tcPr>
            <w:tcW w:w="0" w:type="auto"/>
            <w:tcBorders>
              <w:top w:val="nil"/>
              <w:left w:val="single" w:sz="6" w:space="0" w:color="auto"/>
              <w:bottom w:val="single" w:sz="6" w:space="0" w:color="auto"/>
              <w:right w:val="nil"/>
            </w:tcBorders>
          </w:tcPr>
          <w:p w14:paraId="2303A0AB" w14:textId="77777777" w:rsidR="00F90529" w:rsidRPr="00A44101" w:rsidRDefault="00F90529"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5D37820E" w14:textId="77777777" w:rsidR="00F90529" w:rsidRPr="00A44101" w:rsidRDefault="00F90529" w:rsidP="009B6827">
            <w:pPr>
              <w:jc w:val="center"/>
              <w:rPr>
                <w:b/>
                <w:bCs/>
                <w:noProof/>
              </w:rPr>
            </w:pPr>
          </w:p>
        </w:tc>
      </w:tr>
      <w:tr w:rsidR="00F90529" w:rsidRPr="00A44101" w14:paraId="4AAA1564"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F319E6" w14:textId="77777777" w:rsidR="00F90529" w:rsidRPr="00A44101" w:rsidRDefault="00F90529"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357CB8" w14:textId="77777777" w:rsidR="00F90529" w:rsidRPr="00A44101" w:rsidRDefault="00F90529" w:rsidP="009B6827">
            <w:pPr>
              <w:rPr>
                <w:b/>
                <w:bCs/>
                <w:noProof/>
              </w:rPr>
            </w:pPr>
            <w:r w:rsidRPr="00A44101">
              <w:rPr>
                <w:b/>
                <w:bCs/>
                <w:noProof/>
              </w:rPr>
              <w:t>General rate income pool (GRIP)</w:t>
            </w:r>
          </w:p>
        </w:tc>
        <w:tc>
          <w:tcPr>
            <w:tcW w:w="0" w:type="auto"/>
            <w:tcBorders>
              <w:top w:val="single" w:sz="6" w:space="0" w:color="auto"/>
              <w:left w:val="single" w:sz="6" w:space="0" w:color="auto"/>
              <w:bottom w:val="single" w:sz="6" w:space="0" w:color="auto"/>
              <w:right w:val="single" w:sz="6" w:space="0" w:color="auto"/>
            </w:tcBorders>
          </w:tcPr>
          <w:p w14:paraId="20FE9BD4" w14:textId="77777777" w:rsidR="00F90529" w:rsidRPr="00A44101" w:rsidRDefault="00F9052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ACC697" w14:textId="77777777" w:rsidR="00F90529" w:rsidRPr="00A44101" w:rsidRDefault="00F90529" w:rsidP="009B6827">
            <w:pPr>
              <w:jc w:val="center"/>
              <w:rPr>
                <w:b/>
                <w:noProof/>
                <w:color w:val="000000"/>
              </w:rPr>
            </w:pPr>
          </w:p>
        </w:tc>
        <w:tc>
          <w:tcPr>
            <w:tcW w:w="717" w:type="dxa"/>
            <w:tcBorders>
              <w:top w:val="single" w:sz="6" w:space="0" w:color="auto"/>
              <w:left w:val="single" w:sz="6" w:space="0" w:color="auto"/>
              <w:bottom w:val="single" w:sz="6" w:space="0" w:color="auto"/>
              <w:right w:val="single" w:sz="6" w:space="0" w:color="auto"/>
            </w:tcBorders>
          </w:tcPr>
          <w:p w14:paraId="194B8000" w14:textId="77777777" w:rsidR="00F90529" w:rsidRPr="00A44101" w:rsidRDefault="00F90529" w:rsidP="009B6827">
            <w:pPr>
              <w:jc w:val="center"/>
              <w:rPr>
                <w:b/>
                <w:noProof/>
                <w:color w:val="000000"/>
              </w:rPr>
            </w:pPr>
          </w:p>
        </w:tc>
        <w:tc>
          <w:tcPr>
            <w:tcW w:w="281" w:type="dxa"/>
            <w:tcBorders>
              <w:top w:val="single" w:sz="6" w:space="0" w:color="auto"/>
              <w:left w:val="single" w:sz="6" w:space="0" w:color="auto"/>
              <w:bottom w:val="single" w:sz="6" w:space="0" w:color="auto"/>
              <w:right w:val="single" w:sz="6" w:space="0" w:color="auto"/>
            </w:tcBorders>
          </w:tcPr>
          <w:p w14:paraId="007A3E1F" w14:textId="77777777" w:rsidR="00F90529" w:rsidRPr="00A44101" w:rsidRDefault="00F90529" w:rsidP="009B6827">
            <w:pPr>
              <w:jc w:val="center"/>
              <w:rPr>
                <w:b/>
                <w:noProof/>
              </w:rPr>
            </w:pPr>
          </w:p>
        </w:tc>
        <w:tc>
          <w:tcPr>
            <w:tcW w:w="0" w:type="auto"/>
            <w:tcBorders>
              <w:top w:val="single" w:sz="6" w:space="0" w:color="auto"/>
              <w:left w:val="single" w:sz="6" w:space="0" w:color="auto"/>
              <w:bottom w:val="single" w:sz="6" w:space="0" w:color="auto"/>
              <w:right w:val="nil"/>
            </w:tcBorders>
          </w:tcPr>
          <w:p w14:paraId="6CADCEA0" w14:textId="77777777" w:rsidR="00F90529" w:rsidRPr="00A44101" w:rsidRDefault="00F90529"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DCC623" w14:textId="77777777" w:rsidR="00F90529" w:rsidRPr="00A44101" w:rsidRDefault="00F90529" w:rsidP="009B6827">
            <w:pPr>
              <w:jc w:val="center"/>
              <w:rPr>
                <w:b/>
                <w:bCs/>
                <w:noProof/>
              </w:rPr>
            </w:pPr>
          </w:p>
        </w:tc>
      </w:tr>
      <w:tr w:rsidR="00F90529" w:rsidRPr="00A44101" w14:paraId="671D0134"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7A036DA6" w14:textId="77777777" w:rsidR="00F90529" w:rsidRPr="00A44101" w:rsidRDefault="00F90529"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70926EB7" w14:textId="77777777" w:rsidR="00F90529" w:rsidRPr="00A44101" w:rsidRDefault="00F90529" w:rsidP="009B6827">
            <w:pPr>
              <w:rPr>
                <w:noProof/>
              </w:rPr>
            </w:pPr>
            <w:r w:rsidRPr="00A44101">
              <w:rPr>
                <w:noProof/>
              </w:rPr>
              <w:t>GRIP at the end of the previous tax year</w:t>
            </w:r>
          </w:p>
        </w:tc>
        <w:tc>
          <w:tcPr>
            <w:tcW w:w="0" w:type="auto"/>
            <w:tcBorders>
              <w:top w:val="single" w:sz="6" w:space="0" w:color="auto"/>
              <w:left w:val="single" w:sz="6" w:space="0" w:color="auto"/>
              <w:bottom w:val="single" w:sz="6" w:space="0" w:color="auto"/>
              <w:right w:val="single" w:sz="6" w:space="0" w:color="auto"/>
            </w:tcBorders>
          </w:tcPr>
          <w:p w14:paraId="3CAE5499"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F03DA3"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497957B4"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4F2664CA"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EF56F67"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BF89F9" w14:textId="77777777" w:rsidR="00F90529" w:rsidRPr="00A44101" w:rsidRDefault="00F90529" w:rsidP="009B6827">
            <w:pPr>
              <w:jc w:val="center"/>
              <w:rPr>
                <w:noProof/>
              </w:rPr>
            </w:pPr>
          </w:p>
        </w:tc>
      </w:tr>
      <w:tr w:rsidR="00F90529" w:rsidRPr="00A44101" w14:paraId="686E4680"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5EC40985" w14:textId="77777777" w:rsidR="00F90529" w:rsidRPr="00A44101" w:rsidRDefault="00F90529"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21AE2728" w14:textId="77777777" w:rsidR="00F90529" w:rsidRPr="00A44101" w:rsidRDefault="00F90529" w:rsidP="009B6827">
            <w:pPr>
              <w:rPr>
                <w:noProof/>
              </w:rPr>
            </w:pPr>
            <w:r w:rsidRPr="00A44101">
              <w:rPr>
                <w:noProof/>
              </w:rPr>
              <w:t>Taxable income for the year (DICs enter "0")</w:t>
            </w:r>
          </w:p>
        </w:tc>
        <w:tc>
          <w:tcPr>
            <w:tcW w:w="0" w:type="auto"/>
            <w:tcBorders>
              <w:top w:val="single" w:sz="6" w:space="0" w:color="auto"/>
              <w:left w:val="single" w:sz="6" w:space="0" w:color="auto"/>
              <w:bottom w:val="single" w:sz="6" w:space="0" w:color="auto"/>
              <w:right w:val="single" w:sz="6" w:space="0" w:color="auto"/>
            </w:tcBorders>
          </w:tcPr>
          <w:p w14:paraId="3120FC54"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7CF157"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294373BE"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1BBC1166"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18F43393" w14:textId="77777777" w:rsidR="00F90529" w:rsidRPr="00A44101" w:rsidRDefault="00F90529" w:rsidP="009B6827">
            <w:pPr>
              <w:rPr>
                <w:noProof/>
                <w:color w:val="000000"/>
              </w:rPr>
            </w:pPr>
            <w:r w:rsidRPr="00A44101">
              <w:rPr>
                <w:noProof/>
                <w:color w:val="000000"/>
              </w:rPr>
              <w:t>Before taking into consideration "specified future tax consequences."</w:t>
            </w:r>
          </w:p>
          <w:p w14:paraId="6B6B46BF" w14:textId="77777777" w:rsidR="00F90529" w:rsidRPr="00A44101" w:rsidRDefault="00F90529"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0D85FE02" w14:textId="77777777" w:rsidR="00F90529" w:rsidRPr="00A44101" w:rsidRDefault="00F90529" w:rsidP="009B6827">
            <w:pPr>
              <w:jc w:val="center"/>
              <w:rPr>
                <w:noProof/>
              </w:rPr>
            </w:pPr>
          </w:p>
        </w:tc>
      </w:tr>
      <w:tr w:rsidR="00F90529" w:rsidRPr="00A44101" w14:paraId="7450ADF7"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69938A0B" w14:textId="77777777" w:rsidR="00F90529" w:rsidRPr="00A44101" w:rsidRDefault="00F90529" w:rsidP="009B6827">
            <w:pPr>
              <w:rPr>
                <w:noProof/>
              </w:rPr>
            </w:pPr>
            <w:r w:rsidRPr="001B7130">
              <w:rPr>
                <w:noProof/>
                <w:highlight w:val="yellow"/>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23B743" w14:textId="77777777" w:rsidR="00F90529" w:rsidRPr="00A44101" w:rsidRDefault="00F90529" w:rsidP="009B6827">
            <w:pPr>
              <w:rPr>
                <w:noProof/>
              </w:rPr>
            </w:pPr>
            <w:r w:rsidRPr="00A44101">
              <w:rPr>
                <w:noProof/>
              </w:rPr>
              <w:t xml:space="preserve">Amount on line 400, 405, 410, </w:t>
            </w:r>
            <w:r w:rsidRPr="001B7130">
              <w:rPr>
                <w:strike/>
                <w:noProof/>
                <w:highlight w:val="yellow"/>
              </w:rPr>
              <w:t>427</w:t>
            </w:r>
            <w:r w:rsidRPr="00A44101">
              <w:rPr>
                <w:noProof/>
              </w:rPr>
              <w:t xml:space="preserve"> or 428 of the T2 return, whichever is the least</w:t>
            </w:r>
          </w:p>
        </w:tc>
        <w:tc>
          <w:tcPr>
            <w:tcW w:w="0" w:type="auto"/>
            <w:tcBorders>
              <w:top w:val="single" w:sz="6" w:space="0" w:color="auto"/>
              <w:left w:val="single" w:sz="6" w:space="0" w:color="auto"/>
              <w:bottom w:val="single" w:sz="6" w:space="0" w:color="auto"/>
              <w:right w:val="single" w:sz="6" w:space="0" w:color="auto"/>
            </w:tcBorders>
          </w:tcPr>
          <w:p w14:paraId="613A7B6D"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9DE8A1"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13F22EC6"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4CF923F1"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CE4AF5E" w14:textId="77777777" w:rsidR="00F90529" w:rsidRPr="00A44101" w:rsidRDefault="00F90529" w:rsidP="009B6827">
            <w:pPr>
              <w:rPr>
                <w:noProof/>
                <w:color w:val="000000"/>
              </w:rPr>
            </w:pPr>
            <w:r w:rsidRPr="00A44101">
              <w:rPr>
                <w:noProof/>
                <w:color w:val="000000"/>
              </w:rPr>
              <w:t>Before taking into consideration "specified future tax consequences."</w:t>
            </w:r>
          </w:p>
        </w:tc>
        <w:tc>
          <w:tcPr>
            <w:tcW w:w="0" w:type="auto"/>
            <w:tcBorders>
              <w:top w:val="single" w:sz="6" w:space="0" w:color="auto"/>
              <w:left w:val="single" w:sz="18" w:space="0" w:color="auto"/>
              <w:bottom w:val="single" w:sz="6" w:space="0" w:color="auto"/>
              <w:right w:val="single" w:sz="6" w:space="0" w:color="auto"/>
            </w:tcBorders>
          </w:tcPr>
          <w:p w14:paraId="3C286252" w14:textId="77777777" w:rsidR="00F90529" w:rsidRPr="00A44101" w:rsidRDefault="00F90529" w:rsidP="009B6827">
            <w:pPr>
              <w:jc w:val="center"/>
              <w:rPr>
                <w:noProof/>
              </w:rPr>
            </w:pPr>
          </w:p>
        </w:tc>
      </w:tr>
      <w:tr w:rsidR="00F90529" w:rsidRPr="00A44101" w14:paraId="7BCA2062"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562ED630" w14:textId="77777777" w:rsidR="00F90529" w:rsidRPr="00A44101" w:rsidRDefault="00F90529"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DBDA35" w14:textId="77777777" w:rsidR="00F90529" w:rsidRPr="00A44101" w:rsidRDefault="00F90529" w:rsidP="009B6827">
            <w:pPr>
              <w:rPr>
                <w:noProof/>
              </w:rPr>
            </w:pPr>
            <w:r w:rsidRPr="00A44101">
              <w:rPr>
                <w:noProof/>
              </w:rPr>
              <w:t>For a CCPC, the lesser of aggregate investment income (line 440 of the T2 return) and taxable income</w:t>
            </w:r>
          </w:p>
        </w:tc>
        <w:tc>
          <w:tcPr>
            <w:tcW w:w="0" w:type="auto"/>
            <w:tcBorders>
              <w:top w:val="single" w:sz="6" w:space="0" w:color="auto"/>
              <w:left w:val="single" w:sz="6" w:space="0" w:color="auto"/>
              <w:bottom w:val="single" w:sz="6" w:space="0" w:color="auto"/>
              <w:right w:val="single" w:sz="6" w:space="0" w:color="auto"/>
            </w:tcBorders>
          </w:tcPr>
          <w:p w14:paraId="564F1D3C"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217BE9"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039B6FD1"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7D1D540D"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692E8097" w14:textId="77777777" w:rsidR="00F90529" w:rsidRPr="00A44101" w:rsidRDefault="00F90529" w:rsidP="009B6827">
            <w:pPr>
              <w:rPr>
                <w:noProof/>
                <w:color w:val="000000"/>
              </w:rPr>
            </w:pPr>
            <w:r w:rsidRPr="00A44101">
              <w:rPr>
                <w:noProof/>
                <w:color w:val="000000"/>
              </w:rPr>
              <w:t>Before taking into consideration specified "future tax consequences."</w:t>
            </w:r>
          </w:p>
          <w:p w14:paraId="38080316" w14:textId="77777777" w:rsidR="00F90529" w:rsidRPr="00A44101" w:rsidRDefault="00F90529"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266B41DA" w14:textId="77777777" w:rsidR="00F90529" w:rsidRPr="00A44101" w:rsidRDefault="00F90529" w:rsidP="009B6827">
            <w:pPr>
              <w:jc w:val="center"/>
              <w:rPr>
                <w:noProof/>
              </w:rPr>
            </w:pPr>
          </w:p>
        </w:tc>
      </w:tr>
      <w:tr w:rsidR="00F90529" w:rsidRPr="00A44101" w14:paraId="0D45B89D"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144947CA" w14:textId="77777777" w:rsidR="00F90529" w:rsidRPr="00A44101" w:rsidRDefault="00F90529"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3D158" w14:textId="77777777" w:rsidR="00F90529" w:rsidRPr="00A44101" w:rsidRDefault="00F90529" w:rsidP="009B6827">
            <w:pPr>
              <w:rPr>
                <w:noProof/>
              </w:rPr>
            </w:pPr>
            <w:r w:rsidRPr="00A44101">
              <w:rPr>
                <w:noProof/>
              </w:rPr>
              <w:t>Income taxable at the general corporate rate</w:t>
            </w:r>
          </w:p>
        </w:tc>
        <w:tc>
          <w:tcPr>
            <w:tcW w:w="0" w:type="auto"/>
            <w:tcBorders>
              <w:top w:val="single" w:sz="6" w:space="0" w:color="auto"/>
              <w:left w:val="single" w:sz="6" w:space="0" w:color="auto"/>
              <w:bottom w:val="single" w:sz="6" w:space="0" w:color="auto"/>
              <w:right w:val="single" w:sz="6" w:space="0" w:color="auto"/>
            </w:tcBorders>
          </w:tcPr>
          <w:p w14:paraId="5C930950"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D934EE"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shd w:val="clear" w:color="auto" w:fill="auto"/>
          </w:tcPr>
          <w:p w14:paraId="1AD05366"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451C27BA"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2CE2D5" w14:textId="77777777" w:rsidR="00F90529" w:rsidRPr="00A44101" w:rsidRDefault="00F90529"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29070489" w14:textId="77777777" w:rsidR="00F90529" w:rsidRPr="00A44101" w:rsidRDefault="00F90529" w:rsidP="009B6827">
            <w:pPr>
              <w:jc w:val="center"/>
              <w:rPr>
                <w:noProof/>
              </w:rPr>
            </w:pPr>
          </w:p>
        </w:tc>
      </w:tr>
      <w:tr w:rsidR="00F90529" w:rsidRPr="00A44101" w14:paraId="097D05BD"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46C82565" w14:textId="77777777" w:rsidR="00F90529" w:rsidRPr="00A44101" w:rsidRDefault="00F90529"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F5CAD" w14:textId="77777777" w:rsidR="00F90529" w:rsidRPr="00A44101" w:rsidRDefault="00F90529" w:rsidP="009B6827">
            <w:pPr>
              <w:rPr>
                <w:noProof/>
              </w:rPr>
            </w:pPr>
            <w:r w:rsidRPr="00A44101">
              <w:rPr>
                <w:noProof/>
              </w:rPr>
              <w:t>After-tax income (line 150 × 0.72 (the general rate factor for the tax year))</w:t>
            </w:r>
          </w:p>
        </w:tc>
        <w:tc>
          <w:tcPr>
            <w:tcW w:w="0" w:type="auto"/>
            <w:tcBorders>
              <w:top w:val="single" w:sz="6" w:space="0" w:color="auto"/>
              <w:left w:val="single" w:sz="6" w:space="0" w:color="auto"/>
              <w:bottom w:val="single" w:sz="6" w:space="0" w:color="auto"/>
              <w:right w:val="single" w:sz="6" w:space="0" w:color="auto"/>
            </w:tcBorders>
          </w:tcPr>
          <w:p w14:paraId="0AA3092E"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A3E342"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shd w:val="clear" w:color="auto" w:fill="auto"/>
          </w:tcPr>
          <w:p w14:paraId="495221A2"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6EE128B4"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E36DF6"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FE57DA" w14:textId="77777777" w:rsidR="00F90529" w:rsidRPr="00A44101" w:rsidRDefault="00F90529" w:rsidP="009B6827">
            <w:pPr>
              <w:jc w:val="center"/>
              <w:rPr>
                <w:noProof/>
              </w:rPr>
            </w:pPr>
          </w:p>
        </w:tc>
      </w:tr>
      <w:tr w:rsidR="00F90529" w:rsidRPr="00A44101" w14:paraId="5C4E4667"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1C51D856" w14:textId="77777777" w:rsidR="00F90529" w:rsidRPr="00A44101" w:rsidRDefault="00F90529"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tcPr>
          <w:p w14:paraId="0AE52952" w14:textId="77777777" w:rsidR="00F90529" w:rsidRPr="00A44101" w:rsidRDefault="00F90529" w:rsidP="009B6827">
            <w:pPr>
              <w:rPr>
                <w:noProof/>
              </w:rPr>
            </w:pPr>
            <w:r w:rsidRPr="00A44101">
              <w:rPr>
                <w:noProof/>
              </w:rPr>
              <w:t>Eligible dividends received in the tax year</w:t>
            </w:r>
          </w:p>
        </w:tc>
        <w:tc>
          <w:tcPr>
            <w:tcW w:w="0" w:type="auto"/>
            <w:tcBorders>
              <w:top w:val="single" w:sz="6" w:space="0" w:color="auto"/>
              <w:left w:val="single" w:sz="6" w:space="0" w:color="auto"/>
              <w:bottom w:val="single" w:sz="6" w:space="0" w:color="auto"/>
              <w:right w:val="single" w:sz="6" w:space="0" w:color="auto"/>
            </w:tcBorders>
          </w:tcPr>
          <w:p w14:paraId="146EEC9C"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77CA86"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54A17D2D"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524C02FC"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1B5D01" w14:textId="77777777" w:rsidR="00F90529" w:rsidRPr="00A44101" w:rsidRDefault="00F90529" w:rsidP="009B6827">
            <w:pPr>
              <w:rPr>
                <w:noProof/>
                <w:color w:val="000000"/>
              </w:rPr>
            </w:pPr>
            <w:r w:rsidRPr="00A44101">
              <w:rPr>
                <w:noProof/>
                <w:color w:val="000000"/>
              </w:rPr>
              <w:t>This line cannot be greater than line 200320.</w:t>
            </w:r>
          </w:p>
        </w:tc>
        <w:tc>
          <w:tcPr>
            <w:tcW w:w="0" w:type="auto"/>
            <w:tcBorders>
              <w:top w:val="single" w:sz="6" w:space="0" w:color="auto"/>
              <w:left w:val="single" w:sz="18" w:space="0" w:color="auto"/>
              <w:bottom w:val="single" w:sz="6" w:space="0" w:color="auto"/>
              <w:right w:val="single" w:sz="6" w:space="0" w:color="auto"/>
            </w:tcBorders>
          </w:tcPr>
          <w:p w14:paraId="39CBD8F0" w14:textId="77777777" w:rsidR="00F90529" w:rsidRPr="00A44101" w:rsidRDefault="00F90529" w:rsidP="009B6827">
            <w:pPr>
              <w:jc w:val="center"/>
              <w:rPr>
                <w:noProof/>
              </w:rPr>
            </w:pPr>
          </w:p>
        </w:tc>
      </w:tr>
      <w:tr w:rsidR="00F90529" w:rsidRPr="00A44101" w14:paraId="4C371066"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41EFC7BE" w14:textId="77777777" w:rsidR="00F90529" w:rsidRPr="00A44101" w:rsidRDefault="00F90529"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26CE9433" w14:textId="77777777" w:rsidR="00F90529" w:rsidRPr="00A44101" w:rsidRDefault="00F90529" w:rsidP="009B6827">
            <w:pPr>
              <w:rPr>
                <w:noProof/>
              </w:rPr>
            </w:pPr>
            <w:r w:rsidRPr="00A44101">
              <w:rPr>
                <w:noProof/>
              </w:rPr>
              <w:t>Dividends deductible under section 113 received in the tax year</w:t>
            </w:r>
          </w:p>
        </w:tc>
        <w:tc>
          <w:tcPr>
            <w:tcW w:w="0" w:type="auto"/>
            <w:tcBorders>
              <w:top w:val="single" w:sz="6" w:space="0" w:color="auto"/>
              <w:left w:val="single" w:sz="6" w:space="0" w:color="auto"/>
              <w:bottom w:val="single" w:sz="6" w:space="0" w:color="auto"/>
              <w:right w:val="single" w:sz="6" w:space="0" w:color="auto"/>
            </w:tcBorders>
          </w:tcPr>
          <w:p w14:paraId="5E1829A3"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024C7F"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533D8EC2"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7B9A9485"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7440AFAB"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A02EFA" w14:textId="77777777" w:rsidR="00F90529" w:rsidRPr="00A44101" w:rsidRDefault="00F90529" w:rsidP="009B6827">
            <w:pPr>
              <w:jc w:val="center"/>
              <w:rPr>
                <w:noProof/>
              </w:rPr>
            </w:pPr>
          </w:p>
        </w:tc>
      </w:tr>
      <w:tr w:rsidR="00F90529" w:rsidRPr="00A44101" w14:paraId="47EEA8CC"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777D0253" w14:textId="77777777" w:rsidR="00F90529" w:rsidRPr="00A44101" w:rsidRDefault="00F90529"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11CF323A" w14:textId="77777777" w:rsidR="00F90529" w:rsidRPr="00A44101" w:rsidRDefault="00F90529" w:rsidP="009B6827">
            <w:pPr>
              <w:rPr>
                <w:noProof/>
              </w:rPr>
            </w:pPr>
            <w:r w:rsidRPr="00A44101">
              <w:rPr>
                <w:noProof/>
              </w:rPr>
              <w:t>Becoming a CCPC</w:t>
            </w:r>
          </w:p>
        </w:tc>
        <w:tc>
          <w:tcPr>
            <w:tcW w:w="0" w:type="auto"/>
            <w:tcBorders>
              <w:top w:val="single" w:sz="6" w:space="0" w:color="auto"/>
              <w:left w:val="single" w:sz="6" w:space="0" w:color="auto"/>
              <w:bottom w:val="single" w:sz="6" w:space="0" w:color="auto"/>
              <w:right w:val="single" w:sz="6" w:space="0" w:color="auto"/>
            </w:tcBorders>
          </w:tcPr>
          <w:p w14:paraId="54C68926"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886BD7"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0F9E0CAC"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3D58D5BC"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140C706E"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41EB5A" w14:textId="77777777" w:rsidR="00F90529" w:rsidRPr="00A44101" w:rsidRDefault="00F90529" w:rsidP="009B6827">
            <w:pPr>
              <w:jc w:val="center"/>
              <w:rPr>
                <w:noProof/>
              </w:rPr>
            </w:pPr>
          </w:p>
        </w:tc>
      </w:tr>
      <w:tr w:rsidR="00F90529" w:rsidRPr="00A44101" w14:paraId="3EF00D90"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29CE706E" w14:textId="77777777" w:rsidR="00F90529" w:rsidRPr="00A44101" w:rsidRDefault="00F90529"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6FBBE906" w14:textId="77777777" w:rsidR="00F90529" w:rsidRPr="00A44101" w:rsidRDefault="00F90529" w:rsidP="009B6827">
            <w:pPr>
              <w:rPr>
                <w:noProof/>
              </w:rPr>
            </w:pPr>
            <w:r w:rsidRPr="00A44101">
              <w:rPr>
                <w:noProof/>
              </w:rPr>
              <w:t>Post-amalgamation</w:t>
            </w:r>
          </w:p>
        </w:tc>
        <w:tc>
          <w:tcPr>
            <w:tcW w:w="0" w:type="auto"/>
            <w:tcBorders>
              <w:top w:val="single" w:sz="6" w:space="0" w:color="auto"/>
              <w:left w:val="single" w:sz="6" w:space="0" w:color="auto"/>
              <w:bottom w:val="single" w:sz="6" w:space="0" w:color="auto"/>
              <w:right w:val="single" w:sz="6" w:space="0" w:color="auto"/>
            </w:tcBorders>
          </w:tcPr>
          <w:p w14:paraId="16E78CCF"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119DF7"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5AE5F27B"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42944C26"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4E3A241F"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889CB2" w14:textId="77777777" w:rsidR="00F90529" w:rsidRPr="00A44101" w:rsidRDefault="00F90529" w:rsidP="009B6827">
            <w:pPr>
              <w:jc w:val="center"/>
              <w:rPr>
                <w:noProof/>
              </w:rPr>
            </w:pPr>
          </w:p>
        </w:tc>
      </w:tr>
      <w:tr w:rsidR="00F90529" w:rsidRPr="00A44101" w14:paraId="06CC1233"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1A45304C" w14:textId="77777777" w:rsidR="00F90529" w:rsidRPr="00A44101" w:rsidRDefault="00F90529"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tcPr>
          <w:p w14:paraId="6B5A850F" w14:textId="77777777" w:rsidR="00F90529" w:rsidRPr="00A44101" w:rsidRDefault="00F90529" w:rsidP="009B6827">
            <w:pPr>
              <w:rPr>
                <w:noProof/>
              </w:rPr>
            </w:pPr>
            <w:r w:rsidRPr="00A44101">
              <w:rPr>
                <w:noProof/>
              </w:rPr>
              <w:t>Post-wind-up</w:t>
            </w:r>
          </w:p>
        </w:tc>
        <w:tc>
          <w:tcPr>
            <w:tcW w:w="0" w:type="auto"/>
            <w:tcBorders>
              <w:top w:val="single" w:sz="6" w:space="0" w:color="auto"/>
              <w:left w:val="single" w:sz="6" w:space="0" w:color="auto"/>
              <w:bottom w:val="single" w:sz="6" w:space="0" w:color="auto"/>
              <w:right w:val="single" w:sz="6" w:space="0" w:color="auto"/>
            </w:tcBorders>
          </w:tcPr>
          <w:p w14:paraId="0AAF8C29"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A0B02E"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2E93796D"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6AA62496"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2D66E1B"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74AAC97" w14:textId="77777777" w:rsidR="00F90529" w:rsidRPr="00A44101" w:rsidRDefault="00F90529" w:rsidP="009B6827">
            <w:pPr>
              <w:jc w:val="center"/>
              <w:rPr>
                <w:noProof/>
              </w:rPr>
            </w:pPr>
          </w:p>
        </w:tc>
      </w:tr>
      <w:tr w:rsidR="00F90529" w:rsidRPr="00A44101" w14:paraId="133415CD"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5DE2E3F3" w14:textId="77777777" w:rsidR="00F90529" w:rsidRPr="00A44101" w:rsidRDefault="00F90529" w:rsidP="009B6827">
            <w:pPr>
              <w:rPr>
                <w:noProof/>
              </w:rPr>
            </w:pPr>
            <w:r w:rsidRPr="00A44101">
              <w:rPr>
                <w:noProof/>
              </w:rPr>
              <w:t>290</w:t>
            </w:r>
          </w:p>
        </w:tc>
        <w:tc>
          <w:tcPr>
            <w:tcW w:w="0" w:type="auto"/>
            <w:tcBorders>
              <w:top w:val="single" w:sz="6" w:space="0" w:color="auto"/>
              <w:left w:val="single" w:sz="6" w:space="0" w:color="auto"/>
              <w:bottom w:val="single" w:sz="6" w:space="0" w:color="auto"/>
              <w:right w:val="single" w:sz="6" w:space="0" w:color="auto"/>
            </w:tcBorders>
          </w:tcPr>
          <w:p w14:paraId="644FCEAC" w14:textId="77777777" w:rsidR="00F90529" w:rsidRPr="00A44101" w:rsidRDefault="00F90529"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64B87DD0"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BF92E5"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1473181C"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1E70B780"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653C6E5B"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62967D" w14:textId="77777777" w:rsidR="00F90529" w:rsidRPr="00A44101" w:rsidRDefault="00F90529" w:rsidP="009B6827">
            <w:pPr>
              <w:jc w:val="center"/>
              <w:rPr>
                <w:noProof/>
              </w:rPr>
            </w:pPr>
          </w:p>
        </w:tc>
      </w:tr>
      <w:tr w:rsidR="00F90529" w:rsidRPr="00A44101" w14:paraId="40EAE317"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50350B86" w14:textId="77777777" w:rsidR="00F90529" w:rsidRPr="00A44101" w:rsidRDefault="00F90529"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1E07FA69" w14:textId="77777777" w:rsidR="00F90529" w:rsidRPr="00A44101" w:rsidRDefault="00F90529" w:rsidP="009B6827">
            <w:pPr>
              <w:rPr>
                <w:noProof/>
              </w:rPr>
            </w:pPr>
            <w:r w:rsidRPr="00A44101">
              <w:rPr>
                <w:noProof/>
              </w:rPr>
              <w:t>Eligible dividends paid in the previous tax year</w:t>
            </w:r>
          </w:p>
        </w:tc>
        <w:tc>
          <w:tcPr>
            <w:tcW w:w="0" w:type="auto"/>
            <w:tcBorders>
              <w:top w:val="single" w:sz="6" w:space="0" w:color="auto"/>
              <w:left w:val="single" w:sz="6" w:space="0" w:color="auto"/>
              <w:bottom w:val="single" w:sz="6" w:space="0" w:color="auto"/>
              <w:right w:val="single" w:sz="6" w:space="0" w:color="auto"/>
            </w:tcBorders>
          </w:tcPr>
          <w:p w14:paraId="331E42BF"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F3607F"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55C9AA13"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348E6EC0"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573B790A" w14:textId="77777777" w:rsidR="00F90529" w:rsidRPr="00A44101" w:rsidRDefault="00F90529" w:rsidP="009B6827">
            <w:pPr>
              <w:rPr>
                <w:noProof/>
                <w:color w:val="000000"/>
              </w:rPr>
            </w:pPr>
            <w:r w:rsidRPr="00A44101">
              <w:rPr>
                <w:noProof/>
                <w:color w:val="000000"/>
              </w:rPr>
              <w:t>If becoming a CCPC (subsection 89(4) applies), enter "0."</w:t>
            </w:r>
          </w:p>
        </w:tc>
        <w:tc>
          <w:tcPr>
            <w:tcW w:w="0" w:type="auto"/>
            <w:tcBorders>
              <w:top w:val="single" w:sz="6" w:space="0" w:color="auto"/>
              <w:left w:val="single" w:sz="18" w:space="0" w:color="auto"/>
              <w:bottom w:val="single" w:sz="6" w:space="0" w:color="auto"/>
              <w:right w:val="single" w:sz="6" w:space="0" w:color="auto"/>
            </w:tcBorders>
          </w:tcPr>
          <w:p w14:paraId="1F9F64CE" w14:textId="77777777" w:rsidR="00F90529" w:rsidRPr="00A44101" w:rsidRDefault="00F90529" w:rsidP="009B6827">
            <w:pPr>
              <w:jc w:val="center"/>
              <w:rPr>
                <w:noProof/>
              </w:rPr>
            </w:pPr>
          </w:p>
        </w:tc>
      </w:tr>
      <w:tr w:rsidR="00F90529" w:rsidRPr="00A44101" w14:paraId="48614180"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0E16C24C" w14:textId="77777777" w:rsidR="00F90529" w:rsidRPr="00A44101" w:rsidRDefault="00F90529"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tcPr>
          <w:p w14:paraId="1A28A864" w14:textId="77777777" w:rsidR="00F90529" w:rsidRPr="00A44101" w:rsidRDefault="00F90529" w:rsidP="009B6827">
            <w:pPr>
              <w:rPr>
                <w:noProof/>
              </w:rPr>
            </w:pPr>
            <w:r w:rsidRPr="00A44101">
              <w:rPr>
                <w:noProof/>
              </w:rPr>
              <w:t>Excessive eligible dividend designations made in the previous tax year</w:t>
            </w:r>
          </w:p>
        </w:tc>
        <w:tc>
          <w:tcPr>
            <w:tcW w:w="0" w:type="auto"/>
            <w:tcBorders>
              <w:top w:val="single" w:sz="6" w:space="0" w:color="auto"/>
              <w:left w:val="single" w:sz="6" w:space="0" w:color="auto"/>
              <w:bottom w:val="single" w:sz="6" w:space="0" w:color="auto"/>
              <w:right w:val="single" w:sz="6" w:space="0" w:color="auto"/>
            </w:tcBorders>
          </w:tcPr>
          <w:p w14:paraId="24D0C272"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C05924"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2928B018"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18F83F7E"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6A89626" w14:textId="77777777" w:rsidR="00F90529" w:rsidRPr="00A44101" w:rsidRDefault="00F90529" w:rsidP="009B6827">
            <w:pPr>
              <w:rPr>
                <w:noProof/>
                <w:color w:val="000000"/>
              </w:rPr>
            </w:pPr>
            <w:r w:rsidRPr="00A44101">
              <w:rPr>
                <w:noProof/>
                <w:color w:val="000000"/>
              </w:rPr>
              <w:t>If becoming a CCPC (subsection 89(4) applies), enter "0."</w:t>
            </w:r>
          </w:p>
        </w:tc>
        <w:tc>
          <w:tcPr>
            <w:tcW w:w="0" w:type="auto"/>
            <w:tcBorders>
              <w:top w:val="single" w:sz="6" w:space="0" w:color="auto"/>
              <w:left w:val="single" w:sz="18" w:space="0" w:color="auto"/>
              <w:bottom w:val="single" w:sz="6" w:space="0" w:color="auto"/>
              <w:right w:val="single" w:sz="6" w:space="0" w:color="auto"/>
            </w:tcBorders>
          </w:tcPr>
          <w:p w14:paraId="0C94ED53" w14:textId="77777777" w:rsidR="00F90529" w:rsidRPr="00A44101" w:rsidRDefault="00F90529" w:rsidP="009B6827">
            <w:pPr>
              <w:jc w:val="center"/>
              <w:rPr>
                <w:noProof/>
              </w:rPr>
            </w:pPr>
          </w:p>
        </w:tc>
      </w:tr>
      <w:tr w:rsidR="00F90529" w:rsidRPr="00A44101" w14:paraId="07836EB4"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561A95C1" w14:textId="77777777" w:rsidR="00F90529" w:rsidRPr="00A44101" w:rsidRDefault="00F90529"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tcPr>
          <w:p w14:paraId="54EFE72D" w14:textId="77777777" w:rsidR="00F90529" w:rsidRPr="00A44101" w:rsidRDefault="00F90529" w:rsidP="009B6827">
            <w:pPr>
              <w:rPr>
                <w:noProof/>
              </w:rPr>
            </w:pPr>
            <w:r w:rsidRPr="00A44101">
              <w:rPr>
                <w:noProof/>
              </w:rPr>
              <w:t>GRIP before adjustment for specified future tax consequences</w:t>
            </w:r>
          </w:p>
        </w:tc>
        <w:tc>
          <w:tcPr>
            <w:tcW w:w="0" w:type="auto"/>
            <w:tcBorders>
              <w:top w:val="single" w:sz="6" w:space="0" w:color="auto"/>
              <w:left w:val="single" w:sz="6" w:space="0" w:color="auto"/>
              <w:bottom w:val="single" w:sz="6" w:space="0" w:color="auto"/>
              <w:right w:val="single" w:sz="6" w:space="0" w:color="auto"/>
            </w:tcBorders>
          </w:tcPr>
          <w:p w14:paraId="12848FED"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924421"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404C4EF9"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4A7E8E03"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741AD49D"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5B8ED6" w14:textId="77777777" w:rsidR="00F90529" w:rsidRPr="00A44101" w:rsidRDefault="00F90529" w:rsidP="009B6827">
            <w:pPr>
              <w:jc w:val="center"/>
              <w:rPr>
                <w:noProof/>
              </w:rPr>
            </w:pPr>
          </w:p>
        </w:tc>
      </w:tr>
      <w:tr w:rsidR="00F90529" w:rsidRPr="00A44101" w14:paraId="100ECAA1"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583AA364" w14:textId="77777777" w:rsidR="00F90529" w:rsidRPr="00A44101" w:rsidRDefault="00F90529" w:rsidP="009B6827">
            <w:pPr>
              <w:rPr>
                <w:noProof/>
              </w:rPr>
            </w:pPr>
            <w:r w:rsidRPr="00A44101">
              <w:rPr>
                <w:noProof/>
              </w:rPr>
              <w:t>560</w:t>
            </w:r>
          </w:p>
        </w:tc>
        <w:tc>
          <w:tcPr>
            <w:tcW w:w="0" w:type="auto"/>
            <w:tcBorders>
              <w:top w:val="single" w:sz="6" w:space="0" w:color="auto"/>
              <w:left w:val="single" w:sz="6" w:space="0" w:color="auto"/>
              <w:bottom w:val="single" w:sz="6" w:space="0" w:color="auto"/>
              <w:right w:val="single" w:sz="6" w:space="0" w:color="auto"/>
            </w:tcBorders>
          </w:tcPr>
          <w:p w14:paraId="5C9B0F6A" w14:textId="77777777" w:rsidR="00F90529" w:rsidRPr="00A44101" w:rsidRDefault="00F90529" w:rsidP="009B6827">
            <w:pPr>
              <w:rPr>
                <w:noProof/>
              </w:rPr>
            </w:pPr>
            <w:r w:rsidRPr="00A44101">
              <w:rPr>
                <w:noProof/>
              </w:rPr>
              <w:t>Total GRIP adjustment for specified future tax consequences to previous tax years</w:t>
            </w:r>
          </w:p>
        </w:tc>
        <w:tc>
          <w:tcPr>
            <w:tcW w:w="0" w:type="auto"/>
            <w:tcBorders>
              <w:top w:val="single" w:sz="6" w:space="0" w:color="auto"/>
              <w:left w:val="single" w:sz="6" w:space="0" w:color="auto"/>
              <w:bottom w:val="single" w:sz="6" w:space="0" w:color="auto"/>
              <w:right w:val="single" w:sz="6" w:space="0" w:color="auto"/>
            </w:tcBorders>
          </w:tcPr>
          <w:p w14:paraId="43AB386A"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A00B5C"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08E07B87"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26EF98E0"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50C89101"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6FC614" w14:textId="77777777" w:rsidR="00F90529" w:rsidRPr="00A44101" w:rsidRDefault="00F90529" w:rsidP="009B6827">
            <w:pPr>
              <w:jc w:val="center"/>
              <w:rPr>
                <w:noProof/>
              </w:rPr>
            </w:pPr>
          </w:p>
        </w:tc>
      </w:tr>
      <w:tr w:rsidR="00F90529" w:rsidRPr="00A44101" w14:paraId="46511F34"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22804267" w14:textId="77777777" w:rsidR="00F90529" w:rsidRPr="00A44101" w:rsidRDefault="00F90529" w:rsidP="009B6827">
            <w:pPr>
              <w:rPr>
                <w:noProof/>
              </w:rPr>
            </w:pPr>
            <w:r w:rsidRPr="00A44101">
              <w:rPr>
                <w:noProof/>
              </w:rPr>
              <w:lastRenderedPageBreak/>
              <w:t>590</w:t>
            </w:r>
          </w:p>
        </w:tc>
        <w:tc>
          <w:tcPr>
            <w:tcW w:w="0" w:type="auto"/>
            <w:tcBorders>
              <w:top w:val="single" w:sz="6" w:space="0" w:color="auto"/>
              <w:left w:val="single" w:sz="6" w:space="0" w:color="auto"/>
              <w:bottom w:val="single" w:sz="6" w:space="0" w:color="auto"/>
              <w:right w:val="single" w:sz="6" w:space="0" w:color="auto"/>
            </w:tcBorders>
          </w:tcPr>
          <w:p w14:paraId="2D8040F0" w14:textId="77777777" w:rsidR="00F90529" w:rsidRPr="00A44101" w:rsidRDefault="00F90529" w:rsidP="009B6827">
            <w:pPr>
              <w:rPr>
                <w:noProof/>
              </w:rPr>
            </w:pPr>
            <w:r w:rsidRPr="00A44101">
              <w:rPr>
                <w:noProof/>
              </w:rPr>
              <w:t>GRIP at the end of the tax year</w:t>
            </w:r>
          </w:p>
        </w:tc>
        <w:tc>
          <w:tcPr>
            <w:tcW w:w="0" w:type="auto"/>
            <w:tcBorders>
              <w:top w:val="single" w:sz="6" w:space="0" w:color="auto"/>
              <w:left w:val="single" w:sz="6" w:space="0" w:color="auto"/>
              <w:bottom w:val="single" w:sz="6" w:space="0" w:color="auto"/>
              <w:right w:val="single" w:sz="6" w:space="0" w:color="auto"/>
            </w:tcBorders>
          </w:tcPr>
          <w:p w14:paraId="2C47F0A9"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E84315"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0F62659B"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4CE0B124"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F89701" w14:textId="77777777" w:rsidR="00F90529" w:rsidRPr="00A44101" w:rsidRDefault="00F90529" w:rsidP="009B6827">
            <w:pPr>
              <w:rPr>
                <w:noProof/>
                <w:highlight w:val="green"/>
              </w:rPr>
            </w:pPr>
            <w:r w:rsidRPr="00A44101">
              <w:rPr>
                <w:noProof/>
                <w:color w:val="000000"/>
              </w:rPr>
              <w:t xml:space="preserve">If the amount at this line is not equal of the amount at line 100 (GRIP at the end of the previous tax year), Schedule 53 must be filed. </w:t>
            </w:r>
          </w:p>
        </w:tc>
        <w:tc>
          <w:tcPr>
            <w:tcW w:w="0" w:type="auto"/>
            <w:tcBorders>
              <w:top w:val="single" w:sz="6" w:space="0" w:color="auto"/>
              <w:left w:val="single" w:sz="18" w:space="0" w:color="auto"/>
              <w:bottom w:val="single" w:sz="6" w:space="0" w:color="auto"/>
              <w:right w:val="single" w:sz="6" w:space="0" w:color="auto"/>
            </w:tcBorders>
          </w:tcPr>
          <w:p w14:paraId="75C5F4E6" w14:textId="77777777" w:rsidR="00F90529" w:rsidRPr="00A44101" w:rsidRDefault="00F90529" w:rsidP="009B6827">
            <w:pPr>
              <w:jc w:val="center"/>
              <w:rPr>
                <w:noProof/>
              </w:rPr>
            </w:pPr>
          </w:p>
        </w:tc>
      </w:tr>
      <w:tr w:rsidR="00F90529" w:rsidRPr="00A44101" w14:paraId="6AE5B611"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26ED47" w14:textId="77777777" w:rsidR="00F90529" w:rsidRPr="00A44101" w:rsidRDefault="00F90529"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697909" w14:textId="77777777" w:rsidR="00F90529" w:rsidRPr="00A44101" w:rsidRDefault="00F90529" w:rsidP="009B6827">
            <w:pPr>
              <w:keepNext/>
              <w:rPr>
                <w:b/>
                <w:noProof/>
              </w:rPr>
            </w:pPr>
            <w:r w:rsidRPr="00A44101">
              <w:rPr>
                <w:b/>
                <w:noProof/>
              </w:rPr>
              <w:t>GRIP adjustment for specified future tax consequences to previous tax years</w:t>
            </w:r>
          </w:p>
        </w:tc>
        <w:tc>
          <w:tcPr>
            <w:tcW w:w="0" w:type="auto"/>
            <w:tcBorders>
              <w:top w:val="single" w:sz="6" w:space="0" w:color="auto"/>
              <w:left w:val="single" w:sz="6" w:space="0" w:color="auto"/>
              <w:bottom w:val="single" w:sz="6" w:space="0" w:color="auto"/>
              <w:right w:val="single" w:sz="6" w:space="0" w:color="auto"/>
            </w:tcBorders>
          </w:tcPr>
          <w:p w14:paraId="1255299C" w14:textId="77777777" w:rsidR="00F90529" w:rsidRPr="00A44101" w:rsidRDefault="00F90529"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2A0941" w14:textId="77777777" w:rsidR="00F90529" w:rsidRPr="00A44101" w:rsidRDefault="00F90529" w:rsidP="009B6827">
            <w:pPr>
              <w:keepNext/>
              <w:jc w:val="center"/>
              <w:rPr>
                <w:b/>
                <w:noProof/>
                <w:color w:val="000000"/>
              </w:rPr>
            </w:pPr>
          </w:p>
        </w:tc>
        <w:tc>
          <w:tcPr>
            <w:tcW w:w="717" w:type="dxa"/>
            <w:tcBorders>
              <w:top w:val="single" w:sz="6" w:space="0" w:color="auto"/>
              <w:left w:val="single" w:sz="6" w:space="0" w:color="auto"/>
              <w:bottom w:val="single" w:sz="6" w:space="0" w:color="auto"/>
              <w:right w:val="single" w:sz="6" w:space="0" w:color="auto"/>
            </w:tcBorders>
          </w:tcPr>
          <w:p w14:paraId="2FB1FCAC" w14:textId="77777777" w:rsidR="00F90529" w:rsidRPr="00A44101" w:rsidRDefault="00F90529" w:rsidP="009B6827">
            <w:pPr>
              <w:keepNext/>
              <w:jc w:val="center"/>
              <w:rPr>
                <w:b/>
                <w:noProof/>
                <w:color w:val="000000"/>
              </w:rPr>
            </w:pPr>
          </w:p>
        </w:tc>
        <w:tc>
          <w:tcPr>
            <w:tcW w:w="281" w:type="dxa"/>
            <w:tcBorders>
              <w:top w:val="single" w:sz="6" w:space="0" w:color="auto"/>
              <w:left w:val="single" w:sz="6" w:space="0" w:color="auto"/>
              <w:bottom w:val="single" w:sz="6" w:space="0" w:color="auto"/>
              <w:right w:val="single" w:sz="6" w:space="0" w:color="auto"/>
            </w:tcBorders>
          </w:tcPr>
          <w:p w14:paraId="5A372833" w14:textId="77777777" w:rsidR="00F90529" w:rsidRPr="00A44101" w:rsidRDefault="00F90529"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10E24F1" w14:textId="77777777" w:rsidR="00F90529" w:rsidRPr="00A44101" w:rsidRDefault="00F90529"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ABE10E" w14:textId="77777777" w:rsidR="00F90529" w:rsidRPr="00A44101" w:rsidRDefault="00F90529" w:rsidP="009B6827">
            <w:pPr>
              <w:keepNext/>
              <w:jc w:val="center"/>
              <w:rPr>
                <w:b/>
                <w:noProof/>
              </w:rPr>
            </w:pPr>
          </w:p>
        </w:tc>
      </w:tr>
      <w:tr w:rsidR="00F90529" w:rsidRPr="00A44101" w14:paraId="7156DC6C"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09869E2B" w14:textId="77777777" w:rsidR="00F90529" w:rsidRPr="00A44101" w:rsidRDefault="00F90529"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0C6E91FE" w14:textId="77777777" w:rsidR="00F90529" w:rsidRPr="00A44101" w:rsidRDefault="00F90529" w:rsidP="009B6827">
            <w:pPr>
              <w:rPr>
                <w:noProof/>
              </w:rPr>
            </w:pPr>
            <w:r w:rsidRPr="00A44101">
              <w:rPr>
                <w:noProof/>
              </w:rPr>
              <w:t>GRIP adjustment for specified future tax consequences to the first previous tax year</w:t>
            </w:r>
          </w:p>
        </w:tc>
        <w:tc>
          <w:tcPr>
            <w:tcW w:w="0" w:type="auto"/>
            <w:tcBorders>
              <w:top w:val="single" w:sz="6" w:space="0" w:color="auto"/>
              <w:left w:val="single" w:sz="6" w:space="0" w:color="auto"/>
              <w:bottom w:val="single" w:sz="6" w:space="0" w:color="auto"/>
              <w:right w:val="single" w:sz="6" w:space="0" w:color="auto"/>
            </w:tcBorders>
          </w:tcPr>
          <w:p w14:paraId="08E383DC"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464672"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72094DBD"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69F8530E"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7697229D"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17DBC5" w14:textId="77777777" w:rsidR="00F90529" w:rsidRPr="00A44101" w:rsidRDefault="00F90529" w:rsidP="009B6827">
            <w:pPr>
              <w:jc w:val="center"/>
              <w:rPr>
                <w:noProof/>
              </w:rPr>
            </w:pPr>
          </w:p>
        </w:tc>
      </w:tr>
      <w:tr w:rsidR="00F90529" w:rsidRPr="00A44101" w14:paraId="4FA62534"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2C52FC7E" w14:textId="77777777" w:rsidR="00F90529" w:rsidRPr="00A44101" w:rsidRDefault="00F90529"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tcPr>
          <w:p w14:paraId="06AD3EED" w14:textId="77777777" w:rsidR="00F90529" w:rsidRPr="00A44101" w:rsidRDefault="00F90529" w:rsidP="009B6827">
            <w:pPr>
              <w:rPr>
                <w:noProof/>
              </w:rPr>
            </w:pPr>
            <w:r w:rsidRPr="00A44101">
              <w:rPr>
                <w:noProof/>
              </w:rPr>
              <w:t>GRIP adjustment for specified future tax consequences to the second previous tax year</w:t>
            </w:r>
          </w:p>
        </w:tc>
        <w:tc>
          <w:tcPr>
            <w:tcW w:w="0" w:type="auto"/>
            <w:tcBorders>
              <w:top w:val="single" w:sz="6" w:space="0" w:color="auto"/>
              <w:left w:val="single" w:sz="6" w:space="0" w:color="auto"/>
              <w:bottom w:val="single" w:sz="6" w:space="0" w:color="auto"/>
              <w:right w:val="single" w:sz="6" w:space="0" w:color="auto"/>
            </w:tcBorders>
          </w:tcPr>
          <w:p w14:paraId="3F53B2B6"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FBB4D5"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3B54F225"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44DA5A12"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7BE3C35"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1884AA" w14:textId="77777777" w:rsidR="00F90529" w:rsidRPr="00A44101" w:rsidRDefault="00F90529" w:rsidP="009B6827">
            <w:pPr>
              <w:jc w:val="center"/>
              <w:rPr>
                <w:noProof/>
              </w:rPr>
            </w:pPr>
          </w:p>
        </w:tc>
      </w:tr>
      <w:tr w:rsidR="00F90529" w:rsidRPr="00A44101" w14:paraId="5910641D" w14:textId="77777777" w:rsidTr="00501459">
        <w:trPr>
          <w:cantSplit/>
          <w:trHeight w:val="20"/>
        </w:trPr>
        <w:tc>
          <w:tcPr>
            <w:tcW w:w="0" w:type="auto"/>
            <w:tcBorders>
              <w:top w:val="single" w:sz="6" w:space="0" w:color="auto"/>
              <w:left w:val="single" w:sz="6" w:space="0" w:color="auto"/>
              <w:bottom w:val="single" w:sz="6" w:space="0" w:color="auto"/>
              <w:right w:val="single" w:sz="6" w:space="0" w:color="auto"/>
            </w:tcBorders>
          </w:tcPr>
          <w:p w14:paraId="33EE259E" w14:textId="77777777" w:rsidR="00F90529" w:rsidRPr="00A44101" w:rsidRDefault="00F90529" w:rsidP="009B6827">
            <w:pPr>
              <w:rPr>
                <w:noProof/>
              </w:rPr>
            </w:pPr>
            <w:r w:rsidRPr="00A44101">
              <w:rPr>
                <w:noProof/>
              </w:rPr>
              <w:t>540</w:t>
            </w:r>
          </w:p>
        </w:tc>
        <w:tc>
          <w:tcPr>
            <w:tcW w:w="0" w:type="auto"/>
            <w:tcBorders>
              <w:top w:val="single" w:sz="6" w:space="0" w:color="auto"/>
              <w:left w:val="single" w:sz="6" w:space="0" w:color="auto"/>
              <w:bottom w:val="single" w:sz="6" w:space="0" w:color="auto"/>
              <w:right w:val="single" w:sz="6" w:space="0" w:color="auto"/>
            </w:tcBorders>
          </w:tcPr>
          <w:p w14:paraId="5225DD30" w14:textId="77777777" w:rsidR="00F90529" w:rsidRPr="00A44101" w:rsidRDefault="00F90529" w:rsidP="009B6827">
            <w:pPr>
              <w:rPr>
                <w:noProof/>
              </w:rPr>
            </w:pPr>
            <w:r w:rsidRPr="00A44101">
              <w:rPr>
                <w:noProof/>
              </w:rPr>
              <w:t>GRIP adjustment for specified future tax consequences to the third previous tax year</w:t>
            </w:r>
          </w:p>
        </w:tc>
        <w:tc>
          <w:tcPr>
            <w:tcW w:w="0" w:type="auto"/>
            <w:tcBorders>
              <w:top w:val="single" w:sz="6" w:space="0" w:color="auto"/>
              <w:left w:val="single" w:sz="6" w:space="0" w:color="auto"/>
              <w:bottom w:val="single" w:sz="6" w:space="0" w:color="auto"/>
              <w:right w:val="single" w:sz="6" w:space="0" w:color="auto"/>
            </w:tcBorders>
          </w:tcPr>
          <w:p w14:paraId="11A35C86"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212B3D" w14:textId="77777777" w:rsidR="00F90529" w:rsidRPr="00A44101" w:rsidRDefault="00F90529" w:rsidP="009B6827">
            <w:pPr>
              <w:jc w:val="center"/>
              <w:rPr>
                <w:noProof/>
                <w:color w:val="000000"/>
              </w:rPr>
            </w:pPr>
            <w:r w:rsidRPr="00A44101">
              <w:rPr>
                <w:noProof/>
                <w:color w:val="000000"/>
              </w:rPr>
              <w:t>1-13</w:t>
            </w:r>
          </w:p>
        </w:tc>
        <w:tc>
          <w:tcPr>
            <w:tcW w:w="717" w:type="dxa"/>
            <w:tcBorders>
              <w:top w:val="single" w:sz="6" w:space="0" w:color="auto"/>
              <w:left w:val="single" w:sz="6" w:space="0" w:color="auto"/>
              <w:bottom w:val="single" w:sz="6" w:space="0" w:color="auto"/>
              <w:right w:val="single" w:sz="6" w:space="0" w:color="auto"/>
            </w:tcBorders>
          </w:tcPr>
          <w:p w14:paraId="6A84A397" w14:textId="77777777" w:rsidR="00F90529" w:rsidRPr="00A44101" w:rsidRDefault="00F90529" w:rsidP="009B6827">
            <w:pPr>
              <w:jc w:val="center"/>
              <w:rPr>
                <w:noProof/>
                <w:color w:val="000000"/>
              </w:rPr>
            </w:pPr>
            <w:r w:rsidRPr="00A44101">
              <w:rPr>
                <w:noProof/>
                <w:color w:val="000000"/>
              </w:rPr>
              <w:t>(+)</w:t>
            </w:r>
          </w:p>
        </w:tc>
        <w:tc>
          <w:tcPr>
            <w:tcW w:w="281" w:type="dxa"/>
            <w:tcBorders>
              <w:top w:val="single" w:sz="6" w:space="0" w:color="auto"/>
              <w:left w:val="single" w:sz="6" w:space="0" w:color="auto"/>
              <w:bottom w:val="single" w:sz="6" w:space="0" w:color="auto"/>
              <w:right w:val="single" w:sz="6" w:space="0" w:color="auto"/>
            </w:tcBorders>
          </w:tcPr>
          <w:p w14:paraId="7D84CF4A"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6B113840"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A7DE86" w14:textId="77777777" w:rsidR="00F90529" w:rsidRPr="00A44101" w:rsidRDefault="00F90529" w:rsidP="009B6827">
            <w:pPr>
              <w:jc w:val="center"/>
              <w:rPr>
                <w:noProof/>
              </w:rPr>
            </w:pPr>
          </w:p>
        </w:tc>
      </w:tr>
    </w:tbl>
    <w:p w14:paraId="64DD9788" w14:textId="77777777" w:rsidR="00172A07" w:rsidRPr="00A44101" w:rsidRDefault="00172A07" w:rsidP="009B6827">
      <w:pPr>
        <w:rPr>
          <w:noProof/>
        </w:rPr>
      </w:pPr>
    </w:p>
    <w:p w14:paraId="240B24EF" w14:textId="77777777" w:rsidR="00172A07" w:rsidRPr="00A44101" w:rsidRDefault="00172A07" w:rsidP="009B6827">
      <w:pPr>
        <w:rPr>
          <w:noProof/>
        </w:rPr>
      </w:pPr>
      <w:r w:rsidRPr="00A44101">
        <w:rPr>
          <w:noProof/>
        </w:rPr>
        <w:br w:type="page"/>
      </w:r>
    </w:p>
    <w:p w14:paraId="5A94A736" w14:textId="77777777" w:rsidR="00F90529" w:rsidRPr="00A44101" w:rsidRDefault="00F90529"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972"/>
        <w:gridCol w:w="4619"/>
        <w:gridCol w:w="1075"/>
        <w:gridCol w:w="6248"/>
      </w:tblGrid>
      <w:tr w:rsidR="00F90529" w:rsidRPr="00A44101" w14:paraId="04204A94" w14:textId="77777777" w:rsidTr="00F90529">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3DF99E9" w14:textId="77777777" w:rsidR="00F90529" w:rsidRPr="00A44101" w:rsidRDefault="00F90529" w:rsidP="009B6827">
            <w:pPr>
              <w:jc w:val="center"/>
              <w:rPr>
                <w:b/>
                <w:bCs/>
                <w:noProof/>
              </w:rPr>
            </w:pPr>
            <w:r w:rsidRPr="00A44101">
              <w:rPr>
                <w:b/>
                <w:bCs/>
                <w:noProof/>
              </w:rPr>
              <w:t>Schedule 53 – General Rate Income Pool (GRIP) Calculation</w:t>
            </w:r>
          </w:p>
        </w:tc>
      </w:tr>
      <w:tr w:rsidR="00F90529" w:rsidRPr="00A44101" w14:paraId="77D2BA4A" w14:textId="77777777" w:rsidTr="00F90529">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5D9B574" w14:textId="77777777" w:rsidR="00F90529" w:rsidRPr="00A44101" w:rsidRDefault="00F90529"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C130AFD" w14:textId="77777777" w:rsidR="00F90529" w:rsidRPr="00A44101" w:rsidRDefault="00F90529"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19982AC" w14:textId="77777777" w:rsidR="00F90529" w:rsidRPr="00A44101" w:rsidRDefault="00F90529"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936D693" w14:textId="77777777" w:rsidR="00F90529" w:rsidRPr="00A44101" w:rsidRDefault="00F90529" w:rsidP="009B6827">
            <w:pPr>
              <w:jc w:val="center"/>
              <w:rPr>
                <w:b/>
                <w:bCs/>
                <w:noProof/>
                <w:szCs w:val="18"/>
              </w:rPr>
            </w:pPr>
            <w:r w:rsidRPr="00A44101">
              <w:rPr>
                <w:b/>
                <w:bCs/>
                <w:noProof/>
                <w:szCs w:val="18"/>
              </w:rPr>
              <w:t>Error Message</w:t>
            </w:r>
          </w:p>
        </w:tc>
      </w:tr>
      <w:tr w:rsidR="00F90529" w:rsidRPr="00A44101" w14:paraId="0DF55293" w14:textId="77777777" w:rsidTr="00F90529">
        <w:trPr>
          <w:cantSplit/>
          <w:tblHeader/>
        </w:trPr>
        <w:tc>
          <w:tcPr>
            <w:tcW w:w="0" w:type="auto"/>
            <w:tcBorders>
              <w:top w:val="single" w:sz="6" w:space="0" w:color="auto"/>
              <w:left w:val="single" w:sz="6" w:space="0" w:color="auto"/>
              <w:bottom w:val="single" w:sz="6" w:space="0" w:color="auto"/>
              <w:right w:val="single" w:sz="6" w:space="0" w:color="auto"/>
            </w:tcBorders>
          </w:tcPr>
          <w:p w14:paraId="6A419082" w14:textId="77777777" w:rsidR="00F90529" w:rsidRPr="00A44101" w:rsidRDefault="00F90529" w:rsidP="009B6827">
            <w:pPr>
              <w:rPr>
                <w:noProof/>
              </w:rPr>
            </w:pPr>
            <w:r w:rsidRPr="00A44101">
              <w:rPr>
                <w:noProof/>
              </w:rPr>
              <w:t>053490</w:t>
            </w:r>
          </w:p>
        </w:tc>
        <w:tc>
          <w:tcPr>
            <w:tcW w:w="0" w:type="auto"/>
            <w:tcBorders>
              <w:top w:val="single" w:sz="6" w:space="0" w:color="auto"/>
              <w:left w:val="single" w:sz="6" w:space="0" w:color="auto"/>
              <w:bottom w:val="single" w:sz="6" w:space="0" w:color="auto"/>
              <w:right w:val="single" w:sz="6" w:space="0" w:color="auto"/>
            </w:tcBorders>
          </w:tcPr>
          <w:p w14:paraId="7051AD28" w14:textId="77777777" w:rsidR="00F90529" w:rsidRPr="00A44101" w:rsidRDefault="00F90529" w:rsidP="009B6827">
            <w:pPr>
              <w:rPr>
                <w:noProof/>
              </w:rPr>
            </w:pPr>
            <w:r w:rsidRPr="00A44101">
              <w:rPr>
                <w:noProof/>
              </w:rPr>
              <w:t>If there is an entry at this line, there must be an entry in at least one of lines 053100, 053110, 053130, 053140, 053200, 053210, 053220, 053230, 053240, 053300, or 053310.</w:t>
            </w:r>
          </w:p>
        </w:tc>
        <w:tc>
          <w:tcPr>
            <w:tcW w:w="0" w:type="auto"/>
            <w:tcBorders>
              <w:top w:val="single" w:sz="6" w:space="0" w:color="auto"/>
              <w:left w:val="single" w:sz="6" w:space="0" w:color="auto"/>
              <w:bottom w:val="single" w:sz="6" w:space="0" w:color="auto"/>
              <w:right w:val="single" w:sz="6" w:space="0" w:color="auto"/>
            </w:tcBorders>
          </w:tcPr>
          <w:p w14:paraId="086CC0E2" w14:textId="77777777" w:rsidR="00F90529" w:rsidRPr="00A44101" w:rsidRDefault="00F90529" w:rsidP="009B6827">
            <w:pPr>
              <w:jc w:val="center"/>
              <w:rPr>
                <w:b/>
                <w:bCs/>
                <w:noProof/>
              </w:rPr>
            </w:pPr>
            <w:r w:rsidRPr="00A44101">
              <w:rPr>
                <w:b/>
                <w:bCs/>
                <w:noProof/>
              </w:rPr>
              <w:t>0530030</w:t>
            </w:r>
          </w:p>
        </w:tc>
        <w:tc>
          <w:tcPr>
            <w:tcW w:w="0" w:type="auto"/>
            <w:tcBorders>
              <w:top w:val="single" w:sz="6" w:space="0" w:color="auto"/>
              <w:left w:val="single" w:sz="6" w:space="0" w:color="auto"/>
              <w:bottom w:val="single" w:sz="6" w:space="0" w:color="auto"/>
              <w:right w:val="single" w:sz="6" w:space="0" w:color="auto"/>
            </w:tcBorders>
          </w:tcPr>
          <w:p w14:paraId="4F306090" w14:textId="77777777" w:rsidR="00F90529" w:rsidRPr="00A44101" w:rsidRDefault="00F90529" w:rsidP="009B6827">
            <w:pPr>
              <w:rPr>
                <w:noProof/>
              </w:rPr>
            </w:pPr>
            <w:r w:rsidRPr="00A44101">
              <w:rPr>
                <w:noProof/>
              </w:rPr>
              <w:t>A GRIP balance before adjustment for specified future tax consequences is reported at line 053490, but there is no entry at lines 053100, 053110, 053130, 053140, 053200, 053210, 053220, 053230, 053240, 053300, and 053310.</w:t>
            </w:r>
          </w:p>
        </w:tc>
      </w:tr>
      <w:tr w:rsidR="00F90529" w:rsidRPr="00A44101" w14:paraId="23ED5E98" w14:textId="77777777" w:rsidTr="00F90529">
        <w:trPr>
          <w:cantSplit/>
          <w:tblHeader/>
        </w:trPr>
        <w:tc>
          <w:tcPr>
            <w:tcW w:w="0" w:type="auto"/>
            <w:tcBorders>
              <w:top w:val="single" w:sz="6" w:space="0" w:color="auto"/>
              <w:left w:val="single" w:sz="6" w:space="0" w:color="auto"/>
              <w:bottom w:val="single" w:sz="6" w:space="0" w:color="auto"/>
              <w:right w:val="single" w:sz="6" w:space="0" w:color="auto"/>
            </w:tcBorders>
          </w:tcPr>
          <w:p w14:paraId="176D9836" w14:textId="77777777" w:rsidR="00F90529" w:rsidRPr="00A44101" w:rsidRDefault="00F90529" w:rsidP="009B6827">
            <w:pPr>
              <w:rPr>
                <w:noProof/>
              </w:rPr>
            </w:pPr>
            <w:r w:rsidRPr="00A44101">
              <w:rPr>
                <w:noProof/>
              </w:rPr>
              <w:t>053290</w:t>
            </w:r>
          </w:p>
        </w:tc>
        <w:tc>
          <w:tcPr>
            <w:tcW w:w="0" w:type="auto"/>
            <w:tcBorders>
              <w:top w:val="single" w:sz="6" w:space="0" w:color="auto"/>
              <w:left w:val="single" w:sz="6" w:space="0" w:color="auto"/>
              <w:bottom w:val="single" w:sz="6" w:space="0" w:color="auto"/>
              <w:right w:val="single" w:sz="6" w:space="0" w:color="auto"/>
            </w:tcBorders>
          </w:tcPr>
          <w:p w14:paraId="62751C0B" w14:textId="77777777" w:rsidR="00F90529" w:rsidRPr="00A44101" w:rsidRDefault="00F90529" w:rsidP="009B6827">
            <w:pPr>
              <w:rPr>
                <w:noProof/>
              </w:rPr>
            </w:pPr>
            <w:r w:rsidRPr="00A44101">
              <w:rPr>
                <w:noProof/>
              </w:rPr>
              <w:t>If there is an entry at this line, there must be an entry at line 053220, 053230, or 053240.</w:t>
            </w:r>
          </w:p>
        </w:tc>
        <w:tc>
          <w:tcPr>
            <w:tcW w:w="0" w:type="auto"/>
            <w:tcBorders>
              <w:top w:val="single" w:sz="6" w:space="0" w:color="auto"/>
              <w:left w:val="single" w:sz="6" w:space="0" w:color="auto"/>
              <w:bottom w:val="single" w:sz="6" w:space="0" w:color="auto"/>
              <w:right w:val="single" w:sz="6" w:space="0" w:color="auto"/>
            </w:tcBorders>
          </w:tcPr>
          <w:p w14:paraId="41C1B653" w14:textId="77777777" w:rsidR="00F90529" w:rsidRPr="00A44101" w:rsidRDefault="00F90529" w:rsidP="009B6827">
            <w:pPr>
              <w:jc w:val="center"/>
              <w:rPr>
                <w:b/>
                <w:bCs/>
                <w:noProof/>
              </w:rPr>
            </w:pPr>
            <w:r w:rsidRPr="00A44101">
              <w:rPr>
                <w:b/>
                <w:bCs/>
                <w:noProof/>
              </w:rPr>
              <w:t>0530040</w:t>
            </w:r>
          </w:p>
        </w:tc>
        <w:tc>
          <w:tcPr>
            <w:tcW w:w="0" w:type="auto"/>
            <w:tcBorders>
              <w:top w:val="single" w:sz="6" w:space="0" w:color="auto"/>
              <w:left w:val="single" w:sz="6" w:space="0" w:color="auto"/>
              <w:bottom w:val="single" w:sz="6" w:space="0" w:color="auto"/>
              <w:right w:val="single" w:sz="6" w:space="0" w:color="auto"/>
            </w:tcBorders>
          </w:tcPr>
          <w:p w14:paraId="3F7C704F" w14:textId="77777777" w:rsidR="00F90529" w:rsidRPr="00A44101" w:rsidRDefault="00F90529" w:rsidP="009B6827">
            <w:pPr>
              <w:rPr>
                <w:noProof/>
              </w:rPr>
            </w:pPr>
            <w:r w:rsidRPr="00A44101">
              <w:rPr>
                <w:noProof/>
              </w:rPr>
              <w:t>A GRIP addition is claimed at line 053290, but there is no entry at lines 053220, 053230, and 053240.</w:t>
            </w:r>
          </w:p>
        </w:tc>
      </w:tr>
    </w:tbl>
    <w:p w14:paraId="6452A32A" w14:textId="77777777" w:rsidR="00172A07" w:rsidRPr="00A44101" w:rsidRDefault="00172A07" w:rsidP="009B6827">
      <w:pPr>
        <w:rPr>
          <w:noProof/>
        </w:rPr>
      </w:pPr>
    </w:p>
    <w:p w14:paraId="514A7A11" w14:textId="77777777" w:rsidR="00172A07" w:rsidRPr="00A44101" w:rsidRDefault="00172A07" w:rsidP="009B6827">
      <w:pPr>
        <w:rPr>
          <w:noProof/>
        </w:rPr>
      </w:pPr>
      <w:r w:rsidRPr="00A44101">
        <w:rPr>
          <w:noProof/>
        </w:rPr>
        <w:br w:type="page"/>
      </w:r>
    </w:p>
    <w:p w14:paraId="3139C906" w14:textId="77777777" w:rsidR="00265BDE" w:rsidRPr="008962E8" w:rsidRDefault="00265BDE" w:rsidP="007B1FB3">
      <w:pPr>
        <w:pStyle w:val="Heading2"/>
      </w:pPr>
      <w:bookmarkStart w:id="206" w:name="_Toc160448412"/>
      <w:r w:rsidRPr="008962E8">
        <w:lastRenderedPageBreak/>
        <w:t>SCHEDULE 54 – LOW RATE INCOME POOL (LRIP) CALCULATION</w:t>
      </w:r>
      <w:bookmarkEnd w:id="206"/>
    </w:p>
    <w:tbl>
      <w:tblPr>
        <w:tblW w:w="0" w:type="auto"/>
        <w:tblInd w:w="202" w:type="dxa"/>
        <w:tblLook w:val="0000" w:firstRow="0" w:lastRow="0" w:firstColumn="0" w:lastColumn="0" w:noHBand="0" w:noVBand="0"/>
      </w:tblPr>
      <w:tblGrid>
        <w:gridCol w:w="1365"/>
        <w:gridCol w:w="3470"/>
        <w:gridCol w:w="661"/>
        <w:gridCol w:w="828"/>
        <w:gridCol w:w="466"/>
        <w:gridCol w:w="383"/>
        <w:gridCol w:w="3871"/>
        <w:gridCol w:w="1668"/>
      </w:tblGrid>
      <w:tr w:rsidR="00F90529" w:rsidRPr="00A44101" w14:paraId="406CE132" w14:textId="77777777" w:rsidTr="00F9052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0E1C5C5" w14:textId="77777777" w:rsidR="00F90529" w:rsidRPr="00A44101" w:rsidRDefault="00F90529" w:rsidP="009B6827">
            <w:pPr>
              <w:jc w:val="center"/>
              <w:rPr>
                <w:b/>
                <w:bCs/>
                <w:noProof/>
              </w:rPr>
            </w:pPr>
            <w:r w:rsidRPr="00A44101">
              <w:rPr>
                <w:b/>
                <w:bCs/>
                <w:noProof/>
              </w:rPr>
              <w:t>Schedule 54 – Low Rate Income Pool (LRIP) Calculation</w:t>
            </w:r>
          </w:p>
        </w:tc>
      </w:tr>
      <w:tr w:rsidR="00F90529" w:rsidRPr="00A44101" w14:paraId="4C9C1EBA" w14:textId="77777777" w:rsidTr="00F90529">
        <w:trPr>
          <w:cantSplit/>
          <w:trHeight w:val="2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2C0811B5" w14:textId="77777777" w:rsidR="00F90529" w:rsidRPr="00A44101" w:rsidRDefault="00F90529" w:rsidP="009B6827">
            <w:pPr>
              <w:jc w:val="center"/>
              <w:rPr>
                <w:noProof/>
                <w:szCs w:val="16"/>
              </w:rPr>
            </w:pPr>
            <w:r w:rsidRPr="00A44101">
              <w:rPr>
                <w:noProof/>
              </w:rPr>
              <w:t>SPECIFICATIONS</w:t>
            </w:r>
          </w:p>
        </w:tc>
      </w:tr>
      <w:tr w:rsidR="00087817" w:rsidRPr="00A44101" w14:paraId="27BFF1BB" w14:textId="77777777" w:rsidTr="00F90529">
        <w:trPr>
          <w:cantSplit/>
          <w:trHeight w:val="2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C539479" w14:textId="77777777" w:rsidR="00F90529" w:rsidRPr="00A44101" w:rsidRDefault="00F90529"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nil"/>
              <w:bottom w:val="single" w:sz="18" w:space="0" w:color="auto"/>
              <w:right w:val="single" w:sz="18" w:space="0" w:color="auto"/>
            </w:tcBorders>
            <w:shd w:val="pct5" w:color="auto" w:fill="auto"/>
          </w:tcPr>
          <w:p w14:paraId="4D73A3B3" w14:textId="77777777" w:rsidR="00F90529" w:rsidRPr="00A44101" w:rsidRDefault="00F90529" w:rsidP="009B6827">
            <w:pPr>
              <w:jc w:val="center"/>
              <w:rPr>
                <w:noProof/>
                <w:szCs w:val="18"/>
              </w:rPr>
            </w:pPr>
            <w:r w:rsidRPr="00A44101">
              <w:rPr>
                <w:noProof/>
                <w:szCs w:val="18"/>
              </w:rPr>
              <w:t>Line Name</w:t>
            </w:r>
          </w:p>
        </w:tc>
        <w:tc>
          <w:tcPr>
            <w:tcW w:w="0" w:type="auto"/>
            <w:tcBorders>
              <w:top w:val="single" w:sz="18" w:space="0" w:color="auto"/>
              <w:left w:val="nil"/>
              <w:bottom w:val="single" w:sz="18" w:space="0" w:color="auto"/>
              <w:right w:val="single" w:sz="18" w:space="0" w:color="auto"/>
            </w:tcBorders>
            <w:shd w:val="pct5" w:color="auto" w:fill="auto"/>
          </w:tcPr>
          <w:p w14:paraId="685BD747" w14:textId="77777777" w:rsidR="00F90529" w:rsidRPr="00A44101" w:rsidRDefault="00F90529" w:rsidP="009B6827">
            <w:pPr>
              <w:jc w:val="center"/>
              <w:rPr>
                <w:noProof/>
                <w:szCs w:val="18"/>
              </w:rPr>
            </w:pPr>
            <w:r w:rsidRPr="00A44101">
              <w:rPr>
                <w:noProof/>
                <w:szCs w:val="18"/>
              </w:rPr>
              <w:t>Type</w:t>
            </w:r>
          </w:p>
        </w:tc>
        <w:tc>
          <w:tcPr>
            <w:tcW w:w="0" w:type="auto"/>
            <w:tcBorders>
              <w:top w:val="single" w:sz="18" w:space="0" w:color="auto"/>
              <w:left w:val="nil"/>
              <w:bottom w:val="single" w:sz="18" w:space="0" w:color="auto"/>
              <w:right w:val="single" w:sz="18" w:space="0" w:color="auto"/>
            </w:tcBorders>
            <w:shd w:val="pct5" w:color="auto" w:fill="auto"/>
          </w:tcPr>
          <w:p w14:paraId="265EA30D" w14:textId="77777777" w:rsidR="00F90529" w:rsidRPr="00A44101" w:rsidRDefault="00F90529" w:rsidP="009B6827">
            <w:pPr>
              <w:jc w:val="center"/>
              <w:rPr>
                <w:noProof/>
                <w:szCs w:val="18"/>
              </w:rPr>
            </w:pPr>
            <w:r w:rsidRPr="00A44101">
              <w:rPr>
                <w:noProof/>
                <w:szCs w:val="18"/>
              </w:rPr>
              <w:t>Length</w:t>
            </w:r>
          </w:p>
        </w:tc>
        <w:tc>
          <w:tcPr>
            <w:tcW w:w="0" w:type="auto"/>
            <w:tcBorders>
              <w:top w:val="single" w:sz="18" w:space="0" w:color="auto"/>
              <w:left w:val="nil"/>
              <w:bottom w:val="single" w:sz="18" w:space="0" w:color="auto"/>
              <w:right w:val="single" w:sz="18" w:space="0" w:color="auto"/>
            </w:tcBorders>
            <w:shd w:val="pct5" w:color="auto" w:fill="auto"/>
          </w:tcPr>
          <w:p w14:paraId="17A1DE8D" w14:textId="77777777" w:rsidR="00F90529" w:rsidRPr="00A44101" w:rsidRDefault="00F90529" w:rsidP="009B6827">
            <w:pPr>
              <w:jc w:val="center"/>
              <w:rPr>
                <w:noProof/>
                <w:szCs w:val="18"/>
              </w:rPr>
            </w:pPr>
            <w:r w:rsidRPr="00A44101">
              <w:rPr>
                <w:noProof/>
                <w:szCs w:val="18"/>
              </w:rPr>
              <w:t>+/-</w:t>
            </w:r>
          </w:p>
        </w:tc>
        <w:tc>
          <w:tcPr>
            <w:tcW w:w="0" w:type="auto"/>
            <w:tcBorders>
              <w:top w:val="single" w:sz="18" w:space="0" w:color="auto"/>
              <w:left w:val="nil"/>
              <w:bottom w:val="single" w:sz="18" w:space="0" w:color="auto"/>
              <w:right w:val="single" w:sz="18" w:space="0" w:color="auto"/>
            </w:tcBorders>
            <w:shd w:val="pct5" w:color="auto" w:fill="auto"/>
          </w:tcPr>
          <w:p w14:paraId="37E37CDF" w14:textId="77777777" w:rsidR="00F90529" w:rsidRPr="00A44101" w:rsidRDefault="00F90529" w:rsidP="009B6827">
            <w:pPr>
              <w:jc w:val="center"/>
              <w:rPr>
                <w:noProof/>
                <w:szCs w:val="18"/>
              </w:rPr>
            </w:pPr>
            <w:r w:rsidRPr="00A44101">
              <w:rPr>
                <w:noProof/>
                <w:szCs w:val="18"/>
              </w:rPr>
              <w:t>M</w:t>
            </w:r>
          </w:p>
          <w:p w14:paraId="2D3A52F3" w14:textId="77777777" w:rsidR="00F90529" w:rsidRPr="00A44101" w:rsidRDefault="00F90529" w:rsidP="009B6827">
            <w:pPr>
              <w:jc w:val="center"/>
              <w:rPr>
                <w:noProof/>
                <w:szCs w:val="18"/>
              </w:rPr>
            </w:pPr>
            <w:r w:rsidRPr="00A44101">
              <w:rPr>
                <w:noProof/>
                <w:szCs w:val="18"/>
              </w:rPr>
              <w:t>O</w:t>
            </w:r>
          </w:p>
          <w:p w14:paraId="318D093F" w14:textId="77777777" w:rsidR="00F90529" w:rsidRPr="00A44101" w:rsidRDefault="00F90529" w:rsidP="009B6827">
            <w:pPr>
              <w:jc w:val="center"/>
              <w:rPr>
                <w:noProof/>
                <w:szCs w:val="18"/>
              </w:rPr>
            </w:pPr>
            <w:r w:rsidRPr="00A44101">
              <w:rPr>
                <w:noProof/>
                <w:szCs w:val="18"/>
              </w:rPr>
              <w:t>X</w:t>
            </w:r>
          </w:p>
        </w:tc>
        <w:tc>
          <w:tcPr>
            <w:tcW w:w="0" w:type="auto"/>
            <w:tcBorders>
              <w:top w:val="single" w:sz="18" w:space="0" w:color="auto"/>
              <w:left w:val="nil"/>
              <w:bottom w:val="single" w:sz="18" w:space="0" w:color="auto"/>
              <w:right w:val="nil"/>
            </w:tcBorders>
            <w:shd w:val="pct5" w:color="auto" w:fill="auto"/>
          </w:tcPr>
          <w:p w14:paraId="0AA88EFB" w14:textId="77777777" w:rsidR="00F90529" w:rsidRPr="00A44101" w:rsidRDefault="00F90529" w:rsidP="009B6827">
            <w:pPr>
              <w:jc w:val="center"/>
              <w:rPr>
                <w:noProof/>
                <w:szCs w:val="18"/>
              </w:rPr>
            </w:pPr>
            <w:r w:rsidRPr="00A44101">
              <w:rPr>
                <w:noProof/>
                <w:szCs w:val="18"/>
              </w:rPr>
              <w:t>Business Rules</w:t>
            </w:r>
          </w:p>
          <w:p w14:paraId="7F81E588" w14:textId="77777777" w:rsidR="00F90529" w:rsidRPr="00A44101" w:rsidRDefault="00F90529" w:rsidP="009B6827">
            <w:pPr>
              <w:jc w:val="center"/>
              <w:rPr>
                <w:noProof/>
                <w:szCs w:val="18"/>
              </w:rPr>
            </w:pPr>
            <w:r w:rsidRPr="00A44101">
              <w:rPr>
                <w:noProof/>
                <w:szCs w:val="18"/>
              </w:rPr>
              <w:t>and</w:t>
            </w:r>
          </w:p>
          <w:p w14:paraId="354F9502" w14:textId="77777777" w:rsidR="00F90529" w:rsidRPr="00A44101" w:rsidRDefault="00F90529"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9143848" w14:textId="77777777" w:rsidR="00F90529" w:rsidRPr="00A44101" w:rsidRDefault="00F90529" w:rsidP="009B6827">
            <w:pPr>
              <w:jc w:val="center"/>
              <w:rPr>
                <w:noProof/>
                <w:szCs w:val="18"/>
              </w:rPr>
            </w:pPr>
            <w:r w:rsidRPr="00A44101">
              <w:rPr>
                <w:noProof/>
                <w:szCs w:val="18"/>
              </w:rPr>
              <w:t>Schedule/Line Looping</w:t>
            </w:r>
          </w:p>
        </w:tc>
      </w:tr>
      <w:tr w:rsidR="00087817" w:rsidRPr="00A44101" w14:paraId="67DEDD93" w14:textId="77777777" w:rsidTr="00F90529">
        <w:trPr>
          <w:cantSplit/>
          <w:trHeight w:val="20"/>
        </w:trPr>
        <w:tc>
          <w:tcPr>
            <w:tcW w:w="0" w:type="auto"/>
            <w:tcBorders>
              <w:top w:val="nil"/>
              <w:left w:val="single" w:sz="6" w:space="0" w:color="auto"/>
              <w:bottom w:val="single" w:sz="6" w:space="0" w:color="auto"/>
              <w:right w:val="single" w:sz="6" w:space="0" w:color="auto"/>
            </w:tcBorders>
          </w:tcPr>
          <w:p w14:paraId="09A96908" w14:textId="77777777" w:rsidR="00F90529" w:rsidRPr="00A44101" w:rsidRDefault="00F90529" w:rsidP="009B6827">
            <w:pPr>
              <w:keepNext/>
              <w:rPr>
                <w:b/>
                <w:bCs/>
                <w:noProof/>
              </w:rPr>
            </w:pPr>
            <w:r w:rsidRPr="00A44101">
              <w:rPr>
                <w:b/>
                <w:bCs/>
                <w:noProof/>
              </w:rPr>
              <w:t>054</w:t>
            </w:r>
          </w:p>
        </w:tc>
        <w:tc>
          <w:tcPr>
            <w:tcW w:w="0" w:type="auto"/>
            <w:tcBorders>
              <w:top w:val="nil"/>
              <w:left w:val="single" w:sz="6" w:space="0" w:color="auto"/>
              <w:bottom w:val="single" w:sz="6" w:space="0" w:color="auto"/>
              <w:right w:val="single" w:sz="6" w:space="0" w:color="auto"/>
            </w:tcBorders>
          </w:tcPr>
          <w:p w14:paraId="432F0011" w14:textId="77777777" w:rsidR="00F90529" w:rsidRPr="00A44101" w:rsidRDefault="00F90529" w:rsidP="009B6827">
            <w:pPr>
              <w:rPr>
                <w:b/>
                <w:bCs/>
                <w:noProof/>
              </w:rPr>
            </w:pPr>
            <w:r w:rsidRPr="00A44101">
              <w:rPr>
                <w:b/>
                <w:bCs/>
                <w:noProof/>
              </w:rPr>
              <w:t>Low Rate Income Pool (LRIP) Calculation</w:t>
            </w:r>
          </w:p>
        </w:tc>
        <w:tc>
          <w:tcPr>
            <w:tcW w:w="0" w:type="auto"/>
            <w:tcBorders>
              <w:top w:val="nil"/>
              <w:left w:val="single" w:sz="6" w:space="0" w:color="auto"/>
              <w:bottom w:val="single" w:sz="6" w:space="0" w:color="auto"/>
              <w:right w:val="single" w:sz="6" w:space="0" w:color="auto"/>
            </w:tcBorders>
          </w:tcPr>
          <w:p w14:paraId="7D2273CC" w14:textId="77777777" w:rsidR="00F90529" w:rsidRPr="00A44101" w:rsidRDefault="00F9052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DC16155" w14:textId="77777777" w:rsidR="00F90529" w:rsidRPr="00A44101" w:rsidRDefault="00F9052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EBFB60B" w14:textId="77777777" w:rsidR="00F90529" w:rsidRPr="00A44101" w:rsidRDefault="00F9052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BB7BEBA" w14:textId="77777777" w:rsidR="00F90529" w:rsidRPr="00A44101" w:rsidRDefault="00F90529" w:rsidP="009B6827">
            <w:pPr>
              <w:jc w:val="center"/>
              <w:rPr>
                <w:b/>
                <w:noProof/>
              </w:rPr>
            </w:pPr>
          </w:p>
        </w:tc>
        <w:tc>
          <w:tcPr>
            <w:tcW w:w="0" w:type="auto"/>
            <w:tcBorders>
              <w:top w:val="nil"/>
              <w:left w:val="single" w:sz="6" w:space="0" w:color="auto"/>
              <w:bottom w:val="single" w:sz="6" w:space="0" w:color="auto"/>
              <w:right w:val="nil"/>
            </w:tcBorders>
          </w:tcPr>
          <w:p w14:paraId="631CD3CA" w14:textId="77777777" w:rsidR="00F90529" w:rsidRPr="00A44101" w:rsidRDefault="00F90529"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63F5CDA3" w14:textId="77777777" w:rsidR="00F90529" w:rsidRPr="00A44101" w:rsidRDefault="00F90529" w:rsidP="009B6827">
            <w:pPr>
              <w:jc w:val="center"/>
              <w:rPr>
                <w:noProof/>
              </w:rPr>
            </w:pPr>
          </w:p>
        </w:tc>
      </w:tr>
      <w:tr w:rsidR="00087817" w:rsidRPr="00A44101" w14:paraId="3C61DF21"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E737CD" w14:textId="77777777" w:rsidR="00F90529" w:rsidRPr="00A44101" w:rsidRDefault="00F90529"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54A6CA" w14:textId="77777777" w:rsidR="00F90529" w:rsidRPr="00A44101" w:rsidRDefault="00F90529" w:rsidP="009B6827">
            <w:pPr>
              <w:rPr>
                <w:b/>
                <w:bCs/>
                <w:noProof/>
              </w:rPr>
            </w:pPr>
            <w:r w:rsidRPr="00A44101">
              <w:rPr>
                <w:b/>
                <w:bCs/>
                <w:noProof/>
              </w:rPr>
              <w:t>Low rate income pool (LRIP)</w:t>
            </w:r>
          </w:p>
        </w:tc>
        <w:tc>
          <w:tcPr>
            <w:tcW w:w="0" w:type="auto"/>
            <w:tcBorders>
              <w:top w:val="single" w:sz="6" w:space="0" w:color="auto"/>
              <w:left w:val="single" w:sz="6" w:space="0" w:color="auto"/>
              <w:bottom w:val="single" w:sz="6" w:space="0" w:color="auto"/>
              <w:right w:val="single" w:sz="6" w:space="0" w:color="auto"/>
            </w:tcBorders>
          </w:tcPr>
          <w:p w14:paraId="6A8F5BD6" w14:textId="77777777" w:rsidR="00F90529" w:rsidRPr="00A44101" w:rsidRDefault="00F9052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8C31363" w14:textId="77777777" w:rsidR="00F90529" w:rsidRPr="00A44101" w:rsidRDefault="00F9052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ECB6CFF" w14:textId="77777777" w:rsidR="00F90529" w:rsidRPr="00A44101" w:rsidRDefault="00F9052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D2136AC" w14:textId="77777777" w:rsidR="00F90529" w:rsidRPr="00A44101" w:rsidRDefault="00F90529" w:rsidP="009B6827">
            <w:pPr>
              <w:jc w:val="center"/>
              <w:rPr>
                <w:b/>
                <w:noProof/>
              </w:rPr>
            </w:pPr>
          </w:p>
        </w:tc>
        <w:tc>
          <w:tcPr>
            <w:tcW w:w="0" w:type="auto"/>
            <w:tcBorders>
              <w:top w:val="single" w:sz="6" w:space="0" w:color="auto"/>
              <w:left w:val="single" w:sz="6" w:space="0" w:color="auto"/>
              <w:bottom w:val="single" w:sz="6" w:space="0" w:color="auto"/>
              <w:right w:val="nil"/>
            </w:tcBorders>
          </w:tcPr>
          <w:p w14:paraId="6E3B3BA0" w14:textId="77777777" w:rsidR="00F90529" w:rsidRPr="00A44101" w:rsidRDefault="00F90529"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6B4C7A" w14:textId="77777777" w:rsidR="00F90529" w:rsidRPr="00A44101" w:rsidRDefault="00F90529" w:rsidP="009B6827">
            <w:pPr>
              <w:jc w:val="center"/>
              <w:rPr>
                <w:noProof/>
              </w:rPr>
            </w:pPr>
          </w:p>
        </w:tc>
      </w:tr>
      <w:tr w:rsidR="00087817" w:rsidRPr="00A44101" w14:paraId="5867DDAC"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B9C3BE" w14:textId="77777777" w:rsidR="00F90529" w:rsidRPr="00A44101" w:rsidRDefault="00F90529"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96FFD4" w14:textId="77777777" w:rsidR="00F90529" w:rsidRPr="00A44101" w:rsidRDefault="00F90529" w:rsidP="009B6827">
            <w:pPr>
              <w:rPr>
                <w:noProof/>
              </w:rPr>
            </w:pPr>
            <w:r w:rsidRPr="00A44101">
              <w:rPr>
                <w:noProof/>
              </w:rPr>
              <w:t>LRIP at the end of the immediately previous tax year</w:t>
            </w:r>
          </w:p>
        </w:tc>
        <w:tc>
          <w:tcPr>
            <w:tcW w:w="0" w:type="auto"/>
            <w:tcBorders>
              <w:top w:val="single" w:sz="6" w:space="0" w:color="auto"/>
              <w:left w:val="single" w:sz="6" w:space="0" w:color="auto"/>
              <w:bottom w:val="single" w:sz="6" w:space="0" w:color="auto"/>
              <w:right w:val="single" w:sz="6" w:space="0" w:color="auto"/>
            </w:tcBorders>
          </w:tcPr>
          <w:p w14:paraId="21E13D83"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0187BB"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C0F32B"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3D711E"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1B296417"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F1982E" w14:textId="77777777" w:rsidR="00F90529" w:rsidRPr="00A44101" w:rsidRDefault="00F90529" w:rsidP="009B6827">
            <w:pPr>
              <w:jc w:val="center"/>
              <w:rPr>
                <w:noProof/>
              </w:rPr>
            </w:pPr>
          </w:p>
        </w:tc>
      </w:tr>
      <w:tr w:rsidR="00087817" w:rsidRPr="00A44101" w14:paraId="790741AF"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AFFBD5" w14:textId="77777777" w:rsidR="00F90529" w:rsidRPr="008962E8" w:rsidRDefault="00F90529" w:rsidP="009B6827">
            <w:pPr>
              <w:rPr>
                <w:noProof/>
              </w:rPr>
            </w:pPr>
            <w:r w:rsidRPr="008962E8">
              <w:rPr>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5CE6E2" w14:textId="77777777" w:rsidR="00F90529" w:rsidRPr="008962E8" w:rsidRDefault="00F90529" w:rsidP="009B6827">
            <w:pPr>
              <w:rPr>
                <w:noProof/>
              </w:rPr>
            </w:pPr>
            <w:r w:rsidRPr="008962E8">
              <w:rPr>
                <w:noProof/>
              </w:rPr>
              <w:t xml:space="preserve">Aggregate investment income </w:t>
            </w:r>
            <w:r w:rsidR="00087817" w:rsidRPr="008962E8">
              <w:rPr>
                <w:noProof/>
              </w:rPr>
              <w:t xml:space="preserve">for the previous tax year </w:t>
            </w:r>
          </w:p>
        </w:tc>
        <w:tc>
          <w:tcPr>
            <w:tcW w:w="0" w:type="auto"/>
            <w:tcBorders>
              <w:top w:val="single" w:sz="6" w:space="0" w:color="auto"/>
              <w:left w:val="single" w:sz="6" w:space="0" w:color="auto"/>
              <w:bottom w:val="single" w:sz="6" w:space="0" w:color="auto"/>
              <w:right w:val="single" w:sz="6" w:space="0" w:color="auto"/>
            </w:tcBorders>
          </w:tcPr>
          <w:p w14:paraId="54123109" w14:textId="77777777" w:rsidR="00F90529" w:rsidRPr="008962E8" w:rsidRDefault="00F90529" w:rsidP="009B6827">
            <w:pPr>
              <w:jc w:val="center"/>
              <w:rPr>
                <w:noProof/>
                <w:color w:val="000000"/>
              </w:rPr>
            </w:pPr>
            <w:r w:rsidRPr="008962E8">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F0044E" w14:textId="77777777" w:rsidR="00F90529" w:rsidRPr="008962E8" w:rsidRDefault="00F90529" w:rsidP="009B6827">
            <w:pPr>
              <w:jc w:val="center"/>
              <w:rPr>
                <w:noProof/>
                <w:color w:val="000000"/>
              </w:rPr>
            </w:pPr>
            <w:r w:rsidRPr="008962E8">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AE1FC9B" w14:textId="77777777" w:rsidR="00F90529" w:rsidRPr="008962E8" w:rsidRDefault="00F90529" w:rsidP="009B6827">
            <w:pPr>
              <w:jc w:val="center"/>
              <w:rPr>
                <w:noProof/>
                <w:color w:val="000000"/>
              </w:rPr>
            </w:pPr>
            <w:r w:rsidRPr="008962E8">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A478BD" w14:textId="77777777" w:rsidR="00F90529" w:rsidRPr="008962E8"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32B8A781" w14:textId="77777777" w:rsidR="00F90529" w:rsidRPr="008962E8" w:rsidRDefault="00087817" w:rsidP="009B6827">
            <w:pPr>
              <w:rPr>
                <w:noProof/>
                <w:color w:val="000000"/>
              </w:rPr>
            </w:pPr>
            <w:r w:rsidRPr="008962E8">
              <w:rPr>
                <w:noProof/>
                <w:color w:val="000000"/>
              </w:rPr>
              <w:t>Only enter an amount on line 140 if you were not a CCPC in the previous tax year because of an election under subsection 89(11)</w:t>
            </w:r>
          </w:p>
        </w:tc>
        <w:tc>
          <w:tcPr>
            <w:tcW w:w="0" w:type="auto"/>
            <w:tcBorders>
              <w:top w:val="single" w:sz="6" w:space="0" w:color="auto"/>
              <w:left w:val="single" w:sz="18" w:space="0" w:color="auto"/>
              <w:bottom w:val="single" w:sz="6" w:space="0" w:color="auto"/>
              <w:right w:val="single" w:sz="6" w:space="0" w:color="auto"/>
            </w:tcBorders>
          </w:tcPr>
          <w:p w14:paraId="70FEC638" w14:textId="77777777" w:rsidR="00F90529" w:rsidRPr="00B057D0" w:rsidRDefault="00F90529" w:rsidP="009B6827">
            <w:pPr>
              <w:jc w:val="center"/>
              <w:rPr>
                <w:noProof/>
              </w:rPr>
            </w:pPr>
          </w:p>
        </w:tc>
      </w:tr>
      <w:tr w:rsidR="00087817" w:rsidRPr="00A44101" w14:paraId="3EF45C1B"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6FD3C8" w14:textId="77777777" w:rsidR="00F90529" w:rsidRPr="00A44101" w:rsidRDefault="00F90529"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1C6737" w14:textId="77777777" w:rsidR="00F90529" w:rsidRPr="00A44101" w:rsidRDefault="00F90529" w:rsidP="009B6827">
            <w:pPr>
              <w:rPr>
                <w:noProof/>
              </w:rPr>
            </w:pPr>
            <w:r w:rsidRPr="00A44101">
              <w:rPr>
                <w:noProof/>
              </w:rPr>
              <w:t>Subtotal × 80 %</w:t>
            </w:r>
          </w:p>
        </w:tc>
        <w:tc>
          <w:tcPr>
            <w:tcW w:w="0" w:type="auto"/>
            <w:tcBorders>
              <w:top w:val="single" w:sz="6" w:space="0" w:color="auto"/>
              <w:left w:val="single" w:sz="6" w:space="0" w:color="auto"/>
              <w:bottom w:val="single" w:sz="6" w:space="0" w:color="auto"/>
              <w:right w:val="single" w:sz="6" w:space="0" w:color="auto"/>
            </w:tcBorders>
          </w:tcPr>
          <w:p w14:paraId="7BB06E5C"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86C744"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F9761AE"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8B3237"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7012584C"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D2402B" w14:textId="77777777" w:rsidR="00F90529" w:rsidRPr="00A44101" w:rsidRDefault="00F90529" w:rsidP="009B6827">
            <w:pPr>
              <w:jc w:val="center"/>
              <w:rPr>
                <w:noProof/>
              </w:rPr>
            </w:pPr>
          </w:p>
        </w:tc>
      </w:tr>
      <w:tr w:rsidR="00087817" w:rsidRPr="00A44101" w14:paraId="7AE68833"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7E5146" w14:textId="77777777" w:rsidR="00F90529" w:rsidRPr="00A44101" w:rsidRDefault="00F90529"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0BF9F" w14:textId="77777777" w:rsidR="00F90529" w:rsidRPr="00A44101" w:rsidRDefault="00F90529" w:rsidP="009B6827">
            <w:pPr>
              <w:rPr>
                <w:noProof/>
              </w:rPr>
            </w:pPr>
            <w:r w:rsidRPr="00A44101">
              <w:rPr>
                <w:noProof/>
              </w:rPr>
              <w:t>Investment corporation deduction × 4</w:t>
            </w:r>
          </w:p>
        </w:tc>
        <w:tc>
          <w:tcPr>
            <w:tcW w:w="0" w:type="auto"/>
            <w:tcBorders>
              <w:top w:val="single" w:sz="6" w:space="0" w:color="auto"/>
              <w:left w:val="single" w:sz="6" w:space="0" w:color="auto"/>
              <w:bottom w:val="single" w:sz="6" w:space="0" w:color="auto"/>
              <w:right w:val="single" w:sz="6" w:space="0" w:color="auto"/>
            </w:tcBorders>
          </w:tcPr>
          <w:p w14:paraId="73C424C1"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6C2F2D4"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FEA8C74"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1B0506"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3B9C8A93"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7D099B" w14:textId="77777777" w:rsidR="00F90529" w:rsidRPr="00A44101" w:rsidRDefault="00F90529" w:rsidP="009B6827">
            <w:pPr>
              <w:jc w:val="center"/>
              <w:rPr>
                <w:noProof/>
              </w:rPr>
            </w:pPr>
          </w:p>
        </w:tc>
      </w:tr>
      <w:tr w:rsidR="00087817" w:rsidRPr="00A44101" w14:paraId="7F9D0866"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040755" w14:textId="77777777" w:rsidR="00F90529" w:rsidRPr="00A44101" w:rsidRDefault="00F90529"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A3CFE" w14:textId="77777777" w:rsidR="00F90529" w:rsidRPr="00A44101" w:rsidRDefault="00F90529"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7A22B283"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0274E6B"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EF8180B"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BF282D"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76751971"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5DEEC1" w14:textId="77777777" w:rsidR="00F90529" w:rsidRPr="00A44101" w:rsidRDefault="00F90529" w:rsidP="009B6827">
            <w:pPr>
              <w:jc w:val="center"/>
              <w:rPr>
                <w:noProof/>
              </w:rPr>
            </w:pPr>
          </w:p>
        </w:tc>
      </w:tr>
      <w:tr w:rsidR="00087817" w:rsidRPr="00A44101" w14:paraId="4FA41549"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582A4A" w14:textId="77777777" w:rsidR="00F90529" w:rsidRPr="00A44101" w:rsidRDefault="00F90529"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5B2ED3" w14:textId="77777777" w:rsidR="00F90529" w:rsidRPr="00A44101" w:rsidRDefault="00F90529" w:rsidP="009B6827">
            <w:pPr>
              <w:rPr>
                <w:b/>
                <w:bCs/>
                <w:noProof/>
              </w:rPr>
            </w:pPr>
            <w:r w:rsidRPr="00A44101">
              <w:rPr>
                <w:b/>
                <w:bCs/>
                <w:noProof/>
              </w:rPr>
              <w:t>LRIP and excessive eligible dividend designations during the tax year</w:t>
            </w:r>
          </w:p>
        </w:tc>
        <w:tc>
          <w:tcPr>
            <w:tcW w:w="0" w:type="auto"/>
            <w:tcBorders>
              <w:top w:val="single" w:sz="6" w:space="0" w:color="auto"/>
              <w:left w:val="single" w:sz="6" w:space="0" w:color="auto"/>
              <w:bottom w:val="single" w:sz="6" w:space="0" w:color="auto"/>
              <w:right w:val="single" w:sz="6" w:space="0" w:color="auto"/>
            </w:tcBorders>
          </w:tcPr>
          <w:p w14:paraId="28203B9B" w14:textId="77777777" w:rsidR="00F90529" w:rsidRPr="00A44101" w:rsidRDefault="00F90529"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79B72CF" w14:textId="77777777" w:rsidR="00F90529" w:rsidRPr="00A44101" w:rsidRDefault="00F90529"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9076AC" w14:textId="77777777" w:rsidR="00F90529" w:rsidRPr="00A44101" w:rsidRDefault="00F90529"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E25678C" w14:textId="77777777" w:rsidR="00F90529" w:rsidRPr="00A44101" w:rsidRDefault="00F90529"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3C022F24" w14:textId="77777777" w:rsidR="00F90529" w:rsidRPr="00A44101" w:rsidRDefault="00F90529" w:rsidP="009B6827">
            <w:pPr>
              <w:rPr>
                <w:b/>
                <w:noProof/>
                <w:color w:val="000000"/>
              </w:rPr>
            </w:pPr>
            <w:r w:rsidRPr="00A44101">
              <w:rPr>
                <w:b/>
                <w:noProof/>
                <w:color w:val="000000"/>
              </w:rPr>
              <w:t>Maximum loop is 100 000.</w:t>
            </w:r>
          </w:p>
          <w:p w14:paraId="3AD74448" w14:textId="77777777" w:rsidR="00F90529" w:rsidRPr="00A44101" w:rsidRDefault="00F90529" w:rsidP="009B6827">
            <w:pPr>
              <w:rPr>
                <w:noProof/>
                <w:color w:val="000000"/>
              </w:rPr>
            </w:pPr>
            <w:r w:rsidRPr="00A44101">
              <w:rPr>
                <w:noProof/>
                <w:color w:val="000000"/>
              </w:rPr>
              <w:t>Complete this part if you paid an eligible dividend in the tax year.</w:t>
            </w:r>
          </w:p>
        </w:tc>
        <w:tc>
          <w:tcPr>
            <w:tcW w:w="0" w:type="auto"/>
            <w:tcBorders>
              <w:top w:val="single" w:sz="6" w:space="0" w:color="auto"/>
              <w:left w:val="single" w:sz="18" w:space="0" w:color="auto"/>
              <w:bottom w:val="single" w:sz="6" w:space="0" w:color="auto"/>
              <w:right w:val="single" w:sz="6" w:space="0" w:color="auto"/>
            </w:tcBorders>
          </w:tcPr>
          <w:p w14:paraId="6F634D94" w14:textId="77777777" w:rsidR="00F90529" w:rsidRPr="00A44101" w:rsidRDefault="00F90529" w:rsidP="009B6827">
            <w:pPr>
              <w:jc w:val="center"/>
              <w:rPr>
                <w:b/>
                <w:bCs/>
                <w:noProof/>
              </w:rPr>
            </w:pPr>
            <w:r w:rsidRPr="00A44101">
              <w:rPr>
                <w:b/>
                <w:bCs/>
                <w:noProof/>
              </w:rPr>
              <w:t>Y</w:t>
            </w:r>
          </w:p>
        </w:tc>
      </w:tr>
      <w:tr w:rsidR="00087817" w:rsidRPr="00A44101" w14:paraId="30CD185E"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64D1685C" w14:textId="77777777" w:rsidR="00F90529" w:rsidRPr="00A44101" w:rsidRDefault="00F90529" w:rsidP="009B6827">
            <w:pPr>
              <w:pStyle w:val="Header"/>
              <w:rPr>
                <w:noProof/>
                <w:szCs w:val="24"/>
                <w:lang w:eastAsia="fr-FR"/>
              </w:rPr>
            </w:pPr>
            <w:r w:rsidRPr="00A44101">
              <w:rPr>
                <w:noProof/>
                <w:szCs w:val="24"/>
                <w:lang w:eastAsia="fr-FR"/>
              </w:rPr>
              <w:t>200</w:t>
            </w:r>
          </w:p>
        </w:tc>
        <w:tc>
          <w:tcPr>
            <w:tcW w:w="0" w:type="auto"/>
            <w:tcBorders>
              <w:top w:val="single" w:sz="6" w:space="0" w:color="auto"/>
              <w:left w:val="single" w:sz="6" w:space="0" w:color="auto"/>
              <w:bottom w:val="single" w:sz="6" w:space="0" w:color="auto"/>
              <w:right w:val="single" w:sz="6" w:space="0" w:color="auto"/>
            </w:tcBorders>
          </w:tcPr>
          <w:p w14:paraId="509D7F44" w14:textId="77777777" w:rsidR="00F90529" w:rsidRPr="00A44101" w:rsidRDefault="00F90529" w:rsidP="009B6827">
            <w:pPr>
              <w:rPr>
                <w:noProof/>
              </w:rPr>
            </w:pPr>
            <w:r w:rsidRPr="00A44101">
              <w:rPr>
                <w:noProof/>
              </w:rPr>
              <w:t>Date</w:t>
            </w:r>
          </w:p>
        </w:tc>
        <w:tc>
          <w:tcPr>
            <w:tcW w:w="0" w:type="auto"/>
            <w:tcBorders>
              <w:top w:val="single" w:sz="6" w:space="0" w:color="auto"/>
              <w:left w:val="single" w:sz="6" w:space="0" w:color="auto"/>
              <w:bottom w:val="single" w:sz="6" w:space="0" w:color="auto"/>
              <w:right w:val="single" w:sz="6" w:space="0" w:color="auto"/>
            </w:tcBorders>
          </w:tcPr>
          <w:p w14:paraId="4528387B" w14:textId="77777777" w:rsidR="00F90529" w:rsidRPr="00A44101" w:rsidRDefault="00F90529"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330BAC4A" w14:textId="77777777" w:rsidR="00F90529" w:rsidRPr="00A44101" w:rsidRDefault="00F90529"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61DD520C" w14:textId="77777777" w:rsidR="00F90529" w:rsidRPr="00A44101" w:rsidRDefault="00F9052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2A174EC"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70F3E0E" w14:textId="77777777" w:rsidR="00F90529" w:rsidRPr="00A44101" w:rsidRDefault="00F90529" w:rsidP="009B6827">
            <w:pPr>
              <w:rPr>
                <w:noProof/>
                <w:color w:val="000000"/>
              </w:rPr>
            </w:pPr>
            <w:r w:rsidRPr="00A44101">
              <w:rPr>
                <w:noProof/>
                <w:color w:val="000000"/>
              </w:rPr>
              <w:t>YYYYMMDD</w:t>
            </w:r>
          </w:p>
        </w:tc>
        <w:tc>
          <w:tcPr>
            <w:tcW w:w="0" w:type="auto"/>
            <w:tcBorders>
              <w:top w:val="single" w:sz="6" w:space="0" w:color="auto"/>
              <w:left w:val="single" w:sz="18" w:space="0" w:color="auto"/>
              <w:bottom w:val="single" w:sz="6" w:space="0" w:color="auto"/>
              <w:right w:val="single" w:sz="6" w:space="0" w:color="auto"/>
            </w:tcBorders>
          </w:tcPr>
          <w:p w14:paraId="6ECC5B07" w14:textId="77777777" w:rsidR="00F90529" w:rsidRPr="00A44101" w:rsidRDefault="00F90529" w:rsidP="009B6827">
            <w:pPr>
              <w:jc w:val="center"/>
              <w:rPr>
                <w:noProof/>
              </w:rPr>
            </w:pPr>
          </w:p>
        </w:tc>
      </w:tr>
      <w:tr w:rsidR="00087817" w:rsidRPr="00A44101" w14:paraId="57ABD368"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472C8A04" w14:textId="77777777" w:rsidR="00F90529" w:rsidRPr="00A44101" w:rsidRDefault="00F90529" w:rsidP="009B6827">
            <w:pPr>
              <w:rPr>
                <w:noProof/>
              </w:rPr>
            </w:pPr>
            <w:r w:rsidRPr="00A44101">
              <w:rPr>
                <w:noProof/>
              </w:rPr>
              <w:lastRenderedPageBreak/>
              <w:t>210</w:t>
            </w:r>
          </w:p>
        </w:tc>
        <w:tc>
          <w:tcPr>
            <w:tcW w:w="0" w:type="auto"/>
            <w:tcBorders>
              <w:top w:val="single" w:sz="6" w:space="0" w:color="auto"/>
              <w:left w:val="single" w:sz="6" w:space="0" w:color="auto"/>
              <w:bottom w:val="single" w:sz="6" w:space="0" w:color="auto"/>
              <w:right w:val="single" w:sz="6" w:space="0" w:color="auto"/>
            </w:tcBorders>
          </w:tcPr>
          <w:p w14:paraId="12B79A51" w14:textId="77777777" w:rsidR="00F90529" w:rsidRPr="00A44101" w:rsidRDefault="00F90529" w:rsidP="009B6827">
            <w:pPr>
              <w:rPr>
                <w:noProof/>
              </w:rPr>
            </w:pPr>
            <w:r w:rsidRPr="00A44101">
              <w:rPr>
                <w:noProof/>
              </w:rPr>
              <w:t>Total dividends receivable in the year before the date on line 200 that are deductible under section 112</w:t>
            </w:r>
          </w:p>
        </w:tc>
        <w:tc>
          <w:tcPr>
            <w:tcW w:w="0" w:type="auto"/>
            <w:tcBorders>
              <w:top w:val="single" w:sz="6" w:space="0" w:color="auto"/>
              <w:left w:val="single" w:sz="6" w:space="0" w:color="auto"/>
              <w:bottom w:val="single" w:sz="6" w:space="0" w:color="auto"/>
              <w:right w:val="single" w:sz="6" w:space="0" w:color="auto"/>
            </w:tcBorders>
          </w:tcPr>
          <w:p w14:paraId="28A7C741"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93DA6F"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E2FBBA7"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3EBBA6"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79B1C22B" w14:textId="77777777" w:rsidR="00F90529" w:rsidRPr="00A44101" w:rsidRDefault="00F90529" w:rsidP="009B6827">
            <w:pPr>
              <w:rPr>
                <w:noProof/>
                <w:color w:val="000000"/>
              </w:rPr>
            </w:pPr>
            <w:r w:rsidRPr="00A44101">
              <w:rPr>
                <w:noProof/>
                <w:color w:val="000000"/>
              </w:rPr>
              <w:t>This is an accumulating line. Beginning with the second row, each row must be equal to or greater than the preceding row.</w:t>
            </w:r>
          </w:p>
        </w:tc>
        <w:tc>
          <w:tcPr>
            <w:tcW w:w="0" w:type="auto"/>
            <w:tcBorders>
              <w:top w:val="single" w:sz="6" w:space="0" w:color="auto"/>
              <w:left w:val="single" w:sz="18" w:space="0" w:color="auto"/>
              <w:bottom w:val="single" w:sz="6" w:space="0" w:color="auto"/>
              <w:right w:val="single" w:sz="6" w:space="0" w:color="auto"/>
            </w:tcBorders>
          </w:tcPr>
          <w:p w14:paraId="3372D6EB" w14:textId="77777777" w:rsidR="00F90529" w:rsidRPr="00A44101" w:rsidRDefault="00F90529" w:rsidP="009B6827">
            <w:pPr>
              <w:jc w:val="center"/>
              <w:rPr>
                <w:noProof/>
              </w:rPr>
            </w:pPr>
          </w:p>
        </w:tc>
      </w:tr>
      <w:tr w:rsidR="00087817" w:rsidRPr="00A44101" w14:paraId="2908ECB1"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75DA150B" w14:textId="77777777" w:rsidR="00F90529" w:rsidRPr="00A44101" w:rsidRDefault="00F90529"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4A664626" w14:textId="77777777" w:rsidR="00F90529" w:rsidRPr="00A44101" w:rsidRDefault="00F90529" w:rsidP="009B6827">
            <w:pPr>
              <w:rPr>
                <w:noProof/>
              </w:rPr>
            </w:pPr>
            <w:r w:rsidRPr="00A44101">
              <w:rPr>
                <w:noProof/>
              </w:rPr>
              <w:t>Total adjustments for amalgamations, wind-ups</w:t>
            </w:r>
            <w:r w:rsidR="00087817">
              <w:rPr>
                <w:noProof/>
              </w:rPr>
              <w:t>,</w:t>
            </w:r>
            <w:r w:rsidRPr="00A44101">
              <w:rPr>
                <w:noProof/>
              </w:rPr>
              <w:t xml:space="preserve"> or on ceasing to be a CCPC</w:t>
            </w:r>
          </w:p>
        </w:tc>
        <w:tc>
          <w:tcPr>
            <w:tcW w:w="0" w:type="auto"/>
            <w:tcBorders>
              <w:top w:val="single" w:sz="6" w:space="0" w:color="auto"/>
              <w:left w:val="single" w:sz="6" w:space="0" w:color="auto"/>
              <w:bottom w:val="single" w:sz="6" w:space="0" w:color="auto"/>
              <w:right w:val="single" w:sz="6" w:space="0" w:color="auto"/>
            </w:tcBorders>
          </w:tcPr>
          <w:p w14:paraId="509E0316"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E93051"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4EF7EA7"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DA7D5E"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430881E6" w14:textId="77777777" w:rsidR="00F90529" w:rsidRPr="00A44101" w:rsidRDefault="00F90529" w:rsidP="009B6827">
            <w:pPr>
              <w:rPr>
                <w:noProof/>
                <w:color w:val="000000"/>
              </w:rPr>
            </w:pPr>
            <w:r w:rsidRPr="00A44101">
              <w:rPr>
                <w:noProof/>
                <w:color w:val="000000"/>
              </w:rPr>
              <w:t>This is an accumulating line. Beginning with the second row, each row must be equal to or greater than the preceding row.</w:t>
            </w:r>
          </w:p>
        </w:tc>
        <w:tc>
          <w:tcPr>
            <w:tcW w:w="0" w:type="auto"/>
            <w:tcBorders>
              <w:top w:val="single" w:sz="6" w:space="0" w:color="auto"/>
              <w:left w:val="single" w:sz="18" w:space="0" w:color="auto"/>
              <w:bottom w:val="single" w:sz="6" w:space="0" w:color="auto"/>
              <w:right w:val="single" w:sz="6" w:space="0" w:color="auto"/>
            </w:tcBorders>
          </w:tcPr>
          <w:p w14:paraId="386C2D0C" w14:textId="77777777" w:rsidR="00F90529" w:rsidRPr="00A44101" w:rsidRDefault="00F90529" w:rsidP="009B6827">
            <w:pPr>
              <w:jc w:val="center"/>
              <w:rPr>
                <w:noProof/>
              </w:rPr>
            </w:pPr>
          </w:p>
        </w:tc>
      </w:tr>
      <w:tr w:rsidR="00087817" w:rsidRPr="00A44101" w14:paraId="31DA6773"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566D1924" w14:textId="77777777" w:rsidR="00F90529" w:rsidRPr="00A44101" w:rsidRDefault="00F90529"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326A67ED" w14:textId="77777777" w:rsidR="00F90529" w:rsidRPr="00A44101" w:rsidRDefault="00F90529"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3721AD84"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0A6032"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3191D55"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86FE12"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56CE0196"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1FAA70" w14:textId="77777777" w:rsidR="00F90529" w:rsidRPr="00A44101" w:rsidRDefault="00F90529" w:rsidP="009B6827">
            <w:pPr>
              <w:jc w:val="center"/>
              <w:rPr>
                <w:noProof/>
              </w:rPr>
            </w:pPr>
          </w:p>
        </w:tc>
      </w:tr>
      <w:tr w:rsidR="00087817" w:rsidRPr="00A44101" w14:paraId="6DFAB922"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22BF7BAC" w14:textId="77777777" w:rsidR="00F90529" w:rsidRPr="00A44101" w:rsidRDefault="00F90529"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tcPr>
          <w:p w14:paraId="26F8479C" w14:textId="77777777" w:rsidR="00F90529" w:rsidRPr="00A44101" w:rsidRDefault="00F90529" w:rsidP="009B6827">
            <w:pPr>
              <w:rPr>
                <w:noProof/>
              </w:rPr>
            </w:pPr>
            <w:r w:rsidRPr="00A44101">
              <w:rPr>
                <w:noProof/>
              </w:rPr>
              <w:t>Total dividends payable in the year before the date on line 200</w:t>
            </w:r>
          </w:p>
        </w:tc>
        <w:tc>
          <w:tcPr>
            <w:tcW w:w="0" w:type="auto"/>
            <w:tcBorders>
              <w:top w:val="single" w:sz="6" w:space="0" w:color="auto"/>
              <w:left w:val="single" w:sz="6" w:space="0" w:color="auto"/>
              <w:bottom w:val="single" w:sz="6" w:space="0" w:color="auto"/>
              <w:right w:val="single" w:sz="6" w:space="0" w:color="auto"/>
            </w:tcBorders>
          </w:tcPr>
          <w:p w14:paraId="1DDFE226"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F3814E"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8B45B57"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20CF75"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27C36D7C" w14:textId="77777777" w:rsidR="00F90529" w:rsidRPr="00A44101" w:rsidRDefault="00F90529" w:rsidP="009B6827">
            <w:pPr>
              <w:rPr>
                <w:noProof/>
                <w:color w:val="000000"/>
              </w:rPr>
            </w:pPr>
            <w:r w:rsidRPr="00A44101">
              <w:rPr>
                <w:noProof/>
                <w:color w:val="000000"/>
              </w:rPr>
              <w:t>This is an accumulating line. Beginning with the second row, each row must be equal to or greater than the preceding row.</w:t>
            </w:r>
          </w:p>
        </w:tc>
        <w:tc>
          <w:tcPr>
            <w:tcW w:w="0" w:type="auto"/>
            <w:tcBorders>
              <w:top w:val="single" w:sz="6" w:space="0" w:color="auto"/>
              <w:left w:val="single" w:sz="18" w:space="0" w:color="auto"/>
              <w:bottom w:val="single" w:sz="6" w:space="0" w:color="auto"/>
              <w:right w:val="single" w:sz="6" w:space="0" w:color="auto"/>
            </w:tcBorders>
          </w:tcPr>
          <w:p w14:paraId="0F4BE772" w14:textId="77777777" w:rsidR="00F90529" w:rsidRPr="00A44101" w:rsidRDefault="00F90529" w:rsidP="009B6827">
            <w:pPr>
              <w:jc w:val="center"/>
              <w:rPr>
                <w:noProof/>
              </w:rPr>
            </w:pPr>
          </w:p>
        </w:tc>
      </w:tr>
      <w:tr w:rsidR="00087817" w:rsidRPr="00A44101" w14:paraId="743D7448"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469D3A72" w14:textId="77777777" w:rsidR="00F90529" w:rsidRPr="00A44101" w:rsidRDefault="00F90529"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tcPr>
          <w:p w14:paraId="18D8133D" w14:textId="77777777" w:rsidR="00F90529" w:rsidRPr="00A44101" w:rsidRDefault="00F90529" w:rsidP="009B6827">
            <w:pPr>
              <w:rPr>
                <w:noProof/>
              </w:rPr>
            </w:pPr>
            <w:r w:rsidRPr="00A44101">
              <w:rPr>
                <w:noProof/>
              </w:rPr>
              <w:t>Total of excessive eligible dividend designations made before the date on line 200</w:t>
            </w:r>
          </w:p>
        </w:tc>
        <w:tc>
          <w:tcPr>
            <w:tcW w:w="0" w:type="auto"/>
            <w:tcBorders>
              <w:top w:val="single" w:sz="6" w:space="0" w:color="auto"/>
              <w:left w:val="single" w:sz="6" w:space="0" w:color="auto"/>
              <w:bottom w:val="single" w:sz="6" w:space="0" w:color="auto"/>
              <w:right w:val="single" w:sz="6" w:space="0" w:color="auto"/>
            </w:tcBorders>
          </w:tcPr>
          <w:p w14:paraId="3466CD3F"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DCCBAB"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F7E3A89"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986452"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394D93BA" w14:textId="77777777" w:rsidR="00F90529" w:rsidRPr="00A44101" w:rsidRDefault="00F90529" w:rsidP="009B6827">
            <w:pPr>
              <w:rPr>
                <w:noProof/>
                <w:color w:val="000000"/>
              </w:rPr>
            </w:pPr>
            <w:r w:rsidRPr="00A44101">
              <w:rPr>
                <w:noProof/>
                <w:color w:val="000000"/>
              </w:rPr>
              <w:t xml:space="preserve">First row </w:t>
            </w:r>
            <w:r w:rsidRPr="00A44101">
              <w:rPr>
                <w:b/>
                <w:bCs/>
                <w:noProof/>
                <w:color w:val="000000"/>
              </w:rPr>
              <w:t>must</w:t>
            </w:r>
            <w:r w:rsidRPr="00A44101">
              <w:rPr>
                <w:noProof/>
                <w:color w:val="000000"/>
              </w:rPr>
              <w:t xml:space="preserve"> be zero. Line 250 equal line 250 in the preceding row </w:t>
            </w:r>
            <w:r w:rsidRPr="00A44101">
              <w:rPr>
                <w:b/>
                <w:bCs/>
                <w:noProof/>
                <w:color w:val="000000"/>
              </w:rPr>
              <w:t xml:space="preserve">plus </w:t>
            </w:r>
            <w:r w:rsidRPr="00A44101">
              <w:rPr>
                <w:noProof/>
                <w:color w:val="000000"/>
              </w:rPr>
              <w:t>line 280 in the preceding row.</w:t>
            </w:r>
          </w:p>
        </w:tc>
        <w:tc>
          <w:tcPr>
            <w:tcW w:w="0" w:type="auto"/>
            <w:tcBorders>
              <w:top w:val="single" w:sz="6" w:space="0" w:color="auto"/>
              <w:left w:val="single" w:sz="18" w:space="0" w:color="auto"/>
              <w:bottom w:val="single" w:sz="6" w:space="0" w:color="auto"/>
              <w:right w:val="single" w:sz="6" w:space="0" w:color="auto"/>
            </w:tcBorders>
          </w:tcPr>
          <w:p w14:paraId="70291CA9" w14:textId="77777777" w:rsidR="00F90529" w:rsidRPr="00A44101" w:rsidRDefault="00F90529" w:rsidP="009B6827">
            <w:pPr>
              <w:pStyle w:val="Header"/>
              <w:jc w:val="center"/>
              <w:rPr>
                <w:noProof/>
                <w:szCs w:val="24"/>
                <w:lang w:eastAsia="fr-FR"/>
              </w:rPr>
            </w:pPr>
          </w:p>
        </w:tc>
      </w:tr>
      <w:tr w:rsidR="00087817" w:rsidRPr="00A44101" w14:paraId="52BA4BAC"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74A2D5C7" w14:textId="77777777" w:rsidR="00F90529" w:rsidRPr="00A44101" w:rsidRDefault="00F90529"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tcPr>
          <w:p w14:paraId="25F03B97" w14:textId="77777777" w:rsidR="00F90529" w:rsidRPr="00A44101" w:rsidRDefault="00F90529" w:rsidP="009B6827">
            <w:pPr>
              <w:rPr>
                <w:noProof/>
              </w:rPr>
            </w:pPr>
            <w:r w:rsidRPr="00A44101">
              <w:rPr>
                <w:noProof/>
              </w:rPr>
              <w:t>LRIP as of the date on line 200</w:t>
            </w:r>
          </w:p>
        </w:tc>
        <w:tc>
          <w:tcPr>
            <w:tcW w:w="0" w:type="auto"/>
            <w:tcBorders>
              <w:top w:val="single" w:sz="6" w:space="0" w:color="auto"/>
              <w:left w:val="single" w:sz="6" w:space="0" w:color="auto"/>
              <w:bottom w:val="single" w:sz="6" w:space="0" w:color="auto"/>
              <w:right w:val="single" w:sz="6" w:space="0" w:color="auto"/>
            </w:tcBorders>
          </w:tcPr>
          <w:p w14:paraId="0C2AD2EB"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EA4AA6"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43EB4DE"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AD9E70"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33A3F6D8"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41933D" w14:textId="77777777" w:rsidR="00F90529" w:rsidRPr="00A44101" w:rsidRDefault="00F90529" w:rsidP="009B6827">
            <w:pPr>
              <w:jc w:val="center"/>
              <w:rPr>
                <w:noProof/>
              </w:rPr>
            </w:pPr>
          </w:p>
        </w:tc>
      </w:tr>
      <w:tr w:rsidR="00087817" w:rsidRPr="00A44101" w14:paraId="04868483"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4FF5EE62" w14:textId="77777777" w:rsidR="00F90529" w:rsidRPr="00A44101" w:rsidRDefault="00F90529" w:rsidP="009B6827">
            <w:pPr>
              <w:rPr>
                <w:noProof/>
              </w:rPr>
            </w:pPr>
            <w:r w:rsidRPr="00A44101">
              <w:rPr>
                <w:noProof/>
              </w:rPr>
              <w:t>270</w:t>
            </w:r>
          </w:p>
        </w:tc>
        <w:tc>
          <w:tcPr>
            <w:tcW w:w="0" w:type="auto"/>
            <w:tcBorders>
              <w:top w:val="single" w:sz="6" w:space="0" w:color="auto"/>
              <w:left w:val="single" w:sz="6" w:space="0" w:color="auto"/>
              <w:bottom w:val="single" w:sz="6" w:space="0" w:color="auto"/>
              <w:right w:val="single" w:sz="6" w:space="0" w:color="auto"/>
            </w:tcBorders>
          </w:tcPr>
          <w:p w14:paraId="28C70AD5" w14:textId="77777777" w:rsidR="00F90529" w:rsidRPr="00A44101" w:rsidRDefault="00F90529" w:rsidP="009B6827">
            <w:pPr>
              <w:rPr>
                <w:noProof/>
              </w:rPr>
            </w:pPr>
            <w:r w:rsidRPr="00A44101">
              <w:rPr>
                <w:noProof/>
              </w:rPr>
              <w:t>Total eligible dividends paid on the date on line 200</w:t>
            </w:r>
          </w:p>
        </w:tc>
        <w:tc>
          <w:tcPr>
            <w:tcW w:w="0" w:type="auto"/>
            <w:tcBorders>
              <w:top w:val="single" w:sz="6" w:space="0" w:color="auto"/>
              <w:left w:val="single" w:sz="6" w:space="0" w:color="auto"/>
              <w:bottom w:val="single" w:sz="6" w:space="0" w:color="auto"/>
              <w:right w:val="single" w:sz="6" w:space="0" w:color="auto"/>
            </w:tcBorders>
          </w:tcPr>
          <w:p w14:paraId="76F75010"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C768FB"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5131FB3"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B410E9"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7BF99049"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2131F6" w14:textId="77777777" w:rsidR="00F90529" w:rsidRPr="00A44101" w:rsidRDefault="00F90529" w:rsidP="009B6827">
            <w:pPr>
              <w:jc w:val="center"/>
              <w:rPr>
                <w:noProof/>
              </w:rPr>
            </w:pPr>
          </w:p>
        </w:tc>
      </w:tr>
      <w:tr w:rsidR="00087817" w:rsidRPr="00A44101" w14:paraId="74C28C87"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37963669" w14:textId="77777777" w:rsidR="00F90529" w:rsidRPr="00A44101" w:rsidRDefault="00F90529" w:rsidP="009B6827">
            <w:pPr>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tcPr>
          <w:p w14:paraId="18B2230D" w14:textId="77777777" w:rsidR="00F90529" w:rsidRPr="00A44101" w:rsidRDefault="00F90529" w:rsidP="009B6827">
            <w:pPr>
              <w:rPr>
                <w:noProof/>
              </w:rPr>
            </w:pPr>
            <w:r w:rsidRPr="00A44101">
              <w:rPr>
                <w:noProof/>
              </w:rPr>
              <w:t>Excessive eligible dividend designation</w:t>
            </w:r>
          </w:p>
        </w:tc>
        <w:tc>
          <w:tcPr>
            <w:tcW w:w="0" w:type="auto"/>
            <w:tcBorders>
              <w:top w:val="single" w:sz="6" w:space="0" w:color="auto"/>
              <w:left w:val="single" w:sz="6" w:space="0" w:color="auto"/>
              <w:bottom w:val="single" w:sz="6" w:space="0" w:color="auto"/>
              <w:right w:val="single" w:sz="6" w:space="0" w:color="auto"/>
            </w:tcBorders>
          </w:tcPr>
          <w:p w14:paraId="04F77973"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FAEE72"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9A51B2"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3D020A"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7F841471"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1138F4" w14:textId="77777777" w:rsidR="00F90529" w:rsidRPr="00A44101" w:rsidRDefault="00F90529" w:rsidP="009B6827">
            <w:pPr>
              <w:jc w:val="center"/>
              <w:rPr>
                <w:noProof/>
              </w:rPr>
            </w:pPr>
          </w:p>
        </w:tc>
      </w:tr>
      <w:tr w:rsidR="00087817" w:rsidRPr="00A44101" w14:paraId="2B29965D"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961778" w14:textId="77777777" w:rsidR="00F90529" w:rsidRPr="008962E8" w:rsidRDefault="00F90529" w:rsidP="009B6827">
            <w:pPr>
              <w:keepNext/>
              <w:rPr>
                <w:b/>
                <w:bCs/>
                <w:noProof/>
              </w:rPr>
            </w:pPr>
            <w:r w:rsidRPr="008962E8">
              <w:rPr>
                <w:b/>
                <w:bCs/>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F3D53" w14:textId="77777777" w:rsidR="00F90529" w:rsidRPr="00A44101" w:rsidRDefault="00F90529" w:rsidP="009B6827">
            <w:pPr>
              <w:rPr>
                <w:b/>
                <w:bCs/>
                <w:noProof/>
              </w:rPr>
            </w:pPr>
            <w:r w:rsidRPr="00A44101">
              <w:rPr>
                <w:b/>
                <w:bCs/>
                <w:noProof/>
              </w:rPr>
              <w:t xml:space="preserve">LRIP closing balance </w:t>
            </w:r>
          </w:p>
        </w:tc>
        <w:tc>
          <w:tcPr>
            <w:tcW w:w="0" w:type="auto"/>
            <w:tcBorders>
              <w:top w:val="single" w:sz="6" w:space="0" w:color="auto"/>
              <w:left w:val="single" w:sz="6" w:space="0" w:color="auto"/>
              <w:bottom w:val="single" w:sz="6" w:space="0" w:color="auto"/>
              <w:right w:val="single" w:sz="6" w:space="0" w:color="auto"/>
            </w:tcBorders>
          </w:tcPr>
          <w:p w14:paraId="0EB04DC1" w14:textId="77777777" w:rsidR="00F90529" w:rsidRPr="00A44101" w:rsidRDefault="00F90529"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CA3AC39" w14:textId="77777777" w:rsidR="00F90529" w:rsidRPr="00A44101" w:rsidRDefault="00F90529"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E12C8A5" w14:textId="77777777" w:rsidR="00F90529" w:rsidRPr="00A44101" w:rsidRDefault="00F90529"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1A835C9" w14:textId="77777777" w:rsidR="00F90529" w:rsidRPr="00A44101" w:rsidRDefault="00F90529"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6D2443AC" w14:textId="77777777" w:rsidR="00F90529" w:rsidRPr="00A44101" w:rsidRDefault="00F90529"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3450DA7" w14:textId="77777777" w:rsidR="00F90529" w:rsidRPr="00A44101" w:rsidRDefault="00F90529" w:rsidP="009B6827">
            <w:pPr>
              <w:jc w:val="center"/>
              <w:rPr>
                <w:b/>
                <w:bCs/>
                <w:noProof/>
              </w:rPr>
            </w:pPr>
          </w:p>
        </w:tc>
      </w:tr>
      <w:tr w:rsidR="00087817" w:rsidRPr="00A44101" w14:paraId="39AEAD57"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757A2754" w14:textId="77777777" w:rsidR="00F90529" w:rsidRPr="00A44101" w:rsidRDefault="00F90529"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tcPr>
          <w:p w14:paraId="6A43AE89" w14:textId="77777777" w:rsidR="00F90529" w:rsidRPr="00A44101" w:rsidRDefault="00F90529" w:rsidP="009B6827">
            <w:pPr>
              <w:rPr>
                <w:noProof/>
              </w:rPr>
            </w:pPr>
            <w:r w:rsidRPr="00A44101">
              <w:rPr>
                <w:noProof/>
              </w:rPr>
              <w:t>Total dividends receivable in the tax year that are deductible under section 112</w:t>
            </w:r>
          </w:p>
        </w:tc>
        <w:tc>
          <w:tcPr>
            <w:tcW w:w="0" w:type="auto"/>
            <w:tcBorders>
              <w:top w:val="single" w:sz="6" w:space="0" w:color="auto"/>
              <w:left w:val="single" w:sz="6" w:space="0" w:color="auto"/>
              <w:bottom w:val="single" w:sz="6" w:space="0" w:color="auto"/>
              <w:right w:val="single" w:sz="6" w:space="0" w:color="auto"/>
            </w:tcBorders>
          </w:tcPr>
          <w:p w14:paraId="418BA2B3"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ED7A35"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575FA2D"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0B6FA8"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3C75BAC" w14:textId="77777777" w:rsidR="00F90529" w:rsidRPr="00A44101" w:rsidRDefault="00F90529" w:rsidP="009B6827">
            <w:pPr>
              <w:rPr>
                <w:noProof/>
                <w:color w:val="000000"/>
              </w:rPr>
            </w:pPr>
            <w:r w:rsidRPr="00A44101">
              <w:rPr>
                <w:noProof/>
                <w:color w:val="000000"/>
              </w:rPr>
              <w:t>Taxable dividends from a corporation resident in Canada (other than eligible dividends)</w:t>
            </w:r>
          </w:p>
        </w:tc>
        <w:tc>
          <w:tcPr>
            <w:tcW w:w="0" w:type="auto"/>
            <w:tcBorders>
              <w:top w:val="single" w:sz="6" w:space="0" w:color="auto"/>
              <w:left w:val="single" w:sz="18" w:space="0" w:color="auto"/>
              <w:bottom w:val="single" w:sz="6" w:space="0" w:color="auto"/>
              <w:right w:val="single" w:sz="6" w:space="0" w:color="auto"/>
            </w:tcBorders>
          </w:tcPr>
          <w:p w14:paraId="12148E95" w14:textId="77777777" w:rsidR="00F90529" w:rsidRPr="00A44101" w:rsidRDefault="00F90529" w:rsidP="009B6827">
            <w:pPr>
              <w:jc w:val="center"/>
              <w:rPr>
                <w:noProof/>
              </w:rPr>
            </w:pPr>
          </w:p>
        </w:tc>
      </w:tr>
      <w:tr w:rsidR="00087817" w:rsidRPr="00A44101" w14:paraId="6B8D1D8D"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7D3CB9D2" w14:textId="77777777" w:rsidR="00F90529" w:rsidRPr="00A44101" w:rsidRDefault="00F90529"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tcPr>
          <w:p w14:paraId="1DB1979D" w14:textId="77777777" w:rsidR="00F90529" w:rsidRPr="00A44101" w:rsidRDefault="00F90529" w:rsidP="009B6827">
            <w:pPr>
              <w:rPr>
                <w:noProof/>
              </w:rPr>
            </w:pPr>
            <w:r w:rsidRPr="00A44101">
              <w:rPr>
                <w:noProof/>
              </w:rPr>
              <w:t>Total adjustments for amalgamations, wind-ups, or on ceasing to be a CCPC</w:t>
            </w:r>
          </w:p>
        </w:tc>
        <w:tc>
          <w:tcPr>
            <w:tcW w:w="0" w:type="auto"/>
            <w:tcBorders>
              <w:top w:val="single" w:sz="6" w:space="0" w:color="auto"/>
              <w:left w:val="single" w:sz="6" w:space="0" w:color="auto"/>
              <w:bottom w:val="single" w:sz="6" w:space="0" w:color="auto"/>
              <w:right w:val="single" w:sz="6" w:space="0" w:color="auto"/>
            </w:tcBorders>
          </w:tcPr>
          <w:p w14:paraId="41123249"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1FE299"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C44FDBE"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C74D19"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31E58137"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9AD93F" w14:textId="77777777" w:rsidR="00F90529" w:rsidRPr="00A44101" w:rsidRDefault="00F90529" w:rsidP="009B6827">
            <w:pPr>
              <w:jc w:val="center"/>
              <w:rPr>
                <w:noProof/>
              </w:rPr>
            </w:pPr>
          </w:p>
        </w:tc>
      </w:tr>
      <w:tr w:rsidR="00087817" w:rsidRPr="00A44101" w14:paraId="4A84C5A2"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1FB397FF" w14:textId="77777777" w:rsidR="00F90529" w:rsidRPr="008962E8" w:rsidRDefault="00F90529" w:rsidP="009B6827">
            <w:pPr>
              <w:rPr>
                <w:noProof/>
              </w:rPr>
            </w:pPr>
            <w:r w:rsidRPr="008962E8">
              <w:rPr>
                <w:noProof/>
              </w:rPr>
              <w:t>540</w:t>
            </w:r>
          </w:p>
        </w:tc>
        <w:tc>
          <w:tcPr>
            <w:tcW w:w="0" w:type="auto"/>
            <w:tcBorders>
              <w:top w:val="single" w:sz="6" w:space="0" w:color="auto"/>
              <w:left w:val="single" w:sz="6" w:space="0" w:color="auto"/>
              <w:bottom w:val="single" w:sz="6" w:space="0" w:color="auto"/>
              <w:right w:val="single" w:sz="6" w:space="0" w:color="auto"/>
            </w:tcBorders>
          </w:tcPr>
          <w:p w14:paraId="47DAC929" w14:textId="77777777" w:rsidR="00F90529" w:rsidRPr="00A44101" w:rsidRDefault="00F90529" w:rsidP="009B6827">
            <w:pPr>
              <w:pStyle w:val="Header"/>
              <w:rPr>
                <w:noProof/>
                <w:szCs w:val="24"/>
                <w:lang w:eastAsia="fr-FR"/>
              </w:rPr>
            </w:pPr>
            <w:r w:rsidRPr="00A44101">
              <w:rPr>
                <w:noProof/>
                <w:szCs w:val="24"/>
                <w:lang w:eastAsia="fr-FR"/>
              </w:rPr>
              <w:t xml:space="preserve">Total </w:t>
            </w:r>
            <w:r w:rsidRPr="008962E8">
              <w:rPr>
                <w:noProof/>
                <w:szCs w:val="24"/>
                <w:lang w:eastAsia="fr-FR"/>
              </w:rPr>
              <w:t>dividend</w:t>
            </w:r>
            <w:r w:rsidR="00424ABF" w:rsidRPr="008962E8">
              <w:rPr>
                <w:noProof/>
                <w:szCs w:val="24"/>
                <w:lang w:eastAsia="fr-FR"/>
              </w:rPr>
              <w:t>s</w:t>
            </w:r>
            <w:r w:rsidRPr="008962E8">
              <w:rPr>
                <w:noProof/>
                <w:szCs w:val="24"/>
                <w:lang w:eastAsia="fr-FR"/>
              </w:rPr>
              <w:t xml:space="preserve"> payable</w:t>
            </w:r>
            <w:r w:rsidRPr="00A44101">
              <w:rPr>
                <w:noProof/>
                <w:szCs w:val="24"/>
                <w:lang w:eastAsia="fr-FR"/>
              </w:rPr>
              <w:t xml:space="preserve"> in the tax year</w:t>
            </w:r>
          </w:p>
        </w:tc>
        <w:tc>
          <w:tcPr>
            <w:tcW w:w="0" w:type="auto"/>
            <w:tcBorders>
              <w:top w:val="single" w:sz="6" w:space="0" w:color="auto"/>
              <w:left w:val="single" w:sz="6" w:space="0" w:color="auto"/>
              <w:bottom w:val="single" w:sz="6" w:space="0" w:color="auto"/>
              <w:right w:val="single" w:sz="6" w:space="0" w:color="auto"/>
            </w:tcBorders>
          </w:tcPr>
          <w:p w14:paraId="2F63F43A"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9D0FBE"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C71A81E"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4B544D"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27EDD9CD"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C9606A" w14:textId="77777777" w:rsidR="00F90529" w:rsidRPr="00A44101" w:rsidRDefault="00F90529" w:rsidP="009B6827">
            <w:pPr>
              <w:jc w:val="center"/>
              <w:rPr>
                <w:noProof/>
              </w:rPr>
            </w:pPr>
          </w:p>
        </w:tc>
      </w:tr>
      <w:tr w:rsidR="00087817" w:rsidRPr="00A44101" w14:paraId="2EC2167A"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629EACE5" w14:textId="77777777" w:rsidR="00F90529" w:rsidRPr="00A44101" w:rsidRDefault="00F90529" w:rsidP="009B6827">
            <w:pPr>
              <w:rPr>
                <w:noProof/>
              </w:rPr>
            </w:pPr>
            <w:r w:rsidRPr="00A44101">
              <w:rPr>
                <w:noProof/>
              </w:rPr>
              <w:t>590</w:t>
            </w:r>
          </w:p>
        </w:tc>
        <w:tc>
          <w:tcPr>
            <w:tcW w:w="0" w:type="auto"/>
            <w:tcBorders>
              <w:top w:val="single" w:sz="6" w:space="0" w:color="auto"/>
              <w:left w:val="single" w:sz="6" w:space="0" w:color="auto"/>
              <w:bottom w:val="single" w:sz="6" w:space="0" w:color="auto"/>
              <w:right w:val="single" w:sz="6" w:space="0" w:color="auto"/>
            </w:tcBorders>
          </w:tcPr>
          <w:p w14:paraId="7C5BAD3F" w14:textId="77777777" w:rsidR="00F90529" w:rsidRPr="00A44101" w:rsidRDefault="00F90529" w:rsidP="009B6827">
            <w:pPr>
              <w:rPr>
                <w:noProof/>
              </w:rPr>
            </w:pPr>
            <w:r w:rsidRPr="00A44101">
              <w:rPr>
                <w:noProof/>
              </w:rPr>
              <w:t>LRIP at the end of the tax year</w:t>
            </w:r>
          </w:p>
        </w:tc>
        <w:tc>
          <w:tcPr>
            <w:tcW w:w="0" w:type="auto"/>
            <w:tcBorders>
              <w:top w:val="single" w:sz="6" w:space="0" w:color="auto"/>
              <w:left w:val="single" w:sz="6" w:space="0" w:color="auto"/>
              <w:bottom w:val="single" w:sz="6" w:space="0" w:color="auto"/>
              <w:right w:val="single" w:sz="6" w:space="0" w:color="auto"/>
            </w:tcBorders>
          </w:tcPr>
          <w:p w14:paraId="641244D8"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E7EF28"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BCE9F74"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C821BF"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58C378EC" w14:textId="77777777" w:rsidR="00F90529" w:rsidRPr="00A44101" w:rsidRDefault="00F90529"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5E02DC16" w14:textId="77777777" w:rsidR="00F90529" w:rsidRPr="00A44101" w:rsidRDefault="00F90529" w:rsidP="009B6827">
            <w:pPr>
              <w:jc w:val="center"/>
              <w:rPr>
                <w:noProof/>
              </w:rPr>
            </w:pPr>
          </w:p>
        </w:tc>
      </w:tr>
    </w:tbl>
    <w:p w14:paraId="66E52208" w14:textId="77777777" w:rsidR="00172A07" w:rsidRPr="00A44101" w:rsidRDefault="00172A07" w:rsidP="009B6827">
      <w:pPr>
        <w:rPr>
          <w:noProof/>
        </w:rPr>
      </w:pPr>
    </w:p>
    <w:p w14:paraId="7F577354" w14:textId="77777777" w:rsidR="00172A07" w:rsidRPr="00A44101" w:rsidRDefault="00172A07" w:rsidP="009B6827">
      <w:pPr>
        <w:rPr>
          <w:noProof/>
        </w:rPr>
      </w:pPr>
      <w:r w:rsidRPr="00A44101">
        <w:rPr>
          <w:noProof/>
        </w:rPr>
        <w:br w:type="page"/>
      </w:r>
    </w:p>
    <w:p w14:paraId="58F06955" w14:textId="77777777" w:rsidR="00F90529" w:rsidRPr="00A44101" w:rsidRDefault="00F90529" w:rsidP="009B6827">
      <w:pPr>
        <w:rPr>
          <w:b/>
          <w:noProof/>
          <w:sz w:val="26"/>
          <w:szCs w:val="26"/>
        </w:rPr>
      </w:pPr>
      <w:r w:rsidRPr="00A44101">
        <w:rPr>
          <w:b/>
          <w:noProof/>
          <w:sz w:val="26"/>
          <w:szCs w:val="26"/>
        </w:rPr>
        <w:lastRenderedPageBreak/>
        <w:t>Data Rules and Error Message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87"/>
        <w:gridCol w:w="4996"/>
        <w:gridCol w:w="1087"/>
        <w:gridCol w:w="5844"/>
      </w:tblGrid>
      <w:tr w:rsidR="00F90529" w:rsidRPr="00A44101" w14:paraId="68AED722" w14:textId="77777777" w:rsidTr="00F90529">
        <w:trPr>
          <w:cantSplit/>
          <w:tblHeader/>
        </w:trPr>
        <w:tc>
          <w:tcPr>
            <w:tcW w:w="0" w:type="auto"/>
            <w:gridSpan w:val="4"/>
            <w:tcBorders>
              <w:bottom w:val="single" w:sz="18" w:space="0" w:color="auto"/>
            </w:tcBorders>
            <w:shd w:val="pct12" w:color="auto" w:fill="auto"/>
          </w:tcPr>
          <w:p w14:paraId="1A05B99F" w14:textId="77777777" w:rsidR="00F90529" w:rsidRPr="00A44101" w:rsidRDefault="00F90529" w:rsidP="009B6827">
            <w:pPr>
              <w:jc w:val="center"/>
              <w:rPr>
                <w:b/>
                <w:bCs/>
                <w:noProof/>
              </w:rPr>
            </w:pPr>
            <w:r w:rsidRPr="00A44101">
              <w:rPr>
                <w:b/>
                <w:bCs/>
                <w:noProof/>
              </w:rPr>
              <w:t>Schedule 54 – Low Rate Income Pool (LRIP) Calculation</w:t>
            </w:r>
          </w:p>
        </w:tc>
      </w:tr>
      <w:tr w:rsidR="00F90529" w:rsidRPr="00A44101" w14:paraId="0F3AD8E5" w14:textId="77777777" w:rsidTr="00F90529">
        <w:trPr>
          <w:cantSplit/>
          <w:tblHeader/>
        </w:trPr>
        <w:tc>
          <w:tcPr>
            <w:tcW w:w="0" w:type="auto"/>
            <w:tcBorders>
              <w:bottom w:val="single" w:sz="18" w:space="0" w:color="auto"/>
            </w:tcBorders>
            <w:shd w:val="pct5" w:color="auto" w:fill="auto"/>
          </w:tcPr>
          <w:p w14:paraId="16803368" w14:textId="77777777" w:rsidR="00F90529" w:rsidRPr="00A44101" w:rsidRDefault="00F90529" w:rsidP="009B6827">
            <w:pPr>
              <w:jc w:val="center"/>
              <w:rPr>
                <w:b/>
                <w:bCs/>
                <w:noProof/>
              </w:rPr>
            </w:pPr>
            <w:r w:rsidRPr="00A44101">
              <w:rPr>
                <w:b/>
                <w:bCs/>
                <w:noProof/>
                <w:szCs w:val="18"/>
              </w:rPr>
              <w:t>Line Code</w:t>
            </w:r>
          </w:p>
        </w:tc>
        <w:tc>
          <w:tcPr>
            <w:tcW w:w="0" w:type="auto"/>
            <w:tcBorders>
              <w:bottom w:val="single" w:sz="18" w:space="0" w:color="auto"/>
            </w:tcBorders>
            <w:shd w:val="pct5" w:color="auto" w:fill="auto"/>
          </w:tcPr>
          <w:p w14:paraId="4F40E084" w14:textId="77777777" w:rsidR="00F90529" w:rsidRPr="00A44101" w:rsidRDefault="00F90529" w:rsidP="009B6827">
            <w:pPr>
              <w:jc w:val="center"/>
              <w:rPr>
                <w:b/>
                <w:bCs/>
                <w:noProof/>
              </w:rPr>
            </w:pPr>
            <w:r w:rsidRPr="00A44101">
              <w:rPr>
                <w:b/>
                <w:bCs/>
                <w:noProof/>
                <w:szCs w:val="18"/>
              </w:rPr>
              <w:t>Data Rule</w:t>
            </w:r>
          </w:p>
        </w:tc>
        <w:tc>
          <w:tcPr>
            <w:tcW w:w="0" w:type="auto"/>
            <w:tcBorders>
              <w:bottom w:val="single" w:sz="18" w:space="0" w:color="auto"/>
            </w:tcBorders>
            <w:shd w:val="pct5" w:color="auto" w:fill="auto"/>
          </w:tcPr>
          <w:p w14:paraId="06F20997" w14:textId="77777777" w:rsidR="00F90529" w:rsidRPr="00A44101" w:rsidRDefault="00F90529" w:rsidP="009B6827">
            <w:pPr>
              <w:jc w:val="center"/>
              <w:rPr>
                <w:b/>
                <w:bCs/>
                <w:noProof/>
              </w:rPr>
            </w:pPr>
            <w:r w:rsidRPr="00A44101">
              <w:rPr>
                <w:b/>
                <w:bCs/>
                <w:noProof/>
                <w:szCs w:val="18"/>
              </w:rPr>
              <w:t>Error Code</w:t>
            </w:r>
          </w:p>
        </w:tc>
        <w:tc>
          <w:tcPr>
            <w:tcW w:w="0" w:type="auto"/>
            <w:tcBorders>
              <w:bottom w:val="single" w:sz="18" w:space="0" w:color="auto"/>
            </w:tcBorders>
            <w:shd w:val="pct5" w:color="auto" w:fill="auto"/>
          </w:tcPr>
          <w:p w14:paraId="0E668CF9" w14:textId="77777777" w:rsidR="00F90529" w:rsidRPr="00A44101" w:rsidRDefault="00F90529" w:rsidP="009B6827">
            <w:pPr>
              <w:jc w:val="center"/>
              <w:rPr>
                <w:b/>
                <w:bCs/>
                <w:noProof/>
              </w:rPr>
            </w:pPr>
            <w:r w:rsidRPr="00A44101">
              <w:rPr>
                <w:b/>
                <w:bCs/>
                <w:noProof/>
                <w:szCs w:val="18"/>
              </w:rPr>
              <w:t>Error Message</w:t>
            </w:r>
          </w:p>
        </w:tc>
      </w:tr>
      <w:tr w:rsidR="00F90529" w:rsidRPr="00A44101" w14:paraId="01364F11" w14:textId="77777777" w:rsidTr="00F90529">
        <w:trPr>
          <w:cantSplit/>
          <w:tblHeader/>
        </w:trPr>
        <w:tc>
          <w:tcPr>
            <w:tcW w:w="0" w:type="auto"/>
            <w:tcBorders>
              <w:left w:val="single" w:sz="6" w:space="0" w:color="auto"/>
              <w:bottom w:val="single" w:sz="6" w:space="0" w:color="auto"/>
              <w:right w:val="single" w:sz="6" w:space="0" w:color="auto"/>
            </w:tcBorders>
          </w:tcPr>
          <w:p w14:paraId="5F9F71A7" w14:textId="77777777" w:rsidR="00F90529" w:rsidRPr="00A44101" w:rsidRDefault="00F90529" w:rsidP="009B6827">
            <w:pPr>
              <w:rPr>
                <w:b/>
                <w:bCs/>
                <w:noProof/>
                <w:szCs w:val="18"/>
              </w:rPr>
            </w:pPr>
            <w:r w:rsidRPr="00A44101">
              <w:rPr>
                <w:noProof/>
              </w:rPr>
              <w:t>054200</w:t>
            </w:r>
          </w:p>
        </w:tc>
        <w:tc>
          <w:tcPr>
            <w:tcW w:w="0" w:type="auto"/>
            <w:tcBorders>
              <w:left w:val="single" w:sz="6" w:space="0" w:color="auto"/>
              <w:bottom w:val="single" w:sz="6" w:space="0" w:color="auto"/>
              <w:right w:val="single" w:sz="6" w:space="0" w:color="auto"/>
            </w:tcBorders>
          </w:tcPr>
          <w:p w14:paraId="02D7F0CF" w14:textId="77777777" w:rsidR="00F90529" w:rsidRPr="00A44101" w:rsidRDefault="00F90529" w:rsidP="009B6827">
            <w:pPr>
              <w:rPr>
                <w:b/>
                <w:bCs/>
                <w:noProof/>
                <w:szCs w:val="18"/>
              </w:rPr>
            </w:pPr>
            <w:r w:rsidRPr="00A44101">
              <w:rPr>
                <w:noProof/>
              </w:rPr>
              <w:t>For each row, if there is an entry at any row of lines 054210, 054220, 054240, 054250, 054270, or 054280, there must be an entry at this line.</w:t>
            </w:r>
          </w:p>
        </w:tc>
        <w:tc>
          <w:tcPr>
            <w:tcW w:w="0" w:type="auto"/>
            <w:tcBorders>
              <w:left w:val="single" w:sz="6" w:space="0" w:color="auto"/>
              <w:bottom w:val="single" w:sz="6" w:space="0" w:color="auto"/>
              <w:right w:val="single" w:sz="6" w:space="0" w:color="auto"/>
            </w:tcBorders>
          </w:tcPr>
          <w:p w14:paraId="313DE036" w14:textId="77777777" w:rsidR="00F90529" w:rsidRPr="00A44101" w:rsidRDefault="00F90529" w:rsidP="009B6827">
            <w:pPr>
              <w:jc w:val="center"/>
              <w:rPr>
                <w:b/>
                <w:bCs/>
                <w:noProof/>
                <w:szCs w:val="18"/>
              </w:rPr>
            </w:pPr>
            <w:r w:rsidRPr="00A44101">
              <w:rPr>
                <w:b/>
                <w:bCs/>
                <w:noProof/>
              </w:rPr>
              <w:t>0540010</w:t>
            </w:r>
          </w:p>
        </w:tc>
        <w:tc>
          <w:tcPr>
            <w:tcW w:w="0" w:type="auto"/>
            <w:tcBorders>
              <w:left w:val="single" w:sz="6" w:space="0" w:color="auto"/>
              <w:bottom w:val="single" w:sz="6" w:space="0" w:color="auto"/>
              <w:right w:val="single" w:sz="6" w:space="0" w:color="auto"/>
            </w:tcBorders>
          </w:tcPr>
          <w:p w14:paraId="2DCF3523" w14:textId="77777777" w:rsidR="00F90529" w:rsidRPr="00A44101" w:rsidRDefault="00F90529" w:rsidP="009B6827">
            <w:pPr>
              <w:rPr>
                <w:b/>
                <w:bCs/>
                <w:noProof/>
                <w:szCs w:val="18"/>
              </w:rPr>
            </w:pPr>
            <w:r w:rsidRPr="00A44101">
              <w:rPr>
                <w:noProof/>
              </w:rPr>
              <w:t>The corporation has reported entries in any of lines 054210, 054220, 054240, 054250, 054270, or 054280, but there is no corresponding entry at line 054200.</w:t>
            </w:r>
          </w:p>
        </w:tc>
      </w:tr>
    </w:tbl>
    <w:p w14:paraId="1B84005E" w14:textId="77777777" w:rsidR="00172A07" w:rsidRPr="00A44101" w:rsidRDefault="00172A07" w:rsidP="009B6827">
      <w:pPr>
        <w:rPr>
          <w:noProof/>
        </w:rPr>
      </w:pPr>
    </w:p>
    <w:p w14:paraId="320ECAAD" w14:textId="77777777" w:rsidR="00172A07" w:rsidRPr="00A44101" w:rsidRDefault="00172A07" w:rsidP="009B6827">
      <w:pPr>
        <w:rPr>
          <w:noProof/>
        </w:rPr>
      </w:pPr>
      <w:r w:rsidRPr="00A44101">
        <w:rPr>
          <w:noProof/>
        </w:rPr>
        <w:br w:type="page"/>
      </w:r>
    </w:p>
    <w:p w14:paraId="7C821A7C" w14:textId="77777777" w:rsidR="00265BDE" w:rsidRPr="00A44101" w:rsidRDefault="00265BDE" w:rsidP="007B1FB3">
      <w:pPr>
        <w:pStyle w:val="Heading2"/>
      </w:pPr>
      <w:bookmarkStart w:id="207" w:name="_Toc160448413"/>
      <w:r w:rsidRPr="00A44101">
        <w:lastRenderedPageBreak/>
        <w:t>SCHEDULE 55 – PART III.1 TAX ON EXCESSIVE ELIGIBLE DIVIDEND DESIGNATIONS</w:t>
      </w:r>
      <w:bookmarkEnd w:id="207"/>
    </w:p>
    <w:tbl>
      <w:tblPr>
        <w:tblW w:w="0" w:type="auto"/>
        <w:tblInd w:w="108" w:type="dxa"/>
        <w:tblLook w:val="0000" w:firstRow="0" w:lastRow="0" w:firstColumn="0" w:lastColumn="0" w:noHBand="0" w:noVBand="0"/>
      </w:tblPr>
      <w:tblGrid>
        <w:gridCol w:w="1606"/>
        <w:gridCol w:w="5425"/>
        <w:gridCol w:w="661"/>
        <w:gridCol w:w="828"/>
        <w:gridCol w:w="466"/>
        <w:gridCol w:w="383"/>
        <w:gridCol w:w="1596"/>
        <w:gridCol w:w="1841"/>
      </w:tblGrid>
      <w:tr w:rsidR="00F90529" w:rsidRPr="00A44101" w14:paraId="5A410CE4" w14:textId="77777777" w:rsidTr="00F9052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E0E0E0"/>
          </w:tcPr>
          <w:p w14:paraId="263F021E" w14:textId="77777777" w:rsidR="00F90529" w:rsidRPr="00A44101" w:rsidRDefault="00F90529" w:rsidP="009B6827">
            <w:pPr>
              <w:jc w:val="center"/>
              <w:rPr>
                <w:b/>
                <w:bCs/>
                <w:noProof/>
              </w:rPr>
            </w:pPr>
            <w:r w:rsidRPr="00A44101">
              <w:rPr>
                <w:b/>
                <w:bCs/>
                <w:noProof/>
              </w:rPr>
              <w:t>Schedule 55 – Part III.1 Tax on Excessive Eligible Dividend Designations</w:t>
            </w:r>
          </w:p>
        </w:tc>
      </w:tr>
      <w:tr w:rsidR="00F90529" w:rsidRPr="00A44101" w14:paraId="505088CC" w14:textId="77777777" w:rsidTr="00F90529">
        <w:trPr>
          <w:cantSplit/>
          <w:trHeight w:val="2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E0E0E0"/>
          </w:tcPr>
          <w:p w14:paraId="0C98786C" w14:textId="77777777" w:rsidR="00F90529" w:rsidRPr="00A44101" w:rsidRDefault="00F90529" w:rsidP="009B6827">
            <w:pPr>
              <w:jc w:val="center"/>
              <w:rPr>
                <w:noProof/>
                <w:szCs w:val="16"/>
              </w:rPr>
            </w:pPr>
            <w:r w:rsidRPr="00A44101">
              <w:rPr>
                <w:noProof/>
              </w:rPr>
              <w:t>SPECIFICATIONS</w:t>
            </w:r>
          </w:p>
        </w:tc>
      </w:tr>
      <w:tr w:rsidR="00F90529" w:rsidRPr="00A44101" w14:paraId="313DB3CB" w14:textId="77777777" w:rsidTr="00F90529">
        <w:trPr>
          <w:cantSplit/>
          <w:trHeight w:val="20"/>
          <w:tblHeader/>
        </w:trPr>
        <w:tc>
          <w:tcPr>
            <w:tcW w:w="0" w:type="auto"/>
            <w:tcBorders>
              <w:top w:val="single" w:sz="18" w:space="0" w:color="auto"/>
              <w:left w:val="single" w:sz="18" w:space="0" w:color="auto"/>
              <w:bottom w:val="single" w:sz="18" w:space="0" w:color="auto"/>
              <w:right w:val="single" w:sz="18" w:space="0" w:color="auto"/>
            </w:tcBorders>
            <w:shd w:val="clear" w:color="auto" w:fill="F3F3F3"/>
          </w:tcPr>
          <w:p w14:paraId="3C9CD17A" w14:textId="77777777" w:rsidR="00F90529" w:rsidRPr="00A44101" w:rsidRDefault="00F90529"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nil"/>
              <w:bottom w:val="single" w:sz="18" w:space="0" w:color="auto"/>
              <w:right w:val="single" w:sz="18" w:space="0" w:color="auto"/>
            </w:tcBorders>
            <w:shd w:val="clear" w:color="auto" w:fill="F3F3F3"/>
          </w:tcPr>
          <w:p w14:paraId="671D0737" w14:textId="77777777" w:rsidR="00F90529" w:rsidRPr="00A44101" w:rsidRDefault="00F90529" w:rsidP="009B6827">
            <w:pPr>
              <w:jc w:val="center"/>
              <w:rPr>
                <w:noProof/>
                <w:szCs w:val="18"/>
              </w:rPr>
            </w:pPr>
            <w:r w:rsidRPr="00A44101">
              <w:rPr>
                <w:noProof/>
                <w:szCs w:val="18"/>
              </w:rPr>
              <w:t>Line Name</w:t>
            </w:r>
          </w:p>
        </w:tc>
        <w:tc>
          <w:tcPr>
            <w:tcW w:w="0" w:type="auto"/>
            <w:tcBorders>
              <w:top w:val="single" w:sz="18" w:space="0" w:color="auto"/>
              <w:left w:val="nil"/>
              <w:bottom w:val="single" w:sz="18" w:space="0" w:color="auto"/>
              <w:right w:val="single" w:sz="18" w:space="0" w:color="auto"/>
            </w:tcBorders>
            <w:shd w:val="clear" w:color="auto" w:fill="F3F3F3"/>
          </w:tcPr>
          <w:p w14:paraId="5FAAB746" w14:textId="77777777" w:rsidR="00F90529" w:rsidRPr="00A44101" w:rsidRDefault="00F90529" w:rsidP="009B6827">
            <w:pPr>
              <w:jc w:val="center"/>
              <w:rPr>
                <w:noProof/>
                <w:szCs w:val="18"/>
              </w:rPr>
            </w:pPr>
            <w:r w:rsidRPr="00A44101">
              <w:rPr>
                <w:noProof/>
                <w:szCs w:val="18"/>
              </w:rPr>
              <w:t>Type</w:t>
            </w:r>
          </w:p>
        </w:tc>
        <w:tc>
          <w:tcPr>
            <w:tcW w:w="0" w:type="auto"/>
            <w:tcBorders>
              <w:top w:val="single" w:sz="18" w:space="0" w:color="auto"/>
              <w:left w:val="nil"/>
              <w:bottom w:val="single" w:sz="18" w:space="0" w:color="auto"/>
              <w:right w:val="single" w:sz="18" w:space="0" w:color="auto"/>
            </w:tcBorders>
            <w:shd w:val="clear" w:color="auto" w:fill="F3F3F3"/>
          </w:tcPr>
          <w:p w14:paraId="3345E0A8" w14:textId="77777777" w:rsidR="00F90529" w:rsidRPr="00A44101" w:rsidRDefault="00F90529" w:rsidP="009B6827">
            <w:pPr>
              <w:jc w:val="center"/>
              <w:rPr>
                <w:noProof/>
                <w:szCs w:val="18"/>
              </w:rPr>
            </w:pPr>
            <w:r w:rsidRPr="00A44101">
              <w:rPr>
                <w:noProof/>
                <w:szCs w:val="18"/>
              </w:rPr>
              <w:t>Length</w:t>
            </w:r>
          </w:p>
        </w:tc>
        <w:tc>
          <w:tcPr>
            <w:tcW w:w="0" w:type="auto"/>
            <w:tcBorders>
              <w:top w:val="single" w:sz="18" w:space="0" w:color="auto"/>
              <w:left w:val="nil"/>
              <w:bottom w:val="single" w:sz="18" w:space="0" w:color="auto"/>
              <w:right w:val="single" w:sz="18" w:space="0" w:color="auto"/>
            </w:tcBorders>
            <w:shd w:val="clear" w:color="auto" w:fill="F3F3F3"/>
          </w:tcPr>
          <w:p w14:paraId="1AC859E9" w14:textId="77777777" w:rsidR="00F90529" w:rsidRPr="00A44101" w:rsidRDefault="00F90529" w:rsidP="009B6827">
            <w:pPr>
              <w:jc w:val="center"/>
              <w:rPr>
                <w:noProof/>
                <w:szCs w:val="18"/>
              </w:rPr>
            </w:pPr>
            <w:r w:rsidRPr="00A44101">
              <w:rPr>
                <w:noProof/>
                <w:szCs w:val="18"/>
              </w:rPr>
              <w:t>+/-</w:t>
            </w:r>
          </w:p>
        </w:tc>
        <w:tc>
          <w:tcPr>
            <w:tcW w:w="0" w:type="auto"/>
            <w:tcBorders>
              <w:top w:val="single" w:sz="18" w:space="0" w:color="auto"/>
              <w:left w:val="nil"/>
              <w:bottom w:val="single" w:sz="18" w:space="0" w:color="auto"/>
              <w:right w:val="single" w:sz="18" w:space="0" w:color="auto"/>
            </w:tcBorders>
            <w:shd w:val="clear" w:color="auto" w:fill="F3F3F3"/>
          </w:tcPr>
          <w:p w14:paraId="132E010F" w14:textId="77777777" w:rsidR="00F90529" w:rsidRPr="00A44101" w:rsidRDefault="00F90529" w:rsidP="009B6827">
            <w:pPr>
              <w:jc w:val="center"/>
              <w:rPr>
                <w:noProof/>
                <w:szCs w:val="18"/>
              </w:rPr>
            </w:pPr>
            <w:r w:rsidRPr="00A44101">
              <w:rPr>
                <w:noProof/>
                <w:szCs w:val="18"/>
              </w:rPr>
              <w:t>M</w:t>
            </w:r>
          </w:p>
          <w:p w14:paraId="66EB65E0" w14:textId="77777777" w:rsidR="00F90529" w:rsidRPr="00A44101" w:rsidRDefault="00F90529" w:rsidP="009B6827">
            <w:pPr>
              <w:jc w:val="center"/>
              <w:rPr>
                <w:noProof/>
                <w:szCs w:val="18"/>
              </w:rPr>
            </w:pPr>
            <w:r w:rsidRPr="00A44101">
              <w:rPr>
                <w:noProof/>
                <w:szCs w:val="18"/>
              </w:rPr>
              <w:t>O</w:t>
            </w:r>
          </w:p>
          <w:p w14:paraId="6FB042E0" w14:textId="77777777" w:rsidR="00F90529" w:rsidRPr="00A44101" w:rsidRDefault="00F90529" w:rsidP="009B6827">
            <w:pPr>
              <w:jc w:val="center"/>
              <w:rPr>
                <w:noProof/>
                <w:szCs w:val="18"/>
              </w:rPr>
            </w:pPr>
            <w:r w:rsidRPr="00A44101">
              <w:rPr>
                <w:noProof/>
                <w:szCs w:val="18"/>
              </w:rPr>
              <w:t>X</w:t>
            </w:r>
          </w:p>
        </w:tc>
        <w:tc>
          <w:tcPr>
            <w:tcW w:w="0" w:type="auto"/>
            <w:tcBorders>
              <w:top w:val="single" w:sz="18" w:space="0" w:color="auto"/>
              <w:left w:val="nil"/>
              <w:bottom w:val="single" w:sz="18" w:space="0" w:color="auto"/>
              <w:right w:val="nil"/>
            </w:tcBorders>
            <w:shd w:val="clear" w:color="auto" w:fill="F3F3F3"/>
          </w:tcPr>
          <w:p w14:paraId="580278EB" w14:textId="77777777" w:rsidR="00F90529" w:rsidRPr="00A44101" w:rsidRDefault="00F90529" w:rsidP="009B6827">
            <w:pPr>
              <w:jc w:val="center"/>
              <w:rPr>
                <w:noProof/>
                <w:szCs w:val="18"/>
              </w:rPr>
            </w:pPr>
            <w:r w:rsidRPr="00A44101">
              <w:rPr>
                <w:noProof/>
                <w:szCs w:val="18"/>
              </w:rPr>
              <w:t>Business Rules</w:t>
            </w:r>
          </w:p>
          <w:p w14:paraId="71E5BEC9" w14:textId="77777777" w:rsidR="00F90529" w:rsidRPr="00A44101" w:rsidRDefault="00F90529" w:rsidP="009B6827">
            <w:pPr>
              <w:jc w:val="center"/>
              <w:rPr>
                <w:noProof/>
                <w:szCs w:val="18"/>
              </w:rPr>
            </w:pPr>
            <w:r w:rsidRPr="00A44101">
              <w:rPr>
                <w:noProof/>
                <w:szCs w:val="18"/>
              </w:rPr>
              <w:t>and</w:t>
            </w:r>
          </w:p>
          <w:p w14:paraId="15D5290C" w14:textId="77777777" w:rsidR="00F90529" w:rsidRPr="00A44101" w:rsidRDefault="00F90529"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2D9466EF" w14:textId="77777777" w:rsidR="00F90529" w:rsidRPr="00A44101" w:rsidRDefault="00F90529" w:rsidP="009B6827">
            <w:pPr>
              <w:jc w:val="center"/>
              <w:rPr>
                <w:noProof/>
                <w:szCs w:val="18"/>
              </w:rPr>
            </w:pPr>
            <w:r w:rsidRPr="00A44101">
              <w:rPr>
                <w:noProof/>
                <w:szCs w:val="18"/>
              </w:rPr>
              <w:t>Schedule/Line Looping</w:t>
            </w:r>
          </w:p>
        </w:tc>
      </w:tr>
      <w:tr w:rsidR="00F90529" w:rsidRPr="00A44101" w14:paraId="0CE584EF" w14:textId="77777777" w:rsidTr="00F90529">
        <w:trPr>
          <w:cantSplit/>
          <w:trHeight w:val="20"/>
        </w:trPr>
        <w:tc>
          <w:tcPr>
            <w:tcW w:w="0" w:type="auto"/>
            <w:tcBorders>
              <w:top w:val="nil"/>
              <w:left w:val="single" w:sz="6" w:space="0" w:color="auto"/>
              <w:bottom w:val="single" w:sz="6" w:space="0" w:color="auto"/>
              <w:right w:val="single" w:sz="6" w:space="0" w:color="auto"/>
            </w:tcBorders>
          </w:tcPr>
          <w:p w14:paraId="27274BD6" w14:textId="77777777" w:rsidR="00F90529" w:rsidRPr="00A44101" w:rsidRDefault="00F90529" w:rsidP="009B6827">
            <w:pPr>
              <w:keepNext/>
              <w:rPr>
                <w:b/>
                <w:bCs/>
                <w:noProof/>
              </w:rPr>
            </w:pPr>
            <w:r w:rsidRPr="00A44101">
              <w:rPr>
                <w:b/>
                <w:bCs/>
                <w:noProof/>
              </w:rPr>
              <w:t>055</w:t>
            </w:r>
          </w:p>
        </w:tc>
        <w:tc>
          <w:tcPr>
            <w:tcW w:w="0" w:type="auto"/>
            <w:tcBorders>
              <w:top w:val="nil"/>
              <w:left w:val="single" w:sz="6" w:space="0" w:color="auto"/>
              <w:bottom w:val="single" w:sz="6" w:space="0" w:color="auto"/>
              <w:right w:val="single" w:sz="6" w:space="0" w:color="auto"/>
            </w:tcBorders>
          </w:tcPr>
          <w:p w14:paraId="29952975" w14:textId="77777777" w:rsidR="00F90529" w:rsidRPr="00A44101" w:rsidRDefault="00F90529" w:rsidP="009B6827">
            <w:pPr>
              <w:rPr>
                <w:b/>
                <w:bCs/>
                <w:noProof/>
              </w:rPr>
            </w:pPr>
            <w:r w:rsidRPr="00A44101">
              <w:rPr>
                <w:b/>
                <w:bCs/>
                <w:noProof/>
              </w:rPr>
              <w:t>Part III.1 Tax on Excessive Eligible Dividend Designations</w:t>
            </w:r>
          </w:p>
        </w:tc>
        <w:tc>
          <w:tcPr>
            <w:tcW w:w="0" w:type="auto"/>
            <w:tcBorders>
              <w:top w:val="nil"/>
              <w:left w:val="single" w:sz="6" w:space="0" w:color="auto"/>
              <w:bottom w:val="single" w:sz="6" w:space="0" w:color="auto"/>
              <w:right w:val="single" w:sz="6" w:space="0" w:color="auto"/>
            </w:tcBorders>
          </w:tcPr>
          <w:p w14:paraId="5A6449BD" w14:textId="77777777" w:rsidR="00F90529" w:rsidRPr="00A44101" w:rsidRDefault="00F9052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46DC880" w14:textId="77777777" w:rsidR="00F90529" w:rsidRPr="00A44101" w:rsidRDefault="00F9052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2B1C579" w14:textId="77777777" w:rsidR="00F90529" w:rsidRPr="00A44101" w:rsidRDefault="00F9052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8F166CF" w14:textId="77777777" w:rsidR="00F90529" w:rsidRPr="00A44101" w:rsidRDefault="00F90529" w:rsidP="009B6827">
            <w:pPr>
              <w:jc w:val="center"/>
              <w:rPr>
                <w:b/>
                <w:noProof/>
              </w:rPr>
            </w:pPr>
          </w:p>
        </w:tc>
        <w:tc>
          <w:tcPr>
            <w:tcW w:w="0" w:type="auto"/>
            <w:tcBorders>
              <w:top w:val="nil"/>
              <w:left w:val="single" w:sz="6" w:space="0" w:color="auto"/>
              <w:bottom w:val="single" w:sz="6" w:space="0" w:color="auto"/>
              <w:right w:val="nil"/>
            </w:tcBorders>
          </w:tcPr>
          <w:p w14:paraId="7001E159" w14:textId="77777777" w:rsidR="00F90529" w:rsidRPr="00A44101" w:rsidRDefault="00F90529"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132EFE7C" w14:textId="77777777" w:rsidR="00F90529" w:rsidRPr="00A44101" w:rsidRDefault="00F90529" w:rsidP="009B6827">
            <w:pPr>
              <w:jc w:val="center"/>
              <w:rPr>
                <w:noProof/>
              </w:rPr>
            </w:pPr>
          </w:p>
        </w:tc>
      </w:tr>
      <w:tr w:rsidR="00F90529" w:rsidRPr="00A44101" w14:paraId="33303F54"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298CE7" w14:textId="77777777" w:rsidR="00F90529" w:rsidRPr="00A44101" w:rsidRDefault="00F90529"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F7015" w14:textId="77777777" w:rsidR="00F90529" w:rsidRPr="00A44101" w:rsidRDefault="00F90529" w:rsidP="009B6827">
            <w:pPr>
              <w:rPr>
                <w:b/>
                <w:bCs/>
                <w:noProof/>
              </w:rPr>
            </w:pPr>
            <w:r w:rsidRPr="00A44101">
              <w:rPr>
                <w:b/>
                <w:bCs/>
                <w:noProof/>
              </w:rPr>
              <w:t>Canadian-controlled private corporations and deposit insurance corporations</w:t>
            </w:r>
          </w:p>
        </w:tc>
        <w:tc>
          <w:tcPr>
            <w:tcW w:w="0" w:type="auto"/>
            <w:tcBorders>
              <w:top w:val="single" w:sz="6" w:space="0" w:color="auto"/>
              <w:left w:val="single" w:sz="6" w:space="0" w:color="auto"/>
              <w:bottom w:val="single" w:sz="6" w:space="0" w:color="auto"/>
              <w:right w:val="single" w:sz="6" w:space="0" w:color="auto"/>
            </w:tcBorders>
          </w:tcPr>
          <w:p w14:paraId="084B9A44" w14:textId="77777777" w:rsidR="00F90529" w:rsidRPr="00A44101" w:rsidRDefault="00F9052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69E4DD" w14:textId="77777777" w:rsidR="00F90529" w:rsidRPr="00A44101" w:rsidRDefault="00F9052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47DDB0A" w14:textId="77777777" w:rsidR="00F90529" w:rsidRPr="00A44101" w:rsidRDefault="00F9052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B48BF90" w14:textId="77777777" w:rsidR="00F90529" w:rsidRPr="00A44101" w:rsidRDefault="00F90529" w:rsidP="009B6827">
            <w:pPr>
              <w:jc w:val="center"/>
              <w:rPr>
                <w:b/>
                <w:noProof/>
              </w:rPr>
            </w:pPr>
          </w:p>
        </w:tc>
        <w:tc>
          <w:tcPr>
            <w:tcW w:w="0" w:type="auto"/>
            <w:tcBorders>
              <w:top w:val="single" w:sz="6" w:space="0" w:color="auto"/>
              <w:left w:val="single" w:sz="6" w:space="0" w:color="auto"/>
              <w:bottom w:val="single" w:sz="6" w:space="0" w:color="auto"/>
              <w:right w:val="nil"/>
            </w:tcBorders>
          </w:tcPr>
          <w:p w14:paraId="70E9C23D" w14:textId="77777777" w:rsidR="00F90529" w:rsidRPr="00A44101" w:rsidRDefault="00F90529"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CD9093" w14:textId="77777777" w:rsidR="00F90529" w:rsidRPr="00A44101" w:rsidRDefault="00F90529" w:rsidP="009B6827">
            <w:pPr>
              <w:jc w:val="center"/>
              <w:rPr>
                <w:noProof/>
              </w:rPr>
            </w:pPr>
          </w:p>
        </w:tc>
      </w:tr>
      <w:tr w:rsidR="00F90529" w:rsidRPr="00A44101" w14:paraId="79775953"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FA50E1" w14:textId="77777777" w:rsidR="00F90529" w:rsidRPr="00A44101" w:rsidRDefault="00F90529"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FDC000" w14:textId="77777777" w:rsidR="00F90529" w:rsidRPr="00A44101" w:rsidRDefault="00F90529" w:rsidP="009B6827">
            <w:pPr>
              <w:rPr>
                <w:noProof/>
              </w:rPr>
            </w:pPr>
            <w:r w:rsidRPr="00A44101">
              <w:rPr>
                <w:noProof/>
              </w:rPr>
              <w:t>Total taxable dividends paid in the tax year</w:t>
            </w:r>
          </w:p>
        </w:tc>
        <w:tc>
          <w:tcPr>
            <w:tcW w:w="0" w:type="auto"/>
            <w:tcBorders>
              <w:top w:val="single" w:sz="6" w:space="0" w:color="auto"/>
              <w:left w:val="single" w:sz="6" w:space="0" w:color="auto"/>
              <w:bottom w:val="single" w:sz="6" w:space="0" w:color="auto"/>
              <w:right w:val="single" w:sz="6" w:space="0" w:color="auto"/>
            </w:tcBorders>
          </w:tcPr>
          <w:p w14:paraId="66BB87EE"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5A9DB0"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6035D1"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FD5457"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1899570A"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ACCE68" w14:textId="77777777" w:rsidR="00F90529" w:rsidRPr="00A44101" w:rsidRDefault="00F90529" w:rsidP="009B6827">
            <w:pPr>
              <w:jc w:val="center"/>
              <w:rPr>
                <w:noProof/>
              </w:rPr>
            </w:pPr>
          </w:p>
        </w:tc>
      </w:tr>
      <w:tr w:rsidR="00F90529" w:rsidRPr="00A44101" w14:paraId="794CF383"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AB46B" w14:textId="77777777" w:rsidR="00F90529" w:rsidRPr="00A44101" w:rsidRDefault="00F90529"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D86309" w14:textId="77777777" w:rsidR="00F90529" w:rsidRPr="00A44101" w:rsidRDefault="00F90529" w:rsidP="009B6827">
            <w:pPr>
              <w:rPr>
                <w:noProof/>
              </w:rPr>
            </w:pPr>
            <w:r w:rsidRPr="00A44101">
              <w:rPr>
                <w:noProof/>
              </w:rPr>
              <w:t>Total eligible dividends paid in the tax year</w:t>
            </w:r>
          </w:p>
        </w:tc>
        <w:tc>
          <w:tcPr>
            <w:tcW w:w="0" w:type="auto"/>
            <w:tcBorders>
              <w:top w:val="single" w:sz="6" w:space="0" w:color="auto"/>
              <w:left w:val="single" w:sz="6" w:space="0" w:color="auto"/>
              <w:bottom w:val="single" w:sz="6" w:space="0" w:color="auto"/>
              <w:right w:val="single" w:sz="6" w:space="0" w:color="auto"/>
            </w:tcBorders>
          </w:tcPr>
          <w:p w14:paraId="1D5C14FB"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9DAA50"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B9BA3B0"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E3950B"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51D99572"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3471713" w14:textId="77777777" w:rsidR="00F90529" w:rsidRPr="00A44101" w:rsidRDefault="00F90529" w:rsidP="009B6827">
            <w:pPr>
              <w:jc w:val="center"/>
              <w:rPr>
                <w:noProof/>
              </w:rPr>
            </w:pPr>
          </w:p>
        </w:tc>
      </w:tr>
      <w:tr w:rsidR="00F90529" w:rsidRPr="00A44101" w14:paraId="560F4C0E"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26F0F6" w14:textId="77777777" w:rsidR="00F90529" w:rsidRPr="00A44101" w:rsidRDefault="00F90529"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6D753" w14:textId="77777777" w:rsidR="00F90529" w:rsidRPr="00A44101" w:rsidRDefault="00F90529" w:rsidP="009B6827">
            <w:pPr>
              <w:rPr>
                <w:noProof/>
              </w:rPr>
            </w:pPr>
            <w:r w:rsidRPr="00A44101">
              <w:rPr>
                <w:noProof/>
              </w:rPr>
              <w:t>GRIP at the end of the tax year</w:t>
            </w:r>
          </w:p>
        </w:tc>
        <w:tc>
          <w:tcPr>
            <w:tcW w:w="0" w:type="auto"/>
            <w:tcBorders>
              <w:top w:val="single" w:sz="6" w:space="0" w:color="auto"/>
              <w:left w:val="single" w:sz="6" w:space="0" w:color="auto"/>
              <w:bottom w:val="single" w:sz="6" w:space="0" w:color="auto"/>
              <w:right w:val="single" w:sz="6" w:space="0" w:color="auto"/>
            </w:tcBorders>
          </w:tcPr>
          <w:p w14:paraId="20AF4958"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9D85AA"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91DBCA6"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DB09BD"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421184E8" w14:textId="77777777" w:rsidR="00F90529" w:rsidRPr="00A44101" w:rsidRDefault="00F90529"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35248BAD" w14:textId="77777777" w:rsidR="00F90529" w:rsidRPr="00A44101" w:rsidRDefault="00F90529" w:rsidP="009B6827">
            <w:pPr>
              <w:jc w:val="center"/>
              <w:rPr>
                <w:noProof/>
              </w:rPr>
            </w:pPr>
          </w:p>
        </w:tc>
      </w:tr>
      <w:tr w:rsidR="00F90529" w:rsidRPr="00A44101" w14:paraId="1F7EC007"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E5979E" w14:textId="77777777" w:rsidR="00F90529" w:rsidRPr="00A44101" w:rsidRDefault="00F90529" w:rsidP="009B6827">
            <w:pPr>
              <w:rPr>
                <w:noProof/>
              </w:rPr>
            </w:pPr>
            <w:r w:rsidRPr="00A44101">
              <w:rPr>
                <w:noProof/>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65CC5" w14:textId="77777777" w:rsidR="00F90529" w:rsidRPr="00A44101" w:rsidRDefault="00F90529" w:rsidP="009B6827">
            <w:pPr>
              <w:rPr>
                <w:noProof/>
              </w:rPr>
            </w:pPr>
            <w:r w:rsidRPr="00A44101">
              <w:rPr>
                <w:noProof/>
              </w:rPr>
              <w:t>Excessive eligible dividend designations elected under subsection 185.1(2) to be treated as ordinary divide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1B946"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D85C0"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40EFFD"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3A390"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3E69F4F"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7A64EE" w14:textId="77777777" w:rsidR="00F90529" w:rsidRPr="00A44101" w:rsidRDefault="00F90529" w:rsidP="009B6827">
            <w:pPr>
              <w:jc w:val="center"/>
              <w:rPr>
                <w:noProof/>
              </w:rPr>
            </w:pPr>
          </w:p>
        </w:tc>
      </w:tr>
      <w:tr w:rsidR="00F90529" w:rsidRPr="00A44101" w14:paraId="275BE03E"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997D8B" w14:textId="77777777" w:rsidR="00F90529" w:rsidRPr="00A44101" w:rsidRDefault="00F90529"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7235C3" w14:textId="77777777" w:rsidR="00F90529" w:rsidRPr="00A44101" w:rsidRDefault="00F90529" w:rsidP="009B6827">
            <w:pPr>
              <w:rPr>
                <w:noProof/>
              </w:rPr>
            </w:pPr>
            <w:r w:rsidRPr="00A44101">
              <w:rPr>
                <w:noProof/>
              </w:rPr>
              <w:t>Part III.1 tax on excessive eligible dividend designations – CCPC or DI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851B68"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94D01"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C129B"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B285B9"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C0D3A4"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83EE5A" w14:textId="77777777" w:rsidR="00F90529" w:rsidRPr="00A44101" w:rsidRDefault="00F90529" w:rsidP="009B6827">
            <w:pPr>
              <w:jc w:val="center"/>
              <w:rPr>
                <w:noProof/>
              </w:rPr>
            </w:pPr>
          </w:p>
        </w:tc>
      </w:tr>
      <w:tr w:rsidR="00F90529" w:rsidRPr="00A44101" w14:paraId="7D1B3BFA"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B67395" w14:textId="77777777" w:rsidR="00F90529" w:rsidRPr="00A44101" w:rsidRDefault="00F90529"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7CD26E" w14:textId="77777777" w:rsidR="00F90529" w:rsidRPr="00A44101" w:rsidRDefault="00F90529" w:rsidP="009B6827">
            <w:pPr>
              <w:keepNext/>
              <w:rPr>
                <w:b/>
                <w:bCs/>
                <w:noProof/>
              </w:rPr>
            </w:pPr>
            <w:r w:rsidRPr="00A44101">
              <w:rPr>
                <w:b/>
                <w:bCs/>
                <w:noProof/>
              </w:rPr>
              <w:t>Other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17B63" w14:textId="77777777" w:rsidR="00F90529" w:rsidRPr="00A44101" w:rsidRDefault="00F90529"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074BFF" w14:textId="77777777" w:rsidR="00F90529" w:rsidRPr="00A44101" w:rsidRDefault="00F90529"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FB56F7" w14:textId="77777777" w:rsidR="00F90529" w:rsidRPr="00A44101" w:rsidRDefault="00F90529"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444010" w14:textId="77777777" w:rsidR="00F90529" w:rsidRPr="00A44101" w:rsidRDefault="00F90529"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15A62E1" w14:textId="77777777" w:rsidR="00F90529" w:rsidRPr="00A44101" w:rsidRDefault="00F90529"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902D00" w14:textId="77777777" w:rsidR="00F90529" w:rsidRPr="00A44101" w:rsidRDefault="00F90529" w:rsidP="009B6827">
            <w:pPr>
              <w:keepNext/>
              <w:jc w:val="center"/>
              <w:rPr>
                <w:b/>
                <w:noProof/>
              </w:rPr>
            </w:pPr>
          </w:p>
        </w:tc>
      </w:tr>
      <w:tr w:rsidR="00F90529" w:rsidRPr="00A44101" w14:paraId="08C302A1"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D8E414" w14:textId="77777777" w:rsidR="00F90529" w:rsidRPr="00A44101" w:rsidRDefault="00F90529" w:rsidP="009B6827">
            <w:pPr>
              <w:rPr>
                <w:bCs/>
                <w:noProof/>
              </w:rPr>
            </w:pPr>
            <w:r w:rsidRPr="00A44101">
              <w:rPr>
                <w:bCs/>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B2894A" w14:textId="77777777" w:rsidR="00F90529" w:rsidRPr="00A44101" w:rsidRDefault="00F90529" w:rsidP="009B6827">
            <w:pPr>
              <w:rPr>
                <w:bCs/>
                <w:noProof/>
              </w:rPr>
            </w:pPr>
            <w:r w:rsidRPr="00A44101">
              <w:rPr>
                <w:bCs/>
                <w:noProof/>
              </w:rPr>
              <w:t>Total taxable dividends paid in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9B44D"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6AE56"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AF435"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67735D"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C19604"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5A5127C" w14:textId="77777777" w:rsidR="00F90529" w:rsidRPr="00A44101" w:rsidRDefault="00F90529" w:rsidP="009B6827">
            <w:pPr>
              <w:jc w:val="center"/>
              <w:rPr>
                <w:noProof/>
              </w:rPr>
            </w:pPr>
          </w:p>
        </w:tc>
      </w:tr>
      <w:tr w:rsidR="00F90529" w:rsidRPr="00A44101" w14:paraId="55B77951"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489D53" w14:textId="77777777" w:rsidR="00F90529" w:rsidRPr="00A44101" w:rsidRDefault="00F90529" w:rsidP="009B6827">
            <w:pPr>
              <w:rPr>
                <w:bCs/>
                <w:noProof/>
              </w:rPr>
            </w:pPr>
            <w:r w:rsidRPr="00A44101">
              <w:rPr>
                <w:bCs/>
                <w:noProof/>
              </w:rPr>
              <w:t>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853E4" w14:textId="77777777" w:rsidR="00F90529" w:rsidRPr="00A44101" w:rsidRDefault="00F90529" w:rsidP="009B6827">
            <w:pPr>
              <w:rPr>
                <w:bCs/>
                <w:noProof/>
              </w:rPr>
            </w:pPr>
            <w:r w:rsidRPr="00A44101">
              <w:rPr>
                <w:bCs/>
                <w:noProof/>
              </w:rPr>
              <w:t>Excessive eligible dividend designations elected under subsection 185.1(2) to be treated as ordinary dividen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472A65"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232FD"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B0CFF"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8E5A7F"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327508"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C084E7" w14:textId="77777777" w:rsidR="00F90529" w:rsidRPr="00A44101" w:rsidRDefault="00F90529" w:rsidP="009B6827">
            <w:pPr>
              <w:jc w:val="center"/>
              <w:rPr>
                <w:noProof/>
              </w:rPr>
            </w:pPr>
          </w:p>
        </w:tc>
      </w:tr>
      <w:tr w:rsidR="00F90529" w:rsidRPr="00A44101" w14:paraId="661034C2" w14:textId="77777777" w:rsidTr="00F90529">
        <w:trPr>
          <w:cantSplit/>
          <w:trHeight w:val="20"/>
        </w:trPr>
        <w:tc>
          <w:tcPr>
            <w:tcW w:w="0" w:type="auto"/>
            <w:tcBorders>
              <w:top w:val="single" w:sz="6" w:space="0" w:color="auto"/>
              <w:left w:val="single" w:sz="6" w:space="0" w:color="auto"/>
              <w:bottom w:val="single" w:sz="6" w:space="0" w:color="auto"/>
              <w:right w:val="single" w:sz="6" w:space="0" w:color="auto"/>
            </w:tcBorders>
          </w:tcPr>
          <w:p w14:paraId="7AB60BBD" w14:textId="77777777" w:rsidR="00F90529" w:rsidRPr="00A44101" w:rsidRDefault="00F90529" w:rsidP="009B6827">
            <w:pPr>
              <w:rPr>
                <w:bCs/>
                <w:noProof/>
              </w:rPr>
            </w:pPr>
            <w:r w:rsidRPr="00A44101">
              <w:rPr>
                <w:bCs/>
                <w:noProof/>
              </w:rPr>
              <w:t>290</w:t>
            </w:r>
          </w:p>
        </w:tc>
        <w:tc>
          <w:tcPr>
            <w:tcW w:w="0" w:type="auto"/>
            <w:tcBorders>
              <w:top w:val="single" w:sz="6" w:space="0" w:color="auto"/>
              <w:left w:val="single" w:sz="6" w:space="0" w:color="auto"/>
              <w:bottom w:val="single" w:sz="6" w:space="0" w:color="auto"/>
              <w:right w:val="single" w:sz="6" w:space="0" w:color="auto"/>
            </w:tcBorders>
          </w:tcPr>
          <w:p w14:paraId="34ED4068" w14:textId="77777777" w:rsidR="00F90529" w:rsidRPr="00A44101" w:rsidRDefault="00F90529" w:rsidP="009B6827">
            <w:pPr>
              <w:rPr>
                <w:bCs/>
                <w:noProof/>
              </w:rPr>
            </w:pPr>
            <w:r w:rsidRPr="00A44101">
              <w:rPr>
                <w:bCs/>
                <w:noProof/>
              </w:rPr>
              <w:t>Part III.1 tax on excessive eligible dividend designations – Other corporations</w:t>
            </w:r>
          </w:p>
        </w:tc>
        <w:tc>
          <w:tcPr>
            <w:tcW w:w="0" w:type="auto"/>
            <w:tcBorders>
              <w:top w:val="single" w:sz="6" w:space="0" w:color="auto"/>
              <w:left w:val="single" w:sz="6" w:space="0" w:color="auto"/>
              <w:bottom w:val="single" w:sz="6" w:space="0" w:color="auto"/>
              <w:right w:val="single" w:sz="6" w:space="0" w:color="auto"/>
            </w:tcBorders>
          </w:tcPr>
          <w:p w14:paraId="0CCC9B3E"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06C5B9D" w14:textId="77777777" w:rsidR="00F90529" w:rsidRPr="00A44101" w:rsidRDefault="00F9052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8035173" w14:textId="77777777" w:rsidR="00F90529" w:rsidRPr="00A44101" w:rsidRDefault="00F9052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58AA8E" w14:textId="77777777" w:rsidR="00F90529" w:rsidRPr="00A44101" w:rsidRDefault="00F90529" w:rsidP="009B6827">
            <w:pPr>
              <w:jc w:val="center"/>
              <w:rPr>
                <w:noProof/>
              </w:rPr>
            </w:pPr>
          </w:p>
        </w:tc>
        <w:tc>
          <w:tcPr>
            <w:tcW w:w="0" w:type="auto"/>
            <w:tcBorders>
              <w:top w:val="single" w:sz="6" w:space="0" w:color="auto"/>
              <w:left w:val="single" w:sz="6" w:space="0" w:color="auto"/>
              <w:bottom w:val="single" w:sz="6" w:space="0" w:color="auto"/>
              <w:right w:val="nil"/>
            </w:tcBorders>
          </w:tcPr>
          <w:p w14:paraId="0E93D425" w14:textId="77777777" w:rsidR="00F90529" w:rsidRPr="00A44101" w:rsidRDefault="00F9052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3E38A7" w14:textId="77777777" w:rsidR="00F90529" w:rsidRPr="00A44101" w:rsidRDefault="00F90529" w:rsidP="009B6827">
            <w:pPr>
              <w:jc w:val="center"/>
              <w:rPr>
                <w:noProof/>
              </w:rPr>
            </w:pPr>
          </w:p>
        </w:tc>
      </w:tr>
    </w:tbl>
    <w:p w14:paraId="16C4EB5E" w14:textId="77777777" w:rsidR="00F90529" w:rsidRPr="00A44101" w:rsidRDefault="00F90529" w:rsidP="009B6827">
      <w:pPr>
        <w:rPr>
          <w:noProof/>
        </w:rPr>
      </w:pPr>
    </w:p>
    <w:p w14:paraId="1B86366A" w14:textId="77777777" w:rsidR="00F90529" w:rsidRPr="00A44101" w:rsidRDefault="00F90529"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9"/>
        <w:gridCol w:w="3900"/>
        <w:gridCol w:w="1080"/>
        <w:gridCol w:w="6955"/>
      </w:tblGrid>
      <w:tr w:rsidR="00F90529" w:rsidRPr="00A44101" w14:paraId="3024AE62" w14:textId="77777777" w:rsidTr="00F90529">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06E23C01" w14:textId="77777777" w:rsidR="00F90529" w:rsidRPr="00A44101" w:rsidRDefault="00F90529" w:rsidP="009B6827">
            <w:pPr>
              <w:jc w:val="center"/>
              <w:rPr>
                <w:b/>
                <w:bCs/>
                <w:noProof/>
              </w:rPr>
            </w:pPr>
            <w:r w:rsidRPr="00A44101">
              <w:rPr>
                <w:b/>
                <w:bCs/>
                <w:noProof/>
              </w:rPr>
              <w:t>Schedule 55 – Part III.1 Tax on Excessive Eligible Dividend Designations</w:t>
            </w:r>
          </w:p>
        </w:tc>
      </w:tr>
      <w:tr w:rsidR="00F90529" w:rsidRPr="00A44101" w14:paraId="65BF2C61" w14:textId="77777777" w:rsidTr="00F90529">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A42AC0A" w14:textId="77777777" w:rsidR="00F90529" w:rsidRPr="00A44101" w:rsidRDefault="00F90529"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ACEA538" w14:textId="77777777" w:rsidR="00F90529" w:rsidRPr="00A44101" w:rsidRDefault="00F90529"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4A527EB" w14:textId="77777777" w:rsidR="00F90529" w:rsidRPr="00A44101" w:rsidRDefault="00F90529"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F91C4A" w14:textId="77777777" w:rsidR="00F90529" w:rsidRPr="00A44101" w:rsidRDefault="00F90529" w:rsidP="009B6827">
            <w:pPr>
              <w:jc w:val="center"/>
              <w:rPr>
                <w:b/>
                <w:bCs/>
                <w:noProof/>
                <w:szCs w:val="18"/>
              </w:rPr>
            </w:pPr>
            <w:r w:rsidRPr="00A44101">
              <w:rPr>
                <w:b/>
                <w:bCs/>
                <w:noProof/>
                <w:szCs w:val="18"/>
              </w:rPr>
              <w:t>Error Message</w:t>
            </w:r>
          </w:p>
        </w:tc>
      </w:tr>
      <w:tr w:rsidR="00F90529" w:rsidRPr="00A44101" w14:paraId="5F28DB80" w14:textId="77777777" w:rsidTr="00F90529">
        <w:trPr>
          <w:cantSplit/>
          <w:tblHeader/>
        </w:trPr>
        <w:tc>
          <w:tcPr>
            <w:tcW w:w="0" w:type="auto"/>
            <w:tcBorders>
              <w:top w:val="single" w:sz="18" w:space="0" w:color="auto"/>
              <w:left w:val="single" w:sz="6" w:space="0" w:color="auto"/>
              <w:bottom w:val="single" w:sz="6" w:space="0" w:color="auto"/>
              <w:right w:val="single" w:sz="6" w:space="0" w:color="auto"/>
            </w:tcBorders>
          </w:tcPr>
          <w:p w14:paraId="72167BD9" w14:textId="77777777" w:rsidR="00F90529" w:rsidRPr="00A44101" w:rsidRDefault="00F90529" w:rsidP="009B6827">
            <w:pPr>
              <w:rPr>
                <w:noProof/>
              </w:rPr>
            </w:pPr>
            <w:r w:rsidRPr="00A44101">
              <w:rPr>
                <w:noProof/>
              </w:rPr>
              <w:t>055190</w:t>
            </w:r>
          </w:p>
        </w:tc>
        <w:tc>
          <w:tcPr>
            <w:tcW w:w="0" w:type="auto"/>
            <w:tcBorders>
              <w:top w:val="single" w:sz="18" w:space="0" w:color="auto"/>
              <w:left w:val="single" w:sz="6" w:space="0" w:color="auto"/>
              <w:bottom w:val="single" w:sz="6" w:space="0" w:color="auto"/>
              <w:right w:val="single" w:sz="6" w:space="0" w:color="auto"/>
            </w:tcBorders>
          </w:tcPr>
          <w:p w14:paraId="639A2246" w14:textId="2F54F00A" w:rsidR="00F90529" w:rsidRPr="00A44101" w:rsidRDefault="00F90529" w:rsidP="009B6827">
            <w:pPr>
              <w:rPr>
                <w:noProof/>
              </w:rPr>
            </w:pPr>
            <w:r w:rsidRPr="00A44101">
              <w:rPr>
                <w:noProof/>
              </w:rPr>
              <w:t>If there is an entry at this line, there must be an entry at line 055150</w:t>
            </w:r>
            <w:r w:rsidR="00F615C3">
              <w:rPr>
                <w:noProof/>
              </w:rPr>
              <w:t>.</w:t>
            </w:r>
          </w:p>
        </w:tc>
        <w:tc>
          <w:tcPr>
            <w:tcW w:w="0" w:type="auto"/>
            <w:tcBorders>
              <w:top w:val="single" w:sz="18" w:space="0" w:color="auto"/>
              <w:left w:val="single" w:sz="6" w:space="0" w:color="auto"/>
              <w:bottom w:val="single" w:sz="6" w:space="0" w:color="auto"/>
              <w:right w:val="single" w:sz="6" w:space="0" w:color="auto"/>
            </w:tcBorders>
          </w:tcPr>
          <w:p w14:paraId="2B21CDBE" w14:textId="77777777" w:rsidR="00F90529" w:rsidRPr="00A44101" w:rsidRDefault="00F90529" w:rsidP="009B6827">
            <w:pPr>
              <w:jc w:val="center"/>
              <w:rPr>
                <w:b/>
                <w:bCs/>
                <w:noProof/>
              </w:rPr>
            </w:pPr>
            <w:r w:rsidRPr="00A44101">
              <w:rPr>
                <w:b/>
                <w:bCs/>
                <w:noProof/>
              </w:rPr>
              <w:t>0550010</w:t>
            </w:r>
          </w:p>
        </w:tc>
        <w:tc>
          <w:tcPr>
            <w:tcW w:w="0" w:type="auto"/>
            <w:tcBorders>
              <w:top w:val="single" w:sz="18" w:space="0" w:color="auto"/>
              <w:left w:val="single" w:sz="6" w:space="0" w:color="auto"/>
              <w:bottom w:val="single" w:sz="6" w:space="0" w:color="auto"/>
              <w:right w:val="single" w:sz="6" w:space="0" w:color="auto"/>
            </w:tcBorders>
          </w:tcPr>
          <w:p w14:paraId="4ADEC498" w14:textId="77777777" w:rsidR="00F90529" w:rsidRPr="00A44101" w:rsidRDefault="00F90529" w:rsidP="009B6827">
            <w:pPr>
              <w:rPr>
                <w:noProof/>
              </w:rPr>
            </w:pPr>
            <w:r w:rsidRPr="00A44101">
              <w:rPr>
                <w:noProof/>
              </w:rPr>
              <w:t>There is an amount of Part III.1 tax payable on excessive eligible dividend designations at line 055190, but there is no entry at line 055150.</w:t>
            </w:r>
          </w:p>
        </w:tc>
      </w:tr>
      <w:tr w:rsidR="00F90529" w:rsidRPr="00A44101" w14:paraId="64327196" w14:textId="77777777" w:rsidTr="00F90529">
        <w:trPr>
          <w:cantSplit/>
          <w:tblHeader/>
        </w:trPr>
        <w:tc>
          <w:tcPr>
            <w:tcW w:w="0" w:type="auto"/>
            <w:tcBorders>
              <w:top w:val="single" w:sz="6" w:space="0" w:color="auto"/>
              <w:left w:val="single" w:sz="6" w:space="0" w:color="auto"/>
              <w:bottom w:val="single" w:sz="6" w:space="0" w:color="auto"/>
              <w:right w:val="single" w:sz="6" w:space="0" w:color="auto"/>
            </w:tcBorders>
          </w:tcPr>
          <w:p w14:paraId="3D79A700" w14:textId="77777777" w:rsidR="00F90529" w:rsidRPr="00A44101" w:rsidRDefault="00F90529" w:rsidP="009B6827">
            <w:pPr>
              <w:rPr>
                <w:noProof/>
              </w:rPr>
            </w:pPr>
            <w:r w:rsidRPr="00A44101">
              <w:rPr>
                <w:noProof/>
              </w:rPr>
              <w:t>055290</w:t>
            </w:r>
          </w:p>
        </w:tc>
        <w:tc>
          <w:tcPr>
            <w:tcW w:w="0" w:type="auto"/>
            <w:tcBorders>
              <w:top w:val="single" w:sz="6" w:space="0" w:color="auto"/>
              <w:left w:val="single" w:sz="6" w:space="0" w:color="auto"/>
              <w:bottom w:val="single" w:sz="6" w:space="0" w:color="auto"/>
              <w:right w:val="single" w:sz="6" w:space="0" w:color="auto"/>
            </w:tcBorders>
          </w:tcPr>
          <w:p w14:paraId="7F087B3F" w14:textId="77777777" w:rsidR="00F90529" w:rsidRPr="00A44101" w:rsidRDefault="00F90529" w:rsidP="009B6827">
            <w:pPr>
              <w:rPr>
                <w:noProof/>
              </w:rPr>
            </w:pPr>
            <w:r w:rsidRPr="00A44101">
              <w:rPr>
                <w:noProof/>
              </w:rPr>
              <w:t>If there is an entry at this line, Schedule 54 must be filed.</w:t>
            </w:r>
          </w:p>
        </w:tc>
        <w:tc>
          <w:tcPr>
            <w:tcW w:w="0" w:type="auto"/>
            <w:tcBorders>
              <w:top w:val="single" w:sz="6" w:space="0" w:color="auto"/>
              <w:left w:val="single" w:sz="6" w:space="0" w:color="auto"/>
              <w:bottom w:val="single" w:sz="6" w:space="0" w:color="auto"/>
              <w:right w:val="single" w:sz="6" w:space="0" w:color="auto"/>
            </w:tcBorders>
          </w:tcPr>
          <w:p w14:paraId="036D0E56" w14:textId="77777777" w:rsidR="00F90529" w:rsidRPr="00A44101" w:rsidRDefault="00F90529" w:rsidP="009B6827">
            <w:pPr>
              <w:jc w:val="center"/>
              <w:rPr>
                <w:b/>
                <w:bCs/>
                <w:noProof/>
              </w:rPr>
            </w:pPr>
            <w:r w:rsidRPr="00A44101">
              <w:rPr>
                <w:b/>
                <w:bCs/>
                <w:noProof/>
              </w:rPr>
              <w:t>0550020</w:t>
            </w:r>
          </w:p>
        </w:tc>
        <w:tc>
          <w:tcPr>
            <w:tcW w:w="0" w:type="auto"/>
            <w:tcBorders>
              <w:top w:val="single" w:sz="6" w:space="0" w:color="auto"/>
              <w:left w:val="single" w:sz="6" w:space="0" w:color="auto"/>
              <w:bottom w:val="single" w:sz="6" w:space="0" w:color="auto"/>
              <w:right w:val="single" w:sz="6" w:space="0" w:color="auto"/>
            </w:tcBorders>
          </w:tcPr>
          <w:p w14:paraId="09CBA2D5" w14:textId="77777777" w:rsidR="00F90529" w:rsidRPr="00A44101" w:rsidRDefault="00F90529" w:rsidP="009B6827">
            <w:pPr>
              <w:rPr>
                <w:noProof/>
              </w:rPr>
            </w:pPr>
            <w:r w:rsidRPr="00A44101">
              <w:rPr>
                <w:noProof/>
              </w:rPr>
              <w:t>There is an amount of Part III.1 tax payable on excessive eligible dividend designations at line 055290, but Schedule 54 is not completed.</w:t>
            </w:r>
          </w:p>
        </w:tc>
      </w:tr>
      <w:tr w:rsidR="00F90529" w:rsidRPr="00A44101" w14:paraId="01F431B3" w14:textId="77777777" w:rsidTr="00F90529">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3C67C6" w14:textId="77777777" w:rsidR="00F90529" w:rsidRPr="00A44101" w:rsidRDefault="00F90529" w:rsidP="009B6827">
            <w:pPr>
              <w:rPr>
                <w:noProof/>
              </w:rPr>
            </w:pPr>
            <w:r w:rsidRPr="00A44101">
              <w:rPr>
                <w:noProof/>
              </w:rPr>
              <w:t>200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66006D" w14:textId="77777777" w:rsidR="00F90529" w:rsidRPr="00A44101" w:rsidRDefault="00F90529" w:rsidP="009B6827">
            <w:pPr>
              <w:rPr>
                <w:noProof/>
              </w:rPr>
            </w:pPr>
            <w:r w:rsidRPr="00A44101">
              <w:rPr>
                <w:noProof/>
              </w:rPr>
              <w:t>If there is an entry at this line, Schedule 55 must be filed, and either Schedule 53 or Schedule 54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2B4C35" w14:textId="77777777" w:rsidR="00F90529" w:rsidRPr="00A44101" w:rsidRDefault="00F90529" w:rsidP="009B6827">
            <w:pPr>
              <w:jc w:val="center"/>
              <w:rPr>
                <w:b/>
                <w:bCs/>
                <w:noProof/>
              </w:rPr>
            </w:pPr>
            <w:r w:rsidRPr="00A44101">
              <w:rPr>
                <w:b/>
                <w:bCs/>
                <w:noProof/>
              </w:rPr>
              <w:t>05500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77BC6" w14:textId="77777777" w:rsidR="00F90529" w:rsidRPr="00A44101" w:rsidRDefault="00F90529" w:rsidP="009B6827">
            <w:pPr>
              <w:rPr>
                <w:noProof/>
              </w:rPr>
            </w:pPr>
            <w:r w:rsidRPr="00A44101">
              <w:rPr>
                <w:noProof/>
              </w:rPr>
              <w:t>There is an amount of Part III.1 tax payable at line 200710, but Schedule 55 is not completed. In addition, Schedule 53 or Schedule 54 must be completed to support the calculation of Part III.1 tax on Schedule 55.</w:t>
            </w:r>
          </w:p>
        </w:tc>
      </w:tr>
    </w:tbl>
    <w:p w14:paraId="1023608B" w14:textId="77777777" w:rsidR="00172A07" w:rsidRPr="00A44101" w:rsidRDefault="00172A07" w:rsidP="009B6827">
      <w:pPr>
        <w:rPr>
          <w:noProof/>
        </w:rPr>
      </w:pPr>
    </w:p>
    <w:p w14:paraId="73CB5DEE" w14:textId="77777777" w:rsidR="0011485C" w:rsidRDefault="0011485C" w:rsidP="009B6827">
      <w:pPr>
        <w:rPr>
          <w:noProof/>
        </w:rPr>
      </w:pPr>
    </w:p>
    <w:p w14:paraId="22A4FDB4" w14:textId="77777777" w:rsidR="0011485C" w:rsidRDefault="0011485C" w:rsidP="009B6827">
      <w:pPr>
        <w:rPr>
          <w:noProof/>
        </w:rPr>
      </w:pPr>
    </w:p>
    <w:p w14:paraId="21BB1417" w14:textId="77777777" w:rsidR="0011485C" w:rsidRDefault="0011485C" w:rsidP="009B6827">
      <w:pPr>
        <w:rPr>
          <w:noProof/>
        </w:rPr>
      </w:pPr>
    </w:p>
    <w:p w14:paraId="5CEC6E01" w14:textId="77777777" w:rsidR="0011485C" w:rsidRDefault="0011485C" w:rsidP="009B6827">
      <w:pPr>
        <w:rPr>
          <w:noProof/>
        </w:rPr>
      </w:pPr>
    </w:p>
    <w:p w14:paraId="73974430" w14:textId="77777777" w:rsidR="0011485C" w:rsidRDefault="0011485C" w:rsidP="009B6827">
      <w:pPr>
        <w:rPr>
          <w:noProof/>
        </w:rPr>
      </w:pPr>
    </w:p>
    <w:p w14:paraId="184FBDA5" w14:textId="77777777" w:rsidR="0011485C" w:rsidRDefault="0011485C" w:rsidP="009B6827">
      <w:pPr>
        <w:rPr>
          <w:noProof/>
        </w:rPr>
      </w:pPr>
    </w:p>
    <w:p w14:paraId="7D08040D" w14:textId="77777777" w:rsidR="0011485C" w:rsidRDefault="0011485C" w:rsidP="009B6827">
      <w:pPr>
        <w:rPr>
          <w:noProof/>
        </w:rPr>
      </w:pPr>
    </w:p>
    <w:p w14:paraId="373161A5" w14:textId="77777777" w:rsidR="0011485C" w:rsidRDefault="0011485C" w:rsidP="009B6827">
      <w:pPr>
        <w:rPr>
          <w:noProof/>
        </w:rPr>
      </w:pPr>
    </w:p>
    <w:p w14:paraId="33E30764" w14:textId="77777777" w:rsidR="0011485C" w:rsidRDefault="0011485C" w:rsidP="009B6827">
      <w:pPr>
        <w:rPr>
          <w:noProof/>
        </w:rPr>
      </w:pPr>
    </w:p>
    <w:p w14:paraId="2773CAE6" w14:textId="77777777" w:rsidR="0011485C" w:rsidRDefault="0011485C" w:rsidP="009B6827">
      <w:pPr>
        <w:rPr>
          <w:noProof/>
        </w:rPr>
      </w:pPr>
    </w:p>
    <w:p w14:paraId="2C3308D1" w14:textId="77777777" w:rsidR="0011485C" w:rsidRDefault="0011485C" w:rsidP="009B6827">
      <w:pPr>
        <w:rPr>
          <w:noProof/>
        </w:rPr>
      </w:pPr>
    </w:p>
    <w:p w14:paraId="5CBD0F7C" w14:textId="77777777" w:rsidR="0011485C" w:rsidRDefault="0011485C" w:rsidP="009B6827">
      <w:pPr>
        <w:rPr>
          <w:noProof/>
        </w:rPr>
      </w:pPr>
    </w:p>
    <w:p w14:paraId="5C07E8C7" w14:textId="365E7F63" w:rsidR="0011485C" w:rsidRPr="009A09FD" w:rsidRDefault="0011485C" w:rsidP="007B1FB3">
      <w:pPr>
        <w:pStyle w:val="Heading2"/>
        <w:rPr>
          <w:highlight w:val="yellow"/>
        </w:rPr>
      </w:pPr>
      <w:bookmarkStart w:id="208" w:name="_Toc160448414"/>
      <w:r w:rsidRPr="009A09FD">
        <w:rPr>
          <w:highlight w:val="yellow"/>
        </w:rPr>
        <w:lastRenderedPageBreak/>
        <w:t>SCHEDULE 56 – PART II.2 TAX ON REPURCHASES OF EQUITY</w:t>
      </w:r>
      <w:bookmarkEnd w:id="208"/>
    </w:p>
    <w:tbl>
      <w:tblPr>
        <w:tblW w:w="0" w:type="auto"/>
        <w:tblInd w:w="108" w:type="dxa"/>
        <w:tblLook w:val="0000" w:firstRow="0" w:lastRow="0" w:firstColumn="0" w:lastColumn="0" w:noHBand="0" w:noVBand="0"/>
      </w:tblPr>
      <w:tblGrid>
        <w:gridCol w:w="1467"/>
        <w:gridCol w:w="5348"/>
        <w:gridCol w:w="709"/>
        <w:gridCol w:w="992"/>
        <w:gridCol w:w="845"/>
        <w:gridCol w:w="383"/>
        <w:gridCol w:w="1321"/>
        <w:gridCol w:w="1741"/>
      </w:tblGrid>
      <w:tr w:rsidR="0011485C" w:rsidRPr="00A44101" w14:paraId="643C1537" w14:textId="77777777" w:rsidTr="009A09FD">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FFFF00"/>
          </w:tcPr>
          <w:p w14:paraId="42A2379B" w14:textId="49E11104" w:rsidR="0011485C" w:rsidRPr="00A44101" w:rsidRDefault="0011485C" w:rsidP="00E661A2">
            <w:pPr>
              <w:jc w:val="center"/>
              <w:rPr>
                <w:b/>
                <w:bCs/>
                <w:noProof/>
              </w:rPr>
            </w:pPr>
            <w:r w:rsidRPr="00A44101">
              <w:rPr>
                <w:b/>
                <w:bCs/>
                <w:noProof/>
              </w:rPr>
              <w:t>Schedule 5</w:t>
            </w:r>
            <w:r>
              <w:rPr>
                <w:b/>
                <w:bCs/>
                <w:noProof/>
              </w:rPr>
              <w:t>6</w:t>
            </w:r>
            <w:r w:rsidRPr="00A44101">
              <w:rPr>
                <w:b/>
                <w:bCs/>
                <w:noProof/>
              </w:rPr>
              <w:t xml:space="preserve"> – Part II.</w:t>
            </w:r>
            <w:r>
              <w:rPr>
                <w:b/>
                <w:bCs/>
                <w:noProof/>
              </w:rPr>
              <w:t>2</w:t>
            </w:r>
            <w:r w:rsidRPr="00A44101">
              <w:rPr>
                <w:b/>
                <w:bCs/>
                <w:noProof/>
              </w:rPr>
              <w:t xml:space="preserve"> Tax on</w:t>
            </w:r>
            <w:r>
              <w:rPr>
                <w:b/>
                <w:bCs/>
                <w:noProof/>
              </w:rPr>
              <w:t xml:space="preserve"> Repurchases of Equity</w:t>
            </w:r>
            <w:r w:rsidR="00855E2C">
              <w:rPr>
                <w:b/>
                <w:bCs/>
                <w:noProof/>
              </w:rPr>
              <w:t xml:space="preserve"> </w:t>
            </w:r>
          </w:p>
        </w:tc>
      </w:tr>
      <w:tr w:rsidR="0011485C" w:rsidRPr="00A44101" w14:paraId="4FCD00DA" w14:textId="77777777" w:rsidTr="009A09FD">
        <w:trPr>
          <w:cantSplit/>
          <w:trHeight w:val="2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FFFF00"/>
          </w:tcPr>
          <w:p w14:paraId="7006CC00" w14:textId="77777777" w:rsidR="0011485C" w:rsidRPr="00A44101" w:rsidRDefault="0011485C" w:rsidP="00E661A2">
            <w:pPr>
              <w:jc w:val="center"/>
              <w:rPr>
                <w:noProof/>
                <w:szCs w:val="16"/>
              </w:rPr>
            </w:pPr>
            <w:r w:rsidRPr="00A44101">
              <w:rPr>
                <w:noProof/>
              </w:rPr>
              <w:t>SPECIFICATIONS</w:t>
            </w:r>
          </w:p>
        </w:tc>
      </w:tr>
      <w:tr w:rsidR="009A09FD" w:rsidRPr="00A44101" w14:paraId="2013B48E" w14:textId="77777777" w:rsidTr="00855E2C">
        <w:trPr>
          <w:cantSplit/>
          <w:trHeight w:val="20"/>
          <w:tblHeader/>
        </w:trPr>
        <w:tc>
          <w:tcPr>
            <w:tcW w:w="0" w:type="auto"/>
            <w:tcBorders>
              <w:top w:val="single" w:sz="18" w:space="0" w:color="auto"/>
              <w:left w:val="single" w:sz="18" w:space="0" w:color="auto"/>
              <w:bottom w:val="single" w:sz="18" w:space="0" w:color="auto"/>
              <w:right w:val="single" w:sz="18" w:space="0" w:color="auto"/>
            </w:tcBorders>
            <w:shd w:val="clear" w:color="auto" w:fill="FFFF00"/>
          </w:tcPr>
          <w:p w14:paraId="06A697EC" w14:textId="77777777" w:rsidR="0011485C" w:rsidRPr="00A44101" w:rsidRDefault="0011485C" w:rsidP="00E661A2">
            <w:pPr>
              <w:jc w:val="center"/>
              <w:rPr>
                <w:noProof/>
                <w:szCs w:val="18"/>
              </w:rPr>
            </w:pPr>
            <w:r w:rsidRPr="00A44101">
              <w:rPr>
                <w:b/>
                <w:noProof/>
                <w:szCs w:val="18"/>
              </w:rPr>
              <w:t>Schedule</w:t>
            </w:r>
            <w:r w:rsidRPr="00A44101">
              <w:rPr>
                <w:noProof/>
                <w:szCs w:val="18"/>
              </w:rPr>
              <w:t xml:space="preserve"> / Line Code</w:t>
            </w:r>
          </w:p>
        </w:tc>
        <w:tc>
          <w:tcPr>
            <w:tcW w:w="5348" w:type="dxa"/>
            <w:tcBorders>
              <w:top w:val="single" w:sz="18" w:space="0" w:color="auto"/>
              <w:left w:val="nil"/>
              <w:bottom w:val="single" w:sz="18" w:space="0" w:color="auto"/>
              <w:right w:val="single" w:sz="18" w:space="0" w:color="auto"/>
            </w:tcBorders>
            <w:shd w:val="clear" w:color="auto" w:fill="FFFF00"/>
          </w:tcPr>
          <w:p w14:paraId="401EDB5A" w14:textId="77777777" w:rsidR="0011485C" w:rsidRPr="00A44101" w:rsidRDefault="0011485C" w:rsidP="00E661A2">
            <w:pPr>
              <w:jc w:val="center"/>
              <w:rPr>
                <w:noProof/>
                <w:szCs w:val="18"/>
              </w:rPr>
            </w:pPr>
            <w:r w:rsidRPr="00A44101">
              <w:rPr>
                <w:noProof/>
                <w:szCs w:val="18"/>
              </w:rPr>
              <w:t>Line Name</w:t>
            </w:r>
          </w:p>
        </w:tc>
        <w:tc>
          <w:tcPr>
            <w:tcW w:w="709" w:type="dxa"/>
            <w:tcBorders>
              <w:top w:val="single" w:sz="18" w:space="0" w:color="auto"/>
              <w:left w:val="nil"/>
              <w:bottom w:val="single" w:sz="18" w:space="0" w:color="auto"/>
              <w:right w:val="single" w:sz="18" w:space="0" w:color="auto"/>
            </w:tcBorders>
            <w:shd w:val="clear" w:color="auto" w:fill="FFFF00"/>
          </w:tcPr>
          <w:p w14:paraId="7AD1E262" w14:textId="77777777" w:rsidR="0011485C" w:rsidRPr="00A44101" w:rsidRDefault="0011485C" w:rsidP="00E661A2">
            <w:pPr>
              <w:jc w:val="center"/>
              <w:rPr>
                <w:noProof/>
                <w:szCs w:val="18"/>
              </w:rPr>
            </w:pPr>
            <w:r w:rsidRPr="00A44101">
              <w:rPr>
                <w:noProof/>
                <w:szCs w:val="18"/>
              </w:rPr>
              <w:t>Type</w:t>
            </w:r>
          </w:p>
        </w:tc>
        <w:tc>
          <w:tcPr>
            <w:tcW w:w="992" w:type="dxa"/>
            <w:tcBorders>
              <w:top w:val="single" w:sz="18" w:space="0" w:color="auto"/>
              <w:left w:val="nil"/>
              <w:bottom w:val="single" w:sz="18" w:space="0" w:color="auto"/>
              <w:right w:val="single" w:sz="18" w:space="0" w:color="auto"/>
            </w:tcBorders>
            <w:shd w:val="clear" w:color="auto" w:fill="FFFF00"/>
          </w:tcPr>
          <w:p w14:paraId="60E6CFDF" w14:textId="77777777" w:rsidR="0011485C" w:rsidRPr="00A44101" w:rsidRDefault="0011485C" w:rsidP="00E661A2">
            <w:pPr>
              <w:jc w:val="center"/>
              <w:rPr>
                <w:noProof/>
                <w:szCs w:val="18"/>
              </w:rPr>
            </w:pPr>
            <w:r w:rsidRPr="00A44101">
              <w:rPr>
                <w:noProof/>
                <w:szCs w:val="18"/>
              </w:rPr>
              <w:t>Length</w:t>
            </w:r>
          </w:p>
        </w:tc>
        <w:tc>
          <w:tcPr>
            <w:tcW w:w="845" w:type="dxa"/>
            <w:tcBorders>
              <w:top w:val="single" w:sz="18" w:space="0" w:color="auto"/>
              <w:left w:val="nil"/>
              <w:bottom w:val="single" w:sz="18" w:space="0" w:color="auto"/>
              <w:right w:val="single" w:sz="18" w:space="0" w:color="auto"/>
            </w:tcBorders>
            <w:shd w:val="clear" w:color="auto" w:fill="FFFF00"/>
          </w:tcPr>
          <w:p w14:paraId="11C18B09" w14:textId="77777777" w:rsidR="0011485C" w:rsidRPr="00A44101" w:rsidRDefault="0011485C" w:rsidP="00E661A2">
            <w:pPr>
              <w:jc w:val="center"/>
              <w:rPr>
                <w:noProof/>
                <w:szCs w:val="18"/>
              </w:rPr>
            </w:pPr>
            <w:r w:rsidRPr="00A44101">
              <w:rPr>
                <w:noProof/>
                <w:szCs w:val="18"/>
              </w:rPr>
              <w:t>+/-</w:t>
            </w:r>
          </w:p>
        </w:tc>
        <w:tc>
          <w:tcPr>
            <w:tcW w:w="383" w:type="dxa"/>
            <w:tcBorders>
              <w:top w:val="single" w:sz="18" w:space="0" w:color="auto"/>
              <w:left w:val="nil"/>
              <w:bottom w:val="single" w:sz="18" w:space="0" w:color="auto"/>
              <w:right w:val="single" w:sz="18" w:space="0" w:color="auto"/>
            </w:tcBorders>
            <w:shd w:val="clear" w:color="auto" w:fill="FFFF00"/>
          </w:tcPr>
          <w:p w14:paraId="48FF96C2" w14:textId="77777777" w:rsidR="0011485C" w:rsidRPr="00A44101" w:rsidRDefault="0011485C" w:rsidP="00E661A2">
            <w:pPr>
              <w:jc w:val="center"/>
              <w:rPr>
                <w:noProof/>
                <w:szCs w:val="18"/>
              </w:rPr>
            </w:pPr>
            <w:r w:rsidRPr="00A44101">
              <w:rPr>
                <w:noProof/>
                <w:szCs w:val="18"/>
              </w:rPr>
              <w:t>M</w:t>
            </w:r>
          </w:p>
          <w:p w14:paraId="10477D0D" w14:textId="77777777" w:rsidR="0011485C" w:rsidRPr="00A44101" w:rsidRDefault="0011485C" w:rsidP="00E661A2">
            <w:pPr>
              <w:jc w:val="center"/>
              <w:rPr>
                <w:noProof/>
                <w:szCs w:val="18"/>
              </w:rPr>
            </w:pPr>
            <w:r w:rsidRPr="00A44101">
              <w:rPr>
                <w:noProof/>
                <w:szCs w:val="18"/>
              </w:rPr>
              <w:t>O</w:t>
            </w:r>
          </w:p>
          <w:p w14:paraId="219516C5" w14:textId="77777777" w:rsidR="0011485C" w:rsidRPr="00A44101" w:rsidRDefault="0011485C" w:rsidP="00E661A2">
            <w:pPr>
              <w:jc w:val="center"/>
              <w:rPr>
                <w:noProof/>
                <w:szCs w:val="18"/>
              </w:rPr>
            </w:pPr>
            <w:r w:rsidRPr="00A44101">
              <w:rPr>
                <w:noProof/>
                <w:szCs w:val="18"/>
              </w:rPr>
              <w:t>X</w:t>
            </w:r>
          </w:p>
        </w:tc>
        <w:tc>
          <w:tcPr>
            <w:tcW w:w="0" w:type="auto"/>
            <w:tcBorders>
              <w:top w:val="single" w:sz="18" w:space="0" w:color="auto"/>
              <w:left w:val="nil"/>
              <w:bottom w:val="single" w:sz="18" w:space="0" w:color="auto"/>
              <w:right w:val="nil"/>
            </w:tcBorders>
            <w:shd w:val="clear" w:color="auto" w:fill="FFFF00"/>
          </w:tcPr>
          <w:p w14:paraId="6F973C22" w14:textId="77777777" w:rsidR="0011485C" w:rsidRPr="00A44101" w:rsidRDefault="0011485C" w:rsidP="00E661A2">
            <w:pPr>
              <w:jc w:val="center"/>
              <w:rPr>
                <w:noProof/>
                <w:szCs w:val="18"/>
              </w:rPr>
            </w:pPr>
            <w:r w:rsidRPr="00A44101">
              <w:rPr>
                <w:noProof/>
                <w:szCs w:val="18"/>
              </w:rPr>
              <w:t>Business Rules</w:t>
            </w:r>
          </w:p>
          <w:p w14:paraId="17EAE9E0" w14:textId="77777777" w:rsidR="0011485C" w:rsidRPr="00A44101" w:rsidRDefault="0011485C" w:rsidP="00E661A2">
            <w:pPr>
              <w:jc w:val="center"/>
              <w:rPr>
                <w:noProof/>
                <w:szCs w:val="18"/>
              </w:rPr>
            </w:pPr>
            <w:r w:rsidRPr="00A44101">
              <w:rPr>
                <w:noProof/>
                <w:szCs w:val="18"/>
              </w:rPr>
              <w:t>and</w:t>
            </w:r>
          </w:p>
          <w:p w14:paraId="2A1B043A" w14:textId="77777777" w:rsidR="0011485C" w:rsidRPr="00A44101" w:rsidRDefault="0011485C" w:rsidP="00E661A2">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FFF00"/>
          </w:tcPr>
          <w:p w14:paraId="697DF458" w14:textId="77777777" w:rsidR="0011485C" w:rsidRPr="00A44101" w:rsidRDefault="0011485C" w:rsidP="00E661A2">
            <w:pPr>
              <w:jc w:val="center"/>
              <w:rPr>
                <w:noProof/>
                <w:szCs w:val="18"/>
              </w:rPr>
            </w:pPr>
            <w:r w:rsidRPr="00A44101">
              <w:rPr>
                <w:noProof/>
                <w:szCs w:val="18"/>
              </w:rPr>
              <w:t>Schedule/Line Looping</w:t>
            </w:r>
          </w:p>
        </w:tc>
      </w:tr>
      <w:tr w:rsidR="009A09FD" w:rsidRPr="00A44101" w14:paraId="12F8D50F" w14:textId="77777777" w:rsidTr="00855E2C">
        <w:trPr>
          <w:cantSplit/>
          <w:trHeight w:val="20"/>
        </w:trPr>
        <w:tc>
          <w:tcPr>
            <w:tcW w:w="0" w:type="auto"/>
            <w:tcBorders>
              <w:top w:val="nil"/>
              <w:left w:val="single" w:sz="6" w:space="0" w:color="auto"/>
              <w:bottom w:val="single" w:sz="6" w:space="0" w:color="auto"/>
              <w:right w:val="single" w:sz="6" w:space="0" w:color="auto"/>
            </w:tcBorders>
            <w:shd w:val="clear" w:color="auto" w:fill="FFFF00"/>
          </w:tcPr>
          <w:p w14:paraId="2F02643C" w14:textId="1B2FC34F" w:rsidR="0011485C" w:rsidRPr="00A44101" w:rsidRDefault="0011485C" w:rsidP="00E661A2">
            <w:pPr>
              <w:keepNext/>
              <w:rPr>
                <w:b/>
                <w:bCs/>
                <w:noProof/>
              </w:rPr>
            </w:pPr>
            <w:r w:rsidRPr="00A44101">
              <w:rPr>
                <w:b/>
                <w:bCs/>
                <w:noProof/>
              </w:rPr>
              <w:t>05</w:t>
            </w:r>
            <w:r>
              <w:rPr>
                <w:b/>
                <w:bCs/>
                <w:noProof/>
              </w:rPr>
              <w:t>6</w:t>
            </w:r>
          </w:p>
        </w:tc>
        <w:tc>
          <w:tcPr>
            <w:tcW w:w="5348" w:type="dxa"/>
            <w:tcBorders>
              <w:top w:val="nil"/>
              <w:left w:val="single" w:sz="6" w:space="0" w:color="auto"/>
              <w:bottom w:val="single" w:sz="6" w:space="0" w:color="auto"/>
              <w:right w:val="single" w:sz="6" w:space="0" w:color="auto"/>
            </w:tcBorders>
            <w:shd w:val="clear" w:color="auto" w:fill="FFFF00"/>
          </w:tcPr>
          <w:p w14:paraId="09CC1191" w14:textId="49CA8BFE" w:rsidR="0011485C" w:rsidRPr="00A44101" w:rsidRDefault="0011485C" w:rsidP="00E661A2">
            <w:pPr>
              <w:rPr>
                <w:b/>
                <w:bCs/>
                <w:noProof/>
              </w:rPr>
            </w:pPr>
            <w:r w:rsidRPr="00A44101">
              <w:rPr>
                <w:b/>
                <w:bCs/>
                <w:noProof/>
              </w:rPr>
              <w:t xml:space="preserve">Part </w:t>
            </w:r>
            <w:r>
              <w:rPr>
                <w:b/>
                <w:bCs/>
                <w:noProof/>
              </w:rPr>
              <w:t xml:space="preserve">II.2 Tax on </w:t>
            </w:r>
            <w:r w:rsidR="009A09FD">
              <w:rPr>
                <w:b/>
                <w:bCs/>
                <w:noProof/>
              </w:rPr>
              <w:t>R</w:t>
            </w:r>
            <w:r>
              <w:rPr>
                <w:b/>
                <w:bCs/>
                <w:noProof/>
              </w:rPr>
              <w:t>epurchases of Equity</w:t>
            </w:r>
          </w:p>
        </w:tc>
        <w:tc>
          <w:tcPr>
            <w:tcW w:w="709" w:type="dxa"/>
            <w:tcBorders>
              <w:top w:val="nil"/>
              <w:left w:val="single" w:sz="6" w:space="0" w:color="auto"/>
              <w:bottom w:val="single" w:sz="6" w:space="0" w:color="auto"/>
              <w:right w:val="single" w:sz="6" w:space="0" w:color="auto"/>
            </w:tcBorders>
            <w:shd w:val="clear" w:color="auto" w:fill="FFFF00"/>
          </w:tcPr>
          <w:p w14:paraId="74CA8AE4" w14:textId="77777777" w:rsidR="0011485C" w:rsidRPr="00A44101" w:rsidRDefault="0011485C" w:rsidP="00E661A2">
            <w:pPr>
              <w:jc w:val="center"/>
              <w:rPr>
                <w:b/>
                <w:noProof/>
                <w:color w:val="000000"/>
              </w:rPr>
            </w:pPr>
          </w:p>
        </w:tc>
        <w:tc>
          <w:tcPr>
            <w:tcW w:w="992" w:type="dxa"/>
            <w:tcBorders>
              <w:top w:val="nil"/>
              <w:left w:val="single" w:sz="6" w:space="0" w:color="auto"/>
              <w:bottom w:val="single" w:sz="6" w:space="0" w:color="auto"/>
              <w:right w:val="single" w:sz="6" w:space="0" w:color="auto"/>
            </w:tcBorders>
            <w:shd w:val="clear" w:color="auto" w:fill="FFFF00"/>
          </w:tcPr>
          <w:p w14:paraId="193F34E8" w14:textId="77777777" w:rsidR="0011485C" w:rsidRPr="00A44101" w:rsidRDefault="0011485C" w:rsidP="00E661A2">
            <w:pPr>
              <w:jc w:val="center"/>
              <w:rPr>
                <w:b/>
                <w:noProof/>
                <w:color w:val="000000"/>
              </w:rPr>
            </w:pPr>
          </w:p>
        </w:tc>
        <w:tc>
          <w:tcPr>
            <w:tcW w:w="845" w:type="dxa"/>
            <w:tcBorders>
              <w:top w:val="nil"/>
              <w:left w:val="single" w:sz="6" w:space="0" w:color="auto"/>
              <w:bottom w:val="single" w:sz="6" w:space="0" w:color="auto"/>
              <w:right w:val="single" w:sz="6" w:space="0" w:color="auto"/>
            </w:tcBorders>
            <w:shd w:val="clear" w:color="auto" w:fill="FFFF00"/>
          </w:tcPr>
          <w:p w14:paraId="28DD674C" w14:textId="77777777" w:rsidR="0011485C" w:rsidRPr="00A44101" w:rsidRDefault="0011485C" w:rsidP="00E661A2">
            <w:pPr>
              <w:jc w:val="center"/>
              <w:rPr>
                <w:b/>
                <w:noProof/>
                <w:color w:val="000000"/>
              </w:rPr>
            </w:pPr>
          </w:p>
        </w:tc>
        <w:tc>
          <w:tcPr>
            <w:tcW w:w="383" w:type="dxa"/>
            <w:tcBorders>
              <w:top w:val="nil"/>
              <w:left w:val="single" w:sz="6" w:space="0" w:color="auto"/>
              <w:bottom w:val="single" w:sz="6" w:space="0" w:color="auto"/>
              <w:right w:val="single" w:sz="6" w:space="0" w:color="auto"/>
            </w:tcBorders>
            <w:shd w:val="clear" w:color="auto" w:fill="FFFF00"/>
          </w:tcPr>
          <w:p w14:paraId="50D09F3B" w14:textId="77777777" w:rsidR="0011485C" w:rsidRPr="00A44101" w:rsidRDefault="0011485C" w:rsidP="00E661A2">
            <w:pPr>
              <w:jc w:val="center"/>
              <w:rPr>
                <w:b/>
                <w:noProof/>
              </w:rPr>
            </w:pPr>
          </w:p>
        </w:tc>
        <w:tc>
          <w:tcPr>
            <w:tcW w:w="0" w:type="auto"/>
            <w:tcBorders>
              <w:top w:val="nil"/>
              <w:left w:val="single" w:sz="6" w:space="0" w:color="auto"/>
              <w:bottom w:val="single" w:sz="6" w:space="0" w:color="auto"/>
              <w:right w:val="nil"/>
            </w:tcBorders>
            <w:shd w:val="clear" w:color="auto" w:fill="FFFF00"/>
          </w:tcPr>
          <w:p w14:paraId="6E79855B" w14:textId="77777777" w:rsidR="0011485C" w:rsidRPr="00A44101" w:rsidRDefault="0011485C" w:rsidP="00E661A2">
            <w:pPr>
              <w:rPr>
                <w:b/>
                <w:noProof/>
                <w:color w:val="000000"/>
              </w:rPr>
            </w:pPr>
          </w:p>
        </w:tc>
        <w:tc>
          <w:tcPr>
            <w:tcW w:w="0" w:type="auto"/>
            <w:tcBorders>
              <w:top w:val="nil"/>
              <w:left w:val="single" w:sz="18" w:space="0" w:color="auto"/>
              <w:bottom w:val="single" w:sz="6" w:space="0" w:color="auto"/>
              <w:right w:val="single" w:sz="6" w:space="0" w:color="auto"/>
            </w:tcBorders>
            <w:shd w:val="clear" w:color="auto" w:fill="FFFF00"/>
          </w:tcPr>
          <w:p w14:paraId="46FDD59D" w14:textId="77777777" w:rsidR="0011485C" w:rsidRPr="00A44101" w:rsidRDefault="0011485C" w:rsidP="00E661A2">
            <w:pPr>
              <w:jc w:val="center"/>
              <w:rPr>
                <w:noProof/>
              </w:rPr>
            </w:pPr>
          </w:p>
        </w:tc>
      </w:tr>
      <w:tr w:rsidR="009A09FD" w:rsidRPr="00A44101" w14:paraId="3171C16A" w14:textId="77777777" w:rsidTr="00855E2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F125EF0" w14:textId="1033AE3A" w:rsidR="009A09FD" w:rsidRPr="0011485C" w:rsidRDefault="009A09FD" w:rsidP="009A09FD">
            <w:pPr>
              <w:keepNext/>
              <w:rPr>
                <w:noProof/>
              </w:rPr>
            </w:pPr>
            <w:r>
              <w:rPr>
                <w:noProof/>
              </w:rPr>
              <w:t>200</w:t>
            </w:r>
          </w:p>
        </w:tc>
        <w:tc>
          <w:tcPr>
            <w:tcW w:w="5348" w:type="dxa"/>
            <w:tcBorders>
              <w:top w:val="single" w:sz="6" w:space="0" w:color="auto"/>
              <w:left w:val="single" w:sz="6" w:space="0" w:color="auto"/>
              <w:bottom w:val="single" w:sz="6" w:space="0" w:color="auto"/>
              <w:right w:val="single" w:sz="6" w:space="0" w:color="auto"/>
            </w:tcBorders>
            <w:shd w:val="clear" w:color="auto" w:fill="FFFF00"/>
          </w:tcPr>
          <w:p w14:paraId="2ED109C3" w14:textId="1318A9FF" w:rsidR="009A09FD" w:rsidRPr="0011485C" w:rsidRDefault="009A09FD" w:rsidP="009A09FD">
            <w:pPr>
              <w:rPr>
                <w:noProof/>
              </w:rPr>
            </w:pPr>
            <w:r>
              <w:rPr>
                <w:noProof/>
              </w:rPr>
              <w:t>Total fair market value (FMV) of equity (other than substantive debt) redeemed, acquired or cancelled (other than in a reorganization transaction) in the tax year</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47038F6" w14:textId="63B31797" w:rsidR="009A09FD" w:rsidRPr="0011485C" w:rsidRDefault="009A09FD" w:rsidP="009A09FD">
            <w:pPr>
              <w:jc w:val="center"/>
              <w:rPr>
                <w:noProof/>
                <w:color w:val="000000"/>
              </w:rPr>
            </w:pPr>
            <w:r w:rsidRPr="00A44101">
              <w:rPr>
                <w:noProof/>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0045F4E9" w14:textId="689CE4D4" w:rsidR="009A09FD" w:rsidRPr="0011485C" w:rsidRDefault="009A09FD" w:rsidP="009A09FD">
            <w:pPr>
              <w:jc w:val="center"/>
              <w:rPr>
                <w:noProof/>
                <w:color w:val="000000"/>
              </w:rPr>
            </w:pPr>
            <w:r w:rsidRPr="00A44101">
              <w:rPr>
                <w:noProof/>
                <w:color w:val="000000"/>
              </w:rPr>
              <w:t>1-13</w:t>
            </w:r>
          </w:p>
        </w:tc>
        <w:tc>
          <w:tcPr>
            <w:tcW w:w="845" w:type="dxa"/>
            <w:tcBorders>
              <w:top w:val="single" w:sz="6" w:space="0" w:color="auto"/>
              <w:left w:val="single" w:sz="6" w:space="0" w:color="auto"/>
              <w:bottom w:val="single" w:sz="6" w:space="0" w:color="auto"/>
              <w:right w:val="single" w:sz="6" w:space="0" w:color="auto"/>
            </w:tcBorders>
            <w:shd w:val="clear" w:color="auto" w:fill="FFFF00"/>
          </w:tcPr>
          <w:p w14:paraId="16D14352" w14:textId="66038536" w:rsidR="009A09FD" w:rsidRPr="0011485C" w:rsidRDefault="009A09FD" w:rsidP="009A09FD">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FFFF00"/>
          </w:tcPr>
          <w:p w14:paraId="75106EDD" w14:textId="77777777" w:rsidR="009A09FD" w:rsidRPr="0011485C" w:rsidRDefault="009A09FD" w:rsidP="009A09FD">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127A06D6" w14:textId="77777777" w:rsidR="009A09FD" w:rsidRPr="0011485C" w:rsidRDefault="009A09FD" w:rsidP="009A09FD">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E64F0AB" w14:textId="77777777" w:rsidR="009A09FD" w:rsidRPr="0011485C" w:rsidRDefault="009A09FD" w:rsidP="009A09FD">
            <w:pPr>
              <w:jc w:val="center"/>
              <w:rPr>
                <w:noProof/>
              </w:rPr>
            </w:pPr>
          </w:p>
        </w:tc>
      </w:tr>
      <w:tr w:rsidR="009A09FD" w:rsidRPr="00A44101" w14:paraId="0AA9933B" w14:textId="77777777" w:rsidTr="00855E2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415CB8F" w14:textId="657DF85D" w:rsidR="009A09FD" w:rsidRPr="0011485C" w:rsidRDefault="009A09FD" w:rsidP="009A09FD">
            <w:pPr>
              <w:rPr>
                <w:noProof/>
              </w:rPr>
            </w:pPr>
            <w:r>
              <w:rPr>
                <w:noProof/>
              </w:rPr>
              <w:t>205</w:t>
            </w:r>
          </w:p>
        </w:tc>
        <w:tc>
          <w:tcPr>
            <w:tcW w:w="5348" w:type="dxa"/>
            <w:tcBorders>
              <w:top w:val="single" w:sz="6" w:space="0" w:color="auto"/>
              <w:left w:val="single" w:sz="6" w:space="0" w:color="auto"/>
              <w:bottom w:val="single" w:sz="6" w:space="0" w:color="auto"/>
              <w:right w:val="single" w:sz="6" w:space="0" w:color="auto"/>
            </w:tcBorders>
            <w:shd w:val="clear" w:color="auto" w:fill="FFFF00"/>
          </w:tcPr>
          <w:p w14:paraId="032F14CE" w14:textId="12AAEC36" w:rsidR="009A09FD" w:rsidRPr="0011485C" w:rsidRDefault="009A09FD" w:rsidP="009A09FD">
            <w:pPr>
              <w:rPr>
                <w:noProof/>
              </w:rPr>
            </w:pPr>
            <w:r>
              <w:rPr>
                <w:noProof/>
              </w:rPr>
              <w:t>Subtotal</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03DCD05" w14:textId="301A4D8C" w:rsidR="009A09FD" w:rsidRPr="0011485C" w:rsidRDefault="009A09FD" w:rsidP="009A09FD">
            <w:pPr>
              <w:jc w:val="center"/>
              <w:rPr>
                <w:noProof/>
                <w:color w:val="000000"/>
              </w:rPr>
            </w:pPr>
            <w:r w:rsidRPr="00A44101">
              <w:rPr>
                <w:noProof/>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1DEF1CC7" w14:textId="7C1DC108" w:rsidR="009A09FD" w:rsidRPr="0011485C" w:rsidRDefault="009A09FD" w:rsidP="009A09FD">
            <w:pPr>
              <w:jc w:val="center"/>
              <w:rPr>
                <w:noProof/>
                <w:color w:val="000000"/>
              </w:rPr>
            </w:pPr>
            <w:r w:rsidRPr="00A44101">
              <w:rPr>
                <w:noProof/>
                <w:color w:val="000000"/>
              </w:rPr>
              <w:t>1-13</w:t>
            </w:r>
          </w:p>
        </w:tc>
        <w:tc>
          <w:tcPr>
            <w:tcW w:w="845" w:type="dxa"/>
            <w:tcBorders>
              <w:top w:val="single" w:sz="6" w:space="0" w:color="auto"/>
              <w:left w:val="single" w:sz="6" w:space="0" w:color="auto"/>
              <w:bottom w:val="single" w:sz="6" w:space="0" w:color="auto"/>
              <w:right w:val="single" w:sz="6" w:space="0" w:color="auto"/>
            </w:tcBorders>
            <w:shd w:val="clear" w:color="auto" w:fill="FFFF00"/>
          </w:tcPr>
          <w:p w14:paraId="792FAE3E" w14:textId="55FD9C65" w:rsidR="009A09FD" w:rsidRPr="0011485C" w:rsidRDefault="009A09FD" w:rsidP="009A09FD">
            <w:pPr>
              <w:jc w:val="center"/>
              <w:rPr>
                <w:noProof/>
                <w:color w:val="000000"/>
              </w:rPr>
            </w:pPr>
            <w:r w:rsidRPr="00A44101">
              <w:rPr>
                <w:noProof/>
                <w:color w:val="000000"/>
              </w:rPr>
              <w:t>(+)</w:t>
            </w:r>
            <w:r w:rsidR="00855E2C">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FFFF00"/>
          </w:tcPr>
          <w:p w14:paraId="353C8A51" w14:textId="77777777" w:rsidR="009A09FD" w:rsidRPr="0011485C" w:rsidRDefault="009A09FD" w:rsidP="009A09FD">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6E9320C3" w14:textId="77777777" w:rsidR="009A09FD" w:rsidRPr="0011485C" w:rsidRDefault="009A09FD" w:rsidP="009A09FD">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1D5CC2CA" w14:textId="77777777" w:rsidR="009A09FD" w:rsidRPr="0011485C" w:rsidRDefault="009A09FD" w:rsidP="009A09FD">
            <w:pPr>
              <w:jc w:val="center"/>
              <w:rPr>
                <w:noProof/>
              </w:rPr>
            </w:pPr>
          </w:p>
        </w:tc>
      </w:tr>
      <w:tr w:rsidR="00855E2C" w:rsidRPr="00A44101" w14:paraId="7CF62E5C" w14:textId="77777777" w:rsidTr="00855E2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8C965E7" w14:textId="478C0C6F" w:rsidR="009A09FD" w:rsidRPr="0011485C" w:rsidRDefault="009A09FD" w:rsidP="009A09FD">
            <w:pPr>
              <w:rPr>
                <w:noProof/>
              </w:rPr>
            </w:pPr>
            <w:r>
              <w:rPr>
                <w:noProof/>
              </w:rPr>
              <w:t>210</w:t>
            </w:r>
          </w:p>
        </w:tc>
        <w:tc>
          <w:tcPr>
            <w:tcW w:w="5348" w:type="dxa"/>
            <w:tcBorders>
              <w:top w:val="single" w:sz="6" w:space="0" w:color="auto"/>
              <w:left w:val="single" w:sz="6" w:space="0" w:color="auto"/>
              <w:bottom w:val="single" w:sz="6" w:space="0" w:color="auto"/>
              <w:right w:val="single" w:sz="6" w:space="0" w:color="auto"/>
            </w:tcBorders>
            <w:shd w:val="clear" w:color="auto" w:fill="FFFF00"/>
          </w:tcPr>
          <w:p w14:paraId="3156F283" w14:textId="3954D5A3" w:rsidR="009A09FD" w:rsidRPr="0011485C" w:rsidRDefault="009A09FD" w:rsidP="009A09FD">
            <w:pPr>
              <w:rPr>
                <w:noProof/>
              </w:rPr>
            </w:pPr>
            <w:r>
              <w:rPr>
                <w:noProof/>
              </w:rPr>
              <w:t>Subtotal</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6FA249C7" w14:textId="75294DF7" w:rsidR="009A09FD" w:rsidRPr="0011485C" w:rsidRDefault="009A09FD" w:rsidP="009A09FD">
            <w:pPr>
              <w:jc w:val="center"/>
              <w:rPr>
                <w:noProof/>
                <w:color w:val="000000"/>
              </w:rPr>
            </w:pPr>
            <w:r w:rsidRPr="00A44101">
              <w:rPr>
                <w:noProof/>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3FF54E5B" w14:textId="4CA105B3" w:rsidR="009A09FD" w:rsidRPr="0011485C" w:rsidRDefault="009A09FD" w:rsidP="009A09FD">
            <w:pPr>
              <w:jc w:val="center"/>
              <w:rPr>
                <w:noProof/>
                <w:color w:val="000000"/>
              </w:rPr>
            </w:pPr>
            <w:r w:rsidRPr="00A44101">
              <w:rPr>
                <w:noProof/>
                <w:color w:val="000000"/>
              </w:rPr>
              <w:t>1-13</w:t>
            </w:r>
          </w:p>
        </w:tc>
        <w:tc>
          <w:tcPr>
            <w:tcW w:w="845" w:type="dxa"/>
            <w:tcBorders>
              <w:top w:val="single" w:sz="6" w:space="0" w:color="auto"/>
              <w:left w:val="single" w:sz="6" w:space="0" w:color="auto"/>
              <w:bottom w:val="single" w:sz="6" w:space="0" w:color="auto"/>
              <w:right w:val="single" w:sz="6" w:space="0" w:color="auto"/>
            </w:tcBorders>
            <w:shd w:val="clear" w:color="auto" w:fill="FFFF00"/>
          </w:tcPr>
          <w:p w14:paraId="40CBC4A9" w14:textId="58647F5D" w:rsidR="009A09FD" w:rsidRPr="0011485C" w:rsidRDefault="009A09FD" w:rsidP="009A09FD">
            <w:pPr>
              <w:jc w:val="center"/>
              <w:rPr>
                <w:noProof/>
                <w:color w:val="000000"/>
              </w:rPr>
            </w:pPr>
            <w:r w:rsidRPr="00A44101">
              <w:rPr>
                <w:noProof/>
                <w:color w:val="000000"/>
              </w:rPr>
              <w:t>(+)</w:t>
            </w:r>
          </w:p>
        </w:tc>
        <w:tc>
          <w:tcPr>
            <w:tcW w:w="383" w:type="dxa"/>
            <w:tcBorders>
              <w:top w:val="single" w:sz="6" w:space="0" w:color="auto"/>
              <w:left w:val="single" w:sz="6" w:space="0" w:color="auto"/>
              <w:bottom w:val="single" w:sz="6" w:space="0" w:color="auto"/>
              <w:right w:val="single" w:sz="6" w:space="0" w:color="auto"/>
            </w:tcBorders>
            <w:shd w:val="clear" w:color="auto" w:fill="FFFF00"/>
          </w:tcPr>
          <w:p w14:paraId="64446BCC" w14:textId="77777777" w:rsidR="009A09FD" w:rsidRPr="0011485C" w:rsidRDefault="009A09FD" w:rsidP="009A09FD">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2FE85A3C" w14:textId="77777777" w:rsidR="009A09FD" w:rsidRPr="0011485C" w:rsidRDefault="009A09FD" w:rsidP="009A09FD">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7FDA8390" w14:textId="77777777" w:rsidR="009A09FD" w:rsidRPr="0011485C" w:rsidRDefault="009A09FD" w:rsidP="009A09FD">
            <w:pPr>
              <w:jc w:val="center"/>
              <w:rPr>
                <w:noProof/>
              </w:rPr>
            </w:pPr>
          </w:p>
        </w:tc>
      </w:tr>
    </w:tbl>
    <w:p w14:paraId="6249C1F1" w14:textId="77777777" w:rsidR="0011485C" w:rsidRPr="0011485C" w:rsidRDefault="0011485C" w:rsidP="0011485C"/>
    <w:p w14:paraId="383B7709" w14:textId="0C6D7FE5" w:rsidR="00172A07" w:rsidRDefault="00172A07" w:rsidP="009B6827">
      <w:pPr>
        <w:rPr>
          <w:noProof/>
        </w:rPr>
      </w:pPr>
      <w:r w:rsidRPr="00A44101">
        <w:rPr>
          <w:noProof/>
        </w:rPr>
        <w:br w:type="page"/>
      </w:r>
    </w:p>
    <w:p w14:paraId="24DF15F3" w14:textId="77777777" w:rsidR="00F615C3" w:rsidRPr="00A44101" w:rsidRDefault="00F615C3" w:rsidP="00F615C3">
      <w:pPr>
        <w:rPr>
          <w:b/>
          <w:noProof/>
          <w:sz w:val="26"/>
          <w:szCs w:val="26"/>
        </w:rPr>
      </w:pPr>
      <w:r w:rsidRPr="00F615C3">
        <w:rPr>
          <w:b/>
          <w:noProof/>
          <w:sz w:val="26"/>
          <w:szCs w:val="26"/>
          <w:highlight w:val="yellow"/>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0"/>
        <w:gridCol w:w="3967"/>
        <w:gridCol w:w="1143"/>
        <w:gridCol w:w="6754"/>
      </w:tblGrid>
      <w:tr w:rsidR="00F615C3" w:rsidRPr="00A44101" w14:paraId="16E9646F" w14:textId="77777777" w:rsidTr="00F615C3">
        <w:trPr>
          <w:cantSplit/>
          <w:tblHeader/>
        </w:trPr>
        <w:tc>
          <w:tcPr>
            <w:tcW w:w="0" w:type="auto"/>
            <w:gridSpan w:val="4"/>
            <w:tcBorders>
              <w:top w:val="single" w:sz="18" w:space="0" w:color="auto"/>
              <w:left w:val="single" w:sz="18" w:space="0" w:color="auto"/>
              <w:bottom w:val="nil"/>
              <w:right w:val="single" w:sz="18" w:space="0" w:color="auto"/>
            </w:tcBorders>
            <w:shd w:val="clear" w:color="auto" w:fill="FFFF00"/>
          </w:tcPr>
          <w:p w14:paraId="1D59BE62" w14:textId="69E6942E" w:rsidR="00F615C3" w:rsidRPr="00A44101" w:rsidRDefault="00F615C3" w:rsidP="00E661A2">
            <w:pPr>
              <w:jc w:val="center"/>
              <w:rPr>
                <w:b/>
                <w:bCs/>
                <w:noProof/>
              </w:rPr>
            </w:pPr>
            <w:r w:rsidRPr="00A44101">
              <w:rPr>
                <w:b/>
                <w:bCs/>
                <w:noProof/>
              </w:rPr>
              <w:t>Schedule 5</w:t>
            </w:r>
            <w:r>
              <w:rPr>
                <w:b/>
                <w:bCs/>
                <w:noProof/>
              </w:rPr>
              <w:t>6</w:t>
            </w:r>
            <w:r w:rsidRPr="00A44101">
              <w:rPr>
                <w:b/>
                <w:bCs/>
                <w:noProof/>
              </w:rPr>
              <w:t xml:space="preserve"> – Part II</w:t>
            </w:r>
            <w:r>
              <w:rPr>
                <w:b/>
                <w:bCs/>
                <w:noProof/>
              </w:rPr>
              <w:t>.2 Tax on Repurchses of Equity</w:t>
            </w:r>
          </w:p>
        </w:tc>
      </w:tr>
      <w:tr w:rsidR="00F615C3" w:rsidRPr="00A44101" w14:paraId="7370B851" w14:textId="77777777" w:rsidTr="00F615C3">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FFFF00"/>
          </w:tcPr>
          <w:p w14:paraId="12BEBDF5" w14:textId="77777777" w:rsidR="00F615C3" w:rsidRPr="00A44101" w:rsidRDefault="00F615C3" w:rsidP="00E661A2">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FFFF00"/>
          </w:tcPr>
          <w:p w14:paraId="3A8A2C5B" w14:textId="77777777" w:rsidR="00F615C3" w:rsidRPr="00A44101" w:rsidRDefault="00F615C3" w:rsidP="00E661A2">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FFFF00"/>
          </w:tcPr>
          <w:p w14:paraId="61D47C6B" w14:textId="77777777" w:rsidR="00F615C3" w:rsidRPr="00A44101" w:rsidRDefault="00F615C3" w:rsidP="00E661A2">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FFFF00"/>
          </w:tcPr>
          <w:p w14:paraId="2FB5FB26" w14:textId="77777777" w:rsidR="00F615C3" w:rsidRPr="00A44101" w:rsidRDefault="00F615C3" w:rsidP="00E661A2">
            <w:pPr>
              <w:jc w:val="center"/>
              <w:rPr>
                <w:b/>
                <w:bCs/>
                <w:noProof/>
                <w:szCs w:val="18"/>
              </w:rPr>
            </w:pPr>
            <w:r w:rsidRPr="00A44101">
              <w:rPr>
                <w:b/>
                <w:bCs/>
                <w:noProof/>
                <w:szCs w:val="18"/>
              </w:rPr>
              <w:t>Error Message</w:t>
            </w:r>
          </w:p>
        </w:tc>
      </w:tr>
      <w:tr w:rsidR="00F615C3" w:rsidRPr="00A44101" w14:paraId="05DA21DE" w14:textId="77777777" w:rsidTr="00F615C3">
        <w:trPr>
          <w:cantSplit/>
          <w:tblHeader/>
        </w:trPr>
        <w:tc>
          <w:tcPr>
            <w:tcW w:w="0" w:type="auto"/>
            <w:tcBorders>
              <w:top w:val="single" w:sz="18" w:space="0" w:color="auto"/>
              <w:left w:val="single" w:sz="6" w:space="0" w:color="auto"/>
              <w:bottom w:val="single" w:sz="6" w:space="0" w:color="auto"/>
              <w:right w:val="single" w:sz="6" w:space="0" w:color="auto"/>
            </w:tcBorders>
            <w:shd w:val="clear" w:color="auto" w:fill="FFFF00"/>
          </w:tcPr>
          <w:p w14:paraId="465C019F" w14:textId="264E9272" w:rsidR="00F615C3" w:rsidRPr="00A44101" w:rsidRDefault="00F615C3" w:rsidP="00E661A2">
            <w:pPr>
              <w:rPr>
                <w:noProof/>
              </w:rPr>
            </w:pPr>
            <w:r>
              <w:rPr>
                <w:noProof/>
              </w:rPr>
              <w:t>200277</w:t>
            </w:r>
            <w:r>
              <w:rPr>
                <w:noProof/>
              </w:rPr>
              <w:br/>
              <w:t>200705</w:t>
            </w:r>
          </w:p>
        </w:tc>
        <w:tc>
          <w:tcPr>
            <w:tcW w:w="0" w:type="auto"/>
            <w:tcBorders>
              <w:top w:val="single" w:sz="18" w:space="0" w:color="auto"/>
              <w:left w:val="single" w:sz="6" w:space="0" w:color="auto"/>
              <w:bottom w:val="single" w:sz="6" w:space="0" w:color="auto"/>
              <w:right w:val="single" w:sz="6" w:space="0" w:color="auto"/>
            </w:tcBorders>
            <w:shd w:val="clear" w:color="auto" w:fill="FFFF00"/>
          </w:tcPr>
          <w:p w14:paraId="52B716E3" w14:textId="4A7EBB19" w:rsidR="00F615C3" w:rsidRPr="00A44101" w:rsidRDefault="00F615C3" w:rsidP="00E661A2">
            <w:pPr>
              <w:rPr>
                <w:noProof/>
              </w:rPr>
            </w:pPr>
            <w:r w:rsidRPr="00A44101">
              <w:rPr>
                <w:noProof/>
              </w:rPr>
              <w:t xml:space="preserve">If there is an entry at </w:t>
            </w:r>
            <w:r>
              <w:rPr>
                <w:noProof/>
              </w:rPr>
              <w:t>either of these lines</w:t>
            </w:r>
            <w:r w:rsidRPr="00A44101">
              <w:rPr>
                <w:noProof/>
              </w:rPr>
              <w:t xml:space="preserve">, </w:t>
            </w:r>
            <w:r>
              <w:rPr>
                <w:noProof/>
              </w:rPr>
              <w:t>Schedule 56 must be filed.</w:t>
            </w:r>
          </w:p>
        </w:tc>
        <w:tc>
          <w:tcPr>
            <w:tcW w:w="0" w:type="auto"/>
            <w:tcBorders>
              <w:top w:val="single" w:sz="18" w:space="0" w:color="auto"/>
              <w:left w:val="single" w:sz="6" w:space="0" w:color="auto"/>
              <w:bottom w:val="single" w:sz="6" w:space="0" w:color="auto"/>
              <w:right w:val="single" w:sz="6" w:space="0" w:color="auto"/>
            </w:tcBorders>
            <w:shd w:val="clear" w:color="auto" w:fill="FFFF00"/>
          </w:tcPr>
          <w:p w14:paraId="54F5F268" w14:textId="002CA906" w:rsidR="00F615C3" w:rsidRPr="00A44101" w:rsidRDefault="00F615C3" w:rsidP="00E661A2">
            <w:pPr>
              <w:jc w:val="center"/>
              <w:rPr>
                <w:b/>
                <w:bCs/>
                <w:noProof/>
              </w:rPr>
            </w:pPr>
            <w:r>
              <w:rPr>
                <w:b/>
                <w:bCs/>
                <w:noProof/>
              </w:rPr>
              <w:t>0560001</w:t>
            </w:r>
          </w:p>
        </w:tc>
        <w:tc>
          <w:tcPr>
            <w:tcW w:w="0" w:type="auto"/>
            <w:tcBorders>
              <w:top w:val="single" w:sz="18" w:space="0" w:color="auto"/>
              <w:left w:val="single" w:sz="6" w:space="0" w:color="auto"/>
              <w:bottom w:val="single" w:sz="6" w:space="0" w:color="auto"/>
              <w:right w:val="single" w:sz="6" w:space="0" w:color="auto"/>
            </w:tcBorders>
            <w:shd w:val="clear" w:color="auto" w:fill="FFFF00"/>
          </w:tcPr>
          <w:p w14:paraId="7A6167DA" w14:textId="5313AFB6" w:rsidR="00F615C3" w:rsidRPr="00A44101" w:rsidRDefault="00F615C3" w:rsidP="00E661A2">
            <w:pPr>
              <w:rPr>
                <w:noProof/>
              </w:rPr>
            </w:pPr>
            <w:r>
              <w:rPr>
                <w:noProof/>
              </w:rPr>
              <w:t xml:space="preserve">The corporation is indicating yes at line 200277 or it has reported an amount at line 200705, but the Schedule 56 is not filed.  </w:t>
            </w:r>
          </w:p>
        </w:tc>
      </w:tr>
    </w:tbl>
    <w:p w14:paraId="5FD01D07" w14:textId="4DF66F28" w:rsidR="00F615C3" w:rsidRPr="00C95133" w:rsidRDefault="00F615C3" w:rsidP="009B6827">
      <w:pPr>
        <w:rPr>
          <w:noProof/>
        </w:rPr>
      </w:pPr>
    </w:p>
    <w:p w14:paraId="021334AA" w14:textId="4DCF89BE" w:rsidR="00F615C3" w:rsidRPr="00C95133" w:rsidRDefault="00F615C3" w:rsidP="009B6827">
      <w:pPr>
        <w:rPr>
          <w:noProof/>
        </w:rPr>
      </w:pPr>
    </w:p>
    <w:p w14:paraId="2DE4207B" w14:textId="23BEDC16" w:rsidR="00F615C3" w:rsidRPr="00C95133" w:rsidRDefault="00F615C3" w:rsidP="009B6827">
      <w:pPr>
        <w:rPr>
          <w:noProof/>
        </w:rPr>
      </w:pPr>
    </w:p>
    <w:p w14:paraId="6C0E03D1" w14:textId="70B5623B" w:rsidR="00F615C3" w:rsidRPr="00C95133" w:rsidRDefault="00F615C3" w:rsidP="009B6827">
      <w:pPr>
        <w:rPr>
          <w:noProof/>
        </w:rPr>
      </w:pPr>
    </w:p>
    <w:p w14:paraId="798674A1" w14:textId="363546CA" w:rsidR="00F615C3" w:rsidRPr="00C95133" w:rsidRDefault="00F615C3" w:rsidP="009B6827">
      <w:pPr>
        <w:rPr>
          <w:noProof/>
        </w:rPr>
      </w:pPr>
    </w:p>
    <w:p w14:paraId="34E9886D" w14:textId="7E239DA7" w:rsidR="00F615C3" w:rsidRPr="00C95133" w:rsidRDefault="00F615C3" w:rsidP="009B6827">
      <w:pPr>
        <w:rPr>
          <w:noProof/>
        </w:rPr>
      </w:pPr>
    </w:p>
    <w:p w14:paraId="37640AA0" w14:textId="27BD3EA8" w:rsidR="00F615C3" w:rsidRPr="00C95133" w:rsidRDefault="00F615C3" w:rsidP="009B6827">
      <w:pPr>
        <w:rPr>
          <w:noProof/>
        </w:rPr>
      </w:pPr>
    </w:p>
    <w:p w14:paraId="22196922" w14:textId="43E2F65F" w:rsidR="00F615C3" w:rsidRPr="00C95133" w:rsidRDefault="00F615C3" w:rsidP="009B6827">
      <w:pPr>
        <w:rPr>
          <w:noProof/>
        </w:rPr>
      </w:pPr>
    </w:p>
    <w:p w14:paraId="75127D1D" w14:textId="6156C33C" w:rsidR="00F615C3" w:rsidRPr="00C95133" w:rsidRDefault="00F615C3" w:rsidP="009B6827">
      <w:pPr>
        <w:rPr>
          <w:noProof/>
        </w:rPr>
      </w:pPr>
    </w:p>
    <w:p w14:paraId="588CBED2" w14:textId="77777777" w:rsidR="00F615C3" w:rsidRPr="00C95133" w:rsidRDefault="00F615C3" w:rsidP="009B6827">
      <w:pPr>
        <w:rPr>
          <w:noProof/>
        </w:rPr>
      </w:pPr>
    </w:p>
    <w:p w14:paraId="4528BA4F" w14:textId="77777777" w:rsidR="00F615C3" w:rsidRPr="00C95133" w:rsidRDefault="00F615C3" w:rsidP="009B6827">
      <w:pPr>
        <w:rPr>
          <w:noProof/>
        </w:rPr>
      </w:pPr>
    </w:p>
    <w:p w14:paraId="5C526A23" w14:textId="77777777" w:rsidR="00265BDE" w:rsidRPr="005415D1" w:rsidRDefault="00265BDE" w:rsidP="007B1FB3">
      <w:pPr>
        <w:pStyle w:val="Heading2"/>
      </w:pPr>
      <w:bookmarkStart w:id="209" w:name="_Toc160448415"/>
      <w:r w:rsidRPr="005415D1">
        <w:lastRenderedPageBreak/>
        <w:t>SCHEDULE 58 – CANADIAN JOURNALISM LABOUR TAX CREDIT</w:t>
      </w:r>
      <w:bookmarkEnd w:id="209"/>
    </w:p>
    <w:tbl>
      <w:tblPr>
        <w:tblW w:w="0" w:type="auto"/>
        <w:tblInd w:w="202" w:type="dxa"/>
        <w:tblLook w:val="0000" w:firstRow="0" w:lastRow="0" w:firstColumn="0" w:lastColumn="0" w:noHBand="0" w:noVBand="0"/>
      </w:tblPr>
      <w:tblGrid>
        <w:gridCol w:w="1626"/>
        <w:gridCol w:w="5239"/>
        <w:gridCol w:w="661"/>
        <w:gridCol w:w="828"/>
        <w:gridCol w:w="466"/>
        <w:gridCol w:w="383"/>
        <w:gridCol w:w="1655"/>
        <w:gridCol w:w="1854"/>
      </w:tblGrid>
      <w:tr w:rsidR="003D2D0B" w:rsidRPr="009E3CB4" w14:paraId="0C27C0A8" w14:textId="77777777" w:rsidTr="0050145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0BEA0B2" w14:textId="77777777" w:rsidR="003D2D0B" w:rsidRPr="009E3CB4" w:rsidRDefault="003D2D0B" w:rsidP="009B6827">
            <w:pPr>
              <w:jc w:val="center"/>
              <w:rPr>
                <w:b/>
                <w:noProof/>
              </w:rPr>
            </w:pPr>
            <w:r w:rsidRPr="009E3CB4">
              <w:rPr>
                <w:b/>
                <w:noProof/>
              </w:rPr>
              <w:t>Schedule 58 – Canadian Journalism Labour Tax Credit</w:t>
            </w:r>
          </w:p>
        </w:tc>
      </w:tr>
      <w:tr w:rsidR="003D2D0B" w:rsidRPr="009E3CB4" w14:paraId="3C20E100" w14:textId="77777777" w:rsidTr="0050145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C16A766" w14:textId="77777777" w:rsidR="003D2D0B" w:rsidRPr="009E3CB4" w:rsidRDefault="003D2D0B" w:rsidP="009B6827">
            <w:pPr>
              <w:jc w:val="center"/>
              <w:rPr>
                <w:noProof/>
              </w:rPr>
            </w:pPr>
            <w:r w:rsidRPr="009E3CB4">
              <w:rPr>
                <w:noProof/>
              </w:rPr>
              <w:t>SPECIFICATIONS</w:t>
            </w:r>
          </w:p>
        </w:tc>
      </w:tr>
      <w:tr w:rsidR="003D2D0B" w:rsidRPr="009E3CB4" w14:paraId="26EDE99C" w14:textId="77777777" w:rsidTr="00501459">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4649B09" w14:textId="77777777" w:rsidR="003D2D0B" w:rsidRPr="009E3CB4" w:rsidRDefault="003D2D0B" w:rsidP="009B6827">
            <w:pPr>
              <w:jc w:val="center"/>
              <w:rPr>
                <w:noProof/>
              </w:rPr>
            </w:pPr>
            <w:r w:rsidRPr="009E3CB4">
              <w:rPr>
                <w:b/>
                <w:noProof/>
              </w:rPr>
              <w:t xml:space="preserve">Schedule </w:t>
            </w:r>
            <w:r w:rsidRPr="009E3CB4">
              <w:rPr>
                <w:noProof/>
              </w:rPr>
              <w:t>/ Line Cod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29C8089" w14:textId="77777777" w:rsidR="003D2D0B" w:rsidRPr="009E3CB4" w:rsidRDefault="003D2D0B" w:rsidP="009B6827">
            <w:pPr>
              <w:jc w:val="center"/>
              <w:rPr>
                <w:noProof/>
              </w:rPr>
            </w:pPr>
            <w:r w:rsidRPr="009E3CB4">
              <w:rPr>
                <w:noProof/>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8FBE08F" w14:textId="77777777" w:rsidR="003D2D0B" w:rsidRPr="009E3CB4" w:rsidRDefault="003D2D0B" w:rsidP="009B6827">
            <w:pPr>
              <w:jc w:val="center"/>
              <w:rPr>
                <w:noProof/>
              </w:rPr>
            </w:pPr>
            <w:r w:rsidRPr="009E3CB4">
              <w:rPr>
                <w:noProof/>
              </w:rPr>
              <w:t>Typ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1E2B128" w14:textId="77777777" w:rsidR="003D2D0B" w:rsidRPr="009E3CB4" w:rsidRDefault="003D2D0B" w:rsidP="009B6827">
            <w:pPr>
              <w:jc w:val="center"/>
              <w:rPr>
                <w:noProof/>
              </w:rPr>
            </w:pPr>
            <w:r w:rsidRPr="009E3CB4">
              <w:rPr>
                <w:noProof/>
              </w:rPr>
              <w:t>Length</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0B311E3" w14:textId="77777777" w:rsidR="003D2D0B" w:rsidRPr="009E3CB4" w:rsidRDefault="003D2D0B" w:rsidP="009B6827">
            <w:pPr>
              <w:jc w:val="center"/>
              <w:rPr>
                <w:noProof/>
              </w:rPr>
            </w:pPr>
            <w:r w:rsidRPr="009E3CB4">
              <w:rPr>
                <w:noProof/>
              </w:rPr>
              <w:t>+/-</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0C220CF" w14:textId="77777777" w:rsidR="003D2D0B" w:rsidRPr="009E3CB4" w:rsidRDefault="003D2D0B" w:rsidP="009B6827">
            <w:pPr>
              <w:jc w:val="center"/>
              <w:rPr>
                <w:noProof/>
              </w:rPr>
            </w:pPr>
            <w:r w:rsidRPr="009E3CB4">
              <w:rPr>
                <w:noProof/>
              </w:rPr>
              <w:t>M</w:t>
            </w:r>
          </w:p>
          <w:p w14:paraId="42717BE4" w14:textId="77777777" w:rsidR="003D2D0B" w:rsidRPr="009E3CB4" w:rsidRDefault="003D2D0B" w:rsidP="009B6827">
            <w:pPr>
              <w:jc w:val="center"/>
              <w:rPr>
                <w:noProof/>
              </w:rPr>
            </w:pPr>
            <w:r w:rsidRPr="009E3CB4">
              <w:rPr>
                <w:noProof/>
              </w:rPr>
              <w:t>O</w:t>
            </w:r>
          </w:p>
          <w:p w14:paraId="16AAB9BD" w14:textId="77777777" w:rsidR="003D2D0B" w:rsidRPr="009E3CB4" w:rsidRDefault="003D2D0B" w:rsidP="009B6827">
            <w:pPr>
              <w:jc w:val="center"/>
              <w:rPr>
                <w:noProof/>
              </w:rPr>
            </w:pPr>
            <w:r w:rsidRPr="009E3CB4">
              <w:rPr>
                <w:noProof/>
              </w:rPr>
              <w:t>X</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EA44E52" w14:textId="77777777" w:rsidR="003D2D0B" w:rsidRPr="009E3CB4" w:rsidRDefault="003D2D0B" w:rsidP="009B6827">
            <w:pPr>
              <w:jc w:val="center"/>
              <w:rPr>
                <w:noProof/>
              </w:rPr>
            </w:pPr>
            <w:r w:rsidRPr="009E3CB4">
              <w:rPr>
                <w:noProof/>
              </w:rPr>
              <w:t>Business Rules</w:t>
            </w:r>
          </w:p>
          <w:p w14:paraId="705D5E47" w14:textId="77777777" w:rsidR="003D2D0B" w:rsidRPr="009E3CB4" w:rsidRDefault="003D2D0B" w:rsidP="009B6827">
            <w:pPr>
              <w:jc w:val="center"/>
              <w:rPr>
                <w:noProof/>
              </w:rPr>
            </w:pPr>
            <w:r w:rsidRPr="009E3CB4">
              <w:rPr>
                <w:noProof/>
              </w:rPr>
              <w:t>and</w:t>
            </w:r>
          </w:p>
          <w:p w14:paraId="48F6B65D" w14:textId="77777777" w:rsidR="003D2D0B" w:rsidRPr="009E3CB4" w:rsidRDefault="003D2D0B" w:rsidP="009B6827">
            <w:pPr>
              <w:jc w:val="center"/>
              <w:rPr>
                <w:noProof/>
              </w:rPr>
            </w:pPr>
            <w:r w:rsidRPr="009E3CB4">
              <w:rPr>
                <w:noProof/>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BBEEF44" w14:textId="77777777" w:rsidR="003D2D0B" w:rsidRPr="009E3CB4" w:rsidRDefault="003D2D0B" w:rsidP="009B6827">
            <w:pPr>
              <w:jc w:val="center"/>
              <w:rPr>
                <w:noProof/>
              </w:rPr>
            </w:pPr>
            <w:r w:rsidRPr="009E3CB4">
              <w:rPr>
                <w:noProof/>
              </w:rPr>
              <w:t>Schedule/Line Looping</w:t>
            </w:r>
          </w:p>
        </w:tc>
      </w:tr>
      <w:tr w:rsidR="003D2D0B" w:rsidRPr="009E3CB4" w14:paraId="75CF8CDF" w14:textId="77777777" w:rsidTr="009E3CB4">
        <w:trPr>
          <w:cantSplit/>
          <w:trHeight w:val="8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1027BA5A" w14:textId="77777777" w:rsidR="003D2D0B" w:rsidRPr="009E3CB4" w:rsidRDefault="003D2D0B" w:rsidP="009B6827">
            <w:pPr>
              <w:rPr>
                <w:noProof/>
              </w:rPr>
            </w:pPr>
            <w:r w:rsidRPr="009E3CB4">
              <w:rPr>
                <w:noProof/>
              </w:rPr>
              <w:t>58</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F24B668" w14:textId="77777777" w:rsidR="003D2D0B" w:rsidRPr="002C71A1" w:rsidRDefault="003D2D0B" w:rsidP="009B6827">
            <w:pPr>
              <w:rPr>
                <w:b/>
                <w:noProof/>
              </w:rPr>
            </w:pPr>
            <w:r w:rsidRPr="002C71A1">
              <w:rPr>
                <w:b/>
                <w:noProof/>
              </w:rPr>
              <w:t>Canadian Journalism Labour Tax Credit</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E7697F6" w14:textId="77777777" w:rsidR="003D2D0B" w:rsidRPr="009E3CB4" w:rsidRDefault="003D2D0B" w:rsidP="009B6827">
            <w:pPr>
              <w:rPr>
                <w:noProof/>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6B08C96" w14:textId="77777777" w:rsidR="003D2D0B" w:rsidRPr="009E3CB4" w:rsidRDefault="003D2D0B" w:rsidP="009B6827">
            <w:pPr>
              <w:rPr>
                <w:noProof/>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E0E369F" w14:textId="77777777" w:rsidR="003D2D0B" w:rsidRPr="009E3CB4" w:rsidRDefault="003D2D0B" w:rsidP="009B6827">
            <w:pPr>
              <w:rPr>
                <w:noProof/>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025273B1" w14:textId="77777777" w:rsidR="003D2D0B" w:rsidRPr="009E3CB4" w:rsidRDefault="003D2D0B" w:rsidP="009B6827">
            <w:pPr>
              <w:rPr>
                <w:noProof/>
              </w:rPr>
            </w:pPr>
          </w:p>
        </w:tc>
        <w:tc>
          <w:tcPr>
            <w:tcW w:w="0" w:type="auto"/>
            <w:tcBorders>
              <w:top w:val="single" w:sz="18" w:space="0" w:color="auto"/>
              <w:left w:val="single" w:sz="6" w:space="0" w:color="auto"/>
              <w:bottom w:val="single" w:sz="6" w:space="0" w:color="auto"/>
              <w:right w:val="nil"/>
            </w:tcBorders>
            <w:shd w:val="clear" w:color="auto" w:fill="auto"/>
          </w:tcPr>
          <w:p w14:paraId="302CFF94" w14:textId="77777777" w:rsidR="003D2D0B" w:rsidRPr="009E3CB4" w:rsidRDefault="003D2D0B" w:rsidP="009B6827">
            <w:pPr>
              <w:rPr>
                <w:noProof/>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4955A609" w14:textId="77777777" w:rsidR="003D2D0B" w:rsidRPr="009E3CB4" w:rsidRDefault="003D2D0B" w:rsidP="009B6827">
            <w:pPr>
              <w:rPr>
                <w:noProof/>
              </w:rPr>
            </w:pPr>
          </w:p>
        </w:tc>
      </w:tr>
      <w:tr w:rsidR="003D2D0B" w:rsidRPr="009E3CB4" w14:paraId="55C9EA47"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5C2C8A" w14:textId="77777777" w:rsidR="003D2D0B" w:rsidRPr="00BB71AE" w:rsidRDefault="003D2D0B" w:rsidP="009B6827">
            <w:pPr>
              <w:rPr>
                <w:b/>
                <w:noProof/>
              </w:rPr>
            </w:pPr>
            <w:r w:rsidRPr="00BB71AE">
              <w:rPr>
                <w:b/>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2588C5" w14:textId="77777777" w:rsidR="003D2D0B" w:rsidRPr="00BB71AE" w:rsidRDefault="003D2D0B" w:rsidP="009B6827">
            <w:pPr>
              <w:rPr>
                <w:b/>
                <w:noProof/>
              </w:rPr>
            </w:pPr>
            <w:r w:rsidRPr="00BB71AE">
              <w:rPr>
                <w:b/>
                <w:noProof/>
              </w:rPr>
              <w:t>Eligibil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CB0D9"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97962"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26485"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E6F379"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5617226D" w14:textId="77777777" w:rsidR="003D2D0B" w:rsidRPr="009E3CB4" w:rsidRDefault="003D2D0B"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09095A6" w14:textId="77777777" w:rsidR="003D2D0B" w:rsidRPr="009E3CB4" w:rsidRDefault="003D2D0B" w:rsidP="009B6827">
            <w:pPr>
              <w:rPr>
                <w:noProof/>
              </w:rPr>
            </w:pPr>
          </w:p>
        </w:tc>
      </w:tr>
      <w:tr w:rsidR="003D2D0B" w:rsidRPr="009E3CB4" w14:paraId="39A5957B"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2D91FD" w14:textId="77777777" w:rsidR="003D2D0B" w:rsidRPr="009E3CB4" w:rsidRDefault="003D2D0B" w:rsidP="009B6827">
            <w:pPr>
              <w:rPr>
                <w:noProof/>
              </w:rPr>
            </w:pPr>
            <w:r w:rsidRPr="009E3CB4">
              <w:rPr>
                <w:noProof/>
              </w:rPr>
              <w:t>0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67BD6" w14:textId="77777777" w:rsidR="003D2D0B" w:rsidRPr="009E3CB4" w:rsidRDefault="003D2D0B" w:rsidP="009B6827">
            <w:pPr>
              <w:rPr>
                <w:noProof/>
              </w:rPr>
            </w:pPr>
            <w:r w:rsidRPr="009E3CB4">
              <w:rPr>
                <w:noProof/>
              </w:rPr>
              <w:t xml:space="preserve">Did you, at any time in the tax year, meet the conditions in the definition of a QJO as described abo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09B448" w14:textId="77777777" w:rsidR="003D2D0B" w:rsidRPr="009E3CB4" w:rsidRDefault="003D2D0B" w:rsidP="009B6827">
            <w:pPr>
              <w:rPr>
                <w:noProof/>
              </w:rPr>
            </w:pPr>
            <w:r w:rsidRPr="009E3CB4">
              <w:rPr>
                <w:noProof/>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560B98" w14:textId="77777777" w:rsidR="003D2D0B" w:rsidRPr="009E3CB4" w:rsidRDefault="003D2D0B" w:rsidP="009B6827">
            <w:pPr>
              <w:rPr>
                <w:noProof/>
              </w:rPr>
            </w:pPr>
            <w:r w:rsidRPr="009E3CB4">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78D19"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BCF1D7"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6E96A563" w14:textId="77777777" w:rsidR="003D2D0B" w:rsidRPr="009E3CB4" w:rsidRDefault="003D2D0B"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453B077" w14:textId="77777777" w:rsidR="003D2D0B" w:rsidRPr="009E3CB4" w:rsidRDefault="003D2D0B" w:rsidP="009B6827">
            <w:pPr>
              <w:rPr>
                <w:noProof/>
              </w:rPr>
            </w:pPr>
          </w:p>
        </w:tc>
      </w:tr>
      <w:tr w:rsidR="003D2D0B" w:rsidRPr="009E3CB4" w14:paraId="61CF739C"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6457C4" w14:textId="77777777" w:rsidR="003D2D0B" w:rsidRPr="009E3CB4" w:rsidRDefault="003D2D0B" w:rsidP="009B6827">
            <w:pPr>
              <w:rPr>
                <w:noProof/>
              </w:rPr>
            </w:pPr>
            <w:r w:rsidRPr="009E3CB4">
              <w:rPr>
                <w:noProof/>
              </w:rPr>
              <w:t>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7CA00" w14:textId="77777777" w:rsidR="003D2D0B" w:rsidRPr="009E3CB4" w:rsidRDefault="003D2D0B" w:rsidP="009B6827">
            <w:pPr>
              <w:rPr>
                <w:noProof/>
              </w:rPr>
            </w:pPr>
            <w:r w:rsidRPr="009E3CB4">
              <w:rPr>
                <w:noProof/>
              </w:rPr>
              <w:t>Qualifying Journalism Organization period star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D4D00" w14:textId="77777777" w:rsidR="003D2D0B" w:rsidRPr="009E3CB4" w:rsidRDefault="003D2D0B" w:rsidP="009B6827">
            <w:pPr>
              <w:rPr>
                <w:noProof/>
              </w:rPr>
            </w:pPr>
            <w:r w:rsidRPr="009E3CB4">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FBB2A" w14:textId="77777777" w:rsidR="003D2D0B" w:rsidRPr="009E3CB4" w:rsidRDefault="003D2D0B" w:rsidP="009B6827">
            <w:pPr>
              <w:rPr>
                <w:noProof/>
              </w:rPr>
            </w:pPr>
            <w:r w:rsidRPr="009E3CB4">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9BFCA5"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381D3B"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13C651BA" w14:textId="77777777" w:rsidR="003D2D0B" w:rsidRPr="009E3CB4" w:rsidRDefault="003D2D0B"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3A18A0" w14:textId="77777777" w:rsidR="003D2D0B" w:rsidRPr="009E3CB4" w:rsidRDefault="003D2D0B" w:rsidP="009B6827">
            <w:pPr>
              <w:rPr>
                <w:noProof/>
              </w:rPr>
            </w:pPr>
          </w:p>
        </w:tc>
      </w:tr>
      <w:tr w:rsidR="003D2D0B" w:rsidRPr="009E3CB4" w14:paraId="2162BDC6"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931E6E" w14:textId="77777777" w:rsidR="003D2D0B" w:rsidRPr="009E3CB4" w:rsidRDefault="003D2D0B" w:rsidP="009B6827">
            <w:pPr>
              <w:rPr>
                <w:noProof/>
              </w:rPr>
            </w:pPr>
            <w:r w:rsidRPr="009E3CB4">
              <w:rPr>
                <w:noProof/>
              </w:rPr>
              <w:t>0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35E58" w14:textId="77777777" w:rsidR="003D2D0B" w:rsidRPr="009E3CB4" w:rsidRDefault="003D2D0B" w:rsidP="009B6827">
            <w:pPr>
              <w:rPr>
                <w:noProof/>
              </w:rPr>
            </w:pPr>
            <w:r w:rsidRPr="009E3CB4">
              <w:rPr>
                <w:noProof/>
              </w:rPr>
              <w:t>Qualifying Journalism Organization period en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71D87" w14:textId="77777777" w:rsidR="003D2D0B" w:rsidRPr="009E3CB4" w:rsidRDefault="003D2D0B" w:rsidP="009B6827">
            <w:pPr>
              <w:rPr>
                <w:noProof/>
              </w:rPr>
            </w:pPr>
            <w:r w:rsidRPr="009E3CB4">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4896D" w14:textId="77777777" w:rsidR="003D2D0B" w:rsidRPr="009E3CB4" w:rsidRDefault="003D2D0B" w:rsidP="009B6827">
            <w:pPr>
              <w:rPr>
                <w:noProof/>
              </w:rPr>
            </w:pPr>
            <w:r w:rsidRPr="009E3CB4">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8FC14"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B712C"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2BC159A9" w14:textId="77777777" w:rsidR="003D2D0B" w:rsidRPr="009E3CB4" w:rsidRDefault="003D2D0B"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997679" w14:textId="77777777" w:rsidR="003D2D0B" w:rsidRPr="009E3CB4" w:rsidRDefault="003D2D0B" w:rsidP="009B6827">
            <w:pPr>
              <w:rPr>
                <w:noProof/>
              </w:rPr>
            </w:pPr>
          </w:p>
        </w:tc>
      </w:tr>
      <w:tr w:rsidR="003D2D0B" w:rsidRPr="009E3CB4" w14:paraId="70FBEAFF"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172926" w14:textId="77777777" w:rsidR="003D2D0B" w:rsidRPr="001C057E" w:rsidRDefault="003D2D0B" w:rsidP="009B6827">
            <w:pPr>
              <w:rPr>
                <w:b/>
                <w:noProof/>
              </w:rPr>
            </w:pPr>
            <w:r w:rsidRPr="001C057E">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276F0" w14:textId="77777777" w:rsidR="003D2D0B" w:rsidRPr="001C057E" w:rsidRDefault="002C71A1" w:rsidP="009B6827">
            <w:pPr>
              <w:rPr>
                <w:b/>
                <w:noProof/>
              </w:rPr>
            </w:pPr>
            <w:r w:rsidRPr="001C057E">
              <w:rPr>
                <w:b/>
                <w:noProof/>
              </w:rPr>
              <w:t>Identif</w:t>
            </w:r>
            <w:r w:rsidR="003D2D0B" w:rsidRPr="001C057E">
              <w:rPr>
                <w:b/>
                <w:noProof/>
              </w:rPr>
              <w:t>i</w:t>
            </w:r>
            <w:r w:rsidRPr="001C057E">
              <w:rPr>
                <w:b/>
                <w:noProof/>
              </w:rPr>
              <w:t xml:space="preserve">cation of </w:t>
            </w:r>
            <w:r w:rsidR="003D2D0B" w:rsidRPr="001C057E">
              <w:rPr>
                <w:b/>
                <w:noProof/>
              </w:rPr>
              <w:t>the qualified Canadian journalism organiz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9B0BF"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2E8E3E"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3A7ED"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1E3346"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6FA1C7CA" w14:textId="77777777" w:rsidR="003D2D0B" w:rsidRPr="009E3CB4" w:rsidRDefault="003D2D0B"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C7A758A" w14:textId="77777777" w:rsidR="003D2D0B" w:rsidRPr="009E3CB4" w:rsidRDefault="003D2D0B" w:rsidP="009B6827">
            <w:pPr>
              <w:rPr>
                <w:noProof/>
              </w:rPr>
            </w:pPr>
          </w:p>
        </w:tc>
      </w:tr>
      <w:tr w:rsidR="003D2D0B" w:rsidRPr="009E3CB4" w14:paraId="1BA569F1"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733DDD" w14:textId="77777777" w:rsidR="003D2D0B" w:rsidRPr="009E3CB4" w:rsidRDefault="003D2D0B" w:rsidP="009B6827">
            <w:pPr>
              <w:rPr>
                <w:noProof/>
              </w:rPr>
            </w:pPr>
            <w:r w:rsidRPr="009E3CB4">
              <w:rPr>
                <w:noProof/>
              </w:rPr>
              <w:t>0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18F943" w14:textId="77777777" w:rsidR="003D2D0B" w:rsidRPr="009E3CB4" w:rsidRDefault="003D2D0B" w:rsidP="009B6827">
            <w:pPr>
              <w:rPr>
                <w:noProof/>
              </w:rPr>
            </w:pPr>
            <w:r w:rsidRPr="009E3CB4">
              <w:rPr>
                <w:noProof/>
              </w:rPr>
              <w:t>QCJO designation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F5F19" w14:textId="77777777" w:rsidR="003D2D0B" w:rsidRPr="009E3CB4" w:rsidRDefault="003D2D0B" w:rsidP="009B6827">
            <w:pPr>
              <w:rPr>
                <w:noProof/>
              </w:rPr>
            </w:pPr>
            <w:r w:rsidRPr="009E3CB4">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90212B" w14:textId="77777777" w:rsidR="003D2D0B" w:rsidRPr="009E3CB4" w:rsidRDefault="003D2D0B" w:rsidP="009B6827">
            <w:pPr>
              <w:rPr>
                <w:noProof/>
              </w:rPr>
            </w:pPr>
            <w:r w:rsidRPr="009E3CB4">
              <w:rPr>
                <w:noProof/>
              </w:rPr>
              <w:t>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55355A"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ECA984"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0B301568" w14:textId="77777777" w:rsidR="003D2D0B" w:rsidRPr="009E3CB4" w:rsidRDefault="003D2D0B"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B1F233" w14:textId="77777777" w:rsidR="003D2D0B" w:rsidRPr="009E3CB4" w:rsidRDefault="003D2D0B" w:rsidP="009B6827">
            <w:pPr>
              <w:rPr>
                <w:noProof/>
              </w:rPr>
            </w:pPr>
          </w:p>
        </w:tc>
      </w:tr>
      <w:tr w:rsidR="003D2D0B" w:rsidRPr="009E3CB4" w14:paraId="056EC06F"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DE0D1B" w14:textId="77777777" w:rsidR="003D2D0B" w:rsidRPr="00BB71AE" w:rsidRDefault="003D2D0B" w:rsidP="009B6827">
            <w:pPr>
              <w:rPr>
                <w:b/>
                <w:noProof/>
              </w:rPr>
            </w:pPr>
            <w:r w:rsidRPr="00BB71AE">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99461" w14:textId="77777777" w:rsidR="003D2D0B" w:rsidRPr="00BB71AE" w:rsidRDefault="003D2D0B" w:rsidP="009B6827">
            <w:pPr>
              <w:rPr>
                <w:b/>
                <w:noProof/>
              </w:rPr>
            </w:pPr>
            <w:r w:rsidRPr="00BB71AE">
              <w:rPr>
                <w:b/>
                <w:noProof/>
              </w:rPr>
              <w:t>Canadian journalism labour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E49B2"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4E0030"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6A1911"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05CAA"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0EFFEE81" w14:textId="77777777" w:rsidR="003D2D0B" w:rsidRPr="009E3CB4" w:rsidRDefault="003D2D0B"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6D9160" w14:textId="77777777" w:rsidR="003D2D0B" w:rsidRPr="009E3CB4" w:rsidRDefault="003D2D0B" w:rsidP="009B6827">
            <w:pPr>
              <w:rPr>
                <w:noProof/>
              </w:rPr>
            </w:pPr>
          </w:p>
        </w:tc>
      </w:tr>
      <w:tr w:rsidR="003D2D0B" w:rsidRPr="009E3CB4" w14:paraId="15130115"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D90A6A" w14:textId="77777777" w:rsidR="003D2D0B" w:rsidRPr="009E3CB4" w:rsidRDefault="003D2D0B" w:rsidP="009B6827">
            <w:pPr>
              <w:rPr>
                <w:noProof/>
              </w:rPr>
            </w:pPr>
            <w:r w:rsidRPr="009E3CB4">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713ECE" w14:textId="77777777" w:rsidR="003D2D0B" w:rsidRPr="009E3CB4" w:rsidRDefault="003D2D0B" w:rsidP="009B6827">
            <w:pPr>
              <w:rPr>
                <w:noProof/>
              </w:rPr>
            </w:pPr>
            <w:r w:rsidRPr="009E3CB4">
              <w:rPr>
                <w:noProof/>
              </w:rPr>
              <w:t xml:space="preserve">Name of eligible newsroom employe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32473" w14:textId="77777777" w:rsidR="003D2D0B" w:rsidRPr="009E3CB4" w:rsidRDefault="003D2D0B" w:rsidP="009B6827">
            <w:pPr>
              <w:rPr>
                <w:noProof/>
              </w:rPr>
            </w:pPr>
            <w:r w:rsidRPr="009E3CB4">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1A31C9" w14:textId="77777777" w:rsidR="003D2D0B" w:rsidRPr="009E3CB4" w:rsidRDefault="003D2D0B" w:rsidP="009B6827">
            <w:pPr>
              <w:rPr>
                <w:noProof/>
              </w:rPr>
            </w:pPr>
            <w:r w:rsidRPr="009E3CB4">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F4B5F9"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5F603"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21EBA1CA" w14:textId="77777777" w:rsidR="003D2D0B" w:rsidRPr="009E3CB4" w:rsidRDefault="003D2D0B" w:rsidP="009B6827">
            <w:pPr>
              <w:rPr>
                <w:noProof/>
              </w:rPr>
            </w:pPr>
            <w:r w:rsidRPr="009E3CB4">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7AA8DE9" w14:textId="77777777" w:rsidR="003D2D0B" w:rsidRPr="009E3CB4" w:rsidRDefault="003D2D0B" w:rsidP="009B6827">
            <w:pPr>
              <w:rPr>
                <w:noProof/>
              </w:rPr>
            </w:pPr>
            <w:r w:rsidRPr="009E3CB4">
              <w:rPr>
                <w:noProof/>
              </w:rPr>
              <w:t>Y</w:t>
            </w:r>
          </w:p>
        </w:tc>
      </w:tr>
      <w:tr w:rsidR="003D2D0B" w:rsidRPr="009E3CB4" w14:paraId="1C10E86A"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1D4984" w14:textId="77777777" w:rsidR="003D2D0B" w:rsidRPr="009E3CB4" w:rsidRDefault="003D2D0B" w:rsidP="009B6827">
            <w:pPr>
              <w:rPr>
                <w:noProof/>
              </w:rPr>
            </w:pPr>
            <w:r w:rsidRPr="009E3CB4">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99F9FD" w14:textId="77777777" w:rsidR="003D2D0B" w:rsidRPr="009E3CB4" w:rsidRDefault="003D2D0B" w:rsidP="009B6827">
            <w:pPr>
              <w:rPr>
                <w:noProof/>
              </w:rPr>
            </w:pPr>
            <w:r w:rsidRPr="009E3CB4">
              <w:rPr>
                <w:noProof/>
              </w:rPr>
              <w:t>SIN of eligible newsroom employe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818C1" w14:textId="77777777" w:rsidR="003D2D0B" w:rsidRPr="009E3CB4" w:rsidRDefault="003D2D0B" w:rsidP="009B6827">
            <w:pPr>
              <w:rPr>
                <w:noProof/>
              </w:rPr>
            </w:pPr>
            <w:r w:rsidRPr="009E3CB4">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7A86A5" w14:textId="77777777" w:rsidR="003D2D0B" w:rsidRPr="009E3CB4" w:rsidRDefault="003D2D0B" w:rsidP="009B6827">
            <w:pPr>
              <w:rPr>
                <w:noProof/>
              </w:rPr>
            </w:pPr>
            <w:r w:rsidRPr="009E3CB4">
              <w:rPr>
                <w:noProof/>
              </w:rPr>
              <w:t>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C3C63"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F570A4"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0BEF12C8" w14:textId="77777777" w:rsidR="003D2D0B" w:rsidRPr="009E3CB4" w:rsidRDefault="003D2D0B" w:rsidP="009B6827">
            <w:pPr>
              <w:rPr>
                <w:noProof/>
              </w:rPr>
            </w:pPr>
            <w:r w:rsidRPr="009E3CB4">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DB035E8" w14:textId="77777777" w:rsidR="003D2D0B" w:rsidRPr="009E3CB4" w:rsidRDefault="003D2D0B" w:rsidP="009B6827">
            <w:pPr>
              <w:rPr>
                <w:noProof/>
              </w:rPr>
            </w:pPr>
            <w:r w:rsidRPr="009E3CB4">
              <w:rPr>
                <w:noProof/>
              </w:rPr>
              <w:t>Y</w:t>
            </w:r>
          </w:p>
        </w:tc>
      </w:tr>
      <w:tr w:rsidR="003D2D0B" w:rsidRPr="009E3CB4" w14:paraId="323E9F90"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B0E9F9" w14:textId="77777777" w:rsidR="003D2D0B" w:rsidRPr="009E3CB4" w:rsidRDefault="003D2D0B" w:rsidP="009B6827">
            <w:pPr>
              <w:rPr>
                <w:noProof/>
              </w:rPr>
            </w:pPr>
            <w:r w:rsidRPr="009E3CB4">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CC987" w14:textId="77777777" w:rsidR="003D2D0B" w:rsidRPr="009E3CB4" w:rsidRDefault="003D2D0B" w:rsidP="009B6827">
            <w:pPr>
              <w:rPr>
                <w:noProof/>
              </w:rPr>
            </w:pPr>
            <w:r w:rsidRPr="009E3CB4">
              <w:rPr>
                <w:noProof/>
              </w:rPr>
              <w:t>Salary or wages pay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C123D"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491F6" w14:textId="77777777" w:rsidR="003D2D0B" w:rsidRPr="009E3CB4" w:rsidRDefault="003D2D0B" w:rsidP="009B6827">
            <w:pPr>
              <w:rPr>
                <w:noProof/>
              </w:rPr>
            </w:pPr>
            <w:r w:rsidRPr="009E3CB4">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08878"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05856"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39598E92" w14:textId="77777777" w:rsidR="003D2D0B" w:rsidRPr="009E3CB4" w:rsidRDefault="003D2D0B" w:rsidP="009B6827">
            <w:pPr>
              <w:rPr>
                <w:noProof/>
              </w:rPr>
            </w:pPr>
            <w:r w:rsidRPr="009E3CB4">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BF3AC6" w14:textId="77777777" w:rsidR="003D2D0B" w:rsidRPr="009E3CB4" w:rsidRDefault="003D2D0B" w:rsidP="009B6827">
            <w:pPr>
              <w:rPr>
                <w:noProof/>
              </w:rPr>
            </w:pPr>
            <w:r w:rsidRPr="009E3CB4">
              <w:rPr>
                <w:noProof/>
              </w:rPr>
              <w:t>Y</w:t>
            </w:r>
          </w:p>
        </w:tc>
      </w:tr>
      <w:tr w:rsidR="003D2D0B" w:rsidRPr="009E3CB4" w14:paraId="1693E334"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7C24CA" w14:textId="77777777" w:rsidR="003D2D0B" w:rsidRPr="009E3CB4" w:rsidRDefault="003D2D0B" w:rsidP="009B6827">
            <w:pPr>
              <w:rPr>
                <w:noProof/>
              </w:rPr>
            </w:pPr>
            <w:r w:rsidRPr="009E3CB4">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C2C2D" w14:textId="77777777" w:rsidR="003D2D0B" w:rsidRPr="009E3CB4" w:rsidRDefault="003D2D0B" w:rsidP="009B6827">
            <w:pPr>
              <w:rPr>
                <w:noProof/>
              </w:rPr>
            </w:pPr>
            <w:r w:rsidRPr="009E3CB4">
              <w:rPr>
                <w:noProof/>
              </w:rPr>
              <w:t>Amount of assistance received or receiv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57AF89"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5F7E7" w14:textId="77777777" w:rsidR="003D2D0B" w:rsidRPr="009E3CB4" w:rsidRDefault="003D2D0B" w:rsidP="009B6827">
            <w:pPr>
              <w:rPr>
                <w:noProof/>
              </w:rPr>
            </w:pPr>
            <w:r w:rsidRPr="009E3CB4">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3450A7"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6FA8C"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37C6ABA5" w14:textId="77777777" w:rsidR="003D2D0B" w:rsidRPr="009E3CB4" w:rsidRDefault="003D2D0B" w:rsidP="009B6827">
            <w:pPr>
              <w:rPr>
                <w:noProof/>
              </w:rPr>
            </w:pPr>
            <w:r w:rsidRPr="009E3CB4">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BB3AA2A" w14:textId="77777777" w:rsidR="003D2D0B" w:rsidRPr="009E3CB4" w:rsidRDefault="003D2D0B" w:rsidP="009B6827">
            <w:pPr>
              <w:rPr>
                <w:noProof/>
              </w:rPr>
            </w:pPr>
            <w:r w:rsidRPr="009E3CB4">
              <w:rPr>
                <w:noProof/>
              </w:rPr>
              <w:t>Y</w:t>
            </w:r>
          </w:p>
        </w:tc>
      </w:tr>
      <w:tr w:rsidR="003D2D0B" w:rsidRPr="009E3CB4" w14:paraId="0879CBFE"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80027B" w14:textId="77777777" w:rsidR="003D2D0B" w:rsidRPr="009E3CB4" w:rsidRDefault="003D2D0B" w:rsidP="009B6827">
            <w:pPr>
              <w:rPr>
                <w:noProof/>
              </w:rPr>
            </w:pPr>
            <w:r w:rsidRPr="009E3CB4">
              <w:rPr>
                <w:noProof/>
              </w:rPr>
              <w:lastRenderedPageBreak/>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EBF230" w14:textId="77777777" w:rsidR="003D2D0B" w:rsidRPr="009E3CB4" w:rsidRDefault="003D2D0B" w:rsidP="009B6827">
            <w:pPr>
              <w:rPr>
                <w:noProof/>
              </w:rPr>
            </w:pPr>
            <w:r w:rsidRPr="009E3CB4">
              <w:rPr>
                <w:noProof/>
              </w:rPr>
              <w:t xml:space="preserve">Qualifying labour expenditur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B6FC8B"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0349ED" w14:textId="77777777" w:rsidR="003D2D0B" w:rsidRPr="009E3CB4" w:rsidRDefault="003D2D0B" w:rsidP="009B6827">
            <w:pPr>
              <w:rPr>
                <w:noProof/>
              </w:rPr>
            </w:pPr>
            <w:r w:rsidRPr="009E3CB4">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37AC04"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EE1A9"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26B3C748" w14:textId="77777777" w:rsidR="003D2D0B" w:rsidRPr="009E3CB4" w:rsidRDefault="003D2D0B" w:rsidP="009B6827">
            <w:pPr>
              <w:rPr>
                <w:noProof/>
              </w:rPr>
            </w:pPr>
            <w:r w:rsidRPr="009E3CB4">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9F0DDCC" w14:textId="77777777" w:rsidR="003D2D0B" w:rsidRPr="009E3CB4" w:rsidRDefault="003D2D0B" w:rsidP="009B6827">
            <w:pPr>
              <w:rPr>
                <w:noProof/>
              </w:rPr>
            </w:pPr>
            <w:r w:rsidRPr="009E3CB4">
              <w:rPr>
                <w:noProof/>
              </w:rPr>
              <w:t>Y</w:t>
            </w:r>
          </w:p>
        </w:tc>
      </w:tr>
      <w:tr w:rsidR="003D2D0B" w:rsidRPr="009E3CB4" w14:paraId="0B5F866B"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938838" w14:textId="77777777" w:rsidR="003D2D0B" w:rsidRPr="009E3CB4" w:rsidRDefault="003D2D0B" w:rsidP="009B6827">
            <w:pPr>
              <w:rPr>
                <w:noProof/>
              </w:rPr>
            </w:pPr>
            <w:r w:rsidRPr="009E3CB4">
              <w:rPr>
                <w:noProof/>
              </w:rPr>
              <w:t>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DA7FC" w14:textId="77777777" w:rsidR="003D2D0B" w:rsidRPr="009E3CB4" w:rsidRDefault="003D2D0B" w:rsidP="009B6827">
            <w:pPr>
              <w:rPr>
                <w:noProof/>
              </w:rPr>
            </w:pPr>
            <w:r w:rsidRPr="009E3CB4">
              <w:rPr>
                <w:noProof/>
              </w:rPr>
              <w:t>Canadian journalism labour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8227A5"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7A828" w14:textId="77777777" w:rsidR="003D2D0B" w:rsidRPr="009E3CB4" w:rsidRDefault="003D2D0B" w:rsidP="009B6827">
            <w:pPr>
              <w:rPr>
                <w:noProof/>
              </w:rPr>
            </w:pPr>
            <w:r w:rsidRPr="009E3CB4">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AB762" w14:textId="77777777" w:rsidR="003D2D0B" w:rsidRPr="009E3CB4" w:rsidRDefault="003D2D0B" w:rsidP="009B6827">
            <w:pPr>
              <w:rPr>
                <w:noProof/>
              </w:rPr>
            </w:pPr>
            <w:r w:rsidRPr="009E3CB4">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A14EE"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26219846" w14:textId="77777777" w:rsidR="003D2D0B" w:rsidRPr="009E3CB4" w:rsidRDefault="003D2D0B" w:rsidP="009B6827">
            <w:pPr>
              <w:rPr>
                <w:noProof/>
              </w:rPr>
            </w:pPr>
            <w:r w:rsidRPr="009E3CB4">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DB768A" w14:textId="77777777" w:rsidR="003D2D0B" w:rsidRPr="009E3CB4" w:rsidRDefault="003D2D0B" w:rsidP="009B6827">
            <w:pPr>
              <w:rPr>
                <w:noProof/>
              </w:rPr>
            </w:pPr>
            <w:r w:rsidRPr="009E3CB4">
              <w:rPr>
                <w:noProof/>
              </w:rPr>
              <w:t>Y</w:t>
            </w:r>
          </w:p>
        </w:tc>
      </w:tr>
      <w:tr w:rsidR="003D2D0B" w:rsidRPr="009E3CB4" w14:paraId="3103A4E5"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B47B21" w14:textId="77777777" w:rsidR="003D2D0B" w:rsidRPr="005415D1" w:rsidRDefault="003D2D0B" w:rsidP="009B6827">
            <w:pPr>
              <w:rPr>
                <w:noProof/>
              </w:rPr>
            </w:pPr>
            <w:r w:rsidRPr="005415D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48D09" w14:textId="77777777" w:rsidR="003D2D0B" w:rsidRPr="005415D1" w:rsidRDefault="00FC1564" w:rsidP="009B6827">
            <w:pPr>
              <w:rPr>
                <w:noProof/>
              </w:rPr>
            </w:pPr>
            <w:r w:rsidRPr="005415D1">
              <w:rPr>
                <w:noProof/>
              </w:rPr>
              <w:t>Canadian journalism labour tax c</w:t>
            </w:r>
            <w:r w:rsidR="003D2D0B" w:rsidRPr="005415D1">
              <w:rPr>
                <w:noProof/>
              </w:rPr>
              <w:t>redit allocated from partnership</w:t>
            </w:r>
            <w:r w:rsidRPr="005415D1">
              <w:rPr>
                <w:noProof/>
              </w:rPr>
              <w: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36942"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EA04C3" w14:textId="77777777" w:rsidR="003D2D0B" w:rsidRPr="009E3CB4" w:rsidRDefault="003D2D0B" w:rsidP="009B6827">
            <w:pPr>
              <w:rPr>
                <w:noProof/>
              </w:rPr>
            </w:pPr>
            <w:r w:rsidRPr="009E3CB4">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C56303"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45071"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0C3EDDB0" w14:textId="77777777" w:rsidR="003D2D0B" w:rsidRPr="009E3CB4" w:rsidRDefault="003D2D0B"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2CB6C39" w14:textId="77777777" w:rsidR="003D2D0B" w:rsidRPr="009E3CB4" w:rsidRDefault="003D2D0B" w:rsidP="009B6827">
            <w:pPr>
              <w:rPr>
                <w:noProof/>
              </w:rPr>
            </w:pPr>
          </w:p>
        </w:tc>
      </w:tr>
      <w:tr w:rsidR="003D2D0B" w:rsidRPr="009E3CB4" w14:paraId="22822FAC" w14:textId="77777777" w:rsidTr="009E3CB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D9A507" w14:textId="77777777" w:rsidR="003D2D0B" w:rsidRPr="00FC1564" w:rsidRDefault="003D2D0B" w:rsidP="009B6827">
            <w:pPr>
              <w:rPr>
                <w:noProof/>
              </w:rPr>
            </w:pPr>
            <w:r w:rsidRPr="00FC1564">
              <w:rPr>
                <w:noProof/>
              </w:rPr>
              <w:t>1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CF473" w14:textId="77777777" w:rsidR="003D2D0B" w:rsidRPr="009E3CB4" w:rsidRDefault="003D2D0B" w:rsidP="009B6827">
            <w:pPr>
              <w:rPr>
                <w:noProof/>
              </w:rPr>
            </w:pPr>
            <w:r w:rsidRPr="009E3CB4">
              <w:rPr>
                <w:noProof/>
              </w:rPr>
              <w:t>Amount received from the Aid to Publishers component of the Canada Periodical Fund in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AEA2C"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66058" w14:textId="77777777" w:rsidR="003D2D0B" w:rsidRPr="009E3CB4" w:rsidRDefault="003D2D0B" w:rsidP="009B6827">
            <w:pPr>
              <w:rPr>
                <w:noProof/>
              </w:rPr>
            </w:pPr>
            <w:r w:rsidRPr="009E3CB4">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3AD8F2" w14:textId="77777777" w:rsidR="003D2D0B" w:rsidRPr="009E3CB4" w:rsidRDefault="003D2D0B" w:rsidP="009B6827">
            <w:pPr>
              <w:rPr>
                <w:noProof/>
              </w:rPr>
            </w:pPr>
            <w:r w:rsidRPr="009E3CB4">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1B8F8" w14:textId="77777777" w:rsidR="003D2D0B" w:rsidRPr="009E3CB4" w:rsidRDefault="003D2D0B"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3B41E201" w14:textId="77777777" w:rsidR="003D2D0B" w:rsidRPr="009E3CB4" w:rsidRDefault="003D2D0B"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9880705" w14:textId="77777777" w:rsidR="003D2D0B" w:rsidRPr="009E3CB4" w:rsidRDefault="003D2D0B" w:rsidP="009B6827">
            <w:pPr>
              <w:rPr>
                <w:noProof/>
              </w:rPr>
            </w:pPr>
          </w:p>
        </w:tc>
      </w:tr>
    </w:tbl>
    <w:p w14:paraId="776B9FB0" w14:textId="77777777" w:rsidR="00172A07" w:rsidRPr="009E3CB4" w:rsidRDefault="00172A07" w:rsidP="009B6827">
      <w:pPr>
        <w:rPr>
          <w:noProof/>
        </w:rPr>
      </w:pPr>
    </w:p>
    <w:p w14:paraId="76DA2AB4" w14:textId="77777777" w:rsidR="00172A07" w:rsidRPr="009E3CB4" w:rsidRDefault="00172A07" w:rsidP="009B6827">
      <w:pPr>
        <w:rPr>
          <w:noProof/>
        </w:rPr>
      </w:pPr>
      <w:r w:rsidRPr="009E3CB4">
        <w:rPr>
          <w:noProof/>
        </w:rPr>
        <w:br w:type="page"/>
      </w:r>
    </w:p>
    <w:p w14:paraId="2AA540B1" w14:textId="77777777" w:rsidR="003D2D0B" w:rsidRPr="009E3CB4" w:rsidRDefault="003D2D0B" w:rsidP="009B6827">
      <w:pPr>
        <w:rPr>
          <w:b/>
          <w:noProof/>
          <w:sz w:val="26"/>
          <w:szCs w:val="26"/>
        </w:rPr>
      </w:pPr>
      <w:r w:rsidRPr="009E3CB4">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2"/>
        <w:gridCol w:w="4354"/>
        <w:gridCol w:w="1109"/>
        <w:gridCol w:w="6439"/>
      </w:tblGrid>
      <w:tr w:rsidR="003D2D0B" w:rsidRPr="009E3CB4" w14:paraId="07AE8FA8" w14:textId="77777777" w:rsidTr="009E3CB4">
        <w:trPr>
          <w:cantSplit/>
          <w:trHeight w:val="80"/>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auto"/>
          </w:tcPr>
          <w:p w14:paraId="20AF7F2C" w14:textId="77777777" w:rsidR="003D2D0B" w:rsidRPr="009E3CB4" w:rsidRDefault="003D2D0B" w:rsidP="009B6827">
            <w:pPr>
              <w:jc w:val="center"/>
              <w:rPr>
                <w:b/>
                <w:noProof/>
              </w:rPr>
            </w:pPr>
            <w:r w:rsidRPr="009E3CB4">
              <w:rPr>
                <w:b/>
                <w:noProof/>
              </w:rPr>
              <w:t>Schedule 58 – Canadian Journalism Labour Tax Credit</w:t>
            </w:r>
          </w:p>
        </w:tc>
      </w:tr>
      <w:tr w:rsidR="008077D7" w:rsidRPr="009E3CB4" w14:paraId="6620A7CC" w14:textId="77777777" w:rsidTr="009E3CB4">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4EC9DD3F" w14:textId="77777777" w:rsidR="003D2D0B" w:rsidRPr="009E3CB4" w:rsidRDefault="003D2D0B" w:rsidP="009B6827">
            <w:pPr>
              <w:jc w:val="center"/>
              <w:rPr>
                <w:b/>
                <w:noProof/>
              </w:rPr>
            </w:pPr>
            <w:r w:rsidRPr="009E3CB4">
              <w:rPr>
                <w:b/>
                <w:noProof/>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139A316" w14:textId="77777777" w:rsidR="003D2D0B" w:rsidRPr="009E3CB4" w:rsidRDefault="003D2D0B" w:rsidP="009B6827">
            <w:pPr>
              <w:jc w:val="center"/>
              <w:rPr>
                <w:b/>
                <w:noProof/>
              </w:rPr>
            </w:pPr>
            <w:r w:rsidRPr="009E3CB4">
              <w:rPr>
                <w:b/>
                <w:noProof/>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B325DBC" w14:textId="77777777" w:rsidR="003D2D0B" w:rsidRPr="009E3CB4" w:rsidRDefault="003D2D0B" w:rsidP="009B6827">
            <w:pPr>
              <w:jc w:val="center"/>
              <w:rPr>
                <w:b/>
                <w:noProof/>
              </w:rPr>
            </w:pPr>
            <w:r w:rsidRPr="009E3CB4">
              <w:rPr>
                <w:b/>
                <w:noProof/>
              </w:rPr>
              <w:t>Error Code</w:t>
            </w:r>
          </w:p>
        </w:tc>
        <w:tc>
          <w:tcPr>
            <w:tcW w:w="0" w:type="auto"/>
            <w:tcBorders>
              <w:top w:val="single" w:sz="18" w:space="0" w:color="auto"/>
              <w:left w:val="single" w:sz="18" w:space="0" w:color="auto"/>
              <w:bottom w:val="single" w:sz="18" w:space="0" w:color="auto"/>
              <w:right w:val="single" w:sz="4" w:space="0" w:color="auto"/>
            </w:tcBorders>
            <w:shd w:val="clear" w:color="auto" w:fill="auto"/>
          </w:tcPr>
          <w:p w14:paraId="2642A780" w14:textId="77777777" w:rsidR="003D2D0B" w:rsidRPr="009E3CB4" w:rsidRDefault="003D2D0B" w:rsidP="009B6827">
            <w:pPr>
              <w:jc w:val="center"/>
              <w:rPr>
                <w:b/>
                <w:noProof/>
              </w:rPr>
            </w:pPr>
            <w:r w:rsidRPr="009E3CB4">
              <w:rPr>
                <w:b/>
                <w:noProof/>
              </w:rPr>
              <w:t>Error Message</w:t>
            </w:r>
          </w:p>
        </w:tc>
      </w:tr>
      <w:tr w:rsidR="003D2D0B" w:rsidRPr="009E3CB4" w14:paraId="5BF3A0F4" w14:textId="77777777" w:rsidTr="009E3CB4">
        <w:trPr>
          <w:cantSplit/>
        </w:trPr>
        <w:tc>
          <w:tcPr>
            <w:tcW w:w="0" w:type="auto"/>
            <w:tcBorders>
              <w:top w:val="single" w:sz="18" w:space="0" w:color="auto"/>
              <w:left w:val="single" w:sz="6" w:space="0" w:color="auto"/>
              <w:bottom w:val="single" w:sz="6" w:space="0" w:color="auto"/>
              <w:right w:val="single" w:sz="6" w:space="0" w:color="auto"/>
            </w:tcBorders>
            <w:shd w:val="clear" w:color="auto" w:fill="auto"/>
          </w:tcPr>
          <w:p w14:paraId="0DD23632" w14:textId="77777777" w:rsidR="003D2D0B" w:rsidRPr="009E3CB4" w:rsidRDefault="003D2D0B" w:rsidP="009B6827">
            <w:pPr>
              <w:rPr>
                <w:noProof/>
              </w:rPr>
            </w:pPr>
            <w:r w:rsidRPr="009E3CB4">
              <w:rPr>
                <w:noProof/>
              </w:rPr>
              <w:t>200798</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475E405" w14:textId="77777777" w:rsidR="003D2D0B" w:rsidRPr="009E3CB4" w:rsidRDefault="003D2D0B" w:rsidP="009B6827">
            <w:pPr>
              <w:rPr>
                <w:noProof/>
              </w:rPr>
            </w:pPr>
            <w:r w:rsidRPr="009E3CB4">
              <w:rPr>
                <w:noProof/>
              </w:rPr>
              <w:t>If there is an entry at this line, Schedule 58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9B97513" w14:textId="77777777" w:rsidR="003D2D0B" w:rsidRPr="009E3CB4" w:rsidRDefault="003D2D0B" w:rsidP="009B6827">
            <w:pPr>
              <w:rPr>
                <w:noProof/>
              </w:rPr>
            </w:pPr>
            <w:r w:rsidRPr="009E3CB4">
              <w:rPr>
                <w:noProof/>
              </w:rPr>
              <w:t>058000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ACD2AE6" w14:textId="77777777" w:rsidR="003D2D0B" w:rsidRPr="009E3CB4" w:rsidRDefault="003D2D0B" w:rsidP="009B6827">
            <w:pPr>
              <w:rPr>
                <w:noProof/>
              </w:rPr>
            </w:pPr>
            <w:r w:rsidRPr="009E3CB4">
              <w:rPr>
                <w:noProof/>
              </w:rPr>
              <w:t>The corporation is claiming the Canadian journalism labour tax credit at line 798 on Schedule 200 and Schedule 58 is not filed.</w:t>
            </w:r>
          </w:p>
        </w:tc>
      </w:tr>
      <w:tr w:rsidR="003D2D0B" w:rsidRPr="009E3CB4" w14:paraId="620CE393" w14:textId="77777777" w:rsidTr="009E3CB4">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Pr>
          <w:p w14:paraId="2C72A3F5" w14:textId="77777777" w:rsidR="003D2D0B" w:rsidRPr="009E3CB4" w:rsidRDefault="003D2D0B" w:rsidP="009B6827">
            <w:pPr>
              <w:rPr>
                <w:noProof/>
              </w:rPr>
            </w:pPr>
            <w:r w:rsidRPr="009E3CB4">
              <w:rPr>
                <w:noProof/>
              </w:rPr>
              <w:t>0580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8B662" w14:textId="77777777" w:rsidR="003D2D0B" w:rsidRPr="009E3CB4" w:rsidRDefault="003D2D0B" w:rsidP="009B6827">
            <w:pPr>
              <w:rPr>
                <w:noProof/>
              </w:rPr>
            </w:pPr>
            <w:r w:rsidRPr="009E3CB4">
              <w:rPr>
                <w:noProof/>
              </w:rPr>
              <w:t>If there is an entry at line 058125, there must be an entry at line 0580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49B945" w14:textId="77777777" w:rsidR="003D2D0B" w:rsidRPr="009E3CB4" w:rsidRDefault="003D2D0B" w:rsidP="009B6827">
            <w:pPr>
              <w:rPr>
                <w:noProof/>
              </w:rPr>
            </w:pPr>
            <w:r w:rsidRPr="009E3CB4">
              <w:rPr>
                <w:noProof/>
              </w:rPr>
              <w:t>0580005</w:t>
            </w:r>
          </w:p>
        </w:tc>
        <w:tc>
          <w:tcPr>
            <w:tcW w:w="0" w:type="auto"/>
            <w:tcBorders>
              <w:top w:val="single" w:sz="6" w:space="0" w:color="auto"/>
              <w:left w:val="single" w:sz="6" w:space="0" w:color="auto"/>
              <w:bottom w:val="single" w:sz="6" w:space="0" w:color="auto"/>
              <w:right w:val="single" w:sz="4" w:space="0" w:color="auto"/>
            </w:tcBorders>
            <w:shd w:val="clear" w:color="auto" w:fill="auto"/>
          </w:tcPr>
          <w:p w14:paraId="79558CF1" w14:textId="77777777" w:rsidR="003D2D0B" w:rsidRPr="009E3CB4" w:rsidRDefault="003D2D0B" w:rsidP="009B6827">
            <w:pPr>
              <w:rPr>
                <w:noProof/>
              </w:rPr>
            </w:pPr>
            <w:r w:rsidRPr="009E3CB4">
              <w:rPr>
                <w:noProof/>
              </w:rPr>
              <w:t>The qualified Canadian journalism organization designation number is required to support the claim for the Canadian journalism labour tax credit.</w:t>
            </w:r>
          </w:p>
        </w:tc>
      </w:tr>
      <w:tr w:rsidR="003D2D0B" w:rsidRPr="009E3CB4" w14:paraId="3D5A6F35" w14:textId="77777777" w:rsidTr="009E3CB4">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Pr>
          <w:p w14:paraId="23835924" w14:textId="77777777" w:rsidR="003D2D0B" w:rsidRPr="009E3CB4" w:rsidRDefault="003D2D0B" w:rsidP="009B6827">
            <w:pPr>
              <w:rPr>
                <w:noProof/>
              </w:rPr>
            </w:pPr>
            <w:r w:rsidRPr="009E3CB4">
              <w:rPr>
                <w:noProof/>
              </w:rPr>
              <w:t>058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F92A6" w14:textId="77777777" w:rsidR="003D2D0B" w:rsidRPr="009E3CB4" w:rsidRDefault="003D2D0B" w:rsidP="009B6827">
            <w:pPr>
              <w:rPr>
                <w:noProof/>
              </w:rPr>
            </w:pPr>
            <w:r w:rsidRPr="009E3CB4">
              <w:rPr>
                <w:noProof/>
              </w:rPr>
              <w:t xml:space="preserve">For each entry at line 058125, there must be an entry at lines 058100, 058105 and 058110.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A9923D" w14:textId="77777777" w:rsidR="003D2D0B" w:rsidRPr="009E3CB4" w:rsidRDefault="003D2D0B" w:rsidP="009B6827">
            <w:pPr>
              <w:rPr>
                <w:noProof/>
              </w:rPr>
            </w:pPr>
            <w:r w:rsidRPr="009E3CB4">
              <w:rPr>
                <w:noProof/>
              </w:rPr>
              <w:t>0580010</w:t>
            </w:r>
          </w:p>
        </w:tc>
        <w:tc>
          <w:tcPr>
            <w:tcW w:w="0" w:type="auto"/>
            <w:tcBorders>
              <w:top w:val="single" w:sz="6" w:space="0" w:color="auto"/>
              <w:left w:val="single" w:sz="6" w:space="0" w:color="auto"/>
              <w:bottom w:val="single" w:sz="6" w:space="0" w:color="auto"/>
              <w:right w:val="single" w:sz="4" w:space="0" w:color="auto"/>
            </w:tcBorders>
            <w:shd w:val="clear" w:color="auto" w:fill="auto"/>
          </w:tcPr>
          <w:p w14:paraId="6F5C273E" w14:textId="77777777" w:rsidR="003D2D0B" w:rsidRPr="009E3CB4" w:rsidRDefault="003D2D0B" w:rsidP="009B6827">
            <w:pPr>
              <w:rPr>
                <w:noProof/>
              </w:rPr>
            </w:pPr>
            <w:r w:rsidRPr="009E3CB4">
              <w:rPr>
                <w:noProof/>
              </w:rPr>
              <w:t>There is a claim for the Canadian journalism labour tax credit at line 125, but the corresponding lines are missing.</w:t>
            </w:r>
          </w:p>
        </w:tc>
      </w:tr>
      <w:tr w:rsidR="003D2D0B" w:rsidRPr="00A44101" w14:paraId="36E459F9" w14:textId="77777777" w:rsidTr="009E3CB4">
        <w:trPr>
          <w:cantSplit/>
        </w:trPr>
        <w:tc>
          <w:tcPr>
            <w:tcW w:w="0" w:type="auto"/>
            <w:tcBorders>
              <w:top w:val="single" w:sz="6" w:space="0" w:color="auto"/>
              <w:left w:val="single" w:sz="4" w:space="0" w:color="auto"/>
              <w:bottom w:val="single" w:sz="4" w:space="0" w:color="auto"/>
              <w:right w:val="single" w:sz="6" w:space="0" w:color="auto"/>
            </w:tcBorders>
            <w:shd w:val="clear" w:color="auto" w:fill="auto"/>
          </w:tcPr>
          <w:p w14:paraId="51691D7E" w14:textId="77777777" w:rsidR="003D2D0B" w:rsidRPr="009E3CB4" w:rsidRDefault="003D2D0B" w:rsidP="009B6827">
            <w:pPr>
              <w:rPr>
                <w:noProof/>
              </w:rPr>
            </w:pPr>
            <w:r w:rsidRPr="009E3CB4">
              <w:rPr>
                <w:noProof/>
              </w:rPr>
              <w:t>058125</w:t>
            </w:r>
          </w:p>
          <w:p w14:paraId="489D516D" w14:textId="77777777" w:rsidR="003D2D0B" w:rsidRPr="009E3CB4" w:rsidRDefault="003D2D0B" w:rsidP="009B6827">
            <w:pPr>
              <w:rPr>
                <w:noProof/>
              </w:rPr>
            </w:pP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56499697" w14:textId="77777777" w:rsidR="003D2D0B" w:rsidRPr="009E3CB4" w:rsidRDefault="003D2D0B" w:rsidP="009B6827">
            <w:pPr>
              <w:rPr>
                <w:noProof/>
              </w:rPr>
            </w:pPr>
            <w:r w:rsidRPr="009E3CB4">
              <w:rPr>
                <w:noProof/>
              </w:rPr>
              <w:t xml:space="preserve">If there is an entry at line 058125 there must be an answer to lines 058050, 058060 and 058070.      </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0231072" w14:textId="77777777" w:rsidR="003D2D0B" w:rsidRPr="009E3CB4" w:rsidRDefault="003D2D0B" w:rsidP="009B6827">
            <w:pPr>
              <w:rPr>
                <w:noProof/>
              </w:rPr>
            </w:pPr>
            <w:r w:rsidRPr="009E3CB4">
              <w:rPr>
                <w:noProof/>
              </w:rPr>
              <w:t>0580015</w:t>
            </w:r>
          </w:p>
        </w:tc>
        <w:tc>
          <w:tcPr>
            <w:tcW w:w="0" w:type="auto"/>
            <w:tcBorders>
              <w:top w:val="single" w:sz="6" w:space="0" w:color="auto"/>
              <w:left w:val="single" w:sz="6" w:space="0" w:color="auto"/>
              <w:bottom w:val="single" w:sz="4" w:space="0" w:color="auto"/>
              <w:right w:val="single" w:sz="4" w:space="0" w:color="auto"/>
            </w:tcBorders>
            <w:shd w:val="clear" w:color="auto" w:fill="auto"/>
          </w:tcPr>
          <w:p w14:paraId="3C3ACD57" w14:textId="77777777" w:rsidR="003D2D0B" w:rsidRPr="00A44101" w:rsidRDefault="003D2D0B" w:rsidP="009B6827">
            <w:pPr>
              <w:rPr>
                <w:noProof/>
              </w:rPr>
            </w:pPr>
            <w:r w:rsidRPr="009E3CB4">
              <w:rPr>
                <w:noProof/>
              </w:rPr>
              <w:t>The corporation is claiming the Canadian journalism labour tax credit, but the eligibility information is missing.</w:t>
            </w:r>
            <w:r w:rsidRPr="00A44101">
              <w:rPr>
                <w:noProof/>
              </w:rPr>
              <w:t xml:space="preserve">  </w:t>
            </w:r>
          </w:p>
        </w:tc>
      </w:tr>
    </w:tbl>
    <w:p w14:paraId="715C775A" w14:textId="77777777" w:rsidR="00172A07" w:rsidRDefault="00172A07" w:rsidP="009B6827">
      <w:pPr>
        <w:rPr>
          <w:noProof/>
        </w:rPr>
      </w:pPr>
    </w:p>
    <w:p w14:paraId="035BA5FE" w14:textId="77777777" w:rsidR="00E05437" w:rsidRDefault="00E05437" w:rsidP="009B6827">
      <w:pPr>
        <w:rPr>
          <w:noProof/>
        </w:rPr>
      </w:pPr>
    </w:p>
    <w:p w14:paraId="6DFBC322" w14:textId="77777777" w:rsidR="00E05437" w:rsidRDefault="00E05437" w:rsidP="009B6827">
      <w:pPr>
        <w:rPr>
          <w:noProof/>
        </w:rPr>
      </w:pPr>
    </w:p>
    <w:p w14:paraId="6E79E297" w14:textId="77777777" w:rsidR="00E05437" w:rsidRPr="00A44101" w:rsidRDefault="00E05437" w:rsidP="009B6827">
      <w:pPr>
        <w:rPr>
          <w:noProof/>
        </w:rPr>
      </w:pPr>
    </w:p>
    <w:p w14:paraId="54F6A2C8" w14:textId="77777777" w:rsidR="00E05437" w:rsidRPr="00046074" w:rsidRDefault="00E05437" w:rsidP="007B1FB3">
      <w:pPr>
        <w:pStyle w:val="Heading2"/>
      </w:pPr>
      <w:bookmarkStart w:id="210" w:name="_Toc160448416"/>
      <w:r w:rsidRPr="00046074">
        <w:lastRenderedPageBreak/>
        <w:t xml:space="preserve">SCHEDULE 59 – </w:t>
      </w:r>
      <w:r w:rsidR="0038206F" w:rsidRPr="00046074">
        <w:t>INFORMATION RETURN FOR NON-QUALIFIED SECURI</w:t>
      </w:r>
      <w:r w:rsidRPr="00046074">
        <w:t>T</w:t>
      </w:r>
      <w:r w:rsidR="0038206F" w:rsidRPr="00046074">
        <w:t>IES</w:t>
      </w:r>
      <w:bookmarkEnd w:id="210"/>
    </w:p>
    <w:tbl>
      <w:tblPr>
        <w:tblW w:w="0" w:type="auto"/>
        <w:tblInd w:w="202" w:type="dxa"/>
        <w:tblLook w:val="0000" w:firstRow="0" w:lastRow="0" w:firstColumn="0" w:lastColumn="0" w:noHBand="0" w:noVBand="0"/>
      </w:tblPr>
      <w:tblGrid>
        <w:gridCol w:w="1970"/>
        <w:gridCol w:w="3320"/>
        <w:gridCol w:w="661"/>
        <w:gridCol w:w="828"/>
        <w:gridCol w:w="466"/>
        <w:gridCol w:w="383"/>
        <w:gridCol w:w="2984"/>
        <w:gridCol w:w="2100"/>
      </w:tblGrid>
      <w:tr w:rsidR="00E05437" w:rsidRPr="009E3CB4" w14:paraId="7DBD59F2" w14:textId="77777777" w:rsidTr="0004607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14CFAA1A" w14:textId="77777777" w:rsidR="00E05437" w:rsidRPr="00046074" w:rsidRDefault="0038206F" w:rsidP="009B6827">
            <w:pPr>
              <w:jc w:val="center"/>
              <w:rPr>
                <w:b/>
                <w:noProof/>
              </w:rPr>
            </w:pPr>
            <w:r w:rsidRPr="00046074">
              <w:rPr>
                <w:b/>
                <w:noProof/>
              </w:rPr>
              <w:t>Schedule 59</w:t>
            </w:r>
            <w:r w:rsidR="00E05437" w:rsidRPr="00046074">
              <w:rPr>
                <w:b/>
                <w:noProof/>
              </w:rPr>
              <w:t xml:space="preserve"> – </w:t>
            </w:r>
            <w:r w:rsidRPr="00046074">
              <w:rPr>
                <w:b/>
                <w:noProof/>
              </w:rPr>
              <w:t>Information</w:t>
            </w:r>
            <w:r w:rsidR="00E05437" w:rsidRPr="00046074">
              <w:rPr>
                <w:b/>
                <w:noProof/>
              </w:rPr>
              <w:t xml:space="preserve"> </w:t>
            </w:r>
            <w:r w:rsidRPr="00046074">
              <w:rPr>
                <w:b/>
                <w:noProof/>
              </w:rPr>
              <w:t>Return</w:t>
            </w:r>
            <w:r w:rsidR="00E05437" w:rsidRPr="00046074">
              <w:rPr>
                <w:b/>
                <w:noProof/>
              </w:rPr>
              <w:t xml:space="preserve"> </w:t>
            </w:r>
            <w:r w:rsidRPr="00046074">
              <w:rPr>
                <w:b/>
                <w:noProof/>
              </w:rPr>
              <w:t xml:space="preserve">for Non-Qualified Securities </w:t>
            </w:r>
          </w:p>
        </w:tc>
      </w:tr>
      <w:tr w:rsidR="00E05437" w:rsidRPr="009E3CB4" w14:paraId="3421CBAB" w14:textId="77777777" w:rsidTr="0004607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64308316" w14:textId="77777777" w:rsidR="00E05437" w:rsidRPr="00046074" w:rsidRDefault="00E05437" w:rsidP="009B6827">
            <w:pPr>
              <w:jc w:val="center"/>
              <w:rPr>
                <w:noProof/>
              </w:rPr>
            </w:pPr>
            <w:r w:rsidRPr="00046074">
              <w:rPr>
                <w:noProof/>
              </w:rPr>
              <w:t>SPECIFICATIONS</w:t>
            </w:r>
          </w:p>
        </w:tc>
      </w:tr>
      <w:tr w:rsidR="001379A2" w:rsidRPr="009E3CB4" w14:paraId="3BD21032" w14:textId="77777777" w:rsidTr="00046074">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0F8F2F73" w14:textId="77777777" w:rsidR="00E05437" w:rsidRPr="009E3CB4" w:rsidRDefault="00E05437" w:rsidP="009B6827">
            <w:pPr>
              <w:jc w:val="center"/>
              <w:rPr>
                <w:noProof/>
              </w:rPr>
            </w:pPr>
            <w:r w:rsidRPr="009E3CB4">
              <w:rPr>
                <w:b/>
                <w:noProof/>
              </w:rPr>
              <w:t xml:space="preserve">Schedule </w:t>
            </w:r>
            <w:r w:rsidRPr="009E3CB4">
              <w:rPr>
                <w:noProof/>
              </w:rPr>
              <w:t>/ 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31BF778" w14:textId="77777777" w:rsidR="00E05437" w:rsidRPr="009E3CB4" w:rsidRDefault="00E05437" w:rsidP="009B6827">
            <w:pPr>
              <w:jc w:val="center"/>
              <w:rPr>
                <w:noProof/>
              </w:rPr>
            </w:pPr>
            <w:r w:rsidRPr="009E3CB4">
              <w:rPr>
                <w:noProof/>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2F15BE8" w14:textId="77777777" w:rsidR="00E05437" w:rsidRPr="009E3CB4" w:rsidRDefault="00E05437" w:rsidP="009B6827">
            <w:pPr>
              <w:jc w:val="center"/>
              <w:rPr>
                <w:noProof/>
              </w:rPr>
            </w:pPr>
            <w:r w:rsidRPr="009E3CB4">
              <w:rPr>
                <w:noProof/>
              </w:rPr>
              <w:t>Typ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05FBEA7" w14:textId="77777777" w:rsidR="00E05437" w:rsidRPr="009E3CB4" w:rsidRDefault="00E05437" w:rsidP="009B6827">
            <w:pPr>
              <w:jc w:val="center"/>
              <w:rPr>
                <w:noProof/>
              </w:rPr>
            </w:pPr>
            <w:r w:rsidRPr="009E3CB4">
              <w:rPr>
                <w:noProof/>
              </w:rPr>
              <w:t>Length</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42208AC" w14:textId="77777777" w:rsidR="00E05437" w:rsidRPr="009E3CB4" w:rsidRDefault="00E05437" w:rsidP="009B6827">
            <w:pPr>
              <w:jc w:val="center"/>
              <w:rPr>
                <w:noProof/>
              </w:rPr>
            </w:pPr>
            <w:r w:rsidRPr="009E3CB4">
              <w:rPr>
                <w:noProof/>
              </w:rPr>
              <w:t>+/-</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8B39FED" w14:textId="77777777" w:rsidR="00E05437" w:rsidRPr="009E3CB4" w:rsidRDefault="00E05437" w:rsidP="009B6827">
            <w:pPr>
              <w:jc w:val="center"/>
              <w:rPr>
                <w:noProof/>
              </w:rPr>
            </w:pPr>
            <w:r w:rsidRPr="009E3CB4">
              <w:rPr>
                <w:noProof/>
              </w:rPr>
              <w:t>M</w:t>
            </w:r>
          </w:p>
          <w:p w14:paraId="5E0B2116" w14:textId="77777777" w:rsidR="00E05437" w:rsidRPr="009E3CB4" w:rsidRDefault="00E05437" w:rsidP="009B6827">
            <w:pPr>
              <w:jc w:val="center"/>
              <w:rPr>
                <w:noProof/>
              </w:rPr>
            </w:pPr>
            <w:r w:rsidRPr="009E3CB4">
              <w:rPr>
                <w:noProof/>
              </w:rPr>
              <w:t>O</w:t>
            </w:r>
          </w:p>
          <w:p w14:paraId="6C012899" w14:textId="77777777" w:rsidR="00E05437" w:rsidRPr="009E3CB4" w:rsidRDefault="00E05437" w:rsidP="009B6827">
            <w:pPr>
              <w:jc w:val="center"/>
              <w:rPr>
                <w:noProof/>
              </w:rPr>
            </w:pPr>
            <w:r w:rsidRPr="009E3CB4">
              <w:rPr>
                <w:noProof/>
              </w:rPr>
              <w:t>X</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37F6D19" w14:textId="77777777" w:rsidR="00E05437" w:rsidRPr="009E3CB4" w:rsidRDefault="00E05437" w:rsidP="009B6827">
            <w:pPr>
              <w:jc w:val="center"/>
              <w:rPr>
                <w:noProof/>
              </w:rPr>
            </w:pPr>
            <w:r w:rsidRPr="009E3CB4">
              <w:rPr>
                <w:noProof/>
              </w:rPr>
              <w:t>Business Rules</w:t>
            </w:r>
          </w:p>
          <w:p w14:paraId="4A8900C5" w14:textId="77777777" w:rsidR="00E05437" w:rsidRPr="009E3CB4" w:rsidRDefault="00E05437" w:rsidP="009B6827">
            <w:pPr>
              <w:jc w:val="center"/>
              <w:rPr>
                <w:noProof/>
              </w:rPr>
            </w:pPr>
            <w:r w:rsidRPr="009E3CB4">
              <w:rPr>
                <w:noProof/>
              </w:rPr>
              <w:t>and</w:t>
            </w:r>
          </w:p>
          <w:p w14:paraId="04EF513F" w14:textId="77777777" w:rsidR="00E05437" w:rsidRPr="009E3CB4" w:rsidRDefault="00E05437" w:rsidP="009B6827">
            <w:pPr>
              <w:jc w:val="center"/>
              <w:rPr>
                <w:noProof/>
              </w:rPr>
            </w:pPr>
            <w:r w:rsidRPr="009E3CB4">
              <w:rPr>
                <w:noProof/>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C0CA2E5" w14:textId="77777777" w:rsidR="00E05437" w:rsidRPr="009E3CB4" w:rsidRDefault="00E05437" w:rsidP="009B6827">
            <w:pPr>
              <w:jc w:val="center"/>
              <w:rPr>
                <w:noProof/>
              </w:rPr>
            </w:pPr>
            <w:r w:rsidRPr="009E3CB4">
              <w:rPr>
                <w:noProof/>
              </w:rPr>
              <w:t>Schedule/Line Looping</w:t>
            </w:r>
          </w:p>
        </w:tc>
      </w:tr>
      <w:tr w:rsidR="001379A2" w:rsidRPr="009E3CB4" w14:paraId="0353CF54" w14:textId="77777777" w:rsidTr="00046074">
        <w:trPr>
          <w:cantSplit/>
          <w:trHeight w:val="8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04C42250" w14:textId="77777777" w:rsidR="00E05437" w:rsidRPr="009E3CB4" w:rsidRDefault="001379A2" w:rsidP="009B6827">
            <w:pPr>
              <w:rPr>
                <w:noProof/>
              </w:rPr>
            </w:pPr>
            <w:r>
              <w:rPr>
                <w:noProof/>
              </w:rPr>
              <w:t>59</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36509DC" w14:textId="77777777" w:rsidR="00E05437" w:rsidRPr="002C71A1" w:rsidRDefault="001379A2" w:rsidP="009B6827">
            <w:pPr>
              <w:rPr>
                <w:b/>
                <w:noProof/>
              </w:rPr>
            </w:pPr>
            <w:r>
              <w:rPr>
                <w:b/>
                <w:noProof/>
              </w:rPr>
              <w:t>Non-qualified</w:t>
            </w:r>
            <w:r w:rsidR="00E05437" w:rsidRPr="002C71A1">
              <w:rPr>
                <w:b/>
                <w:noProof/>
              </w:rPr>
              <w:t xml:space="preserve"> </w:t>
            </w:r>
            <w:r>
              <w:rPr>
                <w:b/>
                <w:noProof/>
              </w:rPr>
              <w:t>securities reporting</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063842F9" w14:textId="77777777" w:rsidR="00E05437" w:rsidRPr="009E3CB4" w:rsidRDefault="00E05437" w:rsidP="009B6827">
            <w:pPr>
              <w:rPr>
                <w:noProof/>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76DFC49" w14:textId="77777777" w:rsidR="00E05437" w:rsidRPr="009E3CB4" w:rsidRDefault="00E05437" w:rsidP="009B6827">
            <w:pPr>
              <w:rPr>
                <w:noProof/>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1744E58" w14:textId="77777777" w:rsidR="00E05437" w:rsidRPr="009E3CB4" w:rsidRDefault="00E05437" w:rsidP="009B6827">
            <w:pPr>
              <w:rPr>
                <w:noProof/>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5EE46EF" w14:textId="77777777" w:rsidR="00E05437" w:rsidRPr="009E3CB4" w:rsidRDefault="00E05437" w:rsidP="009B6827">
            <w:pPr>
              <w:rPr>
                <w:noProof/>
              </w:rPr>
            </w:pPr>
          </w:p>
        </w:tc>
        <w:tc>
          <w:tcPr>
            <w:tcW w:w="0" w:type="auto"/>
            <w:tcBorders>
              <w:top w:val="single" w:sz="18" w:space="0" w:color="auto"/>
              <w:left w:val="single" w:sz="6" w:space="0" w:color="auto"/>
              <w:bottom w:val="single" w:sz="6" w:space="0" w:color="auto"/>
              <w:right w:val="nil"/>
            </w:tcBorders>
            <w:shd w:val="clear" w:color="auto" w:fill="auto"/>
          </w:tcPr>
          <w:p w14:paraId="112404CF" w14:textId="77777777" w:rsidR="00E05437" w:rsidRPr="009E3CB4" w:rsidRDefault="00E05437" w:rsidP="009B6827">
            <w:pPr>
              <w:rPr>
                <w:noProof/>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2DD945B4" w14:textId="77777777" w:rsidR="00E05437" w:rsidRPr="009E3CB4" w:rsidRDefault="00E05437" w:rsidP="009B6827">
            <w:pPr>
              <w:rPr>
                <w:noProof/>
              </w:rPr>
            </w:pPr>
          </w:p>
        </w:tc>
      </w:tr>
      <w:tr w:rsidR="001379A2" w:rsidRPr="009E3CB4" w14:paraId="2EFDCE28" w14:textId="77777777" w:rsidTr="0004607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458130" w14:textId="77777777" w:rsidR="00E05437" w:rsidRPr="009E3CB4" w:rsidRDefault="001379A2" w:rsidP="009B6827">
            <w:pPr>
              <w:rPr>
                <w:noProof/>
              </w:rPr>
            </w:pPr>
            <w:r>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9E6B5" w14:textId="77777777" w:rsidR="00E05437" w:rsidRPr="009E3CB4" w:rsidRDefault="001379A2" w:rsidP="009B6827">
            <w:pPr>
              <w:rPr>
                <w:noProof/>
              </w:rPr>
            </w:pPr>
            <w:r>
              <w:rPr>
                <w:noProof/>
              </w:rPr>
              <w:t>Name of employee</w:t>
            </w:r>
            <w:r w:rsidR="00E05437" w:rsidRPr="009E3CB4">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4772F" w14:textId="77777777" w:rsidR="00E05437" w:rsidRPr="009E3CB4" w:rsidRDefault="00867646" w:rsidP="009B6827">
            <w:pPr>
              <w:jc w:val="center"/>
              <w:rPr>
                <w:noProof/>
              </w:rPr>
            </w:pPr>
            <w:r>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AD2037" w14:textId="77777777" w:rsidR="00E05437" w:rsidRPr="009E3CB4" w:rsidRDefault="00867646" w:rsidP="009B6827">
            <w:pPr>
              <w:jc w:val="center"/>
              <w:rPr>
                <w:noProof/>
              </w:rPr>
            </w:pPr>
            <w:r>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9A529"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2052B"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388CEC0F" w14:textId="77777777" w:rsidR="00E05437" w:rsidRPr="009E3CB4" w:rsidRDefault="00F25F36" w:rsidP="009B6827">
            <w:pPr>
              <w:rPr>
                <w:noProof/>
              </w:rPr>
            </w:pPr>
            <w:r>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48C016" w14:textId="77777777" w:rsidR="00E05437" w:rsidRPr="009E3CB4" w:rsidRDefault="00F25F36" w:rsidP="009B6827">
            <w:pPr>
              <w:jc w:val="center"/>
              <w:rPr>
                <w:noProof/>
              </w:rPr>
            </w:pPr>
            <w:r>
              <w:rPr>
                <w:noProof/>
              </w:rPr>
              <w:t>Y</w:t>
            </w:r>
          </w:p>
        </w:tc>
      </w:tr>
      <w:tr w:rsidR="001379A2" w:rsidRPr="009E3CB4" w14:paraId="50C576D1" w14:textId="77777777" w:rsidTr="0004607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DA96EB" w14:textId="77777777" w:rsidR="00E05437" w:rsidRPr="009E3CB4" w:rsidRDefault="001379A2" w:rsidP="009B6827">
            <w:pPr>
              <w:rPr>
                <w:noProof/>
              </w:rPr>
            </w:pPr>
            <w:r>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DC8CAA" w14:textId="77777777" w:rsidR="00E05437" w:rsidRPr="009E3CB4" w:rsidRDefault="001379A2" w:rsidP="009B6827">
            <w:pPr>
              <w:rPr>
                <w:noProof/>
              </w:rPr>
            </w:pPr>
            <w:r>
              <w:rPr>
                <w:noProof/>
              </w:rPr>
              <w:t xml:space="preserve">Date of agreemen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0D20AF" w14:textId="77777777" w:rsidR="00E05437" w:rsidRPr="009E3CB4" w:rsidRDefault="00867646" w:rsidP="009B6827">
            <w:pPr>
              <w:jc w:val="center"/>
              <w:rPr>
                <w:noProof/>
              </w:rPr>
            </w:pPr>
            <w:r>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BCBFE" w14:textId="77777777" w:rsidR="00E05437" w:rsidRPr="009E3CB4" w:rsidRDefault="00867646" w:rsidP="009B6827">
            <w:pPr>
              <w:jc w:val="center"/>
              <w:rPr>
                <w:noProof/>
              </w:rPr>
            </w:pPr>
            <w:r>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BD90D6"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A391C"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5D1DB911" w14:textId="77777777" w:rsidR="00E05437" w:rsidRPr="009E3CB4" w:rsidRDefault="00867646" w:rsidP="009B6827">
            <w:pPr>
              <w:rPr>
                <w:noProof/>
              </w:rPr>
            </w:pPr>
            <w:r>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851AF78" w14:textId="77777777" w:rsidR="00E05437" w:rsidRPr="009E3CB4" w:rsidRDefault="00F25F36" w:rsidP="009B6827">
            <w:pPr>
              <w:jc w:val="center"/>
              <w:rPr>
                <w:noProof/>
              </w:rPr>
            </w:pPr>
            <w:r>
              <w:rPr>
                <w:noProof/>
              </w:rPr>
              <w:t>Y</w:t>
            </w:r>
          </w:p>
        </w:tc>
      </w:tr>
      <w:tr w:rsidR="001379A2" w:rsidRPr="009E3CB4" w14:paraId="38E4F73C" w14:textId="77777777" w:rsidTr="0004607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6C232A" w14:textId="77777777" w:rsidR="00E05437" w:rsidRPr="009E3CB4" w:rsidRDefault="001379A2" w:rsidP="009B6827">
            <w:pPr>
              <w:rPr>
                <w:noProof/>
              </w:rPr>
            </w:pPr>
            <w:r>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DEA09" w14:textId="77777777" w:rsidR="00E05437" w:rsidRPr="009E3CB4" w:rsidRDefault="001379A2" w:rsidP="009B6827">
            <w:pPr>
              <w:rPr>
                <w:noProof/>
              </w:rPr>
            </w:pPr>
            <w:r>
              <w:rPr>
                <w:noProof/>
              </w:rPr>
              <w:t>Deemed non-qualified secur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824B3" w14:textId="77777777" w:rsidR="00E05437" w:rsidRPr="009E3CB4" w:rsidRDefault="008F0A90" w:rsidP="009B6827">
            <w:pPr>
              <w:jc w:val="center"/>
              <w:rPr>
                <w:noProof/>
              </w:rPr>
            </w:pPr>
            <w:r>
              <w:rPr>
                <w:noProof/>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84C12B" w14:textId="77777777" w:rsidR="00E05437" w:rsidRPr="009E3CB4" w:rsidRDefault="008F0A90" w:rsidP="009B6827">
            <w:pPr>
              <w:jc w:val="center"/>
              <w:rPr>
                <w:noProof/>
              </w:rPr>
            </w:pPr>
            <w:r>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F355CE"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2F88BD"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2F9DB0C0" w14:textId="77777777" w:rsidR="00AE4A48" w:rsidRDefault="00F25F36" w:rsidP="009B6827">
            <w:pPr>
              <w:rPr>
                <w:noProof/>
              </w:rPr>
            </w:pPr>
            <w:r>
              <w:rPr>
                <w:noProof/>
              </w:rPr>
              <w:t>Maximum loop is 999.</w:t>
            </w:r>
          </w:p>
          <w:p w14:paraId="4F92736A" w14:textId="77777777" w:rsidR="00AE4A48" w:rsidRDefault="00AE4A48" w:rsidP="009B6827">
            <w:pPr>
              <w:rPr>
                <w:noProof/>
              </w:rPr>
            </w:pPr>
            <w:r>
              <w:rPr>
                <w:noProof/>
              </w:rPr>
              <w:t>Select from the following:</w:t>
            </w:r>
          </w:p>
          <w:p w14:paraId="40629627" w14:textId="77777777" w:rsidR="00AE4A48" w:rsidRDefault="00AE4A48" w:rsidP="009B6827">
            <w:pPr>
              <w:rPr>
                <w:noProof/>
              </w:rPr>
            </w:pPr>
            <w:r>
              <w:rPr>
                <w:noProof/>
              </w:rPr>
              <w:t>1= 110(1.31)</w:t>
            </w:r>
          </w:p>
          <w:p w14:paraId="21273E8C" w14:textId="77777777" w:rsidR="00AE4A48" w:rsidRPr="009E3CB4" w:rsidRDefault="00AE4A48" w:rsidP="009B6827">
            <w:pPr>
              <w:rPr>
                <w:noProof/>
              </w:rPr>
            </w:pPr>
            <w:r>
              <w:rPr>
                <w:noProof/>
              </w:rPr>
              <w:t>2= 110(1.4)</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997354E" w14:textId="77777777" w:rsidR="00E05437" w:rsidRPr="009E3CB4" w:rsidRDefault="00F25F36" w:rsidP="009B6827">
            <w:pPr>
              <w:jc w:val="center"/>
              <w:rPr>
                <w:noProof/>
              </w:rPr>
            </w:pPr>
            <w:r>
              <w:rPr>
                <w:noProof/>
              </w:rPr>
              <w:t>Y</w:t>
            </w:r>
          </w:p>
        </w:tc>
      </w:tr>
      <w:tr w:rsidR="001379A2" w:rsidRPr="009E3CB4" w14:paraId="655DCEFC" w14:textId="77777777" w:rsidTr="0004607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ED830D" w14:textId="77777777" w:rsidR="00E05437" w:rsidRPr="009E3CB4" w:rsidRDefault="001379A2" w:rsidP="009B6827">
            <w:pPr>
              <w:rPr>
                <w:noProof/>
              </w:rPr>
            </w:pPr>
            <w:r>
              <w:rPr>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C963CA" w14:textId="77777777" w:rsidR="00E05437" w:rsidRPr="009E3CB4" w:rsidRDefault="001379A2" w:rsidP="009B6827">
            <w:pPr>
              <w:rPr>
                <w:noProof/>
              </w:rPr>
            </w:pPr>
            <w:r>
              <w:rPr>
                <w:noProof/>
              </w:rPr>
              <w:t>Vesting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5FC99" w14:textId="77777777" w:rsidR="00E05437" w:rsidRPr="009E3CB4" w:rsidRDefault="00AA44BC" w:rsidP="009B6827">
            <w:pPr>
              <w:jc w:val="center"/>
              <w:rPr>
                <w:noProof/>
              </w:rPr>
            </w:pPr>
            <w:r>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8469D" w14:textId="77777777" w:rsidR="00E05437" w:rsidRPr="009E3CB4" w:rsidRDefault="00EC2566" w:rsidP="009B6827">
            <w:pPr>
              <w:jc w:val="center"/>
              <w:rPr>
                <w:noProof/>
              </w:rPr>
            </w:pPr>
            <w:r>
              <w:rPr>
                <w:noProof/>
              </w:rPr>
              <w:t>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99E05"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00D5F"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4DFDAA09" w14:textId="77777777" w:rsidR="00D83FA8" w:rsidRPr="009E3CB4" w:rsidRDefault="00AA44BC" w:rsidP="009B6827">
            <w:pPr>
              <w:rPr>
                <w:noProof/>
              </w:rPr>
            </w:pPr>
            <w:r>
              <w:rPr>
                <w:noProof/>
              </w:rPr>
              <w:t>Format = YYY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7101C6" w14:textId="77777777" w:rsidR="00E05437" w:rsidRPr="009E3CB4" w:rsidRDefault="00F25F36" w:rsidP="009B6827">
            <w:pPr>
              <w:jc w:val="center"/>
              <w:rPr>
                <w:noProof/>
              </w:rPr>
            </w:pPr>
            <w:r>
              <w:rPr>
                <w:noProof/>
              </w:rPr>
              <w:t>Y</w:t>
            </w:r>
          </w:p>
        </w:tc>
      </w:tr>
      <w:tr w:rsidR="001379A2" w:rsidRPr="009E3CB4" w14:paraId="2636CCCF" w14:textId="77777777" w:rsidTr="0004607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DA9361" w14:textId="77777777" w:rsidR="00E05437" w:rsidRPr="009E3CB4" w:rsidRDefault="001379A2" w:rsidP="009B6827">
            <w:pPr>
              <w:rPr>
                <w:noProof/>
              </w:rPr>
            </w:pPr>
            <w:r>
              <w:rPr>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4D76B" w14:textId="77777777" w:rsidR="00E05437" w:rsidRPr="009E3CB4" w:rsidRDefault="001379A2" w:rsidP="009B6827">
            <w:pPr>
              <w:rPr>
                <w:noProof/>
              </w:rPr>
            </w:pPr>
            <w:r>
              <w:rPr>
                <w:noProof/>
              </w:rPr>
              <w:t>Number of non-qualified secur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D8DBEA" w14:textId="77777777" w:rsidR="00E05437" w:rsidRPr="009E3CB4" w:rsidRDefault="00AE4A48" w:rsidP="009B6827">
            <w:pPr>
              <w:jc w:val="center"/>
              <w:rPr>
                <w:noProof/>
              </w:rPr>
            </w:pPr>
            <w:r>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99B1E" w14:textId="77777777" w:rsidR="00E05437" w:rsidRPr="009E3CB4" w:rsidRDefault="00282353"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09216" w14:textId="77777777" w:rsidR="00E05437" w:rsidRPr="009E3CB4" w:rsidRDefault="001351A0" w:rsidP="009B6827">
            <w:pP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114B5"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2AF43EDE" w14:textId="77777777" w:rsidR="00E05437" w:rsidRDefault="00D83FA8" w:rsidP="009B6827">
            <w:pPr>
              <w:rPr>
                <w:noProof/>
              </w:rPr>
            </w:pPr>
            <w:r>
              <w:rPr>
                <w:noProof/>
              </w:rPr>
              <w:t>Maximum loop is 999</w:t>
            </w:r>
          </w:p>
          <w:p w14:paraId="771C9FB0" w14:textId="77777777" w:rsidR="006433BD" w:rsidRPr="00A44101" w:rsidRDefault="006433BD" w:rsidP="009B6827">
            <w:pPr>
              <w:rPr>
                <w:noProof/>
                <w:color w:val="000000"/>
              </w:rPr>
            </w:pPr>
            <w:r w:rsidRPr="00A44101">
              <w:rPr>
                <w:noProof/>
                <w:color w:val="000000"/>
              </w:rPr>
              <w:t xml:space="preserve">Format = </w:t>
            </w:r>
            <w:r w:rsidR="00AE4A48">
              <w:rPr>
                <w:noProof/>
                <w:color w:val="000000"/>
              </w:rPr>
              <w:t>including decimal places</w:t>
            </w:r>
          </w:p>
          <w:p w14:paraId="2027295C" w14:textId="77777777" w:rsidR="00D83FA8" w:rsidRPr="009E3CB4" w:rsidRDefault="00AE4A48" w:rsidP="009B6827">
            <w:pPr>
              <w:rPr>
                <w:noProof/>
              </w:rPr>
            </w:pPr>
            <w:r>
              <w:rPr>
                <w:noProof/>
                <w:color w:val="000000"/>
              </w:rPr>
              <w:t>Up to maximum of 2 decimal plac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6A832B" w14:textId="77777777" w:rsidR="00E05437" w:rsidRPr="009E3CB4" w:rsidRDefault="00F25F36" w:rsidP="009B6827">
            <w:pPr>
              <w:jc w:val="center"/>
              <w:rPr>
                <w:noProof/>
              </w:rPr>
            </w:pPr>
            <w:r>
              <w:rPr>
                <w:noProof/>
              </w:rPr>
              <w:t>Y</w:t>
            </w:r>
          </w:p>
        </w:tc>
      </w:tr>
      <w:tr w:rsidR="001379A2" w:rsidRPr="009E3CB4" w14:paraId="44256406" w14:textId="77777777" w:rsidTr="0004607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5BDFEB" w14:textId="77777777" w:rsidR="00E05437" w:rsidRPr="009E3CB4" w:rsidRDefault="001379A2" w:rsidP="009B6827">
            <w:pPr>
              <w:rPr>
                <w:noProof/>
              </w:rPr>
            </w:pPr>
            <w:r>
              <w:rPr>
                <w:noProof/>
              </w:rPr>
              <w:lastRenderedPageBreak/>
              <w:t>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9EF1F" w14:textId="77777777" w:rsidR="00E05437" w:rsidRPr="009E3CB4" w:rsidRDefault="00282353" w:rsidP="009B6827">
            <w:pPr>
              <w:rPr>
                <w:noProof/>
              </w:rPr>
            </w:pPr>
            <w:r>
              <w:rPr>
                <w:noProof/>
              </w:rPr>
              <w:t>Exercise</w:t>
            </w:r>
            <w:r w:rsidR="001379A2">
              <w:rPr>
                <w:noProof/>
              </w:rPr>
              <w:t xml:space="preserve"> price per </w:t>
            </w:r>
            <w:r>
              <w:rPr>
                <w:noProof/>
              </w:rPr>
              <w:t>secur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474D4E" w14:textId="77777777" w:rsidR="00E05437" w:rsidRPr="009E3CB4" w:rsidRDefault="000E7D17" w:rsidP="009B6827">
            <w:pPr>
              <w:jc w:val="center"/>
              <w:rPr>
                <w:noProof/>
              </w:rPr>
            </w:pPr>
            <w:r>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6D8966" w14:textId="77777777" w:rsidR="00E05437" w:rsidRPr="009E3CB4" w:rsidRDefault="00282353"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CBC70" w14:textId="77777777" w:rsidR="00E05437" w:rsidRPr="009E3CB4" w:rsidRDefault="001351A0" w:rsidP="009B6827">
            <w:pP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15D8DF"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2D2DC817" w14:textId="77777777" w:rsidR="00E05437" w:rsidRDefault="006433BD" w:rsidP="009B6827">
            <w:pPr>
              <w:rPr>
                <w:noProof/>
              </w:rPr>
            </w:pPr>
            <w:r>
              <w:rPr>
                <w:noProof/>
              </w:rPr>
              <w:t>Maximum loop is 999</w:t>
            </w:r>
          </w:p>
          <w:p w14:paraId="5061F578" w14:textId="77777777" w:rsidR="006433BD" w:rsidRDefault="006433BD" w:rsidP="009B6827">
            <w:pPr>
              <w:rPr>
                <w:noProof/>
                <w:color w:val="000000"/>
              </w:rPr>
            </w:pPr>
            <w:r w:rsidRPr="00A44101">
              <w:rPr>
                <w:noProof/>
                <w:color w:val="000000"/>
              </w:rPr>
              <w:t xml:space="preserve">Format = </w:t>
            </w:r>
            <w:r w:rsidR="00AE4A48">
              <w:rPr>
                <w:noProof/>
                <w:color w:val="000000"/>
              </w:rPr>
              <w:t>including decimal places</w:t>
            </w:r>
          </w:p>
          <w:p w14:paraId="5912D1A3" w14:textId="77777777" w:rsidR="00AE4A48" w:rsidRPr="009E3CB4" w:rsidRDefault="00AE4A48" w:rsidP="009B6827">
            <w:pPr>
              <w:rPr>
                <w:noProof/>
              </w:rPr>
            </w:pPr>
            <w:r>
              <w:rPr>
                <w:noProof/>
                <w:color w:val="000000"/>
              </w:rPr>
              <w:t>Up to maximum of 4 decimal plac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013A46" w14:textId="77777777" w:rsidR="00E05437" w:rsidRPr="009E3CB4" w:rsidRDefault="00F25F36" w:rsidP="009B6827">
            <w:pPr>
              <w:jc w:val="center"/>
              <w:rPr>
                <w:noProof/>
              </w:rPr>
            </w:pPr>
            <w:r>
              <w:rPr>
                <w:noProof/>
              </w:rPr>
              <w:t>Y</w:t>
            </w:r>
          </w:p>
        </w:tc>
      </w:tr>
      <w:tr w:rsidR="001379A2" w:rsidRPr="009E3CB4" w14:paraId="3A21A175" w14:textId="77777777" w:rsidTr="0004607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7B16CA" w14:textId="77777777" w:rsidR="00E05437" w:rsidRPr="009E3CB4" w:rsidRDefault="001379A2" w:rsidP="009B6827">
            <w:pPr>
              <w:rPr>
                <w:noProof/>
              </w:rPr>
            </w:pPr>
            <w:r>
              <w:rPr>
                <w:noProof/>
              </w:rPr>
              <w:t>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630B4" w14:textId="77777777" w:rsidR="00E05437" w:rsidRPr="009E3CB4" w:rsidRDefault="00282353" w:rsidP="009B6827">
            <w:pPr>
              <w:rPr>
                <w:noProof/>
              </w:rPr>
            </w:pPr>
            <w:r>
              <w:rPr>
                <w:noProof/>
              </w:rPr>
              <w:t>Exercise price</w:t>
            </w:r>
            <w:r w:rsidR="001379A2">
              <w:rPr>
                <w:noProof/>
              </w:rPr>
              <w:t xml:space="preserve"> </w:t>
            </w:r>
            <w:r>
              <w:rPr>
                <w:noProof/>
              </w:rPr>
              <w:t>of non-qualififed secur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2743C0" w14:textId="77777777" w:rsidR="00E05437" w:rsidRPr="009E3CB4" w:rsidRDefault="00282353"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F1F33" w14:textId="77777777" w:rsidR="00E05437" w:rsidRPr="009E3CB4" w:rsidRDefault="00282353"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CCA82" w14:textId="77777777" w:rsidR="00E05437" w:rsidRPr="009E3CB4" w:rsidRDefault="001351A0" w:rsidP="009B6827">
            <w:pP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31B50B" w14:textId="77777777" w:rsidR="00E05437" w:rsidRPr="009E3CB4" w:rsidRDefault="00E05437" w:rsidP="009B6827">
            <w:pPr>
              <w:rPr>
                <w:noProof/>
              </w:rPr>
            </w:pPr>
          </w:p>
        </w:tc>
        <w:tc>
          <w:tcPr>
            <w:tcW w:w="0" w:type="auto"/>
            <w:tcBorders>
              <w:top w:val="single" w:sz="6" w:space="0" w:color="auto"/>
              <w:left w:val="single" w:sz="6" w:space="0" w:color="auto"/>
              <w:bottom w:val="single" w:sz="6" w:space="0" w:color="auto"/>
              <w:right w:val="nil"/>
            </w:tcBorders>
            <w:shd w:val="clear" w:color="auto" w:fill="auto"/>
          </w:tcPr>
          <w:p w14:paraId="13FB3C58" w14:textId="77777777" w:rsidR="00E05437" w:rsidRPr="009E3CB4" w:rsidRDefault="00F25F36" w:rsidP="009B6827">
            <w:pPr>
              <w:rPr>
                <w:noProof/>
              </w:rPr>
            </w:pPr>
            <w:r w:rsidRPr="009E3CB4">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846AB2D" w14:textId="77777777" w:rsidR="00E05437" w:rsidRPr="009E3CB4" w:rsidRDefault="00F25F36" w:rsidP="009B6827">
            <w:pPr>
              <w:jc w:val="center"/>
              <w:rPr>
                <w:noProof/>
              </w:rPr>
            </w:pPr>
            <w:r>
              <w:rPr>
                <w:noProof/>
              </w:rPr>
              <w:t>Y</w:t>
            </w:r>
          </w:p>
        </w:tc>
      </w:tr>
    </w:tbl>
    <w:p w14:paraId="373BE39D" w14:textId="77777777" w:rsidR="00E05437" w:rsidRPr="009E3CB4" w:rsidRDefault="00E05437" w:rsidP="009B6827">
      <w:pPr>
        <w:rPr>
          <w:noProof/>
        </w:rPr>
      </w:pPr>
    </w:p>
    <w:p w14:paraId="0F97DD46" w14:textId="77777777" w:rsidR="00E05437" w:rsidRPr="009E3CB4" w:rsidRDefault="00E05437" w:rsidP="009B6827">
      <w:pPr>
        <w:rPr>
          <w:noProof/>
        </w:rPr>
      </w:pPr>
      <w:r w:rsidRPr="009E3CB4">
        <w:rPr>
          <w:noProof/>
        </w:rPr>
        <w:br w:type="page"/>
      </w:r>
    </w:p>
    <w:p w14:paraId="501074BC" w14:textId="77777777" w:rsidR="00E05437" w:rsidRPr="009E3CB4" w:rsidRDefault="00E05437" w:rsidP="009B6827">
      <w:pPr>
        <w:rPr>
          <w:b/>
          <w:noProof/>
          <w:sz w:val="26"/>
          <w:szCs w:val="26"/>
        </w:rPr>
      </w:pPr>
      <w:r w:rsidRPr="00046074">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4013"/>
        <w:gridCol w:w="1134"/>
        <w:gridCol w:w="6841"/>
      </w:tblGrid>
      <w:tr w:rsidR="001351A0" w:rsidRPr="009E3CB4" w14:paraId="1FE20194" w14:textId="77777777" w:rsidTr="00046074">
        <w:trPr>
          <w:cantSplit/>
          <w:trHeight w:val="80"/>
          <w:tblHeader/>
        </w:trPr>
        <w:tc>
          <w:tcPr>
            <w:tcW w:w="12914" w:type="dxa"/>
            <w:gridSpan w:val="4"/>
            <w:tcBorders>
              <w:top w:val="single" w:sz="18" w:space="0" w:color="auto"/>
              <w:left w:val="single" w:sz="18" w:space="0" w:color="auto"/>
              <w:bottom w:val="single" w:sz="18" w:space="0" w:color="auto"/>
              <w:right w:val="single" w:sz="18" w:space="0" w:color="auto"/>
            </w:tcBorders>
            <w:shd w:val="clear" w:color="auto" w:fill="auto"/>
          </w:tcPr>
          <w:p w14:paraId="225B33E1" w14:textId="77777777" w:rsidR="00E05437" w:rsidRPr="009E3CB4" w:rsidRDefault="00E05437" w:rsidP="009B6827">
            <w:pPr>
              <w:jc w:val="center"/>
              <w:rPr>
                <w:b/>
                <w:noProof/>
              </w:rPr>
            </w:pPr>
            <w:r w:rsidRPr="009E3CB4">
              <w:rPr>
                <w:b/>
                <w:noProof/>
              </w:rPr>
              <w:t>Schedule 5</w:t>
            </w:r>
            <w:r w:rsidR="001351A0">
              <w:rPr>
                <w:b/>
                <w:noProof/>
              </w:rPr>
              <w:t>9</w:t>
            </w:r>
            <w:r w:rsidRPr="009E3CB4">
              <w:rPr>
                <w:b/>
                <w:noProof/>
              </w:rPr>
              <w:t xml:space="preserve"> </w:t>
            </w:r>
            <w:r w:rsidRPr="001351A0">
              <w:rPr>
                <w:b/>
                <w:noProof/>
              </w:rPr>
              <w:t xml:space="preserve">– </w:t>
            </w:r>
            <w:r w:rsidR="001351A0" w:rsidRPr="001351A0">
              <w:rPr>
                <w:b/>
                <w:noProof/>
              </w:rPr>
              <w:t>Information Return for Non</w:t>
            </w:r>
            <w:r w:rsidR="001351A0">
              <w:rPr>
                <w:b/>
                <w:noProof/>
              </w:rPr>
              <w:t>-Qualified Securities</w:t>
            </w:r>
          </w:p>
        </w:tc>
      </w:tr>
      <w:tr w:rsidR="008F0A90" w:rsidRPr="009E3CB4" w14:paraId="61AF29BE" w14:textId="77777777" w:rsidTr="00046074">
        <w:trPr>
          <w:cantSplit/>
          <w:tblHeader/>
        </w:trPr>
        <w:tc>
          <w:tcPr>
            <w:tcW w:w="926" w:type="dxa"/>
            <w:tcBorders>
              <w:top w:val="single" w:sz="18" w:space="0" w:color="auto"/>
              <w:left w:val="single" w:sz="18" w:space="0" w:color="auto"/>
              <w:bottom w:val="single" w:sz="18" w:space="0" w:color="auto"/>
              <w:right w:val="single" w:sz="18" w:space="0" w:color="auto"/>
            </w:tcBorders>
            <w:shd w:val="clear" w:color="auto" w:fill="auto"/>
          </w:tcPr>
          <w:p w14:paraId="3C633F24" w14:textId="77777777" w:rsidR="00E05437" w:rsidRPr="009E3CB4" w:rsidRDefault="00E05437" w:rsidP="009B6827">
            <w:pPr>
              <w:jc w:val="center"/>
              <w:rPr>
                <w:b/>
                <w:noProof/>
              </w:rPr>
            </w:pPr>
            <w:r w:rsidRPr="009E3CB4">
              <w:rPr>
                <w:b/>
                <w:noProof/>
              </w:rPr>
              <w:t>Line Code</w:t>
            </w:r>
          </w:p>
        </w:tc>
        <w:tc>
          <w:tcPr>
            <w:tcW w:w="4013" w:type="dxa"/>
            <w:tcBorders>
              <w:top w:val="single" w:sz="18" w:space="0" w:color="auto"/>
              <w:left w:val="single" w:sz="18" w:space="0" w:color="auto"/>
              <w:bottom w:val="single" w:sz="18" w:space="0" w:color="auto"/>
              <w:right w:val="single" w:sz="18" w:space="0" w:color="auto"/>
            </w:tcBorders>
            <w:shd w:val="clear" w:color="auto" w:fill="auto"/>
          </w:tcPr>
          <w:p w14:paraId="467A20A5" w14:textId="77777777" w:rsidR="00E05437" w:rsidRPr="009E3CB4" w:rsidRDefault="00E05437" w:rsidP="009B6827">
            <w:pPr>
              <w:jc w:val="center"/>
              <w:rPr>
                <w:b/>
                <w:noProof/>
              </w:rPr>
            </w:pPr>
            <w:r w:rsidRPr="009E3CB4">
              <w:rPr>
                <w:b/>
                <w:noProof/>
              </w:rPr>
              <w:t>Data Rule</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14:paraId="5643283E" w14:textId="77777777" w:rsidR="00E05437" w:rsidRPr="009E3CB4" w:rsidRDefault="00E05437" w:rsidP="009B6827">
            <w:pPr>
              <w:jc w:val="center"/>
              <w:rPr>
                <w:b/>
                <w:noProof/>
              </w:rPr>
            </w:pPr>
            <w:r w:rsidRPr="009E3CB4">
              <w:rPr>
                <w:b/>
                <w:noProof/>
              </w:rPr>
              <w:t>Error Code</w:t>
            </w:r>
          </w:p>
        </w:tc>
        <w:tc>
          <w:tcPr>
            <w:tcW w:w="6841" w:type="dxa"/>
            <w:tcBorders>
              <w:top w:val="single" w:sz="18" w:space="0" w:color="auto"/>
              <w:left w:val="single" w:sz="18" w:space="0" w:color="auto"/>
              <w:bottom w:val="single" w:sz="18" w:space="0" w:color="auto"/>
              <w:right w:val="single" w:sz="4" w:space="0" w:color="auto"/>
            </w:tcBorders>
            <w:shd w:val="clear" w:color="auto" w:fill="auto"/>
          </w:tcPr>
          <w:p w14:paraId="696BA53E" w14:textId="77777777" w:rsidR="00E05437" w:rsidRPr="009E3CB4" w:rsidRDefault="00E05437" w:rsidP="009B6827">
            <w:pPr>
              <w:jc w:val="center"/>
              <w:rPr>
                <w:b/>
                <w:noProof/>
              </w:rPr>
            </w:pPr>
            <w:r w:rsidRPr="009E3CB4">
              <w:rPr>
                <w:b/>
                <w:noProof/>
              </w:rPr>
              <w:t>Error Message</w:t>
            </w:r>
          </w:p>
        </w:tc>
      </w:tr>
      <w:tr w:rsidR="008F0A90" w:rsidRPr="009E3CB4" w14:paraId="6F001EA7" w14:textId="77777777" w:rsidTr="00046074">
        <w:trPr>
          <w:cantSplit/>
        </w:trPr>
        <w:tc>
          <w:tcPr>
            <w:tcW w:w="926" w:type="dxa"/>
            <w:tcBorders>
              <w:top w:val="single" w:sz="18" w:space="0" w:color="auto"/>
              <w:left w:val="single" w:sz="6" w:space="0" w:color="auto"/>
              <w:bottom w:val="single" w:sz="6" w:space="0" w:color="auto"/>
              <w:right w:val="single" w:sz="6" w:space="0" w:color="auto"/>
            </w:tcBorders>
            <w:shd w:val="clear" w:color="auto" w:fill="auto"/>
          </w:tcPr>
          <w:p w14:paraId="17E13F48" w14:textId="77777777" w:rsidR="00E05437" w:rsidRPr="009E3CB4" w:rsidRDefault="008F0A90" w:rsidP="009B6827">
            <w:pPr>
              <w:rPr>
                <w:noProof/>
              </w:rPr>
            </w:pPr>
            <w:r>
              <w:rPr>
                <w:noProof/>
              </w:rPr>
              <w:t>200274</w:t>
            </w:r>
          </w:p>
        </w:tc>
        <w:tc>
          <w:tcPr>
            <w:tcW w:w="4013" w:type="dxa"/>
            <w:tcBorders>
              <w:top w:val="single" w:sz="18" w:space="0" w:color="auto"/>
              <w:left w:val="single" w:sz="6" w:space="0" w:color="auto"/>
              <w:bottom w:val="single" w:sz="6" w:space="0" w:color="auto"/>
              <w:right w:val="single" w:sz="6" w:space="0" w:color="auto"/>
            </w:tcBorders>
            <w:shd w:val="clear" w:color="auto" w:fill="auto"/>
          </w:tcPr>
          <w:p w14:paraId="37457E28" w14:textId="77777777" w:rsidR="00E05437" w:rsidRPr="009E3CB4" w:rsidRDefault="008F0A90" w:rsidP="009B6827">
            <w:pPr>
              <w:rPr>
                <w:noProof/>
              </w:rPr>
            </w:pPr>
            <w:r w:rsidRPr="009E3CB4">
              <w:rPr>
                <w:noProof/>
              </w:rPr>
              <w:t>If there is an entry at this line, Schedule 5</w:t>
            </w:r>
            <w:r>
              <w:rPr>
                <w:noProof/>
              </w:rPr>
              <w:t>9</w:t>
            </w:r>
            <w:r w:rsidRPr="009E3CB4">
              <w:rPr>
                <w:noProof/>
              </w:rPr>
              <w:t xml:space="preserve"> must be filed</w:t>
            </w:r>
            <w:r w:rsidR="00E9741E">
              <w:rPr>
                <w:noProof/>
              </w:rPr>
              <w:t>.</w:t>
            </w:r>
          </w:p>
        </w:tc>
        <w:tc>
          <w:tcPr>
            <w:tcW w:w="1134" w:type="dxa"/>
            <w:tcBorders>
              <w:top w:val="single" w:sz="18" w:space="0" w:color="auto"/>
              <w:left w:val="single" w:sz="6" w:space="0" w:color="auto"/>
              <w:bottom w:val="single" w:sz="6" w:space="0" w:color="auto"/>
              <w:right w:val="single" w:sz="6" w:space="0" w:color="auto"/>
            </w:tcBorders>
            <w:shd w:val="clear" w:color="auto" w:fill="auto"/>
          </w:tcPr>
          <w:p w14:paraId="00058593" w14:textId="77777777" w:rsidR="00E05437" w:rsidRPr="00C11E06" w:rsidRDefault="00E05437" w:rsidP="009B6827">
            <w:pPr>
              <w:rPr>
                <w:b/>
                <w:noProof/>
              </w:rPr>
            </w:pPr>
            <w:r w:rsidRPr="00C11E06">
              <w:rPr>
                <w:b/>
                <w:noProof/>
              </w:rPr>
              <w:t>05</w:t>
            </w:r>
            <w:r w:rsidR="001379A2" w:rsidRPr="00C11E06">
              <w:rPr>
                <w:b/>
                <w:noProof/>
              </w:rPr>
              <w:t>9</w:t>
            </w:r>
            <w:r w:rsidRPr="00C11E06">
              <w:rPr>
                <w:b/>
                <w:noProof/>
              </w:rPr>
              <w:t>0001</w:t>
            </w:r>
          </w:p>
        </w:tc>
        <w:tc>
          <w:tcPr>
            <w:tcW w:w="6841" w:type="dxa"/>
            <w:tcBorders>
              <w:top w:val="single" w:sz="18" w:space="0" w:color="auto"/>
              <w:left w:val="single" w:sz="6" w:space="0" w:color="auto"/>
              <w:bottom w:val="single" w:sz="6" w:space="0" w:color="auto"/>
              <w:right w:val="single" w:sz="6" w:space="0" w:color="auto"/>
            </w:tcBorders>
            <w:shd w:val="clear" w:color="auto" w:fill="auto"/>
          </w:tcPr>
          <w:p w14:paraId="6EE1FEFD" w14:textId="77777777" w:rsidR="00E05437" w:rsidRPr="009E3CB4" w:rsidRDefault="008F0A90" w:rsidP="009B6827">
            <w:pPr>
              <w:rPr>
                <w:noProof/>
              </w:rPr>
            </w:pPr>
            <w:r>
              <w:rPr>
                <w:noProof/>
              </w:rPr>
              <w:t>The corporation is reporting non-qualified securities at line 274 on Schedule 200 but the Schedule 59 is not filed.</w:t>
            </w:r>
          </w:p>
        </w:tc>
      </w:tr>
      <w:tr w:rsidR="008F0A90" w:rsidRPr="009E3CB4" w14:paraId="31F01B61" w14:textId="77777777" w:rsidTr="00046074">
        <w:trPr>
          <w:cantSplit/>
        </w:trPr>
        <w:tc>
          <w:tcPr>
            <w:tcW w:w="926" w:type="dxa"/>
            <w:tcBorders>
              <w:top w:val="single" w:sz="6" w:space="0" w:color="auto"/>
              <w:left w:val="single" w:sz="4" w:space="0" w:color="auto"/>
              <w:bottom w:val="single" w:sz="6" w:space="0" w:color="auto"/>
              <w:right w:val="single" w:sz="6" w:space="0" w:color="auto"/>
            </w:tcBorders>
            <w:shd w:val="clear" w:color="auto" w:fill="auto"/>
          </w:tcPr>
          <w:p w14:paraId="72A4E646" w14:textId="77777777" w:rsidR="00C11E06" w:rsidRPr="009E3CB4" w:rsidRDefault="00C11E06" w:rsidP="009B6827">
            <w:pPr>
              <w:rPr>
                <w:noProof/>
              </w:rPr>
            </w:pPr>
            <w:r w:rsidRPr="00C11E06">
              <w:rPr>
                <w:noProof/>
              </w:rPr>
              <w:t>0</w:t>
            </w:r>
            <w:r w:rsidR="007434AD">
              <w:rPr>
                <w:noProof/>
              </w:rPr>
              <w:t>59100</w:t>
            </w:r>
            <w:r w:rsidR="007434AD">
              <w:rPr>
                <w:noProof/>
              </w:rPr>
              <w:br/>
              <w:t>059200</w:t>
            </w:r>
            <w:r w:rsidR="007434AD">
              <w:rPr>
                <w:noProof/>
              </w:rPr>
              <w:br/>
              <w:t>059300</w:t>
            </w:r>
            <w:r w:rsidR="007434AD">
              <w:rPr>
                <w:noProof/>
              </w:rPr>
              <w:br/>
              <w:t>059400</w:t>
            </w:r>
          </w:p>
        </w:tc>
        <w:tc>
          <w:tcPr>
            <w:tcW w:w="4013" w:type="dxa"/>
            <w:tcBorders>
              <w:top w:val="single" w:sz="6" w:space="0" w:color="auto"/>
              <w:left w:val="single" w:sz="6" w:space="0" w:color="auto"/>
              <w:bottom w:val="single" w:sz="6" w:space="0" w:color="auto"/>
              <w:right w:val="single" w:sz="6" w:space="0" w:color="auto"/>
            </w:tcBorders>
            <w:shd w:val="clear" w:color="auto" w:fill="auto"/>
          </w:tcPr>
          <w:p w14:paraId="3B230424" w14:textId="77777777" w:rsidR="00E05437" w:rsidRPr="009E3CB4" w:rsidRDefault="00C11E06" w:rsidP="009B6827">
            <w:pPr>
              <w:rPr>
                <w:noProof/>
              </w:rPr>
            </w:pPr>
            <w:r>
              <w:rPr>
                <w:noProof/>
              </w:rPr>
              <w:t>If there is an entry at one of these lines, there must be a corresponding and equal number of entries at each of the other lin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62A488" w14:textId="77777777" w:rsidR="00E05437" w:rsidRPr="00C11E06" w:rsidRDefault="001379A2" w:rsidP="009B6827">
            <w:pPr>
              <w:rPr>
                <w:b/>
                <w:noProof/>
              </w:rPr>
            </w:pPr>
            <w:r w:rsidRPr="00C11E06">
              <w:rPr>
                <w:b/>
                <w:noProof/>
              </w:rPr>
              <w:t>059</w:t>
            </w:r>
            <w:r w:rsidR="00E05437" w:rsidRPr="00C11E06">
              <w:rPr>
                <w:b/>
                <w:noProof/>
              </w:rPr>
              <w:t>000</w:t>
            </w:r>
            <w:r w:rsidRPr="00C11E06">
              <w:rPr>
                <w:b/>
                <w:noProof/>
              </w:rPr>
              <w:t>2</w:t>
            </w:r>
          </w:p>
        </w:tc>
        <w:tc>
          <w:tcPr>
            <w:tcW w:w="6841" w:type="dxa"/>
            <w:tcBorders>
              <w:top w:val="single" w:sz="6" w:space="0" w:color="auto"/>
              <w:left w:val="single" w:sz="6" w:space="0" w:color="auto"/>
              <w:bottom w:val="single" w:sz="6" w:space="0" w:color="auto"/>
              <w:right w:val="single" w:sz="4" w:space="0" w:color="auto"/>
            </w:tcBorders>
            <w:shd w:val="clear" w:color="auto" w:fill="auto"/>
          </w:tcPr>
          <w:p w14:paraId="684ECBDF" w14:textId="77777777" w:rsidR="00E05437" w:rsidRPr="009E3CB4" w:rsidRDefault="00C11E06" w:rsidP="009B6827">
            <w:pPr>
              <w:rPr>
                <w:noProof/>
              </w:rPr>
            </w:pPr>
            <w:r>
              <w:t>The corporation has filed a Schedule 59 but there are missing e</w:t>
            </w:r>
            <w:r w:rsidR="00134C69">
              <w:t>ntries</w:t>
            </w:r>
            <w:r w:rsidR="00E9741E">
              <w:t>.</w:t>
            </w:r>
          </w:p>
        </w:tc>
      </w:tr>
      <w:tr w:rsidR="008F0A90" w:rsidRPr="009E3CB4" w14:paraId="20FDAE73" w14:textId="77777777" w:rsidTr="00046074">
        <w:trPr>
          <w:cantSplit/>
        </w:trPr>
        <w:tc>
          <w:tcPr>
            <w:tcW w:w="926" w:type="dxa"/>
            <w:tcBorders>
              <w:top w:val="single" w:sz="6" w:space="0" w:color="auto"/>
              <w:left w:val="single" w:sz="4" w:space="0" w:color="auto"/>
              <w:bottom w:val="single" w:sz="6" w:space="0" w:color="auto"/>
              <w:right w:val="single" w:sz="6" w:space="0" w:color="auto"/>
            </w:tcBorders>
            <w:shd w:val="clear" w:color="auto" w:fill="auto"/>
          </w:tcPr>
          <w:p w14:paraId="63572B42" w14:textId="77777777" w:rsidR="00E05437" w:rsidRPr="009E3CB4" w:rsidRDefault="009C76BD" w:rsidP="009B6827">
            <w:pPr>
              <w:rPr>
                <w:noProof/>
              </w:rPr>
            </w:pPr>
            <w:r w:rsidRPr="009C76BD">
              <w:rPr>
                <w:noProof/>
              </w:rPr>
              <w:t>059500</w:t>
            </w:r>
            <w:r w:rsidRPr="009C76BD">
              <w:rPr>
                <w:noProof/>
              </w:rPr>
              <w:br/>
              <w:t>059600</w:t>
            </w:r>
          </w:p>
        </w:tc>
        <w:tc>
          <w:tcPr>
            <w:tcW w:w="4013" w:type="dxa"/>
            <w:tcBorders>
              <w:top w:val="single" w:sz="6" w:space="0" w:color="auto"/>
              <w:left w:val="single" w:sz="6" w:space="0" w:color="auto"/>
              <w:bottom w:val="single" w:sz="6" w:space="0" w:color="auto"/>
              <w:right w:val="single" w:sz="6" w:space="0" w:color="auto"/>
            </w:tcBorders>
            <w:shd w:val="clear" w:color="auto" w:fill="auto"/>
          </w:tcPr>
          <w:p w14:paraId="222366B5" w14:textId="77777777" w:rsidR="00E05437" w:rsidRPr="009E3CB4" w:rsidRDefault="00C11E06" w:rsidP="009B6827">
            <w:pPr>
              <w:rPr>
                <w:noProof/>
              </w:rPr>
            </w:pPr>
            <w:r>
              <w:rPr>
                <w:noProof/>
              </w:rPr>
              <w:t>If there is an entry at one of these lines, there must be a corresponding and equal number of entries at each of the other lines</w:t>
            </w:r>
            <w:r w:rsidR="00EB3BBF">
              <w:rPr>
                <w:noProof/>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27FE87" w14:textId="77777777" w:rsidR="00E05437" w:rsidRPr="00C11E06" w:rsidRDefault="001379A2" w:rsidP="009B6827">
            <w:pPr>
              <w:rPr>
                <w:b/>
                <w:noProof/>
              </w:rPr>
            </w:pPr>
            <w:r w:rsidRPr="00C11E06">
              <w:rPr>
                <w:b/>
                <w:noProof/>
              </w:rPr>
              <w:t>059</w:t>
            </w:r>
            <w:r w:rsidR="00E05437" w:rsidRPr="00C11E06">
              <w:rPr>
                <w:b/>
                <w:noProof/>
              </w:rPr>
              <w:t>00</w:t>
            </w:r>
            <w:r w:rsidRPr="00C11E06">
              <w:rPr>
                <w:b/>
                <w:noProof/>
              </w:rPr>
              <w:t>03</w:t>
            </w:r>
          </w:p>
        </w:tc>
        <w:tc>
          <w:tcPr>
            <w:tcW w:w="6841" w:type="dxa"/>
            <w:tcBorders>
              <w:top w:val="single" w:sz="6" w:space="0" w:color="auto"/>
              <w:left w:val="single" w:sz="6" w:space="0" w:color="auto"/>
              <w:bottom w:val="single" w:sz="6" w:space="0" w:color="auto"/>
              <w:right w:val="single" w:sz="4" w:space="0" w:color="auto"/>
            </w:tcBorders>
            <w:shd w:val="clear" w:color="auto" w:fill="auto"/>
          </w:tcPr>
          <w:p w14:paraId="705C5389" w14:textId="77777777" w:rsidR="00E05437" w:rsidRPr="009E3CB4" w:rsidRDefault="00C11E06" w:rsidP="009B6827">
            <w:pPr>
              <w:rPr>
                <w:noProof/>
              </w:rPr>
            </w:pPr>
            <w:r>
              <w:t>The corporation has filed a Schedule 59 but there are missing entries.</w:t>
            </w:r>
          </w:p>
        </w:tc>
      </w:tr>
    </w:tbl>
    <w:p w14:paraId="3F1A3909" w14:textId="77777777" w:rsidR="00E05437" w:rsidRPr="00A44101" w:rsidRDefault="00E05437" w:rsidP="009B6827">
      <w:pPr>
        <w:rPr>
          <w:noProof/>
        </w:rPr>
      </w:pPr>
    </w:p>
    <w:p w14:paraId="6C0ADE24" w14:textId="77777777" w:rsidR="00172A07" w:rsidRPr="00A44101" w:rsidRDefault="00E05437" w:rsidP="009B6827">
      <w:pPr>
        <w:rPr>
          <w:noProof/>
        </w:rPr>
      </w:pPr>
      <w:r w:rsidRPr="00A44101">
        <w:rPr>
          <w:noProof/>
        </w:rPr>
        <w:br w:type="page"/>
      </w:r>
    </w:p>
    <w:p w14:paraId="77F8FD0A" w14:textId="77777777" w:rsidR="00265BDE" w:rsidRPr="001C057E" w:rsidRDefault="00265BDE" w:rsidP="007B1FB3">
      <w:pPr>
        <w:pStyle w:val="Heading2"/>
      </w:pPr>
      <w:bookmarkStart w:id="211" w:name="_Toc160448417"/>
      <w:r w:rsidRPr="001C057E">
        <w:lastRenderedPageBreak/>
        <w:t xml:space="preserve">SCHEDULE 61 – AGREEMENT TO ALLOCATE ASSISTANCE FOR </w:t>
      </w:r>
      <w:r w:rsidR="003C0E15" w:rsidRPr="001C057E">
        <w:t>SR&amp;</w:t>
      </w:r>
      <w:r w:rsidRPr="001C057E">
        <w:t>ED BETWEEN PERSONS NOT DEALING AT ARM’S LENGTH</w:t>
      </w:r>
      <w:bookmarkEnd w:id="211"/>
    </w:p>
    <w:tbl>
      <w:tblPr>
        <w:tblW w:w="0" w:type="auto"/>
        <w:tblInd w:w="202" w:type="dxa"/>
        <w:tblLook w:val="0000" w:firstRow="0" w:lastRow="0" w:firstColumn="0" w:lastColumn="0" w:noHBand="0" w:noVBand="0"/>
      </w:tblPr>
      <w:tblGrid>
        <w:gridCol w:w="1413"/>
        <w:gridCol w:w="4999"/>
        <w:gridCol w:w="661"/>
        <w:gridCol w:w="828"/>
        <w:gridCol w:w="466"/>
        <w:gridCol w:w="383"/>
        <w:gridCol w:w="2259"/>
        <w:gridCol w:w="1703"/>
      </w:tblGrid>
      <w:tr w:rsidR="008077D7" w:rsidRPr="00A44101" w14:paraId="66D8773D"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E0E0E0"/>
          </w:tcPr>
          <w:p w14:paraId="2610737A" w14:textId="77777777" w:rsidR="008077D7" w:rsidRPr="001C057E" w:rsidRDefault="008077D7" w:rsidP="009B6827">
            <w:pPr>
              <w:jc w:val="center"/>
              <w:rPr>
                <w:b/>
                <w:bCs/>
                <w:noProof/>
              </w:rPr>
            </w:pPr>
            <w:r w:rsidRPr="001C057E">
              <w:rPr>
                <w:b/>
                <w:bCs/>
                <w:noProof/>
              </w:rPr>
              <w:t>Schedule 61 (Form T1145) – Agreement</w:t>
            </w:r>
            <w:r w:rsidR="00B92226" w:rsidRPr="001C057E">
              <w:rPr>
                <w:b/>
                <w:bCs/>
                <w:noProof/>
              </w:rPr>
              <w:t xml:space="preserve"> to Allocate Assistance for SR&amp;</w:t>
            </w:r>
            <w:r w:rsidRPr="001C057E">
              <w:rPr>
                <w:b/>
                <w:bCs/>
                <w:noProof/>
              </w:rPr>
              <w:t>E</w:t>
            </w:r>
            <w:r w:rsidR="00B92226" w:rsidRPr="001C057E">
              <w:rPr>
                <w:b/>
                <w:bCs/>
                <w:noProof/>
              </w:rPr>
              <w:t>D</w:t>
            </w:r>
            <w:r w:rsidRPr="001C057E">
              <w:rPr>
                <w:b/>
                <w:bCs/>
                <w:noProof/>
              </w:rPr>
              <w:t xml:space="preserve"> Between Persons Not Dealing at Arm’s Length</w:t>
            </w:r>
          </w:p>
          <w:p w14:paraId="602AD91F" w14:textId="77777777" w:rsidR="008077D7" w:rsidRPr="00A44101" w:rsidRDefault="008077D7" w:rsidP="009B6827">
            <w:pPr>
              <w:jc w:val="center"/>
              <w:rPr>
                <w:b/>
                <w:bCs/>
                <w:noProof/>
              </w:rPr>
            </w:pPr>
            <w:r w:rsidRPr="001C057E">
              <w:rPr>
                <w:b/>
                <w:bCs/>
                <w:noProof/>
              </w:rPr>
              <w:t>This schedule is a looping schedule.</w:t>
            </w:r>
          </w:p>
        </w:tc>
      </w:tr>
      <w:tr w:rsidR="008077D7" w:rsidRPr="00A44101" w14:paraId="142BC603"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E6E6E6"/>
          </w:tcPr>
          <w:p w14:paraId="19635E77" w14:textId="77777777" w:rsidR="008077D7" w:rsidRPr="00A44101" w:rsidRDefault="008077D7" w:rsidP="009B6827">
            <w:pPr>
              <w:jc w:val="center"/>
              <w:rPr>
                <w:noProof/>
              </w:rPr>
            </w:pPr>
            <w:r w:rsidRPr="00A44101">
              <w:rPr>
                <w:noProof/>
              </w:rPr>
              <w:t>SPECIFICATIONS</w:t>
            </w:r>
          </w:p>
        </w:tc>
      </w:tr>
      <w:tr w:rsidR="00AF2AC1" w:rsidRPr="00A44101" w14:paraId="06FC199C" w14:textId="77777777" w:rsidTr="008077D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F3F3F3"/>
          </w:tcPr>
          <w:p w14:paraId="6E581F34" w14:textId="77777777" w:rsidR="008077D7" w:rsidRPr="00A44101" w:rsidRDefault="008077D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45B1FDFC" w14:textId="77777777" w:rsidR="008077D7" w:rsidRPr="00A44101" w:rsidRDefault="008077D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58697C32" w14:textId="77777777" w:rsidR="008077D7" w:rsidRPr="00A44101" w:rsidRDefault="008077D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61CE6739" w14:textId="77777777" w:rsidR="008077D7" w:rsidRPr="00A44101" w:rsidRDefault="008077D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465AE679" w14:textId="77777777" w:rsidR="008077D7" w:rsidRPr="00A44101" w:rsidRDefault="008077D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284897F6" w14:textId="77777777" w:rsidR="008077D7" w:rsidRPr="00A44101" w:rsidRDefault="008077D7" w:rsidP="009B6827">
            <w:pPr>
              <w:jc w:val="center"/>
              <w:rPr>
                <w:noProof/>
                <w:szCs w:val="18"/>
              </w:rPr>
            </w:pPr>
            <w:r w:rsidRPr="00A44101">
              <w:rPr>
                <w:noProof/>
                <w:szCs w:val="18"/>
              </w:rPr>
              <w:t>M</w:t>
            </w:r>
          </w:p>
          <w:p w14:paraId="03FA7058" w14:textId="77777777" w:rsidR="008077D7" w:rsidRPr="00A44101" w:rsidRDefault="008077D7" w:rsidP="009B6827">
            <w:pPr>
              <w:jc w:val="center"/>
              <w:rPr>
                <w:noProof/>
                <w:szCs w:val="18"/>
              </w:rPr>
            </w:pPr>
            <w:r w:rsidRPr="00A44101">
              <w:rPr>
                <w:noProof/>
                <w:szCs w:val="18"/>
              </w:rPr>
              <w:t>O</w:t>
            </w:r>
          </w:p>
          <w:p w14:paraId="39B48762" w14:textId="77777777" w:rsidR="008077D7" w:rsidRPr="00A44101" w:rsidRDefault="008077D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5DBA82E8" w14:textId="77777777" w:rsidR="008077D7" w:rsidRPr="00A44101" w:rsidRDefault="008077D7" w:rsidP="009B6827">
            <w:pPr>
              <w:jc w:val="center"/>
              <w:rPr>
                <w:noProof/>
                <w:szCs w:val="18"/>
              </w:rPr>
            </w:pPr>
            <w:r w:rsidRPr="00A44101">
              <w:rPr>
                <w:noProof/>
                <w:szCs w:val="18"/>
              </w:rPr>
              <w:t>Business Rules</w:t>
            </w:r>
          </w:p>
          <w:p w14:paraId="573CE2FC" w14:textId="77777777" w:rsidR="008077D7" w:rsidRPr="00A44101" w:rsidRDefault="008077D7" w:rsidP="009B6827">
            <w:pPr>
              <w:jc w:val="center"/>
              <w:rPr>
                <w:noProof/>
                <w:szCs w:val="18"/>
              </w:rPr>
            </w:pPr>
            <w:r w:rsidRPr="00A44101">
              <w:rPr>
                <w:noProof/>
                <w:szCs w:val="18"/>
              </w:rPr>
              <w:t>and</w:t>
            </w:r>
          </w:p>
          <w:p w14:paraId="55DCBC2E" w14:textId="77777777" w:rsidR="008077D7" w:rsidRPr="00A44101" w:rsidRDefault="008077D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102C1A5D" w14:textId="77777777" w:rsidR="008077D7" w:rsidRPr="00A44101" w:rsidRDefault="008077D7" w:rsidP="009B6827">
            <w:pPr>
              <w:jc w:val="center"/>
              <w:rPr>
                <w:noProof/>
                <w:szCs w:val="18"/>
              </w:rPr>
            </w:pPr>
            <w:r w:rsidRPr="00A44101">
              <w:rPr>
                <w:noProof/>
                <w:szCs w:val="18"/>
              </w:rPr>
              <w:t>Schedule/Line Looping</w:t>
            </w:r>
          </w:p>
        </w:tc>
      </w:tr>
      <w:tr w:rsidR="00AF2AC1" w:rsidRPr="00A44101" w14:paraId="2AC791B5" w14:textId="77777777" w:rsidTr="008077D7">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106F3584" w14:textId="77777777" w:rsidR="008077D7" w:rsidRPr="00A44101" w:rsidRDefault="008077D7" w:rsidP="009B6827">
            <w:pPr>
              <w:keepNext/>
              <w:rPr>
                <w:b/>
                <w:bCs/>
                <w:noProof/>
              </w:rPr>
            </w:pPr>
            <w:r w:rsidRPr="00A44101">
              <w:rPr>
                <w:b/>
                <w:bCs/>
                <w:noProof/>
              </w:rPr>
              <w:t>06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564B324" w14:textId="77777777" w:rsidR="008077D7" w:rsidRPr="00A44101" w:rsidRDefault="008077D7" w:rsidP="009B6827">
            <w:pPr>
              <w:rPr>
                <w:noProof/>
                <w:color w:val="000000"/>
              </w:rPr>
            </w:pPr>
            <w:r w:rsidRPr="00A44101">
              <w:rPr>
                <w:b/>
                <w:bCs/>
                <w:noProof/>
              </w:rPr>
              <w:t xml:space="preserve">Agreement </w:t>
            </w:r>
            <w:r w:rsidR="003C0E15">
              <w:rPr>
                <w:b/>
                <w:bCs/>
                <w:noProof/>
              </w:rPr>
              <w:t>to Allocate Assistance for SR&amp;ED</w:t>
            </w:r>
            <w:r w:rsidRPr="00A44101">
              <w:rPr>
                <w:b/>
                <w:bCs/>
                <w:noProof/>
              </w:rPr>
              <w:t xml:space="preserve"> Between Persons Not Dealing at Arm’s Length</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33929AB"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3006ACC"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20E009B"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E3A14BE" w14:textId="77777777" w:rsidR="008077D7" w:rsidRPr="00A44101" w:rsidRDefault="008077D7"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153AC672" w14:textId="77777777" w:rsidR="008077D7" w:rsidRPr="00A44101" w:rsidRDefault="008077D7"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0ADBBBFD" w14:textId="77777777" w:rsidR="008077D7" w:rsidRPr="00A44101" w:rsidRDefault="008077D7" w:rsidP="009B6827">
            <w:pPr>
              <w:jc w:val="center"/>
              <w:rPr>
                <w:b/>
                <w:noProof/>
              </w:rPr>
            </w:pPr>
            <w:r w:rsidRPr="00A44101">
              <w:rPr>
                <w:b/>
                <w:noProof/>
              </w:rPr>
              <w:t>Y</w:t>
            </w:r>
          </w:p>
        </w:tc>
      </w:tr>
      <w:tr w:rsidR="00AF2AC1" w:rsidRPr="00A44101" w14:paraId="5280163A"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2D9A74" w14:textId="77777777" w:rsidR="008077D7" w:rsidRPr="00A44101" w:rsidRDefault="008077D7"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8B3BD8" w14:textId="77777777" w:rsidR="008077D7" w:rsidRPr="00A44101" w:rsidRDefault="008077D7" w:rsidP="009B6827">
            <w:pPr>
              <w:rPr>
                <w:b/>
                <w:bCs/>
                <w:noProof/>
                <w:color w:val="000000"/>
              </w:rPr>
            </w:pPr>
            <w:r w:rsidRPr="00A44101">
              <w:rPr>
                <w:b/>
                <w:bCs/>
                <w:noProof/>
                <w:color w:val="000000"/>
              </w:rPr>
              <w:t>Agre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38FEE" w14:textId="77777777" w:rsidR="008077D7" w:rsidRPr="00A44101" w:rsidRDefault="008077D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57BB9" w14:textId="77777777" w:rsidR="008077D7" w:rsidRPr="00A44101" w:rsidRDefault="008077D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D83A7B" w14:textId="77777777" w:rsidR="008077D7" w:rsidRPr="00A44101" w:rsidRDefault="008077D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84517" w14:textId="77777777" w:rsidR="008077D7" w:rsidRPr="00A44101" w:rsidRDefault="008077D7"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68F7D57" w14:textId="77777777" w:rsidR="008077D7" w:rsidRPr="00A44101" w:rsidRDefault="008077D7"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C8415B" w14:textId="77777777" w:rsidR="008077D7" w:rsidRPr="00A44101" w:rsidRDefault="008077D7" w:rsidP="009B6827">
            <w:pPr>
              <w:jc w:val="center"/>
              <w:rPr>
                <w:b/>
                <w:noProof/>
              </w:rPr>
            </w:pPr>
          </w:p>
        </w:tc>
      </w:tr>
      <w:tr w:rsidR="00AF2AC1" w:rsidRPr="00A44101" w14:paraId="7D01C3B1"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E18491" w14:textId="77777777" w:rsidR="008077D7" w:rsidRPr="00A44101" w:rsidRDefault="008077D7" w:rsidP="009B6827">
            <w:pPr>
              <w:rPr>
                <w:noProof/>
              </w:rPr>
            </w:pPr>
            <w:r w:rsidRPr="00A44101">
              <w:rPr>
                <w:noProof/>
              </w:rPr>
              <w:t>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76BD1" w14:textId="77777777" w:rsidR="008077D7" w:rsidRPr="00A44101" w:rsidRDefault="008077D7" w:rsidP="009B6827">
            <w:pPr>
              <w:rPr>
                <w:noProof/>
              </w:rPr>
            </w:pPr>
            <w:r w:rsidRPr="00A44101">
              <w:rPr>
                <w:noProof/>
              </w:rPr>
              <w:t>The transferor and the transferee identified below hereby agree to allocate this amount of assistance for SR&amp;ED to the transfere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E01329"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4BC465"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A0884" w14:textId="77777777" w:rsidR="008077D7" w:rsidRPr="00A44101" w:rsidRDefault="008077D7" w:rsidP="009B6827">
            <w:pPr>
              <w:jc w:val="center"/>
              <w:rPr>
                <w:noProof/>
              </w:rPr>
            </w:pPr>
            <w:r w:rsidRPr="00A44101">
              <w:rPr>
                <w:bCs/>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5A823"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703C6E" w14:textId="77777777" w:rsidR="008077D7" w:rsidRPr="00A44101" w:rsidRDefault="008077D7" w:rsidP="009B6827">
            <w:pPr>
              <w:rPr>
                <w:b/>
                <w:noProof/>
              </w:rPr>
            </w:pPr>
            <w:r w:rsidRPr="00A44101">
              <w:rPr>
                <w:b/>
                <w:noProof/>
              </w:rPr>
              <w:t>Mandatory entry</w:t>
            </w:r>
          </w:p>
          <w:p w14:paraId="19CB093A" w14:textId="77777777" w:rsidR="008077D7" w:rsidRPr="00A44101" w:rsidRDefault="008077D7" w:rsidP="009B6827">
            <w:pPr>
              <w:rPr>
                <w:noProof/>
              </w:rPr>
            </w:pPr>
            <w:r w:rsidRPr="00A44101">
              <w:rPr>
                <w:noProof/>
              </w:rPr>
              <w:t>This line must be equal to line 015 plus line 02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D2DB191" w14:textId="77777777" w:rsidR="008077D7" w:rsidRPr="00A44101" w:rsidRDefault="008077D7" w:rsidP="009B6827">
            <w:pPr>
              <w:jc w:val="center"/>
              <w:rPr>
                <w:noProof/>
              </w:rPr>
            </w:pPr>
          </w:p>
        </w:tc>
      </w:tr>
      <w:tr w:rsidR="00AF2AC1" w:rsidRPr="00A44101" w14:paraId="3C04B589"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BD4A19" w14:textId="77777777" w:rsidR="008077D7" w:rsidRPr="00A44101" w:rsidRDefault="008077D7" w:rsidP="009B6827">
            <w:pPr>
              <w:rPr>
                <w:noProof/>
              </w:rPr>
            </w:pPr>
            <w:r w:rsidRPr="00A44101">
              <w:rPr>
                <w:noProof/>
              </w:rPr>
              <w:t>0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07108" w14:textId="77777777" w:rsidR="008077D7" w:rsidRPr="00A44101" w:rsidRDefault="008077D7" w:rsidP="009B6827">
            <w:pPr>
              <w:rPr>
                <w:noProof/>
              </w:rPr>
            </w:pPr>
            <w:r w:rsidRPr="00A44101">
              <w:rPr>
                <w:noProof/>
              </w:rPr>
              <w:t>Is this an amended agre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D127B" w14:textId="77777777" w:rsidR="008077D7" w:rsidRPr="00A44101" w:rsidRDefault="008077D7" w:rsidP="009B6827">
            <w:pPr>
              <w:jc w:val="center"/>
              <w:rPr>
                <w:noProof/>
              </w:rPr>
            </w:pPr>
            <w:r w:rsidRPr="00A44101">
              <w:rPr>
                <w:noProof/>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0AB29A" w14:textId="77777777" w:rsidR="008077D7" w:rsidRPr="00A44101" w:rsidRDefault="008077D7"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2A772"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E90A9"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5091D6" w14:textId="77777777" w:rsidR="008077D7" w:rsidRPr="00A44101" w:rsidRDefault="008077D7" w:rsidP="009B6827">
            <w:pPr>
              <w:tabs>
                <w:tab w:val="right" w:pos="563"/>
                <w:tab w:val="right" w:pos="743"/>
              </w:tabs>
              <w:rPr>
                <w:noProof/>
                <w:color w:val="000000"/>
              </w:rPr>
            </w:pPr>
            <w:r w:rsidRPr="00A44101">
              <w:rPr>
                <w:noProof/>
                <w:color w:val="000000"/>
              </w:rPr>
              <w:t>1 = Yes</w:t>
            </w:r>
          </w:p>
          <w:p w14:paraId="24F7B4E8" w14:textId="77777777" w:rsidR="008077D7" w:rsidRPr="00A44101" w:rsidRDefault="008077D7" w:rsidP="009B6827">
            <w:pPr>
              <w:rPr>
                <w:noProof/>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E3ECEA" w14:textId="77777777" w:rsidR="008077D7" w:rsidRPr="00A44101" w:rsidRDefault="008077D7" w:rsidP="009B6827">
            <w:pPr>
              <w:jc w:val="center"/>
              <w:rPr>
                <w:noProof/>
              </w:rPr>
            </w:pPr>
          </w:p>
        </w:tc>
      </w:tr>
      <w:tr w:rsidR="00AF2AC1" w:rsidRPr="00A44101" w14:paraId="52D031D0"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B50B29" w14:textId="77777777" w:rsidR="008077D7" w:rsidRPr="00A44101" w:rsidRDefault="008077D7"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79D4D4" w14:textId="77777777" w:rsidR="008077D7" w:rsidRPr="00A44101" w:rsidRDefault="008077D7" w:rsidP="009B6827">
            <w:pPr>
              <w:rPr>
                <w:b/>
                <w:noProof/>
              </w:rPr>
            </w:pPr>
            <w:r w:rsidRPr="00A44101">
              <w:rPr>
                <w:b/>
                <w:noProof/>
              </w:rPr>
              <w:t xml:space="preserve">Authorization </w:t>
            </w:r>
            <w:r w:rsidR="003C0E15" w:rsidRPr="001C057E">
              <w:rPr>
                <w:b/>
                <w:noProof/>
              </w:rPr>
              <w:t xml:space="preserve">of </w:t>
            </w:r>
            <w:r w:rsidRPr="00A44101">
              <w:rPr>
                <w:b/>
                <w:noProof/>
              </w:rPr>
              <w:t>Transf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66D94" w14:textId="77777777" w:rsidR="008077D7" w:rsidRPr="00A44101" w:rsidRDefault="008077D7" w:rsidP="009B6827">
            <w:pPr>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6B92F" w14:textId="77777777" w:rsidR="008077D7" w:rsidRPr="00A44101" w:rsidRDefault="008077D7" w:rsidP="009B6827">
            <w:pPr>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B0190" w14:textId="77777777" w:rsidR="008077D7" w:rsidRPr="00A44101" w:rsidRDefault="008077D7" w:rsidP="009B6827">
            <w:pPr>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7C1B6" w14:textId="77777777" w:rsidR="008077D7" w:rsidRPr="00A44101" w:rsidRDefault="008077D7"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B4F3922" w14:textId="77777777" w:rsidR="008077D7" w:rsidRPr="00A44101" w:rsidRDefault="008077D7" w:rsidP="009B6827">
            <w:pPr>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4FBB46" w14:textId="77777777" w:rsidR="008077D7" w:rsidRPr="00A44101" w:rsidRDefault="008077D7" w:rsidP="009B6827">
            <w:pPr>
              <w:jc w:val="center"/>
              <w:rPr>
                <w:b/>
                <w:noProof/>
              </w:rPr>
            </w:pPr>
          </w:p>
        </w:tc>
      </w:tr>
      <w:tr w:rsidR="00AF2AC1" w:rsidRPr="00A44101" w14:paraId="3A19D2B6"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13DA0C" w14:textId="77777777" w:rsidR="008077D7" w:rsidRPr="00A44101" w:rsidRDefault="008077D7" w:rsidP="009B6827">
            <w:pPr>
              <w:rPr>
                <w:noProof/>
              </w:rPr>
            </w:pPr>
            <w:r w:rsidRPr="00A44101">
              <w:rPr>
                <w:noProof/>
              </w:rPr>
              <w:t>0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0BDE6" w14:textId="77777777" w:rsidR="008077D7" w:rsidRPr="00A44101" w:rsidRDefault="008077D7" w:rsidP="009B6827">
            <w:pPr>
              <w:rPr>
                <w:noProof/>
              </w:rPr>
            </w:pPr>
            <w:r w:rsidRPr="00A44101">
              <w:rPr>
                <w:noProof/>
              </w:rPr>
              <w:t>Were copies of the resolutions/confirmation authorizing the transfer submitted in a previous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1FB98" w14:textId="77777777" w:rsidR="008077D7" w:rsidRPr="00A44101" w:rsidRDefault="008077D7" w:rsidP="009B6827">
            <w:pPr>
              <w:jc w:val="center"/>
              <w:rPr>
                <w:noProof/>
              </w:rPr>
            </w:pPr>
            <w:r w:rsidRPr="00A44101">
              <w:rPr>
                <w:noProof/>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3DC44B" w14:textId="77777777" w:rsidR="008077D7" w:rsidRPr="00A44101" w:rsidRDefault="008077D7"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A0556E"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FA0AD1"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E7DD410" w14:textId="77777777" w:rsidR="008077D7" w:rsidRPr="00A44101" w:rsidRDefault="008077D7" w:rsidP="009B6827">
            <w:pPr>
              <w:tabs>
                <w:tab w:val="right" w:pos="563"/>
                <w:tab w:val="right" w:pos="743"/>
              </w:tabs>
              <w:rPr>
                <w:noProof/>
                <w:color w:val="000000"/>
              </w:rPr>
            </w:pPr>
            <w:r w:rsidRPr="00A44101">
              <w:rPr>
                <w:noProof/>
                <w:color w:val="000000"/>
              </w:rPr>
              <w:t>1 = Yes</w:t>
            </w:r>
          </w:p>
          <w:p w14:paraId="0C3D1F04" w14:textId="77777777" w:rsidR="008077D7" w:rsidRPr="00A44101" w:rsidRDefault="008077D7" w:rsidP="009B6827">
            <w:pPr>
              <w:rPr>
                <w:noProof/>
                <w:color w:val="000000"/>
              </w:rPr>
            </w:pPr>
            <w:r w:rsidRPr="00A44101">
              <w:rPr>
                <w:noProof/>
                <w:color w:val="000000"/>
              </w:rPr>
              <w:t>2 = No</w:t>
            </w:r>
          </w:p>
          <w:p w14:paraId="1FDB8E95"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F9B176" w14:textId="77777777" w:rsidR="008077D7" w:rsidRPr="00A44101" w:rsidRDefault="008077D7" w:rsidP="009B6827">
            <w:pPr>
              <w:jc w:val="center"/>
              <w:rPr>
                <w:noProof/>
              </w:rPr>
            </w:pPr>
          </w:p>
        </w:tc>
      </w:tr>
      <w:tr w:rsidR="00AF2AC1" w:rsidRPr="00A44101" w14:paraId="1366D372"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B5579A" w14:textId="77777777" w:rsidR="008077D7" w:rsidRPr="00A44101" w:rsidRDefault="008077D7" w:rsidP="009B6827">
            <w:pPr>
              <w:rPr>
                <w:noProof/>
              </w:rPr>
            </w:pPr>
            <w:r w:rsidRPr="00A44101">
              <w:rPr>
                <w:noProof/>
              </w:rPr>
              <w:t>0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EE6D5C" w14:textId="77777777" w:rsidR="008077D7" w:rsidRPr="00A44101" w:rsidRDefault="008077D7" w:rsidP="009B6827">
            <w:pPr>
              <w:rPr>
                <w:noProof/>
              </w:rPr>
            </w:pPr>
            <w:r w:rsidRPr="00A44101">
              <w:rPr>
                <w:noProof/>
              </w:rPr>
              <w:t>If you answered yes to line 030, in what year was it submit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E64806" w14:textId="77777777" w:rsidR="008077D7" w:rsidRPr="00A44101" w:rsidRDefault="008077D7" w:rsidP="009B6827">
            <w:pPr>
              <w:jc w:val="center"/>
              <w:rPr>
                <w:noProof/>
              </w:rPr>
            </w:pPr>
            <w:r w:rsidRPr="00A44101">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65F3B4" w14:textId="77777777" w:rsidR="008077D7" w:rsidRPr="00A44101" w:rsidRDefault="008077D7" w:rsidP="009B6827">
            <w:pPr>
              <w:jc w:val="center"/>
              <w:rPr>
                <w:noProof/>
              </w:rPr>
            </w:pPr>
            <w:r w:rsidRPr="00A44101">
              <w:rPr>
                <w:noProof/>
              </w:rPr>
              <w:t>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34551"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6F0E4"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144B12" w14:textId="77777777" w:rsidR="008077D7" w:rsidRPr="00A44101" w:rsidRDefault="008077D7" w:rsidP="009B6827">
            <w:pPr>
              <w:rPr>
                <w:noProof/>
              </w:rPr>
            </w:pPr>
            <w:r w:rsidRPr="00A44101">
              <w:rPr>
                <w:noProof/>
              </w:rPr>
              <w:t>Format = YYY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90CF21" w14:textId="77777777" w:rsidR="008077D7" w:rsidRPr="00A44101" w:rsidRDefault="008077D7" w:rsidP="009B6827">
            <w:pPr>
              <w:jc w:val="center"/>
              <w:rPr>
                <w:noProof/>
              </w:rPr>
            </w:pPr>
          </w:p>
        </w:tc>
      </w:tr>
      <w:tr w:rsidR="00AF2AC1" w:rsidRPr="00A44101" w14:paraId="3942EE25"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CA8791" w14:textId="77777777" w:rsidR="008077D7" w:rsidRPr="00A44101" w:rsidRDefault="008077D7" w:rsidP="009B6827">
            <w:pPr>
              <w:rPr>
                <w:noProof/>
              </w:rPr>
            </w:pPr>
            <w:r w:rsidRPr="00A44101">
              <w:rPr>
                <w:noProof/>
              </w:rPr>
              <w:t>0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FA6A1" w14:textId="77777777" w:rsidR="008077D7" w:rsidRPr="00A44101" w:rsidRDefault="008077D7" w:rsidP="009B6827">
            <w:pPr>
              <w:rPr>
                <w:noProof/>
              </w:rPr>
            </w:pPr>
            <w:r w:rsidRPr="00A44101">
              <w:rPr>
                <w:noProof/>
              </w:rPr>
              <w:t>Name of transfer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68707D" w14:textId="77777777" w:rsidR="008077D7" w:rsidRPr="00A44101" w:rsidRDefault="008077D7"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B04AF2" w14:textId="77777777" w:rsidR="008077D7" w:rsidRPr="00A44101" w:rsidRDefault="008077D7"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37F018"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29BD1"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206542"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D987FE" w14:textId="77777777" w:rsidR="008077D7" w:rsidRPr="00A44101" w:rsidRDefault="008077D7" w:rsidP="009B6827">
            <w:pPr>
              <w:jc w:val="center"/>
              <w:rPr>
                <w:noProof/>
              </w:rPr>
            </w:pPr>
          </w:p>
        </w:tc>
      </w:tr>
      <w:tr w:rsidR="00AF2AC1" w:rsidRPr="00A44101" w14:paraId="3EC0A25D"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B6D73C" w14:textId="77777777" w:rsidR="008077D7" w:rsidRPr="00A44101" w:rsidRDefault="008077D7" w:rsidP="009B6827">
            <w:pPr>
              <w:rPr>
                <w:noProof/>
              </w:rPr>
            </w:pPr>
            <w:r w:rsidRPr="00A44101">
              <w:rPr>
                <w:noProof/>
              </w:rPr>
              <w:lastRenderedPageBreak/>
              <w:t>0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6BF1D0" w14:textId="77777777" w:rsidR="008077D7" w:rsidRPr="00A44101" w:rsidRDefault="00A820EF" w:rsidP="009B6827">
            <w:pPr>
              <w:rPr>
                <w:noProof/>
              </w:rPr>
            </w:pPr>
            <w:r>
              <w:rPr>
                <w:noProof/>
              </w:rPr>
              <w:t>Business number, Social Insurance N</w:t>
            </w:r>
            <w:r w:rsidR="008077D7" w:rsidRPr="00A44101">
              <w:rPr>
                <w:noProof/>
              </w:rPr>
              <w:t>umber or partnership identification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288A4E" w14:textId="77777777" w:rsidR="008077D7" w:rsidRPr="00A44101" w:rsidRDefault="008077D7"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4ED90E" w14:textId="77777777" w:rsidR="008077D7" w:rsidRPr="00A44101" w:rsidRDefault="008077D7" w:rsidP="009B6827">
            <w:pPr>
              <w:jc w:val="cente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E9DEB4"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17974"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6D3DB9"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E588DE" w14:textId="77777777" w:rsidR="008077D7" w:rsidRPr="00A44101" w:rsidRDefault="008077D7" w:rsidP="009B6827">
            <w:pPr>
              <w:jc w:val="center"/>
              <w:rPr>
                <w:noProof/>
              </w:rPr>
            </w:pPr>
          </w:p>
        </w:tc>
      </w:tr>
      <w:tr w:rsidR="00AF2AC1" w:rsidRPr="00A44101" w14:paraId="3D2D2FF1"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21966F" w14:textId="77777777" w:rsidR="008077D7" w:rsidRPr="00A44101" w:rsidRDefault="008077D7" w:rsidP="009B6827">
            <w:pPr>
              <w:rPr>
                <w:noProof/>
              </w:rPr>
            </w:pPr>
            <w:r w:rsidRPr="00A44101">
              <w:rPr>
                <w:noProof/>
              </w:rPr>
              <w:t>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95198F" w14:textId="77777777" w:rsidR="008077D7" w:rsidRPr="00A44101" w:rsidRDefault="008077D7" w:rsidP="009B6827">
            <w:pPr>
              <w:rPr>
                <w:noProof/>
              </w:rPr>
            </w:pPr>
            <w:r w:rsidRPr="00A44101">
              <w:rPr>
                <w:noProof/>
              </w:rPr>
              <w:t>Tax year-en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258E4" w14:textId="77777777" w:rsidR="008077D7" w:rsidRPr="00A44101" w:rsidRDefault="008077D7" w:rsidP="009B6827">
            <w:pPr>
              <w:jc w:val="center"/>
              <w:rPr>
                <w:noProof/>
              </w:rPr>
            </w:pPr>
            <w:r w:rsidRPr="00A44101">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909C8" w14:textId="77777777" w:rsidR="008077D7" w:rsidRPr="00A44101" w:rsidRDefault="008077D7" w:rsidP="009B6827">
            <w:pPr>
              <w:jc w:val="center"/>
              <w:rPr>
                <w:noProof/>
              </w:rPr>
            </w:pPr>
            <w:r w:rsidRPr="00A44101">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99072A"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B49100"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C2B966C" w14:textId="77777777" w:rsidR="008077D7" w:rsidRPr="00A44101" w:rsidRDefault="008077D7"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369CE1" w14:textId="77777777" w:rsidR="008077D7" w:rsidRPr="00A44101" w:rsidRDefault="008077D7" w:rsidP="009B6827">
            <w:pPr>
              <w:jc w:val="center"/>
              <w:rPr>
                <w:noProof/>
              </w:rPr>
            </w:pPr>
          </w:p>
        </w:tc>
      </w:tr>
      <w:tr w:rsidR="00AF2AC1" w:rsidRPr="00A44101" w14:paraId="33DDE77E"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94FFFA" w14:textId="77777777" w:rsidR="008077D7" w:rsidRPr="00A44101" w:rsidRDefault="008077D7" w:rsidP="009B6827">
            <w:pPr>
              <w:rPr>
                <w:noProof/>
              </w:rPr>
            </w:pPr>
            <w:r w:rsidRPr="00A44101">
              <w:rPr>
                <w:noProof/>
              </w:rPr>
              <w:t>0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CE1FA" w14:textId="77777777" w:rsidR="008077D7" w:rsidRPr="00A44101" w:rsidRDefault="008077D7" w:rsidP="009B6827">
            <w:pPr>
              <w:rPr>
                <w:noProof/>
              </w:rPr>
            </w:pPr>
            <w:r w:rsidRPr="00A44101">
              <w:rPr>
                <w:noProof/>
              </w:rPr>
              <w:t>Name of the individual, authorized signing officer of the corporation or authorized partn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60A97" w14:textId="77777777" w:rsidR="008077D7" w:rsidRPr="00A44101" w:rsidRDefault="008077D7"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1035E" w14:textId="77777777" w:rsidR="008077D7" w:rsidRPr="00A44101" w:rsidRDefault="008077D7" w:rsidP="009B6827">
            <w:pPr>
              <w:jc w:val="cente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B160D"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69AF96"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81F68A"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DBFF4D" w14:textId="77777777" w:rsidR="008077D7" w:rsidRPr="00A44101" w:rsidRDefault="008077D7" w:rsidP="009B6827">
            <w:pPr>
              <w:jc w:val="center"/>
              <w:rPr>
                <w:noProof/>
              </w:rPr>
            </w:pPr>
          </w:p>
        </w:tc>
      </w:tr>
      <w:tr w:rsidR="00AF2AC1" w:rsidRPr="00A44101" w14:paraId="7FA50941"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06A14A" w14:textId="77777777" w:rsidR="008077D7" w:rsidRPr="00A44101" w:rsidRDefault="008077D7" w:rsidP="009B6827">
            <w:pPr>
              <w:rPr>
                <w:noProof/>
              </w:rPr>
            </w:pPr>
            <w:r w:rsidRPr="00A44101">
              <w:rPr>
                <w:noProof/>
              </w:rPr>
              <w:t>0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68FE4" w14:textId="77777777" w:rsidR="008077D7" w:rsidRPr="00A44101" w:rsidRDefault="008077D7" w:rsidP="009B6827">
            <w:pPr>
              <w:rPr>
                <w:noProof/>
              </w:rPr>
            </w:pPr>
            <w:r w:rsidRPr="00A44101">
              <w:rPr>
                <w:noProof/>
              </w:rPr>
              <w:t>Tit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AE8E8" w14:textId="77777777" w:rsidR="008077D7" w:rsidRPr="00A44101" w:rsidRDefault="008077D7"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B5E645" w14:textId="77777777" w:rsidR="008077D7" w:rsidRPr="00A44101" w:rsidRDefault="008077D7" w:rsidP="009B6827">
            <w:pPr>
              <w:jc w:val="cente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4FC4AD"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38F1FE"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A8929C"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0D55E5" w14:textId="77777777" w:rsidR="008077D7" w:rsidRPr="00A44101" w:rsidRDefault="008077D7" w:rsidP="009B6827">
            <w:pPr>
              <w:jc w:val="center"/>
              <w:rPr>
                <w:noProof/>
              </w:rPr>
            </w:pPr>
          </w:p>
        </w:tc>
      </w:tr>
      <w:tr w:rsidR="00AF2AC1" w:rsidRPr="00A44101" w14:paraId="5C248E2A"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61055C" w14:textId="77777777" w:rsidR="008077D7" w:rsidRPr="00A44101" w:rsidRDefault="008077D7" w:rsidP="009B6827">
            <w:pPr>
              <w:rPr>
                <w:noProof/>
              </w:rPr>
            </w:pPr>
            <w:r w:rsidRPr="00A44101">
              <w:rPr>
                <w:noProof/>
              </w:rPr>
              <w:t>0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179947" w14:textId="77777777" w:rsidR="008077D7" w:rsidRPr="00A44101" w:rsidRDefault="008077D7" w:rsidP="009B6827">
            <w:pPr>
              <w:rPr>
                <w:noProof/>
              </w:rPr>
            </w:pPr>
            <w:r w:rsidRPr="00A44101">
              <w:rPr>
                <w:noProof/>
              </w:rPr>
              <w:t>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600034" w14:textId="77777777" w:rsidR="008077D7" w:rsidRPr="00A44101" w:rsidRDefault="008077D7" w:rsidP="009B6827">
            <w:pPr>
              <w:jc w:val="center"/>
              <w:rPr>
                <w:noProof/>
              </w:rPr>
            </w:pPr>
            <w:r w:rsidRPr="00A44101">
              <w:rPr>
                <w:noProof/>
              </w:rPr>
              <w:t>D/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48256" w14:textId="77777777" w:rsidR="008077D7" w:rsidRPr="00A44101" w:rsidRDefault="008077D7" w:rsidP="009B6827">
            <w:pPr>
              <w:jc w:val="center"/>
              <w:rPr>
                <w:noProof/>
              </w:rPr>
            </w:pPr>
            <w:r w:rsidRPr="00A44101">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906F7"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CD16F6"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F69E22" w14:textId="77777777" w:rsidR="008077D7" w:rsidRPr="00A44101" w:rsidRDefault="008077D7"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A1D2BC2" w14:textId="77777777" w:rsidR="008077D7" w:rsidRPr="00A44101" w:rsidRDefault="008077D7" w:rsidP="009B6827">
            <w:pPr>
              <w:jc w:val="center"/>
              <w:rPr>
                <w:noProof/>
              </w:rPr>
            </w:pPr>
          </w:p>
        </w:tc>
      </w:tr>
      <w:tr w:rsidR="00AF2AC1" w:rsidRPr="00A44101" w14:paraId="0B65BFC7"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6EC631" w14:textId="77777777" w:rsidR="008077D7" w:rsidRPr="00A44101" w:rsidRDefault="008077D7" w:rsidP="009B6827">
            <w:pPr>
              <w:rPr>
                <w:noProof/>
              </w:rPr>
            </w:pPr>
            <w:r w:rsidRPr="00A44101">
              <w:rPr>
                <w:noProof/>
              </w:rPr>
              <w:t>0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5EC9E" w14:textId="77777777" w:rsidR="008077D7" w:rsidRPr="00A44101" w:rsidRDefault="008077D7" w:rsidP="009B6827">
            <w:pPr>
              <w:rPr>
                <w:noProof/>
              </w:rPr>
            </w:pPr>
            <w:r w:rsidRPr="00A44101">
              <w:rPr>
                <w:noProof/>
              </w:rPr>
              <w:t>Name of transfere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432053" w14:textId="77777777" w:rsidR="008077D7" w:rsidRPr="00A44101" w:rsidRDefault="008077D7"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BD49A" w14:textId="77777777" w:rsidR="008077D7" w:rsidRPr="00A44101" w:rsidRDefault="008077D7"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7DBDD"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9AB386"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E5CBB5"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C4C928" w14:textId="77777777" w:rsidR="008077D7" w:rsidRPr="00A44101" w:rsidRDefault="008077D7" w:rsidP="009B6827">
            <w:pPr>
              <w:jc w:val="center"/>
              <w:rPr>
                <w:noProof/>
              </w:rPr>
            </w:pPr>
          </w:p>
        </w:tc>
      </w:tr>
      <w:tr w:rsidR="00AF2AC1" w:rsidRPr="00A44101" w14:paraId="1AC8A47B"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7AEA44" w14:textId="77777777" w:rsidR="008077D7" w:rsidRPr="00A44101" w:rsidRDefault="008077D7" w:rsidP="009B6827">
            <w:pPr>
              <w:rPr>
                <w:noProof/>
              </w:rPr>
            </w:pPr>
            <w:r w:rsidRPr="00A44101">
              <w:rPr>
                <w:noProof/>
              </w:rPr>
              <w:t>0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7A1CA6" w14:textId="77777777" w:rsidR="008077D7" w:rsidRPr="00A44101" w:rsidRDefault="00A820EF" w:rsidP="009B6827">
            <w:pPr>
              <w:rPr>
                <w:noProof/>
              </w:rPr>
            </w:pPr>
            <w:r>
              <w:rPr>
                <w:noProof/>
              </w:rPr>
              <w:t>Business number, Social Insurance N</w:t>
            </w:r>
            <w:r w:rsidR="008077D7" w:rsidRPr="00A44101">
              <w:rPr>
                <w:noProof/>
              </w:rPr>
              <w:t>umber or partnership identification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A065C" w14:textId="77777777" w:rsidR="008077D7" w:rsidRPr="00A44101" w:rsidRDefault="008077D7"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C2F380" w14:textId="77777777" w:rsidR="008077D7" w:rsidRPr="00A44101" w:rsidRDefault="008077D7" w:rsidP="009B6827">
            <w:pPr>
              <w:jc w:val="cente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46DEA"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95996"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EEB671"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9D9FCEB" w14:textId="77777777" w:rsidR="008077D7" w:rsidRPr="00A44101" w:rsidRDefault="008077D7" w:rsidP="009B6827">
            <w:pPr>
              <w:jc w:val="center"/>
              <w:rPr>
                <w:noProof/>
              </w:rPr>
            </w:pPr>
          </w:p>
        </w:tc>
      </w:tr>
      <w:tr w:rsidR="00AF2AC1" w:rsidRPr="00A44101" w14:paraId="021275F1"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5AC5BF" w14:textId="77777777" w:rsidR="008077D7" w:rsidRPr="00A44101" w:rsidRDefault="008077D7" w:rsidP="009B6827">
            <w:pPr>
              <w:rPr>
                <w:noProof/>
              </w:rPr>
            </w:pPr>
            <w:r w:rsidRPr="00A44101">
              <w:rPr>
                <w:noProof/>
              </w:rPr>
              <w:t>0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0F9AB" w14:textId="77777777" w:rsidR="008077D7" w:rsidRPr="00A44101" w:rsidRDefault="008077D7" w:rsidP="009B6827">
            <w:pPr>
              <w:rPr>
                <w:noProof/>
              </w:rPr>
            </w:pPr>
            <w:r w:rsidRPr="00A44101">
              <w:rPr>
                <w:noProof/>
              </w:rPr>
              <w:t>Tax year-en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56E152" w14:textId="77777777" w:rsidR="008077D7" w:rsidRPr="00A44101" w:rsidRDefault="008077D7" w:rsidP="009B6827">
            <w:pPr>
              <w:jc w:val="center"/>
              <w:rPr>
                <w:noProof/>
              </w:rPr>
            </w:pPr>
            <w:r w:rsidRPr="00A44101">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0EFC94" w14:textId="77777777" w:rsidR="008077D7" w:rsidRPr="00A44101" w:rsidRDefault="008077D7" w:rsidP="009B6827">
            <w:pPr>
              <w:jc w:val="center"/>
              <w:rPr>
                <w:noProof/>
              </w:rPr>
            </w:pPr>
            <w:r w:rsidRPr="00A44101">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C81EB"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11181"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6D94287" w14:textId="77777777" w:rsidR="008077D7" w:rsidRPr="00A44101" w:rsidRDefault="008077D7"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DA0583" w14:textId="77777777" w:rsidR="008077D7" w:rsidRPr="00A44101" w:rsidRDefault="008077D7" w:rsidP="009B6827">
            <w:pPr>
              <w:jc w:val="center"/>
              <w:rPr>
                <w:noProof/>
              </w:rPr>
            </w:pPr>
          </w:p>
        </w:tc>
      </w:tr>
      <w:tr w:rsidR="00AF2AC1" w:rsidRPr="00A44101" w14:paraId="7390CAFA"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436210" w14:textId="77777777" w:rsidR="008077D7" w:rsidRPr="00A44101" w:rsidRDefault="008077D7" w:rsidP="009B6827">
            <w:pPr>
              <w:rPr>
                <w:noProof/>
              </w:rPr>
            </w:pPr>
            <w:r w:rsidRPr="00A44101">
              <w:rPr>
                <w:noProof/>
              </w:rPr>
              <w:t>0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15CC8B" w14:textId="77777777" w:rsidR="008077D7" w:rsidRPr="00A44101" w:rsidRDefault="008077D7" w:rsidP="009B6827">
            <w:pPr>
              <w:rPr>
                <w:noProof/>
              </w:rPr>
            </w:pPr>
            <w:r w:rsidRPr="00A44101">
              <w:rPr>
                <w:noProof/>
              </w:rPr>
              <w:t>Name of the individual, authorized signing officer of the corporation or authorized partn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4BAF9" w14:textId="77777777" w:rsidR="008077D7" w:rsidRPr="00A44101" w:rsidRDefault="008077D7"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95D16E" w14:textId="77777777" w:rsidR="008077D7" w:rsidRPr="00A44101" w:rsidRDefault="008077D7" w:rsidP="009B6827">
            <w:pPr>
              <w:jc w:val="cente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01CD1"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AE25B7"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DE9A243"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702DACD" w14:textId="77777777" w:rsidR="008077D7" w:rsidRPr="00A44101" w:rsidRDefault="008077D7" w:rsidP="009B6827">
            <w:pPr>
              <w:jc w:val="center"/>
              <w:rPr>
                <w:noProof/>
              </w:rPr>
            </w:pPr>
          </w:p>
        </w:tc>
      </w:tr>
      <w:tr w:rsidR="00AF2AC1" w:rsidRPr="00A44101" w14:paraId="4E4772F9"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C7D73A" w14:textId="77777777" w:rsidR="008077D7" w:rsidRPr="00A44101" w:rsidRDefault="008077D7" w:rsidP="009B6827">
            <w:pPr>
              <w:rPr>
                <w:noProof/>
              </w:rPr>
            </w:pPr>
            <w:r w:rsidRPr="00A44101">
              <w:rPr>
                <w:noProof/>
              </w:rPr>
              <w:t>0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89008" w14:textId="77777777" w:rsidR="008077D7" w:rsidRPr="00A44101" w:rsidRDefault="008077D7" w:rsidP="009B6827">
            <w:pPr>
              <w:rPr>
                <w:noProof/>
              </w:rPr>
            </w:pPr>
            <w:r w:rsidRPr="00A44101">
              <w:rPr>
                <w:noProof/>
              </w:rPr>
              <w:t>Tit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DA5314" w14:textId="77777777" w:rsidR="008077D7" w:rsidRPr="00A44101" w:rsidRDefault="008077D7"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20DBE" w14:textId="77777777" w:rsidR="008077D7" w:rsidRPr="00A44101" w:rsidRDefault="008077D7" w:rsidP="009B6827">
            <w:pPr>
              <w:jc w:val="cente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C605F2"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ED92D"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A3E5908"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4EA5EE6" w14:textId="77777777" w:rsidR="008077D7" w:rsidRPr="00A44101" w:rsidRDefault="008077D7" w:rsidP="009B6827">
            <w:pPr>
              <w:jc w:val="center"/>
              <w:rPr>
                <w:noProof/>
              </w:rPr>
            </w:pPr>
          </w:p>
        </w:tc>
      </w:tr>
      <w:tr w:rsidR="00AF2AC1" w:rsidRPr="00A44101" w14:paraId="18E34CBA"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1296FF" w14:textId="77777777" w:rsidR="008077D7" w:rsidRPr="00A44101" w:rsidRDefault="008077D7" w:rsidP="009B6827">
            <w:pPr>
              <w:rPr>
                <w:noProof/>
              </w:rPr>
            </w:pPr>
            <w:r w:rsidRPr="00A44101">
              <w:rPr>
                <w:noProof/>
              </w:rPr>
              <w:t>0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774A0" w14:textId="77777777" w:rsidR="008077D7" w:rsidRPr="00A44101" w:rsidRDefault="008077D7" w:rsidP="009B6827">
            <w:pPr>
              <w:rPr>
                <w:noProof/>
              </w:rPr>
            </w:pPr>
            <w:r w:rsidRPr="00A44101">
              <w:rPr>
                <w:noProof/>
              </w:rPr>
              <w:t>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1FC9D" w14:textId="77777777" w:rsidR="008077D7" w:rsidRPr="00A44101" w:rsidRDefault="008077D7" w:rsidP="009B6827">
            <w:pPr>
              <w:jc w:val="center"/>
              <w:rPr>
                <w:noProof/>
              </w:rPr>
            </w:pPr>
            <w:r w:rsidRPr="00A44101">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C4C862" w14:textId="77777777" w:rsidR="008077D7" w:rsidRPr="00A44101" w:rsidRDefault="008077D7" w:rsidP="009B6827">
            <w:pPr>
              <w:jc w:val="center"/>
              <w:rPr>
                <w:noProof/>
              </w:rPr>
            </w:pPr>
            <w:r w:rsidRPr="00A44101">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483E07"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807800"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884960" w14:textId="77777777" w:rsidR="008077D7" w:rsidRPr="00A44101" w:rsidRDefault="008077D7"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73DC9E" w14:textId="77777777" w:rsidR="008077D7" w:rsidRPr="00A44101" w:rsidRDefault="008077D7" w:rsidP="009B6827">
            <w:pPr>
              <w:jc w:val="center"/>
              <w:rPr>
                <w:noProof/>
              </w:rPr>
            </w:pPr>
          </w:p>
        </w:tc>
      </w:tr>
    </w:tbl>
    <w:p w14:paraId="63033F4E" w14:textId="77777777" w:rsidR="00172A07" w:rsidRPr="00A44101" w:rsidRDefault="00172A07" w:rsidP="009B6827">
      <w:pPr>
        <w:rPr>
          <w:noProof/>
        </w:rPr>
      </w:pPr>
    </w:p>
    <w:p w14:paraId="0EA074F9" w14:textId="77777777" w:rsidR="00172A07" w:rsidRPr="00A44101" w:rsidRDefault="00172A07" w:rsidP="009B6827">
      <w:pPr>
        <w:rPr>
          <w:noProof/>
        </w:rPr>
      </w:pPr>
      <w:r w:rsidRPr="00A44101">
        <w:rPr>
          <w:noProof/>
        </w:rPr>
        <w:br w:type="page"/>
      </w:r>
    </w:p>
    <w:p w14:paraId="3CB41B92" w14:textId="77777777" w:rsidR="008077D7" w:rsidRPr="00A44101" w:rsidRDefault="008077D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4"/>
        <w:gridCol w:w="3450"/>
        <w:gridCol w:w="1103"/>
        <w:gridCol w:w="7357"/>
      </w:tblGrid>
      <w:tr w:rsidR="008077D7" w:rsidRPr="00A44101" w14:paraId="63B21A91" w14:textId="77777777" w:rsidTr="008077D7">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649282D5" w14:textId="77777777" w:rsidR="008077D7" w:rsidRPr="00A44101" w:rsidRDefault="008077D7" w:rsidP="009B6827">
            <w:pPr>
              <w:jc w:val="center"/>
              <w:rPr>
                <w:b/>
                <w:bCs/>
                <w:noProof/>
              </w:rPr>
            </w:pPr>
            <w:r w:rsidRPr="00A44101">
              <w:rPr>
                <w:b/>
                <w:bCs/>
                <w:noProof/>
              </w:rPr>
              <w:t>Schedule 61 (Form T1145) – Agreement</w:t>
            </w:r>
            <w:r w:rsidR="00B92226">
              <w:rPr>
                <w:b/>
                <w:bCs/>
                <w:noProof/>
              </w:rPr>
              <w:t xml:space="preserve"> to Allocate Assistance for SR&amp;</w:t>
            </w:r>
            <w:r w:rsidRPr="00A44101">
              <w:rPr>
                <w:b/>
                <w:bCs/>
                <w:noProof/>
              </w:rPr>
              <w:t>E</w:t>
            </w:r>
            <w:r w:rsidR="00B92226">
              <w:rPr>
                <w:b/>
                <w:bCs/>
                <w:noProof/>
              </w:rPr>
              <w:t>D</w:t>
            </w:r>
            <w:r w:rsidRPr="00A44101">
              <w:rPr>
                <w:b/>
                <w:bCs/>
                <w:noProof/>
              </w:rPr>
              <w:t xml:space="preserve"> Between Persons Not Dealing at Arm’s Length</w:t>
            </w:r>
          </w:p>
        </w:tc>
      </w:tr>
      <w:tr w:rsidR="003F35D6" w:rsidRPr="00A44101" w14:paraId="4A6FC0B3" w14:textId="77777777" w:rsidTr="008077D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2B209D0" w14:textId="77777777" w:rsidR="008077D7" w:rsidRPr="00A44101" w:rsidRDefault="008077D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32F41EF" w14:textId="77777777" w:rsidR="008077D7" w:rsidRPr="00A44101" w:rsidRDefault="008077D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70151B5" w14:textId="77777777" w:rsidR="008077D7" w:rsidRPr="00A44101" w:rsidRDefault="008077D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8A84519" w14:textId="77777777" w:rsidR="008077D7" w:rsidRPr="00A44101" w:rsidRDefault="008077D7" w:rsidP="009B6827">
            <w:pPr>
              <w:jc w:val="center"/>
              <w:rPr>
                <w:b/>
                <w:bCs/>
                <w:noProof/>
                <w:szCs w:val="18"/>
              </w:rPr>
            </w:pPr>
            <w:r w:rsidRPr="00A44101">
              <w:rPr>
                <w:b/>
                <w:bCs/>
                <w:noProof/>
                <w:szCs w:val="18"/>
              </w:rPr>
              <w:t>Error Message</w:t>
            </w:r>
          </w:p>
        </w:tc>
      </w:tr>
      <w:tr w:rsidR="003F35D6" w:rsidRPr="00A44101" w14:paraId="2B5D080C" w14:textId="77777777" w:rsidTr="008077D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406D17" w14:textId="77777777" w:rsidR="008077D7" w:rsidRPr="00A44101" w:rsidRDefault="003F35D6" w:rsidP="009B6827">
            <w:pPr>
              <w:rPr>
                <w:noProof/>
              </w:rPr>
            </w:pPr>
            <w:r w:rsidRPr="00A44101">
              <w:rPr>
                <w:noProof/>
              </w:rPr>
              <w:t>061010</w:t>
            </w:r>
            <w:r w:rsidRPr="00A44101">
              <w:rPr>
                <w:noProof/>
              </w:rPr>
              <w:br/>
            </w:r>
          </w:p>
        </w:tc>
        <w:tc>
          <w:tcPr>
            <w:tcW w:w="0" w:type="auto"/>
            <w:tcBorders>
              <w:top w:val="single" w:sz="6" w:space="0" w:color="auto"/>
              <w:left w:val="single" w:sz="6" w:space="0" w:color="auto"/>
              <w:bottom w:val="single" w:sz="6" w:space="0" w:color="auto"/>
              <w:right w:val="single" w:sz="6" w:space="0" w:color="auto"/>
            </w:tcBorders>
          </w:tcPr>
          <w:p w14:paraId="0EA5F1F0" w14:textId="77777777" w:rsidR="008077D7" w:rsidRPr="00A44101" w:rsidRDefault="008077D7" w:rsidP="009B6827">
            <w:pPr>
              <w:rPr>
                <w:noProof/>
              </w:rPr>
            </w:pPr>
            <w:r w:rsidRPr="00A44101">
              <w:rPr>
                <w:noProof/>
              </w:rPr>
              <w:t>If Schedule 061 (Form T1145) is filed, there must be an entry at line 061010</w:t>
            </w:r>
            <w:r w:rsidR="00A820EF">
              <w:rPr>
                <w:noProof/>
              </w:rPr>
              <w:t>.</w:t>
            </w:r>
            <w:r w:rsidRPr="00A44101">
              <w:rPr>
                <w:noProof/>
              </w:rPr>
              <w:t xml:space="preserve"> </w:t>
            </w:r>
          </w:p>
        </w:tc>
        <w:tc>
          <w:tcPr>
            <w:tcW w:w="0" w:type="auto"/>
            <w:tcBorders>
              <w:top w:val="single" w:sz="6" w:space="0" w:color="auto"/>
              <w:left w:val="single" w:sz="6" w:space="0" w:color="auto"/>
              <w:bottom w:val="single" w:sz="6" w:space="0" w:color="auto"/>
              <w:right w:val="single" w:sz="6" w:space="0" w:color="auto"/>
            </w:tcBorders>
          </w:tcPr>
          <w:p w14:paraId="0F3F2ADB" w14:textId="77777777" w:rsidR="008077D7" w:rsidRPr="00A44101" w:rsidRDefault="008077D7" w:rsidP="009B6827">
            <w:pPr>
              <w:jc w:val="center"/>
              <w:rPr>
                <w:b/>
                <w:bCs/>
                <w:noProof/>
              </w:rPr>
            </w:pPr>
            <w:r w:rsidRPr="001C057E">
              <w:rPr>
                <w:b/>
                <w:bCs/>
                <w:noProof/>
              </w:rPr>
              <w:t>0610005</w:t>
            </w:r>
          </w:p>
        </w:tc>
        <w:tc>
          <w:tcPr>
            <w:tcW w:w="0" w:type="auto"/>
            <w:tcBorders>
              <w:top w:val="single" w:sz="6" w:space="0" w:color="auto"/>
              <w:left w:val="single" w:sz="6" w:space="0" w:color="auto"/>
              <w:bottom w:val="single" w:sz="6" w:space="0" w:color="auto"/>
              <w:right w:val="single" w:sz="6" w:space="0" w:color="auto"/>
            </w:tcBorders>
          </w:tcPr>
          <w:p w14:paraId="055BBC8C" w14:textId="77777777" w:rsidR="008077D7" w:rsidRPr="00A44101" w:rsidRDefault="008077D7" w:rsidP="009B6827">
            <w:pPr>
              <w:rPr>
                <w:noProof/>
              </w:rPr>
            </w:pPr>
            <w:r w:rsidRPr="00A44101">
              <w:rPr>
                <w:noProof/>
              </w:rPr>
              <w:t>Schedule 61 (Form T1145) has been completed, but th</w:t>
            </w:r>
            <w:r w:rsidR="00A820EF">
              <w:rPr>
                <w:noProof/>
              </w:rPr>
              <w:t>ere is no entry at lines 061010.</w:t>
            </w:r>
          </w:p>
        </w:tc>
      </w:tr>
      <w:tr w:rsidR="003F35D6" w:rsidRPr="00A44101" w14:paraId="07D4B281" w14:textId="77777777" w:rsidTr="008077D7">
        <w:trPr>
          <w:cantSplit/>
        </w:trPr>
        <w:tc>
          <w:tcPr>
            <w:tcW w:w="0" w:type="auto"/>
            <w:tcBorders>
              <w:top w:val="nil"/>
              <w:left w:val="single" w:sz="6" w:space="0" w:color="auto"/>
              <w:bottom w:val="single" w:sz="6" w:space="0" w:color="auto"/>
              <w:right w:val="single" w:sz="6" w:space="0" w:color="auto"/>
            </w:tcBorders>
          </w:tcPr>
          <w:p w14:paraId="2B0A8F40" w14:textId="77777777" w:rsidR="008077D7" w:rsidRPr="00A44101" w:rsidRDefault="008077D7" w:rsidP="009B6827">
            <w:pPr>
              <w:rPr>
                <w:noProof/>
              </w:rPr>
            </w:pPr>
            <w:r w:rsidRPr="00A44101">
              <w:rPr>
                <w:noProof/>
              </w:rPr>
              <w:t>061030</w:t>
            </w:r>
          </w:p>
        </w:tc>
        <w:tc>
          <w:tcPr>
            <w:tcW w:w="0" w:type="auto"/>
            <w:tcBorders>
              <w:top w:val="nil"/>
              <w:left w:val="single" w:sz="6" w:space="0" w:color="auto"/>
              <w:bottom w:val="single" w:sz="6" w:space="0" w:color="auto"/>
              <w:right w:val="single" w:sz="6" w:space="0" w:color="auto"/>
            </w:tcBorders>
          </w:tcPr>
          <w:p w14:paraId="4F264A63" w14:textId="77777777" w:rsidR="008077D7" w:rsidRPr="00A44101" w:rsidRDefault="008077D7" w:rsidP="009B6827">
            <w:pPr>
              <w:rPr>
                <w:noProof/>
              </w:rPr>
            </w:pPr>
            <w:r w:rsidRPr="00A44101">
              <w:rPr>
                <w:noProof/>
              </w:rPr>
              <w:t>If the entry at line 061030 is Yes (1), there must be an entry at line 061035.</w:t>
            </w:r>
          </w:p>
        </w:tc>
        <w:tc>
          <w:tcPr>
            <w:tcW w:w="0" w:type="auto"/>
            <w:tcBorders>
              <w:top w:val="nil"/>
              <w:left w:val="single" w:sz="6" w:space="0" w:color="auto"/>
              <w:bottom w:val="single" w:sz="6" w:space="0" w:color="auto"/>
              <w:right w:val="single" w:sz="6" w:space="0" w:color="auto"/>
            </w:tcBorders>
          </w:tcPr>
          <w:p w14:paraId="0B00A464" w14:textId="77777777" w:rsidR="008077D7" w:rsidRPr="00A44101" w:rsidRDefault="008077D7" w:rsidP="009B6827">
            <w:pPr>
              <w:jc w:val="center"/>
              <w:rPr>
                <w:b/>
                <w:bCs/>
                <w:noProof/>
              </w:rPr>
            </w:pPr>
            <w:r w:rsidRPr="00A44101">
              <w:rPr>
                <w:b/>
                <w:bCs/>
                <w:noProof/>
              </w:rPr>
              <w:t>0610009</w:t>
            </w:r>
          </w:p>
        </w:tc>
        <w:tc>
          <w:tcPr>
            <w:tcW w:w="0" w:type="auto"/>
            <w:tcBorders>
              <w:top w:val="nil"/>
              <w:left w:val="single" w:sz="6" w:space="0" w:color="auto"/>
              <w:bottom w:val="single" w:sz="6" w:space="0" w:color="auto"/>
              <w:right w:val="single" w:sz="6" w:space="0" w:color="auto"/>
            </w:tcBorders>
          </w:tcPr>
          <w:p w14:paraId="32AF3D70" w14:textId="77777777" w:rsidR="008077D7" w:rsidRPr="00A44101" w:rsidRDefault="008077D7" w:rsidP="009B6827">
            <w:pPr>
              <w:rPr>
                <w:noProof/>
              </w:rPr>
            </w:pPr>
            <w:r w:rsidRPr="00A44101">
              <w:rPr>
                <w:noProof/>
              </w:rPr>
              <w:t>The corporation has answered Yes (1) at line 061030, but there is no entry at line 061035.</w:t>
            </w:r>
          </w:p>
        </w:tc>
      </w:tr>
      <w:tr w:rsidR="003F35D6" w:rsidRPr="00A44101" w14:paraId="0A2A3A3D" w14:textId="77777777" w:rsidTr="008077D7">
        <w:trPr>
          <w:cantSplit/>
          <w:trHeight w:val="59"/>
        </w:trPr>
        <w:tc>
          <w:tcPr>
            <w:tcW w:w="0" w:type="auto"/>
            <w:tcBorders>
              <w:top w:val="single" w:sz="6" w:space="0" w:color="auto"/>
              <w:left w:val="single" w:sz="6" w:space="0" w:color="auto"/>
              <w:bottom w:val="single" w:sz="6" w:space="0" w:color="auto"/>
              <w:right w:val="single" w:sz="6" w:space="0" w:color="auto"/>
            </w:tcBorders>
          </w:tcPr>
          <w:p w14:paraId="05D0B6EA" w14:textId="77777777" w:rsidR="008077D7" w:rsidRPr="00A44101" w:rsidRDefault="003F35D6" w:rsidP="009B6827">
            <w:pPr>
              <w:rPr>
                <w:noProof/>
              </w:rPr>
            </w:pPr>
            <w:r w:rsidRPr="00A44101">
              <w:rPr>
                <w:noProof/>
              </w:rPr>
              <w:t>061040</w:t>
            </w:r>
            <w:r w:rsidRPr="00A44101">
              <w:rPr>
                <w:noProof/>
              </w:rPr>
              <w:br/>
              <w:t>061045</w:t>
            </w:r>
            <w:r w:rsidRPr="00A44101">
              <w:rPr>
                <w:noProof/>
              </w:rPr>
              <w:br/>
              <w:t>061050</w:t>
            </w:r>
            <w:r w:rsidRPr="00A44101">
              <w:rPr>
                <w:noProof/>
              </w:rPr>
              <w:br/>
              <w:t>061055</w:t>
            </w:r>
            <w:r w:rsidRPr="00A44101">
              <w:rPr>
                <w:noProof/>
              </w:rPr>
              <w:br/>
              <w:t>061060</w:t>
            </w:r>
            <w:r w:rsidRPr="00A44101">
              <w:rPr>
                <w:noProof/>
              </w:rPr>
              <w:br/>
              <w:t>061070</w:t>
            </w:r>
            <w:r w:rsidRPr="00A44101">
              <w:rPr>
                <w:noProof/>
              </w:rPr>
              <w:br/>
              <w:t>061075</w:t>
            </w:r>
            <w:r w:rsidRPr="00A44101">
              <w:rPr>
                <w:noProof/>
              </w:rPr>
              <w:br/>
              <w:t>061080</w:t>
            </w:r>
            <w:r w:rsidRPr="00A44101">
              <w:rPr>
                <w:noProof/>
              </w:rPr>
              <w:br/>
              <w:t>061085</w:t>
            </w:r>
            <w:r w:rsidRPr="00A44101">
              <w:rPr>
                <w:noProof/>
              </w:rPr>
              <w:br/>
            </w:r>
            <w:r w:rsidR="008077D7" w:rsidRPr="00A44101">
              <w:rPr>
                <w:noProof/>
              </w:rPr>
              <w:t>061090</w:t>
            </w:r>
          </w:p>
        </w:tc>
        <w:tc>
          <w:tcPr>
            <w:tcW w:w="0" w:type="auto"/>
            <w:tcBorders>
              <w:top w:val="single" w:sz="6" w:space="0" w:color="auto"/>
              <w:left w:val="single" w:sz="6" w:space="0" w:color="auto"/>
              <w:bottom w:val="single" w:sz="6" w:space="0" w:color="auto"/>
              <w:right w:val="single" w:sz="6" w:space="0" w:color="auto"/>
            </w:tcBorders>
          </w:tcPr>
          <w:p w14:paraId="3305DD64" w14:textId="77777777" w:rsidR="008077D7" w:rsidRPr="00A44101" w:rsidRDefault="008077D7" w:rsidP="009B6827">
            <w:pPr>
              <w:rPr>
                <w:noProof/>
              </w:rPr>
            </w:pPr>
            <w:r w:rsidRPr="00A44101">
              <w:rPr>
                <w:noProof/>
              </w:rPr>
              <w:t>There must be an entry at all of these lines.</w:t>
            </w:r>
          </w:p>
        </w:tc>
        <w:tc>
          <w:tcPr>
            <w:tcW w:w="0" w:type="auto"/>
            <w:tcBorders>
              <w:top w:val="single" w:sz="6" w:space="0" w:color="auto"/>
              <w:left w:val="single" w:sz="6" w:space="0" w:color="auto"/>
              <w:bottom w:val="single" w:sz="6" w:space="0" w:color="auto"/>
              <w:right w:val="single" w:sz="6" w:space="0" w:color="auto"/>
            </w:tcBorders>
          </w:tcPr>
          <w:p w14:paraId="030B0984" w14:textId="77777777" w:rsidR="008077D7" w:rsidRPr="00A44101" w:rsidRDefault="008077D7" w:rsidP="009B6827">
            <w:pPr>
              <w:jc w:val="center"/>
              <w:rPr>
                <w:b/>
                <w:bCs/>
                <w:noProof/>
              </w:rPr>
            </w:pPr>
            <w:r w:rsidRPr="00A44101">
              <w:rPr>
                <w:b/>
                <w:bCs/>
                <w:noProof/>
              </w:rPr>
              <w:t>0610011</w:t>
            </w:r>
          </w:p>
        </w:tc>
        <w:tc>
          <w:tcPr>
            <w:tcW w:w="0" w:type="auto"/>
            <w:tcBorders>
              <w:top w:val="single" w:sz="6" w:space="0" w:color="auto"/>
              <w:left w:val="single" w:sz="6" w:space="0" w:color="auto"/>
              <w:bottom w:val="single" w:sz="6" w:space="0" w:color="auto"/>
              <w:right w:val="single" w:sz="6" w:space="0" w:color="auto"/>
            </w:tcBorders>
          </w:tcPr>
          <w:p w14:paraId="5978CBAB" w14:textId="77777777" w:rsidR="008077D7" w:rsidRPr="00A44101" w:rsidRDefault="008077D7" w:rsidP="009B6827">
            <w:pPr>
              <w:rPr>
                <w:noProof/>
              </w:rPr>
            </w:pPr>
            <w:r w:rsidRPr="00A44101">
              <w:rPr>
                <w:noProof/>
              </w:rPr>
              <w:t>Schedule 61 (Form T1145) has been completed, but there is no entry at one or more of lines 061040, 061045, 061050, 061055, 061060, 061070, 061075, 061080, 061085, or 061090.</w:t>
            </w:r>
          </w:p>
        </w:tc>
      </w:tr>
    </w:tbl>
    <w:p w14:paraId="1108FBD9" w14:textId="77777777" w:rsidR="00172A07" w:rsidRPr="00A44101" w:rsidRDefault="00172A07" w:rsidP="009B6827">
      <w:pPr>
        <w:rPr>
          <w:noProof/>
        </w:rPr>
      </w:pPr>
    </w:p>
    <w:p w14:paraId="20B26476" w14:textId="77777777" w:rsidR="00172A07" w:rsidRPr="00A44101" w:rsidRDefault="00172A07" w:rsidP="009B6827">
      <w:pPr>
        <w:rPr>
          <w:noProof/>
        </w:rPr>
      </w:pPr>
      <w:r w:rsidRPr="00A44101">
        <w:rPr>
          <w:noProof/>
        </w:rPr>
        <w:br w:type="page"/>
      </w:r>
    </w:p>
    <w:p w14:paraId="76C4D848" w14:textId="77777777" w:rsidR="00265BDE" w:rsidRPr="001C057E" w:rsidRDefault="00265BDE" w:rsidP="007B1FB3">
      <w:pPr>
        <w:pStyle w:val="Heading2"/>
      </w:pPr>
      <w:bookmarkStart w:id="212" w:name="_Toc160448418"/>
      <w:r w:rsidRPr="001C057E">
        <w:lastRenderedPageBreak/>
        <w:t>SCHEDULE 62 – AGREEMENT TO TRANSFER QUALIFIED EXPENDITURES INCURRED IN RESPECT OF SR&amp;ED CONTRACTS BET</w:t>
      </w:r>
      <w:r w:rsidR="007E16BD" w:rsidRPr="001C057E">
        <w:t>WEEN PERSONS NOT DEALING AT ARM’</w:t>
      </w:r>
      <w:r w:rsidRPr="001C057E">
        <w:t>S LENGTH</w:t>
      </w:r>
      <w:bookmarkEnd w:id="212"/>
    </w:p>
    <w:tbl>
      <w:tblPr>
        <w:tblW w:w="0" w:type="auto"/>
        <w:tblInd w:w="202" w:type="dxa"/>
        <w:tblLook w:val="0000" w:firstRow="0" w:lastRow="0" w:firstColumn="0" w:lastColumn="0" w:noHBand="0" w:noVBand="0"/>
      </w:tblPr>
      <w:tblGrid>
        <w:gridCol w:w="1106"/>
        <w:gridCol w:w="4137"/>
        <w:gridCol w:w="908"/>
        <w:gridCol w:w="1113"/>
        <w:gridCol w:w="707"/>
        <w:gridCol w:w="563"/>
        <w:gridCol w:w="2694"/>
        <w:gridCol w:w="1484"/>
      </w:tblGrid>
      <w:tr w:rsidR="008077D7" w:rsidRPr="00A44101" w14:paraId="170E571F"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8AA450E" w14:textId="77777777" w:rsidR="008077D7" w:rsidRPr="00A44101" w:rsidRDefault="008077D7" w:rsidP="009B6827">
            <w:pPr>
              <w:jc w:val="center"/>
              <w:rPr>
                <w:b/>
                <w:bCs/>
                <w:noProof/>
              </w:rPr>
            </w:pPr>
            <w:r w:rsidRPr="00A44101">
              <w:rPr>
                <w:b/>
                <w:bCs/>
                <w:noProof/>
              </w:rPr>
              <w:t>Schedule 62 (Form T1146) – Agreement to Transfer Qualified Expenditures Incurred</w:t>
            </w:r>
            <w:r w:rsidR="007E16BD">
              <w:rPr>
                <w:b/>
                <w:bCs/>
                <w:noProof/>
              </w:rPr>
              <w:t xml:space="preserve"> in Respect of SR&amp;ED Contracts B</w:t>
            </w:r>
            <w:r w:rsidRPr="00A44101">
              <w:rPr>
                <w:b/>
                <w:bCs/>
                <w:noProof/>
              </w:rPr>
              <w:t>etween Persons Not Dealing at Arm’s Length</w:t>
            </w:r>
          </w:p>
          <w:p w14:paraId="37281084" w14:textId="77777777" w:rsidR="008077D7" w:rsidRPr="00A44101" w:rsidRDefault="008077D7" w:rsidP="009B6827">
            <w:pPr>
              <w:jc w:val="center"/>
              <w:rPr>
                <w:b/>
                <w:bCs/>
                <w:noProof/>
              </w:rPr>
            </w:pPr>
            <w:r w:rsidRPr="00A44101">
              <w:rPr>
                <w:b/>
                <w:bCs/>
                <w:noProof/>
              </w:rPr>
              <w:t>This schedule is a looping schedule.</w:t>
            </w:r>
          </w:p>
        </w:tc>
      </w:tr>
      <w:tr w:rsidR="008077D7" w:rsidRPr="00A44101" w14:paraId="1DB88330"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1C30F876" w14:textId="77777777" w:rsidR="008077D7" w:rsidRPr="00A44101" w:rsidRDefault="008077D7" w:rsidP="009B6827">
            <w:pPr>
              <w:jc w:val="center"/>
              <w:rPr>
                <w:noProof/>
              </w:rPr>
            </w:pPr>
            <w:r w:rsidRPr="00A44101">
              <w:rPr>
                <w:noProof/>
              </w:rPr>
              <w:t>SPECIFICATIONS</w:t>
            </w:r>
          </w:p>
        </w:tc>
      </w:tr>
      <w:tr w:rsidR="002C4FDB" w:rsidRPr="00A44101" w14:paraId="20FB7802" w14:textId="77777777" w:rsidTr="001C057E">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4A8D8461" w14:textId="77777777" w:rsidR="008077D7" w:rsidRPr="00A44101" w:rsidRDefault="008077D7" w:rsidP="009B6827">
            <w:pPr>
              <w:jc w:val="center"/>
              <w:rPr>
                <w:noProof/>
                <w:szCs w:val="18"/>
              </w:rPr>
            </w:pPr>
            <w:r w:rsidRPr="00A44101">
              <w:rPr>
                <w:b/>
                <w:noProof/>
                <w:szCs w:val="18"/>
              </w:rPr>
              <w:t>Schedule</w:t>
            </w:r>
            <w:r w:rsidRPr="00A44101">
              <w:rPr>
                <w:noProof/>
                <w:szCs w:val="18"/>
              </w:rPr>
              <w:t xml:space="preserve"> / Line Code</w:t>
            </w:r>
          </w:p>
        </w:tc>
        <w:tc>
          <w:tcPr>
            <w:tcW w:w="4163" w:type="dxa"/>
            <w:tcBorders>
              <w:top w:val="single" w:sz="18" w:space="0" w:color="auto"/>
              <w:left w:val="single" w:sz="18" w:space="0" w:color="auto"/>
              <w:bottom w:val="single" w:sz="18" w:space="0" w:color="auto"/>
              <w:right w:val="single" w:sz="18" w:space="0" w:color="auto"/>
            </w:tcBorders>
            <w:shd w:val="pct5" w:color="auto" w:fill="FFFFFF"/>
          </w:tcPr>
          <w:p w14:paraId="321C6311" w14:textId="77777777" w:rsidR="008077D7" w:rsidRPr="00A44101" w:rsidRDefault="008077D7" w:rsidP="009B6827">
            <w:pPr>
              <w:jc w:val="center"/>
              <w:rPr>
                <w:noProof/>
                <w:szCs w:val="18"/>
              </w:rPr>
            </w:pPr>
            <w:r w:rsidRPr="00A44101">
              <w:rPr>
                <w:noProof/>
                <w:szCs w:val="18"/>
              </w:rPr>
              <w:t>Line Name</w:t>
            </w:r>
          </w:p>
        </w:tc>
        <w:tc>
          <w:tcPr>
            <w:tcW w:w="887" w:type="dxa"/>
            <w:tcBorders>
              <w:top w:val="single" w:sz="18" w:space="0" w:color="auto"/>
              <w:left w:val="single" w:sz="18" w:space="0" w:color="auto"/>
              <w:bottom w:val="single" w:sz="18" w:space="0" w:color="auto"/>
              <w:right w:val="single" w:sz="18" w:space="0" w:color="auto"/>
            </w:tcBorders>
            <w:shd w:val="pct5" w:color="auto" w:fill="FFFFFF"/>
          </w:tcPr>
          <w:p w14:paraId="06115740" w14:textId="77777777" w:rsidR="008077D7" w:rsidRPr="00A44101" w:rsidRDefault="008077D7" w:rsidP="009B6827">
            <w:pPr>
              <w:jc w:val="center"/>
              <w:rPr>
                <w:noProof/>
                <w:szCs w:val="18"/>
              </w:rPr>
            </w:pPr>
            <w:r w:rsidRPr="00A44101">
              <w:rPr>
                <w:noProof/>
                <w:szCs w:val="18"/>
              </w:rPr>
              <w:t>Type</w:t>
            </w:r>
          </w:p>
        </w:tc>
        <w:tc>
          <w:tcPr>
            <w:tcW w:w="1084" w:type="dxa"/>
            <w:tcBorders>
              <w:top w:val="single" w:sz="18" w:space="0" w:color="auto"/>
              <w:left w:val="single" w:sz="18" w:space="0" w:color="auto"/>
              <w:bottom w:val="single" w:sz="18" w:space="0" w:color="auto"/>
              <w:right w:val="single" w:sz="18" w:space="0" w:color="auto"/>
            </w:tcBorders>
            <w:shd w:val="pct5" w:color="auto" w:fill="FFFFFF"/>
          </w:tcPr>
          <w:p w14:paraId="624CDE15" w14:textId="77777777" w:rsidR="008077D7" w:rsidRPr="00A44101" w:rsidRDefault="008077D7" w:rsidP="009B6827">
            <w:pPr>
              <w:jc w:val="center"/>
              <w:rPr>
                <w:noProof/>
                <w:szCs w:val="18"/>
              </w:rPr>
            </w:pPr>
            <w:r w:rsidRPr="00A44101">
              <w:rPr>
                <w:noProof/>
                <w:szCs w:val="18"/>
              </w:rPr>
              <w:t>Length</w:t>
            </w:r>
          </w:p>
        </w:tc>
        <w:tc>
          <w:tcPr>
            <w:tcW w:w="699" w:type="dxa"/>
            <w:tcBorders>
              <w:top w:val="single" w:sz="18" w:space="0" w:color="auto"/>
              <w:left w:val="single" w:sz="18" w:space="0" w:color="auto"/>
              <w:bottom w:val="single" w:sz="18" w:space="0" w:color="auto"/>
              <w:right w:val="single" w:sz="18" w:space="0" w:color="auto"/>
            </w:tcBorders>
            <w:shd w:val="pct5" w:color="auto" w:fill="FFFFFF"/>
          </w:tcPr>
          <w:p w14:paraId="39F0AF6F" w14:textId="77777777" w:rsidR="008077D7" w:rsidRPr="00A44101" w:rsidRDefault="008077D7" w:rsidP="009B6827">
            <w:pPr>
              <w:jc w:val="center"/>
              <w:rPr>
                <w:noProof/>
                <w:szCs w:val="18"/>
              </w:rPr>
            </w:pPr>
            <w:r w:rsidRPr="00A44101">
              <w:rPr>
                <w:noProof/>
                <w:szCs w:val="18"/>
              </w:rPr>
              <w:t>+/-</w:t>
            </w:r>
          </w:p>
        </w:tc>
        <w:tc>
          <w:tcPr>
            <w:tcW w:w="554" w:type="dxa"/>
            <w:tcBorders>
              <w:top w:val="single" w:sz="18" w:space="0" w:color="auto"/>
              <w:left w:val="single" w:sz="18" w:space="0" w:color="auto"/>
              <w:bottom w:val="single" w:sz="18" w:space="0" w:color="auto"/>
              <w:right w:val="single" w:sz="18" w:space="0" w:color="auto"/>
            </w:tcBorders>
            <w:shd w:val="pct5" w:color="auto" w:fill="FFFFFF"/>
          </w:tcPr>
          <w:p w14:paraId="61870D10" w14:textId="77777777" w:rsidR="008077D7" w:rsidRPr="00A44101" w:rsidRDefault="008077D7" w:rsidP="009B6827">
            <w:pPr>
              <w:jc w:val="center"/>
              <w:rPr>
                <w:noProof/>
                <w:szCs w:val="18"/>
              </w:rPr>
            </w:pPr>
            <w:r w:rsidRPr="00A44101">
              <w:rPr>
                <w:noProof/>
                <w:szCs w:val="18"/>
              </w:rPr>
              <w:t>M</w:t>
            </w:r>
          </w:p>
          <w:p w14:paraId="150D138E" w14:textId="77777777" w:rsidR="008077D7" w:rsidRPr="00A44101" w:rsidRDefault="008077D7" w:rsidP="009B6827">
            <w:pPr>
              <w:jc w:val="center"/>
              <w:rPr>
                <w:noProof/>
                <w:szCs w:val="18"/>
              </w:rPr>
            </w:pPr>
            <w:r w:rsidRPr="00A44101">
              <w:rPr>
                <w:noProof/>
                <w:szCs w:val="18"/>
              </w:rPr>
              <w:t>O</w:t>
            </w:r>
          </w:p>
          <w:p w14:paraId="31B3E1EA" w14:textId="77777777" w:rsidR="008077D7" w:rsidRPr="00A44101" w:rsidRDefault="008077D7" w:rsidP="009B6827">
            <w:pPr>
              <w:jc w:val="center"/>
              <w:rPr>
                <w:noProof/>
                <w:szCs w:val="18"/>
              </w:rPr>
            </w:pPr>
            <w:r w:rsidRPr="00A44101">
              <w:rPr>
                <w:noProof/>
                <w:szCs w:val="18"/>
              </w:rPr>
              <w:t>X</w:t>
            </w:r>
          </w:p>
        </w:tc>
        <w:tc>
          <w:tcPr>
            <w:tcW w:w="2735" w:type="dxa"/>
            <w:tcBorders>
              <w:top w:val="single" w:sz="18" w:space="0" w:color="auto"/>
              <w:left w:val="single" w:sz="18" w:space="0" w:color="auto"/>
              <w:bottom w:val="single" w:sz="18" w:space="0" w:color="auto"/>
              <w:right w:val="single" w:sz="18" w:space="0" w:color="auto"/>
            </w:tcBorders>
            <w:shd w:val="pct5" w:color="auto" w:fill="FFFFFF"/>
          </w:tcPr>
          <w:p w14:paraId="5CEE91BE" w14:textId="77777777" w:rsidR="008077D7" w:rsidRPr="00A44101" w:rsidRDefault="008077D7" w:rsidP="009B6827">
            <w:pPr>
              <w:jc w:val="center"/>
              <w:rPr>
                <w:noProof/>
                <w:szCs w:val="18"/>
              </w:rPr>
            </w:pPr>
            <w:r w:rsidRPr="00A44101">
              <w:rPr>
                <w:noProof/>
                <w:szCs w:val="18"/>
              </w:rPr>
              <w:t>Business Rules</w:t>
            </w:r>
          </w:p>
          <w:p w14:paraId="475A07A8" w14:textId="77777777" w:rsidR="008077D7" w:rsidRPr="00A44101" w:rsidRDefault="008077D7" w:rsidP="009B6827">
            <w:pPr>
              <w:jc w:val="center"/>
              <w:rPr>
                <w:noProof/>
                <w:szCs w:val="18"/>
              </w:rPr>
            </w:pPr>
            <w:r w:rsidRPr="00A44101">
              <w:rPr>
                <w:noProof/>
                <w:szCs w:val="18"/>
              </w:rPr>
              <w:t>and</w:t>
            </w:r>
          </w:p>
          <w:p w14:paraId="63E48581" w14:textId="77777777" w:rsidR="008077D7" w:rsidRPr="00A44101" w:rsidRDefault="008077D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0E29F06" w14:textId="77777777" w:rsidR="008077D7" w:rsidRPr="00A44101" w:rsidRDefault="008077D7" w:rsidP="009B6827">
            <w:pPr>
              <w:jc w:val="center"/>
              <w:rPr>
                <w:noProof/>
                <w:szCs w:val="18"/>
              </w:rPr>
            </w:pPr>
            <w:r w:rsidRPr="00A44101">
              <w:rPr>
                <w:noProof/>
                <w:szCs w:val="18"/>
              </w:rPr>
              <w:t>Schedule/Line Looping</w:t>
            </w:r>
          </w:p>
        </w:tc>
      </w:tr>
      <w:tr w:rsidR="002C4FDB" w:rsidRPr="00A44101" w14:paraId="51DF1F23" w14:textId="77777777" w:rsidTr="001C057E">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6A379B7F" w14:textId="77777777" w:rsidR="008077D7" w:rsidRPr="00A44101" w:rsidRDefault="008077D7" w:rsidP="009B6827">
            <w:pPr>
              <w:keepNext/>
              <w:rPr>
                <w:b/>
                <w:bCs/>
                <w:noProof/>
              </w:rPr>
            </w:pPr>
            <w:r w:rsidRPr="00A44101">
              <w:rPr>
                <w:b/>
                <w:bCs/>
                <w:noProof/>
              </w:rPr>
              <w:t>062</w:t>
            </w:r>
          </w:p>
        </w:tc>
        <w:tc>
          <w:tcPr>
            <w:tcW w:w="4163" w:type="dxa"/>
            <w:tcBorders>
              <w:top w:val="single" w:sz="18" w:space="0" w:color="auto"/>
              <w:left w:val="single" w:sz="6" w:space="0" w:color="auto"/>
              <w:bottom w:val="single" w:sz="6" w:space="0" w:color="auto"/>
              <w:right w:val="single" w:sz="6" w:space="0" w:color="auto"/>
            </w:tcBorders>
            <w:shd w:val="clear" w:color="auto" w:fill="auto"/>
          </w:tcPr>
          <w:p w14:paraId="72554EDF" w14:textId="77777777" w:rsidR="008077D7" w:rsidRPr="00A44101" w:rsidRDefault="008077D7" w:rsidP="009B6827">
            <w:pPr>
              <w:rPr>
                <w:noProof/>
                <w:color w:val="000000"/>
              </w:rPr>
            </w:pPr>
            <w:r w:rsidRPr="00A44101">
              <w:rPr>
                <w:b/>
                <w:bCs/>
                <w:noProof/>
              </w:rPr>
              <w:t>Agreement to Transfer Qualified Expenditures Incurred</w:t>
            </w:r>
            <w:r w:rsidR="007E16BD">
              <w:rPr>
                <w:b/>
                <w:bCs/>
                <w:noProof/>
              </w:rPr>
              <w:t xml:space="preserve"> in Respect of SR&amp;ED Contracts B</w:t>
            </w:r>
            <w:r w:rsidRPr="00A44101">
              <w:rPr>
                <w:b/>
                <w:bCs/>
                <w:noProof/>
              </w:rPr>
              <w:t xml:space="preserve">etween Persons </w:t>
            </w:r>
            <w:r w:rsidR="007E16BD">
              <w:rPr>
                <w:b/>
                <w:bCs/>
                <w:noProof/>
              </w:rPr>
              <w:t>N</w:t>
            </w:r>
            <w:r w:rsidRPr="00A44101">
              <w:rPr>
                <w:b/>
                <w:bCs/>
                <w:noProof/>
              </w:rPr>
              <w:t>ot Dealing at Arm’s Length</w:t>
            </w:r>
          </w:p>
        </w:tc>
        <w:tc>
          <w:tcPr>
            <w:tcW w:w="887" w:type="dxa"/>
            <w:tcBorders>
              <w:top w:val="single" w:sz="18" w:space="0" w:color="auto"/>
              <w:left w:val="single" w:sz="6" w:space="0" w:color="auto"/>
              <w:bottom w:val="single" w:sz="6" w:space="0" w:color="auto"/>
              <w:right w:val="single" w:sz="6" w:space="0" w:color="auto"/>
            </w:tcBorders>
            <w:shd w:val="clear" w:color="auto" w:fill="auto"/>
          </w:tcPr>
          <w:p w14:paraId="4DBFA4E4" w14:textId="77777777" w:rsidR="008077D7" w:rsidRPr="00A44101" w:rsidRDefault="008077D7" w:rsidP="009B6827">
            <w:pPr>
              <w:jc w:val="center"/>
              <w:rPr>
                <w:b/>
                <w:noProof/>
                <w:color w:val="000000"/>
              </w:rPr>
            </w:pPr>
          </w:p>
        </w:tc>
        <w:tc>
          <w:tcPr>
            <w:tcW w:w="1084" w:type="dxa"/>
            <w:tcBorders>
              <w:top w:val="single" w:sz="18" w:space="0" w:color="auto"/>
              <w:left w:val="single" w:sz="6" w:space="0" w:color="auto"/>
              <w:bottom w:val="single" w:sz="6" w:space="0" w:color="auto"/>
              <w:right w:val="single" w:sz="6" w:space="0" w:color="auto"/>
            </w:tcBorders>
            <w:shd w:val="clear" w:color="auto" w:fill="auto"/>
          </w:tcPr>
          <w:p w14:paraId="4C259D9D" w14:textId="77777777" w:rsidR="008077D7" w:rsidRPr="00A44101" w:rsidRDefault="008077D7" w:rsidP="009B6827">
            <w:pPr>
              <w:jc w:val="center"/>
              <w:rPr>
                <w:b/>
                <w:noProof/>
                <w:color w:val="000000"/>
              </w:rPr>
            </w:pPr>
          </w:p>
        </w:tc>
        <w:tc>
          <w:tcPr>
            <w:tcW w:w="699" w:type="dxa"/>
            <w:tcBorders>
              <w:top w:val="single" w:sz="18" w:space="0" w:color="auto"/>
              <w:left w:val="single" w:sz="6" w:space="0" w:color="auto"/>
              <w:bottom w:val="single" w:sz="6" w:space="0" w:color="auto"/>
              <w:right w:val="single" w:sz="6" w:space="0" w:color="auto"/>
            </w:tcBorders>
            <w:shd w:val="clear" w:color="auto" w:fill="auto"/>
          </w:tcPr>
          <w:p w14:paraId="5A1C6142" w14:textId="77777777" w:rsidR="008077D7" w:rsidRPr="00A44101" w:rsidRDefault="008077D7" w:rsidP="009B6827">
            <w:pPr>
              <w:jc w:val="center"/>
              <w:rPr>
                <w:b/>
                <w:noProof/>
                <w:color w:val="000000"/>
              </w:rPr>
            </w:pPr>
          </w:p>
        </w:tc>
        <w:tc>
          <w:tcPr>
            <w:tcW w:w="554" w:type="dxa"/>
            <w:tcBorders>
              <w:top w:val="single" w:sz="18" w:space="0" w:color="auto"/>
              <w:left w:val="single" w:sz="6" w:space="0" w:color="auto"/>
              <w:bottom w:val="single" w:sz="6" w:space="0" w:color="auto"/>
              <w:right w:val="single" w:sz="6" w:space="0" w:color="auto"/>
            </w:tcBorders>
            <w:shd w:val="clear" w:color="auto" w:fill="auto"/>
          </w:tcPr>
          <w:p w14:paraId="0DCBF6EC" w14:textId="77777777" w:rsidR="008077D7" w:rsidRPr="00A44101" w:rsidRDefault="008077D7" w:rsidP="009B6827">
            <w:pPr>
              <w:jc w:val="center"/>
              <w:rPr>
                <w:b/>
                <w:noProof/>
              </w:rPr>
            </w:pPr>
          </w:p>
        </w:tc>
        <w:tc>
          <w:tcPr>
            <w:tcW w:w="2735" w:type="dxa"/>
            <w:tcBorders>
              <w:top w:val="single" w:sz="18" w:space="0" w:color="auto"/>
              <w:left w:val="single" w:sz="6" w:space="0" w:color="auto"/>
              <w:bottom w:val="single" w:sz="6" w:space="0" w:color="auto"/>
              <w:right w:val="nil"/>
            </w:tcBorders>
            <w:shd w:val="clear" w:color="auto" w:fill="auto"/>
          </w:tcPr>
          <w:p w14:paraId="64CC7C52" w14:textId="77777777" w:rsidR="008077D7" w:rsidRPr="00A44101" w:rsidRDefault="008077D7"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13CA45A9" w14:textId="77777777" w:rsidR="008077D7" w:rsidRPr="00A44101" w:rsidRDefault="008077D7" w:rsidP="009B6827">
            <w:pPr>
              <w:jc w:val="center"/>
              <w:rPr>
                <w:b/>
                <w:noProof/>
              </w:rPr>
            </w:pPr>
            <w:r w:rsidRPr="00A44101">
              <w:rPr>
                <w:b/>
                <w:noProof/>
              </w:rPr>
              <w:t>Y</w:t>
            </w:r>
          </w:p>
        </w:tc>
      </w:tr>
      <w:tr w:rsidR="002C4FDB" w:rsidRPr="00A44101" w14:paraId="3F805EFD"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BA6B23" w14:textId="77777777" w:rsidR="008077D7" w:rsidRPr="00A44101" w:rsidRDefault="008077D7" w:rsidP="009B6827">
            <w:pPr>
              <w:keepNext/>
              <w:rPr>
                <w:b/>
                <w:bCs/>
                <w:noProof/>
              </w:rPr>
            </w:pP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45AD0D5C" w14:textId="77777777" w:rsidR="008077D7" w:rsidRPr="00A44101" w:rsidRDefault="008077D7" w:rsidP="009B6827">
            <w:pPr>
              <w:rPr>
                <w:b/>
                <w:bCs/>
                <w:noProof/>
                <w:color w:val="000000"/>
              </w:rPr>
            </w:pPr>
            <w:r w:rsidRPr="00A44101">
              <w:rPr>
                <w:b/>
                <w:bCs/>
                <w:noProof/>
                <w:color w:val="000000"/>
              </w:rPr>
              <w:t>Agreement</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1AE64EC7" w14:textId="77777777" w:rsidR="008077D7" w:rsidRPr="00A44101" w:rsidRDefault="008077D7" w:rsidP="009B6827">
            <w:pPr>
              <w:jc w:val="center"/>
              <w:rPr>
                <w:b/>
                <w:noProof/>
                <w:color w:val="000000"/>
              </w:rPr>
            </w:pP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1068DF4B" w14:textId="77777777" w:rsidR="008077D7" w:rsidRPr="00A44101" w:rsidRDefault="008077D7" w:rsidP="009B6827">
            <w:pPr>
              <w:jc w:val="center"/>
              <w:rPr>
                <w:b/>
                <w:noProof/>
                <w:color w:val="000000"/>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24B0029" w14:textId="77777777" w:rsidR="008077D7" w:rsidRPr="00A44101" w:rsidRDefault="008077D7" w:rsidP="009B6827">
            <w:pPr>
              <w:jc w:val="center"/>
              <w:rPr>
                <w:b/>
                <w:noProof/>
                <w:color w:val="000000"/>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3251FC69" w14:textId="77777777" w:rsidR="008077D7" w:rsidRPr="00A44101" w:rsidRDefault="008077D7" w:rsidP="009B6827">
            <w:pPr>
              <w:jc w:val="center"/>
              <w:rPr>
                <w:b/>
                <w:noProof/>
              </w:rPr>
            </w:pPr>
          </w:p>
        </w:tc>
        <w:tc>
          <w:tcPr>
            <w:tcW w:w="2735" w:type="dxa"/>
            <w:tcBorders>
              <w:top w:val="single" w:sz="6" w:space="0" w:color="auto"/>
              <w:left w:val="single" w:sz="6" w:space="0" w:color="auto"/>
              <w:bottom w:val="single" w:sz="6" w:space="0" w:color="auto"/>
              <w:right w:val="nil"/>
            </w:tcBorders>
            <w:shd w:val="clear" w:color="auto" w:fill="auto"/>
          </w:tcPr>
          <w:p w14:paraId="0E4D27FB" w14:textId="77777777" w:rsidR="008077D7" w:rsidRPr="00A44101" w:rsidRDefault="008077D7"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0387DF" w14:textId="77777777" w:rsidR="008077D7" w:rsidRPr="00A44101" w:rsidRDefault="008077D7" w:rsidP="009B6827">
            <w:pPr>
              <w:jc w:val="center"/>
              <w:rPr>
                <w:b/>
                <w:noProof/>
              </w:rPr>
            </w:pPr>
          </w:p>
        </w:tc>
      </w:tr>
      <w:tr w:rsidR="002C4FDB" w:rsidRPr="00A44101" w14:paraId="18B0E14B"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C8D5BE" w14:textId="77777777" w:rsidR="008077D7" w:rsidRPr="00A44101" w:rsidRDefault="008077D7" w:rsidP="009B6827">
            <w:pPr>
              <w:rPr>
                <w:noProof/>
              </w:rPr>
            </w:pPr>
            <w:r w:rsidRPr="00A44101">
              <w:rPr>
                <w:noProof/>
              </w:rPr>
              <w:t>010</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45BCBEF4" w14:textId="77777777" w:rsidR="008077D7" w:rsidRPr="00A44101" w:rsidRDefault="008077D7" w:rsidP="009B6827">
            <w:pPr>
              <w:rPr>
                <w:noProof/>
              </w:rPr>
            </w:pPr>
            <w:r w:rsidRPr="00A44101">
              <w:rPr>
                <w:noProof/>
              </w:rPr>
              <w:t>The transferor and the transferee identified below hereby agree to transfer the amount of SR&amp;ED qualified expenditures (per line 106 on page 2 of this Form) to the transferee.</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74F663D0" w14:textId="77777777" w:rsidR="008077D7" w:rsidRPr="00A44101" w:rsidRDefault="008077D7" w:rsidP="009B6827">
            <w:pPr>
              <w:jc w:val="center"/>
              <w:rPr>
                <w:noProof/>
              </w:rPr>
            </w:pPr>
            <w:r w:rsidRPr="00A44101">
              <w:rPr>
                <w:noProof/>
              </w:rPr>
              <w:t>$</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2B602637" w14:textId="77777777" w:rsidR="008077D7" w:rsidRPr="00A44101" w:rsidRDefault="008077D7" w:rsidP="009B6827">
            <w:pPr>
              <w:jc w:val="center"/>
              <w:rPr>
                <w:noProof/>
              </w:rPr>
            </w:pPr>
            <w:r w:rsidRPr="00A44101">
              <w:rPr>
                <w:noProof/>
              </w:rPr>
              <w:t>1-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2A6C501" w14:textId="77777777" w:rsidR="008077D7" w:rsidRPr="00A44101" w:rsidRDefault="008077D7" w:rsidP="009B6827">
            <w:pPr>
              <w:jc w:val="center"/>
              <w:rPr>
                <w:noProof/>
              </w:rPr>
            </w:pPr>
            <w:r w:rsidRPr="00A44101">
              <w:rPr>
                <w:bCs/>
                <w:noProof/>
              </w:rPr>
              <w:t>(+)</w:t>
            </w: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72E0739A"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27BFDCA6" w14:textId="77777777" w:rsidR="008077D7" w:rsidRPr="00A44101" w:rsidRDefault="008077D7" w:rsidP="009B6827">
            <w:pPr>
              <w:rPr>
                <w:b/>
                <w:noProof/>
              </w:rPr>
            </w:pPr>
            <w:r w:rsidRPr="00A44101">
              <w:rPr>
                <w:b/>
                <w:noProof/>
              </w:rPr>
              <w:t>Mandatory entry</w:t>
            </w:r>
          </w:p>
          <w:p w14:paraId="06808FF8" w14:textId="77777777" w:rsidR="008077D7" w:rsidRPr="00A44101" w:rsidRDefault="008077D7" w:rsidP="009B6827">
            <w:pPr>
              <w:rPr>
                <w:noProof/>
              </w:rPr>
            </w:pPr>
            <w:r w:rsidRPr="00A44101">
              <w:rPr>
                <w:noProof/>
              </w:rPr>
              <w:t>This line must be equal to line 106.</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1FD166" w14:textId="77777777" w:rsidR="008077D7" w:rsidRPr="00A44101" w:rsidRDefault="008077D7" w:rsidP="009B6827">
            <w:pPr>
              <w:jc w:val="center"/>
              <w:rPr>
                <w:noProof/>
              </w:rPr>
            </w:pPr>
          </w:p>
        </w:tc>
      </w:tr>
      <w:tr w:rsidR="002C4FDB" w:rsidRPr="00A44101" w14:paraId="3BF52FED"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BFA64E" w14:textId="77777777" w:rsidR="008077D7" w:rsidRPr="00A44101" w:rsidRDefault="008077D7" w:rsidP="009B6827">
            <w:pPr>
              <w:rPr>
                <w:noProof/>
              </w:rPr>
            </w:pPr>
            <w:r w:rsidRPr="00A44101">
              <w:rPr>
                <w:noProof/>
              </w:rPr>
              <w:t>025</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575BD0AE" w14:textId="77777777" w:rsidR="008077D7" w:rsidRPr="00A44101" w:rsidRDefault="008077D7" w:rsidP="009B6827">
            <w:pPr>
              <w:rPr>
                <w:noProof/>
              </w:rPr>
            </w:pPr>
            <w:r w:rsidRPr="00A44101">
              <w:rPr>
                <w:noProof/>
              </w:rPr>
              <w:t>Is this an amended agreement?</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786194F3" w14:textId="77777777" w:rsidR="008077D7" w:rsidRPr="00A44101" w:rsidRDefault="008077D7" w:rsidP="009B6827">
            <w:pPr>
              <w:jc w:val="center"/>
              <w:rPr>
                <w:noProof/>
              </w:rPr>
            </w:pPr>
            <w:r w:rsidRPr="00A44101">
              <w:rPr>
                <w:noProof/>
              </w:rPr>
              <w:t>Y/N</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529C2424" w14:textId="77777777" w:rsidR="008077D7" w:rsidRPr="00A44101" w:rsidRDefault="008077D7" w:rsidP="009B6827">
            <w:pPr>
              <w:jc w:val="center"/>
              <w:rPr>
                <w:noProof/>
              </w:rPr>
            </w:pPr>
            <w:r w:rsidRPr="00A44101">
              <w:rPr>
                <w:noProof/>
              </w:rPr>
              <w:t>1-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B234847"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2398A569"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320E69EA" w14:textId="77777777" w:rsidR="008077D7" w:rsidRPr="00A44101" w:rsidRDefault="008077D7" w:rsidP="009B6827">
            <w:pPr>
              <w:tabs>
                <w:tab w:val="right" w:pos="563"/>
                <w:tab w:val="right" w:pos="743"/>
              </w:tabs>
              <w:rPr>
                <w:noProof/>
                <w:color w:val="000000"/>
              </w:rPr>
            </w:pPr>
            <w:r w:rsidRPr="00A44101">
              <w:rPr>
                <w:noProof/>
                <w:color w:val="000000"/>
              </w:rPr>
              <w:t>1 = Yes</w:t>
            </w:r>
          </w:p>
          <w:p w14:paraId="6E01F565" w14:textId="77777777" w:rsidR="008077D7" w:rsidRPr="00A44101" w:rsidRDefault="008077D7" w:rsidP="009B6827">
            <w:pPr>
              <w:rPr>
                <w:noProof/>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C301728" w14:textId="77777777" w:rsidR="008077D7" w:rsidRPr="00A44101" w:rsidRDefault="008077D7" w:rsidP="009B6827">
            <w:pPr>
              <w:jc w:val="center"/>
              <w:rPr>
                <w:noProof/>
              </w:rPr>
            </w:pPr>
          </w:p>
        </w:tc>
      </w:tr>
      <w:tr w:rsidR="002C4FDB" w:rsidRPr="00A44101" w14:paraId="6B757E15"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3C5B22" w14:textId="77777777" w:rsidR="008077D7" w:rsidRPr="00A44101" w:rsidRDefault="008077D7" w:rsidP="009B6827">
            <w:pPr>
              <w:keepNext/>
              <w:rPr>
                <w:b/>
                <w:noProof/>
              </w:rPr>
            </w:pP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4E80FE7E" w14:textId="77777777" w:rsidR="008077D7" w:rsidRPr="00A44101" w:rsidRDefault="008077D7" w:rsidP="009B6827">
            <w:pPr>
              <w:keepNext/>
              <w:rPr>
                <w:b/>
                <w:noProof/>
              </w:rPr>
            </w:pPr>
            <w:r w:rsidRPr="00A44101">
              <w:rPr>
                <w:b/>
                <w:noProof/>
              </w:rPr>
              <w:t>Authorization to transfer</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45B00B21" w14:textId="77777777" w:rsidR="008077D7" w:rsidRPr="00A44101" w:rsidRDefault="008077D7" w:rsidP="009B6827">
            <w:pPr>
              <w:keepNext/>
              <w:jc w:val="center"/>
              <w:rPr>
                <w:b/>
                <w:noProof/>
              </w:rPr>
            </w:pP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0DA7C549" w14:textId="77777777" w:rsidR="008077D7" w:rsidRPr="00A44101" w:rsidRDefault="008077D7" w:rsidP="009B6827">
            <w:pPr>
              <w:keepNext/>
              <w:jc w:val="center"/>
              <w:rPr>
                <w:b/>
                <w:noProof/>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8484241" w14:textId="77777777" w:rsidR="008077D7" w:rsidRPr="00A44101" w:rsidRDefault="008077D7" w:rsidP="009B6827">
            <w:pPr>
              <w:keepNext/>
              <w:jc w:val="center"/>
              <w:rPr>
                <w:b/>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0722B56C" w14:textId="77777777" w:rsidR="008077D7" w:rsidRPr="00A44101" w:rsidRDefault="008077D7" w:rsidP="009B6827">
            <w:pPr>
              <w:keepNext/>
              <w:jc w:val="center"/>
              <w:rPr>
                <w:b/>
                <w:noProof/>
              </w:rPr>
            </w:pPr>
          </w:p>
        </w:tc>
        <w:tc>
          <w:tcPr>
            <w:tcW w:w="2735" w:type="dxa"/>
            <w:tcBorders>
              <w:top w:val="single" w:sz="6" w:space="0" w:color="auto"/>
              <w:left w:val="single" w:sz="6" w:space="0" w:color="auto"/>
              <w:bottom w:val="single" w:sz="6" w:space="0" w:color="auto"/>
              <w:right w:val="nil"/>
            </w:tcBorders>
            <w:shd w:val="clear" w:color="auto" w:fill="auto"/>
          </w:tcPr>
          <w:p w14:paraId="5996A2CF" w14:textId="77777777" w:rsidR="008077D7" w:rsidRPr="00A44101" w:rsidRDefault="008077D7" w:rsidP="009B6827">
            <w:pPr>
              <w:keepNext/>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F0D058" w14:textId="77777777" w:rsidR="008077D7" w:rsidRPr="00A44101" w:rsidRDefault="008077D7" w:rsidP="009B6827">
            <w:pPr>
              <w:keepNext/>
              <w:jc w:val="center"/>
              <w:rPr>
                <w:b/>
                <w:noProof/>
              </w:rPr>
            </w:pPr>
          </w:p>
        </w:tc>
      </w:tr>
      <w:tr w:rsidR="002C4FDB" w:rsidRPr="00A44101" w14:paraId="7A7E3381"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72DBBA" w14:textId="77777777" w:rsidR="008077D7" w:rsidRPr="00A44101" w:rsidRDefault="008077D7" w:rsidP="009B6827">
            <w:pPr>
              <w:rPr>
                <w:noProof/>
              </w:rPr>
            </w:pPr>
            <w:r w:rsidRPr="00A44101">
              <w:rPr>
                <w:noProof/>
              </w:rPr>
              <w:t>030</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72642EEE" w14:textId="77777777" w:rsidR="008077D7" w:rsidRPr="00A44101" w:rsidRDefault="008077D7" w:rsidP="009B6827">
            <w:pPr>
              <w:rPr>
                <w:noProof/>
              </w:rPr>
            </w:pPr>
            <w:r w:rsidRPr="00A44101">
              <w:rPr>
                <w:noProof/>
              </w:rPr>
              <w:t>Were copies of the resolutions/confirmation authorizing the transfer submitted in a previous year?</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086961CA" w14:textId="77777777" w:rsidR="008077D7" w:rsidRPr="00A44101" w:rsidRDefault="008077D7" w:rsidP="009B6827">
            <w:pPr>
              <w:jc w:val="center"/>
              <w:rPr>
                <w:noProof/>
              </w:rPr>
            </w:pPr>
            <w:r w:rsidRPr="00A44101">
              <w:rPr>
                <w:noProof/>
              </w:rPr>
              <w:t>Y/N</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4DD949A4" w14:textId="77777777" w:rsidR="008077D7" w:rsidRPr="00A44101" w:rsidRDefault="008077D7" w:rsidP="009B6827">
            <w:pPr>
              <w:jc w:val="center"/>
              <w:rPr>
                <w:noProof/>
              </w:rPr>
            </w:pPr>
            <w:r w:rsidRPr="00A44101">
              <w:rPr>
                <w:noProof/>
              </w:rPr>
              <w:t>1-1</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3EAE874"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05E475BF"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2885DE6E" w14:textId="77777777" w:rsidR="008077D7" w:rsidRPr="00A44101" w:rsidRDefault="008077D7" w:rsidP="009B6827">
            <w:pPr>
              <w:tabs>
                <w:tab w:val="right" w:pos="563"/>
                <w:tab w:val="right" w:pos="743"/>
              </w:tabs>
              <w:rPr>
                <w:noProof/>
                <w:color w:val="000000"/>
              </w:rPr>
            </w:pPr>
            <w:r w:rsidRPr="00A44101">
              <w:rPr>
                <w:noProof/>
                <w:color w:val="000000"/>
              </w:rPr>
              <w:t>1 = Yes</w:t>
            </w:r>
          </w:p>
          <w:p w14:paraId="32B2E4B9" w14:textId="77777777" w:rsidR="008077D7" w:rsidRPr="00A44101" w:rsidRDefault="008077D7" w:rsidP="009B6827">
            <w:pPr>
              <w:rPr>
                <w:noProof/>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3FD60FB" w14:textId="77777777" w:rsidR="008077D7" w:rsidRPr="00A44101" w:rsidRDefault="008077D7" w:rsidP="009B6827">
            <w:pPr>
              <w:jc w:val="center"/>
              <w:rPr>
                <w:noProof/>
              </w:rPr>
            </w:pPr>
          </w:p>
        </w:tc>
      </w:tr>
      <w:tr w:rsidR="002C4FDB" w:rsidRPr="00A44101" w14:paraId="7443C942"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8AD027" w14:textId="77777777" w:rsidR="008077D7" w:rsidRPr="00A44101" w:rsidRDefault="008077D7" w:rsidP="009B6827">
            <w:pPr>
              <w:rPr>
                <w:noProof/>
              </w:rPr>
            </w:pPr>
            <w:r w:rsidRPr="00A44101">
              <w:rPr>
                <w:noProof/>
              </w:rPr>
              <w:lastRenderedPageBreak/>
              <w:t>035</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26603E6A" w14:textId="77777777" w:rsidR="008077D7" w:rsidRPr="00A44101" w:rsidRDefault="008077D7" w:rsidP="009B6827">
            <w:pPr>
              <w:rPr>
                <w:noProof/>
              </w:rPr>
            </w:pPr>
            <w:r w:rsidRPr="00A44101">
              <w:rPr>
                <w:noProof/>
              </w:rPr>
              <w:t>If you answered yes to line 030, in what tax year was it submitted?</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55471E9B" w14:textId="77777777" w:rsidR="008077D7" w:rsidRPr="00A44101" w:rsidRDefault="008077D7" w:rsidP="009B6827">
            <w:pPr>
              <w:jc w:val="center"/>
              <w:rPr>
                <w:noProof/>
              </w:rPr>
            </w:pPr>
            <w:r w:rsidRPr="00A44101">
              <w:rPr>
                <w:noProof/>
              </w:rPr>
              <w:t>D</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246DFFB2" w14:textId="77777777" w:rsidR="008077D7" w:rsidRPr="00A44101" w:rsidRDefault="008077D7" w:rsidP="009B6827">
            <w:pPr>
              <w:jc w:val="center"/>
              <w:rPr>
                <w:noProof/>
              </w:rPr>
            </w:pPr>
            <w:r w:rsidRPr="00A44101">
              <w:rPr>
                <w:noProof/>
              </w:rPr>
              <w:t>4-4</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AF70BE8"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62909E9E"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6121FD58" w14:textId="77777777" w:rsidR="008077D7" w:rsidRPr="00A44101" w:rsidRDefault="008077D7" w:rsidP="009B6827">
            <w:pPr>
              <w:rPr>
                <w:noProof/>
              </w:rPr>
            </w:pPr>
            <w:r w:rsidRPr="00A44101">
              <w:rPr>
                <w:noProof/>
              </w:rPr>
              <w:t>Format = YYY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0011306" w14:textId="77777777" w:rsidR="008077D7" w:rsidRPr="00A44101" w:rsidRDefault="008077D7" w:rsidP="009B6827">
            <w:pPr>
              <w:jc w:val="center"/>
              <w:rPr>
                <w:noProof/>
              </w:rPr>
            </w:pPr>
          </w:p>
        </w:tc>
      </w:tr>
      <w:tr w:rsidR="002C4FDB" w:rsidRPr="00A44101" w14:paraId="7ABE4C0A"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8CE162" w14:textId="77777777" w:rsidR="008077D7" w:rsidRPr="00A44101" w:rsidRDefault="008077D7" w:rsidP="009B6827">
            <w:pPr>
              <w:rPr>
                <w:noProof/>
              </w:rPr>
            </w:pPr>
            <w:r w:rsidRPr="00A44101">
              <w:rPr>
                <w:noProof/>
              </w:rPr>
              <w:t>040</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22AF68E9" w14:textId="77777777" w:rsidR="008077D7" w:rsidRPr="00A44101" w:rsidRDefault="008077D7" w:rsidP="009B6827">
            <w:pPr>
              <w:rPr>
                <w:noProof/>
              </w:rPr>
            </w:pPr>
            <w:r w:rsidRPr="00A44101">
              <w:rPr>
                <w:noProof/>
              </w:rPr>
              <w:t>Name of transferor</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3E58733C" w14:textId="77777777" w:rsidR="008077D7" w:rsidRPr="00A44101" w:rsidRDefault="008077D7" w:rsidP="009B6827">
            <w:pPr>
              <w:jc w:val="center"/>
              <w:rPr>
                <w:noProof/>
              </w:rPr>
            </w:pPr>
            <w:r w:rsidRPr="00A44101">
              <w:rPr>
                <w:noProof/>
              </w:rPr>
              <w:t>AN</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62498E4D" w14:textId="77777777" w:rsidR="008077D7" w:rsidRPr="00A44101" w:rsidRDefault="008077D7" w:rsidP="009B6827">
            <w:pPr>
              <w:jc w:val="center"/>
              <w:rPr>
                <w:noProof/>
              </w:rPr>
            </w:pPr>
            <w:r w:rsidRPr="00A44101">
              <w:rPr>
                <w:noProof/>
              </w:rPr>
              <w:t>1-17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AE50115"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7E6745B0"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5AE96094"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2B007B" w14:textId="77777777" w:rsidR="008077D7" w:rsidRPr="00A44101" w:rsidRDefault="008077D7" w:rsidP="009B6827">
            <w:pPr>
              <w:jc w:val="center"/>
              <w:rPr>
                <w:noProof/>
              </w:rPr>
            </w:pPr>
          </w:p>
        </w:tc>
      </w:tr>
      <w:tr w:rsidR="002C4FDB" w:rsidRPr="00A44101" w14:paraId="4F2495CE"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782845" w14:textId="77777777" w:rsidR="008077D7" w:rsidRPr="00A44101" w:rsidRDefault="008077D7" w:rsidP="009B6827">
            <w:pPr>
              <w:rPr>
                <w:noProof/>
              </w:rPr>
            </w:pPr>
            <w:r w:rsidRPr="00A44101">
              <w:rPr>
                <w:noProof/>
              </w:rPr>
              <w:t>045</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29ADDD06" w14:textId="77777777" w:rsidR="008077D7" w:rsidRPr="00A44101" w:rsidRDefault="008077D7" w:rsidP="009B6827">
            <w:pPr>
              <w:rPr>
                <w:noProof/>
              </w:rPr>
            </w:pPr>
            <w:r w:rsidRPr="00A44101">
              <w:rPr>
                <w:noProof/>
              </w:rPr>
              <w:t>Business number or social insurance number</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0E04EFB2" w14:textId="77777777" w:rsidR="008077D7" w:rsidRPr="00A44101" w:rsidRDefault="008077D7" w:rsidP="009B6827">
            <w:pPr>
              <w:jc w:val="center"/>
              <w:rPr>
                <w:noProof/>
              </w:rPr>
            </w:pPr>
            <w:r w:rsidRPr="00A44101">
              <w:rPr>
                <w:noProof/>
              </w:rPr>
              <w:t>AN</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6E6C4233" w14:textId="77777777" w:rsidR="008077D7" w:rsidRPr="00A44101" w:rsidRDefault="008077D7" w:rsidP="009B6827">
            <w:pPr>
              <w:jc w:val="center"/>
              <w:rPr>
                <w:noProof/>
              </w:rPr>
            </w:pPr>
            <w:r w:rsidRPr="00A44101">
              <w:rPr>
                <w:noProof/>
              </w:rPr>
              <w:t>2-2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A3483C1"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5BAF6C3C"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73D833ED"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4D0E26" w14:textId="77777777" w:rsidR="008077D7" w:rsidRPr="00A44101" w:rsidRDefault="008077D7" w:rsidP="009B6827">
            <w:pPr>
              <w:jc w:val="center"/>
              <w:rPr>
                <w:noProof/>
              </w:rPr>
            </w:pPr>
          </w:p>
        </w:tc>
      </w:tr>
      <w:tr w:rsidR="002C4FDB" w:rsidRPr="00A44101" w14:paraId="62CADEA5"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93DD0C" w14:textId="77777777" w:rsidR="008077D7" w:rsidRPr="00A44101" w:rsidRDefault="008077D7" w:rsidP="009B6827">
            <w:pPr>
              <w:rPr>
                <w:noProof/>
              </w:rPr>
            </w:pPr>
            <w:r w:rsidRPr="00A44101">
              <w:rPr>
                <w:noProof/>
              </w:rPr>
              <w:t>050</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4893EDB3" w14:textId="77777777" w:rsidR="008077D7" w:rsidRPr="00A44101" w:rsidRDefault="008077D7" w:rsidP="009B6827">
            <w:pPr>
              <w:rPr>
                <w:noProof/>
              </w:rPr>
            </w:pPr>
            <w:r w:rsidRPr="00A44101">
              <w:rPr>
                <w:noProof/>
              </w:rPr>
              <w:t>Tax year-end</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6E12CBC9" w14:textId="77777777" w:rsidR="008077D7" w:rsidRPr="00A44101" w:rsidRDefault="008077D7" w:rsidP="009B6827">
            <w:pPr>
              <w:jc w:val="center"/>
              <w:rPr>
                <w:noProof/>
              </w:rPr>
            </w:pPr>
            <w:r w:rsidRPr="00A44101">
              <w:rPr>
                <w:noProof/>
              </w:rPr>
              <w:t>D</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6220BD1A" w14:textId="77777777" w:rsidR="008077D7" w:rsidRPr="00A44101" w:rsidRDefault="008077D7" w:rsidP="009B6827">
            <w:pPr>
              <w:jc w:val="center"/>
              <w:rPr>
                <w:noProof/>
              </w:rPr>
            </w:pPr>
            <w:r w:rsidRPr="00A44101">
              <w:rPr>
                <w:noProof/>
              </w:rPr>
              <w:t>8-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D037B9E"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29AA28D4"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7FED0AFA" w14:textId="77777777" w:rsidR="008077D7" w:rsidRPr="00A44101" w:rsidRDefault="008077D7"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CB2157" w14:textId="77777777" w:rsidR="008077D7" w:rsidRPr="00A44101" w:rsidRDefault="008077D7" w:rsidP="009B6827">
            <w:pPr>
              <w:jc w:val="center"/>
              <w:rPr>
                <w:noProof/>
              </w:rPr>
            </w:pPr>
          </w:p>
        </w:tc>
      </w:tr>
      <w:tr w:rsidR="002C4FDB" w:rsidRPr="00A44101" w14:paraId="603C70EE"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CC4A31" w14:textId="77777777" w:rsidR="008077D7" w:rsidRPr="00A44101" w:rsidRDefault="008077D7" w:rsidP="009B6827">
            <w:pPr>
              <w:rPr>
                <w:noProof/>
              </w:rPr>
            </w:pPr>
            <w:r w:rsidRPr="00A44101">
              <w:rPr>
                <w:noProof/>
              </w:rPr>
              <w:t>055</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07470302" w14:textId="77777777" w:rsidR="008077D7" w:rsidRPr="00A44101" w:rsidRDefault="008077D7" w:rsidP="009B6827">
            <w:pPr>
              <w:rPr>
                <w:noProof/>
              </w:rPr>
            </w:pPr>
            <w:r w:rsidRPr="00A44101">
              <w:rPr>
                <w:noProof/>
              </w:rPr>
              <w:t>Name of individual or authorized signing officer of the corporation</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4A4B28F6" w14:textId="77777777" w:rsidR="008077D7" w:rsidRPr="00A44101" w:rsidRDefault="008077D7" w:rsidP="009B6827">
            <w:pPr>
              <w:jc w:val="center"/>
              <w:rPr>
                <w:noProof/>
              </w:rPr>
            </w:pPr>
            <w:r w:rsidRPr="00A44101">
              <w:rPr>
                <w:noProof/>
              </w:rPr>
              <w:t>AN</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406F38EA" w14:textId="77777777" w:rsidR="008077D7" w:rsidRPr="00A44101" w:rsidRDefault="008077D7" w:rsidP="009B6827">
            <w:pPr>
              <w:jc w:val="center"/>
              <w:rPr>
                <w:noProof/>
              </w:rPr>
            </w:pPr>
            <w:r w:rsidRPr="00A44101">
              <w:rPr>
                <w:noProof/>
              </w:rPr>
              <w:t>1-6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5E730CB"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11478FAD"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015F8E9B"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EE90F9" w14:textId="77777777" w:rsidR="008077D7" w:rsidRPr="00A44101" w:rsidRDefault="008077D7" w:rsidP="009B6827">
            <w:pPr>
              <w:jc w:val="center"/>
              <w:rPr>
                <w:noProof/>
              </w:rPr>
            </w:pPr>
          </w:p>
        </w:tc>
      </w:tr>
      <w:tr w:rsidR="002C4FDB" w:rsidRPr="00A44101" w14:paraId="07B9AB6E"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C542EA" w14:textId="77777777" w:rsidR="008077D7" w:rsidRPr="00A44101" w:rsidRDefault="008077D7" w:rsidP="009B6827">
            <w:pPr>
              <w:rPr>
                <w:noProof/>
              </w:rPr>
            </w:pPr>
            <w:r w:rsidRPr="00A44101">
              <w:rPr>
                <w:noProof/>
              </w:rPr>
              <w:t>060</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6FA4C66C" w14:textId="77777777" w:rsidR="008077D7" w:rsidRPr="00A44101" w:rsidRDefault="008077D7" w:rsidP="009B6827">
            <w:pPr>
              <w:rPr>
                <w:noProof/>
              </w:rPr>
            </w:pPr>
            <w:r w:rsidRPr="00A44101">
              <w:rPr>
                <w:noProof/>
              </w:rPr>
              <w:t>Title</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1F5D1F03" w14:textId="77777777" w:rsidR="008077D7" w:rsidRPr="00A44101" w:rsidRDefault="008077D7" w:rsidP="009B6827">
            <w:pPr>
              <w:jc w:val="center"/>
              <w:rPr>
                <w:noProof/>
              </w:rPr>
            </w:pPr>
            <w:r w:rsidRPr="00A44101">
              <w:rPr>
                <w:noProof/>
              </w:rPr>
              <w:t>AN</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527B80A5" w14:textId="77777777" w:rsidR="008077D7" w:rsidRPr="00A44101" w:rsidRDefault="008077D7" w:rsidP="009B6827">
            <w:pPr>
              <w:jc w:val="center"/>
              <w:rPr>
                <w:noProof/>
              </w:rPr>
            </w:pPr>
            <w:r w:rsidRPr="00A44101">
              <w:rPr>
                <w:noProof/>
              </w:rPr>
              <w:t>1-6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7030983"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7A90E30B"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236311E3"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B1F2BB" w14:textId="77777777" w:rsidR="008077D7" w:rsidRPr="00A44101" w:rsidRDefault="008077D7" w:rsidP="009B6827">
            <w:pPr>
              <w:jc w:val="center"/>
              <w:rPr>
                <w:noProof/>
              </w:rPr>
            </w:pPr>
          </w:p>
        </w:tc>
      </w:tr>
      <w:tr w:rsidR="002C4FDB" w:rsidRPr="00A44101" w14:paraId="1786DCD7"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F256FA" w14:textId="77777777" w:rsidR="008077D7" w:rsidRPr="00A44101" w:rsidRDefault="008077D7" w:rsidP="009B6827">
            <w:pPr>
              <w:rPr>
                <w:noProof/>
              </w:rPr>
            </w:pPr>
            <w:r w:rsidRPr="00A44101">
              <w:rPr>
                <w:noProof/>
              </w:rPr>
              <w:t>065</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03FFA19F" w14:textId="77777777" w:rsidR="008077D7" w:rsidRPr="00A44101" w:rsidRDefault="008077D7" w:rsidP="009B6827">
            <w:pPr>
              <w:rPr>
                <w:noProof/>
              </w:rPr>
            </w:pPr>
            <w:r w:rsidRPr="00A44101">
              <w:rPr>
                <w:noProof/>
              </w:rPr>
              <w:t>Date</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00E7FA5A" w14:textId="77777777" w:rsidR="008077D7" w:rsidRPr="00A44101" w:rsidRDefault="008077D7" w:rsidP="009B6827">
            <w:pPr>
              <w:jc w:val="center"/>
              <w:rPr>
                <w:noProof/>
              </w:rPr>
            </w:pPr>
            <w:r w:rsidRPr="00A44101">
              <w:rPr>
                <w:noProof/>
              </w:rPr>
              <w:t>D</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5E7BFAE7" w14:textId="77777777" w:rsidR="008077D7" w:rsidRPr="00A44101" w:rsidRDefault="008077D7" w:rsidP="009B6827">
            <w:pPr>
              <w:jc w:val="center"/>
              <w:rPr>
                <w:noProof/>
              </w:rPr>
            </w:pPr>
            <w:r w:rsidRPr="00A44101">
              <w:rPr>
                <w:noProof/>
              </w:rPr>
              <w:t>8-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5555033"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44F2A97E"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2C5D0F01" w14:textId="77777777" w:rsidR="008077D7" w:rsidRPr="00A44101" w:rsidRDefault="008077D7"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15771A" w14:textId="77777777" w:rsidR="008077D7" w:rsidRPr="00A44101" w:rsidRDefault="008077D7" w:rsidP="009B6827">
            <w:pPr>
              <w:jc w:val="center"/>
              <w:rPr>
                <w:noProof/>
              </w:rPr>
            </w:pPr>
          </w:p>
        </w:tc>
      </w:tr>
      <w:tr w:rsidR="002C4FDB" w:rsidRPr="00A44101" w14:paraId="7C17FB7B"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D2E705" w14:textId="77777777" w:rsidR="008077D7" w:rsidRPr="00A44101" w:rsidRDefault="008077D7" w:rsidP="009B6827">
            <w:pPr>
              <w:rPr>
                <w:noProof/>
              </w:rPr>
            </w:pPr>
            <w:r w:rsidRPr="00A44101">
              <w:rPr>
                <w:noProof/>
              </w:rPr>
              <w:t>070</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54F56629" w14:textId="77777777" w:rsidR="008077D7" w:rsidRPr="00A44101" w:rsidRDefault="008077D7" w:rsidP="009B6827">
            <w:pPr>
              <w:rPr>
                <w:noProof/>
              </w:rPr>
            </w:pPr>
            <w:r w:rsidRPr="00A44101">
              <w:rPr>
                <w:noProof/>
              </w:rPr>
              <w:t>Name of transferee</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655D0756" w14:textId="77777777" w:rsidR="008077D7" w:rsidRPr="00A44101" w:rsidRDefault="008077D7" w:rsidP="009B6827">
            <w:pPr>
              <w:jc w:val="center"/>
              <w:rPr>
                <w:noProof/>
              </w:rPr>
            </w:pPr>
            <w:r w:rsidRPr="00A44101">
              <w:rPr>
                <w:noProof/>
              </w:rPr>
              <w:t>AN</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3CEF6348" w14:textId="77777777" w:rsidR="008077D7" w:rsidRPr="00A44101" w:rsidRDefault="008077D7" w:rsidP="009B6827">
            <w:pPr>
              <w:jc w:val="center"/>
              <w:rPr>
                <w:noProof/>
              </w:rPr>
            </w:pPr>
            <w:r w:rsidRPr="00A44101">
              <w:rPr>
                <w:noProof/>
              </w:rPr>
              <w:t>1-175</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46C0905B"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646ECCAC"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09AEC59E"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DFFDCA" w14:textId="77777777" w:rsidR="008077D7" w:rsidRPr="00A44101" w:rsidRDefault="008077D7" w:rsidP="009B6827">
            <w:pPr>
              <w:jc w:val="center"/>
              <w:rPr>
                <w:noProof/>
              </w:rPr>
            </w:pPr>
          </w:p>
        </w:tc>
      </w:tr>
      <w:tr w:rsidR="002C4FDB" w:rsidRPr="00A44101" w14:paraId="70F967AF"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179A5D" w14:textId="77777777" w:rsidR="008077D7" w:rsidRPr="00A44101" w:rsidRDefault="008077D7" w:rsidP="009B6827">
            <w:pPr>
              <w:rPr>
                <w:noProof/>
              </w:rPr>
            </w:pPr>
            <w:r w:rsidRPr="00A44101">
              <w:rPr>
                <w:noProof/>
              </w:rPr>
              <w:t>075</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0789C538" w14:textId="77777777" w:rsidR="008077D7" w:rsidRPr="00A44101" w:rsidRDefault="008077D7" w:rsidP="009B6827">
            <w:pPr>
              <w:rPr>
                <w:noProof/>
              </w:rPr>
            </w:pPr>
            <w:r w:rsidRPr="00A44101">
              <w:rPr>
                <w:noProof/>
              </w:rPr>
              <w:t>Business number or social insurance number</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4B5FAA3E" w14:textId="77777777" w:rsidR="008077D7" w:rsidRPr="00A44101" w:rsidRDefault="008077D7" w:rsidP="009B6827">
            <w:pPr>
              <w:jc w:val="center"/>
              <w:rPr>
                <w:noProof/>
              </w:rPr>
            </w:pPr>
            <w:r w:rsidRPr="00A44101">
              <w:rPr>
                <w:noProof/>
              </w:rPr>
              <w:t>AN</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3012EF81" w14:textId="77777777" w:rsidR="008077D7" w:rsidRPr="00A44101" w:rsidRDefault="008077D7" w:rsidP="009B6827">
            <w:pPr>
              <w:jc w:val="center"/>
              <w:rPr>
                <w:noProof/>
              </w:rPr>
            </w:pPr>
            <w:r w:rsidRPr="00A44101">
              <w:rPr>
                <w:noProof/>
              </w:rPr>
              <w:t>1-2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617AFFAD"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46AF8B8E"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57899C27"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386EA4" w14:textId="77777777" w:rsidR="008077D7" w:rsidRPr="00A44101" w:rsidRDefault="008077D7" w:rsidP="009B6827">
            <w:pPr>
              <w:jc w:val="center"/>
              <w:rPr>
                <w:noProof/>
              </w:rPr>
            </w:pPr>
          </w:p>
        </w:tc>
      </w:tr>
      <w:tr w:rsidR="002C4FDB" w:rsidRPr="00A44101" w14:paraId="59D78BA5"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0BAA2C" w14:textId="77777777" w:rsidR="008077D7" w:rsidRPr="00A44101" w:rsidRDefault="008077D7" w:rsidP="009B6827">
            <w:pPr>
              <w:rPr>
                <w:noProof/>
              </w:rPr>
            </w:pPr>
            <w:r w:rsidRPr="00A44101">
              <w:rPr>
                <w:noProof/>
              </w:rPr>
              <w:t>080</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798C2EBA" w14:textId="77777777" w:rsidR="008077D7" w:rsidRPr="00A44101" w:rsidRDefault="008077D7" w:rsidP="009B6827">
            <w:pPr>
              <w:rPr>
                <w:noProof/>
              </w:rPr>
            </w:pPr>
            <w:r w:rsidRPr="00A44101">
              <w:rPr>
                <w:noProof/>
              </w:rPr>
              <w:t>Tax year-end</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11E9801F" w14:textId="77777777" w:rsidR="008077D7" w:rsidRPr="00A44101" w:rsidRDefault="008077D7" w:rsidP="009B6827">
            <w:pPr>
              <w:jc w:val="center"/>
              <w:rPr>
                <w:noProof/>
              </w:rPr>
            </w:pPr>
            <w:r w:rsidRPr="00A44101">
              <w:rPr>
                <w:noProof/>
              </w:rPr>
              <w:t>D</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45E4E420" w14:textId="77777777" w:rsidR="008077D7" w:rsidRPr="00A44101" w:rsidRDefault="008077D7" w:rsidP="009B6827">
            <w:pPr>
              <w:jc w:val="center"/>
              <w:rPr>
                <w:noProof/>
              </w:rPr>
            </w:pPr>
            <w:r w:rsidRPr="00A44101">
              <w:rPr>
                <w:noProof/>
              </w:rPr>
              <w:t>8-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91088AC"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0A5821A7"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720FBE2F" w14:textId="77777777" w:rsidR="008077D7" w:rsidRPr="00A44101" w:rsidRDefault="008077D7"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1000BF4" w14:textId="77777777" w:rsidR="008077D7" w:rsidRPr="00A44101" w:rsidRDefault="008077D7" w:rsidP="009B6827">
            <w:pPr>
              <w:jc w:val="center"/>
              <w:rPr>
                <w:noProof/>
              </w:rPr>
            </w:pPr>
          </w:p>
        </w:tc>
      </w:tr>
      <w:tr w:rsidR="002C4FDB" w:rsidRPr="00A44101" w14:paraId="609BEDE4"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152A62" w14:textId="77777777" w:rsidR="008077D7" w:rsidRPr="00A44101" w:rsidRDefault="008077D7" w:rsidP="009B6827">
            <w:pPr>
              <w:rPr>
                <w:noProof/>
              </w:rPr>
            </w:pPr>
            <w:r w:rsidRPr="00A44101">
              <w:rPr>
                <w:noProof/>
              </w:rPr>
              <w:t>085</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7007CB96" w14:textId="77777777" w:rsidR="008077D7" w:rsidRPr="00A44101" w:rsidRDefault="008077D7" w:rsidP="009B6827">
            <w:pPr>
              <w:rPr>
                <w:noProof/>
              </w:rPr>
            </w:pPr>
            <w:r w:rsidRPr="00A44101">
              <w:rPr>
                <w:noProof/>
              </w:rPr>
              <w:t>Name of individual or authorized signing officer of the corporation</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761A3F76" w14:textId="77777777" w:rsidR="008077D7" w:rsidRPr="00A44101" w:rsidRDefault="008077D7" w:rsidP="009B6827">
            <w:pPr>
              <w:jc w:val="center"/>
              <w:rPr>
                <w:noProof/>
              </w:rPr>
            </w:pPr>
            <w:r w:rsidRPr="00A44101">
              <w:rPr>
                <w:noProof/>
              </w:rPr>
              <w:t>AN</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68018960" w14:textId="77777777" w:rsidR="008077D7" w:rsidRPr="00A44101" w:rsidRDefault="008077D7" w:rsidP="009B6827">
            <w:pPr>
              <w:jc w:val="center"/>
              <w:rPr>
                <w:noProof/>
              </w:rPr>
            </w:pPr>
            <w:r w:rsidRPr="00A44101">
              <w:rPr>
                <w:noProof/>
              </w:rPr>
              <w:t>1-6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1E001D4A"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05706B90"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44DB3852"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0C86CB" w14:textId="77777777" w:rsidR="008077D7" w:rsidRPr="00A44101" w:rsidRDefault="008077D7" w:rsidP="009B6827">
            <w:pPr>
              <w:jc w:val="center"/>
              <w:rPr>
                <w:noProof/>
              </w:rPr>
            </w:pPr>
          </w:p>
        </w:tc>
      </w:tr>
      <w:tr w:rsidR="002C4FDB" w:rsidRPr="00A44101" w14:paraId="49DD0AAD"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021CFE" w14:textId="77777777" w:rsidR="008077D7" w:rsidRPr="00A44101" w:rsidRDefault="008077D7" w:rsidP="009B6827">
            <w:pPr>
              <w:rPr>
                <w:noProof/>
              </w:rPr>
            </w:pPr>
            <w:r w:rsidRPr="00A44101">
              <w:rPr>
                <w:noProof/>
              </w:rPr>
              <w:t>090</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411F1BF5" w14:textId="77777777" w:rsidR="008077D7" w:rsidRPr="00A44101" w:rsidRDefault="008077D7" w:rsidP="009B6827">
            <w:pPr>
              <w:rPr>
                <w:noProof/>
              </w:rPr>
            </w:pPr>
            <w:r w:rsidRPr="00A44101">
              <w:rPr>
                <w:noProof/>
              </w:rPr>
              <w:t xml:space="preserve">Title </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61805E1E" w14:textId="77777777" w:rsidR="008077D7" w:rsidRPr="00A44101" w:rsidRDefault="008077D7" w:rsidP="009B6827">
            <w:pPr>
              <w:jc w:val="center"/>
              <w:rPr>
                <w:noProof/>
              </w:rPr>
            </w:pPr>
            <w:r w:rsidRPr="00A44101">
              <w:rPr>
                <w:noProof/>
              </w:rPr>
              <w:t>AN</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14A7961E" w14:textId="77777777" w:rsidR="008077D7" w:rsidRPr="00A44101" w:rsidRDefault="008077D7" w:rsidP="009B6827">
            <w:pPr>
              <w:jc w:val="center"/>
              <w:rPr>
                <w:noProof/>
              </w:rPr>
            </w:pPr>
            <w:r w:rsidRPr="00A44101">
              <w:rPr>
                <w:noProof/>
              </w:rPr>
              <w:t>1-60</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C36C1FB"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5BBCA627"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6F3F1CA1"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33A2CFE" w14:textId="77777777" w:rsidR="008077D7" w:rsidRPr="00A44101" w:rsidRDefault="008077D7" w:rsidP="009B6827">
            <w:pPr>
              <w:jc w:val="center"/>
              <w:rPr>
                <w:noProof/>
              </w:rPr>
            </w:pPr>
          </w:p>
        </w:tc>
      </w:tr>
      <w:tr w:rsidR="002C4FDB" w:rsidRPr="00A44101" w14:paraId="3731513E"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EF7919" w14:textId="77777777" w:rsidR="008077D7" w:rsidRPr="00A44101" w:rsidRDefault="008077D7" w:rsidP="009B6827">
            <w:pPr>
              <w:rPr>
                <w:noProof/>
              </w:rPr>
            </w:pPr>
            <w:r w:rsidRPr="00A44101">
              <w:rPr>
                <w:noProof/>
              </w:rPr>
              <w:lastRenderedPageBreak/>
              <w:t>095</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61057D49" w14:textId="77777777" w:rsidR="008077D7" w:rsidRPr="00A44101" w:rsidRDefault="008077D7" w:rsidP="009B6827">
            <w:pPr>
              <w:rPr>
                <w:noProof/>
              </w:rPr>
            </w:pPr>
            <w:r w:rsidRPr="00A44101">
              <w:rPr>
                <w:noProof/>
              </w:rPr>
              <w:t>Date</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2AA4451E" w14:textId="77777777" w:rsidR="008077D7" w:rsidRPr="00A44101" w:rsidRDefault="008077D7" w:rsidP="009B6827">
            <w:pPr>
              <w:jc w:val="center"/>
              <w:rPr>
                <w:noProof/>
              </w:rPr>
            </w:pPr>
            <w:r w:rsidRPr="00A44101">
              <w:rPr>
                <w:noProof/>
              </w:rPr>
              <w:t>D</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7AFC6371" w14:textId="77777777" w:rsidR="008077D7" w:rsidRPr="00A44101" w:rsidRDefault="008077D7" w:rsidP="009B6827">
            <w:pPr>
              <w:jc w:val="center"/>
              <w:rPr>
                <w:noProof/>
              </w:rPr>
            </w:pPr>
            <w:r w:rsidRPr="00A44101">
              <w:rPr>
                <w:noProof/>
              </w:rPr>
              <w:t>8-8</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3F7FD432" w14:textId="77777777" w:rsidR="008077D7" w:rsidRPr="00A44101" w:rsidRDefault="008077D7" w:rsidP="009B6827">
            <w:pPr>
              <w:jc w:val="center"/>
              <w:rPr>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25FC5C9B"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5D796300" w14:textId="77777777" w:rsidR="008077D7" w:rsidRPr="00A44101" w:rsidRDefault="008077D7"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4D7D5CA" w14:textId="77777777" w:rsidR="008077D7" w:rsidRPr="00A44101" w:rsidRDefault="008077D7" w:rsidP="009B6827">
            <w:pPr>
              <w:jc w:val="center"/>
              <w:rPr>
                <w:noProof/>
              </w:rPr>
            </w:pPr>
          </w:p>
        </w:tc>
      </w:tr>
      <w:tr w:rsidR="002C4FDB" w:rsidRPr="00A44101" w14:paraId="06727ABD"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068D77" w14:textId="77777777" w:rsidR="008077D7" w:rsidRPr="00A44101" w:rsidRDefault="008077D7" w:rsidP="009B6827">
            <w:pPr>
              <w:keepNext/>
              <w:rPr>
                <w:b/>
                <w:noProof/>
              </w:rPr>
            </w:pP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686DF52E" w14:textId="77777777" w:rsidR="008077D7" w:rsidRPr="00A44101" w:rsidRDefault="008077D7" w:rsidP="009B6827">
            <w:pPr>
              <w:keepNext/>
              <w:rPr>
                <w:b/>
                <w:noProof/>
              </w:rPr>
            </w:pPr>
            <w:r w:rsidRPr="00A44101">
              <w:rPr>
                <w:b/>
                <w:noProof/>
              </w:rPr>
              <w:t>Calculation of qualified SR&amp;ED expenditures to be transferred for</w:t>
            </w:r>
            <w:r w:rsidR="00CD37A8">
              <w:rPr>
                <w:b/>
                <w:noProof/>
              </w:rPr>
              <w:t xml:space="preserve"> </w:t>
            </w:r>
            <w:r w:rsidR="00CD37A8" w:rsidRPr="001C057E">
              <w:rPr>
                <w:b/>
                <w:noProof/>
              </w:rPr>
              <w:t>the</w:t>
            </w:r>
            <w:r w:rsidRPr="00A44101">
              <w:rPr>
                <w:b/>
                <w:noProof/>
              </w:rPr>
              <w:t xml:space="preserve"> tax year of the transferor</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5D63D5BA" w14:textId="77777777" w:rsidR="008077D7" w:rsidRPr="00A44101" w:rsidRDefault="008077D7" w:rsidP="009B6827">
            <w:pPr>
              <w:keepNext/>
              <w:jc w:val="center"/>
              <w:rPr>
                <w:b/>
                <w:noProof/>
              </w:rPr>
            </w:pP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5A0B2F9D" w14:textId="77777777" w:rsidR="008077D7" w:rsidRPr="00A44101" w:rsidRDefault="008077D7" w:rsidP="009B6827">
            <w:pPr>
              <w:keepNext/>
              <w:jc w:val="center"/>
              <w:rPr>
                <w:b/>
                <w:noProof/>
              </w:rPr>
            </w:pP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7A2E7B37" w14:textId="77777777" w:rsidR="008077D7" w:rsidRPr="00A44101" w:rsidRDefault="008077D7" w:rsidP="009B6827">
            <w:pPr>
              <w:keepNext/>
              <w:jc w:val="center"/>
              <w:rPr>
                <w:b/>
                <w:noProof/>
              </w:rPr>
            </w:pP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6439DD5F" w14:textId="77777777" w:rsidR="008077D7" w:rsidRPr="00A44101" w:rsidRDefault="008077D7" w:rsidP="009B6827">
            <w:pPr>
              <w:keepNext/>
              <w:jc w:val="center"/>
              <w:rPr>
                <w:b/>
                <w:noProof/>
              </w:rPr>
            </w:pPr>
          </w:p>
        </w:tc>
        <w:tc>
          <w:tcPr>
            <w:tcW w:w="2735" w:type="dxa"/>
            <w:tcBorders>
              <w:top w:val="single" w:sz="6" w:space="0" w:color="auto"/>
              <w:left w:val="single" w:sz="6" w:space="0" w:color="auto"/>
              <w:bottom w:val="single" w:sz="6" w:space="0" w:color="auto"/>
              <w:right w:val="nil"/>
            </w:tcBorders>
            <w:shd w:val="clear" w:color="auto" w:fill="auto"/>
          </w:tcPr>
          <w:p w14:paraId="1AEE7109" w14:textId="77777777" w:rsidR="008077D7" w:rsidRPr="00A44101" w:rsidRDefault="008077D7" w:rsidP="009B6827">
            <w:pPr>
              <w:keepNext/>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7332D9" w14:textId="77777777" w:rsidR="008077D7" w:rsidRPr="00A44101" w:rsidRDefault="008077D7" w:rsidP="009B6827">
            <w:pPr>
              <w:keepNext/>
              <w:jc w:val="center"/>
              <w:rPr>
                <w:b/>
                <w:noProof/>
              </w:rPr>
            </w:pPr>
          </w:p>
        </w:tc>
      </w:tr>
      <w:tr w:rsidR="002C4FDB" w:rsidRPr="00A44101" w14:paraId="6EF76063"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DB5835" w14:textId="77777777" w:rsidR="008077D7" w:rsidRPr="00A44101" w:rsidRDefault="008077D7" w:rsidP="009B6827">
            <w:pPr>
              <w:rPr>
                <w:noProof/>
              </w:rPr>
            </w:pPr>
            <w:r w:rsidRPr="00A44101">
              <w:rPr>
                <w:noProof/>
              </w:rPr>
              <w:t>100</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29D3E842" w14:textId="77777777" w:rsidR="008077D7" w:rsidRPr="00A44101" w:rsidRDefault="008077D7" w:rsidP="009B6827">
            <w:pPr>
              <w:rPr>
                <w:noProof/>
                <w:highlight w:val="green"/>
              </w:rPr>
            </w:pPr>
            <w:r w:rsidRPr="00A44101">
              <w:rPr>
                <w:noProof/>
              </w:rPr>
              <w:t>Transferor’s SR&amp;ED qualified expenditure pool at the end of the tax year, before subtracting the transferred amount</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41820152" w14:textId="77777777" w:rsidR="008077D7" w:rsidRPr="00A44101" w:rsidRDefault="008077D7" w:rsidP="009B6827">
            <w:pPr>
              <w:jc w:val="center"/>
              <w:rPr>
                <w:noProof/>
              </w:rPr>
            </w:pPr>
            <w:r w:rsidRPr="00A44101">
              <w:rPr>
                <w:noProof/>
              </w:rPr>
              <w:t>$</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33797C5C" w14:textId="77777777" w:rsidR="008077D7" w:rsidRPr="00A44101" w:rsidRDefault="008077D7" w:rsidP="009B6827">
            <w:pPr>
              <w:jc w:val="center"/>
              <w:rPr>
                <w:noProof/>
              </w:rPr>
            </w:pPr>
            <w:r w:rsidRPr="00A44101">
              <w:rPr>
                <w:noProof/>
              </w:rPr>
              <w:t>1-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6A49988" w14:textId="77777777" w:rsidR="008077D7" w:rsidRPr="00A44101" w:rsidRDefault="008077D7" w:rsidP="009B6827">
            <w:pPr>
              <w:jc w:val="center"/>
              <w:rPr>
                <w:noProof/>
              </w:rPr>
            </w:pPr>
            <w:r w:rsidRPr="00A44101">
              <w:rPr>
                <w:bCs/>
                <w:noProof/>
              </w:rPr>
              <w:t>(+)</w:t>
            </w: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03A2D485"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18BFAB31"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C17251C" w14:textId="77777777" w:rsidR="008077D7" w:rsidRPr="00A44101" w:rsidRDefault="008077D7" w:rsidP="009B6827">
            <w:pPr>
              <w:jc w:val="center"/>
              <w:rPr>
                <w:noProof/>
              </w:rPr>
            </w:pPr>
          </w:p>
        </w:tc>
      </w:tr>
      <w:tr w:rsidR="002C4FDB" w:rsidRPr="00A44101" w14:paraId="2A628F59"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399F2B" w14:textId="77777777" w:rsidR="008077D7" w:rsidRPr="00A44101" w:rsidRDefault="008077D7" w:rsidP="009B6827">
            <w:pPr>
              <w:rPr>
                <w:noProof/>
              </w:rPr>
            </w:pPr>
            <w:r w:rsidRPr="00A44101">
              <w:rPr>
                <w:noProof/>
              </w:rPr>
              <w:t>110</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749BE8FE" w14:textId="77777777" w:rsidR="008077D7" w:rsidRPr="00A44101" w:rsidRDefault="008077D7" w:rsidP="009B6827">
            <w:pPr>
              <w:rPr>
                <w:noProof/>
              </w:rPr>
            </w:pPr>
            <w:r w:rsidRPr="00A44101">
              <w:rPr>
                <w:noProof/>
              </w:rPr>
              <w:t>Notional contract payments (NCP) – the total of all amounts that would be contract payments to the transferor for SR&amp;ED performed for, or on behalf of, the transferee, if the two parties were dealing at arm's length</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1C465734" w14:textId="77777777" w:rsidR="008077D7" w:rsidRPr="00A44101" w:rsidRDefault="008077D7" w:rsidP="009B6827">
            <w:pPr>
              <w:jc w:val="center"/>
              <w:rPr>
                <w:noProof/>
              </w:rPr>
            </w:pPr>
            <w:r w:rsidRPr="00A44101">
              <w:rPr>
                <w:noProof/>
              </w:rPr>
              <w:t>$</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518C3457" w14:textId="77777777" w:rsidR="008077D7" w:rsidRPr="00A44101" w:rsidRDefault="008077D7" w:rsidP="009B6827">
            <w:pPr>
              <w:jc w:val="center"/>
              <w:rPr>
                <w:noProof/>
              </w:rPr>
            </w:pPr>
            <w:r w:rsidRPr="00A44101">
              <w:rPr>
                <w:noProof/>
              </w:rPr>
              <w:t>1-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AC0CE44" w14:textId="77777777" w:rsidR="008077D7" w:rsidRPr="00A44101" w:rsidRDefault="008077D7" w:rsidP="009B6827">
            <w:pPr>
              <w:jc w:val="center"/>
              <w:rPr>
                <w:noProof/>
              </w:rPr>
            </w:pPr>
            <w:r w:rsidRPr="00A44101">
              <w:rPr>
                <w:bCs/>
                <w:noProof/>
              </w:rPr>
              <w:t>(+)</w:t>
            </w: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21B5C652"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5585F36E"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ED8B348" w14:textId="77777777" w:rsidR="008077D7" w:rsidRPr="00A44101" w:rsidRDefault="008077D7" w:rsidP="009B6827">
            <w:pPr>
              <w:jc w:val="center"/>
              <w:rPr>
                <w:noProof/>
              </w:rPr>
            </w:pPr>
          </w:p>
        </w:tc>
      </w:tr>
      <w:tr w:rsidR="002C4FDB" w:rsidRPr="00A44101" w14:paraId="25367FEA"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221A08" w14:textId="77777777" w:rsidR="008077D7" w:rsidRPr="00A44101" w:rsidRDefault="008077D7" w:rsidP="009B6827">
            <w:pPr>
              <w:rPr>
                <w:noProof/>
              </w:rPr>
            </w:pPr>
            <w:r w:rsidRPr="00A44101">
              <w:rPr>
                <w:noProof/>
              </w:rPr>
              <w:t>112</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114D7070" w14:textId="77777777" w:rsidR="008077D7" w:rsidRPr="00A44101" w:rsidRDefault="008077D7" w:rsidP="009B6827">
            <w:pPr>
              <w:rPr>
                <w:noProof/>
              </w:rPr>
            </w:pPr>
            <w:r w:rsidRPr="00A44101">
              <w:rPr>
                <w:noProof/>
              </w:rPr>
              <w:t>Notional contract payments on line 110 that are not paid by the transferee within 180 days of the tax year-end of the transferor</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62DF2FC2" w14:textId="77777777" w:rsidR="008077D7" w:rsidRPr="00A44101" w:rsidRDefault="008077D7" w:rsidP="009B6827">
            <w:pPr>
              <w:jc w:val="center"/>
              <w:rPr>
                <w:noProof/>
              </w:rPr>
            </w:pPr>
            <w:r w:rsidRPr="00A44101">
              <w:rPr>
                <w:noProof/>
              </w:rPr>
              <w:t>$</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273812B9" w14:textId="77777777" w:rsidR="008077D7" w:rsidRPr="00A44101" w:rsidRDefault="008077D7" w:rsidP="009B6827">
            <w:pPr>
              <w:jc w:val="center"/>
              <w:rPr>
                <w:noProof/>
              </w:rPr>
            </w:pPr>
            <w:r w:rsidRPr="00A44101">
              <w:rPr>
                <w:noProof/>
              </w:rPr>
              <w:t>1-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D33169B" w14:textId="77777777" w:rsidR="008077D7" w:rsidRPr="00A44101" w:rsidRDefault="008077D7" w:rsidP="009B6827">
            <w:pPr>
              <w:jc w:val="center"/>
              <w:rPr>
                <w:noProof/>
              </w:rPr>
            </w:pPr>
            <w:r w:rsidRPr="00A44101">
              <w:rPr>
                <w:bCs/>
                <w:noProof/>
              </w:rPr>
              <w:t>(+)</w:t>
            </w: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1BF6F228"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6BB4A4B2"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C1F3B66" w14:textId="77777777" w:rsidR="008077D7" w:rsidRPr="00A44101" w:rsidRDefault="008077D7" w:rsidP="009B6827">
            <w:pPr>
              <w:jc w:val="center"/>
              <w:rPr>
                <w:noProof/>
              </w:rPr>
            </w:pPr>
          </w:p>
        </w:tc>
      </w:tr>
      <w:tr w:rsidR="002C4FDB" w:rsidRPr="00A44101" w14:paraId="4FEAD778"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D5EEE7" w14:textId="77777777" w:rsidR="008077D7" w:rsidRPr="00A44101" w:rsidRDefault="008077D7" w:rsidP="009B6827">
            <w:pPr>
              <w:rPr>
                <w:noProof/>
              </w:rPr>
            </w:pPr>
            <w:r w:rsidRPr="00A44101">
              <w:rPr>
                <w:noProof/>
              </w:rPr>
              <w:t>114</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483AE4EA" w14:textId="77777777" w:rsidR="008077D7" w:rsidRPr="00A44101" w:rsidRDefault="008077D7" w:rsidP="009B6827">
            <w:pPr>
              <w:rPr>
                <w:noProof/>
              </w:rPr>
            </w:pPr>
            <w:r w:rsidRPr="00A44101">
              <w:rPr>
                <w:noProof/>
              </w:rPr>
              <w:t>Maximum notional contract payments</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166CCC69" w14:textId="77777777" w:rsidR="008077D7" w:rsidRPr="00A44101" w:rsidRDefault="008077D7" w:rsidP="009B6827">
            <w:pPr>
              <w:jc w:val="center"/>
              <w:rPr>
                <w:noProof/>
              </w:rPr>
            </w:pPr>
            <w:r w:rsidRPr="00A44101">
              <w:rPr>
                <w:noProof/>
              </w:rPr>
              <w:t>$</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66EAA518" w14:textId="77777777" w:rsidR="008077D7" w:rsidRPr="00A44101" w:rsidRDefault="008077D7" w:rsidP="009B6827">
            <w:pPr>
              <w:jc w:val="center"/>
              <w:rPr>
                <w:noProof/>
              </w:rPr>
            </w:pPr>
            <w:r w:rsidRPr="00A44101">
              <w:rPr>
                <w:noProof/>
              </w:rPr>
              <w:t>1-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2CC7876" w14:textId="77777777" w:rsidR="008077D7" w:rsidRPr="00A44101" w:rsidRDefault="008077D7" w:rsidP="009B6827">
            <w:pPr>
              <w:jc w:val="center"/>
              <w:rPr>
                <w:noProof/>
              </w:rPr>
            </w:pPr>
            <w:r w:rsidRPr="00A44101">
              <w:rPr>
                <w:bCs/>
                <w:noProof/>
              </w:rPr>
              <w:t>(+)</w:t>
            </w: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0936328B"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7F3DB2A5"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FB4DF6" w14:textId="77777777" w:rsidR="008077D7" w:rsidRPr="00A44101" w:rsidRDefault="008077D7" w:rsidP="009B6827">
            <w:pPr>
              <w:jc w:val="center"/>
              <w:rPr>
                <w:noProof/>
              </w:rPr>
            </w:pPr>
          </w:p>
        </w:tc>
      </w:tr>
      <w:tr w:rsidR="002C4FDB" w:rsidRPr="00A44101" w14:paraId="0CCF5222"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58EF3B" w14:textId="77777777" w:rsidR="008077D7" w:rsidRPr="00A44101" w:rsidRDefault="008077D7" w:rsidP="009B6827">
            <w:pPr>
              <w:rPr>
                <w:noProof/>
                <w:highlight w:val="green"/>
              </w:rPr>
            </w:pPr>
            <w:r w:rsidRPr="00A44101">
              <w:rPr>
                <w:noProof/>
              </w:rPr>
              <w:t>102</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11DEA612" w14:textId="77777777" w:rsidR="008077D7" w:rsidRPr="00A44101" w:rsidRDefault="008077D7" w:rsidP="009B6827">
            <w:pPr>
              <w:rPr>
                <w:noProof/>
              </w:rPr>
            </w:pPr>
            <w:r w:rsidRPr="00A44101">
              <w:rPr>
                <w:noProof/>
              </w:rPr>
              <w:t>Enter amount calculated in (D) above</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2595A8ED" w14:textId="77777777" w:rsidR="008077D7" w:rsidRPr="00A44101" w:rsidRDefault="008077D7" w:rsidP="009B6827">
            <w:pPr>
              <w:jc w:val="center"/>
              <w:rPr>
                <w:noProof/>
              </w:rPr>
            </w:pPr>
            <w:r w:rsidRPr="00A44101">
              <w:rPr>
                <w:noProof/>
              </w:rPr>
              <w:t>$</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797E6243" w14:textId="77777777" w:rsidR="008077D7" w:rsidRPr="00A44101" w:rsidRDefault="008077D7" w:rsidP="009B6827">
            <w:pPr>
              <w:jc w:val="center"/>
              <w:rPr>
                <w:noProof/>
              </w:rPr>
            </w:pPr>
            <w:r w:rsidRPr="00A44101">
              <w:rPr>
                <w:noProof/>
              </w:rPr>
              <w:t>1-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008CA033" w14:textId="77777777" w:rsidR="008077D7" w:rsidRPr="00A44101" w:rsidRDefault="008077D7" w:rsidP="009B6827">
            <w:pPr>
              <w:jc w:val="center"/>
              <w:rPr>
                <w:noProof/>
              </w:rPr>
            </w:pPr>
            <w:r w:rsidRPr="00A44101">
              <w:rPr>
                <w:bCs/>
                <w:noProof/>
              </w:rPr>
              <w:t>(+)</w:t>
            </w: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2DEA81BF"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18803F3A"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0653F3" w14:textId="77777777" w:rsidR="008077D7" w:rsidRPr="00A44101" w:rsidRDefault="008077D7" w:rsidP="009B6827">
            <w:pPr>
              <w:jc w:val="center"/>
              <w:rPr>
                <w:noProof/>
              </w:rPr>
            </w:pPr>
          </w:p>
        </w:tc>
      </w:tr>
      <w:tr w:rsidR="002C4FDB" w:rsidRPr="00A44101" w14:paraId="6325B360"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8E8AB4" w14:textId="77777777" w:rsidR="008077D7" w:rsidRPr="00A44101" w:rsidRDefault="008077D7" w:rsidP="009B6827">
            <w:pPr>
              <w:rPr>
                <w:noProof/>
                <w:highlight w:val="green"/>
              </w:rPr>
            </w:pPr>
            <w:r w:rsidRPr="00A44101">
              <w:rPr>
                <w:noProof/>
              </w:rPr>
              <w:lastRenderedPageBreak/>
              <w:t>104</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5F6BDAE4" w14:textId="77777777" w:rsidR="008077D7" w:rsidRPr="00A44101" w:rsidRDefault="008077D7" w:rsidP="009B6827">
            <w:pPr>
              <w:rPr>
                <w:noProof/>
              </w:rPr>
            </w:pPr>
            <w:r w:rsidRPr="00A44101">
              <w:rPr>
                <w:noProof/>
              </w:rPr>
              <w:t>Maximum amount that may be transferred</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47B94790" w14:textId="77777777" w:rsidR="008077D7" w:rsidRPr="00A44101" w:rsidRDefault="008077D7" w:rsidP="009B6827">
            <w:pPr>
              <w:jc w:val="center"/>
              <w:rPr>
                <w:noProof/>
              </w:rPr>
            </w:pPr>
            <w:r w:rsidRPr="00A44101">
              <w:rPr>
                <w:noProof/>
              </w:rPr>
              <w:t>$</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29FB42AB" w14:textId="77777777" w:rsidR="008077D7" w:rsidRPr="00A44101" w:rsidRDefault="008077D7" w:rsidP="009B6827">
            <w:pPr>
              <w:jc w:val="center"/>
              <w:rPr>
                <w:noProof/>
              </w:rPr>
            </w:pPr>
            <w:r w:rsidRPr="00A44101">
              <w:rPr>
                <w:noProof/>
              </w:rPr>
              <w:t>1-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27396E6B" w14:textId="77777777" w:rsidR="008077D7" w:rsidRPr="00A44101" w:rsidRDefault="008077D7" w:rsidP="009B6827">
            <w:pPr>
              <w:jc w:val="center"/>
              <w:rPr>
                <w:noProof/>
              </w:rPr>
            </w:pPr>
            <w:r w:rsidRPr="00A44101">
              <w:rPr>
                <w:bCs/>
                <w:noProof/>
              </w:rPr>
              <w:t>(+)</w:t>
            </w: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614DBF9C"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7EBC9B1C" w14:textId="77777777" w:rsidR="008077D7" w:rsidRPr="00A44101" w:rsidRDefault="008077D7" w:rsidP="009B6827">
            <w:pPr>
              <w:autoSpaceDE w:val="0"/>
              <w:autoSpaceDN w:val="0"/>
              <w:adjustRightInd w:val="0"/>
              <w:rPr>
                <w:noProof/>
                <w:highlight w:val="green"/>
              </w:rPr>
            </w:pPr>
            <w:r w:rsidRPr="00A44101">
              <w:rPr>
                <w:noProof/>
              </w:rPr>
              <w:t>Enter the amount from line 100 or 102, whichever is les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4978067" w14:textId="77777777" w:rsidR="008077D7" w:rsidRPr="00A44101" w:rsidRDefault="008077D7" w:rsidP="009B6827">
            <w:pPr>
              <w:jc w:val="center"/>
              <w:rPr>
                <w:noProof/>
              </w:rPr>
            </w:pPr>
          </w:p>
        </w:tc>
      </w:tr>
      <w:tr w:rsidR="002C4FDB" w:rsidRPr="00A44101" w14:paraId="5B16DB27" w14:textId="77777777" w:rsidTr="001C057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5F606A" w14:textId="77777777" w:rsidR="008077D7" w:rsidRPr="00A44101" w:rsidRDefault="008077D7" w:rsidP="009B6827">
            <w:pPr>
              <w:rPr>
                <w:noProof/>
              </w:rPr>
            </w:pPr>
            <w:r w:rsidRPr="00A44101">
              <w:rPr>
                <w:noProof/>
              </w:rPr>
              <w:t>106</w:t>
            </w:r>
          </w:p>
        </w:tc>
        <w:tc>
          <w:tcPr>
            <w:tcW w:w="4163" w:type="dxa"/>
            <w:tcBorders>
              <w:top w:val="single" w:sz="6" w:space="0" w:color="auto"/>
              <w:left w:val="single" w:sz="6" w:space="0" w:color="auto"/>
              <w:bottom w:val="single" w:sz="6" w:space="0" w:color="auto"/>
              <w:right w:val="single" w:sz="6" w:space="0" w:color="auto"/>
            </w:tcBorders>
            <w:shd w:val="clear" w:color="auto" w:fill="auto"/>
          </w:tcPr>
          <w:p w14:paraId="3E02839F" w14:textId="77777777" w:rsidR="008077D7" w:rsidRPr="00A44101" w:rsidRDefault="008077D7" w:rsidP="009B6827">
            <w:pPr>
              <w:rPr>
                <w:noProof/>
              </w:rPr>
            </w:pPr>
            <w:r w:rsidRPr="00A44101">
              <w:rPr>
                <w:noProof/>
              </w:rPr>
              <w:t>Amount specified for the transfer</w:t>
            </w:r>
          </w:p>
        </w:tc>
        <w:tc>
          <w:tcPr>
            <w:tcW w:w="887" w:type="dxa"/>
            <w:tcBorders>
              <w:top w:val="single" w:sz="6" w:space="0" w:color="auto"/>
              <w:left w:val="single" w:sz="6" w:space="0" w:color="auto"/>
              <w:bottom w:val="single" w:sz="6" w:space="0" w:color="auto"/>
              <w:right w:val="single" w:sz="6" w:space="0" w:color="auto"/>
            </w:tcBorders>
            <w:shd w:val="clear" w:color="auto" w:fill="auto"/>
          </w:tcPr>
          <w:p w14:paraId="01803EAF" w14:textId="77777777" w:rsidR="008077D7" w:rsidRPr="00A44101" w:rsidRDefault="008077D7" w:rsidP="009B6827">
            <w:pPr>
              <w:jc w:val="center"/>
              <w:rPr>
                <w:noProof/>
              </w:rPr>
            </w:pPr>
            <w:r w:rsidRPr="00A44101">
              <w:rPr>
                <w:noProof/>
              </w:rPr>
              <w:t>$</w:t>
            </w:r>
          </w:p>
        </w:tc>
        <w:tc>
          <w:tcPr>
            <w:tcW w:w="1084" w:type="dxa"/>
            <w:tcBorders>
              <w:top w:val="single" w:sz="6" w:space="0" w:color="auto"/>
              <w:left w:val="single" w:sz="6" w:space="0" w:color="auto"/>
              <w:bottom w:val="single" w:sz="6" w:space="0" w:color="auto"/>
              <w:right w:val="single" w:sz="6" w:space="0" w:color="auto"/>
            </w:tcBorders>
            <w:shd w:val="clear" w:color="auto" w:fill="auto"/>
          </w:tcPr>
          <w:p w14:paraId="2FF183D6" w14:textId="77777777" w:rsidR="008077D7" w:rsidRPr="00A44101" w:rsidRDefault="008077D7" w:rsidP="009B6827">
            <w:pPr>
              <w:jc w:val="center"/>
              <w:rPr>
                <w:noProof/>
              </w:rPr>
            </w:pPr>
            <w:r w:rsidRPr="00A44101">
              <w:rPr>
                <w:noProof/>
              </w:rPr>
              <w:t>1-13</w:t>
            </w:r>
          </w:p>
        </w:tc>
        <w:tc>
          <w:tcPr>
            <w:tcW w:w="699" w:type="dxa"/>
            <w:tcBorders>
              <w:top w:val="single" w:sz="6" w:space="0" w:color="auto"/>
              <w:left w:val="single" w:sz="6" w:space="0" w:color="auto"/>
              <w:bottom w:val="single" w:sz="6" w:space="0" w:color="auto"/>
              <w:right w:val="single" w:sz="6" w:space="0" w:color="auto"/>
            </w:tcBorders>
            <w:shd w:val="clear" w:color="auto" w:fill="auto"/>
          </w:tcPr>
          <w:p w14:paraId="5F5B6E6D" w14:textId="77777777" w:rsidR="008077D7" w:rsidRPr="00A44101" w:rsidRDefault="008077D7" w:rsidP="009B6827">
            <w:pPr>
              <w:jc w:val="center"/>
              <w:rPr>
                <w:noProof/>
              </w:rPr>
            </w:pPr>
            <w:r w:rsidRPr="00A44101">
              <w:rPr>
                <w:bCs/>
                <w:noProof/>
              </w:rPr>
              <w:t>(+)</w:t>
            </w:r>
          </w:p>
        </w:tc>
        <w:tc>
          <w:tcPr>
            <w:tcW w:w="554" w:type="dxa"/>
            <w:tcBorders>
              <w:top w:val="single" w:sz="6" w:space="0" w:color="auto"/>
              <w:left w:val="single" w:sz="6" w:space="0" w:color="auto"/>
              <w:bottom w:val="single" w:sz="6" w:space="0" w:color="auto"/>
              <w:right w:val="single" w:sz="6" w:space="0" w:color="auto"/>
            </w:tcBorders>
            <w:shd w:val="clear" w:color="auto" w:fill="auto"/>
          </w:tcPr>
          <w:p w14:paraId="51A82E17" w14:textId="77777777" w:rsidR="008077D7" w:rsidRPr="00A44101" w:rsidRDefault="008077D7" w:rsidP="009B6827">
            <w:pPr>
              <w:jc w:val="center"/>
              <w:rPr>
                <w:noProof/>
              </w:rPr>
            </w:pPr>
          </w:p>
        </w:tc>
        <w:tc>
          <w:tcPr>
            <w:tcW w:w="2735" w:type="dxa"/>
            <w:tcBorders>
              <w:top w:val="single" w:sz="6" w:space="0" w:color="auto"/>
              <w:left w:val="single" w:sz="6" w:space="0" w:color="auto"/>
              <w:bottom w:val="single" w:sz="6" w:space="0" w:color="auto"/>
              <w:right w:val="nil"/>
            </w:tcBorders>
            <w:shd w:val="clear" w:color="auto" w:fill="auto"/>
          </w:tcPr>
          <w:p w14:paraId="3BFD0C76" w14:textId="77777777" w:rsidR="008077D7" w:rsidRPr="00A44101" w:rsidRDefault="008077D7" w:rsidP="009B6827">
            <w:pPr>
              <w:rPr>
                <w:noProof/>
                <w:highlight w:val="green"/>
              </w:rPr>
            </w:pPr>
            <w:r w:rsidRPr="00A44101">
              <w:rPr>
                <w:noProof/>
              </w:rPr>
              <w:t xml:space="preserve">The amount transferred cannot be greater than the amount </w:t>
            </w:r>
            <w:r w:rsidR="00CD37A8">
              <w:rPr>
                <w:noProof/>
              </w:rPr>
              <w:t>on</w:t>
            </w:r>
            <w:r w:rsidRPr="00A44101">
              <w:rPr>
                <w:noProof/>
              </w:rPr>
              <w:t xml:space="preserve"> line 104.</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5D3D81E" w14:textId="77777777" w:rsidR="008077D7" w:rsidRPr="00A44101" w:rsidRDefault="008077D7" w:rsidP="009B6827">
            <w:pPr>
              <w:jc w:val="center"/>
              <w:rPr>
                <w:noProof/>
              </w:rPr>
            </w:pPr>
          </w:p>
        </w:tc>
      </w:tr>
    </w:tbl>
    <w:p w14:paraId="16E24282" w14:textId="77777777" w:rsidR="00172A07" w:rsidRPr="00A44101" w:rsidRDefault="00172A07" w:rsidP="009B6827">
      <w:pPr>
        <w:rPr>
          <w:noProof/>
        </w:rPr>
      </w:pPr>
    </w:p>
    <w:p w14:paraId="011E38D1" w14:textId="77777777" w:rsidR="00172A07" w:rsidRPr="00A44101" w:rsidRDefault="00172A07" w:rsidP="009B6827">
      <w:pPr>
        <w:rPr>
          <w:noProof/>
        </w:rPr>
      </w:pPr>
      <w:r w:rsidRPr="00A44101">
        <w:rPr>
          <w:noProof/>
        </w:rPr>
        <w:br w:type="page"/>
      </w:r>
    </w:p>
    <w:p w14:paraId="7F765741" w14:textId="77777777" w:rsidR="008077D7" w:rsidRPr="00A44101" w:rsidRDefault="008077D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6"/>
        <w:gridCol w:w="3086"/>
        <w:gridCol w:w="1086"/>
        <w:gridCol w:w="7756"/>
      </w:tblGrid>
      <w:tr w:rsidR="008077D7" w:rsidRPr="00A44101" w14:paraId="2D040E40" w14:textId="77777777" w:rsidTr="008077D7">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79FE54B1" w14:textId="77777777" w:rsidR="008077D7" w:rsidRPr="00A44101" w:rsidRDefault="008077D7" w:rsidP="009B6827">
            <w:pPr>
              <w:jc w:val="center"/>
              <w:rPr>
                <w:b/>
                <w:bCs/>
                <w:noProof/>
              </w:rPr>
            </w:pPr>
            <w:r w:rsidRPr="00A44101">
              <w:rPr>
                <w:b/>
                <w:bCs/>
                <w:noProof/>
              </w:rPr>
              <w:t>Schedule 62 (Form T1146) – Agreement to Transfer Qualified Expenditures Incurred in Respect of SR&amp;ED Contracts between Persons Not Dealing at Arm’s Length</w:t>
            </w:r>
          </w:p>
        </w:tc>
      </w:tr>
      <w:tr w:rsidR="009A6CFE" w:rsidRPr="00A44101" w14:paraId="11185320" w14:textId="77777777" w:rsidTr="008077D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FA38226" w14:textId="77777777" w:rsidR="008077D7" w:rsidRPr="00A44101" w:rsidRDefault="008077D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EC49791" w14:textId="77777777" w:rsidR="008077D7" w:rsidRPr="00A44101" w:rsidRDefault="008077D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6F74C27" w14:textId="77777777" w:rsidR="008077D7" w:rsidRPr="00A44101" w:rsidRDefault="008077D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83129AA" w14:textId="77777777" w:rsidR="008077D7" w:rsidRPr="00A44101" w:rsidRDefault="008077D7" w:rsidP="009B6827">
            <w:pPr>
              <w:jc w:val="center"/>
              <w:rPr>
                <w:b/>
                <w:bCs/>
                <w:noProof/>
                <w:szCs w:val="18"/>
              </w:rPr>
            </w:pPr>
            <w:r w:rsidRPr="00A44101">
              <w:rPr>
                <w:b/>
                <w:bCs/>
                <w:noProof/>
                <w:szCs w:val="18"/>
              </w:rPr>
              <w:t>Error Message</w:t>
            </w:r>
          </w:p>
        </w:tc>
      </w:tr>
      <w:tr w:rsidR="009A6CFE" w:rsidRPr="00A44101" w14:paraId="6F6012E5" w14:textId="77777777" w:rsidTr="008077D7">
        <w:trPr>
          <w:cantSplit/>
        </w:trPr>
        <w:tc>
          <w:tcPr>
            <w:tcW w:w="0" w:type="auto"/>
            <w:tcBorders>
              <w:top w:val="single" w:sz="6" w:space="0" w:color="auto"/>
              <w:left w:val="single" w:sz="6" w:space="0" w:color="auto"/>
              <w:bottom w:val="single" w:sz="6" w:space="0" w:color="auto"/>
              <w:right w:val="single" w:sz="6" w:space="0" w:color="auto"/>
            </w:tcBorders>
          </w:tcPr>
          <w:p w14:paraId="6D39A98C" w14:textId="77777777" w:rsidR="008077D7" w:rsidRPr="00A44101" w:rsidRDefault="003F35D6" w:rsidP="009B6827">
            <w:pPr>
              <w:rPr>
                <w:noProof/>
              </w:rPr>
            </w:pPr>
            <w:r w:rsidRPr="00A44101">
              <w:rPr>
                <w:noProof/>
              </w:rPr>
              <w:t>062010</w:t>
            </w:r>
            <w:r w:rsidRPr="00A44101">
              <w:rPr>
                <w:noProof/>
              </w:rPr>
              <w:br/>
            </w:r>
          </w:p>
        </w:tc>
        <w:tc>
          <w:tcPr>
            <w:tcW w:w="0" w:type="auto"/>
            <w:tcBorders>
              <w:top w:val="single" w:sz="6" w:space="0" w:color="auto"/>
              <w:left w:val="single" w:sz="6" w:space="0" w:color="auto"/>
              <w:bottom w:val="single" w:sz="6" w:space="0" w:color="auto"/>
              <w:right w:val="single" w:sz="6" w:space="0" w:color="auto"/>
            </w:tcBorders>
          </w:tcPr>
          <w:p w14:paraId="582A3F2B" w14:textId="77777777" w:rsidR="008077D7" w:rsidRPr="00A44101" w:rsidRDefault="008077D7" w:rsidP="009B6827">
            <w:pPr>
              <w:rPr>
                <w:noProof/>
              </w:rPr>
            </w:pPr>
            <w:r w:rsidRPr="00A44101">
              <w:rPr>
                <w:noProof/>
              </w:rPr>
              <w:t>If Schedule 062 (Form T1146) is filed, there mu</w:t>
            </w:r>
            <w:r w:rsidR="00CD37A8">
              <w:rPr>
                <w:noProof/>
              </w:rPr>
              <w:t xml:space="preserve">st be an entry at line 062010.  </w:t>
            </w:r>
          </w:p>
        </w:tc>
        <w:tc>
          <w:tcPr>
            <w:tcW w:w="0" w:type="auto"/>
            <w:tcBorders>
              <w:top w:val="single" w:sz="6" w:space="0" w:color="auto"/>
              <w:left w:val="single" w:sz="6" w:space="0" w:color="auto"/>
              <w:bottom w:val="single" w:sz="6" w:space="0" w:color="auto"/>
              <w:right w:val="single" w:sz="6" w:space="0" w:color="auto"/>
            </w:tcBorders>
          </w:tcPr>
          <w:p w14:paraId="67C63042" w14:textId="77777777" w:rsidR="008077D7" w:rsidRPr="00A44101" w:rsidRDefault="008077D7" w:rsidP="009B6827">
            <w:pPr>
              <w:jc w:val="center"/>
              <w:rPr>
                <w:b/>
                <w:bCs/>
                <w:noProof/>
              </w:rPr>
            </w:pPr>
            <w:r w:rsidRPr="003975D7">
              <w:rPr>
                <w:b/>
                <w:bCs/>
                <w:noProof/>
              </w:rPr>
              <w:t>0620005</w:t>
            </w:r>
          </w:p>
        </w:tc>
        <w:tc>
          <w:tcPr>
            <w:tcW w:w="0" w:type="auto"/>
            <w:tcBorders>
              <w:top w:val="single" w:sz="6" w:space="0" w:color="auto"/>
              <w:left w:val="single" w:sz="6" w:space="0" w:color="auto"/>
              <w:bottom w:val="single" w:sz="6" w:space="0" w:color="auto"/>
              <w:right w:val="single" w:sz="6" w:space="0" w:color="auto"/>
            </w:tcBorders>
          </w:tcPr>
          <w:p w14:paraId="39363370" w14:textId="77777777" w:rsidR="008077D7" w:rsidRPr="00A44101" w:rsidRDefault="008077D7" w:rsidP="009B6827">
            <w:pPr>
              <w:rPr>
                <w:noProof/>
              </w:rPr>
            </w:pPr>
            <w:r w:rsidRPr="00A44101">
              <w:rPr>
                <w:noProof/>
              </w:rPr>
              <w:t>Schedule 62 (Form T1146) has been completed, but there is no entry at line 062010</w:t>
            </w:r>
            <w:r w:rsidR="00CD37A8">
              <w:rPr>
                <w:noProof/>
              </w:rPr>
              <w:t xml:space="preserve">.  </w:t>
            </w:r>
            <w:r w:rsidRPr="00A44101">
              <w:rPr>
                <w:noProof/>
              </w:rPr>
              <w:t xml:space="preserve"> </w:t>
            </w:r>
          </w:p>
        </w:tc>
      </w:tr>
      <w:tr w:rsidR="009A6CFE" w:rsidRPr="00A44101" w14:paraId="30009D3E" w14:textId="77777777" w:rsidTr="008077D7">
        <w:trPr>
          <w:cantSplit/>
        </w:trPr>
        <w:tc>
          <w:tcPr>
            <w:tcW w:w="0" w:type="auto"/>
            <w:tcBorders>
              <w:top w:val="nil"/>
              <w:left w:val="single" w:sz="6" w:space="0" w:color="auto"/>
              <w:bottom w:val="single" w:sz="6" w:space="0" w:color="auto"/>
              <w:right w:val="single" w:sz="6" w:space="0" w:color="auto"/>
            </w:tcBorders>
          </w:tcPr>
          <w:p w14:paraId="53C1D8C5" w14:textId="77777777" w:rsidR="008077D7" w:rsidRPr="00A44101" w:rsidRDefault="008077D7" w:rsidP="009B6827">
            <w:pPr>
              <w:rPr>
                <w:noProof/>
              </w:rPr>
            </w:pPr>
            <w:r w:rsidRPr="00A44101">
              <w:rPr>
                <w:noProof/>
              </w:rPr>
              <w:t>062030</w:t>
            </w:r>
          </w:p>
        </w:tc>
        <w:tc>
          <w:tcPr>
            <w:tcW w:w="0" w:type="auto"/>
            <w:tcBorders>
              <w:top w:val="nil"/>
              <w:left w:val="single" w:sz="6" w:space="0" w:color="auto"/>
              <w:bottom w:val="single" w:sz="6" w:space="0" w:color="auto"/>
              <w:right w:val="single" w:sz="6" w:space="0" w:color="auto"/>
            </w:tcBorders>
          </w:tcPr>
          <w:p w14:paraId="4EA5E7E4" w14:textId="77777777" w:rsidR="008077D7" w:rsidRPr="00A44101" w:rsidRDefault="008077D7" w:rsidP="009B6827">
            <w:pPr>
              <w:rPr>
                <w:noProof/>
              </w:rPr>
            </w:pPr>
            <w:r w:rsidRPr="00A44101">
              <w:rPr>
                <w:noProof/>
              </w:rPr>
              <w:t>If the entry at this line is Yes (1), there must be an entry at line 062035.</w:t>
            </w:r>
          </w:p>
        </w:tc>
        <w:tc>
          <w:tcPr>
            <w:tcW w:w="0" w:type="auto"/>
            <w:tcBorders>
              <w:top w:val="nil"/>
              <w:left w:val="single" w:sz="6" w:space="0" w:color="auto"/>
              <w:bottom w:val="single" w:sz="6" w:space="0" w:color="auto"/>
              <w:right w:val="single" w:sz="6" w:space="0" w:color="auto"/>
            </w:tcBorders>
          </w:tcPr>
          <w:p w14:paraId="4DBDE600" w14:textId="77777777" w:rsidR="008077D7" w:rsidRPr="00A44101" w:rsidRDefault="008077D7" w:rsidP="009B6827">
            <w:pPr>
              <w:jc w:val="center"/>
              <w:rPr>
                <w:b/>
                <w:bCs/>
                <w:noProof/>
              </w:rPr>
            </w:pPr>
            <w:r w:rsidRPr="00A44101">
              <w:rPr>
                <w:b/>
                <w:bCs/>
                <w:noProof/>
              </w:rPr>
              <w:t>0620009</w:t>
            </w:r>
          </w:p>
        </w:tc>
        <w:tc>
          <w:tcPr>
            <w:tcW w:w="0" w:type="auto"/>
            <w:tcBorders>
              <w:top w:val="nil"/>
              <w:left w:val="single" w:sz="6" w:space="0" w:color="auto"/>
              <w:bottom w:val="single" w:sz="6" w:space="0" w:color="auto"/>
              <w:right w:val="single" w:sz="6" w:space="0" w:color="auto"/>
            </w:tcBorders>
          </w:tcPr>
          <w:p w14:paraId="092D757B" w14:textId="77777777" w:rsidR="008077D7" w:rsidRPr="00A44101" w:rsidRDefault="008077D7" w:rsidP="009B6827">
            <w:pPr>
              <w:rPr>
                <w:noProof/>
              </w:rPr>
            </w:pPr>
            <w:r w:rsidRPr="00A44101">
              <w:rPr>
                <w:noProof/>
              </w:rPr>
              <w:t>The corporation has answered Yes (1) at line 062030, but there is no entry at line 062035.</w:t>
            </w:r>
          </w:p>
        </w:tc>
      </w:tr>
      <w:tr w:rsidR="009A6CFE" w:rsidRPr="00A44101" w14:paraId="3D175839" w14:textId="77777777" w:rsidTr="008077D7">
        <w:trPr>
          <w:cantSplit/>
        </w:trPr>
        <w:tc>
          <w:tcPr>
            <w:tcW w:w="0" w:type="auto"/>
            <w:tcBorders>
              <w:top w:val="single" w:sz="6" w:space="0" w:color="auto"/>
              <w:left w:val="single" w:sz="6" w:space="0" w:color="auto"/>
              <w:bottom w:val="single" w:sz="6" w:space="0" w:color="auto"/>
              <w:right w:val="single" w:sz="6" w:space="0" w:color="auto"/>
            </w:tcBorders>
          </w:tcPr>
          <w:p w14:paraId="229D17C9" w14:textId="77777777" w:rsidR="008077D7" w:rsidRPr="00A44101" w:rsidRDefault="003F35D6" w:rsidP="009B6827">
            <w:pPr>
              <w:rPr>
                <w:noProof/>
              </w:rPr>
            </w:pPr>
            <w:r w:rsidRPr="00A44101">
              <w:rPr>
                <w:noProof/>
              </w:rPr>
              <w:t>062040</w:t>
            </w:r>
            <w:r w:rsidRPr="00A44101">
              <w:rPr>
                <w:noProof/>
              </w:rPr>
              <w:br/>
            </w:r>
            <w:r w:rsidR="008077D7" w:rsidRPr="00A44101">
              <w:rPr>
                <w:noProof/>
              </w:rPr>
              <w:t>062045</w:t>
            </w:r>
            <w:r w:rsidRPr="00A44101">
              <w:rPr>
                <w:noProof/>
              </w:rPr>
              <w:br/>
              <w:t>062050</w:t>
            </w:r>
            <w:r w:rsidRPr="00A44101">
              <w:rPr>
                <w:noProof/>
              </w:rPr>
              <w:br/>
              <w:t>062055</w:t>
            </w:r>
            <w:r w:rsidRPr="00A44101">
              <w:rPr>
                <w:noProof/>
              </w:rPr>
              <w:br/>
              <w:t>062060</w:t>
            </w:r>
            <w:r w:rsidRPr="00A44101">
              <w:rPr>
                <w:noProof/>
              </w:rPr>
              <w:br/>
              <w:t>062070</w:t>
            </w:r>
            <w:r w:rsidRPr="00A44101">
              <w:rPr>
                <w:noProof/>
              </w:rPr>
              <w:br/>
              <w:t>062075</w:t>
            </w:r>
            <w:r w:rsidRPr="00A44101">
              <w:rPr>
                <w:noProof/>
              </w:rPr>
              <w:br/>
              <w:t>062080</w:t>
            </w:r>
            <w:r w:rsidRPr="00A44101">
              <w:rPr>
                <w:noProof/>
              </w:rPr>
              <w:br/>
              <w:t>062085</w:t>
            </w:r>
            <w:r w:rsidRPr="00A44101">
              <w:rPr>
                <w:noProof/>
              </w:rPr>
              <w:br/>
              <w:t>062090</w:t>
            </w:r>
            <w:r w:rsidRPr="00A44101">
              <w:rPr>
                <w:noProof/>
              </w:rPr>
              <w:br/>
              <w:t>062100</w:t>
            </w:r>
            <w:r w:rsidRPr="00A44101">
              <w:rPr>
                <w:noProof/>
              </w:rPr>
              <w:br/>
              <w:t>062102</w:t>
            </w:r>
            <w:r w:rsidRPr="00A44101">
              <w:rPr>
                <w:noProof/>
              </w:rPr>
              <w:br/>
              <w:t>062106</w:t>
            </w:r>
            <w:r w:rsidRPr="00A44101">
              <w:rPr>
                <w:noProof/>
              </w:rPr>
              <w:br/>
              <w:t>062110</w:t>
            </w:r>
            <w:r w:rsidRPr="00A44101">
              <w:rPr>
                <w:noProof/>
              </w:rPr>
              <w:br/>
            </w:r>
            <w:r w:rsidR="008077D7" w:rsidRPr="00A44101">
              <w:rPr>
                <w:noProof/>
              </w:rPr>
              <w:t>062114</w:t>
            </w:r>
          </w:p>
        </w:tc>
        <w:tc>
          <w:tcPr>
            <w:tcW w:w="0" w:type="auto"/>
            <w:tcBorders>
              <w:top w:val="single" w:sz="6" w:space="0" w:color="auto"/>
              <w:left w:val="single" w:sz="6" w:space="0" w:color="auto"/>
              <w:bottom w:val="single" w:sz="6" w:space="0" w:color="auto"/>
              <w:right w:val="single" w:sz="6" w:space="0" w:color="auto"/>
            </w:tcBorders>
          </w:tcPr>
          <w:p w14:paraId="7FA63FB3" w14:textId="77777777" w:rsidR="008077D7" w:rsidRPr="00A44101" w:rsidRDefault="008077D7" w:rsidP="009B6827">
            <w:pPr>
              <w:rPr>
                <w:noProof/>
              </w:rPr>
            </w:pPr>
            <w:r w:rsidRPr="00A44101">
              <w:rPr>
                <w:noProof/>
              </w:rPr>
              <w:t>There must be an entry at each of these lines.</w:t>
            </w:r>
          </w:p>
        </w:tc>
        <w:tc>
          <w:tcPr>
            <w:tcW w:w="0" w:type="auto"/>
            <w:tcBorders>
              <w:top w:val="single" w:sz="6" w:space="0" w:color="auto"/>
              <w:left w:val="single" w:sz="6" w:space="0" w:color="auto"/>
              <w:bottom w:val="single" w:sz="6" w:space="0" w:color="auto"/>
              <w:right w:val="single" w:sz="6" w:space="0" w:color="auto"/>
            </w:tcBorders>
          </w:tcPr>
          <w:p w14:paraId="27E6B362" w14:textId="77777777" w:rsidR="008077D7" w:rsidRPr="00A44101" w:rsidRDefault="008077D7" w:rsidP="009B6827">
            <w:pPr>
              <w:jc w:val="center"/>
              <w:rPr>
                <w:b/>
                <w:bCs/>
                <w:noProof/>
              </w:rPr>
            </w:pPr>
            <w:r w:rsidRPr="00A44101">
              <w:rPr>
                <w:b/>
                <w:bCs/>
                <w:noProof/>
              </w:rPr>
              <w:t>0620011</w:t>
            </w:r>
          </w:p>
        </w:tc>
        <w:tc>
          <w:tcPr>
            <w:tcW w:w="0" w:type="auto"/>
            <w:tcBorders>
              <w:top w:val="single" w:sz="6" w:space="0" w:color="auto"/>
              <w:left w:val="single" w:sz="6" w:space="0" w:color="auto"/>
              <w:bottom w:val="single" w:sz="6" w:space="0" w:color="auto"/>
              <w:right w:val="single" w:sz="6" w:space="0" w:color="auto"/>
            </w:tcBorders>
          </w:tcPr>
          <w:p w14:paraId="587C8C18" w14:textId="77777777" w:rsidR="008077D7" w:rsidRPr="00A44101" w:rsidRDefault="008077D7" w:rsidP="009B6827">
            <w:pPr>
              <w:rPr>
                <w:noProof/>
              </w:rPr>
            </w:pPr>
            <w:r w:rsidRPr="00A44101">
              <w:rPr>
                <w:noProof/>
              </w:rPr>
              <w:t>Schedule 62 (Form T1146) has been completed, but there is no entry in one or more of lines 062040, 062045, 062050, 062055, 062060, 062070, 062075, 062080, 062085, 062090, 062100, 062102, 062106, 062110, or 062114.</w:t>
            </w:r>
          </w:p>
        </w:tc>
      </w:tr>
    </w:tbl>
    <w:p w14:paraId="43A064F0" w14:textId="77777777" w:rsidR="00172A07" w:rsidRPr="00A44101" w:rsidRDefault="00172A07" w:rsidP="009B6827">
      <w:pPr>
        <w:rPr>
          <w:noProof/>
        </w:rPr>
      </w:pPr>
    </w:p>
    <w:p w14:paraId="7B4D2A0B" w14:textId="77777777" w:rsidR="00172A07" w:rsidRPr="00A44101" w:rsidRDefault="00172A07" w:rsidP="009B6827">
      <w:pPr>
        <w:rPr>
          <w:noProof/>
        </w:rPr>
      </w:pPr>
      <w:r w:rsidRPr="00A44101">
        <w:rPr>
          <w:noProof/>
        </w:rPr>
        <w:br w:type="page"/>
      </w:r>
    </w:p>
    <w:p w14:paraId="5A52E68C" w14:textId="05BE19F2" w:rsidR="00211A95" w:rsidRPr="001E12BC" w:rsidRDefault="00905662" w:rsidP="007B1FB3">
      <w:pPr>
        <w:pStyle w:val="Heading2"/>
        <w:rPr>
          <w:highlight w:val="yellow"/>
        </w:rPr>
      </w:pPr>
      <w:bookmarkStart w:id="213" w:name="_Toc160448419"/>
      <w:r w:rsidRPr="001E12BC">
        <w:rPr>
          <w:highlight w:val="yellow"/>
        </w:rPr>
        <w:lastRenderedPageBreak/>
        <w:t>SCHEDULE 63 – RETURN OF FUEL CHARGE PROCEEDS TO FARMERS TAX CREDIT</w:t>
      </w:r>
      <w:bookmarkEnd w:id="213"/>
    </w:p>
    <w:tbl>
      <w:tblPr>
        <w:tblW w:w="0" w:type="auto"/>
        <w:tblInd w:w="202" w:type="dxa"/>
        <w:tblLook w:val="0000" w:firstRow="0" w:lastRow="0" w:firstColumn="0" w:lastColumn="0" w:noHBand="0" w:noVBand="0"/>
      </w:tblPr>
      <w:tblGrid>
        <w:gridCol w:w="1405"/>
        <w:gridCol w:w="3190"/>
        <w:gridCol w:w="873"/>
        <w:gridCol w:w="828"/>
        <w:gridCol w:w="567"/>
        <w:gridCol w:w="567"/>
        <w:gridCol w:w="3297"/>
        <w:gridCol w:w="1985"/>
      </w:tblGrid>
      <w:tr w:rsidR="00FE3F08" w:rsidRPr="00A44101" w14:paraId="4AF42207" w14:textId="77777777" w:rsidTr="00046074">
        <w:trPr>
          <w:cantSplit/>
          <w:trHeight w:val="80"/>
          <w:tblHeader/>
        </w:trPr>
        <w:tc>
          <w:tcPr>
            <w:tcW w:w="12712" w:type="dxa"/>
            <w:gridSpan w:val="8"/>
            <w:tcBorders>
              <w:top w:val="single" w:sz="18" w:space="0" w:color="auto"/>
              <w:left w:val="single" w:sz="18" w:space="0" w:color="auto"/>
              <w:bottom w:val="single" w:sz="18" w:space="0" w:color="auto"/>
              <w:right w:val="single" w:sz="18" w:space="0" w:color="auto"/>
            </w:tcBorders>
            <w:shd w:val="clear" w:color="auto" w:fill="auto"/>
          </w:tcPr>
          <w:p w14:paraId="3963811F" w14:textId="77777777" w:rsidR="00FE3F08" w:rsidRPr="00046074" w:rsidRDefault="00FE3F08" w:rsidP="009B6827">
            <w:pPr>
              <w:jc w:val="center"/>
              <w:rPr>
                <w:b/>
                <w:bCs/>
                <w:noProof/>
              </w:rPr>
            </w:pPr>
            <w:r w:rsidRPr="00046074">
              <w:rPr>
                <w:b/>
                <w:bCs/>
                <w:noProof/>
              </w:rPr>
              <w:t>Schedule 63 – Return of Fuel Charge Proceeds to Farmers Tax Credit</w:t>
            </w:r>
          </w:p>
          <w:p w14:paraId="395D4A32" w14:textId="77777777" w:rsidR="00FE3F08" w:rsidRPr="00046074" w:rsidRDefault="00FE3F08" w:rsidP="009B6827">
            <w:pPr>
              <w:pStyle w:val="ListParagraph"/>
              <w:ind w:left="1080"/>
              <w:rPr>
                <w:b/>
                <w:bCs/>
                <w:noProof/>
              </w:rPr>
            </w:pPr>
          </w:p>
        </w:tc>
      </w:tr>
      <w:tr w:rsidR="00FE3F08" w:rsidRPr="00A44101" w14:paraId="722377A5" w14:textId="77777777" w:rsidTr="00046074">
        <w:trPr>
          <w:cantSplit/>
          <w:trHeight w:val="80"/>
          <w:tblHeader/>
        </w:trPr>
        <w:tc>
          <w:tcPr>
            <w:tcW w:w="12712" w:type="dxa"/>
            <w:gridSpan w:val="8"/>
            <w:tcBorders>
              <w:top w:val="single" w:sz="18" w:space="0" w:color="auto"/>
              <w:left w:val="single" w:sz="18" w:space="0" w:color="auto"/>
              <w:bottom w:val="single" w:sz="18" w:space="0" w:color="auto"/>
              <w:right w:val="single" w:sz="18" w:space="0" w:color="auto"/>
            </w:tcBorders>
            <w:shd w:val="clear" w:color="auto" w:fill="auto"/>
          </w:tcPr>
          <w:p w14:paraId="12CA336C" w14:textId="77777777" w:rsidR="00FE3F08" w:rsidRPr="00046074" w:rsidRDefault="00FE3F08" w:rsidP="009B6827">
            <w:pPr>
              <w:jc w:val="center"/>
              <w:rPr>
                <w:noProof/>
              </w:rPr>
            </w:pPr>
            <w:r w:rsidRPr="00046074">
              <w:rPr>
                <w:noProof/>
              </w:rPr>
              <w:t>SPECIFICATIONS</w:t>
            </w:r>
          </w:p>
        </w:tc>
      </w:tr>
      <w:tr w:rsidR="00FE3F08" w:rsidRPr="00A44101" w14:paraId="1E7FCBBC" w14:textId="77777777" w:rsidTr="00046074">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55B1E4BC" w14:textId="77777777" w:rsidR="00FE3F08" w:rsidRPr="00A44101" w:rsidRDefault="00FE3F08" w:rsidP="009B6827">
            <w:pPr>
              <w:jc w:val="center"/>
              <w:rPr>
                <w:noProof/>
                <w:szCs w:val="18"/>
              </w:rPr>
            </w:pPr>
            <w:r w:rsidRPr="00A44101">
              <w:rPr>
                <w:b/>
                <w:noProof/>
                <w:szCs w:val="18"/>
              </w:rPr>
              <w:t>Schedule</w:t>
            </w:r>
            <w:r w:rsidRPr="00A44101">
              <w:rPr>
                <w:noProof/>
                <w:szCs w:val="18"/>
              </w:rPr>
              <w:t xml:space="preserve"> / Line Code</w:t>
            </w:r>
          </w:p>
        </w:tc>
        <w:tc>
          <w:tcPr>
            <w:tcW w:w="3190" w:type="dxa"/>
            <w:tcBorders>
              <w:top w:val="single" w:sz="18" w:space="0" w:color="auto"/>
              <w:left w:val="single" w:sz="18" w:space="0" w:color="auto"/>
              <w:bottom w:val="single" w:sz="18" w:space="0" w:color="auto"/>
              <w:right w:val="single" w:sz="18" w:space="0" w:color="auto"/>
            </w:tcBorders>
            <w:shd w:val="clear" w:color="auto" w:fill="auto"/>
          </w:tcPr>
          <w:p w14:paraId="24A0DA70" w14:textId="77777777" w:rsidR="00FE3F08" w:rsidRPr="00A44101" w:rsidRDefault="00FE3F08" w:rsidP="009B6827">
            <w:pPr>
              <w:jc w:val="center"/>
              <w:rPr>
                <w:noProof/>
                <w:szCs w:val="18"/>
              </w:rPr>
            </w:pPr>
            <w:r w:rsidRPr="00A44101">
              <w:rPr>
                <w:noProof/>
                <w:szCs w:val="18"/>
              </w:rPr>
              <w:t>Line Name</w:t>
            </w:r>
          </w:p>
        </w:tc>
        <w:tc>
          <w:tcPr>
            <w:tcW w:w="873" w:type="dxa"/>
            <w:tcBorders>
              <w:top w:val="single" w:sz="18" w:space="0" w:color="auto"/>
              <w:left w:val="single" w:sz="18" w:space="0" w:color="auto"/>
              <w:bottom w:val="single" w:sz="18" w:space="0" w:color="auto"/>
              <w:right w:val="single" w:sz="18" w:space="0" w:color="auto"/>
            </w:tcBorders>
            <w:shd w:val="clear" w:color="auto" w:fill="auto"/>
          </w:tcPr>
          <w:p w14:paraId="49E8C1DE" w14:textId="77777777" w:rsidR="00FE3F08" w:rsidRPr="00A44101" w:rsidRDefault="00FE3F08"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14:paraId="016250EC" w14:textId="77777777" w:rsidR="00FE3F08" w:rsidRPr="00A44101" w:rsidRDefault="00FE3F08" w:rsidP="009B6827">
            <w:pPr>
              <w:jc w:val="center"/>
              <w:rPr>
                <w:noProof/>
                <w:szCs w:val="18"/>
              </w:rPr>
            </w:pPr>
            <w:r w:rsidRPr="00A44101">
              <w:rPr>
                <w:noProof/>
                <w:szCs w:val="18"/>
              </w:rPr>
              <w:t>Length</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3C71719" w14:textId="77777777" w:rsidR="00FE3F08" w:rsidRPr="00A44101" w:rsidRDefault="00FE3F08" w:rsidP="009B6827">
            <w:pPr>
              <w:jc w:val="center"/>
              <w:rPr>
                <w:noProof/>
                <w:szCs w:val="18"/>
              </w:rPr>
            </w:pPr>
            <w:r w:rsidRPr="00A44101">
              <w:rPr>
                <w:noProof/>
                <w:szCs w:val="18"/>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77CDD7BF" w14:textId="77777777" w:rsidR="00FE3F08" w:rsidRPr="00A44101" w:rsidRDefault="00FE3F08" w:rsidP="009B6827">
            <w:pPr>
              <w:jc w:val="center"/>
              <w:rPr>
                <w:noProof/>
                <w:szCs w:val="18"/>
              </w:rPr>
            </w:pPr>
            <w:r w:rsidRPr="00A44101">
              <w:rPr>
                <w:noProof/>
                <w:szCs w:val="18"/>
              </w:rPr>
              <w:t>M</w:t>
            </w:r>
          </w:p>
          <w:p w14:paraId="2EDAB289" w14:textId="77777777" w:rsidR="00FE3F08" w:rsidRPr="00A44101" w:rsidRDefault="00FE3F08" w:rsidP="009B6827">
            <w:pPr>
              <w:jc w:val="center"/>
              <w:rPr>
                <w:noProof/>
                <w:szCs w:val="18"/>
              </w:rPr>
            </w:pPr>
            <w:r w:rsidRPr="00A44101">
              <w:rPr>
                <w:noProof/>
                <w:szCs w:val="18"/>
              </w:rPr>
              <w:t>O</w:t>
            </w:r>
          </w:p>
          <w:p w14:paraId="17000278" w14:textId="77777777" w:rsidR="00FE3F08" w:rsidRPr="00A44101" w:rsidRDefault="00FE3F08" w:rsidP="009B6827">
            <w:pPr>
              <w:jc w:val="center"/>
              <w:rPr>
                <w:noProof/>
                <w:szCs w:val="18"/>
              </w:rPr>
            </w:pPr>
            <w:r w:rsidRPr="00A44101">
              <w:rPr>
                <w:noProof/>
                <w:szCs w:val="18"/>
              </w:rPr>
              <w:t>X</w:t>
            </w:r>
          </w:p>
        </w:tc>
        <w:tc>
          <w:tcPr>
            <w:tcW w:w="3297" w:type="dxa"/>
            <w:tcBorders>
              <w:top w:val="single" w:sz="18" w:space="0" w:color="auto"/>
              <w:left w:val="single" w:sz="18" w:space="0" w:color="auto"/>
              <w:bottom w:val="single" w:sz="18" w:space="0" w:color="auto"/>
              <w:right w:val="single" w:sz="18" w:space="0" w:color="auto"/>
            </w:tcBorders>
            <w:shd w:val="clear" w:color="auto" w:fill="auto"/>
          </w:tcPr>
          <w:p w14:paraId="766B811E" w14:textId="77777777" w:rsidR="00FE3F08" w:rsidRPr="00A44101" w:rsidRDefault="00FE3F08" w:rsidP="009B6827">
            <w:pPr>
              <w:jc w:val="center"/>
              <w:rPr>
                <w:noProof/>
                <w:szCs w:val="18"/>
              </w:rPr>
            </w:pPr>
            <w:r w:rsidRPr="00A44101">
              <w:rPr>
                <w:noProof/>
                <w:szCs w:val="18"/>
              </w:rPr>
              <w:t>Business Rules</w:t>
            </w:r>
          </w:p>
          <w:p w14:paraId="15455FB3" w14:textId="77777777" w:rsidR="00FE3F08" w:rsidRPr="00A44101" w:rsidRDefault="00FE3F08" w:rsidP="009B6827">
            <w:pPr>
              <w:jc w:val="center"/>
              <w:rPr>
                <w:noProof/>
                <w:szCs w:val="18"/>
              </w:rPr>
            </w:pPr>
            <w:r w:rsidRPr="00A44101">
              <w:rPr>
                <w:noProof/>
                <w:szCs w:val="18"/>
              </w:rPr>
              <w:t>and</w:t>
            </w:r>
          </w:p>
          <w:p w14:paraId="21751CFD" w14:textId="77777777" w:rsidR="00FE3F08" w:rsidRPr="00A44101" w:rsidRDefault="00FE3F08" w:rsidP="009B6827">
            <w:pPr>
              <w:jc w:val="center"/>
              <w:rPr>
                <w:noProof/>
                <w:szCs w:val="18"/>
              </w:rPr>
            </w:pPr>
            <w:r w:rsidRPr="00A44101">
              <w:rPr>
                <w:noProof/>
                <w:szCs w:val="18"/>
              </w:rPr>
              <w:t>Comments</w:t>
            </w:r>
          </w:p>
        </w:tc>
        <w:tc>
          <w:tcPr>
            <w:tcW w:w="1985" w:type="dxa"/>
            <w:tcBorders>
              <w:top w:val="single" w:sz="18" w:space="0" w:color="auto"/>
              <w:left w:val="single" w:sz="18" w:space="0" w:color="auto"/>
              <w:bottom w:val="single" w:sz="18" w:space="0" w:color="auto"/>
              <w:right w:val="single" w:sz="18" w:space="0" w:color="auto"/>
            </w:tcBorders>
            <w:shd w:val="clear" w:color="auto" w:fill="auto"/>
          </w:tcPr>
          <w:p w14:paraId="24E5C9EA" w14:textId="77777777" w:rsidR="00FE3F08" w:rsidRPr="00A44101" w:rsidRDefault="00FE3F08" w:rsidP="009B6827">
            <w:pPr>
              <w:jc w:val="center"/>
              <w:rPr>
                <w:noProof/>
                <w:szCs w:val="18"/>
              </w:rPr>
            </w:pPr>
            <w:r w:rsidRPr="00A44101">
              <w:rPr>
                <w:noProof/>
                <w:szCs w:val="18"/>
              </w:rPr>
              <w:t>Schedule/Line Looping</w:t>
            </w:r>
          </w:p>
        </w:tc>
      </w:tr>
      <w:tr w:rsidR="00FE3F08" w:rsidRPr="00A44101" w14:paraId="073B4C7D" w14:textId="77777777" w:rsidTr="00046074">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27B7A7D7" w14:textId="77777777" w:rsidR="00FE3F08" w:rsidRPr="00A44101" w:rsidRDefault="00FE3F08" w:rsidP="009B6827">
            <w:pPr>
              <w:keepNext/>
              <w:rPr>
                <w:b/>
                <w:bCs/>
                <w:noProof/>
              </w:rPr>
            </w:pPr>
            <w:r>
              <w:rPr>
                <w:b/>
                <w:bCs/>
                <w:noProof/>
              </w:rPr>
              <w:t>063</w:t>
            </w:r>
          </w:p>
        </w:tc>
        <w:tc>
          <w:tcPr>
            <w:tcW w:w="3190" w:type="dxa"/>
            <w:tcBorders>
              <w:top w:val="single" w:sz="18" w:space="0" w:color="auto"/>
              <w:left w:val="single" w:sz="6" w:space="0" w:color="auto"/>
              <w:bottom w:val="single" w:sz="6" w:space="0" w:color="auto"/>
              <w:right w:val="single" w:sz="6" w:space="0" w:color="auto"/>
            </w:tcBorders>
            <w:shd w:val="clear" w:color="auto" w:fill="auto"/>
          </w:tcPr>
          <w:p w14:paraId="4BAEB3F4" w14:textId="77777777" w:rsidR="00FE3F08" w:rsidRPr="00A44101" w:rsidRDefault="00FE3F08" w:rsidP="009B6827">
            <w:pPr>
              <w:rPr>
                <w:noProof/>
                <w:color w:val="000000"/>
              </w:rPr>
            </w:pPr>
            <w:r>
              <w:rPr>
                <w:b/>
                <w:bCs/>
                <w:noProof/>
              </w:rPr>
              <w:t>Return of Fuel Charge Proceeds to Farmers Tax Credit</w:t>
            </w:r>
          </w:p>
        </w:tc>
        <w:tc>
          <w:tcPr>
            <w:tcW w:w="873" w:type="dxa"/>
            <w:tcBorders>
              <w:top w:val="single" w:sz="18" w:space="0" w:color="auto"/>
              <w:left w:val="single" w:sz="6" w:space="0" w:color="auto"/>
              <w:bottom w:val="single" w:sz="6" w:space="0" w:color="auto"/>
              <w:right w:val="single" w:sz="6" w:space="0" w:color="auto"/>
            </w:tcBorders>
            <w:shd w:val="clear" w:color="auto" w:fill="auto"/>
          </w:tcPr>
          <w:p w14:paraId="083A711C" w14:textId="77777777" w:rsidR="00FE3F08" w:rsidRPr="00A44101" w:rsidRDefault="00FE3F08" w:rsidP="009B6827">
            <w:pPr>
              <w:jc w:val="center"/>
              <w:rPr>
                <w:b/>
                <w:noProof/>
                <w:color w:val="000000"/>
              </w:rPr>
            </w:pPr>
          </w:p>
        </w:tc>
        <w:tc>
          <w:tcPr>
            <w:tcW w:w="828" w:type="dxa"/>
            <w:tcBorders>
              <w:top w:val="single" w:sz="18" w:space="0" w:color="auto"/>
              <w:left w:val="single" w:sz="6" w:space="0" w:color="auto"/>
              <w:bottom w:val="single" w:sz="6" w:space="0" w:color="auto"/>
              <w:right w:val="single" w:sz="6" w:space="0" w:color="auto"/>
            </w:tcBorders>
            <w:shd w:val="clear" w:color="auto" w:fill="auto"/>
          </w:tcPr>
          <w:p w14:paraId="4511EE01" w14:textId="77777777" w:rsidR="00FE3F08" w:rsidRPr="00A44101" w:rsidRDefault="00FE3F08" w:rsidP="009B6827">
            <w:pPr>
              <w:jc w:val="center"/>
              <w:rPr>
                <w:b/>
                <w:noProof/>
                <w:color w:val="000000"/>
              </w:rPr>
            </w:pPr>
          </w:p>
        </w:tc>
        <w:tc>
          <w:tcPr>
            <w:tcW w:w="567" w:type="dxa"/>
            <w:tcBorders>
              <w:top w:val="single" w:sz="18" w:space="0" w:color="auto"/>
              <w:left w:val="single" w:sz="6" w:space="0" w:color="auto"/>
              <w:bottom w:val="single" w:sz="6" w:space="0" w:color="auto"/>
              <w:right w:val="single" w:sz="6" w:space="0" w:color="auto"/>
            </w:tcBorders>
            <w:shd w:val="clear" w:color="auto" w:fill="auto"/>
          </w:tcPr>
          <w:p w14:paraId="5BE463FE" w14:textId="77777777" w:rsidR="00FE3F08" w:rsidRPr="00A44101" w:rsidRDefault="00FE3F08" w:rsidP="009B6827">
            <w:pPr>
              <w:jc w:val="center"/>
              <w:rPr>
                <w:b/>
                <w:noProof/>
                <w:color w:val="000000"/>
              </w:rPr>
            </w:pPr>
          </w:p>
        </w:tc>
        <w:tc>
          <w:tcPr>
            <w:tcW w:w="567" w:type="dxa"/>
            <w:tcBorders>
              <w:top w:val="single" w:sz="18" w:space="0" w:color="auto"/>
              <w:left w:val="single" w:sz="6" w:space="0" w:color="auto"/>
              <w:bottom w:val="single" w:sz="6" w:space="0" w:color="auto"/>
              <w:right w:val="single" w:sz="6" w:space="0" w:color="auto"/>
            </w:tcBorders>
            <w:shd w:val="clear" w:color="auto" w:fill="auto"/>
          </w:tcPr>
          <w:p w14:paraId="63DCF9FD" w14:textId="77777777" w:rsidR="00FE3F08" w:rsidRPr="00A44101" w:rsidRDefault="00FE3F08" w:rsidP="009B6827">
            <w:pPr>
              <w:jc w:val="center"/>
              <w:rPr>
                <w:b/>
                <w:noProof/>
              </w:rPr>
            </w:pPr>
          </w:p>
        </w:tc>
        <w:tc>
          <w:tcPr>
            <w:tcW w:w="3297" w:type="dxa"/>
            <w:tcBorders>
              <w:top w:val="single" w:sz="18" w:space="0" w:color="auto"/>
              <w:left w:val="single" w:sz="6" w:space="0" w:color="auto"/>
              <w:bottom w:val="single" w:sz="6" w:space="0" w:color="auto"/>
              <w:right w:val="nil"/>
            </w:tcBorders>
            <w:shd w:val="clear" w:color="auto" w:fill="auto"/>
          </w:tcPr>
          <w:p w14:paraId="2F6F3C46" w14:textId="77777777" w:rsidR="00FE3F08" w:rsidRPr="00A44101" w:rsidRDefault="00FE3F08" w:rsidP="009B6827">
            <w:pPr>
              <w:rPr>
                <w:b/>
                <w:noProof/>
                <w:color w:val="000000"/>
              </w:rPr>
            </w:pPr>
          </w:p>
        </w:tc>
        <w:tc>
          <w:tcPr>
            <w:tcW w:w="1985" w:type="dxa"/>
            <w:tcBorders>
              <w:top w:val="single" w:sz="18" w:space="0" w:color="auto"/>
              <w:left w:val="single" w:sz="18" w:space="0" w:color="auto"/>
              <w:bottom w:val="single" w:sz="6" w:space="0" w:color="auto"/>
              <w:right w:val="single" w:sz="6" w:space="0" w:color="auto"/>
            </w:tcBorders>
            <w:shd w:val="clear" w:color="auto" w:fill="auto"/>
          </w:tcPr>
          <w:p w14:paraId="59680958" w14:textId="77777777" w:rsidR="00FE3F08" w:rsidRPr="00A44101" w:rsidRDefault="00FE3F08" w:rsidP="009B6827">
            <w:pPr>
              <w:jc w:val="center"/>
              <w:rPr>
                <w:b/>
                <w:noProof/>
              </w:rPr>
            </w:pPr>
          </w:p>
        </w:tc>
      </w:tr>
      <w:tr w:rsidR="00FE3F08" w:rsidRPr="00A44101" w14:paraId="06F2C8CC"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F210E2" w14:textId="77777777" w:rsidR="00FE3F08" w:rsidRPr="00A44101" w:rsidRDefault="00FE3F08" w:rsidP="009B6827">
            <w:pPr>
              <w:keepNext/>
              <w:rPr>
                <w:b/>
                <w:bCs/>
                <w:noProof/>
              </w:rPr>
            </w:pPr>
            <w:r>
              <w:rPr>
                <w:b/>
                <w:bCs/>
                <w:noProof/>
              </w:rPr>
              <w:t>Part 1</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497E6DCA" w14:textId="77777777" w:rsidR="00FE3F08" w:rsidRPr="00A44101" w:rsidRDefault="00FE3F08" w:rsidP="009B6827">
            <w:pPr>
              <w:rPr>
                <w:b/>
                <w:bCs/>
                <w:noProof/>
                <w:color w:val="000000"/>
              </w:rPr>
            </w:pPr>
            <w:r>
              <w:rPr>
                <w:b/>
                <w:bCs/>
                <w:noProof/>
                <w:color w:val="000000"/>
              </w:rPr>
              <w:t>Gross eligible farming expenses</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1246C75C" w14:textId="77777777" w:rsidR="00FE3F08" w:rsidRPr="00A44101" w:rsidRDefault="00FE3F08"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05ADA41" w14:textId="77777777" w:rsidR="00FE3F08" w:rsidRPr="00A44101" w:rsidRDefault="00FE3F08" w:rsidP="009B6827">
            <w:pPr>
              <w:jc w:val="center"/>
              <w:rPr>
                <w:b/>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73D48A" w14:textId="77777777" w:rsidR="00FE3F08" w:rsidRPr="00A44101" w:rsidRDefault="00FE3F08" w:rsidP="009B6827">
            <w:pPr>
              <w:jc w:val="center"/>
              <w:rPr>
                <w:b/>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ADA5AD" w14:textId="77777777" w:rsidR="00FE3F08" w:rsidRPr="00A44101" w:rsidRDefault="00FE3F08" w:rsidP="009B6827">
            <w:pPr>
              <w:jc w:val="center"/>
              <w:rPr>
                <w:b/>
                <w:noProof/>
              </w:rPr>
            </w:pPr>
          </w:p>
        </w:tc>
        <w:tc>
          <w:tcPr>
            <w:tcW w:w="3297" w:type="dxa"/>
            <w:tcBorders>
              <w:top w:val="single" w:sz="6" w:space="0" w:color="auto"/>
              <w:left w:val="single" w:sz="6" w:space="0" w:color="auto"/>
              <w:bottom w:val="single" w:sz="6" w:space="0" w:color="auto"/>
              <w:right w:val="nil"/>
            </w:tcBorders>
            <w:shd w:val="clear" w:color="auto" w:fill="auto"/>
          </w:tcPr>
          <w:p w14:paraId="36B994EC" w14:textId="77777777" w:rsidR="00FE3F08" w:rsidRPr="00A44101" w:rsidRDefault="00FE3F08" w:rsidP="009B6827">
            <w:pPr>
              <w:rPr>
                <w:b/>
                <w:noProof/>
                <w:color w:val="000000"/>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0892E89F" w14:textId="77777777" w:rsidR="00FE3F08" w:rsidRPr="00A44101" w:rsidRDefault="00FE3F08" w:rsidP="009B6827">
            <w:pPr>
              <w:jc w:val="center"/>
              <w:rPr>
                <w:b/>
                <w:noProof/>
              </w:rPr>
            </w:pPr>
          </w:p>
        </w:tc>
      </w:tr>
      <w:tr w:rsidR="00D60DDF" w:rsidRPr="00A44101" w14:paraId="20342D30"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4A6D61" w14:textId="253AE424" w:rsidR="00D60DDF" w:rsidRPr="00D60DDF" w:rsidRDefault="00D60DDF" w:rsidP="009B6827">
            <w:pPr>
              <w:keepNext/>
              <w:rPr>
                <w:noProof/>
              </w:rPr>
            </w:pPr>
            <w:r w:rsidRPr="00D60DDF">
              <w:rPr>
                <w:noProof/>
              </w:rPr>
              <w:t>08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2A52CD2D" w14:textId="509870A7" w:rsidR="00D60DDF" w:rsidRPr="00D60DDF" w:rsidRDefault="00D60DDF" w:rsidP="009B6827">
            <w:pPr>
              <w:rPr>
                <w:noProof/>
                <w:color w:val="000000"/>
              </w:rPr>
            </w:pPr>
            <w:r>
              <w:rPr>
                <w:noProof/>
                <w:color w:val="000000"/>
              </w:rPr>
              <w:t>Total farming expenses</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4595EDE5" w14:textId="03269C5A" w:rsidR="00D60DDF" w:rsidRPr="00D60DDF" w:rsidRDefault="00D60DDF" w:rsidP="009B6827">
            <w:pPr>
              <w:jc w:val="center"/>
              <w:rPr>
                <w:noProof/>
                <w:color w:val="000000"/>
              </w:rPr>
            </w:pPr>
            <w:r>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3D44D06" w14:textId="52EBFB6E" w:rsidR="00D60DDF" w:rsidRPr="00D60DDF" w:rsidRDefault="00D60DDF" w:rsidP="009B6827">
            <w:pPr>
              <w:jc w:val="center"/>
              <w:rPr>
                <w:noProof/>
                <w:color w:val="000000"/>
              </w:rPr>
            </w:pPr>
            <w:r>
              <w:rPr>
                <w:noProof/>
                <w:color w:val="000000"/>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9BA910" w14:textId="5C412633" w:rsidR="00D60DDF" w:rsidRPr="00D60DDF" w:rsidRDefault="00D60DDF" w:rsidP="00C0305C">
            <w:pPr>
              <w:jc w:val="center"/>
              <w:rPr>
                <w:noProof/>
                <w:color w:val="000000"/>
              </w:rPr>
            </w:pPr>
            <w:r>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B18209" w14:textId="77777777" w:rsidR="00D60DDF" w:rsidRPr="00D60DDF" w:rsidRDefault="00D60DDF"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5CD66816" w14:textId="505E25CD" w:rsidR="00D60DDF" w:rsidRPr="00D60DDF" w:rsidRDefault="00D60DDF" w:rsidP="009B6827">
            <w:pPr>
              <w:rPr>
                <w:noProof/>
                <w:color w:val="000000"/>
              </w:rPr>
            </w:pPr>
            <w:r>
              <w:rPr>
                <w:noProof/>
                <w:color w:val="000000"/>
              </w:rPr>
              <w:t>Total farming expenses represent amounts deducted in calculating net income from farming for income tax purposes.</w:t>
            </w: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28640583" w14:textId="77777777" w:rsidR="00D60DDF" w:rsidRPr="00D60DDF" w:rsidRDefault="00D60DDF" w:rsidP="009B6827">
            <w:pPr>
              <w:jc w:val="center"/>
              <w:rPr>
                <w:noProof/>
              </w:rPr>
            </w:pPr>
          </w:p>
        </w:tc>
      </w:tr>
      <w:tr w:rsidR="007B05D1" w:rsidRPr="00A44101" w14:paraId="5AB30902"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0DF3F5" w14:textId="77777777" w:rsidR="007B05D1" w:rsidRDefault="00922191" w:rsidP="009B6827">
            <w:pPr>
              <w:keepNext/>
              <w:rPr>
                <w:b/>
                <w:bCs/>
                <w:noProof/>
              </w:rPr>
            </w:pPr>
            <w:r>
              <w:rPr>
                <w:noProof/>
              </w:rPr>
              <w:t>0</w:t>
            </w:r>
            <w:r w:rsidR="007B05D1">
              <w:rPr>
                <w:noProof/>
              </w:rPr>
              <w:t>9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5154BA2C" w14:textId="77777777" w:rsidR="007B05D1" w:rsidRPr="002A72D4" w:rsidRDefault="007B05D1" w:rsidP="009B6827">
            <w:pPr>
              <w:rPr>
                <w:bCs/>
                <w:noProof/>
                <w:color w:val="000000"/>
              </w:rPr>
            </w:pPr>
            <w:r>
              <w:rPr>
                <w:bCs/>
                <w:noProof/>
                <w:color w:val="000000"/>
              </w:rPr>
              <w:t>Non-arm’s length transactions</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3A76FE5B" w14:textId="77777777" w:rsidR="007B05D1" w:rsidRPr="007B05D1" w:rsidRDefault="007B05D1" w:rsidP="009B6827">
            <w:pPr>
              <w:jc w:val="center"/>
              <w:rPr>
                <w:noProof/>
                <w:color w:val="000000"/>
              </w:rPr>
            </w:pPr>
            <w:r w:rsidRPr="007B05D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208B0C5" w14:textId="77777777" w:rsidR="007B05D1" w:rsidRDefault="007B05D1" w:rsidP="009B6827">
            <w:pPr>
              <w:jc w:val="center"/>
            </w:pPr>
            <w:r w:rsidRPr="00F72C10">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722287" w14:textId="77777777" w:rsidR="007B05D1" w:rsidRDefault="007B05D1" w:rsidP="00C0305C">
            <w:pPr>
              <w:jc w:val="center"/>
            </w:pPr>
            <w:r w:rsidRPr="00E34956">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A347ED" w14:textId="77777777" w:rsidR="007B05D1" w:rsidRPr="00A44101" w:rsidRDefault="007B05D1" w:rsidP="00C0305C">
            <w:pPr>
              <w:jc w:val="center"/>
              <w:rPr>
                <w:b/>
                <w:noProof/>
              </w:rPr>
            </w:pPr>
          </w:p>
        </w:tc>
        <w:tc>
          <w:tcPr>
            <w:tcW w:w="3297" w:type="dxa"/>
            <w:tcBorders>
              <w:top w:val="single" w:sz="6" w:space="0" w:color="auto"/>
              <w:left w:val="single" w:sz="6" w:space="0" w:color="auto"/>
              <w:bottom w:val="single" w:sz="6" w:space="0" w:color="auto"/>
              <w:right w:val="nil"/>
            </w:tcBorders>
            <w:shd w:val="clear" w:color="auto" w:fill="auto"/>
          </w:tcPr>
          <w:p w14:paraId="060B0008" w14:textId="77777777" w:rsidR="007B05D1" w:rsidRPr="00A44101" w:rsidRDefault="007B05D1" w:rsidP="009B6827">
            <w:pPr>
              <w:rPr>
                <w:b/>
                <w:noProof/>
                <w:color w:val="000000"/>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6F0CD778" w14:textId="77777777" w:rsidR="007B05D1" w:rsidRPr="00A44101" w:rsidRDefault="007B05D1" w:rsidP="009B6827">
            <w:pPr>
              <w:jc w:val="center"/>
              <w:rPr>
                <w:b/>
                <w:noProof/>
              </w:rPr>
            </w:pPr>
          </w:p>
        </w:tc>
      </w:tr>
      <w:tr w:rsidR="007B05D1" w:rsidRPr="00A44101" w14:paraId="6E469EE1"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6D79A7" w14:textId="77777777" w:rsidR="007B05D1" w:rsidRPr="00A44101" w:rsidRDefault="007B05D1" w:rsidP="009B6827">
            <w:pPr>
              <w:rPr>
                <w:noProof/>
              </w:rPr>
            </w:pPr>
            <w:r>
              <w:rPr>
                <w:noProof/>
              </w:rPr>
              <w:t>10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7FE0D308" w14:textId="77777777" w:rsidR="007B05D1" w:rsidRPr="00A44101" w:rsidRDefault="007B05D1" w:rsidP="009B6827">
            <w:pPr>
              <w:rPr>
                <w:noProof/>
              </w:rPr>
            </w:pPr>
            <w:r>
              <w:rPr>
                <w:noProof/>
              </w:rPr>
              <w:t>Gross eligible farming expenses</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6F0CD22A" w14:textId="77777777" w:rsidR="007B05D1" w:rsidRPr="00A44101" w:rsidRDefault="007B05D1" w:rsidP="009B6827">
            <w:pPr>
              <w:jc w:val="center"/>
              <w:rPr>
                <w:noProof/>
              </w:rPr>
            </w:pPr>
            <w:r w:rsidRPr="007B05D1">
              <w:rPr>
                <w:noProof/>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9E783A0" w14:textId="77777777" w:rsidR="007B05D1" w:rsidRDefault="007B05D1" w:rsidP="009B6827">
            <w:pPr>
              <w:jc w:val="center"/>
            </w:pPr>
            <w:r w:rsidRPr="00F72C10">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B18065" w14:textId="77777777" w:rsidR="007B05D1" w:rsidRDefault="007B05D1" w:rsidP="00C0305C">
            <w:pPr>
              <w:jc w:val="center"/>
            </w:pPr>
            <w:r w:rsidRPr="00E34956">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97726B" w14:textId="77777777" w:rsidR="007B05D1" w:rsidRPr="00A44101" w:rsidRDefault="007B05D1"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1A0D308A" w14:textId="45C6E9F2" w:rsidR="007B05D1" w:rsidRPr="000C38F3" w:rsidRDefault="000C38F3" w:rsidP="009B6827">
            <w:pPr>
              <w:rPr>
                <w:noProof/>
              </w:rPr>
            </w:pPr>
            <w:r>
              <w:rPr>
                <w:noProof/>
              </w:rPr>
              <w:t xml:space="preserve">If line 100 is less than $25,000, you are </w:t>
            </w:r>
            <w:r w:rsidRPr="00C1651C">
              <w:rPr>
                <w:noProof/>
              </w:rPr>
              <w:t>not</w:t>
            </w:r>
            <w:r>
              <w:rPr>
                <w:noProof/>
              </w:rPr>
              <w:t xml:space="preserve"> eligible for the return of fuel charge proceeds to farmers tax credit.  </w:t>
            </w: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070BE46B" w14:textId="77777777" w:rsidR="007B05D1" w:rsidRPr="00A44101" w:rsidRDefault="007B05D1" w:rsidP="009B6827">
            <w:pPr>
              <w:jc w:val="center"/>
              <w:rPr>
                <w:noProof/>
              </w:rPr>
            </w:pPr>
          </w:p>
        </w:tc>
      </w:tr>
      <w:tr w:rsidR="00FE3F08" w:rsidRPr="00A44101" w14:paraId="60715C2D"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4A1EEB" w14:textId="5EEE1B47" w:rsidR="00FE3F08" w:rsidRPr="001E12BC" w:rsidRDefault="00FE3F08" w:rsidP="009B6827">
            <w:pPr>
              <w:keepNext/>
              <w:rPr>
                <w:b/>
                <w:bCs/>
                <w:noProof/>
              </w:rPr>
            </w:pPr>
            <w:r>
              <w:rPr>
                <w:b/>
                <w:bCs/>
                <w:noProof/>
              </w:rPr>
              <w:lastRenderedPageBreak/>
              <w:t xml:space="preserve">Part </w:t>
            </w:r>
            <w:r w:rsidRPr="001E12BC">
              <w:rPr>
                <w:b/>
                <w:bCs/>
                <w:strike/>
                <w:noProof/>
                <w:highlight w:val="yellow"/>
              </w:rPr>
              <w:t>6</w:t>
            </w:r>
            <w:r w:rsidR="001E12BC" w:rsidRPr="001E12BC">
              <w:rPr>
                <w:b/>
                <w:bCs/>
                <w:noProof/>
                <w:highlight w:val="yellow"/>
              </w:rPr>
              <w:t xml:space="preserve"> 1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0490D68C" w14:textId="77777777" w:rsidR="00FE3F08" w:rsidRPr="00A44101" w:rsidRDefault="00FE3F08" w:rsidP="009B6827">
            <w:pPr>
              <w:rPr>
                <w:b/>
                <w:bCs/>
                <w:noProof/>
                <w:color w:val="000000"/>
              </w:rPr>
            </w:pPr>
            <w:r>
              <w:rPr>
                <w:b/>
                <w:bCs/>
                <w:noProof/>
                <w:color w:val="000000"/>
              </w:rPr>
              <w:t>Return of fuel charge proceeds to farmers tax credit</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43835CAD" w14:textId="77777777" w:rsidR="00FE3F08" w:rsidRPr="00A44101" w:rsidRDefault="00FE3F08" w:rsidP="009B6827">
            <w:pPr>
              <w:rPr>
                <w:noProof/>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1872BF2" w14:textId="77777777" w:rsidR="00FE3F08" w:rsidRPr="00A44101" w:rsidRDefault="00FE3F08" w:rsidP="009B6827">
            <w:pPr>
              <w:rPr>
                <w:noProof/>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ADA73F" w14:textId="77777777" w:rsidR="00FE3F08" w:rsidRPr="00A44101" w:rsidRDefault="00FE3F08" w:rsidP="009B6827">
            <w:pPr>
              <w:jc w:val="center"/>
              <w:rPr>
                <w:noProof/>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F60EE6" w14:textId="77777777" w:rsidR="00FE3F08" w:rsidRPr="00A44101" w:rsidRDefault="00FE3F08" w:rsidP="009B6827">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7BA686C9" w14:textId="77777777" w:rsidR="00FE3F08" w:rsidRPr="00A44101" w:rsidRDefault="00FE3F08" w:rsidP="009B6827">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3E8DC953" w14:textId="77777777" w:rsidR="00FE3F08" w:rsidRPr="00A44101" w:rsidRDefault="00FE3F08" w:rsidP="009B6827">
            <w:pPr>
              <w:jc w:val="center"/>
              <w:rPr>
                <w:noProof/>
              </w:rPr>
            </w:pPr>
          </w:p>
        </w:tc>
      </w:tr>
      <w:tr w:rsidR="00C0305C" w:rsidRPr="00A44101" w14:paraId="5956712C" w14:textId="77777777" w:rsidTr="001E12B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BB94F95" w14:textId="19E5E1BF" w:rsidR="00C0305C" w:rsidRPr="001E12BC" w:rsidRDefault="00C0305C" w:rsidP="00C0305C">
            <w:pPr>
              <w:keepNext/>
              <w:rPr>
                <w:noProof/>
              </w:rPr>
            </w:pPr>
            <w:r w:rsidRPr="001E12BC">
              <w:rPr>
                <w:noProof/>
              </w:rPr>
              <w:t>150</w:t>
            </w:r>
          </w:p>
        </w:tc>
        <w:tc>
          <w:tcPr>
            <w:tcW w:w="3190" w:type="dxa"/>
            <w:tcBorders>
              <w:top w:val="single" w:sz="6" w:space="0" w:color="auto"/>
              <w:left w:val="single" w:sz="6" w:space="0" w:color="auto"/>
              <w:bottom w:val="single" w:sz="6" w:space="0" w:color="auto"/>
              <w:right w:val="single" w:sz="6" w:space="0" w:color="auto"/>
            </w:tcBorders>
            <w:shd w:val="clear" w:color="auto" w:fill="FFFF00"/>
          </w:tcPr>
          <w:p w14:paraId="4F2ECBFD" w14:textId="6BF7F57F" w:rsidR="00C0305C" w:rsidRPr="001E12BC" w:rsidRDefault="00C0305C" w:rsidP="00C0305C">
            <w:pPr>
              <w:rPr>
                <w:noProof/>
                <w:color w:val="000000"/>
              </w:rPr>
            </w:pPr>
            <w:r>
              <w:rPr>
                <w:noProof/>
                <w:color w:val="000000"/>
              </w:rPr>
              <w:t>Total return of fuel charge proceeds to farmers tax credit for NL</w:t>
            </w:r>
          </w:p>
        </w:tc>
        <w:tc>
          <w:tcPr>
            <w:tcW w:w="873" w:type="dxa"/>
            <w:tcBorders>
              <w:top w:val="single" w:sz="6" w:space="0" w:color="auto"/>
              <w:left w:val="single" w:sz="6" w:space="0" w:color="auto"/>
              <w:bottom w:val="single" w:sz="6" w:space="0" w:color="auto"/>
              <w:right w:val="single" w:sz="6" w:space="0" w:color="auto"/>
            </w:tcBorders>
            <w:shd w:val="clear" w:color="auto" w:fill="FFFF00"/>
          </w:tcPr>
          <w:p w14:paraId="51547FFA" w14:textId="4BC216A0" w:rsidR="00C0305C" w:rsidRPr="001E12BC" w:rsidRDefault="00C0305C" w:rsidP="00C0305C">
            <w:pPr>
              <w:jc w:val="center"/>
              <w:rPr>
                <w:noProof/>
              </w:rPr>
            </w:pPr>
            <w:r w:rsidRPr="0021509C">
              <w:t>$</w:t>
            </w:r>
          </w:p>
        </w:tc>
        <w:tc>
          <w:tcPr>
            <w:tcW w:w="828" w:type="dxa"/>
            <w:tcBorders>
              <w:top w:val="single" w:sz="6" w:space="0" w:color="auto"/>
              <w:left w:val="single" w:sz="6" w:space="0" w:color="auto"/>
              <w:bottom w:val="single" w:sz="6" w:space="0" w:color="auto"/>
              <w:right w:val="single" w:sz="6" w:space="0" w:color="auto"/>
            </w:tcBorders>
            <w:shd w:val="clear" w:color="auto" w:fill="FFFF00"/>
          </w:tcPr>
          <w:p w14:paraId="31BE7635" w14:textId="6FEAE79E" w:rsidR="00C0305C" w:rsidRPr="001E12BC" w:rsidRDefault="00C0305C" w:rsidP="00C0305C">
            <w:pPr>
              <w:jc w:val="center"/>
              <w:rPr>
                <w:noProof/>
              </w:rPr>
            </w:pPr>
            <w:r w:rsidRPr="00B233BB">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72C9A7AB" w14:textId="21C47D08" w:rsidR="00C0305C" w:rsidRPr="00C0305C" w:rsidRDefault="00C0305C" w:rsidP="00C0305C">
            <w:pPr>
              <w:jc w:val="center"/>
              <w:rPr>
                <w:noProof/>
              </w:rPr>
            </w:pPr>
            <w:r w:rsidRPr="00C0305C">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3D3231D9" w14:textId="77777777" w:rsidR="00C0305C" w:rsidRPr="00C0305C"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FFFF00"/>
          </w:tcPr>
          <w:p w14:paraId="49AF2CDF" w14:textId="77777777" w:rsidR="00C0305C" w:rsidRPr="001E12BC"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FFFF00"/>
          </w:tcPr>
          <w:p w14:paraId="60593516" w14:textId="77777777" w:rsidR="00C0305C" w:rsidRPr="001E12BC" w:rsidRDefault="00C0305C" w:rsidP="00C0305C">
            <w:pPr>
              <w:jc w:val="center"/>
              <w:rPr>
                <w:noProof/>
              </w:rPr>
            </w:pPr>
          </w:p>
        </w:tc>
      </w:tr>
      <w:tr w:rsidR="00C0305C" w:rsidRPr="00A44101" w14:paraId="5FFAB9DD" w14:textId="77777777" w:rsidTr="001E12B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168C785E" w14:textId="1AA8B85D" w:rsidR="00C0305C" w:rsidRPr="001E12BC" w:rsidRDefault="00C0305C" w:rsidP="00C0305C">
            <w:pPr>
              <w:keepNext/>
              <w:rPr>
                <w:noProof/>
              </w:rPr>
            </w:pPr>
            <w:r w:rsidRPr="001E12BC">
              <w:rPr>
                <w:noProof/>
              </w:rPr>
              <w:t>160</w:t>
            </w:r>
          </w:p>
        </w:tc>
        <w:tc>
          <w:tcPr>
            <w:tcW w:w="3190" w:type="dxa"/>
            <w:tcBorders>
              <w:top w:val="single" w:sz="6" w:space="0" w:color="auto"/>
              <w:left w:val="single" w:sz="6" w:space="0" w:color="auto"/>
              <w:bottom w:val="single" w:sz="6" w:space="0" w:color="auto"/>
              <w:right w:val="single" w:sz="6" w:space="0" w:color="auto"/>
            </w:tcBorders>
            <w:shd w:val="clear" w:color="auto" w:fill="FFFF00"/>
          </w:tcPr>
          <w:p w14:paraId="25F26419" w14:textId="2D012A0E" w:rsidR="00C0305C" w:rsidRPr="001E12BC" w:rsidRDefault="00C0305C" w:rsidP="00C0305C">
            <w:pPr>
              <w:rPr>
                <w:noProof/>
                <w:color w:val="000000"/>
              </w:rPr>
            </w:pPr>
            <w:r>
              <w:rPr>
                <w:noProof/>
                <w:color w:val="000000"/>
              </w:rPr>
              <w:t>Total return of fuel charge proceeds to farmers tax credit for PE</w:t>
            </w:r>
          </w:p>
        </w:tc>
        <w:tc>
          <w:tcPr>
            <w:tcW w:w="873" w:type="dxa"/>
            <w:tcBorders>
              <w:top w:val="single" w:sz="6" w:space="0" w:color="auto"/>
              <w:left w:val="single" w:sz="6" w:space="0" w:color="auto"/>
              <w:bottom w:val="single" w:sz="6" w:space="0" w:color="auto"/>
              <w:right w:val="single" w:sz="6" w:space="0" w:color="auto"/>
            </w:tcBorders>
            <w:shd w:val="clear" w:color="auto" w:fill="FFFF00"/>
          </w:tcPr>
          <w:p w14:paraId="5EF6E487" w14:textId="09FD4D4A" w:rsidR="00C0305C" w:rsidRPr="001E12BC" w:rsidRDefault="00C0305C" w:rsidP="00C0305C">
            <w:pPr>
              <w:jc w:val="center"/>
              <w:rPr>
                <w:noProof/>
              </w:rPr>
            </w:pPr>
            <w:r w:rsidRPr="0021509C">
              <w:t>$</w:t>
            </w:r>
          </w:p>
        </w:tc>
        <w:tc>
          <w:tcPr>
            <w:tcW w:w="828" w:type="dxa"/>
            <w:tcBorders>
              <w:top w:val="single" w:sz="6" w:space="0" w:color="auto"/>
              <w:left w:val="single" w:sz="6" w:space="0" w:color="auto"/>
              <w:bottom w:val="single" w:sz="6" w:space="0" w:color="auto"/>
              <w:right w:val="single" w:sz="6" w:space="0" w:color="auto"/>
            </w:tcBorders>
            <w:shd w:val="clear" w:color="auto" w:fill="FFFF00"/>
          </w:tcPr>
          <w:p w14:paraId="40A9F9E4" w14:textId="558AB7E5" w:rsidR="00C0305C" w:rsidRPr="001E12BC" w:rsidRDefault="00C0305C" w:rsidP="00C0305C">
            <w:pPr>
              <w:jc w:val="center"/>
              <w:rPr>
                <w:noProof/>
              </w:rPr>
            </w:pPr>
            <w:r w:rsidRPr="00B233BB">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53E47A6A" w14:textId="45BDA5E1" w:rsidR="00C0305C" w:rsidRPr="00C0305C" w:rsidRDefault="00C0305C" w:rsidP="00C0305C">
            <w:pPr>
              <w:jc w:val="center"/>
              <w:rPr>
                <w:noProof/>
              </w:rPr>
            </w:pPr>
            <w:r w:rsidRPr="00C0305C">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7F39257F" w14:textId="77777777" w:rsidR="00C0305C" w:rsidRPr="00C0305C"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FFFF00"/>
          </w:tcPr>
          <w:p w14:paraId="4E60760B" w14:textId="77777777" w:rsidR="00C0305C" w:rsidRPr="001E12BC"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FFFF00"/>
          </w:tcPr>
          <w:p w14:paraId="659D560A" w14:textId="77777777" w:rsidR="00C0305C" w:rsidRPr="001E12BC" w:rsidRDefault="00C0305C" w:rsidP="00C0305C">
            <w:pPr>
              <w:jc w:val="center"/>
              <w:rPr>
                <w:noProof/>
              </w:rPr>
            </w:pPr>
          </w:p>
        </w:tc>
      </w:tr>
      <w:tr w:rsidR="00C0305C" w:rsidRPr="00A44101" w14:paraId="5FB1C8E2" w14:textId="77777777" w:rsidTr="001E12B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EFF378D" w14:textId="66C03C49" w:rsidR="00C0305C" w:rsidRPr="001E12BC" w:rsidRDefault="00C0305C" w:rsidP="00C0305C">
            <w:pPr>
              <w:keepNext/>
              <w:rPr>
                <w:noProof/>
              </w:rPr>
            </w:pPr>
            <w:r w:rsidRPr="001E12BC">
              <w:rPr>
                <w:noProof/>
              </w:rPr>
              <w:t>170</w:t>
            </w:r>
          </w:p>
        </w:tc>
        <w:tc>
          <w:tcPr>
            <w:tcW w:w="3190" w:type="dxa"/>
            <w:tcBorders>
              <w:top w:val="single" w:sz="6" w:space="0" w:color="auto"/>
              <w:left w:val="single" w:sz="6" w:space="0" w:color="auto"/>
              <w:bottom w:val="single" w:sz="6" w:space="0" w:color="auto"/>
              <w:right w:val="single" w:sz="6" w:space="0" w:color="auto"/>
            </w:tcBorders>
            <w:shd w:val="clear" w:color="auto" w:fill="FFFF00"/>
          </w:tcPr>
          <w:p w14:paraId="0002F65E" w14:textId="608D148D" w:rsidR="00C0305C" w:rsidRPr="001E12BC" w:rsidRDefault="00C0305C" w:rsidP="00C0305C">
            <w:pPr>
              <w:rPr>
                <w:noProof/>
                <w:color w:val="000000"/>
              </w:rPr>
            </w:pPr>
            <w:r>
              <w:rPr>
                <w:noProof/>
                <w:color w:val="000000"/>
              </w:rPr>
              <w:t>Total return of fuel charge proceeds to farmers tax credit for NS</w:t>
            </w:r>
          </w:p>
        </w:tc>
        <w:tc>
          <w:tcPr>
            <w:tcW w:w="873" w:type="dxa"/>
            <w:tcBorders>
              <w:top w:val="single" w:sz="6" w:space="0" w:color="auto"/>
              <w:left w:val="single" w:sz="6" w:space="0" w:color="auto"/>
              <w:bottom w:val="single" w:sz="6" w:space="0" w:color="auto"/>
              <w:right w:val="single" w:sz="6" w:space="0" w:color="auto"/>
            </w:tcBorders>
            <w:shd w:val="clear" w:color="auto" w:fill="FFFF00"/>
          </w:tcPr>
          <w:p w14:paraId="0CB214F8" w14:textId="4BA4C4E6" w:rsidR="00C0305C" w:rsidRPr="001E12BC" w:rsidRDefault="00C0305C" w:rsidP="00C0305C">
            <w:pPr>
              <w:jc w:val="center"/>
              <w:rPr>
                <w:noProof/>
              </w:rPr>
            </w:pPr>
            <w:r w:rsidRPr="0021509C">
              <w:t>$</w:t>
            </w:r>
          </w:p>
        </w:tc>
        <w:tc>
          <w:tcPr>
            <w:tcW w:w="828" w:type="dxa"/>
            <w:tcBorders>
              <w:top w:val="single" w:sz="6" w:space="0" w:color="auto"/>
              <w:left w:val="single" w:sz="6" w:space="0" w:color="auto"/>
              <w:bottom w:val="single" w:sz="6" w:space="0" w:color="auto"/>
              <w:right w:val="single" w:sz="6" w:space="0" w:color="auto"/>
            </w:tcBorders>
            <w:shd w:val="clear" w:color="auto" w:fill="FFFF00"/>
          </w:tcPr>
          <w:p w14:paraId="26DB3701" w14:textId="0B2294AF" w:rsidR="00C0305C" w:rsidRPr="001E12BC" w:rsidRDefault="00C0305C" w:rsidP="00C0305C">
            <w:pPr>
              <w:jc w:val="center"/>
              <w:rPr>
                <w:noProof/>
              </w:rPr>
            </w:pPr>
            <w:r w:rsidRPr="00B233BB">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42D9D88F" w14:textId="48AEAAFB" w:rsidR="00C0305C" w:rsidRPr="00C0305C" w:rsidRDefault="00C0305C" w:rsidP="00C0305C">
            <w:pPr>
              <w:jc w:val="center"/>
              <w:rPr>
                <w:noProof/>
              </w:rPr>
            </w:pPr>
            <w:r w:rsidRPr="00C0305C">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3A55B35A" w14:textId="77777777" w:rsidR="00C0305C" w:rsidRPr="00C0305C"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FFFF00"/>
          </w:tcPr>
          <w:p w14:paraId="04CE4F87" w14:textId="77777777" w:rsidR="00C0305C" w:rsidRPr="001E12BC"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FFFF00"/>
          </w:tcPr>
          <w:p w14:paraId="79CD9A9F" w14:textId="77777777" w:rsidR="00C0305C" w:rsidRPr="001E12BC" w:rsidRDefault="00C0305C" w:rsidP="00C0305C">
            <w:pPr>
              <w:jc w:val="center"/>
              <w:rPr>
                <w:noProof/>
              </w:rPr>
            </w:pPr>
          </w:p>
        </w:tc>
      </w:tr>
      <w:tr w:rsidR="00C0305C" w:rsidRPr="00A44101" w14:paraId="1B905FBD" w14:textId="77777777" w:rsidTr="001E12B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1946C701" w14:textId="4A160E34" w:rsidR="00C0305C" w:rsidRPr="001E12BC" w:rsidRDefault="00C0305C" w:rsidP="00C0305C">
            <w:pPr>
              <w:keepNext/>
              <w:rPr>
                <w:noProof/>
              </w:rPr>
            </w:pPr>
            <w:r w:rsidRPr="001E12BC">
              <w:rPr>
                <w:noProof/>
              </w:rPr>
              <w:t>180</w:t>
            </w:r>
          </w:p>
        </w:tc>
        <w:tc>
          <w:tcPr>
            <w:tcW w:w="3190" w:type="dxa"/>
            <w:tcBorders>
              <w:top w:val="single" w:sz="6" w:space="0" w:color="auto"/>
              <w:left w:val="single" w:sz="6" w:space="0" w:color="auto"/>
              <w:bottom w:val="single" w:sz="6" w:space="0" w:color="auto"/>
              <w:right w:val="single" w:sz="6" w:space="0" w:color="auto"/>
            </w:tcBorders>
            <w:shd w:val="clear" w:color="auto" w:fill="FFFF00"/>
          </w:tcPr>
          <w:p w14:paraId="4B4D2909" w14:textId="5E6AEA65" w:rsidR="00C0305C" w:rsidRPr="001E12BC" w:rsidRDefault="00C0305C" w:rsidP="00C0305C">
            <w:pPr>
              <w:rPr>
                <w:noProof/>
                <w:color w:val="000000"/>
              </w:rPr>
            </w:pPr>
            <w:r>
              <w:rPr>
                <w:noProof/>
                <w:color w:val="000000"/>
              </w:rPr>
              <w:t>Total return of fuel charge proceeds to farmers tax credit for NB</w:t>
            </w:r>
          </w:p>
        </w:tc>
        <w:tc>
          <w:tcPr>
            <w:tcW w:w="873" w:type="dxa"/>
            <w:tcBorders>
              <w:top w:val="single" w:sz="6" w:space="0" w:color="auto"/>
              <w:left w:val="single" w:sz="6" w:space="0" w:color="auto"/>
              <w:bottom w:val="single" w:sz="6" w:space="0" w:color="auto"/>
              <w:right w:val="single" w:sz="6" w:space="0" w:color="auto"/>
            </w:tcBorders>
            <w:shd w:val="clear" w:color="auto" w:fill="FFFF00"/>
          </w:tcPr>
          <w:p w14:paraId="6A2C1688" w14:textId="6FE23BDE" w:rsidR="00C0305C" w:rsidRPr="001E12BC" w:rsidRDefault="00C0305C" w:rsidP="00C0305C">
            <w:pPr>
              <w:jc w:val="center"/>
              <w:rPr>
                <w:noProof/>
              </w:rPr>
            </w:pPr>
            <w:r w:rsidRPr="0021509C">
              <w:t>$</w:t>
            </w:r>
          </w:p>
        </w:tc>
        <w:tc>
          <w:tcPr>
            <w:tcW w:w="828" w:type="dxa"/>
            <w:tcBorders>
              <w:top w:val="single" w:sz="6" w:space="0" w:color="auto"/>
              <w:left w:val="single" w:sz="6" w:space="0" w:color="auto"/>
              <w:bottom w:val="single" w:sz="6" w:space="0" w:color="auto"/>
              <w:right w:val="single" w:sz="6" w:space="0" w:color="auto"/>
            </w:tcBorders>
            <w:shd w:val="clear" w:color="auto" w:fill="FFFF00"/>
          </w:tcPr>
          <w:p w14:paraId="38695E8F" w14:textId="551FA7F0" w:rsidR="00C0305C" w:rsidRPr="001E12BC" w:rsidRDefault="00C0305C" w:rsidP="00C0305C">
            <w:pPr>
              <w:jc w:val="center"/>
              <w:rPr>
                <w:noProof/>
              </w:rPr>
            </w:pPr>
            <w:r w:rsidRPr="00B233BB">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3D5D7728" w14:textId="3A7A786E" w:rsidR="00C0305C" w:rsidRPr="00C0305C" w:rsidRDefault="00C0305C" w:rsidP="00C0305C">
            <w:pPr>
              <w:jc w:val="center"/>
              <w:rPr>
                <w:noProof/>
              </w:rPr>
            </w:pPr>
            <w:r w:rsidRPr="00C0305C">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45B0FFE4" w14:textId="77777777" w:rsidR="00C0305C" w:rsidRPr="00C0305C"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FFFF00"/>
          </w:tcPr>
          <w:p w14:paraId="325596CF" w14:textId="77777777" w:rsidR="00C0305C" w:rsidRPr="001E12BC"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FFFF00"/>
          </w:tcPr>
          <w:p w14:paraId="188759E5" w14:textId="77777777" w:rsidR="00C0305C" w:rsidRPr="001E12BC" w:rsidRDefault="00C0305C" w:rsidP="00C0305C">
            <w:pPr>
              <w:jc w:val="center"/>
              <w:rPr>
                <w:noProof/>
              </w:rPr>
            </w:pPr>
          </w:p>
        </w:tc>
      </w:tr>
      <w:tr w:rsidR="00C0305C" w:rsidRPr="00A44101" w14:paraId="285A4D6F"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EA212E" w14:textId="77777777" w:rsidR="00C0305C" w:rsidRPr="005C0A7F" w:rsidRDefault="00C0305C" w:rsidP="00C0305C">
            <w:pPr>
              <w:keepNext/>
              <w:rPr>
                <w:noProof/>
              </w:rPr>
            </w:pPr>
            <w:r w:rsidRPr="005C0A7F">
              <w:rPr>
                <w:noProof/>
              </w:rPr>
              <w:t>20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6C07E50F" w14:textId="77777777" w:rsidR="00C0305C" w:rsidRPr="005C0A7F" w:rsidRDefault="00C0305C" w:rsidP="00C0305C">
            <w:pPr>
              <w:keepNext/>
              <w:rPr>
                <w:noProof/>
              </w:rPr>
            </w:pPr>
            <w:r>
              <w:rPr>
                <w:noProof/>
              </w:rPr>
              <w:t>Total return of fuel charge proceeds to farmers tax credit for ON</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05EB5A54" w14:textId="77777777" w:rsidR="00C0305C" w:rsidRDefault="00C0305C" w:rsidP="00C0305C">
            <w:pPr>
              <w:jc w:val="center"/>
            </w:pPr>
            <w:r w:rsidRPr="0021509C">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0F4EEF5" w14:textId="77777777" w:rsidR="00C0305C" w:rsidRDefault="00C0305C" w:rsidP="00C0305C">
            <w:pPr>
              <w:jc w:val="center"/>
            </w:pPr>
            <w:r w:rsidRPr="00B233BB">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7FE773" w14:textId="77777777" w:rsidR="00C0305C" w:rsidRPr="00C0305C" w:rsidRDefault="00C0305C" w:rsidP="00C0305C">
            <w:pPr>
              <w:jc w:val="center"/>
            </w:pPr>
            <w:r w:rsidRPr="00C0305C">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DEF454" w14:textId="77777777" w:rsidR="00C0305C" w:rsidRPr="00C0305C" w:rsidRDefault="00C0305C" w:rsidP="00C0305C">
            <w:pPr>
              <w:keepNext/>
              <w:jc w:val="center"/>
              <w:rPr>
                <w:b/>
                <w:noProof/>
              </w:rPr>
            </w:pPr>
          </w:p>
        </w:tc>
        <w:tc>
          <w:tcPr>
            <w:tcW w:w="3297" w:type="dxa"/>
            <w:tcBorders>
              <w:top w:val="single" w:sz="6" w:space="0" w:color="auto"/>
              <w:left w:val="single" w:sz="6" w:space="0" w:color="auto"/>
              <w:bottom w:val="single" w:sz="6" w:space="0" w:color="auto"/>
              <w:right w:val="nil"/>
            </w:tcBorders>
            <w:shd w:val="clear" w:color="auto" w:fill="auto"/>
          </w:tcPr>
          <w:p w14:paraId="0C501448" w14:textId="77777777" w:rsidR="00C0305C" w:rsidRPr="00A44101" w:rsidRDefault="00C0305C" w:rsidP="00C0305C">
            <w:pPr>
              <w:keepNext/>
              <w:tabs>
                <w:tab w:val="right" w:pos="563"/>
                <w:tab w:val="right" w:pos="743"/>
              </w:tabs>
              <w:rPr>
                <w:b/>
                <w:noProof/>
                <w:color w:val="000000"/>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7726D8DB" w14:textId="77777777" w:rsidR="00C0305C" w:rsidRPr="00A44101" w:rsidRDefault="00C0305C" w:rsidP="00C0305C">
            <w:pPr>
              <w:keepNext/>
              <w:jc w:val="center"/>
              <w:rPr>
                <w:b/>
                <w:noProof/>
              </w:rPr>
            </w:pPr>
          </w:p>
        </w:tc>
      </w:tr>
      <w:tr w:rsidR="00C0305C" w:rsidRPr="00A44101" w14:paraId="43B34430"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59692D" w14:textId="77777777" w:rsidR="00C0305C" w:rsidRPr="00A44101" w:rsidRDefault="00C0305C" w:rsidP="00C0305C">
            <w:pPr>
              <w:rPr>
                <w:noProof/>
              </w:rPr>
            </w:pPr>
            <w:r>
              <w:rPr>
                <w:noProof/>
              </w:rPr>
              <w:t>21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2024B2A0" w14:textId="77777777" w:rsidR="00C0305C" w:rsidRPr="00A44101" w:rsidRDefault="00C0305C" w:rsidP="00C0305C">
            <w:pPr>
              <w:rPr>
                <w:noProof/>
              </w:rPr>
            </w:pPr>
            <w:r w:rsidRPr="002A72D4">
              <w:rPr>
                <w:noProof/>
              </w:rPr>
              <w:t xml:space="preserve">Total return of fuel charge proceeds to farmers tax credit for </w:t>
            </w:r>
            <w:r>
              <w:rPr>
                <w:noProof/>
              </w:rPr>
              <w:t>MB</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3AE55E58" w14:textId="77777777" w:rsidR="00C0305C" w:rsidRDefault="00C0305C" w:rsidP="00C0305C">
            <w:pPr>
              <w:jc w:val="center"/>
            </w:pPr>
            <w:r w:rsidRPr="0021509C">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C6134FB" w14:textId="77777777" w:rsidR="00C0305C" w:rsidRDefault="00C0305C" w:rsidP="00C0305C">
            <w:pPr>
              <w:jc w:val="center"/>
            </w:pPr>
            <w:r w:rsidRPr="00B233BB">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3A40F4" w14:textId="77777777" w:rsidR="00C0305C" w:rsidRPr="00C0305C" w:rsidRDefault="00C0305C" w:rsidP="00C0305C">
            <w:pPr>
              <w:jc w:val="center"/>
            </w:pPr>
            <w:r w:rsidRPr="00C0305C">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DA73DB" w14:textId="77777777" w:rsidR="00C0305C" w:rsidRPr="00C0305C"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009B80A3" w14:textId="77777777" w:rsidR="00C0305C" w:rsidRPr="00A44101"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68A2AC27" w14:textId="77777777" w:rsidR="00C0305C" w:rsidRPr="00A44101" w:rsidRDefault="00C0305C" w:rsidP="00C0305C">
            <w:pPr>
              <w:jc w:val="center"/>
              <w:rPr>
                <w:noProof/>
              </w:rPr>
            </w:pPr>
          </w:p>
        </w:tc>
      </w:tr>
      <w:tr w:rsidR="00C0305C" w:rsidRPr="00A44101" w14:paraId="132F9F51"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4BB995" w14:textId="77777777" w:rsidR="00C0305C" w:rsidRPr="00A44101" w:rsidRDefault="00C0305C" w:rsidP="00C0305C">
            <w:pPr>
              <w:rPr>
                <w:noProof/>
              </w:rPr>
            </w:pPr>
            <w:r>
              <w:rPr>
                <w:noProof/>
              </w:rPr>
              <w:lastRenderedPageBreak/>
              <w:t>22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271B624C" w14:textId="77777777" w:rsidR="00C0305C" w:rsidRPr="00A44101" w:rsidRDefault="00C0305C" w:rsidP="00C0305C">
            <w:pPr>
              <w:rPr>
                <w:noProof/>
              </w:rPr>
            </w:pPr>
            <w:r w:rsidRPr="002A72D4">
              <w:rPr>
                <w:noProof/>
              </w:rPr>
              <w:t xml:space="preserve">Total return of fuel charge proceeds to farmers tax credit for </w:t>
            </w:r>
            <w:r>
              <w:rPr>
                <w:noProof/>
              </w:rPr>
              <w:t>SK</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6096B6EE" w14:textId="77777777" w:rsidR="00C0305C" w:rsidRDefault="00C0305C" w:rsidP="00C0305C">
            <w:pPr>
              <w:jc w:val="center"/>
            </w:pPr>
            <w:r w:rsidRPr="00F106CF">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0F4A094" w14:textId="77777777" w:rsidR="00C0305C" w:rsidRDefault="00C0305C" w:rsidP="00C0305C">
            <w:pPr>
              <w:jc w:val="center"/>
            </w:pPr>
            <w:r w:rsidRPr="00F706DB">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C1189F" w14:textId="77777777" w:rsidR="00C0305C" w:rsidRDefault="00C0305C" w:rsidP="00C0305C">
            <w:pPr>
              <w:jc w:val="center"/>
            </w:pPr>
            <w:r w:rsidRPr="00353F03">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DA50D8" w14:textId="77777777" w:rsidR="00C0305C" w:rsidRPr="00A44101"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5F5C5A70" w14:textId="77777777" w:rsidR="00C0305C" w:rsidRPr="00A44101"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75067125" w14:textId="77777777" w:rsidR="00C0305C" w:rsidRPr="00A44101" w:rsidRDefault="00C0305C" w:rsidP="00C0305C">
            <w:pPr>
              <w:jc w:val="center"/>
              <w:rPr>
                <w:noProof/>
              </w:rPr>
            </w:pPr>
          </w:p>
        </w:tc>
      </w:tr>
      <w:tr w:rsidR="00C0305C" w:rsidRPr="00A44101" w14:paraId="56A52E89"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FF981B" w14:textId="77777777" w:rsidR="00C0305C" w:rsidRPr="00A44101" w:rsidRDefault="00C0305C" w:rsidP="00C0305C">
            <w:pPr>
              <w:rPr>
                <w:noProof/>
              </w:rPr>
            </w:pPr>
            <w:r>
              <w:rPr>
                <w:noProof/>
              </w:rPr>
              <w:t>23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7C7B07B1" w14:textId="77777777" w:rsidR="00C0305C" w:rsidRPr="00A44101" w:rsidRDefault="00C0305C" w:rsidP="00C0305C">
            <w:pPr>
              <w:rPr>
                <w:noProof/>
              </w:rPr>
            </w:pPr>
            <w:r w:rsidRPr="002A72D4">
              <w:rPr>
                <w:noProof/>
              </w:rPr>
              <w:t>Total return of fuel charge proce</w:t>
            </w:r>
            <w:r>
              <w:rPr>
                <w:noProof/>
              </w:rPr>
              <w:t>eds to farmers tax credit for AB</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16E300DF" w14:textId="77777777" w:rsidR="00C0305C" w:rsidRDefault="00C0305C" w:rsidP="00C0305C">
            <w:pPr>
              <w:jc w:val="center"/>
            </w:pPr>
            <w:r w:rsidRPr="00F106CF">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DA53053" w14:textId="77777777" w:rsidR="00C0305C" w:rsidRDefault="00C0305C" w:rsidP="00C0305C">
            <w:pPr>
              <w:jc w:val="center"/>
            </w:pPr>
            <w:r w:rsidRPr="00F706DB">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3B944D" w14:textId="77777777" w:rsidR="00C0305C" w:rsidRDefault="00C0305C" w:rsidP="00C0305C">
            <w:pPr>
              <w:jc w:val="center"/>
            </w:pPr>
            <w:r w:rsidRPr="00353F03">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B537FF" w14:textId="77777777" w:rsidR="00C0305C" w:rsidRPr="00A44101"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78320C4C" w14:textId="77777777" w:rsidR="00C0305C" w:rsidRPr="00A44101"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330EB792" w14:textId="77777777" w:rsidR="00C0305C" w:rsidRPr="00A44101" w:rsidRDefault="00C0305C" w:rsidP="00C0305C">
            <w:pPr>
              <w:jc w:val="center"/>
              <w:rPr>
                <w:noProof/>
              </w:rPr>
            </w:pPr>
          </w:p>
        </w:tc>
      </w:tr>
      <w:tr w:rsidR="00C0305C" w:rsidRPr="00A44101" w14:paraId="1B545ED8"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71716" w14:textId="77777777" w:rsidR="00C0305C" w:rsidRPr="00A44101" w:rsidRDefault="00C0305C" w:rsidP="00C0305C">
            <w:pPr>
              <w:rPr>
                <w:noProof/>
              </w:rPr>
            </w:pPr>
            <w:r>
              <w:rPr>
                <w:noProof/>
              </w:rPr>
              <w:t>395</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373D6E40" w14:textId="77777777" w:rsidR="00C0305C" w:rsidRPr="00A44101" w:rsidRDefault="00C0305C" w:rsidP="00C0305C">
            <w:pPr>
              <w:rPr>
                <w:noProof/>
              </w:rPr>
            </w:pPr>
            <w:r>
              <w:rPr>
                <w:noProof/>
              </w:rPr>
              <w:t>Return of fuel charge proceeds to farmers tax credit for all designated provinces</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4ABB5D20" w14:textId="77777777" w:rsidR="00C0305C" w:rsidRDefault="00C0305C" w:rsidP="00C0305C">
            <w:pPr>
              <w:jc w:val="center"/>
            </w:pPr>
            <w:r w:rsidRPr="00F106CF">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0F0603B" w14:textId="77777777" w:rsidR="00C0305C" w:rsidRDefault="00C0305C" w:rsidP="00C0305C">
            <w:pPr>
              <w:jc w:val="center"/>
            </w:pPr>
            <w:r w:rsidRPr="00F706DB">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A87579" w14:textId="77777777" w:rsidR="00C0305C" w:rsidRDefault="00C0305C" w:rsidP="00C0305C">
            <w:pPr>
              <w:jc w:val="center"/>
            </w:pPr>
            <w:r w:rsidRPr="00353F03">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AF8C16" w14:textId="77777777" w:rsidR="00C0305C" w:rsidRPr="00A44101"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2E9DD57A" w14:textId="77777777" w:rsidR="00C0305C" w:rsidRPr="00A44101"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7813669C" w14:textId="77777777" w:rsidR="00C0305C" w:rsidRPr="00A44101" w:rsidRDefault="00C0305C" w:rsidP="00C0305C">
            <w:pPr>
              <w:jc w:val="center"/>
              <w:rPr>
                <w:noProof/>
              </w:rPr>
            </w:pPr>
          </w:p>
        </w:tc>
      </w:tr>
      <w:tr w:rsidR="00C0305C" w:rsidRPr="00A44101" w14:paraId="12704FFC"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C734CD" w14:textId="169302B7" w:rsidR="00C0305C" w:rsidRPr="005524DE" w:rsidRDefault="00C0305C" w:rsidP="00C0305C">
            <w:pPr>
              <w:rPr>
                <w:noProof/>
              </w:rPr>
            </w:pPr>
            <w:r>
              <w:rPr>
                <w:b/>
                <w:noProof/>
              </w:rPr>
              <w:t xml:space="preserve">Part </w:t>
            </w:r>
            <w:r w:rsidRPr="005524DE">
              <w:rPr>
                <w:b/>
                <w:strike/>
                <w:noProof/>
                <w:highlight w:val="yellow"/>
              </w:rPr>
              <w:t xml:space="preserve">7 </w:t>
            </w:r>
            <w:r w:rsidRPr="005524DE">
              <w:rPr>
                <w:b/>
                <w:noProof/>
                <w:highlight w:val="yellow"/>
              </w:rPr>
              <w:t>11</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0B415605" w14:textId="77777777" w:rsidR="00C0305C" w:rsidRDefault="00C0305C" w:rsidP="00C0305C">
            <w:pPr>
              <w:rPr>
                <w:noProof/>
              </w:rPr>
            </w:pPr>
            <w:r w:rsidRPr="005C0A7F">
              <w:rPr>
                <w:b/>
                <w:noProof/>
              </w:rPr>
              <w:t>Total return of fuel charge proceeds to farmers tax credit</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648DC479" w14:textId="77777777" w:rsidR="00C0305C" w:rsidRPr="00A44101" w:rsidRDefault="00C0305C" w:rsidP="00C0305C">
            <w:pPr>
              <w:jc w:val="center"/>
              <w:rPr>
                <w:noProof/>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DB73AD0" w14:textId="77777777" w:rsidR="00C0305C" w:rsidRPr="00A44101" w:rsidRDefault="00C0305C" w:rsidP="00C0305C">
            <w:pPr>
              <w:jc w:val="center"/>
              <w:rPr>
                <w:noProof/>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5803C5" w14:textId="77777777" w:rsidR="00C0305C" w:rsidRPr="00A44101" w:rsidRDefault="00C0305C" w:rsidP="00C0305C">
            <w:pPr>
              <w:jc w:val="center"/>
              <w:rPr>
                <w:noProof/>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957DF8" w14:textId="77777777" w:rsidR="00C0305C" w:rsidRPr="00A44101"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320E9864" w14:textId="77777777" w:rsidR="00C0305C" w:rsidRPr="00A44101"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74F9138F" w14:textId="77777777" w:rsidR="00C0305C" w:rsidRPr="00A44101" w:rsidRDefault="00C0305C" w:rsidP="00C0305C">
            <w:pPr>
              <w:jc w:val="center"/>
              <w:rPr>
                <w:noProof/>
              </w:rPr>
            </w:pPr>
          </w:p>
        </w:tc>
      </w:tr>
      <w:tr w:rsidR="00C0305C" w:rsidRPr="00A44101" w14:paraId="51502031" w14:textId="77777777" w:rsidTr="005524D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342EBA3" w14:textId="6471CA83" w:rsidR="00C0305C" w:rsidRPr="005524DE" w:rsidRDefault="00C0305C" w:rsidP="00C0305C">
            <w:pPr>
              <w:rPr>
                <w:bCs/>
                <w:noProof/>
              </w:rPr>
            </w:pPr>
            <w:r>
              <w:rPr>
                <w:bCs/>
                <w:noProof/>
              </w:rPr>
              <w:t>350</w:t>
            </w:r>
          </w:p>
        </w:tc>
        <w:tc>
          <w:tcPr>
            <w:tcW w:w="3190" w:type="dxa"/>
            <w:tcBorders>
              <w:top w:val="single" w:sz="6" w:space="0" w:color="auto"/>
              <w:left w:val="single" w:sz="6" w:space="0" w:color="auto"/>
              <w:bottom w:val="single" w:sz="6" w:space="0" w:color="auto"/>
              <w:right w:val="single" w:sz="6" w:space="0" w:color="auto"/>
            </w:tcBorders>
            <w:shd w:val="clear" w:color="auto" w:fill="FFFF00"/>
          </w:tcPr>
          <w:p w14:paraId="6956D15C" w14:textId="7B2C3336" w:rsidR="00C0305C" w:rsidRPr="005524DE" w:rsidRDefault="00C0305C" w:rsidP="00C0305C">
            <w:pPr>
              <w:rPr>
                <w:bCs/>
                <w:noProof/>
              </w:rPr>
            </w:pPr>
            <w:r>
              <w:rPr>
                <w:bCs/>
                <w:noProof/>
              </w:rPr>
              <w:t>Partnership allocation for NL</w:t>
            </w:r>
          </w:p>
        </w:tc>
        <w:tc>
          <w:tcPr>
            <w:tcW w:w="873" w:type="dxa"/>
            <w:tcBorders>
              <w:top w:val="single" w:sz="6" w:space="0" w:color="auto"/>
              <w:left w:val="single" w:sz="6" w:space="0" w:color="auto"/>
              <w:bottom w:val="single" w:sz="6" w:space="0" w:color="auto"/>
              <w:right w:val="single" w:sz="6" w:space="0" w:color="auto"/>
            </w:tcBorders>
            <w:shd w:val="clear" w:color="auto" w:fill="FFFF00"/>
          </w:tcPr>
          <w:p w14:paraId="42AAAE15" w14:textId="3CB73BFB" w:rsidR="00C0305C" w:rsidRPr="00C0305C" w:rsidRDefault="00C0305C" w:rsidP="00C0305C">
            <w:pPr>
              <w:jc w:val="center"/>
              <w:rPr>
                <w:bCs/>
                <w:noProof/>
              </w:rPr>
            </w:pPr>
            <w:r w:rsidRPr="00C0305C">
              <w:rPr>
                <w:bCs/>
                <w:noProof/>
              </w:rPr>
              <w:t>$</w:t>
            </w:r>
          </w:p>
        </w:tc>
        <w:tc>
          <w:tcPr>
            <w:tcW w:w="828" w:type="dxa"/>
            <w:tcBorders>
              <w:top w:val="single" w:sz="6" w:space="0" w:color="auto"/>
              <w:left w:val="single" w:sz="6" w:space="0" w:color="auto"/>
              <w:bottom w:val="single" w:sz="6" w:space="0" w:color="auto"/>
              <w:right w:val="single" w:sz="6" w:space="0" w:color="auto"/>
            </w:tcBorders>
            <w:shd w:val="clear" w:color="auto" w:fill="FFFF00"/>
          </w:tcPr>
          <w:p w14:paraId="28E5388B" w14:textId="4FBE923C" w:rsidR="00C0305C" w:rsidRPr="00C0305C" w:rsidRDefault="00C0305C" w:rsidP="00C0305C">
            <w:pPr>
              <w:jc w:val="center"/>
              <w:rPr>
                <w:bCs/>
                <w:noProof/>
              </w:rPr>
            </w:pPr>
            <w:r w:rsidRPr="00C0305C">
              <w:rPr>
                <w:bCs/>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7CB6E8F6" w14:textId="57F5F15F" w:rsidR="00C0305C" w:rsidRPr="00C0305C" w:rsidRDefault="00C0305C" w:rsidP="00C0305C">
            <w:pPr>
              <w:jc w:val="center"/>
              <w:rPr>
                <w:bCs/>
                <w:noProof/>
              </w:rPr>
            </w:pPr>
            <w:r>
              <w:rPr>
                <w:bCs/>
                <w:noProof/>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1014159D" w14:textId="77777777" w:rsidR="00C0305C" w:rsidRPr="00C0305C" w:rsidRDefault="00C0305C" w:rsidP="00C0305C">
            <w:pPr>
              <w:jc w:val="center"/>
              <w:rPr>
                <w:bCs/>
                <w:noProof/>
              </w:rPr>
            </w:pPr>
          </w:p>
        </w:tc>
        <w:tc>
          <w:tcPr>
            <w:tcW w:w="3297" w:type="dxa"/>
            <w:tcBorders>
              <w:top w:val="single" w:sz="6" w:space="0" w:color="auto"/>
              <w:left w:val="single" w:sz="6" w:space="0" w:color="auto"/>
              <w:bottom w:val="single" w:sz="6" w:space="0" w:color="auto"/>
              <w:right w:val="nil"/>
            </w:tcBorders>
            <w:shd w:val="clear" w:color="auto" w:fill="FFFF00"/>
          </w:tcPr>
          <w:p w14:paraId="6D8DDF68" w14:textId="77777777" w:rsidR="00C0305C" w:rsidRPr="00C0305C" w:rsidRDefault="00C0305C" w:rsidP="00C0305C">
            <w:pPr>
              <w:rPr>
                <w:bCs/>
                <w:noProof/>
              </w:rPr>
            </w:pPr>
          </w:p>
        </w:tc>
        <w:tc>
          <w:tcPr>
            <w:tcW w:w="1985" w:type="dxa"/>
            <w:tcBorders>
              <w:top w:val="single" w:sz="6" w:space="0" w:color="auto"/>
              <w:left w:val="single" w:sz="18" w:space="0" w:color="auto"/>
              <w:bottom w:val="single" w:sz="6" w:space="0" w:color="auto"/>
              <w:right w:val="single" w:sz="6" w:space="0" w:color="auto"/>
            </w:tcBorders>
            <w:shd w:val="clear" w:color="auto" w:fill="FFFF00"/>
          </w:tcPr>
          <w:p w14:paraId="76C07B89" w14:textId="77777777" w:rsidR="00C0305C" w:rsidRPr="00C0305C" w:rsidRDefault="00C0305C" w:rsidP="00C0305C">
            <w:pPr>
              <w:jc w:val="center"/>
              <w:rPr>
                <w:bCs/>
                <w:noProof/>
              </w:rPr>
            </w:pPr>
          </w:p>
        </w:tc>
      </w:tr>
      <w:tr w:rsidR="00C0305C" w:rsidRPr="00A44101" w14:paraId="26E96EBB" w14:textId="77777777" w:rsidTr="005524D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D7A1710" w14:textId="0EBA1989" w:rsidR="00C0305C" w:rsidRPr="005524DE" w:rsidRDefault="00C0305C" w:rsidP="00C0305C">
            <w:pPr>
              <w:rPr>
                <w:bCs/>
                <w:noProof/>
              </w:rPr>
            </w:pPr>
            <w:r>
              <w:rPr>
                <w:bCs/>
                <w:noProof/>
              </w:rPr>
              <w:t>360</w:t>
            </w:r>
          </w:p>
        </w:tc>
        <w:tc>
          <w:tcPr>
            <w:tcW w:w="3190" w:type="dxa"/>
            <w:tcBorders>
              <w:top w:val="single" w:sz="6" w:space="0" w:color="auto"/>
              <w:left w:val="single" w:sz="6" w:space="0" w:color="auto"/>
              <w:bottom w:val="single" w:sz="6" w:space="0" w:color="auto"/>
              <w:right w:val="single" w:sz="6" w:space="0" w:color="auto"/>
            </w:tcBorders>
            <w:shd w:val="clear" w:color="auto" w:fill="FFFF00"/>
          </w:tcPr>
          <w:p w14:paraId="2FD3B747" w14:textId="4BAF1EC6" w:rsidR="00C0305C" w:rsidRPr="005524DE" w:rsidRDefault="00C0305C" w:rsidP="00C0305C">
            <w:pPr>
              <w:rPr>
                <w:bCs/>
                <w:noProof/>
              </w:rPr>
            </w:pPr>
            <w:r>
              <w:rPr>
                <w:bCs/>
                <w:noProof/>
              </w:rPr>
              <w:t>Partnership allocation for PE</w:t>
            </w:r>
          </w:p>
        </w:tc>
        <w:tc>
          <w:tcPr>
            <w:tcW w:w="873" w:type="dxa"/>
            <w:tcBorders>
              <w:top w:val="single" w:sz="6" w:space="0" w:color="auto"/>
              <w:left w:val="single" w:sz="6" w:space="0" w:color="auto"/>
              <w:bottom w:val="single" w:sz="6" w:space="0" w:color="auto"/>
              <w:right w:val="single" w:sz="6" w:space="0" w:color="auto"/>
            </w:tcBorders>
            <w:shd w:val="clear" w:color="auto" w:fill="FFFF00"/>
          </w:tcPr>
          <w:p w14:paraId="682AD8EF" w14:textId="44293CC8" w:rsidR="00C0305C" w:rsidRPr="00C0305C" w:rsidRDefault="00C0305C" w:rsidP="00C0305C">
            <w:pPr>
              <w:jc w:val="center"/>
              <w:rPr>
                <w:bCs/>
                <w:noProof/>
              </w:rPr>
            </w:pPr>
            <w:r w:rsidRPr="00C0305C">
              <w:rPr>
                <w:bCs/>
                <w:noProof/>
              </w:rPr>
              <w:t>$</w:t>
            </w:r>
          </w:p>
        </w:tc>
        <w:tc>
          <w:tcPr>
            <w:tcW w:w="828" w:type="dxa"/>
            <w:tcBorders>
              <w:top w:val="single" w:sz="6" w:space="0" w:color="auto"/>
              <w:left w:val="single" w:sz="6" w:space="0" w:color="auto"/>
              <w:bottom w:val="single" w:sz="6" w:space="0" w:color="auto"/>
              <w:right w:val="single" w:sz="6" w:space="0" w:color="auto"/>
            </w:tcBorders>
            <w:shd w:val="clear" w:color="auto" w:fill="FFFF00"/>
          </w:tcPr>
          <w:p w14:paraId="4ED1473A" w14:textId="7D0D974C" w:rsidR="00C0305C" w:rsidRPr="00C0305C" w:rsidRDefault="00C0305C" w:rsidP="00C0305C">
            <w:pPr>
              <w:jc w:val="center"/>
              <w:rPr>
                <w:bCs/>
                <w:noProof/>
              </w:rPr>
            </w:pPr>
            <w:r w:rsidRPr="00C0305C">
              <w:rPr>
                <w:bCs/>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4DA66651" w14:textId="0D724C3A" w:rsidR="00C0305C" w:rsidRPr="00C0305C" w:rsidRDefault="00C0305C" w:rsidP="00C0305C">
            <w:pPr>
              <w:jc w:val="center"/>
              <w:rPr>
                <w:bCs/>
                <w:noProof/>
              </w:rPr>
            </w:pPr>
            <w:r>
              <w:rPr>
                <w:bCs/>
                <w:noProof/>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03B020FF" w14:textId="77777777" w:rsidR="00C0305C" w:rsidRPr="00C0305C" w:rsidRDefault="00C0305C" w:rsidP="00C0305C">
            <w:pPr>
              <w:jc w:val="center"/>
              <w:rPr>
                <w:bCs/>
                <w:noProof/>
              </w:rPr>
            </w:pPr>
          </w:p>
        </w:tc>
        <w:tc>
          <w:tcPr>
            <w:tcW w:w="3297" w:type="dxa"/>
            <w:tcBorders>
              <w:top w:val="single" w:sz="6" w:space="0" w:color="auto"/>
              <w:left w:val="single" w:sz="6" w:space="0" w:color="auto"/>
              <w:bottom w:val="single" w:sz="6" w:space="0" w:color="auto"/>
              <w:right w:val="nil"/>
            </w:tcBorders>
            <w:shd w:val="clear" w:color="auto" w:fill="FFFF00"/>
          </w:tcPr>
          <w:p w14:paraId="16EE9BE0" w14:textId="77777777" w:rsidR="00C0305C" w:rsidRPr="00C0305C" w:rsidRDefault="00C0305C" w:rsidP="00C0305C">
            <w:pPr>
              <w:rPr>
                <w:bCs/>
                <w:noProof/>
              </w:rPr>
            </w:pPr>
          </w:p>
        </w:tc>
        <w:tc>
          <w:tcPr>
            <w:tcW w:w="1985" w:type="dxa"/>
            <w:tcBorders>
              <w:top w:val="single" w:sz="6" w:space="0" w:color="auto"/>
              <w:left w:val="single" w:sz="18" w:space="0" w:color="auto"/>
              <w:bottom w:val="single" w:sz="6" w:space="0" w:color="auto"/>
              <w:right w:val="single" w:sz="6" w:space="0" w:color="auto"/>
            </w:tcBorders>
            <w:shd w:val="clear" w:color="auto" w:fill="FFFF00"/>
          </w:tcPr>
          <w:p w14:paraId="5ADE8D8E" w14:textId="77777777" w:rsidR="00C0305C" w:rsidRPr="00C0305C" w:rsidRDefault="00C0305C" w:rsidP="00C0305C">
            <w:pPr>
              <w:jc w:val="center"/>
              <w:rPr>
                <w:bCs/>
                <w:noProof/>
              </w:rPr>
            </w:pPr>
          </w:p>
        </w:tc>
      </w:tr>
      <w:tr w:rsidR="00C0305C" w:rsidRPr="00A44101" w14:paraId="6B619977" w14:textId="77777777" w:rsidTr="005524D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2F20AD7D" w14:textId="475ACCB2" w:rsidR="00C0305C" w:rsidRPr="005524DE" w:rsidRDefault="00C0305C" w:rsidP="00C0305C">
            <w:pPr>
              <w:rPr>
                <w:bCs/>
                <w:noProof/>
              </w:rPr>
            </w:pPr>
            <w:r>
              <w:rPr>
                <w:bCs/>
                <w:noProof/>
              </w:rPr>
              <w:t>370</w:t>
            </w:r>
          </w:p>
        </w:tc>
        <w:tc>
          <w:tcPr>
            <w:tcW w:w="3190" w:type="dxa"/>
            <w:tcBorders>
              <w:top w:val="single" w:sz="6" w:space="0" w:color="auto"/>
              <w:left w:val="single" w:sz="6" w:space="0" w:color="auto"/>
              <w:bottom w:val="single" w:sz="6" w:space="0" w:color="auto"/>
              <w:right w:val="single" w:sz="6" w:space="0" w:color="auto"/>
            </w:tcBorders>
            <w:shd w:val="clear" w:color="auto" w:fill="FFFF00"/>
          </w:tcPr>
          <w:p w14:paraId="13AC5D18" w14:textId="47E68B91" w:rsidR="00C0305C" w:rsidRPr="005524DE" w:rsidRDefault="00C0305C" w:rsidP="00C0305C">
            <w:pPr>
              <w:rPr>
                <w:bCs/>
                <w:noProof/>
              </w:rPr>
            </w:pPr>
            <w:r>
              <w:rPr>
                <w:bCs/>
                <w:noProof/>
              </w:rPr>
              <w:t>Partnership allocation for NS</w:t>
            </w:r>
          </w:p>
        </w:tc>
        <w:tc>
          <w:tcPr>
            <w:tcW w:w="873" w:type="dxa"/>
            <w:tcBorders>
              <w:top w:val="single" w:sz="6" w:space="0" w:color="auto"/>
              <w:left w:val="single" w:sz="6" w:space="0" w:color="auto"/>
              <w:bottom w:val="single" w:sz="6" w:space="0" w:color="auto"/>
              <w:right w:val="single" w:sz="6" w:space="0" w:color="auto"/>
            </w:tcBorders>
            <w:shd w:val="clear" w:color="auto" w:fill="FFFF00"/>
          </w:tcPr>
          <w:p w14:paraId="567C1C89" w14:textId="74E30C3B" w:rsidR="00C0305C" w:rsidRPr="00C0305C" w:rsidRDefault="00C0305C" w:rsidP="00C0305C">
            <w:pPr>
              <w:jc w:val="center"/>
              <w:rPr>
                <w:bCs/>
                <w:noProof/>
              </w:rPr>
            </w:pPr>
            <w:r w:rsidRPr="00C0305C">
              <w:rPr>
                <w:bCs/>
                <w:noProof/>
              </w:rPr>
              <w:t>$</w:t>
            </w:r>
          </w:p>
        </w:tc>
        <w:tc>
          <w:tcPr>
            <w:tcW w:w="828" w:type="dxa"/>
            <w:tcBorders>
              <w:top w:val="single" w:sz="6" w:space="0" w:color="auto"/>
              <w:left w:val="single" w:sz="6" w:space="0" w:color="auto"/>
              <w:bottom w:val="single" w:sz="6" w:space="0" w:color="auto"/>
              <w:right w:val="single" w:sz="6" w:space="0" w:color="auto"/>
            </w:tcBorders>
            <w:shd w:val="clear" w:color="auto" w:fill="FFFF00"/>
          </w:tcPr>
          <w:p w14:paraId="725FA429" w14:textId="4559385B" w:rsidR="00C0305C" w:rsidRPr="00C0305C" w:rsidRDefault="00C0305C" w:rsidP="00C0305C">
            <w:pPr>
              <w:jc w:val="center"/>
              <w:rPr>
                <w:bCs/>
                <w:noProof/>
              </w:rPr>
            </w:pPr>
            <w:r w:rsidRPr="00C0305C">
              <w:rPr>
                <w:bCs/>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5A29A46A" w14:textId="0AD3DDE5" w:rsidR="00C0305C" w:rsidRPr="00C0305C" w:rsidRDefault="00C0305C" w:rsidP="00C0305C">
            <w:pPr>
              <w:jc w:val="center"/>
              <w:rPr>
                <w:bCs/>
                <w:noProof/>
              </w:rPr>
            </w:pPr>
            <w:r>
              <w:rPr>
                <w:bCs/>
                <w:noProof/>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0A956987" w14:textId="77777777" w:rsidR="00C0305C" w:rsidRPr="00C0305C" w:rsidRDefault="00C0305C" w:rsidP="00C0305C">
            <w:pPr>
              <w:jc w:val="center"/>
              <w:rPr>
                <w:bCs/>
                <w:noProof/>
              </w:rPr>
            </w:pPr>
          </w:p>
        </w:tc>
        <w:tc>
          <w:tcPr>
            <w:tcW w:w="3297" w:type="dxa"/>
            <w:tcBorders>
              <w:top w:val="single" w:sz="6" w:space="0" w:color="auto"/>
              <w:left w:val="single" w:sz="6" w:space="0" w:color="auto"/>
              <w:bottom w:val="single" w:sz="6" w:space="0" w:color="auto"/>
              <w:right w:val="nil"/>
            </w:tcBorders>
            <w:shd w:val="clear" w:color="auto" w:fill="FFFF00"/>
          </w:tcPr>
          <w:p w14:paraId="20FE0C8D" w14:textId="77777777" w:rsidR="00C0305C" w:rsidRPr="00C0305C" w:rsidRDefault="00C0305C" w:rsidP="00C0305C">
            <w:pPr>
              <w:rPr>
                <w:bCs/>
                <w:noProof/>
              </w:rPr>
            </w:pPr>
          </w:p>
        </w:tc>
        <w:tc>
          <w:tcPr>
            <w:tcW w:w="1985" w:type="dxa"/>
            <w:tcBorders>
              <w:top w:val="single" w:sz="6" w:space="0" w:color="auto"/>
              <w:left w:val="single" w:sz="18" w:space="0" w:color="auto"/>
              <w:bottom w:val="single" w:sz="6" w:space="0" w:color="auto"/>
              <w:right w:val="single" w:sz="6" w:space="0" w:color="auto"/>
            </w:tcBorders>
            <w:shd w:val="clear" w:color="auto" w:fill="FFFF00"/>
          </w:tcPr>
          <w:p w14:paraId="4D345304" w14:textId="77777777" w:rsidR="00C0305C" w:rsidRPr="00C0305C" w:rsidRDefault="00C0305C" w:rsidP="00C0305C">
            <w:pPr>
              <w:jc w:val="center"/>
              <w:rPr>
                <w:bCs/>
                <w:noProof/>
              </w:rPr>
            </w:pPr>
          </w:p>
        </w:tc>
      </w:tr>
      <w:tr w:rsidR="00C0305C" w:rsidRPr="00A44101" w14:paraId="6F6B5067" w14:textId="77777777" w:rsidTr="005524DE">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CC59870" w14:textId="6C5DB4E9" w:rsidR="00C0305C" w:rsidRPr="005524DE" w:rsidRDefault="00C0305C" w:rsidP="00C0305C">
            <w:pPr>
              <w:rPr>
                <w:bCs/>
                <w:noProof/>
              </w:rPr>
            </w:pPr>
            <w:r>
              <w:rPr>
                <w:bCs/>
                <w:noProof/>
              </w:rPr>
              <w:t>380</w:t>
            </w:r>
          </w:p>
        </w:tc>
        <w:tc>
          <w:tcPr>
            <w:tcW w:w="3190" w:type="dxa"/>
            <w:tcBorders>
              <w:top w:val="single" w:sz="6" w:space="0" w:color="auto"/>
              <w:left w:val="single" w:sz="6" w:space="0" w:color="auto"/>
              <w:bottom w:val="single" w:sz="6" w:space="0" w:color="auto"/>
              <w:right w:val="single" w:sz="6" w:space="0" w:color="auto"/>
            </w:tcBorders>
            <w:shd w:val="clear" w:color="auto" w:fill="FFFF00"/>
          </w:tcPr>
          <w:p w14:paraId="0375D6B6" w14:textId="228D065D" w:rsidR="00C0305C" w:rsidRPr="005524DE" w:rsidRDefault="00C0305C" w:rsidP="00C0305C">
            <w:pPr>
              <w:rPr>
                <w:bCs/>
                <w:noProof/>
              </w:rPr>
            </w:pPr>
            <w:r>
              <w:rPr>
                <w:bCs/>
                <w:noProof/>
              </w:rPr>
              <w:t>Partnership allocation for NB</w:t>
            </w:r>
          </w:p>
        </w:tc>
        <w:tc>
          <w:tcPr>
            <w:tcW w:w="873" w:type="dxa"/>
            <w:tcBorders>
              <w:top w:val="single" w:sz="6" w:space="0" w:color="auto"/>
              <w:left w:val="single" w:sz="6" w:space="0" w:color="auto"/>
              <w:bottom w:val="single" w:sz="6" w:space="0" w:color="auto"/>
              <w:right w:val="single" w:sz="6" w:space="0" w:color="auto"/>
            </w:tcBorders>
            <w:shd w:val="clear" w:color="auto" w:fill="FFFF00"/>
          </w:tcPr>
          <w:p w14:paraId="5ABAA54F" w14:textId="7CF43DB4" w:rsidR="00C0305C" w:rsidRPr="00C0305C" w:rsidRDefault="00C0305C" w:rsidP="00C0305C">
            <w:pPr>
              <w:jc w:val="center"/>
              <w:rPr>
                <w:bCs/>
                <w:noProof/>
              </w:rPr>
            </w:pPr>
            <w:r w:rsidRPr="00C0305C">
              <w:rPr>
                <w:bCs/>
                <w:noProof/>
              </w:rPr>
              <w:t>$</w:t>
            </w:r>
          </w:p>
        </w:tc>
        <w:tc>
          <w:tcPr>
            <w:tcW w:w="828" w:type="dxa"/>
            <w:tcBorders>
              <w:top w:val="single" w:sz="6" w:space="0" w:color="auto"/>
              <w:left w:val="single" w:sz="6" w:space="0" w:color="auto"/>
              <w:bottom w:val="single" w:sz="6" w:space="0" w:color="auto"/>
              <w:right w:val="single" w:sz="6" w:space="0" w:color="auto"/>
            </w:tcBorders>
            <w:shd w:val="clear" w:color="auto" w:fill="FFFF00"/>
          </w:tcPr>
          <w:p w14:paraId="4564B372" w14:textId="40F02657" w:rsidR="00C0305C" w:rsidRPr="00C0305C" w:rsidRDefault="00C0305C" w:rsidP="00C0305C">
            <w:pPr>
              <w:jc w:val="center"/>
              <w:rPr>
                <w:bCs/>
                <w:noProof/>
              </w:rPr>
            </w:pPr>
            <w:r w:rsidRPr="00C0305C">
              <w:rPr>
                <w:bCs/>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4344FDE5" w14:textId="57FBAC80" w:rsidR="00C0305C" w:rsidRPr="00C0305C" w:rsidRDefault="00C0305C" w:rsidP="00C0305C">
            <w:pPr>
              <w:jc w:val="center"/>
              <w:rPr>
                <w:bCs/>
                <w:noProof/>
              </w:rPr>
            </w:pPr>
            <w:r>
              <w:rPr>
                <w:bCs/>
                <w:noProof/>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48CD2018" w14:textId="77777777" w:rsidR="00C0305C" w:rsidRPr="00C0305C" w:rsidRDefault="00C0305C" w:rsidP="00C0305C">
            <w:pPr>
              <w:jc w:val="center"/>
              <w:rPr>
                <w:bCs/>
                <w:noProof/>
              </w:rPr>
            </w:pPr>
          </w:p>
        </w:tc>
        <w:tc>
          <w:tcPr>
            <w:tcW w:w="3297" w:type="dxa"/>
            <w:tcBorders>
              <w:top w:val="single" w:sz="6" w:space="0" w:color="auto"/>
              <w:left w:val="single" w:sz="6" w:space="0" w:color="auto"/>
              <w:bottom w:val="single" w:sz="6" w:space="0" w:color="auto"/>
              <w:right w:val="nil"/>
            </w:tcBorders>
            <w:shd w:val="clear" w:color="auto" w:fill="FFFF00"/>
          </w:tcPr>
          <w:p w14:paraId="005513C3" w14:textId="77777777" w:rsidR="00C0305C" w:rsidRPr="00C0305C" w:rsidRDefault="00C0305C" w:rsidP="00C0305C">
            <w:pPr>
              <w:rPr>
                <w:bCs/>
                <w:noProof/>
              </w:rPr>
            </w:pPr>
          </w:p>
        </w:tc>
        <w:tc>
          <w:tcPr>
            <w:tcW w:w="1985" w:type="dxa"/>
            <w:tcBorders>
              <w:top w:val="single" w:sz="6" w:space="0" w:color="auto"/>
              <w:left w:val="single" w:sz="18" w:space="0" w:color="auto"/>
              <w:bottom w:val="single" w:sz="6" w:space="0" w:color="auto"/>
              <w:right w:val="single" w:sz="6" w:space="0" w:color="auto"/>
            </w:tcBorders>
            <w:shd w:val="clear" w:color="auto" w:fill="FFFF00"/>
          </w:tcPr>
          <w:p w14:paraId="5AE3C78D" w14:textId="77777777" w:rsidR="00C0305C" w:rsidRPr="00C0305C" w:rsidRDefault="00C0305C" w:rsidP="00C0305C">
            <w:pPr>
              <w:jc w:val="center"/>
              <w:rPr>
                <w:bCs/>
                <w:noProof/>
              </w:rPr>
            </w:pPr>
          </w:p>
        </w:tc>
      </w:tr>
      <w:tr w:rsidR="00C0305C" w:rsidRPr="00A44101" w14:paraId="23ACFE94"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B933E9" w14:textId="77777777" w:rsidR="00C0305C" w:rsidRPr="00A44101" w:rsidRDefault="00C0305C" w:rsidP="00C0305C">
            <w:pPr>
              <w:rPr>
                <w:noProof/>
              </w:rPr>
            </w:pPr>
            <w:r>
              <w:rPr>
                <w:noProof/>
              </w:rPr>
              <w:t>40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510968C8" w14:textId="77777777" w:rsidR="00C0305C" w:rsidRPr="00A44101" w:rsidRDefault="00C0305C" w:rsidP="00C0305C">
            <w:pPr>
              <w:rPr>
                <w:noProof/>
              </w:rPr>
            </w:pPr>
            <w:r>
              <w:rPr>
                <w:noProof/>
              </w:rPr>
              <w:t>Partnership allocation for ON</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7105934D" w14:textId="77777777" w:rsidR="00C0305C" w:rsidRDefault="00C0305C" w:rsidP="00C0305C">
            <w:pPr>
              <w:jc w:val="center"/>
            </w:pPr>
            <w:r w:rsidRPr="009F053E">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DF0D838" w14:textId="77777777" w:rsidR="00C0305C" w:rsidRDefault="00C0305C" w:rsidP="00C0305C">
            <w:pPr>
              <w:jc w:val="center"/>
            </w:pPr>
            <w:r w:rsidRPr="00F53D99">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A3E83D" w14:textId="77777777" w:rsidR="00C0305C" w:rsidRDefault="00C0305C" w:rsidP="00C0305C">
            <w:pPr>
              <w:jc w:val="center"/>
            </w:pPr>
            <w:r w:rsidRPr="0040539F">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11246E" w14:textId="77777777" w:rsidR="00C0305C" w:rsidRPr="00A44101"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7EAF799B" w14:textId="77777777" w:rsidR="00C0305C" w:rsidRPr="00A44101"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2CD93402" w14:textId="77777777" w:rsidR="00C0305C" w:rsidRPr="00A44101" w:rsidRDefault="00C0305C" w:rsidP="00C0305C">
            <w:pPr>
              <w:jc w:val="center"/>
              <w:rPr>
                <w:noProof/>
              </w:rPr>
            </w:pPr>
          </w:p>
        </w:tc>
      </w:tr>
      <w:tr w:rsidR="00C0305C" w:rsidRPr="00A44101" w14:paraId="1F1669D2"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AF430A" w14:textId="77777777" w:rsidR="00C0305C" w:rsidRPr="00A44101" w:rsidRDefault="00C0305C" w:rsidP="00C0305C">
            <w:pPr>
              <w:rPr>
                <w:noProof/>
              </w:rPr>
            </w:pPr>
            <w:r>
              <w:rPr>
                <w:noProof/>
              </w:rPr>
              <w:t>41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64ABB737" w14:textId="77777777" w:rsidR="00C0305C" w:rsidRPr="00A44101" w:rsidRDefault="00C0305C" w:rsidP="00C0305C">
            <w:pPr>
              <w:rPr>
                <w:noProof/>
              </w:rPr>
            </w:pPr>
            <w:r>
              <w:rPr>
                <w:noProof/>
              </w:rPr>
              <w:t>Partnership allocation for MB</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2AA097FE" w14:textId="77777777" w:rsidR="00C0305C" w:rsidRDefault="00C0305C" w:rsidP="00C0305C">
            <w:pPr>
              <w:jc w:val="center"/>
            </w:pPr>
            <w:r w:rsidRPr="009F053E">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DF3AB09" w14:textId="77777777" w:rsidR="00C0305C" w:rsidRDefault="00C0305C" w:rsidP="00C0305C">
            <w:pPr>
              <w:jc w:val="center"/>
            </w:pPr>
            <w:r w:rsidRPr="00F53D99">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F56837" w14:textId="77777777" w:rsidR="00C0305C" w:rsidRDefault="00C0305C" w:rsidP="00C0305C">
            <w:pPr>
              <w:jc w:val="center"/>
            </w:pPr>
            <w:r w:rsidRPr="0040539F">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ABC7D7" w14:textId="77777777" w:rsidR="00C0305C" w:rsidRPr="00A44101"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451E7658" w14:textId="77777777" w:rsidR="00C0305C" w:rsidRPr="00A44101"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3CAEF5BF" w14:textId="77777777" w:rsidR="00C0305C" w:rsidRPr="00A44101" w:rsidRDefault="00C0305C" w:rsidP="00C0305C">
            <w:pPr>
              <w:jc w:val="center"/>
              <w:rPr>
                <w:noProof/>
              </w:rPr>
            </w:pPr>
          </w:p>
        </w:tc>
      </w:tr>
      <w:tr w:rsidR="00C0305C" w:rsidRPr="00A44101" w14:paraId="5DA086E1"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E65111" w14:textId="77777777" w:rsidR="00C0305C" w:rsidRPr="00A44101" w:rsidRDefault="00C0305C" w:rsidP="00C0305C">
            <w:pPr>
              <w:rPr>
                <w:noProof/>
              </w:rPr>
            </w:pPr>
            <w:r>
              <w:rPr>
                <w:noProof/>
              </w:rPr>
              <w:t>42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53C0C05B" w14:textId="77777777" w:rsidR="00C0305C" w:rsidRPr="00A44101" w:rsidRDefault="00C0305C" w:rsidP="00C0305C">
            <w:pPr>
              <w:rPr>
                <w:noProof/>
              </w:rPr>
            </w:pPr>
            <w:r>
              <w:rPr>
                <w:noProof/>
              </w:rPr>
              <w:t>Partnership allocation for SK</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24A05254" w14:textId="77777777" w:rsidR="00C0305C" w:rsidRDefault="00C0305C" w:rsidP="00C0305C">
            <w:pPr>
              <w:jc w:val="center"/>
            </w:pPr>
            <w:r w:rsidRPr="009F053E">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583303E" w14:textId="77777777" w:rsidR="00C0305C" w:rsidRDefault="00C0305C" w:rsidP="00C0305C">
            <w:pPr>
              <w:jc w:val="center"/>
            </w:pPr>
            <w:r w:rsidRPr="00F53D99">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DE7832" w14:textId="77777777" w:rsidR="00C0305C" w:rsidRDefault="00C0305C" w:rsidP="00C0305C">
            <w:pPr>
              <w:jc w:val="center"/>
            </w:pPr>
            <w:r w:rsidRPr="0040539F">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B5B615" w14:textId="77777777" w:rsidR="00C0305C" w:rsidRPr="00A44101"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07172C02" w14:textId="77777777" w:rsidR="00C0305C" w:rsidRPr="00A44101"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1EFFFD2E" w14:textId="77777777" w:rsidR="00C0305C" w:rsidRPr="00A44101" w:rsidRDefault="00C0305C" w:rsidP="00C0305C">
            <w:pPr>
              <w:jc w:val="center"/>
              <w:rPr>
                <w:noProof/>
              </w:rPr>
            </w:pPr>
          </w:p>
        </w:tc>
      </w:tr>
      <w:tr w:rsidR="00C0305C" w:rsidRPr="00A44101" w14:paraId="73975D65"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635647" w14:textId="77777777" w:rsidR="00C0305C" w:rsidRPr="00A44101" w:rsidRDefault="00C0305C" w:rsidP="00C0305C">
            <w:pPr>
              <w:rPr>
                <w:noProof/>
              </w:rPr>
            </w:pPr>
            <w:r>
              <w:rPr>
                <w:noProof/>
              </w:rPr>
              <w:lastRenderedPageBreak/>
              <w:t>430</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67F1DB40" w14:textId="77777777" w:rsidR="00C0305C" w:rsidRPr="00A44101" w:rsidRDefault="00C0305C" w:rsidP="00C0305C">
            <w:pPr>
              <w:rPr>
                <w:noProof/>
              </w:rPr>
            </w:pPr>
            <w:r>
              <w:rPr>
                <w:noProof/>
              </w:rPr>
              <w:t>Partnership allocation for AB</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44751106" w14:textId="77777777" w:rsidR="00C0305C" w:rsidRDefault="00C0305C" w:rsidP="00C0305C">
            <w:pPr>
              <w:jc w:val="center"/>
            </w:pPr>
            <w:r w:rsidRPr="007970F9">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A1AE6CC" w14:textId="77777777" w:rsidR="00C0305C" w:rsidRDefault="00C0305C" w:rsidP="00C0305C">
            <w:pPr>
              <w:jc w:val="center"/>
            </w:pPr>
            <w:r w:rsidRPr="005D006E">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151539" w14:textId="77777777" w:rsidR="00C0305C" w:rsidRPr="00A44101" w:rsidRDefault="00C0305C" w:rsidP="00C0305C">
            <w:pPr>
              <w:jc w:val="center"/>
              <w:rPr>
                <w:noProof/>
              </w:rPr>
            </w:pPr>
            <w:r w:rsidRPr="007B05D1">
              <w:rPr>
                <w:noProof/>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DC01E0" w14:textId="77777777" w:rsidR="00C0305C" w:rsidRPr="00A44101"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2740C3DF" w14:textId="77777777" w:rsidR="00C0305C" w:rsidRPr="00A44101"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7AA6FF26" w14:textId="77777777" w:rsidR="00C0305C" w:rsidRPr="00A44101" w:rsidRDefault="00C0305C" w:rsidP="00C0305C">
            <w:pPr>
              <w:jc w:val="center"/>
              <w:rPr>
                <w:noProof/>
              </w:rPr>
            </w:pPr>
          </w:p>
        </w:tc>
      </w:tr>
      <w:tr w:rsidR="00C0305C" w:rsidRPr="00A44101" w14:paraId="6B1A86EA"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E6F0FE" w14:textId="77777777" w:rsidR="00C0305C" w:rsidRDefault="00C0305C" w:rsidP="00C0305C">
            <w:pPr>
              <w:rPr>
                <w:noProof/>
              </w:rPr>
            </w:pPr>
            <w:r>
              <w:rPr>
                <w:noProof/>
              </w:rPr>
              <w:t>475</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06B7F926" w14:textId="1802DC7F" w:rsidR="00C0305C" w:rsidRDefault="00C0305C" w:rsidP="00C0305C">
            <w:pPr>
              <w:rPr>
                <w:noProof/>
              </w:rPr>
            </w:pPr>
            <w:r>
              <w:rPr>
                <w:noProof/>
              </w:rPr>
              <w:t xml:space="preserve">Total credit allocated from partnerships </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5ADDD51C" w14:textId="77777777" w:rsidR="00C0305C" w:rsidRDefault="00C0305C" w:rsidP="00C0305C">
            <w:pPr>
              <w:jc w:val="center"/>
            </w:pPr>
            <w:r w:rsidRPr="007970F9">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B4576C1" w14:textId="77777777" w:rsidR="00C0305C" w:rsidRDefault="00C0305C" w:rsidP="00C0305C">
            <w:pPr>
              <w:jc w:val="center"/>
            </w:pPr>
            <w:r w:rsidRPr="005D006E">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E98CF4" w14:textId="77777777" w:rsidR="00C0305C" w:rsidRPr="00A44101" w:rsidRDefault="00C0305C" w:rsidP="00C0305C">
            <w:pPr>
              <w:jc w:val="center"/>
              <w:rPr>
                <w:noProof/>
              </w:rPr>
            </w:pPr>
            <w:r w:rsidRPr="007B05D1">
              <w:rPr>
                <w:noProof/>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D12104" w14:textId="77777777" w:rsidR="00C0305C" w:rsidRPr="00A44101"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75EC6F05" w14:textId="77777777" w:rsidR="00C0305C" w:rsidRPr="00A44101" w:rsidRDefault="00C0305C" w:rsidP="00C0305C">
            <w:pPr>
              <w:rPr>
                <w:noProof/>
              </w:rPr>
            </w:pP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0A6BF820" w14:textId="77777777" w:rsidR="00C0305C" w:rsidRPr="00A44101" w:rsidRDefault="00C0305C" w:rsidP="00C0305C">
            <w:pPr>
              <w:jc w:val="center"/>
              <w:rPr>
                <w:noProof/>
              </w:rPr>
            </w:pPr>
          </w:p>
        </w:tc>
      </w:tr>
      <w:tr w:rsidR="00C0305C" w:rsidRPr="00A44101" w14:paraId="2F2F1FAF" w14:textId="77777777" w:rsidTr="00046074">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B6AE0C" w14:textId="77777777" w:rsidR="00C0305C" w:rsidRPr="003F22A7" w:rsidRDefault="00C0305C" w:rsidP="00C0305C">
            <w:pPr>
              <w:rPr>
                <w:noProof/>
              </w:rPr>
            </w:pPr>
            <w:r w:rsidRPr="003F22A7">
              <w:rPr>
                <w:noProof/>
              </w:rPr>
              <w:t>495</w:t>
            </w:r>
          </w:p>
        </w:tc>
        <w:tc>
          <w:tcPr>
            <w:tcW w:w="3190" w:type="dxa"/>
            <w:tcBorders>
              <w:top w:val="single" w:sz="6" w:space="0" w:color="auto"/>
              <w:left w:val="single" w:sz="6" w:space="0" w:color="auto"/>
              <w:bottom w:val="single" w:sz="6" w:space="0" w:color="auto"/>
              <w:right w:val="single" w:sz="6" w:space="0" w:color="auto"/>
            </w:tcBorders>
            <w:shd w:val="clear" w:color="auto" w:fill="auto"/>
          </w:tcPr>
          <w:p w14:paraId="42400A0E" w14:textId="77777777" w:rsidR="00C0305C" w:rsidRPr="00C0305C" w:rsidRDefault="00C0305C" w:rsidP="00C0305C">
            <w:pPr>
              <w:rPr>
                <w:bCs/>
                <w:noProof/>
              </w:rPr>
            </w:pPr>
            <w:r w:rsidRPr="00C0305C">
              <w:rPr>
                <w:bCs/>
                <w:noProof/>
              </w:rPr>
              <w:t xml:space="preserve">Total return of fuel charge proceeds to farmers tax credit </w:t>
            </w:r>
          </w:p>
        </w:tc>
        <w:tc>
          <w:tcPr>
            <w:tcW w:w="873" w:type="dxa"/>
            <w:tcBorders>
              <w:top w:val="single" w:sz="6" w:space="0" w:color="auto"/>
              <w:left w:val="single" w:sz="6" w:space="0" w:color="auto"/>
              <w:bottom w:val="single" w:sz="6" w:space="0" w:color="auto"/>
              <w:right w:val="single" w:sz="6" w:space="0" w:color="auto"/>
            </w:tcBorders>
            <w:shd w:val="clear" w:color="auto" w:fill="auto"/>
          </w:tcPr>
          <w:p w14:paraId="2DCE9321" w14:textId="77777777" w:rsidR="00C0305C" w:rsidRDefault="00C0305C" w:rsidP="00C0305C">
            <w:pPr>
              <w:jc w:val="center"/>
            </w:pPr>
            <w:r w:rsidRPr="007970F9">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8EF1CDF" w14:textId="77777777" w:rsidR="00C0305C" w:rsidRDefault="00C0305C" w:rsidP="00C0305C">
            <w:pPr>
              <w:jc w:val="center"/>
            </w:pPr>
            <w:r w:rsidRPr="005D006E">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338695" w14:textId="77777777" w:rsidR="00C0305C" w:rsidRPr="00A44101" w:rsidRDefault="00C0305C" w:rsidP="00C0305C">
            <w:pPr>
              <w:jc w:val="center"/>
              <w:rPr>
                <w:noProof/>
              </w:rPr>
            </w:pPr>
            <w:r w:rsidRPr="007B05D1">
              <w:rPr>
                <w:noProof/>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BEC75D" w14:textId="77777777" w:rsidR="00C0305C" w:rsidRPr="00A44101" w:rsidRDefault="00C0305C" w:rsidP="00C0305C">
            <w:pPr>
              <w:jc w:val="center"/>
              <w:rPr>
                <w:noProof/>
              </w:rPr>
            </w:pPr>
          </w:p>
        </w:tc>
        <w:tc>
          <w:tcPr>
            <w:tcW w:w="3297" w:type="dxa"/>
            <w:tcBorders>
              <w:top w:val="single" w:sz="6" w:space="0" w:color="auto"/>
              <w:left w:val="single" w:sz="6" w:space="0" w:color="auto"/>
              <w:bottom w:val="single" w:sz="6" w:space="0" w:color="auto"/>
              <w:right w:val="nil"/>
            </w:tcBorders>
            <w:shd w:val="clear" w:color="auto" w:fill="auto"/>
          </w:tcPr>
          <w:p w14:paraId="50F30E54" w14:textId="7C363756" w:rsidR="00C0305C" w:rsidRPr="00A44101" w:rsidRDefault="00C0305C" w:rsidP="00C0305C">
            <w:pPr>
              <w:rPr>
                <w:noProof/>
              </w:rPr>
            </w:pPr>
            <w:r>
              <w:rPr>
                <w:noProof/>
              </w:rPr>
              <w:t xml:space="preserve">This credit is considered assistance, and it must be included in calculating the total farm revenue at line 9659 of T2 SCH 125 in the tax year the credit is claimed.  </w:t>
            </w:r>
          </w:p>
        </w:tc>
        <w:tc>
          <w:tcPr>
            <w:tcW w:w="1985" w:type="dxa"/>
            <w:tcBorders>
              <w:top w:val="single" w:sz="6" w:space="0" w:color="auto"/>
              <w:left w:val="single" w:sz="18" w:space="0" w:color="auto"/>
              <w:bottom w:val="single" w:sz="6" w:space="0" w:color="auto"/>
              <w:right w:val="single" w:sz="6" w:space="0" w:color="auto"/>
            </w:tcBorders>
            <w:shd w:val="clear" w:color="auto" w:fill="auto"/>
          </w:tcPr>
          <w:p w14:paraId="17799AAA" w14:textId="77777777" w:rsidR="00C0305C" w:rsidRPr="00A44101" w:rsidRDefault="00C0305C" w:rsidP="00C0305C">
            <w:pPr>
              <w:jc w:val="center"/>
              <w:rPr>
                <w:noProof/>
              </w:rPr>
            </w:pPr>
          </w:p>
        </w:tc>
      </w:tr>
    </w:tbl>
    <w:p w14:paraId="3DDF51B1" w14:textId="77777777" w:rsidR="00FE3F08" w:rsidRPr="00A44101" w:rsidRDefault="00FE3F08" w:rsidP="009B6827">
      <w:pPr>
        <w:rPr>
          <w:noProof/>
        </w:rPr>
      </w:pPr>
    </w:p>
    <w:p w14:paraId="3B4DDA54" w14:textId="77777777" w:rsidR="00FE3F08" w:rsidRPr="00A44101" w:rsidRDefault="00FE3F08" w:rsidP="009B6827">
      <w:pPr>
        <w:rPr>
          <w:noProof/>
        </w:rPr>
      </w:pPr>
      <w:r w:rsidRPr="00A44101">
        <w:rPr>
          <w:noProof/>
        </w:rPr>
        <w:br w:type="page"/>
      </w:r>
    </w:p>
    <w:p w14:paraId="34BD98FD" w14:textId="77777777" w:rsidR="00FE3F08" w:rsidRPr="00A44101" w:rsidRDefault="00FE3F08" w:rsidP="009B6827">
      <w:pPr>
        <w:rPr>
          <w:b/>
          <w:noProof/>
          <w:sz w:val="26"/>
          <w:szCs w:val="26"/>
        </w:rPr>
      </w:pPr>
      <w:r w:rsidRPr="00046074">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0"/>
        <w:gridCol w:w="3618"/>
        <w:gridCol w:w="1097"/>
        <w:gridCol w:w="7199"/>
      </w:tblGrid>
      <w:tr w:rsidR="00FE3F08" w:rsidRPr="00A44101" w14:paraId="501980FD" w14:textId="77777777" w:rsidTr="00046074">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auto"/>
          </w:tcPr>
          <w:p w14:paraId="68A2FEE5" w14:textId="77777777" w:rsidR="00FE3F08" w:rsidRPr="00A44101" w:rsidRDefault="00FE3F08" w:rsidP="009B6827">
            <w:pPr>
              <w:jc w:val="center"/>
              <w:rPr>
                <w:b/>
                <w:bCs/>
                <w:noProof/>
              </w:rPr>
            </w:pPr>
            <w:r>
              <w:rPr>
                <w:b/>
                <w:bCs/>
                <w:noProof/>
              </w:rPr>
              <w:t>Schedule 63</w:t>
            </w:r>
            <w:r w:rsidRPr="00A44101">
              <w:rPr>
                <w:b/>
                <w:bCs/>
                <w:noProof/>
              </w:rPr>
              <w:t xml:space="preserve"> </w:t>
            </w:r>
            <w:r>
              <w:rPr>
                <w:b/>
                <w:bCs/>
                <w:noProof/>
              </w:rPr>
              <w:t>Return of Fuel Charge</w:t>
            </w:r>
            <w:r w:rsidRPr="00A44101">
              <w:rPr>
                <w:b/>
                <w:bCs/>
                <w:noProof/>
              </w:rPr>
              <w:t xml:space="preserve"> </w:t>
            </w:r>
            <w:r>
              <w:rPr>
                <w:b/>
                <w:bCs/>
                <w:noProof/>
              </w:rPr>
              <w:t>Proceeds to Farmers Tax Credit</w:t>
            </w:r>
          </w:p>
        </w:tc>
      </w:tr>
      <w:tr w:rsidR="00506BCC" w:rsidRPr="00A44101" w14:paraId="28FDF844" w14:textId="77777777" w:rsidTr="00046074">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7D765607" w14:textId="77777777" w:rsidR="00FE3F08" w:rsidRPr="00A44101" w:rsidRDefault="00FE3F0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FCF4EDE" w14:textId="77777777" w:rsidR="00FE3F08" w:rsidRPr="00A44101" w:rsidRDefault="00FE3F0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F116C19" w14:textId="77777777" w:rsidR="00FE3F08" w:rsidRPr="00A44101" w:rsidRDefault="00FE3F0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2A6CBF91" w14:textId="77777777" w:rsidR="00FE3F08" w:rsidRPr="00A44101" w:rsidRDefault="00FE3F08" w:rsidP="009B6827">
            <w:pPr>
              <w:jc w:val="center"/>
              <w:rPr>
                <w:b/>
                <w:bCs/>
                <w:noProof/>
                <w:szCs w:val="18"/>
              </w:rPr>
            </w:pPr>
            <w:r w:rsidRPr="00A44101">
              <w:rPr>
                <w:b/>
                <w:bCs/>
                <w:noProof/>
                <w:szCs w:val="18"/>
              </w:rPr>
              <w:t>Error Message</w:t>
            </w:r>
          </w:p>
        </w:tc>
      </w:tr>
      <w:tr w:rsidR="00506BCC" w:rsidRPr="00A44101" w14:paraId="65F5A745" w14:textId="77777777" w:rsidTr="0004607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2A1355" w14:textId="6D157C9E" w:rsidR="00FE3F08" w:rsidRPr="00A44101" w:rsidRDefault="00BC3901" w:rsidP="009B6827">
            <w:pPr>
              <w:rPr>
                <w:noProof/>
              </w:rPr>
            </w:pPr>
            <w:r>
              <w:rPr>
                <w:noProof/>
              </w:rPr>
              <w:t>2002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47A6D" w14:textId="77777777" w:rsidR="00FE3F08" w:rsidRPr="00F26EA2" w:rsidRDefault="00FE3F08" w:rsidP="009B6827">
            <w:pPr>
              <w:rPr>
                <w:rFonts w:ascii="Calibri" w:hAnsi="Calibri" w:cs="Times New Roman"/>
                <w:noProof/>
              </w:rPr>
            </w:pPr>
            <w:r>
              <w:rPr>
                <w:noProof/>
              </w:rPr>
              <w:t>If there is an entry at this line, Schedule 63</w:t>
            </w:r>
            <w:r>
              <w:rPr>
                <w:rFonts w:ascii="Calibri" w:hAnsi="Calibri" w:cs="Times New Roman"/>
                <w:noProof/>
              </w:rPr>
              <w:t xml:space="preserve"> </w:t>
            </w:r>
            <w:r>
              <w:rPr>
                <w:noProof/>
              </w:rPr>
              <w:t xml:space="preserve">must be fil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495334" w14:textId="77777777" w:rsidR="00FE3F08" w:rsidRPr="00A44101" w:rsidRDefault="00FE3F08" w:rsidP="009B6827">
            <w:pPr>
              <w:jc w:val="center"/>
              <w:rPr>
                <w:b/>
                <w:bCs/>
                <w:noProof/>
              </w:rPr>
            </w:pPr>
            <w:r w:rsidRPr="003975D7">
              <w:rPr>
                <w:b/>
                <w:bCs/>
                <w:noProof/>
              </w:rPr>
              <w:t>0</w:t>
            </w:r>
            <w:r>
              <w:rPr>
                <w:b/>
                <w:bCs/>
                <w:noProof/>
              </w:rPr>
              <w:t>630001</w:t>
            </w:r>
          </w:p>
        </w:tc>
        <w:tc>
          <w:tcPr>
            <w:tcW w:w="0" w:type="auto"/>
            <w:tcBorders>
              <w:top w:val="nil"/>
              <w:left w:val="single" w:sz="6" w:space="0" w:color="auto"/>
              <w:bottom w:val="single" w:sz="6" w:space="0" w:color="auto"/>
              <w:right w:val="single" w:sz="6" w:space="0" w:color="auto"/>
            </w:tcBorders>
            <w:shd w:val="clear" w:color="auto" w:fill="auto"/>
          </w:tcPr>
          <w:p w14:paraId="1B09E728" w14:textId="77777777" w:rsidR="00FE3F08" w:rsidRPr="00A44101" w:rsidRDefault="00FE3F08" w:rsidP="009B6827">
            <w:pPr>
              <w:rPr>
                <w:noProof/>
              </w:rPr>
            </w:pPr>
            <w:r>
              <w:rPr>
                <w:noProof/>
              </w:rPr>
              <w:t xml:space="preserve">The corporation is reporting </w:t>
            </w:r>
            <w:r w:rsidR="00506BCC">
              <w:rPr>
                <w:noProof/>
              </w:rPr>
              <w:t xml:space="preserve">a claim for </w:t>
            </w:r>
            <w:r>
              <w:rPr>
                <w:noProof/>
              </w:rPr>
              <w:t>the Return of F</w:t>
            </w:r>
            <w:r w:rsidR="00506BCC">
              <w:rPr>
                <w:noProof/>
              </w:rPr>
              <w:t>uel Charge Proceeds to Farmers T</w:t>
            </w:r>
            <w:r>
              <w:rPr>
                <w:noProof/>
              </w:rPr>
              <w:t>ax credit at line 200</w:t>
            </w:r>
            <w:r w:rsidR="00506BCC">
              <w:rPr>
                <w:noProof/>
              </w:rPr>
              <w:t>273</w:t>
            </w:r>
            <w:r>
              <w:rPr>
                <w:noProof/>
              </w:rPr>
              <w:t xml:space="preserve"> but</w:t>
            </w:r>
            <w:r w:rsidR="00506BCC">
              <w:rPr>
                <w:noProof/>
              </w:rPr>
              <w:t xml:space="preserve"> there is no entry at line 200795 and </w:t>
            </w:r>
            <w:r>
              <w:rPr>
                <w:noProof/>
              </w:rPr>
              <w:t xml:space="preserve"> </w:t>
            </w:r>
            <w:r w:rsidR="00BC3901">
              <w:rPr>
                <w:noProof/>
              </w:rPr>
              <w:t xml:space="preserve">Schedule </w:t>
            </w:r>
            <w:r w:rsidR="00506BCC">
              <w:rPr>
                <w:noProof/>
              </w:rPr>
              <w:t>63</w:t>
            </w:r>
            <w:r>
              <w:rPr>
                <w:rFonts w:ascii="Calibri" w:hAnsi="Calibri" w:cs="Times New Roman"/>
                <w:noProof/>
              </w:rPr>
              <w:t xml:space="preserve"> </w:t>
            </w:r>
            <w:r>
              <w:rPr>
                <w:noProof/>
              </w:rPr>
              <w:t>is not filed.</w:t>
            </w:r>
          </w:p>
        </w:tc>
      </w:tr>
      <w:tr w:rsidR="00506BCC" w:rsidRPr="00A44101" w14:paraId="1921960B" w14:textId="77777777" w:rsidTr="00046074">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1EF5AF" w14:textId="77777777" w:rsidR="00FE3F08" w:rsidRPr="00A44101" w:rsidRDefault="00FE3F08" w:rsidP="009B6827">
            <w:pPr>
              <w:rPr>
                <w:noProof/>
              </w:rPr>
            </w:pPr>
            <w:r>
              <w:rPr>
                <w:noProof/>
              </w:rPr>
              <w:t>200795</w:t>
            </w:r>
            <w:r w:rsidRPr="00A44101">
              <w:rPr>
                <w:noProof/>
              </w:rPr>
              <w:br/>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3F876" w14:textId="77777777" w:rsidR="00FE3F08" w:rsidRPr="00A44101" w:rsidRDefault="00FE3F08" w:rsidP="009B6827">
            <w:pPr>
              <w:rPr>
                <w:noProof/>
              </w:rPr>
            </w:pPr>
            <w:r>
              <w:rPr>
                <w:noProof/>
              </w:rPr>
              <w:t>If there is a reported amount greater than zero at this line, Schedule 63</w:t>
            </w:r>
            <w:r>
              <w:rPr>
                <w:rFonts w:ascii="Calibri" w:hAnsi="Calibri" w:cs="Times New Roman"/>
                <w:noProof/>
              </w:rPr>
              <w:t xml:space="preserve"> </w:t>
            </w:r>
            <w:r>
              <w:rPr>
                <w:noProof/>
              </w:rPr>
              <w:t>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FC86A" w14:textId="77777777" w:rsidR="00FE3F08" w:rsidRPr="00A44101" w:rsidRDefault="00FE3F08" w:rsidP="009B6827">
            <w:pPr>
              <w:jc w:val="center"/>
              <w:rPr>
                <w:b/>
                <w:bCs/>
                <w:noProof/>
              </w:rPr>
            </w:pPr>
            <w:r>
              <w:rPr>
                <w:b/>
                <w:bCs/>
                <w:noProof/>
              </w:rPr>
              <w:t>063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588CE3" w14:textId="77777777" w:rsidR="00FE3F08" w:rsidRPr="00A44101" w:rsidRDefault="00FE3F08" w:rsidP="009B6827">
            <w:pPr>
              <w:rPr>
                <w:noProof/>
              </w:rPr>
            </w:pPr>
            <w:r>
              <w:rPr>
                <w:noProof/>
              </w:rPr>
              <w:t>The corporation is claiming the Return of Fuel Charge Proceeds to Farmers tax credit</w:t>
            </w:r>
            <w:r w:rsidR="005349FE">
              <w:rPr>
                <w:noProof/>
              </w:rPr>
              <w:t xml:space="preserve"> </w:t>
            </w:r>
            <w:r w:rsidR="00BC3901">
              <w:rPr>
                <w:noProof/>
              </w:rPr>
              <w:t xml:space="preserve">at line 200795, but Schedule </w:t>
            </w:r>
            <w:r>
              <w:rPr>
                <w:noProof/>
              </w:rPr>
              <w:t>63, “Return of Fuel Charge Proceeds to Farmers Tax Credit”</w:t>
            </w:r>
            <w:r>
              <w:rPr>
                <w:rFonts w:ascii="Calibri" w:hAnsi="Calibri" w:cs="Times New Roman"/>
                <w:noProof/>
              </w:rPr>
              <w:t xml:space="preserve"> </w:t>
            </w:r>
            <w:r>
              <w:rPr>
                <w:noProof/>
              </w:rPr>
              <w:t>is not filed.</w:t>
            </w:r>
          </w:p>
        </w:tc>
      </w:tr>
    </w:tbl>
    <w:p w14:paraId="3885D29A" w14:textId="5D458E11" w:rsidR="005E200B" w:rsidRDefault="005E200B" w:rsidP="009B6827">
      <w:pPr>
        <w:rPr>
          <w:highlight w:val="yellow"/>
        </w:rPr>
      </w:pPr>
    </w:p>
    <w:p w14:paraId="506816B0" w14:textId="77777777" w:rsidR="00046074" w:rsidRPr="00046074" w:rsidRDefault="00046074" w:rsidP="009B6827">
      <w:pPr>
        <w:rPr>
          <w:highlight w:val="yellow"/>
        </w:rPr>
      </w:pPr>
    </w:p>
    <w:p w14:paraId="0980670C" w14:textId="7C9005EB" w:rsidR="00046074" w:rsidRPr="005349D0" w:rsidRDefault="00046074" w:rsidP="007B1FB3">
      <w:pPr>
        <w:pStyle w:val="Heading2"/>
        <w:rPr>
          <w:highlight w:val="yellow"/>
        </w:rPr>
      </w:pPr>
      <w:bookmarkStart w:id="214" w:name="_Toc160448420"/>
      <w:r w:rsidRPr="005349D0">
        <w:rPr>
          <w:highlight w:val="yellow"/>
        </w:rPr>
        <w:lastRenderedPageBreak/>
        <w:t>SCHEDULE 65 – AIR QUALITY IMPROVEMENT TAX CREDI</w:t>
      </w:r>
      <w:r w:rsidR="001D65C2" w:rsidRPr="005349D0">
        <w:rPr>
          <w:highlight w:val="yellow"/>
        </w:rPr>
        <w:t>T</w:t>
      </w:r>
      <w:bookmarkEnd w:id="214"/>
    </w:p>
    <w:tbl>
      <w:tblPr>
        <w:tblW w:w="0" w:type="auto"/>
        <w:tblInd w:w="-23" w:type="dxa"/>
        <w:tblLook w:val="0000" w:firstRow="0" w:lastRow="0" w:firstColumn="0" w:lastColumn="0" w:noHBand="0" w:noVBand="0"/>
      </w:tblPr>
      <w:tblGrid>
        <w:gridCol w:w="1107"/>
        <w:gridCol w:w="3923"/>
        <w:gridCol w:w="661"/>
        <w:gridCol w:w="828"/>
        <w:gridCol w:w="466"/>
        <w:gridCol w:w="386"/>
        <w:gridCol w:w="4082"/>
        <w:gridCol w:w="1484"/>
      </w:tblGrid>
      <w:tr w:rsidR="00811BB9" w:rsidRPr="00A44101" w14:paraId="772E073D" w14:textId="77777777" w:rsidTr="00CF06CD">
        <w:trPr>
          <w:cantSplit/>
          <w:trHeight w:val="80"/>
          <w:tblHeader/>
        </w:trPr>
        <w:tc>
          <w:tcPr>
            <w:tcW w:w="12937" w:type="dxa"/>
            <w:gridSpan w:val="8"/>
            <w:tcBorders>
              <w:top w:val="single" w:sz="18" w:space="0" w:color="auto"/>
              <w:left w:val="single" w:sz="18" w:space="0" w:color="auto"/>
              <w:bottom w:val="single" w:sz="18" w:space="0" w:color="auto"/>
              <w:right w:val="single" w:sz="18" w:space="0" w:color="auto"/>
            </w:tcBorders>
            <w:shd w:val="clear" w:color="auto" w:fill="auto"/>
          </w:tcPr>
          <w:p w14:paraId="21B38460" w14:textId="77777777" w:rsidR="00811BB9" w:rsidRPr="00FE3F08" w:rsidRDefault="00811BB9" w:rsidP="009B6827">
            <w:pPr>
              <w:pStyle w:val="ListParagraph"/>
              <w:ind w:left="1080"/>
              <w:jc w:val="center"/>
              <w:rPr>
                <w:b/>
                <w:bCs/>
                <w:noProof/>
              </w:rPr>
            </w:pPr>
            <w:r w:rsidRPr="00FE3F08">
              <w:rPr>
                <w:b/>
                <w:bCs/>
                <w:noProof/>
              </w:rPr>
              <w:t>Schedule 6</w:t>
            </w:r>
            <w:r>
              <w:rPr>
                <w:b/>
                <w:bCs/>
                <w:noProof/>
              </w:rPr>
              <w:t>5</w:t>
            </w:r>
            <w:r w:rsidRPr="00FE3F08">
              <w:rPr>
                <w:b/>
                <w:bCs/>
                <w:noProof/>
              </w:rPr>
              <w:t xml:space="preserve"> – </w:t>
            </w:r>
            <w:r>
              <w:rPr>
                <w:b/>
                <w:bCs/>
                <w:noProof/>
              </w:rPr>
              <w:t>Air Quality Improvement</w:t>
            </w:r>
            <w:r w:rsidRPr="00FE3F08">
              <w:rPr>
                <w:b/>
                <w:bCs/>
                <w:noProof/>
              </w:rPr>
              <w:t xml:space="preserve"> Tax Credit</w:t>
            </w:r>
          </w:p>
          <w:p w14:paraId="7EEA222D" w14:textId="77777777" w:rsidR="00811BB9" w:rsidRPr="00FE3F08" w:rsidRDefault="00811BB9" w:rsidP="009B6827">
            <w:pPr>
              <w:pStyle w:val="ListParagraph"/>
              <w:ind w:left="1080"/>
              <w:rPr>
                <w:b/>
                <w:bCs/>
                <w:noProof/>
              </w:rPr>
            </w:pPr>
          </w:p>
        </w:tc>
      </w:tr>
      <w:tr w:rsidR="00811BB9" w:rsidRPr="00A44101" w14:paraId="01CF5FEB" w14:textId="77777777" w:rsidTr="00CF06CD">
        <w:trPr>
          <w:cantSplit/>
          <w:trHeight w:val="80"/>
          <w:tblHeader/>
        </w:trPr>
        <w:tc>
          <w:tcPr>
            <w:tcW w:w="12937" w:type="dxa"/>
            <w:gridSpan w:val="8"/>
            <w:tcBorders>
              <w:top w:val="single" w:sz="18" w:space="0" w:color="auto"/>
              <w:left w:val="single" w:sz="18" w:space="0" w:color="auto"/>
              <w:bottom w:val="single" w:sz="18" w:space="0" w:color="auto"/>
              <w:right w:val="single" w:sz="18" w:space="0" w:color="auto"/>
            </w:tcBorders>
            <w:shd w:val="clear" w:color="auto" w:fill="auto"/>
          </w:tcPr>
          <w:p w14:paraId="3BD8A8C5" w14:textId="77777777" w:rsidR="00811BB9" w:rsidRPr="00A44101" w:rsidRDefault="00811BB9" w:rsidP="009B6827">
            <w:pPr>
              <w:jc w:val="center"/>
              <w:rPr>
                <w:noProof/>
              </w:rPr>
            </w:pPr>
            <w:r w:rsidRPr="00A44101">
              <w:rPr>
                <w:noProof/>
              </w:rPr>
              <w:t>SPECIFICATIONS</w:t>
            </w:r>
          </w:p>
        </w:tc>
      </w:tr>
      <w:tr w:rsidR="00811BB9" w:rsidRPr="00A44101" w14:paraId="37F8C80E" w14:textId="77777777" w:rsidTr="00CF06CD">
        <w:trPr>
          <w:cantSplit/>
          <w:trHeight w:val="80"/>
          <w:tblHeader/>
        </w:trPr>
        <w:tc>
          <w:tcPr>
            <w:tcW w:w="1107" w:type="dxa"/>
            <w:tcBorders>
              <w:top w:val="single" w:sz="18" w:space="0" w:color="auto"/>
              <w:left w:val="single" w:sz="18" w:space="0" w:color="auto"/>
              <w:bottom w:val="single" w:sz="18" w:space="0" w:color="auto"/>
              <w:right w:val="single" w:sz="18" w:space="0" w:color="auto"/>
            </w:tcBorders>
            <w:shd w:val="clear" w:color="auto" w:fill="auto"/>
          </w:tcPr>
          <w:p w14:paraId="0B9F5F64" w14:textId="77777777" w:rsidR="00811BB9" w:rsidRPr="00A44101" w:rsidRDefault="00811BB9" w:rsidP="009B6827">
            <w:pPr>
              <w:jc w:val="center"/>
              <w:rPr>
                <w:noProof/>
                <w:szCs w:val="18"/>
              </w:rPr>
            </w:pPr>
            <w:r w:rsidRPr="00A44101">
              <w:rPr>
                <w:b/>
                <w:noProof/>
                <w:szCs w:val="18"/>
              </w:rPr>
              <w:t>Schedule</w:t>
            </w:r>
            <w:r w:rsidRPr="00A44101">
              <w:rPr>
                <w:noProof/>
                <w:szCs w:val="18"/>
              </w:rPr>
              <w:t xml:space="preserve"> / Line Code</w:t>
            </w:r>
          </w:p>
        </w:tc>
        <w:tc>
          <w:tcPr>
            <w:tcW w:w="3923" w:type="dxa"/>
            <w:tcBorders>
              <w:top w:val="single" w:sz="18" w:space="0" w:color="auto"/>
              <w:left w:val="single" w:sz="18" w:space="0" w:color="auto"/>
              <w:bottom w:val="single" w:sz="18" w:space="0" w:color="auto"/>
              <w:right w:val="single" w:sz="18" w:space="0" w:color="auto"/>
            </w:tcBorders>
            <w:shd w:val="clear" w:color="auto" w:fill="auto"/>
          </w:tcPr>
          <w:p w14:paraId="7C1B2876" w14:textId="77777777" w:rsidR="00811BB9" w:rsidRPr="00A44101" w:rsidRDefault="00811BB9" w:rsidP="009B6827">
            <w:pPr>
              <w:jc w:val="center"/>
              <w:rPr>
                <w:noProof/>
                <w:szCs w:val="18"/>
              </w:rPr>
            </w:pPr>
            <w:r w:rsidRPr="00A44101">
              <w:rPr>
                <w:noProof/>
                <w:szCs w:val="18"/>
              </w:rPr>
              <w:t>Line Name</w:t>
            </w:r>
          </w:p>
        </w:tc>
        <w:tc>
          <w:tcPr>
            <w:tcW w:w="661" w:type="dxa"/>
            <w:tcBorders>
              <w:top w:val="single" w:sz="18" w:space="0" w:color="auto"/>
              <w:left w:val="single" w:sz="18" w:space="0" w:color="auto"/>
              <w:bottom w:val="single" w:sz="18" w:space="0" w:color="auto"/>
              <w:right w:val="single" w:sz="18" w:space="0" w:color="auto"/>
            </w:tcBorders>
            <w:shd w:val="clear" w:color="auto" w:fill="auto"/>
          </w:tcPr>
          <w:p w14:paraId="38EC4359" w14:textId="77777777" w:rsidR="00811BB9" w:rsidRPr="00A44101" w:rsidRDefault="00811BB9"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14:paraId="5AE08E10" w14:textId="77777777" w:rsidR="00811BB9" w:rsidRPr="00A44101" w:rsidRDefault="00811BB9" w:rsidP="009B6827">
            <w:pPr>
              <w:jc w:val="center"/>
              <w:rPr>
                <w:noProof/>
                <w:szCs w:val="18"/>
              </w:rPr>
            </w:pPr>
            <w:r w:rsidRPr="00A44101">
              <w:rPr>
                <w:noProof/>
                <w:szCs w:val="18"/>
              </w:rPr>
              <w:t>Length</w:t>
            </w:r>
          </w:p>
        </w:tc>
        <w:tc>
          <w:tcPr>
            <w:tcW w:w="466" w:type="dxa"/>
            <w:tcBorders>
              <w:top w:val="single" w:sz="18" w:space="0" w:color="auto"/>
              <w:left w:val="single" w:sz="18" w:space="0" w:color="auto"/>
              <w:bottom w:val="single" w:sz="18" w:space="0" w:color="auto"/>
              <w:right w:val="single" w:sz="18" w:space="0" w:color="auto"/>
            </w:tcBorders>
            <w:shd w:val="clear" w:color="auto" w:fill="auto"/>
          </w:tcPr>
          <w:p w14:paraId="73B6E8C1" w14:textId="77777777" w:rsidR="00811BB9" w:rsidRPr="00A44101" w:rsidRDefault="00811BB9" w:rsidP="009B6827">
            <w:pPr>
              <w:jc w:val="center"/>
              <w:rPr>
                <w:noProof/>
                <w:szCs w:val="18"/>
              </w:rPr>
            </w:pPr>
            <w:r w:rsidRPr="00A44101">
              <w:rPr>
                <w:noProof/>
                <w:szCs w:val="18"/>
              </w:rPr>
              <w:t>+/-</w:t>
            </w:r>
          </w:p>
        </w:tc>
        <w:tc>
          <w:tcPr>
            <w:tcW w:w="386" w:type="dxa"/>
            <w:tcBorders>
              <w:top w:val="single" w:sz="18" w:space="0" w:color="auto"/>
              <w:left w:val="single" w:sz="18" w:space="0" w:color="auto"/>
              <w:bottom w:val="single" w:sz="18" w:space="0" w:color="auto"/>
              <w:right w:val="single" w:sz="18" w:space="0" w:color="auto"/>
            </w:tcBorders>
            <w:shd w:val="clear" w:color="auto" w:fill="auto"/>
          </w:tcPr>
          <w:p w14:paraId="4B0C385D" w14:textId="77777777" w:rsidR="00811BB9" w:rsidRPr="00A44101" w:rsidRDefault="00811BB9" w:rsidP="009B6827">
            <w:pPr>
              <w:jc w:val="center"/>
              <w:rPr>
                <w:noProof/>
                <w:szCs w:val="18"/>
              </w:rPr>
            </w:pPr>
            <w:r w:rsidRPr="00A44101">
              <w:rPr>
                <w:noProof/>
                <w:szCs w:val="18"/>
              </w:rPr>
              <w:t>M</w:t>
            </w:r>
          </w:p>
          <w:p w14:paraId="2EDB1231" w14:textId="77777777" w:rsidR="00811BB9" w:rsidRPr="00A44101" w:rsidRDefault="00811BB9" w:rsidP="009B6827">
            <w:pPr>
              <w:jc w:val="center"/>
              <w:rPr>
                <w:noProof/>
                <w:szCs w:val="18"/>
              </w:rPr>
            </w:pPr>
            <w:r w:rsidRPr="00A44101">
              <w:rPr>
                <w:noProof/>
                <w:szCs w:val="18"/>
              </w:rPr>
              <w:t>O</w:t>
            </w:r>
          </w:p>
          <w:p w14:paraId="2555A371" w14:textId="77777777" w:rsidR="00811BB9" w:rsidRPr="00A44101" w:rsidRDefault="00811BB9" w:rsidP="009B6827">
            <w:pPr>
              <w:jc w:val="center"/>
              <w:rPr>
                <w:noProof/>
                <w:szCs w:val="18"/>
              </w:rPr>
            </w:pPr>
            <w:r w:rsidRPr="00A44101">
              <w:rPr>
                <w:noProof/>
                <w:szCs w:val="18"/>
              </w:rPr>
              <w:t>X</w:t>
            </w:r>
          </w:p>
        </w:tc>
        <w:tc>
          <w:tcPr>
            <w:tcW w:w="4082" w:type="dxa"/>
            <w:tcBorders>
              <w:top w:val="single" w:sz="18" w:space="0" w:color="auto"/>
              <w:left w:val="single" w:sz="18" w:space="0" w:color="auto"/>
              <w:bottom w:val="single" w:sz="18" w:space="0" w:color="auto"/>
              <w:right w:val="single" w:sz="18" w:space="0" w:color="auto"/>
            </w:tcBorders>
            <w:shd w:val="clear" w:color="auto" w:fill="auto"/>
          </w:tcPr>
          <w:p w14:paraId="616BDE05" w14:textId="77777777" w:rsidR="00811BB9" w:rsidRPr="00A44101" w:rsidRDefault="00811BB9" w:rsidP="009B6827">
            <w:pPr>
              <w:jc w:val="center"/>
              <w:rPr>
                <w:noProof/>
                <w:szCs w:val="18"/>
              </w:rPr>
            </w:pPr>
            <w:r w:rsidRPr="00A44101">
              <w:rPr>
                <w:noProof/>
                <w:szCs w:val="18"/>
              </w:rPr>
              <w:t>Business Rules</w:t>
            </w:r>
          </w:p>
          <w:p w14:paraId="023159F6" w14:textId="77777777" w:rsidR="00811BB9" w:rsidRPr="00A44101" w:rsidRDefault="00811BB9" w:rsidP="009B6827">
            <w:pPr>
              <w:jc w:val="center"/>
              <w:rPr>
                <w:noProof/>
                <w:szCs w:val="18"/>
              </w:rPr>
            </w:pPr>
            <w:r w:rsidRPr="00A44101">
              <w:rPr>
                <w:noProof/>
                <w:szCs w:val="18"/>
              </w:rPr>
              <w:t>and</w:t>
            </w:r>
          </w:p>
          <w:p w14:paraId="3A54D44F" w14:textId="77777777" w:rsidR="00811BB9" w:rsidRPr="00A44101" w:rsidRDefault="00811BB9" w:rsidP="009B6827">
            <w:pPr>
              <w:jc w:val="center"/>
              <w:rPr>
                <w:noProof/>
                <w:szCs w:val="18"/>
              </w:rPr>
            </w:pPr>
            <w:r w:rsidRPr="00A44101">
              <w:rPr>
                <w:noProof/>
                <w:szCs w:val="18"/>
              </w:rPr>
              <w:t>Comments</w:t>
            </w:r>
          </w:p>
        </w:tc>
        <w:tc>
          <w:tcPr>
            <w:tcW w:w="1484" w:type="dxa"/>
            <w:tcBorders>
              <w:top w:val="single" w:sz="18" w:space="0" w:color="auto"/>
              <w:left w:val="single" w:sz="18" w:space="0" w:color="auto"/>
              <w:bottom w:val="single" w:sz="18" w:space="0" w:color="auto"/>
              <w:right w:val="single" w:sz="18" w:space="0" w:color="auto"/>
            </w:tcBorders>
            <w:shd w:val="clear" w:color="auto" w:fill="auto"/>
          </w:tcPr>
          <w:p w14:paraId="6361BF67" w14:textId="77777777" w:rsidR="00811BB9" w:rsidRPr="00A44101" w:rsidRDefault="00811BB9" w:rsidP="009B6827">
            <w:pPr>
              <w:jc w:val="center"/>
              <w:rPr>
                <w:noProof/>
                <w:szCs w:val="18"/>
              </w:rPr>
            </w:pPr>
            <w:r w:rsidRPr="00A44101">
              <w:rPr>
                <w:noProof/>
                <w:szCs w:val="18"/>
              </w:rPr>
              <w:t>Schedule/Line Looping</w:t>
            </w:r>
          </w:p>
        </w:tc>
      </w:tr>
      <w:tr w:rsidR="00811BB9" w:rsidRPr="00A44101" w14:paraId="33173830" w14:textId="77777777" w:rsidTr="00CF06CD">
        <w:trPr>
          <w:cantSplit/>
          <w:trHeight w:val="20"/>
        </w:trPr>
        <w:tc>
          <w:tcPr>
            <w:tcW w:w="1107" w:type="dxa"/>
            <w:tcBorders>
              <w:top w:val="single" w:sz="18" w:space="0" w:color="auto"/>
              <w:left w:val="single" w:sz="6" w:space="0" w:color="auto"/>
              <w:bottom w:val="single" w:sz="6" w:space="0" w:color="auto"/>
              <w:right w:val="single" w:sz="6" w:space="0" w:color="auto"/>
            </w:tcBorders>
            <w:shd w:val="clear" w:color="auto" w:fill="auto"/>
          </w:tcPr>
          <w:p w14:paraId="5E1FA1AB" w14:textId="77777777" w:rsidR="00811BB9" w:rsidRPr="00A44101" w:rsidRDefault="00811BB9" w:rsidP="009B6827">
            <w:pPr>
              <w:keepNext/>
              <w:rPr>
                <w:b/>
                <w:bCs/>
                <w:noProof/>
              </w:rPr>
            </w:pPr>
            <w:r>
              <w:rPr>
                <w:b/>
                <w:bCs/>
                <w:noProof/>
              </w:rPr>
              <w:t>065</w:t>
            </w:r>
          </w:p>
        </w:tc>
        <w:tc>
          <w:tcPr>
            <w:tcW w:w="3923" w:type="dxa"/>
            <w:tcBorders>
              <w:top w:val="single" w:sz="18" w:space="0" w:color="auto"/>
              <w:left w:val="single" w:sz="6" w:space="0" w:color="auto"/>
              <w:bottom w:val="single" w:sz="6" w:space="0" w:color="auto"/>
              <w:right w:val="single" w:sz="6" w:space="0" w:color="auto"/>
            </w:tcBorders>
            <w:shd w:val="clear" w:color="auto" w:fill="auto"/>
          </w:tcPr>
          <w:p w14:paraId="7E89FC20" w14:textId="77777777" w:rsidR="00811BB9" w:rsidRPr="00A44101" w:rsidRDefault="00811BB9" w:rsidP="009B6827">
            <w:pPr>
              <w:rPr>
                <w:noProof/>
                <w:color w:val="000000"/>
              </w:rPr>
            </w:pPr>
            <w:r>
              <w:rPr>
                <w:b/>
                <w:bCs/>
                <w:noProof/>
              </w:rPr>
              <w:t>Air Quality Improvement Tax Credit</w:t>
            </w:r>
          </w:p>
        </w:tc>
        <w:tc>
          <w:tcPr>
            <w:tcW w:w="661" w:type="dxa"/>
            <w:tcBorders>
              <w:top w:val="single" w:sz="18" w:space="0" w:color="auto"/>
              <w:left w:val="single" w:sz="6" w:space="0" w:color="auto"/>
              <w:bottom w:val="single" w:sz="6" w:space="0" w:color="auto"/>
              <w:right w:val="single" w:sz="6" w:space="0" w:color="auto"/>
            </w:tcBorders>
            <w:shd w:val="clear" w:color="auto" w:fill="auto"/>
          </w:tcPr>
          <w:p w14:paraId="0E9A641E" w14:textId="77777777" w:rsidR="00811BB9" w:rsidRPr="00A44101" w:rsidRDefault="00811BB9" w:rsidP="009B6827">
            <w:pPr>
              <w:jc w:val="center"/>
              <w:rPr>
                <w:b/>
                <w:noProof/>
                <w:color w:val="000000"/>
              </w:rPr>
            </w:pPr>
          </w:p>
        </w:tc>
        <w:tc>
          <w:tcPr>
            <w:tcW w:w="828" w:type="dxa"/>
            <w:tcBorders>
              <w:top w:val="single" w:sz="18" w:space="0" w:color="auto"/>
              <w:left w:val="single" w:sz="6" w:space="0" w:color="auto"/>
              <w:bottom w:val="single" w:sz="6" w:space="0" w:color="auto"/>
              <w:right w:val="single" w:sz="6" w:space="0" w:color="auto"/>
            </w:tcBorders>
            <w:shd w:val="clear" w:color="auto" w:fill="auto"/>
          </w:tcPr>
          <w:p w14:paraId="53FF9C8D" w14:textId="77777777" w:rsidR="00811BB9" w:rsidRPr="00A44101" w:rsidRDefault="00811BB9" w:rsidP="009B6827">
            <w:pPr>
              <w:jc w:val="center"/>
              <w:rPr>
                <w:b/>
                <w:noProof/>
                <w:color w:val="000000"/>
              </w:rPr>
            </w:pPr>
          </w:p>
        </w:tc>
        <w:tc>
          <w:tcPr>
            <w:tcW w:w="466" w:type="dxa"/>
            <w:tcBorders>
              <w:top w:val="single" w:sz="18" w:space="0" w:color="auto"/>
              <w:left w:val="single" w:sz="6" w:space="0" w:color="auto"/>
              <w:bottom w:val="single" w:sz="6" w:space="0" w:color="auto"/>
              <w:right w:val="single" w:sz="6" w:space="0" w:color="auto"/>
            </w:tcBorders>
            <w:shd w:val="clear" w:color="auto" w:fill="auto"/>
          </w:tcPr>
          <w:p w14:paraId="1025BC45" w14:textId="77777777" w:rsidR="00811BB9" w:rsidRPr="00A44101" w:rsidRDefault="00811BB9" w:rsidP="009B6827">
            <w:pPr>
              <w:jc w:val="center"/>
              <w:rPr>
                <w:b/>
                <w:noProof/>
                <w:color w:val="000000"/>
              </w:rPr>
            </w:pPr>
          </w:p>
        </w:tc>
        <w:tc>
          <w:tcPr>
            <w:tcW w:w="386" w:type="dxa"/>
            <w:tcBorders>
              <w:top w:val="single" w:sz="18" w:space="0" w:color="auto"/>
              <w:left w:val="single" w:sz="6" w:space="0" w:color="auto"/>
              <w:bottom w:val="single" w:sz="6" w:space="0" w:color="auto"/>
              <w:right w:val="single" w:sz="6" w:space="0" w:color="auto"/>
            </w:tcBorders>
            <w:shd w:val="clear" w:color="auto" w:fill="auto"/>
          </w:tcPr>
          <w:p w14:paraId="12B45DE3" w14:textId="77777777" w:rsidR="00811BB9" w:rsidRPr="00A44101" w:rsidRDefault="00811BB9" w:rsidP="009B6827">
            <w:pPr>
              <w:jc w:val="center"/>
              <w:rPr>
                <w:b/>
                <w:noProof/>
              </w:rPr>
            </w:pPr>
          </w:p>
        </w:tc>
        <w:tc>
          <w:tcPr>
            <w:tcW w:w="4082" w:type="dxa"/>
            <w:tcBorders>
              <w:top w:val="single" w:sz="18" w:space="0" w:color="auto"/>
              <w:left w:val="single" w:sz="6" w:space="0" w:color="auto"/>
              <w:bottom w:val="single" w:sz="6" w:space="0" w:color="auto"/>
              <w:right w:val="nil"/>
            </w:tcBorders>
            <w:shd w:val="clear" w:color="auto" w:fill="auto"/>
          </w:tcPr>
          <w:p w14:paraId="2C82977F" w14:textId="77777777" w:rsidR="00811BB9" w:rsidRPr="00A44101" w:rsidRDefault="00811BB9" w:rsidP="009B6827">
            <w:pPr>
              <w:rPr>
                <w:b/>
                <w:noProof/>
                <w:color w:val="000000"/>
              </w:rPr>
            </w:pPr>
          </w:p>
        </w:tc>
        <w:tc>
          <w:tcPr>
            <w:tcW w:w="1484" w:type="dxa"/>
            <w:tcBorders>
              <w:top w:val="single" w:sz="18" w:space="0" w:color="auto"/>
              <w:left w:val="single" w:sz="18" w:space="0" w:color="auto"/>
              <w:bottom w:val="single" w:sz="6" w:space="0" w:color="auto"/>
              <w:right w:val="single" w:sz="6" w:space="0" w:color="auto"/>
            </w:tcBorders>
            <w:shd w:val="clear" w:color="auto" w:fill="auto"/>
          </w:tcPr>
          <w:p w14:paraId="28FAA84C" w14:textId="77777777" w:rsidR="00811BB9" w:rsidRPr="00A44101" w:rsidRDefault="00811BB9" w:rsidP="009B6827">
            <w:pPr>
              <w:jc w:val="center"/>
              <w:rPr>
                <w:b/>
                <w:noProof/>
              </w:rPr>
            </w:pPr>
          </w:p>
        </w:tc>
      </w:tr>
      <w:tr w:rsidR="00811BB9" w:rsidRPr="00A44101" w14:paraId="1C5668AA"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1CD35558" w14:textId="77777777" w:rsidR="00811BB9" w:rsidRPr="00A44101" w:rsidRDefault="00811BB9" w:rsidP="009B6827">
            <w:pPr>
              <w:keepNext/>
              <w:rPr>
                <w:b/>
                <w:bCs/>
                <w:noProof/>
              </w:rPr>
            </w:pPr>
            <w:r>
              <w:rPr>
                <w:b/>
                <w:bCs/>
                <w:noProof/>
              </w:rPr>
              <w:t>Part 1</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727DC484" w14:textId="77777777" w:rsidR="00811BB9" w:rsidRPr="00A44101" w:rsidRDefault="00811BB9" w:rsidP="009B6827">
            <w:pPr>
              <w:rPr>
                <w:b/>
                <w:bCs/>
                <w:noProof/>
                <w:color w:val="000000"/>
              </w:rPr>
            </w:pPr>
            <w:r>
              <w:rPr>
                <w:b/>
                <w:bCs/>
                <w:noProof/>
                <w:color w:val="000000"/>
              </w:rPr>
              <w:t>Eligibility</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DE8FAF5" w14:textId="77777777" w:rsidR="00811BB9" w:rsidRPr="00A44101" w:rsidRDefault="00811BB9"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DF05E59" w14:textId="77777777" w:rsidR="00811BB9" w:rsidRPr="00A44101" w:rsidRDefault="00811BB9" w:rsidP="009B6827">
            <w:pPr>
              <w:jc w:val="center"/>
              <w:rPr>
                <w:b/>
                <w:noProof/>
                <w:color w:val="000000"/>
              </w:rPr>
            </w:pP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196051E7" w14:textId="77777777" w:rsidR="00811BB9" w:rsidRPr="00A44101" w:rsidRDefault="00811BB9" w:rsidP="009B6827">
            <w:pPr>
              <w:jc w:val="center"/>
              <w:rPr>
                <w:b/>
                <w:noProof/>
                <w:color w:val="000000"/>
              </w:rPr>
            </w:pP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1F32CF08" w14:textId="77777777" w:rsidR="00811BB9" w:rsidRPr="00A44101" w:rsidRDefault="00811BB9" w:rsidP="009B6827">
            <w:pPr>
              <w:jc w:val="center"/>
              <w:rPr>
                <w:b/>
                <w:noProof/>
              </w:rPr>
            </w:pPr>
          </w:p>
        </w:tc>
        <w:tc>
          <w:tcPr>
            <w:tcW w:w="4082" w:type="dxa"/>
            <w:tcBorders>
              <w:top w:val="single" w:sz="6" w:space="0" w:color="auto"/>
              <w:left w:val="single" w:sz="6" w:space="0" w:color="auto"/>
              <w:bottom w:val="single" w:sz="6" w:space="0" w:color="auto"/>
              <w:right w:val="nil"/>
            </w:tcBorders>
            <w:shd w:val="clear" w:color="auto" w:fill="auto"/>
          </w:tcPr>
          <w:p w14:paraId="7B3D1DA6" w14:textId="77777777" w:rsidR="00811BB9" w:rsidRPr="007E1F37" w:rsidRDefault="00811BB9" w:rsidP="009B6827">
            <w:pPr>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2A76EE6" w14:textId="77777777" w:rsidR="00811BB9" w:rsidRPr="00A44101" w:rsidRDefault="00811BB9" w:rsidP="009B6827">
            <w:pPr>
              <w:jc w:val="center"/>
              <w:rPr>
                <w:b/>
                <w:noProof/>
              </w:rPr>
            </w:pPr>
          </w:p>
        </w:tc>
      </w:tr>
      <w:tr w:rsidR="00811BB9" w:rsidRPr="00A44101" w14:paraId="19AD9D78"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39FA0605" w14:textId="77777777" w:rsidR="00811BB9" w:rsidRDefault="00811BB9" w:rsidP="009B6827">
            <w:pPr>
              <w:keepNext/>
              <w:rPr>
                <w:b/>
                <w:bCs/>
                <w:noProof/>
              </w:rPr>
            </w:pPr>
            <w:r>
              <w:rPr>
                <w:noProof/>
              </w:rPr>
              <w:t>10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47C5B380" w14:textId="77777777" w:rsidR="00811BB9" w:rsidRPr="002A72D4" w:rsidRDefault="00811BB9" w:rsidP="009B6827">
            <w:pPr>
              <w:rPr>
                <w:bCs/>
                <w:noProof/>
                <w:color w:val="000000"/>
              </w:rPr>
            </w:pPr>
            <w:r>
              <w:rPr>
                <w:bCs/>
                <w:noProof/>
                <w:color w:val="000000"/>
              </w:rPr>
              <w:t>Are you a Canadian-controlled private corporation (CCPC)?</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6840C7F" w14:textId="77777777" w:rsidR="00811BB9" w:rsidRPr="007B05D1" w:rsidRDefault="00811BB9" w:rsidP="009B6827">
            <w:pPr>
              <w:jc w:val="center"/>
              <w:rPr>
                <w:noProof/>
                <w:color w:val="000000"/>
              </w:rPr>
            </w:pPr>
            <w:r>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2E01332" w14:textId="77777777" w:rsidR="00811BB9" w:rsidRDefault="00811BB9" w:rsidP="009B6827">
            <w:pPr>
              <w:jc w:val="center"/>
            </w:pPr>
            <w:r w:rsidRPr="00F72C10">
              <w:rPr>
                <w:noProof/>
              </w:rPr>
              <w:t>1-</w:t>
            </w:r>
            <w:r>
              <w:rPr>
                <w:noProof/>
              </w:rPr>
              <w:t>1</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394D1B57" w14:textId="77777777" w:rsidR="00811BB9" w:rsidRDefault="00811BB9"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5E1E9898" w14:textId="77777777" w:rsidR="00811BB9" w:rsidRPr="00A44101" w:rsidRDefault="00811BB9" w:rsidP="009B6827">
            <w:pPr>
              <w:jc w:val="center"/>
              <w:rPr>
                <w:b/>
                <w:noProof/>
              </w:rPr>
            </w:pPr>
          </w:p>
        </w:tc>
        <w:tc>
          <w:tcPr>
            <w:tcW w:w="4082" w:type="dxa"/>
            <w:tcBorders>
              <w:top w:val="single" w:sz="6" w:space="0" w:color="auto"/>
              <w:left w:val="single" w:sz="6" w:space="0" w:color="auto"/>
              <w:bottom w:val="single" w:sz="6" w:space="0" w:color="auto"/>
              <w:right w:val="nil"/>
            </w:tcBorders>
            <w:shd w:val="clear" w:color="auto" w:fill="auto"/>
          </w:tcPr>
          <w:p w14:paraId="56D0DDB4" w14:textId="77777777" w:rsidR="00811BB9" w:rsidRPr="007E1F37" w:rsidRDefault="00811BB9" w:rsidP="009B6827">
            <w:pPr>
              <w:rPr>
                <w:noProof/>
                <w:color w:val="000000"/>
              </w:rPr>
            </w:pPr>
            <w:r w:rsidRPr="007E1F37">
              <w:rPr>
                <w:noProof/>
                <w:color w:val="000000"/>
              </w:rPr>
              <w:t>1 = Yes</w:t>
            </w:r>
          </w:p>
          <w:p w14:paraId="25D61E1B" w14:textId="77777777" w:rsidR="00811BB9" w:rsidRPr="007E1F37" w:rsidRDefault="00811BB9" w:rsidP="009B6827">
            <w:pPr>
              <w:rPr>
                <w:noProof/>
                <w:color w:val="000000"/>
              </w:rPr>
            </w:pPr>
            <w:r w:rsidRPr="007E1F37">
              <w:rPr>
                <w:noProof/>
                <w:color w:val="000000"/>
              </w:rPr>
              <w:t>2 = No</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24DB1E0" w14:textId="77777777" w:rsidR="00811BB9" w:rsidRPr="00A44101" w:rsidRDefault="00811BB9" w:rsidP="009B6827">
            <w:pPr>
              <w:jc w:val="center"/>
              <w:rPr>
                <w:b/>
                <w:noProof/>
              </w:rPr>
            </w:pPr>
          </w:p>
        </w:tc>
      </w:tr>
      <w:tr w:rsidR="00811BB9" w:rsidRPr="00A44101" w14:paraId="502DFF8F"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347EB5D3" w14:textId="77777777" w:rsidR="00811BB9" w:rsidRPr="00A44101" w:rsidRDefault="00811BB9" w:rsidP="009B6827">
            <w:pPr>
              <w:rPr>
                <w:noProof/>
              </w:rPr>
            </w:pPr>
            <w:r w:rsidRPr="005349D0">
              <w:rPr>
                <w:noProof/>
                <w:highlight w:val="yellow"/>
              </w:rPr>
              <w:t>11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7C122016" w14:textId="5A3D881F" w:rsidR="00811BB9" w:rsidRPr="00A44101" w:rsidRDefault="00811BB9" w:rsidP="009B6827">
            <w:pPr>
              <w:rPr>
                <w:noProof/>
              </w:rPr>
            </w:pPr>
            <w:r>
              <w:rPr>
                <w:noProof/>
              </w:rPr>
              <w:t>Are you a cooperative corporation</w:t>
            </w:r>
            <w:r w:rsidR="005349D0" w:rsidRPr="005349D0">
              <w:rPr>
                <w:noProof/>
                <w:highlight w:val="yellow"/>
              </w:rPr>
              <w:t>, defined by subsection 136(2) of the Act,</w:t>
            </w:r>
            <w:r>
              <w:rPr>
                <w:noProof/>
              </w:rPr>
              <w:t xml:space="preserve"> that is eligible for the small business deduc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E65F449" w14:textId="77777777" w:rsidR="00811BB9" w:rsidRPr="00A44101" w:rsidRDefault="00811BB9" w:rsidP="009B6827">
            <w:pPr>
              <w:jc w:val="center"/>
              <w:rPr>
                <w:noProof/>
              </w:rPr>
            </w:pPr>
            <w:r>
              <w:rPr>
                <w:noProof/>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8597DF3" w14:textId="77777777" w:rsidR="00811BB9" w:rsidRDefault="00811BB9" w:rsidP="009B6827">
            <w:pPr>
              <w:jc w:val="center"/>
            </w:pPr>
            <w:r>
              <w:rPr>
                <w:noProof/>
              </w:rPr>
              <w:t>1-1</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6C417631" w14:textId="77777777" w:rsidR="00811BB9" w:rsidRDefault="00811BB9"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2660285E"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51F96DA6" w14:textId="77777777" w:rsidR="00811BB9" w:rsidRPr="007E1F37" w:rsidRDefault="00811BB9" w:rsidP="009B6827">
            <w:pPr>
              <w:rPr>
                <w:noProof/>
              </w:rPr>
            </w:pPr>
            <w:r w:rsidRPr="007E1F37">
              <w:rPr>
                <w:noProof/>
              </w:rPr>
              <w:t>1 = Yes</w:t>
            </w:r>
          </w:p>
          <w:p w14:paraId="68F0486D" w14:textId="77777777" w:rsidR="00811BB9" w:rsidRPr="00A44101" w:rsidRDefault="00811BB9" w:rsidP="009B6827">
            <w:pPr>
              <w:rPr>
                <w:noProof/>
              </w:rPr>
            </w:pPr>
            <w:r w:rsidRPr="007E1F37">
              <w:rPr>
                <w:noProof/>
              </w:rPr>
              <w:t>2 = No</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17769B" w14:textId="77777777" w:rsidR="00811BB9" w:rsidRPr="00A44101" w:rsidRDefault="00811BB9" w:rsidP="009B6827">
            <w:pPr>
              <w:jc w:val="center"/>
              <w:rPr>
                <w:noProof/>
              </w:rPr>
            </w:pPr>
          </w:p>
        </w:tc>
      </w:tr>
      <w:tr w:rsidR="00811BB9" w:rsidRPr="00A44101" w14:paraId="0AC3B126"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0FB1F655" w14:textId="77777777" w:rsidR="00811BB9" w:rsidRPr="00AB2F91" w:rsidRDefault="00811BB9" w:rsidP="009B6827">
            <w:pPr>
              <w:rPr>
                <w:noProof/>
              </w:rPr>
            </w:pPr>
            <w:r w:rsidRPr="005349D0">
              <w:rPr>
                <w:noProof/>
                <w:highlight w:val="yellow"/>
              </w:rPr>
              <w:t>12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3943C524" w14:textId="5564E501" w:rsidR="00811BB9" w:rsidRPr="00AB2F91" w:rsidRDefault="00811BB9" w:rsidP="009B6827">
            <w:pPr>
              <w:rPr>
                <w:noProof/>
              </w:rPr>
            </w:pPr>
            <w:r w:rsidRPr="00AB2F91">
              <w:rPr>
                <w:noProof/>
              </w:rPr>
              <w:t xml:space="preserve">Is the total of your taxable capital employed in Canada including that of the corporations that are associated with you in the current year, </w:t>
            </w:r>
            <w:r w:rsidR="009B5724" w:rsidRPr="00AB2F91">
              <w:rPr>
                <w:noProof/>
              </w:rPr>
              <w:t xml:space="preserve">equal to or </w:t>
            </w:r>
            <w:r w:rsidRPr="00AB2F91">
              <w:rPr>
                <w:noProof/>
              </w:rPr>
              <w:t xml:space="preserve">greater than $15 million </w:t>
            </w:r>
            <w:r w:rsidRPr="005349D0">
              <w:rPr>
                <w:strike/>
                <w:noProof/>
              </w:rPr>
              <w:t>i</w:t>
            </w:r>
            <w:r w:rsidRPr="005349D0">
              <w:rPr>
                <w:strike/>
                <w:noProof/>
                <w:highlight w:val="yellow"/>
              </w:rPr>
              <w:t>n</w:t>
            </w:r>
            <w:r w:rsidRPr="005349D0">
              <w:rPr>
                <w:noProof/>
                <w:highlight w:val="yellow"/>
              </w:rPr>
              <w:t xml:space="preserve"> </w:t>
            </w:r>
            <w:r w:rsidR="005349D0" w:rsidRPr="005349D0">
              <w:rPr>
                <w:noProof/>
                <w:highlight w:val="yellow"/>
              </w:rPr>
              <w:t>for</w:t>
            </w:r>
            <w:r w:rsidR="005349D0">
              <w:rPr>
                <w:noProof/>
              </w:rPr>
              <w:t xml:space="preserve"> </w:t>
            </w:r>
            <w:r w:rsidRPr="00AB2F91">
              <w:rPr>
                <w:noProof/>
              </w:rPr>
              <w:t>the preceding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7EEBAA2" w14:textId="77777777" w:rsidR="00811BB9" w:rsidRDefault="00811BB9" w:rsidP="009B6827">
            <w:pPr>
              <w:jc w:val="center"/>
              <w:rPr>
                <w:noProof/>
              </w:rPr>
            </w:pPr>
            <w:r>
              <w:rPr>
                <w:noProof/>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C7AE0C6" w14:textId="77777777" w:rsidR="00811BB9" w:rsidRDefault="00811BB9" w:rsidP="009B6827">
            <w:pPr>
              <w:jc w:val="center"/>
              <w:rPr>
                <w:noProof/>
              </w:rPr>
            </w:pPr>
            <w:r>
              <w:rPr>
                <w:noProof/>
              </w:rPr>
              <w:t>1-1</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310DD297" w14:textId="77777777" w:rsidR="00811BB9" w:rsidRDefault="00811BB9"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7A54A958"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1CF1818B" w14:textId="77777777" w:rsidR="00811BB9" w:rsidRPr="00314495" w:rsidRDefault="00811BB9" w:rsidP="009B6827">
            <w:pPr>
              <w:rPr>
                <w:noProof/>
              </w:rPr>
            </w:pPr>
            <w:r w:rsidRPr="00314495">
              <w:rPr>
                <w:noProof/>
              </w:rPr>
              <w:t>1 = Yes</w:t>
            </w:r>
          </w:p>
          <w:p w14:paraId="78036C9D" w14:textId="77777777" w:rsidR="00811BB9" w:rsidRDefault="00811BB9" w:rsidP="009B6827">
            <w:pPr>
              <w:rPr>
                <w:noProof/>
              </w:rPr>
            </w:pPr>
            <w:r w:rsidRPr="00314495">
              <w:rPr>
                <w:noProof/>
              </w:rPr>
              <w:t xml:space="preserve">2 = No </w:t>
            </w:r>
          </w:p>
          <w:p w14:paraId="366AA8F0" w14:textId="3E6329DA" w:rsidR="00811BB9" w:rsidRPr="00A44101" w:rsidRDefault="00811BB9" w:rsidP="009B6827">
            <w:pPr>
              <w:rPr>
                <w:noProof/>
              </w:rPr>
            </w:pPr>
            <w:r>
              <w:rPr>
                <w:noProof/>
              </w:rPr>
              <w:t>For an associated corporation, the taxable capital employed in Canada is as of its last tax year that ended before the start of your current tax year.</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DFDA3A" w14:textId="77777777" w:rsidR="00811BB9" w:rsidRPr="00A44101" w:rsidRDefault="00811BB9" w:rsidP="009B6827">
            <w:pPr>
              <w:jc w:val="center"/>
              <w:rPr>
                <w:noProof/>
              </w:rPr>
            </w:pPr>
          </w:p>
        </w:tc>
      </w:tr>
      <w:tr w:rsidR="00811BB9" w:rsidRPr="00A44101" w14:paraId="57D283CE"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106FBCA0" w14:textId="77777777" w:rsidR="00811BB9" w:rsidRPr="00A44101" w:rsidRDefault="00811BB9" w:rsidP="009B6827">
            <w:pPr>
              <w:keepNext/>
              <w:rPr>
                <w:b/>
                <w:bCs/>
                <w:noProof/>
              </w:rPr>
            </w:pPr>
            <w:r>
              <w:rPr>
                <w:b/>
                <w:bCs/>
                <w:noProof/>
              </w:rPr>
              <w:lastRenderedPageBreak/>
              <w:t>Part 2</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29A3F3FC" w14:textId="77777777" w:rsidR="00811BB9" w:rsidRPr="00A44101" w:rsidRDefault="00811BB9" w:rsidP="009B6827">
            <w:pPr>
              <w:rPr>
                <w:b/>
                <w:bCs/>
                <w:noProof/>
                <w:color w:val="000000"/>
              </w:rPr>
            </w:pPr>
            <w:r>
              <w:rPr>
                <w:b/>
                <w:bCs/>
                <w:noProof/>
                <w:color w:val="000000"/>
              </w:rPr>
              <w:t>Total per location expens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1D3C452" w14:textId="77777777" w:rsidR="00811BB9" w:rsidRPr="00A44101" w:rsidRDefault="00811BB9" w:rsidP="009B6827">
            <w:pPr>
              <w:rPr>
                <w:noProof/>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41F32FE" w14:textId="77777777" w:rsidR="00811BB9" w:rsidRPr="00A44101" w:rsidRDefault="00811BB9" w:rsidP="009B6827">
            <w:pPr>
              <w:rPr>
                <w:noProof/>
              </w:rPr>
            </w:pP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3BF3EC67" w14:textId="77777777" w:rsidR="00811BB9" w:rsidRPr="00A44101" w:rsidRDefault="00811BB9" w:rsidP="009B6827">
            <w:pPr>
              <w:jc w:val="center"/>
              <w:rPr>
                <w:noProof/>
              </w:rPr>
            </w:pP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17C0F2C1"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602D8697" w14:textId="77777777" w:rsidR="00811BB9" w:rsidRPr="00A44101"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D913CB3" w14:textId="77777777" w:rsidR="00811BB9" w:rsidRPr="00A44101" w:rsidRDefault="00811BB9" w:rsidP="009B6827">
            <w:pPr>
              <w:jc w:val="center"/>
              <w:rPr>
                <w:noProof/>
              </w:rPr>
            </w:pPr>
          </w:p>
        </w:tc>
      </w:tr>
      <w:tr w:rsidR="00811BB9" w:rsidRPr="00A44101" w14:paraId="410BC67C"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42175B70" w14:textId="77777777" w:rsidR="00811BB9" w:rsidRPr="005C0A7F" w:rsidRDefault="00811BB9" w:rsidP="009B6827">
            <w:pPr>
              <w:keepNext/>
              <w:rPr>
                <w:noProof/>
              </w:rPr>
            </w:pPr>
            <w:r w:rsidRPr="005C0A7F">
              <w:rPr>
                <w:noProof/>
              </w:rPr>
              <w:t>20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151BBD38" w14:textId="77777777" w:rsidR="00811BB9" w:rsidRPr="005C0A7F" w:rsidRDefault="00811BB9" w:rsidP="009B6827">
            <w:pPr>
              <w:keepNext/>
              <w:rPr>
                <w:noProof/>
              </w:rPr>
            </w:pPr>
            <w:r>
              <w:rPr>
                <w:noProof/>
              </w:rPr>
              <w:t>Name and address of the qualifying loca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436C58A" w14:textId="77777777" w:rsidR="00811BB9" w:rsidRDefault="00811BB9" w:rsidP="009B6827">
            <w:pPr>
              <w:jc w:val="center"/>
            </w:pPr>
            <w:r>
              <w:t xml:space="preserve"> 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44521D1" w14:textId="77777777" w:rsidR="00811BB9" w:rsidRDefault="00811BB9" w:rsidP="009B6827">
            <w:pPr>
              <w:jc w:val="center"/>
            </w:pPr>
            <w:r>
              <w:rPr>
                <w:noProof/>
              </w:rPr>
              <w:t>1-175</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0B2F0ADF" w14:textId="77777777" w:rsidR="00811BB9" w:rsidRDefault="00811BB9" w:rsidP="009B6827">
            <w:r>
              <w:t xml:space="preserve"> </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26C0CC7A" w14:textId="77777777" w:rsidR="00811BB9" w:rsidRPr="00A44101" w:rsidRDefault="00811BB9" w:rsidP="009B6827">
            <w:pPr>
              <w:keepNext/>
              <w:jc w:val="center"/>
              <w:rPr>
                <w:b/>
                <w:noProof/>
              </w:rPr>
            </w:pPr>
          </w:p>
        </w:tc>
        <w:tc>
          <w:tcPr>
            <w:tcW w:w="4082" w:type="dxa"/>
            <w:tcBorders>
              <w:top w:val="single" w:sz="6" w:space="0" w:color="auto"/>
              <w:left w:val="single" w:sz="6" w:space="0" w:color="auto"/>
              <w:bottom w:val="single" w:sz="6" w:space="0" w:color="auto"/>
              <w:right w:val="nil"/>
            </w:tcBorders>
            <w:shd w:val="clear" w:color="auto" w:fill="auto"/>
          </w:tcPr>
          <w:p w14:paraId="4D713864" w14:textId="77777777" w:rsidR="00811BB9" w:rsidRPr="00A44101" w:rsidRDefault="00811BB9" w:rsidP="009B6827">
            <w:pPr>
              <w:keepNext/>
              <w:tabs>
                <w:tab w:val="right" w:pos="563"/>
                <w:tab w:val="right" w:pos="743"/>
              </w:tabs>
              <w:rPr>
                <w:b/>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B8D2687" w14:textId="331F9B7B" w:rsidR="00811BB9" w:rsidRPr="002F1B09" w:rsidRDefault="002F1B09" w:rsidP="009B6827">
            <w:pPr>
              <w:keepNext/>
              <w:jc w:val="center"/>
              <w:rPr>
                <w:noProof/>
              </w:rPr>
            </w:pPr>
            <w:r w:rsidRPr="002F1B09">
              <w:rPr>
                <w:noProof/>
              </w:rPr>
              <w:t>Y</w:t>
            </w:r>
          </w:p>
        </w:tc>
      </w:tr>
      <w:tr w:rsidR="00811BB9" w:rsidRPr="00A44101" w14:paraId="1A9CF51B"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7BCA5AC9" w14:textId="77777777" w:rsidR="00811BB9" w:rsidRPr="00A44101" w:rsidRDefault="00811BB9" w:rsidP="009B6827">
            <w:pPr>
              <w:rPr>
                <w:noProof/>
              </w:rPr>
            </w:pPr>
            <w:r>
              <w:rPr>
                <w:noProof/>
              </w:rPr>
              <w:t>21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1D09C5C3" w14:textId="77777777" w:rsidR="00811BB9" w:rsidRPr="00A44101" w:rsidRDefault="00811BB9" w:rsidP="009B6827">
            <w:pPr>
              <w:rPr>
                <w:noProof/>
              </w:rPr>
            </w:pPr>
            <w:r>
              <w:rPr>
                <w:noProof/>
              </w:rPr>
              <w:t>Qualifying expenditur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AF47D51" w14:textId="77777777" w:rsidR="00811BB9" w:rsidRDefault="00811BB9" w:rsidP="009B6827">
            <w:pPr>
              <w:jc w:val="center"/>
            </w:pPr>
            <w:r>
              <w:t xml:space="preserve">$ </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0785E19" w14:textId="77777777" w:rsidR="00811BB9" w:rsidRDefault="00811BB9" w:rsidP="009B6827">
            <w:pPr>
              <w:jc w:val="center"/>
            </w:pPr>
            <w:r>
              <w:rPr>
                <w:noProof/>
              </w:rPr>
              <w:t>1-13</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14BEBE79" w14:textId="77777777" w:rsidR="00811BB9" w:rsidRDefault="00811BB9" w:rsidP="009B6827">
            <w: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749DF62E"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6AFA34D3" w14:textId="77777777" w:rsidR="00811BB9" w:rsidRPr="00A44101" w:rsidRDefault="00811BB9" w:rsidP="009B6827">
            <w:pPr>
              <w:rPr>
                <w:noProof/>
              </w:rPr>
            </w:pPr>
            <w:r>
              <w:rPr>
                <w:noProof/>
              </w:rPr>
              <w:t xml:space="preserve">See subsection 9700(2) of the Income Tax Regulations for the list of outlays and expenses prescribed. </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BC97512" w14:textId="34EDFC09" w:rsidR="00811BB9" w:rsidRPr="00A44101" w:rsidRDefault="002F1B09" w:rsidP="009B6827">
            <w:pPr>
              <w:jc w:val="center"/>
              <w:rPr>
                <w:noProof/>
              </w:rPr>
            </w:pPr>
            <w:r>
              <w:rPr>
                <w:noProof/>
              </w:rPr>
              <w:t>Y</w:t>
            </w:r>
          </w:p>
        </w:tc>
      </w:tr>
      <w:tr w:rsidR="00811BB9" w:rsidRPr="00A44101" w14:paraId="22A95629"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1273BDD1" w14:textId="77777777" w:rsidR="00811BB9" w:rsidRPr="00A44101" w:rsidRDefault="00811BB9" w:rsidP="009B6827">
            <w:pPr>
              <w:rPr>
                <w:noProof/>
              </w:rPr>
            </w:pPr>
            <w:r>
              <w:rPr>
                <w:noProof/>
              </w:rPr>
              <w:t>22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7D45A675" w14:textId="77777777" w:rsidR="00811BB9" w:rsidRPr="00A44101" w:rsidRDefault="00811BB9" w:rsidP="009B6827">
            <w:pPr>
              <w:rPr>
                <w:noProof/>
              </w:rPr>
            </w:pPr>
            <w:r>
              <w:rPr>
                <w:noProof/>
              </w:rPr>
              <w:t>Amount of assistanc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40FC4CC" w14:textId="77777777" w:rsidR="00811BB9" w:rsidRDefault="00811BB9" w:rsidP="009B6827">
            <w:pPr>
              <w:jc w:val="center"/>
            </w:pPr>
            <w:r w:rsidRPr="00F106CF">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BFDAE56" w14:textId="77777777" w:rsidR="00811BB9" w:rsidRDefault="00811BB9" w:rsidP="009B6827">
            <w:pPr>
              <w:jc w:val="center"/>
            </w:pPr>
            <w:r w:rsidRPr="00F706DB">
              <w:rPr>
                <w:noProof/>
              </w:rPr>
              <w:t>1-13</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6E15E631" w14:textId="77777777" w:rsidR="00811BB9" w:rsidRDefault="00811BB9" w:rsidP="009B6827">
            <w:r w:rsidRPr="00353F03">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592CD48B"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27E2C452" w14:textId="13A734AB" w:rsidR="00811BB9" w:rsidRPr="00A44101" w:rsidRDefault="00811BB9" w:rsidP="009B6827">
            <w:pPr>
              <w:rPr>
                <w:noProof/>
              </w:rPr>
            </w:pPr>
            <w:r>
              <w:rPr>
                <w:noProof/>
              </w:rPr>
              <w:t>Include all amounts of assistance you received, are entitled to receive or can reasonably be expected to receive for qualifying expendit</w:t>
            </w:r>
            <w:r w:rsidR="002A3992">
              <w:rPr>
                <w:noProof/>
              </w:rPr>
              <w:t>ures included in c</w:t>
            </w:r>
            <w:r>
              <w:rPr>
                <w:noProof/>
              </w:rPr>
              <w:t>olumn 2, which have not been repaid before the end of the tax year under a legal obligation.</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923FE0" w14:textId="20A0560A" w:rsidR="00811BB9" w:rsidRPr="00A44101" w:rsidRDefault="002F1B09" w:rsidP="009B6827">
            <w:pPr>
              <w:jc w:val="center"/>
              <w:rPr>
                <w:noProof/>
              </w:rPr>
            </w:pPr>
            <w:r>
              <w:rPr>
                <w:noProof/>
              </w:rPr>
              <w:t>Y</w:t>
            </w:r>
          </w:p>
        </w:tc>
      </w:tr>
      <w:tr w:rsidR="00811BB9" w:rsidRPr="00A44101" w14:paraId="3ED9D800"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555B17F1" w14:textId="77777777" w:rsidR="00811BB9" w:rsidRPr="00A44101" w:rsidRDefault="00811BB9" w:rsidP="009B6827">
            <w:pPr>
              <w:rPr>
                <w:noProof/>
              </w:rPr>
            </w:pPr>
            <w:r>
              <w:rPr>
                <w:noProof/>
              </w:rPr>
              <w:t>23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22B26978" w14:textId="77777777" w:rsidR="00811BB9" w:rsidRPr="00A44101" w:rsidRDefault="00811BB9" w:rsidP="009B6827">
            <w:pPr>
              <w:rPr>
                <w:noProof/>
              </w:rPr>
            </w:pPr>
            <w:r w:rsidRPr="002A72D4">
              <w:rPr>
                <w:noProof/>
              </w:rPr>
              <w:t xml:space="preserve">Total </w:t>
            </w:r>
            <w:r>
              <w:rPr>
                <w:noProof/>
              </w:rPr>
              <w:t>qualifying expenditures for which a credit was claimed in prior tax year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184F02B" w14:textId="77777777" w:rsidR="00811BB9" w:rsidRDefault="00811BB9" w:rsidP="009B6827">
            <w:pPr>
              <w:jc w:val="center"/>
            </w:pPr>
            <w:r w:rsidRPr="00F106CF">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3FE77B6" w14:textId="77777777" w:rsidR="00811BB9" w:rsidRDefault="00811BB9" w:rsidP="009B6827">
            <w:pPr>
              <w:jc w:val="center"/>
            </w:pPr>
            <w:r w:rsidRPr="00F706DB">
              <w:rPr>
                <w:noProof/>
              </w:rPr>
              <w:t>1-13</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64437601" w14:textId="77777777" w:rsidR="00811BB9" w:rsidRDefault="00811BB9" w:rsidP="009B6827">
            <w:r w:rsidRPr="00353F03">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0B12EBFE"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6FF42AC4" w14:textId="77777777" w:rsidR="00811BB9" w:rsidRPr="00A44101"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198397" w14:textId="1E3B9971" w:rsidR="00811BB9" w:rsidRPr="00A44101" w:rsidRDefault="002F1B09" w:rsidP="009B6827">
            <w:pPr>
              <w:jc w:val="center"/>
              <w:rPr>
                <w:noProof/>
              </w:rPr>
            </w:pPr>
            <w:r>
              <w:rPr>
                <w:noProof/>
              </w:rPr>
              <w:t>Y</w:t>
            </w:r>
          </w:p>
        </w:tc>
      </w:tr>
      <w:tr w:rsidR="00811BB9" w:rsidRPr="00A44101" w14:paraId="3210CA19"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46404EEB" w14:textId="77777777" w:rsidR="00811BB9" w:rsidRPr="00A44101" w:rsidRDefault="00811BB9" w:rsidP="009B6827">
            <w:pPr>
              <w:rPr>
                <w:noProof/>
              </w:rPr>
            </w:pPr>
            <w:r>
              <w:rPr>
                <w:noProof/>
              </w:rPr>
              <w:t>24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2C205BD3" w14:textId="77777777" w:rsidR="00811BB9" w:rsidRPr="00A44101" w:rsidRDefault="00811BB9" w:rsidP="009B6827">
            <w:pPr>
              <w:rPr>
                <w:noProof/>
              </w:rPr>
            </w:pPr>
            <w:r>
              <w:rPr>
                <w:noProof/>
              </w:rPr>
              <w:t>Total qualifying expenditures of affiliated eligible entities for which a credit was claimed in any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06F67F2" w14:textId="77777777" w:rsidR="00811BB9" w:rsidRDefault="00811BB9" w:rsidP="009B6827">
            <w:pPr>
              <w:jc w:val="center"/>
            </w:pPr>
            <w:r w:rsidRPr="00F106CF">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CF394E3" w14:textId="77777777" w:rsidR="00811BB9" w:rsidRDefault="00811BB9" w:rsidP="009B6827">
            <w:pPr>
              <w:jc w:val="center"/>
            </w:pPr>
            <w:r w:rsidRPr="00F706DB">
              <w:rPr>
                <w:noProof/>
              </w:rPr>
              <w:t>1-13</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27A3D0E9" w14:textId="77777777" w:rsidR="00811BB9" w:rsidRDefault="00811BB9" w:rsidP="009B6827">
            <w:r w:rsidRPr="00353F03">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52924BA4"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516CB9FA" w14:textId="77777777" w:rsidR="00811BB9" w:rsidRPr="00A44101" w:rsidRDefault="00811BB9" w:rsidP="009B6827">
            <w:pPr>
              <w:rPr>
                <w:noProof/>
              </w:rPr>
            </w:pPr>
            <w:r>
              <w:rPr>
                <w:noProof/>
              </w:rPr>
              <w:t>If two eligible entities are affiliated with the same eligible entity, they are deemed to be affiliated with each other.</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3279F22" w14:textId="03BB401A" w:rsidR="00811BB9" w:rsidRPr="00A44101" w:rsidRDefault="002F1B09" w:rsidP="009B6827">
            <w:pPr>
              <w:jc w:val="center"/>
              <w:rPr>
                <w:noProof/>
              </w:rPr>
            </w:pPr>
            <w:r>
              <w:rPr>
                <w:noProof/>
              </w:rPr>
              <w:t>Y</w:t>
            </w:r>
          </w:p>
        </w:tc>
      </w:tr>
      <w:tr w:rsidR="00811BB9" w:rsidRPr="00A44101" w14:paraId="37459E1D"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4925E664" w14:textId="77777777" w:rsidR="00811BB9" w:rsidRDefault="00811BB9" w:rsidP="009B6827">
            <w:pPr>
              <w:rPr>
                <w:noProof/>
              </w:rPr>
            </w:pPr>
            <w:r>
              <w:rPr>
                <w:noProof/>
              </w:rPr>
              <w:t>25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4E0464D7" w14:textId="77777777" w:rsidR="00811BB9" w:rsidRDefault="00811BB9" w:rsidP="009B6827">
            <w:pPr>
              <w:rPr>
                <w:noProof/>
              </w:rPr>
            </w:pPr>
            <w:r>
              <w:rPr>
                <w:noProof/>
              </w:rPr>
              <w:t>Total per location expens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99D7622" w14:textId="77777777" w:rsidR="00811BB9" w:rsidRDefault="00811BB9" w:rsidP="009B6827">
            <w:pPr>
              <w:jc w:val="center"/>
            </w:pPr>
            <w:r w:rsidRPr="00F106CF">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8C9AAA7" w14:textId="77777777" w:rsidR="00811BB9" w:rsidRDefault="00811BB9" w:rsidP="009B6827">
            <w:pPr>
              <w:jc w:val="center"/>
            </w:pPr>
            <w:r w:rsidRPr="00F706DB">
              <w:rPr>
                <w:noProof/>
              </w:rPr>
              <w:t>1-13</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7BA49A43" w14:textId="77777777" w:rsidR="00811BB9" w:rsidRDefault="00811BB9" w:rsidP="009B6827">
            <w:r w:rsidRPr="00353F03">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74BEF51F"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5CCE9EF8" w14:textId="77777777" w:rsidR="00811BB9"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DB581E8" w14:textId="46C12255" w:rsidR="00811BB9" w:rsidRPr="00A44101" w:rsidRDefault="002F1B09" w:rsidP="009B6827">
            <w:pPr>
              <w:jc w:val="center"/>
              <w:rPr>
                <w:noProof/>
              </w:rPr>
            </w:pPr>
            <w:r>
              <w:rPr>
                <w:noProof/>
              </w:rPr>
              <w:t>Y</w:t>
            </w:r>
          </w:p>
        </w:tc>
      </w:tr>
      <w:tr w:rsidR="00811BB9" w:rsidRPr="00A44101" w14:paraId="03EED6AE"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04CF89B1" w14:textId="77777777" w:rsidR="00811BB9" w:rsidRDefault="00811BB9" w:rsidP="009B6827">
            <w:pPr>
              <w:rPr>
                <w:noProof/>
              </w:rPr>
            </w:pPr>
            <w:r>
              <w:rPr>
                <w:noProof/>
              </w:rPr>
              <w:t>26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28E205E5" w14:textId="77777777" w:rsidR="00811BB9" w:rsidRDefault="00811BB9" w:rsidP="009B6827">
            <w:pPr>
              <w:rPr>
                <w:noProof/>
              </w:rPr>
            </w:pPr>
            <w:r>
              <w:rPr>
                <w:noProof/>
              </w:rPr>
              <w:t>Cumulative qualifying expenditures of the corpora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208FDAF" w14:textId="77777777" w:rsidR="00811BB9" w:rsidRDefault="00811BB9" w:rsidP="009B6827">
            <w:pPr>
              <w:jc w:val="center"/>
            </w:pPr>
            <w:r w:rsidRPr="00F106CF">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DF8CDBC" w14:textId="77777777" w:rsidR="00811BB9" w:rsidRDefault="00811BB9" w:rsidP="009B6827">
            <w:pPr>
              <w:jc w:val="center"/>
            </w:pPr>
            <w:r w:rsidRPr="00F706DB">
              <w:rPr>
                <w:noProof/>
              </w:rPr>
              <w:t>1-13</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3CF970C1" w14:textId="77777777" w:rsidR="00811BB9" w:rsidRDefault="00811BB9" w:rsidP="009B6827">
            <w:r w:rsidRPr="00353F03">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48676338"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415643A5" w14:textId="77777777" w:rsidR="00811BB9"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56DE4CA" w14:textId="47229EB9" w:rsidR="00811BB9" w:rsidRPr="00A44101" w:rsidRDefault="002F1B09" w:rsidP="009B6827">
            <w:pPr>
              <w:jc w:val="center"/>
              <w:rPr>
                <w:noProof/>
              </w:rPr>
            </w:pPr>
            <w:r>
              <w:rPr>
                <w:noProof/>
              </w:rPr>
              <w:t>Y</w:t>
            </w:r>
          </w:p>
        </w:tc>
      </w:tr>
      <w:tr w:rsidR="00811BB9" w:rsidRPr="00A44101" w14:paraId="2E94EEA8"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7CAE74A6" w14:textId="77777777" w:rsidR="00811BB9" w:rsidRDefault="00811BB9" w:rsidP="009B6827">
            <w:pPr>
              <w:rPr>
                <w:noProof/>
              </w:rPr>
            </w:pPr>
            <w:r>
              <w:rPr>
                <w:b/>
                <w:noProof/>
              </w:rPr>
              <w:lastRenderedPageBreak/>
              <w:t>Part 3</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4BBE0149" w14:textId="77777777" w:rsidR="00811BB9" w:rsidRDefault="00811BB9" w:rsidP="009B6827">
            <w:pPr>
              <w:rPr>
                <w:noProof/>
              </w:rPr>
            </w:pPr>
            <w:r>
              <w:rPr>
                <w:b/>
                <w:noProof/>
              </w:rPr>
              <w:t>Agreement between affiliated eligible entiti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3442675" w14:textId="77777777" w:rsidR="00811BB9" w:rsidRPr="00A44101" w:rsidRDefault="00811BB9" w:rsidP="009B6827">
            <w:pPr>
              <w:jc w:val="center"/>
              <w:rPr>
                <w:noProof/>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88447A4" w14:textId="77777777" w:rsidR="00811BB9" w:rsidRPr="00A44101" w:rsidRDefault="00811BB9" w:rsidP="009B6827">
            <w:pPr>
              <w:jc w:val="center"/>
              <w:rPr>
                <w:noProof/>
              </w:rPr>
            </w:pP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05BD696D" w14:textId="77777777" w:rsidR="00811BB9" w:rsidRPr="00A44101" w:rsidRDefault="00811BB9" w:rsidP="009B6827">
            <w:pPr>
              <w:jc w:val="center"/>
              <w:rPr>
                <w:noProof/>
              </w:rPr>
            </w:pP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4E821E0A"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70C73C3F" w14:textId="77777777" w:rsidR="00811BB9" w:rsidRPr="00A44101"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65F3C31" w14:textId="77777777" w:rsidR="00811BB9" w:rsidRPr="00A44101" w:rsidRDefault="00811BB9" w:rsidP="009B6827">
            <w:pPr>
              <w:jc w:val="center"/>
              <w:rPr>
                <w:noProof/>
              </w:rPr>
            </w:pPr>
          </w:p>
        </w:tc>
      </w:tr>
      <w:tr w:rsidR="00811BB9" w:rsidRPr="00A44101" w14:paraId="04CBCEAD"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2294681E" w14:textId="77777777" w:rsidR="00811BB9" w:rsidRPr="00A44101" w:rsidRDefault="00811BB9" w:rsidP="009B6827">
            <w:pPr>
              <w:rPr>
                <w:noProof/>
              </w:rPr>
            </w:pPr>
            <w:r>
              <w:rPr>
                <w:noProof/>
              </w:rPr>
              <w:t>30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326B0C82" w14:textId="77777777" w:rsidR="00811BB9" w:rsidRPr="00A44101" w:rsidRDefault="00811BB9" w:rsidP="009B6827">
            <w:pPr>
              <w:rPr>
                <w:noProof/>
              </w:rPr>
            </w:pPr>
            <w:r>
              <w:rPr>
                <w:noProof/>
              </w:rPr>
              <w:t>Name of eligible entity</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FCBA740" w14:textId="77777777" w:rsidR="00811BB9" w:rsidRDefault="00811BB9" w:rsidP="009B6827">
            <w:pPr>
              <w:jc w:val="center"/>
            </w:pPr>
            <w:r>
              <w:t xml:space="preserve">AN </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2DC1BCA" w14:textId="77777777" w:rsidR="00811BB9" w:rsidRDefault="00811BB9" w:rsidP="009B6827">
            <w:pPr>
              <w:jc w:val="center"/>
            </w:pPr>
            <w:r>
              <w:rPr>
                <w:noProof/>
              </w:rPr>
              <w:t>1-175</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6122F08B" w14:textId="77777777" w:rsidR="00811BB9" w:rsidRDefault="00811BB9" w:rsidP="009B6827">
            <w:r>
              <w:t xml:space="preserve"> </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1472EE5F"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182F7F3E" w14:textId="77777777" w:rsidR="00811BB9" w:rsidRPr="00A44101"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13120FF" w14:textId="51ABEBD3" w:rsidR="00811BB9" w:rsidRPr="00A44101" w:rsidRDefault="002F1B09" w:rsidP="009B6827">
            <w:pPr>
              <w:jc w:val="center"/>
              <w:rPr>
                <w:noProof/>
              </w:rPr>
            </w:pPr>
            <w:r>
              <w:rPr>
                <w:noProof/>
              </w:rPr>
              <w:t>Y</w:t>
            </w:r>
          </w:p>
        </w:tc>
      </w:tr>
      <w:tr w:rsidR="00811BB9" w:rsidRPr="00A44101" w14:paraId="34D69F6F" w14:textId="77777777" w:rsidTr="00CF06C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19C47607" w14:textId="77777777" w:rsidR="00811BB9" w:rsidRPr="00A44101" w:rsidRDefault="00811BB9" w:rsidP="009B6827">
            <w:pPr>
              <w:rPr>
                <w:noProof/>
              </w:rPr>
            </w:pPr>
            <w:r>
              <w:rPr>
                <w:noProof/>
              </w:rPr>
              <w:t>31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20F0A058" w14:textId="77777777" w:rsidR="00811BB9" w:rsidRPr="00A44101" w:rsidRDefault="00811BB9" w:rsidP="009B6827">
            <w:pPr>
              <w:rPr>
                <w:noProof/>
              </w:rPr>
            </w:pPr>
            <w:r>
              <w:rPr>
                <w:noProof/>
              </w:rPr>
              <w:t>Identification numbe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4A44137B" w14:textId="77777777" w:rsidR="00811BB9" w:rsidRDefault="00811BB9" w:rsidP="009B6827">
            <w:pPr>
              <w:jc w:val="center"/>
            </w:pPr>
            <w: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0AC2269" w14:textId="77777777" w:rsidR="00811BB9" w:rsidRDefault="00811BB9" w:rsidP="009B6827">
            <w:pPr>
              <w:jc w:val="center"/>
            </w:pPr>
            <w:r>
              <w:t>1-60</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56B0EFFC" w14:textId="77777777" w:rsidR="00811BB9" w:rsidRDefault="00811BB9"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5CF36838" w14:textId="77777777" w:rsidR="00811BB9" w:rsidRPr="00A44101"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00F205BD" w14:textId="77777777" w:rsidR="00811BB9" w:rsidRPr="00A44101" w:rsidRDefault="00811BB9" w:rsidP="009B6827">
            <w:pPr>
              <w:rPr>
                <w:noProof/>
              </w:rPr>
            </w:pPr>
            <w:r>
              <w:rPr>
                <w:noProof/>
              </w:rPr>
              <w:t>The identification number is the social insurance number, business number or partnership account number of the eligible entity.</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FD2CB85" w14:textId="4910C4AD" w:rsidR="00811BB9" w:rsidRPr="00A44101" w:rsidRDefault="002F1B09" w:rsidP="009B6827">
            <w:pPr>
              <w:jc w:val="center"/>
              <w:rPr>
                <w:noProof/>
              </w:rPr>
            </w:pPr>
            <w:r>
              <w:rPr>
                <w:noProof/>
              </w:rPr>
              <w:t>Y</w:t>
            </w:r>
          </w:p>
        </w:tc>
      </w:tr>
      <w:tr w:rsidR="00811BB9" w:rsidRPr="001D3543" w14:paraId="3E17083D" w14:textId="77777777" w:rsidTr="001D65C2">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28AF3CC4" w14:textId="77777777" w:rsidR="00811BB9" w:rsidRPr="001D3543" w:rsidRDefault="00811BB9" w:rsidP="009B6827">
            <w:pPr>
              <w:rPr>
                <w:noProof/>
              </w:rPr>
            </w:pPr>
            <w:r w:rsidRPr="001D3543">
              <w:rPr>
                <w:noProof/>
              </w:rPr>
              <w:t>32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65BB0411" w14:textId="77777777" w:rsidR="00811BB9" w:rsidRPr="001D3543" w:rsidRDefault="00811BB9" w:rsidP="009B6827">
            <w:pPr>
              <w:rPr>
                <w:noProof/>
              </w:rPr>
            </w:pPr>
            <w:r w:rsidRPr="001D3543">
              <w:rPr>
                <w:noProof/>
              </w:rPr>
              <w:t>Percentage assigned under the agreement</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297EA59" w14:textId="77777777" w:rsidR="00811BB9" w:rsidRPr="001D3543" w:rsidRDefault="00811BB9" w:rsidP="009B6827">
            <w:pPr>
              <w:jc w:val="center"/>
            </w:pPr>
            <w:r w:rsidRPr="001D3543">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90640EF" w14:textId="77777777" w:rsidR="00811BB9" w:rsidRPr="001D3543" w:rsidRDefault="00811BB9" w:rsidP="009B6827">
            <w:pPr>
              <w:jc w:val="center"/>
            </w:pPr>
            <w:r w:rsidRPr="001D3543">
              <w:rPr>
                <w:noProof/>
              </w:rPr>
              <w:t>1-6</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6FF5DA2D" w14:textId="77777777" w:rsidR="00811BB9" w:rsidRPr="001D3543" w:rsidRDefault="00811BB9" w:rsidP="009B6827">
            <w:r w:rsidRPr="001D3543">
              <w:t xml:space="preserve"> </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45BFE9E2" w14:textId="77777777" w:rsidR="00811BB9" w:rsidRPr="001D3543"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6E7C4E8D" w14:textId="77777777" w:rsidR="00811BB9" w:rsidRPr="001D3543" w:rsidRDefault="00811BB9" w:rsidP="009B6827">
            <w:pPr>
              <w:jc w:val="cente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1DE740E" w14:textId="375E5E19" w:rsidR="00811BB9" w:rsidRPr="001D3543" w:rsidRDefault="002F1B09" w:rsidP="009B6827">
            <w:pPr>
              <w:jc w:val="center"/>
              <w:rPr>
                <w:noProof/>
              </w:rPr>
            </w:pPr>
            <w:r w:rsidRPr="001D3543">
              <w:rPr>
                <w:noProof/>
              </w:rPr>
              <w:t>Y</w:t>
            </w:r>
          </w:p>
        </w:tc>
      </w:tr>
      <w:tr w:rsidR="00811BB9" w:rsidRPr="001D3543" w14:paraId="33A7B138" w14:textId="77777777" w:rsidTr="001D65C2">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14A3ED1F" w14:textId="77777777" w:rsidR="00811BB9" w:rsidRPr="001D3543" w:rsidRDefault="00811BB9" w:rsidP="009B6827">
            <w:pPr>
              <w:rPr>
                <w:b/>
                <w:noProof/>
              </w:rPr>
            </w:pPr>
            <w:r w:rsidRPr="001D3543">
              <w:rPr>
                <w:b/>
                <w:noProof/>
              </w:rPr>
              <w:t>Part 4</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6FCC7362" w14:textId="77777777" w:rsidR="00811BB9" w:rsidRPr="001D3543" w:rsidRDefault="00811BB9" w:rsidP="009B6827">
            <w:pPr>
              <w:rPr>
                <w:b/>
                <w:noProof/>
              </w:rPr>
            </w:pPr>
            <w:r w:rsidRPr="001D3543">
              <w:rPr>
                <w:b/>
                <w:noProof/>
              </w:rPr>
              <w:t xml:space="preserve">Total ventilation expense </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1736E7D" w14:textId="77777777" w:rsidR="00811BB9" w:rsidRPr="001D3543" w:rsidRDefault="00811BB9" w:rsidP="009B6827">
            <w:pPr>
              <w:jc w:val="center"/>
            </w:pPr>
            <w:r w:rsidRPr="001D3543">
              <w:rPr>
                <w:noProof/>
                <w:color w:val="000000"/>
              </w:rPr>
              <w:t xml:space="preserve"> </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4627CDE" w14:textId="77777777" w:rsidR="00811BB9" w:rsidRPr="001D3543" w:rsidRDefault="00811BB9" w:rsidP="009B6827">
            <w:pPr>
              <w:jc w:val="center"/>
            </w:pPr>
            <w:r w:rsidRPr="001D3543">
              <w:rPr>
                <w:noProof/>
              </w:rPr>
              <w:t xml:space="preserve"> </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215D00C1" w14:textId="77777777" w:rsidR="00811BB9" w:rsidRPr="001D3543" w:rsidRDefault="00811BB9" w:rsidP="009B6827">
            <w:pPr>
              <w:jc w:val="center"/>
              <w:rPr>
                <w:noProof/>
              </w:rPr>
            </w:pPr>
            <w:r w:rsidRPr="001D3543">
              <w:rPr>
                <w:noProof/>
              </w:rPr>
              <w:t xml:space="preserve"> </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07F2B71F" w14:textId="77777777" w:rsidR="00811BB9" w:rsidRPr="001D3543"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0567CCEC" w14:textId="77777777" w:rsidR="00811BB9" w:rsidRPr="001D3543"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A2D3719" w14:textId="77777777" w:rsidR="00811BB9" w:rsidRPr="001D3543" w:rsidRDefault="00811BB9" w:rsidP="009B6827">
            <w:pPr>
              <w:jc w:val="center"/>
              <w:rPr>
                <w:noProof/>
              </w:rPr>
            </w:pPr>
          </w:p>
        </w:tc>
      </w:tr>
      <w:tr w:rsidR="00811BB9" w:rsidRPr="001D3543" w14:paraId="2DD3AF14" w14:textId="77777777" w:rsidTr="001D65C2">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434683FD" w14:textId="77777777" w:rsidR="00811BB9" w:rsidRPr="001D3543" w:rsidRDefault="00811BB9" w:rsidP="009B6827">
            <w:pPr>
              <w:rPr>
                <w:noProof/>
              </w:rPr>
            </w:pPr>
            <w:r w:rsidRPr="001D3543">
              <w:rPr>
                <w:noProof/>
              </w:rPr>
              <w:t>40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0342682A" w14:textId="3E593988" w:rsidR="00811BB9" w:rsidRPr="001D3543" w:rsidRDefault="00492D42" w:rsidP="009B6827">
            <w:pPr>
              <w:rPr>
                <w:noProof/>
              </w:rPr>
            </w:pPr>
            <w:r w:rsidRPr="001D3543">
              <w:rPr>
                <w:noProof/>
              </w:rPr>
              <w:t>P</w:t>
            </w:r>
            <w:r w:rsidR="00987A01" w:rsidRPr="001D3543">
              <w:rPr>
                <w:noProof/>
              </w:rPr>
              <w:t>ercentag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5A2D246" w14:textId="77777777" w:rsidR="00811BB9" w:rsidRPr="001D3543" w:rsidRDefault="00811BB9" w:rsidP="009B6827">
            <w:pPr>
              <w:jc w:val="center"/>
            </w:pPr>
            <w:r w:rsidRPr="001D3543">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269980D" w14:textId="54DDA1E0" w:rsidR="00811BB9" w:rsidRPr="001D3543" w:rsidRDefault="00D96D0A" w:rsidP="009B6827">
            <w:pPr>
              <w:jc w:val="center"/>
            </w:pPr>
            <w:r w:rsidRPr="001D3543">
              <w:rPr>
                <w:noProof/>
              </w:rPr>
              <w:t>1-</w:t>
            </w:r>
            <w:r w:rsidR="00811BB9" w:rsidRPr="001D3543">
              <w:rPr>
                <w:noProof/>
              </w:rPr>
              <w:t>6</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57FB2CA6" w14:textId="77777777" w:rsidR="00811BB9" w:rsidRPr="001D3543" w:rsidRDefault="00811BB9"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59ECB4F2" w14:textId="77777777" w:rsidR="00811BB9" w:rsidRPr="001D3543"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68E67D2E" w14:textId="77777777" w:rsidR="00811BB9" w:rsidRPr="001D3543" w:rsidRDefault="00811BB9" w:rsidP="009B6827">
            <w:pPr>
              <w:rPr>
                <w:noProof/>
              </w:rPr>
            </w:pPr>
            <w:r w:rsidRPr="001D3543">
              <w:rPr>
                <w:noProof/>
              </w:rPr>
              <w:t>Enter 100% or the percentage allocated to the corporation in Part 3.</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D5D42AC" w14:textId="77777777" w:rsidR="00811BB9" w:rsidRPr="001D3543" w:rsidRDefault="00811BB9" w:rsidP="009B6827">
            <w:pPr>
              <w:jc w:val="center"/>
              <w:rPr>
                <w:noProof/>
              </w:rPr>
            </w:pPr>
          </w:p>
        </w:tc>
      </w:tr>
      <w:tr w:rsidR="00811BB9" w:rsidRPr="001D3543" w14:paraId="36440AAD" w14:textId="77777777" w:rsidTr="001D65C2">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2CF07001" w14:textId="77777777" w:rsidR="00811BB9" w:rsidRPr="001D3543" w:rsidRDefault="00811BB9" w:rsidP="009B6827">
            <w:pPr>
              <w:rPr>
                <w:noProof/>
              </w:rPr>
            </w:pPr>
            <w:r w:rsidRPr="001D3543">
              <w:rPr>
                <w:noProof/>
              </w:rPr>
              <w:t>41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1F0592C2" w14:textId="77777777" w:rsidR="00811BB9" w:rsidRPr="001D3543" w:rsidRDefault="00811BB9" w:rsidP="009B6827">
            <w:pPr>
              <w:rPr>
                <w:noProof/>
              </w:rPr>
            </w:pPr>
            <w:r w:rsidRPr="001D3543">
              <w:rPr>
                <w:noProof/>
              </w:rPr>
              <w:t>Total ventilation expens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3DBDF63" w14:textId="77777777" w:rsidR="00811BB9" w:rsidRPr="001D3543" w:rsidRDefault="00811BB9" w:rsidP="009B6827">
            <w:pPr>
              <w:jc w:val="center"/>
            </w:pPr>
            <w:r w:rsidRPr="001D3543">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515BAAD" w14:textId="77777777" w:rsidR="00811BB9" w:rsidRPr="001D3543" w:rsidRDefault="00811BB9" w:rsidP="009B6827">
            <w:pPr>
              <w:jc w:val="center"/>
            </w:pPr>
            <w:r w:rsidRPr="001D3543">
              <w:rPr>
                <w:noProof/>
              </w:rPr>
              <w:t>1-13</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7DA72CED" w14:textId="77777777" w:rsidR="00811BB9" w:rsidRPr="001D3543" w:rsidRDefault="00811BB9" w:rsidP="009B6827">
            <w:r w:rsidRPr="001D3543">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11737524" w14:textId="77777777" w:rsidR="00811BB9" w:rsidRPr="001D3543"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15618F11" w14:textId="77777777" w:rsidR="00811BB9" w:rsidRPr="001D3543"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ABA405D" w14:textId="77777777" w:rsidR="00811BB9" w:rsidRPr="001D3543" w:rsidRDefault="00811BB9" w:rsidP="009B6827">
            <w:pPr>
              <w:jc w:val="center"/>
              <w:rPr>
                <w:noProof/>
              </w:rPr>
            </w:pPr>
          </w:p>
        </w:tc>
      </w:tr>
      <w:tr w:rsidR="00811BB9" w:rsidRPr="001D3543" w14:paraId="38EA53E5" w14:textId="77777777" w:rsidTr="001D65C2">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6B5A4EFC" w14:textId="77777777" w:rsidR="00811BB9" w:rsidRPr="001D3543" w:rsidRDefault="00811BB9" w:rsidP="009B6827">
            <w:pPr>
              <w:rPr>
                <w:noProof/>
              </w:rPr>
            </w:pPr>
            <w:r w:rsidRPr="001D3543">
              <w:rPr>
                <w:noProof/>
              </w:rPr>
              <w:t>42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029505F9" w14:textId="77777777" w:rsidR="00811BB9" w:rsidRPr="001D3543" w:rsidRDefault="00811BB9" w:rsidP="009B6827">
            <w:pPr>
              <w:rPr>
                <w:noProof/>
              </w:rPr>
            </w:pPr>
            <w:r w:rsidRPr="001D3543">
              <w:rPr>
                <w:noProof/>
              </w:rPr>
              <w:t xml:space="preserve">Cumulative total ventilation expense </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A12CEA4" w14:textId="77777777" w:rsidR="00811BB9" w:rsidRPr="001D3543" w:rsidRDefault="00811BB9" w:rsidP="009B6827">
            <w:pPr>
              <w:jc w:val="center"/>
            </w:pPr>
            <w:r w:rsidRPr="001D3543">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E8E315D" w14:textId="77777777" w:rsidR="00811BB9" w:rsidRPr="001D3543" w:rsidRDefault="00811BB9" w:rsidP="009B6827">
            <w:pPr>
              <w:jc w:val="center"/>
            </w:pPr>
            <w:r w:rsidRPr="001D3543">
              <w:rPr>
                <w:noProof/>
              </w:rPr>
              <w:t>1-13</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200887B7" w14:textId="77777777" w:rsidR="00811BB9" w:rsidRPr="001D3543" w:rsidRDefault="00811BB9" w:rsidP="009B6827">
            <w:r w:rsidRPr="001D3543">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024B4389" w14:textId="77777777" w:rsidR="00811BB9" w:rsidRPr="001D3543"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1C6AA042" w14:textId="77777777" w:rsidR="00811BB9" w:rsidRPr="001D3543"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92D461" w14:textId="77777777" w:rsidR="00811BB9" w:rsidRPr="001D3543" w:rsidRDefault="00811BB9" w:rsidP="009B6827">
            <w:pPr>
              <w:jc w:val="center"/>
              <w:rPr>
                <w:noProof/>
              </w:rPr>
            </w:pPr>
          </w:p>
        </w:tc>
      </w:tr>
      <w:tr w:rsidR="00811BB9" w:rsidRPr="001D3543" w14:paraId="691C79A0" w14:textId="77777777" w:rsidTr="001D65C2">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10A15D0C" w14:textId="77777777" w:rsidR="00811BB9" w:rsidRPr="001D3543" w:rsidRDefault="00811BB9" w:rsidP="009B6827">
            <w:pPr>
              <w:rPr>
                <w:b/>
                <w:noProof/>
              </w:rPr>
            </w:pPr>
            <w:r w:rsidRPr="001D3543">
              <w:rPr>
                <w:b/>
                <w:noProof/>
              </w:rPr>
              <w:t>Part 5</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197B5B92" w14:textId="77777777" w:rsidR="00811BB9" w:rsidRPr="001D3543" w:rsidRDefault="00811BB9" w:rsidP="009B6827">
            <w:pPr>
              <w:rPr>
                <w:b/>
                <w:noProof/>
              </w:rPr>
            </w:pPr>
            <w:r w:rsidRPr="001D3543">
              <w:rPr>
                <w:b/>
                <w:noProof/>
              </w:rPr>
              <w:t>Air quality improvement tax credit</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C74AB16" w14:textId="77777777" w:rsidR="00811BB9" w:rsidRPr="001D3543" w:rsidRDefault="00811BB9" w:rsidP="009B6827">
            <w:pPr>
              <w:jc w:val="cente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2D42391" w14:textId="77777777" w:rsidR="00811BB9" w:rsidRPr="001D3543" w:rsidRDefault="00811BB9" w:rsidP="009B6827">
            <w:pPr>
              <w:jc w:val="center"/>
              <w:rPr>
                <w:noProof/>
              </w:rPr>
            </w:pP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6F652A78" w14:textId="77777777" w:rsidR="00811BB9" w:rsidRPr="001D3543" w:rsidRDefault="00811BB9"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171B31A9" w14:textId="77777777" w:rsidR="00811BB9" w:rsidRPr="001D3543"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094CE1D0" w14:textId="77777777" w:rsidR="00811BB9" w:rsidRPr="001D3543"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7F8BA1" w14:textId="77777777" w:rsidR="00811BB9" w:rsidRPr="001D3543" w:rsidRDefault="00811BB9" w:rsidP="009B6827">
            <w:pPr>
              <w:jc w:val="center"/>
              <w:rPr>
                <w:noProof/>
              </w:rPr>
            </w:pPr>
          </w:p>
        </w:tc>
      </w:tr>
      <w:tr w:rsidR="00811BB9" w:rsidRPr="00A44101" w14:paraId="658FFCC2" w14:textId="77777777" w:rsidTr="001D65C2">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0472DCAD" w14:textId="77777777" w:rsidR="00811BB9" w:rsidRPr="001D3543" w:rsidRDefault="00811BB9" w:rsidP="009B6827">
            <w:pPr>
              <w:rPr>
                <w:noProof/>
              </w:rPr>
            </w:pPr>
            <w:r w:rsidRPr="001D3543">
              <w:rPr>
                <w:noProof/>
              </w:rPr>
              <w:t>500</w:t>
            </w:r>
          </w:p>
        </w:tc>
        <w:tc>
          <w:tcPr>
            <w:tcW w:w="3923" w:type="dxa"/>
            <w:tcBorders>
              <w:top w:val="single" w:sz="6" w:space="0" w:color="auto"/>
              <w:left w:val="single" w:sz="6" w:space="0" w:color="auto"/>
              <w:bottom w:val="single" w:sz="6" w:space="0" w:color="auto"/>
              <w:right w:val="single" w:sz="6" w:space="0" w:color="auto"/>
            </w:tcBorders>
            <w:shd w:val="clear" w:color="auto" w:fill="auto"/>
          </w:tcPr>
          <w:p w14:paraId="45887B64" w14:textId="40A4833A" w:rsidR="00811BB9" w:rsidRPr="001D3543" w:rsidRDefault="00811BB9" w:rsidP="009B6827">
            <w:pPr>
              <w:rPr>
                <w:noProof/>
              </w:rPr>
            </w:pPr>
            <w:r w:rsidRPr="001D3543">
              <w:rPr>
                <w:noProof/>
              </w:rPr>
              <w:t>Air quality improvement tax credit</w:t>
            </w:r>
            <w:r w:rsidR="00987A01" w:rsidRPr="001D3543">
              <w:rPr>
                <w:noProof/>
              </w:rPr>
              <w:t xml:space="preserve"> allocated from partnership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FF27B0E" w14:textId="77777777" w:rsidR="00811BB9" w:rsidRPr="001D3543" w:rsidRDefault="00811BB9" w:rsidP="009B6827">
            <w:pPr>
              <w:jc w:val="center"/>
            </w:pPr>
            <w:r w:rsidRPr="001D3543">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46785C1" w14:textId="77777777" w:rsidR="00811BB9" w:rsidRPr="001D3543" w:rsidRDefault="00811BB9" w:rsidP="009B6827">
            <w:pPr>
              <w:jc w:val="center"/>
            </w:pPr>
            <w:r w:rsidRPr="001D3543">
              <w:rPr>
                <w:noProof/>
              </w:rPr>
              <w:t>1-13</w:t>
            </w:r>
          </w:p>
        </w:tc>
        <w:tc>
          <w:tcPr>
            <w:tcW w:w="466" w:type="dxa"/>
            <w:tcBorders>
              <w:top w:val="single" w:sz="6" w:space="0" w:color="auto"/>
              <w:left w:val="single" w:sz="6" w:space="0" w:color="auto"/>
              <w:bottom w:val="single" w:sz="6" w:space="0" w:color="auto"/>
              <w:right w:val="single" w:sz="6" w:space="0" w:color="auto"/>
            </w:tcBorders>
            <w:shd w:val="clear" w:color="auto" w:fill="auto"/>
          </w:tcPr>
          <w:p w14:paraId="02830366" w14:textId="77777777" w:rsidR="00811BB9" w:rsidRPr="001D3543" w:rsidRDefault="00811BB9" w:rsidP="009B6827">
            <w:r w:rsidRPr="001D3543">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77262210" w14:textId="77777777" w:rsidR="00811BB9" w:rsidRPr="001D3543" w:rsidRDefault="00811BB9" w:rsidP="009B6827">
            <w:pPr>
              <w:jc w:val="center"/>
              <w:rPr>
                <w:noProof/>
              </w:rPr>
            </w:pPr>
          </w:p>
        </w:tc>
        <w:tc>
          <w:tcPr>
            <w:tcW w:w="4082" w:type="dxa"/>
            <w:tcBorders>
              <w:top w:val="single" w:sz="6" w:space="0" w:color="auto"/>
              <w:left w:val="single" w:sz="6" w:space="0" w:color="auto"/>
              <w:bottom w:val="single" w:sz="6" w:space="0" w:color="auto"/>
              <w:right w:val="nil"/>
            </w:tcBorders>
            <w:shd w:val="clear" w:color="auto" w:fill="auto"/>
          </w:tcPr>
          <w:p w14:paraId="0CF5C0FF" w14:textId="77777777" w:rsidR="00811BB9" w:rsidRPr="001D3543" w:rsidRDefault="00811BB9"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AF9A085" w14:textId="77777777" w:rsidR="00811BB9" w:rsidRPr="001D3543" w:rsidRDefault="00811BB9" w:rsidP="009B6827">
            <w:pPr>
              <w:jc w:val="center"/>
              <w:rPr>
                <w:noProof/>
              </w:rPr>
            </w:pPr>
          </w:p>
        </w:tc>
      </w:tr>
    </w:tbl>
    <w:p w14:paraId="5FE094A3" w14:textId="77777777" w:rsidR="00811BB9" w:rsidRPr="00A44101" w:rsidRDefault="00811BB9" w:rsidP="009B6827">
      <w:pPr>
        <w:rPr>
          <w:noProof/>
        </w:rPr>
      </w:pPr>
    </w:p>
    <w:p w14:paraId="45B31C36" w14:textId="77777777" w:rsidR="00811BB9" w:rsidRPr="00A44101" w:rsidRDefault="00811BB9" w:rsidP="009B6827">
      <w:pPr>
        <w:rPr>
          <w:noProof/>
        </w:rPr>
      </w:pPr>
      <w:r w:rsidRPr="00A44101">
        <w:rPr>
          <w:noProof/>
        </w:rPr>
        <w:br w:type="page"/>
      </w:r>
    </w:p>
    <w:p w14:paraId="034E2C25" w14:textId="77777777" w:rsidR="00811BB9" w:rsidRPr="001D65C2" w:rsidRDefault="00811BB9" w:rsidP="009B6827">
      <w:pPr>
        <w:rPr>
          <w:b/>
          <w:noProof/>
          <w:sz w:val="26"/>
          <w:szCs w:val="26"/>
        </w:rPr>
      </w:pPr>
      <w:r w:rsidRPr="001D65C2">
        <w:rPr>
          <w:b/>
          <w:noProof/>
          <w:sz w:val="26"/>
          <w:szCs w:val="26"/>
        </w:rPr>
        <w:lastRenderedPageBreak/>
        <w:t>Data Rules and Error Messages</w:t>
      </w:r>
    </w:p>
    <w:tbl>
      <w:tblPr>
        <w:tblW w:w="0" w:type="auto"/>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4"/>
        <w:gridCol w:w="6181"/>
        <w:gridCol w:w="1069"/>
        <w:gridCol w:w="4661"/>
      </w:tblGrid>
      <w:tr w:rsidR="00811BB9" w:rsidRPr="001D65C2" w14:paraId="4B1D214F" w14:textId="77777777" w:rsidTr="001D65C2">
        <w:trPr>
          <w:cantSplit/>
          <w:tblHeader/>
        </w:trPr>
        <w:tc>
          <w:tcPr>
            <w:tcW w:w="12795" w:type="dxa"/>
            <w:gridSpan w:val="4"/>
            <w:tcBorders>
              <w:top w:val="single" w:sz="18" w:space="0" w:color="auto"/>
              <w:left w:val="single" w:sz="18" w:space="0" w:color="auto"/>
              <w:bottom w:val="single" w:sz="18" w:space="0" w:color="auto"/>
              <w:right w:val="single" w:sz="18" w:space="0" w:color="auto"/>
            </w:tcBorders>
            <w:shd w:val="clear" w:color="auto" w:fill="auto"/>
          </w:tcPr>
          <w:p w14:paraId="690049D3" w14:textId="77777777" w:rsidR="00811BB9" w:rsidRPr="001D65C2" w:rsidRDefault="00811BB9" w:rsidP="009B6827">
            <w:pPr>
              <w:jc w:val="center"/>
              <w:rPr>
                <w:b/>
                <w:bCs/>
                <w:noProof/>
              </w:rPr>
            </w:pPr>
            <w:r w:rsidRPr="001D65C2">
              <w:rPr>
                <w:b/>
                <w:bCs/>
                <w:noProof/>
              </w:rPr>
              <w:t>Schedule 65 Air Quality Improvement Tax Credit</w:t>
            </w:r>
          </w:p>
        </w:tc>
      </w:tr>
      <w:tr w:rsidR="005C102C" w:rsidRPr="001D65C2" w14:paraId="1CD25E37" w14:textId="77777777" w:rsidTr="001D65C2">
        <w:trPr>
          <w:cantSplit/>
          <w:tblHeader/>
        </w:trPr>
        <w:tc>
          <w:tcPr>
            <w:tcW w:w="881" w:type="dxa"/>
            <w:tcBorders>
              <w:top w:val="single" w:sz="18" w:space="0" w:color="auto"/>
              <w:left w:val="single" w:sz="18" w:space="0" w:color="auto"/>
              <w:bottom w:val="single" w:sz="18" w:space="0" w:color="auto"/>
              <w:right w:val="single" w:sz="18" w:space="0" w:color="auto"/>
            </w:tcBorders>
            <w:shd w:val="clear" w:color="auto" w:fill="auto"/>
          </w:tcPr>
          <w:p w14:paraId="3793B5A2" w14:textId="77777777" w:rsidR="00811BB9" w:rsidRPr="001D65C2" w:rsidRDefault="00811BB9" w:rsidP="009B6827">
            <w:pPr>
              <w:jc w:val="center"/>
              <w:rPr>
                <w:b/>
                <w:bCs/>
                <w:noProof/>
                <w:szCs w:val="18"/>
              </w:rPr>
            </w:pPr>
            <w:r w:rsidRPr="001D65C2">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8ABCAD7" w14:textId="77777777" w:rsidR="00811BB9" w:rsidRPr="001D65C2" w:rsidRDefault="00811BB9" w:rsidP="009B6827">
            <w:pPr>
              <w:jc w:val="center"/>
              <w:rPr>
                <w:b/>
                <w:bCs/>
                <w:noProof/>
                <w:szCs w:val="18"/>
              </w:rPr>
            </w:pPr>
            <w:r w:rsidRPr="001D65C2">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1915C6B" w14:textId="77777777" w:rsidR="00811BB9" w:rsidRPr="001D65C2" w:rsidRDefault="00811BB9" w:rsidP="009B6827">
            <w:pPr>
              <w:jc w:val="center"/>
              <w:rPr>
                <w:b/>
                <w:bCs/>
                <w:noProof/>
                <w:szCs w:val="18"/>
              </w:rPr>
            </w:pPr>
            <w:r w:rsidRPr="001D65C2">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0934532" w14:textId="77777777" w:rsidR="00811BB9" w:rsidRPr="001D65C2" w:rsidRDefault="00811BB9" w:rsidP="009B6827">
            <w:pPr>
              <w:jc w:val="center"/>
              <w:rPr>
                <w:b/>
                <w:bCs/>
                <w:noProof/>
                <w:szCs w:val="18"/>
              </w:rPr>
            </w:pPr>
            <w:r w:rsidRPr="001D65C2">
              <w:rPr>
                <w:b/>
                <w:bCs/>
                <w:noProof/>
                <w:szCs w:val="18"/>
              </w:rPr>
              <w:t>Error Message</w:t>
            </w:r>
          </w:p>
        </w:tc>
      </w:tr>
      <w:tr w:rsidR="005C102C" w:rsidRPr="001D65C2" w14:paraId="776C4466" w14:textId="77777777" w:rsidTr="001D65C2">
        <w:trPr>
          <w:cantSplit/>
        </w:trPr>
        <w:tc>
          <w:tcPr>
            <w:tcW w:w="881" w:type="dxa"/>
            <w:tcBorders>
              <w:top w:val="single" w:sz="6" w:space="0" w:color="auto"/>
              <w:left w:val="single" w:sz="6" w:space="0" w:color="auto"/>
              <w:bottom w:val="single" w:sz="6" w:space="0" w:color="auto"/>
              <w:right w:val="single" w:sz="6" w:space="0" w:color="auto"/>
            </w:tcBorders>
            <w:shd w:val="clear" w:color="auto" w:fill="auto"/>
          </w:tcPr>
          <w:p w14:paraId="4D752FA8" w14:textId="77777777" w:rsidR="00811BB9" w:rsidRPr="001D65C2" w:rsidRDefault="00811BB9" w:rsidP="009B6827">
            <w:pPr>
              <w:rPr>
                <w:noProof/>
              </w:rPr>
            </w:pPr>
            <w:r w:rsidRPr="001D65C2">
              <w:rPr>
                <w:noProof/>
              </w:rPr>
              <w:br/>
              <w:t>200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B22B68" w14:textId="77777777" w:rsidR="00811BB9" w:rsidRPr="001D65C2" w:rsidRDefault="00811BB9" w:rsidP="009B6827">
            <w:pPr>
              <w:rPr>
                <w:rFonts w:ascii="Calibri" w:hAnsi="Calibri" w:cs="Times New Roman"/>
                <w:noProof/>
              </w:rPr>
            </w:pPr>
            <w:r w:rsidRPr="001D65C2">
              <w:rPr>
                <w:noProof/>
              </w:rPr>
              <w:t>If there is an entry at this line, Schedule 65</w:t>
            </w:r>
            <w:r w:rsidRPr="001D65C2">
              <w:rPr>
                <w:rFonts w:ascii="Calibri" w:hAnsi="Calibri" w:cs="Times New Roman"/>
                <w:noProof/>
              </w:rPr>
              <w:t xml:space="preserve"> </w:t>
            </w:r>
            <w:r w:rsidRPr="001D65C2">
              <w:rPr>
                <w:noProof/>
              </w:rPr>
              <w:t xml:space="preserve">must be fil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37F36D" w14:textId="77777777" w:rsidR="00811BB9" w:rsidRPr="001D65C2" w:rsidRDefault="00811BB9" w:rsidP="009B6827">
            <w:pPr>
              <w:jc w:val="center"/>
              <w:rPr>
                <w:b/>
                <w:bCs/>
                <w:noProof/>
              </w:rPr>
            </w:pPr>
            <w:r w:rsidRPr="001D65C2">
              <w:rPr>
                <w:b/>
                <w:bCs/>
                <w:noProof/>
              </w:rPr>
              <w:t>0650001</w:t>
            </w:r>
          </w:p>
        </w:tc>
        <w:tc>
          <w:tcPr>
            <w:tcW w:w="0" w:type="auto"/>
            <w:tcBorders>
              <w:top w:val="nil"/>
              <w:left w:val="single" w:sz="6" w:space="0" w:color="auto"/>
              <w:bottom w:val="single" w:sz="6" w:space="0" w:color="auto"/>
              <w:right w:val="single" w:sz="6" w:space="0" w:color="auto"/>
            </w:tcBorders>
            <w:shd w:val="clear" w:color="auto" w:fill="auto"/>
          </w:tcPr>
          <w:p w14:paraId="4E824A61" w14:textId="39B514AB" w:rsidR="00811BB9" w:rsidRPr="001D65C2" w:rsidRDefault="005048D8" w:rsidP="009B6827">
            <w:pPr>
              <w:rPr>
                <w:noProof/>
              </w:rPr>
            </w:pPr>
            <w:r w:rsidRPr="001D65C2">
              <w:rPr>
                <w:noProof/>
              </w:rPr>
              <w:t>The corporation is</w:t>
            </w:r>
            <w:r w:rsidR="00811BB9" w:rsidRPr="001D65C2">
              <w:rPr>
                <w:noProof/>
              </w:rPr>
              <w:t xml:space="preserve"> indicating a claim for the air quality improvement tax credit but the Schedule 65 is not filed.</w:t>
            </w:r>
          </w:p>
        </w:tc>
      </w:tr>
      <w:tr w:rsidR="005C102C" w:rsidRPr="001D65C2" w14:paraId="6E9E8E91" w14:textId="77777777" w:rsidTr="001D65C2">
        <w:trPr>
          <w:cantSplit/>
        </w:trPr>
        <w:tc>
          <w:tcPr>
            <w:tcW w:w="881" w:type="dxa"/>
            <w:tcBorders>
              <w:top w:val="single" w:sz="6" w:space="0" w:color="auto"/>
              <w:left w:val="single" w:sz="6" w:space="0" w:color="auto"/>
              <w:bottom w:val="single" w:sz="6" w:space="0" w:color="auto"/>
              <w:right w:val="single" w:sz="6" w:space="0" w:color="auto"/>
            </w:tcBorders>
            <w:shd w:val="clear" w:color="auto" w:fill="auto"/>
          </w:tcPr>
          <w:p w14:paraId="0F89031B" w14:textId="77777777" w:rsidR="00811BB9" w:rsidRPr="001D65C2" w:rsidRDefault="00811BB9" w:rsidP="009B6827">
            <w:pPr>
              <w:rPr>
                <w:noProof/>
              </w:rPr>
            </w:pPr>
            <w:r w:rsidRPr="001D65C2">
              <w:rPr>
                <w:noProof/>
              </w:rPr>
              <w:t>200799</w:t>
            </w:r>
            <w:r w:rsidRPr="001D65C2">
              <w:rPr>
                <w:noProof/>
              </w:rPr>
              <w:br/>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48D4A4" w14:textId="77777777" w:rsidR="00811BB9" w:rsidRPr="001D65C2" w:rsidRDefault="00811BB9" w:rsidP="009B6827">
            <w:pPr>
              <w:rPr>
                <w:noProof/>
              </w:rPr>
            </w:pPr>
            <w:r w:rsidRPr="001D65C2">
              <w:rPr>
                <w:noProof/>
              </w:rPr>
              <w:t>If there is a reported amount greater than zero at this line, Schedule 65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12430A" w14:textId="2CB1976C" w:rsidR="00811BB9" w:rsidRPr="001D65C2" w:rsidRDefault="005C102C" w:rsidP="009B6827">
            <w:pPr>
              <w:jc w:val="center"/>
              <w:rPr>
                <w:b/>
                <w:bCs/>
                <w:noProof/>
              </w:rPr>
            </w:pPr>
            <w:r w:rsidRPr="001D65C2">
              <w:rPr>
                <w:b/>
                <w:bCs/>
                <w:noProof/>
              </w:rPr>
              <w:t>065</w:t>
            </w:r>
            <w:r w:rsidR="00811BB9" w:rsidRPr="001D65C2">
              <w:rPr>
                <w:b/>
                <w:bCs/>
                <w:noProof/>
              </w:rPr>
              <w:t>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A29798" w14:textId="77777777" w:rsidR="00811BB9" w:rsidRPr="001D65C2" w:rsidRDefault="00811BB9" w:rsidP="009B6827">
            <w:pPr>
              <w:rPr>
                <w:noProof/>
              </w:rPr>
            </w:pPr>
            <w:r w:rsidRPr="001D65C2">
              <w:rPr>
                <w:noProof/>
              </w:rPr>
              <w:t>The corporation is claiming the air quality improvement tax credit at line 200799, but Schedule 65, “Air Quality Improvement Tax Credit”</w:t>
            </w:r>
            <w:r w:rsidRPr="001D65C2">
              <w:rPr>
                <w:rFonts w:ascii="Calibri" w:hAnsi="Calibri" w:cs="Times New Roman"/>
                <w:noProof/>
              </w:rPr>
              <w:t xml:space="preserve"> </w:t>
            </w:r>
            <w:r w:rsidRPr="001D65C2">
              <w:rPr>
                <w:noProof/>
              </w:rPr>
              <w:t>is not filed.</w:t>
            </w:r>
          </w:p>
        </w:tc>
      </w:tr>
      <w:tr w:rsidR="005C102C" w:rsidRPr="001D65C2" w14:paraId="5C5838E9" w14:textId="77777777" w:rsidTr="001D65C2">
        <w:trPr>
          <w:cantSplit/>
        </w:trPr>
        <w:tc>
          <w:tcPr>
            <w:tcW w:w="881" w:type="dxa"/>
            <w:tcBorders>
              <w:top w:val="single" w:sz="6" w:space="0" w:color="auto"/>
              <w:left w:val="single" w:sz="6" w:space="0" w:color="auto"/>
              <w:bottom w:val="single" w:sz="6" w:space="0" w:color="auto"/>
              <w:right w:val="single" w:sz="6" w:space="0" w:color="auto"/>
            </w:tcBorders>
            <w:shd w:val="clear" w:color="auto" w:fill="auto"/>
          </w:tcPr>
          <w:p w14:paraId="0BAAD731" w14:textId="77777777" w:rsidR="005C102C" w:rsidRPr="001D65C2" w:rsidRDefault="005048D8" w:rsidP="009B6827">
            <w:pPr>
              <w:pStyle w:val="NoSpacing"/>
              <w:rPr>
                <w:rFonts w:ascii="Arial" w:hAnsi="Arial" w:cs="Arial"/>
                <w:noProof/>
                <w:sz w:val="20"/>
              </w:rPr>
            </w:pPr>
            <w:r w:rsidRPr="001D65C2">
              <w:rPr>
                <w:rFonts w:ascii="Arial" w:hAnsi="Arial" w:cs="Arial"/>
                <w:noProof/>
                <w:sz w:val="20"/>
              </w:rPr>
              <w:t>065210</w:t>
            </w:r>
          </w:p>
          <w:p w14:paraId="6A7D0A78" w14:textId="77777777" w:rsidR="005048D8" w:rsidRPr="001D65C2" w:rsidRDefault="005048D8" w:rsidP="009B6827">
            <w:pPr>
              <w:pStyle w:val="NoSpacing"/>
              <w:rPr>
                <w:rFonts w:ascii="Arial" w:hAnsi="Arial" w:cs="Arial"/>
                <w:noProof/>
                <w:sz w:val="20"/>
              </w:rPr>
            </w:pPr>
            <w:r w:rsidRPr="001D65C2">
              <w:rPr>
                <w:rFonts w:ascii="Arial" w:hAnsi="Arial" w:cs="Arial"/>
                <w:noProof/>
                <w:sz w:val="20"/>
              </w:rPr>
              <w:t>065220</w:t>
            </w:r>
          </w:p>
          <w:p w14:paraId="20236CD5" w14:textId="77777777" w:rsidR="005048D8" w:rsidRPr="001D65C2" w:rsidRDefault="005048D8" w:rsidP="009B6827">
            <w:pPr>
              <w:pStyle w:val="NoSpacing"/>
              <w:rPr>
                <w:rFonts w:ascii="Arial" w:hAnsi="Arial" w:cs="Arial"/>
                <w:noProof/>
                <w:sz w:val="20"/>
              </w:rPr>
            </w:pPr>
            <w:r w:rsidRPr="001D65C2">
              <w:rPr>
                <w:rFonts w:ascii="Arial" w:hAnsi="Arial" w:cs="Arial"/>
                <w:noProof/>
                <w:sz w:val="20"/>
              </w:rPr>
              <w:t>065230</w:t>
            </w:r>
          </w:p>
          <w:p w14:paraId="63F96580" w14:textId="77777777" w:rsidR="005048D8" w:rsidRPr="001D65C2" w:rsidRDefault="005048D8" w:rsidP="009B6827">
            <w:pPr>
              <w:pStyle w:val="NoSpacing"/>
              <w:rPr>
                <w:rFonts w:ascii="Arial" w:hAnsi="Arial" w:cs="Arial"/>
                <w:noProof/>
                <w:sz w:val="20"/>
              </w:rPr>
            </w:pPr>
            <w:r w:rsidRPr="001D65C2">
              <w:rPr>
                <w:rFonts w:ascii="Arial" w:hAnsi="Arial" w:cs="Arial"/>
                <w:noProof/>
                <w:sz w:val="20"/>
              </w:rPr>
              <w:t>065240</w:t>
            </w:r>
          </w:p>
          <w:p w14:paraId="2E9B7601" w14:textId="77777777" w:rsidR="005048D8" w:rsidRPr="001D65C2" w:rsidRDefault="005048D8" w:rsidP="009B6827">
            <w:pPr>
              <w:pStyle w:val="NoSpacing"/>
              <w:rPr>
                <w:rFonts w:ascii="Arial" w:hAnsi="Arial" w:cs="Arial"/>
                <w:noProof/>
                <w:sz w:val="20"/>
              </w:rPr>
            </w:pPr>
            <w:r w:rsidRPr="001D65C2">
              <w:rPr>
                <w:rFonts w:ascii="Arial" w:hAnsi="Arial" w:cs="Arial"/>
                <w:noProof/>
                <w:sz w:val="20"/>
              </w:rPr>
              <w:t>065250</w:t>
            </w:r>
          </w:p>
          <w:p w14:paraId="49729252" w14:textId="77777777" w:rsidR="005048D8" w:rsidRPr="001D65C2" w:rsidRDefault="005048D8" w:rsidP="009B6827">
            <w:pPr>
              <w:pStyle w:val="NoSpacing"/>
              <w:rPr>
                <w:rFonts w:ascii="Arial" w:hAnsi="Arial" w:cs="Arial"/>
                <w:noProof/>
                <w:sz w:val="20"/>
              </w:rPr>
            </w:pPr>
            <w:r w:rsidRPr="001D65C2">
              <w:rPr>
                <w:rFonts w:ascii="Arial" w:hAnsi="Arial" w:cs="Arial"/>
                <w:noProof/>
                <w:sz w:val="20"/>
              </w:rPr>
              <w:t>065260</w:t>
            </w:r>
          </w:p>
          <w:p w14:paraId="4DBE0AFC" w14:textId="77777777" w:rsidR="005048D8" w:rsidRPr="001D65C2" w:rsidRDefault="005048D8" w:rsidP="009B6827">
            <w:pPr>
              <w:pStyle w:val="NoSpacing"/>
              <w:rPr>
                <w:rFonts w:ascii="Arial" w:hAnsi="Arial" w:cs="Arial"/>
                <w:noProof/>
                <w:sz w:val="20"/>
              </w:rPr>
            </w:pPr>
            <w:r w:rsidRPr="001D65C2">
              <w:rPr>
                <w:rFonts w:ascii="Arial" w:hAnsi="Arial" w:cs="Arial"/>
                <w:noProof/>
                <w:sz w:val="20"/>
              </w:rPr>
              <w:t>065300</w:t>
            </w:r>
          </w:p>
          <w:p w14:paraId="2ECB0D61" w14:textId="464E97A9" w:rsidR="005048D8" w:rsidRPr="001D65C2" w:rsidRDefault="005048D8" w:rsidP="009B6827">
            <w:pPr>
              <w:pStyle w:val="NoSpacing"/>
              <w:rPr>
                <w:noProof/>
              </w:rPr>
            </w:pPr>
            <w:r w:rsidRPr="001D65C2">
              <w:rPr>
                <w:rFonts w:ascii="Arial" w:hAnsi="Arial" w:cs="Arial"/>
                <w:noProof/>
                <w:sz w:val="20"/>
              </w:rPr>
              <w:t>065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CFEDB" w14:textId="19E6257A" w:rsidR="005C102C" w:rsidRPr="001D65C2" w:rsidRDefault="005C102C" w:rsidP="009B6827">
            <w:pPr>
              <w:rPr>
                <w:noProof/>
              </w:rPr>
            </w:pPr>
            <w:r w:rsidRPr="001D65C2">
              <w:rPr>
                <w:noProof/>
              </w:rPr>
              <w:t>For any row with entries at any of these lines, there must be a corresponding entry at line 065200 and for any row with entries at lines 065300 or 065320, there must be a corresponding entry at line 065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59EF60" w14:textId="510F11E6" w:rsidR="005C102C" w:rsidRPr="001D65C2" w:rsidRDefault="005C102C" w:rsidP="009B6827">
            <w:pPr>
              <w:jc w:val="center"/>
              <w:rPr>
                <w:b/>
                <w:bCs/>
                <w:noProof/>
              </w:rPr>
            </w:pPr>
            <w:r w:rsidRPr="001D65C2">
              <w:rPr>
                <w:b/>
                <w:bCs/>
                <w:noProof/>
              </w:rPr>
              <w:t>065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410B37" w14:textId="7E2E49A6" w:rsidR="005C102C" w:rsidRPr="001D65C2" w:rsidRDefault="005C102C" w:rsidP="009B6827">
            <w:pPr>
              <w:rPr>
                <w:noProof/>
              </w:rPr>
            </w:pPr>
            <w:r w:rsidRPr="001D65C2">
              <w:rPr>
                <w:noProof/>
              </w:rPr>
              <w:t>The corporation has filed a Schedule 65 but there are missing entries.</w:t>
            </w:r>
          </w:p>
        </w:tc>
      </w:tr>
      <w:tr w:rsidR="005C102C" w:rsidRPr="00A44101" w14:paraId="1EA7A525" w14:textId="77777777" w:rsidTr="001D65C2">
        <w:trPr>
          <w:cantSplit/>
        </w:trPr>
        <w:tc>
          <w:tcPr>
            <w:tcW w:w="881" w:type="dxa"/>
            <w:tcBorders>
              <w:top w:val="single" w:sz="6" w:space="0" w:color="auto"/>
              <w:left w:val="single" w:sz="6" w:space="0" w:color="auto"/>
              <w:bottom w:val="single" w:sz="6" w:space="0" w:color="auto"/>
              <w:right w:val="single" w:sz="6" w:space="0" w:color="auto"/>
            </w:tcBorders>
            <w:shd w:val="clear" w:color="auto" w:fill="auto"/>
          </w:tcPr>
          <w:p w14:paraId="116A33B6" w14:textId="77777777" w:rsidR="005C102C" w:rsidRPr="001D65C2" w:rsidRDefault="001D7C19" w:rsidP="009B6827">
            <w:pPr>
              <w:pStyle w:val="NoSpacing"/>
              <w:rPr>
                <w:rFonts w:ascii="Arial" w:hAnsi="Arial" w:cs="Arial"/>
                <w:noProof/>
                <w:sz w:val="20"/>
              </w:rPr>
            </w:pPr>
            <w:r w:rsidRPr="001D65C2">
              <w:rPr>
                <w:rFonts w:ascii="Arial" w:hAnsi="Arial" w:cs="Arial"/>
                <w:noProof/>
                <w:sz w:val="20"/>
              </w:rPr>
              <w:t>065210</w:t>
            </w:r>
          </w:p>
          <w:p w14:paraId="2E1D8604" w14:textId="77777777" w:rsidR="001D7C19" w:rsidRPr="001D65C2" w:rsidRDefault="001D7C19" w:rsidP="009B6827">
            <w:pPr>
              <w:pStyle w:val="NoSpacing"/>
              <w:rPr>
                <w:rFonts w:ascii="Arial" w:hAnsi="Arial" w:cs="Arial"/>
                <w:noProof/>
                <w:sz w:val="20"/>
              </w:rPr>
            </w:pPr>
            <w:r w:rsidRPr="001D65C2">
              <w:rPr>
                <w:rFonts w:ascii="Arial" w:hAnsi="Arial" w:cs="Arial"/>
                <w:noProof/>
                <w:sz w:val="20"/>
              </w:rPr>
              <w:t>065500</w:t>
            </w:r>
          </w:p>
          <w:p w14:paraId="4F7CD5AF" w14:textId="77777777" w:rsidR="001D7C19" w:rsidRPr="001D65C2" w:rsidRDefault="001D7C19" w:rsidP="009B6827">
            <w:pPr>
              <w:pStyle w:val="NoSpacing"/>
              <w:rPr>
                <w:rFonts w:ascii="Arial" w:hAnsi="Arial" w:cs="Arial"/>
                <w:noProof/>
                <w:sz w:val="20"/>
              </w:rPr>
            </w:pPr>
            <w:r w:rsidRPr="001D65C2">
              <w:rPr>
                <w:rFonts w:ascii="Arial" w:hAnsi="Arial" w:cs="Arial"/>
                <w:noProof/>
                <w:sz w:val="20"/>
              </w:rPr>
              <w:t>065100</w:t>
            </w:r>
          </w:p>
          <w:p w14:paraId="0778F95B" w14:textId="77777777" w:rsidR="001D7C19" w:rsidRPr="001D65C2" w:rsidRDefault="001D7C19" w:rsidP="009B6827">
            <w:pPr>
              <w:pStyle w:val="NoSpacing"/>
              <w:rPr>
                <w:rFonts w:ascii="Arial" w:hAnsi="Arial" w:cs="Arial"/>
                <w:noProof/>
                <w:sz w:val="20"/>
              </w:rPr>
            </w:pPr>
            <w:r w:rsidRPr="001D65C2">
              <w:rPr>
                <w:rFonts w:ascii="Arial" w:hAnsi="Arial" w:cs="Arial"/>
                <w:noProof/>
                <w:sz w:val="20"/>
              </w:rPr>
              <w:t>065120</w:t>
            </w:r>
          </w:p>
          <w:p w14:paraId="6916F45A" w14:textId="09923C6A" w:rsidR="001D7C19" w:rsidRPr="001D65C2" w:rsidRDefault="001D7C19" w:rsidP="009B6827">
            <w:pPr>
              <w:pStyle w:val="NoSpacing"/>
              <w:rPr>
                <w:noProof/>
              </w:rPr>
            </w:pPr>
            <w:r w:rsidRPr="001D65C2">
              <w:rPr>
                <w:rFonts w:ascii="Arial" w:hAnsi="Arial" w:cs="Arial"/>
                <w:noProof/>
                <w:sz w:val="20"/>
              </w:rPr>
              <w:t>065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91CDA" w14:textId="2666311C" w:rsidR="005C102C" w:rsidRPr="001D65C2" w:rsidRDefault="001D7C19" w:rsidP="009B6827">
            <w:pPr>
              <w:rPr>
                <w:noProof/>
              </w:rPr>
            </w:pPr>
            <w:r w:rsidRPr="001D65C2">
              <w:rPr>
                <w:noProof/>
              </w:rPr>
              <w:t xml:space="preserve">If there is an entry at line 065210 </w:t>
            </w:r>
            <w:r w:rsidRPr="001D65C2">
              <w:rPr>
                <w:b/>
                <w:noProof/>
              </w:rPr>
              <w:t>OR</w:t>
            </w:r>
            <w:r w:rsidRPr="001D65C2">
              <w:rPr>
                <w:noProof/>
              </w:rPr>
              <w:t xml:space="preserve"> 065500 there must be an answer to lines 065100 and 065120, </w:t>
            </w:r>
            <w:r w:rsidRPr="001D65C2">
              <w:rPr>
                <w:b/>
                <w:noProof/>
              </w:rPr>
              <w:t>AND</w:t>
            </w:r>
            <w:r w:rsidRPr="001D65C2">
              <w:rPr>
                <w:noProof/>
              </w:rPr>
              <w:t xml:space="preserve"> if line 065100 is “NO” there must be an answer to line 065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4B035" w14:textId="1BA8DB5D" w:rsidR="005C102C" w:rsidRPr="001D65C2" w:rsidRDefault="005C102C" w:rsidP="009B6827">
            <w:pPr>
              <w:rPr>
                <w:b/>
                <w:bCs/>
                <w:noProof/>
              </w:rPr>
            </w:pPr>
            <w:r w:rsidRPr="001D65C2">
              <w:rPr>
                <w:b/>
                <w:bCs/>
                <w:noProof/>
              </w:rPr>
              <w:t xml:space="preserve"> 0650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8D95E" w14:textId="1BFD91F7" w:rsidR="005C102C" w:rsidRDefault="001D7C19" w:rsidP="009B6827">
            <w:pPr>
              <w:rPr>
                <w:noProof/>
              </w:rPr>
            </w:pPr>
            <w:r w:rsidRPr="001D65C2">
              <w:rPr>
                <w:noProof/>
              </w:rPr>
              <w:t>The corporation is claiming air quality improvement tax, but the eligibilty information is missing.</w:t>
            </w:r>
          </w:p>
        </w:tc>
      </w:tr>
    </w:tbl>
    <w:p w14:paraId="7DC91FDF" w14:textId="551D6E9A" w:rsidR="00046074" w:rsidRDefault="00046074" w:rsidP="009B6827"/>
    <w:p w14:paraId="6528F46B" w14:textId="77777777" w:rsidR="001D7C19" w:rsidRDefault="001D7C19" w:rsidP="009B6827"/>
    <w:p w14:paraId="71DC973C" w14:textId="7CFB3252" w:rsidR="00CF06CD" w:rsidRPr="002D01AE" w:rsidRDefault="00CF06CD" w:rsidP="007B1FB3">
      <w:pPr>
        <w:pStyle w:val="Heading2"/>
      </w:pPr>
      <w:bookmarkStart w:id="215" w:name="_Toc160448421"/>
      <w:r w:rsidRPr="002D01AE">
        <w:lastRenderedPageBreak/>
        <w:t>SCHEDULE 67 – CANADA RECOVERY DIVIDEND</w:t>
      </w:r>
      <w:r w:rsidR="00220AFF" w:rsidRPr="002D01AE">
        <w:t xml:space="preserve"> – NEW SCHEDULE</w:t>
      </w:r>
      <w:bookmarkEnd w:id="215"/>
      <w:r w:rsidR="00D63011" w:rsidRPr="002D01AE">
        <w:t xml:space="preserve"> </w:t>
      </w:r>
    </w:p>
    <w:tbl>
      <w:tblPr>
        <w:tblW w:w="0" w:type="auto"/>
        <w:tblInd w:w="-23" w:type="dxa"/>
        <w:tblLook w:val="0000" w:firstRow="0" w:lastRow="0" w:firstColumn="0" w:lastColumn="0" w:noHBand="0" w:noVBand="0"/>
      </w:tblPr>
      <w:tblGrid>
        <w:gridCol w:w="1107"/>
        <w:gridCol w:w="3910"/>
        <w:gridCol w:w="661"/>
        <w:gridCol w:w="828"/>
        <w:gridCol w:w="494"/>
        <w:gridCol w:w="386"/>
        <w:gridCol w:w="4067"/>
        <w:gridCol w:w="1484"/>
      </w:tblGrid>
      <w:tr w:rsidR="00CF06CD" w:rsidRPr="00A44101" w14:paraId="730BBD83" w14:textId="77777777" w:rsidTr="00E3374D">
        <w:trPr>
          <w:cantSplit/>
          <w:trHeight w:val="80"/>
          <w:tblHeader/>
        </w:trPr>
        <w:tc>
          <w:tcPr>
            <w:tcW w:w="12937" w:type="dxa"/>
            <w:gridSpan w:val="8"/>
            <w:tcBorders>
              <w:top w:val="single" w:sz="18" w:space="0" w:color="auto"/>
              <w:left w:val="single" w:sz="18" w:space="0" w:color="auto"/>
              <w:bottom w:val="single" w:sz="18" w:space="0" w:color="auto"/>
              <w:right w:val="single" w:sz="18" w:space="0" w:color="auto"/>
            </w:tcBorders>
            <w:shd w:val="clear" w:color="auto" w:fill="auto"/>
          </w:tcPr>
          <w:p w14:paraId="1D918799" w14:textId="6B1EBD37" w:rsidR="00CF06CD" w:rsidRPr="00CF06CD" w:rsidRDefault="00CF06CD" w:rsidP="009B6827">
            <w:pPr>
              <w:jc w:val="center"/>
              <w:rPr>
                <w:b/>
                <w:bCs/>
              </w:rPr>
            </w:pPr>
            <w:r w:rsidRPr="004A2670">
              <w:rPr>
                <w:b/>
                <w:bCs/>
              </w:rPr>
              <w:t xml:space="preserve">Schedule 67 </w:t>
            </w:r>
            <w:r w:rsidRPr="004A2670">
              <w:t>–</w:t>
            </w:r>
            <w:r w:rsidRPr="004A2670">
              <w:rPr>
                <w:b/>
                <w:bCs/>
              </w:rPr>
              <w:t xml:space="preserve"> Canada Recovery Dividend</w:t>
            </w:r>
          </w:p>
        </w:tc>
      </w:tr>
      <w:tr w:rsidR="00CF06CD" w:rsidRPr="00A44101" w14:paraId="504D1840" w14:textId="77777777" w:rsidTr="00E3374D">
        <w:trPr>
          <w:cantSplit/>
          <w:trHeight w:val="80"/>
          <w:tblHeader/>
        </w:trPr>
        <w:tc>
          <w:tcPr>
            <w:tcW w:w="12937" w:type="dxa"/>
            <w:gridSpan w:val="8"/>
            <w:tcBorders>
              <w:top w:val="single" w:sz="18" w:space="0" w:color="auto"/>
              <w:left w:val="single" w:sz="18" w:space="0" w:color="auto"/>
              <w:bottom w:val="single" w:sz="18" w:space="0" w:color="auto"/>
              <w:right w:val="single" w:sz="18" w:space="0" w:color="auto"/>
            </w:tcBorders>
            <w:shd w:val="clear" w:color="auto" w:fill="auto"/>
          </w:tcPr>
          <w:p w14:paraId="24724EFD" w14:textId="77777777" w:rsidR="00CF06CD" w:rsidRPr="00A44101" w:rsidRDefault="00CF06CD" w:rsidP="009B6827">
            <w:pPr>
              <w:jc w:val="center"/>
              <w:rPr>
                <w:noProof/>
              </w:rPr>
            </w:pPr>
            <w:r w:rsidRPr="00A44101">
              <w:rPr>
                <w:noProof/>
              </w:rPr>
              <w:t>SPECIFICATIONS</w:t>
            </w:r>
          </w:p>
        </w:tc>
      </w:tr>
      <w:tr w:rsidR="00CF06CD" w:rsidRPr="00A44101" w14:paraId="03536EF3" w14:textId="77777777" w:rsidTr="00E3374D">
        <w:trPr>
          <w:cantSplit/>
          <w:trHeight w:val="80"/>
          <w:tblHeader/>
        </w:trPr>
        <w:tc>
          <w:tcPr>
            <w:tcW w:w="1107" w:type="dxa"/>
            <w:tcBorders>
              <w:top w:val="single" w:sz="18" w:space="0" w:color="auto"/>
              <w:left w:val="single" w:sz="18" w:space="0" w:color="auto"/>
              <w:bottom w:val="single" w:sz="18" w:space="0" w:color="auto"/>
              <w:right w:val="single" w:sz="18" w:space="0" w:color="auto"/>
            </w:tcBorders>
            <w:shd w:val="clear" w:color="auto" w:fill="auto"/>
          </w:tcPr>
          <w:p w14:paraId="38A82F02" w14:textId="77777777" w:rsidR="00CF06CD" w:rsidRPr="00A44101" w:rsidRDefault="00CF06CD" w:rsidP="009B6827">
            <w:pPr>
              <w:jc w:val="center"/>
              <w:rPr>
                <w:noProof/>
                <w:szCs w:val="18"/>
              </w:rPr>
            </w:pPr>
            <w:r w:rsidRPr="00A44101">
              <w:rPr>
                <w:b/>
                <w:noProof/>
                <w:szCs w:val="18"/>
              </w:rPr>
              <w:t>Schedule</w:t>
            </w:r>
            <w:r w:rsidRPr="00A44101">
              <w:rPr>
                <w:noProof/>
                <w:szCs w:val="18"/>
              </w:rPr>
              <w:t xml:space="preserve"> / Line Code</w:t>
            </w:r>
          </w:p>
        </w:tc>
        <w:tc>
          <w:tcPr>
            <w:tcW w:w="3910" w:type="dxa"/>
            <w:tcBorders>
              <w:top w:val="single" w:sz="18" w:space="0" w:color="auto"/>
              <w:left w:val="single" w:sz="18" w:space="0" w:color="auto"/>
              <w:bottom w:val="single" w:sz="18" w:space="0" w:color="auto"/>
              <w:right w:val="single" w:sz="18" w:space="0" w:color="auto"/>
            </w:tcBorders>
            <w:shd w:val="clear" w:color="auto" w:fill="auto"/>
          </w:tcPr>
          <w:p w14:paraId="27203ED0" w14:textId="77777777" w:rsidR="00CF06CD" w:rsidRPr="00A44101" w:rsidRDefault="00CF06CD" w:rsidP="009B6827">
            <w:pPr>
              <w:jc w:val="center"/>
              <w:rPr>
                <w:noProof/>
                <w:szCs w:val="18"/>
              </w:rPr>
            </w:pPr>
            <w:r w:rsidRPr="00A44101">
              <w:rPr>
                <w:noProof/>
                <w:szCs w:val="18"/>
              </w:rPr>
              <w:t>Line Name</w:t>
            </w:r>
          </w:p>
        </w:tc>
        <w:tc>
          <w:tcPr>
            <w:tcW w:w="661" w:type="dxa"/>
            <w:tcBorders>
              <w:top w:val="single" w:sz="18" w:space="0" w:color="auto"/>
              <w:left w:val="single" w:sz="18" w:space="0" w:color="auto"/>
              <w:bottom w:val="single" w:sz="18" w:space="0" w:color="auto"/>
              <w:right w:val="single" w:sz="18" w:space="0" w:color="auto"/>
            </w:tcBorders>
            <w:shd w:val="clear" w:color="auto" w:fill="auto"/>
          </w:tcPr>
          <w:p w14:paraId="1B16784C" w14:textId="77777777" w:rsidR="00CF06CD" w:rsidRPr="00A44101" w:rsidRDefault="00CF06CD"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14:paraId="4811C111" w14:textId="77777777" w:rsidR="00CF06CD" w:rsidRPr="00A44101" w:rsidRDefault="00CF06CD" w:rsidP="009B6827">
            <w:pPr>
              <w:jc w:val="center"/>
              <w:rPr>
                <w:noProof/>
                <w:szCs w:val="18"/>
              </w:rPr>
            </w:pPr>
            <w:r w:rsidRPr="00A44101">
              <w:rPr>
                <w:noProof/>
                <w:szCs w:val="18"/>
              </w:rPr>
              <w:t>Length</w:t>
            </w:r>
          </w:p>
        </w:tc>
        <w:tc>
          <w:tcPr>
            <w:tcW w:w="494" w:type="dxa"/>
            <w:tcBorders>
              <w:top w:val="single" w:sz="18" w:space="0" w:color="auto"/>
              <w:left w:val="single" w:sz="18" w:space="0" w:color="auto"/>
              <w:bottom w:val="single" w:sz="18" w:space="0" w:color="auto"/>
              <w:right w:val="single" w:sz="18" w:space="0" w:color="auto"/>
            </w:tcBorders>
            <w:shd w:val="clear" w:color="auto" w:fill="auto"/>
          </w:tcPr>
          <w:p w14:paraId="6C2891A0" w14:textId="77777777" w:rsidR="00CF06CD" w:rsidRPr="00A44101" w:rsidRDefault="00CF06CD" w:rsidP="009B6827">
            <w:pPr>
              <w:jc w:val="center"/>
              <w:rPr>
                <w:noProof/>
                <w:szCs w:val="18"/>
              </w:rPr>
            </w:pPr>
            <w:r w:rsidRPr="00A44101">
              <w:rPr>
                <w:noProof/>
                <w:szCs w:val="18"/>
              </w:rPr>
              <w:t>+/-</w:t>
            </w:r>
          </w:p>
        </w:tc>
        <w:tc>
          <w:tcPr>
            <w:tcW w:w="386" w:type="dxa"/>
            <w:tcBorders>
              <w:top w:val="single" w:sz="18" w:space="0" w:color="auto"/>
              <w:left w:val="single" w:sz="18" w:space="0" w:color="auto"/>
              <w:bottom w:val="single" w:sz="18" w:space="0" w:color="auto"/>
              <w:right w:val="single" w:sz="18" w:space="0" w:color="auto"/>
            </w:tcBorders>
            <w:shd w:val="clear" w:color="auto" w:fill="auto"/>
          </w:tcPr>
          <w:p w14:paraId="6B6788E7" w14:textId="77777777" w:rsidR="00CF06CD" w:rsidRPr="00A44101" w:rsidRDefault="00CF06CD" w:rsidP="009B6827">
            <w:pPr>
              <w:jc w:val="center"/>
              <w:rPr>
                <w:noProof/>
                <w:szCs w:val="18"/>
              </w:rPr>
            </w:pPr>
            <w:r w:rsidRPr="00A44101">
              <w:rPr>
                <w:noProof/>
                <w:szCs w:val="18"/>
              </w:rPr>
              <w:t>M</w:t>
            </w:r>
          </w:p>
          <w:p w14:paraId="7DFC07C4" w14:textId="77777777" w:rsidR="00CF06CD" w:rsidRPr="00A44101" w:rsidRDefault="00CF06CD" w:rsidP="009B6827">
            <w:pPr>
              <w:jc w:val="center"/>
              <w:rPr>
                <w:noProof/>
                <w:szCs w:val="18"/>
              </w:rPr>
            </w:pPr>
            <w:r w:rsidRPr="00A44101">
              <w:rPr>
                <w:noProof/>
                <w:szCs w:val="18"/>
              </w:rPr>
              <w:t>O</w:t>
            </w:r>
          </w:p>
          <w:p w14:paraId="48C2E22A" w14:textId="77777777" w:rsidR="00CF06CD" w:rsidRPr="00A44101" w:rsidRDefault="00CF06CD" w:rsidP="009B6827">
            <w:pPr>
              <w:jc w:val="center"/>
              <w:rPr>
                <w:noProof/>
                <w:szCs w:val="18"/>
              </w:rPr>
            </w:pPr>
            <w:r w:rsidRPr="00A44101">
              <w:rPr>
                <w:noProof/>
                <w:szCs w:val="18"/>
              </w:rPr>
              <w:t>X</w:t>
            </w:r>
          </w:p>
        </w:tc>
        <w:tc>
          <w:tcPr>
            <w:tcW w:w="4067" w:type="dxa"/>
            <w:tcBorders>
              <w:top w:val="single" w:sz="18" w:space="0" w:color="auto"/>
              <w:left w:val="single" w:sz="18" w:space="0" w:color="auto"/>
              <w:bottom w:val="single" w:sz="18" w:space="0" w:color="auto"/>
              <w:right w:val="single" w:sz="18" w:space="0" w:color="auto"/>
            </w:tcBorders>
            <w:shd w:val="clear" w:color="auto" w:fill="auto"/>
          </w:tcPr>
          <w:p w14:paraId="776B37C0" w14:textId="77777777" w:rsidR="00CF06CD" w:rsidRPr="00A44101" w:rsidRDefault="00CF06CD" w:rsidP="009B6827">
            <w:pPr>
              <w:jc w:val="center"/>
              <w:rPr>
                <w:noProof/>
                <w:szCs w:val="18"/>
              </w:rPr>
            </w:pPr>
            <w:r w:rsidRPr="00A44101">
              <w:rPr>
                <w:noProof/>
                <w:szCs w:val="18"/>
              </w:rPr>
              <w:t>Business Rules</w:t>
            </w:r>
          </w:p>
          <w:p w14:paraId="6746C06D" w14:textId="77777777" w:rsidR="00CF06CD" w:rsidRPr="00A44101" w:rsidRDefault="00CF06CD" w:rsidP="009B6827">
            <w:pPr>
              <w:jc w:val="center"/>
              <w:rPr>
                <w:noProof/>
                <w:szCs w:val="18"/>
              </w:rPr>
            </w:pPr>
            <w:r w:rsidRPr="00A44101">
              <w:rPr>
                <w:noProof/>
                <w:szCs w:val="18"/>
              </w:rPr>
              <w:t>and</w:t>
            </w:r>
          </w:p>
          <w:p w14:paraId="20510338" w14:textId="77777777" w:rsidR="00CF06CD" w:rsidRPr="00A44101" w:rsidRDefault="00CF06CD" w:rsidP="009B6827">
            <w:pPr>
              <w:jc w:val="center"/>
              <w:rPr>
                <w:noProof/>
                <w:szCs w:val="18"/>
              </w:rPr>
            </w:pPr>
            <w:r w:rsidRPr="00A44101">
              <w:rPr>
                <w:noProof/>
                <w:szCs w:val="18"/>
              </w:rPr>
              <w:t>Comments</w:t>
            </w:r>
          </w:p>
        </w:tc>
        <w:tc>
          <w:tcPr>
            <w:tcW w:w="1484" w:type="dxa"/>
            <w:tcBorders>
              <w:top w:val="single" w:sz="18" w:space="0" w:color="auto"/>
              <w:left w:val="single" w:sz="18" w:space="0" w:color="auto"/>
              <w:bottom w:val="single" w:sz="18" w:space="0" w:color="auto"/>
              <w:right w:val="single" w:sz="18" w:space="0" w:color="auto"/>
            </w:tcBorders>
            <w:shd w:val="clear" w:color="auto" w:fill="auto"/>
          </w:tcPr>
          <w:p w14:paraId="5EF54B37" w14:textId="77777777" w:rsidR="00CF06CD" w:rsidRPr="00A44101" w:rsidRDefault="00CF06CD" w:rsidP="009B6827">
            <w:pPr>
              <w:jc w:val="center"/>
              <w:rPr>
                <w:noProof/>
                <w:szCs w:val="18"/>
              </w:rPr>
            </w:pPr>
            <w:r w:rsidRPr="00A44101">
              <w:rPr>
                <w:noProof/>
                <w:szCs w:val="18"/>
              </w:rPr>
              <w:t>Schedule/Line Looping</w:t>
            </w:r>
          </w:p>
        </w:tc>
      </w:tr>
      <w:tr w:rsidR="00CF06CD" w:rsidRPr="00A44101" w14:paraId="183EE997" w14:textId="77777777" w:rsidTr="00E3374D">
        <w:trPr>
          <w:cantSplit/>
          <w:trHeight w:val="20"/>
        </w:trPr>
        <w:tc>
          <w:tcPr>
            <w:tcW w:w="1107" w:type="dxa"/>
            <w:tcBorders>
              <w:top w:val="single" w:sz="18" w:space="0" w:color="auto"/>
              <w:left w:val="single" w:sz="6" w:space="0" w:color="auto"/>
              <w:bottom w:val="single" w:sz="6" w:space="0" w:color="auto"/>
              <w:right w:val="single" w:sz="6" w:space="0" w:color="auto"/>
            </w:tcBorders>
            <w:shd w:val="clear" w:color="auto" w:fill="auto"/>
          </w:tcPr>
          <w:p w14:paraId="32D41E52" w14:textId="1990AA48" w:rsidR="00CF06CD" w:rsidRPr="00A44101" w:rsidRDefault="00CF06CD" w:rsidP="009B6827">
            <w:pPr>
              <w:keepNext/>
              <w:rPr>
                <w:b/>
                <w:bCs/>
                <w:noProof/>
              </w:rPr>
            </w:pPr>
            <w:r w:rsidRPr="004A2670">
              <w:rPr>
                <w:b/>
                <w:bCs/>
              </w:rPr>
              <w:t>067</w:t>
            </w:r>
          </w:p>
        </w:tc>
        <w:tc>
          <w:tcPr>
            <w:tcW w:w="3910" w:type="dxa"/>
            <w:tcBorders>
              <w:top w:val="single" w:sz="18" w:space="0" w:color="auto"/>
              <w:left w:val="single" w:sz="6" w:space="0" w:color="auto"/>
              <w:bottom w:val="single" w:sz="6" w:space="0" w:color="auto"/>
              <w:right w:val="single" w:sz="6" w:space="0" w:color="auto"/>
            </w:tcBorders>
            <w:shd w:val="clear" w:color="auto" w:fill="auto"/>
          </w:tcPr>
          <w:p w14:paraId="0E9BF28E" w14:textId="278F01CA" w:rsidR="00CF06CD" w:rsidRPr="001B19F0" w:rsidRDefault="00CF06CD" w:rsidP="009B6827">
            <w:pPr>
              <w:rPr>
                <w:b/>
                <w:bCs/>
                <w:noProof/>
                <w:color w:val="000000"/>
              </w:rPr>
            </w:pPr>
            <w:r w:rsidRPr="001B19F0">
              <w:rPr>
                <w:b/>
                <w:bCs/>
              </w:rPr>
              <w:t>Canada Recovery Dividend</w:t>
            </w:r>
          </w:p>
        </w:tc>
        <w:tc>
          <w:tcPr>
            <w:tcW w:w="661" w:type="dxa"/>
            <w:tcBorders>
              <w:top w:val="single" w:sz="18" w:space="0" w:color="auto"/>
              <w:left w:val="single" w:sz="6" w:space="0" w:color="auto"/>
              <w:bottom w:val="single" w:sz="6" w:space="0" w:color="auto"/>
              <w:right w:val="single" w:sz="6" w:space="0" w:color="auto"/>
            </w:tcBorders>
            <w:shd w:val="clear" w:color="auto" w:fill="auto"/>
          </w:tcPr>
          <w:p w14:paraId="0FB4F600" w14:textId="77777777" w:rsidR="00CF06CD" w:rsidRPr="00A44101" w:rsidRDefault="00CF06CD" w:rsidP="009B6827">
            <w:pPr>
              <w:jc w:val="center"/>
              <w:rPr>
                <w:b/>
                <w:noProof/>
                <w:color w:val="000000"/>
              </w:rPr>
            </w:pPr>
          </w:p>
        </w:tc>
        <w:tc>
          <w:tcPr>
            <w:tcW w:w="828" w:type="dxa"/>
            <w:tcBorders>
              <w:top w:val="single" w:sz="18" w:space="0" w:color="auto"/>
              <w:left w:val="single" w:sz="6" w:space="0" w:color="auto"/>
              <w:bottom w:val="single" w:sz="6" w:space="0" w:color="auto"/>
              <w:right w:val="single" w:sz="6" w:space="0" w:color="auto"/>
            </w:tcBorders>
            <w:shd w:val="clear" w:color="auto" w:fill="auto"/>
          </w:tcPr>
          <w:p w14:paraId="2C4E0B42" w14:textId="77777777" w:rsidR="00CF06CD" w:rsidRPr="00A44101" w:rsidRDefault="00CF06CD" w:rsidP="009B6827">
            <w:pPr>
              <w:jc w:val="center"/>
              <w:rPr>
                <w:b/>
                <w:noProof/>
                <w:color w:val="000000"/>
              </w:rPr>
            </w:pPr>
          </w:p>
        </w:tc>
        <w:tc>
          <w:tcPr>
            <w:tcW w:w="494" w:type="dxa"/>
            <w:tcBorders>
              <w:top w:val="single" w:sz="18" w:space="0" w:color="auto"/>
              <w:left w:val="single" w:sz="6" w:space="0" w:color="auto"/>
              <w:bottom w:val="single" w:sz="6" w:space="0" w:color="auto"/>
              <w:right w:val="single" w:sz="6" w:space="0" w:color="auto"/>
            </w:tcBorders>
            <w:shd w:val="clear" w:color="auto" w:fill="auto"/>
          </w:tcPr>
          <w:p w14:paraId="4912B1BA" w14:textId="77777777" w:rsidR="00CF06CD" w:rsidRPr="00A44101" w:rsidRDefault="00CF06CD" w:rsidP="009B6827">
            <w:pPr>
              <w:jc w:val="center"/>
              <w:rPr>
                <w:b/>
                <w:noProof/>
                <w:color w:val="000000"/>
              </w:rPr>
            </w:pPr>
          </w:p>
        </w:tc>
        <w:tc>
          <w:tcPr>
            <w:tcW w:w="386" w:type="dxa"/>
            <w:tcBorders>
              <w:top w:val="single" w:sz="18" w:space="0" w:color="auto"/>
              <w:left w:val="single" w:sz="6" w:space="0" w:color="auto"/>
              <w:bottom w:val="single" w:sz="6" w:space="0" w:color="auto"/>
              <w:right w:val="single" w:sz="6" w:space="0" w:color="auto"/>
            </w:tcBorders>
            <w:shd w:val="clear" w:color="auto" w:fill="auto"/>
          </w:tcPr>
          <w:p w14:paraId="6D3902BC" w14:textId="77777777" w:rsidR="00CF06CD" w:rsidRPr="00A44101" w:rsidRDefault="00CF06CD" w:rsidP="009B6827">
            <w:pPr>
              <w:jc w:val="center"/>
              <w:rPr>
                <w:b/>
                <w:noProof/>
              </w:rPr>
            </w:pPr>
          </w:p>
        </w:tc>
        <w:tc>
          <w:tcPr>
            <w:tcW w:w="4067" w:type="dxa"/>
            <w:tcBorders>
              <w:top w:val="single" w:sz="18" w:space="0" w:color="auto"/>
              <w:left w:val="single" w:sz="6" w:space="0" w:color="auto"/>
              <w:bottom w:val="single" w:sz="6" w:space="0" w:color="auto"/>
              <w:right w:val="nil"/>
            </w:tcBorders>
            <w:shd w:val="clear" w:color="auto" w:fill="auto"/>
          </w:tcPr>
          <w:p w14:paraId="3F2AE227" w14:textId="77777777" w:rsidR="00CF06CD" w:rsidRPr="00A44101" w:rsidRDefault="00CF06CD" w:rsidP="009B6827">
            <w:pPr>
              <w:rPr>
                <w:b/>
                <w:noProof/>
                <w:color w:val="000000"/>
              </w:rPr>
            </w:pPr>
          </w:p>
        </w:tc>
        <w:tc>
          <w:tcPr>
            <w:tcW w:w="1484" w:type="dxa"/>
            <w:tcBorders>
              <w:top w:val="single" w:sz="18" w:space="0" w:color="auto"/>
              <w:left w:val="single" w:sz="18" w:space="0" w:color="auto"/>
              <w:bottom w:val="single" w:sz="6" w:space="0" w:color="auto"/>
              <w:right w:val="single" w:sz="6" w:space="0" w:color="auto"/>
            </w:tcBorders>
            <w:shd w:val="clear" w:color="auto" w:fill="auto"/>
          </w:tcPr>
          <w:p w14:paraId="6B32D5BF" w14:textId="77777777" w:rsidR="00CF06CD" w:rsidRPr="00A44101" w:rsidRDefault="00CF06CD" w:rsidP="009B6827">
            <w:pPr>
              <w:jc w:val="center"/>
              <w:rPr>
                <w:b/>
                <w:noProof/>
              </w:rPr>
            </w:pPr>
          </w:p>
        </w:tc>
      </w:tr>
      <w:tr w:rsidR="00CF06CD" w:rsidRPr="00A44101" w14:paraId="5FEEE43C"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4093FA3B" w14:textId="4022621D" w:rsidR="00CF06CD" w:rsidRPr="00A44101" w:rsidRDefault="00CF06CD" w:rsidP="009B6827">
            <w:pPr>
              <w:keepNext/>
              <w:rPr>
                <w:b/>
                <w:bCs/>
                <w:noProof/>
              </w:rPr>
            </w:pPr>
            <w:r w:rsidRPr="004A2670">
              <w:rPr>
                <w:b/>
                <w:bCs/>
              </w:rPr>
              <w:t>Part 1</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07F38201" w14:textId="61B4E501" w:rsidR="00CF06CD" w:rsidRPr="00A44101" w:rsidRDefault="007169C1" w:rsidP="009B6827">
            <w:pPr>
              <w:rPr>
                <w:b/>
                <w:bCs/>
                <w:noProof/>
                <w:color w:val="000000"/>
              </w:rPr>
            </w:pPr>
            <w:r>
              <w:rPr>
                <w:b/>
                <w:bCs/>
              </w:rPr>
              <w:t>Income deduction for related bank or life insurer group member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3CF084D" w14:textId="77777777" w:rsidR="00CF06CD" w:rsidRPr="00A44101" w:rsidRDefault="00CF06CD"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87E44B1" w14:textId="77777777" w:rsidR="00CF06CD" w:rsidRPr="00A44101" w:rsidRDefault="00CF06CD" w:rsidP="009B6827">
            <w:pPr>
              <w:jc w:val="center"/>
              <w:rPr>
                <w:b/>
                <w:noProof/>
                <w:color w:val="000000"/>
              </w:rPr>
            </w:pP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7F1E2884" w14:textId="77777777" w:rsidR="00CF06CD" w:rsidRPr="00A44101" w:rsidRDefault="00CF06CD" w:rsidP="009B6827">
            <w:pPr>
              <w:jc w:val="center"/>
              <w:rPr>
                <w:b/>
                <w:noProof/>
                <w:color w:val="000000"/>
              </w:rPr>
            </w:pP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43055793" w14:textId="77777777" w:rsidR="00CF06CD" w:rsidRPr="00A44101" w:rsidRDefault="00CF06CD" w:rsidP="009B6827">
            <w:pPr>
              <w:jc w:val="center"/>
              <w:rPr>
                <w:b/>
                <w:noProof/>
              </w:rPr>
            </w:pPr>
          </w:p>
        </w:tc>
        <w:tc>
          <w:tcPr>
            <w:tcW w:w="4067" w:type="dxa"/>
            <w:tcBorders>
              <w:top w:val="single" w:sz="6" w:space="0" w:color="auto"/>
              <w:left w:val="single" w:sz="6" w:space="0" w:color="auto"/>
              <w:bottom w:val="single" w:sz="6" w:space="0" w:color="auto"/>
              <w:right w:val="nil"/>
            </w:tcBorders>
            <w:shd w:val="clear" w:color="auto" w:fill="auto"/>
          </w:tcPr>
          <w:p w14:paraId="3EFD738D" w14:textId="77777777" w:rsidR="00CF06CD" w:rsidRPr="007E1F37" w:rsidRDefault="00CF06CD" w:rsidP="009B6827">
            <w:pPr>
              <w:rPr>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C46B733" w14:textId="77777777" w:rsidR="00CF06CD" w:rsidRPr="00A44101" w:rsidRDefault="00CF06CD" w:rsidP="009B6827">
            <w:pPr>
              <w:jc w:val="center"/>
              <w:rPr>
                <w:b/>
                <w:noProof/>
              </w:rPr>
            </w:pPr>
          </w:p>
        </w:tc>
      </w:tr>
      <w:tr w:rsidR="00CF06CD" w:rsidRPr="00A44101" w14:paraId="6C4DEEB2"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6AB6C14A" w14:textId="796705C4" w:rsidR="00CF06CD" w:rsidRDefault="00F00921" w:rsidP="009B6827">
            <w:pPr>
              <w:keepNext/>
              <w:rPr>
                <w:b/>
                <w:bCs/>
                <w:noProof/>
              </w:rPr>
            </w:pPr>
            <w:r>
              <w:t>0</w:t>
            </w:r>
            <w:r w:rsidR="00CF06CD" w:rsidRPr="004A2670">
              <w:t>5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00221884" w14:textId="3DDF57B3" w:rsidR="00CF06CD" w:rsidRPr="002A72D4" w:rsidRDefault="00CF06CD" w:rsidP="009B6827">
            <w:pPr>
              <w:rPr>
                <w:bCs/>
                <w:noProof/>
                <w:color w:val="000000"/>
              </w:rPr>
            </w:pPr>
            <w:r w:rsidRPr="004A2670">
              <w:t xml:space="preserve">Were you related to another bank or life insurer group member at the end of </w:t>
            </w:r>
            <w:r w:rsidR="007169C1">
              <w:t>a</w:t>
            </w:r>
            <w:r w:rsidRPr="004A2670">
              <w:t xml:space="preserve"> 2021 tax year</w:t>
            </w:r>
            <w:r>
              <w:t>?</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7133142" w14:textId="228A282F" w:rsidR="00CF06CD" w:rsidRPr="007B05D1" w:rsidRDefault="00CF06CD" w:rsidP="009B6827">
            <w:pPr>
              <w:jc w:val="center"/>
              <w:rPr>
                <w:noProof/>
                <w:color w:val="000000"/>
              </w:rPr>
            </w:pPr>
            <w:r w:rsidRPr="004A2670">
              <w:rPr>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6557862" w14:textId="5A1DEBDF" w:rsidR="00CF06CD" w:rsidRDefault="00CF06CD" w:rsidP="009B6827">
            <w:pPr>
              <w:jc w:val="center"/>
            </w:pPr>
            <w:r w:rsidRPr="004A2670">
              <w:rPr>
                <w:color w:val="000000"/>
              </w:rPr>
              <w:t>1</w:t>
            </w:r>
            <w:r>
              <w:rPr>
                <w:color w:val="000000"/>
              </w:rPr>
              <w:t>-1</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47F833CC" w14:textId="50AF7CB8" w:rsidR="00CF06CD" w:rsidRDefault="00CF06CD"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17E7FE0A" w14:textId="77777777" w:rsidR="00CF06CD" w:rsidRPr="00A44101" w:rsidRDefault="00CF06CD" w:rsidP="009B6827">
            <w:pPr>
              <w:jc w:val="center"/>
              <w:rPr>
                <w:b/>
                <w:noProof/>
              </w:rPr>
            </w:pPr>
          </w:p>
        </w:tc>
        <w:tc>
          <w:tcPr>
            <w:tcW w:w="4067" w:type="dxa"/>
            <w:tcBorders>
              <w:top w:val="single" w:sz="6" w:space="0" w:color="auto"/>
              <w:left w:val="single" w:sz="6" w:space="0" w:color="auto"/>
              <w:bottom w:val="single" w:sz="6" w:space="0" w:color="auto"/>
              <w:right w:val="nil"/>
            </w:tcBorders>
            <w:shd w:val="clear" w:color="auto" w:fill="auto"/>
          </w:tcPr>
          <w:p w14:paraId="3A1D901A" w14:textId="77777777" w:rsidR="00CF06CD" w:rsidRPr="00A44101" w:rsidRDefault="00CF06CD" w:rsidP="009B6827">
            <w:pPr>
              <w:tabs>
                <w:tab w:val="right" w:pos="563"/>
                <w:tab w:val="right" w:pos="743"/>
              </w:tabs>
              <w:rPr>
                <w:noProof/>
                <w:color w:val="000000"/>
              </w:rPr>
            </w:pPr>
            <w:r w:rsidRPr="00A44101">
              <w:rPr>
                <w:noProof/>
                <w:color w:val="000000"/>
              </w:rPr>
              <w:t>1 = Yes</w:t>
            </w:r>
          </w:p>
          <w:p w14:paraId="1C51EC7D" w14:textId="1B2DF92F" w:rsidR="00CF06CD" w:rsidRPr="007E1F37" w:rsidRDefault="00CF06CD" w:rsidP="009B6827">
            <w:pPr>
              <w:rPr>
                <w:noProof/>
                <w:color w:val="000000"/>
              </w:rPr>
            </w:pPr>
            <w:r w:rsidRPr="00A44101">
              <w:rPr>
                <w:noProof/>
                <w:color w:val="000000"/>
              </w:rPr>
              <w:t>2 = No</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DEA305C" w14:textId="4DBD3B58" w:rsidR="00CF06CD" w:rsidRPr="00A44101" w:rsidRDefault="00CF06CD" w:rsidP="009B6827">
            <w:pPr>
              <w:jc w:val="center"/>
              <w:rPr>
                <w:b/>
                <w:noProof/>
              </w:rPr>
            </w:pPr>
            <w:r w:rsidRPr="004A2670">
              <w:t>N</w:t>
            </w:r>
          </w:p>
        </w:tc>
      </w:tr>
      <w:tr w:rsidR="00CF06CD" w:rsidRPr="00A44101" w14:paraId="29DA4D68"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04CB0220" w14:textId="123F2437" w:rsidR="00CF06CD" w:rsidRPr="00A44101" w:rsidRDefault="00CF06CD" w:rsidP="009B6827">
            <w:pPr>
              <w:rPr>
                <w:noProof/>
              </w:rPr>
            </w:pPr>
            <w:r w:rsidRPr="004A2670">
              <w:t>10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7B1D48FB" w14:textId="00553821" w:rsidR="00CF06CD" w:rsidRPr="00E3374D" w:rsidRDefault="00CF06CD" w:rsidP="009B6827">
            <w:pPr>
              <w:rPr>
                <w:noProof/>
              </w:rPr>
            </w:pPr>
            <w:r w:rsidRPr="00E3374D">
              <w:t>Name of all financial institutions that are members of the related group</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D85D0B4" w14:textId="252B0149" w:rsidR="00CF06CD" w:rsidRPr="00A44101" w:rsidRDefault="00CF06CD" w:rsidP="009B6827">
            <w:pPr>
              <w:jc w:val="center"/>
              <w:rPr>
                <w:noProof/>
              </w:rPr>
            </w:pPr>
            <w:r w:rsidRPr="004A2670">
              <w:rPr>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1A44543" w14:textId="22B585B9" w:rsidR="00CF06CD" w:rsidRDefault="00CF06CD" w:rsidP="009B6827">
            <w:pPr>
              <w:jc w:val="center"/>
            </w:pPr>
            <w:r w:rsidRPr="004A2670">
              <w:t>1-175</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1601D3D7" w14:textId="6543E278" w:rsidR="00CF06CD" w:rsidRDefault="00CF06CD"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5F2890EF" w14:textId="77777777" w:rsidR="00CF06CD" w:rsidRPr="00A44101"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4EBEC761" w14:textId="7C6E7C60" w:rsidR="00CF06CD" w:rsidRPr="00A44101"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7F3AA56" w14:textId="35A65F0B" w:rsidR="00CF06CD" w:rsidRPr="00A44101" w:rsidRDefault="00CF06CD" w:rsidP="009B6827">
            <w:pPr>
              <w:jc w:val="center"/>
              <w:rPr>
                <w:noProof/>
              </w:rPr>
            </w:pPr>
            <w:r w:rsidRPr="004A2670">
              <w:rPr>
                <w:bCs/>
              </w:rPr>
              <w:t>Y</w:t>
            </w:r>
          </w:p>
        </w:tc>
      </w:tr>
      <w:tr w:rsidR="00CF06CD" w:rsidRPr="00A44101" w14:paraId="1CB95A05"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36D8500B" w14:textId="6A95E2D8" w:rsidR="00CF06CD" w:rsidRPr="00805EBA" w:rsidRDefault="00CF06CD" w:rsidP="009B6827">
            <w:pPr>
              <w:rPr>
                <w:noProof/>
              </w:rPr>
            </w:pPr>
            <w:r w:rsidRPr="00805EBA">
              <w:t>105</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238397DB" w14:textId="293E5144" w:rsidR="00CF06CD" w:rsidRPr="00E3374D" w:rsidRDefault="00CF06CD" w:rsidP="009B6827">
            <w:pPr>
              <w:rPr>
                <w:noProof/>
              </w:rPr>
            </w:pPr>
            <w:r w:rsidRPr="00E3374D">
              <w:rPr>
                <w:shd w:val="clear" w:color="auto" w:fill="FFFFFF"/>
              </w:rPr>
              <w:t xml:space="preserve">Business number  </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A656894" w14:textId="2DC5C30E" w:rsidR="00CF06CD" w:rsidRPr="00805EBA" w:rsidRDefault="00CF06CD" w:rsidP="009B6827">
            <w:pPr>
              <w:jc w:val="center"/>
              <w:rPr>
                <w:noProof/>
              </w:rPr>
            </w:pPr>
            <w:r w:rsidRPr="00805EBA">
              <w:rPr>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F69BC32" w14:textId="10CB1432" w:rsidR="00CF06CD" w:rsidRPr="00805EBA" w:rsidRDefault="00CF06CD" w:rsidP="009B6827">
            <w:pPr>
              <w:jc w:val="center"/>
              <w:rPr>
                <w:noProof/>
              </w:rPr>
            </w:pPr>
            <w:r w:rsidRPr="00805EBA">
              <w:t>2 or 15</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4665C07A" w14:textId="490F303C" w:rsidR="00CF06CD" w:rsidRPr="00805EBA" w:rsidRDefault="00CF06CD"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4895DAF7"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70F79AEF" w14:textId="13D1D9FA" w:rsidR="00CF06CD" w:rsidRPr="00805EBA" w:rsidRDefault="00CF06CD" w:rsidP="009B6827">
            <w:pPr>
              <w:rPr>
                <w:noProof/>
              </w:rPr>
            </w:pPr>
            <w:r w:rsidRPr="00805EBA">
              <w:rPr>
                <w:rFonts w:eastAsia="Times New Roman"/>
                <w:lang w:eastAsia="en-CA"/>
              </w:rPr>
              <w:t>If the corporation is not registered, enter "NR"</w:t>
            </w:r>
            <w:r w:rsidR="00F00921" w:rsidRPr="00805EBA">
              <w:rPr>
                <w:rFonts w:eastAsia="Times New Roman"/>
                <w:lang w:eastAsia="en-CA"/>
              </w:rPr>
              <w:t>.</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5FFADBF" w14:textId="1312E708" w:rsidR="00CF06CD" w:rsidRPr="00A44101" w:rsidRDefault="00CF06CD" w:rsidP="009B6827">
            <w:pPr>
              <w:jc w:val="center"/>
              <w:rPr>
                <w:noProof/>
              </w:rPr>
            </w:pPr>
            <w:r w:rsidRPr="004A2670">
              <w:t>Y</w:t>
            </w:r>
          </w:p>
        </w:tc>
      </w:tr>
      <w:tr w:rsidR="00CF06CD" w:rsidRPr="00A44101" w14:paraId="613E0A8F"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0DBF3F4C" w14:textId="4AA240C0" w:rsidR="00CF06CD" w:rsidRPr="00805EBA" w:rsidRDefault="00CF06CD" w:rsidP="009B6827">
            <w:pPr>
              <w:keepNext/>
              <w:rPr>
                <w:b/>
                <w:bCs/>
                <w:noProof/>
              </w:rPr>
            </w:pPr>
            <w:r w:rsidRPr="00805EBA">
              <w:t>11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7CEBF30A" w14:textId="4A8329E3" w:rsidR="00CF06CD" w:rsidRPr="00E3374D" w:rsidRDefault="00CF06CD" w:rsidP="009B6827">
            <w:pPr>
              <w:rPr>
                <w:b/>
                <w:bCs/>
                <w:noProof/>
                <w:color w:val="000000"/>
              </w:rPr>
            </w:pPr>
            <w:r w:rsidRPr="00E3374D">
              <w:rPr>
                <w:shd w:val="clear" w:color="auto" w:fill="FFFFFF"/>
              </w:rPr>
              <w:t>Allocation of the income deduc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2D7BBD3" w14:textId="24EACF98" w:rsidR="00CF06CD" w:rsidRPr="00805EBA" w:rsidRDefault="00CF06CD" w:rsidP="009B6827">
            <w:pPr>
              <w:jc w:val="center"/>
              <w:rPr>
                <w:noProof/>
              </w:rP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94D446D" w14:textId="13D98433" w:rsidR="00CF06CD" w:rsidRPr="00805EBA" w:rsidRDefault="00CF06CD" w:rsidP="009B6827">
            <w:pPr>
              <w:jc w:val="center"/>
              <w:rPr>
                <w:noProof/>
              </w:rPr>
            </w:pPr>
            <w:r w:rsidRPr="00805EBA">
              <w:rPr>
                <w:color w:val="000000"/>
              </w:rPr>
              <w:t>1-1</w:t>
            </w:r>
            <w:r w:rsidR="001B19F0" w:rsidRPr="00805EBA">
              <w:rPr>
                <w:color w:val="000000"/>
              </w:rPr>
              <w:t>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1446DAFA" w14:textId="06A65130" w:rsidR="00CF06CD" w:rsidRPr="00805EBA" w:rsidRDefault="00CF06CD" w:rsidP="009B6827">
            <w:pPr>
              <w:jc w:val="center"/>
              <w:rPr>
                <w:noProof/>
              </w:rPr>
            </w:pPr>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7D4B56F9"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4E548A76" w14:textId="77777777" w:rsidR="00CF06CD" w:rsidRPr="00805EBA"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C50C263" w14:textId="35855D61" w:rsidR="00CF06CD" w:rsidRPr="00A44101" w:rsidRDefault="00CF06CD" w:rsidP="009B6827">
            <w:pPr>
              <w:jc w:val="center"/>
              <w:rPr>
                <w:noProof/>
              </w:rPr>
            </w:pPr>
            <w:r w:rsidRPr="004A2670">
              <w:t>Y</w:t>
            </w:r>
          </w:p>
        </w:tc>
      </w:tr>
      <w:tr w:rsidR="00CF06CD" w:rsidRPr="00A44101" w14:paraId="2D9CFC04"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2427EB70" w14:textId="60A6E8DF" w:rsidR="00CF06CD" w:rsidRPr="00805EBA" w:rsidRDefault="00CF06CD" w:rsidP="009B6827">
            <w:pPr>
              <w:keepNext/>
              <w:rPr>
                <w:noProof/>
              </w:rPr>
            </w:pPr>
            <w:r w:rsidRPr="00805EBA">
              <w:t>12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2A7FF936" w14:textId="3DD83442" w:rsidR="00CF06CD" w:rsidRPr="00E3374D" w:rsidRDefault="00CF06CD" w:rsidP="009B6827">
            <w:pPr>
              <w:keepNext/>
              <w:rPr>
                <w:noProof/>
              </w:rPr>
            </w:pPr>
            <w:r w:rsidRPr="00E3374D">
              <w:rPr>
                <w:shd w:val="clear" w:color="auto" w:fill="FFFFFF"/>
              </w:rPr>
              <w:t xml:space="preserve">Income deduction </w:t>
            </w:r>
            <w:r w:rsidR="007169C1" w:rsidRPr="00E3374D">
              <w:rPr>
                <w:shd w:val="clear" w:color="auto" w:fill="FFFFFF"/>
              </w:rPr>
              <w:t xml:space="preserve">of </w:t>
            </w:r>
            <w:r w:rsidRPr="00E3374D">
              <w:rPr>
                <w:shd w:val="clear" w:color="auto" w:fill="FFFFFF"/>
              </w:rPr>
              <w:t>the corpora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A885813" w14:textId="4E5EFFBA" w:rsidR="00CF06CD" w:rsidRPr="00805EBA" w:rsidRDefault="00CF06CD" w:rsidP="009B6827">
            <w:pPr>
              <w:jc w:val="cente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BA78102" w14:textId="49C97ACA" w:rsidR="00CF06CD" w:rsidRPr="00805EBA" w:rsidRDefault="00CF06CD" w:rsidP="009B6827">
            <w:pPr>
              <w:jc w:val="center"/>
            </w:pPr>
            <w:r w:rsidRPr="00805EBA">
              <w:rPr>
                <w:color w:val="000000"/>
              </w:rPr>
              <w:t>1-1</w:t>
            </w:r>
            <w:r w:rsidR="001B19F0" w:rsidRPr="00805EBA">
              <w:rPr>
                <w:color w:val="000000"/>
              </w:rPr>
              <w:t>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540CF4BB" w14:textId="33B333D4" w:rsidR="00CF06CD" w:rsidRPr="00805EBA" w:rsidRDefault="00CF06CD" w:rsidP="009B6827">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10157CF5" w14:textId="77777777" w:rsidR="00CF06CD" w:rsidRPr="00805EBA" w:rsidRDefault="00CF06CD" w:rsidP="009B6827">
            <w:pPr>
              <w:keepNext/>
              <w:jc w:val="center"/>
              <w:rPr>
                <w:b/>
                <w:noProof/>
              </w:rPr>
            </w:pPr>
          </w:p>
        </w:tc>
        <w:tc>
          <w:tcPr>
            <w:tcW w:w="4067" w:type="dxa"/>
            <w:tcBorders>
              <w:top w:val="single" w:sz="6" w:space="0" w:color="auto"/>
              <w:left w:val="single" w:sz="6" w:space="0" w:color="auto"/>
              <w:bottom w:val="single" w:sz="6" w:space="0" w:color="auto"/>
              <w:right w:val="nil"/>
            </w:tcBorders>
            <w:shd w:val="clear" w:color="auto" w:fill="auto"/>
          </w:tcPr>
          <w:p w14:paraId="2367805F" w14:textId="3C344F6F" w:rsidR="00CF06CD" w:rsidRPr="007169C1" w:rsidRDefault="00CF06CD" w:rsidP="009B6827">
            <w:pPr>
              <w:keepNext/>
              <w:tabs>
                <w:tab w:val="right" w:pos="563"/>
                <w:tab w:val="right" w:pos="743"/>
              </w:tabs>
              <w:rPr>
                <w:b/>
                <w:strike/>
                <w:noProof/>
                <w:color w:val="000000"/>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4B48D49" w14:textId="557ACB18" w:rsidR="00CF06CD" w:rsidRPr="002F1B09" w:rsidRDefault="00CF06CD" w:rsidP="009B6827">
            <w:pPr>
              <w:keepNext/>
              <w:jc w:val="center"/>
              <w:rPr>
                <w:noProof/>
              </w:rPr>
            </w:pPr>
            <w:r w:rsidRPr="004A2670">
              <w:t>N</w:t>
            </w:r>
          </w:p>
        </w:tc>
      </w:tr>
      <w:tr w:rsidR="00CF06CD" w:rsidRPr="00A44101" w14:paraId="33E2782D"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284199E5" w14:textId="16D6ABB6" w:rsidR="00CF06CD" w:rsidRPr="00805EBA" w:rsidRDefault="00CF06CD" w:rsidP="009B6827">
            <w:pPr>
              <w:rPr>
                <w:noProof/>
              </w:rPr>
            </w:pPr>
            <w:r w:rsidRPr="00805EBA">
              <w:rPr>
                <w:b/>
              </w:rPr>
              <w:t>Part 2</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77B9A85A" w14:textId="69DFD491" w:rsidR="00CF06CD" w:rsidRPr="00E3374D" w:rsidRDefault="00CF06CD" w:rsidP="009B6827">
            <w:pPr>
              <w:rPr>
                <w:noProof/>
              </w:rPr>
            </w:pPr>
            <w:r w:rsidRPr="00E3374D">
              <w:rPr>
                <w:b/>
              </w:rPr>
              <w:t>Calculation of the Canada recovery dividend</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87C6D72" w14:textId="4AEAAA46" w:rsidR="00CF06CD" w:rsidRPr="00805EBA" w:rsidRDefault="00CF06CD" w:rsidP="009B6827">
            <w:pPr>
              <w:jc w:val="cente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87F85DB" w14:textId="279312FA" w:rsidR="00CF06CD" w:rsidRPr="00805EBA" w:rsidRDefault="00CF06CD" w:rsidP="009B6827">
            <w:pPr>
              <w:jc w:val="center"/>
            </w:pP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5F3EFB6C" w14:textId="504BC89A" w:rsidR="00CF06CD" w:rsidRPr="00805EBA" w:rsidRDefault="00CF06CD"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0E404869"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5326A661" w14:textId="065B963D" w:rsidR="00CF06CD" w:rsidRPr="00805EBA"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CC9C6F6" w14:textId="029F50EB" w:rsidR="00CF06CD" w:rsidRPr="00A44101" w:rsidRDefault="00CF06CD" w:rsidP="009B6827">
            <w:pPr>
              <w:jc w:val="center"/>
              <w:rPr>
                <w:noProof/>
              </w:rPr>
            </w:pPr>
          </w:p>
        </w:tc>
      </w:tr>
      <w:tr w:rsidR="00CF06CD" w:rsidRPr="00A44101" w14:paraId="34E47BC5"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122921A7" w14:textId="777111BE" w:rsidR="00CF06CD" w:rsidRPr="00805EBA" w:rsidRDefault="00CF06CD" w:rsidP="009B6827">
            <w:pPr>
              <w:rPr>
                <w:noProof/>
              </w:rPr>
            </w:pPr>
            <w:r w:rsidRPr="00805EBA">
              <w:t>20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4EFCCC33" w14:textId="0F9B45D3" w:rsidR="00CF06CD" w:rsidRPr="00E3374D" w:rsidRDefault="00CF06CD" w:rsidP="009B6827">
            <w:pPr>
              <w:rPr>
                <w:noProof/>
              </w:rPr>
            </w:pPr>
            <w:r w:rsidRPr="00E3374D">
              <w:rPr>
                <w:shd w:val="clear" w:color="auto" w:fill="FFFFFF"/>
              </w:rPr>
              <w:t>Taxable income for the 2020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33293C6" w14:textId="6F0EB9AE" w:rsidR="00CF06CD" w:rsidRPr="00805EBA" w:rsidRDefault="00CF06CD" w:rsidP="009B6827">
            <w:pPr>
              <w:jc w:val="cente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65BE533" w14:textId="5E353D3B" w:rsidR="00CF06CD" w:rsidRPr="00805EBA" w:rsidRDefault="00AA64F9" w:rsidP="009B6827">
            <w:pPr>
              <w:jc w:val="center"/>
            </w:pPr>
            <w:r w:rsidRPr="00805EBA">
              <w:rPr>
                <w:noProof/>
              </w:rPr>
              <w:t>1-1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1E74C04D" w14:textId="6A389BB2" w:rsidR="00CF06CD" w:rsidRPr="00805EBA" w:rsidRDefault="00CF06CD" w:rsidP="009B6827">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00021D99"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6C361EF7" w14:textId="77777777" w:rsidR="00CF06CD" w:rsidRPr="00805EBA"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34EE643" w14:textId="2FE6BD81" w:rsidR="00CF06CD" w:rsidRPr="00A44101" w:rsidRDefault="00CF06CD" w:rsidP="009B6827">
            <w:pPr>
              <w:jc w:val="center"/>
              <w:rPr>
                <w:noProof/>
              </w:rPr>
            </w:pPr>
            <w:r w:rsidRPr="004A2670">
              <w:t>N</w:t>
            </w:r>
          </w:p>
        </w:tc>
      </w:tr>
      <w:tr w:rsidR="00CF06CD" w:rsidRPr="00A44101" w14:paraId="743287C9"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3C6D0FE8" w14:textId="35D00105" w:rsidR="00CF06CD" w:rsidRPr="00805EBA" w:rsidRDefault="00CF06CD" w:rsidP="009B6827">
            <w:pPr>
              <w:rPr>
                <w:noProof/>
              </w:rPr>
            </w:pPr>
            <w:r w:rsidRPr="00805EBA">
              <w:t>21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3F07FADE" w14:textId="02B24A07" w:rsidR="00CF06CD" w:rsidRPr="00E3374D" w:rsidRDefault="00CF06CD" w:rsidP="009B6827">
            <w:pPr>
              <w:rPr>
                <w:noProof/>
              </w:rPr>
            </w:pPr>
            <w:r w:rsidRPr="00E3374D">
              <w:rPr>
                <w:shd w:val="clear" w:color="auto" w:fill="FFFFFF"/>
              </w:rPr>
              <w:t>Taxable income for the 2021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02FEA58" w14:textId="6E7807FF" w:rsidR="00CF06CD" w:rsidRPr="00805EBA" w:rsidRDefault="00CF06CD" w:rsidP="009B6827">
            <w:pPr>
              <w:jc w:val="cente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93E07B0" w14:textId="74DD8C89" w:rsidR="00CF06CD" w:rsidRPr="00805EBA" w:rsidRDefault="00CF06CD" w:rsidP="009B6827">
            <w:pPr>
              <w:jc w:val="center"/>
            </w:pPr>
            <w:r w:rsidRPr="00805EBA">
              <w:rPr>
                <w:color w:val="000000"/>
              </w:rPr>
              <w:t>1-1</w:t>
            </w:r>
            <w:r w:rsidR="00AA64F9" w:rsidRPr="00805EBA">
              <w:rPr>
                <w:color w:val="000000"/>
              </w:rPr>
              <w:t>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1BB9BCFD" w14:textId="67D95483" w:rsidR="00CF06CD" w:rsidRPr="00805EBA" w:rsidRDefault="00CF06CD" w:rsidP="009B6827">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3F93E56A"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27D4F37E" w14:textId="178C0C65" w:rsidR="00CF06CD" w:rsidRPr="00805EBA"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F8DF667" w14:textId="6CFBDF53" w:rsidR="00CF06CD" w:rsidRPr="00A44101" w:rsidRDefault="00CF06CD" w:rsidP="009B6827">
            <w:pPr>
              <w:jc w:val="center"/>
              <w:rPr>
                <w:noProof/>
              </w:rPr>
            </w:pPr>
            <w:r w:rsidRPr="004A2670">
              <w:t>N</w:t>
            </w:r>
          </w:p>
        </w:tc>
      </w:tr>
      <w:tr w:rsidR="00CF06CD" w:rsidRPr="00A44101" w14:paraId="13031214"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519016F7" w14:textId="1CDC6428" w:rsidR="00CF06CD" w:rsidRPr="00805EBA" w:rsidRDefault="00CF06CD" w:rsidP="009B6827">
            <w:pPr>
              <w:rPr>
                <w:noProof/>
              </w:rPr>
            </w:pPr>
            <w:r w:rsidRPr="00805EBA">
              <w:t>22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1FCDDFC5" w14:textId="36133F02" w:rsidR="00CF06CD" w:rsidRPr="004245BA" w:rsidRDefault="00CF06CD" w:rsidP="009B6827">
            <w:pPr>
              <w:rPr>
                <w:noProof/>
                <w:highlight w:val="yellow"/>
              </w:rPr>
            </w:pPr>
            <w:r w:rsidRPr="00E3374D">
              <w:rPr>
                <w:shd w:val="clear" w:color="auto" w:fill="FFFFFF"/>
              </w:rPr>
              <w:t>Income deduc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80E3A78" w14:textId="0A0DE0D0" w:rsidR="00CF06CD" w:rsidRPr="00805EBA" w:rsidRDefault="00CF06CD" w:rsidP="009B6827">
            <w:pPr>
              <w:jc w:val="cente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4E5E663" w14:textId="3631FF35" w:rsidR="00CF06CD" w:rsidRPr="00805EBA" w:rsidRDefault="00CF06CD" w:rsidP="009B6827">
            <w:pPr>
              <w:jc w:val="center"/>
            </w:pPr>
            <w:r w:rsidRPr="00805EBA">
              <w:rPr>
                <w:color w:val="000000"/>
              </w:rPr>
              <w:t>1-1</w:t>
            </w:r>
            <w:r w:rsidR="00AA64F9" w:rsidRPr="00805EBA">
              <w:rPr>
                <w:color w:val="000000"/>
              </w:rPr>
              <w:t>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52C420CE" w14:textId="73E06194" w:rsidR="00CF06CD" w:rsidRPr="00805EBA" w:rsidRDefault="00CF06CD" w:rsidP="009B6827">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492B6B8F"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21CA15EE" w14:textId="77777777" w:rsidR="00CF06CD" w:rsidRPr="00805EBA"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60B82227" w14:textId="2D34CEAC" w:rsidR="00CF06CD" w:rsidRPr="00A44101" w:rsidRDefault="00CF06CD" w:rsidP="009B6827">
            <w:pPr>
              <w:jc w:val="center"/>
              <w:rPr>
                <w:noProof/>
              </w:rPr>
            </w:pPr>
            <w:r w:rsidRPr="004A2670">
              <w:t>N</w:t>
            </w:r>
          </w:p>
        </w:tc>
      </w:tr>
      <w:tr w:rsidR="00CF06CD" w:rsidRPr="00A44101" w14:paraId="0C07949F"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77D94FEC" w14:textId="5F8FE0C9" w:rsidR="00CF06CD" w:rsidRPr="00805EBA" w:rsidRDefault="00CF06CD" w:rsidP="009B6827">
            <w:pPr>
              <w:rPr>
                <w:noProof/>
              </w:rPr>
            </w:pPr>
            <w:r w:rsidRPr="00805EBA">
              <w:t>23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66DBF596" w14:textId="3371CB16" w:rsidR="00CF06CD" w:rsidRPr="00805EBA" w:rsidRDefault="008C3D3E" w:rsidP="009B6827">
            <w:pPr>
              <w:rPr>
                <w:noProof/>
              </w:rPr>
            </w:pPr>
            <w:r w:rsidRPr="00805EBA">
              <w:rPr>
                <w:noProof/>
              </w:rPr>
              <w:t>Canada recovery dividend</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F696837" w14:textId="6CED9A54" w:rsidR="00CF06CD" w:rsidRPr="00805EBA" w:rsidRDefault="00CF06CD" w:rsidP="009B6827">
            <w:pPr>
              <w:jc w:val="cente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9CFCEF6" w14:textId="3F7DDDCE" w:rsidR="00CF06CD" w:rsidRPr="00805EBA" w:rsidRDefault="00CF06CD" w:rsidP="009B6827">
            <w:pPr>
              <w:jc w:val="center"/>
            </w:pPr>
            <w:r w:rsidRPr="00805EBA">
              <w:rPr>
                <w:color w:val="000000"/>
              </w:rPr>
              <w:t>1-1</w:t>
            </w:r>
            <w:r w:rsidR="00AA64F9" w:rsidRPr="00805EBA">
              <w:rPr>
                <w:color w:val="000000"/>
              </w:rPr>
              <w:t>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24438A10" w14:textId="52C3C04A" w:rsidR="00CF06CD" w:rsidRPr="00805EBA" w:rsidRDefault="00CF06CD" w:rsidP="009B6827">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4E14415B"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7A1C2D13" w14:textId="193B0C66" w:rsidR="00CF06CD" w:rsidRPr="00805EBA" w:rsidRDefault="008C3D3E" w:rsidP="009B6827">
            <w:pPr>
              <w:rPr>
                <w:noProof/>
              </w:rPr>
            </w:pPr>
            <w:r w:rsidRPr="00805EBA">
              <w:rPr>
                <w:color w:val="000000"/>
              </w:rPr>
              <w:t>Amount C x 15%</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5FA3D1F" w14:textId="36F6D76C" w:rsidR="00CF06CD" w:rsidRPr="00805EBA" w:rsidRDefault="00CF06CD" w:rsidP="009B6827">
            <w:pPr>
              <w:jc w:val="center"/>
              <w:rPr>
                <w:noProof/>
              </w:rPr>
            </w:pPr>
            <w:r w:rsidRPr="00805EBA">
              <w:t>N</w:t>
            </w:r>
          </w:p>
        </w:tc>
      </w:tr>
      <w:tr w:rsidR="00CF06CD" w:rsidRPr="00A44101" w14:paraId="283AD8EB"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19DD60BF" w14:textId="365FCB99" w:rsidR="00CF06CD" w:rsidRPr="00805EBA" w:rsidRDefault="00CF06CD" w:rsidP="009B6827">
            <w:pPr>
              <w:rPr>
                <w:noProof/>
              </w:rPr>
            </w:pPr>
            <w:r w:rsidRPr="00805EBA">
              <w:rPr>
                <w:b/>
              </w:rPr>
              <w:lastRenderedPageBreak/>
              <w:t>Part 3</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5CD52FB7" w14:textId="26E3C196" w:rsidR="00CF06CD" w:rsidRPr="00805EBA" w:rsidRDefault="00CF06CD" w:rsidP="009B6827">
            <w:pPr>
              <w:rPr>
                <w:noProof/>
              </w:rPr>
            </w:pPr>
            <w:r w:rsidRPr="00805EBA">
              <w:rPr>
                <w:b/>
              </w:rPr>
              <w:t>Instalment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9945F63" w14:textId="77777777" w:rsidR="00CF06CD" w:rsidRPr="00805EBA" w:rsidRDefault="00CF06CD" w:rsidP="009B6827">
            <w:pPr>
              <w:jc w:val="center"/>
              <w:rPr>
                <w:noProof/>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C1C45FC" w14:textId="77777777" w:rsidR="00CF06CD" w:rsidRPr="00805EBA" w:rsidRDefault="00CF06CD" w:rsidP="009B6827">
            <w:pPr>
              <w:jc w:val="center"/>
              <w:rPr>
                <w:noProof/>
              </w:rPr>
            </w:pP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73B5B979" w14:textId="77777777" w:rsidR="00CF06CD" w:rsidRPr="00805EBA" w:rsidRDefault="00CF06CD" w:rsidP="009B6827">
            <w:pPr>
              <w:jc w:val="center"/>
              <w:rPr>
                <w:noProof/>
              </w:rPr>
            </w:pP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1D994A80"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1CCBC793" w14:textId="77777777" w:rsidR="00CF06CD" w:rsidRPr="00805EBA"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0B41949" w14:textId="77777777" w:rsidR="00CF06CD" w:rsidRPr="00805EBA" w:rsidRDefault="00CF06CD" w:rsidP="009B6827">
            <w:pPr>
              <w:jc w:val="center"/>
              <w:rPr>
                <w:noProof/>
              </w:rPr>
            </w:pPr>
          </w:p>
        </w:tc>
      </w:tr>
      <w:tr w:rsidR="00CF06CD" w:rsidRPr="00A44101" w14:paraId="5DF2A279"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74A06936" w14:textId="62468098" w:rsidR="00CF06CD" w:rsidRPr="00E3374D" w:rsidRDefault="00CF06CD" w:rsidP="009B6827">
            <w:pPr>
              <w:rPr>
                <w:noProof/>
              </w:rPr>
            </w:pPr>
            <w:r w:rsidRPr="00E3374D">
              <w:t>30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48F14583" w14:textId="77C6A259" w:rsidR="00CF06CD" w:rsidRPr="00E3374D" w:rsidRDefault="00CF06CD" w:rsidP="009B6827">
            <w:pPr>
              <w:rPr>
                <w:noProof/>
              </w:rPr>
            </w:pPr>
            <w:r w:rsidRPr="00E3374D">
              <w:rPr>
                <w:shd w:val="clear" w:color="auto" w:fill="FFFFFF"/>
              </w:rPr>
              <w:t>Tax payable for the 2022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B048708" w14:textId="6C3F1B58" w:rsidR="00CF06CD" w:rsidRPr="00805EBA" w:rsidRDefault="00CF06CD" w:rsidP="009B6827">
            <w:pPr>
              <w:jc w:val="cente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7BD32F2" w14:textId="6420BB5A" w:rsidR="00CF06CD" w:rsidRPr="00805EBA" w:rsidRDefault="00AA64F9" w:rsidP="009B6827">
            <w:pPr>
              <w:jc w:val="center"/>
            </w:pPr>
            <w:r w:rsidRPr="00805EBA">
              <w:rPr>
                <w:color w:val="000000"/>
              </w:rPr>
              <w:t>1-1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20583D44" w14:textId="5685D06B" w:rsidR="00CF06CD" w:rsidRPr="00805EBA" w:rsidRDefault="00CF06CD" w:rsidP="009B6827">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74331AE3"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679B77B7" w14:textId="77777777" w:rsidR="00CF06CD" w:rsidRPr="00805EBA"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24C8E0E" w14:textId="2ADA9EDF" w:rsidR="00CF06CD" w:rsidRPr="00805EBA" w:rsidRDefault="00CF06CD" w:rsidP="009B6827">
            <w:pPr>
              <w:jc w:val="center"/>
              <w:rPr>
                <w:noProof/>
              </w:rPr>
            </w:pPr>
            <w:r w:rsidRPr="00805EBA">
              <w:t>N</w:t>
            </w:r>
          </w:p>
        </w:tc>
      </w:tr>
      <w:tr w:rsidR="00CF06CD" w:rsidRPr="00A44101" w14:paraId="5D7327E8"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404FF1AB" w14:textId="48049B0E" w:rsidR="00CF06CD" w:rsidRPr="00E3374D" w:rsidRDefault="00CF06CD" w:rsidP="009B6827">
            <w:pPr>
              <w:rPr>
                <w:noProof/>
              </w:rPr>
            </w:pPr>
            <w:r w:rsidRPr="00E3374D">
              <w:t>31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55F714AC" w14:textId="3E5A957C" w:rsidR="00CF06CD" w:rsidRPr="00E3374D" w:rsidRDefault="00CF06CD" w:rsidP="009B6827">
            <w:pPr>
              <w:rPr>
                <w:noProof/>
              </w:rPr>
            </w:pPr>
            <w:r w:rsidRPr="00E3374D">
              <w:rPr>
                <w:shd w:val="clear" w:color="auto" w:fill="FFFFFF"/>
              </w:rPr>
              <w:t>Tax payable for the first subsequent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2E0E560" w14:textId="2177F8D8" w:rsidR="00CF06CD" w:rsidRPr="00805EBA" w:rsidRDefault="00CF06CD" w:rsidP="009B6827">
            <w:pPr>
              <w:jc w:val="cente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8CC5404" w14:textId="2A2436D7" w:rsidR="00CF06CD" w:rsidRPr="00805EBA" w:rsidRDefault="00AA64F9" w:rsidP="009B6827">
            <w:pPr>
              <w:jc w:val="center"/>
            </w:pPr>
            <w:r w:rsidRPr="00805EBA">
              <w:rPr>
                <w:color w:val="000000"/>
              </w:rPr>
              <w:t>1-1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21BFE384" w14:textId="48ED1C84" w:rsidR="00CF06CD" w:rsidRPr="00805EBA" w:rsidRDefault="00CF06CD" w:rsidP="009B6827">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5988030D"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51E9FEF2" w14:textId="4B6BCC5E" w:rsidR="00CF06CD" w:rsidRPr="00805EBA"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18E67DC2" w14:textId="76A32456" w:rsidR="00CF06CD" w:rsidRPr="00805EBA" w:rsidRDefault="00CF06CD" w:rsidP="009B6827">
            <w:pPr>
              <w:jc w:val="center"/>
              <w:rPr>
                <w:noProof/>
              </w:rPr>
            </w:pPr>
            <w:r w:rsidRPr="00805EBA">
              <w:t>N</w:t>
            </w:r>
          </w:p>
        </w:tc>
      </w:tr>
      <w:tr w:rsidR="00CF06CD" w:rsidRPr="00A44101" w14:paraId="18040D21"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25CEE479" w14:textId="3C140E08" w:rsidR="00CF06CD" w:rsidRPr="00E3374D" w:rsidRDefault="00CF06CD" w:rsidP="009B6827">
            <w:pPr>
              <w:rPr>
                <w:noProof/>
              </w:rPr>
            </w:pPr>
            <w:r w:rsidRPr="00E3374D">
              <w:t>32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0D1FACBC" w14:textId="7120CB0E" w:rsidR="00CF06CD" w:rsidRPr="00E3374D" w:rsidRDefault="00CF06CD" w:rsidP="009B6827">
            <w:pPr>
              <w:rPr>
                <w:noProof/>
              </w:rPr>
            </w:pPr>
            <w:r w:rsidRPr="00E3374D">
              <w:rPr>
                <w:shd w:val="clear" w:color="auto" w:fill="FFFFFF"/>
              </w:rPr>
              <w:t>Tax payable for the second subsequent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332534F" w14:textId="2AD72168" w:rsidR="00CF06CD" w:rsidRPr="00805EBA" w:rsidRDefault="00CF06CD" w:rsidP="009B6827">
            <w:pPr>
              <w:jc w:val="cente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CB2BB38" w14:textId="470F4C56" w:rsidR="00CF06CD" w:rsidRPr="00805EBA" w:rsidRDefault="00AA64F9" w:rsidP="009B6827">
            <w:pPr>
              <w:jc w:val="center"/>
            </w:pPr>
            <w:r w:rsidRPr="00805EBA">
              <w:rPr>
                <w:color w:val="000000"/>
              </w:rPr>
              <w:t>1-1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3FC50BB1" w14:textId="7793CF71" w:rsidR="00CF06CD" w:rsidRPr="00805EBA" w:rsidRDefault="00CF06CD" w:rsidP="009B6827">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055E4F8F"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0E1ED4A7" w14:textId="77777777" w:rsidR="00CF06CD" w:rsidRPr="00805EBA" w:rsidRDefault="00CF06CD" w:rsidP="009B6827">
            <w:pPr>
              <w:jc w:val="cente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FD0CAE2" w14:textId="56997417" w:rsidR="00CF06CD" w:rsidRPr="00805EBA" w:rsidRDefault="00CF06CD" w:rsidP="009B6827">
            <w:pPr>
              <w:jc w:val="center"/>
              <w:rPr>
                <w:noProof/>
              </w:rPr>
            </w:pPr>
            <w:r w:rsidRPr="00805EBA">
              <w:t>N</w:t>
            </w:r>
          </w:p>
        </w:tc>
      </w:tr>
      <w:tr w:rsidR="00CF06CD" w:rsidRPr="00A44101" w14:paraId="7EC78508"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6E787A56" w14:textId="338CDBA0" w:rsidR="00CF06CD" w:rsidRPr="00E3374D" w:rsidRDefault="00CF06CD" w:rsidP="009B6827">
            <w:pPr>
              <w:rPr>
                <w:b/>
                <w:noProof/>
              </w:rPr>
            </w:pPr>
            <w:r w:rsidRPr="00E3374D">
              <w:t>33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1EFA1CCC" w14:textId="4AA7355A" w:rsidR="00CF06CD" w:rsidRPr="00E3374D" w:rsidRDefault="00CF06CD" w:rsidP="009B6827">
            <w:pPr>
              <w:rPr>
                <w:b/>
                <w:noProof/>
              </w:rPr>
            </w:pPr>
            <w:r w:rsidRPr="00E3374D">
              <w:rPr>
                <w:shd w:val="clear" w:color="auto" w:fill="FFFFFF"/>
              </w:rPr>
              <w:t>Tax payable for the third subsequent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C2F72C8" w14:textId="7678B918" w:rsidR="00CF06CD" w:rsidRPr="00805EBA" w:rsidRDefault="00CF06CD" w:rsidP="009B6827">
            <w:pPr>
              <w:jc w:val="cente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3535718" w14:textId="102EA573" w:rsidR="00CF06CD" w:rsidRPr="00805EBA" w:rsidRDefault="00AA64F9" w:rsidP="009B6827">
            <w:pPr>
              <w:jc w:val="center"/>
            </w:pPr>
            <w:r w:rsidRPr="00805EBA">
              <w:rPr>
                <w:color w:val="000000"/>
              </w:rPr>
              <w:t>1-1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6F41180C" w14:textId="54B1DC18" w:rsidR="00CF06CD" w:rsidRPr="00805EBA" w:rsidRDefault="00CF06CD" w:rsidP="009B6827">
            <w:pPr>
              <w:jc w:val="center"/>
              <w:rPr>
                <w:noProof/>
              </w:rPr>
            </w:pPr>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2F446684"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6E1DADFE" w14:textId="77777777" w:rsidR="00CF06CD" w:rsidRPr="00805EBA"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3A8D387" w14:textId="46556F44" w:rsidR="00CF06CD" w:rsidRPr="00805EBA" w:rsidRDefault="00CF06CD" w:rsidP="009B6827">
            <w:pPr>
              <w:jc w:val="center"/>
              <w:rPr>
                <w:noProof/>
              </w:rPr>
            </w:pPr>
            <w:r w:rsidRPr="00805EBA">
              <w:t>N</w:t>
            </w:r>
          </w:p>
        </w:tc>
      </w:tr>
      <w:tr w:rsidR="00CF06CD" w:rsidRPr="00A44101" w14:paraId="0C7E682C"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47477D71" w14:textId="7CB29BC4" w:rsidR="00CF06CD" w:rsidRPr="00E3374D" w:rsidRDefault="00CF06CD" w:rsidP="009B6827">
            <w:pPr>
              <w:rPr>
                <w:noProof/>
              </w:rPr>
            </w:pPr>
            <w:r w:rsidRPr="00E3374D">
              <w:t>340</w:t>
            </w:r>
          </w:p>
        </w:tc>
        <w:tc>
          <w:tcPr>
            <w:tcW w:w="3910" w:type="dxa"/>
            <w:tcBorders>
              <w:top w:val="single" w:sz="6" w:space="0" w:color="auto"/>
              <w:left w:val="single" w:sz="6" w:space="0" w:color="auto"/>
              <w:bottom w:val="single" w:sz="6" w:space="0" w:color="auto"/>
              <w:right w:val="single" w:sz="6" w:space="0" w:color="auto"/>
            </w:tcBorders>
            <w:shd w:val="clear" w:color="auto" w:fill="auto"/>
          </w:tcPr>
          <w:p w14:paraId="1CA42382" w14:textId="2C8DA5CE" w:rsidR="00CF06CD" w:rsidRPr="00E3374D" w:rsidRDefault="00CF06CD" w:rsidP="009B6827">
            <w:pPr>
              <w:rPr>
                <w:noProof/>
              </w:rPr>
            </w:pPr>
            <w:r w:rsidRPr="00E3374D">
              <w:rPr>
                <w:shd w:val="clear" w:color="auto" w:fill="FFFFFF"/>
              </w:rPr>
              <w:t>Tax payable for the fourth subsequent tax yea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FF2E254" w14:textId="20A5206B" w:rsidR="00CF06CD" w:rsidRPr="00805EBA" w:rsidRDefault="00CF06CD" w:rsidP="009B6827">
            <w:pPr>
              <w:jc w:val="center"/>
            </w:pPr>
            <w:r w:rsidRPr="00805EBA">
              <w:rPr>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3E1A1E3" w14:textId="2792FBC2" w:rsidR="00CF06CD" w:rsidRPr="00805EBA" w:rsidRDefault="00AA64F9" w:rsidP="009B6827">
            <w:pPr>
              <w:jc w:val="center"/>
            </w:pPr>
            <w:r w:rsidRPr="00805EBA">
              <w:rPr>
                <w:color w:val="000000"/>
              </w:rPr>
              <w:t>1-13</w:t>
            </w:r>
          </w:p>
        </w:tc>
        <w:tc>
          <w:tcPr>
            <w:tcW w:w="494" w:type="dxa"/>
            <w:tcBorders>
              <w:top w:val="single" w:sz="6" w:space="0" w:color="auto"/>
              <w:left w:val="single" w:sz="6" w:space="0" w:color="auto"/>
              <w:bottom w:val="single" w:sz="6" w:space="0" w:color="auto"/>
              <w:right w:val="single" w:sz="6" w:space="0" w:color="auto"/>
            </w:tcBorders>
            <w:shd w:val="clear" w:color="auto" w:fill="auto"/>
          </w:tcPr>
          <w:p w14:paraId="020C2E20" w14:textId="13D5A0CC" w:rsidR="00CF06CD" w:rsidRPr="00805EBA" w:rsidRDefault="00CF06CD" w:rsidP="009B6827">
            <w:r w:rsidRPr="00805EBA">
              <w:rPr>
                <w:color w:val="000000"/>
              </w:rPr>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28523EFE" w14:textId="77777777" w:rsidR="00CF06CD" w:rsidRPr="00805EBA" w:rsidRDefault="00CF06CD" w:rsidP="009B6827">
            <w:pPr>
              <w:jc w:val="center"/>
              <w:rPr>
                <w:noProof/>
              </w:rPr>
            </w:pPr>
          </w:p>
        </w:tc>
        <w:tc>
          <w:tcPr>
            <w:tcW w:w="4067" w:type="dxa"/>
            <w:tcBorders>
              <w:top w:val="single" w:sz="6" w:space="0" w:color="auto"/>
              <w:left w:val="single" w:sz="6" w:space="0" w:color="auto"/>
              <w:bottom w:val="single" w:sz="6" w:space="0" w:color="auto"/>
              <w:right w:val="nil"/>
            </w:tcBorders>
            <w:shd w:val="clear" w:color="auto" w:fill="auto"/>
          </w:tcPr>
          <w:p w14:paraId="7647670C" w14:textId="05865BEC" w:rsidR="00CF06CD" w:rsidRPr="00805EBA" w:rsidRDefault="00CF06CD" w:rsidP="009B6827">
            <w:pPr>
              <w:rPr>
                <w:noProof/>
              </w:rPr>
            </w:pP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2C4920DC" w14:textId="0E812DDA" w:rsidR="00CF06CD" w:rsidRPr="00805EBA" w:rsidRDefault="00CF06CD" w:rsidP="009B6827">
            <w:pPr>
              <w:jc w:val="center"/>
              <w:rPr>
                <w:noProof/>
              </w:rPr>
            </w:pPr>
            <w:r w:rsidRPr="00805EBA">
              <w:t>N</w:t>
            </w:r>
          </w:p>
        </w:tc>
      </w:tr>
    </w:tbl>
    <w:p w14:paraId="2B6E67B2" w14:textId="0A57FD60" w:rsidR="00CF06CD" w:rsidRDefault="00CF06CD" w:rsidP="009B6827">
      <w:pPr>
        <w:rPr>
          <w:noProof/>
        </w:rPr>
      </w:pPr>
    </w:p>
    <w:p w14:paraId="6CA0118E" w14:textId="4C670A2B" w:rsidR="00F00921" w:rsidRDefault="00F00921" w:rsidP="009B6827">
      <w:pPr>
        <w:rPr>
          <w:noProof/>
        </w:rPr>
      </w:pPr>
      <w:r>
        <w:rPr>
          <w:noProof/>
        </w:rPr>
        <w:br w:type="page"/>
      </w:r>
    </w:p>
    <w:p w14:paraId="458CD601" w14:textId="77777777" w:rsidR="00CF06CD" w:rsidRPr="00A44101" w:rsidRDefault="00CF06CD" w:rsidP="009B6827">
      <w:pPr>
        <w:rPr>
          <w:b/>
          <w:noProof/>
          <w:sz w:val="26"/>
          <w:szCs w:val="26"/>
        </w:rPr>
      </w:pPr>
      <w:r w:rsidRPr="00E3374D">
        <w:rPr>
          <w:b/>
          <w:noProof/>
          <w:sz w:val="26"/>
          <w:szCs w:val="26"/>
        </w:rPr>
        <w:lastRenderedPageBreak/>
        <w:t>Data Rules and Error Messages</w:t>
      </w:r>
    </w:p>
    <w:tbl>
      <w:tblPr>
        <w:tblW w:w="0" w:type="auto"/>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4"/>
        <w:gridCol w:w="4513"/>
        <w:gridCol w:w="1105"/>
        <w:gridCol w:w="6293"/>
      </w:tblGrid>
      <w:tr w:rsidR="00CF06CD" w:rsidRPr="00A44101" w14:paraId="1D179A4A" w14:textId="77777777" w:rsidTr="00E3374D">
        <w:trPr>
          <w:cantSplit/>
          <w:tblHeader/>
        </w:trPr>
        <w:tc>
          <w:tcPr>
            <w:tcW w:w="12795" w:type="dxa"/>
            <w:gridSpan w:val="4"/>
            <w:tcBorders>
              <w:top w:val="single" w:sz="18" w:space="0" w:color="auto"/>
              <w:left w:val="single" w:sz="18" w:space="0" w:color="auto"/>
              <w:bottom w:val="single" w:sz="18" w:space="0" w:color="auto"/>
              <w:right w:val="single" w:sz="18" w:space="0" w:color="auto"/>
            </w:tcBorders>
            <w:shd w:val="clear" w:color="auto" w:fill="auto"/>
          </w:tcPr>
          <w:p w14:paraId="46FAC2FF" w14:textId="69090BF8" w:rsidR="00CF06CD" w:rsidRPr="00805EBA" w:rsidRDefault="001D3543" w:rsidP="009B6827">
            <w:pPr>
              <w:jc w:val="center"/>
              <w:rPr>
                <w:b/>
                <w:bCs/>
              </w:rPr>
            </w:pPr>
            <w:r w:rsidRPr="00805EBA">
              <w:rPr>
                <w:b/>
                <w:bCs/>
              </w:rPr>
              <w:t xml:space="preserve">Schedule 67 </w:t>
            </w:r>
            <w:r w:rsidRPr="00805EBA">
              <w:t>–</w:t>
            </w:r>
            <w:r w:rsidRPr="00805EBA">
              <w:rPr>
                <w:b/>
                <w:bCs/>
              </w:rPr>
              <w:t xml:space="preserve"> Canada Recovery Dividend</w:t>
            </w:r>
          </w:p>
        </w:tc>
      </w:tr>
      <w:tr w:rsidR="00CF06CD" w:rsidRPr="00A44101" w14:paraId="5B0DE535" w14:textId="77777777" w:rsidTr="00E3374D">
        <w:trPr>
          <w:cantSplit/>
          <w:tblHeader/>
        </w:trPr>
        <w:tc>
          <w:tcPr>
            <w:tcW w:w="884" w:type="dxa"/>
            <w:tcBorders>
              <w:top w:val="single" w:sz="18" w:space="0" w:color="auto"/>
              <w:left w:val="single" w:sz="18" w:space="0" w:color="auto"/>
              <w:bottom w:val="single" w:sz="18" w:space="0" w:color="auto"/>
              <w:right w:val="single" w:sz="18" w:space="0" w:color="auto"/>
            </w:tcBorders>
            <w:shd w:val="clear" w:color="auto" w:fill="auto"/>
          </w:tcPr>
          <w:p w14:paraId="2D86C0B5" w14:textId="77777777" w:rsidR="00CF06CD" w:rsidRPr="00805EBA" w:rsidRDefault="00CF06CD" w:rsidP="009B6827">
            <w:pPr>
              <w:jc w:val="center"/>
              <w:rPr>
                <w:b/>
                <w:bCs/>
                <w:noProof/>
                <w:szCs w:val="18"/>
              </w:rPr>
            </w:pPr>
            <w:r w:rsidRPr="00805EBA">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259B9F98" w14:textId="77777777" w:rsidR="00CF06CD" w:rsidRPr="00805EBA" w:rsidRDefault="00CF06CD" w:rsidP="009B6827">
            <w:pPr>
              <w:jc w:val="center"/>
              <w:rPr>
                <w:b/>
                <w:bCs/>
                <w:noProof/>
                <w:szCs w:val="18"/>
              </w:rPr>
            </w:pPr>
            <w:r w:rsidRPr="00805EBA">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E465AC4" w14:textId="77777777" w:rsidR="00CF06CD" w:rsidRPr="00805EBA" w:rsidRDefault="00CF06CD" w:rsidP="009B6827">
            <w:pPr>
              <w:jc w:val="center"/>
              <w:rPr>
                <w:b/>
                <w:bCs/>
                <w:noProof/>
                <w:szCs w:val="18"/>
              </w:rPr>
            </w:pPr>
            <w:r w:rsidRPr="00805EBA">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C14F528" w14:textId="77777777" w:rsidR="00CF06CD" w:rsidRPr="00805EBA" w:rsidRDefault="00CF06CD" w:rsidP="009B6827">
            <w:pPr>
              <w:jc w:val="center"/>
              <w:rPr>
                <w:b/>
                <w:bCs/>
                <w:noProof/>
                <w:szCs w:val="18"/>
              </w:rPr>
            </w:pPr>
            <w:r w:rsidRPr="00805EBA">
              <w:rPr>
                <w:b/>
                <w:bCs/>
                <w:noProof/>
                <w:szCs w:val="18"/>
              </w:rPr>
              <w:t>Error Message</w:t>
            </w:r>
          </w:p>
        </w:tc>
      </w:tr>
      <w:tr w:rsidR="001D3543" w:rsidRPr="00A44101" w14:paraId="617F412B" w14:textId="77777777" w:rsidTr="00E3374D">
        <w:trPr>
          <w:cantSplit/>
        </w:trPr>
        <w:tc>
          <w:tcPr>
            <w:tcW w:w="884" w:type="dxa"/>
            <w:tcBorders>
              <w:top w:val="single" w:sz="6" w:space="0" w:color="auto"/>
              <w:left w:val="single" w:sz="6" w:space="0" w:color="auto"/>
              <w:bottom w:val="single" w:sz="6" w:space="0" w:color="auto"/>
              <w:right w:val="single" w:sz="6" w:space="0" w:color="auto"/>
            </w:tcBorders>
            <w:shd w:val="clear" w:color="auto" w:fill="auto"/>
          </w:tcPr>
          <w:p w14:paraId="3F1F0EC0" w14:textId="7F741802" w:rsidR="001D3543" w:rsidRPr="00805EBA" w:rsidRDefault="001D3543" w:rsidP="009B6827">
            <w:pPr>
              <w:rPr>
                <w:noProof/>
              </w:rPr>
            </w:pPr>
            <w:r w:rsidRPr="00805EBA">
              <w:t>2007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85B631" w14:textId="1F91540C" w:rsidR="001D3543" w:rsidRPr="00805EBA" w:rsidRDefault="001D3543" w:rsidP="009B6827">
            <w:pPr>
              <w:rPr>
                <w:rFonts w:ascii="Calibri" w:hAnsi="Calibri" w:cs="Times New Roman"/>
                <w:noProof/>
              </w:rPr>
            </w:pPr>
            <w:r w:rsidRPr="00805EBA">
              <w:t xml:space="preserve">If there is a reported amount greater than zero and current TYE is in 2022, </w:t>
            </w:r>
            <w:r w:rsidR="001B19F0" w:rsidRPr="00805EBA">
              <w:t>S</w:t>
            </w:r>
            <w:r w:rsidRPr="00805EBA">
              <w:t>chedule 67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AB327F" w14:textId="74F7FD82" w:rsidR="001D3543" w:rsidRPr="00805EBA" w:rsidRDefault="001D3543" w:rsidP="009B6827">
            <w:pPr>
              <w:jc w:val="center"/>
              <w:rPr>
                <w:b/>
                <w:bCs/>
                <w:noProof/>
              </w:rPr>
            </w:pPr>
            <w:r w:rsidRPr="00805EBA">
              <w:rPr>
                <w:b/>
                <w:bCs/>
              </w:rPr>
              <w:t>0670001</w:t>
            </w:r>
          </w:p>
        </w:tc>
        <w:tc>
          <w:tcPr>
            <w:tcW w:w="0" w:type="auto"/>
            <w:tcBorders>
              <w:top w:val="nil"/>
              <w:left w:val="single" w:sz="6" w:space="0" w:color="auto"/>
              <w:bottom w:val="single" w:sz="6" w:space="0" w:color="auto"/>
              <w:right w:val="single" w:sz="6" w:space="0" w:color="auto"/>
            </w:tcBorders>
            <w:shd w:val="clear" w:color="auto" w:fill="auto"/>
          </w:tcPr>
          <w:p w14:paraId="63BCEA8E" w14:textId="49AAE302" w:rsidR="001D3543" w:rsidRPr="00805EBA" w:rsidRDefault="001D3543" w:rsidP="009B6827">
            <w:pPr>
              <w:rPr>
                <w:noProof/>
              </w:rPr>
            </w:pPr>
            <w:r w:rsidRPr="00805EBA">
              <w:t xml:space="preserve">The corporation is reporting the Canada Recovery Dividend – Part VI.2 tax payable but the </w:t>
            </w:r>
            <w:r w:rsidR="001B19F0" w:rsidRPr="00805EBA">
              <w:t>S</w:t>
            </w:r>
            <w:r w:rsidRPr="00805EBA">
              <w:t>chedule 67 is not filed.</w:t>
            </w:r>
          </w:p>
        </w:tc>
      </w:tr>
      <w:tr w:rsidR="001D3543" w:rsidRPr="00A44101" w14:paraId="05BF8EC7" w14:textId="77777777" w:rsidTr="00E3374D">
        <w:trPr>
          <w:cantSplit/>
        </w:trPr>
        <w:tc>
          <w:tcPr>
            <w:tcW w:w="884" w:type="dxa"/>
            <w:tcBorders>
              <w:top w:val="single" w:sz="6" w:space="0" w:color="auto"/>
              <w:left w:val="single" w:sz="6" w:space="0" w:color="auto"/>
              <w:bottom w:val="single" w:sz="6" w:space="0" w:color="auto"/>
              <w:right w:val="single" w:sz="6" w:space="0" w:color="auto"/>
            </w:tcBorders>
            <w:shd w:val="clear" w:color="auto" w:fill="auto"/>
          </w:tcPr>
          <w:p w14:paraId="69F40AED" w14:textId="02A43753" w:rsidR="001D3543" w:rsidRPr="00805EBA" w:rsidRDefault="001D3543" w:rsidP="009B6827">
            <w:pPr>
              <w:rPr>
                <w:noProof/>
              </w:rPr>
            </w:pPr>
            <w:r w:rsidRPr="00805EBA">
              <w:t>067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540D0C" w14:textId="529184CA" w:rsidR="001D3543" w:rsidRPr="00805EBA" w:rsidRDefault="001D3543" w:rsidP="009B6827">
            <w:pPr>
              <w:rPr>
                <w:noProof/>
              </w:rPr>
            </w:pPr>
            <w:r w:rsidRPr="00805EBA">
              <w:t>If line 067050 is equal to 1 (yes), there must be entries at line</w:t>
            </w:r>
            <w:r w:rsidR="00F00921" w:rsidRPr="00805EBA">
              <w:t>s</w:t>
            </w:r>
            <w:r w:rsidRPr="00805EBA">
              <w:t xml:space="preserve"> 067100, 067105 or 067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857539" w14:textId="3A50C815" w:rsidR="001D3543" w:rsidRPr="00805EBA" w:rsidRDefault="001D3543" w:rsidP="009B6827">
            <w:pPr>
              <w:jc w:val="center"/>
              <w:rPr>
                <w:b/>
                <w:bCs/>
                <w:noProof/>
              </w:rPr>
            </w:pPr>
            <w:r w:rsidRPr="00805EBA">
              <w:rPr>
                <w:b/>
                <w:bCs/>
              </w:rPr>
              <w:t>067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F132E" w14:textId="7675A5E6" w:rsidR="001D3543" w:rsidRPr="00805EBA" w:rsidRDefault="001D3543" w:rsidP="009B6827">
            <w:pPr>
              <w:rPr>
                <w:noProof/>
              </w:rPr>
            </w:pPr>
            <w:r w:rsidRPr="00805EBA">
              <w:t>The corporation has filed a Schedule 67 and indicated that it is related to another bank or life insurer group member, but there are missing entries.</w:t>
            </w:r>
          </w:p>
        </w:tc>
      </w:tr>
      <w:tr w:rsidR="001D3543" w:rsidRPr="00A44101" w14:paraId="3BDB867D" w14:textId="77777777" w:rsidTr="00E3374D">
        <w:trPr>
          <w:cantSplit/>
        </w:trPr>
        <w:tc>
          <w:tcPr>
            <w:tcW w:w="884" w:type="dxa"/>
            <w:tcBorders>
              <w:top w:val="single" w:sz="6" w:space="0" w:color="auto"/>
              <w:left w:val="single" w:sz="6" w:space="0" w:color="auto"/>
              <w:bottom w:val="single" w:sz="6" w:space="0" w:color="auto"/>
              <w:right w:val="single" w:sz="6" w:space="0" w:color="auto"/>
            </w:tcBorders>
            <w:shd w:val="clear" w:color="auto" w:fill="auto"/>
          </w:tcPr>
          <w:p w14:paraId="71F4F78F" w14:textId="7DBABDCF" w:rsidR="001D3543" w:rsidRPr="00805EBA" w:rsidRDefault="001D3543" w:rsidP="009B6827">
            <w:pPr>
              <w:pStyle w:val="NoSpacing"/>
              <w:rPr>
                <w:noProof/>
              </w:rPr>
            </w:pPr>
            <w:r w:rsidRPr="00805EBA">
              <w:rPr>
                <w:rFonts w:ascii="Arial" w:hAnsi="Arial" w:cs="Arial"/>
                <w:sz w:val="20"/>
              </w:rPr>
              <w:t>067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A11FF" w14:textId="19BAA5DB" w:rsidR="001D3543" w:rsidRPr="00805EBA" w:rsidRDefault="001D3543" w:rsidP="009B6827">
            <w:pPr>
              <w:rPr>
                <w:noProof/>
              </w:rPr>
            </w:pPr>
            <w:r w:rsidRPr="00805EBA">
              <w:t>If there are entries at line 067100, 067105 or 067110, line 067050 cannot be blank or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2156F4" w14:textId="59839623" w:rsidR="001D3543" w:rsidRPr="00805EBA" w:rsidRDefault="001D3543" w:rsidP="009B6827">
            <w:pPr>
              <w:jc w:val="center"/>
              <w:rPr>
                <w:b/>
                <w:bCs/>
                <w:noProof/>
              </w:rPr>
            </w:pPr>
            <w:r w:rsidRPr="00805EBA">
              <w:rPr>
                <w:b/>
                <w:bCs/>
              </w:rPr>
              <w:t>067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119706" w14:textId="77A15F46" w:rsidR="001D3543" w:rsidRPr="00805EBA" w:rsidRDefault="001D3543" w:rsidP="009B6827">
            <w:pPr>
              <w:rPr>
                <w:noProof/>
              </w:rPr>
            </w:pPr>
            <w:r w:rsidRPr="00805EBA">
              <w:t>Corporation(s) information is entered in the agreement under subsection 191.5(5), but the related indicator line is not equal to 1.</w:t>
            </w:r>
          </w:p>
        </w:tc>
      </w:tr>
      <w:tr w:rsidR="001D3543" w:rsidRPr="00A44101" w14:paraId="702EE402" w14:textId="77777777" w:rsidTr="00E3374D">
        <w:trPr>
          <w:cantSplit/>
        </w:trPr>
        <w:tc>
          <w:tcPr>
            <w:tcW w:w="884" w:type="dxa"/>
            <w:tcBorders>
              <w:top w:val="single" w:sz="6" w:space="0" w:color="auto"/>
              <w:left w:val="single" w:sz="6" w:space="0" w:color="auto"/>
              <w:bottom w:val="single" w:sz="6" w:space="0" w:color="auto"/>
              <w:right w:val="single" w:sz="6" w:space="0" w:color="auto"/>
            </w:tcBorders>
            <w:shd w:val="clear" w:color="auto" w:fill="auto"/>
          </w:tcPr>
          <w:p w14:paraId="20BAF229" w14:textId="5F0CAFE0" w:rsidR="001D3543" w:rsidRPr="00805EBA" w:rsidRDefault="001D3543" w:rsidP="009B6827">
            <w:pPr>
              <w:pStyle w:val="NoSpacing"/>
              <w:rPr>
                <w:noProof/>
              </w:rPr>
            </w:pPr>
            <w:r w:rsidRPr="00805EBA">
              <w:rPr>
                <w:rFonts w:ascii="Arial" w:hAnsi="Arial" w:cs="Arial"/>
                <w:sz w:val="20"/>
              </w:rPr>
              <w:t>067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8E19E" w14:textId="3AA48ADF" w:rsidR="001D3543" w:rsidRPr="00805EBA" w:rsidRDefault="00AA64F9" w:rsidP="009B6827">
            <w:r w:rsidRPr="00805EBA">
              <w:t xml:space="preserve">If there are entries at line 067110, there must be an equal number of entries at line 067105.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243242" w14:textId="7E264F30" w:rsidR="001D3543" w:rsidRPr="00805EBA" w:rsidRDefault="001D3543" w:rsidP="009B6827">
            <w:pPr>
              <w:jc w:val="center"/>
              <w:rPr>
                <w:b/>
                <w:bCs/>
                <w:noProof/>
              </w:rPr>
            </w:pPr>
            <w:r w:rsidRPr="00805EBA">
              <w:rPr>
                <w:b/>
                <w:bCs/>
              </w:rPr>
              <w:t>0670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8C8E0" w14:textId="355662D7" w:rsidR="001D3543" w:rsidRPr="00805EBA" w:rsidRDefault="001D3543" w:rsidP="009B6827">
            <w:pPr>
              <w:rPr>
                <w:noProof/>
              </w:rPr>
            </w:pPr>
            <w:r w:rsidRPr="00805EBA">
              <w:t>Corporation Business Number is missing on the Schedule 67.</w:t>
            </w:r>
          </w:p>
        </w:tc>
      </w:tr>
      <w:tr w:rsidR="001D3543" w:rsidRPr="00A44101" w14:paraId="03295750" w14:textId="77777777" w:rsidTr="00E3374D">
        <w:trPr>
          <w:cantSplit/>
        </w:trPr>
        <w:tc>
          <w:tcPr>
            <w:tcW w:w="884" w:type="dxa"/>
            <w:tcBorders>
              <w:top w:val="single" w:sz="6" w:space="0" w:color="auto"/>
              <w:left w:val="single" w:sz="6" w:space="0" w:color="auto"/>
              <w:bottom w:val="single" w:sz="6" w:space="0" w:color="auto"/>
              <w:right w:val="single" w:sz="6" w:space="0" w:color="auto"/>
            </w:tcBorders>
            <w:shd w:val="clear" w:color="auto" w:fill="auto"/>
          </w:tcPr>
          <w:p w14:paraId="2A45D36C" w14:textId="4E1AB35D" w:rsidR="001D3543" w:rsidRPr="00805EBA" w:rsidRDefault="001D3543" w:rsidP="009B6827">
            <w:pPr>
              <w:pStyle w:val="NoSpacing"/>
              <w:rPr>
                <w:rFonts w:ascii="Arial" w:hAnsi="Arial" w:cs="Arial"/>
                <w:noProof/>
                <w:sz w:val="20"/>
              </w:rPr>
            </w:pPr>
            <w:r w:rsidRPr="00805EBA">
              <w:rPr>
                <w:rFonts w:ascii="Arial" w:hAnsi="Arial" w:cs="Arial"/>
                <w:sz w:val="20"/>
              </w:rPr>
              <w:t>067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C8DD5" w14:textId="5570710A" w:rsidR="001D3543" w:rsidRPr="00805EBA" w:rsidRDefault="001D3543" w:rsidP="009B6827">
            <w:pPr>
              <w:rPr>
                <w:noProof/>
              </w:rPr>
            </w:pPr>
            <w:r w:rsidRPr="00805EBA">
              <w:t>If line 067050 is equal to 1 (yes), the filing corporation (</w:t>
            </w:r>
            <w:proofErr w:type="gramStart"/>
            <w:r w:rsidRPr="00805EBA">
              <w:t>15 digit</w:t>
            </w:r>
            <w:proofErr w:type="gramEnd"/>
            <w:r w:rsidRPr="00805EBA">
              <w:t xml:space="preserve"> BN) must be listed at line 067105</w:t>
            </w:r>
            <w:r w:rsidR="00AA64F9" w:rsidRPr="00805EBA">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69F5AD" w14:textId="02802B10" w:rsidR="001D3543" w:rsidRPr="00805EBA" w:rsidRDefault="001D3543" w:rsidP="009B6827">
            <w:pPr>
              <w:jc w:val="center"/>
              <w:rPr>
                <w:b/>
                <w:bCs/>
                <w:noProof/>
              </w:rPr>
            </w:pPr>
            <w:r w:rsidRPr="00805EBA">
              <w:rPr>
                <w:b/>
                <w:bCs/>
              </w:rPr>
              <w:t>0670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02CAC3" w14:textId="0A00AB67" w:rsidR="001D3543" w:rsidRPr="00805EBA" w:rsidRDefault="001D3543" w:rsidP="009B6827">
            <w:pPr>
              <w:rPr>
                <w:noProof/>
              </w:rPr>
            </w:pPr>
            <w:r w:rsidRPr="00805EBA">
              <w:t>The filing corporation is not listed on the Schedule 67 filed.</w:t>
            </w:r>
          </w:p>
        </w:tc>
      </w:tr>
    </w:tbl>
    <w:p w14:paraId="51EE0820" w14:textId="77777777" w:rsidR="00CF06CD" w:rsidRDefault="00CF06CD" w:rsidP="009B6827"/>
    <w:p w14:paraId="33BAA6F1" w14:textId="488509F8" w:rsidR="00CF06CD" w:rsidRPr="002D01AE" w:rsidRDefault="00CF06CD" w:rsidP="007B1FB3">
      <w:pPr>
        <w:pStyle w:val="Heading2"/>
      </w:pPr>
      <w:bookmarkStart w:id="216" w:name="_Toc160448422"/>
      <w:r w:rsidRPr="002D01AE">
        <w:lastRenderedPageBreak/>
        <w:t>SCHEDULE 6</w:t>
      </w:r>
      <w:r w:rsidR="001D3543" w:rsidRPr="002D01AE">
        <w:t>8</w:t>
      </w:r>
      <w:r w:rsidRPr="002D01AE">
        <w:t xml:space="preserve"> – </w:t>
      </w:r>
      <w:r w:rsidR="00D63011" w:rsidRPr="002D01AE">
        <w:t>ADDITIONAL TAX ON BANKS AND LIFE INSURERS</w:t>
      </w:r>
      <w:r w:rsidR="001D3543" w:rsidRPr="002D01AE">
        <w:t xml:space="preserve"> </w:t>
      </w:r>
      <w:r w:rsidRPr="002D01AE">
        <w:t>– NEW SCHEDULE</w:t>
      </w:r>
      <w:bookmarkEnd w:id="216"/>
      <w:r w:rsidRPr="002D01AE">
        <w:t xml:space="preserve"> </w:t>
      </w:r>
    </w:p>
    <w:tbl>
      <w:tblPr>
        <w:tblW w:w="0" w:type="auto"/>
        <w:tblInd w:w="-23" w:type="dxa"/>
        <w:tblLook w:val="0000" w:firstRow="0" w:lastRow="0" w:firstColumn="0" w:lastColumn="0" w:noHBand="0" w:noVBand="0"/>
      </w:tblPr>
      <w:tblGrid>
        <w:gridCol w:w="1107"/>
        <w:gridCol w:w="3883"/>
        <w:gridCol w:w="661"/>
        <w:gridCol w:w="828"/>
        <w:gridCol w:w="550"/>
        <w:gridCol w:w="386"/>
        <w:gridCol w:w="4038"/>
        <w:gridCol w:w="1484"/>
      </w:tblGrid>
      <w:tr w:rsidR="00CF06CD" w:rsidRPr="002D01AE" w14:paraId="25C67BDE" w14:textId="77777777" w:rsidTr="002D01AE">
        <w:trPr>
          <w:cantSplit/>
          <w:trHeight w:val="80"/>
          <w:tblHeader/>
        </w:trPr>
        <w:tc>
          <w:tcPr>
            <w:tcW w:w="12937" w:type="dxa"/>
            <w:gridSpan w:val="8"/>
            <w:tcBorders>
              <w:top w:val="single" w:sz="18" w:space="0" w:color="auto"/>
              <w:left w:val="single" w:sz="18" w:space="0" w:color="auto"/>
              <w:bottom w:val="single" w:sz="18" w:space="0" w:color="auto"/>
              <w:right w:val="single" w:sz="18" w:space="0" w:color="auto"/>
            </w:tcBorders>
            <w:shd w:val="clear" w:color="auto" w:fill="auto"/>
          </w:tcPr>
          <w:p w14:paraId="020C1D23" w14:textId="3E60FBAF" w:rsidR="00CF06CD" w:rsidRPr="00E9706C" w:rsidRDefault="00CF06CD" w:rsidP="009B6827">
            <w:pPr>
              <w:jc w:val="center"/>
              <w:rPr>
                <w:b/>
                <w:bCs/>
              </w:rPr>
            </w:pPr>
            <w:r w:rsidRPr="00E9706C">
              <w:rPr>
                <w:b/>
                <w:bCs/>
              </w:rPr>
              <w:t>Schedule 6</w:t>
            </w:r>
            <w:r w:rsidR="00D63011" w:rsidRPr="00E9706C">
              <w:rPr>
                <w:b/>
                <w:bCs/>
              </w:rPr>
              <w:t xml:space="preserve">8 </w:t>
            </w:r>
            <w:r w:rsidRPr="00E9706C">
              <w:rPr>
                <w:b/>
                <w:bCs/>
              </w:rPr>
              <w:t>– A</w:t>
            </w:r>
            <w:r w:rsidR="00D63011" w:rsidRPr="00E9706C">
              <w:rPr>
                <w:b/>
                <w:bCs/>
              </w:rPr>
              <w:t>dditional Tax on Banks and Life Insurers</w:t>
            </w:r>
          </w:p>
        </w:tc>
      </w:tr>
      <w:tr w:rsidR="00CF06CD" w:rsidRPr="002D01AE" w14:paraId="46A7435E" w14:textId="77777777" w:rsidTr="002D01AE">
        <w:trPr>
          <w:cantSplit/>
          <w:trHeight w:val="80"/>
          <w:tblHeader/>
        </w:trPr>
        <w:tc>
          <w:tcPr>
            <w:tcW w:w="12937" w:type="dxa"/>
            <w:gridSpan w:val="8"/>
            <w:tcBorders>
              <w:top w:val="single" w:sz="18" w:space="0" w:color="auto"/>
              <w:left w:val="single" w:sz="18" w:space="0" w:color="auto"/>
              <w:bottom w:val="single" w:sz="18" w:space="0" w:color="auto"/>
              <w:right w:val="single" w:sz="18" w:space="0" w:color="auto"/>
            </w:tcBorders>
            <w:shd w:val="clear" w:color="auto" w:fill="auto"/>
          </w:tcPr>
          <w:p w14:paraId="4A8AB750" w14:textId="77777777" w:rsidR="00CF06CD" w:rsidRPr="002D01AE" w:rsidRDefault="00CF06CD" w:rsidP="009B6827">
            <w:r w:rsidRPr="002D01AE">
              <w:t>SPECIFICATIONS</w:t>
            </w:r>
          </w:p>
        </w:tc>
      </w:tr>
      <w:tr w:rsidR="00CF06CD" w:rsidRPr="002D01AE" w14:paraId="2633AE50" w14:textId="77777777" w:rsidTr="002D01AE">
        <w:trPr>
          <w:cantSplit/>
          <w:trHeight w:val="80"/>
          <w:tblHeader/>
        </w:trPr>
        <w:tc>
          <w:tcPr>
            <w:tcW w:w="1107" w:type="dxa"/>
            <w:tcBorders>
              <w:top w:val="single" w:sz="18" w:space="0" w:color="auto"/>
              <w:left w:val="single" w:sz="18" w:space="0" w:color="auto"/>
              <w:bottom w:val="single" w:sz="18" w:space="0" w:color="auto"/>
              <w:right w:val="single" w:sz="18" w:space="0" w:color="auto"/>
            </w:tcBorders>
            <w:shd w:val="clear" w:color="auto" w:fill="auto"/>
          </w:tcPr>
          <w:p w14:paraId="19D035AF" w14:textId="77777777" w:rsidR="00CF06CD" w:rsidRPr="002D01AE" w:rsidRDefault="00CF06CD" w:rsidP="009B6827">
            <w:r w:rsidRPr="002D01AE">
              <w:t>Schedule / Line Code</w:t>
            </w:r>
          </w:p>
        </w:tc>
        <w:tc>
          <w:tcPr>
            <w:tcW w:w="3883" w:type="dxa"/>
            <w:tcBorders>
              <w:top w:val="single" w:sz="18" w:space="0" w:color="auto"/>
              <w:left w:val="single" w:sz="18" w:space="0" w:color="auto"/>
              <w:bottom w:val="single" w:sz="18" w:space="0" w:color="auto"/>
              <w:right w:val="single" w:sz="18" w:space="0" w:color="auto"/>
            </w:tcBorders>
            <w:shd w:val="clear" w:color="auto" w:fill="auto"/>
          </w:tcPr>
          <w:p w14:paraId="63A82774" w14:textId="77777777" w:rsidR="00CF06CD" w:rsidRPr="002D01AE" w:rsidRDefault="00CF06CD" w:rsidP="009B6827">
            <w:r w:rsidRPr="002D01AE">
              <w:t>Line Name</w:t>
            </w:r>
          </w:p>
        </w:tc>
        <w:tc>
          <w:tcPr>
            <w:tcW w:w="661" w:type="dxa"/>
            <w:tcBorders>
              <w:top w:val="single" w:sz="18" w:space="0" w:color="auto"/>
              <w:left w:val="single" w:sz="18" w:space="0" w:color="auto"/>
              <w:bottom w:val="single" w:sz="18" w:space="0" w:color="auto"/>
              <w:right w:val="single" w:sz="18" w:space="0" w:color="auto"/>
            </w:tcBorders>
            <w:shd w:val="clear" w:color="auto" w:fill="auto"/>
          </w:tcPr>
          <w:p w14:paraId="44FE85C6" w14:textId="77777777" w:rsidR="00CF06CD" w:rsidRPr="002D01AE" w:rsidRDefault="00CF06CD" w:rsidP="009B6827">
            <w:r w:rsidRPr="002D01AE">
              <w:t>Type</w:t>
            </w:r>
          </w:p>
        </w:tc>
        <w:tc>
          <w:tcPr>
            <w:tcW w:w="828" w:type="dxa"/>
            <w:tcBorders>
              <w:top w:val="single" w:sz="18" w:space="0" w:color="auto"/>
              <w:left w:val="single" w:sz="18" w:space="0" w:color="auto"/>
              <w:bottom w:val="single" w:sz="18" w:space="0" w:color="auto"/>
              <w:right w:val="single" w:sz="18" w:space="0" w:color="auto"/>
            </w:tcBorders>
            <w:shd w:val="clear" w:color="auto" w:fill="auto"/>
          </w:tcPr>
          <w:p w14:paraId="735EE7B3" w14:textId="77777777" w:rsidR="00CF06CD" w:rsidRPr="002D01AE" w:rsidRDefault="00CF06CD" w:rsidP="009B6827">
            <w:r w:rsidRPr="002D01AE">
              <w:t>Length</w:t>
            </w:r>
          </w:p>
        </w:tc>
        <w:tc>
          <w:tcPr>
            <w:tcW w:w="550" w:type="dxa"/>
            <w:tcBorders>
              <w:top w:val="single" w:sz="18" w:space="0" w:color="auto"/>
              <w:left w:val="single" w:sz="18" w:space="0" w:color="auto"/>
              <w:bottom w:val="single" w:sz="18" w:space="0" w:color="auto"/>
              <w:right w:val="single" w:sz="18" w:space="0" w:color="auto"/>
            </w:tcBorders>
            <w:shd w:val="clear" w:color="auto" w:fill="auto"/>
          </w:tcPr>
          <w:p w14:paraId="1AEBB803" w14:textId="77777777" w:rsidR="00CF06CD" w:rsidRPr="002D01AE" w:rsidRDefault="00CF06CD" w:rsidP="009B6827">
            <w:r w:rsidRPr="002D01AE">
              <w:t>+/-</w:t>
            </w:r>
          </w:p>
        </w:tc>
        <w:tc>
          <w:tcPr>
            <w:tcW w:w="386" w:type="dxa"/>
            <w:tcBorders>
              <w:top w:val="single" w:sz="18" w:space="0" w:color="auto"/>
              <w:left w:val="single" w:sz="18" w:space="0" w:color="auto"/>
              <w:bottom w:val="single" w:sz="18" w:space="0" w:color="auto"/>
              <w:right w:val="single" w:sz="18" w:space="0" w:color="auto"/>
            </w:tcBorders>
            <w:shd w:val="clear" w:color="auto" w:fill="auto"/>
          </w:tcPr>
          <w:p w14:paraId="5FFF19D6" w14:textId="77777777" w:rsidR="00CF06CD" w:rsidRPr="002D01AE" w:rsidRDefault="00CF06CD" w:rsidP="009B6827">
            <w:r w:rsidRPr="002D01AE">
              <w:t>M</w:t>
            </w:r>
          </w:p>
          <w:p w14:paraId="588F2346" w14:textId="77777777" w:rsidR="00CF06CD" w:rsidRPr="002D01AE" w:rsidRDefault="00CF06CD" w:rsidP="009B6827">
            <w:r w:rsidRPr="002D01AE">
              <w:t>O</w:t>
            </w:r>
          </w:p>
          <w:p w14:paraId="064909ED" w14:textId="77777777" w:rsidR="00CF06CD" w:rsidRPr="002D01AE" w:rsidRDefault="00CF06CD" w:rsidP="009B6827">
            <w:r w:rsidRPr="002D01AE">
              <w:t>X</w:t>
            </w:r>
          </w:p>
        </w:tc>
        <w:tc>
          <w:tcPr>
            <w:tcW w:w="4038" w:type="dxa"/>
            <w:tcBorders>
              <w:top w:val="single" w:sz="18" w:space="0" w:color="auto"/>
              <w:left w:val="single" w:sz="18" w:space="0" w:color="auto"/>
              <w:bottom w:val="single" w:sz="18" w:space="0" w:color="auto"/>
              <w:right w:val="single" w:sz="18" w:space="0" w:color="auto"/>
            </w:tcBorders>
            <w:shd w:val="clear" w:color="auto" w:fill="auto"/>
          </w:tcPr>
          <w:p w14:paraId="3B0E863D" w14:textId="77777777" w:rsidR="00CF06CD" w:rsidRPr="002D01AE" w:rsidRDefault="00CF06CD" w:rsidP="009B6827">
            <w:r w:rsidRPr="002D01AE">
              <w:t>Business Rules</w:t>
            </w:r>
          </w:p>
          <w:p w14:paraId="3740B464" w14:textId="77777777" w:rsidR="00CF06CD" w:rsidRPr="002D01AE" w:rsidRDefault="00CF06CD" w:rsidP="009B6827">
            <w:r w:rsidRPr="002D01AE">
              <w:t>and</w:t>
            </w:r>
          </w:p>
          <w:p w14:paraId="48553F30" w14:textId="77777777" w:rsidR="00CF06CD" w:rsidRPr="002D01AE" w:rsidRDefault="00CF06CD" w:rsidP="009B6827">
            <w:r w:rsidRPr="002D01AE">
              <w:t>Comments</w:t>
            </w:r>
          </w:p>
        </w:tc>
        <w:tc>
          <w:tcPr>
            <w:tcW w:w="1484" w:type="dxa"/>
            <w:tcBorders>
              <w:top w:val="single" w:sz="18" w:space="0" w:color="auto"/>
              <w:left w:val="single" w:sz="18" w:space="0" w:color="auto"/>
              <w:bottom w:val="single" w:sz="18" w:space="0" w:color="auto"/>
              <w:right w:val="single" w:sz="18" w:space="0" w:color="auto"/>
            </w:tcBorders>
            <w:shd w:val="clear" w:color="auto" w:fill="auto"/>
          </w:tcPr>
          <w:p w14:paraId="0965ECA2" w14:textId="77777777" w:rsidR="00CF06CD" w:rsidRPr="002D01AE" w:rsidRDefault="00CF06CD" w:rsidP="009B6827">
            <w:r w:rsidRPr="002D01AE">
              <w:t>Schedule/Line Looping</w:t>
            </w:r>
          </w:p>
        </w:tc>
      </w:tr>
      <w:tr w:rsidR="00CF06CD" w:rsidRPr="002D01AE" w14:paraId="555DC4D2" w14:textId="77777777" w:rsidTr="002D01AE">
        <w:trPr>
          <w:cantSplit/>
          <w:trHeight w:val="20"/>
        </w:trPr>
        <w:tc>
          <w:tcPr>
            <w:tcW w:w="1107" w:type="dxa"/>
            <w:tcBorders>
              <w:top w:val="single" w:sz="18" w:space="0" w:color="auto"/>
              <w:left w:val="single" w:sz="6" w:space="0" w:color="auto"/>
              <w:bottom w:val="single" w:sz="6" w:space="0" w:color="auto"/>
              <w:right w:val="single" w:sz="6" w:space="0" w:color="auto"/>
            </w:tcBorders>
            <w:shd w:val="clear" w:color="auto" w:fill="auto"/>
          </w:tcPr>
          <w:p w14:paraId="27B2F407" w14:textId="19A78212" w:rsidR="00CF06CD" w:rsidRPr="002D01AE" w:rsidRDefault="00CF06CD" w:rsidP="009B6827">
            <w:r w:rsidRPr="002D01AE">
              <w:t>06</w:t>
            </w:r>
            <w:r w:rsidR="00D63011" w:rsidRPr="002D01AE">
              <w:t>8</w:t>
            </w:r>
          </w:p>
        </w:tc>
        <w:tc>
          <w:tcPr>
            <w:tcW w:w="3883" w:type="dxa"/>
            <w:tcBorders>
              <w:top w:val="single" w:sz="18" w:space="0" w:color="auto"/>
              <w:left w:val="single" w:sz="6" w:space="0" w:color="auto"/>
              <w:bottom w:val="single" w:sz="6" w:space="0" w:color="auto"/>
              <w:right w:val="single" w:sz="6" w:space="0" w:color="auto"/>
            </w:tcBorders>
            <w:shd w:val="clear" w:color="auto" w:fill="auto"/>
          </w:tcPr>
          <w:p w14:paraId="17487687" w14:textId="20717337" w:rsidR="00CF06CD" w:rsidRPr="002D01AE" w:rsidRDefault="00D63011" w:rsidP="009B6827">
            <w:r w:rsidRPr="002D01AE">
              <w:t>Additional Tax on Banks and Life Insurers</w:t>
            </w:r>
          </w:p>
        </w:tc>
        <w:tc>
          <w:tcPr>
            <w:tcW w:w="661" w:type="dxa"/>
            <w:tcBorders>
              <w:top w:val="single" w:sz="18" w:space="0" w:color="auto"/>
              <w:left w:val="single" w:sz="6" w:space="0" w:color="auto"/>
              <w:bottom w:val="single" w:sz="6" w:space="0" w:color="auto"/>
              <w:right w:val="single" w:sz="6" w:space="0" w:color="auto"/>
            </w:tcBorders>
            <w:shd w:val="clear" w:color="auto" w:fill="auto"/>
          </w:tcPr>
          <w:p w14:paraId="51F7E58B" w14:textId="77777777" w:rsidR="00CF06CD" w:rsidRPr="002D01AE" w:rsidRDefault="00CF06CD" w:rsidP="009B6827"/>
        </w:tc>
        <w:tc>
          <w:tcPr>
            <w:tcW w:w="828" w:type="dxa"/>
            <w:tcBorders>
              <w:top w:val="single" w:sz="18" w:space="0" w:color="auto"/>
              <w:left w:val="single" w:sz="6" w:space="0" w:color="auto"/>
              <w:bottom w:val="single" w:sz="6" w:space="0" w:color="auto"/>
              <w:right w:val="single" w:sz="6" w:space="0" w:color="auto"/>
            </w:tcBorders>
            <w:shd w:val="clear" w:color="auto" w:fill="auto"/>
          </w:tcPr>
          <w:p w14:paraId="2E2DF0CB" w14:textId="77777777" w:rsidR="00CF06CD" w:rsidRPr="002D01AE" w:rsidRDefault="00CF06CD" w:rsidP="009B6827"/>
        </w:tc>
        <w:tc>
          <w:tcPr>
            <w:tcW w:w="550" w:type="dxa"/>
            <w:tcBorders>
              <w:top w:val="single" w:sz="18" w:space="0" w:color="auto"/>
              <w:left w:val="single" w:sz="6" w:space="0" w:color="auto"/>
              <w:bottom w:val="single" w:sz="6" w:space="0" w:color="auto"/>
              <w:right w:val="single" w:sz="6" w:space="0" w:color="auto"/>
            </w:tcBorders>
            <w:shd w:val="clear" w:color="auto" w:fill="auto"/>
          </w:tcPr>
          <w:p w14:paraId="337B79C8" w14:textId="77777777" w:rsidR="00CF06CD" w:rsidRPr="002D01AE" w:rsidRDefault="00CF06CD" w:rsidP="009B6827"/>
        </w:tc>
        <w:tc>
          <w:tcPr>
            <w:tcW w:w="386" w:type="dxa"/>
            <w:tcBorders>
              <w:top w:val="single" w:sz="18" w:space="0" w:color="auto"/>
              <w:left w:val="single" w:sz="6" w:space="0" w:color="auto"/>
              <w:bottom w:val="single" w:sz="6" w:space="0" w:color="auto"/>
              <w:right w:val="single" w:sz="6" w:space="0" w:color="auto"/>
            </w:tcBorders>
            <w:shd w:val="clear" w:color="auto" w:fill="auto"/>
          </w:tcPr>
          <w:p w14:paraId="22FBC5ED" w14:textId="77777777" w:rsidR="00CF06CD" w:rsidRPr="002D01AE" w:rsidRDefault="00CF06CD" w:rsidP="009B6827"/>
        </w:tc>
        <w:tc>
          <w:tcPr>
            <w:tcW w:w="4038" w:type="dxa"/>
            <w:tcBorders>
              <w:top w:val="single" w:sz="18" w:space="0" w:color="auto"/>
              <w:left w:val="single" w:sz="6" w:space="0" w:color="auto"/>
              <w:bottom w:val="single" w:sz="6" w:space="0" w:color="auto"/>
              <w:right w:val="nil"/>
            </w:tcBorders>
            <w:shd w:val="clear" w:color="auto" w:fill="auto"/>
          </w:tcPr>
          <w:p w14:paraId="2FE4C787" w14:textId="77777777" w:rsidR="00CF06CD" w:rsidRPr="002D01AE" w:rsidRDefault="00CF06CD" w:rsidP="009B6827"/>
        </w:tc>
        <w:tc>
          <w:tcPr>
            <w:tcW w:w="1484" w:type="dxa"/>
            <w:tcBorders>
              <w:top w:val="single" w:sz="18" w:space="0" w:color="auto"/>
              <w:left w:val="single" w:sz="18" w:space="0" w:color="auto"/>
              <w:bottom w:val="single" w:sz="6" w:space="0" w:color="auto"/>
              <w:right w:val="single" w:sz="6" w:space="0" w:color="auto"/>
            </w:tcBorders>
            <w:shd w:val="clear" w:color="auto" w:fill="auto"/>
          </w:tcPr>
          <w:p w14:paraId="76C742E2" w14:textId="77777777" w:rsidR="00CF06CD" w:rsidRPr="002D01AE" w:rsidRDefault="00CF06CD" w:rsidP="009B6827"/>
        </w:tc>
      </w:tr>
      <w:tr w:rsidR="00D63011" w:rsidRPr="002D01AE" w14:paraId="265A7CF4" w14:textId="77777777" w:rsidTr="002D01AE">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09549BB6" w14:textId="38549A16" w:rsidR="00D63011" w:rsidRPr="00E9706C" w:rsidRDefault="00D63011" w:rsidP="009B6827">
            <w:pPr>
              <w:rPr>
                <w:b/>
                <w:bCs/>
              </w:rPr>
            </w:pPr>
            <w:r w:rsidRPr="00E9706C">
              <w:rPr>
                <w:b/>
                <w:bCs/>
              </w:rPr>
              <w:t>Part 1</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0DE64C6B" w14:textId="6A8A84DA" w:rsidR="00D63011" w:rsidRPr="00E9706C" w:rsidRDefault="00D63011" w:rsidP="009B6827">
            <w:pPr>
              <w:rPr>
                <w:b/>
                <w:bCs/>
              </w:rPr>
            </w:pPr>
            <w:r w:rsidRPr="00E9706C">
              <w:rPr>
                <w:b/>
                <w:bCs/>
              </w:rPr>
              <w:t>Agreement</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70E5A4B" w14:textId="77777777" w:rsidR="00D63011" w:rsidRPr="00E9706C" w:rsidRDefault="00D63011" w:rsidP="009B6827"/>
        </w:tc>
        <w:tc>
          <w:tcPr>
            <w:tcW w:w="828" w:type="dxa"/>
            <w:tcBorders>
              <w:top w:val="single" w:sz="6" w:space="0" w:color="auto"/>
              <w:left w:val="single" w:sz="6" w:space="0" w:color="auto"/>
              <w:bottom w:val="single" w:sz="6" w:space="0" w:color="auto"/>
              <w:right w:val="single" w:sz="6" w:space="0" w:color="auto"/>
            </w:tcBorders>
            <w:shd w:val="clear" w:color="auto" w:fill="auto"/>
          </w:tcPr>
          <w:p w14:paraId="5CAADCA4" w14:textId="77777777" w:rsidR="00D63011" w:rsidRPr="00E9706C" w:rsidRDefault="00D63011" w:rsidP="009B6827"/>
        </w:tc>
        <w:tc>
          <w:tcPr>
            <w:tcW w:w="550" w:type="dxa"/>
            <w:tcBorders>
              <w:top w:val="single" w:sz="6" w:space="0" w:color="auto"/>
              <w:left w:val="single" w:sz="6" w:space="0" w:color="auto"/>
              <w:bottom w:val="single" w:sz="6" w:space="0" w:color="auto"/>
              <w:right w:val="single" w:sz="6" w:space="0" w:color="auto"/>
            </w:tcBorders>
            <w:shd w:val="clear" w:color="auto" w:fill="auto"/>
          </w:tcPr>
          <w:p w14:paraId="21DF60EA" w14:textId="77777777" w:rsidR="00D63011" w:rsidRPr="00E9706C" w:rsidRDefault="00D63011"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1195A29D" w14:textId="77777777" w:rsidR="00D63011" w:rsidRPr="00E9706C" w:rsidRDefault="00D63011" w:rsidP="009B6827"/>
        </w:tc>
        <w:tc>
          <w:tcPr>
            <w:tcW w:w="4038" w:type="dxa"/>
            <w:tcBorders>
              <w:top w:val="single" w:sz="6" w:space="0" w:color="auto"/>
              <w:left w:val="single" w:sz="6" w:space="0" w:color="auto"/>
              <w:bottom w:val="single" w:sz="6" w:space="0" w:color="auto"/>
              <w:right w:val="nil"/>
            </w:tcBorders>
            <w:shd w:val="clear" w:color="auto" w:fill="auto"/>
          </w:tcPr>
          <w:p w14:paraId="348C1DF4" w14:textId="77777777" w:rsidR="00D63011" w:rsidRPr="00E9706C" w:rsidRDefault="00D63011" w:rsidP="009B6827"/>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E65E6F7" w14:textId="77777777" w:rsidR="00D63011" w:rsidRPr="00E9706C" w:rsidRDefault="00D63011" w:rsidP="009B6827"/>
        </w:tc>
      </w:tr>
      <w:tr w:rsidR="00D63011" w:rsidRPr="002D01AE" w14:paraId="574F395B" w14:textId="77777777" w:rsidTr="002D01AE">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787873C7" w14:textId="262016B0" w:rsidR="00D63011" w:rsidRPr="00E9706C" w:rsidRDefault="00D63011" w:rsidP="009B6827">
            <w:r w:rsidRPr="00E9706C">
              <w:t>010</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3FFEA303" w14:textId="5F4BE439" w:rsidR="00D63011" w:rsidRPr="00E9706C" w:rsidRDefault="0063200B" w:rsidP="009B6827">
            <w:r w:rsidRPr="00E9706C">
              <w:t xml:space="preserve">Was </w:t>
            </w:r>
            <w:r w:rsidR="00D63011" w:rsidRPr="00E9706C">
              <w:t>this corporation related to another bank or life insurer group member</w:t>
            </w:r>
            <w:r w:rsidR="005F54F7" w:rsidRPr="00E9706C">
              <w:t xml:space="preserve"> at the end of its tax year</w:t>
            </w:r>
            <w:r w:rsidR="00D63011" w:rsidRPr="00E9706C">
              <w:t>?</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6C07E89" w14:textId="6784FD7D" w:rsidR="00D63011" w:rsidRPr="00E9706C" w:rsidRDefault="00D63011" w:rsidP="009B6827">
            <w:pPr>
              <w:jc w:val="center"/>
              <w:rPr>
                <w:b/>
                <w:bCs/>
              </w:rPr>
            </w:pPr>
            <w:r w:rsidRPr="00E9706C">
              <w:rPr>
                <w:b/>
                <w:bCs/>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1C31C72" w14:textId="63423C7C" w:rsidR="00D63011" w:rsidRPr="00E9706C" w:rsidRDefault="00D63011" w:rsidP="009B6827">
            <w:pPr>
              <w:jc w:val="center"/>
              <w:rPr>
                <w:b/>
                <w:bCs/>
              </w:rPr>
            </w:pPr>
            <w:r w:rsidRPr="00E9706C">
              <w:rPr>
                <w:b/>
                <w:bCs/>
              </w:rPr>
              <w:t>1-1</w:t>
            </w:r>
          </w:p>
        </w:tc>
        <w:tc>
          <w:tcPr>
            <w:tcW w:w="550" w:type="dxa"/>
            <w:tcBorders>
              <w:top w:val="single" w:sz="6" w:space="0" w:color="auto"/>
              <w:left w:val="single" w:sz="6" w:space="0" w:color="auto"/>
              <w:bottom w:val="single" w:sz="6" w:space="0" w:color="auto"/>
              <w:right w:val="single" w:sz="6" w:space="0" w:color="auto"/>
            </w:tcBorders>
            <w:shd w:val="clear" w:color="auto" w:fill="auto"/>
          </w:tcPr>
          <w:p w14:paraId="7527109C" w14:textId="0FF22970" w:rsidR="00D63011" w:rsidRPr="00E9706C" w:rsidRDefault="00D63011"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76B530A5" w14:textId="77777777" w:rsidR="00D63011" w:rsidRPr="00E9706C" w:rsidRDefault="00D63011" w:rsidP="009B6827"/>
        </w:tc>
        <w:tc>
          <w:tcPr>
            <w:tcW w:w="4038" w:type="dxa"/>
            <w:tcBorders>
              <w:top w:val="single" w:sz="6" w:space="0" w:color="auto"/>
              <w:left w:val="single" w:sz="6" w:space="0" w:color="auto"/>
              <w:bottom w:val="single" w:sz="6" w:space="0" w:color="auto"/>
              <w:right w:val="nil"/>
            </w:tcBorders>
            <w:shd w:val="clear" w:color="auto" w:fill="auto"/>
          </w:tcPr>
          <w:p w14:paraId="511C3B01" w14:textId="77777777" w:rsidR="00D63011" w:rsidRPr="00E9706C" w:rsidRDefault="00D63011" w:rsidP="009B6827">
            <w:r w:rsidRPr="00E9706C">
              <w:t>1 = Yes</w:t>
            </w:r>
          </w:p>
          <w:p w14:paraId="6B91EC83" w14:textId="2EA586C1" w:rsidR="00D63011" w:rsidRPr="00E9706C" w:rsidRDefault="00D63011" w:rsidP="009B6827">
            <w:r w:rsidRPr="00E9706C">
              <w:t>2 = No</w:t>
            </w:r>
          </w:p>
          <w:p w14:paraId="5B7A0F27" w14:textId="4455E7AC" w:rsidR="00D63011" w:rsidRPr="00E3374D" w:rsidRDefault="00D63011" w:rsidP="009B6827">
            <w:pPr>
              <w:rPr>
                <w:noProof/>
              </w:rPr>
            </w:pPr>
            <w:r w:rsidRPr="00E9706C">
              <w:t>If you answered yes, complete Part 1. Otherwise, go to Part 2</w:t>
            </w:r>
            <w:r w:rsidR="00E40586" w:rsidRPr="00E9706C">
              <w:t>.</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74A41F3C" w14:textId="1204EE92" w:rsidR="00D63011" w:rsidRPr="00E9706C" w:rsidRDefault="00D63011" w:rsidP="009B6827">
            <w:pPr>
              <w:jc w:val="center"/>
            </w:pPr>
            <w:r w:rsidRPr="00E9706C">
              <w:t>N</w:t>
            </w:r>
          </w:p>
        </w:tc>
      </w:tr>
      <w:tr w:rsidR="00D63011" w:rsidRPr="002D01AE" w14:paraId="7F5309FC" w14:textId="77777777" w:rsidTr="002D01AE">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15583BF1" w14:textId="72D5EBCA" w:rsidR="00D63011" w:rsidRPr="00E9706C" w:rsidRDefault="00D63011" w:rsidP="009B6827">
            <w:r w:rsidRPr="00E9706C">
              <w:t>025</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750044E5" w14:textId="503266D5" w:rsidR="00D63011" w:rsidRPr="00E9706C" w:rsidRDefault="00D63011" w:rsidP="009B6827">
            <w:r w:rsidRPr="00E9706C">
              <w:t>Date filed</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265FF5CF" w14:textId="22E5C8EE" w:rsidR="00D63011" w:rsidRPr="00E9706C" w:rsidRDefault="00D63011" w:rsidP="009B6827">
            <w:pPr>
              <w:jc w:val="center"/>
              <w:rPr>
                <w:b/>
                <w:bCs/>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A65E056" w14:textId="523771E9" w:rsidR="00D63011" w:rsidRPr="00E9706C" w:rsidRDefault="00D63011" w:rsidP="009B6827">
            <w:pPr>
              <w:jc w:val="center"/>
              <w:rPr>
                <w:b/>
                <w:bCs/>
              </w:rPr>
            </w:pPr>
          </w:p>
        </w:tc>
        <w:tc>
          <w:tcPr>
            <w:tcW w:w="550" w:type="dxa"/>
            <w:tcBorders>
              <w:top w:val="single" w:sz="6" w:space="0" w:color="auto"/>
              <w:left w:val="single" w:sz="6" w:space="0" w:color="auto"/>
              <w:bottom w:val="single" w:sz="6" w:space="0" w:color="auto"/>
              <w:right w:val="single" w:sz="6" w:space="0" w:color="auto"/>
            </w:tcBorders>
            <w:shd w:val="clear" w:color="auto" w:fill="auto"/>
          </w:tcPr>
          <w:p w14:paraId="415C30CA" w14:textId="582C66DB" w:rsidR="00D63011" w:rsidRPr="00E9706C" w:rsidRDefault="00D63011"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08C87E4B" w14:textId="77777777" w:rsidR="00D63011" w:rsidRPr="00E9706C" w:rsidRDefault="00D63011" w:rsidP="009B6827"/>
        </w:tc>
        <w:tc>
          <w:tcPr>
            <w:tcW w:w="4038" w:type="dxa"/>
            <w:tcBorders>
              <w:top w:val="single" w:sz="6" w:space="0" w:color="auto"/>
              <w:left w:val="single" w:sz="6" w:space="0" w:color="auto"/>
              <w:bottom w:val="single" w:sz="6" w:space="0" w:color="auto"/>
              <w:right w:val="nil"/>
            </w:tcBorders>
            <w:shd w:val="clear" w:color="auto" w:fill="auto"/>
          </w:tcPr>
          <w:p w14:paraId="06EDA390" w14:textId="77777777" w:rsidR="00AD593F" w:rsidRPr="00E9706C" w:rsidRDefault="00AD593F" w:rsidP="009B6827">
            <w:r w:rsidRPr="00E9706C">
              <w:t>This line only requires a line number on the client copy.</w:t>
            </w:r>
          </w:p>
          <w:p w14:paraId="6B679A56" w14:textId="65A889BA" w:rsidR="00D63011" w:rsidRPr="00E3374D" w:rsidRDefault="00AD593F" w:rsidP="009B6827">
            <w:pPr>
              <w:rPr>
                <w:noProof/>
              </w:rPr>
            </w:pPr>
            <w:r w:rsidRPr="00E9706C">
              <w:t>Agency use only.</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098C1E4" w14:textId="3419D7C7" w:rsidR="00D63011" w:rsidRPr="00E9706C" w:rsidRDefault="00D63011" w:rsidP="009B6827"/>
        </w:tc>
      </w:tr>
      <w:tr w:rsidR="00D63011" w:rsidRPr="002D01AE" w14:paraId="5BF043CA" w14:textId="77777777" w:rsidTr="002D01AE">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2FB317AA" w14:textId="57333986" w:rsidR="00D63011" w:rsidRPr="00E9706C" w:rsidRDefault="00D63011" w:rsidP="009B6827">
            <w:r w:rsidRPr="00E9706C">
              <w:t>050</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049F913B" w14:textId="28F73425" w:rsidR="00D63011" w:rsidRPr="00E9706C" w:rsidRDefault="00D63011" w:rsidP="009B6827">
            <w:r w:rsidRPr="00E9706C">
              <w:t>Enter the calendar year to which the agreement applie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789327F2" w14:textId="211839A9" w:rsidR="00D63011" w:rsidRPr="00E9706C" w:rsidRDefault="00D63011" w:rsidP="009B6827">
            <w:pPr>
              <w:jc w:val="center"/>
              <w:rPr>
                <w:b/>
                <w:bCs/>
              </w:rPr>
            </w:pPr>
            <w:r w:rsidRPr="00E9706C">
              <w:rPr>
                <w:b/>
                <w:bCs/>
              </w:rPr>
              <w:t>D</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07072DD" w14:textId="0582C314" w:rsidR="00D63011" w:rsidRPr="00E9706C" w:rsidRDefault="00D63011" w:rsidP="009B6827">
            <w:pPr>
              <w:jc w:val="center"/>
              <w:rPr>
                <w:b/>
                <w:bCs/>
              </w:rPr>
            </w:pPr>
            <w:r w:rsidRPr="00E9706C">
              <w:rPr>
                <w:b/>
                <w:bCs/>
              </w:rPr>
              <w:t>4-4</w:t>
            </w:r>
          </w:p>
        </w:tc>
        <w:tc>
          <w:tcPr>
            <w:tcW w:w="550" w:type="dxa"/>
            <w:tcBorders>
              <w:top w:val="single" w:sz="6" w:space="0" w:color="auto"/>
              <w:left w:val="single" w:sz="6" w:space="0" w:color="auto"/>
              <w:bottom w:val="single" w:sz="6" w:space="0" w:color="auto"/>
              <w:right w:val="single" w:sz="6" w:space="0" w:color="auto"/>
            </w:tcBorders>
            <w:shd w:val="clear" w:color="auto" w:fill="auto"/>
          </w:tcPr>
          <w:p w14:paraId="34F35D2E" w14:textId="3A72D01A" w:rsidR="00D63011" w:rsidRPr="00E9706C" w:rsidRDefault="00D63011"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774A7FD4" w14:textId="77777777" w:rsidR="00D63011" w:rsidRPr="00E9706C" w:rsidRDefault="00D63011" w:rsidP="009B6827"/>
        </w:tc>
        <w:tc>
          <w:tcPr>
            <w:tcW w:w="4038" w:type="dxa"/>
            <w:tcBorders>
              <w:top w:val="single" w:sz="6" w:space="0" w:color="auto"/>
              <w:left w:val="single" w:sz="6" w:space="0" w:color="auto"/>
              <w:bottom w:val="single" w:sz="6" w:space="0" w:color="auto"/>
              <w:right w:val="nil"/>
            </w:tcBorders>
            <w:shd w:val="clear" w:color="auto" w:fill="auto"/>
          </w:tcPr>
          <w:p w14:paraId="660DA457" w14:textId="20667EA0" w:rsidR="00D63011" w:rsidRPr="00E9706C" w:rsidRDefault="00D63011" w:rsidP="009B6827"/>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466845A" w14:textId="171492A0" w:rsidR="00D63011" w:rsidRPr="00E9706C" w:rsidRDefault="00D63011" w:rsidP="009B6827">
            <w:pPr>
              <w:jc w:val="center"/>
            </w:pPr>
            <w:r w:rsidRPr="00E9706C">
              <w:t>N</w:t>
            </w:r>
          </w:p>
        </w:tc>
      </w:tr>
      <w:tr w:rsidR="00D63011" w:rsidRPr="002D01AE" w14:paraId="44BCBEE4" w14:textId="77777777" w:rsidTr="002D01AE">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2B658715" w14:textId="26014186" w:rsidR="00D63011" w:rsidRPr="00E9706C" w:rsidRDefault="00D63011" w:rsidP="009B6827">
            <w:r w:rsidRPr="00E9706C">
              <w:t>075</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70FBFD47" w14:textId="1AE5F031" w:rsidR="00D63011" w:rsidRPr="00E9706C" w:rsidRDefault="00D63011" w:rsidP="009B6827">
            <w:r w:rsidRPr="00E9706C">
              <w:t>Is this an amended agreement?</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0E308608" w14:textId="023C45D8" w:rsidR="00D63011" w:rsidRPr="00E9706C" w:rsidRDefault="00D63011" w:rsidP="009B6827">
            <w:pPr>
              <w:jc w:val="center"/>
              <w:rPr>
                <w:b/>
                <w:bCs/>
              </w:rPr>
            </w:pPr>
            <w:r w:rsidRPr="00E9706C">
              <w:rPr>
                <w:b/>
                <w:bCs/>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692907C" w14:textId="3CD7406B" w:rsidR="00D63011" w:rsidRPr="00E9706C" w:rsidRDefault="00D63011" w:rsidP="009B6827">
            <w:pPr>
              <w:jc w:val="center"/>
              <w:rPr>
                <w:b/>
                <w:bCs/>
              </w:rPr>
            </w:pPr>
            <w:r w:rsidRPr="00E9706C">
              <w:rPr>
                <w:b/>
                <w:bCs/>
              </w:rPr>
              <w:t>1</w:t>
            </w:r>
            <w:r w:rsidR="005F54F7" w:rsidRPr="00E9706C">
              <w:rPr>
                <w:b/>
                <w:bCs/>
              </w:rPr>
              <w:t>-1</w:t>
            </w:r>
          </w:p>
        </w:tc>
        <w:tc>
          <w:tcPr>
            <w:tcW w:w="550" w:type="dxa"/>
            <w:tcBorders>
              <w:top w:val="single" w:sz="6" w:space="0" w:color="auto"/>
              <w:left w:val="single" w:sz="6" w:space="0" w:color="auto"/>
              <w:bottom w:val="single" w:sz="6" w:space="0" w:color="auto"/>
              <w:right w:val="single" w:sz="6" w:space="0" w:color="auto"/>
            </w:tcBorders>
            <w:shd w:val="clear" w:color="auto" w:fill="auto"/>
          </w:tcPr>
          <w:p w14:paraId="6FBDCBFF" w14:textId="61A6488A" w:rsidR="00D63011" w:rsidRPr="00E9706C" w:rsidRDefault="00D63011"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5F47E5A7" w14:textId="77777777" w:rsidR="00D63011" w:rsidRPr="00E9706C" w:rsidRDefault="00D63011" w:rsidP="009B6827"/>
        </w:tc>
        <w:tc>
          <w:tcPr>
            <w:tcW w:w="4038" w:type="dxa"/>
            <w:tcBorders>
              <w:top w:val="single" w:sz="6" w:space="0" w:color="auto"/>
              <w:left w:val="single" w:sz="6" w:space="0" w:color="auto"/>
              <w:bottom w:val="single" w:sz="6" w:space="0" w:color="auto"/>
              <w:right w:val="nil"/>
            </w:tcBorders>
            <w:shd w:val="clear" w:color="auto" w:fill="auto"/>
          </w:tcPr>
          <w:p w14:paraId="70371F94" w14:textId="77777777" w:rsidR="00D63011" w:rsidRPr="007D186C" w:rsidRDefault="00D63011" w:rsidP="009B6827">
            <w:r w:rsidRPr="007D186C">
              <w:t>1 = Yes</w:t>
            </w:r>
          </w:p>
          <w:p w14:paraId="644226C9" w14:textId="0DC35BFE" w:rsidR="00D63011" w:rsidRPr="007D186C" w:rsidRDefault="00D63011" w:rsidP="009B6827">
            <w:r w:rsidRPr="007D186C">
              <w:t>2 = No</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8D6D52B" w14:textId="1AACD00E" w:rsidR="00D63011" w:rsidRPr="007D186C" w:rsidRDefault="00D63011" w:rsidP="009B6827">
            <w:pPr>
              <w:jc w:val="center"/>
            </w:pPr>
            <w:r w:rsidRPr="007D186C">
              <w:t>N</w:t>
            </w:r>
          </w:p>
        </w:tc>
      </w:tr>
      <w:tr w:rsidR="00D63011" w:rsidRPr="002D01AE" w14:paraId="480DEE9D" w14:textId="77777777" w:rsidTr="002D01AE">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17F41CBA" w14:textId="5A76E18F" w:rsidR="00D63011" w:rsidRPr="00E9706C" w:rsidRDefault="00D63011" w:rsidP="009B6827">
            <w:r w:rsidRPr="00E9706C">
              <w:t>100</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0AFED4A1" w14:textId="399C3409" w:rsidR="00D63011" w:rsidRPr="00E9706C" w:rsidRDefault="00D63011" w:rsidP="009B6827">
            <w:r w:rsidRPr="00E9706C">
              <w:t>Name of each corporation that is a member of the related group</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D2FDBC8" w14:textId="6410E7A3" w:rsidR="00D63011" w:rsidRPr="00E9706C" w:rsidRDefault="00D63011" w:rsidP="009B6827">
            <w:pPr>
              <w:jc w:val="center"/>
              <w:rPr>
                <w:b/>
                <w:bCs/>
              </w:rPr>
            </w:pPr>
            <w:r w:rsidRPr="00E9706C">
              <w:rPr>
                <w:b/>
                <w:bCs/>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00F89CE" w14:textId="66A3415B" w:rsidR="00D63011" w:rsidRPr="00E9706C" w:rsidRDefault="00D63011" w:rsidP="009B6827">
            <w:pPr>
              <w:jc w:val="center"/>
              <w:rPr>
                <w:b/>
                <w:bCs/>
              </w:rPr>
            </w:pPr>
            <w:r w:rsidRPr="00E9706C">
              <w:rPr>
                <w:b/>
                <w:bCs/>
              </w:rPr>
              <w:t>1-175</w:t>
            </w:r>
          </w:p>
        </w:tc>
        <w:tc>
          <w:tcPr>
            <w:tcW w:w="550" w:type="dxa"/>
            <w:tcBorders>
              <w:top w:val="single" w:sz="6" w:space="0" w:color="auto"/>
              <w:left w:val="single" w:sz="6" w:space="0" w:color="auto"/>
              <w:bottom w:val="single" w:sz="6" w:space="0" w:color="auto"/>
              <w:right w:val="single" w:sz="6" w:space="0" w:color="auto"/>
            </w:tcBorders>
            <w:shd w:val="clear" w:color="auto" w:fill="auto"/>
          </w:tcPr>
          <w:p w14:paraId="4F26914E" w14:textId="4339C0D5" w:rsidR="00D63011" w:rsidRPr="00E9706C" w:rsidRDefault="00D63011"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15A145A4" w14:textId="77777777" w:rsidR="00D63011" w:rsidRPr="00E9706C" w:rsidRDefault="00D63011" w:rsidP="009B6827"/>
        </w:tc>
        <w:tc>
          <w:tcPr>
            <w:tcW w:w="4038" w:type="dxa"/>
            <w:tcBorders>
              <w:top w:val="single" w:sz="6" w:space="0" w:color="auto"/>
              <w:left w:val="single" w:sz="6" w:space="0" w:color="auto"/>
              <w:bottom w:val="single" w:sz="6" w:space="0" w:color="auto"/>
              <w:right w:val="nil"/>
            </w:tcBorders>
            <w:shd w:val="clear" w:color="auto" w:fill="auto"/>
          </w:tcPr>
          <w:p w14:paraId="66F9520F" w14:textId="77777777" w:rsidR="00D63011" w:rsidRPr="007D186C" w:rsidRDefault="00D63011" w:rsidP="009B6827"/>
        </w:tc>
        <w:tc>
          <w:tcPr>
            <w:tcW w:w="1484" w:type="dxa"/>
            <w:tcBorders>
              <w:top w:val="single" w:sz="6" w:space="0" w:color="auto"/>
              <w:left w:val="single" w:sz="18" w:space="0" w:color="auto"/>
              <w:bottom w:val="single" w:sz="6" w:space="0" w:color="auto"/>
              <w:right w:val="single" w:sz="6" w:space="0" w:color="auto"/>
            </w:tcBorders>
            <w:shd w:val="clear" w:color="auto" w:fill="auto"/>
          </w:tcPr>
          <w:p w14:paraId="05CDED1C" w14:textId="28D2C7EF" w:rsidR="00D63011" w:rsidRPr="007D186C" w:rsidRDefault="00D63011" w:rsidP="009B6827">
            <w:pPr>
              <w:jc w:val="center"/>
            </w:pPr>
            <w:r w:rsidRPr="007D186C">
              <w:t>Y</w:t>
            </w:r>
          </w:p>
        </w:tc>
      </w:tr>
      <w:tr w:rsidR="00D63011" w:rsidRPr="002D01AE" w14:paraId="160B4DFF" w14:textId="77777777" w:rsidTr="002D01AE">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5987D3A7" w14:textId="55A4ED05" w:rsidR="00D63011" w:rsidRPr="00E9706C" w:rsidRDefault="00D63011" w:rsidP="009B6827">
            <w:r w:rsidRPr="00E9706C">
              <w:t>110</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4ACF869C" w14:textId="4899E4D3" w:rsidR="00D63011" w:rsidRPr="00E9706C" w:rsidRDefault="00D63011" w:rsidP="009B6827">
            <w:r w:rsidRPr="00E9706C">
              <w:t>Business number</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66BD974" w14:textId="4CE65EF7" w:rsidR="00D63011" w:rsidRPr="00E9706C" w:rsidRDefault="00D63011" w:rsidP="009B6827">
            <w:pPr>
              <w:jc w:val="center"/>
              <w:rPr>
                <w:b/>
                <w:bCs/>
              </w:rPr>
            </w:pPr>
            <w:r w:rsidRPr="00E9706C">
              <w:rPr>
                <w:b/>
                <w:bCs/>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281F542" w14:textId="78A191BA" w:rsidR="00D63011" w:rsidRPr="00E9706C" w:rsidRDefault="00D63011" w:rsidP="009B6827">
            <w:pPr>
              <w:jc w:val="center"/>
              <w:rPr>
                <w:b/>
                <w:bCs/>
              </w:rPr>
            </w:pPr>
            <w:r w:rsidRPr="00E9706C">
              <w:rPr>
                <w:b/>
                <w:bCs/>
              </w:rPr>
              <w:t>2 or 15</w:t>
            </w:r>
          </w:p>
        </w:tc>
        <w:tc>
          <w:tcPr>
            <w:tcW w:w="550" w:type="dxa"/>
            <w:tcBorders>
              <w:top w:val="single" w:sz="6" w:space="0" w:color="auto"/>
              <w:left w:val="single" w:sz="6" w:space="0" w:color="auto"/>
              <w:bottom w:val="single" w:sz="6" w:space="0" w:color="auto"/>
              <w:right w:val="single" w:sz="6" w:space="0" w:color="auto"/>
            </w:tcBorders>
            <w:shd w:val="clear" w:color="auto" w:fill="auto"/>
          </w:tcPr>
          <w:p w14:paraId="0EAAAEB6" w14:textId="19A77809" w:rsidR="00D63011" w:rsidRPr="00E9706C" w:rsidRDefault="00D63011"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44FD2567" w14:textId="77777777" w:rsidR="00D63011" w:rsidRPr="00E9706C" w:rsidRDefault="00D63011" w:rsidP="009B6827"/>
        </w:tc>
        <w:tc>
          <w:tcPr>
            <w:tcW w:w="4038" w:type="dxa"/>
            <w:tcBorders>
              <w:top w:val="single" w:sz="6" w:space="0" w:color="auto"/>
              <w:left w:val="single" w:sz="6" w:space="0" w:color="auto"/>
              <w:bottom w:val="single" w:sz="6" w:space="0" w:color="auto"/>
              <w:right w:val="nil"/>
            </w:tcBorders>
            <w:shd w:val="clear" w:color="auto" w:fill="auto"/>
          </w:tcPr>
          <w:p w14:paraId="3EDAB0DC" w14:textId="77777777" w:rsidR="00D63011" w:rsidRPr="007D186C" w:rsidRDefault="00D63011" w:rsidP="009B6827">
            <w:r w:rsidRPr="007D186C">
              <w:t xml:space="preserve">If the corporation is not registered, </w:t>
            </w:r>
          </w:p>
          <w:p w14:paraId="3E90BD7B" w14:textId="1F2F68B7" w:rsidR="00D63011" w:rsidRPr="007D186C" w:rsidRDefault="00D63011" w:rsidP="009B6827">
            <w:r w:rsidRPr="007D186C">
              <w:t>enter "NR"</w:t>
            </w:r>
            <w:r w:rsidR="00E40586" w:rsidRPr="007D186C">
              <w:t>.</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51C1E216" w14:textId="114ECEB0" w:rsidR="00D63011" w:rsidRPr="007D186C" w:rsidRDefault="00D63011" w:rsidP="009B6827">
            <w:pPr>
              <w:jc w:val="center"/>
            </w:pPr>
            <w:r w:rsidRPr="007D186C">
              <w:t>Y</w:t>
            </w:r>
          </w:p>
        </w:tc>
      </w:tr>
      <w:tr w:rsidR="00E40586" w:rsidRPr="00A44101" w14:paraId="003CC151"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4ABBE79C" w14:textId="3F1E7643" w:rsidR="00E40586" w:rsidRPr="007D186C" w:rsidRDefault="00E40586" w:rsidP="009B6827">
            <w:r w:rsidRPr="007D186C">
              <w:lastRenderedPageBreak/>
              <w:t>120</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25B11973" w14:textId="6E2E316A" w:rsidR="00E40586" w:rsidRPr="007D186C" w:rsidRDefault="00E40586" w:rsidP="009B6827">
            <w:r w:rsidRPr="007D186C">
              <w:t>Allocation of the income deduc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162A1916" w14:textId="68C374F3" w:rsidR="00E40586" w:rsidRPr="007D186C" w:rsidRDefault="00E40586" w:rsidP="009B6827">
            <w:r w:rsidRPr="007D186C">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8111F55" w14:textId="71AD3A9F" w:rsidR="00E40586" w:rsidRPr="007D186C" w:rsidRDefault="00E40586" w:rsidP="009B6827">
            <w:r w:rsidRPr="007D186C">
              <w:t>1-13</w:t>
            </w:r>
          </w:p>
        </w:tc>
        <w:tc>
          <w:tcPr>
            <w:tcW w:w="550" w:type="dxa"/>
            <w:tcBorders>
              <w:top w:val="single" w:sz="6" w:space="0" w:color="auto"/>
              <w:left w:val="single" w:sz="6" w:space="0" w:color="auto"/>
              <w:bottom w:val="single" w:sz="6" w:space="0" w:color="auto"/>
              <w:right w:val="single" w:sz="6" w:space="0" w:color="auto"/>
            </w:tcBorders>
            <w:shd w:val="clear" w:color="auto" w:fill="auto"/>
          </w:tcPr>
          <w:p w14:paraId="73EBDE83" w14:textId="35630D5E" w:rsidR="00E40586" w:rsidRPr="007D186C" w:rsidRDefault="00E40586" w:rsidP="009B6827">
            <w:r w:rsidRPr="007D186C">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3AC4313D" w14:textId="77777777" w:rsidR="00E40586" w:rsidRPr="007D186C" w:rsidRDefault="00E40586" w:rsidP="009B6827"/>
        </w:tc>
        <w:tc>
          <w:tcPr>
            <w:tcW w:w="4038" w:type="dxa"/>
            <w:tcBorders>
              <w:top w:val="single" w:sz="6" w:space="0" w:color="auto"/>
              <w:left w:val="single" w:sz="6" w:space="0" w:color="auto"/>
              <w:bottom w:val="single" w:sz="6" w:space="0" w:color="auto"/>
              <w:right w:val="nil"/>
            </w:tcBorders>
            <w:shd w:val="clear" w:color="auto" w:fill="auto"/>
          </w:tcPr>
          <w:p w14:paraId="13A1CF7F" w14:textId="34049F3F" w:rsidR="00E40586" w:rsidRPr="007D186C" w:rsidRDefault="00E40586" w:rsidP="009B6827"/>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1A208EA" w14:textId="24413EBC" w:rsidR="00E40586" w:rsidRPr="007D186C" w:rsidRDefault="00E40586" w:rsidP="009B6827">
            <w:pPr>
              <w:jc w:val="center"/>
            </w:pPr>
            <w:r w:rsidRPr="007D186C">
              <w:t>Y</w:t>
            </w:r>
          </w:p>
        </w:tc>
      </w:tr>
      <w:tr w:rsidR="00E40586" w:rsidRPr="00A44101" w14:paraId="6125E3A9"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786416A3" w14:textId="36FE06A1" w:rsidR="00E40586" w:rsidRPr="007D186C" w:rsidRDefault="00E40586" w:rsidP="009B6827">
            <w:pPr>
              <w:rPr>
                <w:b/>
                <w:bCs/>
              </w:rPr>
            </w:pPr>
            <w:r w:rsidRPr="007D186C">
              <w:rPr>
                <w:b/>
                <w:bCs/>
              </w:rPr>
              <w:t>Part 2</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32C573A9" w14:textId="2390F234" w:rsidR="00E40586" w:rsidRPr="007D186C" w:rsidRDefault="00E40586" w:rsidP="009B6827">
            <w:pPr>
              <w:rPr>
                <w:b/>
                <w:bCs/>
              </w:rPr>
            </w:pPr>
            <w:r w:rsidRPr="007D186C">
              <w:rPr>
                <w:b/>
                <w:bCs/>
              </w:rPr>
              <w:t>Calculation of the Additional Tax on Banks and Life Insurer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BF2EB64" w14:textId="0AA87196" w:rsidR="00E40586" w:rsidRPr="007D186C" w:rsidRDefault="00E40586" w:rsidP="009B6827"/>
        </w:tc>
        <w:tc>
          <w:tcPr>
            <w:tcW w:w="828" w:type="dxa"/>
            <w:tcBorders>
              <w:top w:val="single" w:sz="6" w:space="0" w:color="auto"/>
              <w:left w:val="single" w:sz="6" w:space="0" w:color="auto"/>
              <w:bottom w:val="single" w:sz="6" w:space="0" w:color="auto"/>
              <w:right w:val="single" w:sz="6" w:space="0" w:color="auto"/>
            </w:tcBorders>
            <w:shd w:val="clear" w:color="auto" w:fill="auto"/>
          </w:tcPr>
          <w:p w14:paraId="113D42BB" w14:textId="6F9A1020" w:rsidR="00E40586" w:rsidRPr="007D186C" w:rsidRDefault="00E40586" w:rsidP="009B6827"/>
        </w:tc>
        <w:tc>
          <w:tcPr>
            <w:tcW w:w="550" w:type="dxa"/>
            <w:tcBorders>
              <w:top w:val="single" w:sz="6" w:space="0" w:color="auto"/>
              <w:left w:val="single" w:sz="6" w:space="0" w:color="auto"/>
              <w:bottom w:val="single" w:sz="6" w:space="0" w:color="auto"/>
              <w:right w:val="single" w:sz="6" w:space="0" w:color="auto"/>
            </w:tcBorders>
            <w:shd w:val="clear" w:color="auto" w:fill="auto"/>
          </w:tcPr>
          <w:p w14:paraId="7635CCE2" w14:textId="3912C53B" w:rsidR="00E40586" w:rsidRPr="007D186C" w:rsidRDefault="00E40586" w:rsidP="009B6827"/>
        </w:tc>
        <w:tc>
          <w:tcPr>
            <w:tcW w:w="386" w:type="dxa"/>
            <w:tcBorders>
              <w:top w:val="single" w:sz="6" w:space="0" w:color="auto"/>
              <w:left w:val="single" w:sz="6" w:space="0" w:color="auto"/>
              <w:bottom w:val="single" w:sz="6" w:space="0" w:color="auto"/>
              <w:right w:val="single" w:sz="6" w:space="0" w:color="auto"/>
            </w:tcBorders>
            <w:shd w:val="clear" w:color="auto" w:fill="auto"/>
          </w:tcPr>
          <w:p w14:paraId="0901E8D9" w14:textId="77777777" w:rsidR="00E40586" w:rsidRPr="007D186C" w:rsidRDefault="00E40586" w:rsidP="009B6827"/>
        </w:tc>
        <w:tc>
          <w:tcPr>
            <w:tcW w:w="4038" w:type="dxa"/>
            <w:tcBorders>
              <w:top w:val="single" w:sz="6" w:space="0" w:color="auto"/>
              <w:left w:val="single" w:sz="6" w:space="0" w:color="auto"/>
              <w:bottom w:val="single" w:sz="6" w:space="0" w:color="auto"/>
              <w:right w:val="nil"/>
            </w:tcBorders>
            <w:shd w:val="clear" w:color="auto" w:fill="auto"/>
          </w:tcPr>
          <w:p w14:paraId="294E924B" w14:textId="20253E61" w:rsidR="00E40586" w:rsidRPr="007D186C" w:rsidRDefault="00E40586" w:rsidP="009B6827"/>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64F0955" w14:textId="4FD6CFD3" w:rsidR="00E40586" w:rsidRPr="007D186C" w:rsidRDefault="00E40586" w:rsidP="009B6827">
            <w:pPr>
              <w:jc w:val="center"/>
            </w:pPr>
          </w:p>
        </w:tc>
      </w:tr>
      <w:tr w:rsidR="00E40586" w:rsidRPr="00A44101" w14:paraId="23FA87EA"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059BA5D0" w14:textId="4EDFEC6C" w:rsidR="00E40586" w:rsidRPr="007D186C" w:rsidRDefault="00E40586" w:rsidP="009B6827">
            <w:r w:rsidRPr="007D186C">
              <w:t>250</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3F34C0C1" w14:textId="195420AD" w:rsidR="00E40586" w:rsidRPr="007D186C" w:rsidRDefault="00E40586" w:rsidP="009B6827">
            <w:r w:rsidRPr="007D186C">
              <w:t>Taxable income</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65D37BAF" w14:textId="1648D6E4" w:rsidR="00E40586" w:rsidRPr="007D186C" w:rsidRDefault="00E40586" w:rsidP="009B6827">
            <w:r w:rsidRPr="007D186C">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D3CE507" w14:textId="57B453E0" w:rsidR="00E40586" w:rsidRPr="007D186C" w:rsidRDefault="00E40586" w:rsidP="009B6827">
            <w:r w:rsidRPr="007D186C">
              <w:t>1-13</w:t>
            </w:r>
          </w:p>
        </w:tc>
        <w:tc>
          <w:tcPr>
            <w:tcW w:w="550" w:type="dxa"/>
            <w:tcBorders>
              <w:top w:val="single" w:sz="6" w:space="0" w:color="auto"/>
              <w:left w:val="single" w:sz="6" w:space="0" w:color="auto"/>
              <w:bottom w:val="single" w:sz="6" w:space="0" w:color="auto"/>
              <w:right w:val="single" w:sz="6" w:space="0" w:color="auto"/>
            </w:tcBorders>
            <w:shd w:val="clear" w:color="auto" w:fill="auto"/>
          </w:tcPr>
          <w:p w14:paraId="242B326F" w14:textId="411B3AC8" w:rsidR="00E40586" w:rsidRPr="007D186C" w:rsidRDefault="00E40586" w:rsidP="009B6827">
            <w:r w:rsidRPr="007D186C">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283A8D97" w14:textId="77777777" w:rsidR="00E40586" w:rsidRPr="007D186C" w:rsidRDefault="00E40586" w:rsidP="009B6827"/>
        </w:tc>
        <w:tc>
          <w:tcPr>
            <w:tcW w:w="4038" w:type="dxa"/>
            <w:tcBorders>
              <w:top w:val="single" w:sz="6" w:space="0" w:color="auto"/>
              <w:left w:val="single" w:sz="6" w:space="0" w:color="auto"/>
              <w:bottom w:val="single" w:sz="6" w:space="0" w:color="auto"/>
              <w:right w:val="nil"/>
            </w:tcBorders>
            <w:shd w:val="clear" w:color="auto" w:fill="auto"/>
          </w:tcPr>
          <w:p w14:paraId="69569559" w14:textId="77777777" w:rsidR="00E40586" w:rsidRPr="007D186C" w:rsidRDefault="00E40586" w:rsidP="009B6827"/>
        </w:tc>
        <w:tc>
          <w:tcPr>
            <w:tcW w:w="1484" w:type="dxa"/>
            <w:tcBorders>
              <w:top w:val="single" w:sz="6" w:space="0" w:color="auto"/>
              <w:left w:val="single" w:sz="18" w:space="0" w:color="auto"/>
              <w:bottom w:val="single" w:sz="6" w:space="0" w:color="auto"/>
              <w:right w:val="single" w:sz="6" w:space="0" w:color="auto"/>
            </w:tcBorders>
            <w:shd w:val="clear" w:color="auto" w:fill="auto"/>
          </w:tcPr>
          <w:p w14:paraId="39AC59B7" w14:textId="555153AF" w:rsidR="00E40586" w:rsidRPr="007D186C" w:rsidRDefault="00E40586" w:rsidP="009B6827">
            <w:pPr>
              <w:jc w:val="center"/>
            </w:pPr>
            <w:r w:rsidRPr="007D186C">
              <w:t>N</w:t>
            </w:r>
          </w:p>
        </w:tc>
      </w:tr>
      <w:tr w:rsidR="00E40586" w:rsidRPr="00A44101" w14:paraId="305AFC96"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5D3CEBF4" w14:textId="0CD52794" w:rsidR="00E40586" w:rsidRPr="007D186C" w:rsidRDefault="00E40586" w:rsidP="009B6827">
            <w:r w:rsidRPr="007D186C">
              <w:t>275</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0534E894" w14:textId="2F11EF67" w:rsidR="00E40586" w:rsidRPr="007D186C" w:rsidRDefault="00E40586" w:rsidP="009B6827">
            <w:r w:rsidRPr="007D186C">
              <w:t>Income deduction</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59CB2FAF" w14:textId="28E9369A" w:rsidR="00E40586" w:rsidRPr="007D186C" w:rsidRDefault="00E40586" w:rsidP="009B6827">
            <w:r w:rsidRPr="007D186C">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2F13612" w14:textId="4B3CC7CE" w:rsidR="00E40586" w:rsidRPr="007D186C" w:rsidRDefault="00E40586" w:rsidP="009B6827">
            <w:r w:rsidRPr="007D186C">
              <w:t>1-13</w:t>
            </w:r>
          </w:p>
        </w:tc>
        <w:tc>
          <w:tcPr>
            <w:tcW w:w="550" w:type="dxa"/>
            <w:tcBorders>
              <w:top w:val="single" w:sz="6" w:space="0" w:color="auto"/>
              <w:left w:val="single" w:sz="6" w:space="0" w:color="auto"/>
              <w:bottom w:val="single" w:sz="6" w:space="0" w:color="auto"/>
              <w:right w:val="single" w:sz="6" w:space="0" w:color="auto"/>
            </w:tcBorders>
            <w:shd w:val="clear" w:color="auto" w:fill="auto"/>
          </w:tcPr>
          <w:p w14:paraId="5AB44726" w14:textId="4E6E3F43" w:rsidR="00E40586" w:rsidRPr="007D186C" w:rsidRDefault="00E40586" w:rsidP="009B6827">
            <w:r w:rsidRPr="007D186C">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511A6B40" w14:textId="77777777" w:rsidR="00E40586" w:rsidRPr="007D186C" w:rsidRDefault="00E40586" w:rsidP="009B6827"/>
        </w:tc>
        <w:tc>
          <w:tcPr>
            <w:tcW w:w="4038" w:type="dxa"/>
            <w:tcBorders>
              <w:top w:val="single" w:sz="6" w:space="0" w:color="auto"/>
              <w:left w:val="single" w:sz="6" w:space="0" w:color="auto"/>
              <w:bottom w:val="single" w:sz="6" w:space="0" w:color="auto"/>
              <w:right w:val="nil"/>
            </w:tcBorders>
            <w:shd w:val="clear" w:color="auto" w:fill="auto"/>
          </w:tcPr>
          <w:p w14:paraId="7D91460C" w14:textId="77777777" w:rsidR="00E40586" w:rsidRPr="007D186C" w:rsidRDefault="00E40586" w:rsidP="009B6827"/>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939255B" w14:textId="53E16F47" w:rsidR="00E40586" w:rsidRPr="007D186C" w:rsidRDefault="00E40586" w:rsidP="009B6827">
            <w:pPr>
              <w:jc w:val="center"/>
            </w:pPr>
            <w:r w:rsidRPr="007D186C">
              <w:t>N</w:t>
            </w:r>
          </w:p>
        </w:tc>
      </w:tr>
      <w:tr w:rsidR="00E40586" w:rsidRPr="00A44101" w14:paraId="55E09798" w14:textId="77777777" w:rsidTr="00E3374D">
        <w:trPr>
          <w:cantSplit/>
          <w:trHeight w:val="20"/>
        </w:trPr>
        <w:tc>
          <w:tcPr>
            <w:tcW w:w="1107" w:type="dxa"/>
            <w:tcBorders>
              <w:top w:val="single" w:sz="6" w:space="0" w:color="auto"/>
              <w:left w:val="single" w:sz="6" w:space="0" w:color="auto"/>
              <w:bottom w:val="single" w:sz="6" w:space="0" w:color="auto"/>
              <w:right w:val="single" w:sz="6" w:space="0" w:color="auto"/>
            </w:tcBorders>
            <w:shd w:val="clear" w:color="auto" w:fill="auto"/>
          </w:tcPr>
          <w:p w14:paraId="2D98C8E1" w14:textId="0AE9ABA1" w:rsidR="00E40586" w:rsidRPr="007D186C" w:rsidRDefault="00E40586" w:rsidP="009B6827">
            <w:r w:rsidRPr="007D186C">
              <w:t>300</w:t>
            </w:r>
          </w:p>
        </w:tc>
        <w:tc>
          <w:tcPr>
            <w:tcW w:w="3883" w:type="dxa"/>
            <w:tcBorders>
              <w:top w:val="single" w:sz="6" w:space="0" w:color="auto"/>
              <w:left w:val="single" w:sz="6" w:space="0" w:color="auto"/>
              <w:bottom w:val="single" w:sz="6" w:space="0" w:color="auto"/>
              <w:right w:val="single" w:sz="6" w:space="0" w:color="auto"/>
            </w:tcBorders>
            <w:shd w:val="clear" w:color="auto" w:fill="auto"/>
          </w:tcPr>
          <w:p w14:paraId="595F3707" w14:textId="16316799" w:rsidR="00E40586" w:rsidRPr="007D186C" w:rsidRDefault="008C3D3E" w:rsidP="009B6827">
            <w:r w:rsidRPr="007D186C">
              <w:t>Additional Tax on Banks and Life Insurers</w:t>
            </w:r>
          </w:p>
        </w:tc>
        <w:tc>
          <w:tcPr>
            <w:tcW w:w="661" w:type="dxa"/>
            <w:tcBorders>
              <w:top w:val="single" w:sz="6" w:space="0" w:color="auto"/>
              <w:left w:val="single" w:sz="6" w:space="0" w:color="auto"/>
              <w:bottom w:val="single" w:sz="6" w:space="0" w:color="auto"/>
              <w:right w:val="single" w:sz="6" w:space="0" w:color="auto"/>
            </w:tcBorders>
            <w:shd w:val="clear" w:color="auto" w:fill="auto"/>
          </w:tcPr>
          <w:p w14:paraId="34CEF8D6" w14:textId="6F71A019" w:rsidR="00E40586" w:rsidRPr="007D186C" w:rsidRDefault="00E40586" w:rsidP="009B6827">
            <w:r w:rsidRPr="007D186C">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32CF5CC" w14:textId="62ED4AA8" w:rsidR="00E40586" w:rsidRPr="007D186C" w:rsidRDefault="00E40586" w:rsidP="009B6827">
            <w:r w:rsidRPr="007D186C">
              <w:t>1-13</w:t>
            </w:r>
          </w:p>
        </w:tc>
        <w:tc>
          <w:tcPr>
            <w:tcW w:w="550" w:type="dxa"/>
            <w:tcBorders>
              <w:top w:val="single" w:sz="6" w:space="0" w:color="auto"/>
              <w:left w:val="single" w:sz="6" w:space="0" w:color="auto"/>
              <w:bottom w:val="single" w:sz="6" w:space="0" w:color="auto"/>
              <w:right w:val="single" w:sz="6" w:space="0" w:color="auto"/>
            </w:tcBorders>
            <w:shd w:val="clear" w:color="auto" w:fill="auto"/>
          </w:tcPr>
          <w:p w14:paraId="6EDE5498" w14:textId="2D290483" w:rsidR="00E40586" w:rsidRPr="007D186C" w:rsidRDefault="00E40586" w:rsidP="009B6827">
            <w:r w:rsidRPr="007D186C">
              <w:t>(+)</w:t>
            </w:r>
          </w:p>
        </w:tc>
        <w:tc>
          <w:tcPr>
            <w:tcW w:w="386" w:type="dxa"/>
            <w:tcBorders>
              <w:top w:val="single" w:sz="6" w:space="0" w:color="auto"/>
              <w:left w:val="single" w:sz="6" w:space="0" w:color="auto"/>
              <w:bottom w:val="single" w:sz="6" w:space="0" w:color="auto"/>
              <w:right w:val="single" w:sz="6" w:space="0" w:color="auto"/>
            </w:tcBorders>
            <w:shd w:val="clear" w:color="auto" w:fill="auto"/>
          </w:tcPr>
          <w:p w14:paraId="626041FB" w14:textId="77777777" w:rsidR="00E40586" w:rsidRPr="007D186C" w:rsidRDefault="00E40586" w:rsidP="009B6827"/>
        </w:tc>
        <w:tc>
          <w:tcPr>
            <w:tcW w:w="4038" w:type="dxa"/>
            <w:tcBorders>
              <w:top w:val="single" w:sz="6" w:space="0" w:color="auto"/>
              <w:left w:val="single" w:sz="6" w:space="0" w:color="auto"/>
              <w:bottom w:val="single" w:sz="6" w:space="0" w:color="auto"/>
              <w:right w:val="nil"/>
            </w:tcBorders>
            <w:shd w:val="clear" w:color="auto" w:fill="auto"/>
          </w:tcPr>
          <w:p w14:paraId="21D02735" w14:textId="3D244546" w:rsidR="00E40586" w:rsidRPr="007D186C" w:rsidRDefault="008C3D3E" w:rsidP="009B6827">
            <w:r w:rsidRPr="007D186C">
              <w:t xml:space="preserve">Amount </w:t>
            </w:r>
            <w:r w:rsidR="009567AE" w:rsidRPr="007D186C">
              <w:t>2</w:t>
            </w:r>
            <w:r w:rsidRPr="007D186C">
              <w:t>A × Number of days in the tax year after April 7, 2022 / Number of days in the tax year × 1.5%</w:t>
            </w:r>
          </w:p>
        </w:tc>
        <w:tc>
          <w:tcPr>
            <w:tcW w:w="1484" w:type="dxa"/>
            <w:tcBorders>
              <w:top w:val="single" w:sz="6" w:space="0" w:color="auto"/>
              <w:left w:val="single" w:sz="18" w:space="0" w:color="auto"/>
              <w:bottom w:val="single" w:sz="6" w:space="0" w:color="auto"/>
              <w:right w:val="single" w:sz="6" w:space="0" w:color="auto"/>
            </w:tcBorders>
            <w:shd w:val="clear" w:color="auto" w:fill="auto"/>
          </w:tcPr>
          <w:p w14:paraId="497CDABE" w14:textId="199ED25C" w:rsidR="00E40586" w:rsidRPr="007D186C" w:rsidRDefault="00E40586" w:rsidP="009B6827">
            <w:pPr>
              <w:jc w:val="center"/>
            </w:pPr>
            <w:r w:rsidRPr="007D186C">
              <w:t>N</w:t>
            </w:r>
          </w:p>
        </w:tc>
      </w:tr>
    </w:tbl>
    <w:p w14:paraId="0FD33EC6" w14:textId="77777777" w:rsidR="00CF06CD" w:rsidRPr="00A44101" w:rsidRDefault="00CF06CD" w:rsidP="009B6827">
      <w:pPr>
        <w:rPr>
          <w:noProof/>
        </w:rPr>
      </w:pPr>
      <w:r w:rsidRPr="00A44101">
        <w:rPr>
          <w:noProof/>
        </w:rPr>
        <w:br w:type="page"/>
      </w:r>
    </w:p>
    <w:p w14:paraId="3E5FCA2C" w14:textId="41E07913" w:rsidR="00070519" w:rsidRPr="004245BA" w:rsidRDefault="00CF06CD" w:rsidP="009B6827">
      <w:pPr>
        <w:rPr>
          <w:b/>
          <w:noProof/>
          <w:sz w:val="26"/>
          <w:szCs w:val="26"/>
        </w:rPr>
      </w:pPr>
      <w:r w:rsidRPr="00E3374D">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
        <w:gridCol w:w="3354"/>
        <w:gridCol w:w="1984"/>
        <w:gridCol w:w="6558"/>
      </w:tblGrid>
      <w:tr w:rsidR="004245BA" w:rsidRPr="00A44101" w14:paraId="655EF26F" w14:textId="77777777" w:rsidTr="00E3374D">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auto"/>
          </w:tcPr>
          <w:p w14:paraId="3D9DAF68" w14:textId="0F476AFF" w:rsidR="004245BA" w:rsidRPr="007D186C" w:rsidRDefault="004245BA" w:rsidP="009B6827">
            <w:pPr>
              <w:jc w:val="center"/>
              <w:rPr>
                <w:b/>
                <w:bCs/>
              </w:rPr>
            </w:pPr>
            <w:r w:rsidRPr="007D186C">
              <w:rPr>
                <w:b/>
                <w:bCs/>
              </w:rPr>
              <w:t>Schedule 68 - Additional Tax on Banks and Life Insurers</w:t>
            </w:r>
          </w:p>
        </w:tc>
      </w:tr>
      <w:tr w:rsidR="00516026" w:rsidRPr="00A44101" w14:paraId="0D07B26B" w14:textId="77777777" w:rsidTr="00E3374D">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06877B5F" w14:textId="77777777" w:rsidR="004245BA" w:rsidRPr="007D186C" w:rsidRDefault="004245BA" w:rsidP="009B6827">
            <w:pPr>
              <w:jc w:val="center"/>
              <w:rPr>
                <w:b/>
                <w:bCs/>
              </w:rPr>
            </w:pPr>
            <w:r w:rsidRPr="007D186C">
              <w:rPr>
                <w:b/>
                <w:bCs/>
              </w:rPr>
              <w:t>Line Code</w:t>
            </w:r>
          </w:p>
        </w:tc>
        <w:tc>
          <w:tcPr>
            <w:tcW w:w="3354" w:type="dxa"/>
            <w:tcBorders>
              <w:top w:val="single" w:sz="18" w:space="0" w:color="auto"/>
              <w:left w:val="single" w:sz="18" w:space="0" w:color="auto"/>
              <w:bottom w:val="single" w:sz="18" w:space="0" w:color="auto"/>
              <w:right w:val="single" w:sz="18" w:space="0" w:color="auto"/>
            </w:tcBorders>
            <w:shd w:val="clear" w:color="auto" w:fill="auto"/>
          </w:tcPr>
          <w:p w14:paraId="1694A655" w14:textId="77777777" w:rsidR="004245BA" w:rsidRPr="007D186C" w:rsidRDefault="004245BA" w:rsidP="009B6827">
            <w:pPr>
              <w:jc w:val="center"/>
              <w:rPr>
                <w:b/>
                <w:bCs/>
              </w:rPr>
            </w:pPr>
            <w:r w:rsidRPr="007D186C">
              <w:rPr>
                <w:b/>
                <w:bCs/>
              </w:rPr>
              <w:t>Data Rule</w:t>
            </w:r>
          </w:p>
        </w:tc>
        <w:tc>
          <w:tcPr>
            <w:tcW w:w="1984" w:type="dxa"/>
            <w:tcBorders>
              <w:top w:val="single" w:sz="18" w:space="0" w:color="auto"/>
              <w:left w:val="single" w:sz="18" w:space="0" w:color="auto"/>
              <w:bottom w:val="single" w:sz="18" w:space="0" w:color="auto"/>
              <w:right w:val="single" w:sz="18" w:space="0" w:color="auto"/>
            </w:tcBorders>
            <w:shd w:val="clear" w:color="auto" w:fill="auto"/>
          </w:tcPr>
          <w:p w14:paraId="5FBDD4E8" w14:textId="77777777" w:rsidR="004245BA" w:rsidRPr="007D186C" w:rsidRDefault="004245BA" w:rsidP="009B6827">
            <w:pPr>
              <w:jc w:val="center"/>
              <w:rPr>
                <w:b/>
                <w:bCs/>
              </w:rPr>
            </w:pPr>
            <w:r w:rsidRPr="007D186C">
              <w:rPr>
                <w:b/>
                <w:bCs/>
              </w:rPr>
              <w:t>Error Code</w:t>
            </w:r>
          </w:p>
        </w:tc>
        <w:tc>
          <w:tcPr>
            <w:tcW w:w="6558" w:type="dxa"/>
            <w:tcBorders>
              <w:top w:val="single" w:sz="18" w:space="0" w:color="auto"/>
              <w:left w:val="single" w:sz="18" w:space="0" w:color="auto"/>
              <w:bottom w:val="single" w:sz="18" w:space="0" w:color="auto"/>
              <w:right w:val="single" w:sz="18" w:space="0" w:color="auto"/>
            </w:tcBorders>
            <w:shd w:val="clear" w:color="auto" w:fill="auto"/>
          </w:tcPr>
          <w:p w14:paraId="109DB3CE" w14:textId="77777777" w:rsidR="004245BA" w:rsidRPr="007D186C" w:rsidRDefault="004245BA" w:rsidP="009B6827">
            <w:pPr>
              <w:jc w:val="center"/>
              <w:rPr>
                <w:b/>
                <w:bCs/>
              </w:rPr>
            </w:pPr>
            <w:r w:rsidRPr="007D186C">
              <w:rPr>
                <w:b/>
                <w:bCs/>
              </w:rPr>
              <w:t>Error Message</w:t>
            </w:r>
          </w:p>
        </w:tc>
      </w:tr>
      <w:tr w:rsidR="00516026" w:rsidRPr="00A44101" w14:paraId="443011AC" w14:textId="77777777" w:rsidTr="00E3374D">
        <w:trPr>
          <w:cantSplit/>
        </w:trPr>
        <w:tc>
          <w:tcPr>
            <w:tcW w:w="0" w:type="auto"/>
            <w:tcBorders>
              <w:top w:val="nil"/>
              <w:left w:val="single" w:sz="6" w:space="0" w:color="auto"/>
              <w:bottom w:val="single" w:sz="6" w:space="0" w:color="auto"/>
              <w:right w:val="single" w:sz="6" w:space="0" w:color="auto"/>
            </w:tcBorders>
            <w:shd w:val="clear" w:color="auto" w:fill="auto"/>
          </w:tcPr>
          <w:p w14:paraId="7B545868" w14:textId="3487091C" w:rsidR="00516026" w:rsidRPr="007D186C" w:rsidRDefault="00E12991" w:rsidP="009B6827">
            <w:r w:rsidRPr="007D186C">
              <w:t>200276</w:t>
            </w:r>
          </w:p>
        </w:tc>
        <w:tc>
          <w:tcPr>
            <w:tcW w:w="3354" w:type="dxa"/>
            <w:tcBorders>
              <w:top w:val="nil"/>
              <w:left w:val="single" w:sz="6" w:space="0" w:color="auto"/>
              <w:bottom w:val="single" w:sz="6" w:space="0" w:color="auto"/>
              <w:right w:val="single" w:sz="6" w:space="0" w:color="auto"/>
            </w:tcBorders>
            <w:shd w:val="clear" w:color="auto" w:fill="auto"/>
          </w:tcPr>
          <w:p w14:paraId="6DD08E0E" w14:textId="1D88E02F" w:rsidR="00506522" w:rsidRPr="007D186C" w:rsidRDefault="00506522" w:rsidP="009B6827">
            <w:r w:rsidRPr="007D186C">
              <w:t>If line 200276 =</w:t>
            </w:r>
            <w:r w:rsidR="00B02DF5" w:rsidRPr="007D186C">
              <w:t xml:space="preserve"> </w:t>
            </w:r>
            <w:r w:rsidRPr="007D186C">
              <w:t xml:space="preserve">1 (Yes), </w:t>
            </w:r>
            <w:r w:rsidR="00CD53C0" w:rsidRPr="007D186C">
              <w:t xml:space="preserve">data must be entered at one of the following </w:t>
            </w:r>
            <w:proofErr w:type="gramStart"/>
            <w:r w:rsidR="00CD53C0" w:rsidRPr="007D186C">
              <w:t>lines;</w:t>
            </w:r>
            <w:proofErr w:type="gramEnd"/>
            <w:r w:rsidR="00CD53C0" w:rsidRPr="007D186C">
              <w:t xml:space="preserve"> </w:t>
            </w:r>
            <w:r w:rsidRPr="007D186C">
              <w:t>lines 200565, 068010, 068050, 068075, 068100, 068110, 068120, 068250, 068275 and 068300</w:t>
            </w:r>
            <w:r w:rsidR="00E12991" w:rsidRPr="007D186C">
              <w:t>.</w:t>
            </w:r>
          </w:p>
        </w:tc>
        <w:tc>
          <w:tcPr>
            <w:tcW w:w="1984" w:type="dxa"/>
            <w:tcBorders>
              <w:top w:val="single" w:sz="18" w:space="0" w:color="auto"/>
              <w:left w:val="single" w:sz="6" w:space="0" w:color="auto"/>
              <w:bottom w:val="single" w:sz="6" w:space="0" w:color="auto"/>
              <w:right w:val="single" w:sz="6" w:space="0" w:color="auto"/>
            </w:tcBorders>
            <w:shd w:val="clear" w:color="auto" w:fill="auto"/>
          </w:tcPr>
          <w:p w14:paraId="74E6AE16" w14:textId="6B1D0BCB" w:rsidR="004245BA" w:rsidRPr="007D186C" w:rsidRDefault="004245BA" w:rsidP="009B6827">
            <w:pPr>
              <w:rPr>
                <w:b/>
                <w:bCs/>
              </w:rPr>
            </w:pPr>
            <w:r w:rsidRPr="007D186C">
              <w:rPr>
                <w:b/>
                <w:bCs/>
              </w:rPr>
              <w:t>0</w:t>
            </w:r>
            <w:r w:rsidR="00516026" w:rsidRPr="007D186C">
              <w:rPr>
                <w:b/>
                <w:bCs/>
              </w:rPr>
              <w:t>680001</w:t>
            </w:r>
          </w:p>
        </w:tc>
        <w:tc>
          <w:tcPr>
            <w:tcW w:w="6558" w:type="dxa"/>
            <w:tcBorders>
              <w:top w:val="nil"/>
              <w:left w:val="single" w:sz="6" w:space="0" w:color="auto"/>
              <w:bottom w:val="single" w:sz="6" w:space="0" w:color="auto"/>
              <w:right w:val="single" w:sz="6" w:space="0" w:color="auto"/>
            </w:tcBorders>
            <w:shd w:val="clear" w:color="auto" w:fill="auto"/>
          </w:tcPr>
          <w:p w14:paraId="50B17DB3" w14:textId="001057F7" w:rsidR="004245BA" w:rsidRPr="007D186C" w:rsidRDefault="00516026" w:rsidP="009B6827">
            <w:r w:rsidRPr="007D186C">
              <w:t xml:space="preserve">The reported amount at line 200276 is equal to 1, but no entry at any of the lines in Schedule 68 or line </w:t>
            </w:r>
            <w:r w:rsidR="003376BC" w:rsidRPr="007D186C">
              <w:t>200</w:t>
            </w:r>
            <w:r w:rsidRPr="007D186C">
              <w:t xml:space="preserve">565 of T2 return.  </w:t>
            </w:r>
          </w:p>
        </w:tc>
      </w:tr>
      <w:tr w:rsidR="00516026" w:rsidRPr="00A44101" w14:paraId="35E71137" w14:textId="77777777" w:rsidTr="00E3374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22BE91" w14:textId="4CB2845C" w:rsidR="004245BA" w:rsidRPr="007D186C" w:rsidRDefault="00E12991" w:rsidP="009B6827">
            <w:r w:rsidRPr="007D186C">
              <w:t>200565</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66F5744D" w14:textId="348EDEE2" w:rsidR="004245BA" w:rsidRPr="007D186C" w:rsidRDefault="00B02DF5" w:rsidP="009B6827">
            <w:r w:rsidRPr="007D186C">
              <w:t xml:space="preserve">If there is a reported amount at line 200565, there must be a reported amount at any of the following </w:t>
            </w:r>
            <w:proofErr w:type="gramStart"/>
            <w:r w:rsidRPr="007D186C">
              <w:t>lines;</w:t>
            </w:r>
            <w:proofErr w:type="gramEnd"/>
            <w:r w:rsidRPr="007D186C">
              <w:t xml:space="preserve"> 068010, 068050, 068075, 068100, 068110, 068120, 068250, 068275 and 0683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17B8D95" w14:textId="132D6A2A" w:rsidR="004245BA" w:rsidRPr="007D186C" w:rsidRDefault="004245BA" w:rsidP="009B6827">
            <w:pPr>
              <w:rPr>
                <w:b/>
                <w:bCs/>
              </w:rPr>
            </w:pPr>
            <w:r w:rsidRPr="007D186C">
              <w:rPr>
                <w:b/>
                <w:bCs/>
              </w:rPr>
              <w:t>0</w:t>
            </w:r>
            <w:r w:rsidR="00516026" w:rsidRPr="007D186C">
              <w:rPr>
                <w:b/>
                <w:bCs/>
              </w:rPr>
              <w:t>680005</w:t>
            </w:r>
          </w:p>
        </w:tc>
        <w:tc>
          <w:tcPr>
            <w:tcW w:w="6558" w:type="dxa"/>
            <w:tcBorders>
              <w:top w:val="single" w:sz="6" w:space="0" w:color="auto"/>
              <w:left w:val="single" w:sz="6" w:space="0" w:color="auto"/>
              <w:bottom w:val="single" w:sz="6" w:space="0" w:color="auto"/>
              <w:right w:val="single" w:sz="6" w:space="0" w:color="auto"/>
            </w:tcBorders>
            <w:shd w:val="clear" w:color="auto" w:fill="auto"/>
          </w:tcPr>
          <w:p w14:paraId="2BF37548" w14:textId="12324E51" w:rsidR="004245BA" w:rsidRPr="007D186C" w:rsidRDefault="00516026" w:rsidP="009B6827">
            <w:r w:rsidRPr="007D186C">
              <w:t>There is a reported amount at line 200565, but no reported amount at any of the lines in the Schedule 68.</w:t>
            </w:r>
          </w:p>
        </w:tc>
      </w:tr>
      <w:tr w:rsidR="00516026" w:rsidRPr="00A44101" w14:paraId="63D401A3" w14:textId="77777777" w:rsidTr="00E3374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8B724D" w14:textId="77777777" w:rsidR="00516026" w:rsidRPr="007D186C" w:rsidRDefault="00B02DF5" w:rsidP="009B6827">
            <w:pPr>
              <w:spacing w:after="0" w:line="240" w:lineRule="auto"/>
            </w:pPr>
            <w:r w:rsidRPr="007D186C">
              <w:t>068010</w:t>
            </w:r>
          </w:p>
          <w:p w14:paraId="0EB10236" w14:textId="38D5536E" w:rsidR="00B02DF5" w:rsidRPr="007D186C" w:rsidRDefault="00B02DF5" w:rsidP="009B6827">
            <w:pPr>
              <w:spacing w:after="0" w:line="240" w:lineRule="auto"/>
            </w:pPr>
            <w:r w:rsidRPr="007D186C">
              <w:t>068300</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37AE89BD" w14:textId="55E76258" w:rsidR="00516026" w:rsidRPr="007D186C" w:rsidRDefault="00516026" w:rsidP="009B6827">
            <w:r w:rsidRPr="007D186C">
              <w:t xml:space="preserve">If line 068010 </w:t>
            </w:r>
            <w:r w:rsidR="00B02DF5" w:rsidRPr="007D186C">
              <w:t xml:space="preserve">= </w:t>
            </w:r>
            <w:r w:rsidRPr="007D186C">
              <w:t>1 (</w:t>
            </w:r>
            <w:r w:rsidR="00B02DF5" w:rsidRPr="007D186C">
              <w:t>Y</w:t>
            </w:r>
            <w:r w:rsidRPr="007D186C">
              <w:t>es), and there is a reported amount at line 068300, then the filing corporation’s BN must be listed on an approved master Schedule 68</w:t>
            </w:r>
            <w:r w:rsidR="00120EFB" w:rsidRPr="007D186C">
              <w:t xml:space="preserve"> </w:t>
            </w:r>
            <w:r w:rsidRPr="007D186C">
              <w:t xml:space="preserve">for the calendar year in which the filing corporation’s tax year ends.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DE6F35F" w14:textId="21F0A825" w:rsidR="00516026" w:rsidRPr="007D186C" w:rsidRDefault="00516026" w:rsidP="009B6827">
            <w:pPr>
              <w:rPr>
                <w:b/>
                <w:bCs/>
              </w:rPr>
            </w:pPr>
            <w:r w:rsidRPr="007D186C">
              <w:rPr>
                <w:b/>
                <w:bCs/>
              </w:rPr>
              <w:t>0680010</w:t>
            </w:r>
          </w:p>
        </w:tc>
        <w:tc>
          <w:tcPr>
            <w:tcW w:w="6558" w:type="dxa"/>
            <w:tcBorders>
              <w:top w:val="single" w:sz="6" w:space="0" w:color="auto"/>
              <w:left w:val="single" w:sz="6" w:space="0" w:color="auto"/>
              <w:bottom w:val="single" w:sz="6" w:space="0" w:color="auto"/>
              <w:right w:val="single" w:sz="6" w:space="0" w:color="auto"/>
            </w:tcBorders>
            <w:shd w:val="clear" w:color="auto" w:fill="auto"/>
          </w:tcPr>
          <w:p w14:paraId="601369F0" w14:textId="7C80112A" w:rsidR="00516026" w:rsidRPr="007D186C" w:rsidRDefault="00516026" w:rsidP="009B6827">
            <w:r w:rsidRPr="007D186C">
              <w:t>There is an indication that the corporation is related. The allocation of the income deduction agreement from Schedule 68 may be incomplete or a master Schedule 68 may already exist, but it does not list the BN of this corporation.</w:t>
            </w:r>
          </w:p>
        </w:tc>
      </w:tr>
      <w:tr w:rsidR="00C51CE1" w:rsidRPr="00A44101" w14:paraId="5BC21737" w14:textId="77777777" w:rsidTr="00284112">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62F1A6" w14:textId="77777777" w:rsidR="00C51CE1" w:rsidRPr="007D186C" w:rsidRDefault="00120EFB" w:rsidP="009B6827">
            <w:pPr>
              <w:spacing w:after="0" w:line="240" w:lineRule="auto"/>
            </w:pPr>
            <w:r w:rsidRPr="007D186C">
              <w:lastRenderedPageBreak/>
              <w:t>068100</w:t>
            </w:r>
          </w:p>
          <w:p w14:paraId="5650DA13" w14:textId="77777777" w:rsidR="00120EFB" w:rsidRPr="007D186C" w:rsidRDefault="00120EFB" w:rsidP="009B6827">
            <w:pPr>
              <w:spacing w:after="0" w:line="240" w:lineRule="auto"/>
            </w:pPr>
            <w:r w:rsidRPr="007D186C">
              <w:t>068110</w:t>
            </w:r>
          </w:p>
          <w:p w14:paraId="60A66594" w14:textId="572BA412" w:rsidR="004A3C43" w:rsidRPr="00A44101" w:rsidRDefault="004A3C43" w:rsidP="009B6827">
            <w:pPr>
              <w:spacing w:after="0" w:line="240" w:lineRule="auto"/>
              <w:rPr>
                <w:noProof/>
              </w:rPr>
            </w:pPr>
            <w:r w:rsidRPr="007D186C">
              <w:t>068075</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43C3BA6F" w14:textId="77777777" w:rsidR="00C51CE1" w:rsidRPr="007D186C" w:rsidRDefault="00120EFB" w:rsidP="009B6827">
            <w:pPr>
              <w:spacing w:after="0" w:line="240" w:lineRule="auto"/>
            </w:pPr>
            <w:r w:rsidRPr="007D186C">
              <w:t>Missing BN and/or Corporation name in Part 1 - agreement table</w:t>
            </w:r>
          </w:p>
          <w:p w14:paraId="46D41EF2" w14:textId="40422FAA" w:rsidR="00120EFB" w:rsidRPr="007D186C" w:rsidRDefault="006F0DB6" w:rsidP="009B6827">
            <w:pPr>
              <w:spacing w:after="0" w:line="240" w:lineRule="auto"/>
            </w:pPr>
            <w:r w:rsidRPr="007D186C">
              <w:t>o</w:t>
            </w:r>
            <w:r w:rsidR="00120EFB" w:rsidRPr="007D186C">
              <w:t xml:space="preserve">n a Schedule 68 filed with the T2 return, </w:t>
            </w:r>
            <w:proofErr w:type="gramStart"/>
            <w:r w:rsidRPr="007D186C">
              <w:t>i</w:t>
            </w:r>
            <w:r w:rsidR="00120EFB" w:rsidRPr="007D186C">
              <w:t>f</w:t>
            </w:r>
            <w:proofErr w:type="gramEnd"/>
          </w:p>
          <w:p w14:paraId="462B6087" w14:textId="77777777" w:rsidR="004A3C43" w:rsidRDefault="004A3C43" w:rsidP="009B6827">
            <w:pPr>
              <w:spacing w:after="0" w:line="240" w:lineRule="auto"/>
            </w:pPr>
          </w:p>
          <w:p w14:paraId="52B415F6" w14:textId="77777777" w:rsidR="00120EFB" w:rsidRDefault="00120EFB" w:rsidP="009B6827">
            <w:pPr>
              <w:numPr>
                <w:ilvl w:val="0"/>
                <w:numId w:val="83"/>
              </w:numPr>
              <w:spacing w:after="0" w:line="240" w:lineRule="auto"/>
            </w:pPr>
            <w:r>
              <w:t xml:space="preserve">There is not a corresponding and equal number of occurrences at lines 068100 and </w:t>
            </w:r>
            <w:proofErr w:type="gramStart"/>
            <w:r>
              <w:t>068110</w:t>
            </w:r>
            <w:proofErr w:type="gramEnd"/>
          </w:p>
          <w:p w14:paraId="61BB555B" w14:textId="77777777" w:rsidR="00120EFB" w:rsidRDefault="00120EFB" w:rsidP="009B6827">
            <w:pPr>
              <w:spacing w:after="0" w:line="240" w:lineRule="auto"/>
              <w:ind w:left="774"/>
            </w:pPr>
          </w:p>
          <w:p w14:paraId="6AC67FD6" w14:textId="77777777" w:rsidR="00120EFB" w:rsidRPr="00104F5A" w:rsidRDefault="00120EFB" w:rsidP="009B6827">
            <w:pPr>
              <w:spacing w:after="0" w:line="240" w:lineRule="auto"/>
              <w:rPr>
                <w:b/>
                <w:bCs/>
              </w:rPr>
            </w:pPr>
            <w:r w:rsidRPr="00104F5A">
              <w:rPr>
                <w:b/>
                <w:bCs/>
              </w:rPr>
              <w:t>AND</w:t>
            </w:r>
          </w:p>
          <w:p w14:paraId="5C2337A4" w14:textId="77777777" w:rsidR="00120EFB" w:rsidRDefault="00120EFB" w:rsidP="009B6827">
            <w:pPr>
              <w:spacing w:after="0" w:line="240" w:lineRule="auto"/>
            </w:pPr>
          </w:p>
          <w:p w14:paraId="4E1A7501" w14:textId="77777777" w:rsidR="00120EFB" w:rsidRPr="008B2398" w:rsidRDefault="00120EFB" w:rsidP="009B6827">
            <w:pPr>
              <w:numPr>
                <w:ilvl w:val="0"/>
                <w:numId w:val="84"/>
              </w:numPr>
              <w:spacing w:after="0" w:line="240" w:lineRule="auto"/>
            </w:pPr>
            <w:r w:rsidRPr="008B2398">
              <w:t xml:space="preserve">There is no master Schedule 68 agreement to allocate the income deduction for the calendar year in which the filing corporation’s taxation year ends, </w:t>
            </w:r>
            <w:r w:rsidRPr="008B2398">
              <w:rPr>
                <w:b/>
                <w:bCs/>
              </w:rPr>
              <w:t>OR</w:t>
            </w:r>
          </w:p>
          <w:p w14:paraId="68078CD0" w14:textId="77777777" w:rsidR="00120EFB" w:rsidRPr="008B2398" w:rsidRDefault="00120EFB" w:rsidP="009B6827">
            <w:pPr>
              <w:numPr>
                <w:ilvl w:val="0"/>
                <w:numId w:val="84"/>
              </w:numPr>
              <w:spacing w:after="0" w:line="240" w:lineRule="auto"/>
            </w:pPr>
            <w:r>
              <w:t>Master Schedule 68 agreement is already on record, and line 068075 = 1 (yes, amended agreement) in filing corporation’s Schedule 68.</w:t>
            </w:r>
          </w:p>
          <w:p w14:paraId="6A93D36D" w14:textId="420E9054" w:rsidR="00120EFB" w:rsidRPr="007D186C" w:rsidRDefault="00120EFB" w:rsidP="009B6827"/>
        </w:tc>
        <w:tc>
          <w:tcPr>
            <w:tcW w:w="1984" w:type="dxa"/>
            <w:tcBorders>
              <w:top w:val="single" w:sz="6" w:space="0" w:color="auto"/>
              <w:left w:val="single" w:sz="6" w:space="0" w:color="auto"/>
              <w:bottom w:val="single" w:sz="6" w:space="0" w:color="auto"/>
              <w:right w:val="single" w:sz="6" w:space="0" w:color="auto"/>
            </w:tcBorders>
            <w:shd w:val="clear" w:color="auto" w:fill="auto"/>
          </w:tcPr>
          <w:p w14:paraId="4422F5AF" w14:textId="064B9B9D" w:rsidR="00C51CE1" w:rsidRPr="007D186C" w:rsidRDefault="00C51CE1" w:rsidP="009B6827">
            <w:pPr>
              <w:jc w:val="center"/>
              <w:rPr>
                <w:b/>
                <w:bCs/>
              </w:rPr>
            </w:pPr>
            <w:r w:rsidRPr="007D186C">
              <w:rPr>
                <w:b/>
                <w:bCs/>
              </w:rPr>
              <w:t>0680015</w:t>
            </w:r>
          </w:p>
        </w:tc>
        <w:tc>
          <w:tcPr>
            <w:tcW w:w="6558" w:type="dxa"/>
            <w:tcBorders>
              <w:top w:val="single" w:sz="6" w:space="0" w:color="auto"/>
              <w:left w:val="single" w:sz="6" w:space="0" w:color="auto"/>
              <w:bottom w:val="single" w:sz="6" w:space="0" w:color="auto"/>
              <w:right w:val="single" w:sz="6" w:space="0" w:color="auto"/>
            </w:tcBorders>
            <w:shd w:val="clear" w:color="auto" w:fill="auto"/>
          </w:tcPr>
          <w:p w14:paraId="0C38026F" w14:textId="716426DF" w:rsidR="00C51CE1" w:rsidRPr="007D186C" w:rsidRDefault="00C51CE1" w:rsidP="009B6827">
            <w:r w:rsidRPr="007D186C">
              <w:t xml:space="preserve">There is not a corresponding/equal number of occurrences at lines 068100 and 068110, and there is either no master Schedule 68 agreement on record, or current Schedule 68 is amending the master Schedule 68 agreement on record.  </w:t>
            </w:r>
          </w:p>
        </w:tc>
      </w:tr>
      <w:tr w:rsidR="00C51CE1" w:rsidRPr="00A44101" w14:paraId="4A0A8D62" w14:textId="77777777" w:rsidTr="00284112">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DADC4F" w14:textId="1D21DB0A" w:rsidR="004A3C43" w:rsidRPr="007D186C" w:rsidRDefault="006F0DB6" w:rsidP="009B6827">
            <w:pPr>
              <w:spacing w:after="0" w:line="240" w:lineRule="auto"/>
            </w:pPr>
            <w:r w:rsidRPr="007D186C">
              <w:lastRenderedPageBreak/>
              <w:t>068120</w:t>
            </w:r>
          </w:p>
          <w:p w14:paraId="39AF6013" w14:textId="5B02740E" w:rsidR="004A3C43" w:rsidRPr="00A44101" w:rsidRDefault="004A3C43" w:rsidP="009B6827">
            <w:pPr>
              <w:spacing w:after="0" w:line="240" w:lineRule="auto"/>
              <w:rPr>
                <w:noProof/>
              </w:rPr>
            </w:pPr>
            <w:r w:rsidRPr="007D186C">
              <w:t>068075</w:t>
            </w:r>
          </w:p>
        </w:tc>
        <w:tc>
          <w:tcPr>
            <w:tcW w:w="3354" w:type="dxa"/>
            <w:tcBorders>
              <w:top w:val="single" w:sz="6" w:space="0" w:color="auto"/>
              <w:left w:val="single" w:sz="6" w:space="0" w:color="auto"/>
              <w:bottom w:val="single" w:sz="6" w:space="0" w:color="auto"/>
              <w:right w:val="single" w:sz="6" w:space="0" w:color="auto"/>
            </w:tcBorders>
            <w:shd w:val="clear" w:color="auto" w:fill="auto"/>
          </w:tcPr>
          <w:p w14:paraId="54B934FF" w14:textId="19903A73" w:rsidR="004A3C43" w:rsidRPr="007D186C" w:rsidRDefault="00C9529D" w:rsidP="009B6827">
            <w:r w:rsidRPr="007D186C">
              <w:t>O</w:t>
            </w:r>
            <w:r w:rsidR="004A3C43" w:rsidRPr="007D186C">
              <w:t>n</w:t>
            </w:r>
            <w:r w:rsidR="006F0DB6" w:rsidRPr="007D186C">
              <w:t xml:space="preserve"> a Schedule 68 filed with the T2 return,</w:t>
            </w:r>
            <w:r w:rsidR="004A3C43" w:rsidRPr="007D186C">
              <w:t xml:space="preserve"> </w:t>
            </w:r>
            <w:proofErr w:type="gramStart"/>
            <w:r w:rsidR="004A3C43" w:rsidRPr="007D186C">
              <w:t>i</w:t>
            </w:r>
            <w:r w:rsidR="006F0DB6" w:rsidRPr="007D186C">
              <w:t>f</w:t>
            </w:r>
            <w:proofErr w:type="gramEnd"/>
          </w:p>
          <w:p w14:paraId="0F3C88E1" w14:textId="77777777" w:rsidR="006F0DB6" w:rsidRDefault="006F0DB6" w:rsidP="009B6827">
            <w:pPr>
              <w:numPr>
                <w:ilvl w:val="0"/>
                <w:numId w:val="83"/>
              </w:numPr>
              <w:spacing w:after="0" w:line="240" w:lineRule="auto"/>
            </w:pPr>
            <w:r>
              <w:t xml:space="preserve">The column at line 068120 is ALL blank,  </w:t>
            </w:r>
          </w:p>
          <w:p w14:paraId="205BE845" w14:textId="77777777" w:rsidR="006F0DB6" w:rsidRDefault="006F0DB6" w:rsidP="009B6827">
            <w:pPr>
              <w:spacing w:after="0" w:line="240" w:lineRule="auto"/>
              <w:ind w:left="774"/>
            </w:pPr>
          </w:p>
          <w:p w14:paraId="00EA7251" w14:textId="77777777" w:rsidR="006F0DB6" w:rsidRPr="00104F5A" w:rsidRDefault="006F0DB6" w:rsidP="009B6827">
            <w:pPr>
              <w:spacing w:after="0" w:line="240" w:lineRule="auto"/>
              <w:rPr>
                <w:b/>
                <w:bCs/>
              </w:rPr>
            </w:pPr>
            <w:r w:rsidRPr="00104F5A">
              <w:rPr>
                <w:b/>
                <w:bCs/>
              </w:rPr>
              <w:t>AND</w:t>
            </w:r>
          </w:p>
          <w:p w14:paraId="3D303956" w14:textId="77777777" w:rsidR="006F0DB6" w:rsidRDefault="006F0DB6" w:rsidP="009B6827">
            <w:pPr>
              <w:spacing w:after="0" w:line="240" w:lineRule="auto"/>
            </w:pPr>
          </w:p>
          <w:p w14:paraId="7E145CA6" w14:textId="77777777" w:rsidR="006F0DB6" w:rsidRPr="008B2398" w:rsidRDefault="006F0DB6" w:rsidP="009B6827">
            <w:pPr>
              <w:numPr>
                <w:ilvl w:val="0"/>
                <w:numId w:val="84"/>
              </w:numPr>
              <w:spacing w:after="0" w:line="240" w:lineRule="auto"/>
            </w:pPr>
            <w:r w:rsidRPr="008B2398">
              <w:t xml:space="preserve">There is no master Schedule 68 agreement to allocate the income deduction for the calendar year in which the filing corporation’s taxation year ends, </w:t>
            </w:r>
            <w:r w:rsidRPr="008B2398">
              <w:rPr>
                <w:b/>
                <w:bCs/>
              </w:rPr>
              <w:t>OR</w:t>
            </w:r>
          </w:p>
          <w:p w14:paraId="6E3351C0" w14:textId="77777777" w:rsidR="006F0DB6" w:rsidRPr="008B2398" w:rsidRDefault="006F0DB6" w:rsidP="009B6827">
            <w:pPr>
              <w:numPr>
                <w:ilvl w:val="0"/>
                <w:numId w:val="84"/>
              </w:numPr>
              <w:spacing w:after="0" w:line="240" w:lineRule="auto"/>
            </w:pPr>
            <w:r>
              <w:t>Master Schedule 68 agreement is already on record, and line 068075 = 1 (yes, amended agreement) in filing corporation’s Schedule 68.</w:t>
            </w:r>
          </w:p>
          <w:p w14:paraId="18059A29" w14:textId="6472B7D3" w:rsidR="006F0DB6" w:rsidRPr="007D186C" w:rsidRDefault="006F0DB6" w:rsidP="009B6827"/>
        </w:tc>
        <w:tc>
          <w:tcPr>
            <w:tcW w:w="1984" w:type="dxa"/>
            <w:tcBorders>
              <w:top w:val="single" w:sz="6" w:space="0" w:color="auto"/>
              <w:left w:val="single" w:sz="6" w:space="0" w:color="auto"/>
              <w:bottom w:val="single" w:sz="6" w:space="0" w:color="auto"/>
              <w:right w:val="single" w:sz="6" w:space="0" w:color="auto"/>
            </w:tcBorders>
            <w:shd w:val="clear" w:color="auto" w:fill="auto"/>
          </w:tcPr>
          <w:p w14:paraId="29F7E7E5" w14:textId="1CE24060" w:rsidR="00C51CE1" w:rsidRPr="007D186C" w:rsidRDefault="00C51CE1" w:rsidP="009B6827">
            <w:pPr>
              <w:jc w:val="center"/>
              <w:rPr>
                <w:b/>
                <w:bCs/>
              </w:rPr>
            </w:pPr>
            <w:r w:rsidRPr="007D186C">
              <w:rPr>
                <w:b/>
                <w:bCs/>
              </w:rPr>
              <w:t>0680020</w:t>
            </w:r>
          </w:p>
        </w:tc>
        <w:tc>
          <w:tcPr>
            <w:tcW w:w="6558" w:type="dxa"/>
            <w:tcBorders>
              <w:top w:val="single" w:sz="6" w:space="0" w:color="auto"/>
              <w:left w:val="single" w:sz="6" w:space="0" w:color="auto"/>
              <w:bottom w:val="single" w:sz="6" w:space="0" w:color="auto"/>
              <w:right w:val="single" w:sz="6" w:space="0" w:color="auto"/>
            </w:tcBorders>
            <w:shd w:val="clear" w:color="auto" w:fill="auto"/>
          </w:tcPr>
          <w:p w14:paraId="2687FD3B" w14:textId="74B9D715" w:rsidR="00C51CE1" w:rsidRPr="007D186C" w:rsidRDefault="00C51CE1" w:rsidP="009B6827">
            <w:r w:rsidRPr="007D186C">
              <w:t xml:space="preserve">There is no information reported for “Allocation of the income deduction” at line 120 of the Schedule 68, and there is either no master Schedule 68 agreement on record, or current Schedule 68 is amending the master Schedule 68 agreement on record.  </w:t>
            </w:r>
          </w:p>
        </w:tc>
      </w:tr>
    </w:tbl>
    <w:p w14:paraId="7C8C3E72" w14:textId="77777777" w:rsidR="004245BA" w:rsidRPr="00A44101" w:rsidRDefault="004245BA" w:rsidP="009B6827">
      <w:pPr>
        <w:rPr>
          <w:noProof/>
        </w:rPr>
      </w:pPr>
    </w:p>
    <w:p w14:paraId="2B44A8F5" w14:textId="77777777" w:rsidR="004245BA" w:rsidRPr="00A44101" w:rsidRDefault="004245BA" w:rsidP="009B6827">
      <w:pPr>
        <w:rPr>
          <w:noProof/>
        </w:rPr>
      </w:pPr>
      <w:r w:rsidRPr="00A44101">
        <w:rPr>
          <w:noProof/>
        </w:rPr>
        <w:br w:type="page"/>
      </w:r>
    </w:p>
    <w:p w14:paraId="00ED370A" w14:textId="7D81F925" w:rsidR="00265BDE" w:rsidRPr="00DC3937" w:rsidRDefault="00265BDE" w:rsidP="007B1FB3">
      <w:pPr>
        <w:pStyle w:val="Heading2"/>
      </w:pPr>
      <w:bookmarkStart w:id="217" w:name="_Toc160448423"/>
      <w:r w:rsidRPr="00DC3937">
        <w:lastRenderedPageBreak/>
        <w:t>SCHEDULE 73 – INCOME INCLUSION SUMMARY FOR CORPORATIONS THAT ARE MEMBERS O</w:t>
      </w:r>
      <w:r w:rsidR="007C2570" w:rsidRPr="00DC3937">
        <w:t>F</w:t>
      </w:r>
      <w:r w:rsidRPr="00DC3937">
        <w:t xml:space="preserve"> PARTNERSHIPS</w:t>
      </w:r>
      <w:bookmarkEnd w:id="217"/>
    </w:p>
    <w:tbl>
      <w:tblPr>
        <w:tblW w:w="0" w:type="auto"/>
        <w:tblInd w:w="202" w:type="dxa"/>
        <w:tblLook w:val="0000" w:firstRow="0" w:lastRow="0" w:firstColumn="0" w:lastColumn="0" w:noHBand="0" w:noVBand="0"/>
      </w:tblPr>
      <w:tblGrid>
        <w:gridCol w:w="1378"/>
        <w:gridCol w:w="3044"/>
        <w:gridCol w:w="661"/>
        <w:gridCol w:w="831"/>
        <w:gridCol w:w="617"/>
        <w:gridCol w:w="383"/>
        <w:gridCol w:w="4120"/>
        <w:gridCol w:w="1678"/>
      </w:tblGrid>
      <w:tr w:rsidR="008077D7" w:rsidRPr="00A44101" w14:paraId="6F7B9BC8"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7652CFD" w14:textId="77777777" w:rsidR="008077D7" w:rsidRPr="00A44101" w:rsidRDefault="008077D7" w:rsidP="009B6827">
            <w:pPr>
              <w:jc w:val="center"/>
              <w:rPr>
                <w:b/>
                <w:bCs/>
                <w:noProof/>
              </w:rPr>
            </w:pPr>
            <w:r w:rsidRPr="00A44101">
              <w:rPr>
                <w:b/>
                <w:bCs/>
                <w:noProof/>
              </w:rPr>
              <w:t>Schedule 73 – Income Inclusion summary for Corporations that are Members of Partnerships</w:t>
            </w:r>
          </w:p>
        </w:tc>
      </w:tr>
      <w:tr w:rsidR="008077D7" w:rsidRPr="00A44101" w14:paraId="48818B4B"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741443FF" w14:textId="77777777" w:rsidR="008077D7" w:rsidRPr="00A44101" w:rsidRDefault="008077D7" w:rsidP="009B6827">
            <w:pPr>
              <w:jc w:val="center"/>
              <w:rPr>
                <w:noProof/>
              </w:rPr>
            </w:pPr>
            <w:r w:rsidRPr="00A44101">
              <w:rPr>
                <w:noProof/>
              </w:rPr>
              <w:t>SPECIFICATIONS</w:t>
            </w:r>
          </w:p>
        </w:tc>
      </w:tr>
      <w:tr w:rsidR="008077D7" w:rsidRPr="00A44101" w14:paraId="22665D55" w14:textId="77777777" w:rsidTr="008077D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2CC98740" w14:textId="77777777" w:rsidR="008077D7" w:rsidRPr="00A44101" w:rsidRDefault="008077D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A567545" w14:textId="77777777" w:rsidR="008077D7" w:rsidRPr="00A44101" w:rsidRDefault="008077D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1DDBBCB" w14:textId="77777777" w:rsidR="008077D7" w:rsidRPr="00A44101" w:rsidRDefault="008077D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27A51E1" w14:textId="77777777" w:rsidR="008077D7" w:rsidRPr="00A44101" w:rsidRDefault="008077D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9A41DC0" w14:textId="77777777" w:rsidR="008077D7" w:rsidRPr="00A44101" w:rsidRDefault="008077D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8160FA3" w14:textId="77777777" w:rsidR="008077D7" w:rsidRPr="00A44101" w:rsidRDefault="008077D7" w:rsidP="009B6827">
            <w:pPr>
              <w:jc w:val="center"/>
              <w:rPr>
                <w:noProof/>
                <w:szCs w:val="18"/>
              </w:rPr>
            </w:pPr>
            <w:r w:rsidRPr="00A44101">
              <w:rPr>
                <w:noProof/>
                <w:szCs w:val="18"/>
              </w:rPr>
              <w:t>M</w:t>
            </w:r>
          </w:p>
          <w:p w14:paraId="0162C599" w14:textId="77777777" w:rsidR="008077D7" w:rsidRPr="00A44101" w:rsidRDefault="008077D7" w:rsidP="009B6827">
            <w:pPr>
              <w:jc w:val="center"/>
              <w:rPr>
                <w:noProof/>
                <w:szCs w:val="18"/>
              </w:rPr>
            </w:pPr>
            <w:r w:rsidRPr="00A44101">
              <w:rPr>
                <w:noProof/>
                <w:szCs w:val="18"/>
              </w:rPr>
              <w:t>O</w:t>
            </w:r>
          </w:p>
          <w:p w14:paraId="454328EB" w14:textId="77777777" w:rsidR="008077D7" w:rsidRPr="00A44101" w:rsidRDefault="008077D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3C858AE7" w14:textId="77777777" w:rsidR="008077D7" w:rsidRPr="00A44101" w:rsidRDefault="008077D7" w:rsidP="009B6827">
            <w:pPr>
              <w:jc w:val="center"/>
              <w:rPr>
                <w:noProof/>
                <w:szCs w:val="18"/>
              </w:rPr>
            </w:pPr>
            <w:r w:rsidRPr="00A44101">
              <w:rPr>
                <w:noProof/>
                <w:szCs w:val="18"/>
              </w:rPr>
              <w:t>Business Rules</w:t>
            </w:r>
          </w:p>
          <w:p w14:paraId="6A2E8274" w14:textId="77777777" w:rsidR="008077D7" w:rsidRPr="00A44101" w:rsidRDefault="008077D7" w:rsidP="009B6827">
            <w:pPr>
              <w:jc w:val="center"/>
              <w:rPr>
                <w:noProof/>
                <w:szCs w:val="18"/>
              </w:rPr>
            </w:pPr>
            <w:r w:rsidRPr="00A44101">
              <w:rPr>
                <w:noProof/>
                <w:szCs w:val="18"/>
              </w:rPr>
              <w:t>and</w:t>
            </w:r>
          </w:p>
          <w:p w14:paraId="154F815F" w14:textId="77777777" w:rsidR="008077D7" w:rsidRPr="00A44101" w:rsidRDefault="008077D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622DC33" w14:textId="77777777" w:rsidR="008077D7" w:rsidRPr="00A44101" w:rsidRDefault="008077D7" w:rsidP="009B6827">
            <w:pPr>
              <w:jc w:val="center"/>
              <w:rPr>
                <w:noProof/>
                <w:szCs w:val="18"/>
              </w:rPr>
            </w:pPr>
            <w:r w:rsidRPr="00A44101">
              <w:rPr>
                <w:noProof/>
                <w:szCs w:val="18"/>
              </w:rPr>
              <w:t>Schedule/Line Looping</w:t>
            </w:r>
          </w:p>
        </w:tc>
      </w:tr>
      <w:tr w:rsidR="008077D7" w:rsidRPr="00A44101" w14:paraId="306D19EE" w14:textId="77777777" w:rsidTr="008077D7">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4C174053" w14:textId="77777777" w:rsidR="008077D7" w:rsidRPr="00A44101" w:rsidRDefault="008077D7" w:rsidP="009B6827">
            <w:pPr>
              <w:keepNext/>
              <w:rPr>
                <w:b/>
                <w:bCs/>
                <w:noProof/>
              </w:rPr>
            </w:pPr>
            <w:r w:rsidRPr="00A44101">
              <w:rPr>
                <w:b/>
                <w:bCs/>
                <w:noProof/>
              </w:rPr>
              <w:t>073</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30B7DB4" w14:textId="77777777" w:rsidR="008077D7" w:rsidRPr="00A44101" w:rsidRDefault="008077D7" w:rsidP="009B6827">
            <w:pPr>
              <w:rPr>
                <w:b/>
                <w:noProof/>
                <w:color w:val="000000"/>
              </w:rPr>
            </w:pPr>
            <w:r w:rsidRPr="00A44101">
              <w:rPr>
                <w:b/>
                <w:noProof/>
                <w:color w:val="000000"/>
              </w:rPr>
              <w:t>Income Inclusion Summary for Corporations that are Members of Partnerships</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AE23C27"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42A953C"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0ABFC4E"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0FB308D" w14:textId="77777777" w:rsidR="008077D7" w:rsidRPr="00A44101" w:rsidRDefault="008077D7"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7F82607E" w14:textId="77777777" w:rsidR="008077D7" w:rsidRPr="00A44101" w:rsidRDefault="008077D7"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47BCC8B8" w14:textId="77777777" w:rsidR="008077D7" w:rsidRPr="00A44101" w:rsidRDefault="008077D7" w:rsidP="009B6827">
            <w:pPr>
              <w:jc w:val="center"/>
              <w:rPr>
                <w:b/>
                <w:noProof/>
              </w:rPr>
            </w:pPr>
          </w:p>
        </w:tc>
      </w:tr>
      <w:tr w:rsidR="008077D7" w:rsidRPr="00A44101" w14:paraId="43883F67"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888631" w14:textId="77777777" w:rsidR="008077D7" w:rsidRPr="00A44101" w:rsidRDefault="008077D7"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0F19F" w14:textId="77777777" w:rsidR="008077D7" w:rsidRPr="00A44101" w:rsidRDefault="008077D7" w:rsidP="009B6827">
            <w:pPr>
              <w:rPr>
                <w:b/>
                <w:bCs/>
                <w:noProof/>
                <w:color w:val="000000"/>
              </w:rPr>
            </w:pPr>
            <w:r w:rsidRPr="00A44101">
              <w:rPr>
                <w:b/>
                <w:bCs/>
                <w:noProof/>
                <w:color w:val="000000"/>
              </w:rPr>
              <w:t>Partnership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24937" w14:textId="77777777" w:rsidR="008077D7" w:rsidRPr="00A44101" w:rsidRDefault="008077D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F7E66" w14:textId="77777777" w:rsidR="008077D7" w:rsidRPr="00A44101" w:rsidRDefault="008077D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70EA78" w14:textId="77777777" w:rsidR="008077D7" w:rsidRPr="00A44101" w:rsidRDefault="008077D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FC825" w14:textId="77777777" w:rsidR="008077D7" w:rsidRPr="00A44101" w:rsidRDefault="008077D7"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10E2960" w14:textId="77777777" w:rsidR="008077D7" w:rsidRPr="00A44101" w:rsidRDefault="008077D7"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564454" w14:textId="77777777" w:rsidR="008077D7" w:rsidRPr="00A44101" w:rsidRDefault="008077D7" w:rsidP="009B6827">
            <w:pPr>
              <w:jc w:val="center"/>
              <w:rPr>
                <w:b/>
                <w:noProof/>
              </w:rPr>
            </w:pPr>
            <w:r w:rsidRPr="00A44101">
              <w:rPr>
                <w:b/>
                <w:noProof/>
              </w:rPr>
              <w:t>Y</w:t>
            </w:r>
          </w:p>
        </w:tc>
      </w:tr>
      <w:tr w:rsidR="008077D7" w:rsidRPr="00A44101" w14:paraId="5A04DD40"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F53A0B" w14:textId="77777777" w:rsidR="008077D7" w:rsidRPr="00A44101" w:rsidRDefault="008077D7"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099DA" w14:textId="77777777" w:rsidR="008077D7" w:rsidRPr="00A44101" w:rsidRDefault="008077D7" w:rsidP="009B6827">
            <w:pPr>
              <w:rPr>
                <w:noProof/>
              </w:rPr>
            </w:pPr>
            <w:r w:rsidRPr="00A44101">
              <w:rPr>
                <w:noProof/>
              </w:rPr>
              <w:t>Partnership account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DB2293" w14:textId="77777777" w:rsidR="008077D7" w:rsidRPr="00A44101" w:rsidRDefault="008077D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A4E33" w14:textId="77777777" w:rsidR="008077D7" w:rsidRPr="00A44101" w:rsidRDefault="008077D7"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6CA7A"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27CE4"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EE171D" w14:textId="77777777" w:rsidR="008077D7" w:rsidRPr="00A44101" w:rsidRDefault="008077D7" w:rsidP="009B6827">
            <w:pPr>
              <w:rPr>
                <w:noProof/>
                <w:color w:val="000000"/>
              </w:rPr>
            </w:pPr>
            <w:r w:rsidRPr="00A44101">
              <w:rPr>
                <w:noProof/>
                <w:color w:val="000000"/>
              </w:rPr>
              <w:t>Format = 999999999RZ9999</w:t>
            </w:r>
          </w:p>
          <w:p w14:paraId="48F976AC" w14:textId="77777777" w:rsidR="008077D7" w:rsidRPr="00A44101" w:rsidRDefault="008077D7" w:rsidP="009B6827">
            <w:pPr>
              <w:rPr>
                <w:noProof/>
                <w:color w:val="000000"/>
                <w:highlight w:val="cyan"/>
              </w:rPr>
            </w:pPr>
            <w:r w:rsidRPr="00A44101">
              <w:rPr>
                <w:noProof/>
                <w:color w:val="000000"/>
              </w:rPr>
              <w:t>If the corporation does not have a Business number, NR must be entered to indicate the corporation is not registered.</w:t>
            </w:r>
          </w:p>
          <w:p w14:paraId="254A74BC" w14:textId="77777777" w:rsidR="008077D7" w:rsidRPr="00A44101" w:rsidRDefault="008077D7" w:rsidP="009B6827">
            <w:pPr>
              <w:rPr>
                <w:noProof/>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46D23D8" w14:textId="77777777" w:rsidR="008077D7" w:rsidRPr="00A44101" w:rsidRDefault="008077D7" w:rsidP="009B6827">
            <w:pPr>
              <w:jc w:val="center"/>
              <w:rPr>
                <w:noProof/>
              </w:rPr>
            </w:pPr>
          </w:p>
        </w:tc>
      </w:tr>
      <w:tr w:rsidR="008077D7" w:rsidRPr="00A44101" w14:paraId="71BDDA94"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A8BA8B" w14:textId="77777777" w:rsidR="008077D7" w:rsidRPr="00A44101" w:rsidRDefault="008077D7"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91540" w14:textId="77777777" w:rsidR="008077D7" w:rsidRPr="00A44101" w:rsidRDefault="008077D7" w:rsidP="009B6827">
            <w:pPr>
              <w:rPr>
                <w:noProof/>
              </w:rPr>
            </w:pPr>
            <w:r w:rsidRPr="00A44101">
              <w:rPr>
                <w:noProof/>
              </w:rPr>
              <w:t>Partnership’s na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11F47" w14:textId="77777777" w:rsidR="008077D7" w:rsidRPr="00A44101" w:rsidRDefault="008077D7"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99B757" w14:textId="77777777" w:rsidR="008077D7" w:rsidRPr="00A44101" w:rsidRDefault="008077D7"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1B688F"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871BA0"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3BB59E"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B36F34" w14:textId="77777777" w:rsidR="008077D7" w:rsidRPr="00A44101" w:rsidRDefault="008077D7" w:rsidP="009B6827">
            <w:pPr>
              <w:jc w:val="center"/>
              <w:rPr>
                <w:noProof/>
              </w:rPr>
            </w:pPr>
          </w:p>
        </w:tc>
      </w:tr>
      <w:tr w:rsidR="008077D7" w:rsidRPr="00A44101" w14:paraId="65524AF9"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7764EA" w14:textId="77777777" w:rsidR="008077D7" w:rsidRPr="00A44101" w:rsidRDefault="008077D7"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67364E" w14:textId="77777777" w:rsidR="008077D7" w:rsidRPr="00A44101" w:rsidRDefault="008077D7" w:rsidP="009B6827">
            <w:pPr>
              <w:rPr>
                <w:noProof/>
              </w:rPr>
            </w:pPr>
            <w:r w:rsidRPr="00A44101">
              <w:rPr>
                <w:noProof/>
              </w:rPr>
              <w:t>Fiscal period-star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9B2B3F" w14:textId="77777777" w:rsidR="008077D7" w:rsidRPr="00A44101" w:rsidRDefault="008077D7" w:rsidP="009B6827">
            <w:pPr>
              <w:jc w:val="center"/>
              <w:rPr>
                <w:noProof/>
              </w:rPr>
            </w:pPr>
            <w:r w:rsidRPr="00A44101">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D6F2B8" w14:textId="77777777" w:rsidR="008077D7" w:rsidRPr="00A44101" w:rsidRDefault="008077D7" w:rsidP="009B6827">
            <w:pPr>
              <w:jc w:val="center"/>
              <w:rPr>
                <w:noProof/>
              </w:rPr>
            </w:pPr>
            <w:r w:rsidRPr="00A44101">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2A46BA"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804CB"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0CB490" w14:textId="77777777" w:rsidR="008077D7" w:rsidRPr="00A44101" w:rsidRDefault="008077D7"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A77E9D3" w14:textId="77777777" w:rsidR="008077D7" w:rsidRPr="00A44101" w:rsidRDefault="008077D7" w:rsidP="009B6827">
            <w:pPr>
              <w:jc w:val="center"/>
              <w:rPr>
                <w:noProof/>
              </w:rPr>
            </w:pPr>
          </w:p>
        </w:tc>
      </w:tr>
      <w:tr w:rsidR="008077D7" w:rsidRPr="00A44101" w14:paraId="58ED6E46"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130E19" w14:textId="77777777" w:rsidR="008077D7" w:rsidRPr="00A44101" w:rsidRDefault="008077D7"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108E2D" w14:textId="77777777" w:rsidR="008077D7" w:rsidRPr="00A44101" w:rsidRDefault="008077D7" w:rsidP="009B6827">
            <w:pPr>
              <w:rPr>
                <w:noProof/>
              </w:rPr>
            </w:pPr>
            <w:r w:rsidRPr="00A44101">
              <w:rPr>
                <w:noProof/>
              </w:rPr>
              <w:t>Fiscal period-en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B3DEC" w14:textId="77777777" w:rsidR="008077D7" w:rsidRPr="00A44101" w:rsidRDefault="008077D7" w:rsidP="009B6827">
            <w:pPr>
              <w:jc w:val="center"/>
              <w:rPr>
                <w:noProof/>
              </w:rPr>
            </w:pPr>
            <w:r w:rsidRPr="00A44101">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F35E06" w14:textId="77777777" w:rsidR="008077D7" w:rsidRPr="00A44101" w:rsidRDefault="008077D7" w:rsidP="009B6827">
            <w:pPr>
              <w:jc w:val="center"/>
              <w:rPr>
                <w:noProof/>
              </w:rPr>
            </w:pPr>
            <w:r w:rsidRPr="00A44101">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AFD79"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8AD702"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674F93" w14:textId="77777777" w:rsidR="008077D7" w:rsidRPr="00A44101" w:rsidRDefault="008077D7"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64B12A" w14:textId="77777777" w:rsidR="008077D7" w:rsidRPr="00A44101" w:rsidRDefault="008077D7" w:rsidP="009B6827">
            <w:pPr>
              <w:jc w:val="center"/>
              <w:rPr>
                <w:noProof/>
              </w:rPr>
            </w:pPr>
          </w:p>
        </w:tc>
      </w:tr>
      <w:tr w:rsidR="008077D7" w:rsidRPr="00A44101" w14:paraId="763880AA"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AC615A" w14:textId="77777777" w:rsidR="008077D7" w:rsidRPr="00A44101" w:rsidRDefault="008077D7"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1F7F15" w14:textId="77777777" w:rsidR="008077D7" w:rsidRPr="00A44101" w:rsidRDefault="008077D7" w:rsidP="009B6827">
            <w:pPr>
              <w:rPr>
                <w:noProof/>
              </w:rPr>
            </w:pPr>
            <w:r w:rsidRPr="00A44101">
              <w:rPr>
                <w:noProof/>
              </w:rPr>
              <w:t>Part of a multi-tiered structu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5B03C0" w14:textId="77777777" w:rsidR="008077D7" w:rsidRPr="00A44101" w:rsidRDefault="008077D7" w:rsidP="009B6827">
            <w:pPr>
              <w:jc w:val="center"/>
              <w:rPr>
                <w:noProof/>
              </w:rPr>
            </w:pPr>
            <w:r w:rsidRPr="00A44101">
              <w:rPr>
                <w:noProof/>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AB9C4B" w14:textId="77777777" w:rsidR="008077D7" w:rsidRPr="00A44101" w:rsidRDefault="008077D7" w:rsidP="009B6827">
            <w:pPr>
              <w:jc w:val="center"/>
              <w:rPr>
                <w:noProof/>
              </w:rPr>
            </w:pPr>
            <w:r w:rsidRPr="00A44101">
              <w:rPr>
                <w:noProof/>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979DED"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234CF"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00CD62" w14:textId="77777777" w:rsidR="008077D7" w:rsidRPr="00A44101" w:rsidRDefault="008077D7" w:rsidP="009B6827">
            <w:pPr>
              <w:rPr>
                <w:noProof/>
              </w:rPr>
            </w:pPr>
            <w:r w:rsidRPr="00A44101">
              <w:rPr>
                <w:noProof/>
              </w:rPr>
              <w:t>1 = Yes</w:t>
            </w:r>
          </w:p>
          <w:p w14:paraId="0AD3D689" w14:textId="77777777" w:rsidR="008077D7" w:rsidRPr="00A44101" w:rsidRDefault="008077D7" w:rsidP="009B6827">
            <w:pPr>
              <w:rPr>
                <w:noProof/>
              </w:rPr>
            </w:pPr>
            <w:r w:rsidRPr="00A44101">
              <w:rPr>
                <w:noProof/>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DA0681" w14:textId="77777777" w:rsidR="008077D7" w:rsidRPr="00A44101" w:rsidRDefault="008077D7" w:rsidP="009B6827">
            <w:pPr>
              <w:jc w:val="center"/>
              <w:rPr>
                <w:noProof/>
              </w:rPr>
            </w:pPr>
          </w:p>
        </w:tc>
      </w:tr>
      <w:tr w:rsidR="008077D7" w:rsidRPr="00A44101" w14:paraId="2F451DCB"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ACF90F" w14:textId="77777777" w:rsidR="008077D7" w:rsidRPr="00A44101" w:rsidRDefault="008077D7"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DBA5AB" w14:textId="77777777" w:rsidR="008077D7" w:rsidRPr="00A44101" w:rsidRDefault="008077D7" w:rsidP="009B6827">
            <w:pPr>
              <w:keepNext/>
              <w:rPr>
                <w:b/>
                <w:noProof/>
              </w:rPr>
            </w:pPr>
            <w:r w:rsidRPr="00A44101">
              <w:rPr>
                <w:b/>
                <w:noProof/>
              </w:rPr>
              <w:t>Income inclus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6F5648" w14:textId="77777777" w:rsidR="008077D7" w:rsidRPr="00A44101" w:rsidRDefault="008077D7"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4DD4BD" w14:textId="77777777" w:rsidR="008077D7" w:rsidRPr="00A44101" w:rsidRDefault="008077D7"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6FC34" w14:textId="77777777" w:rsidR="008077D7" w:rsidRPr="00A44101" w:rsidRDefault="008077D7"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60A72" w14:textId="77777777" w:rsidR="008077D7" w:rsidRPr="00A44101" w:rsidRDefault="008077D7"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6AB7532" w14:textId="77777777" w:rsidR="008077D7" w:rsidRPr="00A44101" w:rsidRDefault="008077D7" w:rsidP="009B6827">
            <w:pPr>
              <w:keepNext/>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ABBBCC2" w14:textId="77777777" w:rsidR="008077D7" w:rsidRPr="00A44101" w:rsidRDefault="008077D7" w:rsidP="009B6827">
            <w:pPr>
              <w:keepNext/>
              <w:jc w:val="center"/>
              <w:rPr>
                <w:noProof/>
              </w:rPr>
            </w:pPr>
          </w:p>
        </w:tc>
      </w:tr>
      <w:tr w:rsidR="008077D7" w:rsidRPr="00A44101" w14:paraId="7E46034C"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94BAE2" w14:textId="77777777" w:rsidR="008077D7" w:rsidRPr="00A44101" w:rsidRDefault="008077D7"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2242E" w14:textId="77777777" w:rsidR="008077D7" w:rsidRPr="00A44101" w:rsidRDefault="008077D7" w:rsidP="009B6827">
            <w:pPr>
              <w:rPr>
                <w:noProof/>
              </w:rPr>
            </w:pPr>
            <w:r w:rsidRPr="00A44101">
              <w:rPr>
                <w:noProof/>
              </w:rPr>
              <w:t>Stub period accru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C2B566"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B60F34"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720F30" w14:textId="77777777" w:rsidR="008077D7" w:rsidRPr="00A44101" w:rsidRDefault="008077D7" w:rsidP="009B6827">
            <w:pPr>
              <w:jc w:val="center"/>
              <w:rPr>
                <w:noProof/>
              </w:rPr>
            </w:pPr>
            <w:r w:rsidRPr="00A44101">
              <w:rPr>
                <w:bCs/>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BD815A"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181629" w14:textId="77777777" w:rsidR="008077D7" w:rsidRPr="00A44101" w:rsidRDefault="008077D7" w:rsidP="009B6827">
            <w:pPr>
              <w:keepNext/>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171323" w14:textId="77777777" w:rsidR="008077D7" w:rsidRPr="00A44101" w:rsidRDefault="008077D7" w:rsidP="009B6827">
            <w:pPr>
              <w:keepNext/>
              <w:jc w:val="center"/>
              <w:rPr>
                <w:noProof/>
              </w:rPr>
            </w:pPr>
            <w:r w:rsidRPr="00A44101">
              <w:rPr>
                <w:noProof/>
              </w:rPr>
              <w:t>Y</w:t>
            </w:r>
          </w:p>
        </w:tc>
      </w:tr>
      <w:tr w:rsidR="008077D7" w:rsidRPr="00A44101" w14:paraId="3131344D"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F975CA" w14:textId="77777777" w:rsidR="008077D7" w:rsidRPr="00A44101" w:rsidRDefault="008077D7" w:rsidP="009B6827">
            <w:pPr>
              <w:rPr>
                <w:noProof/>
              </w:rPr>
            </w:pPr>
            <w:r w:rsidRPr="00A44101">
              <w:rPr>
                <w:noProof/>
              </w:rPr>
              <w:lastRenderedPageBreak/>
              <w:t>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28B7E7" w14:textId="77777777" w:rsidR="008077D7" w:rsidRPr="00A44101" w:rsidRDefault="008077D7" w:rsidP="009B6827">
            <w:pPr>
              <w:rPr>
                <w:noProof/>
              </w:rPr>
            </w:pPr>
            <w:r w:rsidRPr="00A44101">
              <w:rPr>
                <w:noProof/>
              </w:rPr>
              <w:t>Designated qualified resource expen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3D382"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762414"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52E4DE" w14:textId="77777777" w:rsidR="008077D7" w:rsidRPr="00A44101" w:rsidRDefault="008077D7" w:rsidP="009B6827">
            <w:pPr>
              <w:jc w:val="center"/>
              <w:rPr>
                <w:noProof/>
              </w:rPr>
            </w:pPr>
            <w:r w:rsidRPr="00A44101">
              <w:rPr>
                <w:bCs/>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2C4B5"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E12619" w14:textId="77777777" w:rsidR="008077D7" w:rsidRPr="00A44101" w:rsidRDefault="008077D7" w:rsidP="009B6827">
            <w:pPr>
              <w:keepNext/>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7F7ED3" w14:textId="77777777" w:rsidR="008077D7" w:rsidRPr="00A44101" w:rsidRDefault="008077D7" w:rsidP="009B6827">
            <w:pPr>
              <w:keepNext/>
              <w:jc w:val="center"/>
              <w:rPr>
                <w:noProof/>
              </w:rPr>
            </w:pPr>
            <w:r w:rsidRPr="00A44101">
              <w:rPr>
                <w:noProof/>
              </w:rPr>
              <w:t>Y</w:t>
            </w:r>
          </w:p>
        </w:tc>
      </w:tr>
      <w:tr w:rsidR="008077D7" w:rsidRPr="00A44101" w14:paraId="095CEEDC"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B04B09" w14:textId="77777777" w:rsidR="008077D7" w:rsidRPr="00A44101" w:rsidRDefault="008077D7"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B62AC" w14:textId="77777777" w:rsidR="008077D7" w:rsidRPr="00A44101" w:rsidRDefault="008077D7" w:rsidP="009B6827">
            <w:pPr>
              <w:rPr>
                <w:noProof/>
              </w:rPr>
            </w:pPr>
            <w:r w:rsidRPr="00A44101">
              <w:rPr>
                <w:noProof/>
              </w:rPr>
              <w:t>Discretionary amount designa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45487B"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A9B61"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27CC75" w14:textId="77777777" w:rsidR="008077D7" w:rsidRPr="00A44101" w:rsidRDefault="008077D7" w:rsidP="009B6827">
            <w:pPr>
              <w:jc w:val="center"/>
              <w:rPr>
                <w:noProof/>
              </w:rPr>
            </w:pPr>
            <w:r w:rsidRPr="00A44101">
              <w:rPr>
                <w:bCs/>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B4D7D"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389BF7" w14:textId="77777777" w:rsidR="008077D7" w:rsidRPr="00A44101" w:rsidRDefault="008077D7" w:rsidP="009B6827">
            <w:pPr>
              <w:keepNext/>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C40767" w14:textId="77777777" w:rsidR="008077D7" w:rsidRPr="00A44101" w:rsidRDefault="008077D7" w:rsidP="009B6827">
            <w:pPr>
              <w:keepNext/>
              <w:jc w:val="center"/>
              <w:rPr>
                <w:noProof/>
              </w:rPr>
            </w:pPr>
            <w:r w:rsidRPr="00A44101">
              <w:rPr>
                <w:noProof/>
              </w:rPr>
              <w:t>Y</w:t>
            </w:r>
          </w:p>
        </w:tc>
      </w:tr>
      <w:tr w:rsidR="008077D7" w:rsidRPr="00A44101" w14:paraId="1A9BB5AD"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442BBD" w14:textId="77777777" w:rsidR="008077D7" w:rsidRPr="00A44101" w:rsidRDefault="008077D7"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4EC5E1" w14:textId="77777777" w:rsidR="008077D7" w:rsidRPr="00A44101" w:rsidRDefault="008077D7" w:rsidP="009B6827">
            <w:pPr>
              <w:rPr>
                <w:noProof/>
              </w:rPr>
            </w:pPr>
            <w:r w:rsidRPr="00A44101">
              <w:rPr>
                <w:noProof/>
              </w:rPr>
              <w:t>Adjusted stub period accru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A28E0"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ECE93"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D7B5E5" w14:textId="77777777" w:rsidR="008077D7" w:rsidRPr="00A44101" w:rsidRDefault="008077D7" w:rsidP="009B6827">
            <w:pPr>
              <w:jc w:val="center"/>
              <w:rPr>
                <w:noProof/>
              </w:rPr>
            </w:pPr>
            <w:r w:rsidRPr="00A44101">
              <w:rPr>
                <w:bCs/>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69D987"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DCAC086" w14:textId="77777777" w:rsidR="008077D7" w:rsidRPr="00A44101" w:rsidRDefault="008077D7" w:rsidP="009B6827">
            <w:pPr>
              <w:keepNext/>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489C2A" w14:textId="77777777" w:rsidR="008077D7" w:rsidRPr="00A44101" w:rsidRDefault="008077D7" w:rsidP="009B6827">
            <w:pPr>
              <w:keepNext/>
              <w:jc w:val="center"/>
              <w:rPr>
                <w:noProof/>
              </w:rPr>
            </w:pPr>
            <w:r w:rsidRPr="00A44101">
              <w:rPr>
                <w:noProof/>
              </w:rPr>
              <w:t>Y</w:t>
            </w:r>
          </w:p>
        </w:tc>
      </w:tr>
      <w:tr w:rsidR="008077D7" w:rsidRPr="00A44101" w14:paraId="4BF4AFA0"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956D16" w14:textId="77777777" w:rsidR="008077D7" w:rsidRPr="00A44101" w:rsidRDefault="008077D7"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86CA86" w14:textId="77777777" w:rsidR="008077D7" w:rsidRPr="00A44101" w:rsidRDefault="008077D7" w:rsidP="009B6827">
            <w:pPr>
              <w:rPr>
                <w:noProof/>
              </w:rPr>
            </w:pPr>
            <w:r w:rsidRPr="00A44101">
              <w:rPr>
                <w:noProof/>
              </w:rPr>
              <w:t>Previous-year adjusted stub period accru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42EE0"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72A0F"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53D64" w14:textId="77777777" w:rsidR="008077D7" w:rsidRPr="00A44101" w:rsidRDefault="008077D7" w:rsidP="009B6827">
            <w:pPr>
              <w:jc w:val="center"/>
              <w:rPr>
                <w:noProof/>
              </w:rPr>
            </w:pPr>
            <w:r w:rsidRPr="00A44101">
              <w:rPr>
                <w:bCs/>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10B27"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55D199" w14:textId="77777777" w:rsidR="008077D7" w:rsidRPr="00A44101" w:rsidRDefault="008077D7" w:rsidP="009B6827">
            <w:pPr>
              <w:keepNext/>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56D34C" w14:textId="77777777" w:rsidR="008077D7" w:rsidRPr="00A44101" w:rsidRDefault="008077D7" w:rsidP="009B6827">
            <w:pPr>
              <w:keepNext/>
              <w:jc w:val="center"/>
              <w:rPr>
                <w:noProof/>
              </w:rPr>
            </w:pPr>
            <w:r w:rsidRPr="00A44101">
              <w:rPr>
                <w:noProof/>
              </w:rPr>
              <w:t>Y</w:t>
            </w:r>
          </w:p>
        </w:tc>
      </w:tr>
      <w:tr w:rsidR="008077D7" w:rsidRPr="00A44101" w14:paraId="31855DDE"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025CA1" w14:textId="77777777" w:rsidR="008077D7" w:rsidRPr="00A44101" w:rsidRDefault="008077D7" w:rsidP="009B6827">
            <w:pPr>
              <w:rPr>
                <w:noProof/>
              </w:rPr>
            </w:pPr>
            <w:r w:rsidRPr="00A44101">
              <w:rPr>
                <w:noProof/>
              </w:rPr>
              <w:t>2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A83540" w14:textId="77777777" w:rsidR="008077D7" w:rsidRPr="00A44101" w:rsidRDefault="008077D7" w:rsidP="009B6827">
            <w:pPr>
              <w:rPr>
                <w:noProof/>
              </w:rPr>
            </w:pPr>
            <w:r w:rsidRPr="00A44101">
              <w:rPr>
                <w:noProof/>
              </w:rPr>
              <w:t>Income inclusion for a new corporate member of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FAAE5"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1BFA70"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3A66E" w14:textId="77777777" w:rsidR="008077D7" w:rsidRPr="00A44101" w:rsidRDefault="008077D7" w:rsidP="009B6827">
            <w:pPr>
              <w:jc w:val="center"/>
              <w:rPr>
                <w:noProof/>
              </w:rPr>
            </w:pPr>
            <w:r w:rsidRPr="00A44101">
              <w:rPr>
                <w:bCs/>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F49AA8"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5DE10ED" w14:textId="77777777" w:rsidR="008077D7" w:rsidRPr="00A44101" w:rsidRDefault="008077D7" w:rsidP="009B6827">
            <w:pPr>
              <w:keepNext/>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3C0B2D" w14:textId="77777777" w:rsidR="008077D7" w:rsidRPr="00A44101" w:rsidRDefault="008077D7" w:rsidP="009B6827">
            <w:pPr>
              <w:keepNext/>
              <w:jc w:val="center"/>
              <w:rPr>
                <w:noProof/>
              </w:rPr>
            </w:pPr>
            <w:r w:rsidRPr="00A44101">
              <w:rPr>
                <w:noProof/>
              </w:rPr>
              <w:t>Y</w:t>
            </w:r>
          </w:p>
        </w:tc>
      </w:tr>
      <w:tr w:rsidR="008077D7" w:rsidRPr="00A44101" w14:paraId="1D2DBEA3"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6EE10B" w14:textId="77777777" w:rsidR="008077D7" w:rsidRPr="00A44101" w:rsidRDefault="008077D7"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C5A36" w14:textId="77777777" w:rsidR="008077D7" w:rsidRPr="00A44101" w:rsidRDefault="008077D7" w:rsidP="009B6827">
            <w:pPr>
              <w:rPr>
                <w:noProof/>
              </w:rPr>
            </w:pPr>
            <w:r w:rsidRPr="00A44101">
              <w:rPr>
                <w:noProof/>
              </w:rPr>
              <w:t>Previous-year income inclusion for a new corporate member of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D7CB8"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6740A"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E6B43" w14:textId="77777777" w:rsidR="008077D7" w:rsidRPr="00A44101" w:rsidRDefault="008077D7" w:rsidP="009B6827">
            <w:pPr>
              <w:jc w:val="center"/>
              <w:rPr>
                <w:noProof/>
              </w:rPr>
            </w:pPr>
            <w:r w:rsidRPr="00A44101">
              <w:rPr>
                <w:bCs/>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85DC0D"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57E272" w14:textId="77777777" w:rsidR="008077D7" w:rsidRPr="00A44101" w:rsidRDefault="008077D7" w:rsidP="009B6827">
            <w:pPr>
              <w:keepNext/>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9715D7" w14:textId="77777777" w:rsidR="008077D7" w:rsidRPr="00A44101" w:rsidRDefault="008077D7" w:rsidP="009B6827">
            <w:pPr>
              <w:keepNext/>
              <w:jc w:val="center"/>
              <w:rPr>
                <w:noProof/>
              </w:rPr>
            </w:pPr>
            <w:r w:rsidRPr="00A44101">
              <w:rPr>
                <w:noProof/>
              </w:rPr>
              <w:t>Y</w:t>
            </w:r>
          </w:p>
        </w:tc>
      </w:tr>
      <w:tr w:rsidR="008077D7" w:rsidRPr="00A44101" w14:paraId="0871A805"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F72B7C" w14:textId="77777777" w:rsidR="008077D7" w:rsidRPr="00A44101" w:rsidRDefault="008077D7"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4C1DB2" w14:textId="77777777" w:rsidR="008077D7" w:rsidRPr="00A44101" w:rsidRDefault="008077D7" w:rsidP="009B6827">
            <w:pPr>
              <w:rPr>
                <w:noProof/>
              </w:rPr>
            </w:pPr>
            <w:r w:rsidRPr="00A44101">
              <w:rPr>
                <w:noProof/>
              </w:rPr>
              <w:t>Net amount to be included in incom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1C13FF"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3811D9"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11A779"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2872D"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D18A85B" w14:textId="77777777" w:rsidR="008077D7" w:rsidRPr="00A44101" w:rsidRDefault="008077D7" w:rsidP="009B6827">
            <w:pPr>
              <w:keepNext/>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FF9130" w14:textId="77777777" w:rsidR="008077D7" w:rsidRPr="00A44101" w:rsidRDefault="008077D7" w:rsidP="009B6827">
            <w:pPr>
              <w:keepNext/>
              <w:jc w:val="center"/>
              <w:rPr>
                <w:noProof/>
              </w:rPr>
            </w:pPr>
            <w:r w:rsidRPr="00A44101">
              <w:rPr>
                <w:noProof/>
              </w:rPr>
              <w:t>Y</w:t>
            </w:r>
          </w:p>
        </w:tc>
      </w:tr>
      <w:tr w:rsidR="008077D7" w:rsidRPr="00A44101" w14:paraId="60587461"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478988" w14:textId="77777777" w:rsidR="008077D7" w:rsidRPr="00A44101" w:rsidRDefault="008077D7" w:rsidP="009B6827">
            <w:pPr>
              <w:rPr>
                <w:noProof/>
              </w:rPr>
            </w:pPr>
            <w:r w:rsidRPr="00A44101">
              <w:rPr>
                <w:noProof/>
              </w:rPr>
              <w:t>2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73E558" w14:textId="77777777" w:rsidR="008077D7" w:rsidRPr="00A44101" w:rsidRDefault="008077D7" w:rsidP="009B6827">
            <w:pPr>
              <w:rPr>
                <w:noProof/>
              </w:rPr>
            </w:pPr>
            <w:r w:rsidRPr="00A44101">
              <w:rPr>
                <w:noProof/>
              </w:rPr>
              <w:t>Total active business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250FD"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59C296"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8AFC0A"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F3D5BC"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5B7FCB"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4230D7" w14:textId="77777777" w:rsidR="008077D7" w:rsidRPr="00A44101" w:rsidRDefault="008077D7" w:rsidP="009B6827">
            <w:pPr>
              <w:jc w:val="center"/>
              <w:rPr>
                <w:noProof/>
              </w:rPr>
            </w:pPr>
          </w:p>
        </w:tc>
      </w:tr>
      <w:tr w:rsidR="008077D7" w:rsidRPr="00A44101" w14:paraId="663D9487"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75A9FF" w14:textId="77777777" w:rsidR="008077D7" w:rsidRPr="00A44101" w:rsidRDefault="008077D7" w:rsidP="009B6827">
            <w:pPr>
              <w:rPr>
                <w:noProof/>
              </w:rPr>
            </w:pPr>
            <w:r w:rsidRPr="00A44101">
              <w:rPr>
                <w:noProof/>
              </w:rPr>
              <w:t>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075FAD" w14:textId="77777777" w:rsidR="008077D7" w:rsidRPr="00A44101" w:rsidRDefault="008077D7" w:rsidP="009B6827">
            <w:pPr>
              <w:rPr>
                <w:noProof/>
              </w:rPr>
            </w:pPr>
            <w:r w:rsidRPr="00A44101">
              <w:rPr>
                <w:noProof/>
              </w:rPr>
              <w:t>Total taxable capital gai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EE209F"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667D7C"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8AC21"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03CAA"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C414F6"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64D49D" w14:textId="77777777" w:rsidR="008077D7" w:rsidRPr="00A44101" w:rsidRDefault="008077D7" w:rsidP="009B6827">
            <w:pPr>
              <w:jc w:val="center"/>
              <w:rPr>
                <w:noProof/>
              </w:rPr>
            </w:pPr>
          </w:p>
        </w:tc>
      </w:tr>
      <w:tr w:rsidR="008077D7" w:rsidRPr="00A44101" w14:paraId="76976511"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77E4DE" w14:textId="77777777" w:rsidR="008077D7" w:rsidRPr="00A44101" w:rsidRDefault="008077D7" w:rsidP="009B6827">
            <w:pPr>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41316" w14:textId="77777777" w:rsidR="008077D7" w:rsidRPr="00A44101" w:rsidRDefault="008077D7" w:rsidP="009B6827">
            <w:pPr>
              <w:rPr>
                <w:noProof/>
              </w:rPr>
            </w:pPr>
            <w:r w:rsidRPr="00A44101">
              <w:rPr>
                <w:noProof/>
              </w:rPr>
              <w:t>Total property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ACDED4"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ED2875"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35E83E"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1B8744"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20EF2D"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848963" w14:textId="77777777" w:rsidR="008077D7" w:rsidRPr="00A44101" w:rsidRDefault="008077D7" w:rsidP="009B6827">
            <w:pPr>
              <w:jc w:val="center"/>
              <w:rPr>
                <w:noProof/>
              </w:rPr>
            </w:pPr>
          </w:p>
        </w:tc>
      </w:tr>
      <w:tr w:rsidR="008077D7" w:rsidRPr="00A44101" w14:paraId="2745773E"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0D2FAB" w14:textId="77777777" w:rsidR="008077D7" w:rsidRPr="00A44101" w:rsidRDefault="008077D7" w:rsidP="009B6827">
            <w:pPr>
              <w:rPr>
                <w:noProof/>
              </w:rPr>
            </w:pPr>
            <w:r w:rsidRPr="00A44101">
              <w:rPr>
                <w:noProof/>
              </w:rPr>
              <w:t>2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A7B93" w14:textId="77777777" w:rsidR="008077D7" w:rsidRPr="00A44101" w:rsidRDefault="008077D7" w:rsidP="009B6827">
            <w:pPr>
              <w:rPr>
                <w:noProof/>
              </w:rPr>
            </w:pPr>
            <w:r w:rsidRPr="00A44101">
              <w:rPr>
                <w:noProof/>
              </w:rPr>
              <w:t>Total allowable capital 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3A90B"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C8E18A"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13D1B"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1203B6"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251ADC"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84372C" w14:textId="77777777" w:rsidR="008077D7" w:rsidRPr="00A44101" w:rsidRDefault="008077D7" w:rsidP="009B6827">
            <w:pPr>
              <w:jc w:val="center"/>
              <w:rPr>
                <w:noProof/>
              </w:rPr>
            </w:pPr>
          </w:p>
        </w:tc>
      </w:tr>
      <w:tr w:rsidR="008077D7" w:rsidRPr="00A44101" w14:paraId="03077155"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FC3A80" w14:textId="77777777" w:rsidR="008077D7" w:rsidRPr="00A44101" w:rsidRDefault="008077D7" w:rsidP="009B6827">
            <w:pPr>
              <w:rPr>
                <w:noProof/>
              </w:rPr>
            </w:pPr>
            <w:r w:rsidRPr="00A44101">
              <w:rPr>
                <w:noProof/>
              </w:rPr>
              <w:lastRenderedPageBreak/>
              <w:t>2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D0416" w14:textId="77777777" w:rsidR="008077D7" w:rsidRPr="00A44101" w:rsidRDefault="008077D7" w:rsidP="009B6827">
            <w:pPr>
              <w:rPr>
                <w:noProof/>
              </w:rPr>
            </w:pPr>
            <w:r w:rsidRPr="00A44101">
              <w:rPr>
                <w:noProof/>
              </w:rPr>
              <w:t>Total other inco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7293B1"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989CA9"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EAB15"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B5F421"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639C55"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7715CF1" w14:textId="77777777" w:rsidR="008077D7" w:rsidRPr="00A44101" w:rsidRDefault="008077D7" w:rsidP="009B6827">
            <w:pPr>
              <w:jc w:val="center"/>
              <w:rPr>
                <w:noProof/>
              </w:rPr>
            </w:pPr>
          </w:p>
        </w:tc>
      </w:tr>
      <w:tr w:rsidR="008077D7" w:rsidRPr="00A44101" w14:paraId="479E3C59"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936CF2" w14:textId="77777777" w:rsidR="008077D7" w:rsidRPr="00A44101" w:rsidRDefault="008077D7"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75A0E" w14:textId="77777777" w:rsidR="008077D7" w:rsidRPr="00A44101" w:rsidRDefault="008077D7" w:rsidP="009B6827">
            <w:pPr>
              <w:keepNext/>
              <w:rPr>
                <w:b/>
                <w:noProof/>
              </w:rPr>
            </w:pPr>
            <w:r w:rsidRPr="00A44101">
              <w:rPr>
                <w:b/>
                <w:noProof/>
              </w:rPr>
              <w:t>Income shortfall adjustment and additional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D6A946" w14:textId="77777777" w:rsidR="008077D7" w:rsidRPr="00A44101" w:rsidRDefault="008077D7"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8A244" w14:textId="77777777" w:rsidR="008077D7" w:rsidRPr="00A44101" w:rsidRDefault="008077D7"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E6019D" w14:textId="77777777" w:rsidR="008077D7" w:rsidRPr="00A44101" w:rsidRDefault="008077D7"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D8C7FE" w14:textId="77777777" w:rsidR="008077D7" w:rsidRPr="00A44101" w:rsidRDefault="008077D7"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37D1A97" w14:textId="77777777" w:rsidR="008077D7" w:rsidRPr="00A44101" w:rsidRDefault="008077D7" w:rsidP="009B6827">
            <w:pPr>
              <w:keepNext/>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71D8FD" w14:textId="77777777" w:rsidR="008077D7" w:rsidRPr="00A44101" w:rsidRDefault="008077D7" w:rsidP="009B6827">
            <w:pPr>
              <w:keepNext/>
              <w:jc w:val="center"/>
              <w:rPr>
                <w:b/>
                <w:noProof/>
              </w:rPr>
            </w:pPr>
          </w:p>
        </w:tc>
      </w:tr>
      <w:tr w:rsidR="008077D7" w:rsidRPr="00A44101" w14:paraId="48404F1F"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E0564" w14:textId="77777777" w:rsidR="008077D7" w:rsidRPr="00A44101" w:rsidRDefault="008077D7"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A185C0" w14:textId="77777777" w:rsidR="008077D7" w:rsidRPr="00A44101" w:rsidRDefault="008077D7" w:rsidP="009B6827">
            <w:pPr>
              <w:rPr>
                <w:noProof/>
              </w:rPr>
            </w:pPr>
            <w:r w:rsidRPr="00A44101">
              <w:rPr>
                <w:noProof/>
              </w:rPr>
              <w:t>Income shortfall adjust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94E7F9"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941166"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6C5D01"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8DF3C"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6D8BB9F" w14:textId="77777777" w:rsidR="008077D7" w:rsidRPr="00A44101" w:rsidRDefault="008077D7" w:rsidP="009B6827">
            <w:pPr>
              <w:keepNext/>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A2666D" w14:textId="77777777" w:rsidR="008077D7" w:rsidRPr="00A44101" w:rsidRDefault="008077D7" w:rsidP="009B6827">
            <w:pPr>
              <w:jc w:val="center"/>
              <w:rPr>
                <w:noProof/>
              </w:rPr>
            </w:pPr>
            <w:r w:rsidRPr="00A44101">
              <w:rPr>
                <w:noProof/>
              </w:rPr>
              <w:t>Y</w:t>
            </w:r>
          </w:p>
        </w:tc>
      </w:tr>
      <w:tr w:rsidR="008077D7" w:rsidRPr="00A44101" w14:paraId="56FFF50A"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2824D6" w14:textId="77777777" w:rsidR="008077D7" w:rsidRPr="00A44101" w:rsidRDefault="008077D7"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A1802" w14:textId="77777777" w:rsidR="008077D7" w:rsidRPr="00A44101" w:rsidRDefault="008077D7" w:rsidP="009B6827">
            <w:pPr>
              <w:rPr>
                <w:noProof/>
              </w:rPr>
            </w:pPr>
            <w:r w:rsidRPr="00A44101">
              <w:rPr>
                <w:noProof/>
              </w:rPr>
              <w:t>Threshold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17DEA4"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C51237"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8C39C" w14:textId="77777777" w:rsidR="008077D7" w:rsidRPr="00A44101" w:rsidRDefault="008077D7" w:rsidP="009B6827">
            <w:pPr>
              <w:jc w:val="center"/>
              <w:rPr>
                <w:noProof/>
              </w:rPr>
            </w:pPr>
            <w:r w:rsidRPr="00A44101">
              <w:rPr>
                <w:bCs/>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52CCA"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A3F12F" w14:textId="77777777" w:rsidR="008077D7" w:rsidRPr="00A44101" w:rsidRDefault="008077D7" w:rsidP="009B6827">
            <w:pPr>
              <w:keepNext/>
              <w:rPr>
                <w:noProof/>
              </w:rPr>
            </w:pPr>
            <w:r w:rsidRPr="00A44101">
              <w:rPr>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06893EE" w14:textId="77777777" w:rsidR="008077D7" w:rsidRPr="00A44101" w:rsidRDefault="008077D7" w:rsidP="009B6827">
            <w:pPr>
              <w:jc w:val="center"/>
              <w:rPr>
                <w:noProof/>
              </w:rPr>
            </w:pPr>
            <w:r w:rsidRPr="00A44101">
              <w:rPr>
                <w:noProof/>
              </w:rPr>
              <w:t>Y</w:t>
            </w:r>
          </w:p>
        </w:tc>
      </w:tr>
      <w:tr w:rsidR="008077D7" w:rsidRPr="00A44101" w14:paraId="0D76C715"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6869D5" w14:textId="77777777" w:rsidR="008077D7" w:rsidRPr="00A44101" w:rsidRDefault="008077D7"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0EB1E" w14:textId="77777777" w:rsidR="008077D7" w:rsidRPr="00A44101" w:rsidRDefault="008077D7" w:rsidP="009B6827">
            <w:pPr>
              <w:rPr>
                <w:noProof/>
              </w:rPr>
            </w:pPr>
            <w:r w:rsidRPr="00A44101">
              <w:rPr>
                <w:noProof/>
              </w:rPr>
              <w:t>Additional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8B677"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BCC188" w14:textId="77777777" w:rsidR="008077D7" w:rsidRPr="00A44101" w:rsidRDefault="008077D7"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95121" w14:textId="77777777" w:rsidR="008077D7" w:rsidRPr="00A44101" w:rsidRDefault="008077D7" w:rsidP="009B6827">
            <w:pPr>
              <w:jc w:val="center"/>
              <w:rPr>
                <w:noProof/>
              </w:rPr>
            </w:pPr>
            <w:r w:rsidRPr="00A44101">
              <w:rPr>
                <w:bCs/>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8A26D8"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010DBB"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3786992" w14:textId="77777777" w:rsidR="008077D7" w:rsidRPr="00A44101" w:rsidRDefault="008077D7" w:rsidP="009B6827">
            <w:pPr>
              <w:jc w:val="center"/>
              <w:rPr>
                <w:noProof/>
              </w:rPr>
            </w:pPr>
          </w:p>
        </w:tc>
      </w:tr>
    </w:tbl>
    <w:p w14:paraId="20C01738" w14:textId="77777777" w:rsidR="00172A07" w:rsidRPr="00A44101" w:rsidRDefault="00172A07" w:rsidP="009B6827">
      <w:pPr>
        <w:rPr>
          <w:noProof/>
        </w:rPr>
      </w:pPr>
    </w:p>
    <w:p w14:paraId="044787BA" w14:textId="77777777" w:rsidR="00172A07" w:rsidRPr="00A44101" w:rsidRDefault="00172A07" w:rsidP="009B6827">
      <w:pPr>
        <w:rPr>
          <w:noProof/>
        </w:rPr>
      </w:pPr>
      <w:r w:rsidRPr="00A44101">
        <w:rPr>
          <w:noProof/>
        </w:rPr>
        <w:br w:type="page"/>
      </w:r>
    </w:p>
    <w:p w14:paraId="472EAFE1" w14:textId="77777777" w:rsidR="008077D7" w:rsidRPr="00A44101" w:rsidRDefault="008077D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4809"/>
        <w:gridCol w:w="1091"/>
        <w:gridCol w:w="6022"/>
      </w:tblGrid>
      <w:tr w:rsidR="008077D7" w:rsidRPr="00A44101" w14:paraId="5087F246" w14:textId="77777777" w:rsidTr="008077D7">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651E2540" w14:textId="77777777" w:rsidR="008077D7" w:rsidRPr="00A44101" w:rsidRDefault="008077D7" w:rsidP="009B6827">
            <w:pPr>
              <w:jc w:val="center"/>
              <w:rPr>
                <w:b/>
                <w:bCs/>
                <w:noProof/>
              </w:rPr>
            </w:pPr>
            <w:r w:rsidRPr="00A44101">
              <w:rPr>
                <w:b/>
                <w:bCs/>
                <w:noProof/>
              </w:rPr>
              <w:t>Schedule 73 – Income Inclusion summary for Corporations that are Members of Partnerships</w:t>
            </w:r>
          </w:p>
        </w:tc>
      </w:tr>
      <w:tr w:rsidR="008077D7" w:rsidRPr="00A44101" w14:paraId="4E1B9C17" w14:textId="77777777" w:rsidTr="008077D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A664219" w14:textId="77777777" w:rsidR="008077D7" w:rsidRPr="00A44101" w:rsidRDefault="008077D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0026452" w14:textId="77777777" w:rsidR="008077D7" w:rsidRPr="00A44101" w:rsidRDefault="008077D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6CF49D9" w14:textId="77777777" w:rsidR="008077D7" w:rsidRPr="00A44101" w:rsidRDefault="008077D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950DC2E" w14:textId="77777777" w:rsidR="008077D7" w:rsidRPr="00A44101" w:rsidRDefault="008077D7" w:rsidP="009B6827">
            <w:pPr>
              <w:jc w:val="center"/>
              <w:rPr>
                <w:b/>
                <w:bCs/>
                <w:noProof/>
                <w:szCs w:val="18"/>
              </w:rPr>
            </w:pPr>
            <w:r w:rsidRPr="00A44101">
              <w:rPr>
                <w:b/>
                <w:bCs/>
                <w:noProof/>
                <w:szCs w:val="18"/>
              </w:rPr>
              <w:t>Error Message</w:t>
            </w:r>
          </w:p>
        </w:tc>
      </w:tr>
      <w:tr w:rsidR="008077D7" w:rsidRPr="00A44101" w14:paraId="21F8D478" w14:textId="77777777" w:rsidTr="008077D7">
        <w:trPr>
          <w:cantSplit/>
        </w:trPr>
        <w:tc>
          <w:tcPr>
            <w:tcW w:w="0" w:type="auto"/>
            <w:tcBorders>
              <w:top w:val="nil"/>
              <w:left w:val="single" w:sz="6" w:space="0" w:color="auto"/>
              <w:bottom w:val="single" w:sz="6" w:space="0" w:color="auto"/>
              <w:right w:val="single" w:sz="6" w:space="0" w:color="auto"/>
            </w:tcBorders>
          </w:tcPr>
          <w:p w14:paraId="143FEDDB" w14:textId="77777777" w:rsidR="008077D7" w:rsidRPr="00A44101" w:rsidRDefault="008077D7" w:rsidP="009B6827">
            <w:pPr>
              <w:rPr>
                <w:noProof/>
              </w:rPr>
            </w:pPr>
            <w:r w:rsidRPr="00A44101">
              <w:rPr>
                <w:noProof/>
              </w:rPr>
              <w:t>001130</w:t>
            </w:r>
            <w:r w:rsidR="003F35D6" w:rsidRPr="00A44101">
              <w:rPr>
                <w:noProof/>
              </w:rPr>
              <w:br/>
            </w:r>
            <w:r w:rsidRPr="00A44101">
              <w:rPr>
                <w:noProof/>
              </w:rPr>
              <w:t>001131</w:t>
            </w:r>
          </w:p>
        </w:tc>
        <w:tc>
          <w:tcPr>
            <w:tcW w:w="0" w:type="auto"/>
            <w:tcBorders>
              <w:top w:val="nil"/>
              <w:left w:val="single" w:sz="6" w:space="0" w:color="auto"/>
              <w:bottom w:val="single" w:sz="6" w:space="0" w:color="auto"/>
              <w:right w:val="single" w:sz="6" w:space="0" w:color="auto"/>
            </w:tcBorders>
          </w:tcPr>
          <w:p w14:paraId="7394B9AE" w14:textId="77777777" w:rsidR="008077D7" w:rsidRPr="00A44101" w:rsidRDefault="008077D7" w:rsidP="009B6827">
            <w:pPr>
              <w:rPr>
                <w:noProof/>
              </w:rPr>
            </w:pPr>
            <w:r w:rsidRPr="00A44101">
              <w:rPr>
                <w:noProof/>
              </w:rPr>
              <w:t>If there is an entry at any one of these lines, Schedule 73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BA44139" w14:textId="77777777" w:rsidR="008077D7" w:rsidRPr="00A44101" w:rsidRDefault="008077D7" w:rsidP="009B6827">
            <w:pPr>
              <w:jc w:val="center"/>
              <w:rPr>
                <w:b/>
                <w:noProof/>
                <w:highlight w:val="green"/>
              </w:rPr>
            </w:pPr>
            <w:r w:rsidRPr="00A44101">
              <w:rPr>
                <w:b/>
                <w:noProof/>
              </w:rPr>
              <w:t>0730010</w:t>
            </w:r>
          </w:p>
        </w:tc>
        <w:tc>
          <w:tcPr>
            <w:tcW w:w="0" w:type="auto"/>
            <w:tcBorders>
              <w:top w:val="nil"/>
              <w:left w:val="single" w:sz="6" w:space="0" w:color="auto"/>
              <w:bottom w:val="single" w:sz="6" w:space="0" w:color="auto"/>
              <w:right w:val="single" w:sz="6" w:space="0" w:color="auto"/>
            </w:tcBorders>
          </w:tcPr>
          <w:p w14:paraId="5766E8AB" w14:textId="77777777" w:rsidR="008077D7" w:rsidRPr="00A44101" w:rsidRDefault="008077D7" w:rsidP="009B6827">
            <w:pPr>
              <w:rPr>
                <w:noProof/>
              </w:rPr>
            </w:pPr>
            <w:r w:rsidRPr="00A44101">
              <w:rPr>
                <w:noProof/>
              </w:rPr>
              <w:t>The corporation has reported an entry in at least one of lines 001130 and/or 001131, but Schedule 73 is not completed.</w:t>
            </w:r>
          </w:p>
        </w:tc>
      </w:tr>
      <w:tr w:rsidR="008077D7" w:rsidRPr="00A44101" w14:paraId="24F6BBCA" w14:textId="77777777" w:rsidTr="00591677">
        <w:trPr>
          <w:cantSplit/>
        </w:trPr>
        <w:tc>
          <w:tcPr>
            <w:tcW w:w="0" w:type="auto"/>
            <w:tcBorders>
              <w:top w:val="single" w:sz="6" w:space="0" w:color="auto"/>
              <w:left w:val="single" w:sz="6" w:space="0" w:color="auto"/>
              <w:bottom w:val="single" w:sz="6" w:space="0" w:color="auto"/>
              <w:right w:val="single" w:sz="6" w:space="0" w:color="auto"/>
            </w:tcBorders>
          </w:tcPr>
          <w:p w14:paraId="61FBCC18" w14:textId="77777777" w:rsidR="008077D7" w:rsidRPr="00A44101" w:rsidRDefault="008077D7" w:rsidP="009B6827">
            <w:pPr>
              <w:rPr>
                <w:noProof/>
              </w:rPr>
            </w:pPr>
            <w:r w:rsidRPr="00A44101">
              <w:rPr>
                <w:noProof/>
              </w:rPr>
              <w:t>073110</w:t>
            </w:r>
            <w:r w:rsidRPr="00A44101">
              <w:rPr>
                <w:noProof/>
              </w:rPr>
              <w:br/>
              <w:t>073130</w:t>
            </w:r>
            <w:r w:rsidRPr="00A44101">
              <w:rPr>
                <w:noProof/>
              </w:rPr>
              <w:br/>
              <w:t>073140</w:t>
            </w:r>
            <w:r w:rsidRPr="00A44101">
              <w:rPr>
                <w:noProof/>
              </w:rPr>
              <w:br/>
              <w:t>073150</w:t>
            </w:r>
            <w:r w:rsidRPr="00A44101">
              <w:rPr>
                <w:noProof/>
              </w:rPr>
              <w:br/>
              <w:t>073200</w:t>
            </w:r>
            <w:r w:rsidRPr="00A44101">
              <w:rPr>
                <w:noProof/>
              </w:rPr>
              <w:br/>
              <w:t>073205</w:t>
            </w:r>
            <w:r w:rsidRPr="00A44101">
              <w:rPr>
                <w:noProof/>
              </w:rPr>
              <w:br/>
              <w:t>073210</w:t>
            </w:r>
            <w:r w:rsidRPr="00A44101">
              <w:rPr>
                <w:noProof/>
              </w:rPr>
              <w:br/>
              <w:t>073215</w:t>
            </w:r>
            <w:r w:rsidRPr="00A44101">
              <w:rPr>
                <w:noProof/>
              </w:rPr>
              <w:br/>
              <w:t>073220</w:t>
            </w:r>
            <w:r w:rsidRPr="00A44101">
              <w:rPr>
                <w:noProof/>
              </w:rPr>
              <w:br/>
              <w:t>073225</w:t>
            </w:r>
            <w:r w:rsidRPr="00A44101">
              <w:rPr>
                <w:noProof/>
              </w:rPr>
              <w:br/>
              <w:t>073230</w:t>
            </w:r>
            <w:r w:rsidRPr="00A44101">
              <w:rPr>
                <w:noProof/>
              </w:rPr>
              <w:br/>
              <w:t>073260</w:t>
            </w:r>
            <w:r w:rsidRPr="00A44101">
              <w:rPr>
                <w:noProof/>
              </w:rPr>
              <w:br/>
              <w:t>073300</w:t>
            </w:r>
            <w:r w:rsidRPr="00A44101">
              <w:rPr>
                <w:noProof/>
              </w:rPr>
              <w:br/>
              <w:t>073310</w:t>
            </w:r>
          </w:p>
        </w:tc>
        <w:tc>
          <w:tcPr>
            <w:tcW w:w="0" w:type="auto"/>
            <w:tcBorders>
              <w:top w:val="single" w:sz="6" w:space="0" w:color="auto"/>
              <w:left w:val="single" w:sz="6" w:space="0" w:color="auto"/>
              <w:bottom w:val="single" w:sz="6" w:space="0" w:color="auto"/>
              <w:right w:val="single" w:sz="6" w:space="0" w:color="auto"/>
            </w:tcBorders>
          </w:tcPr>
          <w:p w14:paraId="13D1A005" w14:textId="77777777" w:rsidR="008077D7" w:rsidRPr="00A44101" w:rsidRDefault="008077D7" w:rsidP="009B6827">
            <w:pPr>
              <w:rPr>
                <w:noProof/>
              </w:rPr>
            </w:pPr>
            <w:r w:rsidRPr="00A44101">
              <w:rPr>
                <w:noProof/>
              </w:rPr>
              <w:t>For each row, if there is an entry at any one of these columns, there must be a corresponding entry in column 073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F4977C" w14:textId="77777777" w:rsidR="008077D7" w:rsidRPr="00A44101" w:rsidRDefault="008077D7" w:rsidP="009B6827">
            <w:pPr>
              <w:jc w:val="center"/>
              <w:rPr>
                <w:b/>
                <w:bCs/>
                <w:noProof/>
              </w:rPr>
            </w:pPr>
            <w:r w:rsidRPr="00DC3937">
              <w:rPr>
                <w:b/>
                <w:bCs/>
                <w:noProof/>
              </w:rPr>
              <w:t>0730020</w:t>
            </w:r>
          </w:p>
        </w:tc>
        <w:tc>
          <w:tcPr>
            <w:tcW w:w="0" w:type="auto"/>
            <w:tcBorders>
              <w:top w:val="single" w:sz="6" w:space="0" w:color="auto"/>
              <w:left w:val="single" w:sz="6" w:space="0" w:color="auto"/>
              <w:bottom w:val="single" w:sz="6" w:space="0" w:color="auto"/>
              <w:right w:val="single" w:sz="6" w:space="0" w:color="auto"/>
            </w:tcBorders>
          </w:tcPr>
          <w:p w14:paraId="21646EAE" w14:textId="77777777" w:rsidR="008077D7" w:rsidRPr="00A44101" w:rsidRDefault="008077D7" w:rsidP="009B6827">
            <w:pPr>
              <w:rPr>
                <w:noProof/>
              </w:rPr>
            </w:pPr>
            <w:r w:rsidRPr="00A44101">
              <w:rPr>
                <w:noProof/>
              </w:rPr>
              <w:t>The corporation has reported an entry in at least one of columns 073100 to 073310, but for the same row there is no corresponding entry in column 073100.</w:t>
            </w:r>
          </w:p>
        </w:tc>
      </w:tr>
    </w:tbl>
    <w:p w14:paraId="288EFF2A" w14:textId="77777777" w:rsidR="00172A07" w:rsidRPr="00A44101" w:rsidRDefault="00172A07" w:rsidP="009B6827">
      <w:pPr>
        <w:rPr>
          <w:noProof/>
        </w:rPr>
      </w:pPr>
    </w:p>
    <w:p w14:paraId="10DFAC60" w14:textId="77777777" w:rsidR="00172A07" w:rsidRPr="00A44101" w:rsidRDefault="00172A07" w:rsidP="009B6827">
      <w:pPr>
        <w:rPr>
          <w:noProof/>
        </w:rPr>
      </w:pPr>
      <w:r w:rsidRPr="00A44101">
        <w:rPr>
          <w:noProof/>
        </w:rPr>
        <w:br w:type="page"/>
      </w:r>
    </w:p>
    <w:p w14:paraId="6FE4A89A" w14:textId="77777777" w:rsidR="00265BDE" w:rsidRPr="008962E8" w:rsidRDefault="00265BDE" w:rsidP="007B1FB3">
      <w:pPr>
        <w:pStyle w:val="Heading2"/>
      </w:pPr>
      <w:bookmarkStart w:id="218" w:name="_Toc160448424"/>
      <w:r w:rsidRPr="008962E8">
        <w:lastRenderedPageBreak/>
        <w:t>SCHEDULE 88 – INTERNET BUSINESS ACTIVITIES</w:t>
      </w:r>
      <w:bookmarkEnd w:id="218"/>
    </w:p>
    <w:tbl>
      <w:tblPr>
        <w:tblW w:w="0" w:type="auto"/>
        <w:tblInd w:w="202" w:type="dxa"/>
        <w:tblLook w:val="0000" w:firstRow="0" w:lastRow="0" w:firstColumn="0" w:lastColumn="0" w:noHBand="0" w:noVBand="0"/>
      </w:tblPr>
      <w:tblGrid>
        <w:gridCol w:w="1435"/>
        <w:gridCol w:w="3421"/>
        <w:gridCol w:w="661"/>
        <w:gridCol w:w="828"/>
        <w:gridCol w:w="455"/>
        <w:gridCol w:w="383"/>
        <w:gridCol w:w="3810"/>
        <w:gridCol w:w="1719"/>
      </w:tblGrid>
      <w:tr w:rsidR="008077D7" w:rsidRPr="00A44101" w14:paraId="532EC124"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22511F5" w14:textId="77777777" w:rsidR="008077D7" w:rsidRPr="00A44101" w:rsidRDefault="008077D7" w:rsidP="009B6827">
            <w:pPr>
              <w:jc w:val="center"/>
              <w:rPr>
                <w:b/>
                <w:bCs/>
                <w:noProof/>
              </w:rPr>
            </w:pPr>
            <w:r w:rsidRPr="00A44101">
              <w:rPr>
                <w:b/>
                <w:bCs/>
                <w:noProof/>
              </w:rPr>
              <w:t>Schedule 88 – Internet Business Activities</w:t>
            </w:r>
          </w:p>
        </w:tc>
      </w:tr>
      <w:tr w:rsidR="008077D7" w:rsidRPr="00A44101" w14:paraId="77F246A7"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43B45373" w14:textId="77777777" w:rsidR="008077D7" w:rsidRPr="00A44101" w:rsidRDefault="008077D7" w:rsidP="009B6827">
            <w:pPr>
              <w:jc w:val="center"/>
              <w:rPr>
                <w:noProof/>
              </w:rPr>
            </w:pPr>
            <w:r w:rsidRPr="00A44101">
              <w:rPr>
                <w:noProof/>
              </w:rPr>
              <w:t>SPECIFICATIONS</w:t>
            </w:r>
          </w:p>
        </w:tc>
      </w:tr>
      <w:tr w:rsidR="008077D7" w:rsidRPr="00A44101" w14:paraId="5B1A7B0A" w14:textId="77777777" w:rsidTr="008077D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248D79BE" w14:textId="77777777" w:rsidR="008077D7" w:rsidRPr="00A44101" w:rsidRDefault="008077D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2843847" w14:textId="77777777" w:rsidR="008077D7" w:rsidRPr="00A44101" w:rsidRDefault="008077D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56FD5DC" w14:textId="77777777" w:rsidR="008077D7" w:rsidRPr="00A44101" w:rsidRDefault="008077D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E6C1923" w14:textId="77777777" w:rsidR="008077D7" w:rsidRPr="00A44101" w:rsidRDefault="008077D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40D20BF" w14:textId="77777777" w:rsidR="008077D7" w:rsidRPr="00A44101" w:rsidRDefault="008077D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6ADE860" w14:textId="77777777" w:rsidR="008077D7" w:rsidRPr="00A44101" w:rsidRDefault="008077D7" w:rsidP="009B6827">
            <w:pPr>
              <w:jc w:val="center"/>
              <w:rPr>
                <w:noProof/>
                <w:szCs w:val="18"/>
              </w:rPr>
            </w:pPr>
            <w:r w:rsidRPr="00A44101">
              <w:rPr>
                <w:noProof/>
                <w:szCs w:val="18"/>
              </w:rPr>
              <w:t>M</w:t>
            </w:r>
          </w:p>
          <w:p w14:paraId="58B86C10" w14:textId="77777777" w:rsidR="008077D7" w:rsidRPr="00A44101" w:rsidRDefault="008077D7" w:rsidP="009B6827">
            <w:pPr>
              <w:jc w:val="center"/>
              <w:rPr>
                <w:noProof/>
                <w:szCs w:val="18"/>
              </w:rPr>
            </w:pPr>
            <w:r w:rsidRPr="00A44101">
              <w:rPr>
                <w:noProof/>
                <w:szCs w:val="18"/>
              </w:rPr>
              <w:t>O</w:t>
            </w:r>
          </w:p>
          <w:p w14:paraId="36167CB4" w14:textId="77777777" w:rsidR="008077D7" w:rsidRPr="00A44101" w:rsidRDefault="008077D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7BAC588" w14:textId="77777777" w:rsidR="008077D7" w:rsidRPr="00A44101" w:rsidRDefault="008077D7" w:rsidP="009B6827">
            <w:pPr>
              <w:jc w:val="center"/>
              <w:rPr>
                <w:noProof/>
                <w:szCs w:val="18"/>
              </w:rPr>
            </w:pPr>
            <w:r w:rsidRPr="00A44101">
              <w:rPr>
                <w:noProof/>
                <w:szCs w:val="18"/>
              </w:rPr>
              <w:t>Business Rules</w:t>
            </w:r>
          </w:p>
          <w:p w14:paraId="7338B876" w14:textId="77777777" w:rsidR="008077D7" w:rsidRPr="00A44101" w:rsidRDefault="008077D7" w:rsidP="009B6827">
            <w:pPr>
              <w:jc w:val="center"/>
              <w:rPr>
                <w:noProof/>
                <w:szCs w:val="18"/>
              </w:rPr>
            </w:pPr>
            <w:r w:rsidRPr="00A44101">
              <w:rPr>
                <w:noProof/>
                <w:szCs w:val="18"/>
              </w:rPr>
              <w:t>and</w:t>
            </w:r>
          </w:p>
          <w:p w14:paraId="620980B3" w14:textId="77777777" w:rsidR="008077D7" w:rsidRPr="00A44101" w:rsidRDefault="008077D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19B3A5B" w14:textId="77777777" w:rsidR="008077D7" w:rsidRPr="00A44101" w:rsidRDefault="008077D7" w:rsidP="009B6827">
            <w:pPr>
              <w:jc w:val="center"/>
              <w:rPr>
                <w:noProof/>
                <w:szCs w:val="18"/>
              </w:rPr>
            </w:pPr>
            <w:r w:rsidRPr="00A44101">
              <w:rPr>
                <w:noProof/>
                <w:szCs w:val="18"/>
              </w:rPr>
              <w:t>Schedule/Line Looping</w:t>
            </w:r>
          </w:p>
        </w:tc>
      </w:tr>
      <w:tr w:rsidR="008077D7" w:rsidRPr="00A44101" w14:paraId="13B47228" w14:textId="77777777" w:rsidTr="008077D7">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21EF2180" w14:textId="77777777" w:rsidR="008077D7" w:rsidRPr="00A44101" w:rsidRDefault="008077D7" w:rsidP="009B6827">
            <w:pPr>
              <w:keepNext/>
              <w:rPr>
                <w:b/>
                <w:bCs/>
                <w:noProof/>
              </w:rPr>
            </w:pPr>
            <w:r w:rsidRPr="00A44101">
              <w:rPr>
                <w:b/>
                <w:bCs/>
                <w:noProof/>
              </w:rPr>
              <w:t>088</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DE4F06E" w14:textId="77777777" w:rsidR="008077D7" w:rsidRPr="00A44101" w:rsidRDefault="008077D7" w:rsidP="009B6827">
            <w:pPr>
              <w:rPr>
                <w:b/>
                <w:noProof/>
                <w:color w:val="000000"/>
              </w:rPr>
            </w:pPr>
            <w:r w:rsidRPr="00A44101">
              <w:rPr>
                <w:b/>
                <w:noProof/>
                <w:color w:val="000000"/>
              </w:rPr>
              <w:t>Internet Business Activities</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02E8B05D"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3C291C3"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A5EC59A"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0CF74AC" w14:textId="77777777" w:rsidR="008077D7" w:rsidRPr="00A44101" w:rsidRDefault="008077D7"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21BBA827" w14:textId="77777777" w:rsidR="008077D7" w:rsidRPr="00A44101" w:rsidRDefault="008077D7"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372EA674" w14:textId="77777777" w:rsidR="008077D7" w:rsidRPr="00A44101" w:rsidRDefault="008077D7" w:rsidP="009B6827">
            <w:pPr>
              <w:jc w:val="center"/>
              <w:rPr>
                <w:b/>
                <w:noProof/>
              </w:rPr>
            </w:pPr>
          </w:p>
        </w:tc>
      </w:tr>
      <w:tr w:rsidR="008077D7" w:rsidRPr="00A44101" w14:paraId="520042DE"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8C1CFC" w14:textId="77777777" w:rsidR="008077D7" w:rsidRPr="00A44101" w:rsidRDefault="008077D7"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0A8B7" w14:textId="77777777" w:rsidR="008077D7" w:rsidRPr="00A44101" w:rsidRDefault="008077D7" w:rsidP="009B6827">
            <w:pPr>
              <w:rPr>
                <w:noProof/>
              </w:rPr>
            </w:pPr>
            <w:r w:rsidRPr="00A44101">
              <w:rPr>
                <w:noProof/>
              </w:rPr>
              <w:t>How many Internet webpages or websites does your corporation earn income fro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956506" w14:textId="77777777" w:rsidR="008077D7" w:rsidRPr="00A44101" w:rsidRDefault="008077D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516A6C" w14:textId="77777777" w:rsidR="008077D7" w:rsidRPr="00A44101" w:rsidRDefault="008077D7"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6CA9DE"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BD946B"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F3C6DB" w14:textId="77777777" w:rsidR="008077D7" w:rsidRPr="00A44101" w:rsidRDefault="008077D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208E4F" w14:textId="77777777" w:rsidR="008077D7" w:rsidRPr="00A44101" w:rsidRDefault="008077D7" w:rsidP="009B6827">
            <w:pPr>
              <w:jc w:val="center"/>
              <w:rPr>
                <w:noProof/>
              </w:rPr>
            </w:pPr>
          </w:p>
        </w:tc>
      </w:tr>
      <w:tr w:rsidR="008077D7" w:rsidRPr="00A44101" w14:paraId="644A15A8"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121424" w14:textId="77777777" w:rsidR="008077D7" w:rsidRPr="00A44101" w:rsidRDefault="008077D7"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9B8C96" w14:textId="77777777" w:rsidR="008077D7" w:rsidRPr="00A44101" w:rsidRDefault="008077D7" w:rsidP="009B6827">
            <w:pPr>
              <w:rPr>
                <w:noProof/>
              </w:rPr>
            </w:pPr>
            <w:r w:rsidRPr="00A44101">
              <w:rPr>
                <w:noProof/>
              </w:rPr>
              <w:t>Provide the Internet webpage or website addresses (also known as URL addres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D125D" w14:textId="77777777" w:rsidR="008077D7" w:rsidRPr="00A44101" w:rsidRDefault="008077D7"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663247" w14:textId="77777777" w:rsidR="008077D7" w:rsidRPr="00A44101" w:rsidRDefault="008077D7" w:rsidP="009B6827">
            <w:pPr>
              <w:jc w:val="center"/>
              <w:rPr>
                <w:noProof/>
              </w:rPr>
            </w:pPr>
            <w:r w:rsidRPr="00A44101">
              <w:rPr>
                <w:noProof/>
              </w:rPr>
              <w:t>1-1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A3CC59"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3443A"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BD535E" w14:textId="77777777" w:rsidR="008077D7" w:rsidRPr="00A44101" w:rsidRDefault="008077D7" w:rsidP="009B6827">
            <w:pPr>
              <w:rPr>
                <w:noProof/>
              </w:rPr>
            </w:pPr>
            <w:r w:rsidRPr="00A44101">
              <w:rPr>
                <w:noProof/>
              </w:rPr>
              <w:t>Maximum loop is 5.</w:t>
            </w:r>
          </w:p>
          <w:p w14:paraId="3C33FF03" w14:textId="77777777" w:rsidR="008077D7" w:rsidRPr="00A44101" w:rsidRDefault="008077D7" w:rsidP="009B6827">
            <w:pPr>
              <w:rPr>
                <w:noProof/>
              </w:rPr>
            </w:pPr>
            <w:r w:rsidRPr="00A44101">
              <w:rPr>
                <w:noProof/>
              </w:rPr>
              <w:t>For each row, the entry must begin by “</w:t>
            </w:r>
            <w:r w:rsidRPr="00A44101">
              <w:rPr>
                <w:b/>
                <w:noProof/>
              </w:rPr>
              <w:t>http://</w:t>
            </w:r>
            <w:r w:rsidRPr="00A44101">
              <w:rPr>
                <w:noProof/>
              </w:rPr>
              <w:t>” in the bar code format and .cor file format.</w:t>
            </w:r>
          </w:p>
          <w:p w14:paraId="31CAE2F8" w14:textId="77777777" w:rsidR="008077D7" w:rsidRPr="00A44101" w:rsidRDefault="008077D7" w:rsidP="009B6827">
            <w:pPr>
              <w:rPr>
                <w:noProof/>
              </w:rPr>
            </w:pPr>
            <w:r w:rsidRPr="00A44101">
              <w:rPr>
                <w:noProof/>
              </w:rPr>
              <w:t>If there are more than 5 addresses, enter the addresses of those that generate the most Internet incom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720581" w14:textId="77777777" w:rsidR="008077D7" w:rsidRPr="00A44101" w:rsidRDefault="008077D7" w:rsidP="009B6827">
            <w:pPr>
              <w:jc w:val="center"/>
              <w:rPr>
                <w:noProof/>
              </w:rPr>
            </w:pPr>
            <w:r w:rsidRPr="00A44101">
              <w:rPr>
                <w:noProof/>
              </w:rPr>
              <w:t>Y</w:t>
            </w:r>
          </w:p>
        </w:tc>
      </w:tr>
      <w:tr w:rsidR="008077D7" w:rsidRPr="00A44101" w14:paraId="37E5F33F"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2DA82C" w14:textId="77777777" w:rsidR="008077D7" w:rsidRPr="00A44101" w:rsidRDefault="008077D7" w:rsidP="009B6827">
            <w:pPr>
              <w:rPr>
                <w:noProof/>
              </w:rPr>
            </w:pPr>
            <w:r w:rsidRPr="008962E8">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9672B" w14:textId="77777777" w:rsidR="008077D7" w:rsidRPr="00A44101" w:rsidRDefault="008077D7" w:rsidP="009B6827">
            <w:pPr>
              <w:rPr>
                <w:noProof/>
              </w:rPr>
            </w:pPr>
            <w:r w:rsidRPr="00A44101">
              <w:rPr>
                <w:noProof/>
              </w:rPr>
              <w:t xml:space="preserve">What percentage of the corporation’s </w:t>
            </w:r>
            <w:r w:rsidR="006378E7" w:rsidRPr="008962E8">
              <w:rPr>
                <w:noProof/>
              </w:rPr>
              <w:t>total</w:t>
            </w:r>
            <w:r w:rsidR="006378E7">
              <w:rPr>
                <w:noProof/>
              </w:rPr>
              <w:t xml:space="preserve"> </w:t>
            </w:r>
            <w:r w:rsidRPr="00A44101">
              <w:rPr>
                <w:noProof/>
              </w:rPr>
              <w:t xml:space="preserve">gross revenue </w:t>
            </w:r>
            <w:r w:rsidR="006378E7" w:rsidRPr="008962E8">
              <w:rPr>
                <w:noProof/>
              </w:rPr>
              <w:t>is</w:t>
            </w:r>
            <w:r w:rsidR="006378E7">
              <w:rPr>
                <w:noProof/>
              </w:rPr>
              <w:t xml:space="preserve"> </w:t>
            </w:r>
            <w:r w:rsidRPr="00A44101">
              <w:rPr>
                <w:noProof/>
              </w:rPr>
              <w:t>generated from the Interne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7A588" w14:textId="77777777" w:rsidR="008077D7" w:rsidRPr="00A44101" w:rsidRDefault="008077D7"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5FBC5" w14:textId="77777777" w:rsidR="008077D7" w:rsidRPr="00A44101" w:rsidRDefault="008077D7" w:rsidP="009B6827">
            <w:pPr>
              <w:jc w:val="center"/>
              <w:rPr>
                <w:noProof/>
              </w:rPr>
            </w:pPr>
            <w:r w:rsidRPr="00A44101">
              <w:rPr>
                <w:noProof/>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08723B"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32E14"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DB9DCB" w14:textId="77777777" w:rsidR="008077D7" w:rsidRPr="00A44101" w:rsidRDefault="008077D7" w:rsidP="009B6827">
            <w:pPr>
              <w:rPr>
                <w:noProof/>
                <w:color w:val="000000"/>
              </w:rPr>
            </w:pPr>
            <w:r w:rsidRPr="00A44101">
              <w:rPr>
                <w:noProof/>
                <w:color w:val="000000"/>
              </w:rPr>
              <w:t>Format = Percentage including fractional percentages</w:t>
            </w:r>
          </w:p>
          <w:p w14:paraId="04413723" w14:textId="77777777" w:rsidR="008077D7" w:rsidRPr="00A44101" w:rsidRDefault="008077D7" w:rsidP="009B6827">
            <w:pPr>
              <w:rPr>
                <w:noProof/>
                <w:color w:val="000000"/>
              </w:rPr>
            </w:pPr>
            <w:r w:rsidRPr="00A44101">
              <w:rPr>
                <w:noProof/>
                <w:color w:val="000000"/>
              </w:rPr>
              <w:t>Minimum = 0.001%</w:t>
            </w:r>
          </w:p>
          <w:p w14:paraId="54ECEAA5" w14:textId="77777777" w:rsidR="008077D7" w:rsidRPr="00A44101" w:rsidRDefault="008077D7" w:rsidP="009B6827">
            <w:pPr>
              <w:rPr>
                <w:noProof/>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F2925E" w14:textId="77777777" w:rsidR="008077D7" w:rsidRPr="00A44101" w:rsidRDefault="008077D7" w:rsidP="009B6827">
            <w:pPr>
              <w:jc w:val="center"/>
              <w:rPr>
                <w:noProof/>
              </w:rPr>
            </w:pPr>
          </w:p>
        </w:tc>
      </w:tr>
    </w:tbl>
    <w:p w14:paraId="0BB17C3A" w14:textId="77777777" w:rsidR="00172A07" w:rsidRPr="00A44101" w:rsidRDefault="00172A07" w:rsidP="009B6827">
      <w:pPr>
        <w:rPr>
          <w:noProof/>
        </w:rPr>
      </w:pPr>
    </w:p>
    <w:p w14:paraId="32F7635C" w14:textId="77777777" w:rsidR="00172A07" w:rsidRPr="00A44101" w:rsidRDefault="00172A07" w:rsidP="009B6827">
      <w:pPr>
        <w:rPr>
          <w:noProof/>
        </w:rPr>
      </w:pPr>
      <w:r w:rsidRPr="00A44101">
        <w:rPr>
          <w:noProof/>
        </w:rPr>
        <w:br w:type="page"/>
      </w:r>
    </w:p>
    <w:p w14:paraId="57AB934B" w14:textId="77777777" w:rsidR="008077D7" w:rsidRPr="00A44101" w:rsidRDefault="008077D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0"/>
        <w:gridCol w:w="5569"/>
        <w:gridCol w:w="1184"/>
        <w:gridCol w:w="5101"/>
      </w:tblGrid>
      <w:tr w:rsidR="008077D7" w:rsidRPr="00A44101" w14:paraId="33DCAAA6" w14:textId="77777777" w:rsidTr="008077D7">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6C3E7A09" w14:textId="77777777" w:rsidR="008077D7" w:rsidRPr="00A44101" w:rsidRDefault="008077D7" w:rsidP="009B6827">
            <w:pPr>
              <w:jc w:val="center"/>
              <w:rPr>
                <w:b/>
                <w:bCs/>
                <w:noProof/>
              </w:rPr>
            </w:pPr>
            <w:r w:rsidRPr="00A44101">
              <w:rPr>
                <w:b/>
                <w:bCs/>
                <w:noProof/>
              </w:rPr>
              <w:t>Schedule 88 – Internet Business Activities</w:t>
            </w:r>
          </w:p>
        </w:tc>
      </w:tr>
      <w:tr w:rsidR="008077D7" w:rsidRPr="00A44101" w14:paraId="176CB00E" w14:textId="77777777" w:rsidTr="008077D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38B740D" w14:textId="77777777" w:rsidR="008077D7" w:rsidRPr="00A44101" w:rsidRDefault="008077D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7EFF716" w14:textId="77777777" w:rsidR="008077D7" w:rsidRPr="00A44101" w:rsidRDefault="008077D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BE6AABC" w14:textId="77777777" w:rsidR="008077D7" w:rsidRPr="00A44101" w:rsidRDefault="008077D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B30BA6C" w14:textId="77777777" w:rsidR="008077D7" w:rsidRPr="00A44101" w:rsidRDefault="008077D7" w:rsidP="009B6827">
            <w:pPr>
              <w:jc w:val="center"/>
              <w:rPr>
                <w:b/>
                <w:bCs/>
                <w:noProof/>
                <w:szCs w:val="18"/>
              </w:rPr>
            </w:pPr>
            <w:r w:rsidRPr="00A44101">
              <w:rPr>
                <w:b/>
                <w:bCs/>
                <w:noProof/>
                <w:szCs w:val="18"/>
              </w:rPr>
              <w:t>Error Message</w:t>
            </w:r>
          </w:p>
        </w:tc>
      </w:tr>
      <w:tr w:rsidR="008077D7" w:rsidRPr="00A44101" w14:paraId="3F2D7EC4" w14:textId="77777777" w:rsidTr="008077D7">
        <w:trPr>
          <w:cantSplit/>
        </w:trPr>
        <w:tc>
          <w:tcPr>
            <w:tcW w:w="0" w:type="auto"/>
            <w:tcBorders>
              <w:top w:val="nil"/>
              <w:left w:val="single" w:sz="6" w:space="0" w:color="auto"/>
              <w:bottom w:val="single" w:sz="6" w:space="0" w:color="auto"/>
              <w:right w:val="single" w:sz="6" w:space="0" w:color="auto"/>
            </w:tcBorders>
            <w:shd w:val="clear" w:color="auto" w:fill="auto"/>
          </w:tcPr>
          <w:p w14:paraId="3FAAD570" w14:textId="77777777" w:rsidR="008077D7" w:rsidRPr="00A44101" w:rsidRDefault="008077D7" w:rsidP="009B6827">
            <w:pPr>
              <w:rPr>
                <w:noProof/>
              </w:rPr>
            </w:pPr>
            <w:r w:rsidRPr="00A44101">
              <w:rPr>
                <w:noProof/>
              </w:rPr>
              <w:t>200180</w:t>
            </w:r>
          </w:p>
        </w:tc>
        <w:tc>
          <w:tcPr>
            <w:tcW w:w="0" w:type="auto"/>
            <w:tcBorders>
              <w:top w:val="nil"/>
              <w:left w:val="single" w:sz="6" w:space="0" w:color="auto"/>
              <w:bottom w:val="single" w:sz="6" w:space="0" w:color="auto"/>
              <w:right w:val="single" w:sz="6" w:space="0" w:color="auto"/>
            </w:tcBorders>
            <w:shd w:val="clear" w:color="auto" w:fill="auto"/>
          </w:tcPr>
          <w:p w14:paraId="17CB070D" w14:textId="77777777" w:rsidR="008077D7" w:rsidRPr="00A44101" w:rsidRDefault="008077D7" w:rsidP="009B6827">
            <w:pPr>
              <w:rPr>
                <w:noProof/>
              </w:rPr>
            </w:pPr>
            <w:r w:rsidRPr="00A44101">
              <w:rPr>
                <w:noProof/>
              </w:rPr>
              <w:t>For TYE ending after June 30, 2014, if the answer at this line is YES, Schedule 88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2DA3DA2" w14:textId="77777777" w:rsidR="008077D7" w:rsidRPr="00A44101" w:rsidRDefault="008077D7" w:rsidP="009B6827">
            <w:pPr>
              <w:jc w:val="center"/>
              <w:rPr>
                <w:b/>
                <w:noProof/>
                <w:highlight w:val="green"/>
              </w:rPr>
            </w:pPr>
            <w:r w:rsidRPr="00A44101">
              <w:rPr>
                <w:b/>
                <w:noProof/>
              </w:rPr>
              <w:t>0880050*</w:t>
            </w:r>
          </w:p>
        </w:tc>
        <w:tc>
          <w:tcPr>
            <w:tcW w:w="0" w:type="auto"/>
            <w:tcBorders>
              <w:top w:val="nil"/>
              <w:left w:val="single" w:sz="6" w:space="0" w:color="auto"/>
              <w:bottom w:val="single" w:sz="6" w:space="0" w:color="auto"/>
              <w:right w:val="single" w:sz="6" w:space="0" w:color="auto"/>
            </w:tcBorders>
            <w:shd w:val="clear" w:color="auto" w:fill="auto"/>
          </w:tcPr>
          <w:p w14:paraId="697B6DBB" w14:textId="77777777" w:rsidR="008077D7" w:rsidRPr="00A44101" w:rsidRDefault="008077D7" w:rsidP="009B6827">
            <w:pPr>
              <w:rPr>
                <w:noProof/>
              </w:rPr>
            </w:pPr>
            <w:r w:rsidRPr="00A44101">
              <w:rPr>
                <w:noProof/>
              </w:rPr>
              <w:t>The corporation has answered YES at line 200180, but Schedule 88 is not completed.</w:t>
            </w:r>
          </w:p>
        </w:tc>
      </w:tr>
    </w:tbl>
    <w:p w14:paraId="4F650B41" w14:textId="77777777" w:rsidR="00172A07" w:rsidRPr="00A44101" w:rsidRDefault="00172A07" w:rsidP="009B6827">
      <w:pPr>
        <w:rPr>
          <w:noProof/>
        </w:rPr>
      </w:pPr>
    </w:p>
    <w:p w14:paraId="726DA596" w14:textId="77777777" w:rsidR="00172A07" w:rsidRPr="00A44101" w:rsidRDefault="00172A07" w:rsidP="009B6827">
      <w:pPr>
        <w:rPr>
          <w:noProof/>
        </w:rPr>
      </w:pPr>
      <w:r w:rsidRPr="00A44101">
        <w:rPr>
          <w:noProof/>
        </w:rPr>
        <w:br w:type="page"/>
      </w:r>
    </w:p>
    <w:p w14:paraId="737657B0" w14:textId="77777777" w:rsidR="00265BDE" w:rsidRPr="00811BB9" w:rsidRDefault="00265BDE" w:rsidP="007B1FB3">
      <w:pPr>
        <w:pStyle w:val="Heading2"/>
      </w:pPr>
      <w:bookmarkStart w:id="219" w:name="_Toc160448425"/>
      <w:r w:rsidRPr="00811BB9">
        <w:lastRenderedPageBreak/>
        <w:t>SCHEDULE 91 – INFORMATION CONCERNING CLAIMS FOR TREATY-BASED EXEMPTIONS</w:t>
      </w:r>
      <w:bookmarkEnd w:id="219"/>
    </w:p>
    <w:tbl>
      <w:tblPr>
        <w:tblW w:w="0" w:type="auto"/>
        <w:tblInd w:w="202" w:type="dxa"/>
        <w:tblLook w:val="0000" w:firstRow="0" w:lastRow="0" w:firstColumn="0" w:lastColumn="0" w:noHBand="0" w:noVBand="0"/>
      </w:tblPr>
      <w:tblGrid>
        <w:gridCol w:w="1216"/>
        <w:gridCol w:w="3053"/>
        <w:gridCol w:w="661"/>
        <w:gridCol w:w="828"/>
        <w:gridCol w:w="607"/>
        <w:gridCol w:w="383"/>
        <w:gridCol w:w="4402"/>
        <w:gridCol w:w="1562"/>
      </w:tblGrid>
      <w:tr w:rsidR="008077D7" w:rsidRPr="00A44101" w14:paraId="3BAF14E6"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E0EDFDE" w14:textId="77777777" w:rsidR="008077D7" w:rsidRPr="00A44101" w:rsidRDefault="008077D7" w:rsidP="009B6827">
            <w:pPr>
              <w:jc w:val="center"/>
              <w:rPr>
                <w:b/>
                <w:bCs/>
                <w:noProof/>
              </w:rPr>
            </w:pPr>
            <w:r w:rsidRPr="00A44101">
              <w:rPr>
                <w:b/>
                <w:bCs/>
                <w:noProof/>
              </w:rPr>
              <w:t>Schedule 91 – Information Concerning Claims for Treaty-Based Exemptions</w:t>
            </w:r>
          </w:p>
        </w:tc>
      </w:tr>
      <w:tr w:rsidR="008077D7" w:rsidRPr="00A44101" w14:paraId="0D1CA364"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46C19FCF" w14:textId="77777777" w:rsidR="008077D7" w:rsidRPr="00A44101" w:rsidRDefault="008077D7" w:rsidP="009B6827">
            <w:pPr>
              <w:jc w:val="center"/>
              <w:rPr>
                <w:noProof/>
              </w:rPr>
            </w:pPr>
            <w:r w:rsidRPr="00A44101">
              <w:rPr>
                <w:noProof/>
              </w:rPr>
              <w:t>SPECIFICATIONS</w:t>
            </w:r>
          </w:p>
        </w:tc>
      </w:tr>
      <w:tr w:rsidR="008077D7" w:rsidRPr="00A44101" w14:paraId="711AC3A8" w14:textId="77777777" w:rsidTr="008077D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EB4E8FB" w14:textId="77777777" w:rsidR="008077D7" w:rsidRPr="00A44101" w:rsidRDefault="008077D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D5A9AC3" w14:textId="77777777" w:rsidR="008077D7" w:rsidRPr="00A44101" w:rsidRDefault="008077D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7EFD972" w14:textId="77777777" w:rsidR="008077D7" w:rsidRPr="00A44101" w:rsidRDefault="008077D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775C382" w14:textId="77777777" w:rsidR="008077D7" w:rsidRPr="00A44101" w:rsidRDefault="008077D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BDA0494" w14:textId="77777777" w:rsidR="008077D7" w:rsidRPr="00A44101" w:rsidRDefault="008077D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5EE7E02" w14:textId="77777777" w:rsidR="008077D7" w:rsidRPr="00A44101" w:rsidRDefault="008077D7" w:rsidP="009B6827">
            <w:pPr>
              <w:jc w:val="center"/>
              <w:rPr>
                <w:noProof/>
                <w:szCs w:val="18"/>
              </w:rPr>
            </w:pPr>
            <w:r w:rsidRPr="00A44101">
              <w:rPr>
                <w:noProof/>
                <w:szCs w:val="18"/>
              </w:rPr>
              <w:t>M</w:t>
            </w:r>
          </w:p>
          <w:p w14:paraId="2964B6D8" w14:textId="77777777" w:rsidR="008077D7" w:rsidRPr="00A44101" w:rsidRDefault="008077D7" w:rsidP="009B6827">
            <w:pPr>
              <w:jc w:val="center"/>
              <w:rPr>
                <w:noProof/>
                <w:szCs w:val="18"/>
              </w:rPr>
            </w:pPr>
            <w:r w:rsidRPr="00A44101">
              <w:rPr>
                <w:noProof/>
                <w:szCs w:val="18"/>
              </w:rPr>
              <w:t>O</w:t>
            </w:r>
          </w:p>
          <w:p w14:paraId="17C74514" w14:textId="77777777" w:rsidR="008077D7" w:rsidRPr="00A44101" w:rsidRDefault="008077D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2B1C41D" w14:textId="77777777" w:rsidR="008077D7" w:rsidRPr="00A44101" w:rsidRDefault="008077D7" w:rsidP="009B6827">
            <w:pPr>
              <w:jc w:val="center"/>
              <w:rPr>
                <w:noProof/>
                <w:szCs w:val="18"/>
              </w:rPr>
            </w:pPr>
            <w:r w:rsidRPr="00A44101">
              <w:rPr>
                <w:noProof/>
                <w:szCs w:val="18"/>
              </w:rPr>
              <w:t>Business Rules</w:t>
            </w:r>
          </w:p>
          <w:p w14:paraId="08BD810D" w14:textId="77777777" w:rsidR="008077D7" w:rsidRPr="00A44101" w:rsidRDefault="008077D7" w:rsidP="009B6827">
            <w:pPr>
              <w:jc w:val="center"/>
              <w:rPr>
                <w:noProof/>
                <w:szCs w:val="18"/>
              </w:rPr>
            </w:pPr>
            <w:r w:rsidRPr="00A44101">
              <w:rPr>
                <w:noProof/>
                <w:szCs w:val="18"/>
              </w:rPr>
              <w:t>and</w:t>
            </w:r>
          </w:p>
          <w:p w14:paraId="690C9481" w14:textId="77777777" w:rsidR="008077D7" w:rsidRPr="00A44101" w:rsidRDefault="008077D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2AA0F54" w14:textId="77777777" w:rsidR="008077D7" w:rsidRPr="00A44101" w:rsidRDefault="008077D7" w:rsidP="009B6827">
            <w:pPr>
              <w:jc w:val="center"/>
              <w:rPr>
                <w:noProof/>
                <w:szCs w:val="18"/>
              </w:rPr>
            </w:pPr>
            <w:r w:rsidRPr="00A44101">
              <w:rPr>
                <w:noProof/>
                <w:szCs w:val="18"/>
              </w:rPr>
              <w:t>Schedule/Line Looping</w:t>
            </w:r>
          </w:p>
        </w:tc>
      </w:tr>
      <w:tr w:rsidR="008077D7" w:rsidRPr="00A44101" w14:paraId="76473001" w14:textId="77777777" w:rsidTr="008077D7">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2AD10270" w14:textId="77777777" w:rsidR="008077D7" w:rsidRPr="00A44101" w:rsidRDefault="008077D7" w:rsidP="009B6827">
            <w:pPr>
              <w:keepNext/>
              <w:rPr>
                <w:b/>
                <w:bCs/>
                <w:noProof/>
              </w:rPr>
            </w:pPr>
            <w:r w:rsidRPr="00A44101">
              <w:rPr>
                <w:b/>
                <w:bCs/>
                <w:noProof/>
              </w:rPr>
              <w:t>091</w:t>
            </w:r>
          </w:p>
        </w:tc>
        <w:tc>
          <w:tcPr>
            <w:tcW w:w="0" w:type="auto"/>
            <w:tcBorders>
              <w:top w:val="nil"/>
              <w:left w:val="single" w:sz="6" w:space="0" w:color="auto"/>
              <w:bottom w:val="single" w:sz="6" w:space="0" w:color="auto"/>
              <w:right w:val="single" w:sz="6" w:space="0" w:color="auto"/>
            </w:tcBorders>
            <w:shd w:val="clear" w:color="auto" w:fill="FFFFFF"/>
          </w:tcPr>
          <w:p w14:paraId="2F5746A6" w14:textId="77777777" w:rsidR="008077D7" w:rsidRPr="00A44101" w:rsidRDefault="008077D7" w:rsidP="009B6827">
            <w:pPr>
              <w:rPr>
                <w:b/>
                <w:bCs/>
                <w:noProof/>
              </w:rPr>
            </w:pPr>
            <w:r w:rsidRPr="00A44101">
              <w:rPr>
                <w:b/>
                <w:bCs/>
                <w:noProof/>
              </w:rPr>
              <w:t>Information Concerning Claims for Treaty-Based Exemptions</w:t>
            </w:r>
          </w:p>
        </w:tc>
        <w:tc>
          <w:tcPr>
            <w:tcW w:w="0" w:type="auto"/>
            <w:tcBorders>
              <w:top w:val="nil"/>
              <w:left w:val="single" w:sz="6" w:space="0" w:color="auto"/>
              <w:bottom w:val="single" w:sz="6" w:space="0" w:color="auto"/>
              <w:right w:val="single" w:sz="6" w:space="0" w:color="auto"/>
            </w:tcBorders>
            <w:shd w:val="clear" w:color="auto" w:fill="FFFFFF"/>
          </w:tcPr>
          <w:p w14:paraId="423E1E7A" w14:textId="77777777" w:rsidR="008077D7" w:rsidRPr="00A44101" w:rsidRDefault="008077D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642415CB" w14:textId="77777777" w:rsidR="008077D7" w:rsidRPr="00A44101" w:rsidRDefault="008077D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57650707" w14:textId="77777777" w:rsidR="008077D7" w:rsidRPr="00A44101" w:rsidRDefault="008077D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59CB822A" w14:textId="77777777" w:rsidR="008077D7" w:rsidRPr="00A44101" w:rsidRDefault="008077D7" w:rsidP="009B6827">
            <w:pPr>
              <w:jc w:val="center"/>
              <w:rPr>
                <w:b/>
                <w:noProof/>
              </w:rPr>
            </w:pPr>
          </w:p>
        </w:tc>
        <w:tc>
          <w:tcPr>
            <w:tcW w:w="0" w:type="auto"/>
            <w:tcBorders>
              <w:top w:val="single" w:sz="18" w:space="0" w:color="auto"/>
              <w:left w:val="single" w:sz="6" w:space="0" w:color="auto"/>
              <w:bottom w:val="single" w:sz="6" w:space="0" w:color="auto"/>
              <w:right w:val="single" w:sz="18" w:space="0" w:color="auto"/>
            </w:tcBorders>
            <w:shd w:val="clear" w:color="auto" w:fill="auto"/>
          </w:tcPr>
          <w:p w14:paraId="6F4D714D" w14:textId="77777777" w:rsidR="008077D7" w:rsidRPr="00A44101" w:rsidRDefault="008077D7" w:rsidP="009B6827">
            <w:pPr>
              <w:rPr>
                <w:noProof/>
                <w:color w:val="000000"/>
              </w:rPr>
            </w:pPr>
            <w:r w:rsidRPr="00A44101">
              <w:rPr>
                <w:b/>
                <w:bCs/>
                <w:noProof/>
                <w:color w:val="000000"/>
              </w:rPr>
              <w:t>The Corporation Internet Filing is available for a non-resident of Canada.</w:t>
            </w:r>
          </w:p>
        </w:tc>
        <w:tc>
          <w:tcPr>
            <w:tcW w:w="0" w:type="auto"/>
            <w:tcBorders>
              <w:top w:val="single" w:sz="18" w:space="0" w:color="auto"/>
              <w:left w:val="single" w:sz="18" w:space="0" w:color="auto"/>
              <w:bottom w:val="single" w:sz="6" w:space="0" w:color="auto"/>
              <w:right w:val="single" w:sz="6" w:space="0" w:color="auto"/>
            </w:tcBorders>
            <w:shd w:val="clear" w:color="auto" w:fill="FFFFFF"/>
          </w:tcPr>
          <w:p w14:paraId="09009455" w14:textId="77777777" w:rsidR="008077D7" w:rsidRPr="00A44101" w:rsidRDefault="008077D7" w:rsidP="009B6827">
            <w:pPr>
              <w:jc w:val="center"/>
              <w:rPr>
                <w:b/>
                <w:bCs/>
                <w:noProof/>
              </w:rPr>
            </w:pPr>
          </w:p>
        </w:tc>
      </w:tr>
      <w:tr w:rsidR="008077D7" w:rsidRPr="00A44101" w14:paraId="63F670E7"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409A03C" w14:textId="77777777" w:rsidR="008077D7" w:rsidRPr="00A44101" w:rsidRDefault="008077D7"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54D9AB" w14:textId="77777777" w:rsidR="008077D7" w:rsidRPr="00A44101" w:rsidRDefault="008077D7" w:rsidP="009B6827">
            <w:pPr>
              <w:rPr>
                <w:noProof/>
              </w:rPr>
            </w:pPr>
            <w:r w:rsidRPr="00A44101">
              <w:rPr>
                <w:noProof/>
              </w:rPr>
              <w:t>Taxpayer identification number in country of residenc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2F2D9D" w14:textId="77777777" w:rsidR="008077D7" w:rsidRPr="00A44101" w:rsidRDefault="008077D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F5DE98" w14:textId="77777777" w:rsidR="008077D7" w:rsidRPr="00A44101" w:rsidRDefault="008077D7" w:rsidP="009B6827">
            <w:pPr>
              <w:jc w:val="center"/>
              <w:rPr>
                <w:noProof/>
                <w:color w:val="000000"/>
              </w:rPr>
            </w:pPr>
            <w:r w:rsidRPr="00A44101">
              <w:rPr>
                <w:noProof/>
                <w:color w:val="000000"/>
              </w:rPr>
              <w:t>1-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6918C0"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E76C0B"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3428CA39"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BE2B996" w14:textId="77777777" w:rsidR="008077D7" w:rsidRPr="00A44101" w:rsidRDefault="008077D7" w:rsidP="009B6827">
            <w:pPr>
              <w:jc w:val="center"/>
              <w:rPr>
                <w:noProof/>
              </w:rPr>
            </w:pPr>
          </w:p>
        </w:tc>
      </w:tr>
      <w:tr w:rsidR="008077D7" w:rsidRPr="00A44101" w14:paraId="09B38D1C"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563DB7" w14:textId="77777777" w:rsidR="008077D7" w:rsidRPr="00A44101" w:rsidRDefault="008077D7"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8A4942" w14:textId="77777777" w:rsidR="008077D7" w:rsidRPr="00A44101" w:rsidRDefault="008077D7" w:rsidP="009B6827">
            <w:pPr>
              <w:rPr>
                <w:noProof/>
              </w:rPr>
            </w:pPr>
            <w:r w:rsidRPr="00A44101">
              <w:rPr>
                <w:noProof/>
              </w:rPr>
              <w:t>Tax year-end in country of reside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93029" w14:textId="77777777" w:rsidR="008077D7" w:rsidRPr="00A44101" w:rsidRDefault="008077D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96C2D" w14:textId="77777777" w:rsidR="008077D7" w:rsidRPr="00A44101" w:rsidRDefault="008077D7"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7DC5B"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3D5903"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528CACA5" w14:textId="77777777" w:rsidR="008077D7" w:rsidRPr="00A44101" w:rsidRDefault="008077D7"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9C806A3" w14:textId="77777777" w:rsidR="008077D7" w:rsidRPr="00A44101" w:rsidRDefault="008077D7" w:rsidP="009B6827">
            <w:pPr>
              <w:jc w:val="center"/>
              <w:rPr>
                <w:noProof/>
              </w:rPr>
            </w:pPr>
          </w:p>
        </w:tc>
      </w:tr>
      <w:tr w:rsidR="008077D7" w:rsidRPr="00A44101" w14:paraId="5EF4311E" w14:textId="77777777" w:rsidTr="00082E3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39223E" w14:textId="77777777" w:rsidR="008077D7" w:rsidRPr="00811BB9" w:rsidRDefault="008077D7" w:rsidP="009B6827">
            <w:pPr>
              <w:keepNext/>
              <w:rPr>
                <w:b/>
                <w:noProof/>
              </w:rPr>
            </w:pPr>
            <w:r w:rsidRPr="00811BB9">
              <w:rPr>
                <w:b/>
                <w:noProof/>
              </w:rPr>
              <w:lastRenderedPageBreak/>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E391C5" w14:textId="77777777" w:rsidR="008077D7" w:rsidRPr="00811BB9" w:rsidRDefault="00CB038A" w:rsidP="009B6827">
            <w:pPr>
              <w:keepNext/>
              <w:rPr>
                <w:b/>
                <w:noProof/>
              </w:rPr>
            </w:pPr>
            <w:r w:rsidRPr="00811BB9">
              <w:rPr>
                <w:b/>
                <w:noProof/>
              </w:rPr>
              <w:t xml:space="preserve">Carrying on treaty-protected </w:t>
            </w:r>
            <w:r w:rsidR="008077D7" w:rsidRPr="00811BB9">
              <w:rPr>
                <w:b/>
                <w:noProof/>
              </w:rPr>
              <w:t>business in Canad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5C05F5" w14:textId="77777777" w:rsidR="008077D7" w:rsidRPr="00A44101" w:rsidRDefault="008077D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5D8E94" w14:textId="77777777" w:rsidR="008077D7" w:rsidRPr="00A44101" w:rsidRDefault="008077D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337FF0" w14:textId="77777777" w:rsidR="008077D7" w:rsidRPr="00A44101" w:rsidRDefault="008077D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BFC832" w14:textId="77777777" w:rsidR="008077D7" w:rsidRPr="00A44101" w:rsidRDefault="008077D7" w:rsidP="009B6827">
            <w:pPr>
              <w:keepNext/>
              <w:jc w:val="center"/>
              <w:rPr>
                <w:b/>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6A6FEDDE" w14:textId="77777777" w:rsidR="008077D7" w:rsidRPr="00A44101" w:rsidRDefault="008077D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3055755" w14:textId="77777777" w:rsidR="008077D7" w:rsidRPr="00A44101" w:rsidRDefault="008077D7" w:rsidP="009B6827">
            <w:pPr>
              <w:keepNext/>
              <w:jc w:val="center"/>
              <w:rPr>
                <w:b/>
                <w:noProof/>
              </w:rPr>
            </w:pPr>
          </w:p>
        </w:tc>
      </w:tr>
      <w:tr w:rsidR="008077D7" w:rsidRPr="00A44101" w14:paraId="16B041F4" w14:textId="77777777" w:rsidTr="00082E3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90D328D" w14:textId="77777777" w:rsidR="008077D7" w:rsidRPr="00811BB9" w:rsidRDefault="008077D7" w:rsidP="009B6827">
            <w:pPr>
              <w:rPr>
                <w:noProof/>
              </w:rPr>
            </w:pPr>
            <w:r w:rsidRPr="00811BB9">
              <w:rPr>
                <w:noProof/>
              </w:rPr>
              <w:t>1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591F37" w14:textId="77777777" w:rsidR="008077D7" w:rsidRPr="00811BB9" w:rsidRDefault="008077D7" w:rsidP="009B6827">
            <w:pPr>
              <w:rPr>
                <w:noProof/>
              </w:rPr>
            </w:pPr>
            <w:r w:rsidRPr="00811BB9">
              <w:rPr>
                <w:noProof/>
              </w:rPr>
              <w:t>The province or territory where revenue was earned in Canad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0F7292" w14:textId="77777777" w:rsidR="008077D7" w:rsidRPr="00A44101" w:rsidRDefault="008077D7"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AB32F8" w14:textId="77777777" w:rsidR="008077D7" w:rsidRPr="00A44101" w:rsidRDefault="008077D7"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CF052C"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0641D9"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4" w:space="0" w:color="auto"/>
              <w:right w:val="single" w:sz="18" w:space="0" w:color="auto"/>
            </w:tcBorders>
            <w:shd w:val="clear" w:color="auto" w:fill="FFFFFF"/>
          </w:tcPr>
          <w:p w14:paraId="69190C01" w14:textId="77777777" w:rsidR="008077D7" w:rsidRPr="008962E8" w:rsidRDefault="008077D7" w:rsidP="009B6827">
            <w:pPr>
              <w:rPr>
                <w:noProof/>
                <w:color w:val="000000"/>
              </w:rPr>
            </w:pPr>
            <w:r w:rsidRPr="008962E8">
              <w:rPr>
                <w:noProof/>
                <w:color w:val="000000"/>
              </w:rPr>
              <w:t>AB – Alberta</w:t>
            </w:r>
          </w:p>
          <w:p w14:paraId="00EE6B0B" w14:textId="77777777" w:rsidR="00082E33" w:rsidRPr="008962E8" w:rsidRDefault="00082E33" w:rsidP="009B6827">
            <w:pPr>
              <w:rPr>
                <w:noProof/>
                <w:color w:val="000000"/>
              </w:rPr>
            </w:pPr>
            <w:r w:rsidRPr="008962E8">
              <w:rPr>
                <w:noProof/>
                <w:color w:val="000000"/>
              </w:rPr>
              <w:t>BC – British Columbia</w:t>
            </w:r>
          </w:p>
          <w:p w14:paraId="558D2EF4" w14:textId="77777777" w:rsidR="00082E33" w:rsidRPr="008962E8" w:rsidRDefault="00082E33" w:rsidP="009B6827">
            <w:pPr>
              <w:rPr>
                <w:noProof/>
                <w:color w:val="000000"/>
              </w:rPr>
            </w:pPr>
            <w:r w:rsidRPr="008962E8">
              <w:rPr>
                <w:noProof/>
                <w:color w:val="000000"/>
              </w:rPr>
              <w:t>MB – Manitoba</w:t>
            </w:r>
          </w:p>
          <w:p w14:paraId="244F3C0E" w14:textId="77777777" w:rsidR="00082E33" w:rsidRPr="008962E8" w:rsidRDefault="00082E33" w:rsidP="009B6827">
            <w:pPr>
              <w:rPr>
                <w:noProof/>
                <w:color w:val="000000"/>
              </w:rPr>
            </w:pPr>
            <w:r w:rsidRPr="008962E8">
              <w:rPr>
                <w:noProof/>
                <w:color w:val="000000"/>
              </w:rPr>
              <w:t>NB – New Brunswick</w:t>
            </w:r>
          </w:p>
          <w:p w14:paraId="0EBFBC3B" w14:textId="77777777" w:rsidR="00082E33" w:rsidRPr="008962E8" w:rsidRDefault="00082E33" w:rsidP="009B6827">
            <w:pPr>
              <w:rPr>
                <w:noProof/>
                <w:color w:val="000000"/>
              </w:rPr>
            </w:pPr>
            <w:r w:rsidRPr="008962E8">
              <w:rPr>
                <w:noProof/>
                <w:color w:val="000000"/>
              </w:rPr>
              <w:t>NL – Newfoundland and Labrador</w:t>
            </w:r>
          </w:p>
          <w:p w14:paraId="6CA4E06C" w14:textId="77777777" w:rsidR="00082E33" w:rsidRPr="008962E8" w:rsidRDefault="00082E33" w:rsidP="009B6827">
            <w:pPr>
              <w:rPr>
                <w:noProof/>
                <w:color w:val="000000"/>
              </w:rPr>
            </w:pPr>
            <w:r w:rsidRPr="008962E8">
              <w:rPr>
                <w:noProof/>
                <w:color w:val="000000"/>
              </w:rPr>
              <w:t>NT – Northwest Territories</w:t>
            </w:r>
          </w:p>
          <w:p w14:paraId="0C4289E5" w14:textId="77777777" w:rsidR="00082E33" w:rsidRPr="008962E8" w:rsidRDefault="00082E33" w:rsidP="009B6827">
            <w:pPr>
              <w:rPr>
                <w:noProof/>
                <w:color w:val="000000"/>
              </w:rPr>
            </w:pPr>
            <w:r w:rsidRPr="008962E8">
              <w:rPr>
                <w:noProof/>
                <w:color w:val="000000"/>
              </w:rPr>
              <w:t>NS – Nova Scotia</w:t>
            </w:r>
          </w:p>
          <w:p w14:paraId="6FB0D700" w14:textId="77777777" w:rsidR="00082E33" w:rsidRPr="008962E8" w:rsidRDefault="00082E33" w:rsidP="009B6827">
            <w:pPr>
              <w:rPr>
                <w:noProof/>
                <w:color w:val="000000"/>
              </w:rPr>
            </w:pPr>
            <w:r w:rsidRPr="008962E8">
              <w:rPr>
                <w:noProof/>
                <w:color w:val="000000"/>
              </w:rPr>
              <w:t>NU – Nunavut</w:t>
            </w:r>
          </w:p>
          <w:p w14:paraId="6E351FC5" w14:textId="77777777" w:rsidR="00082E33" w:rsidRPr="008962E8" w:rsidRDefault="00082E33" w:rsidP="009B6827">
            <w:pPr>
              <w:rPr>
                <w:noProof/>
                <w:color w:val="000000"/>
              </w:rPr>
            </w:pPr>
            <w:r w:rsidRPr="008962E8">
              <w:rPr>
                <w:noProof/>
                <w:color w:val="000000"/>
              </w:rPr>
              <w:t>ON – Ontario</w:t>
            </w:r>
          </w:p>
          <w:p w14:paraId="0710C3AD" w14:textId="77777777" w:rsidR="00082E33" w:rsidRPr="008962E8" w:rsidRDefault="00082E33" w:rsidP="009B6827">
            <w:pPr>
              <w:rPr>
                <w:noProof/>
                <w:color w:val="000000"/>
              </w:rPr>
            </w:pPr>
            <w:r w:rsidRPr="008962E8">
              <w:rPr>
                <w:noProof/>
                <w:color w:val="000000"/>
              </w:rPr>
              <w:t>PE – Prince Edward Island</w:t>
            </w:r>
          </w:p>
          <w:p w14:paraId="292F881C" w14:textId="77777777" w:rsidR="00082E33" w:rsidRPr="008962E8" w:rsidRDefault="00082E33" w:rsidP="009B6827">
            <w:pPr>
              <w:rPr>
                <w:noProof/>
                <w:color w:val="000000"/>
              </w:rPr>
            </w:pPr>
            <w:r w:rsidRPr="008962E8">
              <w:rPr>
                <w:noProof/>
                <w:color w:val="000000"/>
              </w:rPr>
              <w:t>QC – Quebec</w:t>
            </w:r>
          </w:p>
          <w:p w14:paraId="1F855FDC" w14:textId="77777777" w:rsidR="00082E33" w:rsidRPr="008962E8" w:rsidRDefault="00082E33" w:rsidP="009B6827">
            <w:pPr>
              <w:rPr>
                <w:noProof/>
                <w:color w:val="000000"/>
              </w:rPr>
            </w:pPr>
            <w:r w:rsidRPr="008962E8">
              <w:rPr>
                <w:noProof/>
                <w:color w:val="000000"/>
              </w:rPr>
              <w:t>SK – Saskatchewan</w:t>
            </w:r>
          </w:p>
          <w:p w14:paraId="5ABB2B8D" w14:textId="77777777" w:rsidR="00082E33" w:rsidRPr="008962E8" w:rsidRDefault="00082E33" w:rsidP="009B6827">
            <w:pPr>
              <w:rPr>
                <w:noProof/>
                <w:color w:val="000000"/>
              </w:rPr>
            </w:pPr>
            <w:r w:rsidRPr="008962E8">
              <w:rPr>
                <w:noProof/>
                <w:color w:val="000000"/>
              </w:rPr>
              <w:t>YT – Yukon</w:t>
            </w:r>
          </w:p>
          <w:p w14:paraId="598295A4" w14:textId="77777777" w:rsidR="00082E33" w:rsidRPr="00A44101" w:rsidRDefault="00082E33" w:rsidP="009B6827">
            <w:pPr>
              <w:rPr>
                <w:noProof/>
                <w:color w:val="000000"/>
              </w:rPr>
            </w:pPr>
            <w:r w:rsidRPr="008962E8">
              <w:rPr>
                <w:noProof/>
                <w:color w:val="000000"/>
              </w:rPr>
              <w:t>MJ – Multiple jurisdiction</w:t>
            </w:r>
          </w:p>
          <w:p w14:paraId="01B3911E"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0D2EBE3" w14:textId="77777777" w:rsidR="008077D7" w:rsidRPr="00A44101" w:rsidRDefault="008077D7" w:rsidP="009B6827">
            <w:pPr>
              <w:jc w:val="center"/>
              <w:rPr>
                <w:noProof/>
              </w:rPr>
            </w:pPr>
          </w:p>
        </w:tc>
      </w:tr>
      <w:tr w:rsidR="008077D7" w:rsidRPr="00A44101" w14:paraId="0DE0A243" w14:textId="77777777" w:rsidTr="00082E3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2DEF9FF" w14:textId="77777777" w:rsidR="008077D7" w:rsidRPr="00A44101" w:rsidRDefault="008077D7" w:rsidP="009B6827">
            <w:pPr>
              <w:rPr>
                <w:noProof/>
              </w:rPr>
            </w:pPr>
            <w:r w:rsidRPr="00811BB9">
              <w:rPr>
                <w:noProof/>
              </w:rPr>
              <w:lastRenderedPageBreak/>
              <w:t>1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2962A2" w14:textId="77777777" w:rsidR="008077D7" w:rsidRPr="00A44101" w:rsidRDefault="008077D7" w:rsidP="009B6827">
            <w:pPr>
              <w:rPr>
                <w:noProof/>
              </w:rPr>
            </w:pPr>
            <w:r w:rsidRPr="00A44101">
              <w:rPr>
                <w:noProof/>
              </w:rPr>
              <w:t>Type of business activity carried on in Canad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B9C722" w14:textId="77777777" w:rsidR="008077D7" w:rsidRPr="00A44101" w:rsidRDefault="008077D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192B82" w14:textId="77777777" w:rsidR="008077D7" w:rsidRPr="00A44101" w:rsidRDefault="008077D7"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A6F0FE"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782726" w14:textId="77777777" w:rsidR="008077D7" w:rsidRPr="00A44101" w:rsidRDefault="008077D7" w:rsidP="009B6827">
            <w:pPr>
              <w:jc w:val="center"/>
              <w:rPr>
                <w:noProof/>
              </w:rPr>
            </w:pPr>
          </w:p>
        </w:tc>
        <w:tc>
          <w:tcPr>
            <w:tcW w:w="0" w:type="auto"/>
            <w:tcBorders>
              <w:top w:val="single" w:sz="4" w:space="0" w:color="auto"/>
              <w:left w:val="single" w:sz="6" w:space="0" w:color="auto"/>
              <w:bottom w:val="single" w:sz="6" w:space="0" w:color="auto"/>
              <w:right w:val="single" w:sz="18" w:space="0" w:color="auto"/>
            </w:tcBorders>
            <w:shd w:val="clear" w:color="auto" w:fill="FFFFFF"/>
          </w:tcPr>
          <w:p w14:paraId="7A82C5B3" w14:textId="77777777" w:rsidR="008077D7" w:rsidRPr="00A44101" w:rsidRDefault="008077D7" w:rsidP="009B6827">
            <w:pPr>
              <w:rPr>
                <w:noProof/>
                <w:color w:val="000000"/>
              </w:rPr>
            </w:pPr>
            <w:r w:rsidRPr="00A44101">
              <w:rPr>
                <w:noProof/>
                <w:color w:val="000000"/>
              </w:rPr>
              <w:t>01 – Entertainment</w:t>
            </w:r>
          </w:p>
          <w:p w14:paraId="05E76F9F" w14:textId="77777777" w:rsidR="008077D7" w:rsidRPr="00A44101" w:rsidRDefault="008077D7" w:rsidP="009B6827">
            <w:pPr>
              <w:rPr>
                <w:noProof/>
                <w:color w:val="000000"/>
              </w:rPr>
            </w:pPr>
            <w:r w:rsidRPr="00A44101">
              <w:rPr>
                <w:noProof/>
                <w:color w:val="000000"/>
              </w:rPr>
              <w:t xml:space="preserve">02 – </w:t>
            </w:r>
            <w:r w:rsidRPr="00811BB9">
              <w:rPr>
                <w:noProof/>
                <w:color w:val="000000"/>
              </w:rPr>
              <w:t>Sport</w:t>
            </w:r>
            <w:r w:rsidR="006A10B4" w:rsidRPr="00811BB9">
              <w:rPr>
                <w:noProof/>
                <w:color w:val="000000"/>
              </w:rPr>
              <w:t>s</w:t>
            </w:r>
            <w:r w:rsidRPr="00811BB9">
              <w:rPr>
                <w:noProof/>
                <w:color w:val="000000"/>
              </w:rPr>
              <w:t>/re</w:t>
            </w:r>
            <w:r w:rsidRPr="00A44101">
              <w:rPr>
                <w:noProof/>
                <w:color w:val="000000"/>
              </w:rPr>
              <w:t>creation</w:t>
            </w:r>
          </w:p>
          <w:p w14:paraId="1AB1E987" w14:textId="77777777" w:rsidR="008077D7" w:rsidRPr="00A44101" w:rsidRDefault="008077D7" w:rsidP="009B6827">
            <w:pPr>
              <w:rPr>
                <w:noProof/>
                <w:color w:val="000000"/>
              </w:rPr>
            </w:pPr>
            <w:r w:rsidRPr="00A44101">
              <w:rPr>
                <w:noProof/>
                <w:color w:val="000000"/>
              </w:rPr>
              <w:t>03 – Construction</w:t>
            </w:r>
          </w:p>
          <w:p w14:paraId="36588D73" w14:textId="77777777" w:rsidR="008077D7" w:rsidRPr="00A44101" w:rsidRDefault="008077D7" w:rsidP="009B6827">
            <w:pPr>
              <w:rPr>
                <w:noProof/>
                <w:color w:val="000000"/>
              </w:rPr>
            </w:pPr>
            <w:r w:rsidRPr="00A44101">
              <w:rPr>
                <w:noProof/>
                <w:color w:val="000000"/>
              </w:rPr>
              <w:t>04 – Petroleum and gas</w:t>
            </w:r>
          </w:p>
          <w:p w14:paraId="7E375176" w14:textId="77777777" w:rsidR="008077D7" w:rsidRPr="00A44101" w:rsidRDefault="008077D7" w:rsidP="009B6827">
            <w:pPr>
              <w:rPr>
                <w:noProof/>
                <w:color w:val="000000"/>
              </w:rPr>
            </w:pPr>
            <w:r w:rsidRPr="00A44101">
              <w:rPr>
                <w:noProof/>
                <w:color w:val="000000"/>
              </w:rPr>
              <w:t>05 – Transportation</w:t>
            </w:r>
          </w:p>
          <w:p w14:paraId="2B3D1028" w14:textId="77777777" w:rsidR="008077D7" w:rsidRPr="00A44101" w:rsidRDefault="008077D7" w:rsidP="009B6827">
            <w:pPr>
              <w:rPr>
                <w:noProof/>
                <w:color w:val="000000"/>
              </w:rPr>
            </w:pPr>
            <w:r w:rsidRPr="00A44101">
              <w:rPr>
                <w:noProof/>
                <w:color w:val="000000"/>
              </w:rPr>
              <w:t>06 – Communications</w:t>
            </w:r>
          </w:p>
          <w:p w14:paraId="60A1A4C6" w14:textId="77777777" w:rsidR="008077D7" w:rsidRPr="00A44101" w:rsidRDefault="008077D7" w:rsidP="009B6827">
            <w:pPr>
              <w:rPr>
                <w:noProof/>
                <w:color w:val="000000"/>
              </w:rPr>
            </w:pPr>
            <w:r w:rsidRPr="00A44101">
              <w:rPr>
                <w:noProof/>
                <w:color w:val="000000"/>
              </w:rPr>
              <w:t>07 – Business professional</w:t>
            </w:r>
          </w:p>
          <w:p w14:paraId="343B1C64" w14:textId="77777777" w:rsidR="008077D7" w:rsidRPr="00A44101" w:rsidRDefault="008077D7" w:rsidP="009B6827">
            <w:pPr>
              <w:rPr>
                <w:noProof/>
                <w:color w:val="000000"/>
              </w:rPr>
            </w:pPr>
            <w:r w:rsidRPr="00A44101">
              <w:rPr>
                <w:noProof/>
                <w:color w:val="000000"/>
              </w:rPr>
              <w:t>08 – Architectural/engineering/scientific/technical</w:t>
            </w:r>
          </w:p>
          <w:p w14:paraId="5ABD07B6" w14:textId="77777777" w:rsidR="008077D7" w:rsidRPr="00A44101" w:rsidRDefault="008077D7" w:rsidP="009B6827">
            <w:pPr>
              <w:rPr>
                <w:noProof/>
                <w:color w:val="000000"/>
              </w:rPr>
            </w:pPr>
            <w:r w:rsidRPr="00A44101">
              <w:rPr>
                <w:noProof/>
                <w:color w:val="000000"/>
              </w:rPr>
              <w:t>09 – Education</w:t>
            </w:r>
          </w:p>
          <w:p w14:paraId="20DDB3BA" w14:textId="77777777" w:rsidR="008077D7" w:rsidRPr="00A44101" w:rsidRDefault="008077D7" w:rsidP="009B6827">
            <w:pPr>
              <w:rPr>
                <w:noProof/>
                <w:color w:val="000000"/>
              </w:rPr>
            </w:pPr>
            <w:r w:rsidRPr="00A44101">
              <w:rPr>
                <w:noProof/>
                <w:color w:val="000000"/>
              </w:rPr>
              <w:t>10 – Health</w:t>
            </w:r>
          </w:p>
          <w:p w14:paraId="74449B8B" w14:textId="77777777" w:rsidR="008077D7" w:rsidRPr="00A44101" w:rsidRDefault="008077D7" w:rsidP="009B6827">
            <w:pPr>
              <w:rPr>
                <w:noProof/>
                <w:color w:val="000000"/>
              </w:rPr>
            </w:pPr>
            <w:r w:rsidRPr="00A44101">
              <w:rPr>
                <w:noProof/>
                <w:color w:val="000000"/>
              </w:rPr>
              <w:t>11 – Other</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7100D73" w14:textId="77777777" w:rsidR="008077D7" w:rsidRPr="00A44101" w:rsidRDefault="008077D7" w:rsidP="009B6827">
            <w:pPr>
              <w:jc w:val="center"/>
              <w:rPr>
                <w:noProof/>
              </w:rPr>
            </w:pPr>
          </w:p>
        </w:tc>
      </w:tr>
      <w:tr w:rsidR="008077D7" w:rsidRPr="00A44101" w14:paraId="4C0D3184"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DBDA1A1" w14:textId="77777777" w:rsidR="008077D7" w:rsidRPr="00A44101" w:rsidRDefault="008077D7" w:rsidP="009B6827">
            <w:pP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EE8DA7" w14:textId="77777777" w:rsidR="008077D7" w:rsidRPr="00A44101" w:rsidRDefault="008077D7" w:rsidP="009B6827">
            <w:pPr>
              <w:rPr>
                <w:noProof/>
              </w:rPr>
            </w:pPr>
            <w:r w:rsidRPr="00A44101">
              <w:rPr>
                <w:noProof/>
              </w:rPr>
              <w:t>Other, please specif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BD3CB9" w14:textId="77777777" w:rsidR="008077D7" w:rsidRPr="00A44101" w:rsidRDefault="008077D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CF6532" w14:textId="77777777" w:rsidR="008077D7" w:rsidRPr="00A44101" w:rsidRDefault="008077D7"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69D66D"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53F455"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6FD12775" w14:textId="77777777" w:rsidR="008077D7" w:rsidRPr="00A44101" w:rsidRDefault="008077D7" w:rsidP="009B6827">
            <w:pPr>
              <w:rPr>
                <w:noProof/>
                <w:color w:val="000000"/>
              </w:rPr>
            </w:pPr>
            <w:r w:rsidRPr="00A44101">
              <w:rPr>
                <w:noProof/>
                <w:color w:val="000000"/>
              </w:rPr>
              <w:t>If the entry at line 112 is (11), an entry is required to this line.</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5E3B7C1" w14:textId="77777777" w:rsidR="008077D7" w:rsidRPr="00A44101" w:rsidRDefault="008077D7" w:rsidP="009B6827">
            <w:pPr>
              <w:jc w:val="center"/>
              <w:rPr>
                <w:noProof/>
              </w:rPr>
            </w:pPr>
          </w:p>
        </w:tc>
      </w:tr>
      <w:tr w:rsidR="008077D7" w:rsidRPr="00A44101" w14:paraId="6021A6DA"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1317CF4" w14:textId="77777777" w:rsidR="008077D7" w:rsidRPr="00A44101" w:rsidRDefault="008077D7"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937AF9" w14:textId="77777777" w:rsidR="008077D7" w:rsidRPr="00A44101" w:rsidRDefault="008077D7" w:rsidP="009B6827">
            <w:pPr>
              <w:rPr>
                <w:noProof/>
              </w:rPr>
            </w:pPr>
            <w:r w:rsidRPr="00A44101">
              <w:rPr>
                <w:noProof/>
              </w:rPr>
              <w:t>Canadian revenues derived by:</w:t>
            </w:r>
          </w:p>
          <w:p w14:paraId="7EE19698" w14:textId="77777777" w:rsidR="008077D7" w:rsidRPr="00A44101" w:rsidRDefault="008077D7" w:rsidP="009B6827">
            <w:pPr>
              <w:rPr>
                <w:noProof/>
              </w:rPr>
            </w:pPr>
            <w:r w:rsidRPr="00A44101">
              <w:rPr>
                <w:noProof/>
              </w:rPr>
              <w:t>sale of good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5B33E4"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E2703E"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F8E021"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BB1127"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7A8DE3BA"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0665041" w14:textId="77777777" w:rsidR="008077D7" w:rsidRPr="00A44101" w:rsidRDefault="008077D7" w:rsidP="009B6827">
            <w:pPr>
              <w:jc w:val="center"/>
              <w:rPr>
                <w:noProof/>
              </w:rPr>
            </w:pPr>
          </w:p>
        </w:tc>
      </w:tr>
      <w:tr w:rsidR="008077D7" w:rsidRPr="00A44101" w14:paraId="4577CFE3"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60ADFDA" w14:textId="77777777" w:rsidR="008077D7" w:rsidRPr="00A44101" w:rsidRDefault="008077D7" w:rsidP="009B6827">
            <w:pPr>
              <w:rPr>
                <w:noProof/>
              </w:rPr>
            </w:pPr>
            <w:r w:rsidRPr="00A44101">
              <w:rPr>
                <w:noProof/>
              </w:rPr>
              <w:t>1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3A5BD3" w14:textId="77777777" w:rsidR="008077D7" w:rsidRPr="00A44101" w:rsidRDefault="008077D7" w:rsidP="009B6827">
            <w:pPr>
              <w:rPr>
                <w:noProof/>
              </w:rPr>
            </w:pPr>
            <w:r w:rsidRPr="00A44101">
              <w:rPr>
                <w:noProof/>
              </w:rPr>
              <w:t>Canadian revenues derived by:</w:t>
            </w:r>
          </w:p>
          <w:p w14:paraId="5BE19F3E" w14:textId="77777777" w:rsidR="008077D7" w:rsidRPr="00A44101" w:rsidRDefault="008077D7" w:rsidP="009B6827">
            <w:pPr>
              <w:rPr>
                <w:noProof/>
              </w:rPr>
            </w:pPr>
            <w:r w:rsidRPr="00A44101">
              <w:rPr>
                <w:noProof/>
              </w:rPr>
              <w:t>services provided in Canad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A6F572"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231426"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C8A17C"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E80E48"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257899EE"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EB5F4AA" w14:textId="77777777" w:rsidR="008077D7" w:rsidRPr="00A44101" w:rsidRDefault="008077D7" w:rsidP="009B6827">
            <w:pPr>
              <w:jc w:val="center"/>
              <w:rPr>
                <w:noProof/>
              </w:rPr>
            </w:pPr>
          </w:p>
        </w:tc>
      </w:tr>
      <w:tr w:rsidR="008077D7" w:rsidRPr="00A44101" w14:paraId="746AAE35"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06EFECD" w14:textId="77777777" w:rsidR="008077D7" w:rsidRPr="00811BB9" w:rsidRDefault="008077D7" w:rsidP="009B6827">
            <w:pPr>
              <w:rPr>
                <w:noProof/>
              </w:rPr>
            </w:pPr>
            <w:r w:rsidRPr="00811BB9">
              <w:rPr>
                <w:noProof/>
              </w:rPr>
              <w:lastRenderedPageBreak/>
              <w:t>1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1AEF3" w14:textId="77777777" w:rsidR="008077D7" w:rsidRPr="00811BB9" w:rsidRDefault="008077D7" w:rsidP="009B6827">
            <w:pPr>
              <w:rPr>
                <w:noProof/>
              </w:rPr>
            </w:pPr>
            <w:r w:rsidRPr="00811BB9">
              <w:rPr>
                <w:noProof/>
              </w:rPr>
              <w:t>Canadian revenues derived by:</w:t>
            </w:r>
          </w:p>
          <w:p w14:paraId="56118E1F" w14:textId="4544496B" w:rsidR="008077D7" w:rsidRPr="00811BB9" w:rsidRDefault="006A10B4" w:rsidP="009B6827">
            <w:pPr>
              <w:rPr>
                <w:noProof/>
              </w:rPr>
            </w:pPr>
            <w:r w:rsidRPr="00811BB9">
              <w:rPr>
                <w:noProof/>
              </w:rPr>
              <w:t>financing</w:t>
            </w:r>
            <w:r w:rsidR="00082E33" w:rsidRPr="00811BB9">
              <w:rPr>
                <w:noProof/>
              </w:rPr>
              <w:t xml:space="preserve"> </w:t>
            </w:r>
            <w:r w:rsidR="008077D7" w:rsidRPr="00811BB9">
              <w:rPr>
                <w:noProof/>
              </w:rPr>
              <w:t>activiti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862009"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88053D"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3DB454"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3BB2B5"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0243D2CD"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EFABE7D" w14:textId="77777777" w:rsidR="008077D7" w:rsidRPr="00A44101" w:rsidRDefault="008077D7" w:rsidP="009B6827">
            <w:pPr>
              <w:jc w:val="center"/>
              <w:rPr>
                <w:noProof/>
              </w:rPr>
            </w:pPr>
          </w:p>
        </w:tc>
      </w:tr>
      <w:tr w:rsidR="008077D7" w:rsidRPr="00A44101" w14:paraId="364896DE"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BAA0E48" w14:textId="77777777" w:rsidR="008077D7" w:rsidRPr="00811BB9" w:rsidRDefault="008077D7" w:rsidP="009B6827">
            <w:pPr>
              <w:rPr>
                <w:noProof/>
              </w:rPr>
            </w:pPr>
            <w:r w:rsidRPr="00811BB9">
              <w:rPr>
                <w:noProof/>
              </w:rPr>
              <w:t>1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F2B0B5" w14:textId="77777777" w:rsidR="008077D7" w:rsidRPr="00811BB9" w:rsidRDefault="008077D7" w:rsidP="009B6827">
            <w:pPr>
              <w:rPr>
                <w:noProof/>
              </w:rPr>
            </w:pPr>
            <w:r w:rsidRPr="00811BB9">
              <w:rPr>
                <w:noProof/>
              </w:rPr>
              <w:t>Canadian revenues derived by:</w:t>
            </w:r>
          </w:p>
          <w:p w14:paraId="4A71CD58" w14:textId="77777777" w:rsidR="008077D7" w:rsidRPr="00811BB9" w:rsidRDefault="008077D7" w:rsidP="009B6827">
            <w:pPr>
              <w:rPr>
                <w:noProof/>
              </w:rPr>
            </w:pPr>
            <w:r w:rsidRPr="00811BB9">
              <w:rPr>
                <w:noProof/>
              </w:rPr>
              <w:t>oth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DF8EA6"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703C70"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CB6F21"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7301AE"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2F144EFF"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9275DDC" w14:textId="77777777" w:rsidR="008077D7" w:rsidRPr="00A44101" w:rsidRDefault="008077D7" w:rsidP="009B6827">
            <w:pPr>
              <w:jc w:val="center"/>
              <w:rPr>
                <w:noProof/>
              </w:rPr>
            </w:pPr>
          </w:p>
        </w:tc>
      </w:tr>
      <w:tr w:rsidR="008077D7" w:rsidRPr="00A44101" w14:paraId="14B78F10"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9D0833D" w14:textId="77777777" w:rsidR="008077D7" w:rsidRPr="00A44101" w:rsidRDefault="008077D7" w:rsidP="009B6827">
            <w:pPr>
              <w:rPr>
                <w:noProof/>
              </w:rPr>
            </w:pPr>
            <w:r w:rsidRPr="00A44101">
              <w:rPr>
                <w:noProof/>
              </w:rPr>
              <w:t>1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4784AA" w14:textId="77777777" w:rsidR="008077D7" w:rsidRPr="00A44101" w:rsidRDefault="008077D7" w:rsidP="009B6827">
            <w:pPr>
              <w:rPr>
                <w:noProof/>
              </w:rPr>
            </w:pPr>
            <w:r w:rsidRPr="00A44101">
              <w:rPr>
                <w:noProof/>
              </w:rPr>
              <w:t>Total Canadian revenu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B94EDE"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135DB5"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FED865"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C08D42"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12F7EC7B"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C37D372" w14:textId="77777777" w:rsidR="008077D7" w:rsidRPr="00A44101" w:rsidRDefault="008077D7" w:rsidP="009B6827">
            <w:pPr>
              <w:jc w:val="center"/>
              <w:rPr>
                <w:noProof/>
              </w:rPr>
            </w:pPr>
          </w:p>
        </w:tc>
      </w:tr>
      <w:tr w:rsidR="008077D7" w:rsidRPr="00A44101" w14:paraId="2727ECA6"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0F819B3" w14:textId="77777777" w:rsidR="008077D7" w:rsidRPr="00A44101" w:rsidRDefault="008077D7" w:rsidP="009B6827">
            <w:pPr>
              <w:rPr>
                <w:noProof/>
              </w:rPr>
            </w:pPr>
            <w:r w:rsidRPr="00A44101">
              <w:rPr>
                <w:noProof/>
              </w:rPr>
              <w:t>1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FECD68" w14:textId="77777777" w:rsidR="008077D7" w:rsidRPr="00A44101" w:rsidRDefault="008077D7" w:rsidP="009B6827">
            <w:pPr>
              <w:rPr>
                <w:noProof/>
              </w:rPr>
            </w:pPr>
            <w:r w:rsidRPr="00A44101">
              <w:rPr>
                <w:noProof/>
              </w:rPr>
              <w:t>Did you rent, lease, or own any physical facilities in Canada during the tax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1ADF67" w14:textId="77777777" w:rsidR="008077D7" w:rsidRPr="00A44101" w:rsidRDefault="008077D7"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F95D57" w14:textId="77777777" w:rsidR="008077D7" w:rsidRPr="00A44101" w:rsidRDefault="008077D7"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7EB429"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D275EB"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FFFFFF"/>
          </w:tcPr>
          <w:p w14:paraId="180276DD" w14:textId="77777777" w:rsidR="008077D7" w:rsidRPr="00A44101" w:rsidRDefault="008077D7" w:rsidP="009B6827">
            <w:pPr>
              <w:tabs>
                <w:tab w:val="right" w:pos="563"/>
                <w:tab w:val="right" w:pos="743"/>
              </w:tabs>
              <w:rPr>
                <w:noProof/>
                <w:color w:val="000000"/>
              </w:rPr>
            </w:pPr>
            <w:r w:rsidRPr="00A44101">
              <w:rPr>
                <w:noProof/>
                <w:color w:val="000000"/>
              </w:rPr>
              <w:tab/>
              <w:t>1 = Yes</w:t>
            </w:r>
          </w:p>
          <w:p w14:paraId="3196C27F" w14:textId="77777777" w:rsidR="008077D7" w:rsidRPr="00A44101" w:rsidRDefault="008077D7"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FB03D2D" w14:textId="77777777" w:rsidR="008077D7" w:rsidRPr="00A44101" w:rsidRDefault="008077D7" w:rsidP="009B6827">
            <w:pPr>
              <w:jc w:val="center"/>
              <w:rPr>
                <w:noProof/>
              </w:rPr>
            </w:pPr>
          </w:p>
        </w:tc>
      </w:tr>
      <w:tr w:rsidR="008077D7" w:rsidRPr="00A44101" w14:paraId="1EA452A7"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1AE552D" w14:textId="77777777" w:rsidR="008077D7" w:rsidRPr="00A44101" w:rsidRDefault="008077D7" w:rsidP="009B6827">
            <w:pPr>
              <w:rPr>
                <w:noProof/>
              </w:rPr>
            </w:pPr>
            <w:r w:rsidRPr="00A44101">
              <w:rPr>
                <w:noProof/>
              </w:rPr>
              <w:t>14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067404" w14:textId="77777777" w:rsidR="008077D7" w:rsidRPr="00A44101" w:rsidRDefault="008077D7" w:rsidP="009B6827">
            <w:pPr>
              <w:rPr>
                <w:noProof/>
              </w:rPr>
            </w:pPr>
            <w:r w:rsidRPr="00A44101">
              <w:rPr>
                <w:noProof/>
              </w:rPr>
              <w:t>Article and paragraph of the tax treaty under which an exemption is claim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9DA109" w14:textId="77777777" w:rsidR="008077D7" w:rsidRPr="00A44101" w:rsidRDefault="008077D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37991B" w14:textId="77777777" w:rsidR="008077D7" w:rsidRPr="00A44101" w:rsidRDefault="008077D7"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F97B8C"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05826E"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7695DE6"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0441347" w14:textId="77777777" w:rsidR="008077D7" w:rsidRPr="00A44101" w:rsidRDefault="008077D7" w:rsidP="009B6827">
            <w:pPr>
              <w:jc w:val="center"/>
              <w:rPr>
                <w:noProof/>
              </w:rPr>
            </w:pPr>
          </w:p>
        </w:tc>
      </w:tr>
      <w:tr w:rsidR="008077D7" w:rsidRPr="00A44101" w14:paraId="0089F5C2"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1038B90" w14:textId="77777777" w:rsidR="008077D7" w:rsidRPr="00A44101" w:rsidRDefault="008077D7" w:rsidP="009B6827">
            <w:pPr>
              <w:rPr>
                <w:noProof/>
              </w:rPr>
            </w:pPr>
            <w:r w:rsidRPr="00A44101">
              <w:rPr>
                <w:noProof/>
              </w:rPr>
              <w:t>15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DE450" w14:textId="77777777" w:rsidR="008077D7" w:rsidRPr="00A44101" w:rsidRDefault="008077D7" w:rsidP="009B6827">
            <w:pPr>
              <w:rPr>
                <w:noProof/>
              </w:rPr>
            </w:pPr>
            <w:r w:rsidRPr="00A44101">
              <w:rPr>
                <w:noProof/>
              </w:rPr>
              <w:t>Corporation's 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FC921A" w14:textId="77777777" w:rsidR="008077D7" w:rsidRPr="00A44101" w:rsidRDefault="008077D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7DBC66" w14:textId="77777777" w:rsidR="008077D7" w:rsidRPr="00A44101" w:rsidRDefault="008077D7"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B15D70"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5A56FF"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CC84F26" w14:textId="77777777" w:rsidR="008077D7" w:rsidRPr="00A44101" w:rsidRDefault="008077D7" w:rsidP="009B6827">
            <w:pPr>
              <w:rPr>
                <w:noProof/>
                <w:color w:val="000000"/>
              </w:rPr>
            </w:pPr>
            <w:r w:rsidRPr="00A44101">
              <w:rPr>
                <w:noProof/>
                <w:color w:val="000000"/>
              </w:rPr>
              <w:t>Maximum loop is 1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B914ED4" w14:textId="77777777" w:rsidR="008077D7" w:rsidRPr="00A44101" w:rsidRDefault="008077D7" w:rsidP="009B6827">
            <w:pPr>
              <w:jc w:val="center"/>
              <w:rPr>
                <w:noProof/>
              </w:rPr>
            </w:pPr>
            <w:r w:rsidRPr="00A44101">
              <w:rPr>
                <w:noProof/>
              </w:rPr>
              <w:t>Y</w:t>
            </w:r>
          </w:p>
        </w:tc>
      </w:tr>
      <w:tr w:rsidR="008077D7" w:rsidRPr="00A44101" w14:paraId="192EFF5B"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A5C5AE" w14:textId="77777777" w:rsidR="008077D7" w:rsidRPr="00A44101" w:rsidRDefault="008077D7" w:rsidP="009B6827">
            <w:pPr>
              <w:rPr>
                <w:rStyle w:val="FootnoteReference"/>
                <w:noProof/>
              </w:rPr>
            </w:pPr>
            <w:r w:rsidRPr="00A44101">
              <w:rPr>
                <w:noProof/>
              </w:rPr>
              <w:t>1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D7283" w14:textId="77777777" w:rsidR="008077D7" w:rsidRPr="00A44101" w:rsidRDefault="008077D7" w:rsidP="009B6827">
            <w:pPr>
              <w:rPr>
                <w:noProof/>
              </w:rPr>
            </w:pPr>
            <w:r w:rsidRPr="00A44101">
              <w:rPr>
                <w:noProof/>
              </w:rPr>
              <w:t>Contract/project star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3EE9C6" w14:textId="77777777" w:rsidR="008077D7" w:rsidRPr="00A44101" w:rsidRDefault="008077D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9B3721" w14:textId="77777777" w:rsidR="008077D7" w:rsidRPr="00A44101" w:rsidRDefault="008077D7"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9EE3E7"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99D295"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308AC6" w14:textId="77777777" w:rsidR="008077D7" w:rsidRPr="00A44101" w:rsidRDefault="008077D7" w:rsidP="009B6827">
            <w:pPr>
              <w:rPr>
                <w:noProof/>
                <w:color w:val="000000"/>
              </w:rPr>
            </w:pPr>
            <w:r w:rsidRPr="00A44101">
              <w:rPr>
                <w:noProof/>
                <w:color w:val="000000"/>
              </w:rPr>
              <w:t>Maximum loop is 10.</w:t>
            </w:r>
          </w:p>
          <w:p w14:paraId="2848C1C5" w14:textId="77777777" w:rsidR="008077D7" w:rsidRPr="00A44101" w:rsidRDefault="008077D7"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3E7584" w14:textId="77777777" w:rsidR="008077D7" w:rsidRPr="00A44101" w:rsidRDefault="008077D7" w:rsidP="009B6827">
            <w:pPr>
              <w:jc w:val="center"/>
              <w:rPr>
                <w:noProof/>
              </w:rPr>
            </w:pPr>
            <w:r w:rsidRPr="00A44101">
              <w:rPr>
                <w:noProof/>
              </w:rPr>
              <w:t>Y</w:t>
            </w:r>
          </w:p>
        </w:tc>
      </w:tr>
      <w:tr w:rsidR="008077D7" w:rsidRPr="00A44101" w14:paraId="46A7CD31"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06F497" w14:textId="77777777" w:rsidR="008077D7" w:rsidRPr="00A44101" w:rsidRDefault="008077D7" w:rsidP="009B6827">
            <w:pPr>
              <w:rPr>
                <w:rStyle w:val="FootnoteReference"/>
                <w:noProof/>
              </w:rPr>
            </w:pPr>
            <w:r w:rsidRPr="00A44101">
              <w:rPr>
                <w:noProof/>
              </w:rPr>
              <w:t>1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E216FB" w14:textId="77777777" w:rsidR="008077D7" w:rsidRPr="00A44101" w:rsidRDefault="008077D7" w:rsidP="009B6827">
            <w:pPr>
              <w:rPr>
                <w:noProof/>
              </w:rPr>
            </w:pPr>
            <w:r w:rsidRPr="00A44101">
              <w:rPr>
                <w:noProof/>
              </w:rPr>
              <w:t>Contract/project complet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851A8" w14:textId="77777777" w:rsidR="008077D7" w:rsidRPr="00A44101" w:rsidRDefault="008077D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175E5" w14:textId="77777777" w:rsidR="008077D7" w:rsidRPr="00A44101" w:rsidRDefault="008077D7"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4A031"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D25503"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142C6F" w14:textId="77777777" w:rsidR="008077D7" w:rsidRPr="00A44101" w:rsidRDefault="008077D7" w:rsidP="009B6827">
            <w:pPr>
              <w:rPr>
                <w:noProof/>
                <w:color w:val="000000"/>
              </w:rPr>
            </w:pPr>
            <w:r w:rsidRPr="00A44101">
              <w:rPr>
                <w:noProof/>
                <w:color w:val="000000"/>
              </w:rPr>
              <w:t>Maximum loop is 10.</w:t>
            </w:r>
          </w:p>
          <w:p w14:paraId="33F957B8" w14:textId="77777777" w:rsidR="008077D7" w:rsidRPr="00A44101" w:rsidRDefault="008077D7"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A70CED" w14:textId="77777777" w:rsidR="008077D7" w:rsidRPr="00A44101" w:rsidRDefault="008077D7" w:rsidP="009B6827">
            <w:pPr>
              <w:jc w:val="center"/>
              <w:rPr>
                <w:noProof/>
              </w:rPr>
            </w:pPr>
            <w:r w:rsidRPr="00A44101">
              <w:rPr>
                <w:noProof/>
              </w:rPr>
              <w:t>Y</w:t>
            </w:r>
          </w:p>
        </w:tc>
      </w:tr>
      <w:tr w:rsidR="008077D7" w:rsidRPr="00A44101" w14:paraId="64925942"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E77BCA0" w14:textId="77777777" w:rsidR="008077D7" w:rsidRPr="00A44101" w:rsidRDefault="008077D7"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8C0836" w14:textId="77777777" w:rsidR="008077D7" w:rsidRPr="00A44101" w:rsidRDefault="008077D7" w:rsidP="009B6827">
            <w:pPr>
              <w:rPr>
                <w:noProof/>
              </w:rPr>
            </w:pPr>
            <w:r w:rsidRPr="00A44101">
              <w:rPr>
                <w:noProof/>
              </w:rPr>
              <w:t>Canadian resident employees</w:t>
            </w:r>
          </w:p>
          <w:p w14:paraId="1123E167" w14:textId="77777777" w:rsidR="008077D7" w:rsidRPr="00A44101" w:rsidRDefault="008077D7" w:rsidP="009B6827">
            <w:pPr>
              <w:rPr>
                <w:noProof/>
              </w:rPr>
            </w:pPr>
            <w:r w:rsidRPr="00A44101">
              <w:rPr>
                <w:bCs/>
                <w:noProof/>
              </w:rPr>
              <w:t xml:space="preserve">– </w:t>
            </w:r>
            <w:r w:rsidRPr="00A44101">
              <w:rPr>
                <w:noProof/>
              </w:rPr>
              <w:t>Number of employe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8AE178" w14:textId="77777777" w:rsidR="008077D7" w:rsidRPr="00A44101" w:rsidRDefault="008077D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F88325" w14:textId="77777777" w:rsidR="008077D7" w:rsidRPr="00A44101" w:rsidRDefault="008077D7"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CC1861"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D0177B"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0C21A626"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1EFB8D4" w14:textId="77777777" w:rsidR="008077D7" w:rsidRPr="00A44101" w:rsidRDefault="008077D7" w:rsidP="009B6827">
            <w:pPr>
              <w:jc w:val="center"/>
              <w:rPr>
                <w:noProof/>
              </w:rPr>
            </w:pPr>
          </w:p>
        </w:tc>
      </w:tr>
      <w:tr w:rsidR="008077D7" w:rsidRPr="00A44101" w14:paraId="0AFED8E9"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D771451" w14:textId="77777777" w:rsidR="008077D7" w:rsidRPr="00A44101" w:rsidRDefault="008077D7" w:rsidP="009B6827">
            <w:pPr>
              <w:rPr>
                <w:noProof/>
              </w:rPr>
            </w:pPr>
            <w:r w:rsidRPr="00A44101">
              <w:rPr>
                <w:noProof/>
              </w:rPr>
              <w:lastRenderedPageBreak/>
              <w:t>16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534204" w14:textId="77777777" w:rsidR="008077D7" w:rsidRPr="00A44101" w:rsidRDefault="008077D7" w:rsidP="009B6827">
            <w:pPr>
              <w:rPr>
                <w:noProof/>
              </w:rPr>
            </w:pPr>
            <w:r w:rsidRPr="00A44101">
              <w:rPr>
                <w:noProof/>
              </w:rPr>
              <w:t>Canadian resident employees</w:t>
            </w:r>
          </w:p>
          <w:p w14:paraId="61185E14" w14:textId="77777777" w:rsidR="008077D7" w:rsidRPr="00A44101" w:rsidRDefault="008077D7" w:rsidP="009B6827">
            <w:pPr>
              <w:rPr>
                <w:noProof/>
              </w:rPr>
            </w:pPr>
            <w:r w:rsidRPr="00A44101">
              <w:rPr>
                <w:bCs/>
                <w:noProof/>
              </w:rPr>
              <w:t xml:space="preserve">– </w:t>
            </w:r>
            <w:r w:rsidRPr="00A44101">
              <w:rPr>
                <w:noProof/>
              </w:rPr>
              <w:t>Amount pai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DE222B"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D1C3F5"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575D0E"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99ADC3"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8ABFD35"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91DE59E" w14:textId="77777777" w:rsidR="008077D7" w:rsidRPr="00A44101" w:rsidRDefault="008077D7" w:rsidP="009B6827">
            <w:pPr>
              <w:jc w:val="center"/>
              <w:rPr>
                <w:noProof/>
              </w:rPr>
            </w:pPr>
          </w:p>
        </w:tc>
      </w:tr>
      <w:tr w:rsidR="008077D7" w:rsidRPr="00A44101" w14:paraId="5E2B3C71"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DD41585" w14:textId="77777777" w:rsidR="008077D7" w:rsidRPr="00A44101" w:rsidRDefault="008077D7" w:rsidP="009B6827">
            <w:pPr>
              <w:rPr>
                <w:noProof/>
              </w:rPr>
            </w:pPr>
            <w:r w:rsidRPr="00A44101">
              <w:rPr>
                <w:noProof/>
              </w:rPr>
              <w:t>16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4A75F7" w14:textId="77777777" w:rsidR="008077D7" w:rsidRPr="00A44101" w:rsidRDefault="008077D7" w:rsidP="009B6827">
            <w:pPr>
              <w:rPr>
                <w:noProof/>
              </w:rPr>
            </w:pPr>
            <w:r w:rsidRPr="00A44101">
              <w:rPr>
                <w:noProof/>
              </w:rPr>
              <w:t>Non-resident employees</w:t>
            </w:r>
          </w:p>
          <w:p w14:paraId="4F9C7F3D" w14:textId="77777777" w:rsidR="008077D7" w:rsidRPr="00A44101" w:rsidRDefault="008077D7" w:rsidP="009B6827">
            <w:pPr>
              <w:rPr>
                <w:noProof/>
              </w:rPr>
            </w:pPr>
            <w:r w:rsidRPr="00A44101">
              <w:rPr>
                <w:bCs/>
                <w:noProof/>
              </w:rPr>
              <w:t xml:space="preserve">– </w:t>
            </w:r>
            <w:r w:rsidRPr="00A44101">
              <w:rPr>
                <w:noProof/>
              </w:rPr>
              <w:t>Number of employe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CA2066" w14:textId="77777777" w:rsidR="008077D7" w:rsidRPr="00A44101" w:rsidRDefault="008077D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49CFB6" w14:textId="77777777" w:rsidR="008077D7" w:rsidRPr="00A44101" w:rsidRDefault="008077D7"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B226BF"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855EFC"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4999BC0"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3F8E30C" w14:textId="77777777" w:rsidR="008077D7" w:rsidRPr="00A44101" w:rsidRDefault="008077D7" w:rsidP="009B6827">
            <w:pPr>
              <w:jc w:val="center"/>
              <w:rPr>
                <w:noProof/>
              </w:rPr>
            </w:pPr>
          </w:p>
        </w:tc>
      </w:tr>
      <w:tr w:rsidR="008077D7" w:rsidRPr="00A44101" w14:paraId="64E435DE"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BBAA945" w14:textId="77777777" w:rsidR="008077D7" w:rsidRPr="00A44101" w:rsidRDefault="008077D7" w:rsidP="009B6827">
            <w:pPr>
              <w:rPr>
                <w:noProof/>
              </w:rPr>
            </w:pPr>
            <w:r w:rsidRPr="00A44101">
              <w:rPr>
                <w:noProof/>
              </w:rPr>
              <w:t>1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FC9D54" w14:textId="77777777" w:rsidR="008077D7" w:rsidRPr="00A44101" w:rsidRDefault="008077D7" w:rsidP="009B6827">
            <w:pPr>
              <w:rPr>
                <w:noProof/>
              </w:rPr>
            </w:pPr>
            <w:r w:rsidRPr="00A44101">
              <w:rPr>
                <w:noProof/>
              </w:rPr>
              <w:t>Non-resident employees</w:t>
            </w:r>
          </w:p>
          <w:p w14:paraId="302C4A27" w14:textId="77777777" w:rsidR="008077D7" w:rsidRPr="00A44101" w:rsidRDefault="008077D7" w:rsidP="009B6827">
            <w:pPr>
              <w:rPr>
                <w:noProof/>
              </w:rPr>
            </w:pPr>
            <w:r w:rsidRPr="00A44101">
              <w:rPr>
                <w:bCs/>
                <w:noProof/>
              </w:rPr>
              <w:t xml:space="preserve">– </w:t>
            </w:r>
            <w:r w:rsidRPr="00A44101">
              <w:rPr>
                <w:noProof/>
              </w:rPr>
              <w:t>Amount pai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257B36"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F48435"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80CAEF"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F5F909"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F5F894F"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F23A100" w14:textId="77777777" w:rsidR="008077D7" w:rsidRPr="00A44101" w:rsidRDefault="008077D7" w:rsidP="009B6827">
            <w:pPr>
              <w:jc w:val="center"/>
              <w:rPr>
                <w:noProof/>
              </w:rPr>
            </w:pPr>
          </w:p>
        </w:tc>
      </w:tr>
      <w:tr w:rsidR="008077D7" w:rsidRPr="00A44101" w14:paraId="5D22E330" w14:textId="77777777" w:rsidTr="008077D7">
        <w:trPr>
          <w:cantSplit/>
          <w:trHeight w:val="20"/>
        </w:trPr>
        <w:tc>
          <w:tcPr>
            <w:tcW w:w="0" w:type="auto"/>
            <w:tcBorders>
              <w:top w:val="single" w:sz="6" w:space="0" w:color="auto"/>
              <w:left w:val="single" w:sz="6" w:space="0" w:color="auto"/>
              <w:bottom w:val="nil"/>
              <w:right w:val="single" w:sz="6" w:space="0" w:color="auto"/>
            </w:tcBorders>
            <w:shd w:val="clear" w:color="auto" w:fill="FFFFFF"/>
          </w:tcPr>
          <w:p w14:paraId="21F380AF" w14:textId="77777777" w:rsidR="008077D7" w:rsidRPr="00A44101" w:rsidRDefault="008077D7" w:rsidP="009B6827">
            <w:pPr>
              <w:rPr>
                <w:noProof/>
              </w:rPr>
            </w:pPr>
            <w:r w:rsidRPr="00A44101">
              <w:rPr>
                <w:noProof/>
              </w:rPr>
              <w:t>170</w:t>
            </w:r>
          </w:p>
        </w:tc>
        <w:tc>
          <w:tcPr>
            <w:tcW w:w="0" w:type="auto"/>
            <w:tcBorders>
              <w:top w:val="single" w:sz="6" w:space="0" w:color="auto"/>
              <w:left w:val="single" w:sz="6" w:space="0" w:color="auto"/>
              <w:bottom w:val="nil"/>
              <w:right w:val="single" w:sz="6" w:space="0" w:color="auto"/>
            </w:tcBorders>
            <w:shd w:val="clear" w:color="auto" w:fill="FFFFFF"/>
          </w:tcPr>
          <w:p w14:paraId="159C76CB" w14:textId="77777777" w:rsidR="008077D7" w:rsidRPr="00A44101" w:rsidRDefault="008077D7" w:rsidP="009B6827">
            <w:pPr>
              <w:rPr>
                <w:noProof/>
              </w:rPr>
            </w:pPr>
            <w:r w:rsidRPr="00A44101">
              <w:rPr>
                <w:noProof/>
              </w:rPr>
              <w:t>Employee employment period in Canada</w:t>
            </w:r>
          </w:p>
          <w:p w14:paraId="2E860C95" w14:textId="77777777" w:rsidR="008077D7" w:rsidRPr="00A44101" w:rsidRDefault="008077D7" w:rsidP="009B6827">
            <w:pPr>
              <w:rPr>
                <w:noProof/>
              </w:rPr>
            </w:pPr>
            <w:r w:rsidRPr="00A44101">
              <w:rPr>
                <w:bCs/>
                <w:noProof/>
              </w:rPr>
              <w:t xml:space="preserve">– </w:t>
            </w:r>
            <w:r w:rsidRPr="00A44101">
              <w:rPr>
                <w:noProof/>
              </w:rPr>
              <w:t>Started</w:t>
            </w:r>
          </w:p>
        </w:tc>
        <w:tc>
          <w:tcPr>
            <w:tcW w:w="0" w:type="auto"/>
            <w:tcBorders>
              <w:top w:val="single" w:sz="6" w:space="0" w:color="auto"/>
              <w:left w:val="single" w:sz="6" w:space="0" w:color="auto"/>
              <w:bottom w:val="nil"/>
              <w:right w:val="single" w:sz="6" w:space="0" w:color="auto"/>
            </w:tcBorders>
            <w:shd w:val="clear" w:color="auto" w:fill="FFFFFF"/>
          </w:tcPr>
          <w:p w14:paraId="679D8ADD" w14:textId="77777777" w:rsidR="008077D7" w:rsidRPr="00A44101" w:rsidRDefault="008077D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nil"/>
              <w:right w:val="single" w:sz="6" w:space="0" w:color="auto"/>
            </w:tcBorders>
            <w:shd w:val="clear" w:color="auto" w:fill="FFFFFF"/>
          </w:tcPr>
          <w:p w14:paraId="21E53F37" w14:textId="77777777" w:rsidR="008077D7" w:rsidRPr="00A44101" w:rsidRDefault="008077D7"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nil"/>
              <w:right w:val="single" w:sz="6" w:space="0" w:color="auto"/>
            </w:tcBorders>
            <w:shd w:val="clear" w:color="auto" w:fill="FFFFFF"/>
          </w:tcPr>
          <w:p w14:paraId="72B6EF47"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6F066FE0" w14:textId="77777777" w:rsidR="008077D7" w:rsidRPr="00A44101" w:rsidRDefault="008077D7" w:rsidP="009B6827">
            <w:pPr>
              <w:jc w:val="center"/>
              <w:rPr>
                <w:noProof/>
              </w:rPr>
            </w:pPr>
          </w:p>
        </w:tc>
        <w:tc>
          <w:tcPr>
            <w:tcW w:w="0" w:type="auto"/>
            <w:tcBorders>
              <w:top w:val="single" w:sz="6" w:space="0" w:color="auto"/>
              <w:left w:val="single" w:sz="6" w:space="0" w:color="auto"/>
              <w:bottom w:val="nil"/>
              <w:right w:val="nil"/>
            </w:tcBorders>
            <w:shd w:val="clear" w:color="auto" w:fill="FFFFFF"/>
          </w:tcPr>
          <w:p w14:paraId="64FED298" w14:textId="77777777" w:rsidR="008077D7" w:rsidRPr="00A44101" w:rsidRDefault="008077D7"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nil"/>
              <w:right w:val="single" w:sz="6" w:space="0" w:color="auto"/>
            </w:tcBorders>
            <w:shd w:val="clear" w:color="auto" w:fill="FFFFFF"/>
          </w:tcPr>
          <w:p w14:paraId="1EE1F28E" w14:textId="77777777" w:rsidR="008077D7" w:rsidRPr="00A44101" w:rsidRDefault="008077D7" w:rsidP="009B6827">
            <w:pPr>
              <w:jc w:val="center"/>
              <w:rPr>
                <w:noProof/>
              </w:rPr>
            </w:pPr>
          </w:p>
        </w:tc>
      </w:tr>
      <w:tr w:rsidR="008077D7" w:rsidRPr="00A44101" w14:paraId="4CDDBD3F"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E728BB8" w14:textId="77777777" w:rsidR="008077D7" w:rsidRPr="00A44101" w:rsidRDefault="008077D7" w:rsidP="009B6827">
            <w:pPr>
              <w:rPr>
                <w:noProof/>
              </w:rPr>
            </w:pPr>
            <w:r w:rsidRPr="00A44101">
              <w:rPr>
                <w:noProof/>
              </w:rPr>
              <w:t>1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66DF2C" w14:textId="77777777" w:rsidR="008077D7" w:rsidRPr="00A44101" w:rsidRDefault="008077D7" w:rsidP="009B6827">
            <w:pPr>
              <w:rPr>
                <w:noProof/>
              </w:rPr>
            </w:pPr>
            <w:r w:rsidRPr="00A44101">
              <w:rPr>
                <w:noProof/>
              </w:rPr>
              <w:t>Employee employment period in Canada</w:t>
            </w:r>
          </w:p>
          <w:p w14:paraId="248C5FD8" w14:textId="77777777" w:rsidR="008077D7" w:rsidRPr="00A44101" w:rsidRDefault="008077D7" w:rsidP="009B6827">
            <w:pPr>
              <w:rPr>
                <w:noProof/>
              </w:rPr>
            </w:pPr>
            <w:r w:rsidRPr="00A44101">
              <w:rPr>
                <w:bCs/>
                <w:noProof/>
              </w:rPr>
              <w:t xml:space="preserve">– </w:t>
            </w:r>
            <w:r w:rsidRPr="00A44101">
              <w:rPr>
                <w:noProof/>
              </w:rPr>
              <w:t>Complet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45B889" w14:textId="77777777" w:rsidR="008077D7" w:rsidRPr="00A44101" w:rsidRDefault="008077D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C53C27" w14:textId="77777777" w:rsidR="008077D7" w:rsidRPr="00A44101" w:rsidRDefault="008077D7"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A1A2F2"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F504A5"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3BFE28B" w14:textId="77777777" w:rsidR="008077D7" w:rsidRPr="00A44101" w:rsidRDefault="008077D7"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362B59B" w14:textId="77777777" w:rsidR="008077D7" w:rsidRPr="00A44101" w:rsidRDefault="008077D7" w:rsidP="009B6827">
            <w:pPr>
              <w:jc w:val="center"/>
              <w:rPr>
                <w:noProof/>
              </w:rPr>
            </w:pPr>
          </w:p>
        </w:tc>
      </w:tr>
      <w:tr w:rsidR="008077D7" w:rsidRPr="00A44101" w14:paraId="3CA75B9F" w14:textId="77777777" w:rsidTr="008077D7">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71B1EDBB" w14:textId="77777777" w:rsidR="008077D7" w:rsidRPr="00A44101" w:rsidRDefault="008077D7" w:rsidP="009B6827">
            <w:pPr>
              <w:rPr>
                <w:noProof/>
              </w:rPr>
            </w:pPr>
            <w:r w:rsidRPr="00A44101">
              <w:rPr>
                <w:noProof/>
              </w:rPr>
              <w:t>175</w:t>
            </w:r>
          </w:p>
        </w:tc>
        <w:tc>
          <w:tcPr>
            <w:tcW w:w="0" w:type="auto"/>
            <w:tcBorders>
              <w:top w:val="nil"/>
              <w:left w:val="single" w:sz="6" w:space="0" w:color="auto"/>
              <w:bottom w:val="single" w:sz="6" w:space="0" w:color="auto"/>
              <w:right w:val="single" w:sz="6" w:space="0" w:color="auto"/>
            </w:tcBorders>
            <w:shd w:val="clear" w:color="auto" w:fill="FFFFFF"/>
          </w:tcPr>
          <w:p w14:paraId="51FA0296" w14:textId="77777777" w:rsidR="008077D7" w:rsidRPr="00A44101" w:rsidRDefault="008077D7" w:rsidP="009B6827">
            <w:pPr>
              <w:rPr>
                <w:noProof/>
              </w:rPr>
            </w:pPr>
            <w:r w:rsidRPr="00A44101">
              <w:rPr>
                <w:noProof/>
              </w:rPr>
              <w:t>Number of calendar days, or part days, during the tax year, that any non-resident employee was physically present in Canada to provide services to, or for, the corporation</w:t>
            </w:r>
          </w:p>
        </w:tc>
        <w:tc>
          <w:tcPr>
            <w:tcW w:w="0" w:type="auto"/>
            <w:tcBorders>
              <w:top w:val="nil"/>
              <w:left w:val="single" w:sz="6" w:space="0" w:color="auto"/>
              <w:bottom w:val="single" w:sz="6" w:space="0" w:color="auto"/>
              <w:right w:val="single" w:sz="6" w:space="0" w:color="auto"/>
            </w:tcBorders>
            <w:shd w:val="clear" w:color="auto" w:fill="FFFFFF"/>
          </w:tcPr>
          <w:p w14:paraId="7F4224CE" w14:textId="77777777" w:rsidR="008077D7" w:rsidRPr="00A44101" w:rsidRDefault="008077D7" w:rsidP="009B6827">
            <w:pPr>
              <w:jc w:val="center"/>
              <w:rPr>
                <w:noProof/>
                <w:color w:val="000000"/>
              </w:rPr>
            </w:pPr>
            <w:r w:rsidRPr="00A44101">
              <w:rPr>
                <w:noProof/>
                <w:color w:val="000000"/>
              </w:rPr>
              <w:t>N</w:t>
            </w:r>
          </w:p>
        </w:tc>
        <w:tc>
          <w:tcPr>
            <w:tcW w:w="0" w:type="auto"/>
            <w:tcBorders>
              <w:top w:val="nil"/>
              <w:left w:val="single" w:sz="6" w:space="0" w:color="auto"/>
              <w:bottom w:val="single" w:sz="6" w:space="0" w:color="auto"/>
              <w:right w:val="single" w:sz="6" w:space="0" w:color="auto"/>
            </w:tcBorders>
            <w:shd w:val="clear" w:color="auto" w:fill="FFFFFF"/>
          </w:tcPr>
          <w:p w14:paraId="278AFDC1" w14:textId="77777777" w:rsidR="008077D7" w:rsidRPr="00A44101" w:rsidRDefault="008077D7" w:rsidP="009B6827">
            <w:pPr>
              <w:jc w:val="center"/>
              <w:rPr>
                <w:noProof/>
                <w:color w:val="000000"/>
              </w:rPr>
            </w:pPr>
            <w:r w:rsidRPr="00A44101">
              <w:rPr>
                <w:noProof/>
                <w:color w:val="000000"/>
              </w:rPr>
              <w:t>1-3</w:t>
            </w:r>
          </w:p>
        </w:tc>
        <w:tc>
          <w:tcPr>
            <w:tcW w:w="0" w:type="auto"/>
            <w:tcBorders>
              <w:top w:val="nil"/>
              <w:left w:val="single" w:sz="6" w:space="0" w:color="auto"/>
              <w:bottom w:val="single" w:sz="6" w:space="0" w:color="auto"/>
              <w:right w:val="single" w:sz="6" w:space="0" w:color="auto"/>
            </w:tcBorders>
            <w:shd w:val="clear" w:color="auto" w:fill="FFFFFF"/>
          </w:tcPr>
          <w:p w14:paraId="1A35A5F7" w14:textId="77777777" w:rsidR="008077D7" w:rsidRPr="00A44101" w:rsidRDefault="008077D7" w:rsidP="009B6827">
            <w:pPr>
              <w:jc w:val="center"/>
              <w:rPr>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172CA7D6"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2F6B93" w14:textId="77777777" w:rsidR="008077D7" w:rsidRPr="00A44101" w:rsidRDefault="008077D7" w:rsidP="009B6827">
            <w:pPr>
              <w:rPr>
                <w:noProof/>
                <w:color w:val="000000"/>
              </w:rPr>
            </w:pPr>
            <w:r w:rsidRPr="00A44101">
              <w:rPr>
                <w:noProof/>
                <w:color w:val="000000"/>
              </w:rPr>
              <w:t>Maximum 365 days and 366 days for leap year</w:t>
            </w:r>
          </w:p>
        </w:tc>
        <w:tc>
          <w:tcPr>
            <w:tcW w:w="0" w:type="auto"/>
            <w:tcBorders>
              <w:top w:val="nil"/>
              <w:left w:val="single" w:sz="18" w:space="0" w:color="auto"/>
              <w:bottom w:val="single" w:sz="6" w:space="0" w:color="auto"/>
              <w:right w:val="single" w:sz="6" w:space="0" w:color="auto"/>
            </w:tcBorders>
            <w:shd w:val="clear" w:color="auto" w:fill="FFFFFF"/>
          </w:tcPr>
          <w:p w14:paraId="613EAE08" w14:textId="77777777" w:rsidR="008077D7" w:rsidRPr="00A44101" w:rsidRDefault="008077D7" w:rsidP="009B6827">
            <w:pPr>
              <w:jc w:val="center"/>
              <w:rPr>
                <w:noProof/>
              </w:rPr>
            </w:pPr>
          </w:p>
        </w:tc>
      </w:tr>
      <w:tr w:rsidR="008077D7" w:rsidRPr="00A44101" w14:paraId="7F69803D"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B72C01E" w14:textId="77777777" w:rsidR="008077D7" w:rsidRPr="00A44101" w:rsidRDefault="008077D7" w:rsidP="009B6827">
            <w:pPr>
              <w:rPr>
                <w:noProof/>
              </w:rPr>
            </w:pPr>
            <w:r w:rsidRPr="00A44101">
              <w:rPr>
                <w:noProof/>
              </w:rPr>
              <w:lastRenderedPageBreak/>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414B89" w14:textId="77777777" w:rsidR="008077D7" w:rsidRPr="00A44101" w:rsidRDefault="008077D7" w:rsidP="009B6827">
            <w:pPr>
              <w:rPr>
                <w:noProof/>
              </w:rPr>
            </w:pPr>
            <w:r w:rsidRPr="00A44101">
              <w:rPr>
                <w:noProof/>
              </w:rPr>
              <w:t>Canadian resident subcontractors</w:t>
            </w:r>
          </w:p>
          <w:p w14:paraId="6FFBC4B9" w14:textId="77777777" w:rsidR="008077D7" w:rsidRPr="00A44101" w:rsidRDefault="008077D7" w:rsidP="009B6827">
            <w:pPr>
              <w:rPr>
                <w:noProof/>
              </w:rPr>
            </w:pPr>
            <w:r w:rsidRPr="00A44101">
              <w:rPr>
                <w:bCs/>
                <w:noProof/>
              </w:rPr>
              <w:t xml:space="preserve">– </w:t>
            </w:r>
            <w:r w:rsidRPr="00A44101">
              <w:rPr>
                <w:noProof/>
              </w:rPr>
              <w:t>Number of subcontracto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B6D416" w14:textId="77777777" w:rsidR="008077D7" w:rsidRPr="00A44101" w:rsidRDefault="008077D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F3129B" w14:textId="77777777" w:rsidR="008077D7" w:rsidRPr="00A44101" w:rsidRDefault="008077D7"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1D8A24"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496C02"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3C155FA"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B0C3C13" w14:textId="77777777" w:rsidR="008077D7" w:rsidRPr="00A44101" w:rsidRDefault="008077D7" w:rsidP="009B6827">
            <w:pPr>
              <w:jc w:val="center"/>
              <w:rPr>
                <w:noProof/>
              </w:rPr>
            </w:pPr>
          </w:p>
        </w:tc>
      </w:tr>
      <w:tr w:rsidR="008077D7" w:rsidRPr="00A44101" w14:paraId="15C3607D"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D698E1D" w14:textId="77777777" w:rsidR="008077D7" w:rsidRPr="00A44101" w:rsidRDefault="008077D7" w:rsidP="009B6827">
            <w:pPr>
              <w:rPr>
                <w:noProof/>
              </w:rPr>
            </w:pPr>
            <w:r w:rsidRPr="00A44101">
              <w:rPr>
                <w:noProof/>
              </w:rPr>
              <w:t>18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7D9C05" w14:textId="77777777" w:rsidR="008077D7" w:rsidRPr="00A44101" w:rsidRDefault="008077D7" w:rsidP="009B6827">
            <w:pPr>
              <w:rPr>
                <w:noProof/>
              </w:rPr>
            </w:pPr>
            <w:r w:rsidRPr="00A44101">
              <w:rPr>
                <w:noProof/>
              </w:rPr>
              <w:t>Canadian resident subcontractors</w:t>
            </w:r>
          </w:p>
          <w:p w14:paraId="5ED7291B" w14:textId="77777777" w:rsidR="008077D7" w:rsidRPr="00A44101" w:rsidRDefault="008077D7" w:rsidP="009B6827">
            <w:pPr>
              <w:rPr>
                <w:noProof/>
              </w:rPr>
            </w:pPr>
            <w:r w:rsidRPr="00A44101">
              <w:rPr>
                <w:bCs/>
                <w:noProof/>
              </w:rPr>
              <w:t xml:space="preserve">– </w:t>
            </w:r>
            <w:r w:rsidRPr="00A44101">
              <w:rPr>
                <w:noProof/>
              </w:rPr>
              <w:t>Amount pai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50E0F9"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D3AD70"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B17AA1"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BA3D45"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01CD3E30"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9D75ACE" w14:textId="77777777" w:rsidR="008077D7" w:rsidRPr="00A44101" w:rsidRDefault="008077D7" w:rsidP="009B6827">
            <w:pPr>
              <w:jc w:val="center"/>
              <w:rPr>
                <w:noProof/>
              </w:rPr>
            </w:pPr>
          </w:p>
        </w:tc>
      </w:tr>
      <w:tr w:rsidR="008077D7" w:rsidRPr="00A44101" w14:paraId="0E785622"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359691D" w14:textId="77777777" w:rsidR="008077D7" w:rsidRPr="00A44101" w:rsidRDefault="008077D7" w:rsidP="009B6827">
            <w:pPr>
              <w:rPr>
                <w:noProof/>
              </w:rPr>
            </w:pPr>
            <w:r w:rsidRPr="00A44101">
              <w:rPr>
                <w:noProof/>
              </w:rPr>
              <w:t>18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223EE0" w14:textId="77777777" w:rsidR="008077D7" w:rsidRPr="00A44101" w:rsidRDefault="008077D7" w:rsidP="009B6827">
            <w:pPr>
              <w:rPr>
                <w:noProof/>
              </w:rPr>
            </w:pPr>
            <w:r w:rsidRPr="00A44101">
              <w:rPr>
                <w:noProof/>
              </w:rPr>
              <w:t>Non-resident subcontractors</w:t>
            </w:r>
          </w:p>
          <w:p w14:paraId="74D2D9D5" w14:textId="77777777" w:rsidR="008077D7" w:rsidRPr="00A44101" w:rsidRDefault="008077D7" w:rsidP="009B6827">
            <w:pPr>
              <w:rPr>
                <w:noProof/>
              </w:rPr>
            </w:pPr>
            <w:r w:rsidRPr="00A44101">
              <w:rPr>
                <w:bCs/>
                <w:noProof/>
              </w:rPr>
              <w:t xml:space="preserve">– </w:t>
            </w:r>
            <w:r w:rsidRPr="00A44101">
              <w:rPr>
                <w:noProof/>
              </w:rPr>
              <w:t>Number of subcontracto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FBC500" w14:textId="77777777" w:rsidR="008077D7" w:rsidRPr="00A44101" w:rsidRDefault="008077D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C17E51" w14:textId="77777777" w:rsidR="008077D7" w:rsidRPr="00A44101" w:rsidRDefault="008077D7"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17EA27"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7EB668"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2287E43"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68098F3" w14:textId="77777777" w:rsidR="008077D7" w:rsidRPr="00A44101" w:rsidRDefault="008077D7" w:rsidP="009B6827">
            <w:pPr>
              <w:jc w:val="center"/>
              <w:rPr>
                <w:noProof/>
              </w:rPr>
            </w:pPr>
          </w:p>
        </w:tc>
      </w:tr>
      <w:tr w:rsidR="008077D7" w:rsidRPr="00A44101" w14:paraId="6E786A16"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98CFE24" w14:textId="77777777" w:rsidR="008077D7" w:rsidRPr="00A44101" w:rsidRDefault="008077D7" w:rsidP="009B6827">
            <w:pPr>
              <w:rPr>
                <w:noProof/>
              </w:rPr>
            </w:pPr>
            <w:r w:rsidRPr="00A44101">
              <w:rPr>
                <w:noProof/>
              </w:rPr>
              <w:t>18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FE6FDC" w14:textId="77777777" w:rsidR="008077D7" w:rsidRPr="00A44101" w:rsidRDefault="008077D7" w:rsidP="009B6827">
            <w:pPr>
              <w:rPr>
                <w:noProof/>
              </w:rPr>
            </w:pPr>
            <w:r w:rsidRPr="00A44101">
              <w:rPr>
                <w:noProof/>
              </w:rPr>
              <w:t>Non-resident subcontractors</w:t>
            </w:r>
          </w:p>
          <w:p w14:paraId="6C164162" w14:textId="77777777" w:rsidR="008077D7" w:rsidRPr="00A44101" w:rsidRDefault="008077D7" w:rsidP="009B6827">
            <w:pPr>
              <w:rPr>
                <w:noProof/>
              </w:rPr>
            </w:pPr>
            <w:r w:rsidRPr="00A44101">
              <w:rPr>
                <w:bCs/>
                <w:noProof/>
              </w:rPr>
              <w:t xml:space="preserve">– </w:t>
            </w:r>
            <w:r w:rsidRPr="00A44101">
              <w:rPr>
                <w:noProof/>
              </w:rPr>
              <w:t>Amount pai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D72D30"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ED4328"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3642A1"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A6DFF2"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2EA2F5D"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D27E491" w14:textId="77777777" w:rsidR="008077D7" w:rsidRPr="00A44101" w:rsidRDefault="008077D7" w:rsidP="009B6827">
            <w:pPr>
              <w:jc w:val="center"/>
              <w:rPr>
                <w:noProof/>
              </w:rPr>
            </w:pPr>
          </w:p>
        </w:tc>
      </w:tr>
      <w:tr w:rsidR="008077D7" w:rsidRPr="00A44101" w14:paraId="312EA7E8"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C8ABEE9" w14:textId="77777777" w:rsidR="008077D7" w:rsidRPr="00A44101" w:rsidRDefault="008077D7"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CAC04C" w14:textId="77777777" w:rsidR="008077D7" w:rsidRPr="00A44101" w:rsidRDefault="008077D7" w:rsidP="009B6827">
            <w:pPr>
              <w:rPr>
                <w:noProof/>
              </w:rPr>
            </w:pPr>
            <w:r w:rsidRPr="00A44101">
              <w:rPr>
                <w:noProof/>
              </w:rPr>
              <w:t>Subcontractor employment period in Canada</w:t>
            </w:r>
          </w:p>
          <w:p w14:paraId="2A3FDA4F" w14:textId="77777777" w:rsidR="008077D7" w:rsidRPr="00A44101" w:rsidRDefault="008077D7" w:rsidP="009B6827">
            <w:pPr>
              <w:rPr>
                <w:noProof/>
              </w:rPr>
            </w:pPr>
            <w:r w:rsidRPr="00A44101">
              <w:rPr>
                <w:bCs/>
                <w:noProof/>
              </w:rPr>
              <w:t xml:space="preserve">– </w:t>
            </w:r>
            <w:r w:rsidRPr="00A44101">
              <w:rPr>
                <w:noProof/>
              </w:rPr>
              <w:t>Start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A6D31A" w14:textId="77777777" w:rsidR="008077D7" w:rsidRPr="00A44101" w:rsidRDefault="008077D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FD7473" w14:textId="77777777" w:rsidR="008077D7" w:rsidRPr="00A44101" w:rsidRDefault="008077D7"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6917BF"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C0EE86"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C8B7959" w14:textId="77777777" w:rsidR="008077D7" w:rsidRPr="00A44101" w:rsidRDefault="008077D7" w:rsidP="009B6827">
            <w:pPr>
              <w:rPr>
                <w:noProof/>
                <w:color w:val="000000"/>
              </w:rPr>
            </w:pPr>
            <w:r w:rsidRPr="00A44101">
              <w:rPr>
                <w:noProof/>
                <w:color w:val="000000"/>
              </w:rPr>
              <w:t>Input = YYYYMMDD</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DBB300A" w14:textId="77777777" w:rsidR="008077D7" w:rsidRPr="00A44101" w:rsidRDefault="008077D7" w:rsidP="009B6827">
            <w:pPr>
              <w:jc w:val="center"/>
              <w:rPr>
                <w:noProof/>
              </w:rPr>
            </w:pPr>
          </w:p>
        </w:tc>
      </w:tr>
      <w:tr w:rsidR="008077D7" w:rsidRPr="00A44101" w14:paraId="770E05B6"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5EC3291" w14:textId="77777777" w:rsidR="008077D7" w:rsidRPr="00A44101" w:rsidRDefault="008077D7" w:rsidP="009B6827">
            <w:pPr>
              <w:rPr>
                <w:noProof/>
              </w:rPr>
            </w:pPr>
            <w:r w:rsidRPr="00A44101">
              <w:rPr>
                <w:noProof/>
              </w:rPr>
              <w:t>19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5CC2DD" w14:textId="77777777" w:rsidR="008077D7" w:rsidRPr="00A44101" w:rsidRDefault="008077D7" w:rsidP="009B6827">
            <w:pPr>
              <w:rPr>
                <w:noProof/>
              </w:rPr>
            </w:pPr>
            <w:r w:rsidRPr="00A44101">
              <w:rPr>
                <w:noProof/>
              </w:rPr>
              <w:t>Subcontractor employment period in Canada</w:t>
            </w:r>
          </w:p>
          <w:p w14:paraId="4EAC5820" w14:textId="77777777" w:rsidR="008077D7" w:rsidRPr="00A44101" w:rsidRDefault="008077D7" w:rsidP="009B6827">
            <w:pPr>
              <w:rPr>
                <w:noProof/>
              </w:rPr>
            </w:pPr>
            <w:r w:rsidRPr="00A44101">
              <w:rPr>
                <w:bCs/>
                <w:noProof/>
              </w:rPr>
              <w:t xml:space="preserve">– </w:t>
            </w:r>
            <w:r w:rsidRPr="00A44101">
              <w:rPr>
                <w:noProof/>
              </w:rPr>
              <w:t>Complet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BD942C" w14:textId="77777777" w:rsidR="008077D7" w:rsidRPr="00A44101" w:rsidRDefault="008077D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EA3FF1" w14:textId="77777777" w:rsidR="008077D7" w:rsidRPr="00A44101" w:rsidRDefault="008077D7"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A3BFDE"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046DC9"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5F46C18" w14:textId="77777777" w:rsidR="008077D7" w:rsidRPr="00A44101" w:rsidRDefault="008077D7" w:rsidP="009B6827">
            <w:pPr>
              <w:rPr>
                <w:noProof/>
                <w:color w:val="000000"/>
              </w:rPr>
            </w:pPr>
            <w:r w:rsidRPr="00A44101">
              <w:rPr>
                <w:noProof/>
                <w:color w:val="000000"/>
              </w:rPr>
              <w:t>Input = YYYYMMDD</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CE3B7C6" w14:textId="77777777" w:rsidR="008077D7" w:rsidRPr="00A44101" w:rsidRDefault="008077D7" w:rsidP="009B6827">
            <w:pPr>
              <w:jc w:val="center"/>
              <w:rPr>
                <w:noProof/>
              </w:rPr>
            </w:pPr>
          </w:p>
        </w:tc>
      </w:tr>
      <w:tr w:rsidR="008077D7" w:rsidRPr="00A44101" w14:paraId="2CED6EA7"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FFE0EC6" w14:textId="77777777" w:rsidR="008077D7" w:rsidRPr="00A44101" w:rsidRDefault="008077D7" w:rsidP="009B6827">
            <w:pPr>
              <w:rPr>
                <w:noProof/>
              </w:rPr>
            </w:pPr>
            <w:r w:rsidRPr="00A44101">
              <w:rPr>
                <w:noProof/>
              </w:rPr>
              <w:lastRenderedPageBreak/>
              <w:t>19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89C548" w14:textId="77777777" w:rsidR="008077D7" w:rsidRPr="00A44101" w:rsidRDefault="008077D7" w:rsidP="009B6827">
            <w:pPr>
              <w:rPr>
                <w:noProof/>
              </w:rPr>
            </w:pPr>
            <w:r w:rsidRPr="00A44101">
              <w:rPr>
                <w:noProof/>
              </w:rPr>
              <w:t>Number of calendar days, or part days, during the tax year, that any non-resident subcontractor was physically present in Canada to provide services to, or for, the corpor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621EAB" w14:textId="77777777" w:rsidR="008077D7" w:rsidRPr="00A44101" w:rsidRDefault="008077D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3F52DA" w14:textId="77777777" w:rsidR="008077D7" w:rsidRPr="00A44101" w:rsidRDefault="008077D7"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5A3423"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8EEC5F"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C0EC131" w14:textId="77777777" w:rsidR="008077D7" w:rsidRPr="00A44101" w:rsidRDefault="008077D7" w:rsidP="009B6827">
            <w:pPr>
              <w:rPr>
                <w:noProof/>
                <w:color w:val="000000"/>
              </w:rPr>
            </w:pPr>
            <w:r w:rsidRPr="00A44101">
              <w:rPr>
                <w:noProof/>
                <w:color w:val="000000"/>
              </w:rPr>
              <w:t>Maximum 365 days and 366 days for leap year</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D1655FC" w14:textId="77777777" w:rsidR="008077D7" w:rsidRPr="00A44101" w:rsidRDefault="008077D7" w:rsidP="009B6827">
            <w:pPr>
              <w:jc w:val="center"/>
              <w:rPr>
                <w:noProof/>
              </w:rPr>
            </w:pPr>
          </w:p>
        </w:tc>
      </w:tr>
      <w:tr w:rsidR="008077D7" w:rsidRPr="00A44101" w14:paraId="60AD1727" w14:textId="77777777" w:rsidTr="008077D7">
        <w:trPr>
          <w:cantSplit/>
          <w:trHeight w:val="20"/>
        </w:trPr>
        <w:tc>
          <w:tcPr>
            <w:tcW w:w="0" w:type="auto"/>
            <w:tcBorders>
              <w:top w:val="single" w:sz="6" w:space="0" w:color="auto"/>
              <w:left w:val="single" w:sz="6" w:space="0" w:color="auto"/>
              <w:bottom w:val="nil"/>
              <w:right w:val="single" w:sz="6" w:space="0" w:color="auto"/>
            </w:tcBorders>
            <w:shd w:val="clear" w:color="auto" w:fill="FFFFFF"/>
          </w:tcPr>
          <w:p w14:paraId="2BBAC8CC" w14:textId="77777777" w:rsidR="008077D7" w:rsidRPr="00A44101" w:rsidRDefault="008077D7" w:rsidP="009B6827">
            <w:pPr>
              <w:rPr>
                <w:noProof/>
              </w:rPr>
            </w:pPr>
            <w:r w:rsidRPr="00A44101">
              <w:rPr>
                <w:noProof/>
              </w:rPr>
              <w:t>195</w:t>
            </w:r>
          </w:p>
        </w:tc>
        <w:tc>
          <w:tcPr>
            <w:tcW w:w="0" w:type="auto"/>
            <w:tcBorders>
              <w:top w:val="single" w:sz="6" w:space="0" w:color="auto"/>
              <w:left w:val="single" w:sz="6" w:space="0" w:color="auto"/>
              <w:bottom w:val="nil"/>
              <w:right w:val="single" w:sz="6" w:space="0" w:color="auto"/>
            </w:tcBorders>
            <w:shd w:val="clear" w:color="auto" w:fill="FFFFFF"/>
          </w:tcPr>
          <w:p w14:paraId="37B60291" w14:textId="77777777" w:rsidR="008077D7" w:rsidRPr="00A44101" w:rsidRDefault="008077D7" w:rsidP="009B6827">
            <w:pPr>
              <w:rPr>
                <w:noProof/>
              </w:rPr>
            </w:pPr>
            <w:r w:rsidRPr="00A44101">
              <w:rPr>
                <w:noProof/>
              </w:rPr>
              <w:t>Has the corporation applied for a waiver of the withholding requirement under Regulation 105?</w:t>
            </w:r>
          </w:p>
        </w:tc>
        <w:tc>
          <w:tcPr>
            <w:tcW w:w="0" w:type="auto"/>
            <w:tcBorders>
              <w:top w:val="single" w:sz="6" w:space="0" w:color="auto"/>
              <w:left w:val="single" w:sz="6" w:space="0" w:color="auto"/>
              <w:bottom w:val="nil"/>
              <w:right w:val="single" w:sz="6" w:space="0" w:color="auto"/>
            </w:tcBorders>
            <w:shd w:val="clear" w:color="auto" w:fill="FFFFFF"/>
          </w:tcPr>
          <w:p w14:paraId="5C8D40F4" w14:textId="77777777" w:rsidR="008077D7" w:rsidRPr="00A44101" w:rsidRDefault="008077D7"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nil"/>
              <w:right w:val="single" w:sz="6" w:space="0" w:color="auto"/>
            </w:tcBorders>
            <w:shd w:val="clear" w:color="auto" w:fill="FFFFFF"/>
          </w:tcPr>
          <w:p w14:paraId="3201A709" w14:textId="77777777" w:rsidR="008077D7" w:rsidRPr="00A44101" w:rsidRDefault="008077D7"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nil"/>
              <w:right w:val="single" w:sz="6" w:space="0" w:color="auto"/>
            </w:tcBorders>
            <w:shd w:val="clear" w:color="auto" w:fill="FFFFFF"/>
          </w:tcPr>
          <w:p w14:paraId="0471C84F"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1C1E2F7B" w14:textId="77777777" w:rsidR="008077D7" w:rsidRPr="00A44101" w:rsidRDefault="008077D7" w:rsidP="009B6827">
            <w:pPr>
              <w:jc w:val="center"/>
              <w:rPr>
                <w:noProof/>
              </w:rPr>
            </w:pPr>
          </w:p>
        </w:tc>
        <w:tc>
          <w:tcPr>
            <w:tcW w:w="0" w:type="auto"/>
            <w:tcBorders>
              <w:top w:val="single" w:sz="6" w:space="0" w:color="auto"/>
              <w:left w:val="single" w:sz="6" w:space="0" w:color="auto"/>
              <w:bottom w:val="nil"/>
              <w:right w:val="nil"/>
            </w:tcBorders>
            <w:shd w:val="clear" w:color="auto" w:fill="FFFFFF"/>
          </w:tcPr>
          <w:p w14:paraId="4D103EAD" w14:textId="77777777" w:rsidR="008077D7" w:rsidRPr="00A44101" w:rsidRDefault="008077D7" w:rsidP="009B6827">
            <w:pPr>
              <w:tabs>
                <w:tab w:val="right" w:pos="563"/>
                <w:tab w:val="right" w:pos="743"/>
              </w:tabs>
              <w:rPr>
                <w:noProof/>
                <w:color w:val="000000"/>
              </w:rPr>
            </w:pPr>
            <w:r w:rsidRPr="00A44101">
              <w:rPr>
                <w:noProof/>
                <w:color w:val="000000"/>
              </w:rPr>
              <w:t>1 = Yes</w:t>
            </w:r>
          </w:p>
          <w:p w14:paraId="03414725" w14:textId="77777777" w:rsidR="008077D7" w:rsidRPr="00A44101" w:rsidRDefault="008077D7"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nil"/>
              <w:right w:val="single" w:sz="6" w:space="0" w:color="auto"/>
            </w:tcBorders>
            <w:shd w:val="clear" w:color="auto" w:fill="FFFFFF"/>
          </w:tcPr>
          <w:p w14:paraId="7A53172D" w14:textId="77777777" w:rsidR="008077D7" w:rsidRPr="00A44101" w:rsidRDefault="008077D7" w:rsidP="009B6827">
            <w:pPr>
              <w:jc w:val="center"/>
              <w:rPr>
                <w:noProof/>
              </w:rPr>
            </w:pPr>
          </w:p>
        </w:tc>
      </w:tr>
      <w:tr w:rsidR="008077D7" w:rsidRPr="00A44101" w14:paraId="7493383C"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B5E2309" w14:textId="77777777" w:rsidR="008077D7" w:rsidRPr="00A44101" w:rsidRDefault="008077D7" w:rsidP="009B6827">
            <w:pPr>
              <w:rPr>
                <w:noProof/>
              </w:rPr>
            </w:pPr>
            <w:r w:rsidRPr="00A44101">
              <w:rPr>
                <w:noProof/>
              </w:rPr>
              <w:t>19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72F161" w14:textId="77777777" w:rsidR="008077D7" w:rsidRPr="00A44101" w:rsidRDefault="008077D7" w:rsidP="009B6827">
            <w:pPr>
              <w:rPr>
                <w:noProof/>
              </w:rPr>
            </w:pPr>
            <w:r w:rsidRPr="00A44101">
              <w:rPr>
                <w:noProof/>
              </w:rPr>
              <w:t>If yes, did the Canada Revenue Agency waive or reduce the withholding requiremen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A2D94C" w14:textId="77777777" w:rsidR="008077D7" w:rsidRPr="00A44101" w:rsidRDefault="008077D7"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772842" w14:textId="77777777" w:rsidR="008077D7" w:rsidRPr="00A44101" w:rsidRDefault="008077D7"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5011F8"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CE0E17"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2FF6EA2" w14:textId="77777777" w:rsidR="008077D7" w:rsidRPr="00A44101" w:rsidRDefault="008077D7" w:rsidP="009B6827">
            <w:pPr>
              <w:tabs>
                <w:tab w:val="right" w:pos="563"/>
                <w:tab w:val="right" w:pos="743"/>
              </w:tabs>
              <w:rPr>
                <w:noProof/>
                <w:color w:val="000000"/>
              </w:rPr>
            </w:pPr>
            <w:r w:rsidRPr="00A44101">
              <w:rPr>
                <w:noProof/>
                <w:color w:val="000000"/>
              </w:rPr>
              <w:t>1 = Yes</w:t>
            </w:r>
          </w:p>
          <w:p w14:paraId="3C44145E" w14:textId="77777777" w:rsidR="008077D7" w:rsidRPr="00A44101" w:rsidRDefault="008077D7" w:rsidP="009B6827">
            <w:pPr>
              <w:tabs>
                <w:tab w:val="right" w:pos="65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ACE39FC" w14:textId="77777777" w:rsidR="008077D7" w:rsidRPr="00A44101" w:rsidRDefault="008077D7" w:rsidP="009B6827">
            <w:pPr>
              <w:jc w:val="center"/>
              <w:rPr>
                <w:noProof/>
              </w:rPr>
            </w:pPr>
          </w:p>
        </w:tc>
      </w:tr>
      <w:tr w:rsidR="008077D7" w:rsidRPr="00A44101" w14:paraId="4929ABE9"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E13EC5" w14:textId="77777777" w:rsidR="008077D7" w:rsidRPr="00811BB9" w:rsidRDefault="008077D7" w:rsidP="009B6827">
            <w:pPr>
              <w:keepNext/>
              <w:rPr>
                <w:b/>
                <w:bCs/>
                <w:noProof/>
              </w:rPr>
            </w:pPr>
            <w:r w:rsidRPr="00811BB9">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1F7D7" w14:textId="21C8B58B" w:rsidR="008077D7" w:rsidRPr="00CB038A" w:rsidRDefault="008077D7" w:rsidP="009B6827">
            <w:pPr>
              <w:rPr>
                <w:b/>
                <w:bCs/>
                <w:noProof/>
              </w:rPr>
            </w:pPr>
            <w:r w:rsidRPr="00811BB9">
              <w:rPr>
                <w:b/>
                <w:bCs/>
                <w:noProof/>
              </w:rPr>
              <w:t xml:space="preserve">Disposing of </w:t>
            </w:r>
            <w:r w:rsidRPr="00811BB9">
              <w:rPr>
                <w:b/>
                <w:bCs/>
                <w:strike/>
                <w:noProof/>
              </w:rPr>
              <w:t>(</w:t>
            </w:r>
            <w:r w:rsidRPr="00811BB9">
              <w:rPr>
                <w:b/>
                <w:bCs/>
                <w:noProof/>
              </w:rPr>
              <w:t>TCP</w:t>
            </w:r>
            <w:r w:rsidRPr="00811BB9">
              <w:rPr>
                <w:b/>
                <w:bCs/>
                <w:strike/>
                <w:noProof/>
              </w:rPr>
              <w:t xml:space="preserve">) </w:t>
            </w:r>
            <w:r w:rsidRPr="00811BB9">
              <w:rPr>
                <w:b/>
                <w:bCs/>
                <w:noProof/>
              </w:rPr>
              <w:t>(other than real</w:t>
            </w:r>
            <w:r w:rsidR="00CB038A" w:rsidRPr="00811BB9">
              <w:rPr>
                <w:b/>
                <w:bCs/>
                <w:noProof/>
              </w:rPr>
              <w:t xml:space="preserve"> or immovable</w:t>
            </w:r>
            <w:r w:rsidRPr="00811BB9">
              <w:rPr>
                <w:b/>
                <w:bCs/>
                <w:noProof/>
              </w:rPr>
              <w:t xml:space="preserve"> property) </w:t>
            </w:r>
            <w:r w:rsidR="00CB038A" w:rsidRPr="00811BB9">
              <w:rPr>
                <w:b/>
                <w:bCs/>
                <w:noProof/>
              </w:rPr>
              <w:t>that was TPP</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FDB8A4" w14:textId="77777777" w:rsidR="008077D7" w:rsidRPr="00A44101" w:rsidRDefault="008077D7" w:rsidP="009B6827">
            <w:pPr>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A134A2" w14:textId="77777777" w:rsidR="008077D7" w:rsidRPr="00A44101" w:rsidRDefault="008077D7" w:rsidP="009B6827">
            <w:pPr>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6D0882" w14:textId="77777777" w:rsidR="008077D7" w:rsidRPr="00A44101" w:rsidRDefault="008077D7" w:rsidP="009B6827">
            <w:pPr>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EC6561" w14:textId="77777777" w:rsidR="008077D7" w:rsidRPr="00A44101" w:rsidRDefault="008077D7" w:rsidP="009B6827">
            <w:pPr>
              <w:jc w:val="center"/>
              <w:rPr>
                <w:b/>
                <w:bCs/>
                <w:noProof/>
              </w:rPr>
            </w:pPr>
          </w:p>
        </w:tc>
        <w:tc>
          <w:tcPr>
            <w:tcW w:w="0" w:type="auto"/>
            <w:tcBorders>
              <w:top w:val="single" w:sz="6" w:space="0" w:color="auto"/>
              <w:left w:val="single" w:sz="6" w:space="0" w:color="auto"/>
              <w:bottom w:val="single" w:sz="6" w:space="0" w:color="auto"/>
              <w:right w:val="nil"/>
            </w:tcBorders>
            <w:shd w:val="clear" w:color="auto" w:fill="FFFFFF"/>
          </w:tcPr>
          <w:p w14:paraId="60FA0158" w14:textId="77777777" w:rsidR="008077D7" w:rsidRPr="00A44101" w:rsidRDefault="008077D7" w:rsidP="009B6827">
            <w:pPr>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2127544" w14:textId="77777777" w:rsidR="008077D7" w:rsidRPr="00A44101" w:rsidRDefault="008077D7" w:rsidP="009B6827">
            <w:pPr>
              <w:jc w:val="center"/>
              <w:rPr>
                <w:b/>
                <w:bCs/>
                <w:noProof/>
              </w:rPr>
            </w:pPr>
          </w:p>
        </w:tc>
      </w:tr>
      <w:tr w:rsidR="008077D7" w:rsidRPr="00A44101" w14:paraId="244DC681"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EB4ED5F" w14:textId="77777777" w:rsidR="008077D7" w:rsidRPr="00811BB9" w:rsidRDefault="008077D7" w:rsidP="009B6827">
            <w:pPr>
              <w:rPr>
                <w:noProof/>
              </w:rPr>
            </w:pPr>
            <w:r w:rsidRPr="00811BB9">
              <w:rPr>
                <w:noProof/>
              </w:rPr>
              <w:t>2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034CA5" w14:textId="690D2EE3" w:rsidR="008077D7" w:rsidRPr="00A44101" w:rsidRDefault="008077D7" w:rsidP="009B6827">
            <w:pPr>
              <w:rPr>
                <w:noProof/>
              </w:rPr>
            </w:pPr>
            <w:r w:rsidRPr="00A44101">
              <w:rPr>
                <w:noProof/>
              </w:rPr>
              <w:t>Description of TCP disposed o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A04ECD" w14:textId="77777777" w:rsidR="008077D7" w:rsidRPr="00A44101" w:rsidRDefault="008077D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BE7CB" w14:textId="77777777" w:rsidR="008077D7" w:rsidRPr="00A44101" w:rsidRDefault="008077D7"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F7F7A3"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E41E73"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A7113E4" w14:textId="77777777" w:rsidR="008077D7" w:rsidRPr="00A44101" w:rsidRDefault="008077D7" w:rsidP="009B6827">
            <w:pPr>
              <w:rPr>
                <w:bCs/>
                <w:noProof/>
              </w:rPr>
            </w:pPr>
            <w:r w:rsidRPr="00A44101">
              <w:rPr>
                <w:noProof/>
                <w:color w:val="000000"/>
              </w:rPr>
              <w:t>Maximum loop is 1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F15042B" w14:textId="77777777" w:rsidR="008077D7" w:rsidRPr="00A44101" w:rsidRDefault="008077D7" w:rsidP="009B6827">
            <w:pPr>
              <w:jc w:val="center"/>
              <w:rPr>
                <w:bCs/>
                <w:noProof/>
              </w:rPr>
            </w:pPr>
            <w:r w:rsidRPr="00A44101">
              <w:rPr>
                <w:bCs/>
                <w:noProof/>
              </w:rPr>
              <w:t>Y</w:t>
            </w:r>
          </w:p>
        </w:tc>
      </w:tr>
      <w:tr w:rsidR="008077D7" w:rsidRPr="00A44101" w14:paraId="5509F5FC"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6C51762" w14:textId="77777777" w:rsidR="008077D7" w:rsidRPr="00A44101" w:rsidRDefault="008077D7" w:rsidP="009B6827">
            <w:pPr>
              <w:rPr>
                <w:noProof/>
              </w:rPr>
            </w:pPr>
            <w:r w:rsidRPr="00A44101">
              <w:rPr>
                <w:noProof/>
              </w:rPr>
              <w:t>2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1EE03E" w14:textId="77777777" w:rsidR="008077D7" w:rsidRPr="00A44101" w:rsidRDefault="008077D7" w:rsidP="009B6827">
            <w:pPr>
              <w:rPr>
                <w:noProof/>
              </w:rPr>
            </w:pPr>
            <w:r w:rsidRPr="00A44101">
              <w:rPr>
                <w:noProof/>
              </w:rPr>
              <w:t>Proceed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8D9BF7"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A52CB8"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B16E74"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E7294A"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0327CADC" w14:textId="77777777" w:rsidR="008077D7" w:rsidRPr="00A44101" w:rsidRDefault="008077D7" w:rsidP="009B6827">
            <w:pPr>
              <w:rPr>
                <w:bCs/>
                <w:noProof/>
              </w:rPr>
            </w:pPr>
            <w:r w:rsidRPr="00A44101">
              <w:rPr>
                <w:noProof/>
                <w:color w:val="000000"/>
              </w:rPr>
              <w:t>Maximum loop is 1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89E1EA2" w14:textId="77777777" w:rsidR="008077D7" w:rsidRPr="00A44101" w:rsidRDefault="008077D7" w:rsidP="009B6827">
            <w:pPr>
              <w:jc w:val="center"/>
              <w:rPr>
                <w:bCs/>
                <w:noProof/>
              </w:rPr>
            </w:pPr>
            <w:r w:rsidRPr="00A44101">
              <w:rPr>
                <w:bCs/>
                <w:noProof/>
              </w:rPr>
              <w:t>Y</w:t>
            </w:r>
          </w:p>
        </w:tc>
      </w:tr>
      <w:tr w:rsidR="008077D7" w:rsidRPr="00A44101" w14:paraId="555CE72C"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A2E99D0" w14:textId="77777777" w:rsidR="008077D7" w:rsidRPr="00A44101" w:rsidRDefault="008077D7" w:rsidP="009B6827">
            <w:pPr>
              <w:rPr>
                <w:noProof/>
              </w:rPr>
            </w:pPr>
            <w:r w:rsidRPr="00A44101">
              <w:rPr>
                <w:noProof/>
              </w:rPr>
              <w:t>2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CFB586" w14:textId="77777777" w:rsidR="008077D7" w:rsidRPr="00A44101" w:rsidRDefault="008077D7" w:rsidP="009B6827">
            <w:pPr>
              <w:rPr>
                <w:noProof/>
              </w:rPr>
            </w:pPr>
            <w:r w:rsidRPr="00A44101">
              <w:rPr>
                <w:noProof/>
              </w:rPr>
              <w:t>Cost or adjusted cost bas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73C45A"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406F0A"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1F08AE7"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0DA991"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B2EFDDC" w14:textId="77777777" w:rsidR="008077D7" w:rsidRPr="00A44101" w:rsidRDefault="008077D7" w:rsidP="009B6827">
            <w:pPr>
              <w:rPr>
                <w:bCs/>
                <w:noProof/>
              </w:rPr>
            </w:pPr>
            <w:r w:rsidRPr="00A44101">
              <w:rPr>
                <w:noProof/>
                <w:color w:val="000000"/>
              </w:rPr>
              <w:t>Maximum loop is 1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4CDC720" w14:textId="77777777" w:rsidR="008077D7" w:rsidRPr="00A44101" w:rsidRDefault="008077D7" w:rsidP="009B6827">
            <w:pPr>
              <w:jc w:val="center"/>
              <w:rPr>
                <w:bCs/>
                <w:noProof/>
              </w:rPr>
            </w:pPr>
            <w:r w:rsidRPr="00A44101">
              <w:rPr>
                <w:bCs/>
                <w:noProof/>
              </w:rPr>
              <w:t>Y</w:t>
            </w:r>
          </w:p>
        </w:tc>
      </w:tr>
      <w:tr w:rsidR="008077D7" w:rsidRPr="00A44101" w14:paraId="60C4FC4F"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81D66F0" w14:textId="77777777" w:rsidR="008077D7" w:rsidRPr="00A44101" w:rsidRDefault="008077D7" w:rsidP="009B6827">
            <w:pPr>
              <w:rPr>
                <w:noProof/>
              </w:rPr>
            </w:pPr>
            <w:r w:rsidRPr="00A44101">
              <w:rPr>
                <w:noProof/>
              </w:rPr>
              <w:t>2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02EADD" w14:textId="77777777" w:rsidR="008077D7" w:rsidRPr="00A44101" w:rsidRDefault="008077D7" w:rsidP="009B6827">
            <w:pPr>
              <w:rPr>
                <w:noProof/>
              </w:rPr>
            </w:pPr>
            <w:r w:rsidRPr="00A44101">
              <w:rPr>
                <w:noProof/>
              </w:rPr>
              <w:t>Income, gain, or los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F90CC8"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6C2F18" w14:textId="77777777" w:rsidR="008077D7" w:rsidRPr="00A44101" w:rsidRDefault="008077D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B578EC6" w14:textId="77777777" w:rsidR="008077D7" w:rsidRPr="00A44101" w:rsidRDefault="008077D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0D20DE"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7B29D71" w14:textId="77777777" w:rsidR="008077D7" w:rsidRPr="00A44101" w:rsidRDefault="008077D7" w:rsidP="009B6827">
            <w:pPr>
              <w:rPr>
                <w:bCs/>
                <w:noProof/>
              </w:rPr>
            </w:pPr>
            <w:r w:rsidRPr="00A44101">
              <w:rPr>
                <w:noProof/>
                <w:color w:val="000000"/>
              </w:rPr>
              <w:t>Maximum loop is 1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A4EEC1E" w14:textId="77777777" w:rsidR="008077D7" w:rsidRPr="00A44101" w:rsidRDefault="008077D7" w:rsidP="009B6827">
            <w:pPr>
              <w:jc w:val="center"/>
              <w:rPr>
                <w:bCs/>
                <w:noProof/>
              </w:rPr>
            </w:pPr>
            <w:r w:rsidRPr="00A44101">
              <w:rPr>
                <w:bCs/>
                <w:noProof/>
              </w:rPr>
              <w:t>Y</w:t>
            </w:r>
          </w:p>
        </w:tc>
      </w:tr>
      <w:tr w:rsidR="008077D7" w:rsidRPr="00A44101" w14:paraId="6608E492" w14:textId="77777777" w:rsidTr="008077D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010527F" w14:textId="77777777" w:rsidR="008077D7" w:rsidRPr="00A44101" w:rsidRDefault="008077D7" w:rsidP="009B6827">
            <w:pPr>
              <w:rPr>
                <w:noProof/>
              </w:rPr>
            </w:pPr>
            <w:r w:rsidRPr="00A44101">
              <w:rPr>
                <w:noProof/>
              </w:rPr>
              <w:lastRenderedPageBreak/>
              <w:t>2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3985EA" w14:textId="77777777" w:rsidR="008077D7" w:rsidRPr="00A44101" w:rsidRDefault="008077D7" w:rsidP="009B6827">
            <w:pPr>
              <w:rPr>
                <w:noProof/>
              </w:rPr>
            </w:pPr>
            <w:r w:rsidRPr="00A44101">
              <w:rPr>
                <w:noProof/>
              </w:rPr>
              <w:t>Article and paragraph of the tax treaty under which an exemption is claim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D32930" w14:textId="77777777" w:rsidR="008077D7" w:rsidRPr="00A44101" w:rsidRDefault="008077D7"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E0135D" w14:textId="77777777" w:rsidR="008077D7" w:rsidRPr="00A44101" w:rsidRDefault="008077D7"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53A10B"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55D6B2"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31A513D" w14:textId="77777777" w:rsidR="008077D7" w:rsidRPr="00A44101" w:rsidRDefault="008077D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3AB848E" w14:textId="77777777" w:rsidR="008077D7" w:rsidRPr="00A44101" w:rsidRDefault="008077D7" w:rsidP="009B6827">
            <w:pPr>
              <w:jc w:val="center"/>
              <w:rPr>
                <w:noProof/>
              </w:rPr>
            </w:pPr>
          </w:p>
        </w:tc>
      </w:tr>
    </w:tbl>
    <w:p w14:paraId="7E359C96" w14:textId="77777777" w:rsidR="00172A07" w:rsidRPr="00A44101" w:rsidRDefault="00172A07" w:rsidP="009B6827">
      <w:pPr>
        <w:rPr>
          <w:noProof/>
        </w:rPr>
      </w:pPr>
    </w:p>
    <w:p w14:paraId="69C527BE" w14:textId="77777777" w:rsidR="00172A07" w:rsidRPr="00A44101" w:rsidRDefault="00172A07" w:rsidP="009B6827">
      <w:pPr>
        <w:rPr>
          <w:noProof/>
        </w:rPr>
      </w:pPr>
      <w:r w:rsidRPr="00A44101">
        <w:rPr>
          <w:noProof/>
        </w:rPr>
        <w:br w:type="page"/>
      </w:r>
    </w:p>
    <w:p w14:paraId="4B928A9A" w14:textId="77777777" w:rsidR="008077D7" w:rsidRPr="00A44101" w:rsidRDefault="008077D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7"/>
        <w:gridCol w:w="4387"/>
        <w:gridCol w:w="1068"/>
        <w:gridCol w:w="6492"/>
      </w:tblGrid>
      <w:tr w:rsidR="008077D7" w:rsidRPr="00A44101" w14:paraId="466AD9CE" w14:textId="77777777" w:rsidTr="008077D7">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FFFFFF"/>
          </w:tcPr>
          <w:p w14:paraId="4FDC02F9" w14:textId="77777777" w:rsidR="008077D7" w:rsidRPr="00A44101" w:rsidRDefault="008077D7" w:rsidP="009B6827">
            <w:pPr>
              <w:jc w:val="center"/>
              <w:rPr>
                <w:b/>
                <w:bCs/>
                <w:noProof/>
              </w:rPr>
            </w:pPr>
            <w:r w:rsidRPr="00A44101">
              <w:rPr>
                <w:b/>
                <w:bCs/>
                <w:noProof/>
              </w:rPr>
              <w:t>Schedule 91 – Information Concerning Claims for Treaty-Based Exemptions</w:t>
            </w:r>
          </w:p>
        </w:tc>
      </w:tr>
      <w:tr w:rsidR="008077D7" w:rsidRPr="00A44101" w14:paraId="6DB48876" w14:textId="77777777" w:rsidTr="008077D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0C329B64" w14:textId="77777777" w:rsidR="008077D7" w:rsidRPr="00A44101" w:rsidRDefault="008077D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C7FFFDB" w14:textId="77777777" w:rsidR="008077D7" w:rsidRPr="00A44101" w:rsidRDefault="008077D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58734B3" w14:textId="77777777" w:rsidR="008077D7" w:rsidRPr="00A44101" w:rsidRDefault="008077D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EFD7D16" w14:textId="77777777" w:rsidR="008077D7" w:rsidRPr="00A44101" w:rsidRDefault="008077D7" w:rsidP="009B6827">
            <w:pPr>
              <w:jc w:val="center"/>
              <w:rPr>
                <w:b/>
                <w:bCs/>
                <w:noProof/>
                <w:szCs w:val="18"/>
              </w:rPr>
            </w:pPr>
            <w:r w:rsidRPr="00A44101">
              <w:rPr>
                <w:b/>
                <w:bCs/>
                <w:noProof/>
                <w:szCs w:val="18"/>
              </w:rPr>
              <w:t>Error Message</w:t>
            </w:r>
          </w:p>
        </w:tc>
      </w:tr>
      <w:tr w:rsidR="008077D7" w:rsidRPr="00A44101" w14:paraId="2986B55A" w14:textId="77777777" w:rsidTr="008077D7">
        <w:trPr>
          <w:cantSplit/>
        </w:trPr>
        <w:tc>
          <w:tcPr>
            <w:tcW w:w="0" w:type="auto"/>
            <w:tcBorders>
              <w:top w:val="nil"/>
              <w:left w:val="single" w:sz="6" w:space="0" w:color="auto"/>
              <w:bottom w:val="single" w:sz="6" w:space="0" w:color="auto"/>
              <w:right w:val="single" w:sz="6" w:space="0" w:color="auto"/>
            </w:tcBorders>
            <w:shd w:val="clear" w:color="auto" w:fill="FFFFFF"/>
          </w:tcPr>
          <w:p w14:paraId="41E3FE0B" w14:textId="77777777" w:rsidR="008077D7" w:rsidRPr="00A44101" w:rsidRDefault="008077D7" w:rsidP="009B6827">
            <w:pPr>
              <w:rPr>
                <w:noProof/>
              </w:rPr>
            </w:pPr>
            <w:r w:rsidRPr="00A44101">
              <w:rPr>
                <w:noProof/>
              </w:rPr>
              <w:t>200082</w:t>
            </w:r>
          </w:p>
        </w:tc>
        <w:tc>
          <w:tcPr>
            <w:tcW w:w="0" w:type="auto"/>
            <w:tcBorders>
              <w:top w:val="nil"/>
              <w:left w:val="single" w:sz="6" w:space="0" w:color="auto"/>
              <w:bottom w:val="single" w:sz="6" w:space="0" w:color="auto"/>
              <w:right w:val="single" w:sz="6" w:space="0" w:color="auto"/>
            </w:tcBorders>
            <w:shd w:val="clear" w:color="auto" w:fill="FFFFFF"/>
          </w:tcPr>
          <w:p w14:paraId="6295CA7B" w14:textId="77777777" w:rsidR="008077D7" w:rsidRPr="00A44101" w:rsidRDefault="008077D7" w:rsidP="009B6827">
            <w:pPr>
              <w:rPr>
                <w:noProof/>
              </w:rPr>
            </w:pPr>
            <w:r w:rsidRPr="00A44101">
              <w:rPr>
                <w:noProof/>
              </w:rPr>
              <w:t>If the entry at this line is Yes (1), Schedule 91 must be filed.</w:t>
            </w:r>
          </w:p>
        </w:tc>
        <w:tc>
          <w:tcPr>
            <w:tcW w:w="0" w:type="auto"/>
            <w:tcBorders>
              <w:top w:val="nil"/>
              <w:left w:val="single" w:sz="6" w:space="0" w:color="auto"/>
              <w:bottom w:val="single" w:sz="6" w:space="0" w:color="auto"/>
              <w:right w:val="single" w:sz="6" w:space="0" w:color="auto"/>
            </w:tcBorders>
            <w:shd w:val="clear" w:color="auto" w:fill="FFFFFF"/>
          </w:tcPr>
          <w:p w14:paraId="2785AC66" w14:textId="77777777" w:rsidR="008077D7" w:rsidRPr="00A44101" w:rsidRDefault="008077D7" w:rsidP="009B6827">
            <w:pPr>
              <w:jc w:val="center"/>
              <w:rPr>
                <w:noProof/>
              </w:rPr>
            </w:pPr>
            <w:r w:rsidRPr="00A44101">
              <w:rPr>
                <w:b/>
                <w:bCs/>
                <w:noProof/>
              </w:rPr>
              <w:t>0910001</w:t>
            </w:r>
          </w:p>
        </w:tc>
        <w:tc>
          <w:tcPr>
            <w:tcW w:w="0" w:type="auto"/>
            <w:tcBorders>
              <w:top w:val="nil"/>
              <w:left w:val="single" w:sz="6" w:space="0" w:color="auto"/>
              <w:bottom w:val="single" w:sz="6" w:space="0" w:color="auto"/>
              <w:right w:val="single" w:sz="6" w:space="0" w:color="auto"/>
            </w:tcBorders>
            <w:shd w:val="clear" w:color="auto" w:fill="FFFFFF"/>
          </w:tcPr>
          <w:p w14:paraId="4E33851E" w14:textId="77777777" w:rsidR="008077D7" w:rsidRPr="00A44101" w:rsidRDefault="008077D7" w:rsidP="009B6827">
            <w:pPr>
              <w:rPr>
                <w:noProof/>
              </w:rPr>
            </w:pPr>
            <w:r w:rsidRPr="00A44101">
              <w:rPr>
                <w:noProof/>
              </w:rPr>
              <w:t>The corporation has answered Yes (1) at line 200082, but Schedule 91 is not completed.</w:t>
            </w:r>
          </w:p>
        </w:tc>
      </w:tr>
      <w:tr w:rsidR="008077D7" w:rsidRPr="00A44101" w14:paraId="65114758" w14:textId="77777777" w:rsidTr="008077D7">
        <w:trPr>
          <w:cantSplit/>
        </w:trPr>
        <w:tc>
          <w:tcPr>
            <w:tcW w:w="0" w:type="auto"/>
            <w:tcBorders>
              <w:top w:val="single" w:sz="6" w:space="0" w:color="auto"/>
              <w:left w:val="single" w:sz="6" w:space="0" w:color="auto"/>
              <w:bottom w:val="single" w:sz="6" w:space="0" w:color="auto"/>
              <w:right w:val="single" w:sz="6" w:space="0" w:color="auto"/>
            </w:tcBorders>
          </w:tcPr>
          <w:p w14:paraId="2FE8154A" w14:textId="77777777" w:rsidR="008077D7" w:rsidRPr="00A44101" w:rsidRDefault="008077D7" w:rsidP="009B6827">
            <w:pPr>
              <w:rPr>
                <w:noProof/>
              </w:rPr>
            </w:pPr>
            <w:r w:rsidRPr="00A44101">
              <w:rPr>
                <w:noProof/>
              </w:rPr>
              <w:t>200082</w:t>
            </w:r>
          </w:p>
        </w:tc>
        <w:tc>
          <w:tcPr>
            <w:tcW w:w="0" w:type="auto"/>
            <w:tcBorders>
              <w:top w:val="single" w:sz="6" w:space="0" w:color="auto"/>
              <w:left w:val="single" w:sz="6" w:space="0" w:color="auto"/>
              <w:bottom w:val="single" w:sz="6" w:space="0" w:color="auto"/>
              <w:right w:val="single" w:sz="6" w:space="0" w:color="auto"/>
            </w:tcBorders>
          </w:tcPr>
          <w:p w14:paraId="75857851" w14:textId="77777777" w:rsidR="008077D7" w:rsidRPr="00A44101" w:rsidRDefault="008077D7" w:rsidP="009B6827">
            <w:pPr>
              <w:rPr>
                <w:noProof/>
              </w:rPr>
            </w:pPr>
            <w:r w:rsidRPr="00A44101">
              <w:rPr>
                <w:noProof/>
              </w:rPr>
              <w:t>If the entry at this line is No (2) or blank and the entry at line 097300 is “01” (treaty-based exempt corporation), Schedule 91 must be filed.</w:t>
            </w:r>
          </w:p>
        </w:tc>
        <w:tc>
          <w:tcPr>
            <w:tcW w:w="0" w:type="auto"/>
            <w:tcBorders>
              <w:top w:val="single" w:sz="6" w:space="0" w:color="auto"/>
              <w:left w:val="single" w:sz="6" w:space="0" w:color="auto"/>
              <w:bottom w:val="single" w:sz="6" w:space="0" w:color="auto"/>
              <w:right w:val="single" w:sz="6" w:space="0" w:color="auto"/>
            </w:tcBorders>
          </w:tcPr>
          <w:p w14:paraId="1C65C3B9" w14:textId="77777777" w:rsidR="008077D7" w:rsidRPr="00A44101" w:rsidRDefault="008077D7" w:rsidP="009B6827">
            <w:pPr>
              <w:jc w:val="center"/>
              <w:rPr>
                <w:noProof/>
              </w:rPr>
            </w:pPr>
            <w:r w:rsidRPr="00A44101">
              <w:rPr>
                <w:b/>
                <w:bCs/>
                <w:noProof/>
              </w:rPr>
              <w:t>0910001</w:t>
            </w:r>
          </w:p>
        </w:tc>
        <w:tc>
          <w:tcPr>
            <w:tcW w:w="0" w:type="auto"/>
            <w:tcBorders>
              <w:top w:val="single" w:sz="6" w:space="0" w:color="auto"/>
              <w:left w:val="single" w:sz="6" w:space="0" w:color="auto"/>
              <w:bottom w:val="single" w:sz="6" w:space="0" w:color="auto"/>
              <w:right w:val="single" w:sz="6" w:space="0" w:color="auto"/>
            </w:tcBorders>
          </w:tcPr>
          <w:p w14:paraId="07125346" w14:textId="77777777" w:rsidR="008077D7" w:rsidRPr="00A44101" w:rsidRDefault="008077D7" w:rsidP="009B6827">
            <w:pPr>
              <w:rPr>
                <w:noProof/>
              </w:rPr>
            </w:pPr>
            <w:r w:rsidRPr="00A44101">
              <w:rPr>
                <w:noProof/>
              </w:rPr>
              <w:t>The corporation has answered No (2) at line 200082 or line 200082 is blank and the entry at line 097300 is "01," but Schedule 91 is not completed.</w:t>
            </w:r>
          </w:p>
        </w:tc>
      </w:tr>
      <w:tr w:rsidR="008077D7" w:rsidRPr="00A44101" w14:paraId="5260F476" w14:textId="77777777" w:rsidTr="008077D7">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2EAED88" w14:textId="77777777" w:rsidR="008077D7" w:rsidRPr="00A44101" w:rsidRDefault="008077D7" w:rsidP="009B6827">
            <w:pPr>
              <w:rPr>
                <w:noProof/>
              </w:rPr>
            </w:pPr>
            <w:r w:rsidRPr="00A44101">
              <w:rPr>
                <w:noProof/>
              </w:rPr>
              <w:t>091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A77031" w14:textId="77777777" w:rsidR="008077D7" w:rsidRPr="00A44101" w:rsidRDefault="008077D7" w:rsidP="009B6827">
            <w:pPr>
              <w:rPr>
                <w:noProof/>
              </w:rPr>
            </w:pPr>
            <w:r w:rsidRPr="00A44101">
              <w:rPr>
                <w:noProof/>
              </w:rPr>
              <w:t>If there is an entry greater than zero at this line, there must be an entry at line 0911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87F652" w14:textId="77777777" w:rsidR="008077D7" w:rsidRPr="00A44101" w:rsidRDefault="008077D7" w:rsidP="009B6827">
            <w:pPr>
              <w:jc w:val="center"/>
              <w:rPr>
                <w:noProof/>
              </w:rPr>
            </w:pPr>
            <w:r w:rsidRPr="00A44101">
              <w:rPr>
                <w:b/>
                <w:bCs/>
                <w:noProof/>
              </w:rPr>
              <w:t>09100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017E8F" w14:textId="77777777" w:rsidR="008077D7" w:rsidRPr="00A44101" w:rsidRDefault="008077D7" w:rsidP="009B6827">
            <w:pPr>
              <w:rPr>
                <w:noProof/>
              </w:rPr>
            </w:pPr>
            <w:r w:rsidRPr="00A44101">
              <w:rPr>
                <w:noProof/>
              </w:rPr>
              <w:t>There is an entry greater than zero at line 091125, but the information concerning physical facilities in Canada at line 091135 is not provided.</w:t>
            </w:r>
          </w:p>
        </w:tc>
      </w:tr>
      <w:tr w:rsidR="008077D7" w:rsidRPr="00A44101" w14:paraId="67E42486" w14:textId="77777777" w:rsidTr="008077D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8F3BC4" w14:textId="77777777" w:rsidR="008077D7" w:rsidRPr="00A44101" w:rsidRDefault="003F35D6" w:rsidP="009B6827">
            <w:pPr>
              <w:rPr>
                <w:noProof/>
              </w:rPr>
            </w:pPr>
            <w:r w:rsidRPr="00A44101">
              <w:rPr>
                <w:noProof/>
              </w:rPr>
              <w:t>091111</w:t>
            </w:r>
            <w:r w:rsidRPr="00A44101">
              <w:rPr>
                <w:noProof/>
              </w:rPr>
              <w:br/>
            </w:r>
            <w:r w:rsidR="008077D7" w:rsidRPr="00A44101">
              <w:rPr>
                <w:noProof/>
              </w:rPr>
              <w:t>091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F4B36E" w14:textId="77777777" w:rsidR="008077D7" w:rsidRPr="00A44101" w:rsidRDefault="008077D7" w:rsidP="009B6827">
            <w:pPr>
              <w:rPr>
                <w:noProof/>
              </w:rPr>
            </w:pPr>
            <w:r w:rsidRPr="00A44101">
              <w:rPr>
                <w:noProof/>
              </w:rPr>
              <w:t>If Schedule 091 is filed, there must be an entry in both of these lin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46C16" w14:textId="77777777" w:rsidR="008077D7" w:rsidRPr="00A44101" w:rsidRDefault="008077D7" w:rsidP="009B6827">
            <w:pPr>
              <w:jc w:val="center"/>
              <w:rPr>
                <w:b/>
                <w:bCs/>
                <w:noProof/>
              </w:rPr>
            </w:pPr>
            <w:r w:rsidRPr="00A44101">
              <w:rPr>
                <w:b/>
                <w:bCs/>
                <w:noProof/>
              </w:rPr>
              <w:t>091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35BC3" w14:textId="77777777" w:rsidR="008077D7" w:rsidRPr="00A44101" w:rsidRDefault="008077D7" w:rsidP="009B6827">
            <w:pPr>
              <w:rPr>
                <w:noProof/>
              </w:rPr>
            </w:pPr>
            <w:r w:rsidRPr="00A44101">
              <w:rPr>
                <w:noProof/>
              </w:rPr>
              <w:t>Schedule 91 has been completed, but information concerning the province where services were rendered at line 091111 and/or information concerning the business activity carried on in Canada at line 091112 is not provided.</w:t>
            </w:r>
          </w:p>
        </w:tc>
      </w:tr>
      <w:tr w:rsidR="008077D7" w:rsidRPr="00A44101" w14:paraId="65BCD99C" w14:textId="77777777" w:rsidTr="008077D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5A1CF8" w14:textId="77777777" w:rsidR="008077D7" w:rsidRPr="00A44101" w:rsidRDefault="008077D7" w:rsidP="009B6827">
            <w:pPr>
              <w:rPr>
                <w:noProof/>
              </w:rPr>
            </w:pPr>
            <w:r w:rsidRPr="00A44101">
              <w:rPr>
                <w:noProof/>
              </w:rPr>
              <w:t>0911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62C56" w14:textId="77777777" w:rsidR="008077D7" w:rsidRPr="00A44101" w:rsidRDefault="008077D7" w:rsidP="009B6827">
            <w:pPr>
              <w:rPr>
                <w:noProof/>
              </w:rPr>
            </w:pPr>
            <w:r w:rsidRPr="00A44101">
              <w:rPr>
                <w:noProof/>
              </w:rPr>
              <w:t>If there is an entry at this line, there must be an entry at lines 091158 and 0911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AFBBB3" w14:textId="77777777" w:rsidR="008077D7" w:rsidRPr="00A44101" w:rsidRDefault="008077D7" w:rsidP="009B6827">
            <w:pPr>
              <w:jc w:val="center"/>
              <w:rPr>
                <w:b/>
                <w:bCs/>
                <w:noProof/>
              </w:rPr>
            </w:pPr>
            <w:r w:rsidRPr="00A44101">
              <w:rPr>
                <w:b/>
                <w:bCs/>
                <w:noProof/>
              </w:rPr>
              <w:t>091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0C7C7" w14:textId="77777777" w:rsidR="008077D7" w:rsidRPr="00A44101" w:rsidRDefault="008077D7" w:rsidP="009B6827">
            <w:pPr>
              <w:rPr>
                <w:noProof/>
              </w:rPr>
            </w:pPr>
            <w:r w:rsidRPr="00A44101">
              <w:rPr>
                <w:noProof/>
              </w:rPr>
              <w:t>There is an entry at line 091155, but there is no entry at lines 091158 and/or 091159.</w:t>
            </w:r>
          </w:p>
        </w:tc>
      </w:tr>
    </w:tbl>
    <w:p w14:paraId="18F517FB" w14:textId="77777777" w:rsidR="00172A07" w:rsidRPr="00A44101" w:rsidRDefault="00172A07" w:rsidP="009B6827">
      <w:pPr>
        <w:rPr>
          <w:noProof/>
        </w:rPr>
      </w:pPr>
    </w:p>
    <w:p w14:paraId="0DA5B7A7" w14:textId="77777777" w:rsidR="00172A07" w:rsidRPr="00A44101" w:rsidRDefault="00172A07" w:rsidP="009B6827">
      <w:pPr>
        <w:rPr>
          <w:noProof/>
        </w:rPr>
      </w:pPr>
      <w:r w:rsidRPr="00A44101">
        <w:rPr>
          <w:noProof/>
        </w:rPr>
        <w:br w:type="page"/>
      </w:r>
    </w:p>
    <w:p w14:paraId="29832F60" w14:textId="77777777" w:rsidR="00265BDE" w:rsidRPr="00811BB9" w:rsidRDefault="00265BDE" w:rsidP="007B1FB3">
      <w:pPr>
        <w:pStyle w:val="Heading2"/>
      </w:pPr>
      <w:bookmarkStart w:id="220" w:name="_Toc160448426"/>
      <w:r w:rsidRPr="00811BB9">
        <w:lastRenderedPageBreak/>
        <w:t>SCHEDULE 97 – ADDITIONAL INFORMATION ON NON-RESIDENT CORPORATIONS IN CANADA</w:t>
      </w:r>
      <w:bookmarkEnd w:id="220"/>
    </w:p>
    <w:tbl>
      <w:tblPr>
        <w:tblW w:w="0" w:type="auto"/>
        <w:tblInd w:w="202" w:type="dxa"/>
        <w:tblLook w:val="0000" w:firstRow="0" w:lastRow="0" w:firstColumn="0" w:lastColumn="0" w:noHBand="0" w:noVBand="0"/>
      </w:tblPr>
      <w:tblGrid>
        <w:gridCol w:w="1379"/>
        <w:gridCol w:w="4207"/>
        <w:gridCol w:w="661"/>
        <w:gridCol w:w="828"/>
        <w:gridCol w:w="455"/>
        <w:gridCol w:w="383"/>
        <w:gridCol w:w="3120"/>
        <w:gridCol w:w="1679"/>
      </w:tblGrid>
      <w:tr w:rsidR="008077D7" w:rsidRPr="00A44101" w14:paraId="0082BE59"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E0E0E0"/>
          </w:tcPr>
          <w:p w14:paraId="28BD4813" w14:textId="77777777" w:rsidR="008077D7" w:rsidRPr="00A44101" w:rsidRDefault="008077D7" w:rsidP="009B6827">
            <w:pPr>
              <w:jc w:val="center"/>
              <w:rPr>
                <w:b/>
                <w:bCs/>
                <w:noProof/>
              </w:rPr>
            </w:pPr>
            <w:r w:rsidRPr="00A44101">
              <w:rPr>
                <w:b/>
                <w:bCs/>
                <w:noProof/>
              </w:rPr>
              <w:t>Schedule 97 – Additional Information on Non-Resident Corporations in Canada</w:t>
            </w:r>
          </w:p>
        </w:tc>
      </w:tr>
      <w:tr w:rsidR="008077D7" w:rsidRPr="00A44101" w14:paraId="7F93CD7D" w14:textId="77777777" w:rsidTr="008077D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E6E6E6"/>
          </w:tcPr>
          <w:p w14:paraId="32CD0DB6" w14:textId="77777777" w:rsidR="008077D7" w:rsidRPr="00A44101" w:rsidRDefault="008077D7" w:rsidP="009B6827">
            <w:pPr>
              <w:jc w:val="center"/>
              <w:rPr>
                <w:noProof/>
              </w:rPr>
            </w:pPr>
            <w:r w:rsidRPr="00A44101">
              <w:rPr>
                <w:noProof/>
              </w:rPr>
              <w:t>SPECIFICATIONS</w:t>
            </w:r>
          </w:p>
        </w:tc>
      </w:tr>
      <w:tr w:rsidR="008077D7" w:rsidRPr="00A44101" w14:paraId="5C621D81" w14:textId="77777777" w:rsidTr="008077D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F3F3F3"/>
          </w:tcPr>
          <w:p w14:paraId="643F3FF6" w14:textId="77777777" w:rsidR="008077D7" w:rsidRPr="00A44101" w:rsidRDefault="008077D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6985B939" w14:textId="77777777" w:rsidR="008077D7" w:rsidRPr="00A44101" w:rsidRDefault="008077D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4A1FBF62" w14:textId="77777777" w:rsidR="008077D7" w:rsidRPr="00A44101" w:rsidRDefault="008077D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3EFE0039" w14:textId="77777777" w:rsidR="008077D7" w:rsidRPr="00A44101" w:rsidRDefault="008077D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315B5A95" w14:textId="77777777" w:rsidR="008077D7" w:rsidRPr="00A44101" w:rsidRDefault="008077D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18AED1BC" w14:textId="77777777" w:rsidR="008077D7" w:rsidRPr="00A44101" w:rsidRDefault="008077D7" w:rsidP="009B6827">
            <w:pPr>
              <w:jc w:val="center"/>
              <w:rPr>
                <w:noProof/>
                <w:szCs w:val="18"/>
              </w:rPr>
            </w:pPr>
            <w:r w:rsidRPr="00A44101">
              <w:rPr>
                <w:noProof/>
                <w:szCs w:val="18"/>
              </w:rPr>
              <w:t>M</w:t>
            </w:r>
          </w:p>
          <w:p w14:paraId="05B0D757" w14:textId="77777777" w:rsidR="008077D7" w:rsidRPr="00A44101" w:rsidRDefault="008077D7" w:rsidP="009B6827">
            <w:pPr>
              <w:jc w:val="center"/>
              <w:rPr>
                <w:noProof/>
                <w:szCs w:val="18"/>
              </w:rPr>
            </w:pPr>
            <w:r w:rsidRPr="00A44101">
              <w:rPr>
                <w:noProof/>
                <w:szCs w:val="18"/>
              </w:rPr>
              <w:t>O</w:t>
            </w:r>
          </w:p>
          <w:p w14:paraId="6C41E75D" w14:textId="77777777" w:rsidR="008077D7" w:rsidRPr="00A44101" w:rsidRDefault="008077D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3755D4EB" w14:textId="77777777" w:rsidR="008077D7" w:rsidRPr="00A44101" w:rsidRDefault="008077D7" w:rsidP="009B6827">
            <w:pPr>
              <w:jc w:val="center"/>
              <w:rPr>
                <w:noProof/>
                <w:szCs w:val="18"/>
              </w:rPr>
            </w:pPr>
            <w:r w:rsidRPr="00A44101">
              <w:rPr>
                <w:noProof/>
                <w:szCs w:val="18"/>
              </w:rPr>
              <w:t>Business Rules</w:t>
            </w:r>
          </w:p>
          <w:p w14:paraId="72D61834" w14:textId="77777777" w:rsidR="008077D7" w:rsidRPr="00A44101" w:rsidRDefault="008077D7" w:rsidP="009B6827">
            <w:pPr>
              <w:jc w:val="center"/>
              <w:rPr>
                <w:noProof/>
                <w:szCs w:val="18"/>
              </w:rPr>
            </w:pPr>
            <w:r w:rsidRPr="00A44101">
              <w:rPr>
                <w:noProof/>
                <w:szCs w:val="18"/>
              </w:rPr>
              <w:t>and</w:t>
            </w:r>
          </w:p>
          <w:p w14:paraId="1A6B851E" w14:textId="77777777" w:rsidR="008077D7" w:rsidRPr="00A44101" w:rsidRDefault="008077D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29DE9E0D" w14:textId="77777777" w:rsidR="008077D7" w:rsidRPr="00A44101" w:rsidRDefault="008077D7" w:rsidP="009B6827">
            <w:pPr>
              <w:jc w:val="center"/>
              <w:rPr>
                <w:noProof/>
                <w:szCs w:val="18"/>
              </w:rPr>
            </w:pPr>
            <w:r w:rsidRPr="00A44101">
              <w:rPr>
                <w:noProof/>
                <w:szCs w:val="18"/>
              </w:rPr>
              <w:t>Schedule/Line Looping</w:t>
            </w:r>
          </w:p>
        </w:tc>
      </w:tr>
      <w:tr w:rsidR="008077D7" w:rsidRPr="00A44101" w14:paraId="64031365" w14:textId="77777777" w:rsidTr="008077D7">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3B12D453" w14:textId="77777777" w:rsidR="008077D7" w:rsidRPr="00A44101" w:rsidRDefault="008077D7" w:rsidP="009B6827">
            <w:pPr>
              <w:keepNext/>
              <w:rPr>
                <w:b/>
                <w:bCs/>
                <w:noProof/>
              </w:rPr>
            </w:pPr>
            <w:r w:rsidRPr="00A44101">
              <w:rPr>
                <w:b/>
                <w:bCs/>
                <w:noProof/>
              </w:rPr>
              <w:t>097</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C6854A9" w14:textId="77777777" w:rsidR="008077D7" w:rsidRPr="00A44101" w:rsidRDefault="008077D7" w:rsidP="009B6827">
            <w:pPr>
              <w:rPr>
                <w:b/>
                <w:noProof/>
                <w:color w:val="000000"/>
              </w:rPr>
            </w:pPr>
            <w:r w:rsidRPr="00A44101">
              <w:rPr>
                <w:b/>
                <w:noProof/>
                <w:color w:val="000000"/>
              </w:rPr>
              <w:t>Additional Information on Non-Resident Corporations in Canada</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984AF70"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24B1F92"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707139B" w14:textId="77777777" w:rsidR="008077D7" w:rsidRPr="00A44101" w:rsidRDefault="008077D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5880CE7" w14:textId="77777777" w:rsidR="008077D7" w:rsidRPr="00A44101" w:rsidRDefault="008077D7" w:rsidP="009B6827">
            <w:pPr>
              <w:jc w:val="center"/>
              <w:rPr>
                <w:b/>
                <w:noProof/>
              </w:rPr>
            </w:pPr>
          </w:p>
        </w:tc>
        <w:tc>
          <w:tcPr>
            <w:tcW w:w="0" w:type="auto"/>
            <w:tcBorders>
              <w:top w:val="single" w:sz="18" w:space="0" w:color="auto"/>
              <w:left w:val="single" w:sz="6" w:space="0" w:color="auto"/>
              <w:bottom w:val="single" w:sz="6" w:space="0" w:color="auto"/>
              <w:right w:val="single" w:sz="18" w:space="0" w:color="auto"/>
            </w:tcBorders>
            <w:shd w:val="clear" w:color="auto" w:fill="auto"/>
          </w:tcPr>
          <w:p w14:paraId="2F63F3D4" w14:textId="77777777" w:rsidR="008077D7" w:rsidRPr="00A44101" w:rsidRDefault="008077D7" w:rsidP="009B6827">
            <w:pPr>
              <w:rPr>
                <w:b/>
                <w:noProof/>
                <w:color w:val="000000"/>
              </w:rPr>
            </w:pPr>
            <w:r w:rsidRPr="00A44101">
              <w:rPr>
                <w:b/>
                <w:noProof/>
                <w:color w:val="000000"/>
              </w:rPr>
              <w:t>Non-resident corporations are permitted to use Corporation Internet Filing option.</w:t>
            </w: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288DD3CC" w14:textId="77777777" w:rsidR="008077D7" w:rsidRPr="00A44101" w:rsidRDefault="008077D7" w:rsidP="009B6827">
            <w:pPr>
              <w:jc w:val="center"/>
              <w:rPr>
                <w:b/>
                <w:noProof/>
              </w:rPr>
            </w:pPr>
          </w:p>
        </w:tc>
      </w:tr>
      <w:tr w:rsidR="008077D7" w:rsidRPr="00A44101" w14:paraId="3DFD1212" w14:textId="77777777" w:rsidTr="008077D7">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0C052C" w14:textId="77777777" w:rsidR="008077D7" w:rsidRPr="00A44101" w:rsidRDefault="008077D7"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F5003" w14:textId="77777777" w:rsidR="008077D7" w:rsidRPr="00A44101" w:rsidRDefault="008077D7" w:rsidP="009B6827">
            <w:pPr>
              <w:rPr>
                <w:b/>
                <w:bCs/>
                <w:noProof/>
              </w:rPr>
            </w:pPr>
            <w:r w:rsidRPr="00A44101">
              <w:rPr>
                <w:b/>
                <w:noProof/>
                <w:color w:val="000000"/>
              </w:rPr>
              <w:t>Incorporation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1D5390" w14:textId="77777777" w:rsidR="008077D7" w:rsidRPr="00A44101" w:rsidRDefault="008077D7"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1B984C" w14:textId="77777777" w:rsidR="008077D7" w:rsidRPr="00A44101" w:rsidRDefault="008077D7"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E8568" w14:textId="77777777" w:rsidR="008077D7" w:rsidRPr="00A44101" w:rsidRDefault="008077D7"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0D2E7" w14:textId="77777777" w:rsidR="008077D7" w:rsidRPr="00A44101" w:rsidRDefault="008077D7" w:rsidP="009B6827">
            <w:pPr>
              <w:jc w:val="center"/>
              <w:rPr>
                <w:b/>
                <w:bCs/>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27E7C5F4" w14:textId="77777777" w:rsidR="008077D7" w:rsidRPr="00A44101" w:rsidRDefault="008077D7"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1A1F9E9" w14:textId="77777777" w:rsidR="008077D7" w:rsidRPr="00A44101" w:rsidRDefault="008077D7" w:rsidP="009B6827">
            <w:pPr>
              <w:jc w:val="center"/>
              <w:rPr>
                <w:b/>
                <w:noProof/>
              </w:rPr>
            </w:pPr>
          </w:p>
        </w:tc>
      </w:tr>
      <w:tr w:rsidR="008077D7" w:rsidRPr="00A44101" w14:paraId="1E8BF77D" w14:textId="77777777" w:rsidTr="008077D7">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AB1FBF" w14:textId="77777777" w:rsidR="008077D7" w:rsidRPr="00A44101" w:rsidRDefault="008077D7" w:rsidP="009B6827">
            <w:pPr>
              <w:rPr>
                <w:noProof/>
              </w:rPr>
            </w:pPr>
            <w:r w:rsidRPr="00811BB9">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EDB436" w14:textId="312FC3F0" w:rsidR="008077D7" w:rsidRPr="00A44101" w:rsidRDefault="007C2CE4" w:rsidP="009B6827">
            <w:pPr>
              <w:rPr>
                <w:noProof/>
              </w:rPr>
            </w:pPr>
            <w:r>
              <w:rPr>
                <w:noProof/>
              </w:rPr>
              <w:t>N</w:t>
            </w:r>
            <w:r w:rsidR="008077D7" w:rsidRPr="00A44101">
              <w:rPr>
                <w:noProof/>
              </w:rPr>
              <w:t>ame the country in which the corporation was incorporated (or deemed to have been incorporated according to subsection 250(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273C94" w14:textId="77777777" w:rsidR="008077D7" w:rsidRPr="00A44101" w:rsidRDefault="008077D7"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4BE61C" w14:textId="77777777" w:rsidR="008077D7" w:rsidRPr="00A44101" w:rsidRDefault="008077D7"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C7B309"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C4BA5"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395EB7A8" w14:textId="77777777" w:rsidR="008077D7" w:rsidRPr="00A44101" w:rsidRDefault="008077D7" w:rsidP="009B6827">
            <w:pPr>
              <w:rPr>
                <w:noProof/>
                <w:color w:val="000000"/>
              </w:rPr>
            </w:pPr>
            <w:r w:rsidRPr="00A44101">
              <w:rPr>
                <w:noProof/>
                <w:color w:val="000000"/>
              </w:rPr>
              <w:t>See Chapter 1 – Appendix 1-5 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1B88326" w14:textId="77777777" w:rsidR="008077D7" w:rsidRPr="00A44101" w:rsidRDefault="008077D7" w:rsidP="009B6827">
            <w:pPr>
              <w:jc w:val="center"/>
              <w:rPr>
                <w:noProof/>
              </w:rPr>
            </w:pPr>
          </w:p>
        </w:tc>
      </w:tr>
      <w:tr w:rsidR="008077D7" w:rsidRPr="00A44101" w14:paraId="70ED0366" w14:textId="77777777" w:rsidTr="008077D7">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A2301B" w14:textId="77777777" w:rsidR="008077D7" w:rsidRPr="00A44101" w:rsidRDefault="008077D7"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C6768" w14:textId="77777777" w:rsidR="008077D7" w:rsidRPr="00A44101" w:rsidRDefault="008077D7" w:rsidP="009B6827">
            <w:pPr>
              <w:rPr>
                <w:noProof/>
              </w:rPr>
            </w:pPr>
            <w:r w:rsidRPr="00A44101">
              <w:rPr>
                <w:noProof/>
              </w:rPr>
              <w:t>If the corporation was incorporated in Canada, was a certificate of discontinuance issu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B7D453" w14:textId="77777777" w:rsidR="008077D7" w:rsidRPr="00A44101" w:rsidRDefault="008077D7"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59624B" w14:textId="77777777" w:rsidR="008077D7" w:rsidRPr="00A44101" w:rsidRDefault="008077D7"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1CD7E7"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367AD"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48FD1883" w14:textId="77777777" w:rsidR="008077D7" w:rsidRPr="00A44101" w:rsidRDefault="008077D7" w:rsidP="009B6827">
            <w:pPr>
              <w:tabs>
                <w:tab w:val="right" w:pos="563"/>
                <w:tab w:val="right" w:pos="743"/>
              </w:tabs>
              <w:rPr>
                <w:noProof/>
                <w:color w:val="000000"/>
              </w:rPr>
            </w:pPr>
            <w:r w:rsidRPr="00A44101">
              <w:rPr>
                <w:noProof/>
                <w:color w:val="000000"/>
              </w:rPr>
              <w:tab/>
              <w:t>1 = Yes</w:t>
            </w:r>
          </w:p>
          <w:p w14:paraId="30A22A10" w14:textId="77777777" w:rsidR="008077D7" w:rsidRPr="00A44101" w:rsidRDefault="008077D7" w:rsidP="009B6827">
            <w:pPr>
              <w:tabs>
                <w:tab w:val="right" w:pos="653"/>
              </w:tabs>
              <w:rPr>
                <w:noProof/>
                <w:color w:val="000000"/>
              </w:rPr>
            </w:pPr>
            <w:r w:rsidRPr="00A44101">
              <w:rPr>
                <w:noProof/>
                <w:color w:val="000000"/>
              </w:rPr>
              <w:t>2 = No</w:t>
            </w:r>
          </w:p>
          <w:p w14:paraId="583484CC" w14:textId="77777777" w:rsidR="008077D7" w:rsidRPr="00A44101" w:rsidRDefault="008077D7" w:rsidP="009B6827">
            <w:pPr>
              <w:tabs>
                <w:tab w:val="right" w:pos="653"/>
              </w:tabs>
              <w:rPr>
                <w:noProof/>
                <w:color w:val="000000"/>
              </w:rPr>
            </w:pPr>
            <w:r w:rsidRPr="00A44101">
              <w:rPr>
                <w:noProof/>
                <w:color w:val="000000"/>
              </w:rPr>
              <w:t>An entry is required at this line if the country at line 200 is CA.</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D76FE8" w14:textId="77777777" w:rsidR="008077D7" w:rsidRPr="00A44101" w:rsidRDefault="008077D7" w:rsidP="009B6827">
            <w:pPr>
              <w:jc w:val="center"/>
              <w:rPr>
                <w:noProof/>
              </w:rPr>
            </w:pPr>
          </w:p>
        </w:tc>
      </w:tr>
      <w:tr w:rsidR="008077D7" w:rsidRPr="00A44101" w14:paraId="2C7AEF89" w14:textId="77777777" w:rsidTr="008077D7">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A86474" w14:textId="77777777" w:rsidR="008077D7" w:rsidRPr="00A44101" w:rsidRDefault="008077D7" w:rsidP="009B6827">
            <w:pPr>
              <w:keepNext/>
              <w:rPr>
                <w:b/>
                <w:noProof/>
              </w:rPr>
            </w:pPr>
            <w:r w:rsidRPr="00A44101">
              <w:rPr>
                <w:b/>
                <w:noProof/>
              </w:rPr>
              <w:lastRenderedPageBreak/>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228E7C" w14:textId="77777777" w:rsidR="008077D7" w:rsidRPr="00A44101" w:rsidRDefault="008077D7" w:rsidP="009B6827">
            <w:pPr>
              <w:keepNext/>
              <w:rPr>
                <w:b/>
                <w:noProof/>
              </w:rPr>
            </w:pPr>
            <w:r w:rsidRPr="00A44101">
              <w:rPr>
                <w:b/>
                <w:noProof/>
              </w:rPr>
              <w:t>Canadian income of a non-resident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0E471" w14:textId="77777777" w:rsidR="008077D7" w:rsidRPr="00A44101" w:rsidRDefault="008077D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08A224" w14:textId="77777777" w:rsidR="008077D7" w:rsidRPr="00A44101" w:rsidRDefault="008077D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0DF73" w14:textId="77777777" w:rsidR="008077D7" w:rsidRPr="00A44101" w:rsidRDefault="008077D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C9043C" w14:textId="77777777" w:rsidR="008077D7" w:rsidRPr="00A44101" w:rsidRDefault="008077D7" w:rsidP="009B6827">
            <w:pPr>
              <w:keepNext/>
              <w:jc w:val="center"/>
              <w:rPr>
                <w:b/>
                <w:noProof/>
              </w:rPr>
            </w:pP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10B45A40" w14:textId="77777777" w:rsidR="008077D7" w:rsidRPr="00A44101" w:rsidRDefault="008077D7" w:rsidP="009B6827">
            <w:pPr>
              <w:keepNext/>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F704AA" w14:textId="77777777" w:rsidR="008077D7" w:rsidRPr="00A44101" w:rsidRDefault="008077D7" w:rsidP="009B6827">
            <w:pPr>
              <w:keepNext/>
              <w:jc w:val="center"/>
              <w:rPr>
                <w:b/>
                <w:noProof/>
              </w:rPr>
            </w:pPr>
          </w:p>
        </w:tc>
      </w:tr>
      <w:tr w:rsidR="008077D7" w:rsidRPr="00A44101" w14:paraId="33EAAE0B" w14:textId="77777777" w:rsidTr="008077D7">
        <w:trPr>
          <w:cantSplit/>
          <w:trHeight w:val="20"/>
          <w:tblHeader/>
        </w:trPr>
        <w:tc>
          <w:tcPr>
            <w:tcW w:w="0" w:type="auto"/>
            <w:tcBorders>
              <w:top w:val="single" w:sz="6" w:space="0" w:color="auto"/>
              <w:left w:val="single" w:sz="4" w:space="0" w:color="auto"/>
              <w:bottom w:val="single" w:sz="4" w:space="0" w:color="auto"/>
              <w:right w:val="single" w:sz="6" w:space="0" w:color="auto"/>
            </w:tcBorders>
            <w:shd w:val="clear" w:color="auto" w:fill="auto"/>
          </w:tcPr>
          <w:p w14:paraId="03442554" w14:textId="77777777" w:rsidR="008077D7" w:rsidRPr="00A44101" w:rsidRDefault="008077D7" w:rsidP="009B6827">
            <w:pPr>
              <w:rPr>
                <w:noProof/>
              </w:rPr>
            </w:pPr>
            <w:r w:rsidRPr="00A44101">
              <w:rPr>
                <w:noProof/>
              </w:rPr>
              <w:t>300</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858B0B9" w14:textId="77777777" w:rsidR="008077D7" w:rsidRPr="00A44101" w:rsidRDefault="008077D7" w:rsidP="009B6827">
            <w:pPr>
              <w:rPr>
                <w:noProof/>
              </w:rPr>
            </w:pPr>
            <w:r w:rsidRPr="00A44101">
              <w:rPr>
                <w:noProof/>
              </w:rPr>
              <w:t xml:space="preserve">Tick </w:t>
            </w:r>
            <w:r w:rsidRPr="00A44101">
              <w:rPr>
                <w:b/>
                <w:noProof/>
              </w:rPr>
              <w:t>only one</w:t>
            </w:r>
            <w:r w:rsidRPr="00A44101">
              <w:rPr>
                <w:noProof/>
              </w:rPr>
              <w:t xml:space="preserve"> of the following that most closely applies to the non-resident corporation:</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2D80A5AB" w14:textId="77777777" w:rsidR="008077D7" w:rsidRPr="00A44101" w:rsidRDefault="008077D7"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3B605049" w14:textId="77777777" w:rsidR="008077D7" w:rsidRPr="00A44101" w:rsidRDefault="008077D7"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78F4DF13" w14:textId="77777777" w:rsidR="008077D7" w:rsidRPr="00A44101" w:rsidRDefault="008077D7" w:rsidP="009B6827">
            <w:pPr>
              <w:jc w:val="center"/>
              <w:rPr>
                <w:noProof/>
                <w:color w:val="000000"/>
              </w:rPr>
            </w:pP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51EE4F2" w14:textId="77777777" w:rsidR="008077D7" w:rsidRPr="00A44101" w:rsidRDefault="008077D7" w:rsidP="009B6827">
            <w:pPr>
              <w:jc w:val="center"/>
              <w:rPr>
                <w:noProof/>
              </w:rPr>
            </w:pPr>
          </w:p>
        </w:tc>
        <w:tc>
          <w:tcPr>
            <w:tcW w:w="0" w:type="auto"/>
            <w:tcBorders>
              <w:top w:val="single" w:sz="6" w:space="0" w:color="auto"/>
              <w:left w:val="single" w:sz="6" w:space="0" w:color="auto"/>
              <w:bottom w:val="single" w:sz="4" w:space="0" w:color="auto"/>
              <w:right w:val="single" w:sz="18" w:space="0" w:color="auto"/>
            </w:tcBorders>
            <w:shd w:val="clear" w:color="auto" w:fill="auto"/>
          </w:tcPr>
          <w:p w14:paraId="6D41FA4B" w14:textId="77777777" w:rsidR="008077D7" w:rsidRPr="00A44101" w:rsidRDefault="008077D7" w:rsidP="009B6827">
            <w:pPr>
              <w:rPr>
                <w:noProof/>
                <w:color w:val="000000"/>
              </w:rPr>
            </w:pPr>
            <w:r w:rsidRPr="00A44101">
              <w:rPr>
                <w:noProof/>
                <w:color w:val="000000"/>
              </w:rPr>
              <w:t>01 – Treaty-based exempt corporation</w:t>
            </w:r>
          </w:p>
          <w:p w14:paraId="172BFC0B" w14:textId="77777777" w:rsidR="008077D7" w:rsidRPr="00A44101" w:rsidRDefault="008077D7" w:rsidP="009B6827">
            <w:pPr>
              <w:rPr>
                <w:noProof/>
                <w:color w:val="000000"/>
              </w:rPr>
            </w:pPr>
            <w:r w:rsidRPr="00A44101">
              <w:rPr>
                <w:noProof/>
                <w:color w:val="000000"/>
              </w:rPr>
              <w:t>02 – Disposition of taxable Canadian property</w:t>
            </w:r>
          </w:p>
          <w:p w14:paraId="0D7101F3" w14:textId="77777777" w:rsidR="008077D7" w:rsidRPr="00A44101" w:rsidRDefault="008077D7" w:rsidP="009B6827">
            <w:pPr>
              <w:rPr>
                <w:noProof/>
                <w:color w:val="000000"/>
              </w:rPr>
            </w:pPr>
            <w:r w:rsidRPr="00A44101">
              <w:rPr>
                <w:noProof/>
                <w:color w:val="000000"/>
              </w:rPr>
              <w:t>03 – Section 216</w:t>
            </w:r>
          </w:p>
          <w:p w14:paraId="4364737C" w14:textId="77777777" w:rsidR="008077D7" w:rsidRPr="00A44101" w:rsidRDefault="008077D7" w:rsidP="009B6827">
            <w:pPr>
              <w:rPr>
                <w:noProof/>
                <w:color w:val="000000"/>
              </w:rPr>
            </w:pPr>
            <w:r w:rsidRPr="00A44101">
              <w:rPr>
                <w:noProof/>
                <w:color w:val="000000"/>
              </w:rPr>
              <w:t>04 – Travelling corporation</w:t>
            </w:r>
          </w:p>
          <w:p w14:paraId="7FAF3C53" w14:textId="77777777" w:rsidR="008077D7" w:rsidRPr="00A44101" w:rsidRDefault="008077D7" w:rsidP="009B6827">
            <w:pPr>
              <w:rPr>
                <w:noProof/>
                <w:color w:val="000000"/>
              </w:rPr>
            </w:pPr>
            <w:r w:rsidRPr="00A44101">
              <w:rPr>
                <w:noProof/>
                <w:color w:val="000000"/>
              </w:rPr>
              <w:t>06 – Emigrant corporation</w:t>
            </w:r>
          </w:p>
          <w:p w14:paraId="00AA4C05" w14:textId="77777777" w:rsidR="008077D7" w:rsidRPr="00A44101" w:rsidRDefault="008077D7" w:rsidP="009B6827">
            <w:pPr>
              <w:rPr>
                <w:noProof/>
                <w:color w:val="000000"/>
              </w:rPr>
            </w:pPr>
            <w:r w:rsidRPr="00A44101">
              <w:rPr>
                <w:noProof/>
                <w:color w:val="000000"/>
              </w:rPr>
              <w:t>07 – Canadian branch</w:t>
            </w:r>
          </w:p>
          <w:p w14:paraId="203305B4" w14:textId="77777777" w:rsidR="008077D7" w:rsidRPr="00A44101" w:rsidRDefault="008077D7" w:rsidP="009B6827">
            <w:pPr>
              <w:rPr>
                <w:noProof/>
                <w:color w:val="000000"/>
              </w:rPr>
            </w:pPr>
            <w:r w:rsidRPr="00A44101">
              <w:rPr>
                <w:noProof/>
                <w:color w:val="000000"/>
              </w:rPr>
              <w:t>08 – Limited liability company (LLC)</w:t>
            </w:r>
          </w:p>
          <w:p w14:paraId="606E9279" w14:textId="77777777" w:rsidR="008077D7" w:rsidRPr="00A44101" w:rsidRDefault="008077D7" w:rsidP="009B6827">
            <w:pPr>
              <w:rPr>
                <w:noProof/>
                <w:color w:val="000000"/>
              </w:rPr>
            </w:pPr>
            <w:r w:rsidRPr="00A44101">
              <w:rPr>
                <w:noProof/>
                <w:color w:val="000000"/>
              </w:rPr>
              <w:t>09 – Authorized foreign bank</w:t>
            </w:r>
          </w:p>
          <w:p w14:paraId="0CF60743" w14:textId="77777777" w:rsidR="008077D7" w:rsidRPr="00A44101" w:rsidRDefault="008077D7" w:rsidP="009B6827">
            <w:pPr>
              <w:rPr>
                <w:noProof/>
                <w:color w:val="000000"/>
              </w:rPr>
            </w:pPr>
            <w:r w:rsidRPr="00A44101">
              <w:rPr>
                <w:noProof/>
                <w:color w:val="000000"/>
              </w:rPr>
              <w:t>10 – Life insurance company</w:t>
            </w:r>
          </w:p>
          <w:p w14:paraId="5581424C" w14:textId="77777777" w:rsidR="008077D7" w:rsidRPr="00A44101" w:rsidRDefault="008077D7" w:rsidP="009B6827">
            <w:pPr>
              <w:rPr>
                <w:noProof/>
                <w:color w:val="000000"/>
              </w:rPr>
            </w:pPr>
            <w:r w:rsidRPr="00A44101">
              <w:rPr>
                <w:noProof/>
                <w:color w:val="000000"/>
              </w:rPr>
              <w:t xml:space="preserve">11 – Other insurance company </w:t>
            </w:r>
          </w:p>
          <w:p w14:paraId="5AD936D9" w14:textId="77777777" w:rsidR="008077D7" w:rsidRPr="00A44101" w:rsidRDefault="008077D7" w:rsidP="009B6827">
            <w:pPr>
              <w:rPr>
                <w:noProof/>
                <w:color w:val="000000"/>
              </w:rPr>
            </w:pPr>
            <w:r w:rsidRPr="00A44101">
              <w:rPr>
                <w:noProof/>
                <w:color w:val="000000"/>
              </w:rPr>
              <w:t>12 – Actor corporation (section 216.1)</w:t>
            </w:r>
          </w:p>
        </w:tc>
        <w:tc>
          <w:tcPr>
            <w:tcW w:w="0" w:type="auto"/>
            <w:tcBorders>
              <w:top w:val="single" w:sz="6" w:space="0" w:color="auto"/>
              <w:left w:val="single" w:sz="18" w:space="0" w:color="auto"/>
              <w:bottom w:val="single" w:sz="4" w:space="0" w:color="auto"/>
              <w:right w:val="single" w:sz="6" w:space="0" w:color="auto"/>
            </w:tcBorders>
            <w:shd w:val="clear" w:color="auto" w:fill="auto"/>
          </w:tcPr>
          <w:p w14:paraId="5A1A097C" w14:textId="77777777" w:rsidR="008077D7" w:rsidRPr="00A44101" w:rsidRDefault="008077D7" w:rsidP="009B6827">
            <w:pPr>
              <w:jc w:val="center"/>
              <w:rPr>
                <w:noProof/>
              </w:rPr>
            </w:pPr>
          </w:p>
        </w:tc>
      </w:tr>
    </w:tbl>
    <w:p w14:paraId="4D23A739" w14:textId="77777777" w:rsidR="00172A07" w:rsidRPr="00A44101" w:rsidRDefault="00172A07" w:rsidP="009B6827">
      <w:pPr>
        <w:rPr>
          <w:noProof/>
        </w:rPr>
      </w:pPr>
    </w:p>
    <w:p w14:paraId="6BD31DA1" w14:textId="77777777" w:rsidR="00172A07" w:rsidRPr="00A44101" w:rsidRDefault="00172A07" w:rsidP="009B6827">
      <w:pPr>
        <w:rPr>
          <w:noProof/>
        </w:rPr>
      </w:pPr>
      <w:r w:rsidRPr="00A44101">
        <w:rPr>
          <w:noProof/>
        </w:rPr>
        <w:br w:type="page"/>
      </w:r>
    </w:p>
    <w:p w14:paraId="1D24A738" w14:textId="77777777" w:rsidR="008077D7" w:rsidRPr="00A44101" w:rsidRDefault="008077D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5"/>
        <w:gridCol w:w="5173"/>
        <w:gridCol w:w="1111"/>
        <w:gridCol w:w="5615"/>
      </w:tblGrid>
      <w:tr w:rsidR="008077D7" w:rsidRPr="00A44101" w14:paraId="21E68F33" w14:textId="77777777" w:rsidTr="008077D7">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FFFFFF"/>
          </w:tcPr>
          <w:p w14:paraId="222FE164" w14:textId="77777777" w:rsidR="008077D7" w:rsidRPr="00A44101" w:rsidRDefault="008077D7" w:rsidP="009B6827">
            <w:pPr>
              <w:jc w:val="center"/>
              <w:rPr>
                <w:b/>
                <w:bCs/>
                <w:noProof/>
              </w:rPr>
            </w:pPr>
            <w:r w:rsidRPr="00A44101">
              <w:rPr>
                <w:b/>
                <w:bCs/>
                <w:noProof/>
              </w:rPr>
              <w:t>Schedule 97 – Additional Information on Non-Resident Corporations in Canada</w:t>
            </w:r>
          </w:p>
        </w:tc>
      </w:tr>
      <w:tr w:rsidR="008077D7" w:rsidRPr="00A44101" w14:paraId="08F6CDA5" w14:textId="77777777" w:rsidTr="008077D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25105126" w14:textId="77777777" w:rsidR="008077D7" w:rsidRPr="00A44101" w:rsidRDefault="008077D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E05EC6D" w14:textId="77777777" w:rsidR="008077D7" w:rsidRPr="00A44101" w:rsidRDefault="008077D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44C18B2" w14:textId="77777777" w:rsidR="008077D7" w:rsidRPr="00A44101" w:rsidRDefault="008077D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365C2B53" w14:textId="77777777" w:rsidR="008077D7" w:rsidRPr="00A44101" w:rsidRDefault="008077D7" w:rsidP="009B6827">
            <w:pPr>
              <w:jc w:val="center"/>
              <w:rPr>
                <w:b/>
                <w:bCs/>
                <w:noProof/>
                <w:szCs w:val="18"/>
              </w:rPr>
            </w:pPr>
            <w:r w:rsidRPr="00A44101">
              <w:rPr>
                <w:b/>
                <w:bCs/>
                <w:noProof/>
                <w:szCs w:val="18"/>
              </w:rPr>
              <w:t>Error Message</w:t>
            </w:r>
          </w:p>
        </w:tc>
      </w:tr>
      <w:tr w:rsidR="008077D7" w:rsidRPr="00A44101" w14:paraId="1DE2CB4E" w14:textId="77777777" w:rsidTr="008077D7">
        <w:trPr>
          <w:cantSplit/>
        </w:trPr>
        <w:tc>
          <w:tcPr>
            <w:tcW w:w="0" w:type="auto"/>
            <w:tcBorders>
              <w:top w:val="single" w:sz="18" w:space="0" w:color="auto"/>
              <w:left w:val="single" w:sz="6" w:space="0" w:color="auto"/>
              <w:bottom w:val="single" w:sz="6" w:space="0" w:color="auto"/>
              <w:right w:val="single" w:sz="6" w:space="0" w:color="auto"/>
            </w:tcBorders>
            <w:shd w:val="clear" w:color="auto" w:fill="auto"/>
          </w:tcPr>
          <w:p w14:paraId="7F3BF925" w14:textId="77777777" w:rsidR="008077D7" w:rsidRPr="00A44101" w:rsidRDefault="003F35D6" w:rsidP="009B6827">
            <w:pPr>
              <w:rPr>
                <w:noProof/>
              </w:rPr>
            </w:pPr>
            <w:r w:rsidRPr="00A44101">
              <w:rPr>
                <w:noProof/>
              </w:rPr>
              <w:t>200070</w:t>
            </w:r>
            <w:r w:rsidRPr="00A44101">
              <w:rPr>
                <w:noProof/>
              </w:rPr>
              <w:br/>
            </w:r>
            <w:r w:rsidR="008077D7" w:rsidRPr="00A44101">
              <w:rPr>
                <w:noProof/>
              </w:rPr>
              <w:t>200080</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AD20836" w14:textId="77777777" w:rsidR="008077D7" w:rsidRPr="00A44101" w:rsidRDefault="008077D7" w:rsidP="009B6827">
            <w:pPr>
              <w:pStyle w:val="Header"/>
              <w:rPr>
                <w:noProof/>
                <w:szCs w:val="24"/>
                <w:lang w:eastAsia="fr-FR"/>
              </w:rPr>
            </w:pPr>
            <w:r w:rsidRPr="00A44101">
              <w:rPr>
                <w:noProof/>
              </w:rPr>
              <w:t>If the return is the first year of filing (200070 = 1) and the answer at line 200080 is No (2), Schedule 97 must be filed</w:t>
            </w:r>
            <w:r w:rsidRPr="00A44101">
              <w:rPr>
                <w:noProof/>
                <w:szCs w:val="24"/>
                <w:lang w:eastAsia="fr-FR"/>
              </w:rPr>
              <w:t>.</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691DE8E" w14:textId="77777777" w:rsidR="008077D7" w:rsidRPr="00A44101" w:rsidRDefault="008077D7" w:rsidP="009B6827">
            <w:pPr>
              <w:jc w:val="center"/>
              <w:rPr>
                <w:noProof/>
              </w:rPr>
            </w:pPr>
            <w:r w:rsidRPr="00A44101">
              <w:rPr>
                <w:b/>
                <w:bCs/>
                <w:noProof/>
              </w:rPr>
              <w:t>0971000</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513A662" w14:textId="77777777" w:rsidR="008077D7" w:rsidRPr="00A44101" w:rsidRDefault="008077D7" w:rsidP="009B6827">
            <w:pPr>
              <w:rPr>
                <w:noProof/>
              </w:rPr>
            </w:pPr>
            <w:r w:rsidRPr="00A44101">
              <w:rPr>
                <w:noProof/>
              </w:rPr>
              <w:t>There is an indication that the corporation is a non-resident, but Schedule 97 is not completed.</w:t>
            </w:r>
          </w:p>
        </w:tc>
      </w:tr>
      <w:tr w:rsidR="008077D7" w:rsidRPr="00A44101" w14:paraId="6DB1CD97" w14:textId="77777777" w:rsidTr="008077D7">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9E30AD" w14:textId="77777777" w:rsidR="008077D7" w:rsidRPr="00A44101" w:rsidRDefault="008077D7" w:rsidP="009B6827">
            <w:pPr>
              <w:rPr>
                <w:noProof/>
              </w:rPr>
            </w:pPr>
            <w:r w:rsidRPr="00A44101">
              <w:rPr>
                <w:noProof/>
              </w:rPr>
              <w:t>097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E1F4E" w14:textId="77777777" w:rsidR="008077D7" w:rsidRPr="00A44101" w:rsidRDefault="008077D7" w:rsidP="009B6827">
            <w:pPr>
              <w:pStyle w:val="Header"/>
              <w:rPr>
                <w:noProof/>
              </w:rPr>
            </w:pPr>
            <w:r w:rsidRPr="00A44101">
              <w:rPr>
                <w:noProof/>
              </w:rPr>
              <w:t>If the Schedule 97 is filed, there must be an entry at line 097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C3F7F5" w14:textId="77777777" w:rsidR="008077D7" w:rsidRPr="00A44101" w:rsidRDefault="008077D7" w:rsidP="009B6827">
            <w:pPr>
              <w:jc w:val="center"/>
              <w:rPr>
                <w:b/>
                <w:bCs/>
                <w:noProof/>
              </w:rPr>
            </w:pPr>
            <w:r w:rsidRPr="00A44101">
              <w:rPr>
                <w:b/>
                <w:bCs/>
                <w:noProof/>
              </w:rPr>
              <w:t>0971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C5F53" w14:textId="77777777" w:rsidR="008077D7" w:rsidRPr="00A44101" w:rsidRDefault="008077D7" w:rsidP="009B6827">
            <w:pPr>
              <w:rPr>
                <w:noProof/>
              </w:rPr>
            </w:pPr>
            <w:r w:rsidRPr="00A44101">
              <w:rPr>
                <w:noProof/>
              </w:rPr>
              <w:t>Schedule 97 has been completed, but the Canadian income of a non-resident corporation type at line 097300 is not provided.</w:t>
            </w:r>
          </w:p>
        </w:tc>
      </w:tr>
    </w:tbl>
    <w:p w14:paraId="7F37BDC8" w14:textId="36499E2E" w:rsidR="0072420D" w:rsidRDefault="007E441B" w:rsidP="009B6827">
      <w:pPr>
        <w:rPr>
          <w:noProof/>
        </w:rPr>
      </w:pPr>
      <w:bookmarkStart w:id="221" w:name="_Hlk138761023"/>
      <w:r>
        <w:rPr>
          <w:noProof/>
        </w:rPr>
        <w:br w:type="page"/>
      </w:r>
    </w:p>
    <w:p w14:paraId="5A8EEDEC" w14:textId="77777777" w:rsidR="00265BDE" w:rsidRPr="00A44101" w:rsidRDefault="00265BDE" w:rsidP="007B1FB3">
      <w:pPr>
        <w:pStyle w:val="Heading2"/>
      </w:pPr>
      <w:bookmarkStart w:id="222" w:name="_Toc160448427"/>
      <w:bookmarkEnd w:id="221"/>
      <w:r w:rsidRPr="00A44101">
        <w:lastRenderedPageBreak/>
        <w:t xml:space="preserve">SCHEDULE 301 – NEWFOUNDLAND AND LABRADOR </w:t>
      </w:r>
      <w:r w:rsidR="00D22EFE">
        <w:t>RESEARCH AND DEVELOPMENT TAX CREDIT</w:t>
      </w:r>
      <w:bookmarkEnd w:id="222"/>
      <w:r w:rsidR="00D22EFE">
        <w:t xml:space="preserve"> </w:t>
      </w:r>
    </w:p>
    <w:tbl>
      <w:tblPr>
        <w:tblW w:w="0" w:type="auto"/>
        <w:tblInd w:w="202" w:type="dxa"/>
        <w:tblLook w:val="0000" w:firstRow="0" w:lastRow="0" w:firstColumn="0" w:lastColumn="0" w:noHBand="0" w:noVBand="0"/>
      </w:tblPr>
      <w:tblGrid>
        <w:gridCol w:w="1846"/>
        <w:gridCol w:w="5053"/>
        <w:gridCol w:w="661"/>
        <w:gridCol w:w="828"/>
        <w:gridCol w:w="466"/>
        <w:gridCol w:w="383"/>
        <w:gridCol w:w="1465"/>
        <w:gridCol w:w="2010"/>
      </w:tblGrid>
      <w:tr w:rsidR="001B51BB" w:rsidRPr="00A44101" w14:paraId="19EFFBD0"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84A6ACD" w14:textId="03FF54F5" w:rsidR="001B51BB" w:rsidRPr="00A44101" w:rsidRDefault="001B51BB" w:rsidP="009B6827">
            <w:pPr>
              <w:jc w:val="center"/>
              <w:rPr>
                <w:b/>
                <w:bCs/>
                <w:noProof/>
              </w:rPr>
            </w:pPr>
            <w:bookmarkStart w:id="223" w:name="_Toc434893137"/>
            <w:bookmarkStart w:id="224" w:name="_Toc438345067"/>
            <w:r w:rsidRPr="00A44101">
              <w:rPr>
                <w:b/>
                <w:bCs/>
                <w:noProof/>
              </w:rPr>
              <w:t>Schedule 301 – Newfoundland and Labrador Research and Development Tax Credit</w:t>
            </w:r>
            <w:bookmarkEnd w:id="223"/>
            <w:bookmarkEnd w:id="224"/>
          </w:p>
        </w:tc>
      </w:tr>
      <w:tr w:rsidR="001B51BB" w:rsidRPr="00A44101" w14:paraId="4E124D70"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269C1D07" w14:textId="77777777" w:rsidR="001B51BB" w:rsidRPr="00A44101" w:rsidRDefault="001B51BB" w:rsidP="009B6827">
            <w:pPr>
              <w:jc w:val="center"/>
              <w:rPr>
                <w:noProof/>
              </w:rPr>
            </w:pPr>
            <w:r w:rsidRPr="00A44101">
              <w:rPr>
                <w:noProof/>
              </w:rPr>
              <w:t>SPECIFICATIONS</w:t>
            </w:r>
          </w:p>
        </w:tc>
      </w:tr>
      <w:tr w:rsidR="001B51BB" w:rsidRPr="00A44101" w14:paraId="312D10E6" w14:textId="77777777" w:rsidTr="001B51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F31AEDC" w14:textId="77777777" w:rsidR="001B51BB" w:rsidRPr="00A44101" w:rsidRDefault="001B51B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00DFA5A" w14:textId="77777777" w:rsidR="001B51BB" w:rsidRPr="00A44101" w:rsidRDefault="001B51B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34A0CA9" w14:textId="77777777" w:rsidR="001B51BB" w:rsidRPr="00A44101" w:rsidRDefault="001B51B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AD4918D" w14:textId="77777777" w:rsidR="001B51BB" w:rsidRPr="00A44101" w:rsidRDefault="001B51B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7E0A61E" w14:textId="77777777" w:rsidR="001B51BB" w:rsidRPr="00A44101" w:rsidRDefault="001B51B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05182D8" w14:textId="77777777" w:rsidR="001B51BB" w:rsidRPr="00A44101" w:rsidRDefault="001B51BB" w:rsidP="009B6827">
            <w:pPr>
              <w:jc w:val="center"/>
              <w:rPr>
                <w:noProof/>
                <w:szCs w:val="18"/>
              </w:rPr>
            </w:pPr>
            <w:r w:rsidRPr="00A44101">
              <w:rPr>
                <w:noProof/>
                <w:szCs w:val="18"/>
              </w:rPr>
              <w:t>M</w:t>
            </w:r>
          </w:p>
          <w:p w14:paraId="02159048" w14:textId="77777777" w:rsidR="001B51BB" w:rsidRPr="00A44101" w:rsidRDefault="001B51BB" w:rsidP="009B6827">
            <w:pPr>
              <w:jc w:val="center"/>
              <w:rPr>
                <w:noProof/>
                <w:szCs w:val="18"/>
              </w:rPr>
            </w:pPr>
            <w:r w:rsidRPr="00A44101">
              <w:rPr>
                <w:noProof/>
                <w:szCs w:val="18"/>
              </w:rPr>
              <w:t>O</w:t>
            </w:r>
          </w:p>
          <w:p w14:paraId="104CDEB8" w14:textId="77777777" w:rsidR="001B51BB" w:rsidRPr="00A44101" w:rsidRDefault="001B51B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008F409" w14:textId="77777777" w:rsidR="001B51BB" w:rsidRPr="00A44101" w:rsidRDefault="001B51BB" w:rsidP="009B6827">
            <w:pPr>
              <w:jc w:val="center"/>
              <w:rPr>
                <w:noProof/>
                <w:szCs w:val="18"/>
              </w:rPr>
            </w:pPr>
            <w:r w:rsidRPr="00A44101">
              <w:rPr>
                <w:noProof/>
                <w:szCs w:val="18"/>
              </w:rPr>
              <w:t>Business Rules</w:t>
            </w:r>
          </w:p>
          <w:p w14:paraId="22870125" w14:textId="77777777" w:rsidR="001B51BB" w:rsidRPr="00A44101" w:rsidRDefault="001B51BB" w:rsidP="009B6827">
            <w:pPr>
              <w:jc w:val="center"/>
              <w:rPr>
                <w:noProof/>
                <w:szCs w:val="18"/>
              </w:rPr>
            </w:pPr>
            <w:r w:rsidRPr="00A44101">
              <w:rPr>
                <w:noProof/>
                <w:szCs w:val="18"/>
              </w:rPr>
              <w:t>and</w:t>
            </w:r>
          </w:p>
          <w:p w14:paraId="3043B64B" w14:textId="77777777" w:rsidR="001B51BB" w:rsidRPr="00A44101" w:rsidRDefault="001B51B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0B52A86" w14:textId="77777777" w:rsidR="001B51BB" w:rsidRPr="00A44101" w:rsidRDefault="001B51BB" w:rsidP="009B6827">
            <w:pPr>
              <w:jc w:val="center"/>
              <w:rPr>
                <w:noProof/>
                <w:szCs w:val="18"/>
              </w:rPr>
            </w:pPr>
            <w:r w:rsidRPr="00A44101">
              <w:rPr>
                <w:noProof/>
                <w:szCs w:val="18"/>
              </w:rPr>
              <w:t>Schedule/Line Looping</w:t>
            </w:r>
          </w:p>
        </w:tc>
      </w:tr>
      <w:tr w:rsidR="001B51BB" w:rsidRPr="00A44101" w14:paraId="6E6B36C1" w14:textId="77777777" w:rsidTr="001B51BB">
        <w:trPr>
          <w:cantSplit/>
          <w:trHeight w:val="20"/>
        </w:trPr>
        <w:tc>
          <w:tcPr>
            <w:tcW w:w="0" w:type="auto"/>
            <w:tcBorders>
              <w:top w:val="nil"/>
              <w:left w:val="single" w:sz="6" w:space="0" w:color="auto"/>
              <w:bottom w:val="single" w:sz="6" w:space="0" w:color="auto"/>
              <w:right w:val="single" w:sz="6" w:space="0" w:color="auto"/>
            </w:tcBorders>
          </w:tcPr>
          <w:p w14:paraId="28EE2691" w14:textId="77777777" w:rsidR="001B51BB" w:rsidRPr="00A44101" w:rsidRDefault="001B51BB" w:rsidP="009B6827">
            <w:pPr>
              <w:keepNext/>
              <w:rPr>
                <w:b/>
                <w:bCs/>
                <w:noProof/>
              </w:rPr>
            </w:pPr>
            <w:r w:rsidRPr="00A44101">
              <w:rPr>
                <w:b/>
                <w:bCs/>
                <w:noProof/>
              </w:rPr>
              <w:t>301</w:t>
            </w:r>
          </w:p>
        </w:tc>
        <w:tc>
          <w:tcPr>
            <w:tcW w:w="0" w:type="auto"/>
            <w:tcBorders>
              <w:top w:val="nil"/>
              <w:left w:val="single" w:sz="6" w:space="0" w:color="auto"/>
              <w:bottom w:val="single" w:sz="6" w:space="0" w:color="auto"/>
              <w:right w:val="single" w:sz="6" w:space="0" w:color="auto"/>
            </w:tcBorders>
          </w:tcPr>
          <w:p w14:paraId="534A4870" w14:textId="77777777" w:rsidR="001B51BB" w:rsidRPr="00A44101" w:rsidRDefault="001B51BB" w:rsidP="009B6827">
            <w:pPr>
              <w:rPr>
                <w:b/>
                <w:noProof/>
              </w:rPr>
            </w:pPr>
            <w:r w:rsidRPr="00A44101">
              <w:rPr>
                <w:b/>
                <w:noProof/>
              </w:rPr>
              <w:t>Newfoundland and Labrador Research and Development Tax Credit</w:t>
            </w:r>
          </w:p>
        </w:tc>
        <w:tc>
          <w:tcPr>
            <w:tcW w:w="0" w:type="auto"/>
            <w:tcBorders>
              <w:top w:val="nil"/>
              <w:left w:val="single" w:sz="6" w:space="0" w:color="auto"/>
              <w:bottom w:val="single" w:sz="6" w:space="0" w:color="auto"/>
              <w:right w:val="single" w:sz="6" w:space="0" w:color="auto"/>
            </w:tcBorders>
          </w:tcPr>
          <w:p w14:paraId="63C9E0A1"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2BB6890"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AA7419D"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D8D140D" w14:textId="77777777" w:rsidR="001B51BB" w:rsidRPr="00A44101" w:rsidRDefault="001B51BB" w:rsidP="009B6827">
            <w:pPr>
              <w:jc w:val="center"/>
              <w:rPr>
                <w:b/>
                <w:noProof/>
              </w:rPr>
            </w:pPr>
          </w:p>
        </w:tc>
        <w:tc>
          <w:tcPr>
            <w:tcW w:w="0" w:type="auto"/>
            <w:tcBorders>
              <w:top w:val="nil"/>
              <w:left w:val="single" w:sz="6" w:space="0" w:color="auto"/>
              <w:bottom w:val="single" w:sz="6" w:space="0" w:color="auto"/>
              <w:right w:val="nil"/>
            </w:tcBorders>
          </w:tcPr>
          <w:p w14:paraId="284725D8" w14:textId="77777777" w:rsidR="001B51BB" w:rsidRPr="00A44101" w:rsidRDefault="001B51BB"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4C839155" w14:textId="77777777" w:rsidR="001B51BB" w:rsidRPr="00A44101" w:rsidRDefault="001B51BB" w:rsidP="009B6827">
            <w:pPr>
              <w:jc w:val="center"/>
              <w:rPr>
                <w:b/>
                <w:bCs/>
                <w:noProof/>
              </w:rPr>
            </w:pPr>
          </w:p>
        </w:tc>
      </w:tr>
      <w:tr w:rsidR="001B51BB" w:rsidRPr="00A44101" w14:paraId="7F0A636B"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2071E4" w14:textId="77777777" w:rsidR="001B51BB" w:rsidRPr="00A44101" w:rsidRDefault="001B51BB"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E0155" w14:textId="77777777" w:rsidR="001B51BB" w:rsidRPr="00A44101" w:rsidRDefault="001B51BB" w:rsidP="009B6827">
            <w:pPr>
              <w:rPr>
                <w:b/>
                <w:bCs/>
                <w:noProof/>
              </w:rPr>
            </w:pPr>
            <w:r w:rsidRPr="00A44101">
              <w:rPr>
                <w:b/>
                <w:bCs/>
                <w:noProof/>
              </w:rPr>
              <w:t>Calculation of current-year refundable credit</w:t>
            </w:r>
          </w:p>
        </w:tc>
        <w:tc>
          <w:tcPr>
            <w:tcW w:w="0" w:type="auto"/>
            <w:tcBorders>
              <w:top w:val="single" w:sz="6" w:space="0" w:color="auto"/>
              <w:left w:val="single" w:sz="6" w:space="0" w:color="auto"/>
              <w:bottom w:val="single" w:sz="6" w:space="0" w:color="auto"/>
              <w:right w:val="single" w:sz="6" w:space="0" w:color="auto"/>
            </w:tcBorders>
          </w:tcPr>
          <w:p w14:paraId="0145FAFD" w14:textId="77777777" w:rsidR="001B51BB" w:rsidRPr="00A44101" w:rsidRDefault="001B51B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BA7EF8" w14:textId="77777777" w:rsidR="001B51BB" w:rsidRPr="00A44101" w:rsidRDefault="001B51B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1A5DFBD" w14:textId="77777777" w:rsidR="001B51BB" w:rsidRPr="00A44101" w:rsidRDefault="001B51B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852D67" w14:textId="77777777" w:rsidR="001B51BB" w:rsidRPr="00A44101" w:rsidRDefault="001B51BB" w:rsidP="009B6827">
            <w:pPr>
              <w:jc w:val="center"/>
              <w:rPr>
                <w:b/>
                <w:noProof/>
              </w:rPr>
            </w:pPr>
          </w:p>
        </w:tc>
        <w:tc>
          <w:tcPr>
            <w:tcW w:w="0" w:type="auto"/>
            <w:tcBorders>
              <w:top w:val="single" w:sz="6" w:space="0" w:color="auto"/>
              <w:left w:val="single" w:sz="6" w:space="0" w:color="auto"/>
              <w:bottom w:val="single" w:sz="6" w:space="0" w:color="auto"/>
              <w:right w:val="nil"/>
            </w:tcBorders>
          </w:tcPr>
          <w:p w14:paraId="672B96CA" w14:textId="77777777" w:rsidR="001B51BB" w:rsidRPr="00A44101" w:rsidRDefault="001B51B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44C370" w14:textId="77777777" w:rsidR="001B51BB" w:rsidRPr="00A44101" w:rsidRDefault="001B51BB" w:rsidP="009B6827">
            <w:pPr>
              <w:jc w:val="center"/>
              <w:rPr>
                <w:b/>
                <w:bCs/>
                <w:noProof/>
              </w:rPr>
            </w:pPr>
          </w:p>
        </w:tc>
      </w:tr>
      <w:tr w:rsidR="001B51BB" w:rsidRPr="00A44101" w14:paraId="543DA003"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4C9507DE" w14:textId="77777777" w:rsidR="001B51BB" w:rsidRPr="00A44101" w:rsidRDefault="001B51BB"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tcPr>
          <w:p w14:paraId="0C5B9D34" w14:textId="77777777" w:rsidR="001B51BB" w:rsidRPr="00A44101" w:rsidRDefault="001B51BB" w:rsidP="009B6827">
            <w:pPr>
              <w:rPr>
                <w:noProof/>
              </w:rPr>
            </w:pPr>
            <w:r w:rsidRPr="00A44101">
              <w:rPr>
                <w:noProof/>
              </w:rPr>
              <w:t>Total eligible expenditures for R&amp;D in the current tax year</w:t>
            </w:r>
          </w:p>
        </w:tc>
        <w:tc>
          <w:tcPr>
            <w:tcW w:w="0" w:type="auto"/>
            <w:tcBorders>
              <w:top w:val="single" w:sz="6" w:space="0" w:color="auto"/>
              <w:left w:val="single" w:sz="6" w:space="0" w:color="auto"/>
              <w:bottom w:val="single" w:sz="6" w:space="0" w:color="auto"/>
              <w:right w:val="single" w:sz="6" w:space="0" w:color="auto"/>
            </w:tcBorders>
          </w:tcPr>
          <w:p w14:paraId="31AA874B"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1512F2"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184D1CA"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71003B"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2D22CD13"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220C46" w14:textId="77777777" w:rsidR="001B51BB" w:rsidRPr="00A44101" w:rsidRDefault="001B51BB" w:rsidP="009B6827">
            <w:pPr>
              <w:jc w:val="center"/>
              <w:rPr>
                <w:noProof/>
              </w:rPr>
            </w:pPr>
          </w:p>
        </w:tc>
      </w:tr>
      <w:tr w:rsidR="001B51BB" w:rsidRPr="00A44101" w14:paraId="4024D218"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B3070F9" w14:textId="77777777" w:rsidR="001B51BB" w:rsidRPr="00A44101" w:rsidRDefault="001B51BB"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6C6AF126" w14:textId="77777777" w:rsidR="001B51BB" w:rsidRPr="00A44101" w:rsidRDefault="001B51BB" w:rsidP="009B6827">
            <w:pPr>
              <w:rPr>
                <w:noProof/>
              </w:rPr>
            </w:pPr>
            <w:r w:rsidRPr="00A44101">
              <w:rPr>
                <w:noProof/>
              </w:rPr>
              <w:t>Current-year credit earned</w:t>
            </w:r>
          </w:p>
        </w:tc>
        <w:tc>
          <w:tcPr>
            <w:tcW w:w="0" w:type="auto"/>
            <w:tcBorders>
              <w:top w:val="single" w:sz="6" w:space="0" w:color="auto"/>
              <w:left w:val="single" w:sz="6" w:space="0" w:color="auto"/>
              <w:bottom w:val="single" w:sz="6" w:space="0" w:color="auto"/>
              <w:right w:val="single" w:sz="6" w:space="0" w:color="auto"/>
            </w:tcBorders>
          </w:tcPr>
          <w:p w14:paraId="5DB21FD6"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7C3747"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9614CCC"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CC1C2F"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2561E408"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75E026" w14:textId="77777777" w:rsidR="001B51BB" w:rsidRPr="00A44101" w:rsidRDefault="001B51BB" w:rsidP="009B6827">
            <w:pPr>
              <w:jc w:val="center"/>
              <w:rPr>
                <w:noProof/>
              </w:rPr>
            </w:pPr>
          </w:p>
        </w:tc>
      </w:tr>
      <w:tr w:rsidR="001B51BB" w:rsidRPr="00A44101" w14:paraId="2AED80A6"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F9CB6B6" w14:textId="77777777" w:rsidR="001B51BB" w:rsidRPr="00A44101" w:rsidRDefault="001B51BB"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tcPr>
          <w:p w14:paraId="1A1A55B6" w14:textId="77777777" w:rsidR="001B51BB" w:rsidRPr="00A44101" w:rsidRDefault="001B51BB" w:rsidP="009B6827">
            <w:pPr>
              <w:rPr>
                <w:noProof/>
              </w:rPr>
            </w:pPr>
            <w:r w:rsidRPr="00A44101">
              <w:rPr>
                <w:noProof/>
              </w:rPr>
              <w:t>Credit allocated to the corporation that is a member of a partnership</w:t>
            </w:r>
          </w:p>
        </w:tc>
        <w:tc>
          <w:tcPr>
            <w:tcW w:w="0" w:type="auto"/>
            <w:tcBorders>
              <w:top w:val="single" w:sz="6" w:space="0" w:color="auto"/>
              <w:left w:val="single" w:sz="6" w:space="0" w:color="auto"/>
              <w:bottom w:val="single" w:sz="6" w:space="0" w:color="auto"/>
              <w:right w:val="single" w:sz="6" w:space="0" w:color="auto"/>
            </w:tcBorders>
          </w:tcPr>
          <w:p w14:paraId="7F56E8AD"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293294"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B8629CF"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FEE66E"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21DAEA19"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537647" w14:textId="77777777" w:rsidR="001B51BB" w:rsidRPr="00A44101" w:rsidRDefault="001B51BB" w:rsidP="009B6827">
            <w:pPr>
              <w:jc w:val="center"/>
              <w:rPr>
                <w:noProof/>
              </w:rPr>
            </w:pPr>
          </w:p>
        </w:tc>
      </w:tr>
      <w:tr w:rsidR="001B51BB" w:rsidRPr="00A44101" w14:paraId="6CB12FBF"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46D27A2" w14:textId="77777777" w:rsidR="001B51BB" w:rsidRPr="00A44101" w:rsidRDefault="001B51BB"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tcPr>
          <w:p w14:paraId="1A966F0F" w14:textId="77777777" w:rsidR="001B51BB" w:rsidRPr="00A44101" w:rsidRDefault="001B51BB" w:rsidP="009B6827">
            <w:pPr>
              <w:rPr>
                <w:noProof/>
              </w:rPr>
            </w:pPr>
            <w:r w:rsidRPr="00A44101">
              <w:rPr>
                <w:noProof/>
              </w:rPr>
              <w:t>Credit allocated to the corporation that is a beneficiary under a trust</w:t>
            </w:r>
          </w:p>
        </w:tc>
        <w:tc>
          <w:tcPr>
            <w:tcW w:w="0" w:type="auto"/>
            <w:tcBorders>
              <w:top w:val="single" w:sz="6" w:space="0" w:color="auto"/>
              <w:left w:val="single" w:sz="6" w:space="0" w:color="auto"/>
              <w:bottom w:val="single" w:sz="6" w:space="0" w:color="auto"/>
              <w:right w:val="single" w:sz="6" w:space="0" w:color="auto"/>
            </w:tcBorders>
          </w:tcPr>
          <w:p w14:paraId="182F5A02"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9CC41C"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81C47A7"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F5B7A5"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40931706"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E7122D" w14:textId="77777777" w:rsidR="001B51BB" w:rsidRPr="00A44101" w:rsidRDefault="001B51BB" w:rsidP="009B6827">
            <w:pPr>
              <w:jc w:val="center"/>
              <w:rPr>
                <w:noProof/>
              </w:rPr>
            </w:pPr>
          </w:p>
        </w:tc>
      </w:tr>
      <w:tr w:rsidR="001B51BB" w:rsidRPr="00A44101" w14:paraId="5E6FC516"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481A5B3" w14:textId="77777777" w:rsidR="001B51BB" w:rsidRPr="00A44101" w:rsidRDefault="001B51BB"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tcPr>
          <w:p w14:paraId="5CBEB2D8" w14:textId="77777777" w:rsidR="001B51BB" w:rsidRPr="00A44101" w:rsidRDefault="001B51BB" w:rsidP="009B6827">
            <w:pPr>
              <w:rPr>
                <w:noProof/>
              </w:rPr>
            </w:pPr>
            <w:r w:rsidRPr="00A44101">
              <w:rPr>
                <w:noProof/>
              </w:rPr>
              <w:t>Total current-year refundable credit</w:t>
            </w:r>
          </w:p>
        </w:tc>
        <w:tc>
          <w:tcPr>
            <w:tcW w:w="0" w:type="auto"/>
            <w:tcBorders>
              <w:top w:val="single" w:sz="6" w:space="0" w:color="auto"/>
              <w:left w:val="single" w:sz="6" w:space="0" w:color="auto"/>
              <w:bottom w:val="single" w:sz="6" w:space="0" w:color="auto"/>
              <w:right w:val="single" w:sz="6" w:space="0" w:color="auto"/>
            </w:tcBorders>
          </w:tcPr>
          <w:p w14:paraId="1ADFFB1D"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B13791"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AD79B6"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231242"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10805156"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BCFE2D" w14:textId="77777777" w:rsidR="001B51BB" w:rsidRPr="00A44101" w:rsidRDefault="001B51BB" w:rsidP="009B6827">
            <w:pPr>
              <w:jc w:val="center"/>
              <w:rPr>
                <w:noProof/>
              </w:rPr>
            </w:pPr>
          </w:p>
        </w:tc>
      </w:tr>
    </w:tbl>
    <w:p w14:paraId="00E8B470" w14:textId="77777777" w:rsidR="00172A07" w:rsidRPr="00A44101" w:rsidRDefault="00172A07" w:rsidP="009B6827">
      <w:pPr>
        <w:rPr>
          <w:noProof/>
        </w:rPr>
      </w:pPr>
    </w:p>
    <w:p w14:paraId="7A5EDF30" w14:textId="77777777" w:rsidR="00172A07" w:rsidRPr="00A44101" w:rsidRDefault="00172A07" w:rsidP="009B6827">
      <w:pPr>
        <w:rPr>
          <w:noProof/>
        </w:rPr>
      </w:pPr>
      <w:r w:rsidRPr="00A44101">
        <w:rPr>
          <w:noProof/>
        </w:rPr>
        <w:br w:type="page"/>
      </w:r>
    </w:p>
    <w:p w14:paraId="24A51E9D" w14:textId="77777777" w:rsidR="001B51BB" w:rsidRPr="00A44101" w:rsidRDefault="001B51BB"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7"/>
        <w:gridCol w:w="4144"/>
        <w:gridCol w:w="1095"/>
        <w:gridCol w:w="6678"/>
      </w:tblGrid>
      <w:tr w:rsidR="001B51BB" w:rsidRPr="00A44101" w14:paraId="6AA3E5BD" w14:textId="77777777" w:rsidTr="001B51BB">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6D943AE2" w14:textId="77777777" w:rsidR="001B51BB" w:rsidRPr="00A44101" w:rsidRDefault="001B51BB" w:rsidP="009B6827">
            <w:pPr>
              <w:jc w:val="center"/>
              <w:rPr>
                <w:b/>
                <w:bCs/>
                <w:noProof/>
              </w:rPr>
            </w:pPr>
            <w:r w:rsidRPr="00A44101">
              <w:rPr>
                <w:b/>
                <w:bCs/>
                <w:noProof/>
              </w:rPr>
              <w:t>Schedule 301 – Newfoundland and Labrador Research and Development Tax Credit</w:t>
            </w:r>
          </w:p>
        </w:tc>
      </w:tr>
      <w:tr w:rsidR="001B51BB" w:rsidRPr="00A44101" w14:paraId="4B8D8A25" w14:textId="77777777" w:rsidTr="001B51B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CB16465" w14:textId="77777777" w:rsidR="001B51BB" w:rsidRPr="00A44101" w:rsidRDefault="001B51B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C653D46" w14:textId="77777777" w:rsidR="001B51BB" w:rsidRPr="00A44101" w:rsidRDefault="001B51B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2EC8451" w14:textId="77777777" w:rsidR="001B51BB" w:rsidRPr="00A44101" w:rsidRDefault="001B51B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69CE1C2" w14:textId="77777777" w:rsidR="001B51BB" w:rsidRPr="00A44101" w:rsidRDefault="001B51BB" w:rsidP="009B6827">
            <w:pPr>
              <w:jc w:val="center"/>
              <w:rPr>
                <w:b/>
                <w:bCs/>
                <w:noProof/>
                <w:szCs w:val="18"/>
              </w:rPr>
            </w:pPr>
            <w:r w:rsidRPr="00A44101">
              <w:rPr>
                <w:b/>
                <w:bCs/>
                <w:noProof/>
                <w:szCs w:val="18"/>
              </w:rPr>
              <w:t>Error Message</w:t>
            </w:r>
          </w:p>
        </w:tc>
      </w:tr>
      <w:tr w:rsidR="001B51BB" w:rsidRPr="00A44101" w14:paraId="57BA77FD" w14:textId="77777777" w:rsidTr="001B51BB">
        <w:trPr>
          <w:cantSplit/>
        </w:trPr>
        <w:tc>
          <w:tcPr>
            <w:tcW w:w="0" w:type="auto"/>
            <w:tcBorders>
              <w:top w:val="nil"/>
              <w:left w:val="single" w:sz="6" w:space="0" w:color="auto"/>
              <w:bottom w:val="single" w:sz="6" w:space="0" w:color="auto"/>
              <w:right w:val="single" w:sz="6" w:space="0" w:color="auto"/>
            </w:tcBorders>
          </w:tcPr>
          <w:p w14:paraId="0FF98FE7" w14:textId="77777777" w:rsidR="001B51BB" w:rsidRPr="00A44101" w:rsidRDefault="001B51BB" w:rsidP="009B6827">
            <w:pPr>
              <w:rPr>
                <w:noProof/>
              </w:rPr>
            </w:pPr>
            <w:r w:rsidRPr="00A44101">
              <w:rPr>
                <w:noProof/>
              </w:rPr>
              <w:t>005520</w:t>
            </w:r>
          </w:p>
        </w:tc>
        <w:tc>
          <w:tcPr>
            <w:tcW w:w="0" w:type="auto"/>
            <w:tcBorders>
              <w:top w:val="nil"/>
              <w:left w:val="single" w:sz="6" w:space="0" w:color="auto"/>
              <w:bottom w:val="single" w:sz="6" w:space="0" w:color="auto"/>
              <w:right w:val="single" w:sz="6" w:space="0" w:color="auto"/>
            </w:tcBorders>
          </w:tcPr>
          <w:p w14:paraId="741237F4" w14:textId="77777777" w:rsidR="001B51BB" w:rsidRPr="00A44101" w:rsidRDefault="001B51BB" w:rsidP="009B6827">
            <w:pPr>
              <w:rPr>
                <w:noProof/>
              </w:rPr>
            </w:pPr>
            <w:r w:rsidRPr="00A44101">
              <w:rPr>
                <w:noProof/>
              </w:rPr>
              <w:t>If there is an entry at this line, there must be an entry in at least one of lines 301103, 301130, or 301140.</w:t>
            </w:r>
          </w:p>
        </w:tc>
        <w:tc>
          <w:tcPr>
            <w:tcW w:w="0" w:type="auto"/>
            <w:tcBorders>
              <w:top w:val="nil"/>
              <w:left w:val="single" w:sz="6" w:space="0" w:color="auto"/>
              <w:bottom w:val="single" w:sz="6" w:space="0" w:color="auto"/>
              <w:right w:val="single" w:sz="6" w:space="0" w:color="auto"/>
            </w:tcBorders>
          </w:tcPr>
          <w:p w14:paraId="79F97DD4" w14:textId="77777777" w:rsidR="001B51BB" w:rsidRPr="00A44101" w:rsidRDefault="001B51BB" w:rsidP="009B6827">
            <w:pPr>
              <w:jc w:val="center"/>
              <w:rPr>
                <w:noProof/>
              </w:rPr>
            </w:pPr>
            <w:r w:rsidRPr="00A44101">
              <w:rPr>
                <w:b/>
                <w:bCs/>
                <w:noProof/>
              </w:rPr>
              <w:t>3010001</w:t>
            </w:r>
          </w:p>
        </w:tc>
        <w:tc>
          <w:tcPr>
            <w:tcW w:w="0" w:type="auto"/>
            <w:tcBorders>
              <w:top w:val="nil"/>
              <w:left w:val="single" w:sz="6" w:space="0" w:color="auto"/>
              <w:bottom w:val="single" w:sz="6" w:space="0" w:color="auto"/>
              <w:right w:val="single" w:sz="6" w:space="0" w:color="auto"/>
            </w:tcBorders>
          </w:tcPr>
          <w:p w14:paraId="735D2752" w14:textId="77777777" w:rsidR="001B51BB" w:rsidRPr="00A44101" w:rsidRDefault="001B51BB" w:rsidP="009B6827">
            <w:pPr>
              <w:rPr>
                <w:noProof/>
              </w:rPr>
            </w:pPr>
            <w:r w:rsidRPr="00A44101">
              <w:rPr>
                <w:noProof/>
              </w:rPr>
              <w:t>The corporation is claiming the Newfoundland and Labrador research and development tax credit at line 005520, but there is no entry at lines 301103, 301130, et 301140.</w:t>
            </w:r>
          </w:p>
        </w:tc>
      </w:tr>
    </w:tbl>
    <w:p w14:paraId="279A00D9" w14:textId="77777777" w:rsidR="00172A07" w:rsidRPr="00A44101" w:rsidRDefault="00172A07" w:rsidP="009B6827">
      <w:pPr>
        <w:rPr>
          <w:noProof/>
        </w:rPr>
      </w:pPr>
    </w:p>
    <w:p w14:paraId="5A1F59CD" w14:textId="77777777" w:rsidR="00172A07" w:rsidRPr="00A44101" w:rsidRDefault="00172A07" w:rsidP="009B6827">
      <w:pPr>
        <w:rPr>
          <w:noProof/>
        </w:rPr>
      </w:pPr>
      <w:r w:rsidRPr="00A44101">
        <w:rPr>
          <w:noProof/>
        </w:rPr>
        <w:br w:type="page"/>
      </w:r>
    </w:p>
    <w:p w14:paraId="7FC4E68F" w14:textId="77777777" w:rsidR="00265BDE" w:rsidRPr="00A44101" w:rsidRDefault="00265BDE" w:rsidP="007B1FB3">
      <w:pPr>
        <w:pStyle w:val="Heading2"/>
      </w:pPr>
      <w:bookmarkStart w:id="225" w:name="_Toc160448428"/>
      <w:r w:rsidRPr="00A44101">
        <w:lastRenderedPageBreak/>
        <w:t>SCHEDULE 302 – ADDITIONAL CERTIFICATE NUMBERS FOR THE NEWFOUNDLAND AND LABRADOR</w:t>
      </w:r>
      <w:r w:rsidR="00223D17" w:rsidRPr="00A44101">
        <w:t xml:space="preserve"> FILM AND VIDEO INDUSTRY TAX CREDIT</w:t>
      </w:r>
      <w:bookmarkEnd w:id="225"/>
    </w:p>
    <w:tbl>
      <w:tblPr>
        <w:tblW w:w="0" w:type="auto"/>
        <w:tblInd w:w="202" w:type="dxa"/>
        <w:tblLook w:val="0000" w:firstRow="0" w:lastRow="0" w:firstColumn="0" w:lastColumn="0" w:noHBand="0" w:noVBand="0"/>
      </w:tblPr>
      <w:tblGrid>
        <w:gridCol w:w="1473"/>
        <w:gridCol w:w="4437"/>
        <w:gridCol w:w="661"/>
        <w:gridCol w:w="828"/>
        <w:gridCol w:w="466"/>
        <w:gridCol w:w="383"/>
        <w:gridCol w:w="2719"/>
        <w:gridCol w:w="1745"/>
      </w:tblGrid>
      <w:tr w:rsidR="001B51BB" w:rsidRPr="00A44101" w14:paraId="5C2417C7"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3FCDFB07" w14:textId="77777777" w:rsidR="001B51BB" w:rsidRPr="00A44101" w:rsidRDefault="001B51BB" w:rsidP="009B6827">
            <w:pPr>
              <w:jc w:val="center"/>
              <w:rPr>
                <w:b/>
                <w:bCs/>
                <w:noProof/>
              </w:rPr>
            </w:pPr>
            <w:r w:rsidRPr="00A44101">
              <w:rPr>
                <w:b/>
                <w:bCs/>
                <w:noProof/>
              </w:rPr>
              <w:t>Schedule 302 – Additional Certificate Numbers for the Newfoundland and Labrador Film and Video Industry Tax Credit</w:t>
            </w:r>
          </w:p>
        </w:tc>
      </w:tr>
      <w:tr w:rsidR="001B51BB" w:rsidRPr="00A44101" w14:paraId="78DDED51"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6FB11E22" w14:textId="77777777" w:rsidR="001B51BB" w:rsidRPr="00A44101" w:rsidRDefault="001B51BB" w:rsidP="009B6827">
            <w:pPr>
              <w:jc w:val="center"/>
              <w:rPr>
                <w:noProof/>
              </w:rPr>
            </w:pPr>
            <w:r w:rsidRPr="00A44101">
              <w:rPr>
                <w:noProof/>
              </w:rPr>
              <w:t>SPECIFICATIONS</w:t>
            </w:r>
          </w:p>
        </w:tc>
      </w:tr>
      <w:tr w:rsidR="001B51BB" w:rsidRPr="00A44101" w14:paraId="2741DC7F" w14:textId="77777777" w:rsidTr="001B51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74E63D13" w14:textId="77777777" w:rsidR="001B51BB" w:rsidRPr="00A44101" w:rsidRDefault="001B51B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3FC1FD76" w14:textId="77777777" w:rsidR="001B51BB" w:rsidRPr="00A44101" w:rsidRDefault="001B51B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0255F94" w14:textId="77777777" w:rsidR="001B51BB" w:rsidRPr="00A44101" w:rsidRDefault="001B51B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4D05DBA" w14:textId="77777777" w:rsidR="001B51BB" w:rsidRPr="00A44101" w:rsidRDefault="001B51B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8A85B72" w14:textId="77777777" w:rsidR="001B51BB" w:rsidRPr="00A44101" w:rsidRDefault="001B51B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DC90B10" w14:textId="77777777" w:rsidR="001B51BB" w:rsidRPr="00A44101" w:rsidRDefault="001B51BB" w:rsidP="009B6827">
            <w:pPr>
              <w:jc w:val="center"/>
              <w:rPr>
                <w:noProof/>
                <w:szCs w:val="18"/>
              </w:rPr>
            </w:pPr>
            <w:r w:rsidRPr="00A44101">
              <w:rPr>
                <w:noProof/>
                <w:szCs w:val="18"/>
              </w:rPr>
              <w:t>M</w:t>
            </w:r>
          </w:p>
          <w:p w14:paraId="24BA5F2C" w14:textId="77777777" w:rsidR="001B51BB" w:rsidRPr="00A44101" w:rsidRDefault="001B51BB" w:rsidP="009B6827">
            <w:pPr>
              <w:jc w:val="center"/>
              <w:rPr>
                <w:noProof/>
                <w:szCs w:val="18"/>
              </w:rPr>
            </w:pPr>
            <w:r w:rsidRPr="00A44101">
              <w:rPr>
                <w:noProof/>
                <w:szCs w:val="18"/>
              </w:rPr>
              <w:t>O</w:t>
            </w:r>
          </w:p>
          <w:p w14:paraId="1CE1E64A" w14:textId="77777777" w:rsidR="001B51BB" w:rsidRPr="00A44101" w:rsidRDefault="001B51B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14C6D6A" w14:textId="77777777" w:rsidR="001B51BB" w:rsidRPr="00A44101" w:rsidRDefault="001B51BB" w:rsidP="009B6827">
            <w:pPr>
              <w:jc w:val="center"/>
              <w:rPr>
                <w:noProof/>
                <w:szCs w:val="18"/>
              </w:rPr>
            </w:pPr>
            <w:r w:rsidRPr="00A44101">
              <w:rPr>
                <w:noProof/>
                <w:szCs w:val="18"/>
              </w:rPr>
              <w:t>Business Rules</w:t>
            </w:r>
          </w:p>
          <w:p w14:paraId="0C0E4EC2" w14:textId="77777777" w:rsidR="001B51BB" w:rsidRPr="00A44101" w:rsidRDefault="001B51BB" w:rsidP="009B6827">
            <w:pPr>
              <w:jc w:val="center"/>
              <w:rPr>
                <w:noProof/>
                <w:szCs w:val="18"/>
              </w:rPr>
            </w:pPr>
            <w:r w:rsidRPr="00A44101">
              <w:rPr>
                <w:noProof/>
                <w:szCs w:val="18"/>
              </w:rPr>
              <w:t>and</w:t>
            </w:r>
          </w:p>
          <w:p w14:paraId="1BF01463" w14:textId="77777777" w:rsidR="001B51BB" w:rsidRPr="00A44101" w:rsidRDefault="001B51B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44ADE5F" w14:textId="77777777" w:rsidR="001B51BB" w:rsidRPr="00A44101" w:rsidRDefault="001B51BB" w:rsidP="009B6827">
            <w:pPr>
              <w:jc w:val="center"/>
              <w:rPr>
                <w:noProof/>
                <w:szCs w:val="18"/>
              </w:rPr>
            </w:pPr>
            <w:r w:rsidRPr="00A44101">
              <w:rPr>
                <w:noProof/>
                <w:szCs w:val="18"/>
              </w:rPr>
              <w:t>Schedule/Line Looping</w:t>
            </w:r>
          </w:p>
        </w:tc>
      </w:tr>
      <w:tr w:rsidR="001B51BB" w:rsidRPr="00A44101" w14:paraId="5DC06492" w14:textId="77777777" w:rsidTr="001B51BB">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24B4C2E3" w14:textId="77777777" w:rsidR="001B51BB" w:rsidRPr="00A44101" w:rsidRDefault="001B51BB" w:rsidP="009B6827">
            <w:pPr>
              <w:keepNext/>
              <w:rPr>
                <w:b/>
                <w:bCs/>
                <w:noProof/>
              </w:rPr>
            </w:pPr>
            <w:r w:rsidRPr="00A44101">
              <w:rPr>
                <w:b/>
                <w:bCs/>
                <w:noProof/>
              </w:rPr>
              <w:t>302</w:t>
            </w:r>
          </w:p>
        </w:tc>
        <w:tc>
          <w:tcPr>
            <w:tcW w:w="0" w:type="auto"/>
            <w:tcBorders>
              <w:top w:val="nil"/>
              <w:left w:val="single" w:sz="6" w:space="0" w:color="auto"/>
              <w:bottom w:val="single" w:sz="6" w:space="0" w:color="auto"/>
              <w:right w:val="single" w:sz="6" w:space="0" w:color="auto"/>
            </w:tcBorders>
            <w:shd w:val="clear" w:color="auto" w:fill="FFFFFF"/>
          </w:tcPr>
          <w:p w14:paraId="45A554A2" w14:textId="77777777" w:rsidR="001B51BB" w:rsidRPr="00A44101" w:rsidRDefault="001B51BB" w:rsidP="009B6827">
            <w:pPr>
              <w:rPr>
                <w:b/>
                <w:bCs/>
                <w:noProof/>
              </w:rPr>
            </w:pPr>
            <w:r w:rsidRPr="00A44101">
              <w:rPr>
                <w:b/>
                <w:bCs/>
                <w:noProof/>
              </w:rPr>
              <w:t>Additional Certificate Numbers for the Newfoundland and Labrador Film and Video Industry Tax Credit</w:t>
            </w:r>
          </w:p>
        </w:tc>
        <w:tc>
          <w:tcPr>
            <w:tcW w:w="0" w:type="auto"/>
            <w:tcBorders>
              <w:top w:val="nil"/>
              <w:left w:val="single" w:sz="6" w:space="0" w:color="auto"/>
              <w:bottom w:val="single" w:sz="6" w:space="0" w:color="auto"/>
              <w:right w:val="single" w:sz="6" w:space="0" w:color="auto"/>
            </w:tcBorders>
            <w:shd w:val="clear" w:color="auto" w:fill="FFFFFF"/>
          </w:tcPr>
          <w:p w14:paraId="72ACA058"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63903379"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2E138B30"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3ECF8F4C" w14:textId="77777777" w:rsidR="001B51BB" w:rsidRPr="00A44101" w:rsidRDefault="001B51BB" w:rsidP="009B6827">
            <w:pPr>
              <w:jc w:val="center"/>
              <w:rPr>
                <w:b/>
                <w:noProof/>
              </w:rPr>
            </w:pPr>
          </w:p>
        </w:tc>
        <w:tc>
          <w:tcPr>
            <w:tcW w:w="0" w:type="auto"/>
            <w:tcBorders>
              <w:top w:val="nil"/>
              <w:left w:val="single" w:sz="6" w:space="0" w:color="auto"/>
              <w:bottom w:val="single" w:sz="6" w:space="0" w:color="auto"/>
              <w:right w:val="nil"/>
            </w:tcBorders>
            <w:shd w:val="clear" w:color="auto" w:fill="FFFFFF"/>
          </w:tcPr>
          <w:p w14:paraId="3BB92ECD" w14:textId="77777777" w:rsidR="001B51BB" w:rsidRPr="00A44101" w:rsidRDefault="001B51BB" w:rsidP="009B6827">
            <w:pPr>
              <w:rPr>
                <w:b/>
                <w:noProof/>
                <w:color w:val="000000"/>
              </w:rPr>
            </w:pPr>
          </w:p>
        </w:tc>
        <w:tc>
          <w:tcPr>
            <w:tcW w:w="0" w:type="auto"/>
            <w:tcBorders>
              <w:top w:val="nil"/>
              <w:left w:val="single" w:sz="18" w:space="0" w:color="auto"/>
              <w:bottom w:val="single" w:sz="6" w:space="0" w:color="auto"/>
              <w:right w:val="single" w:sz="6" w:space="0" w:color="auto"/>
            </w:tcBorders>
            <w:shd w:val="clear" w:color="auto" w:fill="FFFFFF"/>
          </w:tcPr>
          <w:p w14:paraId="4A45404B" w14:textId="77777777" w:rsidR="001B51BB" w:rsidRPr="00A44101" w:rsidRDefault="001B51BB" w:rsidP="009B6827">
            <w:pPr>
              <w:jc w:val="center"/>
              <w:rPr>
                <w:b/>
                <w:noProof/>
              </w:rPr>
            </w:pPr>
          </w:p>
        </w:tc>
      </w:tr>
      <w:tr w:rsidR="001B51BB" w:rsidRPr="00A44101" w14:paraId="53BBAFFE" w14:textId="77777777" w:rsidTr="001B51BB">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38DF2163" w14:textId="77777777" w:rsidR="001B51BB" w:rsidRPr="00A44101" w:rsidRDefault="001B51BB"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09F77" w14:textId="77777777" w:rsidR="001B51BB" w:rsidRPr="00A44101" w:rsidRDefault="001B51BB" w:rsidP="009B6827">
            <w:pPr>
              <w:rPr>
                <w:b/>
                <w:bCs/>
                <w:noProof/>
              </w:rPr>
            </w:pPr>
            <w:r w:rsidRPr="00A44101">
              <w:rPr>
                <w:b/>
                <w:bCs/>
                <w:noProof/>
              </w:rPr>
              <w:t>Additional certificate numbers details</w:t>
            </w:r>
          </w:p>
        </w:tc>
        <w:tc>
          <w:tcPr>
            <w:tcW w:w="0" w:type="auto"/>
            <w:tcBorders>
              <w:top w:val="nil"/>
              <w:left w:val="single" w:sz="6" w:space="0" w:color="auto"/>
              <w:bottom w:val="single" w:sz="6" w:space="0" w:color="auto"/>
              <w:right w:val="single" w:sz="6" w:space="0" w:color="auto"/>
            </w:tcBorders>
            <w:shd w:val="clear" w:color="auto" w:fill="FFFFFF"/>
          </w:tcPr>
          <w:p w14:paraId="0FC28388"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343CB014"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173BC789"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6B628532" w14:textId="77777777" w:rsidR="001B51BB" w:rsidRPr="00A44101" w:rsidRDefault="001B51BB" w:rsidP="009B6827">
            <w:pPr>
              <w:jc w:val="center"/>
              <w:rPr>
                <w:b/>
                <w:noProof/>
              </w:rPr>
            </w:pPr>
          </w:p>
        </w:tc>
        <w:tc>
          <w:tcPr>
            <w:tcW w:w="0" w:type="auto"/>
            <w:tcBorders>
              <w:top w:val="nil"/>
              <w:left w:val="single" w:sz="6" w:space="0" w:color="auto"/>
              <w:bottom w:val="single" w:sz="6" w:space="0" w:color="auto"/>
              <w:right w:val="nil"/>
            </w:tcBorders>
            <w:shd w:val="clear" w:color="auto" w:fill="FFFFFF"/>
          </w:tcPr>
          <w:p w14:paraId="3D9CB25F" w14:textId="77777777" w:rsidR="001B51BB" w:rsidRPr="00A44101" w:rsidRDefault="001B51BB" w:rsidP="009B6827">
            <w:pPr>
              <w:rPr>
                <w:b/>
                <w:noProof/>
              </w:rPr>
            </w:pPr>
          </w:p>
        </w:tc>
        <w:tc>
          <w:tcPr>
            <w:tcW w:w="0" w:type="auto"/>
            <w:tcBorders>
              <w:top w:val="nil"/>
              <w:left w:val="single" w:sz="18" w:space="0" w:color="auto"/>
              <w:bottom w:val="single" w:sz="6" w:space="0" w:color="auto"/>
              <w:right w:val="single" w:sz="6" w:space="0" w:color="auto"/>
            </w:tcBorders>
            <w:shd w:val="clear" w:color="auto" w:fill="FFFFFF"/>
          </w:tcPr>
          <w:p w14:paraId="3F73ACDF" w14:textId="77777777" w:rsidR="001B51BB" w:rsidRPr="00A44101" w:rsidRDefault="001B51BB" w:rsidP="009B6827">
            <w:pPr>
              <w:jc w:val="center"/>
              <w:rPr>
                <w:b/>
                <w:noProof/>
              </w:rPr>
            </w:pPr>
          </w:p>
        </w:tc>
      </w:tr>
      <w:tr w:rsidR="001B51BB" w:rsidRPr="00A44101" w14:paraId="60CF9DAE"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5B79F7" w14:textId="77777777" w:rsidR="001B51BB" w:rsidRPr="00A44101" w:rsidRDefault="001B51BB"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62D8A3" w14:textId="77777777" w:rsidR="001B51BB" w:rsidRPr="00A44101" w:rsidRDefault="001B51BB" w:rsidP="009B6827">
            <w:pPr>
              <w:rPr>
                <w:noProof/>
              </w:rPr>
            </w:pPr>
            <w:r w:rsidRPr="00A44101">
              <w:rPr>
                <w:noProof/>
              </w:rPr>
              <w:t>Certificate Numbe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1DD23C" w14:textId="77777777" w:rsidR="001B51BB" w:rsidRPr="00A44101" w:rsidRDefault="001B51B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172CA7" w14:textId="77777777" w:rsidR="001B51BB" w:rsidRPr="00A44101" w:rsidRDefault="001B51BB" w:rsidP="009B6827">
            <w:pPr>
              <w:jc w:val="center"/>
              <w:rPr>
                <w:noProof/>
                <w:color w:val="000000"/>
              </w:rPr>
            </w:pPr>
            <w:r w:rsidRPr="00A44101">
              <w:rPr>
                <w:noProof/>
                <w:color w:val="000000"/>
              </w:rPr>
              <w:t>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18C907" w14:textId="77777777" w:rsidR="001B51BB" w:rsidRPr="00A44101" w:rsidRDefault="001B51B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E4DA86"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A01D5F" w14:textId="77777777" w:rsidR="001B51BB" w:rsidRPr="00A44101" w:rsidRDefault="001B51BB" w:rsidP="009B6827">
            <w:pPr>
              <w:rPr>
                <w:noProof/>
                <w:color w:val="000000"/>
              </w:rPr>
            </w:pPr>
            <w:r w:rsidRPr="00A44101">
              <w:rPr>
                <w:noProof/>
                <w:color w:val="000000"/>
              </w:rPr>
              <w:t>Maximum loop is 100 000.</w:t>
            </w:r>
          </w:p>
          <w:p w14:paraId="1093A56C" w14:textId="77777777" w:rsidR="001B51BB" w:rsidRPr="00A44101" w:rsidRDefault="001B51BB" w:rsidP="009B6827">
            <w:pPr>
              <w:rPr>
                <w:noProof/>
                <w:color w:val="000000"/>
              </w:rPr>
            </w:pPr>
            <w:r w:rsidRPr="00A44101">
              <w:rPr>
                <w:noProof/>
                <w:color w:val="000000"/>
              </w:rPr>
              <w:t>If there is an entry at line 200, an entry is required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3DE6E5" w14:textId="77777777" w:rsidR="001B51BB" w:rsidRPr="00A44101" w:rsidRDefault="001B51BB" w:rsidP="009B6827">
            <w:pPr>
              <w:jc w:val="center"/>
              <w:rPr>
                <w:bCs/>
                <w:noProof/>
              </w:rPr>
            </w:pPr>
            <w:r w:rsidRPr="00A44101">
              <w:rPr>
                <w:bCs/>
                <w:noProof/>
              </w:rPr>
              <w:t>Y</w:t>
            </w:r>
          </w:p>
        </w:tc>
      </w:tr>
      <w:tr w:rsidR="001B51BB" w:rsidRPr="00A44101" w14:paraId="5D4949C4"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7E108C9" w14:textId="77777777" w:rsidR="001B51BB" w:rsidRPr="00A44101" w:rsidRDefault="001B51BB"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1AC210" w14:textId="77777777" w:rsidR="001B51BB" w:rsidRPr="00A44101" w:rsidRDefault="001B51BB" w:rsidP="009B6827">
            <w:pPr>
              <w:rPr>
                <w:noProof/>
              </w:rPr>
            </w:pPr>
            <w:r w:rsidRPr="00A44101">
              <w:rPr>
                <w:noProof/>
              </w:rPr>
              <w:t>Amount of the Newfoundland and Labrador film and video industry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93BEBF"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09848C" w14:textId="77777777" w:rsidR="001B51BB" w:rsidRPr="00A44101" w:rsidRDefault="00491476" w:rsidP="009B6827">
            <w:pPr>
              <w:jc w:val="center"/>
              <w:rPr>
                <w:noProof/>
                <w:color w:val="000000"/>
              </w:rPr>
            </w:pPr>
            <w:r>
              <w:rPr>
                <w:noProof/>
                <w:color w:val="000000"/>
              </w:rPr>
              <w:t>1-</w:t>
            </w:r>
            <w:r w:rsidR="001B51BB"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2EBC90"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04A1A6"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BA4622" w14:textId="77777777" w:rsidR="001B51BB" w:rsidRPr="00A44101" w:rsidRDefault="001B51BB" w:rsidP="009B6827">
            <w:pPr>
              <w:rPr>
                <w:noProof/>
                <w:color w:val="000000"/>
              </w:rPr>
            </w:pPr>
            <w:r w:rsidRPr="00A44101">
              <w:rPr>
                <w:noProof/>
                <w:color w:val="000000"/>
              </w:rPr>
              <w:t>Maximum loop is 100 000.</w:t>
            </w:r>
          </w:p>
          <w:p w14:paraId="24213E53"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60C3EE" w14:textId="77777777" w:rsidR="001B51BB" w:rsidRPr="00A44101" w:rsidRDefault="001B51BB" w:rsidP="009B6827">
            <w:pPr>
              <w:jc w:val="center"/>
              <w:rPr>
                <w:noProof/>
              </w:rPr>
            </w:pPr>
            <w:r w:rsidRPr="00A44101">
              <w:rPr>
                <w:noProof/>
              </w:rPr>
              <w:t>Y</w:t>
            </w:r>
          </w:p>
        </w:tc>
      </w:tr>
      <w:tr w:rsidR="001B51BB" w:rsidRPr="00A44101" w14:paraId="2D2C8FFC"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9FC8E8" w14:textId="77777777" w:rsidR="001B51BB" w:rsidRPr="00A44101" w:rsidRDefault="001B51BB"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EB4AEB" w14:textId="77777777" w:rsidR="001B51BB" w:rsidRPr="00A44101" w:rsidRDefault="001B51BB" w:rsidP="009B6827">
            <w:pPr>
              <w:rPr>
                <w:noProof/>
              </w:rPr>
            </w:pPr>
            <w:r w:rsidRPr="00A44101">
              <w:rPr>
                <w:noProof/>
              </w:rPr>
              <w:t>Total amount of the Newfoundland and Labrador film and video industry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A5DCA8"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0EF738"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2EDF30"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4DEA0"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4D5DB8" w14:textId="77777777" w:rsidR="001B51BB" w:rsidRPr="00A44101" w:rsidRDefault="001B51BB" w:rsidP="009B6827">
            <w:pPr>
              <w:rPr>
                <w:noProof/>
                <w:color w:val="000000"/>
              </w:rPr>
            </w:pPr>
            <w:r w:rsidRPr="00A44101">
              <w:rPr>
                <w:noProof/>
                <w:color w:val="000000"/>
              </w:rPr>
              <w:t>This line equals the sum of all the entries at line 200.</w:t>
            </w:r>
          </w:p>
          <w:p w14:paraId="4A111B28" w14:textId="77777777" w:rsidR="001B51BB" w:rsidRPr="00A44101" w:rsidRDefault="001B51BB" w:rsidP="009B6827">
            <w:pPr>
              <w:rPr>
                <w:noProof/>
                <w:color w:val="000000"/>
              </w:rPr>
            </w:pPr>
            <w:r w:rsidRPr="00A44101">
              <w:rPr>
                <w:noProof/>
                <w:color w:val="000000"/>
              </w:rPr>
              <w:t>Maximum: $3,000,0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D4BBA08" w14:textId="77777777" w:rsidR="001B51BB" w:rsidRPr="00A44101" w:rsidRDefault="001B51BB" w:rsidP="009B6827">
            <w:pPr>
              <w:jc w:val="center"/>
              <w:rPr>
                <w:noProof/>
              </w:rPr>
            </w:pPr>
          </w:p>
        </w:tc>
      </w:tr>
    </w:tbl>
    <w:p w14:paraId="219C908A" w14:textId="77777777" w:rsidR="00172A07" w:rsidRPr="00A44101" w:rsidRDefault="00172A07" w:rsidP="009B6827">
      <w:pPr>
        <w:rPr>
          <w:noProof/>
        </w:rPr>
      </w:pPr>
    </w:p>
    <w:p w14:paraId="0E61B762" w14:textId="77777777" w:rsidR="00172A07" w:rsidRPr="00A44101" w:rsidRDefault="00172A07" w:rsidP="009B6827">
      <w:pPr>
        <w:rPr>
          <w:noProof/>
        </w:rPr>
      </w:pPr>
      <w:r w:rsidRPr="00A44101">
        <w:rPr>
          <w:noProof/>
        </w:rPr>
        <w:br w:type="page"/>
      </w:r>
    </w:p>
    <w:p w14:paraId="55C4D562" w14:textId="77777777" w:rsidR="001B51BB" w:rsidRPr="00A44101" w:rsidRDefault="001B51BB"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6"/>
        <w:gridCol w:w="4262"/>
        <w:gridCol w:w="1077"/>
        <w:gridCol w:w="6599"/>
      </w:tblGrid>
      <w:tr w:rsidR="001B51BB" w:rsidRPr="00A44101" w14:paraId="225FB343" w14:textId="77777777" w:rsidTr="001B51BB">
        <w:trPr>
          <w:cantSplit/>
          <w:tblHeader/>
        </w:trPr>
        <w:tc>
          <w:tcPr>
            <w:tcW w:w="0" w:type="auto"/>
            <w:gridSpan w:val="4"/>
            <w:tcBorders>
              <w:top w:val="single" w:sz="18" w:space="0" w:color="auto"/>
              <w:left w:val="single" w:sz="18" w:space="0" w:color="auto"/>
              <w:bottom w:val="nil"/>
              <w:right w:val="single" w:sz="18" w:space="0" w:color="auto"/>
            </w:tcBorders>
            <w:shd w:val="pct12" w:color="auto" w:fill="FFFFFF"/>
          </w:tcPr>
          <w:p w14:paraId="7B3B05F0" w14:textId="77777777" w:rsidR="001B51BB" w:rsidRPr="00A44101" w:rsidRDefault="001B51BB" w:rsidP="009B6827">
            <w:pPr>
              <w:jc w:val="center"/>
              <w:rPr>
                <w:b/>
                <w:bCs/>
                <w:noProof/>
              </w:rPr>
            </w:pPr>
            <w:r w:rsidRPr="00A44101">
              <w:rPr>
                <w:b/>
                <w:bCs/>
                <w:noProof/>
              </w:rPr>
              <w:t>Schedule 302 − Additional Certificate Numbers for the Newfoundland and Labrador Film and Video Industry Tax Credit</w:t>
            </w:r>
          </w:p>
        </w:tc>
      </w:tr>
      <w:tr w:rsidR="001B51BB" w:rsidRPr="00A44101" w14:paraId="65250D7C" w14:textId="77777777" w:rsidTr="001B51B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4C6CDA8B" w14:textId="77777777" w:rsidR="001B51BB" w:rsidRPr="00A44101" w:rsidRDefault="001B51B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708F219" w14:textId="77777777" w:rsidR="001B51BB" w:rsidRPr="00A44101" w:rsidRDefault="001B51B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D3C5643" w14:textId="77777777" w:rsidR="001B51BB" w:rsidRPr="00A44101" w:rsidRDefault="001B51B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EC6367D" w14:textId="77777777" w:rsidR="001B51BB" w:rsidRPr="00A44101" w:rsidRDefault="001B51BB" w:rsidP="009B6827">
            <w:pPr>
              <w:jc w:val="center"/>
              <w:rPr>
                <w:b/>
                <w:bCs/>
                <w:noProof/>
                <w:szCs w:val="18"/>
              </w:rPr>
            </w:pPr>
            <w:r w:rsidRPr="00A44101">
              <w:rPr>
                <w:b/>
                <w:bCs/>
                <w:noProof/>
                <w:szCs w:val="18"/>
              </w:rPr>
              <w:t>Error Message</w:t>
            </w:r>
          </w:p>
        </w:tc>
      </w:tr>
      <w:tr w:rsidR="001B51BB" w:rsidRPr="00A44101" w14:paraId="5E9BAE68"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983311A" w14:textId="77777777" w:rsidR="001B51BB" w:rsidRPr="00A44101" w:rsidRDefault="001B51BB" w:rsidP="009B6827">
            <w:pPr>
              <w:rPr>
                <w:noProof/>
              </w:rPr>
            </w:pPr>
            <w:r w:rsidRPr="00A44101">
              <w:rPr>
                <w:noProof/>
              </w:rPr>
              <w:t>005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FF913B" w14:textId="77777777" w:rsidR="001B51BB" w:rsidRPr="00A44101" w:rsidRDefault="001B51BB" w:rsidP="009B6827">
            <w:pPr>
              <w:rPr>
                <w:noProof/>
              </w:rPr>
            </w:pPr>
            <w:r w:rsidRPr="00A44101">
              <w:rPr>
                <w:noProof/>
              </w:rPr>
              <w:t>If there is an entry at this line, a Newfoundland and Labrador film and video industry tax credit certificate is requ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7355A8" w14:textId="77777777" w:rsidR="001B51BB" w:rsidRPr="00A44101" w:rsidRDefault="001B51BB" w:rsidP="009B6827">
            <w:pPr>
              <w:jc w:val="center"/>
              <w:rPr>
                <w:b/>
                <w:bCs/>
                <w:noProof/>
              </w:rPr>
            </w:pPr>
            <w:r w:rsidRPr="00A44101">
              <w:rPr>
                <w:b/>
                <w:bCs/>
                <w:noProof/>
              </w:rPr>
              <w:t>0050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A9E3FA" w14:textId="77777777" w:rsidR="001B51BB" w:rsidRPr="00A44101" w:rsidRDefault="001B51BB" w:rsidP="009B6827">
            <w:pPr>
              <w:rPr>
                <w:noProof/>
              </w:rPr>
            </w:pPr>
            <w:r w:rsidRPr="00A44101">
              <w:rPr>
                <w:noProof/>
              </w:rPr>
              <w:t>As the corporation is claiming the Newfoundland and Labrador film and video industry tax credit at line 005521, the Newfoundland and Labrador film and video industry tax credit certificate must be filed.</w:t>
            </w:r>
          </w:p>
        </w:tc>
      </w:tr>
      <w:tr w:rsidR="001B51BB" w:rsidRPr="00A44101" w14:paraId="2973D4FE"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57EBBA7" w14:textId="77777777" w:rsidR="001B51BB" w:rsidRPr="00A44101" w:rsidRDefault="001B51BB" w:rsidP="009B6827">
            <w:pPr>
              <w:rPr>
                <w:noProof/>
              </w:rPr>
            </w:pPr>
            <w:r w:rsidRPr="00A44101">
              <w:rPr>
                <w:noProof/>
              </w:rPr>
              <w:t>005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1B06A" w14:textId="77777777" w:rsidR="001B51BB" w:rsidRPr="00A44101" w:rsidRDefault="001B51BB" w:rsidP="009B6827">
            <w:pPr>
              <w:rPr>
                <w:noProof/>
              </w:rPr>
            </w:pPr>
            <w:r w:rsidRPr="00A44101">
              <w:rPr>
                <w:noProof/>
              </w:rPr>
              <w:t>If there is an entry at this line, there must be an entry at line 005821 or in column 302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99593" w14:textId="77777777" w:rsidR="001B51BB" w:rsidRPr="00A44101" w:rsidRDefault="001B51BB" w:rsidP="009B6827">
            <w:pPr>
              <w:jc w:val="center"/>
              <w:rPr>
                <w:b/>
                <w:bCs/>
                <w:noProof/>
              </w:rPr>
            </w:pPr>
            <w:r w:rsidRPr="00A44101">
              <w:rPr>
                <w:b/>
                <w:noProof/>
              </w:rPr>
              <w:t>0050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BBCB51" w14:textId="77777777" w:rsidR="001B51BB" w:rsidRPr="00A44101" w:rsidRDefault="001B51BB" w:rsidP="009B6827">
            <w:pPr>
              <w:rPr>
                <w:noProof/>
              </w:rPr>
            </w:pPr>
            <w:r w:rsidRPr="00A44101">
              <w:rPr>
                <w:noProof/>
              </w:rPr>
              <w:t>The corporation is claiming the Newfoundland and Labrador film and video industry tax credit at line 005521, but the certificate number is not provided at line 005821 or in column 302100.</w:t>
            </w:r>
          </w:p>
        </w:tc>
      </w:tr>
      <w:tr w:rsidR="001B51BB" w:rsidRPr="00A44101" w14:paraId="506E4674"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BBEE3C5" w14:textId="77777777" w:rsidR="001B51BB" w:rsidRPr="00A44101" w:rsidRDefault="001B51BB" w:rsidP="009B6827">
            <w:pPr>
              <w:rPr>
                <w:noProof/>
              </w:rPr>
            </w:pPr>
            <w:r w:rsidRPr="00A44101">
              <w:rPr>
                <w:noProof/>
              </w:rPr>
              <w:t>302100</w:t>
            </w:r>
            <w:r w:rsidR="003F35D6" w:rsidRPr="00A44101">
              <w:rPr>
                <w:noProof/>
              </w:rPr>
              <w:br/>
            </w:r>
            <w:r w:rsidRPr="00A44101">
              <w:rPr>
                <w:noProof/>
              </w:rPr>
              <w:t>302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4F20E" w14:textId="77777777" w:rsidR="001B51BB" w:rsidRPr="00A44101" w:rsidRDefault="001B51BB" w:rsidP="009B6827">
            <w:pPr>
              <w:rPr>
                <w:noProof/>
              </w:rPr>
            </w:pPr>
            <w:r w:rsidRPr="00A44101">
              <w:rPr>
                <w:noProof/>
              </w:rPr>
              <w:t>For each row, if there is an entry in one of these columns, there must be a corresponding entry in the other colum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6D5BC" w14:textId="77777777" w:rsidR="001B51BB" w:rsidRPr="00A44101" w:rsidRDefault="001B51BB" w:rsidP="009B6827">
            <w:pPr>
              <w:jc w:val="center"/>
              <w:rPr>
                <w:b/>
                <w:bCs/>
                <w:noProof/>
              </w:rPr>
            </w:pPr>
            <w:r w:rsidRPr="00A44101">
              <w:rPr>
                <w:b/>
                <w:bCs/>
                <w:noProof/>
              </w:rPr>
              <w:t>3020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24E30" w14:textId="77777777" w:rsidR="001B51BB" w:rsidRPr="00A44101" w:rsidRDefault="001B51BB" w:rsidP="009B6827">
            <w:pPr>
              <w:rPr>
                <w:noProof/>
              </w:rPr>
            </w:pPr>
            <w:r w:rsidRPr="00A44101">
              <w:rPr>
                <w:noProof/>
              </w:rPr>
              <w:t>There are not a corresponding and equal number of entries in column 302100 and 302200.</w:t>
            </w:r>
          </w:p>
        </w:tc>
      </w:tr>
    </w:tbl>
    <w:p w14:paraId="3191A0C4" w14:textId="77777777" w:rsidR="00172A07" w:rsidRPr="00A44101" w:rsidRDefault="00172A07" w:rsidP="009B6827">
      <w:pPr>
        <w:rPr>
          <w:noProof/>
        </w:rPr>
      </w:pPr>
    </w:p>
    <w:p w14:paraId="3AD143C3" w14:textId="77777777" w:rsidR="00172A07" w:rsidRPr="00A44101" w:rsidRDefault="00172A07" w:rsidP="009B6827">
      <w:pPr>
        <w:rPr>
          <w:noProof/>
        </w:rPr>
      </w:pPr>
      <w:r w:rsidRPr="00A44101">
        <w:rPr>
          <w:noProof/>
        </w:rPr>
        <w:br w:type="page"/>
      </w:r>
    </w:p>
    <w:p w14:paraId="09217166" w14:textId="77777777" w:rsidR="00223D17" w:rsidRPr="00A44101" w:rsidRDefault="00223D17" w:rsidP="007B1FB3">
      <w:pPr>
        <w:pStyle w:val="Heading2"/>
      </w:pPr>
      <w:bookmarkStart w:id="226" w:name="_Toc160448429"/>
      <w:r w:rsidRPr="00A44101">
        <w:lastRenderedPageBreak/>
        <w:t>SCHEDULE 303 – NEWFOUNDLAND AND LABRADOR DIRECT EQUITY TAX CREDIT</w:t>
      </w:r>
      <w:bookmarkEnd w:id="226"/>
    </w:p>
    <w:tbl>
      <w:tblPr>
        <w:tblW w:w="0" w:type="auto"/>
        <w:tblInd w:w="202" w:type="dxa"/>
        <w:tblLook w:val="0000" w:firstRow="0" w:lastRow="0" w:firstColumn="0" w:lastColumn="0" w:noHBand="0" w:noVBand="0"/>
      </w:tblPr>
      <w:tblGrid>
        <w:gridCol w:w="1407"/>
        <w:gridCol w:w="2832"/>
        <w:gridCol w:w="661"/>
        <w:gridCol w:w="828"/>
        <w:gridCol w:w="466"/>
        <w:gridCol w:w="383"/>
        <w:gridCol w:w="4437"/>
        <w:gridCol w:w="1698"/>
      </w:tblGrid>
      <w:tr w:rsidR="001B51BB" w:rsidRPr="00A44101" w14:paraId="493C973B"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63081C8F" w14:textId="77777777" w:rsidR="001B51BB" w:rsidRPr="00A44101" w:rsidRDefault="001B51BB" w:rsidP="009B6827">
            <w:pPr>
              <w:ind w:left="82"/>
              <w:jc w:val="center"/>
              <w:rPr>
                <w:b/>
                <w:bCs/>
                <w:noProof/>
              </w:rPr>
            </w:pPr>
            <w:r w:rsidRPr="00A44101">
              <w:rPr>
                <w:b/>
                <w:bCs/>
                <w:noProof/>
              </w:rPr>
              <w:t>Schedule 303 – Newfoundland and Labrador Direct Equity Tax Credit</w:t>
            </w:r>
          </w:p>
        </w:tc>
      </w:tr>
      <w:tr w:rsidR="001B51BB" w:rsidRPr="00A44101" w14:paraId="0D973EC3"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348280E2" w14:textId="77777777" w:rsidR="001B51BB" w:rsidRPr="00A44101" w:rsidRDefault="001B51BB" w:rsidP="009B6827">
            <w:pPr>
              <w:jc w:val="center"/>
              <w:rPr>
                <w:noProof/>
              </w:rPr>
            </w:pPr>
            <w:r w:rsidRPr="00A44101">
              <w:rPr>
                <w:noProof/>
              </w:rPr>
              <w:t>SPECIFICATIONS</w:t>
            </w:r>
          </w:p>
        </w:tc>
      </w:tr>
      <w:tr w:rsidR="001B51BB" w:rsidRPr="00A44101" w14:paraId="17643A3C" w14:textId="77777777" w:rsidTr="001B51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7E4F7E73" w14:textId="77777777" w:rsidR="001B51BB" w:rsidRPr="00A44101" w:rsidRDefault="001B51B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AB30A26" w14:textId="77777777" w:rsidR="001B51BB" w:rsidRPr="00A44101" w:rsidRDefault="001B51B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1991DC2" w14:textId="77777777" w:rsidR="001B51BB" w:rsidRPr="00A44101" w:rsidRDefault="001B51B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A178007" w14:textId="77777777" w:rsidR="001B51BB" w:rsidRPr="00A44101" w:rsidRDefault="001B51B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297839A" w14:textId="77777777" w:rsidR="001B51BB" w:rsidRPr="00A44101" w:rsidRDefault="001B51B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39A09CE9" w14:textId="77777777" w:rsidR="001B51BB" w:rsidRPr="00A44101" w:rsidRDefault="001B51BB" w:rsidP="009B6827">
            <w:pPr>
              <w:jc w:val="center"/>
              <w:rPr>
                <w:noProof/>
                <w:szCs w:val="18"/>
              </w:rPr>
            </w:pPr>
            <w:r w:rsidRPr="00A44101">
              <w:rPr>
                <w:noProof/>
                <w:szCs w:val="18"/>
              </w:rPr>
              <w:t>M</w:t>
            </w:r>
          </w:p>
          <w:p w14:paraId="61B07B1F" w14:textId="77777777" w:rsidR="001B51BB" w:rsidRPr="00A44101" w:rsidRDefault="001B51BB" w:rsidP="009B6827">
            <w:pPr>
              <w:jc w:val="center"/>
              <w:rPr>
                <w:noProof/>
                <w:szCs w:val="18"/>
              </w:rPr>
            </w:pPr>
            <w:r w:rsidRPr="00A44101">
              <w:rPr>
                <w:noProof/>
                <w:szCs w:val="18"/>
              </w:rPr>
              <w:t>O</w:t>
            </w:r>
          </w:p>
          <w:p w14:paraId="4A70445B" w14:textId="77777777" w:rsidR="001B51BB" w:rsidRPr="00A44101" w:rsidRDefault="001B51B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FFB26B5" w14:textId="77777777" w:rsidR="001B51BB" w:rsidRPr="00A44101" w:rsidRDefault="001B51BB" w:rsidP="009B6827">
            <w:pPr>
              <w:jc w:val="center"/>
              <w:rPr>
                <w:noProof/>
                <w:szCs w:val="18"/>
              </w:rPr>
            </w:pPr>
            <w:r w:rsidRPr="00A44101">
              <w:rPr>
                <w:noProof/>
                <w:szCs w:val="18"/>
              </w:rPr>
              <w:t>Business Rules</w:t>
            </w:r>
          </w:p>
          <w:p w14:paraId="7108CAD0" w14:textId="77777777" w:rsidR="001B51BB" w:rsidRPr="00A44101" w:rsidRDefault="001B51BB" w:rsidP="009B6827">
            <w:pPr>
              <w:jc w:val="center"/>
              <w:rPr>
                <w:noProof/>
                <w:szCs w:val="18"/>
              </w:rPr>
            </w:pPr>
            <w:r w:rsidRPr="00A44101">
              <w:rPr>
                <w:noProof/>
                <w:szCs w:val="18"/>
              </w:rPr>
              <w:t>and</w:t>
            </w:r>
          </w:p>
          <w:p w14:paraId="79597E54" w14:textId="77777777" w:rsidR="001B51BB" w:rsidRPr="00A44101" w:rsidRDefault="001B51B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9504496" w14:textId="77777777" w:rsidR="001B51BB" w:rsidRPr="00A44101" w:rsidRDefault="001B51BB" w:rsidP="009B6827">
            <w:pPr>
              <w:jc w:val="center"/>
              <w:rPr>
                <w:noProof/>
                <w:szCs w:val="18"/>
              </w:rPr>
            </w:pPr>
            <w:r w:rsidRPr="00A44101">
              <w:rPr>
                <w:noProof/>
                <w:szCs w:val="18"/>
              </w:rPr>
              <w:t>Schedule/Line Looping</w:t>
            </w:r>
          </w:p>
        </w:tc>
      </w:tr>
      <w:tr w:rsidR="001B51BB" w:rsidRPr="00A44101" w14:paraId="697EB899" w14:textId="77777777" w:rsidTr="001B51BB">
        <w:trPr>
          <w:cantSplit/>
          <w:trHeight w:val="20"/>
        </w:trPr>
        <w:tc>
          <w:tcPr>
            <w:tcW w:w="0" w:type="auto"/>
            <w:tcBorders>
              <w:top w:val="single" w:sz="18" w:space="0" w:color="auto"/>
              <w:left w:val="single" w:sz="4" w:space="0" w:color="auto"/>
              <w:bottom w:val="single" w:sz="4" w:space="0" w:color="auto"/>
              <w:right w:val="single" w:sz="4" w:space="0" w:color="auto"/>
            </w:tcBorders>
            <w:shd w:val="clear" w:color="auto" w:fill="FFFFFF"/>
          </w:tcPr>
          <w:p w14:paraId="7B1AE07E" w14:textId="77777777" w:rsidR="001B51BB" w:rsidRPr="00A44101" w:rsidRDefault="001B51BB" w:rsidP="009B6827">
            <w:pPr>
              <w:keepNext/>
              <w:rPr>
                <w:b/>
                <w:bCs/>
                <w:noProof/>
              </w:rPr>
            </w:pPr>
            <w:r w:rsidRPr="00A44101">
              <w:rPr>
                <w:b/>
                <w:bCs/>
                <w:noProof/>
              </w:rPr>
              <w:t>303</w:t>
            </w:r>
          </w:p>
        </w:tc>
        <w:tc>
          <w:tcPr>
            <w:tcW w:w="0" w:type="auto"/>
            <w:tcBorders>
              <w:top w:val="single" w:sz="18" w:space="0" w:color="auto"/>
              <w:left w:val="single" w:sz="4" w:space="0" w:color="auto"/>
              <w:bottom w:val="single" w:sz="4" w:space="0" w:color="auto"/>
              <w:right w:val="single" w:sz="4" w:space="0" w:color="auto"/>
            </w:tcBorders>
            <w:shd w:val="clear" w:color="auto" w:fill="FFFFFF"/>
          </w:tcPr>
          <w:p w14:paraId="512333AA" w14:textId="77777777" w:rsidR="001B51BB" w:rsidRPr="00A44101" w:rsidRDefault="001B51BB" w:rsidP="009B6827">
            <w:pPr>
              <w:rPr>
                <w:b/>
                <w:bCs/>
                <w:noProof/>
              </w:rPr>
            </w:pPr>
            <w:r w:rsidRPr="00A44101">
              <w:rPr>
                <w:b/>
                <w:bCs/>
                <w:noProof/>
              </w:rPr>
              <w:t xml:space="preserve">Newfoundland and Labrador Direct Equity Tax Credit </w:t>
            </w:r>
          </w:p>
        </w:tc>
        <w:tc>
          <w:tcPr>
            <w:tcW w:w="0" w:type="auto"/>
            <w:tcBorders>
              <w:top w:val="single" w:sz="18" w:space="0" w:color="auto"/>
              <w:left w:val="single" w:sz="4" w:space="0" w:color="auto"/>
              <w:bottom w:val="single" w:sz="4" w:space="0" w:color="auto"/>
              <w:right w:val="single" w:sz="4" w:space="0" w:color="auto"/>
            </w:tcBorders>
            <w:shd w:val="clear" w:color="auto" w:fill="FFFFFF"/>
          </w:tcPr>
          <w:p w14:paraId="4E81DE31" w14:textId="77777777" w:rsidR="001B51BB" w:rsidRPr="00A44101" w:rsidRDefault="001B51BB" w:rsidP="009B6827">
            <w:pPr>
              <w:jc w:val="center"/>
              <w:rPr>
                <w:b/>
                <w:noProof/>
                <w:color w:val="000000"/>
              </w:rPr>
            </w:pPr>
          </w:p>
        </w:tc>
        <w:tc>
          <w:tcPr>
            <w:tcW w:w="0" w:type="auto"/>
            <w:tcBorders>
              <w:top w:val="single" w:sz="18" w:space="0" w:color="auto"/>
              <w:left w:val="single" w:sz="4" w:space="0" w:color="auto"/>
              <w:bottom w:val="single" w:sz="4" w:space="0" w:color="auto"/>
              <w:right w:val="single" w:sz="4" w:space="0" w:color="auto"/>
            </w:tcBorders>
            <w:shd w:val="clear" w:color="auto" w:fill="FFFFFF"/>
          </w:tcPr>
          <w:p w14:paraId="6735EB0B" w14:textId="77777777" w:rsidR="001B51BB" w:rsidRPr="00A44101" w:rsidRDefault="001B51BB" w:rsidP="009B6827">
            <w:pPr>
              <w:jc w:val="center"/>
              <w:rPr>
                <w:b/>
                <w:noProof/>
                <w:color w:val="000000"/>
              </w:rPr>
            </w:pPr>
          </w:p>
        </w:tc>
        <w:tc>
          <w:tcPr>
            <w:tcW w:w="0" w:type="auto"/>
            <w:tcBorders>
              <w:top w:val="single" w:sz="18" w:space="0" w:color="auto"/>
              <w:left w:val="single" w:sz="4" w:space="0" w:color="auto"/>
              <w:bottom w:val="single" w:sz="4" w:space="0" w:color="auto"/>
              <w:right w:val="single" w:sz="4" w:space="0" w:color="auto"/>
            </w:tcBorders>
            <w:shd w:val="clear" w:color="auto" w:fill="FFFFFF"/>
          </w:tcPr>
          <w:p w14:paraId="1A86FEC2" w14:textId="77777777" w:rsidR="001B51BB" w:rsidRPr="00A44101" w:rsidRDefault="001B51BB" w:rsidP="009B6827">
            <w:pPr>
              <w:jc w:val="center"/>
              <w:rPr>
                <w:b/>
                <w:noProof/>
                <w:color w:val="000000"/>
              </w:rPr>
            </w:pPr>
          </w:p>
        </w:tc>
        <w:tc>
          <w:tcPr>
            <w:tcW w:w="0" w:type="auto"/>
            <w:tcBorders>
              <w:top w:val="single" w:sz="18" w:space="0" w:color="auto"/>
              <w:left w:val="single" w:sz="4" w:space="0" w:color="auto"/>
              <w:bottom w:val="single" w:sz="4" w:space="0" w:color="auto"/>
              <w:right w:val="single" w:sz="4" w:space="0" w:color="auto"/>
            </w:tcBorders>
            <w:shd w:val="clear" w:color="auto" w:fill="FFFFFF"/>
          </w:tcPr>
          <w:p w14:paraId="47E81252" w14:textId="77777777" w:rsidR="001B51BB" w:rsidRPr="00A44101" w:rsidRDefault="001B51BB" w:rsidP="009B6827">
            <w:pPr>
              <w:jc w:val="center"/>
              <w:rPr>
                <w:b/>
                <w:noProof/>
                <w:color w:val="000000"/>
              </w:rPr>
            </w:pPr>
          </w:p>
        </w:tc>
        <w:tc>
          <w:tcPr>
            <w:tcW w:w="0" w:type="auto"/>
            <w:tcBorders>
              <w:top w:val="single" w:sz="18" w:space="0" w:color="auto"/>
              <w:left w:val="single" w:sz="4" w:space="0" w:color="auto"/>
              <w:bottom w:val="single" w:sz="4" w:space="0" w:color="auto"/>
              <w:right w:val="single" w:sz="4" w:space="0" w:color="auto"/>
            </w:tcBorders>
            <w:shd w:val="clear" w:color="auto" w:fill="FFFFFF"/>
          </w:tcPr>
          <w:p w14:paraId="2D13B652" w14:textId="77777777" w:rsidR="001B51BB" w:rsidRPr="00A44101" w:rsidRDefault="001B51BB" w:rsidP="009B6827">
            <w:pPr>
              <w:rPr>
                <w:b/>
                <w:noProof/>
                <w:color w:val="000000"/>
              </w:rPr>
            </w:pPr>
          </w:p>
        </w:tc>
        <w:tc>
          <w:tcPr>
            <w:tcW w:w="0" w:type="auto"/>
            <w:tcBorders>
              <w:top w:val="single" w:sz="18" w:space="0" w:color="auto"/>
              <w:left w:val="single" w:sz="4" w:space="0" w:color="auto"/>
              <w:bottom w:val="single" w:sz="4" w:space="0" w:color="auto"/>
              <w:right w:val="single" w:sz="4" w:space="0" w:color="auto"/>
            </w:tcBorders>
            <w:shd w:val="clear" w:color="auto" w:fill="FFFFFF"/>
          </w:tcPr>
          <w:p w14:paraId="68463C28" w14:textId="77777777" w:rsidR="001B51BB" w:rsidRPr="00A44101" w:rsidRDefault="001B51BB" w:rsidP="009B6827">
            <w:pPr>
              <w:jc w:val="center"/>
              <w:rPr>
                <w:b/>
                <w:noProof/>
              </w:rPr>
            </w:pPr>
          </w:p>
        </w:tc>
      </w:tr>
      <w:tr w:rsidR="001B51BB" w:rsidRPr="00A44101" w14:paraId="43802D3D"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7CBF44" w14:textId="77777777" w:rsidR="001B51BB" w:rsidRPr="00A44101" w:rsidRDefault="001B51BB" w:rsidP="009B6827">
            <w:pPr>
              <w:keepNext/>
              <w:rPr>
                <w:b/>
                <w:bCs/>
                <w:noProof/>
              </w:rPr>
            </w:pPr>
            <w:r w:rsidRPr="00A44101">
              <w:rPr>
                <w:b/>
                <w:bCs/>
                <w:noProof/>
              </w:rPr>
              <w:t>Part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26CF1" w14:textId="77777777" w:rsidR="001B51BB" w:rsidRPr="00A44101" w:rsidRDefault="001B51BB" w:rsidP="009B6827">
            <w:pPr>
              <w:rPr>
                <w:b/>
                <w:bCs/>
                <w:noProof/>
              </w:rPr>
            </w:pPr>
            <w:r w:rsidRPr="00A44101">
              <w:rPr>
                <w:b/>
                <w:bCs/>
                <w:noProof/>
              </w:rPr>
              <w:t>Total tax credit earned in the current taxation yea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DA4034" w14:textId="77777777" w:rsidR="001B51BB" w:rsidRPr="00A44101" w:rsidRDefault="001B51BB" w:rsidP="009B6827">
            <w:pPr>
              <w:jc w:val="cente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DDDF09" w14:textId="77777777" w:rsidR="001B51BB" w:rsidRPr="00A44101" w:rsidRDefault="001B51BB" w:rsidP="009B6827">
            <w:pPr>
              <w:jc w:val="cente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C2356F" w14:textId="77777777" w:rsidR="001B51BB" w:rsidRPr="00A44101" w:rsidRDefault="001B51BB" w:rsidP="009B6827">
            <w:pPr>
              <w:jc w:val="cente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88C302" w14:textId="77777777" w:rsidR="001B51BB" w:rsidRPr="00A44101" w:rsidRDefault="001B51BB" w:rsidP="009B6827">
            <w:pPr>
              <w:jc w:val="cente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ADFBD8" w14:textId="77777777" w:rsidR="001B51BB" w:rsidRPr="00A44101" w:rsidRDefault="001B51BB" w:rsidP="009B6827">
            <w:pPr>
              <w:rPr>
                <w:b/>
                <w:noProof/>
                <w:color w:val="000000"/>
              </w:rPr>
            </w:pPr>
            <w:r w:rsidRPr="00A44101">
              <w:rPr>
                <w:b/>
                <w:noProof/>
                <w:color w:val="000000"/>
              </w:rPr>
              <w:t>Maximum loop is 100 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A35853" w14:textId="77777777" w:rsidR="001B51BB" w:rsidRPr="00A44101" w:rsidRDefault="001B51BB" w:rsidP="009B6827">
            <w:pPr>
              <w:jc w:val="center"/>
              <w:rPr>
                <w:b/>
                <w:bCs/>
                <w:noProof/>
              </w:rPr>
            </w:pPr>
            <w:r w:rsidRPr="00A44101">
              <w:rPr>
                <w:b/>
                <w:bCs/>
                <w:noProof/>
              </w:rPr>
              <w:t>Y</w:t>
            </w:r>
          </w:p>
        </w:tc>
      </w:tr>
      <w:tr w:rsidR="001B51BB" w:rsidRPr="00A44101" w14:paraId="4E3DB424"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5442C5" w14:textId="77777777" w:rsidR="001B51BB" w:rsidRPr="00A44101" w:rsidRDefault="001B51BB" w:rsidP="009B6827">
            <w:pPr>
              <w:rPr>
                <w:noProof/>
              </w:rPr>
            </w:pPr>
            <w:r w:rsidRPr="00A44101">
              <w:rPr>
                <w:noProof/>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24F96" w14:textId="77777777" w:rsidR="001B51BB" w:rsidRPr="00A44101" w:rsidRDefault="001B51BB" w:rsidP="009B6827">
            <w:pPr>
              <w:rPr>
                <w:noProof/>
              </w:rPr>
            </w:pPr>
            <w:r w:rsidRPr="00A44101">
              <w:rPr>
                <w:noProof/>
              </w:rPr>
              <w:t>Tax credit receipt numb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042D66" w14:textId="77777777" w:rsidR="001B51BB" w:rsidRPr="00A44101" w:rsidRDefault="001B51BB" w:rsidP="009B6827">
            <w:pPr>
              <w:jc w:val="center"/>
              <w:rPr>
                <w:noProof/>
                <w:color w:val="000000"/>
              </w:rPr>
            </w:pPr>
            <w:r w:rsidRPr="00A44101">
              <w:rPr>
                <w:noProof/>
                <w:color w:val="000000"/>
              </w:rPr>
              <w:t>A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4E57DB" w14:textId="77777777" w:rsidR="001B51BB" w:rsidRPr="00A44101" w:rsidRDefault="001B51BB" w:rsidP="009B6827">
            <w:pPr>
              <w:jc w:val="center"/>
              <w:rPr>
                <w:noProof/>
                <w:color w:val="000000"/>
              </w:rPr>
            </w:pPr>
            <w:r w:rsidRPr="00A44101">
              <w:rPr>
                <w:noProof/>
                <w:color w:val="000000"/>
              </w:rPr>
              <w:t>9-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8D3013" w14:textId="77777777" w:rsidR="001B51BB" w:rsidRPr="00A44101" w:rsidRDefault="001B51BB" w:rsidP="009B6827">
            <w:pPr>
              <w:jc w:val="center"/>
              <w:rPr>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79EF43"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DCDD8A" w14:textId="77777777" w:rsidR="001B51BB" w:rsidRPr="00A44101" w:rsidRDefault="001B51BB" w:rsidP="009B6827">
            <w:pPr>
              <w:rPr>
                <w:noProof/>
                <w:color w:val="000000"/>
              </w:rPr>
            </w:pPr>
            <w:r w:rsidRPr="00A44101">
              <w:rPr>
                <w:noProof/>
                <w:color w:val="000000"/>
              </w:rPr>
              <w:t>Format = NNNNNNNAA.</w:t>
            </w:r>
          </w:p>
          <w:p w14:paraId="702BEF3E" w14:textId="77777777" w:rsidR="001B51BB" w:rsidRPr="00A44101" w:rsidRDefault="001B51BB" w:rsidP="009B6827">
            <w:pPr>
              <w:rPr>
                <w:noProof/>
                <w:color w:val="000000"/>
              </w:rPr>
            </w:pPr>
            <w:r w:rsidRPr="00A44101">
              <w:rPr>
                <w:noProof/>
                <w:color w:val="000000"/>
              </w:rPr>
              <w:t>Use a MOD 10 check to validate the entry. If there is an entry at this line an entry is required at line 103.</w:t>
            </w:r>
          </w:p>
          <w:p w14:paraId="6085FDF4" w14:textId="77777777" w:rsidR="001B51BB" w:rsidRPr="00A44101" w:rsidRDefault="001B51BB" w:rsidP="009B6827">
            <w:pPr>
              <w:rPr>
                <w:noProof/>
                <w:color w:val="000000"/>
              </w:rPr>
            </w:pPr>
            <w:r w:rsidRPr="00A44101">
              <w:rPr>
                <w:noProof/>
                <w:color w:val="000000"/>
              </w:rPr>
              <w:t>Each tax credit receipt issued by the Newfoundland and Labrador Department of finance must be filed with the T2 return. (see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6C7128" w14:textId="77777777" w:rsidR="001B51BB" w:rsidRPr="00A44101" w:rsidRDefault="001B51BB" w:rsidP="009B6827">
            <w:pPr>
              <w:jc w:val="center"/>
              <w:rPr>
                <w:noProof/>
              </w:rPr>
            </w:pPr>
          </w:p>
        </w:tc>
      </w:tr>
      <w:tr w:rsidR="001B51BB" w:rsidRPr="00A44101" w14:paraId="5B71A483"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4B427" w14:textId="77777777" w:rsidR="001B51BB" w:rsidRPr="00A44101" w:rsidRDefault="001B51BB" w:rsidP="009B6827">
            <w:pPr>
              <w:rPr>
                <w:noProof/>
              </w:rPr>
            </w:pPr>
            <w:r w:rsidRPr="00A44101">
              <w:rPr>
                <w:noProof/>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0054C" w14:textId="77777777" w:rsidR="001B51BB" w:rsidRPr="00A44101" w:rsidRDefault="001B51BB" w:rsidP="009B6827">
            <w:pPr>
              <w:rPr>
                <w:noProof/>
              </w:rPr>
            </w:pPr>
            <w:r w:rsidRPr="00A44101">
              <w:rPr>
                <w:noProof/>
              </w:rPr>
              <w:t>Newfoundland and Labrador direct equity tax credi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08193D"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BD10E7"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3E3C4A"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BE2F0"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DD500" w14:textId="77777777" w:rsidR="001B51BB" w:rsidRPr="00A44101" w:rsidRDefault="001B51BB" w:rsidP="009B6827">
            <w:pPr>
              <w:rPr>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C1233D" w14:textId="77777777" w:rsidR="001B51BB" w:rsidRPr="00A44101" w:rsidRDefault="001B51BB" w:rsidP="009B6827">
            <w:pPr>
              <w:jc w:val="center"/>
              <w:rPr>
                <w:noProof/>
              </w:rPr>
            </w:pPr>
          </w:p>
        </w:tc>
      </w:tr>
      <w:tr w:rsidR="001B51BB" w:rsidRPr="00A44101" w14:paraId="14D09D92"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C12F20" w14:textId="77777777" w:rsidR="001B51BB" w:rsidRPr="00A44101" w:rsidRDefault="001B51BB" w:rsidP="009B6827">
            <w:pPr>
              <w:keepNext/>
              <w:rPr>
                <w:b/>
                <w:bCs/>
                <w:noProof/>
              </w:rPr>
            </w:pPr>
            <w:r w:rsidRPr="00A44101">
              <w:rPr>
                <w:b/>
                <w:bCs/>
                <w:noProof/>
              </w:rPr>
              <w:t>Part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9A9ED" w14:textId="77777777" w:rsidR="001B51BB" w:rsidRPr="00A44101" w:rsidRDefault="001B51BB" w:rsidP="009B6827">
            <w:pPr>
              <w:rPr>
                <w:b/>
                <w:bCs/>
                <w:noProof/>
              </w:rPr>
            </w:pPr>
            <w:r w:rsidRPr="00A44101">
              <w:rPr>
                <w:b/>
                <w:bCs/>
                <w:noProof/>
              </w:rPr>
              <w:t>Calculation of credit available for carryforwar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38D7FE" w14:textId="77777777" w:rsidR="001B51BB" w:rsidRPr="00A44101" w:rsidRDefault="001B51BB" w:rsidP="009B6827">
            <w:pPr>
              <w:jc w:val="cente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2FE84" w14:textId="77777777" w:rsidR="001B51BB" w:rsidRPr="00A44101" w:rsidRDefault="001B51BB" w:rsidP="009B6827">
            <w:pPr>
              <w:jc w:val="cente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AB0696" w14:textId="77777777" w:rsidR="001B51BB" w:rsidRPr="00A44101" w:rsidRDefault="001B51BB" w:rsidP="009B6827">
            <w:pPr>
              <w:jc w:val="cente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28936A" w14:textId="77777777" w:rsidR="001B51BB" w:rsidRPr="00A44101" w:rsidRDefault="001B51BB" w:rsidP="009B6827">
            <w:pPr>
              <w:jc w:val="center"/>
              <w:rPr>
                <w:b/>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AC2B10" w14:textId="77777777" w:rsidR="001B51BB" w:rsidRPr="00A44101" w:rsidRDefault="001B51BB" w:rsidP="009B6827">
            <w:pP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FCF1AF" w14:textId="77777777" w:rsidR="001B51BB" w:rsidRPr="00A44101" w:rsidRDefault="001B51BB" w:rsidP="009B6827">
            <w:pPr>
              <w:jc w:val="center"/>
              <w:rPr>
                <w:b/>
                <w:noProof/>
              </w:rPr>
            </w:pPr>
          </w:p>
        </w:tc>
      </w:tr>
      <w:tr w:rsidR="001B51BB" w:rsidRPr="00A44101" w14:paraId="394A15BD"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2399919" w14:textId="77777777" w:rsidR="001B51BB" w:rsidRPr="00A44101" w:rsidRDefault="001B51BB" w:rsidP="009B6827">
            <w:pPr>
              <w:rPr>
                <w:noProof/>
              </w:rPr>
            </w:pPr>
            <w:r w:rsidRPr="00A44101">
              <w:rPr>
                <w:noProof/>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B30A42" w14:textId="77777777" w:rsidR="001B51BB" w:rsidRPr="00A44101" w:rsidRDefault="001B51BB" w:rsidP="009B6827">
            <w:pPr>
              <w:rPr>
                <w:noProof/>
              </w:rPr>
            </w:pPr>
            <w:r w:rsidRPr="00A44101">
              <w:rPr>
                <w:noProof/>
              </w:rPr>
              <w:t>Credit expired after seven tax yea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9D45F6"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91F337"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2C60C5"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892C99"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80CAE9" w14:textId="77777777" w:rsidR="001B51BB" w:rsidRPr="00A44101" w:rsidRDefault="001B51BB" w:rsidP="009B6827">
            <w:pPr>
              <w:rPr>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F54AFA" w14:textId="77777777" w:rsidR="001B51BB" w:rsidRPr="00A44101" w:rsidRDefault="001B51BB" w:rsidP="009B6827">
            <w:pPr>
              <w:jc w:val="center"/>
              <w:rPr>
                <w:noProof/>
              </w:rPr>
            </w:pPr>
          </w:p>
        </w:tc>
      </w:tr>
      <w:tr w:rsidR="001B51BB" w:rsidRPr="00A44101" w14:paraId="01D29F81"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A30C0FC" w14:textId="77777777" w:rsidR="001B51BB" w:rsidRPr="00A44101" w:rsidRDefault="001B51BB" w:rsidP="009B6827">
            <w:pPr>
              <w:rPr>
                <w:noProof/>
              </w:rPr>
            </w:pPr>
            <w:r w:rsidRPr="00A44101">
              <w:rPr>
                <w:noProof/>
              </w:rPr>
              <w:t>1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686EC4" w14:textId="77777777" w:rsidR="001B51BB" w:rsidRPr="00A44101" w:rsidRDefault="001B51BB" w:rsidP="009B6827">
            <w:pPr>
              <w:rPr>
                <w:noProof/>
              </w:rPr>
            </w:pPr>
            <w:r w:rsidRPr="00A44101">
              <w:rPr>
                <w:noProof/>
              </w:rPr>
              <w:t>Credit at the beginning of tax yea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6E52A3"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64ED63"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F3D552"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4B62E9"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1E605C" w14:textId="77777777" w:rsidR="001B51BB" w:rsidRPr="00A44101" w:rsidRDefault="001B51BB" w:rsidP="009B6827">
            <w:pPr>
              <w:rPr>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63697C" w14:textId="77777777" w:rsidR="001B51BB" w:rsidRPr="00A44101" w:rsidRDefault="001B51BB" w:rsidP="009B6827">
            <w:pPr>
              <w:jc w:val="center"/>
              <w:rPr>
                <w:noProof/>
              </w:rPr>
            </w:pPr>
          </w:p>
        </w:tc>
      </w:tr>
      <w:tr w:rsidR="001B51BB" w:rsidRPr="00A44101" w14:paraId="0E2ED401"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83DC93F" w14:textId="77777777" w:rsidR="001B51BB" w:rsidRPr="00A44101" w:rsidRDefault="001B51BB" w:rsidP="009B6827">
            <w:pPr>
              <w:rPr>
                <w:noProof/>
              </w:rPr>
            </w:pPr>
            <w:r w:rsidRPr="00A44101">
              <w:rPr>
                <w:noProof/>
              </w:rPr>
              <w:lastRenderedPageBreak/>
              <w:t>1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5E1DE7" w14:textId="77777777" w:rsidR="001B51BB" w:rsidRPr="00A44101" w:rsidRDefault="001B51BB" w:rsidP="009B6827">
            <w:pPr>
              <w:rPr>
                <w:noProof/>
              </w:rPr>
            </w:pPr>
            <w:r w:rsidRPr="00A44101">
              <w:rPr>
                <w:noProof/>
              </w:rPr>
              <w:t xml:space="preserve">Credit transferred on an amalgamation or wind-up of a subsidiary.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ADF13D"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0C82E9"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06DEA3"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803AF"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21CC7" w14:textId="77777777" w:rsidR="001B51BB" w:rsidRPr="00A44101" w:rsidRDefault="001B51BB" w:rsidP="009B6827">
            <w:pPr>
              <w:rPr>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A6CDB9" w14:textId="77777777" w:rsidR="001B51BB" w:rsidRPr="00A44101" w:rsidRDefault="001B51BB" w:rsidP="009B6827">
            <w:pPr>
              <w:jc w:val="center"/>
              <w:rPr>
                <w:noProof/>
              </w:rPr>
            </w:pPr>
          </w:p>
        </w:tc>
      </w:tr>
      <w:tr w:rsidR="001B51BB" w:rsidRPr="00A44101" w14:paraId="04274314"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587DAC5" w14:textId="77777777" w:rsidR="001B51BB" w:rsidRPr="00A44101" w:rsidRDefault="001B51BB" w:rsidP="009B6827">
            <w:pPr>
              <w:rPr>
                <w:noProof/>
              </w:rPr>
            </w:pPr>
            <w:r w:rsidRPr="00A44101">
              <w:rPr>
                <w:noProof/>
              </w:rPr>
              <w:t>1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07815" w14:textId="77777777" w:rsidR="001B51BB" w:rsidRPr="00A44101" w:rsidRDefault="001B51BB" w:rsidP="009B6827">
            <w:pPr>
              <w:rPr>
                <w:noProof/>
              </w:rPr>
            </w:pPr>
            <w:r w:rsidRPr="00A44101">
              <w:rPr>
                <w:noProof/>
              </w:rPr>
              <w:t>Current-year credit earn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6B802A"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20B07C"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1F6E19"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CF8208"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BC5BA7" w14:textId="77777777" w:rsidR="001B51BB" w:rsidRPr="00A44101" w:rsidRDefault="001B51BB" w:rsidP="009B6827">
            <w:pPr>
              <w:rPr>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14DB20" w14:textId="77777777" w:rsidR="001B51BB" w:rsidRPr="00A44101" w:rsidRDefault="001B51BB" w:rsidP="009B6827">
            <w:pPr>
              <w:jc w:val="center"/>
              <w:rPr>
                <w:noProof/>
              </w:rPr>
            </w:pPr>
          </w:p>
        </w:tc>
      </w:tr>
      <w:tr w:rsidR="001B51BB" w:rsidRPr="00A44101" w14:paraId="5915A1C5"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14511AE" w14:textId="77777777" w:rsidR="001B51BB" w:rsidRPr="00A44101" w:rsidRDefault="001B51BB" w:rsidP="009B6827">
            <w:pPr>
              <w:rPr>
                <w:noProof/>
              </w:rPr>
            </w:pPr>
            <w:r w:rsidRPr="00A44101">
              <w:rPr>
                <w:noProof/>
              </w:rPr>
              <w:t>16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C441FE" w14:textId="77777777" w:rsidR="001B51BB" w:rsidRPr="00A44101" w:rsidRDefault="001B51BB" w:rsidP="009B6827">
            <w:pPr>
              <w:rPr>
                <w:noProof/>
              </w:rPr>
            </w:pPr>
            <w:r w:rsidRPr="00A44101">
              <w:rPr>
                <w:noProof/>
              </w:rPr>
              <w:t>Credit claimed in the current yea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245176"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5611CE"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F5F8EF"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BAE48"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tcPr>
          <w:p w14:paraId="0039E89C" w14:textId="77777777" w:rsidR="001B51BB" w:rsidRPr="00A44101" w:rsidRDefault="001B51BB" w:rsidP="009B6827">
            <w:pPr>
              <w:rPr>
                <w:noProof/>
                <w:color w:val="000000"/>
              </w:rPr>
            </w:pPr>
          </w:p>
        </w:tc>
        <w:tc>
          <w:tcPr>
            <w:tcW w:w="0" w:type="auto"/>
            <w:tcBorders>
              <w:top w:val="single" w:sz="4" w:space="0" w:color="auto"/>
              <w:left w:val="single" w:sz="4" w:space="0" w:color="auto"/>
              <w:bottom w:val="single" w:sz="4" w:space="0" w:color="auto"/>
              <w:right w:val="single" w:sz="4" w:space="0" w:color="auto"/>
            </w:tcBorders>
          </w:tcPr>
          <w:p w14:paraId="489D6417" w14:textId="77777777" w:rsidR="001B51BB" w:rsidRPr="00A44101" w:rsidRDefault="001B51BB" w:rsidP="009B6827">
            <w:pPr>
              <w:jc w:val="center"/>
              <w:rPr>
                <w:noProof/>
              </w:rPr>
            </w:pPr>
          </w:p>
        </w:tc>
      </w:tr>
      <w:tr w:rsidR="001B51BB" w:rsidRPr="00A44101" w14:paraId="65255C41"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DEBDB82" w14:textId="77777777" w:rsidR="001B51BB" w:rsidRPr="00A44101" w:rsidRDefault="001B51BB" w:rsidP="009B6827">
            <w:pPr>
              <w:rPr>
                <w:noProof/>
              </w:rPr>
            </w:pPr>
            <w:r w:rsidRPr="00A44101">
              <w:rPr>
                <w:noProof/>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50D501" w14:textId="77777777" w:rsidR="001B51BB" w:rsidRPr="00A44101" w:rsidRDefault="001B51BB" w:rsidP="009B6827">
            <w:pPr>
              <w:rPr>
                <w:noProof/>
              </w:rPr>
            </w:pPr>
            <w:r w:rsidRPr="00A44101">
              <w:rPr>
                <w:noProof/>
              </w:rPr>
              <w:t>Closing balance – total credit available for carryforwar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86BD7"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1E0732"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06FF2D"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783E68"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FF0C8C" w14:textId="77777777" w:rsidR="001B51BB" w:rsidRPr="00A44101" w:rsidRDefault="001B51BB" w:rsidP="009B6827">
            <w:pPr>
              <w:tabs>
                <w:tab w:val="left" w:pos="3564"/>
              </w:tabs>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913EDC" w14:textId="77777777" w:rsidR="001B51BB" w:rsidRPr="00A44101" w:rsidRDefault="001B51BB" w:rsidP="009B6827">
            <w:pPr>
              <w:jc w:val="center"/>
              <w:rPr>
                <w:noProof/>
              </w:rPr>
            </w:pPr>
          </w:p>
        </w:tc>
      </w:tr>
      <w:tr w:rsidR="001B51BB" w:rsidRPr="00A44101" w14:paraId="279AE36B"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511DC0" w14:textId="77777777" w:rsidR="001B51BB" w:rsidRPr="00A44101" w:rsidRDefault="001B51BB" w:rsidP="009B6827">
            <w:pPr>
              <w:keepNext/>
              <w:rPr>
                <w:b/>
                <w:bCs/>
                <w:noProof/>
              </w:rPr>
            </w:pPr>
            <w:r w:rsidRPr="00A44101">
              <w:rPr>
                <w:b/>
                <w:bCs/>
                <w:noProof/>
              </w:rPr>
              <w:t>Part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F3D6B" w14:textId="77777777" w:rsidR="001B51BB" w:rsidRPr="00A44101" w:rsidRDefault="001B51BB" w:rsidP="009B6827">
            <w:pPr>
              <w:rPr>
                <w:b/>
                <w:bCs/>
                <w:noProof/>
              </w:rPr>
            </w:pPr>
            <w:r w:rsidRPr="00A44101">
              <w:rPr>
                <w:b/>
                <w:bCs/>
                <w:noProof/>
              </w:rPr>
              <w:t>Request for carryback of credi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141693" w14:textId="77777777" w:rsidR="001B51BB" w:rsidRPr="00A44101" w:rsidRDefault="001B51BB" w:rsidP="009B6827">
            <w:pPr>
              <w:jc w:val="cente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B2E409" w14:textId="77777777" w:rsidR="001B51BB" w:rsidRPr="00A44101" w:rsidRDefault="001B51BB" w:rsidP="009B6827">
            <w:pPr>
              <w:jc w:val="cente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E316EC" w14:textId="77777777" w:rsidR="001B51BB" w:rsidRPr="00A44101" w:rsidRDefault="001B51BB" w:rsidP="009B6827">
            <w:pPr>
              <w:jc w:val="cente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F3138F" w14:textId="77777777" w:rsidR="001B51BB" w:rsidRPr="00A44101" w:rsidRDefault="001B51BB" w:rsidP="009B6827">
            <w:pPr>
              <w:jc w:val="center"/>
              <w:rPr>
                <w:b/>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4214C9" w14:textId="77777777" w:rsidR="001B51BB" w:rsidRPr="00A44101" w:rsidRDefault="001B51BB" w:rsidP="009B6827">
            <w:pPr>
              <w:rPr>
                <w:b/>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2459EE" w14:textId="77777777" w:rsidR="001B51BB" w:rsidRPr="00A44101" w:rsidRDefault="001B51BB" w:rsidP="009B6827">
            <w:pPr>
              <w:jc w:val="center"/>
              <w:rPr>
                <w:b/>
                <w:noProof/>
              </w:rPr>
            </w:pPr>
          </w:p>
        </w:tc>
      </w:tr>
      <w:tr w:rsidR="001B51BB" w:rsidRPr="00A44101" w14:paraId="53B7FB9A"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C133F2F" w14:textId="77777777" w:rsidR="001B51BB" w:rsidRPr="00A44101" w:rsidRDefault="001B51BB" w:rsidP="009B6827">
            <w:pPr>
              <w:keepNext/>
              <w:rPr>
                <w:noProof/>
              </w:rPr>
            </w:pPr>
            <w:r w:rsidRPr="00A44101">
              <w:rPr>
                <w:noProof/>
              </w:rPr>
              <w:t>90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6BDA93" w14:textId="77777777" w:rsidR="001B51BB" w:rsidRPr="00A44101" w:rsidRDefault="001B51BB" w:rsidP="009B6827">
            <w:pPr>
              <w:rPr>
                <w:noProof/>
              </w:rPr>
            </w:pPr>
            <w:r w:rsidRPr="00A44101">
              <w:rPr>
                <w:noProof/>
              </w:rPr>
              <w:t>Amount to be applied:</w:t>
            </w:r>
            <w:r w:rsidRPr="00A44101">
              <w:rPr>
                <w:noProof/>
              </w:rPr>
              <w:br/>
              <w:t>1st preceding taxation yea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ACED7B"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1F4460"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8EF5A9"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73259F"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76F457" w14:textId="77777777" w:rsidR="001B51BB" w:rsidRPr="00A44101" w:rsidRDefault="001B51BB" w:rsidP="009B6827">
            <w:pPr>
              <w:rPr>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88948F" w14:textId="77777777" w:rsidR="001B51BB" w:rsidRPr="00A44101" w:rsidRDefault="001B51BB" w:rsidP="009B6827">
            <w:pPr>
              <w:jc w:val="center"/>
              <w:rPr>
                <w:noProof/>
              </w:rPr>
            </w:pPr>
          </w:p>
        </w:tc>
      </w:tr>
      <w:tr w:rsidR="001B51BB" w:rsidRPr="00A44101" w14:paraId="67B57FB1"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43C31FD" w14:textId="77777777" w:rsidR="001B51BB" w:rsidRPr="00A44101" w:rsidRDefault="001B51BB" w:rsidP="009B6827">
            <w:pPr>
              <w:rPr>
                <w:noProof/>
              </w:rPr>
            </w:pPr>
            <w:r w:rsidRPr="00A44101">
              <w:rPr>
                <w:noProof/>
              </w:rPr>
              <w:t>90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569818" w14:textId="77777777" w:rsidR="001B51BB" w:rsidRPr="00A44101" w:rsidRDefault="001B51BB" w:rsidP="009B6827">
            <w:pPr>
              <w:rPr>
                <w:noProof/>
              </w:rPr>
            </w:pPr>
            <w:r w:rsidRPr="00A44101">
              <w:rPr>
                <w:noProof/>
              </w:rPr>
              <w:t>Amount to be applied:</w:t>
            </w:r>
            <w:r w:rsidRPr="00A44101">
              <w:rPr>
                <w:noProof/>
              </w:rPr>
              <w:br/>
              <w:t>2nd preceding taxation yea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59AC0"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DE7CE9"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6AC339"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02D9D"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729395" w14:textId="77777777" w:rsidR="001B51BB" w:rsidRPr="00A44101" w:rsidRDefault="001B51BB" w:rsidP="009B6827">
            <w:pPr>
              <w:rPr>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94BA21" w14:textId="77777777" w:rsidR="001B51BB" w:rsidRPr="00A44101" w:rsidRDefault="001B51BB" w:rsidP="009B6827">
            <w:pPr>
              <w:jc w:val="center"/>
              <w:rPr>
                <w:noProof/>
              </w:rPr>
            </w:pPr>
          </w:p>
        </w:tc>
      </w:tr>
      <w:tr w:rsidR="001B51BB" w:rsidRPr="00A44101" w14:paraId="51090C74" w14:textId="77777777" w:rsidTr="001B51B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8F0A53C" w14:textId="77777777" w:rsidR="001B51BB" w:rsidRPr="00A44101" w:rsidRDefault="001B51BB" w:rsidP="009B6827">
            <w:pPr>
              <w:rPr>
                <w:noProof/>
              </w:rPr>
            </w:pPr>
            <w:r w:rsidRPr="00A44101">
              <w:rPr>
                <w:noProof/>
              </w:rPr>
              <w:t>90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FFB2E9" w14:textId="77777777" w:rsidR="001B51BB" w:rsidRPr="00A44101" w:rsidRDefault="001B51BB" w:rsidP="009B6827">
            <w:pPr>
              <w:rPr>
                <w:noProof/>
              </w:rPr>
            </w:pPr>
            <w:r w:rsidRPr="00A44101">
              <w:rPr>
                <w:noProof/>
              </w:rPr>
              <w:t>Amount to be applied:</w:t>
            </w:r>
            <w:r w:rsidRPr="00A44101">
              <w:rPr>
                <w:noProof/>
              </w:rPr>
              <w:br/>
              <w:t>3rd preceding taxation yea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7F4C65"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27790"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D1BAFB"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FF3023" w14:textId="77777777" w:rsidR="001B51BB" w:rsidRPr="00A44101" w:rsidRDefault="001B51BB" w:rsidP="009B6827">
            <w:pPr>
              <w:jc w:val="cente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E6796A" w14:textId="77777777" w:rsidR="001B51BB" w:rsidRPr="00A44101" w:rsidRDefault="001B51BB" w:rsidP="009B6827">
            <w:pPr>
              <w:rPr>
                <w:noProof/>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CCDB61" w14:textId="77777777" w:rsidR="001B51BB" w:rsidRPr="00A44101" w:rsidRDefault="001B51BB" w:rsidP="009B6827">
            <w:pPr>
              <w:jc w:val="center"/>
              <w:rPr>
                <w:noProof/>
              </w:rPr>
            </w:pPr>
          </w:p>
        </w:tc>
      </w:tr>
    </w:tbl>
    <w:p w14:paraId="632F8D6A" w14:textId="77777777" w:rsidR="00172A07" w:rsidRPr="00A44101" w:rsidRDefault="00172A07" w:rsidP="009B6827">
      <w:pPr>
        <w:rPr>
          <w:noProof/>
        </w:rPr>
      </w:pPr>
    </w:p>
    <w:p w14:paraId="3250FC17" w14:textId="77777777" w:rsidR="00172A07" w:rsidRPr="00A44101" w:rsidRDefault="00172A07" w:rsidP="009B6827">
      <w:pPr>
        <w:rPr>
          <w:noProof/>
        </w:rPr>
      </w:pPr>
      <w:r w:rsidRPr="00A44101">
        <w:rPr>
          <w:noProof/>
        </w:rPr>
        <w:br w:type="page"/>
      </w:r>
    </w:p>
    <w:p w14:paraId="67E3DD5D" w14:textId="77777777" w:rsidR="001B51BB" w:rsidRPr="00A44101" w:rsidRDefault="001B51BB"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
        <w:gridCol w:w="3660"/>
        <w:gridCol w:w="1093"/>
        <w:gridCol w:w="7168"/>
      </w:tblGrid>
      <w:tr w:rsidR="001B51BB" w:rsidRPr="00A44101" w14:paraId="1E9EC097" w14:textId="77777777" w:rsidTr="001B51BB">
        <w:trPr>
          <w:cantSplit/>
          <w:tblHeader/>
        </w:trPr>
        <w:tc>
          <w:tcPr>
            <w:tcW w:w="0" w:type="auto"/>
            <w:gridSpan w:val="4"/>
            <w:tcBorders>
              <w:top w:val="single" w:sz="18" w:space="0" w:color="auto"/>
              <w:left w:val="single" w:sz="18" w:space="0" w:color="auto"/>
              <w:bottom w:val="nil"/>
              <w:right w:val="single" w:sz="18" w:space="0" w:color="auto"/>
            </w:tcBorders>
            <w:shd w:val="pct12" w:color="auto" w:fill="FFFFFF"/>
          </w:tcPr>
          <w:p w14:paraId="2BB01EEA" w14:textId="77777777" w:rsidR="001B51BB" w:rsidRPr="00A44101" w:rsidRDefault="001B51BB" w:rsidP="009B6827">
            <w:pPr>
              <w:jc w:val="center"/>
              <w:rPr>
                <w:b/>
                <w:bCs/>
                <w:noProof/>
              </w:rPr>
            </w:pPr>
            <w:r w:rsidRPr="00A44101">
              <w:rPr>
                <w:b/>
                <w:bCs/>
                <w:noProof/>
              </w:rPr>
              <w:t>Schedule 303 – Newfoundland and Labrador Direct Equity Tax Credit</w:t>
            </w:r>
          </w:p>
        </w:tc>
      </w:tr>
      <w:tr w:rsidR="001B51BB" w:rsidRPr="00A44101" w14:paraId="0591F335" w14:textId="77777777" w:rsidTr="001B51B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4B4F2291" w14:textId="77777777" w:rsidR="001B51BB" w:rsidRPr="00A44101" w:rsidRDefault="001B51B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35EDF9FB" w14:textId="77777777" w:rsidR="001B51BB" w:rsidRPr="00A44101" w:rsidRDefault="001B51B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59BDBD8" w14:textId="77777777" w:rsidR="001B51BB" w:rsidRPr="00A44101" w:rsidRDefault="001B51B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74D8FC9" w14:textId="77777777" w:rsidR="001B51BB" w:rsidRPr="00A44101" w:rsidRDefault="001B51BB" w:rsidP="009B6827">
            <w:pPr>
              <w:jc w:val="center"/>
              <w:rPr>
                <w:b/>
                <w:bCs/>
                <w:noProof/>
                <w:szCs w:val="18"/>
              </w:rPr>
            </w:pPr>
            <w:r w:rsidRPr="00A44101">
              <w:rPr>
                <w:b/>
                <w:bCs/>
                <w:noProof/>
                <w:szCs w:val="18"/>
              </w:rPr>
              <w:t>Error Message</w:t>
            </w:r>
          </w:p>
        </w:tc>
      </w:tr>
      <w:tr w:rsidR="001B51BB" w:rsidRPr="00A44101" w14:paraId="115C3C54" w14:textId="77777777" w:rsidTr="001B51BB">
        <w:trPr>
          <w:cantSplit/>
        </w:trPr>
        <w:tc>
          <w:tcPr>
            <w:tcW w:w="0" w:type="auto"/>
            <w:tcBorders>
              <w:top w:val="single" w:sz="18" w:space="0" w:color="auto"/>
              <w:left w:val="single" w:sz="6" w:space="0" w:color="auto"/>
              <w:bottom w:val="single" w:sz="6" w:space="0" w:color="auto"/>
              <w:right w:val="single" w:sz="6" w:space="0" w:color="auto"/>
            </w:tcBorders>
            <w:shd w:val="clear" w:color="auto" w:fill="FFFFFF"/>
          </w:tcPr>
          <w:p w14:paraId="4B2BDBEB" w14:textId="77777777" w:rsidR="001B51BB" w:rsidRPr="00A44101" w:rsidRDefault="001B51BB" w:rsidP="009B6827">
            <w:pPr>
              <w:rPr>
                <w:noProof/>
              </w:rPr>
            </w:pPr>
            <w:r w:rsidRPr="00A44101">
              <w:rPr>
                <w:noProof/>
              </w:rPr>
              <w:t>005505</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6CA0B1E4" w14:textId="77777777" w:rsidR="001B51BB" w:rsidRPr="00A44101" w:rsidRDefault="001B51BB" w:rsidP="009B6827">
            <w:pPr>
              <w:rPr>
                <w:noProof/>
              </w:rPr>
            </w:pPr>
            <w:r w:rsidRPr="00A44101">
              <w:rPr>
                <w:noProof/>
              </w:rPr>
              <w:t>If there is an entry at this line, Schedule 303 must be filed.</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6BD56AC4" w14:textId="77777777" w:rsidR="001B51BB" w:rsidRPr="00A44101" w:rsidRDefault="001B51BB" w:rsidP="009B6827">
            <w:pPr>
              <w:jc w:val="center"/>
              <w:rPr>
                <w:b/>
                <w:bCs/>
                <w:noProof/>
              </w:rPr>
            </w:pPr>
            <w:r w:rsidRPr="00A44101">
              <w:rPr>
                <w:b/>
                <w:bCs/>
                <w:noProof/>
              </w:rPr>
              <w:t>3030004</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756DD39E" w14:textId="77777777" w:rsidR="001B51BB" w:rsidRPr="00A44101" w:rsidRDefault="001B51BB" w:rsidP="009B6827">
            <w:pPr>
              <w:rPr>
                <w:noProof/>
              </w:rPr>
            </w:pPr>
            <w:r w:rsidRPr="00A44101">
              <w:rPr>
                <w:noProof/>
              </w:rPr>
              <w:t>The corporation is claiming the Newfoundland and Labrador direct equity tax credit at line 005505, but Schedule 303 is not completed.</w:t>
            </w:r>
          </w:p>
        </w:tc>
      </w:tr>
      <w:tr w:rsidR="001B51BB" w:rsidRPr="00A44101" w14:paraId="3DD78942"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A831399" w14:textId="77777777" w:rsidR="001B51BB" w:rsidRPr="00A44101" w:rsidRDefault="001B51BB" w:rsidP="009B6827">
            <w:pPr>
              <w:rPr>
                <w:noProof/>
              </w:rPr>
            </w:pPr>
            <w:r w:rsidRPr="00A44101">
              <w:rPr>
                <w:noProof/>
              </w:rPr>
              <w:t>3031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938716" w14:textId="77777777" w:rsidR="001B51BB" w:rsidRPr="00A44101" w:rsidRDefault="001B51BB" w:rsidP="009B6827">
            <w:pPr>
              <w:rPr>
                <w:noProof/>
              </w:rPr>
            </w:pPr>
            <w:r w:rsidRPr="00A44101">
              <w:rPr>
                <w:noProof/>
              </w:rPr>
              <w:t>If there is an entry at this line, there must be an entry in column 3031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B21ACE" w14:textId="77777777" w:rsidR="001B51BB" w:rsidRPr="00A44101" w:rsidRDefault="001B51BB" w:rsidP="009B6827">
            <w:pPr>
              <w:jc w:val="center"/>
              <w:rPr>
                <w:b/>
                <w:bCs/>
                <w:noProof/>
              </w:rPr>
            </w:pPr>
            <w:r w:rsidRPr="00A44101">
              <w:rPr>
                <w:b/>
                <w:bCs/>
                <w:noProof/>
              </w:rPr>
              <w:t>30300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BB1312" w14:textId="77777777" w:rsidR="001B51BB" w:rsidRPr="00A44101" w:rsidRDefault="001B51BB" w:rsidP="009B6827">
            <w:pPr>
              <w:rPr>
                <w:noProof/>
              </w:rPr>
            </w:pPr>
            <w:r w:rsidRPr="00A44101">
              <w:rPr>
                <w:noProof/>
              </w:rPr>
              <w:t>The corporation is reporting a current year Newfoundland and Labrador direct equity tax credit at line 303120, but there is no investment in eligible shares reported in column 303103.</w:t>
            </w:r>
          </w:p>
        </w:tc>
      </w:tr>
      <w:tr w:rsidR="001B51BB" w:rsidRPr="00A44101" w14:paraId="781F527C"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0B97C26" w14:textId="77777777" w:rsidR="001B51BB" w:rsidRPr="00A44101" w:rsidRDefault="003F35D6" w:rsidP="009B6827">
            <w:pPr>
              <w:rPr>
                <w:noProof/>
              </w:rPr>
            </w:pPr>
            <w:r w:rsidRPr="00A44101">
              <w:rPr>
                <w:noProof/>
              </w:rPr>
              <w:t>303901</w:t>
            </w:r>
            <w:r w:rsidRPr="00A44101">
              <w:rPr>
                <w:noProof/>
              </w:rPr>
              <w:br/>
              <w:t>303902</w:t>
            </w:r>
            <w:r w:rsidRPr="00A44101">
              <w:rPr>
                <w:noProof/>
              </w:rPr>
              <w:br/>
            </w:r>
            <w:r w:rsidR="001B51BB" w:rsidRPr="00A44101">
              <w:rPr>
                <w:noProof/>
              </w:rPr>
              <w:t>3039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DC891C" w14:textId="77777777" w:rsidR="001B51BB" w:rsidRPr="00A44101" w:rsidRDefault="001B51BB" w:rsidP="009B6827">
            <w:pPr>
              <w:rPr>
                <w:noProof/>
              </w:rPr>
            </w:pPr>
            <w:r w:rsidRPr="00A44101">
              <w:rPr>
                <w:noProof/>
              </w:rPr>
              <w:t>If there is an entry in one of these lines, there must be an entry at line 3031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84BFB4" w14:textId="77777777" w:rsidR="001B51BB" w:rsidRPr="00A44101" w:rsidRDefault="001B51BB" w:rsidP="009B6827">
            <w:pPr>
              <w:jc w:val="center"/>
              <w:rPr>
                <w:b/>
                <w:bCs/>
                <w:noProof/>
              </w:rPr>
            </w:pPr>
            <w:r w:rsidRPr="00A44101">
              <w:rPr>
                <w:b/>
                <w:bCs/>
                <w:noProof/>
              </w:rPr>
              <w:t>30300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BB2FA4" w14:textId="77777777" w:rsidR="001B51BB" w:rsidRPr="00A44101" w:rsidRDefault="001B51BB" w:rsidP="009B6827">
            <w:pPr>
              <w:rPr>
                <w:noProof/>
              </w:rPr>
            </w:pPr>
            <w:r w:rsidRPr="00A44101">
              <w:rPr>
                <w:noProof/>
              </w:rPr>
              <w:t>The corporation is requesting a carry-back of Newfoundland and Labrador direct equity tax credit at line 303901, 303902, or 303903, but there is no current year credit earned at line 303120.</w:t>
            </w:r>
          </w:p>
        </w:tc>
      </w:tr>
      <w:tr w:rsidR="001B51BB" w:rsidRPr="00A44101" w14:paraId="4EFC869E"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4AC49D1" w14:textId="77777777" w:rsidR="001B51BB" w:rsidRPr="00A44101" w:rsidRDefault="001B51BB" w:rsidP="009B6827">
            <w:pPr>
              <w:rPr>
                <w:noProof/>
              </w:rPr>
            </w:pPr>
            <w:r w:rsidRPr="00A44101">
              <w:rPr>
                <w:noProof/>
              </w:rPr>
              <w:t>3031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98D0FC" w14:textId="77777777" w:rsidR="001B51BB" w:rsidRPr="00A44101" w:rsidRDefault="001B51BB" w:rsidP="009B6827">
            <w:pPr>
              <w:rPr>
                <w:noProof/>
              </w:rPr>
            </w:pPr>
            <w:r w:rsidRPr="00A44101">
              <w:rPr>
                <w:noProof/>
              </w:rPr>
              <w:t>For each row, if there is an entry in this column, there must be an entry in column 303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962944" w14:textId="77777777" w:rsidR="001B51BB" w:rsidRPr="00A44101" w:rsidRDefault="001B51BB" w:rsidP="009B6827">
            <w:pPr>
              <w:jc w:val="center"/>
              <w:rPr>
                <w:b/>
                <w:bCs/>
                <w:noProof/>
              </w:rPr>
            </w:pPr>
            <w:r w:rsidRPr="00A44101">
              <w:rPr>
                <w:b/>
                <w:bCs/>
                <w:noProof/>
              </w:rPr>
              <w:t>303000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B9E7C0" w14:textId="77777777" w:rsidR="001B51BB" w:rsidRPr="00A44101" w:rsidRDefault="001B51BB" w:rsidP="009B6827">
            <w:pPr>
              <w:rPr>
                <w:noProof/>
              </w:rPr>
            </w:pPr>
            <w:r w:rsidRPr="00A44101">
              <w:rPr>
                <w:noProof/>
              </w:rPr>
              <w:t>There is a claim for the Newfoundland and Labrador direct equity tax credit in column 303103, but there is no entry in column 303100 for the same row.</w:t>
            </w:r>
          </w:p>
        </w:tc>
      </w:tr>
      <w:tr w:rsidR="001B51BB" w:rsidRPr="00A44101" w14:paraId="7F654CC1"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8C53B62" w14:textId="77777777" w:rsidR="001B51BB" w:rsidRPr="00A44101" w:rsidRDefault="001B51BB" w:rsidP="009B6827">
            <w:pPr>
              <w:rPr>
                <w:noProof/>
              </w:rPr>
            </w:pPr>
            <w:r w:rsidRPr="00A44101">
              <w:rPr>
                <w:noProof/>
              </w:rPr>
              <w:t>303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83EC3A" w14:textId="77777777" w:rsidR="001B51BB" w:rsidRPr="00A44101" w:rsidRDefault="001B51BB" w:rsidP="009B6827">
            <w:pPr>
              <w:rPr>
                <w:noProof/>
              </w:rPr>
            </w:pPr>
            <w:r w:rsidRPr="00A44101">
              <w:rPr>
                <w:noProof/>
              </w:rPr>
              <w:t>For each row, if there is an entry in this column, there must be an entry in column 3031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0A4DCD" w14:textId="77777777" w:rsidR="001B51BB" w:rsidRPr="00A44101" w:rsidRDefault="001B51BB" w:rsidP="009B6827">
            <w:pPr>
              <w:jc w:val="center"/>
              <w:rPr>
                <w:b/>
                <w:bCs/>
                <w:noProof/>
              </w:rPr>
            </w:pPr>
            <w:r w:rsidRPr="00A44101">
              <w:rPr>
                <w:b/>
                <w:bCs/>
                <w:noProof/>
              </w:rPr>
              <w:t>303000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579E6C" w14:textId="77777777" w:rsidR="001B51BB" w:rsidRPr="00A44101" w:rsidRDefault="001B51BB" w:rsidP="009B6827">
            <w:pPr>
              <w:rPr>
                <w:noProof/>
              </w:rPr>
            </w:pPr>
            <w:r w:rsidRPr="00A44101">
              <w:rPr>
                <w:noProof/>
              </w:rPr>
              <w:t>There is a tax credit receipt number in column 303100, but there is no entry in column 303103 for the same row.</w:t>
            </w:r>
          </w:p>
        </w:tc>
      </w:tr>
    </w:tbl>
    <w:p w14:paraId="6C3E78CE" w14:textId="77777777" w:rsidR="00172A07" w:rsidRPr="00A44101" w:rsidRDefault="00172A07" w:rsidP="009B6827">
      <w:pPr>
        <w:rPr>
          <w:noProof/>
        </w:rPr>
      </w:pPr>
    </w:p>
    <w:p w14:paraId="33AD57DF" w14:textId="77777777" w:rsidR="00172A07" w:rsidRPr="00A44101" w:rsidRDefault="00172A07" w:rsidP="009B6827">
      <w:pPr>
        <w:rPr>
          <w:noProof/>
        </w:rPr>
      </w:pPr>
      <w:r w:rsidRPr="00A44101">
        <w:rPr>
          <w:noProof/>
        </w:rPr>
        <w:br w:type="page"/>
      </w:r>
    </w:p>
    <w:p w14:paraId="1C10C22F" w14:textId="77777777" w:rsidR="00223D17" w:rsidRPr="00DC3937" w:rsidRDefault="00223D17" w:rsidP="007B1FB3">
      <w:pPr>
        <w:pStyle w:val="Heading2"/>
      </w:pPr>
      <w:bookmarkStart w:id="227" w:name="_Toc160448430"/>
      <w:r w:rsidRPr="00DC3937">
        <w:lastRenderedPageBreak/>
        <w:t>SCHEDULE 304 – NEWFOUNDLAND AND LABRADOR RESORT PROPERTY INVESTMENT TAX CREDIT</w:t>
      </w:r>
      <w:bookmarkEnd w:id="227"/>
    </w:p>
    <w:tbl>
      <w:tblPr>
        <w:tblW w:w="0" w:type="auto"/>
        <w:tblInd w:w="202" w:type="dxa"/>
        <w:tblLook w:val="0000" w:firstRow="0" w:lastRow="0" w:firstColumn="0" w:lastColumn="0" w:noHBand="0" w:noVBand="0"/>
      </w:tblPr>
      <w:tblGrid>
        <w:gridCol w:w="1559"/>
        <w:gridCol w:w="3745"/>
        <w:gridCol w:w="661"/>
        <w:gridCol w:w="828"/>
        <w:gridCol w:w="466"/>
        <w:gridCol w:w="383"/>
        <w:gridCol w:w="3263"/>
        <w:gridCol w:w="1807"/>
      </w:tblGrid>
      <w:tr w:rsidR="001B51BB" w:rsidRPr="00A44101" w14:paraId="05127457"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49F63314" w14:textId="77777777" w:rsidR="001B51BB" w:rsidRPr="00A44101" w:rsidRDefault="001B51BB" w:rsidP="009B6827">
            <w:pPr>
              <w:jc w:val="center"/>
              <w:rPr>
                <w:b/>
                <w:bCs/>
                <w:noProof/>
              </w:rPr>
            </w:pPr>
            <w:r w:rsidRPr="00A44101">
              <w:rPr>
                <w:b/>
                <w:bCs/>
                <w:noProof/>
              </w:rPr>
              <w:t>Schedule 304 – Newfoundland and Labrador Resort Property Investment Tax Credit</w:t>
            </w:r>
          </w:p>
        </w:tc>
      </w:tr>
      <w:tr w:rsidR="001B51BB" w:rsidRPr="00A44101" w14:paraId="6B9E9F8D"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3005DA90" w14:textId="77777777" w:rsidR="001B51BB" w:rsidRPr="00A44101" w:rsidRDefault="001B51BB" w:rsidP="009B6827">
            <w:pPr>
              <w:jc w:val="center"/>
              <w:rPr>
                <w:noProof/>
              </w:rPr>
            </w:pPr>
            <w:r w:rsidRPr="00A44101">
              <w:rPr>
                <w:noProof/>
              </w:rPr>
              <w:t>SPECIFICATIONS</w:t>
            </w:r>
          </w:p>
        </w:tc>
      </w:tr>
      <w:tr w:rsidR="001B51BB" w:rsidRPr="00A44101" w14:paraId="48AA8C0F" w14:textId="77777777" w:rsidTr="001B51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F5BCAE0" w14:textId="77777777" w:rsidR="001B51BB" w:rsidRPr="00A44101" w:rsidRDefault="001B51B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F82C785" w14:textId="77777777" w:rsidR="001B51BB" w:rsidRPr="00A44101" w:rsidRDefault="001B51B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72D127C" w14:textId="77777777" w:rsidR="001B51BB" w:rsidRPr="00A44101" w:rsidRDefault="001B51B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72AD85E" w14:textId="77777777" w:rsidR="001B51BB" w:rsidRPr="00A44101" w:rsidRDefault="001B51B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BB6645" w14:textId="77777777" w:rsidR="001B51BB" w:rsidRPr="00A44101" w:rsidRDefault="001B51B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D4F098F" w14:textId="77777777" w:rsidR="001B51BB" w:rsidRPr="00A44101" w:rsidRDefault="001B51BB" w:rsidP="009B6827">
            <w:pPr>
              <w:jc w:val="center"/>
              <w:rPr>
                <w:noProof/>
                <w:szCs w:val="18"/>
              </w:rPr>
            </w:pPr>
            <w:r w:rsidRPr="00A44101">
              <w:rPr>
                <w:noProof/>
                <w:szCs w:val="18"/>
              </w:rPr>
              <w:t>M</w:t>
            </w:r>
          </w:p>
          <w:p w14:paraId="2C2E7809" w14:textId="77777777" w:rsidR="001B51BB" w:rsidRPr="00A44101" w:rsidRDefault="001B51BB" w:rsidP="009B6827">
            <w:pPr>
              <w:jc w:val="center"/>
              <w:rPr>
                <w:noProof/>
                <w:szCs w:val="18"/>
              </w:rPr>
            </w:pPr>
            <w:r w:rsidRPr="00A44101">
              <w:rPr>
                <w:noProof/>
                <w:szCs w:val="18"/>
              </w:rPr>
              <w:t>O</w:t>
            </w:r>
          </w:p>
          <w:p w14:paraId="0DBFCDE0" w14:textId="77777777" w:rsidR="001B51BB" w:rsidRPr="00A44101" w:rsidRDefault="001B51B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249C216" w14:textId="77777777" w:rsidR="001B51BB" w:rsidRPr="00A44101" w:rsidRDefault="001B51BB" w:rsidP="009B6827">
            <w:pPr>
              <w:jc w:val="center"/>
              <w:rPr>
                <w:noProof/>
                <w:szCs w:val="18"/>
              </w:rPr>
            </w:pPr>
            <w:r w:rsidRPr="00A44101">
              <w:rPr>
                <w:noProof/>
                <w:szCs w:val="18"/>
              </w:rPr>
              <w:t>Business Rules</w:t>
            </w:r>
          </w:p>
          <w:p w14:paraId="32A78E90" w14:textId="77777777" w:rsidR="001B51BB" w:rsidRPr="00A44101" w:rsidRDefault="001B51BB" w:rsidP="009B6827">
            <w:pPr>
              <w:jc w:val="center"/>
              <w:rPr>
                <w:noProof/>
                <w:szCs w:val="18"/>
              </w:rPr>
            </w:pPr>
            <w:r w:rsidRPr="00A44101">
              <w:rPr>
                <w:noProof/>
                <w:szCs w:val="18"/>
              </w:rPr>
              <w:t>and</w:t>
            </w:r>
          </w:p>
          <w:p w14:paraId="6114EDDC" w14:textId="77777777" w:rsidR="001B51BB" w:rsidRPr="00A44101" w:rsidRDefault="001B51B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AF5F450" w14:textId="77777777" w:rsidR="001B51BB" w:rsidRPr="00A44101" w:rsidRDefault="001B51BB" w:rsidP="009B6827">
            <w:pPr>
              <w:jc w:val="center"/>
              <w:rPr>
                <w:noProof/>
                <w:szCs w:val="18"/>
              </w:rPr>
            </w:pPr>
            <w:r w:rsidRPr="00A44101">
              <w:rPr>
                <w:noProof/>
                <w:szCs w:val="18"/>
              </w:rPr>
              <w:t>Schedule/Line Looping</w:t>
            </w:r>
          </w:p>
        </w:tc>
      </w:tr>
      <w:tr w:rsidR="001B51BB" w:rsidRPr="00A44101" w14:paraId="5D6CB88A" w14:textId="77777777" w:rsidTr="001B51BB">
        <w:trPr>
          <w:cantSplit/>
          <w:trHeight w:val="20"/>
        </w:trPr>
        <w:tc>
          <w:tcPr>
            <w:tcW w:w="0" w:type="auto"/>
            <w:tcBorders>
              <w:top w:val="nil"/>
              <w:left w:val="single" w:sz="6" w:space="0" w:color="auto"/>
              <w:bottom w:val="single" w:sz="6" w:space="0" w:color="auto"/>
              <w:right w:val="single" w:sz="6" w:space="0" w:color="auto"/>
            </w:tcBorders>
          </w:tcPr>
          <w:p w14:paraId="51CC03F9" w14:textId="77777777" w:rsidR="001B51BB" w:rsidRPr="00A44101" w:rsidRDefault="001B51BB" w:rsidP="009B6827">
            <w:pPr>
              <w:keepNext/>
              <w:rPr>
                <w:b/>
                <w:bCs/>
                <w:noProof/>
              </w:rPr>
            </w:pPr>
            <w:r w:rsidRPr="00A44101">
              <w:rPr>
                <w:b/>
                <w:bCs/>
                <w:noProof/>
              </w:rPr>
              <w:t>304</w:t>
            </w:r>
          </w:p>
        </w:tc>
        <w:tc>
          <w:tcPr>
            <w:tcW w:w="0" w:type="auto"/>
            <w:tcBorders>
              <w:top w:val="nil"/>
              <w:left w:val="single" w:sz="6" w:space="0" w:color="auto"/>
              <w:bottom w:val="single" w:sz="6" w:space="0" w:color="auto"/>
              <w:right w:val="single" w:sz="6" w:space="0" w:color="auto"/>
            </w:tcBorders>
          </w:tcPr>
          <w:p w14:paraId="1AC15036" w14:textId="77777777" w:rsidR="001B51BB" w:rsidRPr="00A44101" w:rsidRDefault="001B51BB" w:rsidP="009B6827">
            <w:pPr>
              <w:rPr>
                <w:b/>
                <w:bCs/>
                <w:noProof/>
              </w:rPr>
            </w:pPr>
            <w:r w:rsidRPr="00A44101">
              <w:rPr>
                <w:b/>
                <w:bCs/>
                <w:noProof/>
              </w:rPr>
              <w:t xml:space="preserve">Newfoundland and Labrador Resort Property Investment Tax Credit </w:t>
            </w:r>
          </w:p>
        </w:tc>
        <w:tc>
          <w:tcPr>
            <w:tcW w:w="0" w:type="auto"/>
            <w:tcBorders>
              <w:top w:val="nil"/>
              <w:left w:val="single" w:sz="6" w:space="0" w:color="auto"/>
              <w:bottom w:val="single" w:sz="6" w:space="0" w:color="auto"/>
              <w:right w:val="single" w:sz="6" w:space="0" w:color="auto"/>
            </w:tcBorders>
          </w:tcPr>
          <w:p w14:paraId="052ED88D"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1363DC9"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8ED3A6F"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FE79C40" w14:textId="77777777" w:rsidR="001B51BB" w:rsidRPr="00A44101" w:rsidRDefault="001B51BB" w:rsidP="009B6827">
            <w:pPr>
              <w:jc w:val="center"/>
              <w:rPr>
                <w:b/>
                <w:noProof/>
              </w:rPr>
            </w:pPr>
          </w:p>
        </w:tc>
        <w:tc>
          <w:tcPr>
            <w:tcW w:w="0" w:type="auto"/>
            <w:tcBorders>
              <w:top w:val="nil"/>
              <w:left w:val="single" w:sz="6" w:space="0" w:color="auto"/>
              <w:bottom w:val="single" w:sz="6" w:space="0" w:color="auto"/>
              <w:right w:val="nil"/>
            </w:tcBorders>
          </w:tcPr>
          <w:p w14:paraId="03621A9F" w14:textId="77777777" w:rsidR="001B51BB" w:rsidRPr="00A44101" w:rsidRDefault="001B51BB"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65A3F14B" w14:textId="77777777" w:rsidR="001B51BB" w:rsidRPr="00A44101" w:rsidRDefault="001B51BB" w:rsidP="009B6827">
            <w:pPr>
              <w:jc w:val="center"/>
              <w:rPr>
                <w:b/>
                <w:noProof/>
              </w:rPr>
            </w:pPr>
          </w:p>
        </w:tc>
      </w:tr>
      <w:tr w:rsidR="001B51BB" w:rsidRPr="00A44101" w14:paraId="6AFB64FC"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F06E5C" w14:textId="77777777" w:rsidR="001B51BB" w:rsidRPr="00A44101" w:rsidRDefault="001B51BB"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68C4C" w14:textId="77777777" w:rsidR="001B51BB" w:rsidRPr="00A44101" w:rsidRDefault="001B51BB" w:rsidP="009B6827">
            <w:pPr>
              <w:rPr>
                <w:b/>
                <w:bCs/>
                <w:noProof/>
              </w:rPr>
            </w:pPr>
            <w:r w:rsidRPr="00A44101">
              <w:rPr>
                <w:b/>
                <w:bCs/>
                <w:noProof/>
              </w:rPr>
              <w:t>Total credit earned in the current tax year</w:t>
            </w:r>
          </w:p>
        </w:tc>
        <w:tc>
          <w:tcPr>
            <w:tcW w:w="0" w:type="auto"/>
            <w:tcBorders>
              <w:top w:val="single" w:sz="6" w:space="0" w:color="auto"/>
              <w:left w:val="single" w:sz="6" w:space="0" w:color="auto"/>
              <w:bottom w:val="single" w:sz="6" w:space="0" w:color="auto"/>
              <w:right w:val="single" w:sz="6" w:space="0" w:color="auto"/>
            </w:tcBorders>
          </w:tcPr>
          <w:p w14:paraId="54012762" w14:textId="77777777" w:rsidR="001B51BB" w:rsidRPr="00A44101" w:rsidRDefault="001B51B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B50CA65" w14:textId="77777777" w:rsidR="001B51BB" w:rsidRPr="00A44101" w:rsidRDefault="001B51B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5715ED4" w14:textId="77777777" w:rsidR="001B51BB" w:rsidRPr="00A44101" w:rsidRDefault="001B51B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94FD890" w14:textId="77777777" w:rsidR="001B51BB" w:rsidRPr="00A44101" w:rsidRDefault="001B51BB" w:rsidP="009B6827">
            <w:pPr>
              <w:jc w:val="center"/>
              <w:rPr>
                <w:b/>
                <w:noProof/>
              </w:rPr>
            </w:pPr>
          </w:p>
        </w:tc>
        <w:tc>
          <w:tcPr>
            <w:tcW w:w="0" w:type="auto"/>
            <w:tcBorders>
              <w:top w:val="single" w:sz="6" w:space="0" w:color="auto"/>
              <w:left w:val="single" w:sz="6" w:space="0" w:color="auto"/>
              <w:bottom w:val="single" w:sz="6" w:space="0" w:color="auto"/>
              <w:right w:val="nil"/>
            </w:tcBorders>
          </w:tcPr>
          <w:p w14:paraId="2733D55F" w14:textId="77777777" w:rsidR="001B51BB" w:rsidRPr="00A44101" w:rsidRDefault="001B51BB"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0A8D54D0" w14:textId="77777777" w:rsidR="001B51BB" w:rsidRPr="00A44101" w:rsidRDefault="001B51BB" w:rsidP="009B6827">
            <w:pPr>
              <w:jc w:val="center"/>
              <w:rPr>
                <w:b/>
                <w:bCs/>
                <w:noProof/>
              </w:rPr>
            </w:pPr>
            <w:r w:rsidRPr="00A44101">
              <w:rPr>
                <w:b/>
                <w:bCs/>
                <w:noProof/>
              </w:rPr>
              <w:t>Y</w:t>
            </w:r>
          </w:p>
        </w:tc>
      </w:tr>
      <w:tr w:rsidR="001B51BB" w:rsidRPr="00A44101" w14:paraId="4BEB520B"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5E04F1" w14:textId="77777777" w:rsidR="001B51BB" w:rsidRPr="00A44101" w:rsidRDefault="001B51BB"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072E2" w14:textId="77777777" w:rsidR="001B51BB" w:rsidRPr="00A44101" w:rsidRDefault="001B51BB" w:rsidP="009B6827">
            <w:pPr>
              <w:rPr>
                <w:noProof/>
              </w:rPr>
            </w:pPr>
            <w:r w:rsidRPr="00A44101">
              <w:rPr>
                <w:noProof/>
              </w:rPr>
              <w:t>Tax credit receipt number</w:t>
            </w:r>
          </w:p>
        </w:tc>
        <w:tc>
          <w:tcPr>
            <w:tcW w:w="0" w:type="auto"/>
            <w:tcBorders>
              <w:top w:val="single" w:sz="6" w:space="0" w:color="auto"/>
              <w:left w:val="single" w:sz="6" w:space="0" w:color="auto"/>
              <w:bottom w:val="single" w:sz="6" w:space="0" w:color="auto"/>
              <w:right w:val="single" w:sz="6" w:space="0" w:color="auto"/>
            </w:tcBorders>
          </w:tcPr>
          <w:p w14:paraId="41742011" w14:textId="77777777" w:rsidR="001B51BB" w:rsidRPr="00A44101" w:rsidRDefault="001B51B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EFF0F75" w14:textId="77777777" w:rsidR="001B51BB" w:rsidRPr="00A44101" w:rsidRDefault="001B51BB" w:rsidP="009B6827">
            <w:pPr>
              <w:jc w:val="center"/>
              <w:rPr>
                <w:noProof/>
                <w:color w:val="000000"/>
              </w:rPr>
            </w:pPr>
            <w:r w:rsidRPr="00A44101">
              <w:rPr>
                <w:noProof/>
                <w:color w:val="000000"/>
              </w:rPr>
              <w:t>9-9</w:t>
            </w:r>
          </w:p>
        </w:tc>
        <w:tc>
          <w:tcPr>
            <w:tcW w:w="0" w:type="auto"/>
            <w:tcBorders>
              <w:top w:val="single" w:sz="6" w:space="0" w:color="auto"/>
              <w:left w:val="single" w:sz="6" w:space="0" w:color="auto"/>
              <w:bottom w:val="single" w:sz="6" w:space="0" w:color="auto"/>
              <w:right w:val="single" w:sz="6" w:space="0" w:color="auto"/>
            </w:tcBorders>
          </w:tcPr>
          <w:p w14:paraId="3A00C8D5" w14:textId="77777777" w:rsidR="001B51BB" w:rsidRPr="00A44101" w:rsidRDefault="001B51BB" w:rsidP="009B6827">
            <w:pPr>
              <w:jc w:val="center"/>
              <w:rPr>
                <w:noProof/>
                <w:color w:val="000000"/>
              </w:rPr>
            </w:pPr>
          </w:p>
        </w:tc>
        <w:tc>
          <w:tcPr>
            <w:tcW w:w="0" w:type="auto"/>
            <w:tcBorders>
              <w:top w:val="single" w:sz="6" w:space="0" w:color="auto"/>
              <w:left w:val="single" w:sz="6" w:space="0" w:color="auto"/>
              <w:bottom w:val="nil"/>
              <w:right w:val="single" w:sz="6" w:space="0" w:color="auto"/>
            </w:tcBorders>
          </w:tcPr>
          <w:p w14:paraId="4B25583D"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72B6F339" w14:textId="77777777" w:rsidR="001B51BB" w:rsidRPr="00A44101" w:rsidRDefault="001B51BB" w:rsidP="009B6827">
            <w:pPr>
              <w:rPr>
                <w:noProof/>
                <w:color w:val="000000"/>
              </w:rPr>
            </w:pPr>
            <w:r w:rsidRPr="00A44101">
              <w:rPr>
                <w:noProof/>
                <w:color w:val="000000"/>
              </w:rPr>
              <w:t>Use a MOD 10 check to validate the entry.</w:t>
            </w:r>
          </w:p>
          <w:p w14:paraId="6F9DD474" w14:textId="77777777" w:rsidR="001B51BB" w:rsidRPr="00A44101" w:rsidRDefault="001B51BB" w:rsidP="009B6827">
            <w:pPr>
              <w:rPr>
                <w:noProof/>
                <w:color w:val="000000"/>
              </w:rPr>
            </w:pPr>
            <w:r w:rsidRPr="00A44101">
              <w:rPr>
                <w:noProof/>
                <w:color w:val="000000"/>
              </w:rPr>
              <w:t>If there is an entry at line 103, an entry is required at this line.</w:t>
            </w:r>
          </w:p>
        </w:tc>
        <w:tc>
          <w:tcPr>
            <w:tcW w:w="0" w:type="auto"/>
            <w:tcBorders>
              <w:top w:val="single" w:sz="6" w:space="0" w:color="auto"/>
              <w:left w:val="single" w:sz="18" w:space="0" w:color="auto"/>
              <w:bottom w:val="single" w:sz="6" w:space="0" w:color="auto"/>
              <w:right w:val="single" w:sz="6" w:space="0" w:color="auto"/>
            </w:tcBorders>
          </w:tcPr>
          <w:p w14:paraId="14EC64FF" w14:textId="77777777" w:rsidR="001B51BB" w:rsidRPr="00A44101" w:rsidRDefault="001B51BB" w:rsidP="009B6827">
            <w:pPr>
              <w:jc w:val="center"/>
              <w:rPr>
                <w:noProof/>
              </w:rPr>
            </w:pPr>
          </w:p>
        </w:tc>
      </w:tr>
      <w:tr w:rsidR="001B51BB" w:rsidRPr="00A44101" w14:paraId="65441709"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B74DCF" w14:textId="77777777" w:rsidR="001B51BB" w:rsidRPr="00A44101" w:rsidRDefault="001B51BB"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30C190" w14:textId="77777777" w:rsidR="001B51BB" w:rsidRPr="00A44101" w:rsidRDefault="001B51BB" w:rsidP="009B6827">
            <w:pPr>
              <w:rPr>
                <w:noProof/>
              </w:rPr>
            </w:pPr>
            <w:r w:rsidRPr="00A44101">
              <w:rPr>
                <w:noProof/>
              </w:rPr>
              <w:t>Newfoundland and Labrador resort property investment tax credit amount</w:t>
            </w:r>
          </w:p>
        </w:tc>
        <w:tc>
          <w:tcPr>
            <w:tcW w:w="0" w:type="auto"/>
            <w:tcBorders>
              <w:top w:val="single" w:sz="6" w:space="0" w:color="auto"/>
              <w:left w:val="single" w:sz="6" w:space="0" w:color="auto"/>
              <w:bottom w:val="single" w:sz="6" w:space="0" w:color="auto"/>
              <w:right w:val="single" w:sz="6" w:space="0" w:color="auto"/>
            </w:tcBorders>
          </w:tcPr>
          <w:p w14:paraId="157E701B"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9F7787"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6B946F7"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7CE45229"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5E30E654"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01130A" w14:textId="77777777" w:rsidR="001B51BB" w:rsidRPr="00A44101" w:rsidRDefault="001B51BB" w:rsidP="009B6827">
            <w:pPr>
              <w:jc w:val="center"/>
              <w:rPr>
                <w:noProof/>
              </w:rPr>
            </w:pPr>
          </w:p>
        </w:tc>
      </w:tr>
      <w:tr w:rsidR="001B51BB" w:rsidRPr="00A44101" w14:paraId="56F865CC"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349B26" w14:textId="77777777" w:rsidR="001B51BB" w:rsidRPr="00A44101" w:rsidRDefault="001B51BB"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0C356" w14:textId="77777777" w:rsidR="001B51BB" w:rsidRPr="00A44101" w:rsidRDefault="001B51BB" w:rsidP="009B6827">
            <w:pPr>
              <w:rPr>
                <w:b/>
                <w:bCs/>
                <w:noProof/>
              </w:rPr>
            </w:pPr>
            <w:r w:rsidRPr="00A44101">
              <w:rPr>
                <w:b/>
                <w:bCs/>
                <w:noProof/>
              </w:rPr>
              <w:t>Calculation of credit available for carryforward</w:t>
            </w:r>
          </w:p>
        </w:tc>
        <w:tc>
          <w:tcPr>
            <w:tcW w:w="0" w:type="auto"/>
            <w:tcBorders>
              <w:top w:val="single" w:sz="6" w:space="0" w:color="auto"/>
              <w:left w:val="single" w:sz="6" w:space="0" w:color="auto"/>
              <w:bottom w:val="single" w:sz="6" w:space="0" w:color="auto"/>
              <w:right w:val="single" w:sz="6" w:space="0" w:color="auto"/>
            </w:tcBorders>
          </w:tcPr>
          <w:p w14:paraId="52C2C5D6" w14:textId="77777777" w:rsidR="001B51BB" w:rsidRPr="00A44101" w:rsidRDefault="001B51B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2C73E4" w14:textId="77777777" w:rsidR="001B51BB" w:rsidRPr="00A44101" w:rsidRDefault="001B51B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66C0CD" w14:textId="77777777" w:rsidR="001B51BB" w:rsidRPr="00A44101" w:rsidRDefault="001B51B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31FF638C" w14:textId="77777777" w:rsidR="001B51BB" w:rsidRPr="00A44101" w:rsidRDefault="001B51BB" w:rsidP="009B6827">
            <w:pPr>
              <w:jc w:val="center"/>
              <w:rPr>
                <w:b/>
                <w:noProof/>
              </w:rPr>
            </w:pPr>
          </w:p>
        </w:tc>
        <w:tc>
          <w:tcPr>
            <w:tcW w:w="0" w:type="auto"/>
            <w:tcBorders>
              <w:top w:val="single" w:sz="6" w:space="0" w:color="auto"/>
              <w:left w:val="single" w:sz="6" w:space="0" w:color="auto"/>
              <w:bottom w:val="single" w:sz="6" w:space="0" w:color="auto"/>
              <w:right w:val="nil"/>
            </w:tcBorders>
          </w:tcPr>
          <w:p w14:paraId="2D9ABAFE" w14:textId="77777777" w:rsidR="001B51BB" w:rsidRPr="00A44101" w:rsidRDefault="001B51B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04608A" w14:textId="77777777" w:rsidR="001B51BB" w:rsidRPr="00A44101" w:rsidRDefault="001B51BB" w:rsidP="009B6827">
            <w:pPr>
              <w:jc w:val="center"/>
              <w:rPr>
                <w:b/>
                <w:bCs/>
                <w:noProof/>
              </w:rPr>
            </w:pPr>
          </w:p>
        </w:tc>
      </w:tr>
      <w:tr w:rsidR="001B51BB" w:rsidRPr="00A44101" w14:paraId="2D615424"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6630E2" w14:textId="77777777" w:rsidR="001B51BB" w:rsidRPr="00A44101" w:rsidRDefault="001B51BB"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E058C" w14:textId="77777777" w:rsidR="001B51BB" w:rsidRPr="00A44101" w:rsidRDefault="001B51BB" w:rsidP="009B6827">
            <w:pPr>
              <w:rPr>
                <w:noProof/>
              </w:rPr>
            </w:pPr>
            <w:r w:rsidRPr="00A44101">
              <w:rPr>
                <w:noProof/>
              </w:rPr>
              <w:t>Credit expired after seven tax years</w:t>
            </w:r>
          </w:p>
        </w:tc>
        <w:tc>
          <w:tcPr>
            <w:tcW w:w="0" w:type="auto"/>
            <w:tcBorders>
              <w:top w:val="single" w:sz="6" w:space="0" w:color="auto"/>
              <w:left w:val="single" w:sz="6" w:space="0" w:color="auto"/>
              <w:bottom w:val="single" w:sz="6" w:space="0" w:color="auto"/>
              <w:right w:val="single" w:sz="6" w:space="0" w:color="auto"/>
            </w:tcBorders>
          </w:tcPr>
          <w:p w14:paraId="18D7B596"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5DFA5C"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E5A5E1B"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6BD924F9"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046C4558"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ACEF33" w14:textId="77777777" w:rsidR="001B51BB" w:rsidRPr="00A44101" w:rsidRDefault="001B51BB" w:rsidP="009B6827">
            <w:pPr>
              <w:jc w:val="center"/>
              <w:rPr>
                <w:noProof/>
              </w:rPr>
            </w:pPr>
          </w:p>
        </w:tc>
      </w:tr>
      <w:tr w:rsidR="001B51BB" w:rsidRPr="00A44101" w14:paraId="32D42742"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E5B00A" w14:textId="77777777" w:rsidR="001B51BB" w:rsidRPr="00A44101" w:rsidRDefault="001B51BB" w:rsidP="009B6827">
            <w:pPr>
              <w:rPr>
                <w:noProof/>
              </w:rPr>
            </w:pPr>
            <w:r w:rsidRPr="00DC3937">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F23A2" w14:textId="77777777" w:rsidR="001B51BB" w:rsidRPr="00A44101" w:rsidRDefault="001B51BB" w:rsidP="009B6827">
            <w:pPr>
              <w:rPr>
                <w:noProof/>
              </w:rPr>
            </w:pPr>
            <w:r w:rsidRPr="00DC3937">
              <w:rPr>
                <w:noProof/>
              </w:rPr>
              <w:t>Unused</w:t>
            </w:r>
            <w:r w:rsidRPr="00A44101">
              <w:rPr>
                <w:noProof/>
              </w:rPr>
              <w:t xml:space="preserve"> credit at the beginning of the </w:t>
            </w:r>
            <w:r w:rsidRPr="00DC3937">
              <w:rPr>
                <w:noProof/>
              </w:rPr>
              <w:t>current</w:t>
            </w:r>
            <w:r w:rsidRPr="00A44101">
              <w:rPr>
                <w:noProof/>
              </w:rPr>
              <w:t xml:space="preserve"> tax year</w:t>
            </w:r>
          </w:p>
        </w:tc>
        <w:tc>
          <w:tcPr>
            <w:tcW w:w="0" w:type="auto"/>
            <w:tcBorders>
              <w:top w:val="single" w:sz="6" w:space="0" w:color="auto"/>
              <w:left w:val="single" w:sz="6" w:space="0" w:color="auto"/>
              <w:bottom w:val="single" w:sz="6" w:space="0" w:color="auto"/>
              <w:right w:val="single" w:sz="6" w:space="0" w:color="auto"/>
            </w:tcBorders>
          </w:tcPr>
          <w:p w14:paraId="3326D9F1"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83AF17"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AE0FC90"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24462038"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314EBA38"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4AC0D3" w14:textId="77777777" w:rsidR="001B51BB" w:rsidRPr="00A44101" w:rsidRDefault="001B51BB" w:rsidP="009B6827">
            <w:pPr>
              <w:jc w:val="center"/>
              <w:rPr>
                <w:noProof/>
              </w:rPr>
            </w:pPr>
          </w:p>
        </w:tc>
      </w:tr>
      <w:tr w:rsidR="001B51BB" w:rsidRPr="00A44101" w14:paraId="34858AAB"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F2E932" w14:textId="77777777" w:rsidR="001B51BB" w:rsidRPr="00A44101" w:rsidRDefault="001B51BB" w:rsidP="009B6827">
            <w:pPr>
              <w:rPr>
                <w:noProof/>
              </w:rPr>
            </w:pPr>
            <w:r w:rsidRPr="00DC3937">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8CAF3" w14:textId="77777777" w:rsidR="001B51BB" w:rsidRPr="00A44101" w:rsidRDefault="001B51BB" w:rsidP="009B6827">
            <w:pPr>
              <w:rPr>
                <w:noProof/>
              </w:rPr>
            </w:pPr>
            <w:r w:rsidRPr="00DC3937">
              <w:rPr>
                <w:noProof/>
              </w:rPr>
              <w:t>Credit earned in the current tax year</w:t>
            </w:r>
            <w:r w:rsidRPr="00A44101">
              <w:rPr>
                <w:noProof/>
              </w:rPr>
              <w:t xml:space="preserve"> </w:t>
            </w:r>
          </w:p>
        </w:tc>
        <w:tc>
          <w:tcPr>
            <w:tcW w:w="0" w:type="auto"/>
            <w:tcBorders>
              <w:top w:val="single" w:sz="6" w:space="0" w:color="auto"/>
              <w:left w:val="single" w:sz="6" w:space="0" w:color="auto"/>
              <w:bottom w:val="single" w:sz="6" w:space="0" w:color="auto"/>
              <w:right w:val="single" w:sz="6" w:space="0" w:color="auto"/>
            </w:tcBorders>
          </w:tcPr>
          <w:p w14:paraId="21BEB76D"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8FA0D9"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D1A6CEA"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19D11CCF"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064AF5D6"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C5D4E8" w14:textId="77777777" w:rsidR="001B51BB" w:rsidRPr="00A44101" w:rsidRDefault="001B51BB" w:rsidP="009B6827">
            <w:pPr>
              <w:jc w:val="center"/>
              <w:rPr>
                <w:noProof/>
              </w:rPr>
            </w:pPr>
          </w:p>
        </w:tc>
      </w:tr>
      <w:tr w:rsidR="001B51BB" w:rsidRPr="00A44101" w14:paraId="1C1B214A"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25996B" w14:textId="77777777" w:rsidR="001B51BB" w:rsidRPr="00A44101" w:rsidRDefault="001B51BB"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B426F" w14:textId="77777777" w:rsidR="001B51BB" w:rsidRPr="00A44101" w:rsidRDefault="001B51BB"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4EB08EBE"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60E783"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E9E7A49"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10C6195D"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1AC7CC45"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F4317A" w14:textId="77777777" w:rsidR="001B51BB" w:rsidRPr="00A44101" w:rsidRDefault="001B51BB" w:rsidP="009B6827">
            <w:pPr>
              <w:jc w:val="center"/>
              <w:rPr>
                <w:noProof/>
              </w:rPr>
            </w:pPr>
          </w:p>
        </w:tc>
      </w:tr>
      <w:tr w:rsidR="001B51BB" w:rsidRPr="00A44101" w14:paraId="612DCDBE"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D8D30C" w14:textId="77777777" w:rsidR="001B51BB" w:rsidRPr="00A44101" w:rsidRDefault="001B51BB" w:rsidP="009B6827">
            <w:pPr>
              <w:keepNext/>
              <w:rPr>
                <w:b/>
                <w:noProof/>
              </w:rPr>
            </w:pPr>
            <w:r w:rsidRPr="00A44101">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551EC" w14:textId="77777777" w:rsidR="001B51BB" w:rsidRPr="00A44101" w:rsidRDefault="001B51BB" w:rsidP="009B6827">
            <w:pPr>
              <w:keepNext/>
              <w:rPr>
                <w:b/>
                <w:noProof/>
              </w:rPr>
            </w:pPr>
            <w:r w:rsidRPr="00A44101">
              <w:rPr>
                <w:b/>
                <w:noProof/>
              </w:rPr>
              <w:t>Request for carryback of credit</w:t>
            </w:r>
          </w:p>
        </w:tc>
        <w:tc>
          <w:tcPr>
            <w:tcW w:w="0" w:type="auto"/>
            <w:tcBorders>
              <w:top w:val="single" w:sz="6" w:space="0" w:color="auto"/>
              <w:left w:val="single" w:sz="6" w:space="0" w:color="auto"/>
              <w:bottom w:val="single" w:sz="6" w:space="0" w:color="auto"/>
              <w:right w:val="single" w:sz="6" w:space="0" w:color="auto"/>
            </w:tcBorders>
          </w:tcPr>
          <w:p w14:paraId="16C4870E" w14:textId="77777777" w:rsidR="001B51BB" w:rsidRPr="00A44101" w:rsidRDefault="001B51B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C7DE008" w14:textId="77777777" w:rsidR="001B51BB" w:rsidRPr="00A44101" w:rsidRDefault="001B51B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408525F" w14:textId="77777777" w:rsidR="001B51BB" w:rsidRPr="00A44101" w:rsidRDefault="001B51B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5E4CDA94" w14:textId="77777777" w:rsidR="001B51BB" w:rsidRPr="00A44101" w:rsidRDefault="001B51BB"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56A5853" w14:textId="77777777" w:rsidR="001B51BB" w:rsidRPr="00A44101" w:rsidRDefault="001B51BB" w:rsidP="009B6827">
            <w:pPr>
              <w:keepNext/>
              <w:rPr>
                <w:b/>
                <w:noProof/>
                <w:color w:val="000000"/>
              </w:rPr>
            </w:pPr>
            <w:r w:rsidRPr="00A44101">
              <w:rPr>
                <w:b/>
                <w:noProof/>
                <w:color w:val="000000"/>
              </w:rPr>
              <w:t>Cannot be carryback to a tax year end before January 1, 2006.</w:t>
            </w:r>
          </w:p>
        </w:tc>
        <w:tc>
          <w:tcPr>
            <w:tcW w:w="0" w:type="auto"/>
            <w:tcBorders>
              <w:top w:val="single" w:sz="6" w:space="0" w:color="auto"/>
              <w:left w:val="single" w:sz="18" w:space="0" w:color="auto"/>
              <w:bottom w:val="single" w:sz="6" w:space="0" w:color="auto"/>
              <w:right w:val="single" w:sz="6" w:space="0" w:color="auto"/>
            </w:tcBorders>
          </w:tcPr>
          <w:p w14:paraId="1BCB4BF6" w14:textId="77777777" w:rsidR="001B51BB" w:rsidRPr="00A44101" w:rsidRDefault="001B51BB" w:rsidP="009B6827">
            <w:pPr>
              <w:keepNext/>
              <w:jc w:val="center"/>
              <w:rPr>
                <w:b/>
                <w:noProof/>
              </w:rPr>
            </w:pPr>
          </w:p>
        </w:tc>
      </w:tr>
      <w:tr w:rsidR="001B51BB" w:rsidRPr="00A44101" w14:paraId="5122B3D5"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53AE6C3" w14:textId="77777777" w:rsidR="001B51BB" w:rsidRPr="00DC3937" w:rsidRDefault="001B51BB" w:rsidP="009B6827">
            <w:pPr>
              <w:rPr>
                <w:noProof/>
              </w:rPr>
            </w:pPr>
            <w:r w:rsidRPr="00DC3937">
              <w:rPr>
                <w:noProof/>
              </w:rPr>
              <w:t>901</w:t>
            </w:r>
          </w:p>
        </w:tc>
        <w:tc>
          <w:tcPr>
            <w:tcW w:w="0" w:type="auto"/>
            <w:tcBorders>
              <w:top w:val="single" w:sz="6" w:space="0" w:color="auto"/>
              <w:left w:val="single" w:sz="6" w:space="0" w:color="auto"/>
              <w:bottom w:val="single" w:sz="6" w:space="0" w:color="auto"/>
              <w:right w:val="single" w:sz="6" w:space="0" w:color="auto"/>
            </w:tcBorders>
          </w:tcPr>
          <w:p w14:paraId="2FB3A088" w14:textId="77777777" w:rsidR="001B51BB" w:rsidRPr="00DC3937" w:rsidRDefault="001B51BB" w:rsidP="009B6827">
            <w:pPr>
              <w:rPr>
                <w:noProof/>
              </w:rPr>
            </w:pPr>
            <w:r w:rsidRPr="00DC3937">
              <w:rPr>
                <w:noProof/>
              </w:rPr>
              <w:t xml:space="preserve">Credit to be applied – 1st previous tax year </w:t>
            </w:r>
          </w:p>
        </w:tc>
        <w:tc>
          <w:tcPr>
            <w:tcW w:w="0" w:type="auto"/>
            <w:tcBorders>
              <w:top w:val="single" w:sz="6" w:space="0" w:color="auto"/>
              <w:left w:val="single" w:sz="6" w:space="0" w:color="auto"/>
              <w:bottom w:val="single" w:sz="6" w:space="0" w:color="auto"/>
              <w:right w:val="single" w:sz="6" w:space="0" w:color="auto"/>
            </w:tcBorders>
          </w:tcPr>
          <w:p w14:paraId="19224525"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C357B5"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B08AE98"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071ED005"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441EF847"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2798ED" w14:textId="77777777" w:rsidR="001B51BB" w:rsidRPr="00A44101" w:rsidRDefault="001B51BB" w:rsidP="009B6827">
            <w:pPr>
              <w:jc w:val="center"/>
              <w:rPr>
                <w:noProof/>
              </w:rPr>
            </w:pPr>
          </w:p>
        </w:tc>
      </w:tr>
      <w:tr w:rsidR="001B51BB" w:rsidRPr="00A44101" w14:paraId="34C63FAE"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B59D669" w14:textId="77777777" w:rsidR="001B51BB" w:rsidRPr="00DC3937" w:rsidRDefault="001B51BB" w:rsidP="009B6827">
            <w:pPr>
              <w:rPr>
                <w:noProof/>
              </w:rPr>
            </w:pPr>
            <w:r w:rsidRPr="00DC3937">
              <w:rPr>
                <w:noProof/>
              </w:rPr>
              <w:t>902</w:t>
            </w:r>
          </w:p>
        </w:tc>
        <w:tc>
          <w:tcPr>
            <w:tcW w:w="0" w:type="auto"/>
            <w:tcBorders>
              <w:top w:val="single" w:sz="6" w:space="0" w:color="auto"/>
              <w:left w:val="single" w:sz="6" w:space="0" w:color="auto"/>
              <w:bottom w:val="single" w:sz="6" w:space="0" w:color="auto"/>
              <w:right w:val="single" w:sz="6" w:space="0" w:color="auto"/>
            </w:tcBorders>
          </w:tcPr>
          <w:p w14:paraId="0083406E" w14:textId="77777777" w:rsidR="001B51BB" w:rsidRPr="00DC3937" w:rsidRDefault="001B51BB" w:rsidP="009B6827">
            <w:pPr>
              <w:rPr>
                <w:noProof/>
              </w:rPr>
            </w:pPr>
            <w:r w:rsidRPr="00DC3937">
              <w:rPr>
                <w:noProof/>
              </w:rPr>
              <w:t xml:space="preserve">Credit to be applied – 2nd previous tax year </w:t>
            </w:r>
          </w:p>
        </w:tc>
        <w:tc>
          <w:tcPr>
            <w:tcW w:w="0" w:type="auto"/>
            <w:tcBorders>
              <w:top w:val="single" w:sz="6" w:space="0" w:color="auto"/>
              <w:left w:val="single" w:sz="6" w:space="0" w:color="auto"/>
              <w:bottom w:val="single" w:sz="6" w:space="0" w:color="auto"/>
              <w:right w:val="single" w:sz="6" w:space="0" w:color="auto"/>
            </w:tcBorders>
          </w:tcPr>
          <w:p w14:paraId="464B7DF9"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2C9445"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E410611"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3F927C56"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71B8D7FD"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430290" w14:textId="77777777" w:rsidR="001B51BB" w:rsidRPr="00A44101" w:rsidRDefault="001B51BB" w:rsidP="009B6827">
            <w:pPr>
              <w:jc w:val="center"/>
              <w:rPr>
                <w:noProof/>
              </w:rPr>
            </w:pPr>
          </w:p>
        </w:tc>
      </w:tr>
      <w:tr w:rsidR="001B51BB" w:rsidRPr="00A44101" w14:paraId="1C3CE500"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3485C93C" w14:textId="77777777" w:rsidR="001B51BB" w:rsidRPr="00DC3937" w:rsidRDefault="001B51BB" w:rsidP="009B6827">
            <w:pPr>
              <w:rPr>
                <w:noProof/>
              </w:rPr>
            </w:pPr>
            <w:r w:rsidRPr="00DC3937">
              <w:rPr>
                <w:noProof/>
              </w:rPr>
              <w:t>903</w:t>
            </w:r>
          </w:p>
        </w:tc>
        <w:tc>
          <w:tcPr>
            <w:tcW w:w="0" w:type="auto"/>
            <w:tcBorders>
              <w:top w:val="single" w:sz="6" w:space="0" w:color="auto"/>
              <w:left w:val="single" w:sz="6" w:space="0" w:color="auto"/>
              <w:bottom w:val="single" w:sz="6" w:space="0" w:color="auto"/>
              <w:right w:val="single" w:sz="6" w:space="0" w:color="auto"/>
            </w:tcBorders>
          </w:tcPr>
          <w:p w14:paraId="0B85C02B" w14:textId="77777777" w:rsidR="001B51BB" w:rsidRPr="00DC3937" w:rsidRDefault="001B51BB" w:rsidP="009B6827">
            <w:pPr>
              <w:rPr>
                <w:noProof/>
              </w:rPr>
            </w:pPr>
            <w:r w:rsidRPr="00DC3937">
              <w:rPr>
                <w:noProof/>
              </w:rPr>
              <w:t xml:space="preserve">Credit to be applied – 3rd previous tax year </w:t>
            </w:r>
          </w:p>
        </w:tc>
        <w:tc>
          <w:tcPr>
            <w:tcW w:w="0" w:type="auto"/>
            <w:tcBorders>
              <w:top w:val="single" w:sz="6" w:space="0" w:color="auto"/>
              <w:left w:val="single" w:sz="6" w:space="0" w:color="auto"/>
              <w:bottom w:val="single" w:sz="6" w:space="0" w:color="auto"/>
              <w:right w:val="single" w:sz="6" w:space="0" w:color="auto"/>
            </w:tcBorders>
          </w:tcPr>
          <w:p w14:paraId="2529DC08"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EAF167"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D3BD5BC"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83548E"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384F9B76"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0BC978" w14:textId="77777777" w:rsidR="001B51BB" w:rsidRPr="00A44101" w:rsidRDefault="001B51BB" w:rsidP="009B6827">
            <w:pPr>
              <w:jc w:val="center"/>
              <w:rPr>
                <w:noProof/>
              </w:rPr>
            </w:pPr>
          </w:p>
        </w:tc>
      </w:tr>
    </w:tbl>
    <w:p w14:paraId="6729F3C2" w14:textId="77777777" w:rsidR="00172A07" w:rsidRPr="00A44101" w:rsidRDefault="00172A07" w:rsidP="009B6827">
      <w:pPr>
        <w:rPr>
          <w:noProof/>
        </w:rPr>
      </w:pPr>
    </w:p>
    <w:p w14:paraId="4F79539C" w14:textId="77777777" w:rsidR="00172A07" w:rsidRPr="00A44101" w:rsidRDefault="00172A07" w:rsidP="009B6827">
      <w:pPr>
        <w:rPr>
          <w:noProof/>
        </w:rPr>
      </w:pPr>
      <w:r w:rsidRPr="00A44101">
        <w:rPr>
          <w:noProof/>
        </w:rPr>
        <w:br w:type="page"/>
      </w:r>
    </w:p>
    <w:p w14:paraId="7C89645B" w14:textId="77777777" w:rsidR="001B51BB" w:rsidRPr="00A44101" w:rsidRDefault="001B51BB"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7"/>
        <w:gridCol w:w="3939"/>
        <w:gridCol w:w="1078"/>
        <w:gridCol w:w="6920"/>
      </w:tblGrid>
      <w:tr w:rsidR="001B51BB" w:rsidRPr="00A44101" w14:paraId="38E08B93" w14:textId="77777777" w:rsidTr="001B51BB">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E0E0E0"/>
          </w:tcPr>
          <w:p w14:paraId="3DDBEB59" w14:textId="77777777" w:rsidR="001B51BB" w:rsidRPr="00A44101" w:rsidRDefault="001B51BB" w:rsidP="009B6827">
            <w:pPr>
              <w:jc w:val="center"/>
              <w:rPr>
                <w:b/>
                <w:bCs/>
                <w:noProof/>
              </w:rPr>
            </w:pPr>
            <w:r w:rsidRPr="00A44101">
              <w:rPr>
                <w:b/>
                <w:bCs/>
                <w:noProof/>
              </w:rPr>
              <w:t>Schedule 304 − Newfoundland and Labrador Resort Property Investment Tax Credit</w:t>
            </w:r>
          </w:p>
        </w:tc>
      </w:tr>
      <w:tr w:rsidR="001B51BB" w:rsidRPr="00A44101" w14:paraId="5720453B" w14:textId="77777777" w:rsidTr="001B51B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95762DE" w14:textId="77777777" w:rsidR="001B51BB" w:rsidRPr="00A44101" w:rsidRDefault="001B51B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87897AB" w14:textId="77777777" w:rsidR="001B51BB" w:rsidRPr="00A44101" w:rsidRDefault="001B51B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55F5DBA" w14:textId="77777777" w:rsidR="001B51BB" w:rsidRPr="00A44101" w:rsidRDefault="001B51B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69B83E8" w14:textId="77777777" w:rsidR="001B51BB" w:rsidRPr="00A44101" w:rsidRDefault="001B51BB" w:rsidP="009B6827">
            <w:pPr>
              <w:jc w:val="center"/>
              <w:rPr>
                <w:b/>
                <w:bCs/>
                <w:noProof/>
                <w:szCs w:val="18"/>
              </w:rPr>
            </w:pPr>
            <w:r w:rsidRPr="00A44101">
              <w:rPr>
                <w:b/>
                <w:bCs/>
                <w:noProof/>
                <w:szCs w:val="18"/>
              </w:rPr>
              <w:t>Error Message</w:t>
            </w:r>
          </w:p>
        </w:tc>
      </w:tr>
      <w:tr w:rsidR="001B51BB" w:rsidRPr="00A44101" w14:paraId="75241796" w14:textId="77777777" w:rsidTr="001B51BB">
        <w:trPr>
          <w:cantSplit/>
        </w:trPr>
        <w:tc>
          <w:tcPr>
            <w:tcW w:w="0" w:type="auto"/>
            <w:tcBorders>
              <w:top w:val="single" w:sz="18" w:space="0" w:color="auto"/>
              <w:left w:val="single" w:sz="6" w:space="0" w:color="auto"/>
              <w:bottom w:val="single" w:sz="6" w:space="0" w:color="auto"/>
              <w:right w:val="single" w:sz="6" w:space="0" w:color="auto"/>
            </w:tcBorders>
            <w:shd w:val="clear" w:color="auto" w:fill="auto"/>
          </w:tcPr>
          <w:p w14:paraId="0C0CBC22" w14:textId="77777777" w:rsidR="001B51BB" w:rsidRPr="00A44101" w:rsidRDefault="001B51BB" w:rsidP="009B6827">
            <w:pPr>
              <w:rPr>
                <w:noProof/>
              </w:rPr>
            </w:pPr>
            <w:r w:rsidRPr="00A44101">
              <w:rPr>
                <w:noProof/>
              </w:rPr>
              <w:t>005507</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F9A13B4" w14:textId="77777777" w:rsidR="001B51BB" w:rsidRPr="00A44101" w:rsidRDefault="001B51BB" w:rsidP="009B6827">
            <w:pPr>
              <w:rPr>
                <w:noProof/>
              </w:rPr>
            </w:pPr>
            <w:r w:rsidRPr="00A44101">
              <w:rPr>
                <w:noProof/>
              </w:rPr>
              <w:t>If there is an entry at this line, Schedule 304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4F2D8CD" w14:textId="77777777" w:rsidR="001B51BB" w:rsidRPr="00A44101" w:rsidRDefault="001B51BB" w:rsidP="009B6827">
            <w:pPr>
              <w:jc w:val="center"/>
              <w:rPr>
                <w:noProof/>
              </w:rPr>
            </w:pPr>
            <w:r w:rsidRPr="00A44101">
              <w:rPr>
                <w:b/>
                <w:bCs/>
                <w:noProof/>
              </w:rPr>
              <w:t>304000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3740657" w14:textId="77777777" w:rsidR="001B51BB" w:rsidRPr="00A44101" w:rsidRDefault="001B51BB" w:rsidP="009B6827">
            <w:pPr>
              <w:rPr>
                <w:noProof/>
              </w:rPr>
            </w:pPr>
            <w:r w:rsidRPr="00A44101">
              <w:rPr>
                <w:noProof/>
              </w:rPr>
              <w:t>The corporation is claiming the Newfoundland and Labrador resort property investment tax credit at line 005507, but Schedule 304 is not completed.</w:t>
            </w:r>
          </w:p>
        </w:tc>
      </w:tr>
      <w:tr w:rsidR="001B51BB" w:rsidRPr="00A44101" w14:paraId="4ACD4D5F"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A9C97C" w14:textId="77777777" w:rsidR="001B51BB" w:rsidRPr="00A44101" w:rsidRDefault="001B51BB" w:rsidP="009B6827">
            <w:pPr>
              <w:rPr>
                <w:noProof/>
              </w:rPr>
            </w:pPr>
            <w:r w:rsidRPr="00A44101">
              <w:rPr>
                <w:noProof/>
              </w:rPr>
              <w:t>304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A3546C" w14:textId="77777777" w:rsidR="001B51BB" w:rsidRPr="00A44101" w:rsidRDefault="001B51BB" w:rsidP="009B6827">
            <w:pPr>
              <w:rPr>
                <w:noProof/>
              </w:rPr>
            </w:pPr>
            <w:r w:rsidRPr="00A44101">
              <w:rPr>
                <w:noProof/>
              </w:rPr>
              <w:t>If there is an entry at this line, there must be an entry in column 304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EA5375" w14:textId="77777777" w:rsidR="001B51BB" w:rsidRPr="00A44101" w:rsidRDefault="001B51BB" w:rsidP="009B6827">
            <w:pPr>
              <w:jc w:val="center"/>
              <w:rPr>
                <w:b/>
                <w:bCs/>
                <w:noProof/>
              </w:rPr>
            </w:pPr>
            <w:r w:rsidRPr="00A44101">
              <w:rPr>
                <w:b/>
                <w:bCs/>
                <w:noProof/>
              </w:rPr>
              <w:t>304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06706" w14:textId="77777777" w:rsidR="001B51BB" w:rsidRPr="00A44101" w:rsidRDefault="001B51BB" w:rsidP="009B6827">
            <w:pPr>
              <w:rPr>
                <w:noProof/>
              </w:rPr>
            </w:pPr>
            <w:r w:rsidRPr="00A44101">
              <w:rPr>
                <w:noProof/>
              </w:rPr>
              <w:t>The corporation is reporting a current-year Newfoundland and Labrador resort property investment tax credit at line 304120, but there is no resort property investment tax credit amount reported in column 304103.</w:t>
            </w:r>
          </w:p>
        </w:tc>
      </w:tr>
      <w:tr w:rsidR="001B51BB" w:rsidRPr="00A44101" w14:paraId="79C1B4EB"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1E253B" w14:textId="77777777" w:rsidR="001B51BB" w:rsidRPr="00A44101" w:rsidRDefault="003F35D6" w:rsidP="009B6827">
            <w:pPr>
              <w:rPr>
                <w:noProof/>
              </w:rPr>
            </w:pPr>
            <w:r w:rsidRPr="00A44101">
              <w:rPr>
                <w:noProof/>
              </w:rPr>
              <w:t>304901</w:t>
            </w:r>
            <w:r w:rsidRPr="00A44101">
              <w:rPr>
                <w:noProof/>
              </w:rPr>
              <w:br/>
              <w:t>304902</w:t>
            </w:r>
            <w:r w:rsidRPr="00A44101">
              <w:rPr>
                <w:noProof/>
              </w:rPr>
              <w:br/>
            </w:r>
            <w:r w:rsidR="001B51BB" w:rsidRPr="00A44101">
              <w:rPr>
                <w:noProof/>
              </w:rPr>
              <w:t>304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871B9B" w14:textId="77777777" w:rsidR="001B51BB" w:rsidRPr="00A44101" w:rsidRDefault="001B51BB" w:rsidP="009B6827">
            <w:pPr>
              <w:rPr>
                <w:noProof/>
              </w:rPr>
            </w:pPr>
            <w:r w:rsidRPr="00A44101">
              <w:rPr>
                <w:noProof/>
              </w:rPr>
              <w:t>If there is an entry at one of these lines, there must be an entry at line 304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AD49D" w14:textId="77777777" w:rsidR="001B51BB" w:rsidRPr="00A44101" w:rsidRDefault="001B51BB" w:rsidP="009B6827">
            <w:pPr>
              <w:jc w:val="center"/>
              <w:rPr>
                <w:noProof/>
              </w:rPr>
            </w:pPr>
            <w:r w:rsidRPr="00A44101">
              <w:rPr>
                <w:b/>
                <w:bCs/>
                <w:noProof/>
              </w:rPr>
              <w:t>304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B5391" w14:textId="77777777" w:rsidR="001B51BB" w:rsidRPr="00A44101" w:rsidRDefault="001B51BB" w:rsidP="009B6827">
            <w:pPr>
              <w:rPr>
                <w:noProof/>
              </w:rPr>
            </w:pPr>
            <w:r w:rsidRPr="00A44101">
              <w:rPr>
                <w:noProof/>
              </w:rPr>
              <w:t>The corporation is requesting a carry-back of Newfoundland and Labrador resort property investment tax credit at lines 304901, 304902 or 304903, but there is no current-year credit earned at line 304120.</w:t>
            </w:r>
          </w:p>
        </w:tc>
      </w:tr>
      <w:tr w:rsidR="001B51BB" w:rsidRPr="00A44101" w14:paraId="76951ED8"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469402" w14:textId="77777777" w:rsidR="001B51BB" w:rsidRPr="00A44101" w:rsidRDefault="001B51BB" w:rsidP="009B6827">
            <w:pPr>
              <w:rPr>
                <w:noProof/>
              </w:rPr>
            </w:pPr>
            <w:r w:rsidRPr="00A44101">
              <w:rPr>
                <w:noProof/>
              </w:rPr>
              <w:t>304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8D54A" w14:textId="77777777" w:rsidR="001B51BB" w:rsidRPr="00A44101" w:rsidRDefault="001B51BB" w:rsidP="009B6827">
            <w:pPr>
              <w:rPr>
                <w:noProof/>
              </w:rPr>
            </w:pPr>
            <w:r w:rsidRPr="00A44101">
              <w:rPr>
                <w:noProof/>
              </w:rPr>
              <w:t>For each row, if there is an entry in this column, there must be a corresponding entry in column 304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B3314" w14:textId="77777777" w:rsidR="001B51BB" w:rsidRPr="00A44101" w:rsidRDefault="001B51BB" w:rsidP="009B6827">
            <w:pPr>
              <w:jc w:val="center"/>
              <w:rPr>
                <w:b/>
                <w:bCs/>
                <w:noProof/>
              </w:rPr>
            </w:pPr>
            <w:r w:rsidRPr="00A44101">
              <w:rPr>
                <w:b/>
                <w:bCs/>
                <w:noProof/>
              </w:rPr>
              <w:t>304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34CC6" w14:textId="77777777" w:rsidR="001B51BB" w:rsidRPr="00A44101" w:rsidRDefault="001B51BB" w:rsidP="009B6827">
            <w:pPr>
              <w:rPr>
                <w:noProof/>
              </w:rPr>
            </w:pPr>
            <w:r w:rsidRPr="00A44101">
              <w:rPr>
                <w:noProof/>
              </w:rPr>
              <w:t>There is a claim for the Newfoundland and Labrador resort property investment tax credit in column 304103, but there is no entry in column 304100 for the same row.</w:t>
            </w:r>
          </w:p>
        </w:tc>
      </w:tr>
      <w:tr w:rsidR="001B51BB" w:rsidRPr="00A44101" w14:paraId="1ED7033D"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CD3948" w14:textId="77777777" w:rsidR="001B51BB" w:rsidRPr="00A44101" w:rsidRDefault="001B51BB" w:rsidP="009B6827">
            <w:pPr>
              <w:rPr>
                <w:noProof/>
              </w:rPr>
            </w:pPr>
            <w:r w:rsidRPr="00A44101">
              <w:rPr>
                <w:noProof/>
              </w:rPr>
              <w:t>304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1B5FE3" w14:textId="77777777" w:rsidR="001B51BB" w:rsidRPr="00A44101" w:rsidRDefault="001B51BB" w:rsidP="009B6827">
            <w:pPr>
              <w:rPr>
                <w:noProof/>
              </w:rPr>
            </w:pPr>
            <w:r w:rsidRPr="00A44101">
              <w:rPr>
                <w:noProof/>
              </w:rPr>
              <w:t>For each row, if there is an entry in this column, there must be a corresponding entry in column 304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3A7469" w14:textId="77777777" w:rsidR="001B51BB" w:rsidRPr="00A44101" w:rsidRDefault="001B51BB" w:rsidP="009B6827">
            <w:pPr>
              <w:jc w:val="center"/>
              <w:rPr>
                <w:b/>
                <w:bCs/>
                <w:noProof/>
              </w:rPr>
            </w:pPr>
            <w:r w:rsidRPr="00A44101">
              <w:rPr>
                <w:b/>
                <w:bCs/>
                <w:noProof/>
              </w:rPr>
              <w:t>304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0BE07" w14:textId="77777777" w:rsidR="001B51BB" w:rsidRPr="00A44101" w:rsidRDefault="001B51BB" w:rsidP="009B6827">
            <w:pPr>
              <w:rPr>
                <w:noProof/>
              </w:rPr>
            </w:pPr>
            <w:r w:rsidRPr="00A44101">
              <w:rPr>
                <w:noProof/>
              </w:rPr>
              <w:t>There is a tax credit receipt number in column 304100, but there is no entry in column 304103 for the same row.</w:t>
            </w:r>
          </w:p>
        </w:tc>
      </w:tr>
      <w:tr w:rsidR="001B51BB" w:rsidRPr="00A44101" w14:paraId="0E5E7A33"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A3F5D4" w14:textId="77777777" w:rsidR="001B51BB" w:rsidRPr="00A44101" w:rsidRDefault="003F35D6" w:rsidP="009B6827">
            <w:pPr>
              <w:rPr>
                <w:noProof/>
              </w:rPr>
            </w:pPr>
            <w:r w:rsidRPr="00A44101">
              <w:rPr>
                <w:noProof/>
              </w:rPr>
              <w:t>304901</w:t>
            </w:r>
            <w:r w:rsidRPr="00A44101">
              <w:rPr>
                <w:noProof/>
              </w:rPr>
              <w:br/>
              <w:t>304902</w:t>
            </w:r>
            <w:r w:rsidRPr="00A44101">
              <w:rPr>
                <w:noProof/>
              </w:rPr>
              <w:br/>
            </w:r>
            <w:r w:rsidR="001B51BB" w:rsidRPr="00A44101">
              <w:rPr>
                <w:noProof/>
              </w:rPr>
              <w:t>304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1AA878" w14:textId="77777777" w:rsidR="001B51BB" w:rsidRPr="00A44101" w:rsidRDefault="001B51BB" w:rsidP="009B6827">
            <w:pPr>
              <w:rPr>
                <w:noProof/>
              </w:rPr>
            </w:pPr>
            <w:r w:rsidRPr="00A44101">
              <w:rPr>
                <w:noProof/>
              </w:rPr>
              <w:t>If there is an entry at one of these lines, the prior tax year-end must be after December 31, 2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DF75C" w14:textId="77777777" w:rsidR="001B51BB" w:rsidRPr="00A44101" w:rsidRDefault="001B51BB" w:rsidP="009B6827">
            <w:pPr>
              <w:jc w:val="center"/>
              <w:rPr>
                <w:b/>
                <w:bCs/>
                <w:noProof/>
              </w:rPr>
            </w:pPr>
            <w:r w:rsidRPr="00A44101">
              <w:rPr>
                <w:b/>
                <w:bCs/>
                <w:noProof/>
              </w:rPr>
              <w:t>30400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75041" w14:textId="77777777" w:rsidR="001B51BB" w:rsidRPr="00A44101" w:rsidRDefault="001B51BB" w:rsidP="009B6827">
            <w:pPr>
              <w:rPr>
                <w:noProof/>
              </w:rPr>
            </w:pPr>
            <w:r w:rsidRPr="00A44101">
              <w:rPr>
                <w:noProof/>
              </w:rPr>
              <w:t>The Newfoundland and Labrador resort property investment tax credit cannot be carried back to a tax year ending before January 1, 2006.</w:t>
            </w:r>
          </w:p>
        </w:tc>
      </w:tr>
    </w:tbl>
    <w:p w14:paraId="5982ACED" w14:textId="77777777" w:rsidR="00172A07" w:rsidRPr="00A44101" w:rsidRDefault="00172A07" w:rsidP="009B6827">
      <w:pPr>
        <w:rPr>
          <w:noProof/>
        </w:rPr>
      </w:pPr>
    </w:p>
    <w:p w14:paraId="04BC3207" w14:textId="592FA528" w:rsidR="008013C5" w:rsidRPr="00A44101" w:rsidRDefault="00172A07" w:rsidP="009B6827">
      <w:pPr>
        <w:rPr>
          <w:noProof/>
        </w:rPr>
      </w:pPr>
      <w:r w:rsidRPr="00A44101">
        <w:rPr>
          <w:noProof/>
        </w:rPr>
        <w:br w:type="page"/>
      </w:r>
    </w:p>
    <w:p w14:paraId="3D67E665" w14:textId="77777777" w:rsidR="001B51BB" w:rsidRPr="00A44101" w:rsidRDefault="001B51BB" w:rsidP="007B1FB3">
      <w:pPr>
        <w:pStyle w:val="Heading2"/>
      </w:pPr>
      <w:bookmarkStart w:id="228" w:name="_Toc160448431"/>
      <w:r w:rsidRPr="00A44101">
        <w:lastRenderedPageBreak/>
        <w:t>SCHEDULE 305 – NEWFOUNDLAND AND LABRADOR CAPITAL TAX ON FINANCIAL INSTITUTIONS</w:t>
      </w:r>
      <w:bookmarkEnd w:id="228"/>
    </w:p>
    <w:tbl>
      <w:tblPr>
        <w:tblW w:w="0" w:type="auto"/>
        <w:tblLook w:val="0000" w:firstRow="0" w:lastRow="0" w:firstColumn="0" w:lastColumn="0" w:noHBand="0" w:noVBand="0"/>
      </w:tblPr>
      <w:tblGrid>
        <w:gridCol w:w="1486"/>
        <w:gridCol w:w="5112"/>
        <w:gridCol w:w="661"/>
        <w:gridCol w:w="828"/>
        <w:gridCol w:w="466"/>
        <w:gridCol w:w="383"/>
        <w:gridCol w:w="2223"/>
        <w:gridCol w:w="1755"/>
      </w:tblGrid>
      <w:tr w:rsidR="001B51BB" w:rsidRPr="00A44101" w14:paraId="21884FE8"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5FE8D87" w14:textId="77777777" w:rsidR="001B51BB" w:rsidRPr="00A44101" w:rsidRDefault="001B51BB" w:rsidP="009B6827">
            <w:pPr>
              <w:jc w:val="center"/>
              <w:rPr>
                <w:b/>
                <w:bCs/>
                <w:noProof/>
              </w:rPr>
            </w:pPr>
            <w:r w:rsidRPr="00A44101">
              <w:rPr>
                <w:b/>
                <w:bCs/>
                <w:noProof/>
              </w:rPr>
              <w:t>Schedule 305 – Newfoundland and Labrador Capital Tax on Financial Institutions</w:t>
            </w:r>
          </w:p>
        </w:tc>
      </w:tr>
      <w:tr w:rsidR="001B51BB" w:rsidRPr="00A44101" w14:paraId="7264B85D"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56E4549" w14:textId="77777777" w:rsidR="001B51BB" w:rsidRPr="00A44101" w:rsidRDefault="001B51BB" w:rsidP="009B6827">
            <w:pPr>
              <w:jc w:val="center"/>
              <w:rPr>
                <w:noProof/>
              </w:rPr>
            </w:pPr>
            <w:r w:rsidRPr="00A44101">
              <w:rPr>
                <w:noProof/>
              </w:rPr>
              <w:t>SPECIFICATIONS</w:t>
            </w:r>
          </w:p>
        </w:tc>
      </w:tr>
      <w:tr w:rsidR="001B51BB" w:rsidRPr="00A44101" w14:paraId="6A462AFB" w14:textId="77777777" w:rsidTr="001B51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D01C67E" w14:textId="77777777" w:rsidR="001B51BB" w:rsidRPr="00A44101" w:rsidRDefault="001B51B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828893E" w14:textId="77777777" w:rsidR="001B51BB" w:rsidRPr="00A44101" w:rsidRDefault="001B51B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625F593" w14:textId="77777777" w:rsidR="001B51BB" w:rsidRPr="00A44101" w:rsidRDefault="001B51B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94AF161" w14:textId="77777777" w:rsidR="001B51BB" w:rsidRPr="00A44101" w:rsidRDefault="001B51B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B1ADC26" w14:textId="77777777" w:rsidR="001B51BB" w:rsidRPr="00A44101" w:rsidRDefault="001B51B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07C6357" w14:textId="77777777" w:rsidR="001B51BB" w:rsidRPr="00A44101" w:rsidRDefault="001B51BB" w:rsidP="009B6827">
            <w:pPr>
              <w:jc w:val="center"/>
              <w:rPr>
                <w:noProof/>
                <w:szCs w:val="18"/>
              </w:rPr>
            </w:pPr>
            <w:r w:rsidRPr="00A44101">
              <w:rPr>
                <w:noProof/>
                <w:szCs w:val="18"/>
              </w:rPr>
              <w:t>M</w:t>
            </w:r>
          </w:p>
          <w:p w14:paraId="0EFBC9AA" w14:textId="77777777" w:rsidR="001B51BB" w:rsidRPr="00A44101" w:rsidRDefault="001B51BB" w:rsidP="009B6827">
            <w:pPr>
              <w:jc w:val="center"/>
              <w:rPr>
                <w:noProof/>
                <w:szCs w:val="18"/>
              </w:rPr>
            </w:pPr>
            <w:r w:rsidRPr="00A44101">
              <w:rPr>
                <w:noProof/>
                <w:szCs w:val="18"/>
              </w:rPr>
              <w:t>O</w:t>
            </w:r>
          </w:p>
          <w:p w14:paraId="6C74360D" w14:textId="77777777" w:rsidR="001B51BB" w:rsidRPr="00A44101" w:rsidRDefault="001B51B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14A92E0" w14:textId="77777777" w:rsidR="001B51BB" w:rsidRPr="00A44101" w:rsidRDefault="001B51BB" w:rsidP="009B6827">
            <w:pPr>
              <w:jc w:val="center"/>
              <w:rPr>
                <w:noProof/>
                <w:szCs w:val="18"/>
              </w:rPr>
            </w:pPr>
            <w:r w:rsidRPr="00A44101">
              <w:rPr>
                <w:noProof/>
                <w:szCs w:val="18"/>
              </w:rPr>
              <w:t>Business Rules</w:t>
            </w:r>
          </w:p>
          <w:p w14:paraId="64F1627B" w14:textId="77777777" w:rsidR="001B51BB" w:rsidRPr="00A44101" w:rsidRDefault="001B51BB" w:rsidP="009B6827">
            <w:pPr>
              <w:jc w:val="center"/>
              <w:rPr>
                <w:noProof/>
                <w:szCs w:val="18"/>
              </w:rPr>
            </w:pPr>
            <w:r w:rsidRPr="00A44101">
              <w:rPr>
                <w:noProof/>
                <w:szCs w:val="18"/>
              </w:rPr>
              <w:t>and</w:t>
            </w:r>
          </w:p>
          <w:p w14:paraId="1B5BF0FD" w14:textId="77777777" w:rsidR="001B51BB" w:rsidRPr="00A44101" w:rsidRDefault="001B51B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138C765" w14:textId="77777777" w:rsidR="001B51BB" w:rsidRPr="00A44101" w:rsidRDefault="001B51BB" w:rsidP="009B6827">
            <w:pPr>
              <w:jc w:val="center"/>
              <w:rPr>
                <w:noProof/>
                <w:szCs w:val="18"/>
              </w:rPr>
            </w:pPr>
            <w:r w:rsidRPr="00A44101">
              <w:rPr>
                <w:noProof/>
                <w:szCs w:val="18"/>
              </w:rPr>
              <w:t>Schedule/Line Looping</w:t>
            </w:r>
          </w:p>
        </w:tc>
      </w:tr>
      <w:tr w:rsidR="001B51BB" w:rsidRPr="00A44101" w14:paraId="6FA0C7F3" w14:textId="77777777" w:rsidTr="001B51BB">
        <w:trPr>
          <w:cantSplit/>
          <w:trHeight w:val="20"/>
        </w:trPr>
        <w:tc>
          <w:tcPr>
            <w:tcW w:w="0" w:type="auto"/>
            <w:tcBorders>
              <w:top w:val="single" w:sz="18" w:space="0" w:color="auto"/>
              <w:left w:val="single" w:sz="6" w:space="0" w:color="auto"/>
              <w:bottom w:val="single" w:sz="6" w:space="0" w:color="auto"/>
              <w:right w:val="single" w:sz="6" w:space="0" w:color="auto"/>
            </w:tcBorders>
          </w:tcPr>
          <w:p w14:paraId="20EBCF5A" w14:textId="77777777" w:rsidR="001B51BB" w:rsidRPr="00A44101" w:rsidRDefault="001B51BB" w:rsidP="009B6827">
            <w:pPr>
              <w:keepNext/>
              <w:rPr>
                <w:b/>
                <w:bCs/>
                <w:noProof/>
              </w:rPr>
            </w:pPr>
            <w:r w:rsidRPr="00A44101">
              <w:rPr>
                <w:b/>
                <w:bCs/>
                <w:noProof/>
              </w:rPr>
              <w:t>305</w:t>
            </w:r>
          </w:p>
        </w:tc>
        <w:tc>
          <w:tcPr>
            <w:tcW w:w="0" w:type="auto"/>
            <w:tcBorders>
              <w:top w:val="single" w:sz="18" w:space="0" w:color="auto"/>
              <w:left w:val="single" w:sz="6" w:space="0" w:color="auto"/>
              <w:bottom w:val="single" w:sz="6" w:space="0" w:color="auto"/>
              <w:right w:val="single" w:sz="6" w:space="0" w:color="auto"/>
            </w:tcBorders>
          </w:tcPr>
          <w:p w14:paraId="117E8651" w14:textId="77777777" w:rsidR="001B51BB" w:rsidRPr="00A44101" w:rsidRDefault="001B51BB" w:rsidP="009B6827">
            <w:pPr>
              <w:rPr>
                <w:b/>
                <w:bCs/>
                <w:noProof/>
              </w:rPr>
            </w:pPr>
            <w:r w:rsidRPr="00A44101">
              <w:rPr>
                <w:b/>
                <w:bCs/>
                <w:noProof/>
              </w:rPr>
              <w:t>Newfoundland and Labrador Capital Tax on Financial Institutions</w:t>
            </w:r>
          </w:p>
        </w:tc>
        <w:tc>
          <w:tcPr>
            <w:tcW w:w="0" w:type="auto"/>
            <w:tcBorders>
              <w:top w:val="single" w:sz="18" w:space="0" w:color="auto"/>
              <w:left w:val="single" w:sz="6" w:space="0" w:color="auto"/>
              <w:bottom w:val="single" w:sz="6" w:space="0" w:color="auto"/>
              <w:right w:val="single" w:sz="6" w:space="0" w:color="auto"/>
            </w:tcBorders>
          </w:tcPr>
          <w:p w14:paraId="3DF38401" w14:textId="77777777" w:rsidR="001B51BB" w:rsidRPr="00A44101" w:rsidRDefault="001B51BB"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421BE524" w14:textId="77777777" w:rsidR="001B51BB" w:rsidRPr="00A44101" w:rsidRDefault="001B51BB"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43327A8F" w14:textId="77777777" w:rsidR="001B51BB" w:rsidRPr="00A44101" w:rsidRDefault="001B51BB"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029489AF" w14:textId="77777777" w:rsidR="001B51BB" w:rsidRPr="00A44101" w:rsidRDefault="001B51BB" w:rsidP="009B6827">
            <w:pPr>
              <w:jc w:val="center"/>
              <w:rPr>
                <w:b/>
                <w:noProof/>
              </w:rPr>
            </w:pPr>
          </w:p>
        </w:tc>
        <w:tc>
          <w:tcPr>
            <w:tcW w:w="0" w:type="auto"/>
            <w:tcBorders>
              <w:top w:val="single" w:sz="18" w:space="0" w:color="auto"/>
              <w:left w:val="single" w:sz="6" w:space="0" w:color="auto"/>
              <w:bottom w:val="single" w:sz="6" w:space="0" w:color="auto"/>
              <w:right w:val="nil"/>
            </w:tcBorders>
          </w:tcPr>
          <w:p w14:paraId="1772A7DD" w14:textId="77777777" w:rsidR="001B51BB" w:rsidRPr="00A44101" w:rsidRDefault="001B51BB" w:rsidP="009B6827">
            <w:pPr>
              <w:rPr>
                <w:b/>
                <w:noProof/>
                <w:color w:val="000000"/>
              </w:rPr>
            </w:pPr>
            <w:r w:rsidRPr="00A44101">
              <w:rPr>
                <w:b/>
                <w:noProof/>
                <w:color w:val="000000"/>
              </w:rPr>
              <w:t>For TYS after October 31, 2008</w:t>
            </w:r>
          </w:p>
        </w:tc>
        <w:tc>
          <w:tcPr>
            <w:tcW w:w="0" w:type="auto"/>
            <w:tcBorders>
              <w:top w:val="single" w:sz="18" w:space="0" w:color="auto"/>
              <w:left w:val="single" w:sz="18" w:space="0" w:color="auto"/>
              <w:bottom w:val="single" w:sz="6" w:space="0" w:color="auto"/>
              <w:right w:val="single" w:sz="6" w:space="0" w:color="auto"/>
            </w:tcBorders>
          </w:tcPr>
          <w:p w14:paraId="249E7FFD" w14:textId="77777777" w:rsidR="001B51BB" w:rsidRPr="00A44101" w:rsidRDefault="001B51BB" w:rsidP="009B6827">
            <w:pPr>
              <w:jc w:val="center"/>
              <w:rPr>
                <w:b/>
                <w:noProof/>
              </w:rPr>
            </w:pPr>
          </w:p>
        </w:tc>
      </w:tr>
      <w:tr w:rsidR="001B51BB" w:rsidRPr="00A44101" w14:paraId="1434AF3B"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23BA94" w14:textId="77777777" w:rsidR="001B51BB" w:rsidRPr="00A44101" w:rsidRDefault="001B51BB" w:rsidP="009B6827">
            <w:pPr>
              <w:keepNext/>
              <w:rPr>
                <w:b/>
                <w:noProof/>
              </w:rPr>
            </w:pPr>
            <w:r w:rsidRPr="00A44101">
              <w:rPr>
                <w:b/>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B978A3" w14:textId="77777777" w:rsidR="001B51BB" w:rsidRPr="00A44101" w:rsidRDefault="001B51BB" w:rsidP="009B6827">
            <w:pPr>
              <w:keepNext/>
              <w:rPr>
                <w:b/>
                <w:noProof/>
              </w:rPr>
            </w:pPr>
            <w:r w:rsidRPr="00A44101">
              <w:rPr>
                <w:b/>
                <w:noProof/>
              </w:rPr>
              <w:t>Newfoundland and Labrador taxable capital in excess of capital deduction for the year</w:t>
            </w:r>
          </w:p>
        </w:tc>
        <w:tc>
          <w:tcPr>
            <w:tcW w:w="0" w:type="auto"/>
            <w:tcBorders>
              <w:top w:val="single" w:sz="6" w:space="0" w:color="auto"/>
              <w:left w:val="single" w:sz="6" w:space="0" w:color="auto"/>
              <w:bottom w:val="single" w:sz="6" w:space="0" w:color="auto"/>
              <w:right w:val="single" w:sz="6" w:space="0" w:color="auto"/>
            </w:tcBorders>
          </w:tcPr>
          <w:p w14:paraId="1D55D9E3" w14:textId="77777777" w:rsidR="001B51BB" w:rsidRPr="00A44101" w:rsidRDefault="001B51B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19496AF" w14:textId="77777777" w:rsidR="001B51BB" w:rsidRPr="00A44101" w:rsidRDefault="001B51B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C657A69" w14:textId="77777777" w:rsidR="001B51BB" w:rsidRPr="00A44101" w:rsidRDefault="001B51B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C15E8E3" w14:textId="77777777" w:rsidR="001B51BB" w:rsidRPr="00A44101" w:rsidRDefault="001B51BB"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F940A22" w14:textId="77777777" w:rsidR="001B51BB" w:rsidRPr="00A44101" w:rsidRDefault="001B51BB"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D5580A3" w14:textId="77777777" w:rsidR="001B51BB" w:rsidRPr="00A44101" w:rsidRDefault="001B51BB" w:rsidP="009B6827">
            <w:pPr>
              <w:keepNext/>
              <w:jc w:val="center"/>
              <w:rPr>
                <w:b/>
                <w:noProof/>
              </w:rPr>
            </w:pPr>
          </w:p>
        </w:tc>
      </w:tr>
      <w:tr w:rsidR="001B51BB" w:rsidRPr="00A44101" w14:paraId="5DF25D25"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331EE2" w14:textId="77777777" w:rsidR="001B51BB" w:rsidRPr="00A44101" w:rsidRDefault="001B51BB"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34A3A2" w14:textId="77777777" w:rsidR="001B51BB" w:rsidRPr="00A44101" w:rsidRDefault="001B51BB" w:rsidP="009B6827">
            <w:pPr>
              <w:rPr>
                <w:noProof/>
              </w:rPr>
            </w:pPr>
            <w:r w:rsidRPr="00A44101">
              <w:rPr>
                <w:noProof/>
              </w:rPr>
              <w:t>Capital for the year</w:t>
            </w:r>
          </w:p>
        </w:tc>
        <w:tc>
          <w:tcPr>
            <w:tcW w:w="0" w:type="auto"/>
            <w:tcBorders>
              <w:top w:val="single" w:sz="6" w:space="0" w:color="auto"/>
              <w:left w:val="single" w:sz="6" w:space="0" w:color="auto"/>
              <w:bottom w:val="single" w:sz="6" w:space="0" w:color="auto"/>
              <w:right w:val="single" w:sz="6" w:space="0" w:color="auto"/>
            </w:tcBorders>
          </w:tcPr>
          <w:p w14:paraId="16766E66"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75EBF0" w14:textId="77777777" w:rsidR="001B51BB" w:rsidRPr="00A44101" w:rsidRDefault="001B51BB"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3EE92876"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C1FB48"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59D1A669" w14:textId="77777777" w:rsidR="001B51BB" w:rsidRPr="00A44101" w:rsidRDefault="001B51BB" w:rsidP="009B6827">
            <w:pPr>
              <w:rPr>
                <w:noProof/>
                <w:color w:val="000000"/>
              </w:rPr>
            </w:pPr>
            <w:r w:rsidRPr="00A44101">
              <w:rPr>
                <w:noProof/>
                <w:color w:val="000000"/>
              </w:rPr>
              <w:t>Amount from line 190 or 290 of Schedule 38</w:t>
            </w:r>
          </w:p>
        </w:tc>
        <w:tc>
          <w:tcPr>
            <w:tcW w:w="0" w:type="auto"/>
            <w:tcBorders>
              <w:top w:val="single" w:sz="6" w:space="0" w:color="auto"/>
              <w:left w:val="single" w:sz="18" w:space="0" w:color="auto"/>
              <w:bottom w:val="single" w:sz="6" w:space="0" w:color="auto"/>
              <w:right w:val="single" w:sz="6" w:space="0" w:color="auto"/>
            </w:tcBorders>
          </w:tcPr>
          <w:p w14:paraId="5AE9FF42" w14:textId="77777777" w:rsidR="001B51BB" w:rsidRPr="00A44101" w:rsidRDefault="001B51BB" w:rsidP="009B6827">
            <w:pPr>
              <w:jc w:val="center"/>
              <w:rPr>
                <w:noProof/>
              </w:rPr>
            </w:pPr>
          </w:p>
        </w:tc>
      </w:tr>
      <w:tr w:rsidR="001B51BB" w:rsidRPr="00A44101" w14:paraId="75DE3E2B"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EC29EF" w14:textId="77777777" w:rsidR="001B51BB" w:rsidRPr="00A44101" w:rsidRDefault="001B51BB"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19954" w14:textId="77777777" w:rsidR="001B51BB" w:rsidRPr="00A44101" w:rsidRDefault="001B51BB" w:rsidP="009B6827">
            <w:pPr>
              <w:rPr>
                <w:noProof/>
              </w:rPr>
            </w:pPr>
            <w:r w:rsidRPr="00A44101">
              <w:rPr>
                <w:noProof/>
              </w:rPr>
              <w:t>Capital deduction claimed for the year</w:t>
            </w:r>
          </w:p>
        </w:tc>
        <w:tc>
          <w:tcPr>
            <w:tcW w:w="0" w:type="auto"/>
            <w:tcBorders>
              <w:top w:val="single" w:sz="6" w:space="0" w:color="auto"/>
              <w:left w:val="single" w:sz="6" w:space="0" w:color="auto"/>
              <w:bottom w:val="single" w:sz="6" w:space="0" w:color="auto"/>
              <w:right w:val="single" w:sz="6" w:space="0" w:color="auto"/>
            </w:tcBorders>
          </w:tcPr>
          <w:p w14:paraId="7E340DBE"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00373F" w14:textId="77777777" w:rsidR="001B51BB" w:rsidRPr="00A44101" w:rsidRDefault="001B51BB"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5954443A"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CA44D5"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3ABF581A"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A3A42D" w14:textId="77777777" w:rsidR="001B51BB" w:rsidRPr="00A44101" w:rsidRDefault="001B51BB" w:rsidP="009B6827">
            <w:pPr>
              <w:jc w:val="center"/>
              <w:rPr>
                <w:noProof/>
              </w:rPr>
            </w:pPr>
          </w:p>
        </w:tc>
      </w:tr>
      <w:tr w:rsidR="001B51BB" w:rsidRPr="00A44101" w14:paraId="1E029BA2"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03E012" w14:textId="77777777" w:rsidR="001B51BB" w:rsidRPr="00A44101" w:rsidRDefault="001B51BB" w:rsidP="009B6827">
            <w:pPr>
              <w:rPr>
                <w:noProof/>
              </w:rPr>
            </w:pPr>
            <w:r w:rsidRPr="00A44101">
              <w:rPr>
                <w:noProof/>
              </w:rPr>
              <w:t>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B7F479" w14:textId="77777777" w:rsidR="001B51BB" w:rsidRPr="00A44101" w:rsidRDefault="001B51BB" w:rsidP="009B6827">
            <w:pPr>
              <w:rPr>
                <w:i/>
                <w:noProof/>
              </w:rPr>
            </w:pPr>
            <w:r w:rsidRPr="00A44101">
              <w:rPr>
                <w:noProof/>
              </w:rPr>
              <w:t>Investment</w:t>
            </w:r>
            <w:r w:rsidR="00D65298">
              <w:rPr>
                <w:noProof/>
              </w:rPr>
              <w:t>s</w:t>
            </w:r>
            <w:r w:rsidRPr="00A44101">
              <w:rPr>
                <w:noProof/>
              </w:rPr>
              <w:t xml:space="preserve"> in related financial institutions as determined under section 66.4 of the Newfoundland and Labrador </w:t>
            </w:r>
            <w:r w:rsidRPr="00A44101">
              <w:rPr>
                <w:i/>
                <w:noProof/>
              </w:rPr>
              <w:t>Income Tax Act</w:t>
            </w:r>
          </w:p>
        </w:tc>
        <w:tc>
          <w:tcPr>
            <w:tcW w:w="0" w:type="auto"/>
            <w:tcBorders>
              <w:top w:val="single" w:sz="6" w:space="0" w:color="auto"/>
              <w:left w:val="single" w:sz="6" w:space="0" w:color="auto"/>
              <w:bottom w:val="single" w:sz="6" w:space="0" w:color="auto"/>
              <w:right w:val="single" w:sz="6" w:space="0" w:color="auto"/>
            </w:tcBorders>
          </w:tcPr>
          <w:p w14:paraId="792A88F1"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D46E39" w14:textId="77777777" w:rsidR="001B51BB" w:rsidRPr="00A44101" w:rsidRDefault="001B51BB"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43957778"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150CAF"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3A948A77"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90B87E" w14:textId="77777777" w:rsidR="001B51BB" w:rsidRPr="00A44101" w:rsidRDefault="001B51BB" w:rsidP="009B6827">
            <w:pPr>
              <w:jc w:val="center"/>
              <w:rPr>
                <w:noProof/>
              </w:rPr>
            </w:pPr>
          </w:p>
        </w:tc>
      </w:tr>
      <w:tr w:rsidR="001B51BB" w:rsidRPr="00A44101" w14:paraId="10693E78"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195204" w14:textId="77777777" w:rsidR="001B51BB" w:rsidRPr="00A44101" w:rsidRDefault="001B51BB"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6C5E30" w14:textId="77777777" w:rsidR="001B51BB" w:rsidRPr="00A44101" w:rsidRDefault="001B51BB" w:rsidP="009B6827">
            <w:pPr>
              <w:rPr>
                <w:noProof/>
              </w:rPr>
            </w:pPr>
            <w:r w:rsidRPr="00A44101">
              <w:rPr>
                <w:noProof/>
              </w:rPr>
              <w:t>Newfoundland and Labrador taxable capital in excess of capital deduction for the year</w:t>
            </w:r>
          </w:p>
        </w:tc>
        <w:tc>
          <w:tcPr>
            <w:tcW w:w="0" w:type="auto"/>
            <w:tcBorders>
              <w:top w:val="single" w:sz="6" w:space="0" w:color="auto"/>
              <w:left w:val="single" w:sz="6" w:space="0" w:color="auto"/>
              <w:bottom w:val="single" w:sz="6" w:space="0" w:color="auto"/>
              <w:right w:val="single" w:sz="6" w:space="0" w:color="auto"/>
            </w:tcBorders>
          </w:tcPr>
          <w:p w14:paraId="33661F25"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C5A1C2" w14:textId="77777777" w:rsidR="001B51BB" w:rsidRPr="00A44101" w:rsidRDefault="001B51BB"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0BDB8F15"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0CD8FF"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64ED633C"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04E246" w14:textId="77777777" w:rsidR="001B51BB" w:rsidRPr="00A44101" w:rsidRDefault="001B51BB" w:rsidP="009B6827">
            <w:pPr>
              <w:jc w:val="center"/>
              <w:rPr>
                <w:noProof/>
              </w:rPr>
            </w:pPr>
          </w:p>
        </w:tc>
      </w:tr>
      <w:tr w:rsidR="001B51BB" w:rsidRPr="00A44101" w14:paraId="073F706F"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8E4D6D" w14:textId="77777777" w:rsidR="001B51BB" w:rsidRPr="00A44101" w:rsidRDefault="001B51BB"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D122E" w14:textId="77777777" w:rsidR="001B51BB" w:rsidRPr="00A44101" w:rsidRDefault="001B51BB" w:rsidP="009B6827">
            <w:pPr>
              <w:keepNext/>
              <w:rPr>
                <w:b/>
                <w:noProof/>
              </w:rPr>
            </w:pPr>
            <w:r w:rsidRPr="00A44101">
              <w:rPr>
                <w:b/>
                <w:noProof/>
              </w:rPr>
              <w:t>Newfoundland and Labrador capital tax on financial institutions</w:t>
            </w:r>
          </w:p>
        </w:tc>
        <w:tc>
          <w:tcPr>
            <w:tcW w:w="0" w:type="auto"/>
            <w:tcBorders>
              <w:top w:val="single" w:sz="6" w:space="0" w:color="auto"/>
              <w:left w:val="single" w:sz="6" w:space="0" w:color="auto"/>
              <w:bottom w:val="single" w:sz="6" w:space="0" w:color="auto"/>
              <w:right w:val="single" w:sz="6" w:space="0" w:color="auto"/>
            </w:tcBorders>
          </w:tcPr>
          <w:p w14:paraId="67EF68C4" w14:textId="77777777" w:rsidR="001B51BB" w:rsidRPr="00A44101" w:rsidRDefault="001B51B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932348" w14:textId="77777777" w:rsidR="001B51BB" w:rsidRPr="00A44101" w:rsidRDefault="001B51B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BD7991" w14:textId="77777777" w:rsidR="001B51BB" w:rsidRPr="00A44101" w:rsidRDefault="001B51B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0ED858B" w14:textId="77777777" w:rsidR="001B51BB" w:rsidRPr="00A44101" w:rsidRDefault="001B51BB"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329057A" w14:textId="77777777" w:rsidR="001B51BB" w:rsidRPr="00A44101" w:rsidRDefault="001B51BB"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C40D50" w14:textId="77777777" w:rsidR="001B51BB" w:rsidRPr="00A44101" w:rsidRDefault="001B51BB" w:rsidP="009B6827">
            <w:pPr>
              <w:keepNext/>
              <w:jc w:val="center"/>
              <w:rPr>
                <w:b/>
                <w:noProof/>
              </w:rPr>
            </w:pPr>
          </w:p>
        </w:tc>
      </w:tr>
      <w:tr w:rsidR="001B51BB" w:rsidRPr="00A44101" w14:paraId="1A73928F"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7C918E9" w14:textId="77777777" w:rsidR="001B51BB" w:rsidRPr="00A44101" w:rsidRDefault="001B51BB"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tcPr>
          <w:p w14:paraId="68CD5A2A" w14:textId="77777777" w:rsidR="001B51BB" w:rsidRPr="00A44101" w:rsidRDefault="001B51BB" w:rsidP="009B6827">
            <w:pPr>
              <w:rPr>
                <w:noProof/>
              </w:rPr>
            </w:pPr>
            <w:r w:rsidRPr="00A44101">
              <w:rPr>
                <w:noProof/>
              </w:rPr>
              <w:t>Newfoundland and Labrador capital tax on financial institutions</w:t>
            </w:r>
          </w:p>
        </w:tc>
        <w:tc>
          <w:tcPr>
            <w:tcW w:w="0" w:type="auto"/>
            <w:tcBorders>
              <w:top w:val="single" w:sz="6" w:space="0" w:color="auto"/>
              <w:left w:val="single" w:sz="6" w:space="0" w:color="auto"/>
              <w:bottom w:val="single" w:sz="6" w:space="0" w:color="auto"/>
              <w:right w:val="single" w:sz="6" w:space="0" w:color="auto"/>
            </w:tcBorders>
          </w:tcPr>
          <w:p w14:paraId="2908EDF4"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9D644F" w14:textId="77777777" w:rsidR="001B51BB" w:rsidRPr="00A44101" w:rsidRDefault="001B51BB"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6F1E0D27"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EB84EE"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tcPr>
          <w:p w14:paraId="5C5790BA"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6580990" w14:textId="77777777" w:rsidR="001B51BB" w:rsidRPr="00A44101" w:rsidRDefault="001B51BB" w:rsidP="009B6827">
            <w:pPr>
              <w:jc w:val="center"/>
              <w:rPr>
                <w:noProof/>
              </w:rPr>
            </w:pPr>
          </w:p>
        </w:tc>
      </w:tr>
    </w:tbl>
    <w:p w14:paraId="5ECA4918" w14:textId="77777777" w:rsidR="00172A07" w:rsidRPr="00A44101" w:rsidRDefault="00172A07" w:rsidP="009B6827">
      <w:pPr>
        <w:rPr>
          <w:noProof/>
        </w:rPr>
      </w:pPr>
    </w:p>
    <w:p w14:paraId="1163130F" w14:textId="77777777" w:rsidR="00172A07" w:rsidRPr="00A44101" w:rsidRDefault="00172A07" w:rsidP="009B6827">
      <w:pPr>
        <w:rPr>
          <w:noProof/>
        </w:rPr>
      </w:pPr>
      <w:r w:rsidRPr="00A44101">
        <w:rPr>
          <w:noProof/>
        </w:rPr>
        <w:br w:type="page"/>
      </w:r>
    </w:p>
    <w:p w14:paraId="20DEEB29" w14:textId="77777777" w:rsidR="001B51BB" w:rsidRPr="00A44101" w:rsidRDefault="001B51BB"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5"/>
        <w:gridCol w:w="5839"/>
        <w:gridCol w:w="1110"/>
        <w:gridCol w:w="5000"/>
      </w:tblGrid>
      <w:tr w:rsidR="001B51BB" w:rsidRPr="00A44101" w14:paraId="77C7C3CE" w14:textId="77777777" w:rsidTr="001B51BB">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FFFFFF"/>
          </w:tcPr>
          <w:p w14:paraId="22F04D07" w14:textId="77777777" w:rsidR="001B51BB" w:rsidRPr="00A44101" w:rsidRDefault="001B51BB" w:rsidP="009B6827">
            <w:pPr>
              <w:jc w:val="center"/>
              <w:rPr>
                <w:b/>
                <w:bCs/>
                <w:noProof/>
              </w:rPr>
            </w:pPr>
            <w:r w:rsidRPr="00A44101">
              <w:rPr>
                <w:b/>
                <w:bCs/>
                <w:noProof/>
              </w:rPr>
              <w:t xml:space="preserve">Schedule 305 </w:t>
            </w:r>
            <w:r w:rsidRPr="00A44101">
              <w:rPr>
                <w:noProof/>
              </w:rPr>
              <w:t>–</w:t>
            </w:r>
            <w:r w:rsidRPr="00A44101">
              <w:rPr>
                <w:b/>
                <w:bCs/>
                <w:noProof/>
              </w:rPr>
              <w:t xml:space="preserve"> Newfoundland and Labrador Capital Tax on Financial Institutions</w:t>
            </w:r>
          </w:p>
        </w:tc>
      </w:tr>
      <w:tr w:rsidR="001B51BB" w:rsidRPr="00A44101" w14:paraId="33A63908" w14:textId="77777777" w:rsidTr="001B51B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5AFB3DE" w14:textId="77777777" w:rsidR="001B51BB" w:rsidRPr="00A44101" w:rsidRDefault="001B51BB" w:rsidP="009B6827">
            <w:pPr>
              <w:jc w:val="center"/>
              <w:rPr>
                <w:b/>
                <w:bCs/>
                <w:noProof/>
                <w:szCs w:val="18"/>
              </w:rPr>
            </w:pPr>
            <w:r w:rsidRPr="00A44101">
              <w:rPr>
                <w:b/>
                <w:bCs/>
                <w:noProof/>
                <w:szCs w:val="18"/>
              </w:rPr>
              <w:t>Line Code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0941336" w14:textId="77777777" w:rsidR="001B51BB" w:rsidRPr="00A44101" w:rsidRDefault="001B51BB" w:rsidP="009B6827">
            <w:pPr>
              <w:jc w:val="center"/>
              <w:rPr>
                <w:b/>
                <w:bCs/>
                <w:noProof/>
                <w:szCs w:val="18"/>
              </w:rPr>
            </w:pPr>
            <w:r w:rsidRPr="00A44101">
              <w:rPr>
                <w:b/>
                <w:bCs/>
                <w:noProof/>
                <w:szCs w:val="18"/>
              </w:rPr>
              <w:t>Data Rule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BB19DA3" w14:textId="77777777" w:rsidR="001B51BB" w:rsidRPr="00A44101" w:rsidRDefault="001B51B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7F957B2" w14:textId="77777777" w:rsidR="001B51BB" w:rsidRPr="00A44101" w:rsidRDefault="001B51BB" w:rsidP="009B6827">
            <w:pPr>
              <w:jc w:val="center"/>
              <w:rPr>
                <w:b/>
                <w:bCs/>
                <w:noProof/>
                <w:szCs w:val="18"/>
              </w:rPr>
            </w:pPr>
            <w:r w:rsidRPr="00A44101">
              <w:rPr>
                <w:b/>
                <w:bCs/>
                <w:noProof/>
                <w:szCs w:val="18"/>
              </w:rPr>
              <w:t>Error Message</w:t>
            </w:r>
          </w:p>
        </w:tc>
      </w:tr>
      <w:tr w:rsidR="001B51BB" w:rsidRPr="00A44101" w14:paraId="09809D6D" w14:textId="77777777" w:rsidTr="001B51BB">
        <w:trPr>
          <w:cantSplit/>
        </w:trPr>
        <w:tc>
          <w:tcPr>
            <w:tcW w:w="0" w:type="auto"/>
            <w:tcBorders>
              <w:top w:val="single" w:sz="18" w:space="0" w:color="auto"/>
              <w:left w:val="single" w:sz="6" w:space="0" w:color="auto"/>
              <w:bottom w:val="single" w:sz="6" w:space="0" w:color="auto"/>
              <w:right w:val="single" w:sz="6" w:space="0" w:color="auto"/>
            </w:tcBorders>
            <w:shd w:val="clear" w:color="auto" w:fill="FFFFFF"/>
          </w:tcPr>
          <w:p w14:paraId="0AE6BB01" w14:textId="77777777" w:rsidR="001B51BB" w:rsidRPr="00A44101" w:rsidRDefault="001B51BB" w:rsidP="009B6827">
            <w:pPr>
              <w:pStyle w:val="Header"/>
              <w:rPr>
                <w:noProof/>
              </w:rPr>
            </w:pPr>
            <w:r w:rsidRPr="00A44101">
              <w:rPr>
                <w:noProof/>
              </w:rPr>
              <w:t>005518</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50A0D9B2" w14:textId="77777777" w:rsidR="001B51BB" w:rsidRPr="00A44101" w:rsidRDefault="001B51BB" w:rsidP="009B6827">
            <w:pPr>
              <w:rPr>
                <w:noProof/>
              </w:rPr>
            </w:pPr>
            <w:r w:rsidRPr="00A44101">
              <w:rPr>
                <w:noProof/>
              </w:rPr>
              <w:t xml:space="preserve">If there is an entry at this line </w:t>
            </w:r>
            <w:r w:rsidRPr="00A44101">
              <w:rPr>
                <w:b/>
                <w:noProof/>
              </w:rPr>
              <w:t>or</w:t>
            </w:r>
            <w:r w:rsidRPr="00A44101">
              <w:rPr>
                <w:noProof/>
              </w:rPr>
              <w:t xml:space="preserve"> Schedule 305 is filed, the TYS must be after 2008-10-31.</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45CC74AE" w14:textId="77777777" w:rsidR="001B51BB" w:rsidRPr="00A44101" w:rsidRDefault="001B51BB" w:rsidP="009B6827">
            <w:pPr>
              <w:jc w:val="center"/>
              <w:rPr>
                <w:b/>
                <w:bCs/>
                <w:noProof/>
              </w:rPr>
            </w:pPr>
            <w:r w:rsidRPr="00A44101">
              <w:rPr>
                <w:b/>
                <w:bCs/>
                <w:noProof/>
              </w:rPr>
              <w:t>3050001*</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4FA50A15" w14:textId="77777777" w:rsidR="001B51BB" w:rsidRPr="00A44101" w:rsidRDefault="001B51BB" w:rsidP="009B6827">
            <w:pPr>
              <w:rPr>
                <w:noProof/>
              </w:rPr>
            </w:pPr>
            <w:r w:rsidRPr="00A44101">
              <w:rPr>
                <w:noProof/>
              </w:rPr>
              <w:t xml:space="preserve">Schedule 305 has been completed </w:t>
            </w:r>
            <w:r w:rsidRPr="00A44101">
              <w:rPr>
                <w:b/>
                <w:noProof/>
              </w:rPr>
              <w:t>or</w:t>
            </w:r>
            <w:r w:rsidRPr="00A44101">
              <w:rPr>
                <w:noProof/>
              </w:rPr>
              <w:t xml:space="preserve"> Newfoundland and Labrador capital tax on financial institutions is reported at line 005518, but the tax year start is before November 1, 2008.</w:t>
            </w:r>
          </w:p>
        </w:tc>
      </w:tr>
      <w:tr w:rsidR="001B51BB" w:rsidRPr="00A44101" w14:paraId="12037427"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6241140" w14:textId="77777777" w:rsidR="001B51BB" w:rsidRPr="00A44101" w:rsidRDefault="003F35D6" w:rsidP="009B6827">
            <w:pPr>
              <w:pStyle w:val="Header"/>
              <w:rPr>
                <w:noProof/>
              </w:rPr>
            </w:pPr>
            <w:r w:rsidRPr="00A44101">
              <w:rPr>
                <w:noProof/>
              </w:rPr>
              <w:t>305110</w:t>
            </w:r>
            <w:r w:rsidRPr="00A44101">
              <w:rPr>
                <w:noProof/>
              </w:rPr>
              <w:br/>
              <w:t>305120</w:t>
            </w:r>
            <w:r w:rsidRPr="00A44101">
              <w:rPr>
                <w:noProof/>
              </w:rPr>
              <w:br/>
              <w:t>305125</w:t>
            </w:r>
            <w:r w:rsidRPr="00A44101">
              <w:rPr>
                <w:noProof/>
              </w:rPr>
              <w:br/>
              <w:t>305130</w:t>
            </w:r>
            <w:r w:rsidRPr="00A44101">
              <w:rPr>
                <w:noProof/>
              </w:rPr>
              <w:br/>
            </w:r>
            <w:r w:rsidR="001B51BB" w:rsidRPr="00A44101">
              <w:rPr>
                <w:noProof/>
              </w:rPr>
              <w:t xml:space="preserve">305150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B695FF" w14:textId="77777777" w:rsidR="001B51BB" w:rsidRPr="00A44101" w:rsidRDefault="001B51BB" w:rsidP="009B6827">
            <w:pPr>
              <w:rPr>
                <w:noProof/>
              </w:rPr>
            </w:pPr>
            <w:r w:rsidRPr="00A44101">
              <w:rPr>
                <w:noProof/>
              </w:rPr>
              <w:t xml:space="preserve">If there is an entry at any of these lines and there is an entry greater than zero at line 005518, the entry at line 200750 must be NL </w:t>
            </w:r>
            <w:r w:rsidRPr="00A44101">
              <w:rPr>
                <w:b/>
                <w:noProof/>
              </w:rPr>
              <w:t>or</w:t>
            </w:r>
            <w:r w:rsidRPr="00A44101">
              <w:rPr>
                <w:noProof/>
              </w:rPr>
              <w:t xml:space="preserve"> MJ with an entry at any of lines 005003, 005103, 005143, 005004, 005104, or 00514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A53800" w14:textId="77777777" w:rsidR="001B51BB" w:rsidRPr="00A44101" w:rsidRDefault="001B51BB" w:rsidP="009B6827">
            <w:pPr>
              <w:jc w:val="center"/>
              <w:rPr>
                <w:b/>
                <w:bCs/>
                <w:noProof/>
              </w:rPr>
            </w:pPr>
            <w:r w:rsidRPr="00A44101">
              <w:rPr>
                <w:b/>
                <w:bCs/>
                <w:noProof/>
              </w:rPr>
              <w:t>30500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61FBBD" w14:textId="77777777" w:rsidR="001B51BB" w:rsidRPr="00A44101" w:rsidRDefault="001B51BB" w:rsidP="009B6827">
            <w:pPr>
              <w:rPr>
                <w:noProof/>
              </w:rPr>
            </w:pPr>
            <w:r w:rsidRPr="00A44101">
              <w:rPr>
                <w:noProof/>
              </w:rPr>
              <w:t xml:space="preserve">Schedule 305 has been completed </w:t>
            </w:r>
            <w:r w:rsidRPr="00A44101">
              <w:rPr>
                <w:b/>
                <w:noProof/>
              </w:rPr>
              <w:t>and</w:t>
            </w:r>
            <w:r w:rsidRPr="00A44101">
              <w:rPr>
                <w:noProof/>
              </w:rPr>
              <w:t xml:space="preserve"> Newfoundland and Labrador capital tax on financial institutions is reported at line 005518, but the corporation has no permanent establishment in Newfoundland and Labrador.</w:t>
            </w:r>
          </w:p>
        </w:tc>
      </w:tr>
      <w:tr w:rsidR="001B51BB" w:rsidRPr="00A44101" w14:paraId="3E1886AB"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98BC4A0" w14:textId="77777777" w:rsidR="001B51BB" w:rsidRPr="00A44101" w:rsidRDefault="001B51BB" w:rsidP="009B6827">
            <w:pPr>
              <w:rPr>
                <w:noProof/>
              </w:rPr>
            </w:pPr>
            <w:r w:rsidRPr="00A44101">
              <w:rPr>
                <w:noProof/>
              </w:rPr>
              <w:t>2007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02FA66" w14:textId="77777777" w:rsidR="001B51BB" w:rsidRPr="00A44101" w:rsidRDefault="001B51BB" w:rsidP="009B6827">
            <w:pPr>
              <w:pStyle w:val="Header"/>
              <w:rPr>
                <w:noProof/>
                <w:szCs w:val="24"/>
                <w:lang w:eastAsia="fr-FR"/>
              </w:rPr>
            </w:pPr>
            <w:r w:rsidRPr="00A44101">
              <w:rPr>
                <w:noProof/>
                <w:szCs w:val="24"/>
                <w:lang w:eastAsia="fr-FR"/>
              </w:rPr>
              <w:t xml:space="preserve">If the entry at this line is NL, XO </w:t>
            </w:r>
            <w:r w:rsidRPr="00A44101">
              <w:rPr>
                <w:b/>
                <w:noProof/>
                <w:szCs w:val="24"/>
                <w:lang w:eastAsia="fr-FR"/>
              </w:rPr>
              <w:t>or</w:t>
            </w:r>
            <w:r w:rsidRPr="00A44101">
              <w:rPr>
                <w:noProof/>
                <w:szCs w:val="24"/>
                <w:lang w:eastAsia="fr-FR"/>
              </w:rPr>
              <w:t xml:space="preserve"> MJ with an entry at any of lines </w:t>
            </w:r>
            <w:r w:rsidRPr="00A44101">
              <w:rPr>
                <w:noProof/>
              </w:rPr>
              <w:t xml:space="preserve">005003, 005103, 005143, 005004, 005104, or 005144, </w:t>
            </w:r>
            <w:r w:rsidRPr="00A44101">
              <w:rPr>
                <w:b/>
                <w:noProof/>
                <w:szCs w:val="24"/>
                <w:lang w:eastAsia="fr-FR"/>
              </w:rPr>
              <w:t>and</w:t>
            </w:r>
            <w:r w:rsidRPr="00A44101">
              <w:rPr>
                <w:noProof/>
                <w:szCs w:val="24"/>
                <w:lang w:eastAsia="fr-FR"/>
              </w:rPr>
              <w:t xml:space="preserve"> the operation type at line 024100 is 07 (Bank) or the Regulation at line 005100 is 405 (Trust and loan corporation), Schedule 305 must be fil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4D17CF" w14:textId="77777777" w:rsidR="001B51BB" w:rsidRPr="00A44101" w:rsidRDefault="001B51BB" w:rsidP="009B6827">
            <w:pPr>
              <w:jc w:val="center"/>
              <w:rPr>
                <w:b/>
                <w:bCs/>
                <w:noProof/>
              </w:rPr>
            </w:pPr>
            <w:r w:rsidRPr="00A44101">
              <w:rPr>
                <w:b/>
                <w:bCs/>
                <w:noProof/>
              </w:rPr>
              <w:t>30500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974AAC" w14:textId="77777777" w:rsidR="001B51BB" w:rsidRPr="00A44101" w:rsidRDefault="001B51BB" w:rsidP="009B6827">
            <w:pPr>
              <w:rPr>
                <w:noProof/>
              </w:rPr>
            </w:pPr>
            <w:r w:rsidRPr="00A44101">
              <w:rPr>
                <w:noProof/>
              </w:rPr>
              <w:t>The corporation is a financial institution with a permanent establishment in Newfoundland and Labrador, but Schedule 305 is not completed.</w:t>
            </w:r>
          </w:p>
        </w:tc>
      </w:tr>
      <w:tr w:rsidR="001B51BB" w:rsidRPr="00A44101" w14:paraId="6856B86A"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DF33453" w14:textId="77777777" w:rsidR="001B51BB" w:rsidRPr="00A44101" w:rsidRDefault="001B51BB" w:rsidP="009B6827">
            <w:pPr>
              <w:rPr>
                <w:noProof/>
              </w:rPr>
            </w:pPr>
            <w:r w:rsidRPr="00A44101">
              <w:rPr>
                <w:noProof/>
              </w:rPr>
              <w:t>0055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2B24B4" w14:textId="77777777" w:rsidR="001B51BB" w:rsidRPr="00A44101" w:rsidRDefault="001B51BB" w:rsidP="009B6827">
            <w:pPr>
              <w:rPr>
                <w:noProof/>
              </w:rPr>
            </w:pPr>
            <w:r w:rsidRPr="00A44101">
              <w:rPr>
                <w:noProof/>
              </w:rPr>
              <w:t>If there is an entry greater than zero at this line, Schedule 305 must be fil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2BCAFB" w14:textId="77777777" w:rsidR="001B51BB" w:rsidRPr="00A44101" w:rsidRDefault="001B51BB" w:rsidP="009B6827">
            <w:pPr>
              <w:jc w:val="center"/>
              <w:rPr>
                <w:b/>
                <w:bCs/>
                <w:noProof/>
              </w:rPr>
            </w:pPr>
            <w:r w:rsidRPr="00A44101">
              <w:rPr>
                <w:b/>
                <w:bCs/>
                <w:noProof/>
              </w:rPr>
              <w:t>30500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16E4DC" w14:textId="77777777" w:rsidR="001B51BB" w:rsidRPr="00A44101" w:rsidRDefault="001B51BB" w:rsidP="009B6827">
            <w:pPr>
              <w:rPr>
                <w:noProof/>
              </w:rPr>
            </w:pPr>
            <w:r w:rsidRPr="00A44101">
              <w:rPr>
                <w:noProof/>
              </w:rPr>
              <w:t>The corporation is reporting Newfoundland and Labrador capital tax on financial institutions at line 005518, but Schedule 305 is not completed.</w:t>
            </w:r>
          </w:p>
        </w:tc>
      </w:tr>
      <w:tr w:rsidR="001B51BB" w:rsidRPr="00A44101" w14:paraId="3052921C"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1EDBB4F" w14:textId="77777777" w:rsidR="001B51BB" w:rsidRPr="00A44101" w:rsidRDefault="001B51BB" w:rsidP="009B6827">
            <w:pPr>
              <w:rPr>
                <w:noProof/>
              </w:rPr>
            </w:pPr>
            <w:r w:rsidRPr="00A44101">
              <w:rPr>
                <w:noProof/>
              </w:rPr>
              <w:t>3051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37A8C0" w14:textId="77777777" w:rsidR="001B51BB" w:rsidRPr="00A44101" w:rsidRDefault="001B51BB" w:rsidP="009B6827">
            <w:pPr>
              <w:rPr>
                <w:noProof/>
              </w:rPr>
            </w:pPr>
            <w:r w:rsidRPr="00A44101">
              <w:rPr>
                <w:noProof/>
              </w:rPr>
              <w:t>If there is an entry greater than zero at this line and the corporation is related, Schedule 306 must be fil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51D2E7" w14:textId="77777777" w:rsidR="001B51BB" w:rsidRPr="00A44101" w:rsidRDefault="001B51BB" w:rsidP="009B6827">
            <w:pPr>
              <w:jc w:val="center"/>
              <w:rPr>
                <w:b/>
                <w:bCs/>
                <w:noProof/>
              </w:rPr>
            </w:pPr>
            <w:r w:rsidRPr="00A44101">
              <w:rPr>
                <w:b/>
                <w:bCs/>
                <w:noProof/>
              </w:rPr>
              <w:t>30500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1492DB" w14:textId="77777777" w:rsidR="001B51BB" w:rsidRPr="00A44101" w:rsidRDefault="001B51BB" w:rsidP="009B6827">
            <w:pPr>
              <w:rPr>
                <w:noProof/>
              </w:rPr>
            </w:pPr>
            <w:r w:rsidRPr="00A44101">
              <w:rPr>
                <w:noProof/>
              </w:rPr>
              <w:t xml:space="preserve">The corporation is related </w:t>
            </w:r>
            <w:r w:rsidRPr="00A44101">
              <w:rPr>
                <w:b/>
                <w:noProof/>
              </w:rPr>
              <w:t>and</w:t>
            </w:r>
            <w:r w:rsidRPr="00A44101">
              <w:rPr>
                <w:noProof/>
              </w:rPr>
              <w:t xml:space="preserve"> a capital deduction is claimed at line 305120, but Schedule 306 is not completed.</w:t>
            </w:r>
          </w:p>
        </w:tc>
      </w:tr>
    </w:tbl>
    <w:p w14:paraId="6ABBF8A3" w14:textId="77777777" w:rsidR="00172A07" w:rsidRPr="00A44101" w:rsidRDefault="00172A07" w:rsidP="009B6827">
      <w:pPr>
        <w:rPr>
          <w:noProof/>
        </w:rPr>
      </w:pPr>
    </w:p>
    <w:p w14:paraId="7F39230E" w14:textId="77777777" w:rsidR="00350747" w:rsidRPr="00A44101" w:rsidRDefault="00350747" w:rsidP="00350747">
      <w:pPr>
        <w:pStyle w:val="Heading2"/>
      </w:pPr>
      <w:bookmarkStart w:id="229" w:name="_Toc160448432"/>
      <w:r w:rsidRPr="00A44101">
        <w:lastRenderedPageBreak/>
        <w:t>SCHEDULE 306 – NEWFOUNDLAND AND LABRADOR CAPITAL TAX ON FINANCIAL INSTITUTIONS – AGREEMENT AMONG RELATED CORPORATIONS</w:t>
      </w:r>
      <w:bookmarkEnd w:id="229"/>
    </w:p>
    <w:tbl>
      <w:tblPr>
        <w:tblW w:w="0" w:type="auto"/>
        <w:tblLook w:val="0000" w:firstRow="0" w:lastRow="0" w:firstColumn="0" w:lastColumn="0" w:noHBand="0" w:noVBand="0"/>
      </w:tblPr>
      <w:tblGrid>
        <w:gridCol w:w="1380"/>
        <w:gridCol w:w="3867"/>
        <w:gridCol w:w="661"/>
        <w:gridCol w:w="828"/>
        <w:gridCol w:w="466"/>
        <w:gridCol w:w="383"/>
        <w:gridCol w:w="3649"/>
        <w:gridCol w:w="1680"/>
      </w:tblGrid>
      <w:tr w:rsidR="00350747" w:rsidRPr="00A44101" w14:paraId="5AC4523C" w14:textId="77777777" w:rsidTr="00073FEC">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4E02C174" w14:textId="77777777" w:rsidR="00350747" w:rsidRPr="00A44101" w:rsidRDefault="00350747" w:rsidP="00073FEC">
            <w:pPr>
              <w:jc w:val="center"/>
              <w:rPr>
                <w:b/>
                <w:bCs/>
                <w:noProof/>
              </w:rPr>
            </w:pPr>
            <w:r w:rsidRPr="00A44101">
              <w:rPr>
                <w:b/>
                <w:bCs/>
                <w:noProof/>
              </w:rPr>
              <w:t>Schedule 306 – Newfoundland and Labrador Capital Tax on Financial Institutions – Agreement Among Related Corporations</w:t>
            </w:r>
          </w:p>
        </w:tc>
      </w:tr>
      <w:tr w:rsidR="00350747" w:rsidRPr="00A44101" w14:paraId="15337ECB" w14:textId="77777777" w:rsidTr="00073FEC">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3893B27F" w14:textId="77777777" w:rsidR="00350747" w:rsidRPr="00A44101" w:rsidRDefault="00350747" w:rsidP="00073FEC">
            <w:pPr>
              <w:jc w:val="center"/>
              <w:rPr>
                <w:noProof/>
              </w:rPr>
            </w:pPr>
            <w:r w:rsidRPr="00A44101">
              <w:rPr>
                <w:noProof/>
              </w:rPr>
              <w:t>SPECIFICATIONS</w:t>
            </w:r>
          </w:p>
        </w:tc>
      </w:tr>
      <w:tr w:rsidR="00350747" w:rsidRPr="00A44101" w14:paraId="266BDD44" w14:textId="77777777" w:rsidTr="00073FEC">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393DE40" w14:textId="77777777" w:rsidR="00350747" w:rsidRPr="00A44101" w:rsidRDefault="00350747" w:rsidP="00073FEC">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AC23969" w14:textId="77777777" w:rsidR="00350747" w:rsidRPr="00A44101" w:rsidRDefault="00350747" w:rsidP="00073FEC">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82123DF" w14:textId="77777777" w:rsidR="00350747" w:rsidRPr="00A44101" w:rsidRDefault="00350747" w:rsidP="00073FEC">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A69FABB" w14:textId="77777777" w:rsidR="00350747" w:rsidRPr="00A44101" w:rsidRDefault="00350747" w:rsidP="00073FEC">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EC48DCF" w14:textId="77777777" w:rsidR="00350747" w:rsidRPr="00A44101" w:rsidRDefault="00350747" w:rsidP="00073FEC">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58108AD" w14:textId="77777777" w:rsidR="00350747" w:rsidRPr="00A44101" w:rsidRDefault="00350747" w:rsidP="00073FEC">
            <w:pPr>
              <w:jc w:val="center"/>
              <w:rPr>
                <w:noProof/>
                <w:szCs w:val="18"/>
              </w:rPr>
            </w:pPr>
            <w:r w:rsidRPr="00A44101">
              <w:rPr>
                <w:noProof/>
                <w:szCs w:val="18"/>
              </w:rPr>
              <w:t>M</w:t>
            </w:r>
          </w:p>
          <w:p w14:paraId="7236C3D0" w14:textId="77777777" w:rsidR="00350747" w:rsidRPr="00A44101" w:rsidRDefault="00350747" w:rsidP="00073FEC">
            <w:pPr>
              <w:jc w:val="center"/>
              <w:rPr>
                <w:noProof/>
                <w:szCs w:val="18"/>
              </w:rPr>
            </w:pPr>
            <w:r w:rsidRPr="00A44101">
              <w:rPr>
                <w:noProof/>
                <w:szCs w:val="18"/>
              </w:rPr>
              <w:t>O</w:t>
            </w:r>
          </w:p>
          <w:p w14:paraId="3A030337" w14:textId="77777777" w:rsidR="00350747" w:rsidRPr="00A44101" w:rsidRDefault="00350747" w:rsidP="00073FEC">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09F2A2D" w14:textId="77777777" w:rsidR="00350747" w:rsidRPr="00A44101" w:rsidRDefault="00350747" w:rsidP="00073FEC">
            <w:pPr>
              <w:jc w:val="center"/>
              <w:rPr>
                <w:noProof/>
                <w:szCs w:val="18"/>
              </w:rPr>
            </w:pPr>
            <w:r w:rsidRPr="00A44101">
              <w:rPr>
                <w:noProof/>
                <w:szCs w:val="18"/>
              </w:rPr>
              <w:t>Business Rules</w:t>
            </w:r>
          </w:p>
          <w:p w14:paraId="1521C7FB" w14:textId="77777777" w:rsidR="00350747" w:rsidRPr="00A44101" w:rsidRDefault="00350747" w:rsidP="00073FEC">
            <w:pPr>
              <w:jc w:val="center"/>
              <w:rPr>
                <w:noProof/>
                <w:szCs w:val="18"/>
              </w:rPr>
            </w:pPr>
            <w:r w:rsidRPr="00A44101">
              <w:rPr>
                <w:noProof/>
                <w:szCs w:val="18"/>
              </w:rPr>
              <w:t>and</w:t>
            </w:r>
          </w:p>
          <w:p w14:paraId="4C01B489" w14:textId="77777777" w:rsidR="00350747" w:rsidRPr="00A44101" w:rsidRDefault="00350747" w:rsidP="00073FEC">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877C921" w14:textId="77777777" w:rsidR="00350747" w:rsidRPr="00A44101" w:rsidRDefault="00350747" w:rsidP="00073FEC">
            <w:pPr>
              <w:jc w:val="center"/>
              <w:rPr>
                <w:noProof/>
                <w:szCs w:val="18"/>
              </w:rPr>
            </w:pPr>
            <w:r w:rsidRPr="00A44101">
              <w:rPr>
                <w:noProof/>
                <w:szCs w:val="18"/>
              </w:rPr>
              <w:t>Schedule/Line Looping</w:t>
            </w:r>
          </w:p>
        </w:tc>
      </w:tr>
      <w:tr w:rsidR="00350747" w:rsidRPr="00A44101" w14:paraId="270257A6" w14:textId="77777777" w:rsidTr="00073FEC">
        <w:trPr>
          <w:cantSplit/>
          <w:trHeight w:val="20"/>
        </w:trPr>
        <w:tc>
          <w:tcPr>
            <w:tcW w:w="0" w:type="auto"/>
            <w:tcBorders>
              <w:top w:val="single" w:sz="18" w:space="0" w:color="auto"/>
              <w:left w:val="single" w:sz="6" w:space="0" w:color="auto"/>
              <w:bottom w:val="single" w:sz="6" w:space="0" w:color="auto"/>
              <w:right w:val="single" w:sz="6" w:space="0" w:color="auto"/>
            </w:tcBorders>
          </w:tcPr>
          <w:p w14:paraId="1314514C" w14:textId="77777777" w:rsidR="00350747" w:rsidRPr="00A44101" w:rsidRDefault="00350747" w:rsidP="00073FEC">
            <w:pPr>
              <w:keepNext/>
              <w:rPr>
                <w:b/>
                <w:bCs/>
                <w:noProof/>
              </w:rPr>
            </w:pPr>
            <w:r w:rsidRPr="00A44101">
              <w:rPr>
                <w:b/>
                <w:bCs/>
                <w:noProof/>
              </w:rPr>
              <w:t>306</w:t>
            </w:r>
          </w:p>
        </w:tc>
        <w:tc>
          <w:tcPr>
            <w:tcW w:w="0" w:type="auto"/>
            <w:tcBorders>
              <w:top w:val="single" w:sz="18" w:space="0" w:color="auto"/>
              <w:left w:val="single" w:sz="6" w:space="0" w:color="auto"/>
              <w:bottom w:val="single" w:sz="6" w:space="0" w:color="auto"/>
              <w:right w:val="single" w:sz="6" w:space="0" w:color="auto"/>
            </w:tcBorders>
          </w:tcPr>
          <w:p w14:paraId="0D7F910D" w14:textId="77777777" w:rsidR="00350747" w:rsidRPr="00A44101" w:rsidRDefault="00350747" w:rsidP="00073FEC">
            <w:pPr>
              <w:rPr>
                <w:b/>
                <w:bCs/>
                <w:noProof/>
              </w:rPr>
            </w:pPr>
            <w:r w:rsidRPr="00A44101">
              <w:rPr>
                <w:b/>
                <w:bCs/>
                <w:noProof/>
              </w:rPr>
              <w:t>Newfoundland and Labrador Capital Tax on Financial Institutions – Agreement Among Related Corporations</w:t>
            </w:r>
          </w:p>
        </w:tc>
        <w:tc>
          <w:tcPr>
            <w:tcW w:w="0" w:type="auto"/>
            <w:tcBorders>
              <w:top w:val="single" w:sz="18" w:space="0" w:color="auto"/>
              <w:left w:val="single" w:sz="6" w:space="0" w:color="auto"/>
              <w:bottom w:val="single" w:sz="6" w:space="0" w:color="auto"/>
              <w:right w:val="single" w:sz="6" w:space="0" w:color="auto"/>
            </w:tcBorders>
          </w:tcPr>
          <w:p w14:paraId="71EC5B4A" w14:textId="77777777" w:rsidR="00350747" w:rsidRPr="00A44101" w:rsidRDefault="00350747" w:rsidP="00073FEC">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13770F3C" w14:textId="77777777" w:rsidR="00350747" w:rsidRPr="00A44101" w:rsidRDefault="00350747" w:rsidP="00073FEC">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59903342" w14:textId="77777777" w:rsidR="00350747" w:rsidRPr="00A44101" w:rsidRDefault="00350747" w:rsidP="00073FEC">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0C0B493D" w14:textId="77777777" w:rsidR="00350747" w:rsidRPr="00A44101" w:rsidRDefault="00350747" w:rsidP="00073FEC">
            <w:pPr>
              <w:jc w:val="center"/>
              <w:rPr>
                <w:b/>
                <w:noProof/>
              </w:rPr>
            </w:pPr>
          </w:p>
        </w:tc>
        <w:tc>
          <w:tcPr>
            <w:tcW w:w="0" w:type="auto"/>
            <w:tcBorders>
              <w:top w:val="single" w:sz="18" w:space="0" w:color="auto"/>
              <w:left w:val="single" w:sz="6" w:space="0" w:color="auto"/>
              <w:bottom w:val="single" w:sz="6" w:space="0" w:color="auto"/>
              <w:right w:val="nil"/>
            </w:tcBorders>
          </w:tcPr>
          <w:p w14:paraId="28056FF8" w14:textId="77777777" w:rsidR="00350747" w:rsidRPr="00A44101" w:rsidRDefault="00350747" w:rsidP="00073FEC">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73A54985" w14:textId="77777777" w:rsidR="00350747" w:rsidRPr="00A44101" w:rsidRDefault="00350747" w:rsidP="00073FEC">
            <w:pPr>
              <w:jc w:val="center"/>
              <w:rPr>
                <w:b/>
                <w:noProof/>
              </w:rPr>
            </w:pPr>
          </w:p>
        </w:tc>
      </w:tr>
      <w:tr w:rsidR="00350747" w:rsidRPr="00A44101" w14:paraId="21C77600" w14:textId="77777777" w:rsidTr="00073FEC">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E9372D" w14:textId="77777777" w:rsidR="00350747" w:rsidRPr="00A44101" w:rsidRDefault="00350747" w:rsidP="00073FEC">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671D8" w14:textId="77777777" w:rsidR="00350747" w:rsidRPr="00A44101" w:rsidRDefault="00350747" w:rsidP="00073FEC">
            <w:pPr>
              <w:keepNext/>
              <w:rPr>
                <w:b/>
                <w:noProof/>
              </w:rPr>
            </w:pPr>
            <w:r w:rsidRPr="00A44101">
              <w:rPr>
                <w:b/>
                <w:noProof/>
              </w:rPr>
              <w:t>Allocation of capital deduction for related corporations</w:t>
            </w:r>
          </w:p>
        </w:tc>
        <w:tc>
          <w:tcPr>
            <w:tcW w:w="0" w:type="auto"/>
            <w:tcBorders>
              <w:top w:val="single" w:sz="6" w:space="0" w:color="auto"/>
              <w:left w:val="single" w:sz="6" w:space="0" w:color="auto"/>
              <w:bottom w:val="single" w:sz="6" w:space="0" w:color="auto"/>
              <w:right w:val="single" w:sz="6" w:space="0" w:color="auto"/>
            </w:tcBorders>
          </w:tcPr>
          <w:p w14:paraId="197A43A9" w14:textId="77777777" w:rsidR="00350747" w:rsidRPr="00A44101" w:rsidRDefault="00350747" w:rsidP="00073FEC">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2827C38" w14:textId="77777777" w:rsidR="00350747" w:rsidRPr="00A44101" w:rsidRDefault="00350747" w:rsidP="00073FEC">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E4314E" w14:textId="77777777" w:rsidR="00350747" w:rsidRPr="00A44101" w:rsidRDefault="00350747" w:rsidP="00073FEC">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74469AF" w14:textId="77777777" w:rsidR="00350747" w:rsidRPr="00A44101" w:rsidRDefault="00350747" w:rsidP="00073FEC">
            <w:pPr>
              <w:keepNext/>
              <w:jc w:val="center"/>
              <w:rPr>
                <w:b/>
                <w:noProof/>
              </w:rPr>
            </w:pPr>
          </w:p>
        </w:tc>
        <w:tc>
          <w:tcPr>
            <w:tcW w:w="0" w:type="auto"/>
            <w:tcBorders>
              <w:top w:val="single" w:sz="6" w:space="0" w:color="auto"/>
              <w:left w:val="single" w:sz="6" w:space="0" w:color="auto"/>
              <w:bottom w:val="single" w:sz="6" w:space="0" w:color="auto"/>
              <w:right w:val="nil"/>
            </w:tcBorders>
          </w:tcPr>
          <w:p w14:paraId="46974214" w14:textId="77777777" w:rsidR="00350747" w:rsidRPr="00A44101" w:rsidRDefault="00350747" w:rsidP="00073FEC">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3CEDB7F" w14:textId="77777777" w:rsidR="00350747" w:rsidRPr="00A44101" w:rsidRDefault="00350747" w:rsidP="00073FEC">
            <w:pPr>
              <w:keepNext/>
              <w:jc w:val="center"/>
              <w:rPr>
                <w:b/>
                <w:noProof/>
              </w:rPr>
            </w:pPr>
          </w:p>
        </w:tc>
      </w:tr>
      <w:tr w:rsidR="00350747" w:rsidRPr="00A44101" w14:paraId="2EDDA0D9" w14:textId="77777777" w:rsidTr="00073FEC">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7C068FD3" w14:textId="77777777" w:rsidR="00350747" w:rsidRPr="00A44101" w:rsidRDefault="00350747" w:rsidP="00073FEC">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22C889D7" w14:textId="77777777" w:rsidR="00350747" w:rsidRPr="00A44101" w:rsidRDefault="00350747" w:rsidP="00073FEC">
            <w:pPr>
              <w:rPr>
                <w:noProof/>
              </w:rPr>
            </w:pPr>
            <w:r w:rsidRPr="00A44101">
              <w:rPr>
                <w:noProof/>
              </w:rPr>
              <w:t>Name of each corporation that is a member of the related group</w:t>
            </w:r>
          </w:p>
        </w:tc>
        <w:tc>
          <w:tcPr>
            <w:tcW w:w="0" w:type="auto"/>
            <w:tcBorders>
              <w:top w:val="single" w:sz="6" w:space="0" w:color="auto"/>
              <w:left w:val="single" w:sz="6" w:space="0" w:color="auto"/>
              <w:bottom w:val="single" w:sz="6" w:space="0" w:color="auto"/>
              <w:right w:val="single" w:sz="6" w:space="0" w:color="auto"/>
            </w:tcBorders>
          </w:tcPr>
          <w:p w14:paraId="025CBE13" w14:textId="77777777" w:rsidR="00350747" w:rsidRPr="00A44101" w:rsidRDefault="00350747" w:rsidP="00073FE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F47E86" w14:textId="77777777" w:rsidR="00350747" w:rsidRPr="00A44101" w:rsidRDefault="00350747" w:rsidP="00073FEC">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50A6A72F" w14:textId="77777777" w:rsidR="00350747" w:rsidRPr="00A44101" w:rsidRDefault="00350747" w:rsidP="00073FE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689203" w14:textId="77777777" w:rsidR="00350747" w:rsidRPr="00A44101" w:rsidRDefault="00350747" w:rsidP="00073FEC">
            <w:pPr>
              <w:jc w:val="center"/>
              <w:rPr>
                <w:noProof/>
              </w:rPr>
            </w:pPr>
          </w:p>
        </w:tc>
        <w:tc>
          <w:tcPr>
            <w:tcW w:w="0" w:type="auto"/>
            <w:tcBorders>
              <w:top w:val="single" w:sz="6" w:space="0" w:color="auto"/>
              <w:left w:val="single" w:sz="6" w:space="0" w:color="auto"/>
              <w:bottom w:val="single" w:sz="6" w:space="0" w:color="auto"/>
              <w:right w:val="nil"/>
            </w:tcBorders>
          </w:tcPr>
          <w:p w14:paraId="5AB6520F" w14:textId="77777777" w:rsidR="00350747" w:rsidRPr="00A44101" w:rsidRDefault="00350747" w:rsidP="00073FEC">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F76E28B" w14:textId="77777777" w:rsidR="00350747" w:rsidRPr="00A44101" w:rsidRDefault="00350747" w:rsidP="00073FEC">
            <w:pPr>
              <w:jc w:val="center"/>
              <w:rPr>
                <w:noProof/>
              </w:rPr>
            </w:pPr>
            <w:r w:rsidRPr="00A44101">
              <w:rPr>
                <w:noProof/>
              </w:rPr>
              <w:t>Y</w:t>
            </w:r>
          </w:p>
        </w:tc>
      </w:tr>
      <w:tr w:rsidR="00350747" w:rsidRPr="00A44101" w14:paraId="27C21A27" w14:textId="77777777" w:rsidTr="00073FEC">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07708113" w14:textId="77777777" w:rsidR="00350747" w:rsidRPr="00A44101" w:rsidRDefault="00350747" w:rsidP="00073FEC">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02145A06" w14:textId="77777777" w:rsidR="00350747" w:rsidRPr="00A44101" w:rsidRDefault="00350747" w:rsidP="00073FEC">
            <w:pP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tcPr>
          <w:p w14:paraId="61CE3A6C" w14:textId="77777777" w:rsidR="00350747" w:rsidRPr="00A44101" w:rsidRDefault="00350747" w:rsidP="00073FE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A41B73" w14:textId="77777777" w:rsidR="00350747" w:rsidRPr="00A44101" w:rsidRDefault="00350747" w:rsidP="00073FEC">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15BDEFEF" w14:textId="77777777" w:rsidR="00350747" w:rsidRPr="00A44101" w:rsidRDefault="00350747" w:rsidP="00073FE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2AA5F8B" w14:textId="77777777" w:rsidR="00350747" w:rsidRPr="00A44101" w:rsidRDefault="00350747" w:rsidP="00073FEC">
            <w:pPr>
              <w:jc w:val="center"/>
              <w:rPr>
                <w:noProof/>
              </w:rPr>
            </w:pPr>
          </w:p>
        </w:tc>
        <w:tc>
          <w:tcPr>
            <w:tcW w:w="0" w:type="auto"/>
            <w:tcBorders>
              <w:top w:val="single" w:sz="6" w:space="0" w:color="auto"/>
              <w:left w:val="single" w:sz="6" w:space="0" w:color="auto"/>
              <w:bottom w:val="single" w:sz="6" w:space="0" w:color="auto"/>
              <w:right w:val="nil"/>
            </w:tcBorders>
          </w:tcPr>
          <w:p w14:paraId="4D20286B" w14:textId="77777777" w:rsidR="00350747" w:rsidRPr="00A44101" w:rsidRDefault="00350747" w:rsidP="00073FEC">
            <w:pPr>
              <w:rPr>
                <w:noProof/>
                <w:color w:val="000000"/>
              </w:rPr>
            </w:pPr>
            <w:r w:rsidRPr="00A44101">
              <w:rPr>
                <w:noProof/>
                <w:color w:val="000000"/>
              </w:rPr>
              <w:t>Maximum loop is 100 000.</w:t>
            </w:r>
          </w:p>
          <w:p w14:paraId="65BB714D" w14:textId="77777777" w:rsidR="00350747" w:rsidRPr="00A44101" w:rsidRDefault="00350747" w:rsidP="00073FEC">
            <w:pPr>
              <w:rPr>
                <w:noProof/>
                <w:color w:val="000000"/>
              </w:rPr>
            </w:pPr>
            <w:r w:rsidRPr="00A44101">
              <w:rPr>
                <w:noProof/>
                <w:color w:val="000000"/>
              </w:rPr>
              <w:t>If the corporation does not have a Business number, NR must be entered to indicate the corporation is not registered.</w:t>
            </w:r>
          </w:p>
        </w:tc>
        <w:tc>
          <w:tcPr>
            <w:tcW w:w="0" w:type="auto"/>
            <w:tcBorders>
              <w:top w:val="single" w:sz="6" w:space="0" w:color="auto"/>
              <w:left w:val="single" w:sz="18" w:space="0" w:color="auto"/>
              <w:bottom w:val="single" w:sz="6" w:space="0" w:color="auto"/>
              <w:right w:val="single" w:sz="6" w:space="0" w:color="auto"/>
            </w:tcBorders>
          </w:tcPr>
          <w:p w14:paraId="62F68E68" w14:textId="77777777" w:rsidR="00350747" w:rsidRPr="00A44101" w:rsidRDefault="00350747" w:rsidP="00073FEC">
            <w:pPr>
              <w:jc w:val="center"/>
              <w:rPr>
                <w:noProof/>
              </w:rPr>
            </w:pPr>
            <w:r w:rsidRPr="00A44101">
              <w:rPr>
                <w:noProof/>
              </w:rPr>
              <w:t>Y</w:t>
            </w:r>
          </w:p>
        </w:tc>
      </w:tr>
      <w:tr w:rsidR="00350747" w:rsidRPr="00A44101" w14:paraId="08875594" w14:textId="77777777" w:rsidTr="00073FEC">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C7212FF" w14:textId="77777777" w:rsidR="00350747" w:rsidRPr="00A44101" w:rsidRDefault="00350747" w:rsidP="00073FEC">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1F4FAFC2" w14:textId="77777777" w:rsidR="00350747" w:rsidRPr="00A44101" w:rsidRDefault="00350747" w:rsidP="00073FEC">
            <w:pPr>
              <w:rPr>
                <w:noProof/>
              </w:rPr>
            </w:pPr>
            <w:r w:rsidRPr="00A44101">
              <w:rPr>
                <w:noProof/>
              </w:rPr>
              <w:t>Allocation of capital deduction for the year</w:t>
            </w:r>
          </w:p>
        </w:tc>
        <w:tc>
          <w:tcPr>
            <w:tcW w:w="0" w:type="auto"/>
            <w:tcBorders>
              <w:top w:val="single" w:sz="6" w:space="0" w:color="auto"/>
              <w:left w:val="single" w:sz="6" w:space="0" w:color="auto"/>
              <w:bottom w:val="single" w:sz="6" w:space="0" w:color="auto"/>
              <w:right w:val="single" w:sz="6" w:space="0" w:color="auto"/>
            </w:tcBorders>
          </w:tcPr>
          <w:p w14:paraId="4F166743" w14:textId="77777777" w:rsidR="00350747" w:rsidRPr="00A44101" w:rsidRDefault="00350747" w:rsidP="00073FE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84619D" w14:textId="77777777" w:rsidR="00350747" w:rsidRPr="00A44101" w:rsidRDefault="00350747" w:rsidP="00073FEC">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56A18991" w14:textId="77777777" w:rsidR="00350747" w:rsidRPr="00A44101" w:rsidRDefault="00350747" w:rsidP="00073FE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276F19" w14:textId="77777777" w:rsidR="00350747" w:rsidRPr="00A44101" w:rsidRDefault="00350747" w:rsidP="00073FEC">
            <w:pPr>
              <w:jc w:val="center"/>
              <w:rPr>
                <w:noProof/>
              </w:rPr>
            </w:pPr>
          </w:p>
        </w:tc>
        <w:tc>
          <w:tcPr>
            <w:tcW w:w="0" w:type="auto"/>
            <w:tcBorders>
              <w:top w:val="single" w:sz="6" w:space="0" w:color="auto"/>
              <w:left w:val="single" w:sz="6" w:space="0" w:color="auto"/>
              <w:bottom w:val="single" w:sz="6" w:space="0" w:color="auto"/>
              <w:right w:val="nil"/>
            </w:tcBorders>
          </w:tcPr>
          <w:p w14:paraId="19DDC962" w14:textId="77777777" w:rsidR="00350747" w:rsidRPr="00A44101" w:rsidRDefault="00350747" w:rsidP="00073FEC">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6C836A06" w14:textId="77777777" w:rsidR="00350747" w:rsidRPr="00A44101" w:rsidRDefault="00350747" w:rsidP="00073FEC">
            <w:pPr>
              <w:jc w:val="center"/>
              <w:rPr>
                <w:noProof/>
              </w:rPr>
            </w:pPr>
            <w:r w:rsidRPr="00A44101">
              <w:rPr>
                <w:noProof/>
              </w:rPr>
              <w:t>Y</w:t>
            </w:r>
          </w:p>
        </w:tc>
      </w:tr>
      <w:tr w:rsidR="00350747" w:rsidRPr="00A44101" w14:paraId="30B75167" w14:textId="77777777" w:rsidTr="00073FEC">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4AEAC9BC" w14:textId="77777777" w:rsidR="00350747" w:rsidRPr="00A44101" w:rsidRDefault="00350747" w:rsidP="00073FEC">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2C4A0944" w14:textId="77777777" w:rsidR="00350747" w:rsidRPr="00A44101" w:rsidRDefault="00350747" w:rsidP="00073FEC">
            <w:pPr>
              <w:rPr>
                <w:noProof/>
              </w:rPr>
            </w:pPr>
            <w:r w:rsidRPr="00A44101">
              <w:rPr>
                <w:noProof/>
              </w:rPr>
              <w:t>Total</w:t>
            </w:r>
          </w:p>
        </w:tc>
        <w:tc>
          <w:tcPr>
            <w:tcW w:w="0" w:type="auto"/>
            <w:tcBorders>
              <w:top w:val="single" w:sz="6" w:space="0" w:color="auto"/>
              <w:left w:val="single" w:sz="6" w:space="0" w:color="auto"/>
              <w:bottom w:val="single" w:sz="6" w:space="0" w:color="auto"/>
              <w:right w:val="single" w:sz="6" w:space="0" w:color="auto"/>
            </w:tcBorders>
          </w:tcPr>
          <w:p w14:paraId="2F52329F" w14:textId="77777777" w:rsidR="00350747" w:rsidRPr="00A44101" w:rsidRDefault="00350747" w:rsidP="00073FE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6CCB16" w14:textId="77777777" w:rsidR="00350747" w:rsidRPr="00A44101" w:rsidRDefault="00350747" w:rsidP="00073FEC">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0BB7F638" w14:textId="77777777" w:rsidR="00350747" w:rsidRPr="00A44101" w:rsidRDefault="00350747" w:rsidP="00073FEC">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6D7320" w14:textId="77777777" w:rsidR="00350747" w:rsidRPr="00A44101" w:rsidRDefault="00350747" w:rsidP="00073FEC">
            <w:pPr>
              <w:jc w:val="center"/>
              <w:rPr>
                <w:noProof/>
              </w:rPr>
            </w:pPr>
          </w:p>
        </w:tc>
        <w:tc>
          <w:tcPr>
            <w:tcW w:w="0" w:type="auto"/>
            <w:tcBorders>
              <w:top w:val="single" w:sz="6" w:space="0" w:color="auto"/>
              <w:left w:val="single" w:sz="6" w:space="0" w:color="auto"/>
              <w:bottom w:val="single" w:sz="6" w:space="0" w:color="auto"/>
              <w:right w:val="nil"/>
            </w:tcBorders>
          </w:tcPr>
          <w:p w14:paraId="20E64F9E" w14:textId="77777777" w:rsidR="00350747" w:rsidRPr="00A44101" w:rsidRDefault="00350747" w:rsidP="00073FEC">
            <w:pPr>
              <w:rPr>
                <w:noProof/>
                <w:color w:val="000000"/>
              </w:rPr>
            </w:pPr>
            <w:r w:rsidRPr="00A44101">
              <w:rPr>
                <w:noProof/>
                <w:color w:val="000000"/>
              </w:rPr>
              <w:t>Cannot exceed $5,000,000.</w:t>
            </w:r>
          </w:p>
        </w:tc>
        <w:tc>
          <w:tcPr>
            <w:tcW w:w="0" w:type="auto"/>
            <w:tcBorders>
              <w:top w:val="single" w:sz="6" w:space="0" w:color="auto"/>
              <w:left w:val="single" w:sz="18" w:space="0" w:color="auto"/>
              <w:bottom w:val="single" w:sz="6" w:space="0" w:color="auto"/>
              <w:right w:val="single" w:sz="6" w:space="0" w:color="auto"/>
            </w:tcBorders>
          </w:tcPr>
          <w:p w14:paraId="3E8934B1" w14:textId="77777777" w:rsidR="00350747" w:rsidRPr="00A44101" w:rsidRDefault="00350747" w:rsidP="00073FEC">
            <w:pPr>
              <w:jc w:val="center"/>
              <w:rPr>
                <w:noProof/>
              </w:rPr>
            </w:pPr>
          </w:p>
        </w:tc>
      </w:tr>
    </w:tbl>
    <w:p w14:paraId="03BAB3DD" w14:textId="77777777" w:rsidR="00350747" w:rsidRPr="00A44101" w:rsidRDefault="00350747" w:rsidP="00350747">
      <w:pPr>
        <w:rPr>
          <w:noProof/>
        </w:rPr>
      </w:pPr>
    </w:p>
    <w:p w14:paraId="2C92D7CA" w14:textId="77777777" w:rsidR="00350747" w:rsidRPr="00A44101" w:rsidRDefault="00350747" w:rsidP="00350747">
      <w:pPr>
        <w:rPr>
          <w:noProof/>
        </w:rPr>
      </w:pPr>
      <w:r w:rsidRPr="00A44101">
        <w:rPr>
          <w:noProof/>
        </w:rPr>
        <w:br w:type="page"/>
      </w:r>
    </w:p>
    <w:p w14:paraId="186D2432" w14:textId="77777777" w:rsidR="00350747" w:rsidRPr="00A44101" w:rsidRDefault="00350747" w:rsidP="0035074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5494"/>
        <w:gridCol w:w="1099"/>
        <w:gridCol w:w="5278"/>
      </w:tblGrid>
      <w:tr w:rsidR="00350747" w:rsidRPr="00A44101" w14:paraId="103CBCC7" w14:textId="77777777" w:rsidTr="00073FEC">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FFFFFF"/>
          </w:tcPr>
          <w:p w14:paraId="2E125467" w14:textId="77777777" w:rsidR="00350747" w:rsidRPr="00A44101" w:rsidRDefault="00350747" w:rsidP="00073FEC">
            <w:pPr>
              <w:jc w:val="center"/>
              <w:rPr>
                <w:b/>
                <w:bCs/>
                <w:noProof/>
              </w:rPr>
            </w:pPr>
            <w:r w:rsidRPr="00A44101">
              <w:rPr>
                <w:b/>
                <w:bCs/>
                <w:noProof/>
              </w:rPr>
              <w:t>Schedule 306 – Newfoundland and Labrador Capital Tax on Financial Institutions – Agreement Among Related Corporations</w:t>
            </w:r>
          </w:p>
        </w:tc>
      </w:tr>
      <w:tr w:rsidR="00350747" w:rsidRPr="00A44101" w14:paraId="195CF3B1" w14:textId="77777777" w:rsidTr="00073FEC">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0522CB1B" w14:textId="77777777" w:rsidR="00350747" w:rsidRPr="00A44101" w:rsidRDefault="00350747" w:rsidP="00073FEC">
            <w:pPr>
              <w:jc w:val="center"/>
              <w:rPr>
                <w:b/>
                <w:bCs/>
                <w:noProof/>
                <w:szCs w:val="18"/>
              </w:rPr>
            </w:pPr>
            <w:r w:rsidRPr="00A44101">
              <w:rPr>
                <w:b/>
                <w:bCs/>
                <w:noProof/>
                <w:szCs w:val="18"/>
              </w:rPr>
              <w:t>Line Code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2D66FC0" w14:textId="77777777" w:rsidR="00350747" w:rsidRPr="00A44101" w:rsidRDefault="00350747" w:rsidP="00073FEC">
            <w:pPr>
              <w:jc w:val="center"/>
              <w:rPr>
                <w:b/>
                <w:bCs/>
                <w:noProof/>
                <w:szCs w:val="18"/>
              </w:rPr>
            </w:pPr>
            <w:r w:rsidRPr="00A44101">
              <w:rPr>
                <w:b/>
                <w:bCs/>
                <w:noProof/>
                <w:szCs w:val="18"/>
              </w:rPr>
              <w:t>Data Rule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789E149" w14:textId="77777777" w:rsidR="00350747" w:rsidRPr="00A44101" w:rsidRDefault="00350747" w:rsidP="00073FEC">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F945A67" w14:textId="77777777" w:rsidR="00350747" w:rsidRPr="00A44101" w:rsidRDefault="00350747" w:rsidP="00073FEC">
            <w:pPr>
              <w:jc w:val="center"/>
              <w:rPr>
                <w:b/>
                <w:bCs/>
                <w:noProof/>
                <w:szCs w:val="18"/>
              </w:rPr>
            </w:pPr>
            <w:r w:rsidRPr="00A44101">
              <w:rPr>
                <w:b/>
                <w:bCs/>
                <w:noProof/>
                <w:szCs w:val="18"/>
              </w:rPr>
              <w:t>Error Message</w:t>
            </w:r>
          </w:p>
        </w:tc>
      </w:tr>
      <w:tr w:rsidR="00350747" w:rsidRPr="00A44101" w14:paraId="1978A38F" w14:textId="77777777" w:rsidTr="00073FEC">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FD91B6" w14:textId="77777777" w:rsidR="00350747" w:rsidRPr="00A44101" w:rsidRDefault="00350747" w:rsidP="00073FEC">
            <w:pPr>
              <w:rPr>
                <w:noProof/>
              </w:rPr>
            </w:pPr>
            <w:r w:rsidRPr="00A44101">
              <w:rPr>
                <w:noProof/>
              </w:rPr>
              <w:t>3051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CBC6BD" w14:textId="77777777" w:rsidR="00350747" w:rsidRPr="00A44101" w:rsidRDefault="00350747" w:rsidP="00073FEC">
            <w:pPr>
              <w:rPr>
                <w:noProof/>
              </w:rPr>
            </w:pPr>
            <w:r w:rsidRPr="00A44101">
              <w:rPr>
                <w:noProof/>
              </w:rPr>
              <w:t>If there is an entry greater than zero at this line and Schedule 306 is filed, the filing corporation must be listed on the Schedule 3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940F69" w14:textId="77777777" w:rsidR="00350747" w:rsidRPr="00A44101" w:rsidRDefault="00350747" w:rsidP="00073FEC">
            <w:pPr>
              <w:jc w:val="center"/>
              <w:rPr>
                <w:b/>
                <w:bCs/>
                <w:noProof/>
              </w:rPr>
            </w:pPr>
            <w:r w:rsidRPr="00A44101">
              <w:rPr>
                <w:b/>
                <w:bCs/>
                <w:noProof/>
              </w:rPr>
              <w:t>30600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200550" w14:textId="77777777" w:rsidR="00350747" w:rsidRPr="00A44101" w:rsidRDefault="00350747" w:rsidP="00073FEC">
            <w:pPr>
              <w:rPr>
                <w:noProof/>
              </w:rPr>
            </w:pPr>
            <w:r w:rsidRPr="00A44101">
              <w:rPr>
                <w:noProof/>
              </w:rPr>
              <w:t>The filing corporation is not listed on the Schedule 306.</w:t>
            </w:r>
          </w:p>
        </w:tc>
      </w:tr>
      <w:tr w:rsidR="00350747" w:rsidRPr="00A44101" w14:paraId="6C33E149" w14:textId="77777777" w:rsidTr="00073FEC">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4276217" w14:textId="77777777" w:rsidR="00350747" w:rsidRPr="00A44101" w:rsidRDefault="00350747" w:rsidP="00073FEC">
            <w:pPr>
              <w:rPr>
                <w:noProof/>
              </w:rPr>
            </w:pPr>
            <w:r w:rsidRPr="00A44101">
              <w:rPr>
                <w:noProof/>
              </w:rPr>
              <w:t>3064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EAEE96" w14:textId="77777777" w:rsidR="00350747" w:rsidRPr="00A44101" w:rsidRDefault="00350747" w:rsidP="00073FEC">
            <w:pPr>
              <w:pStyle w:val="Header"/>
              <w:rPr>
                <w:noProof/>
                <w:szCs w:val="24"/>
                <w:lang w:eastAsia="fr-FR"/>
              </w:rPr>
            </w:pPr>
            <w:r w:rsidRPr="00A44101">
              <w:rPr>
                <w:noProof/>
                <w:szCs w:val="24"/>
                <w:lang w:eastAsia="fr-FR"/>
              </w:rPr>
              <w:t>For each row, if there is an entry in this column, there must be a corresponding entry in columns 306200 and 3063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CFCF5B" w14:textId="77777777" w:rsidR="00350747" w:rsidRPr="00A44101" w:rsidRDefault="00350747" w:rsidP="00073FEC">
            <w:pPr>
              <w:jc w:val="center"/>
              <w:rPr>
                <w:b/>
                <w:bCs/>
                <w:noProof/>
              </w:rPr>
            </w:pPr>
            <w:r w:rsidRPr="00A44101">
              <w:rPr>
                <w:b/>
                <w:bCs/>
                <w:noProof/>
              </w:rPr>
              <w:t>30600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5287E4" w14:textId="77777777" w:rsidR="00350747" w:rsidRPr="00A44101" w:rsidRDefault="00350747" w:rsidP="00073FEC">
            <w:pPr>
              <w:rPr>
                <w:noProof/>
              </w:rPr>
            </w:pPr>
            <w:r w:rsidRPr="00A44101">
              <w:rPr>
                <w:noProof/>
              </w:rPr>
              <w:t>There is an entry in column 306400, but for the same row there is no corresponding entry in columns 306200 and/or 306300.</w:t>
            </w:r>
          </w:p>
        </w:tc>
      </w:tr>
    </w:tbl>
    <w:p w14:paraId="483E8318" w14:textId="77777777" w:rsidR="00172A07" w:rsidRPr="00A44101" w:rsidRDefault="00172A07" w:rsidP="009B6827">
      <w:pPr>
        <w:rPr>
          <w:noProof/>
        </w:rPr>
      </w:pPr>
      <w:r w:rsidRPr="00A44101">
        <w:rPr>
          <w:noProof/>
        </w:rPr>
        <w:br w:type="page"/>
      </w:r>
    </w:p>
    <w:p w14:paraId="0FFCDE25" w14:textId="77777777" w:rsidR="00223D17" w:rsidRPr="00A44101" w:rsidRDefault="00223D17" w:rsidP="007B1FB3">
      <w:pPr>
        <w:pStyle w:val="Heading2"/>
      </w:pPr>
      <w:bookmarkStart w:id="230" w:name="_Toc160448433"/>
      <w:r w:rsidRPr="00A44101">
        <w:lastRenderedPageBreak/>
        <w:t>SCHEDULE 308 – NEWFOUN</w:t>
      </w:r>
      <w:r w:rsidR="00FE348E">
        <w:t>D</w:t>
      </w:r>
      <w:r w:rsidRPr="00A44101">
        <w:t>LAND AND LABRADOR VENTURE CAPITAL TAX CREDIT</w:t>
      </w:r>
      <w:bookmarkEnd w:id="230"/>
    </w:p>
    <w:tbl>
      <w:tblPr>
        <w:tblW w:w="0" w:type="auto"/>
        <w:tblInd w:w="202" w:type="dxa"/>
        <w:tblLook w:val="0000" w:firstRow="0" w:lastRow="0" w:firstColumn="0" w:lastColumn="0" w:noHBand="0" w:noVBand="0"/>
      </w:tblPr>
      <w:tblGrid>
        <w:gridCol w:w="1875"/>
        <w:gridCol w:w="4990"/>
        <w:gridCol w:w="661"/>
        <w:gridCol w:w="828"/>
        <w:gridCol w:w="466"/>
        <w:gridCol w:w="383"/>
        <w:gridCol w:w="1477"/>
        <w:gridCol w:w="2032"/>
      </w:tblGrid>
      <w:tr w:rsidR="001B51BB" w:rsidRPr="00A44101" w14:paraId="082F5D9F"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2E2F71F" w14:textId="77777777" w:rsidR="001B51BB" w:rsidRPr="00A44101" w:rsidRDefault="001B51BB" w:rsidP="009B6827">
            <w:pPr>
              <w:jc w:val="center"/>
              <w:rPr>
                <w:b/>
                <w:bCs/>
                <w:noProof/>
              </w:rPr>
            </w:pPr>
            <w:r w:rsidRPr="00A44101">
              <w:rPr>
                <w:b/>
                <w:bCs/>
                <w:noProof/>
              </w:rPr>
              <w:t>Schedule 308 – Newfoundland and Labrador Venture Capital Tax Credit</w:t>
            </w:r>
          </w:p>
        </w:tc>
      </w:tr>
      <w:tr w:rsidR="001B51BB" w:rsidRPr="00A44101" w14:paraId="2A974D56"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C274BE5" w14:textId="77777777" w:rsidR="001B51BB" w:rsidRPr="00A44101" w:rsidRDefault="001B51BB" w:rsidP="009B6827">
            <w:pPr>
              <w:jc w:val="center"/>
              <w:rPr>
                <w:noProof/>
              </w:rPr>
            </w:pPr>
            <w:r w:rsidRPr="00A44101">
              <w:rPr>
                <w:noProof/>
              </w:rPr>
              <w:t>SPECIFICATIONS</w:t>
            </w:r>
          </w:p>
        </w:tc>
      </w:tr>
      <w:tr w:rsidR="001B51BB" w:rsidRPr="00A44101" w14:paraId="3E4965F7" w14:textId="77777777" w:rsidTr="001B51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97E981D" w14:textId="77777777" w:rsidR="001B51BB" w:rsidRPr="00A44101" w:rsidRDefault="001B51B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89E4908" w14:textId="77777777" w:rsidR="001B51BB" w:rsidRPr="00A44101" w:rsidRDefault="001B51B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B649019" w14:textId="77777777" w:rsidR="001B51BB" w:rsidRPr="00A44101" w:rsidRDefault="001B51B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BF8E0E7" w14:textId="77777777" w:rsidR="001B51BB" w:rsidRPr="00A44101" w:rsidRDefault="001B51B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5D8E53E" w14:textId="77777777" w:rsidR="001B51BB" w:rsidRPr="00A44101" w:rsidRDefault="001B51B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CDF67F2" w14:textId="77777777" w:rsidR="001B51BB" w:rsidRPr="00A44101" w:rsidRDefault="001B51BB" w:rsidP="009B6827">
            <w:pPr>
              <w:jc w:val="center"/>
              <w:rPr>
                <w:noProof/>
                <w:szCs w:val="18"/>
              </w:rPr>
            </w:pPr>
            <w:r w:rsidRPr="00A44101">
              <w:rPr>
                <w:noProof/>
                <w:szCs w:val="18"/>
              </w:rPr>
              <w:t>M</w:t>
            </w:r>
          </w:p>
          <w:p w14:paraId="11A38263" w14:textId="77777777" w:rsidR="001B51BB" w:rsidRPr="00A44101" w:rsidRDefault="001B51BB" w:rsidP="009B6827">
            <w:pPr>
              <w:jc w:val="center"/>
              <w:rPr>
                <w:noProof/>
                <w:szCs w:val="18"/>
              </w:rPr>
            </w:pPr>
            <w:r w:rsidRPr="00A44101">
              <w:rPr>
                <w:noProof/>
                <w:szCs w:val="18"/>
              </w:rPr>
              <w:t>O</w:t>
            </w:r>
          </w:p>
          <w:p w14:paraId="48CDD0C7" w14:textId="77777777" w:rsidR="001B51BB" w:rsidRPr="00A44101" w:rsidRDefault="001B51B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ACF40B5" w14:textId="77777777" w:rsidR="001B51BB" w:rsidRPr="00A44101" w:rsidRDefault="001B51BB" w:rsidP="009B6827">
            <w:pPr>
              <w:jc w:val="center"/>
              <w:rPr>
                <w:noProof/>
                <w:szCs w:val="18"/>
              </w:rPr>
            </w:pPr>
            <w:r w:rsidRPr="00A44101">
              <w:rPr>
                <w:noProof/>
                <w:szCs w:val="18"/>
              </w:rPr>
              <w:t>Business Rules</w:t>
            </w:r>
          </w:p>
          <w:p w14:paraId="1BF20E23" w14:textId="77777777" w:rsidR="001B51BB" w:rsidRPr="00A44101" w:rsidRDefault="001B51BB" w:rsidP="009B6827">
            <w:pPr>
              <w:jc w:val="center"/>
              <w:rPr>
                <w:noProof/>
                <w:szCs w:val="18"/>
              </w:rPr>
            </w:pPr>
            <w:r w:rsidRPr="00A44101">
              <w:rPr>
                <w:noProof/>
                <w:szCs w:val="18"/>
              </w:rPr>
              <w:t>and</w:t>
            </w:r>
          </w:p>
          <w:p w14:paraId="301518E7" w14:textId="77777777" w:rsidR="001B51BB" w:rsidRPr="00A44101" w:rsidRDefault="001B51B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6914A2" w14:textId="77777777" w:rsidR="001B51BB" w:rsidRPr="00A44101" w:rsidRDefault="001B51BB" w:rsidP="009B6827">
            <w:pPr>
              <w:jc w:val="center"/>
              <w:rPr>
                <w:noProof/>
                <w:szCs w:val="18"/>
              </w:rPr>
            </w:pPr>
            <w:r w:rsidRPr="00A44101">
              <w:rPr>
                <w:noProof/>
                <w:szCs w:val="18"/>
              </w:rPr>
              <w:t>Schedule/Line Looping</w:t>
            </w:r>
          </w:p>
        </w:tc>
      </w:tr>
      <w:tr w:rsidR="001B51BB" w:rsidRPr="00A44101" w14:paraId="52033B20" w14:textId="77777777" w:rsidTr="001B51BB">
        <w:trPr>
          <w:cantSplit/>
          <w:trHeight w:val="20"/>
          <w:tblHeader/>
        </w:trPr>
        <w:tc>
          <w:tcPr>
            <w:tcW w:w="0" w:type="auto"/>
            <w:tcBorders>
              <w:top w:val="nil"/>
              <w:left w:val="single" w:sz="6" w:space="0" w:color="auto"/>
              <w:bottom w:val="single" w:sz="6" w:space="0" w:color="auto"/>
              <w:right w:val="single" w:sz="6" w:space="0" w:color="auto"/>
            </w:tcBorders>
            <w:shd w:val="clear" w:color="auto" w:fill="auto"/>
          </w:tcPr>
          <w:p w14:paraId="20D989C7" w14:textId="77777777" w:rsidR="001B51BB" w:rsidRPr="00A44101" w:rsidRDefault="001B51BB" w:rsidP="009B6827">
            <w:pPr>
              <w:keepNext/>
              <w:rPr>
                <w:b/>
                <w:bCs/>
                <w:noProof/>
              </w:rPr>
            </w:pPr>
            <w:r w:rsidRPr="00A44101">
              <w:rPr>
                <w:b/>
                <w:bCs/>
                <w:noProof/>
              </w:rPr>
              <w:t>308</w:t>
            </w:r>
          </w:p>
        </w:tc>
        <w:tc>
          <w:tcPr>
            <w:tcW w:w="0" w:type="auto"/>
            <w:tcBorders>
              <w:top w:val="nil"/>
              <w:left w:val="single" w:sz="6" w:space="0" w:color="auto"/>
              <w:bottom w:val="single" w:sz="6" w:space="0" w:color="auto"/>
              <w:right w:val="single" w:sz="6" w:space="0" w:color="auto"/>
            </w:tcBorders>
            <w:shd w:val="clear" w:color="auto" w:fill="auto"/>
          </w:tcPr>
          <w:p w14:paraId="548750FD" w14:textId="77777777" w:rsidR="001B51BB" w:rsidRPr="00A44101" w:rsidRDefault="001B51BB" w:rsidP="009B6827">
            <w:pPr>
              <w:rPr>
                <w:b/>
                <w:bCs/>
                <w:noProof/>
              </w:rPr>
            </w:pPr>
            <w:r w:rsidRPr="00A44101">
              <w:rPr>
                <w:b/>
                <w:bCs/>
                <w:noProof/>
              </w:rPr>
              <w:t>Newfoundland and Labrador Venture Capital Tax Credit</w:t>
            </w:r>
          </w:p>
        </w:tc>
        <w:tc>
          <w:tcPr>
            <w:tcW w:w="0" w:type="auto"/>
            <w:tcBorders>
              <w:top w:val="nil"/>
              <w:left w:val="single" w:sz="6" w:space="0" w:color="auto"/>
              <w:bottom w:val="single" w:sz="6" w:space="0" w:color="auto"/>
              <w:right w:val="single" w:sz="6" w:space="0" w:color="auto"/>
            </w:tcBorders>
            <w:shd w:val="clear" w:color="auto" w:fill="auto"/>
          </w:tcPr>
          <w:p w14:paraId="663ACE81"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79110779"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1D589A48"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6B23703B" w14:textId="77777777" w:rsidR="001B51BB" w:rsidRPr="00A44101" w:rsidRDefault="001B51BB"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49956A7D" w14:textId="77777777" w:rsidR="001B51BB" w:rsidRPr="00A44101" w:rsidRDefault="001B51BB"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04231C59" w14:textId="77777777" w:rsidR="001B51BB" w:rsidRPr="00A44101" w:rsidRDefault="001B51BB" w:rsidP="009B6827">
            <w:pPr>
              <w:jc w:val="center"/>
              <w:rPr>
                <w:b/>
                <w:bCs/>
                <w:noProof/>
              </w:rPr>
            </w:pPr>
          </w:p>
        </w:tc>
      </w:tr>
      <w:tr w:rsidR="001B51BB" w:rsidRPr="00A44101" w14:paraId="55BD38A7" w14:textId="77777777" w:rsidTr="001B51BB">
        <w:trPr>
          <w:cantSplit/>
          <w:trHeight w:val="20"/>
          <w:tblHeader/>
        </w:trPr>
        <w:tc>
          <w:tcPr>
            <w:tcW w:w="0" w:type="auto"/>
            <w:tcBorders>
              <w:top w:val="nil"/>
              <w:left w:val="single" w:sz="6" w:space="0" w:color="auto"/>
              <w:bottom w:val="single" w:sz="6" w:space="0" w:color="auto"/>
              <w:right w:val="single" w:sz="6" w:space="0" w:color="auto"/>
            </w:tcBorders>
            <w:shd w:val="clear" w:color="auto" w:fill="auto"/>
          </w:tcPr>
          <w:p w14:paraId="61002EB0" w14:textId="77777777" w:rsidR="001B51BB" w:rsidRPr="00A44101" w:rsidRDefault="001B51BB"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BFDA3" w14:textId="77777777" w:rsidR="001B51BB" w:rsidRPr="00A44101" w:rsidRDefault="001B51BB" w:rsidP="009B6827">
            <w:pPr>
              <w:rPr>
                <w:b/>
                <w:bCs/>
                <w:noProof/>
              </w:rPr>
            </w:pPr>
            <w:r w:rsidRPr="00A44101">
              <w:rPr>
                <w:b/>
                <w:bCs/>
                <w:noProof/>
              </w:rPr>
              <w:t>Credit available for the year and credit available for carryforward</w:t>
            </w:r>
          </w:p>
        </w:tc>
        <w:tc>
          <w:tcPr>
            <w:tcW w:w="0" w:type="auto"/>
            <w:tcBorders>
              <w:top w:val="nil"/>
              <w:left w:val="single" w:sz="6" w:space="0" w:color="auto"/>
              <w:bottom w:val="single" w:sz="6" w:space="0" w:color="auto"/>
              <w:right w:val="single" w:sz="6" w:space="0" w:color="auto"/>
            </w:tcBorders>
            <w:shd w:val="clear" w:color="auto" w:fill="auto"/>
          </w:tcPr>
          <w:p w14:paraId="6A0E3F0A"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3F9540E5"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5BE757FF"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5527C46D" w14:textId="77777777" w:rsidR="001B51BB" w:rsidRPr="00A44101" w:rsidRDefault="001B51BB"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71A76DED" w14:textId="77777777" w:rsidR="001B51BB" w:rsidRPr="00A44101" w:rsidRDefault="001B51B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30FF41" w14:textId="77777777" w:rsidR="001B51BB" w:rsidRPr="00A44101" w:rsidRDefault="001B51BB" w:rsidP="009B6827">
            <w:pPr>
              <w:jc w:val="center"/>
              <w:rPr>
                <w:b/>
                <w:bCs/>
                <w:noProof/>
              </w:rPr>
            </w:pPr>
          </w:p>
        </w:tc>
      </w:tr>
      <w:tr w:rsidR="001B51BB" w:rsidRPr="00A44101" w14:paraId="379993E8"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3348EA" w14:textId="77777777" w:rsidR="001B51BB" w:rsidRPr="00A44101" w:rsidRDefault="001B51BB"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812893" w14:textId="77777777" w:rsidR="001B51BB" w:rsidRPr="00A44101" w:rsidRDefault="001B51BB" w:rsidP="009B6827">
            <w:pPr>
              <w:rPr>
                <w:noProof/>
              </w:rPr>
            </w:pPr>
            <w:r w:rsidRPr="00A44101">
              <w:rPr>
                <w:noProof/>
              </w:rPr>
              <w:t>Corporation’s credit earn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FE7B00"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C1828C"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B9FCA5"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1DF9DF"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C078EC5"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8FCDC3B" w14:textId="77777777" w:rsidR="001B51BB" w:rsidRPr="00A44101" w:rsidRDefault="001B51BB" w:rsidP="009B6827">
            <w:pPr>
              <w:jc w:val="center"/>
              <w:rPr>
                <w:noProof/>
              </w:rPr>
            </w:pPr>
          </w:p>
        </w:tc>
      </w:tr>
      <w:tr w:rsidR="001B51BB" w:rsidRPr="00A44101" w14:paraId="45439286"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CC0845" w14:textId="77777777" w:rsidR="001B51BB" w:rsidRPr="00A44101" w:rsidRDefault="001B51BB"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60281" w14:textId="77777777" w:rsidR="001B51BB" w:rsidRPr="00A44101" w:rsidRDefault="001B51BB" w:rsidP="009B6827">
            <w:pPr>
              <w:rPr>
                <w:noProof/>
              </w:rPr>
            </w:pPr>
            <w:r w:rsidRPr="00A44101">
              <w:rPr>
                <w:noProof/>
              </w:rPr>
              <w:t>Credit expired after seven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AD49F"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BB5B8"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74B80"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D870D9"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6E1EB6"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9CD27B" w14:textId="77777777" w:rsidR="001B51BB" w:rsidRPr="00A44101" w:rsidRDefault="001B51BB" w:rsidP="009B6827">
            <w:pPr>
              <w:jc w:val="center"/>
              <w:rPr>
                <w:noProof/>
              </w:rPr>
            </w:pPr>
          </w:p>
        </w:tc>
      </w:tr>
      <w:tr w:rsidR="001B51BB" w:rsidRPr="00A44101" w14:paraId="5A2DDB1D"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58F05A" w14:textId="77777777" w:rsidR="001B51BB" w:rsidRPr="00A44101" w:rsidRDefault="001B51BB" w:rsidP="009B6827">
            <w:pPr>
              <w:rPr>
                <w:noProof/>
              </w:rPr>
            </w:pPr>
            <w:r w:rsidRPr="00A44101">
              <w:rPr>
                <w:noProof/>
              </w:rPr>
              <w:t>1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98617" w14:textId="77777777" w:rsidR="001B51BB" w:rsidRPr="00A44101" w:rsidRDefault="001B51BB" w:rsidP="009B6827">
            <w:pPr>
              <w:rPr>
                <w:noProof/>
              </w:rPr>
            </w:pPr>
            <w:r w:rsidRPr="00A44101">
              <w:rPr>
                <w:noProof/>
              </w:rPr>
              <w:t>Unused credit at the beginning of thi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9C839"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32D81A"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9030F"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73755"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B29AC9"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E8E1DE" w14:textId="77777777" w:rsidR="001B51BB" w:rsidRPr="00A44101" w:rsidRDefault="001B51BB" w:rsidP="009B6827">
            <w:pPr>
              <w:jc w:val="center"/>
              <w:rPr>
                <w:noProof/>
              </w:rPr>
            </w:pPr>
          </w:p>
        </w:tc>
      </w:tr>
      <w:tr w:rsidR="001B51BB" w:rsidRPr="00A44101" w14:paraId="21F50A8A"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3BBCBB" w14:textId="77777777" w:rsidR="001B51BB" w:rsidRPr="00A44101" w:rsidRDefault="001B51BB"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41992" w14:textId="77777777" w:rsidR="001B51BB" w:rsidRPr="00A44101" w:rsidRDefault="001B51BB" w:rsidP="009B6827">
            <w:pPr>
              <w:rPr>
                <w:noProof/>
              </w:rPr>
            </w:pPr>
            <w:r w:rsidRPr="00A44101">
              <w:rPr>
                <w:noProof/>
              </w:rPr>
              <w:t>Credit claim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59C08"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F95E7"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F6A533"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2C46C1"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A340EB"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FE32F1" w14:textId="77777777" w:rsidR="001B51BB" w:rsidRPr="00A44101" w:rsidRDefault="001B51BB" w:rsidP="009B6827">
            <w:pPr>
              <w:jc w:val="center"/>
              <w:rPr>
                <w:noProof/>
              </w:rPr>
            </w:pPr>
          </w:p>
        </w:tc>
      </w:tr>
      <w:tr w:rsidR="001B51BB" w:rsidRPr="00A44101" w14:paraId="1C76A86A"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A21272" w14:textId="77777777" w:rsidR="001B51BB" w:rsidRPr="00A44101" w:rsidRDefault="001B51BB"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A6FBC" w14:textId="77777777" w:rsidR="001B51BB" w:rsidRPr="00A44101" w:rsidRDefault="001B51BB" w:rsidP="009B6827">
            <w:pPr>
              <w:rPr>
                <w:noProof/>
              </w:rPr>
            </w:pPr>
            <w:r w:rsidRPr="00A44101">
              <w:rPr>
                <w:noProof/>
              </w:rPr>
              <w:t>Closing balance –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D74B6"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C335DE"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F677FE"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605CA"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3F91145"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183358" w14:textId="77777777" w:rsidR="001B51BB" w:rsidRPr="00A44101" w:rsidRDefault="001B51BB" w:rsidP="009B6827">
            <w:pPr>
              <w:jc w:val="center"/>
              <w:rPr>
                <w:noProof/>
              </w:rPr>
            </w:pPr>
          </w:p>
        </w:tc>
      </w:tr>
      <w:tr w:rsidR="001B51BB" w:rsidRPr="00A44101" w14:paraId="4CFDCE69"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279E23" w14:textId="77777777" w:rsidR="001B51BB" w:rsidRPr="00A44101" w:rsidRDefault="001B51BB"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EA5DF5" w14:textId="77777777" w:rsidR="001B51BB" w:rsidRPr="00A44101" w:rsidRDefault="001B51BB" w:rsidP="009B6827">
            <w:pPr>
              <w:keepNext/>
              <w:rPr>
                <w:b/>
                <w:bCs/>
                <w:noProof/>
              </w:rPr>
            </w:pPr>
            <w:r w:rsidRPr="00A44101">
              <w:rPr>
                <w:b/>
                <w:bCs/>
                <w:noProof/>
              </w:rPr>
              <w:t>Request for carryback of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237784" w14:textId="77777777" w:rsidR="001B51BB" w:rsidRPr="00A44101" w:rsidRDefault="001B51BB"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CD201" w14:textId="77777777" w:rsidR="001B51BB" w:rsidRPr="00A44101" w:rsidRDefault="001B51BB"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13C0A" w14:textId="77777777" w:rsidR="001B51BB" w:rsidRPr="00A44101" w:rsidRDefault="001B51BB"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93701" w14:textId="77777777" w:rsidR="001B51BB" w:rsidRPr="00A44101" w:rsidRDefault="001B51B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3470065E" w14:textId="77777777" w:rsidR="001B51BB" w:rsidRPr="00A44101" w:rsidRDefault="001B51BB"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B1184B" w14:textId="77777777" w:rsidR="001B51BB" w:rsidRPr="00A44101" w:rsidRDefault="001B51BB" w:rsidP="009B6827">
            <w:pPr>
              <w:keepNext/>
              <w:jc w:val="center"/>
              <w:rPr>
                <w:b/>
                <w:bCs/>
                <w:noProof/>
              </w:rPr>
            </w:pPr>
          </w:p>
        </w:tc>
      </w:tr>
      <w:tr w:rsidR="001B51BB" w:rsidRPr="00A44101" w14:paraId="2A96BB8C"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E471D4" w14:textId="77777777" w:rsidR="001B51BB" w:rsidRPr="00A44101" w:rsidRDefault="001B51BB" w:rsidP="009B6827">
            <w:pPr>
              <w:rPr>
                <w:noProof/>
              </w:rPr>
            </w:pPr>
            <w:r w:rsidRPr="00A44101">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FAA22" w14:textId="77777777" w:rsidR="001B51BB" w:rsidRPr="00A44101" w:rsidRDefault="001B51BB" w:rsidP="009B6827">
            <w:pPr>
              <w:rPr>
                <w:noProof/>
              </w:rPr>
            </w:pPr>
            <w:r w:rsidRPr="00A44101">
              <w:rPr>
                <w:noProof/>
              </w:rPr>
              <w:t>Credit to be applied:</w:t>
            </w:r>
          </w:p>
          <w:p w14:paraId="3A5EA535" w14:textId="77777777" w:rsidR="001B51BB" w:rsidRPr="00A44101" w:rsidRDefault="001B51BB"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4A756"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47A37"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16001"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CDFE6"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C67D14"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2B9524A" w14:textId="77777777" w:rsidR="001B51BB" w:rsidRPr="00A44101" w:rsidRDefault="001B51BB" w:rsidP="009B6827">
            <w:pPr>
              <w:jc w:val="center"/>
              <w:rPr>
                <w:noProof/>
              </w:rPr>
            </w:pPr>
          </w:p>
        </w:tc>
      </w:tr>
      <w:tr w:rsidR="001B51BB" w:rsidRPr="00A44101" w14:paraId="33C04EC9"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A5BB74" w14:textId="77777777" w:rsidR="001B51BB" w:rsidRPr="00A44101" w:rsidRDefault="001B51BB"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1549ED" w14:textId="77777777" w:rsidR="001B51BB" w:rsidRPr="00A44101" w:rsidRDefault="001B51BB" w:rsidP="009B6827">
            <w:pPr>
              <w:rPr>
                <w:noProof/>
              </w:rPr>
            </w:pPr>
            <w:r w:rsidRPr="00A44101">
              <w:rPr>
                <w:noProof/>
              </w:rPr>
              <w:t>Credit to be applied:</w:t>
            </w:r>
          </w:p>
          <w:p w14:paraId="23C1DB72" w14:textId="77777777" w:rsidR="001B51BB" w:rsidRPr="00A44101" w:rsidRDefault="001B51BB"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C6FCA"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98E3E"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2D604"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903BD"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1B12A8C"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BA223D" w14:textId="77777777" w:rsidR="001B51BB" w:rsidRPr="00A44101" w:rsidRDefault="001B51BB" w:rsidP="009B6827">
            <w:pPr>
              <w:jc w:val="center"/>
              <w:rPr>
                <w:noProof/>
              </w:rPr>
            </w:pPr>
          </w:p>
        </w:tc>
      </w:tr>
      <w:tr w:rsidR="001B51BB" w:rsidRPr="00A44101" w14:paraId="2A88B8AC"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9B3993" w14:textId="77777777" w:rsidR="001B51BB" w:rsidRPr="00A44101" w:rsidRDefault="001B51BB" w:rsidP="009B6827">
            <w:pPr>
              <w:rPr>
                <w:noProof/>
              </w:rPr>
            </w:pPr>
            <w:r w:rsidRPr="00A44101">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FCC453" w14:textId="77777777" w:rsidR="001B51BB" w:rsidRPr="00A44101" w:rsidRDefault="001B51BB" w:rsidP="009B6827">
            <w:pPr>
              <w:rPr>
                <w:noProof/>
              </w:rPr>
            </w:pPr>
            <w:r w:rsidRPr="00A44101">
              <w:rPr>
                <w:noProof/>
              </w:rPr>
              <w:t>Credit to be applied:</w:t>
            </w:r>
          </w:p>
          <w:p w14:paraId="10046AD0" w14:textId="77777777" w:rsidR="001B51BB" w:rsidRPr="00A44101" w:rsidRDefault="001B51BB"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26C0E"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781B4B"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BBEDA8"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98FE99"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86C391B" w14:textId="77777777" w:rsidR="001B51BB" w:rsidRPr="00A44101" w:rsidRDefault="001B51B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D78EA9" w14:textId="77777777" w:rsidR="001B51BB" w:rsidRPr="00A44101" w:rsidRDefault="001B51BB" w:rsidP="009B6827">
            <w:pPr>
              <w:jc w:val="center"/>
              <w:rPr>
                <w:noProof/>
              </w:rPr>
            </w:pPr>
          </w:p>
        </w:tc>
      </w:tr>
    </w:tbl>
    <w:p w14:paraId="5A2158B4" w14:textId="77777777" w:rsidR="001B51BB" w:rsidRPr="00A44101" w:rsidRDefault="001B51BB"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6"/>
        <w:gridCol w:w="3382"/>
        <w:gridCol w:w="1139"/>
        <w:gridCol w:w="7347"/>
      </w:tblGrid>
      <w:tr w:rsidR="001B51BB" w:rsidRPr="00A44101" w14:paraId="6CCBBF2E" w14:textId="77777777" w:rsidTr="001B51BB">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4C54D066" w14:textId="77777777" w:rsidR="001B51BB" w:rsidRPr="00A44101" w:rsidRDefault="001B51BB" w:rsidP="009B6827">
            <w:pPr>
              <w:jc w:val="center"/>
              <w:rPr>
                <w:b/>
                <w:bCs/>
                <w:noProof/>
              </w:rPr>
            </w:pPr>
            <w:r w:rsidRPr="00A44101">
              <w:rPr>
                <w:b/>
                <w:bCs/>
                <w:noProof/>
              </w:rPr>
              <w:t xml:space="preserve">Schedule 308 </w:t>
            </w:r>
            <w:r w:rsidRPr="00A44101">
              <w:rPr>
                <w:noProof/>
              </w:rPr>
              <w:t>–</w:t>
            </w:r>
            <w:r w:rsidRPr="00A44101">
              <w:rPr>
                <w:b/>
                <w:bCs/>
                <w:noProof/>
              </w:rPr>
              <w:t xml:space="preserve"> </w:t>
            </w:r>
            <w:r w:rsidRPr="00A44101">
              <w:rPr>
                <w:noProof/>
              </w:rPr>
              <w:t>Newfoundland and Labrador Venture Capital Tax Credit</w:t>
            </w:r>
          </w:p>
        </w:tc>
      </w:tr>
      <w:tr w:rsidR="001B51BB" w:rsidRPr="00A44101" w14:paraId="52123C12" w14:textId="77777777" w:rsidTr="001B51B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F7237A7" w14:textId="77777777" w:rsidR="001B51BB" w:rsidRPr="00A44101" w:rsidRDefault="001B51B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BCDE9E5" w14:textId="77777777" w:rsidR="001B51BB" w:rsidRPr="00A44101" w:rsidRDefault="001B51B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592C311" w14:textId="77777777" w:rsidR="001B51BB" w:rsidRPr="00A44101" w:rsidRDefault="001B51B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A524AF3" w14:textId="77777777" w:rsidR="001B51BB" w:rsidRPr="00A44101" w:rsidRDefault="001B51BB" w:rsidP="009B6827">
            <w:pPr>
              <w:jc w:val="center"/>
              <w:rPr>
                <w:b/>
                <w:bCs/>
                <w:noProof/>
                <w:szCs w:val="18"/>
              </w:rPr>
            </w:pPr>
            <w:r w:rsidRPr="00A44101">
              <w:rPr>
                <w:b/>
                <w:bCs/>
                <w:noProof/>
                <w:szCs w:val="18"/>
              </w:rPr>
              <w:t>Error Message</w:t>
            </w:r>
          </w:p>
        </w:tc>
      </w:tr>
      <w:tr w:rsidR="001B51BB" w:rsidRPr="00A44101" w14:paraId="0F95DA5E" w14:textId="77777777" w:rsidTr="001B51B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9758AE" w14:textId="77777777" w:rsidR="001B51BB" w:rsidRPr="00A44101" w:rsidRDefault="001B51BB" w:rsidP="009B6827">
            <w:pPr>
              <w:rPr>
                <w:noProof/>
              </w:rPr>
            </w:pPr>
            <w:r w:rsidRPr="00A44101">
              <w:rPr>
                <w:noProof/>
              </w:rPr>
              <w:t>0055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1D264" w14:textId="77777777" w:rsidR="001B51BB" w:rsidRPr="00A44101" w:rsidRDefault="001B51BB" w:rsidP="009B6827">
            <w:pPr>
              <w:rPr>
                <w:noProof/>
              </w:rPr>
            </w:pPr>
            <w:r w:rsidRPr="00A44101">
              <w:rPr>
                <w:noProof/>
              </w:rPr>
              <w:t>If there is an entry at this line, Schedule 308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13599" w14:textId="77777777" w:rsidR="001B51BB" w:rsidRPr="00A44101" w:rsidRDefault="001B51BB" w:rsidP="009B6827">
            <w:pPr>
              <w:jc w:val="center"/>
              <w:rPr>
                <w:b/>
                <w:noProof/>
              </w:rPr>
            </w:pPr>
            <w:r w:rsidRPr="00A44101">
              <w:rPr>
                <w:b/>
                <w:noProof/>
              </w:rPr>
              <w:t>3080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1FE4F" w14:textId="77777777" w:rsidR="001B51BB" w:rsidRPr="00A44101" w:rsidRDefault="001B51BB" w:rsidP="009B6827">
            <w:pPr>
              <w:rPr>
                <w:noProof/>
              </w:rPr>
            </w:pPr>
            <w:r w:rsidRPr="00A44101">
              <w:rPr>
                <w:noProof/>
              </w:rPr>
              <w:t>The corporation is claiming the Newfoundland and Labrador venture capital tax credit at line 005504, but Schedule 308 is not completed.</w:t>
            </w:r>
          </w:p>
        </w:tc>
      </w:tr>
    </w:tbl>
    <w:p w14:paraId="02E70E6F" w14:textId="77777777" w:rsidR="00172A07" w:rsidRPr="00A44101" w:rsidRDefault="00172A07" w:rsidP="009B6827">
      <w:pPr>
        <w:rPr>
          <w:noProof/>
        </w:rPr>
      </w:pPr>
    </w:p>
    <w:p w14:paraId="75217A55" w14:textId="77777777" w:rsidR="00172A07" w:rsidRPr="00A44101" w:rsidRDefault="00172A07" w:rsidP="009B6827">
      <w:pPr>
        <w:rPr>
          <w:noProof/>
        </w:rPr>
      </w:pPr>
      <w:r w:rsidRPr="00A44101">
        <w:rPr>
          <w:noProof/>
        </w:rPr>
        <w:br w:type="page"/>
      </w:r>
    </w:p>
    <w:p w14:paraId="205F100F" w14:textId="77777777" w:rsidR="00223D17" w:rsidRPr="00A44101" w:rsidRDefault="00223D17" w:rsidP="007B1FB3">
      <w:pPr>
        <w:pStyle w:val="Heading2"/>
      </w:pPr>
      <w:bookmarkStart w:id="231" w:name="_Toc160448434"/>
      <w:r w:rsidRPr="00A44101">
        <w:lastRenderedPageBreak/>
        <w:t>SCHEDULE 309 – ADDITIONAL CERTIFICATE NUMBERS FOR THE NEWFOUNDLAND AND LABRADOR INTERACTIVE DIGITAL MEDIA TAX CREDIT</w:t>
      </w:r>
      <w:bookmarkEnd w:id="231"/>
    </w:p>
    <w:tbl>
      <w:tblPr>
        <w:tblW w:w="0" w:type="auto"/>
        <w:tblInd w:w="202" w:type="dxa"/>
        <w:tblLook w:val="0000" w:firstRow="0" w:lastRow="0" w:firstColumn="0" w:lastColumn="0" w:noHBand="0" w:noVBand="0"/>
      </w:tblPr>
      <w:tblGrid>
        <w:gridCol w:w="1315"/>
        <w:gridCol w:w="3223"/>
        <w:gridCol w:w="661"/>
        <w:gridCol w:w="828"/>
        <w:gridCol w:w="466"/>
        <w:gridCol w:w="383"/>
        <w:gridCol w:w="4203"/>
        <w:gridCol w:w="1633"/>
      </w:tblGrid>
      <w:tr w:rsidR="001B51BB" w:rsidRPr="00A44101" w14:paraId="7DB7681E"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2524E0A" w14:textId="77777777" w:rsidR="001B51BB" w:rsidRDefault="001B51BB" w:rsidP="009B6827">
            <w:pPr>
              <w:pStyle w:val="Default"/>
              <w:jc w:val="center"/>
              <w:rPr>
                <w:b/>
                <w:bCs/>
                <w:noProof/>
                <w:color w:val="auto"/>
                <w:sz w:val="20"/>
                <w:lang w:val="en-CA" w:eastAsia="fr-FR"/>
              </w:rPr>
            </w:pPr>
            <w:r w:rsidRPr="00A44101">
              <w:rPr>
                <w:b/>
                <w:bCs/>
                <w:noProof/>
                <w:color w:val="auto"/>
                <w:sz w:val="20"/>
                <w:lang w:val="en-CA" w:eastAsia="fr-FR"/>
              </w:rPr>
              <w:t>Schedule 309 – Additional Certificate Numbers for the Newfoundland and Labrador Interactive Digital Media Tax Credit</w:t>
            </w:r>
          </w:p>
          <w:p w14:paraId="354D9E1C" w14:textId="18DB5B82" w:rsidR="00E3563A" w:rsidRPr="00E3563A" w:rsidRDefault="00E3563A" w:rsidP="009B6827">
            <w:pPr>
              <w:pStyle w:val="Default"/>
              <w:jc w:val="center"/>
              <w:rPr>
                <w:b/>
                <w:bCs/>
                <w:noProof/>
                <w:color w:val="auto"/>
                <w:sz w:val="20"/>
                <w:lang w:val="en-CA" w:eastAsia="fr-FR"/>
              </w:rPr>
            </w:pPr>
          </w:p>
        </w:tc>
      </w:tr>
      <w:tr w:rsidR="001B51BB" w:rsidRPr="00A44101" w14:paraId="3CF7AED0" w14:textId="77777777" w:rsidTr="001B51B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0223FD6" w14:textId="77777777" w:rsidR="001B51BB" w:rsidRPr="00A44101" w:rsidRDefault="001B51BB" w:rsidP="009B6827">
            <w:pPr>
              <w:jc w:val="center"/>
              <w:rPr>
                <w:noProof/>
              </w:rPr>
            </w:pPr>
            <w:r w:rsidRPr="00A44101">
              <w:rPr>
                <w:noProof/>
              </w:rPr>
              <w:t>SPECIFICATIONS</w:t>
            </w:r>
          </w:p>
        </w:tc>
      </w:tr>
      <w:tr w:rsidR="001B51BB" w:rsidRPr="00A44101" w14:paraId="6BC7E9CA" w14:textId="77777777" w:rsidTr="001B51B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4FA32A4" w14:textId="77777777" w:rsidR="001B51BB" w:rsidRPr="00A44101" w:rsidRDefault="001B51B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D756D9C" w14:textId="77777777" w:rsidR="001B51BB" w:rsidRPr="00A44101" w:rsidRDefault="001B51B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CFABDB4" w14:textId="77777777" w:rsidR="001B51BB" w:rsidRPr="00A44101" w:rsidRDefault="001B51B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A4C9FE5" w14:textId="77777777" w:rsidR="001B51BB" w:rsidRPr="00A44101" w:rsidRDefault="001B51B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89EF7A0" w14:textId="77777777" w:rsidR="001B51BB" w:rsidRPr="00A44101" w:rsidRDefault="001B51B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58E6A07" w14:textId="77777777" w:rsidR="001B51BB" w:rsidRPr="00A44101" w:rsidRDefault="001B51BB" w:rsidP="009B6827">
            <w:pPr>
              <w:jc w:val="center"/>
              <w:rPr>
                <w:noProof/>
                <w:szCs w:val="18"/>
              </w:rPr>
            </w:pPr>
            <w:r w:rsidRPr="00A44101">
              <w:rPr>
                <w:noProof/>
                <w:szCs w:val="18"/>
              </w:rPr>
              <w:t>M</w:t>
            </w:r>
          </w:p>
          <w:p w14:paraId="63864B28" w14:textId="77777777" w:rsidR="001B51BB" w:rsidRPr="00A44101" w:rsidRDefault="001B51BB" w:rsidP="009B6827">
            <w:pPr>
              <w:jc w:val="center"/>
              <w:rPr>
                <w:noProof/>
                <w:szCs w:val="18"/>
              </w:rPr>
            </w:pPr>
            <w:r w:rsidRPr="00A44101">
              <w:rPr>
                <w:noProof/>
                <w:szCs w:val="18"/>
              </w:rPr>
              <w:t>O</w:t>
            </w:r>
          </w:p>
          <w:p w14:paraId="31FE3BB6" w14:textId="77777777" w:rsidR="001B51BB" w:rsidRPr="00A44101" w:rsidRDefault="001B51B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458A77" w14:textId="77777777" w:rsidR="001B51BB" w:rsidRPr="00A44101" w:rsidRDefault="001B51BB" w:rsidP="009B6827">
            <w:pPr>
              <w:jc w:val="center"/>
              <w:rPr>
                <w:noProof/>
                <w:szCs w:val="18"/>
              </w:rPr>
            </w:pPr>
            <w:r w:rsidRPr="00A44101">
              <w:rPr>
                <w:noProof/>
                <w:szCs w:val="18"/>
              </w:rPr>
              <w:t>Business Rules</w:t>
            </w:r>
          </w:p>
          <w:p w14:paraId="63DDA66F" w14:textId="77777777" w:rsidR="001B51BB" w:rsidRPr="00A44101" w:rsidRDefault="001B51BB" w:rsidP="009B6827">
            <w:pPr>
              <w:jc w:val="center"/>
              <w:rPr>
                <w:noProof/>
                <w:szCs w:val="18"/>
              </w:rPr>
            </w:pPr>
            <w:r w:rsidRPr="00A44101">
              <w:rPr>
                <w:noProof/>
                <w:szCs w:val="18"/>
              </w:rPr>
              <w:t>and</w:t>
            </w:r>
          </w:p>
          <w:p w14:paraId="4946DACC" w14:textId="77777777" w:rsidR="001B51BB" w:rsidRPr="00A44101" w:rsidRDefault="001B51B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E44ADAF" w14:textId="77777777" w:rsidR="001B51BB" w:rsidRPr="00A44101" w:rsidRDefault="001B51BB" w:rsidP="009B6827">
            <w:pPr>
              <w:jc w:val="center"/>
              <w:rPr>
                <w:noProof/>
                <w:szCs w:val="18"/>
              </w:rPr>
            </w:pPr>
            <w:r w:rsidRPr="00A44101">
              <w:rPr>
                <w:noProof/>
                <w:szCs w:val="18"/>
              </w:rPr>
              <w:t>Schedule/Line Looping</w:t>
            </w:r>
          </w:p>
        </w:tc>
      </w:tr>
      <w:tr w:rsidR="001B51BB" w:rsidRPr="00A44101" w14:paraId="312B9E07" w14:textId="77777777" w:rsidTr="001B51BB">
        <w:trPr>
          <w:cantSplit/>
          <w:trHeight w:val="20"/>
          <w:tblHeader/>
        </w:trPr>
        <w:tc>
          <w:tcPr>
            <w:tcW w:w="0" w:type="auto"/>
            <w:tcBorders>
              <w:top w:val="nil"/>
              <w:left w:val="single" w:sz="6" w:space="0" w:color="auto"/>
              <w:bottom w:val="single" w:sz="6" w:space="0" w:color="auto"/>
              <w:right w:val="single" w:sz="6" w:space="0" w:color="auto"/>
            </w:tcBorders>
            <w:shd w:val="clear" w:color="auto" w:fill="auto"/>
          </w:tcPr>
          <w:p w14:paraId="6F60D4B4" w14:textId="77777777" w:rsidR="001B51BB" w:rsidRPr="00A44101" w:rsidRDefault="001B51BB" w:rsidP="009B6827">
            <w:pPr>
              <w:keepNext/>
              <w:rPr>
                <w:b/>
                <w:bCs/>
                <w:noProof/>
              </w:rPr>
            </w:pPr>
            <w:r w:rsidRPr="00A44101">
              <w:rPr>
                <w:b/>
                <w:bCs/>
                <w:noProof/>
              </w:rPr>
              <w:t>309</w:t>
            </w:r>
          </w:p>
        </w:tc>
        <w:tc>
          <w:tcPr>
            <w:tcW w:w="0" w:type="auto"/>
            <w:tcBorders>
              <w:top w:val="nil"/>
              <w:left w:val="single" w:sz="6" w:space="0" w:color="auto"/>
              <w:bottom w:val="single" w:sz="6" w:space="0" w:color="auto"/>
              <w:right w:val="single" w:sz="6" w:space="0" w:color="auto"/>
            </w:tcBorders>
            <w:shd w:val="clear" w:color="auto" w:fill="auto"/>
          </w:tcPr>
          <w:p w14:paraId="70CCF400" w14:textId="77777777" w:rsidR="001B51BB" w:rsidRPr="00A44101" w:rsidRDefault="001B51BB" w:rsidP="009B6827">
            <w:pPr>
              <w:rPr>
                <w:b/>
                <w:bCs/>
                <w:noProof/>
              </w:rPr>
            </w:pPr>
            <w:r w:rsidRPr="00A44101">
              <w:rPr>
                <w:b/>
                <w:bCs/>
                <w:noProof/>
              </w:rPr>
              <w:t>Additional Certificate Numbers for the Newfoundland and Labrador Interactive Digital Media Tax Credit</w:t>
            </w:r>
          </w:p>
        </w:tc>
        <w:tc>
          <w:tcPr>
            <w:tcW w:w="0" w:type="auto"/>
            <w:tcBorders>
              <w:top w:val="nil"/>
              <w:left w:val="single" w:sz="6" w:space="0" w:color="auto"/>
              <w:bottom w:val="single" w:sz="6" w:space="0" w:color="auto"/>
              <w:right w:val="single" w:sz="6" w:space="0" w:color="auto"/>
            </w:tcBorders>
            <w:shd w:val="clear" w:color="auto" w:fill="auto"/>
          </w:tcPr>
          <w:p w14:paraId="01B99286"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4736CF28"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1CB61F62"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11DEA1A9" w14:textId="77777777" w:rsidR="001B51BB" w:rsidRPr="00A44101" w:rsidRDefault="001B51BB"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24EC8692" w14:textId="77777777" w:rsidR="001B51BB" w:rsidRPr="00A44101" w:rsidRDefault="001B51BB"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20F34F08" w14:textId="77777777" w:rsidR="001B51BB" w:rsidRPr="00A44101" w:rsidRDefault="001B51BB" w:rsidP="009B6827">
            <w:pPr>
              <w:jc w:val="center"/>
              <w:rPr>
                <w:b/>
                <w:bCs/>
                <w:noProof/>
              </w:rPr>
            </w:pPr>
          </w:p>
        </w:tc>
      </w:tr>
      <w:tr w:rsidR="001B51BB" w:rsidRPr="00A44101" w14:paraId="3587AB85" w14:textId="77777777" w:rsidTr="001B51BB">
        <w:trPr>
          <w:cantSplit/>
          <w:trHeight w:val="20"/>
          <w:tblHeader/>
        </w:trPr>
        <w:tc>
          <w:tcPr>
            <w:tcW w:w="0" w:type="auto"/>
            <w:tcBorders>
              <w:top w:val="nil"/>
              <w:left w:val="single" w:sz="6" w:space="0" w:color="auto"/>
              <w:bottom w:val="single" w:sz="6" w:space="0" w:color="auto"/>
              <w:right w:val="single" w:sz="6" w:space="0" w:color="auto"/>
            </w:tcBorders>
            <w:shd w:val="clear" w:color="auto" w:fill="auto"/>
          </w:tcPr>
          <w:p w14:paraId="715A4E41" w14:textId="77777777" w:rsidR="001B51BB" w:rsidRPr="00A44101" w:rsidRDefault="001B51BB"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78FA0B" w14:textId="77777777" w:rsidR="001B51BB" w:rsidRPr="00A44101" w:rsidRDefault="001B51BB" w:rsidP="009B6827">
            <w:pPr>
              <w:rPr>
                <w:b/>
                <w:bCs/>
                <w:noProof/>
              </w:rPr>
            </w:pPr>
            <w:r w:rsidRPr="00A44101">
              <w:rPr>
                <w:b/>
                <w:bCs/>
                <w:noProof/>
              </w:rPr>
              <w:t>Additional certificate numbers details</w:t>
            </w:r>
          </w:p>
        </w:tc>
        <w:tc>
          <w:tcPr>
            <w:tcW w:w="0" w:type="auto"/>
            <w:tcBorders>
              <w:top w:val="nil"/>
              <w:left w:val="single" w:sz="6" w:space="0" w:color="auto"/>
              <w:bottom w:val="single" w:sz="6" w:space="0" w:color="auto"/>
              <w:right w:val="single" w:sz="6" w:space="0" w:color="auto"/>
            </w:tcBorders>
            <w:shd w:val="clear" w:color="auto" w:fill="auto"/>
          </w:tcPr>
          <w:p w14:paraId="2C1D372A"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77D9FE73"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01038AD3" w14:textId="77777777" w:rsidR="001B51BB" w:rsidRPr="00A44101" w:rsidRDefault="001B51B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7FF17CAB" w14:textId="77777777" w:rsidR="001B51BB" w:rsidRPr="00A44101" w:rsidRDefault="001B51BB"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6E4898EA" w14:textId="77777777" w:rsidR="001B51BB" w:rsidRPr="00A44101" w:rsidRDefault="001B51B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21F4ADB" w14:textId="77777777" w:rsidR="001B51BB" w:rsidRPr="00A44101" w:rsidRDefault="001B51BB" w:rsidP="009B6827">
            <w:pPr>
              <w:jc w:val="center"/>
              <w:rPr>
                <w:b/>
                <w:noProof/>
              </w:rPr>
            </w:pPr>
          </w:p>
        </w:tc>
      </w:tr>
      <w:tr w:rsidR="001B51BB" w:rsidRPr="00A44101" w14:paraId="0D876C5D"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CBDFD0" w14:textId="77777777" w:rsidR="001B51BB" w:rsidRPr="00A44101" w:rsidRDefault="001B51BB"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607E1" w14:textId="77777777" w:rsidR="001B51BB" w:rsidRPr="00A44101" w:rsidRDefault="001B51BB" w:rsidP="009B6827">
            <w:pPr>
              <w:rPr>
                <w:noProof/>
              </w:rPr>
            </w:pPr>
            <w:r w:rsidRPr="00A44101">
              <w:rPr>
                <w:noProof/>
              </w:rPr>
              <w:t>Certificat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7909FF" w14:textId="77777777" w:rsidR="001B51BB" w:rsidRPr="00A44101" w:rsidRDefault="001B51B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814B83" w14:textId="77777777" w:rsidR="001B51BB" w:rsidRPr="00A44101" w:rsidRDefault="001B51BB" w:rsidP="009B6827">
            <w:pPr>
              <w:jc w:val="center"/>
              <w:rPr>
                <w:noProof/>
                <w:color w:val="000000"/>
              </w:rPr>
            </w:pPr>
            <w:r w:rsidRPr="00A44101">
              <w:rPr>
                <w:noProof/>
                <w:color w:val="000000"/>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3AAC32" w14:textId="77777777" w:rsidR="001B51BB" w:rsidRPr="00A44101" w:rsidRDefault="001B51B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ECB834"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638C03" w14:textId="77777777" w:rsidR="001B51BB" w:rsidRPr="00A44101" w:rsidRDefault="001B51BB" w:rsidP="009B6827">
            <w:pPr>
              <w:rPr>
                <w:noProof/>
                <w:color w:val="000000"/>
              </w:rPr>
            </w:pPr>
            <w:r w:rsidRPr="00A44101">
              <w:rPr>
                <w:noProof/>
                <w:color w:val="000000"/>
              </w:rPr>
              <w:t>Maximum loop is 100 000.</w:t>
            </w:r>
          </w:p>
          <w:p w14:paraId="06FF493A" w14:textId="77777777" w:rsidR="001B51BB" w:rsidRPr="00A44101" w:rsidRDefault="001B51BB" w:rsidP="009B6827">
            <w:pPr>
              <w:rPr>
                <w:noProof/>
                <w:color w:val="000000"/>
              </w:rPr>
            </w:pPr>
            <w:r w:rsidRPr="00A44101">
              <w:rPr>
                <w:noProof/>
                <w:color w:val="000000"/>
              </w:rPr>
              <w:t>If there is an entry at line 200, an entry is required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A8EC8C" w14:textId="77777777" w:rsidR="001B51BB" w:rsidRPr="00A44101" w:rsidRDefault="001B51BB" w:rsidP="009B6827">
            <w:pPr>
              <w:jc w:val="center"/>
              <w:rPr>
                <w:noProof/>
              </w:rPr>
            </w:pPr>
            <w:r w:rsidRPr="00A44101">
              <w:rPr>
                <w:noProof/>
              </w:rPr>
              <w:t>Y</w:t>
            </w:r>
          </w:p>
        </w:tc>
      </w:tr>
      <w:tr w:rsidR="001B51BB" w:rsidRPr="00A44101" w14:paraId="43647317"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54D36D" w14:textId="77777777" w:rsidR="001B51BB" w:rsidRPr="00A44101" w:rsidRDefault="001B51BB"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3FB373" w14:textId="77777777" w:rsidR="001B51BB" w:rsidRPr="00A44101" w:rsidRDefault="001B51BB" w:rsidP="009B6827">
            <w:pPr>
              <w:rPr>
                <w:noProof/>
              </w:rPr>
            </w:pPr>
            <w:r w:rsidRPr="00A44101">
              <w:rPr>
                <w:noProof/>
              </w:rPr>
              <w:t>Amount of the Newfoundland and Labrador interactive digital media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D3F4C1"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616FDF"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D9D40"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564E8E"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10812A" w14:textId="77777777" w:rsidR="001B51BB" w:rsidRPr="00A44101" w:rsidRDefault="001B51BB" w:rsidP="009B6827">
            <w:pPr>
              <w:rPr>
                <w:noProof/>
                <w:color w:val="000000"/>
              </w:rPr>
            </w:pPr>
            <w:r w:rsidRPr="00A44101">
              <w:rPr>
                <w:noProof/>
                <w:color w:val="000000"/>
              </w:rPr>
              <w:t>Maximum loop is 100 000.</w:t>
            </w:r>
          </w:p>
          <w:p w14:paraId="2C381175" w14:textId="77777777" w:rsidR="001B51BB" w:rsidRPr="00A44101" w:rsidRDefault="001B51BB" w:rsidP="009B6827">
            <w:pPr>
              <w:rPr>
                <w:noProof/>
                <w:color w:val="000000"/>
              </w:rPr>
            </w:pPr>
            <w:r w:rsidRPr="00A44101">
              <w:rPr>
                <w:noProof/>
                <w:color w:val="000000"/>
              </w:rPr>
              <w:t>If there is an entry at line 100, an entry is required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02903D" w14:textId="77777777" w:rsidR="001B51BB" w:rsidRPr="00A44101" w:rsidRDefault="001B51BB" w:rsidP="009B6827">
            <w:pPr>
              <w:jc w:val="center"/>
              <w:rPr>
                <w:noProof/>
              </w:rPr>
            </w:pPr>
            <w:r w:rsidRPr="00A44101">
              <w:rPr>
                <w:noProof/>
              </w:rPr>
              <w:t>Y</w:t>
            </w:r>
          </w:p>
        </w:tc>
      </w:tr>
      <w:tr w:rsidR="001B51BB" w:rsidRPr="00A44101" w14:paraId="7B4C160E" w14:textId="77777777" w:rsidTr="001B51BB">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A007CD" w14:textId="77777777" w:rsidR="001B51BB" w:rsidRPr="00A44101" w:rsidRDefault="001B51BB"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84A7F" w14:textId="77777777" w:rsidR="001B51BB" w:rsidRPr="00A44101" w:rsidRDefault="001B51BB" w:rsidP="009B6827">
            <w:pPr>
              <w:rPr>
                <w:noProof/>
              </w:rPr>
            </w:pPr>
            <w:r w:rsidRPr="00A44101">
              <w:rPr>
                <w:noProof/>
              </w:rPr>
              <w:t>Total amount of the Newfoundland and Labrador interactive digital media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2EA9E7"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8CC80" w14:textId="77777777" w:rsidR="001B51BB" w:rsidRPr="00A44101" w:rsidRDefault="001B51B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A0C36" w14:textId="77777777" w:rsidR="001B51BB" w:rsidRPr="00A44101" w:rsidRDefault="001B51B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358EB" w14:textId="77777777" w:rsidR="001B51BB" w:rsidRPr="00A44101" w:rsidRDefault="001B51B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BF71F63" w14:textId="77777777" w:rsidR="001B51BB" w:rsidRPr="00A44101" w:rsidRDefault="001B51BB" w:rsidP="009B6827">
            <w:pPr>
              <w:rPr>
                <w:noProof/>
                <w:color w:val="000000"/>
              </w:rPr>
            </w:pPr>
            <w:r w:rsidRPr="00A44101">
              <w:rPr>
                <w:noProof/>
              </w:rPr>
              <w:t>As the corporation is claiming the Newfoundland and Labrador film and video industry tax credit at line 005521, the film and video industry tax credit certificate must be file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27C0802" w14:textId="77777777" w:rsidR="001B51BB" w:rsidRPr="00A44101" w:rsidRDefault="001B51BB" w:rsidP="009B6827">
            <w:pPr>
              <w:jc w:val="center"/>
              <w:rPr>
                <w:noProof/>
              </w:rPr>
            </w:pPr>
          </w:p>
        </w:tc>
      </w:tr>
    </w:tbl>
    <w:p w14:paraId="30F7156B" w14:textId="77777777" w:rsidR="00591F79" w:rsidRPr="00A44101" w:rsidRDefault="00591F79" w:rsidP="009B6827">
      <w:pPr>
        <w:rPr>
          <w:noProof/>
        </w:rPr>
      </w:pPr>
    </w:p>
    <w:p w14:paraId="11FD66F1" w14:textId="77777777" w:rsidR="00591F79" w:rsidRPr="00A44101" w:rsidRDefault="00591F79" w:rsidP="009B6827">
      <w:pPr>
        <w:rPr>
          <w:noProof/>
        </w:rPr>
      </w:pPr>
      <w:r w:rsidRPr="00A44101">
        <w:rPr>
          <w:noProof/>
        </w:rPr>
        <w:br w:type="page"/>
      </w:r>
    </w:p>
    <w:p w14:paraId="4162E073" w14:textId="77777777" w:rsidR="00E35FDA" w:rsidRPr="00A44101" w:rsidRDefault="00E35FDA"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5"/>
        <w:gridCol w:w="4261"/>
        <w:gridCol w:w="1076"/>
        <w:gridCol w:w="6602"/>
      </w:tblGrid>
      <w:tr w:rsidR="00E35FDA" w:rsidRPr="00A44101" w14:paraId="6390B04A" w14:textId="77777777" w:rsidTr="00E35FDA">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09497EC3" w14:textId="77777777" w:rsidR="00E35FDA" w:rsidRPr="00A44101" w:rsidRDefault="00E35FDA" w:rsidP="009B6827">
            <w:pPr>
              <w:jc w:val="center"/>
              <w:rPr>
                <w:b/>
                <w:bCs/>
                <w:noProof/>
              </w:rPr>
            </w:pPr>
            <w:r w:rsidRPr="00A44101">
              <w:rPr>
                <w:b/>
                <w:bCs/>
                <w:noProof/>
              </w:rPr>
              <w:t xml:space="preserve">Schedule 309 </w:t>
            </w:r>
            <w:r w:rsidRPr="00A44101">
              <w:rPr>
                <w:noProof/>
              </w:rPr>
              <w:t>–</w:t>
            </w:r>
            <w:r w:rsidRPr="00A44101">
              <w:rPr>
                <w:b/>
                <w:bCs/>
                <w:noProof/>
              </w:rPr>
              <w:t xml:space="preserve"> Additional Certificate Numbers for the Newfoundland and Labrador Interactive Digital Media Tax Credit</w:t>
            </w:r>
          </w:p>
        </w:tc>
      </w:tr>
      <w:tr w:rsidR="00E35FDA" w:rsidRPr="00A44101" w14:paraId="6E897784" w14:textId="77777777" w:rsidTr="00E35FDA">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0C80297" w14:textId="77777777" w:rsidR="00E35FDA" w:rsidRPr="00A44101" w:rsidRDefault="00E35FDA"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418306C" w14:textId="77777777" w:rsidR="00E35FDA" w:rsidRPr="00A44101" w:rsidRDefault="00E35FDA"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F0689B5" w14:textId="77777777" w:rsidR="00E35FDA" w:rsidRPr="00A44101" w:rsidRDefault="00E35FDA"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8DDC2DC" w14:textId="77777777" w:rsidR="00E35FDA" w:rsidRPr="00A44101" w:rsidRDefault="00E35FDA" w:rsidP="009B6827">
            <w:pPr>
              <w:jc w:val="center"/>
              <w:rPr>
                <w:b/>
                <w:bCs/>
                <w:noProof/>
                <w:szCs w:val="18"/>
              </w:rPr>
            </w:pPr>
            <w:r w:rsidRPr="00A44101">
              <w:rPr>
                <w:b/>
                <w:bCs/>
                <w:noProof/>
                <w:szCs w:val="18"/>
              </w:rPr>
              <w:t>Error Message</w:t>
            </w:r>
          </w:p>
        </w:tc>
      </w:tr>
      <w:tr w:rsidR="00E35FDA" w:rsidRPr="00A44101" w14:paraId="3ADA1577" w14:textId="77777777" w:rsidTr="00E35FDA">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BAFE10" w14:textId="77777777" w:rsidR="00E35FDA" w:rsidRPr="00A44101" w:rsidRDefault="00E35FDA" w:rsidP="009B6827">
            <w:pPr>
              <w:rPr>
                <w:noProof/>
              </w:rPr>
            </w:pPr>
            <w:r w:rsidRPr="00A44101">
              <w:rPr>
                <w:noProof/>
              </w:rPr>
              <w:t>005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B17012" w14:textId="77777777" w:rsidR="00E35FDA" w:rsidRPr="00A44101" w:rsidRDefault="00E35FDA" w:rsidP="009B6827">
            <w:pPr>
              <w:rPr>
                <w:noProof/>
              </w:rPr>
            </w:pPr>
            <w:r w:rsidRPr="00A44101">
              <w:rPr>
                <w:noProof/>
              </w:rPr>
              <w:t xml:space="preserve">If there is an entry at this line, there must be an entry at line 005840 </w:t>
            </w:r>
            <w:r w:rsidRPr="00A44101">
              <w:rPr>
                <w:bCs/>
                <w:noProof/>
              </w:rPr>
              <w:t>or</w:t>
            </w:r>
            <w:r w:rsidRPr="00A44101">
              <w:rPr>
                <w:b/>
                <w:noProof/>
              </w:rPr>
              <w:t xml:space="preserve"> </w:t>
            </w:r>
            <w:r w:rsidRPr="00A44101">
              <w:rPr>
                <w:noProof/>
              </w:rPr>
              <w:t>in column 309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254E96" w14:textId="77777777" w:rsidR="00E35FDA" w:rsidRPr="00A44101" w:rsidRDefault="00E35FDA" w:rsidP="009B6827">
            <w:pPr>
              <w:jc w:val="center"/>
              <w:rPr>
                <w:b/>
                <w:noProof/>
              </w:rPr>
            </w:pPr>
            <w:r w:rsidRPr="00A44101">
              <w:rPr>
                <w:b/>
                <w:bCs/>
                <w:noProof/>
              </w:rPr>
              <w:t>3090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4A77C" w14:textId="77777777" w:rsidR="00E35FDA" w:rsidRPr="00A44101" w:rsidRDefault="00E35FDA" w:rsidP="009B6827">
            <w:pPr>
              <w:rPr>
                <w:noProof/>
              </w:rPr>
            </w:pPr>
            <w:r w:rsidRPr="00A44101">
              <w:rPr>
                <w:noProof/>
              </w:rPr>
              <w:t>Certificate number is required to support the claim for a Newfoundland and Labrador interactive digital media tax credit.</w:t>
            </w:r>
          </w:p>
        </w:tc>
      </w:tr>
      <w:tr w:rsidR="00E35FDA" w:rsidRPr="00A44101" w14:paraId="100134AE" w14:textId="77777777" w:rsidTr="00E35FDA">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7652C4" w14:textId="77777777" w:rsidR="00E35FDA" w:rsidRPr="00A44101" w:rsidRDefault="003F35D6" w:rsidP="009B6827">
            <w:pPr>
              <w:rPr>
                <w:noProof/>
              </w:rPr>
            </w:pPr>
            <w:r w:rsidRPr="00A44101">
              <w:rPr>
                <w:noProof/>
              </w:rPr>
              <w:t>005840</w:t>
            </w:r>
            <w:r w:rsidRPr="00A44101">
              <w:rPr>
                <w:noProof/>
              </w:rPr>
              <w:br/>
            </w:r>
            <w:r w:rsidR="00E35FDA" w:rsidRPr="00A44101">
              <w:rPr>
                <w:noProof/>
              </w:rPr>
              <w:t>309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520F8E" w14:textId="77777777" w:rsidR="00E35FDA" w:rsidRPr="00A44101" w:rsidRDefault="00E35FDA" w:rsidP="009B6827">
            <w:pPr>
              <w:rPr>
                <w:noProof/>
              </w:rPr>
            </w:pPr>
            <w:r w:rsidRPr="00A44101">
              <w:rPr>
                <w:noProof/>
              </w:rPr>
              <w:t>There can only be an entry in either line 005840 or in column 309100, but not both.</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2B9913" w14:textId="77777777" w:rsidR="00E35FDA" w:rsidRPr="00A44101" w:rsidRDefault="00E35FDA" w:rsidP="009B6827">
            <w:pPr>
              <w:jc w:val="center"/>
              <w:rPr>
                <w:b/>
                <w:bCs/>
                <w:noProof/>
              </w:rPr>
            </w:pPr>
            <w:r w:rsidRPr="00A44101">
              <w:rPr>
                <w:b/>
                <w:bCs/>
                <w:noProof/>
              </w:rPr>
              <w:t>309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C2340" w14:textId="77777777" w:rsidR="00E35FDA" w:rsidRPr="00A44101" w:rsidRDefault="00E35FDA" w:rsidP="009B6827">
            <w:pPr>
              <w:rPr>
                <w:noProof/>
              </w:rPr>
            </w:pPr>
            <w:r w:rsidRPr="00A44101">
              <w:rPr>
                <w:noProof/>
              </w:rPr>
              <w:t>There are entries in both of line 005840 and column 309100. Schedule 309 should only be completed if the taxpayer is reporting information from more than one certificate.</w:t>
            </w:r>
          </w:p>
        </w:tc>
      </w:tr>
      <w:tr w:rsidR="00E35FDA" w:rsidRPr="00A44101" w14:paraId="219CDE95" w14:textId="77777777" w:rsidTr="00E35FDA">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4EB64E" w14:textId="77777777" w:rsidR="00E35FDA" w:rsidRPr="00A44101" w:rsidRDefault="00E35FDA" w:rsidP="009B6827">
            <w:pPr>
              <w:rPr>
                <w:noProof/>
              </w:rPr>
            </w:pPr>
            <w:r w:rsidRPr="00A44101">
              <w:rPr>
                <w:noProof/>
              </w:rPr>
              <w:t>309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47F8F" w14:textId="77777777" w:rsidR="00E35FDA" w:rsidRPr="00A44101" w:rsidRDefault="00E35FDA" w:rsidP="009B6827">
            <w:pPr>
              <w:rPr>
                <w:noProof/>
              </w:rPr>
            </w:pPr>
            <w:r w:rsidRPr="00A44101">
              <w:rPr>
                <w:noProof/>
              </w:rPr>
              <w:t>For each row, if there is an entry in this column, there must be a corresponding entry in column 309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8E9E1D" w14:textId="77777777" w:rsidR="00E35FDA" w:rsidRPr="00A44101" w:rsidRDefault="00E35FDA" w:rsidP="009B6827">
            <w:pPr>
              <w:jc w:val="center"/>
              <w:rPr>
                <w:b/>
                <w:noProof/>
              </w:rPr>
            </w:pPr>
            <w:r w:rsidRPr="00A44101">
              <w:rPr>
                <w:b/>
                <w:bCs/>
                <w:noProof/>
              </w:rPr>
              <w:t>309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54A078" w14:textId="77777777" w:rsidR="00E35FDA" w:rsidRPr="00A44101" w:rsidRDefault="00E35FDA" w:rsidP="009B6827">
            <w:pPr>
              <w:rPr>
                <w:noProof/>
              </w:rPr>
            </w:pPr>
            <w:r w:rsidRPr="00A44101">
              <w:rPr>
                <w:noProof/>
              </w:rPr>
              <w:t>There is an entry in column 309100, but for the same row there is no corresponding entry in column 309200.</w:t>
            </w:r>
          </w:p>
        </w:tc>
      </w:tr>
      <w:tr w:rsidR="00E35FDA" w:rsidRPr="00A44101" w14:paraId="7E85114D" w14:textId="77777777" w:rsidTr="00E35FDA">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13BC71" w14:textId="77777777" w:rsidR="00E35FDA" w:rsidRPr="00A44101" w:rsidRDefault="00E35FDA" w:rsidP="009B6827">
            <w:pPr>
              <w:rPr>
                <w:noProof/>
              </w:rPr>
            </w:pPr>
            <w:r w:rsidRPr="00A44101">
              <w:rPr>
                <w:noProof/>
              </w:rPr>
              <w:t>309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10B61" w14:textId="77777777" w:rsidR="00E35FDA" w:rsidRPr="00A44101" w:rsidRDefault="00E35FDA" w:rsidP="009B6827">
            <w:pPr>
              <w:rPr>
                <w:noProof/>
              </w:rPr>
            </w:pPr>
            <w:r w:rsidRPr="00A44101">
              <w:rPr>
                <w:noProof/>
              </w:rPr>
              <w:t>For each row, if there is an entry in this column, there must be a corresponding entry in column 309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E30ED" w14:textId="77777777" w:rsidR="00E35FDA" w:rsidRPr="00A44101" w:rsidRDefault="00E35FDA" w:rsidP="009B6827">
            <w:pPr>
              <w:jc w:val="center"/>
              <w:rPr>
                <w:b/>
                <w:bCs/>
                <w:noProof/>
              </w:rPr>
            </w:pPr>
            <w:r w:rsidRPr="00A44101">
              <w:rPr>
                <w:b/>
                <w:bCs/>
                <w:noProof/>
              </w:rPr>
              <w:t>3090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F7BFC8" w14:textId="77777777" w:rsidR="00E35FDA" w:rsidRPr="00A44101" w:rsidRDefault="00E35FDA" w:rsidP="009B6827">
            <w:pPr>
              <w:rPr>
                <w:noProof/>
              </w:rPr>
            </w:pPr>
            <w:r w:rsidRPr="00A44101">
              <w:rPr>
                <w:noProof/>
              </w:rPr>
              <w:t>There is an entry in column 309200, but for the same row there is no corresponding entry in column 309100.</w:t>
            </w:r>
          </w:p>
        </w:tc>
      </w:tr>
      <w:tr w:rsidR="00E35FDA" w:rsidRPr="00A44101" w14:paraId="57A5D3F8" w14:textId="77777777" w:rsidTr="00E35FDA">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F5B946" w14:textId="77777777" w:rsidR="00E35FDA" w:rsidRPr="00A44101" w:rsidRDefault="00E35FDA" w:rsidP="009B6827">
            <w:pPr>
              <w:rPr>
                <w:noProof/>
              </w:rPr>
            </w:pPr>
            <w:r w:rsidRPr="00A44101">
              <w:rPr>
                <w:noProof/>
              </w:rPr>
              <w:t>005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18779" w14:textId="77777777" w:rsidR="00E35FDA" w:rsidRPr="00A44101" w:rsidRDefault="00E35FDA" w:rsidP="009B6827">
            <w:pPr>
              <w:rPr>
                <w:noProof/>
              </w:rPr>
            </w:pPr>
            <w:r w:rsidRPr="00A44101">
              <w:rPr>
                <w:noProof/>
              </w:rPr>
              <w:t>If there is an entry at this line, a Newfoundland and Labrador interactive digital media tax credit certificate is requ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70D04" w14:textId="77777777" w:rsidR="00E35FDA" w:rsidRPr="00A44101" w:rsidRDefault="00E35FDA" w:rsidP="009B6827">
            <w:pPr>
              <w:jc w:val="center"/>
              <w:rPr>
                <w:b/>
                <w:bCs/>
                <w:noProof/>
              </w:rPr>
            </w:pPr>
            <w:r w:rsidRPr="00A44101">
              <w:rPr>
                <w:b/>
                <w:bCs/>
                <w:noProof/>
              </w:rPr>
              <w:t>3091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B270C" w14:textId="77777777" w:rsidR="00E35FDA" w:rsidRPr="00A44101" w:rsidRDefault="00E35FDA" w:rsidP="009B6827">
            <w:pPr>
              <w:rPr>
                <w:noProof/>
              </w:rPr>
            </w:pPr>
            <w:r w:rsidRPr="00A44101">
              <w:rPr>
                <w:noProof/>
              </w:rPr>
              <w:t>As the corporation is claiming the Newfoundland and Labrador interactive digital media tax credit at line 005522, the Newfoundland and Labrador interactive digital media tax credit certificate must be filed.</w:t>
            </w:r>
          </w:p>
        </w:tc>
      </w:tr>
    </w:tbl>
    <w:p w14:paraId="0FC1BE6B" w14:textId="5D0B962B" w:rsidR="00172A07" w:rsidRDefault="00172A07" w:rsidP="009B6827">
      <w:pPr>
        <w:rPr>
          <w:noProof/>
        </w:rPr>
      </w:pPr>
    </w:p>
    <w:p w14:paraId="208CCA66" w14:textId="30CC7021" w:rsidR="003552B8" w:rsidRDefault="003552B8" w:rsidP="009B6827">
      <w:pPr>
        <w:rPr>
          <w:noProof/>
        </w:rPr>
      </w:pPr>
      <w:r>
        <w:rPr>
          <w:noProof/>
        </w:rPr>
        <w:br w:type="page"/>
      </w:r>
    </w:p>
    <w:p w14:paraId="2DF6687F" w14:textId="77777777" w:rsidR="00515B5B" w:rsidRDefault="00515B5B" w:rsidP="009B6827">
      <w:pPr>
        <w:rPr>
          <w:noProof/>
        </w:rPr>
      </w:pPr>
    </w:p>
    <w:p w14:paraId="4D86F7E4" w14:textId="37C978D1" w:rsidR="00515B5B" w:rsidRPr="00AB2F91" w:rsidRDefault="00515B5B" w:rsidP="007B1FB3">
      <w:pPr>
        <w:pStyle w:val="Heading2"/>
      </w:pPr>
      <w:bookmarkStart w:id="232" w:name="_Toc160448435"/>
      <w:r w:rsidRPr="00AB2F91">
        <w:t>SCHEDULE 310 – NEWFOUNDLAND AND LABRADOR MANUFACTURING AND PROCESSING INVESTMENT TAX CREDIT</w:t>
      </w:r>
      <w:bookmarkEnd w:id="232"/>
    </w:p>
    <w:tbl>
      <w:tblPr>
        <w:tblW w:w="0" w:type="auto"/>
        <w:tblInd w:w="108" w:type="dxa"/>
        <w:tblLook w:val="0000" w:firstRow="0" w:lastRow="0" w:firstColumn="0" w:lastColumn="0" w:noHBand="0" w:noVBand="0"/>
      </w:tblPr>
      <w:tblGrid>
        <w:gridCol w:w="1584"/>
        <w:gridCol w:w="3929"/>
        <w:gridCol w:w="661"/>
        <w:gridCol w:w="828"/>
        <w:gridCol w:w="466"/>
        <w:gridCol w:w="383"/>
        <w:gridCol w:w="3130"/>
        <w:gridCol w:w="1825"/>
      </w:tblGrid>
      <w:tr w:rsidR="00163470" w:rsidRPr="00A44101" w14:paraId="40C85604" w14:textId="77777777" w:rsidTr="00AB2F91">
        <w:trPr>
          <w:cantSplit/>
          <w:trHeight w:val="80"/>
          <w:tblHeader/>
        </w:trPr>
        <w:tc>
          <w:tcPr>
            <w:tcW w:w="0" w:type="auto"/>
            <w:gridSpan w:val="8"/>
            <w:tcBorders>
              <w:top w:val="single" w:sz="18" w:space="0" w:color="auto"/>
              <w:left w:val="single" w:sz="18" w:space="0" w:color="auto"/>
              <w:bottom w:val="nil"/>
              <w:right w:val="single" w:sz="18" w:space="0" w:color="auto"/>
            </w:tcBorders>
            <w:shd w:val="clear" w:color="auto" w:fill="auto"/>
          </w:tcPr>
          <w:p w14:paraId="7E21AA2E" w14:textId="77777777" w:rsidR="00163470" w:rsidRDefault="00163470" w:rsidP="009B6827">
            <w:pPr>
              <w:spacing w:after="0" w:line="240" w:lineRule="auto"/>
              <w:jc w:val="center"/>
              <w:rPr>
                <w:b/>
                <w:bCs/>
                <w:noProof/>
              </w:rPr>
            </w:pPr>
            <w:r w:rsidRPr="00471FD0">
              <w:rPr>
                <w:b/>
                <w:bCs/>
                <w:noProof/>
              </w:rPr>
              <w:t xml:space="preserve">Schedule </w:t>
            </w:r>
            <w:r w:rsidR="001F6D69">
              <w:rPr>
                <w:b/>
                <w:bCs/>
                <w:noProof/>
              </w:rPr>
              <w:t>31</w:t>
            </w:r>
            <w:r w:rsidRPr="00471FD0">
              <w:rPr>
                <w:b/>
                <w:bCs/>
                <w:noProof/>
              </w:rPr>
              <w:t xml:space="preserve">0: </w:t>
            </w:r>
            <w:r w:rsidR="001F6D69">
              <w:rPr>
                <w:b/>
                <w:bCs/>
                <w:noProof/>
              </w:rPr>
              <w:t>N</w:t>
            </w:r>
            <w:r w:rsidR="001F6D69" w:rsidRPr="001F6D69">
              <w:rPr>
                <w:b/>
                <w:bCs/>
                <w:noProof/>
              </w:rPr>
              <w:t>ewfoundland and Labrador Manufacturing and Processing Investment Tax Credit</w:t>
            </w:r>
          </w:p>
          <w:p w14:paraId="168328FE" w14:textId="6FF0A61D" w:rsidR="001F6D69" w:rsidRPr="00A44101" w:rsidRDefault="001F6D69" w:rsidP="009B6827">
            <w:pPr>
              <w:spacing w:after="0" w:line="240" w:lineRule="auto"/>
              <w:rPr>
                <w:b/>
                <w:bCs/>
                <w:noProof/>
              </w:rPr>
            </w:pPr>
          </w:p>
        </w:tc>
      </w:tr>
      <w:tr w:rsidR="00163470" w:rsidRPr="00A44101" w14:paraId="5AF371A5" w14:textId="77777777" w:rsidTr="00AB2F9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6098A4B4" w14:textId="77777777" w:rsidR="00163470" w:rsidRPr="00A44101" w:rsidRDefault="00163470" w:rsidP="009B6827">
            <w:pPr>
              <w:jc w:val="center"/>
              <w:rPr>
                <w:noProof/>
              </w:rPr>
            </w:pPr>
            <w:r w:rsidRPr="00A44101">
              <w:rPr>
                <w:noProof/>
              </w:rPr>
              <w:t>SPECIFICATIONS</w:t>
            </w:r>
          </w:p>
        </w:tc>
      </w:tr>
      <w:tr w:rsidR="00D57E26" w:rsidRPr="00A44101" w14:paraId="7FE9A340" w14:textId="77777777" w:rsidTr="00AB2F9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485BA221" w14:textId="77777777" w:rsidR="00163470" w:rsidRPr="00A44101" w:rsidRDefault="00163470" w:rsidP="009B6827">
            <w:pPr>
              <w:jc w:val="center"/>
              <w:rPr>
                <w:noProof/>
                <w:szCs w:val="18"/>
              </w:rPr>
            </w:pPr>
            <w:r w:rsidRPr="00A44101">
              <w:rPr>
                <w:b/>
                <w:bCs/>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E67A7FF" w14:textId="77777777" w:rsidR="00163470" w:rsidRPr="00A44101" w:rsidRDefault="00163470"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9A4E3EF" w14:textId="77777777" w:rsidR="00163470" w:rsidRPr="00A44101" w:rsidRDefault="00163470"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5C9433A" w14:textId="77777777" w:rsidR="00163470" w:rsidRPr="00A44101" w:rsidRDefault="00163470"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5250E7E" w14:textId="77777777" w:rsidR="00163470" w:rsidRPr="00A44101" w:rsidRDefault="00163470"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9A9CC85" w14:textId="77777777" w:rsidR="00163470" w:rsidRPr="00A44101" w:rsidRDefault="00163470" w:rsidP="009B6827">
            <w:pPr>
              <w:jc w:val="center"/>
              <w:rPr>
                <w:noProof/>
                <w:szCs w:val="18"/>
              </w:rPr>
            </w:pPr>
            <w:r w:rsidRPr="00A44101">
              <w:rPr>
                <w:noProof/>
                <w:szCs w:val="18"/>
              </w:rPr>
              <w:t>M</w:t>
            </w:r>
          </w:p>
          <w:p w14:paraId="4217CE80" w14:textId="77777777" w:rsidR="00163470" w:rsidRPr="00A44101" w:rsidRDefault="00163470" w:rsidP="009B6827">
            <w:pPr>
              <w:jc w:val="center"/>
              <w:rPr>
                <w:noProof/>
                <w:szCs w:val="18"/>
              </w:rPr>
            </w:pPr>
            <w:r w:rsidRPr="00A44101">
              <w:rPr>
                <w:noProof/>
                <w:szCs w:val="18"/>
              </w:rPr>
              <w:t>O</w:t>
            </w:r>
          </w:p>
          <w:p w14:paraId="2659E995" w14:textId="77777777" w:rsidR="00163470" w:rsidRPr="00A44101" w:rsidRDefault="00163470"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262ADE0" w14:textId="77777777" w:rsidR="00163470" w:rsidRPr="00A44101" w:rsidRDefault="00163470" w:rsidP="009B6827">
            <w:pPr>
              <w:jc w:val="center"/>
              <w:rPr>
                <w:noProof/>
                <w:szCs w:val="18"/>
              </w:rPr>
            </w:pPr>
            <w:r w:rsidRPr="00A44101">
              <w:rPr>
                <w:noProof/>
                <w:szCs w:val="18"/>
              </w:rPr>
              <w:t>Business Rules</w:t>
            </w:r>
          </w:p>
          <w:p w14:paraId="7EB565C7" w14:textId="77777777" w:rsidR="00163470" w:rsidRPr="00A44101" w:rsidRDefault="00163470" w:rsidP="009B6827">
            <w:pPr>
              <w:jc w:val="center"/>
              <w:rPr>
                <w:noProof/>
                <w:szCs w:val="18"/>
              </w:rPr>
            </w:pPr>
            <w:r w:rsidRPr="00A44101">
              <w:rPr>
                <w:noProof/>
                <w:szCs w:val="18"/>
              </w:rPr>
              <w:t>and</w:t>
            </w:r>
          </w:p>
          <w:p w14:paraId="100E89B8" w14:textId="77777777" w:rsidR="00163470" w:rsidRPr="00A44101" w:rsidRDefault="00163470"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8C6063A" w14:textId="77777777" w:rsidR="00163470" w:rsidRPr="00A44101" w:rsidRDefault="00163470" w:rsidP="009B6827">
            <w:pPr>
              <w:jc w:val="center"/>
              <w:rPr>
                <w:noProof/>
                <w:szCs w:val="18"/>
              </w:rPr>
            </w:pPr>
            <w:r w:rsidRPr="00A44101">
              <w:rPr>
                <w:noProof/>
                <w:szCs w:val="18"/>
              </w:rPr>
              <w:t>Schedule/Line Looping</w:t>
            </w:r>
          </w:p>
        </w:tc>
      </w:tr>
      <w:tr w:rsidR="00D57E26" w:rsidRPr="00A44101" w14:paraId="41516E61" w14:textId="77777777" w:rsidTr="00AB2F91">
        <w:trPr>
          <w:cantSplit/>
          <w:trHeight w:val="80"/>
        </w:trPr>
        <w:tc>
          <w:tcPr>
            <w:tcW w:w="0" w:type="auto"/>
            <w:tcBorders>
              <w:top w:val="nil"/>
              <w:left w:val="single" w:sz="6" w:space="0" w:color="auto"/>
              <w:bottom w:val="single" w:sz="6" w:space="0" w:color="auto"/>
              <w:right w:val="single" w:sz="6" w:space="0" w:color="auto"/>
            </w:tcBorders>
            <w:shd w:val="clear" w:color="auto" w:fill="auto"/>
          </w:tcPr>
          <w:p w14:paraId="4128D9B1" w14:textId="294418D1" w:rsidR="00163470" w:rsidRPr="00A44101" w:rsidRDefault="008944B9" w:rsidP="009B6827">
            <w:pPr>
              <w:keepNext/>
              <w:rPr>
                <w:b/>
                <w:bCs/>
                <w:noProof/>
              </w:rPr>
            </w:pPr>
            <w:r>
              <w:rPr>
                <w:b/>
                <w:bCs/>
                <w:noProof/>
              </w:rPr>
              <w:t>310</w:t>
            </w:r>
          </w:p>
        </w:tc>
        <w:tc>
          <w:tcPr>
            <w:tcW w:w="0" w:type="auto"/>
            <w:tcBorders>
              <w:top w:val="nil"/>
              <w:left w:val="single" w:sz="6" w:space="0" w:color="auto"/>
              <w:bottom w:val="single" w:sz="6" w:space="0" w:color="auto"/>
              <w:right w:val="single" w:sz="6" w:space="0" w:color="auto"/>
            </w:tcBorders>
            <w:shd w:val="clear" w:color="auto" w:fill="auto"/>
          </w:tcPr>
          <w:p w14:paraId="7CDBB77D" w14:textId="72D4703D" w:rsidR="001F6D69" w:rsidRPr="001F6D69" w:rsidRDefault="001F6D69" w:rsidP="009B6827">
            <w:pPr>
              <w:spacing w:after="0" w:line="240" w:lineRule="auto"/>
              <w:rPr>
                <w:b/>
                <w:bCs/>
                <w:noProof/>
              </w:rPr>
            </w:pPr>
            <w:r>
              <w:rPr>
                <w:b/>
                <w:bCs/>
                <w:noProof/>
              </w:rPr>
              <w:t>N</w:t>
            </w:r>
            <w:r w:rsidRPr="001F6D69">
              <w:rPr>
                <w:b/>
                <w:bCs/>
                <w:noProof/>
              </w:rPr>
              <w:t xml:space="preserve">ewfoundland and Labrador Manufacturing </w:t>
            </w:r>
          </w:p>
          <w:p w14:paraId="5734367D" w14:textId="141B3532" w:rsidR="00163470" w:rsidRPr="00A44101" w:rsidRDefault="001F6D69" w:rsidP="009B6827">
            <w:pPr>
              <w:spacing w:line="240" w:lineRule="auto"/>
              <w:rPr>
                <w:b/>
                <w:bCs/>
                <w:noProof/>
              </w:rPr>
            </w:pPr>
            <w:r w:rsidRPr="001F6D69">
              <w:rPr>
                <w:b/>
                <w:bCs/>
                <w:noProof/>
              </w:rPr>
              <w:t>and Processing Investment Tax Credit</w:t>
            </w:r>
          </w:p>
        </w:tc>
        <w:tc>
          <w:tcPr>
            <w:tcW w:w="0" w:type="auto"/>
            <w:tcBorders>
              <w:top w:val="nil"/>
              <w:left w:val="single" w:sz="6" w:space="0" w:color="auto"/>
              <w:bottom w:val="single" w:sz="6" w:space="0" w:color="auto"/>
              <w:right w:val="single" w:sz="6" w:space="0" w:color="auto"/>
            </w:tcBorders>
            <w:shd w:val="clear" w:color="auto" w:fill="auto"/>
          </w:tcPr>
          <w:p w14:paraId="091B356D" w14:textId="77777777" w:rsidR="00163470" w:rsidRPr="00A44101" w:rsidRDefault="00163470" w:rsidP="009B6827">
            <w:pPr>
              <w:ind w:left="-108" w:firstLine="108"/>
              <w:jc w:val="center"/>
              <w:rPr>
                <w:b/>
                <w:noProof/>
              </w:rPr>
            </w:pPr>
          </w:p>
        </w:tc>
        <w:tc>
          <w:tcPr>
            <w:tcW w:w="0" w:type="auto"/>
            <w:tcBorders>
              <w:top w:val="nil"/>
              <w:left w:val="single" w:sz="6" w:space="0" w:color="auto"/>
              <w:bottom w:val="single" w:sz="6" w:space="0" w:color="auto"/>
              <w:right w:val="single" w:sz="6" w:space="0" w:color="auto"/>
            </w:tcBorders>
            <w:shd w:val="clear" w:color="auto" w:fill="auto"/>
          </w:tcPr>
          <w:p w14:paraId="73DD4C2B" w14:textId="77777777" w:rsidR="00163470" w:rsidRPr="00A44101" w:rsidRDefault="00163470"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0BC008F5" w14:textId="77777777" w:rsidR="00163470" w:rsidRPr="00A44101" w:rsidRDefault="00163470"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612451E1" w14:textId="77777777" w:rsidR="00163470" w:rsidRPr="00A44101" w:rsidRDefault="00163470"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49660B64" w14:textId="77777777" w:rsidR="00163470" w:rsidRPr="00A44101" w:rsidRDefault="00163470" w:rsidP="009B6827">
            <w:pPr>
              <w:rPr>
                <w:b/>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6ACFCF52" w14:textId="77777777" w:rsidR="00163470" w:rsidRPr="00A44101" w:rsidRDefault="00163470" w:rsidP="009B6827">
            <w:pPr>
              <w:jc w:val="center"/>
              <w:rPr>
                <w:b/>
                <w:noProof/>
              </w:rPr>
            </w:pPr>
          </w:p>
        </w:tc>
      </w:tr>
      <w:tr w:rsidR="00D57E26" w:rsidRPr="00A44101" w14:paraId="0EAC2F4A" w14:textId="77777777" w:rsidTr="00AB2F91">
        <w:trPr>
          <w:cantSplit/>
          <w:trHeight w:val="80"/>
        </w:trPr>
        <w:tc>
          <w:tcPr>
            <w:tcW w:w="0" w:type="auto"/>
            <w:tcBorders>
              <w:top w:val="nil"/>
              <w:left w:val="single" w:sz="6" w:space="0" w:color="auto"/>
              <w:bottom w:val="single" w:sz="6" w:space="0" w:color="auto"/>
              <w:right w:val="single" w:sz="6" w:space="0" w:color="auto"/>
            </w:tcBorders>
            <w:shd w:val="clear" w:color="auto" w:fill="auto"/>
          </w:tcPr>
          <w:p w14:paraId="6C046729" w14:textId="5235AFEE" w:rsidR="00163470" w:rsidRPr="00A44101" w:rsidRDefault="001F6D69" w:rsidP="009B6827">
            <w:pPr>
              <w:keepNext/>
              <w:rPr>
                <w:b/>
                <w:bCs/>
                <w:noProof/>
              </w:rPr>
            </w:pPr>
            <w:r>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68D9F" w14:textId="4EBE6292" w:rsidR="00163470" w:rsidRPr="001F6D69" w:rsidRDefault="001F6D69" w:rsidP="009B6827">
            <w:pPr>
              <w:rPr>
                <w:b/>
                <w:bCs/>
                <w:noProof/>
              </w:rPr>
            </w:pPr>
            <w:r w:rsidRPr="001F6D69">
              <w:rPr>
                <w:b/>
                <w:bCs/>
              </w:rPr>
              <w:t>Eligible property acquired in the current tax year eligible for the credit</w:t>
            </w:r>
          </w:p>
        </w:tc>
        <w:tc>
          <w:tcPr>
            <w:tcW w:w="0" w:type="auto"/>
            <w:tcBorders>
              <w:top w:val="nil"/>
              <w:left w:val="single" w:sz="6" w:space="0" w:color="auto"/>
              <w:bottom w:val="single" w:sz="6" w:space="0" w:color="auto"/>
              <w:right w:val="single" w:sz="6" w:space="0" w:color="auto"/>
            </w:tcBorders>
            <w:shd w:val="clear" w:color="auto" w:fill="auto"/>
          </w:tcPr>
          <w:p w14:paraId="30A4052C" w14:textId="77777777" w:rsidR="00163470" w:rsidRPr="00A44101" w:rsidRDefault="00163470" w:rsidP="009B6827">
            <w:pPr>
              <w:ind w:left="-108" w:firstLine="108"/>
              <w:jc w:val="center"/>
              <w:rPr>
                <w:b/>
                <w:noProof/>
              </w:rPr>
            </w:pPr>
          </w:p>
        </w:tc>
        <w:tc>
          <w:tcPr>
            <w:tcW w:w="0" w:type="auto"/>
            <w:tcBorders>
              <w:top w:val="nil"/>
              <w:left w:val="single" w:sz="6" w:space="0" w:color="auto"/>
              <w:bottom w:val="single" w:sz="6" w:space="0" w:color="auto"/>
              <w:right w:val="single" w:sz="6" w:space="0" w:color="auto"/>
            </w:tcBorders>
            <w:shd w:val="clear" w:color="auto" w:fill="auto"/>
          </w:tcPr>
          <w:p w14:paraId="1F673EEE" w14:textId="77777777" w:rsidR="00163470" w:rsidRPr="00A44101" w:rsidRDefault="00163470"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56E5F10C" w14:textId="77777777" w:rsidR="00163470" w:rsidRPr="00A44101" w:rsidRDefault="00163470"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4E5D493A" w14:textId="77777777" w:rsidR="00163470" w:rsidRPr="00A44101" w:rsidRDefault="00163470"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6BCF172D" w14:textId="77777777" w:rsidR="00163470" w:rsidRPr="00A44101" w:rsidRDefault="00163470" w:rsidP="009B6827">
            <w:pPr>
              <w:rPr>
                <w:b/>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02B902C7" w14:textId="77777777" w:rsidR="00163470" w:rsidRPr="00A44101" w:rsidRDefault="00163470" w:rsidP="009B6827">
            <w:pPr>
              <w:jc w:val="center"/>
              <w:rPr>
                <w:b/>
                <w:noProof/>
              </w:rPr>
            </w:pPr>
          </w:p>
        </w:tc>
      </w:tr>
      <w:tr w:rsidR="00D57E26" w:rsidRPr="00A44101" w14:paraId="3F3616D2"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9ED6B0" w14:textId="181EB49A" w:rsidR="00163470" w:rsidRPr="00A44101" w:rsidRDefault="001F6D69" w:rsidP="009B6827">
            <w:pPr>
              <w:ind w:left="-108" w:firstLine="108"/>
              <w:rPr>
                <w:noProof/>
              </w:rPr>
            </w:pPr>
            <w:r>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9F269C" w14:textId="0A368384" w:rsidR="00163470" w:rsidRPr="00A44101" w:rsidRDefault="001F6D69" w:rsidP="009B6827">
            <w:pPr>
              <w:rPr>
                <w:noProof/>
              </w:rPr>
            </w:pPr>
            <w:r>
              <w:rPr>
                <w:noProof/>
              </w:rPr>
              <w:t>CCA Class N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8EE23" w14:textId="56F0E904" w:rsidR="00163470" w:rsidRPr="00A44101" w:rsidRDefault="00F91C0E" w:rsidP="009B6827">
            <w:pPr>
              <w:ind w:left="-108" w:firstLine="108"/>
              <w:jc w:val="center"/>
              <w:rPr>
                <w:noProof/>
              </w:rPr>
            </w:pPr>
            <w:r>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F488C9" w14:textId="3112B2C3" w:rsidR="00163470" w:rsidRPr="00A44101" w:rsidRDefault="00FB1DA5"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05938" w14:textId="7B0E7526" w:rsidR="00163470" w:rsidRPr="00A44101" w:rsidRDefault="00163470" w:rsidP="009B6827">
            <w:pP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B76C9" w14:textId="77777777" w:rsidR="00163470" w:rsidRPr="00A44101" w:rsidRDefault="0016347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668D4C2" w14:textId="733B2137" w:rsidR="00163470" w:rsidRPr="00A44101" w:rsidRDefault="00C63BF1" w:rsidP="009B6827">
            <w:pPr>
              <w:rPr>
                <w:noProof/>
                <w:color w:val="000000"/>
              </w:rPr>
            </w:pPr>
            <w:r>
              <w:rPr>
                <w:noProof/>
                <w:color w:val="000000"/>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EB70B37" w14:textId="246D4228" w:rsidR="00163470" w:rsidRPr="00A44101" w:rsidRDefault="003449AA" w:rsidP="009B6827">
            <w:pPr>
              <w:jc w:val="center"/>
              <w:rPr>
                <w:noProof/>
              </w:rPr>
            </w:pPr>
            <w:r>
              <w:rPr>
                <w:noProof/>
              </w:rPr>
              <w:t>Y</w:t>
            </w:r>
          </w:p>
        </w:tc>
      </w:tr>
      <w:tr w:rsidR="00D57E26" w:rsidRPr="00A44101" w14:paraId="7BD09A8B"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1647F7" w14:textId="06EC6895" w:rsidR="00163470" w:rsidRPr="00A44101" w:rsidRDefault="001F6D69" w:rsidP="009B6827">
            <w:pPr>
              <w:ind w:left="-108" w:firstLine="108"/>
              <w:rPr>
                <w:noProof/>
              </w:rPr>
            </w:pPr>
            <w:r>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D381C3" w14:textId="43328A42" w:rsidR="00163470" w:rsidRPr="00A44101" w:rsidRDefault="007F5512" w:rsidP="009B6827">
            <w:pPr>
              <w:rPr>
                <w:noProof/>
              </w:rPr>
            </w:pPr>
            <w:r>
              <w:rPr>
                <w:noProof/>
              </w:rPr>
              <w:t>Eligibility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5BDB3" w14:textId="2A90898A" w:rsidR="00163470" w:rsidRPr="00A44101" w:rsidRDefault="008944B9" w:rsidP="009B6827">
            <w:pPr>
              <w:jc w:val="center"/>
              <w:rPr>
                <w:noProof/>
                <w:color w:val="000000"/>
              </w:rPr>
            </w:pPr>
            <w:r>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B6E24" w14:textId="4A4104AD" w:rsidR="00163470" w:rsidRPr="00A44101" w:rsidRDefault="008944B9" w:rsidP="009B6827">
            <w:pPr>
              <w:jc w:val="center"/>
              <w:rPr>
                <w:noProof/>
                <w:color w:val="000000"/>
              </w:rPr>
            </w:pPr>
            <w:r>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ED4D7E" w14:textId="2443C3A3" w:rsidR="00163470" w:rsidRPr="00A44101" w:rsidRDefault="0016347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C2C2B2" w14:textId="77777777" w:rsidR="00163470" w:rsidRPr="00A44101" w:rsidRDefault="0016347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A2AE1E" w14:textId="77777777" w:rsidR="00C63BF1" w:rsidRDefault="00C63BF1" w:rsidP="009B6827">
            <w:pPr>
              <w:rPr>
                <w:noProof/>
                <w:color w:val="000000"/>
              </w:rPr>
            </w:pPr>
            <w:r>
              <w:rPr>
                <w:noProof/>
                <w:color w:val="000000"/>
              </w:rPr>
              <w:t>Maximum loop is 999</w:t>
            </w:r>
          </w:p>
          <w:p w14:paraId="33B42478" w14:textId="0736F005" w:rsidR="00163470" w:rsidRPr="00A44101" w:rsidRDefault="003449AA" w:rsidP="009B6827">
            <w:pPr>
              <w:rPr>
                <w:noProof/>
                <w:color w:val="000000"/>
              </w:rPr>
            </w:pPr>
            <w:r>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0E7E889" w14:textId="0E8FBAFF" w:rsidR="00163470" w:rsidRPr="00A44101" w:rsidRDefault="003449AA" w:rsidP="009B6827">
            <w:pPr>
              <w:jc w:val="center"/>
              <w:rPr>
                <w:noProof/>
              </w:rPr>
            </w:pPr>
            <w:r>
              <w:rPr>
                <w:noProof/>
              </w:rPr>
              <w:t>Y</w:t>
            </w:r>
          </w:p>
        </w:tc>
      </w:tr>
      <w:tr w:rsidR="00D57E26" w:rsidRPr="00A44101" w14:paraId="65E5E736"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C5D157" w14:textId="5A8698C2" w:rsidR="00163470" w:rsidRPr="00822C22" w:rsidRDefault="00F46736" w:rsidP="009B6827">
            <w:pPr>
              <w:ind w:left="-108" w:firstLine="108"/>
              <w:rPr>
                <w:noProof/>
              </w:rPr>
            </w:pPr>
            <w:r>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FCC06A" w14:textId="6BC97B4A" w:rsidR="00163470" w:rsidRPr="00822C22" w:rsidRDefault="00F46736" w:rsidP="009B6827">
            <w:pPr>
              <w:rPr>
                <w:noProof/>
              </w:rPr>
            </w:pPr>
            <w:r>
              <w:rPr>
                <w:noProof/>
              </w:rPr>
              <w:t>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6E52C3" w14:textId="3B5D342B" w:rsidR="00163470"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9DBC9" w14:textId="0764E2C9" w:rsidR="00163470" w:rsidRPr="00A44101" w:rsidRDefault="008944B9"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21526F" w14:textId="1C02808B" w:rsidR="00163470"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450CE" w14:textId="77777777" w:rsidR="00163470" w:rsidRPr="00A44101" w:rsidRDefault="00163470"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7CB892" w14:textId="38FEA33B" w:rsidR="00163470" w:rsidRPr="00A44101" w:rsidRDefault="00C63BF1" w:rsidP="009B6827">
            <w:pPr>
              <w:tabs>
                <w:tab w:val="right" w:pos="701"/>
              </w:tabs>
              <w:rPr>
                <w:noProof/>
                <w:color w:val="000000"/>
              </w:rPr>
            </w:pPr>
            <w:r>
              <w:rPr>
                <w:noProof/>
                <w:color w:val="000000"/>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C16254" w14:textId="3B058089" w:rsidR="00163470" w:rsidRPr="00A44101" w:rsidRDefault="003449AA" w:rsidP="009B6827">
            <w:pPr>
              <w:jc w:val="center"/>
              <w:rPr>
                <w:noProof/>
              </w:rPr>
            </w:pPr>
            <w:r>
              <w:rPr>
                <w:noProof/>
              </w:rPr>
              <w:t>Y</w:t>
            </w:r>
          </w:p>
        </w:tc>
      </w:tr>
      <w:tr w:rsidR="00D57E26" w:rsidRPr="00A44101" w14:paraId="4D15B016"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E3F362" w14:textId="6E95882A" w:rsidR="008944B9" w:rsidRPr="00822C22" w:rsidRDefault="008944B9" w:rsidP="009B6827">
            <w:pPr>
              <w:ind w:left="-108" w:firstLine="108"/>
              <w:rPr>
                <w:noProof/>
              </w:rPr>
            </w:pPr>
            <w:r>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FCDE9B" w14:textId="29940487" w:rsidR="008944B9" w:rsidRPr="00822C22" w:rsidRDefault="008944B9" w:rsidP="009B6827">
            <w:pPr>
              <w:rPr>
                <w:noProof/>
              </w:rPr>
            </w:pPr>
            <w:r>
              <w:rPr>
                <w:noProof/>
              </w:rPr>
              <w:t>Total 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F49848" w14:textId="16F8E189"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2CFEF" w14:textId="64F10727" w:rsidR="008944B9" w:rsidRPr="00A44101" w:rsidRDefault="008944B9"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6FCC22" w14:textId="270A2259"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F6F2B0" w14:textId="77777777" w:rsidR="008944B9" w:rsidRPr="00A44101" w:rsidRDefault="008944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FC94EEF" w14:textId="77777777" w:rsidR="008944B9" w:rsidRPr="00A44101" w:rsidRDefault="008944B9"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8E6108D" w14:textId="77777777" w:rsidR="008944B9" w:rsidRPr="00A44101" w:rsidRDefault="008944B9" w:rsidP="009B6827">
            <w:pPr>
              <w:jc w:val="center"/>
              <w:rPr>
                <w:noProof/>
              </w:rPr>
            </w:pPr>
          </w:p>
        </w:tc>
      </w:tr>
      <w:tr w:rsidR="00D57E26" w:rsidRPr="00A44101" w14:paraId="733E4D01"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11250A" w14:textId="5CBFC3E1" w:rsidR="008944B9" w:rsidRPr="00946F24" w:rsidRDefault="008944B9" w:rsidP="009B6827">
            <w:pPr>
              <w:ind w:left="-108" w:firstLine="108"/>
              <w:rPr>
                <w:b/>
                <w:bCs/>
                <w:noProof/>
              </w:rPr>
            </w:pPr>
            <w:r w:rsidRPr="00946F24">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6E3CD" w14:textId="4201252E" w:rsidR="008944B9" w:rsidRPr="00F46736" w:rsidRDefault="008944B9" w:rsidP="009B6827">
            <w:pPr>
              <w:rPr>
                <w:b/>
                <w:bCs/>
                <w:noProof/>
              </w:rPr>
            </w:pPr>
            <w:r w:rsidRPr="00F46736">
              <w:rPr>
                <w:b/>
                <w:bCs/>
              </w:rPr>
              <w:t xml:space="preserve">Total credit available for the year and credit available for </w:t>
            </w:r>
            <w:proofErr w:type="spellStart"/>
            <w:r w:rsidRPr="00F46736">
              <w:rPr>
                <w:b/>
                <w:bCs/>
              </w:rPr>
              <w:t>carryforwar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1DE9EA" w14:textId="77777777" w:rsidR="008944B9" w:rsidRPr="00A44101" w:rsidRDefault="008944B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A3A9EB" w14:textId="77777777" w:rsidR="008944B9" w:rsidRPr="00A44101" w:rsidRDefault="008944B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A9C81" w14:textId="77777777" w:rsidR="008944B9" w:rsidRPr="00A44101" w:rsidRDefault="008944B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12A55B" w14:textId="77777777" w:rsidR="008944B9" w:rsidRPr="00A44101" w:rsidRDefault="008944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5E5924" w14:textId="77777777" w:rsidR="008944B9" w:rsidRPr="00A44101" w:rsidRDefault="008944B9"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E8EB18C" w14:textId="77777777" w:rsidR="008944B9" w:rsidRPr="00A44101" w:rsidRDefault="008944B9" w:rsidP="009B6827">
            <w:pPr>
              <w:jc w:val="center"/>
              <w:rPr>
                <w:noProof/>
              </w:rPr>
            </w:pPr>
          </w:p>
        </w:tc>
      </w:tr>
      <w:tr w:rsidR="00D57E26" w:rsidRPr="00A44101" w14:paraId="4BB0EEFE"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1D1706" w14:textId="56A9A11B" w:rsidR="008944B9" w:rsidRPr="00822C22" w:rsidRDefault="008944B9" w:rsidP="009B6827">
            <w:pPr>
              <w:ind w:left="-108" w:firstLine="108"/>
              <w:rPr>
                <w:noProof/>
              </w:rPr>
            </w:pPr>
            <w:r>
              <w:rPr>
                <w:noProof/>
              </w:rPr>
              <w:t>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091E2A" w14:textId="1EBEF33A" w:rsidR="008944B9" w:rsidRPr="00822C22" w:rsidRDefault="008944B9" w:rsidP="009B6827">
            <w:pPr>
              <w:rPr>
                <w:noProof/>
              </w:rPr>
            </w:pPr>
            <w:r>
              <w:rPr>
                <w:noProof/>
              </w:rPr>
              <w:t>Credit expired after 20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D71B0F" w14:textId="48100DB6"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35D434" w14:textId="2AEAD523" w:rsidR="008944B9" w:rsidRPr="00A44101" w:rsidRDefault="008944B9"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AD338" w14:textId="4AD47F9B"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5B66D" w14:textId="77777777" w:rsidR="008944B9" w:rsidRPr="00A44101" w:rsidRDefault="008944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D45E72" w14:textId="77777777" w:rsidR="008944B9" w:rsidRPr="00A44101" w:rsidRDefault="008944B9"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381600" w14:textId="77777777" w:rsidR="008944B9" w:rsidRPr="00A44101" w:rsidRDefault="008944B9" w:rsidP="009B6827">
            <w:pPr>
              <w:jc w:val="center"/>
              <w:rPr>
                <w:noProof/>
              </w:rPr>
            </w:pPr>
          </w:p>
        </w:tc>
      </w:tr>
      <w:tr w:rsidR="00D57E26" w:rsidRPr="00A44101" w14:paraId="4EF70357"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CD5CD0" w14:textId="632A7B6A" w:rsidR="008944B9" w:rsidRPr="00822C22" w:rsidRDefault="008944B9" w:rsidP="009B6827">
            <w:pPr>
              <w:ind w:left="-108" w:firstLine="108"/>
              <w:rPr>
                <w:noProof/>
              </w:rPr>
            </w:pPr>
            <w:r>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E8FE6" w14:textId="2948F365" w:rsidR="008944B9" w:rsidRPr="00822C22" w:rsidRDefault="008944B9" w:rsidP="009B6827">
            <w:pPr>
              <w:rPr>
                <w:noProof/>
              </w:rPr>
            </w:pPr>
            <w:r>
              <w:t>Unused credit at the beginning of thi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33974" w14:textId="4F416798"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0FFB3F" w14:textId="1B30004C" w:rsidR="008944B9" w:rsidRPr="00A44101" w:rsidRDefault="008944B9"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266D22" w14:textId="55303DE4"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35BBF8" w14:textId="77777777" w:rsidR="008944B9" w:rsidRPr="00A44101" w:rsidRDefault="008944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78F46F" w14:textId="77777777" w:rsidR="008944B9" w:rsidRPr="00A44101" w:rsidRDefault="008944B9"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4609E9" w14:textId="77777777" w:rsidR="008944B9" w:rsidRPr="00A44101" w:rsidRDefault="008944B9" w:rsidP="009B6827">
            <w:pPr>
              <w:jc w:val="center"/>
              <w:rPr>
                <w:noProof/>
              </w:rPr>
            </w:pPr>
          </w:p>
        </w:tc>
      </w:tr>
      <w:tr w:rsidR="00D57E26" w:rsidRPr="00A44101" w14:paraId="1AF49615"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47F652" w14:textId="7D070AB9" w:rsidR="008944B9" w:rsidRPr="00822C22" w:rsidRDefault="008944B9" w:rsidP="009B6827">
            <w:pPr>
              <w:ind w:left="-108" w:firstLine="108"/>
              <w:rPr>
                <w:noProof/>
              </w:rPr>
            </w:pPr>
            <w:r>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C1A032" w14:textId="659E2669" w:rsidR="008944B9" w:rsidRPr="00822C22" w:rsidRDefault="00D57E26" w:rsidP="009B6827">
            <w:pPr>
              <w:rPr>
                <w:noProof/>
              </w:rPr>
            </w:pPr>
            <w:r>
              <w:rPr>
                <w:noProof/>
              </w:rPr>
              <w:t>Total credit earn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2B9A78" w14:textId="2F145262"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D1D48B" w14:textId="58BE368A" w:rsidR="008944B9" w:rsidRPr="00A44101" w:rsidRDefault="008944B9"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D3C884" w14:textId="36C332D7"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C038B5" w14:textId="77777777" w:rsidR="008944B9" w:rsidRPr="00A44101" w:rsidRDefault="008944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4C5FE9" w14:textId="54185D18" w:rsidR="008944B9" w:rsidRPr="00A44101" w:rsidRDefault="00D57E26" w:rsidP="009B6827">
            <w:pPr>
              <w:tabs>
                <w:tab w:val="right" w:pos="701"/>
              </w:tabs>
              <w:rPr>
                <w:noProof/>
                <w:color w:val="000000"/>
              </w:rPr>
            </w:pPr>
            <w:r>
              <w:rPr>
                <w:noProof/>
              </w:rPr>
              <w:t>Line 120 from Part 1 x 1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080D57" w14:textId="77777777" w:rsidR="008944B9" w:rsidRPr="00A44101" w:rsidRDefault="008944B9" w:rsidP="009B6827">
            <w:pPr>
              <w:jc w:val="center"/>
              <w:rPr>
                <w:noProof/>
              </w:rPr>
            </w:pPr>
          </w:p>
        </w:tc>
      </w:tr>
      <w:tr w:rsidR="00D57E26" w:rsidRPr="00A44101" w14:paraId="65119DAD"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2E5515" w14:textId="64D231D9" w:rsidR="008944B9" w:rsidRPr="008E2706" w:rsidRDefault="008944B9" w:rsidP="009B6827">
            <w:pPr>
              <w:ind w:left="-108" w:firstLine="108"/>
              <w:rPr>
                <w:noProof/>
              </w:rPr>
            </w:pPr>
            <w:r w:rsidRPr="008E2706">
              <w:rPr>
                <w:noProof/>
              </w:rPr>
              <w:lastRenderedPageBreak/>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82DBF8" w14:textId="06566199" w:rsidR="008944B9" w:rsidRPr="008E2706" w:rsidRDefault="008944B9" w:rsidP="009B6827">
            <w:pPr>
              <w:rPr>
                <w:noProof/>
              </w:rPr>
            </w:pPr>
            <w:r w:rsidRPr="008E2706">
              <w:t>Non-refundable credit claim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DB506" w14:textId="143F2886"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691CD" w14:textId="05261888" w:rsidR="008944B9" w:rsidRPr="00A44101" w:rsidRDefault="008944B9"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45185" w14:textId="798221DE"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8324E" w14:textId="77777777" w:rsidR="008944B9" w:rsidRPr="00A44101" w:rsidRDefault="008944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8ED61E" w14:textId="6C585E40" w:rsidR="008944B9" w:rsidRPr="00A44101" w:rsidRDefault="00D57E26" w:rsidP="009B6827">
            <w:pPr>
              <w:tabs>
                <w:tab w:val="right" w:pos="701"/>
              </w:tabs>
              <w:rPr>
                <w:noProof/>
                <w:color w:val="000000"/>
              </w:rPr>
            </w:pPr>
            <w:r>
              <w:rPr>
                <w:noProof/>
                <w:color w:val="000000"/>
              </w:rPr>
              <w:t>Enter the amount from line 230 on line 508 of Schedule 5.</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B9196F" w14:textId="77777777" w:rsidR="008944B9" w:rsidRPr="00A44101" w:rsidRDefault="008944B9" w:rsidP="009B6827">
            <w:pPr>
              <w:jc w:val="center"/>
              <w:rPr>
                <w:noProof/>
              </w:rPr>
            </w:pPr>
          </w:p>
        </w:tc>
      </w:tr>
      <w:tr w:rsidR="00D57E26" w:rsidRPr="00A44101" w14:paraId="07D86546"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CBC57A" w14:textId="77777777" w:rsidR="00062C64" w:rsidRDefault="00062C64" w:rsidP="009B6827">
            <w:pPr>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63AAC4" w14:textId="1284D967" w:rsidR="00062C64" w:rsidRPr="00062C64" w:rsidRDefault="00062C64" w:rsidP="009B6827">
            <w:pPr>
              <w:rPr>
                <w:b/>
                <w:bCs/>
                <w:noProof/>
              </w:rPr>
            </w:pPr>
            <w:r w:rsidRPr="00062C64">
              <w:rPr>
                <w:b/>
                <w:bCs/>
                <w:noProof/>
              </w:rPr>
              <w:t>Refundable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9B0C0D" w14:textId="77777777" w:rsidR="00062C64" w:rsidRDefault="00062C6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A2976" w14:textId="77777777" w:rsidR="00062C64" w:rsidRDefault="00062C6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856C6F" w14:textId="77777777" w:rsidR="00062C64" w:rsidRDefault="00062C6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9DAC9F" w14:textId="77777777" w:rsidR="00062C64" w:rsidRPr="00A44101" w:rsidRDefault="00062C6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F448D8" w14:textId="77777777" w:rsidR="00062C64" w:rsidRPr="00A44101" w:rsidRDefault="00062C64"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9B74B1" w14:textId="77777777" w:rsidR="00062C64" w:rsidRPr="00A44101" w:rsidRDefault="00062C64" w:rsidP="009B6827">
            <w:pPr>
              <w:jc w:val="center"/>
              <w:rPr>
                <w:noProof/>
              </w:rPr>
            </w:pPr>
          </w:p>
        </w:tc>
      </w:tr>
      <w:tr w:rsidR="00D57E26" w:rsidRPr="00A44101" w14:paraId="7776D57B"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DAD47B" w14:textId="2EEBCBE6" w:rsidR="008944B9" w:rsidRPr="00822C22" w:rsidRDefault="008944B9" w:rsidP="009B6827">
            <w:pPr>
              <w:ind w:left="-108" w:firstLine="108"/>
              <w:rPr>
                <w:noProof/>
              </w:rPr>
            </w:pPr>
            <w:r>
              <w:rPr>
                <w:noProof/>
              </w:rPr>
              <w:t>2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65C55" w14:textId="0DB43F8F" w:rsidR="008944B9" w:rsidRPr="00822C22" w:rsidRDefault="008944B9" w:rsidP="009B6827">
            <w:pPr>
              <w:rPr>
                <w:noProof/>
              </w:rPr>
            </w:pPr>
            <w:r>
              <w:rPr>
                <w:noProof/>
              </w:rPr>
              <w:t>Line 215 x 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10737" w14:textId="70AFB63D"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E96C2" w14:textId="1FEF436A" w:rsidR="008944B9" w:rsidRPr="00A44101" w:rsidRDefault="008944B9"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A58C8" w14:textId="105A3198"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3CD55D" w14:textId="77777777" w:rsidR="008944B9" w:rsidRPr="00A44101" w:rsidRDefault="008944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9D2090E" w14:textId="77777777" w:rsidR="008944B9" w:rsidRPr="00A44101" w:rsidRDefault="008944B9"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9B247BC" w14:textId="77777777" w:rsidR="008944B9" w:rsidRPr="00A44101" w:rsidRDefault="008944B9" w:rsidP="009B6827">
            <w:pPr>
              <w:jc w:val="center"/>
              <w:rPr>
                <w:noProof/>
              </w:rPr>
            </w:pPr>
          </w:p>
        </w:tc>
      </w:tr>
      <w:tr w:rsidR="00D57E26" w:rsidRPr="00A44101" w14:paraId="50DC8E6A"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E8B5E3" w14:textId="27A32CF6" w:rsidR="008944B9" w:rsidRPr="008E2706" w:rsidRDefault="008944B9" w:rsidP="009B6827">
            <w:pPr>
              <w:ind w:left="-108" w:firstLine="108"/>
              <w:rPr>
                <w:noProof/>
              </w:rPr>
            </w:pPr>
            <w:r w:rsidRPr="008E2706">
              <w:rPr>
                <w:noProof/>
              </w:rPr>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969604" w14:textId="1A147051" w:rsidR="008944B9" w:rsidRPr="008E2706" w:rsidRDefault="008944B9" w:rsidP="009B6827">
            <w:pPr>
              <w:rPr>
                <w:noProof/>
              </w:rPr>
            </w:pPr>
            <w:r w:rsidRPr="008E2706">
              <w:t>Refundable credit claim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05D50B" w14:textId="57073129"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CAECAC" w14:textId="49F5D865" w:rsidR="008944B9" w:rsidRPr="00A44101" w:rsidRDefault="008944B9"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66EFB" w14:textId="6F2D5614"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3C6D9F" w14:textId="77777777" w:rsidR="008944B9" w:rsidRPr="00A44101" w:rsidRDefault="008944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464FD0" w14:textId="59B53802" w:rsidR="008944B9" w:rsidRPr="00A44101" w:rsidRDefault="00D57E26" w:rsidP="009B6827">
            <w:pPr>
              <w:tabs>
                <w:tab w:val="right" w:pos="701"/>
              </w:tabs>
              <w:rPr>
                <w:noProof/>
                <w:color w:val="000000"/>
              </w:rPr>
            </w:pPr>
            <w:r>
              <w:rPr>
                <w:noProof/>
                <w:color w:val="000000"/>
              </w:rPr>
              <w:t>Enter the amount from line 240 on line 523 of Schedule 5.</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70E3B6" w14:textId="77777777" w:rsidR="008944B9" w:rsidRPr="00A44101" w:rsidRDefault="008944B9" w:rsidP="009B6827">
            <w:pPr>
              <w:jc w:val="center"/>
              <w:rPr>
                <w:noProof/>
              </w:rPr>
            </w:pPr>
          </w:p>
        </w:tc>
      </w:tr>
      <w:tr w:rsidR="00D57E26" w:rsidRPr="00A44101" w14:paraId="7DA810EC"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50556B" w14:textId="7D1E8C6A" w:rsidR="008944B9" w:rsidRPr="008E2706" w:rsidRDefault="008944B9" w:rsidP="009B6827">
            <w:pPr>
              <w:ind w:left="-108" w:firstLine="108"/>
              <w:rPr>
                <w:noProof/>
              </w:rPr>
            </w:pPr>
            <w:r w:rsidRPr="008E2706">
              <w:rPr>
                <w:noProof/>
              </w:rPr>
              <w:t>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9CCB3" w14:textId="3D8FC2A8" w:rsidR="008944B9" w:rsidRPr="008E2706" w:rsidRDefault="008944B9" w:rsidP="009B6827">
            <w:pPr>
              <w:rPr>
                <w:noProof/>
              </w:rPr>
            </w:pPr>
            <w:r w:rsidRPr="008E2706">
              <w:t xml:space="preserve">Closing balance for </w:t>
            </w:r>
            <w:proofErr w:type="spellStart"/>
            <w:r w:rsidRPr="008E2706">
              <w:t>carryforwar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5EDF45" w14:textId="355EA106"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A837CD" w14:textId="0A54281E" w:rsidR="008944B9" w:rsidRPr="00A44101" w:rsidRDefault="008944B9"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1963A" w14:textId="394C3082" w:rsidR="008944B9" w:rsidRPr="00A44101" w:rsidRDefault="008944B9"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9D1859" w14:textId="77777777" w:rsidR="008944B9" w:rsidRPr="00A44101" w:rsidRDefault="008944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FBBC9AC" w14:textId="77777777" w:rsidR="008944B9" w:rsidRPr="00A44101" w:rsidRDefault="008944B9"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34C64B" w14:textId="77777777" w:rsidR="008944B9" w:rsidRPr="00A44101" w:rsidRDefault="008944B9" w:rsidP="009B6827">
            <w:pPr>
              <w:jc w:val="center"/>
              <w:rPr>
                <w:noProof/>
              </w:rPr>
            </w:pPr>
          </w:p>
        </w:tc>
      </w:tr>
      <w:tr w:rsidR="00D57E26" w:rsidRPr="00A44101" w14:paraId="5C481388"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9E1A3B" w14:textId="230FA8F0" w:rsidR="008944B9" w:rsidRPr="00946F24" w:rsidRDefault="008944B9" w:rsidP="009B6827">
            <w:pPr>
              <w:ind w:left="-108" w:firstLine="108"/>
              <w:rPr>
                <w:b/>
                <w:bCs/>
                <w:noProof/>
              </w:rPr>
            </w:pPr>
            <w:r w:rsidRPr="00946F24">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6123DF" w14:textId="425A61DC" w:rsidR="008944B9" w:rsidRPr="00946F24" w:rsidRDefault="008944B9" w:rsidP="009B6827">
            <w:pPr>
              <w:rPr>
                <w:b/>
                <w:bCs/>
                <w:noProof/>
              </w:rPr>
            </w:pPr>
            <w:r w:rsidRPr="00946F24">
              <w:rPr>
                <w:b/>
                <w:bCs/>
                <w:noProof/>
              </w:rPr>
              <w:t>Request for carryback of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A0511" w14:textId="77777777" w:rsidR="008944B9" w:rsidRPr="00A44101" w:rsidRDefault="008944B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13BF6" w14:textId="77777777" w:rsidR="008944B9" w:rsidRPr="00A44101" w:rsidRDefault="008944B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61D97" w14:textId="77777777" w:rsidR="008944B9" w:rsidRPr="00A44101" w:rsidRDefault="008944B9"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9FFCD" w14:textId="77777777" w:rsidR="008944B9" w:rsidRPr="00A44101" w:rsidRDefault="008944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F71C0F" w14:textId="77777777" w:rsidR="008944B9" w:rsidRPr="00A44101" w:rsidRDefault="008944B9"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FC5B52" w14:textId="77777777" w:rsidR="008944B9" w:rsidRPr="00A44101" w:rsidRDefault="008944B9" w:rsidP="009B6827">
            <w:pPr>
              <w:jc w:val="center"/>
              <w:rPr>
                <w:noProof/>
              </w:rPr>
            </w:pPr>
          </w:p>
        </w:tc>
      </w:tr>
      <w:tr w:rsidR="00D57E26" w:rsidRPr="00A44101" w14:paraId="3B64705D"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3ADAD3" w14:textId="0EF73D20" w:rsidR="00197C41" w:rsidRPr="00822C22" w:rsidRDefault="00197C41" w:rsidP="009B6827">
            <w:pPr>
              <w:ind w:left="-108" w:firstLine="108"/>
              <w:rPr>
                <w:noProof/>
              </w:rPr>
            </w:pPr>
            <w:r>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224AED" w14:textId="228768B8" w:rsidR="00197C41" w:rsidRDefault="00197C41" w:rsidP="009B6827">
            <w:pPr>
              <w:rPr>
                <w:noProof/>
              </w:rPr>
            </w:pPr>
            <w:r>
              <w:rPr>
                <w:noProof/>
              </w:rPr>
              <w:t>Tax year in which to apply the credit</w:t>
            </w:r>
            <w:r w:rsidRPr="00DC3937">
              <w:rPr>
                <w:noProof/>
              </w:rPr>
              <w:t xml:space="preserve">  </w:t>
            </w:r>
          </w:p>
          <w:p w14:paraId="56E9B4E8" w14:textId="06F88AF7" w:rsidR="00197C41" w:rsidRPr="00822C22" w:rsidRDefault="00197C41" w:rsidP="009B6827">
            <w:pPr>
              <w:rPr>
                <w:noProof/>
              </w:rPr>
            </w:pPr>
            <w:r w:rsidRPr="00DC3937">
              <w:rPr>
                <w:noProof/>
              </w:rPr>
              <w:t>1</w:t>
            </w:r>
            <w:r w:rsidRPr="00946F24">
              <w:rPr>
                <w:noProof/>
                <w:vertAlign w:val="superscript"/>
              </w:rPr>
              <w:t>st</w:t>
            </w:r>
            <w:r>
              <w:rPr>
                <w:noProof/>
              </w:rPr>
              <w:t xml:space="preserve"> </w:t>
            </w:r>
            <w:r w:rsidRPr="00DC3937">
              <w:rPr>
                <w:noProof/>
              </w:rPr>
              <w:t xml:space="preserve">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CE039E" w14:textId="7A1593E5" w:rsidR="00197C41" w:rsidRPr="00A44101" w:rsidRDefault="00197C41"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DAE59" w14:textId="28D7B40D" w:rsidR="00197C41" w:rsidRPr="00A44101" w:rsidRDefault="00197C41"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66007" w14:textId="0F0A046F" w:rsidR="00197C41" w:rsidRPr="00A44101" w:rsidRDefault="00197C41"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5EC244" w14:textId="77777777" w:rsidR="00197C41" w:rsidRPr="00A44101" w:rsidRDefault="00197C4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94F5663" w14:textId="0CBFC2D2" w:rsidR="00197C41" w:rsidRPr="00A44101" w:rsidRDefault="00197C41"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3B1E9D5" w14:textId="77777777" w:rsidR="00197C41" w:rsidRPr="00A44101" w:rsidRDefault="00197C41" w:rsidP="009B6827">
            <w:pPr>
              <w:jc w:val="center"/>
              <w:rPr>
                <w:noProof/>
              </w:rPr>
            </w:pPr>
          </w:p>
        </w:tc>
      </w:tr>
      <w:tr w:rsidR="00D57E26" w:rsidRPr="00A44101" w14:paraId="040C4AAF"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D25B47" w14:textId="55F78D66" w:rsidR="00197C41" w:rsidRPr="00822C22" w:rsidRDefault="00197C41" w:rsidP="009B6827">
            <w:pPr>
              <w:ind w:left="-108" w:firstLine="108"/>
              <w:rPr>
                <w:noProof/>
              </w:rPr>
            </w:pPr>
            <w:r>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C91CD4" w14:textId="77777777" w:rsidR="00197C41" w:rsidRDefault="00197C41" w:rsidP="009B6827">
            <w:pPr>
              <w:rPr>
                <w:noProof/>
              </w:rPr>
            </w:pPr>
            <w:r>
              <w:rPr>
                <w:noProof/>
              </w:rPr>
              <w:t>Tax year in which to apply the credit</w:t>
            </w:r>
            <w:r w:rsidRPr="00DC3937">
              <w:rPr>
                <w:noProof/>
              </w:rPr>
              <w:t xml:space="preserve">  </w:t>
            </w:r>
          </w:p>
          <w:p w14:paraId="7A048C8E" w14:textId="40A14DCC" w:rsidR="00197C41" w:rsidRPr="00822C22" w:rsidRDefault="00197C41" w:rsidP="009B6827">
            <w:pPr>
              <w:rPr>
                <w:noProof/>
              </w:rPr>
            </w:pPr>
            <w:r w:rsidRPr="00DC3937">
              <w:rPr>
                <w:noProof/>
              </w:rPr>
              <w:t>2</w:t>
            </w:r>
            <w:r w:rsidRPr="00DC3937">
              <w:rPr>
                <w:noProof/>
                <w:vertAlign w:val="superscript"/>
              </w:rPr>
              <w:t>nd</w:t>
            </w:r>
            <w:r w:rsidRPr="00DC3937">
              <w:rPr>
                <w:noProof/>
              </w:rPr>
              <w:t xml:space="preserve">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114A8" w14:textId="762313F0" w:rsidR="00197C41" w:rsidRPr="00A44101" w:rsidRDefault="00197C41"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22841" w14:textId="3AC0C763" w:rsidR="00197C41" w:rsidRPr="00A44101" w:rsidRDefault="00197C41"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F1A6F" w14:textId="776299F8" w:rsidR="00197C41" w:rsidRPr="00A44101" w:rsidRDefault="00197C41"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5DF7B" w14:textId="77777777" w:rsidR="00197C41" w:rsidRPr="00A44101" w:rsidRDefault="00197C4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DB2C48" w14:textId="33A1A2C5" w:rsidR="00197C41" w:rsidRPr="00A44101" w:rsidRDefault="00197C41"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3E7B47" w14:textId="77777777" w:rsidR="00197C41" w:rsidRPr="00A44101" w:rsidRDefault="00197C41" w:rsidP="009B6827">
            <w:pPr>
              <w:jc w:val="center"/>
              <w:rPr>
                <w:noProof/>
              </w:rPr>
            </w:pPr>
          </w:p>
        </w:tc>
      </w:tr>
      <w:tr w:rsidR="00D57E26" w:rsidRPr="00A44101" w14:paraId="369E2DE0" w14:textId="77777777" w:rsidTr="00AB2F9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1E745F" w14:textId="11C3437B" w:rsidR="00197C41" w:rsidRDefault="00197C41" w:rsidP="009B6827">
            <w:pPr>
              <w:ind w:left="-108" w:firstLine="108"/>
              <w:rPr>
                <w:noProof/>
              </w:rPr>
            </w:pPr>
            <w:r>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3AEC1" w14:textId="77777777" w:rsidR="00197C41" w:rsidRDefault="00197C41" w:rsidP="009B6827">
            <w:pPr>
              <w:rPr>
                <w:noProof/>
              </w:rPr>
            </w:pPr>
            <w:r>
              <w:rPr>
                <w:noProof/>
              </w:rPr>
              <w:t>Tax year in which to apply the credit</w:t>
            </w:r>
            <w:r w:rsidRPr="00DC3937">
              <w:rPr>
                <w:noProof/>
              </w:rPr>
              <w:t xml:space="preserve">  </w:t>
            </w:r>
          </w:p>
          <w:p w14:paraId="38635BD8" w14:textId="2CD2BCA4" w:rsidR="00197C41" w:rsidRPr="00DC3937" w:rsidRDefault="00197C41" w:rsidP="009B6827">
            <w:pPr>
              <w:rPr>
                <w:noProof/>
              </w:rPr>
            </w:pPr>
            <w:r w:rsidRPr="00DC3937">
              <w:rPr>
                <w:noProof/>
              </w:rPr>
              <w:t>3</w:t>
            </w:r>
            <w:r w:rsidRPr="00946F24">
              <w:rPr>
                <w:noProof/>
                <w:vertAlign w:val="superscript"/>
              </w:rPr>
              <w:t>rd</w:t>
            </w:r>
            <w:r>
              <w:rPr>
                <w:noProof/>
              </w:rPr>
              <w:t xml:space="preserve"> </w:t>
            </w:r>
            <w:r w:rsidRPr="00DC3937">
              <w:rPr>
                <w:noProof/>
              </w:rPr>
              <w:t xml:space="preserve">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C746B5" w14:textId="10ADFBB5" w:rsidR="00197C41" w:rsidRPr="00A44101" w:rsidRDefault="00197C41"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F07468" w14:textId="7D9E00F4" w:rsidR="00197C41" w:rsidRPr="00A44101" w:rsidRDefault="00197C41"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E8DC6" w14:textId="4F4F28C6" w:rsidR="00197C41" w:rsidRPr="00A44101" w:rsidRDefault="00197C41"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1D686" w14:textId="77777777" w:rsidR="00197C41" w:rsidRPr="00A44101" w:rsidRDefault="00197C4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0F943D" w14:textId="5AEE270C" w:rsidR="00197C41" w:rsidRPr="00A44101" w:rsidRDefault="00197C41"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B6E5E4" w14:textId="77777777" w:rsidR="00197C41" w:rsidRPr="00A44101" w:rsidRDefault="00197C41" w:rsidP="009B6827">
            <w:pPr>
              <w:jc w:val="center"/>
              <w:rPr>
                <w:noProof/>
              </w:rPr>
            </w:pPr>
          </w:p>
        </w:tc>
      </w:tr>
    </w:tbl>
    <w:p w14:paraId="6699C0A9" w14:textId="77777777" w:rsidR="00163470" w:rsidRDefault="00163470" w:rsidP="009B6827">
      <w:pPr>
        <w:rPr>
          <w:noProof/>
        </w:rPr>
      </w:pPr>
    </w:p>
    <w:p w14:paraId="143C7CAB" w14:textId="77777777" w:rsidR="00515B5B" w:rsidRPr="00A44101" w:rsidRDefault="00515B5B" w:rsidP="009B6827">
      <w:pPr>
        <w:rPr>
          <w:noProof/>
        </w:rPr>
      </w:pPr>
      <w:r w:rsidRPr="00A44101">
        <w:rPr>
          <w:noProof/>
        </w:rPr>
        <w:br w:type="page"/>
      </w:r>
    </w:p>
    <w:p w14:paraId="6F875FE5" w14:textId="77777777" w:rsidR="00515B5B" w:rsidRPr="00A44101" w:rsidRDefault="00515B5B" w:rsidP="009B6827">
      <w:pPr>
        <w:rPr>
          <w:b/>
          <w:noProof/>
          <w:sz w:val="26"/>
          <w:szCs w:val="26"/>
        </w:rPr>
      </w:pPr>
      <w:r w:rsidRPr="00AB2F9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
        <w:gridCol w:w="4572"/>
        <w:gridCol w:w="1092"/>
        <w:gridCol w:w="6257"/>
      </w:tblGrid>
      <w:tr w:rsidR="00515B5B" w:rsidRPr="00A44101" w14:paraId="61F338B7" w14:textId="77777777" w:rsidTr="00CB3123">
        <w:trPr>
          <w:cantSplit/>
          <w:tblHeader/>
        </w:trPr>
        <w:tc>
          <w:tcPr>
            <w:tcW w:w="0" w:type="auto"/>
            <w:gridSpan w:val="4"/>
            <w:tcBorders>
              <w:top w:val="single" w:sz="18" w:space="0" w:color="auto"/>
              <w:left w:val="single" w:sz="18" w:space="0" w:color="auto"/>
              <w:bottom w:val="nil"/>
              <w:right w:val="single" w:sz="18" w:space="0" w:color="auto"/>
            </w:tcBorders>
            <w:shd w:val="clear" w:color="auto" w:fill="auto"/>
          </w:tcPr>
          <w:p w14:paraId="3776C1BD" w14:textId="2DA196C5" w:rsidR="00515B5B" w:rsidRPr="00A44101" w:rsidRDefault="00515B5B" w:rsidP="009B6827">
            <w:pPr>
              <w:jc w:val="center"/>
              <w:rPr>
                <w:b/>
                <w:bCs/>
                <w:noProof/>
              </w:rPr>
            </w:pPr>
            <w:r w:rsidRPr="00A44101">
              <w:rPr>
                <w:b/>
                <w:bCs/>
                <w:noProof/>
              </w:rPr>
              <w:t>Schedule 3</w:t>
            </w:r>
            <w:r w:rsidR="008013C5">
              <w:rPr>
                <w:b/>
                <w:bCs/>
                <w:noProof/>
              </w:rPr>
              <w:t>10</w:t>
            </w:r>
            <w:r w:rsidRPr="00A44101">
              <w:rPr>
                <w:b/>
                <w:bCs/>
                <w:noProof/>
              </w:rPr>
              <w:t xml:space="preserve"> </w:t>
            </w:r>
            <w:r w:rsidRPr="00A44101">
              <w:rPr>
                <w:noProof/>
              </w:rPr>
              <w:t>–</w:t>
            </w:r>
            <w:r w:rsidRPr="00A44101">
              <w:rPr>
                <w:b/>
                <w:bCs/>
                <w:noProof/>
              </w:rPr>
              <w:t xml:space="preserve"> </w:t>
            </w:r>
            <w:r w:rsidR="008013C5" w:rsidRPr="008013C5">
              <w:rPr>
                <w:b/>
                <w:bCs/>
                <w:noProof/>
              </w:rPr>
              <w:t>Newfoundland and Labrador Manufacturing and Processing Investment Tax Credit</w:t>
            </w:r>
          </w:p>
        </w:tc>
      </w:tr>
      <w:tr w:rsidR="00A075F0" w:rsidRPr="00A44101" w14:paraId="51167577" w14:textId="77777777" w:rsidTr="00CB3123">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4AD3A224" w14:textId="77777777" w:rsidR="00515B5B" w:rsidRPr="00A44101" w:rsidRDefault="00515B5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4001ADE" w14:textId="77777777" w:rsidR="00515B5B" w:rsidRPr="00A44101" w:rsidRDefault="00515B5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3137DAF" w14:textId="77777777" w:rsidR="00515B5B" w:rsidRPr="00A44101" w:rsidRDefault="00515B5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DC95D8C" w14:textId="77777777" w:rsidR="00515B5B" w:rsidRPr="00A44101" w:rsidRDefault="00515B5B" w:rsidP="009B6827">
            <w:pPr>
              <w:jc w:val="center"/>
              <w:rPr>
                <w:b/>
                <w:bCs/>
                <w:noProof/>
                <w:szCs w:val="18"/>
              </w:rPr>
            </w:pPr>
            <w:r w:rsidRPr="00A44101">
              <w:rPr>
                <w:b/>
                <w:bCs/>
                <w:noProof/>
                <w:szCs w:val="18"/>
              </w:rPr>
              <w:t>Error Message</w:t>
            </w:r>
          </w:p>
        </w:tc>
      </w:tr>
      <w:tr w:rsidR="00A075F0" w:rsidRPr="00A44101" w14:paraId="4225553E" w14:textId="77777777" w:rsidTr="00CB312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A52A26" w14:textId="6DFB52C5" w:rsidR="00515B5B" w:rsidRPr="00A44101" w:rsidRDefault="00515B5B" w:rsidP="009B6827">
            <w:pPr>
              <w:rPr>
                <w:noProof/>
              </w:rPr>
            </w:pPr>
            <w:r w:rsidRPr="00A44101">
              <w:rPr>
                <w:noProof/>
              </w:rPr>
              <w:t>005</w:t>
            </w:r>
            <w:r w:rsidR="00A075F0">
              <w:rPr>
                <w:noProof/>
              </w:rPr>
              <w:t>5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4EDE6E" w14:textId="1293F503" w:rsidR="00515B5B" w:rsidRPr="00A44101" w:rsidRDefault="00515B5B" w:rsidP="009B6827">
            <w:pPr>
              <w:rPr>
                <w:noProof/>
              </w:rPr>
            </w:pPr>
            <w:r w:rsidRPr="00A44101">
              <w:rPr>
                <w:noProof/>
              </w:rPr>
              <w:t xml:space="preserve">If there is an entry at this line, there must be an entry at </w:t>
            </w:r>
            <w:r w:rsidR="00A075F0" w:rsidRPr="00A075F0">
              <w:rPr>
                <w:noProof/>
              </w:rPr>
              <w:t>lines</w:t>
            </w:r>
            <w:r w:rsidR="003A269C">
              <w:rPr>
                <w:noProof/>
              </w:rPr>
              <w:t xml:space="preserve"> </w:t>
            </w:r>
            <w:r w:rsidR="00A075F0" w:rsidRPr="00A075F0">
              <w:rPr>
                <w:noProof/>
              </w:rPr>
              <w:t>310100 and 310105 and 310110 and/or 310210</w:t>
            </w:r>
            <w:r w:rsidR="00111068">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B7E7A5" w14:textId="64626FCB" w:rsidR="00515B5B" w:rsidRPr="00A44101" w:rsidRDefault="00515B5B" w:rsidP="009B6827">
            <w:pPr>
              <w:jc w:val="center"/>
              <w:rPr>
                <w:b/>
                <w:noProof/>
              </w:rPr>
            </w:pPr>
            <w:r w:rsidRPr="00A44101">
              <w:rPr>
                <w:b/>
                <w:bCs/>
                <w:noProof/>
              </w:rPr>
              <w:t>3</w:t>
            </w:r>
            <w:r w:rsidR="00A075F0">
              <w:rPr>
                <w:b/>
                <w:bCs/>
                <w:noProof/>
              </w:rPr>
              <w:t>10</w:t>
            </w:r>
            <w:r w:rsidRPr="00A44101">
              <w:rPr>
                <w:b/>
                <w:bCs/>
                <w:noProof/>
              </w:rPr>
              <w:t>0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E7BEF" w14:textId="0ADE82D0" w:rsidR="00515B5B" w:rsidRPr="00A44101" w:rsidRDefault="00A075F0" w:rsidP="009B6827">
            <w:pPr>
              <w:rPr>
                <w:noProof/>
              </w:rPr>
            </w:pPr>
            <w:r w:rsidRPr="00A075F0">
              <w:rPr>
                <w:noProof/>
              </w:rPr>
              <w:t>The corporation is reporting the Newfoundland and Labrador Manufacturing and Processing Investment Tax credit at line 005508, but schedule 310 is incomplete.</w:t>
            </w:r>
          </w:p>
        </w:tc>
      </w:tr>
      <w:tr w:rsidR="00A075F0" w:rsidRPr="00A44101" w14:paraId="73C363E8" w14:textId="77777777" w:rsidTr="00CB312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440810" w14:textId="671E9250" w:rsidR="00515B5B" w:rsidRPr="00A44101" w:rsidRDefault="00A075F0" w:rsidP="009B6827">
            <w:pPr>
              <w:rPr>
                <w:noProof/>
              </w:rPr>
            </w:pPr>
            <w:r>
              <w:rPr>
                <w:noProof/>
              </w:rPr>
              <w:t>005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F60DCE" w14:textId="512B3D85" w:rsidR="00515B5B" w:rsidRPr="00A44101" w:rsidRDefault="00A075F0" w:rsidP="009B6827">
            <w:pPr>
              <w:rPr>
                <w:noProof/>
              </w:rPr>
            </w:pPr>
            <w:r>
              <w:t>If there is an entry at this line, there must be an entry at lines</w:t>
            </w:r>
            <w:r w:rsidR="003A269C">
              <w:t xml:space="preserve"> </w:t>
            </w:r>
            <w:r>
              <w:t>310100 and 310105 and 310110 and/or 310215</w:t>
            </w:r>
            <w:r w:rsidR="00111068">
              <w:t>.</w:t>
            </w:r>
            <w:r w:rsidR="005B4A00">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C4FF4" w14:textId="4739541A" w:rsidR="00515B5B" w:rsidRPr="00A44101" w:rsidRDefault="00A075F0" w:rsidP="009B6827">
            <w:pPr>
              <w:jc w:val="center"/>
              <w:rPr>
                <w:b/>
                <w:bCs/>
                <w:noProof/>
              </w:rPr>
            </w:pPr>
            <w:r w:rsidRPr="00A44101">
              <w:rPr>
                <w:b/>
                <w:bCs/>
                <w:noProof/>
              </w:rPr>
              <w:t>3</w:t>
            </w:r>
            <w:r>
              <w:rPr>
                <w:b/>
                <w:bCs/>
                <w:noProof/>
              </w:rPr>
              <w:t>10</w:t>
            </w:r>
            <w:r w:rsidRPr="00A44101">
              <w:rPr>
                <w:b/>
                <w:bCs/>
                <w:noProof/>
              </w:rPr>
              <w:t>000</w:t>
            </w:r>
            <w:r>
              <w:rPr>
                <w:b/>
                <w:bCs/>
                <w:noProof/>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1445B8" w14:textId="37E6B36C" w:rsidR="00515B5B" w:rsidRPr="00A44101" w:rsidRDefault="00FE6CB7" w:rsidP="009B6827">
            <w:pPr>
              <w:rPr>
                <w:noProof/>
              </w:rPr>
            </w:pPr>
            <w:r w:rsidRPr="00FE6CB7">
              <w:rPr>
                <w:noProof/>
              </w:rPr>
              <w:t>The corporation is reporting the Newfoundland and Labrador Manufacturing and Processing Investment Tax credit at line 005523, but schedule 310 is incomplete.</w:t>
            </w:r>
          </w:p>
        </w:tc>
      </w:tr>
      <w:tr w:rsidR="00A075F0" w:rsidRPr="00A44101" w14:paraId="32C48C9B" w14:textId="77777777" w:rsidTr="00CB312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DCA0BC" w14:textId="4098D042" w:rsidR="00515B5B" w:rsidRPr="00A44101" w:rsidRDefault="00515B5B" w:rsidP="009B6827">
            <w:pPr>
              <w:rPr>
                <w:noProof/>
              </w:rPr>
            </w:pPr>
            <w:r w:rsidRPr="00A44101">
              <w:rPr>
                <w:noProof/>
              </w:rPr>
              <w:t>3</w:t>
            </w:r>
            <w:r w:rsidR="00FE6CB7">
              <w:rPr>
                <w:noProof/>
              </w:rPr>
              <w:t>10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F240B" w14:textId="7DB2DCAF" w:rsidR="00515B5B" w:rsidRPr="00A44101" w:rsidRDefault="00505459" w:rsidP="009B6827">
            <w:pPr>
              <w:rPr>
                <w:noProof/>
              </w:rPr>
            </w:pPr>
            <w:r>
              <w:rPr>
                <w:noProof/>
              </w:rPr>
              <w:t>For each row</w:t>
            </w:r>
            <w:r w:rsidR="00111068">
              <w:rPr>
                <w:noProof/>
              </w:rPr>
              <w:t>,</w:t>
            </w:r>
            <w:r>
              <w:rPr>
                <w:noProof/>
              </w:rPr>
              <w:t xml:space="preserve"> i</w:t>
            </w:r>
            <w:r w:rsidR="00FE6CB7" w:rsidRPr="00FE6CB7">
              <w:rPr>
                <w:noProof/>
              </w:rPr>
              <w:t xml:space="preserve">f there is an entry </w:t>
            </w:r>
            <w:r w:rsidR="00957D2D">
              <w:rPr>
                <w:noProof/>
              </w:rPr>
              <w:t>at this line</w:t>
            </w:r>
            <w:r w:rsidR="00FE6CB7" w:rsidRPr="00FE6CB7">
              <w:rPr>
                <w:noProof/>
              </w:rPr>
              <w:t>, there must be corresponding entr</w:t>
            </w:r>
            <w:r w:rsidR="00FE6CB7">
              <w:rPr>
                <w:noProof/>
              </w:rPr>
              <w:t>ies at lines 310100 and 310105</w:t>
            </w:r>
            <w:r w:rsidR="00111068">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E66202" w14:textId="12703F89" w:rsidR="00515B5B" w:rsidRPr="00A44101" w:rsidRDefault="00FE6CB7" w:rsidP="009B6827">
            <w:pPr>
              <w:jc w:val="center"/>
              <w:rPr>
                <w:b/>
                <w:noProof/>
              </w:rPr>
            </w:pPr>
            <w:r w:rsidRPr="00A44101">
              <w:rPr>
                <w:b/>
                <w:bCs/>
                <w:noProof/>
              </w:rPr>
              <w:t>3</w:t>
            </w:r>
            <w:r>
              <w:rPr>
                <w:b/>
                <w:bCs/>
                <w:noProof/>
              </w:rPr>
              <w:t>10</w:t>
            </w:r>
            <w:r w:rsidRPr="00A44101">
              <w:rPr>
                <w:b/>
                <w:bCs/>
                <w:noProof/>
              </w:rPr>
              <w:t>000</w:t>
            </w:r>
            <w:r>
              <w:rPr>
                <w:b/>
                <w:bCs/>
                <w:noProof/>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AC06B" w14:textId="35F3B56C" w:rsidR="00515B5B" w:rsidRPr="00A44101" w:rsidRDefault="00FE6CB7" w:rsidP="009B6827">
            <w:pPr>
              <w:rPr>
                <w:noProof/>
              </w:rPr>
            </w:pPr>
            <w:r w:rsidRPr="00FE6CB7">
              <w:rPr>
                <w:noProof/>
              </w:rPr>
              <w:t>The information provided on schedule 310 is incomplete.</w:t>
            </w:r>
          </w:p>
        </w:tc>
      </w:tr>
    </w:tbl>
    <w:p w14:paraId="54939438" w14:textId="6A8542EB" w:rsidR="00515B5B" w:rsidRDefault="00515B5B" w:rsidP="009B6827">
      <w:pPr>
        <w:rPr>
          <w:noProof/>
        </w:rPr>
      </w:pPr>
    </w:p>
    <w:p w14:paraId="15651A0D" w14:textId="42E1A83C" w:rsidR="00BB02D2" w:rsidRDefault="00BB02D2" w:rsidP="009B6827">
      <w:pPr>
        <w:rPr>
          <w:noProof/>
        </w:rPr>
      </w:pPr>
    </w:p>
    <w:p w14:paraId="65FFF12B" w14:textId="26D3E3A0" w:rsidR="00BB02D2" w:rsidRDefault="00BB02D2" w:rsidP="009B6827">
      <w:pPr>
        <w:rPr>
          <w:noProof/>
        </w:rPr>
      </w:pPr>
    </w:p>
    <w:p w14:paraId="29D04545" w14:textId="35FE413B" w:rsidR="00BB02D2" w:rsidRDefault="00BB02D2" w:rsidP="009B6827">
      <w:pPr>
        <w:rPr>
          <w:noProof/>
        </w:rPr>
      </w:pPr>
    </w:p>
    <w:p w14:paraId="7619541D" w14:textId="44BCDB04" w:rsidR="00BB02D2" w:rsidRDefault="00BB02D2" w:rsidP="009B6827">
      <w:pPr>
        <w:rPr>
          <w:noProof/>
        </w:rPr>
      </w:pPr>
    </w:p>
    <w:p w14:paraId="1C2AF34F" w14:textId="36C4E2C9" w:rsidR="00BB02D2" w:rsidRDefault="00BB02D2" w:rsidP="009B6827">
      <w:pPr>
        <w:rPr>
          <w:noProof/>
        </w:rPr>
      </w:pPr>
    </w:p>
    <w:p w14:paraId="3A3CFEA1" w14:textId="51013683" w:rsidR="00BB02D2" w:rsidRDefault="00BB02D2" w:rsidP="009B6827">
      <w:pPr>
        <w:rPr>
          <w:noProof/>
        </w:rPr>
      </w:pPr>
    </w:p>
    <w:p w14:paraId="36951921" w14:textId="10F1E327" w:rsidR="00BB02D2" w:rsidRDefault="00BB02D2" w:rsidP="009B6827">
      <w:pPr>
        <w:rPr>
          <w:noProof/>
        </w:rPr>
      </w:pPr>
    </w:p>
    <w:p w14:paraId="2AA412AE" w14:textId="736D69EF" w:rsidR="00BB02D2" w:rsidRDefault="00BB02D2" w:rsidP="009B6827">
      <w:pPr>
        <w:rPr>
          <w:noProof/>
        </w:rPr>
      </w:pPr>
    </w:p>
    <w:p w14:paraId="4785F607" w14:textId="77777777" w:rsidR="00BB02D2" w:rsidRDefault="00BB02D2" w:rsidP="009B6827">
      <w:pPr>
        <w:rPr>
          <w:noProof/>
        </w:rPr>
      </w:pPr>
    </w:p>
    <w:p w14:paraId="19BCC395" w14:textId="42B022ED" w:rsidR="00515B5B" w:rsidRDefault="00515B5B" w:rsidP="009B6827">
      <w:pPr>
        <w:rPr>
          <w:noProof/>
        </w:rPr>
      </w:pPr>
    </w:p>
    <w:p w14:paraId="13DC3DCC" w14:textId="162AE0C3" w:rsidR="00515B5B" w:rsidRPr="00CB3123" w:rsidRDefault="00515B5B" w:rsidP="007B1FB3">
      <w:pPr>
        <w:pStyle w:val="Heading2"/>
      </w:pPr>
      <w:bookmarkStart w:id="233" w:name="_Toc160448436"/>
      <w:r w:rsidRPr="00CB3123">
        <w:lastRenderedPageBreak/>
        <w:t xml:space="preserve">SCHEDULE 311 – NEWFOUNDLAND AND LABRADOR </w:t>
      </w:r>
      <w:r w:rsidR="002D01AE" w:rsidRPr="00CB3123">
        <w:t>GREEN TECHNOLOGY TAX CREDIT</w:t>
      </w:r>
      <w:bookmarkEnd w:id="233"/>
    </w:p>
    <w:tbl>
      <w:tblPr>
        <w:tblW w:w="0" w:type="auto"/>
        <w:tblInd w:w="108" w:type="dxa"/>
        <w:tblLook w:val="0000" w:firstRow="0" w:lastRow="0" w:firstColumn="0" w:lastColumn="0" w:noHBand="0" w:noVBand="0"/>
      </w:tblPr>
      <w:tblGrid>
        <w:gridCol w:w="1434"/>
        <w:gridCol w:w="4884"/>
        <w:gridCol w:w="661"/>
        <w:gridCol w:w="831"/>
        <w:gridCol w:w="466"/>
        <w:gridCol w:w="383"/>
        <w:gridCol w:w="2429"/>
        <w:gridCol w:w="1718"/>
      </w:tblGrid>
      <w:tr w:rsidR="003552B8" w:rsidRPr="00A44101" w14:paraId="03C47BE5" w14:textId="77777777" w:rsidTr="00CB3123">
        <w:trPr>
          <w:cantSplit/>
          <w:trHeight w:val="80"/>
          <w:tblHeader/>
        </w:trPr>
        <w:tc>
          <w:tcPr>
            <w:tcW w:w="0" w:type="auto"/>
            <w:gridSpan w:val="8"/>
            <w:tcBorders>
              <w:top w:val="single" w:sz="18" w:space="0" w:color="auto"/>
              <w:left w:val="single" w:sz="18" w:space="0" w:color="auto"/>
              <w:bottom w:val="nil"/>
              <w:right w:val="single" w:sz="18" w:space="0" w:color="auto"/>
            </w:tcBorders>
            <w:shd w:val="clear" w:color="auto" w:fill="auto"/>
          </w:tcPr>
          <w:p w14:paraId="06519B6E" w14:textId="26B6F8F3" w:rsidR="003552B8" w:rsidRPr="00A44101" w:rsidRDefault="003552B8" w:rsidP="009B6827">
            <w:pPr>
              <w:jc w:val="center"/>
              <w:rPr>
                <w:b/>
                <w:bCs/>
                <w:noProof/>
              </w:rPr>
            </w:pPr>
            <w:r w:rsidRPr="00471FD0">
              <w:rPr>
                <w:b/>
                <w:bCs/>
                <w:noProof/>
              </w:rPr>
              <w:t xml:space="preserve">Schedule </w:t>
            </w:r>
            <w:r w:rsidR="008240BE">
              <w:rPr>
                <w:b/>
                <w:bCs/>
                <w:noProof/>
              </w:rPr>
              <w:t>31</w:t>
            </w:r>
            <w:r w:rsidRPr="00471FD0">
              <w:rPr>
                <w:b/>
                <w:bCs/>
                <w:noProof/>
              </w:rPr>
              <w:t xml:space="preserve">1: </w:t>
            </w:r>
            <w:r w:rsidR="008240BE" w:rsidRPr="008240BE">
              <w:rPr>
                <w:b/>
                <w:bCs/>
                <w:noProof/>
              </w:rPr>
              <w:t>Newfoundland and Labrador Green Technology Tax Credit</w:t>
            </w:r>
          </w:p>
        </w:tc>
      </w:tr>
      <w:tr w:rsidR="003552B8" w:rsidRPr="00A44101" w14:paraId="3CAA7288" w14:textId="77777777" w:rsidTr="00CB3123">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23D1A4C2" w14:textId="77777777" w:rsidR="003552B8" w:rsidRPr="00A44101" w:rsidRDefault="003552B8" w:rsidP="009B6827">
            <w:pPr>
              <w:jc w:val="center"/>
              <w:rPr>
                <w:noProof/>
              </w:rPr>
            </w:pPr>
            <w:r w:rsidRPr="00A44101">
              <w:rPr>
                <w:noProof/>
              </w:rPr>
              <w:t>SPECIFICATIONS</w:t>
            </w:r>
          </w:p>
        </w:tc>
      </w:tr>
      <w:tr w:rsidR="003552B8" w:rsidRPr="00A44101" w14:paraId="37D0C28A" w14:textId="77777777" w:rsidTr="00CB3123">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71F88CE4" w14:textId="77777777" w:rsidR="003552B8" w:rsidRPr="00A44101" w:rsidRDefault="003552B8" w:rsidP="009B6827">
            <w:pPr>
              <w:jc w:val="center"/>
              <w:rPr>
                <w:noProof/>
                <w:szCs w:val="18"/>
              </w:rPr>
            </w:pPr>
            <w:r w:rsidRPr="00A44101">
              <w:rPr>
                <w:b/>
                <w:bCs/>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741FD96" w14:textId="77777777" w:rsidR="003552B8" w:rsidRPr="00A44101" w:rsidRDefault="003552B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9AA5FF2" w14:textId="77777777" w:rsidR="003552B8" w:rsidRPr="00A44101" w:rsidRDefault="003552B8"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82FBBCD" w14:textId="77777777" w:rsidR="003552B8" w:rsidRPr="00A44101" w:rsidRDefault="003552B8"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A448F19" w14:textId="77777777" w:rsidR="003552B8" w:rsidRPr="00A44101" w:rsidRDefault="003552B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33293F0" w14:textId="77777777" w:rsidR="003552B8" w:rsidRPr="00A44101" w:rsidRDefault="003552B8" w:rsidP="009B6827">
            <w:pPr>
              <w:jc w:val="center"/>
              <w:rPr>
                <w:noProof/>
                <w:szCs w:val="18"/>
              </w:rPr>
            </w:pPr>
            <w:r w:rsidRPr="00A44101">
              <w:rPr>
                <w:noProof/>
                <w:szCs w:val="18"/>
              </w:rPr>
              <w:t>M</w:t>
            </w:r>
          </w:p>
          <w:p w14:paraId="26624092" w14:textId="77777777" w:rsidR="003552B8" w:rsidRPr="00A44101" w:rsidRDefault="003552B8" w:rsidP="009B6827">
            <w:pPr>
              <w:jc w:val="center"/>
              <w:rPr>
                <w:noProof/>
                <w:szCs w:val="18"/>
              </w:rPr>
            </w:pPr>
            <w:r w:rsidRPr="00A44101">
              <w:rPr>
                <w:noProof/>
                <w:szCs w:val="18"/>
              </w:rPr>
              <w:t>O</w:t>
            </w:r>
          </w:p>
          <w:p w14:paraId="2253E779" w14:textId="77777777" w:rsidR="003552B8" w:rsidRPr="00A44101" w:rsidRDefault="003552B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7E3DCE9" w14:textId="77777777" w:rsidR="003552B8" w:rsidRPr="00A44101" w:rsidRDefault="003552B8" w:rsidP="009B6827">
            <w:pPr>
              <w:jc w:val="center"/>
              <w:rPr>
                <w:noProof/>
                <w:szCs w:val="18"/>
              </w:rPr>
            </w:pPr>
            <w:r w:rsidRPr="00A44101">
              <w:rPr>
                <w:noProof/>
                <w:szCs w:val="18"/>
              </w:rPr>
              <w:t>Business Rules</w:t>
            </w:r>
          </w:p>
          <w:p w14:paraId="4B9E82DA" w14:textId="77777777" w:rsidR="003552B8" w:rsidRPr="00A44101" w:rsidRDefault="003552B8" w:rsidP="009B6827">
            <w:pPr>
              <w:jc w:val="center"/>
              <w:rPr>
                <w:noProof/>
                <w:szCs w:val="18"/>
              </w:rPr>
            </w:pPr>
            <w:r w:rsidRPr="00A44101">
              <w:rPr>
                <w:noProof/>
                <w:szCs w:val="18"/>
              </w:rPr>
              <w:t>and</w:t>
            </w:r>
          </w:p>
          <w:p w14:paraId="1B0EC57B" w14:textId="77777777" w:rsidR="003552B8" w:rsidRPr="00A44101" w:rsidRDefault="003552B8"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20BAC2D2" w14:textId="77777777" w:rsidR="003552B8" w:rsidRPr="00A44101" w:rsidRDefault="003552B8" w:rsidP="009B6827">
            <w:pPr>
              <w:jc w:val="center"/>
              <w:rPr>
                <w:noProof/>
                <w:szCs w:val="18"/>
              </w:rPr>
            </w:pPr>
            <w:r w:rsidRPr="00A44101">
              <w:rPr>
                <w:noProof/>
                <w:szCs w:val="18"/>
              </w:rPr>
              <w:t>Schedule/Line Looping</w:t>
            </w:r>
          </w:p>
        </w:tc>
      </w:tr>
      <w:tr w:rsidR="003552B8" w:rsidRPr="00A44101" w14:paraId="318A5BF0" w14:textId="77777777" w:rsidTr="00CB3123">
        <w:trPr>
          <w:cantSplit/>
          <w:trHeight w:val="80"/>
        </w:trPr>
        <w:tc>
          <w:tcPr>
            <w:tcW w:w="0" w:type="auto"/>
            <w:tcBorders>
              <w:top w:val="nil"/>
              <w:left w:val="single" w:sz="6" w:space="0" w:color="auto"/>
              <w:bottom w:val="single" w:sz="6" w:space="0" w:color="auto"/>
              <w:right w:val="single" w:sz="6" w:space="0" w:color="auto"/>
            </w:tcBorders>
            <w:shd w:val="clear" w:color="auto" w:fill="auto"/>
          </w:tcPr>
          <w:p w14:paraId="5EC3F036" w14:textId="3C6CB9A6" w:rsidR="003552B8" w:rsidRPr="00A44101" w:rsidRDefault="00AD4915" w:rsidP="009B6827">
            <w:pPr>
              <w:keepNext/>
              <w:rPr>
                <w:b/>
                <w:bCs/>
                <w:noProof/>
              </w:rPr>
            </w:pPr>
            <w:r>
              <w:rPr>
                <w:b/>
                <w:bCs/>
                <w:noProof/>
              </w:rPr>
              <w:t>311</w:t>
            </w:r>
          </w:p>
        </w:tc>
        <w:tc>
          <w:tcPr>
            <w:tcW w:w="0" w:type="auto"/>
            <w:tcBorders>
              <w:top w:val="nil"/>
              <w:left w:val="single" w:sz="6" w:space="0" w:color="auto"/>
              <w:bottom w:val="single" w:sz="6" w:space="0" w:color="auto"/>
              <w:right w:val="single" w:sz="6" w:space="0" w:color="auto"/>
            </w:tcBorders>
            <w:shd w:val="clear" w:color="auto" w:fill="auto"/>
          </w:tcPr>
          <w:p w14:paraId="1DE33DC8" w14:textId="3AEE0D3F" w:rsidR="003552B8" w:rsidRPr="00A44101" w:rsidRDefault="00AD4915" w:rsidP="009B6827">
            <w:pPr>
              <w:rPr>
                <w:b/>
                <w:bCs/>
                <w:noProof/>
              </w:rPr>
            </w:pPr>
            <w:r w:rsidRPr="00AD4915">
              <w:rPr>
                <w:b/>
                <w:bCs/>
                <w:noProof/>
              </w:rPr>
              <w:t>Newfoundland and Labrador Green Technology Tax Credit</w:t>
            </w:r>
          </w:p>
        </w:tc>
        <w:tc>
          <w:tcPr>
            <w:tcW w:w="0" w:type="auto"/>
            <w:tcBorders>
              <w:top w:val="nil"/>
              <w:left w:val="single" w:sz="6" w:space="0" w:color="auto"/>
              <w:bottom w:val="single" w:sz="6" w:space="0" w:color="auto"/>
              <w:right w:val="single" w:sz="6" w:space="0" w:color="auto"/>
            </w:tcBorders>
            <w:shd w:val="clear" w:color="auto" w:fill="auto"/>
          </w:tcPr>
          <w:p w14:paraId="31C5E64B" w14:textId="77777777" w:rsidR="003552B8" w:rsidRPr="00A44101" w:rsidRDefault="003552B8" w:rsidP="009B6827">
            <w:pPr>
              <w:ind w:left="-108" w:firstLine="108"/>
              <w:jc w:val="center"/>
              <w:rPr>
                <w:b/>
                <w:noProof/>
              </w:rPr>
            </w:pPr>
          </w:p>
        </w:tc>
        <w:tc>
          <w:tcPr>
            <w:tcW w:w="0" w:type="auto"/>
            <w:tcBorders>
              <w:top w:val="nil"/>
              <w:left w:val="single" w:sz="6" w:space="0" w:color="auto"/>
              <w:bottom w:val="single" w:sz="6" w:space="0" w:color="auto"/>
              <w:right w:val="single" w:sz="6" w:space="0" w:color="auto"/>
            </w:tcBorders>
            <w:shd w:val="clear" w:color="auto" w:fill="auto"/>
          </w:tcPr>
          <w:p w14:paraId="10208D69" w14:textId="77777777" w:rsidR="003552B8" w:rsidRPr="00A44101" w:rsidRDefault="003552B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4BDDB788" w14:textId="77777777" w:rsidR="003552B8" w:rsidRPr="00A44101" w:rsidRDefault="003552B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13D6B3B3" w14:textId="77777777" w:rsidR="003552B8" w:rsidRPr="00A44101" w:rsidRDefault="003552B8"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2EB8A4F5" w14:textId="77777777" w:rsidR="003552B8" w:rsidRPr="00A44101" w:rsidRDefault="003552B8" w:rsidP="009B6827">
            <w:pPr>
              <w:rPr>
                <w:b/>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7C9D170E" w14:textId="77777777" w:rsidR="003552B8" w:rsidRPr="00A44101" w:rsidRDefault="003552B8" w:rsidP="009B6827">
            <w:pPr>
              <w:jc w:val="center"/>
              <w:rPr>
                <w:b/>
                <w:noProof/>
              </w:rPr>
            </w:pPr>
          </w:p>
        </w:tc>
      </w:tr>
      <w:tr w:rsidR="003552B8" w:rsidRPr="00A44101" w14:paraId="2D933E55" w14:textId="77777777" w:rsidTr="00CB3123">
        <w:trPr>
          <w:cantSplit/>
          <w:trHeight w:val="80"/>
        </w:trPr>
        <w:tc>
          <w:tcPr>
            <w:tcW w:w="0" w:type="auto"/>
            <w:tcBorders>
              <w:top w:val="nil"/>
              <w:left w:val="single" w:sz="6" w:space="0" w:color="auto"/>
              <w:bottom w:val="single" w:sz="6" w:space="0" w:color="auto"/>
              <w:right w:val="single" w:sz="6" w:space="0" w:color="auto"/>
            </w:tcBorders>
            <w:shd w:val="clear" w:color="auto" w:fill="auto"/>
          </w:tcPr>
          <w:p w14:paraId="23F5D6BD" w14:textId="7D44B1E9" w:rsidR="003552B8" w:rsidRPr="00A44101" w:rsidRDefault="00AD4915" w:rsidP="009B6827">
            <w:pPr>
              <w:keepNext/>
              <w:rPr>
                <w:b/>
                <w:bCs/>
                <w:noProof/>
              </w:rPr>
            </w:pPr>
            <w:r>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BCE41" w14:textId="2F5E0702" w:rsidR="003552B8" w:rsidRPr="00A44101" w:rsidRDefault="00AD4915" w:rsidP="009B6827">
            <w:pPr>
              <w:rPr>
                <w:b/>
                <w:bCs/>
                <w:noProof/>
              </w:rPr>
            </w:pPr>
            <w:r>
              <w:rPr>
                <w:b/>
                <w:bCs/>
                <w:noProof/>
              </w:rPr>
              <w:t>A</w:t>
            </w:r>
            <w:r w:rsidRPr="00AD4915">
              <w:rPr>
                <w:b/>
                <w:bCs/>
                <w:noProof/>
              </w:rPr>
              <w:t>greement between associated corporations</w:t>
            </w:r>
          </w:p>
        </w:tc>
        <w:tc>
          <w:tcPr>
            <w:tcW w:w="0" w:type="auto"/>
            <w:tcBorders>
              <w:top w:val="nil"/>
              <w:left w:val="single" w:sz="6" w:space="0" w:color="auto"/>
              <w:bottom w:val="single" w:sz="6" w:space="0" w:color="auto"/>
              <w:right w:val="single" w:sz="6" w:space="0" w:color="auto"/>
            </w:tcBorders>
            <w:shd w:val="clear" w:color="auto" w:fill="auto"/>
          </w:tcPr>
          <w:p w14:paraId="766452ED" w14:textId="77777777" w:rsidR="003552B8" w:rsidRPr="00A44101" w:rsidRDefault="003552B8" w:rsidP="009B6827">
            <w:pPr>
              <w:ind w:left="-108" w:firstLine="108"/>
              <w:jc w:val="center"/>
              <w:rPr>
                <w:b/>
                <w:noProof/>
              </w:rPr>
            </w:pPr>
          </w:p>
        </w:tc>
        <w:tc>
          <w:tcPr>
            <w:tcW w:w="0" w:type="auto"/>
            <w:tcBorders>
              <w:top w:val="nil"/>
              <w:left w:val="single" w:sz="6" w:space="0" w:color="auto"/>
              <w:bottom w:val="single" w:sz="6" w:space="0" w:color="auto"/>
              <w:right w:val="single" w:sz="6" w:space="0" w:color="auto"/>
            </w:tcBorders>
            <w:shd w:val="clear" w:color="auto" w:fill="auto"/>
          </w:tcPr>
          <w:p w14:paraId="01CE3A99" w14:textId="77777777" w:rsidR="003552B8" w:rsidRPr="00A44101" w:rsidRDefault="003552B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5FAAB3A8" w14:textId="77777777" w:rsidR="003552B8" w:rsidRPr="00A44101" w:rsidRDefault="003552B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32BB1717" w14:textId="77777777" w:rsidR="003552B8" w:rsidRPr="00A44101" w:rsidRDefault="003552B8"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4E719CC7" w14:textId="77777777" w:rsidR="003552B8" w:rsidRPr="00A44101" w:rsidRDefault="003552B8" w:rsidP="009B6827">
            <w:pPr>
              <w:rPr>
                <w:b/>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77986CCF" w14:textId="77777777" w:rsidR="003552B8" w:rsidRPr="00A44101" w:rsidRDefault="003552B8" w:rsidP="009B6827">
            <w:pPr>
              <w:jc w:val="center"/>
              <w:rPr>
                <w:b/>
                <w:noProof/>
              </w:rPr>
            </w:pPr>
          </w:p>
        </w:tc>
      </w:tr>
      <w:tr w:rsidR="003552B8" w:rsidRPr="00A44101" w14:paraId="6473BAFA"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CB038C" w14:textId="28DC84C0" w:rsidR="003552B8" w:rsidRPr="00A44101" w:rsidRDefault="00AD4915" w:rsidP="009B6827">
            <w:pPr>
              <w:ind w:left="-108" w:firstLine="108"/>
              <w:rPr>
                <w:noProof/>
              </w:rPr>
            </w:pPr>
            <w:r>
              <w:rPr>
                <w:noProof/>
              </w:rPr>
              <w:t>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53BBF7" w14:textId="55D0575E" w:rsidR="003552B8" w:rsidRPr="00A44101" w:rsidRDefault="00AD4915" w:rsidP="009B6827">
            <w:pPr>
              <w:rPr>
                <w:noProof/>
              </w:rPr>
            </w:pPr>
            <w:r>
              <w:t>Were you associated in the tax year with one or more other corporations within the meaning of section 256 of the federal Income Tax 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5EF614" w14:textId="2CE2CC51" w:rsidR="003552B8" w:rsidRPr="00A44101" w:rsidRDefault="00AD4915" w:rsidP="009B6827">
            <w:pPr>
              <w:ind w:left="-108" w:firstLine="108"/>
              <w:jc w:val="center"/>
              <w:rPr>
                <w:noProof/>
              </w:rPr>
            </w:pPr>
            <w:r>
              <w:rPr>
                <w:noProof/>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34724" w14:textId="0A547031" w:rsidR="003552B8" w:rsidRPr="00A44101" w:rsidRDefault="00656EE9" w:rsidP="009B6827">
            <w:pPr>
              <w:jc w:val="center"/>
              <w:rPr>
                <w:noProof/>
                <w:color w:val="000000"/>
              </w:rPr>
            </w:pPr>
            <w:r>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9CFCCE" w14:textId="0586EA7F" w:rsidR="003552B8" w:rsidRPr="00A44101" w:rsidRDefault="003552B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B44AD" w14:textId="77777777" w:rsidR="003552B8" w:rsidRPr="00A44101" w:rsidRDefault="003552B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EA67285" w14:textId="77777777" w:rsidR="003552B8" w:rsidRPr="00A44101" w:rsidRDefault="003552B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8431B5" w14:textId="77777777" w:rsidR="003552B8" w:rsidRPr="00A44101" w:rsidRDefault="003552B8" w:rsidP="009B6827">
            <w:pPr>
              <w:jc w:val="center"/>
              <w:rPr>
                <w:noProof/>
              </w:rPr>
            </w:pPr>
          </w:p>
        </w:tc>
      </w:tr>
      <w:tr w:rsidR="003552B8" w:rsidRPr="00A44101" w14:paraId="1503BF36"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D8FAF0" w14:textId="2891F904" w:rsidR="003552B8" w:rsidRPr="00A44101" w:rsidRDefault="00AD4915" w:rsidP="009B6827">
            <w:pPr>
              <w:ind w:left="-108" w:firstLine="108"/>
              <w:rPr>
                <w:noProof/>
              </w:rPr>
            </w:pPr>
            <w:r>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1F952B" w14:textId="6CDFA278" w:rsidR="003552B8" w:rsidRPr="00A44101" w:rsidRDefault="00AD4915" w:rsidP="009B6827">
            <w:pPr>
              <w:rPr>
                <w:noProof/>
              </w:rPr>
            </w:pPr>
            <w:r>
              <w:t>Name of eligible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AA4D25" w14:textId="64248BD5" w:rsidR="003552B8" w:rsidRPr="00A44101" w:rsidRDefault="00656EE9" w:rsidP="009B6827">
            <w:pPr>
              <w:jc w:val="center"/>
              <w:rPr>
                <w:noProof/>
                <w:color w:val="000000"/>
              </w:rPr>
            </w:pPr>
            <w:r>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E329A" w14:textId="59090C56" w:rsidR="003552B8" w:rsidRPr="00A44101" w:rsidRDefault="00656EE9" w:rsidP="009B6827">
            <w:pPr>
              <w:jc w:val="center"/>
              <w:rPr>
                <w:noProof/>
                <w:color w:val="000000"/>
              </w:rPr>
            </w:pPr>
            <w:r>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7ED3A" w14:textId="3F5A5617" w:rsidR="003552B8" w:rsidRPr="00A44101" w:rsidRDefault="003552B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E49526" w14:textId="77777777" w:rsidR="003552B8" w:rsidRPr="00A44101" w:rsidRDefault="003552B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3AACCC" w14:textId="305FCE2F" w:rsidR="003552B8" w:rsidRPr="00A44101" w:rsidRDefault="006D6A61" w:rsidP="009B6827">
            <w:pPr>
              <w:rPr>
                <w:noProof/>
                <w:color w:val="000000"/>
              </w:rPr>
            </w:pPr>
            <w:r>
              <w:rPr>
                <w:noProof/>
                <w:color w:val="000000"/>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03C75A" w14:textId="150F169C" w:rsidR="003552B8" w:rsidRPr="00A44101" w:rsidRDefault="00E77C76" w:rsidP="009B6827">
            <w:pPr>
              <w:jc w:val="center"/>
              <w:rPr>
                <w:noProof/>
              </w:rPr>
            </w:pPr>
            <w:r>
              <w:rPr>
                <w:noProof/>
              </w:rPr>
              <w:t>Y</w:t>
            </w:r>
          </w:p>
        </w:tc>
      </w:tr>
      <w:tr w:rsidR="003552B8" w:rsidRPr="00A44101" w14:paraId="6FD7A788"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CB3A3B" w14:textId="53361A75" w:rsidR="003552B8" w:rsidRPr="00822C22" w:rsidRDefault="00AD4915" w:rsidP="009B6827">
            <w:pPr>
              <w:ind w:left="-108" w:firstLine="108"/>
              <w:rPr>
                <w:noProof/>
              </w:rPr>
            </w:pPr>
            <w:r>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5CB70" w14:textId="5D57D4DE" w:rsidR="003552B8" w:rsidRPr="00822C22" w:rsidRDefault="00AD4915" w:rsidP="009B6827">
            <w:pPr>
              <w:rPr>
                <w:noProof/>
              </w:rPr>
            </w:pPr>
            <w:r>
              <w:t>Identification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A7800" w14:textId="71F7C072" w:rsidR="003552B8" w:rsidRPr="00A44101" w:rsidRDefault="00BD022A" w:rsidP="009B6827">
            <w:pPr>
              <w:jc w:val="center"/>
              <w:rPr>
                <w:noProof/>
                <w:color w:val="000000"/>
              </w:rPr>
            </w:pPr>
            <w:r>
              <w:rPr>
                <w:noProof/>
                <w:color w:val="000000"/>
              </w:rPr>
              <w:t>A</w:t>
            </w:r>
            <w:r w:rsidR="00656EE9">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AA2EB" w14:textId="1116C584" w:rsidR="003552B8" w:rsidRPr="00A44101" w:rsidRDefault="00BD022A" w:rsidP="009B6827">
            <w:pPr>
              <w:jc w:val="center"/>
              <w:rPr>
                <w:noProof/>
                <w:color w:val="000000"/>
              </w:rPr>
            </w:pPr>
            <w:r>
              <w:rPr>
                <w:noProof/>
                <w:color w:val="000000"/>
              </w:rPr>
              <w:t>2 or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88E239" w14:textId="1B684AC6" w:rsidR="003552B8" w:rsidRPr="00A44101" w:rsidRDefault="003552B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5B57CE" w14:textId="77777777" w:rsidR="003552B8" w:rsidRPr="00A44101" w:rsidRDefault="003552B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A447564" w14:textId="0DEE79DD" w:rsidR="003552B8" w:rsidRPr="00A44101" w:rsidRDefault="006D6A61" w:rsidP="009B6827">
            <w:pPr>
              <w:tabs>
                <w:tab w:val="right" w:pos="701"/>
              </w:tabs>
              <w:rPr>
                <w:noProof/>
                <w:color w:val="000000"/>
              </w:rPr>
            </w:pPr>
            <w:r>
              <w:rPr>
                <w:noProof/>
                <w:color w:val="000000"/>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F5876F0" w14:textId="7EE3190A" w:rsidR="003552B8" w:rsidRPr="00A44101" w:rsidRDefault="00E77C76" w:rsidP="009B6827">
            <w:pPr>
              <w:jc w:val="center"/>
              <w:rPr>
                <w:noProof/>
              </w:rPr>
            </w:pPr>
            <w:r>
              <w:rPr>
                <w:noProof/>
              </w:rPr>
              <w:t>Y</w:t>
            </w:r>
          </w:p>
        </w:tc>
      </w:tr>
      <w:tr w:rsidR="00E77C76" w:rsidRPr="00A44101" w14:paraId="482B6D79"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42FE26" w14:textId="6797A7DB" w:rsidR="00E77C76" w:rsidRPr="00822C22" w:rsidRDefault="00E77C76" w:rsidP="009B6827">
            <w:pPr>
              <w:ind w:left="-108" w:firstLine="108"/>
              <w:rPr>
                <w:noProof/>
              </w:rPr>
            </w:pPr>
            <w:r>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1CC775" w14:textId="1678E675" w:rsidR="00E77C76" w:rsidRPr="00822C22" w:rsidRDefault="00E77C76" w:rsidP="009B6827">
            <w:pPr>
              <w:rPr>
                <w:noProof/>
              </w:rPr>
            </w:pPr>
            <w:r>
              <w:t>Percentage assigned under the agre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1C8A33" w14:textId="0A0FACAC"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EEB74C" w14:textId="357CD067" w:rsidR="00E77C76" w:rsidRPr="00A44101" w:rsidRDefault="00E77C76" w:rsidP="009B6827">
            <w:pPr>
              <w:jc w:val="center"/>
              <w:rPr>
                <w:noProof/>
                <w:color w:val="000000"/>
              </w:rPr>
            </w:pPr>
            <w:r>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AA03F" w14:textId="6372DBBE"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26F38"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E6A7C1" w14:textId="6675BAC3" w:rsidR="00E77C76" w:rsidRPr="00A44101" w:rsidRDefault="00E77C76" w:rsidP="009B6827">
            <w:pPr>
              <w:rPr>
                <w:noProof/>
                <w:color w:val="000000"/>
              </w:rPr>
            </w:pPr>
            <w:r w:rsidRPr="00A44101">
              <w:rPr>
                <w:noProof/>
                <w:color w:val="000000"/>
              </w:rPr>
              <w:t xml:space="preserve">Maximum loop is </w:t>
            </w:r>
            <w:r w:rsidR="006D6A61">
              <w:rPr>
                <w:noProof/>
                <w:color w:val="000000"/>
              </w:rPr>
              <w:t>999</w:t>
            </w:r>
          </w:p>
          <w:p w14:paraId="23BE7886" w14:textId="77777777" w:rsidR="00E77C76" w:rsidRPr="00A44101" w:rsidRDefault="00E77C76" w:rsidP="009B6827">
            <w:pPr>
              <w:rPr>
                <w:noProof/>
                <w:color w:val="000000"/>
              </w:rPr>
            </w:pPr>
            <w:r w:rsidRPr="00A44101">
              <w:rPr>
                <w:noProof/>
                <w:color w:val="000000"/>
              </w:rPr>
              <w:t>Format = percentage including fractional percentage</w:t>
            </w:r>
          </w:p>
          <w:p w14:paraId="5D226540" w14:textId="77777777" w:rsidR="00E77C76" w:rsidRPr="00A44101" w:rsidRDefault="00E77C76" w:rsidP="009B6827">
            <w:pPr>
              <w:rPr>
                <w:noProof/>
                <w:color w:val="000000"/>
              </w:rPr>
            </w:pPr>
            <w:r w:rsidRPr="00A44101">
              <w:rPr>
                <w:noProof/>
                <w:color w:val="000000"/>
              </w:rPr>
              <w:t>Minimum = 0.001%</w:t>
            </w:r>
          </w:p>
          <w:p w14:paraId="76D1AB7B" w14:textId="0B93276A" w:rsidR="00E77C76" w:rsidRPr="00A44101" w:rsidRDefault="00E77C76" w:rsidP="009B6827">
            <w:pPr>
              <w:tabs>
                <w:tab w:val="right" w:pos="701"/>
              </w:tabs>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4AC7C5A" w14:textId="69448194" w:rsidR="00E77C76" w:rsidRPr="00A44101" w:rsidRDefault="00E77C76" w:rsidP="009B6827">
            <w:pPr>
              <w:jc w:val="center"/>
              <w:rPr>
                <w:noProof/>
              </w:rPr>
            </w:pPr>
            <w:r>
              <w:rPr>
                <w:noProof/>
              </w:rPr>
              <w:t>Y</w:t>
            </w:r>
          </w:p>
        </w:tc>
      </w:tr>
      <w:tr w:rsidR="00E77C76" w:rsidRPr="00A44101" w14:paraId="44CC66FB"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13A08F" w14:textId="58546D61" w:rsidR="00E77C76" w:rsidRPr="00822C22" w:rsidRDefault="00E77C76" w:rsidP="009B6827">
            <w:pPr>
              <w:ind w:left="-108" w:firstLine="108"/>
              <w:rPr>
                <w:noProof/>
              </w:rPr>
            </w:pPr>
            <w:r>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3737B" w14:textId="4BC3B157" w:rsidR="00E77C76" w:rsidRPr="00822C22" w:rsidRDefault="00E77C76" w:rsidP="009B6827">
            <w:pPr>
              <w:rPr>
                <w:noProof/>
              </w:rPr>
            </w:pPr>
            <w:r w:rsidRPr="00AD4915">
              <w:rPr>
                <w:noProof/>
              </w:rPr>
              <w:t>Tax credit limit allocated to the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71EDE2" w14:textId="1053C193"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BFB36B" w14:textId="29DA89DA" w:rsidR="00E77C76" w:rsidRPr="00A44101"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2F22E" w14:textId="3B9A03D1"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218E2E"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58286B"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136312" w14:textId="77777777" w:rsidR="00E77C76" w:rsidRPr="00A44101" w:rsidRDefault="00E77C76" w:rsidP="009B6827">
            <w:pPr>
              <w:jc w:val="center"/>
              <w:rPr>
                <w:noProof/>
              </w:rPr>
            </w:pPr>
          </w:p>
        </w:tc>
      </w:tr>
      <w:tr w:rsidR="00E77C76" w:rsidRPr="00A44101" w14:paraId="29A7BE7B"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9782EC" w14:textId="22CD68BD" w:rsidR="00E77C76" w:rsidRPr="00AD4915" w:rsidRDefault="00E77C76" w:rsidP="009B6827">
            <w:pPr>
              <w:ind w:left="-108" w:firstLine="108"/>
              <w:rPr>
                <w:b/>
                <w:bCs/>
                <w:noProof/>
              </w:rPr>
            </w:pPr>
            <w:r w:rsidRPr="00AD4915">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868C78" w14:textId="27343E9B" w:rsidR="00E77C76" w:rsidRPr="00AD4915" w:rsidRDefault="00E77C76" w:rsidP="009B6827">
            <w:pPr>
              <w:rPr>
                <w:b/>
                <w:bCs/>
                <w:noProof/>
              </w:rPr>
            </w:pPr>
            <w:r w:rsidRPr="00AD4915">
              <w:rPr>
                <w:b/>
                <w:bCs/>
              </w:rPr>
              <w:t>Eligible property acquired in the current tax year eligible for the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7D7CB" w14:textId="77777777" w:rsidR="00E77C76" w:rsidRPr="00A44101"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AE7EDA" w14:textId="77777777" w:rsidR="00E77C76" w:rsidRPr="00A44101"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4577EA" w14:textId="77777777" w:rsidR="00E77C76" w:rsidRPr="00A44101"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163CA0"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520A030"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AE3805" w14:textId="77777777" w:rsidR="00E77C76" w:rsidRPr="00A44101" w:rsidRDefault="00E77C76" w:rsidP="009B6827">
            <w:pPr>
              <w:jc w:val="center"/>
              <w:rPr>
                <w:noProof/>
              </w:rPr>
            </w:pPr>
          </w:p>
        </w:tc>
      </w:tr>
      <w:tr w:rsidR="00E77C76" w:rsidRPr="00A44101" w14:paraId="1CDB034D"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434409" w14:textId="316E4A54" w:rsidR="00E77C76" w:rsidRPr="00822C22" w:rsidRDefault="00E77C76" w:rsidP="009B6827">
            <w:pPr>
              <w:ind w:left="-108" w:firstLine="108"/>
              <w:rPr>
                <w:noProof/>
              </w:rPr>
            </w:pPr>
            <w:r>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95CE75" w14:textId="39618944" w:rsidR="00E77C76" w:rsidRPr="00822C22" w:rsidRDefault="00E77C76" w:rsidP="009B6827">
            <w:pPr>
              <w:rPr>
                <w:noProof/>
              </w:rPr>
            </w:pPr>
            <w:r>
              <w:t>CCA class N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E3965" w14:textId="438AA418" w:rsidR="00E77C76" w:rsidRPr="00A44101" w:rsidRDefault="00E77C76" w:rsidP="009B6827">
            <w:pPr>
              <w:jc w:val="center"/>
              <w:rPr>
                <w:noProof/>
                <w:color w:val="000000"/>
              </w:rPr>
            </w:pPr>
            <w:r>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C97D4" w14:textId="1FFDDDE3" w:rsidR="00E77C76" w:rsidRPr="00A44101"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98C71" w14:textId="2813CB78" w:rsidR="00E77C76" w:rsidRPr="00A44101"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7D7828"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777DB7" w14:textId="0EC01482" w:rsidR="00E77C76" w:rsidRPr="00A44101" w:rsidRDefault="006D6A61" w:rsidP="009B6827">
            <w:pPr>
              <w:tabs>
                <w:tab w:val="right" w:pos="701"/>
              </w:tabs>
              <w:rPr>
                <w:noProof/>
                <w:color w:val="000000"/>
              </w:rPr>
            </w:pPr>
            <w:r>
              <w:rPr>
                <w:noProof/>
                <w:color w:val="000000"/>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1E7E2B" w14:textId="79DF6596" w:rsidR="00E77C76" w:rsidRPr="00A44101" w:rsidRDefault="006D6A61" w:rsidP="009B6827">
            <w:pPr>
              <w:jc w:val="center"/>
              <w:rPr>
                <w:noProof/>
              </w:rPr>
            </w:pPr>
            <w:r>
              <w:rPr>
                <w:noProof/>
              </w:rPr>
              <w:t>Y</w:t>
            </w:r>
          </w:p>
        </w:tc>
      </w:tr>
      <w:tr w:rsidR="00E77C76" w:rsidRPr="00A44101" w14:paraId="7CBFF570"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1A65FC" w14:textId="28DA8849" w:rsidR="00E77C76" w:rsidRPr="00822C22" w:rsidRDefault="00E77C76" w:rsidP="009B6827">
            <w:pPr>
              <w:ind w:left="-108" w:firstLine="108"/>
              <w:rPr>
                <w:noProof/>
              </w:rPr>
            </w:pPr>
            <w:r>
              <w:rPr>
                <w:noProof/>
              </w:rPr>
              <w:lastRenderedPageBreak/>
              <w:t>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73330" w14:textId="5F4327A0" w:rsidR="00E77C76" w:rsidRPr="00822C22" w:rsidRDefault="00E77C76" w:rsidP="009B6827">
            <w:pPr>
              <w:rPr>
                <w:noProof/>
              </w:rPr>
            </w:pPr>
            <w:r>
              <w:t>Eligibility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038C96" w14:textId="6CDD02D2" w:rsidR="00E77C76" w:rsidRPr="00A44101" w:rsidRDefault="00E77C76" w:rsidP="009B6827">
            <w:pPr>
              <w:jc w:val="center"/>
              <w:rPr>
                <w:noProof/>
                <w:color w:val="000000"/>
              </w:rPr>
            </w:pPr>
            <w:r>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35094B" w14:textId="75C23184" w:rsidR="00E77C76" w:rsidRPr="00A44101" w:rsidRDefault="00E77C76" w:rsidP="009B6827">
            <w:pPr>
              <w:jc w:val="center"/>
              <w:rPr>
                <w:noProof/>
                <w:color w:val="000000"/>
              </w:rPr>
            </w:pPr>
            <w:r>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261EE" w14:textId="7D8AE38B" w:rsidR="00E77C76" w:rsidRPr="00A44101"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3BF94"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B95B9F" w14:textId="08290F19" w:rsidR="00E77C76" w:rsidRPr="00A44101" w:rsidRDefault="006D6A61" w:rsidP="009B6827">
            <w:pPr>
              <w:tabs>
                <w:tab w:val="right" w:pos="701"/>
              </w:tabs>
              <w:rPr>
                <w:noProof/>
                <w:color w:val="000000"/>
              </w:rPr>
            </w:pPr>
            <w:r>
              <w:rPr>
                <w:noProof/>
                <w:color w:val="000000"/>
              </w:rPr>
              <w:t xml:space="preserve">Maximum loop is 999 </w:t>
            </w:r>
            <w:r w:rsidR="00E77C76">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FCA7D8" w14:textId="07BEB49F" w:rsidR="00E77C76" w:rsidRPr="00A44101" w:rsidRDefault="006D6A61" w:rsidP="009B6827">
            <w:pPr>
              <w:jc w:val="center"/>
              <w:rPr>
                <w:noProof/>
              </w:rPr>
            </w:pPr>
            <w:r>
              <w:rPr>
                <w:noProof/>
              </w:rPr>
              <w:t>Y</w:t>
            </w:r>
          </w:p>
        </w:tc>
      </w:tr>
      <w:tr w:rsidR="00E77C76" w:rsidRPr="00A44101" w14:paraId="419495A8"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37C012" w14:textId="194824E7" w:rsidR="00E77C76" w:rsidRPr="00822C22" w:rsidRDefault="00E77C76" w:rsidP="009B6827">
            <w:pPr>
              <w:ind w:left="-108" w:firstLine="108"/>
              <w:rPr>
                <w:noProof/>
              </w:rPr>
            </w:pPr>
            <w:r>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D07271" w14:textId="4A1ADFEF" w:rsidR="00E77C76" w:rsidRPr="00822C22" w:rsidRDefault="00E77C76" w:rsidP="009B6827">
            <w:pPr>
              <w:rPr>
                <w:noProof/>
              </w:rPr>
            </w:pPr>
            <w:r>
              <w:t>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C33549" w14:textId="38C60416"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E0225C" w14:textId="4D476F44" w:rsidR="00E77C76" w:rsidRPr="00A44101"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31264" w14:textId="1FAF8DAD"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35609E"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C86285" w14:textId="0DBCA394" w:rsidR="00E77C76" w:rsidRPr="00A44101" w:rsidRDefault="006D6A61" w:rsidP="009B6827">
            <w:pPr>
              <w:tabs>
                <w:tab w:val="right" w:pos="701"/>
              </w:tabs>
              <w:rPr>
                <w:noProof/>
                <w:color w:val="000000"/>
              </w:rPr>
            </w:pPr>
            <w:r>
              <w:rPr>
                <w:noProof/>
                <w:color w:val="000000"/>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07848FB" w14:textId="3A23E2B2" w:rsidR="00E77C76" w:rsidRPr="00A44101" w:rsidRDefault="006D6A61" w:rsidP="009B6827">
            <w:pPr>
              <w:jc w:val="center"/>
              <w:rPr>
                <w:noProof/>
              </w:rPr>
            </w:pPr>
            <w:r>
              <w:rPr>
                <w:noProof/>
              </w:rPr>
              <w:t>Y</w:t>
            </w:r>
          </w:p>
        </w:tc>
      </w:tr>
      <w:tr w:rsidR="00E77C76" w:rsidRPr="00A44101" w14:paraId="0B1EA13D"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114471" w14:textId="77777777" w:rsidR="00E77C76" w:rsidRPr="0057796F" w:rsidRDefault="00E77C76" w:rsidP="009B6827">
            <w:pPr>
              <w:ind w:left="-108" w:firstLine="108"/>
              <w:rPr>
                <w:noProof/>
              </w:rPr>
            </w:pPr>
            <w:r w:rsidRPr="0057796F">
              <w:rPr>
                <w:noProof/>
              </w:rPr>
              <w:t>220</w:t>
            </w:r>
          </w:p>
          <w:p w14:paraId="7C3E2B04" w14:textId="4C372EF5" w:rsidR="00E77C76" w:rsidRPr="0057796F" w:rsidRDefault="00E77C76" w:rsidP="009B6827">
            <w:pPr>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52240" w14:textId="396AF322" w:rsidR="00E77C76" w:rsidRPr="0057796F" w:rsidRDefault="00E77C76" w:rsidP="009B6827">
            <w:pPr>
              <w:tabs>
                <w:tab w:val="left" w:pos="1665"/>
              </w:tabs>
              <w:rPr>
                <w:noProof/>
              </w:rPr>
            </w:pPr>
            <w:r w:rsidRPr="0057796F">
              <w:t>Total capital cost of eligible property the corporation acquired in the current tax year</w:t>
            </w:r>
            <w:r w:rsidRPr="0057796F">
              <w:tab/>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FFDD5E" w14:textId="2CA3CB3D"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DC638C" w14:textId="22B8A792" w:rsidR="00E77C76" w:rsidRPr="00A44101"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E3CA32" w14:textId="21015FA9"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D0E64A"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C1F5DC1"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5C89C8" w14:textId="77777777" w:rsidR="00E77C76" w:rsidRPr="00A44101" w:rsidRDefault="00E77C76" w:rsidP="009B6827">
            <w:pPr>
              <w:jc w:val="center"/>
              <w:rPr>
                <w:noProof/>
              </w:rPr>
            </w:pPr>
          </w:p>
        </w:tc>
      </w:tr>
      <w:tr w:rsidR="00E77C76" w:rsidRPr="00A44101" w14:paraId="6E41B30F"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1C63FF" w14:textId="73F69D53" w:rsidR="00E77C76" w:rsidRPr="00AD4915" w:rsidRDefault="00E77C76" w:rsidP="009B6827">
            <w:pPr>
              <w:ind w:left="-108" w:firstLine="108"/>
              <w:rPr>
                <w:b/>
                <w:bCs/>
                <w:noProof/>
              </w:rPr>
            </w:pPr>
            <w:r w:rsidRPr="00AD4915">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50860" w14:textId="650CE5F9" w:rsidR="00E77C76" w:rsidRPr="00AD4915" w:rsidRDefault="00E77C76" w:rsidP="009B6827">
            <w:pPr>
              <w:rPr>
                <w:b/>
                <w:bCs/>
                <w:noProof/>
              </w:rPr>
            </w:pPr>
            <w:r w:rsidRPr="00AD4915">
              <w:rPr>
                <w:b/>
                <w:bCs/>
              </w:rPr>
              <w:t xml:space="preserve">Total credit available for the year and credit available for </w:t>
            </w:r>
            <w:proofErr w:type="spellStart"/>
            <w:r w:rsidRPr="00AD4915">
              <w:rPr>
                <w:b/>
                <w:bCs/>
              </w:rPr>
              <w:t>carryforwar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8F2370" w14:textId="77777777" w:rsidR="00E77C76" w:rsidRPr="00A44101"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4F7459" w14:textId="77777777" w:rsidR="00E77C76" w:rsidRPr="00A44101"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F737E" w14:textId="77777777" w:rsidR="00E77C76" w:rsidRPr="00A44101"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6E77AD"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6F1E596"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019F1C" w14:textId="77777777" w:rsidR="00E77C76" w:rsidRPr="00A44101" w:rsidRDefault="00E77C76" w:rsidP="009B6827">
            <w:pPr>
              <w:jc w:val="center"/>
              <w:rPr>
                <w:noProof/>
              </w:rPr>
            </w:pPr>
          </w:p>
        </w:tc>
      </w:tr>
      <w:tr w:rsidR="00E77C76" w:rsidRPr="00A44101" w14:paraId="7559F0BC"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7F47FF" w14:textId="176E10F6" w:rsidR="00E77C76" w:rsidRPr="00822C22" w:rsidRDefault="00E77C76" w:rsidP="009B6827">
            <w:pPr>
              <w:ind w:left="-108" w:firstLine="108"/>
              <w:rPr>
                <w:noProof/>
              </w:rPr>
            </w:pPr>
            <w:r>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FA0416" w14:textId="4BB377D2" w:rsidR="00E77C76" w:rsidRPr="00822C22" w:rsidRDefault="00E77C76" w:rsidP="009B6827">
            <w:pPr>
              <w:rPr>
                <w:noProof/>
              </w:rPr>
            </w:pPr>
            <w:r>
              <w:t>Credit expired after 20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BA2E5" w14:textId="5941B0F1"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52268" w14:textId="482DE84A" w:rsidR="00E77C76" w:rsidRPr="00A44101"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5A2E2" w14:textId="24353773"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668D4C"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47643E"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DD6AE1" w14:textId="77777777" w:rsidR="00E77C76" w:rsidRPr="00A44101" w:rsidRDefault="00E77C76" w:rsidP="009B6827">
            <w:pPr>
              <w:jc w:val="center"/>
              <w:rPr>
                <w:noProof/>
              </w:rPr>
            </w:pPr>
          </w:p>
        </w:tc>
      </w:tr>
      <w:tr w:rsidR="00E77C76" w:rsidRPr="00A44101" w14:paraId="19E707CD"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754294" w14:textId="733CC9E5" w:rsidR="00E77C76" w:rsidRPr="00822C22" w:rsidRDefault="00E77C76" w:rsidP="009B6827">
            <w:pPr>
              <w:ind w:left="-108" w:firstLine="108"/>
              <w:rPr>
                <w:noProof/>
              </w:rPr>
            </w:pPr>
            <w:r>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7D8FF" w14:textId="2FB2D282" w:rsidR="00E77C76" w:rsidRPr="00822C22" w:rsidRDefault="00E77C76" w:rsidP="009B6827">
            <w:pPr>
              <w:rPr>
                <w:noProof/>
              </w:rPr>
            </w:pPr>
            <w:r>
              <w:t>Unused credit at the beginning of thi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9C6F14" w14:textId="289D0514"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E0DD6" w14:textId="2AD8A2FD" w:rsidR="00E77C76" w:rsidRPr="00A44101"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458DBB" w14:textId="53F18BC4"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5B013E"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4B9E36"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014CAB" w14:textId="77777777" w:rsidR="00E77C76" w:rsidRPr="00A44101" w:rsidRDefault="00E77C76" w:rsidP="009B6827">
            <w:pPr>
              <w:jc w:val="center"/>
              <w:rPr>
                <w:noProof/>
              </w:rPr>
            </w:pPr>
          </w:p>
        </w:tc>
      </w:tr>
      <w:tr w:rsidR="00E77C76" w:rsidRPr="00A44101" w14:paraId="3FCA27F1"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23087B" w14:textId="0DB653E3" w:rsidR="00E77C76" w:rsidRPr="00822C22" w:rsidRDefault="00E77C76" w:rsidP="009B6827">
            <w:pPr>
              <w:ind w:left="-108" w:firstLine="108"/>
              <w:rPr>
                <w:noProof/>
              </w:rPr>
            </w:pPr>
            <w:r>
              <w:rPr>
                <w:noProof/>
              </w:rPr>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93BB1" w14:textId="25A64E28" w:rsidR="00E77C76" w:rsidRPr="00822C22" w:rsidRDefault="00E77C76" w:rsidP="009B6827">
            <w:pPr>
              <w:rPr>
                <w:noProof/>
              </w:rPr>
            </w:pPr>
            <w:r>
              <w:rPr>
                <w:noProof/>
              </w:rPr>
              <w:t>Line 220 from Part 2 x 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43A316" w14:textId="748BBF75"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D435CC" w14:textId="303CE2DE" w:rsidR="00E77C76" w:rsidRPr="00A44101"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208C6D" w14:textId="2AD81FC3"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B83015"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193A1F"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D77C59" w14:textId="77777777" w:rsidR="00E77C76" w:rsidRPr="00A44101" w:rsidRDefault="00E77C76" w:rsidP="009B6827">
            <w:pPr>
              <w:jc w:val="center"/>
              <w:rPr>
                <w:noProof/>
              </w:rPr>
            </w:pPr>
          </w:p>
        </w:tc>
      </w:tr>
      <w:tr w:rsidR="00E77C76" w:rsidRPr="00A44101" w14:paraId="18AA2DE1"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6B1893" w14:textId="71C00219" w:rsidR="00E77C76" w:rsidRPr="0057796F" w:rsidRDefault="00E77C76" w:rsidP="009B6827">
            <w:pPr>
              <w:ind w:left="-108" w:firstLine="108"/>
              <w:rPr>
                <w:noProof/>
              </w:rPr>
            </w:pPr>
            <w:r w:rsidRPr="0057796F">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9A98F1" w14:textId="4F59743F" w:rsidR="00E77C76" w:rsidRPr="0057796F" w:rsidRDefault="00E77C76" w:rsidP="009B6827">
            <w:pPr>
              <w:rPr>
                <w:noProof/>
              </w:rPr>
            </w:pPr>
            <w:r w:rsidRPr="0057796F">
              <w:rPr>
                <w:noProof/>
              </w:rPr>
              <w:t>Non-refundable credit claim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A31B6" w14:textId="40474FC3"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81FCFD" w14:textId="0ACBB01A" w:rsidR="00E77C76" w:rsidRPr="00A44101"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D36900" w14:textId="432F9B21"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6FFED7"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904FC6"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515EAF" w14:textId="77777777" w:rsidR="00E77C76" w:rsidRPr="00A44101" w:rsidRDefault="00E77C76" w:rsidP="009B6827">
            <w:pPr>
              <w:jc w:val="center"/>
              <w:rPr>
                <w:noProof/>
              </w:rPr>
            </w:pPr>
          </w:p>
        </w:tc>
      </w:tr>
      <w:tr w:rsidR="00E77C76" w:rsidRPr="00A44101" w14:paraId="7EA07B40"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8A5004" w14:textId="77777777" w:rsidR="00E77C76" w:rsidRPr="00656EE9" w:rsidRDefault="00E77C76" w:rsidP="009B6827">
            <w:pPr>
              <w:ind w:left="-108" w:firstLine="108"/>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2C8970" w14:textId="398A48AF" w:rsidR="00E77C76" w:rsidRPr="00E77C76" w:rsidRDefault="00E77C76" w:rsidP="009B6827">
            <w:pPr>
              <w:rPr>
                <w:b/>
                <w:bCs/>
                <w:noProof/>
              </w:rPr>
            </w:pPr>
            <w:r w:rsidRPr="00E77C76">
              <w:rPr>
                <w:b/>
                <w:bCs/>
                <w:noProof/>
              </w:rPr>
              <w:t>Refundable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A15B51" w14:textId="77777777" w:rsidR="00E77C76"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8ECCB" w14:textId="77777777" w:rsidR="00E77C76"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114B1" w14:textId="77777777" w:rsidR="00E77C76"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E3A830"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B803C4"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75573D" w14:textId="77777777" w:rsidR="00E77C76" w:rsidRPr="00A44101" w:rsidRDefault="00E77C76" w:rsidP="009B6827">
            <w:pPr>
              <w:jc w:val="center"/>
              <w:rPr>
                <w:noProof/>
              </w:rPr>
            </w:pPr>
          </w:p>
        </w:tc>
      </w:tr>
      <w:tr w:rsidR="00E77C76" w:rsidRPr="00A44101" w14:paraId="3EEE48E4"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FCD6A0" w14:textId="47CBBCAA" w:rsidR="00E77C76" w:rsidRPr="00656EE9" w:rsidRDefault="00E77C76" w:rsidP="009B6827">
            <w:pPr>
              <w:ind w:left="-108" w:firstLine="108"/>
              <w:rPr>
                <w:noProof/>
              </w:rPr>
            </w:pPr>
            <w:r w:rsidRPr="00656EE9">
              <w:rPr>
                <w:noProof/>
              </w:rPr>
              <w:t>3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28036" w14:textId="27B00D01" w:rsidR="00E77C76" w:rsidRPr="00656EE9" w:rsidRDefault="00E77C76" w:rsidP="009B6827">
            <w:pPr>
              <w:rPr>
                <w:noProof/>
              </w:rPr>
            </w:pPr>
            <w:r w:rsidRPr="00656EE9">
              <w:rPr>
                <w:noProof/>
              </w:rPr>
              <w:t>Amount C x 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D410E" w14:textId="145F17FC"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757AB8" w14:textId="1F27CD9B" w:rsidR="00E77C76" w:rsidRPr="00A44101"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1CD5E" w14:textId="5507697B"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077E7"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E489D9"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D8914C2" w14:textId="77777777" w:rsidR="00E77C76" w:rsidRPr="00A44101" w:rsidRDefault="00E77C76" w:rsidP="009B6827">
            <w:pPr>
              <w:jc w:val="center"/>
              <w:rPr>
                <w:noProof/>
              </w:rPr>
            </w:pPr>
          </w:p>
        </w:tc>
      </w:tr>
      <w:tr w:rsidR="00E77C76" w:rsidRPr="00A44101" w14:paraId="47632F60"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54C5D5" w14:textId="239933D3" w:rsidR="00E77C76" w:rsidRPr="0057796F" w:rsidRDefault="00E77C76" w:rsidP="009B6827">
            <w:pPr>
              <w:ind w:left="-108" w:firstLine="108"/>
              <w:rPr>
                <w:noProof/>
              </w:rPr>
            </w:pPr>
            <w:r w:rsidRPr="0057796F">
              <w:rPr>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363F71" w14:textId="48BE74F2" w:rsidR="00E77C76" w:rsidRPr="0057796F" w:rsidRDefault="00E77C76" w:rsidP="009B6827">
            <w:pPr>
              <w:rPr>
                <w:noProof/>
              </w:rPr>
            </w:pPr>
            <w:r w:rsidRPr="0057796F">
              <w:t>Refundable credit claim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2C9B54" w14:textId="18667A0A"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FD815" w14:textId="2E6489C1" w:rsidR="00E77C76" w:rsidRPr="00A44101"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16D0D" w14:textId="62058CD3" w:rsidR="00E77C76" w:rsidRPr="00A44101"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17A3E" w14:textId="77777777" w:rsidR="00E77C76" w:rsidRPr="00A44101"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9B734A" w14:textId="77777777" w:rsidR="00E77C76" w:rsidRPr="00A44101"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8A2C4C2" w14:textId="77777777" w:rsidR="00E77C76" w:rsidRPr="00A44101" w:rsidRDefault="00E77C76" w:rsidP="009B6827">
            <w:pPr>
              <w:jc w:val="center"/>
              <w:rPr>
                <w:noProof/>
              </w:rPr>
            </w:pPr>
          </w:p>
        </w:tc>
      </w:tr>
      <w:tr w:rsidR="00E77C76" w:rsidRPr="00A44101" w14:paraId="61A35C4B"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83BFC9" w14:textId="53CA027B" w:rsidR="00E77C76" w:rsidRPr="00656EE9" w:rsidRDefault="00E77C76" w:rsidP="009B6827">
            <w:pPr>
              <w:ind w:left="-108" w:firstLine="108"/>
              <w:rPr>
                <w:noProof/>
              </w:rPr>
            </w:pPr>
            <w:r w:rsidRPr="00656EE9">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1514C" w14:textId="23A3257B" w:rsidR="00E77C76" w:rsidRPr="0057796F" w:rsidRDefault="00E77C76" w:rsidP="009B6827">
            <w:pPr>
              <w:rPr>
                <w:noProof/>
              </w:rPr>
            </w:pPr>
            <w:r w:rsidRPr="0057796F">
              <w:t xml:space="preserve">Closing balance for </w:t>
            </w:r>
            <w:proofErr w:type="spellStart"/>
            <w:r w:rsidRPr="0057796F">
              <w:t>carryforwar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88AD5" w14:textId="09F86115" w:rsidR="00E77C76" w:rsidRPr="00656EE9"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2C607" w14:textId="18B121B9" w:rsidR="00E77C76" w:rsidRPr="00656EE9"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23BA4F" w14:textId="5E67676F" w:rsidR="00E77C76" w:rsidRPr="00656EE9"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AF3248" w14:textId="77777777" w:rsidR="00E77C76" w:rsidRPr="00656EE9"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28B5DF" w14:textId="77777777" w:rsidR="00E77C76" w:rsidRPr="00656EE9"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8D5EAF4" w14:textId="77777777" w:rsidR="00E77C76" w:rsidRPr="00656EE9" w:rsidRDefault="00E77C76" w:rsidP="009B6827">
            <w:pPr>
              <w:jc w:val="center"/>
              <w:rPr>
                <w:noProof/>
              </w:rPr>
            </w:pPr>
          </w:p>
        </w:tc>
      </w:tr>
      <w:tr w:rsidR="00E77C76" w:rsidRPr="00A44101" w14:paraId="573E5C0E"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67E50D" w14:textId="3039E171" w:rsidR="00E77C76" w:rsidRPr="00656EE9" w:rsidRDefault="00E77C76" w:rsidP="009B6827">
            <w:pPr>
              <w:ind w:left="-108" w:firstLine="108"/>
              <w:rPr>
                <w:b/>
                <w:bCs/>
                <w:noProof/>
              </w:rPr>
            </w:pPr>
            <w:r w:rsidRPr="00656EE9">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CAE941" w14:textId="601AB07B" w:rsidR="00E77C76" w:rsidRPr="00656EE9" w:rsidRDefault="00E77C76" w:rsidP="009B6827">
            <w:pPr>
              <w:rPr>
                <w:b/>
                <w:bCs/>
                <w:noProof/>
              </w:rPr>
            </w:pPr>
            <w:r w:rsidRPr="00656EE9">
              <w:rPr>
                <w:b/>
                <w:bCs/>
                <w:noProof/>
              </w:rPr>
              <w:t>Request for carryback of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35208" w14:textId="77777777" w:rsidR="00E77C76" w:rsidRPr="00656EE9"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4EDA91" w14:textId="77777777" w:rsidR="00E77C76" w:rsidRPr="00656EE9"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23C877" w14:textId="77777777" w:rsidR="00E77C76" w:rsidRPr="00656EE9" w:rsidRDefault="00E77C7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E4444" w14:textId="77777777" w:rsidR="00E77C76" w:rsidRPr="00656EE9"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1D9FAC" w14:textId="77777777" w:rsidR="00E77C76" w:rsidRPr="00656EE9"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836172" w14:textId="77777777" w:rsidR="00E77C76" w:rsidRPr="00656EE9" w:rsidRDefault="00E77C76" w:rsidP="009B6827">
            <w:pPr>
              <w:jc w:val="center"/>
              <w:rPr>
                <w:noProof/>
              </w:rPr>
            </w:pPr>
          </w:p>
        </w:tc>
      </w:tr>
      <w:tr w:rsidR="00E77C76" w:rsidRPr="00A44101" w14:paraId="3E2B53DB"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700586" w14:textId="0925184B" w:rsidR="00E77C76" w:rsidRPr="00656EE9" w:rsidRDefault="00E77C76" w:rsidP="009B6827">
            <w:pPr>
              <w:ind w:left="-108" w:firstLine="108"/>
              <w:rPr>
                <w:noProof/>
              </w:rPr>
            </w:pPr>
            <w:r>
              <w:rPr>
                <w:noProof/>
              </w:rPr>
              <w:lastRenderedPageBreak/>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2FD9E" w14:textId="77777777" w:rsidR="00D10EB4" w:rsidRDefault="00E77C76" w:rsidP="009B6827">
            <w:pPr>
              <w:rPr>
                <w:noProof/>
              </w:rPr>
            </w:pPr>
            <w:r>
              <w:rPr>
                <w:noProof/>
              </w:rPr>
              <w:t>Tax year in which to apply the credit</w:t>
            </w:r>
            <w:r w:rsidRPr="00DC3937">
              <w:rPr>
                <w:noProof/>
              </w:rPr>
              <w:t xml:space="preserve">  </w:t>
            </w:r>
          </w:p>
          <w:p w14:paraId="3C90C2E4" w14:textId="5679392B" w:rsidR="00E77C76" w:rsidRPr="00656EE9" w:rsidRDefault="00E77C76" w:rsidP="009B6827">
            <w:pPr>
              <w:rPr>
                <w:noProof/>
              </w:rPr>
            </w:pPr>
            <w:r w:rsidRPr="00DC3937">
              <w:rPr>
                <w:noProof/>
              </w:rPr>
              <w:t>1</w:t>
            </w:r>
            <w:r w:rsidRPr="00946F24">
              <w:rPr>
                <w:noProof/>
                <w:vertAlign w:val="superscript"/>
              </w:rPr>
              <w:t>st</w:t>
            </w:r>
            <w:r>
              <w:rPr>
                <w:noProof/>
              </w:rPr>
              <w:t xml:space="preserve"> </w:t>
            </w:r>
            <w:r w:rsidRPr="00DC3937">
              <w:rPr>
                <w:noProof/>
              </w:rPr>
              <w:t xml:space="preserve">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17D2C" w14:textId="4A7F8AD8" w:rsidR="00E77C76" w:rsidRPr="00656EE9"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7BBA62" w14:textId="19FE6866" w:rsidR="00E77C76" w:rsidRPr="00656EE9"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A9FA52" w14:textId="4FF7C20F" w:rsidR="00E77C76" w:rsidRPr="00656EE9"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F508E3" w14:textId="77777777" w:rsidR="00E77C76" w:rsidRPr="00656EE9"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762B1EC" w14:textId="77777777" w:rsidR="00E77C76" w:rsidRPr="00656EE9"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050932F" w14:textId="77777777" w:rsidR="00E77C76" w:rsidRPr="00656EE9" w:rsidRDefault="00E77C76" w:rsidP="009B6827">
            <w:pPr>
              <w:jc w:val="center"/>
              <w:rPr>
                <w:noProof/>
              </w:rPr>
            </w:pPr>
          </w:p>
        </w:tc>
      </w:tr>
      <w:tr w:rsidR="00E77C76" w:rsidRPr="00A44101" w14:paraId="29C44449"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299B3D" w14:textId="6EDC8B58" w:rsidR="00E77C76" w:rsidRPr="00656EE9" w:rsidRDefault="00E77C76" w:rsidP="009B6827">
            <w:pPr>
              <w:ind w:left="-108" w:firstLine="108"/>
              <w:rPr>
                <w:noProof/>
              </w:rPr>
            </w:pPr>
            <w:r>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DA9D44" w14:textId="77777777" w:rsidR="00E77C76" w:rsidRDefault="00E77C76" w:rsidP="009B6827">
            <w:pPr>
              <w:rPr>
                <w:noProof/>
              </w:rPr>
            </w:pPr>
            <w:r>
              <w:rPr>
                <w:noProof/>
              </w:rPr>
              <w:t>Tax year in which to apply the credit</w:t>
            </w:r>
            <w:r w:rsidRPr="00DC3937">
              <w:rPr>
                <w:noProof/>
              </w:rPr>
              <w:t xml:space="preserve">  </w:t>
            </w:r>
          </w:p>
          <w:p w14:paraId="7735359E" w14:textId="66CFFB90" w:rsidR="00E77C76" w:rsidRPr="00656EE9" w:rsidRDefault="00E77C76" w:rsidP="009B6827">
            <w:pPr>
              <w:rPr>
                <w:noProof/>
              </w:rPr>
            </w:pPr>
            <w:r w:rsidRPr="00DC3937">
              <w:rPr>
                <w:noProof/>
              </w:rPr>
              <w:t>2</w:t>
            </w:r>
            <w:r w:rsidRPr="00DC3937">
              <w:rPr>
                <w:noProof/>
                <w:vertAlign w:val="superscript"/>
              </w:rPr>
              <w:t>nd</w:t>
            </w:r>
            <w:r w:rsidRPr="00DC3937">
              <w:rPr>
                <w:noProof/>
              </w:rPr>
              <w:t xml:space="preserve">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56F305" w14:textId="53F2B68D" w:rsidR="00E77C76" w:rsidRPr="00656EE9"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5F423" w14:textId="21522700" w:rsidR="00E77C76" w:rsidRPr="00656EE9"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3BD14" w14:textId="67AEF46D" w:rsidR="00E77C76" w:rsidRPr="00656EE9"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59845A" w14:textId="77777777" w:rsidR="00E77C76" w:rsidRPr="00656EE9"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375399" w14:textId="77777777" w:rsidR="00E77C76" w:rsidRPr="00656EE9"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8F0BCB" w14:textId="77777777" w:rsidR="00E77C76" w:rsidRPr="00656EE9" w:rsidRDefault="00E77C76" w:rsidP="009B6827">
            <w:pPr>
              <w:jc w:val="center"/>
              <w:rPr>
                <w:noProof/>
              </w:rPr>
            </w:pPr>
          </w:p>
        </w:tc>
      </w:tr>
      <w:tr w:rsidR="00E77C76" w:rsidRPr="00A44101" w14:paraId="17B62E7F" w14:textId="77777777" w:rsidTr="00CB312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D36754" w14:textId="3DE3FA1A" w:rsidR="00E77C76" w:rsidRPr="00656EE9" w:rsidRDefault="00E77C76" w:rsidP="009B6827">
            <w:pPr>
              <w:ind w:left="-108" w:firstLine="108"/>
              <w:rPr>
                <w:noProof/>
              </w:rPr>
            </w:pPr>
            <w:r>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E7EA0" w14:textId="77777777" w:rsidR="00E77C76" w:rsidRDefault="00E77C76" w:rsidP="009B6827">
            <w:pPr>
              <w:rPr>
                <w:noProof/>
              </w:rPr>
            </w:pPr>
            <w:r>
              <w:rPr>
                <w:noProof/>
              </w:rPr>
              <w:t>Tax year in which to apply the credit</w:t>
            </w:r>
            <w:r w:rsidRPr="00DC3937">
              <w:rPr>
                <w:noProof/>
              </w:rPr>
              <w:t xml:space="preserve">  </w:t>
            </w:r>
          </w:p>
          <w:p w14:paraId="582FF714" w14:textId="574CAF64" w:rsidR="00E77C76" w:rsidRPr="00656EE9" w:rsidRDefault="00E77C76" w:rsidP="009B6827">
            <w:pPr>
              <w:rPr>
                <w:noProof/>
              </w:rPr>
            </w:pPr>
            <w:r w:rsidRPr="00DC3937">
              <w:rPr>
                <w:noProof/>
              </w:rPr>
              <w:t>3</w:t>
            </w:r>
            <w:r w:rsidRPr="00946F24">
              <w:rPr>
                <w:noProof/>
                <w:vertAlign w:val="superscript"/>
              </w:rPr>
              <w:t>rd</w:t>
            </w:r>
            <w:r>
              <w:rPr>
                <w:noProof/>
              </w:rPr>
              <w:t xml:space="preserve"> </w:t>
            </w:r>
            <w:r w:rsidRPr="00DC3937">
              <w:rPr>
                <w:noProof/>
              </w:rPr>
              <w:t xml:space="preserve">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693E1" w14:textId="33F1857E" w:rsidR="00E77C76" w:rsidRPr="00656EE9"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0401DE" w14:textId="539AF768" w:rsidR="00E77C76" w:rsidRPr="00656EE9" w:rsidRDefault="00E77C76"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88767" w14:textId="7B12394E" w:rsidR="00E77C76" w:rsidRPr="00656EE9" w:rsidRDefault="00E77C76"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F4786" w14:textId="77777777" w:rsidR="00E77C76" w:rsidRPr="00656EE9" w:rsidRDefault="00E77C7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678FA1" w14:textId="77777777" w:rsidR="00E77C76" w:rsidRPr="00656EE9" w:rsidRDefault="00E77C76" w:rsidP="009B6827">
            <w:pPr>
              <w:tabs>
                <w:tab w:val="right" w:pos="701"/>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8FE1D49" w14:textId="77777777" w:rsidR="00E77C76" w:rsidRPr="00656EE9" w:rsidRDefault="00E77C76" w:rsidP="009B6827">
            <w:pPr>
              <w:jc w:val="center"/>
              <w:rPr>
                <w:noProof/>
              </w:rPr>
            </w:pPr>
          </w:p>
        </w:tc>
      </w:tr>
    </w:tbl>
    <w:p w14:paraId="53AEBD18" w14:textId="27EAF6DF" w:rsidR="003552B8" w:rsidRDefault="0057796F" w:rsidP="009B6827">
      <w:pPr>
        <w:rPr>
          <w:noProof/>
        </w:rPr>
      </w:pPr>
      <w:r>
        <w:rPr>
          <w:noProof/>
        </w:rPr>
        <w:br/>
      </w:r>
    </w:p>
    <w:p w14:paraId="7C0D7DFC" w14:textId="2CA7167F" w:rsidR="0057796F" w:rsidRDefault="0057796F" w:rsidP="009B6827">
      <w:pPr>
        <w:rPr>
          <w:noProof/>
        </w:rPr>
      </w:pPr>
    </w:p>
    <w:p w14:paraId="2116D9FC" w14:textId="04B555D8" w:rsidR="0057796F" w:rsidRDefault="0057796F" w:rsidP="009B6827">
      <w:pPr>
        <w:rPr>
          <w:noProof/>
        </w:rPr>
      </w:pPr>
    </w:p>
    <w:p w14:paraId="3BAAE2E9" w14:textId="25CFDB43" w:rsidR="0057796F" w:rsidRDefault="0057796F" w:rsidP="009B6827">
      <w:pPr>
        <w:rPr>
          <w:noProof/>
        </w:rPr>
      </w:pPr>
    </w:p>
    <w:p w14:paraId="321B7248" w14:textId="61FBFEEF" w:rsidR="0057796F" w:rsidRDefault="0057796F" w:rsidP="009B6827">
      <w:pPr>
        <w:rPr>
          <w:noProof/>
        </w:rPr>
      </w:pPr>
    </w:p>
    <w:p w14:paraId="1B6FFB4E" w14:textId="3208A911" w:rsidR="0057796F" w:rsidRDefault="0057796F" w:rsidP="009B6827">
      <w:pPr>
        <w:rPr>
          <w:noProof/>
        </w:rPr>
      </w:pPr>
    </w:p>
    <w:p w14:paraId="114AC0D4" w14:textId="7BD43BB6" w:rsidR="0057796F" w:rsidRDefault="0057796F" w:rsidP="009B6827">
      <w:pPr>
        <w:rPr>
          <w:noProof/>
        </w:rPr>
      </w:pPr>
    </w:p>
    <w:p w14:paraId="1803A5E3" w14:textId="5EFFB72D" w:rsidR="0057796F" w:rsidRDefault="0057796F" w:rsidP="009B6827">
      <w:pPr>
        <w:rPr>
          <w:noProof/>
        </w:rPr>
      </w:pPr>
    </w:p>
    <w:p w14:paraId="13231EA7" w14:textId="455BB653" w:rsidR="0057796F" w:rsidRDefault="0057796F" w:rsidP="009B6827">
      <w:pPr>
        <w:rPr>
          <w:noProof/>
        </w:rPr>
      </w:pPr>
    </w:p>
    <w:p w14:paraId="6A6E56D5" w14:textId="26060A90" w:rsidR="0057796F" w:rsidRDefault="0057796F" w:rsidP="009B6827">
      <w:pPr>
        <w:rPr>
          <w:noProof/>
        </w:rPr>
      </w:pPr>
    </w:p>
    <w:p w14:paraId="50D00057" w14:textId="77777777" w:rsidR="0057796F" w:rsidRDefault="0057796F" w:rsidP="009B6827">
      <w:pPr>
        <w:rPr>
          <w:noProof/>
        </w:rPr>
      </w:pPr>
    </w:p>
    <w:p w14:paraId="355ECCC1" w14:textId="77777777" w:rsidR="001748BA" w:rsidRPr="00A44101" w:rsidRDefault="001748BA" w:rsidP="009B6827">
      <w:pPr>
        <w:rPr>
          <w:b/>
          <w:noProof/>
          <w:sz w:val="26"/>
          <w:szCs w:val="26"/>
        </w:rPr>
      </w:pPr>
      <w:r w:rsidRPr="00CB3123">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6"/>
        <w:gridCol w:w="5341"/>
        <w:gridCol w:w="1094"/>
        <w:gridCol w:w="5483"/>
      </w:tblGrid>
      <w:tr w:rsidR="001748BA" w:rsidRPr="00A44101" w14:paraId="4061D075" w14:textId="77777777" w:rsidTr="00CB3123">
        <w:trPr>
          <w:cantSplit/>
          <w:tblHeader/>
        </w:trPr>
        <w:tc>
          <w:tcPr>
            <w:tcW w:w="0" w:type="auto"/>
            <w:gridSpan w:val="4"/>
            <w:tcBorders>
              <w:top w:val="single" w:sz="18" w:space="0" w:color="auto"/>
              <w:left w:val="single" w:sz="18" w:space="0" w:color="auto"/>
              <w:bottom w:val="nil"/>
              <w:right w:val="single" w:sz="18" w:space="0" w:color="auto"/>
            </w:tcBorders>
            <w:shd w:val="clear" w:color="auto" w:fill="auto"/>
          </w:tcPr>
          <w:p w14:paraId="10E1C57C" w14:textId="682AC582" w:rsidR="001748BA" w:rsidRPr="00A44101" w:rsidRDefault="00656EE9" w:rsidP="009B6827">
            <w:pPr>
              <w:jc w:val="center"/>
              <w:rPr>
                <w:b/>
                <w:bCs/>
                <w:noProof/>
              </w:rPr>
            </w:pPr>
            <w:r w:rsidRPr="00656EE9">
              <w:rPr>
                <w:b/>
                <w:bCs/>
                <w:noProof/>
              </w:rPr>
              <w:t>Schedule 311: Newfoundland and Labrador Green Technology Tax Credit</w:t>
            </w:r>
          </w:p>
        </w:tc>
      </w:tr>
      <w:tr w:rsidR="002F2BA1" w:rsidRPr="00A44101" w14:paraId="7A6F1E60" w14:textId="77777777" w:rsidTr="00CB3123">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0386EB01" w14:textId="77777777" w:rsidR="001748BA" w:rsidRPr="00A44101" w:rsidRDefault="001748BA"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9F23850" w14:textId="77777777" w:rsidR="001748BA" w:rsidRPr="00A44101" w:rsidRDefault="001748BA"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C6742B0" w14:textId="77777777" w:rsidR="001748BA" w:rsidRPr="00A44101" w:rsidRDefault="001748BA"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0760372" w14:textId="77777777" w:rsidR="001748BA" w:rsidRPr="00A44101" w:rsidRDefault="001748BA" w:rsidP="009B6827">
            <w:pPr>
              <w:jc w:val="center"/>
              <w:rPr>
                <w:b/>
                <w:bCs/>
                <w:noProof/>
                <w:szCs w:val="18"/>
              </w:rPr>
            </w:pPr>
            <w:r w:rsidRPr="00A44101">
              <w:rPr>
                <w:b/>
                <w:bCs/>
                <w:noProof/>
                <w:szCs w:val="18"/>
              </w:rPr>
              <w:t>Error Message</w:t>
            </w:r>
          </w:p>
        </w:tc>
      </w:tr>
      <w:tr w:rsidR="002F2BA1" w:rsidRPr="00A44101" w14:paraId="1A77CAA1" w14:textId="77777777" w:rsidTr="00CB312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ED53B8" w14:textId="1C0179E0" w:rsidR="001748BA" w:rsidRPr="00A44101" w:rsidRDefault="001748BA" w:rsidP="009B6827">
            <w:pPr>
              <w:rPr>
                <w:noProof/>
              </w:rPr>
            </w:pPr>
            <w:r w:rsidRPr="00A44101">
              <w:rPr>
                <w:noProof/>
              </w:rPr>
              <w:t>005</w:t>
            </w:r>
            <w:r>
              <w:rPr>
                <w:noProof/>
              </w:rPr>
              <w:t>50</w:t>
            </w:r>
            <w:r w:rsidR="00656EE9">
              <w:rPr>
                <w:noProof/>
              </w:rPr>
              <w:t>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8E600" w14:textId="77777777" w:rsidR="003A01E6" w:rsidRPr="003A01E6" w:rsidRDefault="003A01E6" w:rsidP="003A01E6">
            <w:r w:rsidRPr="003A01E6">
              <w:t>If there is a reported amount at line 005506, there must be an entry at:</w:t>
            </w:r>
          </w:p>
          <w:p w14:paraId="6C9C5BC6" w14:textId="77777777" w:rsidR="003A01E6" w:rsidRPr="003A01E6" w:rsidRDefault="003A01E6" w:rsidP="003A01E6">
            <w:pPr>
              <w:pStyle w:val="ListParagraph"/>
              <w:numPr>
                <w:ilvl w:val="0"/>
                <w:numId w:val="86"/>
              </w:numPr>
              <w:spacing w:after="0" w:line="240" w:lineRule="auto"/>
              <w:contextualSpacing w:val="0"/>
              <w:rPr>
                <w:rFonts w:eastAsia="Times New Roman"/>
              </w:rPr>
            </w:pPr>
            <w:r w:rsidRPr="003A01E6">
              <w:rPr>
                <w:rFonts w:eastAsia="Times New Roman"/>
              </w:rPr>
              <w:t>lines 311200 and 311205 and 311210 or</w:t>
            </w:r>
          </w:p>
          <w:p w14:paraId="12B183A7" w14:textId="70ACBB24" w:rsidR="001748BA" w:rsidRPr="003A01E6" w:rsidRDefault="003A01E6" w:rsidP="00E72C3D">
            <w:pPr>
              <w:pStyle w:val="ListParagraph"/>
              <w:numPr>
                <w:ilvl w:val="0"/>
                <w:numId w:val="86"/>
              </w:numPr>
              <w:spacing w:after="0" w:line="240" w:lineRule="auto"/>
              <w:contextualSpacing w:val="0"/>
              <w:rPr>
                <w:rFonts w:ascii="Calibri" w:eastAsia="Times New Roman" w:hAnsi="Calibri" w:cs="Calibri"/>
                <w:sz w:val="22"/>
                <w:szCs w:val="22"/>
              </w:rPr>
            </w:pPr>
            <w:r w:rsidRPr="003A01E6">
              <w:rPr>
                <w:rFonts w:eastAsia="Times New Roman"/>
              </w:rPr>
              <w:t>line 311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44DEC" w14:textId="0A6D5C4C" w:rsidR="001748BA" w:rsidRPr="00A44101" w:rsidRDefault="001748BA" w:rsidP="009B6827">
            <w:pPr>
              <w:jc w:val="center"/>
              <w:rPr>
                <w:b/>
                <w:noProof/>
              </w:rPr>
            </w:pPr>
            <w:r w:rsidRPr="00A44101">
              <w:rPr>
                <w:b/>
                <w:bCs/>
                <w:noProof/>
              </w:rPr>
              <w:t>3</w:t>
            </w:r>
            <w:r>
              <w:rPr>
                <w:b/>
                <w:bCs/>
                <w:noProof/>
              </w:rPr>
              <w:t>1</w:t>
            </w:r>
            <w:r w:rsidR="00656EE9">
              <w:rPr>
                <w:b/>
                <w:bCs/>
                <w:noProof/>
              </w:rPr>
              <w:t>1</w:t>
            </w:r>
            <w:r w:rsidRPr="00A44101">
              <w:rPr>
                <w:b/>
                <w:bCs/>
                <w:noProof/>
              </w:rPr>
              <w:t>0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FE2FAE" w14:textId="2C3FA396" w:rsidR="001748BA" w:rsidRPr="00A44101" w:rsidRDefault="00656EE9" w:rsidP="009B6827">
            <w:pPr>
              <w:rPr>
                <w:noProof/>
              </w:rPr>
            </w:pPr>
            <w:r>
              <w:rPr>
                <w:noProof/>
              </w:rPr>
              <w:t>The corporation is reporting Newfoundland and Labrador Green Technology Tax credit at line 005506, but schedule 311 is incomplete.</w:t>
            </w:r>
          </w:p>
        </w:tc>
      </w:tr>
      <w:tr w:rsidR="002F2BA1" w:rsidRPr="00A44101" w14:paraId="313B00F6" w14:textId="77777777" w:rsidTr="00CB312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A5409C" w14:textId="12C9C6FC" w:rsidR="001748BA" w:rsidRPr="00A44101" w:rsidRDefault="001748BA" w:rsidP="009B6827">
            <w:pPr>
              <w:rPr>
                <w:noProof/>
              </w:rPr>
            </w:pPr>
            <w:r>
              <w:rPr>
                <w:noProof/>
              </w:rPr>
              <w:t>0055</w:t>
            </w:r>
            <w:r w:rsidR="00656EE9">
              <w:rPr>
                <w:noProof/>
              </w:rPr>
              <w:t>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C4409" w14:textId="39F7A4DE" w:rsidR="001748BA" w:rsidRPr="00A44101" w:rsidRDefault="001748BA" w:rsidP="009B6827">
            <w:pPr>
              <w:rPr>
                <w:noProof/>
              </w:rPr>
            </w:pPr>
            <w:r>
              <w:t xml:space="preserve">If </w:t>
            </w:r>
            <w:r w:rsidR="00F44A92">
              <w:t>the</w:t>
            </w:r>
            <w:r w:rsidR="002F2BA1">
              <w:t xml:space="preserve">re is an entry at this line and the entry </w:t>
            </w:r>
            <w:r w:rsidR="00656EE9" w:rsidRPr="00656EE9">
              <w:t>at line 311050 is “1”, there must be an entry at lines 311200 and 311205 and 311210</w:t>
            </w:r>
            <w:r w:rsidR="00AE30DB">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B0349" w14:textId="4DE2935C" w:rsidR="001748BA" w:rsidRPr="00A44101" w:rsidRDefault="001748BA" w:rsidP="009B6827">
            <w:pPr>
              <w:jc w:val="center"/>
              <w:rPr>
                <w:b/>
                <w:bCs/>
                <w:noProof/>
              </w:rPr>
            </w:pPr>
            <w:r w:rsidRPr="00A44101">
              <w:rPr>
                <w:b/>
                <w:bCs/>
                <w:noProof/>
              </w:rPr>
              <w:t>3</w:t>
            </w:r>
            <w:r>
              <w:rPr>
                <w:b/>
                <w:bCs/>
                <w:noProof/>
              </w:rPr>
              <w:t>1</w:t>
            </w:r>
            <w:r w:rsidR="00656EE9">
              <w:rPr>
                <w:b/>
                <w:bCs/>
                <w:noProof/>
              </w:rPr>
              <w:t>1</w:t>
            </w:r>
            <w:r w:rsidRPr="00A44101">
              <w:rPr>
                <w:b/>
                <w:bCs/>
                <w:noProof/>
              </w:rPr>
              <w:t>000</w:t>
            </w:r>
            <w:r w:rsidR="00656EE9">
              <w:rPr>
                <w:b/>
                <w:bCs/>
                <w:noProof/>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9C9AE" w14:textId="79FF64A5" w:rsidR="001748BA" w:rsidRPr="00A44101" w:rsidRDefault="00F44A92" w:rsidP="009B6827">
            <w:pPr>
              <w:rPr>
                <w:noProof/>
              </w:rPr>
            </w:pPr>
            <w:r>
              <w:rPr>
                <w:noProof/>
              </w:rPr>
              <w:t>The corporation is reporting Newfoundland and Labrador Green Technology Tax credit at line 005526, but schedule 311 is incomplete.</w:t>
            </w:r>
          </w:p>
        </w:tc>
      </w:tr>
      <w:tr w:rsidR="002F2BA1" w:rsidRPr="00A44101" w14:paraId="5403996C" w14:textId="77777777" w:rsidTr="00CB312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A0B4A9" w14:textId="661406D7" w:rsidR="001748BA" w:rsidRPr="00A44101" w:rsidRDefault="001748BA" w:rsidP="009B6827">
            <w:pPr>
              <w:rPr>
                <w:noProof/>
              </w:rPr>
            </w:pPr>
            <w:r w:rsidRPr="00A44101">
              <w:rPr>
                <w:noProof/>
              </w:rPr>
              <w:t>3</w:t>
            </w:r>
            <w:r>
              <w:rPr>
                <w:noProof/>
              </w:rPr>
              <w:t>1</w:t>
            </w:r>
            <w:r w:rsidR="00F44A92">
              <w:rPr>
                <w:noProof/>
              </w:rPr>
              <w:t>1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F8253" w14:textId="30A05C35" w:rsidR="001748BA" w:rsidRPr="00A44101" w:rsidRDefault="00F1708C" w:rsidP="009B6827">
            <w:pPr>
              <w:rPr>
                <w:noProof/>
              </w:rPr>
            </w:pPr>
            <w:r>
              <w:rPr>
                <w:noProof/>
              </w:rPr>
              <w:t>For each row</w:t>
            </w:r>
            <w:r w:rsidR="00994379">
              <w:rPr>
                <w:noProof/>
              </w:rPr>
              <w:t>,</w:t>
            </w:r>
            <w:r>
              <w:rPr>
                <w:noProof/>
              </w:rPr>
              <w:t xml:space="preserve"> i</w:t>
            </w:r>
            <w:r w:rsidR="00F44A92" w:rsidRPr="00FE6CB7">
              <w:rPr>
                <w:noProof/>
              </w:rPr>
              <w:t xml:space="preserve">f there is an entry </w:t>
            </w:r>
            <w:r w:rsidR="00F44A92">
              <w:rPr>
                <w:noProof/>
              </w:rPr>
              <w:t>at this line</w:t>
            </w:r>
            <w:r w:rsidR="00F44A92" w:rsidRPr="00FE6CB7">
              <w:rPr>
                <w:noProof/>
              </w:rPr>
              <w:t>, there must be corresponding entr</w:t>
            </w:r>
            <w:r w:rsidR="00F44A92">
              <w:rPr>
                <w:noProof/>
              </w:rPr>
              <w:t>ies</w:t>
            </w:r>
            <w:r w:rsidR="00F44A92" w:rsidRPr="00F44A92">
              <w:rPr>
                <w:noProof/>
              </w:rPr>
              <w:t xml:space="preserve"> at line 311200 and 311205</w:t>
            </w:r>
            <w:r w:rsidR="00AE30DB">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777635" w14:textId="5EA11ECE" w:rsidR="001748BA" w:rsidRPr="00A44101" w:rsidRDefault="001748BA" w:rsidP="009B6827">
            <w:pPr>
              <w:jc w:val="center"/>
              <w:rPr>
                <w:b/>
                <w:noProof/>
              </w:rPr>
            </w:pPr>
            <w:r w:rsidRPr="00A44101">
              <w:rPr>
                <w:b/>
                <w:bCs/>
                <w:noProof/>
              </w:rPr>
              <w:t>3</w:t>
            </w:r>
            <w:r>
              <w:rPr>
                <w:b/>
                <w:bCs/>
                <w:noProof/>
              </w:rPr>
              <w:t>1</w:t>
            </w:r>
            <w:r w:rsidR="00F44A92">
              <w:rPr>
                <w:b/>
                <w:bCs/>
                <w:noProof/>
              </w:rPr>
              <w:t>1</w:t>
            </w:r>
            <w:r w:rsidRPr="00A44101">
              <w:rPr>
                <w:b/>
                <w:bCs/>
                <w:noProof/>
              </w:rPr>
              <w:t>000</w:t>
            </w:r>
            <w:r w:rsidR="00F44A92">
              <w:rPr>
                <w:b/>
                <w:bCs/>
                <w:noProof/>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E90BE" w14:textId="0A47F4DA" w:rsidR="001748BA" w:rsidRPr="00A44101" w:rsidRDefault="00F44A92" w:rsidP="009B6827">
            <w:pPr>
              <w:rPr>
                <w:noProof/>
              </w:rPr>
            </w:pPr>
            <w:r w:rsidRPr="00F44A92">
              <w:rPr>
                <w:noProof/>
              </w:rPr>
              <w:t>The information provided on schedule 311 is incomplete.</w:t>
            </w:r>
          </w:p>
        </w:tc>
      </w:tr>
      <w:tr w:rsidR="002F2BA1" w:rsidRPr="00A44101" w14:paraId="6700293F" w14:textId="77777777" w:rsidTr="00CB312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98B620" w14:textId="3C7FFC91" w:rsidR="00F44A92" w:rsidRPr="00A44101" w:rsidRDefault="00F44A92" w:rsidP="009B6827">
            <w:pPr>
              <w:rPr>
                <w:noProof/>
              </w:rPr>
            </w:pPr>
            <w:r>
              <w:rPr>
                <w:noProof/>
              </w:rPr>
              <w:t>311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8FE4E2" w14:textId="15A044F9" w:rsidR="00F44A92" w:rsidRDefault="00F44A92" w:rsidP="009B6827">
            <w:pPr>
              <w:rPr>
                <w:noProof/>
              </w:rPr>
            </w:pPr>
            <w:r>
              <w:rPr>
                <w:noProof/>
              </w:rPr>
              <w:t>If the entry at this line is “1”, there must be entries at line 311100, 311105 or 31111</w:t>
            </w:r>
            <w:r w:rsidRPr="008F5CA8">
              <w:rPr>
                <w:noProof/>
              </w:rPr>
              <w:t>0</w:t>
            </w:r>
            <w:r w:rsidR="00AE30DB">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C844D" w14:textId="122308AE" w:rsidR="00F44A92" w:rsidRPr="00A44101" w:rsidRDefault="00F44A92" w:rsidP="009B6827">
            <w:pPr>
              <w:jc w:val="center"/>
              <w:rPr>
                <w:b/>
                <w:bCs/>
                <w:noProof/>
              </w:rPr>
            </w:pPr>
            <w:r>
              <w:rPr>
                <w:b/>
                <w:bCs/>
                <w:noProof/>
              </w:rPr>
              <w:t>31100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7C3B6B" w14:textId="3924F87A" w:rsidR="00F44A92" w:rsidRPr="00F44A92" w:rsidRDefault="00F44A92" w:rsidP="009B6827">
            <w:pPr>
              <w:rPr>
                <w:noProof/>
              </w:rPr>
            </w:pPr>
            <w:r w:rsidRPr="00F44A92">
              <w:rPr>
                <w:noProof/>
              </w:rPr>
              <w:t>The corporation has filed schedule 311 and indicated that it is associated, but there are missing entries.</w:t>
            </w:r>
          </w:p>
        </w:tc>
      </w:tr>
      <w:tr w:rsidR="002F2BA1" w:rsidRPr="00A44101" w14:paraId="30109194" w14:textId="77777777" w:rsidTr="00CB3123">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5C5DF9" w14:textId="03EE451C" w:rsidR="008F5CA8" w:rsidRDefault="008F5CA8" w:rsidP="009B6827">
            <w:pPr>
              <w:rPr>
                <w:noProof/>
              </w:rPr>
            </w:pPr>
            <w:r>
              <w:rPr>
                <w:noProof/>
              </w:rPr>
              <w:t>311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8DE390" w14:textId="4082BC21" w:rsidR="008F5CA8" w:rsidRDefault="008F5CA8" w:rsidP="009B6827">
            <w:pPr>
              <w:rPr>
                <w:noProof/>
              </w:rPr>
            </w:pPr>
            <w:r>
              <w:rPr>
                <w:noProof/>
              </w:rPr>
              <w:t xml:space="preserve">If this line is blank or “2”, there must not be </w:t>
            </w:r>
            <w:r w:rsidR="009955D1">
              <w:rPr>
                <w:noProof/>
              </w:rPr>
              <w:t>an entry</w:t>
            </w:r>
            <w:r>
              <w:rPr>
                <w:noProof/>
              </w:rPr>
              <w:t xml:space="preserve"> at </w:t>
            </w:r>
            <w:r w:rsidRPr="008F5CA8">
              <w:rPr>
                <w:noProof/>
              </w:rPr>
              <w:t>line</w:t>
            </w:r>
            <w:r w:rsidR="009955D1">
              <w:rPr>
                <w:noProof/>
              </w:rPr>
              <w:t>s</w:t>
            </w:r>
            <w:r w:rsidRPr="008F5CA8">
              <w:rPr>
                <w:noProof/>
              </w:rPr>
              <w:t xml:space="preserve"> 311100, 311105 or 311110</w:t>
            </w:r>
            <w:r w:rsidR="00AE30DB">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5FD770" w14:textId="3B05590E" w:rsidR="008F5CA8" w:rsidRDefault="008F5CA8" w:rsidP="009B6827">
            <w:pPr>
              <w:jc w:val="center"/>
              <w:rPr>
                <w:b/>
                <w:bCs/>
                <w:noProof/>
              </w:rPr>
            </w:pPr>
            <w:r>
              <w:rPr>
                <w:b/>
                <w:bCs/>
                <w:noProof/>
              </w:rPr>
              <w:t>31100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D8D283" w14:textId="4D1A6ED5" w:rsidR="008F5CA8" w:rsidRPr="00F44A92" w:rsidRDefault="008F5CA8" w:rsidP="009B6827">
            <w:pPr>
              <w:rPr>
                <w:noProof/>
              </w:rPr>
            </w:pPr>
            <w:r w:rsidRPr="008F5CA8">
              <w:rPr>
                <w:noProof/>
              </w:rPr>
              <w:t>Corporation(s)’ information is entered in the agreement, but the associated indicator line is not equal to 1.</w:t>
            </w:r>
          </w:p>
        </w:tc>
      </w:tr>
    </w:tbl>
    <w:p w14:paraId="29219A41" w14:textId="77777777" w:rsidR="001748BA" w:rsidRDefault="001748BA" w:rsidP="009B6827">
      <w:pPr>
        <w:rPr>
          <w:noProof/>
        </w:rPr>
      </w:pPr>
    </w:p>
    <w:p w14:paraId="0927772C" w14:textId="77777777" w:rsidR="001748BA" w:rsidRDefault="001748BA" w:rsidP="009B6827">
      <w:pPr>
        <w:rPr>
          <w:noProof/>
        </w:rPr>
      </w:pPr>
    </w:p>
    <w:p w14:paraId="13656EF8" w14:textId="793C3C49" w:rsidR="001748BA" w:rsidRDefault="001748BA" w:rsidP="009B6827">
      <w:pPr>
        <w:rPr>
          <w:noProof/>
        </w:rPr>
      </w:pPr>
    </w:p>
    <w:p w14:paraId="16E1C33E" w14:textId="6E0BEBC6" w:rsidR="00BB02D2" w:rsidRDefault="00BB02D2" w:rsidP="009B6827">
      <w:pPr>
        <w:rPr>
          <w:noProof/>
        </w:rPr>
      </w:pPr>
    </w:p>
    <w:p w14:paraId="5A610B5B" w14:textId="57FD88C9" w:rsidR="00BB02D2" w:rsidRDefault="00BB02D2" w:rsidP="009B6827">
      <w:pPr>
        <w:rPr>
          <w:noProof/>
        </w:rPr>
      </w:pPr>
    </w:p>
    <w:p w14:paraId="347561FC" w14:textId="163CC7A8" w:rsidR="00BB02D2" w:rsidRDefault="00BB02D2" w:rsidP="009B6827">
      <w:pPr>
        <w:rPr>
          <w:noProof/>
        </w:rPr>
      </w:pPr>
    </w:p>
    <w:p w14:paraId="34C439F8" w14:textId="77777777" w:rsidR="00BB02D2" w:rsidRDefault="00BB02D2" w:rsidP="009B6827">
      <w:pPr>
        <w:rPr>
          <w:noProof/>
        </w:rPr>
      </w:pPr>
    </w:p>
    <w:p w14:paraId="4AAA47D5" w14:textId="77777777" w:rsidR="00515B5B" w:rsidRPr="00A44101" w:rsidRDefault="00515B5B" w:rsidP="009B6827">
      <w:pPr>
        <w:rPr>
          <w:noProof/>
        </w:rPr>
      </w:pPr>
    </w:p>
    <w:p w14:paraId="62EAC119" w14:textId="77777777" w:rsidR="00223D17" w:rsidRPr="00811BB9" w:rsidRDefault="00223D17" w:rsidP="007B1FB3">
      <w:pPr>
        <w:pStyle w:val="Heading2"/>
      </w:pPr>
      <w:bookmarkStart w:id="234" w:name="_Toc160448437"/>
      <w:r w:rsidRPr="00811BB9">
        <w:lastRenderedPageBreak/>
        <w:t>SCHEDULE 321 – PRINCE EDWARD ISLAND CORPORATE INVESTMENT TAX CREDIT</w:t>
      </w:r>
      <w:bookmarkEnd w:id="234"/>
    </w:p>
    <w:tbl>
      <w:tblPr>
        <w:tblW w:w="0" w:type="auto"/>
        <w:tblInd w:w="202" w:type="dxa"/>
        <w:tblLook w:val="0000" w:firstRow="0" w:lastRow="0" w:firstColumn="0" w:lastColumn="0" w:noHBand="0" w:noVBand="0"/>
      </w:tblPr>
      <w:tblGrid>
        <w:gridCol w:w="1492"/>
        <w:gridCol w:w="3559"/>
        <w:gridCol w:w="661"/>
        <w:gridCol w:w="828"/>
        <w:gridCol w:w="466"/>
        <w:gridCol w:w="383"/>
        <w:gridCol w:w="3565"/>
        <w:gridCol w:w="1758"/>
      </w:tblGrid>
      <w:tr w:rsidR="00846B97" w:rsidRPr="00A44101" w14:paraId="61F1C0C2" w14:textId="77777777" w:rsidTr="00846B9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62FEBEFC" w14:textId="1F80A3B3" w:rsidR="00846B97" w:rsidRPr="00A44101" w:rsidRDefault="00846B97" w:rsidP="009B6827">
            <w:pPr>
              <w:jc w:val="center"/>
              <w:rPr>
                <w:b/>
                <w:bCs/>
                <w:noProof/>
              </w:rPr>
            </w:pPr>
            <w:bookmarkStart w:id="235" w:name="_Toc434893138"/>
            <w:bookmarkStart w:id="236" w:name="_Toc438345068"/>
            <w:r w:rsidRPr="00A44101">
              <w:rPr>
                <w:b/>
                <w:bCs/>
                <w:noProof/>
              </w:rPr>
              <w:t>Schedule 321 – Prince Edward Island Corporate Investment Tax Credit</w:t>
            </w:r>
            <w:bookmarkEnd w:id="235"/>
            <w:bookmarkEnd w:id="236"/>
          </w:p>
        </w:tc>
      </w:tr>
      <w:tr w:rsidR="00846B97" w:rsidRPr="00A44101" w14:paraId="53DD11BE" w14:textId="77777777" w:rsidTr="00846B9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27CABF2" w14:textId="77777777" w:rsidR="00846B97" w:rsidRPr="00A44101" w:rsidRDefault="00846B97" w:rsidP="009B6827">
            <w:pPr>
              <w:jc w:val="center"/>
              <w:rPr>
                <w:noProof/>
              </w:rPr>
            </w:pPr>
            <w:r w:rsidRPr="00A44101">
              <w:rPr>
                <w:noProof/>
              </w:rPr>
              <w:t>SPECIFICATIONS</w:t>
            </w:r>
          </w:p>
        </w:tc>
      </w:tr>
      <w:tr w:rsidR="00846B97" w:rsidRPr="00A44101" w14:paraId="78255672" w14:textId="77777777" w:rsidTr="00846B9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2FE9404" w14:textId="77777777" w:rsidR="00846B97" w:rsidRPr="00A44101" w:rsidRDefault="00846B9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B81502B" w14:textId="77777777" w:rsidR="00846B97" w:rsidRPr="00A44101" w:rsidRDefault="00846B9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AED5EFC" w14:textId="77777777" w:rsidR="00846B97" w:rsidRPr="00A44101" w:rsidRDefault="00846B9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F61A976" w14:textId="77777777" w:rsidR="00846B97" w:rsidRPr="00A44101" w:rsidRDefault="00846B9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0AEEB61" w14:textId="77777777" w:rsidR="00846B97" w:rsidRPr="00A44101" w:rsidRDefault="00846B9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88EE70" w14:textId="77777777" w:rsidR="00846B97" w:rsidRPr="00A44101" w:rsidRDefault="00846B97" w:rsidP="009B6827">
            <w:pPr>
              <w:jc w:val="center"/>
              <w:rPr>
                <w:noProof/>
                <w:szCs w:val="18"/>
              </w:rPr>
            </w:pPr>
            <w:r w:rsidRPr="00A44101">
              <w:rPr>
                <w:noProof/>
                <w:szCs w:val="18"/>
              </w:rPr>
              <w:t>M</w:t>
            </w:r>
          </w:p>
          <w:p w14:paraId="7D2FFE73" w14:textId="77777777" w:rsidR="00846B97" w:rsidRPr="00A44101" w:rsidRDefault="00846B97" w:rsidP="009B6827">
            <w:pPr>
              <w:jc w:val="center"/>
              <w:rPr>
                <w:noProof/>
                <w:szCs w:val="18"/>
              </w:rPr>
            </w:pPr>
            <w:r w:rsidRPr="00A44101">
              <w:rPr>
                <w:noProof/>
                <w:szCs w:val="18"/>
              </w:rPr>
              <w:t>O</w:t>
            </w:r>
          </w:p>
          <w:p w14:paraId="354171B9" w14:textId="77777777" w:rsidR="00846B97" w:rsidRPr="00A44101" w:rsidRDefault="00846B9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AB49376" w14:textId="77777777" w:rsidR="00846B97" w:rsidRPr="00A44101" w:rsidRDefault="00846B97" w:rsidP="009B6827">
            <w:pPr>
              <w:jc w:val="center"/>
              <w:rPr>
                <w:noProof/>
                <w:szCs w:val="18"/>
              </w:rPr>
            </w:pPr>
            <w:r w:rsidRPr="00A44101">
              <w:rPr>
                <w:noProof/>
                <w:szCs w:val="18"/>
              </w:rPr>
              <w:t>Business Rules</w:t>
            </w:r>
          </w:p>
          <w:p w14:paraId="6C89D3C1" w14:textId="77777777" w:rsidR="00846B97" w:rsidRPr="00A44101" w:rsidRDefault="00846B97" w:rsidP="009B6827">
            <w:pPr>
              <w:jc w:val="center"/>
              <w:rPr>
                <w:noProof/>
                <w:szCs w:val="18"/>
              </w:rPr>
            </w:pPr>
            <w:r w:rsidRPr="00A44101">
              <w:rPr>
                <w:noProof/>
                <w:szCs w:val="18"/>
              </w:rPr>
              <w:t>and</w:t>
            </w:r>
          </w:p>
          <w:p w14:paraId="7E8D94A9" w14:textId="77777777" w:rsidR="00846B97" w:rsidRPr="00A44101" w:rsidRDefault="00846B9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88D19D9" w14:textId="77777777" w:rsidR="00846B97" w:rsidRPr="00A44101" w:rsidRDefault="00846B97" w:rsidP="009B6827">
            <w:pPr>
              <w:jc w:val="center"/>
              <w:rPr>
                <w:noProof/>
                <w:szCs w:val="18"/>
              </w:rPr>
            </w:pPr>
            <w:r w:rsidRPr="00A44101">
              <w:rPr>
                <w:noProof/>
                <w:szCs w:val="18"/>
              </w:rPr>
              <w:t>Schedule/Line Looping</w:t>
            </w:r>
          </w:p>
        </w:tc>
      </w:tr>
      <w:tr w:rsidR="00846B97" w:rsidRPr="00A44101" w14:paraId="0A6CF411" w14:textId="77777777" w:rsidTr="00846B97">
        <w:trPr>
          <w:cantSplit/>
          <w:trHeight w:val="20"/>
        </w:trPr>
        <w:tc>
          <w:tcPr>
            <w:tcW w:w="0" w:type="auto"/>
            <w:tcBorders>
              <w:top w:val="nil"/>
              <w:left w:val="single" w:sz="6" w:space="0" w:color="auto"/>
              <w:bottom w:val="single" w:sz="6" w:space="0" w:color="auto"/>
              <w:right w:val="single" w:sz="6" w:space="0" w:color="auto"/>
            </w:tcBorders>
          </w:tcPr>
          <w:p w14:paraId="4B725198" w14:textId="77777777" w:rsidR="00846B97" w:rsidRPr="00A44101" w:rsidRDefault="00846B97" w:rsidP="009B6827">
            <w:pPr>
              <w:keepNext/>
              <w:rPr>
                <w:b/>
                <w:bCs/>
                <w:noProof/>
              </w:rPr>
            </w:pPr>
            <w:r w:rsidRPr="00A44101">
              <w:rPr>
                <w:b/>
                <w:bCs/>
                <w:noProof/>
              </w:rPr>
              <w:t>321</w:t>
            </w:r>
          </w:p>
        </w:tc>
        <w:tc>
          <w:tcPr>
            <w:tcW w:w="0" w:type="auto"/>
            <w:tcBorders>
              <w:top w:val="nil"/>
              <w:left w:val="single" w:sz="6" w:space="0" w:color="auto"/>
              <w:bottom w:val="single" w:sz="6" w:space="0" w:color="auto"/>
              <w:right w:val="single" w:sz="6" w:space="0" w:color="auto"/>
            </w:tcBorders>
          </w:tcPr>
          <w:p w14:paraId="7BB1098F" w14:textId="77777777" w:rsidR="00846B97" w:rsidRPr="00A44101" w:rsidRDefault="00846B97" w:rsidP="009B6827">
            <w:pPr>
              <w:rPr>
                <w:b/>
                <w:bCs/>
                <w:noProof/>
              </w:rPr>
            </w:pPr>
            <w:r w:rsidRPr="00A44101">
              <w:rPr>
                <w:b/>
                <w:bCs/>
                <w:noProof/>
              </w:rPr>
              <w:t>Prince Edward Island Corporate Investment Tax Credit</w:t>
            </w:r>
          </w:p>
        </w:tc>
        <w:tc>
          <w:tcPr>
            <w:tcW w:w="0" w:type="auto"/>
            <w:tcBorders>
              <w:top w:val="nil"/>
              <w:left w:val="single" w:sz="6" w:space="0" w:color="auto"/>
              <w:bottom w:val="single" w:sz="6" w:space="0" w:color="auto"/>
              <w:right w:val="single" w:sz="6" w:space="0" w:color="auto"/>
            </w:tcBorders>
          </w:tcPr>
          <w:p w14:paraId="51C8AEE1" w14:textId="77777777" w:rsidR="00846B97" w:rsidRPr="00A44101" w:rsidRDefault="00846B9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AE9D85D" w14:textId="77777777" w:rsidR="00846B97" w:rsidRPr="00A44101" w:rsidRDefault="00846B9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81E2D79" w14:textId="77777777" w:rsidR="00846B97" w:rsidRPr="00A44101" w:rsidRDefault="00846B9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8C32B96" w14:textId="77777777" w:rsidR="00846B97" w:rsidRPr="00A44101" w:rsidRDefault="00846B97" w:rsidP="009B6827">
            <w:pPr>
              <w:jc w:val="center"/>
              <w:rPr>
                <w:b/>
                <w:noProof/>
              </w:rPr>
            </w:pPr>
          </w:p>
        </w:tc>
        <w:tc>
          <w:tcPr>
            <w:tcW w:w="0" w:type="auto"/>
            <w:tcBorders>
              <w:top w:val="nil"/>
              <w:left w:val="single" w:sz="6" w:space="0" w:color="auto"/>
              <w:bottom w:val="single" w:sz="6" w:space="0" w:color="auto"/>
              <w:right w:val="nil"/>
            </w:tcBorders>
          </w:tcPr>
          <w:p w14:paraId="526BEEE9" w14:textId="77777777" w:rsidR="00846B97" w:rsidRPr="00A44101" w:rsidRDefault="00846B97"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11B93D2F" w14:textId="77777777" w:rsidR="00846B97" w:rsidRPr="00A44101" w:rsidRDefault="00846B97" w:rsidP="009B6827">
            <w:pPr>
              <w:jc w:val="center"/>
              <w:rPr>
                <w:b/>
                <w:bCs/>
                <w:noProof/>
              </w:rPr>
            </w:pPr>
          </w:p>
        </w:tc>
      </w:tr>
      <w:tr w:rsidR="00846B97" w:rsidRPr="00A44101" w14:paraId="54F87FEB"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DBE84D" w14:textId="77777777" w:rsidR="00846B97" w:rsidRPr="00A44101" w:rsidRDefault="00846B97"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B8752" w14:textId="77777777" w:rsidR="00846B97" w:rsidRPr="00A44101" w:rsidRDefault="00846B97" w:rsidP="009B6827">
            <w:pPr>
              <w:rPr>
                <w:b/>
                <w:bCs/>
                <w:noProof/>
              </w:rPr>
            </w:pPr>
            <w:r w:rsidRPr="00A44101">
              <w:rPr>
                <w:b/>
                <w:bCs/>
                <w:noProof/>
              </w:rPr>
              <w:t>Qualified property (acquired in current taxation year) eligible for the credit</w:t>
            </w:r>
          </w:p>
        </w:tc>
        <w:tc>
          <w:tcPr>
            <w:tcW w:w="0" w:type="auto"/>
            <w:tcBorders>
              <w:top w:val="single" w:sz="6" w:space="0" w:color="auto"/>
              <w:left w:val="single" w:sz="6" w:space="0" w:color="auto"/>
              <w:bottom w:val="single" w:sz="6" w:space="0" w:color="auto"/>
              <w:right w:val="single" w:sz="6" w:space="0" w:color="auto"/>
            </w:tcBorders>
          </w:tcPr>
          <w:p w14:paraId="3B333B37"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773926F"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7C583EA"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628ED0" w14:textId="77777777" w:rsidR="00846B97" w:rsidRPr="00A44101" w:rsidRDefault="00846B97" w:rsidP="009B6827">
            <w:pPr>
              <w:jc w:val="center"/>
              <w:rPr>
                <w:b/>
                <w:noProof/>
              </w:rPr>
            </w:pPr>
          </w:p>
        </w:tc>
        <w:tc>
          <w:tcPr>
            <w:tcW w:w="0" w:type="auto"/>
            <w:tcBorders>
              <w:top w:val="single" w:sz="6" w:space="0" w:color="auto"/>
              <w:left w:val="single" w:sz="6" w:space="0" w:color="auto"/>
              <w:bottom w:val="single" w:sz="6" w:space="0" w:color="auto"/>
              <w:right w:val="nil"/>
            </w:tcBorders>
          </w:tcPr>
          <w:p w14:paraId="230D7D22" w14:textId="77777777" w:rsidR="00846B97" w:rsidRPr="00A44101" w:rsidRDefault="00846B97"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57864456" w14:textId="77777777" w:rsidR="00846B97" w:rsidRPr="00A44101" w:rsidRDefault="00846B97" w:rsidP="009B6827">
            <w:pPr>
              <w:jc w:val="center"/>
              <w:rPr>
                <w:b/>
                <w:bCs/>
                <w:noProof/>
              </w:rPr>
            </w:pPr>
            <w:r w:rsidRPr="00A44101">
              <w:rPr>
                <w:b/>
                <w:bCs/>
                <w:noProof/>
              </w:rPr>
              <w:t>Y</w:t>
            </w:r>
          </w:p>
        </w:tc>
      </w:tr>
      <w:tr w:rsidR="00846B97" w:rsidRPr="00A44101" w14:paraId="43394110"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502AB1" w14:textId="77777777" w:rsidR="00846B97" w:rsidRPr="00811BB9" w:rsidRDefault="00846B97" w:rsidP="009B6827">
            <w:pPr>
              <w:rPr>
                <w:noProof/>
              </w:rPr>
            </w:pPr>
            <w:r w:rsidRPr="00811BB9">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2BDB8" w14:textId="6B0E2F52" w:rsidR="00846B97" w:rsidRPr="00811BB9" w:rsidRDefault="00955B9E" w:rsidP="009B6827">
            <w:pPr>
              <w:rPr>
                <w:noProof/>
              </w:rPr>
            </w:pPr>
            <w:r w:rsidRPr="00811BB9">
              <w:rPr>
                <w:noProof/>
              </w:rPr>
              <w:t xml:space="preserve">Capital cost allowance </w:t>
            </w:r>
            <w:r w:rsidR="00846B97" w:rsidRPr="00811BB9">
              <w:rPr>
                <w:noProof/>
              </w:rPr>
              <w:t xml:space="preserve">class </w:t>
            </w:r>
            <w:r w:rsidRPr="00811BB9">
              <w:rPr>
                <w:noProof/>
              </w:rPr>
              <w:t>number</w:t>
            </w:r>
            <w:r w:rsidRPr="00811BB9">
              <w:rPr>
                <w:strike/>
                <w:noProof/>
              </w:rPr>
              <w:t xml:space="preserve"> </w:t>
            </w:r>
            <w:r w:rsidRPr="00811BB9">
              <w:rPr>
                <w:noProof/>
              </w:rPr>
              <w:t xml:space="preserve"> </w:t>
            </w:r>
          </w:p>
        </w:tc>
        <w:tc>
          <w:tcPr>
            <w:tcW w:w="0" w:type="auto"/>
            <w:tcBorders>
              <w:top w:val="single" w:sz="6" w:space="0" w:color="auto"/>
              <w:left w:val="single" w:sz="6" w:space="0" w:color="auto"/>
              <w:bottom w:val="single" w:sz="6" w:space="0" w:color="auto"/>
              <w:right w:val="single" w:sz="6" w:space="0" w:color="auto"/>
            </w:tcBorders>
          </w:tcPr>
          <w:p w14:paraId="54B4E128" w14:textId="77777777" w:rsidR="00846B97" w:rsidRPr="00A44101" w:rsidRDefault="00955B9E" w:rsidP="009B6827">
            <w:pPr>
              <w:jc w:val="center"/>
              <w:rPr>
                <w:noProof/>
                <w:color w:val="000000"/>
              </w:rPr>
            </w:pPr>
            <w:r>
              <w:rPr>
                <w:noProof/>
                <w:color w:val="000000"/>
              </w:rPr>
              <w:t xml:space="preserve"> </w:t>
            </w:r>
            <w:r w:rsidR="00846B97"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A2EA6E7"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C5D0EC" w14:textId="77777777" w:rsidR="00846B97" w:rsidRPr="00A44101" w:rsidRDefault="00846B9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1ECC1E2"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72D6ADE6" w14:textId="77777777" w:rsidR="00846B97" w:rsidRPr="00A44101" w:rsidRDefault="00846B97" w:rsidP="009B6827">
            <w:pPr>
              <w:rPr>
                <w:noProof/>
                <w:color w:val="000000"/>
              </w:rPr>
            </w:pPr>
            <w:r w:rsidRPr="00A44101">
              <w:rPr>
                <w:noProof/>
                <w:color w:val="000000"/>
              </w:rPr>
              <w:t xml:space="preserve">If no class number assigned, use the Regulation number from the </w:t>
            </w:r>
            <w:r w:rsidRPr="00A44101">
              <w:rPr>
                <w:i/>
                <w:noProof/>
                <w:color w:val="000000"/>
              </w:rPr>
              <w:t>Income Tax Act</w:t>
            </w:r>
            <w:r w:rsidRPr="00A44101">
              <w:rPr>
                <w:noProof/>
                <w:color w:val="000000"/>
              </w:rPr>
              <w:t>.</w:t>
            </w:r>
          </w:p>
        </w:tc>
        <w:tc>
          <w:tcPr>
            <w:tcW w:w="0" w:type="auto"/>
            <w:tcBorders>
              <w:top w:val="single" w:sz="6" w:space="0" w:color="auto"/>
              <w:left w:val="single" w:sz="18" w:space="0" w:color="auto"/>
              <w:bottom w:val="single" w:sz="6" w:space="0" w:color="auto"/>
              <w:right w:val="single" w:sz="6" w:space="0" w:color="auto"/>
            </w:tcBorders>
          </w:tcPr>
          <w:p w14:paraId="30DA569B" w14:textId="77777777" w:rsidR="00846B97" w:rsidRPr="00A44101" w:rsidRDefault="00846B97" w:rsidP="009B6827">
            <w:pPr>
              <w:jc w:val="center"/>
              <w:rPr>
                <w:noProof/>
              </w:rPr>
            </w:pPr>
          </w:p>
        </w:tc>
      </w:tr>
      <w:tr w:rsidR="00846B97" w:rsidRPr="00A44101" w14:paraId="3AE2BC35"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81EAF7" w14:textId="77777777" w:rsidR="00846B97" w:rsidRPr="00A44101" w:rsidRDefault="00846B97"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1FCBA4" w14:textId="77777777" w:rsidR="00846B97" w:rsidRPr="00A44101" w:rsidRDefault="00846B97" w:rsidP="009B6827">
            <w:pPr>
              <w:rPr>
                <w:noProof/>
              </w:rPr>
            </w:pPr>
            <w:r w:rsidRPr="00A44101">
              <w:rPr>
                <w:noProof/>
              </w:rPr>
              <w:t>Acquisition date</w:t>
            </w:r>
          </w:p>
        </w:tc>
        <w:tc>
          <w:tcPr>
            <w:tcW w:w="0" w:type="auto"/>
            <w:tcBorders>
              <w:top w:val="single" w:sz="6" w:space="0" w:color="auto"/>
              <w:left w:val="single" w:sz="6" w:space="0" w:color="auto"/>
              <w:bottom w:val="single" w:sz="6" w:space="0" w:color="auto"/>
              <w:right w:val="single" w:sz="6" w:space="0" w:color="auto"/>
            </w:tcBorders>
          </w:tcPr>
          <w:p w14:paraId="7BD4181C" w14:textId="77777777" w:rsidR="00846B97" w:rsidRPr="00A44101" w:rsidRDefault="00846B97"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12ADD998" w14:textId="77777777" w:rsidR="00846B97" w:rsidRPr="00A44101" w:rsidRDefault="00846B97"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32815398" w14:textId="77777777" w:rsidR="00846B97" w:rsidRPr="00A44101" w:rsidRDefault="00846B9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670AA9D"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4B4E0BF2" w14:textId="77777777" w:rsidR="00846B97" w:rsidRPr="00A44101" w:rsidRDefault="00846B97"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0C2D24A0" w14:textId="77777777" w:rsidR="00846B97" w:rsidRPr="00A44101" w:rsidRDefault="00846B97" w:rsidP="009B6827">
            <w:pPr>
              <w:jc w:val="center"/>
              <w:rPr>
                <w:noProof/>
              </w:rPr>
            </w:pPr>
          </w:p>
        </w:tc>
      </w:tr>
      <w:tr w:rsidR="00846B97" w:rsidRPr="00A44101" w14:paraId="0C1E0369"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5B0BEE" w14:textId="77777777" w:rsidR="00846B97" w:rsidRPr="00A44101" w:rsidRDefault="00846B97"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E578A8" w14:textId="77777777" w:rsidR="00846B97" w:rsidRPr="00A44101" w:rsidRDefault="00846B97" w:rsidP="009B6827">
            <w:pPr>
              <w:rPr>
                <w:noProof/>
              </w:rPr>
            </w:pPr>
            <w:r w:rsidRPr="00A44101">
              <w:rPr>
                <w:noProof/>
              </w:rPr>
              <w:t>Capital cost</w:t>
            </w:r>
          </w:p>
        </w:tc>
        <w:tc>
          <w:tcPr>
            <w:tcW w:w="0" w:type="auto"/>
            <w:tcBorders>
              <w:top w:val="single" w:sz="6" w:space="0" w:color="auto"/>
              <w:left w:val="single" w:sz="6" w:space="0" w:color="auto"/>
              <w:bottom w:val="single" w:sz="6" w:space="0" w:color="auto"/>
              <w:right w:val="single" w:sz="6" w:space="0" w:color="auto"/>
            </w:tcBorders>
          </w:tcPr>
          <w:p w14:paraId="0052C503"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5CC0DC"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B5F7750"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711389"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050766BC"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FCE65C" w14:textId="77777777" w:rsidR="00846B97" w:rsidRPr="00A44101" w:rsidRDefault="00846B97" w:rsidP="009B6827">
            <w:pPr>
              <w:jc w:val="center"/>
              <w:rPr>
                <w:noProof/>
              </w:rPr>
            </w:pPr>
          </w:p>
        </w:tc>
      </w:tr>
      <w:tr w:rsidR="00846B97" w:rsidRPr="00A44101" w14:paraId="42DD1798"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757828" w14:textId="77777777" w:rsidR="00846B97" w:rsidRPr="00A44101" w:rsidRDefault="00846B97"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F8C66" w14:textId="77777777" w:rsidR="00846B97" w:rsidRPr="00A44101" w:rsidRDefault="00846B97" w:rsidP="009B6827">
            <w:pPr>
              <w:keepNext/>
              <w:rPr>
                <w:b/>
                <w:bCs/>
                <w:noProof/>
              </w:rPr>
            </w:pPr>
            <w:r w:rsidRPr="00A44101">
              <w:rPr>
                <w:b/>
                <w:bCs/>
                <w:noProof/>
              </w:rPr>
              <w:t>Calculation of total credit available and credit available for carry</w:t>
            </w:r>
            <w:r w:rsidRPr="00A44101">
              <w:rPr>
                <w:b/>
                <w:bCs/>
                <w:noProof/>
              </w:rPr>
              <w:noBreakHyphen/>
              <w:t>forward</w:t>
            </w:r>
          </w:p>
        </w:tc>
        <w:tc>
          <w:tcPr>
            <w:tcW w:w="0" w:type="auto"/>
            <w:tcBorders>
              <w:top w:val="single" w:sz="6" w:space="0" w:color="auto"/>
              <w:left w:val="single" w:sz="6" w:space="0" w:color="auto"/>
              <w:bottom w:val="single" w:sz="6" w:space="0" w:color="auto"/>
              <w:right w:val="single" w:sz="6" w:space="0" w:color="auto"/>
            </w:tcBorders>
          </w:tcPr>
          <w:p w14:paraId="0509CDE5" w14:textId="77777777" w:rsidR="00846B97" w:rsidRPr="00A44101" w:rsidRDefault="00846B9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2C7D71" w14:textId="77777777" w:rsidR="00846B97" w:rsidRPr="00A44101" w:rsidRDefault="00846B9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9D53B2F" w14:textId="77777777" w:rsidR="00846B97" w:rsidRPr="00A44101" w:rsidRDefault="00846B9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44C3977" w14:textId="77777777" w:rsidR="00846B97" w:rsidRPr="00A44101" w:rsidRDefault="00846B9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B455756" w14:textId="77777777" w:rsidR="00846B97" w:rsidRPr="00A44101" w:rsidRDefault="00846B9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342E32" w14:textId="77777777" w:rsidR="00846B97" w:rsidRPr="00A44101" w:rsidRDefault="00846B97" w:rsidP="009B6827">
            <w:pPr>
              <w:keepNext/>
              <w:jc w:val="center"/>
              <w:rPr>
                <w:b/>
                <w:bCs/>
                <w:noProof/>
              </w:rPr>
            </w:pPr>
          </w:p>
        </w:tc>
      </w:tr>
      <w:tr w:rsidR="00846B97" w:rsidRPr="00A44101" w14:paraId="56100004"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36DEFD7B" w14:textId="77777777" w:rsidR="00846B97" w:rsidRPr="00A44101" w:rsidRDefault="00846B97"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tcPr>
          <w:p w14:paraId="23AF3AAA" w14:textId="77777777" w:rsidR="00846B97" w:rsidRPr="00A44101" w:rsidRDefault="00846B97" w:rsidP="009B6827">
            <w:pPr>
              <w:rPr>
                <w:noProof/>
              </w:rPr>
            </w:pPr>
            <w:r w:rsidRPr="00A44101">
              <w:rPr>
                <w:noProof/>
              </w:rPr>
              <w:t>Credit expired after seven taxation years</w:t>
            </w:r>
          </w:p>
        </w:tc>
        <w:tc>
          <w:tcPr>
            <w:tcW w:w="0" w:type="auto"/>
            <w:tcBorders>
              <w:top w:val="single" w:sz="6" w:space="0" w:color="auto"/>
              <w:left w:val="single" w:sz="6" w:space="0" w:color="auto"/>
              <w:bottom w:val="single" w:sz="6" w:space="0" w:color="auto"/>
              <w:right w:val="single" w:sz="6" w:space="0" w:color="auto"/>
            </w:tcBorders>
          </w:tcPr>
          <w:p w14:paraId="146A6394"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7AD3BF"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31A1BF5"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AF4A1D"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3EBB18A5"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AD512D" w14:textId="77777777" w:rsidR="00846B97" w:rsidRPr="00A44101" w:rsidRDefault="00846B97" w:rsidP="009B6827">
            <w:pPr>
              <w:jc w:val="center"/>
              <w:rPr>
                <w:noProof/>
              </w:rPr>
            </w:pPr>
          </w:p>
        </w:tc>
      </w:tr>
      <w:tr w:rsidR="00846B97" w:rsidRPr="00A44101" w14:paraId="5B8F0C86"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3EDD7D09" w14:textId="77777777" w:rsidR="00846B97" w:rsidRPr="00A44101" w:rsidRDefault="00846B97"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tcPr>
          <w:p w14:paraId="5212851B" w14:textId="77777777" w:rsidR="00846B97" w:rsidRPr="00A44101" w:rsidRDefault="00846B97" w:rsidP="009B6827">
            <w:pPr>
              <w:rPr>
                <w:noProof/>
              </w:rPr>
            </w:pPr>
            <w:r w:rsidRPr="00A44101">
              <w:rPr>
                <w:noProof/>
              </w:rPr>
              <w:t>Credit at beginning of taxation year</w:t>
            </w:r>
          </w:p>
        </w:tc>
        <w:tc>
          <w:tcPr>
            <w:tcW w:w="0" w:type="auto"/>
            <w:tcBorders>
              <w:top w:val="single" w:sz="6" w:space="0" w:color="auto"/>
              <w:left w:val="single" w:sz="6" w:space="0" w:color="auto"/>
              <w:bottom w:val="single" w:sz="6" w:space="0" w:color="auto"/>
              <w:right w:val="single" w:sz="6" w:space="0" w:color="auto"/>
            </w:tcBorders>
          </w:tcPr>
          <w:p w14:paraId="2B89378C"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24CE6D"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10FF9E7"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F2BF46"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67A0CEA6"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24A307" w14:textId="77777777" w:rsidR="00846B97" w:rsidRPr="00A44101" w:rsidRDefault="00846B97" w:rsidP="009B6827">
            <w:pPr>
              <w:jc w:val="center"/>
              <w:rPr>
                <w:noProof/>
              </w:rPr>
            </w:pPr>
          </w:p>
        </w:tc>
      </w:tr>
      <w:tr w:rsidR="00846B97" w:rsidRPr="00A44101" w14:paraId="76F926B5"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19E04760" w14:textId="77777777" w:rsidR="00846B97" w:rsidRPr="00A44101" w:rsidRDefault="00846B97"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4C1EE76B" w14:textId="77777777" w:rsidR="00846B97" w:rsidRPr="00A44101" w:rsidRDefault="00846B97" w:rsidP="009B6827">
            <w:pPr>
              <w:rPr>
                <w:noProof/>
              </w:rPr>
            </w:pPr>
            <w:r w:rsidRPr="00A44101">
              <w:rPr>
                <w:noProof/>
              </w:rPr>
              <w:t>Credit transferred on amalgamation or wind-up of subsidiary</w:t>
            </w:r>
          </w:p>
        </w:tc>
        <w:tc>
          <w:tcPr>
            <w:tcW w:w="0" w:type="auto"/>
            <w:tcBorders>
              <w:top w:val="single" w:sz="6" w:space="0" w:color="auto"/>
              <w:left w:val="single" w:sz="6" w:space="0" w:color="auto"/>
              <w:bottom w:val="single" w:sz="6" w:space="0" w:color="auto"/>
              <w:right w:val="single" w:sz="6" w:space="0" w:color="auto"/>
            </w:tcBorders>
          </w:tcPr>
          <w:p w14:paraId="58A0E0E4"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E06FAF"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32952C7"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59A411"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70F7D8BE"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42F68B" w14:textId="77777777" w:rsidR="00846B97" w:rsidRPr="00A44101" w:rsidRDefault="00846B97" w:rsidP="009B6827">
            <w:pPr>
              <w:jc w:val="center"/>
              <w:rPr>
                <w:noProof/>
              </w:rPr>
            </w:pPr>
          </w:p>
        </w:tc>
      </w:tr>
      <w:tr w:rsidR="00846B97" w:rsidRPr="00A44101" w14:paraId="44E424BC"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4F4EE377" w14:textId="77777777" w:rsidR="00846B97" w:rsidRPr="00A44101" w:rsidRDefault="00846B97"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207933DC" w14:textId="77777777" w:rsidR="00846B97" w:rsidRPr="00A44101" w:rsidRDefault="00846B97" w:rsidP="009B6827">
            <w:pPr>
              <w:rPr>
                <w:noProof/>
              </w:rPr>
            </w:pPr>
            <w:r w:rsidRPr="00A44101">
              <w:rPr>
                <w:noProof/>
              </w:rPr>
              <w:t>Current year credit earned × 10%</w:t>
            </w:r>
          </w:p>
        </w:tc>
        <w:tc>
          <w:tcPr>
            <w:tcW w:w="0" w:type="auto"/>
            <w:tcBorders>
              <w:top w:val="single" w:sz="6" w:space="0" w:color="auto"/>
              <w:left w:val="single" w:sz="6" w:space="0" w:color="auto"/>
              <w:bottom w:val="single" w:sz="6" w:space="0" w:color="auto"/>
              <w:right w:val="single" w:sz="6" w:space="0" w:color="auto"/>
            </w:tcBorders>
          </w:tcPr>
          <w:p w14:paraId="64C73A6A"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18D6E3"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5F8AF43"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0686D4A"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61358274"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DA7C6C" w14:textId="77777777" w:rsidR="00846B97" w:rsidRPr="00A44101" w:rsidRDefault="00846B97" w:rsidP="009B6827">
            <w:pPr>
              <w:jc w:val="center"/>
              <w:rPr>
                <w:noProof/>
              </w:rPr>
            </w:pPr>
          </w:p>
        </w:tc>
      </w:tr>
      <w:tr w:rsidR="00846B97" w:rsidRPr="00A44101" w14:paraId="68E20489"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7F62108B" w14:textId="77777777" w:rsidR="00846B97" w:rsidRPr="00A44101" w:rsidRDefault="00846B97" w:rsidP="009B6827">
            <w:pPr>
              <w:rPr>
                <w:noProof/>
              </w:rPr>
            </w:pPr>
            <w:r w:rsidRPr="00A44101">
              <w:rPr>
                <w:noProof/>
              </w:rPr>
              <w:lastRenderedPageBreak/>
              <w:t>130</w:t>
            </w:r>
          </w:p>
        </w:tc>
        <w:tc>
          <w:tcPr>
            <w:tcW w:w="0" w:type="auto"/>
            <w:tcBorders>
              <w:top w:val="single" w:sz="6" w:space="0" w:color="auto"/>
              <w:left w:val="single" w:sz="6" w:space="0" w:color="auto"/>
              <w:bottom w:val="single" w:sz="6" w:space="0" w:color="auto"/>
              <w:right w:val="single" w:sz="6" w:space="0" w:color="auto"/>
            </w:tcBorders>
          </w:tcPr>
          <w:p w14:paraId="702192F0" w14:textId="77777777" w:rsidR="00846B97" w:rsidRPr="00A44101" w:rsidRDefault="00846B97"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tcPr>
          <w:p w14:paraId="530EF780"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39BC26"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1F3BEB1"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E771AE"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5000FF38"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4BED78" w14:textId="77777777" w:rsidR="00846B97" w:rsidRPr="00A44101" w:rsidRDefault="00846B97" w:rsidP="009B6827">
            <w:pPr>
              <w:jc w:val="center"/>
              <w:rPr>
                <w:noProof/>
              </w:rPr>
            </w:pPr>
          </w:p>
        </w:tc>
      </w:tr>
      <w:tr w:rsidR="00846B97" w:rsidRPr="00A44101" w14:paraId="3290F7DC"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41D4E3D8" w14:textId="77777777" w:rsidR="00846B97" w:rsidRPr="00A44101" w:rsidRDefault="00846B97"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tcPr>
          <w:p w14:paraId="1F35BAC6" w14:textId="77777777" w:rsidR="00846B97" w:rsidRPr="00A44101" w:rsidRDefault="00846B97" w:rsidP="009B6827">
            <w:pPr>
              <w:rPr>
                <w:noProof/>
              </w:rPr>
            </w:pPr>
            <w:r w:rsidRPr="00A44101">
              <w:rPr>
                <w:noProof/>
              </w:rPr>
              <w:t>Credit allocated from a trust</w:t>
            </w:r>
          </w:p>
        </w:tc>
        <w:tc>
          <w:tcPr>
            <w:tcW w:w="0" w:type="auto"/>
            <w:tcBorders>
              <w:top w:val="single" w:sz="6" w:space="0" w:color="auto"/>
              <w:left w:val="single" w:sz="6" w:space="0" w:color="auto"/>
              <w:bottom w:val="single" w:sz="6" w:space="0" w:color="auto"/>
              <w:right w:val="single" w:sz="6" w:space="0" w:color="auto"/>
            </w:tcBorders>
          </w:tcPr>
          <w:p w14:paraId="6B4B0795"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6ECE2C"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DE84F52"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37AE65"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072A159D"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8BCEFF" w14:textId="77777777" w:rsidR="00846B97" w:rsidRPr="00A44101" w:rsidRDefault="00846B97" w:rsidP="009B6827">
            <w:pPr>
              <w:jc w:val="center"/>
              <w:rPr>
                <w:noProof/>
              </w:rPr>
            </w:pPr>
          </w:p>
        </w:tc>
      </w:tr>
      <w:tr w:rsidR="00846B97" w:rsidRPr="00A44101" w14:paraId="622D02A5"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7E818A0F" w14:textId="77777777" w:rsidR="00846B97" w:rsidRPr="00A44101" w:rsidRDefault="00846B97"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tcPr>
          <w:p w14:paraId="4A9A6B2B" w14:textId="77777777" w:rsidR="00846B97" w:rsidRPr="00A44101" w:rsidRDefault="00846B97" w:rsidP="009B6827">
            <w:pPr>
              <w:rPr>
                <w:noProof/>
              </w:rPr>
            </w:pPr>
            <w:r w:rsidRPr="00A44101">
              <w:rPr>
                <w:noProof/>
              </w:rPr>
              <w:t>Credit renounced</w:t>
            </w:r>
          </w:p>
        </w:tc>
        <w:tc>
          <w:tcPr>
            <w:tcW w:w="0" w:type="auto"/>
            <w:tcBorders>
              <w:top w:val="single" w:sz="6" w:space="0" w:color="auto"/>
              <w:left w:val="single" w:sz="6" w:space="0" w:color="auto"/>
              <w:bottom w:val="single" w:sz="6" w:space="0" w:color="auto"/>
              <w:right w:val="single" w:sz="6" w:space="0" w:color="auto"/>
            </w:tcBorders>
          </w:tcPr>
          <w:p w14:paraId="210E2511"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B0CBDA"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7893965"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6BB14F"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0C7DE078"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4191AFB" w14:textId="77777777" w:rsidR="00846B97" w:rsidRPr="00A44101" w:rsidRDefault="00846B97" w:rsidP="009B6827">
            <w:pPr>
              <w:jc w:val="center"/>
              <w:rPr>
                <w:noProof/>
              </w:rPr>
            </w:pPr>
          </w:p>
        </w:tc>
      </w:tr>
      <w:tr w:rsidR="00846B97" w:rsidRPr="00A44101" w14:paraId="48E1975A"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73CB709F" w14:textId="77777777" w:rsidR="00846B97" w:rsidRPr="00A44101" w:rsidRDefault="00846B97"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tcPr>
          <w:p w14:paraId="5EAC6731" w14:textId="77777777" w:rsidR="00846B97" w:rsidRPr="00A44101" w:rsidRDefault="00846B97" w:rsidP="009B6827">
            <w:pPr>
              <w:rPr>
                <w:noProof/>
              </w:rPr>
            </w:pPr>
            <w:r w:rsidRPr="00A44101">
              <w:rPr>
                <w:noProof/>
              </w:rPr>
              <w:t>Credit claimed in the current year</w:t>
            </w:r>
          </w:p>
        </w:tc>
        <w:tc>
          <w:tcPr>
            <w:tcW w:w="0" w:type="auto"/>
            <w:tcBorders>
              <w:top w:val="single" w:sz="6" w:space="0" w:color="auto"/>
              <w:left w:val="single" w:sz="6" w:space="0" w:color="auto"/>
              <w:bottom w:val="single" w:sz="6" w:space="0" w:color="auto"/>
              <w:right w:val="single" w:sz="6" w:space="0" w:color="auto"/>
            </w:tcBorders>
          </w:tcPr>
          <w:p w14:paraId="16FF9E24"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628EA9"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B07E374"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ADAEDD"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0A19FFF9"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27DA2F7" w14:textId="77777777" w:rsidR="00846B97" w:rsidRPr="00A44101" w:rsidRDefault="00846B97" w:rsidP="009B6827">
            <w:pPr>
              <w:jc w:val="center"/>
              <w:rPr>
                <w:noProof/>
              </w:rPr>
            </w:pPr>
          </w:p>
        </w:tc>
      </w:tr>
      <w:tr w:rsidR="00846B97" w:rsidRPr="00A44101" w14:paraId="20E8328A"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11782553" w14:textId="77777777" w:rsidR="00846B97" w:rsidRPr="00A44101" w:rsidRDefault="00846B97"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493C9B85" w14:textId="77777777" w:rsidR="00846B97" w:rsidRPr="00A44101" w:rsidRDefault="00846B97" w:rsidP="009B6827">
            <w:pPr>
              <w:rPr>
                <w:noProof/>
              </w:rPr>
            </w:pPr>
            <w:r w:rsidRPr="00A44101">
              <w:rPr>
                <w:noProof/>
              </w:rPr>
              <w:t>Closing balance</w:t>
            </w:r>
          </w:p>
        </w:tc>
        <w:tc>
          <w:tcPr>
            <w:tcW w:w="0" w:type="auto"/>
            <w:tcBorders>
              <w:top w:val="single" w:sz="6" w:space="0" w:color="auto"/>
              <w:left w:val="single" w:sz="6" w:space="0" w:color="auto"/>
              <w:bottom w:val="single" w:sz="6" w:space="0" w:color="auto"/>
              <w:right w:val="single" w:sz="6" w:space="0" w:color="auto"/>
            </w:tcBorders>
          </w:tcPr>
          <w:p w14:paraId="35272A43"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8D2A3A"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499BD66"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03D317"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12C5D573"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9A6A2E" w14:textId="77777777" w:rsidR="00846B97" w:rsidRPr="00A44101" w:rsidRDefault="00846B97" w:rsidP="009B6827">
            <w:pPr>
              <w:jc w:val="center"/>
              <w:rPr>
                <w:noProof/>
              </w:rPr>
            </w:pPr>
          </w:p>
        </w:tc>
      </w:tr>
      <w:tr w:rsidR="00846B97" w:rsidRPr="00A44101" w14:paraId="7F3AEC13"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E7AB15" w14:textId="77777777" w:rsidR="00846B97" w:rsidRPr="00A44101" w:rsidRDefault="00846B97"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9AFB08" w14:textId="77777777" w:rsidR="00846B97" w:rsidRPr="00A44101" w:rsidRDefault="00846B97" w:rsidP="009B6827">
            <w:pPr>
              <w:keepNext/>
              <w:rPr>
                <w:b/>
                <w:bCs/>
                <w:noProof/>
              </w:rPr>
            </w:pPr>
            <w:r w:rsidRPr="00A44101">
              <w:rPr>
                <w:b/>
                <w:bCs/>
                <w:noProof/>
              </w:rPr>
              <w:t>Request for carry-back of credit</w:t>
            </w:r>
          </w:p>
        </w:tc>
        <w:tc>
          <w:tcPr>
            <w:tcW w:w="0" w:type="auto"/>
            <w:tcBorders>
              <w:top w:val="single" w:sz="6" w:space="0" w:color="auto"/>
              <w:left w:val="single" w:sz="6" w:space="0" w:color="auto"/>
              <w:bottom w:val="single" w:sz="6" w:space="0" w:color="auto"/>
              <w:right w:val="single" w:sz="6" w:space="0" w:color="auto"/>
            </w:tcBorders>
          </w:tcPr>
          <w:p w14:paraId="549D1070" w14:textId="77777777" w:rsidR="00846B97" w:rsidRPr="00A44101" w:rsidRDefault="00846B9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88C6AD0" w14:textId="77777777" w:rsidR="00846B97" w:rsidRPr="00A44101" w:rsidRDefault="00846B9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DEA6F80" w14:textId="77777777" w:rsidR="00846B97" w:rsidRPr="00A44101" w:rsidRDefault="00846B97"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C45559" w14:textId="77777777" w:rsidR="00846B97" w:rsidRPr="00A44101" w:rsidRDefault="00846B97"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80AF4A0" w14:textId="77777777" w:rsidR="00846B97" w:rsidRPr="00A44101" w:rsidRDefault="00846B97"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5767EE" w14:textId="77777777" w:rsidR="00846B97" w:rsidRPr="00A44101" w:rsidRDefault="00846B97" w:rsidP="009B6827">
            <w:pPr>
              <w:keepNext/>
              <w:jc w:val="center"/>
              <w:rPr>
                <w:b/>
                <w:bCs/>
                <w:noProof/>
              </w:rPr>
            </w:pPr>
          </w:p>
        </w:tc>
      </w:tr>
      <w:tr w:rsidR="00846B97" w:rsidRPr="00A44101" w14:paraId="23B6CB28"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127F9435" w14:textId="77777777" w:rsidR="00846B97" w:rsidRPr="00A44101" w:rsidRDefault="00846B97" w:rsidP="009B6827">
            <w:pPr>
              <w:rPr>
                <w:noProof/>
              </w:rPr>
            </w:pPr>
            <w:r w:rsidRPr="00A44101">
              <w:rPr>
                <w:noProof/>
              </w:rPr>
              <w:t>901</w:t>
            </w:r>
          </w:p>
        </w:tc>
        <w:tc>
          <w:tcPr>
            <w:tcW w:w="0" w:type="auto"/>
            <w:tcBorders>
              <w:top w:val="single" w:sz="6" w:space="0" w:color="auto"/>
              <w:left w:val="single" w:sz="6" w:space="0" w:color="auto"/>
              <w:bottom w:val="single" w:sz="6" w:space="0" w:color="auto"/>
              <w:right w:val="single" w:sz="6" w:space="0" w:color="auto"/>
            </w:tcBorders>
          </w:tcPr>
          <w:p w14:paraId="4365801B" w14:textId="77777777" w:rsidR="00846B97" w:rsidRPr="00A44101" w:rsidRDefault="00846B97" w:rsidP="009B6827">
            <w:pPr>
              <w:rPr>
                <w:noProof/>
              </w:rPr>
            </w:pPr>
            <w:r w:rsidRPr="00A44101">
              <w:rPr>
                <w:noProof/>
              </w:rPr>
              <w:t>Credit to be applied:</w:t>
            </w:r>
          </w:p>
          <w:p w14:paraId="27F07742" w14:textId="77777777" w:rsidR="00846B97" w:rsidRPr="00A44101" w:rsidRDefault="00846B97" w:rsidP="009B6827">
            <w:pPr>
              <w:rPr>
                <w:noProof/>
              </w:rPr>
            </w:pPr>
            <w:r w:rsidRPr="00A44101">
              <w:rPr>
                <w:noProof/>
              </w:rPr>
              <w:t>1st preceding taxation year</w:t>
            </w:r>
          </w:p>
        </w:tc>
        <w:tc>
          <w:tcPr>
            <w:tcW w:w="0" w:type="auto"/>
            <w:tcBorders>
              <w:top w:val="single" w:sz="6" w:space="0" w:color="auto"/>
              <w:left w:val="single" w:sz="6" w:space="0" w:color="auto"/>
              <w:bottom w:val="single" w:sz="6" w:space="0" w:color="auto"/>
              <w:right w:val="single" w:sz="6" w:space="0" w:color="auto"/>
            </w:tcBorders>
          </w:tcPr>
          <w:p w14:paraId="4F1BE496"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1D1E83"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428877F"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E2C903"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14464292"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74A3A4" w14:textId="77777777" w:rsidR="00846B97" w:rsidRPr="00A44101" w:rsidRDefault="00846B97" w:rsidP="009B6827">
            <w:pPr>
              <w:jc w:val="center"/>
              <w:rPr>
                <w:noProof/>
              </w:rPr>
            </w:pPr>
          </w:p>
        </w:tc>
      </w:tr>
      <w:tr w:rsidR="00846B97" w:rsidRPr="00A44101" w14:paraId="2E79E345"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369C8BAF" w14:textId="77777777" w:rsidR="00846B97" w:rsidRPr="00A44101" w:rsidRDefault="00846B97"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tcPr>
          <w:p w14:paraId="2EA77D5C" w14:textId="77777777" w:rsidR="00846B97" w:rsidRPr="00A44101" w:rsidRDefault="00846B97" w:rsidP="009B6827">
            <w:pPr>
              <w:rPr>
                <w:noProof/>
              </w:rPr>
            </w:pPr>
            <w:r w:rsidRPr="00A44101">
              <w:rPr>
                <w:noProof/>
              </w:rPr>
              <w:t>Credit to be applied:</w:t>
            </w:r>
          </w:p>
          <w:p w14:paraId="6A810285" w14:textId="77777777" w:rsidR="00846B97" w:rsidRPr="00A44101" w:rsidRDefault="00846B97" w:rsidP="009B6827">
            <w:pPr>
              <w:rPr>
                <w:noProof/>
              </w:rPr>
            </w:pPr>
            <w:r w:rsidRPr="00A44101">
              <w:rPr>
                <w:noProof/>
              </w:rPr>
              <w:t>2nd preceding taxation year</w:t>
            </w:r>
          </w:p>
        </w:tc>
        <w:tc>
          <w:tcPr>
            <w:tcW w:w="0" w:type="auto"/>
            <w:tcBorders>
              <w:top w:val="single" w:sz="6" w:space="0" w:color="auto"/>
              <w:left w:val="single" w:sz="6" w:space="0" w:color="auto"/>
              <w:bottom w:val="single" w:sz="6" w:space="0" w:color="auto"/>
              <w:right w:val="single" w:sz="6" w:space="0" w:color="auto"/>
            </w:tcBorders>
          </w:tcPr>
          <w:p w14:paraId="724A88D2"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6FDEB2"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EBF16A0"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D3C84D"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3EB7F316"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F566EA" w14:textId="77777777" w:rsidR="00846B97" w:rsidRPr="00A44101" w:rsidRDefault="00846B97" w:rsidP="009B6827">
            <w:pPr>
              <w:jc w:val="center"/>
              <w:rPr>
                <w:noProof/>
              </w:rPr>
            </w:pPr>
          </w:p>
        </w:tc>
      </w:tr>
      <w:tr w:rsidR="00846B97" w:rsidRPr="00A44101" w14:paraId="79F43538"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151093C1" w14:textId="77777777" w:rsidR="00846B97" w:rsidRPr="00A44101" w:rsidRDefault="00846B97" w:rsidP="009B6827">
            <w:pPr>
              <w:rPr>
                <w:noProof/>
              </w:rPr>
            </w:pPr>
            <w:r w:rsidRPr="00A44101">
              <w:rPr>
                <w:noProof/>
              </w:rPr>
              <w:t>903</w:t>
            </w:r>
          </w:p>
        </w:tc>
        <w:tc>
          <w:tcPr>
            <w:tcW w:w="0" w:type="auto"/>
            <w:tcBorders>
              <w:top w:val="single" w:sz="6" w:space="0" w:color="auto"/>
              <w:left w:val="single" w:sz="6" w:space="0" w:color="auto"/>
              <w:bottom w:val="single" w:sz="6" w:space="0" w:color="auto"/>
              <w:right w:val="single" w:sz="6" w:space="0" w:color="auto"/>
            </w:tcBorders>
          </w:tcPr>
          <w:p w14:paraId="380103BE" w14:textId="77777777" w:rsidR="00846B97" w:rsidRPr="00A44101" w:rsidRDefault="00846B97" w:rsidP="009B6827">
            <w:pPr>
              <w:rPr>
                <w:noProof/>
              </w:rPr>
            </w:pPr>
            <w:r w:rsidRPr="00A44101">
              <w:rPr>
                <w:noProof/>
              </w:rPr>
              <w:t>Credit to be applied:</w:t>
            </w:r>
          </w:p>
          <w:p w14:paraId="19F96572" w14:textId="77777777" w:rsidR="00846B97" w:rsidRPr="00A44101" w:rsidRDefault="00846B97" w:rsidP="009B6827">
            <w:pPr>
              <w:rPr>
                <w:noProof/>
              </w:rPr>
            </w:pPr>
            <w:r w:rsidRPr="00A44101">
              <w:rPr>
                <w:noProof/>
              </w:rPr>
              <w:t>3rd preceding taxation year</w:t>
            </w:r>
          </w:p>
        </w:tc>
        <w:tc>
          <w:tcPr>
            <w:tcW w:w="0" w:type="auto"/>
            <w:tcBorders>
              <w:top w:val="single" w:sz="6" w:space="0" w:color="auto"/>
              <w:left w:val="single" w:sz="6" w:space="0" w:color="auto"/>
              <w:bottom w:val="single" w:sz="6" w:space="0" w:color="auto"/>
              <w:right w:val="single" w:sz="6" w:space="0" w:color="auto"/>
            </w:tcBorders>
          </w:tcPr>
          <w:p w14:paraId="0FB57C97"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796CD8"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D5178F5"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9A045B"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74A5D71F"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93AA5B8" w14:textId="77777777" w:rsidR="00846B97" w:rsidRPr="00A44101" w:rsidRDefault="00846B97" w:rsidP="009B6827">
            <w:pPr>
              <w:jc w:val="center"/>
              <w:rPr>
                <w:noProof/>
              </w:rPr>
            </w:pPr>
          </w:p>
        </w:tc>
      </w:tr>
    </w:tbl>
    <w:p w14:paraId="28AA9A15" w14:textId="77777777" w:rsidR="00172A07" w:rsidRPr="00A44101" w:rsidRDefault="00172A07" w:rsidP="009B6827">
      <w:pPr>
        <w:rPr>
          <w:noProof/>
        </w:rPr>
      </w:pPr>
    </w:p>
    <w:p w14:paraId="33E5F178" w14:textId="77777777" w:rsidR="00172A07" w:rsidRPr="00A44101" w:rsidRDefault="00172A07" w:rsidP="009B6827">
      <w:pPr>
        <w:rPr>
          <w:noProof/>
        </w:rPr>
      </w:pPr>
      <w:r w:rsidRPr="00A44101">
        <w:rPr>
          <w:noProof/>
        </w:rPr>
        <w:br w:type="page"/>
      </w:r>
    </w:p>
    <w:p w14:paraId="176D5A45" w14:textId="77777777" w:rsidR="00846B97" w:rsidRPr="00A44101" w:rsidRDefault="00846B9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2"/>
        <w:gridCol w:w="4713"/>
        <w:gridCol w:w="1065"/>
        <w:gridCol w:w="6174"/>
      </w:tblGrid>
      <w:tr w:rsidR="00846B97" w:rsidRPr="00A44101" w14:paraId="2438B2F2" w14:textId="77777777" w:rsidTr="00846B97">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92CBC17" w14:textId="77777777" w:rsidR="00846B97" w:rsidRPr="00A44101" w:rsidRDefault="00846B97" w:rsidP="009B6827">
            <w:pPr>
              <w:jc w:val="center"/>
              <w:rPr>
                <w:b/>
                <w:bCs/>
                <w:noProof/>
              </w:rPr>
            </w:pPr>
            <w:r w:rsidRPr="00A44101">
              <w:rPr>
                <w:b/>
                <w:bCs/>
                <w:noProof/>
              </w:rPr>
              <w:t xml:space="preserve">Schedule 321 </w:t>
            </w:r>
            <w:r w:rsidRPr="00A44101">
              <w:rPr>
                <w:noProof/>
              </w:rPr>
              <w:t>–</w:t>
            </w:r>
            <w:r w:rsidRPr="00A44101">
              <w:rPr>
                <w:b/>
                <w:bCs/>
                <w:noProof/>
              </w:rPr>
              <w:t xml:space="preserve"> Prince Edward Island Corporate Investment Tax Credit</w:t>
            </w:r>
          </w:p>
        </w:tc>
      </w:tr>
      <w:tr w:rsidR="00846B97" w:rsidRPr="00A44101" w14:paraId="101CE0E5" w14:textId="77777777" w:rsidTr="00846B97">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E35B9AB" w14:textId="77777777" w:rsidR="00846B97" w:rsidRPr="00A44101" w:rsidRDefault="00846B97"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20A119" w14:textId="77777777" w:rsidR="00846B97" w:rsidRPr="00A44101" w:rsidRDefault="00846B97"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4D11CF7" w14:textId="77777777" w:rsidR="00846B97" w:rsidRPr="00A44101" w:rsidRDefault="00846B97"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5510441" w14:textId="77777777" w:rsidR="00846B97" w:rsidRPr="00A44101" w:rsidRDefault="00846B97" w:rsidP="009B6827">
            <w:pPr>
              <w:jc w:val="center"/>
              <w:rPr>
                <w:b/>
                <w:bCs/>
                <w:noProof/>
                <w:szCs w:val="18"/>
              </w:rPr>
            </w:pPr>
            <w:r w:rsidRPr="00A44101">
              <w:rPr>
                <w:b/>
                <w:bCs/>
                <w:noProof/>
                <w:szCs w:val="18"/>
              </w:rPr>
              <w:t>Error Message</w:t>
            </w:r>
          </w:p>
        </w:tc>
      </w:tr>
      <w:tr w:rsidR="00846B97" w:rsidRPr="00A44101" w14:paraId="369C4C8A" w14:textId="77777777" w:rsidTr="00846B97">
        <w:trPr>
          <w:cantSplit/>
        </w:trPr>
        <w:tc>
          <w:tcPr>
            <w:tcW w:w="0" w:type="auto"/>
            <w:tcBorders>
              <w:top w:val="nil"/>
              <w:left w:val="single" w:sz="6" w:space="0" w:color="auto"/>
              <w:bottom w:val="single" w:sz="6" w:space="0" w:color="auto"/>
              <w:right w:val="single" w:sz="6" w:space="0" w:color="auto"/>
            </w:tcBorders>
          </w:tcPr>
          <w:p w14:paraId="3EEC7C45" w14:textId="77777777" w:rsidR="00846B97" w:rsidRPr="00A44101" w:rsidRDefault="00846B97" w:rsidP="009B6827">
            <w:pPr>
              <w:rPr>
                <w:noProof/>
              </w:rPr>
            </w:pPr>
            <w:r w:rsidRPr="00A44101">
              <w:rPr>
                <w:noProof/>
              </w:rPr>
              <w:t>005530</w:t>
            </w:r>
          </w:p>
        </w:tc>
        <w:tc>
          <w:tcPr>
            <w:tcW w:w="0" w:type="auto"/>
            <w:tcBorders>
              <w:top w:val="nil"/>
              <w:left w:val="single" w:sz="6" w:space="0" w:color="auto"/>
              <w:bottom w:val="single" w:sz="6" w:space="0" w:color="auto"/>
              <w:right w:val="single" w:sz="6" w:space="0" w:color="auto"/>
            </w:tcBorders>
          </w:tcPr>
          <w:p w14:paraId="11683D0F" w14:textId="77777777" w:rsidR="00846B97" w:rsidRPr="00A44101" w:rsidRDefault="00846B97" w:rsidP="009B6827">
            <w:pPr>
              <w:rPr>
                <w:noProof/>
              </w:rPr>
            </w:pPr>
            <w:r w:rsidRPr="00A44101">
              <w:rPr>
                <w:noProof/>
              </w:rPr>
              <w:t xml:space="preserve">If there is an entry at this line, there must be entries in columns 321101, 321102, and 321103, </w:t>
            </w:r>
            <w:r w:rsidRPr="00A44101">
              <w:rPr>
                <w:b/>
                <w:bCs/>
                <w:noProof/>
              </w:rPr>
              <w:t>and/or</w:t>
            </w:r>
            <w:r w:rsidRPr="00A44101">
              <w:rPr>
                <w:noProof/>
              </w:rPr>
              <w:t xml:space="preserve"> at any of lines 321105, 321110, 321130, </w:t>
            </w:r>
            <w:r w:rsidRPr="00A44101">
              <w:rPr>
                <w:bCs/>
                <w:noProof/>
              </w:rPr>
              <w:t xml:space="preserve">or </w:t>
            </w:r>
            <w:r w:rsidRPr="00A44101">
              <w:rPr>
                <w:noProof/>
              </w:rPr>
              <w:t>321140.</w:t>
            </w:r>
          </w:p>
        </w:tc>
        <w:tc>
          <w:tcPr>
            <w:tcW w:w="0" w:type="auto"/>
            <w:tcBorders>
              <w:top w:val="nil"/>
              <w:left w:val="single" w:sz="6" w:space="0" w:color="auto"/>
              <w:bottom w:val="single" w:sz="6" w:space="0" w:color="auto"/>
              <w:right w:val="single" w:sz="6" w:space="0" w:color="auto"/>
            </w:tcBorders>
          </w:tcPr>
          <w:p w14:paraId="66FB21B1" w14:textId="77777777" w:rsidR="00846B97" w:rsidRPr="00A44101" w:rsidRDefault="00846B97" w:rsidP="009B6827">
            <w:pPr>
              <w:jc w:val="center"/>
              <w:rPr>
                <w:noProof/>
              </w:rPr>
            </w:pPr>
            <w:r w:rsidRPr="00A44101">
              <w:rPr>
                <w:b/>
                <w:bCs/>
                <w:noProof/>
              </w:rPr>
              <w:t>3210001</w:t>
            </w:r>
          </w:p>
        </w:tc>
        <w:tc>
          <w:tcPr>
            <w:tcW w:w="0" w:type="auto"/>
            <w:tcBorders>
              <w:top w:val="nil"/>
              <w:left w:val="single" w:sz="6" w:space="0" w:color="auto"/>
              <w:bottom w:val="single" w:sz="6" w:space="0" w:color="auto"/>
              <w:right w:val="single" w:sz="6" w:space="0" w:color="auto"/>
            </w:tcBorders>
          </w:tcPr>
          <w:p w14:paraId="4B487AD0" w14:textId="77777777" w:rsidR="00846B97" w:rsidRPr="00A44101" w:rsidRDefault="00846B97" w:rsidP="009B6827">
            <w:pPr>
              <w:rPr>
                <w:noProof/>
              </w:rPr>
            </w:pPr>
            <w:r w:rsidRPr="00A44101">
              <w:rPr>
                <w:noProof/>
              </w:rPr>
              <w:t xml:space="preserve">The corporation is claiming the Prince Edward Island corporate investment tax credit at line 005530, but there is no entry in columns 321101, 321102, or 321103, </w:t>
            </w:r>
            <w:r w:rsidRPr="00A44101">
              <w:rPr>
                <w:b/>
                <w:noProof/>
              </w:rPr>
              <w:t xml:space="preserve">or </w:t>
            </w:r>
            <w:r w:rsidRPr="00A44101">
              <w:rPr>
                <w:noProof/>
              </w:rPr>
              <w:t>at all of lines 321105, 321110, 321130, and 321140.</w:t>
            </w:r>
          </w:p>
        </w:tc>
      </w:tr>
      <w:tr w:rsidR="00846B97" w:rsidRPr="00A44101" w14:paraId="495E9DED" w14:textId="77777777" w:rsidTr="00846B97">
        <w:trPr>
          <w:cantSplit/>
        </w:trPr>
        <w:tc>
          <w:tcPr>
            <w:tcW w:w="0" w:type="auto"/>
            <w:tcBorders>
              <w:top w:val="single" w:sz="6" w:space="0" w:color="auto"/>
              <w:left w:val="single" w:sz="6" w:space="0" w:color="auto"/>
              <w:bottom w:val="single" w:sz="6" w:space="0" w:color="auto"/>
              <w:right w:val="single" w:sz="6" w:space="0" w:color="auto"/>
            </w:tcBorders>
          </w:tcPr>
          <w:p w14:paraId="25310ED8" w14:textId="77777777" w:rsidR="00846B97" w:rsidRPr="00A44101" w:rsidRDefault="003F35D6" w:rsidP="009B6827">
            <w:pPr>
              <w:rPr>
                <w:noProof/>
              </w:rPr>
            </w:pPr>
            <w:r w:rsidRPr="00A44101">
              <w:rPr>
                <w:noProof/>
              </w:rPr>
              <w:t>321101</w:t>
            </w:r>
            <w:r w:rsidRPr="00A44101">
              <w:rPr>
                <w:noProof/>
              </w:rPr>
              <w:br/>
              <w:t>321102</w:t>
            </w:r>
            <w:r w:rsidRPr="00A44101">
              <w:rPr>
                <w:noProof/>
              </w:rPr>
              <w:br/>
            </w:r>
            <w:r w:rsidR="00846B97" w:rsidRPr="00A44101">
              <w:rPr>
                <w:noProof/>
              </w:rPr>
              <w:t>321103</w:t>
            </w:r>
          </w:p>
        </w:tc>
        <w:tc>
          <w:tcPr>
            <w:tcW w:w="0" w:type="auto"/>
            <w:tcBorders>
              <w:top w:val="single" w:sz="6" w:space="0" w:color="auto"/>
              <w:left w:val="single" w:sz="6" w:space="0" w:color="auto"/>
              <w:bottom w:val="single" w:sz="6" w:space="0" w:color="auto"/>
              <w:right w:val="single" w:sz="6" w:space="0" w:color="auto"/>
            </w:tcBorders>
          </w:tcPr>
          <w:p w14:paraId="66133D99" w14:textId="77777777" w:rsidR="00846B97" w:rsidRPr="00A44101" w:rsidRDefault="00846B97" w:rsidP="009B6827">
            <w:pPr>
              <w:rPr>
                <w:noProof/>
              </w:rPr>
            </w:pPr>
            <w:r w:rsidRPr="00A44101">
              <w:rPr>
                <w:noProof/>
              </w:rPr>
              <w:t>For each row, if there is an entry in one of these columns, there must be a corresponding and equal number of entries in the other columns.</w:t>
            </w:r>
          </w:p>
        </w:tc>
        <w:tc>
          <w:tcPr>
            <w:tcW w:w="0" w:type="auto"/>
            <w:tcBorders>
              <w:top w:val="single" w:sz="6" w:space="0" w:color="auto"/>
              <w:left w:val="single" w:sz="6" w:space="0" w:color="auto"/>
              <w:bottom w:val="single" w:sz="6" w:space="0" w:color="auto"/>
              <w:right w:val="single" w:sz="6" w:space="0" w:color="auto"/>
            </w:tcBorders>
          </w:tcPr>
          <w:p w14:paraId="0B2EFB37" w14:textId="77777777" w:rsidR="00846B97" w:rsidRPr="00A44101" w:rsidRDefault="00846B97" w:rsidP="009B6827">
            <w:pPr>
              <w:jc w:val="center"/>
              <w:rPr>
                <w:noProof/>
              </w:rPr>
            </w:pPr>
            <w:r w:rsidRPr="00A44101">
              <w:rPr>
                <w:b/>
                <w:bCs/>
                <w:noProof/>
              </w:rPr>
              <w:t>3210002</w:t>
            </w:r>
          </w:p>
        </w:tc>
        <w:tc>
          <w:tcPr>
            <w:tcW w:w="0" w:type="auto"/>
            <w:tcBorders>
              <w:top w:val="single" w:sz="6" w:space="0" w:color="auto"/>
              <w:left w:val="single" w:sz="6" w:space="0" w:color="auto"/>
              <w:bottom w:val="single" w:sz="6" w:space="0" w:color="auto"/>
              <w:right w:val="single" w:sz="6" w:space="0" w:color="auto"/>
            </w:tcBorders>
          </w:tcPr>
          <w:p w14:paraId="24681E49" w14:textId="77777777" w:rsidR="00846B97" w:rsidRPr="00A44101" w:rsidRDefault="00846B97" w:rsidP="009B6827">
            <w:pPr>
              <w:rPr>
                <w:noProof/>
              </w:rPr>
            </w:pPr>
            <w:r w:rsidRPr="00A44101">
              <w:rPr>
                <w:noProof/>
              </w:rPr>
              <w:t>For each entry in column 321101, 321102, or 321103, a corresponding and equal number of entries are required in the other columns.</w:t>
            </w:r>
          </w:p>
        </w:tc>
      </w:tr>
    </w:tbl>
    <w:p w14:paraId="4DDD6AE8" w14:textId="77777777" w:rsidR="00172A07" w:rsidRPr="00A44101" w:rsidRDefault="00172A07" w:rsidP="009B6827">
      <w:pPr>
        <w:rPr>
          <w:noProof/>
        </w:rPr>
      </w:pPr>
    </w:p>
    <w:p w14:paraId="425B3001" w14:textId="77777777" w:rsidR="00172A07" w:rsidRPr="00A44101" w:rsidRDefault="00172A07" w:rsidP="009B6827">
      <w:pPr>
        <w:rPr>
          <w:noProof/>
        </w:rPr>
      </w:pPr>
      <w:r w:rsidRPr="00A44101">
        <w:rPr>
          <w:noProof/>
        </w:rPr>
        <w:br w:type="page"/>
      </w:r>
    </w:p>
    <w:p w14:paraId="3F4D7B84" w14:textId="77777777" w:rsidR="00223D17" w:rsidRPr="00A44101" w:rsidRDefault="00223D17" w:rsidP="007B1FB3">
      <w:pPr>
        <w:pStyle w:val="Heading2"/>
      </w:pPr>
      <w:bookmarkStart w:id="237" w:name="_Toc160448438"/>
      <w:r w:rsidRPr="00A44101">
        <w:lastRenderedPageBreak/>
        <w:t>SCHEDULE 340 – NOVA SCOTIA RESEARCH AND DEVELOPMENT TAX CREDIT</w:t>
      </w:r>
      <w:bookmarkEnd w:id="237"/>
    </w:p>
    <w:tbl>
      <w:tblPr>
        <w:tblW w:w="0" w:type="auto"/>
        <w:tblInd w:w="202" w:type="dxa"/>
        <w:tblLook w:val="0000" w:firstRow="0" w:lastRow="0" w:firstColumn="0" w:lastColumn="0" w:noHBand="0" w:noVBand="0"/>
      </w:tblPr>
      <w:tblGrid>
        <w:gridCol w:w="1313"/>
        <w:gridCol w:w="5959"/>
        <w:gridCol w:w="661"/>
        <w:gridCol w:w="828"/>
        <w:gridCol w:w="466"/>
        <w:gridCol w:w="383"/>
        <w:gridCol w:w="1470"/>
        <w:gridCol w:w="1632"/>
      </w:tblGrid>
      <w:tr w:rsidR="00846B97" w:rsidRPr="00A44101" w14:paraId="7BCC7F30" w14:textId="77777777" w:rsidTr="00846B9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A885909" w14:textId="62AAD563" w:rsidR="00846B97" w:rsidRPr="00A44101" w:rsidRDefault="00846B97" w:rsidP="009B6827">
            <w:pPr>
              <w:jc w:val="center"/>
              <w:rPr>
                <w:b/>
                <w:bCs/>
                <w:noProof/>
              </w:rPr>
            </w:pPr>
            <w:bookmarkStart w:id="238" w:name="_Toc434893139"/>
            <w:bookmarkStart w:id="239" w:name="_Toc438345069"/>
            <w:r w:rsidRPr="00A44101">
              <w:rPr>
                <w:b/>
                <w:bCs/>
                <w:noProof/>
              </w:rPr>
              <w:t xml:space="preserve">Schedule 340 </w:t>
            </w:r>
            <w:r w:rsidRPr="00A44101">
              <w:rPr>
                <w:noProof/>
              </w:rPr>
              <w:t>–</w:t>
            </w:r>
            <w:r w:rsidRPr="00A44101">
              <w:rPr>
                <w:b/>
                <w:bCs/>
                <w:noProof/>
              </w:rPr>
              <w:t xml:space="preserve"> Nova Scotia Research and Development Tax Credit</w:t>
            </w:r>
            <w:bookmarkEnd w:id="238"/>
            <w:bookmarkEnd w:id="239"/>
          </w:p>
        </w:tc>
      </w:tr>
      <w:tr w:rsidR="00846B97" w:rsidRPr="00A44101" w14:paraId="6010DDF1" w14:textId="77777777" w:rsidTr="00846B9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F385B3B" w14:textId="77777777" w:rsidR="00846B97" w:rsidRPr="00A44101" w:rsidRDefault="00846B97" w:rsidP="009B6827">
            <w:pPr>
              <w:jc w:val="center"/>
              <w:rPr>
                <w:noProof/>
              </w:rPr>
            </w:pPr>
            <w:r w:rsidRPr="00A44101">
              <w:rPr>
                <w:noProof/>
              </w:rPr>
              <w:t>SPECIFICATIONS</w:t>
            </w:r>
          </w:p>
        </w:tc>
      </w:tr>
      <w:tr w:rsidR="00846B97" w:rsidRPr="00A44101" w14:paraId="2153A138" w14:textId="77777777" w:rsidTr="00846B9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21F5BF8" w14:textId="77777777" w:rsidR="00846B97" w:rsidRPr="00A44101" w:rsidRDefault="00846B97"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817DE69" w14:textId="77777777" w:rsidR="00846B97" w:rsidRPr="00A44101" w:rsidRDefault="00846B97"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BC2729" w14:textId="77777777" w:rsidR="00846B97" w:rsidRPr="00A44101" w:rsidRDefault="00846B97"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B36FF2A" w14:textId="77777777" w:rsidR="00846B97" w:rsidRPr="00A44101" w:rsidRDefault="00846B97"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7E7D074" w14:textId="77777777" w:rsidR="00846B97" w:rsidRPr="00A44101" w:rsidRDefault="00846B97"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334BA5F" w14:textId="77777777" w:rsidR="00846B97" w:rsidRPr="00A44101" w:rsidRDefault="00846B97" w:rsidP="009B6827">
            <w:pPr>
              <w:jc w:val="center"/>
              <w:rPr>
                <w:noProof/>
                <w:szCs w:val="18"/>
              </w:rPr>
            </w:pPr>
            <w:r w:rsidRPr="00A44101">
              <w:rPr>
                <w:noProof/>
                <w:szCs w:val="18"/>
              </w:rPr>
              <w:t>M</w:t>
            </w:r>
          </w:p>
          <w:p w14:paraId="08DEAC40" w14:textId="77777777" w:rsidR="00846B97" w:rsidRPr="00A44101" w:rsidRDefault="00846B97" w:rsidP="009B6827">
            <w:pPr>
              <w:jc w:val="center"/>
              <w:rPr>
                <w:noProof/>
                <w:szCs w:val="18"/>
              </w:rPr>
            </w:pPr>
            <w:r w:rsidRPr="00A44101">
              <w:rPr>
                <w:noProof/>
                <w:szCs w:val="18"/>
              </w:rPr>
              <w:t>O</w:t>
            </w:r>
          </w:p>
          <w:p w14:paraId="6182CFA4" w14:textId="77777777" w:rsidR="00846B97" w:rsidRPr="00A44101" w:rsidRDefault="00846B97"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264AFDA" w14:textId="77777777" w:rsidR="00846B97" w:rsidRPr="00A44101" w:rsidRDefault="00846B97" w:rsidP="009B6827">
            <w:pPr>
              <w:jc w:val="center"/>
              <w:rPr>
                <w:noProof/>
                <w:szCs w:val="18"/>
              </w:rPr>
            </w:pPr>
            <w:r w:rsidRPr="00A44101">
              <w:rPr>
                <w:noProof/>
                <w:szCs w:val="18"/>
              </w:rPr>
              <w:t>Business Rules</w:t>
            </w:r>
          </w:p>
          <w:p w14:paraId="1BBB1FE8" w14:textId="77777777" w:rsidR="00846B97" w:rsidRPr="00A44101" w:rsidRDefault="00846B97" w:rsidP="009B6827">
            <w:pPr>
              <w:jc w:val="center"/>
              <w:rPr>
                <w:noProof/>
                <w:szCs w:val="18"/>
              </w:rPr>
            </w:pPr>
            <w:r w:rsidRPr="00A44101">
              <w:rPr>
                <w:noProof/>
                <w:szCs w:val="18"/>
              </w:rPr>
              <w:t>and</w:t>
            </w:r>
          </w:p>
          <w:p w14:paraId="74C3B55C" w14:textId="77777777" w:rsidR="00846B97" w:rsidRPr="00A44101" w:rsidRDefault="00846B97"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3117F77" w14:textId="77777777" w:rsidR="00846B97" w:rsidRPr="00A44101" w:rsidRDefault="00846B97" w:rsidP="009B6827">
            <w:pPr>
              <w:jc w:val="center"/>
              <w:rPr>
                <w:noProof/>
                <w:szCs w:val="18"/>
              </w:rPr>
            </w:pPr>
            <w:r w:rsidRPr="00A44101">
              <w:rPr>
                <w:noProof/>
                <w:szCs w:val="18"/>
              </w:rPr>
              <w:t>Schedule/Line Looping</w:t>
            </w:r>
          </w:p>
        </w:tc>
      </w:tr>
      <w:tr w:rsidR="00846B97" w:rsidRPr="00A44101" w14:paraId="7B3FD17E" w14:textId="77777777" w:rsidTr="00846B97">
        <w:trPr>
          <w:cantSplit/>
          <w:trHeight w:val="20"/>
        </w:trPr>
        <w:tc>
          <w:tcPr>
            <w:tcW w:w="0" w:type="auto"/>
            <w:tcBorders>
              <w:top w:val="nil"/>
              <w:left w:val="single" w:sz="6" w:space="0" w:color="auto"/>
              <w:bottom w:val="single" w:sz="6" w:space="0" w:color="auto"/>
              <w:right w:val="single" w:sz="6" w:space="0" w:color="auto"/>
            </w:tcBorders>
          </w:tcPr>
          <w:p w14:paraId="205CA289" w14:textId="77777777" w:rsidR="00846B97" w:rsidRPr="00A44101" w:rsidRDefault="00846B97" w:rsidP="009B6827">
            <w:pPr>
              <w:keepNext/>
              <w:rPr>
                <w:b/>
                <w:bCs/>
                <w:noProof/>
              </w:rPr>
            </w:pPr>
            <w:r w:rsidRPr="00A44101">
              <w:rPr>
                <w:b/>
                <w:bCs/>
                <w:noProof/>
              </w:rPr>
              <w:t>340</w:t>
            </w:r>
          </w:p>
        </w:tc>
        <w:tc>
          <w:tcPr>
            <w:tcW w:w="0" w:type="auto"/>
            <w:tcBorders>
              <w:top w:val="nil"/>
              <w:left w:val="single" w:sz="6" w:space="0" w:color="auto"/>
              <w:bottom w:val="single" w:sz="6" w:space="0" w:color="auto"/>
              <w:right w:val="single" w:sz="6" w:space="0" w:color="auto"/>
            </w:tcBorders>
          </w:tcPr>
          <w:p w14:paraId="1CD4164C" w14:textId="77777777" w:rsidR="00846B97" w:rsidRPr="00A44101" w:rsidRDefault="00846B97" w:rsidP="009B6827">
            <w:pPr>
              <w:rPr>
                <w:b/>
                <w:bCs/>
                <w:noProof/>
              </w:rPr>
            </w:pPr>
            <w:r w:rsidRPr="00A44101">
              <w:rPr>
                <w:b/>
                <w:bCs/>
                <w:noProof/>
              </w:rPr>
              <w:t>Nova Scotia Research and Development Tax Credit</w:t>
            </w:r>
          </w:p>
        </w:tc>
        <w:tc>
          <w:tcPr>
            <w:tcW w:w="0" w:type="auto"/>
            <w:tcBorders>
              <w:top w:val="nil"/>
              <w:left w:val="single" w:sz="6" w:space="0" w:color="auto"/>
              <w:bottom w:val="single" w:sz="6" w:space="0" w:color="auto"/>
              <w:right w:val="single" w:sz="6" w:space="0" w:color="auto"/>
            </w:tcBorders>
          </w:tcPr>
          <w:p w14:paraId="0F6821C0" w14:textId="77777777" w:rsidR="00846B97" w:rsidRPr="00A44101" w:rsidRDefault="00846B9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8E388CF" w14:textId="77777777" w:rsidR="00846B97" w:rsidRPr="00A44101" w:rsidRDefault="00846B9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C0440AB" w14:textId="77777777" w:rsidR="00846B97" w:rsidRPr="00A44101" w:rsidRDefault="00846B97"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A31C74D" w14:textId="77777777" w:rsidR="00846B97" w:rsidRPr="00A44101" w:rsidRDefault="00846B97" w:rsidP="009B6827">
            <w:pPr>
              <w:jc w:val="center"/>
              <w:rPr>
                <w:b/>
                <w:noProof/>
              </w:rPr>
            </w:pPr>
          </w:p>
        </w:tc>
        <w:tc>
          <w:tcPr>
            <w:tcW w:w="0" w:type="auto"/>
            <w:tcBorders>
              <w:top w:val="nil"/>
              <w:left w:val="single" w:sz="6" w:space="0" w:color="auto"/>
              <w:bottom w:val="single" w:sz="6" w:space="0" w:color="auto"/>
              <w:right w:val="nil"/>
            </w:tcBorders>
          </w:tcPr>
          <w:p w14:paraId="32B78D05" w14:textId="77777777" w:rsidR="00846B97" w:rsidRPr="00A44101" w:rsidRDefault="00846B97"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46A9CD8F" w14:textId="77777777" w:rsidR="00846B97" w:rsidRPr="00A44101" w:rsidRDefault="00846B97" w:rsidP="009B6827">
            <w:pPr>
              <w:jc w:val="center"/>
              <w:rPr>
                <w:b/>
                <w:bCs/>
                <w:noProof/>
              </w:rPr>
            </w:pPr>
          </w:p>
        </w:tc>
      </w:tr>
      <w:tr w:rsidR="00846B97" w:rsidRPr="00A44101" w14:paraId="186C3240"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54DA37" w14:textId="77777777" w:rsidR="00846B97" w:rsidRPr="00A44101" w:rsidRDefault="00846B97"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44B2C" w14:textId="77777777" w:rsidR="00846B97" w:rsidRPr="00A44101" w:rsidRDefault="00846B97" w:rsidP="009B6827">
            <w:pPr>
              <w:rPr>
                <w:b/>
                <w:bCs/>
                <w:noProof/>
              </w:rPr>
            </w:pPr>
            <w:r w:rsidRPr="00A44101">
              <w:rPr>
                <w:b/>
                <w:bCs/>
                <w:noProof/>
              </w:rPr>
              <w:t>Calculation of refundable Nova Scotia R&amp;D tax credit</w:t>
            </w:r>
          </w:p>
        </w:tc>
        <w:tc>
          <w:tcPr>
            <w:tcW w:w="0" w:type="auto"/>
            <w:tcBorders>
              <w:top w:val="single" w:sz="6" w:space="0" w:color="auto"/>
              <w:left w:val="single" w:sz="6" w:space="0" w:color="auto"/>
              <w:bottom w:val="single" w:sz="6" w:space="0" w:color="auto"/>
              <w:right w:val="single" w:sz="6" w:space="0" w:color="auto"/>
            </w:tcBorders>
          </w:tcPr>
          <w:p w14:paraId="4B048CA2"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93FECB"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0A2605A"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05735C9" w14:textId="77777777" w:rsidR="00846B97" w:rsidRPr="00A44101" w:rsidRDefault="00846B97" w:rsidP="009B6827">
            <w:pPr>
              <w:jc w:val="center"/>
              <w:rPr>
                <w:b/>
                <w:noProof/>
              </w:rPr>
            </w:pPr>
          </w:p>
        </w:tc>
        <w:tc>
          <w:tcPr>
            <w:tcW w:w="0" w:type="auto"/>
            <w:tcBorders>
              <w:top w:val="single" w:sz="6" w:space="0" w:color="auto"/>
              <w:left w:val="single" w:sz="6" w:space="0" w:color="auto"/>
              <w:bottom w:val="single" w:sz="6" w:space="0" w:color="auto"/>
              <w:right w:val="nil"/>
            </w:tcBorders>
          </w:tcPr>
          <w:p w14:paraId="0CB738BD" w14:textId="77777777" w:rsidR="00846B97" w:rsidRPr="00A44101" w:rsidRDefault="00846B97"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086088" w14:textId="77777777" w:rsidR="00846B97" w:rsidRPr="00A44101" w:rsidRDefault="00846B97" w:rsidP="009B6827">
            <w:pPr>
              <w:jc w:val="center"/>
              <w:rPr>
                <w:b/>
                <w:bCs/>
                <w:noProof/>
              </w:rPr>
            </w:pPr>
          </w:p>
        </w:tc>
      </w:tr>
      <w:tr w:rsidR="00846B97" w:rsidRPr="00A44101" w14:paraId="21AC1BEE"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D08A02" w14:textId="77777777" w:rsidR="00846B97" w:rsidRPr="00A44101" w:rsidRDefault="00846B97"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4B3084" w14:textId="77777777" w:rsidR="00846B97" w:rsidRPr="00A44101" w:rsidRDefault="00846B97" w:rsidP="009B6827">
            <w:pPr>
              <w:rPr>
                <w:noProof/>
              </w:rPr>
            </w:pPr>
            <w:r w:rsidRPr="00A44101">
              <w:rPr>
                <w:noProof/>
              </w:rPr>
              <w:t>Total eligible expenditures for R&amp;D in the taxation year</w:t>
            </w:r>
          </w:p>
        </w:tc>
        <w:tc>
          <w:tcPr>
            <w:tcW w:w="0" w:type="auto"/>
            <w:tcBorders>
              <w:top w:val="single" w:sz="6" w:space="0" w:color="auto"/>
              <w:left w:val="single" w:sz="6" w:space="0" w:color="auto"/>
              <w:bottom w:val="single" w:sz="6" w:space="0" w:color="auto"/>
              <w:right w:val="single" w:sz="6" w:space="0" w:color="auto"/>
            </w:tcBorders>
          </w:tcPr>
          <w:p w14:paraId="7F90FDDC"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67CCD1"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1295D58"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EED6B4"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67AF9A25"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B966DD" w14:textId="77777777" w:rsidR="00846B97" w:rsidRPr="00A44101" w:rsidRDefault="00846B97" w:rsidP="009B6827">
            <w:pPr>
              <w:jc w:val="center"/>
              <w:rPr>
                <w:noProof/>
              </w:rPr>
            </w:pPr>
          </w:p>
        </w:tc>
      </w:tr>
      <w:tr w:rsidR="00846B97" w:rsidRPr="00A44101" w14:paraId="00F9C0A6"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B845A9" w14:textId="77777777" w:rsidR="00846B97" w:rsidRPr="00A44101" w:rsidRDefault="00846B97"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555A2E" w14:textId="77777777" w:rsidR="00846B97" w:rsidRPr="00A44101" w:rsidRDefault="00846B97" w:rsidP="009B6827">
            <w:pPr>
              <w:rPr>
                <w:noProof/>
              </w:rPr>
            </w:pPr>
            <w:r w:rsidRPr="00A44101">
              <w:rPr>
                <w:noProof/>
              </w:rPr>
              <w:t>Current-year credit earned</w:t>
            </w:r>
          </w:p>
        </w:tc>
        <w:tc>
          <w:tcPr>
            <w:tcW w:w="0" w:type="auto"/>
            <w:tcBorders>
              <w:top w:val="single" w:sz="6" w:space="0" w:color="auto"/>
              <w:left w:val="single" w:sz="6" w:space="0" w:color="auto"/>
              <w:bottom w:val="single" w:sz="6" w:space="0" w:color="auto"/>
              <w:right w:val="single" w:sz="6" w:space="0" w:color="auto"/>
            </w:tcBorders>
          </w:tcPr>
          <w:p w14:paraId="2F71853B"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10FF34"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41B2E67"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D00E51"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35C21EA8"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1ED5B7" w14:textId="77777777" w:rsidR="00846B97" w:rsidRPr="00A44101" w:rsidRDefault="00846B97" w:rsidP="009B6827">
            <w:pPr>
              <w:jc w:val="center"/>
              <w:rPr>
                <w:noProof/>
              </w:rPr>
            </w:pPr>
          </w:p>
        </w:tc>
      </w:tr>
      <w:tr w:rsidR="00846B97" w:rsidRPr="00A44101" w14:paraId="042009A5"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605AD4" w14:textId="77777777" w:rsidR="00846B97" w:rsidRPr="00A44101" w:rsidRDefault="00846B97"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89252B" w14:textId="77777777" w:rsidR="00846B97" w:rsidRPr="00A44101" w:rsidRDefault="00846B97" w:rsidP="009B6827">
            <w:pPr>
              <w:rPr>
                <w:noProof/>
              </w:rPr>
            </w:pPr>
            <w:r w:rsidRPr="00A44101">
              <w:rPr>
                <w:noProof/>
              </w:rPr>
              <w:t>Credit allocated to a corporation that is member of a partnership</w:t>
            </w:r>
          </w:p>
        </w:tc>
        <w:tc>
          <w:tcPr>
            <w:tcW w:w="0" w:type="auto"/>
            <w:tcBorders>
              <w:top w:val="single" w:sz="6" w:space="0" w:color="auto"/>
              <w:left w:val="single" w:sz="6" w:space="0" w:color="auto"/>
              <w:bottom w:val="single" w:sz="6" w:space="0" w:color="auto"/>
              <w:right w:val="single" w:sz="6" w:space="0" w:color="auto"/>
            </w:tcBorders>
          </w:tcPr>
          <w:p w14:paraId="6F63EA20"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19CDD3"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3FA0FC3"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3B8C34"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067E4AA3"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01F4FB" w14:textId="77777777" w:rsidR="00846B97" w:rsidRPr="00A44101" w:rsidRDefault="00846B97" w:rsidP="009B6827">
            <w:pPr>
              <w:jc w:val="center"/>
              <w:rPr>
                <w:noProof/>
              </w:rPr>
            </w:pPr>
          </w:p>
        </w:tc>
      </w:tr>
      <w:tr w:rsidR="00846B97" w:rsidRPr="00A44101" w14:paraId="0667C850"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1EA4DB" w14:textId="77777777" w:rsidR="00846B97" w:rsidRPr="00A44101" w:rsidRDefault="00846B97"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73BF4" w14:textId="77777777" w:rsidR="00846B97" w:rsidRPr="00A44101" w:rsidRDefault="00846B97" w:rsidP="009B6827">
            <w:pPr>
              <w:rPr>
                <w:noProof/>
              </w:rPr>
            </w:pPr>
            <w:r w:rsidRPr="00A44101">
              <w:rPr>
                <w:noProof/>
              </w:rPr>
              <w:t>Credit allocated to a corporation that is a beneficiary under a trust</w:t>
            </w:r>
          </w:p>
        </w:tc>
        <w:tc>
          <w:tcPr>
            <w:tcW w:w="0" w:type="auto"/>
            <w:tcBorders>
              <w:top w:val="single" w:sz="6" w:space="0" w:color="auto"/>
              <w:left w:val="single" w:sz="6" w:space="0" w:color="auto"/>
              <w:bottom w:val="nil"/>
              <w:right w:val="single" w:sz="6" w:space="0" w:color="auto"/>
            </w:tcBorders>
          </w:tcPr>
          <w:p w14:paraId="10B3C3AE"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5B669AFD"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nil"/>
              <w:right w:val="single" w:sz="6" w:space="0" w:color="auto"/>
            </w:tcBorders>
          </w:tcPr>
          <w:p w14:paraId="0A54BF45"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nil"/>
              <w:right w:val="single" w:sz="6" w:space="0" w:color="auto"/>
            </w:tcBorders>
          </w:tcPr>
          <w:p w14:paraId="703A67FF" w14:textId="77777777" w:rsidR="00846B97" w:rsidRPr="00A44101" w:rsidRDefault="00846B97" w:rsidP="009B6827">
            <w:pPr>
              <w:jc w:val="center"/>
              <w:rPr>
                <w:noProof/>
              </w:rPr>
            </w:pPr>
          </w:p>
        </w:tc>
        <w:tc>
          <w:tcPr>
            <w:tcW w:w="0" w:type="auto"/>
            <w:tcBorders>
              <w:top w:val="single" w:sz="6" w:space="0" w:color="auto"/>
              <w:left w:val="single" w:sz="6" w:space="0" w:color="auto"/>
              <w:bottom w:val="nil"/>
              <w:right w:val="nil"/>
            </w:tcBorders>
          </w:tcPr>
          <w:p w14:paraId="0BB488BE" w14:textId="77777777" w:rsidR="00846B97" w:rsidRPr="00A44101" w:rsidRDefault="00846B97" w:rsidP="009B6827">
            <w:pPr>
              <w:rPr>
                <w:noProof/>
                <w:color w:val="000000"/>
              </w:rPr>
            </w:pPr>
          </w:p>
        </w:tc>
        <w:tc>
          <w:tcPr>
            <w:tcW w:w="0" w:type="auto"/>
            <w:tcBorders>
              <w:top w:val="single" w:sz="6" w:space="0" w:color="auto"/>
              <w:left w:val="single" w:sz="18" w:space="0" w:color="auto"/>
              <w:bottom w:val="nil"/>
              <w:right w:val="single" w:sz="6" w:space="0" w:color="auto"/>
            </w:tcBorders>
          </w:tcPr>
          <w:p w14:paraId="27EE921A" w14:textId="77777777" w:rsidR="00846B97" w:rsidRPr="00A44101" w:rsidRDefault="00846B97" w:rsidP="009B6827">
            <w:pPr>
              <w:jc w:val="center"/>
              <w:rPr>
                <w:noProof/>
              </w:rPr>
            </w:pPr>
          </w:p>
        </w:tc>
      </w:tr>
      <w:tr w:rsidR="00846B97" w:rsidRPr="00A44101" w14:paraId="49077687"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7C68DF" w14:textId="77777777" w:rsidR="00846B97" w:rsidRPr="00A44101" w:rsidRDefault="00846B97"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01B9C" w14:textId="77777777" w:rsidR="00846B97" w:rsidRPr="00A44101" w:rsidRDefault="00846B97" w:rsidP="009B6827">
            <w:pPr>
              <w:rPr>
                <w:noProof/>
              </w:rPr>
            </w:pPr>
            <w:r w:rsidRPr="00A44101">
              <w:rPr>
                <w:noProof/>
              </w:rPr>
              <w:t>Credit renounc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C01F64"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811292"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B263AD"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A6A869"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0977F56" w14:textId="77777777" w:rsidR="00846B97" w:rsidRPr="00A44101" w:rsidRDefault="00846B9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EFCF31C" w14:textId="77777777" w:rsidR="00846B97" w:rsidRPr="00A44101" w:rsidRDefault="00846B97" w:rsidP="009B6827">
            <w:pPr>
              <w:jc w:val="center"/>
              <w:rPr>
                <w:noProof/>
              </w:rPr>
            </w:pPr>
          </w:p>
        </w:tc>
      </w:tr>
      <w:tr w:rsidR="00846B97" w:rsidRPr="00A44101" w14:paraId="2BB50428"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5AEE89" w14:textId="77777777" w:rsidR="00846B97" w:rsidRPr="00A44101" w:rsidRDefault="00846B97"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7DE146" w14:textId="77777777" w:rsidR="00846B97" w:rsidRPr="00A44101" w:rsidRDefault="00846B97" w:rsidP="009B6827">
            <w:pPr>
              <w:rPr>
                <w:noProof/>
              </w:rPr>
            </w:pPr>
            <w:r w:rsidRPr="00A44101">
              <w:rPr>
                <w:noProof/>
              </w:rPr>
              <w:t>Total refundable Nova Scotia R&amp;D tax credit</w:t>
            </w:r>
          </w:p>
        </w:tc>
        <w:tc>
          <w:tcPr>
            <w:tcW w:w="0" w:type="auto"/>
            <w:tcBorders>
              <w:top w:val="single" w:sz="6" w:space="0" w:color="auto"/>
              <w:left w:val="single" w:sz="6" w:space="0" w:color="auto"/>
              <w:bottom w:val="single" w:sz="6" w:space="0" w:color="auto"/>
              <w:right w:val="single" w:sz="6" w:space="0" w:color="auto"/>
            </w:tcBorders>
          </w:tcPr>
          <w:p w14:paraId="15381CAA"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B05E41"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D1CBBCE"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5D9FA8"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0CC2D75C"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CCAA7B" w14:textId="77777777" w:rsidR="00846B97" w:rsidRPr="00A44101" w:rsidRDefault="00846B97" w:rsidP="009B6827">
            <w:pPr>
              <w:jc w:val="center"/>
              <w:rPr>
                <w:noProof/>
              </w:rPr>
            </w:pPr>
          </w:p>
        </w:tc>
      </w:tr>
      <w:tr w:rsidR="00846B97" w:rsidRPr="00A44101" w14:paraId="33DC8629"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6D3358" w14:textId="77777777" w:rsidR="00846B97" w:rsidRPr="00A44101" w:rsidRDefault="00846B97"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579561" w14:textId="77777777" w:rsidR="00846B97" w:rsidRPr="00A44101" w:rsidRDefault="00846B97" w:rsidP="009B6827">
            <w:pPr>
              <w:rPr>
                <w:b/>
                <w:bCs/>
                <w:noProof/>
              </w:rPr>
            </w:pPr>
            <w:r w:rsidRPr="00A44101">
              <w:rPr>
                <w:b/>
                <w:bCs/>
                <w:noProof/>
                <w:color w:val="000000"/>
              </w:rPr>
              <w:t>Calculation of a recapture of Nova Scotia R&amp;D tax credit</w:t>
            </w:r>
          </w:p>
        </w:tc>
        <w:tc>
          <w:tcPr>
            <w:tcW w:w="0" w:type="auto"/>
            <w:tcBorders>
              <w:top w:val="single" w:sz="6" w:space="0" w:color="auto"/>
              <w:left w:val="single" w:sz="6" w:space="0" w:color="auto"/>
              <w:bottom w:val="single" w:sz="6" w:space="0" w:color="auto"/>
              <w:right w:val="single" w:sz="6" w:space="0" w:color="auto"/>
            </w:tcBorders>
          </w:tcPr>
          <w:p w14:paraId="7D0A7EFB" w14:textId="77777777" w:rsidR="00846B97" w:rsidRPr="00A44101" w:rsidRDefault="00846B97"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B64DBC" w14:textId="77777777" w:rsidR="00846B97" w:rsidRPr="00A44101" w:rsidRDefault="00846B97"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D0E429" w14:textId="77777777" w:rsidR="00846B97" w:rsidRPr="00A44101" w:rsidRDefault="00846B97"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CDE1F1" w14:textId="77777777" w:rsidR="00846B97" w:rsidRPr="00A44101" w:rsidRDefault="00846B97"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7761CDDD" w14:textId="77777777" w:rsidR="00846B97" w:rsidRPr="00A44101" w:rsidRDefault="00846B97"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23861A" w14:textId="77777777" w:rsidR="00846B97" w:rsidRPr="00A44101" w:rsidRDefault="00846B97" w:rsidP="009B6827">
            <w:pPr>
              <w:jc w:val="center"/>
              <w:rPr>
                <w:b/>
                <w:bCs/>
                <w:noProof/>
              </w:rPr>
            </w:pPr>
          </w:p>
        </w:tc>
      </w:tr>
      <w:tr w:rsidR="00846B97" w:rsidRPr="00A44101" w14:paraId="417CF0BC"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13B055" w14:textId="77777777" w:rsidR="00846B97" w:rsidRPr="00A44101" w:rsidRDefault="00846B97"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073C3" w14:textId="77777777" w:rsidR="00846B97" w:rsidRPr="00A44101" w:rsidRDefault="00846B97" w:rsidP="009B6827">
            <w:pPr>
              <w:rPr>
                <w:b/>
                <w:noProof/>
              </w:rPr>
            </w:pPr>
            <w:r w:rsidRPr="00A44101">
              <w:rPr>
                <w:b/>
                <w:noProof/>
              </w:rPr>
              <w:t>Calculation 1</w:t>
            </w:r>
          </w:p>
        </w:tc>
        <w:tc>
          <w:tcPr>
            <w:tcW w:w="0" w:type="auto"/>
            <w:tcBorders>
              <w:top w:val="single" w:sz="6" w:space="0" w:color="auto"/>
              <w:left w:val="single" w:sz="6" w:space="0" w:color="auto"/>
              <w:bottom w:val="single" w:sz="6" w:space="0" w:color="auto"/>
              <w:right w:val="single" w:sz="6" w:space="0" w:color="auto"/>
            </w:tcBorders>
          </w:tcPr>
          <w:p w14:paraId="4345D33C"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C58501"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C8C59E4"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617A90" w14:textId="77777777" w:rsidR="00846B97" w:rsidRPr="00A44101" w:rsidRDefault="00846B97" w:rsidP="009B6827">
            <w:pPr>
              <w:jc w:val="center"/>
              <w:rPr>
                <w:b/>
                <w:noProof/>
              </w:rPr>
            </w:pPr>
          </w:p>
        </w:tc>
        <w:tc>
          <w:tcPr>
            <w:tcW w:w="0" w:type="auto"/>
            <w:tcBorders>
              <w:top w:val="single" w:sz="6" w:space="0" w:color="auto"/>
              <w:left w:val="single" w:sz="6" w:space="0" w:color="auto"/>
              <w:bottom w:val="single" w:sz="6" w:space="0" w:color="auto"/>
              <w:right w:val="nil"/>
            </w:tcBorders>
          </w:tcPr>
          <w:p w14:paraId="49A7AE2B" w14:textId="77777777" w:rsidR="00846B97" w:rsidRPr="00A44101" w:rsidRDefault="00846B97" w:rsidP="009B6827">
            <w:pPr>
              <w:rPr>
                <w:b/>
                <w:bCs/>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40D188E1" w14:textId="77777777" w:rsidR="00846B97" w:rsidRPr="00A44101" w:rsidRDefault="00846B97" w:rsidP="009B6827">
            <w:pPr>
              <w:jc w:val="center"/>
              <w:rPr>
                <w:b/>
                <w:bCs/>
                <w:noProof/>
              </w:rPr>
            </w:pPr>
            <w:r w:rsidRPr="00A44101">
              <w:rPr>
                <w:b/>
                <w:bCs/>
                <w:noProof/>
              </w:rPr>
              <w:t>Y</w:t>
            </w:r>
          </w:p>
        </w:tc>
      </w:tr>
      <w:tr w:rsidR="00846B97" w:rsidRPr="00A44101" w14:paraId="2C7771DF"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712C43B2" w14:textId="77777777" w:rsidR="00846B97" w:rsidRPr="00A44101" w:rsidRDefault="00846B97"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tcPr>
          <w:p w14:paraId="4A2DF6FA" w14:textId="77777777" w:rsidR="00846B97" w:rsidRPr="00A44101" w:rsidRDefault="00846B97" w:rsidP="009B6827">
            <w:pPr>
              <w:rPr>
                <w:noProof/>
              </w:rPr>
            </w:pPr>
            <w:r w:rsidRPr="00A44101">
              <w:rPr>
                <w:noProof/>
              </w:rPr>
              <w:t>Amount of Nova Scotia R&amp;D tax credit you originally calculated for the particular property you acquired, or the original user’s tax credit where you acquired the property from a non</w:t>
            </w:r>
            <w:r w:rsidRPr="00A44101">
              <w:rPr>
                <w:noProof/>
              </w:rPr>
              <w:noBreakHyphen/>
              <w:t>arm’s</w:t>
            </w:r>
            <w:r w:rsidRPr="00A44101">
              <w:rPr>
                <w:noProof/>
              </w:rPr>
              <w:noBreakHyphen/>
              <w:t>length party</w:t>
            </w:r>
          </w:p>
        </w:tc>
        <w:tc>
          <w:tcPr>
            <w:tcW w:w="0" w:type="auto"/>
            <w:tcBorders>
              <w:top w:val="single" w:sz="6" w:space="0" w:color="auto"/>
              <w:left w:val="single" w:sz="6" w:space="0" w:color="auto"/>
              <w:bottom w:val="single" w:sz="6" w:space="0" w:color="auto"/>
              <w:right w:val="single" w:sz="6" w:space="0" w:color="auto"/>
            </w:tcBorders>
          </w:tcPr>
          <w:p w14:paraId="6068C3A3"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2636DB"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B1345F4"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6F65AC"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359C74FD" w14:textId="77777777" w:rsidR="00846B97" w:rsidRPr="00A44101" w:rsidRDefault="00846B97"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40F157" w14:textId="77777777" w:rsidR="00846B97" w:rsidRPr="00A44101" w:rsidRDefault="00846B97" w:rsidP="009B6827">
            <w:pPr>
              <w:jc w:val="center"/>
              <w:rPr>
                <w:bCs/>
                <w:noProof/>
              </w:rPr>
            </w:pPr>
          </w:p>
        </w:tc>
      </w:tr>
      <w:tr w:rsidR="00846B97" w:rsidRPr="00A44101" w14:paraId="767FB355"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7D5834A0" w14:textId="77777777" w:rsidR="00846B97" w:rsidRPr="00A44101" w:rsidRDefault="00846B97" w:rsidP="009B6827">
            <w:pPr>
              <w:rPr>
                <w:noProof/>
              </w:rPr>
            </w:pPr>
            <w:r w:rsidRPr="00A44101">
              <w:rPr>
                <w:noProof/>
              </w:rPr>
              <w:lastRenderedPageBreak/>
              <w:t>710</w:t>
            </w:r>
          </w:p>
        </w:tc>
        <w:tc>
          <w:tcPr>
            <w:tcW w:w="0" w:type="auto"/>
            <w:tcBorders>
              <w:top w:val="single" w:sz="6" w:space="0" w:color="auto"/>
              <w:left w:val="single" w:sz="6" w:space="0" w:color="auto"/>
              <w:bottom w:val="single" w:sz="6" w:space="0" w:color="auto"/>
              <w:right w:val="single" w:sz="6" w:space="0" w:color="auto"/>
            </w:tcBorders>
          </w:tcPr>
          <w:p w14:paraId="3BE7DC4E" w14:textId="77777777" w:rsidR="00846B97" w:rsidRPr="00A44101" w:rsidRDefault="00846B97" w:rsidP="009B6827">
            <w:pPr>
              <w:rPr>
                <w:noProof/>
              </w:rPr>
            </w:pPr>
            <w:r w:rsidRPr="00A44101">
              <w:rPr>
                <w:noProof/>
              </w:rPr>
              <w:t>The amount calculated using the Nova Scotia R&amp;D tax credit rate at the date of acquisition (or the original user’s date of acquisition) on either the proceeds of disposition (if sold in an arm’s</w:t>
            </w:r>
            <w:r w:rsidRPr="00A44101">
              <w:rPr>
                <w:noProof/>
              </w:rPr>
              <w:noBreakHyphen/>
              <w:t>length transaction) or the fair market value of the property (in any other case).</w:t>
            </w:r>
          </w:p>
        </w:tc>
        <w:tc>
          <w:tcPr>
            <w:tcW w:w="0" w:type="auto"/>
            <w:tcBorders>
              <w:top w:val="single" w:sz="6" w:space="0" w:color="auto"/>
              <w:left w:val="single" w:sz="6" w:space="0" w:color="auto"/>
              <w:bottom w:val="single" w:sz="6" w:space="0" w:color="auto"/>
              <w:right w:val="single" w:sz="6" w:space="0" w:color="auto"/>
            </w:tcBorders>
          </w:tcPr>
          <w:p w14:paraId="48FB71AE"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44F5C7"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D95BDC3"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9DE663"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689C4A3D" w14:textId="77777777" w:rsidR="00846B97" w:rsidRPr="00A44101" w:rsidRDefault="00846B97"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D9041D" w14:textId="77777777" w:rsidR="00846B97" w:rsidRPr="00A44101" w:rsidRDefault="00846B97" w:rsidP="009B6827">
            <w:pPr>
              <w:jc w:val="center"/>
              <w:rPr>
                <w:bCs/>
                <w:noProof/>
              </w:rPr>
            </w:pPr>
          </w:p>
        </w:tc>
      </w:tr>
      <w:tr w:rsidR="00846B97" w:rsidRPr="00A44101" w14:paraId="29F46CB9"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1C0FCC2D" w14:textId="77777777" w:rsidR="00846B97" w:rsidRPr="00A44101" w:rsidRDefault="00846B97"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89D69" w14:textId="77777777" w:rsidR="00846B97" w:rsidRPr="00A44101" w:rsidRDefault="00846B97" w:rsidP="009B6827">
            <w:pPr>
              <w:rPr>
                <w:b/>
                <w:noProof/>
              </w:rPr>
            </w:pPr>
            <w:r w:rsidRPr="00A44101">
              <w:rPr>
                <w:b/>
                <w:noProof/>
              </w:rPr>
              <w:t>Calculation 2</w:t>
            </w:r>
          </w:p>
        </w:tc>
        <w:tc>
          <w:tcPr>
            <w:tcW w:w="0" w:type="auto"/>
            <w:tcBorders>
              <w:top w:val="single" w:sz="6" w:space="0" w:color="auto"/>
              <w:left w:val="single" w:sz="6" w:space="0" w:color="auto"/>
              <w:bottom w:val="single" w:sz="6" w:space="0" w:color="auto"/>
              <w:right w:val="single" w:sz="6" w:space="0" w:color="auto"/>
            </w:tcBorders>
          </w:tcPr>
          <w:p w14:paraId="3C5B8E6D"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73B7CD"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5F02E6"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8FEF9B7" w14:textId="77777777" w:rsidR="00846B97" w:rsidRPr="00A44101" w:rsidRDefault="00846B97" w:rsidP="009B6827">
            <w:pPr>
              <w:jc w:val="center"/>
              <w:rPr>
                <w:b/>
                <w:noProof/>
              </w:rPr>
            </w:pPr>
          </w:p>
        </w:tc>
        <w:tc>
          <w:tcPr>
            <w:tcW w:w="0" w:type="auto"/>
            <w:tcBorders>
              <w:top w:val="single" w:sz="6" w:space="0" w:color="auto"/>
              <w:left w:val="single" w:sz="6" w:space="0" w:color="auto"/>
              <w:bottom w:val="single" w:sz="6" w:space="0" w:color="auto"/>
              <w:right w:val="nil"/>
            </w:tcBorders>
          </w:tcPr>
          <w:p w14:paraId="08BE91E3" w14:textId="77777777" w:rsidR="00846B97" w:rsidRPr="00A44101" w:rsidRDefault="00846B97" w:rsidP="009B6827">
            <w:pPr>
              <w:rPr>
                <w:b/>
                <w:bCs/>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1EF71FB" w14:textId="77777777" w:rsidR="00846B97" w:rsidRPr="00A44101" w:rsidRDefault="00846B97" w:rsidP="009B6827">
            <w:pPr>
              <w:jc w:val="center"/>
              <w:rPr>
                <w:b/>
                <w:bCs/>
                <w:noProof/>
              </w:rPr>
            </w:pPr>
            <w:r w:rsidRPr="00A44101">
              <w:rPr>
                <w:b/>
                <w:bCs/>
                <w:noProof/>
              </w:rPr>
              <w:t>Y</w:t>
            </w:r>
          </w:p>
        </w:tc>
      </w:tr>
      <w:tr w:rsidR="00846B97" w:rsidRPr="00A44101" w14:paraId="180936A9"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20FBB413" w14:textId="77777777" w:rsidR="00846B97" w:rsidRPr="00A44101" w:rsidRDefault="00846B97" w:rsidP="009B6827">
            <w:pP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tcPr>
          <w:p w14:paraId="7337FF96" w14:textId="77777777" w:rsidR="00846B97" w:rsidRPr="00A44101" w:rsidRDefault="00846B97" w:rsidP="009B6827">
            <w:pPr>
              <w:rPr>
                <w:noProof/>
              </w:rPr>
            </w:pPr>
            <w:r w:rsidRPr="00A44101">
              <w:rPr>
                <w:noProof/>
              </w:rPr>
              <w:t>The rate the transferee used to determine its Nova Scotia R&amp;D tax credit for eligible expenditures under a subsection 127(13) agreement</w:t>
            </w:r>
          </w:p>
        </w:tc>
        <w:tc>
          <w:tcPr>
            <w:tcW w:w="0" w:type="auto"/>
            <w:tcBorders>
              <w:top w:val="single" w:sz="6" w:space="0" w:color="auto"/>
              <w:left w:val="single" w:sz="6" w:space="0" w:color="auto"/>
              <w:bottom w:val="single" w:sz="6" w:space="0" w:color="auto"/>
              <w:right w:val="single" w:sz="6" w:space="0" w:color="auto"/>
            </w:tcBorders>
          </w:tcPr>
          <w:p w14:paraId="465510A8"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6CDDEA" w14:textId="77777777" w:rsidR="00846B97" w:rsidRPr="00A44101" w:rsidRDefault="00846B97"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138A2E88" w14:textId="77777777" w:rsidR="00846B97" w:rsidRPr="00A44101" w:rsidRDefault="00846B97"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727C6B0"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0BFE1905" w14:textId="77777777" w:rsidR="00846B97" w:rsidRPr="00A44101" w:rsidRDefault="00846B97"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128872" w14:textId="77777777" w:rsidR="00846B97" w:rsidRPr="00A44101" w:rsidRDefault="00846B97" w:rsidP="009B6827">
            <w:pPr>
              <w:jc w:val="center"/>
              <w:rPr>
                <w:bCs/>
                <w:noProof/>
              </w:rPr>
            </w:pPr>
          </w:p>
        </w:tc>
      </w:tr>
      <w:tr w:rsidR="00846B97" w:rsidRPr="00A44101" w14:paraId="318B149D"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3482C28B" w14:textId="77777777" w:rsidR="00846B97" w:rsidRPr="00A44101" w:rsidRDefault="00846B97" w:rsidP="009B6827">
            <w:pPr>
              <w:rPr>
                <w:noProof/>
              </w:rPr>
            </w:pPr>
            <w:r w:rsidRPr="00A44101">
              <w:rPr>
                <w:noProof/>
              </w:rPr>
              <w:t>730</w:t>
            </w:r>
          </w:p>
        </w:tc>
        <w:tc>
          <w:tcPr>
            <w:tcW w:w="0" w:type="auto"/>
            <w:tcBorders>
              <w:top w:val="single" w:sz="6" w:space="0" w:color="auto"/>
              <w:left w:val="single" w:sz="6" w:space="0" w:color="auto"/>
              <w:bottom w:val="single" w:sz="6" w:space="0" w:color="auto"/>
              <w:right w:val="single" w:sz="6" w:space="0" w:color="auto"/>
            </w:tcBorders>
          </w:tcPr>
          <w:p w14:paraId="176E1D79" w14:textId="77777777" w:rsidR="00846B97" w:rsidRPr="00A44101" w:rsidRDefault="00846B97" w:rsidP="009B6827">
            <w:pPr>
              <w:rPr>
                <w:noProof/>
              </w:rPr>
            </w:pPr>
            <w:r w:rsidRPr="00A44101">
              <w:rPr>
                <w:noProof/>
              </w:rPr>
              <w:t>The proceeds of disposition of the property if you dispose of it to a person at arm’s length; or, in any other case, the fair market value of the property at conversion or disposition</w:t>
            </w:r>
          </w:p>
        </w:tc>
        <w:tc>
          <w:tcPr>
            <w:tcW w:w="0" w:type="auto"/>
            <w:tcBorders>
              <w:top w:val="single" w:sz="6" w:space="0" w:color="auto"/>
              <w:left w:val="single" w:sz="6" w:space="0" w:color="auto"/>
              <w:bottom w:val="single" w:sz="6" w:space="0" w:color="auto"/>
              <w:right w:val="single" w:sz="6" w:space="0" w:color="auto"/>
            </w:tcBorders>
          </w:tcPr>
          <w:p w14:paraId="766D6FAA"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61BC40"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37FC7E1"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23DA68"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327E8F30" w14:textId="77777777" w:rsidR="00846B97" w:rsidRPr="00A44101" w:rsidRDefault="00846B97"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480240" w14:textId="77777777" w:rsidR="00846B97" w:rsidRPr="00A44101" w:rsidRDefault="00846B97" w:rsidP="009B6827">
            <w:pPr>
              <w:jc w:val="center"/>
              <w:rPr>
                <w:bCs/>
                <w:noProof/>
              </w:rPr>
            </w:pPr>
          </w:p>
        </w:tc>
      </w:tr>
      <w:tr w:rsidR="00846B97" w:rsidRPr="00A44101" w14:paraId="45516848"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3FA289D3" w14:textId="77777777" w:rsidR="00846B97" w:rsidRPr="00A44101" w:rsidRDefault="00846B97" w:rsidP="009B6827">
            <w:pPr>
              <w:rPr>
                <w:noProof/>
              </w:rPr>
            </w:pPr>
            <w:r w:rsidRPr="00A44101">
              <w:rPr>
                <w:noProof/>
              </w:rPr>
              <w:t>740</w:t>
            </w:r>
          </w:p>
        </w:tc>
        <w:tc>
          <w:tcPr>
            <w:tcW w:w="0" w:type="auto"/>
            <w:tcBorders>
              <w:top w:val="single" w:sz="6" w:space="0" w:color="auto"/>
              <w:left w:val="single" w:sz="6" w:space="0" w:color="auto"/>
              <w:bottom w:val="single" w:sz="6" w:space="0" w:color="auto"/>
              <w:right w:val="single" w:sz="6" w:space="0" w:color="auto"/>
            </w:tcBorders>
          </w:tcPr>
          <w:p w14:paraId="598E45BB" w14:textId="77777777" w:rsidR="00846B97" w:rsidRPr="00A44101" w:rsidRDefault="00846B97" w:rsidP="009B6827">
            <w:pPr>
              <w:rPr>
                <w:noProof/>
              </w:rPr>
            </w:pPr>
            <w:r w:rsidRPr="00A44101">
              <w:rPr>
                <w:noProof/>
              </w:rPr>
              <w:t>The amount, if any, already provided for in calculation 1 (This allows for the situation where only part of the cost of a property is transferred under a subsection 127(13) agreement.)</w:t>
            </w:r>
          </w:p>
        </w:tc>
        <w:tc>
          <w:tcPr>
            <w:tcW w:w="0" w:type="auto"/>
            <w:tcBorders>
              <w:top w:val="single" w:sz="6" w:space="0" w:color="auto"/>
              <w:left w:val="single" w:sz="6" w:space="0" w:color="auto"/>
              <w:bottom w:val="single" w:sz="6" w:space="0" w:color="auto"/>
              <w:right w:val="single" w:sz="6" w:space="0" w:color="auto"/>
            </w:tcBorders>
          </w:tcPr>
          <w:p w14:paraId="42160E38"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2C5AC6"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7A3555E"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0EBF28"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20C82A5D" w14:textId="77777777" w:rsidR="00846B97" w:rsidRPr="00A44101" w:rsidRDefault="00846B97"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0DFA8B" w14:textId="77777777" w:rsidR="00846B97" w:rsidRPr="00A44101" w:rsidRDefault="00846B97" w:rsidP="009B6827">
            <w:pPr>
              <w:jc w:val="center"/>
              <w:rPr>
                <w:bCs/>
                <w:noProof/>
              </w:rPr>
            </w:pPr>
          </w:p>
        </w:tc>
      </w:tr>
      <w:tr w:rsidR="00846B97" w:rsidRPr="00A44101" w14:paraId="61FFFA44"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5F1A7E6D" w14:textId="77777777" w:rsidR="00846B97" w:rsidRPr="00A44101" w:rsidRDefault="00846B97"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tcPr>
          <w:p w14:paraId="1671077F" w14:textId="77777777" w:rsidR="00846B97" w:rsidRPr="00A44101" w:rsidRDefault="00846B97" w:rsidP="009B6827">
            <w:pPr>
              <w:pStyle w:val="Header"/>
              <w:rPr>
                <w:noProof/>
              </w:rPr>
            </w:pPr>
            <w:r w:rsidRPr="00A44101">
              <w:rPr>
                <w:noProof/>
              </w:rPr>
              <w:t>Nova Scotia R&amp;D tax credit earned by the transferee for the eligible expenditures that were transferred</w:t>
            </w:r>
          </w:p>
        </w:tc>
        <w:tc>
          <w:tcPr>
            <w:tcW w:w="0" w:type="auto"/>
            <w:tcBorders>
              <w:top w:val="single" w:sz="6" w:space="0" w:color="auto"/>
              <w:left w:val="single" w:sz="6" w:space="0" w:color="auto"/>
              <w:bottom w:val="single" w:sz="6" w:space="0" w:color="auto"/>
              <w:right w:val="single" w:sz="6" w:space="0" w:color="auto"/>
            </w:tcBorders>
          </w:tcPr>
          <w:p w14:paraId="09395C32"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92A175"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C4907A8"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B77F24"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02954A05" w14:textId="77777777" w:rsidR="00846B97" w:rsidRPr="00A44101" w:rsidRDefault="00846B97"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454F4D" w14:textId="77777777" w:rsidR="00846B97" w:rsidRPr="00A44101" w:rsidRDefault="00846B97" w:rsidP="009B6827">
            <w:pPr>
              <w:jc w:val="center"/>
              <w:rPr>
                <w:bCs/>
                <w:noProof/>
              </w:rPr>
            </w:pPr>
          </w:p>
        </w:tc>
      </w:tr>
      <w:tr w:rsidR="00846B97" w:rsidRPr="00A44101" w14:paraId="55ED3B0A"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3430E383" w14:textId="77777777" w:rsidR="00846B97" w:rsidRPr="00A44101" w:rsidRDefault="00846B97"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94E624" w14:textId="77777777" w:rsidR="00846B97" w:rsidRPr="00A44101" w:rsidRDefault="00846B97" w:rsidP="009B6827">
            <w:pPr>
              <w:rPr>
                <w:b/>
                <w:noProof/>
              </w:rPr>
            </w:pPr>
            <w:r w:rsidRPr="00A44101">
              <w:rPr>
                <w:b/>
                <w:noProof/>
              </w:rPr>
              <w:t>Calculation 3</w:t>
            </w:r>
          </w:p>
        </w:tc>
        <w:tc>
          <w:tcPr>
            <w:tcW w:w="0" w:type="auto"/>
            <w:tcBorders>
              <w:top w:val="single" w:sz="6" w:space="0" w:color="auto"/>
              <w:left w:val="single" w:sz="6" w:space="0" w:color="auto"/>
              <w:bottom w:val="single" w:sz="6" w:space="0" w:color="auto"/>
              <w:right w:val="single" w:sz="6" w:space="0" w:color="auto"/>
            </w:tcBorders>
          </w:tcPr>
          <w:p w14:paraId="354DCCD8"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4B8452D"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C42867F" w14:textId="77777777" w:rsidR="00846B97" w:rsidRPr="00A44101" w:rsidRDefault="00846B97"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F2E83FE" w14:textId="77777777" w:rsidR="00846B97" w:rsidRPr="00A44101" w:rsidRDefault="00846B97" w:rsidP="009B6827">
            <w:pPr>
              <w:jc w:val="center"/>
              <w:rPr>
                <w:b/>
                <w:noProof/>
              </w:rPr>
            </w:pPr>
          </w:p>
        </w:tc>
        <w:tc>
          <w:tcPr>
            <w:tcW w:w="0" w:type="auto"/>
            <w:tcBorders>
              <w:top w:val="single" w:sz="6" w:space="0" w:color="auto"/>
              <w:left w:val="single" w:sz="6" w:space="0" w:color="auto"/>
              <w:bottom w:val="single" w:sz="6" w:space="0" w:color="auto"/>
              <w:right w:val="nil"/>
            </w:tcBorders>
          </w:tcPr>
          <w:p w14:paraId="068A5030" w14:textId="77777777" w:rsidR="00846B97" w:rsidRPr="00A44101" w:rsidRDefault="00846B97"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32FBA9" w14:textId="77777777" w:rsidR="00846B97" w:rsidRPr="00A44101" w:rsidRDefault="00846B97" w:rsidP="009B6827">
            <w:pPr>
              <w:jc w:val="center"/>
              <w:rPr>
                <w:b/>
                <w:noProof/>
              </w:rPr>
            </w:pPr>
          </w:p>
        </w:tc>
      </w:tr>
      <w:tr w:rsidR="00846B97" w:rsidRPr="00A44101" w14:paraId="07CD86C3" w14:textId="77777777" w:rsidTr="00846B97">
        <w:trPr>
          <w:cantSplit/>
          <w:trHeight w:val="20"/>
        </w:trPr>
        <w:tc>
          <w:tcPr>
            <w:tcW w:w="0" w:type="auto"/>
            <w:tcBorders>
              <w:top w:val="single" w:sz="6" w:space="0" w:color="auto"/>
              <w:left w:val="single" w:sz="6" w:space="0" w:color="auto"/>
              <w:bottom w:val="single" w:sz="6" w:space="0" w:color="auto"/>
              <w:right w:val="single" w:sz="6" w:space="0" w:color="auto"/>
            </w:tcBorders>
          </w:tcPr>
          <w:p w14:paraId="08FED4C4" w14:textId="77777777" w:rsidR="00846B97" w:rsidRPr="00A44101" w:rsidRDefault="00846B97" w:rsidP="009B6827">
            <w:pPr>
              <w:rPr>
                <w:noProof/>
              </w:rPr>
            </w:pPr>
            <w:r w:rsidRPr="00A44101">
              <w:rPr>
                <w:noProof/>
              </w:rPr>
              <w:t>760</w:t>
            </w:r>
          </w:p>
        </w:tc>
        <w:tc>
          <w:tcPr>
            <w:tcW w:w="0" w:type="auto"/>
            <w:tcBorders>
              <w:top w:val="single" w:sz="6" w:space="0" w:color="auto"/>
              <w:left w:val="single" w:sz="6" w:space="0" w:color="auto"/>
              <w:bottom w:val="single" w:sz="6" w:space="0" w:color="auto"/>
              <w:right w:val="single" w:sz="6" w:space="0" w:color="auto"/>
            </w:tcBorders>
          </w:tcPr>
          <w:p w14:paraId="33351D6C" w14:textId="77777777" w:rsidR="00846B97" w:rsidRPr="00A44101" w:rsidRDefault="00846B97" w:rsidP="009B6827">
            <w:pPr>
              <w:rPr>
                <w:noProof/>
              </w:rPr>
            </w:pPr>
            <w:r w:rsidRPr="00A44101">
              <w:rPr>
                <w:noProof/>
              </w:rPr>
              <w:t>Corporation's share of the recapture of Nova Scotia R&amp;D tax credit</w:t>
            </w:r>
          </w:p>
        </w:tc>
        <w:tc>
          <w:tcPr>
            <w:tcW w:w="0" w:type="auto"/>
            <w:tcBorders>
              <w:top w:val="single" w:sz="6" w:space="0" w:color="auto"/>
              <w:left w:val="single" w:sz="6" w:space="0" w:color="auto"/>
              <w:bottom w:val="single" w:sz="6" w:space="0" w:color="auto"/>
              <w:right w:val="single" w:sz="6" w:space="0" w:color="auto"/>
            </w:tcBorders>
          </w:tcPr>
          <w:p w14:paraId="17B6973F"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D50BA6" w14:textId="77777777" w:rsidR="00846B97" w:rsidRPr="00A44101" w:rsidRDefault="00846B97"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22CCF3F" w14:textId="77777777" w:rsidR="00846B97" w:rsidRPr="00A44101" w:rsidRDefault="00846B97"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178BF7" w14:textId="77777777" w:rsidR="00846B97" w:rsidRPr="00A44101" w:rsidRDefault="00846B97" w:rsidP="009B6827">
            <w:pPr>
              <w:jc w:val="center"/>
              <w:rPr>
                <w:noProof/>
              </w:rPr>
            </w:pPr>
          </w:p>
        </w:tc>
        <w:tc>
          <w:tcPr>
            <w:tcW w:w="0" w:type="auto"/>
            <w:tcBorders>
              <w:top w:val="single" w:sz="6" w:space="0" w:color="auto"/>
              <w:left w:val="single" w:sz="6" w:space="0" w:color="auto"/>
              <w:bottom w:val="single" w:sz="6" w:space="0" w:color="auto"/>
              <w:right w:val="nil"/>
            </w:tcBorders>
          </w:tcPr>
          <w:p w14:paraId="4E6141AB" w14:textId="77777777" w:rsidR="00846B97" w:rsidRPr="00A44101" w:rsidRDefault="00846B97"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212D25" w14:textId="77777777" w:rsidR="00846B97" w:rsidRPr="00A44101" w:rsidRDefault="00846B97" w:rsidP="009B6827">
            <w:pPr>
              <w:jc w:val="center"/>
              <w:rPr>
                <w:noProof/>
              </w:rPr>
            </w:pPr>
          </w:p>
        </w:tc>
      </w:tr>
    </w:tbl>
    <w:p w14:paraId="72B7A1A8" w14:textId="77777777" w:rsidR="00846B97" w:rsidRPr="00A44101" w:rsidRDefault="00846B97" w:rsidP="009B6827">
      <w:pPr>
        <w:rPr>
          <w:noProof/>
        </w:rPr>
      </w:pPr>
    </w:p>
    <w:p w14:paraId="09C19A6D" w14:textId="77777777" w:rsidR="00846B97" w:rsidRPr="00A44101" w:rsidRDefault="00846B97"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3"/>
        <w:gridCol w:w="3999"/>
        <w:gridCol w:w="1110"/>
        <w:gridCol w:w="6792"/>
      </w:tblGrid>
      <w:tr w:rsidR="0096460F" w:rsidRPr="00A44101" w14:paraId="444C3B0E" w14:textId="77777777" w:rsidTr="0096460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634E0CC1" w14:textId="77777777" w:rsidR="0096460F" w:rsidRPr="00A44101" w:rsidRDefault="0096460F" w:rsidP="009B6827">
            <w:pPr>
              <w:jc w:val="center"/>
              <w:rPr>
                <w:b/>
                <w:bCs/>
                <w:noProof/>
              </w:rPr>
            </w:pPr>
            <w:r w:rsidRPr="00A44101">
              <w:rPr>
                <w:b/>
                <w:bCs/>
                <w:noProof/>
              </w:rPr>
              <w:t xml:space="preserve">Schedule 340 </w:t>
            </w:r>
            <w:r w:rsidRPr="00A44101">
              <w:rPr>
                <w:noProof/>
              </w:rPr>
              <w:t>–</w:t>
            </w:r>
            <w:r w:rsidRPr="00A44101">
              <w:rPr>
                <w:b/>
                <w:bCs/>
                <w:noProof/>
              </w:rPr>
              <w:t xml:space="preserve"> Nova Scotia Research and Development Tax Credit</w:t>
            </w:r>
          </w:p>
        </w:tc>
      </w:tr>
      <w:tr w:rsidR="0096460F" w:rsidRPr="00A44101" w14:paraId="4670218E" w14:textId="77777777" w:rsidTr="0096460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B8253FD" w14:textId="77777777" w:rsidR="0096460F" w:rsidRPr="00A44101" w:rsidRDefault="0096460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1DCEAD4" w14:textId="77777777" w:rsidR="0096460F" w:rsidRPr="00A44101" w:rsidRDefault="0096460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329794A" w14:textId="77777777" w:rsidR="0096460F" w:rsidRPr="00A44101" w:rsidRDefault="0096460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91F0784" w14:textId="77777777" w:rsidR="0096460F" w:rsidRPr="00A44101" w:rsidRDefault="0096460F" w:rsidP="009B6827">
            <w:pPr>
              <w:jc w:val="center"/>
              <w:rPr>
                <w:b/>
                <w:bCs/>
                <w:noProof/>
                <w:szCs w:val="18"/>
              </w:rPr>
            </w:pPr>
            <w:r w:rsidRPr="00A44101">
              <w:rPr>
                <w:b/>
                <w:bCs/>
                <w:noProof/>
                <w:szCs w:val="18"/>
              </w:rPr>
              <w:t>Error Message</w:t>
            </w:r>
          </w:p>
        </w:tc>
      </w:tr>
      <w:tr w:rsidR="0096460F" w:rsidRPr="00A44101" w14:paraId="05294CFA" w14:textId="77777777" w:rsidTr="0096460F">
        <w:trPr>
          <w:cantSplit/>
        </w:trPr>
        <w:tc>
          <w:tcPr>
            <w:tcW w:w="0" w:type="auto"/>
            <w:tcBorders>
              <w:top w:val="single" w:sz="6" w:space="0" w:color="auto"/>
              <w:left w:val="single" w:sz="6" w:space="0" w:color="auto"/>
              <w:bottom w:val="single" w:sz="6" w:space="0" w:color="auto"/>
              <w:right w:val="single" w:sz="6" w:space="0" w:color="auto"/>
            </w:tcBorders>
          </w:tcPr>
          <w:p w14:paraId="56C40CD1" w14:textId="77777777" w:rsidR="0096460F" w:rsidRPr="00A44101" w:rsidRDefault="0096460F" w:rsidP="009B6827">
            <w:pPr>
              <w:rPr>
                <w:noProof/>
              </w:rPr>
            </w:pPr>
            <w:r w:rsidRPr="00A44101">
              <w:rPr>
                <w:noProof/>
              </w:rPr>
              <w:t>005566</w:t>
            </w:r>
          </w:p>
        </w:tc>
        <w:tc>
          <w:tcPr>
            <w:tcW w:w="0" w:type="auto"/>
            <w:tcBorders>
              <w:top w:val="single" w:sz="6" w:space="0" w:color="auto"/>
              <w:left w:val="single" w:sz="6" w:space="0" w:color="auto"/>
              <w:bottom w:val="single" w:sz="6" w:space="0" w:color="auto"/>
              <w:right w:val="single" w:sz="6" w:space="0" w:color="auto"/>
            </w:tcBorders>
          </w:tcPr>
          <w:p w14:paraId="3A2C8BA9" w14:textId="77777777" w:rsidR="0096460F" w:rsidRPr="00A44101" w:rsidRDefault="0096460F" w:rsidP="009B6827">
            <w:pPr>
              <w:rPr>
                <w:noProof/>
              </w:rPr>
            </w:pPr>
            <w:r w:rsidRPr="00A44101">
              <w:rPr>
                <w:noProof/>
              </w:rPr>
              <w:t xml:space="preserve">If there is an entry at this line, there must be an entry at line 340103, 340130, </w:t>
            </w:r>
            <w:r w:rsidRPr="00A44101">
              <w:rPr>
                <w:bCs/>
                <w:noProof/>
              </w:rPr>
              <w:t>or</w:t>
            </w:r>
            <w:r w:rsidRPr="00A44101">
              <w:rPr>
                <w:noProof/>
              </w:rPr>
              <w:t xml:space="preserve"> 340140.</w:t>
            </w:r>
          </w:p>
        </w:tc>
        <w:tc>
          <w:tcPr>
            <w:tcW w:w="0" w:type="auto"/>
            <w:tcBorders>
              <w:top w:val="single" w:sz="6" w:space="0" w:color="auto"/>
              <w:left w:val="single" w:sz="6" w:space="0" w:color="auto"/>
              <w:bottom w:val="single" w:sz="6" w:space="0" w:color="auto"/>
              <w:right w:val="single" w:sz="6" w:space="0" w:color="auto"/>
            </w:tcBorders>
          </w:tcPr>
          <w:p w14:paraId="59F6B526" w14:textId="77777777" w:rsidR="0096460F" w:rsidRPr="00A44101" w:rsidRDefault="0096460F" w:rsidP="009B6827">
            <w:pPr>
              <w:jc w:val="center"/>
              <w:rPr>
                <w:noProof/>
              </w:rPr>
            </w:pPr>
            <w:r w:rsidRPr="00A44101">
              <w:rPr>
                <w:b/>
                <w:bCs/>
                <w:noProof/>
              </w:rPr>
              <w:t>3400002</w:t>
            </w:r>
          </w:p>
        </w:tc>
        <w:tc>
          <w:tcPr>
            <w:tcW w:w="0" w:type="auto"/>
            <w:tcBorders>
              <w:top w:val="single" w:sz="6" w:space="0" w:color="auto"/>
              <w:left w:val="single" w:sz="6" w:space="0" w:color="auto"/>
              <w:bottom w:val="single" w:sz="6" w:space="0" w:color="auto"/>
              <w:right w:val="single" w:sz="6" w:space="0" w:color="auto"/>
            </w:tcBorders>
          </w:tcPr>
          <w:p w14:paraId="68905C14" w14:textId="77777777" w:rsidR="0096460F" w:rsidRPr="00A44101" w:rsidRDefault="0096460F" w:rsidP="009B6827">
            <w:pPr>
              <w:tabs>
                <w:tab w:val="left" w:pos="0"/>
              </w:tabs>
              <w:rPr>
                <w:noProof/>
              </w:rPr>
            </w:pPr>
            <w:r w:rsidRPr="00A44101">
              <w:rPr>
                <w:noProof/>
              </w:rPr>
              <w:t>The corporation is claiming the Nova Scotia research and development tax credit at line 005566, but there is no entry at lines 340103, 340130, and 340140.</w:t>
            </w:r>
          </w:p>
        </w:tc>
      </w:tr>
    </w:tbl>
    <w:p w14:paraId="1C7AC0E7" w14:textId="77777777" w:rsidR="00172A07" w:rsidRPr="00A44101" w:rsidRDefault="00172A07" w:rsidP="009B6827">
      <w:pPr>
        <w:rPr>
          <w:noProof/>
        </w:rPr>
      </w:pPr>
    </w:p>
    <w:p w14:paraId="62ABEC7C" w14:textId="7636F0DD" w:rsidR="00172A07" w:rsidRPr="00A44101" w:rsidRDefault="00172A07" w:rsidP="009B6827">
      <w:pPr>
        <w:rPr>
          <w:noProof/>
        </w:rPr>
      </w:pPr>
      <w:r w:rsidRPr="00A44101">
        <w:rPr>
          <w:noProof/>
        </w:rPr>
        <w:br w:type="page"/>
      </w:r>
    </w:p>
    <w:p w14:paraId="789C342D" w14:textId="77777777" w:rsidR="00172A07" w:rsidRPr="00A44101" w:rsidRDefault="00172A07" w:rsidP="009B6827">
      <w:pPr>
        <w:rPr>
          <w:noProof/>
        </w:rPr>
      </w:pPr>
    </w:p>
    <w:p w14:paraId="1B8A881A" w14:textId="77777777" w:rsidR="00223D17" w:rsidRPr="005415D1" w:rsidRDefault="0096460F" w:rsidP="007B1FB3">
      <w:pPr>
        <w:pStyle w:val="Heading2"/>
      </w:pPr>
      <w:bookmarkStart w:id="240" w:name="_Toc160448439"/>
      <w:r w:rsidRPr="005415D1">
        <w:t xml:space="preserve">SCHEDULE </w:t>
      </w:r>
      <w:r w:rsidR="00223D17" w:rsidRPr="005415D1">
        <w:t>347 – ADDITIONAL CERTIFICATE NUMBERS FOR THE NOVA SCOTIA DIGITAL MEDIA TAX CREDIT</w:t>
      </w:r>
      <w:bookmarkEnd w:id="240"/>
    </w:p>
    <w:tbl>
      <w:tblPr>
        <w:tblW w:w="0" w:type="auto"/>
        <w:tblInd w:w="202" w:type="dxa"/>
        <w:tblLook w:val="0000" w:firstRow="0" w:lastRow="0" w:firstColumn="0" w:lastColumn="0" w:noHBand="0" w:noVBand="0"/>
      </w:tblPr>
      <w:tblGrid>
        <w:gridCol w:w="1566"/>
        <w:gridCol w:w="3916"/>
        <w:gridCol w:w="661"/>
        <w:gridCol w:w="828"/>
        <w:gridCol w:w="466"/>
        <w:gridCol w:w="383"/>
        <w:gridCol w:w="3080"/>
        <w:gridCol w:w="1812"/>
      </w:tblGrid>
      <w:tr w:rsidR="0096460F" w:rsidRPr="00A44101" w14:paraId="48D102EB" w14:textId="77777777" w:rsidTr="009646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C941AB3" w14:textId="77777777" w:rsidR="0096460F" w:rsidRPr="00A44101" w:rsidRDefault="0096460F" w:rsidP="009B6827">
            <w:pPr>
              <w:jc w:val="center"/>
              <w:rPr>
                <w:b/>
                <w:bCs/>
                <w:noProof/>
              </w:rPr>
            </w:pPr>
            <w:r w:rsidRPr="00A44101">
              <w:rPr>
                <w:b/>
                <w:bCs/>
                <w:noProof/>
              </w:rPr>
              <w:t xml:space="preserve">Schedule 347 </w:t>
            </w:r>
            <w:r w:rsidRPr="00A44101">
              <w:rPr>
                <w:noProof/>
              </w:rPr>
              <w:t>–</w:t>
            </w:r>
            <w:r w:rsidRPr="00A44101">
              <w:rPr>
                <w:b/>
                <w:bCs/>
                <w:noProof/>
              </w:rPr>
              <w:t xml:space="preserve"> Additional Certificate Numbers for the Nova Scotia Digital Media Tax Credit</w:t>
            </w:r>
          </w:p>
        </w:tc>
      </w:tr>
      <w:tr w:rsidR="0096460F" w:rsidRPr="00A44101" w14:paraId="16D965F7" w14:textId="77777777" w:rsidTr="009646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569CC90" w14:textId="77777777" w:rsidR="0096460F" w:rsidRPr="00A44101" w:rsidRDefault="0096460F" w:rsidP="009B6827">
            <w:pPr>
              <w:jc w:val="center"/>
              <w:rPr>
                <w:noProof/>
              </w:rPr>
            </w:pPr>
            <w:r w:rsidRPr="00A44101">
              <w:rPr>
                <w:noProof/>
              </w:rPr>
              <w:t>SPECIFICATIONS</w:t>
            </w:r>
          </w:p>
        </w:tc>
      </w:tr>
      <w:tr w:rsidR="0096460F" w:rsidRPr="00A44101" w14:paraId="4F32B78A" w14:textId="77777777" w:rsidTr="0096460F">
        <w:trPr>
          <w:cantSplit/>
          <w:trHeight w:val="20"/>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D296A4E" w14:textId="77777777" w:rsidR="0096460F" w:rsidRPr="00A44101" w:rsidRDefault="0096460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8E0074E" w14:textId="77777777" w:rsidR="0096460F" w:rsidRPr="00A44101" w:rsidRDefault="0096460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585146D" w14:textId="77777777" w:rsidR="0096460F" w:rsidRPr="00A44101" w:rsidRDefault="0096460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D6D7250" w14:textId="77777777" w:rsidR="0096460F" w:rsidRPr="00A44101" w:rsidRDefault="0096460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AC7434C" w14:textId="77777777" w:rsidR="0096460F" w:rsidRPr="00A44101" w:rsidRDefault="0096460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96DAB73" w14:textId="77777777" w:rsidR="0096460F" w:rsidRPr="00A44101" w:rsidRDefault="0096460F" w:rsidP="009B6827">
            <w:pPr>
              <w:jc w:val="center"/>
              <w:rPr>
                <w:noProof/>
                <w:szCs w:val="18"/>
              </w:rPr>
            </w:pPr>
            <w:r w:rsidRPr="00A44101">
              <w:rPr>
                <w:noProof/>
                <w:szCs w:val="18"/>
              </w:rPr>
              <w:t>M</w:t>
            </w:r>
          </w:p>
          <w:p w14:paraId="0F5749E6" w14:textId="77777777" w:rsidR="0096460F" w:rsidRPr="00A44101" w:rsidRDefault="0096460F" w:rsidP="009B6827">
            <w:pPr>
              <w:jc w:val="center"/>
              <w:rPr>
                <w:noProof/>
                <w:szCs w:val="18"/>
              </w:rPr>
            </w:pPr>
            <w:r w:rsidRPr="00A44101">
              <w:rPr>
                <w:noProof/>
                <w:szCs w:val="18"/>
              </w:rPr>
              <w:t>O</w:t>
            </w:r>
          </w:p>
          <w:p w14:paraId="22BABE58" w14:textId="77777777" w:rsidR="0096460F" w:rsidRPr="00A44101" w:rsidRDefault="0096460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124FBE0" w14:textId="77777777" w:rsidR="0096460F" w:rsidRPr="00A44101" w:rsidRDefault="0096460F" w:rsidP="009B6827">
            <w:pPr>
              <w:jc w:val="center"/>
              <w:rPr>
                <w:noProof/>
                <w:szCs w:val="18"/>
              </w:rPr>
            </w:pPr>
            <w:r w:rsidRPr="00A44101">
              <w:rPr>
                <w:noProof/>
                <w:szCs w:val="18"/>
              </w:rPr>
              <w:t>Business Rules</w:t>
            </w:r>
          </w:p>
          <w:p w14:paraId="32DFAC46" w14:textId="77777777" w:rsidR="0096460F" w:rsidRPr="00A44101" w:rsidRDefault="0096460F" w:rsidP="009B6827">
            <w:pPr>
              <w:jc w:val="center"/>
              <w:rPr>
                <w:noProof/>
                <w:szCs w:val="18"/>
              </w:rPr>
            </w:pPr>
            <w:r w:rsidRPr="00A44101">
              <w:rPr>
                <w:noProof/>
                <w:szCs w:val="18"/>
              </w:rPr>
              <w:t>and</w:t>
            </w:r>
          </w:p>
          <w:p w14:paraId="49E0C27C" w14:textId="77777777" w:rsidR="0096460F" w:rsidRPr="00A44101" w:rsidRDefault="0096460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91ECB5" w14:textId="77777777" w:rsidR="0096460F" w:rsidRPr="00A44101" w:rsidRDefault="0096460F" w:rsidP="009B6827">
            <w:pPr>
              <w:jc w:val="center"/>
              <w:rPr>
                <w:noProof/>
                <w:szCs w:val="18"/>
              </w:rPr>
            </w:pPr>
            <w:r w:rsidRPr="00A44101">
              <w:rPr>
                <w:noProof/>
                <w:szCs w:val="18"/>
              </w:rPr>
              <w:t>Schedule/Line Looping</w:t>
            </w:r>
          </w:p>
        </w:tc>
      </w:tr>
      <w:tr w:rsidR="0096460F" w:rsidRPr="00A44101" w14:paraId="718E0441" w14:textId="77777777" w:rsidTr="0096460F">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67B81687" w14:textId="77777777" w:rsidR="0096460F" w:rsidRPr="00A44101" w:rsidRDefault="0096460F" w:rsidP="009B6827">
            <w:pPr>
              <w:keepNext/>
              <w:rPr>
                <w:b/>
                <w:bCs/>
                <w:noProof/>
              </w:rPr>
            </w:pPr>
            <w:r w:rsidRPr="00A44101">
              <w:rPr>
                <w:b/>
                <w:bCs/>
                <w:noProof/>
              </w:rPr>
              <w:t>347</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C451A61" w14:textId="77777777" w:rsidR="0096460F" w:rsidRPr="00A44101" w:rsidRDefault="0096460F" w:rsidP="009B6827">
            <w:pPr>
              <w:rPr>
                <w:b/>
                <w:bCs/>
                <w:noProof/>
              </w:rPr>
            </w:pPr>
            <w:r w:rsidRPr="00A44101">
              <w:rPr>
                <w:b/>
                <w:bCs/>
                <w:noProof/>
              </w:rPr>
              <w:t>Additional Certificate Numbers for the Nova Scotia Digital Media Tax Credit</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211ACD8" w14:textId="77777777" w:rsidR="0096460F" w:rsidRPr="00A44101" w:rsidRDefault="009646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B209763" w14:textId="77777777" w:rsidR="0096460F" w:rsidRPr="00A44101" w:rsidRDefault="009646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C5C7E4A" w14:textId="77777777" w:rsidR="0096460F" w:rsidRPr="00A44101" w:rsidRDefault="009646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365C81C" w14:textId="77777777" w:rsidR="0096460F" w:rsidRPr="00A44101" w:rsidRDefault="0096460F"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42BA8AE0" w14:textId="77777777" w:rsidR="0096460F" w:rsidRPr="00A44101" w:rsidRDefault="0096460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096E8FC4" w14:textId="77777777" w:rsidR="0096460F" w:rsidRPr="00A44101" w:rsidRDefault="0096460F" w:rsidP="009B6827">
            <w:pPr>
              <w:jc w:val="center"/>
              <w:rPr>
                <w:b/>
                <w:noProof/>
              </w:rPr>
            </w:pPr>
          </w:p>
        </w:tc>
      </w:tr>
      <w:tr w:rsidR="0096460F" w:rsidRPr="00A44101" w14:paraId="4FA4AAD5"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461856" w14:textId="77777777" w:rsidR="0096460F" w:rsidRPr="00A44101" w:rsidRDefault="0096460F"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209CA5" w14:textId="77777777" w:rsidR="0096460F" w:rsidRPr="00A44101" w:rsidRDefault="0096460F" w:rsidP="009B6827">
            <w:pPr>
              <w:rPr>
                <w:b/>
                <w:bCs/>
                <w:noProof/>
              </w:rPr>
            </w:pPr>
            <w:r w:rsidRPr="00A44101">
              <w:rPr>
                <w:b/>
                <w:bCs/>
                <w:noProof/>
              </w:rPr>
              <w:t>Additional certificate numbers detai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263418" w14:textId="77777777" w:rsidR="0096460F" w:rsidRPr="00A44101"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A94181" w14:textId="77777777" w:rsidR="0096460F" w:rsidRPr="00A44101"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42C1F6" w14:textId="77777777" w:rsidR="0096460F" w:rsidRPr="00A44101"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17DAE0" w14:textId="77777777" w:rsidR="0096460F" w:rsidRPr="00A44101" w:rsidRDefault="0096460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0349B6A" w14:textId="77777777" w:rsidR="0096460F" w:rsidRPr="00A44101" w:rsidRDefault="009646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3B1BC2" w14:textId="77777777" w:rsidR="0096460F" w:rsidRPr="00A44101" w:rsidRDefault="0096460F" w:rsidP="009B6827">
            <w:pPr>
              <w:jc w:val="center"/>
              <w:rPr>
                <w:b/>
                <w:noProof/>
              </w:rPr>
            </w:pPr>
          </w:p>
        </w:tc>
      </w:tr>
      <w:tr w:rsidR="0096460F" w:rsidRPr="00A44101" w14:paraId="1F0931A2" w14:textId="77777777" w:rsidTr="009646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3A808C" w14:textId="77777777" w:rsidR="0096460F" w:rsidRPr="00A44101" w:rsidRDefault="0096460F"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626C87" w14:textId="77777777" w:rsidR="0096460F" w:rsidRPr="00A44101" w:rsidRDefault="0096460F" w:rsidP="009B6827">
            <w:pPr>
              <w:rPr>
                <w:noProof/>
              </w:rPr>
            </w:pPr>
            <w:r w:rsidRPr="00A44101">
              <w:rPr>
                <w:noProof/>
              </w:rPr>
              <w:t>Certificat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EA3FA5" w14:textId="77777777" w:rsidR="0096460F" w:rsidRPr="00A44101" w:rsidRDefault="0096460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89D84" w14:textId="77777777" w:rsidR="0096460F" w:rsidRPr="00A44101" w:rsidRDefault="0096460F" w:rsidP="009B6827">
            <w:pPr>
              <w:jc w:val="center"/>
              <w:rPr>
                <w:noProof/>
                <w:color w:val="000000"/>
              </w:rPr>
            </w:pPr>
            <w:r w:rsidRPr="00A44101">
              <w:rPr>
                <w:noProof/>
                <w:color w:val="000000"/>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DFC578" w14:textId="77777777" w:rsidR="0096460F" w:rsidRPr="00A44101" w:rsidRDefault="0096460F" w:rsidP="009B6827">
            <w:pPr>
              <w:jc w:val="center"/>
              <w:rPr>
                <w:noProof/>
                <w:color w:val="000000"/>
              </w:rPr>
            </w:pPr>
          </w:p>
        </w:tc>
        <w:tc>
          <w:tcPr>
            <w:tcW w:w="0" w:type="auto"/>
            <w:tcBorders>
              <w:top w:val="single" w:sz="6" w:space="0" w:color="auto"/>
              <w:left w:val="single" w:sz="6" w:space="0" w:color="auto"/>
              <w:bottom w:val="nil"/>
              <w:right w:val="single" w:sz="6" w:space="0" w:color="auto"/>
            </w:tcBorders>
            <w:shd w:val="clear" w:color="auto" w:fill="auto"/>
          </w:tcPr>
          <w:p w14:paraId="65A75160"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E9C656" w14:textId="77777777" w:rsidR="0096460F" w:rsidRPr="00A44101" w:rsidRDefault="0096460F" w:rsidP="009B6827">
            <w:pPr>
              <w:rPr>
                <w:noProof/>
                <w:color w:val="000000"/>
              </w:rPr>
            </w:pPr>
            <w:r w:rsidRPr="00A44101">
              <w:rPr>
                <w:noProof/>
                <w:color w:val="000000"/>
              </w:rPr>
              <w:t>Maximum loop is 100 000.</w:t>
            </w:r>
          </w:p>
          <w:p w14:paraId="496AB1C0" w14:textId="77777777" w:rsidR="0096460F" w:rsidRPr="00A44101" w:rsidRDefault="0096460F" w:rsidP="009B6827">
            <w:pPr>
              <w:rPr>
                <w:noProof/>
                <w:color w:val="000000"/>
              </w:rPr>
            </w:pPr>
            <w:r w:rsidRPr="00A44101">
              <w:rPr>
                <w:noProof/>
                <w:color w:val="000000"/>
              </w:rPr>
              <w:t>If there is an entry at line 200, an entry is required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D31EACB" w14:textId="77777777" w:rsidR="0096460F" w:rsidRPr="00A44101" w:rsidRDefault="0096460F" w:rsidP="009B6827">
            <w:pPr>
              <w:jc w:val="center"/>
              <w:rPr>
                <w:noProof/>
              </w:rPr>
            </w:pPr>
            <w:r w:rsidRPr="00A44101">
              <w:rPr>
                <w:noProof/>
              </w:rPr>
              <w:t>Y</w:t>
            </w:r>
          </w:p>
        </w:tc>
      </w:tr>
      <w:tr w:rsidR="0096460F" w:rsidRPr="00A44101" w14:paraId="547CB073" w14:textId="77777777" w:rsidTr="009646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C1DD0F" w14:textId="77777777" w:rsidR="0096460F" w:rsidRPr="005415D1" w:rsidRDefault="0096460F" w:rsidP="009B6827">
            <w:pPr>
              <w:rPr>
                <w:noProof/>
              </w:rPr>
            </w:pPr>
            <w:r w:rsidRPr="005415D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A4DAF" w14:textId="77777777" w:rsidR="0096460F" w:rsidRPr="00A44101" w:rsidRDefault="0096460F" w:rsidP="009B6827">
            <w:pPr>
              <w:rPr>
                <w:noProof/>
              </w:rPr>
            </w:pPr>
            <w:r w:rsidRPr="00A44101">
              <w:rPr>
                <w:noProof/>
              </w:rPr>
              <w:t>Nova Scotia digital media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93061E"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E9B0A"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6ECF6F"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18B862"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664007" w14:textId="77777777" w:rsidR="0096460F" w:rsidRPr="00A44101" w:rsidRDefault="0096460F" w:rsidP="009B6827">
            <w:pPr>
              <w:rPr>
                <w:noProof/>
                <w:color w:val="000000"/>
              </w:rPr>
            </w:pPr>
            <w:r w:rsidRPr="00A44101">
              <w:rPr>
                <w:noProof/>
                <w:color w:val="000000"/>
              </w:rPr>
              <w:t>Maximum loop is 100 000.</w:t>
            </w:r>
          </w:p>
          <w:p w14:paraId="78B2F766" w14:textId="77777777" w:rsidR="0096460F" w:rsidRPr="00A44101" w:rsidRDefault="0096460F" w:rsidP="009B6827">
            <w:pPr>
              <w:rPr>
                <w:noProof/>
                <w:color w:val="000000"/>
              </w:rPr>
            </w:pPr>
            <w:r w:rsidRPr="00A44101">
              <w:rPr>
                <w:noProof/>
                <w:color w:val="000000"/>
              </w:rPr>
              <w:t>If there is an entry at line 100, an entry is required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4CA005D" w14:textId="77777777" w:rsidR="0096460F" w:rsidRPr="00A44101" w:rsidRDefault="0096460F" w:rsidP="009B6827">
            <w:pPr>
              <w:jc w:val="center"/>
              <w:rPr>
                <w:noProof/>
              </w:rPr>
            </w:pPr>
            <w:r w:rsidRPr="00A44101">
              <w:rPr>
                <w:noProof/>
              </w:rPr>
              <w:t>Y</w:t>
            </w:r>
          </w:p>
        </w:tc>
      </w:tr>
      <w:tr w:rsidR="0096460F" w:rsidRPr="00A44101" w14:paraId="7827680F" w14:textId="77777777" w:rsidTr="009646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89FC40" w14:textId="77777777" w:rsidR="0096460F" w:rsidRPr="005415D1" w:rsidRDefault="0096460F" w:rsidP="009B6827">
            <w:pPr>
              <w:rPr>
                <w:noProof/>
              </w:rPr>
            </w:pPr>
            <w:r w:rsidRPr="005415D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9F003D" w14:textId="77777777" w:rsidR="0096460F" w:rsidRPr="00A44101" w:rsidRDefault="0096460F" w:rsidP="009B6827">
            <w:pPr>
              <w:rPr>
                <w:noProof/>
              </w:rPr>
            </w:pPr>
            <w:r w:rsidRPr="00A44101">
              <w:rPr>
                <w:noProof/>
              </w:rPr>
              <w:t>Total Nova Scotia digital media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D8E798"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399E58"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7C4D90"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B884FA"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D2215E" w14:textId="77777777" w:rsidR="0096460F" w:rsidRPr="00A44101"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956F5FA" w14:textId="77777777" w:rsidR="0096460F" w:rsidRPr="00A44101" w:rsidRDefault="0096460F" w:rsidP="009B6827">
            <w:pPr>
              <w:jc w:val="center"/>
              <w:rPr>
                <w:noProof/>
              </w:rPr>
            </w:pPr>
          </w:p>
        </w:tc>
      </w:tr>
    </w:tbl>
    <w:p w14:paraId="1AD00B67" w14:textId="77777777" w:rsidR="00172A07" w:rsidRPr="00A44101" w:rsidRDefault="00172A07" w:rsidP="009B6827">
      <w:pPr>
        <w:rPr>
          <w:noProof/>
        </w:rPr>
      </w:pPr>
    </w:p>
    <w:p w14:paraId="3A521CF3" w14:textId="77777777" w:rsidR="00172A07" w:rsidRPr="00A44101" w:rsidRDefault="00172A07" w:rsidP="009B6827">
      <w:pPr>
        <w:rPr>
          <w:noProof/>
        </w:rPr>
      </w:pPr>
      <w:r w:rsidRPr="00A44101">
        <w:rPr>
          <w:noProof/>
        </w:rPr>
        <w:br w:type="page"/>
      </w:r>
    </w:p>
    <w:p w14:paraId="7B2D6865" w14:textId="77777777" w:rsidR="0096460F" w:rsidRPr="00A44101" w:rsidRDefault="0096460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
        <w:gridCol w:w="4336"/>
        <w:gridCol w:w="1091"/>
        <w:gridCol w:w="6494"/>
      </w:tblGrid>
      <w:tr w:rsidR="0096460F" w:rsidRPr="00A44101" w14:paraId="76551FC3" w14:textId="77777777" w:rsidTr="0096460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80AEDE5" w14:textId="77777777" w:rsidR="0096460F" w:rsidRPr="00A44101" w:rsidRDefault="0096460F" w:rsidP="009B6827">
            <w:pPr>
              <w:jc w:val="center"/>
              <w:rPr>
                <w:b/>
                <w:bCs/>
                <w:noProof/>
              </w:rPr>
            </w:pPr>
            <w:r w:rsidRPr="00A44101">
              <w:rPr>
                <w:b/>
                <w:bCs/>
                <w:noProof/>
              </w:rPr>
              <w:t xml:space="preserve">Schedule 347 </w:t>
            </w:r>
            <w:r w:rsidRPr="00A44101">
              <w:rPr>
                <w:noProof/>
              </w:rPr>
              <w:t>–</w:t>
            </w:r>
            <w:r w:rsidRPr="00A44101">
              <w:rPr>
                <w:b/>
                <w:bCs/>
                <w:noProof/>
              </w:rPr>
              <w:t xml:space="preserve"> Additional Certificate Numbers for the Nova Scotia Film Industry Tax Credit</w:t>
            </w:r>
          </w:p>
        </w:tc>
      </w:tr>
      <w:tr w:rsidR="0096460F" w:rsidRPr="00A44101" w14:paraId="72F3F22C" w14:textId="77777777" w:rsidTr="0096460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AB0772C" w14:textId="77777777" w:rsidR="0096460F" w:rsidRPr="00A44101" w:rsidRDefault="0096460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ED8AC3A" w14:textId="77777777" w:rsidR="0096460F" w:rsidRPr="00A44101" w:rsidRDefault="0096460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953ED5B" w14:textId="77777777" w:rsidR="0096460F" w:rsidRPr="00A44101" w:rsidRDefault="0096460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3C5B66B" w14:textId="77777777" w:rsidR="0096460F" w:rsidRPr="00A44101" w:rsidRDefault="0096460F" w:rsidP="009B6827">
            <w:pPr>
              <w:jc w:val="center"/>
              <w:rPr>
                <w:b/>
                <w:bCs/>
                <w:noProof/>
                <w:szCs w:val="18"/>
              </w:rPr>
            </w:pPr>
            <w:r w:rsidRPr="00A44101">
              <w:rPr>
                <w:b/>
                <w:bCs/>
                <w:noProof/>
                <w:szCs w:val="18"/>
              </w:rPr>
              <w:t>Error Message</w:t>
            </w:r>
          </w:p>
        </w:tc>
      </w:tr>
      <w:tr w:rsidR="0096460F" w:rsidRPr="00A44101" w14:paraId="4DFB91A6" w14:textId="77777777" w:rsidTr="0096460F">
        <w:trPr>
          <w:cantSplit/>
        </w:trPr>
        <w:tc>
          <w:tcPr>
            <w:tcW w:w="0" w:type="auto"/>
            <w:tcBorders>
              <w:top w:val="nil"/>
              <w:left w:val="single" w:sz="6" w:space="0" w:color="auto"/>
              <w:bottom w:val="single" w:sz="6" w:space="0" w:color="auto"/>
              <w:right w:val="single" w:sz="6" w:space="0" w:color="auto"/>
            </w:tcBorders>
          </w:tcPr>
          <w:p w14:paraId="139E70E2" w14:textId="77777777" w:rsidR="0096460F" w:rsidRPr="00A44101" w:rsidRDefault="0096460F" w:rsidP="009B6827">
            <w:pPr>
              <w:rPr>
                <w:noProof/>
              </w:rPr>
            </w:pPr>
            <w:r w:rsidRPr="00A44101">
              <w:rPr>
                <w:noProof/>
              </w:rPr>
              <w:t>005567</w:t>
            </w:r>
          </w:p>
        </w:tc>
        <w:tc>
          <w:tcPr>
            <w:tcW w:w="0" w:type="auto"/>
            <w:tcBorders>
              <w:top w:val="nil"/>
              <w:left w:val="single" w:sz="6" w:space="0" w:color="auto"/>
              <w:bottom w:val="single" w:sz="6" w:space="0" w:color="auto"/>
              <w:right w:val="single" w:sz="6" w:space="0" w:color="auto"/>
            </w:tcBorders>
          </w:tcPr>
          <w:p w14:paraId="405D3AFC" w14:textId="77777777" w:rsidR="0096460F" w:rsidRPr="00A44101" w:rsidRDefault="0096460F" w:rsidP="009B6827">
            <w:pPr>
              <w:rPr>
                <w:noProof/>
              </w:rPr>
            </w:pPr>
            <w:r w:rsidRPr="00A44101">
              <w:rPr>
                <w:noProof/>
              </w:rPr>
              <w:t xml:space="preserve">If there is an entry at this line, there must be an entry at line 005838 </w:t>
            </w:r>
            <w:r w:rsidRPr="00A44101">
              <w:rPr>
                <w:b/>
                <w:bCs/>
                <w:noProof/>
              </w:rPr>
              <w:t>or</w:t>
            </w:r>
            <w:r w:rsidRPr="00A44101">
              <w:rPr>
                <w:b/>
                <w:noProof/>
              </w:rPr>
              <w:t xml:space="preserve"> </w:t>
            </w:r>
            <w:r w:rsidRPr="00A44101">
              <w:rPr>
                <w:noProof/>
              </w:rPr>
              <w:t>in column 347100.</w:t>
            </w:r>
          </w:p>
        </w:tc>
        <w:tc>
          <w:tcPr>
            <w:tcW w:w="0" w:type="auto"/>
            <w:tcBorders>
              <w:top w:val="nil"/>
              <w:left w:val="single" w:sz="6" w:space="0" w:color="auto"/>
              <w:bottom w:val="single" w:sz="6" w:space="0" w:color="auto"/>
              <w:right w:val="single" w:sz="6" w:space="0" w:color="auto"/>
            </w:tcBorders>
          </w:tcPr>
          <w:p w14:paraId="53ACA7D1" w14:textId="77777777" w:rsidR="0096460F" w:rsidRPr="00A44101" w:rsidRDefault="0096460F" w:rsidP="009B6827">
            <w:pPr>
              <w:jc w:val="center"/>
              <w:rPr>
                <w:b/>
                <w:noProof/>
              </w:rPr>
            </w:pPr>
            <w:r w:rsidRPr="00A44101">
              <w:rPr>
                <w:b/>
                <w:bCs/>
                <w:noProof/>
              </w:rPr>
              <w:t>3470001</w:t>
            </w:r>
          </w:p>
        </w:tc>
        <w:tc>
          <w:tcPr>
            <w:tcW w:w="0" w:type="auto"/>
            <w:tcBorders>
              <w:top w:val="nil"/>
              <w:left w:val="single" w:sz="6" w:space="0" w:color="auto"/>
              <w:bottom w:val="single" w:sz="6" w:space="0" w:color="auto"/>
              <w:right w:val="single" w:sz="6" w:space="0" w:color="auto"/>
            </w:tcBorders>
          </w:tcPr>
          <w:p w14:paraId="21AEE7B3" w14:textId="77777777" w:rsidR="0096460F" w:rsidRPr="00A44101" w:rsidRDefault="0096460F" w:rsidP="009B6827">
            <w:pPr>
              <w:rPr>
                <w:noProof/>
              </w:rPr>
            </w:pPr>
            <w:r w:rsidRPr="00A44101">
              <w:rPr>
                <w:noProof/>
              </w:rPr>
              <w:t>Certificate number is required to support the claim for a Nova Scotia digital media tax credit.</w:t>
            </w:r>
          </w:p>
        </w:tc>
      </w:tr>
      <w:tr w:rsidR="0096460F" w:rsidRPr="00A44101" w14:paraId="708AE44A" w14:textId="77777777" w:rsidTr="0096460F">
        <w:trPr>
          <w:cantSplit/>
        </w:trPr>
        <w:tc>
          <w:tcPr>
            <w:tcW w:w="0" w:type="auto"/>
            <w:tcBorders>
              <w:top w:val="nil"/>
              <w:left w:val="single" w:sz="6" w:space="0" w:color="auto"/>
              <w:bottom w:val="single" w:sz="6" w:space="0" w:color="auto"/>
              <w:right w:val="single" w:sz="6" w:space="0" w:color="auto"/>
            </w:tcBorders>
          </w:tcPr>
          <w:p w14:paraId="470F5C0E" w14:textId="77777777" w:rsidR="0096460F" w:rsidRPr="00A44101" w:rsidRDefault="0076030E" w:rsidP="009B6827">
            <w:pPr>
              <w:rPr>
                <w:noProof/>
              </w:rPr>
            </w:pPr>
            <w:r w:rsidRPr="00A44101">
              <w:rPr>
                <w:noProof/>
              </w:rPr>
              <w:t>005838</w:t>
            </w:r>
            <w:r w:rsidRPr="00A44101">
              <w:rPr>
                <w:noProof/>
              </w:rPr>
              <w:br/>
            </w:r>
            <w:r w:rsidR="0096460F" w:rsidRPr="00A44101">
              <w:rPr>
                <w:noProof/>
              </w:rPr>
              <w:t>347100</w:t>
            </w:r>
          </w:p>
        </w:tc>
        <w:tc>
          <w:tcPr>
            <w:tcW w:w="0" w:type="auto"/>
            <w:tcBorders>
              <w:top w:val="nil"/>
              <w:left w:val="single" w:sz="6" w:space="0" w:color="auto"/>
              <w:bottom w:val="single" w:sz="6" w:space="0" w:color="auto"/>
              <w:right w:val="single" w:sz="6" w:space="0" w:color="auto"/>
            </w:tcBorders>
          </w:tcPr>
          <w:p w14:paraId="334B5B41" w14:textId="77777777" w:rsidR="0096460F" w:rsidRPr="00A44101" w:rsidRDefault="0096460F" w:rsidP="009B6827">
            <w:pPr>
              <w:rPr>
                <w:noProof/>
              </w:rPr>
            </w:pPr>
            <w:r w:rsidRPr="00A44101">
              <w:rPr>
                <w:noProof/>
              </w:rPr>
              <w:t xml:space="preserve">There can only be an entry in either line 005838 or in column 347100, but not both. </w:t>
            </w:r>
          </w:p>
        </w:tc>
        <w:tc>
          <w:tcPr>
            <w:tcW w:w="0" w:type="auto"/>
            <w:tcBorders>
              <w:top w:val="nil"/>
              <w:left w:val="single" w:sz="6" w:space="0" w:color="auto"/>
              <w:bottom w:val="single" w:sz="6" w:space="0" w:color="auto"/>
              <w:right w:val="single" w:sz="6" w:space="0" w:color="auto"/>
            </w:tcBorders>
          </w:tcPr>
          <w:p w14:paraId="6CF8A21B" w14:textId="77777777" w:rsidR="0096460F" w:rsidRPr="00A44101" w:rsidRDefault="0096460F" w:rsidP="009B6827">
            <w:pPr>
              <w:jc w:val="center"/>
              <w:rPr>
                <w:b/>
                <w:bCs/>
                <w:noProof/>
              </w:rPr>
            </w:pPr>
            <w:r w:rsidRPr="00A44101">
              <w:rPr>
                <w:b/>
                <w:bCs/>
                <w:noProof/>
              </w:rPr>
              <w:t>3470005</w:t>
            </w:r>
          </w:p>
        </w:tc>
        <w:tc>
          <w:tcPr>
            <w:tcW w:w="0" w:type="auto"/>
            <w:tcBorders>
              <w:top w:val="nil"/>
              <w:left w:val="single" w:sz="6" w:space="0" w:color="auto"/>
              <w:bottom w:val="single" w:sz="6" w:space="0" w:color="auto"/>
              <w:right w:val="single" w:sz="6" w:space="0" w:color="auto"/>
            </w:tcBorders>
          </w:tcPr>
          <w:p w14:paraId="196FC951" w14:textId="77777777" w:rsidR="0096460F" w:rsidRPr="00A44101" w:rsidRDefault="0096460F" w:rsidP="009B6827">
            <w:pPr>
              <w:rPr>
                <w:noProof/>
              </w:rPr>
            </w:pPr>
            <w:r w:rsidRPr="00A44101">
              <w:rPr>
                <w:noProof/>
              </w:rPr>
              <w:t xml:space="preserve">There are entries in both of line 005838 and column 347100. Schedule 347 should only be completed if the taxpayer is reporting information from more than one certificate. </w:t>
            </w:r>
          </w:p>
        </w:tc>
      </w:tr>
      <w:tr w:rsidR="0096460F" w:rsidRPr="00A44101" w14:paraId="58BF13C9" w14:textId="77777777" w:rsidTr="0096460F">
        <w:trPr>
          <w:cantSplit/>
        </w:trPr>
        <w:tc>
          <w:tcPr>
            <w:tcW w:w="0" w:type="auto"/>
            <w:tcBorders>
              <w:top w:val="single" w:sz="6" w:space="0" w:color="auto"/>
              <w:left w:val="single" w:sz="6" w:space="0" w:color="auto"/>
              <w:bottom w:val="single" w:sz="6" w:space="0" w:color="auto"/>
              <w:right w:val="single" w:sz="6" w:space="0" w:color="auto"/>
            </w:tcBorders>
          </w:tcPr>
          <w:p w14:paraId="1B64F01C" w14:textId="77777777" w:rsidR="0096460F" w:rsidRPr="00A44101" w:rsidRDefault="0096460F" w:rsidP="009B6827">
            <w:pPr>
              <w:rPr>
                <w:noProof/>
              </w:rPr>
            </w:pPr>
            <w:r w:rsidRPr="00A44101">
              <w:rPr>
                <w:noProof/>
              </w:rPr>
              <w:t>347100</w:t>
            </w:r>
          </w:p>
        </w:tc>
        <w:tc>
          <w:tcPr>
            <w:tcW w:w="0" w:type="auto"/>
            <w:tcBorders>
              <w:top w:val="single" w:sz="6" w:space="0" w:color="auto"/>
              <w:left w:val="single" w:sz="6" w:space="0" w:color="auto"/>
              <w:bottom w:val="single" w:sz="6" w:space="0" w:color="auto"/>
              <w:right w:val="single" w:sz="6" w:space="0" w:color="auto"/>
            </w:tcBorders>
          </w:tcPr>
          <w:p w14:paraId="0A5C1427" w14:textId="77777777" w:rsidR="0096460F" w:rsidRPr="00A44101" w:rsidRDefault="0096460F" w:rsidP="009B6827">
            <w:pPr>
              <w:rPr>
                <w:noProof/>
              </w:rPr>
            </w:pPr>
            <w:r w:rsidRPr="00A44101">
              <w:rPr>
                <w:noProof/>
              </w:rPr>
              <w:t>For each row, if there is an entry in this column, there must be a corresponding entry in column 347200.</w:t>
            </w:r>
          </w:p>
        </w:tc>
        <w:tc>
          <w:tcPr>
            <w:tcW w:w="0" w:type="auto"/>
            <w:tcBorders>
              <w:top w:val="single" w:sz="6" w:space="0" w:color="auto"/>
              <w:left w:val="single" w:sz="6" w:space="0" w:color="auto"/>
              <w:bottom w:val="single" w:sz="6" w:space="0" w:color="auto"/>
              <w:right w:val="single" w:sz="6" w:space="0" w:color="auto"/>
            </w:tcBorders>
          </w:tcPr>
          <w:p w14:paraId="097DD591" w14:textId="77777777" w:rsidR="0096460F" w:rsidRPr="00A44101" w:rsidRDefault="0096460F" w:rsidP="009B6827">
            <w:pPr>
              <w:jc w:val="center"/>
              <w:rPr>
                <w:b/>
                <w:noProof/>
              </w:rPr>
            </w:pPr>
            <w:r w:rsidRPr="00A44101">
              <w:rPr>
                <w:b/>
                <w:bCs/>
                <w:noProof/>
              </w:rPr>
              <w:t>3470010</w:t>
            </w:r>
          </w:p>
        </w:tc>
        <w:tc>
          <w:tcPr>
            <w:tcW w:w="0" w:type="auto"/>
            <w:tcBorders>
              <w:top w:val="single" w:sz="6" w:space="0" w:color="auto"/>
              <w:left w:val="single" w:sz="6" w:space="0" w:color="auto"/>
              <w:bottom w:val="single" w:sz="6" w:space="0" w:color="auto"/>
              <w:right w:val="single" w:sz="6" w:space="0" w:color="auto"/>
            </w:tcBorders>
          </w:tcPr>
          <w:p w14:paraId="3B76D466" w14:textId="77777777" w:rsidR="0096460F" w:rsidRPr="00A44101" w:rsidRDefault="0096460F" w:rsidP="009B6827">
            <w:pPr>
              <w:rPr>
                <w:noProof/>
              </w:rPr>
            </w:pPr>
            <w:r w:rsidRPr="00A44101">
              <w:rPr>
                <w:noProof/>
              </w:rPr>
              <w:t>There is an entry in column 347100, but for the same row there is no corresponding entry in column 347200.</w:t>
            </w:r>
          </w:p>
        </w:tc>
      </w:tr>
      <w:tr w:rsidR="0096460F" w:rsidRPr="00A44101" w14:paraId="5DAC7DDD" w14:textId="77777777" w:rsidTr="0096460F">
        <w:trPr>
          <w:cantSplit/>
        </w:trPr>
        <w:tc>
          <w:tcPr>
            <w:tcW w:w="0" w:type="auto"/>
            <w:tcBorders>
              <w:top w:val="single" w:sz="6" w:space="0" w:color="auto"/>
              <w:left w:val="single" w:sz="6" w:space="0" w:color="auto"/>
              <w:bottom w:val="single" w:sz="6" w:space="0" w:color="auto"/>
              <w:right w:val="single" w:sz="6" w:space="0" w:color="auto"/>
            </w:tcBorders>
          </w:tcPr>
          <w:p w14:paraId="3566F1D8" w14:textId="77777777" w:rsidR="0096460F" w:rsidRPr="00A44101" w:rsidRDefault="0096460F" w:rsidP="009B6827">
            <w:pPr>
              <w:rPr>
                <w:noProof/>
              </w:rPr>
            </w:pPr>
            <w:r w:rsidRPr="00A44101">
              <w:rPr>
                <w:noProof/>
              </w:rPr>
              <w:t>347200</w:t>
            </w:r>
          </w:p>
        </w:tc>
        <w:tc>
          <w:tcPr>
            <w:tcW w:w="0" w:type="auto"/>
            <w:tcBorders>
              <w:top w:val="single" w:sz="6" w:space="0" w:color="auto"/>
              <w:left w:val="single" w:sz="6" w:space="0" w:color="auto"/>
              <w:bottom w:val="single" w:sz="6" w:space="0" w:color="auto"/>
              <w:right w:val="single" w:sz="6" w:space="0" w:color="auto"/>
            </w:tcBorders>
          </w:tcPr>
          <w:p w14:paraId="4958AD8E" w14:textId="77777777" w:rsidR="0096460F" w:rsidRPr="00A44101" w:rsidRDefault="0096460F" w:rsidP="009B6827">
            <w:pPr>
              <w:rPr>
                <w:noProof/>
              </w:rPr>
            </w:pPr>
            <w:r w:rsidRPr="00A44101">
              <w:rPr>
                <w:noProof/>
              </w:rPr>
              <w:t>For each row, if there is an entry in this column, there must be a corresponding entry in column 347100.</w:t>
            </w:r>
          </w:p>
        </w:tc>
        <w:tc>
          <w:tcPr>
            <w:tcW w:w="0" w:type="auto"/>
            <w:tcBorders>
              <w:top w:val="single" w:sz="6" w:space="0" w:color="auto"/>
              <w:left w:val="single" w:sz="6" w:space="0" w:color="auto"/>
              <w:bottom w:val="single" w:sz="6" w:space="0" w:color="auto"/>
              <w:right w:val="single" w:sz="6" w:space="0" w:color="auto"/>
            </w:tcBorders>
          </w:tcPr>
          <w:p w14:paraId="6A07025D" w14:textId="77777777" w:rsidR="0096460F" w:rsidRPr="00A44101" w:rsidRDefault="0096460F" w:rsidP="009B6827">
            <w:pPr>
              <w:jc w:val="center"/>
              <w:rPr>
                <w:b/>
                <w:bCs/>
                <w:noProof/>
              </w:rPr>
            </w:pPr>
            <w:r w:rsidRPr="00A44101">
              <w:rPr>
                <w:b/>
                <w:bCs/>
                <w:noProof/>
              </w:rPr>
              <w:t>3470015</w:t>
            </w:r>
          </w:p>
        </w:tc>
        <w:tc>
          <w:tcPr>
            <w:tcW w:w="0" w:type="auto"/>
            <w:tcBorders>
              <w:top w:val="single" w:sz="6" w:space="0" w:color="auto"/>
              <w:left w:val="single" w:sz="6" w:space="0" w:color="auto"/>
              <w:bottom w:val="single" w:sz="6" w:space="0" w:color="auto"/>
              <w:right w:val="single" w:sz="6" w:space="0" w:color="auto"/>
            </w:tcBorders>
          </w:tcPr>
          <w:p w14:paraId="29F2AB90" w14:textId="77777777" w:rsidR="0096460F" w:rsidRPr="00A44101" w:rsidRDefault="0096460F" w:rsidP="009B6827">
            <w:pPr>
              <w:rPr>
                <w:noProof/>
              </w:rPr>
            </w:pPr>
            <w:r w:rsidRPr="00A44101">
              <w:rPr>
                <w:noProof/>
              </w:rPr>
              <w:t>There is an entry in column 347200, but for the same row there is no corresponding entry in column 347100.</w:t>
            </w:r>
          </w:p>
        </w:tc>
      </w:tr>
      <w:tr w:rsidR="0096460F" w:rsidRPr="00A44101" w14:paraId="73C7F532" w14:textId="77777777" w:rsidTr="009646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657D39" w14:textId="77777777" w:rsidR="0096460F" w:rsidRPr="00A44101" w:rsidRDefault="0096460F" w:rsidP="009B6827">
            <w:pPr>
              <w:rPr>
                <w:noProof/>
              </w:rPr>
            </w:pPr>
            <w:r w:rsidRPr="00A44101">
              <w:rPr>
                <w:noProof/>
              </w:rPr>
              <w:t>0055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81C9CC" w14:textId="77777777" w:rsidR="0096460F" w:rsidRPr="00A44101" w:rsidRDefault="0096460F" w:rsidP="009B6827">
            <w:pPr>
              <w:rPr>
                <w:noProof/>
              </w:rPr>
            </w:pPr>
            <w:r w:rsidRPr="00A44101">
              <w:rPr>
                <w:noProof/>
              </w:rPr>
              <w:t>If there is an entry at this line, a Nova Scotia digital media tax credit certificate is requ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278C00" w14:textId="77777777" w:rsidR="0096460F" w:rsidRPr="00A44101" w:rsidRDefault="0096460F" w:rsidP="009B6827">
            <w:pPr>
              <w:jc w:val="center"/>
              <w:rPr>
                <w:b/>
                <w:bCs/>
                <w:noProof/>
              </w:rPr>
            </w:pPr>
            <w:r w:rsidRPr="00A44101">
              <w:rPr>
                <w:b/>
                <w:bCs/>
                <w:noProof/>
              </w:rPr>
              <w:t>3471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29D44" w14:textId="77777777" w:rsidR="0096460F" w:rsidRPr="00A44101" w:rsidRDefault="0096460F" w:rsidP="009B6827">
            <w:pPr>
              <w:rPr>
                <w:noProof/>
              </w:rPr>
            </w:pPr>
            <w:r w:rsidRPr="00A44101">
              <w:rPr>
                <w:noProof/>
              </w:rPr>
              <w:t>As the corporation is claiming the Nova Scotia digital media tax credit at line 005567, the Nova Scotia digital media tax credit certificate must be filed.</w:t>
            </w:r>
          </w:p>
        </w:tc>
      </w:tr>
    </w:tbl>
    <w:p w14:paraId="5916788C" w14:textId="77777777" w:rsidR="00172A07" w:rsidRPr="00A44101" w:rsidRDefault="00172A07" w:rsidP="009B6827">
      <w:pPr>
        <w:rPr>
          <w:noProof/>
        </w:rPr>
      </w:pPr>
    </w:p>
    <w:p w14:paraId="4E1B7697" w14:textId="77777777" w:rsidR="00172A07" w:rsidRPr="00A44101" w:rsidRDefault="00172A07" w:rsidP="009B6827">
      <w:pPr>
        <w:rPr>
          <w:noProof/>
        </w:rPr>
      </w:pPr>
      <w:r w:rsidRPr="00A44101">
        <w:rPr>
          <w:noProof/>
        </w:rPr>
        <w:br w:type="page"/>
      </w:r>
    </w:p>
    <w:p w14:paraId="0EA14FA2" w14:textId="77777777" w:rsidR="00223D17" w:rsidRPr="00A44101" w:rsidRDefault="00223D17" w:rsidP="007B1FB3">
      <w:pPr>
        <w:pStyle w:val="Heading2"/>
      </w:pPr>
      <w:bookmarkStart w:id="241" w:name="_Toc160448440"/>
      <w:r w:rsidRPr="00A44101">
        <w:lastRenderedPageBreak/>
        <w:t xml:space="preserve">SCHEDULE 348 – </w:t>
      </w:r>
      <w:r w:rsidR="00D72DA4" w:rsidRPr="00DC3937">
        <w:t>ADDITIONAL</w:t>
      </w:r>
      <w:r w:rsidR="00D72DA4">
        <w:t xml:space="preserve"> </w:t>
      </w:r>
      <w:r w:rsidRPr="00A44101">
        <w:t>CERTIFICATE NUMBERS FOR THE NOVA SCOTIA DIGITAL ANIMATION TAX CREDIT</w:t>
      </w:r>
      <w:bookmarkEnd w:id="241"/>
    </w:p>
    <w:tbl>
      <w:tblPr>
        <w:tblW w:w="0" w:type="auto"/>
        <w:tblInd w:w="202" w:type="dxa"/>
        <w:tblLook w:val="0000" w:firstRow="0" w:lastRow="0" w:firstColumn="0" w:lastColumn="0" w:noHBand="0" w:noVBand="0"/>
      </w:tblPr>
      <w:tblGrid>
        <w:gridCol w:w="1555"/>
        <w:gridCol w:w="3984"/>
        <w:gridCol w:w="661"/>
        <w:gridCol w:w="828"/>
        <w:gridCol w:w="466"/>
        <w:gridCol w:w="383"/>
        <w:gridCol w:w="3032"/>
        <w:gridCol w:w="1803"/>
      </w:tblGrid>
      <w:tr w:rsidR="0096460F" w:rsidRPr="00A44101" w14:paraId="10431E8C" w14:textId="77777777" w:rsidTr="009646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D78A5FC" w14:textId="77777777" w:rsidR="0096460F" w:rsidRPr="00A44101" w:rsidRDefault="0096460F" w:rsidP="009B6827">
            <w:pPr>
              <w:jc w:val="center"/>
              <w:rPr>
                <w:b/>
                <w:bCs/>
                <w:noProof/>
              </w:rPr>
            </w:pPr>
            <w:r w:rsidRPr="00A44101">
              <w:rPr>
                <w:b/>
                <w:bCs/>
                <w:noProof/>
              </w:rPr>
              <w:t xml:space="preserve">Schedule 348 </w:t>
            </w:r>
            <w:r w:rsidRPr="00A44101">
              <w:rPr>
                <w:noProof/>
              </w:rPr>
              <w:t>–</w:t>
            </w:r>
            <w:r w:rsidRPr="00A44101">
              <w:rPr>
                <w:b/>
                <w:bCs/>
                <w:noProof/>
              </w:rPr>
              <w:t xml:space="preserve"> Additional Certificate Numbers for the Nova Scotia Digital Animation Tax Credit</w:t>
            </w:r>
          </w:p>
          <w:p w14:paraId="78848DDC" w14:textId="77777777" w:rsidR="0096460F" w:rsidRPr="00A44101" w:rsidRDefault="0096460F" w:rsidP="009B6827">
            <w:pPr>
              <w:jc w:val="center"/>
              <w:rPr>
                <w:b/>
                <w:bCs/>
                <w:noProof/>
              </w:rPr>
            </w:pPr>
            <w:r w:rsidRPr="00A44101">
              <w:rPr>
                <w:b/>
                <w:bCs/>
                <w:noProof/>
              </w:rPr>
              <w:t>Brand new schedule</w:t>
            </w:r>
          </w:p>
        </w:tc>
      </w:tr>
      <w:tr w:rsidR="0096460F" w:rsidRPr="00A44101" w14:paraId="288709FD" w14:textId="77777777" w:rsidTr="009646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79F78A71" w14:textId="77777777" w:rsidR="0096460F" w:rsidRPr="00A44101" w:rsidRDefault="0096460F" w:rsidP="009B6827">
            <w:pPr>
              <w:jc w:val="center"/>
              <w:rPr>
                <w:noProof/>
              </w:rPr>
            </w:pPr>
            <w:r w:rsidRPr="00A44101">
              <w:rPr>
                <w:noProof/>
              </w:rPr>
              <w:t>SPECIFICATIONS</w:t>
            </w:r>
          </w:p>
        </w:tc>
      </w:tr>
      <w:tr w:rsidR="0096460F" w:rsidRPr="00A44101" w14:paraId="00A4842E" w14:textId="77777777" w:rsidTr="0096460F">
        <w:trPr>
          <w:cantSplit/>
          <w:trHeight w:val="20"/>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F96E8FA" w14:textId="77777777" w:rsidR="0096460F" w:rsidRPr="00A44101" w:rsidRDefault="0096460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B74B642" w14:textId="77777777" w:rsidR="0096460F" w:rsidRPr="00A44101" w:rsidRDefault="0096460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780C9FD" w14:textId="77777777" w:rsidR="0096460F" w:rsidRPr="00A44101" w:rsidRDefault="0096460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2D19160" w14:textId="77777777" w:rsidR="0096460F" w:rsidRPr="00A44101" w:rsidRDefault="0096460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CC2FEFE" w14:textId="77777777" w:rsidR="0096460F" w:rsidRPr="00A44101" w:rsidRDefault="0096460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FBD3E81" w14:textId="77777777" w:rsidR="0096460F" w:rsidRPr="00A44101" w:rsidRDefault="0096460F" w:rsidP="009B6827">
            <w:pPr>
              <w:jc w:val="center"/>
              <w:rPr>
                <w:noProof/>
                <w:szCs w:val="18"/>
              </w:rPr>
            </w:pPr>
            <w:r w:rsidRPr="00A44101">
              <w:rPr>
                <w:noProof/>
                <w:szCs w:val="18"/>
              </w:rPr>
              <w:t>M</w:t>
            </w:r>
          </w:p>
          <w:p w14:paraId="6A138173" w14:textId="77777777" w:rsidR="0096460F" w:rsidRPr="00A44101" w:rsidRDefault="0096460F" w:rsidP="009B6827">
            <w:pPr>
              <w:jc w:val="center"/>
              <w:rPr>
                <w:noProof/>
                <w:szCs w:val="18"/>
              </w:rPr>
            </w:pPr>
            <w:r w:rsidRPr="00A44101">
              <w:rPr>
                <w:noProof/>
                <w:szCs w:val="18"/>
              </w:rPr>
              <w:t>O</w:t>
            </w:r>
          </w:p>
          <w:p w14:paraId="095A0786" w14:textId="77777777" w:rsidR="0096460F" w:rsidRPr="00A44101" w:rsidRDefault="0096460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DDF64FD" w14:textId="77777777" w:rsidR="0096460F" w:rsidRPr="00A44101" w:rsidRDefault="0096460F" w:rsidP="009B6827">
            <w:pPr>
              <w:jc w:val="center"/>
              <w:rPr>
                <w:noProof/>
                <w:szCs w:val="18"/>
              </w:rPr>
            </w:pPr>
            <w:r w:rsidRPr="00A44101">
              <w:rPr>
                <w:noProof/>
                <w:szCs w:val="18"/>
              </w:rPr>
              <w:t>Business Rules</w:t>
            </w:r>
          </w:p>
          <w:p w14:paraId="5E32186C" w14:textId="77777777" w:rsidR="0096460F" w:rsidRPr="00A44101" w:rsidRDefault="0096460F" w:rsidP="009B6827">
            <w:pPr>
              <w:jc w:val="center"/>
              <w:rPr>
                <w:noProof/>
                <w:szCs w:val="18"/>
              </w:rPr>
            </w:pPr>
            <w:r w:rsidRPr="00A44101">
              <w:rPr>
                <w:noProof/>
                <w:szCs w:val="18"/>
              </w:rPr>
              <w:t>and</w:t>
            </w:r>
          </w:p>
          <w:p w14:paraId="42DFD142" w14:textId="77777777" w:rsidR="0096460F" w:rsidRPr="00A44101" w:rsidRDefault="0096460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F6BABA4" w14:textId="77777777" w:rsidR="0096460F" w:rsidRPr="00A44101" w:rsidRDefault="0096460F" w:rsidP="009B6827">
            <w:pPr>
              <w:jc w:val="center"/>
              <w:rPr>
                <w:noProof/>
                <w:szCs w:val="18"/>
              </w:rPr>
            </w:pPr>
            <w:r w:rsidRPr="00A44101">
              <w:rPr>
                <w:noProof/>
                <w:szCs w:val="18"/>
              </w:rPr>
              <w:t>Schedule/Line Looping</w:t>
            </w:r>
          </w:p>
        </w:tc>
      </w:tr>
      <w:tr w:rsidR="0096460F" w:rsidRPr="00A44101" w14:paraId="04A46843" w14:textId="77777777" w:rsidTr="0096460F">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426F84C5" w14:textId="77777777" w:rsidR="0096460F" w:rsidRPr="00A44101" w:rsidRDefault="0096460F" w:rsidP="009B6827">
            <w:pPr>
              <w:keepNext/>
              <w:rPr>
                <w:b/>
                <w:bCs/>
                <w:noProof/>
              </w:rPr>
            </w:pPr>
            <w:r w:rsidRPr="00A44101">
              <w:rPr>
                <w:b/>
                <w:bCs/>
                <w:noProof/>
              </w:rPr>
              <w:t>348</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B454BEA" w14:textId="77777777" w:rsidR="0096460F" w:rsidRPr="00A44101" w:rsidRDefault="0096460F" w:rsidP="009B6827">
            <w:pPr>
              <w:rPr>
                <w:b/>
                <w:bCs/>
                <w:noProof/>
              </w:rPr>
            </w:pPr>
            <w:r w:rsidRPr="00A44101">
              <w:rPr>
                <w:b/>
                <w:bCs/>
                <w:noProof/>
              </w:rPr>
              <w:t>Additional Certificate Numbers for the Nova Scotia Digital Animation Tax Credit</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C7E26DA" w14:textId="77777777" w:rsidR="0096460F" w:rsidRPr="00A44101" w:rsidRDefault="009646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EA540AD" w14:textId="77777777" w:rsidR="0096460F" w:rsidRPr="00A44101" w:rsidRDefault="009646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4AF11A1" w14:textId="77777777" w:rsidR="0096460F" w:rsidRPr="00A44101" w:rsidRDefault="009646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B440CBA" w14:textId="77777777" w:rsidR="0096460F" w:rsidRPr="00A44101" w:rsidRDefault="0096460F"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3CA92119" w14:textId="77777777" w:rsidR="0096460F" w:rsidRPr="00A44101" w:rsidRDefault="0096460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3F679AA4" w14:textId="77777777" w:rsidR="0096460F" w:rsidRPr="00A44101" w:rsidRDefault="0096460F" w:rsidP="009B6827">
            <w:pPr>
              <w:jc w:val="center"/>
              <w:rPr>
                <w:b/>
                <w:noProof/>
              </w:rPr>
            </w:pPr>
          </w:p>
        </w:tc>
      </w:tr>
      <w:tr w:rsidR="0096460F" w:rsidRPr="00A44101" w14:paraId="1FFE39E9"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408E49" w14:textId="77777777" w:rsidR="0096460F" w:rsidRPr="00A44101" w:rsidRDefault="0096460F"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F45FB" w14:textId="77777777" w:rsidR="0096460F" w:rsidRPr="00A44101" w:rsidRDefault="0096460F" w:rsidP="009B6827">
            <w:pPr>
              <w:rPr>
                <w:b/>
                <w:bCs/>
                <w:noProof/>
              </w:rPr>
            </w:pPr>
            <w:r w:rsidRPr="00A44101">
              <w:rPr>
                <w:b/>
                <w:bCs/>
                <w:noProof/>
              </w:rPr>
              <w:t>Additional certificate numbers detai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CA89F" w14:textId="77777777" w:rsidR="0096460F" w:rsidRPr="00A44101"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ED87BF" w14:textId="77777777" w:rsidR="0096460F" w:rsidRPr="00A44101"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7D75C4" w14:textId="77777777" w:rsidR="0096460F" w:rsidRPr="00A44101"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BAFB4" w14:textId="77777777" w:rsidR="0096460F" w:rsidRPr="00A44101" w:rsidRDefault="0096460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D305B83" w14:textId="77777777" w:rsidR="0096460F" w:rsidRPr="00A44101" w:rsidRDefault="009646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33A999" w14:textId="77777777" w:rsidR="0096460F" w:rsidRPr="00A44101" w:rsidRDefault="0096460F" w:rsidP="009B6827">
            <w:pPr>
              <w:jc w:val="center"/>
              <w:rPr>
                <w:b/>
                <w:noProof/>
              </w:rPr>
            </w:pPr>
          </w:p>
        </w:tc>
      </w:tr>
      <w:tr w:rsidR="0096460F" w:rsidRPr="00A44101" w14:paraId="2F104860" w14:textId="77777777" w:rsidTr="009646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0065B3" w14:textId="77777777" w:rsidR="0096460F" w:rsidRPr="00A44101" w:rsidRDefault="0096460F"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4A7DDC" w14:textId="77777777" w:rsidR="0096460F" w:rsidRPr="00A44101" w:rsidRDefault="0096460F" w:rsidP="009B6827">
            <w:pPr>
              <w:rPr>
                <w:noProof/>
              </w:rPr>
            </w:pPr>
            <w:r w:rsidRPr="00A44101">
              <w:rPr>
                <w:noProof/>
              </w:rPr>
              <w:t>Certificat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CB483F" w14:textId="77777777" w:rsidR="0096460F" w:rsidRPr="00A44101" w:rsidRDefault="0096460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F853C" w14:textId="77777777" w:rsidR="0096460F" w:rsidRPr="00A44101" w:rsidRDefault="0096460F" w:rsidP="009B6827">
            <w:pPr>
              <w:jc w:val="center"/>
              <w:rPr>
                <w:noProof/>
                <w:color w:val="000000"/>
              </w:rPr>
            </w:pPr>
            <w:r w:rsidRPr="00A44101">
              <w:rPr>
                <w:noProof/>
                <w:color w:val="000000"/>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71B74" w14:textId="77777777" w:rsidR="0096460F" w:rsidRPr="00A44101" w:rsidRDefault="0096460F" w:rsidP="009B6827">
            <w:pPr>
              <w:jc w:val="center"/>
              <w:rPr>
                <w:noProof/>
                <w:color w:val="000000"/>
              </w:rPr>
            </w:pPr>
          </w:p>
        </w:tc>
        <w:tc>
          <w:tcPr>
            <w:tcW w:w="0" w:type="auto"/>
            <w:tcBorders>
              <w:top w:val="single" w:sz="6" w:space="0" w:color="auto"/>
              <w:left w:val="single" w:sz="6" w:space="0" w:color="auto"/>
              <w:bottom w:val="nil"/>
              <w:right w:val="single" w:sz="6" w:space="0" w:color="auto"/>
            </w:tcBorders>
            <w:shd w:val="clear" w:color="auto" w:fill="auto"/>
          </w:tcPr>
          <w:p w14:paraId="4D74DDA6"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67FF1A" w14:textId="77777777" w:rsidR="0096460F" w:rsidRPr="00A44101" w:rsidRDefault="0096460F" w:rsidP="009B6827">
            <w:pPr>
              <w:rPr>
                <w:noProof/>
                <w:color w:val="000000"/>
              </w:rPr>
            </w:pPr>
            <w:r w:rsidRPr="00A44101">
              <w:rPr>
                <w:noProof/>
                <w:color w:val="000000"/>
              </w:rPr>
              <w:t>Maximum loop is 100 000.</w:t>
            </w:r>
          </w:p>
          <w:p w14:paraId="0BB23B1A" w14:textId="77777777" w:rsidR="0096460F" w:rsidRPr="00A44101" w:rsidRDefault="0096460F" w:rsidP="009B6827">
            <w:pPr>
              <w:rPr>
                <w:noProof/>
                <w:color w:val="000000"/>
              </w:rPr>
            </w:pPr>
            <w:r w:rsidRPr="00A44101">
              <w:rPr>
                <w:noProof/>
                <w:color w:val="000000"/>
              </w:rPr>
              <w:t>If there is an entry at line 200, an entry is required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91FFD4" w14:textId="77777777" w:rsidR="0096460F" w:rsidRPr="00A44101" w:rsidRDefault="0096460F" w:rsidP="009B6827">
            <w:pPr>
              <w:jc w:val="center"/>
              <w:rPr>
                <w:noProof/>
              </w:rPr>
            </w:pPr>
            <w:r w:rsidRPr="00A44101">
              <w:rPr>
                <w:noProof/>
              </w:rPr>
              <w:t>Y</w:t>
            </w:r>
          </w:p>
        </w:tc>
      </w:tr>
      <w:tr w:rsidR="0096460F" w:rsidRPr="00A44101" w14:paraId="124C6E46" w14:textId="77777777" w:rsidTr="009646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554FB" w14:textId="77777777" w:rsidR="0096460F" w:rsidRPr="00A44101" w:rsidRDefault="0096460F"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89ED50" w14:textId="77777777" w:rsidR="0096460F" w:rsidRPr="00A44101" w:rsidRDefault="0096460F" w:rsidP="009B6827">
            <w:pPr>
              <w:rPr>
                <w:noProof/>
              </w:rPr>
            </w:pPr>
            <w:r w:rsidRPr="00A44101">
              <w:rPr>
                <w:noProof/>
              </w:rPr>
              <w:t>Amount of Nova Scotia digital anima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1DE85"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A26099"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607D9C"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FB413"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6BEDAE" w14:textId="77777777" w:rsidR="0096460F" w:rsidRPr="00A44101" w:rsidRDefault="0096460F" w:rsidP="009B6827">
            <w:pPr>
              <w:rPr>
                <w:noProof/>
                <w:color w:val="000000"/>
              </w:rPr>
            </w:pPr>
            <w:r w:rsidRPr="00A44101">
              <w:rPr>
                <w:noProof/>
                <w:color w:val="000000"/>
              </w:rPr>
              <w:t>Maximum loop is 100 000.</w:t>
            </w:r>
          </w:p>
          <w:p w14:paraId="708A0F90" w14:textId="77777777" w:rsidR="0096460F" w:rsidRPr="00A44101" w:rsidRDefault="0096460F" w:rsidP="009B6827">
            <w:pPr>
              <w:rPr>
                <w:noProof/>
                <w:color w:val="000000"/>
              </w:rPr>
            </w:pPr>
            <w:r w:rsidRPr="00A44101">
              <w:rPr>
                <w:noProof/>
                <w:color w:val="000000"/>
              </w:rPr>
              <w:t>If there is an entry at line 100, an entry is required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8401F8" w14:textId="77777777" w:rsidR="0096460F" w:rsidRPr="00A44101" w:rsidRDefault="0096460F" w:rsidP="009B6827">
            <w:pPr>
              <w:jc w:val="center"/>
              <w:rPr>
                <w:noProof/>
              </w:rPr>
            </w:pPr>
            <w:r w:rsidRPr="00A44101">
              <w:rPr>
                <w:noProof/>
              </w:rPr>
              <w:t>Y</w:t>
            </w:r>
          </w:p>
        </w:tc>
      </w:tr>
      <w:tr w:rsidR="0096460F" w:rsidRPr="00A44101" w14:paraId="12ADA3CD" w14:textId="77777777" w:rsidTr="009646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2F2B8E" w14:textId="77777777" w:rsidR="0096460F" w:rsidRPr="00A44101" w:rsidRDefault="0096460F"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69BEF" w14:textId="77777777" w:rsidR="0096460F" w:rsidRPr="00A44101" w:rsidRDefault="0096460F" w:rsidP="009B6827">
            <w:pPr>
              <w:rPr>
                <w:noProof/>
              </w:rPr>
            </w:pPr>
            <w:r w:rsidRPr="00A44101">
              <w:rPr>
                <w:noProof/>
              </w:rPr>
              <w:t>Total Nova Scotia digital anima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90641"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31AAB3"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6E92FB"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98DFD"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698DE7A" w14:textId="77777777" w:rsidR="0096460F" w:rsidRPr="00A44101"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9BD7AB" w14:textId="77777777" w:rsidR="0096460F" w:rsidRPr="00A44101" w:rsidRDefault="0096460F" w:rsidP="009B6827">
            <w:pPr>
              <w:jc w:val="center"/>
              <w:rPr>
                <w:noProof/>
              </w:rPr>
            </w:pPr>
          </w:p>
        </w:tc>
      </w:tr>
    </w:tbl>
    <w:p w14:paraId="2A71996F" w14:textId="77777777" w:rsidR="00172A07" w:rsidRPr="00A44101" w:rsidRDefault="00172A07" w:rsidP="009B6827">
      <w:pPr>
        <w:rPr>
          <w:noProof/>
        </w:rPr>
      </w:pPr>
    </w:p>
    <w:p w14:paraId="6318065F" w14:textId="77777777" w:rsidR="00172A07" w:rsidRPr="00A44101" w:rsidRDefault="00172A07" w:rsidP="009B6827">
      <w:pPr>
        <w:rPr>
          <w:noProof/>
        </w:rPr>
      </w:pPr>
      <w:r w:rsidRPr="00A44101">
        <w:rPr>
          <w:noProof/>
        </w:rPr>
        <w:br w:type="page"/>
      </w:r>
    </w:p>
    <w:p w14:paraId="2BB95C8E" w14:textId="77777777" w:rsidR="0096460F" w:rsidRPr="00A44101" w:rsidRDefault="0096460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
        <w:gridCol w:w="4336"/>
        <w:gridCol w:w="1091"/>
        <w:gridCol w:w="6494"/>
      </w:tblGrid>
      <w:tr w:rsidR="0096460F" w:rsidRPr="00A44101" w14:paraId="55BF4439" w14:textId="77777777" w:rsidTr="0096460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01207899" w14:textId="77777777" w:rsidR="0096460F" w:rsidRPr="00A44101" w:rsidRDefault="0096460F" w:rsidP="009B6827">
            <w:pPr>
              <w:jc w:val="center"/>
              <w:rPr>
                <w:b/>
                <w:bCs/>
                <w:noProof/>
              </w:rPr>
            </w:pPr>
            <w:r w:rsidRPr="00A44101">
              <w:rPr>
                <w:b/>
                <w:bCs/>
                <w:noProof/>
              </w:rPr>
              <w:t xml:space="preserve">Schedule 348 </w:t>
            </w:r>
            <w:r w:rsidRPr="00A44101">
              <w:rPr>
                <w:noProof/>
              </w:rPr>
              <w:t>–</w:t>
            </w:r>
            <w:r w:rsidRPr="00A44101">
              <w:rPr>
                <w:b/>
                <w:bCs/>
                <w:noProof/>
              </w:rPr>
              <w:t xml:space="preserve"> Additional Certificate Numbers for the Nova Scotia Digital Animation Tax Credit</w:t>
            </w:r>
          </w:p>
        </w:tc>
      </w:tr>
      <w:tr w:rsidR="0096460F" w:rsidRPr="00A44101" w14:paraId="609DABF9" w14:textId="77777777" w:rsidTr="0096460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5A912DB" w14:textId="77777777" w:rsidR="0096460F" w:rsidRPr="00A44101" w:rsidRDefault="0096460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24519D2" w14:textId="77777777" w:rsidR="0096460F" w:rsidRPr="00A44101" w:rsidRDefault="0096460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FFC8B52" w14:textId="77777777" w:rsidR="0096460F" w:rsidRPr="00A44101" w:rsidRDefault="0096460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6799032" w14:textId="77777777" w:rsidR="0096460F" w:rsidRPr="00A44101" w:rsidRDefault="0096460F" w:rsidP="009B6827">
            <w:pPr>
              <w:jc w:val="center"/>
              <w:rPr>
                <w:b/>
                <w:bCs/>
                <w:noProof/>
                <w:szCs w:val="18"/>
              </w:rPr>
            </w:pPr>
            <w:r w:rsidRPr="00A44101">
              <w:rPr>
                <w:b/>
                <w:bCs/>
                <w:noProof/>
                <w:szCs w:val="18"/>
              </w:rPr>
              <w:t>Error Message</w:t>
            </w:r>
          </w:p>
        </w:tc>
      </w:tr>
      <w:tr w:rsidR="0096460F" w:rsidRPr="00A44101" w14:paraId="058B13FA" w14:textId="77777777" w:rsidTr="0096460F">
        <w:trPr>
          <w:cantSplit/>
        </w:trPr>
        <w:tc>
          <w:tcPr>
            <w:tcW w:w="0" w:type="auto"/>
            <w:tcBorders>
              <w:top w:val="nil"/>
              <w:left w:val="single" w:sz="6" w:space="0" w:color="auto"/>
              <w:bottom w:val="single" w:sz="6" w:space="0" w:color="auto"/>
              <w:right w:val="single" w:sz="6" w:space="0" w:color="auto"/>
            </w:tcBorders>
            <w:shd w:val="clear" w:color="auto" w:fill="auto"/>
          </w:tcPr>
          <w:p w14:paraId="1BDB592F" w14:textId="77777777" w:rsidR="0096460F" w:rsidRPr="00A44101" w:rsidRDefault="0096460F" w:rsidP="009B6827">
            <w:pPr>
              <w:rPr>
                <w:noProof/>
              </w:rPr>
            </w:pPr>
            <w:r w:rsidRPr="00A44101">
              <w:rPr>
                <w:noProof/>
              </w:rPr>
              <w:t>005569</w:t>
            </w:r>
          </w:p>
        </w:tc>
        <w:tc>
          <w:tcPr>
            <w:tcW w:w="0" w:type="auto"/>
            <w:tcBorders>
              <w:top w:val="nil"/>
              <w:left w:val="single" w:sz="6" w:space="0" w:color="auto"/>
              <w:bottom w:val="single" w:sz="6" w:space="0" w:color="auto"/>
              <w:right w:val="single" w:sz="6" w:space="0" w:color="auto"/>
            </w:tcBorders>
            <w:shd w:val="clear" w:color="auto" w:fill="auto"/>
          </w:tcPr>
          <w:p w14:paraId="48F91EDD" w14:textId="77777777" w:rsidR="0096460F" w:rsidRPr="00A44101" w:rsidRDefault="0096460F" w:rsidP="009B6827">
            <w:pPr>
              <w:rPr>
                <w:noProof/>
              </w:rPr>
            </w:pPr>
            <w:r w:rsidRPr="00A44101">
              <w:rPr>
                <w:noProof/>
              </w:rPr>
              <w:t xml:space="preserve">If there is an entry at this line, there must be an entry at line 005839 </w:t>
            </w:r>
            <w:r w:rsidRPr="00A44101">
              <w:rPr>
                <w:bCs/>
                <w:noProof/>
              </w:rPr>
              <w:t>or</w:t>
            </w:r>
            <w:r w:rsidRPr="00A44101">
              <w:rPr>
                <w:noProof/>
              </w:rPr>
              <w:t xml:space="preserve"> in column 348100.</w:t>
            </w:r>
          </w:p>
        </w:tc>
        <w:tc>
          <w:tcPr>
            <w:tcW w:w="0" w:type="auto"/>
            <w:tcBorders>
              <w:top w:val="nil"/>
              <w:left w:val="single" w:sz="6" w:space="0" w:color="auto"/>
              <w:bottom w:val="single" w:sz="6" w:space="0" w:color="auto"/>
              <w:right w:val="single" w:sz="6" w:space="0" w:color="auto"/>
            </w:tcBorders>
            <w:shd w:val="clear" w:color="auto" w:fill="auto"/>
          </w:tcPr>
          <w:p w14:paraId="1821E65E" w14:textId="77777777" w:rsidR="0096460F" w:rsidRPr="00A44101" w:rsidRDefault="0096460F" w:rsidP="009B6827">
            <w:pPr>
              <w:jc w:val="center"/>
              <w:rPr>
                <w:b/>
                <w:noProof/>
              </w:rPr>
            </w:pPr>
            <w:r w:rsidRPr="00A44101">
              <w:rPr>
                <w:b/>
                <w:bCs/>
                <w:noProof/>
              </w:rPr>
              <w:t>3480001</w:t>
            </w:r>
          </w:p>
        </w:tc>
        <w:tc>
          <w:tcPr>
            <w:tcW w:w="0" w:type="auto"/>
            <w:tcBorders>
              <w:top w:val="nil"/>
              <w:left w:val="single" w:sz="6" w:space="0" w:color="auto"/>
              <w:bottom w:val="single" w:sz="6" w:space="0" w:color="auto"/>
              <w:right w:val="single" w:sz="6" w:space="0" w:color="auto"/>
            </w:tcBorders>
            <w:shd w:val="clear" w:color="auto" w:fill="auto"/>
          </w:tcPr>
          <w:p w14:paraId="678F7512" w14:textId="77777777" w:rsidR="0096460F" w:rsidRPr="00A44101" w:rsidRDefault="0096460F" w:rsidP="009B6827">
            <w:pPr>
              <w:rPr>
                <w:noProof/>
              </w:rPr>
            </w:pPr>
            <w:r w:rsidRPr="00A44101">
              <w:rPr>
                <w:noProof/>
              </w:rPr>
              <w:t>A certificate number is required to support the claim for a Nova Scotia digital animation tax credit.</w:t>
            </w:r>
          </w:p>
        </w:tc>
      </w:tr>
      <w:tr w:rsidR="0096460F" w:rsidRPr="00A44101" w14:paraId="38FF9393" w14:textId="77777777" w:rsidTr="0096460F">
        <w:trPr>
          <w:cantSplit/>
        </w:trPr>
        <w:tc>
          <w:tcPr>
            <w:tcW w:w="0" w:type="auto"/>
            <w:tcBorders>
              <w:top w:val="nil"/>
              <w:left w:val="single" w:sz="6" w:space="0" w:color="auto"/>
              <w:bottom w:val="single" w:sz="6" w:space="0" w:color="auto"/>
              <w:right w:val="single" w:sz="6" w:space="0" w:color="auto"/>
            </w:tcBorders>
            <w:shd w:val="clear" w:color="auto" w:fill="auto"/>
          </w:tcPr>
          <w:p w14:paraId="438A0888" w14:textId="77777777" w:rsidR="0096460F" w:rsidRPr="00A44101" w:rsidRDefault="0076030E" w:rsidP="009B6827">
            <w:pPr>
              <w:rPr>
                <w:noProof/>
              </w:rPr>
            </w:pPr>
            <w:r w:rsidRPr="00A44101">
              <w:rPr>
                <w:noProof/>
              </w:rPr>
              <w:t>0058</w:t>
            </w:r>
            <w:r w:rsidR="003F35D6" w:rsidRPr="00A44101">
              <w:rPr>
                <w:noProof/>
              </w:rPr>
              <w:t>39</w:t>
            </w:r>
            <w:r w:rsidR="003F35D6" w:rsidRPr="00A44101">
              <w:rPr>
                <w:noProof/>
              </w:rPr>
              <w:br/>
            </w:r>
            <w:r w:rsidR="0096460F" w:rsidRPr="00A44101">
              <w:rPr>
                <w:noProof/>
              </w:rPr>
              <w:t>348100</w:t>
            </w:r>
          </w:p>
        </w:tc>
        <w:tc>
          <w:tcPr>
            <w:tcW w:w="0" w:type="auto"/>
            <w:tcBorders>
              <w:top w:val="nil"/>
              <w:left w:val="single" w:sz="6" w:space="0" w:color="auto"/>
              <w:bottom w:val="single" w:sz="6" w:space="0" w:color="auto"/>
              <w:right w:val="single" w:sz="6" w:space="0" w:color="auto"/>
            </w:tcBorders>
            <w:shd w:val="clear" w:color="auto" w:fill="auto"/>
          </w:tcPr>
          <w:p w14:paraId="2176116A" w14:textId="77777777" w:rsidR="0096460F" w:rsidRPr="00A44101" w:rsidRDefault="0096460F" w:rsidP="009B6827">
            <w:pPr>
              <w:rPr>
                <w:noProof/>
              </w:rPr>
            </w:pPr>
            <w:r w:rsidRPr="00A44101">
              <w:rPr>
                <w:noProof/>
              </w:rPr>
              <w:t>There can only be an entry in either line 005839 or in column 348100, but not both.</w:t>
            </w:r>
          </w:p>
        </w:tc>
        <w:tc>
          <w:tcPr>
            <w:tcW w:w="0" w:type="auto"/>
            <w:tcBorders>
              <w:top w:val="nil"/>
              <w:left w:val="single" w:sz="6" w:space="0" w:color="auto"/>
              <w:bottom w:val="single" w:sz="6" w:space="0" w:color="auto"/>
              <w:right w:val="single" w:sz="6" w:space="0" w:color="auto"/>
            </w:tcBorders>
            <w:shd w:val="clear" w:color="auto" w:fill="auto"/>
          </w:tcPr>
          <w:p w14:paraId="4986D856" w14:textId="77777777" w:rsidR="0096460F" w:rsidRPr="00A44101" w:rsidRDefault="0096460F" w:rsidP="009B6827">
            <w:pPr>
              <w:jc w:val="center"/>
              <w:rPr>
                <w:b/>
                <w:bCs/>
                <w:noProof/>
              </w:rPr>
            </w:pPr>
            <w:r w:rsidRPr="00A44101">
              <w:rPr>
                <w:b/>
                <w:bCs/>
                <w:noProof/>
              </w:rPr>
              <w:t>3480005</w:t>
            </w:r>
          </w:p>
        </w:tc>
        <w:tc>
          <w:tcPr>
            <w:tcW w:w="0" w:type="auto"/>
            <w:tcBorders>
              <w:top w:val="nil"/>
              <w:left w:val="single" w:sz="6" w:space="0" w:color="auto"/>
              <w:bottom w:val="single" w:sz="6" w:space="0" w:color="auto"/>
              <w:right w:val="single" w:sz="6" w:space="0" w:color="auto"/>
            </w:tcBorders>
            <w:shd w:val="clear" w:color="auto" w:fill="auto"/>
          </w:tcPr>
          <w:p w14:paraId="55264A5C" w14:textId="77777777" w:rsidR="0096460F" w:rsidRPr="00A44101" w:rsidRDefault="0096460F" w:rsidP="009B6827">
            <w:pPr>
              <w:rPr>
                <w:noProof/>
              </w:rPr>
            </w:pPr>
            <w:r w:rsidRPr="00A44101">
              <w:rPr>
                <w:noProof/>
              </w:rPr>
              <w:t>There are entries in both of line 005839 and column 348100. Schedule 348 should only be completed if the taxpayer is reporting information from more than one certificate.</w:t>
            </w:r>
          </w:p>
        </w:tc>
      </w:tr>
      <w:tr w:rsidR="0096460F" w:rsidRPr="00A44101" w14:paraId="629D7329" w14:textId="77777777" w:rsidTr="009646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CD3450" w14:textId="77777777" w:rsidR="0096460F" w:rsidRPr="00A44101" w:rsidRDefault="0096460F" w:rsidP="009B6827">
            <w:pPr>
              <w:rPr>
                <w:noProof/>
              </w:rPr>
            </w:pPr>
            <w:r w:rsidRPr="00A44101">
              <w:rPr>
                <w:noProof/>
              </w:rPr>
              <w:t>348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CA699" w14:textId="77777777" w:rsidR="0096460F" w:rsidRPr="00A44101" w:rsidRDefault="0096460F" w:rsidP="009B6827">
            <w:pPr>
              <w:rPr>
                <w:noProof/>
              </w:rPr>
            </w:pPr>
            <w:r w:rsidRPr="00A44101">
              <w:rPr>
                <w:noProof/>
              </w:rPr>
              <w:t>For each row, if there is an entry in this column, there must be a corresponding entry in column 348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7004A4" w14:textId="77777777" w:rsidR="0096460F" w:rsidRPr="00A44101" w:rsidRDefault="0096460F" w:rsidP="009B6827">
            <w:pPr>
              <w:jc w:val="center"/>
              <w:rPr>
                <w:b/>
                <w:noProof/>
              </w:rPr>
            </w:pPr>
            <w:r w:rsidRPr="00A44101">
              <w:rPr>
                <w:b/>
                <w:bCs/>
                <w:noProof/>
              </w:rPr>
              <w:t>348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EBEDF" w14:textId="77777777" w:rsidR="0096460F" w:rsidRPr="00A44101" w:rsidRDefault="0096460F" w:rsidP="009B6827">
            <w:pPr>
              <w:rPr>
                <w:noProof/>
              </w:rPr>
            </w:pPr>
            <w:r w:rsidRPr="00A44101">
              <w:rPr>
                <w:noProof/>
              </w:rPr>
              <w:t>There is an entry in column 348100, but for the same row there is no corresponding entry in column 348200.</w:t>
            </w:r>
          </w:p>
        </w:tc>
      </w:tr>
      <w:tr w:rsidR="0096460F" w:rsidRPr="00A44101" w14:paraId="13A7CC03" w14:textId="77777777" w:rsidTr="009646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57D95D" w14:textId="77777777" w:rsidR="0096460F" w:rsidRPr="00A44101" w:rsidRDefault="0096460F" w:rsidP="009B6827">
            <w:pPr>
              <w:rPr>
                <w:noProof/>
              </w:rPr>
            </w:pPr>
            <w:r w:rsidRPr="00A44101">
              <w:rPr>
                <w:noProof/>
              </w:rPr>
              <w:t>348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3AAD16" w14:textId="77777777" w:rsidR="0096460F" w:rsidRPr="00A44101" w:rsidRDefault="0096460F" w:rsidP="009B6827">
            <w:pPr>
              <w:rPr>
                <w:noProof/>
              </w:rPr>
            </w:pPr>
            <w:r w:rsidRPr="00A44101">
              <w:rPr>
                <w:noProof/>
              </w:rPr>
              <w:t>For each row, if there is an entry in this column, there must be a corresponding entry in column 348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EF8D6" w14:textId="77777777" w:rsidR="0096460F" w:rsidRPr="00A44101" w:rsidRDefault="0096460F" w:rsidP="009B6827">
            <w:pPr>
              <w:jc w:val="center"/>
              <w:rPr>
                <w:b/>
                <w:bCs/>
                <w:noProof/>
              </w:rPr>
            </w:pPr>
            <w:r w:rsidRPr="00A44101">
              <w:rPr>
                <w:b/>
                <w:bCs/>
                <w:noProof/>
              </w:rPr>
              <w:t>3480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6D0D66" w14:textId="77777777" w:rsidR="0096460F" w:rsidRPr="00A44101" w:rsidRDefault="0096460F" w:rsidP="009B6827">
            <w:pPr>
              <w:rPr>
                <w:noProof/>
              </w:rPr>
            </w:pPr>
            <w:r w:rsidRPr="00A44101">
              <w:rPr>
                <w:noProof/>
              </w:rPr>
              <w:t>There is an entry in column 348200, but for the same row there is no corresponding entry in column 348100.</w:t>
            </w:r>
          </w:p>
        </w:tc>
      </w:tr>
      <w:tr w:rsidR="0096460F" w:rsidRPr="00A44101" w14:paraId="7B354BD7" w14:textId="77777777" w:rsidTr="009646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4A4D48" w14:textId="77777777" w:rsidR="0096460F" w:rsidRPr="00A44101" w:rsidRDefault="0096460F" w:rsidP="009B6827">
            <w:pPr>
              <w:rPr>
                <w:noProof/>
              </w:rPr>
            </w:pPr>
            <w:r w:rsidRPr="00A44101">
              <w:rPr>
                <w:noProof/>
              </w:rPr>
              <w:t>0055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393DA" w14:textId="77777777" w:rsidR="0096460F" w:rsidRPr="00A44101" w:rsidRDefault="0096460F" w:rsidP="009B6827">
            <w:pPr>
              <w:rPr>
                <w:noProof/>
              </w:rPr>
            </w:pPr>
            <w:r w:rsidRPr="00A44101">
              <w:rPr>
                <w:noProof/>
              </w:rPr>
              <w:t>If there is an entry at this line, a Nova Scotia digital animation tax credit certificate is requ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CC0417" w14:textId="77777777" w:rsidR="0096460F" w:rsidRPr="00A44101" w:rsidRDefault="0096460F" w:rsidP="009B6827">
            <w:pPr>
              <w:jc w:val="center"/>
              <w:rPr>
                <w:b/>
                <w:bCs/>
                <w:noProof/>
              </w:rPr>
            </w:pPr>
            <w:r w:rsidRPr="00A44101">
              <w:rPr>
                <w:b/>
                <w:bCs/>
                <w:noProof/>
              </w:rPr>
              <w:t>3481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59D6E" w14:textId="77777777" w:rsidR="0096460F" w:rsidRPr="00A44101" w:rsidRDefault="0096460F" w:rsidP="009B6827">
            <w:pPr>
              <w:rPr>
                <w:noProof/>
              </w:rPr>
            </w:pPr>
            <w:r w:rsidRPr="00A44101">
              <w:rPr>
                <w:noProof/>
              </w:rPr>
              <w:t>As the corporation is claiming the Nova Scotia digital animation tax credit at line 005569, the Nova Scotia digital animation tax credit certificate must be filed.</w:t>
            </w:r>
          </w:p>
        </w:tc>
      </w:tr>
    </w:tbl>
    <w:p w14:paraId="46AB70DD" w14:textId="77777777" w:rsidR="00172A07" w:rsidRPr="00A44101" w:rsidRDefault="00172A07" w:rsidP="009B6827">
      <w:pPr>
        <w:rPr>
          <w:noProof/>
        </w:rPr>
      </w:pPr>
    </w:p>
    <w:p w14:paraId="3A15AE92" w14:textId="77777777" w:rsidR="00172A07" w:rsidRPr="00A44101" w:rsidRDefault="00172A07" w:rsidP="009B6827">
      <w:pPr>
        <w:rPr>
          <w:noProof/>
        </w:rPr>
      </w:pPr>
      <w:r w:rsidRPr="00A44101">
        <w:rPr>
          <w:noProof/>
        </w:rPr>
        <w:br w:type="page"/>
      </w:r>
    </w:p>
    <w:p w14:paraId="6CD6DA2C" w14:textId="77777777" w:rsidR="00B10523" w:rsidRPr="00DC3937" w:rsidRDefault="00B10523" w:rsidP="007B1FB3">
      <w:pPr>
        <w:pStyle w:val="Heading2"/>
      </w:pPr>
      <w:bookmarkStart w:id="242" w:name="_Toc160448441"/>
      <w:r w:rsidRPr="00DC3937">
        <w:lastRenderedPageBreak/>
        <w:t>SCHEDULE 349 – NOVA SCOTIA INNOVATION EQUITY TAX CREDIT</w:t>
      </w:r>
      <w:bookmarkEnd w:id="242"/>
    </w:p>
    <w:tbl>
      <w:tblPr>
        <w:tblW w:w="0" w:type="auto"/>
        <w:tblInd w:w="202" w:type="dxa"/>
        <w:tblLook w:val="0000" w:firstRow="0" w:lastRow="0" w:firstColumn="0" w:lastColumn="0" w:noHBand="0" w:noVBand="0"/>
      </w:tblPr>
      <w:tblGrid>
        <w:gridCol w:w="1463"/>
        <w:gridCol w:w="3065"/>
        <w:gridCol w:w="661"/>
        <w:gridCol w:w="828"/>
        <w:gridCol w:w="466"/>
        <w:gridCol w:w="383"/>
        <w:gridCol w:w="4108"/>
        <w:gridCol w:w="1738"/>
      </w:tblGrid>
      <w:tr w:rsidR="00B10523" w:rsidRPr="00DC3937" w14:paraId="11F575BE" w14:textId="77777777" w:rsidTr="00EA4C73">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7CC099" w14:textId="77777777" w:rsidR="00B10523" w:rsidRPr="00DC3937" w:rsidRDefault="00B10523" w:rsidP="009B6827">
            <w:pPr>
              <w:jc w:val="center"/>
              <w:rPr>
                <w:b/>
                <w:bCs/>
                <w:noProof/>
              </w:rPr>
            </w:pPr>
            <w:r w:rsidRPr="00DC3937">
              <w:rPr>
                <w:b/>
                <w:bCs/>
                <w:noProof/>
              </w:rPr>
              <w:t xml:space="preserve">Schedule 349 </w:t>
            </w:r>
            <w:r w:rsidRPr="00DC3937">
              <w:rPr>
                <w:noProof/>
              </w:rPr>
              <w:t>–</w:t>
            </w:r>
            <w:r w:rsidRPr="00DC3937">
              <w:rPr>
                <w:b/>
                <w:bCs/>
                <w:noProof/>
              </w:rPr>
              <w:t xml:space="preserve">  Nova Scotia Innovation Equity Tax Credit</w:t>
            </w:r>
          </w:p>
        </w:tc>
      </w:tr>
      <w:tr w:rsidR="00B10523" w:rsidRPr="00DC3937" w14:paraId="3140FE7A" w14:textId="77777777" w:rsidTr="00EA4C73">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0B2AA6E" w14:textId="77777777" w:rsidR="00B10523" w:rsidRPr="00DC3937" w:rsidRDefault="00B10523" w:rsidP="009B6827">
            <w:pPr>
              <w:jc w:val="center"/>
              <w:rPr>
                <w:noProof/>
              </w:rPr>
            </w:pPr>
            <w:r w:rsidRPr="00DC3937">
              <w:rPr>
                <w:noProof/>
              </w:rPr>
              <w:t>SPECIFICATIONS</w:t>
            </w:r>
          </w:p>
        </w:tc>
      </w:tr>
      <w:tr w:rsidR="00B10523" w:rsidRPr="00DC3937" w14:paraId="01536366" w14:textId="77777777" w:rsidTr="00EA4C73">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6F50DC" w14:textId="77777777" w:rsidR="00B10523" w:rsidRPr="00DC3937" w:rsidRDefault="00B10523" w:rsidP="009B6827">
            <w:pPr>
              <w:jc w:val="center"/>
              <w:rPr>
                <w:noProof/>
                <w:szCs w:val="18"/>
              </w:rPr>
            </w:pPr>
            <w:r w:rsidRPr="00DC3937">
              <w:rPr>
                <w:b/>
                <w:noProof/>
                <w:szCs w:val="18"/>
              </w:rPr>
              <w:t>Schedule</w:t>
            </w:r>
            <w:r w:rsidRPr="00DC3937">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A7DC6CA" w14:textId="77777777" w:rsidR="00B10523" w:rsidRPr="00DC3937" w:rsidRDefault="00B10523" w:rsidP="009B6827">
            <w:pPr>
              <w:jc w:val="center"/>
              <w:rPr>
                <w:noProof/>
                <w:szCs w:val="18"/>
              </w:rPr>
            </w:pPr>
            <w:r w:rsidRPr="00DC3937">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63FF613" w14:textId="77777777" w:rsidR="00B10523" w:rsidRPr="00DC3937" w:rsidRDefault="00B10523" w:rsidP="009B6827">
            <w:pPr>
              <w:jc w:val="center"/>
              <w:rPr>
                <w:noProof/>
                <w:szCs w:val="18"/>
              </w:rPr>
            </w:pPr>
            <w:r w:rsidRPr="00DC3937">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ECFDD57" w14:textId="77777777" w:rsidR="00B10523" w:rsidRPr="00DC3937" w:rsidRDefault="00B10523" w:rsidP="009B6827">
            <w:pPr>
              <w:jc w:val="center"/>
              <w:rPr>
                <w:noProof/>
                <w:szCs w:val="18"/>
              </w:rPr>
            </w:pPr>
            <w:r w:rsidRPr="00DC3937">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76B3369" w14:textId="77777777" w:rsidR="00B10523" w:rsidRPr="00DC3937" w:rsidRDefault="00B10523" w:rsidP="009B6827">
            <w:pPr>
              <w:jc w:val="center"/>
              <w:rPr>
                <w:noProof/>
                <w:szCs w:val="18"/>
              </w:rPr>
            </w:pPr>
            <w:r w:rsidRPr="00DC3937">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6A03710" w14:textId="77777777" w:rsidR="00B10523" w:rsidRPr="00DC3937" w:rsidRDefault="00B10523" w:rsidP="009B6827">
            <w:pPr>
              <w:jc w:val="center"/>
              <w:rPr>
                <w:noProof/>
                <w:szCs w:val="18"/>
              </w:rPr>
            </w:pPr>
            <w:r w:rsidRPr="00DC3937">
              <w:rPr>
                <w:noProof/>
                <w:szCs w:val="18"/>
              </w:rPr>
              <w:t>M</w:t>
            </w:r>
          </w:p>
          <w:p w14:paraId="1B6D1437" w14:textId="77777777" w:rsidR="00B10523" w:rsidRPr="00DC3937" w:rsidRDefault="00B10523" w:rsidP="009B6827">
            <w:pPr>
              <w:jc w:val="center"/>
              <w:rPr>
                <w:noProof/>
                <w:szCs w:val="18"/>
              </w:rPr>
            </w:pPr>
            <w:r w:rsidRPr="00DC3937">
              <w:rPr>
                <w:noProof/>
                <w:szCs w:val="18"/>
              </w:rPr>
              <w:t>O</w:t>
            </w:r>
          </w:p>
          <w:p w14:paraId="42AD4CAF" w14:textId="77777777" w:rsidR="00B10523" w:rsidRPr="00DC3937" w:rsidRDefault="00B10523" w:rsidP="009B6827">
            <w:pPr>
              <w:jc w:val="center"/>
              <w:rPr>
                <w:noProof/>
                <w:szCs w:val="18"/>
              </w:rPr>
            </w:pPr>
            <w:r w:rsidRPr="00DC3937">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D63B317" w14:textId="77777777" w:rsidR="00B10523" w:rsidRPr="00DC3937" w:rsidRDefault="00B10523" w:rsidP="009B6827">
            <w:pPr>
              <w:jc w:val="center"/>
              <w:rPr>
                <w:noProof/>
                <w:szCs w:val="18"/>
              </w:rPr>
            </w:pPr>
            <w:r w:rsidRPr="00DC3937">
              <w:rPr>
                <w:noProof/>
                <w:szCs w:val="18"/>
              </w:rPr>
              <w:t>Business Rules</w:t>
            </w:r>
          </w:p>
          <w:p w14:paraId="44DA20D8" w14:textId="77777777" w:rsidR="00B10523" w:rsidRPr="00DC3937" w:rsidRDefault="00B10523" w:rsidP="009B6827">
            <w:pPr>
              <w:jc w:val="center"/>
              <w:rPr>
                <w:noProof/>
                <w:szCs w:val="18"/>
              </w:rPr>
            </w:pPr>
            <w:r w:rsidRPr="00DC3937">
              <w:rPr>
                <w:noProof/>
                <w:szCs w:val="18"/>
              </w:rPr>
              <w:t>and</w:t>
            </w:r>
          </w:p>
          <w:p w14:paraId="7F2ACDBD" w14:textId="77777777" w:rsidR="00B10523" w:rsidRPr="00DC3937" w:rsidRDefault="00B10523" w:rsidP="009B6827">
            <w:pPr>
              <w:jc w:val="center"/>
              <w:rPr>
                <w:noProof/>
                <w:szCs w:val="18"/>
              </w:rPr>
            </w:pPr>
            <w:r w:rsidRPr="00DC3937">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823D29C" w14:textId="77777777" w:rsidR="00B10523" w:rsidRPr="00DC3937" w:rsidRDefault="00B10523" w:rsidP="009B6827">
            <w:pPr>
              <w:jc w:val="center"/>
              <w:rPr>
                <w:noProof/>
                <w:szCs w:val="18"/>
              </w:rPr>
            </w:pPr>
            <w:r w:rsidRPr="00DC3937">
              <w:rPr>
                <w:noProof/>
                <w:szCs w:val="18"/>
              </w:rPr>
              <w:t>Schedule/Line Looping</w:t>
            </w:r>
          </w:p>
        </w:tc>
      </w:tr>
      <w:tr w:rsidR="00B10523" w:rsidRPr="00DC3937" w14:paraId="48D26EA7" w14:textId="77777777" w:rsidTr="00EA4C73">
        <w:trPr>
          <w:cantSplit/>
          <w:trHeight w:val="8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7718E06C" w14:textId="77777777" w:rsidR="00B10523" w:rsidRPr="00DC3937" w:rsidRDefault="00B10523" w:rsidP="009B6827">
            <w:pPr>
              <w:keepNext/>
              <w:rPr>
                <w:b/>
                <w:bCs/>
                <w:noProof/>
              </w:rPr>
            </w:pPr>
            <w:r w:rsidRPr="00DC3937">
              <w:rPr>
                <w:b/>
                <w:bCs/>
                <w:noProof/>
              </w:rPr>
              <w:t>349</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0667B10" w14:textId="77777777" w:rsidR="00B10523" w:rsidRPr="00DC3937" w:rsidRDefault="00B10523" w:rsidP="009B6827">
            <w:pPr>
              <w:rPr>
                <w:b/>
                <w:bCs/>
                <w:noProof/>
              </w:rPr>
            </w:pPr>
            <w:r w:rsidRPr="00DC3937">
              <w:rPr>
                <w:b/>
                <w:bCs/>
                <w:noProof/>
              </w:rPr>
              <w:t>Nova Scotia Innovation Equity Tax Credit</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68BBC26" w14:textId="77777777" w:rsidR="00B10523" w:rsidRPr="00DC3937" w:rsidRDefault="00B10523" w:rsidP="009B6827">
            <w:pP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9BDE581" w14:textId="77777777" w:rsidR="00B10523" w:rsidRPr="00DC3937" w:rsidRDefault="00B10523"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051A6EB1" w14:textId="77777777" w:rsidR="00B10523" w:rsidRPr="00DC3937" w:rsidRDefault="00B10523"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2153445" w14:textId="77777777" w:rsidR="00B10523" w:rsidRPr="00DC3937" w:rsidRDefault="00B10523"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62832F34" w14:textId="77777777" w:rsidR="00B10523" w:rsidRPr="00DC3937" w:rsidRDefault="00B10523"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5DB6CC8F" w14:textId="77777777" w:rsidR="00B10523" w:rsidRPr="00DC3937" w:rsidRDefault="00B10523" w:rsidP="009B6827">
            <w:pPr>
              <w:jc w:val="center"/>
              <w:rPr>
                <w:b/>
                <w:bCs/>
                <w:noProof/>
              </w:rPr>
            </w:pPr>
          </w:p>
        </w:tc>
      </w:tr>
      <w:tr w:rsidR="00B10523" w:rsidRPr="00DC3937" w14:paraId="12C5CF40"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EBDB4D" w14:textId="77777777" w:rsidR="00B10523" w:rsidRPr="00DC3937" w:rsidRDefault="00B10523" w:rsidP="009B6827">
            <w:pPr>
              <w:keepNext/>
              <w:rPr>
                <w:b/>
                <w:bCs/>
                <w:noProof/>
              </w:rPr>
            </w:pPr>
            <w:r w:rsidRPr="00DC3937">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49029F" w14:textId="77777777" w:rsidR="00B10523" w:rsidRPr="00DC3937" w:rsidRDefault="00B10523" w:rsidP="009B6827">
            <w:pPr>
              <w:rPr>
                <w:b/>
                <w:bCs/>
                <w:noProof/>
              </w:rPr>
            </w:pPr>
            <w:r w:rsidRPr="00DC3937">
              <w:rPr>
                <w:b/>
                <w:bCs/>
                <w:noProof/>
              </w:rPr>
              <w:t>Credit earn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F66BF3" w14:textId="77777777" w:rsidR="00B10523" w:rsidRPr="00DC3937" w:rsidRDefault="00B10523" w:rsidP="009B6827">
            <w:pP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8091E" w14:textId="77777777" w:rsidR="00B10523" w:rsidRPr="00DC3937" w:rsidRDefault="00B10523"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29472" w14:textId="77777777" w:rsidR="00B10523" w:rsidRPr="00DC3937" w:rsidRDefault="00B10523"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5BD5E" w14:textId="77777777" w:rsidR="00B10523" w:rsidRPr="00DC3937" w:rsidRDefault="00B10523"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2DEA4D5" w14:textId="77777777" w:rsidR="00B10523" w:rsidRPr="00DC3937" w:rsidRDefault="00B10523"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661F26" w14:textId="77777777" w:rsidR="00B10523" w:rsidRPr="00DC3937" w:rsidRDefault="00B10523" w:rsidP="009B6827">
            <w:pPr>
              <w:jc w:val="center"/>
              <w:rPr>
                <w:b/>
                <w:bCs/>
                <w:noProof/>
              </w:rPr>
            </w:pPr>
          </w:p>
        </w:tc>
      </w:tr>
      <w:tr w:rsidR="00B10523" w:rsidRPr="00DC3937" w14:paraId="03E96DE4"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AC7795" w14:textId="77777777" w:rsidR="00B10523" w:rsidRPr="00DC3937" w:rsidRDefault="00B10523" w:rsidP="009B6827">
            <w:pPr>
              <w:rPr>
                <w:noProof/>
              </w:rPr>
            </w:pPr>
            <w:r w:rsidRPr="00DC3937">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464D8" w14:textId="77777777" w:rsidR="00B10523" w:rsidRPr="00DC3937" w:rsidRDefault="00B10523" w:rsidP="009B6827">
            <w:pPr>
              <w:rPr>
                <w:noProof/>
              </w:rPr>
            </w:pPr>
            <w:r w:rsidRPr="00DC3937">
              <w:rPr>
                <w:noProof/>
              </w:rPr>
              <w:t>Tax credit certificat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4DAAE1" w14:textId="77777777" w:rsidR="00B10523" w:rsidRPr="00DC3937" w:rsidRDefault="00B10523" w:rsidP="009B6827">
            <w:pPr>
              <w:jc w:val="center"/>
              <w:rPr>
                <w:noProof/>
                <w:color w:val="000000"/>
              </w:rPr>
            </w:pPr>
            <w:r w:rsidRPr="00DC3937">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14FAE" w14:textId="77777777" w:rsidR="00B10523" w:rsidRPr="00DC3937" w:rsidRDefault="00B10523" w:rsidP="009B6827">
            <w:pPr>
              <w:jc w:val="center"/>
              <w:rPr>
                <w:noProof/>
                <w:color w:val="000000"/>
              </w:rPr>
            </w:pPr>
            <w:r w:rsidRPr="00DC3937">
              <w:rPr>
                <w:noProof/>
                <w:color w:val="000000"/>
              </w:rPr>
              <w:t>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AAD2A" w14:textId="77777777" w:rsidR="00B10523" w:rsidRPr="00DC3937" w:rsidRDefault="00B1052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51EDC4" w14:textId="77777777" w:rsidR="00B10523" w:rsidRPr="00DC3937" w:rsidRDefault="00B1052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41B32F3" w14:textId="77777777" w:rsidR="00B10523" w:rsidRPr="00DC3937" w:rsidRDefault="00B10523" w:rsidP="009B6827">
            <w:pPr>
              <w:rPr>
                <w:noProof/>
              </w:rPr>
            </w:pPr>
            <w:r w:rsidRPr="00DC3937">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7E5757" w14:textId="77777777" w:rsidR="00B10523" w:rsidRPr="00DC3937" w:rsidRDefault="00B10523" w:rsidP="009B6827">
            <w:pPr>
              <w:jc w:val="center"/>
              <w:rPr>
                <w:noProof/>
              </w:rPr>
            </w:pPr>
            <w:r w:rsidRPr="00DC3937">
              <w:rPr>
                <w:noProof/>
              </w:rPr>
              <w:t>Y</w:t>
            </w:r>
          </w:p>
        </w:tc>
      </w:tr>
      <w:tr w:rsidR="00B10523" w:rsidRPr="00DC3937" w14:paraId="6BDB3D46"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2969AB" w14:textId="77777777" w:rsidR="00B10523" w:rsidRPr="00DC3937" w:rsidRDefault="00B10523" w:rsidP="009B6827">
            <w:pPr>
              <w:keepNext/>
              <w:rPr>
                <w:noProof/>
              </w:rPr>
            </w:pPr>
            <w:r w:rsidRPr="00DC3937">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7948C" w14:textId="77777777" w:rsidR="00B10523" w:rsidRPr="00DC3937" w:rsidRDefault="00B10523" w:rsidP="009B6827">
            <w:pPr>
              <w:keepNext/>
              <w:rPr>
                <w:noProof/>
              </w:rPr>
            </w:pPr>
            <w:r w:rsidRPr="00DC3937">
              <w:rPr>
                <w:noProof/>
              </w:rPr>
              <w:t>Amount of Nova Scotia innovation equity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A8705" w14:textId="77777777" w:rsidR="00B10523" w:rsidRPr="00DC3937" w:rsidRDefault="00B10523" w:rsidP="009B6827">
            <w:pPr>
              <w:keepNext/>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A7B38" w14:textId="77777777" w:rsidR="00B10523" w:rsidRPr="00DC3937" w:rsidRDefault="00B10523" w:rsidP="009B6827">
            <w:pPr>
              <w:keepNext/>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5FA38" w14:textId="77777777" w:rsidR="00B10523" w:rsidRPr="00DC3937" w:rsidRDefault="00B10523" w:rsidP="009B6827">
            <w:pPr>
              <w:keepNext/>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D1F3F" w14:textId="77777777" w:rsidR="00B10523" w:rsidRPr="00DC3937" w:rsidRDefault="00B10523" w:rsidP="009B6827">
            <w:pPr>
              <w:keepNext/>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9472C0" w14:textId="77777777" w:rsidR="00B10523" w:rsidRPr="00DC3937" w:rsidRDefault="00B10523" w:rsidP="009B6827">
            <w:pPr>
              <w:keepNext/>
              <w:rPr>
                <w:noProof/>
              </w:rPr>
            </w:pPr>
            <w:r w:rsidRPr="00DC3937">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0318CD" w14:textId="77777777" w:rsidR="00B10523" w:rsidRPr="00DC3937" w:rsidRDefault="00B10523" w:rsidP="009B6827">
            <w:pPr>
              <w:keepNext/>
              <w:jc w:val="center"/>
              <w:rPr>
                <w:noProof/>
              </w:rPr>
            </w:pPr>
            <w:r w:rsidRPr="00DC3937">
              <w:rPr>
                <w:noProof/>
              </w:rPr>
              <w:t>Y</w:t>
            </w:r>
          </w:p>
        </w:tc>
      </w:tr>
      <w:tr w:rsidR="00B10523" w:rsidRPr="00DC3937" w14:paraId="7B28A8D4"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CA873C" w14:textId="77777777" w:rsidR="00B10523" w:rsidRPr="00DC3937" w:rsidRDefault="00B10523" w:rsidP="009B6827">
            <w:pPr>
              <w:rPr>
                <w:b/>
                <w:noProof/>
              </w:rPr>
            </w:pPr>
            <w:r w:rsidRPr="00DC3937">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2FCB5" w14:textId="77777777" w:rsidR="00B10523" w:rsidRPr="00DC3937" w:rsidRDefault="00B10523" w:rsidP="009B6827">
            <w:pPr>
              <w:rPr>
                <w:b/>
                <w:noProof/>
              </w:rPr>
            </w:pPr>
            <w:r w:rsidRPr="00DC3937">
              <w:rPr>
                <w:b/>
                <w:noProof/>
              </w:rPr>
              <w:t>Credit available for the year and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95ABE3" w14:textId="77777777" w:rsidR="00B10523" w:rsidRPr="00DC3937" w:rsidRDefault="00B1052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FC7F4" w14:textId="77777777" w:rsidR="00B10523" w:rsidRPr="00DC3937" w:rsidRDefault="00B1052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D6C716" w14:textId="77777777" w:rsidR="00B10523" w:rsidRPr="00DC3937" w:rsidRDefault="00B1052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A082F6" w14:textId="77777777" w:rsidR="00B10523" w:rsidRPr="00DC3937" w:rsidRDefault="00B1052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CD0DC1" w14:textId="77777777" w:rsidR="00B10523" w:rsidRPr="00DC3937" w:rsidRDefault="00B10523"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957EA7" w14:textId="77777777" w:rsidR="00B10523" w:rsidRPr="00DC3937" w:rsidRDefault="00B10523" w:rsidP="009B6827">
            <w:pPr>
              <w:jc w:val="center"/>
              <w:rPr>
                <w:noProof/>
              </w:rPr>
            </w:pPr>
          </w:p>
        </w:tc>
      </w:tr>
      <w:tr w:rsidR="00B10523" w:rsidRPr="00DC3937" w14:paraId="119841E4"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E1B6E3" w14:textId="77777777" w:rsidR="00B10523" w:rsidRPr="00DC3937" w:rsidRDefault="00B10523" w:rsidP="009B6827">
            <w:pPr>
              <w:rPr>
                <w:noProof/>
              </w:rPr>
            </w:pPr>
            <w:r w:rsidRPr="00DC3937">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3215A2" w14:textId="77777777" w:rsidR="00B10523" w:rsidRPr="00DC3937" w:rsidRDefault="00B10523" w:rsidP="009B6827">
            <w:pPr>
              <w:rPr>
                <w:noProof/>
              </w:rPr>
            </w:pPr>
            <w:r w:rsidRPr="00DC3937">
              <w:rPr>
                <w:noProof/>
              </w:rPr>
              <w:t>Current-year credit earn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4A24C"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830B2A" w14:textId="77777777" w:rsidR="00B10523" w:rsidRPr="00DC3937" w:rsidRDefault="00B10523"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4FFDA9"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30719" w14:textId="77777777" w:rsidR="00B10523" w:rsidRPr="00DC3937" w:rsidRDefault="00B1052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F42797" w14:textId="77777777" w:rsidR="00B10523" w:rsidRPr="00DC3937" w:rsidRDefault="00B10523"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9FC012" w14:textId="77777777" w:rsidR="00B10523" w:rsidRPr="00DC3937" w:rsidRDefault="00B10523" w:rsidP="009B6827">
            <w:pPr>
              <w:jc w:val="center"/>
              <w:rPr>
                <w:noProof/>
              </w:rPr>
            </w:pPr>
          </w:p>
        </w:tc>
      </w:tr>
      <w:tr w:rsidR="00B10523" w:rsidRPr="00DC3937" w14:paraId="356B6FEE"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248905" w14:textId="77777777" w:rsidR="00B10523" w:rsidRPr="00DC3937" w:rsidRDefault="00B10523" w:rsidP="009B6827">
            <w:pPr>
              <w:rPr>
                <w:noProof/>
              </w:rPr>
            </w:pPr>
            <w:r w:rsidRPr="00DC3937">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A93958" w14:textId="77777777" w:rsidR="00B10523" w:rsidRPr="00DC3937" w:rsidRDefault="00B10523" w:rsidP="009B6827">
            <w:pPr>
              <w:rPr>
                <w:noProof/>
              </w:rPr>
            </w:pPr>
            <w:r w:rsidRPr="00DC3937">
              <w:rPr>
                <w:noProof/>
              </w:rPr>
              <w:t>Credit expired after seven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9A51B"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0FE93A" w14:textId="77777777" w:rsidR="00B10523" w:rsidRPr="00DC3937" w:rsidRDefault="00B10523"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734FE7"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CD383E" w14:textId="77777777" w:rsidR="00B10523" w:rsidRPr="00DC3937" w:rsidRDefault="00B1052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F38EF1" w14:textId="77777777" w:rsidR="00B10523" w:rsidRPr="00DC3937" w:rsidRDefault="00B10523"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BFAD62" w14:textId="77777777" w:rsidR="00B10523" w:rsidRPr="00DC3937" w:rsidRDefault="00B10523" w:rsidP="009B6827">
            <w:pPr>
              <w:jc w:val="center"/>
              <w:rPr>
                <w:noProof/>
              </w:rPr>
            </w:pPr>
          </w:p>
        </w:tc>
      </w:tr>
      <w:tr w:rsidR="00B10523" w:rsidRPr="00DC3937" w14:paraId="703C0394"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B1C371" w14:textId="77777777" w:rsidR="00B10523" w:rsidRPr="00DC3937" w:rsidRDefault="00B10523" w:rsidP="009B6827">
            <w:pPr>
              <w:rPr>
                <w:noProof/>
              </w:rPr>
            </w:pPr>
            <w:r w:rsidRPr="00DC3937">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3B8EB" w14:textId="77777777" w:rsidR="00B10523" w:rsidRPr="00DC3937" w:rsidRDefault="00B10523" w:rsidP="009B6827">
            <w:pPr>
              <w:rPr>
                <w:noProof/>
              </w:rPr>
            </w:pPr>
            <w:r w:rsidRPr="00DC3937">
              <w:rPr>
                <w:noProof/>
              </w:rPr>
              <w:t>Unused credit at the beginning of thi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F9D462"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5723E" w14:textId="77777777" w:rsidR="00B10523" w:rsidRPr="00DC3937" w:rsidRDefault="00B10523"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0C88AC"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3E149" w14:textId="77777777" w:rsidR="00B10523" w:rsidRPr="00DC3937" w:rsidRDefault="00B1052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468D33" w14:textId="77777777" w:rsidR="00B10523" w:rsidRPr="00DC3937" w:rsidRDefault="00B10523"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A3DC01" w14:textId="77777777" w:rsidR="00B10523" w:rsidRPr="00DC3937" w:rsidRDefault="00B10523" w:rsidP="009B6827">
            <w:pPr>
              <w:jc w:val="center"/>
              <w:rPr>
                <w:noProof/>
              </w:rPr>
            </w:pPr>
          </w:p>
        </w:tc>
      </w:tr>
      <w:tr w:rsidR="00B10523" w:rsidRPr="00DC3937" w14:paraId="0829511F"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62304A" w14:textId="77777777" w:rsidR="00B10523" w:rsidRPr="00DC3937" w:rsidRDefault="00B10523" w:rsidP="009B6827">
            <w:pPr>
              <w:keepNext/>
              <w:rPr>
                <w:noProof/>
              </w:rPr>
            </w:pPr>
            <w:r w:rsidRPr="00DC3937">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E35389" w14:textId="77777777" w:rsidR="00B10523" w:rsidRPr="00DC3937" w:rsidRDefault="00B10523" w:rsidP="009B6827">
            <w:pPr>
              <w:keepNext/>
              <w:rPr>
                <w:noProof/>
              </w:rPr>
            </w:pPr>
            <w:r w:rsidRPr="00DC3937">
              <w:rPr>
                <w:noProof/>
              </w:rPr>
              <w:t>Credit claim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0881A3" w14:textId="77777777" w:rsidR="00B10523" w:rsidRPr="00DC3937" w:rsidRDefault="00B10523" w:rsidP="009B6827">
            <w:pPr>
              <w:keepNext/>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62465F" w14:textId="77777777" w:rsidR="00B10523" w:rsidRPr="00DC3937" w:rsidRDefault="00B10523" w:rsidP="009B6827">
            <w:pPr>
              <w:keepNext/>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328387" w14:textId="77777777" w:rsidR="00B10523" w:rsidRPr="00DC3937" w:rsidRDefault="00B10523" w:rsidP="009B6827">
            <w:pPr>
              <w:keepNext/>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CA3CA" w14:textId="77777777" w:rsidR="00B10523" w:rsidRPr="00DC3937" w:rsidRDefault="00B10523" w:rsidP="009B6827">
            <w:pPr>
              <w:keepNext/>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9545CBE" w14:textId="77777777" w:rsidR="00B10523" w:rsidRPr="00DC3937" w:rsidRDefault="00B10523" w:rsidP="009B6827">
            <w:pPr>
              <w:keepNext/>
              <w:rPr>
                <w:noProof/>
                <w:color w:val="000000"/>
              </w:rPr>
            </w:pPr>
            <w:r w:rsidRPr="00DC3937">
              <w:rPr>
                <w:noProof/>
                <w:color w:val="000000"/>
              </w:rPr>
              <w:t>This amount is equal to the lessor of amount C and the Nova Scotia income tax otherwise payable for the yea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76AF20" w14:textId="77777777" w:rsidR="00B10523" w:rsidRPr="00DC3937" w:rsidRDefault="00B10523" w:rsidP="009B6827">
            <w:pPr>
              <w:keepNext/>
              <w:jc w:val="center"/>
              <w:rPr>
                <w:noProof/>
              </w:rPr>
            </w:pPr>
          </w:p>
        </w:tc>
      </w:tr>
      <w:tr w:rsidR="00B10523" w:rsidRPr="00DC3937" w14:paraId="7E9C5730"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19B45B" w14:textId="77777777" w:rsidR="00B10523" w:rsidRPr="00DC3937" w:rsidRDefault="00B10523" w:rsidP="009B6827">
            <w:pPr>
              <w:rPr>
                <w:noProof/>
              </w:rPr>
            </w:pPr>
            <w:r w:rsidRPr="00DC3937">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28D356" w14:textId="77777777" w:rsidR="00B10523" w:rsidRPr="00DC3937" w:rsidRDefault="00B10523" w:rsidP="009B6827">
            <w:pPr>
              <w:rPr>
                <w:noProof/>
              </w:rPr>
            </w:pPr>
            <w:r w:rsidRPr="00DC3937">
              <w:rPr>
                <w:noProof/>
              </w:rPr>
              <w:t>Closing balance –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060A3"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C81140" w14:textId="77777777" w:rsidR="00B10523" w:rsidRPr="00DC3937" w:rsidRDefault="00B10523"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A9B64"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382EAF" w14:textId="77777777" w:rsidR="00B10523" w:rsidRPr="00DC3937" w:rsidRDefault="00B1052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63C3DD" w14:textId="77777777" w:rsidR="00B10523" w:rsidRPr="00DC3937" w:rsidRDefault="00B1052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5E02C0" w14:textId="77777777" w:rsidR="00B10523" w:rsidRPr="00DC3937" w:rsidRDefault="00B10523" w:rsidP="009B6827">
            <w:pPr>
              <w:jc w:val="center"/>
              <w:rPr>
                <w:noProof/>
              </w:rPr>
            </w:pPr>
          </w:p>
        </w:tc>
      </w:tr>
      <w:tr w:rsidR="00B10523" w:rsidRPr="00DC3937" w14:paraId="20AB5D69"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C9CBAA" w14:textId="77777777" w:rsidR="00B10523" w:rsidRPr="00DC3937" w:rsidRDefault="00B10523" w:rsidP="009B6827">
            <w:pPr>
              <w:rPr>
                <w:b/>
                <w:noProof/>
              </w:rPr>
            </w:pPr>
            <w:r w:rsidRPr="00DC3937">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972315" w14:textId="77777777" w:rsidR="00B10523" w:rsidRPr="00DC3937" w:rsidRDefault="00B10523" w:rsidP="009B6827">
            <w:pPr>
              <w:rPr>
                <w:noProof/>
              </w:rPr>
            </w:pPr>
            <w:r w:rsidRPr="00DC3937">
              <w:rPr>
                <w:b/>
                <w:noProof/>
              </w:rPr>
              <w:t>Request for carryback of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9ACCD" w14:textId="77777777" w:rsidR="00B10523" w:rsidRPr="00DC3937" w:rsidRDefault="00B1052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71BF4" w14:textId="77777777" w:rsidR="00B10523" w:rsidRPr="00DC3937" w:rsidRDefault="00B1052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80D46" w14:textId="77777777" w:rsidR="00B10523" w:rsidRPr="00DC3937" w:rsidRDefault="00B1052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201A9" w14:textId="77777777" w:rsidR="00B10523" w:rsidRPr="00DC3937" w:rsidRDefault="00B1052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40671F6" w14:textId="77777777" w:rsidR="00B10523" w:rsidRPr="00DC3937" w:rsidRDefault="00B1052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4E9B5F" w14:textId="77777777" w:rsidR="00B10523" w:rsidRPr="00DC3937" w:rsidRDefault="00B10523" w:rsidP="009B6827">
            <w:pPr>
              <w:jc w:val="center"/>
              <w:rPr>
                <w:noProof/>
              </w:rPr>
            </w:pPr>
          </w:p>
        </w:tc>
      </w:tr>
      <w:tr w:rsidR="00B10523" w:rsidRPr="00DC3937" w14:paraId="7557974D"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2B4D13" w14:textId="77777777" w:rsidR="00B10523" w:rsidRPr="00DC3937" w:rsidRDefault="00B10523" w:rsidP="009B6827">
            <w:pPr>
              <w:rPr>
                <w:noProof/>
              </w:rPr>
            </w:pPr>
            <w:r w:rsidRPr="00DC3937">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8BA21" w14:textId="77777777" w:rsidR="00B10523" w:rsidRPr="00DC3937" w:rsidRDefault="00B10523" w:rsidP="009B6827">
            <w:pPr>
              <w:rPr>
                <w:noProof/>
              </w:rPr>
            </w:pPr>
            <w:r w:rsidRPr="00DC3937">
              <w:rPr>
                <w:noProof/>
              </w:rPr>
              <w:t>Credit to be applied:  1st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4950DD"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B0160F" w14:textId="77777777" w:rsidR="00B10523" w:rsidRPr="00DC3937" w:rsidRDefault="00B10523"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B2D3E"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137DAA" w14:textId="77777777" w:rsidR="00B10523" w:rsidRPr="00DC3937" w:rsidRDefault="00B1052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C8A9F0" w14:textId="77777777" w:rsidR="00B10523" w:rsidRPr="00DC3937" w:rsidRDefault="00B1052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32C4B75" w14:textId="77777777" w:rsidR="00B10523" w:rsidRPr="00DC3937" w:rsidRDefault="00B10523" w:rsidP="009B6827">
            <w:pPr>
              <w:jc w:val="center"/>
              <w:rPr>
                <w:noProof/>
              </w:rPr>
            </w:pPr>
          </w:p>
        </w:tc>
      </w:tr>
      <w:tr w:rsidR="00B10523" w:rsidRPr="00DC3937" w14:paraId="4C102C75"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544FF9" w14:textId="77777777" w:rsidR="00B10523" w:rsidRPr="00DC3937" w:rsidRDefault="00B10523" w:rsidP="009B6827">
            <w:pPr>
              <w:rPr>
                <w:noProof/>
              </w:rPr>
            </w:pPr>
            <w:r w:rsidRPr="00DC3937">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8CC59F" w14:textId="77777777" w:rsidR="00B10523" w:rsidRPr="00DC3937" w:rsidRDefault="00B10523" w:rsidP="009B6827">
            <w:pPr>
              <w:rPr>
                <w:noProof/>
              </w:rPr>
            </w:pPr>
            <w:r w:rsidRPr="00DC3937">
              <w:rPr>
                <w:noProof/>
              </w:rPr>
              <w:t>Credit to be applied:  2</w:t>
            </w:r>
            <w:r w:rsidRPr="00DC3937">
              <w:rPr>
                <w:noProof/>
                <w:vertAlign w:val="superscript"/>
              </w:rPr>
              <w:t>nd</w:t>
            </w:r>
            <w:r w:rsidRPr="00DC3937">
              <w:rPr>
                <w:noProof/>
              </w:rPr>
              <w:t xml:space="preserve">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62725"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8B418" w14:textId="77777777" w:rsidR="00B10523" w:rsidRPr="00DC3937" w:rsidRDefault="00B10523"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1EE15"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79503" w14:textId="77777777" w:rsidR="00B10523" w:rsidRPr="00DC3937" w:rsidRDefault="00B1052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CFC77D1" w14:textId="77777777" w:rsidR="00B10523" w:rsidRPr="00DC3937" w:rsidRDefault="00B1052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C8D8410" w14:textId="77777777" w:rsidR="00B10523" w:rsidRPr="00DC3937" w:rsidRDefault="00B10523" w:rsidP="009B6827">
            <w:pPr>
              <w:jc w:val="center"/>
              <w:rPr>
                <w:noProof/>
              </w:rPr>
            </w:pPr>
          </w:p>
        </w:tc>
      </w:tr>
      <w:tr w:rsidR="00B10523" w:rsidRPr="00DC3937" w14:paraId="22B30795" w14:textId="77777777" w:rsidTr="00EA4C73">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866BC2" w14:textId="77777777" w:rsidR="00B10523" w:rsidRPr="00DC3937" w:rsidRDefault="00B10523" w:rsidP="009B6827">
            <w:pPr>
              <w:rPr>
                <w:noProof/>
              </w:rPr>
            </w:pPr>
            <w:r w:rsidRPr="00DC3937">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0B07D" w14:textId="77777777" w:rsidR="00B10523" w:rsidRPr="00DC3937" w:rsidRDefault="00B10523" w:rsidP="009B6827">
            <w:pPr>
              <w:rPr>
                <w:noProof/>
              </w:rPr>
            </w:pPr>
            <w:r w:rsidRPr="00DC3937">
              <w:rPr>
                <w:noProof/>
              </w:rPr>
              <w:t>Credit to be applied:  3rd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DFA266"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5E79D" w14:textId="77777777" w:rsidR="00B10523" w:rsidRPr="00DC3937" w:rsidRDefault="00B10523"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735398" w14:textId="77777777" w:rsidR="00B10523" w:rsidRPr="00DC3937" w:rsidRDefault="00B10523"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AB4BB" w14:textId="77777777" w:rsidR="00B10523" w:rsidRPr="00DC3937" w:rsidRDefault="00B1052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D41A7E" w14:textId="77777777" w:rsidR="00B10523" w:rsidRPr="00DC3937" w:rsidRDefault="00B10523"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08FBDB" w14:textId="77777777" w:rsidR="00B10523" w:rsidRPr="00DC3937" w:rsidRDefault="00B10523" w:rsidP="009B6827">
            <w:pPr>
              <w:jc w:val="center"/>
              <w:rPr>
                <w:noProof/>
              </w:rPr>
            </w:pPr>
          </w:p>
        </w:tc>
      </w:tr>
    </w:tbl>
    <w:p w14:paraId="49369EE5" w14:textId="77777777" w:rsidR="00B10523" w:rsidRPr="00DC3937" w:rsidRDefault="00B10523" w:rsidP="009B6827">
      <w:pPr>
        <w:rPr>
          <w:noProof/>
        </w:rPr>
      </w:pPr>
    </w:p>
    <w:p w14:paraId="4F7A80C5" w14:textId="77777777" w:rsidR="00B10523" w:rsidRPr="00DC3937" w:rsidRDefault="00B10523" w:rsidP="009B6827">
      <w:pPr>
        <w:rPr>
          <w:noProof/>
        </w:rPr>
      </w:pPr>
      <w:r w:rsidRPr="00DC3937">
        <w:rPr>
          <w:noProof/>
        </w:rPr>
        <w:br w:type="page"/>
      </w:r>
    </w:p>
    <w:p w14:paraId="29AAEDA5" w14:textId="77777777" w:rsidR="00B10523" w:rsidRPr="00DC3937" w:rsidRDefault="00B10523" w:rsidP="009B6827">
      <w:pPr>
        <w:rPr>
          <w:b/>
          <w:noProof/>
          <w:sz w:val="26"/>
          <w:szCs w:val="26"/>
        </w:rPr>
      </w:pPr>
      <w:r w:rsidRPr="00DC3937">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8"/>
        <w:gridCol w:w="3570"/>
        <w:gridCol w:w="1151"/>
        <w:gridCol w:w="7135"/>
      </w:tblGrid>
      <w:tr w:rsidR="00B10523" w:rsidRPr="00DC3937" w14:paraId="42C854C2" w14:textId="77777777" w:rsidTr="00EA4C73">
        <w:trPr>
          <w:cantSplit/>
          <w:trHeight w:val="80"/>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auto"/>
          </w:tcPr>
          <w:p w14:paraId="1D6B91E2" w14:textId="77777777" w:rsidR="00B10523" w:rsidRPr="00DC3937" w:rsidRDefault="00B10523" w:rsidP="009B6827">
            <w:pPr>
              <w:jc w:val="center"/>
              <w:rPr>
                <w:b/>
                <w:bCs/>
                <w:noProof/>
              </w:rPr>
            </w:pPr>
            <w:r w:rsidRPr="00DC3937">
              <w:rPr>
                <w:b/>
                <w:bCs/>
                <w:noProof/>
              </w:rPr>
              <w:t xml:space="preserve">Schedule 349 </w:t>
            </w:r>
            <w:r w:rsidRPr="00DC3937">
              <w:rPr>
                <w:noProof/>
              </w:rPr>
              <w:t>–</w:t>
            </w:r>
            <w:r w:rsidRPr="00DC3937">
              <w:rPr>
                <w:b/>
                <w:bCs/>
                <w:noProof/>
              </w:rPr>
              <w:t xml:space="preserve"> Nova Scotia Innovation Equity Tax Credit</w:t>
            </w:r>
          </w:p>
        </w:tc>
      </w:tr>
      <w:tr w:rsidR="00B10523" w:rsidRPr="00DC3937" w14:paraId="1187F054" w14:textId="77777777" w:rsidTr="00EA4C73">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1A685F29" w14:textId="77777777" w:rsidR="00B10523" w:rsidRPr="00DC3937" w:rsidRDefault="00B10523" w:rsidP="009B6827">
            <w:pPr>
              <w:jc w:val="center"/>
              <w:rPr>
                <w:b/>
                <w:bCs/>
                <w:noProof/>
                <w:szCs w:val="18"/>
              </w:rPr>
            </w:pPr>
            <w:r w:rsidRPr="00DC3937">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11762B7" w14:textId="77777777" w:rsidR="00B10523" w:rsidRPr="00DC3937" w:rsidRDefault="00B10523" w:rsidP="009B6827">
            <w:pPr>
              <w:jc w:val="center"/>
              <w:rPr>
                <w:b/>
                <w:bCs/>
                <w:noProof/>
                <w:szCs w:val="18"/>
              </w:rPr>
            </w:pPr>
            <w:r w:rsidRPr="00DC3937">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932D082" w14:textId="77777777" w:rsidR="00B10523" w:rsidRPr="00DC3937" w:rsidRDefault="00B10523" w:rsidP="009B6827">
            <w:pPr>
              <w:jc w:val="center"/>
              <w:rPr>
                <w:b/>
                <w:bCs/>
                <w:noProof/>
                <w:szCs w:val="18"/>
              </w:rPr>
            </w:pPr>
            <w:r w:rsidRPr="00DC3937">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D75F6BF" w14:textId="77777777" w:rsidR="00B10523" w:rsidRPr="00DC3937" w:rsidRDefault="00B10523" w:rsidP="009B6827">
            <w:pPr>
              <w:jc w:val="center"/>
              <w:rPr>
                <w:b/>
                <w:bCs/>
                <w:noProof/>
                <w:szCs w:val="18"/>
              </w:rPr>
            </w:pPr>
            <w:r w:rsidRPr="00DC3937">
              <w:rPr>
                <w:b/>
                <w:bCs/>
                <w:noProof/>
                <w:szCs w:val="18"/>
              </w:rPr>
              <w:t>Error Message</w:t>
            </w:r>
          </w:p>
        </w:tc>
      </w:tr>
      <w:tr w:rsidR="00B10523" w:rsidRPr="00DC3937" w14:paraId="1B6A5B5C" w14:textId="77777777" w:rsidTr="00EA4C73">
        <w:trPr>
          <w:cantSplit/>
        </w:trPr>
        <w:tc>
          <w:tcPr>
            <w:tcW w:w="0" w:type="auto"/>
            <w:tcBorders>
              <w:top w:val="single" w:sz="18" w:space="0" w:color="auto"/>
              <w:left w:val="single" w:sz="6" w:space="0" w:color="auto"/>
              <w:bottom w:val="single" w:sz="6" w:space="0" w:color="auto"/>
              <w:right w:val="single" w:sz="6" w:space="0" w:color="auto"/>
            </w:tcBorders>
            <w:shd w:val="clear" w:color="auto" w:fill="auto"/>
          </w:tcPr>
          <w:p w14:paraId="271B926B" w14:textId="77777777" w:rsidR="00B10523" w:rsidRPr="00DC3937" w:rsidRDefault="00B10523" w:rsidP="009B6827">
            <w:pPr>
              <w:rPr>
                <w:noProof/>
              </w:rPr>
            </w:pPr>
            <w:r w:rsidRPr="00DC3937">
              <w:rPr>
                <w:noProof/>
              </w:rPr>
              <w:t>005562</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7CCECC8" w14:textId="77777777" w:rsidR="00B10523" w:rsidRPr="00DC3937" w:rsidRDefault="00B10523" w:rsidP="009B6827">
            <w:pPr>
              <w:rPr>
                <w:noProof/>
              </w:rPr>
            </w:pPr>
            <w:r w:rsidRPr="00DC3937">
              <w:rPr>
                <w:noProof/>
              </w:rPr>
              <w:t>If there is an entry at this line, Schedule 349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BA4B3A9" w14:textId="77777777" w:rsidR="00B10523" w:rsidRPr="00DC3937" w:rsidRDefault="00B10523" w:rsidP="009B6827">
            <w:pPr>
              <w:jc w:val="center"/>
              <w:rPr>
                <w:noProof/>
              </w:rPr>
            </w:pPr>
            <w:r w:rsidRPr="00DC3937">
              <w:rPr>
                <w:noProof/>
              </w:rPr>
              <w:t>349000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88D2FAA" w14:textId="77777777" w:rsidR="00B10523" w:rsidRPr="00DC3937" w:rsidRDefault="00B10523" w:rsidP="009B6827">
            <w:pPr>
              <w:rPr>
                <w:noProof/>
              </w:rPr>
            </w:pPr>
            <w:r w:rsidRPr="00DC3937">
              <w:rPr>
                <w:noProof/>
              </w:rPr>
              <w:t>The corporation is claiming a Nova Scotia innovation equity tax credit at line 562 on Schedule 5 and Schedule 349 is not filed.</w:t>
            </w:r>
          </w:p>
        </w:tc>
      </w:tr>
    </w:tbl>
    <w:p w14:paraId="5A3FA0A7" w14:textId="77777777" w:rsidR="00B10523" w:rsidRPr="00DC3937" w:rsidRDefault="00B10523" w:rsidP="009B6827">
      <w:pPr>
        <w:rPr>
          <w:noProof/>
        </w:rPr>
      </w:pPr>
    </w:p>
    <w:p w14:paraId="56030467" w14:textId="77777777" w:rsidR="00B10523" w:rsidRPr="00DC3937" w:rsidRDefault="00B10523" w:rsidP="009B6827">
      <w:pPr>
        <w:rPr>
          <w:noProof/>
        </w:rPr>
      </w:pPr>
      <w:r w:rsidRPr="00DC3937">
        <w:rPr>
          <w:noProof/>
        </w:rPr>
        <w:br w:type="page"/>
      </w:r>
    </w:p>
    <w:p w14:paraId="4CCCC62C" w14:textId="77777777" w:rsidR="00223D17" w:rsidRPr="00DC3937" w:rsidRDefault="00223D17" w:rsidP="007B1FB3">
      <w:pPr>
        <w:pStyle w:val="Heading2"/>
      </w:pPr>
      <w:bookmarkStart w:id="243" w:name="_Toc160448442"/>
      <w:r w:rsidRPr="00DC3937">
        <w:lastRenderedPageBreak/>
        <w:t>SCHEDULE 350 – NOVA SCOTIA VENTURE CAPITAL TAX CREDIT</w:t>
      </w:r>
      <w:bookmarkEnd w:id="243"/>
    </w:p>
    <w:tbl>
      <w:tblPr>
        <w:tblW w:w="0" w:type="auto"/>
        <w:tblInd w:w="202" w:type="dxa"/>
        <w:tblLook w:val="0000" w:firstRow="0" w:lastRow="0" w:firstColumn="0" w:lastColumn="0" w:noHBand="0" w:noVBand="0"/>
      </w:tblPr>
      <w:tblGrid>
        <w:gridCol w:w="1616"/>
        <w:gridCol w:w="3761"/>
        <w:gridCol w:w="661"/>
        <w:gridCol w:w="828"/>
        <w:gridCol w:w="466"/>
        <w:gridCol w:w="383"/>
        <w:gridCol w:w="3150"/>
        <w:gridCol w:w="1847"/>
      </w:tblGrid>
      <w:tr w:rsidR="0096460F" w:rsidRPr="00DC3937" w14:paraId="0B4818B0" w14:textId="77777777" w:rsidTr="0050145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6DB6F42" w14:textId="77777777" w:rsidR="0096460F" w:rsidRPr="00DC3937" w:rsidRDefault="0096460F" w:rsidP="009B6827">
            <w:pPr>
              <w:jc w:val="center"/>
              <w:rPr>
                <w:b/>
                <w:bCs/>
                <w:noProof/>
              </w:rPr>
            </w:pPr>
            <w:r w:rsidRPr="00DC3937">
              <w:rPr>
                <w:b/>
                <w:bCs/>
                <w:noProof/>
              </w:rPr>
              <w:t xml:space="preserve">Schedule 350 </w:t>
            </w:r>
            <w:r w:rsidRPr="00DC3937">
              <w:rPr>
                <w:noProof/>
              </w:rPr>
              <w:t xml:space="preserve">– </w:t>
            </w:r>
            <w:r w:rsidRPr="00DC3937">
              <w:rPr>
                <w:b/>
                <w:noProof/>
              </w:rPr>
              <w:t>Nova Scotia Venture Capital Tax Credit</w:t>
            </w:r>
          </w:p>
        </w:tc>
      </w:tr>
      <w:tr w:rsidR="0096460F" w:rsidRPr="00DC3937" w14:paraId="41A47C7E" w14:textId="77777777" w:rsidTr="0050145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7E7C604" w14:textId="77777777" w:rsidR="0096460F" w:rsidRPr="00DC3937" w:rsidRDefault="0096460F" w:rsidP="009B6827">
            <w:pPr>
              <w:jc w:val="center"/>
              <w:rPr>
                <w:noProof/>
              </w:rPr>
            </w:pPr>
            <w:r w:rsidRPr="00DC3937">
              <w:rPr>
                <w:noProof/>
              </w:rPr>
              <w:t>SPECIFICATIONS</w:t>
            </w:r>
          </w:p>
        </w:tc>
      </w:tr>
      <w:tr w:rsidR="0096460F" w:rsidRPr="00DC3937" w14:paraId="34AC2AE3" w14:textId="77777777" w:rsidTr="00501459">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E48BCF9" w14:textId="77777777" w:rsidR="0096460F" w:rsidRPr="00DC3937" w:rsidRDefault="0096460F" w:rsidP="009B6827">
            <w:pPr>
              <w:jc w:val="center"/>
              <w:rPr>
                <w:noProof/>
                <w:szCs w:val="18"/>
              </w:rPr>
            </w:pPr>
            <w:r w:rsidRPr="00DC3937">
              <w:rPr>
                <w:b/>
                <w:noProof/>
                <w:szCs w:val="18"/>
              </w:rPr>
              <w:t>Schedule</w:t>
            </w:r>
            <w:r w:rsidRPr="00DC3937">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7867613" w14:textId="77777777" w:rsidR="0096460F" w:rsidRPr="00DC3937" w:rsidRDefault="0096460F" w:rsidP="009B6827">
            <w:pPr>
              <w:jc w:val="center"/>
              <w:rPr>
                <w:noProof/>
                <w:szCs w:val="18"/>
              </w:rPr>
            </w:pPr>
            <w:r w:rsidRPr="00DC3937">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C6C73AB" w14:textId="77777777" w:rsidR="0096460F" w:rsidRPr="00DC3937" w:rsidRDefault="0096460F" w:rsidP="009B6827">
            <w:pPr>
              <w:jc w:val="center"/>
              <w:rPr>
                <w:noProof/>
                <w:szCs w:val="18"/>
              </w:rPr>
            </w:pPr>
            <w:r w:rsidRPr="00DC3937">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79E4CE0" w14:textId="77777777" w:rsidR="0096460F" w:rsidRPr="00DC3937" w:rsidRDefault="0096460F" w:rsidP="009B6827">
            <w:pPr>
              <w:jc w:val="center"/>
              <w:rPr>
                <w:noProof/>
                <w:szCs w:val="18"/>
              </w:rPr>
            </w:pPr>
            <w:r w:rsidRPr="00DC3937">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EF7FAA1" w14:textId="77777777" w:rsidR="0096460F" w:rsidRPr="00DC3937" w:rsidRDefault="0096460F" w:rsidP="009B6827">
            <w:pPr>
              <w:jc w:val="center"/>
              <w:rPr>
                <w:noProof/>
                <w:szCs w:val="18"/>
              </w:rPr>
            </w:pPr>
            <w:r w:rsidRPr="00DC3937">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A56B060" w14:textId="77777777" w:rsidR="0096460F" w:rsidRPr="00DC3937" w:rsidRDefault="0096460F" w:rsidP="009B6827">
            <w:pPr>
              <w:jc w:val="center"/>
              <w:rPr>
                <w:noProof/>
                <w:szCs w:val="18"/>
              </w:rPr>
            </w:pPr>
            <w:r w:rsidRPr="00DC3937">
              <w:rPr>
                <w:noProof/>
                <w:szCs w:val="18"/>
              </w:rPr>
              <w:t>M</w:t>
            </w:r>
          </w:p>
          <w:p w14:paraId="6AB9546C" w14:textId="77777777" w:rsidR="0096460F" w:rsidRPr="00DC3937" w:rsidRDefault="0096460F" w:rsidP="009B6827">
            <w:pPr>
              <w:jc w:val="center"/>
              <w:rPr>
                <w:noProof/>
                <w:szCs w:val="18"/>
              </w:rPr>
            </w:pPr>
            <w:r w:rsidRPr="00DC3937">
              <w:rPr>
                <w:noProof/>
                <w:szCs w:val="18"/>
              </w:rPr>
              <w:t>O</w:t>
            </w:r>
          </w:p>
          <w:p w14:paraId="62E8B5AF" w14:textId="77777777" w:rsidR="0096460F" w:rsidRPr="00DC3937" w:rsidRDefault="0096460F" w:rsidP="009B6827">
            <w:pPr>
              <w:jc w:val="center"/>
              <w:rPr>
                <w:noProof/>
                <w:szCs w:val="18"/>
              </w:rPr>
            </w:pPr>
            <w:r w:rsidRPr="00DC3937">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48EDD7C" w14:textId="77777777" w:rsidR="0096460F" w:rsidRPr="00DC3937" w:rsidRDefault="0096460F" w:rsidP="009B6827">
            <w:pPr>
              <w:jc w:val="center"/>
              <w:rPr>
                <w:noProof/>
                <w:szCs w:val="18"/>
              </w:rPr>
            </w:pPr>
            <w:r w:rsidRPr="00DC3937">
              <w:rPr>
                <w:noProof/>
                <w:szCs w:val="18"/>
              </w:rPr>
              <w:t>Business Rules</w:t>
            </w:r>
          </w:p>
          <w:p w14:paraId="47D38888" w14:textId="77777777" w:rsidR="0096460F" w:rsidRPr="00DC3937" w:rsidRDefault="0096460F" w:rsidP="009B6827">
            <w:pPr>
              <w:jc w:val="center"/>
              <w:rPr>
                <w:noProof/>
                <w:szCs w:val="18"/>
              </w:rPr>
            </w:pPr>
            <w:r w:rsidRPr="00DC3937">
              <w:rPr>
                <w:noProof/>
                <w:szCs w:val="18"/>
              </w:rPr>
              <w:t>and</w:t>
            </w:r>
          </w:p>
          <w:p w14:paraId="1929A2E0" w14:textId="77777777" w:rsidR="0096460F" w:rsidRPr="00DC3937" w:rsidRDefault="0096460F" w:rsidP="009B6827">
            <w:pPr>
              <w:jc w:val="center"/>
              <w:rPr>
                <w:noProof/>
                <w:szCs w:val="18"/>
              </w:rPr>
            </w:pPr>
            <w:r w:rsidRPr="00DC3937">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D5A1A34" w14:textId="77777777" w:rsidR="0096460F" w:rsidRPr="00DC3937" w:rsidRDefault="0096460F" w:rsidP="009B6827">
            <w:pPr>
              <w:jc w:val="center"/>
              <w:rPr>
                <w:noProof/>
                <w:szCs w:val="18"/>
              </w:rPr>
            </w:pPr>
            <w:r w:rsidRPr="00DC3937">
              <w:rPr>
                <w:noProof/>
                <w:szCs w:val="18"/>
              </w:rPr>
              <w:t>Schedule/Line Looping</w:t>
            </w:r>
          </w:p>
        </w:tc>
      </w:tr>
      <w:tr w:rsidR="0096460F" w:rsidRPr="00DC3937" w14:paraId="6E55CA3D" w14:textId="77777777" w:rsidTr="00DC3937">
        <w:trPr>
          <w:cantSplit/>
          <w:trHeight w:val="8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4BF612D1" w14:textId="77777777" w:rsidR="0096460F" w:rsidRPr="00DC3937" w:rsidRDefault="0096460F" w:rsidP="009B6827">
            <w:pPr>
              <w:keepNext/>
              <w:rPr>
                <w:b/>
                <w:bCs/>
                <w:noProof/>
              </w:rPr>
            </w:pPr>
            <w:r w:rsidRPr="00DC3937">
              <w:rPr>
                <w:b/>
                <w:bCs/>
                <w:noProof/>
              </w:rPr>
              <w:t>350</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A3CB94A" w14:textId="77777777" w:rsidR="0096460F" w:rsidRPr="00DC3937" w:rsidRDefault="0096460F" w:rsidP="009B6827">
            <w:pPr>
              <w:rPr>
                <w:b/>
                <w:bCs/>
                <w:noProof/>
              </w:rPr>
            </w:pPr>
            <w:r w:rsidRPr="00DC3937">
              <w:rPr>
                <w:b/>
                <w:bCs/>
                <w:noProof/>
              </w:rPr>
              <w:t>Nova Scotia Venture Capital Tax Credit</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69D0BCC" w14:textId="77777777" w:rsidR="0096460F" w:rsidRPr="00DC3937" w:rsidRDefault="009646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1DA68A1" w14:textId="77777777" w:rsidR="0096460F" w:rsidRPr="00DC3937" w:rsidRDefault="009646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02ECA1F6" w14:textId="77777777" w:rsidR="0096460F" w:rsidRPr="00DC3937" w:rsidRDefault="009646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B0E1A0E" w14:textId="77777777" w:rsidR="0096460F" w:rsidRPr="00DC3937" w:rsidRDefault="0096460F"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770A740F" w14:textId="77777777" w:rsidR="0096460F" w:rsidRPr="00DC3937" w:rsidRDefault="0096460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671366A6" w14:textId="77777777" w:rsidR="0096460F" w:rsidRPr="00DC3937" w:rsidRDefault="0096460F" w:rsidP="009B6827">
            <w:pPr>
              <w:jc w:val="center"/>
              <w:rPr>
                <w:b/>
                <w:bCs/>
                <w:noProof/>
              </w:rPr>
            </w:pPr>
          </w:p>
        </w:tc>
      </w:tr>
      <w:tr w:rsidR="0096460F" w:rsidRPr="00DC3937" w14:paraId="6C6C7E0D"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3C817D" w14:textId="77777777" w:rsidR="0096460F" w:rsidRPr="00DC3937" w:rsidRDefault="0096460F" w:rsidP="009B6827">
            <w:pPr>
              <w:keepNext/>
              <w:rPr>
                <w:b/>
                <w:bCs/>
                <w:noProof/>
              </w:rPr>
            </w:pPr>
            <w:r w:rsidRPr="00DC3937">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409803" w14:textId="77777777" w:rsidR="0096460F" w:rsidRPr="00DC3937" w:rsidRDefault="0096460F" w:rsidP="009B6827">
            <w:pPr>
              <w:rPr>
                <w:b/>
                <w:bCs/>
                <w:noProof/>
              </w:rPr>
            </w:pPr>
            <w:r w:rsidRPr="00DC3937">
              <w:rPr>
                <w:b/>
                <w:bCs/>
                <w:noProof/>
              </w:rPr>
              <w:t>Credit earn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491D2" w14:textId="77777777" w:rsidR="0096460F" w:rsidRPr="00DC3937"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AD9E3" w14:textId="77777777" w:rsidR="0096460F" w:rsidRPr="00DC3937"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F5C6EF" w14:textId="77777777" w:rsidR="0096460F" w:rsidRPr="00DC3937"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DA720" w14:textId="77777777" w:rsidR="0096460F" w:rsidRPr="00DC3937" w:rsidRDefault="0096460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C614A79" w14:textId="77777777" w:rsidR="0096460F" w:rsidRPr="00DC3937" w:rsidRDefault="009646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72C140" w14:textId="77777777" w:rsidR="0096460F" w:rsidRPr="00DC3937" w:rsidRDefault="0096460F" w:rsidP="009B6827">
            <w:pPr>
              <w:jc w:val="center"/>
              <w:rPr>
                <w:b/>
                <w:bCs/>
                <w:noProof/>
              </w:rPr>
            </w:pPr>
          </w:p>
        </w:tc>
      </w:tr>
      <w:tr w:rsidR="0096460F" w:rsidRPr="00DC3937" w14:paraId="64FD702B"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2CB5B5" w14:textId="77777777" w:rsidR="0096460F" w:rsidRPr="00DC3937" w:rsidRDefault="0096460F" w:rsidP="009B6827">
            <w:pPr>
              <w:rPr>
                <w:noProof/>
              </w:rPr>
            </w:pPr>
            <w:r w:rsidRPr="00DC3937">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39354" w14:textId="77777777" w:rsidR="0096460F" w:rsidRPr="00DC3937" w:rsidRDefault="0096460F" w:rsidP="009B6827">
            <w:pPr>
              <w:rPr>
                <w:noProof/>
              </w:rPr>
            </w:pPr>
            <w:r w:rsidRPr="00DC3937">
              <w:rPr>
                <w:noProof/>
              </w:rPr>
              <w:t xml:space="preserve">Tax credit certificate numbe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77EEA9" w14:textId="77777777" w:rsidR="0096460F" w:rsidRPr="00DC3937" w:rsidRDefault="0096460F" w:rsidP="009B6827">
            <w:pPr>
              <w:jc w:val="center"/>
              <w:rPr>
                <w:noProof/>
                <w:color w:val="000000"/>
              </w:rPr>
            </w:pPr>
            <w:r w:rsidRPr="00DC3937">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B8783" w14:textId="77777777" w:rsidR="0096460F" w:rsidRPr="00DC3937" w:rsidRDefault="0096460F" w:rsidP="009B6827">
            <w:pPr>
              <w:jc w:val="center"/>
              <w:rPr>
                <w:noProof/>
                <w:color w:val="000000"/>
              </w:rPr>
            </w:pPr>
            <w:r w:rsidRPr="00DC3937">
              <w:rPr>
                <w:noProof/>
                <w:color w:val="000000"/>
              </w:rPr>
              <w:t>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A7651"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79F770" w14:textId="77777777" w:rsidR="0096460F" w:rsidRPr="00DC3937"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1660C0" w14:textId="77777777" w:rsidR="0096460F" w:rsidRPr="00DC3937" w:rsidRDefault="0096460F" w:rsidP="009B6827">
            <w:pPr>
              <w:rPr>
                <w:noProof/>
              </w:rPr>
            </w:pPr>
            <w:r w:rsidRPr="00DC3937">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8A7028" w14:textId="77777777" w:rsidR="0096460F" w:rsidRPr="00DC3937" w:rsidRDefault="0096460F" w:rsidP="009B6827">
            <w:pPr>
              <w:jc w:val="center"/>
              <w:rPr>
                <w:noProof/>
              </w:rPr>
            </w:pPr>
            <w:r w:rsidRPr="00DC3937">
              <w:rPr>
                <w:noProof/>
              </w:rPr>
              <w:t>Y</w:t>
            </w:r>
          </w:p>
        </w:tc>
      </w:tr>
      <w:tr w:rsidR="0096460F" w:rsidRPr="00DC3937" w14:paraId="1656CDCE"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C4FFF4" w14:textId="77777777" w:rsidR="0096460F" w:rsidRPr="00DC3937" w:rsidRDefault="0096460F" w:rsidP="009B6827">
            <w:pPr>
              <w:keepNext/>
              <w:rPr>
                <w:noProof/>
              </w:rPr>
            </w:pPr>
            <w:r w:rsidRPr="00DC3937">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9C27C8" w14:textId="77777777" w:rsidR="0096460F" w:rsidRPr="00DC3937" w:rsidRDefault="0096460F" w:rsidP="009B6827">
            <w:pPr>
              <w:keepNext/>
              <w:rPr>
                <w:noProof/>
              </w:rPr>
            </w:pPr>
            <w:r w:rsidRPr="00DC3937">
              <w:rPr>
                <w:noProof/>
              </w:rPr>
              <w:t>Amount of Nova Scotia venture capital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EEBF7" w14:textId="77777777" w:rsidR="0096460F" w:rsidRPr="00DC3937" w:rsidRDefault="0096460F" w:rsidP="009B6827">
            <w:pPr>
              <w:keepNext/>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F2112" w14:textId="77777777" w:rsidR="0096460F" w:rsidRPr="00DC3937" w:rsidRDefault="00D61D56" w:rsidP="009B6827">
            <w:pPr>
              <w:keepNext/>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48E2D" w14:textId="77777777" w:rsidR="0096460F" w:rsidRPr="00DC3937" w:rsidRDefault="0096460F" w:rsidP="009B6827">
            <w:pPr>
              <w:keepNext/>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F17A2" w14:textId="77777777" w:rsidR="0096460F" w:rsidRPr="00DC3937" w:rsidRDefault="0096460F" w:rsidP="009B6827">
            <w:pPr>
              <w:keepNext/>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8A800B" w14:textId="77777777" w:rsidR="0096460F" w:rsidRPr="00DC3937" w:rsidRDefault="0096460F" w:rsidP="009B6827">
            <w:pPr>
              <w:keepNext/>
              <w:rPr>
                <w:noProof/>
              </w:rPr>
            </w:pPr>
            <w:r w:rsidRPr="00DC3937">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5ED67A" w14:textId="77777777" w:rsidR="0096460F" w:rsidRPr="00DC3937" w:rsidRDefault="0096460F" w:rsidP="009B6827">
            <w:pPr>
              <w:keepNext/>
              <w:jc w:val="center"/>
              <w:rPr>
                <w:noProof/>
              </w:rPr>
            </w:pPr>
            <w:r w:rsidRPr="00DC3937">
              <w:rPr>
                <w:noProof/>
              </w:rPr>
              <w:t>Y</w:t>
            </w:r>
          </w:p>
        </w:tc>
      </w:tr>
      <w:tr w:rsidR="0096460F" w:rsidRPr="00DC3937" w14:paraId="3F16C06C"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221641" w14:textId="77777777" w:rsidR="0096460F" w:rsidRPr="00DC3937" w:rsidRDefault="0096460F" w:rsidP="009B6827">
            <w:pPr>
              <w:rPr>
                <w:b/>
                <w:noProof/>
              </w:rPr>
            </w:pPr>
            <w:r w:rsidRPr="00DC3937">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C7ADB" w14:textId="77777777" w:rsidR="0096460F" w:rsidRPr="00DC3937" w:rsidRDefault="0096460F" w:rsidP="009B6827">
            <w:pPr>
              <w:rPr>
                <w:b/>
                <w:noProof/>
              </w:rPr>
            </w:pPr>
            <w:r w:rsidRPr="00DC3937">
              <w:rPr>
                <w:b/>
                <w:noProof/>
              </w:rPr>
              <w:t>Credit available for the year and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1E2BA" w14:textId="77777777" w:rsidR="0096460F" w:rsidRPr="00DC3937" w:rsidRDefault="009646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23B1C4" w14:textId="77777777" w:rsidR="0096460F" w:rsidRPr="00DC3937" w:rsidRDefault="009646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678EE2" w14:textId="77777777" w:rsidR="0096460F" w:rsidRPr="00DC3937" w:rsidRDefault="009646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E1567B" w14:textId="77777777" w:rsidR="0096460F" w:rsidRPr="00DC3937"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BF997B" w14:textId="77777777" w:rsidR="0096460F" w:rsidRPr="00DC3937" w:rsidRDefault="0096460F"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A6FD3A2" w14:textId="77777777" w:rsidR="0096460F" w:rsidRPr="00DC3937" w:rsidRDefault="0096460F" w:rsidP="009B6827">
            <w:pPr>
              <w:jc w:val="center"/>
              <w:rPr>
                <w:noProof/>
              </w:rPr>
            </w:pPr>
          </w:p>
        </w:tc>
      </w:tr>
      <w:tr w:rsidR="0096460F" w:rsidRPr="00DC3937" w14:paraId="320615E9"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E0CF84" w14:textId="77777777" w:rsidR="0096460F" w:rsidRPr="00DC3937" w:rsidRDefault="0096460F" w:rsidP="009B6827">
            <w:pPr>
              <w:rPr>
                <w:noProof/>
              </w:rPr>
            </w:pPr>
            <w:r w:rsidRPr="00DC3937">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5E473" w14:textId="77777777" w:rsidR="0096460F" w:rsidRPr="00DC3937" w:rsidRDefault="0096460F" w:rsidP="009B6827">
            <w:pPr>
              <w:rPr>
                <w:noProof/>
              </w:rPr>
            </w:pPr>
            <w:r w:rsidRPr="00DC3937">
              <w:rPr>
                <w:noProof/>
              </w:rPr>
              <w:t>Current-year credit earn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9A0665"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3F269" w14:textId="77777777" w:rsidR="0096460F" w:rsidRPr="00DC3937" w:rsidRDefault="00D61D56"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775F2"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4950C" w14:textId="77777777" w:rsidR="0096460F" w:rsidRPr="00DC3937"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B6E47F" w14:textId="77777777" w:rsidR="0096460F" w:rsidRPr="00DC3937" w:rsidRDefault="0096460F"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368AEC9" w14:textId="77777777" w:rsidR="0096460F" w:rsidRPr="00DC3937" w:rsidRDefault="0096460F" w:rsidP="009B6827">
            <w:pPr>
              <w:jc w:val="center"/>
              <w:rPr>
                <w:noProof/>
              </w:rPr>
            </w:pPr>
          </w:p>
        </w:tc>
      </w:tr>
      <w:tr w:rsidR="0096460F" w:rsidRPr="00DC3937" w14:paraId="0EE71EB2"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834AA9" w14:textId="77777777" w:rsidR="0096460F" w:rsidRPr="00DC3937" w:rsidRDefault="0096460F" w:rsidP="009B6827">
            <w:pPr>
              <w:rPr>
                <w:noProof/>
              </w:rPr>
            </w:pPr>
            <w:r w:rsidRPr="00DC3937">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40604" w14:textId="77777777" w:rsidR="0096460F" w:rsidRPr="00DC3937" w:rsidRDefault="0096460F" w:rsidP="009B6827">
            <w:pPr>
              <w:rPr>
                <w:noProof/>
              </w:rPr>
            </w:pPr>
            <w:r w:rsidRPr="00DC3937">
              <w:rPr>
                <w:noProof/>
              </w:rPr>
              <w:t>Credit expired after seven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7B260"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82EE82" w14:textId="77777777" w:rsidR="0096460F" w:rsidRPr="00DC3937" w:rsidRDefault="00D61D56"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4BEB4"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4D231" w14:textId="77777777" w:rsidR="0096460F" w:rsidRPr="00DC3937"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D04A43" w14:textId="77777777" w:rsidR="0096460F" w:rsidRPr="00DC3937" w:rsidRDefault="0096460F"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FBDC979" w14:textId="77777777" w:rsidR="0096460F" w:rsidRPr="00DC3937" w:rsidRDefault="0096460F" w:rsidP="009B6827">
            <w:pPr>
              <w:jc w:val="center"/>
              <w:rPr>
                <w:noProof/>
              </w:rPr>
            </w:pPr>
          </w:p>
        </w:tc>
      </w:tr>
      <w:tr w:rsidR="0096460F" w:rsidRPr="00DC3937" w14:paraId="78890C7D"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91502E" w14:textId="77777777" w:rsidR="0096460F" w:rsidRPr="00DC3937" w:rsidRDefault="0096460F" w:rsidP="009B6827">
            <w:pPr>
              <w:rPr>
                <w:noProof/>
              </w:rPr>
            </w:pPr>
            <w:r w:rsidRPr="00DC3937">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DD36D" w14:textId="77777777" w:rsidR="0096460F" w:rsidRPr="00DC3937" w:rsidRDefault="0096460F" w:rsidP="009B6827">
            <w:pPr>
              <w:rPr>
                <w:noProof/>
              </w:rPr>
            </w:pPr>
            <w:r w:rsidRPr="00DC3937">
              <w:rPr>
                <w:noProof/>
              </w:rPr>
              <w:t>Unused credit at the beginning of thi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4A07C"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DB57A" w14:textId="77777777" w:rsidR="0096460F" w:rsidRPr="00DC3937" w:rsidRDefault="00D61D56"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7C9AE"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1198A" w14:textId="77777777" w:rsidR="0096460F" w:rsidRPr="00DC3937"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1D8A64" w14:textId="77777777" w:rsidR="0096460F" w:rsidRPr="00DC3937" w:rsidRDefault="0096460F"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52EE34" w14:textId="77777777" w:rsidR="0096460F" w:rsidRPr="00DC3937" w:rsidRDefault="0096460F" w:rsidP="009B6827">
            <w:pPr>
              <w:jc w:val="center"/>
              <w:rPr>
                <w:noProof/>
              </w:rPr>
            </w:pPr>
          </w:p>
        </w:tc>
      </w:tr>
      <w:tr w:rsidR="0096460F" w:rsidRPr="00DC3937" w14:paraId="2846E960"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B1222E" w14:textId="77777777" w:rsidR="0096460F" w:rsidRPr="00DC3937" w:rsidRDefault="0096460F" w:rsidP="009B6827">
            <w:pPr>
              <w:keepNext/>
              <w:rPr>
                <w:noProof/>
              </w:rPr>
            </w:pPr>
            <w:r w:rsidRPr="00DC3937">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790178" w14:textId="77777777" w:rsidR="0096460F" w:rsidRPr="00DC3937" w:rsidRDefault="0096460F" w:rsidP="009B6827">
            <w:pPr>
              <w:keepNext/>
              <w:rPr>
                <w:noProof/>
              </w:rPr>
            </w:pPr>
            <w:r w:rsidRPr="00DC3937">
              <w:rPr>
                <w:noProof/>
              </w:rPr>
              <w:t>Credit claim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3A52BB" w14:textId="77777777" w:rsidR="0096460F" w:rsidRPr="00DC3937" w:rsidRDefault="0096460F" w:rsidP="009B6827">
            <w:pPr>
              <w:keepNext/>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848669" w14:textId="77777777" w:rsidR="0096460F" w:rsidRPr="00DC3937" w:rsidRDefault="00D61D56" w:rsidP="009B6827">
            <w:pPr>
              <w:keepNext/>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51FA6" w14:textId="77777777" w:rsidR="0096460F" w:rsidRPr="00DC3937" w:rsidRDefault="0096460F" w:rsidP="009B6827">
            <w:pPr>
              <w:keepNext/>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BCAF1" w14:textId="77777777" w:rsidR="0096460F" w:rsidRPr="00DC3937" w:rsidRDefault="0096460F" w:rsidP="009B6827">
            <w:pPr>
              <w:keepNext/>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E55CC3" w14:textId="77777777" w:rsidR="0096460F" w:rsidRPr="00DC3937" w:rsidRDefault="0096460F" w:rsidP="009B6827">
            <w:pPr>
              <w:keepNext/>
              <w:rPr>
                <w:noProof/>
                <w:color w:val="000000"/>
              </w:rPr>
            </w:pPr>
            <w:r w:rsidRPr="00DC3937">
              <w:rPr>
                <w:noProof/>
                <w:color w:val="000000"/>
              </w:rPr>
              <w:t>This amount is equal to the lessor of:</w:t>
            </w:r>
          </w:p>
          <w:p w14:paraId="53247D2E" w14:textId="77777777" w:rsidR="0096460F" w:rsidRPr="00DC3937" w:rsidRDefault="0096460F" w:rsidP="009B6827">
            <w:pPr>
              <w:pStyle w:val="ListParagraph"/>
              <w:keepNext/>
              <w:numPr>
                <w:ilvl w:val="0"/>
                <w:numId w:val="54"/>
              </w:numPr>
              <w:spacing w:after="0" w:line="240" w:lineRule="auto"/>
              <w:rPr>
                <w:noProof/>
                <w:color w:val="000000"/>
              </w:rPr>
            </w:pPr>
            <w:r w:rsidRPr="00DC3937">
              <w:rPr>
                <w:noProof/>
                <w:color w:val="000000"/>
              </w:rPr>
              <w:t xml:space="preserve"> amount C </w:t>
            </w:r>
          </w:p>
          <w:p w14:paraId="39E32D78" w14:textId="77777777" w:rsidR="0096460F" w:rsidRPr="00DC3937" w:rsidRDefault="0096460F" w:rsidP="009B6827">
            <w:pPr>
              <w:pStyle w:val="ListParagraph"/>
              <w:keepNext/>
              <w:numPr>
                <w:ilvl w:val="0"/>
                <w:numId w:val="54"/>
              </w:numPr>
              <w:spacing w:after="0" w:line="240" w:lineRule="auto"/>
              <w:rPr>
                <w:noProof/>
                <w:color w:val="000000"/>
              </w:rPr>
            </w:pPr>
            <w:r w:rsidRPr="00DC3937">
              <w:rPr>
                <w:noProof/>
                <w:color w:val="000000"/>
              </w:rPr>
              <w:t>Nova Scotia income tax otherwise payable for the year.</w:t>
            </w:r>
          </w:p>
          <w:p w14:paraId="5B5433AD" w14:textId="77777777" w:rsidR="0096460F" w:rsidRPr="00DC3937" w:rsidRDefault="0096460F" w:rsidP="009B6827">
            <w:pPr>
              <w:pStyle w:val="ListParagraph"/>
              <w:keepNext/>
              <w:numPr>
                <w:ilvl w:val="0"/>
                <w:numId w:val="54"/>
              </w:numPr>
              <w:spacing w:after="0" w:line="240" w:lineRule="auto"/>
              <w:rPr>
                <w:noProof/>
                <w:color w:val="000000"/>
              </w:rPr>
            </w:pPr>
            <w:r w:rsidRPr="00DC3937">
              <w:rPr>
                <w:noProof/>
                <w:color w:val="000000"/>
              </w:rPr>
              <w:t>$75,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4F60F1" w14:textId="77777777" w:rsidR="0096460F" w:rsidRPr="00DC3937" w:rsidRDefault="0096460F" w:rsidP="009B6827">
            <w:pPr>
              <w:keepNext/>
              <w:jc w:val="center"/>
              <w:rPr>
                <w:noProof/>
              </w:rPr>
            </w:pPr>
          </w:p>
        </w:tc>
      </w:tr>
      <w:tr w:rsidR="0096460F" w:rsidRPr="00DC3937" w14:paraId="16F4929B"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73C9F6" w14:textId="77777777" w:rsidR="0096460F" w:rsidRPr="00DC3937" w:rsidRDefault="0096460F" w:rsidP="009B6827">
            <w:pPr>
              <w:rPr>
                <w:noProof/>
              </w:rPr>
            </w:pPr>
            <w:r w:rsidRPr="00DC3937">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7C426" w14:textId="77777777" w:rsidR="0096460F" w:rsidRPr="00DC3937" w:rsidRDefault="0096460F" w:rsidP="009B6827">
            <w:pPr>
              <w:rPr>
                <w:noProof/>
              </w:rPr>
            </w:pPr>
            <w:r w:rsidRPr="00DC3937">
              <w:rPr>
                <w:noProof/>
              </w:rPr>
              <w:t>Closing balance –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CC138"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1D4BE6" w14:textId="77777777" w:rsidR="0096460F" w:rsidRPr="00DC3937" w:rsidRDefault="00D61D56"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58621"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277615" w14:textId="77777777" w:rsidR="0096460F" w:rsidRPr="00DC3937"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E9D228" w14:textId="77777777" w:rsidR="0096460F" w:rsidRPr="00DC3937"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3009CB" w14:textId="77777777" w:rsidR="0096460F" w:rsidRPr="00DC3937" w:rsidRDefault="0096460F" w:rsidP="009B6827">
            <w:pPr>
              <w:jc w:val="center"/>
              <w:rPr>
                <w:noProof/>
              </w:rPr>
            </w:pPr>
          </w:p>
        </w:tc>
      </w:tr>
      <w:tr w:rsidR="0096460F" w:rsidRPr="00DC3937" w14:paraId="6AE13586"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A90054" w14:textId="77777777" w:rsidR="0096460F" w:rsidRPr="00DC3937" w:rsidRDefault="0096460F" w:rsidP="009B6827">
            <w:pPr>
              <w:rPr>
                <w:b/>
                <w:noProof/>
              </w:rPr>
            </w:pPr>
            <w:r w:rsidRPr="00DC3937">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E5CF3" w14:textId="77777777" w:rsidR="0096460F" w:rsidRPr="00DC3937" w:rsidRDefault="0096460F" w:rsidP="009B6827">
            <w:pPr>
              <w:rPr>
                <w:b/>
                <w:noProof/>
              </w:rPr>
            </w:pPr>
            <w:r w:rsidRPr="00DC3937">
              <w:rPr>
                <w:b/>
                <w:noProof/>
              </w:rPr>
              <w:t>Request for carryback of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C0A639" w14:textId="77777777" w:rsidR="0096460F" w:rsidRPr="00DC3937" w:rsidRDefault="009646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B5D1A4" w14:textId="77777777" w:rsidR="0096460F" w:rsidRPr="00DC3937" w:rsidRDefault="009646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386103" w14:textId="77777777" w:rsidR="0096460F" w:rsidRPr="00DC3937" w:rsidRDefault="009646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EE812A" w14:textId="77777777" w:rsidR="0096460F" w:rsidRPr="00DC3937"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DDF044" w14:textId="77777777" w:rsidR="0096460F" w:rsidRPr="00DC3937"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572989" w14:textId="77777777" w:rsidR="0096460F" w:rsidRPr="00DC3937" w:rsidRDefault="0096460F" w:rsidP="009B6827">
            <w:pPr>
              <w:jc w:val="center"/>
              <w:rPr>
                <w:noProof/>
              </w:rPr>
            </w:pPr>
          </w:p>
        </w:tc>
      </w:tr>
      <w:tr w:rsidR="0096460F" w:rsidRPr="00DC3937" w14:paraId="06BC83AC"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CF3DD4" w14:textId="77777777" w:rsidR="0096460F" w:rsidRPr="00DC3937" w:rsidRDefault="0096460F" w:rsidP="009B6827">
            <w:pPr>
              <w:rPr>
                <w:noProof/>
              </w:rPr>
            </w:pPr>
            <w:r w:rsidRPr="00DC3937">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83DA71" w14:textId="77777777" w:rsidR="0096460F" w:rsidRPr="00DC3937" w:rsidRDefault="0096460F" w:rsidP="009B6827">
            <w:pPr>
              <w:rPr>
                <w:noProof/>
              </w:rPr>
            </w:pPr>
            <w:r w:rsidRPr="00DC3937">
              <w:rPr>
                <w:noProof/>
              </w:rPr>
              <w:t>Credit to be applied:  1</w:t>
            </w:r>
            <w:r w:rsidRPr="00DC3937">
              <w:rPr>
                <w:noProof/>
                <w:vertAlign w:val="superscript"/>
              </w:rPr>
              <w:t>st</w:t>
            </w:r>
            <w:r w:rsidRPr="00DC3937">
              <w:rPr>
                <w:noProof/>
              </w:rPr>
              <w:t xml:space="preserve">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5FCE27"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74BBB5" w14:textId="77777777" w:rsidR="0096460F" w:rsidRPr="00DC3937" w:rsidRDefault="00D61D56"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51ED3D"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0718E0" w14:textId="77777777" w:rsidR="0096460F" w:rsidRPr="00DC3937"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520971" w14:textId="77777777" w:rsidR="0096460F" w:rsidRPr="00DC3937"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040F323" w14:textId="77777777" w:rsidR="0096460F" w:rsidRPr="00DC3937" w:rsidRDefault="0096460F" w:rsidP="009B6827">
            <w:pPr>
              <w:jc w:val="center"/>
              <w:rPr>
                <w:noProof/>
              </w:rPr>
            </w:pPr>
          </w:p>
        </w:tc>
      </w:tr>
      <w:tr w:rsidR="0096460F" w:rsidRPr="00DC3937" w14:paraId="53EF8029"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141E00" w14:textId="77777777" w:rsidR="0096460F" w:rsidRPr="00DC3937" w:rsidRDefault="0096460F" w:rsidP="009B6827">
            <w:pPr>
              <w:rPr>
                <w:noProof/>
              </w:rPr>
            </w:pPr>
            <w:r w:rsidRPr="00DC3937">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CFA889" w14:textId="77777777" w:rsidR="0096460F" w:rsidRPr="00DC3937" w:rsidRDefault="0096460F" w:rsidP="009B6827">
            <w:pPr>
              <w:rPr>
                <w:noProof/>
              </w:rPr>
            </w:pPr>
            <w:r w:rsidRPr="00DC3937">
              <w:rPr>
                <w:noProof/>
              </w:rPr>
              <w:t>Credit to be applied:  2</w:t>
            </w:r>
            <w:r w:rsidRPr="00DC3937">
              <w:rPr>
                <w:noProof/>
                <w:vertAlign w:val="superscript"/>
              </w:rPr>
              <w:t>nd</w:t>
            </w:r>
            <w:r w:rsidRPr="00DC3937">
              <w:rPr>
                <w:noProof/>
              </w:rPr>
              <w:t xml:space="preserve">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17500"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243AF" w14:textId="77777777" w:rsidR="0096460F" w:rsidRPr="00DC3937" w:rsidRDefault="00D61D56"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9B83BD"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19CA8B" w14:textId="77777777" w:rsidR="0096460F" w:rsidRPr="00DC3937"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C7C0B04" w14:textId="77777777" w:rsidR="0096460F" w:rsidRPr="00DC3937"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DBF6E19" w14:textId="77777777" w:rsidR="0096460F" w:rsidRPr="00DC3937" w:rsidRDefault="0096460F" w:rsidP="009B6827">
            <w:pPr>
              <w:jc w:val="center"/>
              <w:rPr>
                <w:noProof/>
              </w:rPr>
            </w:pPr>
          </w:p>
        </w:tc>
      </w:tr>
      <w:tr w:rsidR="0096460F" w:rsidRPr="00DC3937" w14:paraId="7EF9FE87" w14:textId="77777777" w:rsidTr="00DC3937">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147EE3" w14:textId="77777777" w:rsidR="0096460F" w:rsidRPr="00DC3937" w:rsidRDefault="0096460F" w:rsidP="009B6827">
            <w:pPr>
              <w:rPr>
                <w:noProof/>
              </w:rPr>
            </w:pPr>
            <w:r w:rsidRPr="00DC3937">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5483B5" w14:textId="77777777" w:rsidR="0096460F" w:rsidRPr="00DC3937" w:rsidRDefault="0096460F" w:rsidP="009B6827">
            <w:pPr>
              <w:rPr>
                <w:noProof/>
              </w:rPr>
            </w:pPr>
            <w:r w:rsidRPr="00DC3937">
              <w:rPr>
                <w:noProof/>
              </w:rPr>
              <w:t>Credit to be applied:  3</w:t>
            </w:r>
            <w:r w:rsidRPr="00DC3937">
              <w:rPr>
                <w:noProof/>
                <w:vertAlign w:val="superscript"/>
              </w:rPr>
              <w:t>rd</w:t>
            </w:r>
            <w:r w:rsidRPr="00DC3937">
              <w:rPr>
                <w:noProof/>
              </w:rPr>
              <w:t xml:space="preserve"> previous tax year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4DAE43"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335C0" w14:textId="77777777" w:rsidR="0096460F" w:rsidRPr="00DC3937" w:rsidRDefault="00D61D56" w:rsidP="009B6827">
            <w:pPr>
              <w:jc w:val="center"/>
              <w:rPr>
                <w:noProof/>
                <w:color w:val="000000"/>
              </w:rPr>
            </w:pPr>
            <w:r w:rsidRPr="00DC3937">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1F8DD" w14:textId="77777777" w:rsidR="0096460F" w:rsidRPr="00DC3937" w:rsidRDefault="0096460F"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528A1" w14:textId="77777777" w:rsidR="0096460F" w:rsidRPr="00DC3937"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A346303" w14:textId="77777777" w:rsidR="0096460F" w:rsidRPr="00DC3937"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C7183E" w14:textId="77777777" w:rsidR="0096460F" w:rsidRPr="00DC3937" w:rsidRDefault="0096460F" w:rsidP="009B6827">
            <w:pPr>
              <w:jc w:val="center"/>
              <w:rPr>
                <w:noProof/>
              </w:rPr>
            </w:pPr>
          </w:p>
        </w:tc>
      </w:tr>
    </w:tbl>
    <w:p w14:paraId="57A6727C" w14:textId="77777777" w:rsidR="00514C4F" w:rsidRPr="00DC3937" w:rsidRDefault="00514C4F" w:rsidP="009B6827">
      <w:pPr>
        <w:rPr>
          <w:noProof/>
        </w:rPr>
      </w:pPr>
    </w:p>
    <w:p w14:paraId="2782D930" w14:textId="77777777" w:rsidR="0096460F" w:rsidRPr="00DC3937" w:rsidRDefault="00514C4F" w:rsidP="009B6827">
      <w:pPr>
        <w:rPr>
          <w:b/>
          <w:noProof/>
          <w:sz w:val="26"/>
          <w:szCs w:val="26"/>
        </w:rPr>
      </w:pPr>
      <w:r w:rsidRPr="00DC3937">
        <w:rPr>
          <w:noProof/>
        </w:rPr>
        <w:br w:type="page"/>
      </w:r>
      <w:r w:rsidR="0096460F" w:rsidRPr="00DC3937">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1"/>
        <w:gridCol w:w="3604"/>
        <w:gridCol w:w="1153"/>
        <w:gridCol w:w="7096"/>
      </w:tblGrid>
      <w:tr w:rsidR="0096460F" w:rsidRPr="00DC3937" w14:paraId="6F2715AA" w14:textId="77777777" w:rsidTr="00DC3937">
        <w:trPr>
          <w:cantSplit/>
          <w:trHeight w:val="80"/>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auto"/>
          </w:tcPr>
          <w:p w14:paraId="61D2CD9E" w14:textId="77777777" w:rsidR="0096460F" w:rsidRPr="00DC3937" w:rsidRDefault="0096460F" w:rsidP="009B6827">
            <w:pPr>
              <w:jc w:val="center"/>
              <w:rPr>
                <w:b/>
                <w:bCs/>
                <w:noProof/>
              </w:rPr>
            </w:pPr>
            <w:r w:rsidRPr="00DC3937">
              <w:rPr>
                <w:b/>
                <w:bCs/>
                <w:noProof/>
              </w:rPr>
              <w:t xml:space="preserve">Schedule 350 </w:t>
            </w:r>
            <w:r w:rsidRPr="00DC3937">
              <w:rPr>
                <w:noProof/>
              </w:rPr>
              <w:t>–</w:t>
            </w:r>
            <w:r w:rsidRPr="00DC3937">
              <w:rPr>
                <w:b/>
                <w:bCs/>
                <w:noProof/>
              </w:rPr>
              <w:t xml:space="preserve"> Nova Scotia Venture Capital Tax Credit</w:t>
            </w:r>
          </w:p>
        </w:tc>
      </w:tr>
      <w:tr w:rsidR="0096460F" w:rsidRPr="00DC3937" w14:paraId="715E7875" w14:textId="77777777" w:rsidTr="00DC3937">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497710D8" w14:textId="77777777" w:rsidR="0096460F" w:rsidRPr="00DC3937" w:rsidRDefault="0096460F" w:rsidP="009B6827">
            <w:pPr>
              <w:jc w:val="center"/>
              <w:rPr>
                <w:b/>
                <w:bCs/>
                <w:noProof/>
                <w:szCs w:val="18"/>
              </w:rPr>
            </w:pPr>
            <w:r w:rsidRPr="00DC3937">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7CE127F" w14:textId="77777777" w:rsidR="0096460F" w:rsidRPr="00DC3937" w:rsidRDefault="0096460F" w:rsidP="009B6827">
            <w:pPr>
              <w:jc w:val="center"/>
              <w:rPr>
                <w:b/>
                <w:bCs/>
                <w:noProof/>
                <w:szCs w:val="18"/>
              </w:rPr>
            </w:pPr>
            <w:r w:rsidRPr="00DC3937">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7A87EC9" w14:textId="77777777" w:rsidR="0096460F" w:rsidRPr="00DC3937" w:rsidRDefault="0096460F" w:rsidP="009B6827">
            <w:pPr>
              <w:jc w:val="center"/>
              <w:rPr>
                <w:b/>
                <w:bCs/>
                <w:noProof/>
                <w:szCs w:val="18"/>
              </w:rPr>
            </w:pPr>
            <w:r w:rsidRPr="00DC3937">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614A72E" w14:textId="77777777" w:rsidR="0096460F" w:rsidRPr="00DC3937" w:rsidRDefault="0096460F" w:rsidP="009B6827">
            <w:pPr>
              <w:jc w:val="center"/>
              <w:rPr>
                <w:b/>
                <w:bCs/>
                <w:noProof/>
                <w:szCs w:val="18"/>
              </w:rPr>
            </w:pPr>
            <w:r w:rsidRPr="00DC3937">
              <w:rPr>
                <w:b/>
                <w:bCs/>
                <w:noProof/>
                <w:szCs w:val="18"/>
              </w:rPr>
              <w:t>Error Message</w:t>
            </w:r>
          </w:p>
        </w:tc>
      </w:tr>
      <w:tr w:rsidR="0096460F" w:rsidRPr="00DC3937" w14:paraId="7CE78B32" w14:textId="77777777" w:rsidTr="00DC3937">
        <w:trPr>
          <w:cantSplit/>
        </w:trPr>
        <w:tc>
          <w:tcPr>
            <w:tcW w:w="0" w:type="auto"/>
            <w:tcBorders>
              <w:top w:val="single" w:sz="18" w:space="0" w:color="auto"/>
              <w:left w:val="single" w:sz="6" w:space="0" w:color="auto"/>
              <w:bottom w:val="single" w:sz="6" w:space="0" w:color="auto"/>
              <w:right w:val="single" w:sz="6" w:space="0" w:color="auto"/>
            </w:tcBorders>
            <w:shd w:val="clear" w:color="auto" w:fill="auto"/>
          </w:tcPr>
          <w:p w14:paraId="50401E28" w14:textId="77777777" w:rsidR="0096460F" w:rsidRPr="00DC3937" w:rsidRDefault="0096460F" w:rsidP="009B6827">
            <w:pPr>
              <w:rPr>
                <w:noProof/>
              </w:rPr>
            </w:pPr>
            <w:r w:rsidRPr="00DC3937">
              <w:rPr>
                <w:noProof/>
              </w:rPr>
              <w:t>005563</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6D1D5E6" w14:textId="77777777" w:rsidR="0096460F" w:rsidRPr="00DC3937" w:rsidRDefault="0096460F" w:rsidP="009B6827">
            <w:pPr>
              <w:rPr>
                <w:noProof/>
              </w:rPr>
            </w:pPr>
            <w:r w:rsidRPr="00DC3937">
              <w:rPr>
                <w:noProof/>
              </w:rPr>
              <w:t>If there is an entry at this line, Schedule 350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B07AB92" w14:textId="77777777" w:rsidR="0096460F" w:rsidRPr="00DC3937" w:rsidRDefault="0096460F" w:rsidP="009B6827">
            <w:pPr>
              <w:jc w:val="center"/>
              <w:rPr>
                <w:noProof/>
              </w:rPr>
            </w:pPr>
            <w:r w:rsidRPr="00DC3937">
              <w:rPr>
                <w:noProof/>
              </w:rPr>
              <w:t>350000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04E0A21" w14:textId="77777777" w:rsidR="0096460F" w:rsidRPr="00DC3937" w:rsidRDefault="0096460F" w:rsidP="009B6827">
            <w:pPr>
              <w:rPr>
                <w:noProof/>
              </w:rPr>
            </w:pPr>
            <w:r w:rsidRPr="00DC3937">
              <w:rPr>
                <w:noProof/>
              </w:rPr>
              <w:t>The corporation is claiming a Nova Scotia venture capital tax credit at line 563 on Schedule 5 and Schedule 350 is not filed.</w:t>
            </w:r>
          </w:p>
        </w:tc>
      </w:tr>
    </w:tbl>
    <w:p w14:paraId="59D3FD11" w14:textId="77777777" w:rsidR="00514C4F" w:rsidRDefault="00514C4F" w:rsidP="009B6827">
      <w:pPr>
        <w:rPr>
          <w:noProof/>
        </w:rPr>
      </w:pPr>
    </w:p>
    <w:p w14:paraId="34A0516A" w14:textId="77777777" w:rsidR="00E9741E" w:rsidRDefault="00E9741E" w:rsidP="009B6827">
      <w:pPr>
        <w:rPr>
          <w:noProof/>
        </w:rPr>
      </w:pPr>
    </w:p>
    <w:p w14:paraId="056019FE" w14:textId="77777777" w:rsidR="00E9741E" w:rsidRDefault="00E9741E" w:rsidP="009B6827">
      <w:pPr>
        <w:rPr>
          <w:noProof/>
        </w:rPr>
      </w:pPr>
    </w:p>
    <w:p w14:paraId="52D1C784" w14:textId="77777777" w:rsidR="00E9741E" w:rsidRDefault="00E9741E" w:rsidP="009B6827">
      <w:pPr>
        <w:rPr>
          <w:noProof/>
        </w:rPr>
      </w:pPr>
    </w:p>
    <w:p w14:paraId="54DFED2A" w14:textId="77777777" w:rsidR="00E9741E" w:rsidRDefault="00E9741E" w:rsidP="009B6827">
      <w:pPr>
        <w:rPr>
          <w:noProof/>
        </w:rPr>
      </w:pPr>
    </w:p>
    <w:p w14:paraId="2D9A58C6" w14:textId="77777777" w:rsidR="00E9741E" w:rsidRDefault="00E9741E" w:rsidP="009B6827">
      <w:pPr>
        <w:rPr>
          <w:noProof/>
        </w:rPr>
      </w:pPr>
    </w:p>
    <w:p w14:paraId="154C68B7" w14:textId="77777777" w:rsidR="00E9741E" w:rsidRDefault="00E9741E" w:rsidP="009B6827">
      <w:pPr>
        <w:rPr>
          <w:noProof/>
        </w:rPr>
      </w:pPr>
    </w:p>
    <w:p w14:paraId="2F5A0495" w14:textId="77777777" w:rsidR="00E9741E" w:rsidRPr="00DC3937" w:rsidRDefault="00E9741E" w:rsidP="009B6827">
      <w:pPr>
        <w:rPr>
          <w:noProof/>
        </w:rPr>
      </w:pPr>
    </w:p>
    <w:p w14:paraId="2B6E8246" w14:textId="77777777" w:rsidR="006D6197" w:rsidRPr="00DC3937" w:rsidRDefault="006D6197" w:rsidP="009B6827">
      <w:pPr>
        <w:rPr>
          <w:noProof/>
        </w:rPr>
      </w:pPr>
    </w:p>
    <w:p w14:paraId="49888F78" w14:textId="77777777" w:rsidR="006D6197" w:rsidRPr="00811BB9" w:rsidRDefault="006D6197" w:rsidP="007B1FB3">
      <w:pPr>
        <w:pStyle w:val="Heading2"/>
      </w:pPr>
      <w:bookmarkStart w:id="244" w:name="_Toc160448443"/>
      <w:r w:rsidRPr="00811BB9">
        <w:lastRenderedPageBreak/>
        <w:t>SCHEDULE 351 – ADDITIONAL CERTIFICATE NUMBERS FOR THE NOVA SCOTIA CAPITAL INVESTMENT TAX CREDIT</w:t>
      </w:r>
      <w:bookmarkEnd w:id="244"/>
    </w:p>
    <w:tbl>
      <w:tblPr>
        <w:tblW w:w="0" w:type="auto"/>
        <w:tblInd w:w="202" w:type="dxa"/>
        <w:tblLook w:val="0000" w:firstRow="0" w:lastRow="0" w:firstColumn="0" w:lastColumn="0" w:noHBand="0" w:noVBand="0"/>
      </w:tblPr>
      <w:tblGrid>
        <w:gridCol w:w="1710"/>
        <w:gridCol w:w="4983"/>
        <w:gridCol w:w="661"/>
        <w:gridCol w:w="828"/>
        <w:gridCol w:w="466"/>
        <w:gridCol w:w="383"/>
        <w:gridCol w:w="2197"/>
        <w:gridCol w:w="1484"/>
      </w:tblGrid>
      <w:tr w:rsidR="006D6197" w:rsidRPr="00DC3937" w14:paraId="4A2F9FAC" w14:textId="77777777" w:rsidTr="00811BB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16F4D8D8" w14:textId="77777777" w:rsidR="006D6197" w:rsidRPr="00DC3937" w:rsidRDefault="006D6197" w:rsidP="009B6827">
            <w:pPr>
              <w:jc w:val="center"/>
              <w:rPr>
                <w:b/>
                <w:bCs/>
                <w:noProof/>
              </w:rPr>
            </w:pPr>
            <w:r w:rsidRPr="00DC3937">
              <w:rPr>
                <w:b/>
                <w:bCs/>
                <w:noProof/>
              </w:rPr>
              <w:t>Schedule 35</w:t>
            </w:r>
            <w:r>
              <w:rPr>
                <w:b/>
                <w:bCs/>
                <w:noProof/>
              </w:rPr>
              <w:t>1</w:t>
            </w:r>
            <w:r w:rsidRPr="00DC3937">
              <w:rPr>
                <w:b/>
                <w:bCs/>
                <w:noProof/>
              </w:rPr>
              <w:t xml:space="preserve"> </w:t>
            </w:r>
            <w:r>
              <w:rPr>
                <w:noProof/>
              </w:rPr>
              <w:t>–</w:t>
            </w:r>
            <w:r>
              <w:rPr>
                <w:b/>
                <w:noProof/>
              </w:rPr>
              <w:t>Additional Certificate Numbers for the N</w:t>
            </w:r>
            <w:r w:rsidRPr="00DC3937">
              <w:rPr>
                <w:b/>
                <w:noProof/>
              </w:rPr>
              <w:t>ova Scotia Capital</w:t>
            </w:r>
            <w:r>
              <w:rPr>
                <w:b/>
                <w:noProof/>
              </w:rPr>
              <w:t xml:space="preserve"> Investment</w:t>
            </w:r>
            <w:r w:rsidRPr="00DC3937">
              <w:rPr>
                <w:b/>
                <w:noProof/>
              </w:rPr>
              <w:t xml:space="preserve"> Tax Credit</w:t>
            </w:r>
          </w:p>
        </w:tc>
      </w:tr>
      <w:tr w:rsidR="006D6197" w:rsidRPr="00DC3937" w14:paraId="3F517A2D" w14:textId="77777777" w:rsidTr="00811BB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200D7515" w14:textId="77777777" w:rsidR="006D6197" w:rsidRPr="00DC3937" w:rsidRDefault="006D6197" w:rsidP="009B6827">
            <w:pPr>
              <w:jc w:val="center"/>
              <w:rPr>
                <w:noProof/>
              </w:rPr>
            </w:pPr>
            <w:r w:rsidRPr="00DC3937">
              <w:rPr>
                <w:noProof/>
              </w:rPr>
              <w:t>SPECIFICATIONS</w:t>
            </w:r>
          </w:p>
        </w:tc>
      </w:tr>
      <w:tr w:rsidR="006D6197" w:rsidRPr="00DC3937" w14:paraId="37869E7C" w14:textId="77777777" w:rsidTr="00811BB9">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33C8D821" w14:textId="77777777" w:rsidR="006D6197" w:rsidRPr="00DC3937" w:rsidRDefault="006D6197" w:rsidP="009B6827">
            <w:pPr>
              <w:jc w:val="center"/>
              <w:rPr>
                <w:noProof/>
                <w:szCs w:val="18"/>
              </w:rPr>
            </w:pPr>
            <w:r w:rsidRPr="00DC3937">
              <w:rPr>
                <w:b/>
                <w:noProof/>
                <w:szCs w:val="18"/>
              </w:rPr>
              <w:t>Schedule</w:t>
            </w:r>
            <w:r w:rsidRPr="00DC3937">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B184447" w14:textId="77777777" w:rsidR="006D6197" w:rsidRPr="00DC3937" w:rsidRDefault="006D6197" w:rsidP="009B6827">
            <w:pPr>
              <w:jc w:val="center"/>
              <w:rPr>
                <w:noProof/>
                <w:szCs w:val="18"/>
              </w:rPr>
            </w:pPr>
            <w:r w:rsidRPr="00DC3937">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2D002CEA" w14:textId="77777777" w:rsidR="006D6197" w:rsidRPr="00DC3937" w:rsidRDefault="006D6197" w:rsidP="009B6827">
            <w:pPr>
              <w:jc w:val="center"/>
              <w:rPr>
                <w:noProof/>
                <w:szCs w:val="18"/>
              </w:rPr>
            </w:pPr>
            <w:r w:rsidRPr="00DC3937">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AC7CDAB" w14:textId="77777777" w:rsidR="006D6197" w:rsidRPr="00DC3937" w:rsidRDefault="006D6197" w:rsidP="009B6827">
            <w:pPr>
              <w:jc w:val="center"/>
              <w:rPr>
                <w:noProof/>
                <w:szCs w:val="18"/>
              </w:rPr>
            </w:pPr>
            <w:r w:rsidRPr="00DC3937">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E2A0FF5" w14:textId="77777777" w:rsidR="006D6197" w:rsidRPr="00DC3937" w:rsidRDefault="006D6197" w:rsidP="009B6827">
            <w:pPr>
              <w:jc w:val="center"/>
              <w:rPr>
                <w:noProof/>
                <w:szCs w:val="18"/>
              </w:rPr>
            </w:pPr>
            <w:r w:rsidRPr="00DC3937">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EB30725" w14:textId="77777777" w:rsidR="006D6197" w:rsidRPr="00DC3937" w:rsidRDefault="006D6197" w:rsidP="009B6827">
            <w:pPr>
              <w:jc w:val="center"/>
              <w:rPr>
                <w:noProof/>
                <w:szCs w:val="18"/>
              </w:rPr>
            </w:pPr>
            <w:r w:rsidRPr="00DC3937">
              <w:rPr>
                <w:noProof/>
                <w:szCs w:val="18"/>
              </w:rPr>
              <w:t>M</w:t>
            </w:r>
          </w:p>
          <w:p w14:paraId="0525C174" w14:textId="77777777" w:rsidR="006D6197" w:rsidRPr="00DC3937" w:rsidRDefault="006D6197" w:rsidP="009B6827">
            <w:pPr>
              <w:jc w:val="center"/>
              <w:rPr>
                <w:noProof/>
                <w:szCs w:val="18"/>
              </w:rPr>
            </w:pPr>
            <w:r w:rsidRPr="00DC3937">
              <w:rPr>
                <w:noProof/>
                <w:szCs w:val="18"/>
              </w:rPr>
              <w:t>O</w:t>
            </w:r>
          </w:p>
          <w:p w14:paraId="147B3CA9" w14:textId="77777777" w:rsidR="006D6197" w:rsidRPr="00DC3937" w:rsidRDefault="006D6197" w:rsidP="009B6827">
            <w:pPr>
              <w:jc w:val="center"/>
              <w:rPr>
                <w:noProof/>
                <w:szCs w:val="18"/>
              </w:rPr>
            </w:pPr>
            <w:r w:rsidRPr="00DC3937">
              <w:rPr>
                <w:noProof/>
                <w:szCs w:val="18"/>
              </w:rPr>
              <w:t>X</w:t>
            </w:r>
          </w:p>
        </w:tc>
        <w:tc>
          <w:tcPr>
            <w:tcW w:w="2197" w:type="dxa"/>
            <w:tcBorders>
              <w:top w:val="single" w:sz="18" w:space="0" w:color="auto"/>
              <w:left w:val="single" w:sz="18" w:space="0" w:color="auto"/>
              <w:bottom w:val="single" w:sz="18" w:space="0" w:color="auto"/>
              <w:right w:val="single" w:sz="18" w:space="0" w:color="auto"/>
            </w:tcBorders>
            <w:shd w:val="clear" w:color="auto" w:fill="auto"/>
          </w:tcPr>
          <w:p w14:paraId="56D2D7BD" w14:textId="77777777" w:rsidR="006D6197" w:rsidRPr="00DC3937" w:rsidRDefault="006D6197" w:rsidP="009B6827">
            <w:pPr>
              <w:jc w:val="center"/>
              <w:rPr>
                <w:noProof/>
                <w:szCs w:val="18"/>
              </w:rPr>
            </w:pPr>
            <w:r w:rsidRPr="00DC3937">
              <w:rPr>
                <w:noProof/>
                <w:szCs w:val="18"/>
              </w:rPr>
              <w:t>Business Rules</w:t>
            </w:r>
          </w:p>
          <w:p w14:paraId="71AB5E46" w14:textId="77777777" w:rsidR="006D6197" w:rsidRPr="00DC3937" w:rsidRDefault="006D6197" w:rsidP="009B6827">
            <w:pPr>
              <w:jc w:val="center"/>
              <w:rPr>
                <w:noProof/>
                <w:szCs w:val="18"/>
              </w:rPr>
            </w:pPr>
            <w:r w:rsidRPr="00DC3937">
              <w:rPr>
                <w:noProof/>
                <w:szCs w:val="18"/>
              </w:rPr>
              <w:t>and</w:t>
            </w:r>
          </w:p>
          <w:p w14:paraId="564CA3DB" w14:textId="77777777" w:rsidR="006D6197" w:rsidRPr="00DC3937" w:rsidRDefault="006D6197" w:rsidP="009B6827">
            <w:pPr>
              <w:jc w:val="center"/>
              <w:rPr>
                <w:noProof/>
                <w:szCs w:val="18"/>
              </w:rPr>
            </w:pPr>
            <w:r w:rsidRPr="00DC3937">
              <w:rPr>
                <w:noProof/>
                <w:szCs w:val="18"/>
              </w:rPr>
              <w:t>Comments</w:t>
            </w:r>
          </w:p>
        </w:tc>
        <w:tc>
          <w:tcPr>
            <w:tcW w:w="1455" w:type="dxa"/>
            <w:tcBorders>
              <w:top w:val="single" w:sz="18" w:space="0" w:color="auto"/>
              <w:left w:val="single" w:sz="18" w:space="0" w:color="auto"/>
              <w:bottom w:val="single" w:sz="18" w:space="0" w:color="auto"/>
              <w:right w:val="single" w:sz="18" w:space="0" w:color="auto"/>
            </w:tcBorders>
            <w:shd w:val="clear" w:color="auto" w:fill="auto"/>
          </w:tcPr>
          <w:p w14:paraId="5536EF49" w14:textId="77777777" w:rsidR="006D6197" w:rsidRPr="00DC3937" w:rsidRDefault="006D6197" w:rsidP="009B6827">
            <w:pPr>
              <w:jc w:val="center"/>
              <w:rPr>
                <w:noProof/>
                <w:szCs w:val="18"/>
              </w:rPr>
            </w:pPr>
            <w:r w:rsidRPr="00DC3937">
              <w:rPr>
                <w:noProof/>
                <w:szCs w:val="18"/>
              </w:rPr>
              <w:t>Schedule/Line Looping</w:t>
            </w:r>
          </w:p>
        </w:tc>
      </w:tr>
      <w:tr w:rsidR="006D6197" w:rsidRPr="00DC3937" w14:paraId="651BA90A" w14:textId="77777777" w:rsidTr="00811BB9">
        <w:trPr>
          <w:cantSplit/>
          <w:trHeight w:val="8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427AC227" w14:textId="77777777" w:rsidR="006D6197" w:rsidRPr="00811BB9" w:rsidRDefault="006D6197" w:rsidP="009B6827">
            <w:pPr>
              <w:keepNext/>
              <w:rPr>
                <w:b/>
                <w:bCs/>
                <w:noProof/>
              </w:rPr>
            </w:pPr>
            <w:r w:rsidRPr="00811BB9">
              <w:rPr>
                <w:b/>
                <w:bCs/>
                <w:noProof/>
              </w:rPr>
              <w:t>35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A773A77" w14:textId="77777777" w:rsidR="006D6197" w:rsidRPr="00811BB9" w:rsidRDefault="006D6197" w:rsidP="009B6827">
            <w:pPr>
              <w:rPr>
                <w:b/>
                <w:bCs/>
                <w:noProof/>
              </w:rPr>
            </w:pPr>
            <w:r w:rsidRPr="00811BB9">
              <w:rPr>
                <w:b/>
                <w:bCs/>
                <w:noProof/>
              </w:rPr>
              <w:t>Additional Certificate Numbers for the Nova Scotia Capital Investment Tax Credit</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B0AE170" w14:textId="77777777" w:rsidR="006D6197" w:rsidRPr="00811BB9" w:rsidRDefault="006D619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B77696A" w14:textId="77777777" w:rsidR="006D6197" w:rsidRPr="00811BB9" w:rsidRDefault="006D619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F13FEA5" w14:textId="77777777" w:rsidR="006D6197" w:rsidRPr="00811BB9" w:rsidRDefault="006D6197"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D1CD297" w14:textId="77777777" w:rsidR="006D6197" w:rsidRPr="00811BB9" w:rsidRDefault="006D6197" w:rsidP="009B6827">
            <w:pPr>
              <w:jc w:val="center"/>
              <w:rPr>
                <w:b/>
                <w:noProof/>
              </w:rPr>
            </w:pPr>
          </w:p>
        </w:tc>
        <w:tc>
          <w:tcPr>
            <w:tcW w:w="2197" w:type="dxa"/>
            <w:tcBorders>
              <w:top w:val="single" w:sz="18" w:space="0" w:color="auto"/>
              <w:left w:val="single" w:sz="6" w:space="0" w:color="auto"/>
              <w:bottom w:val="single" w:sz="6" w:space="0" w:color="auto"/>
              <w:right w:val="nil"/>
            </w:tcBorders>
            <w:shd w:val="clear" w:color="auto" w:fill="auto"/>
          </w:tcPr>
          <w:p w14:paraId="45C7ABBE" w14:textId="77777777" w:rsidR="006D6197" w:rsidRPr="00811BB9" w:rsidRDefault="006D6197" w:rsidP="009B6827">
            <w:pPr>
              <w:rPr>
                <w:b/>
                <w:noProof/>
                <w:color w:val="000000"/>
              </w:rPr>
            </w:pPr>
          </w:p>
        </w:tc>
        <w:tc>
          <w:tcPr>
            <w:tcW w:w="1455" w:type="dxa"/>
            <w:tcBorders>
              <w:top w:val="single" w:sz="18" w:space="0" w:color="auto"/>
              <w:left w:val="single" w:sz="18" w:space="0" w:color="auto"/>
              <w:bottom w:val="single" w:sz="6" w:space="0" w:color="auto"/>
              <w:right w:val="single" w:sz="6" w:space="0" w:color="auto"/>
            </w:tcBorders>
            <w:shd w:val="clear" w:color="auto" w:fill="auto"/>
          </w:tcPr>
          <w:p w14:paraId="18147D67" w14:textId="77777777" w:rsidR="006D6197" w:rsidRPr="00811BB9" w:rsidRDefault="006D6197" w:rsidP="009B6827">
            <w:pPr>
              <w:jc w:val="center"/>
              <w:rPr>
                <w:b/>
                <w:bCs/>
                <w:noProof/>
              </w:rPr>
            </w:pPr>
          </w:p>
        </w:tc>
      </w:tr>
      <w:tr w:rsidR="00B10523" w:rsidRPr="00DC3937" w14:paraId="0EC613A5" w14:textId="77777777" w:rsidTr="00811BB9">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30CF8E" w14:textId="77777777" w:rsidR="00B10523" w:rsidRPr="00811BB9" w:rsidRDefault="00B10523" w:rsidP="009B6827">
            <w:pPr>
              <w:rPr>
                <w:noProof/>
              </w:rPr>
            </w:pPr>
            <w:r w:rsidRPr="00811BB9">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975C24" w14:textId="77777777" w:rsidR="00B10523" w:rsidRPr="00811BB9" w:rsidRDefault="00B10523" w:rsidP="009B6827">
            <w:pPr>
              <w:rPr>
                <w:noProof/>
              </w:rPr>
            </w:pPr>
            <w:r w:rsidRPr="00811BB9">
              <w:rPr>
                <w:noProof/>
              </w:rPr>
              <w:t>Certificat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6BE19" w14:textId="77777777" w:rsidR="00B10523" w:rsidRPr="00811BB9" w:rsidRDefault="00B10523" w:rsidP="009B6827">
            <w:pPr>
              <w:jc w:val="center"/>
              <w:rPr>
                <w:noProof/>
                <w:color w:val="000000"/>
              </w:rPr>
            </w:pPr>
            <w:r w:rsidRPr="00811BB9">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7AA03" w14:textId="77777777" w:rsidR="00B10523" w:rsidRPr="00811BB9" w:rsidRDefault="00471BB5" w:rsidP="009B6827">
            <w:pPr>
              <w:jc w:val="center"/>
              <w:rPr>
                <w:noProof/>
                <w:color w:val="000000"/>
              </w:rPr>
            </w:pPr>
            <w:r w:rsidRPr="00811BB9">
              <w:rPr>
                <w:noProof/>
                <w:color w:val="000000"/>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320244" w14:textId="77777777" w:rsidR="00B10523" w:rsidRPr="00811BB9" w:rsidRDefault="00B10523"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8DC7FE" w14:textId="77777777" w:rsidR="00B10523" w:rsidRPr="00811BB9" w:rsidRDefault="00B10523" w:rsidP="009B6827">
            <w:pPr>
              <w:jc w:val="center"/>
              <w:rPr>
                <w:noProof/>
              </w:rPr>
            </w:pPr>
          </w:p>
        </w:tc>
        <w:tc>
          <w:tcPr>
            <w:tcW w:w="2197" w:type="dxa"/>
            <w:tcBorders>
              <w:top w:val="single" w:sz="6" w:space="0" w:color="auto"/>
              <w:left w:val="single" w:sz="6" w:space="0" w:color="auto"/>
              <w:bottom w:val="single" w:sz="6" w:space="0" w:color="auto"/>
              <w:right w:val="nil"/>
            </w:tcBorders>
            <w:shd w:val="clear" w:color="auto" w:fill="auto"/>
          </w:tcPr>
          <w:p w14:paraId="643E1438" w14:textId="77777777" w:rsidR="00B10523" w:rsidRPr="00811BB9" w:rsidRDefault="00B10523" w:rsidP="009B6827">
            <w:pPr>
              <w:rPr>
                <w:noProof/>
              </w:rPr>
            </w:pPr>
          </w:p>
        </w:tc>
        <w:tc>
          <w:tcPr>
            <w:tcW w:w="1455" w:type="dxa"/>
            <w:tcBorders>
              <w:top w:val="single" w:sz="6" w:space="0" w:color="auto"/>
              <w:left w:val="single" w:sz="18" w:space="0" w:color="auto"/>
              <w:bottom w:val="single" w:sz="6" w:space="0" w:color="auto"/>
              <w:right w:val="single" w:sz="6" w:space="0" w:color="auto"/>
            </w:tcBorders>
            <w:shd w:val="clear" w:color="auto" w:fill="auto"/>
          </w:tcPr>
          <w:p w14:paraId="3C9A83FB" w14:textId="77777777" w:rsidR="00B10523" w:rsidRPr="00811BB9" w:rsidRDefault="00F25F36" w:rsidP="009B6827">
            <w:pPr>
              <w:jc w:val="center"/>
              <w:rPr>
                <w:noProof/>
              </w:rPr>
            </w:pPr>
            <w:r w:rsidRPr="00811BB9">
              <w:rPr>
                <w:noProof/>
              </w:rPr>
              <w:t>Y</w:t>
            </w:r>
          </w:p>
        </w:tc>
      </w:tr>
      <w:tr w:rsidR="00B10523" w:rsidRPr="00DC3937" w14:paraId="734DA542" w14:textId="77777777" w:rsidTr="00811BB9">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EC6427" w14:textId="77777777" w:rsidR="00B10523" w:rsidRPr="00811BB9" w:rsidRDefault="00B10523" w:rsidP="009B6827">
            <w:pPr>
              <w:keepNext/>
              <w:rPr>
                <w:noProof/>
              </w:rPr>
            </w:pPr>
            <w:r w:rsidRPr="00811BB9">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B0363" w14:textId="77777777" w:rsidR="00B10523" w:rsidRPr="00811BB9" w:rsidRDefault="00B10523" w:rsidP="009B6827">
            <w:pPr>
              <w:keepNext/>
              <w:rPr>
                <w:noProof/>
              </w:rPr>
            </w:pPr>
            <w:r w:rsidRPr="00811BB9">
              <w:rPr>
                <w:noProof/>
              </w:rPr>
              <w:t>Amount of Nova Scotia capital investment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4DB0ED" w14:textId="77777777" w:rsidR="00B10523" w:rsidRPr="00811BB9" w:rsidRDefault="00B10523" w:rsidP="009B6827">
            <w:pPr>
              <w:keepNext/>
              <w:jc w:val="center"/>
              <w:rPr>
                <w:noProof/>
                <w:color w:val="000000"/>
              </w:rPr>
            </w:pPr>
            <w:r w:rsidRPr="00811BB9">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894446" w14:textId="77777777" w:rsidR="00B10523" w:rsidRPr="00811BB9" w:rsidRDefault="00B10523" w:rsidP="009B6827">
            <w:pPr>
              <w:keepNext/>
              <w:jc w:val="center"/>
              <w:rPr>
                <w:noProof/>
                <w:color w:val="000000"/>
              </w:rPr>
            </w:pPr>
            <w:r w:rsidRPr="00811BB9">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CF28B" w14:textId="77777777" w:rsidR="00B10523" w:rsidRPr="00811BB9" w:rsidRDefault="00B10523" w:rsidP="009B6827">
            <w:pPr>
              <w:keepNext/>
              <w:jc w:val="center"/>
              <w:rPr>
                <w:noProof/>
                <w:color w:val="000000"/>
              </w:rPr>
            </w:pPr>
            <w:r w:rsidRPr="00811BB9">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1926B" w14:textId="77777777" w:rsidR="00B10523" w:rsidRPr="00811BB9" w:rsidRDefault="00B10523" w:rsidP="009B6827">
            <w:pPr>
              <w:keepNext/>
              <w:jc w:val="center"/>
              <w:rPr>
                <w:noProof/>
              </w:rPr>
            </w:pPr>
          </w:p>
        </w:tc>
        <w:tc>
          <w:tcPr>
            <w:tcW w:w="2197" w:type="dxa"/>
            <w:tcBorders>
              <w:top w:val="single" w:sz="6" w:space="0" w:color="auto"/>
              <w:left w:val="single" w:sz="6" w:space="0" w:color="auto"/>
              <w:bottom w:val="single" w:sz="6" w:space="0" w:color="auto"/>
              <w:right w:val="nil"/>
            </w:tcBorders>
            <w:shd w:val="clear" w:color="auto" w:fill="auto"/>
          </w:tcPr>
          <w:p w14:paraId="251AD722" w14:textId="77777777" w:rsidR="00B10523" w:rsidRPr="00811BB9" w:rsidRDefault="00B10523" w:rsidP="009B6827">
            <w:pPr>
              <w:rPr>
                <w:noProof/>
              </w:rPr>
            </w:pPr>
          </w:p>
        </w:tc>
        <w:tc>
          <w:tcPr>
            <w:tcW w:w="1455" w:type="dxa"/>
            <w:tcBorders>
              <w:top w:val="single" w:sz="6" w:space="0" w:color="auto"/>
              <w:left w:val="single" w:sz="18" w:space="0" w:color="auto"/>
              <w:bottom w:val="single" w:sz="6" w:space="0" w:color="auto"/>
              <w:right w:val="single" w:sz="6" w:space="0" w:color="auto"/>
            </w:tcBorders>
            <w:shd w:val="clear" w:color="auto" w:fill="auto"/>
          </w:tcPr>
          <w:p w14:paraId="11BBF90A" w14:textId="77777777" w:rsidR="00B10523" w:rsidRPr="00811BB9" w:rsidRDefault="00F25F36" w:rsidP="009B6827">
            <w:pPr>
              <w:keepNext/>
              <w:jc w:val="center"/>
              <w:rPr>
                <w:noProof/>
              </w:rPr>
            </w:pPr>
            <w:r w:rsidRPr="00811BB9">
              <w:rPr>
                <w:noProof/>
              </w:rPr>
              <w:t>Y</w:t>
            </w:r>
          </w:p>
        </w:tc>
      </w:tr>
      <w:tr w:rsidR="00B10523" w:rsidRPr="00DC3937" w14:paraId="4E6DB048" w14:textId="77777777" w:rsidTr="00811BB9">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C9D0C3" w14:textId="77777777" w:rsidR="00B10523" w:rsidRPr="00811BB9" w:rsidRDefault="00B10523" w:rsidP="009B6827">
            <w:pPr>
              <w:rPr>
                <w:noProof/>
              </w:rPr>
            </w:pPr>
            <w:r w:rsidRPr="00811BB9">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5A7F03" w14:textId="77777777" w:rsidR="00B10523" w:rsidRPr="00811BB9" w:rsidRDefault="00B10523" w:rsidP="009B6827">
            <w:pPr>
              <w:rPr>
                <w:noProof/>
              </w:rPr>
            </w:pPr>
            <w:r w:rsidRPr="00811BB9">
              <w:rPr>
                <w:noProof/>
              </w:rPr>
              <w:t>Total Nova Scotia capital investment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C77C72" w14:textId="77777777" w:rsidR="00B10523" w:rsidRPr="00811BB9" w:rsidRDefault="00B10523" w:rsidP="009B6827">
            <w:pPr>
              <w:jc w:val="center"/>
              <w:rPr>
                <w:noProof/>
                <w:color w:val="000000"/>
              </w:rPr>
            </w:pPr>
            <w:r w:rsidRPr="00811BB9">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DD989" w14:textId="77777777" w:rsidR="00B10523" w:rsidRPr="00811BB9" w:rsidRDefault="00B10523" w:rsidP="009B6827">
            <w:pPr>
              <w:jc w:val="center"/>
              <w:rPr>
                <w:noProof/>
                <w:color w:val="000000"/>
              </w:rPr>
            </w:pPr>
            <w:r w:rsidRPr="00811BB9">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8F387B" w14:textId="77777777" w:rsidR="00B10523" w:rsidRPr="00811BB9" w:rsidRDefault="00B10523" w:rsidP="009B6827">
            <w:pPr>
              <w:jc w:val="center"/>
              <w:rPr>
                <w:noProof/>
                <w:color w:val="000000"/>
              </w:rPr>
            </w:pPr>
            <w:r w:rsidRPr="00811BB9">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6AD1C" w14:textId="77777777" w:rsidR="00B10523" w:rsidRPr="00811BB9" w:rsidRDefault="00B10523" w:rsidP="009B6827">
            <w:pPr>
              <w:jc w:val="center"/>
              <w:rPr>
                <w:noProof/>
              </w:rPr>
            </w:pPr>
          </w:p>
        </w:tc>
        <w:tc>
          <w:tcPr>
            <w:tcW w:w="2197" w:type="dxa"/>
            <w:tcBorders>
              <w:top w:val="single" w:sz="6" w:space="0" w:color="auto"/>
              <w:left w:val="single" w:sz="6" w:space="0" w:color="auto"/>
              <w:bottom w:val="single" w:sz="6" w:space="0" w:color="auto"/>
              <w:right w:val="nil"/>
            </w:tcBorders>
            <w:shd w:val="clear" w:color="auto" w:fill="auto"/>
          </w:tcPr>
          <w:p w14:paraId="2BDBF0A0" w14:textId="77777777" w:rsidR="00B10523" w:rsidRPr="00811BB9" w:rsidRDefault="00B10523" w:rsidP="009B6827">
            <w:pPr>
              <w:rPr>
                <w:noProof/>
              </w:rPr>
            </w:pPr>
          </w:p>
        </w:tc>
        <w:tc>
          <w:tcPr>
            <w:tcW w:w="1455" w:type="dxa"/>
            <w:tcBorders>
              <w:top w:val="single" w:sz="6" w:space="0" w:color="auto"/>
              <w:left w:val="single" w:sz="18" w:space="0" w:color="auto"/>
              <w:bottom w:val="single" w:sz="6" w:space="0" w:color="auto"/>
              <w:right w:val="single" w:sz="6" w:space="0" w:color="auto"/>
            </w:tcBorders>
            <w:shd w:val="clear" w:color="auto" w:fill="auto"/>
          </w:tcPr>
          <w:p w14:paraId="2FAB01B8" w14:textId="77777777" w:rsidR="00B10523" w:rsidRPr="00811BB9" w:rsidRDefault="00B10523" w:rsidP="009B6827">
            <w:pPr>
              <w:jc w:val="center"/>
              <w:rPr>
                <w:noProof/>
              </w:rPr>
            </w:pPr>
          </w:p>
        </w:tc>
      </w:tr>
    </w:tbl>
    <w:p w14:paraId="61109C16" w14:textId="77777777" w:rsidR="006D6197" w:rsidRPr="00DC3937" w:rsidRDefault="006D6197" w:rsidP="009B6827">
      <w:pPr>
        <w:rPr>
          <w:noProof/>
        </w:rPr>
      </w:pPr>
    </w:p>
    <w:p w14:paraId="5540E157" w14:textId="77777777" w:rsidR="006D6197" w:rsidRPr="00DC3937" w:rsidRDefault="006D6197" w:rsidP="009B6827">
      <w:pPr>
        <w:rPr>
          <w:noProof/>
        </w:rPr>
      </w:pPr>
      <w:r w:rsidRPr="00DC3937">
        <w:rPr>
          <w:noProof/>
        </w:rPr>
        <w:br w:type="page"/>
      </w:r>
    </w:p>
    <w:p w14:paraId="3511AF48" w14:textId="77777777" w:rsidR="006D6197" w:rsidRPr="00DC3937" w:rsidRDefault="006D6197" w:rsidP="009B6827">
      <w:pPr>
        <w:rPr>
          <w:b/>
          <w:noProof/>
          <w:sz w:val="26"/>
          <w:szCs w:val="26"/>
        </w:rPr>
      </w:pPr>
      <w:r w:rsidRPr="00811BB9">
        <w:rPr>
          <w:b/>
          <w:noProof/>
          <w:sz w:val="26"/>
          <w:szCs w:val="26"/>
        </w:rPr>
        <w:lastRenderedPageBreak/>
        <w:t>Data Rules and Error Messages</w:t>
      </w:r>
    </w:p>
    <w:tbl>
      <w:tblPr>
        <w:tblW w:w="13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4"/>
        <w:gridCol w:w="4727"/>
        <w:gridCol w:w="1409"/>
        <w:gridCol w:w="6424"/>
      </w:tblGrid>
      <w:tr w:rsidR="006D6197" w:rsidRPr="00DC3937" w14:paraId="3DA396BC" w14:textId="77777777" w:rsidTr="00811BB9">
        <w:trPr>
          <w:cantSplit/>
          <w:trHeight w:val="80"/>
          <w:tblHeader/>
        </w:trPr>
        <w:tc>
          <w:tcPr>
            <w:tcW w:w="13444" w:type="dxa"/>
            <w:gridSpan w:val="4"/>
            <w:tcBorders>
              <w:top w:val="single" w:sz="18" w:space="0" w:color="auto"/>
              <w:left w:val="single" w:sz="18" w:space="0" w:color="auto"/>
              <w:bottom w:val="single" w:sz="18" w:space="0" w:color="auto"/>
              <w:right w:val="single" w:sz="18" w:space="0" w:color="auto"/>
            </w:tcBorders>
            <w:shd w:val="clear" w:color="auto" w:fill="auto"/>
          </w:tcPr>
          <w:p w14:paraId="027E2D7C" w14:textId="77777777" w:rsidR="006D6197" w:rsidRPr="00DC3937" w:rsidRDefault="006D6197" w:rsidP="009B6827">
            <w:pPr>
              <w:jc w:val="center"/>
              <w:rPr>
                <w:b/>
                <w:bCs/>
                <w:noProof/>
              </w:rPr>
            </w:pPr>
            <w:r w:rsidRPr="00DC3937">
              <w:rPr>
                <w:b/>
                <w:bCs/>
                <w:noProof/>
              </w:rPr>
              <w:t>Schedule 35</w:t>
            </w:r>
            <w:r>
              <w:rPr>
                <w:b/>
                <w:bCs/>
                <w:noProof/>
              </w:rPr>
              <w:t>1</w:t>
            </w:r>
            <w:r w:rsidRPr="00DC3937">
              <w:rPr>
                <w:b/>
                <w:bCs/>
                <w:noProof/>
              </w:rPr>
              <w:t xml:space="preserve"> </w:t>
            </w:r>
            <w:r w:rsidRPr="00DC3937">
              <w:rPr>
                <w:noProof/>
              </w:rPr>
              <w:t>–</w:t>
            </w:r>
            <w:r w:rsidRPr="00DC3937">
              <w:rPr>
                <w:b/>
                <w:bCs/>
                <w:noProof/>
              </w:rPr>
              <w:t xml:space="preserve"> </w:t>
            </w:r>
            <w:r>
              <w:rPr>
                <w:b/>
                <w:bCs/>
                <w:noProof/>
              </w:rPr>
              <w:t xml:space="preserve">Additional Certificate Numbers for the </w:t>
            </w:r>
            <w:r w:rsidRPr="00DC3937">
              <w:rPr>
                <w:b/>
                <w:bCs/>
                <w:noProof/>
              </w:rPr>
              <w:t>Nova Scotia</w:t>
            </w:r>
            <w:r>
              <w:rPr>
                <w:b/>
                <w:bCs/>
                <w:noProof/>
              </w:rPr>
              <w:t xml:space="preserve"> Capital</w:t>
            </w:r>
            <w:r w:rsidRPr="00DC3937">
              <w:rPr>
                <w:b/>
                <w:bCs/>
                <w:noProof/>
              </w:rPr>
              <w:t xml:space="preserve"> </w:t>
            </w:r>
            <w:r>
              <w:rPr>
                <w:b/>
                <w:bCs/>
                <w:noProof/>
              </w:rPr>
              <w:t xml:space="preserve">Investment </w:t>
            </w:r>
            <w:r w:rsidRPr="00DC3937">
              <w:rPr>
                <w:b/>
                <w:bCs/>
                <w:noProof/>
              </w:rPr>
              <w:t>Tax Credit</w:t>
            </w:r>
          </w:p>
        </w:tc>
      </w:tr>
      <w:tr w:rsidR="00491476" w:rsidRPr="00DC3937" w14:paraId="228971EF" w14:textId="77777777" w:rsidTr="00811BB9">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47DA75FA" w14:textId="77777777" w:rsidR="006D6197" w:rsidRPr="00DC3937" w:rsidRDefault="006D6197" w:rsidP="009B6827">
            <w:pPr>
              <w:jc w:val="center"/>
              <w:rPr>
                <w:b/>
                <w:bCs/>
                <w:noProof/>
                <w:szCs w:val="18"/>
              </w:rPr>
            </w:pPr>
            <w:r w:rsidRPr="00DC3937">
              <w:rPr>
                <w:b/>
                <w:bCs/>
                <w:noProof/>
                <w:szCs w:val="18"/>
              </w:rPr>
              <w:t>Line Code</w:t>
            </w:r>
          </w:p>
        </w:tc>
        <w:tc>
          <w:tcPr>
            <w:tcW w:w="4727" w:type="dxa"/>
            <w:tcBorders>
              <w:top w:val="single" w:sz="18" w:space="0" w:color="auto"/>
              <w:left w:val="single" w:sz="18" w:space="0" w:color="auto"/>
              <w:bottom w:val="single" w:sz="18" w:space="0" w:color="auto"/>
              <w:right w:val="single" w:sz="18" w:space="0" w:color="auto"/>
            </w:tcBorders>
            <w:shd w:val="clear" w:color="auto" w:fill="auto"/>
          </w:tcPr>
          <w:p w14:paraId="22ECD3D6" w14:textId="77777777" w:rsidR="006D6197" w:rsidRPr="00DC3937" w:rsidRDefault="006D6197" w:rsidP="009B6827">
            <w:pPr>
              <w:jc w:val="center"/>
              <w:rPr>
                <w:b/>
                <w:bCs/>
                <w:noProof/>
                <w:szCs w:val="18"/>
              </w:rPr>
            </w:pPr>
            <w:r w:rsidRPr="00DC3937">
              <w:rPr>
                <w:b/>
                <w:bCs/>
                <w:noProof/>
                <w:szCs w:val="18"/>
              </w:rPr>
              <w:t>Data Rule</w:t>
            </w:r>
          </w:p>
        </w:tc>
        <w:tc>
          <w:tcPr>
            <w:tcW w:w="1409" w:type="dxa"/>
            <w:tcBorders>
              <w:top w:val="single" w:sz="18" w:space="0" w:color="auto"/>
              <w:left w:val="single" w:sz="18" w:space="0" w:color="auto"/>
              <w:bottom w:val="single" w:sz="18" w:space="0" w:color="auto"/>
              <w:right w:val="single" w:sz="18" w:space="0" w:color="auto"/>
            </w:tcBorders>
            <w:shd w:val="clear" w:color="auto" w:fill="auto"/>
          </w:tcPr>
          <w:p w14:paraId="72876E50" w14:textId="77777777" w:rsidR="006D6197" w:rsidRPr="00DC3937" w:rsidRDefault="006D6197" w:rsidP="009B6827">
            <w:pPr>
              <w:jc w:val="center"/>
              <w:rPr>
                <w:b/>
                <w:bCs/>
                <w:noProof/>
                <w:szCs w:val="18"/>
              </w:rPr>
            </w:pPr>
            <w:r w:rsidRPr="00DC3937">
              <w:rPr>
                <w:b/>
                <w:bCs/>
                <w:noProof/>
                <w:szCs w:val="18"/>
              </w:rPr>
              <w:t>Error Code</w:t>
            </w:r>
          </w:p>
        </w:tc>
        <w:tc>
          <w:tcPr>
            <w:tcW w:w="6424" w:type="dxa"/>
            <w:tcBorders>
              <w:top w:val="single" w:sz="18" w:space="0" w:color="auto"/>
              <w:left w:val="single" w:sz="18" w:space="0" w:color="auto"/>
              <w:bottom w:val="single" w:sz="18" w:space="0" w:color="auto"/>
              <w:right w:val="single" w:sz="18" w:space="0" w:color="auto"/>
            </w:tcBorders>
            <w:shd w:val="clear" w:color="auto" w:fill="auto"/>
          </w:tcPr>
          <w:p w14:paraId="509FEE65" w14:textId="77777777" w:rsidR="006D6197" w:rsidRPr="00DC3937" w:rsidRDefault="006D6197" w:rsidP="009B6827">
            <w:pPr>
              <w:jc w:val="center"/>
              <w:rPr>
                <w:b/>
                <w:bCs/>
                <w:noProof/>
                <w:szCs w:val="18"/>
              </w:rPr>
            </w:pPr>
            <w:r w:rsidRPr="00DC3937">
              <w:rPr>
                <w:b/>
                <w:bCs/>
                <w:noProof/>
                <w:szCs w:val="18"/>
              </w:rPr>
              <w:t>Error Message</w:t>
            </w:r>
          </w:p>
        </w:tc>
      </w:tr>
      <w:tr w:rsidR="00B54373" w:rsidRPr="00DC3937" w14:paraId="63F4C5A8" w14:textId="77777777" w:rsidTr="00426DEE">
        <w:trPr>
          <w:cantSplit/>
        </w:trPr>
        <w:tc>
          <w:tcPr>
            <w:tcW w:w="0" w:type="auto"/>
            <w:tcBorders>
              <w:top w:val="single" w:sz="18" w:space="0" w:color="auto"/>
              <w:left w:val="single" w:sz="6" w:space="0" w:color="auto"/>
              <w:bottom w:val="single" w:sz="4" w:space="0" w:color="auto"/>
              <w:right w:val="single" w:sz="6" w:space="0" w:color="auto"/>
            </w:tcBorders>
            <w:shd w:val="clear" w:color="auto" w:fill="auto"/>
          </w:tcPr>
          <w:p w14:paraId="0DE49E1E" w14:textId="77777777" w:rsidR="00B54373" w:rsidRPr="00A44101" w:rsidRDefault="00B54373" w:rsidP="009B6827">
            <w:pPr>
              <w:rPr>
                <w:noProof/>
              </w:rPr>
            </w:pPr>
            <w:r w:rsidRPr="00A44101">
              <w:rPr>
                <w:noProof/>
              </w:rPr>
              <w:t>0</w:t>
            </w:r>
            <w:r>
              <w:rPr>
                <w:noProof/>
              </w:rPr>
              <w:t>05841</w:t>
            </w:r>
            <w:r w:rsidRPr="00A44101">
              <w:rPr>
                <w:noProof/>
              </w:rPr>
              <w:br/>
            </w:r>
            <w:r>
              <w:rPr>
                <w:noProof/>
              </w:rPr>
              <w:t>351100</w:t>
            </w:r>
          </w:p>
        </w:tc>
        <w:tc>
          <w:tcPr>
            <w:tcW w:w="4727" w:type="dxa"/>
            <w:tcBorders>
              <w:top w:val="single" w:sz="18" w:space="0" w:color="auto"/>
              <w:left w:val="single" w:sz="6" w:space="0" w:color="auto"/>
              <w:bottom w:val="single" w:sz="4" w:space="0" w:color="auto"/>
              <w:right w:val="single" w:sz="6" w:space="0" w:color="auto"/>
            </w:tcBorders>
            <w:shd w:val="clear" w:color="auto" w:fill="auto"/>
          </w:tcPr>
          <w:p w14:paraId="16929288" w14:textId="77777777" w:rsidR="00B54373" w:rsidRPr="00A44101" w:rsidRDefault="00EA4C73" w:rsidP="009B6827">
            <w:pPr>
              <w:rPr>
                <w:noProof/>
              </w:rPr>
            </w:pPr>
            <w:r>
              <w:rPr>
                <w:noProof/>
              </w:rPr>
              <w:t>If there is an entry at one of these lines, there cannot be an entry at the other line.</w:t>
            </w:r>
          </w:p>
        </w:tc>
        <w:tc>
          <w:tcPr>
            <w:tcW w:w="1409" w:type="dxa"/>
            <w:tcBorders>
              <w:top w:val="single" w:sz="18" w:space="0" w:color="auto"/>
              <w:left w:val="single" w:sz="6" w:space="0" w:color="auto"/>
              <w:bottom w:val="single" w:sz="4" w:space="0" w:color="auto"/>
              <w:right w:val="single" w:sz="6" w:space="0" w:color="auto"/>
            </w:tcBorders>
            <w:shd w:val="clear" w:color="auto" w:fill="auto"/>
          </w:tcPr>
          <w:p w14:paraId="100C36A3" w14:textId="77777777" w:rsidR="00B54373" w:rsidRPr="00A44101" w:rsidRDefault="00B54373" w:rsidP="009B6827">
            <w:pPr>
              <w:jc w:val="center"/>
              <w:rPr>
                <w:b/>
                <w:bCs/>
                <w:noProof/>
              </w:rPr>
            </w:pPr>
            <w:r>
              <w:rPr>
                <w:b/>
                <w:bCs/>
                <w:noProof/>
              </w:rPr>
              <w:t>3510005</w:t>
            </w:r>
          </w:p>
        </w:tc>
        <w:tc>
          <w:tcPr>
            <w:tcW w:w="6424" w:type="dxa"/>
            <w:tcBorders>
              <w:top w:val="single" w:sz="18" w:space="0" w:color="auto"/>
              <w:left w:val="single" w:sz="6" w:space="0" w:color="auto"/>
              <w:bottom w:val="single" w:sz="4" w:space="0" w:color="auto"/>
              <w:right w:val="single" w:sz="6" w:space="0" w:color="auto"/>
            </w:tcBorders>
            <w:shd w:val="clear" w:color="auto" w:fill="auto"/>
          </w:tcPr>
          <w:p w14:paraId="3F98CCC7" w14:textId="77777777" w:rsidR="00B54373" w:rsidRPr="00A44101" w:rsidRDefault="00EA4C73" w:rsidP="009B6827">
            <w:pPr>
              <w:rPr>
                <w:noProof/>
              </w:rPr>
            </w:pPr>
            <w:r>
              <w:rPr>
                <w:noProof/>
              </w:rPr>
              <w:t>There are entries in both lines 005841 and 351100</w:t>
            </w:r>
            <w:r w:rsidR="00C11E06">
              <w:rPr>
                <w:noProof/>
              </w:rPr>
              <w:t>.</w:t>
            </w:r>
            <w:r>
              <w:rPr>
                <w:noProof/>
              </w:rPr>
              <w:t xml:space="preserve"> Schedule 351 should only be filed if the taxpayer is reporting information from more than one certificate.</w:t>
            </w:r>
          </w:p>
        </w:tc>
      </w:tr>
      <w:tr w:rsidR="00B54373" w:rsidRPr="00DC3937" w14:paraId="7DDF9491" w14:textId="77777777" w:rsidTr="00426DEE">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4FB64B" w14:textId="77777777" w:rsidR="00B54373" w:rsidRPr="00A44101" w:rsidRDefault="002562B3" w:rsidP="009B6827">
            <w:pPr>
              <w:rPr>
                <w:noProof/>
              </w:rPr>
            </w:pPr>
            <w:r>
              <w:rPr>
                <w:noProof/>
              </w:rPr>
              <w:t>351100</w:t>
            </w:r>
          </w:p>
        </w:tc>
        <w:tc>
          <w:tcPr>
            <w:tcW w:w="4727" w:type="dxa"/>
            <w:tcBorders>
              <w:top w:val="single" w:sz="4" w:space="0" w:color="auto"/>
              <w:left w:val="single" w:sz="4" w:space="0" w:color="auto"/>
              <w:bottom w:val="single" w:sz="4" w:space="0" w:color="auto"/>
              <w:right w:val="single" w:sz="4" w:space="0" w:color="auto"/>
            </w:tcBorders>
            <w:shd w:val="clear" w:color="auto" w:fill="auto"/>
          </w:tcPr>
          <w:p w14:paraId="4D11232D" w14:textId="77777777" w:rsidR="00B54373" w:rsidRPr="00A44101" w:rsidRDefault="00B54373" w:rsidP="009B6827">
            <w:pPr>
              <w:rPr>
                <w:noProof/>
              </w:rPr>
            </w:pPr>
            <w:r w:rsidRPr="00A44101">
              <w:rPr>
                <w:noProof/>
              </w:rPr>
              <w:t xml:space="preserve">If there is an entry at this line, there must </w:t>
            </w:r>
            <w:r w:rsidR="002562B3">
              <w:rPr>
                <w:noProof/>
              </w:rPr>
              <w:t xml:space="preserve">also </w:t>
            </w:r>
            <w:r w:rsidRPr="00A44101">
              <w:rPr>
                <w:noProof/>
              </w:rPr>
              <w:t xml:space="preserve">be an entry at line </w:t>
            </w:r>
            <w:r w:rsidR="002562B3">
              <w:rPr>
                <w:noProof/>
              </w:rPr>
              <w:t>351200</w:t>
            </w:r>
            <w:r w:rsidR="00E9741E">
              <w:rPr>
                <w:noProof/>
              </w:rPr>
              <w:t>.</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57F5D93" w14:textId="77777777" w:rsidR="00B54373" w:rsidRPr="00A44101" w:rsidRDefault="00B54373" w:rsidP="009B6827">
            <w:pPr>
              <w:jc w:val="center"/>
              <w:rPr>
                <w:b/>
                <w:bCs/>
                <w:noProof/>
              </w:rPr>
            </w:pPr>
            <w:r>
              <w:rPr>
                <w:b/>
                <w:noProof/>
              </w:rPr>
              <w:t>3510010</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2359D48" w14:textId="77777777" w:rsidR="00B54373" w:rsidRPr="00A44101" w:rsidRDefault="00C11E06" w:rsidP="009B6827">
            <w:pPr>
              <w:rPr>
                <w:noProof/>
              </w:rPr>
            </w:pPr>
            <w:r>
              <w:rPr>
                <w:noProof/>
              </w:rPr>
              <w:t>A certificate is entered at line 351100, but the corresponding credit at line 351200 is missing.</w:t>
            </w:r>
          </w:p>
        </w:tc>
      </w:tr>
    </w:tbl>
    <w:p w14:paraId="05536E79" w14:textId="77777777" w:rsidR="00514C4F" w:rsidRPr="00DC3937" w:rsidRDefault="00514C4F" w:rsidP="009B6827">
      <w:pPr>
        <w:rPr>
          <w:noProof/>
        </w:rPr>
      </w:pPr>
      <w:r w:rsidRPr="00DC3937">
        <w:rPr>
          <w:noProof/>
        </w:rPr>
        <w:br w:type="page"/>
      </w:r>
    </w:p>
    <w:p w14:paraId="6FB72F67" w14:textId="4AF72A60" w:rsidR="00070519" w:rsidRPr="008B262E" w:rsidRDefault="00811BB9" w:rsidP="007B1FB3">
      <w:pPr>
        <w:pStyle w:val="Heading2"/>
      </w:pPr>
      <w:bookmarkStart w:id="245" w:name="_Toc160448444"/>
      <w:r w:rsidRPr="008B262E">
        <w:lastRenderedPageBreak/>
        <w:t>SCHEDULE 352 – NOVA SCOTIA FINANCIAL INSTITUTIONS CAPITAL TAX</w:t>
      </w:r>
      <w:bookmarkEnd w:id="245"/>
    </w:p>
    <w:tbl>
      <w:tblPr>
        <w:tblW w:w="0" w:type="auto"/>
        <w:tblInd w:w="202" w:type="dxa"/>
        <w:tblLook w:val="0000" w:firstRow="0" w:lastRow="0" w:firstColumn="0" w:lastColumn="0" w:noHBand="0" w:noVBand="0"/>
      </w:tblPr>
      <w:tblGrid>
        <w:gridCol w:w="1839"/>
        <w:gridCol w:w="5066"/>
        <w:gridCol w:w="661"/>
        <w:gridCol w:w="828"/>
        <w:gridCol w:w="466"/>
        <w:gridCol w:w="383"/>
        <w:gridCol w:w="1463"/>
        <w:gridCol w:w="2006"/>
      </w:tblGrid>
      <w:tr w:rsidR="00811BB9" w:rsidRPr="00A44101" w14:paraId="5DE4514C" w14:textId="77777777" w:rsidTr="0007051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63E83273" w14:textId="77777777" w:rsidR="00811BB9" w:rsidRPr="00A44101" w:rsidRDefault="00811BB9" w:rsidP="009B6827">
            <w:pPr>
              <w:jc w:val="center"/>
              <w:rPr>
                <w:b/>
                <w:bCs/>
                <w:noProof/>
              </w:rPr>
            </w:pPr>
            <w:r>
              <w:rPr>
                <w:b/>
                <w:bCs/>
                <w:noProof/>
              </w:rPr>
              <w:t>Schedule 352</w:t>
            </w:r>
            <w:r w:rsidRPr="00A44101">
              <w:rPr>
                <w:b/>
                <w:bCs/>
                <w:noProof/>
              </w:rPr>
              <w:t xml:space="preserve"> </w:t>
            </w:r>
            <w:r w:rsidRPr="00A44101">
              <w:rPr>
                <w:noProof/>
              </w:rPr>
              <w:t>–</w:t>
            </w:r>
            <w:r w:rsidRPr="00A44101">
              <w:rPr>
                <w:b/>
                <w:bCs/>
                <w:noProof/>
              </w:rPr>
              <w:t xml:space="preserve"> </w:t>
            </w:r>
            <w:r>
              <w:rPr>
                <w:b/>
                <w:bCs/>
                <w:noProof/>
              </w:rPr>
              <w:t>Nova Scotia Financial Institutions Capital Tax</w:t>
            </w:r>
            <w:r w:rsidRPr="00A44101">
              <w:rPr>
                <w:b/>
                <w:bCs/>
                <w:noProof/>
              </w:rPr>
              <w:t xml:space="preserve"> </w:t>
            </w:r>
          </w:p>
        </w:tc>
      </w:tr>
      <w:tr w:rsidR="00811BB9" w:rsidRPr="00A44101" w14:paraId="46CDC420" w14:textId="77777777" w:rsidTr="0007051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1B0FC38D" w14:textId="77777777" w:rsidR="00811BB9" w:rsidRPr="00A44101" w:rsidRDefault="00811BB9" w:rsidP="009B6827">
            <w:pPr>
              <w:jc w:val="center"/>
              <w:rPr>
                <w:noProof/>
              </w:rPr>
            </w:pPr>
            <w:r w:rsidRPr="00A44101">
              <w:rPr>
                <w:noProof/>
              </w:rPr>
              <w:t>SPECIFICATIONS</w:t>
            </w:r>
          </w:p>
        </w:tc>
      </w:tr>
      <w:tr w:rsidR="00811BB9" w:rsidRPr="00A44101" w14:paraId="56184C96" w14:textId="77777777" w:rsidTr="00070519">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5EE9D98A" w14:textId="77777777" w:rsidR="00811BB9" w:rsidRPr="00A44101" w:rsidRDefault="00811BB9"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C4B5BC6" w14:textId="77777777" w:rsidR="00811BB9" w:rsidRPr="00A44101" w:rsidRDefault="00811BB9"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20C9034" w14:textId="77777777" w:rsidR="00811BB9" w:rsidRPr="00A44101" w:rsidRDefault="00811BB9"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704C321" w14:textId="77777777" w:rsidR="00811BB9" w:rsidRPr="00A44101" w:rsidRDefault="00811BB9"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CBE9139" w14:textId="77777777" w:rsidR="00811BB9" w:rsidRPr="00A44101" w:rsidRDefault="00811BB9"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5D60615" w14:textId="77777777" w:rsidR="00811BB9" w:rsidRPr="00A44101" w:rsidRDefault="00811BB9" w:rsidP="009B6827">
            <w:pPr>
              <w:jc w:val="center"/>
              <w:rPr>
                <w:noProof/>
                <w:szCs w:val="18"/>
              </w:rPr>
            </w:pPr>
            <w:r w:rsidRPr="00A44101">
              <w:rPr>
                <w:noProof/>
                <w:szCs w:val="18"/>
              </w:rPr>
              <w:t>M</w:t>
            </w:r>
          </w:p>
          <w:p w14:paraId="3EB42D52" w14:textId="77777777" w:rsidR="00811BB9" w:rsidRPr="00A44101" w:rsidRDefault="00811BB9" w:rsidP="009B6827">
            <w:pPr>
              <w:jc w:val="center"/>
              <w:rPr>
                <w:noProof/>
                <w:szCs w:val="18"/>
              </w:rPr>
            </w:pPr>
            <w:r w:rsidRPr="00A44101">
              <w:rPr>
                <w:noProof/>
                <w:szCs w:val="18"/>
              </w:rPr>
              <w:t>O</w:t>
            </w:r>
          </w:p>
          <w:p w14:paraId="213B6687" w14:textId="77777777" w:rsidR="00811BB9" w:rsidRPr="00A44101" w:rsidRDefault="00811BB9"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ED9044F" w14:textId="77777777" w:rsidR="00811BB9" w:rsidRPr="00A44101" w:rsidRDefault="00811BB9" w:rsidP="009B6827">
            <w:pPr>
              <w:jc w:val="center"/>
              <w:rPr>
                <w:noProof/>
                <w:szCs w:val="18"/>
              </w:rPr>
            </w:pPr>
            <w:r w:rsidRPr="00A44101">
              <w:rPr>
                <w:noProof/>
                <w:szCs w:val="18"/>
              </w:rPr>
              <w:t>Business Rules</w:t>
            </w:r>
          </w:p>
          <w:p w14:paraId="66873E89" w14:textId="77777777" w:rsidR="00811BB9" w:rsidRPr="00A44101" w:rsidRDefault="00811BB9" w:rsidP="009B6827">
            <w:pPr>
              <w:jc w:val="center"/>
              <w:rPr>
                <w:noProof/>
                <w:szCs w:val="18"/>
              </w:rPr>
            </w:pPr>
            <w:r w:rsidRPr="00A44101">
              <w:rPr>
                <w:noProof/>
                <w:szCs w:val="18"/>
              </w:rPr>
              <w:t>and</w:t>
            </w:r>
          </w:p>
          <w:p w14:paraId="6D770713" w14:textId="77777777" w:rsidR="00811BB9" w:rsidRPr="00A44101" w:rsidRDefault="00811BB9"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A576708" w14:textId="77777777" w:rsidR="00811BB9" w:rsidRPr="00A44101" w:rsidRDefault="00811BB9" w:rsidP="009B6827">
            <w:pPr>
              <w:jc w:val="center"/>
              <w:rPr>
                <w:noProof/>
                <w:szCs w:val="18"/>
              </w:rPr>
            </w:pPr>
            <w:r w:rsidRPr="00A44101">
              <w:rPr>
                <w:noProof/>
                <w:szCs w:val="18"/>
              </w:rPr>
              <w:t>Schedule/Line Looping</w:t>
            </w:r>
          </w:p>
        </w:tc>
      </w:tr>
      <w:tr w:rsidR="00811BB9" w:rsidRPr="00A44101" w14:paraId="3DD4900E" w14:textId="77777777" w:rsidTr="00070519">
        <w:trPr>
          <w:cantSplit/>
          <w:trHeight w:val="20"/>
        </w:trPr>
        <w:tc>
          <w:tcPr>
            <w:tcW w:w="0" w:type="auto"/>
            <w:tcBorders>
              <w:top w:val="nil"/>
              <w:left w:val="single" w:sz="6" w:space="0" w:color="auto"/>
              <w:bottom w:val="single" w:sz="6" w:space="0" w:color="auto"/>
              <w:right w:val="single" w:sz="6" w:space="0" w:color="auto"/>
            </w:tcBorders>
            <w:shd w:val="clear" w:color="auto" w:fill="auto"/>
          </w:tcPr>
          <w:p w14:paraId="7D3EF68C" w14:textId="77777777" w:rsidR="00811BB9" w:rsidRPr="00A44101" w:rsidRDefault="00811BB9" w:rsidP="009B6827">
            <w:pPr>
              <w:keepNext/>
              <w:rPr>
                <w:b/>
                <w:bCs/>
                <w:noProof/>
              </w:rPr>
            </w:pPr>
            <w:r>
              <w:rPr>
                <w:b/>
                <w:bCs/>
                <w:noProof/>
              </w:rPr>
              <w:t>352</w:t>
            </w:r>
          </w:p>
        </w:tc>
        <w:tc>
          <w:tcPr>
            <w:tcW w:w="0" w:type="auto"/>
            <w:tcBorders>
              <w:top w:val="nil"/>
              <w:left w:val="single" w:sz="6" w:space="0" w:color="auto"/>
              <w:bottom w:val="single" w:sz="6" w:space="0" w:color="auto"/>
              <w:right w:val="single" w:sz="6" w:space="0" w:color="auto"/>
            </w:tcBorders>
            <w:shd w:val="clear" w:color="auto" w:fill="auto"/>
          </w:tcPr>
          <w:p w14:paraId="738553D0" w14:textId="77777777" w:rsidR="00811BB9" w:rsidRPr="00A44101" w:rsidRDefault="00811BB9" w:rsidP="009B6827">
            <w:pPr>
              <w:rPr>
                <w:b/>
                <w:bCs/>
                <w:noProof/>
              </w:rPr>
            </w:pPr>
            <w:r>
              <w:rPr>
                <w:b/>
                <w:bCs/>
                <w:noProof/>
              </w:rPr>
              <w:t>Nova Scotia Financial Institutions Capital Tax</w:t>
            </w:r>
          </w:p>
        </w:tc>
        <w:tc>
          <w:tcPr>
            <w:tcW w:w="0" w:type="auto"/>
            <w:tcBorders>
              <w:top w:val="nil"/>
              <w:left w:val="single" w:sz="6" w:space="0" w:color="auto"/>
              <w:bottom w:val="single" w:sz="6" w:space="0" w:color="auto"/>
              <w:right w:val="single" w:sz="6" w:space="0" w:color="auto"/>
            </w:tcBorders>
            <w:shd w:val="clear" w:color="auto" w:fill="auto"/>
          </w:tcPr>
          <w:p w14:paraId="5CED559C" w14:textId="77777777" w:rsidR="00811BB9" w:rsidRPr="00A44101" w:rsidRDefault="00811BB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17FA360A" w14:textId="77777777" w:rsidR="00811BB9" w:rsidRPr="00A44101" w:rsidRDefault="00811BB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74F7D47A" w14:textId="77777777" w:rsidR="00811BB9" w:rsidRPr="00A44101" w:rsidRDefault="00811BB9"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629F4B06" w14:textId="77777777" w:rsidR="00811BB9" w:rsidRPr="00A44101" w:rsidRDefault="00811BB9"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140E0504" w14:textId="77777777" w:rsidR="00811BB9" w:rsidRPr="00A44101" w:rsidRDefault="00811BB9"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78E32A24" w14:textId="77777777" w:rsidR="00811BB9" w:rsidRPr="00A44101" w:rsidRDefault="00811BB9" w:rsidP="009B6827">
            <w:pPr>
              <w:jc w:val="center"/>
              <w:rPr>
                <w:b/>
                <w:bCs/>
                <w:noProof/>
              </w:rPr>
            </w:pPr>
          </w:p>
        </w:tc>
      </w:tr>
      <w:tr w:rsidR="00811BB9" w:rsidRPr="00A44101" w14:paraId="7FDE7474" w14:textId="77777777" w:rsidTr="000705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A72EFF" w14:textId="77777777" w:rsidR="00811BB9" w:rsidRPr="00A44101" w:rsidRDefault="00811BB9"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C2B22C" w14:textId="77777777" w:rsidR="00811BB9" w:rsidRPr="00A44101" w:rsidRDefault="00811BB9" w:rsidP="009B6827">
            <w:pPr>
              <w:rPr>
                <w:b/>
                <w:bCs/>
                <w:noProof/>
              </w:rPr>
            </w:pPr>
            <w:r>
              <w:rPr>
                <w:b/>
                <w:bCs/>
                <w:noProof/>
              </w:rPr>
              <w:t>Nova Scotia taxable capital in excess of capital deduction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A0B0A" w14:textId="77777777" w:rsidR="00811BB9" w:rsidRPr="00A44101" w:rsidRDefault="00811BB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C65C4A" w14:textId="77777777" w:rsidR="00811BB9" w:rsidRPr="00A44101" w:rsidRDefault="00811BB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CF8509" w14:textId="77777777" w:rsidR="00811BB9" w:rsidRPr="00A44101" w:rsidRDefault="00811BB9"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2F7161" w14:textId="77777777" w:rsidR="00811BB9" w:rsidRPr="00A44101" w:rsidRDefault="00811BB9"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E1D582D" w14:textId="77777777" w:rsidR="00811BB9" w:rsidRPr="00A44101" w:rsidRDefault="00811BB9"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CC8A32" w14:textId="77777777" w:rsidR="00811BB9" w:rsidRPr="00A44101" w:rsidRDefault="00811BB9" w:rsidP="009B6827">
            <w:pPr>
              <w:jc w:val="center"/>
              <w:rPr>
                <w:b/>
                <w:bCs/>
                <w:noProof/>
              </w:rPr>
            </w:pPr>
          </w:p>
        </w:tc>
      </w:tr>
      <w:tr w:rsidR="00811BB9" w:rsidRPr="00A44101" w14:paraId="5072640F" w14:textId="77777777" w:rsidTr="000705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26939C" w14:textId="77777777" w:rsidR="00811BB9" w:rsidRPr="00A44101" w:rsidRDefault="00811BB9" w:rsidP="009B6827">
            <w:pPr>
              <w:rPr>
                <w:noProof/>
              </w:rPr>
            </w:pPr>
            <w:r>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F978C0" w14:textId="77777777" w:rsidR="00811BB9" w:rsidRPr="00A44101" w:rsidRDefault="00811BB9" w:rsidP="009B6827">
            <w:pPr>
              <w:rPr>
                <w:noProof/>
              </w:rPr>
            </w:pPr>
            <w:r>
              <w:rPr>
                <w:noProof/>
              </w:rPr>
              <w:t>Capital for the</w:t>
            </w:r>
            <w:r w:rsidRPr="00A44101">
              <w:rPr>
                <w:noProof/>
              </w:rPr>
              <w:t xml:space="preserv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A369D" w14:textId="77777777" w:rsidR="00811BB9" w:rsidRPr="00A44101" w:rsidRDefault="00811BB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E0F35" w14:textId="77777777" w:rsidR="00811BB9" w:rsidRPr="00A44101" w:rsidRDefault="00811BB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A4CDA" w14:textId="77777777" w:rsidR="00811BB9" w:rsidRPr="00A44101" w:rsidRDefault="00811BB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3336EB" w14:textId="77777777" w:rsidR="00811BB9" w:rsidRPr="00A44101" w:rsidRDefault="00811B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CE822D" w14:textId="77777777" w:rsidR="00811BB9" w:rsidRPr="00A44101" w:rsidRDefault="00811BB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E64EA04" w14:textId="77777777" w:rsidR="00811BB9" w:rsidRPr="00A44101" w:rsidRDefault="00811BB9" w:rsidP="009B6827">
            <w:pPr>
              <w:jc w:val="center"/>
              <w:rPr>
                <w:noProof/>
              </w:rPr>
            </w:pPr>
          </w:p>
        </w:tc>
      </w:tr>
      <w:tr w:rsidR="00811BB9" w:rsidRPr="00A44101" w14:paraId="69A56D06" w14:textId="77777777" w:rsidTr="000705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756DAA" w14:textId="77777777" w:rsidR="00811BB9" w:rsidRPr="00A44101" w:rsidRDefault="00811BB9" w:rsidP="009B6827">
            <w:pPr>
              <w:rPr>
                <w:noProof/>
              </w:rPr>
            </w:pPr>
            <w:r>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FCE0E8" w14:textId="77777777" w:rsidR="00811BB9" w:rsidRPr="00A44101" w:rsidRDefault="00811BB9" w:rsidP="009B6827">
            <w:pPr>
              <w:rPr>
                <w:noProof/>
              </w:rPr>
            </w:pPr>
            <w:r>
              <w:rPr>
                <w:noProof/>
              </w:rPr>
              <w:t>Capital deduction claimed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D0F6F" w14:textId="77777777" w:rsidR="00811BB9" w:rsidRPr="00A44101" w:rsidRDefault="00811BB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5BF0F" w14:textId="77777777" w:rsidR="00811BB9" w:rsidRPr="00A44101" w:rsidRDefault="00811BB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8F82F6" w14:textId="77777777" w:rsidR="00811BB9" w:rsidRPr="00A44101" w:rsidRDefault="00811BB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FC90C" w14:textId="77777777" w:rsidR="00811BB9" w:rsidRPr="00A44101" w:rsidRDefault="00811B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F0953E" w14:textId="77777777" w:rsidR="00811BB9" w:rsidRPr="00A44101" w:rsidRDefault="00811BB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9A5B18" w14:textId="77777777" w:rsidR="00811BB9" w:rsidRPr="00A44101" w:rsidRDefault="00811BB9" w:rsidP="009B6827">
            <w:pPr>
              <w:jc w:val="center"/>
              <w:rPr>
                <w:noProof/>
              </w:rPr>
            </w:pPr>
          </w:p>
        </w:tc>
      </w:tr>
      <w:tr w:rsidR="00811BB9" w:rsidRPr="00A44101" w14:paraId="3B05650E" w14:textId="77777777" w:rsidTr="000705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54800F" w14:textId="77777777" w:rsidR="00811BB9" w:rsidRPr="00A44101" w:rsidRDefault="00811BB9" w:rsidP="009B6827">
            <w:pPr>
              <w:rPr>
                <w:noProof/>
              </w:rPr>
            </w:pPr>
            <w:r>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C1831C" w14:textId="77777777" w:rsidR="00811BB9" w:rsidRPr="00A44101" w:rsidRDefault="00811BB9" w:rsidP="009B6827">
            <w:pPr>
              <w:rPr>
                <w:noProof/>
              </w:rPr>
            </w:pPr>
            <w:r>
              <w:rPr>
                <w:noProof/>
              </w:rPr>
              <w:t>Nova Scotia taxable capital in excess of capital deduction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FA3D6" w14:textId="77777777" w:rsidR="00811BB9" w:rsidRPr="00A44101" w:rsidRDefault="00811BB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D1A57" w14:textId="77777777" w:rsidR="00811BB9" w:rsidRPr="00A44101" w:rsidRDefault="00811BB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784E08" w14:textId="77777777" w:rsidR="00811BB9" w:rsidRPr="00A44101" w:rsidRDefault="00811BB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5634E3" w14:textId="77777777" w:rsidR="00811BB9" w:rsidRPr="00A44101" w:rsidRDefault="00811B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F37DA34" w14:textId="77777777" w:rsidR="00811BB9" w:rsidRPr="00A44101" w:rsidRDefault="00811BB9"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BAF2E7" w14:textId="77777777" w:rsidR="00811BB9" w:rsidRPr="00A44101" w:rsidRDefault="00811BB9" w:rsidP="009B6827">
            <w:pPr>
              <w:jc w:val="center"/>
              <w:rPr>
                <w:noProof/>
              </w:rPr>
            </w:pPr>
          </w:p>
        </w:tc>
      </w:tr>
      <w:tr w:rsidR="00811BB9" w:rsidRPr="003D3C30" w14:paraId="19083CB1" w14:textId="77777777" w:rsidTr="000705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029B75" w14:textId="77777777" w:rsidR="00811BB9" w:rsidRPr="00A44101" w:rsidRDefault="00811BB9"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2BB62" w14:textId="77777777" w:rsidR="00811BB9" w:rsidRPr="003D3C30" w:rsidRDefault="00811BB9" w:rsidP="009B6827">
            <w:pPr>
              <w:rPr>
                <w:b/>
                <w:bCs/>
                <w:noProof/>
                <w:lang w:val="fr-CA"/>
              </w:rPr>
            </w:pPr>
            <w:r w:rsidRPr="003D3C30">
              <w:rPr>
                <w:b/>
                <w:bCs/>
                <w:noProof/>
                <w:lang w:val="fr-CA"/>
              </w:rPr>
              <w:t>Nova Scotia financial institutions capital t</w:t>
            </w:r>
            <w:r>
              <w:rPr>
                <w:b/>
                <w:bCs/>
                <w:noProof/>
                <w:lang w:val="fr-CA"/>
              </w:rPr>
              <w:t>a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B7D4F" w14:textId="77777777" w:rsidR="00811BB9" w:rsidRPr="003D3C30" w:rsidRDefault="00811BB9" w:rsidP="009B6827">
            <w:pPr>
              <w:jc w:val="center"/>
              <w:rPr>
                <w:b/>
                <w:bCs/>
                <w:noProof/>
                <w:color w:val="000000"/>
                <w:lang w:val="fr-C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F33050" w14:textId="77777777" w:rsidR="00811BB9" w:rsidRPr="003D3C30" w:rsidRDefault="00811BB9" w:rsidP="009B6827">
            <w:pPr>
              <w:jc w:val="center"/>
              <w:rPr>
                <w:b/>
                <w:bCs/>
                <w:noProof/>
                <w:color w:val="000000"/>
                <w:lang w:val="fr-C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916D91" w14:textId="77777777" w:rsidR="00811BB9" w:rsidRPr="003D3C30" w:rsidRDefault="00811BB9" w:rsidP="009B6827">
            <w:pPr>
              <w:jc w:val="center"/>
              <w:rPr>
                <w:b/>
                <w:bCs/>
                <w:noProof/>
                <w:color w:val="000000"/>
                <w:lang w:val="fr-CA"/>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251ADB" w14:textId="77777777" w:rsidR="00811BB9" w:rsidRPr="003D3C30" w:rsidRDefault="00811BB9" w:rsidP="009B6827">
            <w:pPr>
              <w:jc w:val="center"/>
              <w:rPr>
                <w:b/>
                <w:bCs/>
                <w:noProof/>
                <w:lang w:val="fr-CA"/>
              </w:rPr>
            </w:pPr>
          </w:p>
        </w:tc>
        <w:tc>
          <w:tcPr>
            <w:tcW w:w="0" w:type="auto"/>
            <w:tcBorders>
              <w:top w:val="single" w:sz="6" w:space="0" w:color="auto"/>
              <w:left w:val="single" w:sz="6" w:space="0" w:color="auto"/>
              <w:bottom w:val="single" w:sz="6" w:space="0" w:color="auto"/>
              <w:right w:val="nil"/>
            </w:tcBorders>
            <w:shd w:val="clear" w:color="auto" w:fill="auto"/>
          </w:tcPr>
          <w:p w14:paraId="228432D4" w14:textId="77777777" w:rsidR="00811BB9" w:rsidRPr="003D3C30" w:rsidRDefault="00811BB9" w:rsidP="009B6827">
            <w:pPr>
              <w:rPr>
                <w:b/>
                <w:bCs/>
                <w:noProof/>
                <w:color w:val="000000"/>
                <w:lang w:val="fr-CA"/>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9EBEBD" w14:textId="77777777" w:rsidR="00811BB9" w:rsidRPr="003D3C30" w:rsidRDefault="00811BB9" w:rsidP="009B6827">
            <w:pPr>
              <w:jc w:val="center"/>
              <w:rPr>
                <w:b/>
                <w:bCs/>
                <w:noProof/>
                <w:lang w:val="fr-CA"/>
              </w:rPr>
            </w:pPr>
          </w:p>
        </w:tc>
      </w:tr>
      <w:tr w:rsidR="00811BB9" w:rsidRPr="00A44101" w14:paraId="5BC0AE30" w14:textId="77777777" w:rsidTr="000705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0D1895" w14:textId="77777777" w:rsidR="00811BB9" w:rsidRPr="00A44101" w:rsidRDefault="00811BB9" w:rsidP="009B6827">
            <w:pPr>
              <w:rPr>
                <w:noProof/>
              </w:rPr>
            </w:pPr>
            <w:r>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74F481" w14:textId="77777777" w:rsidR="00811BB9" w:rsidRPr="00A44101" w:rsidRDefault="00811BB9" w:rsidP="009B6827">
            <w:pPr>
              <w:rPr>
                <w:noProof/>
              </w:rPr>
            </w:pPr>
            <w:r>
              <w:rPr>
                <w:noProof/>
              </w:rPr>
              <w:t>Nova Scotia financial institutions capital ta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4D3C1" w14:textId="77777777" w:rsidR="00811BB9" w:rsidRPr="00A44101" w:rsidRDefault="00811BB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CC5340" w14:textId="77777777" w:rsidR="00811BB9" w:rsidRPr="00A44101" w:rsidRDefault="00811BB9"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A2AAAC" w14:textId="77777777" w:rsidR="00811BB9" w:rsidRPr="00A44101" w:rsidRDefault="00811BB9"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A5C07" w14:textId="77777777" w:rsidR="00811BB9" w:rsidRPr="00A44101" w:rsidRDefault="00811BB9"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2966B1" w14:textId="77777777" w:rsidR="00811BB9" w:rsidRPr="00A44101" w:rsidRDefault="00811BB9"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55483A" w14:textId="77777777" w:rsidR="00811BB9" w:rsidRPr="00A44101" w:rsidRDefault="00811BB9" w:rsidP="009B6827">
            <w:pPr>
              <w:jc w:val="center"/>
              <w:rPr>
                <w:bCs/>
                <w:noProof/>
              </w:rPr>
            </w:pPr>
          </w:p>
        </w:tc>
      </w:tr>
    </w:tbl>
    <w:p w14:paraId="09E74E78" w14:textId="77777777" w:rsidR="00811BB9" w:rsidRDefault="00811BB9" w:rsidP="009B6827">
      <w:pPr>
        <w:rPr>
          <w:b/>
          <w:noProof/>
          <w:sz w:val="26"/>
          <w:szCs w:val="26"/>
        </w:rPr>
      </w:pPr>
    </w:p>
    <w:p w14:paraId="09B9FBB5" w14:textId="77777777" w:rsidR="00811BB9" w:rsidRDefault="00811BB9" w:rsidP="009B6827">
      <w:pPr>
        <w:rPr>
          <w:b/>
          <w:noProof/>
          <w:sz w:val="26"/>
          <w:szCs w:val="26"/>
        </w:rPr>
      </w:pPr>
    </w:p>
    <w:p w14:paraId="3EFA0561" w14:textId="77777777" w:rsidR="00811BB9" w:rsidRDefault="00811BB9" w:rsidP="009B6827">
      <w:pPr>
        <w:rPr>
          <w:b/>
          <w:noProof/>
          <w:sz w:val="26"/>
          <w:szCs w:val="26"/>
        </w:rPr>
      </w:pPr>
    </w:p>
    <w:p w14:paraId="18AD1DAD" w14:textId="77777777" w:rsidR="00811BB9" w:rsidRDefault="00811BB9" w:rsidP="009B6827">
      <w:pPr>
        <w:rPr>
          <w:b/>
          <w:noProof/>
          <w:sz w:val="26"/>
          <w:szCs w:val="26"/>
        </w:rPr>
      </w:pPr>
    </w:p>
    <w:p w14:paraId="44583B9B" w14:textId="77777777" w:rsidR="00811BB9" w:rsidRDefault="00811BB9" w:rsidP="009B6827">
      <w:pPr>
        <w:rPr>
          <w:b/>
          <w:noProof/>
          <w:sz w:val="26"/>
          <w:szCs w:val="26"/>
        </w:rPr>
      </w:pPr>
    </w:p>
    <w:p w14:paraId="07F38746" w14:textId="77777777" w:rsidR="00811BB9" w:rsidRDefault="00811BB9" w:rsidP="009B6827">
      <w:pPr>
        <w:rPr>
          <w:b/>
          <w:noProof/>
          <w:sz w:val="26"/>
          <w:szCs w:val="26"/>
        </w:rPr>
      </w:pPr>
    </w:p>
    <w:p w14:paraId="2499335E" w14:textId="77777777" w:rsidR="00811BB9" w:rsidRPr="00A44101" w:rsidRDefault="00811BB9" w:rsidP="009B6827">
      <w:pPr>
        <w:rPr>
          <w:b/>
          <w:noProof/>
          <w:sz w:val="26"/>
          <w:szCs w:val="26"/>
        </w:rPr>
      </w:pPr>
      <w:r w:rsidRPr="00070519">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3"/>
        <w:gridCol w:w="5584"/>
        <w:gridCol w:w="1053"/>
        <w:gridCol w:w="5334"/>
      </w:tblGrid>
      <w:tr w:rsidR="00811BB9" w:rsidRPr="00A44101" w14:paraId="521BB67E" w14:textId="77777777" w:rsidTr="00070519">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auto"/>
          </w:tcPr>
          <w:p w14:paraId="245453B3" w14:textId="77777777" w:rsidR="00811BB9" w:rsidRPr="00A44101" w:rsidRDefault="00811BB9" w:rsidP="009B6827">
            <w:pPr>
              <w:jc w:val="center"/>
              <w:rPr>
                <w:b/>
                <w:bCs/>
                <w:noProof/>
              </w:rPr>
            </w:pPr>
            <w:r>
              <w:rPr>
                <w:b/>
                <w:bCs/>
                <w:noProof/>
              </w:rPr>
              <w:t>Schedule 352</w:t>
            </w:r>
            <w:r w:rsidRPr="00A44101">
              <w:rPr>
                <w:b/>
                <w:bCs/>
                <w:noProof/>
              </w:rPr>
              <w:t xml:space="preserve"> </w:t>
            </w:r>
            <w:r w:rsidRPr="00A44101">
              <w:rPr>
                <w:noProof/>
              </w:rPr>
              <w:t>–</w:t>
            </w:r>
            <w:r w:rsidRPr="00A44101">
              <w:rPr>
                <w:b/>
                <w:bCs/>
                <w:noProof/>
              </w:rPr>
              <w:t xml:space="preserve"> </w:t>
            </w:r>
            <w:r>
              <w:rPr>
                <w:b/>
                <w:bCs/>
                <w:noProof/>
              </w:rPr>
              <w:t>Nova Scotia</w:t>
            </w:r>
            <w:r w:rsidRPr="00A44101">
              <w:rPr>
                <w:b/>
                <w:bCs/>
                <w:noProof/>
              </w:rPr>
              <w:t xml:space="preserve"> </w:t>
            </w:r>
            <w:r>
              <w:rPr>
                <w:b/>
                <w:bCs/>
                <w:noProof/>
              </w:rPr>
              <w:t>Financial Institutions Capital</w:t>
            </w:r>
            <w:r w:rsidRPr="00A44101">
              <w:rPr>
                <w:b/>
                <w:bCs/>
                <w:noProof/>
              </w:rPr>
              <w:t xml:space="preserve"> Credit</w:t>
            </w:r>
          </w:p>
        </w:tc>
      </w:tr>
      <w:tr w:rsidR="00E461F7" w:rsidRPr="00A44101" w14:paraId="5303AE34" w14:textId="77777777" w:rsidTr="00070519">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0C34F005" w14:textId="77777777" w:rsidR="00811BB9" w:rsidRPr="00A44101" w:rsidRDefault="00811BB9"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5E8A709" w14:textId="77777777" w:rsidR="00811BB9" w:rsidRPr="00A44101" w:rsidRDefault="00811BB9"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295CFF74" w14:textId="77777777" w:rsidR="00811BB9" w:rsidRPr="00A44101" w:rsidRDefault="00811BB9"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FC0D04B" w14:textId="77777777" w:rsidR="00811BB9" w:rsidRPr="00A44101" w:rsidRDefault="00811BB9" w:rsidP="009B6827">
            <w:pPr>
              <w:jc w:val="center"/>
              <w:rPr>
                <w:b/>
                <w:bCs/>
                <w:noProof/>
                <w:szCs w:val="18"/>
              </w:rPr>
            </w:pPr>
            <w:r w:rsidRPr="00A44101">
              <w:rPr>
                <w:b/>
                <w:bCs/>
                <w:noProof/>
                <w:szCs w:val="18"/>
              </w:rPr>
              <w:t>Error Message</w:t>
            </w:r>
          </w:p>
        </w:tc>
      </w:tr>
      <w:tr w:rsidR="00E461F7" w:rsidRPr="00A44101" w14:paraId="19E77EF1" w14:textId="77777777" w:rsidTr="008B262E">
        <w:trPr>
          <w:cantSplit/>
        </w:trPr>
        <w:tc>
          <w:tcPr>
            <w:tcW w:w="0" w:type="auto"/>
            <w:tcBorders>
              <w:top w:val="single" w:sz="4" w:space="0" w:color="auto"/>
              <w:left w:val="single" w:sz="4" w:space="0" w:color="auto"/>
              <w:bottom w:val="single" w:sz="4" w:space="0" w:color="auto"/>
              <w:right w:val="single" w:sz="6" w:space="0" w:color="auto"/>
            </w:tcBorders>
            <w:shd w:val="clear" w:color="auto" w:fill="auto"/>
          </w:tcPr>
          <w:p w14:paraId="624636BF" w14:textId="6631D631" w:rsidR="00FF7F26" w:rsidRDefault="00FF7F26" w:rsidP="009B6827">
            <w:pPr>
              <w:rPr>
                <w:noProof/>
              </w:rPr>
            </w:pPr>
            <w:bookmarkStart w:id="246" w:name="_Hlk129251071"/>
            <w:r>
              <w:rPr>
                <w:noProof/>
              </w:rPr>
              <w:t>005222</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3AAF1CD9" w14:textId="756DEBA4" w:rsidR="00FF7F26" w:rsidRPr="00A44101" w:rsidRDefault="00FF7F26" w:rsidP="009B6827">
            <w:pPr>
              <w:rPr>
                <w:noProof/>
              </w:rPr>
            </w:pPr>
            <w:r>
              <w:rPr>
                <w:noProof/>
              </w:rPr>
              <w:t xml:space="preserve">If there is a reported amount greater than zero at </w:t>
            </w:r>
            <w:r w:rsidR="004073EE">
              <w:rPr>
                <w:noProof/>
              </w:rPr>
              <w:t>line 005222</w:t>
            </w:r>
            <w:r>
              <w:rPr>
                <w:noProof/>
              </w:rPr>
              <w:t xml:space="preserve"> and Schedule 352 is not filed.</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6AF2740A" w14:textId="208C71D6" w:rsidR="00FF7F26" w:rsidRDefault="00FF7F26" w:rsidP="009B6827">
            <w:pPr>
              <w:jc w:val="center"/>
              <w:rPr>
                <w:b/>
                <w:bCs/>
                <w:noProof/>
              </w:rPr>
            </w:pPr>
            <w:r>
              <w:rPr>
                <w:b/>
                <w:bCs/>
                <w:noProof/>
              </w:rPr>
              <w:t>352000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25AA136" w14:textId="2B87EB4F" w:rsidR="00FF7F26" w:rsidRPr="00A44101" w:rsidRDefault="00FF7F26" w:rsidP="009B6827">
            <w:pPr>
              <w:rPr>
                <w:noProof/>
              </w:rPr>
            </w:pPr>
            <w:r w:rsidRPr="00FF7F26">
              <w:rPr>
                <w:noProof/>
              </w:rPr>
              <w:t>The corporation is reporting Nova Scotia Capital Tax at line 222 on Schedule 5, Tax Calculation Supplementary – Corporations, but Schedule 352, Nova Scotia Financial Institutions Capital Tax is not filed.</w:t>
            </w:r>
          </w:p>
        </w:tc>
      </w:tr>
      <w:tr w:rsidR="00E461F7" w:rsidRPr="00A44101" w14:paraId="19C37479" w14:textId="77777777" w:rsidTr="008B262E">
        <w:trPr>
          <w:cantSplit/>
        </w:trPr>
        <w:tc>
          <w:tcPr>
            <w:tcW w:w="0" w:type="auto"/>
            <w:tcBorders>
              <w:top w:val="single" w:sz="4" w:space="0" w:color="auto"/>
              <w:left w:val="single" w:sz="4" w:space="0" w:color="auto"/>
              <w:bottom w:val="single" w:sz="4" w:space="0" w:color="auto"/>
              <w:right w:val="single" w:sz="6" w:space="0" w:color="auto"/>
            </w:tcBorders>
            <w:shd w:val="clear" w:color="auto" w:fill="auto"/>
          </w:tcPr>
          <w:p w14:paraId="54C65A0D" w14:textId="68822BE8" w:rsidR="00FF7F26" w:rsidRDefault="00FF7F26" w:rsidP="009B6827">
            <w:pPr>
              <w:rPr>
                <w:noProof/>
              </w:rPr>
            </w:pPr>
            <w:r>
              <w:rPr>
                <w:noProof/>
              </w:rPr>
              <w:t>35212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58799052" w14:textId="7B149228" w:rsidR="00FF7F26" w:rsidRPr="00A44101" w:rsidRDefault="00FF7F26" w:rsidP="009B6827">
            <w:pPr>
              <w:rPr>
                <w:noProof/>
              </w:rPr>
            </w:pPr>
            <w:r>
              <w:rPr>
                <w:bCs/>
              </w:rPr>
              <w:t xml:space="preserve">If there is a related indicator for the corporation, and an entry at line 352120 is </w:t>
            </w:r>
            <w:r w:rsidR="007F22F6">
              <w:rPr>
                <w:bCs/>
              </w:rPr>
              <w:t xml:space="preserve">greater </w:t>
            </w:r>
            <w:r>
              <w:rPr>
                <w:bCs/>
              </w:rPr>
              <w:t>than zero, and schedule 353 is not filed</w:t>
            </w:r>
            <w:r w:rsidR="00E461F7">
              <w:rPr>
                <w:bCs/>
              </w:rPr>
              <w:t>.</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4AA26D55" w14:textId="6D8094CD" w:rsidR="00FF7F26" w:rsidRDefault="00FF7F26" w:rsidP="009B6827">
            <w:pPr>
              <w:jc w:val="center"/>
              <w:rPr>
                <w:b/>
                <w:bCs/>
                <w:noProof/>
              </w:rPr>
            </w:pPr>
            <w:r>
              <w:rPr>
                <w:b/>
                <w:bCs/>
                <w:noProof/>
              </w:rPr>
              <w:t>352000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4494406" w14:textId="697CA3A9" w:rsidR="00FF7F26" w:rsidRPr="00A44101" w:rsidRDefault="00FF7F26" w:rsidP="009B6827">
            <w:pPr>
              <w:rPr>
                <w:noProof/>
              </w:rPr>
            </w:pPr>
            <w:r>
              <w:rPr>
                <w:bCs/>
              </w:rPr>
              <w:t>Schedule 352 has been filed and a capital deduction claimed, but Schedule 353, Nova Scotia Financial Institutions Capital Tax – Agreement Among Related Corporations has not been submitted with the return.</w:t>
            </w:r>
          </w:p>
        </w:tc>
      </w:tr>
      <w:tr w:rsidR="00E461F7" w:rsidRPr="00A44101" w14:paraId="50EAB940" w14:textId="77777777" w:rsidTr="008B262E">
        <w:trPr>
          <w:cantSplit/>
        </w:trPr>
        <w:tc>
          <w:tcPr>
            <w:tcW w:w="0" w:type="auto"/>
            <w:tcBorders>
              <w:top w:val="single" w:sz="4" w:space="0" w:color="auto"/>
              <w:left w:val="single" w:sz="4" w:space="0" w:color="auto"/>
              <w:bottom w:val="single" w:sz="4" w:space="0" w:color="auto"/>
              <w:right w:val="single" w:sz="6" w:space="0" w:color="auto"/>
            </w:tcBorders>
            <w:shd w:val="clear" w:color="auto" w:fill="auto"/>
          </w:tcPr>
          <w:p w14:paraId="0194051E" w14:textId="63748CEF" w:rsidR="00FF7F26" w:rsidRDefault="00F07051" w:rsidP="009B6827">
            <w:pPr>
              <w:rPr>
                <w:noProof/>
              </w:rPr>
            </w:pPr>
            <w:r>
              <w:rPr>
                <w:noProof/>
              </w:rPr>
              <w:t>35340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2694FDAE" w14:textId="4EBD1A2B" w:rsidR="00FF7F26" w:rsidRPr="00A44101" w:rsidRDefault="00355EE4" w:rsidP="009B6827">
            <w:bookmarkStart w:id="247" w:name="_Hlk129341600"/>
            <w:r>
              <w:t>If the filing corporation submitted schedule 353, and</w:t>
            </w:r>
            <w:r>
              <w:rPr>
                <w:b/>
                <w:bCs/>
              </w:rPr>
              <w:t xml:space="preserve"> </w:t>
            </w:r>
            <w:r>
              <w:t>there is an entry at line 353400 greater than zero, and schedule 352 has not been filed or there is no entry at line 005222, and the TYS (line 200060) is on or after November 1, 2021.</w:t>
            </w:r>
            <w:bookmarkEnd w:id="247"/>
          </w:p>
        </w:tc>
        <w:tc>
          <w:tcPr>
            <w:tcW w:w="0" w:type="auto"/>
            <w:tcBorders>
              <w:top w:val="single" w:sz="4" w:space="0" w:color="auto"/>
              <w:left w:val="single" w:sz="6" w:space="0" w:color="auto"/>
              <w:bottom w:val="single" w:sz="4" w:space="0" w:color="auto"/>
              <w:right w:val="single" w:sz="6" w:space="0" w:color="auto"/>
            </w:tcBorders>
            <w:shd w:val="clear" w:color="auto" w:fill="auto"/>
          </w:tcPr>
          <w:p w14:paraId="3CD4D561" w14:textId="4DB0CB3F" w:rsidR="00FF7F26" w:rsidRDefault="0014715D" w:rsidP="009B6827">
            <w:pPr>
              <w:jc w:val="center"/>
              <w:rPr>
                <w:b/>
                <w:bCs/>
                <w:noProof/>
              </w:rPr>
            </w:pPr>
            <w:r>
              <w:rPr>
                <w:b/>
                <w:bCs/>
                <w:noProof/>
              </w:rPr>
              <w:t>3520007</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C0AAF0F" w14:textId="58C40B40" w:rsidR="00FF7F26" w:rsidRPr="00A44101" w:rsidRDefault="0014715D" w:rsidP="009B6827">
            <w:pPr>
              <w:rPr>
                <w:noProof/>
              </w:rPr>
            </w:pPr>
            <w:r>
              <w:rPr>
                <w:bCs/>
              </w:rPr>
              <w:t xml:space="preserve">The corporation has filed a schedule 353, indicating it has a capital deduction and is a </w:t>
            </w:r>
            <w:proofErr w:type="gramStart"/>
            <w:r>
              <w:rPr>
                <w:bCs/>
              </w:rPr>
              <w:t>financial institutions</w:t>
            </w:r>
            <w:proofErr w:type="gramEnd"/>
            <w:r>
              <w:rPr>
                <w:bCs/>
              </w:rPr>
              <w:t xml:space="preserve"> that is a member of a related group but schedule 352 has not filed with the return.</w:t>
            </w:r>
          </w:p>
        </w:tc>
      </w:tr>
      <w:bookmarkEnd w:id="246"/>
    </w:tbl>
    <w:p w14:paraId="3F1428C1" w14:textId="6795E488" w:rsidR="00811BB9" w:rsidRDefault="00811BB9" w:rsidP="009B6827">
      <w:pPr>
        <w:rPr>
          <w:highlight w:val="yellow"/>
        </w:rPr>
      </w:pPr>
    </w:p>
    <w:p w14:paraId="7C6D29EB" w14:textId="07218FCD" w:rsidR="00070519" w:rsidRDefault="00070519" w:rsidP="009B6827">
      <w:pPr>
        <w:rPr>
          <w:highlight w:val="yellow"/>
        </w:rPr>
      </w:pPr>
      <w:r>
        <w:rPr>
          <w:highlight w:val="yellow"/>
        </w:rPr>
        <w:br w:type="page"/>
      </w:r>
    </w:p>
    <w:p w14:paraId="48D29A84" w14:textId="49A7752E" w:rsidR="002A3992" w:rsidRPr="00070519" w:rsidRDefault="002A3992" w:rsidP="007B1FB3">
      <w:pPr>
        <w:pStyle w:val="Heading2"/>
      </w:pPr>
      <w:bookmarkStart w:id="248" w:name="_Toc160448445"/>
      <w:r w:rsidRPr="00070519">
        <w:lastRenderedPageBreak/>
        <w:t>SCHEDULE 353 – NOVA SCOTIA FINANCIAL INSTITUTIONS CAPITAL TAX – AGREEMENT AMONG RELATED CORPORATIONS</w:t>
      </w:r>
      <w:bookmarkEnd w:id="248"/>
      <w:r w:rsidRPr="00070519">
        <w:t xml:space="preserve"> </w:t>
      </w:r>
    </w:p>
    <w:tbl>
      <w:tblPr>
        <w:tblW w:w="0" w:type="auto"/>
        <w:tblInd w:w="202" w:type="dxa"/>
        <w:tblLook w:val="0000" w:firstRow="0" w:lastRow="0" w:firstColumn="0" w:lastColumn="0" w:noHBand="0" w:noVBand="0"/>
      </w:tblPr>
      <w:tblGrid>
        <w:gridCol w:w="1378"/>
        <w:gridCol w:w="3192"/>
        <w:gridCol w:w="661"/>
        <w:gridCol w:w="831"/>
        <w:gridCol w:w="466"/>
        <w:gridCol w:w="383"/>
        <w:gridCol w:w="4124"/>
        <w:gridCol w:w="1677"/>
      </w:tblGrid>
      <w:tr w:rsidR="002A3992" w:rsidRPr="00A44101" w14:paraId="5B5AB70A" w14:textId="77777777" w:rsidTr="0007051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527E8900" w14:textId="606B395A" w:rsidR="002A3992" w:rsidRPr="00A44101" w:rsidRDefault="002A3992" w:rsidP="009B6827">
            <w:pPr>
              <w:jc w:val="center"/>
              <w:rPr>
                <w:b/>
                <w:bCs/>
                <w:noProof/>
              </w:rPr>
            </w:pPr>
            <w:r>
              <w:rPr>
                <w:b/>
                <w:bCs/>
                <w:noProof/>
              </w:rPr>
              <w:t>Schedule 353</w:t>
            </w:r>
            <w:r w:rsidRPr="00A44101">
              <w:rPr>
                <w:b/>
                <w:bCs/>
                <w:noProof/>
              </w:rPr>
              <w:t xml:space="preserve"> </w:t>
            </w:r>
            <w:r w:rsidRPr="00A44101">
              <w:rPr>
                <w:noProof/>
              </w:rPr>
              <w:t>–</w:t>
            </w:r>
            <w:r w:rsidRPr="00A44101">
              <w:rPr>
                <w:b/>
                <w:bCs/>
                <w:noProof/>
              </w:rPr>
              <w:t xml:space="preserve"> </w:t>
            </w:r>
            <w:r>
              <w:rPr>
                <w:b/>
                <w:bCs/>
                <w:noProof/>
              </w:rPr>
              <w:t>Nova Scotia Financial Institutions Capital Tax</w:t>
            </w:r>
            <w:r w:rsidRPr="00A44101">
              <w:rPr>
                <w:b/>
                <w:bCs/>
                <w:noProof/>
              </w:rPr>
              <w:t xml:space="preserve"> </w:t>
            </w:r>
            <w:r>
              <w:rPr>
                <w:b/>
                <w:bCs/>
                <w:noProof/>
              </w:rPr>
              <w:t>– Agreement Among Related Corporations</w:t>
            </w:r>
          </w:p>
        </w:tc>
      </w:tr>
      <w:tr w:rsidR="002A3992" w:rsidRPr="00A44101" w14:paraId="4F80995E" w14:textId="77777777" w:rsidTr="0007051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422CE601" w14:textId="77777777" w:rsidR="002A3992" w:rsidRPr="00A44101" w:rsidRDefault="002A3992" w:rsidP="009B6827">
            <w:pPr>
              <w:jc w:val="center"/>
              <w:rPr>
                <w:noProof/>
              </w:rPr>
            </w:pPr>
            <w:r w:rsidRPr="00A44101">
              <w:rPr>
                <w:noProof/>
              </w:rPr>
              <w:t>SPECIFICATIONS</w:t>
            </w:r>
          </w:p>
        </w:tc>
      </w:tr>
      <w:tr w:rsidR="002A3992" w:rsidRPr="00A44101" w14:paraId="41372B3A" w14:textId="77777777" w:rsidTr="00070519">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13887F4C" w14:textId="77777777" w:rsidR="002A3992" w:rsidRPr="00A44101" w:rsidRDefault="002A3992"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6883968" w14:textId="77777777" w:rsidR="002A3992" w:rsidRPr="00A44101" w:rsidRDefault="002A3992"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30F50D3" w14:textId="77777777" w:rsidR="002A3992" w:rsidRPr="00A44101" w:rsidRDefault="002A3992"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D9CAD34" w14:textId="77777777" w:rsidR="002A3992" w:rsidRPr="00A44101" w:rsidRDefault="002A3992"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EAD9C13" w14:textId="77777777" w:rsidR="002A3992" w:rsidRPr="00A44101" w:rsidRDefault="002A3992"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5496C3A" w14:textId="77777777" w:rsidR="002A3992" w:rsidRPr="00A44101" w:rsidRDefault="002A3992" w:rsidP="009B6827">
            <w:pPr>
              <w:jc w:val="center"/>
              <w:rPr>
                <w:noProof/>
                <w:szCs w:val="18"/>
              </w:rPr>
            </w:pPr>
            <w:r w:rsidRPr="00A44101">
              <w:rPr>
                <w:noProof/>
                <w:szCs w:val="18"/>
              </w:rPr>
              <w:t>M</w:t>
            </w:r>
          </w:p>
          <w:p w14:paraId="2CC9D96B" w14:textId="77777777" w:rsidR="002A3992" w:rsidRPr="00A44101" w:rsidRDefault="002A3992" w:rsidP="009B6827">
            <w:pPr>
              <w:jc w:val="center"/>
              <w:rPr>
                <w:noProof/>
                <w:szCs w:val="18"/>
              </w:rPr>
            </w:pPr>
            <w:r w:rsidRPr="00A44101">
              <w:rPr>
                <w:noProof/>
                <w:szCs w:val="18"/>
              </w:rPr>
              <w:t>O</w:t>
            </w:r>
          </w:p>
          <w:p w14:paraId="56A6AA5F" w14:textId="77777777" w:rsidR="002A3992" w:rsidRPr="00A44101" w:rsidRDefault="002A3992"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2E2E9CF" w14:textId="77777777" w:rsidR="002A3992" w:rsidRPr="00A44101" w:rsidRDefault="002A3992" w:rsidP="009B6827">
            <w:pPr>
              <w:jc w:val="center"/>
              <w:rPr>
                <w:noProof/>
                <w:szCs w:val="18"/>
              </w:rPr>
            </w:pPr>
            <w:r w:rsidRPr="00A44101">
              <w:rPr>
                <w:noProof/>
                <w:szCs w:val="18"/>
              </w:rPr>
              <w:t>Business Rules</w:t>
            </w:r>
          </w:p>
          <w:p w14:paraId="6630883B" w14:textId="77777777" w:rsidR="002A3992" w:rsidRPr="00A44101" w:rsidRDefault="002A3992" w:rsidP="009B6827">
            <w:pPr>
              <w:jc w:val="center"/>
              <w:rPr>
                <w:noProof/>
                <w:szCs w:val="18"/>
              </w:rPr>
            </w:pPr>
            <w:r w:rsidRPr="00A44101">
              <w:rPr>
                <w:noProof/>
                <w:szCs w:val="18"/>
              </w:rPr>
              <w:t>and</w:t>
            </w:r>
          </w:p>
          <w:p w14:paraId="6EE73E0F" w14:textId="77777777" w:rsidR="002A3992" w:rsidRPr="00A44101" w:rsidRDefault="002A3992"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844C49A" w14:textId="77777777" w:rsidR="002A3992" w:rsidRPr="00A44101" w:rsidRDefault="002A3992" w:rsidP="009B6827">
            <w:pPr>
              <w:jc w:val="center"/>
              <w:rPr>
                <w:noProof/>
                <w:szCs w:val="18"/>
              </w:rPr>
            </w:pPr>
            <w:r w:rsidRPr="00A44101">
              <w:rPr>
                <w:noProof/>
                <w:szCs w:val="18"/>
              </w:rPr>
              <w:t>Schedule/Line Looping</w:t>
            </w:r>
          </w:p>
        </w:tc>
      </w:tr>
      <w:tr w:rsidR="002A3992" w:rsidRPr="00A44101" w14:paraId="6EBF8FE0" w14:textId="77777777" w:rsidTr="00070519">
        <w:trPr>
          <w:cantSplit/>
          <w:trHeight w:val="20"/>
        </w:trPr>
        <w:tc>
          <w:tcPr>
            <w:tcW w:w="0" w:type="auto"/>
            <w:tcBorders>
              <w:top w:val="nil"/>
              <w:left w:val="single" w:sz="6" w:space="0" w:color="auto"/>
              <w:bottom w:val="single" w:sz="6" w:space="0" w:color="auto"/>
              <w:right w:val="single" w:sz="6" w:space="0" w:color="auto"/>
            </w:tcBorders>
            <w:shd w:val="clear" w:color="auto" w:fill="auto"/>
          </w:tcPr>
          <w:p w14:paraId="7C821D65" w14:textId="4FE68FE2" w:rsidR="002A3992" w:rsidRPr="00A44101" w:rsidRDefault="002A3992" w:rsidP="009B6827">
            <w:pPr>
              <w:keepNext/>
              <w:rPr>
                <w:b/>
                <w:bCs/>
                <w:noProof/>
              </w:rPr>
            </w:pPr>
            <w:r>
              <w:rPr>
                <w:b/>
                <w:bCs/>
                <w:noProof/>
              </w:rPr>
              <w:t>353</w:t>
            </w:r>
          </w:p>
        </w:tc>
        <w:tc>
          <w:tcPr>
            <w:tcW w:w="0" w:type="auto"/>
            <w:tcBorders>
              <w:top w:val="nil"/>
              <w:left w:val="single" w:sz="6" w:space="0" w:color="auto"/>
              <w:bottom w:val="single" w:sz="6" w:space="0" w:color="auto"/>
              <w:right w:val="single" w:sz="6" w:space="0" w:color="auto"/>
            </w:tcBorders>
            <w:shd w:val="clear" w:color="auto" w:fill="auto"/>
          </w:tcPr>
          <w:p w14:paraId="26AE96EA" w14:textId="4610D1AE" w:rsidR="002A3992" w:rsidRPr="00A44101" w:rsidRDefault="002A3992" w:rsidP="009B6827">
            <w:pPr>
              <w:rPr>
                <w:b/>
                <w:bCs/>
                <w:noProof/>
              </w:rPr>
            </w:pPr>
            <w:r>
              <w:rPr>
                <w:b/>
                <w:bCs/>
                <w:noProof/>
              </w:rPr>
              <w:t>Nova Scotia Financial Institutions Capital Tax- Agreement among related corporations</w:t>
            </w:r>
          </w:p>
        </w:tc>
        <w:tc>
          <w:tcPr>
            <w:tcW w:w="0" w:type="auto"/>
            <w:tcBorders>
              <w:top w:val="nil"/>
              <w:left w:val="single" w:sz="6" w:space="0" w:color="auto"/>
              <w:bottom w:val="single" w:sz="6" w:space="0" w:color="auto"/>
              <w:right w:val="single" w:sz="6" w:space="0" w:color="auto"/>
            </w:tcBorders>
            <w:shd w:val="clear" w:color="auto" w:fill="auto"/>
          </w:tcPr>
          <w:p w14:paraId="12E06627" w14:textId="77777777" w:rsidR="002A3992" w:rsidRPr="00A44101" w:rsidRDefault="002A3992"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45BBA329" w14:textId="77777777" w:rsidR="002A3992" w:rsidRPr="00A44101" w:rsidRDefault="002A3992"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4A6F3030" w14:textId="77777777" w:rsidR="002A3992" w:rsidRPr="00A44101" w:rsidRDefault="002A3992"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2698888A" w14:textId="77777777" w:rsidR="002A3992" w:rsidRPr="00A44101" w:rsidRDefault="002A3992"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44BAED93" w14:textId="77777777" w:rsidR="002A3992" w:rsidRPr="00A44101" w:rsidRDefault="002A3992"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5238F944" w14:textId="77777777" w:rsidR="002A3992" w:rsidRPr="00A44101" w:rsidRDefault="002A3992" w:rsidP="009B6827">
            <w:pPr>
              <w:jc w:val="center"/>
              <w:rPr>
                <w:b/>
                <w:bCs/>
                <w:noProof/>
              </w:rPr>
            </w:pPr>
          </w:p>
        </w:tc>
      </w:tr>
      <w:tr w:rsidR="002A3992" w:rsidRPr="00A44101" w14:paraId="019984F9" w14:textId="77777777" w:rsidTr="000705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EC9D51" w14:textId="7EC2BD1E" w:rsidR="002A3992" w:rsidRPr="00A44101" w:rsidRDefault="002A3992" w:rsidP="009B6827">
            <w:pPr>
              <w:rPr>
                <w:noProof/>
              </w:rPr>
            </w:pPr>
            <w:r>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BDA6F" w14:textId="07911681" w:rsidR="002A3992" w:rsidRPr="00A44101" w:rsidRDefault="002A3992" w:rsidP="009B6827">
            <w:pPr>
              <w:rPr>
                <w:noProof/>
              </w:rPr>
            </w:pPr>
            <w:r>
              <w:rPr>
                <w:noProof/>
              </w:rPr>
              <w:t>Name of each corporation that is a membe</w:t>
            </w:r>
            <w:r w:rsidR="00D23E56">
              <w:rPr>
                <w:noProof/>
              </w:rPr>
              <w:t>r of the related grou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79C08" w14:textId="39A30684" w:rsidR="002A3992" w:rsidRPr="00A44101" w:rsidRDefault="002A3992" w:rsidP="009B6827">
            <w:pPr>
              <w:jc w:val="center"/>
              <w:rPr>
                <w:noProof/>
                <w:color w:val="000000"/>
              </w:rPr>
            </w:pPr>
            <w:r>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9B23A" w14:textId="4D2BBA16" w:rsidR="002A3992" w:rsidRPr="00A44101" w:rsidRDefault="0034297A" w:rsidP="009B6827">
            <w:pPr>
              <w:jc w:val="center"/>
              <w:rPr>
                <w:noProof/>
                <w:color w:val="000000"/>
              </w:rPr>
            </w:pPr>
            <w:r>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87344F" w14:textId="2B23E656" w:rsidR="002A3992" w:rsidRPr="00A44101" w:rsidRDefault="002A3992"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EEA15A" w14:textId="77777777" w:rsidR="002A3992" w:rsidRPr="00A44101" w:rsidRDefault="002A399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B0CDB1" w14:textId="35AF96F5" w:rsidR="002A3992" w:rsidRPr="00A44101" w:rsidRDefault="00773085"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CFCA88" w14:textId="3D5E8291" w:rsidR="002A3992" w:rsidRPr="00A44101" w:rsidRDefault="00987A01" w:rsidP="009B6827">
            <w:pPr>
              <w:jc w:val="center"/>
              <w:rPr>
                <w:noProof/>
              </w:rPr>
            </w:pPr>
            <w:r>
              <w:rPr>
                <w:noProof/>
              </w:rPr>
              <w:t>Y</w:t>
            </w:r>
          </w:p>
        </w:tc>
      </w:tr>
      <w:tr w:rsidR="002A3992" w:rsidRPr="00A44101" w14:paraId="4F3A5540" w14:textId="77777777" w:rsidTr="000705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8EF575" w14:textId="2BB5C52C" w:rsidR="002A3992" w:rsidRPr="00A44101" w:rsidRDefault="002A3992" w:rsidP="009B6827">
            <w:pPr>
              <w:rPr>
                <w:noProof/>
              </w:rPr>
            </w:pPr>
            <w:r>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B81C3" w14:textId="087A5255" w:rsidR="002A3992" w:rsidRPr="00A44101" w:rsidRDefault="002A3992" w:rsidP="009B6827">
            <w:pPr>
              <w:rPr>
                <w:noProof/>
              </w:rPr>
            </w:pPr>
            <w:r>
              <w:rPr>
                <w:noProof/>
              </w:rPr>
              <w:t>Business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E0FC0" w14:textId="305421F8" w:rsidR="002A3992" w:rsidRPr="00A44101" w:rsidRDefault="0034297A" w:rsidP="009B6827">
            <w:pPr>
              <w:jc w:val="center"/>
              <w:rPr>
                <w:noProof/>
                <w:color w:val="000000"/>
              </w:rPr>
            </w:pPr>
            <w:r>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F009C" w14:textId="2D92A89F" w:rsidR="002A3992" w:rsidRPr="00A44101" w:rsidRDefault="0034297A" w:rsidP="009B6827">
            <w:pPr>
              <w:jc w:val="center"/>
              <w:rPr>
                <w:noProof/>
                <w:color w:val="000000"/>
              </w:rPr>
            </w:pPr>
            <w:r>
              <w:rPr>
                <w:noProof/>
                <w:color w:val="000000"/>
              </w:rPr>
              <w:t>2 or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171B91" w14:textId="2C5ED41E" w:rsidR="002A3992" w:rsidRPr="00A44101" w:rsidRDefault="002A3992"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95AAD" w14:textId="77777777" w:rsidR="002A3992" w:rsidRPr="00A44101" w:rsidRDefault="002A399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209BDB8" w14:textId="77777777" w:rsidR="00922580" w:rsidRPr="00A44101" w:rsidRDefault="00922580" w:rsidP="009B6827">
            <w:pPr>
              <w:rPr>
                <w:noProof/>
                <w:color w:val="000000"/>
              </w:rPr>
            </w:pPr>
            <w:r w:rsidRPr="00A44101">
              <w:rPr>
                <w:noProof/>
                <w:color w:val="000000"/>
              </w:rPr>
              <w:t>Maximum loop is 100 000.</w:t>
            </w:r>
          </w:p>
          <w:p w14:paraId="0AC00726" w14:textId="77777777" w:rsidR="00922580" w:rsidRPr="00A44101" w:rsidRDefault="00922580" w:rsidP="009B6827">
            <w:pPr>
              <w:rPr>
                <w:noProof/>
                <w:color w:val="000000"/>
              </w:rPr>
            </w:pPr>
            <w:r w:rsidRPr="00A44101">
              <w:rPr>
                <w:noProof/>
                <w:color w:val="000000"/>
              </w:rPr>
              <w:t>Format = 999999999RC9999</w:t>
            </w:r>
          </w:p>
          <w:p w14:paraId="03DF0557" w14:textId="77777777" w:rsidR="00922580" w:rsidRPr="00A44101" w:rsidRDefault="00922580" w:rsidP="009B6827">
            <w:pPr>
              <w:rPr>
                <w:noProof/>
                <w:color w:val="000000"/>
              </w:rPr>
            </w:pPr>
            <w:r w:rsidRPr="00A44101">
              <w:rPr>
                <w:noProof/>
                <w:color w:val="000000"/>
              </w:rPr>
              <w:t>If the corporation does not have a Business number, NR must be entered to indicate the corporation is not registered.</w:t>
            </w:r>
          </w:p>
          <w:p w14:paraId="20685FE3" w14:textId="1DDC877D" w:rsidR="002A3992" w:rsidRPr="00A44101" w:rsidRDefault="00922580"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F33546A" w14:textId="180D32BB" w:rsidR="002A3992" w:rsidRPr="00A44101" w:rsidRDefault="00987A01" w:rsidP="009B6827">
            <w:pPr>
              <w:jc w:val="center"/>
              <w:rPr>
                <w:noProof/>
              </w:rPr>
            </w:pPr>
            <w:r>
              <w:rPr>
                <w:noProof/>
              </w:rPr>
              <w:t>Y</w:t>
            </w:r>
          </w:p>
        </w:tc>
      </w:tr>
      <w:tr w:rsidR="002A3992" w:rsidRPr="00A44101" w14:paraId="2849B3AE" w14:textId="77777777" w:rsidTr="000705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E563ED" w14:textId="798A97B6" w:rsidR="002A3992" w:rsidRPr="00A44101" w:rsidRDefault="00B349D0" w:rsidP="009B6827">
            <w:pPr>
              <w:rPr>
                <w:noProof/>
              </w:rPr>
            </w:pPr>
            <w:r>
              <w:rPr>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72F3F" w14:textId="491FE49C" w:rsidR="002A3992" w:rsidRPr="00A44101" w:rsidRDefault="00B349D0" w:rsidP="009B6827">
            <w:pPr>
              <w:rPr>
                <w:noProof/>
              </w:rPr>
            </w:pPr>
            <w:r>
              <w:rPr>
                <w:noProof/>
              </w:rPr>
              <w:t>Allocation of basic capital deduction for the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C6DE9" w14:textId="77777777" w:rsidR="002A3992" w:rsidRPr="00A44101" w:rsidRDefault="002A3992"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B15E63" w14:textId="77777777" w:rsidR="002A3992" w:rsidRPr="00A44101" w:rsidRDefault="002A3992"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7EAE2B" w14:textId="77777777" w:rsidR="002A3992" w:rsidRPr="00A44101" w:rsidRDefault="002A3992"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C75EC" w14:textId="77777777" w:rsidR="002A3992" w:rsidRPr="00A44101" w:rsidRDefault="002A399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74B175" w14:textId="0FE7D8B1" w:rsidR="002A3992" w:rsidRPr="00A44101" w:rsidRDefault="00773085"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C89D5D" w14:textId="2FA23A0A" w:rsidR="002A3992" w:rsidRPr="00A44101" w:rsidRDefault="00987A01" w:rsidP="009B6827">
            <w:pPr>
              <w:jc w:val="center"/>
              <w:rPr>
                <w:noProof/>
              </w:rPr>
            </w:pPr>
            <w:r>
              <w:rPr>
                <w:noProof/>
              </w:rPr>
              <w:t>Y</w:t>
            </w:r>
          </w:p>
        </w:tc>
      </w:tr>
      <w:tr w:rsidR="002A3992" w:rsidRPr="00A44101" w14:paraId="2E1D6B7A" w14:textId="77777777" w:rsidTr="000705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4860D2" w14:textId="431BCC27" w:rsidR="002A3992" w:rsidRPr="00A44101" w:rsidRDefault="00B349D0" w:rsidP="009B6827">
            <w:pPr>
              <w:rPr>
                <w:noProof/>
              </w:rPr>
            </w:pPr>
            <w:r>
              <w:rPr>
                <w:noProof/>
              </w:rPr>
              <w:t>4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704B9" w14:textId="62F79AB8" w:rsidR="002A3992" w:rsidRPr="00A44101" w:rsidRDefault="00B349D0" w:rsidP="009B6827">
            <w:pPr>
              <w:rPr>
                <w:noProof/>
              </w:rPr>
            </w:pPr>
            <w:r>
              <w:rPr>
                <w:noProof/>
              </w:rPr>
              <w:t>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3CFC08" w14:textId="77777777" w:rsidR="002A3992" w:rsidRPr="00A44101" w:rsidRDefault="002A3992"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9D9C0A" w14:textId="77777777" w:rsidR="002A3992" w:rsidRPr="00A44101" w:rsidRDefault="002A3992"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8235E" w14:textId="77777777" w:rsidR="002A3992" w:rsidRPr="00A44101" w:rsidRDefault="002A3992"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F1B106" w14:textId="77777777" w:rsidR="002A3992" w:rsidRPr="00A44101" w:rsidRDefault="002A3992"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213854" w14:textId="2A1DBB8F" w:rsidR="002A3992" w:rsidRPr="00A44101" w:rsidRDefault="002A3992"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7ABFD1" w14:textId="77777777" w:rsidR="002A3992" w:rsidRPr="00A44101" w:rsidRDefault="002A3992" w:rsidP="009B6827">
            <w:pPr>
              <w:jc w:val="center"/>
              <w:rPr>
                <w:bCs/>
                <w:noProof/>
              </w:rPr>
            </w:pPr>
          </w:p>
        </w:tc>
      </w:tr>
    </w:tbl>
    <w:p w14:paraId="39B0E3CA" w14:textId="40A6689F" w:rsidR="00070519" w:rsidRDefault="00070519" w:rsidP="009B6827">
      <w:pPr>
        <w:rPr>
          <w:b/>
          <w:noProof/>
          <w:sz w:val="26"/>
          <w:szCs w:val="26"/>
        </w:rPr>
      </w:pPr>
    </w:p>
    <w:p w14:paraId="4B086BEF" w14:textId="77777777" w:rsidR="00070519" w:rsidRDefault="00070519" w:rsidP="009B6827">
      <w:pPr>
        <w:rPr>
          <w:b/>
          <w:noProof/>
          <w:sz w:val="26"/>
          <w:szCs w:val="26"/>
        </w:rPr>
      </w:pPr>
      <w:r>
        <w:rPr>
          <w:b/>
          <w:noProof/>
          <w:sz w:val="26"/>
          <w:szCs w:val="26"/>
        </w:rPr>
        <w:br w:type="page"/>
      </w:r>
    </w:p>
    <w:p w14:paraId="3DD36AC8" w14:textId="77777777" w:rsidR="00987A01" w:rsidRPr="00A44101" w:rsidRDefault="00987A01" w:rsidP="009B6827">
      <w:pPr>
        <w:rPr>
          <w:b/>
          <w:noProof/>
          <w:sz w:val="26"/>
          <w:szCs w:val="26"/>
        </w:rPr>
      </w:pPr>
      <w:r w:rsidRPr="00070519">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9"/>
        <w:gridCol w:w="7027"/>
        <w:gridCol w:w="1141"/>
        <w:gridCol w:w="3717"/>
      </w:tblGrid>
      <w:tr w:rsidR="00987A01" w:rsidRPr="00A44101" w14:paraId="08293FB2" w14:textId="77777777" w:rsidTr="00070519">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auto"/>
          </w:tcPr>
          <w:p w14:paraId="72B440DC" w14:textId="067876F0" w:rsidR="00987A01" w:rsidRPr="00A44101" w:rsidRDefault="00987A01" w:rsidP="009B6827">
            <w:pPr>
              <w:jc w:val="center"/>
              <w:rPr>
                <w:b/>
                <w:bCs/>
                <w:noProof/>
              </w:rPr>
            </w:pPr>
            <w:r>
              <w:rPr>
                <w:b/>
                <w:bCs/>
                <w:noProof/>
              </w:rPr>
              <w:t>Schedule 353</w:t>
            </w:r>
            <w:r w:rsidRPr="00A44101">
              <w:rPr>
                <w:b/>
                <w:bCs/>
                <w:noProof/>
              </w:rPr>
              <w:t xml:space="preserve"> </w:t>
            </w:r>
            <w:r w:rsidRPr="00A44101">
              <w:rPr>
                <w:noProof/>
              </w:rPr>
              <w:t>–</w:t>
            </w:r>
            <w:r w:rsidRPr="00A44101">
              <w:rPr>
                <w:b/>
                <w:bCs/>
                <w:noProof/>
              </w:rPr>
              <w:t xml:space="preserve"> </w:t>
            </w:r>
            <w:r>
              <w:rPr>
                <w:b/>
                <w:bCs/>
                <w:noProof/>
              </w:rPr>
              <w:t>Nova Scotia</w:t>
            </w:r>
            <w:r w:rsidRPr="00A44101">
              <w:rPr>
                <w:b/>
                <w:bCs/>
                <w:noProof/>
              </w:rPr>
              <w:t xml:space="preserve"> </w:t>
            </w:r>
            <w:r>
              <w:rPr>
                <w:b/>
                <w:bCs/>
                <w:noProof/>
              </w:rPr>
              <w:t>Financial Institutions Capital</w:t>
            </w:r>
            <w:r w:rsidRPr="00A44101">
              <w:rPr>
                <w:b/>
                <w:bCs/>
                <w:noProof/>
              </w:rPr>
              <w:t xml:space="preserve"> Credit</w:t>
            </w:r>
            <w:r>
              <w:rPr>
                <w:b/>
                <w:bCs/>
                <w:noProof/>
              </w:rPr>
              <w:t xml:space="preserve"> Tax – Agreement Among Related Corporations</w:t>
            </w:r>
          </w:p>
        </w:tc>
      </w:tr>
      <w:tr w:rsidR="00987A01" w:rsidRPr="00A44101" w14:paraId="06D4D02F" w14:textId="77777777" w:rsidTr="00070519">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317D483C" w14:textId="77777777" w:rsidR="00987A01" w:rsidRPr="00A44101" w:rsidRDefault="00987A01"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2E4904F5" w14:textId="77777777" w:rsidR="00987A01" w:rsidRPr="00A44101" w:rsidRDefault="00987A01"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24FF8B4" w14:textId="77777777" w:rsidR="00987A01" w:rsidRPr="00A44101" w:rsidRDefault="00987A01"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104F918" w14:textId="77777777" w:rsidR="00987A01" w:rsidRPr="00A44101" w:rsidRDefault="00987A01" w:rsidP="009B6827">
            <w:pPr>
              <w:jc w:val="center"/>
              <w:rPr>
                <w:b/>
                <w:bCs/>
                <w:noProof/>
                <w:szCs w:val="18"/>
              </w:rPr>
            </w:pPr>
            <w:r w:rsidRPr="00A44101">
              <w:rPr>
                <w:b/>
                <w:bCs/>
                <w:noProof/>
                <w:szCs w:val="18"/>
              </w:rPr>
              <w:t>Error Message</w:t>
            </w:r>
          </w:p>
        </w:tc>
      </w:tr>
      <w:tr w:rsidR="00987A01" w:rsidRPr="00A44101" w14:paraId="0013CD96" w14:textId="77777777" w:rsidTr="00070519">
        <w:trPr>
          <w:cantSplit/>
        </w:trPr>
        <w:tc>
          <w:tcPr>
            <w:tcW w:w="0" w:type="auto"/>
            <w:tcBorders>
              <w:top w:val="single" w:sz="4" w:space="0" w:color="auto"/>
              <w:left w:val="single" w:sz="4" w:space="0" w:color="auto"/>
              <w:bottom w:val="single" w:sz="4" w:space="0" w:color="auto"/>
              <w:right w:val="single" w:sz="6" w:space="0" w:color="auto"/>
            </w:tcBorders>
            <w:shd w:val="clear" w:color="auto" w:fill="auto"/>
          </w:tcPr>
          <w:p w14:paraId="2D4352F9" w14:textId="1294F86C" w:rsidR="00987A01" w:rsidRPr="00FE3247" w:rsidRDefault="00987A01" w:rsidP="009B6827">
            <w:pPr>
              <w:rPr>
                <w:noProof/>
              </w:rPr>
            </w:pPr>
            <w:r w:rsidRPr="00FE3247">
              <w:rPr>
                <w:noProof/>
              </w:rPr>
              <w:t>35212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0AD2E145" w14:textId="45B57F36" w:rsidR="00987A01" w:rsidRPr="00FE3247" w:rsidRDefault="00987A01" w:rsidP="009B6827">
            <w:pPr>
              <w:rPr>
                <w:noProof/>
              </w:rPr>
            </w:pPr>
            <w:r w:rsidRPr="00FE3247">
              <w:rPr>
                <w:noProof/>
              </w:rPr>
              <w:t>If Schedule 353 is filed, and the entry at this line is greater than ZERO</w:t>
            </w:r>
            <w:r w:rsidR="00D9128B" w:rsidRPr="00FE3247">
              <w:rPr>
                <w:noProof/>
              </w:rPr>
              <w:t>,</w:t>
            </w:r>
            <w:r w:rsidRPr="00FE3247">
              <w:rPr>
                <w:noProof/>
              </w:rPr>
              <w:t xml:space="preserve"> </w:t>
            </w:r>
            <w:r w:rsidR="00492D42" w:rsidRPr="00FE3247">
              <w:rPr>
                <w:noProof/>
              </w:rPr>
              <w:t>the filer</w:t>
            </w:r>
            <w:r w:rsidRPr="00FE3247">
              <w:rPr>
                <w:noProof/>
              </w:rPr>
              <w:t xml:space="preserve"> corporation </w:t>
            </w:r>
            <w:r w:rsidR="00492D42" w:rsidRPr="00FE3247">
              <w:rPr>
                <w:noProof/>
              </w:rPr>
              <w:t>must be</w:t>
            </w:r>
            <w:r w:rsidRPr="00FE3247">
              <w:rPr>
                <w:noProof/>
              </w:rPr>
              <w:t xml:space="preserve"> listed on the Schedule 353.</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5718BA21" w14:textId="317DB383" w:rsidR="00987A01" w:rsidRPr="00FE3247" w:rsidRDefault="00987A01" w:rsidP="009B6827">
            <w:pPr>
              <w:jc w:val="center"/>
              <w:rPr>
                <w:b/>
                <w:bCs/>
                <w:noProof/>
              </w:rPr>
            </w:pPr>
            <w:r w:rsidRPr="00FE3247">
              <w:rPr>
                <w:b/>
                <w:bCs/>
                <w:noProof/>
              </w:rPr>
              <w:t>353000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AA96851" w14:textId="0ABBA893" w:rsidR="00987A01" w:rsidRPr="00FE3247" w:rsidRDefault="00987A01" w:rsidP="009B6827">
            <w:pPr>
              <w:rPr>
                <w:noProof/>
              </w:rPr>
            </w:pPr>
            <w:r w:rsidRPr="00FE3247">
              <w:rPr>
                <w:noProof/>
              </w:rPr>
              <w:t xml:space="preserve">The filer corporation is not listed on Schedule 353 filed.  </w:t>
            </w:r>
          </w:p>
        </w:tc>
      </w:tr>
      <w:tr w:rsidR="00987A01" w:rsidRPr="00A44101" w14:paraId="0B3667DD" w14:textId="77777777" w:rsidTr="00070519">
        <w:trPr>
          <w:cantSplit/>
        </w:trPr>
        <w:tc>
          <w:tcPr>
            <w:tcW w:w="0" w:type="auto"/>
            <w:tcBorders>
              <w:top w:val="single" w:sz="4" w:space="0" w:color="auto"/>
              <w:left w:val="single" w:sz="4" w:space="0" w:color="auto"/>
              <w:bottom w:val="single" w:sz="4" w:space="0" w:color="auto"/>
              <w:right w:val="single" w:sz="6" w:space="0" w:color="auto"/>
            </w:tcBorders>
            <w:shd w:val="clear" w:color="auto" w:fill="auto"/>
          </w:tcPr>
          <w:p w14:paraId="19224B44" w14:textId="77777777" w:rsidR="00987A01" w:rsidRPr="00FE3247" w:rsidRDefault="00987A01" w:rsidP="009B6827">
            <w:pPr>
              <w:pStyle w:val="NoSpacing"/>
              <w:rPr>
                <w:rFonts w:ascii="Arial" w:hAnsi="Arial" w:cs="Arial"/>
                <w:noProof/>
                <w:sz w:val="20"/>
              </w:rPr>
            </w:pPr>
            <w:r w:rsidRPr="00FE3247">
              <w:rPr>
                <w:rFonts w:ascii="Arial" w:hAnsi="Arial" w:cs="Arial"/>
                <w:noProof/>
                <w:sz w:val="20"/>
              </w:rPr>
              <w:t>353200</w:t>
            </w:r>
          </w:p>
          <w:p w14:paraId="0F9832EF" w14:textId="77777777" w:rsidR="00987A01" w:rsidRPr="00FE3247" w:rsidRDefault="00987A01" w:rsidP="009B6827">
            <w:pPr>
              <w:pStyle w:val="NoSpacing"/>
              <w:rPr>
                <w:rFonts w:ascii="Arial" w:hAnsi="Arial" w:cs="Arial"/>
                <w:noProof/>
                <w:sz w:val="20"/>
              </w:rPr>
            </w:pPr>
            <w:r w:rsidRPr="00FE3247">
              <w:rPr>
                <w:rFonts w:ascii="Arial" w:hAnsi="Arial" w:cs="Arial"/>
                <w:noProof/>
                <w:sz w:val="20"/>
              </w:rPr>
              <w:t>353300</w:t>
            </w:r>
          </w:p>
          <w:p w14:paraId="61A2A7CE" w14:textId="79981AA0" w:rsidR="00492D42" w:rsidRPr="00FE3247" w:rsidRDefault="00492D42" w:rsidP="009B6827">
            <w:pPr>
              <w:pStyle w:val="NoSpacing"/>
              <w:rPr>
                <w:rFonts w:ascii="Arial" w:hAnsi="Arial" w:cs="Arial"/>
                <w:noProof/>
                <w:sz w:val="20"/>
              </w:rPr>
            </w:pPr>
            <w:r w:rsidRPr="00FE3247">
              <w:rPr>
                <w:rFonts w:ascii="Arial" w:hAnsi="Arial" w:cs="Arial"/>
                <w:noProof/>
                <w:sz w:val="20"/>
              </w:rPr>
              <w:t>35340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380C761C" w14:textId="61120BBA" w:rsidR="00987A01" w:rsidRPr="00FE3247" w:rsidRDefault="00987A01" w:rsidP="009B6827">
            <w:pPr>
              <w:rPr>
                <w:noProof/>
              </w:rPr>
            </w:pPr>
            <w:r w:rsidRPr="00FE3247">
              <w:rPr>
                <w:noProof/>
              </w:rPr>
              <w:t>For each row containing an entry at line 353400, there must be corresponding entries at each of these lines</w:t>
            </w:r>
            <w:r w:rsidR="00CB6FD0" w:rsidRPr="00FE3247">
              <w:rPr>
                <w:noProof/>
              </w:rPr>
              <w:t xml:space="preserve"> </w:t>
            </w:r>
            <w:r w:rsidR="002F4867" w:rsidRPr="00FE3247">
              <w:rPr>
                <w:noProof/>
              </w:rPr>
              <w:t>353200 and 35330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511BD5B4" w14:textId="0B821F02" w:rsidR="00987A01" w:rsidRPr="00FE3247" w:rsidRDefault="00987A01" w:rsidP="009B6827">
            <w:pPr>
              <w:jc w:val="center"/>
              <w:rPr>
                <w:b/>
                <w:bCs/>
                <w:noProof/>
              </w:rPr>
            </w:pPr>
            <w:r w:rsidRPr="00FE3247">
              <w:rPr>
                <w:b/>
                <w:bCs/>
                <w:noProof/>
              </w:rPr>
              <w:t>3530003</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3E249CF" w14:textId="44C3EB28" w:rsidR="00987A01" w:rsidRPr="00FE3247" w:rsidRDefault="00987A01" w:rsidP="009B6827">
            <w:pPr>
              <w:rPr>
                <w:noProof/>
              </w:rPr>
            </w:pPr>
            <w:r w:rsidRPr="00FE3247">
              <w:rPr>
                <w:noProof/>
              </w:rPr>
              <w:t>Name or BN is missing on Schedule 353</w:t>
            </w:r>
          </w:p>
        </w:tc>
      </w:tr>
      <w:tr w:rsidR="00987A01" w:rsidRPr="00A44101" w14:paraId="3C57C5C9" w14:textId="77777777" w:rsidTr="00070519">
        <w:trPr>
          <w:cantSplit/>
        </w:trPr>
        <w:tc>
          <w:tcPr>
            <w:tcW w:w="0" w:type="auto"/>
            <w:tcBorders>
              <w:top w:val="single" w:sz="4" w:space="0" w:color="auto"/>
              <w:left w:val="single" w:sz="4" w:space="0" w:color="auto"/>
              <w:bottom w:val="single" w:sz="4" w:space="0" w:color="auto"/>
              <w:right w:val="single" w:sz="6" w:space="0" w:color="auto"/>
            </w:tcBorders>
            <w:shd w:val="clear" w:color="auto" w:fill="auto"/>
          </w:tcPr>
          <w:p w14:paraId="05C99259" w14:textId="77777777" w:rsidR="00987A01" w:rsidRPr="00FE3247" w:rsidRDefault="003F0812" w:rsidP="009B6827">
            <w:pPr>
              <w:pStyle w:val="NoSpacing"/>
              <w:rPr>
                <w:rFonts w:ascii="Arial" w:hAnsi="Arial" w:cs="Arial"/>
                <w:noProof/>
                <w:sz w:val="20"/>
              </w:rPr>
            </w:pPr>
            <w:r w:rsidRPr="00FE3247">
              <w:rPr>
                <w:rFonts w:ascii="Arial" w:hAnsi="Arial" w:cs="Arial"/>
                <w:noProof/>
                <w:sz w:val="20"/>
              </w:rPr>
              <w:t>353120</w:t>
            </w:r>
          </w:p>
          <w:p w14:paraId="0DA609FB" w14:textId="77777777" w:rsidR="003F0812" w:rsidRPr="00FE3247" w:rsidRDefault="003F0812" w:rsidP="009B6827">
            <w:pPr>
              <w:pStyle w:val="NoSpacing"/>
              <w:rPr>
                <w:rFonts w:ascii="Arial" w:hAnsi="Arial" w:cs="Arial"/>
                <w:noProof/>
                <w:sz w:val="20"/>
              </w:rPr>
            </w:pPr>
            <w:r w:rsidRPr="00FE3247">
              <w:rPr>
                <w:rFonts w:ascii="Arial" w:hAnsi="Arial" w:cs="Arial"/>
                <w:noProof/>
                <w:sz w:val="20"/>
              </w:rPr>
              <w:t>353200</w:t>
            </w:r>
          </w:p>
          <w:p w14:paraId="50C070C1" w14:textId="77777777" w:rsidR="003F0812" w:rsidRPr="00FE3247" w:rsidRDefault="003F0812" w:rsidP="009B6827">
            <w:pPr>
              <w:pStyle w:val="NoSpacing"/>
              <w:rPr>
                <w:rFonts w:ascii="Arial" w:hAnsi="Arial" w:cs="Arial"/>
                <w:noProof/>
                <w:sz w:val="20"/>
              </w:rPr>
            </w:pPr>
            <w:r w:rsidRPr="00FE3247">
              <w:rPr>
                <w:rFonts w:ascii="Arial" w:hAnsi="Arial" w:cs="Arial"/>
                <w:noProof/>
                <w:sz w:val="20"/>
              </w:rPr>
              <w:t>353300</w:t>
            </w:r>
          </w:p>
          <w:p w14:paraId="27A8F2F8" w14:textId="68AC8B97" w:rsidR="003F0812" w:rsidRPr="00FE3247" w:rsidRDefault="003F0812" w:rsidP="009B6827">
            <w:pPr>
              <w:pStyle w:val="NoSpacing"/>
              <w:rPr>
                <w:rFonts w:ascii="Arial" w:hAnsi="Arial" w:cs="Arial"/>
                <w:noProof/>
                <w:sz w:val="20"/>
              </w:rPr>
            </w:pPr>
            <w:r w:rsidRPr="00FE3247">
              <w:rPr>
                <w:rFonts w:ascii="Arial" w:hAnsi="Arial" w:cs="Arial"/>
                <w:noProof/>
                <w:sz w:val="20"/>
              </w:rPr>
              <w:t>35340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177DE0D3" w14:textId="575C5A4C" w:rsidR="00987A01" w:rsidRPr="00FE3247" w:rsidRDefault="00794DFE" w:rsidP="009B6827">
            <w:pPr>
              <w:rPr>
                <w:noProof/>
              </w:rPr>
            </w:pPr>
            <w:r>
              <w:rPr>
                <w:noProof/>
              </w:rPr>
              <w:t>If s</w:t>
            </w:r>
            <w:r w:rsidR="003F0812" w:rsidRPr="00FE3247">
              <w:rPr>
                <w:noProof/>
              </w:rPr>
              <w:t>chedule 353 is filed but the filer corporation is listed on Schedule 353 more than once.</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5326B221" w14:textId="49D58DC2" w:rsidR="00987A01" w:rsidRPr="00FE3247" w:rsidRDefault="003F0812" w:rsidP="009B6827">
            <w:pPr>
              <w:jc w:val="center"/>
              <w:rPr>
                <w:b/>
                <w:bCs/>
                <w:noProof/>
              </w:rPr>
            </w:pPr>
            <w:r w:rsidRPr="00FE3247">
              <w:rPr>
                <w:b/>
                <w:bCs/>
                <w:noProof/>
              </w:rPr>
              <w:t>353000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E8C6DAA" w14:textId="6BECF22F" w:rsidR="00987A01" w:rsidRPr="00FE3247" w:rsidRDefault="003F0812" w:rsidP="009B6827">
            <w:pPr>
              <w:rPr>
                <w:noProof/>
              </w:rPr>
            </w:pPr>
            <w:r w:rsidRPr="00FE3247">
              <w:rPr>
                <w:noProof/>
              </w:rPr>
              <w:t>The filer corporation is listed on Schedule 353 more than once.</w:t>
            </w:r>
          </w:p>
        </w:tc>
      </w:tr>
    </w:tbl>
    <w:p w14:paraId="715CA9A9" w14:textId="65B16D73" w:rsidR="00070519" w:rsidRDefault="00070519" w:rsidP="009B6827">
      <w:pPr>
        <w:rPr>
          <w:b/>
          <w:noProof/>
          <w:sz w:val="26"/>
          <w:szCs w:val="26"/>
        </w:rPr>
      </w:pPr>
    </w:p>
    <w:p w14:paraId="2CB638E5" w14:textId="17B235A6" w:rsidR="00987A01" w:rsidRDefault="00070519" w:rsidP="009B6827">
      <w:pPr>
        <w:rPr>
          <w:b/>
          <w:noProof/>
          <w:sz w:val="26"/>
          <w:szCs w:val="26"/>
        </w:rPr>
      </w:pPr>
      <w:r>
        <w:rPr>
          <w:b/>
          <w:noProof/>
          <w:sz w:val="26"/>
          <w:szCs w:val="26"/>
        </w:rPr>
        <w:br w:type="page"/>
      </w:r>
    </w:p>
    <w:p w14:paraId="6CC1CBBB" w14:textId="0AA7B4FF" w:rsidR="00223D17" w:rsidRPr="00DC3937" w:rsidRDefault="00223D17" w:rsidP="007B1FB3">
      <w:pPr>
        <w:pStyle w:val="Heading2"/>
      </w:pPr>
      <w:bookmarkStart w:id="249" w:name="_Toc160448446"/>
      <w:r w:rsidRPr="00DC3937">
        <w:lastRenderedPageBreak/>
        <w:t>SCHEDULE 360 – NEW BRUNSWICK RESEARCH AND DEVELOPMENT TAX CREDIT</w:t>
      </w:r>
      <w:bookmarkEnd w:id="249"/>
    </w:p>
    <w:tbl>
      <w:tblPr>
        <w:tblW w:w="0" w:type="auto"/>
        <w:tblInd w:w="202" w:type="dxa"/>
        <w:tblLook w:val="0000" w:firstRow="0" w:lastRow="0" w:firstColumn="0" w:lastColumn="0" w:noHBand="0" w:noVBand="0"/>
      </w:tblPr>
      <w:tblGrid>
        <w:gridCol w:w="1319"/>
        <w:gridCol w:w="5942"/>
        <w:gridCol w:w="661"/>
        <w:gridCol w:w="828"/>
        <w:gridCol w:w="466"/>
        <w:gridCol w:w="383"/>
        <w:gridCol w:w="1477"/>
        <w:gridCol w:w="1636"/>
      </w:tblGrid>
      <w:tr w:rsidR="0096460F" w:rsidRPr="00A44101" w14:paraId="7918E1BC" w14:textId="77777777" w:rsidTr="009646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61B1B27A" w14:textId="77CA5F85" w:rsidR="0096460F" w:rsidRPr="00A44101" w:rsidRDefault="0096460F" w:rsidP="009B6827">
            <w:pPr>
              <w:jc w:val="center"/>
              <w:rPr>
                <w:b/>
                <w:bCs/>
                <w:noProof/>
              </w:rPr>
            </w:pPr>
            <w:bookmarkStart w:id="250" w:name="_Toc434893144"/>
            <w:bookmarkStart w:id="251" w:name="_Toc438345074"/>
            <w:r w:rsidRPr="00A44101">
              <w:rPr>
                <w:b/>
                <w:bCs/>
                <w:noProof/>
              </w:rPr>
              <w:t xml:space="preserve">Schedule 360 </w:t>
            </w:r>
            <w:r w:rsidRPr="00A44101">
              <w:rPr>
                <w:noProof/>
              </w:rPr>
              <w:t>–</w:t>
            </w:r>
            <w:r w:rsidRPr="00A44101">
              <w:rPr>
                <w:b/>
                <w:bCs/>
                <w:noProof/>
              </w:rPr>
              <w:t xml:space="preserve"> New Brunswick Research and Development Tax Credit</w:t>
            </w:r>
            <w:bookmarkEnd w:id="250"/>
            <w:bookmarkEnd w:id="251"/>
          </w:p>
        </w:tc>
      </w:tr>
      <w:tr w:rsidR="0096460F" w:rsidRPr="00A44101" w14:paraId="67D53EB9" w14:textId="77777777" w:rsidTr="009646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4A98ED52" w14:textId="77777777" w:rsidR="0096460F" w:rsidRPr="00A44101" w:rsidRDefault="0096460F" w:rsidP="009B6827">
            <w:pPr>
              <w:jc w:val="center"/>
              <w:rPr>
                <w:noProof/>
              </w:rPr>
            </w:pPr>
            <w:r w:rsidRPr="00A44101">
              <w:rPr>
                <w:noProof/>
              </w:rPr>
              <w:t>SPECIFICATIONS</w:t>
            </w:r>
          </w:p>
        </w:tc>
      </w:tr>
      <w:tr w:rsidR="0096460F" w:rsidRPr="00A44101" w14:paraId="447ED96C" w14:textId="77777777" w:rsidTr="0096460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AD43A89" w14:textId="77777777" w:rsidR="0096460F" w:rsidRPr="00A44101" w:rsidRDefault="0096460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AD69939" w14:textId="77777777" w:rsidR="0096460F" w:rsidRPr="00A44101" w:rsidRDefault="0096460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5C0F87F" w14:textId="77777777" w:rsidR="0096460F" w:rsidRPr="00A44101" w:rsidRDefault="0096460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70A0357" w14:textId="77777777" w:rsidR="0096460F" w:rsidRPr="00A44101" w:rsidRDefault="0096460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62F0D55" w14:textId="77777777" w:rsidR="0096460F" w:rsidRPr="00A44101" w:rsidRDefault="0096460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61F187F" w14:textId="77777777" w:rsidR="0096460F" w:rsidRPr="00A44101" w:rsidRDefault="0096460F" w:rsidP="009B6827">
            <w:pPr>
              <w:jc w:val="center"/>
              <w:rPr>
                <w:noProof/>
                <w:szCs w:val="18"/>
              </w:rPr>
            </w:pPr>
            <w:r w:rsidRPr="00A44101">
              <w:rPr>
                <w:noProof/>
                <w:szCs w:val="18"/>
              </w:rPr>
              <w:t>M</w:t>
            </w:r>
          </w:p>
          <w:p w14:paraId="01FB96D5" w14:textId="77777777" w:rsidR="0096460F" w:rsidRPr="00A44101" w:rsidRDefault="0096460F" w:rsidP="009B6827">
            <w:pPr>
              <w:jc w:val="center"/>
              <w:rPr>
                <w:noProof/>
                <w:szCs w:val="18"/>
              </w:rPr>
            </w:pPr>
            <w:r w:rsidRPr="00A44101">
              <w:rPr>
                <w:noProof/>
                <w:szCs w:val="18"/>
              </w:rPr>
              <w:t>O</w:t>
            </w:r>
          </w:p>
          <w:p w14:paraId="2BD622ED" w14:textId="77777777" w:rsidR="0096460F" w:rsidRPr="00A44101" w:rsidRDefault="0096460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106A4C2" w14:textId="77777777" w:rsidR="0096460F" w:rsidRPr="00A44101" w:rsidRDefault="0096460F" w:rsidP="009B6827">
            <w:pPr>
              <w:jc w:val="center"/>
              <w:rPr>
                <w:noProof/>
                <w:szCs w:val="18"/>
              </w:rPr>
            </w:pPr>
            <w:r w:rsidRPr="00A44101">
              <w:rPr>
                <w:noProof/>
                <w:szCs w:val="18"/>
              </w:rPr>
              <w:t>Business Rules</w:t>
            </w:r>
          </w:p>
          <w:p w14:paraId="06EB7BF9" w14:textId="77777777" w:rsidR="0096460F" w:rsidRPr="00A44101" w:rsidRDefault="0096460F" w:rsidP="009B6827">
            <w:pPr>
              <w:jc w:val="center"/>
              <w:rPr>
                <w:noProof/>
                <w:szCs w:val="18"/>
              </w:rPr>
            </w:pPr>
            <w:r w:rsidRPr="00A44101">
              <w:rPr>
                <w:noProof/>
                <w:szCs w:val="18"/>
              </w:rPr>
              <w:t>and</w:t>
            </w:r>
          </w:p>
          <w:p w14:paraId="12FFBC9A" w14:textId="77777777" w:rsidR="0096460F" w:rsidRPr="00A44101" w:rsidRDefault="0096460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7F31BCF" w14:textId="77777777" w:rsidR="0096460F" w:rsidRPr="00A44101" w:rsidRDefault="0096460F" w:rsidP="009B6827">
            <w:pPr>
              <w:jc w:val="center"/>
              <w:rPr>
                <w:noProof/>
                <w:szCs w:val="18"/>
              </w:rPr>
            </w:pPr>
            <w:r w:rsidRPr="00A44101">
              <w:rPr>
                <w:noProof/>
                <w:szCs w:val="18"/>
              </w:rPr>
              <w:t>Schedule/Line Looping</w:t>
            </w:r>
          </w:p>
        </w:tc>
      </w:tr>
      <w:tr w:rsidR="0096460F" w:rsidRPr="00A44101" w14:paraId="3AA35633" w14:textId="77777777" w:rsidTr="0096460F">
        <w:trPr>
          <w:cantSplit/>
          <w:trHeight w:val="20"/>
        </w:trPr>
        <w:tc>
          <w:tcPr>
            <w:tcW w:w="0" w:type="auto"/>
            <w:tcBorders>
              <w:top w:val="nil"/>
              <w:left w:val="single" w:sz="6" w:space="0" w:color="auto"/>
              <w:bottom w:val="single" w:sz="6" w:space="0" w:color="auto"/>
              <w:right w:val="single" w:sz="6" w:space="0" w:color="auto"/>
            </w:tcBorders>
          </w:tcPr>
          <w:p w14:paraId="5167DC93" w14:textId="77777777" w:rsidR="0096460F" w:rsidRPr="00A44101" w:rsidRDefault="0096460F" w:rsidP="009B6827">
            <w:pPr>
              <w:keepNext/>
              <w:rPr>
                <w:b/>
                <w:bCs/>
                <w:noProof/>
              </w:rPr>
            </w:pPr>
            <w:r w:rsidRPr="00A44101">
              <w:rPr>
                <w:b/>
                <w:bCs/>
                <w:noProof/>
              </w:rPr>
              <w:t>360</w:t>
            </w:r>
          </w:p>
        </w:tc>
        <w:tc>
          <w:tcPr>
            <w:tcW w:w="0" w:type="auto"/>
            <w:tcBorders>
              <w:top w:val="nil"/>
              <w:left w:val="single" w:sz="6" w:space="0" w:color="auto"/>
              <w:bottom w:val="single" w:sz="6" w:space="0" w:color="auto"/>
              <w:right w:val="single" w:sz="6" w:space="0" w:color="auto"/>
            </w:tcBorders>
          </w:tcPr>
          <w:p w14:paraId="1885D32A" w14:textId="77777777" w:rsidR="0096460F" w:rsidRPr="00A44101" w:rsidRDefault="0096460F" w:rsidP="009B6827">
            <w:pPr>
              <w:rPr>
                <w:b/>
                <w:bCs/>
                <w:noProof/>
              </w:rPr>
            </w:pPr>
            <w:r w:rsidRPr="00A44101">
              <w:rPr>
                <w:b/>
                <w:bCs/>
                <w:noProof/>
              </w:rPr>
              <w:t>New Brunswick Research and Development Tax Credit</w:t>
            </w:r>
          </w:p>
        </w:tc>
        <w:tc>
          <w:tcPr>
            <w:tcW w:w="0" w:type="auto"/>
            <w:tcBorders>
              <w:top w:val="nil"/>
              <w:left w:val="single" w:sz="6" w:space="0" w:color="auto"/>
              <w:bottom w:val="single" w:sz="6" w:space="0" w:color="auto"/>
              <w:right w:val="single" w:sz="6" w:space="0" w:color="auto"/>
            </w:tcBorders>
          </w:tcPr>
          <w:p w14:paraId="6102AAFA" w14:textId="77777777" w:rsidR="0096460F" w:rsidRPr="00A44101" w:rsidRDefault="0096460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E6625EB" w14:textId="77777777" w:rsidR="0096460F" w:rsidRPr="00A44101" w:rsidRDefault="0096460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FC96DD4" w14:textId="77777777" w:rsidR="0096460F" w:rsidRPr="00A44101" w:rsidRDefault="0096460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D874678" w14:textId="77777777" w:rsidR="0096460F" w:rsidRPr="00A44101" w:rsidRDefault="0096460F" w:rsidP="009B6827">
            <w:pPr>
              <w:jc w:val="center"/>
              <w:rPr>
                <w:b/>
                <w:noProof/>
              </w:rPr>
            </w:pPr>
          </w:p>
        </w:tc>
        <w:tc>
          <w:tcPr>
            <w:tcW w:w="0" w:type="auto"/>
            <w:tcBorders>
              <w:top w:val="nil"/>
              <w:left w:val="single" w:sz="6" w:space="0" w:color="auto"/>
              <w:bottom w:val="single" w:sz="6" w:space="0" w:color="auto"/>
              <w:right w:val="nil"/>
            </w:tcBorders>
          </w:tcPr>
          <w:p w14:paraId="69A72529" w14:textId="77777777" w:rsidR="0096460F" w:rsidRPr="00A44101" w:rsidRDefault="0096460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4C497F3E" w14:textId="77777777" w:rsidR="0096460F" w:rsidRPr="00A44101" w:rsidRDefault="0096460F" w:rsidP="009B6827">
            <w:pPr>
              <w:jc w:val="center"/>
              <w:rPr>
                <w:b/>
                <w:bCs/>
                <w:noProof/>
              </w:rPr>
            </w:pPr>
          </w:p>
        </w:tc>
      </w:tr>
      <w:tr w:rsidR="0096460F" w:rsidRPr="00A44101" w14:paraId="49FC4AF5"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2EB2DA" w14:textId="77777777" w:rsidR="0096460F" w:rsidRPr="00A44101" w:rsidRDefault="0096460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90243F" w14:textId="77777777" w:rsidR="0096460F" w:rsidRPr="00A44101" w:rsidRDefault="0096460F" w:rsidP="009B6827">
            <w:pPr>
              <w:rPr>
                <w:b/>
                <w:bCs/>
                <w:noProof/>
              </w:rPr>
            </w:pPr>
            <w:r w:rsidRPr="00A44101">
              <w:rPr>
                <w:b/>
                <w:bCs/>
                <w:noProof/>
              </w:rPr>
              <w:t>New Brunswick refundable R&amp;D tax credit</w:t>
            </w:r>
          </w:p>
        </w:tc>
        <w:tc>
          <w:tcPr>
            <w:tcW w:w="0" w:type="auto"/>
            <w:tcBorders>
              <w:top w:val="single" w:sz="6" w:space="0" w:color="auto"/>
              <w:left w:val="single" w:sz="6" w:space="0" w:color="auto"/>
              <w:bottom w:val="single" w:sz="6" w:space="0" w:color="auto"/>
              <w:right w:val="single" w:sz="6" w:space="0" w:color="auto"/>
            </w:tcBorders>
          </w:tcPr>
          <w:p w14:paraId="45CB5090" w14:textId="77777777" w:rsidR="0096460F" w:rsidRPr="00A44101"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3DE8FB0" w14:textId="77777777" w:rsidR="0096460F" w:rsidRPr="00A44101"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C3B1194" w14:textId="77777777" w:rsidR="0096460F" w:rsidRPr="00A44101" w:rsidRDefault="009646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11E2EE8" w14:textId="77777777" w:rsidR="0096460F" w:rsidRPr="00A44101" w:rsidRDefault="0096460F" w:rsidP="009B6827">
            <w:pPr>
              <w:jc w:val="center"/>
              <w:rPr>
                <w:b/>
                <w:noProof/>
              </w:rPr>
            </w:pPr>
          </w:p>
        </w:tc>
        <w:tc>
          <w:tcPr>
            <w:tcW w:w="0" w:type="auto"/>
            <w:tcBorders>
              <w:top w:val="single" w:sz="6" w:space="0" w:color="auto"/>
              <w:left w:val="single" w:sz="6" w:space="0" w:color="auto"/>
              <w:bottom w:val="single" w:sz="6" w:space="0" w:color="auto"/>
              <w:right w:val="nil"/>
            </w:tcBorders>
          </w:tcPr>
          <w:p w14:paraId="2DFA79D0" w14:textId="77777777" w:rsidR="0096460F" w:rsidRPr="00A44101" w:rsidRDefault="009646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1FDA07" w14:textId="77777777" w:rsidR="0096460F" w:rsidRPr="00A44101" w:rsidRDefault="0096460F" w:rsidP="009B6827">
            <w:pPr>
              <w:jc w:val="center"/>
              <w:rPr>
                <w:b/>
                <w:bCs/>
                <w:noProof/>
              </w:rPr>
            </w:pPr>
          </w:p>
        </w:tc>
      </w:tr>
      <w:tr w:rsidR="0096460F" w:rsidRPr="00A44101" w14:paraId="65178C12"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D48220" w14:textId="77777777" w:rsidR="0096460F" w:rsidRPr="00A44101" w:rsidRDefault="0096460F" w:rsidP="009B6827">
            <w:pPr>
              <w:rPr>
                <w:noProof/>
              </w:rPr>
            </w:pPr>
            <w:r w:rsidRPr="00A44101">
              <w:rPr>
                <w:noProof/>
              </w:rPr>
              <w:t>1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90FFC2" w14:textId="77777777" w:rsidR="0096460F" w:rsidRPr="00A44101" w:rsidRDefault="0096460F" w:rsidP="009B6827">
            <w:pPr>
              <w:rPr>
                <w:noProof/>
              </w:rPr>
            </w:pPr>
            <w:r w:rsidRPr="00A44101">
              <w:rPr>
                <w:noProof/>
              </w:rPr>
              <w:t>Total eligible expenditures for R&amp;D made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B0924F"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E9E2EC"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B36C40"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C9809"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71615E" w14:textId="77777777" w:rsidR="0096460F" w:rsidRPr="00A44101"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B133A7" w14:textId="77777777" w:rsidR="0096460F" w:rsidRPr="00A44101" w:rsidRDefault="0096460F" w:rsidP="009B6827">
            <w:pPr>
              <w:jc w:val="center"/>
              <w:rPr>
                <w:noProof/>
              </w:rPr>
            </w:pPr>
          </w:p>
        </w:tc>
      </w:tr>
      <w:tr w:rsidR="0096460F" w:rsidRPr="00A44101" w14:paraId="31D7FFDC"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6578DD" w14:textId="77777777" w:rsidR="0096460F" w:rsidRPr="00A44101" w:rsidRDefault="0096460F" w:rsidP="009B6827">
            <w:pPr>
              <w:rPr>
                <w:noProof/>
              </w:rPr>
            </w:pPr>
            <w:r w:rsidRPr="00A44101">
              <w:rPr>
                <w:noProof/>
              </w:rPr>
              <w:t>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DA8675" w14:textId="77777777" w:rsidR="0096460F" w:rsidRPr="00A44101" w:rsidRDefault="0096460F" w:rsidP="009B6827">
            <w:pPr>
              <w:rPr>
                <w:noProof/>
              </w:rPr>
            </w:pPr>
            <w:r w:rsidRPr="00A44101">
              <w:rPr>
                <w:noProof/>
              </w:rPr>
              <w:t>Refundable current-year credit earned (Amount A multiplied by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651DFB"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BFA2E"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F981F1"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FABC1D"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0F7BE8" w14:textId="77777777" w:rsidR="0096460F" w:rsidRPr="00A44101"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111ED1" w14:textId="77777777" w:rsidR="0096460F" w:rsidRPr="00A44101" w:rsidRDefault="0096460F" w:rsidP="009B6827">
            <w:pPr>
              <w:jc w:val="center"/>
              <w:rPr>
                <w:noProof/>
              </w:rPr>
            </w:pPr>
          </w:p>
        </w:tc>
      </w:tr>
      <w:tr w:rsidR="0096460F" w:rsidRPr="00A44101" w14:paraId="6BF04F89"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7F5CC9" w14:textId="77777777" w:rsidR="0096460F" w:rsidRPr="00A44101" w:rsidRDefault="0096460F" w:rsidP="009B6827">
            <w:pPr>
              <w:rPr>
                <w:noProof/>
              </w:rPr>
            </w:pPr>
            <w:r w:rsidRPr="00A44101">
              <w:rPr>
                <w:noProof/>
              </w:rPr>
              <w:t>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757E6" w14:textId="77777777" w:rsidR="0096460F" w:rsidRPr="00A44101" w:rsidRDefault="0096460F" w:rsidP="009B6827">
            <w:pPr>
              <w:rPr>
                <w:noProof/>
              </w:rPr>
            </w:pPr>
            <w:r w:rsidRPr="00A44101">
              <w:rPr>
                <w:noProof/>
              </w:rPr>
              <w:t>Refundable credit allocated to a corporation that is a member of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3D3F7"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79A87"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2FE0D1"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09F79"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82AE03" w14:textId="77777777" w:rsidR="0096460F" w:rsidRPr="00A44101"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5A86C0" w14:textId="77777777" w:rsidR="0096460F" w:rsidRPr="00A44101" w:rsidRDefault="0096460F" w:rsidP="009B6827">
            <w:pPr>
              <w:jc w:val="center"/>
              <w:rPr>
                <w:noProof/>
              </w:rPr>
            </w:pPr>
          </w:p>
        </w:tc>
      </w:tr>
      <w:tr w:rsidR="0096460F" w:rsidRPr="00A44101" w14:paraId="55AA6412"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282829" w14:textId="77777777" w:rsidR="0096460F" w:rsidRPr="00A44101" w:rsidRDefault="0096460F" w:rsidP="009B6827">
            <w:pPr>
              <w:rPr>
                <w:noProof/>
              </w:rPr>
            </w:pPr>
            <w:r w:rsidRPr="00A44101">
              <w:rPr>
                <w:noProof/>
              </w:rPr>
              <w:t>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99B498" w14:textId="77777777" w:rsidR="0096460F" w:rsidRPr="00A44101" w:rsidRDefault="0096460F" w:rsidP="009B6827">
            <w:pPr>
              <w:rPr>
                <w:noProof/>
              </w:rPr>
            </w:pPr>
            <w:r w:rsidRPr="00A44101">
              <w:rPr>
                <w:noProof/>
              </w:rPr>
              <w:t>Refundable credit allocated to a corporation that is a beneficiary under a tru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B1DCE6"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742771"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9E342"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302036"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508B29" w14:textId="77777777" w:rsidR="0096460F" w:rsidRPr="00A44101"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F7920B" w14:textId="77777777" w:rsidR="0096460F" w:rsidRPr="00A44101" w:rsidRDefault="0096460F" w:rsidP="009B6827">
            <w:pPr>
              <w:jc w:val="center"/>
              <w:rPr>
                <w:noProof/>
              </w:rPr>
            </w:pPr>
          </w:p>
        </w:tc>
      </w:tr>
      <w:tr w:rsidR="0096460F" w:rsidRPr="00A44101" w14:paraId="1E3222A3"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CDE999" w14:textId="77777777" w:rsidR="0096460F" w:rsidRPr="00A44101" w:rsidRDefault="0096460F"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74B00" w14:textId="77777777" w:rsidR="0096460F" w:rsidRPr="00A44101" w:rsidRDefault="0096460F" w:rsidP="009B6827">
            <w:pPr>
              <w:rPr>
                <w:noProof/>
              </w:rPr>
            </w:pPr>
            <w:r w:rsidRPr="00A44101">
              <w:rPr>
                <w:noProof/>
              </w:rPr>
              <w:t xml:space="preserve">Total New Brunswick refundable R&amp;D tax credi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553695"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1BEE6F"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6FF46"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CC104C"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9A14B7" w14:textId="77777777" w:rsidR="0096460F" w:rsidRPr="00A44101"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1999E8" w14:textId="77777777" w:rsidR="0096460F" w:rsidRPr="00A44101" w:rsidRDefault="0096460F" w:rsidP="009B6827">
            <w:pPr>
              <w:jc w:val="center"/>
              <w:rPr>
                <w:noProof/>
              </w:rPr>
            </w:pPr>
          </w:p>
        </w:tc>
      </w:tr>
      <w:tr w:rsidR="0096460F" w:rsidRPr="00A44101" w14:paraId="5AACFA39"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679A64" w14:textId="77777777" w:rsidR="0096460F" w:rsidRPr="00A44101" w:rsidRDefault="0096460F"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9A9345" w14:textId="77777777" w:rsidR="0096460F" w:rsidRPr="00A44101" w:rsidRDefault="0096460F" w:rsidP="009B6827">
            <w:pPr>
              <w:rPr>
                <w:b/>
                <w:bCs/>
                <w:noProof/>
              </w:rPr>
            </w:pPr>
            <w:r w:rsidRPr="00A44101">
              <w:rPr>
                <w:b/>
                <w:bCs/>
                <w:noProof/>
              </w:rPr>
              <w:t>Recapture of New Brunswick R&amp;D tax credit</w:t>
            </w:r>
          </w:p>
        </w:tc>
        <w:tc>
          <w:tcPr>
            <w:tcW w:w="0" w:type="auto"/>
            <w:tcBorders>
              <w:top w:val="single" w:sz="6" w:space="0" w:color="auto"/>
              <w:left w:val="single" w:sz="6" w:space="0" w:color="auto"/>
              <w:bottom w:val="single" w:sz="6" w:space="0" w:color="auto"/>
              <w:right w:val="single" w:sz="6" w:space="0" w:color="auto"/>
            </w:tcBorders>
          </w:tcPr>
          <w:p w14:paraId="66108698" w14:textId="77777777" w:rsidR="0096460F" w:rsidRPr="00A44101" w:rsidRDefault="0096460F"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3086ED4" w14:textId="77777777" w:rsidR="0096460F" w:rsidRPr="00A44101" w:rsidRDefault="0096460F"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908D4A" w14:textId="77777777" w:rsidR="0096460F" w:rsidRPr="00A44101" w:rsidRDefault="0096460F"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89144A" w14:textId="77777777" w:rsidR="0096460F" w:rsidRPr="00A44101" w:rsidRDefault="0096460F"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56DC54DD" w14:textId="77777777" w:rsidR="0096460F" w:rsidRPr="00A44101" w:rsidRDefault="0096460F"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B09766" w14:textId="77777777" w:rsidR="0096460F" w:rsidRPr="00A44101" w:rsidRDefault="0096460F" w:rsidP="009B6827">
            <w:pPr>
              <w:jc w:val="center"/>
              <w:rPr>
                <w:b/>
                <w:bCs/>
                <w:noProof/>
              </w:rPr>
            </w:pPr>
          </w:p>
        </w:tc>
      </w:tr>
      <w:tr w:rsidR="0096460F" w:rsidRPr="00A44101" w14:paraId="1FDB2259"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083233" w14:textId="77777777" w:rsidR="0096460F" w:rsidRPr="00A44101" w:rsidRDefault="0096460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7AB209" w14:textId="77777777" w:rsidR="0096460F" w:rsidRPr="00A44101" w:rsidRDefault="0096460F" w:rsidP="009B6827">
            <w:pPr>
              <w:keepNext/>
              <w:rPr>
                <w:b/>
                <w:noProof/>
              </w:rPr>
            </w:pPr>
            <w:r w:rsidRPr="00A44101">
              <w:rPr>
                <w:b/>
                <w:noProof/>
              </w:rPr>
              <w:t>Calculation 1</w:t>
            </w:r>
          </w:p>
        </w:tc>
        <w:tc>
          <w:tcPr>
            <w:tcW w:w="0" w:type="auto"/>
            <w:tcBorders>
              <w:top w:val="single" w:sz="6" w:space="0" w:color="auto"/>
              <w:left w:val="single" w:sz="6" w:space="0" w:color="auto"/>
              <w:bottom w:val="single" w:sz="6" w:space="0" w:color="auto"/>
              <w:right w:val="single" w:sz="6" w:space="0" w:color="auto"/>
            </w:tcBorders>
          </w:tcPr>
          <w:p w14:paraId="200CBF24" w14:textId="77777777" w:rsidR="0096460F" w:rsidRPr="00A44101" w:rsidRDefault="009646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40D8093" w14:textId="77777777" w:rsidR="0096460F" w:rsidRPr="00A44101" w:rsidRDefault="009646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0A5F98" w14:textId="77777777" w:rsidR="0096460F" w:rsidRPr="00A44101" w:rsidRDefault="009646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021C0A" w14:textId="77777777" w:rsidR="0096460F" w:rsidRPr="00A44101" w:rsidRDefault="009646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DFA92F5" w14:textId="77777777" w:rsidR="0096460F" w:rsidRPr="00A44101" w:rsidRDefault="0096460F" w:rsidP="009B6827">
            <w:pPr>
              <w:rPr>
                <w:b/>
                <w:bCs/>
                <w:noProof/>
                <w:color w:val="000000"/>
              </w:rPr>
            </w:pPr>
            <w:r w:rsidRPr="00A44101">
              <w:rPr>
                <w:b/>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40E4AD5A" w14:textId="77777777" w:rsidR="0096460F" w:rsidRPr="00A44101" w:rsidRDefault="0096460F" w:rsidP="009B6827">
            <w:pPr>
              <w:jc w:val="center"/>
              <w:rPr>
                <w:b/>
                <w:bCs/>
                <w:noProof/>
              </w:rPr>
            </w:pPr>
            <w:r w:rsidRPr="00A44101">
              <w:rPr>
                <w:b/>
                <w:bCs/>
                <w:noProof/>
              </w:rPr>
              <w:t>Y</w:t>
            </w:r>
          </w:p>
        </w:tc>
      </w:tr>
      <w:tr w:rsidR="0096460F" w:rsidRPr="00A44101" w14:paraId="6BE44EE5"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C18334" w14:textId="77777777" w:rsidR="0096460F" w:rsidRPr="00A44101" w:rsidRDefault="0096460F"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D337AE" w14:textId="77777777" w:rsidR="0096460F" w:rsidRPr="00A44101" w:rsidRDefault="0096460F" w:rsidP="009B6827">
            <w:pPr>
              <w:rPr>
                <w:noProof/>
              </w:rPr>
            </w:pPr>
            <w:r w:rsidRPr="00A44101">
              <w:rPr>
                <w:noProof/>
              </w:rPr>
              <w:t>Amount of New Brunswick R&amp;D tax credit you originally calculated for the property you acquired, or the original user’s tax credit where you acquired the property from a non-arm’s-length party</w:t>
            </w:r>
          </w:p>
        </w:tc>
        <w:tc>
          <w:tcPr>
            <w:tcW w:w="0" w:type="auto"/>
            <w:tcBorders>
              <w:top w:val="single" w:sz="6" w:space="0" w:color="auto"/>
              <w:left w:val="single" w:sz="6" w:space="0" w:color="auto"/>
              <w:bottom w:val="single" w:sz="6" w:space="0" w:color="auto"/>
              <w:right w:val="single" w:sz="6" w:space="0" w:color="auto"/>
            </w:tcBorders>
          </w:tcPr>
          <w:p w14:paraId="080C0D98"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722B9A"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3FF934E"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C2E171"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tcPr>
          <w:p w14:paraId="354F782E" w14:textId="77777777" w:rsidR="0096460F" w:rsidRPr="00A44101" w:rsidRDefault="0096460F"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C2452B" w14:textId="77777777" w:rsidR="0096460F" w:rsidRPr="00A44101" w:rsidRDefault="0096460F" w:rsidP="009B6827">
            <w:pPr>
              <w:jc w:val="center"/>
              <w:rPr>
                <w:bCs/>
                <w:noProof/>
              </w:rPr>
            </w:pPr>
          </w:p>
        </w:tc>
      </w:tr>
      <w:tr w:rsidR="0096460F" w:rsidRPr="00A44101" w14:paraId="7BBFA52A"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3A3F3" w14:textId="77777777" w:rsidR="0096460F" w:rsidRPr="00A44101" w:rsidRDefault="0096460F" w:rsidP="009B6827">
            <w:pPr>
              <w:rPr>
                <w:noProof/>
              </w:rPr>
            </w:pPr>
            <w:r w:rsidRPr="00A44101">
              <w:rPr>
                <w:noProof/>
              </w:rPr>
              <w:lastRenderedPageBreak/>
              <w:t>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56562" w14:textId="77777777" w:rsidR="0096460F" w:rsidRPr="00A44101" w:rsidRDefault="0096460F" w:rsidP="009B6827">
            <w:pPr>
              <w:rPr>
                <w:noProof/>
              </w:rPr>
            </w:pPr>
            <w:r w:rsidRPr="00A44101">
              <w:rPr>
                <w:noProof/>
              </w:rPr>
              <w:t>Amount calculated using the New Brunswick R&amp;D tax credit rate on the date of acquisition (or the original user's date of acquisition) on either the proceeds of disposition (if sold in an arm's-length transaction) or the fair market value of the property (in any other case)</w:t>
            </w:r>
          </w:p>
        </w:tc>
        <w:tc>
          <w:tcPr>
            <w:tcW w:w="0" w:type="auto"/>
            <w:tcBorders>
              <w:top w:val="single" w:sz="6" w:space="0" w:color="auto"/>
              <w:left w:val="single" w:sz="6" w:space="0" w:color="auto"/>
              <w:bottom w:val="single" w:sz="6" w:space="0" w:color="auto"/>
              <w:right w:val="single" w:sz="6" w:space="0" w:color="auto"/>
            </w:tcBorders>
          </w:tcPr>
          <w:p w14:paraId="422F6513"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456923"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4DF3863"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82EB2E"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tcPr>
          <w:p w14:paraId="03852CEA" w14:textId="77777777" w:rsidR="0096460F" w:rsidRPr="00A44101" w:rsidRDefault="0096460F"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18C162" w14:textId="77777777" w:rsidR="0096460F" w:rsidRPr="00A44101" w:rsidRDefault="0096460F" w:rsidP="009B6827">
            <w:pPr>
              <w:jc w:val="center"/>
              <w:rPr>
                <w:bCs/>
                <w:noProof/>
              </w:rPr>
            </w:pPr>
          </w:p>
        </w:tc>
      </w:tr>
      <w:tr w:rsidR="0096460F" w:rsidRPr="00A44101" w14:paraId="463A06F8"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3030ED" w14:textId="77777777" w:rsidR="0096460F" w:rsidRPr="00A44101" w:rsidRDefault="0096460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1A089" w14:textId="77777777" w:rsidR="0096460F" w:rsidRPr="00A44101" w:rsidRDefault="0096460F" w:rsidP="009B6827">
            <w:pPr>
              <w:keepNext/>
              <w:rPr>
                <w:b/>
                <w:noProof/>
              </w:rPr>
            </w:pPr>
            <w:r w:rsidRPr="00A44101">
              <w:rPr>
                <w:b/>
                <w:noProof/>
              </w:rPr>
              <w:t>Calculation 2</w:t>
            </w:r>
          </w:p>
        </w:tc>
        <w:tc>
          <w:tcPr>
            <w:tcW w:w="0" w:type="auto"/>
            <w:tcBorders>
              <w:top w:val="single" w:sz="6" w:space="0" w:color="auto"/>
              <w:left w:val="single" w:sz="6" w:space="0" w:color="auto"/>
              <w:bottom w:val="single" w:sz="6" w:space="0" w:color="auto"/>
              <w:right w:val="single" w:sz="6" w:space="0" w:color="auto"/>
            </w:tcBorders>
          </w:tcPr>
          <w:p w14:paraId="3E08503C" w14:textId="77777777" w:rsidR="0096460F" w:rsidRPr="00A44101" w:rsidRDefault="009646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FFADB92" w14:textId="77777777" w:rsidR="0096460F" w:rsidRPr="00A44101" w:rsidRDefault="009646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C65EB6" w14:textId="77777777" w:rsidR="0096460F" w:rsidRPr="00A44101" w:rsidRDefault="009646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2C2A76" w14:textId="77777777" w:rsidR="0096460F" w:rsidRPr="00A44101" w:rsidRDefault="009646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765A924" w14:textId="77777777" w:rsidR="0096460F" w:rsidRPr="00A44101" w:rsidRDefault="0096460F" w:rsidP="009B6827">
            <w:pPr>
              <w:rPr>
                <w:b/>
                <w:bCs/>
                <w:noProof/>
                <w:color w:val="000000"/>
              </w:rPr>
            </w:pPr>
            <w:r w:rsidRPr="00A44101">
              <w:rPr>
                <w:b/>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52168D5D" w14:textId="77777777" w:rsidR="0096460F" w:rsidRPr="00A44101" w:rsidRDefault="0096460F" w:rsidP="009B6827">
            <w:pPr>
              <w:jc w:val="center"/>
              <w:rPr>
                <w:b/>
                <w:bCs/>
                <w:noProof/>
              </w:rPr>
            </w:pPr>
            <w:r w:rsidRPr="00A44101">
              <w:rPr>
                <w:b/>
                <w:bCs/>
                <w:noProof/>
              </w:rPr>
              <w:t>Y</w:t>
            </w:r>
          </w:p>
        </w:tc>
      </w:tr>
      <w:tr w:rsidR="0096460F" w:rsidRPr="00A44101" w14:paraId="489A17F2"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tcPr>
          <w:p w14:paraId="3B2A3E4C" w14:textId="77777777" w:rsidR="0096460F" w:rsidRPr="00A44101" w:rsidRDefault="0096460F" w:rsidP="009B6827">
            <w:pP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tcPr>
          <w:p w14:paraId="5EA4BA28" w14:textId="77777777" w:rsidR="0096460F" w:rsidRPr="00A44101" w:rsidRDefault="0096460F" w:rsidP="009B6827">
            <w:pPr>
              <w:rPr>
                <w:noProof/>
              </w:rPr>
            </w:pPr>
            <w:r w:rsidRPr="00A44101">
              <w:rPr>
                <w:noProof/>
              </w:rPr>
              <w:t>The rate the transferee used to determine its New Brunswick R&amp;D tax credit for eligible expenditures under a subsection 127(13) agreement</w:t>
            </w:r>
          </w:p>
        </w:tc>
        <w:tc>
          <w:tcPr>
            <w:tcW w:w="0" w:type="auto"/>
            <w:tcBorders>
              <w:top w:val="single" w:sz="6" w:space="0" w:color="auto"/>
              <w:left w:val="single" w:sz="6" w:space="0" w:color="auto"/>
              <w:bottom w:val="single" w:sz="6" w:space="0" w:color="auto"/>
              <w:right w:val="single" w:sz="6" w:space="0" w:color="auto"/>
            </w:tcBorders>
          </w:tcPr>
          <w:p w14:paraId="7086747C"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2F9EB9" w14:textId="77777777" w:rsidR="0096460F" w:rsidRPr="00A44101" w:rsidRDefault="0096460F"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4AE90BC7" w14:textId="77777777" w:rsidR="0096460F" w:rsidRPr="00A44101" w:rsidRDefault="009646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975B2C6"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tcPr>
          <w:p w14:paraId="63583BD5" w14:textId="77777777" w:rsidR="0096460F" w:rsidRPr="00A44101" w:rsidRDefault="0096460F"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FC356B" w14:textId="77777777" w:rsidR="0096460F" w:rsidRPr="00A44101" w:rsidRDefault="0096460F" w:rsidP="009B6827">
            <w:pPr>
              <w:jc w:val="center"/>
              <w:rPr>
                <w:bCs/>
                <w:noProof/>
              </w:rPr>
            </w:pPr>
          </w:p>
        </w:tc>
      </w:tr>
      <w:tr w:rsidR="0096460F" w:rsidRPr="00A44101" w14:paraId="001B6DE8"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tcPr>
          <w:p w14:paraId="5A958318" w14:textId="77777777" w:rsidR="0096460F" w:rsidRPr="00A44101" w:rsidRDefault="0096460F" w:rsidP="009B6827">
            <w:pPr>
              <w:rPr>
                <w:noProof/>
              </w:rPr>
            </w:pPr>
            <w:r w:rsidRPr="00A44101">
              <w:rPr>
                <w:noProof/>
              </w:rPr>
              <w:t>730</w:t>
            </w:r>
          </w:p>
        </w:tc>
        <w:tc>
          <w:tcPr>
            <w:tcW w:w="0" w:type="auto"/>
            <w:tcBorders>
              <w:top w:val="single" w:sz="6" w:space="0" w:color="auto"/>
              <w:left w:val="single" w:sz="6" w:space="0" w:color="auto"/>
              <w:bottom w:val="single" w:sz="6" w:space="0" w:color="auto"/>
              <w:right w:val="single" w:sz="6" w:space="0" w:color="auto"/>
            </w:tcBorders>
          </w:tcPr>
          <w:p w14:paraId="34D303F0" w14:textId="77777777" w:rsidR="0096460F" w:rsidRPr="00A44101" w:rsidRDefault="0096460F" w:rsidP="009B6827">
            <w:pPr>
              <w:rPr>
                <w:noProof/>
              </w:rPr>
            </w:pPr>
            <w:r w:rsidRPr="00A44101">
              <w:rPr>
                <w:noProof/>
              </w:rPr>
              <w:t>The proceeds of disposition of the property if you dispose of it to a person at arm’s length; or, in any other case, the fair market value of the property at conversion or disposition</w:t>
            </w:r>
          </w:p>
        </w:tc>
        <w:tc>
          <w:tcPr>
            <w:tcW w:w="0" w:type="auto"/>
            <w:tcBorders>
              <w:top w:val="single" w:sz="6" w:space="0" w:color="auto"/>
              <w:left w:val="single" w:sz="6" w:space="0" w:color="auto"/>
              <w:bottom w:val="single" w:sz="6" w:space="0" w:color="auto"/>
              <w:right w:val="single" w:sz="6" w:space="0" w:color="auto"/>
            </w:tcBorders>
          </w:tcPr>
          <w:p w14:paraId="1E4AEE53"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A59B5A"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B45A42F"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B88CC6"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tcPr>
          <w:p w14:paraId="57FD3868" w14:textId="77777777" w:rsidR="0096460F" w:rsidRPr="00A44101" w:rsidRDefault="0096460F"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69DBA1" w14:textId="77777777" w:rsidR="0096460F" w:rsidRPr="00A44101" w:rsidRDefault="0096460F" w:rsidP="009B6827">
            <w:pPr>
              <w:jc w:val="center"/>
              <w:rPr>
                <w:bCs/>
                <w:noProof/>
              </w:rPr>
            </w:pPr>
          </w:p>
        </w:tc>
      </w:tr>
      <w:tr w:rsidR="0096460F" w:rsidRPr="00A44101" w14:paraId="3A080A59"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tcPr>
          <w:p w14:paraId="37541C86" w14:textId="77777777" w:rsidR="0096460F" w:rsidRPr="00A44101" w:rsidRDefault="0096460F" w:rsidP="009B6827">
            <w:pPr>
              <w:rPr>
                <w:noProof/>
              </w:rPr>
            </w:pPr>
            <w:r w:rsidRPr="00A44101">
              <w:rPr>
                <w:noProof/>
              </w:rPr>
              <w:t>740</w:t>
            </w:r>
          </w:p>
        </w:tc>
        <w:tc>
          <w:tcPr>
            <w:tcW w:w="0" w:type="auto"/>
            <w:tcBorders>
              <w:top w:val="single" w:sz="6" w:space="0" w:color="auto"/>
              <w:left w:val="single" w:sz="6" w:space="0" w:color="auto"/>
              <w:bottom w:val="single" w:sz="6" w:space="0" w:color="auto"/>
              <w:right w:val="single" w:sz="6" w:space="0" w:color="auto"/>
            </w:tcBorders>
          </w:tcPr>
          <w:p w14:paraId="30D6FFD9" w14:textId="77777777" w:rsidR="0096460F" w:rsidRPr="00A44101" w:rsidRDefault="0096460F" w:rsidP="009B6827">
            <w:pPr>
              <w:rPr>
                <w:noProof/>
              </w:rPr>
            </w:pPr>
            <w:r w:rsidRPr="00A44101">
              <w:rPr>
                <w:noProof/>
              </w:rPr>
              <w:t>The amount, if any, already provided for in calculation 1 (where only part of the cost of a property is transferred under a subsection 127(13) agreement)</w:t>
            </w:r>
          </w:p>
        </w:tc>
        <w:tc>
          <w:tcPr>
            <w:tcW w:w="0" w:type="auto"/>
            <w:tcBorders>
              <w:top w:val="single" w:sz="6" w:space="0" w:color="auto"/>
              <w:left w:val="single" w:sz="6" w:space="0" w:color="auto"/>
              <w:bottom w:val="single" w:sz="6" w:space="0" w:color="auto"/>
              <w:right w:val="single" w:sz="6" w:space="0" w:color="auto"/>
            </w:tcBorders>
          </w:tcPr>
          <w:p w14:paraId="4321EE6A"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C43666"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D678B06"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4D1FD9"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tcPr>
          <w:p w14:paraId="21CBAA4A" w14:textId="77777777" w:rsidR="0096460F" w:rsidRPr="00A44101" w:rsidRDefault="0096460F"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50A649" w14:textId="77777777" w:rsidR="0096460F" w:rsidRPr="00A44101" w:rsidRDefault="0096460F" w:rsidP="009B6827">
            <w:pPr>
              <w:jc w:val="center"/>
              <w:rPr>
                <w:bCs/>
                <w:noProof/>
              </w:rPr>
            </w:pPr>
          </w:p>
        </w:tc>
      </w:tr>
      <w:tr w:rsidR="0096460F" w:rsidRPr="00A44101" w14:paraId="6DF15C90"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tcPr>
          <w:p w14:paraId="6181CB47" w14:textId="77777777" w:rsidR="0096460F" w:rsidRPr="00A44101" w:rsidRDefault="0096460F"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tcPr>
          <w:p w14:paraId="4B603F8E" w14:textId="77777777" w:rsidR="0096460F" w:rsidRPr="00A44101" w:rsidRDefault="0096460F" w:rsidP="009B6827">
            <w:pPr>
              <w:rPr>
                <w:noProof/>
              </w:rPr>
            </w:pPr>
            <w:r w:rsidRPr="00A44101">
              <w:rPr>
                <w:noProof/>
              </w:rPr>
              <w:t>New Brunswick R&amp;D tax credit earned by the transferee for the eligible expenditures that were transferred</w:t>
            </w:r>
          </w:p>
        </w:tc>
        <w:tc>
          <w:tcPr>
            <w:tcW w:w="0" w:type="auto"/>
            <w:tcBorders>
              <w:top w:val="single" w:sz="6" w:space="0" w:color="auto"/>
              <w:left w:val="single" w:sz="6" w:space="0" w:color="auto"/>
              <w:bottom w:val="single" w:sz="6" w:space="0" w:color="auto"/>
              <w:right w:val="single" w:sz="6" w:space="0" w:color="auto"/>
            </w:tcBorders>
          </w:tcPr>
          <w:p w14:paraId="4672FF7B"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BFE3CE"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09332AD"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0BCC58"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tcPr>
          <w:p w14:paraId="31AB4055" w14:textId="77777777" w:rsidR="0096460F" w:rsidRPr="00A44101" w:rsidRDefault="0096460F" w:rsidP="009B6827">
            <w:pPr>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CFDA2B" w14:textId="77777777" w:rsidR="0096460F" w:rsidRPr="00A44101" w:rsidRDefault="0096460F" w:rsidP="009B6827">
            <w:pPr>
              <w:jc w:val="center"/>
              <w:rPr>
                <w:bCs/>
                <w:noProof/>
              </w:rPr>
            </w:pPr>
          </w:p>
        </w:tc>
      </w:tr>
      <w:tr w:rsidR="0096460F" w:rsidRPr="00A44101" w14:paraId="55DD86E1"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tcPr>
          <w:p w14:paraId="5F790250" w14:textId="77777777" w:rsidR="0096460F" w:rsidRPr="00A44101" w:rsidRDefault="0096460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A9699" w14:textId="77777777" w:rsidR="0096460F" w:rsidRPr="00A44101" w:rsidRDefault="0096460F" w:rsidP="009B6827">
            <w:pPr>
              <w:keepNext/>
              <w:rPr>
                <w:b/>
                <w:noProof/>
              </w:rPr>
            </w:pPr>
            <w:r w:rsidRPr="00A44101">
              <w:rPr>
                <w:b/>
                <w:noProof/>
              </w:rPr>
              <w:t>Calculation 3</w:t>
            </w:r>
          </w:p>
        </w:tc>
        <w:tc>
          <w:tcPr>
            <w:tcW w:w="0" w:type="auto"/>
            <w:tcBorders>
              <w:top w:val="single" w:sz="6" w:space="0" w:color="auto"/>
              <w:left w:val="single" w:sz="6" w:space="0" w:color="auto"/>
              <w:bottom w:val="single" w:sz="6" w:space="0" w:color="auto"/>
              <w:right w:val="single" w:sz="6" w:space="0" w:color="auto"/>
            </w:tcBorders>
          </w:tcPr>
          <w:p w14:paraId="6E5035C2" w14:textId="77777777" w:rsidR="0096460F" w:rsidRPr="00A44101" w:rsidRDefault="009646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2B4CF0" w14:textId="77777777" w:rsidR="0096460F" w:rsidRPr="00A44101" w:rsidRDefault="009646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33579A" w14:textId="77777777" w:rsidR="0096460F" w:rsidRPr="00A44101" w:rsidRDefault="009646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AB45C34" w14:textId="77777777" w:rsidR="0096460F" w:rsidRPr="00A44101" w:rsidRDefault="009646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44205A5" w14:textId="77777777" w:rsidR="0096460F" w:rsidRPr="00A44101" w:rsidRDefault="009646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DF3ABE" w14:textId="77777777" w:rsidR="0096460F" w:rsidRPr="00A44101" w:rsidRDefault="0096460F" w:rsidP="009B6827">
            <w:pPr>
              <w:keepNext/>
              <w:jc w:val="center"/>
              <w:rPr>
                <w:b/>
                <w:noProof/>
              </w:rPr>
            </w:pPr>
          </w:p>
        </w:tc>
      </w:tr>
      <w:tr w:rsidR="0096460F" w:rsidRPr="00A44101" w14:paraId="6F846938" w14:textId="77777777" w:rsidTr="0096460F">
        <w:trPr>
          <w:cantSplit/>
          <w:trHeight w:val="20"/>
        </w:trPr>
        <w:tc>
          <w:tcPr>
            <w:tcW w:w="0" w:type="auto"/>
            <w:tcBorders>
              <w:top w:val="single" w:sz="6" w:space="0" w:color="auto"/>
              <w:left w:val="single" w:sz="6" w:space="0" w:color="auto"/>
              <w:bottom w:val="single" w:sz="6" w:space="0" w:color="auto"/>
              <w:right w:val="single" w:sz="6" w:space="0" w:color="auto"/>
            </w:tcBorders>
          </w:tcPr>
          <w:p w14:paraId="2E8C4952" w14:textId="77777777" w:rsidR="0096460F" w:rsidRPr="00A44101" w:rsidRDefault="0096460F" w:rsidP="009B6827">
            <w:pPr>
              <w:rPr>
                <w:noProof/>
              </w:rPr>
            </w:pPr>
            <w:r w:rsidRPr="00A44101">
              <w:rPr>
                <w:noProof/>
              </w:rPr>
              <w:t>760</w:t>
            </w:r>
          </w:p>
        </w:tc>
        <w:tc>
          <w:tcPr>
            <w:tcW w:w="0" w:type="auto"/>
            <w:tcBorders>
              <w:top w:val="single" w:sz="6" w:space="0" w:color="auto"/>
              <w:left w:val="single" w:sz="6" w:space="0" w:color="auto"/>
              <w:bottom w:val="single" w:sz="6" w:space="0" w:color="auto"/>
              <w:right w:val="single" w:sz="6" w:space="0" w:color="auto"/>
            </w:tcBorders>
          </w:tcPr>
          <w:p w14:paraId="56E591A0" w14:textId="77777777" w:rsidR="0096460F" w:rsidRPr="00A44101" w:rsidRDefault="0096460F" w:rsidP="009B6827">
            <w:pPr>
              <w:rPr>
                <w:noProof/>
              </w:rPr>
            </w:pPr>
            <w:r w:rsidRPr="00A44101">
              <w:rPr>
                <w:noProof/>
              </w:rPr>
              <w:t>Corporation’s share of the recapture of New Brunswick R&amp;D tax credit</w:t>
            </w:r>
          </w:p>
        </w:tc>
        <w:tc>
          <w:tcPr>
            <w:tcW w:w="0" w:type="auto"/>
            <w:tcBorders>
              <w:top w:val="single" w:sz="6" w:space="0" w:color="auto"/>
              <w:left w:val="single" w:sz="6" w:space="0" w:color="auto"/>
              <w:bottom w:val="single" w:sz="6" w:space="0" w:color="auto"/>
              <w:right w:val="single" w:sz="6" w:space="0" w:color="auto"/>
            </w:tcBorders>
          </w:tcPr>
          <w:p w14:paraId="401081DD"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52D3D9" w14:textId="77777777" w:rsidR="0096460F" w:rsidRPr="00A44101" w:rsidRDefault="009646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8962080" w14:textId="77777777" w:rsidR="0096460F" w:rsidRPr="00A44101" w:rsidRDefault="009646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697ADD" w14:textId="77777777" w:rsidR="0096460F" w:rsidRPr="00A44101" w:rsidRDefault="0096460F" w:rsidP="009B6827">
            <w:pPr>
              <w:jc w:val="center"/>
              <w:rPr>
                <w:noProof/>
              </w:rPr>
            </w:pPr>
          </w:p>
        </w:tc>
        <w:tc>
          <w:tcPr>
            <w:tcW w:w="0" w:type="auto"/>
            <w:tcBorders>
              <w:top w:val="single" w:sz="6" w:space="0" w:color="auto"/>
              <w:left w:val="single" w:sz="6" w:space="0" w:color="auto"/>
              <w:bottom w:val="single" w:sz="6" w:space="0" w:color="auto"/>
              <w:right w:val="nil"/>
            </w:tcBorders>
          </w:tcPr>
          <w:p w14:paraId="239B11C8" w14:textId="77777777" w:rsidR="0096460F" w:rsidRPr="00A44101" w:rsidRDefault="009646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05E08E" w14:textId="77777777" w:rsidR="0096460F" w:rsidRPr="00A44101" w:rsidRDefault="0096460F" w:rsidP="009B6827">
            <w:pPr>
              <w:jc w:val="center"/>
              <w:rPr>
                <w:noProof/>
              </w:rPr>
            </w:pPr>
          </w:p>
        </w:tc>
      </w:tr>
    </w:tbl>
    <w:p w14:paraId="45C58E0B" w14:textId="54A7B24D" w:rsidR="0096460F" w:rsidRPr="00A44101" w:rsidRDefault="0096460F"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0"/>
        <w:gridCol w:w="4407"/>
        <w:gridCol w:w="1072"/>
        <w:gridCol w:w="6475"/>
      </w:tblGrid>
      <w:tr w:rsidR="0096460F" w:rsidRPr="00A44101" w14:paraId="2871991C" w14:textId="77777777" w:rsidTr="0096460F">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46E709D9" w14:textId="77777777" w:rsidR="0096460F" w:rsidRPr="00A44101" w:rsidRDefault="0096460F" w:rsidP="009B6827">
            <w:pPr>
              <w:jc w:val="center"/>
              <w:rPr>
                <w:b/>
                <w:bCs/>
                <w:noProof/>
              </w:rPr>
            </w:pPr>
            <w:r w:rsidRPr="00A44101">
              <w:rPr>
                <w:b/>
                <w:bCs/>
                <w:noProof/>
              </w:rPr>
              <w:t xml:space="preserve">Schedule 360 </w:t>
            </w:r>
            <w:r w:rsidRPr="00A44101">
              <w:rPr>
                <w:noProof/>
              </w:rPr>
              <w:t>–</w:t>
            </w:r>
            <w:r w:rsidRPr="00A44101">
              <w:rPr>
                <w:b/>
                <w:bCs/>
                <w:noProof/>
              </w:rPr>
              <w:t xml:space="preserve"> New Brunswick Research and Development Tax Credit</w:t>
            </w:r>
          </w:p>
        </w:tc>
      </w:tr>
      <w:tr w:rsidR="0096460F" w:rsidRPr="00A44101" w14:paraId="4D57F16E" w14:textId="77777777" w:rsidTr="0096460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90B8165" w14:textId="77777777" w:rsidR="0096460F" w:rsidRPr="00A44101" w:rsidRDefault="0096460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6FB857" w14:textId="77777777" w:rsidR="0096460F" w:rsidRPr="00A44101" w:rsidRDefault="0096460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DFFA15F" w14:textId="77777777" w:rsidR="0096460F" w:rsidRPr="00A44101" w:rsidRDefault="0096460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2DE8318" w14:textId="77777777" w:rsidR="0096460F" w:rsidRPr="00A44101" w:rsidRDefault="0096460F" w:rsidP="009B6827">
            <w:pPr>
              <w:jc w:val="center"/>
              <w:rPr>
                <w:b/>
                <w:bCs/>
                <w:noProof/>
                <w:szCs w:val="18"/>
              </w:rPr>
            </w:pPr>
            <w:r w:rsidRPr="00A44101">
              <w:rPr>
                <w:b/>
                <w:bCs/>
                <w:noProof/>
                <w:szCs w:val="18"/>
              </w:rPr>
              <w:t>Error Message</w:t>
            </w:r>
          </w:p>
        </w:tc>
      </w:tr>
      <w:tr w:rsidR="0096460F" w:rsidRPr="00A44101" w14:paraId="5C73AA84" w14:textId="77777777" w:rsidTr="0096460F">
        <w:trPr>
          <w:cantSplit/>
        </w:trPr>
        <w:tc>
          <w:tcPr>
            <w:tcW w:w="0" w:type="auto"/>
            <w:tcBorders>
              <w:top w:val="single" w:sz="4" w:space="0" w:color="auto"/>
              <w:left w:val="single" w:sz="4" w:space="0" w:color="auto"/>
              <w:bottom w:val="single" w:sz="4" w:space="0" w:color="auto"/>
              <w:right w:val="single" w:sz="6" w:space="0" w:color="auto"/>
            </w:tcBorders>
          </w:tcPr>
          <w:p w14:paraId="41D5EE44" w14:textId="77777777" w:rsidR="0096460F" w:rsidRPr="00A44101" w:rsidRDefault="0096460F" w:rsidP="009B6827">
            <w:pPr>
              <w:rPr>
                <w:noProof/>
              </w:rPr>
            </w:pPr>
            <w:r w:rsidRPr="00A44101">
              <w:rPr>
                <w:noProof/>
              </w:rPr>
              <w:t>005597</w:t>
            </w:r>
          </w:p>
        </w:tc>
        <w:tc>
          <w:tcPr>
            <w:tcW w:w="0" w:type="auto"/>
            <w:tcBorders>
              <w:top w:val="single" w:sz="4" w:space="0" w:color="auto"/>
              <w:left w:val="single" w:sz="6" w:space="0" w:color="auto"/>
              <w:bottom w:val="single" w:sz="4" w:space="0" w:color="auto"/>
              <w:right w:val="single" w:sz="6" w:space="0" w:color="auto"/>
            </w:tcBorders>
          </w:tcPr>
          <w:p w14:paraId="4722705C" w14:textId="77777777" w:rsidR="0096460F" w:rsidRPr="00A44101" w:rsidRDefault="0096460F" w:rsidP="009B6827">
            <w:pPr>
              <w:rPr>
                <w:noProof/>
              </w:rPr>
            </w:pPr>
            <w:r w:rsidRPr="00A44101">
              <w:rPr>
                <w:noProof/>
              </w:rPr>
              <w:t>If there is an entry at this line, there must be an entry at one or more of lines 360106, 360131, or 360141.</w:t>
            </w:r>
          </w:p>
        </w:tc>
        <w:tc>
          <w:tcPr>
            <w:tcW w:w="0" w:type="auto"/>
            <w:tcBorders>
              <w:top w:val="single" w:sz="4" w:space="0" w:color="auto"/>
              <w:left w:val="single" w:sz="6" w:space="0" w:color="auto"/>
              <w:bottom w:val="single" w:sz="4" w:space="0" w:color="auto"/>
              <w:right w:val="single" w:sz="6" w:space="0" w:color="auto"/>
            </w:tcBorders>
          </w:tcPr>
          <w:p w14:paraId="0F3D421B" w14:textId="77777777" w:rsidR="0096460F" w:rsidRPr="00A44101" w:rsidRDefault="0096460F" w:rsidP="009B6827">
            <w:pPr>
              <w:jc w:val="center"/>
              <w:rPr>
                <w:b/>
                <w:bCs/>
                <w:noProof/>
              </w:rPr>
            </w:pPr>
            <w:r w:rsidRPr="00A44101">
              <w:rPr>
                <w:b/>
                <w:bCs/>
                <w:noProof/>
              </w:rPr>
              <w:t>3600002</w:t>
            </w:r>
          </w:p>
        </w:tc>
        <w:tc>
          <w:tcPr>
            <w:tcW w:w="0" w:type="auto"/>
            <w:tcBorders>
              <w:top w:val="single" w:sz="4" w:space="0" w:color="auto"/>
              <w:left w:val="single" w:sz="6" w:space="0" w:color="auto"/>
              <w:bottom w:val="single" w:sz="4" w:space="0" w:color="auto"/>
              <w:right w:val="single" w:sz="4" w:space="0" w:color="auto"/>
            </w:tcBorders>
          </w:tcPr>
          <w:p w14:paraId="3C1DC0A1" w14:textId="77777777" w:rsidR="0096460F" w:rsidRPr="00A44101" w:rsidRDefault="0096460F" w:rsidP="009B6827">
            <w:pPr>
              <w:rPr>
                <w:noProof/>
              </w:rPr>
            </w:pPr>
            <w:r w:rsidRPr="00A44101">
              <w:rPr>
                <w:noProof/>
              </w:rPr>
              <w:t>The corporation is claiming the New Brunswick research and development tax credit at line 005597, but there is no entry at all of lines 360106, 360131, and 360141.</w:t>
            </w:r>
          </w:p>
        </w:tc>
      </w:tr>
      <w:tr w:rsidR="0096460F" w:rsidRPr="00A44101" w14:paraId="3E23FF83" w14:textId="77777777" w:rsidTr="0096460F">
        <w:trPr>
          <w:cantSplit/>
        </w:trPr>
        <w:tc>
          <w:tcPr>
            <w:tcW w:w="0" w:type="auto"/>
            <w:tcBorders>
              <w:top w:val="single" w:sz="4" w:space="0" w:color="auto"/>
              <w:left w:val="single" w:sz="4" w:space="0" w:color="auto"/>
              <w:bottom w:val="single" w:sz="4" w:space="0" w:color="auto"/>
              <w:right w:val="single" w:sz="6" w:space="0" w:color="auto"/>
            </w:tcBorders>
          </w:tcPr>
          <w:p w14:paraId="5C617579" w14:textId="77777777" w:rsidR="0096460F" w:rsidRPr="00A44101" w:rsidRDefault="0096460F" w:rsidP="009B6827">
            <w:pPr>
              <w:rPr>
                <w:noProof/>
              </w:rPr>
            </w:pPr>
            <w:r w:rsidRPr="00A44101">
              <w:rPr>
                <w:noProof/>
              </w:rPr>
              <w:t>005573</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21E495E6" w14:textId="77777777" w:rsidR="0096460F" w:rsidRPr="00A44101" w:rsidRDefault="0096460F" w:rsidP="009B6827">
            <w:pPr>
              <w:rPr>
                <w:noProof/>
              </w:rPr>
            </w:pPr>
            <w:r w:rsidRPr="00A44101">
              <w:rPr>
                <w:noProof/>
              </w:rPr>
              <w:t>If there is an entry at this line, there must be an entry in one or more of columns 360700, 360710, 360720, 360730, 360740, 360750, or 360760.</w:t>
            </w:r>
          </w:p>
        </w:tc>
        <w:tc>
          <w:tcPr>
            <w:tcW w:w="0" w:type="auto"/>
            <w:tcBorders>
              <w:top w:val="single" w:sz="4" w:space="0" w:color="auto"/>
              <w:left w:val="single" w:sz="6" w:space="0" w:color="auto"/>
              <w:bottom w:val="single" w:sz="4" w:space="0" w:color="auto"/>
              <w:right w:val="single" w:sz="6" w:space="0" w:color="auto"/>
            </w:tcBorders>
          </w:tcPr>
          <w:p w14:paraId="59576475" w14:textId="77777777" w:rsidR="0096460F" w:rsidRPr="00A44101" w:rsidRDefault="0096460F" w:rsidP="009B6827">
            <w:pPr>
              <w:jc w:val="center"/>
              <w:rPr>
                <w:b/>
                <w:bCs/>
                <w:noProof/>
              </w:rPr>
            </w:pPr>
            <w:r w:rsidRPr="00A44101">
              <w:rPr>
                <w:b/>
                <w:bCs/>
                <w:noProof/>
              </w:rPr>
              <w:t>3600003</w:t>
            </w:r>
          </w:p>
        </w:tc>
        <w:tc>
          <w:tcPr>
            <w:tcW w:w="0" w:type="auto"/>
            <w:tcBorders>
              <w:top w:val="single" w:sz="4" w:space="0" w:color="auto"/>
              <w:left w:val="single" w:sz="6" w:space="0" w:color="auto"/>
              <w:bottom w:val="single" w:sz="4" w:space="0" w:color="auto"/>
              <w:right w:val="single" w:sz="4" w:space="0" w:color="auto"/>
            </w:tcBorders>
          </w:tcPr>
          <w:p w14:paraId="08B5B66C" w14:textId="77777777" w:rsidR="0096460F" w:rsidRPr="00A44101" w:rsidRDefault="0096460F" w:rsidP="009B6827">
            <w:pPr>
              <w:rPr>
                <w:noProof/>
              </w:rPr>
            </w:pPr>
            <w:r w:rsidRPr="00A44101">
              <w:rPr>
                <w:noProof/>
              </w:rPr>
              <w:t>The corporation is claiming a recapture of New Brunswick research and development tax credit at line 005573, but there is no entry in all of columns 360700, 360710, 360720, 360730, 360740, 360750, and 360760.</w:t>
            </w:r>
          </w:p>
        </w:tc>
      </w:tr>
    </w:tbl>
    <w:p w14:paraId="060E19DD" w14:textId="77777777" w:rsidR="00514C4F" w:rsidRPr="00A44101" w:rsidRDefault="00514C4F" w:rsidP="009B6827">
      <w:pPr>
        <w:rPr>
          <w:noProof/>
        </w:rPr>
      </w:pPr>
    </w:p>
    <w:p w14:paraId="6602DB85" w14:textId="77777777" w:rsidR="00514C4F" w:rsidRPr="00A44101" w:rsidRDefault="00514C4F" w:rsidP="009B6827">
      <w:pPr>
        <w:rPr>
          <w:noProof/>
        </w:rPr>
      </w:pPr>
      <w:r w:rsidRPr="00A44101">
        <w:rPr>
          <w:noProof/>
        </w:rPr>
        <w:br w:type="page"/>
      </w:r>
    </w:p>
    <w:p w14:paraId="6FB4A761" w14:textId="77777777" w:rsidR="00514C4F" w:rsidRPr="00A44101" w:rsidRDefault="00514C4F" w:rsidP="009B6827">
      <w:pPr>
        <w:rPr>
          <w:noProof/>
        </w:rPr>
      </w:pPr>
    </w:p>
    <w:p w14:paraId="008616FF" w14:textId="77777777" w:rsidR="00223D17" w:rsidRPr="00A44101" w:rsidRDefault="00223D17" w:rsidP="007B1FB3">
      <w:pPr>
        <w:pStyle w:val="Heading2"/>
      </w:pPr>
      <w:bookmarkStart w:id="252" w:name="_Toc160448447"/>
      <w:r w:rsidRPr="00A44101">
        <w:t>SCHEDULE 367 – NEW BRUNSWICK SMALL BUSINESS INVESTOR TAX CREDIT</w:t>
      </w:r>
      <w:bookmarkEnd w:id="252"/>
    </w:p>
    <w:tbl>
      <w:tblPr>
        <w:tblW w:w="0" w:type="auto"/>
        <w:tblInd w:w="202" w:type="dxa"/>
        <w:tblLook w:val="0000" w:firstRow="0" w:lastRow="0" w:firstColumn="0" w:lastColumn="0" w:noHBand="0" w:noVBand="0"/>
      </w:tblPr>
      <w:tblGrid>
        <w:gridCol w:w="1414"/>
        <w:gridCol w:w="4306"/>
        <w:gridCol w:w="661"/>
        <w:gridCol w:w="828"/>
        <w:gridCol w:w="466"/>
        <w:gridCol w:w="383"/>
        <w:gridCol w:w="2951"/>
        <w:gridCol w:w="1703"/>
      </w:tblGrid>
      <w:tr w:rsidR="004A7BF8" w:rsidRPr="00A44101" w14:paraId="5F27574F" w14:textId="77777777" w:rsidTr="004A7B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32CF7B3" w14:textId="77777777" w:rsidR="004A7BF8" w:rsidRPr="00A44101" w:rsidRDefault="004A7BF8" w:rsidP="009B6827">
            <w:pPr>
              <w:jc w:val="center"/>
              <w:rPr>
                <w:b/>
                <w:bCs/>
                <w:noProof/>
              </w:rPr>
            </w:pPr>
            <w:r w:rsidRPr="00A44101">
              <w:rPr>
                <w:b/>
                <w:bCs/>
                <w:noProof/>
              </w:rPr>
              <w:t xml:space="preserve">Schedule 367 </w:t>
            </w:r>
            <w:r w:rsidRPr="00A44101">
              <w:rPr>
                <w:noProof/>
              </w:rPr>
              <w:t>–</w:t>
            </w:r>
            <w:r w:rsidRPr="00A44101">
              <w:rPr>
                <w:b/>
                <w:bCs/>
                <w:noProof/>
              </w:rPr>
              <w:t xml:space="preserve"> New Brunswick Small Business Investor Tax Credit</w:t>
            </w:r>
          </w:p>
        </w:tc>
      </w:tr>
      <w:tr w:rsidR="004A7BF8" w:rsidRPr="00A44101" w14:paraId="4705D287" w14:textId="77777777" w:rsidTr="004A7B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34D4968" w14:textId="77777777" w:rsidR="004A7BF8" w:rsidRPr="00A44101" w:rsidRDefault="004A7BF8" w:rsidP="009B6827">
            <w:pPr>
              <w:jc w:val="center"/>
              <w:rPr>
                <w:noProof/>
              </w:rPr>
            </w:pPr>
            <w:r w:rsidRPr="00A44101">
              <w:rPr>
                <w:noProof/>
              </w:rPr>
              <w:t>SPECIFICATIONS</w:t>
            </w:r>
          </w:p>
        </w:tc>
      </w:tr>
      <w:tr w:rsidR="004A7BF8" w:rsidRPr="00A44101" w14:paraId="2C381F47" w14:textId="77777777" w:rsidTr="004A7BF8">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56A6447" w14:textId="77777777" w:rsidR="004A7BF8" w:rsidRPr="00A44101" w:rsidRDefault="004A7BF8"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D95E378" w14:textId="77777777" w:rsidR="004A7BF8" w:rsidRPr="00A44101" w:rsidRDefault="004A7BF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A4426BF" w14:textId="77777777" w:rsidR="004A7BF8" w:rsidRPr="00A44101" w:rsidRDefault="004A7BF8"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38F310C" w14:textId="77777777" w:rsidR="004A7BF8" w:rsidRPr="00A44101" w:rsidRDefault="004A7BF8"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7597405" w14:textId="77777777" w:rsidR="004A7BF8" w:rsidRPr="00A44101" w:rsidRDefault="004A7BF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C4DBC6" w14:textId="77777777" w:rsidR="004A7BF8" w:rsidRPr="00A44101" w:rsidRDefault="004A7BF8" w:rsidP="009B6827">
            <w:pPr>
              <w:jc w:val="center"/>
              <w:rPr>
                <w:noProof/>
                <w:szCs w:val="18"/>
              </w:rPr>
            </w:pPr>
            <w:r w:rsidRPr="00A44101">
              <w:rPr>
                <w:noProof/>
                <w:szCs w:val="18"/>
              </w:rPr>
              <w:t>M</w:t>
            </w:r>
          </w:p>
          <w:p w14:paraId="343033B7" w14:textId="77777777" w:rsidR="004A7BF8" w:rsidRPr="00A44101" w:rsidRDefault="004A7BF8" w:rsidP="009B6827">
            <w:pPr>
              <w:jc w:val="center"/>
              <w:rPr>
                <w:noProof/>
                <w:szCs w:val="18"/>
              </w:rPr>
            </w:pPr>
            <w:r w:rsidRPr="00A44101">
              <w:rPr>
                <w:noProof/>
                <w:szCs w:val="18"/>
              </w:rPr>
              <w:t>O</w:t>
            </w:r>
          </w:p>
          <w:p w14:paraId="383CC5D4" w14:textId="77777777" w:rsidR="004A7BF8" w:rsidRPr="00A44101" w:rsidRDefault="004A7BF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E7E2166" w14:textId="77777777" w:rsidR="004A7BF8" w:rsidRPr="00A44101" w:rsidRDefault="004A7BF8" w:rsidP="009B6827">
            <w:pPr>
              <w:jc w:val="center"/>
              <w:rPr>
                <w:noProof/>
                <w:szCs w:val="18"/>
              </w:rPr>
            </w:pPr>
            <w:r w:rsidRPr="00A44101">
              <w:rPr>
                <w:noProof/>
                <w:szCs w:val="18"/>
              </w:rPr>
              <w:t>Business Rules</w:t>
            </w:r>
          </w:p>
          <w:p w14:paraId="17D3EF31" w14:textId="77777777" w:rsidR="004A7BF8" w:rsidRPr="00A44101" w:rsidRDefault="004A7BF8" w:rsidP="009B6827">
            <w:pPr>
              <w:jc w:val="center"/>
              <w:rPr>
                <w:noProof/>
                <w:szCs w:val="18"/>
              </w:rPr>
            </w:pPr>
            <w:r w:rsidRPr="00A44101">
              <w:rPr>
                <w:noProof/>
                <w:szCs w:val="18"/>
              </w:rPr>
              <w:t>and</w:t>
            </w:r>
          </w:p>
          <w:p w14:paraId="388BF9ED" w14:textId="77777777" w:rsidR="004A7BF8" w:rsidRPr="00A44101" w:rsidRDefault="004A7BF8"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CFFCBBE" w14:textId="77777777" w:rsidR="004A7BF8" w:rsidRPr="00A44101" w:rsidRDefault="004A7BF8" w:rsidP="009B6827">
            <w:pPr>
              <w:jc w:val="center"/>
              <w:rPr>
                <w:noProof/>
                <w:szCs w:val="18"/>
              </w:rPr>
            </w:pPr>
            <w:r w:rsidRPr="00A44101">
              <w:rPr>
                <w:noProof/>
                <w:szCs w:val="18"/>
              </w:rPr>
              <w:t>Schedule/Line Looping</w:t>
            </w:r>
          </w:p>
        </w:tc>
      </w:tr>
      <w:tr w:rsidR="004A7BF8" w:rsidRPr="00A44101" w14:paraId="2B797B20" w14:textId="77777777" w:rsidTr="004A7BF8">
        <w:trPr>
          <w:cantSplit/>
          <w:trHeight w:val="20"/>
        </w:trPr>
        <w:tc>
          <w:tcPr>
            <w:tcW w:w="0" w:type="auto"/>
            <w:tcBorders>
              <w:top w:val="nil"/>
              <w:left w:val="single" w:sz="6" w:space="0" w:color="auto"/>
              <w:bottom w:val="single" w:sz="6" w:space="0" w:color="auto"/>
              <w:right w:val="single" w:sz="6" w:space="0" w:color="auto"/>
            </w:tcBorders>
            <w:shd w:val="clear" w:color="auto" w:fill="auto"/>
          </w:tcPr>
          <w:p w14:paraId="0014A5F6" w14:textId="77777777" w:rsidR="004A7BF8" w:rsidRPr="00A44101" w:rsidRDefault="004A7BF8" w:rsidP="009B6827">
            <w:pPr>
              <w:keepNext/>
              <w:rPr>
                <w:b/>
                <w:bCs/>
                <w:noProof/>
              </w:rPr>
            </w:pPr>
            <w:r w:rsidRPr="00A44101">
              <w:rPr>
                <w:b/>
                <w:bCs/>
                <w:noProof/>
              </w:rPr>
              <w:t>367</w:t>
            </w:r>
          </w:p>
        </w:tc>
        <w:tc>
          <w:tcPr>
            <w:tcW w:w="0" w:type="auto"/>
            <w:tcBorders>
              <w:top w:val="nil"/>
              <w:left w:val="single" w:sz="6" w:space="0" w:color="auto"/>
              <w:bottom w:val="single" w:sz="6" w:space="0" w:color="auto"/>
              <w:right w:val="single" w:sz="6" w:space="0" w:color="auto"/>
            </w:tcBorders>
            <w:shd w:val="clear" w:color="auto" w:fill="auto"/>
          </w:tcPr>
          <w:p w14:paraId="332F8691" w14:textId="77777777" w:rsidR="004A7BF8" w:rsidRPr="00A44101" w:rsidRDefault="004A7BF8" w:rsidP="009B6827">
            <w:pPr>
              <w:rPr>
                <w:b/>
                <w:bCs/>
                <w:noProof/>
              </w:rPr>
            </w:pPr>
            <w:r w:rsidRPr="00A44101">
              <w:rPr>
                <w:b/>
                <w:bCs/>
                <w:noProof/>
              </w:rPr>
              <w:t>New Brunswick Small Business Investor Tax Credit</w:t>
            </w:r>
          </w:p>
        </w:tc>
        <w:tc>
          <w:tcPr>
            <w:tcW w:w="0" w:type="auto"/>
            <w:tcBorders>
              <w:top w:val="nil"/>
              <w:left w:val="single" w:sz="6" w:space="0" w:color="auto"/>
              <w:bottom w:val="single" w:sz="6" w:space="0" w:color="auto"/>
              <w:right w:val="single" w:sz="6" w:space="0" w:color="auto"/>
            </w:tcBorders>
            <w:shd w:val="clear" w:color="auto" w:fill="auto"/>
          </w:tcPr>
          <w:p w14:paraId="414A24FF"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547A1437"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6A666A0E"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75FF8063" w14:textId="77777777" w:rsidR="004A7BF8" w:rsidRPr="00A44101" w:rsidRDefault="004A7BF8"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65ED45FB" w14:textId="77777777" w:rsidR="004A7BF8" w:rsidRPr="00A44101" w:rsidRDefault="004A7BF8"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5AA29D4D" w14:textId="77777777" w:rsidR="004A7BF8" w:rsidRPr="00A44101" w:rsidRDefault="004A7BF8" w:rsidP="009B6827">
            <w:pPr>
              <w:jc w:val="center"/>
              <w:rPr>
                <w:b/>
                <w:bCs/>
                <w:noProof/>
              </w:rPr>
            </w:pPr>
          </w:p>
        </w:tc>
      </w:tr>
      <w:tr w:rsidR="004A7BF8" w:rsidRPr="00A44101" w14:paraId="6B7F840E" w14:textId="77777777" w:rsidTr="004A7BF8">
        <w:trPr>
          <w:cantSplit/>
          <w:trHeight w:val="20"/>
        </w:trPr>
        <w:tc>
          <w:tcPr>
            <w:tcW w:w="0" w:type="auto"/>
            <w:tcBorders>
              <w:top w:val="nil"/>
              <w:left w:val="single" w:sz="6" w:space="0" w:color="auto"/>
              <w:bottom w:val="single" w:sz="6" w:space="0" w:color="auto"/>
              <w:right w:val="single" w:sz="6" w:space="0" w:color="auto"/>
            </w:tcBorders>
            <w:shd w:val="clear" w:color="auto" w:fill="auto"/>
          </w:tcPr>
          <w:p w14:paraId="6E754088" w14:textId="77777777" w:rsidR="004A7BF8" w:rsidRPr="00A44101" w:rsidRDefault="004A7BF8"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98D4E" w14:textId="77777777" w:rsidR="004A7BF8" w:rsidRPr="00A44101" w:rsidRDefault="004A7BF8" w:rsidP="009B6827">
            <w:pPr>
              <w:rPr>
                <w:b/>
                <w:bCs/>
                <w:noProof/>
              </w:rPr>
            </w:pPr>
            <w:r w:rsidRPr="00A44101">
              <w:rPr>
                <w:b/>
                <w:bCs/>
                <w:noProof/>
              </w:rPr>
              <w:t>Credit available for the year and credit available for carryforward</w:t>
            </w:r>
          </w:p>
        </w:tc>
        <w:tc>
          <w:tcPr>
            <w:tcW w:w="0" w:type="auto"/>
            <w:tcBorders>
              <w:top w:val="nil"/>
              <w:left w:val="single" w:sz="6" w:space="0" w:color="auto"/>
              <w:bottom w:val="single" w:sz="6" w:space="0" w:color="auto"/>
              <w:right w:val="single" w:sz="6" w:space="0" w:color="auto"/>
            </w:tcBorders>
            <w:shd w:val="clear" w:color="auto" w:fill="auto"/>
          </w:tcPr>
          <w:p w14:paraId="71EEB263"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6D3E83FC"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125A5CDA"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2FA8C5E1" w14:textId="77777777" w:rsidR="004A7BF8" w:rsidRPr="00A44101" w:rsidRDefault="004A7BF8"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78BC026E" w14:textId="77777777" w:rsidR="004A7BF8" w:rsidRPr="00A44101" w:rsidRDefault="004A7BF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FB630EB" w14:textId="77777777" w:rsidR="004A7BF8" w:rsidRPr="00A44101" w:rsidRDefault="004A7BF8" w:rsidP="009B6827">
            <w:pPr>
              <w:jc w:val="center"/>
              <w:rPr>
                <w:b/>
                <w:bCs/>
                <w:noProof/>
              </w:rPr>
            </w:pPr>
          </w:p>
        </w:tc>
      </w:tr>
      <w:tr w:rsidR="004A7BF8" w:rsidRPr="00A44101" w14:paraId="2BDBB437"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FA0161" w14:textId="77777777" w:rsidR="004A7BF8" w:rsidRPr="00A44101" w:rsidRDefault="004A7BF8"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3961E" w14:textId="77777777" w:rsidR="004A7BF8" w:rsidRPr="00A44101" w:rsidRDefault="004A7BF8" w:rsidP="009B6827">
            <w:pPr>
              <w:rPr>
                <w:noProof/>
              </w:rPr>
            </w:pPr>
            <w:r w:rsidRPr="00A44101">
              <w:rPr>
                <w:noProof/>
              </w:rPr>
              <w:t>Total credit earned in the current tax year (total of all credit amounts from NB-SBITC-1 certificates received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2D95D"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097DCD"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2C2A71"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50C64"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991BE9" w14:textId="77777777" w:rsidR="004A7BF8" w:rsidRPr="00A44101" w:rsidRDefault="004A7BF8" w:rsidP="009B6827">
            <w:pPr>
              <w:rPr>
                <w:noProof/>
              </w:rPr>
            </w:pPr>
            <w:r w:rsidRPr="00A44101">
              <w:rPr>
                <w:noProof/>
              </w:rPr>
              <w:t>Cannot exceed $75,000.</w:t>
            </w:r>
          </w:p>
          <w:p w14:paraId="31D0B3B4" w14:textId="77777777" w:rsidR="004A7BF8" w:rsidRPr="00A44101" w:rsidRDefault="004A7BF8" w:rsidP="009B6827">
            <w:pPr>
              <w:rPr>
                <w:noProof/>
              </w:rPr>
            </w:pPr>
          </w:p>
          <w:p w14:paraId="2E8AD61C" w14:textId="77777777" w:rsidR="004A7BF8" w:rsidRPr="00A44101" w:rsidRDefault="004A7BF8" w:rsidP="009B6827">
            <w:pPr>
              <w:rPr>
                <w:noProof/>
                <w:color w:val="000000"/>
              </w:rPr>
            </w:pPr>
            <w:r w:rsidRPr="00A44101">
              <w:rPr>
                <w:noProof/>
              </w:rPr>
              <w:t>The relevant NB-SBITC-1 certificates must be filed with the T2 return. (see 2.2.2)</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44C238" w14:textId="77777777" w:rsidR="004A7BF8" w:rsidRPr="00A44101" w:rsidRDefault="004A7BF8" w:rsidP="009B6827">
            <w:pPr>
              <w:jc w:val="center"/>
              <w:rPr>
                <w:noProof/>
              </w:rPr>
            </w:pPr>
          </w:p>
        </w:tc>
      </w:tr>
      <w:tr w:rsidR="004A7BF8" w:rsidRPr="00A44101" w14:paraId="62CC23A1"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9D5B9A" w14:textId="77777777" w:rsidR="004A7BF8" w:rsidRPr="00A44101" w:rsidRDefault="004A7BF8"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CFF091" w14:textId="77777777" w:rsidR="004A7BF8" w:rsidRPr="00A44101" w:rsidRDefault="004A7BF8" w:rsidP="009B6827">
            <w:pPr>
              <w:rPr>
                <w:noProof/>
              </w:rPr>
            </w:pPr>
            <w:r w:rsidRPr="00A44101">
              <w:rPr>
                <w:noProof/>
              </w:rPr>
              <w:t>Credit expired after 7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CF1C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E3FF95"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1025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53D6B1"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600D5B" w14:textId="77777777" w:rsidR="004A7BF8" w:rsidRPr="00A44101" w:rsidRDefault="004A7BF8" w:rsidP="009B6827">
            <w:pPr>
              <w:rPr>
                <w:noProof/>
                <w:shd w:val="clear" w:color="auto" w:fill="FFFF99"/>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ED39B7" w14:textId="77777777" w:rsidR="004A7BF8" w:rsidRPr="00A44101" w:rsidRDefault="004A7BF8" w:rsidP="009B6827">
            <w:pPr>
              <w:jc w:val="center"/>
              <w:rPr>
                <w:noProof/>
              </w:rPr>
            </w:pPr>
          </w:p>
        </w:tc>
      </w:tr>
      <w:tr w:rsidR="004A7BF8" w:rsidRPr="00A44101" w14:paraId="730DDBCD"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7FC4F5" w14:textId="77777777" w:rsidR="004A7BF8" w:rsidRPr="00A44101" w:rsidRDefault="004A7BF8" w:rsidP="009B6827">
            <w:pPr>
              <w:rPr>
                <w:noProof/>
              </w:rPr>
            </w:pPr>
            <w:r w:rsidRPr="00A44101">
              <w:rPr>
                <w:noProof/>
              </w:rPr>
              <w:t>1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B3D34D" w14:textId="77777777" w:rsidR="004A7BF8" w:rsidRPr="00A44101" w:rsidRDefault="004A7BF8" w:rsidP="009B6827">
            <w:pPr>
              <w:rPr>
                <w:noProof/>
              </w:rPr>
            </w:pPr>
            <w:r w:rsidRPr="00A44101">
              <w:rPr>
                <w:noProof/>
              </w:rPr>
              <w:t>Unused credit at the beginning of thi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E2B2D"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B675E"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94B1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9308F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CD15D9"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CBFF4B" w14:textId="77777777" w:rsidR="004A7BF8" w:rsidRPr="00A44101" w:rsidRDefault="004A7BF8" w:rsidP="009B6827">
            <w:pPr>
              <w:jc w:val="center"/>
              <w:rPr>
                <w:noProof/>
              </w:rPr>
            </w:pPr>
          </w:p>
        </w:tc>
      </w:tr>
      <w:tr w:rsidR="004A7BF8" w:rsidRPr="00A44101" w14:paraId="5EA2E219"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B6358A" w14:textId="77777777" w:rsidR="004A7BF8" w:rsidRPr="00A44101" w:rsidRDefault="004A7BF8"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30E8E4" w14:textId="77777777" w:rsidR="004A7BF8" w:rsidRPr="00A44101" w:rsidRDefault="004A7BF8" w:rsidP="009B6827">
            <w:pPr>
              <w:rPr>
                <w:noProof/>
              </w:rPr>
            </w:pPr>
            <w:r w:rsidRPr="00A44101">
              <w:rPr>
                <w:noProof/>
              </w:rPr>
              <w:t>Credit claimed in the current tax year (the least of amount C, $75,000 and New Brunswick income tax otherwise pay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3531C"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7842AD"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A290BC"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74460"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270D09"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2BFD58" w14:textId="77777777" w:rsidR="004A7BF8" w:rsidRPr="00A44101" w:rsidRDefault="004A7BF8" w:rsidP="009B6827">
            <w:pPr>
              <w:jc w:val="center"/>
              <w:rPr>
                <w:noProof/>
              </w:rPr>
            </w:pPr>
          </w:p>
        </w:tc>
      </w:tr>
      <w:tr w:rsidR="004A7BF8" w:rsidRPr="00A44101" w14:paraId="0887ADBD"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C8BDB6" w14:textId="77777777" w:rsidR="004A7BF8" w:rsidRPr="00A44101" w:rsidRDefault="004A7BF8"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2C6C9" w14:textId="77777777" w:rsidR="004A7BF8" w:rsidRPr="00A44101" w:rsidRDefault="004A7BF8" w:rsidP="009B6827">
            <w:pPr>
              <w:rPr>
                <w:noProof/>
              </w:rPr>
            </w:pPr>
            <w:r w:rsidRPr="00A44101">
              <w:rPr>
                <w:noProof/>
              </w:rPr>
              <w:t>Closing balance –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0D46C"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523768"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47A8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C8C05"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14578A"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6EF3B1" w14:textId="77777777" w:rsidR="004A7BF8" w:rsidRPr="00A44101" w:rsidRDefault="004A7BF8" w:rsidP="009B6827">
            <w:pPr>
              <w:jc w:val="center"/>
              <w:rPr>
                <w:noProof/>
              </w:rPr>
            </w:pPr>
          </w:p>
        </w:tc>
      </w:tr>
      <w:tr w:rsidR="004A7BF8" w:rsidRPr="00A44101" w14:paraId="48251363"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20D65E" w14:textId="77777777" w:rsidR="004A7BF8" w:rsidRPr="00A44101" w:rsidRDefault="004A7BF8" w:rsidP="009B6827">
            <w:pPr>
              <w:keepNext/>
              <w:rPr>
                <w:b/>
                <w:bCs/>
                <w:noProof/>
              </w:rPr>
            </w:pPr>
            <w:r w:rsidRPr="00A44101">
              <w:rPr>
                <w:b/>
                <w:bCs/>
                <w:noProof/>
              </w:rPr>
              <w:lastRenderedPageBreak/>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CC284" w14:textId="77777777" w:rsidR="004A7BF8" w:rsidRPr="00A44101" w:rsidRDefault="004A7BF8" w:rsidP="009B6827">
            <w:pPr>
              <w:rPr>
                <w:b/>
                <w:bCs/>
                <w:noProof/>
              </w:rPr>
            </w:pPr>
            <w:r w:rsidRPr="00A44101">
              <w:rPr>
                <w:b/>
                <w:bCs/>
                <w:noProof/>
              </w:rPr>
              <w:t>Request for carryback of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F3126" w14:textId="77777777" w:rsidR="004A7BF8" w:rsidRPr="00A44101" w:rsidRDefault="004A7B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1D478F" w14:textId="77777777" w:rsidR="004A7BF8" w:rsidRPr="00A44101" w:rsidRDefault="004A7B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F211B" w14:textId="77777777" w:rsidR="004A7BF8" w:rsidRPr="00A44101" w:rsidRDefault="004A7B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5A85B" w14:textId="77777777" w:rsidR="004A7BF8" w:rsidRPr="00A44101" w:rsidRDefault="004A7BF8"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D087099" w14:textId="77777777" w:rsidR="004A7BF8" w:rsidRPr="00A44101" w:rsidRDefault="004A7BF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D45748" w14:textId="77777777" w:rsidR="004A7BF8" w:rsidRPr="00A44101" w:rsidRDefault="004A7BF8" w:rsidP="009B6827">
            <w:pPr>
              <w:jc w:val="center"/>
              <w:rPr>
                <w:b/>
                <w:bCs/>
                <w:noProof/>
              </w:rPr>
            </w:pPr>
          </w:p>
        </w:tc>
      </w:tr>
      <w:tr w:rsidR="004A7BF8" w:rsidRPr="00A44101" w14:paraId="63B3E4CB"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659993" w14:textId="77777777" w:rsidR="004A7BF8" w:rsidRPr="00A44101" w:rsidRDefault="004A7BF8" w:rsidP="009B6827">
            <w:pPr>
              <w:rPr>
                <w:noProof/>
              </w:rPr>
            </w:pPr>
            <w:r w:rsidRPr="00A44101">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189B9" w14:textId="77777777" w:rsidR="004A7BF8" w:rsidRPr="00A44101" w:rsidRDefault="004A7BF8" w:rsidP="009B6827">
            <w:pPr>
              <w:rPr>
                <w:noProof/>
              </w:rPr>
            </w:pPr>
            <w:r w:rsidRPr="00A44101">
              <w:rPr>
                <w:noProof/>
              </w:rPr>
              <w:t>Amount to be applied:</w:t>
            </w:r>
          </w:p>
          <w:p w14:paraId="38CD5892" w14:textId="77777777" w:rsidR="004A7BF8" w:rsidRPr="00A44101" w:rsidRDefault="004A7BF8"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CBB520"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F06F87"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F3854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4BE826"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15FC55"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7E0C8A" w14:textId="77777777" w:rsidR="004A7BF8" w:rsidRPr="00A44101" w:rsidRDefault="004A7BF8" w:rsidP="009B6827">
            <w:pPr>
              <w:jc w:val="center"/>
              <w:rPr>
                <w:noProof/>
              </w:rPr>
            </w:pPr>
          </w:p>
        </w:tc>
      </w:tr>
      <w:tr w:rsidR="004A7BF8" w:rsidRPr="00A44101" w14:paraId="0CDDFA09"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5D37B6" w14:textId="77777777" w:rsidR="004A7BF8" w:rsidRPr="00A44101" w:rsidRDefault="004A7BF8"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2EED2D" w14:textId="77777777" w:rsidR="004A7BF8" w:rsidRPr="00A44101" w:rsidRDefault="004A7BF8" w:rsidP="009B6827">
            <w:pPr>
              <w:rPr>
                <w:noProof/>
              </w:rPr>
            </w:pPr>
            <w:r w:rsidRPr="00A44101">
              <w:rPr>
                <w:noProof/>
              </w:rPr>
              <w:t>Amount to be applied:</w:t>
            </w:r>
          </w:p>
          <w:p w14:paraId="094DA9B3" w14:textId="77777777" w:rsidR="004A7BF8" w:rsidRPr="00A44101" w:rsidRDefault="004A7BF8"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73DD0C"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3BE80"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FDD43"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825FD"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F161BCC"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E35467C" w14:textId="77777777" w:rsidR="004A7BF8" w:rsidRPr="00A44101" w:rsidRDefault="004A7BF8" w:rsidP="009B6827">
            <w:pPr>
              <w:jc w:val="center"/>
              <w:rPr>
                <w:noProof/>
              </w:rPr>
            </w:pPr>
          </w:p>
        </w:tc>
      </w:tr>
      <w:tr w:rsidR="004A7BF8" w:rsidRPr="00A44101" w14:paraId="3FB53CBD"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CDEFD4" w14:textId="77777777" w:rsidR="004A7BF8" w:rsidRPr="00A44101" w:rsidRDefault="004A7BF8" w:rsidP="009B6827">
            <w:pPr>
              <w:rPr>
                <w:noProof/>
              </w:rPr>
            </w:pPr>
            <w:r w:rsidRPr="00A44101">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767993" w14:textId="77777777" w:rsidR="004A7BF8" w:rsidRPr="00A44101" w:rsidRDefault="004A7BF8" w:rsidP="009B6827">
            <w:pPr>
              <w:rPr>
                <w:noProof/>
              </w:rPr>
            </w:pPr>
            <w:r w:rsidRPr="00A44101">
              <w:rPr>
                <w:noProof/>
              </w:rPr>
              <w:t>Amount to be applied:</w:t>
            </w:r>
          </w:p>
          <w:p w14:paraId="2122C2E9" w14:textId="77777777" w:rsidR="004A7BF8" w:rsidRPr="00A44101" w:rsidRDefault="004A7BF8"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C3B90"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A5D1C2"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D067F"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9F1C44"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0C2649"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25803B" w14:textId="77777777" w:rsidR="004A7BF8" w:rsidRPr="00A44101" w:rsidRDefault="004A7BF8" w:rsidP="009B6827">
            <w:pPr>
              <w:jc w:val="center"/>
              <w:rPr>
                <w:noProof/>
              </w:rPr>
            </w:pPr>
          </w:p>
        </w:tc>
      </w:tr>
    </w:tbl>
    <w:p w14:paraId="26E7E851" w14:textId="77777777" w:rsidR="00514C4F" w:rsidRPr="00A44101" w:rsidRDefault="00514C4F" w:rsidP="009B6827">
      <w:pPr>
        <w:rPr>
          <w:noProof/>
        </w:rPr>
      </w:pPr>
    </w:p>
    <w:p w14:paraId="29C8341C" w14:textId="77777777" w:rsidR="00514C4F" w:rsidRPr="00A44101" w:rsidRDefault="00514C4F" w:rsidP="009B6827">
      <w:pPr>
        <w:rPr>
          <w:noProof/>
        </w:rPr>
      </w:pPr>
      <w:r w:rsidRPr="00A44101">
        <w:rPr>
          <w:noProof/>
        </w:rPr>
        <w:br w:type="page"/>
      </w:r>
    </w:p>
    <w:p w14:paraId="0083D0FF" w14:textId="77777777" w:rsidR="004A7BF8" w:rsidRPr="00A44101" w:rsidRDefault="004A7BF8"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
        <w:gridCol w:w="3476"/>
        <w:gridCol w:w="1145"/>
        <w:gridCol w:w="7240"/>
      </w:tblGrid>
      <w:tr w:rsidR="004A7BF8" w:rsidRPr="00A44101" w14:paraId="70FBF77E" w14:textId="77777777" w:rsidTr="004A7BF8">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BF56A4D" w14:textId="77777777" w:rsidR="004A7BF8" w:rsidRPr="00A44101" w:rsidRDefault="004A7BF8" w:rsidP="009B6827">
            <w:pPr>
              <w:jc w:val="center"/>
              <w:rPr>
                <w:b/>
                <w:bCs/>
                <w:noProof/>
              </w:rPr>
            </w:pPr>
            <w:r w:rsidRPr="00A44101">
              <w:rPr>
                <w:b/>
                <w:bCs/>
                <w:noProof/>
              </w:rPr>
              <w:t xml:space="preserve">Schedule 367 </w:t>
            </w:r>
            <w:r w:rsidRPr="00A44101">
              <w:rPr>
                <w:noProof/>
              </w:rPr>
              <w:t>–</w:t>
            </w:r>
            <w:r w:rsidRPr="00A44101">
              <w:rPr>
                <w:b/>
                <w:bCs/>
                <w:noProof/>
              </w:rPr>
              <w:t xml:space="preserve"> New Brunswick Small Business Investor Tax Credit</w:t>
            </w:r>
          </w:p>
        </w:tc>
      </w:tr>
      <w:tr w:rsidR="004A7BF8" w:rsidRPr="00A44101" w14:paraId="2E672C39" w14:textId="77777777" w:rsidTr="004A7BF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D529B2E" w14:textId="77777777" w:rsidR="004A7BF8" w:rsidRPr="00A44101" w:rsidRDefault="004A7BF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517F7AC" w14:textId="77777777" w:rsidR="004A7BF8" w:rsidRPr="00A44101" w:rsidRDefault="004A7BF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38551A8" w14:textId="77777777" w:rsidR="004A7BF8" w:rsidRPr="00A44101" w:rsidRDefault="004A7BF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C9A8181" w14:textId="77777777" w:rsidR="004A7BF8" w:rsidRPr="00A44101" w:rsidRDefault="004A7BF8" w:rsidP="009B6827">
            <w:pPr>
              <w:jc w:val="center"/>
              <w:rPr>
                <w:b/>
                <w:bCs/>
                <w:noProof/>
                <w:szCs w:val="18"/>
              </w:rPr>
            </w:pPr>
            <w:r w:rsidRPr="00A44101">
              <w:rPr>
                <w:b/>
                <w:bCs/>
                <w:noProof/>
                <w:szCs w:val="18"/>
              </w:rPr>
              <w:t>Error Message</w:t>
            </w:r>
          </w:p>
        </w:tc>
      </w:tr>
      <w:tr w:rsidR="004A7BF8" w:rsidRPr="00A44101" w14:paraId="650F681D" w14:textId="77777777" w:rsidTr="004A7BF8">
        <w:trPr>
          <w:cantSplit/>
        </w:trPr>
        <w:tc>
          <w:tcPr>
            <w:tcW w:w="0" w:type="auto"/>
            <w:tcBorders>
              <w:top w:val="nil"/>
              <w:left w:val="single" w:sz="6" w:space="0" w:color="auto"/>
              <w:bottom w:val="single" w:sz="4" w:space="0" w:color="auto"/>
              <w:right w:val="single" w:sz="6" w:space="0" w:color="auto"/>
            </w:tcBorders>
            <w:shd w:val="clear" w:color="auto" w:fill="auto"/>
          </w:tcPr>
          <w:p w14:paraId="471851EF" w14:textId="77777777" w:rsidR="004A7BF8" w:rsidRPr="00A44101" w:rsidRDefault="004A7BF8" w:rsidP="009B6827">
            <w:pPr>
              <w:rPr>
                <w:noProof/>
              </w:rPr>
            </w:pPr>
            <w:r w:rsidRPr="00A44101">
              <w:rPr>
                <w:noProof/>
              </w:rPr>
              <w:t>005578</w:t>
            </w:r>
          </w:p>
        </w:tc>
        <w:tc>
          <w:tcPr>
            <w:tcW w:w="0" w:type="auto"/>
            <w:tcBorders>
              <w:top w:val="nil"/>
              <w:left w:val="single" w:sz="6" w:space="0" w:color="auto"/>
              <w:bottom w:val="single" w:sz="4" w:space="0" w:color="auto"/>
              <w:right w:val="single" w:sz="6" w:space="0" w:color="auto"/>
            </w:tcBorders>
            <w:shd w:val="clear" w:color="auto" w:fill="auto"/>
          </w:tcPr>
          <w:p w14:paraId="0B0C25C1" w14:textId="77777777" w:rsidR="004A7BF8" w:rsidRPr="00A44101" w:rsidRDefault="004A7BF8" w:rsidP="009B6827">
            <w:pPr>
              <w:rPr>
                <w:noProof/>
              </w:rPr>
            </w:pPr>
            <w:r w:rsidRPr="00A44101">
              <w:rPr>
                <w:noProof/>
              </w:rPr>
              <w:t>If there is an entry at this line, Schedule 367 must be filed.</w:t>
            </w:r>
          </w:p>
        </w:tc>
        <w:tc>
          <w:tcPr>
            <w:tcW w:w="0" w:type="auto"/>
            <w:tcBorders>
              <w:top w:val="nil"/>
              <w:left w:val="single" w:sz="6" w:space="0" w:color="auto"/>
              <w:bottom w:val="single" w:sz="4" w:space="0" w:color="auto"/>
              <w:right w:val="single" w:sz="6" w:space="0" w:color="auto"/>
            </w:tcBorders>
            <w:shd w:val="clear" w:color="auto" w:fill="auto"/>
          </w:tcPr>
          <w:p w14:paraId="6C110E1D" w14:textId="77777777" w:rsidR="004A7BF8" w:rsidRPr="00A44101" w:rsidRDefault="004A7BF8" w:rsidP="009B6827">
            <w:pPr>
              <w:jc w:val="center"/>
              <w:rPr>
                <w:b/>
                <w:noProof/>
              </w:rPr>
            </w:pPr>
            <w:r w:rsidRPr="00A44101">
              <w:rPr>
                <w:b/>
                <w:noProof/>
              </w:rPr>
              <w:t>3670001</w:t>
            </w:r>
          </w:p>
        </w:tc>
        <w:tc>
          <w:tcPr>
            <w:tcW w:w="0" w:type="auto"/>
            <w:tcBorders>
              <w:top w:val="nil"/>
              <w:left w:val="single" w:sz="6" w:space="0" w:color="auto"/>
              <w:bottom w:val="single" w:sz="4" w:space="0" w:color="auto"/>
              <w:right w:val="single" w:sz="6" w:space="0" w:color="auto"/>
            </w:tcBorders>
            <w:shd w:val="clear" w:color="auto" w:fill="auto"/>
          </w:tcPr>
          <w:p w14:paraId="655766CB" w14:textId="77777777" w:rsidR="004A7BF8" w:rsidRPr="00A44101" w:rsidRDefault="004A7BF8" w:rsidP="009B6827">
            <w:pPr>
              <w:rPr>
                <w:noProof/>
              </w:rPr>
            </w:pPr>
            <w:r w:rsidRPr="00A44101">
              <w:rPr>
                <w:noProof/>
              </w:rPr>
              <w:t>The corporation is claiming the New Brunswick small business investor tax credit at line 005578, but Schedule 367 is not completed.</w:t>
            </w:r>
          </w:p>
        </w:tc>
      </w:tr>
    </w:tbl>
    <w:p w14:paraId="1B1A0FBB" w14:textId="77777777" w:rsidR="00514C4F" w:rsidRPr="00A44101" w:rsidRDefault="00514C4F" w:rsidP="009B6827">
      <w:pPr>
        <w:rPr>
          <w:noProof/>
        </w:rPr>
      </w:pPr>
    </w:p>
    <w:p w14:paraId="51DA41B0" w14:textId="77777777" w:rsidR="00514C4F" w:rsidRPr="00A44101" w:rsidRDefault="00514C4F" w:rsidP="009B6827">
      <w:pPr>
        <w:rPr>
          <w:noProof/>
        </w:rPr>
      </w:pPr>
      <w:r w:rsidRPr="00A44101">
        <w:rPr>
          <w:noProof/>
        </w:rPr>
        <w:br w:type="page"/>
      </w:r>
    </w:p>
    <w:p w14:paraId="3D16E517" w14:textId="77777777" w:rsidR="00223D17" w:rsidRPr="00DC3937" w:rsidRDefault="00223D17" w:rsidP="007B1FB3">
      <w:pPr>
        <w:pStyle w:val="Heading2"/>
      </w:pPr>
      <w:bookmarkStart w:id="253" w:name="_Toc160448448"/>
      <w:r w:rsidRPr="00DC3937">
        <w:lastRenderedPageBreak/>
        <w:t>SCHEDULE 380 – MANITOBA RESEARCH AND DEVELOPMENT TAX CREDIT</w:t>
      </w:r>
      <w:bookmarkEnd w:id="253"/>
    </w:p>
    <w:tbl>
      <w:tblPr>
        <w:tblW w:w="0" w:type="auto"/>
        <w:tblInd w:w="202" w:type="dxa"/>
        <w:tblLook w:val="0000" w:firstRow="0" w:lastRow="0" w:firstColumn="0" w:lastColumn="0" w:noHBand="0" w:noVBand="0"/>
      </w:tblPr>
      <w:tblGrid>
        <w:gridCol w:w="1421"/>
        <w:gridCol w:w="3611"/>
        <w:gridCol w:w="661"/>
        <w:gridCol w:w="828"/>
        <w:gridCol w:w="466"/>
        <w:gridCol w:w="383"/>
        <w:gridCol w:w="3634"/>
        <w:gridCol w:w="1708"/>
      </w:tblGrid>
      <w:tr w:rsidR="004A7BF8" w:rsidRPr="00A44101" w14:paraId="11561B3D" w14:textId="77777777" w:rsidTr="004A7B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25F6944" w14:textId="2F06323E" w:rsidR="004A7BF8" w:rsidRPr="00A44101" w:rsidRDefault="004A7BF8" w:rsidP="009B6827">
            <w:pPr>
              <w:jc w:val="center"/>
              <w:rPr>
                <w:b/>
                <w:bCs/>
                <w:noProof/>
              </w:rPr>
            </w:pPr>
            <w:bookmarkStart w:id="254" w:name="_Toc434893148"/>
            <w:bookmarkStart w:id="255" w:name="_Toc438345078"/>
            <w:r w:rsidRPr="00A44101">
              <w:rPr>
                <w:b/>
                <w:bCs/>
                <w:noProof/>
              </w:rPr>
              <w:t xml:space="preserve">Schedule 380 </w:t>
            </w:r>
            <w:r w:rsidRPr="00A44101">
              <w:rPr>
                <w:noProof/>
              </w:rPr>
              <w:t>–</w:t>
            </w:r>
            <w:r w:rsidRPr="00A44101">
              <w:rPr>
                <w:b/>
                <w:bCs/>
                <w:noProof/>
              </w:rPr>
              <w:t xml:space="preserve"> Manitoba Research and Development Tax Credit</w:t>
            </w:r>
            <w:bookmarkEnd w:id="254"/>
            <w:bookmarkEnd w:id="255"/>
          </w:p>
        </w:tc>
      </w:tr>
      <w:tr w:rsidR="004A7BF8" w:rsidRPr="00A44101" w14:paraId="06C467A5" w14:textId="77777777" w:rsidTr="004A7B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2F5FBC37" w14:textId="77777777" w:rsidR="004A7BF8" w:rsidRPr="00A44101" w:rsidRDefault="004A7BF8" w:rsidP="009B6827">
            <w:pPr>
              <w:jc w:val="center"/>
              <w:rPr>
                <w:noProof/>
              </w:rPr>
            </w:pPr>
            <w:r w:rsidRPr="00A44101">
              <w:rPr>
                <w:noProof/>
              </w:rPr>
              <w:t>SPECIFICATIONS</w:t>
            </w:r>
          </w:p>
        </w:tc>
      </w:tr>
      <w:tr w:rsidR="00ED304B" w:rsidRPr="00A44101" w14:paraId="7BFC6787" w14:textId="77777777" w:rsidTr="004A7BF8">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7C8DA5E" w14:textId="77777777" w:rsidR="004A7BF8" w:rsidRPr="00A44101" w:rsidRDefault="004A7BF8"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F6E0F2F" w14:textId="77777777" w:rsidR="004A7BF8" w:rsidRPr="00A44101" w:rsidRDefault="004A7BF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C49390B" w14:textId="77777777" w:rsidR="004A7BF8" w:rsidRPr="00A44101" w:rsidRDefault="004A7BF8"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01E32F7" w14:textId="77777777" w:rsidR="004A7BF8" w:rsidRPr="00A44101" w:rsidRDefault="004A7BF8"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195EAA5" w14:textId="77777777" w:rsidR="004A7BF8" w:rsidRPr="00A44101" w:rsidRDefault="004A7BF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F57AFA2" w14:textId="77777777" w:rsidR="004A7BF8" w:rsidRPr="00A44101" w:rsidRDefault="004A7BF8" w:rsidP="009B6827">
            <w:pPr>
              <w:jc w:val="center"/>
              <w:rPr>
                <w:noProof/>
                <w:szCs w:val="18"/>
              </w:rPr>
            </w:pPr>
            <w:r w:rsidRPr="00A44101">
              <w:rPr>
                <w:noProof/>
                <w:szCs w:val="18"/>
              </w:rPr>
              <w:t>M</w:t>
            </w:r>
          </w:p>
          <w:p w14:paraId="01F99EB7" w14:textId="77777777" w:rsidR="004A7BF8" w:rsidRPr="00A44101" w:rsidRDefault="004A7BF8" w:rsidP="009B6827">
            <w:pPr>
              <w:jc w:val="center"/>
              <w:rPr>
                <w:noProof/>
                <w:szCs w:val="18"/>
              </w:rPr>
            </w:pPr>
            <w:r w:rsidRPr="00A44101">
              <w:rPr>
                <w:noProof/>
                <w:szCs w:val="18"/>
              </w:rPr>
              <w:t>O</w:t>
            </w:r>
          </w:p>
          <w:p w14:paraId="604A832F" w14:textId="77777777" w:rsidR="004A7BF8" w:rsidRPr="00A44101" w:rsidRDefault="004A7BF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5977E77" w14:textId="77777777" w:rsidR="004A7BF8" w:rsidRPr="00A44101" w:rsidRDefault="004A7BF8" w:rsidP="009B6827">
            <w:pPr>
              <w:jc w:val="center"/>
              <w:rPr>
                <w:noProof/>
                <w:szCs w:val="18"/>
              </w:rPr>
            </w:pPr>
            <w:r w:rsidRPr="00A44101">
              <w:rPr>
                <w:noProof/>
                <w:szCs w:val="18"/>
              </w:rPr>
              <w:t>Business Rules</w:t>
            </w:r>
          </w:p>
          <w:p w14:paraId="3FDB6449" w14:textId="77777777" w:rsidR="004A7BF8" w:rsidRPr="00A44101" w:rsidRDefault="004A7BF8" w:rsidP="009B6827">
            <w:pPr>
              <w:jc w:val="center"/>
              <w:rPr>
                <w:noProof/>
                <w:szCs w:val="18"/>
              </w:rPr>
            </w:pPr>
            <w:r w:rsidRPr="00A44101">
              <w:rPr>
                <w:noProof/>
                <w:szCs w:val="18"/>
              </w:rPr>
              <w:t>and</w:t>
            </w:r>
          </w:p>
          <w:p w14:paraId="5EA3222E" w14:textId="77777777" w:rsidR="004A7BF8" w:rsidRPr="00A44101" w:rsidRDefault="004A7BF8"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3631A80" w14:textId="77777777" w:rsidR="004A7BF8" w:rsidRPr="00A44101" w:rsidRDefault="004A7BF8" w:rsidP="009B6827">
            <w:pPr>
              <w:jc w:val="center"/>
              <w:rPr>
                <w:noProof/>
                <w:szCs w:val="18"/>
              </w:rPr>
            </w:pPr>
            <w:r w:rsidRPr="00A44101">
              <w:rPr>
                <w:noProof/>
                <w:szCs w:val="18"/>
              </w:rPr>
              <w:t>Schedule/Line Looping</w:t>
            </w:r>
          </w:p>
        </w:tc>
      </w:tr>
      <w:tr w:rsidR="00ED304B" w:rsidRPr="00A44101" w14:paraId="3CFA10F8" w14:textId="77777777" w:rsidTr="004A7BF8">
        <w:trPr>
          <w:cantSplit/>
          <w:trHeight w:val="20"/>
        </w:trPr>
        <w:tc>
          <w:tcPr>
            <w:tcW w:w="0" w:type="auto"/>
            <w:tcBorders>
              <w:top w:val="nil"/>
              <w:left w:val="single" w:sz="6" w:space="0" w:color="auto"/>
              <w:bottom w:val="single" w:sz="6" w:space="0" w:color="auto"/>
              <w:right w:val="single" w:sz="6" w:space="0" w:color="auto"/>
            </w:tcBorders>
          </w:tcPr>
          <w:p w14:paraId="1D1CADBE" w14:textId="77777777" w:rsidR="004A7BF8" w:rsidRPr="00A44101" w:rsidRDefault="004A7BF8" w:rsidP="009B6827">
            <w:pPr>
              <w:keepNext/>
              <w:rPr>
                <w:b/>
                <w:bCs/>
                <w:noProof/>
              </w:rPr>
            </w:pPr>
            <w:r w:rsidRPr="00A44101">
              <w:rPr>
                <w:b/>
                <w:bCs/>
                <w:noProof/>
              </w:rPr>
              <w:t>380</w:t>
            </w:r>
          </w:p>
        </w:tc>
        <w:tc>
          <w:tcPr>
            <w:tcW w:w="0" w:type="auto"/>
            <w:tcBorders>
              <w:top w:val="nil"/>
              <w:left w:val="single" w:sz="6" w:space="0" w:color="auto"/>
              <w:bottom w:val="single" w:sz="6" w:space="0" w:color="auto"/>
              <w:right w:val="single" w:sz="6" w:space="0" w:color="auto"/>
            </w:tcBorders>
          </w:tcPr>
          <w:p w14:paraId="704203B3" w14:textId="77777777" w:rsidR="004A7BF8" w:rsidRPr="00A44101" w:rsidRDefault="004A7BF8" w:rsidP="009B6827">
            <w:pPr>
              <w:rPr>
                <w:b/>
                <w:bCs/>
                <w:noProof/>
              </w:rPr>
            </w:pPr>
            <w:r w:rsidRPr="00A44101">
              <w:rPr>
                <w:b/>
                <w:bCs/>
                <w:noProof/>
              </w:rPr>
              <w:t>Manitoba Research and Development Tax Credit</w:t>
            </w:r>
          </w:p>
        </w:tc>
        <w:tc>
          <w:tcPr>
            <w:tcW w:w="0" w:type="auto"/>
            <w:tcBorders>
              <w:top w:val="nil"/>
              <w:left w:val="single" w:sz="6" w:space="0" w:color="auto"/>
              <w:bottom w:val="single" w:sz="6" w:space="0" w:color="auto"/>
              <w:right w:val="single" w:sz="6" w:space="0" w:color="auto"/>
            </w:tcBorders>
          </w:tcPr>
          <w:p w14:paraId="2F94D447"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BA07125"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52191F9"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3E9EF47" w14:textId="77777777" w:rsidR="004A7BF8" w:rsidRPr="00A44101" w:rsidRDefault="004A7BF8" w:rsidP="009B6827">
            <w:pPr>
              <w:jc w:val="center"/>
              <w:rPr>
                <w:b/>
                <w:noProof/>
              </w:rPr>
            </w:pPr>
          </w:p>
        </w:tc>
        <w:tc>
          <w:tcPr>
            <w:tcW w:w="0" w:type="auto"/>
            <w:tcBorders>
              <w:top w:val="nil"/>
              <w:left w:val="single" w:sz="6" w:space="0" w:color="auto"/>
              <w:bottom w:val="single" w:sz="6" w:space="0" w:color="auto"/>
              <w:right w:val="nil"/>
            </w:tcBorders>
          </w:tcPr>
          <w:p w14:paraId="408D26E6" w14:textId="77777777" w:rsidR="004A7BF8" w:rsidRPr="00A44101" w:rsidRDefault="004A7BF8"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021A1090" w14:textId="77777777" w:rsidR="004A7BF8" w:rsidRPr="00A44101" w:rsidRDefault="004A7BF8" w:rsidP="009B6827">
            <w:pPr>
              <w:jc w:val="center"/>
              <w:rPr>
                <w:b/>
                <w:noProof/>
              </w:rPr>
            </w:pPr>
          </w:p>
        </w:tc>
      </w:tr>
      <w:tr w:rsidR="00ED304B" w:rsidRPr="00A44101" w14:paraId="0E349284"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69DDD3" w14:textId="77777777" w:rsidR="004A7BF8" w:rsidRPr="00A44101" w:rsidRDefault="004A7BF8"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6FCF6D" w14:textId="77777777" w:rsidR="004A7BF8" w:rsidRPr="00A44101" w:rsidRDefault="004A7BF8" w:rsidP="009B6827">
            <w:pPr>
              <w:rPr>
                <w:b/>
                <w:bCs/>
                <w:noProof/>
              </w:rPr>
            </w:pPr>
            <w:r w:rsidRPr="00A44101">
              <w:rPr>
                <w:b/>
                <w:bCs/>
                <w:noProof/>
              </w:rPr>
              <w:t>Summary of total eligible expenditures incurr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757864" w14:textId="77777777" w:rsidR="004A7BF8" w:rsidRPr="00A44101" w:rsidRDefault="004A7B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86E78" w14:textId="77777777" w:rsidR="004A7BF8" w:rsidRPr="00A44101" w:rsidRDefault="004A7B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2B8C7" w14:textId="77777777" w:rsidR="004A7BF8" w:rsidRPr="00A44101" w:rsidRDefault="004A7B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77332" w14:textId="77777777" w:rsidR="004A7BF8" w:rsidRPr="00A44101" w:rsidRDefault="004A7BF8"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ADB3B40" w14:textId="77777777" w:rsidR="004A7BF8" w:rsidRPr="00A44101" w:rsidRDefault="004A7BF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7CEA47" w14:textId="77777777" w:rsidR="004A7BF8" w:rsidRPr="00A44101" w:rsidRDefault="004A7BF8" w:rsidP="009B6827">
            <w:pPr>
              <w:jc w:val="center"/>
              <w:rPr>
                <w:b/>
                <w:noProof/>
              </w:rPr>
            </w:pPr>
          </w:p>
        </w:tc>
      </w:tr>
      <w:tr w:rsidR="00ED304B" w:rsidRPr="00A44101" w14:paraId="75B90460"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E59B03" w14:textId="77777777" w:rsidR="004A7BF8" w:rsidRPr="00A44101" w:rsidRDefault="004A7BF8" w:rsidP="009B6827">
            <w:pPr>
              <w:rPr>
                <w:noProof/>
              </w:rPr>
            </w:pPr>
            <w:r w:rsidRPr="00DC3937">
              <w:rPr>
                <w:noProof/>
              </w:rPr>
              <w:t>1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787963" w14:textId="77777777" w:rsidR="004A7BF8" w:rsidRPr="00A44101" w:rsidRDefault="004A7BF8" w:rsidP="009B6827">
            <w:pPr>
              <w:rPr>
                <w:noProof/>
              </w:rPr>
            </w:pPr>
            <w:r w:rsidRPr="00A44101">
              <w:rPr>
                <w:noProof/>
              </w:rPr>
              <w:t>Total eligible expenditures incurred in the current tax year</w:t>
            </w:r>
            <w:r w:rsidR="00DC3937">
              <w:rPr>
                <w:noProof/>
              </w:rPr>
              <w:t>.</w:t>
            </w:r>
            <w:r w:rsidRPr="00A44101">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D5A6C1"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6B0125"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7C9C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A488E6"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9249C78"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939B48" w14:textId="77777777" w:rsidR="004A7BF8" w:rsidRPr="00A44101" w:rsidRDefault="004A7BF8" w:rsidP="009B6827">
            <w:pPr>
              <w:jc w:val="center"/>
              <w:rPr>
                <w:noProof/>
              </w:rPr>
            </w:pPr>
          </w:p>
        </w:tc>
      </w:tr>
      <w:tr w:rsidR="00ED304B" w:rsidRPr="00A44101" w14:paraId="53874434"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E9D461" w14:textId="77777777" w:rsidR="004A7BF8" w:rsidRPr="00A44101" w:rsidRDefault="004A7BF8" w:rsidP="009B6827">
            <w:pPr>
              <w:rPr>
                <w:noProof/>
              </w:rPr>
            </w:pPr>
            <w:r w:rsidRPr="00DC3937">
              <w:rPr>
                <w:noProof/>
              </w:rPr>
              <w:t>1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8570AC" w14:textId="77777777" w:rsidR="004A7BF8" w:rsidRPr="00A44101" w:rsidRDefault="004A7BF8" w:rsidP="009B6827">
            <w:pPr>
              <w:rPr>
                <w:noProof/>
              </w:rPr>
            </w:pPr>
            <w:r w:rsidRPr="00A44101">
              <w:rPr>
                <w:noProof/>
              </w:rPr>
              <w:t>Eligible expenditures under a R&amp;D contract incurred in the current tax year</w:t>
            </w:r>
            <w:r w:rsidR="00DC3937">
              <w:rPr>
                <w:noProof/>
              </w:rPr>
              <w:t>.</w:t>
            </w:r>
            <w:r w:rsidRPr="00A44101">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402B6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CD3195"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3F8F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23142"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48868C"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5E6CF8" w14:textId="77777777" w:rsidR="004A7BF8" w:rsidRPr="00A44101" w:rsidRDefault="004A7BF8" w:rsidP="009B6827">
            <w:pPr>
              <w:jc w:val="center"/>
              <w:rPr>
                <w:noProof/>
              </w:rPr>
            </w:pPr>
          </w:p>
        </w:tc>
      </w:tr>
      <w:tr w:rsidR="00ED304B" w:rsidRPr="00A44101" w14:paraId="2A93FB7A"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505E21" w14:textId="77777777" w:rsidR="004A7BF8" w:rsidRPr="00A44101" w:rsidRDefault="004A7BF8" w:rsidP="009B6827">
            <w:pPr>
              <w:rPr>
                <w:noProof/>
              </w:rPr>
            </w:pPr>
            <w:r w:rsidRPr="00DC3937">
              <w:rPr>
                <w:noProof/>
              </w:rPr>
              <w:t>1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37C64C" w14:textId="77777777" w:rsidR="004A7BF8" w:rsidRPr="00A44101" w:rsidRDefault="004A7BF8" w:rsidP="009B6827">
            <w:pPr>
              <w:rPr>
                <w:noProof/>
              </w:rPr>
            </w:pPr>
            <w:r w:rsidRPr="00A44101">
              <w:rPr>
                <w:noProof/>
              </w:rPr>
              <w:t>Eligible expenditures not under a R&amp;D contract incurred in the current tax year</w:t>
            </w:r>
            <w:r w:rsidR="00DC3937">
              <w:rPr>
                <w:noProof/>
              </w:rPr>
              <w:t>.</w:t>
            </w:r>
            <w:r w:rsidRPr="00A44101">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BF0ED3"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89DDB"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C8EEF"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43F64"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5C0ADA0"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D1CC36" w14:textId="77777777" w:rsidR="004A7BF8" w:rsidRPr="00A44101" w:rsidRDefault="004A7BF8" w:rsidP="009B6827">
            <w:pPr>
              <w:jc w:val="center"/>
              <w:rPr>
                <w:noProof/>
              </w:rPr>
            </w:pPr>
          </w:p>
        </w:tc>
      </w:tr>
      <w:tr w:rsidR="00ED304B" w:rsidRPr="00A44101" w14:paraId="6E02D2DB"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233238" w14:textId="77777777" w:rsidR="004A7BF8" w:rsidRPr="00A44101" w:rsidRDefault="004A7BF8"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A38FB" w14:textId="77777777" w:rsidR="004A7BF8" w:rsidRPr="00A44101" w:rsidRDefault="004A7BF8" w:rsidP="009B6827">
            <w:pPr>
              <w:keepNext/>
              <w:rPr>
                <w:b/>
                <w:noProof/>
              </w:rPr>
            </w:pPr>
            <w:r w:rsidRPr="00A44101">
              <w:rPr>
                <w:b/>
                <w:noProof/>
              </w:rPr>
              <w:t>Total credit available and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8B638"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375AA"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F5B3C6"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EBBE5" w14:textId="77777777" w:rsidR="004A7BF8" w:rsidRPr="00A44101" w:rsidRDefault="004A7BF8"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F7B41E4" w14:textId="77777777" w:rsidR="004A7BF8" w:rsidRPr="00A44101" w:rsidRDefault="004A7BF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9BB1DB" w14:textId="77777777" w:rsidR="004A7BF8" w:rsidRPr="00A44101" w:rsidRDefault="004A7BF8" w:rsidP="009B6827">
            <w:pPr>
              <w:keepNext/>
              <w:jc w:val="center"/>
              <w:rPr>
                <w:b/>
                <w:noProof/>
              </w:rPr>
            </w:pPr>
          </w:p>
        </w:tc>
      </w:tr>
      <w:tr w:rsidR="00ED304B" w:rsidRPr="00A44101" w14:paraId="70ED7160"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601384" w14:textId="77777777" w:rsidR="004A7BF8" w:rsidRPr="00A44101" w:rsidRDefault="004A7BF8"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D9A7CF" w14:textId="77777777" w:rsidR="004A7BF8" w:rsidRPr="00A44101" w:rsidRDefault="004A7BF8" w:rsidP="009B6827">
            <w:pPr>
              <w:rPr>
                <w:noProof/>
              </w:rPr>
            </w:pPr>
            <w:r w:rsidRPr="00A44101">
              <w:rPr>
                <w:noProof/>
              </w:rPr>
              <w:t>Credit exp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7AFF3"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5F1DD"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4C9D6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3F4465"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2FB793" w14:textId="77777777" w:rsidR="004A7BF8" w:rsidRPr="00A44101" w:rsidRDefault="004A7BF8" w:rsidP="009B6827">
            <w:pPr>
              <w:rPr>
                <w:noProof/>
                <w:color w:val="000000"/>
              </w:rPr>
            </w:pPr>
            <w:r w:rsidRPr="00A44101">
              <w:rPr>
                <w:noProof/>
                <w:color w:val="000000"/>
              </w:rPr>
              <w:t xml:space="preserve">An unused credit expires after </w:t>
            </w:r>
            <w:r w:rsidRPr="00A44101">
              <w:rPr>
                <w:b/>
                <w:noProof/>
                <w:color w:val="000000"/>
              </w:rPr>
              <w:t>20</w:t>
            </w:r>
            <w:r w:rsidRPr="00A44101">
              <w:rPr>
                <w:noProof/>
                <w:color w:val="000000"/>
              </w:rPr>
              <w:t xml:space="preserve"> tax years if it was earned in a tax year ending after 2005.</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AA256EB" w14:textId="77777777" w:rsidR="004A7BF8" w:rsidRPr="00A44101" w:rsidRDefault="004A7BF8" w:rsidP="009B6827">
            <w:pPr>
              <w:jc w:val="center"/>
              <w:rPr>
                <w:noProof/>
              </w:rPr>
            </w:pPr>
          </w:p>
        </w:tc>
      </w:tr>
      <w:tr w:rsidR="00ED304B" w:rsidRPr="00A44101" w14:paraId="0481646C"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236151" w14:textId="77777777" w:rsidR="004A7BF8" w:rsidRPr="00A44101" w:rsidRDefault="004A7BF8"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93A90" w14:textId="77777777" w:rsidR="004A7BF8" w:rsidRPr="00A44101" w:rsidRDefault="004A7BF8" w:rsidP="009B6827">
            <w:pPr>
              <w:rPr>
                <w:noProof/>
              </w:rPr>
            </w:pPr>
            <w:r w:rsidRPr="00A44101">
              <w:rPr>
                <w:noProof/>
              </w:rPr>
              <w:t>Credit at the beginning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2893DC"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D27D5"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ADBFBD"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199B0"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91E195"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D87F9A8" w14:textId="77777777" w:rsidR="004A7BF8" w:rsidRPr="00A44101" w:rsidRDefault="004A7BF8" w:rsidP="009B6827">
            <w:pPr>
              <w:jc w:val="center"/>
              <w:rPr>
                <w:noProof/>
              </w:rPr>
            </w:pPr>
          </w:p>
        </w:tc>
      </w:tr>
      <w:tr w:rsidR="00ED304B" w:rsidRPr="00A44101" w14:paraId="4BFC37C2"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F63429" w14:textId="77777777" w:rsidR="004A7BF8" w:rsidRPr="00A44101" w:rsidRDefault="004A7BF8" w:rsidP="009B6827">
            <w:pPr>
              <w:rPr>
                <w:noProof/>
              </w:rPr>
            </w:pPr>
            <w:r w:rsidRPr="00A44101">
              <w:rPr>
                <w:noProof/>
              </w:rPr>
              <w:lastRenderedPageBreak/>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3BFA2F" w14:textId="77777777" w:rsidR="004A7BF8" w:rsidRPr="00A44101" w:rsidRDefault="004A7BF8" w:rsidP="009B6827">
            <w:pPr>
              <w:rPr>
                <w:noProof/>
              </w:rPr>
            </w:pPr>
            <w:r w:rsidRPr="00A44101">
              <w:rPr>
                <w:noProof/>
              </w:rPr>
              <w:t>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9CF7E"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99D643"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D98BC"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9960AD"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E1EBAC5"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BEFDCF3" w14:textId="77777777" w:rsidR="004A7BF8" w:rsidRPr="00A44101" w:rsidRDefault="004A7BF8" w:rsidP="009B6827">
            <w:pPr>
              <w:jc w:val="center"/>
              <w:rPr>
                <w:noProof/>
              </w:rPr>
            </w:pPr>
          </w:p>
        </w:tc>
      </w:tr>
      <w:tr w:rsidR="00ED304B" w:rsidRPr="00A44101" w14:paraId="2436DB8F"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F3F362" w14:textId="77777777" w:rsidR="004A7BF8" w:rsidRPr="00DC3937" w:rsidRDefault="004A7BF8" w:rsidP="009B6827">
            <w:pPr>
              <w:rPr>
                <w:noProof/>
              </w:rPr>
            </w:pPr>
            <w:r w:rsidRPr="00DC3937">
              <w:rPr>
                <w:noProof/>
              </w:rPr>
              <w:t>1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CCAB47" w14:textId="77777777" w:rsidR="004A7BF8" w:rsidRPr="00A44101" w:rsidRDefault="004A7BF8" w:rsidP="009B6827">
            <w:pPr>
              <w:rPr>
                <w:noProof/>
              </w:rPr>
            </w:pPr>
            <w:r w:rsidRPr="00A44101">
              <w:rPr>
                <w:noProof/>
              </w:rPr>
              <w:t>Repayments for assistance</w:t>
            </w:r>
            <w:r w:rsidR="00C83AE7">
              <w:rPr>
                <w:noProof/>
              </w:rPr>
              <w:t xml:space="preserve"> </w:t>
            </w:r>
            <w:r w:rsidR="00C83AE7" w:rsidRPr="00DC3937">
              <w:rPr>
                <w:noProof/>
              </w:rPr>
              <w:t xml:space="preserve">related to an expenditure made </w:t>
            </w:r>
            <w:r w:rsidRPr="00DC3937">
              <w:rPr>
                <w:strike/>
                <w:noProof/>
              </w:rPr>
              <w:t>received</w:t>
            </w:r>
            <w:r w:rsidRPr="00DC3937">
              <w:rPr>
                <w:noProof/>
              </w:rPr>
              <w:t xml:space="preserve"> b</w:t>
            </w:r>
            <w:r w:rsidRPr="00A44101">
              <w:rPr>
                <w:noProof/>
              </w:rPr>
              <w:t>efore April 12, 2017 × 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390DE"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6978D4"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D313D"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66AAED"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B84806"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AFE6D3" w14:textId="77777777" w:rsidR="004A7BF8" w:rsidRPr="00A44101" w:rsidRDefault="004A7BF8" w:rsidP="009B6827">
            <w:pPr>
              <w:jc w:val="center"/>
              <w:rPr>
                <w:noProof/>
              </w:rPr>
            </w:pPr>
          </w:p>
        </w:tc>
      </w:tr>
      <w:tr w:rsidR="00ED304B" w:rsidRPr="00A44101" w14:paraId="79C8A3C9"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91CB8C" w14:textId="77777777" w:rsidR="004A7BF8" w:rsidRPr="00DC3937" w:rsidRDefault="004A7BF8" w:rsidP="009B6827">
            <w:pPr>
              <w:rPr>
                <w:noProof/>
              </w:rPr>
            </w:pPr>
            <w:r w:rsidRPr="00DC3937">
              <w:rPr>
                <w:noProof/>
              </w:rPr>
              <w:t>1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AA874" w14:textId="77777777" w:rsidR="004A7BF8" w:rsidRPr="00A44101" w:rsidRDefault="004A7BF8" w:rsidP="009B6827">
            <w:pPr>
              <w:rPr>
                <w:noProof/>
              </w:rPr>
            </w:pPr>
            <w:r w:rsidRPr="00A44101">
              <w:rPr>
                <w:noProof/>
              </w:rPr>
              <w:t>Repayments for assistance</w:t>
            </w:r>
            <w:r w:rsidR="00C83AE7">
              <w:rPr>
                <w:noProof/>
              </w:rPr>
              <w:t xml:space="preserve"> </w:t>
            </w:r>
            <w:r w:rsidR="00C83AE7" w:rsidRPr="00DC3937">
              <w:rPr>
                <w:noProof/>
              </w:rPr>
              <w:t>related to an expenditure made</w:t>
            </w:r>
            <w:r w:rsidRPr="00DC3937">
              <w:rPr>
                <w:noProof/>
              </w:rPr>
              <w:t xml:space="preserve"> </w:t>
            </w:r>
            <w:r w:rsidRPr="00A44101">
              <w:rPr>
                <w:noProof/>
              </w:rPr>
              <w:t>after</w:t>
            </w:r>
            <w:r w:rsidR="00DC3937">
              <w:rPr>
                <w:noProof/>
              </w:rPr>
              <w:t xml:space="preserve"> </w:t>
            </w:r>
            <w:r w:rsidRPr="00A44101">
              <w:rPr>
                <w:noProof/>
              </w:rPr>
              <w:t>April 11, 2017 ×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5D47E0"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B3F21"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1BE44"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CF20C"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85E8ACE"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DFFCF83" w14:textId="77777777" w:rsidR="004A7BF8" w:rsidRPr="00A44101" w:rsidRDefault="004A7BF8" w:rsidP="009B6827">
            <w:pPr>
              <w:jc w:val="center"/>
              <w:rPr>
                <w:noProof/>
              </w:rPr>
            </w:pPr>
          </w:p>
        </w:tc>
      </w:tr>
      <w:tr w:rsidR="00ED304B" w:rsidRPr="00A44101" w14:paraId="37FB64F4"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405600" w14:textId="77777777" w:rsidR="004A7BF8" w:rsidRPr="00DC3937" w:rsidRDefault="004A7BF8" w:rsidP="009B6827">
            <w:pPr>
              <w:rPr>
                <w:noProof/>
              </w:rPr>
            </w:pPr>
            <w:r w:rsidRPr="00DC3937">
              <w:rPr>
                <w:noProof/>
              </w:rPr>
              <w:t>1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2FFAC4" w14:textId="77777777" w:rsidR="004A7BF8" w:rsidRPr="00A44101" w:rsidRDefault="004A7BF8" w:rsidP="009B6827">
            <w:pPr>
              <w:rPr>
                <w:noProof/>
              </w:rPr>
            </w:pPr>
            <w:r w:rsidRPr="00A44101">
              <w:rPr>
                <w:noProof/>
              </w:rPr>
              <w:t>Line 107 in Part 1 ×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B416F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E1821A"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491C20"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8DB0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888358"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B23D050" w14:textId="77777777" w:rsidR="004A7BF8" w:rsidRPr="00A44101" w:rsidRDefault="004A7BF8" w:rsidP="009B6827">
            <w:pPr>
              <w:jc w:val="center"/>
              <w:rPr>
                <w:noProof/>
              </w:rPr>
            </w:pPr>
          </w:p>
        </w:tc>
      </w:tr>
      <w:tr w:rsidR="00ED304B" w:rsidRPr="00A44101" w14:paraId="3D9F7CEC"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5CC0F4" w14:textId="77777777" w:rsidR="004A7BF8" w:rsidRPr="00DC3937" w:rsidRDefault="004A7BF8" w:rsidP="009B6827">
            <w:pPr>
              <w:rPr>
                <w:noProof/>
              </w:rPr>
            </w:pPr>
            <w:r w:rsidRPr="00DC3937">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32216" w14:textId="77777777" w:rsidR="004A7BF8" w:rsidRPr="00A44101" w:rsidRDefault="00C83AE7" w:rsidP="009B6827">
            <w:pPr>
              <w:rPr>
                <w:noProof/>
              </w:rPr>
            </w:pPr>
            <w:r w:rsidRPr="00DC3937">
              <w:rPr>
                <w:noProof/>
              </w:rPr>
              <w:t xml:space="preserve">Your share of the </w:t>
            </w:r>
            <w:r w:rsidR="004A7BF8" w:rsidRPr="00DC3937">
              <w:rPr>
                <w:strike/>
                <w:noProof/>
              </w:rPr>
              <w:t>C</w:t>
            </w:r>
            <w:r w:rsidRPr="00DC3937">
              <w:rPr>
                <w:noProof/>
              </w:rPr>
              <w:t>c</w:t>
            </w:r>
            <w:r w:rsidR="004A7BF8" w:rsidRPr="00DC3937">
              <w:rPr>
                <w:noProof/>
              </w:rPr>
              <w:t xml:space="preserve">redit </w:t>
            </w:r>
            <w:r w:rsidRPr="00DC3937">
              <w:rPr>
                <w:noProof/>
              </w:rPr>
              <w:t>from a partnership of which you are a member</w:t>
            </w:r>
            <w:r w:rsidR="00DC3937">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F90D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462D8"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0D10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701492"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FD1F7C2"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1ABBB3" w14:textId="77777777" w:rsidR="004A7BF8" w:rsidRPr="00A44101" w:rsidRDefault="004A7BF8" w:rsidP="009B6827">
            <w:pPr>
              <w:jc w:val="center"/>
              <w:rPr>
                <w:noProof/>
              </w:rPr>
            </w:pPr>
          </w:p>
        </w:tc>
      </w:tr>
      <w:tr w:rsidR="00ED304B" w:rsidRPr="00A44101" w14:paraId="370A5FBB"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883ABC" w14:textId="77777777" w:rsidR="004A7BF8" w:rsidRPr="00DC3937" w:rsidRDefault="004A7BF8" w:rsidP="009B6827">
            <w:pPr>
              <w:rPr>
                <w:noProof/>
              </w:rPr>
            </w:pPr>
            <w:r w:rsidRPr="00DC3937">
              <w:rPr>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41FF56" w14:textId="77777777" w:rsidR="004A7BF8" w:rsidRPr="00A44101" w:rsidRDefault="00C83AE7" w:rsidP="009B6827">
            <w:pPr>
              <w:rPr>
                <w:noProof/>
              </w:rPr>
            </w:pPr>
            <w:r w:rsidRPr="00DC3937">
              <w:rPr>
                <w:noProof/>
              </w:rPr>
              <w:t>Your share of the c</w:t>
            </w:r>
            <w:r w:rsidR="004A7BF8" w:rsidRPr="00DC3937">
              <w:rPr>
                <w:noProof/>
              </w:rPr>
              <w:t>redit</w:t>
            </w:r>
            <w:r>
              <w:rPr>
                <w:noProof/>
              </w:rPr>
              <w:t xml:space="preserve"> from a trust of which you are a beneficiary</w:t>
            </w:r>
            <w:r w:rsidR="00DC3937">
              <w:rPr>
                <w:noProof/>
              </w:rPr>
              <w:t>.</w:t>
            </w:r>
            <w:r w:rsidR="004A7BF8" w:rsidRPr="00A44101">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ED5331"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9D6D8C"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0592C"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9A123"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DD77F61"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3E608A" w14:textId="77777777" w:rsidR="004A7BF8" w:rsidRPr="00A44101" w:rsidRDefault="004A7BF8" w:rsidP="009B6827">
            <w:pPr>
              <w:jc w:val="center"/>
              <w:rPr>
                <w:noProof/>
              </w:rPr>
            </w:pPr>
          </w:p>
        </w:tc>
      </w:tr>
      <w:tr w:rsidR="00ED304B" w:rsidRPr="00A44101" w14:paraId="3D90EC55"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075B5B" w14:textId="77777777" w:rsidR="004A7BF8" w:rsidRPr="00A44101" w:rsidRDefault="004A7BF8"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88468" w14:textId="77777777" w:rsidR="004A7BF8" w:rsidRPr="00A44101" w:rsidRDefault="004A7BF8" w:rsidP="009B6827">
            <w:pPr>
              <w:rPr>
                <w:noProof/>
              </w:rPr>
            </w:pPr>
            <w:r w:rsidRPr="00A44101">
              <w:rPr>
                <w:noProof/>
              </w:rPr>
              <w:t>Credit renounc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0C552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BD565"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A652E4"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C6CE72"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EAA82F"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42D277" w14:textId="77777777" w:rsidR="004A7BF8" w:rsidRPr="00A44101" w:rsidRDefault="004A7BF8" w:rsidP="009B6827">
            <w:pPr>
              <w:jc w:val="center"/>
              <w:rPr>
                <w:noProof/>
              </w:rPr>
            </w:pPr>
          </w:p>
        </w:tc>
      </w:tr>
      <w:tr w:rsidR="00ED304B" w:rsidRPr="00A44101" w14:paraId="003279AD"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C74F31" w14:textId="77777777" w:rsidR="004A7BF8" w:rsidRPr="00A44101" w:rsidRDefault="004A7BF8"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361498" w14:textId="77777777" w:rsidR="004A7BF8" w:rsidRPr="00A44101" w:rsidRDefault="004A7BF8" w:rsidP="009B6827">
            <w:pPr>
              <w:rPr>
                <w:noProof/>
              </w:rPr>
            </w:pPr>
            <w:r w:rsidRPr="00A44101">
              <w:rPr>
                <w:noProof/>
              </w:rPr>
              <w:t>Non-refundable credit claim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0E68F"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59BF89"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5BE7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38B0F2"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E92C53" w14:textId="77777777" w:rsidR="004A7BF8" w:rsidRPr="00A44101" w:rsidRDefault="004A7BF8" w:rsidP="009B6827">
            <w:pPr>
              <w:rPr>
                <w:noProof/>
                <w:color w:val="000000"/>
              </w:rPr>
            </w:pPr>
            <w:r w:rsidRPr="00A44101">
              <w:rPr>
                <w:noProof/>
                <w:color w:val="000000"/>
              </w:rPr>
              <w:t>Cannot exceed the lesser of total credit available for the current year and Manitoba tax otherwise payabl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8564218" w14:textId="77777777" w:rsidR="004A7BF8" w:rsidRPr="00A44101" w:rsidRDefault="004A7BF8" w:rsidP="009B6827">
            <w:pPr>
              <w:jc w:val="center"/>
              <w:rPr>
                <w:noProof/>
              </w:rPr>
            </w:pPr>
          </w:p>
        </w:tc>
      </w:tr>
      <w:tr w:rsidR="00ED304B" w:rsidRPr="00A44101" w14:paraId="7668235A"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7284FE" w14:textId="77777777" w:rsidR="004A7BF8" w:rsidRPr="00A44101" w:rsidRDefault="004A7BF8" w:rsidP="009B6827">
            <w:pPr>
              <w:rPr>
                <w:noProof/>
              </w:rPr>
            </w:pPr>
            <w:r w:rsidRPr="00A44101">
              <w:rPr>
                <w:noProof/>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64BF04" w14:textId="77777777" w:rsidR="004A7BF8" w:rsidRPr="00A44101" w:rsidRDefault="004A7BF8" w:rsidP="009B6827">
            <w:pPr>
              <w:rPr>
                <w:noProof/>
              </w:rPr>
            </w:pPr>
            <w:r w:rsidRPr="00A44101">
              <w:rPr>
                <w:noProof/>
              </w:rPr>
              <w:t>Refundable credit claim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00F444"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79930"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CA10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A542D"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6BF286"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43F704" w14:textId="77777777" w:rsidR="004A7BF8" w:rsidRPr="00A44101" w:rsidRDefault="004A7BF8" w:rsidP="009B6827">
            <w:pPr>
              <w:jc w:val="center"/>
              <w:rPr>
                <w:noProof/>
              </w:rPr>
            </w:pPr>
          </w:p>
        </w:tc>
      </w:tr>
      <w:tr w:rsidR="00ED304B" w:rsidRPr="00A44101" w14:paraId="4F97E563"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2117CD" w14:textId="77777777" w:rsidR="004A7BF8" w:rsidRPr="00A44101" w:rsidRDefault="004A7BF8"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9AE0B9" w14:textId="77777777" w:rsidR="004A7BF8" w:rsidRPr="00A44101" w:rsidRDefault="004A7BF8" w:rsidP="009B6827">
            <w:pPr>
              <w:rPr>
                <w:noProof/>
              </w:rPr>
            </w:pPr>
            <w:r w:rsidRPr="00A44101">
              <w:rPr>
                <w:noProof/>
              </w:rPr>
              <w:t>Closing balance – Total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ABFD7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7730E"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75BC19"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DE706"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547FCA"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4B71B1D" w14:textId="77777777" w:rsidR="004A7BF8" w:rsidRPr="00A44101" w:rsidRDefault="004A7BF8" w:rsidP="009B6827">
            <w:pPr>
              <w:jc w:val="center"/>
              <w:rPr>
                <w:noProof/>
              </w:rPr>
            </w:pPr>
          </w:p>
        </w:tc>
      </w:tr>
      <w:tr w:rsidR="00ED304B" w:rsidRPr="00A44101" w14:paraId="17A10373"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47F1DA" w14:textId="77777777" w:rsidR="004A7BF8" w:rsidRPr="00A44101" w:rsidRDefault="004A7BF8"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160320" w14:textId="77777777" w:rsidR="004A7BF8" w:rsidRPr="00A44101" w:rsidRDefault="004A7BF8" w:rsidP="009B6827">
            <w:pPr>
              <w:keepNext/>
              <w:rPr>
                <w:b/>
                <w:noProof/>
              </w:rPr>
            </w:pPr>
            <w:r w:rsidRPr="00A44101">
              <w:rPr>
                <w:b/>
                <w:noProof/>
              </w:rPr>
              <w:t>Request for carryback of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82AEAE"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740AB3"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CB456E"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33C9E" w14:textId="77777777" w:rsidR="004A7BF8" w:rsidRPr="00A44101" w:rsidRDefault="004A7BF8"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AA940F5" w14:textId="77777777" w:rsidR="004A7BF8" w:rsidRPr="00A44101" w:rsidRDefault="004A7BF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2DBC64" w14:textId="77777777" w:rsidR="004A7BF8" w:rsidRPr="00A44101" w:rsidRDefault="004A7BF8" w:rsidP="009B6827">
            <w:pPr>
              <w:keepNext/>
              <w:jc w:val="center"/>
              <w:rPr>
                <w:b/>
                <w:noProof/>
              </w:rPr>
            </w:pPr>
          </w:p>
        </w:tc>
      </w:tr>
      <w:tr w:rsidR="00ED304B" w:rsidRPr="00A44101" w14:paraId="3F7492F5"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0E1252" w14:textId="77777777" w:rsidR="004A7BF8" w:rsidRPr="00A44101" w:rsidRDefault="004A7BF8" w:rsidP="009B6827">
            <w:pPr>
              <w:rPr>
                <w:noProof/>
              </w:rPr>
            </w:pPr>
            <w:r w:rsidRPr="00A44101">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E18877" w14:textId="77777777" w:rsidR="00C37581" w:rsidRDefault="004A7BF8" w:rsidP="009B6827">
            <w:pPr>
              <w:rPr>
                <w:noProof/>
              </w:rPr>
            </w:pPr>
            <w:r w:rsidRPr="00A44101">
              <w:rPr>
                <w:noProof/>
              </w:rPr>
              <w:t>Credit to be applied:</w:t>
            </w:r>
          </w:p>
          <w:p w14:paraId="143D0B4F" w14:textId="77777777" w:rsidR="004A7BF8" w:rsidRPr="00A44101" w:rsidRDefault="004A7BF8"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7938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3032C"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D8F1E"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84D76"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60805B"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2910C1" w14:textId="77777777" w:rsidR="004A7BF8" w:rsidRPr="00A44101" w:rsidRDefault="004A7BF8" w:rsidP="009B6827">
            <w:pPr>
              <w:jc w:val="center"/>
              <w:rPr>
                <w:noProof/>
              </w:rPr>
            </w:pPr>
          </w:p>
        </w:tc>
      </w:tr>
      <w:tr w:rsidR="00ED304B" w:rsidRPr="00A44101" w14:paraId="2DB52C98"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36887C" w14:textId="77777777" w:rsidR="004A7BF8" w:rsidRPr="00A44101" w:rsidRDefault="004A7BF8"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EE1D4" w14:textId="77777777" w:rsidR="004A7BF8" w:rsidRPr="00A44101" w:rsidRDefault="004A7BF8" w:rsidP="009B6827">
            <w:pPr>
              <w:rPr>
                <w:noProof/>
              </w:rPr>
            </w:pPr>
            <w:r w:rsidRPr="00A44101">
              <w:rPr>
                <w:noProof/>
              </w:rPr>
              <w:t>Credit to be applied:</w:t>
            </w:r>
          </w:p>
          <w:p w14:paraId="2CCA4155" w14:textId="77777777" w:rsidR="004A7BF8" w:rsidRPr="00A44101" w:rsidRDefault="004A7BF8"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392003"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DED87"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E3719"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F498DD"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C994DDF"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04D39F5" w14:textId="77777777" w:rsidR="004A7BF8" w:rsidRPr="00A44101" w:rsidRDefault="004A7BF8" w:rsidP="009B6827">
            <w:pPr>
              <w:jc w:val="center"/>
              <w:rPr>
                <w:noProof/>
              </w:rPr>
            </w:pPr>
          </w:p>
        </w:tc>
      </w:tr>
      <w:tr w:rsidR="00ED304B" w:rsidRPr="00A44101" w14:paraId="389D268B"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7C8CBA" w14:textId="77777777" w:rsidR="004A7BF8" w:rsidRPr="00A44101" w:rsidRDefault="004A7BF8" w:rsidP="009B6827">
            <w:pPr>
              <w:rPr>
                <w:noProof/>
              </w:rPr>
            </w:pPr>
            <w:r w:rsidRPr="00A44101">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F84B4" w14:textId="77777777" w:rsidR="004A7BF8" w:rsidRPr="00A44101" w:rsidRDefault="004A7BF8" w:rsidP="009B6827">
            <w:pPr>
              <w:rPr>
                <w:noProof/>
              </w:rPr>
            </w:pPr>
            <w:r w:rsidRPr="00A44101">
              <w:rPr>
                <w:noProof/>
              </w:rPr>
              <w:t>Credit to be applied:</w:t>
            </w:r>
          </w:p>
          <w:p w14:paraId="3502ABA8" w14:textId="77777777" w:rsidR="004A7BF8" w:rsidRPr="00A44101" w:rsidRDefault="004A7BF8"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8023B3"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6516F"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EED2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6C1B14"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578D0E"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CB342B" w14:textId="77777777" w:rsidR="004A7BF8" w:rsidRPr="00A44101" w:rsidRDefault="004A7BF8" w:rsidP="009B6827">
            <w:pPr>
              <w:jc w:val="center"/>
              <w:rPr>
                <w:noProof/>
              </w:rPr>
            </w:pPr>
          </w:p>
        </w:tc>
      </w:tr>
      <w:tr w:rsidR="00ED304B" w:rsidRPr="00A44101" w14:paraId="5A9C0507"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DC82ED" w14:textId="77777777" w:rsidR="004A7BF8" w:rsidRPr="00A44101" w:rsidRDefault="004A7BF8"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7B588" w14:textId="77777777" w:rsidR="004A7BF8" w:rsidRPr="00A44101" w:rsidRDefault="004A7BF8" w:rsidP="009B6827">
            <w:pPr>
              <w:keepNext/>
              <w:rPr>
                <w:b/>
                <w:noProof/>
              </w:rPr>
            </w:pPr>
            <w:r w:rsidRPr="00A44101">
              <w:rPr>
                <w:b/>
                <w:noProof/>
              </w:rPr>
              <w:t>Refundable Manitoba R&amp;D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C10ED"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22ADD"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3472A"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DD8CB" w14:textId="77777777" w:rsidR="004A7BF8" w:rsidRPr="00A44101" w:rsidRDefault="004A7BF8"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A72C8F9" w14:textId="77777777" w:rsidR="004A7BF8" w:rsidRPr="00A44101" w:rsidRDefault="004A7BF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94E182" w14:textId="77777777" w:rsidR="004A7BF8" w:rsidRPr="00A44101" w:rsidRDefault="004A7BF8" w:rsidP="009B6827">
            <w:pPr>
              <w:keepNext/>
              <w:jc w:val="center"/>
              <w:rPr>
                <w:b/>
                <w:noProof/>
              </w:rPr>
            </w:pPr>
          </w:p>
        </w:tc>
      </w:tr>
      <w:tr w:rsidR="00ED304B" w:rsidRPr="00A44101" w14:paraId="5AC41B9F"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79BE5A" w14:textId="77777777" w:rsidR="004A7BF8" w:rsidRPr="00A44101" w:rsidRDefault="004A7BF8" w:rsidP="009B6827">
            <w:pPr>
              <w:rPr>
                <w:noProof/>
              </w:rPr>
            </w:pPr>
            <w:r w:rsidRPr="00A44101">
              <w:rPr>
                <w:noProof/>
              </w:rPr>
              <w:t>2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85040" w14:textId="77777777" w:rsidR="004A7BF8" w:rsidRPr="00A44101" w:rsidRDefault="004A7BF8" w:rsidP="009B6827">
            <w:pPr>
              <w:rPr>
                <w:noProof/>
              </w:rPr>
            </w:pPr>
            <w:r w:rsidRPr="00A44101">
              <w:rPr>
                <w:noProof/>
              </w:rPr>
              <w:t>Line 109 in Part 1 ×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7B5AA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51835F"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9B119"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BE0E7"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6FC913"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481987F" w14:textId="77777777" w:rsidR="004A7BF8" w:rsidRPr="00A44101" w:rsidRDefault="004A7BF8" w:rsidP="009B6827">
            <w:pPr>
              <w:jc w:val="center"/>
              <w:rPr>
                <w:noProof/>
              </w:rPr>
            </w:pPr>
          </w:p>
        </w:tc>
      </w:tr>
      <w:tr w:rsidR="00ED304B" w:rsidRPr="00A44101" w14:paraId="476D0634"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649AA6" w14:textId="77777777" w:rsidR="004A7BF8" w:rsidRPr="00DC3937" w:rsidRDefault="004A7BF8" w:rsidP="009B6827">
            <w:pPr>
              <w:rPr>
                <w:noProof/>
              </w:rPr>
            </w:pPr>
            <w:r w:rsidRPr="00DC3937">
              <w:rPr>
                <w:noProof/>
              </w:rPr>
              <w:t>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D9DC3" w14:textId="77777777" w:rsidR="004A7BF8" w:rsidRPr="00DC3937" w:rsidRDefault="004A7BF8" w:rsidP="009B6827">
            <w:pPr>
              <w:rPr>
                <w:noProof/>
              </w:rPr>
            </w:pPr>
            <w:r w:rsidRPr="00DC3937">
              <w:rPr>
                <w:noProof/>
              </w:rPr>
              <w:t>Line 117 in Part 1 × 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9F1F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F39BEA"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B15964"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BF350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635139"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F2FCA34" w14:textId="77777777" w:rsidR="004A7BF8" w:rsidRPr="00A44101" w:rsidRDefault="004A7BF8" w:rsidP="009B6827">
            <w:pPr>
              <w:jc w:val="center"/>
              <w:rPr>
                <w:noProof/>
              </w:rPr>
            </w:pPr>
          </w:p>
        </w:tc>
      </w:tr>
      <w:tr w:rsidR="00ED304B" w:rsidRPr="00A44101" w14:paraId="48A00EA8"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93E683" w14:textId="77777777" w:rsidR="004A7BF8" w:rsidRPr="00DC3937" w:rsidRDefault="004A7BF8" w:rsidP="009B6827">
            <w:pPr>
              <w:rPr>
                <w:noProof/>
              </w:rPr>
            </w:pPr>
            <w:r w:rsidRPr="00DC3937">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FEFF77" w14:textId="77777777" w:rsidR="004A7BF8" w:rsidRPr="00DC3937" w:rsidRDefault="00ED304B" w:rsidP="009B6827">
            <w:pPr>
              <w:rPr>
                <w:noProof/>
              </w:rPr>
            </w:pPr>
            <w:r w:rsidRPr="00DC3937">
              <w:rPr>
                <w:noProof/>
              </w:rPr>
              <w:t>Your share of the r</w:t>
            </w:r>
            <w:r w:rsidR="004A7BF8" w:rsidRPr="00DC3937">
              <w:rPr>
                <w:noProof/>
              </w:rPr>
              <w:t xml:space="preserve">efundable credit </w:t>
            </w:r>
            <w:r w:rsidRPr="00DC3937">
              <w:rPr>
                <w:noProof/>
              </w:rPr>
              <w:t>from a partnership of which you are a member</w:t>
            </w:r>
            <w:r w:rsidR="00DC3937" w:rsidRPr="00DC3937">
              <w:rPr>
                <w:noProof/>
              </w:rPr>
              <w:t>.</w:t>
            </w:r>
            <w:r w:rsidRPr="00DC3937">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9B43D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626C8"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AAFC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865F6D"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07B549"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8C27F72" w14:textId="77777777" w:rsidR="004A7BF8" w:rsidRPr="00A44101" w:rsidRDefault="004A7BF8" w:rsidP="009B6827">
            <w:pPr>
              <w:jc w:val="center"/>
              <w:rPr>
                <w:noProof/>
              </w:rPr>
            </w:pPr>
          </w:p>
        </w:tc>
      </w:tr>
      <w:tr w:rsidR="00ED304B" w:rsidRPr="00A44101" w14:paraId="56B8E97C"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5F1F7E" w14:textId="77777777" w:rsidR="004A7BF8" w:rsidRPr="00DC3937" w:rsidRDefault="004A7BF8" w:rsidP="009B6827">
            <w:pPr>
              <w:rPr>
                <w:noProof/>
              </w:rPr>
            </w:pPr>
            <w:r w:rsidRPr="00DC3937">
              <w:rPr>
                <w:noProof/>
              </w:rPr>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80428" w14:textId="77777777" w:rsidR="004A7BF8" w:rsidRPr="00A44101" w:rsidRDefault="00ED304B" w:rsidP="009B6827">
            <w:pPr>
              <w:rPr>
                <w:noProof/>
              </w:rPr>
            </w:pPr>
            <w:r w:rsidRPr="00DC3937">
              <w:rPr>
                <w:noProof/>
              </w:rPr>
              <w:t>Your share of the r</w:t>
            </w:r>
            <w:r w:rsidR="004A7BF8" w:rsidRPr="00DC3937">
              <w:rPr>
                <w:noProof/>
              </w:rPr>
              <w:t xml:space="preserve">efundable credit </w:t>
            </w:r>
            <w:r w:rsidRPr="00DC3937">
              <w:rPr>
                <w:noProof/>
              </w:rPr>
              <w:t xml:space="preserve">from a trust of which you are a beneficiar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D45523"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2FB0E"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F60BAB"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2A992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434F81"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04DE0E1" w14:textId="77777777" w:rsidR="004A7BF8" w:rsidRPr="00A44101" w:rsidRDefault="004A7BF8" w:rsidP="009B6827">
            <w:pPr>
              <w:jc w:val="center"/>
              <w:rPr>
                <w:noProof/>
              </w:rPr>
            </w:pPr>
          </w:p>
        </w:tc>
      </w:tr>
    </w:tbl>
    <w:p w14:paraId="0EE21A68" w14:textId="77777777" w:rsidR="004A7BF8" w:rsidRPr="00A44101" w:rsidRDefault="004A7BF8"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4"/>
        <w:gridCol w:w="4882"/>
        <w:gridCol w:w="1085"/>
        <w:gridCol w:w="5923"/>
      </w:tblGrid>
      <w:tr w:rsidR="004A7BF8" w:rsidRPr="00A44101" w14:paraId="2D4FBD98" w14:textId="77777777" w:rsidTr="004A7BF8">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31BD1E3" w14:textId="77777777" w:rsidR="004A7BF8" w:rsidRPr="00A44101" w:rsidRDefault="004A7BF8" w:rsidP="009B6827">
            <w:pPr>
              <w:jc w:val="center"/>
              <w:rPr>
                <w:b/>
                <w:bCs/>
                <w:noProof/>
              </w:rPr>
            </w:pPr>
            <w:r w:rsidRPr="00A44101">
              <w:rPr>
                <w:b/>
                <w:bCs/>
                <w:noProof/>
              </w:rPr>
              <w:t xml:space="preserve">Schedule 380 </w:t>
            </w:r>
            <w:r w:rsidRPr="00A44101">
              <w:rPr>
                <w:noProof/>
              </w:rPr>
              <w:t>–</w:t>
            </w:r>
            <w:r w:rsidRPr="00A44101">
              <w:rPr>
                <w:b/>
                <w:bCs/>
                <w:noProof/>
              </w:rPr>
              <w:t xml:space="preserve"> Manitoba Research and Development Tax Credit</w:t>
            </w:r>
          </w:p>
        </w:tc>
      </w:tr>
      <w:tr w:rsidR="004A7BF8" w:rsidRPr="00A44101" w14:paraId="2572A057" w14:textId="77777777" w:rsidTr="004A7BF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72938AC" w14:textId="77777777" w:rsidR="004A7BF8" w:rsidRPr="00A44101" w:rsidRDefault="004A7BF8" w:rsidP="009B6827">
            <w:pPr>
              <w:jc w:val="center"/>
              <w:rPr>
                <w:b/>
                <w:bCs/>
                <w:noProof/>
                <w:szCs w:val="18"/>
              </w:rPr>
            </w:pPr>
            <w:r w:rsidRPr="00A44101">
              <w:rPr>
                <w:b/>
                <w:bCs/>
                <w:noProof/>
                <w:szCs w:val="18"/>
              </w:rPr>
              <w:t>Line Code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3701120" w14:textId="77777777" w:rsidR="004A7BF8" w:rsidRPr="00A44101" w:rsidRDefault="004A7BF8" w:rsidP="009B6827">
            <w:pPr>
              <w:jc w:val="center"/>
              <w:rPr>
                <w:b/>
                <w:bCs/>
                <w:noProof/>
                <w:szCs w:val="18"/>
              </w:rPr>
            </w:pPr>
            <w:r w:rsidRPr="00A44101">
              <w:rPr>
                <w:b/>
                <w:bCs/>
                <w:noProof/>
                <w:szCs w:val="18"/>
              </w:rPr>
              <w:t>Data Rule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4DCF04" w14:textId="77777777" w:rsidR="004A7BF8" w:rsidRPr="00A44101" w:rsidRDefault="004A7BF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D0BB6DA" w14:textId="77777777" w:rsidR="004A7BF8" w:rsidRPr="00A44101" w:rsidRDefault="004A7BF8" w:rsidP="009B6827">
            <w:pPr>
              <w:jc w:val="center"/>
              <w:rPr>
                <w:b/>
                <w:bCs/>
                <w:noProof/>
                <w:szCs w:val="18"/>
              </w:rPr>
            </w:pPr>
            <w:r w:rsidRPr="00A44101">
              <w:rPr>
                <w:b/>
                <w:bCs/>
                <w:noProof/>
                <w:szCs w:val="18"/>
              </w:rPr>
              <w:t>Error Message</w:t>
            </w:r>
          </w:p>
        </w:tc>
      </w:tr>
      <w:tr w:rsidR="004A7BF8" w:rsidRPr="00A44101" w14:paraId="22F417C8" w14:textId="77777777" w:rsidTr="004A7BF8">
        <w:trPr>
          <w:cantSplit/>
        </w:trPr>
        <w:tc>
          <w:tcPr>
            <w:tcW w:w="0" w:type="auto"/>
            <w:tcBorders>
              <w:top w:val="single" w:sz="18" w:space="0" w:color="auto"/>
              <w:left w:val="single" w:sz="6" w:space="0" w:color="auto"/>
              <w:bottom w:val="single" w:sz="6" w:space="0" w:color="auto"/>
              <w:right w:val="single" w:sz="6" w:space="0" w:color="auto"/>
            </w:tcBorders>
          </w:tcPr>
          <w:p w14:paraId="397DE699" w14:textId="77777777" w:rsidR="004A7BF8" w:rsidRPr="00A44101" w:rsidRDefault="0076030E" w:rsidP="009B6827">
            <w:pPr>
              <w:rPr>
                <w:noProof/>
              </w:rPr>
            </w:pPr>
            <w:r w:rsidRPr="00A44101">
              <w:rPr>
                <w:noProof/>
              </w:rPr>
              <w:t>005606</w:t>
            </w:r>
            <w:r w:rsidRPr="00A44101">
              <w:rPr>
                <w:noProof/>
              </w:rPr>
              <w:br/>
            </w:r>
            <w:r w:rsidR="004A7BF8" w:rsidRPr="00A44101">
              <w:rPr>
                <w:noProof/>
              </w:rPr>
              <w:t>005613</w:t>
            </w:r>
          </w:p>
        </w:tc>
        <w:tc>
          <w:tcPr>
            <w:tcW w:w="0" w:type="auto"/>
            <w:tcBorders>
              <w:top w:val="single" w:sz="18" w:space="0" w:color="auto"/>
              <w:left w:val="single" w:sz="6" w:space="0" w:color="auto"/>
              <w:bottom w:val="single" w:sz="6" w:space="0" w:color="auto"/>
              <w:right w:val="single" w:sz="6" w:space="0" w:color="auto"/>
            </w:tcBorders>
          </w:tcPr>
          <w:p w14:paraId="2E044FE1" w14:textId="77777777" w:rsidR="004A7BF8" w:rsidRPr="00A44101" w:rsidRDefault="004A7BF8" w:rsidP="009B6827">
            <w:pPr>
              <w:rPr>
                <w:noProof/>
              </w:rPr>
            </w:pPr>
            <w:r w:rsidRPr="00A44101">
              <w:rPr>
                <w:noProof/>
              </w:rPr>
              <w:t>If there is an entry at any one of these lines, Schedule 380 must be filed.</w:t>
            </w:r>
          </w:p>
        </w:tc>
        <w:tc>
          <w:tcPr>
            <w:tcW w:w="0" w:type="auto"/>
            <w:tcBorders>
              <w:top w:val="single" w:sz="18" w:space="0" w:color="auto"/>
              <w:left w:val="single" w:sz="6" w:space="0" w:color="auto"/>
              <w:bottom w:val="single" w:sz="6" w:space="0" w:color="auto"/>
              <w:right w:val="single" w:sz="6" w:space="0" w:color="auto"/>
            </w:tcBorders>
          </w:tcPr>
          <w:p w14:paraId="76792B79" w14:textId="77777777" w:rsidR="004A7BF8" w:rsidRPr="00A44101" w:rsidRDefault="004A7BF8" w:rsidP="009B6827">
            <w:pPr>
              <w:jc w:val="center"/>
              <w:rPr>
                <w:noProof/>
              </w:rPr>
            </w:pPr>
            <w:r w:rsidRPr="00A44101">
              <w:rPr>
                <w:b/>
                <w:bCs/>
                <w:noProof/>
              </w:rPr>
              <w:t>3800001</w:t>
            </w:r>
          </w:p>
        </w:tc>
        <w:tc>
          <w:tcPr>
            <w:tcW w:w="0" w:type="auto"/>
            <w:tcBorders>
              <w:top w:val="single" w:sz="18" w:space="0" w:color="auto"/>
              <w:left w:val="single" w:sz="6" w:space="0" w:color="auto"/>
              <w:bottom w:val="single" w:sz="6" w:space="0" w:color="auto"/>
              <w:right w:val="single" w:sz="6" w:space="0" w:color="auto"/>
            </w:tcBorders>
          </w:tcPr>
          <w:p w14:paraId="2185BEC4" w14:textId="77777777" w:rsidR="004A7BF8" w:rsidRPr="00A44101" w:rsidRDefault="004A7BF8" w:rsidP="009B6827">
            <w:pPr>
              <w:rPr>
                <w:noProof/>
              </w:rPr>
            </w:pPr>
            <w:r w:rsidRPr="00A44101">
              <w:rPr>
                <w:noProof/>
              </w:rPr>
              <w:t>The corporation is claiming a Manitoba research and development tax credit at line 005606 and/or 005613, but Schedule 380 is not completed.</w:t>
            </w:r>
          </w:p>
        </w:tc>
      </w:tr>
      <w:tr w:rsidR="004A7BF8" w:rsidRPr="00A44101" w14:paraId="0AEF7338" w14:textId="77777777" w:rsidTr="004A7BF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411E70" w14:textId="77777777" w:rsidR="004A7BF8" w:rsidRPr="00A44101" w:rsidRDefault="0076030E" w:rsidP="009B6827">
            <w:pPr>
              <w:rPr>
                <w:noProof/>
              </w:rPr>
            </w:pPr>
            <w:r w:rsidRPr="0038327E">
              <w:rPr>
                <w:noProof/>
              </w:rPr>
              <w:t>380901</w:t>
            </w:r>
            <w:r w:rsidRPr="0038327E">
              <w:rPr>
                <w:noProof/>
              </w:rPr>
              <w:br/>
              <w:t>380902</w:t>
            </w:r>
            <w:r w:rsidRPr="0038327E">
              <w:rPr>
                <w:noProof/>
              </w:rPr>
              <w:br/>
            </w:r>
            <w:r w:rsidR="004A7BF8" w:rsidRPr="0038327E">
              <w:rPr>
                <w:noProof/>
              </w:rPr>
              <w:t>380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96CCE" w14:textId="77777777" w:rsidR="004A7BF8" w:rsidRPr="00A44101" w:rsidRDefault="004A7BF8" w:rsidP="009B6827">
            <w:pPr>
              <w:rPr>
                <w:noProof/>
              </w:rPr>
            </w:pPr>
            <w:r w:rsidRPr="00A44101">
              <w:rPr>
                <w:noProof/>
              </w:rPr>
              <w:t xml:space="preserve">If there is an entry at any one of these lines, there must me an entry in at least one of lines 380123, 380124, 380126, 380130, or 380140.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FE492" w14:textId="77777777" w:rsidR="004A7BF8" w:rsidRPr="00A44101" w:rsidRDefault="004A7BF8" w:rsidP="009B6827">
            <w:pPr>
              <w:jc w:val="center"/>
              <w:rPr>
                <w:b/>
                <w:bCs/>
                <w:noProof/>
              </w:rPr>
            </w:pPr>
            <w:r w:rsidRPr="00DC3937">
              <w:rPr>
                <w:b/>
                <w:bCs/>
                <w:noProof/>
              </w:rPr>
              <w:t>380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C05E53" w14:textId="77777777" w:rsidR="004A7BF8" w:rsidRPr="00A44101" w:rsidRDefault="004A7BF8" w:rsidP="009B6827">
            <w:pPr>
              <w:rPr>
                <w:noProof/>
              </w:rPr>
            </w:pPr>
            <w:r w:rsidRPr="00A44101">
              <w:rPr>
                <w:noProof/>
              </w:rPr>
              <w:t>The corporation is requesting a carry-back of credit at lines 380901, 380902, or 380903, but there is no entry at lines</w:t>
            </w:r>
            <w:r w:rsidR="00DC3937">
              <w:rPr>
                <w:noProof/>
              </w:rPr>
              <w:t xml:space="preserve"> 3</w:t>
            </w:r>
            <w:r w:rsidRPr="00A44101">
              <w:rPr>
                <w:noProof/>
              </w:rPr>
              <w:t>80123, 380124, 380126, 380130, and 380140.</w:t>
            </w:r>
          </w:p>
        </w:tc>
      </w:tr>
    </w:tbl>
    <w:p w14:paraId="1F23CF63" w14:textId="77777777" w:rsidR="00514C4F" w:rsidRPr="00A44101" w:rsidRDefault="00514C4F" w:rsidP="009B6827">
      <w:pPr>
        <w:rPr>
          <w:noProof/>
        </w:rPr>
      </w:pPr>
    </w:p>
    <w:p w14:paraId="3BD7CA9A" w14:textId="77777777" w:rsidR="00514C4F" w:rsidRPr="00A44101" w:rsidRDefault="00514C4F" w:rsidP="009B6827">
      <w:pPr>
        <w:rPr>
          <w:noProof/>
        </w:rPr>
      </w:pPr>
      <w:r w:rsidRPr="00A44101">
        <w:rPr>
          <w:noProof/>
        </w:rPr>
        <w:br w:type="page"/>
      </w:r>
    </w:p>
    <w:p w14:paraId="60845447" w14:textId="77777777" w:rsidR="00223D17" w:rsidRPr="005415D1" w:rsidRDefault="00223D17" w:rsidP="007B1FB3">
      <w:pPr>
        <w:pStyle w:val="Heading2"/>
      </w:pPr>
      <w:bookmarkStart w:id="256" w:name="_Toc160448449"/>
      <w:r w:rsidRPr="005415D1">
        <w:lastRenderedPageBreak/>
        <w:t>SCHEDULE 381 – MANITOBA MANUFACTURING INVESTMENT TAX CREDIT</w:t>
      </w:r>
      <w:bookmarkEnd w:id="256"/>
    </w:p>
    <w:tbl>
      <w:tblPr>
        <w:tblW w:w="0" w:type="auto"/>
        <w:tblInd w:w="202" w:type="dxa"/>
        <w:tblLook w:val="0000" w:firstRow="0" w:lastRow="0" w:firstColumn="0" w:lastColumn="0" w:noHBand="0" w:noVBand="0"/>
      </w:tblPr>
      <w:tblGrid>
        <w:gridCol w:w="1432"/>
        <w:gridCol w:w="3993"/>
        <w:gridCol w:w="661"/>
        <w:gridCol w:w="828"/>
        <w:gridCol w:w="466"/>
        <w:gridCol w:w="383"/>
        <w:gridCol w:w="3232"/>
        <w:gridCol w:w="1717"/>
      </w:tblGrid>
      <w:tr w:rsidR="004A7BF8" w:rsidRPr="00A44101" w14:paraId="19166822" w14:textId="77777777" w:rsidTr="004A7B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4FA21BEE" w14:textId="6CA3BF18" w:rsidR="004A7BF8" w:rsidRPr="00A44101" w:rsidRDefault="004A7BF8" w:rsidP="009B6827">
            <w:pPr>
              <w:jc w:val="center"/>
              <w:rPr>
                <w:b/>
                <w:bCs/>
                <w:noProof/>
              </w:rPr>
            </w:pPr>
            <w:bookmarkStart w:id="257" w:name="_Toc434893149"/>
            <w:bookmarkStart w:id="258" w:name="_Toc438345079"/>
            <w:r w:rsidRPr="00A44101">
              <w:rPr>
                <w:b/>
                <w:bCs/>
                <w:noProof/>
              </w:rPr>
              <w:t xml:space="preserve">Schedule 381 </w:t>
            </w:r>
            <w:r w:rsidRPr="00A44101">
              <w:rPr>
                <w:noProof/>
              </w:rPr>
              <w:t>–</w:t>
            </w:r>
            <w:r w:rsidRPr="00A44101">
              <w:rPr>
                <w:b/>
                <w:bCs/>
                <w:noProof/>
              </w:rPr>
              <w:t xml:space="preserve"> Manitoba Manufacturing Investment Tax Credit</w:t>
            </w:r>
            <w:bookmarkEnd w:id="257"/>
            <w:bookmarkEnd w:id="258"/>
          </w:p>
        </w:tc>
      </w:tr>
      <w:tr w:rsidR="004A7BF8" w:rsidRPr="00A44101" w14:paraId="6BC5CAEF" w14:textId="77777777" w:rsidTr="004A7B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BA59EB2" w14:textId="77777777" w:rsidR="004A7BF8" w:rsidRPr="00A44101" w:rsidRDefault="004A7BF8" w:rsidP="009B6827">
            <w:pPr>
              <w:jc w:val="center"/>
              <w:rPr>
                <w:noProof/>
              </w:rPr>
            </w:pPr>
            <w:r w:rsidRPr="00A44101">
              <w:rPr>
                <w:noProof/>
              </w:rPr>
              <w:t>SPECIFICATIONS</w:t>
            </w:r>
          </w:p>
        </w:tc>
      </w:tr>
      <w:tr w:rsidR="004A7BF8" w:rsidRPr="00A44101" w14:paraId="4ED070C3" w14:textId="77777777" w:rsidTr="004A7BF8">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E071C7A" w14:textId="77777777" w:rsidR="004A7BF8" w:rsidRPr="00A44101" w:rsidRDefault="004A7BF8"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1DC2C4B" w14:textId="77777777" w:rsidR="004A7BF8" w:rsidRPr="00A44101" w:rsidRDefault="004A7BF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69C0706" w14:textId="77777777" w:rsidR="004A7BF8" w:rsidRPr="00A44101" w:rsidRDefault="004A7BF8"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AC6397C" w14:textId="77777777" w:rsidR="004A7BF8" w:rsidRPr="00A44101" w:rsidRDefault="004A7BF8"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1982EC0" w14:textId="77777777" w:rsidR="004A7BF8" w:rsidRPr="00A44101" w:rsidRDefault="004A7BF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6465A62" w14:textId="77777777" w:rsidR="004A7BF8" w:rsidRPr="00A44101" w:rsidRDefault="004A7BF8" w:rsidP="009B6827">
            <w:pPr>
              <w:jc w:val="center"/>
              <w:rPr>
                <w:noProof/>
                <w:szCs w:val="18"/>
              </w:rPr>
            </w:pPr>
            <w:r w:rsidRPr="00A44101">
              <w:rPr>
                <w:noProof/>
                <w:szCs w:val="18"/>
              </w:rPr>
              <w:t>M</w:t>
            </w:r>
          </w:p>
          <w:p w14:paraId="64064B40" w14:textId="77777777" w:rsidR="004A7BF8" w:rsidRPr="00A44101" w:rsidRDefault="004A7BF8" w:rsidP="009B6827">
            <w:pPr>
              <w:jc w:val="center"/>
              <w:rPr>
                <w:noProof/>
                <w:szCs w:val="18"/>
              </w:rPr>
            </w:pPr>
            <w:r w:rsidRPr="00A44101">
              <w:rPr>
                <w:noProof/>
                <w:szCs w:val="18"/>
              </w:rPr>
              <w:t>O</w:t>
            </w:r>
          </w:p>
          <w:p w14:paraId="6081B46F" w14:textId="77777777" w:rsidR="004A7BF8" w:rsidRPr="00A44101" w:rsidRDefault="004A7BF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AF3EC86" w14:textId="77777777" w:rsidR="004A7BF8" w:rsidRPr="00A44101" w:rsidRDefault="004A7BF8" w:rsidP="009B6827">
            <w:pPr>
              <w:jc w:val="center"/>
              <w:rPr>
                <w:noProof/>
                <w:szCs w:val="18"/>
              </w:rPr>
            </w:pPr>
            <w:r w:rsidRPr="00A44101">
              <w:rPr>
                <w:noProof/>
                <w:szCs w:val="18"/>
              </w:rPr>
              <w:t>Business Rules</w:t>
            </w:r>
          </w:p>
          <w:p w14:paraId="2AC5C798" w14:textId="77777777" w:rsidR="004A7BF8" w:rsidRPr="00A44101" w:rsidRDefault="004A7BF8" w:rsidP="009B6827">
            <w:pPr>
              <w:jc w:val="center"/>
              <w:rPr>
                <w:noProof/>
                <w:szCs w:val="18"/>
              </w:rPr>
            </w:pPr>
            <w:r w:rsidRPr="00A44101">
              <w:rPr>
                <w:noProof/>
                <w:szCs w:val="18"/>
              </w:rPr>
              <w:t>and</w:t>
            </w:r>
          </w:p>
          <w:p w14:paraId="0086CFE4" w14:textId="77777777" w:rsidR="004A7BF8" w:rsidRPr="00A44101" w:rsidRDefault="004A7BF8"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E1FDBF" w14:textId="77777777" w:rsidR="004A7BF8" w:rsidRPr="00A44101" w:rsidRDefault="004A7BF8" w:rsidP="009B6827">
            <w:pPr>
              <w:jc w:val="center"/>
              <w:rPr>
                <w:noProof/>
                <w:szCs w:val="18"/>
              </w:rPr>
            </w:pPr>
            <w:r w:rsidRPr="00A44101">
              <w:rPr>
                <w:noProof/>
                <w:szCs w:val="18"/>
              </w:rPr>
              <w:t>Schedule/Line Looping</w:t>
            </w:r>
          </w:p>
        </w:tc>
      </w:tr>
      <w:tr w:rsidR="004A7BF8" w:rsidRPr="00A44101" w14:paraId="6E47E63D" w14:textId="77777777" w:rsidTr="004A7BF8">
        <w:trPr>
          <w:cantSplit/>
          <w:trHeight w:val="20"/>
        </w:trPr>
        <w:tc>
          <w:tcPr>
            <w:tcW w:w="0" w:type="auto"/>
            <w:tcBorders>
              <w:top w:val="nil"/>
              <w:left w:val="single" w:sz="6" w:space="0" w:color="auto"/>
              <w:bottom w:val="single" w:sz="6" w:space="0" w:color="auto"/>
              <w:right w:val="single" w:sz="6" w:space="0" w:color="auto"/>
            </w:tcBorders>
            <w:shd w:val="clear" w:color="auto" w:fill="auto"/>
          </w:tcPr>
          <w:p w14:paraId="2D82CF1E" w14:textId="77777777" w:rsidR="004A7BF8" w:rsidRPr="00A44101" w:rsidRDefault="004A7BF8" w:rsidP="009B6827">
            <w:pPr>
              <w:keepNext/>
              <w:rPr>
                <w:b/>
                <w:bCs/>
                <w:noProof/>
              </w:rPr>
            </w:pPr>
            <w:r w:rsidRPr="00A44101">
              <w:rPr>
                <w:b/>
                <w:bCs/>
                <w:noProof/>
              </w:rPr>
              <w:t>381</w:t>
            </w:r>
          </w:p>
        </w:tc>
        <w:tc>
          <w:tcPr>
            <w:tcW w:w="0" w:type="auto"/>
            <w:tcBorders>
              <w:top w:val="nil"/>
              <w:left w:val="single" w:sz="6" w:space="0" w:color="auto"/>
              <w:bottom w:val="single" w:sz="6" w:space="0" w:color="auto"/>
              <w:right w:val="single" w:sz="6" w:space="0" w:color="auto"/>
            </w:tcBorders>
            <w:shd w:val="clear" w:color="auto" w:fill="auto"/>
          </w:tcPr>
          <w:p w14:paraId="0E50896B" w14:textId="77777777" w:rsidR="004A7BF8" w:rsidRPr="00A44101" w:rsidRDefault="004A7BF8" w:rsidP="009B6827">
            <w:pPr>
              <w:rPr>
                <w:b/>
                <w:bCs/>
                <w:noProof/>
              </w:rPr>
            </w:pPr>
            <w:r w:rsidRPr="00A44101">
              <w:rPr>
                <w:b/>
                <w:bCs/>
                <w:noProof/>
              </w:rPr>
              <w:t>Manitoba Manufacturing Investment Tax Credit</w:t>
            </w:r>
          </w:p>
        </w:tc>
        <w:tc>
          <w:tcPr>
            <w:tcW w:w="0" w:type="auto"/>
            <w:tcBorders>
              <w:top w:val="nil"/>
              <w:left w:val="single" w:sz="6" w:space="0" w:color="auto"/>
              <w:bottom w:val="single" w:sz="6" w:space="0" w:color="auto"/>
              <w:right w:val="single" w:sz="6" w:space="0" w:color="auto"/>
            </w:tcBorders>
            <w:shd w:val="clear" w:color="auto" w:fill="auto"/>
          </w:tcPr>
          <w:p w14:paraId="42B48757"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22B8FAA9"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2D74E802" w14:textId="77777777" w:rsidR="004A7BF8" w:rsidRPr="00A44101" w:rsidRDefault="004A7B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78F55A8E" w14:textId="77777777" w:rsidR="004A7BF8" w:rsidRPr="00A44101" w:rsidRDefault="004A7BF8"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77A004E0" w14:textId="77777777" w:rsidR="004A7BF8" w:rsidRPr="00A44101" w:rsidRDefault="004A7BF8"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50E7F8FD" w14:textId="77777777" w:rsidR="004A7BF8" w:rsidRPr="00A44101" w:rsidRDefault="004A7BF8" w:rsidP="009B6827">
            <w:pPr>
              <w:jc w:val="center"/>
              <w:rPr>
                <w:b/>
                <w:noProof/>
              </w:rPr>
            </w:pPr>
          </w:p>
        </w:tc>
      </w:tr>
      <w:tr w:rsidR="004A7BF8" w:rsidRPr="00A44101" w14:paraId="6454BD88"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589451" w14:textId="77777777" w:rsidR="004A7BF8" w:rsidRPr="00A44101" w:rsidRDefault="004A7BF8"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EBF77" w14:textId="77777777" w:rsidR="004A7BF8" w:rsidRPr="00A44101" w:rsidRDefault="004A7BF8" w:rsidP="009B6827">
            <w:pPr>
              <w:rPr>
                <w:b/>
                <w:bCs/>
                <w:noProof/>
              </w:rPr>
            </w:pPr>
            <w:r w:rsidRPr="00A44101">
              <w:rPr>
                <w:b/>
                <w:bCs/>
                <w:noProof/>
              </w:rPr>
              <w:t>Qualified property acquired in the current tax year eligible for the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4227B" w14:textId="77777777" w:rsidR="004A7BF8" w:rsidRPr="00A44101" w:rsidRDefault="004A7B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EB9209" w14:textId="77777777" w:rsidR="004A7BF8" w:rsidRPr="00A44101" w:rsidRDefault="004A7B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E5CCD" w14:textId="77777777" w:rsidR="004A7BF8" w:rsidRPr="00A44101" w:rsidRDefault="004A7B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B1624" w14:textId="77777777" w:rsidR="004A7BF8" w:rsidRPr="00A44101" w:rsidRDefault="004A7BF8"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69D2BAF" w14:textId="77777777" w:rsidR="004A7BF8" w:rsidRPr="00A44101" w:rsidRDefault="004A7BF8"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A1B2C9" w14:textId="77777777" w:rsidR="004A7BF8" w:rsidRPr="00A44101" w:rsidRDefault="004A7BF8" w:rsidP="009B6827">
            <w:pPr>
              <w:jc w:val="center"/>
              <w:rPr>
                <w:b/>
                <w:bCs/>
                <w:noProof/>
              </w:rPr>
            </w:pPr>
            <w:r w:rsidRPr="00A44101">
              <w:rPr>
                <w:b/>
                <w:bCs/>
                <w:noProof/>
              </w:rPr>
              <w:t>Y</w:t>
            </w:r>
          </w:p>
        </w:tc>
      </w:tr>
      <w:tr w:rsidR="004A7BF8" w:rsidRPr="00A44101" w14:paraId="6A40D357"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F7F58E" w14:textId="77777777" w:rsidR="004A7BF8" w:rsidRPr="00A44101" w:rsidRDefault="004A7BF8"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418AF" w14:textId="77777777" w:rsidR="004A7BF8" w:rsidRPr="00A44101" w:rsidRDefault="004A7BF8" w:rsidP="009B6827">
            <w:pPr>
              <w:rPr>
                <w:noProof/>
              </w:rPr>
            </w:pPr>
            <w:r w:rsidRPr="00A44101">
              <w:rPr>
                <w:noProof/>
              </w:rPr>
              <w:t>CCA class N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3D216" w14:textId="77777777" w:rsidR="004A7BF8" w:rsidRPr="00A44101" w:rsidRDefault="004A7B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1F47AC"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0D555F" w14:textId="77777777" w:rsidR="004A7BF8" w:rsidRPr="00A44101" w:rsidRDefault="004A7B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0E6B7"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EFE614" w14:textId="77777777" w:rsidR="004A7BF8" w:rsidRPr="00A44101" w:rsidRDefault="004A7BF8" w:rsidP="009B6827">
            <w:pPr>
              <w:rPr>
                <w:noProof/>
                <w:color w:val="000000"/>
              </w:rPr>
            </w:pPr>
            <w:r w:rsidRPr="00A44101">
              <w:rPr>
                <w:noProof/>
                <w:color w:val="000000"/>
              </w:rPr>
              <w:t xml:space="preserve">If no class number assigned, use the Regulation number from the </w:t>
            </w:r>
            <w:r w:rsidRPr="00A44101">
              <w:rPr>
                <w:i/>
                <w:noProof/>
                <w:color w:val="000000"/>
              </w:rPr>
              <w:t>Income Tax Act</w:t>
            </w:r>
            <w:r w:rsidRPr="00A44101">
              <w:rPr>
                <w:noProof/>
                <w:color w:val="000000"/>
              </w:rPr>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45A60D0" w14:textId="77777777" w:rsidR="004A7BF8" w:rsidRPr="00A44101" w:rsidRDefault="004A7BF8" w:rsidP="009B6827">
            <w:pPr>
              <w:jc w:val="center"/>
              <w:rPr>
                <w:noProof/>
              </w:rPr>
            </w:pPr>
          </w:p>
        </w:tc>
      </w:tr>
      <w:tr w:rsidR="004A7BF8" w:rsidRPr="00A44101" w14:paraId="79D35C99"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F8B142" w14:textId="77777777" w:rsidR="004A7BF8" w:rsidRPr="00A44101" w:rsidRDefault="004A7BF8"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50619" w14:textId="77777777" w:rsidR="004A7BF8" w:rsidRPr="00A44101" w:rsidRDefault="004A7BF8" w:rsidP="009B6827">
            <w:pPr>
              <w:rPr>
                <w:noProof/>
              </w:rPr>
            </w:pPr>
            <w:r w:rsidRPr="00A44101">
              <w:rPr>
                <w:noProof/>
              </w:rPr>
              <w:t>Acquisition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B7ADBE" w14:textId="77777777" w:rsidR="004A7BF8" w:rsidRPr="00A44101" w:rsidRDefault="004A7BF8"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9148DC" w14:textId="77777777" w:rsidR="004A7BF8" w:rsidRPr="00A44101" w:rsidRDefault="004A7BF8"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4FCE8" w14:textId="77777777" w:rsidR="004A7BF8" w:rsidRPr="00A44101" w:rsidRDefault="004A7B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73A15"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CBFD64" w14:textId="77777777" w:rsidR="004A7BF8" w:rsidRPr="00A44101" w:rsidRDefault="004A7BF8" w:rsidP="009B6827">
            <w:pPr>
              <w:rPr>
                <w:noProof/>
                <w:color w:val="000000"/>
              </w:rPr>
            </w:pPr>
            <w:r w:rsidRPr="00A44101">
              <w:rPr>
                <w:noProof/>
                <w:color w:val="000000"/>
              </w:rPr>
              <w:t>Format = YYYYMMDD</w:t>
            </w:r>
          </w:p>
          <w:p w14:paraId="4CC49CED" w14:textId="77777777" w:rsidR="004A7BF8" w:rsidRPr="00A44101" w:rsidRDefault="004A7BF8" w:rsidP="009B6827">
            <w:pPr>
              <w:rPr>
                <w:noProof/>
                <w:color w:val="000000"/>
              </w:rPr>
            </w:pPr>
            <w:r w:rsidRPr="00A44101">
              <w:rPr>
                <w:noProof/>
                <w:color w:val="000000"/>
              </w:rPr>
              <w:t>The acquisition date is the date that the property became available for us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C50165" w14:textId="77777777" w:rsidR="004A7BF8" w:rsidRPr="00A44101" w:rsidRDefault="004A7BF8" w:rsidP="009B6827">
            <w:pPr>
              <w:jc w:val="center"/>
              <w:rPr>
                <w:noProof/>
              </w:rPr>
            </w:pPr>
          </w:p>
        </w:tc>
      </w:tr>
      <w:tr w:rsidR="004A7BF8" w:rsidRPr="00A44101" w14:paraId="779AF84F"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9462C7" w14:textId="77777777" w:rsidR="004A7BF8" w:rsidRPr="00A44101" w:rsidRDefault="004A7BF8"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9E3640" w14:textId="77777777" w:rsidR="004A7BF8" w:rsidRPr="00A44101" w:rsidRDefault="004A7BF8" w:rsidP="009B6827">
            <w:pPr>
              <w:rPr>
                <w:noProof/>
              </w:rPr>
            </w:pPr>
            <w:r w:rsidRPr="00A44101">
              <w:rPr>
                <w:noProof/>
              </w:rPr>
              <w:t>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93F37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F06BF"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2BF47"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D0E43A"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D07250" w14:textId="77777777" w:rsidR="004A7BF8" w:rsidRPr="00A44101" w:rsidRDefault="004A7BF8" w:rsidP="009B6827">
            <w:pPr>
              <w:rPr>
                <w:noProof/>
                <w:color w:val="000000"/>
              </w:rPr>
            </w:pPr>
            <w:r w:rsidRPr="00A44101">
              <w:rPr>
                <w:noProof/>
                <w:color w:val="000000"/>
              </w:rPr>
              <w:t>Deduct the amount of any government or non-government assistanc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9BE60F8" w14:textId="77777777" w:rsidR="004A7BF8" w:rsidRPr="00A44101" w:rsidRDefault="004A7BF8" w:rsidP="009B6827">
            <w:pPr>
              <w:jc w:val="center"/>
              <w:rPr>
                <w:noProof/>
              </w:rPr>
            </w:pPr>
          </w:p>
        </w:tc>
      </w:tr>
      <w:tr w:rsidR="004A7BF8" w:rsidRPr="00A44101" w14:paraId="420FA959"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34F653" w14:textId="77777777" w:rsidR="004A7BF8" w:rsidRPr="00DC3937" w:rsidRDefault="004A7BF8" w:rsidP="009B6827">
            <w:pPr>
              <w:rPr>
                <w:noProof/>
              </w:rPr>
            </w:pPr>
            <w:r w:rsidRPr="00DC3937">
              <w:rPr>
                <w:noProof/>
              </w:rPr>
              <w:t>1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A78EF" w14:textId="77777777" w:rsidR="004A7BF8" w:rsidRPr="00A44101" w:rsidRDefault="004A7BF8" w:rsidP="009B6827">
            <w:pPr>
              <w:rPr>
                <w:noProof/>
              </w:rPr>
            </w:pPr>
            <w:r w:rsidRPr="00A44101">
              <w:rPr>
                <w:noProof/>
              </w:rPr>
              <w:t xml:space="preserve">Total capital cost of </w:t>
            </w:r>
            <w:r w:rsidRPr="00DC3937">
              <w:rPr>
                <w:noProof/>
              </w:rPr>
              <w:t xml:space="preserve">qualified property the corporation acquired in the current </w:t>
            </w:r>
            <w:r w:rsidR="00E953FF" w:rsidRPr="00DC3937">
              <w:rPr>
                <w:noProof/>
              </w:rPr>
              <w:t>tax</w:t>
            </w:r>
            <w:r w:rsidR="00E953FF">
              <w:rPr>
                <w:noProof/>
              </w:rPr>
              <w:t xml:space="preserve"> </w:t>
            </w:r>
            <w:r w:rsidRPr="00A44101">
              <w:rPr>
                <w:noProof/>
              </w:rPr>
              <w:t>year before July 1, 20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5E5E2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4F361E"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DBF3F7"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B271E"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C888251"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FC1DC9" w14:textId="77777777" w:rsidR="004A7BF8" w:rsidRPr="00A44101" w:rsidRDefault="004A7BF8" w:rsidP="009B6827">
            <w:pPr>
              <w:jc w:val="center"/>
              <w:rPr>
                <w:noProof/>
              </w:rPr>
            </w:pPr>
          </w:p>
        </w:tc>
      </w:tr>
      <w:tr w:rsidR="004A7BF8" w:rsidRPr="00A44101" w14:paraId="129F776B"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E08296" w14:textId="77777777" w:rsidR="004A7BF8" w:rsidRPr="00DC3937" w:rsidRDefault="004A7BF8" w:rsidP="009B6827">
            <w:pPr>
              <w:rPr>
                <w:noProof/>
              </w:rPr>
            </w:pPr>
            <w:r w:rsidRPr="00DC3937">
              <w:rPr>
                <w:noProof/>
              </w:rPr>
              <w:t>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EAABA" w14:textId="77777777" w:rsidR="004A7BF8" w:rsidRPr="00A44101" w:rsidRDefault="004A7BF8" w:rsidP="009B6827">
            <w:pPr>
              <w:rPr>
                <w:noProof/>
              </w:rPr>
            </w:pPr>
            <w:r w:rsidRPr="00A44101">
              <w:rPr>
                <w:noProof/>
              </w:rPr>
              <w:t xml:space="preserve">Total capital cost of </w:t>
            </w:r>
            <w:r w:rsidRPr="00DC3937">
              <w:rPr>
                <w:noProof/>
              </w:rPr>
              <w:t xml:space="preserve">qualified property the corporation acquired in the current </w:t>
            </w:r>
            <w:r w:rsidR="00E953FF" w:rsidRPr="00DC3937">
              <w:rPr>
                <w:noProof/>
              </w:rPr>
              <w:t>tax</w:t>
            </w:r>
            <w:r w:rsidR="00E953FF">
              <w:rPr>
                <w:noProof/>
              </w:rPr>
              <w:t xml:space="preserve"> </w:t>
            </w:r>
            <w:r w:rsidRPr="00A44101">
              <w:rPr>
                <w:noProof/>
              </w:rPr>
              <w:t>year after June 30, 20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E893B0"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7692EA"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EFBE3"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422E58"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F8E1FA"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01FEFA" w14:textId="77777777" w:rsidR="004A7BF8" w:rsidRPr="00A44101" w:rsidRDefault="004A7BF8" w:rsidP="009B6827">
            <w:pPr>
              <w:jc w:val="center"/>
              <w:rPr>
                <w:noProof/>
              </w:rPr>
            </w:pPr>
          </w:p>
        </w:tc>
      </w:tr>
      <w:tr w:rsidR="004A7BF8" w:rsidRPr="00A44101" w14:paraId="377A2AF3"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B4F900" w14:textId="77777777" w:rsidR="004A7BF8" w:rsidRPr="00A44101" w:rsidRDefault="004A7BF8" w:rsidP="009B6827">
            <w:pPr>
              <w:keepNext/>
              <w:rPr>
                <w:b/>
                <w:bCs/>
                <w:noProof/>
              </w:rPr>
            </w:pPr>
            <w:r w:rsidRPr="00A44101">
              <w:rPr>
                <w:b/>
                <w:bCs/>
                <w:noProof/>
              </w:rPr>
              <w:lastRenderedPageBreak/>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C12028" w14:textId="77777777" w:rsidR="004A7BF8" w:rsidRPr="00A44101" w:rsidRDefault="004A7BF8" w:rsidP="009B6827">
            <w:pPr>
              <w:keepNext/>
              <w:rPr>
                <w:b/>
                <w:bCs/>
                <w:noProof/>
              </w:rPr>
            </w:pPr>
            <w:r w:rsidRPr="00A44101">
              <w:rPr>
                <w:b/>
                <w:bCs/>
                <w:noProof/>
              </w:rPr>
              <w:t>Total credit available for the year and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FB905A"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DD7CCD"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98F7A"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D20E58" w14:textId="77777777" w:rsidR="004A7BF8" w:rsidRPr="00A44101" w:rsidRDefault="004A7BF8"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17D0356" w14:textId="77777777" w:rsidR="004A7BF8" w:rsidRPr="00A44101" w:rsidRDefault="004A7BF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F5CB03" w14:textId="77777777" w:rsidR="004A7BF8" w:rsidRPr="00A44101" w:rsidRDefault="004A7BF8" w:rsidP="009B6827">
            <w:pPr>
              <w:keepNext/>
              <w:jc w:val="center"/>
              <w:rPr>
                <w:b/>
                <w:bCs/>
                <w:noProof/>
              </w:rPr>
            </w:pPr>
          </w:p>
        </w:tc>
      </w:tr>
      <w:tr w:rsidR="004A7BF8" w:rsidRPr="00A44101" w14:paraId="4559EA60"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CE85AA" w14:textId="77777777" w:rsidR="004A7BF8" w:rsidRPr="005415D1" w:rsidRDefault="004A7BF8" w:rsidP="009B6827">
            <w:pPr>
              <w:rPr>
                <w:noProof/>
              </w:rPr>
            </w:pPr>
            <w:r w:rsidRPr="005415D1">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ABF58" w14:textId="77777777" w:rsidR="004A7BF8" w:rsidRPr="005415D1" w:rsidRDefault="004A7BF8" w:rsidP="009B6827">
            <w:pPr>
              <w:rPr>
                <w:noProof/>
              </w:rPr>
            </w:pPr>
            <w:r w:rsidRPr="005415D1">
              <w:rPr>
                <w:noProof/>
              </w:rPr>
              <w:t>Credit expired</w:t>
            </w:r>
            <w:r w:rsidR="00D05A0E" w:rsidRPr="005415D1">
              <w:rPr>
                <w:noProof/>
              </w:rPr>
              <w:t xml:space="preserve"> after 10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B8517"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ED68F9"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0D2F9"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A9556"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100041"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E66266" w14:textId="77777777" w:rsidR="004A7BF8" w:rsidRPr="00A44101" w:rsidRDefault="004A7BF8" w:rsidP="009B6827">
            <w:pPr>
              <w:jc w:val="center"/>
              <w:rPr>
                <w:noProof/>
              </w:rPr>
            </w:pPr>
          </w:p>
        </w:tc>
      </w:tr>
      <w:tr w:rsidR="004A7BF8" w:rsidRPr="00A44101" w14:paraId="509228A9"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814084" w14:textId="77777777" w:rsidR="004A7BF8" w:rsidRPr="00A44101" w:rsidRDefault="004A7BF8"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4C10C" w14:textId="77777777" w:rsidR="004A7BF8" w:rsidRPr="00A44101" w:rsidRDefault="004A7BF8" w:rsidP="009B6827">
            <w:pPr>
              <w:rPr>
                <w:noProof/>
              </w:rPr>
            </w:pPr>
            <w:r w:rsidRPr="00A44101">
              <w:rPr>
                <w:noProof/>
              </w:rPr>
              <w:t>Unused credit at the beginning of thi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ED2EE"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EF20B"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853F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9AE2D"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6BDBD3"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DD0193" w14:textId="77777777" w:rsidR="004A7BF8" w:rsidRPr="00A44101" w:rsidRDefault="004A7BF8" w:rsidP="009B6827">
            <w:pPr>
              <w:jc w:val="center"/>
              <w:rPr>
                <w:noProof/>
              </w:rPr>
            </w:pPr>
          </w:p>
        </w:tc>
      </w:tr>
      <w:tr w:rsidR="004A7BF8" w:rsidRPr="00A44101" w14:paraId="71019D15"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2EC772" w14:textId="77777777" w:rsidR="004A7BF8" w:rsidRPr="00A44101" w:rsidRDefault="004A7BF8"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6110B" w14:textId="77777777" w:rsidR="004A7BF8" w:rsidRPr="00A44101" w:rsidRDefault="004A7BF8" w:rsidP="009B6827">
            <w:pPr>
              <w:rPr>
                <w:noProof/>
              </w:rPr>
            </w:pPr>
            <w:r w:rsidRPr="00A44101">
              <w:rPr>
                <w:noProof/>
              </w:rPr>
              <w:t>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8A86B"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91C70C"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8DD75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8B4FD2"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81EC41"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513F99" w14:textId="77777777" w:rsidR="004A7BF8" w:rsidRPr="00A44101" w:rsidRDefault="004A7BF8" w:rsidP="009B6827">
            <w:pPr>
              <w:jc w:val="center"/>
              <w:rPr>
                <w:noProof/>
              </w:rPr>
            </w:pPr>
          </w:p>
        </w:tc>
      </w:tr>
      <w:tr w:rsidR="004A7BF8" w:rsidRPr="00A44101" w14:paraId="19EE7EDD"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F419ED" w14:textId="77777777" w:rsidR="004A7BF8" w:rsidRPr="00A44101" w:rsidRDefault="004A7BF8" w:rsidP="009B6827">
            <w:pPr>
              <w:rPr>
                <w:noProof/>
              </w:rPr>
            </w:pPr>
            <w:r w:rsidRPr="00A44101">
              <w:rPr>
                <w:noProof/>
              </w:rPr>
              <w:t>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37722" w14:textId="77777777" w:rsidR="004A7BF8" w:rsidRPr="00A44101" w:rsidRDefault="004A7BF8" w:rsidP="009B6827">
            <w:pPr>
              <w:rPr>
                <w:noProof/>
              </w:rPr>
            </w:pPr>
            <w:r w:rsidRPr="00A44101">
              <w:rPr>
                <w:noProof/>
              </w:rPr>
              <w:t>Line 109 from Part 1 ×</w:t>
            </w:r>
            <w:r w:rsidRPr="00A44101">
              <w:rPr>
                <w:b/>
                <w:noProof/>
              </w:rPr>
              <w:t> </w:t>
            </w:r>
            <w:r w:rsidRPr="00A44101">
              <w:rPr>
                <w:noProof/>
              </w:rPr>
              <w:t>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E2B9F"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EC2531"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5B85A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2D14D"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C43FF3"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AD64A55" w14:textId="77777777" w:rsidR="004A7BF8" w:rsidRPr="00A44101" w:rsidRDefault="004A7BF8" w:rsidP="009B6827">
            <w:pPr>
              <w:jc w:val="center"/>
              <w:rPr>
                <w:noProof/>
              </w:rPr>
            </w:pPr>
          </w:p>
        </w:tc>
      </w:tr>
      <w:tr w:rsidR="004A7BF8" w:rsidRPr="00A44101" w14:paraId="18A0C5CF"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85B1E9" w14:textId="77777777" w:rsidR="004A7BF8" w:rsidRPr="00A44101" w:rsidRDefault="004A7BF8" w:rsidP="009B6827">
            <w:pPr>
              <w:rPr>
                <w:noProof/>
              </w:rPr>
            </w:pPr>
            <w:r w:rsidRPr="00A44101">
              <w:rPr>
                <w:noProof/>
              </w:rPr>
              <w:t>1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071861" w14:textId="77777777" w:rsidR="004A7BF8" w:rsidRPr="00A44101" w:rsidRDefault="004A7BF8" w:rsidP="009B6827">
            <w:pPr>
              <w:rPr>
                <w:noProof/>
              </w:rPr>
            </w:pPr>
            <w:r w:rsidRPr="00A44101">
              <w:rPr>
                <w:noProof/>
              </w:rPr>
              <w:t>Line 112 from Part 1 x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F07E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EC10C"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E0AF91"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BC2F15"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67178F"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FFCE79" w14:textId="77777777" w:rsidR="004A7BF8" w:rsidRPr="00A44101" w:rsidRDefault="004A7BF8" w:rsidP="009B6827">
            <w:pPr>
              <w:jc w:val="center"/>
              <w:rPr>
                <w:noProof/>
              </w:rPr>
            </w:pPr>
          </w:p>
        </w:tc>
      </w:tr>
      <w:tr w:rsidR="004A7BF8" w:rsidRPr="00A44101" w14:paraId="54151C48"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D16579" w14:textId="77777777" w:rsidR="004A7BF8" w:rsidRPr="00A44101" w:rsidRDefault="004A7BF8"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2EB389" w14:textId="77777777" w:rsidR="004A7BF8" w:rsidRPr="00A44101" w:rsidRDefault="004A7BF8"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AA9437"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4EF28"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7779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3E68C"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006B04"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165058" w14:textId="77777777" w:rsidR="004A7BF8" w:rsidRPr="00A44101" w:rsidRDefault="004A7BF8" w:rsidP="009B6827">
            <w:pPr>
              <w:jc w:val="center"/>
              <w:rPr>
                <w:noProof/>
              </w:rPr>
            </w:pPr>
          </w:p>
        </w:tc>
      </w:tr>
      <w:tr w:rsidR="004A7BF8" w:rsidRPr="00A44101" w14:paraId="399F7559"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EAC79A" w14:textId="77777777" w:rsidR="004A7BF8" w:rsidRPr="00A44101" w:rsidRDefault="004A7BF8"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F849CA" w14:textId="77777777" w:rsidR="004A7BF8" w:rsidRPr="00A44101" w:rsidRDefault="004A7BF8" w:rsidP="009B6827">
            <w:pPr>
              <w:rPr>
                <w:noProof/>
              </w:rPr>
            </w:pPr>
            <w:r w:rsidRPr="00A44101">
              <w:rPr>
                <w:noProof/>
              </w:rPr>
              <w:t>Credit allocated from a tru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3CB5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C6CF3"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BC5D6D"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8EC73"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73C70E"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A81E4E" w14:textId="77777777" w:rsidR="004A7BF8" w:rsidRPr="00A44101" w:rsidRDefault="004A7BF8" w:rsidP="009B6827">
            <w:pPr>
              <w:jc w:val="center"/>
              <w:rPr>
                <w:noProof/>
              </w:rPr>
            </w:pPr>
          </w:p>
        </w:tc>
      </w:tr>
      <w:tr w:rsidR="004A7BF8" w:rsidRPr="00A44101" w14:paraId="1C4E9049"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65A290" w14:textId="77777777" w:rsidR="004A7BF8" w:rsidRPr="00A44101" w:rsidRDefault="004A7BF8"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1A2FE1" w14:textId="77777777" w:rsidR="004A7BF8" w:rsidRPr="00A44101" w:rsidRDefault="004A7BF8" w:rsidP="009B6827">
            <w:pPr>
              <w:rPr>
                <w:noProof/>
              </w:rPr>
            </w:pPr>
            <w:r w:rsidRPr="00A44101">
              <w:rPr>
                <w:noProof/>
              </w:rPr>
              <w:t>Credit renounc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AB7BBD"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6F9EB"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E9AA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053FB"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DC2B77F"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20671F5" w14:textId="77777777" w:rsidR="004A7BF8" w:rsidRPr="00A44101" w:rsidRDefault="004A7BF8" w:rsidP="009B6827">
            <w:pPr>
              <w:jc w:val="center"/>
              <w:rPr>
                <w:noProof/>
              </w:rPr>
            </w:pPr>
          </w:p>
        </w:tc>
      </w:tr>
      <w:tr w:rsidR="004A7BF8" w:rsidRPr="00A44101" w14:paraId="161CF4F8"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01F08D" w14:textId="77777777" w:rsidR="004A7BF8" w:rsidRPr="00A44101" w:rsidRDefault="004A7BF8"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761543" w14:textId="77777777" w:rsidR="004A7BF8" w:rsidRPr="00A44101" w:rsidRDefault="004A7BF8" w:rsidP="009B6827">
            <w:pPr>
              <w:rPr>
                <w:noProof/>
              </w:rPr>
            </w:pPr>
            <w:r w:rsidRPr="00A44101">
              <w:rPr>
                <w:noProof/>
              </w:rPr>
              <w:t>Non-refundable credit claim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A5C1F"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4CCE42"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9167E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4C1661"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03850B"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F13CFEF" w14:textId="77777777" w:rsidR="004A7BF8" w:rsidRPr="00A44101" w:rsidRDefault="004A7BF8" w:rsidP="009B6827">
            <w:pPr>
              <w:jc w:val="center"/>
              <w:rPr>
                <w:noProof/>
              </w:rPr>
            </w:pPr>
          </w:p>
        </w:tc>
      </w:tr>
      <w:tr w:rsidR="004A7BF8" w:rsidRPr="00A44101" w14:paraId="5AEB7725"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EE8C35" w14:textId="77777777" w:rsidR="004A7BF8" w:rsidRPr="00A44101" w:rsidRDefault="004A7BF8" w:rsidP="009B6827">
            <w:pPr>
              <w:rPr>
                <w:noProof/>
              </w:rPr>
            </w:pPr>
            <w:r w:rsidRPr="00A44101">
              <w:rPr>
                <w:noProof/>
              </w:rPr>
              <w:t>1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85BD59" w14:textId="77777777" w:rsidR="004A7BF8" w:rsidRPr="00A44101" w:rsidRDefault="004A7BF8" w:rsidP="009B6827">
            <w:pPr>
              <w:rPr>
                <w:noProof/>
              </w:rPr>
            </w:pPr>
            <w:r w:rsidRPr="00A44101">
              <w:rPr>
                <w:noProof/>
              </w:rPr>
              <w:t>Credit included in amount B earned before July 1, 20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DCEF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A503E"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54B71"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4BFD9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E4DB938"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C767F1" w14:textId="77777777" w:rsidR="004A7BF8" w:rsidRPr="00A44101" w:rsidRDefault="004A7BF8" w:rsidP="009B6827">
            <w:pPr>
              <w:jc w:val="center"/>
              <w:rPr>
                <w:noProof/>
              </w:rPr>
            </w:pPr>
          </w:p>
        </w:tc>
      </w:tr>
      <w:tr w:rsidR="004A7BF8" w:rsidRPr="00A44101" w14:paraId="6DC0E65C"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46A42E" w14:textId="77777777" w:rsidR="004A7BF8" w:rsidRPr="00A44101" w:rsidRDefault="004A7BF8" w:rsidP="009B6827">
            <w:pPr>
              <w:rPr>
                <w:noProof/>
              </w:rPr>
            </w:pPr>
            <w:r w:rsidRPr="00A44101">
              <w:rPr>
                <w:noProof/>
              </w:rPr>
              <w:t>1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5351B" w14:textId="77777777" w:rsidR="004A7BF8" w:rsidRPr="00A44101" w:rsidRDefault="004A7BF8" w:rsidP="009B6827">
            <w:pPr>
              <w:rPr>
                <w:noProof/>
              </w:rPr>
            </w:pPr>
            <w:r w:rsidRPr="00A44101">
              <w:rPr>
                <w:noProof/>
              </w:rPr>
              <w:t>Credit included in amount B earned after June 30, 20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A30FB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EE78E" w14:textId="77777777" w:rsidR="004A7BF8" w:rsidRPr="00A44101" w:rsidRDefault="004A7BF8" w:rsidP="009B6827">
            <w:pPr>
              <w:jc w:val="center"/>
              <w:rPr>
                <w:noProof/>
                <w:color w:val="000000"/>
              </w:rPr>
            </w:pPr>
            <w:r w:rsidRPr="00A44101">
              <w:rPr>
                <w:noProof/>
                <w:color w:val="000000"/>
              </w:rPr>
              <w:t xml:space="preserve">1-13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5E0AC"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28CECC"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092374F"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460B9B3" w14:textId="77777777" w:rsidR="004A7BF8" w:rsidRPr="00A44101" w:rsidRDefault="004A7BF8" w:rsidP="009B6827">
            <w:pPr>
              <w:jc w:val="center"/>
              <w:rPr>
                <w:noProof/>
              </w:rPr>
            </w:pPr>
          </w:p>
        </w:tc>
      </w:tr>
      <w:tr w:rsidR="004A7BF8" w:rsidRPr="00A44101" w14:paraId="48C1C9DD"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524B90" w14:textId="77777777" w:rsidR="004A7BF8" w:rsidRPr="00DC3937" w:rsidRDefault="004A7BF8" w:rsidP="009B6827">
            <w:pPr>
              <w:rPr>
                <w:noProof/>
              </w:rPr>
            </w:pPr>
            <w:r w:rsidRPr="00DC3937">
              <w:rPr>
                <w:noProof/>
              </w:rPr>
              <w:t>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99BC5" w14:textId="77777777" w:rsidR="004A7BF8" w:rsidRPr="00DC3937" w:rsidRDefault="004A7BF8" w:rsidP="009B6827">
            <w:pPr>
              <w:pStyle w:val="Header"/>
              <w:rPr>
                <w:noProof/>
                <w:szCs w:val="24"/>
                <w:lang w:eastAsia="fr-FR"/>
              </w:rPr>
            </w:pPr>
            <w:r w:rsidRPr="00DC3937">
              <w:rPr>
                <w:noProof/>
                <w:szCs w:val="24"/>
                <w:lang w:eastAsia="fr-FR"/>
              </w:rPr>
              <w:t xml:space="preserve">Refundable credit claimed in the current </w:t>
            </w:r>
            <w:r w:rsidR="00DA69E1" w:rsidRPr="00DC3937">
              <w:rPr>
                <w:noProof/>
                <w:szCs w:val="24"/>
                <w:lang w:eastAsia="fr-FR"/>
              </w:rPr>
              <w:t xml:space="preserve">tax </w:t>
            </w:r>
            <w:r w:rsidRPr="00DC3937">
              <w:rPr>
                <w:noProof/>
                <w:szCs w:val="24"/>
                <w:lang w:eastAsia="fr-FR"/>
              </w:rPr>
              <w:t>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9A0D9"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C54DD"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406654"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245E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61BC1E"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57A880B" w14:textId="77777777" w:rsidR="004A7BF8" w:rsidRPr="00A44101" w:rsidRDefault="004A7BF8" w:rsidP="009B6827">
            <w:pPr>
              <w:jc w:val="center"/>
              <w:rPr>
                <w:noProof/>
              </w:rPr>
            </w:pPr>
          </w:p>
        </w:tc>
      </w:tr>
      <w:tr w:rsidR="004A7BF8" w:rsidRPr="00A44101" w14:paraId="4BB61A01"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6A0225" w14:textId="77777777" w:rsidR="004A7BF8" w:rsidRPr="00A44101" w:rsidRDefault="004A7BF8"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11DA1" w14:textId="77777777" w:rsidR="004A7BF8" w:rsidRPr="00A44101" w:rsidRDefault="004A7BF8" w:rsidP="009B6827">
            <w:pPr>
              <w:rPr>
                <w:noProof/>
              </w:rPr>
            </w:pPr>
            <w:r w:rsidRPr="00A44101">
              <w:rPr>
                <w:noProof/>
              </w:rPr>
              <w:t>Closing balanc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3AA1AD"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592AD0"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CC338B"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24E5C"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E50AB9"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D912E1" w14:textId="77777777" w:rsidR="004A7BF8" w:rsidRPr="00A44101" w:rsidRDefault="004A7BF8" w:rsidP="009B6827">
            <w:pPr>
              <w:jc w:val="center"/>
              <w:rPr>
                <w:noProof/>
              </w:rPr>
            </w:pPr>
          </w:p>
        </w:tc>
      </w:tr>
      <w:tr w:rsidR="004A7BF8" w:rsidRPr="00A44101" w14:paraId="34FF94B2"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107128" w14:textId="77777777" w:rsidR="004A7BF8" w:rsidRPr="00A44101" w:rsidRDefault="004A7BF8"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D1C860" w14:textId="77777777" w:rsidR="004A7BF8" w:rsidRPr="00A44101" w:rsidRDefault="004A7BF8" w:rsidP="009B6827">
            <w:pPr>
              <w:keepNext/>
              <w:rPr>
                <w:b/>
                <w:bCs/>
                <w:noProof/>
              </w:rPr>
            </w:pPr>
            <w:r w:rsidRPr="00A44101">
              <w:rPr>
                <w:b/>
                <w:bCs/>
                <w:noProof/>
              </w:rPr>
              <w:t>Request for carryback of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00D13B"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67B3C7"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68B023" w14:textId="77777777" w:rsidR="004A7BF8" w:rsidRPr="00A44101" w:rsidRDefault="004A7B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9F633" w14:textId="77777777" w:rsidR="004A7BF8" w:rsidRPr="00A44101" w:rsidRDefault="004A7BF8"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4A6C0F1" w14:textId="77777777" w:rsidR="004A7BF8" w:rsidRPr="00A44101" w:rsidRDefault="004A7BF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44C327" w14:textId="77777777" w:rsidR="004A7BF8" w:rsidRPr="00A44101" w:rsidRDefault="004A7BF8" w:rsidP="009B6827">
            <w:pPr>
              <w:keepNext/>
              <w:jc w:val="center"/>
              <w:rPr>
                <w:b/>
                <w:bCs/>
                <w:noProof/>
              </w:rPr>
            </w:pPr>
          </w:p>
        </w:tc>
      </w:tr>
      <w:tr w:rsidR="004A7BF8" w:rsidRPr="00A44101" w14:paraId="52F99F9D"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F84F39" w14:textId="77777777" w:rsidR="004A7BF8" w:rsidRPr="00DC3937" w:rsidRDefault="004A7BF8" w:rsidP="009B6827">
            <w:pPr>
              <w:rPr>
                <w:noProof/>
              </w:rPr>
            </w:pPr>
            <w:r w:rsidRPr="00DC3937">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42064" w14:textId="77777777" w:rsidR="004A7BF8" w:rsidRPr="00DC3937" w:rsidRDefault="004A7BF8" w:rsidP="009B6827">
            <w:pPr>
              <w:rPr>
                <w:noProof/>
              </w:rPr>
            </w:pPr>
            <w:r w:rsidRPr="00DC3937">
              <w:rPr>
                <w:noProof/>
              </w:rPr>
              <w:t>Credit to be applied:</w:t>
            </w:r>
          </w:p>
          <w:p w14:paraId="095B5846" w14:textId="77777777" w:rsidR="004A7BF8" w:rsidRPr="00DC3937" w:rsidRDefault="004A7BF8" w:rsidP="009B6827">
            <w:pPr>
              <w:rPr>
                <w:noProof/>
              </w:rPr>
            </w:pPr>
            <w:r w:rsidRPr="00DC3937">
              <w:rPr>
                <w:noProof/>
              </w:rPr>
              <w:t>1st previous tax year</w:t>
            </w:r>
            <w:r w:rsidR="00DA69E1" w:rsidRPr="00DC3937">
              <w:rPr>
                <w:noProof/>
              </w:rPr>
              <w:t xml:space="preserve"> ending o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5634E6" w14:textId="77777777" w:rsidR="004A7BF8" w:rsidRPr="00DC3937" w:rsidRDefault="004A7BF8"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80943"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82189"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BB6894"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A7A725"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C404D1" w14:textId="77777777" w:rsidR="004A7BF8" w:rsidRPr="00A44101" w:rsidRDefault="004A7BF8" w:rsidP="009B6827">
            <w:pPr>
              <w:jc w:val="center"/>
              <w:rPr>
                <w:noProof/>
              </w:rPr>
            </w:pPr>
          </w:p>
        </w:tc>
      </w:tr>
      <w:tr w:rsidR="004A7BF8" w:rsidRPr="00A44101" w14:paraId="05115B44"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6D3422" w14:textId="77777777" w:rsidR="004A7BF8" w:rsidRPr="00DC3937" w:rsidRDefault="004A7BF8" w:rsidP="009B6827">
            <w:pPr>
              <w:rPr>
                <w:noProof/>
              </w:rPr>
            </w:pPr>
            <w:r w:rsidRPr="00DC3937">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5DDFB" w14:textId="77777777" w:rsidR="004A7BF8" w:rsidRPr="00DC3937" w:rsidRDefault="004A7BF8" w:rsidP="009B6827">
            <w:pPr>
              <w:rPr>
                <w:noProof/>
              </w:rPr>
            </w:pPr>
            <w:r w:rsidRPr="00DC3937">
              <w:rPr>
                <w:noProof/>
              </w:rPr>
              <w:t>Credit to be applied:</w:t>
            </w:r>
          </w:p>
          <w:p w14:paraId="51D1DA06" w14:textId="77777777" w:rsidR="004A7BF8" w:rsidRPr="00DC3937" w:rsidRDefault="004A7BF8" w:rsidP="009B6827">
            <w:pPr>
              <w:rPr>
                <w:noProof/>
              </w:rPr>
            </w:pPr>
            <w:r w:rsidRPr="00DC3937">
              <w:rPr>
                <w:noProof/>
              </w:rPr>
              <w:t>2nd previous tax year</w:t>
            </w:r>
            <w:r w:rsidR="00DA69E1" w:rsidRPr="00DC3937">
              <w:rPr>
                <w:noProof/>
              </w:rPr>
              <w:t xml:space="preserve">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A5EB1F" w14:textId="77777777" w:rsidR="004A7BF8" w:rsidRPr="00DC3937" w:rsidRDefault="004A7BF8"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3A0763"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A3603"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6CAC8"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0E559D"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CF744A6" w14:textId="77777777" w:rsidR="004A7BF8" w:rsidRPr="00A44101" w:rsidRDefault="004A7BF8" w:rsidP="009B6827">
            <w:pPr>
              <w:jc w:val="center"/>
              <w:rPr>
                <w:noProof/>
              </w:rPr>
            </w:pPr>
          </w:p>
        </w:tc>
      </w:tr>
      <w:tr w:rsidR="004A7BF8" w:rsidRPr="00A44101" w14:paraId="3EC2F977" w14:textId="77777777" w:rsidTr="004A7B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E6F3B5" w14:textId="77777777" w:rsidR="004A7BF8" w:rsidRPr="00DC3937" w:rsidRDefault="004A7BF8" w:rsidP="009B6827">
            <w:pPr>
              <w:rPr>
                <w:noProof/>
              </w:rPr>
            </w:pPr>
            <w:r w:rsidRPr="00DC3937">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201C7B" w14:textId="77777777" w:rsidR="004A7BF8" w:rsidRPr="00DC3937" w:rsidRDefault="004A7BF8" w:rsidP="009B6827">
            <w:pPr>
              <w:rPr>
                <w:noProof/>
              </w:rPr>
            </w:pPr>
            <w:r w:rsidRPr="00DC3937">
              <w:rPr>
                <w:noProof/>
              </w:rPr>
              <w:t>Credit to be applied:</w:t>
            </w:r>
          </w:p>
          <w:p w14:paraId="52F1573A" w14:textId="77777777" w:rsidR="004A7BF8" w:rsidRPr="00DC3937" w:rsidRDefault="004A7BF8" w:rsidP="009B6827">
            <w:pPr>
              <w:rPr>
                <w:noProof/>
              </w:rPr>
            </w:pPr>
            <w:r w:rsidRPr="00DC3937">
              <w:rPr>
                <w:noProof/>
              </w:rPr>
              <w:t>3rd previous tax year</w:t>
            </w:r>
            <w:r w:rsidR="00DA69E1" w:rsidRPr="00DC3937">
              <w:rPr>
                <w:noProof/>
              </w:rPr>
              <w:t xml:space="preserve"> ending 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AC1CEC" w14:textId="77777777" w:rsidR="004A7BF8" w:rsidRPr="00DC3937" w:rsidRDefault="004A7BF8" w:rsidP="009B6827">
            <w:pPr>
              <w:jc w:val="center"/>
              <w:rPr>
                <w:noProof/>
                <w:color w:val="000000"/>
              </w:rPr>
            </w:pPr>
            <w:r w:rsidRPr="00DC3937">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E3CD6"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D0B2EF"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D68D2"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5B0CA5" w14:textId="77777777" w:rsidR="004A7BF8" w:rsidRPr="00A44101" w:rsidRDefault="004A7B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00CCF0" w14:textId="77777777" w:rsidR="004A7BF8" w:rsidRPr="00A44101" w:rsidRDefault="004A7BF8" w:rsidP="009B6827">
            <w:pPr>
              <w:jc w:val="center"/>
              <w:rPr>
                <w:noProof/>
              </w:rPr>
            </w:pPr>
          </w:p>
        </w:tc>
      </w:tr>
    </w:tbl>
    <w:p w14:paraId="58E921BF" w14:textId="77777777" w:rsidR="00514C4F" w:rsidRPr="00A44101" w:rsidRDefault="00514C4F" w:rsidP="009B6827">
      <w:pPr>
        <w:rPr>
          <w:noProof/>
        </w:rPr>
      </w:pPr>
    </w:p>
    <w:p w14:paraId="02C07C39" w14:textId="77777777" w:rsidR="00514C4F" w:rsidRPr="00A44101" w:rsidRDefault="00514C4F" w:rsidP="009B6827">
      <w:pPr>
        <w:rPr>
          <w:noProof/>
        </w:rPr>
      </w:pPr>
      <w:r w:rsidRPr="00A44101">
        <w:rPr>
          <w:noProof/>
        </w:rPr>
        <w:br w:type="page"/>
      </w:r>
    </w:p>
    <w:p w14:paraId="2D6A5666" w14:textId="77777777" w:rsidR="004A7BF8" w:rsidRPr="00A44101" w:rsidRDefault="004A7BF8"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9"/>
        <w:gridCol w:w="4448"/>
        <w:gridCol w:w="1062"/>
        <w:gridCol w:w="6445"/>
      </w:tblGrid>
      <w:tr w:rsidR="004A7BF8" w:rsidRPr="00A44101" w14:paraId="71F401F4" w14:textId="77777777" w:rsidTr="004A7BF8">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638149AB" w14:textId="77777777" w:rsidR="004A7BF8" w:rsidRPr="00A44101" w:rsidRDefault="004A7BF8" w:rsidP="009B6827">
            <w:pPr>
              <w:jc w:val="center"/>
              <w:rPr>
                <w:b/>
                <w:bCs/>
                <w:noProof/>
              </w:rPr>
            </w:pPr>
            <w:r w:rsidRPr="00A44101">
              <w:rPr>
                <w:b/>
                <w:bCs/>
                <w:noProof/>
              </w:rPr>
              <w:t xml:space="preserve">Schedule 381 </w:t>
            </w:r>
            <w:r w:rsidRPr="00A44101">
              <w:rPr>
                <w:noProof/>
              </w:rPr>
              <w:t>–</w:t>
            </w:r>
            <w:r w:rsidRPr="00A44101">
              <w:rPr>
                <w:b/>
                <w:bCs/>
                <w:noProof/>
              </w:rPr>
              <w:t xml:space="preserve"> Manitoba Manufacturing Investment Tax Credit</w:t>
            </w:r>
          </w:p>
        </w:tc>
      </w:tr>
      <w:tr w:rsidR="004A7BF8" w:rsidRPr="00A44101" w14:paraId="2342BB69" w14:textId="77777777" w:rsidTr="004A7BF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8FBEFDE" w14:textId="77777777" w:rsidR="004A7BF8" w:rsidRPr="00A44101" w:rsidRDefault="004A7BF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2DE5CD" w14:textId="77777777" w:rsidR="004A7BF8" w:rsidRPr="00A44101" w:rsidRDefault="004A7BF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FD5AE41" w14:textId="77777777" w:rsidR="004A7BF8" w:rsidRPr="00A44101" w:rsidRDefault="004A7BF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38AEA14" w14:textId="77777777" w:rsidR="004A7BF8" w:rsidRPr="00A44101" w:rsidRDefault="004A7BF8" w:rsidP="009B6827">
            <w:pPr>
              <w:jc w:val="center"/>
              <w:rPr>
                <w:b/>
                <w:bCs/>
                <w:noProof/>
                <w:szCs w:val="18"/>
              </w:rPr>
            </w:pPr>
            <w:r w:rsidRPr="00A44101">
              <w:rPr>
                <w:b/>
                <w:bCs/>
                <w:noProof/>
                <w:szCs w:val="18"/>
              </w:rPr>
              <w:t>Error Message</w:t>
            </w:r>
          </w:p>
        </w:tc>
      </w:tr>
      <w:tr w:rsidR="004A7BF8" w:rsidRPr="00A44101" w14:paraId="418A1394" w14:textId="77777777" w:rsidTr="004A7BF8">
        <w:trPr>
          <w:cantSplit/>
        </w:trPr>
        <w:tc>
          <w:tcPr>
            <w:tcW w:w="0" w:type="auto"/>
            <w:tcBorders>
              <w:top w:val="nil"/>
              <w:left w:val="single" w:sz="6" w:space="0" w:color="auto"/>
              <w:bottom w:val="single" w:sz="6" w:space="0" w:color="auto"/>
              <w:right w:val="single" w:sz="6" w:space="0" w:color="auto"/>
            </w:tcBorders>
          </w:tcPr>
          <w:p w14:paraId="521C832F" w14:textId="77777777" w:rsidR="004A7BF8" w:rsidRPr="00A44101" w:rsidRDefault="004A7BF8" w:rsidP="009B6827">
            <w:pPr>
              <w:rPr>
                <w:noProof/>
              </w:rPr>
            </w:pPr>
            <w:r w:rsidRPr="00A44101">
              <w:rPr>
                <w:noProof/>
              </w:rPr>
              <w:t>005605</w:t>
            </w:r>
          </w:p>
        </w:tc>
        <w:tc>
          <w:tcPr>
            <w:tcW w:w="0" w:type="auto"/>
            <w:tcBorders>
              <w:top w:val="nil"/>
              <w:left w:val="single" w:sz="6" w:space="0" w:color="auto"/>
              <w:bottom w:val="single" w:sz="6" w:space="0" w:color="auto"/>
              <w:right w:val="single" w:sz="6" w:space="0" w:color="auto"/>
            </w:tcBorders>
          </w:tcPr>
          <w:p w14:paraId="2AE18C53" w14:textId="77777777" w:rsidR="004A7BF8" w:rsidRPr="00A44101" w:rsidRDefault="004A7BF8" w:rsidP="009B6827">
            <w:pPr>
              <w:rPr>
                <w:noProof/>
              </w:rPr>
            </w:pPr>
            <w:r w:rsidRPr="00A44101">
              <w:rPr>
                <w:noProof/>
              </w:rPr>
              <w:t xml:space="preserve">If there is an entry at this line, there must be an entry in columns 381101, 381102, and 381103, </w:t>
            </w:r>
            <w:r w:rsidRPr="00A44101">
              <w:rPr>
                <w:bCs/>
                <w:noProof/>
              </w:rPr>
              <w:t>and/or</w:t>
            </w:r>
            <w:r w:rsidRPr="00A44101">
              <w:rPr>
                <w:noProof/>
              </w:rPr>
              <w:t xml:space="preserve"> at lines 381105, 381110, 381130, or 381140.</w:t>
            </w:r>
          </w:p>
        </w:tc>
        <w:tc>
          <w:tcPr>
            <w:tcW w:w="0" w:type="auto"/>
            <w:tcBorders>
              <w:top w:val="nil"/>
              <w:left w:val="single" w:sz="6" w:space="0" w:color="auto"/>
              <w:bottom w:val="single" w:sz="6" w:space="0" w:color="auto"/>
              <w:right w:val="single" w:sz="6" w:space="0" w:color="auto"/>
            </w:tcBorders>
          </w:tcPr>
          <w:p w14:paraId="29D1155C" w14:textId="77777777" w:rsidR="004A7BF8" w:rsidRPr="00A44101" w:rsidRDefault="004A7BF8" w:rsidP="009B6827">
            <w:pPr>
              <w:jc w:val="center"/>
              <w:rPr>
                <w:noProof/>
              </w:rPr>
            </w:pPr>
            <w:r w:rsidRPr="00A44101">
              <w:rPr>
                <w:b/>
                <w:bCs/>
                <w:noProof/>
              </w:rPr>
              <w:t>3810001</w:t>
            </w:r>
          </w:p>
        </w:tc>
        <w:tc>
          <w:tcPr>
            <w:tcW w:w="0" w:type="auto"/>
            <w:tcBorders>
              <w:top w:val="nil"/>
              <w:left w:val="single" w:sz="6" w:space="0" w:color="auto"/>
              <w:bottom w:val="single" w:sz="6" w:space="0" w:color="auto"/>
              <w:right w:val="single" w:sz="6" w:space="0" w:color="auto"/>
            </w:tcBorders>
          </w:tcPr>
          <w:p w14:paraId="552D2FA8" w14:textId="77777777" w:rsidR="004A7BF8" w:rsidRPr="00A44101" w:rsidRDefault="004A7BF8" w:rsidP="009B6827">
            <w:pPr>
              <w:rPr>
                <w:noProof/>
              </w:rPr>
            </w:pPr>
            <w:r w:rsidRPr="00A44101">
              <w:rPr>
                <w:noProof/>
              </w:rPr>
              <w:t>The corporation is claiming the Manitoba manufacturing investment tax credit at line 005605, but there is no entry in one or more of columns 381101, 381102, or 381103, and there is no entry at lines 381105, 381110, 381130, and 381140.</w:t>
            </w:r>
          </w:p>
        </w:tc>
      </w:tr>
      <w:tr w:rsidR="004A7BF8" w:rsidRPr="00A44101" w14:paraId="6839B850" w14:textId="77777777" w:rsidTr="004A7BF8">
        <w:trPr>
          <w:cantSplit/>
        </w:trPr>
        <w:tc>
          <w:tcPr>
            <w:tcW w:w="0" w:type="auto"/>
            <w:tcBorders>
              <w:top w:val="single" w:sz="6" w:space="0" w:color="auto"/>
              <w:left w:val="single" w:sz="6" w:space="0" w:color="auto"/>
              <w:bottom w:val="single" w:sz="6" w:space="0" w:color="auto"/>
              <w:right w:val="single" w:sz="6" w:space="0" w:color="auto"/>
            </w:tcBorders>
          </w:tcPr>
          <w:p w14:paraId="691DDC8B" w14:textId="77777777" w:rsidR="004A7BF8" w:rsidRPr="00A44101" w:rsidRDefault="0076030E" w:rsidP="009B6827">
            <w:pPr>
              <w:rPr>
                <w:noProof/>
              </w:rPr>
            </w:pPr>
            <w:r w:rsidRPr="00A44101">
              <w:rPr>
                <w:noProof/>
              </w:rPr>
              <w:t>381101</w:t>
            </w:r>
            <w:r w:rsidRPr="00A44101">
              <w:rPr>
                <w:noProof/>
              </w:rPr>
              <w:br/>
              <w:t>381102</w:t>
            </w:r>
            <w:r w:rsidRPr="00A44101">
              <w:rPr>
                <w:noProof/>
              </w:rPr>
              <w:br/>
            </w:r>
            <w:r w:rsidR="004A7BF8" w:rsidRPr="00A44101">
              <w:rPr>
                <w:noProof/>
              </w:rPr>
              <w:t>381103</w:t>
            </w:r>
          </w:p>
        </w:tc>
        <w:tc>
          <w:tcPr>
            <w:tcW w:w="0" w:type="auto"/>
            <w:tcBorders>
              <w:top w:val="single" w:sz="6" w:space="0" w:color="auto"/>
              <w:left w:val="single" w:sz="6" w:space="0" w:color="auto"/>
              <w:bottom w:val="single" w:sz="6" w:space="0" w:color="auto"/>
              <w:right w:val="single" w:sz="6" w:space="0" w:color="auto"/>
            </w:tcBorders>
          </w:tcPr>
          <w:p w14:paraId="39A2C126" w14:textId="77777777" w:rsidR="004A7BF8" w:rsidRPr="00A44101" w:rsidRDefault="004A7BF8" w:rsidP="009B6827">
            <w:pPr>
              <w:rPr>
                <w:noProof/>
              </w:rPr>
            </w:pPr>
            <w:r w:rsidRPr="00A44101">
              <w:rPr>
                <w:noProof/>
              </w:rPr>
              <w:t>For each row, if there is an entry at any one of these columns, there must be a corresponding entry in the other columns.</w:t>
            </w:r>
          </w:p>
        </w:tc>
        <w:tc>
          <w:tcPr>
            <w:tcW w:w="0" w:type="auto"/>
            <w:tcBorders>
              <w:top w:val="single" w:sz="6" w:space="0" w:color="auto"/>
              <w:left w:val="single" w:sz="6" w:space="0" w:color="auto"/>
              <w:bottom w:val="single" w:sz="6" w:space="0" w:color="auto"/>
              <w:right w:val="single" w:sz="6" w:space="0" w:color="auto"/>
            </w:tcBorders>
          </w:tcPr>
          <w:p w14:paraId="33D8A3ED" w14:textId="77777777" w:rsidR="004A7BF8" w:rsidRPr="00A44101" w:rsidRDefault="004A7BF8" w:rsidP="009B6827">
            <w:pPr>
              <w:jc w:val="center"/>
              <w:rPr>
                <w:noProof/>
              </w:rPr>
            </w:pPr>
            <w:r w:rsidRPr="00A44101">
              <w:rPr>
                <w:b/>
                <w:bCs/>
                <w:noProof/>
              </w:rPr>
              <w:t>3810002</w:t>
            </w:r>
          </w:p>
        </w:tc>
        <w:tc>
          <w:tcPr>
            <w:tcW w:w="0" w:type="auto"/>
            <w:tcBorders>
              <w:top w:val="single" w:sz="6" w:space="0" w:color="auto"/>
              <w:left w:val="single" w:sz="6" w:space="0" w:color="auto"/>
              <w:bottom w:val="single" w:sz="6" w:space="0" w:color="auto"/>
              <w:right w:val="single" w:sz="6" w:space="0" w:color="auto"/>
            </w:tcBorders>
          </w:tcPr>
          <w:p w14:paraId="19157BC3" w14:textId="77777777" w:rsidR="004A7BF8" w:rsidRPr="00A44101" w:rsidRDefault="004A7BF8" w:rsidP="009B6827">
            <w:pPr>
              <w:rPr>
                <w:noProof/>
              </w:rPr>
            </w:pPr>
            <w:r w:rsidRPr="00A44101">
              <w:rPr>
                <w:noProof/>
              </w:rPr>
              <w:t>For each entry in columns 381101, 381102, or 381103, there must be a corresponding entry in the other columns.</w:t>
            </w:r>
          </w:p>
        </w:tc>
      </w:tr>
      <w:tr w:rsidR="004A7BF8" w:rsidRPr="00A44101" w14:paraId="3D655FC9" w14:textId="77777777" w:rsidTr="004A7BF8">
        <w:trPr>
          <w:cantSplit/>
        </w:trPr>
        <w:tc>
          <w:tcPr>
            <w:tcW w:w="0" w:type="auto"/>
            <w:tcBorders>
              <w:top w:val="single" w:sz="6" w:space="0" w:color="auto"/>
              <w:left w:val="single" w:sz="6" w:space="0" w:color="auto"/>
              <w:bottom w:val="single" w:sz="6" w:space="0" w:color="auto"/>
              <w:right w:val="single" w:sz="6" w:space="0" w:color="auto"/>
            </w:tcBorders>
          </w:tcPr>
          <w:p w14:paraId="0960B20D" w14:textId="77777777" w:rsidR="004A7BF8" w:rsidRPr="00A44101" w:rsidRDefault="004A7BF8" w:rsidP="009B6827">
            <w:pPr>
              <w:rPr>
                <w:noProof/>
              </w:rPr>
            </w:pPr>
            <w:r w:rsidRPr="00A44101">
              <w:rPr>
                <w:noProof/>
              </w:rPr>
              <w:t>005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B6028" w14:textId="77777777" w:rsidR="004A7BF8" w:rsidRPr="00A44101" w:rsidRDefault="004A7BF8" w:rsidP="009B6827">
            <w:pPr>
              <w:rPr>
                <w:noProof/>
              </w:rPr>
            </w:pPr>
            <w:r w:rsidRPr="00A44101">
              <w:rPr>
                <w:noProof/>
              </w:rPr>
              <w:t>If there is an entry at this line, there must be an entry in columns 381101, 381102 and 381103 or at lines 381130 or 381140.</w:t>
            </w:r>
          </w:p>
        </w:tc>
        <w:tc>
          <w:tcPr>
            <w:tcW w:w="0" w:type="auto"/>
            <w:tcBorders>
              <w:top w:val="single" w:sz="6" w:space="0" w:color="auto"/>
              <w:left w:val="single" w:sz="6" w:space="0" w:color="auto"/>
              <w:bottom w:val="single" w:sz="6" w:space="0" w:color="auto"/>
              <w:right w:val="single" w:sz="6" w:space="0" w:color="auto"/>
            </w:tcBorders>
          </w:tcPr>
          <w:p w14:paraId="2CC4CAA7" w14:textId="77777777" w:rsidR="004A7BF8" w:rsidRPr="00A44101" w:rsidRDefault="004A7BF8" w:rsidP="009B6827">
            <w:pPr>
              <w:jc w:val="center"/>
              <w:rPr>
                <w:b/>
                <w:bCs/>
                <w:noProof/>
              </w:rPr>
            </w:pPr>
            <w:r w:rsidRPr="00A44101">
              <w:rPr>
                <w:b/>
                <w:bCs/>
                <w:noProof/>
              </w:rPr>
              <w:t>381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9F46A2" w14:textId="77777777" w:rsidR="004A7BF8" w:rsidRPr="00A44101" w:rsidRDefault="004A7BF8" w:rsidP="009B6827">
            <w:pPr>
              <w:rPr>
                <w:noProof/>
              </w:rPr>
            </w:pPr>
            <w:r w:rsidRPr="00A44101">
              <w:rPr>
                <w:noProof/>
              </w:rPr>
              <w:t>The corporation is claiming the Manitoba refundable manufacturing investment tax credit at line 005621, but there is no entry in one or more of columns 381101, 381102, or 381103 and there is no entry at lines 381130, and 381140.</w:t>
            </w:r>
          </w:p>
        </w:tc>
      </w:tr>
    </w:tbl>
    <w:p w14:paraId="75187EED" w14:textId="77777777" w:rsidR="00514C4F" w:rsidRPr="00A44101" w:rsidRDefault="00514C4F" w:rsidP="009B6827">
      <w:pPr>
        <w:rPr>
          <w:noProof/>
        </w:rPr>
      </w:pPr>
    </w:p>
    <w:p w14:paraId="47CA534B" w14:textId="77777777" w:rsidR="00514C4F" w:rsidRPr="00A44101" w:rsidRDefault="00514C4F" w:rsidP="009B6827">
      <w:pPr>
        <w:rPr>
          <w:noProof/>
        </w:rPr>
      </w:pPr>
      <w:r w:rsidRPr="00A44101">
        <w:rPr>
          <w:noProof/>
        </w:rPr>
        <w:br w:type="page"/>
      </w:r>
    </w:p>
    <w:p w14:paraId="37EA2E33" w14:textId="77777777" w:rsidR="00223D17" w:rsidRPr="00277632" w:rsidRDefault="00223D17" w:rsidP="007B1FB3">
      <w:pPr>
        <w:pStyle w:val="Heading2"/>
      </w:pPr>
      <w:bookmarkStart w:id="259" w:name="_Toc160448450"/>
      <w:r w:rsidRPr="00277632">
        <w:lastRenderedPageBreak/>
        <w:t>SCHEDULE 384 – MANITOBA PAID WORK EXPERIENCE TAX CREDIT</w:t>
      </w:r>
      <w:bookmarkEnd w:id="259"/>
    </w:p>
    <w:tbl>
      <w:tblPr>
        <w:tblW w:w="0" w:type="auto"/>
        <w:tblInd w:w="202" w:type="dxa"/>
        <w:tblLook w:val="0000" w:firstRow="0" w:lastRow="0" w:firstColumn="0" w:lastColumn="0" w:noHBand="0" w:noVBand="0"/>
      </w:tblPr>
      <w:tblGrid>
        <w:gridCol w:w="1449"/>
        <w:gridCol w:w="4400"/>
        <w:gridCol w:w="661"/>
        <w:gridCol w:w="828"/>
        <w:gridCol w:w="466"/>
        <w:gridCol w:w="383"/>
        <w:gridCol w:w="2796"/>
        <w:gridCol w:w="1729"/>
      </w:tblGrid>
      <w:tr w:rsidR="004A7BF8" w:rsidRPr="00A44101" w14:paraId="1AAFD954" w14:textId="77777777" w:rsidTr="004A7B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DFB3F15" w14:textId="77777777" w:rsidR="004A7BF8" w:rsidRPr="00A44101" w:rsidRDefault="004A7BF8" w:rsidP="009B6827">
            <w:pPr>
              <w:jc w:val="center"/>
              <w:rPr>
                <w:b/>
                <w:bCs/>
                <w:noProof/>
              </w:rPr>
            </w:pPr>
            <w:r w:rsidRPr="00A44101">
              <w:rPr>
                <w:b/>
                <w:bCs/>
                <w:noProof/>
              </w:rPr>
              <w:t>Schedule 384 – Manitoba Paid Work Experience Tax Credit</w:t>
            </w:r>
          </w:p>
        </w:tc>
      </w:tr>
      <w:tr w:rsidR="004A7BF8" w:rsidRPr="00A44101" w14:paraId="66197E6E" w14:textId="77777777" w:rsidTr="004A7B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731370B" w14:textId="77777777" w:rsidR="004A7BF8" w:rsidRPr="00A44101" w:rsidRDefault="004A7BF8" w:rsidP="009B6827">
            <w:pPr>
              <w:jc w:val="center"/>
              <w:rPr>
                <w:noProof/>
              </w:rPr>
            </w:pPr>
            <w:r w:rsidRPr="00A44101">
              <w:rPr>
                <w:noProof/>
              </w:rPr>
              <w:t>SPECIFICATIONS</w:t>
            </w:r>
          </w:p>
        </w:tc>
      </w:tr>
      <w:tr w:rsidR="001F0268" w:rsidRPr="00A44101" w14:paraId="31224851" w14:textId="77777777" w:rsidTr="004A7BF8">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B142F34" w14:textId="77777777" w:rsidR="004A7BF8" w:rsidRPr="00A44101" w:rsidRDefault="004A7BF8"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063D7A6" w14:textId="77777777" w:rsidR="004A7BF8" w:rsidRPr="00A44101" w:rsidRDefault="004A7BF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154DB97" w14:textId="77777777" w:rsidR="004A7BF8" w:rsidRPr="00A44101" w:rsidRDefault="004A7BF8"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F78F2FE" w14:textId="77777777" w:rsidR="004A7BF8" w:rsidRPr="00A44101" w:rsidRDefault="004A7BF8"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0ECA85" w14:textId="77777777" w:rsidR="004A7BF8" w:rsidRPr="00A44101" w:rsidRDefault="004A7BF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87C3EC3" w14:textId="77777777" w:rsidR="004A7BF8" w:rsidRPr="00A44101" w:rsidRDefault="004A7BF8" w:rsidP="009B6827">
            <w:pPr>
              <w:jc w:val="center"/>
              <w:rPr>
                <w:noProof/>
                <w:szCs w:val="18"/>
              </w:rPr>
            </w:pPr>
            <w:r w:rsidRPr="00A44101">
              <w:rPr>
                <w:noProof/>
                <w:szCs w:val="18"/>
              </w:rPr>
              <w:t>M</w:t>
            </w:r>
          </w:p>
          <w:p w14:paraId="61808EC9" w14:textId="77777777" w:rsidR="004A7BF8" w:rsidRPr="00A44101" w:rsidRDefault="004A7BF8" w:rsidP="009B6827">
            <w:pPr>
              <w:jc w:val="center"/>
              <w:rPr>
                <w:noProof/>
                <w:szCs w:val="18"/>
              </w:rPr>
            </w:pPr>
            <w:r w:rsidRPr="00A44101">
              <w:rPr>
                <w:noProof/>
                <w:szCs w:val="18"/>
              </w:rPr>
              <w:t>O</w:t>
            </w:r>
          </w:p>
          <w:p w14:paraId="1BF2ADF5" w14:textId="77777777" w:rsidR="004A7BF8" w:rsidRPr="00A44101" w:rsidRDefault="004A7BF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80849EC" w14:textId="77777777" w:rsidR="004A7BF8" w:rsidRPr="00A44101" w:rsidRDefault="004A7BF8" w:rsidP="009B6827">
            <w:pPr>
              <w:jc w:val="center"/>
              <w:rPr>
                <w:noProof/>
                <w:szCs w:val="18"/>
              </w:rPr>
            </w:pPr>
            <w:r w:rsidRPr="00A44101">
              <w:rPr>
                <w:noProof/>
                <w:szCs w:val="18"/>
              </w:rPr>
              <w:t>Business Rules</w:t>
            </w:r>
          </w:p>
          <w:p w14:paraId="0108CC3D" w14:textId="77777777" w:rsidR="004A7BF8" w:rsidRPr="00A44101" w:rsidRDefault="004A7BF8" w:rsidP="009B6827">
            <w:pPr>
              <w:jc w:val="center"/>
              <w:rPr>
                <w:noProof/>
                <w:szCs w:val="18"/>
              </w:rPr>
            </w:pPr>
            <w:r w:rsidRPr="00A44101">
              <w:rPr>
                <w:noProof/>
                <w:szCs w:val="18"/>
              </w:rPr>
              <w:t>and</w:t>
            </w:r>
          </w:p>
          <w:p w14:paraId="498FEA0B" w14:textId="77777777" w:rsidR="004A7BF8" w:rsidRPr="00A44101" w:rsidRDefault="004A7BF8"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1129671" w14:textId="77777777" w:rsidR="004A7BF8" w:rsidRPr="00A44101" w:rsidRDefault="004A7BF8" w:rsidP="009B6827">
            <w:pPr>
              <w:jc w:val="center"/>
              <w:rPr>
                <w:noProof/>
                <w:szCs w:val="18"/>
              </w:rPr>
            </w:pPr>
            <w:r w:rsidRPr="00A44101">
              <w:rPr>
                <w:noProof/>
                <w:szCs w:val="18"/>
              </w:rPr>
              <w:t>Schedule/Line Looping</w:t>
            </w:r>
          </w:p>
        </w:tc>
      </w:tr>
      <w:tr w:rsidR="001F0268" w:rsidRPr="00A44101" w14:paraId="13DFE16E" w14:textId="77777777" w:rsidTr="004A7BF8">
        <w:trPr>
          <w:cantSplit/>
          <w:trHeight w:val="80"/>
        </w:trPr>
        <w:tc>
          <w:tcPr>
            <w:tcW w:w="0" w:type="auto"/>
            <w:tcBorders>
              <w:top w:val="single" w:sz="18" w:space="0" w:color="auto"/>
              <w:left w:val="single" w:sz="6" w:space="0" w:color="auto"/>
              <w:bottom w:val="single" w:sz="6" w:space="0" w:color="auto"/>
              <w:right w:val="single" w:sz="6" w:space="0" w:color="auto"/>
            </w:tcBorders>
          </w:tcPr>
          <w:p w14:paraId="0B3D080C" w14:textId="77777777" w:rsidR="004A7BF8" w:rsidRPr="00A44101" w:rsidRDefault="004A7BF8" w:rsidP="009B6827">
            <w:pPr>
              <w:keepNext/>
              <w:rPr>
                <w:b/>
                <w:bCs/>
                <w:noProof/>
              </w:rPr>
            </w:pPr>
            <w:r w:rsidRPr="00A44101">
              <w:rPr>
                <w:b/>
                <w:bCs/>
                <w:noProof/>
              </w:rPr>
              <w:t>384</w:t>
            </w:r>
          </w:p>
        </w:tc>
        <w:tc>
          <w:tcPr>
            <w:tcW w:w="0" w:type="auto"/>
            <w:tcBorders>
              <w:top w:val="single" w:sz="18" w:space="0" w:color="auto"/>
              <w:left w:val="single" w:sz="6" w:space="0" w:color="auto"/>
              <w:bottom w:val="single" w:sz="6" w:space="0" w:color="auto"/>
              <w:right w:val="single" w:sz="6" w:space="0" w:color="auto"/>
            </w:tcBorders>
          </w:tcPr>
          <w:p w14:paraId="3F6A65D0" w14:textId="77777777" w:rsidR="004A7BF8" w:rsidRPr="00A44101" w:rsidRDefault="004A7BF8" w:rsidP="009B6827">
            <w:pPr>
              <w:rPr>
                <w:b/>
                <w:bCs/>
                <w:noProof/>
              </w:rPr>
            </w:pPr>
            <w:r w:rsidRPr="00A44101">
              <w:rPr>
                <w:b/>
                <w:bCs/>
                <w:noProof/>
              </w:rPr>
              <w:t>Manitoba Paid Work Experience Tax Credit</w:t>
            </w:r>
          </w:p>
        </w:tc>
        <w:tc>
          <w:tcPr>
            <w:tcW w:w="0" w:type="auto"/>
            <w:tcBorders>
              <w:top w:val="single" w:sz="18" w:space="0" w:color="auto"/>
              <w:left w:val="single" w:sz="6" w:space="0" w:color="auto"/>
              <w:bottom w:val="single" w:sz="6" w:space="0" w:color="auto"/>
              <w:right w:val="single" w:sz="6" w:space="0" w:color="auto"/>
            </w:tcBorders>
          </w:tcPr>
          <w:p w14:paraId="6FD0B1E7" w14:textId="77777777" w:rsidR="004A7BF8" w:rsidRPr="00A44101" w:rsidRDefault="004A7BF8"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3445E6DA" w14:textId="77777777" w:rsidR="004A7BF8" w:rsidRPr="00A44101" w:rsidRDefault="004A7BF8"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78B5FD74" w14:textId="77777777" w:rsidR="004A7BF8" w:rsidRPr="00A44101" w:rsidRDefault="004A7BF8"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78C9372F" w14:textId="77777777" w:rsidR="004A7BF8" w:rsidRPr="00A44101" w:rsidRDefault="004A7BF8" w:rsidP="009B6827">
            <w:pPr>
              <w:jc w:val="center"/>
              <w:rPr>
                <w:b/>
                <w:noProof/>
              </w:rPr>
            </w:pPr>
          </w:p>
        </w:tc>
        <w:tc>
          <w:tcPr>
            <w:tcW w:w="0" w:type="auto"/>
            <w:tcBorders>
              <w:top w:val="single" w:sz="18" w:space="0" w:color="auto"/>
              <w:left w:val="single" w:sz="6" w:space="0" w:color="auto"/>
              <w:bottom w:val="single" w:sz="6" w:space="0" w:color="auto"/>
              <w:right w:val="nil"/>
            </w:tcBorders>
          </w:tcPr>
          <w:p w14:paraId="5A570394" w14:textId="77777777" w:rsidR="004A7BF8" w:rsidRPr="00A44101" w:rsidRDefault="004A7BF8"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57312832" w14:textId="77777777" w:rsidR="004A7BF8" w:rsidRPr="00A44101" w:rsidRDefault="004A7BF8" w:rsidP="009B6827">
            <w:pPr>
              <w:jc w:val="center"/>
              <w:rPr>
                <w:b/>
                <w:bCs/>
                <w:noProof/>
              </w:rPr>
            </w:pPr>
          </w:p>
        </w:tc>
      </w:tr>
      <w:tr w:rsidR="001F0268" w:rsidRPr="00A44101" w14:paraId="528A7A32"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D7F595" w14:textId="77777777" w:rsidR="004A7BF8" w:rsidRPr="00A44101" w:rsidRDefault="004A7BF8"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F50696" w14:textId="77777777" w:rsidR="004A7BF8" w:rsidRPr="00A44101" w:rsidRDefault="004A7BF8" w:rsidP="009B6827">
            <w:pPr>
              <w:keepNext/>
              <w:rPr>
                <w:b/>
                <w:bCs/>
                <w:noProof/>
              </w:rPr>
            </w:pPr>
            <w:r w:rsidRPr="00A44101">
              <w:rPr>
                <w:b/>
                <w:bCs/>
                <w:noProof/>
              </w:rPr>
              <w:t>Youth work experience hiring incent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0A577A"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CA9287"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640928"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FFB47"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4D17B207" w14:textId="77777777" w:rsidR="004A7BF8" w:rsidRPr="00A44101" w:rsidRDefault="004A7BF8"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158B37" w14:textId="77777777" w:rsidR="004A7BF8" w:rsidRPr="00A44101" w:rsidRDefault="004A7BF8" w:rsidP="009B6827">
            <w:pPr>
              <w:keepNext/>
              <w:jc w:val="center"/>
              <w:rPr>
                <w:b/>
                <w:bCs/>
                <w:noProof/>
              </w:rPr>
            </w:pPr>
          </w:p>
        </w:tc>
      </w:tr>
      <w:tr w:rsidR="001F0268" w:rsidRPr="00A44101" w14:paraId="248262FB"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7EB95E" w14:textId="77777777" w:rsidR="004A7BF8" w:rsidRPr="00A44101" w:rsidRDefault="004A7BF8"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9FF87" w14:textId="77777777" w:rsidR="004A7BF8" w:rsidRPr="00A44101" w:rsidRDefault="004A7BF8" w:rsidP="009B6827">
            <w:pPr>
              <w:rPr>
                <w:noProof/>
              </w:rPr>
            </w:pPr>
            <w:r w:rsidRPr="00A44101">
              <w:rPr>
                <w:noProof/>
              </w:rPr>
              <w:t>Name of qualifying youth</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C903E" w14:textId="77777777" w:rsidR="004A7BF8" w:rsidRPr="00A44101" w:rsidRDefault="004A7B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668F30" w14:textId="77777777" w:rsidR="004A7BF8" w:rsidRPr="00A44101" w:rsidRDefault="004A7BF8"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FF73B" w14:textId="77777777" w:rsidR="004A7BF8" w:rsidRPr="00A44101" w:rsidRDefault="004A7B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C879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BBBBE5"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2437ED" w14:textId="77777777" w:rsidR="004A7BF8" w:rsidRPr="00A44101" w:rsidRDefault="004A7BF8" w:rsidP="009B6827">
            <w:pPr>
              <w:jc w:val="center"/>
              <w:rPr>
                <w:noProof/>
              </w:rPr>
            </w:pPr>
            <w:r w:rsidRPr="00A44101">
              <w:rPr>
                <w:noProof/>
              </w:rPr>
              <w:t>Y</w:t>
            </w:r>
          </w:p>
        </w:tc>
      </w:tr>
      <w:tr w:rsidR="001F0268" w:rsidRPr="00A44101" w14:paraId="77515B24"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1BEF88" w14:textId="77777777" w:rsidR="004A7BF8" w:rsidRPr="00A44101" w:rsidRDefault="004A7BF8" w:rsidP="009B6827">
            <w:pPr>
              <w:rPr>
                <w:noProof/>
              </w:rPr>
            </w:pPr>
            <w:r w:rsidRPr="00A44101">
              <w:rPr>
                <w:noProof/>
              </w:rPr>
              <w:t>1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0FEA8" w14:textId="77777777" w:rsidR="004A7BF8" w:rsidRPr="00A44101" w:rsidRDefault="004A7BF8" w:rsidP="009B6827">
            <w:pPr>
              <w:rPr>
                <w:noProof/>
              </w:rPr>
            </w:pPr>
            <w:r w:rsidRPr="00A44101">
              <w:rPr>
                <w:noProof/>
              </w:rPr>
              <w:t>Salary and wag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6737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8363A"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05506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EA204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E66CF0" w14:textId="77777777" w:rsidR="004A7BF8" w:rsidRPr="00A44101" w:rsidRDefault="004A7BF8" w:rsidP="009B6827">
            <w:pPr>
              <w:rPr>
                <w:noProof/>
              </w:rPr>
            </w:pPr>
            <w:r w:rsidRPr="00A44101">
              <w:rPr>
                <w:noProof/>
                <w:color w:val="000000"/>
              </w:rPr>
              <w:t>Maximum loop is 100 000.</w:t>
            </w:r>
          </w:p>
          <w:p w14:paraId="04EDFECB" w14:textId="77777777" w:rsidR="004A7BF8" w:rsidRPr="00A44101" w:rsidRDefault="004A7BF8" w:rsidP="009B6827">
            <w:pPr>
              <w:rPr>
                <w:noProof/>
              </w:rPr>
            </w:pPr>
            <w:r w:rsidRPr="00A44101">
              <w:rPr>
                <w:noProof/>
              </w:rPr>
              <w:t>Maximum amount is $20,000 per qualified youth.</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546FCA" w14:textId="77777777" w:rsidR="004A7BF8" w:rsidRPr="00A44101" w:rsidRDefault="004A7BF8" w:rsidP="009B6827">
            <w:pPr>
              <w:jc w:val="center"/>
              <w:rPr>
                <w:noProof/>
              </w:rPr>
            </w:pPr>
            <w:r w:rsidRPr="00A44101">
              <w:rPr>
                <w:noProof/>
              </w:rPr>
              <w:t>Y</w:t>
            </w:r>
          </w:p>
        </w:tc>
      </w:tr>
      <w:tr w:rsidR="001F0268" w:rsidRPr="00A44101" w14:paraId="029549EF"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226E37" w14:textId="77777777" w:rsidR="004A7BF8" w:rsidRPr="00A44101" w:rsidRDefault="004A7BF8" w:rsidP="009B6827">
            <w:pPr>
              <w:rPr>
                <w:noProof/>
              </w:rPr>
            </w:pPr>
            <w:r w:rsidRPr="00A44101">
              <w:rPr>
                <w:noProof/>
              </w:rPr>
              <w:t>1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EAEA74" w14:textId="77777777" w:rsidR="004A7BF8" w:rsidRPr="00A44101" w:rsidRDefault="004A7BF8" w:rsidP="009B6827">
            <w:pPr>
              <w:rPr>
                <w:noProof/>
              </w:rPr>
            </w:pPr>
            <w:r w:rsidRPr="00A44101">
              <w:rPr>
                <w:noProof/>
              </w:rPr>
              <w:t>Lesser of C1 and maximum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14001"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1345C"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2B0FF"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CFEFA"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54E9C94"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D9B8D9" w14:textId="77777777" w:rsidR="004A7BF8" w:rsidRPr="00A44101" w:rsidRDefault="004A7BF8" w:rsidP="009B6827">
            <w:pPr>
              <w:jc w:val="center"/>
              <w:rPr>
                <w:noProof/>
              </w:rPr>
            </w:pPr>
            <w:r w:rsidRPr="00A44101">
              <w:rPr>
                <w:noProof/>
              </w:rPr>
              <w:t>Y</w:t>
            </w:r>
          </w:p>
        </w:tc>
      </w:tr>
      <w:tr w:rsidR="001F0268" w:rsidRPr="00A44101" w14:paraId="495EDC42"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41F4EC" w14:textId="77777777" w:rsidR="004A7BF8" w:rsidRPr="00A44101" w:rsidRDefault="004A7BF8" w:rsidP="009B6827">
            <w:pPr>
              <w:rPr>
                <w:noProof/>
              </w:rPr>
            </w:pPr>
            <w:r w:rsidRPr="00A44101">
              <w:rPr>
                <w:noProof/>
              </w:rPr>
              <w:t>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5DC3D2" w14:textId="77777777" w:rsidR="004A7BF8" w:rsidRPr="00A44101" w:rsidRDefault="004A7BF8" w:rsidP="009B6827">
            <w:pPr>
              <w:rPr>
                <w:noProof/>
              </w:rPr>
            </w:pPr>
            <w:r w:rsidRPr="00A44101">
              <w:rPr>
                <w:noProof/>
              </w:rPr>
              <w:t>Credit allocated for qualifying youths whose salaries and wages were paid by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E481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FD340"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A809A1"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8634FD"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AB9D09"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B434EB" w14:textId="77777777" w:rsidR="004A7BF8" w:rsidRPr="00A44101" w:rsidRDefault="004A7BF8" w:rsidP="009B6827">
            <w:pPr>
              <w:jc w:val="center"/>
              <w:rPr>
                <w:noProof/>
              </w:rPr>
            </w:pPr>
          </w:p>
        </w:tc>
      </w:tr>
      <w:tr w:rsidR="001F0268" w:rsidRPr="00A44101" w14:paraId="394975EF"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34B55A" w14:textId="77777777" w:rsidR="004A7BF8" w:rsidRPr="00A44101" w:rsidRDefault="004A7BF8" w:rsidP="009B6827">
            <w:pPr>
              <w:rPr>
                <w:noProof/>
              </w:rPr>
            </w:pPr>
            <w:r w:rsidRPr="00A44101">
              <w:rPr>
                <w:noProof/>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E34AF" w14:textId="77777777" w:rsidR="004A7BF8" w:rsidRPr="00A44101" w:rsidRDefault="004A7BF8" w:rsidP="009B6827">
            <w:pPr>
              <w:rPr>
                <w:noProof/>
              </w:rPr>
            </w:pPr>
            <w:r w:rsidRPr="00A44101">
              <w:rPr>
                <w:noProof/>
              </w:rPr>
              <w:t>Youth work experience hiring incent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D7E22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0B13E8"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079827"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4E729"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04E550"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DE0A9A" w14:textId="77777777" w:rsidR="004A7BF8" w:rsidRPr="00A44101" w:rsidRDefault="004A7BF8" w:rsidP="009B6827">
            <w:pPr>
              <w:jc w:val="center"/>
              <w:rPr>
                <w:noProof/>
              </w:rPr>
            </w:pPr>
          </w:p>
        </w:tc>
      </w:tr>
      <w:tr w:rsidR="001F0268" w:rsidRPr="00A44101" w14:paraId="469551CE"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3E304F" w14:textId="77777777" w:rsidR="004A7BF8" w:rsidRPr="00A44101" w:rsidRDefault="004A7BF8"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D0226A" w14:textId="77777777" w:rsidR="004A7BF8" w:rsidRPr="00A44101" w:rsidRDefault="004A7BF8" w:rsidP="009B6827">
            <w:pPr>
              <w:keepNext/>
              <w:rPr>
                <w:b/>
                <w:bCs/>
                <w:noProof/>
              </w:rPr>
            </w:pPr>
            <w:r w:rsidRPr="00A44101">
              <w:rPr>
                <w:b/>
                <w:bCs/>
                <w:noProof/>
              </w:rPr>
              <w:t>Co-op student hiring incent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C4FC92"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A527E"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DB835E"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B6D97"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2DB7F56D" w14:textId="77777777" w:rsidR="004A7BF8" w:rsidRPr="00A44101" w:rsidRDefault="004A7BF8"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54F1996" w14:textId="77777777" w:rsidR="004A7BF8" w:rsidRPr="00A44101" w:rsidRDefault="004A7BF8" w:rsidP="009B6827">
            <w:pPr>
              <w:keepNext/>
              <w:jc w:val="center"/>
              <w:rPr>
                <w:b/>
                <w:bCs/>
                <w:noProof/>
              </w:rPr>
            </w:pPr>
          </w:p>
        </w:tc>
      </w:tr>
      <w:tr w:rsidR="001F0268" w:rsidRPr="00A44101" w14:paraId="37F3B56D"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701C28" w14:textId="77777777" w:rsidR="004A7BF8" w:rsidRPr="00A44101" w:rsidRDefault="004A7BF8"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F51FF3" w14:textId="77777777" w:rsidR="004A7BF8" w:rsidRPr="00A44101" w:rsidRDefault="004A7BF8" w:rsidP="009B6827">
            <w:pPr>
              <w:rPr>
                <w:noProof/>
              </w:rPr>
            </w:pPr>
            <w:r w:rsidRPr="00A44101">
              <w:rPr>
                <w:noProof/>
              </w:rPr>
              <w:t>Name of co-op stud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D75298" w14:textId="77777777" w:rsidR="004A7BF8" w:rsidRPr="00A44101" w:rsidRDefault="004A7B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88563B" w14:textId="77777777" w:rsidR="004A7BF8" w:rsidRPr="00A44101" w:rsidRDefault="004A7BF8"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60D413" w14:textId="77777777" w:rsidR="004A7BF8" w:rsidRPr="00A44101" w:rsidRDefault="004A7B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B4B10B"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F8F285" w14:textId="77777777" w:rsidR="004A7BF8" w:rsidRPr="00A44101" w:rsidRDefault="004A7BF8" w:rsidP="009B6827">
            <w:pPr>
              <w:rPr>
                <w:noProof/>
              </w:rPr>
            </w:pPr>
            <w:r w:rsidRPr="00A44101">
              <w:rPr>
                <w:noProof/>
                <w:color w:val="000000"/>
              </w:rPr>
              <w:t>Maximum loop is 100 000.</w:t>
            </w:r>
          </w:p>
          <w:p w14:paraId="6A7CDE83" w14:textId="77777777" w:rsidR="004A7BF8" w:rsidRPr="00A44101" w:rsidRDefault="004A7BF8" w:rsidP="009B6827">
            <w:pPr>
              <w:rPr>
                <w:noProof/>
              </w:rPr>
            </w:pPr>
            <w:r w:rsidRPr="00A44101">
              <w:rPr>
                <w:noProof/>
              </w:rPr>
              <w:t>Maximum 5 placements per co-op studen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712DB7" w14:textId="77777777" w:rsidR="004A7BF8" w:rsidRPr="00A44101" w:rsidRDefault="004A7BF8" w:rsidP="009B6827">
            <w:pPr>
              <w:jc w:val="center"/>
              <w:rPr>
                <w:noProof/>
              </w:rPr>
            </w:pPr>
            <w:r w:rsidRPr="00A44101">
              <w:rPr>
                <w:noProof/>
              </w:rPr>
              <w:t>Y</w:t>
            </w:r>
          </w:p>
        </w:tc>
      </w:tr>
      <w:tr w:rsidR="001F0268" w:rsidRPr="00A44101" w14:paraId="72A60A47"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83D850" w14:textId="77777777" w:rsidR="004A7BF8" w:rsidRPr="00A44101" w:rsidRDefault="004A7BF8"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0E3401" w14:textId="77777777" w:rsidR="004A7BF8" w:rsidRPr="00A44101" w:rsidRDefault="004A7BF8" w:rsidP="009B6827">
            <w:pPr>
              <w:rPr>
                <w:noProof/>
              </w:rPr>
            </w:pPr>
            <w:r w:rsidRPr="00A44101">
              <w:rPr>
                <w:noProof/>
              </w:rPr>
              <w:t>Salary and wag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EDD40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B8C7F"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79C55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3A4D2"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26D172" w14:textId="77777777" w:rsidR="004A7BF8" w:rsidRPr="00A44101" w:rsidRDefault="004A7BF8" w:rsidP="009B6827">
            <w:pPr>
              <w:rPr>
                <w:noProof/>
              </w:rPr>
            </w:pPr>
            <w:r w:rsidRPr="00A44101">
              <w:rPr>
                <w:noProof/>
                <w:color w:val="000000"/>
              </w:rPr>
              <w:t>Maximum loop is 100 000.</w:t>
            </w:r>
          </w:p>
          <w:p w14:paraId="113DF55B" w14:textId="77777777" w:rsidR="004A7BF8" w:rsidRPr="00A44101" w:rsidRDefault="004A7BF8" w:rsidP="009B6827">
            <w:pPr>
              <w:rPr>
                <w:noProof/>
              </w:rPr>
            </w:pPr>
            <w:r w:rsidRPr="00A44101">
              <w:rPr>
                <w:noProof/>
              </w:rPr>
              <w:t>Maximum amount is $33,333 per co-op studen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FA6FF7" w14:textId="77777777" w:rsidR="004A7BF8" w:rsidRPr="00A44101" w:rsidRDefault="004A7BF8" w:rsidP="009B6827">
            <w:pPr>
              <w:jc w:val="center"/>
              <w:rPr>
                <w:noProof/>
              </w:rPr>
            </w:pPr>
            <w:r w:rsidRPr="00A44101">
              <w:rPr>
                <w:noProof/>
              </w:rPr>
              <w:t>Y</w:t>
            </w:r>
          </w:p>
        </w:tc>
      </w:tr>
      <w:tr w:rsidR="001F0268" w:rsidRPr="00A44101" w14:paraId="133341F5"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E544CB" w14:textId="77777777" w:rsidR="004A7BF8" w:rsidRPr="00A44101" w:rsidRDefault="004A7BF8" w:rsidP="009B6827">
            <w:pPr>
              <w:rPr>
                <w:noProof/>
              </w:rPr>
            </w:pPr>
            <w:r w:rsidRPr="00A44101">
              <w:rPr>
                <w:noProof/>
              </w:rPr>
              <w:lastRenderedPageBreak/>
              <w:t>2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8D1B75" w14:textId="77777777" w:rsidR="004A7BF8" w:rsidRPr="00A44101" w:rsidRDefault="004A7BF8" w:rsidP="009B6827">
            <w:pPr>
              <w:rPr>
                <w:noProof/>
              </w:rPr>
            </w:pPr>
            <w:r w:rsidRPr="00A44101">
              <w:rPr>
                <w:noProof/>
              </w:rPr>
              <w:t>Lesser of C2 and maximum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6306B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5383A"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AE72F"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3AEF2"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9AB4E96"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F28DB6" w14:textId="77777777" w:rsidR="004A7BF8" w:rsidRPr="00A44101" w:rsidRDefault="004A7BF8" w:rsidP="009B6827">
            <w:pPr>
              <w:jc w:val="center"/>
              <w:rPr>
                <w:noProof/>
              </w:rPr>
            </w:pPr>
            <w:r w:rsidRPr="00A44101">
              <w:rPr>
                <w:noProof/>
              </w:rPr>
              <w:t>Y</w:t>
            </w:r>
          </w:p>
        </w:tc>
      </w:tr>
      <w:tr w:rsidR="001F0268" w:rsidRPr="00A44101" w14:paraId="21B3065B"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760861" w14:textId="77777777" w:rsidR="004A7BF8" w:rsidRPr="00A44101" w:rsidRDefault="004A7BF8" w:rsidP="009B6827">
            <w:pPr>
              <w:rPr>
                <w:noProof/>
              </w:rPr>
            </w:pPr>
            <w:r w:rsidRPr="00A44101">
              <w:rPr>
                <w:noProof/>
              </w:rPr>
              <w:t>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2C49CE" w14:textId="77777777" w:rsidR="004A7BF8" w:rsidRPr="00A44101" w:rsidRDefault="004A7BF8" w:rsidP="009B6827">
            <w:pPr>
              <w:rPr>
                <w:noProof/>
              </w:rPr>
            </w:pPr>
            <w:r w:rsidRPr="00A44101">
              <w:rPr>
                <w:noProof/>
              </w:rPr>
              <w:t>Credit allocated for co-op students whose salaries and wages were paid by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83223"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83B70"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CFF8B"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8458C1"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94DB51C"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29DA93" w14:textId="77777777" w:rsidR="004A7BF8" w:rsidRPr="00A44101" w:rsidRDefault="004A7BF8" w:rsidP="009B6827">
            <w:pPr>
              <w:jc w:val="center"/>
              <w:rPr>
                <w:noProof/>
              </w:rPr>
            </w:pPr>
          </w:p>
        </w:tc>
      </w:tr>
      <w:tr w:rsidR="001F0268" w:rsidRPr="00A44101" w14:paraId="389402C2"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079970" w14:textId="77777777" w:rsidR="004A7BF8" w:rsidRPr="00A44101" w:rsidRDefault="004A7BF8" w:rsidP="009B6827">
            <w:pPr>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96495B" w14:textId="77777777" w:rsidR="004A7BF8" w:rsidRPr="00A44101" w:rsidRDefault="004A7BF8" w:rsidP="009B6827">
            <w:pPr>
              <w:rPr>
                <w:noProof/>
              </w:rPr>
            </w:pPr>
            <w:r w:rsidRPr="00A44101">
              <w:rPr>
                <w:noProof/>
              </w:rPr>
              <w:t>Co-op student hiring incent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89290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F722CC"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FEA35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CCC8B3"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3C462D"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E5D33AB" w14:textId="77777777" w:rsidR="004A7BF8" w:rsidRPr="00A44101" w:rsidRDefault="004A7BF8" w:rsidP="009B6827">
            <w:pPr>
              <w:jc w:val="center"/>
              <w:rPr>
                <w:noProof/>
              </w:rPr>
            </w:pPr>
          </w:p>
        </w:tc>
      </w:tr>
      <w:tr w:rsidR="001F0268" w:rsidRPr="00A44101" w14:paraId="14A20835"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3AABF0" w14:textId="77777777" w:rsidR="004A7BF8" w:rsidRPr="00A44101" w:rsidRDefault="004A7BF8"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E2D965" w14:textId="77777777" w:rsidR="004A7BF8" w:rsidRPr="00A44101" w:rsidRDefault="004A7BF8" w:rsidP="009B6827">
            <w:pPr>
              <w:keepNext/>
              <w:rPr>
                <w:b/>
                <w:bCs/>
                <w:noProof/>
              </w:rPr>
            </w:pPr>
            <w:r w:rsidRPr="00A44101">
              <w:rPr>
                <w:b/>
                <w:bCs/>
                <w:noProof/>
              </w:rPr>
              <w:t>Co-op graduate hiring incent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AF546"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604264"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FC680"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CF03FB"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14D861BE" w14:textId="77777777" w:rsidR="004A7BF8" w:rsidRPr="00A44101" w:rsidRDefault="004A7BF8"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2A7A48" w14:textId="77777777" w:rsidR="004A7BF8" w:rsidRPr="00A44101" w:rsidRDefault="004A7BF8" w:rsidP="009B6827">
            <w:pPr>
              <w:keepNext/>
              <w:jc w:val="center"/>
              <w:rPr>
                <w:b/>
                <w:bCs/>
                <w:noProof/>
              </w:rPr>
            </w:pPr>
          </w:p>
        </w:tc>
      </w:tr>
      <w:tr w:rsidR="001F0268" w:rsidRPr="00A44101" w14:paraId="1DB7B9EC"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2189E2" w14:textId="77777777" w:rsidR="004A7BF8" w:rsidRPr="00A44101" w:rsidRDefault="004A7BF8" w:rsidP="009B6827">
            <w:pP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B37885" w14:textId="77777777" w:rsidR="004A7BF8" w:rsidRPr="00A44101" w:rsidRDefault="004A7BF8" w:rsidP="009B6827">
            <w:pPr>
              <w:rPr>
                <w:noProof/>
              </w:rPr>
            </w:pPr>
            <w:r w:rsidRPr="00A44101">
              <w:rPr>
                <w:noProof/>
              </w:rPr>
              <w:t>Name of qualifying gradu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362DB" w14:textId="77777777" w:rsidR="004A7BF8" w:rsidRPr="00A44101" w:rsidRDefault="004A7B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942B8D" w14:textId="77777777" w:rsidR="004A7BF8" w:rsidRPr="00A44101" w:rsidRDefault="004A7BF8"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77859" w14:textId="77777777" w:rsidR="004A7BF8" w:rsidRPr="00A44101" w:rsidRDefault="004A7B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0A3A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8430A4" w14:textId="77777777" w:rsidR="004A7BF8" w:rsidRPr="00A44101" w:rsidRDefault="004A7BF8" w:rsidP="009B6827">
            <w:pPr>
              <w:rPr>
                <w:noProof/>
              </w:rPr>
            </w:pPr>
            <w:r w:rsidRPr="00A44101">
              <w:rPr>
                <w:noProof/>
                <w:color w:val="000000"/>
              </w:rPr>
              <w:t>Maximum loop is 100 000.</w:t>
            </w:r>
          </w:p>
          <w:p w14:paraId="164AC2AC" w14:textId="77777777" w:rsidR="004A7BF8" w:rsidRPr="00A44101" w:rsidRDefault="004A7BF8" w:rsidP="009B6827">
            <w:pPr>
              <w:rPr>
                <w:noProof/>
              </w:rPr>
            </w:pPr>
            <w:r w:rsidRPr="00A44101">
              <w:rPr>
                <w:noProof/>
              </w:rPr>
              <w:t>Qualifying periods of employment totalling up to 24 month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1AF1B6" w14:textId="77777777" w:rsidR="004A7BF8" w:rsidRPr="00A44101" w:rsidRDefault="004A7BF8" w:rsidP="009B6827">
            <w:pPr>
              <w:jc w:val="center"/>
              <w:rPr>
                <w:noProof/>
              </w:rPr>
            </w:pPr>
            <w:r w:rsidRPr="00A44101">
              <w:rPr>
                <w:noProof/>
              </w:rPr>
              <w:t>Y</w:t>
            </w:r>
          </w:p>
        </w:tc>
      </w:tr>
      <w:tr w:rsidR="001F0268" w:rsidRPr="00A44101" w14:paraId="3EE990CB"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644E4E" w14:textId="77777777" w:rsidR="004A7BF8" w:rsidRPr="00A44101" w:rsidRDefault="004A7BF8" w:rsidP="009B6827">
            <w:pPr>
              <w:rPr>
                <w:noProof/>
              </w:rPr>
            </w:pPr>
            <w:r w:rsidRPr="00A44101">
              <w:rPr>
                <w:noProof/>
              </w:rPr>
              <w:t>3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CC953" w14:textId="77777777" w:rsidR="004A7BF8" w:rsidRPr="00A44101" w:rsidRDefault="004A7BF8" w:rsidP="009B6827">
            <w:pPr>
              <w:rPr>
                <w:noProof/>
              </w:rPr>
            </w:pPr>
            <w:r w:rsidRPr="00A44101">
              <w:rPr>
                <w:noProof/>
              </w:rPr>
              <w:t>Salary and wag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643777"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0A08D"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C36A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98D6E5"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78D459" w14:textId="77777777" w:rsidR="004A7BF8" w:rsidRPr="00A44101" w:rsidRDefault="004A7BF8" w:rsidP="009B6827">
            <w:pPr>
              <w:rPr>
                <w:noProof/>
              </w:rPr>
            </w:pPr>
            <w:r w:rsidRPr="00A44101">
              <w:rPr>
                <w:noProof/>
                <w:color w:val="000000"/>
              </w:rPr>
              <w:t>Maximum loop is 100 000.</w:t>
            </w:r>
          </w:p>
          <w:p w14:paraId="5B774D45" w14:textId="77777777" w:rsidR="004A7BF8" w:rsidRPr="00A44101" w:rsidRDefault="004A7BF8" w:rsidP="009B6827">
            <w:pPr>
              <w:rPr>
                <w:noProof/>
              </w:rPr>
            </w:pPr>
            <w:r w:rsidRPr="00A44101">
              <w:rPr>
                <w:noProof/>
              </w:rPr>
              <w:t>Maximum amount is $16,666 per graduat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DC4256" w14:textId="77777777" w:rsidR="004A7BF8" w:rsidRPr="00A44101" w:rsidRDefault="004A7BF8" w:rsidP="009B6827">
            <w:pPr>
              <w:jc w:val="center"/>
              <w:rPr>
                <w:noProof/>
              </w:rPr>
            </w:pPr>
            <w:r w:rsidRPr="00A44101">
              <w:rPr>
                <w:noProof/>
              </w:rPr>
              <w:t>Y</w:t>
            </w:r>
          </w:p>
        </w:tc>
      </w:tr>
      <w:tr w:rsidR="001F0268" w:rsidRPr="00A44101" w14:paraId="4E67DEC7"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649463" w14:textId="77777777" w:rsidR="004A7BF8" w:rsidRPr="00A44101" w:rsidRDefault="004A7BF8" w:rsidP="009B6827">
            <w:pPr>
              <w:rPr>
                <w:noProof/>
              </w:rPr>
            </w:pPr>
            <w:r w:rsidRPr="00A44101">
              <w:rPr>
                <w:noProof/>
              </w:rPr>
              <w:t>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D6F3C" w14:textId="77777777" w:rsidR="004A7BF8" w:rsidRPr="00A44101" w:rsidRDefault="004A7BF8" w:rsidP="009B6827">
            <w:pPr>
              <w:rPr>
                <w:noProof/>
              </w:rPr>
            </w:pPr>
            <w:r w:rsidRPr="00A44101">
              <w:rPr>
                <w:noProof/>
              </w:rPr>
              <w:t>Lesser of C3 and maximum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C11F6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DE5449"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45240"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E46A5E"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D18193"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64ADAF" w14:textId="77777777" w:rsidR="004A7BF8" w:rsidRPr="00A44101" w:rsidRDefault="004A7BF8" w:rsidP="009B6827">
            <w:pPr>
              <w:jc w:val="center"/>
              <w:rPr>
                <w:noProof/>
              </w:rPr>
            </w:pPr>
            <w:r w:rsidRPr="00A44101">
              <w:rPr>
                <w:noProof/>
              </w:rPr>
              <w:t>Y</w:t>
            </w:r>
          </w:p>
        </w:tc>
      </w:tr>
      <w:tr w:rsidR="001F0268" w:rsidRPr="00A44101" w14:paraId="14F4E264"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DA47B9" w14:textId="77777777" w:rsidR="004A7BF8" w:rsidRPr="00A44101" w:rsidRDefault="004A7BF8" w:rsidP="009B6827">
            <w:pPr>
              <w:rPr>
                <w:noProof/>
              </w:rPr>
            </w:pPr>
            <w:r w:rsidRPr="00A44101">
              <w:rPr>
                <w:noProof/>
              </w:rPr>
              <w:t>3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FE2600" w14:textId="77777777" w:rsidR="004A7BF8" w:rsidRPr="00A44101" w:rsidRDefault="004A7BF8" w:rsidP="009B6827">
            <w:pPr>
              <w:rPr>
                <w:noProof/>
              </w:rPr>
            </w:pPr>
            <w:r w:rsidRPr="00A44101">
              <w:rPr>
                <w:noProof/>
              </w:rPr>
              <w:t>Credit allocated for qualifying graduates whose salaries and wages were paid by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04A4C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31F115"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A927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D19EFE"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CD6638"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D7340F" w14:textId="77777777" w:rsidR="004A7BF8" w:rsidRPr="00A44101" w:rsidRDefault="004A7BF8" w:rsidP="009B6827">
            <w:pPr>
              <w:jc w:val="center"/>
              <w:rPr>
                <w:noProof/>
              </w:rPr>
            </w:pPr>
          </w:p>
        </w:tc>
      </w:tr>
      <w:tr w:rsidR="001F0268" w:rsidRPr="00A44101" w14:paraId="74F932EE"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9DDFFD" w14:textId="77777777" w:rsidR="004A7BF8" w:rsidRPr="00A44101" w:rsidRDefault="004A7BF8" w:rsidP="009B6827">
            <w:pPr>
              <w:rPr>
                <w:noProof/>
              </w:rPr>
            </w:pPr>
            <w:r w:rsidRPr="00A44101">
              <w:rPr>
                <w:noProof/>
              </w:rPr>
              <w:t>3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A6A63A" w14:textId="77777777" w:rsidR="004A7BF8" w:rsidRPr="00A44101" w:rsidRDefault="004A7BF8" w:rsidP="009B6827">
            <w:pPr>
              <w:rPr>
                <w:noProof/>
              </w:rPr>
            </w:pPr>
            <w:r w:rsidRPr="00A44101">
              <w:rPr>
                <w:noProof/>
              </w:rPr>
              <w:t>Co-op graduate hiring incent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43FD8D"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2D513"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95255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C6B374"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DF471A"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B781BF" w14:textId="77777777" w:rsidR="004A7BF8" w:rsidRPr="00A44101" w:rsidRDefault="004A7BF8" w:rsidP="009B6827">
            <w:pPr>
              <w:jc w:val="center"/>
              <w:rPr>
                <w:noProof/>
              </w:rPr>
            </w:pPr>
          </w:p>
        </w:tc>
      </w:tr>
      <w:tr w:rsidR="001F0268" w:rsidRPr="00A44101" w14:paraId="31295470"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23DDA8" w14:textId="77777777" w:rsidR="004A7BF8" w:rsidRPr="00A44101" w:rsidRDefault="004A7BF8"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FB3FFC" w14:textId="77777777" w:rsidR="004A7BF8" w:rsidRPr="00A44101" w:rsidRDefault="004A7BF8" w:rsidP="009B6827">
            <w:pPr>
              <w:keepNext/>
              <w:rPr>
                <w:b/>
                <w:bCs/>
                <w:noProof/>
              </w:rPr>
            </w:pPr>
            <w:r w:rsidRPr="00A44101">
              <w:rPr>
                <w:b/>
                <w:bCs/>
                <w:noProof/>
              </w:rPr>
              <w:t>Apprentice hiring incent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28B1A"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F3526"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697F8"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D0E288"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798F594A" w14:textId="77777777" w:rsidR="004A7BF8" w:rsidRPr="00A44101" w:rsidRDefault="004A7BF8"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615C94" w14:textId="77777777" w:rsidR="004A7BF8" w:rsidRPr="00A44101" w:rsidRDefault="004A7BF8" w:rsidP="009B6827">
            <w:pPr>
              <w:keepNext/>
              <w:jc w:val="center"/>
              <w:rPr>
                <w:b/>
                <w:bCs/>
                <w:noProof/>
              </w:rPr>
            </w:pPr>
          </w:p>
        </w:tc>
      </w:tr>
      <w:tr w:rsidR="001F0268" w:rsidRPr="00A44101" w14:paraId="3C5529FF"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9908C8" w14:textId="77777777" w:rsidR="004A7BF8" w:rsidRPr="00A44101" w:rsidRDefault="004A7BF8"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2AE0F" w14:textId="77777777" w:rsidR="004A7BF8" w:rsidRPr="00A44101" w:rsidRDefault="004A7BF8" w:rsidP="009B6827">
            <w:pPr>
              <w:rPr>
                <w:noProof/>
              </w:rPr>
            </w:pPr>
            <w:r w:rsidRPr="00A44101">
              <w:rPr>
                <w:noProof/>
              </w:rPr>
              <w:t>Name of qualifying apprenti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C4146" w14:textId="77777777" w:rsidR="004A7BF8" w:rsidRPr="00A44101" w:rsidRDefault="004A7B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3113BC" w14:textId="77777777" w:rsidR="004A7BF8" w:rsidRPr="00A44101" w:rsidRDefault="004A7BF8"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F166D" w14:textId="77777777" w:rsidR="004A7BF8" w:rsidRPr="00A44101" w:rsidRDefault="004A7B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9C0247"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103DDA"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E21A8CB" w14:textId="77777777" w:rsidR="004A7BF8" w:rsidRPr="00A44101" w:rsidRDefault="004A7BF8" w:rsidP="009B6827">
            <w:pPr>
              <w:jc w:val="center"/>
              <w:rPr>
                <w:noProof/>
              </w:rPr>
            </w:pPr>
            <w:r w:rsidRPr="00A44101">
              <w:rPr>
                <w:noProof/>
              </w:rPr>
              <w:t>Y</w:t>
            </w:r>
          </w:p>
        </w:tc>
      </w:tr>
      <w:tr w:rsidR="001F0268" w:rsidRPr="00A44101" w14:paraId="29B030D0"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38E298" w14:textId="77777777" w:rsidR="004A7BF8" w:rsidRPr="00A44101" w:rsidRDefault="004A7BF8" w:rsidP="009B6827">
            <w:pPr>
              <w:rPr>
                <w:noProof/>
              </w:rPr>
            </w:pPr>
            <w:r w:rsidRPr="00A44101">
              <w:rPr>
                <w:noProof/>
              </w:rPr>
              <w:lastRenderedPageBreak/>
              <w:t>4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59BB95" w14:textId="77777777" w:rsidR="004A7BF8" w:rsidRPr="00A44101" w:rsidRDefault="004A7BF8" w:rsidP="009B6827">
            <w:pPr>
              <w:rPr>
                <w:noProof/>
              </w:rPr>
            </w:pPr>
            <w:r w:rsidRPr="00A44101">
              <w:rPr>
                <w:noProof/>
              </w:rPr>
              <w:t>Salary and wag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7E1F3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8063E2"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4CC50"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9EF29A"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CDDA1C" w14:textId="77777777" w:rsidR="004A7BF8" w:rsidRPr="00A44101" w:rsidRDefault="004A7BF8" w:rsidP="009B6827">
            <w:pPr>
              <w:rPr>
                <w:noProof/>
              </w:rPr>
            </w:pPr>
            <w:r w:rsidRPr="00A44101">
              <w:rPr>
                <w:noProof/>
                <w:color w:val="000000"/>
              </w:rPr>
              <w:t>Maximum loop is 100 000.</w:t>
            </w:r>
          </w:p>
          <w:p w14:paraId="363527AF" w14:textId="77777777" w:rsidR="004A7BF8" w:rsidRPr="00A44101" w:rsidRDefault="004A7BF8" w:rsidP="009B6827">
            <w:pPr>
              <w:rPr>
                <w:noProof/>
              </w:rPr>
            </w:pPr>
            <w:r w:rsidRPr="00A44101">
              <w:rPr>
                <w:noProof/>
              </w:rPr>
              <w:t>Maximum amount is $33,333 per apprentic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40314D" w14:textId="77777777" w:rsidR="004A7BF8" w:rsidRPr="00A44101" w:rsidRDefault="004A7BF8" w:rsidP="009B6827">
            <w:pPr>
              <w:jc w:val="center"/>
              <w:rPr>
                <w:noProof/>
              </w:rPr>
            </w:pPr>
            <w:r w:rsidRPr="00A44101">
              <w:rPr>
                <w:noProof/>
              </w:rPr>
              <w:t>Y</w:t>
            </w:r>
          </w:p>
        </w:tc>
      </w:tr>
      <w:tr w:rsidR="001F0268" w:rsidRPr="00A44101" w14:paraId="2B11C13E"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4D6D3B" w14:textId="77777777" w:rsidR="004A7BF8" w:rsidRPr="00A44101" w:rsidRDefault="004A7BF8" w:rsidP="009B6827">
            <w:pPr>
              <w:rPr>
                <w:noProof/>
              </w:rPr>
            </w:pPr>
            <w:r w:rsidRPr="00A44101">
              <w:rPr>
                <w:noProof/>
              </w:rPr>
              <w:t>4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47030" w14:textId="77777777" w:rsidR="004A7BF8" w:rsidRPr="00A44101" w:rsidRDefault="004A7BF8" w:rsidP="009B6827">
            <w:pPr>
              <w:rPr>
                <w:noProof/>
              </w:rPr>
            </w:pPr>
            <w:r w:rsidRPr="00A44101">
              <w:rPr>
                <w:noProof/>
              </w:rPr>
              <w:t>Lesser of C4 and maximum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30AFA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CFD883"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1E591"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C0CC90"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C745E78"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58F73C" w14:textId="77777777" w:rsidR="004A7BF8" w:rsidRPr="00A44101" w:rsidRDefault="004A7BF8" w:rsidP="009B6827">
            <w:pPr>
              <w:jc w:val="center"/>
              <w:rPr>
                <w:noProof/>
              </w:rPr>
            </w:pPr>
            <w:r w:rsidRPr="00A44101">
              <w:rPr>
                <w:noProof/>
              </w:rPr>
              <w:t>Y</w:t>
            </w:r>
          </w:p>
        </w:tc>
      </w:tr>
      <w:tr w:rsidR="001F0268" w:rsidRPr="00A44101" w14:paraId="6F6C6BC4"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2F3885" w14:textId="77777777" w:rsidR="004A7BF8" w:rsidRPr="00A44101" w:rsidRDefault="004A7BF8" w:rsidP="009B6827">
            <w:pPr>
              <w:rPr>
                <w:noProof/>
              </w:rPr>
            </w:pPr>
            <w:r w:rsidRPr="00A44101">
              <w:rPr>
                <w:noProof/>
              </w:rPr>
              <w:t>4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82DB8" w14:textId="77777777" w:rsidR="004A7BF8" w:rsidRPr="00A44101" w:rsidRDefault="004A7BF8" w:rsidP="009B6827">
            <w:pPr>
              <w:rPr>
                <w:noProof/>
              </w:rPr>
            </w:pPr>
            <w:r w:rsidRPr="00A44101">
              <w:rPr>
                <w:noProof/>
              </w:rPr>
              <w:t>Credit allocated for qualifying apprentices whose salaries and wages were paid by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1EB8CB"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A4327D"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1D11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2EED25"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4C681B"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C42881D" w14:textId="77777777" w:rsidR="004A7BF8" w:rsidRPr="00A44101" w:rsidRDefault="004A7BF8" w:rsidP="009B6827">
            <w:pPr>
              <w:jc w:val="center"/>
              <w:rPr>
                <w:noProof/>
              </w:rPr>
            </w:pPr>
          </w:p>
        </w:tc>
      </w:tr>
      <w:tr w:rsidR="001F0268" w:rsidRPr="00A44101" w14:paraId="3BE9A596"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6F36FD" w14:textId="77777777" w:rsidR="004A7BF8" w:rsidRPr="00A44101" w:rsidRDefault="004A7BF8" w:rsidP="009B6827">
            <w:pPr>
              <w:rPr>
                <w:noProof/>
              </w:rPr>
            </w:pPr>
            <w:r w:rsidRPr="00A44101">
              <w:rPr>
                <w:noProof/>
              </w:rPr>
              <w:t>4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9D5A42" w14:textId="77777777" w:rsidR="004A7BF8" w:rsidRPr="00A44101" w:rsidRDefault="004A7BF8" w:rsidP="009B6827">
            <w:pPr>
              <w:rPr>
                <w:noProof/>
              </w:rPr>
            </w:pPr>
            <w:r w:rsidRPr="00A44101">
              <w:rPr>
                <w:noProof/>
              </w:rPr>
              <w:t>Amount received or receivable from the Federal apprenticeship job crea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9C615B"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4FAF8F"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0ED013"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513B8C"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66511D"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4284B3" w14:textId="77777777" w:rsidR="004A7BF8" w:rsidRPr="00A44101" w:rsidRDefault="004A7BF8" w:rsidP="009B6827">
            <w:pPr>
              <w:jc w:val="center"/>
              <w:rPr>
                <w:noProof/>
              </w:rPr>
            </w:pPr>
          </w:p>
        </w:tc>
      </w:tr>
      <w:tr w:rsidR="001F0268" w:rsidRPr="00A44101" w14:paraId="77D70306"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824E2D" w14:textId="77777777" w:rsidR="004A7BF8" w:rsidRPr="00A44101" w:rsidRDefault="004A7BF8" w:rsidP="009B6827">
            <w:pPr>
              <w:rPr>
                <w:noProof/>
              </w:rPr>
            </w:pPr>
            <w:r w:rsidRPr="00A44101">
              <w:rPr>
                <w:noProof/>
              </w:rPr>
              <w:t>4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FDD04A" w14:textId="77777777" w:rsidR="004A7BF8" w:rsidRPr="00A44101" w:rsidRDefault="004A7BF8" w:rsidP="009B6827">
            <w:pPr>
              <w:rPr>
                <w:noProof/>
              </w:rPr>
            </w:pPr>
            <w:r w:rsidRPr="00A44101">
              <w:rPr>
                <w:noProof/>
              </w:rPr>
              <w:t>Apprentice hiring incent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C8CB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1EF631"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D761A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C967A9"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9A6FC5"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BECD4F" w14:textId="77777777" w:rsidR="004A7BF8" w:rsidRPr="00A44101" w:rsidRDefault="004A7BF8" w:rsidP="009B6827">
            <w:pPr>
              <w:jc w:val="center"/>
              <w:rPr>
                <w:noProof/>
              </w:rPr>
            </w:pPr>
          </w:p>
        </w:tc>
      </w:tr>
      <w:tr w:rsidR="001F0268" w:rsidRPr="00A44101" w14:paraId="1DF500B3"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9BE748" w14:textId="77777777" w:rsidR="004A7BF8" w:rsidRPr="00A44101" w:rsidRDefault="004A7BF8" w:rsidP="009B6827">
            <w:pPr>
              <w:keepNext/>
              <w:rPr>
                <w:b/>
                <w:bCs/>
                <w:noProof/>
              </w:rPr>
            </w:pPr>
            <w:r w:rsidRPr="00A44101">
              <w:rPr>
                <w:b/>
                <w:bCs/>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4706E" w14:textId="77777777" w:rsidR="004A7BF8" w:rsidRPr="00A44101" w:rsidRDefault="004A7BF8" w:rsidP="009B6827">
            <w:pPr>
              <w:keepNext/>
              <w:rPr>
                <w:b/>
                <w:bCs/>
                <w:noProof/>
              </w:rPr>
            </w:pPr>
            <w:r w:rsidRPr="00A44101">
              <w:rPr>
                <w:b/>
                <w:bCs/>
                <w:noProof/>
              </w:rPr>
              <w:t>Apprentice hiring incentive for rural or northern early level apprenti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9D312"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352B3"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886BDA"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9E6755"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3DEEF940" w14:textId="77777777" w:rsidR="004A7BF8" w:rsidRPr="00A44101" w:rsidRDefault="004A7BF8"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3DCF022" w14:textId="77777777" w:rsidR="004A7BF8" w:rsidRPr="00A44101" w:rsidRDefault="004A7BF8" w:rsidP="009B6827">
            <w:pPr>
              <w:keepNext/>
              <w:jc w:val="center"/>
              <w:rPr>
                <w:b/>
                <w:bCs/>
                <w:noProof/>
              </w:rPr>
            </w:pPr>
          </w:p>
        </w:tc>
      </w:tr>
      <w:tr w:rsidR="001F0268" w:rsidRPr="00A44101" w14:paraId="442E1618"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289D48" w14:textId="77777777" w:rsidR="004A7BF8" w:rsidRPr="00A44101" w:rsidRDefault="004A7BF8" w:rsidP="009B6827">
            <w:pPr>
              <w:rPr>
                <w:noProof/>
              </w:rPr>
            </w:pPr>
            <w:r w:rsidRPr="00A44101">
              <w:rPr>
                <w:noProof/>
              </w:rPr>
              <w:t>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6AD38" w14:textId="77777777" w:rsidR="004A7BF8" w:rsidRPr="00A44101" w:rsidRDefault="004A7BF8" w:rsidP="009B6827">
            <w:pPr>
              <w:rPr>
                <w:noProof/>
              </w:rPr>
            </w:pPr>
            <w:r w:rsidRPr="00A44101">
              <w:rPr>
                <w:noProof/>
              </w:rPr>
              <w:t>Name of qualifying apprenti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023EC" w14:textId="77777777" w:rsidR="004A7BF8" w:rsidRPr="00A44101" w:rsidRDefault="004A7B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EE1C3" w14:textId="77777777" w:rsidR="004A7BF8" w:rsidRPr="00A44101" w:rsidRDefault="004A7BF8"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7C530" w14:textId="77777777" w:rsidR="004A7BF8" w:rsidRPr="00A44101" w:rsidRDefault="004A7B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4A9FD"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5BA29CC"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1E25D9C" w14:textId="77777777" w:rsidR="004A7BF8" w:rsidRPr="00A44101" w:rsidRDefault="004A7BF8" w:rsidP="009B6827">
            <w:pPr>
              <w:jc w:val="center"/>
              <w:rPr>
                <w:noProof/>
              </w:rPr>
            </w:pPr>
            <w:r w:rsidRPr="00A44101">
              <w:rPr>
                <w:noProof/>
              </w:rPr>
              <w:t>Y</w:t>
            </w:r>
          </w:p>
        </w:tc>
      </w:tr>
      <w:tr w:rsidR="001F0268" w:rsidRPr="00A44101" w14:paraId="355E4E17"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126A31" w14:textId="77777777" w:rsidR="004A7BF8" w:rsidRPr="00A44101" w:rsidRDefault="004A7BF8" w:rsidP="009B6827">
            <w:pPr>
              <w:rPr>
                <w:noProof/>
              </w:rPr>
            </w:pPr>
            <w:r w:rsidRPr="00A44101">
              <w:rPr>
                <w:noProof/>
              </w:rPr>
              <w:t>5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809A9D" w14:textId="77777777" w:rsidR="004A7BF8" w:rsidRPr="00A44101" w:rsidRDefault="004A7BF8" w:rsidP="009B6827">
            <w:pPr>
              <w:rPr>
                <w:noProof/>
              </w:rPr>
            </w:pPr>
            <w:r w:rsidRPr="00A44101">
              <w:rPr>
                <w:noProof/>
              </w:rPr>
              <w:t>Salary and wag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8577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FF8529"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A43A1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54F658"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7B6916" w14:textId="77777777" w:rsidR="004A7BF8" w:rsidRPr="00A44101" w:rsidRDefault="004A7BF8" w:rsidP="009B6827">
            <w:pPr>
              <w:rPr>
                <w:noProof/>
              </w:rPr>
            </w:pPr>
            <w:r w:rsidRPr="00A44101">
              <w:rPr>
                <w:noProof/>
                <w:color w:val="000000"/>
              </w:rPr>
              <w:t>Maximum loop is 100 000.</w:t>
            </w:r>
          </w:p>
          <w:p w14:paraId="517B1FAC" w14:textId="77777777" w:rsidR="004A7BF8" w:rsidRPr="00A44101" w:rsidRDefault="004A7BF8" w:rsidP="009B6827">
            <w:pPr>
              <w:rPr>
                <w:noProof/>
              </w:rPr>
            </w:pPr>
            <w:r w:rsidRPr="00A44101">
              <w:rPr>
                <w:noProof/>
              </w:rPr>
              <w:t>Maximum amount is $25,000 per apprentic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7AE98A" w14:textId="77777777" w:rsidR="004A7BF8" w:rsidRPr="00A44101" w:rsidRDefault="004A7BF8" w:rsidP="009B6827">
            <w:pPr>
              <w:jc w:val="center"/>
              <w:rPr>
                <w:noProof/>
              </w:rPr>
            </w:pPr>
            <w:r w:rsidRPr="00A44101">
              <w:rPr>
                <w:noProof/>
              </w:rPr>
              <w:t>Y</w:t>
            </w:r>
          </w:p>
        </w:tc>
      </w:tr>
      <w:tr w:rsidR="001F0268" w:rsidRPr="00A44101" w14:paraId="47696264"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E6A50A" w14:textId="77777777" w:rsidR="004A7BF8" w:rsidRPr="00A44101" w:rsidRDefault="004A7BF8" w:rsidP="009B6827">
            <w:pPr>
              <w:rPr>
                <w:noProof/>
              </w:rPr>
            </w:pPr>
            <w:r w:rsidRPr="00A44101">
              <w:rPr>
                <w:noProof/>
              </w:rPr>
              <w:t>5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5664ED" w14:textId="77777777" w:rsidR="004A7BF8" w:rsidRPr="00A44101" w:rsidRDefault="004A7BF8" w:rsidP="009B6827">
            <w:pPr>
              <w:rPr>
                <w:noProof/>
              </w:rPr>
            </w:pPr>
            <w:r w:rsidRPr="00A44101">
              <w:rPr>
                <w:noProof/>
              </w:rPr>
              <w:t>Lesser of C5 and maximum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A87F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EF5E47"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0CF8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26C3C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32E4DE"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82FE7B" w14:textId="77777777" w:rsidR="004A7BF8" w:rsidRPr="00A44101" w:rsidRDefault="004A7BF8" w:rsidP="009B6827">
            <w:pPr>
              <w:jc w:val="center"/>
              <w:rPr>
                <w:noProof/>
              </w:rPr>
            </w:pPr>
            <w:r w:rsidRPr="00A44101">
              <w:rPr>
                <w:noProof/>
              </w:rPr>
              <w:t>Y</w:t>
            </w:r>
          </w:p>
        </w:tc>
      </w:tr>
      <w:tr w:rsidR="001F0268" w:rsidRPr="00A44101" w14:paraId="12D50818"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F06887" w14:textId="77777777" w:rsidR="004A7BF8" w:rsidRPr="00A44101" w:rsidRDefault="004A7BF8" w:rsidP="009B6827">
            <w:pPr>
              <w:rPr>
                <w:noProof/>
              </w:rPr>
            </w:pPr>
            <w:r w:rsidRPr="00A44101">
              <w:rPr>
                <w:noProof/>
              </w:rPr>
              <w:t>5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E6C07D" w14:textId="77777777" w:rsidR="004A7BF8" w:rsidRPr="00A44101" w:rsidRDefault="004A7BF8" w:rsidP="009B6827">
            <w:pPr>
              <w:rPr>
                <w:noProof/>
              </w:rPr>
            </w:pPr>
            <w:r w:rsidRPr="00A44101">
              <w:rPr>
                <w:noProof/>
              </w:rPr>
              <w:t>Credit allocated for rural or northern early level apprentices whose salaries and wages were paid by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32CC9"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A0FC2"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8B5F2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CEB85C"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835CB1"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087BFC7" w14:textId="77777777" w:rsidR="004A7BF8" w:rsidRPr="00A44101" w:rsidRDefault="004A7BF8" w:rsidP="009B6827">
            <w:pPr>
              <w:jc w:val="center"/>
              <w:rPr>
                <w:noProof/>
              </w:rPr>
            </w:pPr>
          </w:p>
        </w:tc>
      </w:tr>
      <w:tr w:rsidR="001F0268" w:rsidRPr="00A44101" w14:paraId="4034520B"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A4292F" w14:textId="77777777" w:rsidR="004A7BF8" w:rsidRPr="00A44101" w:rsidRDefault="004A7BF8" w:rsidP="009B6827">
            <w:pPr>
              <w:rPr>
                <w:noProof/>
              </w:rPr>
            </w:pPr>
            <w:r w:rsidRPr="00A44101">
              <w:rPr>
                <w:noProof/>
              </w:rPr>
              <w:lastRenderedPageBreak/>
              <w:t>5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CCA6D8" w14:textId="77777777" w:rsidR="004A7BF8" w:rsidRPr="00A44101" w:rsidRDefault="004A7BF8" w:rsidP="009B6827">
            <w:pPr>
              <w:rPr>
                <w:noProof/>
              </w:rPr>
            </w:pPr>
            <w:r w:rsidRPr="00A44101">
              <w:rPr>
                <w:noProof/>
              </w:rPr>
              <w:t>Amount received or receivable from the Federal apprenticeship job crea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29A435"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8D42C4"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475E4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F8AB20"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C9C298"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3AFE23" w14:textId="77777777" w:rsidR="004A7BF8" w:rsidRPr="00A44101" w:rsidRDefault="004A7BF8" w:rsidP="009B6827">
            <w:pPr>
              <w:jc w:val="center"/>
              <w:rPr>
                <w:noProof/>
              </w:rPr>
            </w:pPr>
          </w:p>
        </w:tc>
      </w:tr>
      <w:tr w:rsidR="001F0268" w:rsidRPr="00A44101" w14:paraId="540F4C7D"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3C34DB" w14:textId="77777777" w:rsidR="004A7BF8" w:rsidRPr="00A44101" w:rsidRDefault="004A7BF8" w:rsidP="009B6827">
            <w:pPr>
              <w:rPr>
                <w:noProof/>
              </w:rPr>
            </w:pPr>
            <w:r w:rsidRPr="00A44101">
              <w:rPr>
                <w:noProof/>
              </w:rPr>
              <w:t>5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48CA0" w14:textId="77777777" w:rsidR="004A7BF8" w:rsidRPr="00A44101" w:rsidRDefault="004A7BF8" w:rsidP="009B6827">
            <w:pPr>
              <w:rPr>
                <w:noProof/>
              </w:rPr>
            </w:pPr>
            <w:r w:rsidRPr="00A44101">
              <w:rPr>
                <w:noProof/>
              </w:rPr>
              <w:t>Apprentice hiring incentive  for rural or northern early level apprenti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53B28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F42402"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62117"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004A51"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52FF2E5"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862391" w14:textId="77777777" w:rsidR="004A7BF8" w:rsidRPr="00A44101" w:rsidRDefault="004A7BF8" w:rsidP="009B6827">
            <w:pPr>
              <w:jc w:val="center"/>
              <w:rPr>
                <w:noProof/>
              </w:rPr>
            </w:pPr>
          </w:p>
        </w:tc>
      </w:tr>
      <w:tr w:rsidR="001F0268" w:rsidRPr="00A44101" w14:paraId="42D1A9F6"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F636F1" w14:textId="77777777" w:rsidR="004A7BF8" w:rsidRPr="00A44101" w:rsidRDefault="004A7BF8" w:rsidP="009B6827">
            <w:pPr>
              <w:keepNext/>
              <w:rPr>
                <w:b/>
                <w:bCs/>
                <w:noProof/>
              </w:rPr>
            </w:pPr>
            <w:r w:rsidRPr="00A44101">
              <w:rPr>
                <w:b/>
                <w:bCs/>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A6AC18" w14:textId="77777777" w:rsidR="004A7BF8" w:rsidRPr="00A44101" w:rsidRDefault="004A7BF8" w:rsidP="009B6827">
            <w:pPr>
              <w:keepNext/>
              <w:rPr>
                <w:b/>
                <w:bCs/>
                <w:noProof/>
              </w:rPr>
            </w:pPr>
            <w:r w:rsidRPr="00A44101">
              <w:rPr>
                <w:b/>
                <w:bCs/>
                <w:noProof/>
              </w:rPr>
              <w:t>Apprentice hiring incentive for high school apprenti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24E7D1"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E0142"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E333FD"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4E6A24"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2D4AE363" w14:textId="77777777" w:rsidR="004A7BF8" w:rsidRPr="00A44101" w:rsidRDefault="004A7BF8"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020DA1" w14:textId="77777777" w:rsidR="004A7BF8" w:rsidRPr="00A44101" w:rsidRDefault="004A7BF8" w:rsidP="009B6827">
            <w:pPr>
              <w:keepNext/>
              <w:jc w:val="center"/>
              <w:rPr>
                <w:b/>
                <w:bCs/>
                <w:noProof/>
              </w:rPr>
            </w:pPr>
          </w:p>
        </w:tc>
      </w:tr>
      <w:tr w:rsidR="001F0268" w:rsidRPr="00A44101" w14:paraId="613D3381"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721F5B" w14:textId="77777777" w:rsidR="004A7BF8" w:rsidRPr="00A44101" w:rsidRDefault="004A7BF8"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29A97F" w14:textId="77777777" w:rsidR="004A7BF8" w:rsidRPr="00A44101" w:rsidRDefault="004A7BF8" w:rsidP="009B6827">
            <w:pPr>
              <w:rPr>
                <w:noProof/>
              </w:rPr>
            </w:pPr>
            <w:r w:rsidRPr="00A44101">
              <w:rPr>
                <w:noProof/>
              </w:rPr>
              <w:t>Name of qualifying apprenti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5832E6" w14:textId="77777777" w:rsidR="004A7BF8" w:rsidRPr="00A44101" w:rsidRDefault="004A7B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A564A7" w14:textId="77777777" w:rsidR="004A7BF8" w:rsidRPr="00A44101" w:rsidRDefault="004A7BF8"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133A9E" w14:textId="77777777" w:rsidR="004A7BF8" w:rsidRPr="00A44101" w:rsidRDefault="004A7B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BC7666"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16E6F8"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A78F9C" w14:textId="77777777" w:rsidR="004A7BF8" w:rsidRPr="00A44101" w:rsidRDefault="004A7BF8" w:rsidP="009B6827">
            <w:pPr>
              <w:jc w:val="center"/>
              <w:rPr>
                <w:noProof/>
              </w:rPr>
            </w:pPr>
            <w:r w:rsidRPr="00A44101">
              <w:rPr>
                <w:noProof/>
              </w:rPr>
              <w:t>Y</w:t>
            </w:r>
          </w:p>
        </w:tc>
      </w:tr>
      <w:tr w:rsidR="001F0268" w:rsidRPr="00A44101" w14:paraId="4903CDCC"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EDC1EB" w14:textId="77777777" w:rsidR="004A7BF8" w:rsidRPr="00A44101" w:rsidRDefault="004A7BF8" w:rsidP="009B6827">
            <w:pPr>
              <w:rPr>
                <w:noProof/>
              </w:rPr>
            </w:pPr>
            <w:r w:rsidRPr="00A44101">
              <w:rPr>
                <w:noProof/>
              </w:rPr>
              <w:t>7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3516FB" w14:textId="77777777" w:rsidR="004A7BF8" w:rsidRPr="00A44101" w:rsidRDefault="004A7BF8" w:rsidP="009B6827">
            <w:pPr>
              <w:rPr>
                <w:noProof/>
              </w:rPr>
            </w:pPr>
            <w:r w:rsidRPr="00A44101">
              <w:rPr>
                <w:noProof/>
              </w:rPr>
              <w:t>Salary and wag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BF876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B9792A"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6A33CD"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1F68B"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6C1FBD" w14:textId="77777777" w:rsidR="004A7BF8" w:rsidRPr="00A44101" w:rsidRDefault="004A7BF8" w:rsidP="009B6827">
            <w:pPr>
              <w:rPr>
                <w:noProof/>
              </w:rPr>
            </w:pPr>
            <w:r w:rsidRPr="00A44101">
              <w:rPr>
                <w:noProof/>
                <w:color w:val="000000"/>
              </w:rPr>
              <w:t>Maximum loop is 100 000.</w:t>
            </w:r>
          </w:p>
          <w:p w14:paraId="5D0A8F6B" w14:textId="77777777" w:rsidR="004A7BF8" w:rsidRPr="00A44101" w:rsidRDefault="004A7BF8" w:rsidP="009B6827">
            <w:pPr>
              <w:rPr>
                <w:noProof/>
              </w:rPr>
            </w:pPr>
            <w:r w:rsidRPr="00A44101">
              <w:rPr>
                <w:noProof/>
              </w:rPr>
              <w:t>Maximum amount is $20,000 per apprentic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92CDC13" w14:textId="77777777" w:rsidR="004A7BF8" w:rsidRPr="00A44101" w:rsidRDefault="004A7BF8" w:rsidP="009B6827">
            <w:pPr>
              <w:jc w:val="center"/>
              <w:rPr>
                <w:noProof/>
              </w:rPr>
            </w:pPr>
            <w:r w:rsidRPr="00A44101">
              <w:rPr>
                <w:noProof/>
              </w:rPr>
              <w:t>Y</w:t>
            </w:r>
          </w:p>
        </w:tc>
      </w:tr>
      <w:tr w:rsidR="001F0268" w:rsidRPr="00A44101" w14:paraId="3549FEDB"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FADF8E" w14:textId="77777777" w:rsidR="004A7BF8" w:rsidRPr="00A44101" w:rsidRDefault="004A7BF8" w:rsidP="009B6827">
            <w:pPr>
              <w:rPr>
                <w:noProof/>
              </w:rPr>
            </w:pPr>
            <w:r w:rsidRPr="00A44101">
              <w:rPr>
                <w:noProof/>
              </w:rPr>
              <w:t>7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F1944" w14:textId="77777777" w:rsidR="004A7BF8" w:rsidRPr="00A44101" w:rsidRDefault="004A7BF8" w:rsidP="009B6827">
            <w:pPr>
              <w:rPr>
                <w:noProof/>
              </w:rPr>
            </w:pPr>
            <w:r w:rsidRPr="00A44101">
              <w:rPr>
                <w:noProof/>
              </w:rPr>
              <w:t>Lesser of C6 and maximum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8EE8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C3FDBF"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EA79E7"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5373F3"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49413BC"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C5E0B3" w14:textId="77777777" w:rsidR="004A7BF8" w:rsidRPr="00A44101" w:rsidRDefault="004A7BF8" w:rsidP="009B6827">
            <w:pPr>
              <w:jc w:val="center"/>
              <w:rPr>
                <w:noProof/>
              </w:rPr>
            </w:pPr>
            <w:r w:rsidRPr="00A44101">
              <w:rPr>
                <w:noProof/>
              </w:rPr>
              <w:t>Y</w:t>
            </w:r>
          </w:p>
        </w:tc>
      </w:tr>
      <w:tr w:rsidR="001F0268" w:rsidRPr="00A44101" w14:paraId="14DBE0B0"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C2EA80" w14:textId="77777777" w:rsidR="004A7BF8" w:rsidRPr="00A44101" w:rsidRDefault="004A7BF8" w:rsidP="009B6827">
            <w:pPr>
              <w:rPr>
                <w:noProof/>
              </w:rPr>
            </w:pPr>
            <w:r w:rsidRPr="00A44101">
              <w:rPr>
                <w:noProof/>
              </w:rPr>
              <w:t>7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B33A0" w14:textId="77777777" w:rsidR="004A7BF8" w:rsidRPr="00A44101" w:rsidRDefault="004A7BF8" w:rsidP="009B6827">
            <w:pPr>
              <w:rPr>
                <w:noProof/>
              </w:rPr>
            </w:pPr>
            <w:r w:rsidRPr="00A44101">
              <w:rPr>
                <w:noProof/>
              </w:rPr>
              <w:t>Credit allocated for high school apprentices whose salaries and wages were paid by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E8562B"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E8FAD"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1ADACE"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48ED86"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CCFB9B"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ADD3F8C" w14:textId="77777777" w:rsidR="004A7BF8" w:rsidRPr="00A44101" w:rsidRDefault="004A7BF8" w:rsidP="009B6827">
            <w:pPr>
              <w:jc w:val="center"/>
              <w:rPr>
                <w:noProof/>
              </w:rPr>
            </w:pPr>
          </w:p>
        </w:tc>
      </w:tr>
      <w:tr w:rsidR="001F0268" w:rsidRPr="00A44101" w14:paraId="27CA02BA"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47791B" w14:textId="77777777" w:rsidR="004A7BF8" w:rsidRPr="00A44101" w:rsidRDefault="004A7BF8" w:rsidP="009B6827">
            <w:pPr>
              <w:rPr>
                <w:noProof/>
              </w:rPr>
            </w:pPr>
            <w:r w:rsidRPr="00A44101">
              <w:rPr>
                <w:noProof/>
              </w:rPr>
              <w:t>7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FDF15A" w14:textId="77777777" w:rsidR="004A7BF8" w:rsidRPr="00A44101" w:rsidRDefault="004A7BF8" w:rsidP="009B6827">
            <w:pPr>
              <w:rPr>
                <w:noProof/>
              </w:rPr>
            </w:pPr>
            <w:r w:rsidRPr="00A44101">
              <w:rPr>
                <w:noProof/>
              </w:rPr>
              <w:t>Amount received or receivable from the Federal apprenticeship job crea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0DCCB"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C31C14"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191E49"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AB8307"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CE7956"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E11B142" w14:textId="77777777" w:rsidR="004A7BF8" w:rsidRPr="00A44101" w:rsidRDefault="004A7BF8" w:rsidP="009B6827">
            <w:pPr>
              <w:jc w:val="center"/>
              <w:rPr>
                <w:noProof/>
              </w:rPr>
            </w:pPr>
          </w:p>
        </w:tc>
      </w:tr>
      <w:tr w:rsidR="001F0268" w:rsidRPr="00A44101" w14:paraId="03145B8E"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D75391" w14:textId="77777777" w:rsidR="004A7BF8" w:rsidRPr="00A44101" w:rsidRDefault="004A7BF8" w:rsidP="009B6827">
            <w:pPr>
              <w:rPr>
                <w:noProof/>
              </w:rPr>
            </w:pPr>
            <w:r w:rsidRPr="00A44101">
              <w:rPr>
                <w:noProof/>
              </w:rPr>
              <w:t>7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DABC7" w14:textId="77777777" w:rsidR="004A7BF8" w:rsidRPr="00A44101" w:rsidRDefault="004A7BF8" w:rsidP="009B6827">
            <w:pPr>
              <w:rPr>
                <w:noProof/>
              </w:rPr>
            </w:pPr>
            <w:r w:rsidRPr="00A44101">
              <w:rPr>
                <w:noProof/>
              </w:rPr>
              <w:t>Apprentice hiring incentive  for high school apprenti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A3E3C9"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665E79"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33A98"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2BD61F"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C25BAC"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443AB6E" w14:textId="77777777" w:rsidR="004A7BF8" w:rsidRPr="00A44101" w:rsidRDefault="004A7BF8" w:rsidP="009B6827">
            <w:pPr>
              <w:jc w:val="center"/>
              <w:rPr>
                <w:noProof/>
              </w:rPr>
            </w:pPr>
          </w:p>
        </w:tc>
      </w:tr>
      <w:tr w:rsidR="001F0268" w:rsidRPr="00A44101" w14:paraId="7D8E57FA"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08F9BA" w14:textId="77777777" w:rsidR="004A7BF8" w:rsidRPr="00A44101" w:rsidRDefault="004A7BF8" w:rsidP="009B6827">
            <w:pPr>
              <w:keepNext/>
              <w:rPr>
                <w:b/>
                <w:bCs/>
                <w:noProof/>
              </w:rPr>
            </w:pPr>
            <w:r w:rsidRPr="00A44101">
              <w:rPr>
                <w:b/>
                <w:bCs/>
                <w:noProof/>
              </w:rPr>
              <w:lastRenderedPageBreak/>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6135AE" w14:textId="77777777" w:rsidR="004A7BF8" w:rsidRPr="00A44101" w:rsidRDefault="004A7BF8" w:rsidP="009B6827">
            <w:pPr>
              <w:keepNext/>
              <w:rPr>
                <w:b/>
                <w:bCs/>
                <w:noProof/>
              </w:rPr>
            </w:pPr>
            <w:r w:rsidRPr="00A44101">
              <w:rPr>
                <w:b/>
                <w:bCs/>
                <w:noProof/>
              </w:rPr>
              <w:t>Journeyperson hiring incent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52E46"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DD1A01"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3B8BC1"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D3A77" w14:textId="77777777" w:rsidR="004A7BF8" w:rsidRPr="00A44101" w:rsidRDefault="004A7BF8"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4968A86B" w14:textId="77777777" w:rsidR="004A7BF8" w:rsidRPr="00A44101" w:rsidRDefault="004A7BF8"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11EBC2" w14:textId="77777777" w:rsidR="004A7BF8" w:rsidRPr="00A44101" w:rsidRDefault="004A7BF8" w:rsidP="009B6827">
            <w:pPr>
              <w:keepNext/>
              <w:jc w:val="center"/>
              <w:rPr>
                <w:b/>
                <w:bCs/>
                <w:noProof/>
              </w:rPr>
            </w:pPr>
          </w:p>
        </w:tc>
      </w:tr>
      <w:tr w:rsidR="001F0268" w:rsidRPr="00A44101" w14:paraId="7AE28B55"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D1FE3E" w14:textId="77777777" w:rsidR="004A7BF8" w:rsidRPr="00A44101" w:rsidRDefault="004A7BF8" w:rsidP="009B6827">
            <w:pPr>
              <w:rPr>
                <w:noProof/>
              </w:rPr>
            </w:pPr>
            <w:r w:rsidRPr="00A44101">
              <w:rPr>
                <w:noProof/>
              </w:rPr>
              <w:t>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136412" w14:textId="77777777" w:rsidR="004A7BF8" w:rsidRPr="00A44101" w:rsidRDefault="004A7BF8" w:rsidP="009B6827">
            <w:pPr>
              <w:rPr>
                <w:noProof/>
              </w:rPr>
            </w:pPr>
            <w:r w:rsidRPr="00A44101">
              <w:rPr>
                <w:noProof/>
              </w:rPr>
              <w:t>Name of qualifying journeypers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F2CE53" w14:textId="77777777" w:rsidR="004A7BF8" w:rsidRPr="00A44101" w:rsidRDefault="004A7B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E1FA14" w14:textId="77777777" w:rsidR="004A7BF8" w:rsidRPr="00A44101" w:rsidRDefault="004A7BF8"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43A663" w14:textId="77777777" w:rsidR="004A7BF8" w:rsidRPr="00A44101" w:rsidRDefault="004A7B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2FBA3"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A8C3D43" w14:textId="77777777" w:rsidR="004A7BF8" w:rsidRPr="00A44101" w:rsidRDefault="004A7BF8" w:rsidP="009B6827">
            <w:pPr>
              <w:rPr>
                <w:noProof/>
              </w:rPr>
            </w:pPr>
            <w:r w:rsidRPr="00A44101">
              <w:rPr>
                <w:noProof/>
                <w:color w:val="000000"/>
              </w:rPr>
              <w:t>Maximum loop is 100 000.</w:t>
            </w:r>
          </w:p>
          <w:p w14:paraId="4116EACA" w14:textId="77777777" w:rsidR="004A7BF8" w:rsidRPr="00A44101" w:rsidRDefault="004A7BF8" w:rsidP="009B6827">
            <w:pPr>
              <w:rPr>
                <w:noProof/>
              </w:rPr>
            </w:pPr>
            <w:r w:rsidRPr="00A44101">
              <w:rPr>
                <w:noProof/>
              </w:rPr>
              <w:t>Qualifying periods of employment totalling up to 24 month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3A191F" w14:textId="77777777" w:rsidR="004A7BF8" w:rsidRPr="00A44101" w:rsidRDefault="004A7BF8" w:rsidP="009B6827">
            <w:pPr>
              <w:jc w:val="center"/>
              <w:rPr>
                <w:noProof/>
              </w:rPr>
            </w:pPr>
            <w:r w:rsidRPr="00A44101">
              <w:rPr>
                <w:noProof/>
              </w:rPr>
              <w:t>Y</w:t>
            </w:r>
          </w:p>
        </w:tc>
      </w:tr>
      <w:tr w:rsidR="001F0268" w:rsidRPr="00A44101" w14:paraId="097BEF95"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082A3F" w14:textId="77777777" w:rsidR="004A7BF8" w:rsidRPr="00A44101" w:rsidRDefault="004A7BF8" w:rsidP="009B6827">
            <w:pPr>
              <w:rPr>
                <w:noProof/>
              </w:rPr>
            </w:pPr>
            <w:r w:rsidRPr="00A44101">
              <w:rPr>
                <w:noProof/>
              </w:rPr>
              <w:t>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9A228" w14:textId="77777777" w:rsidR="004A7BF8" w:rsidRPr="00A44101" w:rsidRDefault="004A7BF8" w:rsidP="009B6827">
            <w:pPr>
              <w:rPr>
                <w:noProof/>
              </w:rPr>
            </w:pPr>
            <w:r w:rsidRPr="00A44101">
              <w:rPr>
                <w:noProof/>
              </w:rPr>
              <w:t>Salary and wages 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DEA842"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9A9A6"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1DE53A"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FA415"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769472" w14:textId="77777777" w:rsidR="004A7BF8" w:rsidRPr="00A44101" w:rsidRDefault="004A7BF8" w:rsidP="009B6827">
            <w:pPr>
              <w:rPr>
                <w:noProof/>
              </w:rPr>
            </w:pPr>
            <w:r w:rsidRPr="00A44101">
              <w:rPr>
                <w:noProof/>
                <w:color w:val="000000"/>
              </w:rPr>
              <w:t>Maximum loop is 100 000.</w:t>
            </w:r>
          </w:p>
          <w:p w14:paraId="5F299295" w14:textId="77777777" w:rsidR="004A7BF8" w:rsidRPr="00A44101" w:rsidRDefault="004A7BF8" w:rsidP="009B6827">
            <w:pPr>
              <w:rPr>
                <w:noProof/>
              </w:rPr>
            </w:pPr>
            <w:r w:rsidRPr="00A44101">
              <w:rPr>
                <w:noProof/>
              </w:rPr>
              <w:t>Maximum amount is $33,333 per journeyperso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8E94EAC" w14:textId="77777777" w:rsidR="004A7BF8" w:rsidRPr="00A44101" w:rsidRDefault="004A7BF8" w:rsidP="009B6827">
            <w:pPr>
              <w:jc w:val="center"/>
              <w:rPr>
                <w:noProof/>
              </w:rPr>
            </w:pPr>
            <w:r w:rsidRPr="00A44101">
              <w:rPr>
                <w:noProof/>
              </w:rPr>
              <w:t>Y</w:t>
            </w:r>
          </w:p>
        </w:tc>
      </w:tr>
      <w:tr w:rsidR="001F0268" w:rsidRPr="00A44101" w14:paraId="60ED038D"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2EB76" w14:textId="77777777" w:rsidR="004A7BF8" w:rsidRPr="00A44101" w:rsidRDefault="004A7BF8" w:rsidP="009B6827">
            <w:pPr>
              <w:rPr>
                <w:noProof/>
              </w:rPr>
            </w:pPr>
            <w:r w:rsidRPr="00A44101">
              <w:rPr>
                <w:noProof/>
              </w:rPr>
              <w:t>6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3000E1" w14:textId="77777777" w:rsidR="004A7BF8" w:rsidRPr="00A44101" w:rsidRDefault="004A7BF8" w:rsidP="009B6827">
            <w:pPr>
              <w:rPr>
                <w:noProof/>
              </w:rPr>
            </w:pPr>
            <w:r w:rsidRPr="00A44101">
              <w:rPr>
                <w:noProof/>
              </w:rPr>
              <w:t>Lesser of C7 and maximum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9EB10D"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FAF633"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3B807"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7B28C"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095BB4" w14:textId="77777777" w:rsidR="004A7BF8" w:rsidRPr="00A44101" w:rsidRDefault="004A7BF8"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100718" w14:textId="77777777" w:rsidR="004A7BF8" w:rsidRPr="00A44101" w:rsidRDefault="004A7BF8" w:rsidP="009B6827">
            <w:pPr>
              <w:jc w:val="center"/>
              <w:rPr>
                <w:noProof/>
              </w:rPr>
            </w:pPr>
            <w:r w:rsidRPr="00A44101">
              <w:rPr>
                <w:noProof/>
              </w:rPr>
              <w:t>Y</w:t>
            </w:r>
          </w:p>
        </w:tc>
      </w:tr>
      <w:tr w:rsidR="001F0268" w:rsidRPr="00A44101" w14:paraId="62FE57A3"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AE1E59" w14:textId="77777777" w:rsidR="004A7BF8" w:rsidRPr="00A44101" w:rsidRDefault="004A7BF8" w:rsidP="009B6827">
            <w:pPr>
              <w:rPr>
                <w:noProof/>
              </w:rPr>
            </w:pPr>
            <w:r w:rsidRPr="00A44101">
              <w:rPr>
                <w:noProof/>
              </w:rPr>
              <w:t>6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CF2C46" w14:textId="77777777" w:rsidR="004A7BF8" w:rsidRPr="00A44101" w:rsidRDefault="004A7BF8" w:rsidP="009B6827">
            <w:pPr>
              <w:rPr>
                <w:noProof/>
              </w:rPr>
            </w:pPr>
            <w:r w:rsidRPr="00A44101">
              <w:rPr>
                <w:noProof/>
              </w:rPr>
              <w:t>Credit allocated for qualifying journeypersons whose salaries and wages were paid by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E261A9"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936E9"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C4A0E"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1EAE2"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5C93E1"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A1E5EB" w14:textId="77777777" w:rsidR="004A7BF8" w:rsidRPr="00A44101" w:rsidRDefault="004A7BF8" w:rsidP="009B6827">
            <w:pPr>
              <w:jc w:val="center"/>
              <w:rPr>
                <w:noProof/>
              </w:rPr>
            </w:pPr>
          </w:p>
        </w:tc>
      </w:tr>
      <w:tr w:rsidR="001F0268" w:rsidRPr="00A44101" w14:paraId="22C1AED3" w14:textId="77777777" w:rsidTr="004A7BF8">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74FE4D" w14:textId="77777777" w:rsidR="004A7BF8" w:rsidRPr="00A44101" w:rsidRDefault="004A7BF8" w:rsidP="009B6827">
            <w:pPr>
              <w:rPr>
                <w:noProof/>
              </w:rPr>
            </w:pPr>
            <w:r w:rsidRPr="00A44101">
              <w:rPr>
                <w:noProof/>
              </w:rPr>
              <w:t>6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4CB400" w14:textId="77777777" w:rsidR="004A7BF8" w:rsidRPr="00A44101" w:rsidRDefault="004A7BF8" w:rsidP="009B6827">
            <w:pPr>
              <w:rPr>
                <w:noProof/>
              </w:rPr>
            </w:pPr>
            <w:r w:rsidRPr="00A44101">
              <w:rPr>
                <w:noProof/>
              </w:rPr>
              <w:t xml:space="preserve">Journeyperson hiring incenti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A250A6"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FCB278" w14:textId="77777777" w:rsidR="004A7BF8" w:rsidRPr="00A44101" w:rsidRDefault="004A7B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5767FB" w14:textId="77777777" w:rsidR="004A7BF8" w:rsidRPr="00A44101" w:rsidRDefault="004A7B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CDF7A" w14:textId="77777777" w:rsidR="004A7BF8" w:rsidRPr="00A44101" w:rsidRDefault="004A7B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561640" w14:textId="77777777" w:rsidR="004A7BF8" w:rsidRPr="00A44101" w:rsidRDefault="004A7BF8"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A0614E" w14:textId="77777777" w:rsidR="004A7BF8" w:rsidRPr="00A44101" w:rsidRDefault="004A7BF8" w:rsidP="009B6827">
            <w:pPr>
              <w:jc w:val="center"/>
              <w:rPr>
                <w:noProof/>
              </w:rPr>
            </w:pPr>
          </w:p>
        </w:tc>
      </w:tr>
    </w:tbl>
    <w:p w14:paraId="7B5CA50C" w14:textId="77777777" w:rsidR="00514C4F" w:rsidRPr="00A44101" w:rsidRDefault="00514C4F" w:rsidP="009B6827">
      <w:pPr>
        <w:rPr>
          <w:noProof/>
        </w:rPr>
      </w:pPr>
    </w:p>
    <w:p w14:paraId="2C34B9BE" w14:textId="77777777" w:rsidR="00514C4F" w:rsidRPr="00A44101" w:rsidRDefault="00514C4F" w:rsidP="009B6827">
      <w:pPr>
        <w:rPr>
          <w:noProof/>
        </w:rPr>
      </w:pPr>
      <w:r w:rsidRPr="00A44101">
        <w:rPr>
          <w:noProof/>
        </w:rPr>
        <w:br w:type="page"/>
      </w:r>
    </w:p>
    <w:p w14:paraId="7DC67594" w14:textId="77777777" w:rsidR="004A7BF8" w:rsidRPr="00A44101" w:rsidRDefault="004A7BF8"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1"/>
        <w:gridCol w:w="4583"/>
        <w:gridCol w:w="1099"/>
        <w:gridCol w:w="6231"/>
      </w:tblGrid>
      <w:tr w:rsidR="004A7BF8" w:rsidRPr="00A44101" w14:paraId="3CC97539" w14:textId="77777777" w:rsidTr="004A7BF8">
        <w:trPr>
          <w:cantSplit/>
          <w:trHeight w:val="80"/>
          <w:tblHeader/>
        </w:trPr>
        <w:tc>
          <w:tcPr>
            <w:tcW w:w="0" w:type="auto"/>
            <w:gridSpan w:val="4"/>
            <w:tcBorders>
              <w:top w:val="single" w:sz="18" w:space="0" w:color="auto"/>
              <w:left w:val="single" w:sz="18" w:space="0" w:color="auto"/>
              <w:bottom w:val="single" w:sz="18" w:space="0" w:color="auto"/>
              <w:right w:val="single" w:sz="18" w:space="0" w:color="auto"/>
            </w:tcBorders>
            <w:shd w:val="clear" w:color="auto" w:fill="E7E6E6" w:themeFill="background2"/>
          </w:tcPr>
          <w:p w14:paraId="41999A83" w14:textId="77777777" w:rsidR="004A7BF8" w:rsidRPr="00A44101" w:rsidRDefault="004A7BF8" w:rsidP="009B6827">
            <w:pPr>
              <w:jc w:val="center"/>
              <w:rPr>
                <w:noProof/>
              </w:rPr>
            </w:pPr>
            <w:r w:rsidRPr="00A44101">
              <w:rPr>
                <w:b/>
                <w:bCs/>
                <w:noProof/>
              </w:rPr>
              <w:t xml:space="preserve">Schedule 384 </w:t>
            </w:r>
            <w:r w:rsidRPr="00A44101">
              <w:rPr>
                <w:noProof/>
              </w:rPr>
              <w:t>–</w:t>
            </w:r>
            <w:r w:rsidRPr="00A44101">
              <w:rPr>
                <w:b/>
                <w:bCs/>
                <w:noProof/>
              </w:rPr>
              <w:t xml:space="preserve"> Manitoba Paid Work Experience Tax Credit</w:t>
            </w:r>
          </w:p>
        </w:tc>
      </w:tr>
      <w:tr w:rsidR="004A7BF8" w:rsidRPr="00A44101" w14:paraId="48823A1C" w14:textId="77777777" w:rsidTr="004A7BF8">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E7E6E6" w:themeFill="background2"/>
          </w:tcPr>
          <w:p w14:paraId="17A2D930" w14:textId="77777777" w:rsidR="004A7BF8" w:rsidRPr="00A44101" w:rsidRDefault="004A7BF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E7E6E6" w:themeFill="background2"/>
          </w:tcPr>
          <w:p w14:paraId="5D72B2DE" w14:textId="77777777" w:rsidR="004A7BF8" w:rsidRPr="00A44101" w:rsidRDefault="004A7BF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E7E6E6" w:themeFill="background2"/>
          </w:tcPr>
          <w:p w14:paraId="1444E3D7" w14:textId="77777777" w:rsidR="004A7BF8" w:rsidRPr="00A44101" w:rsidRDefault="004A7BF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E7E6E6" w:themeFill="background2"/>
          </w:tcPr>
          <w:p w14:paraId="31E565E1" w14:textId="77777777" w:rsidR="004A7BF8" w:rsidRPr="00A44101" w:rsidRDefault="004A7BF8" w:rsidP="009B6827">
            <w:pPr>
              <w:jc w:val="center"/>
              <w:rPr>
                <w:b/>
                <w:bCs/>
                <w:noProof/>
                <w:szCs w:val="18"/>
              </w:rPr>
            </w:pPr>
            <w:r w:rsidRPr="00A44101">
              <w:rPr>
                <w:b/>
                <w:bCs/>
                <w:noProof/>
                <w:szCs w:val="18"/>
              </w:rPr>
              <w:t>Error Message</w:t>
            </w:r>
          </w:p>
        </w:tc>
      </w:tr>
      <w:tr w:rsidR="004A7BF8" w:rsidRPr="00A44101" w14:paraId="064CBF99" w14:textId="77777777" w:rsidTr="004A7BF8">
        <w:trPr>
          <w:cantSplit/>
        </w:trPr>
        <w:tc>
          <w:tcPr>
            <w:tcW w:w="0" w:type="auto"/>
            <w:tcBorders>
              <w:top w:val="single" w:sz="18" w:space="0" w:color="auto"/>
              <w:left w:val="single" w:sz="6" w:space="0" w:color="auto"/>
              <w:bottom w:val="single" w:sz="6" w:space="0" w:color="auto"/>
              <w:right w:val="single" w:sz="6" w:space="0" w:color="auto"/>
            </w:tcBorders>
          </w:tcPr>
          <w:p w14:paraId="46FC280D" w14:textId="77777777" w:rsidR="004A7BF8" w:rsidRPr="00A44101" w:rsidRDefault="004A7BF8" w:rsidP="009B6827">
            <w:pPr>
              <w:rPr>
                <w:noProof/>
              </w:rPr>
            </w:pPr>
            <w:r w:rsidRPr="00A44101">
              <w:rPr>
                <w:noProof/>
              </w:rPr>
              <w:t>005622</w:t>
            </w:r>
          </w:p>
        </w:tc>
        <w:tc>
          <w:tcPr>
            <w:tcW w:w="0" w:type="auto"/>
            <w:tcBorders>
              <w:top w:val="single" w:sz="18" w:space="0" w:color="auto"/>
              <w:left w:val="single" w:sz="6" w:space="0" w:color="auto"/>
              <w:bottom w:val="single" w:sz="6" w:space="0" w:color="auto"/>
              <w:right w:val="single" w:sz="6" w:space="0" w:color="auto"/>
            </w:tcBorders>
          </w:tcPr>
          <w:p w14:paraId="5299596E" w14:textId="77777777" w:rsidR="004A7BF8" w:rsidRPr="00A44101" w:rsidRDefault="004A7BF8" w:rsidP="009B6827">
            <w:pPr>
              <w:rPr>
                <w:noProof/>
              </w:rPr>
            </w:pPr>
            <w:r w:rsidRPr="00A44101">
              <w:rPr>
                <w:noProof/>
              </w:rPr>
              <w:t>If there is an entry at this line, Schedule 384 must be filed.</w:t>
            </w:r>
          </w:p>
        </w:tc>
        <w:tc>
          <w:tcPr>
            <w:tcW w:w="0" w:type="auto"/>
            <w:tcBorders>
              <w:top w:val="single" w:sz="18" w:space="0" w:color="auto"/>
              <w:left w:val="single" w:sz="6" w:space="0" w:color="auto"/>
              <w:bottom w:val="single" w:sz="6" w:space="0" w:color="auto"/>
              <w:right w:val="single" w:sz="6" w:space="0" w:color="auto"/>
            </w:tcBorders>
          </w:tcPr>
          <w:p w14:paraId="6008C194" w14:textId="77777777" w:rsidR="004A7BF8" w:rsidRPr="00A44101" w:rsidRDefault="004A7BF8" w:rsidP="009B6827">
            <w:pPr>
              <w:jc w:val="center"/>
              <w:rPr>
                <w:b/>
                <w:noProof/>
              </w:rPr>
            </w:pPr>
            <w:r w:rsidRPr="00DC3937">
              <w:rPr>
                <w:b/>
                <w:noProof/>
              </w:rPr>
              <w:t>3840001</w:t>
            </w:r>
          </w:p>
        </w:tc>
        <w:tc>
          <w:tcPr>
            <w:tcW w:w="0" w:type="auto"/>
            <w:tcBorders>
              <w:top w:val="single" w:sz="18" w:space="0" w:color="auto"/>
              <w:left w:val="single" w:sz="6" w:space="0" w:color="auto"/>
              <w:bottom w:val="single" w:sz="6" w:space="0" w:color="auto"/>
              <w:right w:val="single" w:sz="6" w:space="0" w:color="auto"/>
            </w:tcBorders>
          </w:tcPr>
          <w:p w14:paraId="4AF724D4" w14:textId="77777777" w:rsidR="004A7BF8" w:rsidRPr="00A44101" w:rsidRDefault="004A7BF8" w:rsidP="009B6827">
            <w:pPr>
              <w:rPr>
                <w:noProof/>
              </w:rPr>
            </w:pPr>
            <w:r w:rsidRPr="00A44101">
              <w:rPr>
                <w:noProof/>
              </w:rPr>
              <w:t>The corporation is claiming a Manitoba refundable co-op education and apprenticeship tax credit at line 005622, but Schedule 384 is not completed.</w:t>
            </w:r>
          </w:p>
        </w:tc>
      </w:tr>
      <w:tr w:rsidR="004A7BF8" w:rsidRPr="00A44101" w14:paraId="4578CBD8" w14:textId="77777777" w:rsidTr="004A7BF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5EF73F" w14:textId="77777777" w:rsidR="004A7BF8" w:rsidRPr="00A44101" w:rsidRDefault="004A7BF8" w:rsidP="009B6827">
            <w:pPr>
              <w:rPr>
                <w:noProof/>
              </w:rPr>
            </w:pPr>
            <w:r w:rsidRPr="00A44101">
              <w:rPr>
                <w:noProof/>
              </w:rPr>
              <w:t>384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FFB3C" w14:textId="77777777" w:rsidR="004A7BF8" w:rsidRPr="00A44101" w:rsidRDefault="004A7BF8" w:rsidP="009B6827">
            <w:pPr>
              <w:rPr>
                <w:noProof/>
              </w:rPr>
            </w:pPr>
            <w:r w:rsidRPr="00A44101">
              <w:rPr>
                <w:noProof/>
              </w:rPr>
              <w:t>For each row, if there is an entry in this column, there must be a corresponding entry in column 384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61459" w14:textId="77777777" w:rsidR="004A7BF8" w:rsidRPr="00A44101" w:rsidRDefault="004A7BF8" w:rsidP="009B6827">
            <w:pPr>
              <w:jc w:val="center"/>
              <w:rPr>
                <w:b/>
                <w:noProof/>
              </w:rPr>
            </w:pPr>
            <w:r w:rsidRPr="00A44101">
              <w:rPr>
                <w:b/>
                <w:noProof/>
              </w:rPr>
              <w:t>384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77538" w14:textId="77777777" w:rsidR="004A7BF8" w:rsidRPr="00A44101" w:rsidRDefault="004A7BF8" w:rsidP="009B6827">
            <w:pPr>
              <w:rPr>
                <w:noProof/>
              </w:rPr>
            </w:pPr>
            <w:r w:rsidRPr="00A44101">
              <w:rPr>
                <w:noProof/>
              </w:rPr>
              <w:t>A serial number is entered in column 384100, but for the same row there is no corresponding entry in column 384203.</w:t>
            </w:r>
          </w:p>
        </w:tc>
      </w:tr>
      <w:tr w:rsidR="004A7BF8" w:rsidRPr="00A44101" w14:paraId="06FFA2B5" w14:textId="77777777" w:rsidTr="004A7BF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3109E4" w14:textId="77777777" w:rsidR="004A7BF8" w:rsidRPr="00A44101" w:rsidRDefault="004A7BF8" w:rsidP="009B6827">
            <w:pPr>
              <w:rPr>
                <w:noProof/>
              </w:rPr>
            </w:pPr>
            <w:r w:rsidRPr="00A44101">
              <w:rPr>
                <w:noProof/>
              </w:rPr>
              <w:t>384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55434C" w14:textId="77777777" w:rsidR="004A7BF8" w:rsidRPr="00A44101" w:rsidRDefault="004A7BF8" w:rsidP="009B6827">
            <w:pPr>
              <w:rPr>
                <w:noProof/>
              </w:rPr>
            </w:pPr>
            <w:r w:rsidRPr="00A44101">
              <w:rPr>
                <w:noProof/>
              </w:rPr>
              <w:t>For each row, if there is an entry in this column, there must be a corresponding entry in column 384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03A1C8" w14:textId="77777777" w:rsidR="004A7BF8" w:rsidRPr="00A44101" w:rsidRDefault="004A7BF8" w:rsidP="009B6827">
            <w:pPr>
              <w:jc w:val="center"/>
              <w:rPr>
                <w:b/>
                <w:noProof/>
              </w:rPr>
            </w:pPr>
            <w:r w:rsidRPr="00A44101">
              <w:rPr>
                <w:b/>
                <w:noProof/>
              </w:rPr>
              <w:t>384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27A6E" w14:textId="77777777" w:rsidR="004A7BF8" w:rsidRPr="00A44101" w:rsidRDefault="004A7BF8" w:rsidP="009B6827">
            <w:pPr>
              <w:rPr>
                <w:noProof/>
              </w:rPr>
            </w:pPr>
            <w:r w:rsidRPr="00A44101">
              <w:rPr>
                <w:noProof/>
              </w:rPr>
              <w:t>A refundable credit is entered in column 384203, but for the same row there is no corresponding entry in column 384100.</w:t>
            </w:r>
          </w:p>
        </w:tc>
      </w:tr>
      <w:tr w:rsidR="004A7BF8" w:rsidRPr="00A44101" w14:paraId="76711426" w14:textId="77777777" w:rsidTr="004A7BF8">
        <w:trPr>
          <w:cantSplit/>
        </w:trPr>
        <w:tc>
          <w:tcPr>
            <w:tcW w:w="0" w:type="auto"/>
            <w:tcBorders>
              <w:top w:val="single" w:sz="6" w:space="0" w:color="auto"/>
              <w:left w:val="single" w:sz="6" w:space="0" w:color="auto"/>
              <w:bottom w:val="single" w:sz="6" w:space="0" w:color="auto"/>
              <w:right w:val="single" w:sz="6" w:space="0" w:color="auto"/>
            </w:tcBorders>
          </w:tcPr>
          <w:p w14:paraId="1811BDF1" w14:textId="77777777" w:rsidR="004A7BF8" w:rsidRPr="00A44101" w:rsidRDefault="004A7BF8" w:rsidP="009B6827">
            <w:pPr>
              <w:rPr>
                <w:noProof/>
              </w:rPr>
            </w:pPr>
            <w:r w:rsidRPr="00A44101">
              <w:rPr>
                <w:noProof/>
              </w:rPr>
              <w:t>384125</w:t>
            </w:r>
          </w:p>
        </w:tc>
        <w:tc>
          <w:tcPr>
            <w:tcW w:w="0" w:type="auto"/>
            <w:tcBorders>
              <w:top w:val="single" w:sz="6" w:space="0" w:color="auto"/>
              <w:left w:val="single" w:sz="6" w:space="0" w:color="auto"/>
              <w:bottom w:val="single" w:sz="6" w:space="0" w:color="auto"/>
              <w:right w:val="single" w:sz="6" w:space="0" w:color="auto"/>
            </w:tcBorders>
          </w:tcPr>
          <w:p w14:paraId="7BB08543" w14:textId="77777777" w:rsidR="004A7BF8" w:rsidRPr="00A44101" w:rsidRDefault="004A7BF8" w:rsidP="009B6827">
            <w:pPr>
              <w:rPr>
                <w:noProof/>
              </w:rPr>
            </w:pPr>
            <w:r w:rsidRPr="00A44101">
              <w:rPr>
                <w:noProof/>
              </w:rPr>
              <w:t>If there is an entry at this line, there must be an entry in column 384203.</w:t>
            </w:r>
          </w:p>
        </w:tc>
        <w:tc>
          <w:tcPr>
            <w:tcW w:w="0" w:type="auto"/>
            <w:tcBorders>
              <w:top w:val="single" w:sz="6" w:space="0" w:color="auto"/>
              <w:left w:val="single" w:sz="6" w:space="0" w:color="auto"/>
              <w:bottom w:val="single" w:sz="6" w:space="0" w:color="auto"/>
              <w:right w:val="single" w:sz="6" w:space="0" w:color="auto"/>
            </w:tcBorders>
          </w:tcPr>
          <w:p w14:paraId="3DF55CD1" w14:textId="77777777" w:rsidR="004A7BF8" w:rsidRPr="00A44101" w:rsidRDefault="004A7BF8" w:rsidP="009B6827">
            <w:pPr>
              <w:jc w:val="center"/>
              <w:rPr>
                <w:b/>
                <w:noProof/>
              </w:rPr>
            </w:pPr>
            <w:r w:rsidRPr="00A44101">
              <w:rPr>
                <w:b/>
                <w:noProof/>
              </w:rPr>
              <w:t>3840007</w:t>
            </w:r>
          </w:p>
        </w:tc>
        <w:tc>
          <w:tcPr>
            <w:tcW w:w="0" w:type="auto"/>
            <w:tcBorders>
              <w:top w:val="single" w:sz="6" w:space="0" w:color="auto"/>
              <w:left w:val="single" w:sz="6" w:space="0" w:color="auto"/>
              <w:bottom w:val="single" w:sz="6" w:space="0" w:color="auto"/>
              <w:right w:val="single" w:sz="6" w:space="0" w:color="auto"/>
            </w:tcBorders>
          </w:tcPr>
          <w:p w14:paraId="08F692F9" w14:textId="77777777" w:rsidR="004A7BF8" w:rsidRPr="00A44101" w:rsidRDefault="004A7BF8" w:rsidP="009B6827">
            <w:pPr>
              <w:rPr>
                <w:noProof/>
              </w:rPr>
            </w:pPr>
            <w:r w:rsidRPr="00A44101">
              <w:rPr>
                <w:noProof/>
              </w:rPr>
              <w:t>The corporation is reporting a current year Manitoba refundable paid work experience tax credit at line 384125, but there is no entry in column 384203.</w:t>
            </w:r>
          </w:p>
        </w:tc>
      </w:tr>
      <w:tr w:rsidR="004A7BF8" w:rsidRPr="00A44101" w14:paraId="1C6DCA99" w14:textId="77777777" w:rsidTr="004A7BF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1EF0C2" w14:textId="77777777" w:rsidR="004A7BF8" w:rsidRPr="00A44101" w:rsidRDefault="004A7BF8" w:rsidP="009B6827">
            <w:pPr>
              <w:rPr>
                <w:noProof/>
              </w:rPr>
            </w:pPr>
            <w:r w:rsidRPr="00A44101">
              <w:rPr>
                <w:noProof/>
              </w:rPr>
              <w:t>384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74587" w14:textId="77777777" w:rsidR="004A7BF8" w:rsidRPr="00A44101" w:rsidRDefault="004A7BF8" w:rsidP="009B6827">
            <w:pPr>
              <w:rPr>
                <w:noProof/>
              </w:rPr>
            </w:pPr>
            <w:r w:rsidRPr="00A44101">
              <w:rPr>
                <w:noProof/>
              </w:rPr>
              <w:t>For each row, if there is an entry in this column, there must be a corresponding entry in column 384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031A0B" w14:textId="77777777" w:rsidR="004A7BF8" w:rsidRPr="00A44101" w:rsidRDefault="004A7BF8" w:rsidP="009B6827">
            <w:pPr>
              <w:jc w:val="center"/>
              <w:rPr>
                <w:b/>
                <w:noProof/>
              </w:rPr>
            </w:pPr>
            <w:r w:rsidRPr="00A44101">
              <w:rPr>
                <w:b/>
                <w:noProof/>
              </w:rPr>
              <w:t>38400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AF536" w14:textId="77777777" w:rsidR="004A7BF8" w:rsidRPr="00A44101" w:rsidRDefault="004A7BF8" w:rsidP="009B6827">
            <w:pPr>
              <w:rPr>
                <w:noProof/>
              </w:rPr>
            </w:pPr>
            <w:r w:rsidRPr="00A44101">
              <w:rPr>
                <w:noProof/>
              </w:rPr>
              <w:t>The corporation is reporting salary and wages in column 384260, but for the same row there is no corresponding entry in column 384250.</w:t>
            </w:r>
          </w:p>
        </w:tc>
      </w:tr>
      <w:tr w:rsidR="004A7BF8" w:rsidRPr="00A44101" w14:paraId="6A9B992A" w14:textId="77777777" w:rsidTr="004A7BF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0208FB" w14:textId="77777777" w:rsidR="004A7BF8" w:rsidRPr="00A44101" w:rsidRDefault="004A7BF8" w:rsidP="009B6827">
            <w:pPr>
              <w:rPr>
                <w:noProof/>
              </w:rPr>
            </w:pPr>
            <w:r w:rsidRPr="00A44101">
              <w:rPr>
                <w:noProof/>
              </w:rPr>
              <w:t>3843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1F4968" w14:textId="77777777" w:rsidR="004A7BF8" w:rsidRPr="00A44101" w:rsidRDefault="004A7BF8" w:rsidP="009B6827">
            <w:pPr>
              <w:rPr>
                <w:noProof/>
              </w:rPr>
            </w:pPr>
            <w:r w:rsidRPr="00A44101">
              <w:rPr>
                <w:noProof/>
              </w:rPr>
              <w:t>For each row, if there is an entry in this column, there must be a corresponding entry in column 384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4FF033" w14:textId="77777777" w:rsidR="004A7BF8" w:rsidRPr="00A44101" w:rsidRDefault="004A7BF8" w:rsidP="009B6827">
            <w:pPr>
              <w:jc w:val="center"/>
              <w:rPr>
                <w:noProof/>
              </w:rPr>
            </w:pPr>
            <w:r w:rsidRPr="00A44101">
              <w:rPr>
                <w:b/>
                <w:noProof/>
              </w:rPr>
              <w:t>384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BEB110" w14:textId="77777777" w:rsidR="004A7BF8" w:rsidRPr="00A44101" w:rsidRDefault="004A7BF8" w:rsidP="009B6827">
            <w:pPr>
              <w:rPr>
                <w:noProof/>
              </w:rPr>
            </w:pPr>
            <w:r w:rsidRPr="00A44101">
              <w:rPr>
                <w:noProof/>
              </w:rPr>
              <w:t>The corporation is reporting salary and wages in column 384360, but for the same row there is no corresponding entry in column 384350.</w:t>
            </w:r>
          </w:p>
        </w:tc>
      </w:tr>
      <w:tr w:rsidR="004A7BF8" w:rsidRPr="00A44101" w14:paraId="6FADF781" w14:textId="77777777" w:rsidTr="004A7BF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4FBEE4" w14:textId="77777777" w:rsidR="004A7BF8" w:rsidRPr="00A44101" w:rsidRDefault="004A7BF8" w:rsidP="009B6827">
            <w:pPr>
              <w:rPr>
                <w:noProof/>
              </w:rPr>
            </w:pPr>
            <w:r w:rsidRPr="00A44101">
              <w:rPr>
                <w:noProof/>
              </w:rPr>
              <w:t>3844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B1A7B" w14:textId="77777777" w:rsidR="004A7BF8" w:rsidRPr="00A44101" w:rsidRDefault="004A7BF8" w:rsidP="009B6827">
            <w:pPr>
              <w:rPr>
                <w:noProof/>
              </w:rPr>
            </w:pPr>
            <w:r w:rsidRPr="00A44101">
              <w:rPr>
                <w:noProof/>
              </w:rPr>
              <w:t>For each row, if there is an entry in this column, there must be a corresponding entry in column 384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1398A8" w14:textId="77777777" w:rsidR="004A7BF8" w:rsidRPr="00A44101" w:rsidRDefault="004A7BF8" w:rsidP="009B6827">
            <w:pPr>
              <w:jc w:val="center"/>
              <w:rPr>
                <w:noProof/>
              </w:rPr>
            </w:pPr>
            <w:r w:rsidRPr="00A44101">
              <w:rPr>
                <w:b/>
                <w:noProof/>
              </w:rPr>
              <w:t>3840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D432CF" w14:textId="77777777" w:rsidR="004A7BF8" w:rsidRPr="00A44101" w:rsidRDefault="004A7BF8" w:rsidP="009B6827">
            <w:pPr>
              <w:rPr>
                <w:noProof/>
              </w:rPr>
            </w:pPr>
            <w:r w:rsidRPr="00A44101">
              <w:rPr>
                <w:noProof/>
              </w:rPr>
              <w:t>The corporation is reporting salary and wages in column 384460, but for the same row there is no corresponding entry in column 384450.</w:t>
            </w:r>
          </w:p>
        </w:tc>
      </w:tr>
      <w:tr w:rsidR="004A7BF8" w:rsidRPr="00A44101" w14:paraId="7FB6ED0B" w14:textId="77777777" w:rsidTr="004A7BF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FCF490" w14:textId="77777777" w:rsidR="004A7BF8" w:rsidRPr="00A44101" w:rsidRDefault="004A7BF8" w:rsidP="009B6827">
            <w:pPr>
              <w:rPr>
                <w:noProof/>
              </w:rPr>
            </w:pPr>
            <w:r w:rsidRPr="00A44101">
              <w:rPr>
                <w:noProof/>
              </w:rPr>
              <w:t>3845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F3D50" w14:textId="77777777" w:rsidR="004A7BF8" w:rsidRPr="00A44101" w:rsidRDefault="004A7BF8" w:rsidP="009B6827">
            <w:pPr>
              <w:rPr>
                <w:noProof/>
              </w:rPr>
            </w:pPr>
            <w:r w:rsidRPr="00A44101">
              <w:rPr>
                <w:noProof/>
              </w:rPr>
              <w:t>For each row, if there is an entry in this column, there must be a corresponding entry in column 384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FE96C" w14:textId="77777777" w:rsidR="004A7BF8" w:rsidRPr="00A44101" w:rsidRDefault="004A7BF8" w:rsidP="009B6827">
            <w:pPr>
              <w:jc w:val="center"/>
              <w:rPr>
                <w:noProof/>
              </w:rPr>
            </w:pPr>
            <w:r w:rsidRPr="00A44101">
              <w:rPr>
                <w:b/>
                <w:noProof/>
              </w:rPr>
              <w:t>3840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AB963" w14:textId="77777777" w:rsidR="004A7BF8" w:rsidRPr="00A44101" w:rsidRDefault="004A7BF8" w:rsidP="009B6827">
            <w:pPr>
              <w:rPr>
                <w:noProof/>
              </w:rPr>
            </w:pPr>
            <w:r w:rsidRPr="00A44101">
              <w:rPr>
                <w:noProof/>
              </w:rPr>
              <w:t>The corporation is reporting salary and wages in column 384560, but for the same row there is no corresponding entry in column 384550.</w:t>
            </w:r>
          </w:p>
        </w:tc>
      </w:tr>
      <w:tr w:rsidR="004A7BF8" w:rsidRPr="00A44101" w14:paraId="57A9CF6C" w14:textId="77777777" w:rsidTr="004A7BF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B0B649" w14:textId="77777777" w:rsidR="004A7BF8" w:rsidRPr="00A44101" w:rsidRDefault="004A7BF8" w:rsidP="009B6827">
            <w:pPr>
              <w:rPr>
                <w:noProof/>
              </w:rPr>
            </w:pPr>
            <w:r w:rsidRPr="00A44101">
              <w:rPr>
                <w:noProof/>
              </w:rPr>
              <w:lastRenderedPageBreak/>
              <w:t>384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DC897" w14:textId="77777777" w:rsidR="004A7BF8" w:rsidRPr="00A44101" w:rsidRDefault="004A7BF8" w:rsidP="009B6827">
            <w:pPr>
              <w:rPr>
                <w:noProof/>
              </w:rPr>
            </w:pPr>
            <w:r w:rsidRPr="00A44101">
              <w:rPr>
                <w:noProof/>
              </w:rPr>
              <w:t>For each row, if there is an entry in this column, there must be a corresponding entry in column 384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1519ED" w14:textId="77777777" w:rsidR="004A7BF8" w:rsidRPr="00A44101" w:rsidRDefault="004A7BF8" w:rsidP="009B6827">
            <w:pPr>
              <w:jc w:val="center"/>
              <w:rPr>
                <w:noProof/>
              </w:rPr>
            </w:pPr>
            <w:r w:rsidRPr="00A44101">
              <w:rPr>
                <w:b/>
                <w:noProof/>
              </w:rPr>
              <w:t>38400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08778" w14:textId="77777777" w:rsidR="004A7BF8" w:rsidRPr="00A44101" w:rsidRDefault="004A7BF8" w:rsidP="009B6827">
            <w:pPr>
              <w:rPr>
                <w:noProof/>
              </w:rPr>
            </w:pPr>
            <w:r w:rsidRPr="00A44101">
              <w:rPr>
                <w:noProof/>
              </w:rPr>
              <w:t>The corporation is reporting salary and wages in column 384660, but for the same row there is no corresponding entry in column 384650.</w:t>
            </w:r>
          </w:p>
        </w:tc>
      </w:tr>
      <w:tr w:rsidR="004A7BF8" w:rsidRPr="00A44101" w14:paraId="4E36EC01" w14:textId="77777777" w:rsidTr="004A7BF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87515B" w14:textId="77777777" w:rsidR="004A7BF8" w:rsidRPr="00A44101" w:rsidRDefault="004A7BF8" w:rsidP="009B6827">
            <w:pPr>
              <w:rPr>
                <w:noProof/>
              </w:rPr>
            </w:pPr>
            <w:r w:rsidRPr="00A44101">
              <w:rPr>
                <w:noProof/>
              </w:rPr>
              <w:t>3841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48D1D8" w14:textId="77777777" w:rsidR="004A7BF8" w:rsidRPr="00A44101" w:rsidRDefault="004A7BF8" w:rsidP="009B6827">
            <w:pPr>
              <w:rPr>
                <w:noProof/>
              </w:rPr>
            </w:pPr>
            <w:r w:rsidRPr="00A44101">
              <w:rPr>
                <w:noProof/>
              </w:rPr>
              <w:t>For each row, if there is an entry in this column, there must be a corresponding entry in column 384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737BE" w14:textId="77777777" w:rsidR="004A7BF8" w:rsidRPr="00A44101" w:rsidRDefault="004A7BF8" w:rsidP="009B6827">
            <w:pPr>
              <w:jc w:val="center"/>
              <w:rPr>
                <w:b/>
                <w:noProof/>
              </w:rPr>
            </w:pPr>
            <w:r w:rsidRPr="00A44101">
              <w:rPr>
                <w:b/>
                <w:noProof/>
              </w:rPr>
              <w:t>3840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12398E" w14:textId="77777777" w:rsidR="004A7BF8" w:rsidRPr="00A44101" w:rsidRDefault="004A7BF8" w:rsidP="009B6827">
            <w:pPr>
              <w:rPr>
                <w:noProof/>
              </w:rPr>
            </w:pPr>
            <w:r w:rsidRPr="00A44101">
              <w:rPr>
                <w:noProof/>
              </w:rPr>
              <w:t>The corporation is reporting salary and wages in column 384155, but for the same row there is no corresponding entry in column 384150.</w:t>
            </w:r>
          </w:p>
        </w:tc>
      </w:tr>
      <w:tr w:rsidR="004A7BF8" w:rsidRPr="00A44101" w14:paraId="69B9C8F8" w14:textId="77777777" w:rsidTr="004A7BF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08C006" w14:textId="77777777" w:rsidR="004A7BF8" w:rsidRPr="00A44101" w:rsidRDefault="004A7BF8" w:rsidP="009B6827">
            <w:pPr>
              <w:rPr>
                <w:noProof/>
              </w:rPr>
            </w:pPr>
            <w:r w:rsidRPr="00A44101">
              <w:rPr>
                <w:noProof/>
              </w:rPr>
              <w:t>3847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B81F7" w14:textId="77777777" w:rsidR="004A7BF8" w:rsidRPr="00A44101" w:rsidRDefault="004A7BF8" w:rsidP="009B6827">
            <w:pPr>
              <w:rPr>
                <w:noProof/>
              </w:rPr>
            </w:pPr>
            <w:r w:rsidRPr="00A44101">
              <w:rPr>
                <w:noProof/>
              </w:rPr>
              <w:t>For each row, if there is an entry in this column, there must be a corresponding entry in column 3847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5CE20" w14:textId="77777777" w:rsidR="004A7BF8" w:rsidRPr="00A44101" w:rsidRDefault="004A7BF8" w:rsidP="009B6827">
            <w:pPr>
              <w:jc w:val="center"/>
              <w:rPr>
                <w:b/>
                <w:noProof/>
              </w:rPr>
            </w:pPr>
            <w:r w:rsidRPr="00A44101">
              <w:rPr>
                <w:b/>
                <w:noProof/>
              </w:rPr>
              <w:t>3840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7182F5" w14:textId="77777777" w:rsidR="004A7BF8" w:rsidRPr="00A44101" w:rsidRDefault="004A7BF8" w:rsidP="009B6827">
            <w:pPr>
              <w:rPr>
                <w:noProof/>
              </w:rPr>
            </w:pPr>
            <w:r w:rsidRPr="00A44101">
              <w:rPr>
                <w:noProof/>
              </w:rPr>
              <w:t>The corporation is reporting salary and wages in column 384760, but for the same row there is no corresponding entry in column 384750.</w:t>
            </w:r>
          </w:p>
        </w:tc>
      </w:tr>
    </w:tbl>
    <w:p w14:paraId="175FB560" w14:textId="77777777" w:rsidR="00514C4F" w:rsidRPr="00A44101" w:rsidRDefault="00514C4F" w:rsidP="009B6827">
      <w:pPr>
        <w:rPr>
          <w:noProof/>
        </w:rPr>
      </w:pPr>
    </w:p>
    <w:p w14:paraId="4DBDF133" w14:textId="77777777" w:rsidR="00514C4F" w:rsidRPr="00A44101" w:rsidRDefault="00514C4F" w:rsidP="009B6827">
      <w:pPr>
        <w:rPr>
          <w:noProof/>
        </w:rPr>
      </w:pPr>
      <w:r w:rsidRPr="00A44101">
        <w:rPr>
          <w:noProof/>
        </w:rPr>
        <w:br w:type="page"/>
      </w:r>
    </w:p>
    <w:p w14:paraId="0ADB1CC1" w14:textId="77777777" w:rsidR="00223D17" w:rsidRPr="00F32AE1" w:rsidRDefault="00223D17" w:rsidP="007B1FB3">
      <w:pPr>
        <w:pStyle w:val="Heading2"/>
        <w:rPr>
          <w:highlight w:val="yellow"/>
        </w:rPr>
      </w:pPr>
      <w:bookmarkStart w:id="260" w:name="_Toc160448451"/>
      <w:r w:rsidRPr="00F32AE1">
        <w:rPr>
          <w:highlight w:val="yellow"/>
        </w:rPr>
        <w:lastRenderedPageBreak/>
        <w:t>SCHEDULE 385 – MANITOBA ODOUR-CONTROL TAX CREDIT</w:t>
      </w:r>
      <w:bookmarkEnd w:id="260"/>
    </w:p>
    <w:tbl>
      <w:tblPr>
        <w:tblW w:w="0" w:type="auto"/>
        <w:tblInd w:w="202" w:type="dxa"/>
        <w:tblLook w:val="0000" w:firstRow="0" w:lastRow="0" w:firstColumn="0" w:lastColumn="0" w:noHBand="0" w:noVBand="0"/>
      </w:tblPr>
      <w:tblGrid>
        <w:gridCol w:w="1458"/>
        <w:gridCol w:w="3148"/>
        <w:gridCol w:w="661"/>
        <w:gridCol w:w="828"/>
        <w:gridCol w:w="466"/>
        <w:gridCol w:w="383"/>
        <w:gridCol w:w="4033"/>
        <w:gridCol w:w="1735"/>
      </w:tblGrid>
      <w:tr w:rsidR="005560C4" w:rsidRPr="00A44101" w14:paraId="5426D650" w14:textId="77777777" w:rsidTr="005560C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2EAC8D2" w14:textId="77777777" w:rsidR="005560C4" w:rsidRPr="00A44101" w:rsidRDefault="005560C4" w:rsidP="009B6827">
            <w:pPr>
              <w:jc w:val="center"/>
              <w:rPr>
                <w:b/>
                <w:bCs/>
                <w:noProof/>
              </w:rPr>
            </w:pPr>
            <w:r w:rsidRPr="00A44101">
              <w:rPr>
                <w:b/>
                <w:bCs/>
                <w:noProof/>
              </w:rPr>
              <w:t xml:space="preserve">Schedule 385 </w:t>
            </w:r>
            <w:r w:rsidRPr="00A44101">
              <w:rPr>
                <w:noProof/>
              </w:rPr>
              <w:t>–</w:t>
            </w:r>
            <w:r w:rsidRPr="00A44101">
              <w:rPr>
                <w:b/>
                <w:bCs/>
                <w:noProof/>
              </w:rPr>
              <w:t xml:space="preserve"> Manitoba Odour-Control Tax Credit</w:t>
            </w:r>
          </w:p>
        </w:tc>
      </w:tr>
      <w:tr w:rsidR="005560C4" w:rsidRPr="00A44101" w14:paraId="0B3E960D" w14:textId="77777777" w:rsidTr="005560C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70F8937A" w14:textId="77777777" w:rsidR="005560C4" w:rsidRPr="00A44101" w:rsidRDefault="005560C4" w:rsidP="009B6827">
            <w:pPr>
              <w:jc w:val="center"/>
              <w:rPr>
                <w:noProof/>
              </w:rPr>
            </w:pPr>
            <w:r w:rsidRPr="00A44101">
              <w:rPr>
                <w:noProof/>
              </w:rPr>
              <w:t>SPECIFICATIONS</w:t>
            </w:r>
          </w:p>
        </w:tc>
      </w:tr>
      <w:tr w:rsidR="005560C4" w:rsidRPr="00A44101" w14:paraId="7B334D47" w14:textId="77777777" w:rsidTr="005560C4">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B0F2565" w14:textId="77777777" w:rsidR="005560C4" w:rsidRPr="00A44101" w:rsidRDefault="005560C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F1A8822" w14:textId="77777777" w:rsidR="005560C4" w:rsidRPr="00A44101" w:rsidRDefault="005560C4"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7E53E52" w14:textId="77777777" w:rsidR="005560C4" w:rsidRPr="00A44101" w:rsidRDefault="005560C4"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0948B96" w14:textId="77777777" w:rsidR="005560C4" w:rsidRPr="00A44101" w:rsidRDefault="005560C4"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DBBAB05" w14:textId="77777777" w:rsidR="005560C4" w:rsidRPr="00A44101" w:rsidRDefault="005560C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39CBB22" w14:textId="77777777" w:rsidR="005560C4" w:rsidRPr="00A44101" w:rsidRDefault="005560C4" w:rsidP="009B6827">
            <w:pPr>
              <w:jc w:val="center"/>
              <w:rPr>
                <w:noProof/>
                <w:szCs w:val="18"/>
              </w:rPr>
            </w:pPr>
            <w:r w:rsidRPr="00A44101">
              <w:rPr>
                <w:noProof/>
                <w:szCs w:val="18"/>
              </w:rPr>
              <w:t>M</w:t>
            </w:r>
          </w:p>
          <w:p w14:paraId="2EC3BDE7" w14:textId="77777777" w:rsidR="005560C4" w:rsidRPr="00A44101" w:rsidRDefault="005560C4" w:rsidP="009B6827">
            <w:pPr>
              <w:jc w:val="center"/>
              <w:rPr>
                <w:noProof/>
                <w:szCs w:val="18"/>
              </w:rPr>
            </w:pPr>
            <w:r w:rsidRPr="00A44101">
              <w:rPr>
                <w:noProof/>
                <w:szCs w:val="18"/>
              </w:rPr>
              <w:t>O</w:t>
            </w:r>
          </w:p>
          <w:p w14:paraId="26590363" w14:textId="77777777" w:rsidR="005560C4" w:rsidRPr="00A44101" w:rsidRDefault="005560C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FE3B6D8" w14:textId="77777777" w:rsidR="005560C4" w:rsidRPr="00A44101" w:rsidRDefault="005560C4" w:rsidP="009B6827">
            <w:pPr>
              <w:jc w:val="center"/>
              <w:rPr>
                <w:noProof/>
                <w:szCs w:val="18"/>
              </w:rPr>
            </w:pPr>
            <w:r w:rsidRPr="00A44101">
              <w:rPr>
                <w:noProof/>
                <w:szCs w:val="18"/>
              </w:rPr>
              <w:t>Business Rules</w:t>
            </w:r>
          </w:p>
          <w:p w14:paraId="1DEA5A0E" w14:textId="77777777" w:rsidR="005560C4" w:rsidRPr="00A44101" w:rsidRDefault="005560C4" w:rsidP="009B6827">
            <w:pPr>
              <w:jc w:val="center"/>
              <w:rPr>
                <w:noProof/>
                <w:szCs w:val="18"/>
              </w:rPr>
            </w:pPr>
            <w:r w:rsidRPr="00A44101">
              <w:rPr>
                <w:noProof/>
                <w:szCs w:val="18"/>
              </w:rPr>
              <w:t>and</w:t>
            </w:r>
          </w:p>
          <w:p w14:paraId="428D9FE8" w14:textId="77777777" w:rsidR="005560C4" w:rsidRPr="00A44101" w:rsidRDefault="005560C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3C526F" w14:textId="77777777" w:rsidR="005560C4" w:rsidRPr="00A44101" w:rsidRDefault="005560C4" w:rsidP="009B6827">
            <w:pPr>
              <w:jc w:val="center"/>
              <w:rPr>
                <w:noProof/>
                <w:szCs w:val="18"/>
              </w:rPr>
            </w:pPr>
            <w:r w:rsidRPr="00A44101">
              <w:rPr>
                <w:noProof/>
                <w:szCs w:val="18"/>
              </w:rPr>
              <w:t>Schedule/Line Looping</w:t>
            </w:r>
          </w:p>
        </w:tc>
      </w:tr>
      <w:tr w:rsidR="005560C4" w:rsidRPr="00A44101" w14:paraId="59D6B54B" w14:textId="77777777" w:rsidTr="005560C4">
        <w:trPr>
          <w:cantSplit/>
          <w:trHeight w:val="80"/>
        </w:trPr>
        <w:tc>
          <w:tcPr>
            <w:tcW w:w="0" w:type="auto"/>
            <w:tcBorders>
              <w:top w:val="nil"/>
              <w:left w:val="single" w:sz="6" w:space="0" w:color="auto"/>
              <w:bottom w:val="single" w:sz="6" w:space="0" w:color="auto"/>
              <w:right w:val="single" w:sz="6" w:space="0" w:color="auto"/>
            </w:tcBorders>
          </w:tcPr>
          <w:p w14:paraId="7A289EA4" w14:textId="77777777" w:rsidR="005560C4" w:rsidRPr="00A44101" w:rsidRDefault="005560C4" w:rsidP="009B6827">
            <w:pPr>
              <w:keepNext/>
              <w:rPr>
                <w:b/>
                <w:bCs/>
                <w:noProof/>
              </w:rPr>
            </w:pPr>
            <w:r w:rsidRPr="00A44101">
              <w:rPr>
                <w:b/>
                <w:bCs/>
                <w:noProof/>
              </w:rPr>
              <w:t>385</w:t>
            </w:r>
          </w:p>
        </w:tc>
        <w:tc>
          <w:tcPr>
            <w:tcW w:w="0" w:type="auto"/>
            <w:tcBorders>
              <w:top w:val="nil"/>
              <w:left w:val="single" w:sz="6" w:space="0" w:color="auto"/>
              <w:bottom w:val="single" w:sz="6" w:space="0" w:color="auto"/>
              <w:right w:val="single" w:sz="6" w:space="0" w:color="auto"/>
            </w:tcBorders>
          </w:tcPr>
          <w:p w14:paraId="035AF18B" w14:textId="77777777" w:rsidR="005560C4" w:rsidRPr="00A44101" w:rsidRDefault="005560C4" w:rsidP="009B6827">
            <w:pPr>
              <w:rPr>
                <w:b/>
                <w:bCs/>
                <w:noProof/>
              </w:rPr>
            </w:pPr>
            <w:r w:rsidRPr="00A44101">
              <w:rPr>
                <w:b/>
                <w:bCs/>
                <w:noProof/>
              </w:rPr>
              <w:t>Manitoba Odour-Control Tax Credit</w:t>
            </w:r>
          </w:p>
        </w:tc>
        <w:tc>
          <w:tcPr>
            <w:tcW w:w="0" w:type="auto"/>
            <w:tcBorders>
              <w:top w:val="nil"/>
              <w:left w:val="single" w:sz="6" w:space="0" w:color="auto"/>
              <w:bottom w:val="single" w:sz="6" w:space="0" w:color="auto"/>
              <w:right w:val="single" w:sz="6" w:space="0" w:color="auto"/>
            </w:tcBorders>
          </w:tcPr>
          <w:p w14:paraId="52F10DA1" w14:textId="77777777" w:rsidR="005560C4" w:rsidRPr="00A44101" w:rsidRDefault="005560C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4A4B2CF" w14:textId="77777777" w:rsidR="005560C4" w:rsidRPr="00A44101" w:rsidRDefault="005560C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D6C5018" w14:textId="77777777" w:rsidR="005560C4" w:rsidRPr="00A44101" w:rsidRDefault="005560C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F497897" w14:textId="77777777" w:rsidR="005560C4" w:rsidRPr="00A44101" w:rsidRDefault="005560C4"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40A42AD2" w14:textId="77777777" w:rsidR="005560C4" w:rsidRPr="00A44101" w:rsidRDefault="005560C4" w:rsidP="009B6827">
            <w:pPr>
              <w:rPr>
                <w:b/>
                <w:noProof/>
                <w:color w:val="000000"/>
              </w:rPr>
            </w:pPr>
            <w:r w:rsidRPr="00A44101">
              <w:rPr>
                <w:b/>
                <w:bCs/>
                <w:noProof/>
              </w:rPr>
              <w:t>The Manitoba Odour-Control Tax Credit is eliminated for expenditures made after April 11, 2017.</w:t>
            </w:r>
          </w:p>
        </w:tc>
        <w:tc>
          <w:tcPr>
            <w:tcW w:w="0" w:type="auto"/>
            <w:tcBorders>
              <w:top w:val="single" w:sz="18" w:space="0" w:color="auto"/>
              <w:left w:val="single" w:sz="18" w:space="0" w:color="auto"/>
              <w:bottom w:val="single" w:sz="6" w:space="0" w:color="auto"/>
              <w:right w:val="single" w:sz="6" w:space="0" w:color="auto"/>
            </w:tcBorders>
          </w:tcPr>
          <w:p w14:paraId="750B9EC4" w14:textId="77777777" w:rsidR="005560C4" w:rsidRPr="00A44101" w:rsidRDefault="005560C4" w:rsidP="009B6827">
            <w:pPr>
              <w:jc w:val="center"/>
              <w:rPr>
                <w:b/>
                <w:noProof/>
              </w:rPr>
            </w:pPr>
          </w:p>
        </w:tc>
      </w:tr>
      <w:tr w:rsidR="005560C4" w:rsidRPr="00A44101" w14:paraId="285E2574" w14:textId="77777777" w:rsidTr="00F32AE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1CF5F443" w14:textId="77777777" w:rsidR="005560C4" w:rsidRPr="00F32AE1" w:rsidRDefault="005560C4" w:rsidP="009B6827">
            <w:pPr>
              <w:keepNext/>
              <w:rPr>
                <w:b/>
                <w:bCs/>
                <w:strike/>
                <w:noProof/>
              </w:rPr>
            </w:pPr>
            <w:r w:rsidRPr="00F32AE1">
              <w:rPr>
                <w:b/>
                <w:bCs/>
                <w:strike/>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2A8650A" w14:textId="77777777" w:rsidR="005560C4" w:rsidRPr="00F32AE1" w:rsidRDefault="005560C4" w:rsidP="009B6827">
            <w:pPr>
              <w:rPr>
                <w:b/>
                <w:bCs/>
                <w:strike/>
                <w:noProof/>
              </w:rPr>
            </w:pPr>
            <w:r w:rsidRPr="00F32AE1">
              <w:rPr>
                <w:b/>
                <w:bCs/>
                <w:strike/>
                <w:noProof/>
              </w:rPr>
              <w:t>Eligible expenditures made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138FB0A" w14:textId="77777777" w:rsidR="005560C4" w:rsidRPr="00F32AE1" w:rsidRDefault="005560C4"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2037044" w14:textId="77777777" w:rsidR="005560C4" w:rsidRPr="00F32AE1" w:rsidRDefault="005560C4"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8F6E568" w14:textId="77777777" w:rsidR="005560C4" w:rsidRPr="00F32AE1" w:rsidRDefault="005560C4"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2CB6E46" w14:textId="77777777" w:rsidR="005560C4" w:rsidRPr="00F32AE1" w:rsidRDefault="005560C4" w:rsidP="009B6827">
            <w:pPr>
              <w:jc w:val="center"/>
              <w:rPr>
                <w:b/>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51521C57" w14:textId="77777777" w:rsidR="005560C4" w:rsidRPr="00F32AE1" w:rsidRDefault="005560C4" w:rsidP="009B6827">
            <w:pPr>
              <w:rPr>
                <w:b/>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56161630" w14:textId="77777777" w:rsidR="005560C4" w:rsidRPr="00F32AE1" w:rsidRDefault="005560C4" w:rsidP="009B6827">
            <w:pPr>
              <w:jc w:val="center"/>
              <w:rPr>
                <w:b/>
                <w:strike/>
                <w:noProof/>
              </w:rPr>
            </w:pPr>
          </w:p>
        </w:tc>
      </w:tr>
      <w:tr w:rsidR="005560C4" w:rsidRPr="00A44101" w14:paraId="7CF2C0FC" w14:textId="77777777" w:rsidTr="00F32AE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ECF89D7" w14:textId="77777777" w:rsidR="005560C4" w:rsidRPr="00F32AE1" w:rsidRDefault="005560C4" w:rsidP="009B6827">
            <w:pPr>
              <w:rPr>
                <w:strike/>
                <w:noProof/>
              </w:rPr>
            </w:pPr>
            <w:r w:rsidRPr="00F32AE1">
              <w:rPr>
                <w:strike/>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AE7C783" w14:textId="77777777" w:rsidR="005560C4" w:rsidRPr="00F32AE1" w:rsidRDefault="005560C4" w:rsidP="009B6827">
            <w:pPr>
              <w:rPr>
                <w:strike/>
                <w:noProof/>
              </w:rPr>
            </w:pPr>
            <w:r w:rsidRPr="00F32AE1">
              <w:rPr>
                <w:strike/>
                <w:noProof/>
              </w:rPr>
              <w:t>Corporation’s share of eligible expenditures allocated from a partnership</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8DDAE3A" w14:textId="77777777" w:rsidR="005560C4" w:rsidRPr="00F32AE1" w:rsidRDefault="005560C4" w:rsidP="009B6827">
            <w:pPr>
              <w:jc w:val="center"/>
              <w:rPr>
                <w:strike/>
                <w:noProof/>
                <w:color w:val="000000"/>
              </w:rPr>
            </w:pPr>
            <w:r w:rsidRPr="00F32AE1">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B71C568" w14:textId="77777777" w:rsidR="005560C4" w:rsidRPr="00F32AE1" w:rsidRDefault="005560C4" w:rsidP="009B6827">
            <w:pPr>
              <w:jc w:val="center"/>
              <w:rPr>
                <w:strike/>
                <w:noProof/>
                <w:color w:val="000000"/>
              </w:rPr>
            </w:pPr>
            <w:r w:rsidRPr="00F32AE1">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6AEF48E" w14:textId="77777777" w:rsidR="005560C4" w:rsidRPr="00F32AE1" w:rsidRDefault="005560C4" w:rsidP="009B6827">
            <w:pPr>
              <w:jc w:val="center"/>
              <w:rPr>
                <w:strike/>
                <w:noProof/>
                <w:color w:val="000000"/>
              </w:rPr>
            </w:pPr>
            <w:r w:rsidRPr="00F32AE1">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0E8DA42" w14:textId="77777777" w:rsidR="005560C4" w:rsidRPr="00F32AE1" w:rsidRDefault="005560C4"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7009D464" w14:textId="77777777" w:rsidR="005560C4" w:rsidRPr="00F32AE1" w:rsidRDefault="005560C4" w:rsidP="009B6827">
            <w:pPr>
              <w:rPr>
                <w:strike/>
                <w:noProof/>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4425E5EE" w14:textId="77777777" w:rsidR="005560C4" w:rsidRPr="00F32AE1" w:rsidRDefault="005560C4" w:rsidP="009B6827">
            <w:pPr>
              <w:jc w:val="center"/>
              <w:rPr>
                <w:strike/>
                <w:noProof/>
              </w:rPr>
            </w:pPr>
          </w:p>
        </w:tc>
      </w:tr>
      <w:tr w:rsidR="005560C4" w:rsidRPr="00A44101" w14:paraId="2C065EA7" w14:textId="77777777" w:rsidTr="00F32AE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7E28879" w14:textId="77777777" w:rsidR="005560C4" w:rsidRPr="00F32AE1" w:rsidRDefault="005560C4" w:rsidP="009B6827">
            <w:pPr>
              <w:rPr>
                <w:strike/>
                <w:noProof/>
              </w:rPr>
            </w:pPr>
            <w:r w:rsidRPr="00F32AE1">
              <w:rPr>
                <w:strike/>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89A466D" w14:textId="77777777" w:rsidR="005560C4" w:rsidRPr="00F32AE1" w:rsidRDefault="005560C4" w:rsidP="009B6827">
            <w:pPr>
              <w:rPr>
                <w:strike/>
                <w:noProof/>
              </w:rPr>
            </w:pPr>
            <w:r w:rsidRPr="00F32AE1">
              <w:rPr>
                <w:strike/>
                <w:noProof/>
              </w:rPr>
              <w:t>Corporation’s share of eligible expenditures allocated from a trus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18C8D79" w14:textId="77777777" w:rsidR="005560C4" w:rsidRPr="00F32AE1" w:rsidRDefault="005560C4" w:rsidP="009B6827">
            <w:pPr>
              <w:jc w:val="center"/>
              <w:rPr>
                <w:strike/>
                <w:noProof/>
                <w:color w:val="000000"/>
              </w:rPr>
            </w:pPr>
            <w:r w:rsidRPr="00F32AE1">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81C5EE8" w14:textId="77777777" w:rsidR="005560C4" w:rsidRPr="00F32AE1" w:rsidRDefault="005560C4" w:rsidP="009B6827">
            <w:pPr>
              <w:jc w:val="center"/>
              <w:rPr>
                <w:strike/>
                <w:noProof/>
                <w:color w:val="000000"/>
              </w:rPr>
            </w:pPr>
            <w:r w:rsidRPr="00F32AE1">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371BF2D" w14:textId="77777777" w:rsidR="005560C4" w:rsidRPr="00F32AE1" w:rsidRDefault="005560C4" w:rsidP="009B6827">
            <w:pPr>
              <w:jc w:val="center"/>
              <w:rPr>
                <w:strike/>
                <w:noProof/>
                <w:color w:val="000000"/>
              </w:rPr>
            </w:pPr>
            <w:r w:rsidRPr="00F32AE1">
              <w:rPr>
                <w:strike/>
                <w:noProof/>
                <w:color w:val="000000"/>
              </w:rPr>
              <w:t>(+)</w:t>
            </w:r>
          </w:p>
        </w:tc>
        <w:tc>
          <w:tcPr>
            <w:tcW w:w="0" w:type="auto"/>
            <w:tcBorders>
              <w:top w:val="single" w:sz="6" w:space="0" w:color="auto"/>
              <w:left w:val="single" w:sz="6" w:space="0" w:color="auto"/>
              <w:bottom w:val="nil"/>
              <w:right w:val="single" w:sz="6" w:space="0" w:color="auto"/>
            </w:tcBorders>
            <w:shd w:val="clear" w:color="auto" w:fill="FFFF00"/>
          </w:tcPr>
          <w:p w14:paraId="2DBFF378" w14:textId="77777777" w:rsidR="005560C4" w:rsidRPr="00F32AE1" w:rsidRDefault="005560C4" w:rsidP="009B6827">
            <w:pPr>
              <w:jc w:val="center"/>
              <w:rPr>
                <w:strike/>
                <w:noProof/>
              </w:rPr>
            </w:pPr>
          </w:p>
        </w:tc>
        <w:tc>
          <w:tcPr>
            <w:tcW w:w="0" w:type="auto"/>
            <w:tcBorders>
              <w:top w:val="single" w:sz="6" w:space="0" w:color="auto"/>
              <w:left w:val="single" w:sz="6" w:space="0" w:color="auto"/>
              <w:bottom w:val="nil"/>
              <w:right w:val="nil"/>
            </w:tcBorders>
            <w:shd w:val="clear" w:color="auto" w:fill="FFFF00"/>
          </w:tcPr>
          <w:p w14:paraId="37EC1F6E" w14:textId="77777777" w:rsidR="005560C4" w:rsidRPr="00F32AE1" w:rsidRDefault="005560C4"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787E9AD2" w14:textId="77777777" w:rsidR="005560C4" w:rsidRPr="00F32AE1" w:rsidRDefault="005560C4" w:rsidP="009B6827">
            <w:pPr>
              <w:jc w:val="center"/>
              <w:rPr>
                <w:strike/>
                <w:noProof/>
              </w:rPr>
            </w:pPr>
          </w:p>
        </w:tc>
      </w:tr>
      <w:tr w:rsidR="005560C4" w:rsidRPr="00A44101" w14:paraId="4218BA32" w14:textId="77777777" w:rsidTr="00F32AE1">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B6A09F5" w14:textId="77777777" w:rsidR="005560C4" w:rsidRPr="00F32AE1" w:rsidRDefault="005560C4" w:rsidP="009B6827">
            <w:pPr>
              <w:rPr>
                <w:strike/>
                <w:noProof/>
              </w:rPr>
            </w:pPr>
            <w:r w:rsidRPr="00F32AE1">
              <w:rPr>
                <w:strike/>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E0CB4F2" w14:textId="77777777" w:rsidR="005560C4" w:rsidRPr="00F32AE1" w:rsidRDefault="005560C4" w:rsidP="009B6827">
            <w:pPr>
              <w:rPr>
                <w:strike/>
                <w:noProof/>
              </w:rPr>
            </w:pPr>
            <w:r w:rsidRPr="00F32AE1">
              <w:rPr>
                <w:strike/>
                <w:noProof/>
              </w:rPr>
              <w:t>Corporation’s eligible expenditure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886A9EA" w14:textId="77777777" w:rsidR="005560C4" w:rsidRPr="00F32AE1" w:rsidRDefault="005560C4" w:rsidP="009B6827">
            <w:pPr>
              <w:jc w:val="center"/>
              <w:rPr>
                <w:strike/>
                <w:noProof/>
                <w:color w:val="000000"/>
              </w:rPr>
            </w:pPr>
            <w:r w:rsidRPr="00F32AE1">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131558A" w14:textId="77777777" w:rsidR="005560C4" w:rsidRPr="00F32AE1" w:rsidRDefault="005560C4" w:rsidP="009B6827">
            <w:pPr>
              <w:jc w:val="center"/>
              <w:rPr>
                <w:strike/>
                <w:noProof/>
                <w:color w:val="000000"/>
              </w:rPr>
            </w:pPr>
            <w:r w:rsidRPr="00F32AE1">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CAB7FAE" w14:textId="77777777" w:rsidR="005560C4" w:rsidRPr="00F32AE1" w:rsidRDefault="005560C4" w:rsidP="009B6827">
            <w:pPr>
              <w:jc w:val="center"/>
              <w:rPr>
                <w:strike/>
                <w:noProof/>
                <w:color w:val="000000"/>
              </w:rPr>
            </w:pPr>
            <w:r w:rsidRPr="00F32AE1">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A4DE318" w14:textId="77777777" w:rsidR="005560C4" w:rsidRPr="00F32AE1" w:rsidRDefault="005560C4"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090DE1FE" w14:textId="77777777" w:rsidR="005560C4" w:rsidRPr="00F32AE1" w:rsidRDefault="005560C4" w:rsidP="009B6827">
            <w:pPr>
              <w:rPr>
                <w:strike/>
                <w:noProof/>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74A391AE" w14:textId="77777777" w:rsidR="005560C4" w:rsidRPr="00F32AE1" w:rsidRDefault="005560C4" w:rsidP="009B6827">
            <w:pPr>
              <w:jc w:val="center"/>
              <w:rPr>
                <w:strike/>
                <w:noProof/>
              </w:rPr>
            </w:pPr>
          </w:p>
        </w:tc>
      </w:tr>
      <w:tr w:rsidR="005560C4" w:rsidRPr="00A44101" w14:paraId="10CAC0C2"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ABDEEA" w14:textId="60C4E009" w:rsidR="005560C4" w:rsidRPr="00A44101" w:rsidRDefault="005560C4" w:rsidP="009B6827">
            <w:pPr>
              <w:keepNext/>
              <w:rPr>
                <w:b/>
                <w:bCs/>
                <w:noProof/>
              </w:rPr>
            </w:pPr>
            <w:r w:rsidRPr="00810954">
              <w:rPr>
                <w:b/>
                <w:bCs/>
                <w:noProof/>
              </w:rPr>
              <w:t>Part</w:t>
            </w:r>
            <w:r w:rsidRPr="009D57C4">
              <w:rPr>
                <w:b/>
                <w:bCs/>
                <w:noProof/>
                <w:highlight w:val="yellow"/>
              </w:rPr>
              <w:t xml:space="preserve"> </w:t>
            </w:r>
            <w:r w:rsidRPr="009D57C4">
              <w:rPr>
                <w:b/>
                <w:bCs/>
                <w:strike/>
                <w:noProof/>
                <w:highlight w:val="yellow"/>
              </w:rPr>
              <w:t>2</w:t>
            </w:r>
            <w:r w:rsidR="009D57C4" w:rsidRPr="009D57C4">
              <w:rPr>
                <w:b/>
                <w:bCs/>
                <w:noProof/>
                <w:highlight w:val="yellow"/>
              </w:rPr>
              <w:t xml:space="preserve">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38D2C" w14:textId="77777777" w:rsidR="005560C4" w:rsidRPr="00A44101" w:rsidRDefault="005560C4" w:rsidP="009B6827">
            <w:pPr>
              <w:rPr>
                <w:b/>
                <w:bCs/>
                <w:noProof/>
              </w:rPr>
            </w:pPr>
            <w:r w:rsidRPr="00A44101">
              <w:rPr>
                <w:b/>
                <w:bCs/>
                <w:noProof/>
              </w:rPr>
              <w:t>Credit available for the year and credit available for carryforward</w:t>
            </w:r>
          </w:p>
        </w:tc>
        <w:tc>
          <w:tcPr>
            <w:tcW w:w="0" w:type="auto"/>
            <w:tcBorders>
              <w:top w:val="single" w:sz="6" w:space="0" w:color="auto"/>
              <w:left w:val="single" w:sz="6" w:space="0" w:color="auto"/>
              <w:bottom w:val="single" w:sz="6" w:space="0" w:color="auto"/>
              <w:right w:val="single" w:sz="6" w:space="0" w:color="auto"/>
            </w:tcBorders>
          </w:tcPr>
          <w:p w14:paraId="749BCCD7"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80E379D"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783DE6"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43EBA5C7" w14:textId="77777777" w:rsidR="005560C4" w:rsidRPr="00A44101" w:rsidRDefault="005560C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000000" w:fill="FFFFFF"/>
          </w:tcPr>
          <w:p w14:paraId="42439BA2" w14:textId="77777777" w:rsidR="005560C4" w:rsidRPr="00A44101" w:rsidRDefault="005560C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B6759C" w14:textId="77777777" w:rsidR="005560C4" w:rsidRPr="00A44101" w:rsidRDefault="005560C4" w:rsidP="009B6827">
            <w:pPr>
              <w:jc w:val="center"/>
              <w:rPr>
                <w:b/>
                <w:bCs/>
                <w:noProof/>
              </w:rPr>
            </w:pPr>
          </w:p>
        </w:tc>
      </w:tr>
      <w:tr w:rsidR="005560C4" w:rsidRPr="00A44101" w14:paraId="6A7254A9"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tcPr>
          <w:p w14:paraId="4D519935" w14:textId="77777777" w:rsidR="005560C4" w:rsidRPr="00A44101" w:rsidRDefault="005560C4"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tcPr>
          <w:p w14:paraId="4E6F7213" w14:textId="77777777" w:rsidR="005560C4" w:rsidRPr="00A44101" w:rsidRDefault="005560C4" w:rsidP="009B6827">
            <w:pPr>
              <w:rPr>
                <w:noProof/>
              </w:rPr>
            </w:pPr>
            <w:r w:rsidRPr="00A44101">
              <w:rPr>
                <w:noProof/>
              </w:rPr>
              <w:t>Credit expired after 10 tax years</w:t>
            </w:r>
          </w:p>
        </w:tc>
        <w:tc>
          <w:tcPr>
            <w:tcW w:w="0" w:type="auto"/>
            <w:tcBorders>
              <w:top w:val="single" w:sz="6" w:space="0" w:color="auto"/>
              <w:left w:val="single" w:sz="6" w:space="0" w:color="auto"/>
              <w:bottom w:val="single" w:sz="6" w:space="0" w:color="auto"/>
              <w:right w:val="single" w:sz="6" w:space="0" w:color="auto"/>
            </w:tcBorders>
          </w:tcPr>
          <w:p w14:paraId="24782B5B"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23FD7A"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CC00CBB"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7EB552D9"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000000" w:fill="FFFFFF"/>
          </w:tcPr>
          <w:p w14:paraId="0D3844C6"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42B30FCF" w14:textId="77777777" w:rsidR="005560C4" w:rsidRPr="00A44101" w:rsidRDefault="005560C4" w:rsidP="009B6827">
            <w:pPr>
              <w:jc w:val="center"/>
              <w:rPr>
                <w:noProof/>
              </w:rPr>
            </w:pPr>
          </w:p>
        </w:tc>
      </w:tr>
      <w:tr w:rsidR="005560C4" w:rsidRPr="00A44101" w14:paraId="37A14833"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tcPr>
          <w:p w14:paraId="3F26B6C7" w14:textId="77777777" w:rsidR="005560C4" w:rsidRPr="00A44101" w:rsidRDefault="005560C4"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tcPr>
          <w:p w14:paraId="4B3ED2E6" w14:textId="77777777" w:rsidR="005560C4" w:rsidRPr="00A44101" w:rsidRDefault="005560C4" w:rsidP="009B6827">
            <w:pPr>
              <w:rPr>
                <w:noProof/>
              </w:rPr>
            </w:pPr>
            <w:r w:rsidRPr="00A44101">
              <w:rPr>
                <w:noProof/>
              </w:rPr>
              <w:t>Credit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442D9CE4"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E8C0C7"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03865FE"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5EAD70A0"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000000" w:fill="FFFFFF"/>
          </w:tcPr>
          <w:p w14:paraId="3EC6A289"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655637A3" w14:textId="77777777" w:rsidR="005560C4" w:rsidRPr="00A44101" w:rsidRDefault="005560C4" w:rsidP="009B6827">
            <w:pPr>
              <w:jc w:val="center"/>
              <w:rPr>
                <w:noProof/>
              </w:rPr>
            </w:pPr>
          </w:p>
        </w:tc>
      </w:tr>
      <w:tr w:rsidR="005560C4" w:rsidRPr="00A44101" w14:paraId="11A85434"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tcPr>
          <w:p w14:paraId="415B9A27" w14:textId="77777777" w:rsidR="005560C4" w:rsidRPr="00A44101" w:rsidRDefault="005560C4" w:rsidP="009B6827">
            <w:pPr>
              <w:rPr>
                <w:noProof/>
              </w:rPr>
            </w:pPr>
            <w:r w:rsidRPr="00A44101">
              <w:rPr>
                <w:noProof/>
              </w:rPr>
              <w:lastRenderedPageBreak/>
              <w:t>110</w:t>
            </w:r>
          </w:p>
        </w:tc>
        <w:tc>
          <w:tcPr>
            <w:tcW w:w="0" w:type="auto"/>
            <w:tcBorders>
              <w:top w:val="single" w:sz="6" w:space="0" w:color="auto"/>
              <w:left w:val="single" w:sz="6" w:space="0" w:color="auto"/>
              <w:bottom w:val="single" w:sz="6" w:space="0" w:color="auto"/>
              <w:right w:val="single" w:sz="6" w:space="0" w:color="auto"/>
            </w:tcBorders>
          </w:tcPr>
          <w:p w14:paraId="7235AAE6" w14:textId="77777777" w:rsidR="005560C4" w:rsidRPr="00A44101" w:rsidRDefault="005560C4" w:rsidP="009B6827">
            <w:pPr>
              <w:rPr>
                <w:noProof/>
              </w:rPr>
            </w:pPr>
            <w:r w:rsidRPr="00A44101">
              <w:rPr>
                <w:noProof/>
              </w:rPr>
              <w:t>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tcPr>
          <w:p w14:paraId="0FEA2681"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D3DA89"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E739208"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62B63C0F"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000000" w:fill="FFFFFF"/>
          </w:tcPr>
          <w:p w14:paraId="042AEEBC"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7E154942" w14:textId="77777777" w:rsidR="005560C4" w:rsidRPr="00A44101" w:rsidRDefault="005560C4" w:rsidP="009B6827">
            <w:pPr>
              <w:jc w:val="center"/>
              <w:rPr>
                <w:noProof/>
              </w:rPr>
            </w:pPr>
          </w:p>
        </w:tc>
      </w:tr>
      <w:tr w:rsidR="005560C4" w:rsidRPr="00A44101" w14:paraId="2A82346A" w14:textId="77777777" w:rsidTr="0015617C">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1B2FFAC" w14:textId="77777777" w:rsidR="005560C4" w:rsidRPr="0015617C" w:rsidRDefault="005560C4" w:rsidP="009B6827">
            <w:pPr>
              <w:rPr>
                <w:strike/>
                <w:noProof/>
              </w:rPr>
            </w:pPr>
            <w:r w:rsidRPr="0015617C">
              <w:rPr>
                <w:strike/>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B07267A" w14:textId="77777777" w:rsidR="005560C4" w:rsidRPr="0015617C" w:rsidRDefault="005560C4" w:rsidP="009B6827">
            <w:pPr>
              <w:rPr>
                <w:strike/>
                <w:noProof/>
              </w:rPr>
            </w:pPr>
            <w:r w:rsidRPr="0015617C">
              <w:rPr>
                <w:strike/>
                <w:noProof/>
              </w:rPr>
              <w:t>Current-year credit earned</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C5BEA9D"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D448724" w14:textId="77777777" w:rsidR="005560C4" w:rsidRPr="0015617C" w:rsidRDefault="005560C4" w:rsidP="009B6827">
            <w:pPr>
              <w:jc w:val="center"/>
              <w:rPr>
                <w:strike/>
                <w:noProof/>
                <w:color w:val="000000"/>
              </w:rPr>
            </w:pPr>
            <w:r w:rsidRPr="0015617C">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9013E87"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FC8A1B3" w14:textId="77777777" w:rsidR="005560C4" w:rsidRPr="0015617C" w:rsidRDefault="005560C4"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7EF03600" w14:textId="77777777" w:rsidR="005560C4" w:rsidRPr="0015617C" w:rsidRDefault="005560C4" w:rsidP="009B6827">
            <w:pPr>
              <w:rPr>
                <w:strike/>
                <w:noProof/>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054A671" w14:textId="77777777" w:rsidR="005560C4" w:rsidRPr="0015617C" w:rsidRDefault="005560C4" w:rsidP="009B6827">
            <w:pPr>
              <w:jc w:val="center"/>
              <w:rPr>
                <w:strike/>
                <w:noProof/>
              </w:rPr>
            </w:pPr>
          </w:p>
        </w:tc>
      </w:tr>
      <w:tr w:rsidR="005560C4" w:rsidRPr="00A44101" w14:paraId="4BB1FB82" w14:textId="77777777" w:rsidTr="0015617C">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021878B" w14:textId="77777777" w:rsidR="005560C4" w:rsidRPr="0015617C" w:rsidRDefault="005560C4" w:rsidP="009B6827">
            <w:pPr>
              <w:rPr>
                <w:strike/>
                <w:noProof/>
              </w:rPr>
            </w:pPr>
            <w:r w:rsidRPr="0015617C">
              <w:rPr>
                <w:strike/>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159D2D1" w14:textId="77777777" w:rsidR="005560C4" w:rsidRPr="0015617C" w:rsidRDefault="005560C4" w:rsidP="009B6827">
            <w:pPr>
              <w:rPr>
                <w:strike/>
                <w:noProof/>
              </w:rPr>
            </w:pPr>
            <w:r w:rsidRPr="0015617C">
              <w:rPr>
                <w:strike/>
                <w:noProof/>
              </w:rPr>
              <w:t>Credit renounced</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DF93DF1"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DCA323A" w14:textId="77777777" w:rsidR="005560C4" w:rsidRPr="0015617C" w:rsidRDefault="005560C4" w:rsidP="009B6827">
            <w:pPr>
              <w:jc w:val="center"/>
              <w:rPr>
                <w:strike/>
                <w:noProof/>
                <w:color w:val="000000"/>
              </w:rPr>
            </w:pPr>
            <w:r w:rsidRPr="0015617C">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0F59AD6"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941CD53" w14:textId="77777777" w:rsidR="005560C4" w:rsidRPr="0015617C" w:rsidRDefault="005560C4"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3C6EAADD" w14:textId="77777777" w:rsidR="005560C4" w:rsidRPr="0015617C" w:rsidRDefault="005560C4" w:rsidP="009B6827">
            <w:pPr>
              <w:rPr>
                <w:strike/>
                <w:noProof/>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7C9DC596" w14:textId="77777777" w:rsidR="005560C4" w:rsidRPr="0015617C" w:rsidRDefault="005560C4" w:rsidP="009B6827">
            <w:pPr>
              <w:jc w:val="center"/>
              <w:rPr>
                <w:strike/>
                <w:noProof/>
              </w:rPr>
            </w:pPr>
          </w:p>
        </w:tc>
      </w:tr>
      <w:tr w:rsidR="005560C4" w:rsidRPr="00A44101" w14:paraId="1D5A69E8"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tcPr>
          <w:p w14:paraId="060A9959" w14:textId="77777777" w:rsidR="005560C4" w:rsidRPr="00A44101" w:rsidRDefault="005560C4"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tcPr>
          <w:p w14:paraId="5FA9AD1E" w14:textId="77777777" w:rsidR="005560C4" w:rsidRPr="00A44101" w:rsidRDefault="005560C4" w:rsidP="009B6827">
            <w:pPr>
              <w:rPr>
                <w:noProof/>
              </w:rPr>
            </w:pPr>
            <w:r w:rsidRPr="00A44101">
              <w:rPr>
                <w:noProof/>
              </w:rPr>
              <w:t>Non-refundable tax credit claimed in the current year</w:t>
            </w:r>
          </w:p>
        </w:tc>
        <w:tc>
          <w:tcPr>
            <w:tcW w:w="0" w:type="auto"/>
            <w:tcBorders>
              <w:top w:val="single" w:sz="6" w:space="0" w:color="auto"/>
              <w:left w:val="single" w:sz="6" w:space="0" w:color="auto"/>
              <w:bottom w:val="single" w:sz="6" w:space="0" w:color="auto"/>
              <w:right w:val="single" w:sz="6" w:space="0" w:color="auto"/>
            </w:tcBorders>
          </w:tcPr>
          <w:p w14:paraId="0B63442C"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3B1184"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71BE45F"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1414EE40"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000000" w:fill="FFFFFF"/>
          </w:tcPr>
          <w:p w14:paraId="0204C9A5"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0CB881DB" w14:textId="77777777" w:rsidR="005560C4" w:rsidRPr="00A44101" w:rsidRDefault="005560C4" w:rsidP="009B6827">
            <w:pPr>
              <w:jc w:val="center"/>
              <w:rPr>
                <w:noProof/>
              </w:rPr>
            </w:pPr>
          </w:p>
        </w:tc>
      </w:tr>
      <w:tr w:rsidR="005560C4" w:rsidRPr="00A44101" w14:paraId="2B2CEA21" w14:textId="77777777" w:rsidTr="0015617C">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09DAE5B" w14:textId="77777777" w:rsidR="005560C4" w:rsidRPr="0015617C" w:rsidRDefault="005560C4" w:rsidP="009B6827">
            <w:pPr>
              <w:rPr>
                <w:strike/>
                <w:noProof/>
              </w:rPr>
            </w:pPr>
            <w:r w:rsidRPr="0015617C">
              <w:rPr>
                <w:strike/>
                <w:noProof/>
              </w:rPr>
              <w:t>161</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C36B5C9" w14:textId="77777777" w:rsidR="005560C4" w:rsidRPr="0015617C" w:rsidRDefault="005560C4" w:rsidP="009B6827">
            <w:pPr>
              <w:rPr>
                <w:strike/>
                <w:noProof/>
              </w:rPr>
            </w:pPr>
            <w:r w:rsidRPr="0015617C">
              <w:rPr>
                <w:strike/>
                <w:noProof/>
              </w:rPr>
              <w:t>Refundable tax credit for agricultural corporation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9E89E3F"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C0BBE3F" w14:textId="77777777" w:rsidR="005560C4" w:rsidRPr="0015617C" w:rsidRDefault="005560C4" w:rsidP="009B6827">
            <w:pPr>
              <w:jc w:val="center"/>
              <w:rPr>
                <w:strike/>
                <w:noProof/>
                <w:color w:val="000000"/>
              </w:rPr>
            </w:pPr>
            <w:r w:rsidRPr="0015617C">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98E79DC"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9E5DA3F" w14:textId="77777777" w:rsidR="005560C4" w:rsidRPr="0015617C" w:rsidRDefault="005560C4"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21F256E4" w14:textId="77777777" w:rsidR="005560C4" w:rsidRPr="0015617C" w:rsidRDefault="005560C4" w:rsidP="009B6827">
            <w:pPr>
              <w:rPr>
                <w:strike/>
                <w:noProof/>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8FC1E8D" w14:textId="77777777" w:rsidR="005560C4" w:rsidRPr="0015617C" w:rsidRDefault="005560C4" w:rsidP="009B6827">
            <w:pPr>
              <w:jc w:val="center"/>
              <w:rPr>
                <w:strike/>
                <w:noProof/>
              </w:rPr>
            </w:pPr>
          </w:p>
        </w:tc>
      </w:tr>
      <w:tr w:rsidR="005560C4" w:rsidRPr="00A44101" w14:paraId="5966DF52"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tcPr>
          <w:p w14:paraId="751EC4D5" w14:textId="77777777" w:rsidR="005560C4" w:rsidRPr="00A44101" w:rsidRDefault="005560C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38721F35" w14:textId="77777777" w:rsidR="005560C4" w:rsidRPr="00A44101" w:rsidRDefault="005560C4" w:rsidP="009B6827">
            <w:pPr>
              <w:rPr>
                <w:noProof/>
              </w:rPr>
            </w:pPr>
            <w:r w:rsidRPr="00A44101">
              <w:rPr>
                <w:noProof/>
              </w:rPr>
              <w:t>Closing balance – credit available for carryforward</w:t>
            </w:r>
          </w:p>
        </w:tc>
        <w:tc>
          <w:tcPr>
            <w:tcW w:w="0" w:type="auto"/>
            <w:tcBorders>
              <w:top w:val="single" w:sz="6" w:space="0" w:color="auto"/>
              <w:left w:val="single" w:sz="6" w:space="0" w:color="auto"/>
              <w:bottom w:val="single" w:sz="6" w:space="0" w:color="auto"/>
              <w:right w:val="single" w:sz="6" w:space="0" w:color="auto"/>
            </w:tcBorders>
          </w:tcPr>
          <w:p w14:paraId="0D24099A"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910827"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8F28447"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3AC975E7"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000000" w:fill="FFFFFF"/>
          </w:tcPr>
          <w:p w14:paraId="5DBCFE26"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366EF2D6" w14:textId="77777777" w:rsidR="005560C4" w:rsidRPr="00A44101" w:rsidRDefault="005560C4" w:rsidP="009B6827">
            <w:pPr>
              <w:jc w:val="center"/>
              <w:rPr>
                <w:noProof/>
              </w:rPr>
            </w:pPr>
          </w:p>
        </w:tc>
      </w:tr>
      <w:tr w:rsidR="005560C4" w:rsidRPr="00A44101" w14:paraId="23E9EC3C" w14:textId="77777777" w:rsidTr="0015617C">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A9235FD" w14:textId="77777777" w:rsidR="005560C4" w:rsidRPr="0015617C" w:rsidRDefault="005560C4" w:rsidP="009B6827">
            <w:pPr>
              <w:keepNext/>
              <w:rPr>
                <w:b/>
                <w:bCs/>
                <w:strike/>
                <w:noProof/>
              </w:rPr>
            </w:pPr>
            <w:r w:rsidRPr="0015617C">
              <w:rPr>
                <w:b/>
                <w:bCs/>
                <w:strike/>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62E05A6" w14:textId="77777777" w:rsidR="005560C4" w:rsidRPr="0015617C" w:rsidRDefault="005560C4" w:rsidP="009B6827">
            <w:pPr>
              <w:rPr>
                <w:b/>
                <w:bCs/>
                <w:strike/>
                <w:noProof/>
              </w:rPr>
            </w:pPr>
            <w:r w:rsidRPr="0015617C">
              <w:rPr>
                <w:b/>
                <w:bCs/>
                <w:strike/>
                <w:noProof/>
              </w:rPr>
              <w:t>Request for carryback of credi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E9B89DF" w14:textId="77777777" w:rsidR="005560C4" w:rsidRPr="0015617C" w:rsidRDefault="005560C4"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004FE50" w14:textId="77777777" w:rsidR="005560C4" w:rsidRPr="0015617C" w:rsidRDefault="005560C4"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A9D15C8" w14:textId="77777777" w:rsidR="005560C4" w:rsidRPr="0015617C" w:rsidRDefault="005560C4"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75987E1" w14:textId="77777777" w:rsidR="005560C4" w:rsidRPr="0015617C" w:rsidRDefault="005560C4" w:rsidP="009B6827">
            <w:pPr>
              <w:jc w:val="center"/>
              <w:rPr>
                <w:b/>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30BE7DA2" w14:textId="77777777" w:rsidR="005560C4" w:rsidRPr="0015617C" w:rsidRDefault="005560C4" w:rsidP="009B6827">
            <w:pPr>
              <w:rPr>
                <w:b/>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16E680DA" w14:textId="77777777" w:rsidR="005560C4" w:rsidRPr="0015617C" w:rsidRDefault="005560C4" w:rsidP="009B6827">
            <w:pPr>
              <w:jc w:val="center"/>
              <w:rPr>
                <w:b/>
                <w:bCs/>
                <w:strike/>
                <w:noProof/>
              </w:rPr>
            </w:pPr>
          </w:p>
        </w:tc>
      </w:tr>
      <w:tr w:rsidR="005560C4" w:rsidRPr="00A44101" w14:paraId="65A41B41" w14:textId="77777777" w:rsidTr="0015617C">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01886BF" w14:textId="77777777" w:rsidR="005560C4" w:rsidRPr="0015617C" w:rsidRDefault="005560C4" w:rsidP="009B6827">
            <w:pPr>
              <w:rPr>
                <w:strike/>
                <w:noProof/>
              </w:rPr>
            </w:pPr>
            <w:r w:rsidRPr="0015617C">
              <w:rPr>
                <w:strike/>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7F63C22" w14:textId="77777777" w:rsidR="005560C4" w:rsidRPr="0015617C" w:rsidRDefault="005560C4" w:rsidP="009B6827">
            <w:pPr>
              <w:rPr>
                <w:strike/>
                <w:noProof/>
              </w:rPr>
            </w:pPr>
            <w:r w:rsidRPr="0015617C">
              <w:rPr>
                <w:strike/>
                <w:noProof/>
              </w:rPr>
              <w:t>Credit to be applied:</w:t>
            </w:r>
          </w:p>
          <w:p w14:paraId="2C6DA9A9" w14:textId="77777777" w:rsidR="005560C4" w:rsidRPr="0015617C" w:rsidRDefault="005560C4" w:rsidP="009B6827">
            <w:pPr>
              <w:rPr>
                <w:strike/>
                <w:noProof/>
              </w:rPr>
            </w:pPr>
            <w:r w:rsidRPr="0015617C">
              <w:rPr>
                <w:strike/>
                <w:noProof/>
              </w:rPr>
              <w:t>1st previous tax year</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61292E9"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19AB84F" w14:textId="77777777" w:rsidR="005560C4" w:rsidRPr="0015617C" w:rsidRDefault="005560C4" w:rsidP="009B6827">
            <w:pPr>
              <w:jc w:val="center"/>
              <w:rPr>
                <w:strike/>
                <w:noProof/>
                <w:color w:val="000000"/>
              </w:rPr>
            </w:pPr>
            <w:r w:rsidRPr="0015617C">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79D62FF"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BEBC898" w14:textId="77777777" w:rsidR="005560C4" w:rsidRPr="0015617C" w:rsidRDefault="005560C4"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4F7B6814" w14:textId="77777777" w:rsidR="005560C4" w:rsidRPr="0015617C" w:rsidRDefault="005560C4"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4C54A0A8" w14:textId="77777777" w:rsidR="005560C4" w:rsidRPr="0015617C" w:rsidRDefault="005560C4" w:rsidP="009B6827">
            <w:pPr>
              <w:jc w:val="center"/>
              <w:rPr>
                <w:strike/>
                <w:noProof/>
              </w:rPr>
            </w:pPr>
          </w:p>
        </w:tc>
      </w:tr>
      <w:tr w:rsidR="005560C4" w:rsidRPr="00A44101" w14:paraId="1A42C582" w14:textId="77777777" w:rsidTr="0015617C">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3B67EBA" w14:textId="77777777" w:rsidR="005560C4" w:rsidRPr="0015617C" w:rsidRDefault="005560C4" w:rsidP="009B6827">
            <w:pPr>
              <w:rPr>
                <w:strike/>
                <w:noProof/>
              </w:rPr>
            </w:pPr>
            <w:r w:rsidRPr="0015617C">
              <w:rPr>
                <w:strike/>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B2897E9" w14:textId="77777777" w:rsidR="005560C4" w:rsidRPr="0015617C" w:rsidRDefault="005560C4" w:rsidP="009B6827">
            <w:pPr>
              <w:rPr>
                <w:strike/>
                <w:noProof/>
              </w:rPr>
            </w:pPr>
            <w:r w:rsidRPr="0015617C">
              <w:rPr>
                <w:strike/>
                <w:noProof/>
              </w:rPr>
              <w:t>Credit to be applied:</w:t>
            </w:r>
          </w:p>
          <w:p w14:paraId="0F58A688" w14:textId="77777777" w:rsidR="005560C4" w:rsidRPr="0015617C" w:rsidRDefault="005560C4" w:rsidP="009B6827">
            <w:pPr>
              <w:rPr>
                <w:strike/>
                <w:noProof/>
              </w:rPr>
            </w:pPr>
            <w:r w:rsidRPr="0015617C">
              <w:rPr>
                <w:strike/>
                <w:noProof/>
              </w:rPr>
              <w:t>2n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6F95DA3"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78A12D4" w14:textId="77777777" w:rsidR="005560C4" w:rsidRPr="0015617C" w:rsidRDefault="005560C4" w:rsidP="009B6827">
            <w:pPr>
              <w:jc w:val="center"/>
              <w:rPr>
                <w:strike/>
                <w:noProof/>
                <w:color w:val="000000"/>
              </w:rPr>
            </w:pPr>
            <w:r w:rsidRPr="0015617C">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70115F9"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FB4CBD3" w14:textId="77777777" w:rsidR="005560C4" w:rsidRPr="0015617C" w:rsidRDefault="005560C4"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25FC1361" w14:textId="77777777" w:rsidR="005560C4" w:rsidRPr="0015617C" w:rsidRDefault="005560C4"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52802CC8" w14:textId="77777777" w:rsidR="005560C4" w:rsidRPr="0015617C" w:rsidRDefault="005560C4" w:rsidP="009B6827">
            <w:pPr>
              <w:jc w:val="center"/>
              <w:rPr>
                <w:strike/>
                <w:noProof/>
              </w:rPr>
            </w:pPr>
          </w:p>
        </w:tc>
      </w:tr>
      <w:tr w:rsidR="005560C4" w:rsidRPr="00A44101" w14:paraId="1062D131" w14:textId="77777777" w:rsidTr="0015617C">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E9FBF55" w14:textId="77777777" w:rsidR="005560C4" w:rsidRPr="0015617C" w:rsidRDefault="005560C4" w:rsidP="009B6827">
            <w:pPr>
              <w:rPr>
                <w:strike/>
                <w:noProof/>
              </w:rPr>
            </w:pPr>
            <w:r w:rsidRPr="0015617C">
              <w:rPr>
                <w:strike/>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17BCEB6" w14:textId="77777777" w:rsidR="005560C4" w:rsidRPr="0015617C" w:rsidRDefault="005560C4" w:rsidP="009B6827">
            <w:pPr>
              <w:rPr>
                <w:strike/>
                <w:noProof/>
              </w:rPr>
            </w:pPr>
            <w:r w:rsidRPr="0015617C">
              <w:rPr>
                <w:strike/>
                <w:noProof/>
              </w:rPr>
              <w:t>Credit to be applied:</w:t>
            </w:r>
          </w:p>
          <w:p w14:paraId="25B5E3C0" w14:textId="77777777" w:rsidR="005560C4" w:rsidRPr="0015617C" w:rsidRDefault="005560C4" w:rsidP="009B6827">
            <w:pPr>
              <w:rPr>
                <w:strike/>
                <w:noProof/>
              </w:rPr>
            </w:pPr>
            <w:r w:rsidRPr="0015617C">
              <w:rPr>
                <w:strike/>
                <w:noProof/>
              </w:rPr>
              <w:t>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DEF091A"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63D07CE" w14:textId="77777777" w:rsidR="005560C4" w:rsidRPr="0015617C" w:rsidRDefault="005560C4" w:rsidP="009B6827">
            <w:pPr>
              <w:jc w:val="center"/>
              <w:rPr>
                <w:strike/>
                <w:noProof/>
                <w:color w:val="000000"/>
              </w:rPr>
            </w:pPr>
            <w:r w:rsidRPr="0015617C">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E61501D" w14:textId="77777777" w:rsidR="005560C4" w:rsidRPr="0015617C" w:rsidRDefault="005560C4" w:rsidP="009B6827">
            <w:pPr>
              <w:jc w:val="center"/>
              <w:rPr>
                <w:strike/>
                <w:noProof/>
                <w:color w:val="000000"/>
              </w:rPr>
            </w:pPr>
            <w:r w:rsidRPr="0015617C">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64B400E" w14:textId="77777777" w:rsidR="005560C4" w:rsidRPr="0015617C" w:rsidRDefault="005560C4"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0FE5128F" w14:textId="77777777" w:rsidR="005560C4" w:rsidRPr="0015617C" w:rsidRDefault="005560C4"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205B7A3" w14:textId="77777777" w:rsidR="005560C4" w:rsidRPr="0015617C" w:rsidRDefault="005560C4" w:rsidP="009B6827">
            <w:pPr>
              <w:jc w:val="center"/>
              <w:rPr>
                <w:strike/>
                <w:noProof/>
              </w:rPr>
            </w:pPr>
          </w:p>
        </w:tc>
      </w:tr>
    </w:tbl>
    <w:p w14:paraId="3A000AA2" w14:textId="77777777" w:rsidR="005560C4" w:rsidRPr="00A44101" w:rsidRDefault="005560C4"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2"/>
        <w:gridCol w:w="4352"/>
        <w:gridCol w:w="1100"/>
        <w:gridCol w:w="6460"/>
      </w:tblGrid>
      <w:tr w:rsidR="005560C4" w:rsidRPr="00A44101" w14:paraId="03773ED6" w14:textId="77777777" w:rsidTr="005560C4">
        <w:trPr>
          <w:cantSplit/>
          <w:trHeight w:val="80"/>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2EA4CDC8" w14:textId="77777777" w:rsidR="005560C4" w:rsidRPr="00A44101" w:rsidRDefault="005560C4" w:rsidP="009B6827">
            <w:pPr>
              <w:jc w:val="center"/>
              <w:rPr>
                <w:noProof/>
              </w:rPr>
            </w:pPr>
            <w:r w:rsidRPr="00A44101">
              <w:rPr>
                <w:b/>
                <w:bCs/>
                <w:noProof/>
              </w:rPr>
              <w:t xml:space="preserve">Schedule 385 </w:t>
            </w:r>
            <w:r w:rsidRPr="00A44101">
              <w:rPr>
                <w:noProof/>
              </w:rPr>
              <w:t>–</w:t>
            </w:r>
            <w:r w:rsidRPr="00A44101">
              <w:rPr>
                <w:b/>
                <w:bCs/>
                <w:noProof/>
              </w:rPr>
              <w:t xml:space="preserve"> Manitoba Odour-Control Tax Credit</w:t>
            </w:r>
          </w:p>
        </w:tc>
      </w:tr>
      <w:tr w:rsidR="00AA3EC2" w:rsidRPr="00A44101" w14:paraId="2380AF12" w14:textId="77777777" w:rsidTr="005560C4">
        <w:trPr>
          <w:cantSplit/>
          <w:trHeight w:val="80"/>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10B24EAB" w14:textId="77777777" w:rsidR="00AA3EC2" w:rsidRPr="00A44101" w:rsidRDefault="00AA3EC2" w:rsidP="009B6827">
            <w:pPr>
              <w:jc w:val="center"/>
              <w:rPr>
                <w:b/>
                <w:bCs/>
                <w:noProof/>
              </w:rPr>
            </w:pPr>
          </w:p>
        </w:tc>
      </w:tr>
      <w:tr w:rsidR="005560C4" w:rsidRPr="00A44101" w14:paraId="7C2C67D1" w14:textId="77777777" w:rsidTr="005560C4">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AC8FAD1" w14:textId="77777777" w:rsidR="005560C4" w:rsidRPr="00A44101" w:rsidRDefault="005560C4"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B4ADD06" w14:textId="77777777" w:rsidR="005560C4" w:rsidRPr="00A44101" w:rsidRDefault="005560C4"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20DF263" w14:textId="77777777" w:rsidR="005560C4" w:rsidRPr="00A44101" w:rsidRDefault="005560C4"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C18BD8C" w14:textId="77777777" w:rsidR="005560C4" w:rsidRPr="00A44101" w:rsidRDefault="005560C4" w:rsidP="009B6827">
            <w:pPr>
              <w:jc w:val="center"/>
              <w:rPr>
                <w:b/>
                <w:bCs/>
                <w:noProof/>
                <w:szCs w:val="18"/>
              </w:rPr>
            </w:pPr>
            <w:r w:rsidRPr="00A44101">
              <w:rPr>
                <w:b/>
                <w:bCs/>
                <w:noProof/>
                <w:szCs w:val="18"/>
              </w:rPr>
              <w:t>Error Message</w:t>
            </w:r>
          </w:p>
        </w:tc>
      </w:tr>
      <w:tr w:rsidR="005560C4" w:rsidRPr="00A44101" w14:paraId="537A1772" w14:textId="77777777" w:rsidTr="005560C4">
        <w:trPr>
          <w:cantSplit/>
        </w:trPr>
        <w:tc>
          <w:tcPr>
            <w:tcW w:w="0" w:type="auto"/>
            <w:tcBorders>
              <w:top w:val="single" w:sz="18" w:space="0" w:color="auto"/>
              <w:left w:val="single" w:sz="6" w:space="0" w:color="auto"/>
              <w:bottom w:val="single" w:sz="6" w:space="0" w:color="auto"/>
              <w:right w:val="single" w:sz="6" w:space="0" w:color="auto"/>
            </w:tcBorders>
          </w:tcPr>
          <w:p w14:paraId="4E97B376" w14:textId="77777777" w:rsidR="005560C4" w:rsidRPr="00A44101" w:rsidRDefault="005560C4" w:rsidP="009B6827">
            <w:pPr>
              <w:rPr>
                <w:noProof/>
              </w:rPr>
            </w:pPr>
            <w:r w:rsidRPr="00A44101">
              <w:rPr>
                <w:noProof/>
              </w:rPr>
              <w:t>005607</w:t>
            </w:r>
          </w:p>
        </w:tc>
        <w:tc>
          <w:tcPr>
            <w:tcW w:w="0" w:type="auto"/>
            <w:tcBorders>
              <w:top w:val="single" w:sz="18" w:space="0" w:color="auto"/>
              <w:left w:val="single" w:sz="6" w:space="0" w:color="auto"/>
              <w:bottom w:val="single" w:sz="6" w:space="0" w:color="auto"/>
              <w:right w:val="single" w:sz="6" w:space="0" w:color="auto"/>
            </w:tcBorders>
          </w:tcPr>
          <w:p w14:paraId="2CCC9D7F" w14:textId="77777777" w:rsidR="005560C4" w:rsidRPr="00A44101" w:rsidRDefault="005560C4" w:rsidP="009B6827">
            <w:pPr>
              <w:rPr>
                <w:noProof/>
              </w:rPr>
            </w:pPr>
            <w:r w:rsidRPr="00A44101">
              <w:rPr>
                <w:noProof/>
              </w:rPr>
              <w:t>If there is an entry at this line, Schedule 385 must be filed.</w:t>
            </w:r>
          </w:p>
        </w:tc>
        <w:tc>
          <w:tcPr>
            <w:tcW w:w="0" w:type="auto"/>
            <w:tcBorders>
              <w:top w:val="single" w:sz="18" w:space="0" w:color="auto"/>
              <w:left w:val="single" w:sz="6" w:space="0" w:color="auto"/>
              <w:bottom w:val="single" w:sz="6" w:space="0" w:color="auto"/>
              <w:right w:val="single" w:sz="6" w:space="0" w:color="auto"/>
            </w:tcBorders>
          </w:tcPr>
          <w:p w14:paraId="40C2CCA1" w14:textId="77777777" w:rsidR="005560C4" w:rsidRPr="00A44101" w:rsidRDefault="005560C4" w:rsidP="009B6827">
            <w:pPr>
              <w:jc w:val="center"/>
              <w:rPr>
                <w:b/>
                <w:noProof/>
              </w:rPr>
            </w:pPr>
            <w:r w:rsidRPr="00A44101">
              <w:rPr>
                <w:b/>
                <w:noProof/>
              </w:rPr>
              <w:t>3850001</w:t>
            </w:r>
          </w:p>
        </w:tc>
        <w:tc>
          <w:tcPr>
            <w:tcW w:w="0" w:type="auto"/>
            <w:tcBorders>
              <w:top w:val="single" w:sz="18" w:space="0" w:color="auto"/>
              <w:left w:val="single" w:sz="6" w:space="0" w:color="auto"/>
              <w:bottom w:val="single" w:sz="6" w:space="0" w:color="auto"/>
              <w:right w:val="single" w:sz="6" w:space="0" w:color="auto"/>
            </w:tcBorders>
          </w:tcPr>
          <w:p w14:paraId="0C311EDF" w14:textId="77777777" w:rsidR="005560C4" w:rsidRPr="00A44101" w:rsidRDefault="005560C4" w:rsidP="009B6827">
            <w:pPr>
              <w:rPr>
                <w:noProof/>
              </w:rPr>
            </w:pPr>
            <w:r w:rsidRPr="00A44101">
              <w:rPr>
                <w:noProof/>
              </w:rPr>
              <w:t>The corporation is claiming the Manitoba odour-control tax credit at line 005607, but Schedule 385 is not completed.</w:t>
            </w:r>
          </w:p>
        </w:tc>
      </w:tr>
      <w:tr w:rsidR="005560C4" w:rsidRPr="00A44101" w14:paraId="17A4080F" w14:textId="77777777" w:rsidTr="00492B2C">
        <w:trPr>
          <w:cantSplit/>
        </w:trPr>
        <w:tc>
          <w:tcPr>
            <w:tcW w:w="0" w:type="auto"/>
            <w:tcBorders>
              <w:top w:val="single" w:sz="6" w:space="0" w:color="auto"/>
              <w:left w:val="single" w:sz="4" w:space="0" w:color="auto"/>
              <w:bottom w:val="single" w:sz="4" w:space="0" w:color="auto"/>
              <w:right w:val="single" w:sz="6" w:space="0" w:color="auto"/>
            </w:tcBorders>
            <w:shd w:val="clear" w:color="auto" w:fill="FFFF00"/>
          </w:tcPr>
          <w:p w14:paraId="0DE2405E" w14:textId="77777777" w:rsidR="005560C4" w:rsidRPr="00492B2C" w:rsidRDefault="005560C4" w:rsidP="009B6827">
            <w:pPr>
              <w:rPr>
                <w:strike/>
                <w:noProof/>
              </w:rPr>
            </w:pPr>
            <w:r w:rsidRPr="00492B2C">
              <w:rPr>
                <w:strike/>
                <w:noProof/>
              </w:rPr>
              <w:t>385120</w:t>
            </w:r>
          </w:p>
        </w:tc>
        <w:tc>
          <w:tcPr>
            <w:tcW w:w="0" w:type="auto"/>
            <w:tcBorders>
              <w:top w:val="single" w:sz="6" w:space="0" w:color="auto"/>
              <w:left w:val="single" w:sz="6" w:space="0" w:color="auto"/>
              <w:bottom w:val="single" w:sz="4" w:space="0" w:color="auto"/>
              <w:right w:val="single" w:sz="6" w:space="0" w:color="auto"/>
            </w:tcBorders>
            <w:shd w:val="clear" w:color="auto" w:fill="FFFF00"/>
          </w:tcPr>
          <w:p w14:paraId="3BCC025B" w14:textId="77777777" w:rsidR="005560C4" w:rsidRPr="00492B2C" w:rsidRDefault="005560C4" w:rsidP="009B6827">
            <w:pPr>
              <w:rPr>
                <w:strike/>
                <w:noProof/>
              </w:rPr>
            </w:pPr>
            <w:r w:rsidRPr="00492B2C">
              <w:rPr>
                <w:strike/>
                <w:noProof/>
              </w:rPr>
              <w:t>If there is an entry at this line, there must be an entry in at least one of lines 385100, 385101, or 385102.</w:t>
            </w:r>
          </w:p>
        </w:tc>
        <w:tc>
          <w:tcPr>
            <w:tcW w:w="0" w:type="auto"/>
            <w:tcBorders>
              <w:top w:val="single" w:sz="6" w:space="0" w:color="auto"/>
              <w:left w:val="single" w:sz="6" w:space="0" w:color="auto"/>
              <w:bottom w:val="single" w:sz="4" w:space="0" w:color="auto"/>
              <w:right w:val="single" w:sz="6" w:space="0" w:color="auto"/>
            </w:tcBorders>
            <w:shd w:val="clear" w:color="auto" w:fill="FFFF00"/>
          </w:tcPr>
          <w:p w14:paraId="1C833D58" w14:textId="77777777" w:rsidR="005560C4" w:rsidRPr="00492B2C" w:rsidRDefault="005560C4" w:rsidP="009B6827">
            <w:pPr>
              <w:jc w:val="center"/>
              <w:rPr>
                <w:b/>
                <w:strike/>
                <w:noProof/>
              </w:rPr>
            </w:pPr>
            <w:r w:rsidRPr="00492B2C">
              <w:rPr>
                <w:b/>
                <w:strike/>
                <w:noProof/>
              </w:rPr>
              <w:t>3850002</w:t>
            </w:r>
          </w:p>
        </w:tc>
        <w:tc>
          <w:tcPr>
            <w:tcW w:w="0" w:type="auto"/>
            <w:tcBorders>
              <w:top w:val="single" w:sz="6" w:space="0" w:color="auto"/>
              <w:left w:val="single" w:sz="6" w:space="0" w:color="auto"/>
              <w:bottom w:val="single" w:sz="4" w:space="0" w:color="auto"/>
              <w:right w:val="single" w:sz="4" w:space="0" w:color="auto"/>
            </w:tcBorders>
            <w:shd w:val="clear" w:color="auto" w:fill="FFFF00"/>
          </w:tcPr>
          <w:p w14:paraId="71D51C1A" w14:textId="77777777" w:rsidR="005560C4" w:rsidRPr="00492B2C" w:rsidRDefault="005560C4" w:rsidP="009B6827">
            <w:pPr>
              <w:rPr>
                <w:strike/>
                <w:noProof/>
              </w:rPr>
            </w:pPr>
            <w:r w:rsidRPr="00492B2C">
              <w:rPr>
                <w:strike/>
                <w:noProof/>
              </w:rPr>
              <w:t>The corporation is reporting a current-year Manitoba odour-control tax credit at line 385120, but there is no entry at lines 385100, 385101, and 385102.</w:t>
            </w:r>
          </w:p>
        </w:tc>
      </w:tr>
      <w:tr w:rsidR="005560C4" w:rsidRPr="00A44101" w14:paraId="35899708" w14:textId="77777777" w:rsidTr="00492B2C">
        <w:trPr>
          <w:cantSplit/>
        </w:trPr>
        <w:tc>
          <w:tcPr>
            <w:tcW w:w="0" w:type="auto"/>
            <w:tcBorders>
              <w:top w:val="single" w:sz="4" w:space="0" w:color="auto"/>
              <w:left w:val="single" w:sz="4" w:space="0" w:color="auto"/>
              <w:bottom w:val="single" w:sz="6" w:space="0" w:color="auto"/>
              <w:right w:val="single" w:sz="6" w:space="0" w:color="auto"/>
            </w:tcBorders>
            <w:shd w:val="clear" w:color="auto" w:fill="FFFF00"/>
          </w:tcPr>
          <w:p w14:paraId="0AD5EF9C" w14:textId="77777777" w:rsidR="005560C4" w:rsidRPr="00492B2C" w:rsidRDefault="0076030E" w:rsidP="009B6827">
            <w:pPr>
              <w:rPr>
                <w:strike/>
                <w:noProof/>
              </w:rPr>
            </w:pPr>
            <w:r w:rsidRPr="00492B2C">
              <w:rPr>
                <w:strike/>
                <w:noProof/>
              </w:rPr>
              <w:t>385901</w:t>
            </w:r>
            <w:r w:rsidRPr="00492B2C">
              <w:rPr>
                <w:strike/>
                <w:noProof/>
              </w:rPr>
              <w:br/>
              <w:t>385902</w:t>
            </w:r>
            <w:r w:rsidRPr="00492B2C">
              <w:rPr>
                <w:strike/>
                <w:noProof/>
              </w:rPr>
              <w:br/>
            </w:r>
            <w:r w:rsidR="005560C4" w:rsidRPr="00492B2C">
              <w:rPr>
                <w:strike/>
                <w:noProof/>
              </w:rPr>
              <w:t>385903</w:t>
            </w:r>
          </w:p>
        </w:tc>
        <w:tc>
          <w:tcPr>
            <w:tcW w:w="0" w:type="auto"/>
            <w:tcBorders>
              <w:top w:val="single" w:sz="4" w:space="0" w:color="auto"/>
              <w:left w:val="single" w:sz="6" w:space="0" w:color="auto"/>
              <w:bottom w:val="single" w:sz="6" w:space="0" w:color="auto"/>
              <w:right w:val="single" w:sz="6" w:space="0" w:color="auto"/>
            </w:tcBorders>
            <w:shd w:val="clear" w:color="auto" w:fill="FFFF00"/>
          </w:tcPr>
          <w:p w14:paraId="4C55E413" w14:textId="77777777" w:rsidR="005560C4" w:rsidRPr="00492B2C" w:rsidRDefault="005560C4" w:rsidP="009B6827">
            <w:pPr>
              <w:rPr>
                <w:strike/>
                <w:noProof/>
              </w:rPr>
            </w:pPr>
            <w:r w:rsidRPr="00492B2C">
              <w:rPr>
                <w:strike/>
                <w:noProof/>
              </w:rPr>
              <w:t>If there is an entry at any one of these lines, there must be an entry at line 385120.</w:t>
            </w:r>
          </w:p>
        </w:tc>
        <w:tc>
          <w:tcPr>
            <w:tcW w:w="0" w:type="auto"/>
            <w:tcBorders>
              <w:top w:val="single" w:sz="4" w:space="0" w:color="auto"/>
              <w:left w:val="single" w:sz="6" w:space="0" w:color="auto"/>
              <w:bottom w:val="single" w:sz="6" w:space="0" w:color="auto"/>
              <w:right w:val="single" w:sz="6" w:space="0" w:color="auto"/>
            </w:tcBorders>
            <w:shd w:val="clear" w:color="auto" w:fill="FFFF00"/>
          </w:tcPr>
          <w:p w14:paraId="161B93C8" w14:textId="77777777" w:rsidR="005560C4" w:rsidRPr="00492B2C" w:rsidRDefault="005560C4" w:rsidP="009B6827">
            <w:pPr>
              <w:jc w:val="center"/>
              <w:rPr>
                <w:b/>
                <w:strike/>
                <w:noProof/>
              </w:rPr>
            </w:pPr>
            <w:r w:rsidRPr="00492B2C">
              <w:rPr>
                <w:b/>
                <w:strike/>
                <w:noProof/>
              </w:rPr>
              <w:t>3850003</w:t>
            </w:r>
          </w:p>
        </w:tc>
        <w:tc>
          <w:tcPr>
            <w:tcW w:w="0" w:type="auto"/>
            <w:tcBorders>
              <w:top w:val="single" w:sz="4" w:space="0" w:color="auto"/>
              <w:left w:val="single" w:sz="6" w:space="0" w:color="auto"/>
              <w:bottom w:val="single" w:sz="6" w:space="0" w:color="auto"/>
              <w:right w:val="single" w:sz="4" w:space="0" w:color="auto"/>
            </w:tcBorders>
            <w:shd w:val="clear" w:color="auto" w:fill="FFFF00"/>
          </w:tcPr>
          <w:p w14:paraId="3B012231" w14:textId="77777777" w:rsidR="005560C4" w:rsidRPr="00492B2C" w:rsidRDefault="005560C4" w:rsidP="009B6827">
            <w:pPr>
              <w:rPr>
                <w:strike/>
                <w:noProof/>
              </w:rPr>
            </w:pPr>
            <w:r w:rsidRPr="00492B2C">
              <w:rPr>
                <w:strike/>
                <w:noProof/>
              </w:rPr>
              <w:t>The corporation is claiming a carryback of a current-year Manitoba odour-control tax credit at line 385901, 385902, or 385903, but there is no entry at line 385120.</w:t>
            </w:r>
          </w:p>
        </w:tc>
      </w:tr>
    </w:tbl>
    <w:p w14:paraId="7B8952F0" w14:textId="77777777" w:rsidR="00514C4F" w:rsidRPr="00A44101" w:rsidRDefault="00514C4F" w:rsidP="009B6827">
      <w:pPr>
        <w:rPr>
          <w:noProof/>
        </w:rPr>
      </w:pPr>
    </w:p>
    <w:p w14:paraId="5E3FC18A" w14:textId="77777777" w:rsidR="00514C4F" w:rsidRPr="00A44101" w:rsidRDefault="00514C4F" w:rsidP="009B6827">
      <w:pPr>
        <w:rPr>
          <w:noProof/>
        </w:rPr>
      </w:pPr>
      <w:r w:rsidRPr="00A44101">
        <w:rPr>
          <w:noProof/>
        </w:rPr>
        <w:br w:type="page"/>
      </w:r>
    </w:p>
    <w:p w14:paraId="4EF0AAD1" w14:textId="77777777" w:rsidR="00223D17" w:rsidRPr="001155AB" w:rsidRDefault="00223D17" w:rsidP="007B1FB3">
      <w:pPr>
        <w:pStyle w:val="Heading2"/>
      </w:pPr>
      <w:bookmarkStart w:id="261" w:name="_Toc160448452"/>
      <w:r w:rsidRPr="001155AB">
        <w:lastRenderedPageBreak/>
        <w:t>SCHEDULE 387 – MANITOBA SMALL BUSINESS VENTURE CAPITAL TAX CREDIT</w:t>
      </w:r>
      <w:bookmarkEnd w:id="261"/>
    </w:p>
    <w:tbl>
      <w:tblPr>
        <w:tblW w:w="0" w:type="auto"/>
        <w:tblInd w:w="202" w:type="dxa"/>
        <w:tblLook w:val="0000" w:firstRow="0" w:lastRow="0" w:firstColumn="0" w:lastColumn="0" w:noHBand="0" w:noVBand="0"/>
      </w:tblPr>
      <w:tblGrid>
        <w:gridCol w:w="1881"/>
        <w:gridCol w:w="4976"/>
        <w:gridCol w:w="661"/>
        <w:gridCol w:w="828"/>
        <w:gridCol w:w="466"/>
        <w:gridCol w:w="383"/>
        <w:gridCol w:w="1480"/>
        <w:gridCol w:w="2037"/>
      </w:tblGrid>
      <w:tr w:rsidR="005560C4" w:rsidRPr="00A44101" w14:paraId="06CD2CDA" w14:textId="77777777" w:rsidTr="005560C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01D5EC0C" w14:textId="77777777" w:rsidR="005560C4" w:rsidRPr="00A44101" w:rsidRDefault="005560C4" w:rsidP="009B6827">
            <w:pPr>
              <w:jc w:val="center"/>
              <w:rPr>
                <w:b/>
                <w:bCs/>
                <w:noProof/>
              </w:rPr>
            </w:pPr>
            <w:r w:rsidRPr="00A44101">
              <w:rPr>
                <w:b/>
                <w:bCs/>
                <w:noProof/>
              </w:rPr>
              <w:t xml:space="preserve">Schedule 387 </w:t>
            </w:r>
            <w:r w:rsidRPr="00A44101">
              <w:rPr>
                <w:noProof/>
              </w:rPr>
              <w:t>–</w:t>
            </w:r>
            <w:r w:rsidRPr="00A44101">
              <w:rPr>
                <w:b/>
                <w:bCs/>
                <w:noProof/>
              </w:rPr>
              <w:t xml:space="preserve"> Manitoba Small Business Venture Capital Tax Credit</w:t>
            </w:r>
          </w:p>
        </w:tc>
      </w:tr>
      <w:tr w:rsidR="005560C4" w:rsidRPr="00A44101" w14:paraId="5DCCE2C2" w14:textId="77777777" w:rsidTr="005560C4">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83E6C49" w14:textId="77777777" w:rsidR="005560C4" w:rsidRPr="00A44101" w:rsidRDefault="005560C4" w:rsidP="009B6827">
            <w:pPr>
              <w:jc w:val="center"/>
              <w:rPr>
                <w:noProof/>
              </w:rPr>
            </w:pPr>
            <w:r w:rsidRPr="00A44101">
              <w:rPr>
                <w:noProof/>
              </w:rPr>
              <w:t>SPECIFICATIONS</w:t>
            </w:r>
          </w:p>
        </w:tc>
      </w:tr>
      <w:tr w:rsidR="005560C4" w:rsidRPr="00A44101" w14:paraId="3F28FBE2" w14:textId="77777777" w:rsidTr="005560C4">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8240A8B" w14:textId="77777777" w:rsidR="005560C4" w:rsidRPr="00A44101" w:rsidRDefault="005560C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B52FD1" w14:textId="77777777" w:rsidR="005560C4" w:rsidRPr="00A44101" w:rsidRDefault="005560C4"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6F83D0A" w14:textId="77777777" w:rsidR="005560C4" w:rsidRPr="00A44101" w:rsidRDefault="005560C4"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C4A99DA" w14:textId="77777777" w:rsidR="005560C4" w:rsidRPr="00A44101" w:rsidRDefault="005560C4"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4FD055B" w14:textId="77777777" w:rsidR="005560C4" w:rsidRPr="00A44101" w:rsidRDefault="005560C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C340A3" w14:textId="77777777" w:rsidR="005560C4" w:rsidRPr="00A44101" w:rsidRDefault="005560C4" w:rsidP="009B6827">
            <w:pPr>
              <w:jc w:val="center"/>
              <w:rPr>
                <w:noProof/>
                <w:szCs w:val="18"/>
              </w:rPr>
            </w:pPr>
            <w:r w:rsidRPr="00A44101">
              <w:rPr>
                <w:noProof/>
                <w:szCs w:val="18"/>
              </w:rPr>
              <w:t>M</w:t>
            </w:r>
          </w:p>
          <w:p w14:paraId="1293791F" w14:textId="77777777" w:rsidR="005560C4" w:rsidRPr="00A44101" w:rsidRDefault="005560C4" w:rsidP="009B6827">
            <w:pPr>
              <w:jc w:val="center"/>
              <w:rPr>
                <w:noProof/>
                <w:szCs w:val="18"/>
              </w:rPr>
            </w:pPr>
            <w:r w:rsidRPr="00A44101">
              <w:rPr>
                <w:noProof/>
                <w:szCs w:val="18"/>
              </w:rPr>
              <w:t>O</w:t>
            </w:r>
          </w:p>
          <w:p w14:paraId="3E9A4DD0" w14:textId="77777777" w:rsidR="005560C4" w:rsidRPr="00A44101" w:rsidRDefault="005560C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0A7FD34" w14:textId="77777777" w:rsidR="005560C4" w:rsidRPr="00A44101" w:rsidRDefault="005560C4" w:rsidP="009B6827">
            <w:pPr>
              <w:jc w:val="center"/>
              <w:rPr>
                <w:noProof/>
                <w:szCs w:val="18"/>
              </w:rPr>
            </w:pPr>
            <w:r w:rsidRPr="00A44101">
              <w:rPr>
                <w:noProof/>
                <w:szCs w:val="18"/>
              </w:rPr>
              <w:t>Business Rules</w:t>
            </w:r>
          </w:p>
          <w:p w14:paraId="07A9892A" w14:textId="77777777" w:rsidR="005560C4" w:rsidRPr="00A44101" w:rsidRDefault="005560C4" w:rsidP="009B6827">
            <w:pPr>
              <w:jc w:val="center"/>
              <w:rPr>
                <w:noProof/>
                <w:szCs w:val="18"/>
              </w:rPr>
            </w:pPr>
            <w:r w:rsidRPr="00A44101">
              <w:rPr>
                <w:noProof/>
                <w:szCs w:val="18"/>
              </w:rPr>
              <w:t>and</w:t>
            </w:r>
          </w:p>
          <w:p w14:paraId="0DFFB87F" w14:textId="77777777" w:rsidR="005560C4" w:rsidRPr="00A44101" w:rsidRDefault="005560C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655A85F" w14:textId="77777777" w:rsidR="005560C4" w:rsidRPr="00A44101" w:rsidRDefault="005560C4" w:rsidP="009B6827">
            <w:pPr>
              <w:jc w:val="center"/>
              <w:rPr>
                <w:noProof/>
                <w:szCs w:val="18"/>
              </w:rPr>
            </w:pPr>
            <w:r w:rsidRPr="00A44101">
              <w:rPr>
                <w:noProof/>
                <w:szCs w:val="18"/>
              </w:rPr>
              <w:t>Schedule/Line Looping</w:t>
            </w:r>
          </w:p>
        </w:tc>
      </w:tr>
      <w:tr w:rsidR="005560C4" w:rsidRPr="00A44101" w14:paraId="70CAEEE2" w14:textId="77777777" w:rsidTr="005560C4">
        <w:trPr>
          <w:cantSplit/>
          <w:trHeight w:val="8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2253EFDC" w14:textId="77777777" w:rsidR="005560C4" w:rsidRPr="00A44101" w:rsidRDefault="005560C4" w:rsidP="009B6827">
            <w:pPr>
              <w:keepNext/>
              <w:rPr>
                <w:b/>
                <w:bCs/>
                <w:noProof/>
              </w:rPr>
            </w:pPr>
            <w:r w:rsidRPr="00A44101">
              <w:rPr>
                <w:b/>
                <w:bCs/>
                <w:noProof/>
              </w:rPr>
              <w:t>387</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09258DD6" w14:textId="77777777" w:rsidR="005560C4" w:rsidRPr="00A44101" w:rsidRDefault="005560C4" w:rsidP="009B6827">
            <w:pPr>
              <w:rPr>
                <w:b/>
                <w:bCs/>
                <w:noProof/>
              </w:rPr>
            </w:pPr>
            <w:r w:rsidRPr="00A44101">
              <w:rPr>
                <w:b/>
                <w:bCs/>
                <w:noProof/>
              </w:rPr>
              <w:t>Manitoba Small Business Venture Capital Tax Credit</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00BF0617" w14:textId="77777777" w:rsidR="005560C4" w:rsidRPr="00A44101" w:rsidRDefault="005560C4"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B594E70" w14:textId="77777777" w:rsidR="005560C4" w:rsidRPr="00A44101" w:rsidRDefault="005560C4"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C22ED5C" w14:textId="77777777" w:rsidR="005560C4" w:rsidRPr="00A44101" w:rsidRDefault="005560C4"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2F8E374" w14:textId="77777777" w:rsidR="005560C4" w:rsidRPr="00A44101" w:rsidRDefault="005560C4"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713A8485" w14:textId="77777777" w:rsidR="005560C4" w:rsidRPr="00A44101" w:rsidRDefault="005560C4"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6CFAE909" w14:textId="77777777" w:rsidR="005560C4" w:rsidRPr="00A44101" w:rsidRDefault="005560C4" w:rsidP="009B6827">
            <w:pPr>
              <w:jc w:val="center"/>
              <w:rPr>
                <w:b/>
                <w:bCs/>
                <w:noProof/>
              </w:rPr>
            </w:pPr>
          </w:p>
        </w:tc>
      </w:tr>
      <w:tr w:rsidR="005560C4" w:rsidRPr="00A44101" w14:paraId="441DDD98"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3B549B" w14:textId="77777777" w:rsidR="005560C4" w:rsidRPr="00A44101" w:rsidRDefault="005560C4"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98590" w14:textId="77777777" w:rsidR="005560C4" w:rsidRPr="00A44101" w:rsidRDefault="005560C4" w:rsidP="009B6827">
            <w:pPr>
              <w:rPr>
                <w:b/>
                <w:bCs/>
                <w:noProof/>
              </w:rPr>
            </w:pPr>
            <w:r w:rsidRPr="00A44101">
              <w:rPr>
                <w:b/>
                <w:bCs/>
                <w:noProof/>
              </w:rPr>
              <w:t>Credit earn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F5DB8D"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F47BD3"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F320E"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702C37" w14:textId="77777777" w:rsidR="005560C4" w:rsidRPr="00A44101" w:rsidRDefault="005560C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35CE764" w14:textId="77777777" w:rsidR="005560C4" w:rsidRPr="00A44101" w:rsidRDefault="005560C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259DA7" w14:textId="77777777" w:rsidR="005560C4" w:rsidRPr="00A44101" w:rsidRDefault="005560C4" w:rsidP="009B6827">
            <w:pPr>
              <w:jc w:val="center"/>
              <w:rPr>
                <w:b/>
                <w:bCs/>
                <w:noProof/>
              </w:rPr>
            </w:pPr>
          </w:p>
        </w:tc>
      </w:tr>
      <w:tr w:rsidR="005560C4" w:rsidRPr="00A44101" w14:paraId="09F08991"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CAE676" w14:textId="77777777" w:rsidR="005560C4" w:rsidRPr="00A44101" w:rsidRDefault="005560C4"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81955" w14:textId="77777777" w:rsidR="005560C4" w:rsidRPr="00A44101" w:rsidRDefault="005560C4" w:rsidP="009B6827">
            <w:pPr>
              <w:rPr>
                <w:noProof/>
              </w:rPr>
            </w:pPr>
            <w:r w:rsidRPr="00A44101">
              <w:rPr>
                <w:noProof/>
              </w:rPr>
              <w:t>Corporation’s credit amount from SBVC tax credit receip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08AE7"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0D7C29"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610C3C"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1F1D63"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B70C4C"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4C5F9554" w14:textId="77777777" w:rsidR="005560C4" w:rsidRPr="00A44101" w:rsidRDefault="005560C4" w:rsidP="009B6827">
            <w:pPr>
              <w:jc w:val="center"/>
              <w:rPr>
                <w:noProof/>
              </w:rPr>
            </w:pPr>
          </w:p>
        </w:tc>
      </w:tr>
      <w:tr w:rsidR="005560C4" w:rsidRPr="00A44101" w14:paraId="4ED604D2"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DA2F2E" w14:textId="77777777" w:rsidR="005560C4" w:rsidRPr="00A44101" w:rsidRDefault="005560C4"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50D7B2" w14:textId="77777777" w:rsidR="005560C4" w:rsidRPr="00A44101" w:rsidRDefault="005560C4" w:rsidP="009B6827">
            <w:pPr>
              <w:keepNext/>
              <w:rPr>
                <w:b/>
                <w:noProof/>
              </w:rPr>
            </w:pPr>
            <w:r w:rsidRPr="00A44101">
              <w:rPr>
                <w:b/>
                <w:noProof/>
              </w:rPr>
              <w:t>Credit available for the year and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6F955E"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C1F87D"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6695E0"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06A46" w14:textId="77777777" w:rsidR="005560C4" w:rsidRPr="00A44101" w:rsidRDefault="005560C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049C63D" w14:textId="77777777" w:rsidR="005560C4" w:rsidRPr="00A44101" w:rsidRDefault="005560C4" w:rsidP="009B6827">
            <w:pPr>
              <w:keepNext/>
              <w:rPr>
                <w:b/>
                <w:noProof/>
              </w:rPr>
            </w:pPr>
          </w:p>
        </w:tc>
        <w:tc>
          <w:tcPr>
            <w:tcW w:w="0" w:type="auto"/>
            <w:tcBorders>
              <w:top w:val="single" w:sz="6" w:space="0" w:color="auto"/>
              <w:left w:val="single" w:sz="18" w:space="0" w:color="auto"/>
              <w:bottom w:val="single" w:sz="6" w:space="0" w:color="auto"/>
              <w:right w:val="single" w:sz="6" w:space="0" w:color="auto"/>
            </w:tcBorders>
          </w:tcPr>
          <w:p w14:paraId="1946DE97" w14:textId="77777777" w:rsidR="005560C4" w:rsidRPr="00A44101" w:rsidRDefault="005560C4" w:rsidP="009B6827">
            <w:pPr>
              <w:keepNext/>
              <w:jc w:val="center"/>
              <w:rPr>
                <w:b/>
                <w:noProof/>
              </w:rPr>
            </w:pPr>
          </w:p>
        </w:tc>
      </w:tr>
      <w:tr w:rsidR="005560C4" w:rsidRPr="00A44101" w14:paraId="43D6DABD"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83CE73" w14:textId="77777777" w:rsidR="005560C4" w:rsidRPr="00A44101" w:rsidRDefault="005560C4"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3C34D" w14:textId="77777777" w:rsidR="005560C4" w:rsidRPr="00A44101" w:rsidRDefault="005560C4" w:rsidP="009B6827">
            <w:pPr>
              <w:rPr>
                <w:noProof/>
              </w:rPr>
            </w:pPr>
            <w:r w:rsidRPr="00A44101">
              <w:rPr>
                <w:noProof/>
              </w:rPr>
              <w:t>Credit expired after 10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B863A6"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D3A8C1"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FDB899"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9FA02B"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D0829D"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332F9794" w14:textId="77777777" w:rsidR="005560C4" w:rsidRPr="00A44101" w:rsidRDefault="005560C4" w:rsidP="009B6827">
            <w:pPr>
              <w:jc w:val="center"/>
              <w:rPr>
                <w:noProof/>
              </w:rPr>
            </w:pPr>
          </w:p>
        </w:tc>
      </w:tr>
      <w:tr w:rsidR="005560C4" w:rsidRPr="00A44101" w14:paraId="63592471"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925390" w14:textId="77777777" w:rsidR="005560C4" w:rsidRPr="00A44101" w:rsidRDefault="005560C4"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9C790E" w14:textId="77777777" w:rsidR="005560C4" w:rsidRPr="00A44101" w:rsidRDefault="005560C4" w:rsidP="009B6827">
            <w:pPr>
              <w:rPr>
                <w:noProof/>
              </w:rPr>
            </w:pPr>
            <w:r w:rsidRPr="00A44101">
              <w:rPr>
                <w:noProof/>
              </w:rPr>
              <w:t>Unused credit at the beginning of thi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CDB56"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7567E"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E2154"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F1492B"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90AC33"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762ACF21" w14:textId="77777777" w:rsidR="005560C4" w:rsidRPr="00A44101" w:rsidRDefault="005560C4" w:rsidP="009B6827">
            <w:pPr>
              <w:jc w:val="center"/>
              <w:rPr>
                <w:noProof/>
              </w:rPr>
            </w:pPr>
          </w:p>
        </w:tc>
      </w:tr>
      <w:tr w:rsidR="005560C4" w:rsidRPr="00A44101" w14:paraId="375C7EA6"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D7DBD7" w14:textId="77777777" w:rsidR="005560C4" w:rsidRPr="001155AB" w:rsidRDefault="005560C4" w:rsidP="009B6827">
            <w:pPr>
              <w:rPr>
                <w:noProof/>
              </w:rPr>
            </w:pPr>
            <w:r w:rsidRPr="001155AB">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19AA50" w14:textId="77777777" w:rsidR="005560C4" w:rsidRPr="001155AB" w:rsidRDefault="005560C4" w:rsidP="009B6827">
            <w:pPr>
              <w:rPr>
                <w:noProof/>
              </w:rPr>
            </w:pPr>
            <w:r w:rsidRPr="001155AB">
              <w:rPr>
                <w:noProof/>
              </w:rPr>
              <w:t>Credit earn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A7856C"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B64937"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2399AC"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B3B65"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B2585A"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54F4332F" w14:textId="77777777" w:rsidR="005560C4" w:rsidRPr="00A44101" w:rsidRDefault="005560C4" w:rsidP="009B6827">
            <w:pPr>
              <w:jc w:val="center"/>
              <w:rPr>
                <w:noProof/>
              </w:rPr>
            </w:pPr>
          </w:p>
        </w:tc>
      </w:tr>
      <w:tr w:rsidR="005560C4" w:rsidRPr="00A44101" w14:paraId="570AFBDA"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736CCF" w14:textId="77777777" w:rsidR="005560C4" w:rsidRPr="00A44101" w:rsidRDefault="005560C4"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23E7B" w14:textId="77777777" w:rsidR="005560C4" w:rsidRPr="00A44101" w:rsidRDefault="005560C4" w:rsidP="009B6827">
            <w:pPr>
              <w:rPr>
                <w:noProof/>
              </w:rPr>
            </w:pPr>
            <w:r w:rsidRPr="00A44101">
              <w:rPr>
                <w:noProof/>
              </w:rPr>
              <w:t>Closing balance –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C3C323"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1D002"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35C2B4"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7B5566"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87F403"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3BA8D548" w14:textId="77777777" w:rsidR="005560C4" w:rsidRPr="00A44101" w:rsidRDefault="005560C4" w:rsidP="009B6827">
            <w:pPr>
              <w:jc w:val="center"/>
              <w:rPr>
                <w:noProof/>
              </w:rPr>
            </w:pPr>
          </w:p>
        </w:tc>
      </w:tr>
      <w:tr w:rsidR="005560C4" w:rsidRPr="00A44101" w14:paraId="7751E17A"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6CCC16" w14:textId="77777777" w:rsidR="005560C4" w:rsidRPr="00A44101" w:rsidRDefault="005560C4"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DE456D" w14:textId="77777777" w:rsidR="005560C4" w:rsidRPr="00A44101" w:rsidRDefault="005560C4" w:rsidP="009B6827">
            <w:pPr>
              <w:keepNext/>
              <w:rPr>
                <w:b/>
                <w:noProof/>
              </w:rPr>
            </w:pPr>
            <w:r w:rsidRPr="00A44101">
              <w:rPr>
                <w:b/>
                <w:noProof/>
              </w:rPr>
              <w:t>Request for carryback of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A53D8"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0F5903"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D6B63C"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9F63D" w14:textId="77777777" w:rsidR="005560C4" w:rsidRPr="00A44101" w:rsidRDefault="005560C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C083ED9" w14:textId="77777777" w:rsidR="005560C4" w:rsidRPr="00A44101" w:rsidRDefault="005560C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600FFA" w14:textId="77777777" w:rsidR="005560C4" w:rsidRPr="00A44101" w:rsidRDefault="005560C4" w:rsidP="009B6827">
            <w:pPr>
              <w:keepNext/>
              <w:jc w:val="center"/>
              <w:rPr>
                <w:b/>
                <w:noProof/>
              </w:rPr>
            </w:pPr>
          </w:p>
        </w:tc>
      </w:tr>
      <w:tr w:rsidR="005560C4" w:rsidRPr="00A44101" w14:paraId="33A20A40"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440899" w14:textId="77777777" w:rsidR="005560C4" w:rsidRPr="00A44101" w:rsidRDefault="005560C4" w:rsidP="009B6827">
            <w:pPr>
              <w:rPr>
                <w:noProof/>
              </w:rPr>
            </w:pPr>
            <w:r w:rsidRPr="00A44101">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A920D" w14:textId="77777777" w:rsidR="005560C4" w:rsidRPr="00A44101" w:rsidRDefault="005560C4" w:rsidP="009B6827">
            <w:pPr>
              <w:rPr>
                <w:noProof/>
              </w:rPr>
            </w:pPr>
            <w:r w:rsidRPr="00A44101">
              <w:rPr>
                <w:noProof/>
              </w:rPr>
              <w:t>Credit to be applied:</w:t>
            </w:r>
          </w:p>
          <w:p w14:paraId="5C91C69A" w14:textId="77777777" w:rsidR="005560C4" w:rsidRPr="00A44101" w:rsidRDefault="005560C4"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CDF87"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983939"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D83139"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538A9"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BBAD65"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F7DB3B" w14:textId="77777777" w:rsidR="005560C4" w:rsidRPr="00A44101" w:rsidRDefault="005560C4" w:rsidP="009B6827">
            <w:pPr>
              <w:jc w:val="center"/>
              <w:rPr>
                <w:noProof/>
              </w:rPr>
            </w:pPr>
          </w:p>
        </w:tc>
      </w:tr>
      <w:tr w:rsidR="005560C4" w:rsidRPr="00A44101" w14:paraId="59246C1F"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700C58" w14:textId="77777777" w:rsidR="005560C4" w:rsidRPr="00A44101" w:rsidRDefault="005560C4"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676AA" w14:textId="77777777" w:rsidR="005560C4" w:rsidRPr="00A44101" w:rsidRDefault="005560C4" w:rsidP="009B6827">
            <w:pPr>
              <w:rPr>
                <w:noProof/>
              </w:rPr>
            </w:pPr>
            <w:r w:rsidRPr="00A44101">
              <w:rPr>
                <w:noProof/>
              </w:rPr>
              <w:t>Credit to be applied:</w:t>
            </w:r>
          </w:p>
          <w:p w14:paraId="12534AC7" w14:textId="77777777" w:rsidR="005560C4" w:rsidRPr="00A44101" w:rsidRDefault="005560C4"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860CD"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66E44"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0FFB9"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EF0798"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030C38"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F86416" w14:textId="77777777" w:rsidR="005560C4" w:rsidRPr="00A44101" w:rsidRDefault="005560C4" w:rsidP="009B6827">
            <w:pPr>
              <w:jc w:val="center"/>
              <w:rPr>
                <w:noProof/>
              </w:rPr>
            </w:pPr>
          </w:p>
        </w:tc>
      </w:tr>
      <w:tr w:rsidR="005560C4" w:rsidRPr="00A44101" w14:paraId="20980807" w14:textId="77777777" w:rsidTr="005560C4">
        <w:trPr>
          <w:cantSplit/>
          <w:trHeight w:val="8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54C0B8" w14:textId="77777777" w:rsidR="005560C4" w:rsidRPr="00A44101" w:rsidRDefault="005560C4" w:rsidP="009B6827">
            <w:pPr>
              <w:rPr>
                <w:noProof/>
              </w:rPr>
            </w:pPr>
            <w:r w:rsidRPr="00A44101">
              <w:rPr>
                <w:noProof/>
              </w:rPr>
              <w:lastRenderedPageBreak/>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723C6A" w14:textId="77777777" w:rsidR="005560C4" w:rsidRPr="00A44101" w:rsidRDefault="005560C4" w:rsidP="009B6827">
            <w:pPr>
              <w:rPr>
                <w:noProof/>
              </w:rPr>
            </w:pPr>
            <w:r w:rsidRPr="00A44101">
              <w:rPr>
                <w:noProof/>
              </w:rPr>
              <w:t>Credit to be applied:</w:t>
            </w:r>
          </w:p>
          <w:p w14:paraId="5C84AC16" w14:textId="77777777" w:rsidR="005560C4" w:rsidRPr="00A44101" w:rsidRDefault="005560C4"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CAB250"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79D99"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5DE0E"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4B95E"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3835C6"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B73B29C" w14:textId="77777777" w:rsidR="005560C4" w:rsidRPr="00A44101" w:rsidRDefault="005560C4" w:rsidP="009B6827">
            <w:pPr>
              <w:jc w:val="center"/>
              <w:rPr>
                <w:noProof/>
              </w:rPr>
            </w:pPr>
          </w:p>
        </w:tc>
      </w:tr>
    </w:tbl>
    <w:p w14:paraId="0378CA0A" w14:textId="77777777" w:rsidR="00514C4F" w:rsidRPr="00A44101" w:rsidRDefault="00514C4F" w:rsidP="009B6827">
      <w:pPr>
        <w:rPr>
          <w:noProof/>
        </w:rPr>
      </w:pPr>
    </w:p>
    <w:p w14:paraId="4BEB9EC6" w14:textId="77777777" w:rsidR="00514C4F" w:rsidRPr="00A44101" w:rsidRDefault="00514C4F" w:rsidP="009B6827">
      <w:pPr>
        <w:rPr>
          <w:noProof/>
        </w:rPr>
      </w:pPr>
      <w:r w:rsidRPr="00A44101">
        <w:rPr>
          <w:noProof/>
        </w:rPr>
        <w:br w:type="page"/>
      </w:r>
    </w:p>
    <w:p w14:paraId="2936F42A" w14:textId="77777777" w:rsidR="005560C4" w:rsidRPr="00A44101" w:rsidRDefault="005560C4"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6"/>
        <w:gridCol w:w="3524"/>
        <w:gridCol w:w="1121"/>
        <w:gridCol w:w="7243"/>
      </w:tblGrid>
      <w:tr w:rsidR="005560C4" w:rsidRPr="00A44101" w14:paraId="3DCD6F4E" w14:textId="77777777" w:rsidTr="005560C4">
        <w:trPr>
          <w:cantSplit/>
          <w:trHeight w:val="80"/>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3C41A7C1" w14:textId="77777777" w:rsidR="005560C4" w:rsidRPr="00A44101" w:rsidRDefault="005560C4" w:rsidP="009B6827">
            <w:pPr>
              <w:jc w:val="center"/>
              <w:rPr>
                <w:b/>
                <w:bCs/>
                <w:noProof/>
              </w:rPr>
            </w:pPr>
            <w:r w:rsidRPr="00A44101">
              <w:rPr>
                <w:b/>
                <w:bCs/>
                <w:noProof/>
              </w:rPr>
              <w:t xml:space="preserve">Schedule 387 </w:t>
            </w:r>
            <w:r w:rsidRPr="00A44101">
              <w:rPr>
                <w:noProof/>
              </w:rPr>
              <w:t>–</w:t>
            </w:r>
            <w:r w:rsidRPr="00A44101">
              <w:rPr>
                <w:b/>
                <w:bCs/>
                <w:noProof/>
              </w:rPr>
              <w:t xml:space="preserve"> Manitoba Small Business Venture Capital Tax Credit</w:t>
            </w:r>
          </w:p>
        </w:tc>
      </w:tr>
      <w:tr w:rsidR="005560C4" w:rsidRPr="00A44101" w14:paraId="748EF6F3" w14:textId="77777777" w:rsidTr="005560C4">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D33D529" w14:textId="77777777" w:rsidR="005560C4" w:rsidRPr="00A44101" w:rsidRDefault="005560C4"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88546DC" w14:textId="77777777" w:rsidR="005560C4" w:rsidRPr="00A44101" w:rsidRDefault="005560C4"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BFC2BE8" w14:textId="77777777" w:rsidR="005560C4" w:rsidRPr="00A44101" w:rsidRDefault="005560C4"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42D2FC9" w14:textId="77777777" w:rsidR="005560C4" w:rsidRPr="00A44101" w:rsidRDefault="005560C4" w:rsidP="009B6827">
            <w:pPr>
              <w:jc w:val="center"/>
              <w:rPr>
                <w:b/>
                <w:bCs/>
                <w:noProof/>
                <w:szCs w:val="18"/>
              </w:rPr>
            </w:pPr>
            <w:r w:rsidRPr="00A44101">
              <w:rPr>
                <w:b/>
                <w:bCs/>
                <w:noProof/>
                <w:szCs w:val="18"/>
              </w:rPr>
              <w:t>Error Message</w:t>
            </w:r>
          </w:p>
        </w:tc>
      </w:tr>
      <w:tr w:rsidR="005560C4" w:rsidRPr="00A44101" w14:paraId="59E6A4B9" w14:textId="77777777" w:rsidTr="005560C4">
        <w:trPr>
          <w:cantSplit/>
        </w:trPr>
        <w:tc>
          <w:tcPr>
            <w:tcW w:w="0" w:type="auto"/>
            <w:tcBorders>
              <w:top w:val="single" w:sz="18" w:space="0" w:color="auto"/>
              <w:left w:val="single" w:sz="6" w:space="0" w:color="auto"/>
              <w:bottom w:val="single" w:sz="6" w:space="0" w:color="auto"/>
              <w:right w:val="single" w:sz="6" w:space="0" w:color="auto"/>
            </w:tcBorders>
          </w:tcPr>
          <w:p w14:paraId="2BA4CCAD" w14:textId="77777777" w:rsidR="005560C4" w:rsidRPr="00A44101" w:rsidRDefault="005560C4" w:rsidP="009B6827">
            <w:pPr>
              <w:rPr>
                <w:noProof/>
              </w:rPr>
            </w:pPr>
            <w:r w:rsidRPr="00A44101">
              <w:rPr>
                <w:noProof/>
              </w:rPr>
              <w:t>005608</w:t>
            </w:r>
          </w:p>
        </w:tc>
        <w:tc>
          <w:tcPr>
            <w:tcW w:w="0" w:type="auto"/>
            <w:tcBorders>
              <w:top w:val="single" w:sz="18" w:space="0" w:color="auto"/>
              <w:left w:val="single" w:sz="6" w:space="0" w:color="auto"/>
              <w:bottom w:val="single" w:sz="6" w:space="0" w:color="auto"/>
              <w:right w:val="single" w:sz="6" w:space="0" w:color="auto"/>
            </w:tcBorders>
          </w:tcPr>
          <w:p w14:paraId="6C4CE130" w14:textId="77777777" w:rsidR="005560C4" w:rsidRPr="00A44101" w:rsidRDefault="005560C4" w:rsidP="009B6827">
            <w:pPr>
              <w:rPr>
                <w:noProof/>
              </w:rPr>
            </w:pPr>
            <w:r w:rsidRPr="00A44101">
              <w:rPr>
                <w:noProof/>
              </w:rPr>
              <w:t>If there is an entry at this line, Schedule 387 must be filed.</w:t>
            </w:r>
          </w:p>
        </w:tc>
        <w:tc>
          <w:tcPr>
            <w:tcW w:w="0" w:type="auto"/>
            <w:tcBorders>
              <w:top w:val="single" w:sz="18" w:space="0" w:color="auto"/>
              <w:left w:val="single" w:sz="6" w:space="0" w:color="auto"/>
              <w:bottom w:val="single" w:sz="6" w:space="0" w:color="auto"/>
              <w:right w:val="single" w:sz="6" w:space="0" w:color="auto"/>
            </w:tcBorders>
          </w:tcPr>
          <w:p w14:paraId="5C67CE32" w14:textId="77777777" w:rsidR="005560C4" w:rsidRPr="00A44101" w:rsidRDefault="005560C4" w:rsidP="009B6827">
            <w:pPr>
              <w:jc w:val="center"/>
              <w:rPr>
                <w:noProof/>
              </w:rPr>
            </w:pPr>
            <w:r w:rsidRPr="00A44101">
              <w:rPr>
                <w:noProof/>
              </w:rPr>
              <w:t>3870005</w:t>
            </w:r>
          </w:p>
        </w:tc>
        <w:tc>
          <w:tcPr>
            <w:tcW w:w="0" w:type="auto"/>
            <w:tcBorders>
              <w:top w:val="single" w:sz="18" w:space="0" w:color="auto"/>
              <w:left w:val="single" w:sz="6" w:space="0" w:color="auto"/>
              <w:bottom w:val="single" w:sz="6" w:space="0" w:color="auto"/>
              <w:right w:val="single" w:sz="6" w:space="0" w:color="auto"/>
            </w:tcBorders>
          </w:tcPr>
          <w:p w14:paraId="155E3367" w14:textId="77777777" w:rsidR="005560C4" w:rsidRPr="00A44101" w:rsidRDefault="005560C4" w:rsidP="009B6827">
            <w:pPr>
              <w:rPr>
                <w:noProof/>
              </w:rPr>
            </w:pPr>
            <w:r w:rsidRPr="00A44101">
              <w:rPr>
                <w:noProof/>
              </w:rPr>
              <w:t>The corporation is claiming the Manitoba small business venture capital tax credit at line 005608, but Schedule 387 is not completed.</w:t>
            </w:r>
          </w:p>
        </w:tc>
      </w:tr>
      <w:tr w:rsidR="005560C4" w:rsidRPr="00A44101" w14:paraId="19E948A3" w14:textId="77777777" w:rsidTr="005560C4">
        <w:trPr>
          <w:cantSplit/>
        </w:trPr>
        <w:tc>
          <w:tcPr>
            <w:tcW w:w="0" w:type="auto"/>
            <w:tcBorders>
              <w:top w:val="single" w:sz="6" w:space="0" w:color="auto"/>
              <w:left w:val="single" w:sz="4" w:space="0" w:color="auto"/>
              <w:bottom w:val="single" w:sz="4" w:space="0" w:color="auto"/>
              <w:right w:val="single" w:sz="6" w:space="0" w:color="auto"/>
            </w:tcBorders>
          </w:tcPr>
          <w:p w14:paraId="004A30CA" w14:textId="77777777" w:rsidR="005560C4" w:rsidRPr="00A44101" w:rsidRDefault="005560C4" w:rsidP="009B6827">
            <w:pPr>
              <w:rPr>
                <w:noProof/>
              </w:rPr>
            </w:pPr>
            <w:r w:rsidRPr="00A44101">
              <w:rPr>
                <w:noProof/>
              </w:rPr>
              <w:t>387120</w:t>
            </w:r>
          </w:p>
        </w:tc>
        <w:tc>
          <w:tcPr>
            <w:tcW w:w="0" w:type="auto"/>
            <w:tcBorders>
              <w:top w:val="single" w:sz="6" w:space="0" w:color="auto"/>
              <w:left w:val="single" w:sz="6" w:space="0" w:color="auto"/>
              <w:bottom w:val="single" w:sz="4" w:space="0" w:color="auto"/>
              <w:right w:val="single" w:sz="6" w:space="0" w:color="auto"/>
            </w:tcBorders>
          </w:tcPr>
          <w:p w14:paraId="393E7838" w14:textId="77777777" w:rsidR="005560C4" w:rsidRPr="00A44101" w:rsidRDefault="005560C4" w:rsidP="009B6827">
            <w:pPr>
              <w:rPr>
                <w:noProof/>
              </w:rPr>
            </w:pPr>
            <w:r w:rsidRPr="00A44101">
              <w:rPr>
                <w:noProof/>
              </w:rPr>
              <w:t>If there is an entry at this line, there must be an entry at line 387102.</w:t>
            </w:r>
          </w:p>
        </w:tc>
        <w:tc>
          <w:tcPr>
            <w:tcW w:w="0" w:type="auto"/>
            <w:tcBorders>
              <w:top w:val="single" w:sz="6" w:space="0" w:color="auto"/>
              <w:left w:val="single" w:sz="6" w:space="0" w:color="auto"/>
              <w:bottom w:val="single" w:sz="4" w:space="0" w:color="auto"/>
              <w:right w:val="single" w:sz="6" w:space="0" w:color="auto"/>
            </w:tcBorders>
          </w:tcPr>
          <w:p w14:paraId="2C96D716" w14:textId="77777777" w:rsidR="005560C4" w:rsidRPr="00A44101" w:rsidRDefault="005560C4" w:rsidP="009B6827">
            <w:pPr>
              <w:jc w:val="center"/>
              <w:rPr>
                <w:noProof/>
              </w:rPr>
            </w:pPr>
            <w:r w:rsidRPr="00A44101">
              <w:rPr>
                <w:noProof/>
              </w:rPr>
              <w:t>3870010</w:t>
            </w:r>
          </w:p>
        </w:tc>
        <w:tc>
          <w:tcPr>
            <w:tcW w:w="0" w:type="auto"/>
            <w:tcBorders>
              <w:top w:val="single" w:sz="6" w:space="0" w:color="auto"/>
              <w:left w:val="single" w:sz="6" w:space="0" w:color="auto"/>
              <w:bottom w:val="single" w:sz="4" w:space="0" w:color="auto"/>
              <w:right w:val="single" w:sz="4" w:space="0" w:color="auto"/>
            </w:tcBorders>
          </w:tcPr>
          <w:p w14:paraId="31C62795" w14:textId="77777777" w:rsidR="005560C4" w:rsidRPr="00A44101" w:rsidRDefault="005560C4" w:rsidP="009B6827">
            <w:pPr>
              <w:rPr>
                <w:noProof/>
              </w:rPr>
            </w:pPr>
            <w:r w:rsidRPr="00A44101">
              <w:rPr>
                <w:noProof/>
              </w:rPr>
              <w:t>The corporation is reporting a Manitoba small business venture tax credit earned in the current tax year at line 387120, but there is no entry at line 387102.</w:t>
            </w:r>
          </w:p>
        </w:tc>
      </w:tr>
    </w:tbl>
    <w:p w14:paraId="25944FF6" w14:textId="77777777" w:rsidR="00514C4F" w:rsidRPr="00A44101" w:rsidRDefault="00514C4F" w:rsidP="009B6827">
      <w:pPr>
        <w:rPr>
          <w:noProof/>
        </w:rPr>
      </w:pPr>
    </w:p>
    <w:p w14:paraId="45CC536E" w14:textId="77777777" w:rsidR="00514C4F" w:rsidRPr="00A44101" w:rsidRDefault="00514C4F" w:rsidP="009B6827">
      <w:pPr>
        <w:rPr>
          <w:noProof/>
        </w:rPr>
      </w:pPr>
      <w:r w:rsidRPr="00A44101">
        <w:rPr>
          <w:noProof/>
        </w:rPr>
        <w:br w:type="page"/>
      </w:r>
    </w:p>
    <w:p w14:paraId="4AA96C3E" w14:textId="77777777" w:rsidR="00223D17" w:rsidRPr="00277632" w:rsidRDefault="00223D17" w:rsidP="007B1FB3">
      <w:pPr>
        <w:pStyle w:val="Heading2"/>
      </w:pPr>
      <w:bookmarkStart w:id="262" w:name="_Toc160448453"/>
      <w:r w:rsidRPr="00277632">
        <w:lastRenderedPageBreak/>
        <w:t>SCHEDUL</w:t>
      </w:r>
      <w:r w:rsidR="00E4646E" w:rsidRPr="00277632">
        <w:t xml:space="preserve">E 388 – MANITOBA FILM AND VIDEO </w:t>
      </w:r>
      <w:r w:rsidRPr="00277632">
        <w:t>PRODUCTION TAX CREDIT</w:t>
      </w:r>
      <w:bookmarkEnd w:id="262"/>
    </w:p>
    <w:tbl>
      <w:tblPr>
        <w:tblW w:w="0" w:type="auto"/>
        <w:tblInd w:w="202" w:type="dxa"/>
        <w:tblLook w:val="0000" w:firstRow="0" w:lastRow="0" w:firstColumn="0" w:lastColumn="0" w:noHBand="0" w:noVBand="0"/>
      </w:tblPr>
      <w:tblGrid>
        <w:gridCol w:w="1241"/>
        <w:gridCol w:w="4673"/>
        <w:gridCol w:w="661"/>
        <w:gridCol w:w="828"/>
        <w:gridCol w:w="466"/>
        <w:gridCol w:w="383"/>
        <w:gridCol w:w="2879"/>
        <w:gridCol w:w="1581"/>
      </w:tblGrid>
      <w:tr w:rsidR="005560C4" w:rsidRPr="00A44101" w14:paraId="551296CB" w14:textId="77777777" w:rsidTr="005560C4">
        <w:trPr>
          <w:cantSplit/>
          <w:trHeight w:val="79"/>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60AA52B9" w14:textId="77777777" w:rsidR="005560C4" w:rsidRPr="00A44101" w:rsidRDefault="005560C4" w:rsidP="009B6827">
            <w:pPr>
              <w:jc w:val="center"/>
              <w:rPr>
                <w:b/>
                <w:bCs/>
                <w:noProof/>
              </w:rPr>
            </w:pPr>
            <w:r w:rsidRPr="00A44101">
              <w:rPr>
                <w:b/>
                <w:bCs/>
                <w:noProof/>
              </w:rPr>
              <w:t xml:space="preserve">Schedule 388 </w:t>
            </w:r>
            <w:r w:rsidRPr="00A44101">
              <w:rPr>
                <w:noProof/>
              </w:rPr>
              <w:t>–</w:t>
            </w:r>
            <w:r w:rsidRPr="00A44101">
              <w:rPr>
                <w:b/>
                <w:bCs/>
                <w:noProof/>
              </w:rPr>
              <w:t xml:space="preserve"> Manitoba Film and Video Production Tax Credit</w:t>
            </w:r>
          </w:p>
          <w:p w14:paraId="01347900" w14:textId="77777777" w:rsidR="005560C4" w:rsidRPr="00A44101" w:rsidRDefault="005560C4" w:rsidP="009B6827">
            <w:pPr>
              <w:jc w:val="center"/>
              <w:rPr>
                <w:b/>
                <w:bCs/>
                <w:noProof/>
              </w:rPr>
            </w:pPr>
            <w:r w:rsidRPr="00A44101">
              <w:rPr>
                <w:b/>
                <w:bCs/>
                <w:noProof/>
              </w:rPr>
              <w:t>This schedule is a looping schedule.</w:t>
            </w:r>
          </w:p>
        </w:tc>
      </w:tr>
      <w:tr w:rsidR="005560C4" w:rsidRPr="00A44101" w14:paraId="53F953EE" w14:textId="77777777" w:rsidTr="005560C4">
        <w:trPr>
          <w:cantSplit/>
          <w:trHeight w:val="79"/>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452FC084" w14:textId="77777777" w:rsidR="005560C4" w:rsidRPr="00A44101" w:rsidRDefault="005560C4" w:rsidP="009B6827">
            <w:pPr>
              <w:jc w:val="center"/>
              <w:rPr>
                <w:noProof/>
              </w:rPr>
            </w:pPr>
            <w:r w:rsidRPr="00A44101">
              <w:rPr>
                <w:noProof/>
              </w:rPr>
              <w:t>SPECIFICATIONS</w:t>
            </w:r>
          </w:p>
        </w:tc>
      </w:tr>
      <w:tr w:rsidR="005560C4" w:rsidRPr="00A44101" w14:paraId="5A0DEFBE" w14:textId="77777777" w:rsidTr="005560C4">
        <w:trPr>
          <w:cantSplit/>
          <w:trHeight w:val="79"/>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F15B258" w14:textId="77777777" w:rsidR="005560C4" w:rsidRPr="00A44101" w:rsidRDefault="005560C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E67AE7E" w14:textId="77777777" w:rsidR="005560C4" w:rsidRPr="00A44101" w:rsidRDefault="005560C4"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A9DC70F" w14:textId="77777777" w:rsidR="005560C4" w:rsidRPr="00A44101" w:rsidRDefault="005560C4"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1EA2F2A" w14:textId="77777777" w:rsidR="005560C4" w:rsidRPr="00A44101" w:rsidRDefault="005560C4"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020383E" w14:textId="77777777" w:rsidR="005560C4" w:rsidRPr="00A44101" w:rsidRDefault="005560C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F1AA87F" w14:textId="77777777" w:rsidR="005560C4" w:rsidRPr="00A44101" w:rsidRDefault="005560C4" w:rsidP="009B6827">
            <w:pPr>
              <w:jc w:val="center"/>
              <w:rPr>
                <w:noProof/>
                <w:szCs w:val="18"/>
              </w:rPr>
            </w:pPr>
            <w:r w:rsidRPr="00A44101">
              <w:rPr>
                <w:noProof/>
                <w:szCs w:val="18"/>
              </w:rPr>
              <w:t>M</w:t>
            </w:r>
          </w:p>
          <w:p w14:paraId="5CBEE148" w14:textId="77777777" w:rsidR="005560C4" w:rsidRPr="00A44101" w:rsidRDefault="005560C4" w:rsidP="009B6827">
            <w:pPr>
              <w:jc w:val="center"/>
              <w:rPr>
                <w:noProof/>
                <w:szCs w:val="18"/>
              </w:rPr>
            </w:pPr>
            <w:r w:rsidRPr="00A44101">
              <w:rPr>
                <w:noProof/>
                <w:szCs w:val="18"/>
              </w:rPr>
              <w:t>O</w:t>
            </w:r>
          </w:p>
          <w:p w14:paraId="21D57C7F" w14:textId="77777777" w:rsidR="005560C4" w:rsidRPr="00A44101" w:rsidRDefault="005560C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15D8D9" w14:textId="77777777" w:rsidR="005560C4" w:rsidRPr="00A44101" w:rsidRDefault="005560C4" w:rsidP="009B6827">
            <w:pPr>
              <w:jc w:val="center"/>
              <w:rPr>
                <w:noProof/>
                <w:szCs w:val="18"/>
              </w:rPr>
            </w:pPr>
            <w:r w:rsidRPr="00A44101">
              <w:rPr>
                <w:noProof/>
                <w:szCs w:val="18"/>
              </w:rPr>
              <w:t>Business Rules</w:t>
            </w:r>
          </w:p>
          <w:p w14:paraId="5F2CC5F6" w14:textId="77777777" w:rsidR="005560C4" w:rsidRPr="00A44101" w:rsidRDefault="005560C4" w:rsidP="009B6827">
            <w:pPr>
              <w:jc w:val="center"/>
              <w:rPr>
                <w:noProof/>
                <w:szCs w:val="18"/>
              </w:rPr>
            </w:pPr>
            <w:r w:rsidRPr="00A44101">
              <w:rPr>
                <w:noProof/>
                <w:szCs w:val="18"/>
              </w:rPr>
              <w:t>and</w:t>
            </w:r>
          </w:p>
          <w:p w14:paraId="53B352FF" w14:textId="77777777" w:rsidR="005560C4" w:rsidRPr="00A44101" w:rsidRDefault="005560C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2F2F2"/>
          </w:tcPr>
          <w:p w14:paraId="2183D84E" w14:textId="77777777" w:rsidR="005560C4" w:rsidRPr="00A44101" w:rsidRDefault="005560C4" w:rsidP="009B6827">
            <w:pPr>
              <w:jc w:val="center"/>
              <w:rPr>
                <w:noProof/>
                <w:szCs w:val="18"/>
              </w:rPr>
            </w:pPr>
            <w:r w:rsidRPr="00A44101">
              <w:rPr>
                <w:noProof/>
                <w:szCs w:val="18"/>
              </w:rPr>
              <w:t>Schedule/Line Looping</w:t>
            </w:r>
          </w:p>
        </w:tc>
      </w:tr>
      <w:tr w:rsidR="005560C4" w:rsidRPr="00A44101" w14:paraId="592385A8" w14:textId="77777777" w:rsidTr="005560C4">
        <w:trPr>
          <w:cantSplit/>
          <w:trHeight w:val="79"/>
        </w:trPr>
        <w:tc>
          <w:tcPr>
            <w:tcW w:w="0" w:type="auto"/>
            <w:tcBorders>
              <w:top w:val="nil"/>
              <w:left w:val="single" w:sz="6" w:space="0" w:color="auto"/>
              <w:bottom w:val="single" w:sz="6" w:space="0" w:color="auto"/>
              <w:right w:val="single" w:sz="6" w:space="0" w:color="auto"/>
            </w:tcBorders>
            <w:shd w:val="clear" w:color="auto" w:fill="auto"/>
          </w:tcPr>
          <w:p w14:paraId="63B329D5" w14:textId="77777777" w:rsidR="005560C4" w:rsidRPr="00A44101" w:rsidRDefault="005560C4" w:rsidP="009B6827">
            <w:pPr>
              <w:keepNext/>
              <w:rPr>
                <w:b/>
                <w:bCs/>
                <w:noProof/>
              </w:rPr>
            </w:pPr>
            <w:r w:rsidRPr="00A44101">
              <w:rPr>
                <w:b/>
                <w:bCs/>
                <w:noProof/>
              </w:rPr>
              <w:t>388</w:t>
            </w:r>
          </w:p>
        </w:tc>
        <w:tc>
          <w:tcPr>
            <w:tcW w:w="0" w:type="auto"/>
            <w:tcBorders>
              <w:top w:val="nil"/>
              <w:left w:val="single" w:sz="6" w:space="0" w:color="auto"/>
              <w:bottom w:val="single" w:sz="6" w:space="0" w:color="auto"/>
              <w:right w:val="single" w:sz="6" w:space="0" w:color="auto"/>
            </w:tcBorders>
            <w:shd w:val="clear" w:color="auto" w:fill="auto"/>
          </w:tcPr>
          <w:p w14:paraId="6B58BA1A" w14:textId="77777777" w:rsidR="005560C4" w:rsidRPr="00A44101" w:rsidRDefault="005560C4" w:rsidP="009B6827">
            <w:pPr>
              <w:rPr>
                <w:b/>
                <w:bCs/>
                <w:noProof/>
              </w:rPr>
            </w:pPr>
            <w:r w:rsidRPr="00A44101">
              <w:rPr>
                <w:b/>
                <w:bCs/>
                <w:noProof/>
              </w:rPr>
              <w:t xml:space="preserve">Manitoba Film and Video Production Tax Credit </w:t>
            </w:r>
          </w:p>
        </w:tc>
        <w:tc>
          <w:tcPr>
            <w:tcW w:w="0" w:type="auto"/>
            <w:tcBorders>
              <w:top w:val="nil"/>
              <w:left w:val="single" w:sz="6" w:space="0" w:color="auto"/>
              <w:bottom w:val="single" w:sz="6" w:space="0" w:color="auto"/>
              <w:right w:val="single" w:sz="6" w:space="0" w:color="auto"/>
            </w:tcBorders>
            <w:shd w:val="clear" w:color="auto" w:fill="auto"/>
          </w:tcPr>
          <w:p w14:paraId="45E85C99" w14:textId="77777777" w:rsidR="005560C4" w:rsidRPr="00A44101" w:rsidRDefault="005560C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7E353BCF" w14:textId="77777777" w:rsidR="005560C4" w:rsidRPr="00A44101" w:rsidRDefault="005560C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5B44796C" w14:textId="77777777" w:rsidR="005560C4" w:rsidRPr="00A44101" w:rsidRDefault="005560C4"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6CF2FC93" w14:textId="77777777" w:rsidR="005560C4" w:rsidRPr="00A44101" w:rsidRDefault="005560C4" w:rsidP="009B6827">
            <w:pPr>
              <w:jc w:val="center"/>
              <w:rPr>
                <w:b/>
                <w:noProof/>
              </w:rPr>
            </w:pPr>
          </w:p>
        </w:tc>
        <w:tc>
          <w:tcPr>
            <w:tcW w:w="0" w:type="auto"/>
            <w:tcBorders>
              <w:top w:val="nil"/>
              <w:left w:val="single" w:sz="6" w:space="0" w:color="auto"/>
              <w:bottom w:val="single" w:sz="6" w:space="0" w:color="auto"/>
              <w:right w:val="nil"/>
            </w:tcBorders>
            <w:shd w:val="clear" w:color="auto" w:fill="auto"/>
          </w:tcPr>
          <w:p w14:paraId="40D07329" w14:textId="77777777" w:rsidR="005560C4" w:rsidRPr="00A44101" w:rsidRDefault="005560C4"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17DECB22" w14:textId="77777777" w:rsidR="005560C4" w:rsidRPr="00A44101" w:rsidRDefault="005560C4" w:rsidP="009B6827">
            <w:pPr>
              <w:jc w:val="center"/>
              <w:rPr>
                <w:b/>
                <w:bCs/>
                <w:noProof/>
              </w:rPr>
            </w:pPr>
            <w:r w:rsidRPr="00A44101">
              <w:rPr>
                <w:b/>
                <w:bCs/>
                <w:noProof/>
              </w:rPr>
              <w:t>Y</w:t>
            </w:r>
          </w:p>
        </w:tc>
      </w:tr>
      <w:tr w:rsidR="005560C4" w:rsidRPr="00A44101" w14:paraId="6EC4E163"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CB619C" w14:textId="77777777" w:rsidR="005560C4" w:rsidRPr="00A44101" w:rsidRDefault="005560C4"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6C86E0" w14:textId="77777777" w:rsidR="005560C4" w:rsidRPr="00A44101" w:rsidRDefault="005560C4" w:rsidP="009B6827">
            <w:pPr>
              <w:rPr>
                <w:b/>
                <w:bCs/>
                <w:noProof/>
              </w:rPr>
            </w:pPr>
            <w:r w:rsidRPr="00A44101">
              <w:rPr>
                <w:b/>
                <w:bCs/>
                <w:noProof/>
              </w:rPr>
              <w:t>Contact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EF3C0"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9E552"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BF22BA"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A40C4B" w14:textId="77777777" w:rsidR="005560C4" w:rsidRPr="00A44101" w:rsidRDefault="005560C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478611A" w14:textId="77777777" w:rsidR="005560C4" w:rsidRPr="00A44101" w:rsidRDefault="005560C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93203B3" w14:textId="77777777" w:rsidR="005560C4" w:rsidRPr="00A44101" w:rsidRDefault="005560C4" w:rsidP="009B6827">
            <w:pPr>
              <w:jc w:val="center"/>
              <w:rPr>
                <w:b/>
                <w:noProof/>
              </w:rPr>
            </w:pPr>
          </w:p>
        </w:tc>
      </w:tr>
      <w:tr w:rsidR="005560C4" w:rsidRPr="00A44101" w14:paraId="07D63B22"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077A5E" w14:textId="77777777" w:rsidR="005560C4" w:rsidRPr="00A44101" w:rsidRDefault="005560C4" w:rsidP="009B6827">
            <w:pPr>
              <w:rPr>
                <w:noProof/>
              </w:rPr>
            </w:pPr>
            <w:r w:rsidRPr="00A44101">
              <w:rPr>
                <w:noProof/>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EE351A" w14:textId="77777777" w:rsidR="005560C4" w:rsidRPr="00A44101" w:rsidRDefault="005560C4" w:rsidP="009B6827">
            <w:pPr>
              <w:rPr>
                <w:noProof/>
              </w:rPr>
            </w:pPr>
            <w:r w:rsidRPr="00A44101">
              <w:rPr>
                <w:noProof/>
              </w:rPr>
              <w:t>Name of person to contact for more inform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7EED4" w14:textId="77777777" w:rsidR="005560C4" w:rsidRPr="00A44101" w:rsidRDefault="005560C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20053" w14:textId="77777777" w:rsidR="005560C4" w:rsidRPr="00A44101" w:rsidRDefault="005560C4" w:rsidP="009B6827">
            <w:pPr>
              <w:jc w:val="center"/>
              <w:rPr>
                <w:noProof/>
                <w:color w:val="000000"/>
              </w:rPr>
            </w:pPr>
            <w:r w:rsidRPr="00A44101">
              <w:rPr>
                <w:noProof/>
                <w:color w:val="000000"/>
              </w:rPr>
              <w:t>1-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A34AAA"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445C7"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A5E452"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34EF8A" w14:textId="77777777" w:rsidR="005560C4" w:rsidRPr="00A44101" w:rsidRDefault="005560C4" w:rsidP="009B6827">
            <w:pPr>
              <w:jc w:val="center"/>
              <w:rPr>
                <w:noProof/>
              </w:rPr>
            </w:pPr>
          </w:p>
        </w:tc>
      </w:tr>
      <w:tr w:rsidR="005560C4" w:rsidRPr="00A44101" w14:paraId="57A57269"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A72B18" w14:textId="77777777" w:rsidR="005560C4" w:rsidRPr="005415D1" w:rsidRDefault="005560C4" w:rsidP="009B6827">
            <w:pPr>
              <w:rPr>
                <w:noProof/>
              </w:rPr>
            </w:pPr>
            <w:r w:rsidRPr="005415D1">
              <w:rPr>
                <w:noProof/>
              </w:rPr>
              <w:t>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2D03D8" w14:textId="77777777" w:rsidR="005560C4" w:rsidRPr="005415D1" w:rsidRDefault="005560C4" w:rsidP="009B6827">
            <w:pPr>
              <w:rPr>
                <w:noProof/>
              </w:rPr>
            </w:pPr>
            <w:r w:rsidRPr="005415D1">
              <w:rPr>
                <w:noProof/>
              </w:rPr>
              <w:t xml:space="preserve">Telephone numbe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9644A" w14:textId="77777777" w:rsidR="005560C4" w:rsidRPr="00A44101" w:rsidRDefault="005560C4"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893728" w14:textId="77777777" w:rsidR="005560C4" w:rsidRPr="00A44101" w:rsidRDefault="008F1038" w:rsidP="009B6827">
            <w:pPr>
              <w:jc w:val="center"/>
              <w:rPr>
                <w:noProof/>
                <w:color w:val="000000"/>
              </w:rPr>
            </w:pPr>
            <w:r>
              <w:rPr>
                <w:noProof/>
                <w:color w:val="000000"/>
              </w:rPr>
              <w:t>10-</w:t>
            </w:r>
            <w:r w:rsidRPr="001155AB">
              <w:rPr>
                <w:noProof/>
                <w:color w:val="000000"/>
              </w:rPr>
              <w:t>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15F649"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nil"/>
              <w:right w:val="single" w:sz="6" w:space="0" w:color="auto"/>
            </w:tcBorders>
            <w:shd w:val="clear" w:color="auto" w:fill="auto"/>
          </w:tcPr>
          <w:p w14:paraId="739638FD" w14:textId="77777777" w:rsidR="005560C4" w:rsidRPr="00A44101" w:rsidRDefault="005560C4" w:rsidP="009B6827">
            <w:pPr>
              <w:jc w:val="center"/>
              <w:rPr>
                <w:noProof/>
              </w:rPr>
            </w:pPr>
          </w:p>
        </w:tc>
        <w:tc>
          <w:tcPr>
            <w:tcW w:w="0" w:type="auto"/>
            <w:tcBorders>
              <w:top w:val="single" w:sz="6" w:space="0" w:color="auto"/>
              <w:left w:val="single" w:sz="6" w:space="0" w:color="auto"/>
              <w:bottom w:val="nil"/>
              <w:right w:val="nil"/>
            </w:tcBorders>
            <w:shd w:val="clear" w:color="auto" w:fill="auto"/>
          </w:tcPr>
          <w:p w14:paraId="65154662" w14:textId="77777777" w:rsidR="005560C4" w:rsidRPr="00A44101" w:rsidRDefault="005560C4"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39FCD5" w14:textId="77777777" w:rsidR="005560C4" w:rsidRPr="00A44101" w:rsidRDefault="005560C4" w:rsidP="009B6827">
            <w:pPr>
              <w:jc w:val="center"/>
              <w:rPr>
                <w:noProof/>
              </w:rPr>
            </w:pPr>
          </w:p>
        </w:tc>
      </w:tr>
      <w:tr w:rsidR="005560C4" w:rsidRPr="00A44101" w14:paraId="04AADBFD"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2309E1" w14:textId="77777777" w:rsidR="005560C4" w:rsidRPr="005415D1" w:rsidRDefault="005560C4" w:rsidP="009B6827">
            <w:pPr>
              <w:keepNext/>
              <w:rPr>
                <w:b/>
                <w:noProof/>
              </w:rPr>
            </w:pPr>
            <w:r w:rsidRPr="005415D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EA726" w14:textId="77777777" w:rsidR="005560C4" w:rsidRPr="005415D1" w:rsidRDefault="005560C4" w:rsidP="009B6827">
            <w:pPr>
              <w:rPr>
                <w:b/>
                <w:noProof/>
              </w:rPr>
            </w:pPr>
            <w:r w:rsidRPr="005415D1">
              <w:rPr>
                <w:b/>
                <w:noProof/>
              </w:rPr>
              <w:t>Identif</w:t>
            </w:r>
            <w:r w:rsidR="00DA455E" w:rsidRPr="005415D1">
              <w:rPr>
                <w:b/>
                <w:noProof/>
              </w:rPr>
              <w:t>ication</w:t>
            </w:r>
            <w:r w:rsidRPr="005415D1">
              <w:rPr>
                <w:b/>
                <w:noProof/>
              </w:rPr>
              <w:t xml:space="preserve"> </w:t>
            </w:r>
            <w:r w:rsidR="00DA455E" w:rsidRPr="005415D1">
              <w:rPr>
                <w:b/>
                <w:noProof/>
              </w:rPr>
              <w:t xml:space="preserve">of </w:t>
            </w:r>
            <w:r w:rsidRPr="005415D1">
              <w:rPr>
                <w:b/>
                <w:noProof/>
              </w:rPr>
              <w:t>the film or video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9F2F4D"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681C1"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C885B"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D7CA39" w14:textId="77777777" w:rsidR="005560C4" w:rsidRPr="00A44101" w:rsidRDefault="005560C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575CB43" w14:textId="77777777" w:rsidR="005560C4" w:rsidRPr="00A44101" w:rsidRDefault="005560C4" w:rsidP="009B6827">
            <w:pPr>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03D262" w14:textId="77777777" w:rsidR="005560C4" w:rsidRPr="00A44101" w:rsidRDefault="005560C4" w:rsidP="009B6827">
            <w:pPr>
              <w:jc w:val="center"/>
              <w:rPr>
                <w:b/>
                <w:noProof/>
              </w:rPr>
            </w:pPr>
          </w:p>
        </w:tc>
      </w:tr>
      <w:tr w:rsidR="005560C4" w:rsidRPr="00A44101" w14:paraId="352F906B"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C618FB" w14:textId="77777777" w:rsidR="005560C4" w:rsidRPr="00A44101" w:rsidRDefault="005560C4" w:rsidP="009B6827">
            <w:pPr>
              <w:rPr>
                <w:noProof/>
              </w:rPr>
            </w:pPr>
            <w:r w:rsidRPr="00A44101">
              <w:rPr>
                <w:noProof/>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92522" w14:textId="77777777" w:rsidR="005560C4" w:rsidRPr="00A44101" w:rsidRDefault="005560C4" w:rsidP="009B6827">
            <w:pPr>
              <w:rPr>
                <w:noProof/>
              </w:rPr>
            </w:pPr>
            <w:r w:rsidRPr="00A44101">
              <w:rPr>
                <w:noProof/>
              </w:rPr>
              <w:t>Title of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D25BEC" w14:textId="77777777" w:rsidR="005560C4" w:rsidRPr="00A44101" w:rsidRDefault="005560C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1D4D04" w14:textId="77777777" w:rsidR="005560C4" w:rsidRPr="00A44101" w:rsidRDefault="005560C4"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207C07"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2EFC3"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F4CFCD"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D4BBA6" w14:textId="77777777" w:rsidR="005560C4" w:rsidRPr="00A44101" w:rsidRDefault="005560C4" w:rsidP="009B6827">
            <w:pPr>
              <w:jc w:val="center"/>
              <w:rPr>
                <w:noProof/>
              </w:rPr>
            </w:pPr>
          </w:p>
        </w:tc>
      </w:tr>
      <w:tr w:rsidR="005560C4" w:rsidRPr="00A44101" w14:paraId="0A83FE0A"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C42CCA" w14:textId="77777777" w:rsidR="005560C4" w:rsidRPr="00A44101" w:rsidRDefault="005560C4" w:rsidP="009B6827">
            <w:pPr>
              <w:rPr>
                <w:noProof/>
              </w:rPr>
            </w:pPr>
            <w:r w:rsidRPr="00A44101">
              <w:rPr>
                <w:noProof/>
              </w:rPr>
              <w:t>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F72C02" w14:textId="77777777" w:rsidR="005560C4" w:rsidRPr="00A44101" w:rsidRDefault="005560C4" w:rsidP="009B6827">
            <w:pPr>
              <w:rPr>
                <w:noProof/>
              </w:rPr>
            </w:pPr>
            <w:r w:rsidRPr="00A44101">
              <w:rPr>
                <w:noProof/>
              </w:rPr>
              <w:t>Date the production was completed (delivery answer pri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600E7D" w14:textId="77777777" w:rsidR="005560C4" w:rsidRPr="00A44101" w:rsidRDefault="005560C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188901" w14:textId="77777777" w:rsidR="005560C4" w:rsidRPr="00A44101" w:rsidRDefault="005560C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4CE307"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E458E"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AF3366" w14:textId="77777777" w:rsidR="005560C4" w:rsidRPr="00A44101" w:rsidRDefault="005560C4"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53AF97" w14:textId="77777777" w:rsidR="005560C4" w:rsidRPr="00A44101" w:rsidRDefault="005560C4" w:rsidP="009B6827">
            <w:pPr>
              <w:jc w:val="center"/>
              <w:rPr>
                <w:noProof/>
              </w:rPr>
            </w:pPr>
          </w:p>
        </w:tc>
      </w:tr>
      <w:tr w:rsidR="005560C4" w:rsidRPr="00A44101" w14:paraId="7071A519"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B5725E" w14:textId="77777777" w:rsidR="005560C4" w:rsidRPr="00A44101" w:rsidRDefault="005560C4" w:rsidP="009B6827">
            <w:pPr>
              <w:rPr>
                <w:noProof/>
              </w:rPr>
            </w:pPr>
            <w:r w:rsidRPr="00A44101">
              <w:rPr>
                <w:noProof/>
              </w:rPr>
              <w:t>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1447C" w14:textId="77777777" w:rsidR="005560C4" w:rsidRPr="00A44101" w:rsidRDefault="005560C4" w:rsidP="009B6827">
            <w:pPr>
              <w:rPr>
                <w:noProof/>
              </w:rPr>
            </w:pPr>
            <w:r w:rsidRPr="00A44101">
              <w:rPr>
                <w:noProof/>
              </w:rPr>
              <w:t>Certificat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DD15B3" w14:textId="77777777" w:rsidR="005560C4" w:rsidRPr="00A44101" w:rsidRDefault="005560C4"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9646E6" w14:textId="77777777" w:rsidR="005560C4" w:rsidRPr="00A44101" w:rsidRDefault="005560C4" w:rsidP="009B6827">
            <w:pPr>
              <w:jc w:val="center"/>
              <w:rPr>
                <w:noProof/>
                <w:color w:val="000000"/>
              </w:rPr>
            </w:pPr>
            <w:r w:rsidRPr="00A44101">
              <w:rPr>
                <w:noProof/>
                <w:color w:val="000000"/>
              </w:rPr>
              <w:t>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2ABB58"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21E58"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A330E15" w14:textId="77777777" w:rsidR="005560C4" w:rsidRPr="00A44101" w:rsidRDefault="005560C4"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3AFF5B2" w14:textId="77777777" w:rsidR="005560C4" w:rsidRPr="00A44101" w:rsidRDefault="005560C4" w:rsidP="009B6827">
            <w:pPr>
              <w:jc w:val="center"/>
              <w:rPr>
                <w:noProof/>
              </w:rPr>
            </w:pPr>
          </w:p>
        </w:tc>
      </w:tr>
      <w:tr w:rsidR="005560C4" w:rsidRPr="00A44101" w14:paraId="49814360"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D79E73" w14:textId="77777777" w:rsidR="005560C4" w:rsidRPr="00A44101" w:rsidRDefault="005560C4" w:rsidP="009B6827">
            <w:pPr>
              <w:rPr>
                <w:noProof/>
              </w:rPr>
            </w:pPr>
            <w:r w:rsidRPr="00A44101">
              <w:rPr>
                <w:noProof/>
              </w:rPr>
              <w:t>2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E6910C" w14:textId="77777777" w:rsidR="005560C4" w:rsidRPr="00A44101" w:rsidRDefault="005560C4" w:rsidP="009B6827">
            <w:pPr>
              <w:rPr>
                <w:noProof/>
              </w:rPr>
            </w:pPr>
            <w:r w:rsidRPr="00A44101">
              <w:rPr>
                <w:noProof/>
              </w:rPr>
              <w:t>Date the principal photography beg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574916" w14:textId="77777777" w:rsidR="005560C4" w:rsidRPr="00A44101" w:rsidRDefault="005560C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B8EA9" w14:textId="77777777" w:rsidR="005560C4" w:rsidRPr="00A44101" w:rsidRDefault="005560C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BCAFAD"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C683A"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272D86" w14:textId="77777777" w:rsidR="005560C4" w:rsidRPr="00A44101" w:rsidRDefault="005560C4"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0A26DA" w14:textId="77777777" w:rsidR="005560C4" w:rsidRPr="00A44101" w:rsidRDefault="005560C4" w:rsidP="009B6827">
            <w:pPr>
              <w:jc w:val="center"/>
              <w:rPr>
                <w:noProof/>
              </w:rPr>
            </w:pPr>
          </w:p>
        </w:tc>
      </w:tr>
      <w:tr w:rsidR="005560C4" w:rsidRPr="00A44101" w14:paraId="008813DE"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028CF8" w14:textId="77777777" w:rsidR="005560C4" w:rsidRPr="00A44101" w:rsidRDefault="005560C4"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E6F0CB" w14:textId="77777777" w:rsidR="005560C4" w:rsidRPr="00A44101" w:rsidRDefault="005560C4" w:rsidP="009B6827">
            <w:pPr>
              <w:keepNext/>
              <w:rPr>
                <w:b/>
                <w:noProof/>
              </w:rPr>
            </w:pPr>
            <w:r w:rsidRPr="00A44101">
              <w:rPr>
                <w:b/>
                <w:noProof/>
              </w:rPr>
              <w:t>Eligibil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06865"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A1E3EC"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1D10B"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D53A9" w14:textId="77777777" w:rsidR="005560C4" w:rsidRPr="00A44101" w:rsidRDefault="005560C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46F4ADE" w14:textId="77777777" w:rsidR="005560C4" w:rsidRPr="00A44101" w:rsidRDefault="005560C4" w:rsidP="009B6827">
            <w:pPr>
              <w:keepNext/>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980F19" w14:textId="77777777" w:rsidR="005560C4" w:rsidRPr="00A44101" w:rsidRDefault="005560C4" w:rsidP="009B6827">
            <w:pPr>
              <w:keepNext/>
              <w:jc w:val="center"/>
              <w:rPr>
                <w:b/>
                <w:noProof/>
              </w:rPr>
            </w:pPr>
          </w:p>
        </w:tc>
      </w:tr>
      <w:tr w:rsidR="005560C4" w:rsidRPr="00A44101" w14:paraId="34A9EEF5"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6EE0B2" w14:textId="77777777" w:rsidR="005560C4" w:rsidRPr="00A44101" w:rsidRDefault="005560C4" w:rsidP="009B6827">
            <w:pPr>
              <w:rPr>
                <w:noProof/>
              </w:rPr>
            </w:pPr>
            <w:r w:rsidRPr="00A44101">
              <w:rPr>
                <w:noProof/>
              </w:rPr>
              <w:t>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AEFD95" w14:textId="77777777" w:rsidR="005560C4" w:rsidRPr="00A44101" w:rsidRDefault="005560C4" w:rsidP="009B6827">
            <w:pPr>
              <w:rPr>
                <w:noProof/>
              </w:rPr>
            </w:pPr>
            <w:r w:rsidRPr="00A44101">
              <w:rPr>
                <w:noProof/>
              </w:rPr>
              <w:t>Is the corporation incorporated in Canad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31851" w14:textId="77777777" w:rsidR="005560C4" w:rsidRPr="00A44101" w:rsidRDefault="005560C4"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8B771" w14:textId="77777777" w:rsidR="005560C4" w:rsidRPr="00A44101" w:rsidRDefault="005560C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721FA1"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41217"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A6FBCF" w14:textId="77777777" w:rsidR="005560C4" w:rsidRPr="00A44101" w:rsidRDefault="005560C4" w:rsidP="009B6827">
            <w:pPr>
              <w:tabs>
                <w:tab w:val="right" w:pos="563"/>
                <w:tab w:val="right" w:pos="743"/>
              </w:tabs>
              <w:rPr>
                <w:noProof/>
                <w:color w:val="000000"/>
              </w:rPr>
            </w:pPr>
            <w:r w:rsidRPr="00A44101">
              <w:rPr>
                <w:noProof/>
                <w:color w:val="000000"/>
              </w:rPr>
              <w:t>1 = Yes</w:t>
            </w:r>
          </w:p>
          <w:p w14:paraId="33170CFE" w14:textId="77777777" w:rsidR="005560C4" w:rsidRPr="00A44101" w:rsidRDefault="005560C4" w:rsidP="009B6827">
            <w:pPr>
              <w:rPr>
                <w:noProof/>
              </w:rPr>
            </w:pPr>
            <w:r w:rsidRPr="00A44101">
              <w:rPr>
                <w:noProof/>
                <w:color w:val="000000"/>
              </w:rPr>
              <w:t>2 = No</w:t>
            </w:r>
          </w:p>
          <w:p w14:paraId="165A291E" w14:textId="77777777" w:rsidR="005560C4" w:rsidRPr="00A44101" w:rsidRDefault="005560C4" w:rsidP="009B6827">
            <w:pPr>
              <w:rPr>
                <w:noProof/>
              </w:rPr>
            </w:pPr>
            <w:r w:rsidRPr="00A44101">
              <w:rPr>
                <w:noProof/>
              </w:rPr>
              <w:t>If No (2), you are not eligible for this credi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BE82A42" w14:textId="77777777" w:rsidR="005560C4" w:rsidRPr="00A44101" w:rsidRDefault="005560C4" w:rsidP="009B6827">
            <w:pPr>
              <w:jc w:val="center"/>
              <w:rPr>
                <w:noProof/>
              </w:rPr>
            </w:pPr>
          </w:p>
        </w:tc>
      </w:tr>
      <w:tr w:rsidR="005560C4" w:rsidRPr="00A44101" w14:paraId="16CB077C"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4103B1" w14:textId="77777777" w:rsidR="005560C4" w:rsidRPr="00A44101" w:rsidRDefault="005560C4" w:rsidP="009B6827">
            <w:pPr>
              <w:rPr>
                <w:noProof/>
              </w:rPr>
            </w:pPr>
            <w:r w:rsidRPr="00A44101">
              <w:rPr>
                <w:noProof/>
              </w:rPr>
              <w:lastRenderedPageBreak/>
              <w:t>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37A393" w14:textId="77777777" w:rsidR="005560C4" w:rsidRPr="00A44101" w:rsidRDefault="005560C4" w:rsidP="009B6827">
            <w:pPr>
              <w:rPr>
                <w:noProof/>
              </w:rPr>
            </w:pPr>
            <w:r w:rsidRPr="00A44101">
              <w:rPr>
                <w:noProof/>
              </w:rPr>
              <w:t>Is the corporation a taxable Canadian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B050F" w14:textId="77777777" w:rsidR="005560C4" w:rsidRPr="00A44101" w:rsidRDefault="005560C4"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DF54E" w14:textId="77777777" w:rsidR="005560C4" w:rsidRPr="00A44101" w:rsidRDefault="005560C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C877B2"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4B0A5"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71980A2" w14:textId="77777777" w:rsidR="005560C4" w:rsidRPr="00A44101" w:rsidRDefault="005560C4" w:rsidP="009B6827">
            <w:pPr>
              <w:tabs>
                <w:tab w:val="right" w:pos="563"/>
                <w:tab w:val="right" w:pos="743"/>
              </w:tabs>
              <w:rPr>
                <w:noProof/>
                <w:color w:val="000000"/>
              </w:rPr>
            </w:pPr>
            <w:r w:rsidRPr="00A44101">
              <w:rPr>
                <w:noProof/>
                <w:color w:val="000000"/>
              </w:rPr>
              <w:t>1 = Yes</w:t>
            </w:r>
          </w:p>
          <w:p w14:paraId="5868A6C2" w14:textId="77777777" w:rsidR="005560C4" w:rsidRPr="00A44101" w:rsidRDefault="005560C4" w:rsidP="009B6827">
            <w:pPr>
              <w:rPr>
                <w:noProof/>
              </w:rPr>
            </w:pPr>
            <w:r w:rsidRPr="00A44101">
              <w:rPr>
                <w:noProof/>
                <w:color w:val="000000"/>
              </w:rPr>
              <w:t>2 = No</w:t>
            </w:r>
          </w:p>
          <w:p w14:paraId="41D24D7F" w14:textId="77777777" w:rsidR="005560C4" w:rsidRPr="00A44101" w:rsidRDefault="005560C4" w:rsidP="009B6827">
            <w:pPr>
              <w:rPr>
                <w:noProof/>
              </w:rPr>
            </w:pPr>
            <w:r w:rsidRPr="00A44101">
              <w:rPr>
                <w:noProof/>
              </w:rPr>
              <w:t>If No (2), you are not eligible for this credi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F3E5FE" w14:textId="77777777" w:rsidR="005560C4" w:rsidRPr="00A44101" w:rsidRDefault="005560C4" w:rsidP="009B6827">
            <w:pPr>
              <w:jc w:val="center"/>
              <w:rPr>
                <w:noProof/>
              </w:rPr>
            </w:pPr>
          </w:p>
        </w:tc>
      </w:tr>
      <w:tr w:rsidR="005560C4" w:rsidRPr="00A44101" w14:paraId="098E5C6C"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EADB18" w14:textId="77777777" w:rsidR="005560C4" w:rsidRPr="00A44101" w:rsidRDefault="005560C4" w:rsidP="009B6827">
            <w:pPr>
              <w:rPr>
                <w:noProof/>
              </w:rPr>
            </w:pPr>
            <w:r w:rsidRPr="00A44101">
              <w:rPr>
                <w:noProof/>
              </w:rPr>
              <w:t>3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E3E04B" w14:textId="77777777" w:rsidR="005560C4" w:rsidRPr="00A44101" w:rsidRDefault="005560C4" w:rsidP="009B6827">
            <w:pPr>
              <w:rPr>
                <w:noProof/>
              </w:rPr>
            </w:pPr>
            <w:r w:rsidRPr="00A44101">
              <w:rPr>
                <w:noProof/>
              </w:rPr>
              <w:t>Does the corporation primarily carry on the business of film or video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0560B" w14:textId="77777777" w:rsidR="005560C4" w:rsidRPr="00A44101" w:rsidRDefault="005560C4"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1B1B2" w14:textId="77777777" w:rsidR="005560C4" w:rsidRPr="00A44101" w:rsidRDefault="005560C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AE15D"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84959D"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6C5FEE" w14:textId="77777777" w:rsidR="005560C4" w:rsidRPr="00A44101" w:rsidRDefault="005560C4" w:rsidP="009B6827">
            <w:pPr>
              <w:tabs>
                <w:tab w:val="right" w:pos="563"/>
                <w:tab w:val="right" w:pos="743"/>
              </w:tabs>
              <w:rPr>
                <w:noProof/>
                <w:color w:val="000000"/>
              </w:rPr>
            </w:pPr>
            <w:r w:rsidRPr="00A44101">
              <w:rPr>
                <w:noProof/>
                <w:color w:val="000000"/>
              </w:rPr>
              <w:t>1 = Yes</w:t>
            </w:r>
          </w:p>
          <w:p w14:paraId="23A91AA2" w14:textId="77777777" w:rsidR="005560C4" w:rsidRPr="00A44101" w:rsidRDefault="005560C4" w:rsidP="009B6827">
            <w:pPr>
              <w:rPr>
                <w:noProof/>
              </w:rPr>
            </w:pPr>
            <w:r w:rsidRPr="00A44101">
              <w:rPr>
                <w:noProof/>
                <w:color w:val="000000"/>
              </w:rPr>
              <w:t>2 = No</w:t>
            </w:r>
          </w:p>
          <w:p w14:paraId="296F8548" w14:textId="77777777" w:rsidR="005560C4" w:rsidRPr="00A44101" w:rsidRDefault="005560C4" w:rsidP="009B6827">
            <w:pPr>
              <w:rPr>
                <w:noProof/>
              </w:rPr>
            </w:pPr>
            <w:r w:rsidRPr="00A44101">
              <w:rPr>
                <w:noProof/>
              </w:rPr>
              <w:t>If No (2), you are not eligible for this credi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58D91F" w14:textId="77777777" w:rsidR="005560C4" w:rsidRPr="00A44101" w:rsidRDefault="005560C4" w:rsidP="009B6827">
            <w:pPr>
              <w:jc w:val="center"/>
              <w:rPr>
                <w:noProof/>
              </w:rPr>
            </w:pPr>
          </w:p>
        </w:tc>
      </w:tr>
      <w:tr w:rsidR="005560C4" w:rsidRPr="00A44101" w14:paraId="713F03BF" w14:textId="77777777" w:rsidTr="005560C4">
        <w:trPr>
          <w:cantSplit/>
          <w:trHeight w:val="74"/>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7C4CC3" w14:textId="77777777" w:rsidR="005560C4" w:rsidRPr="00A44101" w:rsidRDefault="005560C4" w:rsidP="009B6827">
            <w:pPr>
              <w:rPr>
                <w:noProof/>
              </w:rPr>
            </w:pPr>
            <w:r w:rsidRPr="00A44101">
              <w:rPr>
                <w:noProof/>
              </w:rPr>
              <w:t>3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9B126" w14:textId="77777777" w:rsidR="005560C4" w:rsidRPr="00A44101" w:rsidRDefault="005560C4" w:rsidP="009B6827">
            <w:pPr>
              <w:rPr>
                <w:noProof/>
              </w:rPr>
            </w:pPr>
            <w:r w:rsidRPr="00A44101">
              <w:rPr>
                <w:noProof/>
              </w:rPr>
              <w:t>Does the corporation have a permanent establishment in Manitob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DF69E" w14:textId="77777777" w:rsidR="005560C4" w:rsidRPr="00A44101" w:rsidRDefault="005560C4"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5ACFF6" w14:textId="77777777" w:rsidR="005560C4" w:rsidRPr="00A44101" w:rsidRDefault="005560C4"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E8CB8F"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619D1"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A96434" w14:textId="77777777" w:rsidR="005560C4" w:rsidRPr="00A44101" w:rsidRDefault="005560C4" w:rsidP="009B6827">
            <w:pPr>
              <w:tabs>
                <w:tab w:val="right" w:pos="563"/>
                <w:tab w:val="right" w:pos="743"/>
              </w:tabs>
              <w:rPr>
                <w:noProof/>
                <w:color w:val="000000"/>
              </w:rPr>
            </w:pPr>
            <w:r w:rsidRPr="00A44101">
              <w:rPr>
                <w:noProof/>
                <w:color w:val="000000"/>
              </w:rPr>
              <w:t>1 = Yes</w:t>
            </w:r>
          </w:p>
          <w:p w14:paraId="017613B5" w14:textId="77777777" w:rsidR="005560C4" w:rsidRPr="00A44101" w:rsidRDefault="005560C4" w:rsidP="009B6827">
            <w:pPr>
              <w:rPr>
                <w:noProof/>
              </w:rPr>
            </w:pPr>
            <w:r w:rsidRPr="00A44101">
              <w:rPr>
                <w:noProof/>
                <w:color w:val="000000"/>
              </w:rPr>
              <w:t>2 = No</w:t>
            </w:r>
          </w:p>
          <w:p w14:paraId="29DEC10D" w14:textId="77777777" w:rsidR="005560C4" w:rsidRPr="00A44101" w:rsidRDefault="005560C4" w:rsidP="009B6827">
            <w:pPr>
              <w:rPr>
                <w:noProof/>
              </w:rPr>
            </w:pPr>
            <w:r w:rsidRPr="00A44101">
              <w:rPr>
                <w:noProof/>
              </w:rPr>
              <w:t>If No (2), you are not eligible for this credi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1A0CF56" w14:textId="77777777" w:rsidR="005560C4" w:rsidRPr="00A44101" w:rsidRDefault="005560C4" w:rsidP="009B6827">
            <w:pPr>
              <w:jc w:val="center"/>
              <w:rPr>
                <w:noProof/>
              </w:rPr>
            </w:pPr>
          </w:p>
        </w:tc>
      </w:tr>
      <w:tr w:rsidR="005560C4" w:rsidRPr="00A44101" w14:paraId="7B82CFFC"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7FB551" w14:textId="77777777" w:rsidR="005560C4" w:rsidRPr="00A44101" w:rsidRDefault="005560C4"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5BB2E0" w14:textId="77777777" w:rsidR="005560C4" w:rsidRPr="00A44101" w:rsidRDefault="005560C4" w:rsidP="009B6827">
            <w:pPr>
              <w:rPr>
                <w:noProof/>
              </w:rPr>
            </w:pPr>
            <w:r w:rsidRPr="00A44101">
              <w:rPr>
                <w:noProof/>
              </w:rPr>
              <w:t>Total number of individuals who are employees of the production corporation in the tax year, whether or not they worked on this fil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A1C07" w14:textId="77777777" w:rsidR="005560C4" w:rsidRPr="00A44101" w:rsidRDefault="005560C4"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244E2" w14:textId="77777777" w:rsidR="005560C4" w:rsidRPr="00A44101" w:rsidRDefault="005560C4" w:rsidP="009B6827">
            <w:pPr>
              <w:jc w:val="center"/>
              <w:rPr>
                <w:noProof/>
                <w:color w:val="000000"/>
              </w:rPr>
            </w:pPr>
            <w:r w:rsidRPr="00A44101">
              <w:rPr>
                <w:noProof/>
                <w:color w:val="000000"/>
              </w:rPr>
              <w:t>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59742F"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CAFFFE"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CBBA11"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2AE15B0" w14:textId="77777777" w:rsidR="005560C4" w:rsidRPr="00A44101" w:rsidRDefault="005560C4" w:rsidP="009B6827">
            <w:pPr>
              <w:jc w:val="center"/>
              <w:rPr>
                <w:noProof/>
              </w:rPr>
            </w:pPr>
          </w:p>
        </w:tc>
      </w:tr>
      <w:tr w:rsidR="005560C4" w:rsidRPr="00A44101" w14:paraId="5A535CB0"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71E896" w14:textId="77777777" w:rsidR="005560C4" w:rsidRPr="00A44101" w:rsidRDefault="005560C4"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4AE05" w14:textId="77777777" w:rsidR="005560C4" w:rsidRPr="00A44101" w:rsidRDefault="005560C4" w:rsidP="009B6827">
            <w:pPr>
              <w:rPr>
                <w:noProof/>
              </w:rPr>
            </w:pPr>
            <w:r w:rsidRPr="00A44101">
              <w:rPr>
                <w:noProof/>
              </w:rPr>
              <w:t xml:space="preserve">All salaries and wages the corporation has paid to employees in the tax year </w:t>
            </w:r>
            <w:r w:rsidRPr="00A44101">
              <w:rPr>
                <w:noProof/>
                <w:color w:val="000000"/>
              </w:rPr>
              <w:t>(Do not include amounts paid to individual contractors or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C49C08"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2AAD0"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7FAC94"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0C7A64"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FC012E3"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A17005" w14:textId="77777777" w:rsidR="005560C4" w:rsidRPr="00A44101" w:rsidRDefault="005560C4" w:rsidP="009B6827">
            <w:pPr>
              <w:jc w:val="center"/>
              <w:rPr>
                <w:noProof/>
              </w:rPr>
            </w:pPr>
          </w:p>
        </w:tc>
      </w:tr>
      <w:tr w:rsidR="005560C4" w:rsidRPr="00A44101" w14:paraId="20D7AC34"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17A2DB" w14:textId="77777777" w:rsidR="005560C4" w:rsidRPr="00A44101" w:rsidRDefault="005560C4" w:rsidP="009B6827">
            <w:pPr>
              <w:rPr>
                <w:noProof/>
              </w:rPr>
            </w:pPr>
            <w:r w:rsidRPr="00A44101">
              <w:rPr>
                <w:noProof/>
              </w:rPr>
              <w:lastRenderedPageBreak/>
              <w:t>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CF7A02" w14:textId="77777777" w:rsidR="005560C4" w:rsidRPr="00A44101" w:rsidRDefault="005560C4" w:rsidP="009B6827">
            <w:pPr>
              <w:rPr>
                <w:noProof/>
              </w:rPr>
            </w:pPr>
            <w:r w:rsidRPr="00A44101">
              <w:rPr>
                <w:noProof/>
              </w:rPr>
              <w:t xml:space="preserve">Salaries and wages paid to eligible employees (including employees who are eligible non-resident individuals) in the tax year for work performed on this film in Manitoba </w:t>
            </w:r>
            <w:r w:rsidRPr="00A44101">
              <w:rPr>
                <w:noProof/>
                <w:color w:val="000000"/>
              </w:rPr>
              <w:t>(Do not include amounts paid to individual contractors or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887F63"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8BB894"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34E7C6"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C60E2"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C0DA2A8"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25D7E2" w14:textId="77777777" w:rsidR="005560C4" w:rsidRPr="00A44101" w:rsidRDefault="005560C4" w:rsidP="009B6827">
            <w:pPr>
              <w:jc w:val="center"/>
              <w:rPr>
                <w:noProof/>
              </w:rPr>
            </w:pPr>
          </w:p>
        </w:tc>
      </w:tr>
      <w:tr w:rsidR="005560C4" w:rsidRPr="00A44101" w14:paraId="098459ED"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F61C16" w14:textId="77777777" w:rsidR="005560C4" w:rsidRPr="00A44101" w:rsidRDefault="005560C4" w:rsidP="009B6827">
            <w:pPr>
              <w:rPr>
                <w:noProof/>
              </w:rPr>
            </w:pPr>
            <w:r w:rsidRPr="001155AB">
              <w:rPr>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03F9F" w14:textId="77777777" w:rsidR="005560C4" w:rsidRPr="00A44101" w:rsidRDefault="005560C4" w:rsidP="009B6827">
            <w:pPr>
              <w:rPr>
                <w:noProof/>
              </w:rPr>
            </w:pPr>
            <w:r w:rsidRPr="00A44101">
              <w:rPr>
                <w:noProof/>
              </w:rPr>
              <w:t>Portion of the total salaries and wages that are paid to eligible employees and employees who are eligible non-resident individuals (</w:t>
            </w:r>
            <w:r w:rsidRPr="001155AB">
              <w:rPr>
                <w:noProof/>
              </w:rPr>
              <w:t>line 331 divided by line 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5A97B"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38AAE" w14:textId="77777777" w:rsidR="005560C4" w:rsidRPr="00A44101" w:rsidRDefault="005560C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C1B7E"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761ED"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94A0EF" w14:textId="77777777" w:rsidR="005560C4" w:rsidRPr="00A44101" w:rsidRDefault="005560C4" w:rsidP="009B6827">
            <w:pPr>
              <w:rPr>
                <w:noProof/>
              </w:rPr>
            </w:pPr>
            <w:r w:rsidRPr="00A44101">
              <w:rPr>
                <w:noProof/>
              </w:rPr>
              <w:t>If the percentage is less than 25%, you are not eligible for this credit.</w:t>
            </w:r>
          </w:p>
          <w:p w14:paraId="00EEB084" w14:textId="77777777" w:rsidR="005560C4" w:rsidRPr="00A44101" w:rsidRDefault="005560C4" w:rsidP="009B6827">
            <w:pPr>
              <w:rPr>
                <w:noProof/>
                <w:color w:val="000000"/>
              </w:rPr>
            </w:pPr>
            <w:r w:rsidRPr="00A44101">
              <w:rPr>
                <w:noProof/>
                <w:color w:val="000000"/>
              </w:rPr>
              <w:t>Format = Percentage including fractional percentages</w:t>
            </w:r>
          </w:p>
          <w:p w14:paraId="5FF67A90" w14:textId="77777777" w:rsidR="005560C4" w:rsidRPr="00A44101" w:rsidRDefault="005560C4" w:rsidP="009B6827">
            <w:pPr>
              <w:rPr>
                <w:noProof/>
                <w:color w:val="000000"/>
              </w:rPr>
            </w:pPr>
            <w:r w:rsidRPr="00A44101">
              <w:rPr>
                <w:noProof/>
                <w:color w:val="000000"/>
              </w:rPr>
              <w:t>Minimum = 0.001%</w:t>
            </w:r>
          </w:p>
          <w:p w14:paraId="0DC8D283" w14:textId="77777777" w:rsidR="005560C4" w:rsidRPr="00A44101" w:rsidRDefault="005560C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40B59E" w14:textId="77777777" w:rsidR="005560C4" w:rsidRPr="00A44101" w:rsidRDefault="005560C4" w:rsidP="009B6827">
            <w:pPr>
              <w:jc w:val="center"/>
              <w:rPr>
                <w:noProof/>
              </w:rPr>
            </w:pPr>
          </w:p>
        </w:tc>
      </w:tr>
      <w:tr w:rsidR="005560C4" w:rsidRPr="00A44101" w14:paraId="62F91853"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7A7F63" w14:textId="77777777" w:rsidR="005560C4" w:rsidRPr="00A44101" w:rsidRDefault="005560C4"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75CBD6" w14:textId="77777777" w:rsidR="005560C4" w:rsidRPr="00A44101" w:rsidRDefault="007C2570" w:rsidP="009B6827">
            <w:pPr>
              <w:rPr>
                <w:b/>
                <w:bCs/>
                <w:noProof/>
              </w:rPr>
            </w:pPr>
            <w:r>
              <w:rPr>
                <w:b/>
                <w:bCs/>
                <w:noProof/>
              </w:rPr>
              <w:t>The production</w:t>
            </w:r>
            <w:r w:rsidR="005560C4" w:rsidRPr="00A44101">
              <w:rPr>
                <w:b/>
                <w:bCs/>
                <w:noProof/>
              </w:rPr>
              <w:t xml:space="preserve"> commencement ti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9A689"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16AEC9"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C26C5"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A80D8F" w14:textId="77777777" w:rsidR="005560C4" w:rsidRPr="00A44101" w:rsidRDefault="005560C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51D176C" w14:textId="77777777" w:rsidR="005560C4" w:rsidRPr="00A44101" w:rsidRDefault="005560C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183013" w14:textId="77777777" w:rsidR="005560C4" w:rsidRPr="00A44101" w:rsidRDefault="005560C4" w:rsidP="009B6827">
            <w:pPr>
              <w:jc w:val="center"/>
              <w:rPr>
                <w:b/>
                <w:bCs/>
                <w:noProof/>
              </w:rPr>
            </w:pPr>
          </w:p>
        </w:tc>
      </w:tr>
      <w:tr w:rsidR="005560C4" w:rsidRPr="00A44101" w14:paraId="2D43E926"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2716AD" w14:textId="77777777" w:rsidR="005560C4" w:rsidRPr="001155AB" w:rsidRDefault="005560C4" w:rsidP="009B6827">
            <w:pPr>
              <w:rPr>
                <w:noProof/>
              </w:rPr>
            </w:pPr>
            <w:r w:rsidRPr="001155AB">
              <w:rPr>
                <w:noProof/>
              </w:rPr>
              <w:t>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9D9B40" w14:textId="77777777" w:rsidR="005560C4" w:rsidRPr="001155AB" w:rsidRDefault="005560C4" w:rsidP="009B6827">
            <w:pPr>
              <w:rPr>
                <w:noProof/>
              </w:rPr>
            </w:pPr>
            <w:r w:rsidRPr="001155AB">
              <w:rPr>
                <w:noProof/>
              </w:rPr>
              <w:t xml:space="preserve">Enter the production commencement date, the </w:t>
            </w:r>
            <w:r w:rsidRPr="001155AB">
              <w:rPr>
                <w:b/>
                <w:noProof/>
              </w:rPr>
              <w:t>earlier</w:t>
            </w:r>
            <w:r w:rsidRPr="001155AB">
              <w:rPr>
                <w:noProof/>
              </w:rPr>
              <w:t xml:space="preserve"> of a or b: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9CD21" w14:textId="77777777" w:rsidR="005560C4" w:rsidRPr="00A44101" w:rsidRDefault="005560C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1F2D87" w14:textId="77777777" w:rsidR="005560C4" w:rsidRPr="00A44101" w:rsidRDefault="005560C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252E7"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D37754"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595C4D4" w14:textId="77777777" w:rsidR="005560C4" w:rsidRPr="00A44101" w:rsidRDefault="005560C4" w:rsidP="009B6827">
            <w:pPr>
              <w:rPr>
                <w:noProof/>
                <w:color w:val="000000"/>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ACE7C3" w14:textId="77777777" w:rsidR="005560C4" w:rsidRPr="00A44101" w:rsidRDefault="005560C4" w:rsidP="009B6827">
            <w:pPr>
              <w:jc w:val="center"/>
              <w:rPr>
                <w:noProof/>
              </w:rPr>
            </w:pPr>
          </w:p>
        </w:tc>
      </w:tr>
      <w:tr w:rsidR="005560C4" w:rsidRPr="00A44101" w14:paraId="2CA9A860"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543152" w14:textId="77777777" w:rsidR="005560C4" w:rsidRPr="00A44101" w:rsidRDefault="005560C4" w:rsidP="009B6827">
            <w:pPr>
              <w:rPr>
                <w:noProof/>
              </w:rPr>
            </w:pPr>
            <w:r w:rsidRPr="00A44101">
              <w:rPr>
                <w:noProof/>
              </w:rPr>
              <w:t>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F4DA73" w14:textId="77777777" w:rsidR="005560C4" w:rsidRPr="00A44101" w:rsidRDefault="005560C4" w:rsidP="009B6827">
            <w:pPr>
              <w:rPr>
                <w:noProof/>
              </w:rPr>
            </w:pPr>
            <w:r w:rsidRPr="00A44101">
              <w:rPr>
                <w:noProof/>
              </w:rPr>
              <w:t>The date principal photography beg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6D4872" w14:textId="77777777" w:rsidR="005560C4" w:rsidRPr="00A44101" w:rsidRDefault="005560C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0E8A6" w14:textId="77777777" w:rsidR="005560C4" w:rsidRPr="00A44101" w:rsidRDefault="005560C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9FABA"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483EC"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0599BF" w14:textId="77777777" w:rsidR="005560C4" w:rsidRPr="00A44101" w:rsidRDefault="005560C4" w:rsidP="009B6827">
            <w:pPr>
              <w:rPr>
                <w:noProof/>
                <w:color w:val="000000"/>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E82A3F" w14:textId="77777777" w:rsidR="005560C4" w:rsidRPr="00A44101" w:rsidRDefault="005560C4" w:rsidP="009B6827">
            <w:pPr>
              <w:jc w:val="center"/>
              <w:rPr>
                <w:noProof/>
              </w:rPr>
            </w:pPr>
          </w:p>
        </w:tc>
      </w:tr>
      <w:tr w:rsidR="005560C4" w:rsidRPr="00A44101" w14:paraId="36530AB4"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AD3D86" w14:textId="77777777" w:rsidR="005560C4" w:rsidRPr="00A44101" w:rsidRDefault="005560C4" w:rsidP="009B6827">
            <w:pPr>
              <w:rPr>
                <w:noProof/>
              </w:rPr>
            </w:pPr>
            <w:r w:rsidRPr="00A44101">
              <w:rPr>
                <w:noProof/>
              </w:rPr>
              <w:t>4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DFE92" w14:textId="77777777" w:rsidR="005560C4" w:rsidRPr="00A44101" w:rsidRDefault="005560C4" w:rsidP="009B6827">
            <w:pPr>
              <w:rPr>
                <w:noProof/>
              </w:rPr>
            </w:pPr>
            <w:r w:rsidRPr="00A44101">
              <w:rPr>
                <w:noProof/>
              </w:rPr>
              <w:t>The date the corporation or its parent first incurred development labour costs for the development of script material on which the production is bas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BE60E" w14:textId="77777777" w:rsidR="005560C4" w:rsidRPr="00A44101" w:rsidRDefault="005560C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577B6" w14:textId="77777777" w:rsidR="005560C4" w:rsidRPr="00A44101" w:rsidRDefault="005560C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7E45AC"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43DF68"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EDE5F71" w14:textId="77777777" w:rsidR="005560C4" w:rsidRPr="00A44101" w:rsidRDefault="005560C4" w:rsidP="009B6827">
            <w:pPr>
              <w:rPr>
                <w:noProof/>
                <w:color w:val="000000"/>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400308B" w14:textId="77777777" w:rsidR="005560C4" w:rsidRPr="00A44101" w:rsidRDefault="005560C4" w:rsidP="009B6827">
            <w:pPr>
              <w:jc w:val="center"/>
              <w:rPr>
                <w:noProof/>
              </w:rPr>
            </w:pPr>
          </w:p>
        </w:tc>
      </w:tr>
      <w:tr w:rsidR="005560C4" w:rsidRPr="00A44101" w14:paraId="1696C77C"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CE7CCD" w14:textId="77777777" w:rsidR="005560C4" w:rsidRPr="00A44101" w:rsidRDefault="005560C4" w:rsidP="009B6827">
            <w:pPr>
              <w:rPr>
                <w:noProof/>
              </w:rPr>
            </w:pPr>
            <w:r w:rsidRPr="00A44101">
              <w:rPr>
                <w:noProof/>
              </w:rPr>
              <w:lastRenderedPageBreak/>
              <w:t>4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67D0B" w14:textId="77777777" w:rsidR="005560C4" w:rsidRPr="00A44101" w:rsidRDefault="005560C4" w:rsidP="009B6827">
            <w:pPr>
              <w:rPr>
                <w:noProof/>
              </w:rPr>
            </w:pPr>
            <w:r w:rsidRPr="00A44101">
              <w:rPr>
                <w:noProof/>
              </w:rPr>
              <w:t>The date the corporation or its parent first acquired a right for the story that is the basis of the final scrip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7EE27" w14:textId="77777777" w:rsidR="005560C4" w:rsidRPr="00A44101" w:rsidRDefault="005560C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88423C" w14:textId="77777777" w:rsidR="005560C4" w:rsidRPr="00A44101" w:rsidRDefault="005560C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61B936"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B160C"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59A481" w14:textId="77777777" w:rsidR="005560C4" w:rsidRPr="00A44101" w:rsidRDefault="005560C4" w:rsidP="009B6827">
            <w:pPr>
              <w:rPr>
                <w:noProof/>
                <w:color w:val="000000"/>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0889AF" w14:textId="77777777" w:rsidR="005560C4" w:rsidRPr="00A44101" w:rsidRDefault="005560C4" w:rsidP="009B6827">
            <w:pPr>
              <w:jc w:val="center"/>
              <w:rPr>
                <w:noProof/>
              </w:rPr>
            </w:pPr>
          </w:p>
        </w:tc>
      </w:tr>
      <w:tr w:rsidR="005560C4" w:rsidRPr="00A44101" w14:paraId="0BB017EE"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6FA069" w14:textId="77777777" w:rsidR="005560C4" w:rsidRPr="001155AB" w:rsidRDefault="005560C4" w:rsidP="009B6827">
            <w:pPr>
              <w:rPr>
                <w:noProof/>
              </w:rPr>
            </w:pPr>
            <w:r w:rsidRPr="001155AB">
              <w:rPr>
                <w:noProof/>
              </w:rPr>
              <w:t>4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69B71C" w14:textId="77777777" w:rsidR="005560C4" w:rsidRPr="001155AB" w:rsidRDefault="009D5D90" w:rsidP="009B6827">
            <w:pPr>
              <w:rPr>
                <w:noProof/>
              </w:rPr>
            </w:pPr>
            <w:r w:rsidRPr="001155AB">
              <w:rPr>
                <w:noProof/>
              </w:rPr>
              <w:t>The d</w:t>
            </w:r>
            <w:r w:rsidR="005560C4" w:rsidRPr="001155AB">
              <w:rPr>
                <w:noProof/>
              </w:rPr>
              <w:t>ate that is two years before the date on which principal photography beg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27447" w14:textId="77777777" w:rsidR="005560C4" w:rsidRPr="00A44101" w:rsidRDefault="005560C4"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3B019" w14:textId="77777777" w:rsidR="005560C4" w:rsidRPr="00A44101" w:rsidRDefault="005560C4"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75C91"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C6E3F9"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246AE6" w14:textId="77777777" w:rsidR="005560C4" w:rsidRPr="00A44101" w:rsidRDefault="005560C4" w:rsidP="009B6827">
            <w:pPr>
              <w:rPr>
                <w:noProof/>
                <w:color w:val="000000"/>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25D02C" w14:textId="77777777" w:rsidR="005560C4" w:rsidRPr="00A44101" w:rsidRDefault="005560C4" w:rsidP="009B6827">
            <w:pPr>
              <w:jc w:val="center"/>
              <w:rPr>
                <w:noProof/>
              </w:rPr>
            </w:pPr>
          </w:p>
        </w:tc>
      </w:tr>
      <w:tr w:rsidR="005560C4" w:rsidRPr="00A44101" w14:paraId="3D83B323"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92C752" w14:textId="77777777" w:rsidR="005560C4" w:rsidRPr="00A44101" w:rsidRDefault="005560C4" w:rsidP="009B6827">
            <w:pPr>
              <w:keepNext/>
              <w:rPr>
                <w:b/>
                <w:bCs/>
                <w:noProof/>
              </w:rPr>
            </w:pPr>
            <w:r w:rsidRPr="00A44101">
              <w:rPr>
                <w:b/>
                <w:bCs/>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58808" w14:textId="77777777" w:rsidR="005560C4" w:rsidRPr="00A44101" w:rsidRDefault="005560C4" w:rsidP="009B6827">
            <w:pPr>
              <w:rPr>
                <w:b/>
                <w:bCs/>
                <w:noProof/>
              </w:rPr>
            </w:pPr>
            <w:r w:rsidRPr="00A44101">
              <w:rPr>
                <w:b/>
                <w:bCs/>
                <w:noProof/>
              </w:rPr>
              <w:t>Eligible salar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705C79"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983EF7"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44C45"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DEB1EE" w14:textId="77777777" w:rsidR="005560C4" w:rsidRPr="00A44101" w:rsidRDefault="005560C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55CE083" w14:textId="77777777" w:rsidR="005560C4" w:rsidRPr="00A44101" w:rsidRDefault="005560C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1DCE65" w14:textId="77777777" w:rsidR="005560C4" w:rsidRPr="00A44101" w:rsidRDefault="005560C4" w:rsidP="009B6827">
            <w:pPr>
              <w:jc w:val="center"/>
              <w:rPr>
                <w:b/>
                <w:bCs/>
                <w:noProof/>
              </w:rPr>
            </w:pPr>
          </w:p>
        </w:tc>
      </w:tr>
      <w:tr w:rsidR="005560C4" w:rsidRPr="00A44101" w14:paraId="308C7C47"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7C1345" w14:textId="77777777" w:rsidR="005560C4" w:rsidRPr="00A44101" w:rsidRDefault="005560C4" w:rsidP="009B6827">
            <w:pPr>
              <w:rPr>
                <w:bCs/>
                <w:noProof/>
              </w:rPr>
            </w:pPr>
            <w:r w:rsidRPr="00A44101">
              <w:rPr>
                <w:bCs/>
                <w:noProof/>
              </w:rPr>
              <w:t>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FBF178" w14:textId="77777777" w:rsidR="005560C4" w:rsidRPr="00A44101" w:rsidRDefault="005560C4" w:rsidP="009B6827">
            <w:pPr>
              <w:rPr>
                <w:noProof/>
              </w:rPr>
            </w:pPr>
            <w:r w:rsidRPr="00A44101">
              <w:rPr>
                <w:noProof/>
              </w:rPr>
              <w:t>Salary or wages (paid to eligible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6B534D"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7739F"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B7743"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AB1511"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53EAD7"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6526C0" w14:textId="77777777" w:rsidR="005560C4" w:rsidRPr="00A44101" w:rsidRDefault="005560C4" w:rsidP="009B6827">
            <w:pPr>
              <w:jc w:val="center"/>
              <w:rPr>
                <w:noProof/>
              </w:rPr>
            </w:pPr>
          </w:p>
        </w:tc>
      </w:tr>
      <w:tr w:rsidR="005560C4" w:rsidRPr="00A44101" w14:paraId="6AB3EE9B"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88722F" w14:textId="77777777" w:rsidR="005560C4" w:rsidRPr="00A44101" w:rsidRDefault="005560C4" w:rsidP="009B6827">
            <w:pPr>
              <w:rPr>
                <w:bCs/>
                <w:noProof/>
              </w:rPr>
            </w:pPr>
            <w:r w:rsidRPr="00A44101">
              <w:rPr>
                <w:bCs/>
                <w:noProof/>
              </w:rPr>
              <w:t>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912601" w14:textId="77777777" w:rsidR="005560C4" w:rsidRPr="00A44101" w:rsidRDefault="005560C4" w:rsidP="009B6827">
            <w:pPr>
              <w:rPr>
                <w:noProof/>
              </w:rPr>
            </w:pPr>
            <w:r w:rsidRPr="00A44101">
              <w:rPr>
                <w:noProof/>
              </w:rPr>
              <w:t>Remuneration paid to:</w:t>
            </w:r>
          </w:p>
          <w:p w14:paraId="6C6BBF4A" w14:textId="77777777" w:rsidR="005560C4" w:rsidRPr="00A44101" w:rsidRDefault="005560C4" w:rsidP="009B6827">
            <w:pPr>
              <w:rPr>
                <w:noProof/>
              </w:rPr>
            </w:pPr>
            <w:r w:rsidRPr="00A44101">
              <w:rPr>
                <w:noProof/>
              </w:rPr>
              <w:t>– eligible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66C4C"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C58789"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ED6A37"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10727C"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04C2DB"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B44B27" w14:textId="77777777" w:rsidR="005560C4" w:rsidRPr="00A44101" w:rsidRDefault="005560C4" w:rsidP="009B6827">
            <w:pPr>
              <w:jc w:val="center"/>
              <w:rPr>
                <w:noProof/>
              </w:rPr>
            </w:pPr>
          </w:p>
        </w:tc>
      </w:tr>
      <w:tr w:rsidR="005560C4" w:rsidRPr="00A44101" w14:paraId="0EFAEA77"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D5AF8A" w14:textId="77777777" w:rsidR="005560C4" w:rsidRPr="00A44101" w:rsidRDefault="005560C4" w:rsidP="009B6827">
            <w:pPr>
              <w:rPr>
                <w:bCs/>
                <w:noProof/>
              </w:rPr>
            </w:pPr>
            <w:r w:rsidRPr="00A44101">
              <w:rPr>
                <w:bCs/>
                <w:noProof/>
              </w:rPr>
              <w:t>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BC04F2" w14:textId="77777777" w:rsidR="005560C4" w:rsidRPr="00A44101" w:rsidRDefault="005560C4" w:rsidP="009B6827">
            <w:pPr>
              <w:rPr>
                <w:noProof/>
              </w:rPr>
            </w:pPr>
            <w:r w:rsidRPr="00A44101">
              <w:rPr>
                <w:noProof/>
                <w:color w:val="000000"/>
              </w:rPr>
              <w:t>Remuneration paid to:</w:t>
            </w:r>
            <w:r w:rsidRPr="00A44101">
              <w:rPr>
                <w:noProof/>
              </w:rPr>
              <w:t xml:space="preserve"> </w:t>
            </w:r>
          </w:p>
          <w:p w14:paraId="53167A26" w14:textId="77777777" w:rsidR="005560C4" w:rsidRPr="00A44101" w:rsidRDefault="005560C4" w:rsidP="009B6827">
            <w:pPr>
              <w:rPr>
                <w:noProof/>
                <w:color w:val="000000"/>
              </w:rPr>
            </w:pPr>
            <w:r w:rsidRPr="00A44101">
              <w:rPr>
                <w:noProof/>
              </w:rPr>
              <w:t xml:space="preserve">– </w:t>
            </w:r>
            <w:r w:rsidRPr="00A44101">
              <w:rPr>
                <w:noProof/>
                <w:color w:val="000000"/>
              </w:rPr>
              <w:t>taxable Canadian corporations (solely owned by an eligible individu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58F386"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32EDA"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92C80"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CF309"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A44D27"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30A371" w14:textId="77777777" w:rsidR="005560C4" w:rsidRPr="00A44101" w:rsidRDefault="005560C4" w:rsidP="009B6827">
            <w:pPr>
              <w:jc w:val="center"/>
              <w:rPr>
                <w:noProof/>
              </w:rPr>
            </w:pPr>
          </w:p>
        </w:tc>
      </w:tr>
      <w:tr w:rsidR="005560C4" w:rsidRPr="00A44101" w14:paraId="65CA8BDF"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01847D" w14:textId="77777777" w:rsidR="005560C4" w:rsidRPr="00A44101" w:rsidRDefault="005560C4" w:rsidP="009B6827">
            <w:pPr>
              <w:rPr>
                <w:bCs/>
                <w:noProof/>
              </w:rPr>
            </w:pPr>
            <w:r w:rsidRPr="00A44101">
              <w:rPr>
                <w:bCs/>
                <w:noProof/>
              </w:rPr>
              <w:t>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47E2A" w14:textId="77777777" w:rsidR="005560C4" w:rsidRPr="00A44101" w:rsidRDefault="005560C4" w:rsidP="009B6827">
            <w:pPr>
              <w:rPr>
                <w:noProof/>
              </w:rPr>
            </w:pPr>
            <w:r w:rsidRPr="00A44101">
              <w:rPr>
                <w:noProof/>
                <w:color w:val="000000"/>
              </w:rPr>
              <w:t>Remuneration paid to:</w:t>
            </w:r>
            <w:r w:rsidRPr="00A44101">
              <w:rPr>
                <w:noProof/>
              </w:rPr>
              <w:t xml:space="preserve"> </w:t>
            </w:r>
          </w:p>
          <w:p w14:paraId="22A8C110" w14:textId="77777777" w:rsidR="005560C4" w:rsidRPr="00A44101" w:rsidRDefault="005560C4" w:rsidP="009B6827">
            <w:pPr>
              <w:rPr>
                <w:noProof/>
                <w:color w:val="000000"/>
              </w:rPr>
            </w:pPr>
            <w:r w:rsidRPr="00A44101">
              <w:rPr>
                <w:noProof/>
              </w:rPr>
              <w:t xml:space="preserve">– </w:t>
            </w:r>
            <w:r w:rsidRPr="00A44101">
              <w:rPr>
                <w:noProof/>
                <w:color w:val="000000"/>
              </w:rPr>
              <w:t>other taxable Canadian corporations (for their eligible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03584E"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5F8BD6"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49956"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B572E"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C4C3881"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320A0EE" w14:textId="77777777" w:rsidR="005560C4" w:rsidRPr="00A44101" w:rsidRDefault="005560C4" w:rsidP="009B6827">
            <w:pPr>
              <w:jc w:val="center"/>
              <w:rPr>
                <w:noProof/>
              </w:rPr>
            </w:pPr>
          </w:p>
        </w:tc>
      </w:tr>
      <w:tr w:rsidR="005560C4" w:rsidRPr="00A44101" w14:paraId="6C70B052"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64D9CE" w14:textId="77777777" w:rsidR="005560C4" w:rsidRPr="00A44101" w:rsidRDefault="005560C4" w:rsidP="009B6827">
            <w:pPr>
              <w:rPr>
                <w:bCs/>
                <w:noProof/>
              </w:rPr>
            </w:pPr>
            <w:r w:rsidRPr="00A44101">
              <w:rPr>
                <w:bCs/>
                <w:noProof/>
              </w:rPr>
              <w:t>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048DFB" w14:textId="77777777" w:rsidR="005560C4" w:rsidRPr="00A44101" w:rsidRDefault="005560C4" w:rsidP="009B6827">
            <w:pPr>
              <w:rPr>
                <w:noProof/>
              </w:rPr>
            </w:pPr>
            <w:r w:rsidRPr="00A44101">
              <w:rPr>
                <w:noProof/>
                <w:color w:val="000000"/>
              </w:rPr>
              <w:t>Remuneration paid to:</w:t>
            </w:r>
            <w:r w:rsidRPr="00A44101">
              <w:rPr>
                <w:noProof/>
              </w:rPr>
              <w:t xml:space="preserve"> </w:t>
            </w:r>
          </w:p>
          <w:p w14:paraId="77C77700" w14:textId="77777777" w:rsidR="005560C4" w:rsidRPr="00A44101" w:rsidRDefault="005560C4" w:rsidP="009B6827">
            <w:pPr>
              <w:rPr>
                <w:noProof/>
                <w:color w:val="000000"/>
              </w:rPr>
            </w:pPr>
            <w:r w:rsidRPr="00A44101">
              <w:rPr>
                <w:noProof/>
              </w:rPr>
              <w:t xml:space="preserve">– </w:t>
            </w:r>
            <w:r w:rsidRPr="00A44101">
              <w:rPr>
                <w:noProof/>
                <w:color w:val="000000"/>
              </w:rPr>
              <w:t>partnerships carrying on business in Canada (for their members who are eligible individuals or eligible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D2A45"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B68DD"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B2D149"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139FAF"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E1BEF6"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67BAA8" w14:textId="77777777" w:rsidR="005560C4" w:rsidRPr="00A44101" w:rsidRDefault="005560C4" w:rsidP="009B6827">
            <w:pPr>
              <w:jc w:val="center"/>
              <w:rPr>
                <w:noProof/>
              </w:rPr>
            </w:pPr>
          </w:p>
        </w:tc>
      </w:tr>
      <w:tr w:rsidR="005560C4" w:rsidRPr="00A44101" w14:paraId="0036DB82"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292C35" w14:textId="77777777" w:rsidR="005560C4" w:rsidRPr="00A44101" w:rsidRDefault="005560C4" w:rsidP="009B6827">
            <w:pPr>
              <w:rPr>
                <w:bCs/>
                <w:noProof/>
              </w:rPr>
            </w:pPr>
            <w:r w:rsidRPr="00A44101">
              <w:rPr>
                <w:bCs/>
                <w:noProof/>
              </w:rPr>
              <w:lastRenderedPageBreak/>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1AED1" w14:textId="77777777" w:rsidR="005560C4" w:rsidRPr="00A44101" w:rsidRDefault="005560C4" w:rsidP="009B6827">
            <w:pPr>
              <w:rPr>
                <w:noProof/>
                <w:color w:val="000000"/>
              </w:rPr>
            </w:pPr>
            <w:r w:rsidRPr="00A44101">
              <w:rPr>
                <w:noProof/>
                <w:color w:val="000000"/>
              </w:rPr>
              <w:t>Labour expenditures incurred by a parent corporation and transferred to its wholly-owned subsidiary (the corporation) under a reimbursement agre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EC5F4A"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09224"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35D60"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1EDBC"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36A388A"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07D303" w14:textId="77777777" w:rsidR="005560C4" w:rsidRPr="00A44101" w:rsidRDefault="005560C4" w:rsidP="009B6827">
            <w:pPr>
              <w:jc w:val="center"/>
              <w:rPr>
                <w:noProof/>
              </w:rPr>
            </w:pPr>
          </w:p>
        </w:tc>
      </w:tr>
      <w:tr w:rsidR="005560C4" w:rsidRPr="00A44101" w14:paraId="7B323A4C"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8FAD4B" w14:textId="77777777" w:rsidR="005560C4" w:rsidRPr="00A44101" w:rsidRDefault="005560C4" w:rsidP="009B6827">
            <w:pPr>
              <w:rPr>
                <w:bCs/>
                <w:noProof/>
              </w:rPr>
            </w:pPr>
            <w:r w:rsidRPr="00A44101">
              <w:rPr>
                <w:bCs/>
                <w:noProof/>
              </w:rPr>
              <w:t>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7F063" w14:textId="77777777" w:rsidR="005560C4" w:rsidRPr="00A44101" w:rsidRDefault="005560C4" w:rsidP="009B6827">
            <w:pPr>
              <w:rPr>
                <w:noProof/>
                <w:color w:val="000000"/>
              </w:rPr>
            </w:pPr>
            <w:r w:rsidRPr="00A44101">
              <w:rPr>
                <w:noProof/>
                <w:color w:val="000000"/>
              </w:rPr>
              <w:t>Eligible salaries for services rendered by eligible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DDB88"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6BDAE1"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B8C7DA"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D7AF10"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63F3D8"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8E8933" w14:textId="77777777" w:rsidR="005560C4" w:rsidRPr="00A44101" w:rsidRDefault="005560C4" w:rsidP="009B6827">
            <w:pPr>
              <w:jc w:val="center"/>
              <w:rPr>
                <w:noProof/>
              </w:rPr>
            </w:pPr>
          </w:p>
        </w:tc>
      </w:tr>
      <w:tr w:rsidR="005560C4" w:rsidRPr="00A44101" w14:paraId="5F5F10F9"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F36E78" w14:textId="77777777" w:rsidR="005560C4" w:rsidRPr="00A44101" w:rsidRDefault="005560C4" w:rsidP="009B6827">
            <w:pPr>
              <w:rPr>
                <w:bCs/>
                <w:noProof/>
              </w:rPr>
            </w:pPr>
            <w:r w:rsidRPr="00A44101">
              <w:rPr>
                <w:bCs/>
                <w:noProof/>
              </w:rPr>
              <w:t>5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1CAFC" w14:textId="77777777" w:rsidR="005560C4" w:rsidRPr="00A44101" w:rsidRDefault="005560C4" w:rsidP="009B6827">
            <w:pPr>
              <w:rPr>
                <w:noProof/>
                <w:color w:val="000000"/>
              </w:rPr>
            </w:pPr>
            <w:r w:rsidRPr="00A44101">
              <w:rPr>
                <w:noProof/>
                <w:color w:val="000000"/>
              </w:rPr>
              <w:t>Eligible salaries the corporation would have paid if the services provided by eligible non-resident individuals were provided by eligible individuals (include salary or wages and remuneration, but do not include amounts for taxable benefits received by eligible non-resident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4F3C5"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8BEAF"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380B8D"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20011B"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D73D55"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589529" w14:textId="77777777" w:rsidR="005560C4" w:rsidRPr="00A44101" w:rsidRDefault="005560C4" w:rsidP="009B6827">
            <w:pPr>
              <w:jc w:val="center"/>
              <w:rPr>
                <w:noProof/>
              </w:rPr>
            </w:pPr>
          </w:p>
        </w:tc>
      </w:tr>
      <w:tr w:rsidR="008F5061" w:rsidRPr="00A44101" w14:paraId="708C338F" w14:textId="77777777" w:rsidTr="00277632">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1B1173" w14:textId="77777777" w:rsidR="008F5061" w:rsidRPr="00A44101" w:rsidRDefault="008F5061" w:rsidP="009B6827">
            <w:pPr>
              <w:rPr>
                <w:bCs/>
                <w:noProof/>
              </w:rPr>
            </w:pPr>
            <w:r>
              <w:rPr>
                <w:bCs/>
                <w:noProof/>
              </w:rPr>
              <w:t>5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793F51" w14:textId="77777777" w:rsidR="008F5061" w:rsidRPr="00A44101" w:rsidRDefault="008F5061" w:rsidP="009B6827">
            <w:pPr>
              <w:rPr>
                <w:noProof/>
                <w:color w:val="000000"/>
              </w:rPr>
            </w:pPr>
            <w:r>
              <w:rPr>
                <w:noProof/>
                <w:color w:val="000000"/>
              </w:rPr>
              <w:t xml:space="preserve">Eligible salaries for services rendered by eligible individual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7EFEC3" w14:textId="77777777" w:rsidR="008F5061" w:rsidRPr="00A44101" w:rsidRDefault="006E5EF5"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004DE4" w14:textId="77777777" w:rsidR="008F5061" w:rsidRPr="00A44101" w:rsidRDefault="006E5EF5" w:rsidP="009B6827">
            <w:pPr>
              <w:jc w:val="center"/>
              <w:rPr>
                <w:noProof/>
                <w:color w:val="000000"/>
              </w:rPr>
            </w:pPr>
            <w:r>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8EF82" w14:textId="77777777" w:rsidR="008F5061" w:rsidRPr="00A44101" w:rsidRDefault="006E5EF5"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9133D" w14:textId="77777777" w:rsidR="008F5061" w:rsidRPr="00A44101" w:rsidRDefault="008F506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F3C9CC" w14:textId="77777777" w:rsidR="008F5061" w:rsidRPr="00A44101" w:rsidRDefault="008F506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91919E" w14:textId="77777777" w:rsidR="008F5061" w:rsidRPr="00A44101" w:rsidRDefault="008F5061" w:rsidP="009B6827">
            <w:pPr>
              <w:jc w:val="center"/>
              <w:rPr>
                <w:noProof/>
              </w:rPr>
            </w:pPr>
          </w:p>
        </w:tc>
      </w:tr>
      <w:tr w:rsidR="005560C4" w:rsidRPr="00A44101" w14:paraId="4744B9B2"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A2FAFF" w14:textId="77777777" w:rsidR="005560C4" w:rsidRPr="00A44101" w:rsidRDefault="005560C4" w:rsidP="009B6827">
            <w:pPr>
              <w:rPr>
                <w:bCs/>
                <w:noProof/>
              </w:rPr>
            </w:pPr>
            <w:r w:rsidRPr="00A44101">
              <w:rPr>
                <w:bCs/>
                <w:noProof/>
              </w:rPr>
              <w:t>5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83E0D5" w14:textId="77777777" w:rsidR="005560C4" w:rsidRPr="00A44101" w:rsidRDefault="005560C4" w:rsidP="009B6827">
            <w:pPr>
              <w:rPr>
                <w:noProof/>
                <w:color w:val="000000"/>
              </w:rPr>
            </w:pPr>
            <w:r w:rsidRPr="00A44101">
              <w:rPr>
                <w:noProof/>
                <w:color w:val="000000"/>
              </w:rPr>
              <w:t>Enter the rate of the deemed labour cap that is specified on the Certificate of Comple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4F6D6"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8E5711" w14:textId="77777777" w:rsidR="005560C4" w:rsidRPr="00A44101" w:rsidRDefault="005560C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AF1EFC"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449479"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00A13A" w14:textId="77777777" w:rsidR="005560C4" w:rsidRPr="00A44101" w:rsidRDefault="005560C4" w:rsidP="009B6827">
            <w:pPr>
              <w:rPr>
                <w:noProof/>
                <w:color w:val="000000"/>
              </w:rPr>
            </w:pPr>
            <w:r w:rsidRPr="00A44101">
              <w:rPr>
                <w:noProof/>
                <w:color w:val="000000"/>
              </w:rPr>
              <w:t>Format = Percentage including fractional percentages</w:t>
            </w:r>
          </w:p>
          <w:p w14:paraId="1535FB8D" w14:textId="77777777" w:rsidR="005560C4" w:rsidRPr="00A44101" w:rsidRDefault="005560C4" w:rsidP="009B6827">
            <w:pPr>
              <w:rPr>
                <w:noProof/>
                <w:color w:val="000000"/>
              </w:rPr>
            </w:pPr>
            <w:r w:rsidRPr="00A44101">
              <w:rPr>
                <w:noProof/>
                <w:color w:val="000000"/>
              </w:rPr>
              <w:t>Minimum = 0.001%</w:t>
            </w:r>
          </w:p>
          <w:p w14:paraId="52FFFCA8" w14:textId="77777777" w:rsidR="005560C4" w:rsidRPr="00A44101" w:rsidRDefault="005560C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8C87DB" w14:textId="77777777" w:rsidR="005560C4" w:rsidRPr="00A44101" w:rsidRDefault="005560C4" w:rsidP="009B6827">
            <w:pPr>
              <w:jc w:val="center"/>
              <w:rPr>
                <w:noProof/>
              </w:rPr>
            </w:pPr>
          </w:p>
        </w:tc>
      </w:tr>
      <w:tr w:rsidR="005560C4" w:rsidRPr="00A44101" w14:paraId="49A11966"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94B30A" w14:textId="77777777" w:rsidR="005560C4" w:rsidRPr="00A44101" w:rsidRDefault="005560C4" w:rsidP="009B6827">
            <w:pPr>
              <w:rPr>
                <w:bCs/>
                <w:noProof/>
              </w:rPr>
            </w:pPr>
            <w:r w:rsidRPr="00A44101">
              <w:rPr>
                <w:bCs/>
                <w:noProof/>
              </w:rPr>
              <w:t>5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54427" w14:textId="77777777" w:rsidR="005560C4" w:rsidRPr="00A44101" w:rsidRDefault="005560C4" w:rsidP="009B6827">
            <w:pPr>
              <w:rPr>
                <w:noProof/>
                <w:color w:val="000000"/>
              </w:rPr>
            </w:pPr>
            <w:r w:rsidRPr="00A44101">
              <w:rPr>
                <w:noProof/>
                <w:color w:val="000000"/>
              </w:rPr>
              <w:t>Eligible salaries for services rendered by eligible non-resident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44484"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354635"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D33952"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4ABF01"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68E5663"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9509AE" w14:textId="77777777" w:rsidR="005560C4" w:rsidRPr="00A44101" w:rsidRDefault="005560C4" w:rsidP="009B6827">
            <w:pPr>
              <w:jc w:val="center"/>
              <w:rPr>
                <w:noProof/>
              </w:rPr>
            </w:pPr>
          </w:p>
        </w:tc>
      </w:tr>
      <w:tr w:rsidR="005560C4" w:rsidRPr="00A44101" w14:paraId="5760B49D"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5838F1" w14:textId="77777777" w:rsidR="005560C4" w:rsidRPr="00A44101" w:rsidRDefault="005560C4" w:rsidP="009B6827">
            <w:pPr>
              <w:keepNext/>
              <w:rPr>
                <w:b/>
                <w:bCs/>
                <w:noProof/>
              </w:rPr>
            </w:pPr>
            <w:r w:rsidRPr="00A44101">
              <w:rPr>
                <w:b/>
                <w:bCs/>
                <w:noProof/>
              </w:rPr>
              <w:lastRenderedPageBreak/>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8D5C0E" w14:textId="77777777" w:rsidR="005560C4" w:rsidRPr="00A44101" w:rsidRDefault="005560C4" w:rsidP="009B6827">
            <w:pPr>
              <w:keepNext/>
              <w:rPr>
                <w:b/>
                <w:noProof/>
                <w:color w:val="000000"/>
              </w:rPr>
            </w:pPr>
            <w:r w:rsidRPr="00A44101">
              <w:rPr>
                <w:b/>
                <w:noProof/>
                <w:color w:val="000000"/>
              </w:rPr>
              <w:t>Basic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114B25"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C9DEA"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2DAD2"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188B4" w14:textId="77777777" w:rsidR="005560C4" w:rsidRPr="00A44101" w:rsidRDefault="005560C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6F60FC5" w14:textId="77777777" w:rsidR="005560C4" w:rsidRPr="00A44101" w:rsidRDefault="005560C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8C7E31D" w14:textId="77777777" w:rsidR="005560C4" w:rsidRPr="00A44101" w:rsidRDefault="005560C4" w:rsidP="009B6827">
            <w:pPr>
              <w:keepNext/>
              <w:jc w:val="center"/>
              <w:rPr>
                <w:b/>
                <w:noProof/>
              </w:rPr>
            </w:pPr>
          </w:p>
        </w:tc>
      </w:tr>
      <w:tr w:rsidR="005560C4" w:rsidRPr="00A44101" w14:paraId="6ECBD7DC"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FDC626" w14:textId="77777777" w:rsidR="005560C4" w:rsidRPr="001155AB" w:rsidRDefault="005560C4" w:rsidP="009B6827">
            <w:pPr>
              <w:rPr>
                <w:bCs/>
                <w:noProof/>
              </w:rPr>
            </w:pPr>
            <w:r w:rsidRPr="001155AB">
              <w:rPr>
                <w:bCs/>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A774DA" w14:textId="77777777" w:rsidR="005560C4" w:rsidRPr="001155AB" w:rsidRDefault="005560C4" w:rsidP="009B6827">
            <w:pPr>
              <w:rPr>
                <w:noProof/>
                <w:color w:val="000000"/>
              </w:rPr>
            </w:pPr>
            <w:r w:rsidRPr="001155AB">
              <w:rPr>
                <w:noProof/>
                <w:color w:val="000000"/>
              </w:rPr>
              <w:t>Eligible salaries included in amount 6C that may be claimed by another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A88E5"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A2676D"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6676D9"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EA29CA"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5204BF"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8CEF79" w14:textId="77777777" w:rsidR="005560C4" w:rsidRPr="00A44101" w:rsidRDefault="005560C4" w:rsidP="009B6827">
            <w:pPr>
              <w:jc w:val="center"/>
              <w:rPr>
                <w:noProof/>
              </w:rPr>
            </w:pPr>
          </w:p>
        </w:tc>
      </w:tr>
      <w:tr w:rsidR="005560C4" w:rsidRPr="00A44101" w14:paraId="7022C0BB"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250A23" w14:textId="77777777" w:rsidR="005560C4" w:rsidRPr="00A44101" w:rsidRDefault="005560C4" w:rsidP="009B6827">
            <w:pPr>
              <w:rPr>
                <w:bCs/>
                <w:noProof/>
              </w:rPr>
            </w:pPr>
            <w:r w:rsidRPr="00A44101">
              <w:rPr>
                <w:bCs/>
                <w:noProof/>
              </w:rPr>
              <w:t>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293E4" w14:textId="77777777" w:rsidR="005560C4" w:rsidRPr="00A44101" w:rsidRDefault="005560C4" w:rsidP="009B6827">
            <w:pPr>
              <w:rPr>
                <w:noProof/>
                <w:color w:val="000000"/>
              </w:rPr>
            </w:pPr>
            <w:r w:rsidRPr="00A44101">
              <w:rPr>
                <w:noProof/>
                <w:color w:val="000000"/>
              </w:rPr>
              <w:t>Amount of eligible salaries allocated to the corporation through a joint allocation agreement that was filed with the Minister of National Revenu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F06DFD"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B86CCA"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227BF"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2BA43A"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4816BE"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9D506A" w14:textId="77777777" w:rsidR="005560C4" w:rsidRPr="00A44101" w:rsidRDefault="005560C4" w:rsidP="009B6827">
            <w:pPr>
              <w:jc w:val="center"/>
              <w:rPr>
                <w:noProof/>
              </w:rPr>
            </w:pPr>
          </w:p>
        </w:tc>
      </w:tr>
      <w:tr w:rsidR="005560C4" w:rsidRPr="00A44101" w14:paraId="2124EA8B"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48B80E" w14:textId="77777777" w:rsidR="005560C4" w:rsidRPr="00A44101" w:rsidRDefault="005560C4" w:rsidP="009B6827">
            <w:pPr>
              <w:rPr>
                <w:bCs/>
                <w:noProof/>
              </w:rPr>
            </w:pPr>
            <w:r w:rsidRPr="00A44101">
              <w:rPr>
                <w:bCs/>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996C7" w14:textId="77777777" w:rsidR="005560C4" w:rsidRPr="00A44101" w:rsidRDefault="005560C4" w:rsidP="009B6827">
            <w:pPr>
              <w:rPr>
                <w:noProof/>
                <w:color w:val="000000"/>
              </w:rPr>
            </w:pPr>
            <w:r w:rsidRPr="00A44101">
              <w:rPr>
                <w:noProof/>
                <w:color w:val="000000"/>
              </w:rPr>
              <w:t>Total amount of government assistance received or receivable by the corporation in connection with these eligible salar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A11C8"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79046E"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BB5CB"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A11AD"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34E706"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8FAE78" w14:textId="77777777" w:rsidR="005560C4" w:rsidRPr="00A44101" w:rsidRDefault="005560C4" w:rsidP="009B6827">
            <w:pPr>
              <w:jc w:val="center"/>
              <w:rPr>
                <w:noProof/>
              </w:rPr>
            </w:pPr>
          </w:p>
        </w:tc>
      </w:tr>
      <w:tr w:rsidR="005560C4" w:rsidRPr="00A44101" w14:paraId="26182D2C"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468BC6" w14:textId="77777777" w:rsidR="005560C4" w:rsidRPr="00A44101" w:rsidRDefault="005560C4" w:rsidP="009B6827">
            <w:pPr>
              <w:rPr>
                <w:bCs/>
                <w:noProof/>
              </w:rPr>
            </w:pPr>
            <w:r w:rsidRPr="00A44101">
              <w:rPr>
                <w:bCs/>
                <w:noProof/>
              </w:rPr>
              <w:t>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6CE406" w14:textId="77777777" w:rsidR="005560C4" w:rsidRPr="00A44101" w:rsidRDefault="005560C4" w:rsidP="009B6827">
            <w:pPr>
              <w:rPr>
                <w:noProof/>
                <w:color w:val="000000"/>
              </w:rPr>
            </w:pPr>
            <w:r w:rsidRPr="00A44101">
              <w:rPr>
                <w:noProof/>
                <w:color w:val="000000"/>
              </w:rPr>
              <w:t>Total eligible salar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4A3C0"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AFA54"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252D8"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0D247"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1FD545"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458BFD" w14:textId="77777777" w:rsidR="005560C4" w:rsidRPr="00A44101" w:rsidRDefault="005560C4" w:rsidP="009B6827">
            <w:pPr>
              <w:jc w:val="center"/>
              <w:rPr>
                <w:noProof/>
              </w:rPr>
            </w:pPr>
          </w:p>
        </w:tc>
      </w:tr>
      <w:tr w:rsidR="005560C4" w:rsidRPr="00A44101" w14:paraId="3A013DBA"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89B6AC" w14:textId="77777777" w:rsidR="005560C4" w:rsidRPr="00A44101" w:rsidRDefault="005560C4" w:rsidP="009B6827">
            <w:pPr>
              <w:rPr>
                <w:bCs/>
                <w:noProof/>
              </w:rPr>
            </w:pPr>
            <w:r w:rsidRPr="00A44101">
              <w:rPr>
                <w:bCs/>
                <w:noProof/>
              </w:rPr>
              <w:t>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1951D" w14:textId="77777777" w:rsidR="005560C4" w:rsidRPr="00A44101" w:rsidRDefault="005560C4" w:rsidP="009B6827">
            <w:pPr>
              <w:rPr>
                <w:noProof/>
                <w:color w:val="000000"/>
              </w:rPr>
            </w:pPr>
            <w:r w:rsidRPr="00A44101">
              <w:rPr>
                <w:noProof/>
                <w:color w:val="000000"/>
              </w:rPr>
              <w:t>The rate of basic credit that is specified on the Advance Certificate of Eligibility or the Certificate of Comple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24EF4"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BC32D" w14:textId="77777777" w:rsidR="005560C4" w:rsidRPr="00A44101" w:rsidRDefault="005560C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4B7BB4"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56083"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4E45D4E" w14:textId="77777777" w:rsidR="005560C4" w:rsidRPr="00A44101" w:rsidRDefault="005560C4" w:rsidP="009B6827">
            <w:pPr>
              <w:rPr>
                <w:noProof/>
                <w:color w:val="000000"/>
              </w:rPr>
            </w:pPr>
            <w:r w:rsidRPr="00A44101">
              <w:rPr>
                <w:noProof/>
                <w:color w:val="000000"/>
              </w:rPr>
              <w:t>Format = Percentage including fractional percentages</w:t>
            </w:r>
          </w:p>
          <w:p w14:paraId="67DC3966" w14:textId="77777777" w:rsidR="005560C4" w:rsidRPr="00A44101" w:rsidRDefault="005560C4" w:rsidP="009B6827">
            <w:pPr>
              <w:rPr>
                <w:noProof/>
                <w:color w:val="000000"/>
              </w:rPr>
            </w:pPr>
            <w:r w:rsidRPr="00A44101">
              <w:rPr>
                <w:noProof/>
                <w:color w:val="000000"/>
              </w:rPr>
              <w:t>Minimum = 0.001%</w:t>
            </w:r>
          </w:p>
          <w:p w14:paraId="0692E383" w14:textId="77777777" w:rsidR="005560C4" w:rsidRPr="00A44101" w:rsidRDefault="005560C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2EC9D1" w14:textId="77777777" w:rsidR="005560C4" w:rsidRPr="00A44101" w:rsidRDefault="005560C4" w:rsidP="009B6827">
            <w:pPr>
              <w:jc w:val="center"/>
              <w:rPr>
                <w:noProof/>
              </w:rPr>
            </w:pPr>
          </w:p>
        </w:tc>
      </w:tr>
      <w:tr w:rsidR="005560C4" w:rsidRPr="00A44101" w14:paraId="7D8A03A6"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A9EA80" w14:textId="77777777" w:rsidR="005560C4" w:rsidRPr="00A44101" w:rsidRDefault="005560C4" w:rsidP="009B6827">
            <w:pPr>
              <w:rPr>
                <w:bCs/>
                <w:noProof/>
              </w:rPr>
            </w:pPr>
            <w:r w:rsidRPr="00A44101">
              <w:rPr>
                <w:bCs/>
                <w:noProof/>
              </w:rPr>
              <w:t>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9619D9" w14:textId="77777777" w:rsidR="005560C4" w:rsidRPr="00A44101" w:rsidRDefault="005560C4" w:rsidP="009B6827">
            <w:pPr>
              <w:rPr>
                <w:noProof/>
                <w:color w:val="000000"/>
              </w:rPr>
            </w:pPr>
            <w:r w:rsidRPr="00A44101">
              <w:rPr>
                <w:noProof/>
                <w:color w:val="000000"/>
              </w:rPr>
              <w:t>Basic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6A8283"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1D85A0"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9C2125"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06700"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6C4DAF"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ECEE97" w14:textId="77777777" w:rsidR="005560C4" w:rsidRPr="00A44101" w:rsidRDefault="005560C4" w:rsidP="009B6827">
            <w:pPr>
              <w:jc w:val="center"/>
              <w:rPr>
                <w:noProof/>
              </w:rPr>
            </w:pPr>
          </w:p>
        </w:tc>
      </w:tr>
      <w:tr w:rsidR="005560C4" w:rsidRPr="00A44101" w14:paraId="66E7CE4E"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BAF915" w14:textId="77777777" w:rsidR="005560C4" w:rsidRPr="00A44101" w:rsidRDefault="005560C4" w:rsidP="009B6827">
            <w:pPr>
              <w:keepNext/>
              <w:rPr>
                <w:b/>
                <w:bCs/>
                <w:noProof/>
              </w:rPr>
            </w:pPr>
            <w:r w:rsidRPr="00A44101">
              <w:rPr>
                <w:b/>
                <w:bCs/>
                <w:noProof/>
              </w:rPr>
              <w:lastRenderedPageBreak/>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2652F" w14:textId="77777777" w:rsidR="005560C4" w:rsidRPr="00A44101" w:rsidRDefault="005560C4" w:rsidP="009B6827">
            <w:pPr>
              <w:keepNext/>
              <w:rPr>
                <w:b/>
                <w:noProof/>
                <w:color w:val="000000"/>
              </w:rPr>
            </w:pPr>
            <w:r w:rsidRPr="00A44101">
              <w:rPr>
                <w:b/>
                <w:noProof/>
                <w:color w:val="000000"/>
              </w:rPr>
              <w:t>Frequent filming bonu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208BA5"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9A3566"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F58A8"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F8ED43" w14:textId="77777777" w:rsidR="005560C4" w:rsidRPr="00A44101" w:rsidRDefault="005560C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EB30113" w14:textId="77777777" w:rsidR="005560C4" w:rsidRPr="00A44101" w:rsidRDefault="005560C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3D18A8" w14:textId="77777777" w:rsidR="005560C4" w:rsidRPr="00A44101" w:rsidRDefault="005560C4" w:rsidP="009B6827">
            <w:pPr>
              <w:keepNext/>
              <w:jc w:val="center"/>
              <w:rPr>
                <w:b/>
                <w:noProof/>
              </w:rPr>
            </w:pPr>
          </w:p>
        </w:tc>
      </w:tr>
      <w:tr w:rsidR="005560C4" w:rsidRPr="00A44101" w14:paraId="57C9695E"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E2681E" w14:textId="77777777" w:rsidR="005560C4" w:rsidRPr="00A44101" w:rsidRDefault="005560C4" w:rsidP="009B6827">
            <w:pPr>
              <w:rPr>
                <w:bCs/>
                <w:noProof/>
              </w:rPr>
            </w:pPr>
            <w:r w:rsidRPr="00A44101">
              <w:rPr>
                <w:bCs/>
                <w:noProof/>
              </w:rPr>
              <w:t>7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12250" w14:textId="77777777" w:rsidR="005560C4" w:rsidRPr="00A44101" w:rsidRDefault="005560C4" w:rsidP="009B6827">
            <w:pPr>
              <w:rPr>
                <w:noProof/>
                <w:color w:val="000000"/>
              </w:rPr>
            </w:pPr>
            <w:r w:rsidRPr="00A44101">
              <w:rPr>
                <w:noProof/>
                <w:color w:val="000000"/>
              </w:rPr>
              <w:t>The rate of frequent filming bonus that is specified on the Advance Certificate of Eligibility or the Certificate of Comple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E219E"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C79F8" w14:textId="77777777" w:rsidR="005560C4" w:rsidRPr="00A44101" w:rsidRDefault="005560C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01B8C"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DBED3"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70E6CF5" w14:textId="77777777" w:rsidR="005560C4" w:rsidRPr="00A44101" w:rsidRDefault="005560C4" w:rsidP="009B6827">
            <w:pPr>
              <w:rPr>
                <w:noProof/>
                <w:color w:val="000000"/>
              </w:rPr>
            </w:pPr>
            <w:r w:rsidRPr="00A44101">
              <w:rPr>
                <w:noProof/>
                <w:color w:val="000000"/>
              </w:rPr>
              <w:t>Format = Percentage including fractional percentages</w:t>
            </w:r>
          </w:p>
          <w:p w14:paraId="5F76D7B5" w14:textId="77777777" w:rsidR="005560C4" w:rsidRPr="00A44101" w:rsidRDefault="005560C4" w:rsidP="009B6827">
            <w:pPr>
              <w:rPr>
                <w:noProof/>
                <w:color w:val="000000"/>
              </w:rPr>
            </w:pPr>
            <w:r w:rsidRPr="00A44101">
              <w:rPr>
                <w:noProof/>
                <w:color w:val="000000"/>
              </w:rPr>
              <w:t>Minimum = 0.001%</w:t>
            </w:r>
          </w:p>
          <w:p w14:paraId="6D3E1963" w14:textId="77777777" w:rsidR="005560C4" w:rsidRPr="00A44101" w:rsidRDefault="005560C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60D49E" w14:textId="77777777" w:rsidR="005560C4" w:rsidRPr="00A44101" w:rsidRDefault="005560C4" w:rsidP="009B6827">
            <w:pPr>
              <w:jc w:val="center"/>
              <w:rPr>
                <w:noProof/>
              </w:rPr>
            </w:pPr>
          </w:p>
        </w:tc>
      </w:tr>
      <w:tr w:rsidR="005560C4" w:rsidRPr="00A44101" w14:paraId="3D89F612"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DC2F4A" w14:textId="77777777" w:rsidR="005560C4" w:rsidRPr="00A44101" w:rsidRDefault="005560C4" w:rsidP="009B6827">
            <w:pPr>
              <w:rPr>
                <w:bCs/>
                <w:noProof/>
              </w:rPr>
            </w:pPr>
            <w:r w:rsidRPr="00A44101">
              <w:rPr>
                <w:bCs/>
                <w:noProof/>
              </w:rPr>
              <w:t>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0F0930" w14:textId="77777777" w:rsidR="005560C4" w:rsidRPr="00A44101" w:rsidRDefault="005560C4" w:rsidP="009B6827">
            <w:pPr>
              <w:rPr>
                <w:noProof/>
                <w:color w:val="000000"/>
              </w:rPr>
            </w:pPr>
            <w:r w:rsidRPr="00A44101">
              <w:rPr>
                <w:noProof/>
                <w:color w:val="000000"/>
              </w:rPr>
              <w:t>Percentage of labour eligible for frequent filming bon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07870"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794039" w14:textId="77777777" w:rsidR="005560C4" w:rsidRPr="00A44101" w:rsidRDefault="005560C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A194E2"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99B90"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31A7A5" w14:textId="77777777" w:rsidR="005560C4" w:rsidRPr="00A44101" w:rsidRDefault="005560C4" w:rsidP="009B6827">
            <w:pPr>
              <w:rPr>
                <w:noProof/>
                <w:color w:val="000000"/>
              </w:rPr>
            </w:pPr>
            <w:r w:rsidRPr="00A44101">
              <w:rPr>
                <w:noProof/>
                <w:color w:val="000000"/>
              </w:rPr>
              <w:t>Format = Percentage including fractional percentages</w:t>
            </w:r>
          </w:p>
          <w:p w14:paraId="18F957F6" w14:textId="77777777" w:rsidR="005560C4" w:rsidRPr="00A44101" w:rsidRDefault="005560C4" w:rsidP="009B6827">
            <w:pPr>
              <w:rPr>
                <w:noProof/>
                <w:color w:val="000000"/>
              </w:rPr>
            </w:pPr>
            <w:r w:rsidRPr="00A44101">
              <w:rPr>
                <w:noProof/>
                <w:color w:val="000000"/>
              </w:rPr>
              <w:t>Minimum = 0.001%</w:t>
            </w:r>
          </w:p>
          <w:p w14:paraId="30B03BE1" w14:textId="77777777" w:rsidR="005560C4" w:rsidRPr="00A44101" w:rsidRDefault="005560C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F5F376" w14:textId="77777777" w:rsidR="005560C4" w:rsidRPr="00A44101" w:rsidRDefault="005560C4" w:rsidP="009B6827">
            <w:pPr>
              <w:jc w:val="center"/>
              <w:rPr>
                <w:noProof/>
              </w:rPr>
            </w:pPr>
          </w:p>
        </w:tc>
      </w:tr>
      <w:tr w:rsidR="005560C4" w:rsidRPr="00A44101" w14:paraId="1DC8D48E"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B1E248" w14:textId="77777777" w:rsidR="005560C4" w:rsidRPr="00A44101" w:rsidRDefault="005560C4" w:rsidP="009B6827">
            <w:pPr>
              <w:rPr>
                <w:bCs/>
                <w:noProof/>
              </w:rPr>
            </w:pPr>
            <w:r w:rsidRPr="00A44101">
              <w:rPr>
                <w:bCs/>
                <w:noProof/>
              </w:rPr>
              <w:t>7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2EAE0" w14:textId="77777777" w:rsidR="005560C4" w:rsidRPr="00A44101" w:rsidRDefault="005560C4" w:rsidP="009B6827">
            <w:pPr>
              <w:rPr>
                <w:noProof/>
                <w:color w:val="000000"/>
              </w:rPr>
            </w:pPr>
            <w:r w:rsidRPr="00A44101">
              <w:rPr>
                <w:noProof/>
                <w:color w:val="000000"/>
              </w:rPr>
              <w:t>Frequent filming bonu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983FD"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98169"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3686B0"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D9FD35"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FD3A9FA"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2CBFDA" w14:textId="77777777" w:rsidR="005560C4" w:rsidRPr="00A44101" w:rsidRDefault="005560C4" w:rsidP="009B6827">
            <w:pPr>
              <w:jc w:val="center"/>
              <w:rPr>
                <w:noProof/>
              </w:rPr>
            </w:pPr>
          </w:p>
        </w:tc>
      </w:tr>
      <w:tr w:rsidR="005560C4" w:rsidRPr="00A44101" w14:paraId="062AB75C"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8F1491" w14:textId="77777777" w:rsidR="005560C4" w:rsidRPr="00A44101" w:rsidRDefault="005560C4" w:rsidP="009B6827">
            <w:pPr>
              <w:keepNext/>
              <w:rPr>
                <w:b/>
                <w:bCs/>
                <w:noProof/>
              </w:rPr>
            </w:pPr>
            <w:r w:rsidRPr="00A44101">
              <w:rPr>
                <w:b/>
                <w:bCs/>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14D55E" w14:textId="77777777" w:rsidR="005560C4" w:rsidRPr="00A44101" w:rsidRDefault="005560C4" w:rsidP="009B6827">
            <w:pPr>
              <w:keepNext/>
              <w:rPr>
                <w:b/>
                <w:noProof/>
                <w:color w:val="000000"/>
              </w:rPr>
            </w:pPr>
            <w:r w:rsidRPr="00A44101">
              <w:rPr>
                <w:b/>
                <w:noProof/>
                <w:color w:val="000000"/>
              </w:rPr>
              <w:t>Rural bonu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4A570F"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FAA11B"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36DA9"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92D8F8" w14:textId="77777777" w:rsidR="005560C4" w:rsidRPr="00A44101" w:rsidRDefault="005560C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49A5D37" w14:textId="77777777" w:rsidR="005560C4" w:rsidRPr="00A44101" w:rsidRDefault="005560C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F6C685" w14:textId="77777777" w:rsidR="005560C4" w:rsidRPr="00A44101" w:rsidRDefault="005560C4" w:rsidP="009B6827">
            <w:pPr>
              <w:keepNext/>
              <w:jc w:val="center"/>
              <w:rPr>
                <w:b/>
                <w:noProof/>
              </w:rPr>
            </w:pPr>
          </w:p>
        </w:tc>
      </w:tr>
      <w:tr w:rsidR="005560C4" w:rsidRPr="00A44101" w14:paraId="50138B94"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C8EC23" w14:textId="77777777" w:rsidR="005560C4" w:rsidRPr="00A44101" w:rsidRDefault="005560C4" w:rsidP="009B6827">
            <w:pPr>
              <w:rPr>
                <w:bCs/>
                <w:noProof/>
              </w:rPr>
            </w:pPr>
            <w:r w:rsidRPr="00A44101">
              <w:rPr>
                <w:bCs/>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7B888" w14:textId="77777777" w:rsidR="005560C4" w:rsidRPr="00A44101" w:rsidRDefault="005560C4" w:rsidP="009B6827">
            <w:pPr>
              <w:rPr>
                <w:noProof/>
                <w:color w:val="000000"/>
              </w:rPr>
            </w:pPr>
            <w:r w:rsidRPr="00A44101">
              <w:rPr>
                <w:noProof/>
                <w:color w:val="000000"/>
              </w:rPr>
              <w:t>The rate of rural bonus that is specified on the Advance Certificate of Eligibility or the Certificate of Comple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F0DA1"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8A9342" w14:textId="77777777" w:rsidR="005560C4" w:rsidRPr="00A44101" w:rsidRDefault="005560C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402689"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1354A0"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A24588" w14:textId="77777777" w:rsidR="005560C4" w:rsidRPr="00A44101" w:rsidRDefault="005560C4" w:rsidP="009B6827">
            <w:pPr>
              <w:rPr>
                <w:noProof/>
                <w:color w:val="000000"/>
              </w:rPr>
            </w:pPr>
            <w:r w:rsidRPr="00A44101">
              <w:rPr>
                <w:noProof/>
                <w:color w:val="000000"/>
              </w:rPr>
              <w:t>Format = Percentage including fractional percentages</w:t>
            </w:r>
          </w:p>
          <w:p w14:paraId="0A525038" w14:textId="77777777" w:rsidR="005560C4" w:rsidRPr="00A44101" w:rsidRDefault="005560C4" w:rsidP="009B6827">
            <w:pPr>
              <w:rPr>
                <w:noProof/>
                <w:color w:val="000000"/>
              </w:rPr>
            </w:pPr>
            <w:r w:rsidRPr="00A44101">
              <w:rPr>
                <w:noProof/>
                <w:color w:val="000000"/>
              </w:rPr>
              <w:t>Minimum = 0.001%</w:t>
            </w:r>
          </w:p>
          <w:p w14:paraId="12DC37B5" w14:textId="77777777" w:rsidR="005560C4" w:rsidRPr="00A44101" w:rsidRDefault="005560C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51D98C" w14:textId="77777777" w:rsidR="005560C4" w:rsidRPr="00A44101" w:rsidRDefault="005560C4" w:rsidP="009B6827">
            <w:pPr>
              <w:jc w:val="center"/>
              <w:rPr>
                <w:noProof/>
              </w:rPr>
            </w:pPr>
          </w:p>
        </w:tc>
      </w:tr>
      <w:tr w:rsidR="005560C4" w:rsidRPr="00A44101" w14:paraId="114A21B5"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DE7DB1" w14:textId="77777777" w:rsidR="005560C4" w:rsidRPr="00A44101" w:rsidRDefault="005560C4" w:rsidP="009B6827">
            <w:pPr>
              <w:rPr>
                <w:bCs/>
                <w:noProof/>
              </w:rPr>
            </w:pPr>
            <w:r w:rsidRPr="00A44101">
              <w:rPr>
                <w:bCs/>
                <w:noProof/>
              </w:rPr>
              <w:lastRenderedPageBreak/>
              <w:t>8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8A95F" w14:textId="77777777" w:rsidR="005560C4" w:rsidRPr="00A44101" w:rsidRDefault="005560C4" w:rsidP="009B6827">
            <w:pPr>
              <w:rPr>
                <w:noProof/>
                <w:color w:val="000000"/>
              </w:rPr>
            </w:pPr>
            <w:r w:rsidRPr="00A44101">
              <w:rPr>
                <w:noProof/>
                <w:color w:val="000000"/>
              </w:rPr>
              <w:t>Rural bonu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D67295"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6AC7F"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47355"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94CA1"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2CDCB01"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BF1AB6C" w14:textId="77777777" w:rsidR="005560C4" w:rsidRPr="00A44101" w:rsidRDefault="005560C4" w:rsidP="009B6827">
            <w:pPr>
              <w:jc w:val="center"/>
              <w:rPr>
                <w:noProof/>
              </w:rPr>
            </w:pPr>
          </w:p>
        </w:tc>
      </w:tr>
      <w:tr w:rsidR="005560C4" w:rsidRPr="00A44101" w14:paraId="4E76F848"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FBDD91" w14:textId="77777777" w:rsidR="005560C4" w:rsidRPr="00A44101" w:rsidRDefault="005560C4" w:rsidP="009B6827">
            <w:pPr>
              <w:rPr>
                <w:b/>
                <w:bCs/>
                <w:noProof/>
              </w:rPr>
            </w:pPr>
            <w:r w:rsidRPr="00A44101">
              <w:rPr>
                <w:b/>
                <w:bCs/>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FE216" w14:textId="77777777" w:rsidR="005560C4" w:rsidRPr="00A44101" w:rsidRDefault="005560C4" w:rsidP="009B6827">
            <w:pPr>
              <w:rPr>
                <w:b/>
                <w:noProof/>
                <w:color w:val="000000"/>
              </w:rPr>
            </w:pPr>
            <w:r w:rsidRPr="00A44101">
              <w:rPr>
                <w:b/>
                <w:noProof/>
                <w:color w:val="000000"/>
              </w:rPr>
              <w:t>Producer bonu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413ABC"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728D9"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66CBB2" w14:textId="77777777" w:rsidR="005560C4" w:rsidRPr="00A44101" w:rsidRDefault="005560C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154B7" w14:textId="77777777" w:rsidR="005560C4" w:rsidRPr="00A44101" w:rsidRDefault="005560C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C3BBD49" w14:textId="77777777" w:rsidR="005560C4" w:rsidRPr="00A44101" w:rsidRDefault="005560C4"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D953F8" w14:textId="77777777" w:rsidR="005560C4" w:rsidRPr="00A44101" w:rsidRDefault="005560C4" w:rsidP="009B6827">
            <w:pPr>
              <w:jc w:val="center"/>
              <w:rPr>
                <w:b/>
                <w:noProof/>
              </w:rPr>
            </w:pPr>
          </w:p>
        </w:tc>
      </w:tr>
      <w:tr w:rsidR="005560C4" w:rsidRPr="00A44101" w14:paraId="174F1A6C"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1FBBEC" w14:textId="77777777" w:rsidR="005560C4" w:rsidRPr="00A44101" w:rsidRDefault="005560C4" w:rsidP="009B6827">
            <w:pPr>
              <w:rPr>
                <w:bCs/>
                <w:noProof/>
              </w:rPr>
            </w:pPr>
            <w:r w:rsidRPr="00A44101">
              <w:rPr>
                <w:bCs/>
                <w:noProof/>
              </w:rPr>
              <w:t>8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9176F" w14:textId="77777777" w:rsidR="005560C4" w:rsidRPr="00A44101" w:rsidRDefault="005560C4" w:rsidP="009B6827">
            <w:pPr>
              <w:rPr>
                <w:noProof/>
                <w:color w:val="000000"/>
              </w:rPr>
            </w:pPr>
            <w:r w:rsidRPr="00A44101">
              <w:rPr>
                <w:noProof/>
                <w:color w:val="000000"/>
              </w:rPr>
              <w:t>The rate of producer bonus that is specified on the Advance Certificate of Eligibility or the Certificate of Comple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50132"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BCF60" w14:textId="77777777" w:rsidR="005560C4" w:rsidRPr="00A44101" w:rsidRDefault="005560C4"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9F8B83"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8012C"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11D3FF" w14:textId="77777777" w:rsidR="005560C4" w:rsidRPr="00A44101" w:rsidRDefault="005560C4" w:rsidP="009B6827">
            <w:pPr>
              <w:rPr>
                <w:noProof/>
                <w:color w:val="000000"/>
              </w:rPr>
            </w:pPr>
            <w:r w:rsidRPr="00A44101">
              <w:rPr>
                <w:noProof/>
                <w:color w:val="000000"/>
              </w:rPr>
              <w:t>Format = Percentage including fractional percentages</w:t>
            </w:r>
          </w:p>
          <w:p w14:paraId="5BFE9D66" w14:textId="77777777" w:rsidR="005560C4" w:rsidRPr="00A44101" w:rsidRDefault="005560C4" w:rsidP="009B6827">
            <w:pPr>
              <w:rPr>
                <w:noProof/>
                <w:color w:val="000000"/>
              </w:rPr>
            </w:pPr>
            <w:r w:rsidRPr="00A44101">
              <w:rPr>
                <w:noProof/>
                <w:color w:val="000000"/>
              </w:rPr>
              <w:t>Minimum = 0.001%</w:t>
            </w:r>
          </w:p>
          <w:p w14:paraId="51E941FF" w14:textId="77777777" w:rsidR="005560C4" w:rsidRPr="00A44101" w:rsidRDefault="005560C4"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95BBB5" w14:textId="77777777" w:rsidR="005560C4" w:rsidRPr="00A44101" w:rsidRDefault="005560C4" w:rsidP="009B6827">
            <w:pPr>
              <w:jc w:val="center"/>
              <w:rPr>
                <w:noProof/>
              </w:rPr>
            </w:pPr>
          </w:p>
        </w:tc>
      </w:tr>
      <w:tr w:rsidR="005560C4" w:rsidRPr="00A44101" w14:paraId="583E4F0B"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B56AE3" w14:textId="77777777" w:rsidR="005560C4" w:rsidRPr="00A44101" w:rsidRDefault="005560C4" w:rsidP="009B6827">
            <w:pPr>
              <w:rPr>
                <w:bCs/>
                <w:noProof/>
              </w:rPr>
            </w:pPr>
            <w:r w:rsidRPr="00A44101">
              <w:rPr>
                <w:bCs/>
                <w:noProof/>
              </w:rPr>
              <w:t>8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27582" w14:textId="77777777" w:rsidR="005560C4" w:rsidRPr="00A44101" w:rsidRDefault="005560C4" w:rsidP="009B6827">
            <w:pPr>
              <w:rPr>
                <w:noProof/>
                <w:color w:val="000000"/>
              </w:rPr>
            </w:pPr>
            <w:r w:rsidRPr="00A44101">
              <w:rPr>
                <w:noProof/>
                <w:color w:val="000000"/>
              </w:rPr>
              <w:t>Producer bonu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2DD68"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24CF2D"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CB682"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6265CE"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E85BBD"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143B93" w14:textId="77777777" w:rsidR="005560C4" w:rsidRPr="00A44101" w:rsidRDefault="005560C4" w:rsidP="009B6827">
            <w:pPr>
              <w:jc w:val="center"/>
              <w:rPr>
                <w:noProof/>
              </w:rPr>
            </w:pPr>
          </w:p>
        </w:tc>
      </w:tr>
      <w:tr w:rsidR="005560C4" w:rsidRPr="00A44101" w14:paraId="759D8B57"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6B2E43" w14:textId="77777777" w:rsidR="005560C4" w:rsidRPr="00A44101" w:rsidRDefault="005560C4" w:rsidP="009B6827">
            <w:pPr>
              <w:keepNext/>
              <w:rPr>
                <w:b/>
                <w:bCs/>
                <w:noProof/>
              </w:rPr>
            </w:pPr>
            <w:r w:rsidRPr="00A44101">
              <w:rPr>
                <w:b/>
                <w:bCs/>
                <w:noProof/>
              </w:rPr>
              <w:t>Part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AB54D" w14:textId="77777777" w:rsidR="005560C4" w:rsidRPr="00A44101" w:rsidRDefault="005560C4" w:rsidP="009B6827">
            <w:pPr>
              <w:keepNext/>
              <w:rPr>
                <w:b/>
                <w:noProof/>
                <w:color w:val="000000"/>
              </w:rPr>
            </w:pPr>
            <w:r w:rsidRPr="00A44101">
              <w:rPr>
                <w:b/>
                <w:noProof/>
                <w:color w:val="000000"/>
              </w:rPr>
              <w:t>Cost of produc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A3992"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F4D69"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997E7"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053BD4" w14:textId="77777777" w:rsidR="005560C4" w:rsidRPr="00A44101" w:rsidRDefault="005560C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DD515B9" w14:textId="77777777" w:rsidR="005560C4" w:rsidRPr="00A44101" w:rsidRDefault="005560C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2AF2EA6" w14:textId="77777777" w:rsidR="005560C4" w:rsidRPr="00A44101" w:rsidRDefault="005560C4" w:rsidP="009B6827">
            <w:pPr>
              <w:keepNext/>
              <w:jc w:val="center"/>
              <w:rPr>
                <w:b/>
                <w:noProof/>
              </w:rPr>
            </w:pPr>
          </w:p>
        </w:tc>
      </w:tr>
      <w:tr w:rsidR="005560C4" w:rsidRPr="00A44101" w14:paraId="6B46839B"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F77E2B" w14:textId="77777777" w:rsidR="005560C4" w:rsidRPr="00A44101" w:rsidRDefault="005560C4" w:rsidP="009B6827">
            <w:pPr>
              <w:rPr>
                <w:bCs/>
                <w:noProof/>
              </w:rPr>
            </w:pPr>
            <w:r w:rsidRPr="00A44101">
              <w:rPr>
                <w:bCs/>
                <w:noProof/>
              </w:rPr>
              <w:t>8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01150" w14:textId="77777777" w:rsidR="005560C4" w:rsidRPr="00A44101" w:rsidRDefault="005560C4" w:rsidP="009B6827">
            <w:pPr>
              <w:rPr>
                <w:noProof/>
                <w:color w:val="000000"/>
              </w:rPr>
            </w:pPr>
            <w:r w:rsidRPr="00A44101">
              <w:rPr>
                <w:noProof/>
                <w:color w:val="000000"/>
              </w:rPr>
              <w:t>Salary and wages paid to eligible individuals and eligible non-resident individuals that are directly attributable to the eligible Manitoba fil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94EDCB"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738CBD"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B2293"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9A3B2A"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DCAB53"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A56CAA" w14:textId="77777777" w:rsidR="005560C4" w:rsidRPr="00A44101" w:rsidRDefault="005560C4" w:rsidP="009B6827">
            <w:pPr>
              <w:jc w:val="center"/>
              <w:rPr>
                <w:noProof/>
              </w:rPr>
            </w:pPr>
          </w:p>
        </w:tc>
      </w:tr>
      <w:tr w:rsidR="005560C4" w:rsidRPr="00A44101" w14:paraId="295C9635"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33C6F3" w14:textId="77777777" w:rsidR="005560C4" w:rsidRPr="00A44101" w:rsidRDefault="005560C4" w:rsidP="009B6827">
            <w:pPr>
              <w:rPr>
                <w:bCs/>
                <w:noProof/>
              </w:rPr>
            </w:pPr>
            <w:r w:rsidRPr="00A44101">
              <w:rPr>
                <w:bCs/>
                <w:noProof/>
              </w:rPr>
              <w:t>8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412A5" w14:textId="77777777" w:rsidR="005560C4" w:rsidRPr="00A44101" w:rsidRDefault="005560C4" w:rsidP="009B6827">
            <w:pPr>
              <w:rPr>
                <w:noProof/>
                <w:color w:val="000000"/>
              </w:rPr>
            </w:pPr>
            <w:r w:rsidRPr="00A44101">
              <w:rPr>
                <w:noProof/>
                <w:color w:val="000000"/>
              </w:rPr>
              <w:t>Eligible service contract expenditures directly attributable to the eligible film paid to:</w:t>
            </w:r>
          </w:p>
          <w:p w14:paraId="062C30E4" w14:textId="77777777" w:rsidR="005560C4" w:rsidRPr="00A44101" w:rsidRDefault="005560C4" w:rsidP="009B6827">
            <w:pPr>
              <w:rPr>
                <w:noProof/>
                <w:color w:val="000000"/>
              </w:rPr>
            </w:pPr>
            <w:r w:rsidRPr="00A44101">
              <w:rPr>
                <w:noProof/>
                <w:color w:val="000000"/>
              </w:rPr>
              <w:t>– eligible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5C5259"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01106"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29F437"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8A9E12"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DF0C4E"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E7D82B" w14:textId="77777777" w:rsidR="005560C4" w:rsidRPr="00A44101" w:rsidRDefault="005560C4" w:rsidP="009B6827">
            <w:pPr>
              <w:jc w:val="center"/>
              <w:rPr>
                <w:noProof/>
              </w:rPr>
            </w:pPr>
          </w:p>
        </w:tc>
      </w:tr>
      <w:tr w:rsidR="005560C4" w:rsidRPr="00A44101" w14:paraId="1488BB82"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FB25A6" w14:textId="77777777" w:rsidR="005560C4" w:rsidRPr="00A44101" w:rsidRDefault="005560C4" w:rsidP="009B6827">
            <w:pPr>
              <w:rPr>
                <w:bCs/>
                <w:noProof/>
              </w:rPr>
            </w:pPr>
            <w:r w:rsidRPr="00A44101">
              <w:rPr>
                <w:bCs/>
                <w:noProof/>
              </w:rPr>
              <w:t>8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E04C90" w14:textId="77777777" w:rsidR="005560C4" w:rsidRPr="00A44101" w:rsidRDefault="005560C4" w:rsidP="009B6827">
            <w:pPr>
              <w:rPr>
                <w:noProof/>
                <w:color w:val="000000"/>
              </w:rPr>
            </w:pPr>
            <w:r w:rsidRPr="00A44101">
              <w:rPr>
                <w:noProof/>
                <w:color w:val="000000"/>
              </w:rPr>
              <w:t>Eligible service contract expenditures directly attributable to the eligible film paid to:</w:t>
            </w:r>
          </w:p>
          <w:p w14:paraId="77E6026E" w14:textId="77777777" w:rsidR="005560C4" w:rsidRPr="00A44101" w:rsidRDefault="005560C4" w:rsidP="009B6827">
            <w:pPr>
              <w:rPr>
                <w:noProof/>
                <w:color w:val="000000"/>
              </w:rPr>
            </w:pPr>
            <w:r w:rsidRPr="00A44101">
              <w:rPr>
                <w:noProof/>
                <w:color w:val="000000"/>
              </w:rPr>
              <w:t>– taxable Canadian corporations (solely owned by an eligible individu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F83929"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5B5D5"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0D8159"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280C6C"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C7163F2"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143D84" w14:textId="77777777" w:rsidR="005560C4" w:rsidRPr="00A44101" w:rsidRDefault="005560C4" w:rsidP="009B6827">
            <w:pPr>
              <w:jc w:val="center"/>
              <w:rPr>
                <w:noProof/>
              </w:rPr>
            </w:pPr>
          </w:p>
        </w:tc>
      </w:tr>
      <w:tr w:rsidR="005560C4" w:rsidRPr="00A44101" w14:paraId="771BEA95"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8E39CD" w14:textId="77777777" w:rsidR="005560C4" w:rsidRPr="00A44101" w:rsidRDefault="005560C4" w:rsidP="009B6827">
            <w:pPr>
              <w:rPr>
                <w:bCs/>
                <w:noProof/>
              </w:rPr>
            </w:pPr>
            <w:r w:rsidRPr="00A44101">
              <w:rPr>
                <w:bCs/>
                <w:noProof/>
              </w:rPr>
              <w:lastRenderedPageBreak/>
              <w:t>8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4C4390" w14:textId="77777777" w:rsidR="005560C4" w:rsidRPr="00A44101" w:rsidRDefault="005560C4" w:rsidP="009B6827">
            <w:pPr>
              <w:rPr>
                <w:noProof/>
                <w:color w:val="000000"/>
              </w:rPr>
            </w:pPr>
            <w:r w:rsidRPr="00A44101">
              <w:rPr>
                <w:noProof/>
                <w:color w:val="000000"/>
              </w:rPr>
              <w:t>Eligible service contract expenditures directly attributable to the eligible film paid to:</w:t>
            </w:r>
          </w:p>
          <w:p w14:paraId="23C8E034" w14:textId="77777777" w:rsidR="005560C4" w:rsidRPr="00A44101" w:rsidRDefault="005560C4" w:rsidP="009B6827">
            <w:pPr>
              <w:rPr>
                <w:noProof/>
                <w:color w:val="000000"/>
              </w:rPr>
            </w:pPr>
            <w:r w:rsidRPr="00A44101">
              <w:rPr>
                <w:noProof/>
                <w:color w:val="000000"/>
              </w:rPr>
              <w:t>– other taxable Canadian corporations (for their eligible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4DEC27"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697607"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1A6B5"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5687C"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464B1E"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2BC9138" w14:textId="77777777" w:rsidR="005560C4" w:rsidRPr="00A44101" w:rsidRDefault="005560C4" w:rsidP="009B6827">
            <w:pPr>
              <w:jc w:val="center"/>
              <w:rPr>
                <w:noProof/>
              </w:rPr>
            </w:pPr>
          </w:p>
        </w:tc>
      </w:tr>
      <w:tr w:rsidR="005560C4" w:rsidRPr="00A44101" w14:paraId="33C1BB92"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033CC9" w14:textId="77777777" w:rsidR="005560C4" w:rsidRPr="00A44101" w:rsidRDefault="005560C4" w:rsidP="009B6827">
            <w:pPr>
              <w:rPr>
                <w:bCs/>
                <w:noProof/>
              </w:rPr>
            </w:pPr>
            <w:r w:rsidRPr="00A44101">
              <w:rPr>
                <w:bCs/>
                <w:noProof/>
              </w:rPr>
              <w:t>8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3F98CC" w14:textId="77777777" w:rsidR="005560C4" w:rsidRPr="00A44101" w:rsidRDefault="005560C4" w:rsidP="009B6827">
            <w:pPr>
              <w:rPr>
                <w:noProof/>
                <w:color w:val="000000"/>
              </w:rPr>
            </w:pPr>
            <w:r w:rsidRPr="00A44101">
              <w:rPr>
                <w:noProof/>
                <w:color w:val="000000"/>
              </w:rPr>
              <w:t>Eligible service contract expenditures directly attributable to the eligible film paid to:</w:t>
            </w:r>
          </w:p>
          <w:p w14:paraId="6AD5C9A3" w14:textId="77777777" w:rsidR="005560C4" w:rsidRPr="00A44101" w:rsidRDefault="005560C4" w:rsidP="009B6827">
            <w:pPr>
              <w:rPr>
                <w:noProof/>
                <w:color w:val="000000"/>
              </w:rPr>
            </w:pPr>
            <w:r w:rsidRPr="00A44101">
              <w:rPr>
                <w:noProof/>
                <w:color w:val="000000"/>
              </w:rPr>
              <w:t>– partnerships (for their members who are eligible individuals or eligible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A551E6"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43BCBF"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ACBD35"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E38196"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EEF71D"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8AE00A" w14:textId="77777777" w:rsidR="005560C4" w:rsidRPr="00A44101" w:rsidRDefault="005560C4" w:rsidP="009B6827">
            <w:pPr>
              <w:jc w:val="center"/>
              <w:rPr>
                <w:noProof/>
              </w:rPr>
            </w:pPr>
          </w:p>
        </w:tc>
      </w:tr>
      <w:tr w:rsidR="005560C4" w:rsidRPr="00A44101" w14:paraId="69D31A11"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45A502" w14:textId="77777777" w:rsidR="005560C4" w:rsidRPr="00A44101" w:rsidRDefault="005560C4" w:rsidP="009B6827">
            <w:pPr>
              <w:rPr>
                <w:bCs/>
                <w:noProof/>
              </w:rPr>
            </w:pPr>
            <w:r w:rsidRPr="00A44101">
              <w:rPr>
                <w:bCs/>
                <w:noProof/>
              </w:rPr>
              <w:t>8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D816D1" w14:textId="77777777" w:rsidR="005560C4" w:rsidRPr="00A44101" w:rsidRDefault="005560C4" w:rsidP="009B6827">
            <w:pPr>
              <w:rPr>
                <w:noProof/>
                <w:color w:val="000000"/>
              </w:rPr>
            </w:pPr>
            <w:r w:rsidRPr="00A44101">
              <w:rPr>
                <w:noProof/>
                <w:color w:val="000000"/>
              </w:rPr>
              <w:t>Eligible service contract expenditures incurred by the parent corporation and transferred to its wholly-owned subsidiary corporation under a reimbursement agre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F028A5"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3F7D0"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6D768"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27963"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47A52E"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98A3DD" w14:textId="77777777" w:rsidR="005560C4" w:rsidRPr="00A44101" w:rsidRDefault="005560C4" w:rsidP="009B6827">
            <w:pPr>
              <w:jc w:val="center"/>
              <w:rPr>
                <w:noProof/>
              </w:rPr>
            </w:pPr>
          </w:p>
        </w:tc>
      </w:tr>
      <w:tr w:rsidR="005560C4" w:rsidRPr="00A44101" w14:paraId="7BE995FE"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9BF4A3" w14:textId="77777777" w:rsidR="005560C4" w:rsidRPr="00A44101" w:rsidRDefault="005560C4" w:rsidP="009B6827">
            <w:pPr>
              <w:rPr>
                <w:bCs/>
                <w:noProof/>
              </w:rPr>
            </w:pPr>
            <w:r w:rsidRPr="00A44101">
              <w:rPr>
                <w:bCs/>
                <w:noProof/>
              </w:rPr>
              <w:t>8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04F1BA" w14:textId="77777777" w:rsidR="005560C4" w:rsidRPr="00A44101" w:rsidRDefault="005560C4" w:rsidP="009B6827">
            <w:pPr>
              <w:rPr>
                <w:noProof/>
                <w:color w:val="000000"/>
              </w:rPr>
            </w:pPr>
            <w:r w:rsidRPr="00A44101">
              <w:rPr>
                <w:noProof/>
                <w:color w:val="000000"/>
              </w:rPr>
              <w:t>Eligible tangible property expenditures directly attributable to the eligible fil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BA1E40"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74123" w14:textId="77777777" w:rsidR="005560C4" w:rsidRPr="00A44101" w:rsidRDefault="005560C4" w:rsidP="009B6827">
            <w:pPr>
              <w:jc w:val="center"/>
              <w:rPr>
                <w:noProof/>
                <w:color w:val="000000"/>
              </w:rPr>
            </w:pPr>
            <w:r w:rsidRPr="00A44101">
              <w:rPr>
                <w:noProof/>
                <w:color w:val="000000"/>
              </w:rPr>
              <w:t>1-13</w:t>
            </w:r>
          </w:p>
          <w:p w14:paraId="1BFAA4EC" w14:textId="77777777" w:rsidR="005560C4" w:rsidRPr="00A44101" w:rsidRDefault="005560C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95B6F7"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91BA3"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C62A70"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56C5A8" w14:textId="77777777" w:rsidR="005560C4" w:rsidRPr="00A44101" w:rsidRDefault="005560C4" w:rsidP="009B6827">
            <w:pPr>
              <w:jc w:val="center"/>
              <w:rPr>
                <w:noProof/>
              </w:rPr>
            </w:pPr>
          </w:p>
        </w:tc>
      </w:tr>
      <w:tr w:rsidR="005560C4" w:rsidRPr="00A44101" w14:paraId="40C7999A"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2C3AEB" w14:textId="77777777" w:rsidR="005560C4" w:rsidRPr="001155AB" w:rsidRDefault="005560C4" w:rsidP="009B6827">
            <w:pPr>
              <w:rPr>
                <w:bCs/>
                <w:noProof/>
              </w:rPr>
            </w:pPr>
            <w:r w:rsidRPr="001155AB">
              <w:rPr>
                <w:bCs/>
                <w:noProof/>
              </w:rPr>
              <w:t>8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D16C5" w14:textId="77777777" w:rsidR="005560C4" w:rsidRPr="001155AB" w:rsidRDefault="005560C4" w:rsidP="009B6827">
            <w:pPr>
              <w:rPr>
                <w:noProof/>
                <w:color w:val="000000"/>
              </w:rPr>
            </w:pPr>
            <w:r w:rsidRPr="001155AB">
              <w:rPr>
                <w:noProof/>
                <w:color w:val="000000"/>
              </w:rPr>
              <w:t>Eligible accommodation expenditures directly attributable to the eligible fil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BF75C3"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15666C"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0719FE"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7D2088"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55D387" w14:textId="77777777" w:rsidR="005560C4" w:rsidRPr="00A44101" w:rsidRDefault="005560C4" w:rsidP="009B6827">
            <w:pPr>
              <w:rPr>
                <w:noProof/>
                <w:color w:val="000000"/>
              </w:rPr>
            </w:pPr>
            <w:r w:rsidRPr="00A44101">
              <w:rPr>
                <w:noProof/>
                <w:color w:val="000000"/>
              </w:rPr>
              <w:t xml:space="preserve">Accommodation expenditures for </w:t>
            </w:r>
            <w:r w:rsidRPr="001155AB">
              <w:rPr>
                <w:noProof/>
                <w:color w:val="000000"/>
              </w:rPr>
              <w:t>productions are eligible to a maximum of $300 per night per accommodation unit in Manitoba</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BA0BEE1" w14:textId="77777777" w:rsidR="005560C4" w:rsidRPr="00A44101" w:rsidRDefault="005560C4" w:rsidP="009B6827">
            <w:pPr>
              <w:jc w:val="center"/>
              <w:rPr>
                <w:noProof/>
              </w:rPr>
            </w:pPr>
          </w:p>
        </w:tc>
      </w:tr>
      <w:tr w:rsidR="005560C4" w:rsidRPr="00A44101" w14:paraId="401DC8C7"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5C76F2" w14:textId="77777777" w:rsidR="005560C4" w:rsidRPr="001155AB" w:rsidRDefault="005560C4" w:rsidP="009B6827">
            <w:pPr>
              <w:rPr>
                <w:bCs/>
                <w:noProof/>
              </w:rPr>
            </w:pPr>
            <w:r w:rsidRPr="001155AB">
              <w:rPr>
                <w:bCs/>
                <w:noProof/>
              </w:rPr>
              <w:t>8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4BFF20" w14:textId="77777777" w:rsidR="005560C4" w:rsidRPr="001155AB" w:rsidRDefault="005560C4" w:rsidP="009B6827">
            <w:pPr>
              <w:rPr>
                <w:noProof/>
                <w:color w:val="000000"/>
              </w:rPr>
            </w:pPr>
            <w:r w:rsidRPr="001155AB">
              <w:rPr>
                <w:noProof/>
                <w:color w:val="000000"/>
              </w:rPr>
              <w:t>Government assistance included in amount 10B that the corporation has not repai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746F7"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BA517E"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5077F"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D59DE"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BD8579"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B6350B" w14:textId="77777777" w:rsidR="005560C4" w:rsidRPr="00A44101" w:rsidRDefault="005560C4" w:rsidP="009B6827">
            <w:pPr>
              <w:jc w:val="center"/>
              <w:rPr>
                <w:noProof/>
              </w:rPr>
            </w:pPr>
          </w:p>
        </w:tc>
      </w:tr>
      <w:tr w:rsidR="005560C4" w:rsidRPr="00A44101" w14:paraId="7E1FA173"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AC55B4" w14:textId="77777777" w:rsidR="005560C4" w:rsidRPr="00A44101" w:rsidRDefault="005560C4" w:rsidP="009B6827">
            <w:pPr>
              <w:rPr>
                <w:bCs/>
                <w:noProof/>
              </w:rPr>
            </w:pPr>
            <w:r w:rsidRPr="00A44101">
              <w:rPr>
                <w:bCs/>
                <w:noProof/>
              </w:rPr>
              <w:lastRenderedPageBreak/>
              <w:t>8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0CB4E" w14:textId="77777777" w:rsidR="005560C4" w:rsidRPr="00A44101" w:rsidRDefault="005560C4" w:rsidP="009B6827">
            <w:pPr>
              <w:rPr>
                <w:noProof/>
                <w:color w:val="000000"/>
              </w:rPr>
            </w:pPr>
            <w:r w:rsidRPr="00A44101">
              <w:rPr>
                <w:noProof/>
                <w:color w:val="000000"/>
              </w:rPr>
              <w:t>Cost of production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46546"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E0486"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505734"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2E4D84"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60A2E3" w14:textId="77777777" w:rsidR="005560C4" w:rsidRPr="00A44101" w:rsidRDefault="005560C4"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55A173" w14:textId="77777777" w:rsidR="005560C4" w:rsidRPr="00A44101" w:rsidRDefault="005560C4" w:rsidP="009B6827">
            <w:pPr>
              <w:jc w:val="center"/>
              <w:rPr>
                <w:noProof/>
              </w:rPr>
            </w:pPr>
          </w:p>
        </w:tc>
      </w:tr>
      <w:tr w:rsidR="005560C4" w:rsidRPr="00A44101" w14:paraId="40AD67C5"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81AF77" w14:textId="77777777" w:rsidR="005560C4" w:rsidRPr="005415D1" w:rsidRDefault="005560C4" w:rsidP="009B6827">
            <w:pPr>
              <w:rPr>
                <w:bCs/>
                <w:noProof/>
              </w:rPr>
            </w:pPr>
            <w:r w:rsidRPr="005415D1">
              <w:rPr>
                <w:bCs/>
                <w:noProof/>
              </w:rPr>
              <w:t>8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53747" w14:textId="77777777" w:rsidR="005560C4" w:rsidRPr="005415D1" w:rsidRDefault="005560C4" w:rsidP="009B6827">
            <w:pPr>
              <w:rPr>
                <w:noProof/>
                <w:color w:val="000000"/>
              </w:rPr>
            </w:pPr>
            <w:r w:rsidRPr="005415D1">
              <w:rPr>
                <w:noProof/>
                <w:color w:val="000000"/>
              </w:rPr>
              <w:t xml:space="preserve">Cost of production </w:t>
            </w:r>
            <w:r w:rsidR="00CE3CB6" w:rsidRPr="005415D1">
              <w:rPr>
                <w:noProof/>
                <w:color w:val="000000"/>
              </w:rPr>
              <w:t xml:space="preserve">base </w:t>
            </w:r>
            <w:r w:rsidRPr="005415D1">
              <w:rPr>
                <w:noProof/>
                <w:color w:val="000000"/>
              </w:rPr>
              <w:t>credit (line 870 × 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690D5" w14:textId="77777777" w:rsidR="005560C4" w:rsidRPr="005415D1" w:rsidRDefault="005560C4" w:rsidP="009B6827">
            <w:pPr>
              <w:jc w:val="center"/>
              <w:rPr>
                <w:noProof/>
                <w:color w:val="000000"/>
              </w:rPr>
            </w:pPr>
            <w:r w:rsidRPr="005415D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F26E6" w14:textId="77777777" w:rsidR="005560C4" w:rsidRPr="005415D1" w:rsidRDefault="005560C4" w:rsidP="009B6827">
            <w:pPr>
              <w:jc w:val="center"/>
              <w:rPr>
                <w:noProof/>
                <w:color w:val="000000"/>
              </w:rPr>
            </w:pPr>
            <w:r w:rsidRPr="005415D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4387F" w14:textId="77777777" w:rsidR="005560C4" w:rsidRPr="005415D1" w:rsidRDefault="005560C4" w:rsidP="009B6827">
            <w:pPr>
              <w:jc w:val="center"/>
              <w:rPr>
                <w:noProof/>
                <w:color w:val="000000"/>
              </w:rPr>
            </w:pPr>
            <w:r w:rsidRPr="005415D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B82C0A" w14:textId="77777777" w:rsidR="005560C4" w:rsidRPr="005415D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27E558D" w14:textId="77777777" w:rsidR="005560C4" w:rsidRPr="005415D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3A4B47F" w14:textId="77777777" w:rsidR="005560C4" w:rsidRPr="005415D1" w:rsidRDefault="005560C4" w:rsidP="009B6827">
            <w:pPr>
              <w:jc w:val="center"/>
              <w:rPr>
                <w:noProof/>
              </w:rPr>
            </w:pPr>
          </w:p>
        </w:tc>
      </w:tr>
      <w:tr w:rsidR="00CE3CB6" w:rsidRPr="00A44101" w14:paraId="7B097A5B" w14:textId="77777777" w:rsidTr="005415D1">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72BF2A" w14:textId="77777777" w:rsidR="00CE3CB6" w:rsidRPr="005415D1" w:rsidRDefault="00CE3CB6" w:rsidP="009B6827">
            <w:pPr>
              <w:rPr>
                <w:bCs/>
                <w:noProof/>
              </w:rPr>
            </w:pPr>
            <w:r w:rsidRPr="005415D1">
              <w:rPr>
                <w:bCs/>
                <w:noProof/>
              </w:rPr>
              <w:t>8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C9CDA" w14:textId="77777777" w:rsidR="00CE3CB6" w:rsidRPr="005415D1" w:rsidRDefault="00CE3CB6" w:rsidP="009B6827">
            <w:pPr>
              <w:rPr>
                <w:noProof/>
                <w:color w:val="000000"/>
              </w:rPr>
            </w:pPr>
            <w:r w:rsidRPr="005415D1">
              <w:rPr>
                <w:noProof/>
                <w:color w:val="000000"/>
              </w:rPr>
              <w:t>Manitoba production company bonus</w:t>
            </w:r>
            <w:r w:rsidR="00FF3481" w:rsidRPr="005415D1">
              <w:rPr>
                <w:noProof/>
                <w:color w:val="000000"/>
              </w:rPr>
              <w:t xml:space="preserve"> (line 870 x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A34EF" w14:textId="77777777" w:rsidR="00CE3CB6" w:rsidRPr="005415D1" w:rsidRDefault="00FF3481" w:rsidP="009B6827">
            <w:pPr>
              <w:jc w:val="center"/>
              <w:rPr>
                <w:noProof/>
                <w:color w:val="000000"/>
              </w:rPr>
            </w:pPr>
            <w:r w:rsidRPr="005415D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8D7137" w14:textId="77777777" w:rsidR="00CE3CB6" w:rsidRPr="005415D1" w:rsidRDefault="00FF3481" w:rsidP="009B6827">
            <w:pPr>
              <w:jc w:val="center"/>
              <w:rPr>
                <w:noProof/>
                <w:color w:val="000000"/>
              </w:rPr>
            </w:pPr>
            <w:r w:rsidRPr="005415D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D3442" w14:textId="77777777" w:rsidR="00CE3CB6" w:rsidRPr="005415D1" w:rsidRDefault="00FF3481" w:rsidP="009B6827">
            <w:pPr>
              <w:jc w:val="center"/>
              <w:rPr>
                <w:noProof/>
                <w:color w:val="000000"/>
              </w:rPr>
            </w:pPr>
            <w:r w:rsidRPr="005415D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A8365" w14:textId="77777777" w:rsidR="00CE3CB6" w:rsidRPr="005415D1" w:rsidRDefault="00CE3CB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5F951A" w14:textId="77777777" w:rsidR="00CE3CB6" w:rsidRPr="005415D1" w:rsidRDefault="00CE3CB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E7F75D" w14:textId="77777777" w:rsidR="00CE3CB6" w:rsidRPr="005415D1" w:rsidRDefault="00CE3CB6" w:rsidP="009B6827">
            <w:pPr>
              <w:jc w:val="center"/>
              <w:rPr>
                <w:noProof/>
              </w:rPr>
            </w:pPr>
          </w:p>
        </w:tc>
      </w:tr>
      <w:tr w:rsidR="005560C4" w:rsidRPr="00A44101" w14:paraId="4DD256AB"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A7F184" w14:textId="77777777" w:rsidR="005560C4" w:rsidRPr="00A44101" w:rsidRDefault="005560C4" w:rsidP="009B6827">
            <w:pPr>
              <w:keepNext/>
              <w:rPr>
                <w:b/>
                <w:bCs/>
                <w:noProof/>
              </w:rPr>
            </w:pPr>
            <w:r w:rsidRPr="00A44101">
              <w:rPr>
                <w:b/>
                <w:bCs/>
                <w:noProof/>
              </w:rPr>
              <w:t>Part 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E9238F" w14:textId="77777777" w:rsidR="005560C4" w:rsidRPr="00A44101" w:rsidRDefault="005560C4" w:rsidP="009B6827">
            <w:pPr>
              <w:keepNext/>
              <w:rPr>
                <w:b/>
                <w:noProof/>
                <w:color w:val="000000"/>
              </w:rPr>
            </w:pPr>
            <w:r w:rsidRPr="00A44101">
              <w:rPr>
                <w:b/>
                <w:noProof/>
                <w:color w:val="000000"/>
              </w:rPr>
              <w:t>Manitoba film and video produc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05C6D1"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A91DAA"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E3BF26" w14:textId="77777777" w:rsidR="005560C4" w:rsidRPr="00A44101" w:rsidRDefault="005560C4"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8FE13" w14:textId="77777777" w:rsidR="005560C4" w:rsidRPr="00A44101" w:rsidRDefault="005560C4"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EA826F8" w14:textId="77777777" w:rsidR="005560C4" w:rsidRPr="00A44101" w:rsidRDefault="005560C4"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EBF2E7" w14:textId="77777777" w:rsidR="005560C4" w:rsidRPr="00A44101" w:rsidRDefault="005560C4" w:rsidP="009B6827">
            <w:pPr>
              <w:keepNext/>
              <w:jc w:val="center"/>
              <w:rPr>
                <w:b/>
                <w:noProof/>
              </w:rPr>
            </w:pPr>
          </w:p>
        </w:tc>
      </w:tr>
      <w:tr w:rsidR="005560C4" w:rsidRPr="00A44101" w14:paraId="1A4AC149" w14:textId="77777777" w:rsidTr="005560C4">
        <w:trPr>
          <w:cantSplit/>
          <w:trHeight w:val="7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53B44B" w14:textId="77777777" w:rsidR="005560C4" w:rsidRPr="00A44101" w:rsidRDefault="005560C4" w:rsidP="009B6827">
            <w:pPr>
              <w:rPr>
                <w:bCs/>
                <w:noProof/>
              </w:rPr>
            </w:pPr>
            <w:r w:rsidRPr="00A44101">
              <w:rPr>
                <w:bCs/>
                <w:noProof/>
              </w:rPr>
              <w:t>9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385060" w14:textId="77777777" w:rsidR="005560C4" w:rsidRPr="00A44101" w:rsidRDefault="005560C4" w:rsidP="009B6827">
            <w:pPr>
              <w:rPr>
                <w:noProof/>
                <w:color w:val="000000"/>
              </w:rPr>
            </w:pPr>
            <w:r w:rsidRPr="00A44101">
              <w:rPr>
                <w:noProof/>
                <w:color w:val="000000"/>
              </w:rPr>
              <w:t>Manitoba film and video produc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705660"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AEA978" w14:textId="77777777" w:rsidR="005560C4" w:rsidRPr="00A44101" w:rsidRDefault="005560C4"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83F87" w14:textId="77777777" w:rsidR="005560C4" w:rsidRPr="00A44101" w:rsidRDefault="005560C4"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9FD33" w14:textId="77777777" w:rsidR="005560C4" w:rsidRPr="00A44101" w:rsidRDefault="005560C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4938198" w14:textId="77777777" w:rsidR="005560C4" w:rsidRPr="00A44101" w:rsidRDefault="005560C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DF65A2" w14:textId="77777777" w:rsidR="005560C4" w:rsidRPr="00A44101" w:rsidRDefault="005560C4" w:rsidP="009B6827">
            <w:pPr>
              <w:jc w:val="center"/>
              <w:rPr>
                <w:noProof/>
              </w:rPr>
            </w:pPr>
          </w:p>
        </w:tc>
      </w:tr>
    </w:tbl>
    <w:p w14:paraId="40E5C14C" w14:textId="77777777" w:rsidR="00514C4F" w:rsidRPr="00A44101" w:rsidRDefault="00514C4F" w:rsidP="009B6827">
      <w:pPr>
        <w:rPr>
          <w:noProof/>
        </w:rPr>
      </w:pPr>
    </w:p>
    <w:p w14:paraId="493547CB" w14:textId="77777777" w:rsidR="00514C4F" w:rsidRPr="00A44101" w:rsidRDefault="00514C4F" w:rsidP="009B6827">
      <w:pPr>
        <w:rPr>
          <w:noProof/>
        </w:rPr>
      </w:pPr>
      <w:r w:rsidRPr="00A44101">
        <w:rPr>
          <w:noProof/>
        </w:rPr>
        <w:br w:type="page"/>
      </w:r>
    </w:p>
    <w:p w14:paraId="1C0FFFA7" w14:textId="77777777" w:rsidR="005560C4" w:rsidRPr="00A44101" w:rsidRDefault="005560C4" w:rsidP="009B6827">
      <w:pPr>
        <w:rPr>
          <w:b/>
          <w:noProof/>
          <w:sz w:val="26"/>
          <w:szCs w:val="26"/>
        </w:rPr>
      </w:pPr>
      <w:r w:rsidRPr="00A44101">
        <w:rPr>
          <w:b/>
          <w:noProof/>
          <w:sz w:val="26"/>
          <w:szCs w:val="26"/>
        </w:rPr>
        <w:lastRenderedPageBreak/>
        <w:t>Data Rules and Error Messages</w:t>
      </w:r>
    </w:p>
    <w:tbl>
      <w:tblPr>
        <w:tblW w:w="129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1"/>
        <w:gridCol w:w="2850"/>
        <w:gridCol w:w="3155"/>
        <w:gridCol w:w="4017"/>
      </w:tblGrid>
      <w:tr w:rsidR="007833F8" w:rsidRPr="00A44101" w14:paraId="2E70D55C" w14:textId="77777777" w:rsidTr="007833F8">
        <w:trPr>
          <w:cantSplit/>
          <w:trHeight w:val="555"/>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2CCF7965" w14:textId="77777777" w:rsidR="007833F8" w:rsidRPr="00A44101" w:rsidRDefault="007833F8" w:rsidP="009B6827">
            <w:pPr>
              <w:pStyle w:val="BodyText"/>
              <w:tabs>
                <w:tab w:val="clear" w:pos="882"/>
              </w:tabs>
              <w:jc w:val="center"/>
              <w:rPr>
                <w:rFonts w:ascii="Arial" w:hAnsi="Arial" w:cs="Arial"/>
                <w:noProof/>
              </w:rPr>
            </w:pPr>
            <w:r w:rsidRPr="00A44101">
              <w:rPr>
                <w:rFonts w:ascii="Arial" w:hAnsi="Arial" w:cs="Arial"/>
                <w:bCs w:val="0"/>
                <w:noProof/>
                <w:sz w:val="20"/>
              </w:rPr>
              <w:t xml:space="preserve">Schedule 388 </w:t>
            </w:r>
            <w:r w:rsidRPr="00A44101">
              <w:rPr>
                <w:rFonts w:ascii="Arial" w:hAnsi="Arial" w:cs="Arial"/>
                <w:noProof/>
                <w:sz w:val="20"/>
              </w:rPr>
              <w:t>–</w:t>
            </w:r>
            <w:r w:rsidRPr="00A44101">
              <w:rPr>
                <w:rFonts w:ascii="Arial" w:hAnsi="Arial" w:cs="Arial"/>
                <w:bCs w:val="0"/>
                <w:noProof/>
                <w:sz w:val="20"/>
              </w:rPr>
              <w:t xml:space="preserve"> Manitoba Film and Video Production Tax Credit</w:t>
            </w:r>
          </w:p>
        </w:tc>
      </w:tr>
      <w:tr w:rsidR="007833F8" w:rsidRPr="00A44101" w14:paraId="29892B17" w14:textId="77777777" w:rsidTr="007833F8">
        <w:trPr>
          <w:cantSplit/>
          <w:trHeight w:val="349"/>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9B5F0B5" w14:textId="77777777" w:rsidR="007833F8" w:rsidRPr="00A44101" w:rsidRDefault="007833F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3E011C5" w14:textId="77777777" w:rsidR="007833F8" w:rsidRPr="00A44101" w:rsidRDefault="007833F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166705" w14:textId="77777777" w:rsidR="007833F8" w:rsidRPr="00A44101" w:rsidRDefault="007833F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47AE3FC" w14:textId="77777777" w:rsidR="007833F8" w:rsidRPr="00A44101" w:rsidRDefault="007833F8" w:rsidP="009B6827">
            <w:pPr>
              <w:jc w:val="center"/>
              <w:rPr>
                <w:b/>
                <w:bCs/>
                <w:noProof/>
                <w:szCs w:val="18"/>
              </w:rPr>
            </w:pPr>
            <w:r w:rsidRPr="00A44101">
              <w:rPr>
                <w:b/>
                <w:bCs/>
                <w:noProof/>
                <w:szCs w:val="18"/>
              </w:rPr>
              <w:t>Error Message</w:t>
            </w:r>
          </w:p>
        </w:tc>
      </w:tr>
      <w:tr w:rsidR="007833F8" w:rsidRPr="00A44101" w14:paraId="50BCBA37" w14:textId="77777777" w:rsidTr="007833F8">
        <w:trPr>
          <w:cantSplit/>
          <w:trHeight w:val="710"/>
          <w:tblHeader/>
        </w:trPr>
        <w:tc>
          <w:tcPr>
            <w:tcW w:w="0" w:type="auto"/>
            <w:gridSpan w:val="4"/>
            <w:tcBorders>
              <w:top w:val="single" w:sz="18" w:space="0" w:color="auto"/>
              <w:left w:val="single" w:sz="6" w:space="0" w:color="auto"/>
              <w:bottom w:val="single" w:sz="6" w:space="0" w:color="auto"/>
              <w:right w:val="single" w:sz="6" w:space="0" w:color="auto"/>
            </w:tcBorders>
            <w:shd w:val="clear" w:color="auto" w:fill="auto"/>
          </w:tcPr>
          <w:p w14:paraId="0E46E49B" w14:textId="77777777" w:rsidR="007833F8" w:rsidRPr="00A44101" w:rsidRDefault="007833F8" w:rsidP="009B6827">
            <w:pPr>
              <w:rPr>
                <w:noProof/>
              </w:rPr>
            </w:pPr>
            <w:r w:rsidRPr="00A44101">
              <w:rPr>
                <w:noProof/>
              </w:rPr>
              <w:t>No data rule and error message are applicable for this schedule.</w:t>
            </w:r>
          </w:p>
        </w:tc>
      </w:tr>
    </w:tbl>
    <w:p w14:paraId="7340BAC0" w14:textId="77777777" w:rsidR="00514C4F" w:rsidRPr="00A44101" w:rsidRDefault="00514C4F" w:rsidP="009B6827">
      <w:pPr>
        <w:rPr>
          <w:noProof/>
        </w:rPr>
      </w:pPr>
    </w:p>
    <w:p w14:paraId="154951BC" w14:textId="77777777" w:rsidR="00514C4F" w:rsidRPr="00A44101" w:rsidRDefault="00514C4F" w:rsidP="009B6827">
      <w:pPr>
        <w:rPr>
          <w:noProof/>
        </w:rPr>
      </w:pPr>
      <w:r w:rsidRPr="00A44101">
        <w:rPr>
          <w:noProof/>
        </w:rPr>
        <w:br w:type="page"/>
      </w:r>
    </w:p>
    <w:p w14:paraId="38D1680C" w14:textId="77777777" w:rsidR="00223D17" w:rsidRPr="003F3BF3" w:rsidRDefault="004A3688" w:rsidP="007B1FB3">
      <w:pPr>
        <w:pStyle w:val="Heading2"/>
      </w:pPr>
      <w:bookmarkStart w:id="263" w:name="_Toc160448454"/>
      <w:r w:rsidRPr="003F3BF3">
        <w:lastRenderedPageBreak/>
        <w:t>SCHEDULE 389 – MANITOBA BOOK PUBLISHING TAX CREDIT</w:t>
      </w:r>
      <w:bookmarkEnd w:id="263"/>
    </w:p>
    <w:tbl>
      <w:tblPr>
        <w:tblW w:w="0" w:type="auto"/>
        <w:tblInd w:w="202" w:type="dxa"/>
        <w:tblLook w:val="0000" w:firstRow="0" w:lastRow="0" w:firstColumn="0" w:lastColumn="0" w:noHBand="0" w:noVBand="0"/>
      </w:tblPr>
      <w:tblGrid>
        <w:gridCol w:w="1427"/>
        <w:gridCol w:w="4171"/>
        <w:gridCol w:w="661"/>
        <w:gridCol w:w="828"/>
        <w:gridCol w:w="466"/>
        <w:gridCol w:w="383"/>
        <w:gridCol w:w="3063"/>
        <w:gridCol w:w="1713"/>
      </w:tblGrid>
      <w:tr w:rsidR="007833F8" w:rsidRPr="00A44101" w14:paraId="69B09289" w14:textId="77777777" w:rsidTr="007833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4916A87" w14:textId="77777777" w:rsidR="007833F8" w:rsidRPr="00A44101" w:rsidRDefault="007833F8" w:rsidP="009B6827">
            <w:pPr>
              <w:jc w:val="center"/>
              <w:rPr>
                <w:b/>
                <w:bCs/>
                <w:noProof/>
              </w:rPr>
            </w:pPr>
            <w:r w:rsidRPr="00A44101">
              <w:rPr>
                <w:b/>
                <w:bCs/>
                <w:noProof/>
              </w:rPr>
              <w:t>Schedule 389 – Manitoba Book Publishing Tax Credit</w:t>
            </w:r>
          </w:p>
        </w:tc>
      </w:tr>
      <w:tr w:rsidR="007833F8" w:rsidRPr="00A44101" w14:paraId="3189E0A9" w14:textId="77777777" w:rsidTr="007833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35F27546" w14:textId="77777777" w:rsidR="007833F8" w:rsidRPr="00A44101" w:rsidRDefault="007833F8" w:rsidP="009B6827">
            <w:pPr>
              <w:jc w:val="center"/>
              <w:rPr>
                <w:noProof/>
              </w:rPr>
            </w:pPr>
            <w:r w:rsidRPr="00A44101">
              <w:rPr>
                <w:noProof/>
              </w:rPr>
              <w:t>SPECIFICATIONS</w:t>
            </w:r>
          </w:p>
        </w:tc>
      </w:tr>
      <w:tr w:rsidR="007833F8" w:rsidRPr="00A44101" w14:paraId="41DFEDEF" w14:textId="77777777" w:rsidTr="007833F8">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17C9242" w14:textId="77777777" w:rsidR="007833F8" w:rsidRPr="00A44101" w:rsidRDefault="007833F8"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3039FCD" w14:textId="77777777" w:rsidR="007833F8" w:rsidRPr="00A44101" w:rsidRDefault="007833F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1673A8" w14:textId="77777777" w:rsidR="007833F8" w:rsidRPr="00A44101" w:rsidRDefault="007833F8"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15FDB5C" w14:textId="77777777" w:rsidR="007833F8" w:rsidRPr="00A44101" w:rsidRDefault="007833F8"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56F1E7B" w14:textId="77777777" w:rsidR="007833F8" w:rsidRPr="00A44101" w:rsidRDefault="007833F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2F12828" w14:textId="77777777" w:rsidR="007833F8" w:rsidRPr="00A44101" w:rsidRDefault="007833F8" w:rsidP="009B6827">
            <w:pPr>
              <w:jc w:val="center"/>
              <w:rPr>
                <w:noProof/>
                <w:szCs w:val="18"/>
              </w:rPr>
            </w:pPr>
            <w:r w:rsidRPr="00A44101">
              <w:rPr>
                <w:noProof/>
                <w:szCs w:val="18"/>
              </w:rPr>
              <w:t>M</w:t>
            </w:r>
          </w:p>
          <w:p w14:paraId="689E4758" w14:textId="77777777" w:rsidR="007833F8" w:rsidRPr="00A44101" w:rsidRDefault="007833F8" w:rsidP="009B6827">
            <w:pPr>
              <w:jc w:val="center"/>
              <w:rPr>
                <w:noProof/>
                <w:szCs w:val="18"/>
              </w:rPr>
            </w:pPr>
            <w:r w:rsidRPr="00A44101">
              <w:rPr>
                <w:noProof/>
                <w:szCs w:val="18"/>
              </w:rPr>
              <w:t>O</w:t>
            </w:r>
          </w:p>
          <w:p w14:paraId="1B23D962" w14:textId="77777777" w:rsidR="007833F8" w:rsidRPr="00A44101" w:rsidRDefault="007833F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95732FB" w14:textId="77777777" w:rsidR="007833F8" w:rsidRPr="00A44101" w:rsidRDefault="007833F8" w:rsidP="009B6827">
            <w:pPr>
              <w:jc w:val="center"/>
              <w:rPr>
                <w:noProof/>
                <w:szCs w:val="18"/>
              </w:rPr>
            </w:pPr>
            <w:r w:rsidRPr="00A44101">
              <w:rPr>
                <w:noProof/>
                <w:szCs w:val="18"/>
              </w:rPr>
              <w:t>Business Rules</w:t>
            </w:r>
          </w:p>
          <w:p w14:paraId="314BB1BC" w14:textId="77777777" w:rsidR="007833F8" w:rsidRPr="00A44101" w:rsidRDefault="007833F8" w:rsidP="009B6827">
            <w:pPr>
              <w:jc w:val="center"/>
              <w:rPr>
                <w:noProof/>
                <w:szCs w:val="18"/>
              </w:rPr>
            </w:pPr>
            <w:r w:rsidRPr="00A44101">
              <w:rPr>
                <w:noProof/>
                <w:szCs w:val="18"/>
              </w:rPr>
              <w:t>and</w:t>
            </w:r>
          </w:p>
          <w:p w14:paraId="3FEE3803" w14:textId="77777777" w:rsidR="007833F8" w:rsidRPr="00A44101" w:rsidRDefault="007833F8"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0E7A634" w14:textId="77777777" w:rsidR="007833F8" w:rsidRPr="00A44101" w:rsidRDefault="007833F8" w:rsidP="009B6827">
            <w:pPr>
              <w:jc w:val="center"/>
              <w:rPr>
                <w:noProof/>
                <w:szCs w:val="18"/>
              </w:rPr>
            </w:pPr>
            <w:r w:rsidRPr="00A44101">
              <w:rPr>
                <w:noProof/>
                <w:szCs w:val="18"/>
              </w:rPr>
              <w:t>Schedule/Line Looping</w:t>
            </w:r>
          </w:p>
        </w:tc>
      </w:tr>
      <w:tr w:rsidR="007833F8" w:rsidRPr="00A44101" w14:paraId="76ECC38E" w14:textId="77777777" w:rsidTr="007833F8">
        <w:trPr>
          <w:cantSplit/>
          <w:trHeight w:val="20"/>
        </w:trPr>
        <w:tc>
          <w:tcPr>
            <w:tcW w:w="0" w:type="auto"/>
            <w:tcBorders>
              <w:top w:val="nil"/>
              <w:left w:val="single" w:sz="6" w:space="0" w:color="auto"/>
              <w:bottom w:val="single" w:sz="6" w:space="0" w:color="auto"/>
              <w:right w:val="single" w:sz="6" w:space="0" w:color="auto"/>
            </w:tcBorders>
          </w:tcPr>
          <w:p w14:paraId="46B7C9E2" w14:textId="77777777" w:rsidR="007833F8" w:rsidRPr="00A44101" w:rsidRDefault="007833F8" w:rsidP="009B6827">
            <w:pPr>
              <w:keepNext/>
              <w:rPr>
                <w:b/>
                <w:bCs/>
                <w:noProof/>
              </w:rPr>
            </w:pPr>
            <w:r w:rsidRPr="00A44101">
              <w:rPr>
                <w:b/>
                <w:bCs/>
                <w:noProof/>
              </w:rPr>
              <w:t>389</w:t>
            </w:r>
          </w:p>
        </w:tc>
        <w:tc>
          <w:tcPr>
            <w:tcW w:w="0" w:type="auto"/>
            <w:tcBorders>
              <w:top w:val="nil"/>
              <w:left w:val="single" w:sz="6" w:space="0" w:color="auto"/>
              <w:bottom w:val="single" w:sz="6" w:space="0" w:color="auto"/>
              <w:right w:val="single" w:sz="6" w:space="0" w:color="auto"/>
            </w:tcBorders>
          </w:tcPr>
          <w:p w14:paraId="13C8B7B3" w14:textId="77777777" w:rsidR="007833F8" w:rsidRPr="00A44101" w:rsidRDefault="007833F8" w:rsidP="009B6827">
            <w:pPr>
              <w:rPr>
                <w:b/>
                <w:bCs/>
                <w:noProof/>
              </w:rPr>
            </w:pPr>
            <w:r w:rsidRPr="00A44101">
              <w:rPr>
                <w:b/>
                <w:bCs/>
                <w:noProof/>
              </w:rPr>
              <w:t>Manitoba Book Publishing Tax Credit</w:t>
            </w:r>
          </w:p>
        </w:tc>
        <w:tc>
          <w:tcPr>
            <w:tcW w:w="0" w:type="auto"/>
            <w:tcBorders>
              <w:top w:val="nil"/>
              <w:left w:val="single" w:sz="6" w:space="0" w:color="auto"/>
              <w:bottom w:val="single" w:sz="6" w:space="0" w:color="auto"/>
              <w:right w:val="single" w:sz="6" w:space="0" w:color="auto"/>
            </w:tcBorders>
          </w:tcPr>
          <w:p w14:paraId="163C0447" w14:textId="77777777" w:rsidR="007833F8" w:rsidRPr="00A44101" w:rsidRDefault="007833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77CDEC1" w14:textId="77777777" w:rsidR="007833F8" w:rsidRPr="00A44101" w:rsidRDefault="007833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C7A461D" w14:textId="77777777" w:rsidR="007833F8" w:rsidRPr="00A44101" w:rsidRDefault="007833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9E0A29F" w14:textId="77777777" w:rsidR="007833F8" w:rsidRPr="00A44101" w:rsidRDefault="007833F8" w:rsidP="009B6827">
            <w:pPr>
              <w:jc w:val="center"/>
              <w:rPr>
                <w:b/>
                <w:noProof/>
              </w:rPr>
            </w:pPr>
          </w:p>
        </w:tc>
        <w:tc>
          <w:tcPr>
            <w:tcW w:w="0" w:type="auto"/>
            <w:tcBorders>
              <w:top w:val="single" w:sz="18" w:space="0" w:color="auto"/>
              <w:left w:val="single" w:sz="6" w:space="0" w:color="auto"/>
              <w:bottom w:val="single" w:sz="6" w:space="0" w:color="auto"/>
              <w:right w:val="nil"/>
            </w:tcBorders>
          </w:tcPr>
          <w:p w14:paraId="69CB90AA" w14:textId="77777777" w:rsidR="007833F8" w:rsidRPr="00A44101" w:rsidRDefault="007833F8"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4179C0F8" w14:textId="77777777" w:rsidR="007833F8" w:rsidRPr="00A44101" w:rsidRDefault="007833F8" w:rsidP="009B6827">
            <w:pPr>
              <w:jc w:val="center"/>
              <w:rPr>
                <w:noProof/>
              </w:rPr>
            </w:pPr>
          </w:p>
        </w:tc>
      </w:tr>
      <w:tr w:rsidR="007833F8" w:rsidRPr="00A44101" w14:paraId="7C6E5712"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171A24" w14:textId="77777777" w:rsidR="007833F8" w:rsidRPr="00A44101" w:rsidRDefault="007833F8"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52C526" w14:textId="77777777" w:rsidR="007833F8" w:rsidRPr="00A44101" w:rsidRDefault="007833F8" w:rsidP="009B6827">
            <w:pPr>
              <w:rPr>
                <w:b/>
                <w:bCs/>
                <w:noProof/>
              </w:rPr>
            </w:pPr>
            <w:r w:rsidRPr="00A44101">
              <w:rPr>
                <w:b/>
                <w:bCs/>
                <w:noProof/>
              </w:rPr>
              <w:t>Eligible publisher</w:t>
            </w:r>
          </w:p>
        </w:tc>
        <w:tc>
          <w:tcPr>
            <w:tcW w:w="0" w:type="auto"/>
            <w:tcBorders>
              <w:top w:val="single" w:sz="6" w:space="0" w:color="auto"/>
              <w:left w:val="single" w:sz="6" w:space="0" w:color="auto"/>
              <w:bottom w:val="single" w:sz="6" w:space="0" w:color="auto"/>
              <w:right w:val="single" w:sz="6" w:space="0" w:color="auto"/>
            </w:tcBorders>
          </w:tcPr>
          <w:p w14:paraId="43621633" w14:textId="77777777" w:rsidR="007833F8" w:rsidRPr="00A44101" w:rsidRDefault="007833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4FA82BD" w14:textId="77777777" w:rsidR="007833F8" w:rsidRPr="00A44101" w:rsidRDefault="007833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97648D4" w14:textId="77777777" w:rsidR="007833F8" w:rsidRPr="00A44101" w:rsidRDefault="007833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9D4C163" w14:textId="77777777" w:rsidR="007833F8" w:rsidRPr="00A44101" w:rsidRDefault="007833F8" w:rsidP="009B6827">
            <w:pPr>
              <w:jc w:val="center"/>
              <w:rPr>
                <w:b/>
                <w:noProof/>
              </w:rPr>
            </w:pPr>
          </w:p>
        </w:tc>
        <w:tc>
          <w:tcPr>
            <w:tcW w:w="0" w:type="auto"/>
            <w:tcBorders>
              <w:top w:val="single" w:sz="6" w:space="0" w:color="auto"/>
              <w:left w:val="single" w:sz="6" w:space="0" w:color="auto"/>
              <w:bottom w:val="single" w:sz="6" w:space="0" w:color="auto"/>
              <w:right w:val="nil"/>
            </w:tcBorders>
          </w:tcPr>
          <w:p w14:paraId="420BBAAC" w14:textId="77777777" w:rsidR="007833F8" w:rsidRPr="00A44101" w:rsidRDefault="007833F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7052BCE" w14:textId="77777777" w:rsidR="007833F8" w:rsidRPr="00A44101" w:rsidRDefault="007833F8" w:rsidP="009B6827">
            <w:pPr>
              <w:jc w:val="center"/>
              <w:rPr>
                <w:noProof/>
              </w:rPr>
            </w:pPr>
          </w:p>
        </w:tc>
      </w:tr>
      <w:tr w:rsidR="007833F8" w:rsidRPr="00A44101" w14:paraId="0B8994D9"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300F5A8E" w14:textId="77777777" w:rsidR="007833F8" w:rsidRPr="00A44101" w:rsidRDefault="007833F8"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5811CDBB" w14:textId="77777777" w:rsidR="007833F8" w:rsidRPr="00A44101" w:rsidRDefault="007833F8" w:rsidP="009B6827">
            <w:pPr>
              <w:rPr>
                <w:noProof/>
              </w:rPr>
            </w:pPr>
            <w:r w:rsidRPr="00A44101">
              <w:rPr>
                <w:noProof/>
              </w:rPr>
              <w:t>Does the corporation primarily carry on the business of book publishing?</w:t>
            </w:r>
          </w:p>
        </w:tc>
        <w:tc>
          <w:tcPr>
            <w:tcW w:w="0" w:type="auto"/>
            <w:tcBorders>
              <w:top w:val="single" w:sz="6" w:space="0" w:color="auto"/>
              <w:left w:val="single" w:sz="6" w:space="0" w:color="auto"/>
              <w:bottom w:val="single" w:sz="6" w:space="0" w:color="auto"/>
              <w:right w:val="single" w:sz="6" w:space="0" w:color="auto"/>
            </w:tcBorders>
          </w:tcPr>
          <w:p w14:paraId="3E0E5819" w14:textId="77777777" w:rsidR="007833F8" w:rsidRPr="00A44101" w:rsidRDefault="007833F8"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75696C4" w14:textId="77777777" w:rsidR="007833F8" w:rsidRPr="00A44101" w:rsidRDefault="007833F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FE2B551"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752D5A5"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5FDAE006" w14:textId="77777777" w:rsidR="007833F8" w:rsidRPr="00A44101" w:rsidRDefault="007833F8" w:rsidP="009B6827">
            <w:pPr>
              <w:tabs>
                <w:tab w:val="right" w:pos="563"/>
                <w:tab w:val="right" w:pos="743"/>
              </w:tabs>
              <w:rPr>
                <w:noProof/>
                <w:color w:val="000000"/>
              </w:rPr>
            </w:pPr>
            <w:r w:rsidRPr="00A44101">
              <w:rPr>
                <w:noProof/>
                <w:color w:val="000000"/>
              </w:rPr>
              <w:t>1 = Yes</w:t>
            </w:r>
          </w:p>
          <w:p w14:paraId="6AD13226" w14:textId="77777777" w:rsidR="007833F8" w:rsidRPr="00A44101" w:rsidRDefault="007833F8" w:rsidP="009B6827">
            <w:pPr>
              <w:rPr>
                <w:noProof/>
              </w:rPr>
            </w:pPr>
            <w:r w:rsidRPr="00A44101">
              <w:rPr>
                <w:noProof/>
                <w:color w:val="000000"/>
              </w:rPr>
              <w:t>2 = No</w:t>
            </w:r>
          </w:p>
          <w:p w14:paraId="767DD230" w14:textId="77777777" w:rsidR="007833F8" w:rsidRPr="00A44101" w:rsidRDefault="007833F8" w:rsidP="009B6827">
            <w:pPr>
              <w:rPr>
                <w:noProof/>
                <w:color w:val="000000"/>
              </w:rPr>
            </w:pPr>
            <w:r w:rsidRPr="00A44101">
              <w:rPr>
                <w:noProof/>
                <w:color w:val="000000"/>
              </w:rPr>
              <w:t>If No (2), then you are not eligible for the Manitoba book publishing tax credit.</w:t>
            </w:r>
          </w:p>
        </w:tc>
        <w:tc>
          <w:tcPr>
            <w:tcW w:w="0" w:type="auto"/>
            <w:tcBorders>
              <w:top w:val="single" w:sz="6" w:space="0" w:color="auto"/>
              <w:left w:val="single" w:sz="18" w:space="0" w:color="auto"/>
              <w:bottom w:val="single" w:sz="6" w:space="0" w:color="auto"/>
              <w:right w:val="single" w:sz="6" w:space="0" w:color="auto"/>
            </w:tcBorders>
          </w:tcPr>
          <w:p w14:paraId="53F57B57" w14:textId="77777777" w:rsidR="007833F8" w:rsidRPr="00A44101" w:rsidRDefault="007833F8" w:rsidP="009B6827">
            <w:pPr>
              <w:jc w:val="center"/>
              <w:rPr>
                <w:noProof/>
              </w:rPr>
            </w:pPr>
          </w:p>
        </w:tc>
      </w:tr>
      <w:tr w:rsidR="007833F8" w:rsidRPr="00A44101" w14:paraId="6585810A"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381FECF3" w14:textId="77777777" w:rsidR="007833F8" w:rsidRPr="00A44101" w:rsidRDefault="007833F8"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tcPr>
          <w:p w14:paraId="3BD1EEE2" w14:textId="77777777" w:rsidR="007833F8" w:rsidRPr="00A44101" w:rsidRDefault="007833F8" w:rsidP="009B6827">
            <w:pPr>
              <w:rPr>
                <w:noProof/>
              </w:rPr>
            </w:pPr>
            <w:r w:rsidRPr="00A44101">
              <w:rPr>
                <w:noProof/>
              </w:rPr>
              <w:t>Does the corporation have a permanent establishment in Manitoba in the tax year?</w:t>
            </w:r>
          </w:p>
        </w:tc>
        <w:tc>
          <w:tcPr>
            <w:tcW w:w="0" w:type="auto"/>
            <w:tcBorders>
              <w:top w:val="single" w:sz="6" w:space="0" w:color="auto"/>
              <w:left w:val="single" w:sz="6" w:space="0" w:color="auto"/>
              <w:bottom w:val="single" w:sz="6" w:space="0" w:color="auto"/>
              <w:right w:val="single" w:sz="6" w:space="0" w:color="auto"/>
            </w:tcBorders>
          </w:tcPr>
          <w:p w14:paraId="7FC62E50" w14:textId="77777777" w:rsidR="007833F8" w:rsidRPr="00A44101" w:rsidRDefault="007833F8"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0EBA793" w14:textId="77777777" w:rsidR="007833F8" w:rsidRPr="00A44101" w:rsidRDefault="007833F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B889DA1"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313DA44"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0BA94610" w14:textId="77777777" w:rsidR="007833F8" w:rsidRPr="00A44101" w:rsidRDefault="007833F8" w:rsidP="009B6827">
            <w:pPr>
              <w:tabs>
                <w:tab w:val="right" w:pos="563"/>
                <w:tab w:val="right" w:pos="743"/>
              </w:tabs>
              <w:rPr>
                <w:noProof/>
                <w:color w:val="000000"/>
              </w:rPr>
            </w:pPr>
            <w:r w:rsidRPr="00A44101">
              <w:rPr>
                <w:noProof/>
                <w:color w:val="000000"/>
              </w:rPr>
              <w:t>1 = Yes</w:t>
            </w:r>
          </w:p>
          <w:p w14:paraId="77F181BE" w14:textId="77777777" w:rsidR="007833F8" w:rsidRPr="00A44101" w:rsidRDefault="007833F8" w:rsidP="009B6827">
            <w:pPr>
              <w:rPr>
                <w:noProof/>
              </w:rPr>
            </w:pPr>
            <w:r w:rsidRPr="00A44101">
              <w:rPr>
                <w:noProof/>
                <w:color w:val="000000"/>
              </w:rPr>
              <w:t>2 = No</w:t>
            </w:r>
          </w:p>
          <w:p w14:paraId="070B3D21" w14:textId="77777777" w:rsidR="007833F8" w:rsidRPr="00A44101" w:rsidRDefault="007833F8" w:rsidP="009B6827">
            <w:pPr>
              <w:rPr>
                <w:noProof/>
                <w:color w:val="000000"/>
              </w:rPr>
            </w:pPr>
            <w:r w:rsidRPr="00A44101">
              <w:rPr>
                <w:noProof/>
                <w:color w:val="000000"/>
              </w:rPr>
              <w:t>If No (2), then you are not eligible for the Manitoba book publishing tax credit.</w:t>
            </w:r>
          </w:p>
        </w:tc>
        <w:tc>
          <w:tcPr>
            <w:tcW w:w="0" w:type="auto"/>
            <w:tcBorders>
              <w:top w:val="single" w:sz="6" w:space="0" w:color="auto"/>
              <w:left w:val="single" w:sz="18" w:space="0" w:color="auto"/>
              <w:bottom w:val="single" w:sz="6" w:space="0" w:color="auto"/>
              <w:right w:val="single" w:sz="6" w:space="0" w:color="auto"/>
            </w:tcBorders>
          </w:tcPr>
          <w:p w14:paraId="5534CC11" w14:textId="77777777" w:rsidR="007833F8" w:rsidRPr="00A44101" w:rsidRDefault="007833F8" w:rsidP="009B6827">
            <w:pPr>
              <w:jc w:val="center"/>
              <w:rPr>
                <w:noProof/>
              </w:rPr>
            </w:pPr>
          </w:p>
        </w:tc>
      </w:tr>
      <w:tr w:rsidR="007833F8" w:rsidRPr="00A44101" w14:paraId="03D448CF"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4DB446CE" w14:textId="77777777" w:rsidR="007833F8" w:rsidRPr="00A44101" w:rsidRDefault="007833F8"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180D3570" w14:textId="77777777" w:rsidR="007833F8" w:rsidRPr="00A44101" w:rsidRDefault="007833F8" w:rsidP="009B6827">
            <w:pPr>
              <w:rPr>
                <w:noProof/>
              </w:rPr>
            </w:pPr>
            <w:r w:rsidRPr="00A44101">
              <w:rPr>
                <w:noProof/>
              </w:rPr>
              <w:t>Has the corporation published at least two eligible books within the two-year period ending at the end of the tax year?</w:t>
            </w:r>
          </w:p>
        </w:tc>
        <w:tc>
          <w:tcPr>
            <w:tcW w:w="0" w:type="auto"/>
            <w:tcBorders>
              <w:top w:val="single" w:sz="6" w:space="0" w:color="auto"/>
              <w:left w:val="single" w:sz="6" w:space="0" w:color="auto"/>
              <w:bottom w:val="single" w:sz="6" w:space="0" w:color="auto"/>
              <w:right w:val="single" w:sz="6" w:space="0" w:color="auto"/>
            </w:tcBorders>
          </w:tcPr>
          <w:p w14:paraId="4DC7D30B" w14:textId="77777777" w:rsidR="007833F8" w:rsidRPr="00A44101" w:rsidRDefault="007833F8"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05F8202C" w14:textId="77777777" w:rsidR="007833F8" w:rsidRPr="00A44101" w:rsidRDefault="007833F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AF6DCED"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B8638A2"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37374BBC" w14:textId="77777777" w:rsidR="007833F8" w:rsidRPr="00A44101" w:rsidRDefault="007833F8" w:rsidP="009B6827">
            <w:pPr>
              <w:tabs>
                <w:tab w:val="right" w:pos="563"/>
                <w:tab w:val="right" w:pos="743"/>
              </w:tabs>
              <w:rPr>
                <w:noProof/>
                <w:color w:val="000000"/>
              </w:rPr>
            </w:pPr>
            <w:r w:rsidRPr="00A44101">
              <w:rPr>
                <w:noProof/>
                <w:color w:val="000000"/>
              </w:rPr>
              <w:t>1 = Yes</w:t>
            </w:r>
          </w:p>
          <w:p w14:paraId="5F613D91" w14:textId="77777777" w:rsidR="007833F8" w:rsidRPr="00A44101" w:rsidRDefault="007833F8" w:rsidP="009B6827">
            <w:pPr>
              <w:rPr>
                <w:noProof/>
              </w:rPr>
            </w:pPr>
            <w:r w:rsidRPr="00A44101">
              <w:rPr>
                <w:noProof/>
                <w:color w:val="000000"/>
              </w:rPr>
              <w:t>2 = No</w:t>
            </w:r>
          </w:p>
          <w:p w14:paraId="3083CE73" w14:textId="77777777" w:rsidR="007833F8" w:rsidRPr="00A44101" w:rsidRDefault="007833F8" w:rsidP="009B6827">
            <w:pPr>
              <w:rPr>
                <w:noProof/>
                <w:color w:val="000000"/>
              </w:rPr>
            </w:pPr>
            <w:r w:rsidRPr="00A44101">
              <w:rPr>
                <w:noProof/>
                <w:color w:val="000000"/>
              </w:rPr>
              <w:t>If No (2), then you are not eligible for the Manitoba book publishing tax credit.</w:t>
            </w:r>
          </w:p>
        </w:tc>
        <w:tc>
          <w:tcPr>
            <w:tcW w:w="0" w:type="auto"/>
            <w:tcBorders>
              <w:top w:val="single" w:sz="6" w:space="0" w:color="auto"/>
              <w:left w:val="single" w:sz="18" w:space="0" w:color="auto"/>
              <w:bottom w:val="single" w:sz="6" w:space="0" w:color="auto"/>
              <w:right w:val="single" w:sz="6" w:space="0" w:color="auto"/>
            </w:tcBorders>
          </w:tcPr>
          <w:p w14:paraId="4B93E566" w14:textId="77777777" w:rsidR="007833F8" w:rsidRPr="00A44101" w:rsidRDefault="007833F8" w:rsidP="009B6827">
            <w:pPr>
              <w:jc w:val="center"/>
              <w:rPr>
                <w:noProof/>
              </w:rPr>
            </w:pPr>
          </w:p>
        </w:tc>
      </w:tr>
      <w:tr w:rsidR="007833F8" w:rsidRPr="00A44101" w14:paraId="39C24969"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01F9DD02" w14:textId="77777777" w:rsidR="007833F8" w:rsidRPr="00A44101" w:rsidRDefault="007833F8"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tcPr>
          <w:p w14:paraId="69A044DB" w14:textId="77777777" w:rsidR="007833F8" w:rsidRPr="00A44101" w:rsidRDefault="007833F8" w:rsidP="009B6827">
            <w:pPr>
              <w:rPr>
                <w:noProof/>
              </w:rPr>
            </w:pPr>
            <w:r w:rsidRPr="00A44101">
              <w:rPr>
                <w:noProof/>
              </w:rPr>
              <w:t>Salaries and wages paid to Manitoba resident employees in the tax year</w:t>
            </w:r>
          </w:p>
        </w:tc>
        <w:tc>
          <w:tcPr>
            <w:tcW w:w="0" w:type="auto"/>
            <w:tcBorders>
              <w:top w:val="single" w:sz="6" w:space="0" w:color="auto"/>
              <w:left w:val="single" w:sz="6" w:space="0" w:color="auto"/>
              <w:bottom w:val="single" w:sz="6" w:space="0" w:color="auto"/>
              <w:right w:val="single" w:sz="6" w:space="0" w:color="auto"/>
            </w:tcBorders>
          </w:tcPr>
          <w:p w14:paraId="447E6911"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91840C"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9839627"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242F2F"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5F32EFD2"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272BA6" w14:textId="77777777" w:rsidR="007833F8" w:rsidRPr="00A44101" w:rsidRDefault="007833F8" w:rsidP="009B6827">
            <w:pPr>
              <w:jc w:val="center"/>
              <w:rPr>
                <w:noProof/>
              </w:rPr>
            </w:pPr>
          </w:p>
        </w:tc>
      </w:tr>
      <w:tr w:rsidR="007833F8" w:rsidRPr="00A44101" w14:paraId="0D761AF8"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6D870D45" w14:textId="77777777" w:rsidR="007833F8" w:rsidRPr="00A44101" w:rsidRDefault="007833F8" w:rsidP="009B6827">
            <w:pPr>
              <w:rPr>
                <w:noProof/>
              </w:rPr>
            </w:pPr>
            <w:r w:rsidRPr="003F3BF3">
              <w:rPr>
                <w:noProof/>
              </w:rPr>
              <w:lastRenderedPageBreak/>
              <w:t>130</w:t>
            </w:r>
          </w:p>
        </w:tc>
        <w:tc>
          <w:tcPr>
            <w:tcW w:w="0" w:type="auto"/>
            <w:tcBorders>
              <w:top w:val="single" w:sz="6" w:space="0" w:color="auto"/>
              <w:left w:val="single" w:sz="6" w:space="0" w:color="auto"/>
              <w:bottom w:val="single" w:sz="6" w:space="0" w:color="auto"/>
              <w:right w:val="single" w:sz="6" w:space="0" w:color="auto"/>
            </w:tcBorders>
          </w:tcPr>
          <w:p w14:paraId="7114FEE2" w14:textId="2724DBAD" w:rsidR="007833F8" w:rsidRPr="00A44101" w:rsidRDefault="007833F8" w:rsidP="009B6827">
            <w:pPr>
              <w:rPr>
                <w:noProof/>
              </w:rPr>
            </w:pPr>
            <w:r w:rsidRPr="00A44101">
              <w:rPr>
                <w:noProof/>
              </w:rPr>
              <w:t>Total salaries and wages the corporation paid to employees in the tax year</w:t>
            </w:r>
          </w:p>
        </w:tc>
        <w:tc>
          <w:tcPr>
            <w:tcW w:w="0" w:type="auto"/>
            <w:tcBorders>
              <w:top w:val="single" w:sz="6" w:space="0" w:color="auto"/>
              <w:left w:val="single" w:sz="6" w:space="0" w:color="auto"/>
              <w:bottom w:val="single" w:sz="6" w:space="0" w:color="auto"/>
              <w:right w:val="single" w:sz="6" w:space="0" w:color="auto"/>
            </w:tcBorders>
          </w:tcPr>
          <w:p w14:paraId="4D8316D1"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0F2D5D"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64C0FAC"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01E683"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06F5362A"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2BA56E" w14:textId="77777777" w:rsidR="007833F8" w:rsidRPr="00A44101" w:rsidRDefault="007833F8" w:rsidP="009B6827">
            <w:pPr>
              <w:jc w:val="center"/>
              <w:rPr>
                <w:noProof/>
              </w:rPr>
            </w:pPr>
          </w:p>
        </w:tc>
      </w:tr>
      <w:tr w:rsidR="007833F8" w:rsidRPr="00A44101" w14:paraId="6075EB44"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F563CE" w14:textId="77777777" w:rsidR="007833F8" w:rsidRPr="00A44101" w:rsidRDefault="007833F8"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0282CC" w14:textId="77777777" w:rsidR="007833F8" w:rsidRPr="00A44101" w:rsidRDefault="007833F8" w:rsidP="009B6827">
            <w:pPr>
              <w:rPr>
                <w:b/>
                <w:bCs/>
                <w:noProof/>
              </w:rPr>
            </w:pPr>
            <w:r w:rsidRPr="00A44101">
              <w:rPr>
                <w:b/>
                <w:bCs/>
                <w:noProof/>
              </w:rPr>
              <w:t>Eligible books</w:t>
            </w:r>
          </w:p>
        </w:tc>
        <w:tc>
          <w:tcPr>
            <w:tcW w:w="0" w:type="auto"/>
            <w:tcBorders>
              <w:top w:val="single" w:sz="6" w:space="0" w:color="auto"/>
              <w:left w:val="single" w:sz="6" w:space="0" w:color="auto"/>
              <w:bottom w:val="single" w:sz="6" w:space="0" w:color="auto"/>
              <w:right w:val="single" w:sz="6" w:space="0" w:color="auto"/>
            </w:tcBorders>
          </w:tcPr>
          <w:p w14:paraId="6E607EFC" w14:textId="77777777" w:rsidR="007833F8" w:rsidRPr="00A44101" w:rsidRDefault="007833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6F47034" w14:textId="77777777" w:rsidR="007833F8" w:rsidRPr="00A44101" w:rsidRDefault="007833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8128AB" w14:textId="77777777" w:rsidR="007833F8" w:rsidRPr="00A44101" w:rsidRDefault="007833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80227A5" w14:textId="77777777" w:rsidR="007833F8" w:rsidRPr="00A44101" w:rsidRDefault="007833F8" w:rsidP="009B6827">
            <w:pPr>
              <w:jc w:val="center"/>
              <w:rPr>
                <w:b/>
                <w:noProof/>
              </w:rPr>
            </w:pPr>
          </w:p>
        </w:tc>
        <w:tc>
          <w:tcPr>
            <w:tcW w:w="0" w:type="auto"/>
            <w:tcBorders>
              <w:top w:val="single" w:sz="6" w:space="0" w:color="auto"/>
              <w:left w:val="single" w:sz="6" w:space="0" w:color="auto"/>
              <w:bottom w:val="single" w:sz="6" w:space="0" w:color="auto"/>
              <w:right w:val="nil"/>
            </w:tcBorders>
          </w:tcPr>
          <w:p w14:paraId="05B7EAFE" w14:textId="77777777" w:rsidR="007833F8" w:rsidRPr="00A44101" w:rsidRDefault="007833F8"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BBEC419" w14:textId="77777777" w:rsidR="007833F8" w:rsidRPr="00A44101" w:rsidRDefault="007833F8" w:rsidP="009B6827">
            <w:pPr>
              <w:jc w:val="center"/>
              <w:rPr>
                <w:b/>
                <w:noProof/>
              </w:rPr>
            </w:pPr>
            <w:r w:rsidRPr="00A44101">
              <w:rPr>
                <w:b/>
                <w:noProof/>
              </w:rPr>
              <w:t>Y</w:t>
            </w:r>
          </w:p>
        </w:tc>
      </w:tr>
      <w:tr w:rsidR="007833F8" w:rsidRPr="00A44101" w14:paraId="345B8671"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26CF7708" w14:textId="77777777" w:rsidR="007833F8" w:rsidRPr="00A44101" w:rsidRDefault="007833F8"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001633E5" w14:textId="77777777" w:rsidR="007833F8" w:rsidRPr="00A44101" w:rsidRDefault="007833F8" w:rsidP="009B6827">
            <w:pPr>
              <w:rPr>
                <w:noProof/>
              </w:rPr>
            </w:pPr>
            <w:r w:rsidRPr="00A44101">
              <w:rPr>
                <w:noProof/>
              </w:rPr>
              <w:t>Title of eligible book</w:t>
            </w:r>
          </w:p>
        </w:tc>
        <w:tc>
          <w:tcPr>
            <w:tcW w:w="0" w:type="auto"/>
            <w:tcBorders>
              <w:top w:val="single" w:sz="6" w:space="0" w:color="auto"/>
              <w:left w:val="single" w:sz="6" w:space="0" w:color="auto"/>
              <w:bottom w:val="single" w:sz="6" w:space="0" w:color="auto"/>
              <w:right w:val="single" w:sz="6" w:space="0" w:color="auto"/>
            </w:tcBorders>
          </w:tcPr>
          <w:p w14:paraId="6ED17E54" w14:textId="77777777" w:rsidR="007833F8" w:rsidRPr="00A44101" w:rsidRDefault="007833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5E847D0" w14:textId="77777777" w:rsidR="007833F8" w:rsidRPr="00A44101" w:rsidRDefault="007833F8"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6B17E262"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E54B221"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425E73"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2E400A" w14:textId="77777777" w:rsidR="007833F8" w:rsidRPr="00A44101" w:rsidRDefault="007833F8" w:rsidP="009B6827">
            <w:pPr>
              <w:jc w:val="center"/>
              <w:rPr>
                <w:noProof/>
              </w:rPr>
            </w:pPr>
          </w:p>
        </w:tc>
      </w:tr>
      <w:tr w:rsidR="007833F8" w:rsidRPr="00A44101" w14:paraId="31D63C01"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3641697B" w14:textId="77777777" w:rsidR="007833F8" w:rsidRPr="00A44101" w:rsidRDefault="007833F8"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067851A7" w14:textId="77777777" w:rsidR="007833F8" w:rsidRPr="00A44101" w:rsidRDefault="007833F8" w:rsidP="009B6827">
            <w:pPr>
              <w:rPr>
                <w:noProof/>
              </w:rPr>
            </w:pPr>
            <w:r w:rsidRPr="00A44101">
              <w:rPr>
                <w:noProof/>
              </w:rPr>
              <w:t>Author(s)</w:t>
            </w:r>
          </w:p>
        </w:tc>
        <w:tc>
          <w:tcPr>
            <w:tcW w:w="0" w:type="auto"/>
            <w:tcBorders>
              <w:top w:val="single" w:sz="6" w:space="0" w:color="auto"/>
              <w:left w:val="single" w:sz="6" w:space="0" w:color="auto"/>
              <w:bottom w:val="single" w:sz="6" w:space="0" w:color="auto"/>
              <w:right w:val="single" w:sz="6" w:space="0" w:color="auto"/>
            </w:tcBorders>
          </w:tcPr>
          <w:p w14:paraId="50E12F76" w14:textId="77777777" w:rsidR="007833F8" w:rsidRPr="00A44101" w:rsidRDefault="007833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9E699C1" w14:textId="77777777" w:rsidR="007833F8" w:rsidRPr="00A44101" w:rsidRDefault="007833F8"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4EA583CA"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EBDADD5"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DC288DE"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0960DF" w14:textId="77777777" w:rsidR="007833F8" w:rsidRPr="00A44101" w:rsidRDefault="007833F8" w:rsidP="009B6827">
            <w:pPr>
              <w:jc w:val="center"/>
              <w:rPr>
                <w:noProof/>
              </w:rPr>
            </w:pPr>
          </w:p>
        </w:tc>
      </w:tr>
      <w:tr w:rsidR="007833F8" w:rsidRPr="00A44101" w14:paraId="0DF66EC9"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02C8C8E9" w14:textId="77777777" w:rsidR="007833F8" w:rsidRPr="00A44101" w:rsidRDefault="007833F8"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6BD03E40" w14:textId="77777777" w:rsidR="007833F8" w:rsidRPr="00A44101" w:rsidRDefault="007833F8" w:rsidP="009B6827">
            <w:pPr>
              <w:rPr>
                <w:noProof/>
              </w:rPr>
            </w:pPr>
            <w:r w:rsidRPr="00A44101">
              <w:rPr>
                <w:noProof/>
              </w:rPr>
              <w:t>International standard book number ISBN</w:t>
            </w:r>
          </w:p>
        </w:tc>
        <w:tc>
          <w:tcPr>
            <w:tcW w:w="0" w:type="auto"/>
            <w:tcBorders>
              <w:top w:val="single" w:sz="6" w:space="0" w:color="auto"/>
              <w:left w:val="single" w:sz="6" w:space="0" w:color="auto"/>
              <w:bottom w:val="single" w:sz="6" w:space="0" w:color="auto"/>
              <w:right w:val="single" w:sz="6" w:space="0" w:color="auto"/>
            </w:tcBorders>
          </w:tcPr>
          <w:p w14:paraId="2EF11284" w14:textId="77777777" w:rsidR="007833F8" w:rsidRPr="00A44101" w:rsidRDefault="007833F8"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716026B2"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0B96537"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6CADD9"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562084"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22A5B1E" w14:textId="77777777" w:rsidR="007833F8" w:rsidRPr="00A44101" w:rsidRDefault="007833F8" w:rsidP="009B6827">
            <w:pPr>
              <w:jc w:val="center"/>
              <w:rPr>
                <w:noProof/>
              </w:rPr>
            </w:pPr>
          </w:p>
        </w:tc>
      </w:tr>
      <w:tr w:rsidR="007833F8" w:rsidRPr="00A44101" w14:paraId="4FA10864"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4204C32D" w14:textId="77777777" w:rsidR="007833F8" w:rsidRPr="00A44101" w:rsidRDefault="007833F8"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4BC06AFE" w14:textId="77777777" w:rsidR="007833F8" w:rsidRPr="00A44101" w:rsidRDefault="007833F8" w:rsidP="009B6827">
            <w:pPr>
              <w:rPr>
                <w:noProof/>
              </w:rPr>
            </w:pPr>
            <w:r w:rsidRPr="00A44101">
              <w:rPr>
                <w:noProof/>
              </w:rPr>
              <w:t>Date of publication</w:t>
            </w:r>
          </w:p>
        </w:tc>
        <w:tc>
          <w:tcPr>
            <w:tcW w:w="0" w:type="auto"/>
            <w:tcBorders>
              <w:top w:val="single" w:sz="6" w:space="0" w:color="auto"/>
              <w:left w:val="single" w:sz="6" w:space="0" w:color="auto"/>
              <w:bottom w:val="single" w:sz="6" w:space="0" w:color="auto"/>
              <w:right w:val="single" w:sz="6" w:space="0" w:color="auto"/>
            </w:tcBorders>
          </w:tcPr>
          <w:p w14:paraId="2FD55D5A" w14:textId="77777777" w:rsidR="007833F8" w:rsidRPr="00A44101" w:rsidRDefault="007833F8"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276B1FB0" w14:textId="77777777" w:rsidR="007833F8" w:rsidRPr="00A44101" w:rsidRDefault="007833F8"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53AB5C2F"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FC4838"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6B81AF" w14:textId="77777777" w:rsidR="007833F8" w:rsidRPr="00A44101" w:rsidRDefault="007833F8"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5ADB70" w14:textId="77777777" w:rsidR="007833F8" w:rsidRPr="00A44101" w:rsidRDefault="007833F8" w:rsidP="009B6827">
            <w:pPr>
              <w:jc w:val="center"/>
              <w:rPr>
                <w:noProof/>
              </w:rPr>
            </w:pPr>
          </w:p>
        </w:tc>
      </w:tr>
      <w:tr w:rsidR="007833F8" w:rsidRPr="00A44101" w14:paraId="7C516D7F"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6FCBC0B6" w14:textId="77777777" w:rsidR="007833F8" w:rsidRPr="00A44101" w:rsidRDefault="007833F8"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tcPr>
          <w:p w14:paraId="76AD04E5" w14:textId="77777777" w:rsidR="007833F8" w:rsidRPr="00A44101" w:rsidRDefault="007833F8" w:rsidP="009B6827">
            <w:pPr>
              <w:rPr>
                <w:noProof/>
              </w:rPr>
            </w:pPr>
            <w:r w:rsidRPr="00A44101">
              <w:rPr>
                <w:noProof/>
              </w:rPr>
              <w:t>Number of pages</w:t>
            </w:r>
          </w:p>
        </w:tc>
        <w:tc>
          <w:tcPr>
            <w:tcW w:w="0" w:type="auto"/>
            <w:tcBorders>
              <w:top w:val="single" w:sz="6" w:space="0" w:color="auto"/>
              <w:left w:val="single" w:sz="6" w:space="0" w:color="auto"/>
              <w:bottom w:val="single" w:sz="6" w:space="0" w:color="auto"/>
              <w:right w:val="single" w:sz="6" w:space="0" w:color="auto"/>
            </w:tcBorders>
          </w:tcPr>
          <w:p w14:paraId="66A1ABEB" w14:textId="77777777" w:rsidR="007833F8" w:rsidRPr="00A44101" w:rsidRDefault="007833F8"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634D3168"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36D5739"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4B7E386"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0DA05FE7" w14:textId="77777777" w:rsidR="007833F8" w:rsidRPr="00A44101" w:rsidRDefault="007833F8" w:rsidP="009B6827">
            <w:pPr>
              <w:rPr>
                <w:noProof/>
                <w:color w:val="000000"/>
              </w:rPr>
            </w:pPr>
            <w:r w:rsidRPr="00A44101">
              <w:rPr>
                <w:noProof/>
                <w:color w:val="000000"/>
              </w:rPr>
              <w:t>At least 48 pages except for children’s book.</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C8BDAB0" w14:textId="77777777" w:rsidR="007833F8" w:rsidRPr="00A44101" w:rsidRDefault="007833F8" w:rsidP="009B6827">
            <w:pPr>
              <w:jc w:val="center"/>
              <w:rPr>
                <w:noProof/>
              </w:rPr>
            </w:pPr>
          </w:p>
        </w:tc>
      </w:tr>
      <w:tr w:rsidR="007833F8" w:rsidRPr="00A44101" w14:paraId="0A12C92F"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5AE29FFD" w14:textId="77777777" w:rsidR="007833F8" w:rsidRPr="00A44101" w:rsidRDefault="007833F8"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tcPr>
          <w:p w14:paraId="43209AAE" w14:textId="77777777" w:rsidR="007833F8" w:rsidRPr="00A44101" w:rsidRDefault="007833F8" w:rsidP="009B6827">
            <w:pPr>
              <w:rPr>
                <w:noProof/>
              </w:rPr>
            </w:pPr>
            <w:r w:rsidRPr="00A44101">
              <w:rPr>
                <w:noProof/>
              </w:rPr>
              <w:t>Number of books in print run</w:t>
            </w:r>
          </w:p>
        </w:tc>
        <w:tc>
          <w:tcPr>
            <w:tcW w:w="0" w:type="auto"/>
            <w:tcBorders>
              <w:top w:val="single" w:sz="6" w:space="0" w:color="auto"/>
              <w:left w:val="single" w:sz="6" w:space="0" w:color="auto"/>
              <w:bottom w:val="single" w:sz="6" w:space="0" w:color="auto"/>
              <w:right w:val="single" w:sz="6" w:space="0" w:color="auto"/>
            </w:tcBorders>
          </w:tcPr>
          <w:p w14:paraId="54DAE305" w14:textId="77777777" w:rsidR="007833F8" w:rsidRPr="00A44101" w:rsidRDefault="007833F8"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6C44208A"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CA1334A"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3959C1"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634F99B"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958ADDC" w14:textId="77777777" w:rsidR="007833F8" w:rsidRPr="00A44101" w:rsidRDefault="007833F8" w:rsidP="009B6827">
            <w:pPr>
              <w:jc w:val="center"/>
              <w:rPr>
                <w:noProof/>
              </w:rPr>
            </w:pPr>
          </w:p>
        </w:tc>
      </w:tr>
      <w:tr w:rsidR="007833F8" w:rsidRPr="00A44101" w14:paraId="61284158"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0DBCD802" w14:textId="77777777" w:rsidR="007833F8" w:rsidRPr="00A44101" w:rsidRDefault="007833F8"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tcPr>
          <w:p w14:paraId="20B78697" w14:textId="77777777" w:rsidR="007833F8" w:rsidRPr="00A44101" w:rsidRDefault="007833F8" w:rsidP="009B6827">
            <w:pPr>
              <w:rPr>
                <w:noProof/>
              </w:rPr>
            </w:pPr>
            <w:r w:rsidRPr="00A44101">
              <w:rPr>
                <w:noProof/>
              </w:rPr>
              <w:t>Format</w:t>
            </w:r>
          </w:p>
        </w:tc>
        <w:tc>
          <w:tcPr>
            <w:tcW w:w="0" w:type="auto"/>
            <w:tcBorders>
              <w:top w:val="single" w:sz="6" w:space="0" w:color="auto"/>
              <w:left w:val="single" w:sz="6" w:space="0" w:color="auto"/>
              <w:bottom w:val="single" w:sz="6" w:space="0" w:color="auto"/>
              <w:right w:val="single" w:sz="6" w:space="0" w:color="auto"/>
            </w:tcBorders>
          </w:tcPr>
          <w:p w14:paraId="3BB31BBC" w14:textId="77777777" w:rsidR="007833F8" w:rsidRPr="00A44101" w:rsidRDefault="007833F8"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613BBCB5" w14:textId="77777777" w:rsidR="007833F8" w:rsidRPr="00A44101" w:rsidRDefault="007833F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BC35B8C"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9BE400"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17869B2F" w14:textId="77777777" w:rsidR="007833F8" w:rsidRPr="00A44101" w:rsidRDefault="007833F8" w:rsidP="009B6827">
            <w:pPr>
              <w:rPr>
                <w:noProof/>
                <w:color w:val="000000"/>
              </w:rPr>
            </w:pPr>
            <w:r w:rsidRPr="00A44101">
              <w:rPr>
                <w:noProof/>
                <w:color w:val="000000"/>
              </w:rPr>
              <w:t>1 = Hardcover</w:t>
            </w:r>
          </w:p>
          <w:p w14:paraId="21FC22FB" w14:textId="77777777" w:rsidR="007833F8" w:rsidRPr="00A44101" w:rsidRDefault="007833F8" w:rsidP="009B6827">
            <w:pPr>
              <w:rPr>
                <w:noProof/>
                <w:color w:val="000000"/>
              </w:rPr>
            </w:pPr>
            <w:r w:rsidRPr="00A44101">
              <w:rPr>
                <w:noProof/>
                <w:color w:val="000000"/>
              </w:rPr>
              <w:t>2 = Paperback</w:t>
            </w:r>
          </w:p>
          <w:p w14:paraId="60D6C6E8" w14:textId="77777777" w:rsidR="007833F8" w:rsidRPr="00A44101" w:rsidRDefault="007833F8" w:rsidP="009B6827">
            <w:pPr>
              <w:rPr>
                <w:noProof/>
                <w:color w:val="000000"/>
              </w:rPr>
            </w:pPr>
            <w:r w:rsidRPr="00A44101">
              <w:rPr>
                <w:noProof/>
                <w:color w:val="000000"/>
              </w:rPr>
              <w:t>3 = Electronic</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999650" w14:textId="77777777" w:rsidR="007833F8" w:rsidRPr="00A44101" w:rsidRDefault="007833F8" w:rsidP="009B6827">
            <w:pPr>
              <w:jc w:val="center"/>
              <w:rPr>
                <w:noProof/>
              </w:rPr>
            </w:pPr>
          </w:p>
        </w:tc>
      </w:tr>
      <w:tr w:rsidR="007833F8" w:rsidRPr="00A44101" w14:paraId="69037BD1"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605FB558" w14:textId="77777777" w:rsidR="007833F8" w:rsidRPr="00A44101" w:rsidRDefault="007833F8" w:rsidP="009B6827">
            <w:pPr>
              <w:rPr>
                <w:noProof/>
              </w:rPr>
            </w:pPr>
            <w:r w:rsidRPr="00A44101">
              <w:rPr>
                <w:noProof/>
              </w:rPr>
              <w:lastRenderedPageBreak/>
              <w:t>270</w:t>
            </w:r>
          </w:p>
        </w:tc>
        <w:tc>
          <w:tcPr>
            <w:tcW w:w="0" w:type="auto"/>
            <w:tcBorders>
              <w:top w:val="single" w:sz="6" w:space="0" w:color="auto"/>
              <w:left w:val="single" w:sz="6" w:space="0" w:color="auto"/>
              <w:bottom w:val="single" w:sz="6" w:space="0" w:color="auto"/>
              <w:right w:val="single" w:sz="6" w:space="0" w:color="auto"/>
            </w:tcBorders>
          </w:tcPr>
          <w:p w14:paraId="52BCCBC8" w14:textId="77777777" w:rsidR="007833F8" w:rsidRPr="00A44101" w:rsidRDefault="007833F8" w:rsidP="009B6827">
            <w:pPr>
              <w:rPr>
                <w:noProof/>
              </w:rPr>
            </w:pPr>
            <w:r w:rsidRPr="00A44101">
              <w:rPr>
                <w:noProof/>
              </w:rPr>
              <w:t>Classification</w:t>
            </w:r>
          </w:p>
        </w:tc>
        <w:tc>
          <w:tcPr>
            <w:tcW w:w="0" w:type="auto"/>
            <w:tcBorders>
              <w:top w:val="single" w:sz="6" w:space="0" w:color="auto"/>
              <w:left w:val="single" w:sz="6" w:space="0" w:color="auto"/>
              <w:bottom w:val="single" w:sz="6" w:space="0" w:color="auto"/>
              <w:right w:val="single" w:sz="6" w:space="0" w:color="auto"/>
            </w:tcBorders>
          </w:tcPr>
          <w:p w14:paraId="2FE29731" w14:textId="77777777" w:rsidR="007833F8" w:rsidRPr="00A44101" w:rsidRDefault="007833F8"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22CEFCFB" w14:textId="77777777" w:rsidR="007833F8" w:rsidRPr="00A44101" w:rsidRDefault="007833F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79CBFC47"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9A1A7E"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2FF7206D" w14:textId="77777777" w:rsidR="007833F8" w:rsidRPr="00A44101" w:rsidRDefault="007833F8" w:rsidP="009B6827">
            <w:pPr>
              <w:rPr>
                <w:noProof/>
                <w:color w:val="000000"/>
              </w:rPr>
            </w:pPr>
            <w:r w:rsidRPr="00A44101">
              <w:rPr>
                <w:noProof/>
                <w:color w:val="000000"/>
              </w:rPr>
              <w:t>1 = Fiction</w:t>
            </w:r>
          </w:p>
          <w:p w14:paraId="36A3C878" w14:textId="77777777" w:rsidR="007833F8" w:rsidRPr="00A44101" w:rsidRDefault="007833F8" w:rsidP="009B6827">
            <w:pPr>
              <w:rPr>
                <w:noProof/>
                <w:color w:val="000000"/>
              </w:rPr>
            </w:pPr>
            <w:r w:rsidRPr="00A44101">
              <w:rPr>
                <w:noProof/>
                <w:color w:val="000000"/>
              </w:rPr>
              <w:t>2 = Non-fiction</w:t>
            </w:r>
          </w:p>
          <w:p w14:paraId="444E7963" w14:textId="77777777" w:rsidR="007833F8" w:rsidRPr="00A44101" w:rsidRDefault="007833F8" w:rsidP="009B6827">
            <w:pPr>
              <w:rPr>
                <w:noProof/>
                <w:color w:val="000000"/>
              </w:rPr>
            </w:pPr>
            <w:r w:rsidRPr="00A44101">
              <w:rPr>
                <w:noProof/>
                <w:color w:val="000000"/>
              </w:rPr>
              <w:t>3 = Poetry</w:t>
            </w:r>
          </w:p>
          <w:p w14:paraId="1193A3FC" w14:textId="77777777" w:rsidR="007833F8" w:rsidRPr="00A44101" w:rsidRDefault="007833F8" w:rsidP="009B6827">
            <w:pPr>
              <w:rPr>
                <w:noProof/>
                <w:color w:val="000000"/>
              </w:rPr>
            </w:pPr>
            <w:r w:rsidRPr="00A44101">
              <w:rPr>
                <w:noProof/>
                <w:color w:val="000000"/>
              </w:rPr>
              <w:t>4 = Drama</w:t>
            </w:r>
          </w:p>
          <w:p w14:paraId="6806A5EE" w14:textId="77777777" w:rsidR="007833F8" w:rsidRPr="00A44101" w:rsidRDefault="007833F8" w:rsidP="009B6827">
            <w:pPr>
              <w:rPr>
                <w:noProof/>
                <w:color w:val="000000"/>
              </w:rPr>
            </w:pPr>
            <w:r w:rsidRPr="00A44101">
              <w:rPr>
                <w:noProof/>
                <w:color w:val="000000"/>
              </w:rPr>
              <w:t>5 = Biography</w:t>
            </w:r>
          </w:p>
          <w:p w14:paraId="62187BD1" w14:textId="77777777" w:rsidR="007833F8" w:rsidRPr="00A44101" w:rsidRDefault="007833F8" w:rsidP="009B6827">
            <w:pPr>
              <w:rPr>
                <w:noProof/>
                <w:color w:val="000000"/>
              </w:rPr>
            </w:pPr>
            <w:r w:rsidRPr="00A44101">
              <w:rPr>
                <w:noProof/>
                <w:color w:val="000000"/>
              </w:rPr>
              <w:t>6 = Childre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52F164" w14:textId="77777777" w:rsidR="007833F8" w:rsidRPr="00A44101" w:rsidRDefault="007833F8" w:rsidP="009B6827">
            <w:pPr>
              <w:jc w:val="center"/>
              <w:rPr>
                <w:noProof/>
              </w:rPr>
            </w:pPr>
          </w:p>
        </w:tc>
      </w:tr>
      <w:tr w:rsidR="007833F8" w:rsidRPr="00A44101" w14:paraId="1FC6E504"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B1EFBF" w14:textId="77777777" w:rsidR="007833F8" w:rsidRPr="00A44101" w:rsidRDefault="007833F8" w:rsidP="009B6827">
            <w:pPr>
              <w:keepNext/>
              <w:rPr>
                <w:b/>
                <w:noProof/>
              </w:rPr>
            </w:pPr>
            <w:r w:rsidRPr="001155AB">
              <w:rPr>
                <w:b/>
                <w:noProof/>
              </w:rPr>
              <w:t>Par</w:t>
            </w:r>
            <w:r w:rsidRPr="0083402E">
              <w:rPr>
                <w:b/>
                <w:noProof/>
              </w:rPr>
              <w:t>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73EAA" w14:textId="77777777" w:rsidR="007833F8" w:rsidRPr="00A44101" w:rsidRDefault="007833F8" w:rsidP="009B6827">
            <w:pPr>
              <w:keepNext/>
              <w:rPr>
                <w:b/>
                <w:noProof/>
              </w:rPr>
            </w:pPr>
            <w:r w:rsidRPr="00A44101">
              <w:rPr>
                <w:b/>
                <w:noProof/>
              </w:rPr>
              <w:t>Manitoba book publishing tax credit</w:t>
            </w:r>
          </w:p>
        </w:tc>
        <w:tc>
          <w:tcPr>
            <w:tcW w:w="0" w:type="auto"/>
            <w:tcBorders>
              <w:top w:val="single" w:sz="6" w:space="0" w:color="auto"/>
              <w:left w:val="single" w:sz="6" w:space="0" w:color="auto"/>
              <w:bottom w:val="single" w:sz="6" w:space="0" w:color="auto"/>
              <w:right w:val="single" w:sz="6" w:space="0" w:color="auto"/>
            </w:tcBorders>
          </w:tcPr>
          <w:p w14:paraId="063BD627" w14:textId="77777777" w:rsidR="007833F8" w:rsidRPr="00A44101" w:rsidRDefault="007833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0935A34" w14:textId="77777777" w:rsidR="007833F8" w:rsidRPr="00A44101" w:rsidRDefault="007833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F85408" w14:textId="77777777" w:rsidR="007833F8" w:rsidRPr="00A44101" w:rsidRDefault="007833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4BC9A43" w14:textId="77777777" w:rsidR="007833F8" w:rsidRPr="00A44101" w:rsidRDefault="007833F8"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276D0C8" w14:textId="77777777" w:rsidR="007833F8" w:rsidRPr="00A44101" w:rsidRDefault="007833F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3347DB2" w14:textId="77777777" w:rsidR="007833F8" w:rsidRPr="00A44101" w:rsidRDefault="007833F8" w:rsidP="009B6827">
            <w:pPr>
              <w:keepNext/>
              <w:jc w:val="center"/>
              <w:rPr>
                <w:b/>
                <w:noProof/>
              </w:rPr>
            </w:pPr>
          </w:p>
        </w:tc>
      </w:tr>
      <w:tr w:rsidR="007833F8" w:rsidRPr="00A44101" w14:paraId="588D0C1B"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2C4C8BA4" w14:textId="77777777" w:rsidR="007833F8" w:rsidRPr="00A44101" w:rsidRDefault="007833F8"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0F95ED78" w14:textId="77777777" w:rsidR="007833F8" w:rsidRPr="00A44101" w:rsidRDefault="007833F8" w:rsidP="009B6827">
            <w:pPr>
              <w:rPr>
                <w:noProof/>
              </w:rPr>
            </w:pPr>
            <w:r w:rsidRPr="00A44101">
              <w:rPr>
                <w:noProof/>
              </w:rPr>
              <w:t>Contracted Manitoba labour costs paid in the tax year</w:t>
            </w:r>
          </w:p>
        </w:tc>
        <w:tc>
          <w:tcPr>
            <w:tcW w:w="0" w:type="auto"/>
            <w:tcBorders>
              <w:top w:val="single" w:sz="6" w:space="0" w:color="auto"/>
              <w:left w:val="single" w:sz="6" w:space="0" w:color="auto"/>
              <w:bottom w:val="single" w:sz="6" w:space="0" w:color="auto"/>
              <w:right w:val="single" w:sz="6" w:space="0" w:color="auto"/>
            </w:tcBorders>
          </w:tcPr>
          <w:p w14:paraId="05C3D4BC"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C4F65B"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32BD487"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852638"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361810C1"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44790DB" w14:textId="77777777" w:rsidR="007833F8" w:rsidRPr="00A44101" w:rsidRDefault="007833F8" w:rsidP="009B6827">
            <w:pPr>
              <w:jc w:val="center"/>
              <w:rPr>
                <w:noProof/>
              </w:rPr>
            </w:pPr>
          </w:p>
        </w:tc>
      </w:tr>
      <w:tr w:rsidR="007833F8" w:rsidRPr="00A44101" w14:paraId="6C95A35E" w14:textId="77777777" w:rsidTr="007833F8">
        <w:trPr>
          <w:cantSplit/>
          <w:trHeight w:val="795"/>
        </w:trPr>
        <w:tc>
          <w:tcPr>
            <w:tcW w:w="0" w:type="auto"/>
            <w:tcBorders>
              <w:top w:val="single" w:sz="6" w:space="0" w:color="auto"/>
              <w:left w:val="single" w:sz="6" w:space="0" w:color="auto"/>
              <w:bottom w:val="single" w:sz="6" w:space="0" w:color="auto"/>
              <w:right w:val="single" w:sz="6" w:space="0" w:color="auto"/>
            </w:tcBorders>
          </w:tcPr>
          <w:p w14:paraId="36164CE3" w14:textId="77777777" w:rsidR="007833F8" w:rsidRPr="00A44101" w:rsidRDefault="007833F8"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tcPr>
          <w:p w14:paraId="10907B95" w14:textId="77777777" w:rsidR="007833F8" w:rsidRPr="00A44101" w:rsidRDefault="007833F8" w:rsidP="009B6827">
            <w:pPr>
              <w:rPr>
                <w:noProof/>
              </w:rPr>
            </w:pPr>
            <w:r w:rsidRPr="00A44101">
              <w:rPr>
                <w:noProof/>
              </w:rPr>
              <w:t>Contracted Manitoba labour costs paid in the tax year × 65%</w:t>
            </w:r>
          </w:p>
        </w:tc>
        <w:tc>
          <w:tcPr>
            <w:tcW w:w="0" w:type="auto"/>
            <w:tcBorders>
              <w:top w:val="single" w:sz="6" w:space="0" w:color="auto"/>
              <w:left w:val="single" w:sz="6" w:space="0" w:color="auto"/>
              <w:bottom w:val="single" w:sz="6" w:space="0" w:color="auto"/>
              <w:right w:val="single" w:sz="6" w:space="0" w:color="auto"/>
            </w:tcBorders>
          </w:tcPr>
          <w:p w14:paraId="11E1B1D0"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6F3243"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6E7E292"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EBD7A6"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0ABCE8A1"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351C91" w14:textId="77777777" w:rsidR="007833F8" w:rsidRPr="00A44101" w:rsidRDefault="007833F8" w:rsidP="009B6827">
            <w:pPr>
              <w:jc w:val="center"/>
              <w:rPr>
                <w:noProof/>
              </w:rPr>
            </w:pPr>
          </w:p>
        </w:tc>
      </w:tr>
      <w:tr w:rsidR="007833F8" w:rsidRPr="00A44101" w14:paraId="7849AD1D"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43A92BEF" w14:textId="77777777" w:rsidR="007833F8" w:rsidRPr="00A44101" w:rsidRDefault="007833F8"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4C07411F" w14:textId="77777777" w:rsidR="007833F8" w:rsidRPr="00A44101" w:rsidRDefault="007833F8" w:rsidP="009B6827">
            <w:pPr>
              <w:rPr>
                <w:noProof/>
              </w:rPr>
            </w:pPr>
            <w:r w:rsidRPr="00A44101">
              <w:rPr>
                <w:noProof/>
              </w:rPr>
              <w:t>Total number of pages attributable to books published in the tax year</w:t>
            </w:r>
          </w:p>
        </w:tc>
        <w:tc>
          <w:tcPr>
            <w:tcW w:w="0" w:type="auto"/>
            <w:tcBorders>
              <w:top w:val="single" w:sz="6" w:space="0" w:color="auto"/>
              <w:left w:val="single" w:sz="6" w:space="0" w:color="auto"/>
              <w:bottom w:val="single" w:sz="6" w:space="0" w:color="auto"/>
              <w:right w:val="single" w:sz="6" w:space="0" w:color="auto"/>
            </w:tcBorders>
          </w:tcPr>
          <w:p w14:paraId="4D5A1F2C"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6ABDD1"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B00C4CE"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8AF06C"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1836340E"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77C83C" w14:textId="77777777" w:rsidR="007833F8" w:rsidRPr="00A44101" w:rsidRDefault="007833F8" w:rsidP="009B6827">
            <w:pPr>
              <w:jc w:val="center"/>
              <w:rPr>
                <w:noProof/>
              </w:rPr>
            </w:pPr>
          </w:p>
        </w:tc>
      </w:tr>
      <w:tr w:rsidR="007833F8" w:rsidRPr="00A44101" w14:paraId="21CB422C"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3D833389" w14:textId="77777777" w:rsidR="007833F8" w:rsidRPr="00A44101" w:rsidRDefault="007833F8" w:rsidP="009B6827">
            <w:pPr>
              <w:rPr>
                <w:noProof/>
              </w:rPr>
            </w:pPr>
            <w:r w:rsidRPr="00A44101">
              <w:rPr>
                <w:noProof/>
              </w:rPr>
              <w:t>415</w:t>
            </w:r>
          </w:p>
        </w:tc>
        <w:tc>
          <w:tcPr>
            <w:tcW w:w="0" w:type="auto"/>
            <w:tcBorders>
              <w:top w:val="single" w:sz="6" w:space="0" w:color="auto"/>
              <w:left w:val="single" w:sz="6" w:space="0" w:color="auto"/>
              <w:bottom w:val="single" w:sz="6" w:space="0" w:color="auto"/>
              <w:right w:val="single" w:sz="6" w:space="0" w:color="auto"/>
            </w:tcBorders>
          </w:tcPr>
          <w:p w14:paraId="6D5CEE4D" w14:textId="77777777" w:rsidR="007833F8" w:rsidRPr="00A44101" w:rsidRDefault="007833F8" w:rsidP="009B6827">
            <w:pPr>
              <w:rPr>
                <w:noProof/>
              </w:rPr>
            </w:pPr>
            <w:r w:rsidRPr="00A44101">
              <w:rPr>
                <w:noProof/>
              </w:rPr>
              <w:t>Total book publishing labour costs</w:t>
            </w:r>
          </w:p>
        </w:tc>
        <w:tc>
          <w:tcPr>
            <w:tcW w:w="0" w:type="auto"/>
            <w:tcBorders>
              <w:top w:val="single" w:sz="6" w:space="0" w:color="auto"/>
              <w:left w:val="single" w:sz="6" w:space="0" w:color="auto"/>
              <w:bottom w:val="single" w:sz="6" w:space="0" w:color="auto"/>
              <w:right w:val="single" w:sz="6" w:space="0" w:color="auto"/>
            </w:tcBorders>
          </w:tcPr>
          <w:p w14:paraId="212EF084"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0CDCB33"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1F935CD"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091BDE2"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122E5ABA"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5B39F6" w14:textId="77777777" w:rsidR="007833F8" w:rsidRPr="00A44101" w:rsidRDefault="007833F8" w:rsidP="009B6827">
            <w:pPr>
              <w:jc w:val="center"/>
              <w:rPr>
                <w:noProof/>
              </w:rPr>
            </w:pPr>
          </w:p>
        </w:tc>
      </w:tr>
      <w:tr w:rsidR="007833F8" w:rsidRPr="00A44101" w14:paraId="7D106BB8"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0DB6677B" w14:textId="77777777" w:rsidR="007833F8" w:rsidRPr="00A44101" w:rsidRDefault="007833F8"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tcPr>
          <w:p w14:paraId="29AC96D4" w14:textId="77777777" w:rsidR="007833F8" w:rsidRPr="00A44101" w:rsidRDefault="007833F8" w:rsidP="009B6827">
            <w:pPr>
              <w:rPr>
                <w:noProof/>
              </w:rPr>
            </w:pPr>
            <w:r w:rsidRPr="00A44101">
              <w:rPr>
                <w:noProof/>
              </w:rPr>
              <w:t>Total non-refundable monetary advances made to authors of eligible books in the tax year</w:t>
            </w:r>
          </w:p>
        </w:tc>
        <w:tc>
          <w:tcPr>
            <w:tcW w:w="0" w:type="auto"/>
            <w:tcBorders>
              <w:top w:val="single" w:sz="6" w:space="0" w:color="auto"/>
              <w:left w:val="single" w:sz="6" w:space="0" w:color="auto"/>
              <w:bottom w:val="single" w:sz="6" w:space="0" w:color="auto"/>
              <w:right w:val="single" w:sz="6" w:space="0" w:color="auto"/>
            </w:tcBorders>
          </w:tcPr>
          <w:p w14:paraId="5D22FEE2"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9902F7"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3136F8E"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AB92C5"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002A76E6"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1FF53F" w14:textId="77777777" w:rsidR="007833F8" w:rsidRPr="00A44101" w:rsidRDefault="007833F8" w:rsidP="009B6827">
            <w:pPr>
              <w:jc w:val="center"/>
              <w:rPr>
                <w:noProof/>
              </w:rPr>
            </w:pPr>
          </w:p>
        </w:tc>
      </w:tr>
      <w:tr w:rsidR="007833F8" w:rsidRPr="00A44101" w14:paraId="6AADFA14"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7A016767" w14:textId="77777777" w:rsidR="007833F8" w:rsidRPr="00A44101" w:rsidRDefault="007833F8" w:rsidP="009B6827">
            <w:pPr>
              <w:rPr>
                <w:noProof/>
              </w:rPr>
            </w:pPr>
            <w:r w:rsidRPr="00A44101">
              <w:rPr>
                <w:noProof/>
              </w:rPr>
              <w:t>430</w:t>
            </w:r>
          </w:p>
        </w:tc>
        <w:tc>
          <w:tcPr>
            <w:tcW w:w="0" w:type="auto"/>
            <w:tcBorders>
              <w:top w:val="single" w:sz="6" w:space="0" w:color="auto"/>
              <w:left w:val="single" w:sz="6" w:space="0" w:color="auto"/>
              <w:bottom w:val="single" w:sz="6" w:space="0" w:color="auto"/>
              <w:right w:val="single" w:sz="6" w:space="0" w:color="auto"/>
            </w:tcBorders>
          </w:tcPr>
          <w:p w14:paraId="22E8DA79" w14:textId="77777777" w:rsidR="007833F8" w:rsidRPr="00A44101" w:rsidRDefault="007833F8" w:rsidP="009B6827">
            <w:pPr>
              <w:rPr>
                <w:noProof/>
              </w:rPr>
            </w:pPr>
            <w:r w:rsidRPr="00A44101">
              <w:rPr>
                <w:noProof/>
              </w:rPr>
              <w:t>Total costs</w:t>
            </w:r>
          </w:p>
        </w:tc>
        <w:tc>
          <w:tcPr>
            <w:tcW w:w="0" w:type="auto"/>
            <w:tcBorders>
              <w:top w:val="single" w:sz="6" w:space="0" w:color="auto"/>
              <w:left w:val="single" w:sz="6" w:space="0" w:color="auto"/>
              <w:bottom w:val="single" w:sz="6" w:space="0" w:color="auto"/>
              <w:right w:val="single" w:sz="6" w:space="0" w:color="auto"/>
            </w:tcBorders>
          </w:tcPr>
          <w:p w14:paraId="5A1217C4"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26A2CF"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C408230"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CF64F9"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1C6186D7"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7EAC89" w14:textId="77777777" w:rsidR="007833F8" w:rsidRPr="00A44101" w:rsidRDefault="007833F8" w:rsidP="009B6827">
            <w:pPr>
              <w:jc w:val="center"/>
              <w:rPr>
                <w:noProof/>
              </w:rPr>
            </w:pPr>
          </w:p>
        </w:tc>
      </w:tr>
      <w:tr w:rsidR="007833F8" w:rsidRPr="00A44101" w14:paraId="350506BF"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2F5FCA34" w14:textId="77777777" w:rsidR="007833F8" w:rsidRPr="00A44101" w:rsidRDefault="007833F8" w:rsidP="009B6827">
            <w:pPr>
              <w:rPr>
                <w:noProof/>
              </w:rPr>
            </w:pPr>
            <w:r w:rsidRPr="00A44101">
              <w:rPr>
                <w:noProof/>
              </w:rPr>
              <w:lastRenderedPageBreak/>
              <w:t>440</w:t>
            </w:r>
          </w:p>
        </w:tc>
        <w:tc>
          <w:tcPr>
            <w:tcW w:w="0" w:type="auto"/>
            <w:tcBorders>
              <w:top w:val="single" w:sz="6" w:space="0" w:color="auto"/>
              <w:left w:val="single" w:sz="6" w:space="0" w:color="auto"/>
              <w:bottom w:val="single" w:sz="6" w:space="0" w:color="auto"/>
              <w:right w:val="single" w:sz="6" w:space="0" w:color="auto"/>
            </w:tcBorders>
          </w:tcPr>
          <w:p w14:paraId="08DCE6D0" w14:textId="77777777" w:rsidR="007833F8" w:rsidRPr="00A44101" w:rsidRDefault="007833F8" w:rsidP="009B6827">
            <w:pPr>
              <w:rPr>
                <w:noProof/>
              </w:rPr>
            </w:pPr>
            <w:r w:rsidRPr="00A44101">
              <w:rPr>
                <w:noProof/>
              </w:rPr>
              <w:t>Manitoba book publishing tax credit</w:t>
            </w:r>
          </w:p>
        </w:tc>
        <w:tc>
          <w:tcPr>
            <w:tcW w:w="0" w:type="auto"/>
            <w:tcBorders>
              <w:top w:val="single" w:sz="6" w:space="0" w:color="auto"/>
              <w:left w:val="single" w:sz="6" w:space="0" w:color="auto"/>
              <w:bottom w:val="single" w:sz="6" w:space="0" w:color="auto"/>
              <w:right w:val="single" w:sz="6" w:space="0" w:color="auto"/>
            </w:tcBorders>
          </w:tcPr>
          <w:p w14:paraId="1D8F7CB3"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AFAF47"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2E3FEE1"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B5A72C"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76DB2DFB" w14:textId="77777777" w:rsidR="007833F8" w:rsidRPr="00A44101" w:rsidRDefault="007833F8" w:rsidP="009B6827">
            <w:pPr>
              <w:rPr>
                <w:noProof/>
                <w:color w:val="000000"/>
              </w:rPr>
            </w:pPr>
            <w:r w:rsidRPr="00A44101">
              <w:rPr>
                <w:noProof/>
                <w:color w:val="000000"/>
              </w:rPr>
              <w:t>Cannot exceed $100,000.</w:t>
            </w:r>
          </w:p>
        </w:tc>
        <w:tc>
          <w:tcPr>
            <w:tcW w:w="0" w:type="auto"/>
            <w:tcBorders>
              <w:top w:val="single" w:sz="6" w:space="0" w:color="auto"/>
              <w:left w:val="single" w:sz="18" w:space="0" w:color="auto"/>
              <w:bottom w:val="single" w:sz="6" w:space="0" w:color="auto"/>
              <w:right w:val="single" w:sz="6" w:space="0" w:color="auto"/>
            </w:tcBorders>
          </w:tcPr>
          <w:p w14:paraId="517FF5C9" w14:textId="77777777" w:rsidR="007833F8" w:rsidRPr="00A44101" w:rsidRDefault="007833F8" w:rsidP="009B6827">
            <w:pPr>
              <w:jc w:val="center"/>
              <w:rPr>
                <w:noProof/>
              </w:rPr>
            </w:pPr>
          </w:p>
        </w:tc>
      </w:tr>
      <w:tr w:rsidR="007833F8" w:rsidRPr="00A44101" w14:paraId="294EC0C3"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E0A85A" w14:textId="77777777" w:rsidR="007833F8" w:rsidRPr="00A44101" w:rsidRDefault="007833F8" w:rsidP="009B6827">
            <w:pPr>
              <w:rPr>
                <w:noProof/>
              </w:rPr>
            </w:pPr>
            <w:r w:rsidRPr="00A44101">
              <w:rPr>
                <w:noProof/>
              </w:rPr>
              <w:t>4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A74BCD" w14:textId="77777777" w:rsidR="007833F8" w:rsidRPr="00A44101" w:rsidRDefault="007833F8" w:rsidP="009B6827">
            <w:pPr>
              <w:rPr>
                <w:noProof/>
              </w:rPr>
            </w:pPr>
            <w:r w:rsidRPr="00A44101">
              <w:rPr>
                <w:noProof/>
              </w:rPr>
              <w:t>Eligible printing costs incur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3DFC6"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7C82C7"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1C995"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8F494C"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FBBF4D"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8E6CCE1" w14:textId="77777777" w:rsidR="007833F8" w:rsidRPr="00A44101" w:rsidRDefault="007833F8" w:rsidP="009B6827">
            <w:pPr>
              <w:jc w:val="center"/>
              <w:rPr>
                <w:noProof/>
              </w:rPr>
            </w:pPr>
          </w:p>
        </w:tc>
      </w:tr>
      <w:tr w:rsidR="007833F8" w:rsidRPr="00A44101" w14:paraId="0B5A100E"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4D45B754" w14:textId="77777777" w:rsidR="007833F8" w:rsidRPr="00A44101" w:rsidRDefault="007833F8" w:rsidP="009B6827">
            <w:pPr>
              <w:rPr>
                <w:noProof/>
              </w:rPr>
            </w:pPr>
            <w:r w:rsidRPr="00A44101">
              <w:rPr>
                <w:noProof/>
              </w:rPr>
              <w:t>460</w:t>
            </w:r>
          </w:p>
        </w:tc>
        <w:tc>
          <w:tcPr>
            <w:tcW w:w="0" w:type="auto"/>
            <w:tcBorders>
              <w:top w:val="single" w:sz="6" w:space="0" w:color="auto"/>
              <w:left w:val="single" w:sz="6" w:space="0" w:color="auto"/>
              <w:bottom w:val="single" w:sz="6" w:space="0" w:color="auto"/>
              <w:right w:val="single" w:sz="6" w:space="0" w:color="auto"/>
            </w:tcBorders>
          </w:tcPr>
          <w:p w14:paraId="0696FE17" w14:textId="77777777" w:rsidR="007833F8" w:rsidRPr="00A44101" w:rsidRDefault="007833F8" w:rsidP="009B6827">
            <w:pPr>
              <w:rPr>
                <w:noProof/>
              </w:rPr>
            </w:pPr>
            <w:r w:rsidRPr="00A44101">
              <w:rPr>
                <w:noProof/>
              </w:rPr>
              <w:t>Eligible printing costs bonus</w:t>
            </w:r>
          </w:p>
        </w:tc>
        <w:tc>
          <w:tcPr>
            <w:tcW w:w="0" w:type="auto"/>
            <w:tcBorders>
              <w:top w:val="single" w:sz="6" w:space="0" w:color="auto"/>
              <w:left w:val="single" w:sz="6" w:space="0" w:color="auto"/>
              <w:bottom w:val="single" w:sz="6" w:space="0" w:color="auto"/>
              <w:right w:val="single" w:sz="6" w:space="0" w:color="auto"/>
            </w:tcBorders>
          </w:tcPr>
          <w:p w14:paraId="699E7366"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BDEEFC"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7863F11"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2E6363"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12A7C29B"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E16E87" w14:textId="77777777" w:rsidR="007833F8" w:rsidRPr="00A44101" w:rsidRDefault="007833F8" w:rsidP="009B6827">
            <w:pPr>
              <w:jc w:val="center"/>
              <w:rPr>
                <w:noProof/>
              </w:rPr>
            </w:pPr>
          </w:p>
        </w:tc>
      </w:tr>
    </w:tbl>
    <w:p w14:paraId="1926A8DA" w14:textId="77777777" w:rsidR="00514C4F" w:rsidRPr="00A44101" w:rsidRDefault="00514C4F" w:rsidP="009B6827">
      <w:pPr>
        <w:rPr>
          <w:noProof/>
        </w:rPr>
      </w:pPr>
    </w:p>
    <w:p w14:paraId="7B287CC6" w14:textId="77777777" w:rsidR="00514C4F" w:rsidRPr="00A44101" w:rsidRDefault="00514C4F" w:rsidP="009B6827">
      <w:pPr>
        <w:rPr>
          <w:noProof/>
        </w:rPr>
      </w:pPr>
      <w:r w:rsidRPr="00A44101">
        <w:rPr>
          <w:noProof/>
        </w:rPr>
        <w:br w:type="page"/>
      </w:r>
    </w:p>
    <w:p w14:paraId="5B47A001" w14:textId="77777777" w:rsidR="007833F8" w:rsidRPr="00A44101" w:rsidRDefault="007833F8"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8"/>
        <w:gridCol w:w="4911"/>
        <w:gridCol w:w="1070"/>
        <w:gridCol w:w="5965"/>
      </w:tblGrid>
      <w:tr w:rsidR="007833F8" w:rsidRPr="00A44101" w14:paraId="4AE4E8A5" w14:textId="77777777" w:rsidTr="007833F8">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65D22BBD" w14:textId="77777777" w:rsidR="007833F8" w:rsidRPr="00A44101" w:rsidRDefault="007833F8" w:rsidP="009B6827">
            <w:pPr>
              <w:pStyle w:val="BodyText"/>
              <w:tabs>
                <w:tab w:val="clear" w:pos="882"/>
              </w:tabs>
              <w:jc w:val="center"/>
              <w:rPr>
                <w:noProof/>
              </w:rPr>
            </w:pPr>
            <w:r w:rsidRPr="00A44101">
              <w:rPr>
                <w:noProof/>
              </w:rPr>
              <w:t>Schedule 389 – Manitoba Book Publishing Tax Credit</w:t>
            </w:r>
          </w:p>
        </w:tc>
      </w:tr>
      <w:tr w:rsidR="007833F8" w:rsidRPr="00A44101" w14:paraId="0D04E4FC" w14:textId="77777777" w:rsidTr="007833F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ABDECDD" w14:textId="77777777" w:rsidR="007833F8" w:rsidRPr="00A44101" w:rsidRDefault="007833F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334BBD7" w14:textId="77777777" w:rsidR="007833F8" w:rsidRPr="00A44101" w:rsidRDefault="007833F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91713FA" w14:textId="77777777" w:rsidR="007833F8" w:rsidRPr="00A44101" w:rsidRDefault="007833F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56634D1" w14:textId="77777777" w:rsidR="007833F8" w:rsidRPr="00A44101" w:rsidRDefault="007833F8" w:rsidP="009B6827">
            <w:pPr>
              <w:jc w:val="center"/>
              <w:rPr>
                <w:b/>
                <w:bCs/>
                <w:noProof/>
                <w:szCs w:val="18"/>
              </w:rPr>
            </w:pPr>
            <w:r w:rsidRPr="00A44101">
              <w:rPr>
                <w:b/>
                <w:bCs/>
                <w:noProof/>
                <w:szCs w:val="18"/>
              </w:rPr>
              <w:t>Error Message</w:t>
            </w:r>
          </w:p>
        </w:tc>
      </w:tr>
      <w:tr w:rsidR="007833F8" w:rsidRPr="00A44101" w14:paraId="21C321C1" w14:textId="77777777" w:rsidTr="007833F8">
        <w:trPr>
          <w:cantSplit/>
        </w:trPr>
        <w:tc>
          <w:tcPr>
            <w:tcW w:w="0" w:type="auto"/>
            <w:tcBorders>
              <w:top w:val="single" w:sz="18" w:space="0" w:color="auto"/>
              <w:left w:val="single" w:sz="6" w:space="0" w:color="auto"/>
              <w:bottom w:val="single" w:sz="6" w:space="0" w:color="auto"/>
              <w:right w:val="single" w:sz="6" w:space="0" w:color="auto"/>
            </w:tcBorders>
          </w:tcPr>
          <w:p w14:paraId="0FD14DB9" w14:textId="77777777" w:rsidR="007833F8" w:rsidRPr="00A44101" w:rsidRDefault="007833F8" w:rsidP="009B6827">
            <w:pPr>
              <w:pStyle w:val="Header"/>
              <w:rPr>
                <w:noProof/>
              </w:rPr>
            </w:pPr>
            <w:r w:rsidRPr="00A44101">
              <w:rPr>
                <w:noProof/>
              </w:rPr>
              <w:t>005615</w:t>
            </w:r>
          </w:p>
        </w:tc>
        <w:tc>
          <w:tcPr>
            <w:tcW w:w="0" w:type="auto"/>
            <w:tcBorders>
              <w:top w:val="single" w:sz="18" w:space="0" w:color="auto"/>
              <w:left w:val="single" w:sz="6" w:space="0" w:color="auto"/>
              <w:bottom w:val="single" w:sz="6" w:space="0" w:color="auto"/>
              <w:right w:val="single" w:sz="6" w:space="0" w:color="auto"/>
            </w:tcBorders>
          </w:tcPr>
          <w:p w14:paraId="6B9F7232" w14:textId="77777777" w:rsidR="007833F8" w:rsidRPr="00A44101" w:rsidRDefault="007833F8" w:rsidP="009B6827">
            <w:pPr>
              <w:rPr>
                <w:noProof/>
              </w:rPr>
            </w:pPr>
            <w:r w:rsidRPr="00A44101">
              <w:rPr>
                <w:noProof/>
              </w:rPr>
              <w:t>If there is an entry at this line, Schedule 389 must be filed.</w:t>
            </w:r>
          </w:p>
        </w:tc>
        <w:tc>
          <w:tcPr>
            <w:tcW w:w="0" w:type="auto"/>
            <w:tcBorders>
              <w:top w:val="single" w:sz="18" w:space="0" w:color="auto"/>
              <w:left w:val="single" w:sz="6" w:space="0" w:color="auto"/>
              <w:bottom w:val="single" w:sz="6" w:space="0" w:color="auto"/>
              <w:right w:val="single" w:sz="6" w:space="0" w:color="auto"/>
            </w:tcBorders>
          </w:tcPr>
          <w:p w14:paraId="5EECC6A6" w14:textId="77777777" w:rsidR="007833F8" w:rsidRPr="00A44101" w:rsidRDefault="007833F8" w:rsidP="009B6827">
            <w:pPr>
              <w:jc w:val="center"/>
              <w:rPr>
                <w:noProof/>
              </w:rPr>
            </w:pPr>
            <w:r w:rsidRPr="00A44101">
              <w:rPr>
                <w:b/>
                <w:bCs/>
                <w:noProof/>
              </w:rPr>
              <w:t>3890001</w:t>
            </w:r>
          </w:p>
        </w:tc>
        <w:tc>
          <w:tcPr>
            <w:tcW w:w="0" w:type="auto"/>
            <w:tcBorders>
              <w:top w:val="single" w:sz="18" w:space="0" w:color="auto"/>
              <w:left w:val="single" w:sz="6" w:space="0" w:color="auto"/>
              <w:bottom w:val="single" w:sz="6" w:space="0" w:color="auto"/>
              <w:right w:val="single" w:sz="6" w:space="0" w:color="auto"/>
            </w:tcBorders>
          </w:tcPr>
          <w:p w14:paraId="3C8DAA18" w14:textId="77777777" w:rsidR="007833F8" w:rsidRPr="00A44101" w:rsidRDefault="007833F8" w:rsidP="009B6827">
            <w:pPr>
              <w:rPr>
                <w:noProof/>
              </w:rPr>
            </w:pPr>
            <w:r w:rsidRPr="00A44101">
              <w:rPr>
                <w:noProof/>
              </w:rPr>
              <w:t>The corporation is claiming the Manitoba book publishing tax credit at line 005615, but Schedule 389 is not completed.</w:t>
            </w:r>
          </w:p>
        </w:tc>
      </w:tr>
      <w:tr w:rsidR="007833F8" w:rsidRPr="00A44101" w14:paraId="059B07E1" w14:textId="77777777" w:rsidTr="007833F8">
        <w:trPr>
          <w:cantSplit/>
        </w:trPr>
        <w:tc>
          <w:tcPr>
            <w:tcW w:w="0" w:type="auto"/>
            <w:tcBorders>
              <w:top w:val="single" w:sz="6" w:space="0" w:color="auto"/>
              <w:left w:val="single" w:sz="6" w:space="0" w:color="auto"/>
              <w:bottom w:val="single" w:sz="6" w:space="0" w:color="auto"/>
              <w:right w:val="single" w:sz="6" w:space="0" w:color="auto"/>
            </w:tcBorders>
          </w:tcPr>
          <w:p w14:paraId="55F2A415" w14:textId="77777777" w:rsidR="007833F8" w:rsidRPr="00A44101" w:rsidRDefault="007833F8" w:rsidP="009B6827">
            <w:pPr>
              <w:pStyle w:val="Header"/>
              <w:rPr>
                <w:noProof/>
              </w:rPr>
            </w:pPr>
            <w:r w:rsidRPr="00A44101">
              <w:rPr>
                <w:noProof/>
              </w:rPr>
              <w:t>389110</w:t>
            </w:r>
            <w:r w:rsidR="0076030E" w:rsidRPr="00A44101">
              <w:rPr>
                <w:noProof/>
              </w:rPr>
              <w:br/>
            </w:r>
            <w:r w:rsidRPr="00A44101">
              <w:rPr>
                <w:noProof/>
              </w:rPr>
              <w:t>389115</w:t>
            </w:r>
            <w:r w:rsidR="0076030E" w:rsidRPr="00A44101">
              <w:rPr>
                <w:noProof/>
              </w:rPr>
              <w:br/>
            </w:r>
            <w:r w:rsidRPr="00A44101">
              <w:rPr>
                <w:noProof/>
              </w:rPr>
              <w:t>389120</w:t>
            </w:r>
            <w:r w:rsidR="0076030E" w:rsidRPr="00A44101">
              <w:rPr>
                <w:noProof/>
              </w:rPr>
              <w:br/>
            </w:r>
            <w:r w:rsidRPr="00A44101">
              <w:rPr>
                <w:noProof/>
              </w:rPr>
              <w:t>389130</w:t>
            </w:r>
            <w:r w:rsidR="0076030E" w:rsidRPr="00A44101">
              <w:rPr>
                <w:noProof/>
              </w:rPr>
              <w:br/>
            </w:r>
            <w:r w:rsidRPr="00A44101">
              <w:rPr>
                <w:noProof/>
              </w:rPr>
              <w:t>389140</w:t>
            </w:r>
          </w:p>
        </w:tc>
        <w:tc>
          <w:tcPr>
            <w:tcW w:w="0" w:type="auto"/>
            <w:tcBorders>
              <w:top w:val="single" w:sz="6" w:space="0" w:color="auto"/>
              <w:left w:val="single" w:sz="6" w:space="0" w:color="auto"/>
              <w:bottom w:val="single" w:sz="6" w:space="0" w:color="auto"/>
              <w:right w:val="single" w:sz="6" w:space="0" w:color="auto"/>
            </w:tcBorders>
          </w:tcPr>
          <w:p w14:paraId="588D9198" w14:textId="77777777" w:rsidR="007833F8" w:rsidRPr="00A44101" w:rsidRDefault="007833F8" w:rsidP="009B6827">
            <w:pPr>
              <w:rPr>
                <w:noProof/>
              </w:rPr>
            </w:pPr>
            <w:r w:rsidRPr="00A44101">
              <w:rPr>
                <w:noProof/>
              </w:rPr>
              <w:t>There must be an entry at all of these lines.</w:t>
            </w:r>
          </w:p>
        </w:tc>
        <w:tc>
          <w:tcPr>
            <w:tcW w:w="0" w:type="auto"/>
            <w:tcBorders>
              <w:top w:val="single" w:sz="6" w:space="0" w:color="auto"/>
              <w:left w:val="single" w:sz="6" w:space="0" w:color="auto"/>
              <w:bottom w:val="single" w:sz="6" w:space="0" w:color="auto"/>
              <w:right w:val="single" w:sz="6" w:space="0" w:color="auto"/>
            </w:tcBorders>
          </w:tcPr>
          <w:p w14:paraId="4A175780" w14:textId="77777777" w:rsidR="007833F8" w:rsidRPr="00A44101" w:rsidRDefault="007833F8" w:rsidP="009B6827">
            <w:pPr>
              <w:jc w:val="center"/>
              <w:rPr>
                <w:b/>
                <w:bCs/>
                <w:noProof/>
              </w:rPr>
            </w:pPr>
            <w:r w:rsidRPr="00A44101">
              <w:rPr>
                <w:b/>
                <w:bCs/>
                <w:noProof/>
              </w:rPr>
              <w:t>3890002</w:t>
            </w:r>
          </w:p>
        </w:tc>
        <w:tc>
          <w:tcPr>
            <w:tcW w:w="0" w:type="auto"/>
            <w:tcBorders>
              <w:top w:val="single" w:sz="6" w:space="0" w:color="auto"/>
              <w:left w:val="single" w:sz="6" w:space="0" w:color="auto"/>
              <w:bottom w:val="single" w:sz="6" w:space="0" w:color="auto"/>
              <w:right w:val="single" w:sz="6" w:space="0" w:color="auto"/>
            </w:tcBorders>
          </w:tcPr>
          <w:p w14:paraId="7C8496D3" w14:textId="77777777" w:rsidR="007833F8" w:rsidRPr="00A44101" w:rsidRDefault="007833F8" w:rsidP="009B6827">
            <w:pPr>
              <w:rPr>
                <w:noProof/>
              </w:rPr>
            </w:pPr>
            <w:r w:rsidRPr="00A44101">
              <w:rPr>
                <w:noProof/>
              </w:rPr>
              <w:t>The corporation is claiming the Manitoba book publishing tax credit, but has not answered all of the eligible publisher questions at lines 389110, 389115, 389120, 389130, and 389140.</w:t>
            </w:r>
          </w:p>
        </w:tc>
      </w:tr>
      <w:tr w:rsidR="007833F8" w:rsidRPr="00A44101" w14:paraId="05CB0931" w14:textId="77777777" w:rsidTr="007833F8">
        <w:trPr>
          <w:cantSplit/>
        </w:trPr>
        <w:tc>
          <w:tcPr>
            <w:tcW w:w="0" w:type="auto"/>
            <w:tcBorders>
              <w:top w:val="single" w:sz="6" w:space="0" w:color="auto"/>
              <w:left w:val="single" w:sz="6" w:space="0" w:color="auto"/>
              <w:bottom w:val="single" w:sz="6" w:space="0" w:color="auto"/>
              <w:right w:val="single" w:sz="6" w:space="0" w:color="auto"/>
            </w:tcBorders>
          </w:tcPr>
          <w:p w14:paraId="2789F385" w14:textId="77777777" w:rsidR="007833F8" w:rsidRPr="00A44101" w:rsidRDefault="007833F8" w:rsidP="009B6827">
            <w:pPr>
              <w:pStyle w:val="Header"/>
              <w:rPr>
                <w:noProof/>
              </w:rPr>
            </w:pPr>
            <w:r w:rsidRPr="00A44101">
              <w:rPr>
                <w:noProof/>
              </w:rPr>
              <w:t>389415</w:t>
            </w:r>
          </w:p>
        </w:tc>
        <w:tc>
          <w:tcPr>
            <w:tcW w:w="0" w:type="auto"/>
            <w:tcBorders>
              <w:top w:val="single" w:sz="6" w:space="0" w:color="auto"/>
              <w:left w:val="single" w:sz="6" w:space="0" w:color="auto"/>
              <w:bottom w:val="single" w:sz="6" w:space="0" w:color="auto"/>
              <w:right w:val="single" w:sz="6" w:space="0" w:color="auto"/>
            </w:tcBorders>
          </w:tcPr>
          <w:p w14:paraId="724FF24E" w14:textId="77777777" w:rsidR="007833F8" w:rsidRPr="00A44101" w:rsidRDefault="007833F8" w:rsidP="009B6827">
            <w:pPr>
              <w:rPr>
                <w:noProof/>
              </w:rPr>
            </w:pPr>
            <w:r w:rsidRPr="00A44101">
              <w:rPr>
                <w:noProof/>
              </w:rPr>
              <w:t>If there is an entry at this line, there must be an entry in at least one of columns 389200, 389210, 389220, 389230, 389240, 389250, 389260, or 389270.</w:t>
            </w:r>
          </w:p>
        </w:tc>
        <w:tc>
          <w:tcPr>
            <w:tcW w:w="0" w:type="auto"/>
            <w:tcBorders>
              <w:top w:val="single" w:sz="6" w:space="0" w:color="auto"/>
              <w:left w:val="single" w:sz="6" w:space="0" w:color="auto"/>
              <w:bottom w:val="single" w:sz="6" w:space="0" w:color="auto"/>
              <w:right w:val="single" w:sz="6" w:space="0" w:color="auto"/>
            </w:tcBorders>
          </w:tcPr>
          <w:p w14:paraId="000F94FF" w14:textId="77777777" w:rsidR="007833F8" w:rsidRPr="00A44101" w:rsidRDefault="007833F8" w:rsidP="009B6827">
            <w:pPr>
              <w:jc w:val="center"/>
              <w:rPr>
                <w:b/>
                <w:bCs/>
                <w:noProof/>
              </w:rPr>
            </w:pPr>
            <w:r w:rsidRPr="00A44101">
              <w:rPr>
                <w:b/>
                <w:bCs/>
                <w:noProof/>
              </w:rPr>
              <w:t>3890003</w:t>
            </w:r>
          </w:p>
        </w:tc>
        <w:tc>
          <w:tcPr>
            <w:tcW w:w="0" w:type="auto"/>
            <w:tcBorders>
              <w:top w:val="single" w:sz="6" w:space="0" w:color="auto"/>
              <w:left w:val="single" w:sz="6" w:space="0" w:color="auto"/>
              <w:bottom w:val="single" w:sz="6" w:space="0" w:color="auto"/>
              <w:right w:val="single" w:sz="6" w:space="0" w:color="auto"/>
            </w:tcBorders>
          </w:tcPr>
          <w:p w14:paraId="70D3BB72" w14:textId="77777777" w:rsidR="007833F8" w:rsidRPr="00A44101" w:rsidRDefault="007833F8" w:rsidP="009B6827">
            <w:pPr>
              <w:rPr>
                <w:noProof/>
              </w:rPr>
            </w:pPr>
            <w:r w:rsidRPr="00A44101">
              <w:rPr>
                <w:noProof/>
              </w:rPr>
              <w:t>The corporation has reported an amount of book publishing labour costs at line 389415, but there is no entry in columns 389200, 389210, 389220, 389230, 389240, 389250, 389260, and 389270.</w:t>
            </w:r>
          </w:p>
        </w:tc>
      </w:tr>
      <w:tr w:rsidR="007833F8" w:rsidRPr="00A44101" w14:paraId="17100078" w14:textId="77777777" w:rsidTr="007833F8">
        <w:trPr>
          <w:cantSplit/>
        </w:trPr>
        <w:tc>
          <w:tcPr>
            <w:tcW w:w="0" w:type="auto"/>
            <w:tcBorders>
              <w:top w:val="single" w:sz="6" w:space="0" w:color="auto"/>
              <w:left w:val="single" w:sz="6" w:space="0" w:color="auto"/>
              <w:bottom w:val="single" w:sz="6" w:space="0" w:color="auto"/>
              <w:right w:val="single" w:sz="6" w:space="0" w:color="auto"/>
            </w:tcBorders>
          </w:tcPr>
          <w:p w14:paraId="592C58F8" w14:textId="77777777" w:rsidR="007833F8" w:rsidRPr="00A44101" w:rsidRDefault="007833F8" w:rsidP="009B6827">
            <w:pPr>
              <w:pStyle w:val="Header"/>
              <w:rPr>
                <w:noProof/>
              </w:rPr>
            </w:pPr>
            <w:r w:rsidRPr="00A44101">
              <w:rPr>
                <w:noProof/>
              </w:rPr>
              <w:t>389200</w:t>
            </w:r>
            <w:r w:rsidR="0076030E" w:rsidRPr="00A44101">
              <w:rPr>
                <w:noProof/>
              </w:rPr>
              <w:br/>
            </w:r>
            <w:r w:rsidRPr="00A44101">
              <w:rPr>
                <w:noProof/>
              </w:rPr>
              <w:t>389210</w:t>
            </w:r>
            <w:r w:rsidR="0076030E" w:rsidRPr="00A44101">
              <w:rPr>
                <w:noProof/>
              </w:rPr>
              <w:br/>
            </w:r>
            <w:r w:rsidRPr="00A44101">
              <w:rPr>
                <w:noProof/>
              </w:rPr>
              <w:t>389220</w:t>
            </w:r>
            <w:r w:rsidR="0076030E" w:rsidRPr="00A44101">
              <w:rPr>
                <w:noProof/>
              </w:rPr>
              <w:br/>
            </w:r>
            <w:r w:rsidRPr="00A44101">
              <w:rPr>
                <w:noProof/>
              </w:rPr>
              <w:t>389230</w:t>
            </w:r>
            <w:r w:rsidR="0076030E" w:rsidRPr="00A44101">
              <w:rPr>
                <w:noProof/>
              </w:rPr>
              <w:br/>
            </w:r>
            <w:r w:rsidRPr="00A44101">
              <w:rPr>
                <w:noProof/>
              </w:rPr>
              <w:t>389240</w:t>
            </w:r>
            <w:r w:rsidR="0076030E" w:rsidRPr="00A44101">
              <w:rPr>
                <w:noProof/>
              </w:rPr>
              <w:br/>
            </w:r>
            <w:r w:rsidRPr="00A44101">
              <w:rPr>
                <w:noProof/>
              </w:rPr>
              <w:t>389250</w:t>
            </w:r>
            <w:r w:rsidR="0076030E" w:rsidRPr="00A44101">
              <w:rPr>
                <w:noProof/>
              </w:rPr>
              <w:br/>
            </w:r>
            <w:r w:rsidRPr="00A44101">
              <w:rPr>
                <w:noProof/>
              </w:rPr>
              <w:t>389260</w:t>
            </w:r>
            <w:r w:rsidR="0076030E" w:rsidRPr="00A44101">
              <w:rPr>
                <w:noProof/>
              </w:rPr>
              <w:br/>
            </w:r>
            <w:r w:rsidRPr="00A44101">
              <w:rPr>
                <w:noProof/>
              </w:rPr>
              <w:t>389270</w:t>
            </w:r>
          </w:p>
        </w:tc>
        <w:tc>
          <w:tcPr>
            <w:tcW w:w="0" w:type="auto"/>
            <w:tcBorders>
              <w:top w:val="single" w:sz="6" w:space="0" w:color="auto"/>
              <w:left w:val="single" w:sz="6" w:space="0" w:color="auto"/>
              <w:bottom w:val="single" w:sz="6" w:space="0" w:color="auto"/>
              <w:right w:val="single" w:sz="6" w:space="0" w:color="auto"/>
            </w:tcBorders>
          </w:tcPr>
          <w:p w14:paraId="155DF677" w14:textId="77777777" w:rsidR="007833F8" w:rsidRPr="00A44101" w:rsidRDefault="007833F8" w:rsidP="009B6827">
            <w:pPr>
              <w:rPr>
                <w:noProof/>
              </w:rPr>
            </w:pPr>
            <w:r w:rsidRPr="00A44101">
              <w:rPr>
                <w:noProof/>
              </w:rPr>
              <w:t>For each row, if there is an entry in one of these columns, there must be a corresponding and equal number of entries in the other columns.</w:t>
            </w:r>
          </w:p>
        </w:tc>
        <w:tc>
          <w:tcPr>
            <w:tcW w:w="0" w:type="auto"/>
            <w:tcBorders>
              <w:top w:val="single" w:sz="6" w:space="0" w:color="auto"/>
              <w:left w:val="single" w:sz="6" w:space="0" w:color="auto"/>
              <w:bottom w:val="single" w:sz="6" w:space="0" w:color="auto"/>
              <w:right w:val="single" w:sz="6" w:space="0" w:color="auto"/>
            </w:tcBorders>
          </w:tcPr>
          <w:p w14:paraId="50C4FAF0" w14:textId="77777777" w:rsidR="007833F8" w:rsidRPr="00A44101" w:rsidRDefault="007833F8" w:rsidP="009B6827">
            <w:pPr>
              <w:jc w:val="center"/>
              <w:rPr>
                <w:b/>
                <w:bCs/>
                <w:noProof/>
              </w:rPr>
            </w:pPr>
            <w:r w:rsidRPr="00A44101">
              <w:rPr>
                <w:b/>
                <w:bCs/>
                <w:noProof/>
              </w:rPr>
              <w:t>3890004</w:t>
            </w:r>
          </w:p>
        </w:tc>
        <w:tc>
          <w:tcPr>
            <w:tcW w:w="0" w:type="auto"/>
            <w:tcBorders>
              <w:top w:val="single" w:sz="6" w:space="0" w:color="auto"/>
              <w:left w:val="single" w:sz="6" w:space="0" w:color="auto"/>
              <w:bottom w:val="single" w:sz="6" w:space="0" w:color="auto"/>
              <w:right w:val="single" w:sz="6" w:space="0" w:color="auto"/>
            </w:tcBorders>
          </w:tcPr>
          <w:p w14:paraId="2FDB9C82" w14:textId="77777777" w:rsidR="007833F8" w:rsidRPr="00A44101" w:rsidRDefault="007833F8" w:rsidP="009B6827">
            <w:pPr>
              <w:rPr>
                <w:noProof/>
              </w:rPr>
            </w:pPr>
            <w:r w:rsidRPr="00A44101">
              <w:rPr>
                <w:noProof/>
              </w:rPr>
              <w:t>There are not a corresponding and equal number of entries in columns 389200, 389210, 389220, 389230, 389240, 389250, 389260, and 389270.</w:t>
            </w:r>
          </w:p>
        </w:tc>
      </w:tr>
      <w:tr w:rsidR="007833F8" w:rsidRPr="00A44101" w14:paraId="3F51567E" w14:textId="77777777" w:rsidTr="007833F8">
        <w:trPr>
          <w:cantSplit/>
        </w:trPr>
        <w:tc>
          <w:tcPr>
            <w:tcW w:w="0" w:type="auto"/>
            <w:tcBorders>
              <w:top w:val="single" w:sz="6" w:space="0" w:color="auto"/>
              <w:left w:val="single" w:sz="6" w:space="0" w:color="auto"/>
              <w:bottom w:val="single" w:sz="6" w:space="0" w:color="auto"/>
              <w:right w:val="single" w:sz="6" w:space="0" w:color="auto"/>
            </w:tcBorders>
          </w:tcPr>
          <w:p w14:paraId="5BEEBBE1" w14:textId="77777777" w:rsidR="007833F8" w:rsidRPr="00A44101" w:rsidRDefault="007833F8" w:rsidP="009B6827">
            <w:pPr>
              <w:pStyle w:val="Header"/>
              <w:rPr>
                <w:noProof/>
              </w:rPr>
            </w:pPr>
            <w:r w:rsidRPr="00A44101">
              <w:rPr>
                <w:noProof/>
              </w:rPr>
              <w:t>005615</w:t>
            </w:r>
          </w:p>
        </w:tc>
        <w:tc>
          <w:tcPr>
            <w:tcW w:w="0" w:type="auto"/>
            <w:tcBorders>
              <w:top w:val="single" w:sz="6" w:space="0" w:color="auto"/>
              <w:left w:val="single" w:sz="6" w:space="0" w:color="auto"/>
              <w:bottom w:val="single" w:sz="6" w:space="0" w:color="auto"/>
              <w:right w:val="single" w:sz="6" w:space="0" w:color="auto"/>
            </w:tcBorders>
          </w:tcPr>
          <w:p w14:paraId="70AAA118" w14:textId="77777777" w:rsidR="007833F8" w:rsidRPr="00A44101" w:rsidRDefault="007833F8" w:rsidP="009B6827">
            <w:pPr>
              <w:rPr>
                <w:noProof/>
              </w:rPr>
            </w:pPr>
            <w:r w:rsidRPr="00A44101">
              <w:rPr>
                <w:noProof/>
              </w:rPr>
              <w:t>If there is an entry at this line, there must be an entry in at least one of lines 389400, 389415, 389420, or 389455.</w:t>
            </w:r>
          </w:p>
        </w:tc>
        <w:tc>
          <w:tcPr>
            <w:tcW w:w="0" w:type="auto"/>
            <w:tcBorders>
              <w:top w:val="single" w:sz="6" w:space="0" w:color="auto"/>
              <w:left w:val="single" w:sz="6" w:space="0" w:color="auto"/>
              <w:bottom w:val="single" w:sz="6" w:space="0" w:color="auto"/>
              <w:right w:val="single" w:sz="6" w:space="0" w:color="auto"/>
            </w:tcBorders>
          </w:tcPr>
          <w:p w14:paraId="5CF3074F" w14:textId="77777777" w:rsidR="007833F8" w:rsidRPr="00A44101" w:rsidRDefault="007833F8" w:rsidP="009B6827">
            <w:pPr>
              <w:jc w:val="center"/>
              <w:rPr>
                <w:b/>
                <w:bCs/>
                <w:noProof/>
              </w:rPr>
            </w:pPr>
            <w:r w:rsidRPr="00A44101">
              <w:rPr>
                <w:b/>
                <w:bCs/>
                <w:noProof/>
              </w:rPr>
              <w:t>3890005</w:t>
            </w:r>
          </w:p>
        </w:tc>
        <w:tc>
          <w:tcPr>
            <w:tcW w:w="0" w:type="auto"/>
            <w:tcBorders>
              <w:top w:val="single" w:sz="6" w:space="0" w:color="auto"/>
              <w:left w:val="single" w:sz="6" w:space="0" w:color="auto"/>
              <w:bottom w:val="single" w:sz="6" w:space="0" w:color="auto"/>
              <w:right w:val="single" w:sz="6" w:space="0" w:color="auto"/>
            </w:tcBorders>
          </w:tcPr>
          <w:p w14:paraId="726C499F" w14:textId="77777777" w:rsidR="007833F8" w:rsidRPr="00A44101" w:rsidRDefault="007833F8" w:rsidP="009B6827">
            <w:pPr>
              <w:rPr>
                <w:noProof/>
              </w:rPr>
            </w:pPr>
            <w:r w:rsidRPr="00A44101">
              <w:rPr>
                <w:noProof/>
              </w:rPr>
              <w:t>The corporation is claiming the Manitoba book publishing tax credit at line 005615, but there is no entry in all of lines 389400, 389415, 389420, and 389455.</w:t>
            </w:r>
          </w:p>
        </w:tc>
      </w:tr>
    </w:tbl>
    <w:p w14:paraId="2E6FF1D2" w14:textId="77777777" w:rsidR="00514C4F" w:rsidRPr="00A44101" w:rsidRDefault="00514C4F" w:rsidP="009B6827">
      <w:pPr>
        <w:rPr>
          <w:noProof/>
        </w:rPr>
      </w:pPr>
    </w:p>
    <w:p w14:paraId="179CDB29" w14:textId="77777777" w:rsidR="00514C4F" w:rsidRPr="00A44101" w:rsidRDefault="00514C4F" w:rsidP="009B6827">
      <w:pPr>
        <w:rPr>
          <w:noProof/>
        </w:rPr>
      </w:pPr>
      <w:r w:rsidRPr="00A44101">
        <w:rPr>
          <w:noProof/>
        </w:rPr>
        <w:br w:type="page"/>
      </w:r>
    </w:p>
    <w:p w14:paraId="77906D83" w14:textId="77777777" w:rsidR="004A3688" w:rsidRPr="005415D1" w:rsidRDefault="00E4646E" w:rsidP="007B1FB3">
      <w:pPr>
        <w:pStyle w:val="Heading2"/>
      </w:pPr>
      <w:bookmarkStart w:id="264" w:name="_Toc160448455"/>
      <w:r w:rsidRPr="005415D1">
        <w:lastRenderedPageBreak/>
        <w:t>SCHEDULE 390 – MANITOB</w:t>
      </w:r>
      <w:r w:rsidR="004A3688" w:rsidRPr="005415D1">
        <w:t>A COOPERATIVE DEVELOPMENT TAX CREDIT</w:t>
      </w:r>
      <w:bookmarkEnd w:id="264"/>
    </w:p>
    <w:tbl>
      <w:tblPr>
        <w:tblW w:w="0" w:type="auto"/>
        <w:tblInd w:w="202" w:type="dxa"/>
        <w:tblLook w:val="0000" w:firstRow="0" w:lastRow="0" w:firstColumn="0" w:lastColumn="0" w:noHBand="0" w:noVBand="0"/>
      </w:tblPr>
      <w:tblGrid>
        <w:gridCol w:w="1396"/>
        <w:gridCol w:w="3378"/>
        <w:gridCol w:w="661"/>
        <w:gridCol w:w="828"/>
        <w:gridCol w:w="466"/>
        <w:gridCol w:w="383"/>
        <w:gridCol w:w="3909"/>
        <w:gridCol w:w="1691"/>
      </w:tblGrid>
      <w:tr w:rsidR="007833F8" w:rsidRPr="00A44101" w14:paraId="1FF5C480" w14:textId="77777777" w:rsidTr="007833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AC62E93" w14:textId="77777777" w:rsidR="007833F8" w:rsidRPr="00A44101" w:rsidRDefault="007833F8" w:rsidP="009B6827">
            <w:pPr>
              <w:jc w:val="center"/>
              <w:rPr>
                <w:b/>
                <w:bCs/>
                <w:noProof/>
              </w:rPr>
            </w:pPr>
            <w:r w:rsidRPr="00A44101">
              <w:rPr>
                <w:b/>
                <w:bCs/>
                <w:noProof/>
              </w:rPr>
              <w:t>Schedule 390 – Manitoba Cooperative Development Tax Credit</w:t>
            </w:r>
          </w:p>
        </w:tc>
      </w:tr>
      <w:tr w:rsidR="007833F8" w:rsidRPr="00A44101" w14:paraId="79B7C862" w14:textId="77777777" w:rsidTr="007833F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32802929" w14:textId="77777777" w:rsidR="007833F8" w:rsidRPr="00A44101" w:rsidRDefault="007833F8" w:rsidP="009B6827">
            <w:pPr>
              <w:jc w:val="center"/>
              <w:rPr>
                <w:noProof/>
              </w:rPr>
            </w:pPr>
            <w:r w:rsidRPr="00A44101">
              <w:rPr>
                <w:noProof/>
              </w:rPr>
              <w:t>SPECIFICATIONS</w:t>
            </w:r>
          </w:p>
        </w:tc>
      </w:tr>
      <w:tr w:rsidR="007833F8" w:rsidRPr="00A44101" w14:paraId="49486DF2" w14:textId="77777777" w:rsidTr="007833F8">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A8F442D" w14:textId="77777777" w:rsidR="007833F8" w:rsidRPr="00A44101" w:rsidRDefault="007833F8"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5372D78" w14:textId="77777777" w:rsidR="007833F8" w:rsidRPr="00A44101" w:rsidRDefault="007833F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0D81422" w14:textId="77777777" w:rsidR="007833F8" w:rsidRPr="00A44101" w:rsidRDefault="007833F8"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C893763" w14:textId="77777777" w:rsidR="007833F8" w:rsidRPr="00A44101" w:rsidRDefault="007833F8"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71EC567" w14:textId="77777777" w:rsidR="007833F8" w:rsidRPr="00A44101" w:rsidRDefault="007833F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287E4C0" w14:textId="77777777" w:rsidR="007833F8" w:rsidRPr="00A44101" w:rsidRDefault="007833F8" w:rsidP="009B6827">
            <w:pPr>
              <w:jc w:val="center"/>
              <w:rPr>
                <w:noProof/>
                <w:szCs w:val="18"/>
              </w:rPr>
            </w:pPr>
            <w:r w:rsidRPr="00A44101">
              <w:rPr>
                <w:noProof/>
                <w:szCs w:val="18"/>
              </w:rPr>
              <w:t>M</w:t>
            </w:r>
          </w:p>
          <w:p w14:paraId="525F558B" w14:textId="77777777" w:rsidR="007833F8" w:rsidRPr="00A44101" w:rsidRDefault="007833F8" w:rsidP="009B6827">
            <w:pPr>
              <w:jc w:val="center"/>
              <w:rPr>
                <w:noProof/>
                <w:szCs w:val="18"/>
              </w:rPr>
            </w:pPr>
            <w:r w:rsidRPr="00A44101">
              <w:rPr>
                <w:noProof/>
                <w:szCs w:val="18"/>
              </w:rPr>
              <w:t>O</w:t>
            </w:r>
          </w:p>
          <w:p w14:paraId="2E618D63" w14:textId="77777777" w:rsidR="007833F8" w:rsidRPr="00A44101" w:rsidRDefault="007833F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F79EB46" w14:textId="77777777" w:rsidR="007833F8" w:rsidRPr="00A44101" w:rsidRDefault="007833F8" w:rsidP="009B6827">
            <w:pPr>
              <w:jc w:val="center"/>
              <w:rPr>
                <w:noProof/>
                <w:szCs w:val="18"/>
              </w:rPr>
            </w:pPr>
            <w:r w:rsidRPr="00A44101">
              <w:rPr>
                <w:noProof/>
                <w:szCs w:val="18"/>
              </w:rPr>
              <w:t>Business Rules</w:t>
            </w:r>
          </w:p>
          <w:p w14:paraId="3343D43E" w14:textId="77777777" w:rsidR="007833F8" w:rsidRPr="00A44101" w:rsidRDefault="007833F8" w:rsidP="009B6827">
            <w:pPr>
              <w:jc w:val="center"/>
              <w:rPr>
                <w:noProof/>
                <w:szCs w:val="18"/>
              </w:rPr>
            </w:pPr>
            <w:r w:rsidRPr="00A44101">
              <w:rPr>
                <w:noProof/>
                <w:szCs w:val="18"/>
              </w:rPr>
              <w:t>and</w:t>
            </w:r>
          </w:p>
          <w:p w14:paraId="4C321315" w14:textId="77777777" w:rsidR="007833F8" w:rsidRPr="00A44101" w:rsidRDefault="007833F8"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812EE30" w14:textId="77777777" w:rsidR="007833F8" w:rsidRPr="00A44101" w:rsidRDefault="007833F8" w:rsidP="009B6827">
            <w:pPr>
              <w:jc w:val="center"/>
              <w:rPr>
                <w:noProof/>
                <w:szCs w:val="18"/>
              </w:rPr>
            </w:pPr>
            <w:r w:rsidRPr="00A44101">
              <w:rPr>
                <w:noProof/>
                <w:szCs w:val="18"/>
              </w:rPr>
              <w:t>Schedule/Line Looping</w:t>
            </w:r>
          </w:p>
        </w:tc>
      </w:tr>
      <w:tr w:rsidR="007833F8" w:rsidRPr="00A44101" w14:paraId="3A69D887" w14:textId="77777777" w:rsidTr="007833F8">
        <w:trPr>
          <w:cantSplit/>
          <w:trHeight w:val="20"/>
        </w:trPr>
        <w:tc>
          <w:tcPr>
            <w:tcW w:w="0" w:type="auto"/>
            <w:tcBorders>
              <w:top w:val="nil"/>
              <w:left w:val="single" w:sz="6" w:space="0" w:color="auto"/>
              <w:bottom w:val="single" w:sz="6" w:space="0" w:color="auto"/>
              <w:right w:val="single" w:sz="6" w:space="0" w:color="auto"/>
            </w:tcBorders>
          </w:tcPr>
          <w:p w14:paraId="7AAEB3D4" w14:textId="77777777" w:rsidR="007833F8" w:rsidRPr="00A44101" w:rsidRDefault="007833F8" w:rsidP="009B6827">
            <w:pPr>
              <w:keepNext/>
              <w:rPr>
                <w:b/>
                <w:bCs/>
                <w:noProof/>
              </w:rPr>
            </w:pPr>
            <w:r w:rsidRPr="00A44101">
              <w:rPr>
                <w:b/>
                <w:bCs/>
                <w:noProof/>
              </w:rPr>
              <w:t>390</w:t>
            </w:r>
          </w:p>
        </w:tc>
        <w:tc>
          <w:tcPr>
            <w:tcW w:w="0" w:type="auto"/>
            <w:tcBorders>
              <w:top w:val="nil"/>
              <w:left w:val="single" w:sz="6" w:space="0" w:color="auto"/>
              <w:bottom w:val="single" w:sz="6" w:space="0" w:color="auto"/>
              <w:right w:val="single" w:sz="6" w:space="0" w:color="auto"/>
            </w:tcBorders>
          </w:tcPr>
          <w:p w14:paraId="1B35C0D5" w14:textId="77777777" w:rsidR="007833F8" w:rsidRPr="00A44101" w:rsidRDefault="007833F8" w:rsidP="009B6827">
            <w:pPr>
              <w:rPr>
                <w:b/>
                <w:bCs/>
                <w:noProof/>
              </w:rPr>
            </w:pPr>
            <w:r w:rsidRPr="00A44101">
              <w:rPr>
                <w:b/>
                <w:bCs/>
                <w:noProof/>
              </w:rPr>
              <w:t>Manitoba Cooperative Development Tax Credit</w:t>
            </w:r>
          </w:p>
        </w:tc>
        <w:tc>
          <w:tcPr>
            <w:tcW w:w="0" w:type="auto"/>
            <w:tcBorders>
              <w:top w:val="nil"/>
              <w:left w:val="single" w:sz="6" w:space="0" w:color="auto"/>
              <w:bottom w:val="single" w:sz="6" w:space="0" w:color="auto"/>
              <w:right w:val="single" w:sz="6" w:space="0" w:color="auto"/>
            </w:tcBorders>
          </w:tcPr>
          <w:p w14:paraId="783365BF" w14:textId="77777777" w:rsidR="007833F8" w:rsidRPr="00A44101" w:rsidRDefault="007833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6D33D55" w14:textId="77777777" w:rsidR="007833F8" w:rsidRPr="00A44101" w:rsidRDefault="007833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0E4C3EA" w14:textId="77777777" w:rsidR="007833F8" w:rsidRPr="00A44101" w:rsidRDefault="007833F8"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733CC045" w14:textId="77777777" w:rsidR="007833F8" w:rsidRPr="00A44101" w:rsidRDefault="007833F8"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7CA91637" w14:textId="77777777" w:rsidR="007833F8" w:rsidRPr="00A44101" w:rsidRDefault="007833F8" w:rsidP="009B6827">
            <w:pPr>
              <w:rPr>
                <w:b/>
                <w:noProof/>
                <w:color w:val="000000"/>
              </w:rPr>
            </w:pPr>
            <w:r w:rsidRPr="00A44101">
              <w:rPr>
                <w:b/>
                <w:bCs/>
                <w:noProof/>
              </w:rPr>
              <w:t>The Manitoba Cooperative Development Tax Credit is eliminated for contributions made after April 11, 2017.</w:t>
            </w:r>
          </w:p>
        </w:tc>
        <w:tc>
          <w:tcPr>
            <w:tcW w:w="0" w:type="auto"/>
            <w:tcBorders>
              <w:top w:val="nil"/>
              <w:left w:val="single" w:sz="18" w:space="0" w:color="auto"/>
              <w:bottom w:val="single" w:sz="6" w:space="0" w:color="auto"/>
              <w:right w:val="single" w:sz="6" w:space="0" w:color="auto"/>
            </w:tcBorders>
          </w:tcPr>
          <w:p w14:paraId="7DC6459F" w14:textId="77777777" w:rsidR="007833F8" w:rsidRPr="00A44101" w:rsidRDefault="007833F8" w:rsidP="009B6827">
            <w:pPr>
              <w:jc w:val="center"/>
              <w:rPr>
                <w:noProof/>
              </w:rPr>
            </w:pPr>
          </w:p>
        </w:tc>
      </w:tr>
      <w:tr w:rsidR="007833F8" w:rsidRPr="00A44101" w14:paraId="7A791828"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A47EF3" w14:textId="77777777" w:rsidR="007833F8" w:rsidRPr="00A44101" w:rsidRDefault="007833F8"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6E3D5" w14:textId="77777777" w:rsidR="007833F8" w:rsidRPr="00A44101" w:rsidRDefault="007833F8" w:rsidP="009B6827">
            <w:pPr>
              <w:rPr>
                <w:b/>
                <w:bCs/>
                <w:noProof/>
              </w:rPr>
            </w:pPr>
            <w:r w:rsidRPr="00A44101">
              <w:rPr>
                <w:b/>
                <w:bCs/>
                <w:noProof/>
              </w:rPr>
              <w:t>Tax credit earned in the current tax year</w:t>
            </w:r>
          </w:p>
        </w:tc>
        <w:tc>
          <w:tcPr>
            <w:tcW w:w="0" w:type="auto"/>
            <w:tcBorders>
              <w:top w:val="single" w:sz="6" w:space="0" w:color="auto"/>
              <w:left w:val="single" w:sz="6" w:space="0" w:color="auto"/>
              <w:bottom w:val="single" w:sz="6" w:space="0" w:color="auto"/>
              <w:right w:val="single" w:sz="6" w:space="0" w:color="auto"/>
            </w:tcBorders>
          </w:tcPr>
          <w:p w14:paraId="4B7F14A8" w14:textId="77777777" w:rsidR="007833F8" w:rsidRPr="00A44101" w:rsidRDefault="007833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48464C" w14:textId="77777777" w:rsidR="007833F8" w:rsidRPr="00A44101" w:rsidRDefault="007833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BDC693" w14:textId="77777777" w:rsidR="007833F8" w:rsidRPr="00A44101" w:rsidRDefault="007833F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B77BDA3" w14:textId="77777777" w:rsidR="007833F8" w:rsidRPr="00A44101" w:rsidRDefault="007833F8" w:rsidP="009B6827">
            <w:pPr>
              <w:jc w:val="center"/>
              <w:rPr>
                <w:b/>
                <w:noProof/>
              </w:rPr>
            </w:pPr>
          </w:p>
        </w:tc>
        <w:tc>
          <w:tcPr>
            <w:tcW w:w="0" w:type="auto"/>
            <w:tcBorders>
              <w:top w:val="single" w:sz="6" w:space="0" w:color="auto"/>
              <w:left w:val="single" w:sz="6" w:space="0" w:color="auto"/>
              <w:bottom w:val="single" w:sz="6" w:space="0" w:color="auto"/>
              <w:right w:val="nil"/>
            </w:tcBorders>
          </w:tcPr>
          <w:p w14:paraId="2BB2CD97" w14:textId="77777777" w:rsidR="007833F8" w:rsidRPr="00A44101" w:rsidRDefault="007833F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85D640" w14:textId="77777777" w:rsidR="007833F8" w:rsidRPr="00A44101" w:rsidRDefault="007833F8" w:rsidP="009B6827">
            <w:pPr>
              <w:jc w:val="center"/>
              <w:rPr>
                <w:noProof/>
              </w:rPr>
            </w:pPr>
          </w:p>
        </w:tc>
      </w:tr>
      <w:tr w:rsidR="007833F8" w:rsidRPr="00A44101" w14:paraId="08C2916F"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12A0BE9B" w14:textId="77777777" w:rsidR="007833F8" w:rsidRPr="00A44101" w:rsidRDefault="007833F8"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3BBCEE64" w14:textId="77777777" w:rsidR="007833F8" w:rsidRPr="00A44101" w:rsidRDefault="007833F8" w:rsidP="009B6827">
            <w:pPr>
              <w:rPr>
                <w:noProof/>
              </w:rPr>
            </w:pPr>
            <w:r w:rsidRPr="00A44101">
              <w:rPr>
                <w:noProof/>
              </w:rPr>
              <w:t>Receipt number</w:t>
            </w:r>
          </w:p>
        </w:tc>
        <w:tc>
          <w:tcPr>
            <w:tcW w:w="0" w:type="auto"/>
            <w:tcBorders>
              <w:top w:val="single" w:sz="6" w:space="0" w:color="auto"/>
              <w:left w:val="single" w:sz="6" w:space="0" w:color="auto"/>
              <w:bottom w:val="single" w:sz="6" w:space="0" w:color="auto"/>
              <w:right w:val="single" w:sz="6" w:space="0" w:color="auto"/>
            </w:tcBorders>
          </w:tcPr>
          <w:p w14:paraId="5A124100" w14:textId="77777777" w:rsidR="007833F8" w:rsidRPr="00A44101" w:rsidRDefault="007833F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9549291" w14:textId="77777777" w:rsidR="007833F8" w:rsidRPr="00A44101" w:rsidRDefault="007833F8" w:rsidP="009B6827">
            <w:pPr>
              <w:jc w:val="center"/>
              <w:rPr>
                <w:noProof/>
                <w:color w:val="000000"/>
              </w:rPr>
            </w:pPr>
            <w:r w:rsidRPr="00A44101">
              <w:rPr>
                <w:noProof/>
                <w:color w:val="000000"/>
              </w:rPr>
              <w:t>9-9</w:t>
            </w:r>
          </w:p>
        </w:tc>
        <w:tc>
          <w:tcPr>
            <w:tcW w:w="0" w:type="auto"/>
            <w:tcBorders>
              <w:top w:val="single" w:sz="6" w:space="0" w:color="auto"/>
              <w:left w:val="single" w:sz="6" w:space="0" w:color="auto"/>
              <w:bottom w:val="single" w:sz="6" w:space="0" w:color="auto"/>
              <w:right w:val="single" w:sz="6" w:space="0" w:color="auto"/>
            </w:tcBorders>
          </w:tcPr>
          <w:p w14:paraId="0C8777EE"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10A23A"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4D2C70D3"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F11BC1" w14:textId="77777777" w:rsidR="007833F8" w:rsidRPr="00A44101" w:rsidRDefault="007833F8" w:rsidP="009B6827">
            <w:pPr>
              <w:jc w:val="center"/>
              <w:rPr>
                <w:noProof/>
              </w:rPr>
            </w:pPr>
          </w:p>
        </w:tc>
      </w:tr>
      <w:tr w:rsidR="007833F8" w:rsidRPr="00A44101" w14:paraId="59B36579"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2B520C64" w14:textId="77777777" w:rsidR="007833F8" w:rsidRPr="00A44101" w:rsidRDefault="007833F8"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tcPr>
          <w:p w14:paraId="05B23398" w14:textId="77777777" w:rsidR="007833F8" w:rsidRPr="00A44101" w:rsidRDefault="007833F8" w:rsidP="009B6827">
            <w:pPr>
              <w:rPr>
                <w:noProof/>
              </w:rPr>
            </w:pPr>
            <w:r w:rsidRPr="00A44101">
              <w:rPr>
                <w:noProof/>
              </w:rPr>
              <w:t>Date of the contribution</w:t>
            </w:r>
          </w:p>
        </w:tc>
        <w:tc>
          <w:tcPr>
            <w:tcW w:w="0" w:type="auto"/>
            <w:tcBorders>
              <w:top w:val="single" w:sz="6" w:space="0" w:color="auto"/>
              <w:left w:val="single" w:sz="6" w:space="0" w:color="auto"/>
              <w:bottom w:val="single" w:sz="6" w:space="0" w:color="auto"/>
              <w:right w:val="single" w:sz="6" w:space="0" w:color="auto"/>
            </w:tcBorders>
          </w:tcPr>
          <w:p w14:paraId="20720AD7" w14:textId="77777777" w:rsidR="007833F8" w:rsidRPr="00A44101" w:rsidRDefault="007833F8"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52168B8F" w14:textId="77777777" w:rsidR="007833F8" w:rsidRPr="00A44101" w:rsidRDefault="007833F8"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45F4C24B" w14:textId="77777777" w:rsidR="007833F8" w:rsidRPr="00A44101" w:rsidRDefault="007833F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9CE8CD0"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63FCF209" w14:textId="77777777" w:rsidR="007833F8" w:rsidRPr="00A44101" w:rsidRDefault="007833F8"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79DE2160" w14:textId="77777777" w:rsidR="007833F8" w:rsidRPr="00A44101" w:rsidRDefault="007833F8" w:rsidP="009B6827">
            <w:pPr>
              <w:jc w:val="center"/>
              <w:rPr>
                <w:noProof/>
              </w:rPr>
            </w:pPr>
          </w:p>
        </w:tc>
      </w:tr>
      <w:tr w:rsidR="007833F8" w:rsidRPr="00A44101" w14:paraId="4DCD6657"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5248A7B3" w14:textId="77777777" w:rsidR="007833F8" w:rsidRPr="00A44101" w:rsidRDefault="007833F8"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tcPr>
          <w:p w14:paraId="48566893" w14:textId="77777777" w:rsidR="007833F8" w:rsidRPr="00A44101" w:rsidRDefault="007833F8" w:rsidP="009B6827">
            <w:pPr>
              <w:rPr>
                <w:noProof/>
              </w:rPr>
            </w:pPr>
            <w:r w:rsidRPr="00A44101">
              <w:rPr>
                <w:noProof/>
              </w:rPr>
              <w:t>Amount of contribution</w:t>
            </w:r>
          </w:p>
        </w:tc>
        <w:tc>
          <w:tcPr>
            <w:tcW w:w="0" w:type="auto"/>
            <w:tcBorders>
              <w:top w:val="single" w:sz="6" w:space="0" w:color="auto"/>
              <w:left w:val="single" w:sz="6" w:space="0" w:color="auto"/>
              <w:bottom w:val="single" w:sz="6" w:space="0" w:color="auto"/>
              <w:right w:val="single" w:sz="6" w:space="0" w:color="auto"/>
            </w:tcBorders>
          </w:tcPr>
          <w:p w14:paraId="35F6B47B"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76ADCC"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7F64027"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07F839"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65CA9DAA"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0F5F72" w14:textId="77777777" w:rsidR="007833F8" w:rsidRPr="00A44101" w:rsidRDefault="007833F8" w:rsidP="009B6827">
            <w:pPr>
              <w:jc w:val="center"/>
              <w:rPr>
                <w:noProof/>
              </w:rPr>
            </w:pPr>
          </w:p>
        </w:tc>
      </w:tr>
      <w:tr w:rsidR="007833F8" w:rsidRPr="00A44101" w14:paraId="50D98A9B"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5BDBEDD9" w14:textId="77777777" w:rsidR="007833F8" w:rsidRPr="00A44101" w:rsidRDefault="007833F8"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tcPr>
          <w:p w14:paraId="1F407A4C" w14:textId="77777777" w:rsidR="007833F8" w:rsidRPr="00A44101" w:rsidRDefault="007833F8" w:rsidP="009B6827">
            <w:pPr>
              <w:rPr>
                <w:noProof/>
              </w:rPr>
            </w:pPr>
            <w:r w:rsidRPr="00A44101">
              <w:rPr>
                <w:noProof/>
              </w:rPr>
              <w:t>Non-refundable credit</w:t>
            </w:r>
          </w:p>
        </w:tc>
        <w:tc>
          <w:tcPr>
            <w:tcW w:w="0" w:type="auto"/>
            <w:tcBorders>
              <w:top w:val="single" w:sz="6" w:space="0" w:color="auto"/>
              <w:left w:val="single" w:sz="6" w:space="0" w:color="auto"/>
              <w:bottom w:val="single" w:sz="6" w:space="0" w:color="auto"/>
              <w:right w:val="single" w:sz="6" w:space="0" w:color="auto"/>
            </w:tcBorders>
          </w:tcPr>
          <w:p w14:paraId="07A06EA2"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C0F918"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620E90E"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99A808"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0CD0351E"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927D31" w14:textId="77777777" w:rsidR="007833F8" w:rsidRPr="00A44101" w:rsidRDefault="007833F8" w:rsidP="009B6827">
            <w:pPr>
              <w:jc w:val="center"/>
              <w:rPr>
                <w:noProof/>
              </w:rPr>
            </w:pPr>
          </w:p>
        </w:tc>
      </w:tr>
      <w:tr w:rsidR="007833F8" w:rsidRPr="00A44101" w14:paraId="067F6006"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44A732ED" w14:textId="77777777" w:rsidR="007833F8" w:rsidRPr="00A44101" w:rsidRDefault="007833F8"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tcPr>
          <w:p w14:paraId="5D598709" w14:textId="77777777" w:rsidR="007833F8" w:rsidRPr="00A44101" w:rsidRDefault="007833F8" w:rsidP="009B6827">
            <w:pPr>
              <w:rPr>
                <w:noProof/>
              </w:rPr>
            </w:pPr>
            <w:r w:rsidRPr="00A44101">
              <w:rPr>
                <w:noProof/>
              </w:rPr>
              <w:t>Refundable credit</w:t>
            </w:r>
          </w:p>
        </w:tc>
        <w:tc>
          <w:tcPr>
            <w:tcW w:w="0" w:type="auto"/>
            <w:tcBorders>
              <w:top w:val="single" w:sz="6" w:space="0" w:color="auto"/>
              <w:left w:val="single" w:sz="6" w:space="0" w:color="auto"/>
              <w:bottom w:val="single" w:sz="6" w:space="0" w:color="auto"/>
              <w:right w:val="single" w:sz="6" w:space="0" w:color="auto"/>
            </w:tcBorders>
          </w:tcPr>
          <w:p w14:paraId="4E9E5569"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3F81A0"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E5CA0DB"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93C136"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7967EB50" w14:textId="77777777" w:rsidR="007833F8" w:rsidRPr="00A44101" w:rsidRDefault="007833F8" w:rsidP="009B6827">
            <w:pPr>
              <w:rPr>
                <w:noProof/>
                <w:color w:val="000000"/>
              </w:rPr>
            </w:pPr>
            <w:r w:rsidRPr="00A44101">
              <w:rPr>
                <w:noProof/>
                <w:color w:val="000000"/>
              </w:rPr>
              <w:t>Cannot exceed $750.</w:t>
            </w:r>
          </w:p>
        </w:tc>
        <w:tc>
          <w:tcPr>
            <w:tcW w:w="0" w:type="auto"/>
            <w:tcBorders>
              <w:top w:val="single" w:sz="6" w:space="0" w:color="auto"/>
              <w:left w:val="single" w:sz="18" w:space="0" w:color="auto"/>
              <w:bottom w:val="single" w:sz="6" w:space="0" w:color="auto"/>
              <w:right w:val="single" w:sz="6" w:space="0" w:color="auto"/>
            </w:tcBorders>
          </w:tcPr>
          <w:p w14:paraId="22BB4CD6" w14:textId="77777777" w:rsidR="007833F8" w:rsidRPr="00A44101" w:rsidRDefault="007833F8" w:rsidP="009B6827">
            <w:pPr>
              <w:jc w:val="center"/>
              <w:rPr>
                <w:noProof/>
              </w:rPr>
            </w:pPr>
          </w:p>
        </w:tc>
      </w:tr>
      <w:tr w:rsidR="007833F8" w:rsidRPr="00A44101" w14:paraId="4DB5456A"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5F937515" w14:textId="77777777" w:rsidR="007833F8" w:rsidRPr="00A44101" w:rsidRDefault="007833F8"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tcPr>
          <w:p w14:paraId="36FF9B98" w14:textId="77777777" w:rsidR="007833F8" w:rsidRPr="00A44101" w:rsidRDefault="007833F8" w:rsidP="009B6827">
            <w:pPr>
              <w:keepNext/>
              <w:rPr>
                <w:b/>
                <w:noProof/>
              </w:rPr>
            </w:pPr>
            <w:r w:rsidRPr="00A44101">
              <w:rPr>
                <w:b/>
                <w:noProof/>
              </w:rPr>
              <w:t>Calculation of total non-refundable credit available and credit available for carryforward</w:t>
            </w:r>
          </w:p>
        </w:tc>
        <w:tc>
          <w:tcPr>
            <w:tcW w:w="0" w:type="auto"/>
            <w:tcBorders>
              <w:top w:val="single" w:sz="6" w:space="0" w:color="auto"/>
              <w:left w:val="single" w:sz="6" w:space="0" w:color="auto"/>
              <w:bottom w:val="single" w:sz="6" w:space="0" w:color="auto"/>
              <w:right w:val="single" w:sz="6" w:space="0" w:color="auto"/>
            </w:tcBorders>
          </w:tcPr>
          <w:p w14:paraId="0700DE74" w14:textId="77777777" w:rsidR="007833F8" w:rsidRPr="00A44101" w:rsidRDefault="007833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762BF83" w14:textId="77777777" w:rsidR="007833F8" w:rsidRPr="00A44101" w:rsidRDefault="007833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59E759" w14:textId="77777777" w:rsidR="007833F8" w:rsidRPr="00A44101" w:rsidRDefault="007833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E0D043E" w14:textId="77777777" w:rsidR="007833F8" w:rsidRPr="00A44101" w:rsidRDefault="007833F8"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468A03C" w14:textId="77777777" w:rsidR="007833F8" w:rsidRPr="00A44101" w:rsidRDefault="007833F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D7CBE2" w14:textId="77777777" w:rsidR="007833F8" w:rsidRPr="00A44101" w:rsidRDefault="007833F8" w:rsidP="009B6827">
            <w:pPr>
              <w:keepNext/>
              <w:jc w:val="center"/>
              <w:rPr>
                <w:b/>
                <w:noProof/>
              </w:rPr>
            </w:pPr>
          </w:p>
        </w:tc>
      </w:tr>
      <w:tr w:rsidR="007833F8" w:rsidRPr="00A44101" w14:paraId="4F2E38D8"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3E34C2B5" w14:textId="77777777" w:rsidR="007833F8" w:rsidRPr="00A44101" w:rsidRDefault="007833F8" w:rsidP="009B6827">
            <w:pPr>
              <w:rPr>
                <w:noProof/>
              </w:rPr>
            </w:pPr>
            <w:r w:rsidRPr="00A44101">
              <w:rPr>
                <w:noProof/>
              </w:rPr>
              <w:t>205</w:t>
            </w:r>
          </w:p>
        </w:tc>
        <w:tc>
          <w:tcPr>
            <w:tcW w:w="0" w:type="auto"/>
            <w:tcBorders>
              <w:top w:val="single" w:sz="6" w:space="0" w:color="auto"/>
              <w:left w:val="single" w:sz="6" w:space="0" w:color="auto"/>
              <w:bottom w:val="single" w:sz="6" w:space="0" w:color="auto"/>
              <w:right w:val="single" w:sz="6" w:space="0" w:color="auto"/>
            </w:tcBorders>
          </w:tcPr>
          <w:p w14:paraId="091E735F" w14:textId="77777777" w:rsidR="007833F8" w:rsidRPr="00A44101" w:rsidRDefault="007833F8" w:rsidP="009B6827">
            <w:pPr>
              <w:rPr>
                <w:noProof/>
              </w:rPr>
            </w:pPr>
            <w:r w:rsidRPr="00A44101">
              <w:rPr>
                <w:noProof/>
              </w:rPr>
              <w:t>Non-refundable credit expired after 10 tax years</w:t>
            </w:r>
          </w:p>
        </w:tc>
        <w:tc>
          <w:tcPr>
            <w:tcW w:w="0" w:type="auto"/>
            <w:tcBorders>
              <w:top w:val="single" w:sz="6" w:space="0" w:color="auto"/>
              <w:left w:val="single" w:sz="6" w:space="0" w:color="auto"/>
              <w:bottom w:val="single" w:sz="6" w:space="0" w:color="auto"/>
              <w:right w:val="single" w:sz="6" w:space="0" w:color="auto"/>
            </w:tcBorders>
          </w:tcPr>
          <w:p w14:paraId="703CC047"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A9498B"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774D1D"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D60F6D"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581AA3C9"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0A3209" w14:textId="77777777" w:rsidR="007833F8" w:rsidRPr="00A44101" w:rsidRDefault="007833F8" w:rsidP="009B6827">
            <w:pPr>
              <w:jc w:val="center"/>
              <w:rPr>
                <w:noProof/>
              </w:rPr>
            </w:pPr>
          </w:p>
        </w:tc>
      </w:tr>
      <w:tr w:rsidR="007833F8" w:rsidRPr="00A44101" w14:paraId="2B50AC9F"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3B478B70" w14:textId="77777777" w:rsidR="007833F8" w:rsidRPr="00A44101" w:rsidRDefault="007833F8"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42BD20C7" w14:textId="77777777" w:rsidR="007833F8" w:rsidRPr="00A44101" w:rsidRDefault="007833F8" w:rsidP="009B6827">
            <w:pPr>
              <w:rPr>
                <w:noProof/>
              </w:rPr>
            </w:pPr>
            <w:r w:rsidRPr="00A44101">
              <w:rPr>
                <w:noProof/>
              </w:rPr>
              <w:t>Non-refundable credit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6C9F4B01"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0D67F7"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B5A3949"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547519"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361CEFD0"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28CD17" w14:textId="77777777" w:rsidR="007833F8" w:rsidRPr="00A44101" w:rsidRDefault="007833F8" w:rsidP="009B6827">
            <w:pPr>
              <w:jc w:val="center"/>
              <w:rPr>
                <w:noProof/>
              </w:rPr>
            </w:pPr>
          </w:p>
        </w:tc>
      </w:tr>
      <w:tr w:rsidR="007833F8" w:rsidRPr="00A44101" w14:paraId="629979BA"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50FB0B41" w14:textId="77777777" w:rsidR="007833F8" w:rsidRPr="00A44101" w:rsidRDefault="007833F8" w:rsidP="009B6827">
            <w:pPr>
              <w:rPr>
                <w:noProof/>
              </w:rPr>
            </w:pPr>
            <w:r w:rsidRPr="00A44101">
              <w:rPr>
                <w:noProof/>
              </w:rPr>
              <w:lastRenderedPageBreak/>
              <w:t>220</w:t>
            </w:r>
          </w:p>
        </w:tc>
        <w:tc>
          <w:tcPr>
            <w:tcW w:w="0" w:type="auto"/>
            <w:tcBorders>
              <w:top w:val="single" w:sz="6" w:space="0" w:color="auto"/>
              <w:left w:val="single" w:sz="6" w:space="0" w:color="auto"/>
              <w:bottom w:val="single" w:sz="6" w:space="0" w:color="auto"/>
              <w:right w:val="single" w:sz="6" w:space="0" w:color="auto"/>
            </w:tcBorders>
          </w:tcPr>
          <w:p w14:paraId="49EB9EFE" w14:textId="77777777" w:rsidR="007833F8" w:rsidRPr="00A44101" w:rsidRDefault="007833F8" w:rsidP="009B6827">
            <w:pPr>
              <w:rPr>
                <w:noProof/>
              </w:rPr>
            </w:pPr>
            <w:r w:rsidRPr="00A44101">
              <w:rPr>
                <w:noProof/>
              </w:rPr>
              <w:t>Non-refundable credit claimed in the current tax year</w:t>
            </w:r>
          </w:p>
        </w:tc>
        <w:tc>
          <w:tcPr>
            <w:tcW w:w="0" w:type="auto"/>
            <w:tcBorders>
              <w:top w:val="single" w:sz="6" w:space="0" w:color="auto"/>
              <w:left w:val="single" w:sz="6" w:space="0" w:color="auto"/>
              <w:bottom w:val="single" w:sz="6" w:space="0" w:color="auto"/>
              <w:right w:val="single" w:sz="6" w:space="0" w:color="auto"/>
            </w:tcBorders>
          </w:tcPr>
          <w:p w14:paraId="6F3F6311"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C8797C"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EE9830E"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55976A"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319E837E"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274547" w14:textId="77777777" w:rsidR="007833F8" w:rsidRPr="00A44101" w:rsidRDefault="007833F8" w:rsidP="009B6827">
            <w:pPr>
              <w:jc w:val="center"/>
              <w:rPr>
                <w:noProof/>
              </w:rPr>
            </w:pPr>
          </w:p>
        </w:tc>
      </w:tr>
      <w:tr w:rsidR="007833F8" w:rsidRPr="00A44101" w14:paraId="17B35124"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34DFB29B" w14:textId="77777777" w:rsidR="007833F8" w:rsidRPr="00A44101" w:rsidRDefault="007833F8"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04D3BC94" w14:textId="77777777" w:rsidR="007833F8" w:rsidRPr="00A44101" w:rsidRDefault="007833F8" w:rsidP="009B6827">
            <w:pPr>
              <w:rPr>
                <w:noProof/>
              </w:rPr>
            </w:pPr>
            <w:r w:rsidRPr="00A44101">
              <w:rPr>
                <w:noProof/>
              </w:rPr>
              <w:t>Non-refundable credit available for carryforward at the end of the current tax year</w:t>
            </w:r>
          </w:p>
        </w:tc>
        <w:tc>
          <w:tcPr>
            <w:tcW w:w="0" w:type="auto"/>
            <w:tcBorders>
              <w:top w:val="single" w:sz="6" w:space="0" w:color="auto"/>
              <w:left w:val="single" w:sz="6" w:space="0" w:color="auto"/>
              <w:bottom w:val="single" w:sz="6" w:space="0" w:color="auto"/>
              <w:right w:val="single" w:sz="6" w:space="0" w:color="auto"/>
            </w:tcBorders>
          </w:tcPr>
          <w:p w14:paraId="49F62C31"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0A3703"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6ED0E16"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422AFA"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48776926"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09B6B7" w14:textId="77777777" w:rsidR="007833F8" w:rsidRPr="00A44101" w:rsidRDefault="007833F8" w:rsidP="009B6827">
            <w:pPr>
              <w:jc w:val="center"/>
              <w:rPr>
                <w:noProof/>
              </w:rPr>
            </w:pPr>
          </w:p>
        </w:tc>
      </w:tr>
      <w:tr w:rsidR="007833F8" w:rsidRPr="00A44101" w14:paraId="37808703"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553C9091" w14:textId="77777777" w:rsidR="007833F8" w:rsidRPr="00A44101" w:rsidRDefault="007833F8"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tcPr>
          <w:p w14:paraId="0F82F740" w14:textId="77777777" w:rsidR="007833F8" w:rsidRPr="00A44101" w:rsidRDefault="007833F8" w:rsidP="009B6827">
            <w:pPr>
              <w:keepNext/>
              <w:rPr>
                <w:b/>
                <w:noProof/>
              </w:rPr>
            </w:pPr>
            <w:r w:rsidRPr="00A44101">
              <w:rPr>
                <w:b/>
                <w:noProof/>
              </w:rPr>
              <w:t>Request for carryback of credit</w:t>
            </w:r>
          </w:p>
        </w:tc>
        <w:tc>
          <w:tcPr>
            <w:tcW w:w="0" w:type="auto"/>
            <w:tcBorders>
              <w:top w:val="single" w:sz="6" w:space="0" w:color="auto"/>
              <w:left w:val="single" w:sz="6" w:space="0" w:color="auto"/>
              <w:bottom w:val="single" w:sz="6" w:space="0" w:color="auto"/>
              <w:right w:val="single" w:sz="6" w:space="0" w:color="auto"/>
            </w:tcBorders>
          </w:tcPr>
          <w:p w14:paraId="2E540D4B" w14:textId="77777777" w:rsidR="007833F8" w:rsidRPr="00A44101" w:rsidRDefault="007833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98ED52E" w14:textId="77777777" w:rsidR="007833F8" w:rsidRPr="00A44101" w:rsidRDefault="007833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79524DF" w14:textId="77777777" w:rsidR="007833F8" w:rsidRPr="00A44101" w:rsidRDefault="007833F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B44CB7" w14:textId="77777777" w:rsidR="007833F8" w:rsidRPr="00A44101" w:rsidRDefault="007833F8"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2EFC9D1" w14:textId="77777777" w:rsidR="007833F8" w:rsidRPr="00A44101" w:rsidRDefault="007833F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1E3FC1" w14:textId="77777777" w:rsidR="007833F8" w:rsidRPr="00A44101" w:rsidRDefault="007833F8" w:rsidP="009B6827">
            <w:pPr>
              <w:keepNext/>
              <w:jc w:val="center"/>
              <w:rPr>
                <w:b/>
                <w:noProof/>
              </w:rPr>
            </w:pPr>
          </w:p>
        </w:tc>
      </w:tr>
      <w:tr w:rsidR="007833F8" w:rsidRPr="00A44101" w14:paraId="266C8AA7"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58C844E5" w14:textId="77777777" w:rsidR="007833F8" w:rsidRPr="00A44101" w:rsidRDefault="007833F8" w:rsidP="009B6827">
            <w:pPr>
              <w:rPr>
                <w:noProof/>
              </w:rPr>
            </w:pPr>
            <w:r w:rsidRPr="00A44101">
              <w:rPr>
                <w:noProof/>
              </w:rPr>
              <w:t>901</w:t>
            </w:r>
          </w:p>
        </w:tc>
        <w:tc>
          <w:tcPr>
            <w:tcW w:w="0" w:type="auto"/>
            <w:tcBorders>
              <w:top w:val="single" w:sz="6" w:space="0" w:color="auto"/>
              <w:left w:val="single" w:sz="6" w:space="0" w:color="auto"/>
              <w:bottom w:val="single" w:sz="6" w:space="0" w:color="auto"/>
              <w:right w:val="single" w:sz="6" w:space="0" w:color="auto"/>
            </w:tcBorders>
          </w:tcPr>
          <w:p w14:paraId="1607F7FC" w14:textId="77777777" w:rsidR="007833F8" w:rsidRPr="00A44101" w:rsidRDefault="007833F8" w:rsidP="009B6827">
            <w:pPr>
              <w:rPr>
                <w:noProof/>
              </w:rPr>
            </w:pPr>
            <w:r w:rsidRPr="00A44101">
              <w:rPr>
                <w:noProof/>
              </w:rPr>
              <w:t>Credit to be applied:</w:t>
            </w:r>
          </w:p>
          <w:p w14:paraId="4AC13C83" w14:textId="77777777" w:rsidR="007833F8" w:rsidRPr="00A44101" w:rsidRDefault="007833F8"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tcPr>
          <w:p w14:paraId="723B4FBE"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6F2A47"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BB5C22F"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E73720"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7F3AAD59"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1930A9" w14:textId="77777777" w:rsidR="007833F8" w:rsidRPr="00A44101" w:rsidRDefault="007833F8" w:rsidP="009B6827">
            <w:pPr>
              <w:jc w:val="center"/>
              <w:rPr>
                <w:noProof/>
              </w:rPr>
            </w:pPr>
          </w:p>
        </w:tc>
      </w:tr>
      <w:tr w:rsidR="007833F8" w:rsidRPr="00A44101" w14:paraId="7E5182EB"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2D0FF88B" w14:textId="77777777" w:rsidR="007833F8" w:rsidRPr="00A44101" w:rsidRDefault="007833F8"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tcPr>
          <w:p w14:paraId="58BEB819" w14:textId="77777777" w:rsidR="007833F8" w:rsidRPr="00A44101" w:rsidRDefault="007833F8" w:rsidP="009B6827">
            <w:pPr>
              <w:rPr>
                <w:noProof/>
              </w:rPr>
            </w:pPr>
            <w:r w:rsidRPr="00A44101">
              <w:rPr>
                <w:noProof/>
              </w:rPr>
              <w:t>Credit to be applied:</w:t>
            </w:r>
          </w:p>
          <w:p w14:paraId="27A97B7D" w14:textId="77777777" w:rsidR="007833F8" w:rsidRPr="00A44101" w:rsidRDefault="007833F8"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tcPr>
          <w:p w14:paraId="2BF32D2C"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18C4C1"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040FCCC"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2F1267"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10E1A94D"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28A512" w14:textId="77777777" w:rsidR="007833F8" w:rsidRPr="00A44101" w:rsidRDefault="007833F8" w:rsidP="009B6827">
            <w:pPr>
              <w:jc w:val="center"/>
              <w:rPr>
                <w:noProof/>
              </w:rPr>
            </w:pPr>
          </w:p>
        </w:tc>
      </w:tr>
      <w:tr w:rsidR="007833F8" w:rsidRPr="00A44101" w14:paraId="1CF85597" w14:textId="77777777" w:rsidTr="007833F8">
        <w:trPr>
          <w:cantSplit/>
          <w:trHeight w:val="20"/>
        </w:trPr>
        <w:tc>
          <w:tcPr>
            <w:tcW w:w="0" w:type="auto"/>
            <w:tcBorders>
              <w:top w:val="single" w:sz="6" w:space="0" w:color="auto"/>
              <w:left w:val="single" w:sz="6" w:space="0" w:color="auto"/>
              <w:bottom w:val="single" w:sz="6" w:space="0" w:color="auto"/>
              <w:right w:val="single" w:sz="6" w:space="0" w:color="auto"/>
            </w:tcBorders>
          </w:tcPr>
          <w:p w14:paraId="18187A58" w14:textId="77777777" w:rsidR="007833F8" w:rsidRPr="00A44101" w:rsidRDefault="007833F8" w:rsidP="009B6827">
            <w:pPr>
              <w:rPr>
                <w:noProof/>
              </w:rPr>
            </w:pPr>
            <w:r w:rsidRPr="00A44101">
              <w:rPr>
                <w:noProof/>
              </w:rPr>
              <w:t>903</w:t>
            </w:r>
          </w:p>
        </w:tc>
        <w:tc>
          <w:tcPr>
            <w:tcW w:w="0" w:type="auto"/>
            <w:tcBorders>
              <w:top w:val="single" w:sz="6" w:space="0" w:color="auto"/>
              <w:left w:val="single" w:sz="6" w:space="0" w:color="auto"/>
              <w:bottom w:val="single" w:sz="6" w:space="0" w:color="auto"/>
              <w:right w:val="single" w:sz="6" w:space="0" w:color="auto"/>
            </w:tcBorders>
          </w:tcPr>
          <w:p w14:paraId="7E1A36F1" w14:textId="77777777" w:rsidR="007833F8" w:rsidRPr="00A44101" w:rsidRDefault="007833F8" w:rsidP="009B6827">
            <w:pPr>
              <w:rPr>
                <w:noProof/>
              </w:rPr>
            </w:pPr>
            <w:r w:rsidRPr="00A44101">
              <w:rPr>
                <w:noProof/>
              </w:rPr>
              <w:t>Credit to be applied:</w:t>
            </w:r>
          </w:p>
          <w:p w14:paraId="4EBAA580" w14:textId="77777777" w:rsidR="007833F8" w:rsidRPr="00A44101" w:rsidRDefault="007833F8"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tcPr>
          <w:p w14:paraId="696BF358"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635A9F" w14:textId="77777777" w:rsidR="007833F8" w:rsidRPr="00A44101" w:rsidRDefault="007833F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79875EF" w14:textId="77777777" w:rsidR="007833F8" w:rsidRPr="00A44101" w:rsidRDefault="007833F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F10227" w14:textId="77777777" w:rsidR="007833F8" w:rsidRPr="00A44101" w:rsidRDefault="007833F8" w:rsidP="009B6827">
            <w:pPr>
              <w:jc w:val="center"/>
              <w:rPr>
                <w:noProof/>
              </w:rPr>
            </w:pPr>
          </w:p>
        </w:tc>
        <w:tc>
          <w:tcPr>
            <w:tcW w:w="0" w:type="auto"/>
            <w:tcBorders>
              <w:top w:val="single" w:sz="6" w:space="0" w:color="auto"/>
              <w:left w:val="single" w:sz="6" w:space="0" w:color="auto"/>
              <w:bottom w:val="single" w:sz="6" w:space="0" w:color="auto"/>
              <w:right w:val="nil"/>
            </w:tcBorders>
          </w:tcPr>
          <w:p w14:paraId="0EEC7214" w14:textId="77777777" w:rsidR="007833F8" w:rsidRPr="00A44101" w:rsidRDefault="007833F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E12FED" w14:textId="77777777" w:rsidR="007833F8" w:rsidRPr="00A44101" w:rsidRDefault="007833F8" w:rsidP="009B6827">
            <w:pPr>
              <w:jc w:val="center"/>
              <w:rPr>
                <w:noProof/>
              </w:rPr>
            </w:pPr>
          </w:p>
        </w:tc>
      </w:tr>
    </w:tbl>
    <w:p w14:paraId="7DF8480F" w14:textId="77777777" w:rsidR="00514C4F" w:rsidRPr="00A44101" w:rsidRDefault="00514C4F" w:rsidP="009B6827">
      <w:pPr>
        <w:rPr>
          <w:noProof/>
        </w:rPr>
      </w:pPr>
    </w:p>
    <w:p w14:paraId="38F16F38" w14:textId="77777777" w:rsidR="00514C4F" w:rsidRPr="00A44101" w:rsidRDefault="00514C4F" w:rsidP="009B6827">
      <w:pPr>
        <w:rPr>
          <w:noProof/>
        </w:rPr>
      </w:pPr>
      <w:r w:rsidRPr="00A44101">
        <w:rPr>
          <w:noProof/>
        </w:rPr>
        <w:br w:type="page"/>
      </w:r>
    </w:p>
    <w:p w14:paraId="21449648" w14:textId="77777777" w:rsidR="007833F8" w:rsidRPr="00A44101" w:rsidRDefault="007833F8" w:rsidP="009B6827">
      <w:pPr>
        <w:rPr>
          <w:b/>
          <w:noProof/>
          <w:sz w:val="26"/>
          <w:szCs w:val="26"/>
        </w:rPr>
      </w:pPr>
      <w:r w:rsidRPr="00A4410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8"/>
        <w:gridCol w:w="4337"/>
        <w:gridCol w:w="1088"/>
        <w:gridCol w:w="6501"/>
      </w:tblGrid>
      <w:tr w:rsidR="007833F8" w:rsidRPr="00A44101" w14:paraId="1B9F5E58" w14:textId="77777777" w:rsidTr="007833F8">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5F4600F3" w14:textId="77777777" w:rsidR="007833F8" w:rsidRPr="00A44101" w:rsidRDefault="007833F8" w:rsidP="009B6827">
            <w:pPr>
              <w:pStyle w:val="BodyText"/>
              <w:tabs>
                <w:tab w:val="clear" w:pos="882"/>
              </w:tabs>
              <w:jc w:val="center"/>
              <w:rPr>
                <w:noProof/>
              </w:rPr>
            </w:pPr>
            <w:r w:rsidRPr="00A44101">
              <w:rPr>
                <w:noProof/>
              </w:rPr>
              <w:t>Schedule 390 – Manitoba Cooperative Development Tax Credit</w:t>
            </w:r>
          </w:p>
        </w:tc>
      </w:tr>
      <w:tr w:rsidR="007833F8" w:rsidRPr="00A44101" w14:paraId="4C078608" w14:textId="77777777" w:rsidTr="007833F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BF3174E" w14:textId="77777777" w:rsidR="007833F8" w:rsidRPr="00A44101" w:rsidRDefault="007833F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7D1F429" w14:textId="77777777" w:rsidR="007833F8" w:rsidRPr="00E62BB5" w:rsidRDefault="007833F8" w:rsidP="009B6827">
            <w:pPr>
              <w:jc w:val="center"/>
              <w:rPr>
                <w:b/>
                <w:bCs/>
                <w:noProof/>
                <w:szCs w:val="18"/>
              </w:rPr>
            </w:pPr>
            <w:r w:rsidRPr="00E62BB5">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C90A727" w14:textId="77777777" w:rsidR="007833F8" w:rsidRPr="00E62BB5" w:rsidRDefault="007833F8" w:rsidP="009B6827">
            <w:pPr>
              <w:jc w:val="center"/>
              <w:rPr>
                <w:b/>
                <w:bCs/>
                <w:noProof/>
                <w:szCs w:val="18"/>
              </w:rPr>
            </w:pPr>
            <w:r w:rsidRPr="00E62BB5">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697057" w14:textId="77777777" w:rsidR="007833F8" w:rsidRPr="00A44101" w:rsidRDefault="007833F8" w:rsidP="009B6827">
            <w:pPr>
              <w:jc w:val="center"/>
              <w:rPr>
                <w:b/>
                <w:bCs/>
                <w:noProof/>
                <w:szCs w:val="18"/>
              </w:rPr>
            </w:pPr>
            <w:r w:rsidRPr="00A44101">
              <w:rPr>
                <w:b/>
                <w:bCs/>
                <w:noProof/>
                <w:szCs w:val="18"/>
              </w:rPr>
              <w:t>Error Message</w:t>
            </w:r>
          </w:p>
        </w:tc>
      </w:tr>
      <w:tr w:rsidR="007833F8" w:rsidRPr="00A44101" w14:paraId="5AA2654A" w14:textId="77777777" w:rsidTr="007833F8">
        <w:trPr>
          <w:cantSplit/>
        </w:trPr>
        <w:tc>
          <w:tcPr>
            <w:tcW w:w="0" w:type="auto"/>
            <w:tcBorders>
              <w:top w:val="single" w:sz="6" w:space="0" w:color="auto"/>
              <w:left w:val="single" w:sz="6" w:space="0" w:color="auto"/>
              <w:bottom w:val="single" w:sz="6" w:space="0" w:color="auto"/>
              <w:right w:val="single" w:sz="6" w:space="0" w:color="auto"/>
            </w:tcBorders>
          </w:tcPr>
          <w:p w14:paraId="57ADC53C" w14:textId="77777777" w:rsidR="007833F8" w:rsidRPr="00A44101" w:rsidRDefault="0076030E" w:rsidP="009B6827">
            <w:pPr>
              <w:pStyle w:val="Header"/>
              <w:rPr>
                <w:noProof/>
              </w:rPr>
            </w:pPr>
            <w:r w:rsidRPr="00A44101">
              <w:rPr>
                <w:noProof/>
              </w:rPr>
              <w:t>005609</w:t>
            </w:r>
            <w:r w:rsidRPr="00A44101">
              <w:rPr>
                <w:noProof/>
              </w:rPr>
              <w:br/>
            </w:r>
          </w:p>
        </w:tc>
        <w:tc>
          <w:tcPr>
            <w:tcW w:w="0" w:type="auto"/>
            <w:tcBorders>
              <w:top w:val="single" w:sz="6" w:space="0" w:color="auto"/>
              <w:left w:val="single" w:sz="6" w:space="0" w:color="auto"/>
              <w:bottom w:val="single" w:sz="6" w:space="0" w:color="auto"/>
              <w:right w:val="single" w:sz="6" w:space="0" w:color="auto"/>
            </w:tcBorders>
          </w:tcPr>
          <w:p w14:paraId="407470F4" w14:textId="77777777" w:rsidR="007833F8" w:rsidRPr="00E62BB5" w:rsidRDefault="007833F8" w:rsidP="009B6827">
            <w:pPr>
              <w:rPr>
                <w:noProof/>
              </w:rPr>
            </w:pPr>
            <w:r w:rsidRPr="00E62BB5">
              <w:rPr>
                <w:noProof/>
              </w:rPr>
              <w:t xml:space="preserve">If there is an entry at </w:t>
            </w:r>
            <w:r w:rsidR="00DE0C20" w:rsidRPr="00E62BB5">
              <w:rPr>
                <w:noProof/>
              </w:rPr>
              <w:t xml:space="preserve">this </w:t>
            </w:r>
            <w:r w:rsidRPr="00E62BB5">
              <w:rPr>
                <w:noProof/>
              </w:rPr>
              <w:t>line, Schedule 390 must be filed.</w:t>
            </w:r>
          </w:p>
        </w:tc>
        <w:tc>
          <w:tcPr>
            <w:tcW w:w="0" w:type="auto"/>
            <w:tcBorders>
              <w:top w:val="single" w:sz="6" w:space="0" w:color="auto"/>
              <w:left w:val="single" w:sz="6" w:space="0" w:color="auto"/>
              <w:bottom w:val="single" w:sz="6" w:space="0" w:color="auto"/>
              <w:right w:val="single" w:sz="6" w:space="0" w:color="auto"/>
            </w:tcBorders>
          </w:tcPr>
          <w:p w14:paraId="4E1E1888" w14:textId="77777777" w:rsidR="007833F8" w:rsidRPr="00E62BB5" w:rsidRDefault="007833F8" w:rsidP="009B6827">
            <w:pPr>
              <w:jc w:val="center"/>
              <w:rPr>
                <w:b/>
                <w:bCs/>
                <w:noProof/>
              </w:rPr>
            </w:pPr>
            <w:r w:rsidRPr="00E62BB5">
              <w:rPr>
                <w:b/>
                <w:bCs/>
                <w:noProof/>
              </w:rPr>
              <w:t>3900001</w:t>
            </w:r>
          </w:p>
        </w:tc>
        <w:tc>
          <w:tcPr>
            <w:tcW w:w="0" w:type="auto"/>
            <w:tcBorders>
              <w:top w:val="single" w:sz="6" w:space="0" w:color="auto"/>
              <w:left w:val="single" w:sz="6" w:space="0" w:color="auto"/>
              <w:bottom w:val="single" w:sz="6" w:space="0" w:color="auto"/>
              <w:right w:val="single" w:sz="6" w:space="0" w:color="auto"/>
            </w:tcBorders>
          </w:tcPr>
          <w:p w14:paraId="739FF5B7" w14:textId="77777777" w:rsidR="007833F8" w:rsidRPr="00A44101" w:rsidRDefault="007833F8" w:rsidP="009B6827">
            <w:pPr>
              <w:rPr>
                <w:noProof/>
              </w:rPr>
            </w:pPr>
            <w:r w:rsidRPr="00A44101">
              <w:rPr>
                <w:noProof/>
              </w:rPr>
              <w:t>The corporation is claiming a Manitoba cooperative development tax credit at line 005609</w:t>
            </w:r>
            <w:r w:rsidR="00E62BB5">
              <w:rPr>
                <w:noProof/>
              </w:rPr>
              <w:t>,</w:t>
            </w:r>
            <w:r w:rsidRPr="00A44101">
              <w:rPr>
                <w:noProof/>
              </w:rPr>
              <w:t xml:space="preserve"> but Schedule 390 is not completed.</w:t>
            </w:r>
          </w:p>
        </w:tc>
      </w:tr>
      <w:tr w:rsidR="007833F8" w:rsidRPr="00A44101" w14:paraId="642075BC" w14:textId="77777777" w:rsidTr="007833F8">
        <w:trPr>
          <w:cantSplit/>
        </w:trPr>
        <w:tc>
          <w:tcPr>
            <w:tcW w:w="0" w:type="auto"/>
            <w:tcBorders>
              <w:top w:val="single" w:sz="6" w:space="0" w:color="auto"/>
              <w:left w:val="single" w:sz="6" w:space="0" w:color="auto"/>
              <w:bottom w:val="single" w:sz="6" w:space="0" w:color="auto"/>
              <w:right w:val="single" w:sz="6" w:space="0" w:color="auto"/>
            </w:tcBorders>
          </w:tcPr>
          <w:p w14:paraId="2314B2CF" w14:textId="77777777" w:rsidR="007833F8" w:rsidRPr="00A44101" w:rsidRDefault="007833F8" w:rsidP="009B6827">
            <w:pPr>
              <w:pStyle w:val="Header"/>
              <w:rPr>
                <w:noProof/>
              </w:rPr>
            </w:pPr>
            <w:r w:rsidRPr="00A44101">
              <w:rPr>
                <w:noProof/>
              </w:rPr>
              <w:t>390103</w:t>
            </w:r>
          </w:p>
        </w:tc>
        <w:tc>
          <w:tcPr>
            <w:tcW w:w="0" w:type="auto"/>
            <w:tcBorders>
              <w:top w:val="single" w:sz="6" w:space="0" w:color="auto"/>
              <w:left w:val="single" w:sz="6" w:space="0" w:color="auto"/>
              <w:bottom w:val="single" w:sz="6" w:space="0" w:color="auto"/>
              <w:right w:val="single" w:sz="6" w:space="0" w:color="auto"/>
            </w:tcBorders>
          </w:tcPr>
          <w:p w14:paraId="6C1C6A64" w14:textId="77777777" w:rsidR="007833F8" w:rsidRPr="00A44101" w:rsidRDefault="007833F8" w:rsidP="009B6827">
            <w:pPr>
              <w:rPr>
                <w:noProof/>
              </w:rPr>
            </w:pPr>
            <w:r w:rsidRPr="00A44101">
              <w:rPr>
                <w:noProof/>
              </w:rPr>
              <w:t>If there is an entry at this line, there must be an entry at lines 390100, 390101, and 390102.</w:t>
            </w:r>
          </w:p>
        </w:tc>
        <w:tc>
          <w:tcPr>
            <w:tcW w:w="0" w:type="auto"/>
            <w:tcBorders>
              <w:top w:val="single" w:sz="6" w:space="0" w:color="auto"/>
              <w:left w:val="single" w:sz="6" w:space="0" w:color="auto"/>
              <w:bottom w:val="single" w:sz="6" w:space="0" w:color="auto"/>
              <w:right w:val="single" w:sz="6" w:space="0" w:color="auto"/>
            </w:tcBorders>
          </w:tcPr>
          <w:p w14:paraId="192A6B34" w14:textId="77777777" w:rsidR="007833F8" w:rsidRPr="00A44101" w:rsidRDefault="007833F8" w:rsidP="009B6827">
            <w:pPr>
              <w:jc w:val="center"/>
              <w:rPr>
                <w:b/>
                <w:bCs/>
                <w:noProof/>
              </w:rPr>
            </w:pPr>
            <w:r w:rsidRPr="00A44101">
              <w:rPr>
                <w:b/>
                <w:bCs/>
                <w:noProof/>
              </w:rPr>
              <w:t>3900003</w:t>
            </w:r>
          </w:p>
        </w:tc>
        <w:tc>
          <w:tcPr>
            <w:tcW w:w="0" w:type="auto"/>
            <w:tcBorders>
              <w:top w:val="single" w:sz="6" w:space="0" w:color="auto"/>
              <w:left w:val="single" w:sz="6" w:space="0" w:color="auto"/>
              <w:bottom w:val="single" w:sz="6" w:space="0" w:color="auto"/>
              <w:right w:val="single" w:sz="6" w:space="0" w:color="auto"/>
            </w:tcBorders>
          </w:tcPr>
          <w:p w14:paraId="0B5F5A86" w14:textId="77777777" w:rsidR="007833F8" w:rsidRPr="00A44101" w:rsidRDefault="007833F8" w:rsidP="009B6827">
            <w:pPr>
              <w:rPr>
                <w:noProof/>
              </w:rPr>
            </w:pPr>
            <w:r w:rsidRPr="00A44101">
              <w:rPr>
                <w:noProof/>
              </w:rPr>
              <w:t>The corporation is reporting a non-refundable Manitoba cooperative development tax credit at line 390103, but there is no entry at one or more of lines 390100, 390101, or 390102.</w:t>
            </w:r>
          </w:p>
        </w:tc>
      </w:tr>
      <w:tr w:rsidR="007833F8" w:rsidRPr="00A44101" w14:paraId="68C3E080" w14:textId="77777777" w:rsidTr="007833F8">
        <w:trPr>
          <w:cantSplit/>
        </w:trPr>
        <w:tc>
          <w:tcPr>
            <w:tcW w:w="0" w:type="auto"/>
            <w:tcBorders>
              <w:top w:val="single" w:sz="6" w:space="0" w:color="auto"/>
              <w:left w:val="single" w:sz="6" w:space="0" w:color="auto"/>
              <w:bottom w:val="single" w:sz="6" w:space="0" w:color="auto"/>
              <w:right w:val="single" w:sz="6" w:space="0" w:color="auto"/>
            </w:tcBorders>
          </w:tcPr>
          <w:p w14:paraId="4C5189D5" w14:textId="77777777" w:rsidR="007833F8" w:rsidRPr="00A44101" w:rsidRDefault="007833F8" w:rsidP="009B6827">
            <w:pPr>
              <w:pStyle w:val="Header"/>
              <w:rPr>
                <w:noProof/>
              </w:rPr>
            </w:pPr>
            <w:r w:rsidRPr="00A44101">
              <w:rPr>
                <w:noProof/>
              </w:rPr>
              <w:t>390104</w:t>
            </w:r>
          </w:p>
        </w:tc>
        <w:tc>
          <w:tcPr>
            <w:tcW w:w="0" w:type="auto"/>
            <w:tcBorders>
              <w:top w:val="single" w:sz="6" w:space="0" w:color="auto"/>
              <w:left w:val="single" w:sz="6" w:space="0" w:color="auto"/>
              <w:bottom w:val="single" w:sz="6" w:space="0" w:color="auto"/>
              <w:right w:val="single" w:sz="6" w:space="0" w:color="auto"/>
            </w:tcBorders>
          </w:tcPr>
          <w:p w14:paraId="6F2196BA" w14:textId="77777777" w:rsidR="007833F8" w:rsidRPr="00A44101" w:rsidRDefault="007833F8" w:rsidP="009B6827">
            <w:pPr>
              <w:rPr>
                <w:noProof/>
              </w:rPr>
            </w:pPr>
            <w:r w:rsidRPr="00A44101">
              <w:rPr>
                <w:noProof/>
              </w:rPr>
              <w:t>If there is an entry at this line, there must be an entry at lines 390100, 390101, and 390102.</w:t>
            </w:r>
          </w:p>
        </w:tc>
        <w:tc>
          <w:tcPr>
            <w:tcW w:w="0" w:type="auto"/>
            <w:tcBorders>
              <w:top w:val="single" w:sz="6" w:space="0" w:color="auto"/>
              <w:left w:val="single" w:sz="6" w:space="0" w:color="auto"/>
              <w:bottom w:val="single" w:sz="6" w:space="0" w:color="auto"/>
              <w:right w:val="single" w:sz="6" w:space="0" w:color="auto"/>
            </w:tcBorders>
          </w:tcPr>
          <w:p w14:paraId="76A0626A" w14:textId="77777777" w:rsidR="007833F8" w:rsidRPr="00A44101" w:rsidRDefault="007833F8" w:rsidP="009B6827">
            <w:pPr>
              <w:jc w:val="center"/>
              <w:rPr>
                <w:b/>
                <w:bCs/>
                <w:noProof/>
              </w:rPr>
            </w:pPr>
            <w:r w:rsidRPr="00A44101">
              <w:rPr>
                <w:b/>
                <w:bCs/>
                <w:noProof/>
              </w:rPr>
              <w:t>3900005</w:t>
            </w:r>
          </w:p>
        </w:tc>
        <w:tc>
          <w:tcPr>
            <w:tcW w:w="0" w:type="auto"/>
            <w:tcBorders>
              <w:top w:val="single" w:sz="6" w:space="0" w:color="auto"/>
              <w:left w:val="single" w:sz="6" w:space="0" w:color="auto"/>
              <w:bottom w:val="single" w:sz="6" w:space="0" w:color="auto"/>
              <w:right w:val="single" w:sz="6" w:space="0" w:color="auto"/>
            </w:tcBorders>
          </w:tcPr>
          <w:p w14:paraId="01EC7EAA" w14:textId="77777777" w:rsidR="007833F8" w:rsidRPr="00A44101" w:rsidRDefault="007833F8" w:rsidP="009B6827">
            <w:pPr>
              <w:rPr>
                <w:noProof/>
              </w:rPr>
            </w:pPr>
            <w:r w:rsidRPr="00A44101">
              <w:rPr>
                <w:noProof/>
              </w:rPr>
              <w:t>The corporation is reporting a refundable Manitoba cooperative development tax credit at line 390104, but there is no entry at one or more of lines 390100, 390101, or 390102.</w:t>
            </w:r>
          </w:p>
        </w:tc>
      </w:tr>
      <w:tr w:rsidR="007833F8" w:rsidRPr="00A44101" w14:paraId="10D30B32" w14:textId="77777777" w:rsidTr="007833F8">
        <w:trPr>
          <w:cantSplit/>
        </w:trPr>
        <w:tc>
          <w:tcPr>
            <w:tcW w:w="0" w:type="auto"/>
            <w:tcBorders>
              <w:top w:val="single" w:sz="6" w:space="0" w:color="auto"/>
              <w:left w:val="single" w:sz="6" w:space="0" w:color="auto"/>
              <w:bottom w:val="single" w:sz="6" w:space="0" w:color="auto"/>
              <w:right w:val="single" w:sz="6" w:space="0" w:color="auto"/>
            </w:tcBorders>
          </w:tcPr>
          <w:p w14:paraId="3D8876CE" w14:textId="77777777" w:rsidR="007833F8" w:rsidRPr="00A44101" w:rsidRDefault="0076030E" w:rsidP="009B6827">
            <w:pPr>
              <w:pStyle w:val="Header"/>
              <w:rPr>
                <w:noProof/>
              </w:rPr>
            </w:pPr>
            <w:r w:rsidRPr="00A44101">
              <w:rPr>
                <w:noProof/>
              </w:rPr>
              <w:t>390103</w:t>
            </w:r>
            <w:r w:rsidRPr="00A44101">
              <w:rPr>
                <w:noProof/>
              </w:rPr>
              <w:br/>
            </w:r>
            <w:r w:rsidR="007833F8" w:rsidRPr="00A44101">
              <w:rPr>
                <w:noProof/>
              </w:rPr>
              <w:t>390104</w:t>
            </w:r>
          </w:p>
        </w:tc>
        <w:tc>
          <w:tcPr>
            <w:tcW w:w="0" w:type="auto"/>
            <w:tcBorders>
              <w:top w:val="single" w:sz="6" w:space="0" w:color="auto"/>
              <w:left w:val="single" w:sz="6" w:space="0" w:color="auto"/>
              <w:bottom w:val="single" w:sz="6" w:space="0" w:color="auto"/>
              <w:right w:val="single" w:sz="6" w:space="0" w:color="auto"/>
            </w:tcBorders>
          </w:tcPr>
          <w:p w14:paraId="37428152" w14:textId="77777777" w:rsidR="007833F8" w:rsidRPr="00A44101" w:rsidRDefault="007833F8" w:rsidP="009B6827">
            <w:pPr>
              <w:rPr>
                <w:noProof/>
              </w:rPr>
            </w:pPr>
            <w:r w:rsidRPr="00A44101">
              <w:rPr>
                <w:noProof/>
              </w:rPr>
              <w:t>If there is an entry at one of these lines, a Manitoba cooperative development tax credit certificate is required.</w:t>
            </w:r>
          </w:p>
        </w:tc>
        <w:tc>
          <w:tcPr>
            <w:tcW w:w="0" w:type="auto"/>
            <w:tcBorders>
              <w:top w:val="single" w:sz="6" w:space="0" w:color="auto"/>
              <w:left w:val="single" w:sz="6" w:space="0" w:color="auto"/>
              <w:bottom w:val="single" w:sz="6" w:space="0" w:color="auto"/>
              <w:right w:val="single" w:sz="6" w:space="0" w:color="auto"/>
            </w:tcBorders>
          </w:tcPr>
          <w:p w14:paraId="0D680161" w14:textId="77777777" w:rsidR="007833F8" w:rsidRPr="00A44101" w:rsidRDefault="007833F8" w:rsidP="009B6827">
            <w:pPr>
              <w:jc w:val="center"/>
              <w:rPr>
                <w:b/>
                <w:bCs/>
                <w:noProof/>
              </w:rPr>
            </w:pPr>
            <w:r w:rsidRPr="00A44101">
              <w:rPr>
                <w:b/>
                <w:bCs/>
                <w:noProof/>
              </w:rPr>
              <w:t>0050015</w:t>
            </w:r>
          </w:p>
        </w:tc>
        <w:tc>
          <w:tcPr>
            <w:tcW w:w="0" w:type="auto"/>
            <w:tcBorders>
              <w:top w:val="single" w:sz="6" w:space="0" w:color="auto"/>
              <w:left w:val="single" w:sz="6" w:space="0" w:color="auto"/>
              <w:bottom w:val="single" w:sz="6" w:space="0" w:color="auto"/>
              <w:right w:val="single" w:sz="6" w:space="0" w:color="auto"/>
            </w:tcBorders>
          </w:tcPr>
          <w:p w14:paraId="6A09B0DD" w14:textId="77777777" w:rsidR="007833F8" w:rsidRPr="00A44101" w:rsidRDefault="007833F8" w:rsidP="009B6827">
            <w:pPr>
              <w:rPr>
                <w:noProof/>
              </w:rPr>
            </w:pPr>
            <w:r w:rsidRPr="00A44101">
              <w:rPr>
                <w:noProof/>
              </w:rPr>
              <w:t>As the corporation is claiming the Manitoba cooperative development tax credit at line 390103 or 390104, the Manitoba cooperative development tax credit certificate must be filed.</w:t>
            </w:r>
          </w:p>
        </w:tc>
      </w:tr>
    </w:tbl>
    <w:p w14:paraId="0B6128C7" w14:textId="77777777" w:rsidR="00514C4F" w:rsidRPr="00A44101" w:rsidRDefault="00514C4F" w:rsidP="009B6827">
      <w:pPr>
        <w:rPr>
          <w:noProof/>
        </w:rPr>
      </w:pPr>
    </w:p>
    <w:p w14:paraId="296602D5" w14:textId="77777777" w:rsidR="0090700E" w:rsidRDefault="00514C4F" w:rsidP="009B6827">
      <w:pPr>
        <w:rPr>
          <w:highlight w:val="yellow"/>
        </w:rPr>
      </w:pPr>
      <w:r w:rsidRPr="00A44101">
        <w:rPr>
          <w:noProof/>
        </w:rPr>
        <w:br w:type="page"/>
      </w:r>
    </w:p>
    <w:p w14:paraId="10AEE007" w14:textId="2C393F84" w:rsidR="0056699B" w:rsidRPr="004C4681" w:rsidRDefault="0056699B" w:rsidP="007B1FB3">
      <w:pPr>
        <w:pStyle w:val="Heading2"/>
      </w:pPr>
      <w:bookmarkStart w:id="265" w:name="_Toc52975804"/>
      <w:bookmarkStart w:id="266" w:name="_Toc160448456"/>
      <w:r w:rsidRPr="004C4681">
        <w:lastRenderedPageBreak/>
        <w:t>SCHEDULE 392 – MANITOBA DATA PROCESSING INVESTMENT TAX CREDITS</w:t>
      </w:r>
      <w:bookmarkEnd w:id="265"/>
      <w:bookmarkEnd w:id="266"/>
      <w:r w:rsidRPr="004C4681">
        <w:t xml:space="preserve"> </w:t>
      </w:r>
    </w:p>
    <w:tbl>
      <w:tblPr>
        <w:tblW w:w="0" w:type="auto"/>
        <w:tblInd w:w="202" w:type="dxa"/>
        <w:tblLook w:val="0000" w:firstRow="0" w:lastRow="0" w:firstColumn="0" w:lastColumn="0" w:noHBand="0" w:noVBand="0"/>
      </w:tblPr>
      <w:tblGrid>
        <w:gridCol w:w="1337"/>
        <w:gridCol w:w="3915"/>
        <w:gridCol w:w="661"/>
        <w:gridCol w:w="828"/>
        <w:gridCol w:w="466"/>
        <w:gridCol w:w="383"/>
        <w:gridCol w:w="3474"/>
        <w:gridCol w:w="1648"/>
      </w:tblGrid>
      <w:tr w:rsidR="0056699B" w:rsidRPr="00A44101" w14:paraId="4D73DA69" w14:textId="77777777" w:rsidTr="004C468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1FD51ADA" w14:textId="77777777" w:rsidR="0056699B" w:rsidRPr="00A44101" w:rsidRDefault="0056699B" w:rsidP="009B6827">
            <w:pPr>
              <w:jc w:val="center"/>
              <w:rPr>
                <w:b/>
                <w:bCs/>
                <w:noProof/>
              </w:rPr>
            </w:pPr>
            <w:r w:rsidRPr="00A44101">
              <w:rPr>
                <w:b/>
                <w:bCs/>
                <w:noProof/>
              </w:rPr>
              <w:t xml:space="preserve">Schedule 392 – </w:t>
            </w:r>
            <w:r w:rsidRPr="00A44101">
              <w:rPr>
                <w:b/>
                <w:noProof/>
              </w:rPr>
              <w:t>Manitoba Data Processing Investment Tax Credits</w:t>
            </w:r>
          </w:p>
        </w:tc>
      </w:tr>
      <w:tr w:rsidR="0056699B" w:rsidRPr="00A44101" w14:paraId="32E825B5" w14:textId="77777777" w:rsidTr="004C468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708ED757" w14:textId="77777777" w:rsidR="0056699B" w:rsidRPr="00A44101" w:rsidRDefault="0056699B" w:rsidP="009B6827">
            <w:pPr>
              <w:jc w:val="center"/>
              <w:rPr>
                <w:noProof/>
              </w:rPr>
            </w:pPr>
            <w:r w:rsidRPr="00A44101">
              <w:rPr>
                <w:noProof/>
              </w:rPr>
              <w:t>SPECIFICATIONS</w:t>
            </w:r>
          </w:p>
        </w:tc>
      </w:tr>
      <w:tr w:rsidR="0056699B" w:rsidRPr="00A44101" w14:paraId="01D803D6" w14:textId="77777777" w:rsidTr="004C468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0EFB6966" w14:textId="77777777" w:rsidR="0056699B" w:rsidRPr="00A44101" w:rsidRDefault="0056699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E071CF5" w14:textId="77777777" w:rsidR="0056699B" w:rsidRPr="00A44101" w:rsidRDefault="0056699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1EED7F7" w14:textId="77777777" w:rsidR="0056699B" w:rsidRPr="00A44101" w:rsidRDefault="0056699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2E00D53" w14:textId="77777777" w:rsidR="0056699B" w:rsidRPr="00A44101" w:rsidRDefault="0056699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86C06E2" w14:textId="77777777" w:rsidR="0056699B" w:rsidRPr="00A44101" w:rsidRDefault="0056699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63511538" w14:textId="77777777" w:rsidR="0056699B" w:rsidRPr="00A44101" w:rsidRDefault="0056699B" w:rsidP="009B6827">
            <w:pPr>
              <w:jc w:val="center"/>
              <w:rPr>
                <w:noProof/>
                <w:szCs w:val="18"/>
              </w:rPr>
            </w:pPr>
            <w:r w:rsidRPr="00A44101">
              <w:rPr>
                <w:noProof/>
                <w:szCs w:val="18"/>
              </w:rPr>
              <w:t>M</w:t>
            </w:r>
          </w:p>
          <w:p w14:paraId="38A7EEC5" w14:textId="77777777" w:rsidR="0056699B" w:rsidRPr="00A44101" w:rsidRDefault="0056699B" w:rsidP="009B6827">
            <w:pPr>
              <w:jc w:val="center"/>
              <w:rPr>
                <w:noProof/>
                <w:szCs w:val="18"/>
              </w:rPr>
            </w:pPr>
            <w:r w:rsidRPr="00A44101">
              <w:rPr>
                <w:noProof/>
                <w:szCs w:val="18"/>
              </w:rPr>
              <w:t>O</w:t>
            </w:r>
          </w:p>
          <w:p w14:paraId="1D7FC4D9" w14:textId="77777777" w:rsidR="0056699B" w:rsidRPr="00A44101" w:rsidRDefault="0056699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9AF8509" w14:textId="77777777" w:rsidR="0056699B" w:rsidRPr="00A44101" w:rsidRDefault="0056699B" w:rsidP="009B6827">
            <w:pPr>
              <w:jc w:val="center"/>
              <w:rPr>
                <w:noProof/>
                <w:szCs w:val="18"/>
              </w:rPr>
            </w:pPr>
            <w:r w:rsidRPr="00A44101">
              <w:rPr>
                <w:noProof/>
                <w:szCs w:val="18"/>
              </w:rPr>
              <w:t>Business Rules</w:t>
            </w:r>
          </w:p>
          <w:p w14:paraId="6D8F79B1" w14:textId="77777777" w:rsidR="0056699B" w:rsidRPr="00A44101" w:rsidRDefault="0056699B" w:rsidP="009B6827">
            <w:pPr>
              <w:jc w:val="center"/>
              <w:rPr>
                <w:noProof/>
                <w:szCs w:val="18"/>
              </w:rPr>
            </w:pPr>
            <w:r w:rsidRPr="00A44101">
              <w:rPr>
                <w:noProof/>
                <w:szCs w:val="18"/>
              </w:rPr>
              <w:t>and</w:t>
            </w:r>
          </w:p>
          <w:p w14:paraId="343C69D2" w14:textId="77777777" w:rsidR="0056699B" w:rsidRPr="00A44101" w:rsidRDefault="0056699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CB47422" w14:textId="77777777" w:rsidR="0056699B" w:rsidRPr="00A44101" w:rsidRDefault="0056699B" w:rsidP="009B6827">
            <w:pPr>
              <w:jc w:val="center"/>
              <w:rPr>
                <w:noProof/>
                <w:szCs w:val="18"/>
              </w:rPr>
            </w:pPr>
            <w:r w:rsidRPr="00A44101">
              <w:rPr>
                <w:noProof/>
                <w:szCs w:val="18"/>
              </w:rPr>
              <w:t>Schedule/Line Looping</w:t>
            </w:r>
          </w:p>
        </w:tc>
      </w:tr>
      <w:tr w:rsidR="0056699B" w:rsidRPr="00A44101" w14:paraId="2C31018C" w14:textId="77777777" w:rsidTr="004C4681">
        <w:trPr>
          <w:cantSplit/>
          <w:trHeight w:val="20"/>
        </w:trPr>
        <w:tc>
          <w:tcPr>
            <w:tcW w:w="0" w:type="auto"/>
            <w:tcBorders>
              <w:top w:val="nil"/>
              <w:left w:val="single" w:sz="6" w:space="0" w:color="auto"/>
              <w:bottom w:val="single" w:sz="6" w:space="0" w:color="auto"/>
              <w:right w:val="single" w:sz="6" w:space="0" w:color="auto"/>
            </w:tcBorders>
            <w:shd w:val="clear" w:color="auto" w:fill="auto"/>
          </w:tcPr>
          <w:p w14:paraId="5717E728" w14:textId="77777777" w:rsidR="0056699B" w:rsidRPr="00A44101" w:rsidRDefault="0056699B" w:rsidP="009B6827">
            <w:pPr>
              <w:keepNext/>
              <w:rPr>
                <w:b/>
                <w:bCs/>
                <w:noProof/>
              </w:rPr>
            </w:pPr>
            <w:r w:rsidRPr="00A44101">
              <w:rPr>
                <w:b/>
                <w:bCs/>
                <w:noProof/>
              </w:rPr>
              <w:t>392</w:t>
            </w:r>
          </w:p>
        </w:tc>
        <w:tc>
          <w:tcPr>
            <w:tcW w:w="0" w:type="auto"/>
            <w:tcBorders>
              <w:top w:val="nil"/>
              <w:left w:val="single" w:sz="6" w:space="0" w:color="auto"/>
              <w:bottom w:val="single" w:sz="6" w:space="0" w:color="auto"/>
              <w:right w:val="single" w:sz="6" w:space="0" w:color="auto"/>
            </w:tcBorders>
            <w:shd w:val="clear" w:color="auto" w:fill="auto"/>
          </w:tcPr>
          <w:p w14:paraId="4B0BCF23" w14:textId="77777777" w:rsidR="0056699B" w:rsidRPr="00A44101" w:rsidRDefault="0056699B" w:rsidP="009B6827">
            <w:pPr>
              <w:rPr>
                <w:b/>
                <w:bCs/>
                <w:noProof/>
              </w:rPr>
            </w:pPr>
            <w:r w:rsidRPr="00A44101">
              <w:rPr>
                <w:b/>
                <w:bCs/>
                <w:noProof/>
              </w:rPr>
              <w:t>Manitoba Data Processing Investment Tax Credits</w:t>
            </w:r>
          </w:p>
        </w:tc>
        <w:tc>
          <w:tcPr>
            <w:tcW w:w="0" w:type="auto"/>
            <w:tcBorders>
              <w:top w:val="nil"/>
              <w:left w:val="single" w:sz="6" w:space="0" w:color="auto"/>
              <w:bottom w:val="single" w:sz="6" w:space="0" w:color="auto"/>
              <w:right w:val="single" w:sz="6" w:space="0" w:color="auto"/>
            </w:tcBorders>
            <w:shd w:val="clear" w:color="auto" w:fill="auto"/>
          </w:tcPr>
          <w:p w14:paraId="1F1647E2" w14:textId="77777777" w:rsidR="0056699B" w:rsidRPr="00A44101" w:rsidRDefault="0056699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34D07E99" w14:textId="77777777" w:rsidR="0056699B" w:rsidRPr="00A44101" w:rsidRDefault="0056699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3D9570B9" w14:textId="77777777" w:rsidR="0056699B" w:rsidRPr="00A44101" w:rsidRDefault="0056699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29124B71" w14:textId="77777777" w:rsidR="0056699B" w:rsidRPr="00A44101" w:rsidRDefault="0056699B"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3DE4E68C" w14:textId="77777777" w:rsidR="0056699B" w:rsidRPr="00A44101" w:rsidRDefault="0056699B" w:rsidP="009B6827">
            <w:pPr>
              <w:rPr>
                <w:b/>
                <w:noProof/>
                <w:color w:val="000000"/>
              </w:rPr>
            </w:pPr>
            <w:r w:rsidRPr="00A44101">
              <w:rPr>
                <w:b/>
                <w:bCs/>
                <w:noProof/>
              </w:rPr>
              <w:t>The Manitoba Data Processing Investment Tax Credits are eliminated for expenditures made after April 11, 2017.</w:t>
            </w:r>
          </w:p>
        </w:tc>
        <w:tc>
          <w:tcPr>
            <w:tcW w:w="0" w:type="auto"/>
            <w:tcBorders>
              <w:top w:val="nil"/>
              <w:left w:val="single" w:sz="18" w:space="0" w:color="auto"/>
              <w:bottom w:val="single" w:sz="6" w:space="0" w:color="auto"/>
              <w:right w:val="single" w:sz="6" w:space="0" w:color="auto"/>
            </w:tcBorders>
            <w:shd w:val="clear" w:color="auto" w:fill="auto"/>
          </w:tcPr>
          <w:p w14:paraId="116D610E" w14:textId="77777777" w:rsidR="0056699B" w:rsidRPr="00A44101" w:rsidRDefault="0056699B" w:rsidP="009B6827">
            <w:pPr>
              <w:jc w:val="center"/>
              <w:rPr>
                <w:noProof/>
              </w:rPr>
            </w:pPr>
          </w:p>
        </w:tc>
      </w:tr>
      <w:tr w:rsidR="0056699B" w:rsidRPr="00A44101" w14:paraId="7E38896D"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1518D2" w14:textId="77777777" w:rsidR="0056699B" w:rsidRPr="00A44101" w:rsidRDefault="0056699B"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661CA3" w14:textId="0CA9E392" w:rsidR="0056699B" w:rsidRPr="00A44101" w:rsidRDefault="0056699B" w:rsidP="009B6827">
            <w:pPr>
              <w:rPr>
                <w:b/>
                <w:bCs/>
                <w:noProof/>
              </w:rPr>
            </w:pPr>
            <w:r>
              <w:rPr>
                <w:b/>
                <w:bCs/>
                <w:noProof/>
              </w:rPr>
              <w:t>Data processing building amount</w:t>
            </w:r>
            <w:r w:rsidRPr="00A44101">
              <w:rPr>
                <w:b/>
                <w:bCs/>
                <w:noProof/>
              </w:rPr>
              <w:t xml:space="preserve"> for the calculation of the data processing centre investment tax credit </w:t>
            </w:r>
            <w:r>
              <w:rPr>
                <w:b/>
                <w:bCs/>
                <w:noProof/>
              </w:rPr>
              <w:t xml:space="preserve">for </w:t>
            </w:r>
            <w:r w:rsidRPr="00A44101">
              <w:rPr>
                <w:b/>
                <w:bCs/>
                <w:noProof/>
              </w:rPr>
              <w:t xml:space="preserve">operato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565DE"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01C885"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66C1B"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E4730" w14:textId="77777777" w:rsidR="0056699B" w:rsidRPr="00A44101" w:rsidRDefault="0056699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19DCE30" w14:textId="77777777" w:rsidR="0056699B" w:rsidRPr="00A44101" w:rsidRDefault="0056699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FBC16F" w14:textId="77777777" w:rsidR="0056699B" w:rsidRPr="00A44101" w:rsidRDefault="0056699B" w:rsidP="009B6827">
            <w:pPr>
              <w:jc w:val="center"/>
              <w:rPr>
                <w:noProof/>
              </w:rPr>
            </w:pPr>
          </w:p>
        </w:tc>
      </w:tr>
      <w:tr w:rsidR="0056699B" w:rsidRPr="00A44101" w14:paraId="4EB25259"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FD0D16" w14:textId="77777777" w:rsidR="0056699B" w:rsidRPr="00A44101" w:rsidRDefault="0056699B"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BF3CF" w14:textId="77777777" w:rsidR="0056699B" w:rsidRPr="00A44101" w:rsidRDefault="0056699B" w:rsidP="009B6827">
            <w:pPr>
              <w:rPr>
                <w:noProof/>
              </w:rPr>
            </w:pPr>
            <w:r w:rsidRPr="00A44101">
              <w:rPr>
                <w:noProof/>
              </w:rPr>
              <w:t>CCA cla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53ED8" w14:textId="77777777" w:rsidR="0056699B" w:rsidRPr="00A44101" w:rsidRDefault="005669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89480"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5B689"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987CEA"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7FCD9FF"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A44064B" w14:textId="77777777" w:rsidR="0056699B" w:rsidRPr="00A44101" w:rsidRDefault="0056699B" w:rsidP="009B6827">
            <w:pPr>
              <w:jc w:val="center"/>
              <w:rPr>
                <w:noProof/>
              </w:rPr>
            </w:pPr>
            <w:r w:rsidRPr="00A44101">
              <w:rPr>
                <w:noProof/>
              </w:rPr>
              <w:t>Y</w:t>
            </w:r>
          </w:p>
        </w:tc>
      </w:tr>
      <w:tr w:rsidR="0056699B" w:rsidRPr="00A44101" w14:paraId="439B379C"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0DF7C6" w14:textId="77777777" w:rsidR="0056699B" w:rsidRPr="00A44101" w:rsidRDefault="0056699B"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73FCB" w14:textId="77777777" w:rsidR="0056699B" w:rsidRPr="00A44101" w:rsidRDefault="0056699B" w:rsidP="009B6827">
            <w:pPr>
              <w:rPr>
                <w:noProof/>
              </w:rPr>
            </w:pPr>
            <w:r w:rsidRPr="00A44101">
              <w:rPr>
                <w:noProof/>
              </w:rPr>
              <w:t>Acquisition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8738EB" w14:textId="77777777" w:rsidR="0056699B" w:rsidRPr="00A44101" w:rsidRDefault="0056699B"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9F780B" w14:textId="77777777" w:rsidR="0056699B" w:rsidRPr="00A44101" w:rsidRDefault="0056699B"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CD34AF"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6AECA0"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C0481CD" w14:textId="77777777" w:rsidR="0056699B" w:rsidRPr="00A44101" w:rsidRDefault="0056699B" w:rsidP="009B6827">
            <w:pPr>
              <w:rPr>
                <w:noProof/>
                <w:color w:val="000000"/>
              </w:rPr>
            </w:pPr>
            <w:r w:rsidRPr="00A44101">
              <w:rPr>
                <w:noProof/>
                <w:color w:val="000000"/>
              </w:rPr>
              <w:t>Maximum loop is 100 000.</w:t>
            </w:r>
          </w:p>
          <w:p w14:paraId="63F480D8" w14:textId="77777777" w:rsidR="0056699B" w:rsidRPr="00A44101" w:rsidRDefault="0056699B" w:rsidP="009B6827">
            <w:pPr>
              <w:rPr>
                <w:noProof/>
                <w:color w:val="000000"/>
              </w:rPr>
            </w:pPr>
            <w:r w:rsidRPr="00A44101">
              <w:rPr>
                <w:noProof/>
                <w:color w:val="000000"/>
              </w:rPr>
              <w:t>Format = YYYYMMDD</w:t>
            </w:r>
          </w:p>
          <w:p w14:paraId="35FFC379" w14:textId="77777777" w:rsidR="0056699B" w:rsidRPr="00A44101" w:rsidRDefault="0056699B" w:rsidP="009B6827">
            <w:pPr>
              <w:rPr>
                <w:noProof/>
                <w:color w:val="000000"/>
              </w:rPr>
            </w:pPr>
            <w:r w:rsidRPr="00A44101">
              <w:rPr>
                <w:noProof/>
                <w:color w:val="000000"/>
              </w:rPr>
              <w:t>The acquisition date is the date that the property became available for us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FFACD1A" w14:textId="77777777" w:rsidR="0056699B" w:rsidRPr="00A44101" w:rsidRDefault="0056699B" w:rsidP="009B6827">
            <w:pPr>
              <w:jc w:val="center"/>
              <w:rPr>
                <w:noProof/>
              </w:rPr>
            </w:pPr>
            <w:r w:rsidRPr="00A44101">
              <w:rPr>
                <w:noProof/>
              </w:rPr>
              <w:t>Y</w:t>
            </w:r>
          </w:p>
        </w:tc>
      </w:tr>
      <w:tr w:rsidR="0056699B" w:rsidRPr="00A44101" w14:paraId="7A7FD7FC"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B13B5B" w14:textId="77777777" w:rsidR="0056699B" w:rsidRPr="00A44101" w:rsidRDefault="0056699B"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3EEA2D" w14:textId="77777777" w:rsidR="0056699B" w:rsidRPr="00A44101" w:rsidRDefault="0056699B" w:rsidP="009B6827">
            <w:pPr>
              <w:rPr>
                <w:noProof/>
              </w:rPr>
            </w:pPr>
            <w:r w:rsidRPr="00A44101">
              <w:rPr>
                <w:noProof/>
              </w:rPr>
              <w:t>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A8B34"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AB0EFA"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A526E"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915FB"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FD3E15"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43AE3A" w14:textId="77777777" w:rsidR="0056699B" w:rsidRPr="00A44101" w:rsidRDefault="0056699B" w:rsidP="009B6827">
            <w:pPr>
              <w:jc w:val="center"/>
              <w:rPr>
                <w:noProof/>
              </w:rPr>
            </w:pPr>
            <w:r w:rsidRPr="00A44101">
              <w:rPr>
                <w:noProof/>
              </w:rPr>
              <w:t>Y</w:t>
            </w:r>
          </w:p>
        </w:tc>
      </w:tr>
      <w:tr w:rsidR="0056699B" w:rsidRPr="00A44101" w14:paraId="4B77F968"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8DD490" w14:textId="77777777" w:rsidR="0056699B" w:rsidRPr="00A44101" w:rsidRDefault="0056699B"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204F15" w14:textId="77777777" w:rsidR="0056699B" w:rsidRPr="00A44101" w:rsidRDefault="0056699B" w:rsidP="009B6827">
            <w:pPr>
              <w:rPr>
                <w:noProof/>
              </w:rPr>
            </w:pPr>
            <w:r w:rsidRPr="00A44101">
              <w:rPr>
                <w:noProof/>
              </w:rPr>
              <w:t>Leasing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86D05D"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463D0"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60F36"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24CA2"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62974D"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E534482" w14:textId="77777777" w:rsidR="0056699B" w:rsidRPr="00A44101" w:rsidRDefault="0056699B" w:rsidP="009B6827">
            <w:pPr>
              <w:jc w:val="center"/>
              <w:rPr>
                <w:noProof/>
              </w:rPr>
            </w:pPr>
            <w:r w:rsidRPr="00A44101">
              <w:rPr>
                <w:noProof/>
              </w:rPr>
              <w:t>Y</w:t>
            </w:r>
          </w:p>
        </w:tc>
      </w:tr>
      <w:tr w:rsidR="0056699B" w:rsidRPr="00A44101" w14:paraId="0025EA9F"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A7DDE0" w14:textId="77777777" w:rsidR="0056699B" w:rsidRPr="00A44101" w:rsidRDefault="0056699B"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7C513" w14:textId="77777777" w:rsidR="0056699B" w:rsidRPr="00A44101" w:rsidRDefault="0056699B" w:rsidP="009B6827">
            <w:pPr>
              <w:rPr>
                <w:noProof/>
              </w:rPr>
            </w:pPr>
            <w:r w:rsidRPr="00A44101">
              <w:rPr>
                <w:noProof/>
              </w:rPr>
              <w:t>Total capital and leasing cost of data processing buildings acquired or constructed in the current tax year before July 1, 20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50368E"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49B874"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6364C"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DDAA0"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48FDE0"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40345E" w14:textId="77777777" w:rsidR="0056699B" w:rsidRPr="00A44101" w:rsidRDefault="0056699B" w:rsidP="009B6827">
            <w:pPr>
              <w:jc w:val="center"/>
              <w:rPr>
                <w:noProof/>
              </w:rPr>
            </w:pPr>
          </w:p>
        </w:tc>
      </w:tr>
      <w:tr w:rsidR="0056699B" w:rsidRPr="00A44101" w14:paraId="5A4C4A3D"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A67B9A" w14:textId="77777777" w:rsidR="0056699B" w:rsidRPr="00A44101" w:rsidRDefault="0056699B" w:rsidP="009B6827">
            <w:pPr>
              <w:rPr>
                <w:noProof/>
              </w:rPr>
            </w:pPr>
            <w:r w:rsidRPr="00A44101">
              <w:rPr>
                <w:noProof/>
              </w:rPr>
              <w:lastRenderedPageBreak/>
              <w:t>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E09260" w14:textId="2BDCF4F6" w:rsidR="0056699B" w:rsidRPr="00A44101" w:rsidRDefault="0056699B" w:rsidP="009B6827">
            <w:pPr>
              <w:rPr>
                <w:noProof/>
              </w:rPr>
            </w:pPr>
            <w:r w:rsidRPr="00A44101">
              <w:rPr>
                <w:noProof/>
              </w:rPr>
              <w:t xml:space="preserve">Total capital and leasing cost of data processing buildings acquired or constructed in the current tax year </w:t>
            </w:r>
            <w:r>
              <w:rPr>
                <w:noProof/>
              </w:rPr>
              <w:t>after June 30, 2013 and before April 12, 2017</w:t>
            </w:r>
            <w:r w:rsidRPr="00A44101">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5C1D0E"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D37410"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83259"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06470"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D29E9F1"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008072" w14:textId="77777777" w:rsidR="0056699B" w:rsidRPr="00A44101" w:rsidRDefault="0056699B" w:rsidP="009B6827">
            <w:pPr>
              <w:jc w:val="center"/>
              <w:rPr>
                <w:noProof/>
              </w:rPr>
            </w:pPr>
          </w:p>
        </w:tc>
      </w:tr>
      <w:tr w:rsidR="0056699B" w:rsidRPr="00A44101" w14:paraId="2A5824DC"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C8E22C" w14:textId="77777777" w:rsidR="0056699B" w:rsidRPr="00A44101" w:rsidRDefault="0056699B"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98DEC" w14:textId="77777777" w:rsidR="0056699B" w:rsidRPr="00A44101" w:rsidRDefault="0056699B" w:rsidP="009B6827">
            <w:pPr>
              <w:rPr>
                <w:b/>
                <w:bCs/>
                <w:noProof/>
              </w:rPr>
            </w:pPr>
            <w:r w:rsidRPr="00A44101">
              <w:rPr>
                <w:b/>
                <w:bCs/>
                <w:noProof/>
              </w:rPr>
              <w:t>Data processing centre property amounts for the calculation of the data processing centre investment tax credit for operat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E66BB4" w14:textId="77777777" w:rsidR="0056699B" w:rsidRPr="00A44101" w:rsidRDefault="0056699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EB17A" w14:textId="77777777" w:rsidR="0056699B" w:rsidRPr="00A44101" w:rsidRDefault="0056699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AB9467" w14:textId="77777777" w:rsidR="0056699B" w:rsidRPr="00A44101" w:rsidRDefault="0056699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68E94B" w14:textId="77777777" w:rsidR="0056699B" w:rsidRPr="00A44101" w:rsidRDefault="0056699B"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9CAACBB" w14:textId="77777777" w:rsidR="0056699B" w:rsidRPr="00A44101" w:rsidRDefault="0056699B"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513B2E" w14:textId="77777777" w:rsidR="0056699B" w:rsidRPr="00A44101" w:rsidRDefault="0056699B" w:rsidP="009B6827">
            <w:pPr>
              <w:keepNext/>
              <w:jc w:val="center"/>
              <w:rPr>
                <w:b/>
                <w:noProof/>
              </w:rPr>
            </w:pPr>
          </w:p>
        </w:tc>
      </w:tr>
      <w:tr w:rsidR="0056699B" w:rsidRPr="00A44101" w14:paraId="7A6EA35F"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8ADAE6" w14:textId="77777777" w:rsidR="0056699B" w:rsidRPr="00A44101" w:rsidRDefault="0056699B" w:rsidP="009B6827">
            <w:pPr>
              <w:rPr>
                <w:noProof/>
              </w:rPr>
            </w:pPr>
            <w:r w:rsidRPr="00A44101">
              <w:rPr>
                <w:noProof/>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FC6E43" w14:textId="77777777" w:rsidR="0056699B" w:rsidRPr="00A44101" w:rsidRDefault="0056699B" w:rsidP="009B6827">
            <w:pPr>
              <w:rPr>
                <w:noProof/>
              </w:rPr>
            </w:pPr>
            <w:r w:rsidRPr="00A44101">
              <w:rPr>
                <w:noProof/>
              </w:rPr>
              <w:t>CCA cla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1EEFD6" w14:textId="77777777" w:rsidR="0056699B" w:rsidRPr="00A44101" w:rsidRDefault="005669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3A302"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15B64"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BF919"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A011E4"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DB418D" w14:textId="77777777" w:rsidR="0056699B" w:rsidRPr="00A44101" w:rsidRDefault="0056699B" w:rsidP="009B6827">
            <w:pPr>
              <w:jc w:val="center"/>
              <w:rPr>
                <w:noProof/>
              </w:rPr>
            </w:pPr>
            <w:r w:rsidRPr="00A44101">
              <w:rPr>
                <w:noProof/>
              </w:rPr>
              <w:t>Y</w:t>
            </w:r>
          </w:p>
        </w:tc>
      </w:tr>
      <w:tr w:rsidR="0056699B" w:rsidRPr="00A44101" w14:paraId="2A598735"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7E7BF6" w14:textId="77777777" w:rsidR="0056699B" w:rsidRPr="00A44101" w:rsidRDefault="0056699B" w:rsidP="009B6827">
            <w:pPr>
              <w:rPr>
                <w:noProof/>
              </w:rPr>
            </w:pPr>
            <w:r w:rsidRPr="00A44101">
              <w:rPr>
                <w:noProof/>
              </w:rPr>
              <w:t>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63700" w14:textId="77777777" w:rsidR="0056699B" w:rsidRPr="00A44101" w:rsidRDefault="0056699B" w:rsidP="009B6827">
            <w:pPr>
              <w:rPr>
                <w:noProof/>
              </w:rPr>
            </w:pPr>
            <w:r w:rsidRPr="00A44101">
              <w:rPr>
                <w:noProof/>
              </w:rPr>
              <w:t>Acquisition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8E267" w14:textId="77777777" w:rsidR="0056699B" w:rsidRPr="00A44101" w:rsidRDefault="0056699B"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F261E8" w14:textId="77777777" w:rsidR="0056699B" w:rsidRPr="00A44101" w:rsidRDefault="0056699B"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2EEFB"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6C3AA"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87D183E" w14:textId="77777777" w:rsidR="0056699B" w:rsidRPr="00A44101" w:rsidRDefault="0056699B" w:rsidP="009B6827">
            <w:pPr>
              <w:rPr>
                <w:noProof/>
                <w:color w:val="000000"/>
              </w:rPr>
            </w:pPr>
            <w:r w:rsidRPr="00A44101">
              <w:rPr>
                <w:noProof/>
                <w:color w:val="000000"/>
              </w:rPr>
              <w:t>Maximum loop is 100 000.</w:t>
            </w:r>
          </w:p>
          <w:p w14:paraId="6217C0F0" w14:textId="77777777" w:rsidR="0056699B" w:rsidRPr="00A44101" w:rsidRDefault="0056699B" w:rsidP="009B6827">
            <w:pPr>
              <w:rPr>
                <w:noProof/>
                <w:color w:val="000000"/>
              </w:rPr>
            </w:pPr>
            <w:r w:rsidRPr="00A44101">
              <w:rPr>
                <w:noProof/>
                <w:color w:val="000000"/>
              </w:rPr>
              <w:t>Format = YYYYMMDD</w:t>
            </w:r>
          </w:p>
          <w:p w14:paraId="44519CCA" w14:textId="77777777" w:rsidR="0056699B" w:rsidRPr="00A44101" w:rsidRDefault="0056699B" w:rsidP="009B6827">
            <w:pPr>
              <w:rPr>
                <w:noProof/>
                <w:color w:val="000000"/>
              </w:rPr>
            </w:pPr>
            <w:r w:rsidRPr="00A44101">
              <w:rPr>
                <w:noProof/>
                <w:color w:val="000000"/>
              </w:rPr>
              <w:t>The acquisition date is the date that the property became available for us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F8D6EA" w14:textId="77777777" w:rsidR="0056699B" w:rsidRPr="00A44101" w:rsidRDefault="0056699B" w:rsidP="009B6827">
            <w:pPr>
              <w:jc w:val="center"/>
              <w:rPr>
                <w:noProof/>
              </w:rPr>
            </w:pPr>
            <w:r w:rsidRPr="00A44101">
              <w:rPr>
                <w:noProof/>
              </w:rPr>
              <w:t>Y</w:t>
            </w:r>
          </w:p>
        </w:tc>
      </w:tr>
      <w:tr w:rsidR="0056699B" w:rsidRPr="00A44101" w14:paraId="68BADD0B"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A4B892" w14:textId="77777777" w:rsidR="0056699B" w:rsidRPr="00A44101" w:rsidRDefault="0056699B" w:rsidP="009B6827">
            <w:pPr>
              <w:rPr>
                <w:noProof/>
              </w:rPr>
            </w:pPr>
            <w:r w:rsidRPr="00A44101">
              <w:rPr>
                <w:noProof/>
              </w:rPr>
              <w:t>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499B59" w14:textId="77777777" w:rsidR="0056699B" w:rsidRPr="00A44101" w:rsidRDefault="0056699B" w:rsidP="009B6827">
            <w:pPr>
              <w:rPr>
                <w:noProof/>
              </w:rPr>
            </w:pPr>
            <w:r w:rsidRPr="00A44101">
              <w:rPr>
                <w:noProof/>
              </w:rPr>
              <w:t>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964CC"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CBA2F"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7F48E8"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CD015"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67B3BD"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6701BE" w14:textId="77777777" w:rsidR="0056699B" w:rsidRPr="00A44101" w:rsidRDefault="0056699B" w:rsidP="009B6827">
            <w:pPr>
              <w:jc w:val="center"/>
              <w:rPr>
                <w:noProof/>
              </w:rPr>
            </w:pPr>
            <w:r w:rsidRPr="00A44101">
              <w:rPr>
                <w:noProof/>
              </w:rPr>
              <w:t>Y</w:t>
            </w:r>
          </w:p>
        </w:tc>
      </w:tr>
      <w:tr w:rsidR="0056699B" w:rsidRPr="00A44101" w14:paraId="38D5D64A"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BED51F" w14:textId="77777777" w:rsidR="0056699B" w:rsidRPr="00A44101" w:rsidRDefault="0056699B" w:rsidP="009B6827">
            <w:pPr>
              <w:rPr>
                <w:noProof/>
              </w:rPr>
            </w:pPr>
            <w:r w:rsidRPr="00A44101">
              <w:rPr>
                <w:noProof/>
              </w:rPr>
              <w:t>2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02F635" w14:textId="77777777" w:rsidR="0056699B" w:rsidRPr="00A44101" w:rsidRDefault="0056699B" w:rsidP="009B6827">
            <w:pPr>
              <w:rPr>
                <w:noProof/>
              </w:rPr>
            </w:pPr>
            <w:r w:rsidRPr="00A44101">
              <w:rPr>
                <w:noProof/>
              </w:rPr>
              <w:t>Leasing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AC10F8"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13B90A"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AE57ED"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FE7C9"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1BB57B"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0DF0A6" w14:textId="77777777" w:rsidR="0056699B" w:rsidRPr="00A44101" w:rsidRDefault="0056699B" w:rsidP="009B6827">
            <w:pPr>
              <w:jc w:val="center"/>
              <w:rPr>
                <w:noProof/>
              </w:rPr>
            </w:pPr>
            <w:r w:rsidRPr="00A44101">
              <w:rPr>
                <w:noProof/>
              </w:rPr>
              <w:t>Y</w:t>
            </w:r>
          </w:p>
        </w:tc>
      </w:tr>
      <w:tr w:rsidR="0056699B" w:rsidRPr="00A44101" w14:paraId="3B67F6C2"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8AA162" w14:textId="77777777" w:rsidR="0056699B" w:rsidRPr="00A44101" w:rsidRDefault="0056699B"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E17E7" w14:textId="77777777" w:rsidR="0056699B" w:rsidRPr="00A44101" w:rsidRDefault="0056699B" w:rsidP="009B6827">
            <w:pPr>
              <w:rPr>
                <w:noProof/>
              </w:rPr>
            </w:pPr>
            <w:r w:rsidRPr="00A44101">
              <w:rPr>
                <w:noProof/>
              </w:rPr>
              <w:t>Total capital and leasing cost of data processing centre property acquired in the current tax year before July 1, 20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7B097"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E6920"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A3A30E"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30CEE"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03CCD1"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D55D45" w14:textId="77777777" w:rsidR="0056699B" w:rsidRPr="00A44101" w:rsidRDefault="0056699B" w:rsidP="009B6827">
            <w:pPr>
              <w:jc w:val="center"/>
              <w:rPr>
                <w:noProof/>
              </w:rPr>
            </w:pPr>
          </w:p>
        </w:tc>
      </w:tr>
      <w:tr w:rsidR="0056699B" w:rsidRPr="00A44101" w14:paraId="5D334EBB"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725063" w14:textId="77777777" w:rsidR="0056699B" w:rsidRPr="00A44101" w:rsidRDefault="0056699B" w:rsidP="009B6827">
            <w:pPr>
              <w:rPr>
                <w:noProof/>
              </w:rPr>
            </w:pPr>
            <w:r w:rsidRPr="00A44101">
              <w:rPr>
                <w:noProof/>
              </w:rPr>
              <w:lastRenderedPageBreak/>
              <w:t>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2ACA0" w14:textId="77777777" w:rsidR="0056699B" w:rsidRPr="00A44101" w:rsidRDefault="0056699B" w:rsidP="009B6827">
            <w:pPr>
              <w:rPr>
                <w:noProof/>
              </w:rPr>
            </w:pPr>
            <w:r w:rsidRPr="00A44101">
              <w:rPr>
                <w:noProof/>
              </w:rPr>
              <w:t>Total capital and leasing cost of data processing centre property acquired in the current tax year after June  30, 2013 and before April 12,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25349E"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0579B"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0DB6B8"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76969"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03E6AB"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B4FBF8" w14:textId="77777777" w:rsidR="0056699B" w:rsidRPr="00A44101" w:rsidRDefault="0056699B" w:rsidP="009B6827">
            <w:pPr>
              <w:jc w:val="center"/>
              <w:rPr>
                <w:noProof/>
              </w:rPr>
            </w:pPr>
          </w:p>
        </w:tc>
      </w:tr>
      <w:tr w:rsidR="0056699B" w:rsidRPr="00A44101" w14:paraId="59243B59"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603CAB" w14:textId="77777777" w:rsidR="0056699B" w:rsidRPr="00A44101" w:rsidRDefault="0056699B"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0432B4" w14:textId="77777777" w:rsidR="0056699B" w:rsidRPr="00A44101" w:rsidRDefault="0056699B" w:rsidP="009B6827">
            <w:pPr>
              <w:rPr>
                <w:b/>
                <w:bCs/>
                <w:noProof/>
              </w:rPr>
            </w:pPr>
            <w:r w:rsidRPr="00A44101">
              <w:rPr>
                <w:b/>
                <w:bCs/>
                <w:noProof/>
              </w:rPr>
              <w:t>Data processing centre investment tax credit for operat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A0146"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FCB20"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10454C"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F30B4" w14:textId="77777777" w:rsidR="0056699B" w:rsidRPr="00A44101" w:rsidRDefault="0056699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83C36CB" w14:textId="77777777" w:rsidR="0056699B" w:rsidRPr="00A44101" w:rsidRDefault="0056699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0ED593" w14:textId="77777777" w:rsidR="0056699B" w:rsidRPr="00A44101" w:rsidRDefault="0056699B" w:rsidP="009B6827">
            <w:pPr>
              <w:jc w:val="center"/>
              <w:rPr>
                <w:b/>
                <w:noProof/>
              </w:rPr>
            </w:pPr>
          </w:p>
        </w:tc>
      </w:tr>
      <w:tr w:rsidR="0056699B" w:rsidRPr="00A44101" w14:paraId="2E54014A"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05A217" w14:textId="77777777" w:rsidR="0056699B" w:rsidRPr="00A44101" w:rsidRDefault="0056699B"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8479D" w14:textId="77777777" w:rsidR="0056699B" w:rsidRPr="00A44101" w:rsidRDefault="0056699B" w:rsidP="009B6827">
            <w:pPr>
              <w:rPr>
                <w:noProof/>
              </w:rPr>
            </w:pPr>
            <w:r w:rsidRPr="00A44101">
              <w:rPr>
                <w:noProof/>
              </w:rPr>
              <w:t>Credit earned for data processing buildings:</w:t>
            </w:r>
            <w:r w:rsidRPr="00A44101">
              <w:rPr>
                <w:noProof/>
              </w:rPr>
              <w:br/>
              <w:t>Credit earned in the current tax year before July 1, 20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02428"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87EF5E"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F6C503"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F0D216"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B89990"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E82804" w14:textId="77777777" w:rsidR="0056699B" w:rsidRPr="00A44101" w:rsidRDefault="0056699B" w:rsidP="009B6827">
            <w:pPr>
              <w:jc w:val="center"/>
              <w:rPr>
                <w:noProof/>
              </w:rPr>
            </w:pPr>
          </w:p>
        </w:tc>
      </w:tr>
      <w:tr w:rsidR="0056699B" w:rsidRPr="00A44101" w14:paraId="567D7654"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C23392" w14:textId="77777777" w:rsidR="0056699B" w:rsidRPr="00A44101" w:rsidRDefault="0056699B" w:rsidP="009B6827">
            <w:pPr>
              <w:rPr>
                <w:noProof/>
              </w:rPr>
            </w:pPr>
            <w:r w:rsidRPr="00A44101">
              <w:rPr>
                <w:noProof/>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415104" w14:textId="77777777" w:rsidR="0056699B" w:rsidRPr="00A44101" w:rsidRDefault="0056699B" w:rsidP="009B6827">
            <w:pPr>
              <w:rPr>
                <w:noProof/>
              </w:rPr>
            </w:pPr>
            <w:r w:rsidRPr="00A44101">
              <w:rPr>
                <w:noProof/>
              </w:rPr>
              <w:t>Credit earned for data processing buildings:</w:t>
            </w:r>
            <w:r w:rsidRPr="00A44101">
              <w:rPr>
                <w:noProof/>
              </w:rPr>
              <w:br/>
              <w:t>Credit earned in the current tax year after June 30, 2013 and before April 12,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CDCC4A"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2F172"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595F4"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68EED"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EC5F968"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FDE66A" w14:textId="77777777" w:rsidR="0056699B" w:rsidRPr="00A44101" w:rsidRDefault="0056699B" w:rsidP="009B6827">
            <w:pPr>
              <w:jc w:val="center"/>
              <w:rPr>
                <w:noProof/>
              </w:rPr>
            </w:pPr>
          </w:p>
        </w:tc>
      </w:tr>
      <w:tr w:rsidR="0056699B" w:rsidRPr="00A44101" w14:paraId="7CBB20CB"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315E3E" w14:textId="77777777" w:rsidR="0056699B" w:rsidRPr="00A44101" w:rsidRDefault="0056699B" w:rsidP="009B6827">
            <w:pPr>
              <w:rPr>
                <w:noProof/>
              </w:rPr>
            </w:pPr>
            <w:r w:rsidRPr="00A44101">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F92F50" w14:textId="77777777" w:rsidR="0056699B" w:rsidRPr="00A44101" w:rsidRDefault="0056699B" w:rsidP="009B6827">
            <w:pPr>
              <w:rPr>
                <w:noProof/>
              </w:rPr>
            </w:pPr>
            <w:r w:rsidRPr="00A44101">
              <w:rPr>
                <w:noProof/>
              </w:rPr>
              <w:t>Credit earned for data processing centre property:</w:t>
            </w:r>
            <w:r w:rsidRPr="00A44101">
              <w:rPr>
                <w:noProof/>
              </w:rPr>
              <w:br/>
              <w:t>Credit earned in the current tax year before July 1, 20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98F225"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E465E"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2E3E38"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5BB6B"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C3BFE1"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A4E392" w14:textId="77777777" w:rsidR="0056699B" w:rsidRPr="00A44101" w:rsidRDefault="0056699B" w:rsidP="009B6827">
            <w:pPr>
              <w:jc w:val="center"/>
              <w:rPr>
                <w:noProof/>
              </w:rPr>
            </w:pPr>
          </w:p>
        </w:tc>
      </w:tr>
      <w:tr w:rsidR="0056699B" w:rsidRPr="00A44101" w14:paraId="6A96003F"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E5F3E6" w14:textId="77777777" w:rsidR="0056699B" w:rsidRPr="00A44101" w:rsidRDefault="0056699B" w:rsidP="009B6827">
            <w:pPr>
              <w:rPr>
                <w:noProof/>
              </w:rPr>
            </w:pPr>
            <w:r w:rsidRPr="00A44101">
              <w:rPr>
                <w:noProof/>
              </w:rPr>
              <w:t>3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E4E81" w14:textId="4AED0577" w:rsidR="0056699B" w:rsidRPr="00A44101" w:rsidRDefault="0056699B" w:rsidP="009B6827">
            <w:pPr>
              <w:rPr>
                <w:noProof/>
              </w:rPr>
            </w:pPr>
            <w:r w:rsidRPr="00A44101">
              <w:rPr>
                <w:noProof/>
              </w:rPr>
              <w:t>Credit earned for data processing centre property:</w:t>
            </w:r>
            <w:r w:rsidRPr="00A44101">
              <w:rPr>
                <w:noProof/>
              </w:rPr>
              <w:br/>
              <w:t>Credit earned in the current tax year after June 30, 2013</w:t>
            </w:r>
            <w:r>
              <w:rPr>
                <w:noProof/>
              </w:rPr>
              <w:t xml:space="preserve"> </w:t>
            </w:r>
            <w:r w:rsidRPr="00A44101">
              <w:rPr>
                <w:noProof/>
              </w:rPr>
              <w:t>and before April 12,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6920B"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BD680A"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4D42BF"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064599"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A8B881"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BAF000" w14:textId="77777777" w:rsidR="0056699B" w:rsidRPr="00A44101" w:rsidRDefault="0056699B" w:rsidP="009B6827">
            <w:pPr>
              <w:jc w:val="center"/>
              <w:rPr>
                <w:noProof/>
              </w:rPr>
            </w:pPr>
          </w:p>
        </w:tc>
      </w:tr>
      <w:tr w:rsidR="0056699B" w:rsidRPr="00A44101" w14:paraId="75E4D712"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945F55" w14:textId="77777777" w:rsidR="0056699B" w:rsidRPr="00A44101" w:rsidRDefault="0056699B" w:rsidP="009B6827">
            <w:pPr>
              <w:rPr>
                <w:noProof/>
              </w:rPr>
            </w:pPr>
            <w:r w:rsidRPr="00A44101">
              <w:rPr>
                <w:noProof/>
              </w:rPr>
              <w:t>3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A0FAE" w14:textId="77777777" w:rsidR="0056699B" w:rsidRPr="00A44101" w:rsidRDefault="0056699B"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D84AD9"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C28FF"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7D8106"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B9A78"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7F1EA5A"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B842BB" w14:textId="77777777" w:rsidR="0056699B" w:rsidRPr="00A44101" w:rsidRDefault="0056699B" w:rsidP="009B6827">
            <w:pPr>
              <w:jc w:val="center"/>
              <w:rPr>
                <w:noProof/>
              </w:rPr>
            </w:pPr>
          </w:p>
        </w:tc>
      </w:tr>
      <w:tr w:rsidR="0056699B" w:rsidRPr="00A44101" w14:paraId="7162D316"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1BD741" w14:textId="77777777" w:rsidR="0056699B" w:rsidRPr="00A44101" w:rsidRDefault="0056699B" w:rsidP="009B6827">
            <w:pPr>
              <w:rPr>
                <w:noProof/>
              </w:rPr>
            </w:pPr>
            <w:r w:rsidRPr="00A44101">
              <w:rPr>
                <w:noProof/>
              </w:rPr>
              <w:lastRenderedPageBreak/>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DD36C" w14:textId="77777777" w:rsidR="0056699B" w:rsidRPr="00A44101" w:rsidRDefault="0056699B" w:rsidP="009B6827">
            <w:pPr>
              <w:rPr>
                <w:noProof/>
              </w:rPr>
            </w:pPr>
            <w:r w:rsidRPr="00A44101">
              <w:rPr>
                <w:noProof/>
              </w:rPr>
              <w:t>Data processing centre investment tax credit for operat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4A4E9"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774DD9"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23116"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51D5C2"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82593B"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3A5F988" w14:textId="77777777" w:rsidR="0056699B" w:rsidRPr="00A44101" w:rsidRDefault="0056699B" w:rsidP="009B6827">
            <w:pPr>
              <w:jc w:val="center"/>
              <w:rPr>
                <w:noProof/>
              </w:rPr>
            </w:pPr>
          </w:p>
        </w:tc>
      </w:tr>
      <w:tr w:rsidR="0056699B" w:rsidRPr="00A44101" w14:paraId="5897F1DC"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48D66B" w14:textId="77777777" w:rsidR="0056699B" w:rsidRPr="00A44101" w:rsidRDefault="0056699B"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6C893" w14:textId="77777777" w:rsidR="0056699B" w:rsidRPr="00A44101" w:rsidRDefault="0056699B" w:rsidP="009B6827">
            <w:pPr>
              <w:rPr>
                <w:b/>
                <w:bCs/>
                <w:noProof/>
              </w:rPr>
            </w:pPr>
            <w:r w:rsidRPr="00A44101">
              <w:rPr>
                <w:b/>
                <w:bCs/>
                <w:noProof/>
              </w:rPr>
              <w:t>Data processing property amounts for the calculation of the data processing property investment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97310"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A00779"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4BA4EC"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029DDE" w14:textId="77777777" w:rsidR="0056699B" w:rsidRPr="00A44101" w:rsidRDefault="0056699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86F26F6" w14:textId="77777777" w:rsidR="0056699B" w:rsidRPr="00A44101" w:rsidRDefault="0056699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B3698FC" w14:textId="77777777" w:rsidR="0056699B" w:rsidRPr="00A44101" w:rsidRDefault="0056699B" w:rsidP="009B6827">
            <w:pPr>
              <w:jc w:val="center"/>
              <w:rPr>
                <w:b/>
                <w:noProof/>
              </w:rPr>
            </w:pPr>
          </w:p>
        </w:tc>
      </w:tr>
      <w:tr w:rsidR="0056699B" w:rsidRPr="00A44101" w14:paraId="11B8D2C0"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26577E" w14:textId="77777777" w:rsidR="0056699B" w:rsidRPr="00A44101" w:rsidRDefault="0056699B" w:rsidP="009B6827">
            <w:pPr>
              <w:rPr>
                <w:noProof/>
              </w:rPr>
            </w:pPr>
            <w:r w:rsidRPr="00A44101">
              <w:rPr>
                <w:noProof/>
              </w:rPr>
              <w:t>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F75D0E" w14:textId="77777777" w:rsidR="0056699B" w:rsidRPr="00A44101" w:rsidRDefault="0056699B" w:rsidP="009B6827">
            <w:pPr>
              <w:rPr>
                <w:noProof/>
              </w:rPr>
            </w:pPr>
            <w:r w:rsidRPr="00A44101">
              <w:rPr>
                <w:noProof/>
              </w:rPr>
              <w:t>CCA cla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B9CB96" w14:textId="77777777" w:rsidR="0056699B" w:rsidRPr="00A44101" w:rsidRDefault="005669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409BF"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6861C"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3899C"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02EA4E"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E39ADD" w14:textId="77777777" w:rsidR="0056699B" w:rsidRPr="00A44101" w:rsidRDefault="0056699B" w:rsidP="009B6827">
            <w:pPr>
              <w:jc w:val="center"/>
              <w:rPr>
                <w:noProof/>
              </w:rPr>
            </w:pPr>
            <w:r w:rsidRPr="00A44101">
              <w:rPr>
                <w:noProof/>
              </w:rPr>
              <w:t>Y</w:t>
            </w:r>
          </w:p>
        </w:tc>
      </w:tr>
      <w:tr w:rsidR="0056699B" w:rsidRPr="00A44101" w14:paraId="2E89B4A8"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79C7A5" w14:textId="77777777" w:rsidR="0056699B" w:rsidRPr="00A44101" w:rsidRDefault="0056699B" w:rsidP="009B6827">
            <w:pPr>
              <w:rPr>
                <w:noProof/>
              </w:rPr>
            </w:pPr>
            <w:r w:rsidRPr="00A44101">
              <w:rPr>
                <w:noProof/>
              </w:rPr>
              <w:t>4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CF21D" w14:textId="77777777" w:rsidR="0056699B" w:rsidRPr="00A44101" w:rsidRDefault="0056699B" w:rsidP="009B6827">
            <w:pPr>
              <w:rPr>
                <w:noProof/>
              </w:rPr>
            </w:pPr>
            <w:r w:rsidRPr="00A44101">
              <w:rPr>
                <w:noProof/>
              </w:rPr>
              <w:t>Acquisition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110F0A" w14:textId="77777777" w:rsidR="0056699B" w:rsidRPr="00A44101" w:rsidRDefault="0056699B"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7AB791" w14:textId="77777777" w:rsidR="0056699B" w:rsidRPr="00A44101" w:rsidRDefault="0056699B"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113B7"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BE0562"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E15965" w14:textId="77777777" w:rsidR="0056699B" w:rsidRPr="00A44101" w:rsidRDefault="0056699B" w:rsidP="009B6827">
            <w:pPr>
              <w:rPr>
                <w:noProof/>
                <w:color w:val="000000"/>
              </w:rPr>
            </w:pPr>
            <w:r w:rsidRPr="00A44101">
              <w:rPr>
                <w:noProof/>
                <w:color w:val="000000"/>
              </w:rPr>
              <w:t>Maximum loop is 100 000.</w:t>
            </w:r>
          </w:p>
          <w:p w14:paraId="752F3488" w14:textId="77777777" w:rsidR="0056699B" w:rsidRPr="00A44101" w:rsidRDefault="0056699B" w:rsidP="009B6827">
            <w:pPr>
              <w:rPr>
                <w:noProof/>
                <w:color w:val="000000"/>
              </w:rPr>
            </w:pPr>
            <w:r w:rsidRPr="00A44101">
              <w:rPr>
                <w:noProof/>
                <w:color w:val="000000"/>
              </w:rPr>
              <w:t>Format = YYYYMMDD</w:t>
            </w:r>
          </w:p>
          <w:p w14:paraId="2EFF3221" w14:textId="77777777" w:rsidR="0056699B" w:rsidRPr="00A44101" w:rsidRDefault="0056699B" w:rsidP="009B6827">
            <w:pPr>
              <w:rPr>
                <w:noProof/>
                <w:color w:val="000000"/>
              </w:rPr>
            </w:pPr>
            <w:r w:rsidRPr="00A44101">
              <w:rPr>
                <w:noProof/>
                <w:color w:val="000000"/>
              </w:rPr>
              <w:t>The acquisition date is the date that the property became available for us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32E50C" w14:textId="77777777" w:rsidR="0056699B" w:rsidRPr="00A44101" w:rsidRDefault="0056699B" w:rsidP="009B6827">
            <w:pPr>
              <w:jc w:val="center"/>
              <w:rPr>
                <w:noProof/>
              </w:rPr>
            </w:pPr>
            <w:r w:rsidRPr="00A44101">
              <w:rPr>
                <w:noProof/>
              </w:rPr>
              <w:t>Y</w:t>
            </w:r>
          </w:p>
        </w:tc>
      </w:tr>
      <w:tr w:rsidR="0056699B" w:rsidRPr="00A44101" w14:paraId="3020E09F"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E46CD1" w14:textId="77777777" w:rsidR="0056699B" w:rsidRPr="00A44101" w:rsidRDefault="0056699B" w:rsidP="009B6827">
            <w:pPr>
              <w:rPr>
                <w:noProof/>
              </w:rPr>
            </w:pPr>
            <w:r w:rsidRPr="00A44101">
              <w:rPr>
                <w:noProof/>
              </w:rPr>
              <w:t>4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2F7B53" w14:textId="77777777" w:rsidR="0056699B" w:rsidRPr="00A44101" w:rsidRDefault="0056699B" w:rsidP="009B6827">
            <w:pPr>
              <w:rPr>
                <w:noProof/>
              </w:rPr>
            </w:pPr>
            <w:r w:rsidRPr="00A44101">
              <w:rPr>
                <w:noProof/>
              </w:rPr>
              <w:t>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ADA1F"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EAF3A"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85275B"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3751A"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F00BE9"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05BC99" w14:textId="77777777" w:rsidR="0056699B" w:rsidRPr="00A44101" w:rsidRDefault="0056699B" w:rsidP="009B6827">
            <w:pPr>
              <w:jc w:val="center"/>
              <w:rPr>
                <w:noProof/>
              </w:rPr>
            </w:pPr>
            <w:r w:rsidRPr="00A44101">
              <w:rPr>
                <w:noProof/>
              </w:rPr>
              <w:t>Y</w:t>
            </w:r>
          </w:p>
        </w:tc>
      </w:tr>
      <w:tr w:rsidR="0056699B" w:rsidRPr="00A44101" w14:paraId="57F9E4EB"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55FF96" w14:textId="77777777" w:rsidR="0056699B" w:rsidRPr="00A44101" w:rsidRDefault="0056699B" w:rsidP="009B6827">
            <w:pPr>
              <w:rPr>
                <w:noProof/>
              </w:rPr>
            </w:pPr>
            <w:r w:rsidRPr="00A44101">
              <w:rPr>
                <w:noProof/>
              </w:rPr>
              <w:t>4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3B16CE" w14:textId="77777777" w:rsidR="0056699B" w:rsidRPr="00A44101" w:rsidRDefault="0056699B" w:rsidP="009B6827">
            <w:pPr>
              <w:rPr>
                <w:noProof/>
              </w:rPr>
            </w:pPr>
            <w:r w:rsidRPr="00A44101">
              <w:rPr>
                <w:noProof/>
              </w:rPr>
              <w:t>Leasing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6934E"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AE198F"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177777"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4ED516"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51AA6D"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03CDC6" w14:textId="77777777" w:rsidR="0056699B" w:rsidRPr="00A44101" w:rsidRDefault="0056699B" w:rsidP="009B6827">
            <w:pPr>
              <w:jc w:val="center"/>
              <w:rPr>
                <w:noProof/>
              </w:rPr>
            </w:pPr>
            <w:r w:rsidRPr="00A44101">
              <w:rPr>
                <w:noProof/>
              </w:rPr>
              <w:t>Y</w:t>
            </w:r>
          </w:p>
        </w:tc>
      </w:tr>
      <w:tr w:rsidR="0056699B" w:rsidRPr="00A44101" w14:paraId="22752301"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CFE9DB" w14:textId="77777777" w:rsidR="0056699B" w:rsidRPr="00A44101" w:rsidRDefault="0056699B"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4B5245" w14:textId="77777777" w:rsidR="0056699B" w:rsidRPr="00A44101" w:rsidRDefault="0056699B" w:rsidP="009B6827">
            <w:pPr>
              <w:rPr>
                <w:noProof/>
              </w:rPr>
            </w:pPr>
            <w:r w:rsidRPr="00A44101">
              <w:rPr>
                <w:noProof/>
              </w:rPr>
              <w:t>Total capital and leasing cost of data processing property acquired in the current tax year after April 16, 2013 and before April 12,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A0077F"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4C523A"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B52AA"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F0432"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70D418" w14:textId="77777777" w:rsidR="0056699B" w:rsidRPr="00A44101" w:rsidRDefault="0056699B" w:rsidP="009B6827">
            <w:pPr>
              <w:rPr>
                <w:noProof/>
                <w:color w:val="000000"/>
              </w:rPr>
            </w:pPr>
            <w:r w:rsidRPr="00A44101">
              <w:rPr>
                <w:noProof/>
                <w:color w:val="000000"/>
              </w:rPr>
              <w:t>Must be at least $10 millio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858611" w14:textId="77777777" w:rsidR="0056699B" w:rsidRPr="00A44101" w:rsidRDefault="0056699B" w:rsidP="009B6827">
            <w:pPr>
              <w:jc w:val="center"/>
              <w:rPr>
                <w:noProof/>
              </w:rPr>
            </w:pPr>
          </w:p>
        </w:tc>
      </w:tr>
      <w:tr w:rsidR="0056699B" w:rsidRPr="00A44101" w14:paraId="5BF6C331"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CC9544" w14:textId="77777777" w:rsidR="0056699B" w:rsidRPr="00A44101" w:rsidRDefault="0056699B"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86F225" w14:textId="77777777" w:rsidR="0056699B" w:rsidRPr="00A44101" w:rsidRDefault="0056699B" w:rsidP="009B6827">
            <w:pPr>
              <w:rPr>
                <w:b/>
                <w:bCs/>
                <w:noProof/>
              </w:rPr>
            </w:pPr>
            <w:r w:rsidRPr="00A44101">
              <w:rPr>
                <w:b/>
                <w:bCs/>
                <w:noProof/>
              </w:rPr>
              <w:t>Data processing property investment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04683C"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F9AD7"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840A29" w14:textId="77777777" w:rsidR="0056699B" w:rsidRPr="00A44101" w:rsidRDefault="0056699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6C201" w14:textId="77777777" w:rsidR="0056699B" w:rsidRPr="00A44101" w:rsidRDefault="0056699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0CD64A0" w14:textId="77777777" w:rsidR="0056699B" w:rsidRPr="00A44101" w:rsidRDefault="0056699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9A13CF" w14:textId="77777777" w:rsidR="0056699B" w:rsidRPr="00A44101" w:rsidRDefault="0056699B" w:rsidP="009B6827">
            <w:pPr>
              <w:jc w:val="center"/>
              <w:rPr>
                <w:b/>
                <w:noProof/>
              </w:rPr>
            </w:pPr>
          </w:p>
        </w:tc>
      </w:tr>
      <w:tr w:rsidR="0056699B" w:rsidRPr="00A44101" w14:paraId="0C809D7F"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AB0439" w14:textId="77777777" w:rsidR="0056699B" w:rsidRPr="00A44101" w:rsidRDefault="0056699B" w:rsidP="009B6827">
            <w:pPr>
              <w:rPr>
                <w:noProof/>
              </w:rPr>
            </w:pPr>
            <w:r w:rsidRPr="00A44101">
              <w:rPr>
                <w:noProof/>
              </w:rPr>
              <w:t>49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DB4E1" w14:textId="77777777" w:rsidR="0056699B" w:rsidRPr="00A44101" w:rsidRDefault="0056699B" w:rsidP="009B6827">
            <w:pPr>
              <w:rPr>
                <w:noProof/>
              </w:rPr>
            </w:pPr>
            <w:r w:rsidRPr="00A44101">
              <w:rPr>
                <w:noProof/>
              </w:rPr>
              <w:t>Credit earned in the current tax year after April 16, 2013 and before April 12,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A10218"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A0AD7"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DEB5D2"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F1F95A"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6F7D727"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D05A465" w14:textId="77777777" w:rsidR="0056699B" w:rsidRPr="00A44101" w:rsidRDefault="0056699B" w:rsidP="009B6827">
            <w:pPr>
              <w:jc w:val="center"/>
              <w:rPr>
                <w:noProof/>
              </w:rPr>
            </w:pPr>
          </w:p>
        </w:tc>
      </w:tr>
      <w:tr w:rsidR="0056699B" w:rsidRPr="00A44101" w14:paraId="3E19B533"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26CCB5" w14:textId="77777777" w:rsidR="0056699B" w:rsidRPr="00A44101" w:rsidRDefault="0056699B" w:rsidP="009B6827">
            <w:pPr>
              <w:rPr>
                <w:noProof/>
              </w:rPr>
            </w:pPr>
            <w:r w:rsidRPr="00A44101">
              <w:rPr>
                <w:noProof/>
              </w:rPr>
              <w:lastRenderedPageBreak/>
              <w:t>4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7FEBE" w14:textId="77777777" w:rsidR="0056699B" w:rsidRPr="00A44101" w:rsidRDefault="0056699B"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448156"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229091"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10D9BB"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7D803F"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ADDC42"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2E7B50D" w14:textId="77777777" w:rsidR="0056699B" w:rsidRPr="00A44101" w:rsidRDefault="0056699B" w:rsidP="009B6827">
            <w:pPr>
              <w:jc w:val="center"/>
              <w:rPr>
                <w:noProof/>
              </w:rPr>
            </w:pPr>
          </w:p>
        </w:tc>
      </w:tr>
      <w:tr w:rsidR="0056699B" w:rsidRPr="00A44101" w14:paraId="0D30FBCB"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493A91" w14:textId="77777777" w:rsidR="0056699B" w:rsidRPr="00A44101" w:rsidRDefault="0056699B"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8D319" w14:textId="77777777" w:rsidR="0056699B" w:rsidRPr="00A44101" w:rsidRDefault="0056699B" w:rsidP="009B6827">
            <w:pPr>
              <w:rPr>
                <w:noProof/>
              </w:rPr>
            </w:pPr>
            <w:r w:rsidRPr="00A44101">
              <w:rPr>
                <w:noProof/>
              </w:rPr>
              <w:t>Data processing property investment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73AD3"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889B33"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B6D89B"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08D6C"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55E3D47"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B61ACDB" w14:textId="77777777" w:rsidR="0056699B" w:rsidRPr="00A44101" w:rsidRDefault="0056699B" w:rsidP="009B6827">
            <w:pPr>
              <w:jc w:val="center"/>
              <w:rPr>
                <w:noProof/>
              </w:rPr>
            </w:pPr>
          </w:p>
        </w:tc>
      </w:tr>
      <w:tr w:rsidR="0056699B" w:rsidRPr="00A44101" w14:paraId="3CB244DE"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3850FF" w14:textId="77777777" w:rsidR="0056699B" w:rsidRPr="00A44101" w:rsidRDefault="0056699B" w:rsidP="009B6827">
            <w:pPr>
              <w:keepNext/>
              <w:rPr>
                <w:b/>
                <w:noProof/>
              </w:rPr>
            </w:pPr>
            <w:r w:rsidRPr="00A44101">
              <w:rPr>
                <w:b/>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80D98" w14:textId="77777777" w:rsidR="0056699B" w:rsidRPr="00A44101" w:rsidRDefault="0056699B" w:rsidP="009B6827">
            <w:pPr>
              <w:keepNext/>
              <w:rPr>
                <w:b/>
                <w:noProof/>
              </w:rPr>
            </w:pPr>
            <w:r w:rsidRPr="00A44101">
              <w:rPr>
                <w:b/>
                <w:noProof/>
              </w:rPr>
              <w:t>Data processing centre investment tax credit for building less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E5A95" w14:textId="77777777" w:rsidR="0056699B" w:rsidRPr="00A44101" w:rsidRDefault="0056699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65E237" w14:textId="77777777" w:rsidR="0056699B" w:rsidRPr="00A44101" w:rsidRDefault="0056699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A43AE3" w14:textId="77777777" w:rsidR="0056699B" w:rsidRPr="00A44101" w:rsidRDefault="0056699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73E750" w14:textId="77777777" w:rsidR="0056699B" w:rsidRPr="00A44101" w:rsidRDefault="0056699B"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D7DC186" w14:textId="77777777" w:rsidR="0056699B" w:rsidRPr="00A44101" w:rsidRDefault="0056699B"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C762D3C" w14:textId="77777777" w:rsidR="0056699B" w:rsidRPr="00A44101" w:rsidRDefault="0056699B" w:rsidP="009B6827">
            <w:pPr>
              <w:keepNext/>
              <w:jc w:val="center"/>
              <w:rPr>
                <w:b/>
                <w:noProof/>
              </w:rPr>
            </w:pPr>
          </w:p>
        </w:tc>
      </w:tr>
      <w:tr w:rsidR="0056699B" w:rsidRPr="00A44101" w14:paraId="52B45BFF"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08CBF9" w14:textId="77777777" w:rsidR="0056699B" w:rsidRPr="00A44101" w:rsidRDefault="0056699B" w:rsidP="009B6827">
            <w:pPr>
              <w:rPr>
                <w:noProof/>
              </w:rPr>
            </w:pPr>
            <w:r w:rsidRPr="00A44101">
              <w:rPr>
                <w:noProof/>
              </w:rPr>
              <w:t>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85C255" w14:textId="77777777" w:rsidR="0056699B" w:rsidRPr="00A44101" w:rsidRDefault="0056699B" w:rsidP="009B6827">
            <w:pPr>
              <w:rPr>
                <w:noProof/>
              </w:rPr>
            </w:pPr>
            <w:r w:rsidRPr="00A44101">
              <w:rPr>
                <w:noProof/>
              </w:rPr>
              <w:t>CCA cla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7D1D87" w14:textId="77777777" w:rsidR="0056699B" w:rsidRPr="00A44101" w:rsidRDefault="005669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E2BE68"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AF40B9"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52C1BD"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6DF42E8"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16908D" w14:textId="77777777" w:rsidR="0056699B" w:rsidRPr="00A44101" w:rsidRDefault="0056699B" w:rsidP="009B6827">
            <w:pPr>
              <w:jc w:val="center"/>
              <w:rPr>
                <w:noProof/>
              </w:rPr>
            </w:pPr>
            <w:r w:rsidRPr="00A44101">
              <w:rPr>
                <w:noProof/>
              </w:rPr>
              <w:t>Y</w:t>
            </w:r>
          </w:p>
        </w:tc>
      </w:tr>
      <w:tr w:rsidR="0056699B" w:rsidRPr="00A44101" w14:paraId="7DE84F11"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3A1941" w14:textId="77777777" w:rsidR="0056699B" w:rsidRPr="00A44101" w:rsidRDefault="0056699B" w:rsidP="009B6827">
            <w:pPr>
              <w:rPr>
                <w:noProof/>
              </w:rPr>
            </w:pPr>
            <w:r w:rsidRPr="00A44101">
              <w:rPr>
                <w:noProof/>
              </w:rPr>
              <w:t>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E7C7BB" w14:textId="77777777" w:rsidR="0056699B" w:rsidRPr="00A44101" w:rsidRDefault="0056699B" w:rsidP="009B6827">
            <w:pPr>
              <w:rPr>
                <w:noProof/>
              </w:rPr>
            </w:pPr>
            <w:r w:rsidRPr="00A44101">
              <w:rPr>
                <w:noProof/>
              </w:rPr>
              <w:t>Acquisition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E600D0" w14:textId="77777777" w:rsidR="0056699B" w:rsidRPr="00A44101" w:rsidRDefault="0056699B"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BA0805" w14:textId="77777777" w:rsidR="0056699B" w:rsidRPr="00A44101" w:rsidRDefault="0056699B"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D2AD90"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94FFF"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85EA595" w14:textId="77777777" w:rsidR="0056699B" w:rsidRPr="00A44101" w:rsidRDefault="0056699B" w:rsidP="009B6827">
            <w:pPr>
              <w:rPr>
                <w:noProof/>
                <w:color w:val="000000"/>
              </w:rPr>
            </w:pPr>
            <w:r w:rsidRPr="00A44101">
              <w:rPr>
                <w:noProof/>
                <w:color w:val="000000"/>
              </w:rPr>
              <w:t>Maximum loop is 100 000.</w:t>
            </w:r>
          </w:p>
          <w:p w14:paraId="52030498" w14:textId="77777777" w:rsidR="0056699B" w:rsidRPr="00A44101" w:rsidRDefault="0056699B" w:rsidP="009B6827">
            <w:pPr>
              <w:rPr>
                <w:noProof/>
                <w:color w:val="000000"/>
              </w:rPr>
            </w:pPr>
            <w:r w:rsidRPr="00A44101">
              <w:rPr>
                <w:noProof/>
                <w:color w:val="000000"/>
              </w:rPr>
              <w:t>Format = YYYYMMDD</w:t>
            </w:r>
          </w:p>
          <w:p w14:paraId="58D40F49" w14:textId="77777777" w:rsidR="0056699B" w:rsidRPr="00A44101" w:rsidRDefault="0056699B" w:rsidP="009B6827">
            <w:pPr>
              <w:rPr>
                <w:noProof/>
                <w:color w:val="000000"/>
              </w:rPr>
            </w:pPr>
            <w:r w:rsidRPr="00A44101">
              <w:rPr>
                <w:noProof/>
                <w:color w:val="000000"/>
              </w:rPr>
              <w:t>The acquisition date is the date that the property became available for us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5B5C14" w14:textId="77777777" w:rsidR="0056699B" w:rsidRPr="00A44101" w:rsidRDefault="0056699B" w:rsidP="009B6827">
            <w:pPr>
              <w:jc w:val="center"/>
              <w:rPr>
                <w:noProof/>
              </w:rPr>
            </w:pPr>
            <w:r w:rsidRPr="00A44101">
              <w:rPr>
                <w:noProof/>
              </w:rPr>
              <w:t>Y</w:t>
            </w:r>
          </w:p>
        </w:tc>
      </w:tr>
      <w:tr w:rsidR="0056699B" w:rsidRPr="00A44101" w14:paraId="3B806CE7"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2E3D47" w14:textId="77777777" w:rsidR="0056699B" w:rsidRPr="00A44101" w:rsidRDefault="0056699B" w:rsidP="009B6827">
            <w:pPr>
              <w:rPr>
                <w:noProof/>
              </w:rPr>
            </w:pPr>
            <w:r w:rsidRPr="00A44101">
              <w:rPr>
                <w:noProof/>
              </w:rPr>
              <w:t>6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F1C19C" w14:textId="77777777" w:rsidR="0056699B" w:rsidRPr="00A44101" w:rsidRDefault="0056699B" w:rsidP="009B6827">
            <w:pPr>
              <w:rPr>
                <w:noProof/>
              </w:rPr>
            </w:pPr>
            <w:r w:rsidRPr="00A44101">
              <w:rPr>
                <w:noProof/>
              </w:rPr>
              <w:t>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9D37F8"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8E4B4"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AD5C2"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763CC"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5C4761"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2B058C" w14:textId="77777777" w:rsidR="0056699B" w:rsidRPr="00A44101" w:rsidRDefault="0056699B" w:rsidP="009B6827">
            <w:pPr>
              <w:jc w:val="center"/>
              <w:rPr>
                <w:noProof/>
              </w:rPr>
            </w:pPr>
            <w:r w:rsidRPr="00A44101">
              <w:rPr>
                <w:noProof/>
              </w:rPr>
              <w:t>Y</w:t>
            </w:r>
          </w:p>
        </w:tc>
      </w:tr>
      <w:tr w:rsidR="0056699B" w:rsidRPr="00A44101" w14:paraId="317314B8"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DEB7BA" w14:textId="77777777" w:rsidR="0056699B" w:rsidRPr="00A44101" w:rsidRDefault="0056699B" w:rsidP="009B6827">
            <w:pPr>
              <w:rPr>
                <w:noProof/>
              </w:rPr>
            </w:pPr>
            <w:r w:rsidRPr="00A44101">
              <w:rPr>
                <w:noProof/>
              </w:rPr>
              <w:t>6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B444C" w14:textId="77777777" w:rsidR="0056699B" w:rsidRPr="00A44101" w:rsidRDefault="0056699B" w:rsidP="009B6827">
            <w:pPr>
              <w:rPr>
                <w:noProof/>
              </w:rPr>
            </w:pPr>
            <w:r w:rsidRPr="00A44101">
              <w:rPr>
                <w:noProof/>
              </w:rPr>
              <w:t>Column 4 multiplied by 2.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7D666"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8E923"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04B4A4"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92B1A6"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B5FE61"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EC973F" w14:textId="77777777" w:rsidR="0056699B" w:rsidRPr="00A44101" w:rsidRDefault="0056699B" w:rsidP="009B6827">
            <w:pPr>
              <w:jc w:val="center"/>
              <w:rPr>
                <w:noProof/>
              </w:rPr>
            </w:pPr>
            <w:r w:rsidRPr="00A44101">
              <w:rPr>
                <w:noProof/>
              </w:rPr>
              <w:t>Y</w:t>
            </w:r>
          </w:p>
        </w:tc>
      </w:tr>
      <w:tr w:rsidR="0056699B" w:rsidRPr="00A44101" w14:paraId="3DA230C8"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EE9F9A" w14:textId="77777777" w:rsidR="0056699B" w:rsidRPr="00A44101" w:rsidRDefault="0056699B" w:rsidP="009B6827">
            <w:pPr>
              <w:rPr>
                <w:noProof/>
              </w:rPr>
            </w:pPr>
            <w:r w:rsidRPr="00A44101">
              <w:rPr>
                <w:noProof/>
              </w:rPr>
              <w:t>6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D98BC" w14:textId="77777777" w:rsidR="0056699B" w:rsidRPr="00A44101" w:rsidRDefault="0056699B" w:rsidP="009B6827">
            <w:pPr>
              <w:rPr>
                <w:noProof/>
              </w:rPr>
            </w:pPr>
            <w:r w:rsidRPr="00A44101">
              <w:rPr>
                <w:noProof/>
              </w:rPr>
              <w:t>Column 5 multiplied by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892A35"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4F8C9"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692670"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F4746C"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2335FE"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DB1430" w14:textId="77777777" w:rsidR="0056699B" w:rsidRPr="00A44101" w:rsidRDefault="0056699B" w:rsidP="009B6827">
            <w:pPr>
              <w:jc w:val="center"/>
              <w:rPr>
                <w:noProof/>
              </w:rPr>
            </w:pPr>
            <w:r w:rsidRPr="00A44101">
              <w:rPr>
                <w:noProof/>
              </w:rPr>
              <w:t>Y</w:t>
            </w:r>
          </w:p>
        </w:tc>
      </w:tr>
      <w:tr w:rsidR="0056699B" w:rsidRPr="00A44101" w14:paraId="2BD8F0A2"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363D1B" w14:textId="77777777" w:rsidR="0056699B" w:rsidRPr="00A44101" w:rsidRDefault="0056699B"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D2DD1F" w14:textId="77777777" w:rsidR="0056699B" w:rsidRPr="00A44101" w:rsidRDefault="0056699B" w:rsidP="009B6827">
            <w:pPr>
              <w:rPr>
                <w:noProof/>
              </w:rPr>
            </w:pPr>
            <w:r w:rsidRPr="00A44101">
              <w:rPr>
                <w:noProof/>
              </w:rPr>
              <w:t>Total of the tax credit claimed for the property in each previous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9BD76"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66317B"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51ED0"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FBF751"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4BABAE"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05F01B" w14:textId="77777777" w:rsidR="0056699B" w:rsidRPr="00A44101" w:rsidRDefault="0056699B" w:rsidP="009B6827">
            <w:pPr>
              <w:jc w:val="center"/>
              <w:rPr>
                <w:noProof/>
              </w:rPr>
            </w:pPr>
            <w:r w:rsidRPr="00A44101">
              <w:rPr>
                <w:noProof/>
              </w:rPr>
              <w:t>Y</w:t>
            </w:r>
          </w:p>
        </w:tc>
      </w:tr>
      <w:tr w:rsidR="0056699B" w:rsidRPr="00A44101" w14:paraId="6A75E3E0"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9452DD" w14:textId="77777777" w:rsidR="0056699B" w:rsidRPr="00A44101" w:rsidRDefault="0056699B" w:rsidP="009B6827">
            <w:pPr>
              <w:rPr>
                <w:noProof/>
              </w:rPr>
            </w:pPr>
            <w:r w:rsidRPr="00A44101">
              <w:rPr>
                <w:noProof/>
              </w:rPr>
              <w:t>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BC439" w14:textId="77777777" w:rsidR="0056699B" w:rsidRPr="00A44101" w:rsidRDefault="0056699B" w:rsidP="009B6827">
            <w:pPr>
              <w:rPr>
                <w:noProof/>
              </w:rPr>
            </w:pPr>
            <w:r w:rsidRPr="00A44101">
              <w:rPr>
                <w:noProof/>
              </w:rPr>
              <w:t>Column 6 minus column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393AE"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52CF1"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9CBE8"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03927"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2D7E04"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4801B2" w14:textId="77777777" w:rsidR="0056699B" w:rsidRPr="00A44101" w:rsidRDefault="0056699B" w:rsidP="009B6827">
            <w:pPr>
              <w:jc w:val="center"/>
              <w:rPr>
                <w:noProof/>
              </w:rPr>
            </w:pPr>
            <w:r w:rsidRPr="00A44101">
              <w:rPr>
                <w:noProof/>
              </w:rPr>
              <w:t>Y</w:t>
            </w:r>
          </w:p>
        </w:tc>
      </w:tr>
      <w:tr w:rsidR="0056699B" w:rsidRPr="00A44101" w14:paraId="0BDE581D"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B4085A" w14:textId="77777777" w:rsidR="0056699B" w:rsidRPr="00A44101" w:rsidRDefault="0056699B" w:rsidP="009B6827">
            <w:pPr>
              <w:rPr>
                <w:noProof/>
              </w:rPr>
            </w:pPr>
            <w:r w:rsidRPr="00A44101">
              <w:rPr>
                <w:noProof/>
              </w:rPr>
              <w:t>6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B147D3" w14:textId="77777777" w:rsidR="0056699B" w:rsidRPr="00A44101" w:rsidRDefault="0056699B" w:rsidP="009B6827">
            <w:pPr>
              <w:rPr>
                <w:noProof/>
              </w:rPr>
            </w:pPr>
            <w:r w:rsidRPr="00A44101">
              <w:rPr>
                <w:noProof/>
              </w:rPr>
              <w:t>Lesser of column 5 and column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1D4F69"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7C15E2"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60556B"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B9CD4E"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705DE3C"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72B86C6" w14:textId="77777777" w:rsidR="0056699B" w:rsidRPr="00A44101" w:rsidRDefault="0056699B" w:rsidP="009B6827">
            <w:pPr>
              <w:jc w:val="center"/>
              <w:rPr>
                <w:noProof/>
              </w:rPr>
            </w:pPr>
            <w:r w:rsidRPr="00A44101">
              <w:rPr>
                <w:noProof/>
              </w:rPr>
              <w:t>Y</w:t>
            </w:r>
          </w:p>
        </w:tc>
      </w:tr>
      <w:tr w:rsidR="0056699B" w:rsidRPr="00A44101" w14:paraId="3828569F"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E6FF83" w14:textId="77777777" w:rsidR="0056699B" w:rsidRPr="00A44101" w:rsidRDefault="0056699B" w:rsidP="009B6827">
            <w:pPr>
              <w:rPr>
                <w:noProof/>
              </w:rPr>
            </w:pPr>
            <w:r w:rsidRPr="00A44101">
              <w:rPr>
                <w:noProof/>
              </w:rPr>
              <w:t>6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E54086" w14:textId="77777777" w:rsidR="0056699B" w:rsidRPr="00A44101" w:rsidRDefault="0056699B" w:rsidP="009B6827">
            <w:pPr>
              <w:rPr>
                <w:noProof/>
              </w:rPr>
            </w:pPr>
            <w:r w:rsidRPr="00A44101">
              <w:rPr>
                <w:noProof/>
              </w:rPr>
              <w:t>CCA cla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E918F0" w14:textId="77777777" w:rsidR="0056699B" w:rsidRPr="00A44101" w:rsidRDefault="0056699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6E9B3D"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4623CA"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7D1CC"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988203"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C06D27" w14:textId="77777777" w:rsidR="0056699B" w:rsidRPr="00A44101" w:rsidRDefault="0056699B" w:rsidP="009B6827">
            <w:pPr>
              <w:jc w:val="center"/>
              <w:rPr>
                <w:noProof/>
              </w:rPr>
            </w:pPr>
            <w:r w:rsidRPr="00A44101">
              <w:rPr>
                <w:noProof/>
              </w:rPr>
              <w:t>Y</w:t>
            </w:r>
          </w:p>
        </w:tc>
      </w:tr>
      <w:tr w:rsidR="0056699B" w:rsidRPr="00A44101" w14:paraId="0DEF9718"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8FE980" w14:textId="77777777" w:rsidR="0056699B" w:rsidRPr="00A44101" w:rsidRDefault="0056699B" w:rsidP="009B6827">
            <w:pPr>
              <w:rPr>
                <w:noProof/>
              </w:rPr>
            </w:pPr>
            <w:r w:rsidRPr="00A44101">
              <w:rPr>
                <w:noProof/>
              </w:rPr>
              <w:lastRenderedPageBreak/>
              <w:t>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FDC83C" w14:textId="77777777" w:rsidR="0056699B" w:rsidRPr="00A44101" w:rsidRDefault="0056699B" w:rsidP="009B6827">
            <w:pPr>
              <w:rPr>
                <w:noProof/>
              </w:rPr>
            </w:pPr>
            <w:r w:rsidRPr="00A44101">
              <w:rPr>
                <w:noProof/>
              </w:rPr>
              <w:t>Acquisition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7A600" w14:textId="77777777" w:rsidR="0056699B" w:rsidRPr="00A44101" w:rsidRDefault="0056699B"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81FBF" w14:textId="77777777" w:rsidR="0056699B" w:rsidRPr="00A44101" w:rsidRDefault="0056699B"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D6C2BF"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9E37D"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9924E7" w14:textId="77777777" w:rsidR="0056699B" w:rsidRPr="00A44101" w:rsidRDefault="0056699B" w:rsidP="009B6827">
            <w:pPr>
              <w:rPr>
                <w:noProof/>
                <w:color w:val="000000"/>
              </w:rPr>
            </w:pPr>
            <w:r w:rsidRPr="00A44101">
              <w:rPr>
                <w:noProof/>
                <w:color w:val="000000"/>
              </w:rPr>
              <w:t>Maximum loop is 100 000.</w:t>
            </w:r>
          </w:p>
          <w:p w14:paraId="7E297A5F" w14:textId="77777777" w:rsidR="0056699B" w:rsidRPr="00A44101" w:rsidRDefault="0056699B" w:rsidP="009B6827">
            <w:pPr>
              <w:rPr>
                <w:noProof/>
                <w:color w:val="000000"/>
              </w:rPr>
            </w:pPr>
            <w:r w:rsidRPr="00A44101">
              <w:rPr>
                <w:noProof/>
                <w:color w:val="000000"/>
              </w:rPr>
              <w:t>Format = YYYYMMDD</w:t>
            </w:r>
          </w:p>
          <w:p w14:paraId="18488128" w14:textId="77777777" w:rsidR="0056699B" w:rsidRPr="00A44101" w:rsidRDefault="0056699B" w:rsidP="009B6827">
            <w:pPr>
              <w:rPr>
                <w:noProof/>
                <w:color w:val="000000"/>
              </w:rPr>
            </w:pPr>
            <w:r w:rsidRPr="00A44101">
              <w:rPr>
                <w:noProof/>
                <w:color w:val="000000"/>
              </w:rPr>
              <w:t>The acquisition date is the date that the property became available for us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08F8BB6" w14:textId="77777777" w:rsidR="0056699B" w:rsidRPr="00A44101" w:rsidRDefault="0056699B" w:rsidP="009B6827">
            <w:pPr>
              <w:jc w:val="center"/>
              <w:rPr>
                <w:noProof/>
              </w:rPr>
            </w:pPr>
            <w:r w:rsidRPr="00A44101">
              <w:rPr>
                <w:noProof/>
              </w:rPr>
              <w:t>Y</w:t>
            </w:r>
          </w:p>
        </w:tc>
      </w:tr>
      <w:tr w:rsidR="0056699B" w:rsidRPr="00A44101" w14:paraId="7253378E"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841C41" w14:textId="77777777" w:rsidR="0056699B" w:rsidRPr="00A44101" w:rsidRDefault="0056699B" w:rsidP="009B6827">
            <w:pPr>
              <w:rPr>
                <w:noProof/>
              </w:rPr>
            </w:pPr>
            <w:r w:rsidRPr="00A44101">
              <w:rPr>
                <w:noProof/>
              </w:rPr>
              <w:t>6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CCDB7" w14:textId="77777777" w:rsidR="0056699B" w:rsidRPr="00A44101" w:rsidRDefault="0056699B" w:rsidP="009B6827">
            <w:pPr>
              <w:rPr>
                <w:noProof/>
              </w:rPr>
            </w:pPr>
            <w:r w:rsidRPr="00A44101">
              <w:rPr>
                <w:noProof/>
              </w:rPr>
              <w:t>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CD918"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1151FA"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298CB"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2C8DB3"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44D05D" w14:textId="77777777" w:rsidR="0056699B" w:rsidRPr="00A44101" w:rsidRDefault="0056699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9FA4C6F" w14:textId="77777777" w:rsidR="0056699B" w:rsidRPr="00A44101" w:rsidRDefault="0056699B" w:rsidP="009B6827">
            <w:pPr>
              <w:jc w:val="center"/>
              <w:rPr>
                <w:noProof/>
              </w:rPr>
            </w:pPr>
            <w:r w:rsidRPr="00A44101">
              <w:rPr>
                <w:noProof/>
              </w:rPr>
              <w:t>Y</w:t>
            </w:r>
          </w:p>
        </w:tc>
      </w:tr>
      <w:tr w:rsidR="0056699B" w:rsidRPr="00A44101" w14:paraId="513C2975"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873EBD" w14:textId="77777777" w:rsidR="0056699B" w:rsidRPr="00A44101" w:rsidRDefault="0056699B" w:rsidP="009B6827">
            <w:pPr>
              <w:rPr>
                <w:noProof/>
              </w:rPr>
            </w:pPr>
            <w:r w:rsidRPr="00A44101">
              <w:rPr>
                <w:noProof/>
              </w:rPr>
              <w:t>6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7ED81D" w14:textId="77777777" w:rsidR="0056699B" w:rsidRPr="00A44101" w:rsidRDefault="0056699B" w:rsidP="009B6827">
            <w:pPr>
              <w:rPr>
                <w:noProof/>
              </w:rPr>
            </w:pPr>
            <w:r w:rsidRPr="00A44101">
              <w:rPr>
                <w:noProof/>
              </w:rPr>
              <w:t>Terms of the lease in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5A953" w14:textId="77777777" w:rsidR="0056699B" w:rsidRPr="00A44101" w:rsidRDefault="0056699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DB85C" w14:textId="77777777" w:rsidR="0056699B" w:rsidRPr="00A44101" w:rsidRDefault="0056699B"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8667C8"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482CA3" w14:textId="77777777" w:rsidR="0056699B" w:rsidRPr="00A44101" w:rsidRDefault="0056699B"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57E53FE8"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D18731" w14:textId="77777777" w:rsidR="0056699B" w:rsidRPr="00A44101" w:rsidRDefault="0056699B" w:rsidP="009B6827">
            <w:pPr>
              <w:jc w:val="center"/>
              <w:rPr>
                <w:noProof/>
              </w:rPr>
            </w:pPr>
            <w:r w:rsidRPr="00A44101">
              <w:rPr>
                <w:noProof/>
              </w:rPr>
              <w:t>Y</w:t>
            </w:r>
          </w:p>
        </w:tc>
      </w:tr>
      <w:tr w:rsidR="0056699B" w:rsidRPr="00A44101" w14:paraId="5AC8D70C"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0F525C" w14:textId="77777777" w:rsidR="0056699B" w:rsidRPr="00A44101" w:rsidRDefault="0056699B" w:rsidP="009B6827">
            <w:pPr>
              <w:rPr>
                <w:noProof/>
              </w:rPr>
            </w:pPr>
            <w:r w:rsidRPr="00A44101">
              <w:rPr>
                <w:noProof/>
              </w:rPr>
              <w:t>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D759A1" w14:textId="77777777" w:rsidR="0056699B" w:rsidRPr="00A44101" w:rsidRDefault="0056699B" w:rsidP="009B6827">
            <w:pPr>
              <w:rPr>
                <w:noProof/>
              </w:rPr>
            </w:pPr>
            <w:r w:rsidRPr="00A44101">
              <w:rPr>
                <w:noProof/>
              </w:rPr>
              <w:t>4.5% multiplied by column 4 divided by column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9656E5"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906E20"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DA0C9"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E0CB9"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EAD68C"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357B52" w14:textId="77777777" w:rsidR="0056699B" w:rsidRPr="00A44101" w:rsidRDefault="0056699B" w:rsidP="009B6827">
            <w:pPr>
              <w:jc w:val="center"/>
              <w:rPr>
                <w:noProof/>
              </w:rPr>
            </w:pPr>
            <w:r w:rsidRPr="00A44101">
              <w:rPr>
                <w:noProof/>
              </w:rPr>
              <w:t>Y</w:t>
            </w:r>
          </w:p>
        </w:tc>
      </w:tr>
      <w:tr w:rsidR="0056699B" w:rsidRPr="00A44101" w14:paraId="1249B0F0"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EED4AE" w14:textId="77777777" w:rsidR="0056699B" w:rsidRPr="00A44101" w:rsidRDefault="0056699B" w:rsidP="009B6827">
            <w:pPr>
              <w:rPr>
                <w:noProof/>
              </w:rPr>
            </w:pPr>
            <w:r w:rsidRPr="00A44101">
              <w:rPr>
                <w:noProof/>
              </w:rPr>
              <w:t>6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61F194" w14:textId="77777777" w:rsidR="0056699B" w:rsidRPr="00A44101" w:rsidRDefault="0056699B" w:rsidP="009B6827">
            <w:pPr>
              <w:rPr>
                <w:noProof/>
              </w:rPr>
            </w:pPr>
            <w:r w:rsidRPr="00A44101">
              <w:rPr>
                <w:noProof/>
              </w:rPr>
              <w:t>Column 4 multiplied by 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7D707D"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514E51"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364A46"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CC38E5"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1AF7E63"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4906398" w14:textId="77777777" w:rsidR="0056699B" w:rsidRPr="00A44101" w:rsidRDefault="0056699B" w:rsidP="009B6827">
            <w:pPr>
              <w:jc w:val="center"/>
              <w:rPr>
                <w:noProof/>
              </w:rPr>
            </w:pPr>
            <w:r w:rsidRPr="00A44101">
              <w:rPr>
                <w:noProof/>
              </w:rPr>
              <w:t>Y</w:t>
            </w:r>
          </w:p>
        </w:tc>
      </w:tr>
      <w:tr w:rsidR="0056699B" w:rsidRPr="00A44101" w14:paraId="40E98135"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159E30" w14:textId="77777777" w:rsidR="0056699B" w:rsidRPr="00A44101" w:rsidRDefault="0056699B" w:rsidP="009B6827">
            <w:pPr>
              <w:rPr>
                <w:noProof/>
              </w:rPr>
            </w:pPr>
            <w:r w:rsidRPr="00A44101">
              <w:rPr>
                <w:noProof/>
              </w:rPr>
              <w:t>6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62575A" w14:textId="77777777" w:rsidR="0056699B" w:rsidRPr="00A44101" w:rsidRDefault="0056699B" w:rsidP="009B6827">
            <w:pPr>
              <w:rPr>
                <w:noProof/>
              </w:rPr>
            </w:pPr>
            <w:r w:rsidRPr="00A44101">
              <w:rPr>
                <w:noProof/>
              </w:rPr>
              <w:t>Total of the tax credit claimed for the building in each previous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DEF35"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ECA74"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F983E7"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624DC"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500F3FF"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09D62F0" w14:textId="77777777" w:rsidR="0056699B" w:rsidRPr="00A44101" w:rsidRDefault="0056699B" w:rsidP="009B6827">
            <w:pPr>
              <w:jc w:val="center"/>
              <w:rPr>
                <w:noProof/>
              </w:rPr>
            </w:pPr>
            <w:r w:rsidRPr="00A44101">
              <w:rPr>
                <w:noProof/>
              </w:rPr>
              <w:t>Y</w:t>
            </w:r>
          </w:p>
        </w:tc>
      </w:tr>
      <w:tr w:rsidR="0056699B" w:rsidRPr="00A44101" w14:paraId="5B552BD0"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0E96EF" w14:textId="77777777" w:rsidR="0056699B" w:rsidRPr="00A44101" w:rsidRDefault="0056699B" w:rsidP="009B6827">
            <w:pPr>
              <w:rPr>
                <w:noProof/>
              </w:rPr>
            </w:pPr>
            <w:r w:rsidRPr="00A44101">
              <w:rPr>
                <w:noProof/>
              </w:rPr>
              <w:t>6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13002" w14:textId="77777777" w:rsidR="0056699B" w:rsidRPr="00A44101" w:rsidRDefault="0056699B" w:rsidP="009B6827">
            <w:pPr>
              <w:rPr>
                <w:noProof/>
              </w:rPr>
            </w:pPr>
            <w:r w:rsidRPr="00A44101">
              <w:rPr>
                <w:noProof/>
              </w:rPr>
              <w:t>Column 7 minus column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B86C1"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D85A3"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C8ACB"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3559A6"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1BD0F39"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FDAFFB" w14:textId="77777777" w:rsidR="0056699B" w:rsidRPr="00A44101" w:rsidRDefault="0056699B" w:rsidP="009B6827">
            <w:pPr>
              <w:jc w:val="center"/>
              <w:rPr>
                <w:noProof/>
              </w:rPr>
            </w:pPr>
            <w:r w:rsidRPr="00A44101">
              <w:rPr>
                <w:noProof/>
              </w:rPr>
              <w:t>Y</w:t>
            </w:r>
          </w:p>
        </w:tc>
      </w:tr>
      <w:tr w:rsidR="0056699B" w:rsidRPr="00A44101" w14:paraId="63C2A01F"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7EBFAC" w14:textId="77777777" w:rsidR="0056699B" w:rsidRPr="00A44101" w:rsidRDefault="0056699B"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C2604" w14:textId="77777777" w:rsidR="0056699B" w:rsidRPr="00A44101" w:rsidRDefault="0056699B" w:rsidP="009B6827">
            <w:pPr>
              <w:rPr>
                <w:noProof/>
              </w:rPr>
            </w:pPr>
            <w:r w:rsidRPr="00A44101">
              <w:rPr>
                <w:noProof/>
              </w:rPr>
              <w:t>Lesser of column 6 and column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9B3D19"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83B328"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7D05E3"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578ECA"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0D8D22" w14:textId="77777777" w:rsidR="0056699B" w:rsidRPr="00A44101" w:rsidRDefault="0056699B" w:rsidP="009B6827">
            <w:pPr>
              <w:rPr>
                <w:noProof/>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EC4291" w14:textId="77777777" w:rsidR="0056699B" w:rsidRPr="00A44101" w:rsidRDefault="0056699B" w:rsidP="009B6827">
            <w:pPr>
              <w:jc w:val="center"/>
              <w:rPr>
                <w:noProof/>
              </w:rPr>
            </w:pPr>
            <w:r w:rsidRPr="00A44101">
              <w:rPr>
                <w:noProof/>
              </w:rPr>
              <w:t>Y</w:t>
            </w:r>
          </w:p>
        </w:tc>
      </w:tr>
      <w:tr w:rsidR="0056699B" w:rsidRPr="00A44101" w14:paraId="65C0ECE8"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85B13C" w14:textId="77777777" w:rsidR="0056699B" w:rsidRPr="00A44101" w:rsidRDefault="0056699B" w:rsidP="009B6827">
            <w:pPr>
              <w:rPr>
                <w:noProof/>
              </w:rPr>
            </w:pPr>
            <w:r w:rsidRPr="00A44101">
              <w:rPr>
                <w:noProof/>
              </w:rPr>
              <w:t>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ED1AD1" w14:textId="77777777" w:rsidR="0056699B" w:rsidRPr="00A44101" w:rsidRDefault="0056699B"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AC3D3"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A77840"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D202A"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7E132"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1D71168"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C39F3E" w14:textId="77777777" w:rsidR="0056699B" w:rsidRPr="00A44101" w:rsidRDefault="0056699B" w:rsidP="009B6827">
            <w:pPr>
              <w:jc w:val="center"/>
              <w:rPr>
                <w:noProof/>
              </w:rPr>
            </w:pPr>
          </w:p>
        </w:tc>
      </w:tr>
      <w:tr w:rsidR="0056699B" w:rsidRPr="00A44101" w14:paraId="00C32615" w14:textId="77777777" w:rsidTr="004C468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4D62E3" w14:textId="77777777" w:rsidR="0056699B" w:rsidRPr="00A44101" w:rsidRDefault="0056699B" w:rsidP="009B6827">
            <w:pPr>
              <w:rPr>
                <w:noProof/>
              </w:rPr>
            </w:pPr>
            <w:r w:rsidRPr="00A44101">
              <w:rPr>
                <w:noProof/>
              </w:rPr>
              <w:t>6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779CD" w14:textId="77777777" w:rsidR="0056699B" w:rsidRPr="00A44101" w:rsidRDefault="0056699B" w:rsidP="009B6827">
            <w:pPr>
              <w:rPr>
                <w:noProof/>
              </w:rPr>
            </w:pPr>
            <w:r w:rsidRPr="00A44101">
              <w:rPr>
                <w:noProof/>
              </w:rPr>
              <w:t>Data processing centre investment tax credit for building less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8976D"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5DE15" w14:textId="77777777" w:rsidR="0056699B" w:rsidRPr="00A44101" w:rsidRDefault="0056699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588ED" w14:textId="77777777" w:rsidR="0056699B" w:rsidRPr="00A44101" w:rsidRDefault="0056699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28F8B" w14:textId="77777777" w:rsidR="0056699B" w:rsidRPr="00A44101" w:rsidRDefault="0056699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6C977C1" w14:textId="77777777" w:rsidR="0056699B" w:rsidRPr="00A44101" w:rsidRDefault="0056699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A03D9B0" w14:textId="77777777" w:rsidR="0056699B" w:rsidRPr="00A44101" w:rsidRDefault="0056699B" w:rsidP="009B6827">
            <w:pPr>
              <w:jc w:val="center"/>
              <w:rPr>
                <w:noProof/>
              </w:rPr>
            </w:pPr>
          </w:p>
        </w:tc>
      </w:tr>
    </w:tbl>
    <w:p w14:paraId="5998B1E5" w14:textId="77777777" w:rsidR="0056699B" w:rsidRPr="00A44101" w:rsidRDefault="0056699B" w:rsidP="009B6827">
      <w:pPr>
        <w:rPr>
          <w:noProof/>
        </w:rPr>
      </w:pPr>
    </w:p>
    <w:p w14:paraId="51ED75DC" w14:textId="77777777" w:rsidR="0056699B" w:rsidRPr="00A44101" w:rsidRDefault="0056699B" w:rsidP="009B6827">
      <w:pPr>
        <w:rPr>
          <w:b/>
          <w:noProof/>
          <w:sz w:val="26"/>
          <w:szCs w:val="26"/>
        </w:rPr>
      </w:pPr>
      <w:r w:rsidRPr="00A44101">
        <w:rPr>
          <w:noProof/>
        </w:rPr>
        <w:br w:type="page"/>
      </w:r>
      <w:r w:rsidRPr="004C4681">
        <w:rPr>
          <w:b/>
          <w:noProof/>
          <w:sz w:val="26"/>
          <w:szCs w:val="26"/>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7"/>
        <w:gridCol w:w="4792"/>
        <w:gridCol w:w="1059"/>
        <w:gridCol w:w="6106"/>
      </w:tblGrid>
      <w:tr w:rsidR="0056699B" w:rsidRPr="00A44101" w14:paraId="349B808A" w14:textId="77777777" w:rsidTr="004C4681">
        <w:trPr>
          <w:cantSplit/>
          <w:tblHeader/>
        </w:trPr>
        <w:tc>
          <w:tcPr>
            <w:tcW w:w="0" w:type="auto"/>
            <w:gridSpan w:val="4"/>
            <w:tcBorders>
              <w:top w:val="single" w:sz="18" w:space="0" w:color="auto"/>
              <w:left w:val="single" w:sz="18" w:space="0" w:color="auto"/>
              <w:bottom w:val="nil"/>
              <w:right w:val="single" w:sz="18" w:space="0" w:color="auto"/>
            </w:tcBorders>
            <w:shd w:val="clear" w:color="auto" w:fill="auto"/>
          </w:tcPr>
          <w:p w14:paraId="1DCF4BCC" w14:textId="77777777" w:rsidR="0056699B" w:rsidRPr="00A44101" w:rsidRDefault="0056699B" w:rsidP="009B6827">
            <w:pPr>
              <w:pStyle w:val="BodyText"/>
              <w:tabs>
                <w:tab w:val="clear" w:pos="882"/>
              </w:tabs>
              <w:jc w:val="center"/>
              <w:rPr>
                <w:noProof/>
              </w:rPr>
            </w:pPr>
            <w:r w:rsidRPr="00A44101">
              <w:rPr>
                <w:noProof/>
              </w:rPr>
              <w:t>Schedule 392 – Manitoba Data Processing Investment Tax Credits</w:t>
            </w:r>
          </w:p>
        </w:tc>
      </w:tr>
      <w:tr w:rsidR="0056699B" w:rsidRPr="00A44101" w14:paraId="3515BF00" w14:textId="77777777" w:rsidTr="004C4681">
        <w:trPr>
          <w:cantSplit/>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4C9F0726" w14:textId="77777777" w:rsidR="0056699B" w:rsidRPr="00A44101" w:rsidRDefault="0056699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BE20E8E" w14:textId="77777777" w:rsidR="0056699B" w:rsidRPr="00A44101" w:rsidRDefault="0056699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7A551794" w14:textId="77777777" w:rsidR="0056699B" w:rsidRPr="00A44101" w:rsidRDefault="0056699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2D76793C" w14:textId="77777777" w:rsidR="0056699B" w:rsidRPr="00A44101" w:rsidRDefault="0056699B" w:rsidP="009B6827">
            <w:pPr>
              <w:jc w:val="center"/>
              <w:rPr>
                <w:b/>
                <w:bCs/>
                <w:noProof/>
                <w:szCs w:val="18"/>
              </w:rPr>
            </w:pPr>
            <w:r w:rsidRPr="00A44101">
              <w:rPr>
                <w:b/>
                <w:bCs/>
                <w:noProof/>
                <w:szCs w:val="18"/>
              </w:rPr>
              <w:t>Error Message</w:t>
            </w:r>
          </w:p>
        </w:tc>
      </w:tr>
      <w:tr w:rsidR="0056699B" w:rsidRPr="00A44101" w14:paraId="05E88AF0" w14:textId="77777777" w:rsidTr="004C468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4D326D" w14:textId="77777777" w:rsidR="0056699B" w:rsidRPr="00A44101" w:rsidRDefault="0056699B" w:rsidP="009B6827">
            <w:pPr>
              <w:pStyle w:val="Header"/>
              <w:rPr>
                <w:noProof/>
              </w:rPr>
            </w:pPr>
            <w:r w:rsidRPr="00A44101">
              <w:rPr>
                <w:noProof/>
              </w:rPr>
              <w:t>0053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447C2" w14:textId="77777777" w:rsidR="0056699B" w:rsidRPr="00A44101" w:rsidRDefault="0056699B" w:rsidP="009B6827">
            <w:pPr>
              <w:rPr>
                <w:noProof/>
              </w:rPr>
            </w:pPr>
            <w:r w:rsidRPr="00A44101">
              <w:rPr>
                <w:noProof/>
              </w:rPr>
              <w:t>If there is an entry at this line, Schedule 392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D918DE1" w14:textId="77777777" w:rsidR="0056699B" w:rsidRPr="00A44101" w:rsidRDefault="0056699B" w:rsidP="009B6827">
            <w:pPr>
              <w:jc w:val="center"/>
              <w:rPr>
                <w:b/>
                <w:bCs/>
                <w:noProof/>
              </w:rPr>
            </w:pPr>
            <w:r w:rsidRPr="00A44101">
              <w:rPr>
                <w:b/>
                <w:bCs/>
                <w:noProof/>
              </w:rPr>
              <w:t>3920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FCD79E" w14:textId="77777777" w:rsidR="0056699B" w:rsidRPr="00A44101" w:rsidRDefault="0056699B" w:rsidP="009B6827">
            <w:pPr>
              <w:rPr>
                <w:noProof/>
              </w:rPr>
            </w:pPr>
            <w:r w:rsidRPr="00A44101">
              <w:rPr>
                <w:noProof/>
              </w:rPr>
              <w:t>The corporation is claiming Manitoba data processing investment tax credits at line 005324, but Schedule 392 is not completed.</w:t>
            </w:r>
          </w:p>
        </w:tc>
      </w:tr>
      <w:tr w:rsidR="0056699B" w:rsidRPr="00A44101" w14:paraId="7B1C8B71" w14:textId="77777777" w:rsidTr="004C468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26D80D" w14:textId="77777777" w:rsidR="0056699B" w:rsidRPr="00A44101" w:rsidRDefault="0056699B" w:rsidP="009B6827">
            <w:pPr>
              <w:pStyle w:val="Header"/>
              <w:rPr>
                <w:noProof/>
              </w:rPr>
            </w:pPr>
            <w:r w:rsidRPr="00A44101">
              <w:rPr>
                <w:noProof/>
              </w:rPr>
              <w:t>392103</w:t>
            </w:r>
            <w:r w:rsidRPr="00A44101">
              <w:rPr>
                <w:noProof/>
              </w:rPr>
              <w:br/>
              <w:t>392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3B53C5" w14:textId="77777777" w:rsidR="0056699B" w:rsidRPr="00A44101" w:rsidRDefault="0056699B" w:rsidP="009B6827">
            <w:pPr>
              <w:rPr>
                <w:noProof/>
              </w:rPr>
            </w:pPr>
            <w:r w:rsidRPr="00A44101">
              <w:rPr>
                <w:noProof/>
              </w:rPr>
              <w:t>For each row, there can only be an entry in either column 392103 or 392104, but not both.</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99FBB" w14:textId="77777777" w:rsidR="0056699B" w:rsidRPr="00A44101" w:rsidRDefault="0056699B" w:rsidP="009B6827">
            <w:pPr>
              <w:jc w:val="center"/>
              <w:rPr>
                <w:b/>
                <w:bCs/>
                <w:noProof/>
              </w:rPr>
            </w:pPr>
            <w:r w:rsidRPr="00A44101">
              <w:rPr>
                <w:b/>
                <w:bCs/>
                <w:noProof/>
              </w:rPr>
              <w:t>392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41A9D1" w14:textId="77777777" w:rsidR="0056699B" w:rsidRPr="00A44101" w:rsidRDefault="0056699B" w:rsidP="009B6827">
            <w:pPr>
              <w:rPr>
                <w:noProof/>
              </w:rPr>
            </w:pPr>
            <w:r w:rsidRPr="00A44101">
              <w:rPr>
                <w:noProof/>
              </w:rPr>
              <w:t>There are entries in both columns 392103 and 392104 for the same row.</w:t>
            </w:r>
          </w:p>
        </w:tc>
      </w:tr>
      <w:tr w:rsidR="0056699B" w:rsidRPr="00A44101" w14:paraId="6945AC4D" w14:textId="77777777" w:rsidTr="004C468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1E6A0F" w14:textId="77777777" w:rsidR="0056699B" w:rsidRPr="00A44101" w:rsidRDefault="0056699B" w:rsidP="009B6827">
            <w:pPr>
              <w:pStyle w:val="Header"/>
              <w:rPr>
                <w:noProof/>
              </w:rPr>
            </w:pPr>
            <w:r w:rsidRPr="00A44101">
              <w:rPr>
                <w:noProof/>
              </w:rPr>
              <w:t>0053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D78C9A" w14:textId="77777777" w:rsidR="0056699B" w:rsidRPr="00A44101" w:rsidRDefault="0056699B" w:rsidP="009B6827">
            <w:pPr>
              <w:rPr>
                <w:noProof/>
              </w:rPr>
            </w:pPr>
            <w:r w:rsidRPr="00A44101">
              <w:rPr>
                <w:noProof/>
              </w:rPr>
              <w:t>If there is an entry at this line, for each row, if there is an entry in column 392103 or 392104, there must be a corresponding entry in both of columns 392101 and 392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9D0E8" w14:textId="77777777" w:rsidR="0056699B" w:rsidRPr="00A44101" w:rsidRDefault="0056699B" w:rsidP="009B6827">
            <w:pPr>
              <w:jc w:val="center"/>
              <w:rPr>
                <w:b/>
                <w:bCs/>
                <w:noProof/>
              </w:rPr>
            </w:pPr>
            <w:r w:rsidRPr="00A44101">
              <w:rPr>
                <w:b/>
                <w:bCs/>
                <w:noProof/>
              </w:rPr>
              <w:t>392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00969" w14:textId="77777777" w:rsidR="0056699B" w:rsidRPr="00A44101" w:rsidRDefault="0056699B" w:rsidP="009B6827">
            <w:pPr>
              <w:rPr>
                <w:noProof/>
              </w:rPr>
            </w:pPr>
            <w:r w:rsidRPr="00A44101">
              <w:rPr>
                <w:noProof/>
              </w:rPr>
              <w:t>The corporation is claiming Manitoba data processing investment tax credits at line 005324 and there is an entry in column 392103 or 392104, but for the same row there is no corresponding entry in columns 392101 and/or 392102.</w:t>
            </w:r>
          </w:p>
        </w:tc>
      </w:tr>
      <w:tr w:rsidR="0056699B" w:rsidRPr="00A44101" w14:paraId="4243F90E" w14:textId="77777777" w:rsidTr="004C468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EFF7CA" w14:textId="77777777" w:rsidR="0056699B" w:rsidRPr="00A44101" w:rsidRDefault="0056699B" w:rsidP="009B6827">
            <w:pPr>
              <w:pStyle w:val="Header"/>
              <w:rPr>
                <w:noProof/>
              </w:rPr>
            </w:pPr>
            <w:r w:rsidRPr="00A44101">
              <w:rPr>
                <w:noProof/>
              </w:rPr>
              <w:t>392203</w:t>
            </w:r>
            <w:r w:rsidRPr="00A44101">
              <w:rPr>
                <w:noProof/>
              </w:rPr>
              <w:br/>
              <w:t>3922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1D6DB" w14:textId="77777777" w:rsidR="0056699B" w:rsidRPr="00A44101" w:rsidRDefault="0056699B" w:rsidP="009B6827">
            <w:pPr>
              <w:rPr>
                <w:noProof/>
              </w:rPr>
            </w:pPr>
            <w:r w:rsidRPr="00A44101">
              <w:rPr>
                <w:noProof/>
              </w:rPr>
              <w:t>For each row, there can only be an entry in either column 392203 or 392204, but not both.</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9C3433" w14:textId="77777777" w:rsidR="0056699B" w:rsidRPr="00A44101" w:rsidRDefault="0056699B" w:rsidP="009B6827">
            <w:pPr>
              <w:jc w:val="center"/>
              <w:rPr>
                <w:b/>
                <w:bCs/>
                <w:noProof/>
              </w:rPr>
            </w:pPr>
            <w:r w:rsidRPr="00A44101">
              <w:rPr>
                <w:b/>
                <w:bCs/>
                <w:noProof/>
              </w:rPr>
              <w:t>392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8B5B8D" w14:textId="77777777" w:rsidR="0056699B" w:rsidRPr="00A44101" w:rsidRDefault="0056699B" w:rsidP="009B6827">
            <w:pPr>
              <w:rPr>
                <w:noProof/>
              </w:rPr>
            </w:pPr>
            <w:r w:rsidRPr="00A44101">
              <w:rPr>
                <w:noProof/>
              </w:rPr>
              <w:t>There are entries in both columns 392203 and 392204 for the same row.</w:t>
            </w:r>
          </w:p>
        </w:tc>
      </w:tr>
      <w:tr w:rsidR="0056699B" w:rsidRPr="00A44101" w14:paraId="61EFB20E" w14:textId="77777777" w:rsidTr="004C468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B656D7" w14:textId="77777777" w:rsidR="0056699B" w:rsidRPr="00A44101" w:rsidRDefault="0056699B" w:rsidP="009B6827">
            <w:pPr>
              <w:pStyle w:val="Header"/>
              <w:rPr>
                <w:noProof/>
              </w:rPr>
            </w:pPr>
            <w:r w:rsidRPr="00A44101">
              <w:rPr>
                <w:noProof/>
              </w:rPr>
              <w:t>0053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2E5E42" w14:textId="77777777" w:rsidR="0056699B" w:rsidRPr="00A44101" w:rsidRDefault="0056699B" w:rsidP="009B6827">
            <w:pPr>
              <w:rPr>
                <w:noProof/>
              </w:rPr>
            </w:pPr>
            <w:r w:rsidRPr="00A44101">
              <w:rPr>
                <w:noProof/>
              </w:rPr>
              <w:t>If there is an entry at this line, for each row, if there is an entry in column 392203 or 392204, there must be a corresponding entry in both of columns 392201 and 392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E2CFE2" w14:textId="77777777" w:rsidR="0056699B" w:rsidRPr="00A44101" w:rsidRDefault="0056699B" w:rsidP="009B6827">
            <w:pPr>
              <w:jc w:val="center"/>
              <w:rPr>
                <w:b/>
                <w:bCs/>
                <w:noProof/>
              </w:rPr>
            </w:pPr>
            <w:r w:rsidRPr="00A44101">
              <w:rPr>
                <w:b/>
                <w:bCs/>
                <w:noProof/>
              </w:rPr>
              <w:t>392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4DFD01" w14:textId="77777777" w:rsidR="0056699B" w:rsidRPr="00A44101" w:rsidRDefault="0056699B" w:rsidP="009B6827">
            <w:pPr>
              <w:rPr>
                <w:noProof/>
              </w:rPr>
            </w:pPr>
            <w:r w:rsidRPr="00A44101">
              <w:rPr>
                <w:noProof/>
              </w:rPr>
              <w:t>The corporation is claiming Manitoba data processing investment tax credits at line 005324 and there is an entry in column 392203 or 392204, but for the same row there is no corresponding entry in columns 392201 and/or 392202.</w:t>
            </w:r>
          </w:p>
        </w:tc>
      </w:tr>
      <w:tr w:rsidR="0056699B" w:rsidRPr="00A44101" w14:paraId="3B94DD41" w14:textId="77777777" w:rsidTr="004C468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8EA0C0" w14:textId="77777777" w:rsidR="0056699B" w:rsidRPr="00A44101" w:rsidRDefault="0056699B" w:rsidP="009B6827">
            <w:pPr>
              <w:pStyle w:val="Header"/>
              <w:rPr>
                <w:noProof/>
              </w:rPr>
            </w:pPr>
            <w:r w:rsidRPr="00A44101">
              <w:rPr>
                <w:noProof/>
              </w:rPr>
              <w:t>392403</w:t>
            </w:r>
            <w:r w:rsidRPr="00A44101">
              <w:rPr>
                <w:noProof/>
              </w:rPr>
              <w:br/>
              <w:t>3924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9B22D" w14:textId="77777777" w:rsidR="0056699B" w:rsidRPr="00A44101" w:rsidRDefault="0056699B" w:rsidP="009B6827">
            <w:pPr>
              <w:rPr>
                <w:noProof/>
              </w:rPr>
            </w:pPr>
            <w:r w:rsidRPr="00A44101">
              <w:rPr>
                <w:noProof/>
              </w:rPr>
              <w:t>For each row, there can only be an entry in either column 392403 or 392404, but not both.</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54CAD" w14:textId="77777777" w:rsidR="0056699B" w:rsidRPr="00A44101" w:rsidRDefault="0056699B" w:rsidP="009B6827">
            <w:pPr>
              <w:jc w:val="center"/>
              <w:rPr>
                <w:b/>
                <w:bCs/>
                <w:noProof/>
              </w:rPr>
            </w:pPr>
            <w:r w:rsidRPr="00A44101">
              <w:rPr>
                <w:b/>
                <w:bCs/>
                <w:noProof/>
              </w:rPr>
              <w:t>39200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B6B00" w14:textId="77777777" w:rsidR="0056699B" w:rsidRPr="00A44101" w:rsidRDefault="0056699B" w:rsidP="009B6827">
            <w:pPr>
              <w:rPr>
                <w:noProof/>
              </w:rPr>
            </w:pPr>
            <w:r w:rsidRPr="00A44101">
              <w:rPr>
                <w:noProof/>
              </w:rPr>
              <w:t>There are entries in both columns 392403 and 392404 for the same row.</w:t>
            </w:r>
          </w:p>
        </w:tc>
      </w:tr>
      <w:tr w:rsidR="0056699B" w:rsidRPr="00A44101" w14:paraId="6FAED3F2" w14:textId="77777777" w:rsidTr="004C468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F8E300" w14:textId="77777777" w:rsidR="0056699B" w:rsidRPr="00A44101" w:rsidRDefault="0056699B" w:rsidP="009B6827">
            <w:pPr>
              <w:pStyle w:val="Header"/>
              <w:rPr>
                <w:noProof/>
              </w:rPr>
            </w:pPr>
            <w:r w:rsidRPr="00A44101">
              <w:rPr>
                <w:noProof/>
              </w:rPr>
              <w:t>0053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94F6A" w14:textId="77777777" w:rsidR="0056699B" w:rsidRPr="00A44101" w:rsidRDefault="0056699B" w:rsidP="009B6827">
            <w:pPr>
              <w:rPr>
                <w:noProof/>
              </w:rPr>
            </w:pPr>
            <w:r w:rsidRPr="00A44101">
              <w:rPr>
                <w:noProof/>
              </w:rPr>
              <w:t>If there is an entry at this line, for each row, if there is an entry in column 392403 or 392404, there must be a corresponding entry in both of columns 392401 and 3924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D87C3C" w14:textId="77777777" w:rsidR="0056699B" w:rsidRPr="00A44101" w:rsidRDefault="0056699B" w:rsidP="009B6827">
            <w:pPr>
              <w:jc w:val="center"/>
              <w:rPr>
                <w:b/>
                <w:bCs/>
                <w:noProof/>
              </w:rPr>
            </w:pPr>
            <w:r w:rsidRPr="00A44101">
              <w:rPr>
                <w:b/>
                <w:bCs/>
                <w:noProof/>
              </w:rPr>
              <w:t>39200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2E4C2" w14:textId="77777777" w:rsidR="0056699B" w:rsidRPr="00A44101" w:rsidRDefault="0056699B" w:rsidP="009B6827">
            <w:pPr>
              <w:rPr>
                <w:noProof/>
              </w:rPr>
            </w:pPr>
            <w:r w:rsidRPr="00A44101">
              <w:rPr>
                <w:noProof/>
              </w:rPr>
              <w:t>The corporation is claiming Manitoba data processing investment tax credits at line 005324 and there is an entry in column 392403 or 392404, but for the same row there is no corresponding entry in columns 392401 and/or 392402.</w:t>
            </w:r>
          </w:p>
        </w:tc>
      </w:tr>
      <w:tr w:rsidR="0056699B" w:rsidRPr="00A44101" w14:paraId="781BB538" w14:textId="77777777" w:rsidTr="004C468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05D337" w14:textId="77777777" w:rsidR="0056699B" w:rsidRPr="00A44101" w:rsidRDefault="0056699B" w:rsidP="009B6827">
            <w:pPr>
              <w:pStyle w:val="Header"/>
              <w:rPr>
                <w:noProof/>
              </w:rPr>
            </w:pPr>
            <w:r w:rsidRPr="00A44101">
              <w:rPr>
                <w:noProof/>
              </w:rPr>
              <w:t>0053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84B8D2" w14:textId="77777777" w:rsidR="0056699B" w:rsidRPr="00A44101" w:rsidRDefault="0056699B" w:rsidP="009B6827">
            <w:pPr>
              <w:rPr>
                <w:noProof/>
              </w:rPr>
            </w:pPr>
            <w:r w:rsidRPr="00A44101">
              <w:rPr>
                <w:noProof/>
              </w:rPr>
              <w:t>If there is an entry at this line, for each row, if there is an entry in column 392603, there must be a corresponding entry in both of columns 392601 and 392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B35A4F" w14:textId="77777777" w:rsidR="0056699B" w:rsidRPr="00A44101" w:rsidRDefault="0056699B" w:rsidP="009B6827">
            <w:pPr>
              <w:jc w:val="center"/>
              <w:rPr>
                <w:b/>
                <w:bCs/>
                <w:noProof/>
              </w:rPr>
            </w:pPr>
            <w:r w:rsidRPr="00A44101">
              <w:rPr>
                <w:b/>
                <w:bCs/>
                <w:noProof/>
              </w:rPr>
              <w:t>39200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9C52A8" w14:textId="77777777" w:rsidR="0056699B" w:rsidRPr="00A44101" w:rsidRDefault="0056699B" w:rsidP="009B6827">
            <w:pPr>
              <w:rPr>
                <w:noProof/>
              </w:rPr>
            </w:pPr>
            <w:r w:rsidRPr="00A44101">
              <w:rPr>
                <w:noProof/>
              </w:rPr>
              <w:t>The corporation is claiming Manitoba data processing investment tax credits at line 005324 and there is an entry in column 392603, but for the same row there is no corresponding entry in columns 392601 and/or 392602.</w:t>
            </w:r>
          </w:p>
        </w:tc>
      </w:tr>
      <w:tr w:rsidR="0056699B" w:rsidRPr="00A44101" w14:paraId="3AF7F72E" w14:textId="77777777" w:rsidTr="004C468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041C67" w14:textId="77777777" w:rsidR="0056699B" w:rsidRPr="00A44101" w:rsidRDefault="0056699B" w:rsidP="009B6827">
            <w:pPr>
              <w:pStyle w:val="Header"/>
              <w:rPr>
                <w:noProof/>
              </w:rPr>
            </w:pPr>
            <w:r w:rsidRPr="00A44101">
              <w:rPr>
                <w:noProof/>
              </w:rPr>
              <w:lastRenderedPageBreak/>
              <w:t>0053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28D62" w14:textId="77777777" w:rsidR="0056699B" w:rsidRPr="00A44101" w:rsidRDefault="0056699B" w:rsidP="009B6827">
            <w:pPr>
              <w:rPr>
                <w:noProof/>
              </w:rPr>
            </w:pPr>
            <w:r w:rsidRPr="00A44101">
              <w:rPr>
                <w:noProof/>
              </w:rPr>
              <w:t>If there is an entry at this line, for each row, if there is an entry in column 392606, there must be a corresponding entry in both of columns 392604 and 392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B6CD01" w14:textId="77777777" w:rsidR="0056699B" w:rsidRPr="00A44101" w:rsidRDefault="0056699B" w:rsidP="009B6827">
            <w:pPr>
              <w:jc w:val="center"/>
              <w:rPr>
                <w:b/>
                <w:bCs/>
                <w:noProof/>
              </w:rPr>
            </w:pPr>
            <w:r w:rsidRPr="00A44101">
              <w:rPr>
                <w:b/>
                <w:bCs/>
                <w:noProof/>
              </w:rPr>
              <w:t>39200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3887D" w14:textId="77777777" w:rsidR="0056699B" w:rsidRPr="00A44101" w:rsidRDefault="0056699B" w:rsidP="009B6827">
            <w:pPr>
              <w:rPr>
                <w:noProof/>
              </w:rPr>
            </w:pPr>
            <w:r w:rsidRPr="00A44101">
              <w:rPr>
                <w:noProof/>
              </w:rPr>
              <w:t>The corporation is claiming Manitoba data processing investment tax credits at line 005324 and there is an entry in column 392606, but for the same row there is no corresponding entry in columns 392604 and/or 392605.</w:t>
            </w:r>
          </w:p>
        </w:tc>
      </w:tr>
    </w:tbl>
    <w:p w14:paraId="55D27C65" w14:textId="0D7C8E63" w:rsidR="004C4681" w:rsidRDefault="004C4681" w:rsidP="009B6827">
      <w:pPr>
        <w:rPr>
          <w:noProof/>
        </w:rPr>
      </w:pPr>
    </w:p>
    <w:p w14:paraId="3B3F7BC8" w14:textId="0687B3B9" w:rsidR="0056699B" w:rsidRPr="00A44101" w:rsidRDefault="004C4681" w:rsidP="009B6827">
      <w:pPr>
        <w:rPr>
          <w:noProof/>
        </w:rPr>
      </w:pPr>
      <w:r>
        <w:rPr>
          <w:noProof/>
        </w:rPr>
        <w:br w:type="page"/>
      </w:r>
    </w:p>
    <w:p w14:paraId="5E1E7ACB" w14:textId="44A49D1E" w:rsidR="004A3688" w:rsidRPr="00874924" w:rsidRDefault="004A3688" w:rsidP="007B1FB3">
      <w:pPr>
        <w:pStyle w:val="Heading2"/>
        <w:rPr>
          <w:highlight w:val="yellow"/>
        </w:rPr>
      </w:pPr>
      <w:bookmarkStart w:id="267" w:name="_Toc160448457"/>
      <w:r w:rsidRPr="00874924">
        <w:rPr>
          <w:highlight w:val="yellow"/>
        </w:rPr>
        <w:lastRenderedPageBreak/>
        <w:t>SCHEDULE 394 – MANITOBA RENTAL HOUSING CONSTRUCTION TAX CREDIT</w:t>
      </w:r>
      <w:bookmarkEnd w:id="267"/>
    </w:p>
    <w:tbl>
      <w:tblPr>
        <w:tblW w:w="0" w:type="auto"/>
        <w:tblInd w:w="202" w:type="dxa"/>
        <w:tblLook w:val="0000" w:firstRow="0" w:lastRow="0" w:firstColumn="0" w:lastColumn="0" w:noHBand="0" w:noVBand="0"/>
      </w:tblPr>
      <w:tblGrid>
        <w:gridCol w:w="1379"/>
        <w:gridCol w:w="3065"/>
        <w:gridCol w:w="661"/>
        <w:gridCol w:w="828"/>
        <w:gridCol w:w="466"/>
        <w:gridCol w:w="383"/>
        <w:gridCol w:w="4252"/>
        <w:gridCol w:w="1678"/>
      </w:tblGrid>
      <w:tr w:rsidR="00116E2B" w:rsidRPr="00A44101" w14:paraId="51FC6875" w14:textId="77777777" w:rsidTr="00116E2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25996D6" w14:textId="77777777" w:rsidR="00116E2B" w:rsidRPr="00A44101" w:rsidRDefault="00116E2B" w:rsidP="009B6827">
            <w:pPr>
              <w:jc w:val="center"/>
              <w:rPr>
                <w:b/>
                <w:bCs/>
                <w:noProof/>
              </w:rPr>
            </w:pPr>
            <w:r w:rsidRPr="00A44101">
              <w:rPr>
                <w:b/>
                <w:bCs/>
                <w:noProof/>
              </w:rPr>
              <w:t xml:space="preserve">Schedule 394 – </w:t>
            </w:r>
            <w:r w:rsidRPr="00A44101">
              <w:rPr>
                <w:b/>
                <w:noProof/>
              </w:rPr>
              <w:t>Manitoba Rental Housing Construction Tax Credit</w:t>
            </w:r>
          </w:p>
        </w:tc>
      </w:tr>
      <w:tr w:rsidR="00116E2B" w:rsidRPr="00A44101" w14:paraId="48013F81" w14:textId="77777777" w:rsidTr="00116E2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5B402CBD" w14:textId="77777777" w:rsidR="00116E2B" w:rsidRPr="00A44101" w:rsidRDefault="00116E2B" w:rsidP="009B6827">
            <w:pPr>
              <w:jc w:val="center"/>
              <w:rPr>
                <w:noProof/>
              </w:rPr>
            </w:pPr>
            <w:r w:rsidRPr="00A44101">
              <w:rPr>
                <w:noProof/>
              </w:rPr>
              <w:t>SPECIFICATIONS</w:t>
            </w:r>
          </w:p>
        </w:tc>
      </w:tr>
      <w:tr w:rsidR="00311068" w:rsidRPr="00A44101" w14:paraId="40B99B93" w14:textId="77777777" w:rsidTr="00116E2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2EE0077" w14:textId="77777777" w:rsidR="00116E2B" w:rsidRPr="00A44101" w:rsidRDefault="00116E2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F94D5CF" w14:textId="77777777" w:rsidR="00116E2B" w:rsidRPr="00A44101" w:rsidRDefault="00116E2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BDB3459" w14:textId="77777777" w:rsidR="00116E2B" w:rsidRPr="00A44101" w:rsidRDefault="00116E2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374257B" w14:textId="77777777" w:rsidR="00116E2B" w:rsidRPr="00A44101" w:rsidRDefault="00116E2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CEAFEF" w14:textId="77777777" w:rsidR="00116E2B" w:rsidRPr="00A44101" w:rsidRDefault="00116E2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9402BE8" w14:textId="77777777" w:rsidR="00116E2B" w:rsidRPr="00A44101" w:rsidRDefault="00116E2B" w:rsidP="009B6827">
            <w:pPr>
              <w:jc w:val="center"/>
              <w:rPr>
                <w:noProof/>
                <w:szCs w:val="18"/>
              </w:rPr>
            </w:pPr>
            <w:r w:rsidRPr="00A44101">
              <w:rPr>
                <w:noProof/>
                <w:szCs w:val="18"/>
              </w:rPr>
              <w:t>M</w:t>
            </w:r>
          </w:p>
          <w:p w14:paraId="3DE13315" w14:textId="77777777" w:rsidR="00116E2B" w:rsidRPr="00A44101" w:rsidRDefault="00116E2B" w:rsidP="009B6827">
            <w:pPr>
              <w:jc w:val="center"/>
              <w:rPr>
                <w:noProof/>
                <w:szCs w:val="18"/>
              </w:rPr>
            </w:pPr>
            <w:r w:rsidRPr="00A44101">
              <w:rPr>
                <w:noProof/>
                <w:szCs w:val="18"/>
              </w:rPr>
              <w:t>O</w:t>
            </w:r>
          </w:p>
          <w:p w14:paraId="03717144" w14:textId="77777777" w:rsidR="00116E2B" w:rsidRPr="00A44101" w:rsidRDefault="00116E2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212FFDE" w14:textId="77777777" w:rsidR="00116E2B" w:rsidRPr="00A44101" w:rsidRDefault="00116E2B" w:rsidP="009B6827">
            <w:pPr>
              <w:jc w:val="center"/>
              <w:rPr>
                <w:noProof/>
                <w:szCs w:val="18"/>
              </w:rPr>
            </w:pPr>
            <w:r w:rsidRPr="00A44101">
              <w:rPr>
                <w:noProof/>
                <w:szCs w:val="18"/>
              </w:rPr>
              <w:t>Business Rules</w:t>
            </w:r>
          </w:p>
          <w:p w14:paraId="1DEEAA0A" w14:textId="77777777" w:rsidR="00116E2B" w:rsidRPr="00A44101" w:rsidRDefault="00116E2B" w:rsidP="009B6827">
            <w:pPr>
              <w:jc w:val="center"/>
              <w:rPr>
                <w:noProof/>
                <w:szCs w:val="18"/>
              </w:rPr>
            </w:pPr>
            <w:r w:rsidRPr="00A44101">
              <w:rPr>
                <w:noProof/>
                <w:szCs w:val="18"/>
              </w:rPr>
              <w:t>and</w:t>
            </w:r>
          </w:p>
          <w:p w14:paraId="67FDF28F" w14:textId="77777777" w:rsidR="00116E2B" w:rsidRPr="00A44101" w:rsidRDefault="00116E2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44F493E" w14:textId="77777777" w:rsidR="00116E2B" w:rsidRPr="00A44101" w:rsidRDefault="00116E2B" w:rsidP="009B6827">
            <w:pPr>
              <w:jc w:val="center"/>
              <w:rPr>
                <w:noProof/>
                <w:szCs w:val="18"/>
              </w:rPr>
            </w:pPr>
            <w:r w:rsidRPr="00A44101">
              <w:rPr>
                <w:noProof/>
                <w:szCs w:val="18"/>
              </w:rPr>
              <w:t>Schedule/Line Looping</w:t>
            </w:r>
          </w:p>
        </w:tc>
      </w:tr>
      <w:tr w:rsidR="00311068" w:rsidRPr="00A44101" w14:paraId="47B7A7C2" w14:textId="77777777" w:rsidTr="00116E2B">
        <w:trPr>
          <w:cantSplit/>
          <w:trHeight w:val="20"/>
        </w:trPr>
        <w:tc>
          <w:tcPr>
            <w:tcW w:w="0" w:type="auto"/>
            <w:tcBorders>
              <w:top w:val="nil"/>
              <w:left w:val="single" w:sz="6" w:space="0" w:color="auto"/>
              <w:bottom w:val="single" w:sz="6" w:space="0" w:color="auto"/>
              <w:right w:val="single" w:sz="6" w:space="0" w:color="auto"/>
            </w:tcBorders>
            <w:shd w:val="clear" w:color="auto" w:fill="auto"/>
          </w:tcPr>
          <w:p w14:paraId="2B923E41" w14:textId="77777777" w:rsidR="00116E2B" w:rsidRPr="00A44101" w:rsidRDefault="00116E2B" w:rsidP="009B6827">
            <w:pPr>
              <w:keepNext/>
              <w:rPr>
                <w:b/>
                <w:bCs/>
                <w:noProof/>
              </w:rPr>
            </w:pPr>
            <w:r w:rsidRPr="00A44101">
              <w:rPr>
                <w:b/>
                <w:bCs/>
                <w:noProof/>
              </w:rPr>
              <w:t>394</w:t>
            </w:r>
          </w:p>
        </w:tc>
        <w:tc>
          <w:tcPr>
            <w:tcW w:w="0" w:type="auto"/>
            <w:tcBorders>
              <w:top w:val="nil"/>
              <w:left w:val="single" w:sz="6" w:space="0" w:color="auto"/>
              <w:bottom w:val="single" w:sz="6" w:space="0" w:color="auto"/>
              <w:right w:val="single" w:sz="6" w:space="0" w:color="auto"/>
            </w:tcBorders>
            <w:shd w:val="clear" w:color="auto" w:fill="auto"/>
          </w:tcPr>
          <w:p w14:paraId="246B1403" w14:textId="77777777" w:rsidR="00116E2B" w:rsidRPr="00A44101" w:rsidRDefault="00116E2B" w:rsidP="009B6827">
            <w:pPr>
              <w:rPr>
                <w:b/>
                <w:bCs/>
                <w:noProof/>
              </w:rPr>
            </w:pPr>
            <w:r w:rsidRPr="00A44101">
              <w:rPr>
                <w:b/>
                <w:bCs/>
                <w:noProof/>
              </w:rPr>
              <w:t>Manitoba Rental Housing Construction Tax Credit</w:t>
            </w:r>
          </w:p>
        </w:tc>
        <w:tc>
          <w:tcPr>
            <w:tcW w:w="0" w:type="auto"/>
            <w:tcBorders>
              <w:top w:val="nil"/>
              <w:left w:val="single" w:sz="6" w:space="0" w:color="auto"/>
              <w:bottom w:val="single" w:sz="6" w:space="0" w:color="auto"/>
              <w:right w:val="single" w:sz="6" w:space="0" w:color="auto"/>
            </w:tcBorders>
            <w:shd w:val="clear" w:color="auto" w:fill="auto"/>
          </w:tcPr>
          <w:p w14:paraId="3AEB8D1C"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799132BA"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5253F551"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auto"/>
          </w:tcPr>
          <w:p w14:paraId="79F7060E" w14:textId="77777777" w:rsidR="00116E2B" w:rsidRPr="00A44101" w:rsidRDefault="00116E2B"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14B03AEE" w14:textId="77777777" w:rsidR="00116E2B" w:rsidRPr="00A44101" w:rsidRDefault="00116E2B" w:rsidP="009B6827">
            <w:pPr>
              <w:rPr>
                <w:b/>
                <w:noProof/>
                <w:color w:val="000000"/>
              </w:rPr>
            </w:pPr>
          </w:p>
        </w:tc>
        <w:tc>
          <w:tcPr>
            <w:tcW w:w="0" w:type="auto"/>
            <w:tcBorders>
              <w:top w:val="nil"/>
              <w:left w:val="single" w:sz="18" w:space="0" w:color="auto"/>
              <w:bottom w:val="single" w:sz="6" w:space="0" w:color="auto"/>
              <w:right w:val="single" w:sz="6" w:space="0" w:color="auto"/>
            </w:tcBorders>
            <w:shd w:val="clear" w:color="auto" w:fill="auto"/>
          </w:tcPr>
          <w:p w14:paraId="47D1690B" w14:textId="77777777" w:rsidR="00116E2B" w:rsidRPr="00A44101" w:rsidRDefault="00116E2B" w:rsidP="009B6827">
            <w:pPr>
              <w:jc w:val="center"/>
              <w:rPr>
                <w:noProof/>
              </w:rPr>
            </w:pPr>
          </w:p>
        </w:tc>
      </w:tr>
      <w:tr w:rsidR="00311068" w:rsidRPr="00A44101" w14:paraId="0ED707B6" w14:textId="77777777" w:rsidTr="00B51E4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BAB925E" w14:textId="77777777" w:rsidR="00116E2B" w:rsidRPr="00B51E47" w:rsidRDefault="00116E2B" w:rsidP="009B6827">
            <w:pPr>
              <w:keepNext/>
              <w:rPr>
                <w:b/>
                <w:bCs/>
                <w:strike/>
                <w:noProof/>
              </w:rPr>
            </w:pPr>
            <w:r w:rsidRPr="00B51E47">
              <w:rPr>
                <w:b/>
                <w:bCs/>
                <w:strike/>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01B18A2" w14:textId="77777777" w:rsidR="00116E2B" w:rsidRPr="00B51E47" w:rsidRDefault="00116E2B" w:rsidP="009B6827">
            <w:pPr>
              <w:rPr>
                <w:b/>
                <w:bCs/>
                <w:strike/>
                <w:noProof/>
              </w:rPr>
            </w:pPr>
            <w:r w:rsidRPr="00B51E47">
              <w:rPr>
                <w:b/>
                <w:bCs/>
                <w:strike/>
                <w:noProof/>
              </w:rPr>
              <w:t>Manitoba refundable rental housing construction tax credi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A8CDBB1" w14:textId="77777777" w:rsidR="00116E2B" w:rsidRPr="00B51E47" w:rsidRDefault="00116E2B"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8D4CACD" w14:textId="77777777" w:rsidR="00116E2B" w:rsidRPr="00B51E47" w:rsidRDefault="00116E2B"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674E87A" w14:textId="77777777" w:rsidR="00116E2B" w:rsidRPr="00B51E47" w:rsidRDefault="00116E2B"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E07472B" w14:textId="77777777" w:rsidR="00116E2B" w:rsidRPr="00B51E47" w:rsidRDefault="00116E2B" w:rsidP="009B6827">
            <w:pPr>
              <w:jc w:val="center"/>
              <w:rPr>
                <w:b/>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084214F7" w14:textId="77777777" w:rsidR="00116E2B" w:rsidRPr="00B51E47" w:rsidRDefault="00116E2B" w:rsidP="009B6827">
            <w:pPr>
              <w:rPr>
                <w:b/>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A2B0120" w14:textId="77777777" w:rsidR="00116E2B" w:rsidRPr="00B51E47" w:rsidRDefault="00116E2B" w:rsidP="009B6827">
            <w:pPr>
              <w:jc w:val="center"/>
              <w:rPr>
                <w:b/>
                <w:strike/>
                <w:noProof/>
              </w:rPr>
            </w:pPr>
          </w:p>
        </w:tc>
      </w:tr>
      <w:tr w:rsidR="00311068" w:rsidRPr="00A44101" w14:paraId="49DC9913" w14:textId="77777777" w:rsidTr="00B51E4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A4F97D9" w14:textId="77777777" w:rsidR="00116E2B" w:rsidRPr="00B51E47" w:rsidRDefault="00116E2B" w:rsidP="009B6827">
            <w:pPr>
              <w:rPr>
                <w:strike/>
                <w:noProof/>
              </w:rPr>
            </w:pPr>
            <w:r w:rsidRPr="00B51E47">
              <w:rPr>
                <w:strike/>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A814BA8" w14:textId="77777777" w:rsidR="00116E2B" w:rsidRPr="00B51E47" w:rsidRDefault="00116E2B" w:rsidP="009B6827">
            <w:pPr>
              <w:rPr>
                <w:strike/>
                <w:noProof/>
              </w:rPr>
            </w:pPr>
            <w:r w:rsidRPr="00B51E47">
              <w:rPr>
                <w:strike/>
                <w:noProof/>
              </w:rPr>
              <w:t>Certificate number of eligible rental housing projec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D402E1F" w14:textId="77777777" w:rsidR="00116E2B" w:rsidRPr="00B51E47" w:rsidRDefault="00116E2B" w:rsidP="009B6827">
            <w:pPr>
              <w:jc w:val="center"/>
              <w:rPr>
                <w:strike/>
                <w:noProof/>
                <w:color w:val="000000"/>
              </w:rPr>
            </w:pPr>
            <w:r w:rsidRPr="00B51E47">
              <w:rPr>
                <w:strike/>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23616AE" w14:textId="77777777" w:rsidR="00116E2B" w:rsidRPr="00B51E47" w:rsidRDefault="00116E2B" w:rsidP="009B6827">
            <w:pPr>
              <w:jc w:val="center"/>
              <w:rPr>
                <w:strike/>
                <w:noProof/>
                <w:color w:val="000000"/>
              </w:rPr>
            </w:pPr>
            <w:r w:rsidRPr="00B51E47">
              <w:rPr>
                <w:strike/>
                <w:noProof/>
                <w:color w:val="000000"/>
              </w:rPr>
              <w:t>9-9</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010ECA0" w14:textId="77777777" w:rsidR="00116E2B" w:rsidRPr="00B51E47" w:rsidRDefault="00116E2B" w:rsidP="009B6827">
            <w:pPr>
              <w:jc w:val="center"/>
              <w:rPr>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45280AF" w14:textId="77777777" w:rsidR="00116E2B" w:rsidRPr="00B51E47" w:rsidRDefault="00116E2B"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3C1F62C9" w14:textId="77777777" w:rsidR="00116E2B" w:rsidRPr="00B51E47" w:rsidRDefault="00116E2B" w:rsidP="009B6827">
            <w:pPr>
              <w:rPr>
                <w:strike/>
                <w:noProof/>
                <w:color w:val="000000"/>
              </w:rPr>
            </w:pPr>
            <w:r w:rsidRPr="00B51E47">
              <w:rPr>
                <w:strike/>
                <w:noProof/>
                <w:color w:val="000000"/>
              </w:rPr>
              <w:t>Maximum loop is 100 000.</w:t>
            </w:r>
          </w:p>
          <w:p w14:paraId="1B1D8F1D" w14:textId="77777777" w:rsidR="00116E2B" w:rsidRPr="00B51E47" w:rsidRDefault="00116E2B" w:rsidP="009B6827">
            <w:pPr>
              <w:rPr>
                <w:strike/>
                <w:noProof/>
                <w:color w:val="000000"/>
              </w:rPr>
            </w:pPr>
            <w:r w:rsidRPr="00B51E47">
              <w:rPr>
                <w:strike/>
                <w:noProof/>
                <w:color w:val="000000"/>
              </w:rPr>
              <w:t>Use a MOD 10 check to validate the entry.</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58081A0F" w14:textId="77777777" w:rsidR="00116E2B" w:rsidRPr="00B51E47" w:rsidRDefault="00116E2B" w:rsidP="009B6827">
            <w:pPr>
              <w:jc w:val="center"/>
              <w:rPr>
                <w:strike/>
                <w:noProof/>
              </w:rPr>
            </w:pPr>
            <w:r w:rsidRPr="00B51E47">
              <w:rPr>
                <w:strike/>
                <w:noProof/>
              </w:rPr>
              <w:t>Y</w:t>
            </w:r>
          </w:p>
        </w:tc>
      </w:tr>
      <w:tr w:rsidR="00311068" w:rsidRPr="00A44101" w14:paraId="5469520E" w14:textId="77777777" w:rsidTr="00B51E4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2EE94FC3" w14:textId="77777777" w:rsidR="00116E2B" w:rsidRPr="00B51E47" w:rsidRDefault="00116E2B" w:rsidP="009B6827">
            <w:pPr>
              <w:rPr>
                <w:strike/>
                <w:noProof/>
              </w:rPr>
            </w:pPr>
            <w:r w:rsidRPr="00B51E47">
              <w:rPr>
                <w:strike/>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7A5A7DB" w14:textId="77777777" w:rsidR="00116E2B" w:rsidRPr="00B51E47" w:rsidRDefault="00116E2B" w:rsidP="009B6827">
            <w:pPr>
              <w:rPr>
                <w:strike/>
                <w:noProof/>
              </w:rPr>
            </w:pPr>
            <w:r w:rsidRPr="00B51E47">
              <w:rPr>
                <w:strike/>
                <w:noProof/>
              </w:rPr>
              <w:t>Capital cost of eligible rental housing projec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925695B" w14:textId="77777777" w:rsidR="00116E2B" w:rsidRPr="00B51E47" w:rsidRDefault="00116E2B" w:rsidP="009B6827">
            <w:pPr>
              <w:jc w:val="center"/>
              <w:rPr>
                <w:strike/>
                <w:noProof/>
                <w:color w:val="000000"/>
              </w:rPr>
            </w:pPr>
            <w:r w:rsidRPr="00B51E47">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B479801" w14:textId="77777777" w:rsidR="00116E2B" w:rsidRPr="00B51E47" w:rsidRDefault="00116E2B" w:rsidP="009B6827">
            <w:pPr>
              <w:jc w:val="center"/>
              <w:rPr>
                <w:strike/>
                <w:noProof/>
                <w:color w:val="000000"/>
              </w:rPr>
            </w:pPr>
            <w:r w:rsidRPr="00B51E47">
              <w:rPr>
                <w:strike/>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49F574C" w14:textId="77777777" w:rsidR="00116E2B" w:rsidRPr="00B51E47" w:rsidRDefault="00116E2B" w:rsidP="009B6827">
            <w:pPr>
              <w:jc w:val="center"/>
              <w:rPr>
                <w:strike/>
                <w:noProof/>
                <w:color w:val="000000"/>
              </w:rPr>
            </w:pPr>
            <w:r w:rsidRPr="00B51E47">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FE4DF0A" w14:textId="77777777" w:rsidR="00116E2B" w:rsidRPr="00B51E47" w:rsidRDefault="00116E2B"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6A4D7A11" w14:textId="77777777" w:rsidR="00116E2B" w:rsidRPr="00B51E47" w:rsidRDefault="00116E2B" w:rsidP="009B6827">
            <w:pPr>
              <w:rPr>
                <w:strike/>
                <w:noProof/>
                <w:color w:val="000000"/>
              </w:rPr>
            </w:pPr>
            <w:r w:rsidRPr="00B51E47">
              <w:rPr>
                <w:strike/>
                <w:noProof/>
                <w:color w:val="000000"/>
              </w:rPr>
              <w:t>Maximum loop is 100 000.</w:t>
            </w:r>
          </w:p>
          <w:p w14:paraId="3950CC8C" w14:textId="77777777" w:rsidR="00116E2B" w:rsidRPr="00B51E47" w:rsidRDefault="00116E2B" w:rsidP="009B6827">
            <w:pPr>
              <w:rPr>
                <w:strike/>
                <w:noProof/>
                <w:color w:val="000000"/>
              </w:rPr>
            </w:pPr>
            <w:r w:rsidRPr="00B51E47">
              <w:rPr>
                <w:strike/>
                <w:noProof/>
                <w:color w:val="000000"/>
              </w:rPr>
              <w:t>When you calculate the capital cost of an eligible rental housing project, deduct the amount of any government assistance</w:t>
            </w:r>
            <w:r w:rsidR="00311068" w:rsidRPr="00B51E47">
              <w:rPr>
                <w:strike/>
                <w:noProof/>
                <w:color w:val="000000"/>
              </w:rPr>
              <w:t xml:space="preserve"> received or receivable</w:t>
            </w:r>
            <w:r w:rsidRPr="00B51E47">
              <w:rPr>
                <w:strike/>
                <w:noProof/>
                <w:color w:val="000000"/>
              </w:rPr>
              <w:t>.</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BC3DFB0" w14:textId="77777777" w:rsidR="00116E2B" w:rsidRPr="00B51E47" w:rsidRDefault="00116E2B" w:rsidP="009B6827">
            <w:pPr>
              <w:jc w:val="center"/>
              <w:rPr>
                <w:strike/>
                <w:noProof/>
              </w:rPr>
            </w:pPr>
            <w:r w:rsidRPr="00B51E47">
              <w:rPr>
                <w:strike/>
                <w:noProof/>
              </w:rPr>
              <w:t>Y</w:t>
            </w:r>
          </w:p>
        </w:tc>
      </w:tr>
      <w:tr w:rsidR="00311068" w:rsidRPr="00A44101" w14:paraId="5F114815" w14:textId="77777777" w:rsidTr="00B51E4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77DCB4F" w14:textId="77777777" w:rsidR="00116E2B" w:rsidRPr="00B51E47" w:rsidRDefault="00116E2B" w:rsidP="009B6827">
            <w:pPr>
              <w:rPr>
                <w:strike/>
                <w:noProof/>
              </w:rPr>
            </w:pPr>
            <w:r w:rsidRPr="00B51E47">
              <w:rPr>
                <w:strike/>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FED88F0" w14:textId="77777777" w:rsidR="00116E2B" w:rsidRPr="00B51E47" w:rsidRDefault="00116E2B" w:rsidP="009B6827">
            <w:pPr>
              <w:rPr>
                <w:strike/>
                <w:noProof/>
              </w:rPr>
            </w:pPr>
            <w:r w:rsidRPr="00B51E47">
              <w:rPr>
                <w:strike/>
                <w:noProof/>
              </w:rPr>
              <w:t>Number of residential units in eligible rental housing projec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6AB46F7" w14:textId="77777777" w:rsidR="00116E2B" w:rsidRPr="00B51E47" w:rsidRDefault="00116E2B" w:rsidP="009B6827">
            <w:pPr>
              <w:jc w:val="center"/>
              <w:rPr>
                <w:strike/>
                <w:noProof/>
                <w:color w:val="000000"/>
              </w:rPr>
            </w:pPr>
            <w:r w:rsidRPr="00B51E47">
              <w:rPr>
                <w:strike/>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3CE3B29" w14:textId="77777777" w:rsidR="00116E2B" w:rsidRPr="00B51E47" w:rsidRDefault="00116E2B" w:rsidP="009B6827">
            <w:pPr>
              <w:jc w:val="center"/>
              <w:rPr>
                <w:strike/>
                <w:noProof/>
                <w:color w:val="000000"/>
              </w:rPr>
            </w:pPr>
            <w:r w:rsidRPr="00B51E47">
              <w:rPr>
                <w:strike/>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9C06E08" w14:textId="77777777" w:rsidR="00116E2B" w:rsidRPr="00B51E47" w:rsidRDefault="00116E2B" w:rsidP="009B6827">
            <w:pPr>
              <w:jc w:val="center"/>
              <w:rPr>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64A1673" w14:textId="77777777" w:rsidR="00116E2B" w:rsidRPr="00B51E47" w:rsidRDefault="00116E2B"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434C2932" w14:textId="77777777" w:rsidR="00116E2B" w:rsidRPr="00B51E47" w:rsidRDefault="00116E2B" w:rsidP="009B6827">
            <w:pPr>
              <w:rPr>
                <w:strike/>
                <w:noProof/>
                <w:color w:val="000000"/>
              </w:rPr>
            </w:pPr>
            <w:r w:rsidRPr="00B51E47">
              <w:rPr>
                <w:strike/>
                <w:noProof/>
                <w:color w:val="000000"/>
              </w:rPr>
              <w:t>Maximum loop is 100 000.</w:t>
            </w:r>
          </w:p>
          <w:p w14:paraId="5BD540D3" w14:textId="77777777" w:rsidR="00116E2B" w:rsidRPr="00B51E47" w:rsidRDefault="00116E2B" w:rsidP="009B6827">
            <w:pPr>
              <w:rPr>
                <w:strike/>
                <w:noProof/>
                <w:color w:val="000000"/>
              </w:rPr>
            </w:pPr>
            <w:r w:rsidRPr="00B51E47">
              <w:rPr>
                <w:strike/>
                <w:noProof/>
                <w:color w:val="000000"/>
              </w:rPr>
              <w:t>The entry at this line must be greater than 4.</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1F24BA71" w14:textId="77777777" w:rsidR="00116E2B" w:rsidRPr="00B51E47" w:rsidRDefault="00116E2B" w:rsidP="009B6827">
            <w:pPr>
              <w:jc w:val="center"/>
              <w:rPr>
                <w:strike/>
                <w:noProof/>
              </w:rPr>
            </w:pPr>
            <w:r w:rsidRPr="00B51E47">
              <w:rPr>
                <w:strike/>
                <w:noProof/>
              </w:rPr>
              <w:t>Y</w:t>
            </w:r>
          </w:p>
        </w:tc>
      </w:tr>
      <w:tr w:rsidR="00311068" w:rsidRPr="00A44101" w14:paraId="5E3FDD95" w14:textId="77777777" w:rsidTr="00B51E4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5072EF6" w14:textId="77777777" w:rsidR="00116E2B" w:rsidRPr="00B51E47" w:rsidRDefault="00116E2B" w:rsidP="009B6827">
            <w:pPr>
              <w:rPr>
                <w:strike/>
                <w:noProof/>
              </w:rPr>
            </w:pPr>
            <w:r w:rsidRPr="00B51E47">
              <w:rPr>
                <w:strike/>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FA16B55" w14:textId="77777777" w:rsidR="00116E2B" w:rsidRPr="00B51E47" w:rsidRDefault="00116E2B" w:rsidP="009B6827">
            <w:pPr>
              <w:rPr>
                <w:strike/>
                <w:noProof/>
              </w:rPr>
            </w:pPr>
            <w:r w:rsidRPr="00B51E47">
              <w:rPr>
                <w:strike/>
                <w:noProof/>
              </w:rPr>
              <w:t>Column 2 multiplied by 8%</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E9F7F29" w14:textId="77777777" w:rsidR="00116E2B" w:rsidRPr="00B51E47" w:rsidRDefault="00116E2B" w:rsidP="009B6827">
            <w:pPr>
              <w:jc w:val="center"/>
              <w:rPr>
                <w:strike/>
                <w:noProof/>
                <w:color w:val="000000"/>
              </w:rPr>
            </w:pPr>
            <w:r w:rsidRPr="00B51E47">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7DE154B" w14:textId="77777777" w:rsidR="00116E2B" w:rsidRPr="00B51E47" w:rsidRDefault="00116E2B" w:rsidP="009B6827">
            <w:pPr>
              <w:jc w:val="center"/>
              <w:rPr>
                <w:strike/>
                <w:noProof/>
                <w:color w:val="000000"/>
              </w:rPr>
            </w:pPr>
            <w:r w:rsidRPr="00B51E47">
              <w:rPr>
                <w:strike/>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DE3D070" w14:textId="77777777" w:rsidR="00116E2B" w:rsidRPr="00B51E47" w:rsidRDefault="00116E2B" w:rsidP="009B6827">
            <w:pPr>
              <w:jc w:val="center"/>
              <w:rPr>
                <w:strike/>
                <w:noProof/>
                <w:color w:val="000000"/>
              </w:rPr>
            </w:pPr>
            <w:r w:rsidRPr="00B51E47">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7C02BA2" w14:textId="77777777" w:rsidR="00116E2B" w:rsidRPr="00B51E47" w:rsidRDefault="00116E2B"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6256C29C" w14:textId="77777777" w:rsidR="00116E2B" w:rsidRPr="00B51E47" w:rsidRDefault="00116E2B" w:rsidP="009B6827">
            <w:pPr>
              <w:rPr>
                <w:strike/>
                <w:noProof/>
                <w:color w:val="000000"/>
              </w:rPr>
            </w:pPr>
            <w:r w:rsidRPr="00B51E47">
              <w:rPr>
                <w:strike/>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3574D5EE" w14:textId="77777777" w:rsidR="00116E2B" w:rsidRPr="00B51E47" w:rsidRDefault="00116E2B" w:rsidP="009B6827">
            <w:pPr>
              <w:jc w:val="center"/>
              <w:rPr>
                <w:strike/>
                <w:noProof/>
              </w:rPr>
            </w:pPr>
            <w:r w:rsidRPr="00B51E47">
              <w:rPr>
                <w:strike/>
                <w:noProof/>
              </w:rPr>
              <w:t>Y</w:t>
            </w:r>
          </w:p>
        </w:tc>
      </w:tr>
      <w:tr w:rsidR="00311068" w:rsidRPr="00A44101" w14:paraId="2F16BE4F" w14:textId="77777777" w:rsidTr="00B51E4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32479F7" w14:textId="77777777" w:rsidR="00116E2B" w:rsidRPr="00B51E47" w:rsidRDefault="00116E2B" w:rsidP="009B6827">
            <w:pPr>
              <w:rPr>
                <w:strike/>
                <w:noProof/>
              </w:rPr>
            </w:pPr>
            <w:r w:rsidRPr="00B51E47">
              <w:rPr>
                <w:strike/>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967D498" w14:textId="77777777" w:rsidR="00116E2B" w:rsidRPr="00B51E47" w:rsidRDefault="00116E2B" w:rsidP="009B6827">
            <w:pPr>
              <w:rPr>
                <w:strike/>
                <w:noProof/>
              </w:rPr>
            </w:pPr>
            <w:r w:rsidRPr="00B51E47">
              <w:rPr>
                <w:strike/>
                <w:noProof/>
              </w:rPr>
              <w:t>Column 3 multiplied by $12,00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F539938" w14:textId="77777777" w:rsidR="00116E2B" w:rsidRPr="00B51E47" w:rsidRDefault="00116E2B" w:rsidP="009B6827">
            <w:pPr>
              <w:jc w:val="center"/>
              <w:rPr>
                <w:strike/>
                <w:noProof/>
                <w:color w:val="000000"/>
              </w:rPr>
            </w:pPr>
            <w:r w:rsidRPr="00B51E47">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529D68E" w14:textId="77777777" w:rsidR="00116E2B" w:rsidRPr="00B51E47" w:rsidRDefault="00116E2B" w:rsidP="009B6827">
            <w:pPr>
              <w:jc w:val="center"/>
              <w:rPr>
                <w:strike/>
                <w:noProof/>
                <w:color w:val="000000"/>
              </w:rPr>
            </w:pPr>
            <w:r w:rsidRPr="00B51E47">
              <w:rPr>
                <w:strike/>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118DDED" w14:textId="77777777" w:rsidR="00116E2B" w:rsidRPr="00B51E47" w:rsidRDefault="00116E2B" w:rsidP="009B6827">
            <w:pPr>
              <w:jc w:val="center"/>
              <w:rPr>
                <w:strike/>
                <w:noProof/>
                <w:color w:val="000000"/>
              </w:rPr>
            </w:pPr>
            <w:r w:rsidRPr="00B51E47">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206ACDB" w14:textId="77777777" w:rsidR="00116E2B" w:rsidRPr="00B51E47" w:rsidRDefault="00116E2B"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15222CA5" w14:textId="77777777" w:rsidR="00116E2B" w:rsidRPr="00B51E47" w:rsidRDefault="00116E2B" w:rsidP="009B6827">
            <w:pPr>
              <w:rPr>
                <w:strike/>
                <w:noProof/>
                <w:color w:val="000000"/>
              </w:rPr>
            </w:pPr>
            <w:r w:rsidRPr="00B51E47">
              <w:rPr>
                <w:strike/>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5B177CAC" w14:textId="77777777" w:rsidR="00116E2B" w:rsidRPr="00B51E47" w:rsidRDefault="00116E2B" w:rsidP="009B6827">
            <w:pPr>
              <w:jc w:val="center"/>
              <w:rPr>
                <w:strike/>
                <w:noProof/>
              </w:rPr>
            </w:pPr>
            <w:r w:rsidRPr="00B51E47">
              <w:rPr>
                <w:strike/>
                <w:noProof/>
              </w:rPr>
              <w:t>Y</w:t>
            </w:r>
          </w:p>
        </w:tc>
      </w:tr>
      <w:tr w:rsidR="00311068" w:rsidRPr="00A44101" w14:paraId="68034AAB" w14:textId="77777777" w:rsidTr="00B51E4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168F9ECA" w14:textId="77777777" w:rsidR="00116E2B" w:rsidRPr="00B51E47" w:rsidRDefault="00116E2B" w:rsidP="009B6827">
            <w:pPr>
              <w:rPr>
                <w:strike/>
                <w:noProof/>
              </w:rPr>
            </w:pPr>
            <w:r w:rsidRPr="00B51E47">
              <w:rPr>
                <w:strike/>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ECB66CE" w14:textId="77777777" w:rsidR="00116E2B" w:rsidRPr="00B51E47" w:rsidRDefault="00116E2B" w:rsidP="009B6827">
            <w:pPr>
              <w:rPr>
                <w:strike/>
                <w:noProof/>
              </w:rPr>
            </w:pPr>
            <w:r w:rsidRPr="00B51E47">
              <w:rPr>
                <w:strike/>
                <w:noProof/>
              </w:rPr>
              <w:t>MRHCTC for each eligible rental housing project (column 4 or 5, whichever is les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C33A1E2" w14:textId="77777777" w:rsidR="00116E2B" w:rsidRPr="00B51E47" w:rsidRDefault="00116E2B" w:rsidP="009B6827">
            <w:pPr>
              <w:jc w:val="center"/>
              <w:rPr>
                <w:strike/>
                <w:noProof/>
                <w:color w:val="000000"/>
              </w:rPr>
            </w:pPr>
            <w:r w:rsidRPr="00B51E47">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3D64C04" w14:textId="77777777" w:rsidR="00116E2B" w:rsidRPr="00B51E47" w:rsidRDefault="00116E2B" w:rsidP="009B6827">
            <w:pPr>
              <w:jc w:val="center"/>
              <w:rPr>
                <w:strike/>
                <w:noProof/>
                <w:color w:val="000000"/>
              </w:rPr>
            </w:pPr>
            <w:r w:rsidRPr="00B51E47">
              <w:rPr>
                <w:strike/>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F2F2B77" w14:textId="77777777" w:rsidR="00116E2B" w:rsidRPr="00B51E47" w:rsidRDefault="00116E2B" w:rsidP="009B6827">
            <w:pPr>
              <w:jc w:val="center"/>
              <w:rPr>
                <w:strike/>
                <w:noProof/>
                <w:color w:val="000000"/>
              </w:rPr>
            </w:pPr>
            <w:r w:rsidRPr="00B51E47">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FA3514B" w14:textId="77777777" w:rsidR="00116E2B" w:rsidRPr="00B51E47" w:rsidRDefault="00116E2B"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777274A6" w14:textId="77777777" w:rsidR="00116E2B" w:rsidRPr="00B51E47" w:rsidRDefault="00116E2B" w:rsidP="009B6827">
            <w:pPr>
              <w:rPr>
                <w:strike/>
                <w:noProof/>
                <w:color w:val="000000"/>
              </w:rPr>
            </w:pPr>
            <w:r w:rsidRPr="00B51E47">
              <w:rPr>
                <w:strike/>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7CF1EC4D" w14:textId="77777777" w:rsidR="00116E2B" w:rsidRPr="00B51E47" w:rsidRDefault="00116E2B" w:rsidP="009B6827">
            <w:pPr>
              <w:jc w:val="center"/>
              <w:rPr>
                <w:strike/>
                <w:noProof/>
              </w:rPr>
            </w:pPr>
            <w:r w:rsidRPr="00B51E47">
              <w:rPr>
                <w:strike/>
                <w:noProof/>
              </w:rPr>
              <w:t>Y</w:t>
            </w:r>
          </w:p>
        </w:tc>
      </w:tr>
      <w:tr w:rsidR="00311068" w:rsidRPr="00A44101" w14:paraId="4E9257B8" w14:textId="77777777" w:rsidTr="00B51E4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1547655" w14:textId="77777777" w:rsidR="00116E2B" w:rsidRPr="00B51E47" w:rsidRDefault="00116E2B" w:rsidP="009B6827">
            <w:pPr>
              <w:rPr>
                <w:strike/>
                <w:noProof/>
              </w:rPr>
            </w:pPr>
            <w:r w:rsidRPr="00B51E47">
              <w:rPr>
                <w:strike/>
                <w:noProof/>
              </w:rPr>
              <w:lastRenderedPageBreak/>
              <w:t>19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04C9085" w14:textId="77777777" w:rsidR="00116E2B" w:rsidRPr="00B51E47" w:rsidRDefault="00116E2B" w:rsidP="009B6827">
            <w:pPr>
              <w:rPr>
                <w:strike/>
                <w:noProof/>
              </w:rPr>
            </w:pPr>
            <w:r w:rsidRPr="00B51E47">
              <w:rPr>
                <w:strike/>
                <w:noProof/>
              </w:rPr>
              <w:t>Manitoba refundable rental housing construction tax credi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450F88A" w14:textId="77777777" w:rsidR="00116E2B" w:rsidRPr="00B51E47" w:rsidRDefault="00116E2B" w:rsidP="009B6827">
            <w:pPr>
              <w:jc w:val="center"/>
              <w:rPr>
                <w:strike/>
                <w:noProof/>
                <w:color w:val="000000"/>
              </w:rPr>
            </w:pPr>
            <w:r w:rsidRPr="00B51E47">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15B7EC9" w14:textId="77777777" w:rsidR="00116E2B" w:rsidRPr="00B51E47" w:rsidRDefault="00116E2B" w:rsidP="009B6827">
            <w:pPr>
              <w:jc w:val="center"/>
              <w:rPr>
                <w:strike/>
                <w:noProof/>
                <w:color w:val="000000"/>
              </w:rPr>
            </w:pPr>
            <w:r w:rsidRPr="00B51E47">
              <w:rPr>
                <w:strike/>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E1B8CCA" w14:textId="77777777" w:rsidR="00116E2B" w:rsidRPr="00B51E47" w:rsidRDefault="00116E2B" w:rsidP="009B6827">
            <w:pPr>
              <w:jc w:val="center"/>
              <w:rPr>
                <w:strike/>
                <w:noProof/>
                <w:color w:val="000000"/>
              </w:rPr>
            </w:pPr>
            <w:r w:rsidRPr="00B51E47">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1F4EE04" w14:textId="77777777" w:rsidR="00116E2B" w:rsidRPr="00B51E47" w:rsidRDefault="00116E2B"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5C5BF5A7" w14:textId="77777777" w:rsidR="00116E2B" w:rsidRPr="00B51E47" w:rsidRDefault="00116E2B"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4EEBFE94" w14:textId="77777777" w:rsidR="00116E2B" w:rsidRPr="00B51E47" w:rsidRDefault="00116E2B" w:rsidP="009B6827">
            <w:pPr>
              <w:jc w:val="center"/>
              <w:rPr>
                <w:strike/>
                <w:noProof/>
              </w:rPr>
            </w:pPr>
          </w:p>
        </w:tc>
      </w:tr>
      <w:tr w:rsidR="00311068" w:rsidRPr="00A44101" w14:paraId="5F76F56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3C1385" w14:textId="320175A5" w:rsidR="00116E2B" w:rsidRPr="00A44101" w:rsidRDefault="00116E2B" w:rsidP="009B6827">
            <w:pPr>
              <w:keepNext/>
              <w:rPr>
                <w:b/>
                <w:noProof/>
              </w:rPr>
            </w:pPr>
            <w:r w:rsidRPr="00A44101">
              <w:rPr>
                <w:b/>
                <w:noProof/>
              </w:rPr>
              <w:t xml:space="preserve">Part </w:t>
            </w:r>
            <w:r w:rsidRPr="00B51E47">
              <w:rPr>
                <w:b/>
                <w:strike/>
                <w:noProof/>
                <w:highlight w:val="yellow"/>
              </w:rPr>
              <w:t>2</w:t>
            </w:r>
            <w:r w:rsidR="00B51E47" w:rsidRPr="00B51E47">
              <w:rPr>
                <w:b/>
                <w:noProof/>
                <w:highlight w:val="yellow"/>
              </w:rPr>
              <w:t xml:space="preserve">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5C1D1" w14:textId="77777777" w:rsidR="00116E2B" w:rsidRPr="00A44101" w:rsidRDefault="00116E2B" w:rsidP="009B6827">
            <w:pPr>
              <w:keepNext/>
              <w:rPr>
                <w:b/>
                <w:noProof/>
              </w:rPr>
            </w:pPr>
            <w:r w:rsidRPr="00A44101">
              <w:rPr>
                <w:b/>
                <w:noProof/>
              </w:rPr>
              <w:t>Manitoba rental housing construc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A92301" w14:textId="77777777" w:rsidR="00116E2B" w:rsidRPr="00A44101" w:rsidRDefault="00116E2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09A0F" w14:textId="77777777" w:rsidR="00116E2B" w:rsidRPr="00A44101" w:rsidRDefault="00116E2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2E9DF" w14:textId="77777777" w:rsidR="00116E2B" w:rsidRPr="00A44101" w:rsidRDefault="00116E2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2E13B" w14:textId="77777777" w:rsidR="00116E2B" w:rsidRPr="00A44101" w:rsidRDefault="00116E2B"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7A790BE" w14:textId="77777777" w:rsidR="00116E2B" w:rsidRPr="00A44101" w:rsidRDefault="00116E2B"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26889AF" w14:textId="77777777" w:rsidR="00116E2B" w:rsidRPr="00A44101" w:rsidRDefault="00116E2B" w:rsidP="009B6827">
            <w:pPr>
              <w:keepNext/>
              <w:jc w:val="center"/>
              <w:rPr>
                <w:b/>
                <w:noProof/>
              </w:rPr>
            </w:pPr>
          </w:p>
        </w:tc>
      </w:tr>
      <w:tr w:rsidR="00311068" w:rsidRPr="00A44101" w14:paraId="5B5E50B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B19A21" w14:textId="77777777" w:rsidR="00116E2B" w:rsidRPr="00A44101" w:rsidRDefault="00116E2B"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2CDC9" w14:textId="77777777" w:rsidR="00116E2B" w:rsidRPr="00A44101" w:rsidRDefault="00116E2B" w:rsidP="009B6827">
            <w:pPr>
              <w:rPr>
                <w:noProof/>
              </w:rPr>
            </w:pPr>
            <w:r w:rsidRPr="00A44101">
              <w:rPr>
                <w:noProof/>
              </w:rPr>
              <w:t>Certificate number of eligible rental housing proje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D8424"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D3370A" w14:textId="77777777" w:rsidR="00116E2B" w:rsidRPr="00A44101" w:rsidRDefault="00116E2B" w:rsidP="009B6827">
            <w:pPr>
              <w:jc w:val="center"/>
              <w:rPr>
                <w:noProof/>
                <w:color w:val="000000"/>
              </w:rPr>
            </w:pPr>
            <w:r w:rsidRPr="00A44101">
              <w:rPr>
                <w:noProof/>
                <w:color w:val="000000"/>
              </w:rPr>
              <w:t>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F34BED"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4C66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2B0D59" w14:textId="77777777" w:rsidR="00116E2B" w:rsidRPr="00A44101" w:rsidRDefault="00116E2B" w:rsidP="009B6827">
            <w:pPr>
              <w:rPr>
                <w:noProof/>
                <w:color w:val="000000"/>
              </w:rPr>
            </w:pPr>
            <w:r w:rsidRPr="00A44101">
              <w:rPr>
                <w:noProof/>
                <w:color w:val="000000"/>
              </w:rPr>
              <w:t>Maximum loop is 100 000.</w:t>
            </w:r>
          </w:p>
          <w:p w14:paraId="25ABB2DA" w14:textId="77777777" w:rsidR="00116E2B" w:rsidRPr="00A44101" w:rsidRDefault="00116E2B" w:rsidP="009B6827">
            <w:pPr>
              <w:rPr>
                <w:noProof/>
                <w:color w:val="000000"/>
              </w:rPr>
            </w:pPr>
            <w:r w:rsidRPr="00A44101">
              <w:rPr>
                <w:noProof/>
                <w:color w:val="000000"/>
              </w:rPr>
              <w:t>Use a MOD 10 check to validate the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F90C6B" w14:textId="77777777" w:rsidR="00116E2B" w:rsidRPr="00A44101" w:rsidRDefault="00116E2B" w:rsidP="009B6827">
            <w:pPr>
              <w:jc w:val="center"/>
              <w:rPr>
                <w:noProof/>
              </w:rPr>
            </w:pPr>
            <w:r w:rsidRPr="00A44101">
              <w:rPr>
                <w:noProof/>
              </w:rPr>
              <w:t>Y</w:t>
            </w:r>
          </w:p>
        </w:tc>
      </w:tr>
      <w:tr w:rsidR="00311068" w:rsidRPr="00A44101" w14:paraId="620536F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4A7EC0" w14:textId="77777777" w:rsidR="00116E2B" w:rsidRPr="00E62BB5" w:rsidRDefault="00116E2B" w:rsidP="009B6827">
            <w:pPr>
              <w:rPr>
                <w:noProof/>
              </w:rPr>
            </w:pPr>
            <w:r w:rsidRPr="00E62BB5">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ED6D88" w14:textId="77777777" w:rsidR="00116E2B" w:rsidRPr="00E62BB5" w:rsidRDefault="00116E2B" w:rsidP="009B6827">
            <w:pPr>
              <w:rPr>
                <w:noProof/>
              </w:rPr>
            </w:pPr>
            <w:r w:rsidRPr="00E62BB5">
              <w:rPr>
                <w:noProof/>
              </w:rPr>
              <w:t>Capital cost of eligible rental housing proje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FD5D2" w14:textId="77777777" w:rsidR="00116E2B" w:rsidRPr="00E62BB5" w:rsidRDefault="00116E2B" w:rsidP="009B6827">
            <w:pPr>
              <w:jc w:val="center"/>
              <w:rPr>
                <w:noProof/>
                <w:color w:val="000000"/>
              </w:rPr>
            </w:pPr>
            <w:r w:rsidRPr="00E62BB5">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AA3D8" w14:textId="77777777" w:rsidR="00116E2B" w:rsidRPr="00E62BB5" w:rsidRDefault="00116E2B" w:rsidP="009B6827">
            <w:pPr>
              <w:jc w:val="center"/>
              <w:rPr>
                <w:noProof/>
                <w:color w:val="000000"/>
              </w:rPr>
            </w:pPr>
            <w:r w:rsidRPr="00E62BB5">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C650B" w14:textId="77777777" w:rsidR="00116E2B" w:rsidRPr="00E62BB5" w:rsidRDefault="00116E2B" w:rsidP="009B6827">
            <w:pPr>
              <w:jc w:val="center"/>
              <w:rPr>
                <w:noProof/>
                <w:color w:val="000000"/>
              </w:rPr>
            </w:pPr>
            <w:r w:rsidRPr="00E62BB5">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D2D17" w14:textId="77777777" w:rsidR="00116E2B" w:rsidRPr="00E62BB5"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B799E1" w14:textId="77777777" w:rsidR="00116E2B" w:rsidRPr="00E62BB5" w:rsidRDefault="00116E2B" w:rsidP="009B6827">
            <w:pPr>
              <w:rPr>
                <w:noProof/>
                <w:color w:val="000000"/>
              </w:rPr>
            </w:pPr>
            <w:r w:rsidRPr="00E62BB5">
              <w:rPr>
                <w:noProof/>
                <w:color w:val="000000"/>
              </w:rPr>
              <w:t>Maximum loop is 100 000.</w:t>
            </w:r>
          </w:p>
          <w:p w14:paraId="1797345E" w14:textId="77777777" w:rsidR="00116E2B" w:rsidRPr="00E62BB5" w:rsidRDefault="00116E2B" w:rsidP="009B6827">
            <w:pPr>
              <w:rPr>
                <w:noProof/>
                <w:color w:val="000000"/>
              </w:rPr>
            </w:pPr>
            <w:r w:rsidRPr="00E62BB5">
              <w:rPr>
                <w:noProof/>
                <w:color w:val="000000"/>
              </w:rPr>
              <w:t>When you calculate the capital cost of an eligible rental housing project, deduct the amount of any government assistance</w:t>
            </w:r>
            <w:r w:rsidR="00663F4A" w:rsidRPr="00E62BB5">
              <w:rPr>
                <w:noProof/>
                <w:color w:val="000000"/>
              </w:rPr>
              <w:t xml:space="preserve"> received or receivable</w:t>
            </w:r>
            <w:r w:rsidRPr="00E62BB5">
              <w:rPr>
                <w:noProof/>
                <w:color w:val="000000"/>
              </w:rPr>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EC0B5A5" w14:textId="77777777" w:rsidR="00116E2B" w:rsidRPr="00A44101" w:rsidRDefault="00116E2B" w:rsidP="009B6827">
            <w:pPr>
              <w:jc w:val="center"/>
              <w:rPr>
                <w:noProof/>
              </w:rPr>
            </w:pPr>
            <w:r w:rsidRPr="00A44101">
              <w:rPr>
                <w:noProof/>
              </w:rPr>
              <w:t>Y</w:t>
            </w:r>
          </w:p>
        </w:tc>
      </w:tr>
      <w:tr w:rsidR="00311068" w:rsidRPr="00A44101" w14:paraId="435CF58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1A41CC" w14:textId="77777777" w:rsidR="00116E2B" w:rsidRPr="00A44101" w:rsidRDefault="00116E2B"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5B256B" w14:textId="77777777" w:rsidR="00116E2B" w:rsidRPr="00A44101" w:rsidRDefault="00116E2B" w:rsidP="009B6827">
            <w:pPr>
              <w:rPr>
                <w:noProof/>
              </w:rPr>
            </w:pPr>
            <w:r w:rsidRPr="00A44101">
              <w:rPr>
                <w:noProof/>
              </w:rPr>
              <w:t>Number of residential units in eligible rental housing proje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B772E2" w14:textId="77777777" w:rsidR="00116E2B" w:rsidRPr="00A44101" w:rsidRDefault="00116E2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F0911" w14:textId="77777777" w:rsidR="00116E2B" w:rsidRPr="00A44101" w:rsidRDefault="00116E2B"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CB9729"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72CC6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1829FD" w14:textId="77777777" w:rsidR="00116E2B" w:rsidRPr="00A44101" w:rsidRDefault="00116E2B" w:rsidP="009B6827">
            <w:pPr>
              <w:rPr>
                <w:noProof/>
                <w:color w:val="000000"/>
              </w:rPr>
            </w:pPr>
            <w:r w:rsidRPr="00A44101">
              <w:rPr>
                <w:noProof/>
                <w:color w:val="000000"/>
              </w:rPr>
              <w:t>Maximum loop is 100 000.</w:t>
            </w:r>
          </w:p>
          <w:p w14:paraId="330FACF2" w14:textId="77777777" w:rsidR="00116E2B" w:rsidRPr="00A44101" w:rsidRDefault="00116E2B" w:rsidP="009B6827">
            <w:pPr>
              <w:rPr>
                <w:noProof/>
                <w:color w:val="000000"/>
              </w:rPr>
            </w:pPr>
            <w:r w:rsidRPr="00A44101">
              <w:rPr>
                <w:noProof/>
                <w:color w:val="000000"/>
              </w:rPr>
              <w:t>The entry at this line must be greater than 4.</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6A982D" w14:textId="77777777" w:rsidR="00116E2B" w:rsidRPr="00A44101" w:rsidRDefault="00116E2B" w:rsidP="009B6827">
            <w:pPr>
              <w:jc w:val="center"/>
              <w:rPr>
                <w:noProof/>
              </w:rPr>
            </w:pPr>
            <w:r w:rsidRPr="00A44101">
              <w:rPr>
                <w:noProof/>
              </w:rPr>
              <w:t>Y</w:t>
            </w:r>
          </w:p>
        </w:tc>
      </w:tr>
      <w:tr w:rsidR="00311068" w:rsidRPr="00A44101" w14:paraId="3F9FE0C2"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4312C7" w14:textId="77777777" w:rsidR="00116E2B" w:rsidRPr="00A44101" w:rsidRDefault="00116E2B" w:rsidP="009B6827">
            <w:pPr>
              <w:rPr>
                <w:noProof/>
              </w:rPr>
            </w:pPr>
            <w:r w:rsidRPr="00A44101">
              <w:rPr>
                <w:noProof/>
              </w:rPr>
              <w:t>2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44FFC" w14:textId="77777777" w:rsidR="00116E2B" w:rsidRPr="00A44101" w:rsidRDefault="00116E2B" w:rsidP="009B6827">
            <w:pPr>
              <w:rPr>
                <w:noProof/>
              </w:rPr>
            </w:pPr>
            <w:r w:rsidRPr="00A44101">
              <w:rPr>
                <w:noProof/>
              </w:rPr>
              <w:t>Number of months in the tax year that the project is an eligible rental housing proje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D3B68" w14:textId="77777777" w:rsidR="00116E2B" w:rsidRPr="00A44101" w:rsidRDefault="00116E2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0CDBD8" w14:textId="77777777" w:rsidR="00116E2B" w:rsidRPr="00A44101" w:rsidRDefault="00116E2B" w:rsidP="009B6827">
            <w:pPr>
              <w:jc w:val="center"/>
              <w:rPr>
                <w:noProof/>
                <w:color w:val="000000"/>
              </w:rPr>
            </w:pPr>
            <w:r w:rsidRPr="00A44101">
              <w:rPr>
                <w:noProof/>
                <w:color w:val="000000"/>
              </w:rPr>
              <w:t>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5AF037"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BE6CD5"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C621526" w14:textId="77777777" w:rsidR="00116E2B" w:rsidRPr="00A44101" w:rsidRDefault="00116E2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9D2309D" w14:textId="77777777" w:rsidR="00116E2B" w:rsidRPr="00A44101" w:rsidRDefault="00116E2B" w:rsidP="009B6827">
            <w:pPr>
              <w:jc w:val="center"/>
              <w:rPr>
                <w:noProof/>
              </w:rPr>
            </w:pPr>
            <w:r w:rsidRPr="00A44101">
              <w:rPr>
                <w:noProof/>
              </w:rPr>
              <w:t>Y</w:t>
            </w:r>
          </w:p>
        </w:tc>
      </w:tr>
      <w:tr w:rsidR="00311068" w:rsidRPr="00A44101" w14:paraId="51E666FE"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7E57A0" w14:textId="77777777" w:rsidR="00116E2B" w:rsidRPr="00A44101" w:rsidRDefault="00116E2B"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49D92" w14:textId="77777777" w:rsidR="00116E2B" w:rsidRPr="00A44101" w:rsidRDefault="00116E2B" w:rsidP="009B6827">
            <w:pPr>
              <w:rPr>
                <w:noProof/>
              </w:rPr>
            </w:pPr>
            <w:r w:rsidRPr="00A44101">
              <w:rPr>
                <w:noProof/>
              </w:rPr>
              <w:t>Column 8 multiplied by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DBB0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0D2FAB" w14:textId="77777777" w:rsidR="00116E2B" w:rsidRPr="00A44101" w:rsidRDefault="00116E2B" w:rsidP="009B6827">
            <w:pPr>
              <w:jc w:val="center"/>
              <w:rPr>
                <w:noProof/>
                <w:color w:val="000000"/>
              </w:rPr>
            </w:pPr>
            <w:r w:rsidRPr="00A44101">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AA66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FDF12"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1D7AD9" w14:textId="77777777" w:rsidR="00116E2B" w:rsidRPr="00A44101" w:rsidRDefault="00116E2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FEB158" w14:textId="77777777" w:rsidR="00116E2B" w:rsidRPr="00A44101" w:rsidRDefault="00116E2B" w:rsidP="009B6827">
            <w:pPr>
              <w:jc w:val="center"/>
              <w:rPr>
                <w:noProof/>
              </w:rPr>
            </w:pPr>
            <w:r w:rsidRPr="00A44101">
              <w:rPr>
                <w:noProof/>
              </w:rPr>
              <w:t>Y</w:t>
            </w:r>
          </w:p>
        </w:tc>
      </w:tr>
      <w:tr w:rsidR="00311068" w:rsidRPr="00A44101" w14:paraId="396467F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09F904" w14:textId="77777777" w:rsidR="00116E2B" w:rsidRPr="00A44101" w:rsidRDefault="00116E2B"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2C0A9" w14:textId="77777777" w:rsidR="00116E2B" w:rsidRPr="00A44101" w:rsidRDefault="00116E2B" w:rsidP="009B6827">
            <w:pPr>
              <w:rPr>
                <w:noProof/>
              </w:rPr>
            </w:pPr>
            <w:r w:rsidRPr="00A44101">
              <w:rPr>
                <w:noProof/>
              </w:rPr>
              <w:t>Column 9 multiplied by $12,0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C5BB5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07E99" w14:textId="77777777" w:rsidR="00116E2B" w:rsidRPr="00A44101" w:rsidRDefault="00116E2B" w:rsidP="009B6827">
            <w:pPr>
              <w:jc w:val="center"/>
              <w:rPr>
                <w:noProof/>
                <w:color w:val="000000"/>
              </w:rPr>
            </w:pPr>
            <w:r w:rsidRPr="00A44101">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5A1C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4D16CF"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70B4CE" w14:textId="77777777" w:rsidR="00116E2B" w:rsidRPr="00A44101" w:rsidRDefault="00116E2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D4FFC1" w14:textId="77777777" w:rsidR="00116E2B" w:rsidRPr="00A44101" w:rsidRDefault="00116E2B" w:rsidP="009B6827">
            <w:pPr>
              <w:jc w:val="center"/>
              <w:rPr>
                <w:noProof/>
              </w:rPr>
            </w:pPr>
            <w:r w:rsidRPr="00A44101">
              <w:rPr>
                <w:noProof/>
              </w:rPr>
              <w:t>Y</w:t>
            </w:r>
          </w:p>
        </w:tc>
      </w:tr>
      <w:tr w:rsidR="00311068" w:rsidRPr="00A44101" w14:paraId="593A7694"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F42E17" w14:textId="77777777" w:rsidR="00116E2B" w:rsidRPr="00A44101" w:rsidRDefault="00116E2B" w:rsidP="009B6827">
            <w:pPr>
              <w:rPr>
                <w:noProof/>
              </w:rPr>
            </w:pPr>
            <w:r w:rsidRPr="00A44101">
              <w:rPr>
                <w:noProof/>
              </w:rPr>
              <w:lastRenderedPageBreak/>
              <w:t>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90245" w14:textId="77777777" w:rsidR="00116E2B" w:rsidRPr="00A44101" w:rsidRDefault="00116E2B" w:rsidP="009B6827">
            <w:pPr>
              <w:rPr>
                <w:noProof/>
              </w:rPr>
            </w:pPr>
            <w:r w:rsidRPr="00A44101">
              <w:rPr>
                <w:noProof/>
              </w:rPr>
              <w:t>MRHCTC for each eligible rental housing project (column 10 multiplied by column 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F8E9B5"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2A9A05" w14:textId="77777777" w:rsidR="00116E2B" w:rsidRPr="00A44101" w:rsidRDefault="00116E2B" w:rsidP="009B6827">
            <w:pPr>
              <w:jc w:val="center"/>
              <w:rPr>
                <w:noProof/>
                <w:color w:val="000000"/>
              </w:rPr>
            </w:pPr>
            <w:r w:rsidRPr="00A44101">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3A6C7"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020EE3"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01F833" w14:textId="77777777" w:rsidR="00116E2B" w:rsidRPr="00A44101" w:rsidRDefault="00116E2B"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C9B9F48" w14:textId="77777777" w:rsidR="00116E2B" w:rsidRPr="00A44101" w:rsidRDefault="00116E2B" w:rsidP="009B6827">
            <w:pPr>
              <w:jc w:val="center"/>
              <w:rPr>
                <w:noProof/>
              </w:rPr>
            </w:pPr>
            <w:r w:rsidRPr="00A44101">
              <w:rPr>
                <w:noProof/>
              </w:rPr>
              <w:t>Y</w:t>
            </w:r>
          </w:p>
        </w:tc>
      </w:tr>
      <w:tr w:rsidR="00311068" w:rsidRPr="00A44101" w14:paraId="70DB93F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E3FB69" w14:textId="77777777" w:rsidR="00116E2B" w:rsidRPr="00A44101" w:rsidRDefault="00116E2B" w:rsidP="009B6827">
            <w:pPr>
              <w:rPr>
                <w:noProof/>
              </w:rPr>
            </w:pPr>
            <w:r w:rsidRPr="00A44101">
              <w:rPr>
                <w:noProof/>
              </w:rPr>
              <w:t>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30B758" w14:textId="77777777" w:rsidR="00116E2B" w:rsidRPr="00A44101" w:rsidRDefault="00116E2B" w:rsidP="009B6827">
            <w:pPr>
              <w:rPr>
                <w:noProof/>
              </w:rPr>
            </w:pPr>
            <w:r w:rsidRPr="00A44101">
              <w:rPr>
                <w:noProof/>
              </w:rPr>
              <w:t>Total credit earn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6A0C2"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1FAA2" w14:textId="77777777" w:rsidR="00116E2B" w:rsidRPr="00A44101" w:rsidRDefault="00116E2B" w:rsidP="009B6827">
            <w:pPr>
              <w:jc w:val="center"/>
              <w:rPr>
                <w:noProof/>
                <w:color w:val="000000"/>
              </w:rPr>
            </w:pPr>
            <w:r w:rsidRPr="00A44101">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78EF9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8D6747"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BFD168"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D1489D" w14:textId="77777777" w:rsidR="00116E2B" w:rsidRPr="00A44101" w:rsidRDefault="00116E2B" w:rsidP="009B6827">
            <w:pPr>
              <w:jc w:val="center"/>
              <w:rPr>
                <w:noProof/>
              </w:rPr>
            </w:pPr>
          </w:p>
        </w:tc>
      </w:tr>
      <w:tr w:rsidR="00311068" w:rsidRPr="00A44101" w14:paraId="5D66BA42"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C837E8" w14:textId="77777777" w:rsidR="00116E2B" w:rsidRPr="00A44101" w:rsidRDefault="00116E2B" w:rsidP="009B6827">
            <w:pPr>
              <w:rPr>
                <w:noProof/>
              </w:rPr>
            </w:pPr>
            <w:r w:rsidRPr="00A44101">
              <w:rPr>
                <w:noProof/>
              </w:rPr>
              <w:t>2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59CB7" w14:textId="77777777" w:rsidR="00116E2B" w:rsidRPr="00A44101" w:rsidRDefault="00116E2B" w:rsidP="009B6827">
            <w:pPr>
              <w:rPr>
                <w:noProof/>
              </w:rPr>
            </w:pPr>
            <w:r w:rsidRPr="00A44101">
              <w:rPr>
                <w:noProof/>
              </w:rPr>
              <w:t>Credit expired after 10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A05B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2A83F7" w14:textId="77777777" w:rsidR="00116E2B" w:rsidRPr="00A44101" w:rsidRDefault="00116E2B" w:rsidP="009B6827">
            <w:pPr>
              <w:jc w:val="center"/>
              <w:rPr>
                <w:noProof/>
                <w:color w:val="000000"/>
              </w:rPr>
            </w:pPr>
            <w:r w:rsidRPr="00A44101">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57AF0"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1A2BB7"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10C0637"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55733AF" w14:textId="77777777" w:rsidR="00116E2B" w:rsidRPr="00A44101" w:rsidRDefault="00116E2B" w:rsidP="009B6827">
            <w:pPr>
              <w:jc w:val="center"/>
              <w:rPr>
                <w:noProof/>
              </w:rPr>
            </w:pPr>
          </w:p>
        </w:tc>
      </w:tr>
      <w:tr w:rsidR="00311068" w:rsidRPr="00A44101" w14:paraId="48DB207C"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044F37" w14:textId="77777777" w:rsidR="00116E2B" w:rsidRPr="00A44101" w:rsidRDefault="00116E2B" w:rsidP="009B6827">
            <w:pPr>
              <w:rPr>
                <w:noProof/>
              </w:rPr>
            </w:pPr>
            <w:r w:rsidRPr="00A44101">
              <w:rPr>
                <w:noProof/>
              </w:rPr>
              <w:t>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FD7A2" w14:textId="77777777" w:rsidR="00116E2B" w:rsidRPr="00A44101" w:rsidRDefault="00116E2B" w:rsidP="009B6827">
            <w:pPr>
              <w:rPr>
                <w:noProof/>
              </w:rPr>
            </w:pPr>
            <w:r w:rsidRPr="00A44101">
              <w:rPr>
                <w:noProof/>
              </w:rPr>
              <w:t>Unused credit at the beginning of thi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E035D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7E9110" w14:textId="77777777" w:rsidR="00116E2B" w:rsidRPr="00A44101" w:rsidRDefault="00116E2B" w:rsidP="009B6827">
            <w:pPr>
              <w:jc w:val="center"/>
              <w:rPr>
                <w:noProof/>
                <w:color w:val="000000"/>
              </w:rPr>
            </w:pPr>
            <w:r w:rsidRPr="00A44101">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8FD460"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D33E3E"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907A26B"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4EED12B" w14:textId="77777777" w:rsidR="00116E2B" w:rsidRPr="00A44101" w:rsidRDefault="00116E2B" w:rsidP="009B6827">
            <w:pPr>
              <w:jc w:val="center"/>
              <w:rPr>
                <w:noProof/>
              </w:rPr>
            </w:pPr>
          </w:p>
        </w:tc>
      </w:tr>
      <w:tr w:rsidR="00311068" w:rsidRPr="00A44101" w14:paraId="2A22358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7A01ED" w14:textId="77777777" w:rsidR="00116E2B" w:rsidRPr="00A44101" w:rsidRDefault="00116E2B" w:rsidP="009B6827">
            <w:pPr>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A8A282" w14:textId="77777777" w:rsidR="00116E2B" w:rsidRPr="00A44101" w:rsidRDefault="00116E2B" w:rsidP="009B6827">
            <w:pPr>
              <w:rPr>
                <w:noProof/>
              </w:rPr>
            </w:pPr>
            <w:r w:rsidRPr="00A44101">
              <w:rPr>
                <w:noProof/>
              </w:rPr>
              <w:t>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6F450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B7AAF4" w14:textId="77777777" w:rsidR="00116E2B" w:rsidRPr="00A44101" w:rsidRDefault="00116E2B" w:rsidP="009B6827">
            <w:pPr>
              <w:jc w:val="center"/>
              <w:rPr>
                <w:noProof/>
                <w:color w:val="000000"/>
              </w:rPr>
            </w:pPr>
            <w:r w:rsidRPr="00A44101">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26404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7C1A3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067B96"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BFE789" w14:textId="77777777" w:rsidR="00116E2B" w:rsidRPr="00A44101" w:rsidRDefault="00116E2B" w:rsidP="009B6827">
            <w:pPr>
              <w:jc w:val="center"/>
              <w:rPr>
                <w:noProof/>
              </w:rPr>
            </w:pPr>
          </w:p>
        </w:tc>
      </w:tr>
      <w:tr w:rsidR="00311068" w:rsidRPr="00A44101" w14:paraId="70B11A93"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6C762C" w14:textId="77777777" w:rsidR="00116E2B" w:rsidRPr="00A44101" w:rsidRDefault="00116E2B" w:rsidP="009B6827">
            <w:pPr>
              <w:rPr>
                <w:noProof/>
              </w:rPr>
            </w:pPr>
            <w:r w:rsidRPr="00A44101">
              <w:rPr>
                <w:noProof/>
              </w:rPr>
              <w:t>2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FE7909" w14:textId="77777777" w:rsidR="00116E2B" w:rsidRPr="00A44101" w:rsidRDefault="00116E2B" w:rsidP="009B6827">
            <w:pPr>
              <w:rPr>
                <w:noProof/>
              </w:rPr>
            </w:pPr>
            <w:r w:rsidRPr="00A44101">
              <w:rPr>
                <w:noProof/>
              </w:rPr>
              <w:t>Manitoba rental housing construction tax credit claim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61C4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76047" w14:textId="77777777" w:rsidR="00116E2B" w:rsidRPr="00A44101" w:rsidRDefault="00116E2B" w:rsidP="009B6827">
            <w:pPr>
              <w:jc w:val="center"/>
              <w:rPr>
                <w:noProof/>
                <w:color w:val="000000"/>
              </w:rPr>
            </w:pPr>
            <w:r w:rsidRPr="00A44101">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A55C2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C641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296541"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1E5BB5" w14:textId="77777777" w:rsidR="00116E2B" w:rsidRPr="00A44101" w:rsidRDefault="00116E2B" w:rsidP="009B6827">
            <w:pPr>
              <w:jc w:val="center"/>
              <w:rPr>
                <w:noProof/>
              </w:rPr>
            </w:pPr>
          </w:p>
        </w:tc>
      </w:tr>
      <w:tr w:rsidR="00311068" w:rsidRPr="00A44101" w14:paraId="2E60D2D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5561DA" w14:textId="77777777" w:rsidR="00116E2B" w:rsidRPr="00A44101" w:rsidRDefault="00116E2B" w:rsidP="009B6827">
            <w:pPr>
              <w:rPr>
                <w:noProof/>
              </w:rPr>
            </w:pPr>
            <w:r w:rsidRPr="00A44101">
              <w:rPr>
                <w:noProof/>
              </w:rPr>
              <w:t>2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97CA20" w14:textId="77777777" w:rsidR="00116E2B" w:rsidRPr="00A44101" w:rsidRDefault="00116E2B" w:rsidP="009B6827">
            <w:pPr>
              <w:rPr>
                <w:noProof/>
              </w:rPr>
            </w:pPr>
            <w:r w:rsidRPr="00A44101">
              <w:rPr>
                <w:noProof/>
              </w:rPr>
              <w:t>Closing balanc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216F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83723" w14:textId="77777777" w:rsidR="00116E2B" w:rsidRPr="00A44101" w:rsidRDefault="00116E2B" w:rsidP="009B6827">
            <w:pPr>
              <w:jc w:val="center"/>
              <w:rPr>
                <w:noProof/>
                <w:color w:val="000000"/>
              </w:rPr>
            </w:pPr>
            <w:r w:rsidRPr="00A44101">
              <w:rPr>
                <w:noProof/>
                <w:color w:val="000000"/>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57E3A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C632E7"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9B6D3B"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EBA5BCE" w14:textId="77777777" w:rsidR="00116E2B" w:rsidRPr="00A44101" w:rsidRDefault="00116E2B" w:rsidP="009B6827">
            <w:pPr>
              <w:jc w:val="center"/>
              <w:rPr>
                <w:noProof/>
              </w:rPr>
            </w:pPr>
          </w:p>
        </w:tc>
      </w:tr>
    </w:tbl>
    <w:p w14:paraId="53855640" w14:textId="77777777" w:rsidR="00514C4F" w:rsidRPr="00A44101" w:rsidRDefault="00514C4F" w:rsidP="009B6827">
      <w:pPr>
        <w:rPr>
          <w:noProof/>
        </w:rPr>
      </w:pPr>
    </w:p>
    <w:p w14:paraId="3D4AAE6A" w14:textId="77777777" w:rsidR="00514C4F" w:rsidRPr="00A44101" w:rsidRDefault="00514C4F" w:rsidP="009B6827">
      <w:pPr>
        <w:rPr>
          <w:noProof/>
        </w:rPr>
      </w:pPr>
      <w:r w:rsidRPr="00A44101">
        <w:rPr>
          <w:noProof/>
        </w:rPr>
        <w:br w:type="page"/>
      </w:r>
    </w:p>
    <w:p w14:paraId="7511F830" w14:textId="77777777" w:rsidR="00116E2B" w:rsidRPr="00A44101" w:rsidRDefault="00116E2B"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1"/>
        <w:gridCol w:w="4728"/>
        <w:gridCol w:w="1082"/>
        <w:gridCol w:w="6123"/>
      </w:tblGrid>
      <w:tr w:rsidR="00116E2B" w:rsidRPr="00A44101" w14:paraId="27B2CD3A" w14:textId="77777777" w:rsidTr="00116E2B">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4D6B47EA" w14:textId="77777777" w:rsidR="00116E2B" w:rsidRPr="00A44101" w:rsidRDefault="00116E2B" w:rsidP="009B6827">
            <w:pPr>
              <w:pStyle w:val="BodyText"/>
              <w:tabs>
                <w:tab w:val="clear" w:pos="882"/>
              </w:tabs>
              <w:jc w:val="center"/>
              <w:rPr>
                <w:rFonts w:ascii="Arial" w:hAnsi="Arial" w:cs="Arial"/>
                <w:noProof/>
                <w:sz w:val="20"/>
              </w:rPr>
            </w:pPr>
            <w:r w:rsidRPr="00A44101">
              <w:rPr>
                <w:rFonts w:ascii="Arial" w:hAnsi="Arial" w:cs="Arial"/>
                <w:noProof/>
                <w:sz w:val="20"/>
              </w:rPr>
              <w:t>Schedule 394 – Manitoba Rental Housing Construction Tax Credit</w:t>
            </w:r>
          </w:p>
        </w:tc>
      </w:tr>
      <w:tr w:rsidR="00116E2B" w:rsidRPr="00A44101" w14:paraId="4A7935B5" w14:textId="77777777" w:rsidTr="00116E2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177EF28" w14:textId="77777777" w:rsidR="00116E2B" w:rsidRPr="00A44101" w:rsidRDefault="00116E2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11E9724" w14:textId="77777777" w:rsidR="00116E2B" w:rsidRPr="00A44101" w:rsidRDefault="00116E2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D99101A" w14:textId="77777777" w:rsidR="00116E2B" w:rsidRPr="00A44101" w:rsidRDefault="00116E2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40B8EFD" w14:textId="77777777" w:rsidR="00116E2B" w:rsidRPr="00A44101" w:rsidRDefault="00116E2B" w:rsidP="009B6827">
            <w:pPr>
              <w:jc w:val="center"/>
              <w:rPr>
                <w:b/>
                <w:bCs/>
                <w:noProof/>
                <w:szCs w:val="18"/>
              </w:rPr>
            </w:pPr>
            <w:r w:rsidRPr="00A44101">
              <w:rPr>
                <w:b/>
                <w:bCs/>
                <w:noProof/>
                <w:szCs w:val="18"/>
              </w:rPr>
              <w:t>Error Message</w:t>
            </w:r>
          </w:p>
        </w:tc>
      </w:tr>
      <w:tr w:rsidR="00116E2B" w:rsidRPr="00A44101" w14:paraId="25F955C2" w14:textId="77777777" w:rsidTr="00116E2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0E4AA1" w14:textId="54C84E1D" w:rsidR="00116E2B" w:rsidRPr="00A44101" w:rsidRDefault="0076030E" w:rsidP="009B6827">
            <w:pPr>
              <w:pStyle w:val="Header"/>
              <w:rPr>
                <w:noProof/>
              </w:rPr>
            </w:pPr>
            <w:r w:rsidRPr="00A44101">
              <w:rPr>
                <w:noProof/>
              </w:rPr>
              <w:t>005602</w:t>
            </w:r>
            <w:r w:rsidRPr="00A44101">
              <w:rPr>
                <w:noProof/>
              </w:rPr>
              <w:br/>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1CF36" w14:textId="23698860" w:rsidR="00116E2B" w:rsidRPr="00A44101" w:rsidRDefault="00116E2B" w:rsidP="009B6827">
            <w:pPr>
              <w:rPr>
                <w:noProof/>
              </w:rPr>
            </w:pPr>
            <w:r w:rsidRPr="00A44101">
              <w:rPr>
                <w:noProof/>
              </w:rPr>
              <w:t xml:space="preserve">If there is an </w:t>
            </w:r>
            <w:r w:rsidRPr="00D37027">
              <w:rPr>
                <w:noProof/>
              </w:rPr>
              <w:t xml:space="preserve">entry </w:t>
            </w:r>
            <w:r w:rsidR="00AA7A70" w:rsidRPr="00D37027">
              <w:rPr>
                <w:noProof/>
              </w:rPr>
              <w:t>this line</w:t>
            </w:r>
            <w:r w:rsidRPr="00D37027">
              <w:rPr>
                <w:noProof/>
              </w:rPr>
              <w:t>,</w:t>
            </w:r>
            <w:r w:rsidRPr="00A44101">
              <w:rPr>
                <w:noProof/>
              </w:rPr>
              <w:t xml:space="preserve"> Schedule 394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F874AD1" w14:textId="77777777" w:rsidR="00116E2B" w:rsidRPr="00A44101" w:rsidRDefault="00116E2B" w:rsidP="009B6827">
            <w:pPr>
              <w:jc w:val="center"/>
              <w:rPr>
                <w:b/>
                <w:bCs/>
                <w:noProof/>
              </w:rPr>
            </w:pPr>
            <w:r w:rsidRPr="00A44101">
              <w:rPr>
                <w:b/>
                <w:bCs/>
                <w:noProof/>
              </w:rPr>
              <w:t>3940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4E2BF6" w14:textId="22A19C8D" w:rsidR="00116E2B" w:rsidRPr="00A44101" w:rsidRDefault="00116E2B" w:rsidP="009B6827">
            <w:pPr>
              <w:rPr>
                <w:noProof/>
              </w:rPr>
            </w:pPr>
            <w:r w:rsidRPr="00A44101">
              <w:rPr>
                <w:noProof/>
              </w:rPr>
              <w:t>The corporation is claiming a Manitoba rental housing construction tax credit at line 005602 but Schedule 394 is not completed.</w:t>
            </w:r>
          </w:p>
        </w:tc>
      </w:tr>
      <w:tr w:rsidR="00116E2B" w:rsidRPr="00A44101" w14:paraId="7B202D04" w14:textId="77777777" w:rsidTr="00B51E47">
        <w:trPr>
          <w:cantSplit/>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95BC1B3" w14:textId="77777777" w:rsidR="00116E2B" w:rsidRPr="00B51E47" w:rsidRDefault="00116E2B" w:rsidP="009B6827">
            <w:pPr>
              <w:pStyle w:val="Header"/>
              <w:rPr>
                <w:strike/>
                <w:noProof/>
              </w:rPr>
            </w:pPr>
            <w:r w:rsidRPr="00B51E47">
              <w:rPr>
                <w:strike/>
                <w:noProof/>
              </w:rPr>
              <w:t>39415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022E226" w14:textId="77777777" w:rsidR="00116E2B" w:rsidRPr="00B51E47" w:rsidRDefault="00116E2B" w:rsidP="009B6827">
            <w:pPr>
              <w:rPr>
                <w:strike/>
                <w:noProof/>
              </w:rPr>
            </w:pPr>
            <w:r w:rsidRPr="00B51E47">
              <w:rPr>
                <w:strike/>
                <w:noProof/>
              </w:rPr>
              <w:t>For each row, if there is an entry in this column, there must be corresponding entries in columns 394100, 394110, and 39412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54A716B" w14:textId="77777777" w:rsidR="00116E2B" w:rsidRPr="00B51E47" w:rsidRDefault="00116E2B" w:rsidP="009B6827">
            <w:pPr>
              <w:jc w:val="center"/>
              <w:rPr>
                <w:b/>
                <w:bCs/>
                <w:strike/>
                <w:noProof/>
              </w:rPr>
            </w:pPr>
            <w:r w:rsidRPr="00B51E47">
              <w:rPr>
                <w:b/>
                <w:bCs/>
                <w:strike/>
                <w:noProof/>
              </w:rPr>
              <w:t>3940002</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3EDF6C2" w14:textId="77777777" w:rsidR="00116E2B" w:rsidRPr="00B51E47" w:rsidRDefault="00116E2B" w:rsidP="009B6827">
            <w:pPr>
              <w:rPr>
                <w:strike/>
                <w:noProof/>
              </w:rPr>
            </w:pPr>
            <w:r w:rsidRPr="00B51E47">
              <w:rPr>
                <w:strike/>
                <w:noProof/>
              </w:rPr>
              <w:t>There is an entry in column 394150, but for the same row there is no corresponding entry in columns 394100, 394110, or 394120.</w:t>
            </w:r>
          </w:p>
        </w:tc>
      </w:tr>
      <w:tr w:rsidR="00116E2B" w:rsidRPr="00A44101" w14:paraId="14041D99" w14:textId="77777777" w:rsidTr="00116E2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6BE9AB" w14:textId="77777777" w:rsidR="00116E2B" w:rsidRPr="00A44101" w:rsidRDefault="00116E2B" w:rsidP="009B6827">
            <w:pPr>
              <w:pStyle w:val="Header"/>
              <w:rPr>
                <w:noProof/>
              </w:rPr>
            </w:pPr>
            <w:r w:rsidRPr="00A44101">
              <w:rPr>
                <w:noProof/>
              </w:rPr>
              <w:t>394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EFF84B" w14:textId="77777777" w:rsidR="00116E2B" w:rsidRPr="00A44101" w:rsidRDefault="00116E2B" w:rsidP="009B6827">
            <w:pPr>
              <w:rPr>
                <w:noProof/>
              </w:rPr>
            </w:pPr>
            <w:r w:rsidRPr="00A44101">
              <w:rPr>
                <w:noProof/>
              </w:rPr>
              <w:t>For each row, if there is an entry in this column, there must be corresponding entries in columns 394200, 394210, and 394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557C5" w14:textId="77777777" w:rsidR="00116E2B" w:rsidRPr="00A44101" w:rsidRDefault="00116E2B" w:rsidP="009B6827">
            <w:pPr>
              <w:jc w:val="center"/>
              <w:rPr>
                <w:b/>
                <w:bCs/>
                <w:noProof/>
              </w:rPr>
            </w:pPr>
            <w:r w:rsidRPr="00A44101">
              <w:rPr>
                <w:b/>
                <w:bCs/>
                <w:noProof/>
              </w:rPr>
              <w:t>394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D50A96" w14:textId="77777777" w:rsidR="00116E2B" w:rsidRPr="00A44101" w:rsidRDefault="00116E2B" w:rsidP="009B6827">
            <w:pPr>
              <w:rPr>
                <w:noProof/>
              </w:rPr>
            </w:pPr>
            <w:r w:rsidRPr="00A44101">
              <w:rPr>
                <w:noProof/>
              </w:rPr>
              <w:t>There is an entry in column 394250, but for the same row there is no corresponding entry in columns 394200, 394210, or 394220.</w:t>
            </w:r>
          </w:p>
        </w:tc>
      </w:tr>
      <w:tr w:rsidR="00116E2B" w:rsidRPr="00A44101" w14:paraId="65320BD2" w14:textId="77777777" w:rsidTr="00B51E47">
        <w:trPr>
          <w:cantSplit/>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CF028DB" w14:textId="77777777" w:rsidR="00116E2B" w:rsidRPr="00B51E47" w:rsidRDefault="00116E2B" w:rsidP="009B6827">
            <w:pPr>
              <w:pStyle w:val="Header"/>
              <w:rPr>
                <w:strike/>
                <w:noProof/>
              </w:rPr>
            </w:pPr>
            <w:r w:rsidRPr="00B51E47">
              <w:rPr>
                <w:strike/>
                <w:noProof/>
              </w:rPr>
              <w:t>39412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45C5531" w14:textId="77777777" w:rsidR="00116E2B" w:rsidRPr="00B51E47" w:rsidRDefault="00116E2B" w:rsidP="009B6827">
            <w:pPr>
              <w:rPr>
                <w:strike/>
                <w:noProof/>
              </w:rPr>
            </w:pPr>
            <w:r w:rsidRPr="00B51E47">
              <w:rPr>
                <w:strike/>
                <w:noProof/>
              </w:rPr>
              <w:t>For each row, the entry at this line must be greater than 4.</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53D078E" w14:textId="77777777" w:rsidR="00116E2B" w:rsidRPr="00B51E47" w:rsidRDefault="00116E2B" w:rsidP="009B6827">
            <w:pPr>
              <w:jc w:val="center"/>
              <w:rPr>
                <w:b/>
                <w:bCs/>
                <w:strike/>
                <w:noProof/>
              </w:rPr>
            </w:pPr>
            <w:r w:rsidRPr="00B51E47">
              <w:rPr>
                <w:b/>
                <w:bCs/>
                <w:strike/>
                <w:noProof/>
              </w:rPr>
              <w:t>3941006</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1578265" w14:textId="77777777" w:rsidR="00116E2B" w:rsidRPr="00B51E47" w:rsidRDefault="00116E2B" w:rsidP="009B6827">
            <w:pPr>
              <w:rPr>
                <w:strike/>
                <w:noProof/>
              </w:rPr>
            </w:pPr>
            <w:r w:rsidRPr="00B51E47">
              <w:rPr>
                <w:strike/>
                <w:noProof/>
              </w:rPr>
              <w:t>The corporation has entered a number of less than 5 for the number of residential units in eligible rental housing project at line 394120, but this number must be greater than 4.</w:t>
            </w:r>
          </w:p>
        </w:tc>
      </w:tr>
      <w:tr w:rsidR="00116E2B" w:rsidRPr="00A44101" w14:paraId="51A3583D" w14:textId="77777777" w:rsidTr="00116E2B">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FC5ACB" w14:textId="77777777" w:rsidR="00116E2B" w:rsidRPr="00A44101" w:rsidRDefault="00116E2B" w:rsidP="009B6827">
            <w:pPr>
              <w:pStyle w:val="Header"/>
              <w:rPr>
                <w:noProof/>
              </w:rPr>
            </w:pPr>
            <w:r w:rsidRPr="00A44101">
              <w:rPr>
                <w:noProof/>
              </w:rPr>
              <w:t>394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33FFFB" w14:textId="77777777" w:rsidR="00116E2B" w:rsidRPr="00A44101" w:rsidRDefault="00116E2B" w:rsidP="009B6827">
            <w:pPr>
              <w:rPr>
                <w:noProof/>
              </w:rPr>
            </w:pPr>
            <w:r w:rsidRPr="00A44101">
              <w:rPr>
                <w:noProof/>
              </w:rPr>
              <w:t>For each row, the entry at this line must be greater than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FF8AF" w14:textId="77777777" w:rsidR="00116E2B" w:rsidRPr="00A44101" w:rsidRDefault="00116E2B" w:rsidP="009B6827">
            <w:pPr>
              <w:jc w:val="center"/>
              <w:rPr>
                <w:b/>
                <w:bCs/>
                <w:noProof/>
              </w:rPr>
            </w:pPr>
            <w:r w:rsidRPr="00A44101">
              <w:rPr>
                <w:b/>
                <w:bCs/>
                <w:noProof/>
              </w:rPr>
              <w:t>3941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240368" w14:textId="77777777" w:rsidR="00116E2B" w:rsidRPr="00A44101" w:rsidRDefault="00116E2B" w:rsidP="009B6827">
            <w:pPr>
              <w:rPr>
                <w:noProof/>
              </w:rPr>
            </w:pPr>
            <w:r w:rsidRPr="00A44101">
              <w:rPr>
                <w:noProof/>
              </w:rPr>
              <w:t>The corporation has entered a number of less than 5 for the number of residential units in eligible rental housing project at line 394220, but this number must be greater than 4.</w:t>
            </w:r>
          </w:p>
        </w:tc>
      </w:tr>
    </w:tbl>
    <w:p w14:paraId="027D037E" w14:textId="77777777" w:rsidR="00514C4F" w:rsidRPr="00A44101" w:rsidRDefault="00514C4F" w:rsidP="009B6827">
      <w:pPr>
        <w:rPr>
          <w:noProof/>
        </w:rPr>
      </w:pPr>
    </w:p>
    <w:p w14:paraId="10FB9865" w14:textId="77777777" w:rsidR="00514C4F" w:rsidRPr="00A44101" w:rsidRDefault="00514C4F" w:rsidP="009B6827">
      <w:pPr>
        <w:rPr>
          <w:noProof/>
        </w:rPr>
      </w:pPr>
      <w:r w:rsidRPr="00A44101">
        <w:rPr>
          <w:noProof/>
        </w:rPr>
        <w:br w:type="page"/>
      </w:r>
    </w:p>
    <w:p w14:paraId="1F122733" w14:textId="77777777" w:rsidR="004A3688" w:rsidRPr="001155AB" w:rsidRDefault="004A3688" w:rsidP="007B1FB3">
      <w:pPr>
        <w:pStyle w:val="Heading2"/>
      </w:pPr>
      <w:bookmarkStart w:id="268" w:name="_Toc160448458"/>
      <w:r w:rsidRPr="001155AB">
        <w:lastRenderedPageBreak/>
        <w:t>SCHEDULE 402 – SASKATCHEWAN MANUFACTURING AND PROCESSING INVESTMENT TAX CREDIT</w:t>
      </w:r>
      <w:bookmarkEnd w:id="268"/>
    </w:p>
    <w:tbl>
      <w:tblPr>
        <w:tblW w:w="0" w:type="auto"/>
        <w:tblInd w:w="202" w:type="dxa"/>
        <w:tblLook w:val="0000" w:firstRow="0" w:lastRow="0" w:firstColumn="0" w:lastColumn="0" w:noHBand="0" w:noVBand="0"/>
      </w:tblPr>
      <w:tblGrid>
        <w:gridCol w:w="1500"/>
        <w:gridCol w:w="3494"/>
        <w:gridCol w:w="661"/>
        <w:gridCol w:w="828"/>
        <w:gridCol w:w="466"/>
        <w:gridCol w:w="383"/>
        <w:gridCol w:w="3615"/>
        <w:gridCol w:w="1765"/>
      </w:tblGrid>
      <w:tr w:rsidR="00116E2B" w:rsidRPr="00A44101" w14:paraId="5BDD0B6A" w14:textId="77777777" w:rsidTr="00116E2B">
        <w:trPr>
          <w:cantSplit/>
          <w:trHeight w:val="80"/>
          <w:tblHeader/>
        </w:trPr>
        <w:tc>
          <w:tcPr>
            <w:tcW w:w="0" w:type="auto"/>
            <w:gridSpan w:val="8"/>
            <w:tcBorders>
              <w:top w:val="single" w:sz="18" w:space="0" w:color="auto"/>
              <w:left w:val="single" w:sz="18" w:space="0" w:color="auto"/>
              <w:bottom w:val="nil"/>
              <w:right w:val="single" w:sz="18" w:space="0" w:color="auto"/>
            </w:tcBorders>
            <w:shd w:val="pct12" w:color="auto" w:fill="auto"/>
          </w:tcPr>
          <w:p w14:paraId="1676851B" w14:textId="5471F54A" w:rsidR="00116E2B" w:rsidRPr="00A44101" w:rsidRDefault="00116E2B" w:rsidP="009B6827">
            <w:pPr>
              <w:jc w:val="center"/>
              <w:rPr>
                <w:b/>
                <w:bCs/>
                <w:noProof/>
              </w:rPr>
            </w:pPr>
            <w:bookmarkStart w:id="269" w:name="_Toc434893153"/>
            <w:bookmarkStart w:id="270" w:name="_Toc438345083"/>
            <w:r w:rsidRPr="00A44101">
              <w:rPr>
                <w:b/>
                <w:bCs/>
                <w:noProof/>
              </w:rPr>
              <w:t xml:space="preserve">Schedule 402 </w:t>
            </w:r>
            <w:r w:rsidRPr="00A44101">
              <w:rPr>
                <w:noProof/>
              </w:rPr>
              <w:t>–</w:t>
            </w:r>
            <w:r w:rsidRPr="00A44101">
              <w:rPr>
                <w:b/>
                <w:bCs/>
                <w:noProof/>
              </w:rPr>
              <w:t xml:space="preserve"> Saskatchewan Manufacturing and Processing Investment Tax Credit</w:t>
            </w:r>
            <w:bookmarkEnd w:id="269"/>
            <w:bookmarkEnd w:id="270"/>
          </w:p>
        </w:tc>
      </w:tr>
      <w:tr w:rsidR="00116E2B" w:rsidRPr="00A44101" w14:paraId="3F02584C" w14:textId="77777777" w:rsidTr="00116E2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4A0BBA99" w14:textId="77777777" w:rsidR="00116E2B" w:rsidRPr="00A44101" w:rsidRDefault="00116E2B" w:rsidP="009B6827">
            <w:pPr>
              <w:jc w:val="center"/>
              <w:rPr>
                <w:noProof/>
              </w:rPr>
            </w:pPr>
            <w:r w:rsidRPr="00A44101">
              <w:rPr>
                <w:noProof/>
              </w:rPr>
              <w:t>SPECIFICATIONS</w:t>
            </w:r>
          </w:p>
        </w:tc>
      </w:tr>
      <w:tr w:rsidR="00116E2B" w:rsidRPr="00A44101" w14:paraId="011B4F0B" w14:textId="77777777" w:rsidTr="00116E2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80237D8" w14:textId="77777777" w:rsidR="00116E2B" w:rsidRPr="00A44101" w:rsidRDefault="00116E2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8254A4F" w14:textId="77777777" w:rsidR="00116E2B" w:rsidRPr="00A44101" w:rsidRDefault="00116E2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9A0A7AA" w14:textId="77777777" w:rsidR="00116E2B" w:rsidRPr="00A44101" w:rsidRDefault="00116E2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34D2556" w14:textId="77777777" w:rsidR="00116E2B" w:rsidRPr="00A44101" w:rsidRDefault="00116E2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19E2264" w14:textId="77777777" w:rsidR="00116E2B" w:rsidRPr="00A44101" w:rsidRDefault="00116E2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A9A417B" w14:textId="77777777" w:rsidR="00116E2B" w:rsidRPr="00A44101" w:rsidRDefault="00116E2B" w:rsidP="009B6827">
            <w:pPr>
              <w:jc w:val="center"/>
              <w:rPr>
                <w:noProof/>
                <w:szCs w:val="18"/>
              </w:rPr>
            </w:pPr>
            <w:r w:rsidRPr="00A44101">
              <w:rPr>
                <w:noProof/>
                <w:szCs w:val="18"/>
              </w:rPr>
              <w:t>M</w:t>
            </w:r>
          </w:p>
          <w:p w14:paraId="5ACEB56B" w14:textId="77777777" w:rsidR="00116E2B" w:rsidRPr="00A44101" w:rsidRDefault="00116E2B" w:rsidP="009B6827">
            <w:pPr>
              <w:jc w:val="center"/>
              <w:rPr>
                <w:noProof/>
                <w:szCs w:val="18"/>
              </w:rPr>
            </w:pPr>
            <w:r w:rsidRPr="00A44101">
              <w:rPr>
                <w:noProof/>
                <w:szCs w:val="18"/>
              </w:rPr>
              <w:t>O</w:t>
            </w:r>
          </w:p>
          <w:p w14:paraId="4712AA61" w14:textId="77777777" w:rsidR="00116E2B" w:rsidRPr="00A44101" w:rsidRDefault="00116E2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21F2348" w14:textId="77777777" w:rsidR="00116E2B" w:rsidRPr="00A44101" w:rsidRDefault="00116E2B" w:rsidP="009B6827">
            <w:pPr>
              <w:jc w:val="center"/>
              <w:rPr>
                <w:noProof/>
                <w:szCs w:val="18"/>
              </w:rPr>
            </w:pPr>
            <w:r w:rsidRPr="00A44101">
              <w:rPr>
                <w:noProof/>
                <w:szCs w:val="18"/>
              </w:rPr>
              <w:t>Business Rules</w:t>
            </w:r>
          </w:p>
          <w:p w14:paraId="6F99450A" w14:textId="77777777" w:rsidR="00116E2B" w:rsidRPr="00A44101" w:rsidRDefault="00116E2B" w:rsidP="009B6827">
            <w:pPr>
              <w:jc w:val="center"/>
              <w:rPr>
                <w:noProof/>
                <w:szCs w:val="18"/>
              </w:rPr>
            </w:pPr>
            <w:r w:rsidRPr="00A44101">
              <w:rPr>
                <w:noProof/>
                <w:szCs w:val="18"/>
              </w:rPr>
              <w:t>and</w:t>
            </w:r>
          </w:p>
          <w:p w14:paraId="65FA8033" w14:textId="77777777" w:rsidR="00116E2B" w:rsidRPr="00A44101" w:rsidRDefault="00116E2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6151033" w14:textId="77777777" w:rsidR="00116E2B" w:rsidRPr="00A44101" w:rsidRDefault="00116E2B" w:rsidP="009B6827">
            <w:pPr>
              <w:jc w:val="center"/>
              <w:rPr>
                <w:noProof/>
                <w:szCs w:val="18"/>
              </w:rPr>
            </w:pPr>
            <w:r w:rsidRPr="00A44101">
              <w:rPr>
                <w:noProof/>
                <w:szCs w:val="18"/>
              </w:rPr>
              <w:t>Schedule/Line Looping</w:t>
            </w:r>
          </w:p>
        </w:tc>
      </w:tr>
      <w:tr w:rsidR="00116E2B" w:rsidRPr="00A44101" w14:paraId="0DE064E2" w14:textId="77777777" w:rsidTr="00116E2B">
        <w:trPr>
          <w:cantSplit/>
          <w:trHeight w:val="20"/>
        </w:trPr>
        <w:tc>
          <w:tcPr>
            <w:tcW w:w="0" w:type="auto"/>
            <w:tcBorders>
              <w:top w:val="nil"/>
              <w:left w:val="single" w:sz="6" w:space="0" w:color="auto"/>
              <w:bottom w:val="single" w:sz="6" w:space="0" w:color="auto"/>
              <w:right w:val="single" w:sz="6" w:space="0" w:color="auto"/>
            </w:tcBorders>
          </w:tcPr>
          <w:p w14:paraId="0FB41CA9" w14:textId="77777777" w:rsidR="00116E2B" w:rsidRPr="00A44101" w:rsidRDefault="00116E2B" w:rsidP="009B6827">
            <w:pPr>
              <w:keepNext/>
              <w:rPr>
                <w:b/>
                <w:bCs/>
                <w:noProof/>
              </w:rPr>
            </w:pPr>
            <w:r w:rsidRPr="00A44101">
              <w:rPr>
                <w:b/>
                <w:bCs/>
                <w:noProof/>
              </w:rPr>
              <w:t>402</w:t>
            </w:r>
          </w:p>
        </w:tc>
        <w:tc>
          <w:tcPr>
            <w:tcW w:w="0" w:type="auto"/>
            <w:tcBorders>
              <w:top w:val="nil"/>
              <w:left w:val="single" w:sz="6" w:space="0" w:color="auto"/>
              <w:bottom w:val="single" w:sz="6" w:space="0" w:color="auto"/>
              <w:right w:val="single" w:sz="6" w:space="0" w:color="auto"/>
            </w:tcBorders>
          </w:tcPr>
          <w:p w14:paraId="0BBC33B3" w14:textId="77777777" w:rsidR="00116E2B" w:rsidRPr="00A44101" w:rsidRDefault="00116E2B" w:rsidP="009B6827">
            <w:pPr>
              <w:rPr>
                <w:b/>
                <w:bCs/>
                <w:noProof/>
              </w:rPr>
            </w:pPr>
            <w:r w:rsidRPr="00A44101">
              <w:rPr>
                <w:b/>
                <w:bCs/>
                <w:noProof/>
              </w:rPr>
              <w:t>Saskatchewan Manufacturing and Processing Investment Tax Credit</w:t>
            </w:r>
          </w:p>
        </w:tc>
        <w:tc>
          <w:tcPr>
            <w:tcW w:w="0" w:type="auto"/>
            <w:tcBorders>
              <w:top w:val="nil"/>
              <w:left w:val="single" w:sz="6" w:space="0" w:color="auto"/>
              <w:bottom w:val="single" w:sz="6" w:space="0" w:color="auto"/>
              <w:right w:val="single" w:sz="6" w:space="0" w:color="auto"/>
            </w:tcBorders>
          </w:tcPr>
          <w:p w14:paraId="4E1810C3"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C47E9EA"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3DE5625E"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3FB7802" w14:textId="77777777" w:rsidR="00116E2B" w:rsidRPr="00A44101" w:rsidRDefault="00116E2B" w:rsidP="009B6827">
            <w:pPr>
              <w:jc w:val="center"/>
              <w:rPr>
                <w:b/>
                <w:noProof/>
              </w:rPr>
            </w:pPr>
          </w:p>
        </w:tc>
        <w:tc>
          <w:tcPr>
            <w:tcW w:w="0" w:type="auto"/>
            <w:tcBorders>
              <w:top w:val="nil"/>
              <w:left w:val="single" w:sz="6" w:space="0" w:color="auto"/>
              <w:bottom w:val="single" w:sz="6" w:space="0" w:color="auto"/>
              <w:right w:val="nil"/>
            </w:tcBorders>
          </w:tcPr>
          <w:p w14:paraId="01379FA0" w14:textId="77777777" w:rsidR="00116E2B" w:rsidRPr="00A44101" w:rsidRDefault="00116E2B"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4DF367C2" w14:textId="77777777" w:rsidR="00116E2B" w:rsidRPr="00A44101" w:rsidRDefault="00116E2B" w:rsidP="009B6827">
            <w:pPr>
              <w:jc w:val="center"/>
              <w:rPr>
                <w:b/>
                <w:bCs/>
                <w:noProof/>
              </w:rPr>
            </w:pPr>
          </w:p>
        </w:tc>
      </w:tr>
      <w:tr w:rsidR="00116E2B" w:rsidRPr="00A44101" w14:paraId="53BDB88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8AE427" w14:textId="77777777" w:rsidR="00116E2B" w:rsidRPr="00A44101" w:rsidRDefault="00116E2B"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F92E6" w14:textId="77777777" w:rsidR="00116E2B" w:rsidRPr="00A44101" w:rsidRDefault="00116E2B" w:rsidP="009B6827">
            <w:pPr>
              <w:rPr>
                <w:b/>
                <w:bCs/>
                <w:noProof/>
              </w:rPr>
            </w:pPr>
            <w:r w:rsidRPr="00A44101">
              <w:rPr>
                <w:b/>
                <w:bCs/>
                <w:noProof/>
              </w:rPr>
              <w:t>Qualified property (acquired in current tax year) eligible for the credit</w:t>
            </w:r>
          </w:p>
        </w:tc>
        <w:tc>
          <w:tcPr>
            <w:tcW w:w="0" w:type="auto"/>
            <w:tcBorders>
              <w:top w:val="single" w:sz="6" w:space="0" w:color="auto"/>
              <w:left w:val="single" w:sz="6" w:space="0" w:color="auto"/>
              <w:bottom w:val="single" w:sz="6" w:space="0" w:color="auto"/>
              <w:right w:val="single" w:sz="6" w:space="0" w:color="auto"/>
            </w:tcBorders>
          </w:tcPr>
          <w:p w14:paraId="6093363A"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944383"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EEB667"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4D88801"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tcPr>
          <w:p w14:paraId="01E64823" w14:textId="77777777" w:rsidR="00116E2B" w:rsidRPr="00A44101" w:rsidRDefault="00116E2B"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A6A1BE9" w14:textId="77777777" w:rsidR="00116E2B" w:rsidRPr="00A44101" w:rsidRDefault="00116E2B" w:rsidP="009B6827">
            <w:pPr>
              <w:jc w:val="center"/>
              <w:rPr>
                <w:b/>
                <w:bCs/>
                <w:noProof/>
              </w:rPr>
            </w:pPr>
            <w:r w:rsidRPr="00A44101">
              <w:rPr>
                <w:b/>
                <w:bCs/>
                <w:noProof/>
              </w:rPr>
              <w:t>Y</w:t>
            </w:r>
          </w:p>
        </w:tc>
      </w:tr>
      <w:tr w:rsidR="00116E2B" w:rsidRPr="00A44101" w14:paraId="76ADF2CA"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5BE4D6" w14:textId="77777777" w:rsidR="00116E2B" w:rsidRPr="00A44101" w:rsidRDefault="00116E2B" w:rsidP="009B6827">
            <w:pPr>
              <w:rPr>
                <w:noProof/>
              </w:rPr>
            </w:pPr>
            <w:r w:rsidRPr="00A44101">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6B384" w14:textId="77777777" w:rsidR="00116E2B" w:rsidRPr="00A44101" w:rsidRDefault="00116E2B" w:rsidP="009B6827">
            <w:pPr>
              <w:rPr>
                <w:noProof/>
              </w:rPr>
            </w:pPr>
            <w:r w:rsidRPr="00A44101">
              <w:rPr>
                <w:noProof/>
              </w:rPr>
              <w:t>CCA class number</w:t>
            </w:r>
          </w:p>
        </w:tc>
        <w:tc>
          <w:tcPr>
            <w:tcW w:w="0" w:type="auto"/>
            <w:tcBorders>
              <w:top w:val="single" w:sz="6" w:space="0" w:color="auto"/>
              <w:left w:val="single" w:sz="6" w:space="0" w:color="auto"/>
              <w:bottom w:val="single" w:sz="6" w:space="0" w:color="auto"/>
              <w:right w:val="single" w:sz="6" w:space="0" w:color="auto"/>
            </w:tcBorders>
          </w:tcPr>
          <w:p w14:paraId="0F01BDA0"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0D46177"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EABF0DD"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54437F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4522AA29" w14:textId="77777777" w:rsidR="00116E2B" w:rsidRPr="00A44101" w:rsidRDefault="00116E2B" w:rsidP="009B6827">
            <w:pPr>
              <w:rPr>
                <w:noProof/>
                <w:color w:val="000000"/>
              </w:rPr>
            </w:pPr>
            <w:r w:rsidRPr="00A44101">
              <w:rPr>
                <w:noProof/>
                <w:color w:val="000000"/>
              </w:rPr>
              <w:t xml:space="preserve">If no class number assigned, use the Regulation number from the </w:t>
            </w:r>
            <w:r w:rsidRPr="00A44101">
              <w:rPr>
                <w:i/>
                <w:noProof/>
                <w:color w:val="000000"/>
              </w:rPr>
              <w:t>Income Tax Act</w:t>
            </w:r>
            <w:r w:rsidRPr="00A44101">
              <w:rPr>
                <w:noProof/>
                <w:color w:val="000000"/>
              </w:rPr>
              <w:t>.</w:t>
            </w:r>
          </w:p>
        </w:tc>
        <w:tc>
          <w:tcPr>
            <w:tcW w:w="0" w:type="auto"/>
            <w:tcBorders>
              <w:top w:val="single" w:sz="6" w:space="0" w:color="auto"/>
              <w:left w:val="single" w:sz="18" w:space="0" w:color="auto"/>
              <w:bottom w:val="single" w:sz="6" w:space="0" w:color="auto"/>
              <w:right w:val="single" w:sz="6" w:space="0" w:color="auto"/>
            </w:tcBorders>
          </w:tcPr>
          <w:p w14:paraId="5DE6B4AB" w14:textId="77777777" w:rsidR="00116E2B" w:rsidRPr="00A44101" w:rsidRDefault="00116E2B" w:rsidP="009B6827">
            <w:pPr>
              <w:jc w:val="center"/>
              <w:rPr>
                <w:noProof/>
              </w:rPr>
            </w:pPr>
          </w:p>
        </w:tc>
      </w:tr>
      <w:tr w:rsidR="00116E2B" w:rsidRPr="00A44101" w14:paraId="158FD1F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481417" w14:textId="77777777" w:rsidR="00116E2B" w:rsidRPr="00A44101" w:rsidRDefault="00116E2B" w:rsidP="009B6827">
            <w:pPr>
              <w:rPr>
                <w:noProof/>
              </w:rPr>
            </w:pPr>
            <w:r w:rsidRPr="00A44101">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76EA1" w14:textId="77777777" w:rsidR="00116E2B" w:rsidRPr="00A44101" w:rsidRDefault="00116E2B" w:rsidP="009B6827">
            <w:pPr>
              <w:rPr>
                <w:noProof/>
              </w:rPr>
            </w:pPr>
            <w:r w:rsidRPr="00A44101">
              <w:rPr>
                <w:noProof/>
              </w:rPr>
              <w:t>Acquisition date</w:t>
            </w:r>
          </w:p>
        </w:tc>
        <w:tc>
          <w:tcPr>
            <w:tcW w:w="0" w:type="auto"/>
            <w:tcBorders>
              <w:top w:val="single" w:sz="6" w:space="0" w:color="auto"/>
              <w:left w:val="single" w:sz="6" w:space="0" w:color="auto"/>
              <w:bottom w:val="single" w:sz="6" w:space="0" w:color="auto"/>
              <w:right w:val="single" w:sz="6" w:space="0" w:color="auto"/>
            </w:tcBorders>
          </w:tcPr>
          <w:p w14:paraId="0B9BD9C7" w14:textId="77777777" w:rsidR="00116E2B" w:rsidRPr="00A44101" w:rsidRDefault="00116E2B"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74FE5F1D" w14:textId="77777777" w:rsidR="00116E2B" w:rsidRPr="00A44101" w:rsidRDefault="00116E2B"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5D93C1BC"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7C403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21B81536" w14:textId="77777777" w:rsidR="00116E2B" w:rsidRPr="00A44101" w:rsidRDefault="00116E2B"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2E1277EF" w14:textId="77777777" w:rsidR="00116E2B" w:rsidRPr="00A44101" w:rsidRDefault="00116E2B" w:rsidP="009B6827">
            <w:pPr>
              <w:jc w:val="center"/>
              <w:rPr>
                <w:noProof/>
              </w:rPr>
            </w:pPr>
          </w:p>
        </w:tc>
      </w:tr>
      <w:tr w:rsidR="00116E2B" w:rsidRPr="00A44101" w14:paraId="46BD57A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767E71" w14:textId="77777777" w:rsidR="00116E2B" w:rsidRPr="00A44101" w:rsidRDefault="00116E2B" w:rsidP="009B6827">
            <w:pPr>
              <w:rPr>
                <w:noProof/>
              </w:rPr>
            </w:pPr>
            <w:r w:rsidRPr="00A44101">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D981B" w14:textId="77777777" w:rsidR="00116E2B" w:rsidRPr="00A44101" w:rsidRDefault="00116E2B" w:rsidP="009B6827">
            <w:pPr>
              <w:rPr>
                <w:noProof/>
              </w:rPr>
            </w:pPr>
            <w:r w:rsidRPr="00A44101">
              <w:rPr>
                <w:noProof/>
              </w:rPr>
              <w:t>Capital Cost</w:t>
            </w:r>
          </w:p>
        </w:tc>
        <w:tc>
          <w:tcPr>
            <w:tcW w:w="0" w:type="auto"/>
            <w:tcBorders>
              <w:top w:val="single" w:sz="6" w:space="0" w:color="auto"/>
              <w:left w:val="single" w:sz="6" w:space="0" w:color="auto"/>
              <w:bottom w:val="single" w:sz="6" w:space="0" w:color="auto"/>
              <w:right w:val="single" w:sz="6" w:space="0" w:color="auto"/>
            </w:tcBorders>
          </w:tcPr>
          <w:p w14:paraId="0D21229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38F271"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2B9AEF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7B2D3B"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7882D392"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FB8F82" w14:textId="77777777" w:rsidR="00116E2B" w:rsidRPr="00A44101" w:rsidRDefault="00116E2B" w:rsidP="009B6827">
            <w:pPr>
              <w:jc w:val="center"/>
              <w:rPr>
                <w:noProof/>
              </w:rPr>
            </w:pPr>
          </w:p>
        </w:tc>
      </w:tr>
      <w:tr w:rsidR="00116E2B" w:rsidRPr="00A44101" w14:paraId="0F936B04" w14:textId="77777777" w:rsidTr="00514C4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D86AF2" w14:textId="77777777" w:rsidR="00116E2B" w:rsidRPr="00A44101" w:rsidRDefault="00116E2B" w:rsidP="009B6827">
            <w:pPr>
              <w:keepNext/>
              <w:rPr>
                <w:b/>
                <w:bCs/>
                <w:noProof/>
              </w:rPr>
            </w:pPr>
            <w:r w:rsidRPr="001155AB">
              <w:rPr>
                <w:b/>
                <w:bCs/>
                <w:noProof/>
              </w:rPr>
              <w:t xml:space="preserve">Part </w:t>
            </w:r>
            <w:r w:rsidR="00BB71AE" w:rsidRPr="0083402E">
              <w:rPr>
                <w:b/>
                <w:bCs/>
                <w:noProof/>
              </w:rPr>
              <w:t>2</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518BB87B" w14:textId="77777777" w:rsidR="00116E2B" w:rsidRPr="00A44101" w:rsidRDefault="001155AB" w:rsidP="009B6827">
            <w:pPr>
              <w:keepNext/>
              <w:rPr>
                <w:b/>
                <w:bCs/>
                <w:noProof/>
              </w:rPr>
            </w:pPr>
            <w:r>
              <w:rPr>
                <w:b/>
                <w:bCs/>
                <w:noProof/>
              </w:rPr>
              <w:t>S</w:t>
            </w:r>
            <w:r w:rsidR="00116E2B" w:rsidRPr="00A44101">
              <w:rPr>
                <w:b/>
                <w:bCs/>
                <w:noProof/>
              </w:rPr>
              <w:t>askatchewan manufacturing and processing investment tax credit</w:t>
            </w:r>
          </w:p>
        </w:tc>
        <w:tc>
          <w:tcPr>
            <w:tcW w:w="0" w:type="auto"/>
            <w:tcBorders>
              <w:top w:val="single" w:sz="4" w:space="0" w:color="auto"/>
              <w:left w:val="single" w:sz="6" w:space="0" w:color="auto"/>
              <w:bottom w:val="single" w:sz="6" w:space="0" w:color="auto"/>
              <w:right w:val="single" w:sz="6" w:space="0" w:color="auto"/>
            </w:tcBorders>
          </w:tcPr>
          <w:p w14:paraId="7831161B" w14:textId="77777777" w:rsidR="00116E2B" w:rsidRPr="00A44101" w:rsidRDefault="00116E2B" w:rsidP="009B6827">
            <w:pPr>
              <w:keepNext/>
              <w:jc w:val="center"/>
              <w:rPr>
                <w:b/>
                <w:noProof/>
                <w:color w:val="000000"/>
              </w:rPr>
            </w:pPr>
          </w:p>
        </w:tc>
        <w:tc>
          <w:tcPr>
            <w:tcW w:w="0" w:type="auto"/>
            <w:tcBorders>
              <w:top w:val="single" w:sz="4" w:space="0" w:color="auto"/>
              <w:left w:val="single" w:sz="6" w:space="0" w:color="auto"/>
              <w:bottom w:val="single" w:sz="6" w:space="0" w:color="auto"/>
              <w:right w:val="single" w:sz="6" w:space="0" w:color="auto"/>
            </w:tcBorders>
          </w:tcPr>
          <w:p w14:paraId="0E29F855" w14:textId="77777777" w:rsidR="00116E2B" w:rsidRPr="00A44101" w:rsidRDefault="00116E2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28855B" w14:textId="77777777" w:rsidR="00116E2B" w:rsidRPr="00A44101" w:rsidRDefault="00116E2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C90E1E7" w14:textId="77777777" w:rsidR="00116E2B" w:rsidRPr="00A44101" w:rsidRDefault="00116E2B"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D373FD9" w14:textId="77777777" w:rsidR="00116E2B" w:rsidRPr="00A44101" w:rsidRDefault="00116E2B"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993503" w14:textId="77777777" w:rsidR="00116E2B" w:rsidRPr="00A44101" w:rsidRDefault="00116E2B" w:rsidP="009B6827">
            <w:pPr>
              <w:keepNext/>
              <w:jc w:val="center"/>
              <w:rPr>
                <w:b/>
                <w:bCs/>
                <w:noProof/>
              </w:rPr>
            </w:pPr>
          </w:p>
        </w:tc>
      </w:tr>
      <w:tr w:rsidR="00116E2B" w:rsidRPr="00A44101" w14:paraId="29157C1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7D3167" w14:textId="77777777" w:rsidR="00116E2B" w:rsidRPr="00A44101" w:rsidRDefault="00116E2B" w:rsidP="009B6827">
            <w:pPr>
              <w:rPr>
                <w:noProof/>
              </w:rPr>
            </w:pPr>
            <w:r w:rsidRPr="00A44101">
              <w:rPr>
                <w:noProof/>
              </w:rPr>
              <w:t>2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DCF1B1" w14:textId="77777777" w:rsidR="00116E2B" w:rsidRPr="00A44101" w:rsidRDefault="00116E2B" w:rsidP="009B6827">
            <w:pPr>
              <w:rPr>
                <w:noProof/>
              </w:rPr>
            </w:pPr>
            <w:r w:rsidRPr="00A44101">
              <w:rPr>
                <w:noProof/>
              </w:rPr>
              <w:t>Qualified property acquired in the current tax year:</w:t>
            </w:r>
            <w:r w:rsidRPr="00A44101">
              <w:rPr>
                <w:noProof/>
              </w:rPr>
              <w:br/>
              <w:t>Before March 23, 2017 ×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0F2C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DE60D"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F57F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D7C82"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4E7DC4"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3B8978" w14:textId="77777777" w:rsidR="00116E2B" w:rsidRPr="00A44101" w:rsidRDefault="00116E2B" w:rsidP="009B6827">
            <w:pPr>
              <w:jc w:val="center"/>
              <w:rPr>
                <w:noProof/>
              </w:rPr>
            </w:pPr>
          </w:p>
        </w:tc>
      </w:tr>
      <w:tr w:rsidR="00116E2B" w:rsidRPr="00A44101" w14:paraId="4C0D6B3D"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463A60" w14:textId="77777777" w:rsidR="00116E2B" w:rsidRPr="00A44101" w:rsidRDefault="00116E2B" w:rsidP="009B6827">
            <w:pPr>
              <w:rPr>
                <w:noProof/>
              </w:rPr>
            </w:pPr>
            <w:r w:rsidRPr="00A44101">
              <w:rPr>
                <w:noProof/>
              </w:rPr>
              <w:t>2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3A3B4E" w14:textId="77777777" w:rsidR="00116E2B" w:rsidRPr="00A44101" w:rsidRDefault="00116E2B" w:rsidP="009B6827">
            <w:pPr>
              <w:rPr>
                <w:noProof/>
              </w:rPr>
            </w:pPr>
            <w:r w:rsidRPr="00A44101">
              <w:rPr>
                <w:noProof/>
              </w:rPr>
              <w:t>Qualified property acquired in the current tax year:</w:t>
            </w:r>
            <w:r w:rsidRPr="00A44101">
              <w:rPr>
                <w:noProof/>
              </w:rPr>
              <w:br/>
              <w:t>After March 22, 2017 ×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0215A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0553F3"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727887"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6B86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5DD7DC"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2ED77C" w14:textId="77777777" w:rsidR="00116E2B" w:rsidRPr="00A44101" w:rsidRDefault="00116E2B" w:rsidP="009B6827">
            <w:pPr>
              <w:jc w:val="center"/>
              <w:rPr>
                <w:noProof/>
              </w:rPr>
            </w:pPr>
          </w:p>
        </w:tc>
      </w:tr>
      <w:tr w:rsidR="00116E2B" w:rsidRPr="00A44101" w14:paraId="7FB550AE"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D7F008" w14:textId="77777777" w:rsidR="00116E2B" w:rsidRPr="00A44101" w:rsidRDefault="00116E2B"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2039D3" w14:textId="77777777" w:rsidR="00116E2B" w:rsidRPr="00A44101" w:rsidRDefault="00116E2B"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57221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C4201B"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106B92"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BAFFB"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9B1843"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FE815B" w14:textId="77777777" w:rsidR="00116E2B" w:rsidRPr="00A44101" w:rsidRDefault="00116E2B" w:rsidP="009B6827">
            <w:pPr>
              <w:jc w:val="center"/>
              <w:rPr>
                <w:noProof/>
              </w:rPr>
            </w:pPr>
          </w:p>
        </w:tc>
      </w:tr>
      <w:tr w:rsidR="00116E2B" w:rsidRPr="00A44101" w14:paraId="799E4C7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E51998" w14:textId="77777777" w:rsidR="00116E2B" w:rsidRPr="00A44101" w:rsidRDefault="00116E2B" w:rsidP="009B6827">
            <w:pPr>
              <w:rPr>
                <w:noProof/>
              </w:rPr>
            </w:pPr>
            <w:r w:rsidRPr="00A44101">
              <w:rPr>
                <w:noProof/>
              </w:rPr>
              <w:lastRenderedPageBreak/>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3DC20" w14:textId="77777777" w:rsidR="00116E2B" w:rsidRPr="00A44101" w:rsidRDefault="00116E2B" w:rsidP="009B6827">
            <w:pPr>
              <w:rPr>
                <w:noProof/>
              </w:rPr>
            </w:pPr>
            <w:r w:rsidRPr="00A44101">
              <w:rPr>
                <w:noProof/>
              </w:rPr>
              <w:t>Credit allocated from a trust</w:t>
            </w:r>
          </w:p>
        </w:tc>
        <w:tc>
          <w:tcPr>
            <w:tcW w:w="0" w:type="auto"/>
            <w:tcBorders>
              <w:top w:val="single" w:sz="6" w:space="0" w:color="auto"/>
              <w:left w:val="single" w:sz="6" w:space="0" w:color="auto"/>
              <w:bottom w:val="single" w:sz="6" w:space="0" w:color="auto"/>
              <w:right w:val="single" w:sz="6" w:space="0" w:color="auto"/>
            </w:tcBorders>
          </w:tcPr>
          <w:p w14:paraId="35F06D6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A2B21B"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397A8E5"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375965"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126D4971"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A72E0D" w14:textId="77777777" w:rsidR="00116E2B" w:rsidRPr="00A44101" w:rsidRDefault="00116E2B" w:rsidP="009B6827">
            <w:pPr>
              <w:jc w:val="center"/>
              <w:rPr>
                <w:noProof/>
              </w:rPr>
            </w:pPr>
          </w:p>
        </w:tc>
      </w:tr>
    </w:tbl>
    <w:p w14:paraId="48E83D5B" w14:textId="77777777" w:rsidR="00514C4F" w:rsidRPr="00A44101" w:rsidRDefault="00514C4F" w:rsidP="009B6827">
      <w:pPr>
        <w:rPr>
          <w:noProof/>
        </w:rPr>
      </w:pPr>
    </w:p>
    <w:p w14:paraId="1086BAE1" w14:textId="77777777" w:rsidR="00514C4F" w:rsidRPr="00A44101" w:rsidRDefault="00514C4F" w:rsidP="009B6827">
      <w:pPr>
        <w:rPr>
          <w:noProof/>
        </w:rPr>
      </w:pPr>
      <w:r w:rsidRPr="00A44101">
        <w:rPr>
          <w:noProof/>
        </w:rPr>
        <w:br w:type="page"/>
      </w:r>
    </w:p>
    <w:p w14:paraId="1BBC1605" w14:textId="77777777" w:rsidR="00116E2B" w:rsidRPr="00A44101" w:rsidRDefault="00116E2B"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0"/>
        <w:gridCol w:w="4410"/>
        <w:gridCol w:w="1062"/>
        <w:gridCol w:w="6482"/>
      </w:tblGrid>
      <w:tr w:rsidR="00116E2B" w:rsidRPr="00A44101" w14:paraId="7A73E1DD" w14:textId="77777777" w:rsidTr="00116E2B">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9A56DD9" w14:textId="77777777" w:rsidR="00116E2B" w:rsidRPr="00A44101" w:rsidRDefault="00116E2B" w:rsidP="009B6827">
            <w:pPr>
              <w:jc w:val="center"/>
              <w:rPr>
                <w:b/>
                <w:bCs/>
                <w:noProof/>
              </w:rPr>
            </w:pPr>
            <w:r w:rsidRPr="00A44101">
              <w:rPr>
                <w:b/>
                <w:bCs/>
                <w:noProof/>
              </w:rPr>
              <w:t xml:space="preserve">Schedule 402 </w:t>
            </w:r>
            <w:r w:rsidRPr="00A44101">
              <w:rPr>
                <w:noProof/>
              </w:rPr>
              <w:t>–</w:t>
            </w:r>
            <w:r w:rsidRPr="00A44101">
              <w:rPr>
                <w:b/>
                <w:bCs/>
                <w:noProof/>
              </w:rPr>
              <w:t xml:space="preserve"> Saskatchewan Manufacturing and Processing Investment Tax Credit</w:t>
            </w:r>
          </w:p>
        </w:tc>
      </w:tr>
      <w:tr w:rsidR="00116E2B" w:rsidRPr="00A44101" w14:paraId="1E90D1AB" w14:textId="77777777" w:rsidTr="00116E2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AACD8CA" w14:textId="77777777" w:rsidR="00116E2B" w:rsidRPr="00A44101" w:rsidRDefault="00116E2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405A0D0" w14:textId="77777777" w:rsidR="00116E2B" w:rsidRPr="00A44101" w:rsidRDefault="00116E2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6F726D3" w14:textId="77777777" w:rsidR="00116E2B" w:rsidRPr="00A44101" w:rsidRDefault="00116E2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2994FA3" w14:textId="77777777" w:rsidR="00116E2B" w:rsidRPr="00A44101" w:rsidRDefault="00116E2B" w:rsidP="009B6827">
            <w:pPr>
              <w:jc w:val="center"/>
              <w:rPr>
                <w:b/>
                <w:bCs/>
                <w:noProof/>
                <w:szCs w:val="18"/>
              </w:rPr>
            </w:pPr>
            <w:r w:rsidRPr="00A44101">
              <w:rPr>
                <w:b/>
                <w:bCs/>
                <w:noProof/>
                <w:szCs w:val="18"/>
              </w:rPr>
              <w:t>Error Message</w:t>
            </w:r>
          </w:p>
        </w:tc>
      </w:tr>
      <w:tr w:rsidR="00116E2B" w:rsidRPr="00A44101" w14:paraId="356ADD66" w14:textId="77777777" w:rsidTr="00116E2B">
        <w:trPr>
          <w:cantSplit/>
        </w:trPr>
        <w:tc>
          <w:tcPr>
            <w:tcW w:w="0" w:type="auto"/>
            <w:tcBorders>
              <w:top w:val="single" w:sz="4" w:space="0" w:color="auto"/>
              <w:left w:val="single" w:sz="4" w:space="0" w:color="auto"/>
              <w:bottom w:val="single" w:sz="6" w:space="0" w:color="auto"/>
              <w:right w:val="single" w:sz="6" w:space="0" w:color="auto"/>
            </w:tcBorders>
          </w:tcPr>
          <w:p w14:paraId="34C86277" w14:textId="77777777" w:rsidR="00116E2B" w:rsidRPr="00A44101" w:rsidRDefault="0076030E" w:rsidP="009B6827">
            <w:pPr>
              <w:rPr>
                <w:noProof/>
              </w:rPr>
            </w:pPr>
            <w:r w:rsidRPr="00A44101">
              <w:rPr>
                <w:noProof/>
              </w:rPr>
              <w:t>402101</w:t>
            </w:r>
            <w:r w:rsidRPr="00A44101">
              <w:rPr>
                <w:noProof/>
              </w:rPr>
              <w:br/>
              <w:t>402102</w:t>
            </w:r>
            <w:r w:rsidRPr="00A44101">
              <w:rPr>
                <w:noProof/>
              </w:rPr>
              <w:br/>
            </w:r>
            <w:r w:rsidR="00116E2B" w:rsidRPr="00A44101">
              <w:rPr>
                <w:noProof/>
              </w:rPr>
              <w:t>402103</w:t>
            </w:r>
          </w:p>
        </w:tc>
        <w:tc>
          <w:tcPr>
            <w:tcW w:w="0" w:type="auto"/>
            <w:tcBorders>
              <w:top w:val="single" w:sz="4" w:space="0" w:color="auto"/>
              <w:left w:val="single" w:sz="6" w:space="0" w:color="auto"/>
              <w:bottom w:val="single" w:sz="6" w:space="0" w:color="auto"/>
              <w:right w:val="single" w:sz="6" w:space="0" w:color="auto"/>
            </w:tcBorders>
          </w:tcPr>
          <w:p w14:paraId="067644CD" w14:textId="77777777" w:rsidR="00116E2B" w:rsidRPr="00A44101" w:rsidRDefault="00116E2B" w:rsidP="009B6827">
            <w:pPr>
              <w:rPr>
                <w:noProof/>
              </w:rPr>
            </w:pPr>
            <w:r w:rsidRPr="00A44101">
              <w:rPr>
                <w:noProof/>
              </w:rPr>
              <w:t>For each row, if there is an entry in one of these columns, there must be a corresponding and equal number of entries in the other columns.</w:t>
            </w:r>
          </w:p>
        </w:tc>
        <w:tc>
          <w:tcPr>
            <w:tcW w:w="0" w:type="auto"/>
            <w:tcBorders>
              <w:top w:val="single" w:sz="4" w:space="0" w:color="auto"/>
              <w:left w:val="single" w:sz="6" w:space="0" w:color="auto"/>
              <w:bottom w:val="single" w:sz="6" w:space="0" w:color="auto"/>
              <w:right w:val="single" w:sz="6" w:space="0" w:color="auto"/>
            </w:tcBorders>
          </w:tcPr>
          <w:p w14:paraId="023A3096" w14:textId="77777777" w:rsidR="00116E2B" w:rsidRPr="00A44101" w:rsidRDefault="00116E2B" w:rsidP="009B6827">
            <w:pPr>
              <w:jc w:val="center"/>
              <w:rPr>
                <w:noProof/>
              </w:rPr>
            </w:pPr>
            <w:r w:rsidRPr="00A44101">
              <w:rPr>
                <w:b/>
                <w:bCs/>
                <w:noProof/>
              </w:rPr>
              <w:t>4020002</w:t>
            </w:r>
          </w:p>
        </w:tc>
        <w:tc>
          <w:tcPr>
            <w:tcW w:w="0" w:type="auto"/>
            <w:tcBorders>
              <w:top w:val="single" w:sz="4" w:space="0" w:color="auto"/>
              <w:left w:val="single" w:sz="6" w:space="0" w:color="auto"/>
              <w:bottom w:val="single" w:sz="6" w:space="0" w:color="auto"/>
              <w:right w:val="single" w:sz="4" w:space="0" w:color="auto"/>
            </w:tcBorders>
          </w:tcPr>
          <w:p w14:paraId="0D66A23E" w14:textId="77777777" w:rsidR="00116E2B" w:rsidRPr="00A44101" w:rsidRDefault="00116E2B" w:rsidP="009B6827">
            <w:pPr>
              <w:rPr>
                <w:noProof/>
              </w:rPr>
            </w:pPr>
            <w:r w:rsidRPr="00A44101">
              <w:rPr>
                <w:noProof/>
              </w:rPr>
              <w:t>For each entry in columns 402101, 402102, or 402103, a corresponding and equal number of entries are required in the other columns.</w:t>
            </w:r>
          </w:p>
        </w:tc>
      </w:tr>
      <w:tr w:rsidR="00116E2B" w:rsidRPr="00A44101" w14:paraId="678B048C" w14:textId="77777777" w:rsidTr="00116E2B">
        <w:trPr>
          <w:cantSplit/>
        </w:trPr>
        <w:tc>
          <w:tcPr>
            <w:tcW w:w="0" w:type="auto"/>
            <w:tcBorders>
              <w:top w:val="single" w:sz="6" w:space="0" w:color="auto"/>
              <w:left w:val="single" w:sz="6" w:space="0" w:color="auto"/>
              <w:bottom w:val="single" w:sz="6" w:space="0" w:color="auto"/>
              <w:right w:val="single" w:sz="6" w:space="0" w:color="auto"/>
            </w:tcBorders>
          </w:tcPr>
          <w:p w14:paraId="5FBC575D" w14:textId="77777777" w:rsidR="00116E2B" w:rsidRPr="00A44101" w:rsidRDefault="00116E2B" w:rsidP="009B6827">
            <w:pPr>
              <w:rPr>
                <w:noProof/>
              </w:rPr>
            </w:pPr>
            <w:r w:rsidRPr="00A44101">
              <w:rPr>
                <w:noProof/>
              </w:rPr>
              <w:t>005644</w:t>
            </w:r>
          </w:p>
        </w:tc>
        <w:tc>
          <w:tcPr>
            <w:tcW w:w="0" w:type="auto"/>
            <w:tcBorders>
              <w:top w:val="single" w:sz="6" w:space="0" w:color="auto"/>
              <w:left w:val="single" w:sz="6" w:space="0" w:color="auto"/>
              <w:bottom w:val="single" w:sz="6" w:space="0" w:color="auto"/>
              <w:right w:val="single" w:sz="6" w:space="0" w:color="auto"/>
            </w:tcBorders>
          </w:tcPr>
          <w:p w14:paraId="5770654C" w14:textId="77777777" w:rsidR="00116E2B" w:rsidRPr="00A44101" w:rsidRDefault="00116E2B" w:rsidP="009B6827">
            <w:pPr>
              <w:rPr>
                <w:noProof/>
              </w:rPr>
            </w:pPr>
            <w:r w:rsidRPr="00A44101">
              <w:rPr>
                <w:noProof/>
              </w:rPr>
              <w:t>If there is an entry at this line, there must be an entry in columns 402101, 402102, and 402103, or there must an entry at lines 402230 or 402240.</w:t>
            </w:r>
          </w:p>
        </w:tc>
        <w:tc>
          <w:tcPr>
            <w:tcW w:w="0" w:type="auto"/>
            <w:tcBorders>
              <w:top w:val="single" w:sz="6" w:space="0" w:color="auto"/>
              <w:left w:val="single" w:sz="6" w:space="0" w:color="auto"/>
              <w:bottom w:val="single" w:sz="6" w:space="0" w:color="auto"/>
              <w:right w:val="single" w:sz="6" w:space="0" w:color="auto"/>
            </w:tcBorders>
          </w:tcPr>
          <w:p w14:paraId="0DEAFEA3" w14:textId="77777777" w:rsidR="00116E2B" w:rsidRPr="00A44101" w:rsidRDefault="00116E2B" w:rsidP="009B6827">
            <w:pPr>
              <w:jc w:val="center"/>
              <w:rPr>
                <w:noProof/>
              </w:rPr>
            </w:pPr>
            <w:r w:rsidRPr="00A44101">
              <w:rPr>
                <w:b/>
                <w:bCs/>
                <w:noProof/>
              </w:rPr>
              <w:t>4020003</w:t>
            </w:r>
          </w:p>
        </w:tc>
        <w:tc>
          <w:tcPr>
            <w:tcW w:w="0" w:type="auto"/>
            <w:tcBorders>
              <w:top w:val="single" w:sz="6" w:space="0" w:color="auto"/>
              <w:left w:val="single" w:sz="6" w:space="0" w:color="auto"/>
              <w:bottom w:val="single" w:sz="6" w:space="0" w:color="auto"/>
              <w:right w:val="single" w:sz="6" w:space="0" w:color="auto"/>
            </w:tcBorders>
          </w:tcPr>
          <w:p w14:paraId="0B376785" w14:textId="77777777" w:rsidR="00116E2B" w:rsidRPr="00A44101" w:rsidRDefault="00116E2B" w:rsidP="009B6827">
            <w:pPr>
              <w:rPr>
                <w:noProof/>
              </w:rPr>
            </w:pPr>
            <w:r w:rsidRPr="00A44101">
              <w:rPr>
                <w:noProof/>
              </w:rPr>
              <w:t>The corporation is claiming the Saskatchewan manufacturing and processing refundable investment tax credit at line 005644, but there is no entry in columns 402101, 402102, or 402103, and there is no entry at lines 402230 and 402240.</w:t>
            </w:r>
          </w:p>
        </w:tc>
      </w:tr>
    </w:tbl>
    <w:p w14:paraId="5B3A67A4" w14:textId="77777777" w:rsidR="00514C4F" w:rsidRPr="00A44101" w:rsidRDefault="00514C4F" w:rsidP="009B6827">
      <w:pPr>
        <w:rPr>
          <w:noProof/>
        </w:rPr>
      </w:pPr>
    </w:p>
    <w:p w14:paraId="6AA6F749" w14:textId="77777777" w:rsidR="00514C4F" w:rsidRPr="00A44101" w:rsidRDefault="00514C4F" w:rsidP="009B6827">
      <w:pPr>
        <w:rPr>
          <w:noProof/>
        </w:rPr>
      </w:pPr>
      <w:r w:rsidRPr="00A44101">
        <w:rPr>
          <w:noProof/>
        </w:rPr>
        <w:br w:type="page"/>
      </w:r>
    </w:p>
    <w:p w14:paraId="22699D43" w14:textId="77777777" w:rsidR="004A3688" w:rsidRPr="00A44101" w:rsidRDefault="004A3688" w:rsidP="007B1FB3">
      <w:pPr>
        <w:pStyle w:val="Heading2"/>
      </w:pPr>
      <w:bookmarkStart w:id="271" w:name="_Toc160448459"/>
      <w:r w:rsidRPr="00A44101">
        <w:lastRenderedPageBreak/>
        <w:t>SCHEDULE 403 – SASKATCHEWAN RESEARCH AND DEVELOPMENT TAX CREDIT</w:t>
      </w:r>
      <w:bookmarkEnd w:id="271"/>
    </w:p>
    <w:tbl>
      <w:tblPr>
        <w:tblW w:w="0" w:type="auto"/>
        <w:tblInd w:w="202" w:type="dxa"/>
        <w:tblLook w:val="0000" w:firstRow="0" w:lastRow="0" w:firstColumn="0" w:lastColumn="0" w:noHBand="0" w:noVBand="0"/>
      </w:tblPr>
      <w:tblGrid>
        <w:gridCol w:w="1578"/>
        <w:gridCol w:w="5613"/>
        <w:gridCol w:w="661"/>
        <w:gridCol w:w="828"/>
        <w:gridCol w:w="466"/>
        <w:gridCol w:w="383"/>
        <w:gridCol w:w="1363"/>
        <w:gridCol w:w="1820"/>
      </w:tblGrid>
      <w:tr w:rsidR="00116E2B" w:rsidRPr="00A44101" w14:paraId="7785213A" w14:textId="77777777" w:rsidTr="00116E2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48C2E2D7" w14:textId="77777777" w:rsidR="00116E2B" w:rsidRPr="00A44101" w:rsidRDefault="00116E2B" w:rsidP="009B6827">
            <w:pPr>
              <w:jc w:val="center"/>
              <w:rPr>
                <w:b/>
                <w:bCs/>
                <w:noProof/>
              </w:rPr>
            </w:pPr>
            <w:r w:rsidRPr="00A44101">
              <w:rPr>
                <w:b/>
                <w:bCs/>
                <w:noProof/>
              </w:rPr>
              <w:t xml:space="preserve">Schedule 403 </w:t>
            </w:r>
            <w:r w:rsidRPr="00A44101">
              <w:rPr>
                <w:noProof/>
              </w:rPr>
              <w:t>–</w:t>
            </w:r>
            <w:r w:rsidRPr="00A44101">
              <w:rPr>
                <w:b/>
                <w:bCs/>
                <w:noProof/>
              </w:rPr>
              <w:t xml:space="preserve"> Saskatchewan Research and Development Tax Credit</w:t>
            </w:r>
          </w:p>
        </w:tc>
      </w:tr>
      <w:tr w:rsidR="00116E2B" w:rsidRPr="00A44101" w14:paraId="690E9197" w14:textId="77777777" w:rsidTr="00116E2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4958A714" w14:textId="77777777" w:rsidR="00116E2B" w:rsidRPr="00A44101" w:rsidRDefault="00116E2B" w:rsidP="009B6827">
            <w:pPr>
              <w:jc w:val="center"/>
              <w:rPr>
                <w:noProof/>
              </w:rPr>
            </w:pPr>
            <w:r w:rsidRPr="00A44101">
              <w:rPr>
                <w:noProof/>
              </w:rPr>
              <w:t>SPECIFICATIONS</w:t>
            </w:r>
          </w:p>
        </w:tc>
      </w:tr>
      <w:tr w:rsidR="00116E2B" w:rsidRPr="00A44101" w14:paraId="5EECEEA5" w14:textId="77777777" w:rsidTr="00116E2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EF43A33" w14:textId="77777777" w:rsidR="00116E2B" w:rsidRPr="00A44101" w:rsidRDefault="00116E2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A69A965" w14:textId="77777777" w:rsidR="00116E2B" w:rsidRPr="00A44101" w:rsidRDefault="00116E2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2944CB4" w14:textId="77777777" w:rsidR="00116E2B" w:rsidRPr="00A44101" w:rsidRDefault="00116E2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E4F5407" w14:textId="77777777" w:rsidR="00116E2B" w:rsidRPr="00A44101" w:rsidRDefault="00116E2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4578B0D" w14:textId="77777777" w:rsidR="00116E2B" w:rsidRPr="00A44101" w:rsidRDefault="00116E2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7E4AF6" w14:textId="77777777" w:rsidR="00116E2B" w:rsidRPr="00A44101" w:rsidRDefault="00116E2B" w:rsidP="009B6827">
            <w:pPr>
              <w:jc w:val="center"/>
              <w:rPr>
                <w:noProof/>
                <w:szCs w:val="18"/>
              </w:rPr>
            </w:pPr>
            <w:r w:rsidRPr="00A44101">
              <w:rPr>
                <w:noProof/>
                <w:szCs w:val="18"/>
              </w:rPr>
              <w:t>M</w:t>
            </w:r>
          </w:p>
          <w:p w14:paraId="210EA605" w14:textId="77777777" w:rsidR="00116E2B" w:rsidRPr="00A44101" w:rsidRDefault="00116E2B" w:rsidP="009B6827">
            <w:pPr>
              <w:jc w:val="center"/>
              <w:rPr>
                <w:noProof/>
                <w:szCs w:val="18"/>
              </w:rPr>
            </w:pPr>
            <w:r w:rsidRPr="00A44101">
              <w:rPr>
                <w:noProof/>
                <w:szCs w:val="18"/>
              </w:rPr>
              <w:t>O</w:t>
            </w:r>
          </w:p>
          <w:p w14:paraId="4A03E1F6" w14:textId="77777777" w:rsidR="00116E2B" w:rsidRPr="00A44101" w:rsidRDefault="00116E2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2007389" w14:textId="77777777" w:rsidR="00116E2B" w:rsidRPr="00A44101" w:rsidRDefault="00116E2B" w:rsidP="009B6827">
            <w:pPr>
              <w:jc w:val="center"/>
              <w:rPr>
                <w:noProof/>
                <w:szCs w:val="18"/>
              </w:rPr>
            </w:pPr>
            <w:r w:rsidRPr="00A44101">
              <w:rPr>
                <w:noProof/>
                <w:szCs w:val="18"/>
              </w:rPr>
              <w:t>Business Rules</w:t>
            </w:r>
          </w:p>
          <w:p w14:paraId="365D0817" w14:textId="77777777" w:rsidR="00116E2B" w:rsidRPr="00A44101" w:rsidRDefault="00116E2B" w:rsidP="009B6827">
            <w:pPr>
              <w:jc w:val="center"/>
              <w:rPr>
                <w:noProof/>
                <w:szCs w:val="18"/>
              </w:rPr>
            </w:pPr>
            <w:r w:rsidRPr="00A44101">
              <w:rPr>
                <w:noProof/>
                <w:szCs w:val="18"/>
              </w:rPr>
              <w:t>and</w:t>
            </w:r>
          </w:p>
          <w:p w14:paraId="2A0C3279" w14:textId="77777777" w:rsidR="00116E2B" w:rsidRPr="00A44101" w:rsidRDefault="00116E2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0F916D0" w14:textId="77777777" w:rsidR="00116E2B" w:rsidRPr="00A44101" w:rsidRDefault="00116E2B" w:rsidP="009B6827">
            <w:pPr>
              <w:jc w:val="center"/>
              <w:rPr>
                <w:noProof/>
                <w:szCs w:val="18"/>
              </w:rPr>
            </w:pPr>
            <w:r w:rsidRPr="00A44101">
              <w:rPr>
                <w:noProof/>
                <w:szCs w:val="18"/>
              </w:rPr>
              <w:t>Schedule/Line Looping</w:t>
            </w:r>
          </w:p>
        </w:tc>
      </w:tr>
      <w:tr w:rsidR="00116E2B" w:rsidRPr="00A44101" w14:paraId="008568CE" w14:textId="77777777" w:rsidTr="00116E2B">
        <w:trPr>
          <w:cantSplit/>
          <w:trHeight w:val="20"/>
        </w:trPr>
        <w:tc>
          <w:tcPr>
            <w:tcW w:w="0" w:type="auto"/>
            <w:tcBorders>
              <w:top w:val="nil"/>
              <w:left w:val="single" w:sz="6" w:space="0" w:color="auto"/>
              <w:bottom w:val="single" w:sz="6" w:space="0" w:color="auto"/>
              <w:right w:val="single" w:sz="6" w:space="0" w:color="auto"/>
            </w:tcBorders>
          </w:tcPr>
          <w:p w14:paraId="428C1BEA" w14:textId="77777777" w:rsidR="00116E2B" w:rsidRPr="00A44101" w:rsidRDefault="00116E2B" w:rsidP="009B6827">
            <w:pPr>
              <w:keepNext/>
              <w:rPr>
                <w:b/>
                <w:bCs/>
                <w:noProof/>
              </w:rPr>
            </w:pPr>
            <w:r w:rsidRPr="00A44101">
              <w:rPr>
                <w:b/>
                <w:bCs/>
                <w:noProof/>
              </w:rPr>
              <w:t>403</w:t>
            </w:r>
          </w:p>
        </w:tc>
        <w:tc>
          <w:tcPr>
            <w:tcW w:w="0" w:type="auto"/>
            <w:tcBorders>
              <w:top w:val="nil"/>
              <w:left w:val="single" w:sz="6" w:space="0" w:color="auto"/>
              <w:bottom w:val="single" w:sz="6" w:space="0" w:color="auto"/>
              <w:right w:val="single" w:sz="6" w:space="0" w:color="auto"/>
            </w:tcBorders>
          </w:tcPr>
          <w:p w14:paraId="1417B009" w14:textId="77777777" w:rsidR="00116E2B" w:rsidRPr="00A44101" w:rsidRDefault="00116E2B" w:rsidP="009B6827">
            <w:pPr>
              <w:rPr>
                <w:b/>
                <w:bCs/>
                <w:noProof/>
              </w:rPr>
            </w:pPr>
            <w:r w:rsidRPr="00A44101">
              <w:rPr>
                <w:b/>
                <w:bCs/>
                <w:noProof/>
              </w:rPr>
              <w:t>Saskatchewan Research and Development Tax Credit</w:t>
            </w:r>
          </w:p>
        </w:tc>
        <w:tc>
          <w:tcPr>
            <w:tcW w:w="0" w:type="auto"/>
            <w:tcBorders>
              <w:top w:val="nil"/>
              <w:left w:val="single" w:sz="6" w:space="0" w:color="auto"/>
              <w:bottom w:val="single" w:sz="6" w:space="0" w:color="auto"/>
              <w:right w:val="single" w:sz="6" w:space="0" w:color="auto"/>
            </w:tcBorders>
          </w:tcPr>
          <w:p w14:paraId="6BC8FC71"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18897D94"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DA35A6C"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ED0E243" w14:textId="77777777" w:rsidR="00116E2B" w:rsidRPr="00A44101" w:rsidRDefault="00116E2B" w:rsidP="009B6827">
            <w:pPr>
              <w:jc w:val="center"/>
              <w:rPr>
                <w:b/>
                <w:noProof/>
              </w:rPr>
            </w:pPr>
          </w:p>
        </w:tc>
        <w:tc>
          <w:tcPr>
            <w:tcW w:w="0" w:type="auto"/>
            <w:tcBorders>
              <w:top w:val="nil"/>
              <w:left w:val="single" w:sz="6" w:space="0" w:color="auto"/>
              <w:bottom w:val="single" w:sz="6" w:space="0" w:color="auto"/>
              <w:right w:val="nil"/>
            </w:tcBorders>
          </w:tcPr>
          <w:p w14:paraId="1E84F617" w14:textId="77777777" w:rsidR="00116E2B" w:rsidRPr="00A44101" w:rsidRDefault="00116E2B"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6DE18A59" w14:textId="77777777" w:rsidR="00116E2B" w:rsidRPr="00A44101" w:rsidRDefault="00116E2B" w:rsidP="009B6827">
            <w:pPr>
              <w:jc w:val="center"/>
              <w:rPr>
                <w:b/>
                <w:bCs/>
                <w:noProof/>
              </w:rPr>
            </w:pPr>
          </w:p>
        </w:tc>
      </w:tr>
      <w:tr w:rsidR="00116E2B" w:rsidRPr="00A44101" w14:paraId="2C184DAD"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124CAD" w14:textId="77777777" w:rsidR="00116E2B" w:rsidRPr="00A44101" w:rsidRDefault="00116E2B"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145845" w14:textId="77777777" w:rsidR="00116E2B" w:rsidRPr="00A44101" w:rsidRDefault="00116E2B" w:rsidP="009B6827">
            <w:pPr>
              <w:rPr>
                <w:noProof/>
              </w:rPr>
            </w:pPr>
            <w:r w:rsidRPr="00A44101">
              <w:rPr>
                <w:b/>
                <w:bCs/>
                <w:noProof/>
              </w:rPr>
              <w:t>Non-refundable credit available and available for carryforward for expenditures incurred before April 1, 2017</w:t>
            </w:r>
          </w:p>
        </w:tc>
        <w:tc>
          <w:tcPr>
            <w:tcW w:w="0" w:type="auto"/>
            <w:tcBorders>
              <w:top w:val="nil"/>
              <w:left w:val="single" w:sz="6" w:space="0" w:color="auto"/>
              <w:bottom w:val="single" w:sz="6" w:space="0" w:color="auto"/>
              <w:right w:val="single" w:sz="6" w:space="0" w:color="auto"/>
            </w:tcBorders>
          </w:tcPr>
          <w:p w14:paraId="1D8B4917"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037FB686"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5589EAE0"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704760F" w14:textId="77777777" w:rsidR="00116E2B" w:rsidRPr="00A44101" w:rsidRDefault="00116E2B" w:rsidP="009B6827">
            <w:pPr>
              <w:jc w:val="center"/>
              <w:rPr>
                <w:b/>
                <w:noProof/>
              </w:rPr>
            </w:pPr>
          </w:p>
        </w:tc>
        <w:tc>
          <w:tcPr>
            <w:tcW w:w="0" w:type="auto"/>
            <w:tcBorders>
              <w:top w:val="nil"/>
              <w:left w:val="single" w:sz="6" w:space="0" w:color="auto"/>
              <w:bottom w:val="single" w:sz="4" w:space="0" w:color="auto"/>
              <w:right w:val="nil"/>
            </w:tcBorders>
          </w:tcPr>
          <w:p w14:paraId="7131D964"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6DB728" w14:textId="77777777" w:rsidR="00116E2B" w:rsidRPr="00A44101" w:rsidRDefault="00116E2B" w:rsidP="009B6827">
            <w:pPr>
              <w:jc w:val="center"/>
              <w:rPr>
                <w:b/>
                <w:noProof/>
              </w:rPr>
            </w:pPr>
          </w:p>
        </w:tc>
      </w:tr>
      <w:tr w:rsidR="00116E2B" w:rsidRPr="00A44101" w14:paraId="4C2C5E5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68BF03" w14:textId="77777777" w:rsidR="00116E2B" w:rsidRPr="00A44101" w:rsidRDefault="00116E2B" w:rsidP="009B6827">
            <w:pPr>
              <w:rPr>
                <w:noProof/>
              </w:rPr>
            </w:pPr>
            <w:r w:rsidRPr="00A44101">
              <w:rPr>
                <w:noProof/>
              </w:rPr>
              <w:t>1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74B5C6" w14:textId="77777777" w:rsidR="00116E2B" w:rsidRPr="00A44101" w:rsidRDefault="00116E2B" w:rsidP="009B6827">
            <w:pPr>
              <w:rPr>
                <w:noProof/>
              </w:rPr>
            </w:pPr>
            <w:r w:rsidRPr="00A44101">
              <w:rPr>
                <w:noProof/>
              </w:rPr>
              <w:t>Total eligible expenditures incurred in the current year before April 1,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E450B"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5BA836"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510B10"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2250EF"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87BEC9"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AEF651" w14:textId="77777777" w:rsidR="00116E2B" w:rsidRPr="00A44101" w:rsidRDefault="00116E2B" w:rsidP="009B6827">
            <w:pPr>
              <w:jc w:val="center"/>
              <w:rPr>
                <w:noProof/>
              </w:rPr>
            </w:pPr>
          </w:p>
        </w:tc>
      </w:tr>
      <w:tr w:rsidR="00116E2B" w:rsidRPr="00A44101" w14:paraId="3F7D474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2BEC12" w14:textId="77777777" w:rsidR="00116E2B" w:rsidRPr="00A44101" w:rsidRDefault="00116E2B" w:rsidP="009B6827">
            <w:pPr>
              <w:rPr>
                <w:noProof/>
              </w:rPr>
            </w:pPr>
            <w:r w:rsidRPr="00A44101">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0C5EC7" w14:textId="77777777" w:rsidR="00116E2B" w:rsidRPr="00A44101" w:rsidRDefault="00116E2B" w:rsidP="009B6827">
            <w:pPr>
              <w:rPr>
                <w:noProof/>
              </w:rPr>
            </w:pPr>
            <w:r w:rsidRPr="00A44101">
              <w:rPr>
                <w:noProof/>
              </w:rPr>
              <w:t>Non-refundable credit expired after 10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CFC3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85AB6B"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DF9F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C621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8CA808"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172F46" w14:textId="77777777" w:rsidR="00116E2B" w:rsidRPr="00A44101" w:rsidRDefault="00116E2B" w:rsidP="009B6827">
            <w:pPr>
              <w:jc w:val="center"/>
              <w:rPr>
                <w:noProof/>
              </w:rPr>
            </w:pPr>
          </w:p>
        </w:tc>
      </w:tr>
      <w:tr w:rsidR="00116E2B" w:rsidRPr="00A44101" w14:paraId="39C4E20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244722" w14:textId="77777777" w:rsidR="00116E2B" w:rsidRPr="00A44101" w:rsidRDefault="00116E2B"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9C31C" w14:textId="77777777" w:rsidR="00116E2B" w:rsidRPr="00A44101" w:rsidRDefault="00116E2B" w:rsidP="009B6827">
            <w:pPr>
              <w:rPr>
                <w:noProof/>
              </w:rPr>
            </w:pPr>
            <w:r w:rsidRPr="00A44101">
              <w:rPr>
                <w:noProof/>
              </w:rPr>
              <w:t>Non-refundable credit at beginning of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4EE84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30F2B6"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DBF59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68F0DA"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ECBD21"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205E0E" w14:textId="77777777" w:rsidR="00116E2B" w:rsidRPr="00A44101" w:rsidRDefault="00116E2B" w:rsidP="009B6827">
            <w:pPr>
              <w:jc w:val="center"/>
              <w:rPr>
                <w:noProof/>
              </w:rPr>
            </w:pPr>
          </w:p>
        </w:tc>
      </w:tr>
      <w:tr w:rsidR="00116E2B" w:rsidRPr="00A44101" w14:paraId="46BEBFEC"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1F0C91" w14:textId="77777777" w:rsidR="00116E2B" w:rsidRPr="00A44101" w:rsidRDefault="00116E2B"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1E61A" w14:textId="77777777" w:rsidR="00116E2B" w:rsidRPr="00A44101" w:rsidRDefault="00116E2B" w:rsidP="009B6827">
            <w:pPr>
              <w:rPr>
                <w:noProof/>
              </w:rPr>
            </w:pPr>
            <w:r w:rsidRPr="00A44101">
              <w:rPr>
                <w:noProof/>
              </w:rPr>
              <w:t>Non-refundable 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53B9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C59B6"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6A81F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9D62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6A3B36"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6E6FAB" w14:textId="77777777" w:rsidR="00116E2B" w:rsidRPr="00A44101" w:rsidRDefault="00116E2B" w:rsidP="009B6827">
            <w:pPr>
              <w:jc w:val="center"/>
              <w:rPr>
                <w:noProof/>
              </w:rPr>
            </w:pPr>
          </w:p>
        </w:tc>
      </w:tr>
      <w:tr w:rsidR="00116E2B" w:rsidRPr="00A44101" w14:paraId="69464CF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D5A18B" w14:textId="77777777" w:rsidR="00116E2B" w:rsidRPr="00A44101" w:rsidRDefault="00116E2B" w:rsidP="009B6827">
            <w:pPr>
              <w:rPr>
                <w:noProof/>
              </w:rPr>
            </w:pPr>
            <w:r w:rsidRPr="00A44101">
              <w:rPr>
                <w:noProof/>
              </w:rPr>
              <w:t>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A31F0D" w14:textId="77777777" w:rsidR="00116E2B" w:rsidRPr="00A44101" w:rsidRDefault="00116E2B" w:rsidP="009B6827">
            <w:pPr>
              <w:rPr>
                <w:noProof/>
              </w:rPr>
            </w:pPr>
            <w:r w:rsidRPr="00A44101">
              <w:rPr>
                <w:noProof/>
              </w:rPr>
              <w:t>Non-refundable current-year credit earned (amount from line 106 ×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EAE92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FE3B54"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6E30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05CDB"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E72B2D"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7053A9" w14:textId="77777777" w:rsidR="00116E2B" w:rsidRPr="00A44101" w:rsidRDefault="00116E2B" w:rsidP="009B6827">
            <w:pPr>
              <w:jc w:val="center"/>
              <w:rPr>
                <w:noProof/>
              </w:rPr>
            </w:pPr>
          </w:p>
        </w:tc>
      </w:tr>
      <w:tr w:rsidR="00116E2B" w:rsidRPr="00A44101" w14:paraId="68C49C0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038003" w14:textId="77777777" w:rsidR="00116E2B" w:rsidRPr="00A44101" w:rsidRDefault="00116E2B"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52DC97" w14:textId="77777777" w:rsidR="00116E2B" w:rsidRPr="00A44101" w:rsidRDefault="00116E2B" w:rsidP="009B6827">
            <w:pPr>
              <w:rPr>
                <w:noProof/>
              </w:rPr>
            </w:pPr>
            <w:r w:rsidRPr="00A44101">
              <w:rPr>
                <w:noProof/>
              </w:rPr>
              <w:t>Non-refundable credit allocated to the corporation that is a member of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E55D1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19CE4"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5CA6A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71332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9C314C9"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014BC5" w14:textId="77777777" w:rsidR="00116E2B" w:rsidRPr="00A44101" w:rsidRDefault="00116E2B" w:rsidP="009B6827">
            <w:pPr>
              <w:jc w:val="center"/>
              <w:rPr>
                <w:noProof/>
              </w:rPr>
            </w:pPr>
          </w:p>
        </w:tc>
      </w:tr>
      <w:tr w:rsidR="00116E2B" w:rsidRPr="00A44101" w14:paraId="5D2BDE3E"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A1D197" w14:textId="77777777" w:rsidR="00116E2B" w:rsidRPr="00A44101" w:rsidRDefault="00116E2B"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27808" w14:textId="77777777" w:rsidR="00116E2B" w:rsidRPr="00A44101" w:rsidRDefault="00116E2B" w:rsidP="009B6827">
            <w:pPr>
              <w:rPr>
                <w:noProof/>
              </w:rPr>
            </w:pPr>
            <w:r w:rsidRPr="00A44101">
              <w:rPr>
                <w:noProof/>
              </w:rPr>
              <w:t>Non-refundable credit allocated to the corporation that is a beneficiary under a tru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38D2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A8DCC"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9E9E4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2AFB75"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FDA667"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E56A4D" w14:textId="77777777" w:rsidR="00116E2B" w:rsidRPr="00A44101" w:rsidRDefault="00116E2B" w:rsidP="009B6827">
            <w:pPr>
              <w:jc w:val="center"/>
              <w:rPr>
                <w:noProof/>
              </w:rPr>
            </w:pPr>
          </w:p>
        </w:tc>
      </w:tr>
      <w:tr w:rsidR="00116E2B" w:rsidRPr="00A44101" w14:paraId="23395F3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F9DB4B" w14:textId="77777777" w:rsidR="00116E2B" w:rsidRPr="00A44101" w:rsidRDefault="00116E2B"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EC63A" w14:textId="77777777" w:rsidR="00116E2B" w:rsidRPr="00A44101" w:rsidRDefault="00116E2B" w:rsidP="009B6827">
            <w:pPr>
              <w:rPr>
                <w:noProof/>
              </w:rPr>
            </w:pPr>
            <w:r w:rsidRPr="00A44101">
              <w:rPr>
                <w:noProof/>
              </w:rPr>
              <w:t>Non-refundable credit renounc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E7942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CA53D"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CC110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B5A9F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45FE3D"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3722A9" w14:textId="77777777" w:rsidR="00116E2B" w:rsidRPr="00A44101" w:rsidRDefault="00116E2B" w:rsidP="009B6827">
            <w:pPr>
              <w:jc w:val="center"/>
              <w:rPr>
                <w:noProof/>
              </w:rPr>
            </w:pPr>
          </w:p>
        </w:tc>
      </w:tr>
      <w:tr w:rsidR="00116E2B" w:rsidRPr="00A44101" w14:paraId="438F7D8A"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06DF87" w14:textId="77777777" w:rsidR="00116E2B" w:rsidRPr="00A44101" w:rsidRDefault="00116E2B"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A2560" w14:textId="77777777" w:rsidR="00116E2B" w:rsidRPr="00A44101" w:rsidRDefault="00116E2B" w:rsidP="009B6827">
            <w:pPr>
              <w:rPr>
                <w:noProof/>
              </w:rPr>
            </w:pPr>
            <w:r w:rsidRPr="00A44101">
              <w:rPr>
                <w:noProof/>
              </w:rPr>
              <w:t>Non-refundable credit claim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8739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B67B83"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AD286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F3F32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C2E831"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2528A46" w14:textId="77777777" w:rsidR="00116E2B" w:rsidRPr="00A44101" w:rsidRDefault="00116E2B" w:rsidP="009B6827">
            <w:pPr>
              <w:jc w:val="center"/>
              <w:rPr>
                <w:noProof/>
              </w:rPr>
            </w:pPr>
          </w:p>
        </w:tc>
      </w:tr>
      <w:tr w:rsidR="00116E2B" w:rsidRPr="00A44101" w14:paraId="53FE8AC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CFF65D" w14:textId="77777777" w:rsidR="00116E2B" w:rsidRPr="00A44101" w:rsidRDefault="00116E2B"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B48D2" w14:textId="77777777" w:rsidR="00116E2B" w:rsidRPr="00A44101" w:rsidRDefault="00116E2B" w:rsidP="009B6827">
            <w:pPr>
              <w:rPr>
                <w:noProof/>
              </w:rPr>
            </w:pPr>
            <w:r w:rsidRPr="00A44101">
              <w:rPr>
                <w:noProof/>
              </w:rPr>
              <w:t>Non-refundable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55DA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36C6CE"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59F55"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6E5932"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609A6C"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10F11B" w14:textId="77777777" w:rsidR="00116E2B" w:rsidRPr="00A44101" w:rsidRDefault="00116E2B" w:rsidP="009B6827">
            <w:pPr>
              <w:jc w:val="center"/>
              <w:rPr>
                <w:noProof/>
              </w:rPr>
            </w:pPr>
          </w:p>
        </w:tc>
      </w:tr>
      <w:tr w:rsidR="00116E2B" w:rsidRPr="00A44101" w14:paraId="57E4F69C"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1EB268" w14:textId="77777777" w:rsidR="00116E2B" w:rsidRPr="00A44101" w:rsidRDefault="00116E2B"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F2FE0" w14:textId="77777777" w:rsidR="00116E2B" w:rsidRPr="00A44101" w:rsidRDefault="00116E2B" w:rsidP="009B6827">
            <w:pPr>
              <w:rPr>
                <w:b/>
                <w:noProof/>
              </w:rPr>
            </w:pPr>
            <w:r w:rsidRPr="00A44101">
              <w:rPr>
                <w:b/>
                <w:noProof/>
              </w:rPr>
              <w:t>Request for carryback of credit for expenditures incurred before April 1,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C7407"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8BE73E"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2FFEE"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910F1A"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0FD106C"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6BA6A5" w14:textId="77777777" w:rsidR="00116E2B" w:rsidRPr="00A44101" w:rsidRDefault="00116E2B" w:rsidP="009B6827">
            <w:pPr>
              <w:jc w:val="center"/>
              <w:rPr>
                <w:b/>
                <w:noProof/>
              </w:rPr>
            </w:pPr>
          </w:p>
        </w:tc>
      </w:tr>
      <w:tr w:rsidR="00116E2B" w:rsidRPr="00A44101" w14:paraId="3A80E5E2"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D5A361" w14:textId="77777777" w:rsidR="00116E2B" w:rsidRPr="00A44101" w:rsidRDefault="00116E2B" w:rsidP="009B6827">
            <w:pPr>
              <w:rPr>
                <w:noProof/>
              </w:rPr>
            </w:pPr>
            <w:r w:rsidRPr="00A44101">
              <w:rPr>
                <w:noProof/>
              </w:rPr>
              <w:t>9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E97882" w14:textId="77777777" w:rsidR="00116E2B" w:rsidRPr="00A44101" w:rsidRDefault="00116E2B" w:rsidP="009B6827">
            <w:pPr>
              <w:rPr>
                <w:noProof/>
              </w:rPr>
            </w:pPr>
            <w:r w:rsidRPr="00A44101">
              <w:rPr>
                <w:noProof/>
              </w:rPr>
              <w:t>Credit to be applied:</w:t>
            </w:r>
          </w:p>
          <w:p w14:paraId="6AC0FCE0" w14:textId="77777777" w:rsidR="00116E2B" w:rsidRPr="00A44101" w:rsidRDefault="00116E2B"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1FBB7"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242E5"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D137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1D3D8"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C28BDBE"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203E550" w14:textId="77777777" w:rsidR="00116E2B" w:rsidRPr="00A44101" w:rsidRDefault="00116E2B" w:rsidP="009B6827">
            <w:pPr>
              <w:jc w:val="center"/>
              <w:rPr>
                <w:noProof/>
              </w:rPr>
            </w:pPr>
          </w:p>
        </w:tc>
      </w:tr>
      <w:tr w:rsidR="00116E2B" w:rsidRPr="00A44101" w14:paraId="6E37A1B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FFF54D" w14:textId="77777777" w:rsidR="00116E2B" w:rsidRPr="00A44101" w:rsidRDefault="00116E2B"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281E2" w14:textId="77777777" w:rsidR="00116E2B" w:rsidRPr="00A44101" w:rsidRDefault="00116E2B" w:rsidP="009B6827">
            <w:pPr>
              <w:rPr>
                <w:noProof/>
              </w:rPr>
            </w:pPr>
            <w:r w:rsidRPr="00A44101">
              <w:rPr>
                <w:noProof/>
              </w:rPr>
              <w:t>Credit to be applied:</w:t>
            </w:r>
          </w:p>
          <w:p w14:paraId="46ED9F21" w14:textId="77777777" w:rsidR="00116E2B" w:rsidRPr="00A44101" w:rsidRDefault="00116E2B"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FEA1A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BAC3A"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B07E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A48A2"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D15F64"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24578C9" w14:textId="77777777" w:rsidR="00116E2B" w:rsidRPr="00A44101" w:rsidRDefault="00116E2B" w:rsidP="009B6827">
            <w:pPr>
              <w:jc w:val="center"/>
              <w:rPr>
                <w:noProof/>
              </w:rPr>
            </w:pPr>
          </w:p>
        </w:tc>
      </w:tr>
      <w:tr w:rsidR="00116E2B" w:rsidRPr="00A44101" w14:paraId="15EEEF8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43DC7E" w14:textId="77777777" w:rsidR="00116E2B" w:rsidRPr="00A44101" w:rsidRDefault="00116E2B" w:rsidP="009B6827">
            <w:pPr>
              <w:rPr>
                <w:noProof/>
              </w:rPr>
            </w:pPr>
            <w:r w:rsidRPr="00A44101">
              <w:rPr>
                <w:noProof/>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6EC715" w14:textId="77777777" w:rsidR="00116E2B" w:rsidRPr="00A44101" w:rsidRDefault="00116E2B" w:rsidP="009B6827">
            <w:pPr>
              <w:rPr>
                <w:noProof/>
              </w:rPr>
            </w:pPr>
            <w:r w:rsidRPr="00A44101">
              <w:rPr>
                <w:noProof/>
              </w:rPr>
              <w:t>Credit to be applied:</w:t>
            </w:r>
          </w:p>
          <w:p w14:paraId="01D84D65" w14:textId="77777777" w:rsidR="00116E2B" w:rsidRPr="00A44101" w:rsidRDefault="00116E2B"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1DCA3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E3BED5"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CBED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2AA5A"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DE33E2"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B79423D" w14:textId="77777777" w:rsidR="00116E2B" w:rsidRPr="00A44101" w:rsidRDefault="00116E2B" w:rsidP="009B6827">
            <w:pPr>
              <w:jc w:val="center"/>
              <w:rPr>
                <w:noProof/>
              </w:rPr>
            </w:pPr>
          </w:p>
        </w:tc>
      </w:tr>
      <w:tr w:rsidR="00116E2B" w:rsidRPr="00A44101" w14:paraId="1B0B0AD4"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68184A" w14:textId="77777777" w:rsidR="00116E2B" w:rsidRPr="00A44101" w:rsidRDefault="00116E2B"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78873A" w14:textId="77777777" w:rsidR="00116E2B" w:rsidRPr="00A44101" w:rsidRDefault="00116E2B" w:rsidP="009B6827">
            <w:pPr>
              <w:rPr>
                <w:b/>
                <w:noProof/>
              </w:rPr>
            </w:pPr>
            <w:r w:rsidRPr="00A44101">
              <w:rPr>
                <w:b/>
                <w:noProof/>
              </w:rPr>
              <w:t>Refundable R&amp;D tax credit for expenditures incurred after March 31, 2017 (CCPs onl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E8ACAF"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5B600"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40494"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806ECA"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3273118"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934D58" w14:textId="77777777" w:rsidR="00116E2B" w:rsidRPr="00A44101" w:rsidRDefault="00116E2B" w:rsidP="009B6827">
            <w:pPr>
              <w:jc w:val="center"/>
              <w:rPr>
                <w:b/>
                <w:noProof/>
              </w:rPr>
            </w:pPr>
          </w:p>
        </w:tc>
      </w:tr>
      <w:tr w:rsidR="00116E2B" w:rsidRPr="00A44101" w14:paraId="0293558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AB2309" w14:textId="77777777" w:rsidR="00116E2B" w:rsidRPr="00A44101" w:rsidRDefault="00116E2B" w:rsidP="009B6827">
            <w:pPr>
              <w:rPr>
                <w:noProof/>
              </w:rPr>
            </w:pPr>
            <w:r w:rsidRPr="00A44101">
              <w:rPr>
                <w:noProof/>
              </w:rPr>
              <w:t>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BD6B3" w14:textId="77777777" w:rsidR="00116E2B" w:rsidRPr="00A44101" w:rsidRDefault="00116E2B" w:rsidP="009B6827">
            <w:pPr>
              <w:rPr>
                <w:noProof/>
              </w:rPr>
            </w:pPr>
            <w:r w:rsidRPr="00A44101">
              <w:rPr>
                <w:noProof/>
              </w:rPr>
              <w:t>Total eligible expenditures incurred in the current tax year after March 31,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18875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0CE741"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10698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AC38E2"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0EE05C"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AC21457" w14:textId="77777777" w:rsidR="00116E2B" w:rsidRPr="00A44101" w:rsidRDefault="00116E2B" w:rsidP="009B6827">
            <w:pPr>
              <w:jc w:val="center"/>
              <w:rPr>
                <w:noProof/>
              </w:rPr>
            </w:pPr>
          </w:p>
        </w:tc>
      </w:tr>
      <w:tr w:rsidR="00116E2B" w:rsidRPr="00A44101" w14:paraId="6F0F921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44E2B3" w14:textId="77777777" w:rsidR="00116E2B" w:rsidRPr="00A44101" w:rsidRDefault="00116E2B" w:rsidP="009B6827">
            <w:pPr>
              <w:rPr>
                <w:noProof/>
              </w:rPr>
            </w:pPr>
            <w:r w:rsidRPr="00A44101">
              <w:rPr>
                <w:noProof/>
              </w:rPr>
              <w:t>2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9D1E3" w14:textId="77777777" w:rsidR="00116E2B" w:rsidRPr="00A44101" w:rsidRDefault="00116E2B" w:rsidP="009B6827">
            <w:pPr>
              <w:rPr>
                <w:noProof/>
              </w:rPr>
            </w:pPr>
            <w:r w:rsidRPr="00A44101">
              <w:rPr>
                <w:noProof/>
              </w:rPr>
              <w:t>Expenditure limit × 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5A84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06DD67"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89840"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5B54E"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2933F3"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BAB71D" w14:textId="77777777" w:rsidR="00116E2B" w:rsidRPr="00A44101" w:rsidRDefault="00116E2B" w:rsidP="009B6827">
            <w:pPr>
              <w:jc w:val="center"/>
              <w:rPr>
                <w:noProof/>
              </w:rPr>
            </w:pPr>
          </w:p>
        </w:tc>
      </w:tr>
      <w:tr w:rsidR="00116E2B" w:rsidRPr="00A44101" w14:paraId="331070B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64BC9F" w14:textId="77777777" w:rsidR="00116E2B" w:rsidRPr="00A44101" w:rsidRDefault="00116E2B" w:rsidP="009B6827">
            <w:pPr>
              <w:rPr>
                <w:noProof/>
              </w:rPr>
            </w:pPr>
            <w:r w:rsidRPr="00A44101">
              <w:rPr>
                <w:noProof/>
              </w:rPr>
              <w:t>2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A4FD33" w14:textId="77777777" w:rsidR="00116E2B" w:rsidRPr="00A44101" w:rsidRDefault="00116E2B" w:rsidP="009B6827">
            <w:pPr>
              <w:rPr>
                <w:noProof/>
              </w:rPr>
            </w:pPr>
            <w:r w:rsidRPr="00A44101">
              <w:rPr>
                <w:noProof/>
              </w:rPr>
              <w:t>Eligible expenditures for refundable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92546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D138A"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3756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DC4D01"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18315FA"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EEDFE7" w14:textId="77777777" w:rsidR="00116E2B" w:rsidRPr="00A44101" w:rsidRDefault="00116E2B" w:rsidP="009B6827">
            <w:pPr>
              <w:jc w:val="center"/>
              <w:rPr>
                <w:noProof/>
              </w:rPr>
            </w:pPr>
          </w:p>
        </w:tc>
      </w:tr>
      <w:tr w:rsidR="00116E2B" w:rsidRPr="00A44101" w14:paraId="2ADC2D7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C1077B" w14:textId="77777777" w:rsidR="00116E2B" w:rsidRPr="00A44101" w:rsidRDefault="00116E2B" w:rsidP="009B6827">
            <w:pPr>
              <w:rPr>
                <w:noProof/>
              </w:rPr>
            </w:pPr>
            <w:r w:rsidRPr="00A44101">
              <w:rPr>
                <w:noProof/>
              </w:rPr>
              <w:t>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48BBD8" w14:textId="77777777" w:rsidR="00116E2B" w:rsidRPr="00A44101" w:rsidRDefault="00116E2B" w:rsidP="009B6827">
            <w:pPr>
              <w:rPr>
                <w:noProof/>
              </w:rPr>
            </w:pPr>
            <w:r w:rsidRPr="00A44101">
              <w:rPr>
                <w:noProof/>
              </w:rPr>
              <w:t>Saskatchewan refundable R&amp;D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5B363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BD9A2"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90D2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1A107D"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F799A0"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CD5FAC" w14:textId="77777777" w:rsidR="00116E2B" w:rsidRPr="00A44101" w:rsidRDefault="00116E2B" w:rsidP="009B6827">
            <w:pPr>
              <w:jc w:val="center"/>
              <w:rPr>
                <w:noProof/>
              </w:rPr>
            </w:pPr>
          </w:p>
        </w:tc>
      </w:tr>
      <w:tr w:rsidR="00116E2B" w:rsidRPr="00A44101" w14:paraId="374EB062"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C8075D" w14:textId="77777777" w:rsidR="00116E2B" w:rsidRPr="00A44101" w:rsidRDefault="00116E2B" w:rsidP="009B6827">
            <w:pPr>
              <w:keepNext/>
              <w:rPr>
                <w:b/>
                <w:noProof/>
              </w:rPr>
            </w:pPr>
            <w:r w:rsidRPr="00A44101">
              <w:rPr>
                <w:b/>
                <w:noProof/>
              </w:rPr>
              <w:lastRenderedPageBreak/>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CF6749" w14:textId="77777777" w:rsidR="00116E2B" w:rsidRPr="00A44101" w:rsidRDefault="00116E2B" w:rsidP="009B6827">
            <w:pPr>
              <w:rPr>
                <w:b/>
                <w:noProof/>
              </w:rPr>
            </w:pPr>
            <w:r w:rsidRPr="00A44101">
              <w:rPr>
                <w:b/>
                <w:noProof/>
              </w:rPr>
              <w:t>Non-refundable credit available and available for carryforward for expenditures incurred after March 31,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A0F98"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51D47"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0E536"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64035"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6A9E0D5"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233254" w14:textId="77777777" w:rsidR="00116E2B" w:rsidRPr="00A44101" w:rsidRDefault="00116E2B" w:rsidP="009B6827">
            <w:pPr>
              <w:jc w:val="center"/>
              <w:rPr>
                <w:b/>
                <w:noProof/>
              </w:rPr>
            </w:pPr>
          </w:p>
        </w:tc>
      </w:tr>
      <w:tr w:rsidR="00116E2B" w:rsidRPr="00A44101" w14:paraId="2104D8A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D180B5" w14:textId="77777777" w:rsidR="00116E2B" w:rsidRPr="00A44101" w:rsidRDefault="00116E2B" w:rsidP="009B6827">
            <w:pPr>
              <w:rPr>
                <w:noProof/>
              </w:rPr>
            </w:pPr>
            <w:r w:rsidRPr="00A44101">
              <w:rPr>
                <w:noProof/>
              </w:rPr>
              <w:t>1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3892D" w14:textId="77777777" w:rsidR="00116E2B" w:rsidRPr="00A44101" w:rsidRDefault="00116E2B" w:rsidP="009B6827">
            <w:pPr>
              <w:rPr>
                <w:noProof/>
              </w:rPr>
            </w:pPr>
            <w:r w:rsidRPr="00A44101">
              <w:rPr>
                <w:noProof/>
              </w:rPr>
              <w:t>Total excess eligible expenditures incurred for the non-refundable tax credit in the current tax year after March 31,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272F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32467B"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C685B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5B88A"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858357"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0C682A" w14:textId="77777777" w:rsidR="00116E2B" w:rsidRPr="00A44101" w:rsidRDefault="00116E2B" w:rsidP="009B6827">
            <w:pPr>
              <w:jc w:val="center"/>
              <w:rPr>
                <w:noProof/>
              </w:rPr>
            </w:pPr>
          </w:p>
        </w:tc>
      </w:tr>
      <w:tr w:rsidR="00116E2B" w:rsidRPr="00A44101" w14:paraId="10BAE41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F7ED0F" w14:textId="77777777" w:rsidR="00116E2B" w:rsidRPr="00A44101" w:rsidRDefault="00116E2B" w:rsidP="009B6827">
            <w:pPr>
              <w:rPr>
                <w:noProof/>
              </w:rPr>
            </w:pPr>
            <w:r w:rsidRPr="00A44101">
              <w:rPr>
                <w:noProof/>
              </w:rPr>
              <w:t>1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4E3E5A" w14:textId="77777777" w:rsidR="00116E2B" w:rsidRPr="00A44101" w:rsidRDefault="00116E2B" w:rsidP="009B6827">
            <w:pPr>
              <w:rPr>
                <w:noProof/>
              </w:rPr>
            </w:pPr>
            <w:r w:rsidRPr="00A44101">
              <w:rPr>
                <w:noProof/>
              </w:rPr>
              <w:t>Non-refundable credit expired after 10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ADDBB"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D94360"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FA77B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E9585"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4AEF74"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D0EA57" w14:textId="77777777" w:rsidR="00116E2B" w:rsidRPr="00A44101" w:rsidRDefault="00116E2B" w:rsidP="009B6827">
            <w:pPr>
              <w:jc w:val="center"/>
              <w:rPr>
                <w:noProof/>
              </w:rPr>
            </w:pPr>
          </w:p>
        </w:tc>
      </w:tr>
      <w:tr w:rsidR="00116E2B" w:rsidRPr="00A44101" w14:paraId="1AA26CF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CD5A69" w14:textId="77777777" w:rsidR="00116E2B" w:rsidRPr="00A44101" w:rsidRDefault="00116E2B"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126B5A" w14:textId="77777777" w:rsidR="00116E2B" w:rsidRPr="00A44101" w:rsidRDefault="00116E2B" w:rsidP="009B6827">
            <w:pPr>
              <w:rPr>
                <w:noProof/>
              </w:rPr>
            </w:pPr>
            <w:r w:rsidRPr="00A44101">
              <w:rPr>
                <w:noProof/>
              </w:rPr>
              <w:t>Non-refundable credit at beginning of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AD2340"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E3A00"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3CD1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90DDCE"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99DC83"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AD5BAA" w14:textId="77777777" w:rsidR="00116E2B" w:rsidRPr="00A44101" w:rsidRDefault="00116E2B" w:rsidP="009B6827">
            <w:pPr>
              <w:jc w:val="center"/>
              <w:rPr>
                <w:noProof/>
              </w:rPr>
            </w:pPr>
          </w:p>
        </w:tc>
      </w:tr>
      <w:tr w:rsidR="00116E2B" w:rsidRPr="00A44101" w14:paraId="3563625C"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3A0768" w14:textId="77777777" w:rsidR="00116E2B" w:rsidRPr="00A44101" w:rsidRDefault="00116E2B" w:rsidP="009B6827">
            <w:pPr>
              <w:rPr>
                <w:noProof/>
              </w:rPr>
            </w:pPr>
            <w:r w:rsidRPr="00A44101">
              <w:rPr>
                <w:noProof/>
              </w:rPr>
              <w:t>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B00EB" w14:textId="77777777" w:rsidR="00116E2B" w:rsidRPr="00A44101" w:rsidRDefault="00116E2B" w:rsidP="009B6827">
            <w:pPr>
              <w:rPr>
                <w:noProof/>
              </w:rPr>
            </w:pPr>
            <w:r w:rsidRPr="00A44101">
              <w:rPr>
                <w:noProof/>
              </w:rPr>
              <w:t>Non-refundable credit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EEC9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67588"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7A9D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A6E6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7E91C3C"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4ED0EF4" w14:textId="77777777" w:rsidR="00116E2B" w:rsidRPr="00A44101" w:rsidRDefault="00116E2B" w:rsidP="009B6827">
            <w:pPr>
              <w:jc w:val="center"/>
              <w:rPr>
                <w:noProof/>
              </w:rPr>
            </w:pPr>
          </w:p>
        </w:tc>
      </w:tr>
      <w:tr w:rsidR="00116E2B" w:rsidRPr="00A44101" w14:paraId="495F019F"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C13458" w14:textId="77777777" w:rsidR="00116E2B" w:rsidRPr="00A44101" w:rsidRDefault="00116E2B" w:rsidP="009B6827">
            <w:pPr>
              <w:rPr>
                <w:noProof/>
              </w:rPr>
            </w:pPr>
            <w:r w:rsidRPr="00A44101">
              <w:rPr>
                <w:noProof/>
              </w:rPr>
              <w:t>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01F467" w14:textId="77777777" w:rsidR="00116E2B" w:rsidRPr="00A44101" w:rsidRDefault="00116E2B" w:rsidP="009B6827">
            <w:pPr>
              <w:rPr>
                <w:noProof/>
              </w:rPr>
            </w:pPr>
            <w:r w:rsidRPr="00A44101">
              <w:rPr>
                <w:noProof/>
              </w:rPr>
              <w:t>Non-refundable current-year credit earned (amount from line 107 ×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9E47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F7DC8"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D92A7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FC62B"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A2216A"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E87F0D" w14:textId="77777777" w:rsidR="00116E2B" w:rsidRPr="00A44101" w:rsidRDefault="00116E2B" w:rsidP="009B6827">
            <w:pPr>
              <w:jc w:val="center"/>
              <w:rPr>
                <w:noProof/>
              </w:rPr>
            </w:pPr>
          </w:p>
        </w:tc>
      </w:tr>
      <w:tr w:rsidR="00116E2B" w:rsidRPr="00A44101" w14:paraId="3857A3A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CE0548" w14:textId="77777777" w:rsidR="00116E2B" w:rsidRPr="00A44101" w:rsidRDefault="00116E2B" w:rsidP="009B6827">
            <w:pPr>
              <w:rPr>
                <w:noProof/>
              </w:rPr>
            </w:pPr>
            <w:r w:rsidRPr="00A44101">
              <w:rPr>
                <w:noProof/>
              </w:rPr>
              <w:t>1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AD70CC" w14:textId="77777777" w:rsidR="00116E2B" w:rsidRPr="00A44101" w:rsidRDefault="00116E2B" w:rsidP="009B6827">
            <w:pPr>
              <w:rPr>
                <w:noProof/>
              </w:rPr>
            </w:pPr>
            <w:r w:rsidRPr="00A44101">
              <w:rPr>
                <w:noProof/>
              </w:rPr>
              <w:t>Non-refundable credit allocated to the corporation that is a member of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CD338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F8237"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73313B"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44F38"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CFE652"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C39C80" w14:textId="77777777" w:rsidR="00116E2B" w:rsidRPr="00A44101" w:rsidRDefault="00116E2B" w:rsidP="009B6827">
            <w:pPr>
              <w:jc w:val="center"/>
              <w:rPr>
                <w:noProof/>
              </w:rPr>
            </w:pPr>
          </w:p>
        </w:tc>
      </w:tr>
      <w:tr w:rsidR="00116E2B" w:rsidRPr="00A44101" w14:paraId="18320863"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2D3C1F" w14:textId="77777777" w:rsidR="00116E2B" w:rsidRPr="00A44101" w:rsidRDefault="00116E2B" w:rsidP="009B6827">
            <w:pPr>
              <w:rPr>
                <w:noProof/>
              </w:rPr>
            </w:pPr>
            <w:r w:rsidRPr="00A44101">
              <w:rPr>
                <w:noProof/>
              </w:rPr>
              <w:t>1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682292" w14:textId="77777777" w:rsidR="00116E2B" w:rsidRPr="00A44101" w:rsidRDefault="00116E2B" w:rsidP="009B6827">
            <w:pPr>
              <w:rPr>
                <w:noProof/>
              </w:rPr>
            </w:pPr>
            <w:r w:rsidRPr="00A44101">
              <w:rPr>
                <w:noProof/>
              </w:rPr>
              <w:t>Non-refundable credit allocated to the corporation that is a member of a beneficiary under a tru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02DC15"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C1EF71"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B856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09F24D"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1A146AF"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3218682" w14:textId="77777777" w:rsidR="00116E2B" w:rsidRPr="00A44101" w:rsidRDefault="00116E2B" w:rsidP="009B6827">
            <w:pPr>
              <w:jc w:val="center"/>
              <w:rPr>
                <w:noProof/>
              </w:rPr>
            </w:pPr>
          </w:p>
        </w:tc>
      </w:tr>
      <w:tr w:rsidR="00116E2B" w:rsidRPr="00A44101" w14:paraId="10794E8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788BAA" w14:textId="77777777" w:rsidR="00116E2B" w:rsidRPr="00A44101" w:rsidRDefault="00116E2B" w:rsidP="009B6827">
            <w:pPr>
              <w:rPr>
                <w:noProof/>
              </w:rPr>
            </w:pPr>
            <w:r w:rsidRPr="00A44101">
              <w:rPr>
                <w:noProof/>
              </w:rPr>
              <w:t>1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2E075" w14:textId="77777777" w:rsidR="00116E2B" w:rsidRPr="00A44101" w:rsidRDefault="00116E2B" w:rsidP="009B6827">
            <w:pPr>
              <w:rPr>
                <w:noProof/>
              </w:rPr>
            </w:pPr>
            <w:r w:rsidRPr="00A44101">
              <w:rPr>
                <w:noProof/>
              </w:rPr>
              <w:t>Non-refundable credit renounc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B9D155"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A061D9"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6B5F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FD9C3"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21F29E"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657D00" w14:textId="77777777" w:rsidR="00116E2B" w:rsidRPr="00A44101" w:rsidRDefault="00116E2B" w:rsidP="009B6827">
            <w:pPr>
              <w:jc w:val="center"/>
              <w:rPr>
                <w:noProof/>
              </w:rPr>
            </w:pPr>
          </w:p>
        </w:tc>
      </w:tr>
      <w:tr w:rsidR="00116E2B" w:rsidRPr="00A44101" w14:paraId="727139D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C66F9B" w14:textId="77777777" w:rsidR="00116E2B" w:rsidRPr="00A44101" w:rsidRDefault="00116E2B" w:rsidP="009B6827">
            <w:pPr>
              <w:rPr>
                <w:noProof/>
              </w:rPr>
            </w:pPr>
            <w:r w:rsidRPr="00A44101">
              <w:rPr>
                <w:noProof/>
              </w:rPr>
              <w:t>1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449A1" w14:textId="77777777" w:rsidR="00116E2B" w:rsidRPr="00A44101" w:rsidRDefault="00116E2B" w:rsidP="009B6827">
            <w:pPr>
              <w:rPr>
                <w:noProof/>
              </w:rPr>
            </w:pPr>
            <w:r w:rsidRPr="00A44101">
              <w:rPr>
                <w:noProof/>
              </w:rPr>
              <w:t>Non-refundable credit claim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79616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B9ECA"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277F7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1575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790620C"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0E3E1A" w14:textId="77777777" w:rsidR="00116E2B" w:rsidRPr="00A44101" w:rsidRDefault="00116E2B" w:rsidP="009B6827">
            <w:pPr>
              <w:jc w:val="center"/>
              <w:rPr>
                <w:noProof/>
              </w:rPr>
            </w:pPr>
          </w:p>
        </w:tc>
      </w:tr>
      <w:tr w:rsidR="00116E2B" w:rsidRPr="00A44101" w14:paraId="5A3AB9A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C406FA" w14:textId="77777777" w:rsidR="00116E2B" w:rsidRPr="00A44101" w:rsidRDefault="00116E2B" w:rsidP="009B6827">
            <w:pPr>
              <w:rPr>
                <w:noProof/>
              </w:rPr>
            </w:pPr>
            <w:r w:rsidRPr="00A44101">
              <w:rPr>
                <w:noProof/>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C8EFF" w14:textId="77777777" w:rsidR="00116E2B" w:rsidRPr="00A44101" w:rsidRDefault="00116E2B" w:rsidP="009B6827">
            <w:pPr>
              <w:rPr>
                <w:noProof/>
              </w:rPr>
            </w:pPr>
            <w:r w:rsidRPr="00A44101">
              <w:rPr>
                <w:noProof/>
              </w:rPr>
              <w:t>Non-refundable credit available for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68EF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76D09A"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2D72F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A16C51"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9C5246E"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B139B55" w14:textId="77777777" w:rsidR="00116E2B" w:rsidRPr="00A44101" w:rsidRDefault="00116E2B" w:rsidP="009B6827">
            <w:pPr>
              <w:jc w:val="center"/>
              <w:rPr>
                <w:noProof/>
              </w:rPr>
            </w:pPr>
          </w:p>
        </w:tc>
      </w:tr>
      <w:tr w:rsidR="00116E2B" w:rsidRPr="00A44101" w14:paraId="6D4EC554"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16190" w14:textId="77777777" w:rsidR="00116E2B" w:rsidRPr="00A44101" w:rsidRDefault="00116E2B" w:rsidP="009B6827">
            <w:pPr>
              <w:keepNext/>
              <w:rPr>
                <w:b/>
                <w:noProof/>
              </w:rPr>
            </w:pPr>
            <w:r w:rsidRPr="00A44101">
              <w:rPr>
                <w:b/>
                <w:noProof/>
              </w:rPr>
              <w:lastRenderedPageBreak/>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388AA2" w14:textId="77777777" w:rsidR="00116E2B" w:rsidRPr="00A44101" w:rsidRDefault="00116E2B" w:rsidP="009B6827">
            <w:pPr>
              <w:rPr>
                <w:b/>
                <w:noProof/>
              </w:rPr>
            </w:pPr>
            <w:r w:rsidRPr="00A44101">
              <w:rPr>
                <w:b/>
                <w:noProof/>
              </w:rPr>
              <w:t>Request for carryback of credit for expenditures incurred after March 31, 2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B40F9"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6834F3"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C4135D"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7AAC3"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BCECDEF"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BF3486" w14:textId="77777777" w:rsidR="00116E2B" w:rsidRPr="00A44101" w:rsidRDefault="00116E2B" w:rsidP="009B6827">
            <w:pPr>
              <w:jc w:val="center"/>
              <w:rPr>
                <w:b/>
                <w:noProof/>
              </w:rPr>
            </w:pPr>
          </w:p>
        </w:tc>
      </w:tr>
      <w:tr w:rsidR="00116E2B" w:rsidRPr="00A44101" w14:paraId="5040977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F520C1" w14:textId="77777777" w:rsidR="00116E2B" w:rsidRPr="00A44101" w:rsidRDefault="00116E2B" w:rsidP="009B6827">
            <w:pPr>
              <w:rPr>
                <w:noProof/>
              </w:rPr>
            </w:pPr>
            <w:r w:rsidRPr="00A44101">
              <w:rPr>
                <w:noProof/>
              </w:rPr>
              <w:t>9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F63BB2" w14:textId="77777777" w:rsidR="00116E2B" w:rsidRPr="00A44101" w:rsidRDefault="00116E2B" w:rsidP="009B6827">
            <w:pPr>
              <w:rPr>
                <w:noProof/>
              </w:rPr>
            </w:pPr>
            <w:r w:rsidRPr="00A44101">
              <w:rPr>
                <w:noProof/>
              </w:rPr>
              <w:t>Credit to be applied:</w:t>
            </w:r>
          </w:p>
          <w:p w14:paraId="085CDC42" w14:textId="77777777" w:rsidR="00116E2B" w:rsidRPr="00A44101" w:rsidRDefault="00116E2B"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A8A1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19F4E"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19374B"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B2EC9"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EE9649"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C082A04" w14:textId="77777777" w:rsidR="00116E2B" w:rsidRPr="00A44101" w:rsidRDefault="00116E2B" w:rsidP="009B6827">
            <w:pPr>
              <w:jc w:val="center"/>
              <w:rPr>
                <w:noProof/>
              </w:rPr>
            </w:pPr>
          </w:p>
        </w:tc>
      </w:tr>
      <w:tr w:rsidR="00116E2B" w:rsidRPr="00A44101" w14:paraId="02F7772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FFC363" w14:textId="77777777" w:rsidR="00116E2B" w:rsidRPr="00A44101" w:rsidRDefault="00116E2B" w:rsidP="009B6827">
            <w:pPr>
              <w:rPr>
                <w:noProof/>
              </w:rPr>
            </w:pPr>
            <w:r w:rsidRPr="00A44101">
              <w:rPr>
                <w:noProof/>
              </w:rPr>
              <w:t>9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F7A346" w14:textId="77777777" w:rsidR="00116E2B" w:rsidRPr="00A44101" w:rsidRDefault="00116E2B" w:rsidP="009B6827">
            <w:pPr>
              <w:rPr>
                <w:noProof/>
              </w:rPr>
            </w:pPr>
            <w:r w:rsidRPr="00A44101">
              <w:rPr>
                <w:noProof/>
              </w:rPr>
              <w:t>Credit to be applied:</w:t>
            </w:r>
          </w:p>
          <w:p w14:paraId="453FAD5D" w14:textId="77777777" w:rsidR="00116E2B" w:rsidRPr="00A44101" w:rsidRDefault="00116E2B"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EAA912"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64DAAC"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5EF1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25A29"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59CD0F"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1C7D14" w14:textId="77777777" w:rsidR="00116E2B" w:rsidRPr="00A44101" w:rsidRDefault="00116E2B" w:rsidP="009B6827">
            <w:pPr>
              <w:jc w:val="center"/>
              <w:rPr>
                <w:noProof/>
              </w:rPr>
            </w:pPr>
          </w:p>
        </w:tc>
      </w:tr>
      <w:tr w:rsidR="00116E2B" w:rsidRPr="00A44101" w14:paraId="69CBAD54"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A2FBFE" w14:textId="77777777" w:rsidR="00116E2B" w:rsidRPr="00A44101" w:rsidRDefault="00116E2B" w:rsidP="009B6827">
            <w:pPr>
              <w:rPr>
                <w:noProof/>
              </w:rPr>
            </w:pPr>
            <w:r w:rsidRPr="00A44101">
              <w:rPr>
                <w:noProof/>
              </w:rPr>
              <w:t>9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AA1D8A" w14:textId="77777777" w:rsidR="00116E2B" w:rsidRPr="00A44101" w:rsidRDefault="00116E2B" w:rsidP="009B6827">
            <w:pPr>
              <w:rPr>
                <w:noProof/>
              </w:rPr>
            </w:pPr>
            <w:r w:rsidRPr="00A44101">
              <w:rPr>
                <w:noProof/>
              </w:rPr>
              <w:t>Credit to be applied:</w:t>
            </w:r>
          </w:p>
          <w:p w14:paraId="5E3BEE94" w14:textId="77777777" w:rsidR="00116E2B" w:rsidRPr="00A44101" w:rsidRDefault="00116E2B"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C8D7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0CD98F"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34B6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7032B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557157"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E9E38F" w14:textId="77777777" w:rsidR="00116E2B" w:rsidRPr="00A44101" w:rsidRDefault="00116E2B" w:rsidP="009B6827">
            <w:pPr>
              <w:jc w:val="center"/>
              <w:rPr>
                <w:noProof/>
              </w:rPr>
            </w:pPr>
          </w:p>
        </w:tc>
      </w:tr>
    </w:tbl>
    <w:p w14:paraId="45C55B30" w14:textId="77777777" w:rsidR="00514C4F" w:rsidRPr="00A44101" w:rsidRDefault="00514C4F" w:rsidP="009B6827">
      <w:pPr>
        <w:rPr>
          <w:noProof/>
        </w:rPr>
      </w:pPr>
    </w:p>
    <w:p w14:paraId="3F481AF4" w14:textId="77777777" w:rsidR="00514C4F" w:rsidRPr="00A44101" w:rsidRDefault="00514C4F" w:rsidP="009B6827">
      <w:pPr>
        <w:rPr>
          <w:noProof/>
        </w:rPr>
      </w:pPr>
      <w:r w:rsidRPr="00A44101">
        <w:rPr>
          <w:noProof/>
        </w:rPr>
        <w:br w:type="page"/>
      </w:r>
    </w:p>
    <w:p w14:paraId="4C3EC64D" w14:textId="77777777" w:rsidR="00116E2B" w:rsidRPr="00A44101" w:rsidRDefault="00116E2B"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5"/>
        <w:gridCol w:w="5398"/>
        <w:gridCol w:w="1050"/>
        <w:gridCol w:w="5521"/>
      </w:tblGrid>
      <w:tr w:rsidR="00116E2B" w:rsidRPr="00A44101" w14:paraId="015108D1" w14:textId="77777777" w:rsidTr="00116E2B">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1F4A52A3" w14:textId="77777777" w:rsidR="00116E2B" w:rsidRPr="00A44101" w:rsidRDefault="00116E2B" w:rsidP="009B6827">
            <w:pPr>
              <w:jc w:val="center"/>
              <w:rPr>
                <w:b/>
                <w:bCs/>
                <w:noProof/>
              </w:rPr>
            </w:pPr>
            <w:r w:rsidRPr="00A44101">
              <w:rPr>
                <w:b/>
                <w:bCs/>
                <w:noProof/>
              </w:rPr>
              <w:t xml:space="preserve">Schedule 403 </w:t>
            </w:r>
            <w:r w:rsidRPr="00A44101">
              <w:rPr>
                <w:noProof/>
              </w:rPr>
              <w:t>–</w:t>
            </w:r>
            <w:r w:rsidRPr="00A44101">
              <w:rPr>
                <w:b/>
                <w:bCs/>
                <w:noProof/>
              </w:rPr>
              <w:t xml:space="preserve"> Saskatchewan Research and Development Tax Credit</w:t>
            </w:r>
          </w:p>
        </w:tc>
      </w:tr>
      <w:tr w:rsidR="00116E2B" w:rsidRPr="00A44101" w14:paraId="46B9558A" w14:textId="77777777" w:rsidTr="00116E2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CCBE5FC" w14:textId="77777777" w:rsidR="00116E2B" w:rsidRPr="00A44101" w:rsidRDefault="00116E2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542C6E5" w14:textId="77777777" w:rsidR="00116E2B" w:rsidRPr="00A44101" w:rsidRDefault="00116E2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DD51611" w14:textId="77777777" w:rsidR="00116E2B" w:rsidRPr="00A44101" w:rsidRDefault="00116E2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2BC8EA5" w14:textId="77777777" w:rsidR="00116E2B" w:rsidRPr="00A44101" w:rsidRDefault="00116E2B" w:rsidP="009B6827">
            <w:pPr>
              <w:jc w:val="center"/>
              <w:rPr>
                <w:b/>
                <w:bCs/>
                <w:noProof/>
                <w:szCs w:val="18"/>
              </w:rPr>
            </w:pPr>
            <w:r w:rsidRPr="00A44101">
              <w:rPr>
                <w:b/>
                <w:bCs/>
                <w:noProof/>
                <w:szCs w:val="18"/>
              </w:rPr>
              <w:t>Error Message</w:t>
            </w:r>
          </w:p>
        </w:tc>
      </w:tr>
      <w:tr w:rsidR="00116E2B" w:rsidRPr="00A44101" w14:paraId="2F4FFBE5" w14:textId="77777777" w:rsidTr="00116E2B">
        <w:trPr>
          <w:cantSplit/>
        </w:trPr>
        <w:tc>
          <w:tcPr>
            <w:tcW w:w="0" w:type="auto"/>
            <w:tcBorders>
              <w:top w:val="single" w:sz="18" w:space="0" w:color="auto"/>
              <w:left w:val="single" w:sz="4" w:space="0" w:color="auto"/>
              <w:bottom w:val="single" w:sz="4" w:space="0" w:color="auto"/>
              <w:right w:val="single" w:sz="6" w:space="0" w:color="auto"/>
            </w:tcBorders>
          </w:tcPr>
          <w:p w14:paraId="4F1363E0" w14:textId="77777777" w:rsidR="00116E2B" w:rsidRPr="00A44101" w:rsidRDefault="00116E2B" w:rsidP="009B6827">
            <w:pPr>
              <w:rPr>
                <w:noProof/>
              </w:rPr>
            </w:pPr>
            <w:r w:rsidRPr="00A44101">
              <w:rPr>
                <w:noProof/>
              </w:rPr>
              <w:t>005631</w:t>
            </w:r>
          </w:p>
        </w:tc>
        <w:tc>
          <w:tcPr>
            <w:tcW w:w="0" w:type="auto"/>
            <w:tcBorders>
              <w:top w:val="single" w:sz="18" w:space="0" w:color="auto"/>
              <w:left w:val="single" w:sz="6" w:space="0" w:color="auto"/>
              <w:bottom w:val="single" w:sz="4" w:space="0" w:color="auto"/>
              <w:right w:val="single" w:sz="6" w:space="0" w:color="auto"/>
            </w:tcBorders>
          </w:tcPr>
          <w:p w14:paraId="35EB72ED" w14:textId="77777777" w:rsidR="00116E2B" w:rsidRPr="00A44101" w:rsidRDefault="00116E2B" w:rsidP="009B6827">
            <w:pPr>
              <w:rPr>
                <w:noProof/>
              </w:rPr>
            </w:pPr>
            <w:r w:rsidRPr="00A44101">
              <w:rPr>
                <w:noProof/>
              </w:rPr>
              <w:t>If there is an entry at this line, there must be an entry in at least one of lines 403106, 403105, 403110, 403130, 403140, 403216, 403219, 403107, 403115, 403161, 403163, or 403164.</w:t>
            </w:r>
          </w:p>
        </w:tc>
        <w:tc>
          <w:tcPr>
            <w:tcW w:w="0" w:type="auto"/>
            <w:tcBorders>
              <w:top w:val="single" w:sz="18" w:space="0" w:color="auto"/>
              <w:left w:val="single" w:sz="6" w:space="0" w:color="auto"/>
              <w:bottom w:val="single" w:sz="4" w:space="0" w:color="auto"/>
              <w:right w:val="single" w:sz="6" w:space="0" w:color="auto"/>
            </w:tcBorders>
          </w:tcPr>
          <w:p w14:paraId="24A4ACD1" w14:textId="77777777" w:rsidR="00116E2B" w:rsidRPr="00A44101" w:rsidRDefault="00116E2B" w:rsidP="009B6827">
            <w:pPr>
              <w:jc w:val="center"/>
              <w:rPr>
                <w:noProof/>
              </w:rPr>
            </w:pPr>
            <w:r w:rsidRPr="00A44101">
              <w:rPr>
                <w:b/>
                <w:bCs/>
                <w:noProof/>
              </w:rPr>
              <w:t>4030001</w:t>
            </w:r>
          </w:p>
        </w:tc>
        <w:tc>
          <w:tcPr>
            <w:tcW w:w="0" w:type="auto"/>
            <w:tcBorders>
              <w:top w:val="single" w:sz="18" w:space="0" w:color="auto"/>
              <w:left w:val="single" w:sz="6" w:space="0" w:color="auto"/>
              <w:bottom w:val="single" w:sz="4" w:space="0" w:color="auto"/>
              <w:right w:val="single" w:sz="4" w:space="0" w:color="auto"/>
            </w:tcBorders>
          </w:tcPr>
          <w:p w14:paraId="5C8682AD" w14:textId="77777777" w:rsidR="00116E2B" w:rsidRPr="00A44101" w:rsidRDefault="00116E2B" w:rsidP="009B6827">
            <w:pPr>
              <w:rPr>
                <w:noProof/>
              </w:rPr>
            </w:pPr>
            <w:r w:rsidRPr="00A44101">
              <w:rPr>
                <w:noProof/>
              </w:rPr>
              <w:t>The corporation is claiming a Saskatchewan research and development tax credit at line 005631, but there is no entry at lines 403106, 403105, 403110, 403130, 403140, 403216, 403219, 403107, 403115, 403161, 403163, and 403164.</w:t>
            </w:r>
          </w:p>
        </w:tc>
      </w:tr>
      <w:tr w:rsidR="00116E2B" w:rsidRPr="00A44101" w14:paraId="78FD1DED" w14:textId="77777777" w:rsidTr="00116E2B">
        <w:trPr>
          <w:cantSplit/>
        </w:trPr>
        <w:tc>
          <w:tcPr>
            <w:tcW w:w="0" w:type="auto"/>
            <w:tcBorders>
              <w:top w:val="single" w:sz="4" w:space="0" w:color="auto"/>
              <w:left w:val="single" w:sz="4" w:space="0" w:color="auto"/>
              <w:bottom w:val="single" w:sz="4" w:space="0" w:color="auto"/>
              <w:right w:val="single" w:sz="6" w:space="0" w:color="auto"/>
            </w:tcBorders>
            <w:shd w:val="clear" w:color="auto" w:fill="auto"/>
          </w:tcPr>
          <w:p w14:paraId="2A7F39E3" w14:textId="77777777" w:rsidR="00116E2B" w:rsidRPr="00A44101" w:rsidRDefault="00116E2B" w:rsidP="009B6827">
            <w:pPr>
              <w:rPr>
                <w:noProof/>
              </w:rPr>
            </w:pPr>
            <w:r w:rsidRPr="00A44101">
              <w:rPr>
                <w:noProof/>
              </w:rPr>
              <w:t>005645</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6DDC8E0E" w14:textId="77777777" w:rsidR="00116E2B" w:rsidRPr="00A44101" w:rsidRDefault="00116E2B" w:rsidP="009B6827">
            <w:pPr>
              <w:rPr>
                <w:noProof/>
              </w:rPr>
            </w:pPr>
            <w:r w:rsidRPr="00A44101">
              <w:rPr>
                <w:noProof/>
              </w:rPr>
              <w:t>If there is an entry at this line, there must be an entry at line 403216.</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4142B210" w14:textId="77777777" w:rsidR="00116E2B" w:rsidRPr="00A44101" w:rsidRDefault="00116E2B" w:rsidP="009B6827">
            <w:pPr>
              <w:jc w:val="center"/>
              <w:rPr>
                <w:b/>
                <w:bCs/>
                <w:noProof/>
              </w:rPr>
            </w:pPr>
            <w:r w:rsidRPr="00A44101">
              <w:rPr>
                <w:b/>
                <w:bCs/>
                <w:noProof/>
              </w:rPr>
              <w:t>403000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6B5D6C5" w14:textId="77777777" w:rsidR="00116E2B" w:rsidRPr="00A44101" w:rsidRDefault="00116E2B" w:rsidP="009B6827">
            <w:pPr>
              <w:rPr>
                <w:noProof/>
              </w:rPr>
            </w:pPr>
            <w:r w:rsidRPr="00A44101">
              <w:rPr>
                <w:noProof/>
              </w:rPr>
              <w:t>The corporation is claiming a Saskatchewan refundable research and development tax credit at line 005645, but there is no entry at line 403216.</w:t>
            </w:r>
          </w:p>
        </w:tc>
      </w:tr>
      <w:tr w:rsidR="00116E2B" w:rsidRPr="00A44101" w14:paraId="14A06C0D" w14:textId="77777777" w:rsidTr="00116E2B">
        <w:trPr>
          <w:cantSplit/>
        </w:trPr>
        <w:tc>
          <w:tcPr>
            <w:tcW w:w="0" w:type="auto"/>
            <w:tcBorders>
              <w:top w:val="single" w:sz="4" w:space="0" w:color="auto"/>
              <w:left w:val="single" w:sz="4" w:space="0" w:color="auto"/>
              <w:bottom w:val="single" w:sz="4" w:space="0" w:color="auto"/>
              <w:right w:val="single" w:sz="6" w:space="0" w:color="auto"/>
            </w:tcBorders>
            <w:shd w:val="clear" w:color="auto" w:fill="auto"/>
          </w:tcPr>
          <w:p w14:paraId="21720F8D" w14:textId="77777777" w:rsidR="00116E2B" w:rsidRPr="00A44101" w:rsidRDefault="0076030E" w:rsidP="009B6827">
            <w:pPr>
              <w:rPr>
                <w:noProof/>
              </w:rPr>
            </w:pPr>
            <w:r w:rsidRPr="00A44101">
              <w:rPr>
                <w:noProof/>
              </w:rPr>
              <w:t>403216</w:t>
            </w:r>
            <w:r w:rsidRPr="00A44101">
              <w:rPr>
                <w:noProof/>
              </w:rPr>
              <w:br/>
              <w:t>403217</w:t>
            </w:r>
            <w:r w:rsidRPr="00A44101">
              <w:rPr>
                <w:noProof/>
              </w:rPr>
              <w:br/>
              <w:t>403219</w:t>
            </w:r>
            <w:r w:rsidRPr="00A44101">
              <w:rPr>
                <w:noProof/>
              </w:rPr>
              <w:br/>
            </w:r>
            <w:r w:rsidR="00116E2B" w:rsidRPr="00A44101">
              <w:rPr>
                <w:noProof/>
              </w:rPr>
              <w:t>403221</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2FCB50D7" w14:textId="77777777" w:rsidR="00116E2B" w:rsidRPr="00A44101" w:rsidRDefault="00116E2B" w:rsidP="009B6827">
            <w:pPr>
              <w:rPr>
                <w:noProof/>
              </w:rPr>
            </w:pPr>
            <w:r w:rsidRPr="00A44101">
              <w:rPr>
                <w:noProof/>
              </w:rPr>
              <w:t>If the TYE is after 2017-03-31, and there is an entry at lines 403216 and (403217 or 403219), and 403221:</w:t>
            </w:r>
          </w:p>
          <w:p w14:paraId="25E91FEC" w14:textId="77777777" w:rsidR="00116E2B" w:rsidRPr="00A44101" w:rsidRDefault="00116E2B" w:rsidP="009B6827">
            <w:pPr>
              <w:numPr>
                <w:ilvl w:val="0"/>
                <w:numId w:val="70"/>
              </w:numPr>
              <w:tabs>
                <w:tab w:val="num" w:pos="170"/>
              </w:tabs>
              <w:spacing w:after="0" w:line="240" w:lineRule="auto"/>
              <w:ind w:left="170" w:hanging="170"/>
              <w:rPr>
                <w:noProof/>
              </w:rPr>
            </w:pPr>
            <w:r w:rsidRPr="00A44101">
              <w:rPr>
                <w:noProof/>
              </w:rPr>
              <w:t>if the corporation is a stand-alone corporation, Schedule 031 must be filed; or</w:t>
            </w:r>
          </w:p>
          <w:p w14:paraId="7B7A7613" w14:textId="77777777" w:rsidR="00116E2B" w:rsidRPr="00A44101" w:rsidRDefault="00116E2B" w:rsidP="009B6827">
            <w:pPr>
              <w:numPr>
                <w:ilvl w:val="0"/>
                <w:numId w:val="70"/>
              </w:numPr>
              <w:tabs>
                <w:tab w:val="num" w:pos="170"/>
              </w:tabs>
              <w:spacing w:after="0" w:line="240" w:lineRule="auto"/>
              <w:ind w:left="170" w:hanging="170"/>
              <w:rPr>
                <w:noProof/>
              </w:rPr>
            </w:pPr>
            <w:r w:rsidRPr="00A44101">
              <w:rPr>
                <w:noProof/>
              </w:rPr>
              <w:t>if the corporation is associated, Schedule 031 and if no master agreement (Schedule 49) has already been sent by another corporation of the associated group, Schedule 49 must be filed and the filing corporation must be listed on.</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2410B2D6" w14:textId="77777777" w:rsidR="00116E2B" w:rsidRPr="00A44101" w:rsidRDefault="00116E2B" w:rsidP="009B6827">
            <w:pPr>
              <w:jc w:val="center"/>
              <w:rPr>
                <w:b/>
                <w:bCs/>
                <w:noProof/>
              </w:rPr>
            </w:pPr>
            <w:r w:rsidRPr="00A44101">
              <w:rPr>
                <w:b/>
                <w:bCs/>
                <w:noProof/>
              </w:rPr>
              <w:t>403000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FA98001" w14:textId="77777777" w:rsidR="00116E2B" w:rsidRPr="00A44101" w:rsidRDefault="00116E2B" w:rsidP="009B6827">
            <w:pPr>
              <w:rPr>
                <w:noProof/>
              </w:rPr>
            </w:pPr>
            <w:r w:rsidRPr="00A44101">
              <w:rPr>
                <w:noProof/>
              </w:rPr>
              <w:t>The corporation has reported Saskatchewan research and development eligible expenditures for purposes of refundable tax credit, but Schedule 31 and/or Schedule 49 are not completed.</w:t>
            </w:r>
          </w:p>
        </w:tc>
      </w:tr>
    </w:tbl>
    <w:p w14:paraId="695DDF59" w14:textId="77777777" w:rsidR="00514C4F" w:rsidRPr="00A44101" w:rsidRDefault="00514C4F" w:rsidP="009B6827">
      <w:pPr>
        <w:rPr>
          <w:noProof/>
        </w:rPr>
      </w:pPr>
    </w:p>
    <w:p w14:paraId="514E551D" w14:textId="77777777" w:rsidR="00514C4F" w:rsidRPr="00A44101" w:rsidRDefault="00514C4F" w:rsidP="009B6827">
      <w:pPr>
        <w:rPr>
          <w:noProof/>
        </w:rPr>
      </w:pPr>
      <w:r w:rsidRPr="00A44101">
        <w:rPr>
          <w:noProof/>
        </w:rPr>
        <w:br w:type="page"/>
      </w:r>
    </w:p>
    <w:p w14:paraId="45241612" w14:textId="77777777" w:rsidR="004A3688" w:rsidRPr="001155AB" w:rsidRDefault="004A3688" w:rsidP="007B1FB3">
      <w:pPr>
        <w:pStyle w:val="Heading2"/>
      </w:pPr>
      <w:bookmarkStart w:id="272" w:name="_Toc160448460"/>
      <w:r w:rsidRPr="001155AB">
        <w:lastRenderedPageBreak/>
        <w:t>SCHEDULE 421 – BRITISH COLUMBIA MINING EXPLORATION TAX CREDIT</w:t>
      </w:r>
      <w:bookmarkEnd w:id="272"/>
    </w:p>
    <w:tbl>
      <w:tblPr>
        <w:tblW w:w="0" w:type="auto"/>
        <w:tblInd w:w="202" w:type="dxa"/>
        <w:tblLook w:val="0000" w:firstRow="0" w:lastRow="0" w:firstColumn="0" w:lastColumn="0" w:noHBand="0" w:noVBand="0"/>
      </w:tblPr>
      <w:tblGrid>
        <w:gridCol w:w="1221"/>
        <w:gridCol w:w="3274"/>
        <w:gridCol w:w="661"/>
        <w:gridCol w:w="828"/>
        <w:gridCol w:w="466"/>
        <w:gridCol w:w="383"/>
        <w:gridCol w:w="4314"/>
        <w:gridCol w:w="1565"/>
      </w:tblGrid>
      <w:tr w:rsidR="00116E2B" w:rsidRPr="00A44101" w14:paraId="17FC8751" w14:textId="77777777" w:rsidTr="00116E2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146F96E5" w14:textId="77777777" w:rsidR="00116E2B" w:rsidRPr="00A44101" w:rsidRDefault="00116E2B" w:rsidP="009B6827">
            <w:pPr>
              <w:jc w:val="center"/>
              <w:rPr>
                <w:b/>
                <w:bCs/>
                <w:noProof/>
              </w:rPr>
            </w:pPr>
            <w:r w:rsidRPr="00A44101">
              <w:rPr>
                <w:b/>
                <w:bCs/>
                <w:noProof/>
              </w:rPr>
              <w:t xml:space="preserve">Schedule 421 </w:t>
            </w:r>
            <w:r w:rsidRPr="00A44101">
              <w:rPr>
                <w:noProof/>
              </w:rPr>
              <w:t>–</w:t>
            </w:r>
            <w:r w:rsidRPr="00A44101">
              <w:rPr>
                <w:b/>
                <w:bCs/>
                <w:noProof/>
              </w:rPr>
              <w:t xml:space="preserve"> British Columbia Mining Exploration Tax Credit</w:t>
            </w:r>
          </w:p>
        </w:tc>
      </w:tr>
      <w:tr w:rsidR="00116E2B" w:rsidRPr="00A44101" w14:paraId="2132095C" w14:textId="77777777" w:rsidTr="00116E2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4DDFE3C6" w14:textId="77777777" w:rsidR="00116E2B" w:rsidRPr="00A44101" w:rsidRDefault="00116E2B" w:rsidP="009B6827">
            <w:pPr>
              <w:jc w:val="center"/>
              <w:rPr>
                <w:noProof/>
              </w:rPr>
            </w:pPr>
            <w:r w:rsidRPr="00A44101">
              <w:rPr>
                <w:noProof/>
              </w:rPr>
              <w:t>SPECIFICATIONS</w:t>
            </w:r>
          </w:p>
        </w:tc>
      </w:tr>
      <w:tr w:rsidR="00116E2B" w:rsidRPr="00A44101" w14:paraId="138569BC" w14:textId="77777777" w:rsidTr="00116E2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179DCD84" w14:textId="77777777" w:rsidR="00116E2B" w:rsidRPr="00A44101" w:rsidRDefault="00116E2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BE1F22F" w14:textId="77777777" w:rsidR="00116E2B" w:rsidRPr="00A44101" w:rsidRDefault="00116E2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614B583" w14:textId="77777777" w:rsidR="00116E2B" w:rsidRPr="00A44101" w:rsidRDefault="00116E2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3844486" w14:textId="77777777" w:rsidR="00116E2B" w:rsidRPr="00A44101" w:rsidRDefault="00116E2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4458BAB" w14:textId="77777777" w:rsidR="00116E2B" w:rsidRPr="00A44101" w:rsidRDefault="00116E2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B0BE16F" w14:textId="77777777" w:rsidR="00116E2B" w:rsidRPr="00A44101" w:rsidRDefault="00116E2B" w:rsidP="009B6827">
            <w:pPr>
              <w:jc w:val="center"/>
              <w:rPr>
                <w:noProof/>
                <w:szCs w:val="18"/>
              </w:rPr>
            </w:pPr>
            <w:r w:rsidRPr="00A44101">
              <w:rPr>
                <w:noProof/>
                <w:szCs w:val="18"/>
              </w:rPr>
              <w:t>M</w:t>
            </w:r>
          </w:p>
          <w:p w14:paraId="31D42FA6" w14:textId="77777777" w:rsidR="00116E2B" w:rsidRPr="00A44101" w:rsidRDefault="00116E2B" w:rsidP="009B6827">
            <w:pPr>
              <w:jc w:val="center"/>
              <w:rPr>
                <w:noProof/>
                <w:szCs w:val="18"/>
              </w:rPr>
            </w:pPr>
            <w:r w:rsidRPr="00A44101">
              <w:rPr>
                <w:noProof/>
                <w:szCs w:val="18"/>
              </w:rPr>
              <w:t>O</w:t>
            </w:r>
          </w:p>
          <w:p w14:paraId="3434C25B" w14:textId="77777777" w:rsidR="00116E2B" w:rsidRPr="00A44101" w:rsidRDefault="00116E2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710E8BC" w14:textId="77777777" w:rsidR="00116E2B" w:rsidRPr="00A44101" w:rsidRDefault="00116E2B" w:rsidP="009B6827">
            <w:pPr>
              <w:jc w:val="center"/>
              <w:rPr>
                <w:noProof/>
                <w:szCs w:val="18"/>
              </w:rPr>
            </w:pPr>
            <w:r w:rsidRPr="00A44101">
              <w:rPr>
                <w:noProof/>
                <w:szCs w:val="18"/>
              </w:rPr>
              <w:t>Business Rules</w:t>
            </w:r>
          </w:p>
          <w:p w14:paraId="0EBD5FAC" w14:textId="77777777" w:rsidR="00116E2B" w:rsidRPr="00A44101" w:rsidRDefault="00116E2B" w:rsidP="009B6827">
            <w:pPr>
              <w:jc w:val="center"/>
              <w:rPr>
                <w:noProof/>
                <w:szCs w:val="18"/>
              </w:rPr>
            </w:pPr>
            <w:r w:rsidRPr="00A44101">
              <w:rPr>
                <w:noProof/>
                <w:szCs w:val="18"/>
              </w:rPr>
              <w:t>and</w:t>
            </w:r>
          </w:p>
          <w:p w14:paraId="120C0821" w14:textId="77777777" w:rsidR="00116E2B" w:rsidRPr="00A44101" w:rsidRDefault="00116E2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2A087C4" w14:textId="77777777" w:rsidR="00116E2B" w:rsidRPr="00A44101" w:rsidRDefault="00116E2B" w:rsidP="009B6827">
            <w:pPr>
              <w:jc w:val="center"/>
              <w:rPr>
                <w:noProof/>
                <w:szCs w:val="18"/>
              </w:rPr>
            </w:pPr>
            <w:r w:rsidRPr="00A44101">
              <w:rPr>
                <w:noProof/>
                <w:szCs w:val="18"/>
              </w:rPr>
              <w:t>Schedule/Line Looping</w:t>
            </w:r>
          </w:p>
        </w:tc>
      </w:tr>
      <w:tr w:rsidR="00116E2B" w:rsidRPr="00A44101" w14:paraId="309AD2D0" w14:textId="77777777" w:rsidTr="00116E2B">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00360AC5" w14:textId="77777777" w:rsidR="00116E2B" w:rsidRPr="00A44101" w:rsidRDefault="00116E2B" w:rsidP="009B6827">
            <w:pPr>
              <w:keepNext/>
              <w:rPr>
                <w:b/>
                <w:bCs/>
                <w:noProof/>
              </w:rPr>
            </w:pPr>
            <w:r w:rsidRPr="00A44101">
              <w:rPr>
                <w:b/>
                <w:bCs/>
                <w:noProof/>
              </w:rPr>
              <w:t>421</w:t>
            </w:r>
          </w:p>
        </w:tc>
        <w:tc>
          <w:tcPr>
            <w:tcW w:w="0" w:type="auto"/>
            <w:tcBorders>
              <w:top w:val="nil"/>
              <w:left w:val="single" w:sz="6" w:space="0" w:color="auto"/>
              <w:bottom w:val="single" w:sz="6" w:space="0" w:color="auto"/>
              <w:right w:val="single" w:sz="6" w:space="0" w:color="auto"/>
            </w:tcBorders>
            <w:shd w:val="clear" w:color="auto" w:fill="FFFFFF"/>
          </w:tcPr>
          <w:p w14:paraId="3447E742" w14:textId="77777777" w:rsidR="00116E2B" w:rsidRPr="00A44101" w:rsidRDefault="00116E2B" w:rsidP="009B6827">
            <w:pPr>
              <w:rPr>
                <w:b/>
                <w:bCs/>
                <w:noProof/>
              </w:rPr>
            </w:pPr>
            <w:r w:rsidRPr="00A44101">
              <w:rPr>
                <w:b/>
                <w:bCs/>
                <w:noProof/>
              </w:rPr>
              <w:t>British Columbia Mining Exploration Tax Credit</w:t>
            </w:r>
          </w:p>
        </w:tc>
        <w:tc>
          <w:tcPr>
            <w:tcW w:w="0" w:type="auto"/>
            <w:tcBorders>
              <w:top w:val="nil"/>
              <w:left w:val="single" w:sz="6" w:space="0" w:color="auto"/>
              <w:bottom w:val="single" w:sz="6" w:space="0" w:color="auto"/>
              <w:right w:val="single" w:sz="6" w:space="0" w:color="auto"/>
            </w:tcBorders>
            <w:shd w:val="clear" w:color="auto" w:fill="FFFFFF"/>
          </w:tcPr>
          <w:p w14:paraId="457F9197"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4A012213"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28851309"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14381BD6" w14:textId="77777777" w:rsidR="00116E2B" w:rsidRPr="00A44101" w:rsidRDefault="00116E2B" w:rsidP="009B6827">
            <w:pPr>
              <w:jc w:val="center"/>
              <w:rPr>
                <w:b/>
                <w:noProof/>
                <w:szCs w:val="18"/>
              </w:rPr>
            </w:pPr>
          </w:p>
        </w:tc>
        <w:tc>
          <w:tcPr>
            <w:tcW w:w="0" w:type="auto"/>
            <w:tcBorders>
              <w:top w:val="nil"/>
              <w:left w:val="single" w:sz="6" w:space="0" w:color="auto"/>
              <w:bottom w:val="single" w:sz="6" w:space="0" w:color="auto"/>
              <w:right w:val="nil"/>
            </w:tcBorders>
            <w:shd w:val="clear" w:color="auto" w:fill="FFFFFF"/>
          </w:tcPr>
          <w:p w14:paraId="479092DE" w14:textId="77777777" w:rsidR="00116E2B" w:rsidRPr="00A44101" w:rsidRDefault="00116E2B"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FFFFFF"/>
          </w:tcPr>
          <w:p w14:paraId="105F3C59" w14:textId="77777777" w:rsidR="00116E2B" w:rsidRPr="00A44101" w:rsidRDefault="00116E2B" w:rsidP="009B6827">
            <w:pPr>
              <w:jc w:val="center"/>
              <w:rPr>
                <w:b/>
                <w:noProof/>
              </w:rPr>
            </w:pPr>
          </w:p>
        </w:tc>
      </w:tr>
      <w:tr w:rsidR="00116E2B" w:rsidRPr="00A44101" w14:paraId="6078AFCF"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963D0B" w14:textId="77777777" w:rsidR="00116E2B" w:rsidRPr="00A44101" w:rsidRDefault="00116E2B"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B0B3C7" w14:textId="77777777" w:rsidR="00116E2B" w:rsidRPr="00A44101" w:rsidRDefault="00116E2B" w:rsidP="009B6827">
            <w:pPr>
              <w:rPr>
                <w:noProof/>
              </w:rPr>
            </w:pPr>
            <w:r w:rsidRPr="00A44101">
              <w:rPr>
                <w:b/>
                <w:bCs/>
                <w:noProof/>
              </w:rPr>
              <w:t>Exploration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ED9889"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017EF0"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6F7563"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F71349"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72AB9376"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B44FBB2" w14:textId="77777777" w:rsidR="00116E2B" w:rsidRPr="00A44101" w:rsidRDefault="00116E2B" w:rsidP="009B6827">
            <w:pPr>
              <w:jc w:val="center"/>
              <w:rPr>
                <w:b/>
                <w:noProof/>
              </w:rPr>
            </w:pPr>
          </w:p>
        </w:tc>
      </w:tr>
      <w:tr w:rsidR="00116E2B" w:rsidRPr="00A44101" w14:paraId="6424426C"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FD715E" w14:textId="77777777" w:rsidR="00116E2B" w:rsidRPr="00A44101" w:rsidRDefault="00116E2B" w:rsidP="009B6827">
            <w:pPr>
              <w:rPr>
                <w:noProof/>
              </w:rPr>
            </w:pPr>
            <w:r w:rsidRPr="00A44101">
              <w:rPr>
                <w:noProof/>
              </w:rPr>
              <w:t>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F2DC77" w14:textId="77777777" w:rsidR="00116E2B" w:rsidRPr="00A44101" w:rsidRDefault="00116E2B" w:rsidP="009B6827">
            <w:pPr>
              <w:rPr>
                <w:noProof/>
              </w:rPr>
            </w:pPr>
            <w:r w:rsidRPr="00A44101">
              <w:rPr>
                <w:noProof/>
              </w:rPr>
              <w:t>British Columbia free miner certificate number</w:t>
            </w:r>
          </w:p>
        </w:tc>
        <w:tc>
          <w:tcPr>
            <w:tcW w:w="0" w:type="auto"/>
            <w:tcBorders>
              <w:top w:val="single" w:sz="6" w:space="0" w:color="auto"/>
              <w:left w:val="single" w:sz="6" w:space="0" w:color="auto"/>
              <w:bottom w:val="single" w:sz="6" w:space="0" w:color="auto"/>
              <w:right w:val="single" w:sz="6" w:space="0" w:color="auto"/>
            </w:tcBorders>
          </w:tcPr>
          <w:p w14:paraId="3100BFB6"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4C773F9"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2B8DC8A"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8F1861B"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24B289E9"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6169C9" w14:textId="77777777" w:rsidR="00116E2B" w:rsidRPr="00A44101" w:rsidRDefault="00116E2B" w:rsidP="009B6827">
            <w:pPr>
              <w:jc w:val="center"/>
              <w:rPr>
                <w:noProof/>
              </w:rPr>
            </w:pPr>
          </w:p>
        </w:tc>
      </w:tr>
      <w:tr w:rsidR="00116E2B" w:rsidRPr="00A44101" w14:paraId="224A36E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15138E" w14:textId="77777777" w:rsidR="00116E2B" w:rsidRPr="00A44101" w:rsidRDefault="00116E2B" w:rsidP="009B6827">
            <w:pPr>
              <w:rPr>
                <w:noProof/>
              </w:rPr>
            </w:pPr>
            <w:r w:rsidRPr="00A44101">
              <w:rPr>
                <w:noProof/>
              </w:rPr>
              <w:t>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9C251F" w14:textId="77777777" w:rsidR="00116E2B" w:rsidRPr="00A44101" w:rsidRDefault="00116E2B" w:rsidP="009B6827">
            <w:pPr>
              <w:rPr>
                <w:noProof/>
              </w:rPr>
            </w:pPr>
            <w:r w:rsidRPr="00A44101">
              <w:rPr>
                <w:noProof/>
              </w:rPr>
              <w:t>Minera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48FDBD"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3B0F94" w14:textId="77777777" w:rsidR="00116E2B" w:rsidRPr="00A44101" w:rsidRDefault="00116E2B"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D18B63"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DD4104"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113E714"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394E60D" w14:textId="77777777" w:rsidR="00116E2B" w:rsidRPr="00A44101" w:rsidRDefault="00116E2B" w:rsidP="009B6827">
            <w:pPr>
              <w:jc w:val="center"/>
              <w:rPr>
                <w:noProof/>
              </w:rPr>
            </w:pPr>
          </w:p>
        </w:tc>
      </w:tr>
      <w:tr w:rsidR="00116E2B" w:rsidRPr="00A44101" w14:paraId="45B1DAB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28D58C" w14:textId="77777777" w:rsidR="00116E2B" w:rsidRPr="00A44101" w:rsidRDefault="00116E2B" w:rsidP="009B6827">
            <w:pPr>
              <w:rPr>
                <w:noProof/>
              </w:rPr>
            </w:pPr>
            <w:r w:rsidRPr="00A44101">
              <w:rPr>
                <w:noProof/>
              </w:rPr>
              <w:t>0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9513FA" w14:textId="77777777" w:rsidR="00116E2B" w:rsidRPr="00A44101" w:rsidRDefault="00116E2B" w:rsidP="009B6827">
            <w:pPr>
              <w:rPr>
                <w:noProof/>
              </w:rPr>
            </w:pPr>
            <w:r w:rsidRPr="00A44101">
              <w:rPr>
                <w:noProof/>
              </w:rPr>
              <w:t>Minera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2C5FE5"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67BA9E" w14:textId="77777777" w:rsidR="00116E2B" w:rsidRPr="00A44101" w:rsidRDefault="00116E2B"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6F24DA"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E596C9"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2D683D2"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A8BF138" w14:textId="77777777" w:rsidR="00116E2B" w:rsidRPr="00A44101" w:rsidRDefault="00116E2B" w:rsidP="009B6827">
            <w:pPr>
              <w:jc w:val="center"/>
              <w:rPr>
                <w:noProof/>
              </w:rPr>
            </w:pPr>
          </w:p>
        </w:tc>
      </w:tr>
      <w:tr w:rsidR="00116E2B" w:rsidRPr="00A44101" w14:paraId="2998E35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1FA0FA" w14:textId="77777777" w:rsidR="00116E2B" w:rsidRPr="00A44101" w:rsidRDefault="00116E2B" w:rsidP="009B6827">
            <w:pPr>
              <w:rPr>
                <w:noProof/>
              </w:rPr>
            </w:pPr>
            <w:r w:rsidRPr="00A44101">
              <w:rPr>
                <w:noProof/>
              </w:rPr>
              <w:t>0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F6724" w14:textId="77777777" w:rsidR="00116E2B" w:rsidRPr="00A44101" w:rsidRDefault="00116E2B" w:rsidP="009B6827">
            <w:pPr>
              <w:rPr>
                <w:noProof/>
              </w:rPr>
            </w:pPr>
            <w:r w:rsidRPr="00A44101">
              <w:rPr>
                <w:noProof/>
              </w:rPr>
              <w:t>Minera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D4C57D"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A93E86" w14:textId="77777777" w:rsidR="00116E2B" w:rsidRPr="00A44101" w:rsidRDefault="00116E2B"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D08D19"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C1B991"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30F8E670"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7AD2CB4" w14:textId="77777777" w:rsidR="00116E2B" w:rsidRPr="00A44101" w:rsidRDefault="00116E2B" w:rsidP="009B6827">
            <w:pPr>
              <w:jc w:val="center"/>
              <w:rPr>
                <w:noProof/>
              </w:rPr>
            </w:pPr>
          </w:p>
        </w:tc>
      </w:tr>
      <w:tr w:rsidR="00116E2B" w:rsidRPr="00A44101" w14:paraId="39A99BE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553972" w14:textId="77777777" w:rsidR="00116E2B" w:rsidRPr="00A44101" w:rsidRDefault="00116E2B" w:rsidP="009B6827">
            <w:pPr>
              <w:rPr>
                <w:noProof/>
              </w:rPr>
            </w:pPr>
            <w:r w:rsidRPr="00A44101">
              <w:rPr>
                <w:noProof/>
              </w:rPr>
              <w:t>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89ABE6" w14:textId="77777777" w:rsidR="00116E2B" w:rsidRPr="00A44101" w:rsidRDefault="00116E2B" w:rsidP="009B6827">
            <w:pPr>
              <w:rPr>
                <w:noProof/>
              </w:rPr>
            </w:pPr>
            <w:r w:rsidRPr="00A44101">
              <w:rPr>
                <w:noProof/>
              </w:rPr>
              <w:t>Mineral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945619"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B7B1C3" w14:textId="77777777" w:rsidR="00116E2B" w:rsidRPr="00A44101" w:rsidRDefault="00116E2B"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2B2D8D"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7F5E6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05569A4"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7C27259" w14:textId="77777777" w:rsidR="00116E2B" w:rsidRPr="00A44101" w:rsidRDefault="00116E2B" w:rsidP="009B6827">
            <w:pPr>
              <w:jc w:val="center"/>
              <w:rPr>
                <w:noProof/>
              </w:rPr>
            </w:pPr>
          </w:p>
        </w:tc>
      </w:tr>
      <w:tr w:rsidR="00116E2B" w:rsidRPr="00A44101" w14:paraId="4F1C1B1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CE78AF" w14:textId="77777777" w:rsidR="00116E2B" w:rsidRPr="00A44101" w:rsidRDefault="00116E2B" w:rsidP="009B6827">
            <w:pPr>
              <w:rPr>
                <w:noProof/>
              </w:rPr>
            </w:pPr>
            <w:r w:rsidRPr="00A44101">
              <w:rPr>
                <w:noProof/>
              </w:rPr>
              <w:t>0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F898E9" w14:textId="77777777" w:rsidR="00116E2B" w:rsidRPr="00A44101" w:rsidRDefault="00116E2B" w:rsidP="009B6827">
            <w:pPr>
              <w:rPr>
                <w:noProof/>
              </w:rPr>
            </w:pPr>
            <w:r w:rsidRPr="00A44101">
              <w:rPr>
                <w:noProof/>
              </w:rPr>
              <w:t>Project 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0ED31F"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C63A1C" w14:textId="77777777" w:rsidR="00116E2B" w:rsidRPr="00A44101" w:rsidRDefault="00116E2B"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B00296"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601A18"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4BD5F03F" w14:textId="77777777" w:rsidR="00116E2B" w:rsidRPr="00A44101" w:rsidRDefault="00116E2B" w:rsidP="009B6827">
            <w:pPr>
              <w:keepNext/>
              <w:rPr>
                <w:bCs/>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96E7F72" w14:textId="77777777" w:rsidR="00116E2B" w:rsidRPr="00A44101" w:rsidRDefault="00116E2B" w:rsidP="009B6827">
            <w:pPr>
              <w:keepNext/>
              <w:jc w:val="center"/>
              <w:rPr>
                <w:bCs/>
                <w:noProof/>
              </w:rPr>
            </w:pPr>
            <w:r w:rsidRPr="00A44101">
              <w:rPr>
                <w:bCs/>
                <w:noProof/>
              </w:rPr>
              <w:t>Y</w:t>
            </w:r>
          </w:p>
        </w:tc>
      </w:tr>
      <w:tr w:rsidR="00116E2B" w:rsidRPr="00A44101" w14:paraId="7C31165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484A07" w14:textId="77777777" w:rsidR="00116E2B" w:rsidRPr="00A44101" w:rsidRDefault="00116E2B" w:rsidP="009B6827">
            <w:pPr>
              <w:rPr>
                <w:noProof/>
              </w:rPr>
            </w:pPr>
            <w:r w:rsidRPr="00A44101">
              <w:rPr>
                <w:noProof/>
              </w:rPr>
              <w:t>0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4CAE01" w14:textId="77777777" w:rsidR="00116E2B" w:rsidRPr="00A44101" w:rsidRDefault="00116E2B" w:rsidP="009B6827">
            <w:pPr>
              <w:rPr>
                <w:noProof/>
              </w:rPr>
            </w:pPr>
            <w:r w:rsidRPr="00A44101">
              <w:rPr>
                <w:noProof/>
              </w:rPr>
              <w:t>Mineral titl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BC56CB"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5AA24F" w14:textId="77777777" w:rsidR="00116E2B" w:rsidRPr="00A44101" w:rsidRDefault="00116E2B"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116E38"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BE12B1"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11DFDA8F" w14:textId="77777777" w:rsidR="00116E2B" w:rsidRPr="00A44101" w:rsidRDefault="00116E2B" w:rsidP="009B6827">
            <w:pPr>
              <w:keepNext/>
              <w:rPr>
                <w:bCs/>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3D06149" w14:textId="77777777" w:rsidR="00116E2B" w:rsidRPr="00A44101" w:rsidRDefault="00116E2B" w:rsidP="009B6827">
            <w:pPr>
              <w:keepNext/>
              <w:jc w:val="center"/>
              <w:rPr>
                <w:bCs/>
                <w:noProof/>
              </w:rPr>
            </w:pPr>
            <w:r w:rsidRPr="00A44101">
              <w:rPr>
                <w:bCs/>
                <w:noProof/>
              </w:rPr>
              <w:t>Y</w:t>
            </w:r>
          </w:p>
        </w:tc>
      </w:tr>
      <w:tr w:rsidR="00116E2B" w:rsidRPr="00A44101" w14:paraId="33B2212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330C3C" w14:textId="77777777" w:rsidR="00116E2B" w:rsidRPr="00A44101" w:rsidRDefault="00116E2B" w:rsidP="009B6827">
            <w:pPr>
              <w:rPr>
                <w:noProof/>
              </w:rPr>
            </w:pPr>
            <w:r w:rsidRPr="00A44101">
              <w:rPr>
                <w:noProof/>
              </w:rPr>
              <w:t>0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8FA63" w14:textId="77777777" w:rsidR="00116E2B" w:rsidRPr="00A44101" w:rsidRDefault="00116E2B" w:rsidP="009B6827">
            <w:pPr>
              <w:rPr>
                <w:noProof/>
              </w:rPr>
            </w:pPr>
            <w:r w:rsidRPr="00A44101">
              <w:rPr>
                <w:noProof/>
              </w:rPr>
              <w:t>Mining divis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5AA8B3"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068178" w14:textId="77777777" w:rsidR="00116E2B" w:rsidRPr="00A44101" w:rsidRDefault="00116E2B"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A1930A"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92B43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42175FD7" w14:textId="77777777" w:rsidR="00116E2B" w:rsidRPr="00A44101" w:rsidRDefault="00116E2B" w:rsidP="009B6827">
            <w:pPr>
              <w:keepNext/>
              <w:rPr>
                <w:bCs/>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5C4A31C" w14:textId="77777777" w:rsidR="00116E2B" w:rsidRPr="00A44101" w:rsidRDefault="00116E2B" w:rsidP="009B6827">
            <w:pPr>
              <w:keepNext/>
              <w:jc w:val="center"/>
              <w:rPr>
                <w:bCs/>
                <w:noProof/>
              </w:rPr>
            </w:pPr>
            <w:r w:rsidRPr="00A44101">
              <w:rPr>
                <w:bCs/>
                <w:noProof/>
              </w:rPr>
              <w:t>Y</w:t>
            </w:r>
          </w:p>
        </w:tc>
      </w:tr>
      <w:tr w:rsidR="00116E2B" w:rsidRPr="00A44101" w14:paraId="423ECE4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AE5637" w14:textId="77777777" w:rsidR="00116E2B" w:rsidRPr="00A44101" w:rsidRDefault="00116E2B"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E6AA6" w14:textId="77777777" w:rsidR="00116E2B" w:rsidRPr="00A44101" w:rsidRDefault="00116E2B" w:rsidP="009B6827">
            <w:pPr>
              <w:keepNext/>
              <w:rPr>
                <w:b/>
                <w:bCs/>
                <w:noProof/>
              </w:rPr>
            </w:pPr>
            <w:r w:rsidRPr="00A44101">
              <w:rPr>
                <w:b/>
                <w:bCs/>
                <w:noProof/>
              </w:rPr>
              <w:t>Qualified mining exploration expenses</w:t>
            </w:r>
          </w:p>
        </w:tc>
        <w:tc>
          <w:tcPr>
            <w:tcW w:w="0" w:type="auto"/>
            <w:tcBorders>
              <w:top w:val="single" w:sz="6" w:space="0" w:color="auto"/>
              <w:left w:val="single" w:sz="6" w:space="0" w:color="auto"/>
              <w:bottom w:val="nil"/>
              <w:right w:val="single" w:sz="6" w:space="0" w:color="auto"/>
            </w:tcBorders>
            <w:shd w:val="clear" w:color="auto" w:fill="FFFFFF"/>
          </w:tcPr>
          <w:p w14:paraId="29BE4703"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03B6F65D"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1D161113"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7299BDB9"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nil"/>
              <w:right w:val="nil"/>
            </w:tcBorders>
            <w:shd w:val="clear" w:color="auto" w:fill="FFFFFF"/>
          </w:tcPr>
          <w:p w14:paraId="0F10486A"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nil"/>
              <w:right w:val="single" w:sz="6" w:space="0" w:color="auto"/>
            </w:tcBorders>
            <w:shd w:val="clear" w:color="auto" w:fill="FFFFFF"/>
          </w:tcPr>
          <w:p w14:paraId="7EB6B4B0" w14:textId="77777777" w:rsidR="00116E2B" w:rsidRPr="00A44101" w:rsidRDefault="00116E2B" w:rsidP="009B6827">
            <w:pPr>
              <w:keepNext/>
              <w:jc w:val="center"/>
              <w:rPr>
                <w:b/>
                <w:bCs/>
                <w:noProof/>
              </w:rPr>
            </w:pPr>
          </w:p>
        </w:tc>
      </w:tr>
      <w:tr w:rsidR="00116E2B" w:rsidRPr="00A44101" w14:paraId="6ADDEA8A"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7B7970" w14:textId="77777777" w:rsidR="00116E2B" w:rsidRPr="00A44101" w:rsidRDefault="00116E2B"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EB81E" w14:textId="77777777" w:rsidR="00116E2B" w:rsidRPr="00A44101" w:rsidRDefault="00116E2B" w:rsidP="009B6827">
            <w:pPr>
              <w:rPr>
                <w:noProof/>
              </w:rPr>
            </w:pPr>
            <w:r w:rsidRPr="00A44101">
              <w:rPr>
                <w:noProof/>
              </w:rPr>
              <w:t>Prospecting</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1A4F9C"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6CDF0C"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B5C53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5BEAE8"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64F9FE6"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7B5F753" w14:textId="77777777" w:rsidR="00116E2B" w:rsidRPr="00A44101" w:rsidRDefault="00116E2B" w:rsidP="009B6827">
            <w:pPr>
              <w:jc w:val="center"/>
              <w:rPr>
                <w:noProof/>
              </w:rPr>
            </w:pPr>
          </w:p>
        </w:tc>
      </w:tr>
      <w:tr w:rsidR="00116E2B" w:rsidRPr="00A44101" w14:paraId="127AEE36" w14:textId="77777777" w:rsidTr="00116E2B">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5E7BA399" w14:textId="77777777" w:rsidR="00116E2B" w:rsidRPr="00A44101" w:rsidRDefault="00116E2B" w:rsidP="009B6827">
            <w:pPr>
              <w:rPr>
                <w:noProof/>
              </w:rPr>
            </w:pPr>
            <w:r w:rsidRPr="00A44101">
              <w:rPr>
                <w:noProof/>
              </w:rPr>
              <w:t>110</w:t>
            </w:r>
          </w:p>
        </w:tc>
        <w:tc>
          <w:tcPr>
            <w:tcW w:w="0" w:type="auto"/>
            <w:tcBorders>
              <w:top w:val="nil"/>
              <w:left w:val="single" w:sz="6" w:space="0" w:color="auto"/>
              <w:bottom w:val="single" w:sz="6" w:space="0" w:color="auto"/>
              <w:right w:val="single" w:sz="6" w:space="0" w:color="auto"/>
            </w:tcBorders>
            <w:shd w:val="clear" w:color="auto" w:fill="FFFFFF"/>
          </w:tcPr>
          <w:p w14:paraId="483FFAF9" w14:textId="77777777" w:rsidR="00116E2B" w:rsidRPr="00A44101" w:rsidRDefault="00116E2B" w:rsidP="009B6827">
            <w:pPr>
              <w:rPr>
                <w:noProof/>
              </w:rPr>
            </w:pPr>
            <w:r w:rsidRPr="00A44101">
              <w:rPr>
                <w:noProof/>
              </w:rPr>
              <w:t>Geological, geophysical, or geochemical surveys</w:t>
            </w:r>
          </w:p>
        </w:tc>
        <w:tc>
          <w:tcPr>
            <w:tcW w:w="0" w:type="auto"/>
            <w:tcBorders>
              <w:top w:val="nil"/>
              <w:left w:val="single" w:sz="6" w:space="0" w:color="auto"/>
              <w:bottom w:val="single" w:sz="6" w:space="0" w:color="auto"/>
              <w:right w:val="single" w:sz="6" w:space="0" w:color="auto"/>
            </w:tcBorders>
            <w:shd w:val="clear" w:color="auto" w:fill="FFFFFF"/>
          </w:tcPr>
          <w:p w14:paraId="598C0CDB" w14:textId="77777777" w:rsidR="00116E2B" w:rsidRPr="00A44101" w:rsidRDefault="00116E2B" w:rsidP="009B6827">
            <w:pPr>
              <w:jc w:val="center"/>
              <w:rPr>
                <w:noProof/>
                <w:color w:val="000000"/>
              </w:rPr>
            </w:pPr>
            <w:r w:rsidRPr="00A44101">
              <w:rPr>
                <w:noProof/>
                <w:color w:val="000000"/>
              </w:rPr>
              <w:t>$</w:t>
            </w:r>
          </w:p>
        </w:tc>
        <w:tc>
          <w:tcPr>
            <w:tcW w:w="0" w:type="auto"/>
            <w:tcBorders>
              <w:top w:val="nil"/>
              <w:left w:val="single" w:sz="6" w:space="0" w:color="auto"/>
              <w:bottom w:val="single" w:sz="6" w:space="0" w:color="auto"/>
              <w:right w:val="single" w:sz="6" w:space="0" w:color="auto"/>
            </w:tcBorders>
            <w:shd w:val="clear" w:color="auto" w:fill="FFFFFF"/>
          </w:tcPr>
          <w:p w14:paraId="6CD604B3" w14:textId="77777777" w:rsidR="00116E2B" w:rsidRPr="00A44101" w:rsidRDefault="00116E2B" w:rsidP="009B6827">
            <w:pPr>
              <w:jc w:val="center"/>
              <w:rPr>
                <w:noProof/>
                <w:color w:val="000000"/>
              </w:rPr>
            </w:pPr>
            <w:r w:rsidRPr="00A44101">
              <w:rPr>
                <w:noProof/>
                <w:color w:val="000000"/>
              </w:rPr>
              <w:t>1-13</w:t>
            </w:r>
          </w:p>
        </w:tc>
        <w:tc>
          <w:tcPr>
            <w:tcW w:w="0" w:type="auto"/>
            <w:tcBorders>
              <w:top w:val="nil"/>
              <w:left w:val="single" w:sz="6" w:space="0" w:color="auto"/>
              <w:bottom w:val="single" w:sz="6" w:space="0" w:color="auto"/>
              <w:right w:val="single" w:sz="6" w:space="0" w:color="auto"/>
            </w:tcBorders>
            <w:shd w:val="clear" w:color="auto" w:fill="FFFFFF"/>
          </w:tcPr>
          <w:p w14:paraId="697F2A61" w14:textId="77777777" w:rsidR="00116E2B" w:rsidRPr="00A44101" w:rsidRDefault="00116E2B" w:rsidP="009B6827">
            <w:pPr>
              <w:jc w:val="center"/>
              <w:rPr>
                <w:noProof/>
                <w:color w:val="000000"/>
              </w:rPr>
            </w:pPr>
            <w:r w:rsidRPr="00A44101">
              <w:rPr>
                <w:noProof/>
                <w:color w:val="000000"/>
              </w:rPr>
              <w:t>(+)</w:t>
            </w:r>
          </w:p>
        </w:tc>
        <w:tc>
          <w:tcPr>
            <w:tcW w:w="0" w:type="auto"/>
            <w:tcBorders>
              <w:top w:val="nil"/>
              <w:left w:val="single" w:sz="6" w:space="0" w:color="auto"/>
              <w:bottom w:val="single" w:sz="6" w:space="0" w:color="auto"/>
              <w:right w:val="single" w:sz="6" w:space="0" w:color="auto"/>
            </w:tcBorders>
            <w:shd w:val="clear" w:color="auto" w:fill="FFFFFF"/>
          </w:tcPr>
          <w:p w14:paraId="4E89C60C" w14:textId="77777777" w:rsidR="00116E2B" w:rsidRPr="00A44101" w:rsidRDefault="00116E2B" w:rsidP="009B6827">
            <w:pPr>
              <w:jc w:val="center"/>
              <w:rPr>
                <w:noProof/>
              </w:rPr>
            </w:pPr>
          </w:p>
        </w:tc>
        <w:tc>
          <w:tcPr>
            <w:tcW w:w="0" w:type="auto"/>
            <w:tcBorders>
              <w:top w:val="nil"/>
              <w:left w:val="single" w:sz="6" w:space="0" w:color="auto"/>
              <w:bottom w:val="single" w:sz="6" w:space="0" w:color="auto"/>
              <w:right w:val="nil"/>
            </w:tcBorders>
            <w:shd w:val="clear" w:color="auto" w:fill="FFFFFF"/>
          </w:tcPr>
          <w:p w14:paraId="167F8909" w14:textId="77777777" w:rsidR="00116E2B" w:rsidRPr="00A44101" w:rsidRDefault="00116E2B" w:rsidP="009B6827">
            <w:pPr>
              <w:rPr>
                <w:noProof/>
                <w:color w:val="000000"/>
              </w:rPr>
            </w:pPr>
          </w:p>
        </w:tc>
        <w:tc>
          <w:tcPr>
            <w:tcW w:w="0" w:type="auto"/>
            <w:tcBorders>
              <w:top w:val="nil"/>
              <w:left w:val="single" w:sz="18" w:space="0" w:color="auto"/>
              <w:bottom w:val="single" w:sz="6" w:space="0" w:color="auto"/>
              <w:right w:val="single" w:sz="6" w:space="0" w:color="auto"/>
            </w:tcBorders>
            <w:shd w:val="clear" w:color="auto" w:fill="FFFFFF"/>
          </w:tcPr>
          <w:p w14:paraId="35B8ED78" w14:textId="77777777" w:rsidR="00116E2B" w:rsidRPr="00A44101" w:rsidRDefault="00116E2B" w:rsidP="009B6827">
            <w:pPr>
              <w:jc w:val="center"/>
              <w:rPr>
                <w:noProof/>
              </w:rPr>
            </w:pPr>
          </w:p>
        </w:tc>
      </w:tr>
      <w:tr w:rsidR="00116E2B" w:rsidRPr="00A44101" w14:paraId="0F284374"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1114A63" w14:textId="77777777" w:rsidR="00116E2B" w:rsidRPr="00A44101" w:rsidRDefault="00116E2B" w:rsidP="009B6827">
            <w:pPr>
              <w:rPr>
                <w:noProof/>
              </w:rPr>
            </w:pPr>
            <w:r w:rsidRPr="00A44101">
              <w:rPr>
                <w:noProof/>
              </w:rPr>
              <w:lastRenderedPageBreak/>
              <w:t>1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5F775A" w14:textId="77777777" w:rsidR="00116E2B" w:rsidRPr="00A44101" w:rsidRDefault="00116E2B" w:rsidP="009B6827">
            <w:pPr>
              <w:rPr>
                <w:noProof/>
              </w:rPr>
            </w:pPr>
            <w:r w:rsidRPr="00A44101">
              <w:rPr>
                <w:noProof/>
              </w:rPr>
              <w:t>Drilling by rotary, diamond, percussion, or other method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2AB2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1D1A37"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836D0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FB409F"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AEAF6BD"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308AED7" w14:textId="77777777" w:rsidR="00116E2B" w:rsidRPr="00A44101" w:rsidRDefault="00116E2B" w:rsidP="009B6827">
            <w:pPr>
              <w:jc w:val="center"/>
              <w:rPr>
                <w:noProof/>
              </w:rPr>
            </w:pPr>
          </w:p>
        </w:tc>
      </w:tr>
      <w:tr w:rsidR="00116E2B" w:rsidRPr="00A44101" w14:paraId="0D8410B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6B06859" w14:textId="77777777" w:rsidR="00116E2B" w:rsidRPr="00A44101" w:rsidRDefault="00116E2B"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9FE272" w14:textId="77777777" w:rsidR="00116E2B" w:rsidRPr="00A44101" w:rsidRDefault="00116E2B" w:rsidP="009B6827">
            <w:pPr>
              <w:rPr>
                <w:noProof/>
              </w:rPr>
            </w:pPr>
            <w:r w:rsidRPr="00A44101">
              <w:rPr>
                <w:noProof/>
              </w:rPr>
              <w:t>Trenching, digging test pits, and preliminary samplin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EE72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6EF21"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099BB"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16857B"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80BA4C4"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1BCA7F5" w14:textId="77777777" w:rsidR="00116E2B" w:rsidRPr="00A44101" w:rsidRDefault="00116E2B" w:rsidP="009B6827">
            <w:pPr>
              <w:jc w:val="center"/>
              <w:rPr>
                <w:noProof/>
              </w:rPr>
            </w:pPr>
          </w:p>
        </w:tc>
      </w:tr>
      <w:tr w:rsidR="00116E2B" w:rsidRPr="00A44101" w14:paraId="2F9492AE"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E80E9A2" w14:textId="77777777" w:rsidR="00116E2B" w:rsidRPr="00A44101" w:rsidRDefault="00116E2B" w:rsidP="009B6827">
            <w:pPr>
              <w:rPr>
                <w:noProof/>
              </w:rPr>
            </w:pPr>
            <w:r w:rsidRPr="00A44101">
              <w:rPr>
                <w:noProof/>
              </w:rPr>
              <w:t>1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8FC072" w14:textId="77777777" w:rsidR="00116E2B" w:rsidRPr="00A44101" w:rsidRDefault="00116E2B" w:rsidP="009B6827">
            <w:pPr>
              <w:rPr>
                <w:noProof/>
              </w:rPr>
            </w:pPr>
            <w:r w:rsidRPr="00A44101">
              <w:rPr>
                <w:noProof/>
              </w:rPr>
              <w:t>Other qualified mining exploration expenses – Descrip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6B206"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87D81" w14:textId="77777777" w:rsidR="00116E2B" w:rsidRPr="00A44101" w:rsidRDefault="00116E2B"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7371F1"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E6E73E"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42144F" w14:textId="77777777" w:rsidR="00116E2B" w:rsidRPr="00A44101" w:rsidRDefault="00116E2B" w:rsidP="009B6827">
            <w:pPr>
              <w:keepNext/>
              <w:rPr>
                <w:bCs/>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11EBEC" w14:textId="77777777" w:rsidR="00116E2B" w:rsidRPr="00A44101" w:rsidRDefault="00116E2B" w:rsidP="009B6827">
            <w:pPr>
              <w:keepNext/>
              <w:jc w:val="center"/>
              <w:rPr>
                <w:bCs/>
                <w:noProof/>
              </w:rPr>
            </w:pPr>
            <w:r w:rsidRPr="00A44101">
              <w:rPr>
                <w:bCs/>
                <w:noProof/>
              </w:rPr>
              <w:t>Y</w:t>
            </w:r>
          </w:p>
        </w:tc>
      </w:tr>
      <w:tr w:rsidR="00116E2B" w:rsidRPr="00A44101" w14:paraId="53A30D8A"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1CBDDCC" w14:textId="77777777" w:rsidR="00116E2B" w:rsidRPr="00A44101" w:rsidRDefault="00116E2B"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08CAFA" w14:textId="77777777" w:rsidR="00116E2B" w:rsidRPr="00A44101" w:rsidRDefault="00116E2B" w:rsidP="009B6827">
            <w:pPr>
              <w:rPr>
                <w:noProof/>
              </w:rPr>
            </w:pPr>
            <w:r w:rsidRPr="00A44101">
              <w:rPr>
                <w:noProof/>
              </w:rPr>
              <w:t>Other qualified mining exploration expenses –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FBA0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6F8264"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EA21D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2174C5"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7899BFC" w14:textId="77777777" w:rsidR="00116E2B" w:rsidRPr="00A44101" w:rsidRDefault="00116E2B" w:rsidP="009B6827">
            <w:pPr>
              <w:keepNext/>
              <w:rPr>
                <w:bCs/>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31D41C" w14:textId="77777777" w:rsidR="00116E2B" w:rsidRPr="00A44101" w:rsidRDefault="00116E2B" w:rsidP="009B6827">
            <w:pPr>
              <w:keepNext/>
              <w:jc w:val="center"/>
              <w:rPr>
                <w:bCs/>
                <w:noProof/>
              </w:rPr>
            </w:pPr>
            <w:r w:rsidRPr="00A44101">
              <w:rPr>
                <w:bCs/>
                <w:noProof/>
              </w:rPr>
              <w:t>Y</w:t>
            </w:r>
          </w:p>
        </w:tc>
      </w:tr>
      <w:tr w:rsidR="00116E2B" w:rsidRPr="00A44101" w14:paraId="1796E2A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14B3908" w14:textId="77777777" w:rsidR="00116E2B" w:rsidRPr="00A44101" w:rsidRDefault="00116E2B" w:rsidP="009B6827">
            <w:pPr>
              <w:rPr>
                <w:noProof/>
              </w:rPr>
            </w:pPr>
            <w:r w:rsidRPr="00A44101">
              <w:rPr>
                <w:noProof/>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D7AFD7" w14:textId="77777777" w:rsidR="00116E2B" w:rsidRPr="00A44101" w:rsidRDefault="00116E2B" w:rsidP="009B6827">
            <w:pPr>
              <w:rPr>
                <w:noProof/>
              </w:rPr>
            </w:pPr>
            <w:r w:rsidRPr="00A44101">
              <w:rPr>
                <w:noProof/>
              </w:rPr>
              <w:t>Total qualified mining exploration expens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818CF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09D2F8"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EF5BD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A44385"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7BF000F" w14:textId="77777777" w:rsidR="00116E2B" w:rsidRPr="00A44101" w:rsidRDefault="00116E2B" w:rsidP="009B6827">
            <w:pPr>
              <w:rPr>
                <w:noProof/>
                <w:color w:val="000000"/>
              </w:rPr>
            </w:pPr>
            <w:r w:rsidRPr="00A44101">
              <w:rPr>
                <w:noProof/>
                <w:color w:val="000000"/>
              </w:rPr>
              <w:t>If there is an entry at this line there must be an entry at one or more of lines 100, 110, 120, 130, or 14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57228DF" w14:textId="77777777" w:rsidR="00116E2B" w:rsidRPr="00A44101" w:rsidRDefault="00116E2B" w:rsidP="009B6827">
            <w:pPr>
              <w:jc w:val="center"/>
              <w:rPr>
                <w:noProof/>
              </w:rPr>
            </w:pPr>
          </w:p>
        </w:tc>
      </w:tr>
      <w:tr w:rsidR="00116E2B" w:rsidRPr="00A44101" w14:paraId="075AE83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82133D" w14:textId="77777777" w:rsidR="00116E2B" w:rsidRPr="00A44101" w:rsidRDefault="00116E2B"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28B439" w14:textId="77777777" w:rsidR="00116E2B" w:rsidRPr="00A44101" w:rsidRDefault="00116E2B" w:rsidP="009B6827">
            <w:pPr>
              <w:keepNext/>
              <w:rPr>
                <w:b/>
                <w:bCs/>
                <w:noProof/>
              </w:rPr>
            </w:pPr>
            <w:r w:rsidRPr="00A44101">
              <w:rPr>
                <w:b/>
                <w:bCs/>
                <w:noProof/>
              </w:rPr>
              <w:t>Determining the amount of assistance</w:t>
            </w:r>
          </w:p>
        </w:tc>
        <w:tc>
          <w:tcPr>
            <w:tcW w:w="0" w:type="auto"/>
            <w:tcBorders>
              <w:top w:val="single" w:sz="6" w:space="0" w:color="auto"/>
              <w:left w:val="single" w:sz="6" w:space="0" w:color="auto"/>
              <w:bottom w:val="nil"/>
              <w:right w:val="single" w:sz="6" w:space="0" w:color="auto"/>
            </w:tcBorders>
            <w:shd w:val="clear" w:color="auto" w:fill="FFFFFF"/>
          </w:tcPr>
          <w:p w14:paraId="6B96B6DC"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0FF2130E"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54D1C0C0"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nil"/>
              <w:right w:val="single" w:sz="6" w:space="0" w:color="auto"/>
            </w:tcBorders>
            <w:shd w:val="clear" w:color="auto" w:fill="FFFFFF"/>
          </w:tcPr>
          <w:p w14:paraId="0DDC563A"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FFFFFF"/>
          </w:tcPr>
          <w:p w14:paraId="58E4A5B1"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nil"/>
              <w:right w:val="single" w:sz="6" w:space="0" w:color="auto"/>
            </w:tcBorders>
            <w:shd w:val="clear" w:color="auto" w:fill="FFFFFF"/>
          </w:tcPr>
          <w:p w14:paraId="56B56119" w14:textId="77777777" w:rsidR="00116E2B" w:rsidRPr="00A44101" w:rsidRDefault="00116E2B" w:rsidP="009B6827">
            <w:pPr>
              <w:keepNext/>
              <w:jc w:val="center"/>
              <w:rPr>
                <w:b/>
                <w:bCs/>
                <w:noProof/>
              </w:rPr>
            </w:pPr>
          </w:p>
        </w:tc>
      </w:tr>
      <w:tr w:rsidR="00116E2B" w:rsidRPr="00A44101" w14:paraId="16C0A44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8AF0DA" w14:textId="77777777" w:rsidR="00116E2B" w:rsidRPr="00A44101" w:rsidRDefault="00116E2B" w:rsidP="009B6827">
            <w:pPr>
              <w:rPr>
                <w:noProof/>
              </w:rPr>
            </w:pPr>
            <w:r w:rsidRPr="001155AB">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6AC7D" w14:textId="77777777" w:rsidR="00116E2B" w:rsidRPr="00A44101" w:rsidRDefault="00116E2B" w:rsidP="009B6827">
            <w:pPr>
              <w:rPr>
                <w:noProof/>
              </w:rPr>
            </w:pPr>
            <w:r w:rsidRPr="00A44101">
              <w:rPr>
                <w:noProof/>
              </w:rPr>
              <w:t>All assistance received in respect of qualified mining exploration expenses for the tax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543AA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5C2E67"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6D15B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E7B1DA"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379EC8E5" w14:textId="77777777" w:rsidR="00116E2B" w:rsidRPr="00A44101" w:rsidRDefault="00116E2B" w:rsidP="009B6827">
            <w:pPr>
              <w:rPr>
                <w:noProof/>
                <w:color w:val="000000"/>
              </w:rPr>
            </w:pPr>
            <w:r w:rsidRPr="001155AB">
              <w:rPr>
                <w:noProof/>
              </w:rPr>
              <w:t>Grants, subsidies, rebates, forgivable loans, reimbursements or other inducements or assistance the corporation has received, is entitled to receive, or can reasonably be expected to receive other than an amount deemed to have been paid under section 25.1 of the Income Tax Act (British Columbia).</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18DC4B8" w14:textId="77777777" w:rsidR="00116E2B" w:rsidRPr="00A44101" w:rsidRDefault="00116E2B" w:rsidP="009B6827">
            <w:pPr>
              <w:jc w:val="center"/>
              <w:rPr>
                <w:noProof/>
              </w:rPr>
            </w:pPr>
          </w:p>
        </w:tc>
      </w:tr>
      <w:tr w:rsidR="00116E2B" w:rsidRPr="00A44101" w14:paraId="3FA7A8F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6B2509" w14:textId="77777777" w:rsidR="00116E2B" w:rsidRPr="00A44101" w:rsidRDefault="00116E2B"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8C407" w14:textId="77777777" w:rsidR="00116E2B" w:rsidRPr="00A44101" w:rsidRDefault="00116E2B" w:rsidP="009B6827">
            <w:pPr>
              <w:rPr>
                <w:noProof/>
              </w:rPr>
            </w:pPr>
            <w:r w:rsidRPr="00A44101">
              <w:rPr>
                <w:noProof/>
              </w:rPr>
              <w:t>Assistance that have been repaid in respect of qualified mining exploration expenses for the tax year</w:t>
            </w:r>
          </w:p>
        </w:tc>
        <w:tc>
          <w:tcPr>
            <w:tcW w:w="0" w:type="auto"/>
            <w:tcBorders>
              <w:top w:val="nil"/>
              <w:left w:val="single" w:sz="6" w:space="0" w:color="auto"/>
              <w:bottom w:val="single" w:sz="6" w:space="0" w:color="auto"/>
              <w:right w:val="single" w:sz="6" w:space="0" w:color="auto"/>
            </w:tcBorders>
            <w:shd w:val="clear" w:color="auto" w:fill="FFFFFF"/>
          </w:tcPr>
          <w:p w14:paraId="080520D4" w14:textId="77777777" w:rsidR="00116E2B" w:rsidRPr="00A44101" w:rsidRDefault="00116E2B" w:rsidP="009B6827">
            <w:pPr>
              <w:jc w:val="center"/>
              <w:rPr>
                <w:noProof/>
                <w:color w:val="000000"/>
              </w:rPr>
            </w:pPr>
            <w:r w:rsidRPr="00A44101">
              <w:rPr>
                <w:noProof/>
                <w:color w:val="000000"/>
              </w:rPr>
              <w:t>$</w:t>
            </w:r>
          </w:p>
        </w:tc>
        <w:tc>
          <w:tcPr>
            <w:tcW w:w="0" w:type="auto"/>
            <w:tcBorders>
              <w:top w:val="nil"/>
              <w:left w:val="single" w:sz="6" w:space="0" w:color="auto"/>
              <w:bottom w:val="single" w:sz="6" w:space="0" w:color="auto"/>
              <w:right w:val="single" w:sz="6" w:space="0" w:color="auto"/>
            </w:tcBorders>
            <w:shd w:val="clear" w:color="auto" w:fill="FFFFFF"/>
          </w:tcPr>
          <w:p w14:paraId="47C92827" w14:textId="77777777" w:rsidR="00116E2B" w:rsidRPr="00A44101" w:rsidRDefault="00116E2B" w:rsidP="009B6827">
            <w:pPr>
              <w:jc w:val="center"/>
              <w:rPr>
                <w:noProof/>
                <w:color w:val="000000"/>
              </w:rPr>
            </w:pPr>
            <w:r w:rsidRPr="00A44101">
              <w:rPr>
                <w:noProof/>
                <w:color w:val="000000"/>
              </w:rPr>
              <w:t>1-13</w:t>
            </w:r>
          </w:p>
        </w:tc>
        <w:tc>
          <w:tcPr>
            <w:tcW w:w="0" w:type="auto"/>
            <w:tcBorders>
              <w:top w:val="nil"/>
              <w:left w:val="single" w:sz="6" w:space="0" w:color="auto"/>
              <w:bottom w:val="single" w:sz="6" w:space="0" w:color="auto"/>
              <w:right w:val="single" w:sz="6" w:space="0" w:color="auto"/>
            </w:tcBorders>
            <w:shd w:val="clear" w:color="auto" w:fill="FFFFFF"/>
          </w:tcPr>
          <w:p w14:paraId="0B16306B" w14:textId="77777777" w:rsidR="00116E2B" w:rsidRPr="00A44101" w:rsidRDefault="00116E2B" w:rsidP="009B6827">
            <w:pPr>
              <w:jc w:val="center"/>
              <w:rPr>
                <w:noProof/>
                <w:color w:val="000000"/>
              </w:rPr>
            </w:pPr>
            <w:r w:rsidRPr="00A44101">
              <w:rPr>
                <w:noProof/>
                <w:color w:val="000000"/>
              </w:rPr>
              <w:t>(+)</w:t>
            </w:r>
          </w:p>
        </w:tc>
        <w:tc>
          <w:tcPr>
            <w:tcW w:w="0" w:type="auto"/>
            <w:tcBorders>
              <w:top w:val="nil"/>
              <w:left w:val="single" w:sz="6" w:space="0" w:color="auto"/>
              <w:bottom w:val="single" w:sz="6" w:space="0" w:color="auto"/>
              <w:right w:val="single" w:sz="6" w:space="0" w:color="auto"/>
            </w:tcBorders>
            <w:shd w:val="clear" w:color="auto" w:fill="FFFFFF"/>
          </w:tcPr>
          <w:p w14:paraId="6D4C40F3" w14:textId="77777777" w:rsidR="00116E2B" w:rsidRPr="00A44101" w:rsidRDefault="00116E2B" w:rsidP="009B6827">
            <w:pPr>
              <w:jc w:val="center"/>
              <w:rPr>
                <w:noProof/>
              </w:rPr>
            </w:pPr>
          </w:p>
        </w:tc>
        <w:tc>
          <w:tcPr>
            <w:tcW w:w="0" w:type="auto"/>
            <w:tcBorders>
              <w:top w:val="nil"/>
              <w:left w:val="single" w:sz="6" w:space="0" w:color="auto"/>
              <w:bottom w:val="single" w:sz="6" w:space="0" w:color="auto"/>
              <w:right w:val="nil"/>
            </w:tcBorders>
            <w:shd w:val="clear" w:color="auto" w:fill="FFFFFF"/>
          </w:tcPr>
          <w:p w14:paraId="2164A071" w14:textId="77777777" w:rsidR="00116E2B" w:rsidRPr="00A44101" w:rsidRDefault="00116E2B" w:rsidP="009B6827">
            <w:pPr>
              <w:rPr>
                <w:noProof/>
                <w:color w:val="000000"/>
              </w:rPr>
            </w:pPr>
          </w:p>
        </w:tc>
        <w:tc>
          <w:tcPr>
            <w:tcW w:w="0" w:type="auto"/>
            <w:tcBorders>
              <w:top w:val="nil"/>
              <w:left w:val="single" w:sz="18" w:space="0" w:color="auto"/>
              <w:bottom w:val="single" w:sz="6" w:space="0" w:color="auto"/>
              <w:right w:val="single" w:sz="6" w:space="0" w:color="auto"/>
            </w:tcBorders>
            <w:shd w:val="clear" w:color="auto" w:fill="FFFFFF"/>
          </w:tcPr>
          <w:p w14:paraId="2C6BD3C3" w14:textId="77777777" w:rsidR="00116E2B" w:rsidRPr="00A44101" w:rsidRDefault="00116E2B" w:rsidP="009B6827">
            <w:pPr>
              <w:jc w:val="center"/>
              <w:rPr>
                <w:noProof/>
              </w:rPr>
            </w:pPr>
          </w:p>
        </w:tc>
      </w:tr>
      <w:tr w:rsidR="00116E2B" w:rsidRPr="00A44101" w14:paraId="17C6309F"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0A16BA" w14:textId="77777777" w:rsidR="00116E2B" w:rsidRPr="00A44101" w:rsidRDefault="00116E2B"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168EE1" w14:textId="77777777" w:rsidR="00116E2B" w:rsidRPr="00A44101" w:rsidRDefault="00116E2B" w:rsidP="009B6827">
            <w:pPr>
              <w:rPr>
                <w:noProof/>
              </w:rPr>
            </w:pPr>
            <w:r w:rsidRPr="00A44101">
              <w:rPr>
                <w:noProof/>
              </w:rPr>
              <w:t>Net assistanc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73EEC7"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9C4C78"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2E5AF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6427C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75778D4"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1C32DF0" w14:textId="77777777" w:rsidR="00116E2B" w:rsidRPr="00A44101" w:rsidRDefault="00116E2B" w:rsidP="009B6827">
            <w:pPr>
              <w:jc w:val="center"/>
              <w:rPr>
                <w:noProof/>
              </w:rPr>
            </w:pPr>
          </w:p>
        </w:tc>
      </w:tr>
      <w:tr w:rsidR="00116E2B" w:rsidRPr="00A44101" w14:paraId="2F88EC5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4414D6" w14:textId="77777777" w:rsidR="00116E2B" w:rsidRPr="00A44101" w:rsidRDefault="00116E2B"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01DC0" w14:textId="77777777" w:rsidR="00116E2B" w:rsidRPr="00A44101" w:rsidRDefault="00116E2B" w:rsidP="009B6827">
            <w:pPr>
              <w:pStyle w:val="Header"/>
              <w:rPr>
                <w:b/>
                <w:bCs/>
                <w:noProof/>
              </w:rPr>
            </w:pPr>
            <w:r w:rsidRPr="00A44101">
              <w:rPr>
                <w:b/>
                <w:bCs/>
                <w:noProof/>
              </w:rPr>
              <w:t>Determining the mining exploration tax credit</w:t>
            </w:r>
          </w:p>
        </w:tc>
        <w:tc>
          <w:tcPr>
            <w:tcW w:w="0" w:type="auto"/>
            <w:tcBorders>
              <w:top w:val="single" w:sz="6" w:space="0" w:color="auto"/>
              <w:left w:val="single" w:sz="6" w:space="0" w:color="auto"/>
              <w:bottom w:val="single" w:sz="6" w:space="0" w:color="auto"/>
              <w:right w:val="single" w:sz="6" w:space="0" w:color="auto"/>
            </w:tcBorders>
          </w:tcPr>
          <w:p w14:paraId="37E21795" w14:textId="77777777" w:rsidR="00116E2B" w:rsidRPr="00A44101" w:rsidRDefault="00116E2B"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7AF77E2" w14:textId="77777777" w:rsidR="00116E2B" w:rsidRPr="00A44101" w:rsidRDefault="00116E2B"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970141" w14:textId="77777777" w:rsidR="00116E2B" w:rsidRPr="00A44101" w:rsidRDefault="00116E2B"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917E0AC" w14:textId="77777777" w:rsidR="00116E2B" w:rsidRPr="00A44101" w:rsidRDefault="00116E2B"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6412F9F4" w14:textId="77777777" w:rsidR="00116E2B" w:rsidRPr="00A44101" w:rsidRDefault="00116E2B"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0BECD1" w14:textId="77777777" w:rsidR="00116E2B" w:rsidRPr="00A44101" w:rsidRDefault="00116E2B" w:rsidP="009B6827">
            <w:pPr>
              <w:jc w:val="center"/>
              <w:rPr>
                <w:b/>
                <w:bCs/>
                <w:noProof/>
              </w:rPr>
            </w:pPr>
          </w:p>
        </w:tc>
      </w:tr>
      <w:tr w:rsidR="00116E2B" w:rsidRPr="00A44101" w14:paraId="01EF4C0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DF73FD" w14:textId="77777777" w:rsidR="00116E2B" w:rsidRPr="001155AB" w:rsidRDefault="00116E2B" w:rsidP="009B6827">
            <w:pPr>
              <w:rPr>
                <w:bCs/>
                <w:noProof/>
              </w:rPr>
            </w:pPr>
            <w:r w:rsidRPr="001155AB">
              <w:rPr>
                <w:bCs/>
                <w:noProof/>
              </w:rPr>
              <w:t>215</w:t>
            </w:r>
          </w:p>
        </w:tc>
        <w:tc>
          <w:tcPr>
            <w:tcW w:w="0" w:type="auto"/>
            <w:tcBorders>
              <w:top w:val="single" w:sz="6" w:space="0" w:color="auto"/>
              <w:left w:val="single" w:sz="6" w:space="0" w:color="auto"/>
              <w:bottom w:val="single" w:sz="6" w:space="0" w:color="auto"/>
              <w:right w:val="single" w:sz="6" w:space="0" w:color="auto"/>
            </w:tcBorders>
          </w:tcPr>
          <w:p w14:paraId="41717518" w14:textId="77777777" w:rsidR="00116E2B" w:rsidRPr="001155AB" w:rsidRDefault="00116E2B" w:rsidP="009B6827">
            <w:pPr>
              <w:pStyle w:val="Header"/>
              <w:rPr>
                <w:bCs/>
                <w:noProof/>
              </w:rPr>
            </w:pPr>
            <w:r w:rsidRPr="001155AB">
              <w:rPr>
                <w:noProof/>
                <w:szCs w:val="24"/>
                <w:lang w:eastAsia="fr-FR"/>
              </w:rPr>
              <w:t>Qualified mining exploration expenses incurred after February 20, 2007, in prescribed areas affected by the mountain pine beetle (included on line 180) minus net assistance for these expenses (included on line 210)</w:t>
            </w:r>
          </w:p>
        </w:tc>
        <w:tc>
          <w:tcPr>
            <w:tcW w:w="0" w:type="auto"/>
            <w:tcBorders>
              <w:top w:val="single" w:sz="6" w:space="0" w:color="auto"/>
              <w:left w:val="single" w:sz="6" w:space="0" w:color="auto"/>
              <w:bottom w:val="single" w:sz="6" w:space="0" w:color="auto"/>
              <w:right w:val="single" w:sz="6" w:space="0" w:color="auto"/>
            </w:tcBorders>
          </w:tcPr>
          <w:p w14:paraId="38A5FECC"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2CB339"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4E466B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46B3CE"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286CE0F2"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FE682C" w14:textId="77777777" w:rsidR="00116E2B" w:rsidRPr="00A44101" w:rsidRDefault="00116E2B" w:rsidP="009B6827">
            <w:pPr>
              <w:jc w:val="center"/>
              <w:rPr>
                <w:noProof/>
              </w:rPr>
            </w:pPr>
          </w:p>
        </w:tc>
      </w:tr>
      <w:tr w:rsidR="00116E2B" w:rsidRPr="00A44101" w14:paraId="53D32B3E"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5444A60C" w14:textId="77777777" w:rsidR="00116E2B" w:rsidRPr="00A44101" w:rsidRDefault="00116E2B"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68A2FDB7" w14:textId="77777777" w:rsidR="00116E2B" w:rsidRPr="00A44101" w:rsidRDefault="00116E2B" w:rsidP="009B6827">
            <w:pPr>
              <w:rPr>
                <w:noProof/>
              </w:rPr>
            </w:pPr>
            <w:r w:rsidRPr="00A44101">
              <w:rPr>
                <w:noProof/>
              </w:rPr>
              <w:t>METC allocated from a partnership</w:t>
            </w:r>
          </w:p>
        </w:tc>
        <w:tc>
          <w:tcPr>
            <w:tcW w:w="0" w:type="auto"/>
            <w:tcBorders>
              <w:top w:val="single" w:sz="6" w:space="0" w:color="auto"/>
              <w:left w:val="single" w:sz="6" w:space="0" w:color="auto"/>
              <w:bottom w:val="single" w:sz="6" w:space="0" w:color="auto"/>
              <w:right w:val="single" w:sz="6" w:space="0" w:color="auto"/>
            </w:tcBorders>
          </w:tcPr>
          <w:p w14:paraId="4FEC40C7"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7DF054"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B799EC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CD3772"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32D4F39F"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92E11F" w14:textId="77777777" w:rsidR="00116E2B" w:rsidRPr="00A44101" w:rsidRDefault="00116E2B" w:rsidP="009B6827">
            <w:pPr>
              <w:jc w:val="center"/>
              <w:rPr>
                <w:noProof/>
              </w:rPr>
            </w:pPr>
          </w:p>
        </w:tc>
      </w:tr>
    </w:tbl>
    <w:p w14:paraId="672EC037" w14:textId="77777777" w:rsidR="00514C4F" w:rsidRPr="00A44101" w:rsidRDefault="00514C4F" w:rsidP="009B6827">
      <w:pPr>
        <w:rPr>
          <w:noProof/>
        </w:rPr>
      </w:pPr>
    </w:p>
    <w:p w14:paraId="0790DDE4" w14:textId="77777777" w:rsidR="00514C4F" w:rsidRPr="00A44101" w:rsidRDefault="00514C4F" w:rsidP="009B6827">
      <w:pPr>
        <w:rPr>
          <w:noProof/>
        </w:rPr>
      </w:pPr>
      <w:r w:rsidRPr="00A44101">
        <w:rPr>
          <w:noProof/>
        </w:rPr>
        <w:br w:type="page"/>
      </w:r>
    </w:p>
    <w:p w14:paraId="5B9D3A7C" w14:textId="77777777" w:rsidR="00116E2B" w:rsidRPr="00A44101" w:rsidRDefault="00116E2B"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4"/>
        <w:gridCol w:w="6183"/>
        <w:gridCol w:w="1075"/>
        <w:gridCol w:w="4682"/>
      </w:tblGrid>
      <w:tr w:rsidR="00116E2B" w:rsidRPr="00A44101" w14:paraId="69D8E320" w14:textId="77777777" w:rsidTr="00116E2B">
        <w:trPr>
          <w:cantSplit/>
        </w:trPr>
        <w:tc>
          <w:tcPr>
            <w:tcW w:w="0" w:type="auto"/>
            <w:gridSpan w:val="4"/>
            <w:tcBorders>
              <w:top w:val="single" w:sz="18" w:space="0" w:color="auto"/>
              <w:left w:val="single" w:sz="18" w:space="0" w:color="auto"/>
              <w:bottom w:val="single" w:sz="18" w:space="0" w:color="auto"/>
              <w:right w:val="single" w:sz="18" w:space="0" w:color="auto"/>
            </w:tcBorders>
            <w:shd w:val="pct12" w:color="auto" w:fill="FFFFFF"/>
          </w:tcPr>
          <w:p w14:paraId="39D98BE7" w14:textId="77777777" w:rsidR="00116E2B" w:rsidRPr="00A44101" w:rsidRDefault="00116E2B" w:rsidP="009B6827">
            <w:pPr>
              <w:jc w:val="center"/>
              <w:rPr>
                <w:b/>
                <w:bCs/>
                <w:noProof/>
              </w:rPr>
            </w:pPr>
            <w:bookmarkStart w:id="273" w:name="_Toc434893232"/>
            <w:bookmarkStart w:id="274" w:name="_Toc438345162"/>
            <w:bookmarkStart w:id="275" w:name="_Toc194891931"/>
            <w:bookmarkStart w:id="276" w:name="_Toc221589311"/>
            <w:r w:rsidRPr="00A44101">
              <w:rPr>
                <w:b/>
                <w:bCs/>
                <w:noProof/>
              </w:rPr>
              <w:t xml:space="preserve">Schedule 421 </w:t>
            </w:r>
            <w:r w:rsidRPr="00A44101">
              <w:rPr>
                <w:noProof/>
              </w:rPr>
              <w:t>–</w:t>
            </w:r>
            <w:r w:rsidRPr="00A44101">
              <w:rPr>
                <w:b/>
                <w:bCs/>
                <w:noProof/>
              </w:rPr>
              <w:t xml:space="preserve"> British Columbia Mining Exploration Tax Credit</w:t>
            </w:r>
            <w:bookmarkEnd w:id="273"/>
            <w:bookmarkEnd w:id="274"/>
            <w:bookmarkEnd w:id="275"/>
            <w:bookmarkEnd w:id="276"/>
          </w:p>
        </w:tc>
      </w:tr>
      <w:tr w:rsidR="00116E2B" w:rsidRPr="00A44101" w14:paraId="11A26520" w14:textId="77777777" w:rsidTr="00116E2B">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408E2408" w14:textId="77777777" w:rsidR="00116E2B" w:rsidRPr="00A44101" w:rsidRDefault="00116E2B"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80925D8" w14:textId="77777777" w:rsidR="00116E2B" w:rsidRPr="00A44101" w:rsidRDefault="00116E2B"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1FD8845" w14:textId="77777777" w:rsidR="00116E2B" w:rsidRPr="00A44101" w:rsidRDefault="00116E2B"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6616667" w14:textId="77777777" w:rsidR="00116E2B" w:rsidRPr="00A44101" w:rsidRDefault="00116E2B" w:rsidP="009B6827">
            <w:pPr>
              <w:jc w:val="center"/>
              <w:rPr>
                <w:b/>
                <w:bCs/>
                <w:noProof/>
                <w:szCs w:val="18"/>
              </w:rPr>
            </w:pPr>
            <w:r w:rsidRPr="00A44101">
              <w:rPr>
                <w:b/>
                <w:bCs/>
                <w:noProof/>
                <w:szCs w:val="18"/>
              </w:rPr>
              <w:t>Error Message</w:t>
            </w:r>
          </w:p>
        </w:tc>
      </w:tr>
      <w:tr w:rsidR="00116E2B" w:rsidRPr="00A44101" w14:paraId="4500AC73" w14:textId="77777777" w:rsidTr="00116E2B">
        <w:trPr>
          <w:cantSplit/>
        </w:trPr>
        <w:tc>
          <w:tcPr>
            <w:tcW w:w="0" w:type="auto"/>
            <w:tcBorders>
              <w:top w:val="nil"/>
              <w:left w:val="single" w:sz="6" w:space="0" w:color="auto"/>
              <w:bottom w:val="single" w:sz="6" w:space="0" w:color="auto"/>
              <w:right w:val="single" w:sz="6" w:space="0" w:color="auto"/>
            </w:tcBorders>
            <w:shd w:val="clear" w:color="auto" w:fill="FFFFFF"/>
          </w:tcPr>
          <w:p w14:paraId="1E0E2FCE" w14:textId="77777777" w:rsidR="00116E2B" w:rsidRPr="00A44101" w:rsidRDefault="00116E2B" w:rsidP="009B6827">
            <w:pPr>
              <w:rPr>
                <w:noProof/>
              </w:rPr>
            </w:pPr>
            <w:r w:rsidRPr="00A44101">
              <w:rPr>
                <w:noProof/>
              </w:rPr>
              <w:t>005673</w:t>
            </w:r>
          </w:p>
        </w:tc>
        <w:tc>
          <w:tcPr>
            <w:tcW w:w="0" w:type="auto"/>
            <w:tcBorders>
              <w:top w:val="nil"/>
              <w:left w:val="single" w:sz="6" w:space="0" w:color="auto"/>
              <w:bottom w:val="single" w:sz="6" w:space="0" w:color="auto"/>
              <w:right w:val="single" w:sz="6" w:space="0" w:color="auto"/>
            </w:tcBorders>
            <w:shd w:val="clear" w:color="auto" w:fill="FFFFFF"/>
          </w:tcPr>
          <w:p w14:paraId="214CA7A3" w14:textId="77777777" w:rsidR="00116E2B" w:rsidRPr="00A44101" w:rsidRDefault="00116E2B" w:rsidP="009B6827">
            <w:pPr>
              <w:rPr>
                <w:noProof/>
              </w:rPr>
            </w:pPr>
            <w:r w:rsidRPr="00A44101">
              <w:rPr>
                <w:noProof/>
              </w:rPr>
              <w:t>If there is an entry at this line, Schedule 421 must be filed.</w:t>
            </w:r>
          </w:p>
        </w:tc>
        <w:tc>
          <w:tcPr>
            <w:tcW w:w="0" w:type="auto"/>
            <w:tcBorders>
              <w:top w:val="nil"/>
              <w:left w:val="single" w:sz="6" w:space="0" w:color="auto"/>
              <w:bottom w:val="single" w:sz="6" w:space="0" w:color="auto"/>
              <w:right w:val="single" w:sz="6" w:space="0" w:color="auto"/>
            </w:tcBorders>
            <w:shd w:val="clear" w:color="auto" w:fill="FFFFFF"/>
          </w:tcPr>
          <w:p w14:paraId="14C7DBBA" w14:textId="77777777" w:rsidR="00116E2B" w:rsidRPr="00A44101" w:rsidRDefault="00116E2B" w:rsidP="009B6827">
            <w:pPr>
              <w:jc w:val="center"/>
              <w:rPr>
                <w:b/>
                <w:bCs/>
                <w:noProof/>
              </w:rPr>
            </w:pPr>
            <w:r w:rsidRPr="00A44101">
              <w:rPr>
                <w:b/>
                <w:bCs/>
                <w:noProof/>
              </w:rPr>
              <w:t>4210001</w:t>
            </w:r>
          </w:p>
        </w:tc>
        <w:tc>
          <w:tcPr>
            <w:tcW w:w="0" w:type="auto"/>
            <w:tcBorders>
              <w:top w:val="nil"/>
              <w:left w:val="single" w:sz="6" w:space="0" w:color="auto"/>
              <w:bottom w:val="single" w:sz="6" w:space="0" w:color="auto"/>
              <w:right w:val="single" w:sz="6" w:space="0" w:color="auto"/>
            </w:tcBorders>
            <w:shd w:val="clear" w:color="auto" w:fill="FFFFFF"/>
          </w:tcPr>
          <w:p w14:paraId="52453B4C" w14:textId="77777777" w:rsidR="00116E2B" w:rsidRPr="00A44101" w:rsidRDefault="00116E2B" w:rsidP="009B6827">
            <w:pPr>
              <w:rPr>
                <w:noProof/>
              </w:rPr>
            </w:pPr>
            <w:r w:rsidRPr="00A44101">
              <w:rPr>
                <w:noProof/>
              </w:rPr>
              <w:t>The corporation is claiming the British Columbia mining exploration tax credit at line 005673, but Schedule 421 is not completed.</w:t>
            </w:r>
          </w:p>
        </w:tc>
      </w:tr>
      <w:tr w:rsidR="00116E2B" w:rsidRPr="00A44101" w14:paraId="26CA0F79" w14:textId="77777777" w:rsidTr="00116E2B">
        <w:trPr>
          <w:cantSplit/>
        </w:trPr>
        <w:tc>
          <w:tcPr>
            <w:tcW w:w="0" w:type="auto"/>
            <w:tcBorders>
              <w:top w:val="nil"/>
              <w:left w:val="single" w:sz="6" w:space="0" w:color="auto"/>
              <w:bottom w:val="single" w:sz="6" w:space="0" w:color="auto"/>
              <w:right w:val="single" w:sz="6" w:space="0" w:color="auto"/>
            </w:tcBorders>
            <w:shd w:val="clear" w:color="auto" w:fill="FFFFFF"/>
          </w:tcPr>
          <w:p w14:paraId="45E48973" w14:textId="77777777" w:rsidR="00116E2B" w:rsidRPr="00A44101" w:rsidRDefault="00116E2B" w:rsidP="009B6827">
            <w:pPr>
              <w:rPr>
                <w:noProof/>
              </w:rPr>
            </w:pPr>
            <w:r w:rsidRPr="00A44101">
              <w:rPr>
                <w:noProof/>
              </w:rPr>
              <w:t>005673</w:t>
            </w:r>
          </w:p>
        </w:tc>
        <w:tc>
          <w:tcPr>
            <w:tcW w:w="0" w:type="auto"/>
            <w:tcBorders>
              <w:top w:val="nil"/>
              <w:left w:val="single" w:sz="6" w:space="0" w:color="auto"/>
              <w:bottom w:val="single" w:sz="6" w:space="0" w:color="auto"/>
              <w:right w:val="single" w:sz="6" w:space="0" w:color="auto"/>
            </w:tcBorders>
            <w:shd w:val="clear" w:color="auto" w:fill="FFFFFF"/>
          </w:tcPr>
          <w:p w14:paraId="6B79DA2A" w14:textId="77777777" w:rsidR="00116E2B" w:rsidRPr="00A44101" w:rsidRDefault="00116E2B" w:rsidP="009B6827">
            <w:pPr>
              <w:rPr>
                <w:noProof/>
              </w:rPr>
            </w:pPr>
            <w:r w:rsidRPr="00A44101">
              <w:rPr>
                <w:noProof/>
              </w:rPr>
              <w:t xml:space="preserve">If there is an entry at this line, there must be an entry in at least one of lines 421020, 421030, 421040, and/or 421050, </w:t>
            </w:r>
            <w:r w:rsidRPr="00A44101">
              <w:rPr>
                <w:bCs/>
                <w:noProof/>
              </w:rPr>
              <w:t>and also</w:t>
            </w:r>
            <w:r w:rsidRPr="00A44101">
              <w:rPr>
                <w:noProof/>
              </w:rPr>
              <w:t xml:space="preserve"> an entry in at least one of columns 421070, 421080 or 421090.</w:t>
            </w:r>
          </w:p>
        </w:tc>
        <w:tc>
          <w:tcPr>
            <w:tcW w:w="0" w:type="auto"/>
            <w:tcBorders>
              <w:top w:val="nil"/>
              <w:left w:val="single" w:sz="6" w:space="0" w:color="auto"/>
              <w:bottom w:val="single" w:sz="6" w:space="0" w:color="auto"/>
              <w:right w:val="single" w:sz="6" w:space="0" w:color="auto"/>
            </w:tcBorders>
            <w:shd w:val="clear" w:color="auto" w:fill="FFFFFF"/>
          </w:tcPr>
          <w:p w14:paraId="3CB371D9" w14:textId="77777777" w:rsidR="00116E2B" w:rsidRPr="00A44101" w:rsidRDefault="00116E2B" w:rsidP="009B6827">
            <w:pPr>
              <w:jc w:val="center"/>
              <w:rPr>
                <w:b/>
                <w:bCs/>
                <w:noProof/>
              </w:rPr>
            </w:pPr>
            <w:r w:rsidRPr="00A44101">
              <w:rPr>
                <w:b/>
                <w:bCs/>
                <w:noProof/>
              </w:rPr>
              <w:t>4210002</w:t>
            </w:r>
          </w:p>
        </w:tc>
        <w:tc>
          <w:tcPr>
            <w:tcW w:w="0" w:type="auto"/>
            <w:tcBorders>
              <w:top w:val="nil"/>
              <w:left w:val="single" w:sz="6" w:space="0" w:color="auto"/>
              <w:bottom w:val="single" w:sz="6" w:space="0" w:color="auto"/>
              <w:right w:val="single" w:sz="6" w:space="0" w:color="auto"/>
            </w:tcBorders>
            <w:shd w:val="clear" w:color="auto" w:fill="FFFFFF"/>
          </w:tcPr>
          <w:p w14:paraId="4B235D96" w14:textId="77777777" w:rsidR="00116E2B" w:rsidRPr="00A44101" w:rsidRDefault="00116E2B" w:rsidP="009B6827">
            <w:pPr>
              <w:rPr>
                <w:noProof/>
              </w:rPr>
            </w:pPr>
            <w:r w:rsidRPr="00A44101">
              <w:rPr>
                <w:noProof/>
              </w:rPr>
              <w:t>Schedule 421 has been completed, but exploration information (either the mineral names, project information or both) in Part 1 is missing.</w:t>
            </w:r>
          </w:p>
        </w:tc>
      </w:tr>
      <w:tr w:rsidR="00116E2B" w:rsidRPr="00A44101" w14:paraId="66E32F01" w14:textId="77777777" w:rsidTr="00116E2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0C04F7A" w14:textId="77777777" w:rsidR="00116E2B" w:rsidRPr="00A44101" w:rsidRDefault="00116E2B" w:rsidP="009B6827">
            <w:pPr>
              <w:rPr>
                <w:noProof/>
              </w:rPr>
            </w:pPr>
            <w:r w:rsidRPr="00A44101">
              <w:rPr>
                <w:noProof/>
              </w:rPr>
              <w:t>00567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B5CFD7" w14:textId="77777777" w:rsidR="00116E2B" w:rsidRPr="00A44101" w:rsidRDefault="00116E2B" w:rsidP="009B6827">
            <w:pPr>
              <w:rPr>
                <w:noProof/>
              </w:rPr>
            </w:pPr>
            <w:r w:rsidRPr="00A44101">
              <w:rPr>
                <w:noProof/>
              </w:rPr>
              <w:t>If there is an entry at this line, there must be an entry in at least one of lines 421100, 421110, 421120, 421130, 421140, or 421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F340C0" w14:textId="77777777" w:rsidR="00116E2B" w:rsidRPr="00A44101" w:rsidRDefault="00116E2B" w:rsidP="009B6827">
            <w:pPr>
              <w:jc w:val="center"/>
              <w:rPr>
                <w:b/>
                <w:bCs/>
                <w:noProof/>
              </w:rPr>
            </w:pPr>
            <w:r w:rsidRPr="00A44101">
              <w:rPr>
                <w:b/>
                <w:bCs/>
                <w:noProof/>
              </w:rPr>
              <w:t>42100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7D0D5" w14:textId="77777777" w:rsidR="00116E2B" w:rsidRPr="00A44101" w:rsidRDefault="00116E2B" w:rsidP="009B6827">
            <w:pPr>
              <w:rPr>
                <w:noProof/>
              </w:rPr>
            </w:pPr>
            <w:r w:rsidRPr="00A44101">
              <w:rPr>
                <w:noProof/>
              </w:rPr>
              <w:t>Schedule 421 has been completed, but information in Part 2 – Qualified mining exploration expenses and/or at line 421220 is not completed.</w:t>
            </w:r>
          </w:p>
        </w:tc>
      </w:tr>
      <w:tr w:rsidR="00116E2B" w:rsidRPr="00A44101" w14:paraId="78C36F4D" w14:textId="77777777" w:rsidTr="00116E2B">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48F18F9" w14:textId="77777777" w:rsidR="00116E2B" w:rsidRPr="00A44101" w:rsidRDefault="00116E2B" w:rsidP="009B6827">
            <w:pPr>
              <w:rPr>
                <w:noProof/>
              </w:rPr>
            </w:pPr>
            <w:r w:rsidRPr="00A44101">
              <w:rPr>
                <w:noProof/>
              </w:rPr>
              <w:t>4211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BDD99A" w14:textId="77777777" w:rsidR="00116E2B" w:rsidRPr="00A44101" w:rsidRDefault="00116E2B" w:rsidP="009B6827">
            <w:pPr>
              <w:rPr>
                <w:noProof/>
              </w:rPr>
            </w:pPr>
            <w:r w:rsidRPr="00A44101">
              <w:rPr>
                <w:noProof/>
              </w:rPr>
              <w:t>For each entry in this column, there must be a corresponding entry in column 4211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51DE49" w14:textId="77777777" w:rsidR="00116E2B" w:rsidRPr="00A44101" w:rsidRDefault="00116E2B" w:rsidP="009B6827">
            <w:pPr>
              <w:jc w:val="center"/>
              <w:rPr>
                <w:b/>
                <w:bCs/>
                <w:noProof/>
              </w:rPr>
            </w:pPr>
            <w:r w:rsidRPr="00A44101">
              <w:rPr>
                <w:b/>
                <w:bCs/>
                <w:noProof/>
              </w:rPr>
              <w:t>42100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C95B60" w14:textId="77777777" w:rsidR="00116E2B" w:rsidRPr="00A44101" w:rsidRDefault="00116E2B" w:rsidP="009B6827">
            <w:pPr>
              <w:rPr>
                <w:noProof/>
              </w:rPr>
            </w:pPr>
            <w:r w:rsidRPr="00A44101">
              <w:rPr>
                <w:noProof/>
              </w:rPr>
              <w:t>Schedule 421 has been completed, but information in the table in Part 2 (Qualified mining exploration expenses) is incomplete.</w:t>
            </w:r>
          </w:p>
        </w:tc>
      </w:tr>
    </w:tbl>
    <w:p w14:paraId="7C91DFB8" w14:textId="77777777" w:rsidR="00514C4F" w:rsidRPr="00A44101" w:rsidRDefault="00514C4F" w:rsidP="009B6827">
      <w:pPr>
        <w:rPr>
          <w:noProof/>
        </w:rPr>
      </w:pPr>
    </w:p>
    <w:p w14:paraId="034094B4" w14:textId="77777777" w:rsidR="00514C4F" w:rsidRPr="00A44101" w:rsidRDefault="00514C4F" w:rsidP="009B6827">
      <w:pPr>
        <w:rPr>
          <w:noProof/>
        </w:rPr>
      </w:pPr>
      <w:r w:rsidRPr="00A44101">
        <w:rPr>
          <w:noProof/>
        </w:rPr>
        <w:br w:type="page"/>
      </w:r>
    </w:p>
    <w:p w14:paraId="5F955E6F" w14:textId="77777777" w:rsidR="004A3688" w:rsidRPr="00E62BB5" w:rsidRDefault="004A3688" w:rsidP="007B1FB3">
      <w:pPr>
        <w:pStyle w:val="Heading2"/>
      </w:pPr>
      <w:bookmarkStart w:id="277" w:name="_Toc160448461"/>
      <w:r w:rsidRPr="00E62BB5">
        <w:lastRenderedPageBreak/>
        <w:t>SCHEDULE 422 – BRITISH COLUMBIA FILM AND TELEVISION TAX CREDIT</w:t>
      </w:r>
      <w:bookmarkEnd w:id="277"/>
    </w:p>
    <w:tbl>
      <w:tblPr>
        <w:tblW w:w="0" w:type="auto"/>
        <w:tblInd w:w="202" w:type="dxa"/>
        <w:tblLook w:val="0000" w:firstRow="0" w:lastRow="0" w:firstColumn="0" w:lastColumn="0" w:noHBand="0" w:noVBand="0"/>
      </w:tblPr>
      <w:tblGrid>
        <w:gridCol w:w="1263"/>
        <w:gridCol w:w="5064"/>
        <w:gridCol w:w="661"/>
        <w:gridCol w:w="828"/>
        <w:gridCol w:w="466"/>
        <w:gridCol w:w="383"/>
        <w:gridCol w:w="2451"/>
        <w:gridCol w:w="1596"/>
      </w:tblGrid>
      <w:tr w:rsidR="00116E2B" w:rsidRPr="00A44101" w14:paraId="3B5D465B" w14:textId="77777777" w:rsidTr="00116E2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0054A624" w14:textId="77777777" w:rsidR="00116E2B" w:rsidRPr="00A44101" w:rsidRDefault="00116E2B" w:rsidP="009B6827">
            <w:pPr>
              <w:jc w:val="center"/>
              <w:rPr>
                <w:b/>
                <w:bCs/>
                <w:noProof/>
              </w:rPr>
            </w:pPr>
            <w:r w:rsidRPr="00A44101">
              <w:rPr>
                <w:b/>
                <w:bCs/>
                <w:noProof/>
              </w:rPr>
              <w:t>Schedule 422 (Form T1196) – British Columbia Film and Television Tax Credit</w:t>
            </w:r>
          </w:p>
          <w:p w14:paraId="4A766714" w14:textId="77777777" w:rsidR="00116E2B" w:rsidRPr="00A44101" w:rsidRDefault="00116E2B" w:rsidP="009B6827">
            <w:pPr>
              <w:jc w:val="center"/>
              <w:rPr>
                <w:b/>
                <w:bCs/>
                <w:noProof/>
              </w:rPr>
            </w:pPr>
            <w:r w:rsidRPr="00A44101">
              <w:rPr>
                <w:b/>
                <w:bCs/>
                <w:noProof/>
              </w:rPr>
              <w:t>This schedule is a looping schedule.</w:t>
            </w:r>
          </w:p>
        </w:tc>
      </w:tr>
      <w:tr w:rsidR="00116E2B" w:rsidRPr="00A44101" w14:paraId="12E444F7" w14:textId="77777777" w:rsidTr="00116E2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0460DBFE" w14:textId="77777777" w:rsidR="00116E2B" w:rsidRPr="00A44101" w:rsidRDefault="00116E2B" w:rsidP="009B6827">
            <w:pPr>
              <w:jc w:val="center"/>
              <w:rPr>
                <w:noProof/>
              </w:rPr>
            </w:pPr>
            <w:r w:rsidRPr="00A44101">
              <w:rPr>
                <w:noProof/>
              </w:rPr>
              <w:t>SPECIFICATIONS</w:t>
            </w:r>
          </w:p>
        </w:tc>
      </w:tr>
      <w:tr w:rsidR="00116E2B" w:rsidRPr="00A44101" w14:paraId="342CBA6B" w14:textId="77777777" w:rsidTr="00116E2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5A367937" w14:textId="77777777" w:rsidR="00116E2B" w:rsidRPr="00A44101" w:rsidRDefault="00116E2B"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6D529BD" w14:textId="77777777" w:rsidR="00116E2B" w:rsidRPr="00A44101" w:rsidRDefault="00116E2B"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AAF340A" w14:textId="77777777" w:rsidR="00116E2B" w:rsidRPr="00A44101" w:rsidRDefault="00116E2B"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E6C518D" w14:textId="77777777" w:rsidR="00116E2B" w:rsidRPr="00A44101" w:rsidRDefault="00116E2B"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C8179F7" w14:textId="77777777" w:rsidR="00116E2B" w:rsidRPr="00A44101" w:rsidRDefault="00116E2B"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E310094" w14:textId="77777777" w:rsidR="00116E2B" w:rsidRPr="00A44101" w:rsidRDefault="00116E2B" w:rsidP="009B6827">
            <w:pPr>
              <w:jc w:val="center"/>
              <w:rPr>
                <w:noProof/>
                <w:szCs w:val="18"/>
              </w:rPr>
            </w:pPr>
            <w:r w:rsidRPr="00A44101">
              <w:rPr>
                <w:noProof/>
                <w:szCs w:val="18"/>
              </w:rPr>
              <w:t>M</w:t>
            </w:r>
          </w:p>
          <w:p w14:paraId="08EFED62" w14:textId="77777777" w:rsidR="00116E2B" w:rsidRPr="00A44101" w:rsidRDefault="00116E2B" w:rsidP="009B6827">
            <w:pPr>
              <w:jc w:val="center"/>
              <w:rPr>
                <w:noProof/>
                <w:szCs w:val="18"/>
              </w:rPr>
            </w:pPr>
            <w:r w:rsidRPr="00A44101">
              <w:rPr>
                <w:noProof/>
                <w:szCs w:val="18"/>
              </w:rPr>
              <w:t>O</w:t>
            </w:r>
          </w:p>
          <w:p w14:paraId="7772843E" w14:textId="77777777" w:rsidR="00116E2B" w:rsidRPr="00A44101" w:rsidRDefault="00116E2B"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F482ED6" w14:textId="77777777" w:rsidR="00116E2B" w:rsidRPr="00A44101" w:rsidRDefault="00116E2B" w:rsidP="009B6827">
            <w:pPr>
              <w:jc w:val="center"/>
              <w:rPr>
                <w:noProof/>
                <w:szCs w:val="18"/>
              </w:rPr>
            </w:pPr>
            <w:r w:rsidRPr="00A44101">
              <w:rPr>
                <w:noProof/>
                <w:szCs w:val="18"/>
              </w:rPr>
              <w:t>Business Rules</w:t>
            </w:r>
          </w:p>
          <w:p w14:paraId="0F39D2BD" w14:textId="77777777" w:rsidR="00116E2B" w:rsidRPr="00A44101" w:rsidRDefault="00116E2B" w:rsidP="009B6827">
            <w:pPr>
              <w:jc w:val="center"/>
              <w:rPr>
                <w:noProof/>
                <w:szCs w:val="18"/>
              </w:rPr>
            </w:pPr>
            <w:r w:rsidRPr="00A44101">
              <w:rPr>
                <w:noProof/>
                <w:szCs w:val="18"/>
              </w:rPr>
              <w:t>and</w:t>
            </w:r>
          </w:p>
          <w:p w14:paraId="38564E0A" w14:textId="77777777" w:rsidR="00116E2B" w:rsidRPr="00A44101" w:rsidRDefault="00116E2B"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1FCA402" w14:textId="77777777" w:rsidR="00116E2B" w:rsidRPr="00A44101" w:rsidRDefault="00116E2B" w:rsidP="009B6827">
            <w:pPr>
              <w:jc w:val="center"/>
              <w:rPr>
                <w:noProof/>
                <w:szCs w:val="18"/>
              </w:rPr>
            </w:pPr>
            <w:r w:rsidRPr="00A44101">
              <w:rPr>
                <w:noProof/>
                <w:szCs w:val="18"/>
              </w:rPr>
              <w:t>Schedule/Line Looping</w:t>
            </w:r>
          </w:p>
        </w:tc>
      </w:tr>
      <w:tr w:rsidR="00116E2B" w:rsidRPr="00A44101" w14:paraId="39CB7257" w14:textId="77777777" w:rsidTr="00116E2B">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32F85E9B" w14:textId="77777777" w:rsidR="00116E2B" w:rsidRPr="00A44101" w:rsidRDefault="00116E2B" w:rsidP="009B6827">
            <w:pPr>
              <w:keepNext/>
              <w:rPr>
                <w:b/>
                <w:bCs/>
                <w:noProof/>
              </w:rPr>
            </w:pPr>
            <w:r w:rsidRPr="00A44101">
              <w:rPr>
                <w:b/>
                <w:bCs/>
                <w:noProof/>
              </w:rPr>
              <w:t>422</w:t>
            </w:r>
          </w:p>
        </w:tc>
        <w:tc>
          <w:tcPr>
            <w:tcW w:w="0" w:type="auto"/>
            <w:tcBorders>
              <w:top w:val="nil"/>
              <w:left w:val="single" w:sz="6" w:space="0" w:color="auto"/>
              <w:bottom w:val="single" w:sz="6" w:space="0" w:color="auto"/>
              <w:right w:val="single" w:sz="6" w:space="0" w:color="auto"/>
            </w:tcBorders>
            <w:shd w:val="clear" w:color="auto" w:fill="FFFFFF"/>
          </w:tcPr>
          <w:p w14:paraId="7D5241F0" w14:textId="77777777" w:rsidR="00116E2B" w:rsidRPr="00A44101" w:rsidRDefault="00116E2B" w:rsidP="009B6827">
            <w:pPr>
              <w:rPr>
                <w:b/>
                <w:bCs/>
                <w:noProof/>
              </w:rPr>
            </w:pPr>
            <w:r w:rsidRPr="00A44101">
              <w:rPr>
                <w:b/>
                <w:bCs/>
                <w:noProof/>
              </w:rPr>
              <w:t>British Columbia Film and Television Tax Credit</w:t>
            </w:r>
          </w:p>
        </w:tc>
        <w:tc>
          <w:tcPr>
            <w:tcW w:w="0" w:type="auto"/>
            <w:tcBorders>
              <w:top w:val="nil"/>
              <w:left w:val="single" w:sz="6" w:space="0" w:color="auto"/>
              <w:bottom w:val="single" w:sz="6" w:space="0" w:color="auto"/>
              <w:right w:val="single" w:sz="6" w:space="0" w:color="auto"/>
            </w:tcBorders>
            <w:shd w:val="clear" w:color="auto" w:fill="FFFFFF"/>
          </w:tcPr>
          <w:p w14:paraId="57B88807"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5D47477D"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128E632D" w14:textId="77777777" w:rsidR="00116E2B" w:rsidRPr="00A44101" w:rsidRDefault="00116E2B"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7B7F63E0" w14:textId="77777777" w:rsidR="00116E2B" w:rsidRPr="00A44101" w:rsidRDefault="00116E2B" w:rsidP="009B6827">
            <w:pPr>
              <w:jc w:val="center"/>
              <w:rPr>
                <w:b/>
                <w:noProof/>
                <w:szCs w:val="18"/>
              </w:rPr>
            </w:pPr>
          </w:p>
        </w:tc>
        <w:tc>
          <w:tcPr>
            <w:tcW w:w="0" w:type="auto"/>
            <w:tcBorders>
              <w:top w:val="nil"/>
              <w:left w:val="single" w:sz="6" w:space="0" w:color="auto"/>
              <w:bottom w:val="single" w:sz="6" w:space="0" w:color="auto"/>
              <w:right w:val="nil"/>
            </w:tcBorders>
            <w:shd w:val="clear" w:color="auto" w:fill="FFFFFF"/>
          </w:tcPr>
          <w:p w14:paraId="612780DC" w14:textId="77777777" w:rsidR="00116E2B" w:rsidRPr="00A44101" w:rsidRDefault="00116E2B"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FFFFFF"/>
          </w:tcPr>
          <w:p w14:paraId="438754C2" w14:textId="77777777" w:rsidR="00116E2B" w:rsidRPr="00A44101" w:rsidRDefault="00116E2B" w:rsidP="009B6827">
            <w:pPr>
              <w:jc w:val="center"/>
              <w:rPr>
                <w:b/>
                <w:bCs/>
                <w:noProof/>
              </w:rPr>
            </w:pPr>
            <w:r w:rsidRPr="00A44101">
              <w:rPr>
                <w:b/>
                <w:bCs/>
                <w:noProof/>
              </w:rPr>
              <w:t>Y</w:t>
            </w:r>
          </w:p>
        </w:tc>
      </w:tr>
      <w:tr w:rsidR="00116E2B" w:rsidRPr="00A44101" w14:paraId="5AF4180B"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EE419B" w14:textId="77777777" w:rsidR="00116E2B" w:rsidRPr="00A44101" w:rsidRDefault="00116E2B"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57B484" w14:textId="77777777" w:rsidR="00116E2B" w:rsidRPr="00A44101" w:rsidRDefault="00116E2B" w:rsidP="009B6827">
            <w:pPr>
              <w:rPr>
                <w:b/>
                <w:noProof/>
              </w:rPr>
            </w:pPr>
            <w:r w:rsidRPr="00A44101">
              <w:rPr>
                <w:b/>
                <w:noProof/>
              </w:rPr>
              <w:t>Conta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B52AA9"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324EDE"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085A56"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7E7E37"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6EBCF02D"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156D346" w14:textId="77777777" w:rsidR="00116E2B" w:rsidRPr="00A44101" w:rsidRDefault="00116E2B" w:rsidP="009B6827">
            <w:pPr>
              <w:jc w:val="center"/>
              <w:rPr>
                <w:b/>
                <w:noProof/>
              </w:rPr>
            </w:pPr>
          </w:p>
        </w:tc>
      </w:tr>
      <w:tr w:rsidR="00116E2B" w:rsidRPr="00A44101" w14:paraId="29ED0F4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4B4240" w14:textId="77777777" w:rsidR="00116E2B" w:rsidRPr="00A44101" w:rsidRDefault="00116E2B" w:rsidP="009B6827">
            <w:pPr>
              <w:rPr>
                <w:noProof/>
              </w:rPr>
            </w:pPr>
            <w:r w:rsidRPr="00A44101">
              <w:rPr>
                <w:noProof/>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396C71" w14:textId="77777777" w:rsidR="00116E2B" w:rsidRPr="00A44101" w:rsidRDefault="00116E2B" w:rsidP="009B6827">
            <w:pPr>
              <w:rPr>
                <w:noProof/>
              </w:rPr>
            </w:pPr>
            <w:r w:rsidRPr="00A44101">
              <w:rPr>
                <w:noProof/>
              </w:rPr>
              <w:t>Name of person to contact for more information</w:t>
            </w:r>
          </w:p>
        </w:tc>
        <w:tc>
          <w:tcPr>
            <w:tcW w:w="0" w:type="auto"/>
            <w:tcBorders>
              <w:top w:val="single" w:sz="6" w:space="0" w:color="auto"/>
              <w:left w:val="single" w:sz="6" w:space="0" w:color="auto"/>
              <w:bottom w:val="single" w:sz="6" w:space="0" w:color="auto"/>
              <w:right w:val="single" w:sz="6" w:space="0" w:color="auto"/>
            </w:tcBorders>
          </w:tcPr>
          <w:p w14:paraId="7901E0B2"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8160EF7" w14:textId="77777777" w:rsidR="00116E2B" w:rsidRPr="00A44101" w:rsidRDefault="00116E2B"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6148EEC6"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5FD01FD"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16421B82"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126007B" w14:textId="77777777" w:rsidR="00116E2B" w:rsidRPr="00A44101" w:rsidRDefault="00116E2B" w:rsidP="009B6827">
            <w:pPr>
              <w:jc w:val="center"/>
              <w:rPr>
                <w:noProof/>
              </w:rPr>
            </w:pPr>
          </w:p>
        </w:tc>
      </w:tr>
      <w:tr w:rsidR="00116E2B" w:rsidRPr="00A44101" w14:paraId="238CAE4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6FF129" w14:textId="77777777" w:rsidR="00116E2B" w:rsidRPr="001155AB" w:rsidRDefault="00116E2B" w:rsidP="009B6827">
            <w:pPr>
              <w:rPr>
                <w:noProof/>
              </w:rPr>
            </w:pPr>
            <w:r w:rsidRPr="001155AB">
              <w:rPr>
                <w:noProof/>
              </w:rPr>
              <w:t>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3731F" w14:textId="77777777" w:rsidR="00116E2B" w:rsidRPr="00A44101" w:rsidRDefault="00116E2B" w:rsidP="009B6827">
            <w:pPr>
              <w:rPr>
                <w:noProof/>
              </w:rPr>
            </w:pPr>
            <w:r w:rsidRPr="00A44101">
              <w:rPr>
                <w:noProof/>
              </w:rPr>
              <w:t>Telephone number</w:t>
            </w:r>
          </w:p>
        </w:tc>
        <w:tc>
          <w:tcPr>
            <w:tcW w:w="0" w:type="auto"/>
            <w:tcBorders>
              <w:top w:val="single" w:sz="6" w:space="0" w:color="auto"/>
              <w:left w:val="single" w:sz="6" w:space="0" w:color="auto"/>
              <w:bottom w:val="single" w:sz="6" w:space="0" w:color="auto"/>
              <w:right w:val="single" w:sz="6" w:space="0" w:color="auto"/>
            </w:tcBorders>
          </w:tcPr>
          <w:p w14:paraId="40E43774" w14:textId="77777777" w:rsidR="00116E2B" w:rsidRPr="00A44101" w:rsidRDefault="00116E2B" w:rsidP="009B6827">
            <w:pPr>
              <w:jc w:val="center"/>
              <w:rPr>
                <w:noProof/>
              </w:rPr>
            </w:pPr>
            <w:r w:rsidRPr="00A44101">
              <w:rPr>
                <w:noProof/>
              </w:rPr>
              <w:t>N</w:t>
            </w:r>
          </w:p>
        </w:tc>
        <w:tc>
          <w:tcPr>
            <w:tcW w:w="0" w:type="auto"/>
            <w:tcBorders>
              <w:top w:val="single" w:sz="6" w:space="0" w:color="auto"/>
              <w:left w:val="single" w:sz="6" w:space="0" w:color="auto"/>
              <w:bottom w:val="single" w:sz="6" w:space="0" w:color="auto"/>
              <w:right w:val="single" w:sz="6" w:space="0" w:color="auto"/>
            </w:tcBorders>
          </w:tcPr>
          <w:p w14:paraId="0E302E67" w14:textId="77777777" w:rsidR="00116E2B" w:rsidRPr="00A44101" w:rsidRDefault="008F1038" w:rsidP="009B6827">
            <w:pPr>
              <w:rPr>
                <w:noProof/>
              </w:rPr>
            </w:pPr>
            <w:r>
              <w:rPr>
                <w:noProof/>
                <w:color w:val="000000"/>
              </w:rPr>
              <w:t>10-</w:t>
            </w:r>
            <w:r w:rsidRPr="001155AB">
              <w:rPr>
                <w:noProof/>
                <w:color w:val="000000"/>
              </w:rPr>
              <w:t>15</w:t>
            </w:r>
          </w:p>
        </w:tc>
        <w:tc>
          <w:tcPr>
            <w:tcW w:w="0" w:type="auto"/>
            <w:tcBorders>
              <w:top w:val="single" w:sz="6" w:space="0" w:color="auto"/>
              <w:left w:val="single" w:sz="6" w:space="0" w:color="auto"/>
              <w:bottom w:val="single" w:sz="6" w:space="0" w:color="auto"/>
              <w:right w:val="single" w:sz="6" w:space="0" w:color="auto"/>
            </w:tcBorders>
          </w:tcPr>
          <w:p w14:paraId="6970EBB3"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2C0F1A67"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A74BC3B" w14:textId="77777777" w:rsidR="00116E2B" w:rsidRPr="00A44101" w:rsidRDefault="00116E2B" w:rsidP="009B6827">
            <w:pPr>
              <w:rPr>
                <w:noProof/>
              </w:rPr>
            </w:pPr>
            <w:r w:rsidRPr="00A44101">
              <w:rPr>
                <w:noProof/>
              </w:rPr>
              <w:t>Format = 9999999999</w:t>
            </w:r>
          </w:p>
        </w:tc>
        <w:tc>
          <w:tcPr>
            <w:tcW w:w="0" w:type="auto"/>
            <w:tcBorders>
              <w:top w:val="single" w:sz="6" w:space="0" w:color="auto"/>
              <w:left w:val="single" w:sz="18" w:space="0" w:color="auto"/>
              <w:bottom w:val="single" w:sz="6" w:space="0" w:color="auto"/>
              <w:right w:val="single" w:sz="6" w:space="0" w:color="auto"/>
            </w:tcBorders>
          </w:tcPr>
          <w:p w14:paraId="4B6602F7" w14:textId="77777777" w:rsidR="00116E2B" w:rsidRPr="00A44101" w:rsidRDefault="00116E2B" w:rsidP="009B6827">
            <w:pPr>
              <w:jc w:val="center"/>
              <w:rPr>
                <w:b/>
                <w:bCs/>
                <w:noProof/>
              </w:rPr>
            </w:pPr>
          </w:p>
        </w:tc>
      </w:tr>
      <w:tr w:rsidR="00116E2B" w:rsidRPr="00A44101" w14:paraId="518D291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068686" w14:textId="77777777" w:rsidR="00116E2B" w:rsidRPr="00A44101" w:rsidRDefault="00116E2B"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63AD62" w14:textId="77777777" w:rsidR="00116E2B" w:rsidRPr="00A44101" w:rsidRDefault="00116E2B" w:rsidP="009B6827">
            <w:pPr>
              <w:rPr>
                <w:b/>
                <w:noProof/>
              </w:rPr>
            </w:pPr>
            <w:r w:rsidRPr="00A44101">
              <w:rPr>
                <w:b/>
                <w:noProof/>
              </w:rPr>
              <w:t>Identifying the film or video production</w:t>
            </w:r>
          </w:p>
        </w:tc>
        <w:tc>
          <w:tcPr>
            <w:tcW w:w="0" w:type="auto"/>
            <w:tcBorders>
              <w:top w:val="single" w:sz="6" w:space="0" w:color="auto"/>
              <w:left w:val="single" w:sz="6" w:space="0" w:color="auto"/>
              <w:bottom w:val="single" w:sz="6" w:space="0" w:color="auto"/>
              <w:right w:val="single" w:sz="6" w:space="0" w:color="auto"/>
            </w:tcBorders>
          </w:tcPr>
          <w:p w14:paraId="0AFF2EE5"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AB6B3B2"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E18BE32"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6456F8A"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tcPr>
          <w:p w14:paraId="50D4BFC6"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CDE314" w14:textId="77777777" w:rsidR="00116E2B" w:rsidRPr="00A44101" w:rsidRDefault="00116E2B" w:rsidP="009B6827">
            <w:pPr>
              <w:keepNext/>
              <w:jc w:val="center"/>
              <w:rPr>
                <w:b/>
                <w:bCs/>
                <w:noProof/>
              </w:rPr>
            </w:pPr>
          </w:p>
        </w:tc>
      </w:tr>
      <w:tr w:rsidR="00116E2B" w:rsidRPr="00A44101" w14:paraId="75C4562B"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6D50DC" w14:textId="77777777" w:rsidR="00116E2B" w:rsidRPr="00A44101" w:rsidRDefault="00116E2B" w:rsidP="009B6827">
            <w:pPr>
              <w:rPr>
                <w:noProof/>
              </w:rPr>
            </w:pPr>
            <w:r w:rsidRPr="00A44101">
              <w:rPr>
                <w:noProof/>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C3E00A" w14:textId="77777777" w:rsidR="00116E2B" w:rsidRPr="00A44101" w:rsidRDefault="00116E2B" w:rsidP="009B6827">
            <w:pPr>
              <w:rPr>
                <w:noProof/>
              </w:rPr>
            </w:pPr>
            <w:r w:rsidRPr="00A44101">
              <w:rPr>
                <w:noProof/>
              </w:rPr>
              <w:t>Title of production</w:t>
            </w:r>
          </w:p>
        </w:tc>
        <w:tc>
          <w:tcPr>
            <w:tcW w:w="0" w:type="auto"/>
            <w:tcBorders>
              <w:top w:val="single" w:sz="6" w:space="0" w:color="auto"/>
              <w:left w:val="single" w:sz="6" w:space="0" w:color="auto"/>
              <w:bottom w:val="single" w:sz="6" w:space="0" w:color="auto"/>
              <w:right w:val="single" w:sz="6" w:space="0" w:color="auto"/>
            </w:tcBorders>
          </w:tcPr>
          <w:p w14:paraId="6876AA7C"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B77427F" w14:textId="77777777" w:rsidR="00116E2B" w:rsidRPr="00A44101" w:rsidRDefault="00116E2B"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193EC7BF"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881BA6A"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43D927AF"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D440BC" w14:textId="77777777" w:rsidR="00116E2B" w:rsidRPr="00A44101" w:rsidRDefault="00116E2B" w:rsidP="009B6827">
            <w:pPr>
              <w:jc w:val="center"/>
              <w:rPr>
                <w:noProof/>
              </w:rPr>
            </w:pPr>
          </w:p>
        </w:tc>
      </w:tr>
      <w:tr w:rsidR="00116E2B" w:rsidRPr="00A44101" w14:paraId="7E83DC3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2AA2CA" w14:textId="77777777" w:rsidR="00116E2B" w:rsidRPr="00A44101" w:rsidRDefault="00116E2B" w:rsidP="009B6827">
            <w:pPr>
              <w:rPr>
                <w:noProof/>
              </w:rPr>
            </w:pPr>
            <w:r w:rsidRPr="00A44101">
              <w:rPr>
                <w:noProof/>
              </w:rPr>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3D9E6" w14:textId="77777777" w:rsidR="00116E2B" w:rsidRPr="00A44101" w:rsidRDefault="00116E2B" w:rsidP="009B6827">
            <w:pPr>
              <w:rPr>
                <w:noProof/>
              </w:rPr>
            </w:pPr>
            <w:r w:rsidRPr="00A44101">
              <w:rPr>
                <w:noProof/>
              </w:rPr>
              <w:t>Date principal photography began</w:t>
            </w:r>
          </w:p>
        </w:tc>
        <w:tc>
          <w:tcPr>
            <w:tcW w:w="0" w:type="auto"/>
            <w:tcBorders>
              <w:top w:val="single" w:sz="6" w:space="0" w:color="auto"/>
              <w:left w:val="single" w:sz="6" w:space="0" w:color="auto"/>
              <w:bottom w:val="single" w:sz="6" w:space="0" w:color="auto"/>
              <w:right w:val="single" w:sz="6" w:space="0" w:color="auto"/>
            </w:tcBorders>
          </w:tcPr>
          <w:p w14:paraId="1CBB4771" w14:textId="77777777" w:rsidR="00116E2B" w:rsidRPr="00A44101" w:rsidRDefault="00116E2B"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57B06954" w14:textId="77777777" w:rsidR="00116E2B" w:rsidRPr="00A44101" w:rsidRDefault="00116E2B"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25C5ACF5"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B890CFF"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43C44BE2" w14:textId="77777777" w:rsidR="00116E2B" w:rsidRPr="00A44101" w:rsidRDefault="00116E2B"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5C9FEE3F" w14:textId="77777777" w:rsidR="00116E2B" w:rsidRPr="00A44101" w:rsidRDefault="00116E2B" w:rsidP="009B6827">
            <w:pPr>
              <w:jc w:val="center"/>
              <w:rPr>
                <w:noProof/>
              </w:rPr>
            </w:pPr>
          </w:p>
        </w:tc>
      </w:tr>
      <w:tr w:rsidR="00116E2B" w:rsidRPr="00A44101" w14:paraId="1F89AEF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A461C8" w14:textId="77777777" w:rsidR="00116E2B" w:rsidRPr="00A44101" w:rsidRDefault="00116E2B" w:rsidP="009B6827">
            <w:pPr>
              <w:rPr>
                <w:noProof/>
              </w:rPr>
            </w:pPr>
            <w:r w:rsidRPr="00A44101">
              <w:rPr>
                <w:noProof/>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47FEDC" w14:textId="77777777" w:rsidR="00116E2B" w:rsidRPr="00A44101" w:rsidRDefault="00116E2B" w:rsidP="009B6827">
            <w:pPr>
              <w:rPr>
                <w:noProof/>
              </w:rPr>
            </w:pPr>
            <w:r w:rsidRPr="00A44101">
              <w:rPr>
                <w:noProof/>
              </w:rPr>
              <w:t>Eligibility certificate number</w:t>
            </w:r>
          </w:p>
        </w:tc>
        <w:tc>
          <w:tcPr>
            <w:tcW w:w="0" w:type="auto"/>
            <w:tcBorders>
              <w:top w:val="single" w:sz="6" w:space="0" w:color="auto"/>
              <w:left w:val="single" w:sz="6" w:space="0" w:color="auto"/>
              <w:bottom w:val="single" w:sz="6" w:space="0" w:color="auto"/>
              <w:right w:val="single" w:sz="6" w:space="0" w:color="auto"/>
            </w:tcBorders>
          </w:tcPr>
          <w:p w14:paraId="09092986" w14:textId="77777777" w:rsidR="00116E2B" w:rsidRPr="00A44101" w:rsidRDefault="00116E2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AA6DD" w14:textId="77777777" w:rsidR="00116E2B" w:rsidRPr="00A44101" w:rsidRDefault="00116E2B" w:rsidP="009B6827">
            <w:pPr>
              <w:jc w:val="center"/>
              <w:rPr>
                <w:noProof/>
                <w:color w:val="000000"/>
              </w:rPr>
            </w:pPr>
            <w:r w:rsidRPr="00A44101">
              <w:rPr>
                <w:noProof/>
                <w:color w:val="000000"/>
              </w:rPr>
              <w:t>3-5</w:t>
            </w:r>
          </w:p>
        </w:tc>
        <w:tc>
          <w:tcPr>
            <w:tcW w:w="0" w:type="auto"/>
            <w:tcBorders>
              <w:top w:val="single" w:sz="6" w:space="0" w:color="auto"/>
              <w:left w:val="single" w:sz="6" w:space="0" w:color="auto"/>
              <w:bottom w:val="single" w:sz="6" w:space="0" w:color="auto"/>
              <w:right w:val="single" w:sz="6" w:space="0" w:color="auto"/>
            </w:tcBorders>
          </w:tcPr>
          <w:p w14:paraId="45303411"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4A4A7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6E178C59" w14:textId="77777777" w:rsidR="00116E2B" w:rsidRPr="00A44101" w:rsidRDefault="00116E2B"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70195C" w14:textId="77777777" w:rsidR="00116E2B" w:rsidRPr="00A44101" w:rsidRDefault="00116E2B" w:rsidP="009B6827">
            <w:pPr>
              <w:jc w:val="center"/>
              <w:rPr>
                <w:noProof/>
              </w:rPr>
            </w:pPr>
          </w:p>
        </w:tc>
      </w:tr>
      <w:tr w:rsidR="00116E2B" w:rsidRPr="00A44101" w14:paraId="02C372C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0A440D" w14:textId="77777777" w:rsidR="00116E2B" w:rsidRPr="00A44101" w:rsidRDefault="00116E2B" w:rsidP="009B6827">
            <w:pPr>
              <w:tabs>
                <w:tab w:val="left" w:pos="1140"/>
              </w:tabs>
              <w:rPr>
                <w:noProof/>
              </w:rPr>
            </w:pPr>
            <w:r w:rsidRPr="00A44101">
              <w:rPr>
                <w:noProof/>
              </w:rPr>
              <w:t>3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E1660A" w14:textId="77777777" w:rsidR="00116E2B" w:rsidRPr="00A44101" w:rsidRDefault="00116E2B" w:rsidP="009B6827">
            <w:pPr>
              <w:rPr>
                <w:noProof/>
              </w:rPr>
            </w:pPr>
            <w:r w:rsidRPr="00A44101">
              <w:rPr>
                <w:noProof/>
              </w:rPr>
              <w:t>Title of production (from eligibility certificate if different than line 301)</w:t>
            </w:r>
          </w:p>
        </w:tc>
        <w:tc>
          <w:tcPr>
            <w:tcW w:w="0" w:type="auto"/>
            <w:tcBorders>
              <w:top w:val="single" w:sz="6" w:space="0" w:color="auto"/>
              <w:left w:val="single" w:sz="6" w:space="0" w:color="auto"/>
              <w:bottom w:val="single" w:sz="6" w:space="0" w:color="auto"/>
              <w:right w:val="single" w:sz="6" w:space="0" w:color="auto"/>
            </w:tcBorders>
          </w:tcPr>
          <w:p w14:paraId="761453C4" w14:textId="77777777" w:rsidR="00116E2B" w:rsidRPr="00A44101" w:rsidRDefault="00116E2B"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4DE6E48" w14:textId="77777777" w:rsidR="00116E2B" w:rsidRPr="00A44101" w:rsidRDefault="00116E2B"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64397F2B"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CD08B9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3788A43B"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114CFE" w14:textId="77777777" w:rsidR="00116E2B" w:rsidRPr="00A44101" w:rsidRDefault="00116E2B" w:rsidP="009B6827">
            <w:pPr>
              <w:jc w:val="center"/>
              <w:rPr>
                <w:noProof/>
              </w:rPr>
            </w:pPr>
          </w:p>
        </w:tc>
      </w:tr>
      <w:tr w:rsidR="00116E2B" w:rsidRPr="00A44101" w14:paraId="7DC5E2EF"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173993" w14:textId="77777777" w:rsidR="00116E2B" w:rsidRPr="00A44101" w:rsidRDefault="00116E2B" w:rsidP="009B6827">
            <w:pPr>
              <w:tabs>
                <w:tab w:val="left" w:pos="1140"/>
              </w:tabs>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88ADA" w14:textId="77777777" w:rsidR="00116E2B" w:rsidRPr="00A44101" w:rsidRDefault="00116E2B" w:rsidP="009B6827">
            <w:pPr>
              <w:rPr>
                <w:noProof/>
              </w:rPr>
            </w:pPr>
            <w:r w:rsidRPr="00A44101">
              <w:rPr>
                <w:noProof/>
              </w:rPr>
              <w:t>Was the production completed in the tax year?</w:t>
            </w:r>
          </w:p>
        </w:tc>
        <w:tc>
          <w:tcPr>
            <w:tcW w:w="0" w:type="auto"/>
            <w:tcBorders>
              <w:top w:val="single" w:sz="6" w:space="0" w:color="auto"/>
              <w:left w:val="single" w:sz="6" w:space="0" w:color="auto"/>
              <w:bottom w:val="single" w:sz="6" w:space="0" w:color="auto"/>
              <w:right w:val="single" w:sz="6" w:space="0" w:color="auto"/>
            </w:tcBorders>
          </w:tcPr>
          <w:p w14:paraId="37C3C4DB"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C63E278" w14:textId="77777777" w:rsidR="00116E2B" w:rsidRPr="00A44101" w:rsidRDefault="00116E2B" w:rsidP="009B6827">
            <w:pPr>
              <w:jc w:val="center"/>
              <w:rPr>
                <w:noProof/>
                <w:color w:val="000000"/>
              </w:rPr>
            </w:pPr>
            <w:r w:rsidRPr="00A44101">
              <w:rPr>
                <w:noProof/>
                <w:color w:val="000000"/>
              </w:rPr>
              <w:t>1</w:t>
            </w:r>
          </w:p>
        </w:tc>
        <w:tc>
          <w:tcPr>
            <w:tcW w:w="0" w:type="auto"/>
            <w:tcBorders>
              <w:top w:val="single" w:sz="6" w:space="0" w:color="auto"/>
              <w:left w:val="single" w:sz="6" w:space="0" w:color="auto"/>
              <w:bottom w:val="single" w:sz="6" w:space="0" w:color="auto"/>
              <w:right w:val="single" w:sz="6" w:space="0" w:color="auto"/>
            </w:tcBorders>
          </w:tcPr>
          <w:p w14:paraId="4EF3F86C"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08E378E"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6AF600C6" w14:textId="77777777" w:rsidR="00116E2B" w:rsidRPr="00A44101" w:rsidRDefault="00116E2B" w:rsidP="009B6827">
            <w:pPr>
              <w:tabs>
                <w:tab w:val="right" w:pos="563"/>
                <w:tab w:val="right" w:pos="743"/>
              </w:tabs>
              <w:rPr>
                <w:noProof/>
                <w:color w:val="000000"/>
              </w:rPr>
            </w:pPr>
            <w:r w:rsidRPr="00A44101">
              <w:rPr>
                <w:noProof/>
                <w:color w:val="000000"/>
              </w:rPr>
              <w:t>1 = Yes</w:t>
            </w:r>
          </w:p>
          <w:p w14:paraId="7A88A2FD" w14:textId="77777777" w:rsidR="00116E2B" w:rsidRPr="00A44101" w:rsidRDefault="00116E2B"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66E1C16A" w14:textId="77777777" w:rsidR="00116E2B" w:rsidRPr="00A44101" w:rsidRDefault="00116E2B" w:rsidP="009B6827">
            <w:pPr>
              <w:jc w:val="center"/>
              <w:rPr>
                <w:noProof/>
              </w:rPr>
            </w:pPr>
          </w:p>
        </w:tc>
      </w:tr>
      <w:tr w:rsidR="00116E2B" w:rsidRPr="00A44101" w14:paraId="4B0189C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9FEC74" w14:textId="77777777" w:rsidR="00116E2B" w:rsidRPr="00A44101" w:rsidRDefault="00116E2B" w:rsidP="009B6827">
            <w:pPr>
              <w:rPr>
                <w:noProof/>
              </w:rPr>
            </w:pPr>
            <w:r w:rsidRPr="00A44101">
              <w:rPr>
                <w:noProof/>
              </w:rPr>
              <w:lastRenderedPageBreak/>
              <w:t>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3EDAE9" w14:textId="77777777" w:rsidR="00116E2B" w:rsidRPr="00A44101" w:rsidRDefault="00116E2B" w:rsidP="009B6827">
            <w:pPr>
              <w:rPr>
                <w:noProof/>
              </w:rPr>
            </w:pPr>
            <w:r w:rsidRPr="00A44101">
              <w:rPr>
                <w:noProof/>
              </w:rPr>
              <w:t>Has a completion certificate been obtained?</w:t>
            </w:r>
          </w:p>
        </w:tc>
        <w:tc>
          <w:tcPr>
            <w:tcW w:w="0" w:type="auto"/>
            <w:tcBorders>
              <w:top w:val="single" w:sz="6" w:space="0" w:color="auto"/>
              <w:left w:val="single" w:sz="6" w:space="0" w:color="auto"/>
              <w:bottom w:val="single" w:sz="6" w:space="0" w:color="auto"/>
              <w:right w:val="single" w:sz="6" w:space="0" w:color="auto"/>
            </w:tcBorders>
          </w:tcPr>
          <w:p w14:paraId="5360DC08"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5E6125F" w14:textId="77777777" w:rsidR="00116E2B" w:rsidRPr="00A44101" w:rsidRDefault="00116E2B" w:rsidP="009B6827">
            <w:pPr>
              <w:jc w:val="center"/>
              <w:rPr>
                <w:noProof/>
                <w:color w:val="000000"/>
              </w:rPr>
            </w:pPr>
            <w:r w:rsidRPr="00A44101">
              <w:rPr>
                <w:noProof/>
                <w:color w:val="000000"/>
              </w:rPr>
              <w:t>1</w:t>
            </w:r>
          </w:p>
        </w:tc>
        <w:tc>
          <w:tcPr>
            <w:tcW w:w="0" w:type="auto"/>
            <w:tcBorders>
              <w:top w:val="single" w:sz="6" w:space="0" w:color="auto"/>
              <w:left w:val="single" w:sz="6" w:space="0" w:color="auto"/>
              <w:bottom w:val="single" w:sz="6" w:space="0" w:color="auto"/>
              <w:right w:val="single" w:sz="6" w:space="0" w:color="auto"/>
            </w:tcBorders>
          </w:tcPr>
          <w:p w14:paraId="265B9CD5"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39C5473"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3F6074AD" w14:textId="77777777" w:rsidR="00116E2B" w:rsidRPr="00A44101" w:rsidRDefault="00116E2B" w:rsidP="009B6827">
            <w:pPr>
              <w:tabs>
                <w:tab w:val="right" w:pos="563"/>
                <w:tab w:val="right" w:pos="743"/>
              </w:tabs>
              <w:rPr>
                <w:noProof/>
                <w:color w:val="000000"/>
              </w:rPr>
            </w:pPr>
            <w:r w:rsidRPr="00A44101">
              <w:rPr>
                <w:noProof/>
                <w:color w:val="000000"/>
              </w:rPr>
              <w:t>1 = Yes</w:t>
            </w:r>
          </w:p>
          <w:p w14:paraId="7268F3D3" w14:textId="77777777" w:rsidR="00116E2B" w:rsidRPr="00A44101" w:rsidRDefault="00116E2B" w:rsidP="009B6827">
            <w:pPr>
              <w:tabs>
                <w:tab w:val="right" w:pos="563"/>
                <w:tab w:val="right" w:pos="743"/>
              </w:tabs>
              <w:rPr>
                <w:noProof/>
                <w:color w:val="000000"/>
              </w:rPr>
            </w:pPr>
            <w:r w:rsidRPr="00A44101">
              <w:rPr>
                <w:noProof/>
                <w:color w:val="000000"/>
              </w:rPr>
              <w:t>2 = No</w:t>
            </w:r>
          </w:p>
          <w:p w14:paraId="3F5EE3D5" w14:textId="77777777" w:rsidR="00116E2B" w:rsidRPr="00A44101" w:rsidRDefault="00116E2B" w:rsidP="009B6827">
            <w:pPr>
              <w:tabs>
                <w:tab w:val="right" w:pos="563"/>
                <w:tab w:val="right" w:pos="743"/>
              </w:tabs>
              <w:rPr>
                <w:noProof/>
                <w:color w:val="000000"/>
              </w:rPr>
            </w:pPr>
            <w:r w:rsidRPr="00A44101">
              <w:rPr>
                <w:noProof/>
                <w:color w:val="000000"/>
              </w:rPr>
              <w:t xml:space="preserve">If Yes, </w:t>
            </w:r>
            <w:r w:rsidRPr="00A44101">
              <w:rPr>
                <w:noProof/>
              </w:rPr>
              <w:t>the certificate must be filed with the T2 return. (see 2.2.2)</w:t>
            </w:r>
          </w:p>
        </w:tc>
        <w:tc>
          <w:tcPr>
            <w:tcW w:w="0" w:type="auto"/>
            <w:tcBorders>
              <w:top w:val="single" w:sz="6" w:space="0" w:color="auto"/>
              <w:left w:val="single" w:sz="18" w:space="0" w:color="auto"/>
              <w:bottom w:val="single" w:sz="6" w:space="0" w:color="auto"/>
              <w:right w:val="single" w:sz="6" w:space="0" w:color="auto"/>
            </w:tcBorders>
          </w:tcPr>
          <w:p w14:paraId="365737B9" w14:textId="77777777" w:rsidR="00116E2B" w:rsidRPr="00A44101" w:rsidRDefault="00116E2B" w:rsidP="009B6827">
            <w:pPr>
              <w:jc w:val="center"/>
              <w:rPr>
                <w:noProof/>
              </w:rPr>
            </w:pPr>
          </w:p>
        </w:tc>
      </w:tr>
      <w:tr w:rsidR="00116E2B" w:rsidRPr="00A44101" w14:paraId="623246A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150F5B68" w14:textId="77777777" w:rsidR="00116E2B" w:rsidRPr="00A44101" w:rsidRDefault="00116E2B" w:rsidP="009B6827">
            <w:pPr>
              <w:rPr>
                <w:noProof/>
              </w:rPr>
            </w:pPr>
            <w:r w:rsidRPr="00A44101">
              <w:rPr>
                <w:noProof/>
              </w:rPr>
              <w:t>312</w:t>
            </w:r>
          </w:p>
        </w:tc>
        <w:tc>
          <w:tcPr>
            <w:tcW w:w="0" w:type="auto"/>
            <w:tcBorders>
              <w:top w:val="single" w:sz="6" w:space="0" w:color="auto"/>
              <w:left w:val="single" w:sz="6" w:space="0" w:color="auto"/>
              <w:bottom w:val="single" w:sz="6" w:space="0" w:color="auto"/>
              <w:right w:val="single" w:sz="6" w:space="0" w:color="auto"/>
            </w:tcBorders>
          </w:tcPr>
          <w:p w14:paraId="09325C88" w14:textId="77777777" w:rsidR="00116E2B" w:rsidRPr="00A44101" w:rsidRDefault="00116E2B" w:rsidP="009B6827">
            <w:pPr>
              <w:rPr>
                <w:noProof/>
              </w:rPr>
            </w:pPr>
            <w:r w:rsidRPr="00A44101">
              <w:rPr>
                <w:noProof/>
              </w:rPr>
              <w:t>Is the production an interprovincial co-production?</w:t>
            </w:r>
          </w:p>
        </w:tc>
        <w:tc>
          <w:tcPr>
            <w:tcW w:w="0" w:type="auto"/>
            <w:tcBorders>
              <w:top w:val="single" w:sz="6" w:space="0" w:color="auto"/>
              <w:left w:val="single" w:sz="6" w:space="0" w:color="auto"/>
              <w:bottom w:val="single" w:sz="6" w:space="0" w:color="auto"/>
              <w:right w:val="single" w:sz="6" w:space="0" w:color="auto"/>
            </w:tcBorders>
          </w:tcPr>
          <w:p w14:paraId="6C148646"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A702676" w14:textId="77777777" w:rsidR="00116E2B" w:rsidRPr="00A44101" w:rsidRDefault="00116E2B" w:rsidP="009B6827">
            <w:pPr>
              <w:jc w:val="center"/>
              <w:rPr>
                <w:noProof/>
                <w:color w:val="000000"/>
              </w:rPr>
            </w:pPr>
            <w:r w:rsidRPr="00A44101">
              <w:rPr>
                <w:noProof/>
                <w:color w:val="000000"/>
              </w:rPr>
              <w:t>1</w:t>
            </w:r>
          </w:p>
        </w:tc>
        <w:tc>
          <w:tcPr>
            <w:tcW w:w="0" w:type="auto"/>
            <w:tcBorders>
              <w:top w:val="single" w:sz="6" w:space="0" w:color="auto"/>
              <w:left w:val="single" w:sz="6" w:space="0" w:color="auto"/>
              <w:bottom w:val="single" w:sz="6" w:space="0" w:color="auto"/>
              <w:right w:val="single" w:sz="6" w:space="0" w:color="auto"/>
            </w:tcBorders>
          </w:tcPr>
          <w:p w14:paraId="6B806098"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7069E5B"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13F5DBB5" w14:textId="77777777" w:rsidR="00116E2B" w:rsidRPr="00A44101" w:rsidRDefault="00116E2B" w:rsidP="009B6827">
            <w:pPr>
              <w:tabs>
                <w:tab w:val="right" w:pos="563"/>
                <w:tab w:val="right" w:pos="743"/>
              </w:tabs>
              <w:rPr>
                <w:noProof/>
                <w:color w:val="000000"/>
              </w:rPr>
            </w:pPr>
            <w:r w:rsidRPr="00A44101">
              <w:rPr>
                <w:noProof/>
                <w:color w:val="000000"/>
              </w:rPr>
              <w:t>1 = Yes</w:t>
            </w:r>
          </w:p>
          <w:p w14:paraId="59FA6FA4" w14:textId="77777777" w:rsidR="00116E2B" w:rsidRPr="00A44101" w:rsidRDefault="00116E2B"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7799CBF4" w14:textId="77777777" w:rsidR="00116E2B" w:rsidRPr="00A44101" w:rsidRDefault="00116E2B" w:rsidP="009B6827">
            <w:pPr>
              <w:jc w:val="center"/>
              <w:rPr>
                <w:noProof/>
              </w:rPr>
            </w:pPr>
          </w:p>
        </w:tc>
      </w:tr>
      <w:tr w:rsidR="00116E2B" w:rsidRPr="00A44101" w14:paraId="19E4F5DE"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3DCC530C" w14:textId="77777777" w:rsidR="00116E2B" w:rsidRPr="00A44101" w:rsidRDefault="00116E2B" w:rsidP="009B6827">
            <w:pPr>
              <w:rPr>
                <w:noProof/>
              </w:rPr>
            </w:pPr>
            <w:r w:rsidRPr="00A44101">
              <w:rPr>
                <w:noProof/>
              </w:rPr>
              <w:t>313</w:t>
            </w:r>
          </w:p>
        </w:tc>
        <w:tc>
          <w:tcPr>
            <w:tcW w:w="0" w:type="auto"/>
            <w:tcBorders>
              <w:top w:val="single" w:sz="6" w:space="0" w:color="auto"/>
              <w:left w:val="single" w:sz="6" w:space="0" w:color="auto"/>
              <w:bottom w:val="single" w:sz="6" w:space="0" w:color="auto"/>
              <w:right w:val="single" w:sz="6" w:space="0" w:color="auto"/>
            </w:tcBorders>
          </w:tcPr>
          <w:p w14:paraId="629AD4EA" w14:textId="77777777" w:rsidR="00116E2B" w:rsidRPr="00A44101" w:rsidRDefault="00116E2B" w:rsidP="009B6827">
            <w:pPr>
              <w:rPr>
                <w:noProof/>
              </w:rPr>
            </w:pPr>
            <w:r w:rsidRPr="00A44101">
              <w:rPr>
                <w:noProof/>
              </w:rPr>
              <w:t>Is the production a treaty co</w:t>
            </w:r>
            <w:r w:rsidRPr="00A44101">
              <w:rPr>
                <w:noProof/>
              </w:rPr>
              <w:noBreakHyphen/>
              <w:t>production?</w:t>
            </w:r>
          </w:p>
        </w:tc>
        <w:tc>
          <w:tcPr>
            <w:tcW w:w="0" w:type="auto"/>
            <w:tcBorders>
              <w:top w:val="single" w:sz="6" w:space="0" w:color="auto"/>
              <w:left w:val="single" w:sz="6" w:space="0" w:color="auto"/>
              <w:bottom w:val="single" w:sz="6" w:space="0" w:color="auto"/>
              <w:right w:val="single" w:sz="6" w:space="0" w:color="auto"/>
            </w:tcBorders>
          </w:tcPr>
          <w:p w14:paraId="68E701E0"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013FEBA9" w14:textId="77777777" w:rsidR="00116E2B" w:rsidRPr="00A44101" w:rsidRDefault="00116E2B" w:rsidP="009B6827">
            <w:pPr>
              <w:jc w:val="center"/>
              <w:rPr>
                <w:noProof/>
                <w:color w:val="000000"/>
              </w:rPr>
            </w:pPr>
            <w:r w:rsidRPr="00A44101">
              <w:rPr>
                <w:noProof/>
                <w:color w:val="000000"/>
              </w:rPr>
              <w:t>1</w:t>
            </w:r>
          </w:p>
        </w:tc>
        <w:tc>
          <w:tcPr>
            <w:tcW w:w="0" w:type="auto"/>
            <w:tcBorders>
              <w:top w:val="single" w:sz="6" w:space="0" w:color="auto"/>
              <w:left w:val="single" w:sz="6" w:space="0" w:color="auto"/>
              <w:bottom w:val="single" w:sz="6" w:space="0" w:color="auto"/>
              <w:right w:val="single" w:sz="6" w:space="0" w:color="auto"/>
            </w:tcBorders>
          </w:tcPr>
          <w:p w14:paraId="0C405A7C"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BDC0158"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622C5815" w14:textId="77777777" w:rsidR="00116E2B" w:rsidRPr="00A44101" w:rsidRDefault="00116E2B" w:rsidP="009B6827">
            <w:pPr>
              <w:tabs>
                <w:tab w:val="right" w:pos="563"/>
                <w:tab w:val="right" w:pos="743"/>
              </w:tabs>
              <w:rPr>
                <w:noProof/>
                <w:color w:val="000000"/>
              </w:rPr>
            </w:pPr>
            <w:r w:rsidRPr="00A44101">
              <w:rPr>
                <w:noProof/>
                <w:color w:val="000000"/>
              </w:rPr>
              <w:t>1 = Yes</w:t>
            </w:r>
          </w:p>
          <w:p w14:paraId="5A3C0E48" w14:textId="77777777" w:rsidR="00116E2B" w:rsidRPr="00A44101" w:rsidRDefault="00116E2B" w:rsidP="009B6827">
            <w:pPr>
              <w:tabs>
                <w:tab w:val="right" w:pos="563"/>
                <w:tab w:val="right" w:pos="743"/>
              </w:tabs>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4CFCD0D9" w14:textId="77777777" w:rsidR="00116E2B" w:rsidRPr="00A44101" w:rsidRDefault="00116E2B" w:rsidP="009B6827">
            <w:pPr>
              <w:jc w:val="center"/>
              <w:rPr>
                <w:noProof/>
              </w:rPr>
            </w:pPr>
          </w:p>
        </w:tc>
      </w:tr>
      <w:tr w:rsidR="00116E2B" w:rsidRPr="00A44101" w14:paraId="732F194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B901BD" w14:textId="77777777" w:rsidR="00116E2B" w:rsidRPr="00A44101" w:rsidRDefault="00116E2B"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84A36C" w14:textId="77777777" w:rsidR="00116E2B" w:rsidRPr="00A44101" w:rsidRDefault="00116E2B" w:rsidP="009B6827">
            <w:pPr>
              <w:keepNext/>
              <w:rPr>
                <w:b/>
                <w:bCs/>
                <w:noProof/>
              </w:rPr>
            </w:pPr>
            <w:r w:rsidRPr="00A44101">
              <w:rPr>
                <w:b/>
                <w:bCs/>
                <w:noProof/>
              </w:rPr>
              <w:t>Eligibility</w:t>
            </w:r>
          </w:p>
        </w:tc>
        <w:tc>
          <w:tcPr>
            <w:tcW w:w="0" w:type="auto"/>
            <w:tcBorders>
              <w:top w:val="single" w:sz="6" w:space="0" w:color="auto"/>
              <w:left w:val="single" w:sz="6" w:space="0" w:color="auto"/>
              <w:bottom w:val="single" w:sz="6" w:space="0" w:color="auto"/>
              <w:right w:val="single" w:sz="6" w:space="0" w:color="auto"/>
            </w:tcBorders>
          </w:tcPr>
          <w:p w14:paraId="367E5880"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816007E"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1D9B04"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DD0DFF6"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tcPr>
          <w:p w14:paraId="312CD5C8" w14:textId="77777777" w:rsidR="00116E2B" w:rsidRPr="00A44101" w:rsidRDefault="00116E2B" w:rsidP="009B6827">
            <w:pPr>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122556" w14:textId="77777777" w:rsidR="00116E2B" w:rsidRPr="00A44101" w:rsidRDefault="00116E2B" w:rsidP="009B6827">
            <w:pPr>
              <w:jc w:val="center"/>
              <w:rPr>
                <w:b/>
                <w:noProof/>
              </w:rPr>
            </w:pPr>
          </w:p>
        </w:tc>
      </w:tr>
      <w:tr w:rsidR="00116E2B" w:rsidRPr="00A44101" w14:paraId="5B31D2FB"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70E89140" w14:textId="77777777" w:rsidR="00116E2B" w:rsidRPr="00E62BB5" w:rsidRDefault="00116E2B" w:rsidP="009B6827">
            <w:pPr>
              <w:rPr>
                <w:noProof/>
              </w:rPr>
            </w:pPr>
            <w:r w:rsidRPr="00E62BB5">
              <w:rPr>
                <w:noProof/>
              </w:rPr>
              <w:t>220</w:t>
            </w:r>
          </w:p>
        </w:tc>
        <w:tc>
          <w:tcPr>
            <w:tcW w:w="0" w:type="auto"/>
            <w:tcBorders>
              <w:top w:val="single" w:sz="6" w:space="0" w:color="auto"/>
              <w:left w:val="single" w:sz="6" w:space="0" w:color="auto"/>
              <w:bottom w:val="single" w:sz="6" w:space="0" w:color="auto"/>
              <w:right w:val="single" w:sz="6" w:space="0" w:color="auto"/>
            </w:tcBorders>
          </w:tcPr>
          <w:p w14:paraId="25193EC2" w14:textId="77777777" w:rsidR="00116E2B" w:rsidRPr="00E62BB5" w:rsidRDefault="00626AB9" w:rsidP="009B6827">
            <w:pPr>
              <w:rPr>
                <w:noProof/>
              </w:rPr>
            </w:pPr>
            <w:r w:rsidRPr="00E62BB5">
              <w:rPr>
                <w:noProof/>
              </w:rPr>
              <w:t>At any time of the year, w</w:t>
            </w:r>
            <w:r w:rsidR="00116E2B" w:rsidRPr="00E62BB5">
              <w:rPr>
                <w:noProof/>
              </w:rPr>
              <w:t xml:space="preserve">as the corporation controlled directly or indirectly in any manner whatever by one or more persons, all or part of whose taxable income was exempt from tax under section 27 of the </w:t>
            </w:r>
            <w:r w:rsidR="00116E2B" w:rsidRPr="00E62BB5">
              <w:rPr>
                <w:i/>
                <w:iCs/>
                <w:noProof/>
              </w:rPr>
              <w:t>Income Tax Act</w:t>
            </w:r>
            <w:r w:rsidR="00116E2B" w:rsidRPr="00E62BB5">
              <w:rPr>
                <w:noProof/>
              </w:rPr>
              <w:t xml:space="preserve"> (British Columbia) or Part I of the federal </w:t>
            </w:r>
            <w:r w:rsidR="00116E2B" w:rsidRPr="00E62BB5">
              <w:rPr>
                <w:i/>
                <w:iCs/>
                <w:noProof/>
              </w:rPr>
              <w:t>Income Tax Act</w:t>
            </w:r>
            <w:r w:rsidR="00116E2B" w:rsidRPr="00E62BB5">
              <w:rPr>
                <w:noProof/>
              </w:rPr>
              <w:t>?</w:t>
            </w:r>
          </w:p>
        </w:tc>
        <w:tc>
          <w:tcPr>
            <w:tcW w:w="0" w:type="auto"/>
            <w:tcBorders>
              <w:top w:val="single" w:sz="6" w:space="0" w:color="auto"/>
              <w:left w:val="single" w:sz="6" w:space="0" w:color="auto"/>
              <w:bottom w:val="single" w:sz="6" w:space="0" w:color="auto"/>
              <w:right w:val="single" w:sz="6" w:space="0" w:color="auto"/>
            </w:tcBorders>
          </w:tcPr>
          <w:p w14:paraId="548971B7"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7DC6022" w14:textId="77777777" w:rsidR="00116E2B" w:rsidRPr="00A44101" w:rsidRDefault="00116E2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C60CC59"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88C3D8F"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47227EE0" w14:textId="77777777" w:rsidR="00116E2B" w:rsidRPr="00A44101" w:rsidRDefault="00116E2B" w:rsidP="009B6827">
            <w:pPr>
              <w:tabs>
                <w:tab w:val="right" w:pos="563"/>
                <w:tab w:val="right" w:pos="743"/>
              </w:tabs>
              <w:rPr>
                <w:noProof/>
                <w:color w:val="000000"/>
              </w:rPr>
            </w:pPr>
            <w:r w:rsidRPr="00A44101">
              <w:rPr>
                <w:noProof/>
                <w:color w:val="000000"/>
              </w:rPr>
              <w:t>1 = Yes</w:t>
            </w:r>
          </w:p>
          <w:p w14:paraId="116A2EBF" w14:textId="77777777" w:rsidR="00116E2B" w:rsidRPr="00A44101" w:rsidRDefault="00116E2B" w:rsidP="009B6827">
            <w:pPr>
              <w:tabs>
                <w:tab w:val="right" w:pos="563"/>
                <w:tab w:val="right" w:pos="743"/>
              </w:tabs>
              <w:rPr>
                <w:noProof/>
                <w:color w:val="000000"/>
              </w:rPr>
            </w:pPr>
            <w:r w:rsidRPr="00A44101">
              <w:rPr>
                <w:noProof/>
                <w:color w:val="000000"/>
              </w:rPr>
              <w:t>2 = No</w:t>
            </w:r>
          </w:p>
          <w:p w14:paraId="319000EC" w14:textId="77777777" w:rsidR="00116E2B" w:rsidRPr="00A44101" w:rsidRDefault="00116E2B" w:rsidP="009B6827">
            <w:pPr>
              <w:tabs>
                <w:tab w:val="right" w:pos="563"/>
                <w:tab w:val="right" w:pos="743"/>
              </w:tabs>
              <w:rPr>
                <w:noProof/>
                <w:color w:val="000000"/>
              </w:rPr>
            </w:pPr>
            <w:r w:rsidRPr="00A44101">
              <w:rPr>
                <w:noProof/>
                <w:color w:val="000000"/>
              </w:rPr>
              <w:t>If Yes (1), you are not eligible for a British Columbia Film and television tax credit.</w:t>
            </w:r>
          </w:p>
        </w:tc>
        <w:tc>
          <w:tcPr>
            <w:tcW w:w="0" w:type="auto"/>
            <w:tcBorders>
              <w:top w:val="single" w:sz="6" w:space="0" w:color="auto"/>
              <w:left w:val="single" w:sz="18" w:space="0" w:color="auto"/>
              <w:bottom w:val="single" w:sz="6" w:space="0" w:color="auto"/>
              <w:right w:val="single" w:sz="6" w:space="0" w:color="auto"/>
            </w:tcBorders>
          </w:tcPr>
          <w:p w14:paraId="7C8025AA" w14:textId="77777777" w:rsidR="00116E2B" w:rsidRPr="00A44101" w:rsidRDefault="00116E2B" w:rsidP="009B6827">
            <w:pPr>
              <w:jc w:val="center"/>
              <w:rPr>
                <w:noProof/>
              </w:rPr>
            </w:pPr>
          </w:p>
        </w:tc>
      </w:tr>
      <w:tr w:rsidR="00116E2B" w:rsidRPr="00A44101" w14:paraId="38BC5E63"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2177DA80" w14:textId="77777777" w:rsidR="00116E2B" w:rsidRPr="00E62BB5" w:rsidRDefault="00116E2B" w:rsidP="009B6827">
            <w:pPr>
              <w:pStyle w:val="Header"/>
              <w:rPr>
                <w:noProof/>
                <w:vanish/>
              </w:rPr>
            </w:pPr>
            <w:r w:rsidRPr="00E62BB5">
              <w:rPr>
                <w:noProof/>
              </w:rPr>
              <w:lastRenderedPageBreak/>
              <w:t>222</w:t>
            </w:r>
          </w:p>
        </w:tc>
        <w:tc>
          <w:tcPr>
            <w:tcW w:w="0" w:type="auto"/>
            <w:tcBorders>
              <w:top w:val="single" w:sz="6" w:space="0" w:color="auto"/>
              <w:left w:val="single" w:sz="6" w:space="0" w:color="auto"/>
              <w:bottom w:val="single" w:sz="6" w:space="0" w:color="auto"/>
              <w:right w:val="single" w:sz="6" w:space="0" w:color="auto"/>
            </w:tcBorders>
          </w:tcPr>
          <w:p w14:paraId="0E0628E2" w14:textId="77777777" w:rsidR="00116E2B" w:rsidRPr="00E62BB5" w:rsidRDefault="00626AB9" w:rsidP="009B6827">
            <w:pPr>
              <w:rPr>
                <w:noProof/>
              </w:rPr>
            </w:pPr>
            <w:r w:rsidRPr="00E62BB5">
              <w:rPr>
                <w:noProof/>
              </w:rPr>
              <w:t>At any time of the year, w</w:t>
            </w:r>
            <w:r w:rsidR="00116E2B" w:rsidRPr="00E62BB5">
              <w:rPr>
                <w:noProof/>
              </w:rPr>
              <w:t xml:space="preserve">as all or part of the corporation’s taxable income exempt from tax under section 27 of the </w:t>
            </w:r>
            <w:r w:rsidR="00116E2B" w:rsidRPr="00E62BB5">
              <w:rPr>
                <w:i/>
                <w:iCs/>
                <w:noProof/>
              </w:rPr>
              <w:t>Income Tax Act</w:t>
            </w:r>
            <w:r w:rsidR="00116E2B" w:rsidRPr="00E62BB5">
              <w:rPr>
                <w:noProof/>
              </w:rPr>
              <w:t xml:space="preserve"> (British Columbia) or Part I of the federal Act?</w:t>
            </w:r>
          </w:p>
        </w:tc>
        <w:tc>
          <w:tcPr>
            <w:tcW w:w="0" w:type="auto"/>
            <w:tcBorders>
              <w:top w:val="single" w:sz="6" w:space="0" w:color="auto"/>
              <w:left w:val="single" w:sz="6" w:space="0" w:color="auto"/>
              <w:bottom w:val="single" w:sz="6" w:space="0" w:color="auto"/>
              <w:right w:val="single" w:sz="6" w:space="0" w:color="auto"/>
            </w:tcBorders>
          </w:tcPr>
          <w:p w14:paraId="1D5B2B6A"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D9D35A8" w14:textId="77777777" w:rsidR="00116E2B" w:rsidRPr="00A44101" w:rsidRDefault="00116E2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320580F"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ADEEBC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4506F659" w14:textId="77777777" w:rsidR="00116E2B" w:rsidRPr="00A44101" w:rsidRDefault="00116E2B" w:rsidP="009B6827">
            <w:pPr>
              <w:tabs>
                <w:tab w:val="right" w:pos="563"/>
                <w:tab w:val="right" w:pos="743"/>
              </w:tabs>
              <w:rPr>
                <w:noProof/>
                <w:color w:val="000000"/>
              </w:rPr>
            </w:pPr>
            <w:r w:rsidRPr="00A44101">
              <w:rPr>
                <w:noProof/>
                <w:color w:val="000000"/>
              </w:rPr>
              <w:t>1 = Yes</w:t>
            </w:r>
          </w:p>
          <w:p w14:paraId="372586C1" w14:textId="77777777" w:rsidR="00116E2B" w:rsidRPr="00A44101" w:rsidRDefault="00116E2B" w:rsidP="009B6827">
            <w:pPr>
              <w:tabs>
                <w:tab w:val="right" w:pos="563"/>
                <w:tab w:val="right" w:pos="743"/>
              </w:tabs>
              <w:rPr>
                <w:noProof/>
                <w:color w:val="000000"/>
              </w:rPr>
            </w:pPr>
            <w:r w:rsidRPr="00A44101">
              <w:rPr>
                <w:noProof/>
                <w:color w:val="000000"/>
              </w:rPr>
              <w:t>2 = No</w:t>
            </w:r>
          </w:p>
          <w:p w14:paraId="35AF6C76" w14:textId="77777777" w:rsidR="00116E2B" w:rsidRPr="00A44101" w:rsidRDefault="00116E2B" w:rsidP="009B6827">
            <w:pPr>
              <w:tabs>
                <w:tab w:val="right" w:pos="563"/>
                <w:tab w:val="right" w:pos="743"/>
              </w:tabs>
              <w:rPr>
                <w:noProof/>
                <w:color w:val="000000"/>
              </w:rPr>
            </w:pPr>
            <w:r w:rsidRPr="00A44101">
              <w:rPr>
                <w:noProof/>
                <w:color w:val="000000"/>
              </w:rPr>
              <w:t>If Yes (1), you are not eligible for a British Columbia Film and television tax credit.</w:t>
            </w:r>
          </w:p>
        </w:tc>
        <w:tc>
          <w:tcPr>
            <w:tcW w:w="0" w:type="auto"/>
            <w:tcBorders>
              <w:top w:val="single" w:sz="6" w:space="0" w:color="auto"/>
              <w:left w:val="single" w:sz="18" w:space="0" w:color="auto"/>
              <w:bottom w:val="single" w:sz="6" w:space="0" w:color="auto"/>
              <w:right w:val="single" w:sz="6" w:space="0" w:color="auto"/>
            </w:tcBorders>
          </w:tcPr>
          <w:p w14:paraId="25E0B63F" w14:textId="77777777" w:rsidR="00116E2B" w:rsidRPr="00A44101" w:rsidRDefault="00116E2B" w:rsidP="009B6827">
            <w:pPr>
              <w:jc w:val="center"/>
              <w:rPr>
                <w:noProof/>
              </w:rPr>
            </w:pPr>
          </w:p>
        </w:tc>
      </w:tr>
      <w:tr w:rsidR="00116E2B" w:rsidRPr="00A44101" w14:paraId="69A3F7E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2D7DCB17" w14:textId="77777777" w:rsidR="00116E2B" w:rsidRPr="00E62BB5" w:rsidRDefault="00116E2B" w:rsidP="009B6827">
            <w:pPr>
              <w:rPr>
                <w:noProof/>
              </w:rPr>
            </w:pPr>
            <w:r w:rsidRPr="00E62BB5">
              <w:rPr>
                <w:noProof/>
              </w:rPr>
              <w:t>230</w:t>
            </w:r>
          </w:p>
        </w:tc>
        <w:tc>
          <w:tcPr>
            <w:tcW w:w="0" w:type="auto"/>
            <w:tcBorders>
              <w:top w:val="single" w:sz="6" w:space="0" w:color="auto"/>
              <w:left w:val="single" w:sz="6" w:space="0" w:color="auto"/>
              <w:bottom w:val="single" w:sz="6" w:space="0" w:color="auto"/>
              <w:right w:val="single" w:sz="6" w:space="0" w:color="auto"/>
            </w:tcBorders>
          </w:tcPr>
          <w:p w14:paraId="4DE50400" w14:textId="77777777" w:rsidR="00116E2B" w:rsidRPr="00E62BB5" w:rsidRDefault="00626AB9" w:rsidP="009B6827">
            <w:pPr>
              <w:rPr>
                <w:noProof/>
              </w:rPr>
            </w:pPr>
            <w:r w:rsidRPr="00E62BB5">
              <w:rPr>
                <w:noProof/>
              </w:rPr>
              <w:t>At any time of they year, w</w:t>
            </w:r>
            <w:r w:rsidR="00E62BB5" w:rsidRPr="00E62BB5">
              <w:rPr>
                <w:noProof/>
              </w:rPr>
              <w:t>as the corporation</w:t>
            </w:r>
            <w:r w:rsidR="00116E2B" w:rsidRPr="00E62BB5">
              <w:rPr>
                <w:noProof/>
              </w:rPr>
              <w:t>:</w:t>
            </w:r>
          </w:p>
          <w:p w14:paraId="65D75B40" w14:textId="77777777" w:rsidR="00116E2B" w:rsidRPr="00E62BB5" w:rsidRDefault="00116E2B" w:rsidP="009B6827">
            <w:pPr>
              <w:rPr>
                <w:noProof/>
              </w:rPr>
            </w:pPr>
            <w:r w:rsidRPr="00E62BB5">
              <w:rPr>
                <w:noProof/>
              </w:rPr>
              <w:t>a) a prescribed labour-sponsored venture capital corporation for the purposes of section 127.4 of the federal Act?</w:t>
            </w:r>
          </w:p>
        </w:tc>
        <w:tc>
          <w:tcPr>
            <w:tcW w:w="0" w:type="auto"/>
            <w:tcBorders>
              <w:top w:val="single" w:sz="6" w:space="0" w:color="auto"/>
              <w:left w:val="single" w:sz="6" w:space="0" w:color="auto"/>
              <w:bottom w:val="single" w:sz="6" w:space="0" w:color="auto"/>
              <w:right w:val="single" w:sz="6" w:space="0" w:color="auto"/>
            </w:tcBorders>
          </w:tcPr>
          <w:p w14:paraId="11D48BA2"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1FD701D" w14:textId="77777777" w:rsidR="00116E2B" w:rsidRPr="00A44101" w:rsidRDefault="00116E2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2C2CD19"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42F34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617BB14C" w14:textId="77777777" w:rsidR="00116E2B" w:rsidRPr="00A44101" w:rsidRDefault="00116E2B" w:rsidP="009B6827">
            <w:pPr>
              <w:tabs>
                <w:tab w:val="right" w:pos="563"/>
                <w:tab w:val="right" w:pos="743"/>
              </w:tabs>
              <w:rPr>
                <w:noProof/>
                <w:color w:val="000000"/>
              </w:rPr>
            </w:pPr>
            <w:r w:rsidRPr="00A44101">
              <w:rPr>
                <w:noProof/>
                <w:color w:val="000000"/>
              </w:rPr>
              <w:t>1 = Yes</w:t>
            </w:r>
          </w:p>
          <w:p w14:paraId="614DADE3" w14:textId="77777777" w:rsidR="00116E2B" w:rsidRPr="00A44101" w:rsidRDefault="00116E2B" w:rsidP="009B6827">
            <w:pPr>
              <w:tabs>
                <w:tab w:val="right" w:pos="563"/>
                <w:tab w:val="right" w:pos="743"/>
              </w:tabs>
              <w:rPr>
                <w:noProof/>
                <w:color w:val="000000"/>
              </w:rPr>
            </w:pPr>
            <w:r w:rsidRPr="00A44101">
              <w:rPr>
                <w:noProof/>
                <w:color w:val="000000"/>
              </w:rPr>
              <w:t>2 = No</w:t>
            </w:r>
          </w:p>
          <w:p w14:paraId="7C14D246" w14:textId="77777777" w:rsidR="00116E2B" w:rsidRPr="00A44101" w:rsidRDefault="00116E2B" w:rsidP="009B6827">
            <w:pPr>
              <w:tabs>
                <w:tab w:val="right" w:pos="563"/>
                <w:tab w:val="right" w:pos="743"/>
              </w:tabs>
              <w:rPr>
                <w:noProof/>
                <w:color w:val="000000"/>
              </w:rPr>
            </w:pPr>
            <w:r w:rsidRPr="00A44101">
              <w:rPr>
                <w:noProof/>
                <w:color w:val="000000"/>
              </w:rPr>
              <w:t>If Yes (1), you are not eligible for a British Columbia Film and television tax credit.</w:t>
            </w:r>
          </w:p>
        </w:tc>
        <w:tc>
          <w:tcPr>
            <w:tcW w:w="0" w:type="auto"/>
            <w:tcBorders>
              <w:top w:val="single" w:sz="6" w:space="0" w:color="auto"/>
              <w:left w:val="single" w:sz="18" w:space="0" w:color="auto"/>
              <w:bottom w:val="single" w:sz="6" w:space="0" w:color="auto"/>
              <w:right w:val="single" w:sz="6" w:space="0" w:color="auto"/>
            </w:tcBorders>
          </w:tcPr>
          <w:p w14:paraId="45D3CE73" w14:textId="77777777" w:rsidR="00116E2B" w:rsidRPr="00A44101" w:rsidRDefault="00116E2B" w:rsidP="009B6827">
            <w:pPr>
              <w:jc w:val="center"/>
              <w:rPr>
                <w:noProof/>
              </w:rPr>
            </w:pPr>
          </w:p>
        </w:tc>
      </w:tr>
      <w:tr w:rsidR="00116E2B" w:rsidRPr="00A44101" w14:paraId="41A2E3FC"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526A48DC" w14:textId="77777777" w:rsidR="00116E2B" w:rsidRPr="00E62BB5" w:rsidRDefault="00116E2B" w:rsidP="009B6827">
            <w:pPr>
              <w:rPr>
                <w:noProof/>
              </w:rPr>
            </w:pPr>
            <w:r w:rsidRPr="00E62BB5">
              <w:rPr>
                <w:noProof/>
              </w:rPr>
              <w:t>2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7A07FF" w14:textId="77777777" w:rsidR="00116E2B" w:rsidRPr="00E62BB5" w:rsidRDefault="00626AB9" w:rsidP="009B6827">
            <w:pPr>
              <w:rPr>
                <w:noProof/>
              </w:rPr>
            </w:pPr>
            <w:r w:rsidRPr="00E62BB5">
              <w:rPr>
                <w:noProof/>
              </w:rPr>
              <w:t>At any time of the year, w</w:t>
            </w:r>
            <w:r w:rsidR="00E62BB5" w:rsidRPr="00E62BB5">
              <w:rPr>
                <w:noProof/>
              </w:rPr>
              <w:t>as the corporation</w:t>
            </w:r>
            <w:r w:rsidR="00116E2B" w:rsidRPr="00E62BB5">
              <w:rPr>
                <w:noProof/>
              </w:rPr>
              <w:t>:</w:t>
            </w:r>
          </w:p>
          <w:p w14:paraId="2E91A6F1" w14:textId="77777777" w:rsidR="00116E2B" w:rsidRPr="00E62BB5" w:rsidRDefault="00116E2B" w:rsidP="009B6827">
            <w:pPr>
              <w:rPr>
                <w:noProof/>
              </w:rPr>
            </w:pPr>
            <w:r w:rsidRPr="00E62BB5">
              <w:rPr>
                <w:noProof/>
              </w:rPr>
              <w:t xml:space="preserve">b) a small business venture capital corporation registered under section 3 of the </w:t>
            </w:r>
            <w:r w:rsidRPr="00E62BB5">
              <w:rPr>
                <w:i/>
                <w:iCs/>
                <w:noProof/>
              </w:rPr>
              <w:t>Small Business Venture Capital Act</w:t>
            </w:r>
            <w:r w:rsidRPr="00E62BB5">
              <w:rPr>
                <w:noProof/>
              </w:rPr>
              <w:t>?</w:t>
            </w:r>
          </w:p>
        </w:tc>
        <w:tc>
          <w:tcPr>
            <w:tcW w:w="0" w:type="auto"/>
            <w:tcBorders>
              <w:top w:val="single" w:sz="6" w:space="0" w:color="auto"/>
              <w:left w:val="single" w:sz="6" w:space="0" w:color="auto"/>
              <w:bottom w:val="single" w:sz="6" w:space="0" w:color="auto"/>
              <w:right w:val="single" w:sz="6" w:space="0" w:color="auto"/>
            </w:tcBorders>
          </w:tcPr>
          <w:p w14:paraId="24BE3535"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00BFAF0" w14:textId="77777777" w:rsidR="00116E2B" w:rsidRPr="00A44101" w:rsidRDefault="00116E2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6A68401"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D230AC1"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546079A2" w14:textId="77777777" w:rsidR="00116E2B" w:rsidRPr="00A44101" w:rsidRDefault="00116E2B" w:rsidP="009B6827">
            <w:pPr>
              <w:tabs>
                <w:tab w:val="right" w:pos="563"/>
                <w:tab w:val="right" w:pos="743"/>
              </w:tabs>
              <w:rPr>
                <w:noProof/>
                <w:color w:val="000000"/>
              </w:rPr>
            </w:pPr>
            <w:r w:rsidRPr="00A44101">
              <w:rPr>
                <w:noProof/>
                <w:color w:val="000000"/>
              </w:rPr>
              <w:t>1 = Yes</w:t>
            </w:r>
          </w:p>
          <w:p w14:paraId="14272ECB" w14:textId="77777777" w:rsidR="00116E2B" w:rsidRPr="00A44101" w:rsidRDefault="00116E2B" w:rsidP="009B6827">
            <w:pPr>
              <w:tabs>
                <w:tab w:val="right" w:pos="563"/>
                <w:tab w:val="right" w:pos="743"/>
              </w:tabs>
              <w:rPr>
                <w:noProof/>
                <w:color w:val="000000"/>
              </w:rPr>
            </w:pPr>
            <w:r w:rsidRPr="00A44101">
              <w:rPr>
                <w:noProof/>
                <w:color w:val="000000"/>
              </w:rPr>
              <w:t>2 = No</w:t>
            </w:r>
          </w:p>
          <w:p w14:paraId="3E3AEDA6" w14:textId="77777777" w:rsidR="00116E2B" w:rsidRPr="00A44101" w:rsidRDefault="00116E2B" w:rsidP="009B6827">
            <w:pPr>
              <w:tabs>
                <w:tab w:val="right" w:pos="563"/>
                <w:tab w:val="right" w:pos="743"/>
              </w:tabs>
              <w:rPr>
                <w:noProof/>
                <w:color w:val="000000"/>
              </w:rPr>
            </w:pPr>
            <w:r w:rsidRPr="00A44101">
              <w:rPr>
                <w:noProof/>
                <w:color w:val="000000"/>
              </w:rPr>
              <w:t>If Yes (1), you are not eligible for a British Columbia Film and television tax credit.</w:t>
            </w:r>
          </w:p>
        </w:tc>
        <w:tc>
          <w:tcPr>
            <w:tcW w:w="0" w:type="auto"/>
            <w:tcBorders>
              <w:top w:val="single" w:sz="6" w:space="0" w:color="auto"/>
              <w:left w:val="single" w:sz="18" w:space="0" w:color="auto"/>
              <w:bottom w:val="single" w:sz="6" w:space="0" w:color="auto"/>
              <w:right w:val="single" w:sz="6" w:space="0" w:color="auto"/>
            </w:tcBorders>
          </w:tcPr>
          <w:p w14:paraId="75BBD337" w14:textId="77777777" w:rsidR="00116E2B" w:rsidRPr="00A44101" w:rsidRDefault="00116E2B" w:rsidP="009B6827">
            <w:pPr>
              <w:jc w:val="center"/>
              <w:rPr>
                <w:noProof/>
              </w:rPr>
            </w:pPr>
          </w:p>
        </w:tc>
      </w:tr>
      <w:tr w:rsidR="00116E2B" w:rsidRPr="00A44101" w14:paraId="1892E2B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21110FE4" w14:textId="77777777" w:rsidR="00116E2B" w:rsidRPr="00E62BB5" w:rsidRDefault="00116E2B" w:rsidP="009B6827">
            <w:pPr>
              <w:rPr>
                <w:noProof/>
              </w:rPr>
            </w:pPr>
            <w:r w:rsidRPr="00E62BB5">
              <w:rPr>
                <w:noProof/>
              </w:rPr>
              <w:lastRenderedPageBreak/>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9B7366" w14:textId="77777777" w:rsidR="00116E2B" w:rsidRPr="00E62BB5" w:rsidRDefault="00626AB9" w:rsidP="009B6827">
            <w:pPr>
              <w:rPr>
                <w:noProof/>
              </w:rPr>
            </w:pPr>
            <w:r w:rsidRPr="00E62BB5">
              <w:rPr>
                <w:noProof/>
              </w:rPr>
              <w:t>At any time of the year, w</w:t>
            </w:r>
            <w:r w:rsidR="00116E2B" w:rsidRPr="00E62BB5">
              <w:rPr>
                <w:noProof/>
              </w:rPr>
              <w:t>as the corporation:</w:t>
            </w:r>
          </w:p>
          <w:p w14:paraId="34A6D42A" w14:textId="77777777" w:rsidR="00116E2B" w:rsidRPr="00E62BB5" w:rsidRDefault="00116E2B" w:rsidP="009B6827">
            <w:pPr>
              <w:rPr>
                <w:noProof/>
              </w:rPr>
            </w:pPr>
            <w:r w:rsidRPr="00E62BB5">
              <w:rPr>
                <w:noProof/>
              </w:rPr>
              <w:t xml:space="preserve">c) a corporation that has an employee share ownership plan registered under section 2 of the </w:t>
            </w:r>
            <w:r w:rsidRPr="00E62BB5">
              <w:rPr>
                <w:i/>
                <w:iCs/>
                <w:noProof/>
              </w:rPr>
              <w:t>Employee Investment Act</w:t>
            </w:r>
            <w:r w:rsidRPr="00E62BB5">
              <w:rPr>
                <w:noProof/>
              </w:rPr>
              <w:t>?</w:t>
            </w:r>
          </w:p>
        </w:tc>
        <w:tc>
          <w:tcPr>
            <w:tcW w:w="0" w:type="auto"/>
            <w:tcBorders>
              <w:top w:val="single" w:sz="6" w:space="0" w:color="auto"/>
              <w:left w:val="single" w:sz="6" w:space="0" w:color="auto"/>
              <w:bottom w:val="single" w:sz="6" w:space="0" w:color="auto"/>
              <w:right w:val="single" w:sz="6" w:space="0" w:color="auto"/>
            </w:tcBorders>
          </w:tcPr>
          <w:p w14:paraId="7F262D5D"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6A74E61" w14:textId="77777777" w:rsidR="00116E2B" w:rsidRPr="00A44101" w:rsidRDefault="00116E2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B76DA59"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9A34C97"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38BE28E7" w14:textId="77777777" w:rsidR="00116E2B" w:rsidRPr="00A44101" w:rsidRDefault="00116E2B" w:rsidP="009B6827">
            <w:pPr>
              <w:tabs>
                <w:tab w:val="right" w:pos="563"/>
                <w:tab w:val="right" w:pos="743"/>
              </w:tabs>
              <w:rPr>
                <w:noProof/>
                <w:color w:val="000000"/>
              </w:rPr>
            </w:pPr>
            <w:r w:rsidRPr="00A44101">
              <w:rPr>
                <w:noProof/>
                <w:color w:val="000000"/>
              </w:rPr>
              <w:t>1 = Yes</w:t>
            </w:r>
          </w:p>
          <w:p w14:paraId="7233FCE8" w14:textId="77777777" w:rsidR="00116E2B" w:rsidRPr="00A44101" w:rsidRDefault="00116E2B" w:rsidP="009B6827">
            <w:pPr>
              <w:tabs>
                <w:tab w:val="right" w:pos="563"/>
                <w:tab w:val="right" w:pos="743"/>
              </w:tabs>
              <w:rPr>
                <w:noProof/>
                <w:color w:val="000000"/>
              </w:rPr>
            </w:pPr>
            <w:r w:rsidRPr="00A44101">
              <w:rPr>
                <w:noProof/>
                <w:color w:val="000000"/>
              </w:rPr>
              <w:t>2 = No</w:t>
            </w:r>
          </w:p>
          <w:p w14:paraId="4F7A4C10" w14:textId="77777777" w:rsidR="00116E2B" w:rsidRPr="00A44101" w:rsidRDefault="00116E2B" w:rsidP="009B6827">
            <w:pPr>
              <w:tabs>
                <w:tab w:val="right" w:pos="563"/>
                <w:tab w:val="right" w:pos="743"/>
              </w:tabs>
              <w:rPr>
                <w:noProof/>
                <w:color w:val="000000"/>
              </w:rPr>
            </w:pPr>
            <w:r w:rsidRPr="00A44101">
              <w:rPr>
                <w:noProof/>
                <w:color w:val="000000"/>
              </w:rPr>
              <w:t>If Yes (1), you are not eligible for a British Columbia Film and television tax credit.</w:t>
            </w:r>
          </w:p>
        </w:tc>
        <w:tc>
          <w:tcPr>
            <w:tcW w:w="0" w:type="auto"/>
            <w:tcBorders>
              <w:top w:val="single" w:sz="6" w:space="0" w:color="auto"/>
              <w:left w:val="single" w:sz="18" w:space="0" w:color="auto"/>
              <w:bottom w:val="single" w:sz="6" w:space="0" w:color="auto"/>
              <w:right w:val="single" w:sz="6" w:space="0" w:color="auto"/>
            </w:tcBorders>
          </w:tcPr>
          <w:p w14:paraId="21C4DE5A" w14:textId="77777777" w:rsidR="00116E2B" w:rsidRPr="00A44101" w:rsidRDefault="00116E2B" w:rsidP="009B6827">
            <w:pPr>
              <w:jc w:val="center"/>
              <w:rPr>
                <w:noProof/>
              </w:rPr>
            </w:pPr>
          </w:p>
        </w:tc>
      </w:tr>
      <w:tr w:rsidR="00116E2B" w:rsidRPr="00A44101" w14:paraId="4DBF7EA4"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560F320F" w14:textId="77777777" w:rsidR="00116E2B" w:rsidRPr="00E62BB5" w:rsidRDefault="00116E2B" w:rsidP="009B6827">
            <w:pPr>
              <w:rPr>
                <w:noProof/>
              </w:rPr>
            </w:pPr>
            <w:r w:rsidRPr="00E62BB5">
              <w:rPr>
                <w:noProof/>
              </w:rPr>
              <w:t>2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0452A" w14:textId="77777777" w:rsidR="00116E2B" w:rsidRPr="00E62BB5" w:rsidRDefault="00626AB9" w:rsidP="009B6827">
            <w:pPr>
              <w:rPr>
                <w:noProof/>
              </w:rPr>
            </w:pPr>
            <w:r w:rsidRPr="00E62BB5">
              <w:rPr>
                <w:noProof/>
              </w:rPr>
              <w:t>At any time of the year, w</w:t>
            </w:r>
            <w:r w:rsidR="00E62BB5" w:rsidRPr="00E62BB5">
              <w:rPr>
                <w:noProof/>
              </w:rPr>
              <w:t>as the corporation</w:t>
            </w:r>
            <w:r w:rsidR="00116E2B" w:rsidRPr="00E62BB5">
              <w:rPr>
                <w:noProof/>
              </w:rPr>
              <w:t>:</w:t>
            </w:r>
          </w:p>
          <w:p w14:paraId="456A1C52" w14:textId="77777777" w:rsidR="00116E2B" w:rsidRPr="00E62BB5" w:rsidRDefault="00116E2B" w:rsidP="009B6827">
            <w:pPr>
              <w:rPr>
                <w:noProof/>
              </w:rPr>
            </w:pPr>
            <w:r w:rsidRPr="00E62BB5">
              <w:rPr>
                <w:noProof/>
              </w:rPr>
              <w:t xml:space="preserve">d) registered as an employee venture capital corporation, under section 8 of the </w:t>
            </w:r>
            <w:r w:rsidRPr="00E62BB5">
              <w:rPr>
                <w:i/>
                <w:iCs/>
                <w:noProof/>
              </w:rPr>
              <w:t>Employee Investment Act</w:t>
            </w:r>
            <w:r w:rsidRPr="00E62BB5">
              <w:rPr>
                <w:noProof/>
              </w:rPr>
              <w:t>?</w:t>
            </w:r>
          </w:p>
        </w:tc>
        <w:tc>
          <w:tcPr>
            <w:tcW w:w="0" w:type="auto"/>
            <w:tcBorders>
              <w:top w:val="single" w:sz="6" w:space="0" w:color="auto"/>
              <w:left w:val="single" w:sz="6" w:space="0" w:color="auto"/>
              <w:bottom w:val="single" w:sz="6" w:space="0" w:color="auto"/>
              <w:right w:val="single" w:sz="6" w:space="0" w:color="auto"/>
            </w:tcBorders>
          </w:tcPr>
          <w:p w14:paraId="12CD5B3F"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B32311D" w14:textId="77777777" w:rsidR="00116E2B" w:rsidRPr="00A44101" w:rsidRDefault="00116E2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7F930C55"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74D212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74FE7E68" w14:textId="77777777" w:rsidR="00116E2B" w:rsidRPr="00A44101" w:rsidRDefault="00116E2B" w:rsidP="009B6827">
            <w:pPr>
              <w:tabs>
                <w:tab w:val="right" w:pos="563"/>
                <w:tab w:val="right" w:pos="743"/>
              </w:tabs>
              <w:rPr>
                <w:noProof/>
                <w:color w:val="000000"/>
              </w:rPr>
            </w:pPr>
            <w:r w:rsidRPr="00A44101">
              <w:rPr>
                <w:noProof/>
                <w:color w:val="000000"/>
              </w:rPr>
              <w:t>1 = Yes</w:t>
            </w:r>
          </w:p>
          <w:p w14:paraId="62444B6C" w14:textId="77777777" w:rsidR="00116E2B" w:rsidRPr="00A44101" w:rsidRDefault="00116E2B" w:rsidP="009B6827">
            <w:pPr>
              <w:tabs>
                <w:tab w:val="right" w:pos="563"/>
                <w:tab w:val="right" w:pos="743"/>
              </w:tabs>
              <w:rPr>
                <w:noProof/>
                <w:color w:val="000000"/>
              </w:rPr>
            </w:pPr>
            <w:r w:rsidRPr="00A44101">
              <w:rPr>
                <w:noProof/>
                <w:color w:val="000000"/>
              </w:rPr>
              <w:t>2 = No</w:t>
            </w:r>
          </w:p>
          <w:p w14:paraId="710E60F2" w14:textId="77777777" w:rsidR="00116E2B" w:rsidRPr="00A44101" w:rsidRDefault="00116E2B" w:rsidP="009B6827">
            <w:pPr>
              <w:tabs>
                <w:tab w:val="right" w:pos="563"/>
                <w:tab w:val="right" w:pos="743"/>
              </w:tabs>
              <w:rPr>
                <w:noProof/>
                <w:color w:val="000000"/>
              </w:rPr>
            </w:pPr>
            <w:r w:rsidRPr="00A44101">
              <w:rPr>
                <w:noProof/>
                <w:color w:val="000000"/>
              </w:rPr>
              <w:t>If Yes (1), you are not eligible for a British Columbia Film and television tax credit.</w:t>
            </w:r>
          </w:p>
        </w:tc>
        <w:tc>
          <w:tcPr>
            <w:tcW w:w="0" w:type="auto"/>
            <w:tcBorders>
              <w:top w:val="single" w:sz="6" w:space="0" w:color="auto"/>
              <w:left w:val="single" w:sz="18" w:space="0" w:color="auto"/>
              <w:bottom w:val="single" w:sz="6" w:space="0" w:color="auto"/>
              <w:right w:val="single" w:sz="6" w:space="0" w:color="auto"/>
            </w:tcBorders>
          </w:tcPr>
          <w:p w14:paraId="4FAA27A3" w14:textId="77777777" w:rsidR="00116E2B" w:rsidRPr="00A44101" w:rsidRDefault="00116E2B" w:rsidP="009B6827">
            <w:pPr>
              <w:jc w:val="center"/>
              <w:rPr>
                <w:noProof/>
              </w:rPr>
            </w:pPr>
          </w:p>
        </w:tc>
      </w:tr>
      <w:tr w:rsidR="00116E2B" w:rsidRPr="00A44101" w14:paraId="4D9FD6AD"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466A3F08" w14:textId="77777777" w:rsidR="00116E2B" w:rsidRPr="00A44101" w:rsidRDefault="00116E2B"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00ED7F" w14:textId="77777777" w:rsidR="00116E2B" w:rsidRPr="00A44101" w:rsidRDefault="00116E2B" w:rsidP="009B6827">
            <w:pPr>
              <w:rPr>
                <w:noProof/>
              </w:rPr>
            </w:pPr>
            <w:r w:rsidRPr="00A44101">
              <w:rPr>
                <w:noProof/>
              </w:rPr>
              <w:t>Has the corporation claimed a BC production services tax credit for this production?</w:t>
            </w:r>
          </w:p>
        </w:tc>
        <w:tc>
          <w:tcPr>
            <w:tcW w:w="0" w:type="auto"/>
            <w:tcBorders>
              <w:top w:val="single" w:sz="6" w:space="0" w:color="auto"/>
              <w:left w:val="single" w:sz="6" w:space="0" w:color="auto"/>
              <w:bottom w:val="single" w:sz="6" w:space="0" w:color="auto"/>
              <w:right w:val="single" w:sz="6" w:space="0" w:color="auto"/>
            </w:tcBorders>
          </w:tcPr>
          <w:p w14:paraId="3FA407F0"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2D1641F" w14:textId="77777777" w:rsidR="00116E2B" w:rsidRPr="00A44101" w:rsidRDefault="00116E2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5FABC40"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F14A58F"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562055A2" w14:textId="77777777" w:rsidR="00116E2B" w:rsidRPr="00A44101" w:rsidRDefault="00116E2B" w:rsidP="009B6827">
            <w:pPr>
              <w:tabs>
                <w:tab w:val="right" w:pos="563"/>
                <w:tab w:val="right" w:pos="743"/>
              </w:tabs>
              <w:rPr>
                <w:noProof/>
                <w:color w:val="000000"/>
              </w:rPr>
            </w:pPr>
            <w:r w:rsidRPr="00A44101">
              <w:rPr>
                <w:noProof/>
                <w:color w:val="000000"/>
              </w:rPr>
              <w:t>1 = Yes</w:t>
            </w:r>
          </w:p>
          <w:p w14:paraId="31821D44" w14:textId="77777777" w:rsidR="00116E2B" w:rsidRPr="00A44101" w:rsidRDefault="00116E2B" w:rsidP="009B6827">
            <w:pPr>
              <w:tabs>
                <w:tab w:val="right" w:pos="563"/>
                <w:tab w:val="right" w:pos="743"/>
              </w:tabs>
              <w:rPr>
                <w:noProof/>
                <w:color w:val="000000"/>
              </w:rPr>
            </w:pPr>
            <w:r w:rsidRPr="00A44101">
              <w:rPr>
                <w:noProof/>
                <w:color w:val="000000"/>
              </w:rPr>
              <w:t>2 = No</w:t>
            </w:r>
          </w:p>
          <w:p w14:paraId="67A98561" w14:textId="77777777" w:rsidR="00116E2B" w:rsidRPr="00A44101" w:rsidRDefault="00116E2B" w:rsidP="009B6827">
            <w:pPr>
              <w:tabs>
                <w:tab w:val="right" w:pos="563"/>
                <w:tab w:val="right" w:pos="743"/>
              </w:tabs>
              <w:rPr>
                <w:noProof/>
                <w:color w:val="000000"/>
              </w:rPr>
            </w:pPr>
            <w:r w:rsidRPr="00A44101">
              <w:rPr>
                <w:noProof/>
                <w:color w:val="000000"/>
              </w:rPr>
              <w:t>If Yes (1), you are not eligible for a British Columbia Film and television tax credit.</w:t>
            </w:r>
          </w:p>
        </w:tc>
        <w:tc>
          <w:tcPr>
            <w:tcW w:w="0" w:type="auto"/>
            <w:tcBorders>
              <w:top w:val="single" w:sz="6" w:space="0" w:color="auto"/>
              <w:left w:val="single" w:sz="18" w:space="0" w:color="auto"/>
              <w:bottom w:val="single" w:sz="6" w:space="0" w:color="auto"/>
              <w:right w:val="single" w:sz="6" w:space="0" w:color="auto"/>
            </w:tcBorders>
          </w:tcPr>
          <w:p w14:paraId="6D6EC59C" w14:textId="77777777" w:rsidR="00116E2B" w:rsidRPr="00A44101" w:rsidRDefault="00116E2B" w:rsidP="009B6827">
            <w:pPr>
              <w:jc w:val="center"/>
              <w:rPr>
                <w:noProof/>
              </w:rPr>
            </w:pPr>
          </w:p>
        </w:tc>
      </w:tr>
      <w:tr w:rsidR="00116E2B" w:rsidRPr="00A44101" w14:paraId="60C97E7A"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FB7EFF" w14:textId="77777777" w:rsidR="00116E2B" w:rsidRPr="00A44101" w:rsidRDefault="00116E2B" w:rsidP="009B6827">
            <w:pPr>
              <w:rPr>
                <w:noProof/>
              </w:rPr>
            </w:pPr>
            <w:r w:rsidRPr="00A44101">
              <w:rPr>
                <w:noProof/>
              </w:rPr>
              <w:lastRenderedPageBreak/>
              <w:t>2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3AF70" w14:textId="77777777" w:rsidR="00116E2B" w:rsidRPr="00A44101" w:rsidRDefault="00116E2B" w:rsidP="009B6827">
            <w:pPr>
              <w:rPr>
                <w:noProof/>
              </w:rPr>
            </w:pPr>
            <w:r w:rsidRPr="00A44101">
              <w:rPr>
                <w:noProof/>
              </w:rPr>
              <w:t>In the case of an interprovincial co-production, is 50% or less of the copyright in the production owned by the corporation or owned by the corporation and one or both of an eligible production corporation related to the corporation, and the Creative BC Socie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AE3B5E" w14:textId="77777777" w:rsidR="00116E2B" w:rsidRPr="00A44101" w:rsidRDefault="00116E2B"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2883A1" w14:textId="77777777" w:rsidR="00116E2B" w:rsidRPr="00A44101" w:rsidRDefault="00116E2B"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4E8257"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B2F0D"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478F1B1" w14:textId="77777777" w:rsidR="00116E2B" w:rsidRPr="00A44101" w:rsidRDefault="00116E2B"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EDD09B0" w14:textId="77777777" w:rsidR="00116E2B" w:rsidRPr="00A44101" w:rsidRDefault="00116E2B" w:rsidP="009B6827">
            <w:pPr>
              <w:jc w:val="center"/>
              <w:rPr>
                <w:noProof/>
              </w:rPr>
            </w:pPr>
          </w:p>
        </w:tc>
      </w:tr>
      <w:tr w:rsidR="00116E2B" w:rsidRPr="00A44101" w14:paraId="76ECA7CB"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05EA7C" w14:textId="77777777" w:rsidR="00116E2B" w:rsidRPr="00A44101" w:rsidRDefault="00116E2B"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015A8E" w14:textId="77777777" w:rsidR="00116E2B" w:rsidRPr="00A44101" w:rsidRDefault="00116E2B" w:rsidP="009B6827">
            <w:pPr>
              <w:keepNext/>
              <w:rPr>
                <w:b/>
                <w:bCs/>
                <w:noProof/>
              </w:rPr>
            </w:pPr>
            <w:r w:rsidRPr="00A44101">
              <w:rPr>
                <w:b/>
                <w:bCs/>
                <w:noProof/>
              </w:rPr>
              <w:t>Production cost limit</w:t>
            </w:r>
          </w:p>
        </w:tc>
        <w:tc>
          <w:tcPr>
            <w:tcW w:w="0" w:type="auto"/>
            <w:tcBorders>
              <w:top w:val="single" w:sz="6" w:space="0" w:color="auto"/>
              <w:left w:val="single" w:sz="6" w:space="0" w:color="auto"/>
              <w:bottom w:val="single" w:sz="6" w:space="0" w:color="auto"/>
              <w:right w:val="single" w:sz="6" w:space="0" w:color="auto"/>
            </w:tcBorders>
          </w:tcPr>
          <w:p w14:paraId="69FBECAC"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0B382B1"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1A96B9D"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B921910"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tcPr>
          <w:p w14:paraId="0ED8548A"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2FF592" w14:textId="77777777" w:rsidR="00116E2B" w:rsidRPr="00A44101" w:rsidRDefault="00116E2B" w:rsidP="009B6827">
            <w:pPr>
              <w:keepNext/>
              <w:jc w:val="center"/>
              <w:rPr>
                <w:b/>
                <w:bCs/>
                <w:noProof/>
              </w:rPr>
            </w:pPr>
          </w:p>
        </w:tc>
      </w:tr>
      <w:tr w:rsidR="00116E2B" w:rsidRPr="00A44101" w14:paraId="6AC8B42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6FEE1B11" w14:textId="77777777" w:rsidR="00116E2B" w:rsidRPr="00A44101" w:rsidRDefault="00116E2B"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9152FD" w14:textId="77777777" w:rsidR="00116E2B" w:rsidRPr="00A44101" w:rsidRDefault="00116E2B" w:rsidP="009B6827">
            <w:pPr>
              <w:rPr>
                <w:noProof/>
              </w:rPr>
            </w:pPr>
            <w:r w:rsidRPr="00A44101">
              <w:rPr>
                <w:noProof/>
              </w:rPr>
              <w:t>Cumulative production cost at the end of the tax year (include current and prior year production costs)</w:t>
            </w:r>
          </w:p>
        </w:tc>
        <w:tc>
          <w:tcPr>
            <w:tcW w:w="0" w:type="auto"/>
            <w:tcBorders>
              <w:top w:val="single" w:sz="6" w:space="0" w:color="auto"/>
              <w:left w:val="single" w:sz="6" w:space="0" w:color="auto"/>
              <w:bottom w:val="single" w:sz="6" w:space="0" w:color="auto"/>
              <w:right w:val="single" w:sz="6" w:space="0" w:color="auto"/>
            </w:tcBorders>
          </w:tcPr>
          <w:p w14:paraId="0E29787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FF7526"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E3E1FA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5206C4"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25DA5BA8"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FAF653" w14:textId="77777777" w:rsidR="00116E2B" w:rsidRPr="00A44101" w:rsidRDefault="00116E2B" w:rsidP="009B6827">
            <w:pPr>
              <w:jc w:val="center"/>
              <w:rPr>
                <w:noProof/>
              </w:rPr>
            </w:pPr>
          </w:p>
        </w:tc>
      </w:tr>
      <w:tr w:rsidR="00116E2B" w:rsidRPr="00A44101" w14:paraId="6B5890B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30B337FF" w14:textId="77777777" w:rsidR="00116E2B" w:rsidRPr="00A44101" w:rsidRDefault="00116E2B"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6677FB97" w14:textId="77777777" w:rsidR="00116E2B" w:rsidRPr="00A44101" w:rsidRDefault="00116E2B" w:rsidP="009B6827">
            <w:pPr>
              <w:rPr>
                <w:noProof/>
              </w:rPr>
            </w:pPr>
            <w:r w:rsidRPr="00A44101">
              <w:rPr>
                <w:noProof/>
              </w:rPr>
              <w:t>Government or non-government assistance that the corporation has not repaid</w:t>
            </w:r>
          </w:p>
        </w:tc>
        <w:tc>
          <w:tcPr>
            <w:tcW w:w="0" w:type="auto"/>
            <w:tcBorders>
              <w:top w:val="single" w:sz="6" w:space="0" w:color="auto"/>
              <w:left w:val="single" w:sz="6" w:space="0" w:color="auto"/>
              <w:bottom w:val="single" w:sz="6" w:space="0" w:color="auto"/>
              <w:right w:val="single" w:sz="6" w:space="0" w:color="auto"/>
            </w:tcBorders>
          </w:tcPr>
          <w:p w14:paraId="23FBB46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44F0D9"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1D85A00"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016913"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3528C4C9"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122669" w14:textId="77777777" w:rsidR="00116E2B" w:rsidRPr="00A44101" w:rsidRDefault="00116E2B" w:rsidP="009B6827">
            <w:pPr>
              <w:jc w:val="center"/>
              <w:rPr>
                <w:noProof/>
              </w:rPr>
            </w:pPr>
          </w:p>
        </w:tc>
      </w:tr>
      <w:tr w:rsidR="00116E2B" w:rsidRPr="00A44101" w14:paraId="5162B55B"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3FB49F03" w14:textId="77777777" w:rsidR="00116E2B" w:rsidRPr="00A44101" w:rsidRDefault="00116E2B"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tcPr>
          <w:p w14:paraId="0F450A8A" w14:textId="77777777" w:rsidR="00116E2B" w:rsidRPr="00A44101" w:rsidRDefault="00116E2B" w:rsidP="009B6827">
            <w:pPr>
              <w:rPr>
                <w:noProof/>
              </w:rPr>
            </w:pPr>
            <w:r w:rsidRPr="00A44101">
              <w:rPr>
                <w:noProof/>
              </w:rPr>
              <w:t>Qualified BC labour expenditure claimed in all previous tax years</w:t>
            </w:r>
          </w:p>
        </w:tc>
        <w:tc>
          <w:tcPr>
            <w:tcW w:w="0" w:type="auto"/>
            <w:tcBorders>
              <w:top w:val="single" w:sz="6" w:space="0" w:color="auto"/>
              <w:left w:val="single" w:sz="6" w:space="0" w:color="auto"/>
              <w:bottom w:val="single" w:sz="6" w:space="0" w:color="auto"/>
              <w:right w:val="single" w:sz="6" w:space="0" w:color="auto"/>
            </w:tcBorders>
          </w:tcPr>
          <w:p w14:paraId="66B1F87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94FC9D"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2ABECA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A27F6F"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1CFFAB27"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55CB3E" w14:textId="77777777" w:rsidR="00116E2B" w:rsidRPr="00A44101" w:rsidRDefault="00116E2B" w:rsidP="009B6827">
            <w:pPr>
              <w:jc w:val="center"/>
              <w:rPr>
                <w:noProof/>
              </w:rPr>
            </w:pPr>
          </w:p>
        </w:tc>
      </w:tr>
      <w:tr w:rsidR="00116E2B" w:rsidRPr="00A44101" w14:paraId="20FEE4ED"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tcPr>
          <w:p w14:paraId="52D447DD" w14:textId="77777777" w:rsidR="00116E2B" w:rsidRPr="00A44101" w:rsidRDefault="00116E2B" w:rsidP="009B6827">
            <w:pPr>
              <w:rPr>
                <w:noProof/>
              </w:rPr>
            </w:pPr>
            <w:r w:rsidRPr="00A44101">
              <w:rPr>
                <w:noProof/>
              </w:rPr>
              <w:t>480</w:t>
            </w:r>
          </w:p>
        </w:tc>
        <w:tc>
          <w:tcPr>
            <w:tcW w:w="0" w:type="auto"/>
            <w:tcBorders>
              <w:top w:val="single" w:sz="6" w:space="0" w:color="auto"/>
              <w:left w:val="single" w:sz="6" w:space="0" w:color="auto"/>
              <w:bottom w:val="single" w:sz="6" w:space="0" w:color="auto"/>
              <w:right w:val="single" w:sz="6" w:space="0" w:color="auto"/>
            </w:tcBorders>
          </w:tcPr>
          <w:p w14:paraId="34D5C107" w14:textId="77777777" w:rsidR="00116E2B" w:rsidRPr="00A44101" w:rsidRDefault="00116E2B" w:rsidP="009B6827">
            <w:pPr>
              <w:rPr>
                <w:noProof/>
              </w:rPr>
            </w:pPr>
            <w:r w:rsidRPr="00A44101">
              <w:rPr>
                <w:noProof/>
              </w:rPr>
              <w:t>Production cost limit</w:t>
            </w:r>
          </w:p>
        </w:tc>
        <w:tc>
          <w:tcPr>
            <w:tcW w:w="0" w:type="auto"/>
            <w:tcBorders>
              <w:top w:val="single" w:sz="6" w:space="0" w:color="auto"/>
              <w:left w:val="single" w:sz="6" w:space="0" w:color="auto"/>
              <w:bottom w:val="single" w:sz="6" w:space="0" w:color="auto"/>
              <w:right w:val="single" w:sz="6" w:space="0" w:color="auto"/>
            </w:tcBorders>
          </w:tcPr>
          <w:p w14:paraId="075AF7EC"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E5CC0F"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5D2458C"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C2ED7D"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171DC841"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981231" w14:textId="77777777" w:rsidR="00116E2B" w:rsidRPr="00A44101" w:rsidRDefault="00116E2B" w:rsidP="009B6827">
            <w:pPr>
              <w:jc w:val="center"/>
              <w:rPr>
                <w:noProof/>
              </w:rPr>
            </w:pPr>
          </w:p>
        </w:tc>
      </w:tr>
      <w:tr w:rsidR="00116E2B" w:rsidRPr="00A44101" w14:paraId="313A09D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A12D24" w14:textId="77777777" w:rsidR="00116E2B" w:rsidRPr="00A44101" w:rsidRDefault="00116E2B"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4D9E23" w14:textId="77777777" w:rsidR="00116E2B" w:rsidRPr="00A44101" w:rsidRDefault="00116E2B" w:rsidP="009B6827">
            <w:pPr>
              <w:keepNext/>
              <w:rPr>
                <w:b/>
                <w:noProof/>
              </w:rPr>
            </w:pPr>
            <w:r w:rsidRPr="00A44101">
              <w:rPr>
                <w:b/>
                <w:noProof/>
              </w:rPr>
              <w:t>Qualified BC labour expenditure</w:t>
            </w:r>
          </w:p>
        </w:tc>
        <w:tc>
          <w:tcPr>
            <w:tcW w:w="0" w:type="auto"/>
            <w:tcBorders>
              <w:top w:val="single" w:sz="6" w:space="0" w:color="auto"/>
              <w:left w:val="single" w:sz="6" w:space="0" w:color="auto"/>
              <w:bottom w:val="single" w:sz="6" w:space="0" w:color="auto"/>
              <w:right w:val="single" w:sz="6" w:space="0" w:color="auto"/>
            </w:tcBorders>
          </w:tcPr>
          <w:p w14:paraId="4BB87975" w14:textId="77777777" w:rsidR="00116E2B" w:rsidRPr="00A44101" w:rsidRDefault="00116E2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F18680C" w14:textId="77777777" w:rsidR="00116E2B" w:rsidRPr="00A44101" w:rsidRDefault="00116E2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5C9FCD" w14:textId="77777777" w:rsidR="00116E2B" w:rsidRPr="00A44101" w:rsidRDefault="00116E2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6B56AA" w14:textId="77777777" w:rsidR="00116E2B" w:rsidRPr="00A44101" w:rsidRDefault="00116E2B"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2E86D68" w14:textId="77777777" w:rsidR="00116E2B" w:rsidRPr="00A44101" w:rsidRDefault="00116E2B"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BA0AB8" w14:textId="77777777" w:rsidR="00116E2B" w:rsidRPr="00A44101" w:rsidRDefault="00116E2B" w:rsidP="009B6827">
            <w:pPr>
              <w:keepNext/>
              <w:jc w:val="center"/>
              <w:rPr>
                <w:b/>
                <w:noProof/>
              </w:rPr>
            </w:pPr>
          </w:p>
        </w:tc>
      </w:tr>
      <w:tr w:rsidR="00116E2B" w:rsidRPr="00A44101" w14:paraId="31285D1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9749A8" w14:textId="77777777" w:rsidR="00116E2B" w:rsidRPr="00A44101" w:rsidRDefault="00116E2B" w:rsidP="009B6827">
            <w:pPr>
              <w:rPr>
                <w:noProof/>
              </w:rPr>
            </w:pPr>
            <w:r w:rsidRPr="00A44101">
              <w:rPr>
                <w:noProof/>
              </w:rPr>
              <w:t>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F16462" w14:textId="77777777" w:rsidR="00116E2B" w:rsidRPr="00A44101" w:rsidRDefault="00116E2B" w:rsidP="009B6827">
            <w:pPr>
              <w:rPr>
                <w:noProof/>
              </w:rPr>
            </w:pPr>
            <w:r w:rsidRPr="00A44101">
              <w:rPr>
                <w:noProof/>
              </w:rPr>
              <w:t>Salary or wages paid that are directly attributable to the production</w:t>
            </w:r>
          </w:p>
        </w:tc>
        <w:tc>
          <w:tcPr>
            <w:tcW w:w="0" w:type="auto"/>
            <w:tcBorders>
              <w:top w:val="single" w:sz="6" w:space="0" w:color="auto"/>
              <w:left w:val="single" w:sz="6" w:space="0" w:color="auto"/>
              <w:bottom w:val="single" w:sz="6" w:space="0" w:color="auto"/>
              <w:right w:val="single" w:sz="6" w:space="0" w:color="auto"/>
            </w:tcBorders>
          </w:tcPr>
          <w:p w14:paraId="1FA4DFD7"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2C0596"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ADF141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12DD4B"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1DC07AC3"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324FB2" w14:textId="77777777" w:rsidR="00116E2B" w:rsidRPr="00A44101" w:rsidRDefault="00116E2B" w:rsidP="009B6827">
            <w:pPr>
              <w:jc w:val="center"/>
              <w:rPr>
                <w:noProof/>
              </w:rPr>
            </w:pPr>
          </w:p>
        </w:tc>
      </w:tr>
      <w:tr w:rsidR="00116E2B" w:rsidRPr="00A44101" w14:paraId="107CB49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883E41" w14:textId="77777777" w:rsidR="00116E2B" w:rsidRPr="00A44101" w:rsidRDefault="00116E2B" w:rsidP="009B6827">
            <w:pPr>
              <w:rPr>
                <w:noProof/>
              </w:rPr>
            </w:pPr>
            <w:r w:rsidRPr="00A44101">
              <w:rPr>
                <w:noProof/>
              </w:rPr>
              <w:t>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C929F8" w14:textId="77777777" w:rsidR="00116E2B" w:rsidRPr="00A44101" w:rsidRDefault="00116E2B" w:rsidP="009B6827">
            <w:pPr>
              <w:rPr>
                <w:noProof/>
              </w:rPr>
            </w:pPr>
            <w:r w:rsidRPr="00A44101">
              <w:rPr>
                <w:noProof/>
              </w:rPr>
              <w:t>Remuneration directly attributable to the production paid to:</w:t>
            </w:r>
          </w:p>
          <w:p w14:paraId="255BC75E" w14:textId="77777777" w:rsidR="00116E2B" w:rsidRPr="00A44101" w:rsidRDefault="00116E2B" w:rsidP="009B6827">
            <w:pPr>
              <w:rPr>
                <w:noProof/>
              </w:rPr>
            </w:pPr>
            <w:r w:rsidRPr="00A44101">
              <w:rPr>
                <w:noProof/>
              </w:rPr>
              <w:t>– BC-based individuals</w:t>
            </w:r>
          </w:p>
        </w:tc>
        <w:tc>
          <w:tcPr>
            <w:tcW w:w="0" w:type="auto"/>
            <w:tcBorders>
              <w:top w:val="single" w:sz="6" w:space="0" w:color="auto"/>
              <w:left w:val="single" w:sz="6" w:space="0" w:color="auto"/>
              <w:bottom w:val="single" w:sz="6" w:space="0" w:color="auto"/>
              <w:right w:val="single" w:sz="6" w:space="0" w:color="auto"/>
            </w:tcBorders>
          </w:tcPr>
          <w:p w14:paraId="4CFC246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0E9483"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A64256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FCBD82"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40FF15D1"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F4DADB" w14:textId="77777777" w:rsidR="00116E2B" w:rsidRPr="00A44101" w:rsidRDefault="00116E2B" w:rsidP="009B6827">
            <w:pPr>
              <w:jc w:val="center"/>
              <w:rPr>
                <w:noProof/>
              </w:rPr>
            </w:pPr>
          </w:p>
        </w:tc>
      </w:tr>
      <w:tr w:rsidR="00116E2B" w:rsidRPr="00A44101" w14:paraId="24806D7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27CA36" w14:textId="77777777" w:rsidR="00116E2B" w:rsidRPr="00A44101" w:rsidRDefault="00116E2B" w:rsidP="009B6827">
            <w:pPr>
              <w:rPr>
                <w:noProof/>
              </w:rPr>
            </w:pPr>
            <w:r w:rsidRPr="00A44101">
              <w:rPr>
                <w:noProof/>
              </w:rPr>
              <w:lastRenderedPageBreak/>
              <w:t>5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85418C" w14:textId="77777777" w:rsidR="00116E2B" w:rsidRPr="00A44101" w:rsidRDefault="00116E2B" w:rsidP="009B6827">
            <w:pPr>
              <w:rPr>
                <w:noProof/>
              </w:rPr>
            </w:pPr>
            <w:r w:rsidRPr="00A44101">
              <w:rPr>
                <w:noProof/>
              </w:rPr>
              <w:t>Remuneration directly attributable to the production paid to:</w:t>
            </w:r>
          </w:p>
          <w:p w14:paraId="73308015" w14:textId="77777777" w:rsidR="00116E2B" w:rsidRPr="00A44101" w:rsidRDefault="00116E2B" w:rsidP="009B6827">
            <w:pPr>
              <w:rPr>
                <w:noProof/>
              </w:rPr>
            </w:pPr>
            <w:r w:rsidRPr="00A44101">
              <w:rPr>
                <w:noProof/>
              </w:rPr>
              <w:t>– taxable Canadian corporations (solely owned by a BC-based individual)</w:t>
            </w:r>
          </w:p>
        </w:tc>
        <w:tc>
          <w:tcPr>
            <w:tcW w:w="0" w:type="auto"/>
            <w:tcBorders>
              <w:top w:val="single" w:sz="6" w:space="0" w:color="auto"/>
              <w:left w:val="single" w:sz="6" w:space="0" w:color="auto"/>
              <w:bottom w:val="single" w:sz="6" w:space="0" w:color="auto"/>
              <w:right w:val="single" w:sz="6" w:space="0" w:color="auto"/>
            </w:tcBorders>
          </w:tcPr>
          <w:p w14:paraId="26AE98D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2B6494"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2BE32C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AE817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22A97A2B"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C0761F" w14:textId="77777777" w:rsidR="00116E2B" w:rsidRPr="00A44101" w:rsidRDefault="00116E2B" w:rsidP="009B6827">
            <w:pPr>
              <w:jc w:val="center"/>
              <w:rPr>
                <w:noProof/>
              </w:rPr>
            </w:pPr>
          </w:p>
        </w:tc>
      </w:tr>
      <w:tr w:rsidR="00116E2B" w:rsidRPr="00A44101" w14:paraId="26290AA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F323EC" w14:textId="77777777" w:rsidR="00116E2B" w:rsidRPr="00A44101" w:rsidRDefault="00116E2B"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B60474" w14:textId="77777777" w:rsidR="00116E2B" w:rsidRPr="00A44101" w:rsidRDefault="00116E2B" w:rsidP="009B6827">
            <w:pPr>
              <w:rPr>
                <w:noProof/>
              </w:rPr>
            </w:pPr>
            <w:r w:rsidRPr="00A44101">
              <w:rPr>
                <w:noProof/>
              </w:rPr>
              <w:t>Remuneration directly attributable to the production paid to:</w:t>
            </w:r>
          </w:p>
          <w:p w14:paraId="18D5A964" w14:textId="77777777" w:rsidR="00116E2B" w:rsidRPr="00A44101" w:rsidRDefault="00116E2B" w:rsidP="009B6827">
            <w:pPr>
              <w:rPr>
                <w:noProof/>
              </w:rPr>
            </w:pPr>
            <w:r w:rsidRPr="00A44101">
              <w:rPr>
                <w:noProof/>
              </w:rPr>
              <w:t>– other taxable Canadian corporations (for their BC-based employees)</w:t>
            </w:r>
          </w:p>
        </w:tc>
        <w:tc>
          <w:tcPr>
            <w:tcW w:w="0" w:type="auto"/>
            <w:tcBorders>
              <w:top w:val="single" w:sz="6" w:space="0" w:color="auto"/>
              <w:left w:val="single" w:sz="6" w:space="0" w:color="auto"/>
              <w:bottom w:val="single" w:sz="6" w:space="0" w:color="auto"/>
              <w:right w:val="single" w:sz="6" w:space="0" w:color="auto"/>
            </w:tcBorders>
          </w:tcPr>
          <w:p w14:paraId="57D00D3C"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98A191"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17B31A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2CEF2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3CDF34AF"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F4FA09" w14:textId="77777777" w:rsidR="00116E2B" w:rsidRPr="00A44101" w:rsidRDefault="00116E2B" w:rsidP="009B6827">
            <w:pPr>
              <w:jc w:val="center"/>
              <w:rPr>
                <w:noProof/>
              </w:rPr>
            </w:pPr>
          </w:p>
        </w:tc>
      </w:tr>
      <w:tr w:rsidR="00116E2B" w:rsidRPr="00A44101" w14:paraId="54C7B1C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8A8B47" w14:textId="77777777" w:rsidR="00116E2B" w:rsidRPr="00A44101" w:rsidRDefault="00116E2B" w:rsidP="009B6827">
            <w:pPr>
              <w:rPr>
                <w:noProof/>
              </w:rPr>
            </w:pPr>
            <w:r w:rsidRPr="00A44101">
              <w:rPr>
                <w:noProof/>
              </w:rPr>
              <w:t>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DD7C4" w14:textId="77777777" w:rsidR="00116E2B" w:rsidRPr="00A44101" w:rsidRDefault="00116E2B" w:rsidP="009B6827">
            <w:pPr>
              <w:rPr>
                <w:noProof/>
              </w:rPr>
            </w:pPr>
            <w:r w:rsidRPr="00A44101">
              <w:rPr>
                <w:noProof/>
              </w:rPr>
              <w:t>Remuneration directly attributable to the production paid to:</w:t>
            </w:r>
          </w:p>
          <w:p w14:paraId="1B1B6428" w14:textId="77777777" w:rsidR="00116E2B" w:rsidRPr="00A44101" w:rsidRDefault="00116E2B" w:rsidP="009B6827">
            <w:pPr>
              <w:rPr>
                <w:noProof/>
              </w:rPr>
            </w:pPr>
            <w:r w:rsidRPr="00A44101">
              <w:rPr>
                <w:noProof/>
              </w:rPr>
              <w:t>– partnerships carrying on business in Canada (for their BC-based members or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DDFFD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AD9701"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6D36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693903"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BD0813"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EB8E87" w14:textId="77777777" w:rsidR="00116E2B" w:rsidRPr="00A44101" w:rsidRDefault="00116E2B" w:rsidP="009B6827">
            <w:pPr>
              <w:jc w:val="center"/>
              <w:rPr>
                <w:noProof/>
              </w:rPr>
            </w:pPr>
          </w:p>
        </w:tc>
      </w:tr>
      <w:tr w:rsidR="00116E2B" w:rsidRPr="00A44101" w14:paraId="574670C4"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FBE5E1" w14:textId="77777777" w:rsidR="00116E2B" w:rsidRPr="00A44101" w:rsidRDefault="00116E2B" w:rsidP="009B6827">
            <w:pPr>
              <w:rPr>
                <w:noProof/>
              </w:rPr>
            </w:pPr>
            <w:r w:rsidRPr="00A44101">
              <w:rPr>
                <w:noProof/>
              </w:rPr>
              <w:t>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AEA042" w14:textId="77777777" w:rsidR="00116E2B" w:rsidRPr="00A44101" w:rsidRDefault="00116E2B" w:rsidP="009B6827">
            <w:pPr>
              <w:rPr>
                <w:noProof/>
              </w:rPr>
            </w:pPr>
            <w:r w:rsidRPr="00A44101">
              <w:rPr>
                <w:noProof/>
              </w:rPr>
              <w:t>Labour expenditure that would have qualified as a BC labour expenditure transferred under a reimbursement agreement by the corporation, a wholly owned subsidiary, to the parent corporation that is a taxable Canadian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6F4AC"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252528"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F2BA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096687"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AF14E0"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C081F5" w14:textId="77777777" w:rsidR="00116E2B" w:rsidRPr="00A44101" w:rsidRDefault="00116E2B" w:rsidP="009B6827">
            <w:pPr>
              <w:jc w:val="center"/>
              <w:rPr>
                <w:noProof/>
              </w:rPr>
            </w:pPr>
          </w:p>
        </w:tc>
      </w:tr>
      <w:tr w:rsidR="00116E2B" w:rsidRPr="00A44101" w14:paraId="457E5DB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60E419" w14:textId="77777777" w:rsidR="00116E2B" w:rsidRPr="00A44101" w:rsidRDefault="00116E2B"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B6534" w14:textId="77777777" w:rsidR="00116E2B" w:rsidRPr="00A44101" w:rsidRDefault="00116E2B" w:rsidP="009B6827">
            <w:pPr>
              <w:rPr>
                <w:noProof/>
              </w:rPr>
            </w:pPr>
            <w:r w:rsidRPr="00A44101">
              <w:rPr>
                <w:noProof/>
              </w:rPr>
              <w:t>Total BC labour expenditure for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0658B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86B36F"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E775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4885D"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003020"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431B62" w14:textId="77777777" w:rsidR="00116E2B" w:rsidRPr="00A44101" w:rsidRDefault="00116E2B" w:rsidP="009B6827">
            <w:pPr>
              <w:jc w:val="center"/>
              <w:rPr>
                <w:noProof/>
              </w:rPr>
            </w:pPr>
          </w:p>
        </w:tc>
      </w:tr>
      <w:tr w:rsidR="00116E2B" w:rsidRPr="00A44101" w14:paraId="40A85C8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DCEFAC" w14:textId="77777777" w:rsidR="00116E2B" w:rsidRPr="00A44101" w:rsidRDefault="00116E2B" w:rsidP="009B6827">
            <w:pPr>
              <w:rPr>
                <w:noProof/>
              </w:rPr>
            </w:pPr>
            <w:r w:rsidRPr="00A44101">
              <w:rPr>
                <w:noProof/>
              </w:rPr>
              <w:t>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E35EF2" w14:textId="77777777" w:rsidR="00116E2B" w:rsidRPr="00A44101" w:rsidRDefault="00116E2B" w:rsidP="009B6827">
            <w:pPr>
              <w:rPr>
                <w:noProof/>
              </w:rPr>
            </w:pPr>
            <w:r w:rsidRPr="00A44101">
              <w:rPr>
                <w:noProof/>
              </w:rPr>
              <w:t>Qualified BC labour expenditure claimed in the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E2BF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AADDC8"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B1D2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9E5F7"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A8002F" w14:textId="77777777" w:rsidR="00116E2B" w:rsidRPr="00A44101" w:rsidRDefault="00116E2B" w:rsidP="009B6827">
            <w:pPr>
              <w:rPr>
                <w:noProof/>
                <w:color w:val="000000"/>
              </w:rPr>
            </w:pPr>
            <w:r w:rsidRPr="00A44101">
              <w:rPr>
                <w:noProof/>
                <w:color w:val="000000"/>
              </w:rPr>
              <w:t>Entry required if there is an entry at 53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81BE18A" w14:textId="77777777" w:rsidR="00116E2B" w:rsidRPr="00A44101" w:rsidRDefault="00116E2B" w:rsidP="009B6827">
            <w:pPr>
              <w:jc w:val="center"/>
              <w:rPr>
                <w:noProof/>
              </w:rPr>
            </w:pPr>
          </w:p>
        </w:tc>
      </w:tr>
      <w:tr w:rsidR="00116E2B" w:rsidRPr="00A44101" w14:paraId="474D674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F16D86" w14:textId="77777777" w:rsidR="00116E2B" w:rsidRPr="00A44101" w:rsidRDefault="00116E2B" w:rsidP="009B6827">
            <w:pPr>
              <w:rPr>
                <w:noProof/>
              </w:rPr>
            </w:pPr>
            <w:r w:rsidRPr="00A44101">
              <w:rPr>
                <w:noProof/>
              </w:rPr>
              <w:lastRenderedPageBreak/>
              <w:t>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036B0B" w14:textId="77777777" w:rsidR="00116E2B" w:rsidRPr="00A44101" w:rsidRDefault="00116E2B" w:rsidP="009B6827">
            <w:pPr>
              <w:rPr>
                <w:noProof/>
              </w:rPr>
            </w:pPr>
            <w:r w:rsidRPr="00A44101">
              <w:rPr>
                <w:noProof/>
              </w:rPr>
              <w:t>BC labour expenditure transferred under a reimbursement agreement by the parent corporation, that is a taxable Canadian corporation, to the corporation, a wholly owned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2E7C22"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5CF6D9"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6BC2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CC50F"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C0C6B1"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9319B1" w14:textId="77777777" w:rsidR="00116E2B" w:rsidRPr="00A44101" w:rsidRDefault="00116E2B" w:rsidP="009B6827">
            <w:pPr>
              <w:jc w:val="center"/>
              <w:rPr>
                <w:noProof/>
              </w:rPr>
            </w:pPr>
          </w:p>
        </w:tc>
      </w:tr>
      <w:tr w:rsidR="00116E2B" w:rsidRPr="00A44101" w14:paraId="7A33234D"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7FEFAC" w14:textId="77777777" w:rsidR="00116E2B" w:rsidRPr="00A44101" w:rsidRDefault="00116E2B" w:rsidP="009B6827">
            <w:pPr>
              <w:rPr>
                <w:noProof/>
              </w:rPr>
            </w:pPr>
            <w:r w:rsidRPr="00A44101">
              <w:rPr>
                <w:noProof/>
              </w:rPr>
              <w:t>5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1A945D" w14:textId="77777777" w:rsidR="00116E2B" w:rsidRPr="00A44101" w:rsidRDefault="00116E2B" w:rsidP="009B6827">
            <w:pPr>
              <w:rPr>
                <w:noProof/>
              </w:rPr>
            </w:pPr>
            <w:r w:rsidRPr="00A44101">
              <w:rPr>
                <w:noProof/>
              </w:rPr>
              <w:t>Qualified BC labour expenditur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AAFCB"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F6C9D3"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A97DA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45DC3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1CEE96" w14:textId="77777777" w:rsidR="00116E2B" w:rsidRPr="00A44101" w:rsidRDefault="00116E2B" w:rsidP="009B6827">
            <w:pPr>
              <w:rPr>
                <w:noProof/>
                <w:color w:val="000000"/>
              </w:rPr>
            </w:pPr>
            <w:r w:rsidRPr="00A44101">
              <w:rPr>
                <w:noProof/>
                <w:color w:val="000000"/>
              </w:rPr>
              <w:t>Entry required if there is any entry at 480, 505, 515, 516, 520, or 525.</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AF9BF78" w14:textId="77777777" w:rsidR="00116E2B" w:rsidRPr="00A44101" w:rsidRDefault="00116E2B" w:rsidP="009B6827">
            <w:pPr>
              <w:jc w:val="center"/>
              <w:rPr>
                <w:noProof/>
              </w:rPr>
            </w:pPr>
          </w:p>
        </w:tc>
      </w:tr>
      <w:tr w:rsidR="00116E2B" w:rsidRPr="00A44101" w14:paraId="39888CE3"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DE3078" w14:textId="77777777" w:rsidR="00116E2B" w:rsidRPr="00A44101" w:rsidRDefault="00116E2B" w:rsidP="009B6827">
            <w:pPr>
              <w:keepNext/>
              <w:rPr>
                <w:b/>
                <w:bCs/>
                <w:noProof/>
              </w:rPr>
            </w:pPr>
            <w:r w:rsidRPr="00A44101">
              <w:rPr>
                <w:b/>
                <w:bCs/>
                <w:noProof/>
              </w:rPr>
              <w:lastRenderedPageBreak/>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F629DB" w14:textId="77777777" w:rsidR="00116E2B" w:rsidRPr="00A44101" w:rsidRDefault="00116E2B" w:rsidP="009B6827">
            <w:pPr>
              <w:keepNext/>
              <w:rPr>
                <w:b/>
                <w:bCs/>
                <w:noProof/>
              </w:rPr>
            </w:pPr>
            <w:r w:rsidRPr="00A44101">
              <w:rPr>
                <w:b/>
                <w:bCs/>
                <w:noProof/>
              </w:rPr>
              <w:t>Eligible BC scriptwriting expenditu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0B496"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CCC43"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50426"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D0F87"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7DC99331"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20C73F" w14:textId="77777777" w:rsidR="00116E2B" w:rsidRPr="00A44101" w:rsidRDefault="00116E2B" w:rsidP="009B6827">
            <w:pPr>
              <w:keepNext/>
              <w:jc w:val="center"/>
              <w:rPr>
                <w:b/>
                <w:bCs/>
                <w:noProof/>
              </w:rPr>
            </w:pPr>
          </w:p>
        </w:tc>
      </w:tr>
      <w:tr w:rsidR="00116E2B" w:rsidRPr="00A44101" w14:paraId="3A549CD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91A181" w14:textId="77777777" w:rsidR="00116E2B" w:rsidRPr="00A44101" w:rsidRDefault="00116E2B" w:rsidP="009B6827">
            <w:pPr>
              <w:keepNext/>
              <w:rPr>
                <w:bCs/>
                <w:noProof/>
              </w:rPr>
            </w:pPr>
            <w:r w:rsidRPr="00A44101">
              <w:rPr>
                <w:bCs/>
                <w:noProof/>
              </w:rPr>
              <w:t>8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D9ED0" w14:textId="77777777" w:rsidR="00116E2B" w:rsidRPr="00A44101" w:rsidRDefault="00116E2B" w:rsidP="009B6827">
            <w:pPr>
              <w:keepNext/>
              <w:rPr>
                <w:bCs/>
                <w:noProof/>
              </w:rPr>
            </w:pPr>
            <w:r w:rsidRPr="00A44101">
              <w:rPr>
                <w:bCs/>
                <w:noProof/>
              </w:rPr>
              <w:t>Salary or wages paid to scriptwriters that are directly attributable to the development of script material for the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F2804E" w14:textId="77777777" w:rsidR="00116E2B" w:rsidRPr="00A44101" w:rsidRDefault="00116E2B" w:rsidP="009B6827">
            <w:pPr>
              <w:keepNext/>
              <w:jc w:val="center"/>
              <w:rPr>
                <w:bCs/>
                <w:noProof/>
                <w:color w:val="000000"/>
              </w:rPr>
            </w:pPr>
            <w:r w:rsidRPr="00A44101">
              <w:rPr>
                <w:bCs/>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311C03" w14:textId="77777777" w:rsidR="00116E2B" w:rsidRPr="00A44101" w:rsidRDefault="00116E2B" w:rsidP="009B6827">
            <w:pPr>
              <w:keepNext/>
              <w:jc w:val="center"/>
              <w:rPr>
                <w:b/>
                <w:bCs/>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C533E" w14:textId="77777777" w:rsidR="00116E2B" w:rsidRPr="00A44101" w:rsidRDefault="00116E2B" w:rsidP="009B6827">
            <w:pPr>
              <w:keepNext/>
              <w:jc w:val="center"/>
              <w:rPr>
                <w:b/>
                <w:bCs/>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E23531"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461F3DBE"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906A8E" w14:textId="77777777" w:rsidR="00116E2B" w:rsidRPr="00A44101" w:rsidRDefault="00116E2B" w:rsidP="009B6827">
            <w:pPr>
              <w:keepNext/>
              <w:jc w:val="center"/>
              <w:rPr>
                <w:b/>
                <w:bCs/>
                <w:noProof/>
              </w:rPr>
            </w:pPr>
          </w:p>
        </w:tc>
      </w:tr>
      <w:tr w:rsidR="00116E2B" w:rsidRPr="00A44101" w14:paraId="1A8C310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1169A6" w14:textId="77777777" w:rsidR="00116E2B" w:rsidRPr="00A44101" w:rsidRDefault="00116E2B" w:rsidP="009B6827">
            <w:pPr>
              <w:keepNext/>
              <w:rPr>
                <w:bCs/>
                <w:noProof/>
              </w:rPr>
            </w:pPr>
            <w:r w:rsidRPr="00A44101">
              <w:rPr>
                <w:bCs/>
                <w:noProof/>
              </w:rPr>
              <w:t>8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EF014" w14:textId="77777777" w:rsidR="00116E2B" w:rsidRPr="00A44101" w:rsidRDefault="00116E2B" w:rsidP="009B6827">
            <w:pPr>
              <w:keepNext/>
              <w:rPr>
                <w:bCs/>
                <w:noProof/>
              </w:rPr>
            </w:pPr>
            <w:r w:rsidRPr="00A44101">
              <w:rPr>
                <w:bCs/>
                <w:noProof/>
              </w:rPr>
              <w:t>Remuneration of scriptwriters directly attributable to the development of script material for the production paid to:</w:t>
            </w:r>
          </w:p>
          <w:p w14:paraId="461D02E3" w14:textId="77777777" w:rsidR="00116E2B" w:rsidRPr="00A44101" w:rsidRDefault="00116E2B" w:rsidP="009B6827">
            <w:pPr>
              <w:keepNext/>
              <w:rPr>
                <w:bCs/>
                <w:noProof/>
              </w:rPr>
            </w:pPr>
            <w:r w:rsidRPr="00A44101">
              <w:rPr>
                <w:bCs/>
                <w:noProof/>
              </w:rPr>
              <w:t>-  BC-based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048D36" w14:textId="77777777" w:rsidR="00116E2B" w:rsidRPr="00A44101" w:rsidRDefault="00116E2B" w:rsidP="009B6827">
            <w:pPr>
              <w:keepNext/>
              <w:jc w:val="center"/>
              <w:rPr>
                <w:b/>
                <w:bCs/>
                <w:noProof/>
                <w:color w:val="000000"/>
              </w:rPr>
            </w:pPr>
            <w:r w:rsidRPr="00A44101">
              <w:rPr>
                <w:bCs/>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A4D25" w14:textId="77777777" w:rsidR="00116E2B" w:rsidRPr="00A44101" w:rsidRDefault="00116E2B" w:rsidP="009B6827">
            <w:pPr>
              <w:keepNext/>
              <w:jc w:val="center"/>
              <w:rPr>
                <w:b/>
                <w:bCs/>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5E804D" w14:textId="77777777" w:rsidR="00116E2B" w:rsidRPr="00A44101" w:rsidRDefault="00116E2B" w:rsidP="009B6827">
            <w:pPr>
              <w:keepNext/>
              <w:jc w:val="center"/>
              <w:rPr>
                <w:b/>
                <w:bCs/>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CC71E"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2B1F85C5"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5B8F0F" w14:textId="77777777" w:rsidR="00116E2B" w:rsidRPr="00A44101" w:rsidRDefault="00116E2B" w:rsidP="009B6827">
            <w:pPr>
              <w:keepNext/>
              <w:jc w:val="center"/>
              <w:rPr>
                <w:b/>
                <w:bCs/>
                <w:noProof/>
              </w:rPr>
            </w:pPr>
          </w:p>
        </w:tc>
      </w:tr>
      <w:tr w:rsidR="00116E2B" w:rsidRPr="00A44101" w14:paraId="1473940B"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40C543" w14:textId="77777777" w:rsidR="00116E2B" w:rsidRPr="00A44101" w:rsidRDefault="00116E2B" w:rsidP="009B6827">
            <w:pPr>
              <w:keepNext/>
              <w:rPr>
                <w:bCs/>
                <w:noProof/>
              </w:rPr>
            </w:pPr>
            <w:r w:rsidRPr="00A44101">
              <w:rPr>
                <w:bCs/>
                <w:noProof/>
              </w:rPr>
              <w:t>8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DC6345" w14:textId="77777777" w:rsidR="00116E2B" w:rsidRPr="00A44101" w:rsidRDefault="00116E2B" w:rsidP="009B6827">
            <w:pPr>
              <w:keepNext/>
              <w:rPr>
                <w:bCs/>
                <w:noProof/>
              </w:rPr>
            </w:pPr>
            <w:r w:rsidRPr="00A44101">
              <w:rPr>
                <w:bCs/>
                <w:noProof/>
              </w:rPr>
              <w:t>Remuneration of scriptwriters directly attributable to the development of script material for the production paid to:</w:t>
            </w:r>
          </w:p>
          <w:p w14:paraId="1BD9364B" w14:textId="77777777" w:rsidR="00116E2B" w:rsidRPr="00A44101" w:rsidRDefault="00116E2B" w:rsidP="009B6827">
            <w:pPr>
              <w:keepNext/>
              <w:rPr>
                <w:bCs/>
                <w:noProof/>
              </w:rPr>
            </w:pPr>
            <w:r w:rsidRPr="00A44101">
              <w:rPr>
                <w:bCs/>
                <w:noProof/>
              </w:rPr>
              <w:t>-  taxable Canadian corporations (solely owned by a BC-based individu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04A81F" w14:textId="77777777" w:rsidR="00116E2B" w:rsidRPr="00A44101" w:rsidRDefault="00116E2B" w:rsidP="009B6827">
            <w:pPr>
              <w:keepNext/>
              <w:jc w:val="center"/>
              <w:rPr>
                <w:b/>
                <w:bCs/>
                <w:noProof/>
                <w:color w:val="000000"/>
              </w:rPr>
            </w:pPr>
            <w:r w:rsidRPr="00A44101">
              <w:rPr>
                <w:bCs/>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2950B" w14:textId="77777777" w:rsidR="00116E2B" w:rsidRPr="00A44101" w:rsidRDefault="00116E2B" w:rsidP="009B6827">
            <w:pPr>
              <w:keepNext/>
              <w:jc w:val="center"/>
              <w:rPr>
                <w:b/>
                <w:bCs/>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C6A23" w14:textId="77777777" w:rsidR="00116E2B" w:rsidRPr="00A44101" w:rsidRDefault="00116E2B" w:rsidP="009B6827">
            <w:pPr>
              <w:keepNext/>
              <w:jc w:val="center"/>
              <w:rPr>
                <w:b/>
                <w:bCs/>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50A1D2"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615CDEB6"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D8DBC3" w14:textId="77777777" w:rsidR="00116E2B" w:rsidRPr="00A44101" w:rsidRDefault="00116E2B" w:rsidP="009B6827">
            <w:pPr>
              <w:keepNext/>
              <w:jc w:val="center"/>
              <w:rPr>
                <w:b/>
                <w:bCs/>
                <w:noProof/>
              </w:rPr>
            </w:pPr>
          </w:p>
        </w:tc>
      </w:tr>
      <w:tr w:rsidR="00116E2B" w:rsidRPr="00A44101" w14:paraId="05577E1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03396C" w14:textId="77777777" w:rsidR="00116E2B" w:rsidRPr="00A44101" w:rsidRDefault="00116E2B" w:rsidP="009B6827">
            <w:pPr>
              <w:keepNext/>
              <w:rPr>
                <w:bCs/>
                <w:noProof/>
              </w:rPr>
            </w:pPr>
            <w:r w:rsidRPr="00A44101">
              <w:rPr>
                <w:bCs/>
                <w:noProof/>
              </w:rPr>
              <w:t>8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EAC63" w14:textId="77777777" w:rsidR="00116E2B" w:rsidRPr="00A44101" w:rsidRDefault="00116E2B" w:rsidP="009B6827">
            <w:pPr>
              <w:keepNext/>
              <w:rPr>
                <w:bCs/>
                <w:noProof/>
              </w:rPr>
            </w:pPr>
            <w:r w:rsidRPr="00A44101">
              <w:rPr>
                <w:bCs/>
                <w:noProof/>
              </w:rPr>
              <w:t>Remuneration of scriptwriters directly attributable to the development of script material for the production paid to:</w:t>
            </w:r>
          </w:p>
          <w:p w14:paraId="24E84F19" w14:textId="77777777" w:rsidR="00116E2B" w:rsidRPr="00A44101" w:rsidRDefault="00116E2B" w:rsidP="009B6827">
            <w:pPr>
              <w:keepNext/>
              <w:rPr>
                <w:bCs/>
                <w:noProof/>
              </w:rPr>
            </w:pPr>
            <w:r w:rsidRPr="00A44101">
              <w:rPr>
                <w:bCs/>
                <w:noProof/>
              </w:rPr>
              <w:t>-  other taxable Canadian corporations (for their BC-based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F3297" w14:textId="77777777" w:rsidR="00116E2B" w:rsidRPr="00A44101" w:rsidRDefault="00116E2B" w:rsidP="009B6827">
            <w:pPr>
              <w:keepNext/>
              <w:jc w:val="center"/>
              <w:rPr>
                <w:b/>
                <w:bCs/>
                <w:noProof/>
                <w:color w:val="000000"/>
              </w:rPr>
            </w:pPr>
            <w:r w:rsidRPr="00A44101">
              <w:rPr>
                <w:bCs/>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4DA1E" w14:textId="77777777" w:rsidR="00116E2B" w:rsidRPr="00A44101" w:rsidRDefault="00116E2B" w:rsidP="009B6827">
            <w:pPr>
              <w:keepNext/>
              <w:jc w:val="center"/>
              <w:rPr>
                <w:b/>
                <w:bCs/>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209620" w14:textId="77777777" w:rsidR="00116E2B" w:rsidRPr="00A44101" w:rsidRDefault="00116E2B" w:rsidP="009B6827">
            <w:pPr>
              <w:keepNext/>
              <w:jc w:val="center"/>
              <w:rPr>
                <w:b/>
                <w:bCs/>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C32AE"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50A0E3A6"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4A381D" w14:textId="77777777" w:rsidR="00116E2B" w:rsidRPr="00A44101" w:rsidRDefault="00116E2B" w:rsidP="009B6827">
            <w:pPr>
              <w:keepNext/>
              <w:jc w:val="center"/>
              <w:rPr>
                <w:b/>
                <w:bCs/>
                <w:noProof/>
              </w:rPr>
            </w:pPr>
          </w:p>
        </w:tc>
      </w:tr>
      <w:tr w:rsidR="00116E2B" w:rsidRPr="00A44101" w14:paraId="5F40D5F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8CEBC3" w14:textId="77777777" w:rsidR="00116E2B" w:rsidRPr="00A44101" w:rsidRDefault="00116E2B" w:rsidP="009B6827">
            <w:pPr>
              <w:keepNext/>
              <w:rPr>
                <w:bCs/>
                <w:noProof/>
              </w:rPr>
            </w:pPr>
            <w:r w:rsidRPr="00A44101">
              <w:rPr>
                <w:bCs/>
                <w:noProof/>
              </w:rPr>
              <w:lastRenderedPageBreak/>
              <w:t>8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D3C2F" w14:textId="77777777" w:rsidR="00116E2B" w:rsidRPr="00A44101" w:rsidRDefault="00116E2B" w:rsidP="009B6827">
            <w:pPr>
              <w:keepNext/>
              <w:rPr>
                <w:bCs/>
                <w:noProof/>
              </w:rPr>
            </w:pPr>
            <w:r w:rsidRPr="00A44101">
              <w:rPr>
                <w:bCs/>
                <w:noProof/>
              </w:rPr>
              <w:t>Remuneration of scriptwriters directly attributable to the development of script material for the production paid to:</w:t>
            </w:r>
          </w:p>
          <w:p w14:paraId="453A8E39" w14:textId="77777777" w:rsidR="00116E2B" w:rsidRPr="00A44101" w:rsidRDefault="00116E2B" w:rsidP="009B6827">
            <w:pPr>
              <w:keepNext/>
              <w:rPr>
                <w:bCs/>
                <w:noProof/>
              </w:rPr>
            </w:pPr>
            <w:r w:rsidRPr="00A44101">
              <w:rPr>
                <w:bCs/>
                <w:noProof/>
              </w:rPr>
              <w:t>-  partnerships carrying on business in Canada (for their BC-based members or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EEE8E" w14:textId="77777777" w:rsidR="00116E2B" w:rsidRPr="00A44101" w:rsidRDefault="00116E2B" w:rsidP="009B6827">
            <w:pPr>
              <w:keepNext/>
              <w:jc w:val="center"/>
              <w:rPr>
                <w:b/>
                <w:bCs/>
                <w:noProof/>
                <w:color w:val="000000"/>
              </w:rPr>
            </w:pPr>
            <w:r w:rsidRPr="00A44101">
              <w:rPr>
                <w:bCs/>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2B33A" w14:textId="77777777" w:rsidR="00116E2B" w:rsidRPr="00A44101" w:rsidRDefault="00116E2B" w:rsidP="009B6827">
            <w:pPr>
              <w:keepNext/>
              <w:jc w:val="center"/>
              <w:rPr>
                <w:b/>
                <w:bCs/>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27270" w14:textId="77777777" w:rsidR="00116E2B" w:rsidRPr="00A44101" w:rsidRDefault="00116E2B" w:rsidP="009B6827">
            <w:pPr>
              <w:keepNext/>
              <w:jc w:val="center"/>
              <w:rPr>
                <w:b/>
                <w:bCs/>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D1FA2"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234367BD"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EF87FD" w14:textId="77777777" w:rsidR="00116E2B" w:rsidRPr="00A44101" w:rsidRDefault="00116E2B" w:rsidP="009B6827">
            <w:pPr>
              <w:keepNext/>
              <w:jc w:val="center"/>
              <w:rPr>
                <w:b/>
                <w:bCs/>
                <w:noProof/>
              </w:rPr>
            </w:pPr>
          </w:p>
        </w:tc>
      </w:tr>
      <w:tr w:rsidR="00116E2B" w:rsidRPr="00A44101" w14:paraId="6891BBCE"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5C6115" w14:textId="77777777" w:rsidR="00116E2B" w:rsidRPr="00A44101" w:rsidRDefault="00116E2B" w:rsidP="009B6827">
            <w:pPr>
              <w:keepNext/>
              <w:rPr>
                <w:bCs/>
                <w:noProof/>
              </w:rPr>
            </w:pPr>
            <w:r w:rsidRPr="00A44101">
              <w:rPr>
                <w:bCs/>
                <w:noProof/>
              </w:rPr>
              <w:t>8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0536FF" w14:textId="77777777" w:rsidR="00116E2B" w:rsidRPr="00A44101" w:rsidRDefault="00116E2B" w:rsidP="009B6827">
            <w:pPr>
              <w:keepNext/>
              <w:rPr>
                <w:bCs/>
                <w:noProof/>
              </w:rPr>
            </w:pPr>
            <w:r w:rsidRPr="00A44101">
              <w:rPr>
                <w:bCs/>
                <w:noProof/>
              </w:rPr>
              <w:t>Labour expenditure that would have qualified as a BC scriptwriting expenditure transferred under a reimbursement</w:t>
            </w:r>
            <w:r w:rsidR="00D450FE">
              <w:rPr>
                <w:bCs/>
                <w:noProof/>
              </w:rPr>
              <w:t xml:space="preserve"> </w:t>
            </w:r>
            <w:r w:rsidRPr="00A44101">
              <w:rPr>
                <w:bCs/>
                <w:noProof/>
              </w:rPr>
              <w:t>agreement by the corporation, a wholly-owned subsidiary, to the parent corporation that is a taxable Canadian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1BC2B4" w14:textId="77777777" w:rsidR="00116E2B" w:rsidRPr="00A44101" w:rsidRDefault="00116E2B" w:rsidP="009B6827">
            <w:pPr>
              <w:keepNext/>
              <w:jc w:val="center"/>
              <w:rPr>
                <w:b/>
                <w:bCs/>
                <w:noProof/>
                <w:color w:val="000000"/>
              </w:rPr>
            </w:pPr>
            <w:r w:rsidRPr="00A44101">
              <w:rPr>
                <w:bCs/>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96D13" w14:textId="77777777" w:rsidR="00116E2B" w:rsidRPr="00A44101" w:rsidRDefault="00116E2B" w:rsidP="009B6827">
            <w:pPr>
              <w:keepNext/>
              <w:jc w:val="center"/>
              <w:rPr>
                <w:b/>
                <w:bCs/>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AA4B25" w14:textId="77777777" w:rsidR="00116E2B" w:rsidRPr="00A44101" w:rsidRDefault="00116E2B" w:rsidP="009B6827">
            <w:pPr>
              <w:keepNext/>
              <w:jc w:val="center"/>
              <w:rPr>
                <w:b/>
                <w:bCs/>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18ABA"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6B03FBED"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2E4A4C4" w14:textId="77777777" w:rsidR="00116E2B" w:rsidRPr="00A44101" w:rsidRDefault="00116E2B" w:rsidP="009B6827">
            <w:pPr>
              <w:keepNext/>
              <w:jc w:val="center"/>
              <w:rPr>
                <w:b/>
                <w:bCs/>
                <w:noProof/>
              </w:rPr>
            </w:pPr>
          </w:p>
        </w:tc>
      </w:tr>
      <w:tr w:rsidR="00116E2B" w:rsidRPr="00A44101" w14:paraId="224D45B4"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DECE6A" w14:textId="77777777" w:rsidR="00116E2B" w:rsidRPr="00A44101" w:rsidRDefault="00116E2B" w:rsidP="009B6827">
            <w:pPr>
              <w:keepNext/>
              <w:rPr>
                <w:bCs/>
                <w:noProof/>
              </w:rPr>
            </w:pPr>
            <w:r w:rsidRPr="00A44101">
              <w:rPr>
                <w:bCs/>
                <w:noProof/>
              </w:rPr>
              <w:t>8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186A9" w14:textId="77777777" w:rsidR="00116E2B" w:rsidRPr="00A44101" w:rsidRDefault="00116E2B" w:rsidP="009B6827">
            <w:pPr>
              <w:keepNext/>
              <w:rPr>
                <w:bCs/>
                <w:noProof/>
              </w:rPr>
            </w:pPr>
            <w:r w:rsidRPr="00A44101">
              <w:rPr>
                <w:bCs/>
                <w:noProof/>
              </w:rPr>
              <w:t>Eligible BC scriptwriting expenditu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7C62D" w14:textId="77777777" w:rsidR="00116E2B" w:rsidRPr="00A44101" w:rsidRDefault="00116E2B" w:rsidP="009B6827">
            <w:pPr>
              <w:keepNext/>
              <w:jc w:val="center"/>
              <w:rPr>
                <w:b/>
                <w:bCs/>
                <w:noProof/>
                <w:color w:val="000000"/>
              </w:rPr>
            </w:pPr>
            <w:r w:rsidRPr="00A44101">
              <w:rPr>
                <w:bCs/>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AA2CF" w14:textId="77777777" w:rsidR="00116E2B" w:rsidRPr="00A44101" w:rsidRDefault="00116E2B" w:rsidP="009B6827">
            <w:pPr>
              <w:keepNext/>
              <w:jc w:val="center"/>
              <w:rPr>
                <w:b/>
                <w:bCs/>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84BFB5" w14:textId="77777777" w:rsidR="00116E2B" w:rsidRPr="00A44101" w:rsidRDefault="00116E2B" w:rsidP="009B6827">
            <w:pPr>
              <w:keepNext/>
              <w:jc w:val="center"/>
              <w:rPr>
                <w:b/>
                <w:bCs/>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BB5ACC"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449707FF"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1A8AD7" w14:textId="77777777" w:rsidR="00116E2B" w:rsidRPr="00A44101" w:rsidRDefault="00116E2B" w:rsidP="009B6827">
            <w:pPr>
              <w:keepNext/>
              <w:jc w:val="center"/>
              <w:rPr>
                <w:b/>
                <w:bCs/>
                <w:noProof/>
              </w:rPr>
            </w:pPr>
          </w:p>
        </w:tc>
      </w:tr>
      <w:tr w:rsidR="00116E2B" w:rsidRPr="00A44101" w14:paraId="0D56FEB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77DDF0" w14:textId="77777777" w:rsidR="00116E2B" w:rsidRPr="00A44101" w:rsidRDefault="00116E2B" w:rsidP="009B6827">
            <w:pPr>
              <w:keepNext/>
              <w:rPr>
                <w:b/>
                <w:bCs/>
                <w:noProof/>
              </w:rPr>
            </w:pPr>
            <w:r w:rsidRPr="00A44101">
              <w:rPr>
                <w:b/>
                <w:bCs/>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8A07F8" w14:textId="77777777" w:rsidR="00116E2B" w:rsidRPr="00A44101" w:rsidRDefault="00116E2B" w:rsidP="009B6827">
            <w:pPr>
              <w:keepNext/>
              <w:rPr>
                <w:b/>
                <w:bCs/>
                <w:noProof/>
              </w:rPr>
            </w:pPr>
            <w:r w:rsidRPr="00A44101">
              <w:rPr>
                <w:b/>
                <w:bCs/>
                <w:noProof/>
              </w:rPr>
              <w:t>BC labour expenditure directly attributable to digital animation, visual effects and post-production (DAVE) activ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08F63"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977B8"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22B4DF"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819F90"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35D314E8"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D5C798" w14:textId="77777777" w:rsidR="00116E2B" w:rsidRPr="00A44101" w:rsidRDefault="00116E2B" w:rsidP="009B6827">
            <w:pPr>
              <w:keepNext/>
              <w:jc w:val="center"/>
              <w:rPr>
                <w:b/>
                <w:bCs/>
                <w:noProof/>
              </w:rPr>
            </w:pPr>
          </w:p>
        </w:tc>
      </w:tr>
      <w:tr w:rsidR="00116E2B" w:rsidRPr="00A44101" w14:paraId="3567626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768CEB" w14:textId="77777777" w:rsidR="00116E2B" w:rsidRPr="00A44101" w:rsidRDefault="00116E2B" w:rsidP="009B6827">
            <w:pPr>
              <w:rPr>
                <w:noProof/>
              </w:rPr>
            </w:pPr>
            <w:r w:rsidRPr="00A44101">
              <w:rPr>
                <w:noProof/>
              </w:rPr>
              <w:t>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8F66E" w14:textId="77777777" w:rsidR="00116E2B" w:rsidRPr="00A44101" w:rsidRDefault="00116E2B" w:rsidP="009B6827">
            <w:pPr>
              <w:rPr>
                <w:noProof/>
              </w:rPr>
            </w:pPr>
            <w:r w:rsidRPr="00A44101">
              <w:rPr>
                <w:noProof/>
              </w:rPr>
              <w:t>Salary or wages paid that are directly attributable to the production's DAVE activiti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E2926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68AD2"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8969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62C2B"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A95D7D"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746585" w14:textId="77777777" w:rsidR="00116E2B" w:rsidRPr="00A44101" w:rsidRDefault="00116E2B" w:rsidP="009B6827">
            <w:pPr>
              <w:jc w:val="center"/>
              <w:rPr>
                <w:noProof/>
              </w:rPr>
            </w:pPr>
          </w:p>
        </w:tc>
      </w:tr>
      <w:tr w:rsidR="00116E2B" w:rsidRPr="00A44101" w14:paraId="041D081F"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35EC84" w14:textId="77777777" w:rsidR="00116E2B" w:rsidRPr="00A44101" w:rsidRDefault="00116E2B" w:rsidP="009B6827">
            <w:pPr>
              <w:rPr>
                <w:noProof/>
              </w:rPr>
            </w:pPr>
            <w:r w:rsidRPr="00A44101">
              <w:rPr>
                <w:noProof/>
              </w:rPr>
              <w:t>7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F7684" w14:textId="77777777" w:rsidR="00116E2B" w:rsidRPr="00A44101" w:rsidRDefault="00116E2B" w:rsidP="009B6827">
            <w:pPr>
              <w:rPr>
                <w:noProof/>
              </w:rPr>
            </w:pPr>
            <w:r w:rsidRPr="00A44101">
              <w:rPr>
                <w:noProof/>
              </w:rPr>
              <w:t>Remuneration directly attributable to the production's DAVE activities paid to:</w:t>
            </w:r>
          </w:p>
          <w:p w14:paraId="09329BBE" w14:textId="77777777" w:rsidR="00116E2B" w:rsidRPr="00A44101" w:rsidRDefault="00116E2B" w:rsidP="009B6827">
            <w:pPr>
              <w:rPr>
                <w:noProof/>
              </w:rPr>
            </w:pPr>
            <w:r w:rsidRPr="00A44101">
              <w:rPr>
                <w:noProof/>
              </w:rPr>
              <w:t>– BC-based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8D902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E10B7A"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22E5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38DCCF"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77BA7D3"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DE20D18" w14:textId="77777777" w:rsidR="00116E2B" w:rsidRPr="00A44101" w:rsidRDefault="00116E2B" w:rsidP="009B6827">
            <w:pPr>
              <w:jc w:val="center"/>
              <w:rPr>
                <w:noProof/>
              </w:rPr>
            </w:pPr>
          </w:p>
        </w:tc>
      </w:tr>
      <w:tr w:rsidR="00116E2B" w:rsidRPr="00A44101" w14:paraId="5341DB79"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CD3BCA" w14:textId="77777777" w:rsidR="00116E2B" w:rsidRPr="00A44101" w:rsidRDefault="00116E2B" w:rsidP="009B6827">
            <w:pPr>
              <w:rPr>
                <w:noProof/>
              </w:rPr>
            </w:pPr>
            <w:r w:rsidRPr="00A44101">
              <w:rPr>
                <w:noProof/>
              </w:rPr>
              <w:lastRenderedPageBreak/>
              <w:t>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BACDF" w14:textId="77777777" w:rsidR="00116E2B" w:rsidRPr="00A44101" w:rsidRDefault="00116E2B" w:rsidP="009B6827">
            <w:pPr>
              <w:rPr>
                <w:noProof/>
              </w:rPr>
            </w:pPr>
            <w:r w:rsidRPr="00A44101">
              <w:rPr>
                <w:noProof/>
              </w:rPr>
              <w:t>Remuneration directly attributable to the production's DAVE activities paid to:</w:t>
            </w:r>
          </w:p>
          <w:p w14:paraId="37A39D7C" w14:textId="77777777" w:rsidR="00116E2B" w:rsidRPr="00A44101" w:rsidRDefault="00116E2B" w:rsidP="009B6827">
            <w:pPr>
              <w:rPr>
                <w:noProof/>
              </w:rPr>
            </w:pPr>
            <w:r w:rsidRPr="00A44101">
              <w:rPr>
                <w:noProof/>
              </w:rPr>
              <w:t>– taxable Canadian corporations (solely owned by a BC-based individu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D79E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AADA5"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4702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4F6083"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3363B10"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849481" w14:textId="77777777" w:rsidR="00116E2B" w:rsidRPr="00A44101" w:rsidRDefault="00116E2B" w:rsidP="009B6827">
            <w:pPr>
              <w:jc w:val="center"/>
              <w:rPr>
                <w:noProof/>
              </w:rPr>
            </w:pPr>
          </w:p>
        </w:tc>
      </w:tr>
      <w:tr w:rsidR="00116E2B" w:rsidRPr="00A44101" w14:paraId="2952ADFA"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8D9D28" w14:textId="77777777" w:rsidR="00116E2B" w:rsidRPr="00A44101" w:rsidRDefault="00116E2B" w:rsidP="009B6827">
            <w:pPr>
              <w:rPr>
                <w:noProof/>
              </w:rPr>
            </w:pPr>
            <w:r w:rsidRPr="00A44101">
              <w:rPr>
                <w:noProof/>
              </w:rPr>
              <w:t>7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D2C618" w14:textId="77777777" w:rsidR="00116E2B" w:rsidRPr="00A44101" w:rsidRDefault="00116E2B" w:rsidP="009B6827">
            <w:pPr>
              <w:rPr>
                <w:noProof/>
              </w:rPr>
            </w:pPr>
            <w:r w:rsidRPr="00A44101">
              <w:rPr>
                <w:noProof/>
              </w:rPr>
              <w:t>Remuneration directly attributable to the production's DAVE activities paid to:</w:t>
            </w:r>
          </w:p>
          <w:p w14:paraId="78067A41" w14:textId="77777777" w:rsidR="00116E2B" w:rsidRPr="00A44101" w:rsidRDefault="00116E2B" w:rsidP="009B6827">
            <w:pPr>
              <w:rPr>
                <w:noProof/>
              </w:rPr>
            </w:pPr>
            <w:r w:rsidRPr="00A44101">
              <w:rPr>
                <w:noProof/>
              </w:rPr>
              <w:t>– other taxable Canadian corporations (for their BC-based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D136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E9077"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68FF9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2464E"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F0013E"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6C785F" w14:textId="77777777" w:rsidR="00116E2B" w:rsidRPr="00A44101" w:rsidRDefault="00116E2B" w:rsidP="009B6827">
            <w:pPr>
              <w:jc w:val="center"/>
              <w:rPr>
                <w:noProof/>
              </w:rPr>
            </w:pPr>
          </w:p>
        </w:tc>
      </w:tr>
      <w:tr w:rsidR="00116E2B" w:rsidRPr="00A44101" w14:paraId="351DBB0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E92503" w14:textId="77777777" w:rsidR="00116E2B" w:rsidRPr="00A44101" w:rsidRDefault="00116E2B" w:rsidP="009B6827">
            <w:pPr>
              <w:rPr>
                <w:noProof/>
              </w:rPr>
            </w:pPr>
            <w:r w:rsidRPr="00A44101">
              <w:rPr>
                <w:noProof/>
              </w:rPr>
              <w:t>7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DD217" w14:textId="77777777" w:rsidR="00116E2B" w:rsidRPr="00A44101" w:rsidRDefault="00116E2B" w:rsidP="009B6827">
            <w:pPr>
              <w:rPr>
                <w:noProof/>
              </w:rPr>
            </w:pPr>
            <w:r w:rsidRPr="00A44101">
              <w:rPr>
                <w:noProof/>
              </w:rPr>
              <w:t>Remuneration directly attributable to the production's DAVE activities paid to:</w:t>
            </w:r>
          </w:p>
          <w:p w14:paraId="18B16259" w14:textId="77777777" w:rsidR="00116E2B" w:rsidRPr="00A44101" w:rsidRDefault="00116E2B" w:rsidP="009B6827">
            <w:pPr>
              <w:rPr>
                <w:noProof/>
              </w:rPr>
            </w:pPr>
            <w:r w:rsidRPr="00A44101">
              <w:rPr>
                <w:noProof/>
              </w:rPr>
              <w:t>– partnerships carrying on business in Canada (for their BC-based members or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6A75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1E3ECC"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5BE68F"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8DC9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C240C4A"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F82E86" w14:textId="77777777" w:rsidR="00116E2B" w:rsidRPr="00A44101" w:rsidRDefault="00116E2B" w:rsidP="009B6827">
            <w:pPr>
              <w:jc w:val="center"/>
              <w:rPr>
                <w:noProof/>
              </w:rPr>
            </w:pPr>
          </w:p>
        </w:tc>
      </w:tr>
      <w:tr w:rsidR="00116E2B" w:rsidRPr="00A44101" w14:paraId="301468F2"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9BAD44" w14:textId="77777777" w:rsidR="00116E2B" w:rsidRPr="00A44101" w:rsidRDefault="00116E2B" w:rsidP="009B6827">
            <w:pPr>
              <w:rPr>
                <w:noProof/>
              </w:rPr>
            </w:pPr>
            <w:r w:rsidRPr="00A44101">
              <w:rPr>
                <w:noProof/>
              </w:rPr>
              <w:t>7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2E15E" w14:textId="77777777" w:rsidR="00116E2B" w:rsidRPr="00A44101" w:rsidRDefault="00116E2B" w:rsidP="009B6827">
            <w:pPr>
              <w:rPr>
                <w:noProof/>
              </w:rPr>
            </w:pPr>
            <w:r w:rsidRPr="00A44101">
              <w:rPr>
                <w:noProof/>
              </w:rPr>
              <w:t>Labour expenditure that would have qualified as a DAVE BC labour expenditure transferred under a reimbursement agreement by the corporation, a wholly owned subsidiary, to the parent corporation that is a taxable Canadian corporation</w:t>
            </w:r>
          </w:p>
        </w:tc>
        <w:tc>
          <w:tcPr>
            <w:tcW w:w="0" w:type="auto"/>
            <w:tcBorders>
              <w:top w:val="single" w:sz="6" w:space="0" w:color="auto"/>
              <w:left w:val="single" w:sz="6" w:space="0" w:color="auto"/>
              <w:bottom w:val="single" w:sz="6" w:space="0" w:color="auto"/>
              <w:right w:val="single" w:sz="6" w:space="0" w:color="auto"/>
            </w:tcBorders>
          </w:tcPr>
          <w:p w14:paraId="299CC0EC"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A1D541"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47F0F4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7B045E"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5F636C9A"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4A43B7" w14:textId="77777777" w:rsidR="00116E2B" w:rsidRPr="00A44101" w:rsidRDefault="00116E2B" w:rsidP="009B6827">
            <w:pPr>
              <w:jc w:val="center"/>
              <w:rPr>
                <w:noProof/>
              </w:rPr>
            </w:pPr>
          </w:p>
        </w:tc>
      </w:tr>
      <w:tr w:rsidR="00116E2B" w:rsidRPr="00A44101" w14:paraId="7E76856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0ADEDD" w14:textId="77777777" w:rsidR="00116E2B" w:rsidRPr="00A44101" w:rsidRDefault="00116E2B" w:rsidP="009B6827">
            <w:pPr>
              <w:rPr>
                <w:noProof/>
              </w:rPr>
            </w:pPr>
            <w:r w:rsidRPr="00A44101">
              <w:rPr>
                <w:noProof/>
              </w:rPr>
              <w:t>7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147AAF" w14:textId="77777777" w:rsidR="00116E2B" w:rsidRPr="00A44101" w:rsidRDefault="00116E2B" w:rsidP="009B6827">
            <w:pPr>
              <w:pStyle w:val="Header"/>
              <w:rPr>
                <w:noProof/>
                <w:szCs w:val="24"/>
                <w:lang w:eastAsia="fr-FR"/>
              </w:rPr>
            </w:pPr>
            <w:r w:rsidRPr="00A44101">
              <w:rPr>
                <w:noProof/>
                <w:szCs w:val="24"/>
                <w:lang w:eastAsia="fr-FR"/>
              </w:rPr>
              <w:t>DAVE BC labour expenditure for the previous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B36077"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88ADB8"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7D2252"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9A594A"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6039E1"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997050" w14:textId="77777777" w:rsidR="00116E2B" w:rsidRPr="00A44101" w:rsidRDefault="00116E2B" w:rsidP="009B6827">
            <w:pPr>
              <w:jc w:val="center"/>
              <w:rPr>
                <w:noProof/>
              </w:rPr>
            </w:pPr>
          </w:p>
        </w:tc>
      </w:tr>
      <w:tr w:rsidR="00116E2B" w:rsidRPr="00A44101" w14:paraId="7F3D7B9F"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E8A02E" w14:textId="77777777" w:rsidR="00116E2B" w:rsidRPr="00A44101" w:rsidRDefault="00116E2B" w:rsidP="009B6827">
            <w:pPr>
              <w:rPr>
                <w:noProof/>
              </w:rPr>
            </w:pPr>
            <w:r w:rsidRPr="00A44101">
              <w:rPr>
                <w:noProof/>
              </w:rPr>
              <w:t>7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5BD95" w14:textId="77777777" w:rsidR="00116E2B" w:rsidRPr="00A44101" w:rsidRDefault="00116E2B" w:rsidP="009B6827">
            <w:pPr>
              <w:pStyle w:val="Header"/>
              <w:rPr>
                <w:noProof/>
                <w:szCs w:val="24"/>
                <w:lang w:eastAsia="fr-FR"/>
              </w:rPr>
            </w:pPr>
            <w:r w:rsidRPr="00A44101">
              <w:rPr>
                <w:noProof/>
                <w:szCs w:val="24"/>
                <w:lang w:eastAsia="fr-FR"/>
              </w:rPr>
              <w:t xml:space="preserve">DAVE BC labour expenditure for the current </w:t>
            </w:r>
            <w:r w:rsidRPr="00A44101">
              <w:rPr>
                <w:noProof/>
              </w:rPr>
              <w:t>tax</w:t>
            </w:r>
            <w:r w:rsidRPr="00A44101">
              <w:rPr>
                <w:noProof/>
                <w:szCs w:val="24"/>
                <w:lang w:eastAsia="fr-FR"/>
              </w:rPr>
              <w:t xml:space="preserve"> year and previous tax years</w:t>
            </w:r>
          </w:p>
        </w:tc>
        <w:tc>
          <w:tcPr>
            <w:tcW w:w="0" w:type="auto"/>
            <w:tcBorders>
              <w:top w:val="single" w:sz="6" w:space="0" w:color="auto"/>
              <w:left w:val="single" w:sz="6" w:space="0" w:color="auto"/>
              <w:bottom w:val="single" w:sz="6" w:space="0" w:color="auto"/>
              <w:right w:val="single" w:sz="6" w:space="0" w:color="auto"/>
            </w:tcBorders>
          </w:tcPr>
          <w:p w14:paraId="2A56D1C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BB62B0"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C5E32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A79073"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735D8AB4"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9F1034" w14:textId="77777777" w:rsidR="00116E2B" w:rsidRPr="00A44101" w:rsidRDefault="00116E2B" w:rsidP="009B6827">
            <w:pPr>
              <w:jc w:val="center"/>
              <w:rPr>
                <w:noProof/>
              </w:rPr>
            </w:pPr>
          </w:p>
        </w:tc>
      </w:tr>
      <w:tr w:rsidR="00116E2B" w:rsidRPr="00A44101" w14:paraId="46431BF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BC6FB4" w14:textId="77777777" w:rsidR="00116E2B" w:rsidRPr="00A44101" w:rsidRDefault="00116E2B" w:rsidP="009B6827">
            <w:pPr>
              <w:rPr>
                <w:noProof/>
              </w:rPr>
            </w:pPr>
            <w:r w:rsidRPr="00A44101">
              <w:rPr>
                <w:noProof/>
              </w:rPr>
              <w:lastRenderedPageBreak/>
              <w:t>7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1650C9" w14:textId="77777777" w:rsidR="00116E2B" w:rsidRPr="00A44101" w:rsidRDefault="00116E2B" w:rsidP="009B6827">
            <w:pPr>
              <w:rPr>
                <w:noProof/>
              </w:rPr>
            </w:pPr>
            <w:r w:rsidRPr="00A44101">
              <w:rPr>
                <w:noProof/>
              </w:rPr>
              <w:t>All government or non</w:t>
            </w:r>
            <w:r w:rsidRPr="00A44101">
              <w:rPr>
                <w:noProof/>
              </w:rPr>
              <w:noBreakHyphen/>
              <w:t>government assistance that the corporation has not repaid and can be reasonably considered to be attributable to DAVE BC labour expenditure</w:t>
            </w:r>
          </w:p>
        </w:tc>
        <w:tc>
          <w:tcPr>
            <w:tcW w:w="0" w:type="auto"/>
            <w:tcBorders>
              <w:top w:val="single" w:sz="6" w:space="0" w:color="auto"/>
              <w:left w:val="single" w:sz="6" w:space="0" w:color="auto"/>
              <w:bottom w:val="single" w:sz="6" w:space="0" w:color="auto"/>
              <w:right w:val="single" w:sz="6" w:space="0" w:color="auto"/>
            </w:tcBorders>
          </w:tcPr>
          <w:p w14:paraId="7F262DB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B4F20A"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6B64FC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1EB57E"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142591D2"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57E043" w14:textId="77777777" w:rsidR="00116E2B" w:rsidRPr="00A44101" w:rsidRDefault="00116E2B" w:rsidP="009B6827">
            <w:pPr>
              <w:jc w:val="center"/>
              <w:rPr>
                <w:noProof/>
              </w:rPr>
            </w:pPr>
          </w:p>
        </w:tc>
      </w:tr>
      <w:tr w:rsidR="00116E2B" w:rsidRPr="00A44101" w14:paraId="4F9DB514"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93CFD6" w14:textId="77777777" w:rsidR="00116E2B" w:rsidRPr="00A44101" w:rsidRDefault="00116E2B" w:rsidP="009B6827">
            <w:pPr>
              <w:rPr>
                <w:noProof/>
              </w:rPr>
            </w:pPr>
            <w:r w:rsidRPr="00A44101">
              <w:rPr>
                <w:noProof/>
              </w:rPr>
              <w:t>7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98FA18" w14:textId="77777777" w:rsidR="00116E2B" w:rsidRPr="00A44101" w:rsidRDefault="00116E2B" w:rsidP="009B6827">
            <w:pPr>
              <w:rPr>
                <w:noProof/>
              </w:rPr>
            </w:pPr>
            <w:r w:rsidRPr="00A44101">
              <w:rPr>
                <w:noProof/>
              </w:rPr>
              <w:t>All DAVE BC labour expenditure claimed in the previous tax years</w:t>
            </w:r>
          </w:p>
        </w:tc>
        <w:tc>
          <w:tcPr>
            <w:tcW w:w="0" w:type="auto"/>
            <w:tcBorders>
              <w:top w:val="single" w:sz="6" w:space="0" w:color="auto"/>
              <w:left w:val="single" w:sz="6" w:space="0" w:color="auto"/>
              <w:bottom w:val="single" w:sz="6" w:space="0" w:color="auto"/>
              <w:right w:val="single" w:sz="6" w:space="0" w:color="auto"/>
            </w:tcBorders>
          </w:tcPr>
          <w:p w14:paraId="33BF2AC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D9201C"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B1A9C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CA84A5"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2D4F6983"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A8F8993" w14:textId="77777777" w:rsidR="00116E2B" w:rsidRPr="00A44101" w:rsidRDefault="00116E2B" w:rsidP="009B6827">
            <w:pPr>
              <w:jc w:val="center"/>
              <w:rPr>
                <w:noProof/>
              </w:rPr>
            </w:pPr>
          </w:p>
        </w:tc>
      </w:tr>
      <w:tr w:rsidR="00116E2B" w:rsidRPr="00A44101" w14:paraId="047E539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389096" w14:textId="77777777" w:rsidR="00116E2B" w:rsidRPr="00A44101" w:rsidRDefault="00116E2B"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FBFE8" w14:textId="77777777" w:rsidR="00116E2B" w:rsidRPr="00A44101" w:rsidRDefault="00116E2B" w:rsidP="009B6827">
            <w:pPr>
              <w:rPr>
                <w:noProof/>
              </w:rPr>
            </w:pPr>
            <w:r w:rsidRPr="00A44101">
              <w:rPr>
                <w:noProof/>
              </w:rPr>
              <w:t>DAVE BC labour expenditure transferred under a reimbursement agreement by the parent corporation, that is a taxable Canadian corporation, to the corporation, a wholly owned subsidiary</w:t>
            </w:r>
          </w:p>
        </w:tc>
        <w:tc>
          <w:tcPr>
            <w:tcW w:w="0" w:type="auto"/>
            <w:tcBorders>
              <w:top w:val="single" w:sz="6" w:space="0" w:color="auto"/>
              <w:left w:val="single" w:sz="6" w:space="0" w:color="auto"/>
              <w:bottom w:val="single" w:sz="6" w:space="0" w:color="auto"/>
              <w:right w:val="single" w:sz="6" w:space="0" w:color="auto"/>
            </w:tcBorders>
          </w:tcPr>
          <w:p w14:paraId="0841F30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156C3F"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1E68DC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D99317"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tcPr>
          <w:p w14:paraId="29EC88A4"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42B749" w14:textId="77777777" w:rsidR="00116E2B" w:rsidRPr="00A44101" w:rsidRDefault="00116E2B" w:rsidP="009B6827">
            <w:pPr>
              <w:jc w:val="center"/>
              <w:rPr>
                <w:noProof/>
              </w:rPr>
            </w:pPr>
          </w:p>
        </w:tc>
      </w:tr>
      <w:tr w:rsidR="00116E2B" w:rsidRPr="00A44101" w14:paraId="3AD187B2"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5863B2" w14:textId="77777777" w:rsidR="00116E2B" w:rsidRPr="00A44101" w:rsidRDefault="00116E2B" w:rsidP="009B6827">
            <w:pPr>
              <w:rPr>
                <w:noProof/>
              </w:rPr>
            </w:pPr>
            <w:r w:rsidRPr="00A44101">
              <w:rPr>
                <w:noProof/>
              </w:rPr>
              <w:t>7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5A032" w14:textId="77777777" w:rsidR="00116E2B" w:rsidRPr="00A44101" w:rsidRDefault="00116E2B" w:rsidP="009B6827">
            <w:pPr>
              <w:rPr>
                <w:noProof/>
              </w:rPr>
            </w:pPr>
            <w:r w:rsidRPr="00A44101">
              <w:rPr>
                <w:noProof/>
              </w:rPr>
              <w:t>DAVE BC labour expenditur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F73CE"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DA9747"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A58C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CD044"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AE91DA"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1E272B" w14:textId="77777777" w:rsidR="00116E2B" w:rsidRPr="00A44101" w:rsidRDefault="00116E2B" w:rsidP="009B6827">
            <w:pPr>
              <w:jc w:val="center"/>
              <w:rPr>
                <w:noProof/>
              </w:rPr>
            </w:pPr>
          </w:p>
        </w:tc>
      </w:tr>
      <w:tr w:rsidR="00116E2B" w:rsidRPr="00A44101" w14:paraId="492C17DB"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4F80CC" w14:textId="77777777" w:rsidR="00116E2B" w:rsidRPr="00A44101" w:rsidRDefault="00116E2B" w:rsidP="009B6827">
            <w:pPr>
              <w:keepNext/>
              <w:rPr>
                <w:b/>
                <w:noProof/>
              </w:rPr>
            </w:pPr>
            <w:r w:rsidRPr="00A44101">
              <w:rPr>
                <w:b/>
                <w:bCs/>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CD05F" w14:textId="77777777" w:rsidR="00116E2B" w:rsidRPr="00A44101" w:rsidRDefault="00116E2B" w:rsidP="009B6827">
            <w:pPr>
              <w:rPr>
                <w:b/>
                <w:noProof/>
              </w:rPr>
            </w:pPr>
            <w:r w:rsidRPr="00A44101">
              <w:rPr>
                <w:b/>
                <w:noProof/>
              </w:rPr>
              <w:t>Basic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A2CA8B"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40FE0D"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5F2479"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06F13A"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8610B8B"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E04CCA7" w14:textId="77777777" w:rsidR="00116E2B" w:rsidRPr="00A44101" w:rsidRDefault="00116E2B" w:rsidP="009B6827">
            <w:pPr>
              <w:jc w:val="center"/>
              <w:rPr>
                <w:b/>
                <w:noProof/>
              </w:rPr>
            </w:pPr>
          </w:p>
        </w:tc>
      </w:tr>
      <w:tr w:rsidR="00116E2B" w:rsidRPr="00A44101" w14:paraId="1C649C9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9C09B2" w14:textId="77777777" w:rsidR="00116E2B" w:rsidRPr="00A44101" w:rsidRDefault="00116E2B"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CC309" w14:textId="77777777" w:rsidR="00116E2B" w:rsidRPr="00A44101" w:rsidRDefault="00116E2B" w:rsidP="009B6827">
            <w:pPr>
              <w:rPr>
                <w:noProof/>
              </w:rPr>
            </w:pPr>
            <w:r w:rsidRPr="00A44101">
              <w:rPr>
                <w:noProof/>
              </w:rPr>
              <w:t>Basic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431427"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68D498"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B0761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EB335"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1DDF36"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08BDC2" w14:textId="77777777" w:rsidR="00116E2B" w:rsidRPr="00A44101" w:rsidRDefault="00116E2B" w:rsidP="009B6827">
            <w:pPr>
              <w:jc w:val="center"/>
              <w:rPr>
                <w:noProof/>
              </w:rPr>
            </w:pPr>
          </w:p>
        </w:tc>
      </w:tr>
      <w:tr w:rsidR="00116E2B" w:rsidRPr="00A44101" w14:paraId="4C245B4C"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D7E98D" w14:textId="77777777" w:rsidR="00116E2B" w:rsidRPr="00A44101" w:rsidRDefault="00116E2B" w:rsidP="009B6827">
            <w:pPr>
              <w:rPr>
                <w:b/>
                <w:noProof/>
              </w:rPr>
            </w:pPr>
            <w:r w:rsidRPr="00A44101">
              <w:rPr>
                <w:b/>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27B5DE" w14:textId="77777777" w:rsidR="00116E2B" w:rsidRPr="00A44101" w:rsidRDefault="00116E2B" w:rsidP="009B6827">
            <w:pPr>
              <w:rPr>
                <w:noProof/>
              </w:rPr>
            </w:pPr>
            <w:r w:rsidRPr="00A44101">
              <w:rPr>
                <w:b/>
                <w:bCs/>
                <w:noProof/>
                <w:lang w:eastAsia="fr-CA"/>
              </w:rPr>
              <w:t>Scriptwriting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78D1DA"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17679F"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EF06EC"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E93C23"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B4F198"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AA5225F" w14:textId="77777777" w:rsidR="00116E2B" w:rsidRPr="00A44101" w:rsidRDefault="00116E2B" w:rsidP="009B6827">
            <w:pPr>
              <w:jc w:val="center"/>
              <w:rPr>
                <w:noProof/>
              </w:rPr>
            </w:pPr>
          </w:p>
        </w:tc>
      </w:tr>
      <w:tr w:rsidR="00116E2B" w:rsidRPr="00A44101" w14:paraId="50FADDC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CF42B6" w14:textId="77777777" w:rsidR="00116E2B" w:rsidRPr="00A44101" w:rsidRDefault="00116E2B" w:rsidP="009B6827">
            <w:pPr>
              <w:rPr>
                <w:noProof/>
              </w:rPr>
            </w:pPr>
            <w:r w:rsidRPr="00A44101">
              <w:rPr>
                <w:noProof/>
              </w:rPr>
              <w:t>8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EFA44" w14:textId="77777777" w:rsidR="00116E2B" w:rsidRPr="00A44101" w:rsidRDefault="00116E2B" w:rsidP="009B6827">
            <w:pPr>
              <w:rPr>
                <w:noProof/>
              </w:rPr>
            </w:pPr>
            <w:r w:rsidRPr="00A44101">
              <w:rPr>
                <w:noProof/>
              </w:rPr>
              <w:t>All government or non-government assistance that the corporation has not repaid and</w:t>
            </w:r>
            <w:r w:rsidR="00D450FE">
              <w:rPr>
                <w:noProof/>
              </w:rPr>
              <w:t xml:space="preserve"> </w:t>
            </w:r>
            <w:r w:rsidRPr="00A44101">
              <w:rPr>
                <w:noProof/>
              </w:rPr>
              <w:t>can be reasonably considered to be attributable to BC scriptwriting expenditu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13B46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FBD77C"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69FC3"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BF56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F12F2D"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ABC03E" w14:textId="77777777" w:rsidR="00116E2B" w:rsidRPr="00A44101" w:rsidRDefault="00116E2B" w:rsidP="009B6827">
            <w:pPr>
              <w:jc w:val="center"/>
              <w:rPr>
                <w:noProof/>
              </w:rPr>
            </w:pPr>
          </w:p>
        </w:tc>
      </w:tr>
      <w:tr w:rsidR="00116E2B" w:rsidRPr="00A44101" w14:paraId="2767C44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1AA0D6" w14:textId="77777777" w:rsidR="00116E2B" w:rsidRPr="00A44101" w:rsidRDefault="00116E2B" w:rsidP="009B6827">
            <w:pPr>
              <w:rPr>
                <w:noProof/>
              </w:rPr>
            </w:pPr>
            <w:r w:rsidRPr="00A44101">
              <w:rPr>
                <w:noProof/>
              </w:rPr>
              <w:lastRenderedPageBreak/>
              <w:t>9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991C83" w14:textId="77777777" w:rsidR="00116E2B" w:rsidRPr="00A44101" w:rsidRDefault="00116E2B" w:rsidP="009B6827">
            <w:pPr>
              <w:rPr>
                <w:noProof/>
              </w:rPr>
            </w:pPr>
            <w:r w:rsidRPr="00A44101">
              <w:rPr>
                <w:noProof/>
              </w:rPr>
              <w:t>BC scriptwriting expenditure transferred under a reimbursement agreement by the parent</w:t>
            </w:r>
            <w:r w:rsidR="00D450FE">
              <w:rPr>
                <w:noProof/>
              </w:rPr>
              <w:t xml:space="preserve"> </w:t>
            </w:r>
            <w:r w:rsidRPr="00A44101">
              <w:rPr>
                <w:noProof/>
              </w:rPr>
              <w:t>corporation, that is a taxable Canadian corporation, to the corporation, a wholly-owned</w:t>
            </w:r>
            <w:r w:rsidR="00D450FE">
              <w:rPr>
                <w:noProof/>
              </w:rPr>
              <w:t xml:space="preserve"> </w:t>
            </w:r>
            <w:r w:rsidRPr="00A44101">
              <w:rPr>
                <w:noProof/>
              </w:rPr>
              <w:t>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E7C792"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02127"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64AB57"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DD7B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1A2ACE"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E8DCB4" w14:textId="77777777" w:rsidR="00116E2B" w:rsidRPr="00A44101" w:rsidRDefault="00116E2B" w:rsidP="009B6827">
            <w:pPr>
              <w:jc w:val="center"/>
              <w:rPr>
                <w:noProof/>
              </w:rPr>
            </w:pPr>
          </w:p>
        </w:tc>
      </w:tr>
      <w:tr w:rsidR="00116E2B" w:rsidRPr="00A44101" w14:paraId="2EA14057"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E0A371" w14:textId="77777777" w:rsidR="00116E2B" w:rsidRPr="00A44101" w:rsidRDefault="00116E2B" w:rsidP="009B6827">
            <w:pPr>
              <w:rPr>
                <w:noProof/>
              </w:rPr>
            </w:pPr>
            <w:r w:rsidRPr="00A44101">
              <w:rPr>
                <w:noProof/>
              </w:rPr>
              <w:t>9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EAF7E0" w14:textId="77777777" w:rsidR="00116E2B" w:rsidRPr="00A44101" w:rsidRDefault="00116E2B" w:rsidP="009B6827">
            <w:pPr>
              <w:rPr>
                <w:noProof/>
              </w:rPr>
            </w:pPr>
            <w:r w:rsidRPr="00A44101">
              <w:rPr>
                <w:noProof/>
              </w:rPr>
              <w:t>Scriptwriting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40D5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F08896"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4D55B"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9EF5B"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105418"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76F4FC" w14:textId="77777777" w:rsidR="00116E2B" w:rsidRPr="00A44101" w:rsidRDefault="00116E2B" w:rsidP="009B6827">
            <w:pPr>
              <w:jc w:val="center"/>
              <w:rPr>
                <w:noProof/>
              </w:rPr>
            </w:pPr>
          </w:p>
        </w:tc>
      </w:tr>
      <w:tr w:rsidR="00116E2B" w:rsidRPr="00A44101" w14:paraId="1CF667BB"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2E0672" w14:textId="77777777" w:rsidR="00116E2B" w:rsidRPr="00A44101" w:rsidRDefault="00116E2B" w:rsidP="009B6827">
            <w:pPr>
              <w:keepNext/>
              <w:rPr>
                <w:b/>
                <w:bCs/>
                <w:noProof/>
              </w:rPr>
            </w:pPr>
            <w:r w:rsidRPr="00A44101">
              <w:rPr>
                <w:b/>
                <w:bCs/>
                <w:noProof/>
              </w:rPr>
              <w:t>Part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A3023" w14:textId="77777777" w:rsidR="00116E2B" w:rsidRPr="00A44101" w:rsidRDefault="00116E2B" w:rsidP="009B6827">
            <w:pPr>
              <w:keepNext/>
              <w:rPr>
                <w:b/>
                <w:bCs/>
                <w:noProof/>
              </w:rPr>
            </w:pPr>
            <w:r w:rsidRPr="00A44101">
              <w:rPr>
                <w:b/>
                <w:bCs/>
                <w:noProof/>
              </w:rPr>
              <w:t>Regional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577C6"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09E3A"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A2F2DD" w14:textId="77777777" w:rsidR="00116E2B" w:rsidRPr="00A44101" w:rsidRDefault="00116E2B"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BA8F4" w14:textId="77777777" w:rsidR="00116E2B" w:rsidRPr="00A44101" w:rsidRDefault="00116E2B"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689D79F9" w14:textId="77777777" w:rsidR="00116E2B" w:rsidRPr="00A44101" w:rsidRDefault="00116E2B"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5D28E2" w14:textId="77777777" w:rsidR="00116E2B" w:rsidRPr="00A44101" w:rsidRDefault="00116E2B" w:rsidP="009B6827">
            <w:pPr>
              <w:keepNext/>
              <w:jc w:val="center"/>
              <w:rPr>
                <w:b/>
                <w:bCs/>
                <w:noProof/>
              </w:rPr>
            </w:pPr>
          </w:p>
        </w:tc>
      </w:tr>
      <w:tr w:rsidR="00116E2B" w:rsidRPr="00A44101" w14:paraId="77109163"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F62DB4" w14:textId="77777777" w:rsidR="00116E2B" w:rsidRPr="00A44101" w:rsidRDefault="00116E2B" w:rsidP="009B6827">
            <w:pPr>
              <w:rPr>
                <w:noProof/>
              </w:rPr>
            </w:pPr>
            <w:r w:rsidRPr="00A44101">
              <w:rPr>
                <w:noProof/>
              </w:rPr>
              <w:t>6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411C9" w14:textId="77777777" w:rsidR="00116E2B" w:rsidRPr="00A44101" w:rsidRDefault="00116E2B" w:rsidP="009B6827">
            <w:pPr>
              <w:rPr>
                <w:noProof/>
              </w:rPr>
            </w:pPr>
            <w:r w:rsidRPr="00A44101">
              <w:rPr>
                <w:noProof/>
              </w:rPr>
              <w:t>Qualified BC labour expenditure related to episodes that do not qualify for the regional tax credit (if this is a series intended for television broadca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AF2C1"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EFD2CC"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6992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F2E9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0BF9A6"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75537B" w14:textId="77777777" w:rsidR="00116E2B" w:rsidRPr="00A44101" w:rsidRDefault="00116E2B" w:rsidP="009B6827">
            <w:pPr>
              <w:jc w:val="center"/>
              <w:rPr>
                <w:noProof/>
              </w:rPr>
            </w:pPr>
          </w:p>
        </w:tc>
      </w:tr>
      <w:tr w:rsidR="00116E2B" w:rsidRPr="00A44101" w14:paraId="238D4FE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A67EF8" w14:textId="77777777" w:rsidR="00116E2B" w:rsidRPr="00A44101" w:rsidRDefault="00116E2B" w:rsidP="009B6827">
            <w:pPr>
              <w:rPr>
                <w:noProof/>
              </w:rPr>
            </w:pPr>
            <w:r w:rsidRPr="00A44101">
              <w:rPr>
                <w:noProof/>
              </w:rPr>
              <w:t>6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1E19B" w14:textId="77777777" w:rsidR="00116E2B" w:rsidRPr="00A44101" w:rsidRDefault="00116E2B" w:rsidP="009B6827">
            <w:pPr>
              <w:rPr>
                <w:noProof/>
              </w:rPr>
            </w:pPr>
            <w:r w:rsidRPr="00A44101">
              <w:rPr>
                <w:noProof/>
              </w:rPr>
              <w:t>Number of principal photography days** outside the designated Vancouver are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18FEA0" w14:textId="77777777" w:rsidR="00116E2B" w:rsidRPr="00A44101" w:rsidRDefault="00116E2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ED4220" w14:textId="77777777" w:rsidR="00116E2B" w:rsidRPr="00A44101" w:rsidRDefault="00116E2B"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EA528"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2E012"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9BB0C00" w14:textId="77777777" w:rsidR="00116E2B" w:rsidRPr="00A44101" w:rsidRDefault="00116E2B" w:rsidP="009B6827">
            <w:pPr>
              <w:rPr>
                <w:noProof/>
                <w:color w:val="000000"/>
              </w:rPr>
            </w:pPr>
            <w:r w:rsidRPr="00A44101">
              <w:rPr>
                <w:noProof/>
                <w:color w:val="000000"/>
              </w:rPr>
              <w:t>**Principal photography days of the eligible production or qualifying episodes in British Columbia.</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C82057" w14:textId="77777777" w:rsidR="00116E2B" w:rsidRPr="00A44101" w:rsidRDefault="00116E2B" w:rsidP="009B6827">
            <w:pPr>
              <w:jc w:val="center"/>
              <w:rPr>
                <w:noProof/>
              </w:rPr>
            </w:pPr>
          </w:p>
        </w:tc>
      </w:tr>
      <w:tr w:rsidR="00116E2B" w:rsidRPr="00A44101" w14:paraId="4A0B4C4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3ED70F" w14:textId="77777777" w:rsidR="00116E2B" w:rsidRPr="00A44101" w:rsidRDefault="00116E2B"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D569B" w14:textId="77777777" w:rsidR="00116E2B" w:rsidRPr="00A44101" w:rsidRDefault="00116E2B" w:rsidP="009B6827">
            <w:pPr>
              <w:rPr>
                <w:noProof/>
              </w:rPr>
            </w:pPr>
            <w:r w:rsidRPr="00A44101">
              <w:rPr>
                <w:noProof/>
              </w:rPr>
              <w:t>Total number of principal photography day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05165" w14:textId="77777777" w:rsidR="00116E2B" w:rsidRPr="00A44101" w:rsidRDefault="00116E2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F8EC6" w14:textId="77777777" w:rsidR="00116E2B" w:rsidRPr="00A44101" w:rsidRDefault="00116E2B"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4F7CD"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36450"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79C4008" w14:textId="77777777" w:rsidR="00116E2B" w:rsidRPr="00A44101" w:rsidRDefault="00116E2B" w:rsidP="009B6827">
            <w:pPr>
              <w:rPr>
                <w:noProof/>
                <w:color w:val="000000"/>
              </w:rPr>
            </w:pPr>
            <w:r w:rsidRPr="00A44101">
              <w:rPr>
                <w:noProof/>
                <w:color w:val="000000"/>
              </w:rPr>
              <w:t>**Principal photography days of the eligible production or qualifying episodes in British Columbia.</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0514D33" w14:textId="77777777" w:rsidR="00116E2B" w:rsidRPr="00A44101" w:rsidRDefault="00116E2B" w:rsidP="009B6827">
            <w:pPr>
              <w:jc w:val="center"/>
              <w:rPr>
                <w:noProof/>
              </w:rPr>
            </w:pPr>
          </w:p>
        </w:tc>
      </w:tr>
      <w:tr w:rsidR="00116E2B" w:rsidRPr="00A44101" w14:paraId="7E7F29A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7A4D2F" w14:textId="77777777" w:rsidR="00116E2B" w:rsidRPr="00A44101" w:rsidRDefault="00116E2B" w:rsidP="009B6827">
            <w:pPr>
              <w:rPr>
                <w:noProof/>
              </w:rPr>
            </w:pPr>
            <w:r w:rsidRPr="00A44101">
              <w:rPr>
                <w:noProof/>
              </w:rPr>
              <w:t>7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EFE2EF" w14:textId="77777777" w:rsidR="00116E2B" w:rsidRPr="00A44101" w:rsidRDefault="00116E2B" w:rsidP="009B6827">
            <w:pPr>
              <w:rPr>
                <w:noProof/>
              </w:rPr>
            </w:pPr>
            <w:r w:rsidRPr="00A44101">
              <w:rPr>
                <w:noProof/>
              </w:rPr>
              <w:t>BCLE for the tax year incurred in BC outside the designated Vancouver are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1C30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034246"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25EC2" w14:textId="77777777" w:rsidR="00116E2B" w:rsidRPr="00A44101" w:rsidRDefault="00116E2B" w:rsidP="009B6827">
            <w:pPr>
              <w:jc w:val="center"/>
              <w:rPr>
                <w:noProof/>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9FE89"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36A13D"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2D48857" w14:textId="77777777" w:rsidR="00116E2B" w:rsidRPr="00A44101" w:rsidRDefault="00116E2B" w:rsidP="009B6827">
            <w:pPr>
              <w:jc w:val="center"/>
              <w:rPr>
                <w:noProof/>
              </w:rPr>
            </w:pPr>
          </w:p>
        </w:tc>
      </w:tr>
      <w:tr w:rsidR="00116E2B" w:rsidRPr="00A44101" w14:paraId="63A4BCBE"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6DC069" w14:textId="77777777" w:rsidR="00116E2B" w:rsidRPr="00A44101" w:rsidRDefault="00116E2B" w:rsidP="009B6827">
            <w:pPr>
              <w:rPr>
                <w:noProof/>
              </w:rPr>
            </w:pPr>
            <w:r w:rsidRPr="00A44101">
              <w:rPr>
                <w:noProof/>
              </w:rPr>
              <w:lastRenderedPageBreak/>
              <w:t>7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7B66C4" w14:textId="77777777" w:rsidR="00116E2B" w:rsidRPr="00A44101" w:rsidRDefault="00116E2B" w:rsidP="009B6827">
            <w:pPr>
              <w:rPr>
                <w:noProof/>
              </w:rPr>
            </w:pPr>
            <w:r w:rsidRPr="00A44101">
              <w:rPr>
                <w:noProof/>
              </w:rPr>
              <w:t>BCL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225952"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9A31D"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360FC" w14:textId="77777777" w:rsidR="00116E2B" w:rsidRPr="00A44101" w:rsidRDefault="00116E2B" w:rsidP="009B6827">
            <w:pPr>
              <w:jc w:val="center"/>
              <w:rPr>
                <w:noProof/>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C6808"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C9FD57E"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ACE33C4" w14:textId="77777777" w:rsidR="00116E2B" w:rsidRPr="00A44101" w:rsidRDefault="00116E2B" w:rsidP="009B6827">
            <w:pPr>
              <w:jc w:val="center"/>
              <w:rPr>
                <w:noProof/>
              </w:rPr>
            </w:pPr>
          </w:p>
        </w:tc>
      </w:tr>
      <w:tr w:rsidR="00116E2B" w:rsidRPr="00A44101" w14:paraId="27CEE70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E9BD5C" w14:textId="77777777" w:rsidR="00116E2B" w:rsidRPr="00A44101" w:rsidRDefault="00116E2B" w:rsidP="009B6827">
            <w:pPr>
              <w:rPr>
                <w:noProof/>
              </w:rPr>
            </w:pPr>
            <w:r w:rsidRPr="00A44101">
              <w:rPr>
                <w:noProof/>
              </w:rPr>
              <w:t>7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24152" w14:textId="77777777" w:rsidR="00116E2B" w:rsidRPr="00A44101" w:rsidRDefault="00116E2B" w:rsidP="009B6827">
            <w:pPr>
              <w:rPr>
                <w:noProof/>
              </w:rPr>
            </w:pPr>
            <w:r w:rsidRPr="00A44101">
              <w:rPr>
                <w:noProof/>
              </w:rPr>
              <w:t>Regional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60CAE5"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48072"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0534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8B287"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859AC4"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8F341D" w14:textId="77777777" w:rsidR="00116E2B" w:rsidRPr="00A44101" w:rsidRDefault="00116E2B" w:rsidP="009B6827">
            <w:pPr>
              <w:jc w:val="center"/>
              <w:rPr>
                <w:noProof/>
              </w:rPr>
            </w:pPr>
          </w:p>
        </w:tc>
      </w:tr>
      <w:tr w:rsidR="00116E2B" w:rsidRPr="00A44101" w14:paraId="2B04751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818448" w14:textId="77777777" w:rsidR="00116E2B" w:rsidRPr="00A44101" w:rsidRDefault="00116E2B" w:rsidP="009B6827">
            <w:pPr>
              <w:keepNext/>
              <w:rPr>
                <w:b/>
                <w:noProof/>
              </w:rPr>
            </w:pPr>
            <w:r w:rsidRPr="00A44101">
              <w:rPr>
                <w:b/>
                <w:bCs/>
                <w:noProof/>
              </w:rPr>
              <w:t>Part 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C9359" w14:textId="77777777" w:rsidR="00116E2B" w:rsidRPr="00A44101" w:rsidRDefault="00116E2B" w:rsidP="009B6827">
            <w:pPr>
              <w:rPr>
                <w:b/>
                <w:noProof/>
              </w:rPr>
            </w:pPr>
            <w:r w:rsidRPr="00A44101">
              <w:rPr>
                <w:b/>
                <w:noProof/>
              </w:rPr>
              <w:t>Distant location regional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6DAB54"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5281DF"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CFF03"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DFD602"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721BBE1"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318692" w14:textId="77777777" w:rsidR="00116E2B" w:rsidRPr="00A44101" w:rsidRDefault="00116E2B" w:rsidP="009B6827">
            <w:pPr>
              <w:jc w:val="center"/>
              <w:rPr>
                <w:b/>
                <w:noProof/>
              </w:rPr>
            </w:pPr>
          </w:p>
        </w:tc>
      </w:tr>
      <w:tr w:rsidR="00116E2B" w:rsidRPr="00A44101" w14:paraId="732FF38E"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0CDC7A" w14:textId="77777777" w:rsidR="00116E2B" w:rsidRPr="00A44101" w:rsidRDefault="00116E2B" w:rsidP="009B6827">
            <w:pPr>
              <w:rPr>
                <w:noProof/>
              </w:rPr>
            </w:pPr>
            <w:r w:rsidRPr="00A44101">
              <w:rPr>
                <w:noProof/>
              </w:rPr>
              <w:t>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732E74" w14:textId="77777777" w:rsidR="00116E2B" w:rsidRPr="00A44101" w:rsidRDefault="00116E2B" w:rsidP="009B6827">
            <w:pPr>
              <w:rPr>
                <w:noProof/>
              </w:rPr>
            </w:pPr>
            <w:r w:rsidRPr="00A44101">
              <w:rPr>
                <w:noProof/>
              </w:rPr>
              <w:t>Qualified BC labour expenditure related to episodes that do not qualify for the distant location regional tax credit (if this is a series intended for television broadca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9F4D4"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C236F0"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C291C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5FF53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4ED1C9"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D2FC91" w14:textId="77777777" w:rsidR="00116E2B" w:rsidRPr="00A44101" w:rsidRDefault="00116E2B" w:rsidP="009B6827">
            <w:pPr>
              <w:jc w:val="center"/>
              <w:rPr>
                <w:noProof/>
              </w:rPr>
            </w:pPr>
          </w:p>
        </w:tc>
      </w:tr>
      <w:tr w:rsidR="00116E2B" w:rsidRPr="00A44101" w14:paraId="76EE3B9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9F873A" w14:textId="77777777" w:rsidR="00116E2B" w:rsidRPr="00A44101" w:rsidRDefault="00116E2B" w:rsidP="009B6827">
            <w:pPr>
              <w:rPr>
                <w:noProof/>
              </w:rPr>
            </w:pPr>
            <w:r w:rsidRPr="00A44101">
              <w:rPr>
                <w:noProof/>
              </w:rPr>
              <w:t>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37132" w14:textId="77777777" w:rsidR="00116E2B" w:rsidRPr="00A44101" w:rsidRDefault="00116E2B" w:rsidP="009B6827">
            <w:pPr>
              <w:rPr>
                <w:noProof/>
              </w:rPr>
            </w:pPr>
            <w:r w:rsidRPr="00A44101">
              <w:rPr>
                <w:noProof/>
              </w:rPr>
              <w:t>Number of principal photography days** in a distant loc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A5CAF" w14:textId="77777777" w:rsidR="00116E2B" w:rsidRPr="00A44101" w:rsidRDefault="00116E2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29764" w14:textId="77777777" w:rsidR="00116E2B" w:rsidRPr="00A44101" w:rsidRDefault="00116E2B"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A6ADDF"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915F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97D3373" w14:textId="77777777" w:rsidR="00116E2B" w:rsidRPr="00A44101" w:rsidRDefault="00116E2B" w:rsidP="009B6827">
            <w:pPr>
              <w:rPr>
                <w:noProof/>
                <w:color w:val="000000"/>
              </w:rPr>
            </w:pPr>
            <w:r w:rsidRPr="00A44101">
              <w:rPr>
                <w:noProof/>
                <w:color w:val="000000"/>
              </w:rPr>
              <w:t>**Principal photography days of the eligible production or qualifying episodes in British Columbia.</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2B8085" w14:textId="77777777" w:rsidR="00116E2B" w:rsidRPr="00A44101" w:rsidRDefault="00116E2B" w:rsidP="009B6827">
            <w:pPr>
              <w:jc w:val="center"/>
              <w:rPr>
                <w:noProof/>
              </w:rPr>
            </w:pPr>
          </w:p>
        </w:tc>
      </w:tr>
      <w:tr w:rsidR="00116E2B" w:rsidRPr="00A44101" w14:paraId="6224A13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700DEE" w14:textId="77777777" w:rsidR="00116E2B" w:rsidRPr="00A44101" w:rsidRDefault="00116E2B" w:rsidP="009B6827">
            <w:pPr>
              <w:rPr>
                <w:noProof/>
              </w:rPr>
            </w:pPr>
            <w:r w:rsidRPr="00A44101">
              <w:rPr>
                <w:noProof/>
              </w:rPr>
              <w:t>6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33ECC" w14:textId="77777777" w:rsidR="00116E2B" w:rsidRPr="00A44101" w:rsidRDefault="00116E2B" w:rsidP="009B6827">
            <w:pPr>
              <w:rPr>
                <w:noProof/>
              </w:rPr>
            </w:pPr>
            <w:r w:rsidRPr="00A44101">
              <w:rPr>
                <w:noProof/>
              </w:rPr>
              <w:t>Total number of principal photography day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1D0210" w14:textId="77777777" w:rsidR="00116E2B" w:rsidRPr="00A44101" w:rsidRDefault="00116E2B"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4CD24" w14:textId="77777777" w:rsidR="00116E2B" w:rsidRPr="00A44101" w:rsidRDefault="00116E2B"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9EDA2A" w14:textId="77777777" w:rsidR="00116E2B" w:rsidRPr="00A44101" w:rsidRDefault="00116E2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243755"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6B6296" w14:textId="77777777" w:rsidR="00116E2B" w:rsidRPr="00A44101" w:rsidRDefault="00116E2B" w:rsidP="009B6827">
            <w:pPr>
              <w:rPr>
                <w:noProof/>
                <w:color w:val="000000"/>
              </w:rPr>
            </w:pPr>
            <w:r w:rsidRPr="00A44101">
              <w:rPr>
                <w:noProof/>
                <w:color w:val="000000"/>
              </w:rPr>
              <w:t>**Principal photography days of the eligible production or qualifying episodes in British Columbia.</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2B202DC" w14:textId="77777777" w:rsidR="00116E2B" w:rsidRPr="00A44101" w:rsidRDefault="00116E2B" w:rsidP="009B6827">
            <w:pPr>
              <w:jc w:val="center"/>
              <w:rPr>
                <w:noProof/>
              </w:rPr>
            </w:pPr>
          </w:p>
        </w:tc>
      </w:tr>
      <w:tr w:rsidR="00116E2B" w:rsidRPr="00A44101" w14:paraId="096B149F"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48A487" w14:textId="77777777" w:rsidR="00116E2B" w:rsidRPr="00A44101" w:rsidRDefault="00116E2B" w:rsidP="009B6827">
            <w:pPr>
              <w:rPr>
                <w:noProof/>
              </w:rPr>
            </w:pPr>
            <w:r w:rsidRPr="00A44101">
              <w:rPr>
                <w:noProof/>
              </w:rPr>
              <w:t>6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C8CB6" w14:textId="77777777" w:rsidR="00116E2B" w:rsidRPr="00A44101" w:rsidRDefault="00116E2B" w:rsidP="009B6827">
            <w:pPr>
              <w:rPr>
                <w:noProof/>
              </w:rPr>
            </w:pPr>
            <w:r w:rsidRPr="00A44101">
              <w:rPr>
                <w:noProof/>
              </w:rPr>
              <w:t>BCLE for the tax year incurred in a distant loc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EE86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6796D"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9D4BC5"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0CA76"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614017C"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889CC2F" w14:textId="77777777" w:rsidR="00116E2B" w:rsidRPr="00A44101" w:rsidRDefault="00116E2B" w:rsidP="009B6827">
            <w:pPr>
              <w:jc w:val="center"/>
              <w:rPr>
                <w:noProof/>
              </w:rPr>
            </w:pPr>
          </w:p>
        </w:tc>
      </w:tr>
      <w:tr w:rsidR="00116E2B" w:rsidRPr="00A44101" w14:paraId="7A48A7D6"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02E0AA" w14:textId="77777777" w:rsidR="00116E2B" w:rsidRPr="00A44101" w:rsidRDefault="00116E2B" w:rsidP="009B6827">
            <w:pPr>
              <w:rPr>
                <w:noProof/>
              </w:rPr>
            </w:pPr>
            <w:r w:rsidRPr="00A44101">
              <w:rPr>
                <w:noProof/>
              </w:rPr>
              <w:t>6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1CFD8" w14:textId="77777777" w:rsidR="00116E2B" w:rsidRPr="00A44101" w:rsidRDefault="00116E2B" w:rsidP="009B6827">
            <w:pPr>
              <w:rPr>
                <w:noProof/>
              </w:rPr>
            </w:pPr>
            <w:r w:rsidRPr="00A44101">
              <w:rPr>
                <w:noProof/>
              </w:rPr>
              <w:t>BCL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3F7580"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B75C9"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32620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E7A7B8"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1A1D61"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E5DC7E" w14:textId="77777777" w:rsidR="00116E2B" w:rsidRPr="00A44101" w:rsidRDefault="00116E2B" w:rsidP="009B6827">
            <w:pPr>
              <w:jc w:val="center"/>
              <w:rPr>
                <w:noProof/>
              </w:rPr>
            </w:pPr>
          </w:p>
        </w:tc>
      </w:tr>
      <w:tr w:rsidR="00116E2B" w:rsidRPr="00A44101" w14:paraId="1C3F76B0"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5BA351" w14:textId="77777777" w:rsidR="00116E2B" w:rsidRPr="00A44101" w:rsidRDefault="00116E2B" w:rsidP="009B6827">
            <w:pPr>
              <w:rPr>
                <w:noProof/>
              </w:rPr>
            </w:pPr>
            <w:r w:rsidRPr="00A44101">
              <w:rPr>
                <w:noProof/>
              </w:rPr>
              <w:t>6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954DE3" w14:textId="77777777" w:rsidR="00116E2B" w:rsidRPr="00A44101" w:rsidRDefault="00116E2B" w:rsidP="009B6827">
            <w:pPr>
              <w:rPr>
                <w:noProof/>
              </w:rPr>
            </w:pPr>
            <w:r w:rsidRPr="00A44101">
              <w:rPr>
                <w:noProof/>
              </w:rPr>
              <w:t>Distant location regional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9FA2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E40DF"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EB8647"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8B0E69"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B4A9F5"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FE917B6" w14:textId="77777777" w:rsidR="00116E2B" w:rsidRPr="00A44101" w:rsidRDefault="00116E2B" w:rsidP="009B6827">
            <w:pPr>
              <w:jc w:val="center"/>
              <w:rPr>
                <w:noProof/>
              </w:rPr>
            </w:pPr>
          </w:p>
        </w:tc>
      </w:tr>
      <w:tr w:rsidR="00116E2B" w:rsidRPr="00A44101" w14:paraId="3B754F3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B9020C" w14:textId="77777777" w:rsidR="00116E2B" w:rsidRPr="00A44101" w:rsidRDefault="00116E2B" w:rsidP="009B6827">
            <w:pPr>
              <w:keepNext/>
              <w:rPr>
                <w:b/>
                <w:noProof/>
              </w:rPr>
            </w:pPr>
            <w:r w:rsidRPr="00A44101">
              <w:rPr>
                <w:b/>
                <w:bCs/>
                <w:noProof/>
              </w:rPr>
              <w:lastRenderedPageBreak/>
              <w:t>Part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906478" w14:textId="77777777" w:rsidR="00116E2B" w:rsidRPr="00A44101" w:rsidRDefault="00116E2B" w:rsidP="009B6827">
            <w:pPr>
              <w:rPr>
                <w:b/>
                <w:noProof/>
              </w:rPr>
            </w:pPr>
            <w:r w:rsidRPr="00A44101">
              <w:rPr>
                <w:b/>
                <w:noProof/>
              </w:rPr>
              <w:t>Film training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6B2ED5"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04FB0"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2DD027"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7515E"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3195DE3"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33A608" w14:textId="77777777" w:rsidR="00116E2B" w:rsidRPr="00A44101" w:rsidRDefault="00116E2B" w:rsidP="009B6827">
            <w:pPr>
              <w:jc w:val="center"/>
              <w:rPr>
                <w:b/>
                <w:noProof/>
              </w:rPr>
            </w:pPr>
          </w:p>
        </w:tc>
      </w:tr>
      <w:tr w:rsidR="00116E2B" w:rsidRPr="00A44101" w14:paraId="5529E218"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6C76FA" w14:textId="77777777" w:rsidR="00116E2B" w:rsidRPr="00A44101" w:rsidRDefault="00116E2B" w:rsidP="009B6827">
            <w:pPr>
              <w:rPr>
                <w:noProof/>
              </w:rPr>
            </w:pPr>
            <w:r w:rsidRPr="00A44101">
              <w:rPr>
                <w:noProof/>
              </w:rPr>
              <w:t>6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1D1CAD" w14:textId="77777777" w:rsidR="00116E2B" w:rsidRPr="00A44101" w:rsidRDefault="00116E2B" w:rsidP="009B6827">
            <w:pPr>
              <w:pStyle w:val="Header"/>
              <w:rPr>
                <w:noProof/>
              </w:rPr>
            </w:pPr>
            <w:r w:rsidRPr="00A44101">
              <w:rPr>
                <w:noProof/>
              </w:rPr>
              <w:t>BC labour expenditure paid to BC-based individuals in an approved training progra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1FA1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4AECF"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2FC50"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65CF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EE9F3CF"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3B11E2" w14:textId="77777777" w:rsidR="00116E2B" w:rsidRPr="00A44101" w:rsidRDefault="00116E2B" w:rsidP="009B6827">
            <w:pPr>
              <w:jc w:val="center"/>
              <w:rPr>
                <w:noProof/>
              </w:rPr>
            </w:pPr>
          </w:p>
        </w:tc>
      </w:tr>
      <w:tr w:rsidR="00116E2B" w:rsidRPr="00A44101" w14:paraId="04FCDC4A"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D38823" w14:textId="77777777" w:rsidR="00116E2B" w:rsidRPr="00A44101" w:rsidRDefault="00116E2B" w:rsidP="009B6827">
            <w:pPr>
              <w:rPr>
                <w:noProof/>
              </w:rPr>
            </w:pPr>
            <w:r w:rsidRPr="00A44101">
              <w:rPr>
                <w:noProof/>
              </w:rPr>
              <w:t>6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1A8340" w14:textId="77777777" w:rsidR="00116E2B" w:rsidRPr="00A44101" w:rsidRDefault="00116E2B" w:rsidP="009B6827">
            <w:pPr>
              <w:rPr>
                <w:noProof/>
              </w:rPr>
            </w:pPr>
            <w:r w:rsidRPr="00A44101">
              <w:rPr>
                <w:noProof/>
              </w:rPr>
              <w:t>Any assistance for the training program or the BC</w:t>
            </w:r>
            <w:r w:rsidRPr="00A44101">
              <w:rPr>
                <w:noProof/>
              </w:rPr>
              <w:noBreakHyphen/>
              <w:t>based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2A149A"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5366E"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E5F5AD"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0EADE9"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32A919"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8DFBAB" w14:textId="77777777" w:rsidR="00116E2B" w:rsidRPr="00A44101" w:rsidRDefault="00116E2B" w:rsidP="009B6827">
            <w:pPr>
              <w:jc w:val="center"/>
              <w:rPr>
                <w:noProof/>
              </w:rPr>
            </w:pPr>
          </w:p>
        </w:tc>
      </w:tr>
      <w:tr w:rsidR="00116E2B" w:rsidRPr="00A44101" w14:paraId="596E357F"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9BBE73" w14:textId="77777777" w:rsidR="00116E2B" w:rsidRPr="00A44101" w:rsidRDefault="00116E2B" w:rsidP="009B6827">
            <w:pPr>
              <w:rPr>
                <w:noProof/>
              </w:rPr>
            </w:pPr>
            <w:r w:rsidRPr="00A44101">
              <w:rPr>
                <w:noProof/>
              </w:rPr>
              <w:t>6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62B21" w14:textId="77777777" w:rsidR="00116E2B" w:rsidRPr="00A44101" w:rsidRDefault="00116E2B" w:rsidP="009B6827">
            <w:pPr>
              <w:rPr>
                <w:noProof/>
              </w:rPr>
            </w:pPr>
            <w:r w:rsidRPr="00A44101">
              <w:rPr>
                <w:noProof/>
              </w:rPr>
              <w:t>Film training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15372"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BB410A"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BAE396"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B9F239"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8E2A6E"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EFEA0DF" w14:textId="77777777" w:rsidR="00116E2B" w:rsidRPr="00A44101" w:rsidRDefault="00116E2B" w:rsidP="009B6827">
            <w:pPr>
              <w:jc w:val="center"/>
              <w:rPr>
                <w:noProof/>
              </w:rPr>
            </w:pPr>
          </w:p>
        </w:tc>
      </w:tr>
      <w:tr w:rsidR="00116E2B" w:rsidRPr="00A44101" w14:paraId="5C38F6D1"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072299" w14:textId="77777777" w:rsidR="00116E2B" w:rsidRPr="00A44101" w:rsidRDefault="00116E2B" w:rsidP="009B6827">
            <w:pPr>
              <w:keepNext/>
              <w:rPr>
                <w:b/>
                <w:noProof/>
              </w:rPr>
            </w:pPr>
            <w:r w:rsidRPr="00A44101">
              <w:rPr>
                <w:b/>
                <w:bCs/>
                <w:noProof/>
              </w:rPr>
              <w:t>Part 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C74323" w14:textId="77777777" w:rsidR="00116E2B" w:rsidRPr="00A44101" w:rsidRDefault="00116E2B" w:rsidP="009B6827">
            <w:pPr>
              <w:rPr>
                <w:b/>
                <w:noProof/>
              </w:rPr>
            </w:pPr>
            <w:r w:rsidRPr="00A44101">
              <w:rPr>
                <w:b/>
                <w:noProof/>
              </w:rPr>
              <w:t>Digital animation, visual effects and post-produc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783CA"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78957"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9CA7D8"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DFF01E"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00BA941"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A691434" w14:textId="77777777" w:rsidR="00116E2B" w:rsidRPr="00A44101" w:rsidRDefault="00116E2B" w:rsidP="009B6827">
            <w:pPr>
              <w:jc w:val="center"/>
              <w:rPr>
                <w:b/>
                <w:noProof/>
              </w:rPr>
            </w:pPr>
          </w:p>
        </w:tc>
      </w:tr>
      <w:tr w:rsidR="00116E2B" w:rsidRPr="00A44101" w14:paraId="04CA295E"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61874C" w14:textId="77777777" w:rsidR="00116E2B" w:rsidRPr="00A44101" w:rsidRDefault="00116E2B" w:rsidP="009B6827">
            <w:pPr>
              <w:rPr>
                <w:noProof/>
              </w:rPr>
            </w:pPr>
            <w:r w:rsidRPr="00A44101">
              <w:rPr>
                <w:noProof/>
              </w:rPr>
              <w:t>7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901A25" w14:textId="77777777" w:rsidR="00116E2B" w:rsidRPr="00A44101" w:rsidRDefault="00116E2B" w:rsidP="009B6827">
            <w:pPr>
              <w:rPr>
                <w:noProof/>
              </w:rPr>
            </w:pPr>
            <w:r w:rsidRPr="00A44101">
              <w:rPr>
                <w:noProof/>
              </w:rPr>
              <w:t>Digital animation, visual effects and post-produc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7C560"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BB5BD"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7E089"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DDCF8C"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6FF749"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46EAC05" w14:textId="77777777" w:rsidR="00116E2B" w:rsidRPr="00A44101" w:rsidRDefault="00116E2B" w:rsidP="009B6827">
            <w:pPr>
              <w:jc w:val="center"/>
              <w:rPr>
                <w:noProof/>
              </w:rPr>
            </w:pPr>
          </w:p>
        </w:tc>
      </w:tr>
      <w:tr w:rsidR="00116E2B" w:rsidRPr="00A44101" w14:paraId="6B822192"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A19DB0" w14:textId="77777777" w:rsidR="00116E2B" w:rsidRPr="00A44101" w:rsidRDefault="00116E2B" w:rsidP="009B6827">
            <w:pPr>
              <w:keepNext/>
              <w:rPr>
                <w:b/>
                <w:noProof/>
              </w:rPr>
            </w:pPr>
            <w:r w:rsidRPr="00A44101">
              <w:rPr>
                <w:b/>
                <w:bCs/>
                <w:noProof/>
              </w:rPr>
              <w:t>Part 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2B5F07" w14:textId="77777777" w:rsidR="00116E2B" w:rsidRPr="00A44101" w:rsidRDefault="00116E2B" w:rsidP="009B6827">
            <w:pPr>
              <w:rPr>
                <w:b/>
                <w:noProof/>
              </w:rPr>
            </w:pPr>
            <w:r w:rsidRPr="00A44101">
              <w:rPr>
                <w:b/>
                <w:noProof/>
              </w:rPr>
              <w:t>British Columbia film and televis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E94D35"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43D6E6"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81E14" w14:textId="77777777" w:rsidR="00116E2B" w:rsidRPr="00A44101" w:rsidRDefault="00116E2B"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6CE17" w14:textId="77777777" w:rsidR="00116E2B" w:rsidRPr="00A44101" w:rsidRDefault="00116E2B"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0DD26B1" w14:textId="77777777" w:rsidR="00116E2B" w:rsidRPr="00A44101" w:rsidRDefault="00116E2B"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222213" w14:textId="77777777" w:rsidR="00116E2B" w:rsidRPr="00A44101" w:rsidRDefault="00116E2B" w:rsidP="009B6827">
            <w:pPr>
              <w:jc w:val="center"/>
              <w:rPr>
                <w:b/>
                <w:noProof/>
              </w:rPr>
            </w:pPr>
          </w:p>
        </w:tc>
      </w:tr>
      <w:tr w:rsidR="00116E2B" w:rsidRPr="00A44101" w14:paraId="389E29C5" w14:textId="77777777" w:rsidTr="00116E2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4EC2BD" w14:textId="77777777" w:rsidR="00116E2B" w:rsidRPr="00A44101" w:rsidRDefault="00116E2B" w:rsidP="009B6827">
            <w:pPr>
              <w:rPr>
                <w:noProof/>
              </w:rPr>
            </w:pPr>
            <w:r w:rsidRPr="00A44101">
              <w:rPr>
                <w:noProof/>
              </w:rPr>
              <w:t>8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91D1A9" w14:textId="77777777" w:rsidR="00116E2B" w:rsidRPr="00A44101" w:rsidRDefault="00116E2B" w:rsidP="009B6827">
            <w:pPr>
              <w:rPr>
                <w:noProof/>
              </w:rPr>
            </w:pPr>
            <w:r w:rsidRPr="00A44101">
              <w:rPr>
                <w:noProof/>
              </w:rPr>
              <w:t>British Columbia film and televis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2503C2"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DE845" w14:textId="77777777" w:rsidR="00116E2B" w:rsidRPr="00A44101" w:rsidRDefault="00116E2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945AC8" w14:textId="77777777" w:rsidR="00116E2B" w:rsidRPr="00A44101" w:rsidRDefault="00116E2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BA1F2" w14:textId="77777777" w:rsidR="00116E2B" w:rsidRPr="00A44101" w:rsidRDefault="00116E2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4307AFC" w14:textId="77777777" w:rsidR="00116E2B" w:rsidRPr="00A44101" w:rsidRDefault="00116E2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2EAE69E" w14:textId="77777777" w:rsidR="00116E2B" w:rsidRPr="00A44101" w:rsidRDefault="00116E2B" w:rsidP="009B6827">
            <w:pPr>
              <w:jc w:val="center"/>
              <w:rPr>
                <w:noProof/>
              </w:rPr>
            </w:pPr>
          </w:p>
        </w:tc>
      </w:tr>
    </w:tbl>
    <w:p w14:paraId="26B53379" w14:textId="77777777" w:rsidR="00514C4F" w:rsidRPr="00A44101" w:rsidRDefault="00514C4F" w:rsidP="009B6827">
      <w:pPr>
        <w:rPr>
          <w:noProof/>
        </w:rPr>
      </w:pPr>
    </w:p>
    <w:p w14:paraId="108478AF" w14:textId="77777777" w:rsidR="00514C4F" w:rsidRPr="00A44101" w:rsidRDefault="00514C4F" w:rsidP="009B6827">
      <w:pPr>
        <w:rPr>
          <w:noProof/>
        </w:rPr>
      </w:pPr>
      <w:r w:rsidRPr="00A44101">
        <w:rPr>
          <w:noProof/>
        </w:rPr>
        <w:br w:type="page"/>
      </w:r>
    </w:p>
    <w:p w14:paraId="45168F3D" w14:textId="77777777" w:rsidR="00B2072F" w:rsidRPr="00A44101" w:rsidRDefault="00B2072F"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5304"/>
        <w:gridCol w:w="1036"/>
        <w:gridCol w:w="5645"/>
      </w:tblGrid>
      <w:tr w:rsidR="00B2072F" w:rsidRPr="00A44101" w14:paraId="4FD8DE36" w14:textId="77777777" w:rsidTr="00B2072F">
        <w:trPr>
          <w:cantSplit/>
          <w:tblHeader/>
        </w:trPr>
        <w:tc>
          <w:tcPr>
            <w:tcW w:w="0" w:type="auto"/>
            <w:gridSpan w:val="4"/>
            <w:tcBorders>
              <w:top w:val="single" w:sz="18" w:space="0" w:color="auto"/>
              <w:left w:val="single" w:sz="18" w:space="0" w:color="auto"/>
              <w:bottom w:val="nil"/>
              <w:right w:val="single" w:sz="18" w:space="0" w:color="auto"/>
            </w:tcBorders>
            <w:shd w:val="pct12" w:color="auto" w:fill="FFFFFF"/>
          </w:tcPr>
          <w:p w14:paraId="0D8203CF" w14:textId="77777777" w:rsidR="00B2072F" w:rsidRPr="00A44101" w:rsidRDefault="00B2072F" w:rsidP="009B6827">
            <w:pPr>
              <w:jc w:val="center"/>
              <w:rPr>
                <w:noProof/>
              </w:rPr>
            </w:pPr>
            <w:r w:rsidRPr="00A44101">
              <w:rPr>
                <w:b/>
                <w:bCs/>
                <w:noProof/>
              </w:rPr>
              <w:t>Schedule 422 (Form T1196) – BC Film and Television Tax Credit</w:t>
            </w:r>
          </w:p>
        </w:tc>
      </w:tr>
      <w:tr w:rsidR="0076030E" w:rsidRPr="00A44101" w14:paraId="73B1B7C1" w14:textId="77777777" w:rsidTr="00B2072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4DD1986E" w14:textId="77777777" w:rsidR="00B2072F" w:rsidRPr="00A44101" w:rsidRDefault="00B2072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CD1937E" w14:textId="77777777" w:rsidR="00B2072F" w:rsidRPr="00A44101" w:rsidRDefault="00B2072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F143952" w14:textId="77777777" w:rsidR="00B2072F" w:rsidRPr="00A44101" w:rsidRDefault="00B2072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5E7ABAD" w14:textId="77777777" w:rsidR="00B2072F" w:rsidRPr="00A44101" w:rsidRDefault="00B2072F" w:rsidP="009B6827">
            <w:pPr>
              <w:jc w:val="center"/>
              <w:rPr>
                <w:b/>
                <w:bCs/>
                <w:noProof/>
                <w:szCs w:val="18"/>
              </w:rPr>
            </w:pPr>
            <w:r w:rsidRPr="00A44101">
              <w:rPr>
                <w:b/>
                <w:bCs/>
                <w:noProof/>
                <w:szCs w:val="18"/>
              </w:rPr>
              <w:t>Error Message</w:t>
            </w:r>
          </w:p>
        </w:tc>
      </w:tr>
      <w:tr w:rsidR="0076030E" w:rsidRPr="00A44101" w14:paraId="11C8F380" w14:textId="77777777" w:rsidTr="00B2072F">
        <w:trPr>
          <w:cantSplit/>
        </w:trPr>
        <w:tc>
          <w:tcPr>
            <w:tcW w:w="0" w:type="auto"/>
            <w:tcBorders>
              <w:top w:val="nil"/>
              <w:left w:val="single" w:sz="6" w:space="0" w:color="auto"/>
              <w:bottom w:val="single" w:sz="6" w:space="0" w:color="auto"/>
              <w:right w:val="single" w:sz="6" w:space="0" w:color="auto"/>
            </w:tcBorders>
            <w:shd w:val="clear" w:color="auto" w:fill="FFFFFF"/>
          </w:tcPr>
          <w:p w14:paraId="03E351E4" w14:textId="77777777" w:rsidR="00B2072F" w:rsidRPr="00A44101" w:rsidRDefault="00B2072F" w:rsidP="009B6827">
            <w:pPr>
              <w:pStyle w:val="Header"/>
              <w:rPr>
                <w:noProof/>
              </w:rPr>
            </w:pPr>
            <w:r w:rsidRPr="00A44101">
              <w:rPr>
                <w:noProof/>
              </w:rPr>
              <w:t>005671</w:t>
            </w:r>
          </w:p>
        </w:tc>
        <w:tc>
          <w:tcPr>
            <w:tcW w:w="0" w:type="auto"/>
            <w:tcBorders>
              <w:top w:val="nil"/>
              <w:left w:val="single" w:sz="6" w:space="0" w:color="auto"/>
              <w:bottom w:val="single" w:sz="6" w:space="0" w:color="auto"/>
              <w:right w:val="single" w:sz="6" w:space="0" w:color="auto"/>
            </w:tcBorders>
            <w:shd w:val="clear" w:color="auto" w:fill="FFFFFF"/>
          </w:tcPr>
          <w:p w14:paraId="42C94529" w14:textId="77777777" w:rsidR="00B2072F" w:rsidRPr="00A44101" w:rsidRDefault="00B2072F" w:rsidP="009B6827">
            <w:pPr>
              <w:rPr>
                <w:noProof/>
              </w:rPr>
            </w:pPr>
            <w:r w:rsidRPr="00A44101">
              <w:rPr>
                <w:noProof/>
              </w:rPr>
              <w:t>If there is an entry at this line, Schedule 422 must be filed.</w:t>
            </w:r>
          </w:p>
        </w:tc>
        <w:tc>
          <w:tcPr>
            <w:tcW w:w="0" w:type="auto"/>
            <w:tcBorders>
              <w:top w:val="nil"/>
              <w:left w:val="single" w:sz="6" w:space="0" w:color="auto"/>
              <w:bottom w:val="single" w:sz="6" w:space="0" w:color="auto"/>
              <w:right w:val="single" w:sz="6" w:space="0" w:color="auto"/>
            </w:tcBorders>
            <w:shd w:val="clear" w:color="auto" w:fill="FFFFFF"/>
          </w:tcPr>
          <w:p w14:paraId="3E6F0B9D" w14:textId="77777777" w:rsidR="00B2072F" w:rsidRPr="00A44101" w:rsidRDefault="00B2072F" w:rsidP="009B6827">
            <w:pPr>
              <w:jc w:val="center"/>
              <w:rPr>
                <w:b/>
                <w:bCs/>
                <w:noProof/>
              </w:rPr>
            </w:pPr>
            <w:r w:rsidRPr="00A44101">
              <w:rPr>
                <w:b/>
                <w:bCs/>
                <w:noProof/>
              </w:rPr>
              <w:t>4220001</w:t>
            </w:r>
          </w:p>
        </w:tc>
        <w:tc>
          <w:tcPr>
            <w:tcW w:w="0" w:type="auto"/>
            <w:tcBorders>
              <w:top w:val="nil"/>
              <w:left w:val="single" w:sz="6" w:space="0" w:color="auto"/>
              <w:bottom w:val="single" w:sz="6" w:space="0" w:color="auto"/>
              <w:right w:val="single" w:sz="6" w:space="0" w:color="auto"/>
            </w:tcBorders>
            <w:shd w:val="clear" w:color="auto" w:fill="FFFFFF"/>
          </w:tcPr>
          <w:p w14:paraId="451D5815" w14:textId="77777777" w:rsidR="00B2072F" w:rsidRPr="00A44101" w:rsidRDefault="00B2072F" w:rsidP="009B6827">
            <w:pPr>
              <w:rPr>
                <w:noProof/>
              </w:rPr>
            </w:pPr>
            <w:r w:rsidRPr="00A44101">
              <w:rPr>
                <w:noProof/>
              </w:rPr>
              <w:t>The corporation is claiming a British Columbia film and television tax credit at line 005671, but Schedule 422 (Form T1196) is not completed.</w:t>
            </w:r>
          </w:p>
        </w:tc>
      </w:tr>
      <w:tr w:rsidR="0076030E" w:rsidRPr="00A44101" w14:paraId="1889550F"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5322F1E" w14:textId="77777777" w:rsidR="00B2072F" w:rsidRPr="00A44101" w:rsidRDefault="0076030E" w:rsidP="009B6827">
            <w:pPr>
              <w:rPr>
                <w:noProof/>
              </w:rPr>
            </w:pPr>
            <w:r w:rsidRPr="00A44101">
              <w:rPr>
                <w:noProof/>
              </w:rPr>
              <w:t>422151</w:t>
            </w:r>
            <w:r w:rsidRPr="00A44101">
              <w:rPr>
                <w:noProof/>
              </w:rPr>
              <w:br/>
            </w:r>
            <w:r w:rsidR="00B2072F" w:rsidRPr="00A44101">
              <w:rPr>
                <w:noProof/>
              </w:rPr>
              <w:t>42215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4685E3" w14:textId="77777777" w:rsidR="00B2072F" w:rsidRPr="00A44101" w:rsidRDefault="00B2072F" w:rsidP="009B6827">
            <w:pPr>
              <w:rPr>
                <w:noProof/>
              </w:rPr>
            </w:pPr>
            <w:r w:rsidRPr="00A44101">
              <w:rPr>
                <w:noProof/>
              </w:rPr>
              <w:t>For each Schedule 422 filed, there must be an entry at these lin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8B3633" w14:textId="77777777" w:rsidR="00B2072F" w:rsidRPr="00A44101" w:rsidRDefault="00B2072F" w:rsidP="009B6827">
            <w:pPr>
              <w:jc w:val="center"/>
              <w:rPr>
                <w:b/>
                <w:bCs/>
                <w:noProof/>
              </w:rPr>
            </w:pPr>
            <w:r w:rsidRPr="00A44101">
              <w:rPr>
                <w:b/>
                <w:bCs/>
                <w:noProof/>
              </w:rPr>
              <w:t>42200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AB091D" w14:textId="77777777" w:rsidR="00B2072F" w:rsidRPr="00A44101" w:rsidRDefault="00B2072F" w:rsidP="009B6827">
            <w:pPr>
              <w:rPr>
                <w:noProof/>
              </w:rPr>
            </w:pPr>
            <w:r w:rsidRPr="00A44101">
              <w:rPr>
                <w:noProof/>
              </w:rPr>
              <w:t>Schedule 422 (Form T1196) is completed, but there is no entry at lines 422151 and/or 422153.</w:t>
            </w:r>
          </w:p>
        </w:tc>
      </w:tr>
      <w:tr w:rsidR="0076030E" w:rsidRPr="00A44101" w14:paraId="049645BC"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90EAC7" w14:textId="77777777" w:rsidR="00B2072F" w:rsidRPr="00A44101" w:rsidRDefault="0076030E" w:rsidP="009B6827">
            <w:pPr>
              <w:rPr>
                <w:noProof/>
              </w:rPr>
            </w:pPr>
            <w:r w:rsidRPr="00A44101">
              <w:rPr>
                <w:noProof/>
              </w:rPr>
              <w:t>422220</w:t>
            </w:r>
            <w:r w:rsidRPr="00A44101">
              <w:rPr>
                <w:noProof/>
              </w:rPr>
              <w:br/>
              <w:t>422222</w:t>
            </w:r>
            <w:r w:rsidRPr="00A44101">
              <w:rPr>
                <w:noProof/>
              </w:rPr>
              <w:br/>
              <w:t>422230</w:t>
            </w:r>
            <w:r w:rsidRPr="00A44101">
              <w:rPr>
                <w:noProof/>
              </w:rPr>
              <w:br/>
              <w:t>422235</w:t>
            </w:r>
            <w:r w:rsidRPr="00A44101">
              <w:rPr>
                <w:noProof/>
              </w:rPr>
              <w:br/>
              <w:t>422240</w:t>
            </w:r>
            <w:r w:rsidRPr="00A44101">
              <w:rPr>
                <w:noProof/>
              </w:rPr>
              <w:br/>
              <w:t>422245</w:t>
            </w:r>
            <w:r w:rsidRPr="00A44101">
              <w:rPr>
                <w:noProof/>
              </w:rPr>
              <w:br/>
            </w:r>
            <w:r w:rsidR="00B2072F" w:rsidRPr="00A44101">
              <w:rPr>
                <w:noProof/>
              </w:rPr>
              <w:t>422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8BB553" w14:textId="77777777" w:rsidR="00B2072F" w:rsidRPr="00A44101" w:rsidRDefault="00B2072F" w:rsidP="009B6827">
            <w:pPr>
              <w:rPr>
                <w:noProof/>
              </w:rPr>
            </w:pPr>
            <w:r w:rsidRPr="00A44101">
              <w:rPr>
                <w:noProof/>
              </w:rPr>
              <w:t>For each Schedule 422 filed, there must be an entry at all of these lin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8139C" w14:textId="77777777" w:rsidR="00B2072F" w:rsidRPr="00A44101" w:rsidRDefault="00B2072F" w:rsidP="009B6827">
            <w:pPr>
              <w:jc w:val="center"/>
              <w:rPr>
                <w:b/>
                <w:bCs/>
                <w:noProof/>
              </w:rPr>
            </w:pPr>
            <w:r w:rsidRPr="00A44101">
              <w:rPr>
                <w:b/>
                <w:bCs/>
                <w:noProof/>
              </w:rPr>
              <w:t>422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51513" w14:textId="77777777" w:rsidR="00B2072F" w:rsidRPr="00A44101" w:rsidRDefault="00B2072F" w:rsidP="009B6827">
            <w:pPr>
              <w:rPr>
                <w:noProof/>
              </w:rPr>
            </w:pPr>
            <w:r w:rsidRPr="00A44101">
              <w:rPr>
                <w:noProof/>
              </w:rPr>
              <w:t>Schedule 422 (Form T1196) is completed, but there is no entry in one or more of lines 422220, 422222, 422230, 422235, 422240, 422245, or 422250.</w:t>
            </w:r>
          </w:p>
        </w:tc>
      </w:tr>
      <w:tr w:rsidR="0076030E" w:rsidRPr="00A44101" w14:paraId="48782466" w14:textId="77777777" w:rsidTr="00B2072F">
        <w:trPr>
          <w:cantSplit/>
        </w:trPr>
        <w:tc>
          <w:tcPr>
            <w:tcW w:w="0" w:type="auto"/>
            <w:tcBorders>
              <w:top w:val="single" w:sz="6" w:space="0" w:color="auto"/>
              <w:left w:val="single" w:sz="6" w:space="0" w:color="auto"/>
              <w:bottom w:val="single" w:sz="6" w:space="0" w:color="auto"/>
              <w:right w:val="single" w:sz="6" w:space="0" w:color="auto"/>
            </w:tcBorders>
          </w:tcPr>
          <w:p w14:paraId="13FDE9E2" w14:textId="77777777" w:rsidR="00B2072F" w:rsidRPr="00A44101" w:rsidRDefault="0076030E" w:rsidP="009B6827">
            <w:pPr>
              <w:rPr>
                <w:noProof/>
              </w:rPr>
            </w:pPr>
            <w:r w:rsidRPr="00A44101">
              <w:rPr>
                <w:noProof/>
              </w:rPr>
              <w:t>422301</w:t>
            </w:r>
            <w:r w:rsidRPr="00A44101">
              <w:rPr>
                <w:noProof/>
              </w:rPr>
              <w:br/>
              <w:t>422302</w:t>
            </w:r>
            <w:r w:rsidRPr="00A44101">
              <w:rPr>
                <w:noProof/>
              </w:rPr>
              <w:br/>
              <w:t>422303</w:t>
            </w:r>
            <w:r w:rsidRPr="00A44101">
              <w:rPr>
                <w:noProof/>
              </w:rPr>
              <w:br/>
              <w:t>422310</w:t>
            </w:r>
            <w:r w:rsidRPr="00A44101">
              <w:rPr>
                <w:noProof/>
              </w:rPr>
              <w:br/>
              <w:t>422311</w:t>
            </w:r>
            <w:r w:rsidRPr="00A44101">
              <w:rPr>
                <w:noProof/>
              </w:rPr>
              <w:br/>
              <w:t>422312</w:t>
            </w:r>
            <w:r w:rsidRPr="00A44101">
              <w:rPr>
                <w:noProof/>
              </w:rPr>
              <w:br/>
            </w:r>
            <w:r w:rsidR="00B2072F" w:rsidRPr="00A44101">
              <w:rPr>
                <w:noProof/>
              </w:rPr>
              <w:t>422313</w:t>
            </w:r>
          </w:p>
        </w:tc>
        <w:tc>
          <w:tcPr>
            <w:tcW w:w="0" w:type="auto"/>
            <w:tcBorders>
              <w:top w:val="single" w:sz="6" w:space="0" w:color="auto"/>
              <w:left w:val="single" w:sz="6" w:space="0" w:color="auto"/>
              <w:bottom w:val="single" w:sz="6" w:space="0" w:color="auto"/>
              <w:right w:val="single" w:sz="6" w:space="0" w:color="auto"/>
            </w:tcBorders>
          </w:tcPr>
          <w:p w14:paraId="0F023981" w14:textId="77777777" w:rsidR="00B2072F" w:rsidRPr="00A44101" w:rsidRDefault="00B2072F" w:rsidP="009B6827">
            <w:pPr>
              <w:rPr>
                <w:noProof/>
              </w:rPr>
            </w:pPr>
            <w:r w:rsidRPr="00A44101">
              <w:rPr>
                <w:noProof/>
              </w:rPr>
              <w:t>For each Schedule 422 filed, there must be an entry at all of these lines.</w:t>
            </w:r>
          </w:p>
        </w:tc>
        <w:tc>
          <w:tcPr>
            <w:tcW w:w="0" w:type="auto"/>
            <w:tcBorders>
              <w:top w:val="single" w:sz="6" w:space="0" w:color="auto"/>
              <w:left w:val="single" w:sz="6" w:space="0" w:color="auto"/>
              <w:bottom w:val="single" w:sz="6" w:space="0" w:color="auto"/>
              <w:right w:val="single" w:sz="6" w:space="0" w:color="auto"/>
            </w:tcBorders>
          </w:tcPr>
          <w:p w14:paraId="6364B864" w14:textId="77777777" w:rsidR="00B2072F" w:rsidRPr="00A44101" w:rsidRDefault="00B2072F" w:rsidP="009B6827">
            <w:pPr>
              <w:jc w:val="center"/>
              <w:rPr>
                <w:b/>
                <w:bCs/>
                <w:noProof/>
              </w:rPr>
            </w:pPr>
            <w:r w:rsidRPr="00A44101">
              <w:rPr>
                <w:b/>
                <w:bCs/>
                <w:noProof/>
              </w:rPr>
              <w:t>4220004</w:t>
            </w:r>
          </w:p>
        </w:tc>
        <w:tc>
          <w:tcPr>
            <w:tcW w:w="0" w:type="auto"/>
            <w:tcBorders>
              <w:top w:val="single" w:sz="6" w:space="0" w:color="auto"/>
              <w:left w:val="single" w:sz="6" w:space="0" w:color="auto"/>
              <w:bottom w:val="single" w:sz="6" w:space="0" w:color="auto"/>
              <w:right w:val="single" w:sz="6" w:space="0" w:color="auto"/>
            </w:tcBorders>
          </w:tcPr>
          <w:p w14:paraId="2A02CCD1" w14:textId="77777777" w:rsidR="00B2072F" w:rsidRPr="00A44101" w:rsidRDefault="00B2072F" w:rsidP="009B6827">
            <w:pPr>
              <w:rPr>
                <w:noProof/>
              </w:rPr>
            </w:pPr>
            <w:r w:rsidRPr="00A44101">
              <w:rPr>
                <w:noProof/>
              </w:rPr>
              <w:t>Schedule 422 (Form T1196) is completed, but there is no entry in one or more of lines 422301, 422302, 422303, 422310, 422311, 422312, or 422313.</w:t>
            </w:r>
          </w:p>
        </w:tc>
      </w:tr>
      <w:tr w:rsidR="0076030E" w:rsidRPr="00A44101" w14:paraId="5816F9B1"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1938EB" w14:textId="77777777" w:rsidR="00B2072F" w:rsidRPr="00A44101" w:rsidRDefault="00B2072F" w:rsidP="009B6827">
            <w:pPr>
              <w:rPr>
                <w:noProof/>
              </w:rPr>
            </w:pPr>
            <w:r w:rsidRPr="00A44101">
              <w:rPr>
                <w:noProof/>
              </w:rPr>
              <w:t>4228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A95D60" w14:textId="77777777" w:rsidR="00B2072F" w:rsidRPr="00A44101" w:rsidRDefault="00B2072F" w:rsidP="009B6827">
            <w:pPr>
              <w:rPr>
                <w:noProof/>
              </w:rPr>
            </w:pPr>
            <w:r w:rsidRPr="00A44101">
              <w:rPr>
                <w:noProof/>
              </w:rPr>
              <w:t xml:space="preserve">For each Schedule 422 filed, if there is an entry at this line, there must be an entry at line 422405 </w:t>
            </w:r>
            <w:r w:rsidRPr="00A44101">
              <w:rPr>
                <w:b/>
                <w:noProof/>
              </w:rPr>
              <w:t>or</w:t>
            </w:r>
            <w:r w:rsidRPr="00A44101">
              <w:rPr>
                <w:noProof/>
              </w:rPr>
              <w:t xml:space="preserve"> there must be an entry in at least one of lines 422505, 422515, 422516, 422520, 422521, 422525, 422530, 422860, 422865, 422870, 422875, 422880, 422885, 422710, 422715, 422720, 422725, 422726, 422730 or 4227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6FE2B8" w14:textId="77777777" w:rsidR="00B2072F" w:rsidRPr="00A44101" w:rsidRDefault="00B2072F" w:rsidP="009B6827">
            <w:pPr>
              <w:jc w:val="center"/>
              <w:rPr>
                <w:b/>
                <w:bCs/>
                <w:noProof/>
              </w:rPr>
            </w:pPr>
            <w:r w:rsidRPr="00A44101">
              <w:rPr>
                <w:b/>
                <w:bCs/>
                <w:noProof/>
              </w:rPr>
              <w:t>42200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59AB8C" w14:textId="77777777" w:rsidR="00B2072F" w:rsidRPr="00A44101" w:rsidRDefault="00B2072F" w:rsidP="009B6827">
            <w:pPr>
              <w:rPr>
                <w:noProof/>
              </w:rPr>
            </w:pPr>
            <w:r w:rsidRPr="00A44101">
              <w:rPr>
                <w:noProof/>
              </w:rPr>
              <w:t xml:space="preserve">The corporation is claiming a British Columbia film and television tax credit at line 422800, but there is no entry at line 422405 </w:t>
            </w:r>
            <w:r w:rsidRPr="00A44101">
              <w:rPr>
                <w:b/>
                <w:noProof/>
              </w:rPr>
              <w:t>and</w:t>
            </w:r>
            <w:r w:rsidRPr="00A44101">
              <w:rPr>
                <w:noProof/>
              </w:rPr>
              <w:t xml:space="preserve"> there is no entry at all of lines 422505, 422515, 422516, 422520, 422521, 422525, 422530, 422860, 422865, 422870, 422875, 422880, 422885, 422710, 422715, 422720, 422725, 422726, 422730 and 422733.</w:t>
            </w:r>
          </w:p>
        </w:tc>
      </w:tr>
      <w:tr w:rsidR="0076030E" w:rsidRPr="00A44101" w14:paraId="7C31EE3B"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75E15B" w14:textId="77777777" w:rsidR="00B2072F" w:rsidRPr="00A44101" w:rsidRDefault="0076030E" w:rsidP="009B6827">
            <w:pPr>
              <w:rPr>
                <w:noProof/>
              </w:rPr>
            </w:pPr>
            <w:r w:rsidRPr="00A44101">
              <w:rPr>
                <w:noProof/>
              </w:rPr>
              <w:lastRenderedPageBreak/>
              <w:t>005671</w:t>
            </w:r>
            <w:r w:rsidRPr="00A44101">
              <w:rPr>
                <w:noProof/>
              </w:rPr>
              <w:br/>
            </w:r>
            <w:r w:rsidR="00B2072F" w:rsidRPr="00A44101">
              <w:rPr>
                <w:noProof/>
              </w:rPr>
              <w:t>4228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322AC" w14:textId="77777777" w:rsidR="00B2072F" w:rsidRPr="00A44101" w:rsidRDefault="00B2072F" w:rsidP="009B6827">
            <w:pPr>
              <w:rPr>
                <w:noProof/>
              </w:rPr>
            </w:pPr>
            <w:r w:rsidRPr="00A44101">
              <w:rPr>
                <w:noProof/>
              </w:rPr>
              <w:t>If there is an entry at any one of these lines, an eligibility certificate is requ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65E651" w14:textId="77777777" w:rsidR="00B2072F" w:rsidRPr="00A44101" w:rsidRDefault="00B2072F" w:rsidP="009B6827">
            <w:pPr>
              <w:jc w:val="center"/>
              <w:rPr>
                <w:b/>
                <w:bCs/>
                <w:noProof/>
              </w:rPr>
            </w:pPr>
            <w:r w:rsidRPr="00A44101">
              <w:rPr>
                <w:b/>
                <w:bCs/>
                <w:noProof/>
              </w:rPr>
              <w:t>422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41965A" w14:textId="77777777" w:rsidR="00B2072F" w:rsidRPr="00A44101" w:rsidRDefault="00B2072F" w:rsidP="009B6827">
            <w:pPr>
              <w:rPr>
                <w:noProof/>
              </w:rPr>
            </w:pPr>
            <w:r w:rsidRPr="00A44101">
              <w:rPr>
                <w:noProof/>
              </w:rPr>
              <w:t>As the corporation is claiming a British Columbia film and television tax credit, the eligibility certificate must be filed.</w:t>
            </w:r>
          </w:p>
        </w:tc>
      </w:tr>
    </w:tbl>
    <w:p w14:paraId="228D513C" w14:textId="77777777" w:rsidR="00514C4F" w:rsidRPr="00A44101" w:rsidRDefault="00514C4F" w:rsidP="009B6827">
      <w:pPr>
        <w:rPr>
          <w:noProof/>
        </w:rPr>
      </w:pPr>
    </w:p>
    <w:p w14:paraId="227231C2" w14:textId="77777777" w:rsidR="00514C4F" w:rsidRPr="00A44101" w:rsidRDefault="00514C4F" w:rsidP="009B6827">
      <w:pPr>
        <w:rPr>
          <w:noProof/>
        </w:rPr>
      </w:pPr>
      <w:r w:rsidRPr="00A44101">
        <w:rPr>
          <w:noProof/>
        </w:rPr>
        <w:br w:type="page"/>
      </w:r>
    </w:p>
    <w:p w14:paraId="11EB937B" w14:textId="77777777" w:rsidR="004A3688" w:rsidRPr="00E62BB5" w:rsidRDefault="004A3688" w:rsidP="007B1FB3">
      <w:pPr>
        <w:pStyle w:val="Heading2"/>
      </w:pPr>
      <w:bookmarkStart w:id="278" w:name="_Toc160448462"/>
      <w:r w:rsidRPr="00E62BB5">
        <w:lastRenderedPageBreak/>
        <w:t>SCHEDULE 423 – BRITISH COLUMBIA PRODUCTION SERVICES TAX CREDIT</w:t>
      </w:r>
      <w:bookmarkEnd w:id="278"/>
    </w:p>
    <w:tbl>
      <w:tblPr>
        <w:tblW w:w="0" w:type="auto"/>
        <w:tblInd w:w="202" w:type="dxa"/>
        <w:tblLook w:val="0000" w:firstRow="0" w:lastRow="0" w:firstColumn="0" w:lastColumn="0" w:noHBand="0" w:noVBand="0"/>
      </w:tblPr>
      <w:tblGrid>
        <w:gridCol w:w="1265"/>
        <w:gridCol w:w="5172"/>
        <w:gridCol w:w="661"/>
        <w:gridCol w:w="828"/>
        <w:gridCol w:w="466"/>
        <w:gridCol w:w="383"/>
        <w:gridCol w:w="2340"/>
        <w:gridCol w:w="1597"/>
      </w:tblGrid>
      <w:tr w:rsidR="00B2072F" w:rsidRPr="00A44101" w14:paraId="60C7EBC9" w14:textId="77777777" w:rsidTr="00B2072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5858B69" w14:textId="77777777" w:rsidR="00B2072F" w:rsidRPr="00A44101" w:rsidRDefault="00B2072F" w:rsidP="009B6827">
            <w:pPr>
              <w:jc w:val="center"/>
              <w:rPr>
                <w:b/>
                <w:bCs/>
                <w:noProof/>
              </w:rPr>
            </w:pPr>
            <w:r w:rsidRPr="00A44101">
              <w:rPr>
                <w:b/>
                <w:bCs/>
                <w:noProof/>
              </w:rPr>
              <w:t>Schedule 423 (Form T1197) – British Columbia Production Services Tax Credit</w:t>
            </w:r>
          </w:p>
          <w:p w14:paraId="3F41F7B0" w14:textId="77777777" w:rsidR="00B2072F" w:rsidRPr="00A44101" w:rsidRDefault="00B2072F" w:rsidP="009B6827">
            <w:pPr>
              <w:jc w:val="center"/>
              <w:rPr>
                <w:noProof/>
              </w:rPr>
            </w:pPr>
            <w:r w:rsidRPr="00A44101">
              <w:rPr>
                <w:b/>
                <w:bCs/>
                <w:noProof/>
              </w:rPr>
              <w:t>This schedule is a looping schedule.</w:t>
            </w:r>
          </w:p>
        </w:tc>
      </w:tr>
      <w:tr w:rsidR="00B2072F" w:rsidRPr="00A44101" w14:paraId="4502053E" w14:textId="77777777" w:rsidTr="00B2072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70AD577B" w14:textId="77777777" w:rsidR="00B2072F" w:rsidRPr="00A44101" w:rsidRDefault="00B2072F" w:rsidP="009B6827">
            <w:pPr>
              <w:jc w:val="center"/>
              <w:rPr>
                <w:noProof/>
              </w:rPr>
            </w:pPr>
            <w:r w:rsidRPr="00A44101">
              <w:rPr>
                <w:noProof/>
              </w:rPr>
              <w:t>SPECIFICATIONS</w:t>
            </w:r>
          </w:p>
        </w:tc>
      </w:tr>
      <w:tr w:rsidR="00387AF6" w:rsidRPr="00A44101" w14:paraId="1E3A1505" w14:textId="77777777" w:rsidTr="00B2072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98FE33A" w14:textId="77777777" w:rsidR="00B2072F" w:rsidRPr="00A44101" w:rsidRDefault="00B2072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00D21C2" w14:textId="77777777" w:rsidR="00B2072F" w:rsidRPr="00A44101" w:rsidRDefault="00B2072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2D4C25B" w14:textId="77777777" w:rsidR="00B2072F" w:rsidRPr="00A44101" w:rsidRDefault="00B2072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730DD59" w14:textId="77777777" w:rsidR="00B2072F" w:rsidRPr="00A44101" w:rsidRDefault="00B2072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8A87354" w14:textId="77777777" w:rsidR="00B2072F" w:rsidRPr="00A44101" w:rsidRDefault="00B2072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15D28BF" w14:textId="77777777" w:rsidR="00B2072F" w:rsidRPr="00A44101" w:rsidRDefault="00B2072F" w:rsidP="009B6827">
            <w:pPr>
              <w:jc w:val="center"/>
              <w:rPr>
                <w:noProof/>
                <w:szCs w:val="18"/>
              </w:rPr>
            </w:pPr>
            <w:r w:rsidRPr="00A44101">
              <w:rPr>
                <w:noProof/>
                <w:szCs w:val="18"/>
              </w:rPr>
              <w:t>M</w:t>
            </w:r>
          </w:p>
          <w:p w14:paraId="3DF0E8F3" w14:textId="77777777" w:rsidR="00B2072F" w:rsidRPr="00A44101" w:rsidRDefault="00B2072F" w:rsidP="009B6827">
            <w:pPr>
              <w:jc w:val="center"/>
              <w:rPr>
                <w:noProof/>
                <w:szCs w:val="18"/>
              </w:rPr>
            </w:pPr>
            <w:r w:rsidRPr="00A44101">
              <w:rPr>
                <w:noProof/>
                <w:szCs w:val="18"/>
              </w:rPr>
              <w:t>O</w:t>
            </w:r>
          </w:p>
          <w:p w14:paraId="5E2589A4" w14:textId="77777777" w:rsidR="00B2072F" w:rsidRPr="00A44101" w:rsidRDefault="00B2072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11E50D6" w14:textId="77777777" w:rsidR="00B2072F" w:rsidRPr="00A44101" w:rsidRDefault="00B2072F" w:rsidP="009B6827">
            <w:pPr>
              <w:jc w:val="center"/>
              <w:rPr>
                <w:noProof/>
                <w:szCs w:val="18"/>
              </w:rPr>
            </w:pPr>
            <w:r w:rsidRPr="00A44101">
              <w:rPr>
                <w:noProof/>
                <w:szCs w:val="18"/>
              </w:rPr>
              <w:t>Business Rules</w:t>
            </w:r>
          </w:p>
          <w:p w14:paraId="63101009" w14:textId="77777777" w:rsidR="00B2072F" w:rsidRPr="00A44101" w:rsidRDefault="00B2072F" w:rsidP="009B6827">
            <w:pPr>
              <w:jc w:val="center"/>
              <w:rPr>
                <w:noProof/>
                <w:szCs w:val="18"/>
              </w:rPr>
            </w:pPr>
            <w:r w:rsidRPr="00A44101">
              <w:rPr>
                <w:noProof/>
                <w:szCs w:val="18"/>
              </w:rPr>
              <w:t>and</w:t>
            </w:r>
          </w:p>
          <w:p w14:paraId="7A44117E" w14:textId="77777777" w:rsidR="00B2072F" w:rsidRPr="00A44101" w:rsidRDefault="00B2072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0600204" w14:textId="77777777" w:rsidR="00B2072F" w:rsidRPr="00A44101" w:rsidRDefault="00B2072F" w:rsidP="009B6827">
            <w:pPr>
              <w:jc w:val="center"/>
              <w:rPr>
                <w:noProof/>
                <w:szCs w:val="18"/>
              </w:rPr>
            </w:pPr>
            <w:r w:rsidRPr="00A44101">
              <w:rPr>
                <w:noProof/>
                <w:szCs w:val="18"/>
              </w:rPr>
              <w:t>Schedule/Line Looping</w:t>
            </w:r>
          </w:p>
        </w:tc>
      </w:tr>
      <w:tr w:rsidR="00387AF6" w:rsidRPr="00A44101" w14:paraId="36B53057" w14:textId="77777777" w:rsidTr="00B2072F">
        <w:trPr>
          <w:cantSplit/>
          <w:trHeight w:val="20"/>
        </w:trPr>
        <w:tc>
          <w:tcPr>
            <w:tcW w:w="0" w:type="auto"/>
            <w:tcBorders>
              <w:top w:val="nil"/>
              <w:left w:val="single" w:sz="6" w:space="0" w:color="auto"/>
              <w:bottom w:val="single" w:sz="6" w:space="0" w:color="auto"/>
              <w:right w:val="single" w:sz="6" w:space="0" w:color="auto"/>
            </w:tcBorders>
          </w:tcPr>
          <w:p w14:paraId="354511D2" w14:textId="77777777" w:rsidR="00B2072F" w:rsidRPr="00A44101" w:rsidRDefault="00B2072F" w:rsidP="009B6827">
            <w:pPr>
              <w:keepNext/>
              <w:rPr>
                <w:b/>
                <w:bCs/>
                <w:noProof/>
              </w:rPr>
            </w:pPr>
            <w:r w:rsidRPr="00A44101">
              <w:rPr>
                <w:b/>
                <w:bCs/>
                <w:noProof/>
              </w:rPr>
              <w:t>423</w:t>
            </w:r>
          </w:p>
        </w:tc>
        <w:tc>
          <w:tcPr>
            <w:tcW w:w="0" w:type="auto"/>
            <w:tcBorders>
              <w:top w:val="nil"/>
              <w:left w:val="single" w:sz="6" w:space="0" w:color="auto"/>
              <w:bottom w:val="single" w:sz="6" w:space="0" w:color="auto"/>
              <w:right w:val="single" w:sz="6" w:space="0" w:color="auto"/>
            </w:tcBorders>
          </w:tcPr>
          <w:p w14:paraId="35C97730" w14:textId="77777777" w:rsidR="00B2072F" w:rsidRPr="00A44101" w:rsidRDefault="00B2072F" w:rsidP="009B6827">
            <w:pPr>
              <w:rPr>
                <w:b/>
                <w:bCs/>
                <w:noProof/>
              </w:rPr>
            </w:pPr>
            <w:r w:rsidRPr="00A44101">
              <w:rPr>
                <w:b/>
                <w:bCs/>
                <w:noProof/>
              </w:rPr>
              <w:t>British Columbia Production Services Tax Credit</w:t>
            </w:r>
          </w:p>
        </w:tc>
        <w:tc>
          <w:tcPr>
            <w:tcW w:w="0" w:type="auto"/>
            <w:tcBorders>
              <w:top w:val="nil"/>
              <w:left w:val="single" w:sz="6" w:space="0" w:color="auto"/>
              <w:bottom w:val="single" w:sz="6" w:space="0" w:color="auto"/>
              <w:right w:val="single" w:sz="6" w:space="0" w:color="auto"/>
            </w:tcBorders>
          </w:tcPr>
          <w:p w14:paraId="0CEE345F" w14:textId="77777777" w:rsidR="00B2072F" w:rsidRPr="00A44101" w:rsidRDefault="00B2072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295BE260" w14:textId="77777777" w:rsidR="00B2072F" w:rsidRPr="00A44101" w:rsidRDefault="00B2072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450849C0" w14:textId="77777777" w:rsidR="00B2072F" w:rsidRPr="00A44101" w:rsidRDefault="00B2072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tcPr>
          <w:p w14:paraId="6A023286" w14:textId="77777777" w:rsidR="00B2072F" w:rsidRPr="00A44101" w:rsidRDefault="00B2072F" w:rsidP="009B6827">
            <w:pPr>
              <w:jc w:val="center"/>
              <w:rPr>
                <w:b/>
                <w:noProof/>
              </w:rPr>
            </w:pPr>
          </w:p>
        </w:tc>
        <w:tc>
          <w:tcPr>
            <w:tcW w:w="0" w:type="auto"/>
            <w:tcBorders>
              <w:top w:val="nil"/>
              <w:left w:val="single" w:sz="6" w:space="0" w:color="auto"/>
              <w:bottom w:val="single" w:sz="6" w:space="0" w:color="auto"/>
              <w:right w:val="nil"/>
            </w:tcBorders>
          </w:tcPr>
          <w:p w14:paraId="71592E78" w14:textId="77777777" w:rsidR="00B2072F" w:rsidRPr="00A44101" w:rsidRDefault="00B2072F" w:rsidP="009B6827">
            <w:pPr>
              <w:rPr>
                <w:b/>
                <w:noProof/>
                <w:color w:val="000000"/>
              </w:rPr>
            </w:pPr>
          </w:p>
        </w:tc>
        <w:tc>
          <w:tcPr>
            <w:tcW w:w="0" w:type="auto"/>
            <w:tcBorders>
              <w:top w:val="nil"/>
              <w:left w:val="single" w:sz="18" w:space="0" w:color="auto"/>
              <w:bottom w:val="single" w:sz="6" w:space="0" w:color="auto"/>
              <w:right w:val="single" w:sz="6" w:space="0" w:color="auto"/>
            </w:tcBorders>
          </w:tcPr>
          <w:p w14:paraId="0558B21A" w14:textId="77777777" w:rsidR="00B2072F" w:rsidRPr="00A44101" w:rsidRDefault="00B2072F" w:rsidP="009B6827">
            <w:pPr>
              <w:jc w:val="center"/>
              <w:rPr>
                <w:b/>
                <w:bCs/>
                <w:noProof/>
              </w:rPr>
            </w:pPr>
            <w:r w:rsidRPr="00A44101">
              <w:rPr>
                <w:b/>
                <w:bCs/>
                <w:noProof/>
              </w:rPr>
              <w:t>Y</w:t>
            </w:r>
          </w:p>
        </w:tc>
      </w:tr>
      <w:tr w:rsidR="00387AF6" w:rsidRPr="00A44101" w14:paraId="64920C0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0C497A" w14:textId="77777777" w:rsidR="00B2072F" w:rsidRPr="00A44101" w:rsidRDefault="00B2072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BBF49" w14:textId="77777777" w:rsidR="00B2072F" w:rsidRPr="00A44101" w:rsidRDefault="00B2072F" w:rsidP="009B6827">
            <w:pPr>
              <w:rPr>
                <w:b/>
                <w:bCs/>
                <w:noProof/>
              </w:rPr>
            </w:pPr>
            <w:r w:rsidRPr="00A44101">
              <w:rPr>
                <w:b/>
                <w:bCs/>
                <w:noProof/>
              </w:rPr>
              <w:t>Contact Information</w:t>
            </w:r>
          </w:p>
        </w:tc>
        <w:tc>
          <w:tcPr>
            <w:tcW w:w="0" w:type="auto"/>
            <w:tcBorders>
              <w:top w:val="single" w:sz="6" w:space="0" w:color="auto"/>
              <w:left w:val="single" w:sz="6" w:space="0" w:color="auto"/>
              <w:bottom w:val="single" w:sz="6" w:space="0" w:color="auto"/>
              <w:right w:val="single" w:sz="6" w:space="0" w:color="auto"/>
            </w:tcBorders>
          </w:tcPr>
          <w:p w14:paraId="0A9637ED"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FEC41DC"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A768B1"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682AFC" w14:textId="77777777" w:rsidR="00B2072F" w:rsidRPr="00A44101" w:rsidRDefault="00B2072F" w:rsidP="009B6827">
            <w:pPr>
              <w:jc w:val="center"/>
              <w:rPr>
                <w:b/>
                <w:noProof/>
              </w:rPr>
            </w:pPr>
          </w:p>
        </w:tc>
        <w:tc>
          <w:tcPr>
            <w:tcW w:w="0" w:type="auto"/>
            <w:tcBorders>
              <w:top w:val="single" w:sz="6" w:space="0" w:color="auto"/>
              <w:left w:val="single" w:sz="6" w:space="0" w:color="auto"/>
              <w:bottom w:val="single" w:sz="6" w:space="0" w:color="auto"/>
              <w:right w:val="nil"/>
            </w:tcBorders>
          </w:tcPr>
          <w:p w14:paraId="5145F9D6" w14:textId="77777777" w:rsidR="00B2072F" w:rsidRPr="00A44101" w:rsidRDefault="00B2072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8E5CFD" w14:textId="77777777" w:rsidR="00B2072F" w:rsidRPr="00A44101" w:rsidRDefault="00B2072F" w:rsidP="009B6827">
            <w:pPr>
              <w:jc w:val="center"/>
              <w:rPr>
                <w:b/>
                <w:bCs/>
                <w:noProof/>
              </w:rPr>
            </w:pPr>
          </w:p>
        </w:tc>
      </w:tr>
      <w:tr w:rsidR="00387AF6" w:rsidRPr="00A44101" w14:paraId="628DA6C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E3881C" w14:textId="77777777" w:rsidR="00B2072F" w:rsidRPr="00A44101" w:rsidRDefault="00B2072F" w:rsidP="009B6827">
            <w:pPr>
              <w:rPr>
                <w:noProof/>
              </w:rPr>
            </w:pPr>
            <w:r w:rsidRPr="00A44101">
              <w:rPr>
                <w:noProof/>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E97CC8" w14:textId="77777777" w:rsidR="00B2072F" w:rsidRPr="00A44101" w:rsidRDefault="00B2072F" w:rsidP="009B6827">
            <w:pPr>
              <w:rPr>
                <w:noProof/>
              </w:rPr>
            </w:pPr>
            <w:r w:rsidRPr="00A44101">
              <w:rPr>
                <w:noProof/>
              </w:rPr>
              <w:t>Name of person to contact for more information</w:t>
            </w:r>
          </w:p>
        </w:tc>
        <w:tc>
          <w:tcPr>
            <w:tcW w:w="0" w:type="auto"/>
            <w:tcBorders>
              <w:top w:val="single" w:sz="6" w:space="0" w:color="auto"/>
              <w:left w:val="single" w:sz="6" w:space="0" w:color="auto"/>
              <w:bottom w:val="single" w:sz="6" w:space="0" w:color="auto"/>
              <w:right w:val="single" w:sz="6" w:space="0" w:color="auto"/>
            </w:tcBorders>
          </w:tcPr>
          <w:p w14:paraId="3864B9A2"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B323F71" w14:textId="77777777" w:rsidR="00B2072F" w:rsidRPr="00A44101" w:rsidRDefault="00B2072F"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21B87F62"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DFBA852"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7A7523D5"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EC9E9B" w14:textId="77777777" w:rsidR="00B2072F" w:rsidRPr="00A44101" w:rsidRDefault="00B2072F" w:rsidP="009B6827">
            <w:pPr>
              <w:jc w:val="center"/>
              <w:rPr>
                <w:noProof/>
              </w:rPr>
            </w:pPr>
          </w:p>
        </w:tc>
      </w:tr>
      <w:tr w:rsidR="00387AF6" w:rsidRPr="00A44101" w14:paraId="2A19FAA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450878" w14:textId="77777777" w:rsidR="00B2072F" w:rsidRPr="00A44101" w:rsidRDefault="00B2072F" w:rsidP="009B6827">
            <w:pPr>
              <w:rPr>
                <w:noProof/>
              </w:rPr>
            </w:pPr>
            <w:r w:rsidRPr="001155AB">
              <w:rPr>
                <w:noProof/>
              </w:rPr>
              <w:t>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62E96A" w14:textId="77777777" w:rsidR="00B2072F" w:rsidRPr="00A44101" w:rsidRDefault="00B2072F" w:rsidP="009B6827">
            <w:pPr>
              <w:rPr>
                <w:noProof/>
              </w:rPr>
            </w:pPr>
            <w:r w:rsidRPr="00A44101">
              <w:rPr>
                <w:noProof/>
              </w:rPr>
              <w:t>Telephone number</w:t>
            </w:r>
          </w:p>
        </w:tc>
        <w:tc>
          <w:tcPr>
            <w:tcW w:w="0" w:type="auto"/>
            <w:tcBorders>
              <w:top w:val="single" w:sz="6" w:space="0" w:color="auto"/>
              <w:left w:val="single" w:sz="6" w:space="0" w:color="auto"/>
              <w:bottom w:val="single" w:sz="6" w:space="0" w:color="auto"/>
              <w:right w:val="single" w:sz="6" w:space="0" w:color="auto"/>
            </w:tcBorders>
          </w:tcPr>
          <w:p w14:paraId="5BA1713B" w14:textId="77777777" w:rsidR="00B2072F" w:rsidRPr="00A44101" w:rsidRDefault="00B2072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5B81C996" w14:textId="77777777" w:rsidR="00B2072F" w:rsidRPr="00A44101" w:rsidRDefault="008F1038" w:rsidP="009B6827">
            <w:pPr>
              <w:jc w:val="center"/>
              <w:rPr>
                <w:noProof/>
                <w:color w:val="000000"/>
              </w:rPr>
            </w:pPr>
            <w:r>
              <w:rPr>
                <w:noProof/>
                <w:color w:val="000000"/>
              </w:rPr>
              <w:t>10-</w:t>
            </w:r>
            <w:r w:rsidRPr="001155AB">
              <w:rPr>
                <w:noProof/>
                <w:color w:val="000000"/>
              </w:rPr>
              <w:t>15</w:t>
            </w:r>
          </w:p>
        </w:tc>
        <w:tc>
          <w:tcPr>
            <w:tcW w:w="0" w:type="auto"/>
            <w:tcBorders>
              <w:top w:val="single" w:sz="6" w:space="0" w:color="auto"/>
              <w:left w:val="single" w:sz="6" w:space="0" w:color="auto"/>
              <w:bottom w:val="single" w:sz="6" w:space="0" w:color="auto"/>
              <w:right w:val="single" w:sz="6" w:space="0" w:color="auto"/>
            </w:tcBorders>
          </w:tcPr>
          <w:p w14:paraId="1D1F6193"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EF1553"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0A11F197" w14:textId="77777777" w:rsidR="00B2072F" w:rsidRPr="00A44101" w:rsidRDefault="00B2072F"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6D6DD890" w14:textId="77777777" w:rsidR="00B2072F" w:rsidRPr="00A44101" w:rsidRDefault="00B2072F" w:rsidP="009B6827">
            <w:pPr>
              <w:jc w:val="center"/>
              <w:rPr>
                <w:noProof/>
              </w:rPr>
            </w:pPr>
          </w:p>
        </w:tc>
      </w:tr>
      <w:tr w:rsidR="00387AF6" w:rsidRPr="00A44101" w14:paraId="46F87DB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B2D47B" w14:textId="77777777" w:rsidR="00B2072F" w:rsidRPr="00A44101" w:rsidRDefault="00B2072F"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8E4269" w14:textId="77777777" w:rsidR="00B2072F" w:rsidRPr="00A44101" w:rsidRDefault="00B2072F" w:rsidP="009B6827">
            <w:pPr>
              <w:rPr>
                <w:b/>
                <w:bCs/>
                <w:noProof/>
              </w:rPr>
            </w:pPr>
            <w:r w:rsidRPr="00A44101">
              <w:rPr>
                <w:b/>
                <w:bCs/>
                <w:noProof/>
              </w:rPr>
              <w:t>Identifying the film or video production</w:t>
            </w:r>
          </w:p>
        </w:tc>
        <w:tc>
          <w:tcPr>
            <w:tcW w:w="0" w:type="auto"/>
            <w:tcBorders>
              <w:top w:val="single" w:sz="6" w:space="0" w:color="auto"/>
              <w:left w:val="single" w:sz="6" w:space="0" w:color="auto"/>
              <w:bottom w:val="single" w:sz="6" w:space="0" w:color="auto"/>
              <w:right w:val="single" w:sz="6" w:space="0" w:color="auto"/>
            </w:tcBorders>
          </w:tcPr>
          <w:p w14:paraId="609673CF" w14:textId="77777777" w:rsidR="00B2072F" w:rsidRPr="00A44101" w:rsidRDefault="00B2072F"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6E5B8D9" w14:textId="77777777" w:rsidR="00B2072F" w:rsidRPr="00A44101" w:rsidRDefault="00B2072F"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F11ED8" w14:textId="77777777" w:rsidR="00B2072F" w:rsidRPr="00A44101" w:rsidRDefault="00B2072F"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391F47" w14:textId="77777777" w:rsidR="00B2072F" w:rsidRPr="00A44101" w:rsidRDefault="00B2072F" w:rsidP="009B6827">
            <w:pPr>
              <w:jc w:val="center"/>
              <w:rPr>
                <w:b/>
                <w:bCs/>
                <w:noProof/>
              </w:rPr>
            </w:pPr>
          </w:p>
        </w:tc>
        <w:tc>
          <w:tcPr>
            <w:tcW w:w="0" w:type="auto"/>
            <w:tcBorders>
              <w:top w:val="single" w:sz="6" w:space="0" w:color="auto"/>
              <w:left w:val="single" w:sz="6" w:space="0" w:color="auto"/>
              <w:bottom w:val="single" w:sz="6" w:space="0" w:color="auto"/>
              <w:right w:val="nil"/>
            </w:tcBorders>
          </w:tcPr>
          <w:p w14:paraId="7071ECB0" w14:textId="77777777" w:rsidR="00B2072F" w:rsidRPr="00A44101" w:rsidRDefault="00B2072F"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920C8E" w14:textId="77777777" w:rsidR="00B2072F" w:rsidRPr="00A44101" w:rsidRDefault="00B2072F" w:rsidP="009B6827">
            <w:pPr>
              <w:jc w:val="center"/>
              <w:rPr>
                <w:b/>
                <w:bCs/>
                <w:noProof/>
              </w:rPr>
            </w:pPr>
          </w:p>
        </w:tc>
      </w:tr>
      <w:tr w:rsidR="00387AF6" w:rsidRPr="00A44101" w14:paraId="29CA7CC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FC0FC1" w14:textId="77777777" w:rsidR="00B2072F" w:rsidRPr="00A44101" w:rsidRDefault="00B2072F" w:rsidP="009B6827">
            <w:pPr>
              <w:rPr>
                <w:noProof/>
              </w:rPr>
            </w:pPr>
            <w:r w:rsidRPr="00A44101">
              <w:rPr>
                <w:noProof/>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F52804" w14:textId="77777777" w:rsidR="00B2072F" w:rsidRPr="00A44101" w:rsidRDefault="00B2072F" w:rsidP="009B6827">
            <w:pPr>
              <w:rPr>
                <w:noProof/>
              </w:rPr>
            </w:pPr>
            <w:r w:rsidRPr="00A44101">
              <w:rPr>
                <w:noProof/>
              </w:rPr>
              <w:t>Title of production</w:t>
            </w:r>
          </w:p>
        </w:tc>
        <w:tc>
          <w:tcPr>
            <w:tcW w:w="0" w:type="auto"/>
            <w:tcBorders>
              <w:top w:val="single" w:sz="6" w:space="0" w:color="auto"/>
              <w:left w:val="single" w:sz="6" w:space="0" w:color="auto"/>
              <w:bottom w:val="single" w:sz="6" w:space="0" w:color="auto"/>
              <w:right w:val="single" w:sz="6" w:space="0" w:color="auto"/>
            </w:tcBorders>
          </w:tcPr>
          <w:p w14:paraId="650D178A"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24CED2A" w14:textId="77777777" w:rsidR="00B2072F" w:rsidRPr="00A44101" w:rsidRDefault="00B2072F"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1C332A8B"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1F3D881"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32C5CE0A"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7E352A" w14:textId="77777777" w:rsidR="00B2072F" w:rsidRPr="00A44101" w:rsidRDefault="00B2072F" w:rsidP="009B6827">
            <w:pPr>
              <w:jc w:val="center"/>
              <w:rPr>
                <w:noProof/>
              </w:rPr>
            </w:pPr>
          </w:p>
        </w:tc>
      </w:tr>
      <w:tr w:rsidR="00387AF6" w:rsidRPr="00A44101" w14:paraId="74CE91F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229791" w14:textId="77777777" w:rsidR="00B2072F" w:rsidRPr="00A44101" w:rsidRDefault="00B2072F" w:rsidP="009B6827">
            <w:pPr>
              <w:rPr>
                <w:noProof/>
              </w:rPr>
            </w:pPr>
            <w:r w:rsidRPr="00A44101">
              <w:rPr>
                <w:noProof/>
              </w:rPr>
              <w:t>3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1D8060" w14:textId="77777777" w:rsidR="00B2072F" w:rsidRPr="00A44101" w:rsidRDefault="00B2072F" w:rsidP="009B6827">
            <w:pPr>
              <w:rPr>
                <w:noProof/>
              </w:rPr>
            </w:pPr>
            <w:r w:rsidRPr="00A44101">
              <w:rPr>
                <w:noProof/>
              </w:rPr>
              <w:t>Date principal photography began</w:t>
            </w:r>
          </w:p>
        </w:tc>
        <w:tc>
          <w:tcPr>
            <w:tcW w:w="0" w:type="auto"/>
            <w:tcBorders>
              <w:top w:val="single" w:sz="6" w:space="0" w:color="auto"/>
              <w:left w:val="single" w:sz="6" w:space="0" w:color="auto"/>
              <w:bottom w:val="single" w:sz="6" w:space="0" w:color="auto"/>
              <w:right w:val="single" w:sz="6" w:space="0" w:color="auto"/>
            </w:tcBorders>
          </w:tcPr>
          <w:p w14:paraId="00D2AF88" w14:textId="77777777" w:rsidR="00B2072F" w:rsidRPr="00A44101" w:rsidRDefault="00B2072F"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2DA4A0EA" w14:textId="77777777" w:rsidR="00B2072F" w:rsidRPr="00A44101" w:rsidRDefault="00B2072F"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1FBE06C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17CAFD"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23D32C4F" w14:textId="77777777" w:rsidR="00B2072F" w:rsidRPr="00A44101" w:rsidRDefault="00B2072F" w:rsidP="009B6827">
            <w:pPr>
              <w:rPr>
                <w:noProof/>
                <w:color w:val="000000"/>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77578D24" w14:textId="77777777" w:rsidR="00B2072F" w:rsidRPr="00A44101" w:rsidRDefault="00B2072F" w:rsidP="009B6827">
            <w:pPr>
              <w:jc w:val="center"/>
              <w:rPr>
                <w:noProof/>
              </w:rPr>
            </w:pPr>
          </w:p>
        </w:tc>
      </w:tr>
      <w:tr w:rsidR="00387AF6" w:rsidRPr="00A44101" w14:paraId="721718C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C3971D" w14:textId="77777777" w:rsidR="00B2072F" w:rsidRPr="00A44101" w:rsidRDefault="00B2072F" w:rsidP="009B6827">
            <w:pPr>
              <w:rPr>
                <w:noProof/>
              </w:rPr>
            </w:pPr>
            <w:r w:rsidRPr="00A44101">
              <w:rPr>
                <w:noProof/>
              </w:rPr>
              <w:t>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890547" w14:textId="77777777" w:rsidR="00B2072F" w:rsidRPr="00A44101" w:rsidRDefault="00B2072F" w:rsidP="009B6827">
            <w:pPr>
              <w:rPr>
                <w:noProof/>
              </w:rPr>
            </w:pPr>
            <w:r w:rsidRPr="00A44101">
              <w:rPr>
                <w:noProof/>
              </w:rPr>
              <w:t>Accreditation certificate number</w:t>
            </w:r>
          </w:p>
        </w:tc>
        <w:tc>
          <w:tcPr>
            <w:tcW w:w="0" w:type="auto"/>
            <w:tcBorders>
              <w:top w:val="single" w:sz="6" w:space="0" w:color="auto"/>
              <w:left w:val="single" w:sz="6" w:space="0" w:color="auto"/>
              <w:bottom w:val="single" w:sz="6" w:space="0" w:color="auto"/>
              <w:right w:val="single" w:sz="6" w:space="0" w:color="auto"/>
            </w:tcBorders>
          </w:tcPr>
          <w:p w14:paraId="309C7B84" w14:textId="77777777" w:rsidR="00B2072F" w:rsidRPr="00A44101" w:rsidRDefault="00B2072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7E3B4134" w14:textId="77777777" w:rsidR="00B2072F" w:rsidRPr="00A44101" w:rsidRDefault="00B2072F" w:rsidP="009B6827">
            <w:pPr>
              <w:jc w:val="center"/>
              <w:rPr>
                <w:noProof/>
                <w:color w:val="000000"/>
              </w:rPr>
            </w:pPr>
            <w:r w:rsidRPr="00A44101">
              <w:rPr>
                <w:noProof/>
                <w:color w:val="000000"/>
              </w:rPr>
              <w:t>5-5</w:t>
            </w:r>
          </w:p>
        </w:tc>
        <w:tc>
          <w:tcPr>
            <w:tcW w:w="0" w:type="auto"/>
            <w:tcBorders>
              <w:top w:val="single" w:sz="6" w:space="0" w:color="auto"/>
              <w:left w:val="single" w:sz="6" w:space="0" w:color="auto"/>
              <w:bottom w:val="single" w:sz="6" w:space="0" w:color="auto"/>
              <w:right w:val="single" w:sz="6" w:space="0" w:color="auto"/>
            </w:tcBorders>
          </w:tcPr>
          <w:p w14:paraId="42416851"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4BD227"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11C9FD22" w14:textId="77777777" w:rsidR="00B2072F" w:rsidRPr="00A44101" w:rsidRDefault="00B2072F" w:rsidP="009B6827">
            <w:pPr>
              <w:rPr>
                <w:noProof/>
                <w:color w:val="000000"/>
              </w:rPr>
            </w:pPr>
            <w:r w:rsidRPr="00A44101">
              <w:rPr>
                <w:noProof/>
                <w:color w:val="000000"/>
              </w:rPr>
              <w:t>Do not include the PS prefix in the entry.</w:t>
            </w:r>
          </w:p>
        </w:tc>
        <w:tc>
          <w:tcPr>
            <w:tcW w:w="0" w:type="auto"/>
            <w:tcBorders>
              <w:top w:val="single" w:sz="6" w:space="0" w:color="auto"/>
              <w:left w:val="single" w:sz="18" w:space="0" w:color="auto"/>
              <w:bottom w:val="single" w:sz="6" w:space="0" w:color="auto"/>
              <w:right w:val="single" w:sz="6" w:space="0" w:color="auto"/>
            </w:tcBorders>
          </w:tcPr>
          <w:p w14:paraId="0D00C876" w14:textId="77777777" w:rsidR="00B2072F" w:rsidRPr="00A44101" w:rsidRDefault="00B2072F" w:rsidP="009B6827">
            <w:pPr>
              <w:jc w:val="center"/>
              <w:rPr>
                <w:noProof/>
              </w:rPr>
            </w:pPr>
          </w:p>
        </w:tc>
      </w:tr>
      <w:tr w:rsidR="00387AF6" w:rsidRPr="00A44101" w14:paraId="748A797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1F6AAD" w14:textId="77777777" w:rsidR="00B2072F" w:rsidRPr="00A44101" w:rsidRDefault="00B2072F" w:rsidP="009B6827">
            <w:pPr>
              <w:rPr>
                <w:noProof/>
              </w:rPr>
            </w:pPr>
            <w:r w:rsidRPr="00A44101">
              <w:rPr>
                <w:noProof/>
              </w:rPr>
              <w:t>3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4C78F0" w14:textId="77777777" w:rsidR="00B2072F" w:rsidRPr="00A44101" w:rsidRDefault="00B2072F" w:rsidP="009B6827">
            <w:pPr>
              <w:rPr>
                <w:noProof/>
              </w:rPr>
            </w:pPr>
            <w:r w:rsidRPr="00A44101">
              <w:rPr>
                <w:noProof/>
              </w:rPr>
              <w:t>Title of production (from accreditation certificate if different than line 301)</w:t>
            </w:r>
          </w:p>
        </w:tc>
        <w:tc>
          <w:tcPr>
            <w:tcW w:w="0" w:type="auto"/>
            <w:tcBorders>
              <w:top w:val="single" w:sz="6" w:space="0" w:color="auto"/>
              <w:left w:val="single" w:sz="6" w:space="0" w:color="auto"/>
              <w:bottom w:val="single" w:sz="6" w:space="0" w:color="auto"/>
              <w:right w:val="single" w:sz="6" w:space="0" w:color="auto"/>
            </w:tcBorders>
          </w:tcPr>
          <w:p w14:paraId="33C88666"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ED8D098" w14:textId="77777777" w:rsidR="00B2072F" w:rsidRPr="00A44101" w:rsidRDefault="00B2072F"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4EC73361"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B0AFA1D"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7F29F742"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7FF9F2F" w14:textId="77777777" w:rsidR="00B2072F" w:rsidRPr="00A44101" w:rsidRDefault="00B2072F" w:rsidP="009B6827">
            <w:pPr>
              <w:jc w:val="center"/>
              <w:rPr>
                <w:noProof/>
              </w:rPr>
            </w:pPr>
          </w:p>
        </w:tc>
      </w:tr>
      <w:tr w:rsidR="00387AF6" w:rsidRPr="00A44101" w14:paraId="2B5A682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625DDC" w14:textId="77777777" w:rsidR="00B2072F" w:rsidRPr="00A44101" w:rsidRDefault="00B2072F" w:rsidP="009B6827">
            <w:pPr>
              <w:keepNext/>
              <w:rPr>
                <w:b/>
                <w:bCs/>
                <w:noProof/>
              </w:rPr>
            </w:pPr>
            <w:r w:rsidRPr="00A44101">
              <w:rPr>
                <w:b/>
                <w:bCs/>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7B189" w14:textId="77777777" w:rsidR="00B2072F" w:rsidRPr="00A44101" w:rsidRDefault="00B2072F" w:rsidP="009B6827">
            <w:pPr>
              <w:keepNext/>
              <w:rPr>
                <w:b/>
                <w:bCs/>
                <w:noProof/>
              </w:rPr>
            </w:pPr>
            <w:r w:rsidRPr="00A44101">
              <w:rPr>
                <w:b/>
                <w:bCs/>
                <w:noProof/>
              </w:rPr>
              <w:t>Eligibility</w:t>
            </w:r>
          </w:p>
        </w:tc>
        <w:tc>
          <w:tcPr>
            <w:tcW w:w="0" w:type="auto"/>
            <w:tcBorders>
              <w:top w:val="single" w:sz="6" w:space="0" w:color="auto"/>
              <w:left w:val="single" w:sz="6" w:space="0" w:color="auto"/>
              <w:bottom w:val="single" w:sz="6" w:space="0" w:color="auto"/>
              <w:right w:val="single" w:sz="6" w:space="0" w:color="auto"/>
            </w:tcBorders>
          </w:tcPr>
          <w:p w14:paraId="5122D545"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05CA5B0"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D4D20D0"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2F0972A"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72E40AA9" w14:textId="77777777" w:rsidR="00B2072F" w:rsidRPr="00A44101" w:rsidRDefault="00B2072F"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79DE85" w14:textId="77777777" w:rsidR="00B2072F" w:rsidRPr="00A44101" w:rsidRDefault="00B2072F" w:rsidP="009B6827">
            <w:pPr>
              <w:jc w:val="center"/>
              <w:rPr>
                <w:noProof/>
              </w:rPr>
            </w:pPr>
          </w:p>
        </w:tc>
      </w:tr>
      <w:tr w:rsidR="00387AF6" w:rsidRPr="00A44101" w14:paraId="18E4D0D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5AD08D" w14:textId="77777777" w:rsidR="00B2072F" w:rsidRPr="00E62BB5" w:rsidRDefault="00B2072F" w:rsidP="009B6827">
            <w:pPr>
              <w:rPr>
                <w:noProof/>
              </w:rPr>
            </w:pPr>
            <w:r w:rsidRPr="00E62BB5">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FF7B07" w14:textId="77777777" w:rsidR="00B2072F" w:rsidRPr="00E62BB5" w:rsidRDefault="00387AF6" w:rsidP="009B6827">
            <w:pPr>
              <w:rPr>
                <w:noProof/>
              </w:rPr>
            </w:pPr>
            <w:r w:rsidRPr="00E62BB5">
              <w:rPr>
                <w:noProof/>
              </w:rPr>
              <w:t>At any time in the year, w</w:t>
            </w:r>
            <w:r w:rsidR="00B2072F" w:rsidRPr="00E62BB5">
              <w:rPr>
                <w:noProof/>
              </w:rPr>
              <w:t xml:space="preserve">as the corporation at any time in the tax year controlled directly or indirectly in any way by one or more persons, all or part of whose taxable income was exempt from tax under section 27 of the </w:t>
            </w:r>
            <w:r w:rsidR="00B2072F" w:rsidRPr="00E62BB5">
              <w:rPr>
                <w:i/>
                <w:iCs/>
                <w:noProof/>
              </w:rPr>
              <w:t>Income Tax Act</w:t>
            </w:r>
            <w:r w:rsidR="00B2072F" w:rsidRPr="00E62BB5">
              <w:rPr>
                <w:noProof/>
              </w:rPr>
              <w:t xml:space="preserve"> (British Columbia) or Part I of the federal </w:t>
            </w:r>
            <w:r w:rsidR="00B2072F" w:rsidRPr="00E62BB5">
              <w:rPr>
                <w:i/>
                <w:iCs/>
                <w:noProof/>
              </w:rPr>
              <w:t>Income Tax Act</w:t>
            </w:r>
            <w:r w:rsidR="00B2072F" w:rsidRPr="00E62BB5">
              <w:rPr>
                <w:noProof/>
              </w:rPr>
              <w:t>?</w:t>
            </w:r>
          </w:p>
        </w:tc>
        <w:tc>
          <w:tcPr>
            <w:tcW w:w="0" w:type="auto"/>
            <w:tcBorders>
              <w:top w:val="single" w:sz="6" w:space="0" w:color="auto"/>
              <w:left w:val="single" w:sz="6" w:space="0" w:color="auto"/>
              <w:bottom w:val="single" w:sz="6" w:space="0" w:color="auto"/>
              <w:right w:val="single" w:sz="6" w:space="0" w:color="auto"/>
            </w:tcBorders>
          </w:tcPr>
          <w:p w14:paraId="781F9228"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E3707D5"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0346798"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5771DBF"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45BCCE9A" w14:textId="77777777" w:rsidR="00B2072F" w:rsidRPr="00A44101" w:rsidRDefault="00B2072F" w:rsidP="009B6827">
            <w:pPr>
              <w:tabs>
                <w:tab w:val="right" w:pos="563"/>
                <w:tab w:val="right" w:pos="743"/>
              </w:tabs>
              <w:rPr>
                <w:noProof/>
                <w:color w:val="000000"/>
              </w:rPr>
            </w:pPr>
            <w:r w:rsidRPr="00A44101">
              <w:rPr>
                <w:noProof/>
                <w:color w:val="000000"/>
              </w:rPr>
              <w:t>1 = Yes</w:t>
            </w:r>
          </w:p>
          <w:p w14:paraId="774EB5D8" w14:textId="77777777" w:rsidR="00B2072F" w:rsidRPr="00A44101" w:rsidRDefault="00B2072F" w:rsidP="009B6827">
            <w:pPr>
              <w:tabs>
                <w:tab w:val="right" w:pos="563"/>
              </w:tabs>
              <w:rPr>
                <w:noProof/>
                <w:color w:val="000000"/>
              </w:rPr>
            </w:pPr>
            <w:r w:rsidRPr="00A44101">
              <w:rPr>
                <w:noProof/>
                <w:color w:val="000000"/>
              </w:rPr>
              <w:t>2 = No</w:t>
            </w:r>
          </w:p>
          <w:p w14:paraId="21A31FC0" w14:textId="77777777" w:rsidR="00B2072F" w:rsidRPr="00A44101" w:rsidRDefault="00B2072F" w:rsidP="009B6827">
            <w:pPr>
              <w:tabs>
                <w:tab w:val="right" w:pos="563"/>
              </w:tabs>
              <w:rPr>
                <w:noProof/>
                <w:color w:val="000000"/>
              </w:rPr>
            </w:pPr>
            <w:r w:rsidRPr="00A44101">
              <w:rPr>
                <w:noProof/>
                <w:color w:val="000000"/>
              </w:rPr>
              <w:t>If Yes (1), then you are not eligible for a British Columbia production services tax credit.</w:t>
            </w:r>
          </w:p>
        </w:tc>
        <w:tc>
          <w:tcPr>
            <w:tcW w:w="0" w:type="auto"/>
            <w:tcBorders>
              <w:top w:val="single" w:sz="6" w:space="0" w:color="auto"/>
              <w:left w:val="single" w:sz="18" w:space="0" w:color="auto"/>
              <w:bottom w:val="single" w:sz="6" w:space="0" w:color="auto"/>
              <w:right w:val="single" w:sz="6" w:space="0" w:color="auto"/>
            </w:tcBorders>
          </w:tcPr>
          <w:p w14:paraId="0A05BB08" w14:textId="77777777" w:rsidR="00B2072F" w:rsidRPr="00A44101" w:rsidRDefault="00B2072F" w:rsidP="009B6827">
            <w:pPr>
              <w:jc w:val="center"/>
              <w:rPr>
                <w:noProof/>
              </w:rPr>
            </w:pPr>
          </w:p>
        </w:tc>
      </w:tr>
      <w:tr w:rsidR="00387AF6" w:rsidRPr="00A44101" w14:paraId="5C3EEB5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2B8A2A" w14:textId="77777777" w:rsidR="00B2072F" w:rsidRPr="00E62BB5" w:rsidRDefault="00B2072F" w:rsidP="009B6827">
            <w:pPr>
              <w:rPr>
                <w:noProof/>
              </w:rPr>
            </w:pPr>
            <w:r w:rsidRPr="00E62BB5">
              <w:rPr>
                <w:noProof/>
              </w:rPr>
              <w:t>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0357E" w14:textId="77777777" w:rsidR="00B2072F" w:rsidRPr="00E62BB5" w:rsidRDefault="00387AF6" w:rsidP="009B6827">
            <w:pPr>
              <w:rPr>
                <w:noProof/>
              </w:rPr>
            </w:pPr>
            <w:r w:rsidRPr="00E62BB5">
              <w:rPr>
                <w:noProof/>
              </w:rPr>
              <w:t>At any time in the year, w</w:t>
            </w:r>
            <w:r w:rsidR="00B2072F" w:rsidRPr="00E62BB5">
              <w:rPr>
                <w:noProof/>
              </w:rPr>
              <w:t xml:space="preserve">as all or part of the corporation’s taxable income at any time in the tax year exempt from tax under section 27 of the </w:t>
            </w:r>
            <w:r w:rsidR="00B2072F" w:rsidRPr="00E62BB5">
              <w:rPr>
                <w:i/>
                <w:iCs/>
                <w:noProof/>
              </w:rPr>
              <w:t>Income Tax Act</w:t>
            </w:r>
            <w:r w:rsidR="00B2072F" w:rsidRPr="00E62BB5">
              <w:rPr>
                <w:noProof/>
              </w:rPr>
              <w:t xml:space="preserve"> (British Columbia) or Part I of the federal Act?</w:t>
            </w:r>
          </w:p>
        </w:tc>
        <w:tc>
          <w:tcPr>
            <w:tcW w:w="0" w:type="auto"/>
            <w:tcBorders>
              <w:top w:val="single" w:sz="6" w:space="0" w:color="auto"/>
              <w:left w:val="single" w:sz="6" w:space="0" w:color="auto"/>
              <w:bottom w:val="single" w:sz="6" w:space="0" w:color="auto"/>
              <w:right w:val="single" w:sz="6" w:space="0" w:color="auto"/>
            </w:tcBorders>
          </w:tcPr>
          <w:p w14:paraId="47F0DA25"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DEDA032"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0278771"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783B579"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D59803" w14:textId="77777777" w:rsidR="00B2072F" w:rsidRPr="00A44101" w:rsidRDefault="00B2072F" w:rsidP="009B6827">
            <w:pPr>
              <w:tabs>
                <w:tab w:val="right" w:pos="563"/>
                <w:tab w:val="right" w:pos="743"/>
              </w:tabs>
              <w:rPr>
                <w:noProof/>
                <w:color w:val="000000"/>
              </w:rPr>
            </w:pPr>
            <w:r w:rsidRPr="00A44101">
              <w:rPr>
                <w:noProof/>
                <w:color w:val="000000"/>
              </w:rPr>
              <w:t>1 = Yes</w:t>
            </w:r>
          </w:p>
          <w:p w14:paraId="57354F47" w14:textId="77777777" w:rsidR="00B2072F" w:rsidRPr="00A44101" w:rsidRDefault="00B2072F" w:rsidP="009B6827">
            <w:pPr>
              <w:tabs>
                <w:tab w:val="right" w:pos="563"/>
                <w:tab w:val="right" w:pos="743"/>
              </w:tabs>
              <w:rPr>
                <w:noProof/>
                <w:color w:val="000000"/>
              </w:rPr>
            </w:pPr>
            <w:r w:rsidRPr="00A44101">
              <w:rPr>
                <w:noProof/>
                <w:color w:val="000000"/>
              </w:rPr>
              <w:t>2 = No</w:t>
            </w:r>
          </w:p>
          <w:p w14:paraId="332F4CBC" w14:textId="77777777" w:rsidR="00B2072F" w:rsidRPr="00A44101" w:rsidRDefault="00B2072F" w:rsidP="009B6827">
            <w:pPr>
              <w:tabs>
                <w:tab w:val="right" w:pos="563"/>
                <w:tab w:val="right" w:pos="743"/>
              </w:tabs>
              <w:rPr>
                <w:noProof/>
                <w:color w:val="000000"/>
              </w:rPr>
            </w:pPr>
            <w:r w:rsidRPr="00A44101">
              <w:rPr>
                <w:noProof/>
                <w:color w:val="000000"/>
              </w:rPr>
              <w:t>If Yes (1), then you are not eligible for a British Columbia production services tax credit.</w:t>
            </w:r>
          </w:p>
        </w:tc>
        <w:tc>
          <w:tcPr>
            <w:tcW w:w="0" w:type="auto"/>
            <w:tcBorders>
              <w:top w:val="single" w:sz="6" w:space="0" w:color="auto"/>
              <w:left w:val="single" w:sz="18" w:space="0" w:color="auto"/>
              <w:bottom w:val="single" w:sz="6" w:space="0" w:color="auto"/>
              <w:right w:val="single" w:sz="6" w:space="0" w:color="auto"/>
            </w:tcBorders>
          </w:tcPr>
          <w:p w14:paraId="389F8F08" w14:textId="77777777" w:rsidR="00B2072F" w:rsidRPr="00A44101" w:rsidRDefault="00B2072F" w:rsidP="009B6827">
            <w:pPr>
              <w:jc w:val="center"/>
              <w:rPr>
                <w:noProof/>
              </w:rPr>
            </w:pPr>
          </w:p>
        </w:tc>
      </w:tr>
      <w:tr w:rsidR="00387AF6" w:rsidRPr="00A44101" w14:paraId="4628CFF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D8373B" w14:textId="77777777" w:rsidR="00B2072F" w:rsidRPr="00E62BB5" w:rsidRDefault="00B2072F" w:rsidP="009B6827">
            <w:pPr>
              <w:rPr>
                <w:noProof/>
              </w:rPr>
            </w:pPr>
            <w:r w:rsidRPr="00E62BB5">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BDA95" w14:textId="77777777" w:rsidR="00B2072F" w:rsidRPr="00E62BB5" w:rsidRDefault="00387AF6" w:rsidP="009B6827">
            <w:pPr>
              <w:pStyle w:val="Header"/>
              <w:rPr>
                <w:noProof/>
              </w:rPr>
            </w:pPr>
            <w:r w:rsidRPr="00E62BB5">
              <w:rPr>
                <w:noProof/>
              </w:rPr>
              <w:t>At any time in the year, w</w:t>
            </w:r>
            <w:r w:rsidR="00E62BB5" w:rsidRPr="00E62BB5">
              <w:rPr>
                <w:noProof/>
              </w:rPr>
              <w:t>as the corporation</w:t>
            </w:r>
            <w:r w:rsidR="00B2072F" w:rsidRPr="00E62BB5">
              <w:rPr>
                <w:noProof/>
              </w:rPr>
              <w:t>:</w:t>
            </w:r>
          </w:p>
          <w:p w14:paraId="188D3B41" w14:textId="77777777" w:rsidR="00B2072F" w:rsidRPr="00E62BB5" w:rsidRDefault="00B2072F" w:rsidP="009B6827">
            <w:pPr>
              <w:pStyle w:val="Header"/>
              <w:rPr>
                <w:noProof/>
              </w:rPr>
            </w:pPr>
            <w:r w:rsidRPr="00E62BB5">
              <w:rPr>
                <w:noProof/>
              </w:rPr>
              <w:t>a) a prescribed labour-sponsored venture capital corporation for the purposes of section 127.4 of the federal Act?</w:t>
            </w:r>
          </w:p>
        </w:tc>
        <w:tc>
          <w:tcPr>
            <w:tcW w:w="0" w:type="auto"/>
            <w:tcBorders>
              <w:top w:val="single" w:sz="6" w:space="0" w:color="auto"/>
              <w:left w:val="single" w:sz="6" w:space="0" w:color="auto"/>
              <w:bottom w:val="single" w:sz="6" w:space="0" w:color="auto"/>
              <w:right w:val="single" w:sz="6" w:space="0" w:color="auto"/>
            </w:tcBorders>
          </w:tcPr>
          <w:p w14:paraId="7D26FE22"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BF0502B"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D40582A"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883153B"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D24754" w14:textId="77777777" w:rsidR="00B2072F" w:rsidRPr="00A44101" w:rsidRDefault="00B2072F" w:rsidP="009B6827">
            <w:pPr>
              <w:tabs>
                <w:tab w:val="right" w:pos="563"/>
                <w:tab w:val="right" w:pos="743"/>
              </w:tabs>
              <w:rPr>
                <w:noProof/>
                <w:color w:val="000000"/>
              </w:rPr>
            </w:pPr>
            <w:r w:rsidRPr="00A44101">
              <w:rPr>
                <w:noProof/>
                <w:color w:val="000000"/>
              </w:rPr>
              <w:t>1 = Yes</w:t>
            </w:r>
          </w:p>
          <w:p w14:paraId="59076BFB" w14:textId="77777777" w:rsidR="00B2072F" w:rsidRPr="00A44101" w:rsidRDefault="00B2072F" w:rsidP="009B6827">
            <w:pPr>
              <w:tabs>
                <w:tab w:val="right" w:pos="563"/>
                <w:tab w:val="right" w:pos="743"/>
              </w:tabs>
              <w:rPr>
                <w:noProof/>
                <w:color w:val="000000"/>
              </w:rPr>
            </w:pPr>
            <w:r w:rsidRPr="00A44101">
              <w:rPr>
                <w:noProof/>
                <w:color w:val="000000"/>
              </w:rPr>
              <w:t>2 = No</w:t>
            </w:r>
          </w:p>
          <w:p w14:paraId="0CC66FCD" w14:textId="77777777" w:rsidR="00B2072F" w:rsidRPr="00A44101" w:rsidRDefault="00B2072F" w:rsidP="009B6827">
            <w:pPr>
              <w:tabs>
                <w:tab w:val="right" w:pos="563"/>
                <w:tab w:val="right" w:pos="743"/>
              </w:tabs>
              <w:rPr>
                <w:noProof/>
                <w:color w:val="000000"/>
              </w:rPr>
            </w:pPr>
            <w:r w:rsidRPr="00A44101">
              <w:rPr>
                <w:noProof/>
                <w:color w:val="000000"/>
              </w:rPr>
              <w:t>If Yes (1), then you are not eligible for a British Columbia production services tax credit.</w:t>
            </w:r>
          </w:p>
        </w:tc>
        <w:tc>
          <w:tcPr>
            <w:tcW w:w="0" w:type="auto"/>
            <w:tcBorders>
              <w:top w:val="single" w:sz="6" w:space="0" w:color="auto"/>
              <w:left w:val="single" w:sz="18" w:space="0" w:color="auto"/>
              <w:bottom w:val="single" w:sz="6" w:space="0" w:color="auto"/>
              <w:right w:val="single" w:sz="6" w:space="0" w:color="auto"/>
            </w:tcBorders>
          </w:tcPr>
          <w:p w14:paraId="33BBC95D" w14:textId="77777777" w:rsidR="00B2072F" w:rsidRPr="00A44101" w:rsidRDefault="00B2072F" w:rsidP="009B6827">
            <w:pPr>
              <w:jc w:val="center"/>
              <w:rPr>
                <w:noProof/>
              </w:rPr>
            </w:pPr>
          </w:p>
        </w:tc>
      </w:tr>
      <w:tr w:rsidR="00387AF6" w:rsidRPr="00A44101" w14:paraId="4B92EC71"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BF5F79" w14:textId="77777777" w:rsidR="00B2072F" w:rsidRPr="00E62BB5" w:rsidRDefault="00B2072F" w:rsidP="009B6827">
            <w:pPr>
              <w:rPr>
                <w:noProof/>
              </w:rPr>
            </w:pPr>
            <w:r w:rsidRPr="00E62BB5">
              <w:rPr>
                <w:noProof/>
              </w:rPr>
              <w:lastRenderedPageBreak/>
              <w:t>2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E5A89" w14:textId="77777777" w:rsidR="00B2072F" w:rsidRPr="00E62BB5" w:rsidRDefault="00387AF6" w:rsidP="009B6827">
            <w:pPr>
              <w:rPr>
                <w:noProof/>
              </w:rPr>
            </w:pPr>
            <w:r w:rsidRPr="00E62BB5">
              <w:rPr>
                <w:noProof/>
              </w:rPr>
              <w:t>At any time in the year, w</w:t>
            </w:r>
            <w:r w:rsidR="00E62BB5" w:rsidRPr="00E62BB5">
              <w:rPr>
                <w:noProof/>
              </w:rPr>
              <w:t>as the corporation</w:t>
            </w:r>
            <w:r w:rsidR="00B2072F" w:rsidRPr="00E62BB5">
              <w:rPr>
                <w:noProof/>
              </w:rPr>
              <w:t>:</w:t>
            </w:r>
          </w:p>
          <w:p w14:paraId="1FA3E861" w14:textId="77777777" w:rsidR="00B2072F" w:rsidRPr="00E62BB5" w:rsidRDefault="00B2072F" w:rsidP="009B6827">
            <w:pPr>
              <w:rPr>
                <w:noProof/>
              </w:rPr>
            </w:pPr>
            <w:r w:rsidRPr="00E62BB5">
              <w:rPr>
                <w:noProof/>
              </w:rPr>
              <w:t xml:space="preserve">b) a small business venture capital corporation registered under section 3 of the </w:t>
            </w:r>
            <w:r w:rsidRPr="00E62BB5">
              <w:rPr>
                <w:i/>
                <w:iCs/>
                <w:noProof/>
              </w:rPr>
              <w:t>Small Business Venture Capital Act</w:t>
            </w:r>
            <w:r w:rsidRPr="00E62BB5">
              <w:rPr>
                <w:noProof/>
              </w:rPr>
              <w:t>?</w:t>
            </w:r>
          </w:p>
        </w:tc>
        <w:tc>
          <w:tcPr>
            <w:tcW w:w="0" w:type="auto"/>
            <w:tcBorders>
              <w:top w:val="single" w:sz="6" w:space="0" w:color="auto"/>
              <w:left w:val="single" w:sz="6" w:space="0" w:color="auto"/>
              <w:bottom w:val="single" w:sz="6" w:space="0" w:color="auto"/>
              <w:right w:val="single" w:sz="6" w:space="0" w:color="auto"/>
            </w:tcBorders>
          </w:tcPr>
          <w:p w14:paraId="6E1683F6"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0D17371"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E46B8A7"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26A938"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36BF47" w14:textId="77777777" w:rsidR="00B2072F" w:rsidRPr="00A44101" w:rsidRDefault="00B2072F" w:rsidP="009B6827">
            <w:pPr>
              <w:tabs>
                <w:tab w:val="right" w:pos="563"/>
                <w:tab w:val="right" w:pos="743"/>
              </w:tabs>
              <w:rPr>
                <w:noProof/>
                <w:color w:val="000000"/>
              </w:rPr>
            </w:pPr>
            <w:r w:rsidRPr="00A44101">
              <w:rPr>
                <w:noProof/>
                <w:color w:val="000000"/>
              </w:rPr>
              <w:t>1 = Yes</w:t>
            </w:r>
          </w:p>
          <w:p w14:paraId="17550340" w14:textId="77777777" w:rsidR="00B2072F" w:rsidRPr="00A44101" w:rsidRDefault="00B2072F" w:rsidP="009B6827">
            <w:pPr>
              <w:tabs>
                <w:tab w:val="right" w:pos="563"/>
                <w:tab w:val="right" w:pos="743"/>
              </w:tabs>
              <w:rPr>
                <w:noProof/>
                <w:color w:val="000000"/>
              </w:rPr>
            </w:pPr>
            <w:r w:rsidRPr="00A44101">
              <w:rPr>
                <w:noProof/>
                <w:color w:val="000000"/>
              </w:rPr>
              <w:t>2 = No</w:t>
            </w:r>
          </w:p>
          <w:p w14:paraId="336A7CC7" w14:textId="77777777" w:rsidR="00B2072F" w:rsidRPr="00A44101" w:rsidRDefault="00B2072F" w:rsidP="009B6827">
            <w:pPr>
              <w:tabs>
                <w:tab w:val="right" w:pos="563"/>
                <w:tab w:val="right" w:pos="743"/>
              </w:tabs>
              <w:rPr>
                <w:noProof/>
                <w:color w:val="000000"/>
              </w:rPr>
            </w:pPr>
            <w:r w:rsidRPr="00A44101">
              <w:rPr>
                <w:noProof/>
                <w:color w:val="000000"/>
              </w:rPr>
              <w:t>If Yes (1), then you are not eligible for a British Columbia production services tax credit.</w:t>
            </w:r>
          </w:p>
        </w:tc>
        <w:tc>
          <w:tcPr>
            <w:tcW w:w="0" w:type="auto"/>
            <w:tcBorders>
              <w:top w:val="single" w:sz="6" w:space="0" w:color="auto"/>
              <w:left w:val="single" w:sz="18" w:space="0" w:color="auto"/>
              <w:bottom w:val="single" w:sz="6" w:space="0" w:color="auto"/>
              <w:right w:val="single" w:sz="6" w:space="0" w:color="auto"/>
            </w:tcBorders>
          </w:tcPr>
          <w:p w14:paraId="17419F8F" w14:textId="77777777" w:rsidR="00B2072F" w:rsidRPr="00A44101" w:rsidRDefault="00B2072F" w:rsidP="009B6827">
            <w:pPr>
              <w:jc w:val="center"/>
              <w:rPr>
                <w:noProof/>
              </w:rPr>
            </w:pPr>
          </w:p>
        </w:tc>
      </w:tr>
      <w:tr w:rsidR="00387AF6" w:rsidRPr="00A44101" w14:paraId="59210AE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858D6E" w14:textId="77777777" w:rsidR="00B2072F" w:rsidRPr="00E62BB5" w:rsidRDefault="00B2072F" w:rsidP="009B6827">
            <w:pPr>
              <w:rPr>
                <w:noProof/>
              </w:rPr>
            </w:pPr>
            <w:r w:rsidRPr="00E62BB5">
              <w:rPr>
                <w:noProof/>
              </w:rPr>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FA1C2" w14:textId="77777777" w:rsidR="00B2072F" w:rsidRPr="00E62BB5" w:rsidRDefault="00387AF6" w:rsidP="009B6827">
            <w:pPr>
              <w:rPr>
                <w:noProof/>
              </w:rPr>
            </w:pPr>
            <w:r w:rsidRPr="00E62BB5">
              <w:rPr>
                <w:noProof/>
              </w:rPr>
              <w:t>At any time in the year, w</w:t>
            </w:r>
            <w:r w:rsidR="00B2072F" w:rsidRPr="00E62BB5">
              <w:rPr>
                <w:noProof/>
              </w:rPr>
              <w:t>as the corporation:</w:t>
            </w:r>
          </w:p>
          <w:p w14:paraId="553D5F6D" w14:textId="77777777" w:rsidR="00B2072F" w:rsidRPr="00E62BB5" w:rsidRDefault="00B2072F" w:rsidP="009B6827">
            <w:pPr>
              <w:rPr>
                <w:noProof/>
              </w:rPr>
            </w:pPr>
            <w:r w:rsidRPr="00E62BB5">
              <w:rPr>
                <w:noProof/>
              </w:rPr>
              <w:t xml:space="preserve">c) a corporation that has an employee share ownership plan registered under section 2 of the </w:t>
            </w:r>
            <w:r w:rsidRPr="00E62BB5">
              <w:rPr>
                <w:i/>
                <w:iCs/>
                <w:noProof/>
              </w:rPr>
              <w:t>Employee Investment Act</w:t>
            </w:r>
            <w:r w:rsidRPr="00E62BB5">
              <w:rPr>
                <w:noProof/>
              </w:rPr>
              <w:t>?</w:t>
            </w:r>
          </w:p>
        </w:tc>
        <w:tc>
          <w:tcPr>
            <w:tcW w:w="0" w:type="auto"/>
            <w:tcBorders>
              <w:top w:val="single" w:sz="6" w:space="0" w:color="auto"/>
              <w:left w:val="single" w:sz="6" w:space="0" w:color="auto"/>
              <w:bottom w:val="single" w:sz="6" w:space="0" w:color="auto"/>
              <w:right w:val="single" w:sz="6" w:space="0" w:color="auto"/>
            </w:tcBorders>
          </w:tcPr>
          <w:p w14:paraId="2E82AB2C"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5ED70E7"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111376A"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87D41E"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E17158" w14:textId="77777777" w:rsidR="00B2072F" w:rsidRPr="00A44101" w:rsidRDefault="00B2072F" w:rsidP="009B6827">
            <w:pPr>
              <w:tabs>
                <w:tab w:val="right" w:pos="563"/>
                <w:tab w:val="right" w:pos="743"/>
              </w:tabs>
              <w:rPr>
                <w:noProof/>
                <w:color w:val="000000"/>
              </w:rPr>
            </w:pPr>
            <w:r w:rsidRPr="00A44101">
              <w:rPr>
                <w:noProof/>
                <w:color w:val="000000"/>
              </w:rPr>
              <w:t>1 = Yes</w:t>
            </w:r>
          </w:p>
          <w:p w14:paraId="30C60CEB" w14:textId="77777777" w:rsidR="00B2072F" w:rsidRPr="00A44101" w:rsidRDefault="00B2072F" w:rsidP="009B6827">
            <w:pPr>
              <w:tabs>
                <w:tab w:val="right" w:pos="563"/>
                <w:tab w:val="right" w:pos="743"/>
              </w:tabs>
              <w:rPr>
                <w:noProof/>
                <w:color w:val="000000"/>
              </w:rPr>
            </w:pPr>
            <w:r w:rsidRPr="00A44101">
              <w:rPr>
                <w:noProof/>
                <w:color w:val="000000"/>
              </w:rPr>
              <w:t>2 = No</w:t>
            </w:r>
          </w:p>
          <w:p w14:paraId="38EA65F1" w14:textId="77777777" w:rsidR="00B2072F" w:rsidRPr="00A44101" w:rsidRDefault="00B2072F" w:rsidP="009B6827">
            <w:pPr>
              <w:tabs>
                <w:tab w:val="right" w:pos="563"/>
                <w:tab w:val="right" w:pos="743"/>
              </w:tabs>
              <w:rPr>
                <w:noProof/>
                <w:color w:val="000000"/>
              </w:rPr>
            </w:pPr>
            <w:r w:rsidRPr="00A44101">
              <w:rPr>
                <w:noProof/>
                <w:color w:val="000000"/>
              </w:rPr>
              <w:t>If Yes (1), then you are not eligible for a British Columbia production services tax credit.</w:t>
            </w:r>
          </w:p>
        </w:tc>
        <w:tc>
          <w:tcPr>
            <w:tcW w:w="0" w:type="auto"/>
            <w:tcBorders>
              <w:top w:val="single" w:sz="6" w:space="0" w:color="auto"/>
              <w:left w:val="single" w:sz="18" w:space="0" w:color="auto"/>
              <w:bottom w:val="single" w:sz="6" w:space="0" w:color="auto"/>
              <w:right w:val="single" w:sz="6" w:space="0" w:color="auto"/>
            </w:tcBorders>
          </w:tcPr>
          <w:p w14:paraId="1355AED6" w14:textId="77777777" w:rsidR="00B2072F" w:rsidRPr="00A44101" w:rsidRDefault="00B2072F" w:rsidP="009B6827">
            <w:pPr>
              <w:jc w:val="center"/>
              <w:rPr>
                <w:noProof/>
              </w:rPr>
            </w:pPr>
          </w:p>
        </w:tc>
      </w:tr>
      <w:tr w:rsidR="00387AF6" w:rsidRPr="00A44101" w14:paraId="4EF35B35"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AB29FC" w14:textId="77777777" w:rsidR="00B2072F" w:rsidRPr="00E62BB5" w:rsidRDefault="00B2072F" w:rsidP="009B6827">
            <w:pPr>
              <w:rPr>
                <w:noProof/>
              </w:rPr>
            </w:pPr>
            <w:r w:rsidRPr="00E62BB5">
              <w:rPr>
                <w:noProof/>
              </w:rPr>
              <w:t>2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7696FE" w14:textId="77777777" w:rsidR="00B2072F" w:rsidRPr="00E62BB5" w:rsidRDefault="00387AF6" w:rsidP="009B6827">
            <w:pPr>
              <w:rPr>
                <w:noProof/>
              </w:rPr>
            </w:pPr>
            <w:r w:rsidRPr="00E62BB5">
              <w:rPr>
                <w:noProof/>
              </w:rPr>
              <w:t>At any time in the year, w</w:t>
            </w:r>
            <w:r w:rsidR="00E62BB5" w:rsidRPr="00E62BB5">
              <w:rPr>
                <w:noProof/>
              </w:rPr>
              <w:t>as the corporation</w:t>
            </w:r>
            <w:r w:rsidR="00B2072F" w:rsidRPr="00E62BB5">
              <w:rPr>
                <w:noProof/>
              </w:rPr>
              <w:t>:</w:t>
            </w:r>
          </w:p>
          <w:p w14:paraId="388B5E13" w14:textId="77777777" w:rsidR="00B2072F" w:rsidRPr="00E62BB5" w:rsidRDefault="00B2072F" w:rsidP="009B6827">
            <w:pPr>
              <w:rPr>
                <w:noProof/>
              </w:rPr>
            </w:pPr>
            <w:r w:rsidRPr="00E62BB5">
              <w:rPr>
                <w:noProof/>
              </w:rPr>
              <w:t xml:space="preserve">d) registered as an employee venture capital corporation under section 8 of the </w:t>
            </w:r>
            <w:r w:rsidRPr="00E62BB5">
              <w:rPr>
                <w:i/>
                <w:iCs/>
                <w:noProof/>
              </w:rPr>
              <w:t>Employee Investment Act</w:t>
            </w:r>
            <w:r w:rsidRPr="00E62BB5">
              <w:rPr>
                <w:noProof/>
              </w:rPr>
              <w:t>?</w:t>
            </w:r>
          </w:p>
        </w:tc>
        <w:tc>
          <w:tcPr>
            <w:tcW w:w="0" w:type="auto"/>
            <w:tcBorders>
              <w:top w:val="single" w:sz="6" w:space="0" w:color="auto"/>
              <w:left w:val="single" w:sz="6" w:space="0" w:color="auto"/>
              <w:bottom w:val="single" w:sz="6" w:space="0" w:color="auto"/>
              <w:right w:val="single" w:sz="6" w:space="0" w:color="auto"/>
            </w:tcBorders>
          </w:tcPr>
          <w:p w14:paraId="55A4C389"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CEE474C"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C31F0FF"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F73DEE"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520F9E63" w14:textId="77777777" w:rsidR="00B2072F" w:rsidRPr="00A44101" w:rsidRDefault="00B2072F" w:rsidP="009B6827">
            <w:pPr>
              <w:tabs>
                <w:tab w:val="right" w:pos="563"/>
                <w:tab w:val="right" w:pos="743"/>
              </w:tabs>
              <w:rPr>
                <w:noProof/>
                <w:color w:val="000000"/>
              </w:rPr>
            </w:pPr>
            <w:r w:rsidRPr="00A44101">
              <w:rPr>
                <w:noProof/>
                <w:color w:val="000000"/>
              </w:rPr>
              <w:t>1 = Yes</w:t>
            </w:r>
          </w:p>
          <w:p w14:paraId="3C3C2E62" w14:textId="77777777" w:rsidR="00B2072F" w:rsidRPr="00A44101" w:rsidRDefault="00B2072F" w:rsidP="009B6827">
            <w:pPr>
              <w:tabs>
                <w:tab w:val="right" w:pos="563"/>
                <w:tab w:val="right" w:pos="743"/>
              </w:tabs>
              <w:rPr>
                <w:noProof/>
                <w:color w:val="000000"/>
              </w:rPr>
            </w:pPr>
            <w:r w:rsidRPr="00A44101">
              <w:rPr>
                <w:noProof/>
                <w:color w:val="000000"/>
              </w:rPr>
              <w:t>2 = No</w:t>
            </w:r>
          </w:p>
          <w:p w14:paraId="6BCC2716" w14:textId="77777777" w:rsidR="00B2072F" w:rsidRPr="00A44101" w:rsidRDefault="00B2072F" w:rsidP="009B6827">
            <w:pPr>
              <w:tabs>
                <w:tab w:val="right" w:pos="563"/>
                <w:tab w:val="right" w:pos="743"/>
              </w:tabs>
              <w:rPr>
                <w:noProof/>
                <w:color w:val="000000"/>
              </w:rPr>
            </w:pPr>
            <w:r w:rsidRPr="00A44101">
              <w:rPr>
                <w:noProof/>
                <w:color w:val="000000"/>
              </w:rPr>
              <w:t>If Yes (1), then you are not eligible for a British Columbia production services tax credit.</w:t>
            </w:r>
          </w:p>
        </w:tc>
        <w:tc>
          <w:tcPr>
            <w:tcW w:w="0" w:type="auto"/>
            <w:tcBorders>
              <w:top w:val="single" w:sz="6" w:space="0" w:color="auto"/>
              <w:left w:val="single" w:sz="18" w:space="0" w:color="auto"/>
              <w:bottom w:val="single" w:sz="6" w:space="0" w:color="auto"/>
              <w:right w:val="single" w:sz="6" w:space="0" w:color="auto"/>
            </w:tcBorders>
          </w:tcPr>
          <w:p w14:paraId="12046DC2" w14:textId="77777777" w:rsidR="00B2072F" w:rsidRPr="00A44101" w:rsidRDefault="00B2072F" w:rsidP="009B6827">
            <w:pPr>
              <w:jc w:val="center"/>
              <w:rPr>
                <w:noProof/>
              </w:rPr>
            </w:pPr>
          </w:p>
        </w:tc>
      </w:tr>
      <w:tr w:rsidR="00387AF6" w:rsidRPr="00A44101" w14:paraId="5D2606C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FECEC7" w14:textId="77777777" w:rsidR="00B2072F" w:rsidRPr="00A44101" w:rsidRDefault="00B2072F" w:rsidP="009B6827">
            <w:pPr>
              <w:rPr>
                <w:noProof/>
              </w:rPr>
            </w:pPr>
            <w:r w:rsidRPr="00A44101">
              <w:rPr>
                <w:noProof/>
              </w:rPr>
              <w:lastRenderedPageBreak/>
              <w:t>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4F8FEC" w14:textId="77777777" w:rsidR="00B2072F" w:rsidRPr="00A44101" w:rsidRDefault="00B2072F" w:rsidP="009B6827">
            <w:pPr>
              <w:pStyle w:val="Header"/>
              <w:rPr>
                <w:noProof/>
              </w:rPr>
            </w:pPr>
            <w:r w:rsidRPr="00A44101">
              <w:rPr>
                <w:noProof/>
              </w:rPr>
              <w:t>Has the corporation claimed a British Columbia film and television tax credit for this production?</w:t>
            </w:r>
          </w:p>
        </w:tc>
        <w:tc>
          <w:tcPr>
            <w:tcW w:w="0" w:type="auto"/>
            <w:tcBorders>
              <w:top w:val="single" w:sz="6" w:space="0" w:color="auto"/>
              <w:left w:val="single" w:sz="6" w:space="0" w:color="auto"/>
              <w:bottom w:val="single" w:sz="6" w:space="0" w:color="auto"/>
              <w:right w:val="single" w:sz="6" w:space="0" w:color="auto"/>
            </w:tcBorders>
          </w:tcPr>
          <w:p w14:paraId="11510C3B"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D4EEF73"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844FB94"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9740659"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53247D44" w14:textId="77777777" w:rsidR="00B2072F" w:rsidRPr="00A44101" w:rsidRDefault="00B2072F" w:rsidP="009B6827">
            <w:pPr>
              <w:tabs>
                <w:tab w:val="right" w:pos="563"/>
                <w:tab w:val="right" w:pos="743"/>
              </w:tabs>
              <w:rPr>
                <w:noProof/>
                <w:color w:val="000000"/>
              </w:rPr>
            </w:pPr>
            <w:r w:rsidRPr="00A44101">
              <w:rPr>
                <w:noProof/>
                <w:color w:val="000000"/>
              </w:rPr>
              <w:t>1 = Yes</w:t>
            </w:r>
          </w:p>
          <w:p w14:paraId="39E679FD" w14:textId="77777777" w:rsidR="00B2072F" w:rsidRPr="00A44101" w:rsidRDefault="00B2072F" w:rsidP="009B6827">
            <w:pPr>
              <w:tabs>
                <w:tab w:val="right" w:pos="563"/>
                <w:tab w:val="right" w:pos="743"/>
              </w:tabs>
              <w:rPr>
                <w:noProof/>
                <w:color w:val="000000"/>
              </w:rPr>
            </w:pPr>
            <w:r w:rsidRPr="00A44101">
              <w:rPr>
                <w:noProof/>
                <w:color w:val="000000"/>
              </w:rPr>
              <w:t>2 = No</w:t>
            </w:r>
          </w:p>
          <w:p w14:paraId="59E2A20B" w14:textId="77777777" w:rsidR="00B2072F" w:rsidRPr="00A44101" w:rsidRDefault="00B2072F" w:rsidP="009B6827">
            <w:pPr>
              <w:tabs>
                <w:tab w:val="right" w:pos="563"/>
                <w:tab w:val="right" w:pos="743"/>
              </w:tabs>
              <w:rPr>
                <w:noProof/>
                <w:color w:val="000000"/>
              </w:rPr>
            </w:pPr>
            <w:r w:rsidRPr="00A44101">
              <w:rPr>
                <w:noProof/>
                <w:color w:val="000000"/>
              </w:rPr>
              <w:t>If Yes (1), then you are not eligible for a British Columbia production services tax credit.</w:t>
            </w:r>
          </w:p>
        </w:tc>
        <w:tc>
          <w:tcPr>
            <w:tcW w:w="0" w:type="auto"/>
            <w:tcBorders>
              <w:top w:val="single" w:sz="6" w:space="0" w:color="auto"/>
              <w:left w:val="single" w:sz="18" w:space="0" w:color="auto"/>
              <w:bottom w:val="single" w:sz="6" w:space="0" w:color="auto"/>
              <w:right w:val="single" w:sz="6" w:space="0" w:color="auto"/>
            </w:tcBorders>
          </w:tcPr>
          <w:p w14:paraId="666F769B" w14:textId="77777777" w:rsidR="00B2072F" w:rsidRPr="00A44101" w:rsidRDefault="00B2072F" w:rsidP="009B6827">
            <w:pPr>
              <w:jc w:val="center"/>
              <w:rPr>
                <w:noProof/>
              </w:rPr>
            </w:pPr>
          </w:p>
        </w:tc>
      </w:tr>
      <w:tr w:rsidR="00387AF6" w:rsidRPr="00A44101" w14:paraId="223D821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DDE9EA" w14:textId="77777777" w:rsidR="00B2072F" w:rsidRPr="00A44101" w:rsidRDefault="00B2072F"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637AA4" w14:textId="77777777" w:rsidR="00B2072F" w:rsidRPr="00A44101" w:rsidRDefault="00B2072F" w:rsidP="009B6827">
            <w:pPr>
              <w:rPr>
                <w:noProof/>
              </w:rPr>
            </w:pPr>
            <w:r w:rsidRPr="00A44101">
              <w:rPr>
                <w:b/>
                <w:bCs/>
                <w:noProof/>
              </w:rPr>
              <w:t xml:space="preserve">Accredited qualified </w:t>
            </w:r>
            <w:r w:rsidR="001143DA" w:rsidRPr="00E62BB5">
              <w:rPr>
                <w:b/>
                <w:bCs/>
                <w:noProof/>
              </w:rPr>
              <w:t>British Columbia</w:t>
            </w:r>
            <w:r w:rsidR="001143DA">
              <w:rPr>
                <w:b/>
                <w:bCs/>
                <w:noProof/>
              </w:rPr>
              <w:t xml:space="preserve"> </w:t>
            </w:r>
            <w:r w:rsidRPr="00A44101">
              <w:rPr>
                <w:b/>
                <w:bCs/>
                <w:noProof/>
              </w:rPr>
              <w:t>labour expenditure</w:t>
            </w:r>
          </w:p>
        </w:tc>
        <w:tc>
          <w:tcPr>
            <w:tcW w:w="0" w:type="auto"/>
            <w:tcBorders>
              <w:top w:val="single" w:sz="6" w:space="0" w:color="auto"/>
              <w:left w:val="single" w:sz="6" w:space="0" w:color="auto"/>
              <w:bottom w:val="single" w:sz="6" w:space="0" w:color="auto"/>
              <w:right w:val="single" w:sz="6" w:space="0" w:color="auto"/>
            </w:tcBorders>
          </w:tcPr>
          <w:p w14:paraId="3564CE1B" w14:textId="77777777" w:rsidR="00B2072F" w:rsidRPr="00A44101" w:rsidRDefault="00B2072F"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743A431" w14:textId="77777777" w:rsidR="00B2072F" w:rsidRPr="00A44101" w:rsidRDefault="00B2072F"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8FEE974" w14:textId="77777777" w:rsidR="00B2072F" w:rsidRPr="00A44101" w:rsidRDefault="00B2072F"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4EF881" w14:textId="77777777" w:rsidR="00B2072F" w:rsidRPr="00A44101" w:rsidRDefault="00B2072F" w:rsidP="009B6827">
            <w:pPr>
              <w:keepNext/>
              <w:jc w:val="center"/>
              <w:rPr>
                <w:b/>
                <w:bCs/>
                <w:noProof/>
              </w:rPr>
            </w:pPr>
          </w:p>
        </w:tc>
        <w:tc>
          <w:tcPr>
            <w:tcW w:w="0" w:type="auto"/>
            <w:tcBorders>
              <w:top w:val="single" w:sz="6" w:space="0" w:color="auto"/>
              <w:left w:val="single" w:sz="6" w:space="0" w:color="auto"/>
              <w:bottom w:val="single" w:sz="6" w:space="0" w:color="auto"/>
              <w:right w:val="nil"/>
            </w:tcBorders>
          </w:tcPr>
          <w:p w14:paraId="7EA06652" w14:textId="77777777" w:rsidR="00B2072F" w:rsidRPr="00A44101" w:rsidRDefault="00B2072F"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82427C" w14:textId="77777777" w:rsidR="00B2072F" w:rsidRPr="00A44101" w:rsidRDefault="00B2072F" w:rsidP="009B6827">
            <w:pPr>
              <w:keepNext/>
              <w:jc w:val="center"/>
              <w:rPr>
                <w:b/>
                <w:bCs/>
                <w:noProof/>
              </w:rPr>
            </w:pPr>
          </w:p>
        </w:tc>
      </w:tr>
      <w:tr w:rsidR="00387AF6" w:rsidRPr="00A44101" w14:paraId="23DEB355"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B372AF" w14:textId="77777777" w:rsidR="00B2072F" w:rsidRPr="00A44101" w:rsidRDefault="00B2072F"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3795D" w14:textId="77777777" w:rsidR="00B2072F" w:rsidRPr="00A44101" w:rsidRDefault="00B2072F" w:rsidP="009B6827">
            <w:pPr>
              <w:rPr>
                <w:noProof/>
              </w:rPr>
            </w:pPr>
            <w:r w:rsidRPr="00A44101">
              <w:rPr>
                <w:noProof/>
              </w:rPr>
              <w:t>Salary or wages paid that are directly attributable to the production</w:t>
            </w:r>
          </w:p>
        </w:tc>
        <w:tc>
          <w:tcPr>
            <w:tcW w:w="0" w:type="auto"/>
            <w:tcBorders>
              <w:top w:val="single" w:sz="6" w:space="0" w:color="auto"/>
              <w:left w:val="single" w:sz="6" w:space="0" w:color="auto"/>
              <w:bottom w:val="single" w:sz="6" w:space="0" w:color="auto"/>
              <w:right w:val="single" w:sz="6" w:space="0" w:color="auto"/>
            </w:tcBorders>
          </w:tcPr>
          <w:p w14:paraId="6693E42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A4F101"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CBE93B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35EA4F"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6D6ACB30"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01DF42" w14:textId="77777777" w:rsidR="00B2072F" w:rsidRPr="00A44101" w:rsidRDefault="00B2072F" w:rsidP="009B6827">
            <w:pPr>
              <w:jc w:val="center"/>
              <w:rPr>
                <w:noProof/>
              </w:rPr>
            </w:pPr>
          </w:p>
        </w:tc>
      </w:tr>
      <w:tr w:rsidR="00387AF6" w:rsidRPr="00A44101" w14:paraId="260B48B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927AE1" w14:textId="77777777" w:rsidR="00B2072F" w:rsidRPr="00A44101" w:rsidRDefault="00B2072F"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80C9A7" w14:textId="77777777" w:rsidR="00B2072F" w:rsidRPr="00A44101" w:rsidRDefault="00B2072F" w:rsidP="009B6827">
            <w:pPr>
              <w:rPr>
                <w:noProof/>
              </w:rPr>
            </w:pPr>
            <w:r w:rsidRPr="00A44101">
              <w:rPr>
                <w:noProof/>
              </w:rPr>
              <w:t>Remuneration directly attributable to the production paid to:</w:t>
            </w:r>
          </w:p>
          <w:p w14:paraId="76C4E32E" w14:textId="77777777" w:rsidR="00B2072F" w:rsidRPr="00A44101" w:rsidRDefault="00B2072F" w:rsidP="009B6827">
            <w:pPr>
              <w:rPr>
                <w:noProof/>
              </w:rPr>
            </w:pPr>
            <w:r w:rsidRPr="00A44101">
              <w:rPr>
                <w:noProof/>
              </w:rPr>
              <w:t>– BC-based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4C61E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4E768"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E70CC"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A3128"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BC865A"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7AF4BA" w14:textId="77777777" w:rsidR="00B2072F" w:rsidRPr="00A44101" w:rsidRDefault="00B2072F" w:rsidP="009B6827">
            <w:pPr>
              <w:jc w:val="center"/>
              <w:rPr>
                <w:noProof/>
              </w:rPr>
            </w:pPr>
          </w:p>
        </w:tc>
      </w:tr>
      <w:tr w:rsidR="00387AF6" w:rsidRPr="00A44101" w14:paraId="02F3503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1FA83" w14:textId="77777777" w:rsidR="00B2072F" w:rsidRPr="00A44101" w:rsidRDefault="00B2072F" w:rsidP="009B6827">
            <w:pPr>
              <w:rPr>
                <w:noProof/>
              </w:rPr>
            </w:pPr>
            <w:r w:rsidRPr="00A44101">
              <w:rPr>
                <w:noProof/>
              </w:rPr>
              <w:t>4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243F7D" w14:textId="77777777" w:rsidR="00B2072F" w:rsidRPr="00A44101" w:rsidRDefault="00B2072F" w:rsidP="009B6827">
            <w:pPr>
              <w:rPr>
                <w:noProof/>
              </w:rPr>
            </w:pPr>
            <w:r w:rsidRPr="00A44101">
              <w:rPr>
                <w:noProof/>
              </w:rPr>
              <w:t>Remuneration directly attributable to the production paid to:</w:t>
            </w:r>
          </w:p>
          <w:p w14:paraId="50A49EB0" w14:textId="77777777" w:rsidR="00B2072F" w:rsidRPr="00A44101" w:rsidRDefault="00B2072F" w:rsidP="009B6827">
            <w:pPr>
              <w:rPr>
                <w:noProof/>
              </w:rPr>
            </w:pPr>
            <w:r w:rsidRPr="00A44101">
              <w:rPr>
                <w:noProof/>
              </w:rPr>
              <w:t>– taxable Canadian corporations (owned only by a BC-based individu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689E94"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8690A"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24CDF"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4BCF3F"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5A5B42"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B6BD5BB" w14:textId="77777777" w:rsidR="00B2072F" w:rsidRPr="00A44101" w:rsidRDefault="00B2072F" w:rsidP="009B6827">
            <w:pPr>
              <w:jc w:val="center"/>
              <w:rPr>
                <w:noProof/>
              </w:rPr>
            </w:pPr>
          </w:p>
        </w:tc>
      </w:tr>
      <w:tr w:rsidR="00387AF6" w:rsidRPr="00A44101" w14:paraId="0792CCC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58E2F6" w14:textId="77777777" w:rsidR="00B2072F" w:rsidRPr="00A44101" w:rsidRDefault="00B2072F" w:rsidP="009B6827">
            <w:pPr>
              <w:rPr>
                <w:noProof/>
              </w:rPr>
            </w:pPr>
            <w:r w:rsidRPr="00A44101">
              <w:rPr>
                <w:noProof/>
              </w:rPr>
              <w:lastRenderedPageBreak/>
              <w:t>4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07CBD1" w14:textId="77777777" w:rsidR="00B2072F" w:rsidRPr="00A44101" w:rsidRDefault="00B2072F" w:rsidP="009B6827">
            <w:pPr>
              <w:rPr>
                <w:noProof/>
              </w:rPr>
            </w:pPr>
            <w:r w:rsidRPr="00A44101">
              <w:rPr>
                <w:noProof/>
              </w:rPr>
              <w:t>Remuneration directly attributable to the production paid to:</w:t>
            </w:r>
          </w:p>
          <w:p w14:paraId="4222D03E" w14:textId="77777777" w:rsidR="00B2072F" w:rsidRPr="00A44101" w:rsidRDefault="00B2072F" w:rsidP="009B6827">
            <w:pPr>
              <w:rPr>
                <w:noProof/>
              </w:rPr>
            </w:pPr>
            <w:r w:rsidRPr="00A44101">
              <w:rPr>
                <w:noProof/>
              </w:rPr>
              <w:t>– other taxable Canadian corporations (for their BC-based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9BA0A8"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F2779"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4A09A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10417"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E6B793"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51D7EB5" w14:textId="77777777" w:rsidR="00B2072F" w:rsidRPr="00A44101" w:rsidRDefault="00B2072F" w:rsidP="009B6827">
            <w:pPr>
              <w:jc w:val="center"/>
              <w:rPr>
                <w:noProof/>
              </w:rPr>
            </w:pPr>
          </w:p>
        </w:tc>
      </w:tr>
      <w:tr w:rsidR="00387AF6" w:rsidRPr="00A44101" w14:paraId="4BBDDCF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C6E535" w14:textId="77777777" w:rsidR="00B2072F" w:rsidRPr="00A44101" w:rsidRDefault="00B2072F" w:rsidP="009B6827">
            <w:pPr>
              <w:rPr>
                <w:noProof/>
              </w:rPr>
            </w:pPr>
            <w:r w:rsidRPr="00A44101">
              <w:rPr>
                <w:noProof/>
              </w:rPr>
              <w:t>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3DFD8" w14:textId="77777777" w:rsidR="00B2072F" w:rsidRPr="00A44101" w:rsidRDefault="00B2072F" w:rsidP="009B6827">
            <w:pPr>
              <w:rPr>
                <w:noProof/>
              </w:rPr>
            </w:pPr>
            <w:r w:rsidRPr="00A44101">
              <w:rPr>
                <w:noProof/>
              </w:rPr>
              <w:t>Remuneration directly attributable to the production paid to:</w:t>
            </w:r>
          </w:p>
          <w:p w14:paraId="5EBF4725" w14:textId="77777777" w:rsidR="00B2072F" w:rsidRPr="00A44101" w:rsidRDefault="00B2072F" w:rsidP="009B6827">
            <w:pPr>
              <w:rPr>
                <w:noProof/>
              </w:rPr>
            </w:pPr>
            <w:r w:rsidRPr="00A44101">
              <w:rPr>
                <w:noProof/>
              </w:rPr>
              <w:t>– partnerships carrying on business in Canada (for their BC-based members or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942EF"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9CBA0"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759C4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84F5D"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099641"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AD5EBA5" w14:textId="77777777" w:rsidR="00B2072F" w:rsidRPr="00A44101" w:rsidRDefault="00B2072F" w:rsidP="009B6827">
            <w:pPr>
              <w:jc w:val="center"/>
              <w:rPr>
                <w:noProof/>
              </w:rPr>
            </w:pPr>
          </w:p>
        </w:tc>
      </w:tr>
      <w:tr w:rsidR="00387AF6" w:rsidRPr="00A44101" w14:paraId="67C2B6C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4DD3479E" w14:textId="77777777" w:rsidR="00B2072F" w:rsidRPr="00A44101" w:rsidRDefault="00B2072F" w:rsidP="009B6827">
            <w:pPr>
              <w:rPr>
                <w:noProof/>
              </w:rPr>
            </w:pPr>
            <w:r w:rsidRPr="00A44101">
              <w:rPr>
                <w:noProof/>
              </w:rPr>
              <w:t>435</w:t>
            </w:r>
          </w:p>
        </w:tc>
        <w:tc>
          <w:tcPr>
            <w:tcW w:w="0" w:type="auto"/>
            <w:tcBorders>
              <w:top w:val="single" w:sz="6" w:space="0" w:color="auto"/>
              <w:left w:val="single" w:sz="6" w:space="0" w:color="auto"/>
              <w:bottom w:val="single" w:sz="6" w:space="0" w:color="auto"/>
              <w:right w:val="single" w:sz="6" w:space="0" w:color="auto"/>
            </w:tcBorders>
          </w:tcPr>
          <w:p w14:paraId="3D6F5622" w14:textId="77777777" w:rsidR="00B2072F" w:rsidRPr="00A44101" w:rsidRDefault="00B2072F" w:rsidP="009B6827">
            <w:pPr>
              <w:rPr>
                <w:noProof/>
              </w:rPr>
            </w:pPr>
            <w:r w:rsidRPr="00A44101">
              <w:rPr>
                <w:noProof/>
              </w:rPr>
              <w:t>Labour expenditure that would have qualified as a BC labour expenditure transferred under a reimbursement agreement by the corporation, a wholly owned subsidiary, to the parent corporation that is a taxable Canadian corporation</w:t>
            </w:r>
          </w:p>
        </w:tc>
        <w:tc>
          <w:tcPr>
            <w:tcW w:w="0" w:type="auto"/>
            <w:tcBorders>
              <w:top w:val="single" w:sz="6" w:space="0" w:color="auto"/>
              <w:left w:val="single" w:sz="6" w:space="0" w:color="auto"/>
              <w:bottom w:val="single" w:sz="6" w:space="0" w:color="auto"/>
              <w:right w:val="single" w:sz="6" w:space="0" w:color="auto"/>
            </w:tcBorders>
          </w:tcPr>
          <w:p w14:paraId="7348391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C3AA15"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160C96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1B9C90"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0351E482"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7B7F86F" w14:textId="77777777" w:rsidR="00B2072F" w:rsidRPr="00A44101" w:rsidRDefault="00B2072F" w:rsidP="009B6827">
            <w:pPr>
              <w:jc w:val="center"/>
              <w:rPr>
                <w:noProof/>
              </w:rPr>
            </w:pPr>
          </w:p>
        </w:tc>
      </w:tr>
      <w:tr w:rsidR="00387AF6" w:rsidRPr="00A44101" w14:paraId="257A34C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EAFC2F" w14:textId="77777777" w:rsidR="00B2072F" w:rsidRPr="00A44101" w:rsidRDefault="00B2072F"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975A2" w14:textId="77777777" w:rsidR="00B2072F" w:rsidRPr="00A44101" w:rsidRDefault="00B2072F" w:rsidP="009B6827">
            <w:pPr>
              <w:rPr>
                <w:noProof/>
              </w:rPr>
            </w:pPr>
            <w:r w:rsidRPr="00A44101">
              <w:rPr>
                <w:noProof/>
              </w:rPr>
              <w:t>Accredited BC labour expenditure for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2AA8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505B7"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48FCF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CA3FC"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CBCCBE" w14:textId="77777777" w:rsidR="00B2072F" w:rsidRPr="00A44101" w:rsidRDefault="00B2072F" w:rsidP="009B6827">
            <w:pPr>
              <w:rPr>
                <w:noProof/>
                <w:color w:val="000000"/>
              </w:rPr>
            </w:pPr>
            <w:r w:rsidRPr="00A44101">
              <w:rPr>
                <w:noProof/>
                <w:color w:val="000000"/>
              </w:rPr>
              <w:t>Requires an entry in at least one of lines 405, 420, 425, 430, 432 or 435.</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07A78D3" w14:textId="77777777" w:rsidR="00B2072F" w:rsidRPr="00A44101" w:rsidRDefault="00B2072F" w:rsidP="009B6827">
            <w:pPr>
              <w:jc w:val="center"/>
              <w:rPr>
                <w:noProof/>
              </w:rPr>
            </w:pPr>
          </w:p>
        </w:tc>
      </w:tr>
      <w:tr w:rsidR="00387AF6" w:rsidRPr="00A44101" w14:paraId="7DAABE0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46C4ED" w14:textId="77777777" w:rsidR="00B2072F" w:rsidRPr="00A44101" w:rsidRDefault="00B2072F" w:rsidP="009B6827">
            <w:pPr>
              <w:rPr>
                <w:noProof/>
              </w:rPr>
            </w:pPr>
            <w:r w:rsidRPr="00A44101">
              <w:rPr>
                <w:noProof/>
              </w:rPr>
              <w:t>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D98C2" w14:textId="77777777" w:rsidR="00B2072F" w:rsidRPr="00A44101" w:rsidRDefault="00B2072F" w:rsidP="009B6827">
            <w:pPr>
              <w:rPr>
                <w:noProof/>
              </w:rPr>
            </w:pPr>
            <w:r w:rsidRPr="00A44101">
              <w:rPr>
                <w:noProof/>
              </w:rPr>
              <w:t>Accredited BC labour expenditure for the current and previous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DA0A18"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1F65C"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1517BD"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C9249"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C4F88C"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8000C7" w14:textId="77777777" w:rsidR="00B2072F" w:rsidRPr="00A44101" w:rsidRDefault="00B2072F" w:rsidP="009B6827">
            <w:pPr>
              <w:jc w:val="center"/>
              <w:rPr>
                <w:noProof/>
              </w:rPr>
            </w:pPr>
          </w:p>
        </w:tc>
      </w:tr>
      <w:tr w:rsidR="00387AF6" w:rsidRPr="00A44101" w14:paraId="36E223D3"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49671E" w14:textId="77777777" w:rsidR="00B2072F" w:rsidRPr="00E62BB5" w:rsidRDefault="00B2072F" w:rsidP="009B6827">
            <w:pPr>
              <w:rPr>
                <w:noProof/>
              </w:rPr>
            </w:pPr>
            <w:r w:rsidRPr="00E62BB5">
              <w:rPr>
                <w:noProof/>
              </w:rPr>
              <w:lastRenderedPageBreak/>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05A984" w14:textId="77777777" w:rsidR="00B2072F" w:rsidRPr="00E62BB5" w:rsidRDefault="00B2072F" w:rsidP="009B6827">
            <w:pPr>
              <w:rPr>
                <w:noProof/>
              </w:rPr>
            </w:pPr>
            <w:r w:rsidRPr="00E62BB5">
              <w:rPr>
                <w:noProof/>
              </w:rPr>
              <w:t xml:space="preserve">All government </w:t>
            </w:r>
            <w:r w:rsidR="001143DA" w:rsidRPr="00E62BB5">
              <w:rPr>
                <w:noProof/>
              </w:rPr>
              <w:t xml:space="preserve">and </w:t>
            </w:r>
            <w:r w:rsidRPr="00E62BB5">
              <w:rPr>
                <w:noProof/>
              </w:rPr>
              <w:t>non-government assistance that the corporation has not repaid and can be reasonably considered to be attributable to an accredited BC labour expenditu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4E89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9BFF89"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A70F53"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03B3DA"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3177DB9"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3EFFA5" w14:textId="77777777" w:rsidR="00B2072F" w:rsidRPr="00A44101" w:rsidRDefault="00B2072F" w:rsidP="009B6827">
            <w:pPr>
              <w:jc w:val="center"/>
              <w:rPr>
                <w:noProof/>
              </w:rPr>
            </w:pPr>
          </w:p>
        </w:tc>
      </w:tr>
      <w:tr w:rsidR="00387AF6" w:rsidRPr="00A44101" w14:paraId="5378C00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85290D" w14:textId="77777777" w:rsidR="00B2072F" w:rsidRPr="00A44101" w:rsidRDefault="00B2072F" w:rsidP="009B6827">
            <w:pPr>
              <w:rPr>
                <w:noProof/>
              </w:rPr>
            </w:pPr>
            <w:r w:rsidRPr="00A44101">
              <w:rPr>
                <w:noProof/>
              </w:rPr>
              <w:t>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49191" w14:textId="77777777" w:rsidR="00B2072F" w:rsidRPr="00A44101" w:rsidRDefault="00B2072F" w:rsidP="009B6827">
            <w:pPr>
              <w:rPr>
                <w:noProof/>
              </w:rPr>
            </w:pPr>
            <w:r w:rsidRPr="00A44101">
              <w:rPr>
                <w:noProof/>
              </w:rPr>
              <w:t>All accredited qualified BC labour expenditures claimed in previous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D14A34"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8A79F"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E36CD5"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D2FAB4"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E87E44"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040DD5C" w14:textId="77777777" w:rsidR="00B2072F" w:rsidRPr="00A44101" w:rsidRDefault="00B2072F" w:rsidP="009B6827">
            <w:pPr>
              <w:jc w:val="center"/>
              <w:rPr>
                <w:noProof/>
              </w:rPr>
            </w:pPr>
          </w:p>
        </w:tc>
      </w:tr>
      <w:tr w:rsidR="00387AF6" w:rsidRPr="00A44101" w14:paraId="27C2EA23"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6CA450" w14:textId="77777777" w:rsidR="00B2072F" w:rsidRPr="00A44101" w:rsidRDefault="00B2072F"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E88761" w14:textId="77777777" w:rsidR="00B2072F" w:rsidRPr="00A44101" w:rsidRDefault="00B2072F" w:rsidP="009B6827">
            <w:pPr>
              <w:rPr>
                <w:noProof/>
              </w:rPr>
            </w:pPr>
            <w:r w:rsidRPr="00A44101">
              <w:rPr>
                <w:noProof/>
              </w:rPr>
              <w:t>Accredited BC labour expenditure transferred under a reimbursement agreement by the parent corporation, that is a Canadian corporation, to the corporation, a wholly owned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E407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B35B2"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7D72A"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363683"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ED5E14F"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E31637F" w14:textId="77777777" w:rsidR="00B2072F" w:rsidRPr="00A44101" w:rsidRDefault="00B2072F" w:rsidP="009B6827">
            <w:pPr>
              <w:jc w:val="center"/>
              <w:rPr>
                <w:noProof/>
              </w:rPr>
            </w:pPr>
          </w:p>
        </w:tc>
      </w:tr>
      <w:tr w:rsidR="00387AF6" w:rsidRPr="00A44101" w14:paraId="0E68703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9D02E0" w14:textId="77777777" w:rsidR="00B2072F" w:rsidRPr="00A44101" w:rsidRDefault="00B2072F"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843420" w14:textId="77777777" w:rsidR="00B2072F" w:rsidRPr="00A44101" w:rsidRDefault="00B2072F" w:rsidP="009B6827">
            <w:pPr>
              <w:rPr>
                <w:noProof/>
              </w:rPr>
            </w:pPr>
            <w:r w:rsidRPr="00A44101">
              <w:rPr>
                <w:noProof/>
              </w:rPr>
              <w:t>Accredited qualified BC labour expenditur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D0871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DA700A"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919C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2FDC82"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2B5DE9"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5BEA90E" w14:textId="77777777" w:rsidR="00B2072F" w:rsidRPr="00A44101" w:rsidRDefault="00B2072F" w:rsidP="009B6827">
            <w:pPr>
              <w:jc w:val="center"/>
              <w:rPr>
                <w:noProof/>
              </w:rPr>
            </w:pPr>
          </w:p>
        </w:tc>
      </w:tr>
      <w:tr w:rsidR="00387AF6" w:rsidRPr="00A44101" w14:paraId="11FC65D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A546DE" w14:textId="77777777" w:rsidR="00B2072F" w:rsidRPr="00A44101" w:rsidRDefault="00B2072F" w:rsidP="009B6827">
            <w:pPr>
              <w:keepNext/>
              <w:rPr>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9C9387" w14:textId="77777777" w:rsidR="00B2072F" w:rsidRPr="00A44101" w:rsidRDefault="00B2072F" w:rsidP="009B6827">
            <w:pPr>
              <w:rPr>
                <w:b/>
                <w:noProof/>
              </w:rPr>
            </w:pPr>
            <w:r w:rsidRPr="00A44101">
              <w:rPr>
                <w:b/>
                <w:noProof/>
              </w:rPr>
              <w:t>Accredited qualified BC labour expenditure directly attributable to digital animation, visual effects and post-production activities (DAVE)</w:t>
            </w:r>
          </w:p>
        </w:tc>
        <w:tc>
          <w:tcPr>
            <w:tcW w:w="0" w:type="auto"/>
            <w:tcBorders>
              <w:top w:val="single" w:sz="6" w:space="0" w:color="auto"/>
              <w:left w:val="single" w:sz="6" w:space="0" w:color="auto"/>
              <w:bottom w:val="single" w:sz="6" w:space="0" w:color="auto"/>
              <w:right w:val="single" w:sz="6" w:space="0" w:color="auto"/>
            </w:tcBorders>
          </w:tcPr>
          <w:p w14:paraId="63D49CEC"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9505BD"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0A1519"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BD86096"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26FE21AD"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5EB2C0" w14:textId="77777777" w:rsidR="00B2072F" w:rsidRPr="00A44101" w:rsidRDefault="00B2072F" w:rsidP="009B6827">
            <w:pPr>
              <w:jc w:val="center"/>
              <w:rPr>
                <w:noProof/>
              </w:rPr>
            </w:pPr>
          </w:p>
        </w:tc>
      </w:tr>
      <w:tr w:rsidR="00387AF6" w:rsidRPr="00A44101" w14:paraId="52D34D8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DBA6C6" w14:textId="77777777" w:rsidR="00B2072F" w:rsidRPr="00A44101" w:rsidRDefault="00B2072F" w:rsidP="009B6827">
            <w:pPr>
              <w:rPr>
                <w:noProof/>
              </w:rPr>
            </w:pPr>
            <w:r w:rsidRPr="00A44101">
              <w:rPr>
                <w:noProof/>
              </w:rPr>
              <w:t>4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99C036" w14:textId="77777777" w:rsidR="00B2072F" w:rsidRPr="00A44101" w:rsidRDefault="00B2072F" w:rsidP="009B6827">
            <w:pPr>
              <w:rPr>
                <w:noProof/>
              </w:rPr>
            </w:pPr>
            <w:r w:rsidRPr="00A44101">
              <w:rPr>
                <w:noProof/>
              </w:rPr>
              <w:t>Salary or wages paid that are directly attributable to the production's DAVE activities</w:t>
            </w:r>
          </w:p>
        </w:tc>
        <w:tc>
          <w:tcPr>
            <w:tcW w:w="0" w:type="auto"/>
            <w:tcBorders>
              <w:top w:val="single" w:sz="6" w:space="0" w:color="auto"/>
              <w:left w:val="single" w:sz="6" w:space="0" w:color="auto"/>
              <w:bottom w:val="single" w:sz="6" w:space="0" w:color="auto"/>
              <w:right w:val="single" w:sz="6" w:space="0" w:color="auto"/>
            </w:tcBorders>
          </w:tcPr>
          <w:p w14:paraId="606FBFF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254E2A"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434616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894C1D"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3639C802"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BAB58A" w14:textId="77777777" w:rsidR="00B2072F" w:rsidRPr="00A44101" w:rsidRDefault="00B2072F" w:rsidP="009B6827">
            <w:pPr>
              <w:jc w:val="center"/>
              <w:rPr>
                <w:noProof/>
              </w:rPr>
            </w:pPr>
          </w:p>
        </w:tc>
      </w:tr>
      <w:tr w:rsidR="00387AF6" w:rsidRPr="00A44101" w14:paraId="08B9898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52A23E" w14:textId="77777777" w:rsidR="00B2072F" w:rsidRPr="00A44101" w:rsidRDefault="00B2072F" w:rsidP="009B6827">
            <w:pPr>
              <w:rPr>
                <w:noProof/>
              </w:rPr>
            </w:pPr>
            <w:r w:rsidRPr="00A44101">
              <w:rPr>
                <w:noProof/>
              </w:rPr>
              <w:t>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26E8B5" w14:textId="77777777" w:rsidR="00B2072F" w:rsidRPr="00A44101" w:rsidRDefault="00B2072F" w:rsidP="009B6827">
            <w:pPr>
              <w:rPr>
                <w:noProof/>
              </w:rPr>
            </w:pPr>
            <w:r w:rsidRPr="00A44101">
              <w:rPr>
                <w:noProof/>
              </w:rPr>
              <w:t>Remuneration directly attributable to the production's DAVE activities paid to:</w:t>
            </w:r>
          </w:p>
          <w:p w14:paraId="1FBA4CD6" w14:textId="77777777" w:rsidR="00B2072F" w:rsidRPr="00A44101" w:rsidRDefault="00B2072F" w:rsidP="009B6827">
            <w:pPr>
              <w:rPr>
                <w:noProof/>
              </w:rPr>
            </w:pPr>
            <w:r w:rsidRPr="00A44101">
              <w:rPr>
                <w:noProof/>
              </w:rPr>
              <w:t>– BC-based individuals</w:t>
            </w:r>
          </w:p>
        </w:tc>
        <w:tc>
          <w:tcPr>
            <w:tcW w:w="0" w:type="auto"/>
            <w:tcBorders>
              <w:top w:val="single" w:sz="6" w:space="0" w:color="auto"/>
              <w:left w:val="single" w:sz="6" w:space="0" w:color="auto"/>
              <w:bottom w:val="single" w:sz="6" w:space="0" w:color="auto"/>
              <w:right w:val="single" w:sz="6" w:space="0" w:color="auto"/>
            </w:tcBorders>
          </w:tcPr>
          <w:p w14:paraId="4922629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2C30B0"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554ABE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528559"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24D25A0F"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D5CA2A" w14:textId="77777777" w:rsidR="00B2072F" w:rsidRPr="00A44101" w:rsidRDefault="00B2072F" w:rsidP="009B6827">
            <w:pPr>
              <w:jc w:val="center"/>
              <w:rPr>
                <w:noProof/>
              </w:rPr>
            </w:pPr>
          </w:p>
        </w:tc>
      </w:tr>
      <w:tr w:rsidR="00387AF6" w:rsidRPr="00A44101" w14:paraId="00D77E51"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DC979D" w14:textId="77777777" w:rsidR="00B2072F" w:rsidRPr="00A44101" w:rsidRDefault="00B2072F" w:rsidP="009B6827">
            <w:pPr>
              <w:rPr>
                <w:noProof/>
              </w:rPr>
            </w:pPr>
            <w:r w:rsidRPr="00A44101">
              <w:rPr>
                <w:noProof/>
              </w:rPr>
              <w:lastRenderedPageBreak/>
              <w:t>4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B15101" w14:textId="77777777" w:rsidR="00B2072F" w:rsidRPr="00A44101" w:rsidRDefault="00B2072F" w:rsidP="009B6827">
            <w:pPr>
              <w:rPr>
                <w:noProof/>
              </w:rPr>
            </w:pPr>
            <w:r w:rsidRPr="00A44101">
              <w:rPr>
                <w:noProof/>
              </w:rPr>
              <w:t>Remuneration directly attributable to the production's DAVE activities paid to:</w:t>
            </w:r>
          </w:p>
          <w:p w14:paraId="627D6D93" w14:textId="77777777" w:rsidR="00B2072F" w:rsidRPr="00A44101" w:rsidRDefault="00B2072F" w:rsidP="009B6827">
            <w:pPr>
              <w:rPr>
                <w:noProof/>
              </w:rPr>
            </w:pPr>
            <w:r w:rsidRPr="00A44101">
              <w:rPr>
                <w:noProof/>
              </w:rPr>
              <w:t>– taxable Canadian corporations (owned only by a BC-based individual)</w:t>
            </w:r>
          </w:p>
        </w:tc>
        <w:tc>
          <w:tcPr>
            <w:tcW w:w="0" w:type="auto"/>
            <w:tcBorders>
              <w:top w:val="single" w:sz="6" w:space="0" w:color="auto"/>
              <w:left w:val="single" w:sz="6" w:space="0" w:color="auto"/>
              <w:bottom w:val="single" w:sz="6" w:space="0" w:color="auto"/>
              <w:right w:val="single" w:sz="6" w:space="0" w:color="auto"/>
            </w:tcBorders>
          </w:tcPr>
          <w:p w14:paraId="00E194EC"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1AC027"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24A8EA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4EA276"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00BB58E5"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4DFC5E" w14:textId="77777777" w:rsidR="00B2072F" w:rsidRPr="00A44101" w:rsidRDefault="00B2072F" w:rsidP="009B6827">
            <w:pPr>
              <w:jc w:val="center"/>
              <w:rPr>
                <w:noProof/>
              </w:rPr>
            </w:pPr>
          </w:p>
        </w:tc>
      </w:tr>
      <w:tr w:rsidR="00387AF6" w:rsidRPr="00A44101" w14:paraId="7A575E7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159213" w14:textId="77777777" w:rsidR="00B2072F" w:rsidRPr="00A44101" w:rsidRDefault="00B2072F" w:rsidP="009B6827">
            <w:pPr>
              <w:rPr>
                <w:noProof/>
              </w:rPr>
            </w:pPr>
            <w:r w:rsidRPr="00A44101">
              <w:rPr>
                <w:noProof/>
              </w:rPr>
              <w:t>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1BE47" w14:textId="77777777" w:rsidR="00B2072F" w:rsidRPr="00A44101" w:rsidRDefault="00B2072F" w:rsidP="009B6827">
            <w:pPr>
              <w:rPr>
                <w:noProof/>
              </w:rPr>
            </w:pPr>
            <w:r w:rsidRPr="00A44101">
              <w:rPr>
                <w:noProof/>
              </w:rPr>
              <w:t>Remuneration directly attributable to the production's DAVE activities paid to:</w:t>
            </w:r>
          </w:p>
          <w:p w14:paraId="463D8F8C" w14:textId="77777777" w:rsidR="00B2072F" w:rsidRPr="00A44101" w:rsidRDefault="00B2072F" w:rsidP="009B6827">
            <w:pPr>
              <w:rPr>
                <w:noProof/>
              </w:rPr>
            </w:pPr>
            <w:r w:rsidRPr="00A44101">
              <w:rPr>
                <w:noProof/>
              </w:rPr>
              <w:t>– other taxable Canadian corporations (for their BC-based employees)</w:t>
            </w:r>
          </w:p>
        </w:tc>
        <w:tc>
          <w:tcPr>
            <w:tcW w:w="0" w:type="auto"/>
            <w:tcBorders>
              <w:top w:val="single" w:sz="6" w:space="0" w:color="auto"/>
              <w:left w:val="single" w:sz="6" w:space="0" w:color="auto"/>
              <w:bottom w:val="single" w:sz="6" w:space="0" w:color="auto"/>
              <w:right w:val="single" w:sz="6" w:space="0" w:color="auto"/>
            </w:tcBorders>
          </w:tcPr>
          <w:p w14:paraId="42B8BAF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E945AF"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7232E0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A8B7A0"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2299581B"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D5DB9F" w14:textId="77777777" w:rsidR="00B2072F" w:rsidRPr="00A44101" w:rsidRDefault="00B2072F" w:rsidP="009B6827">
            <w:pPr>
              <w:jc w:val="center"/>
              <w:rPr>
                <w:noProof/>
              </w:rPr>
            </w:pPr>
          </w:p>
        </w:tc>
      </w:tr>
      <w:tr w:rsidR="00387AF6" w:rsidRPr="00A44101" w14:paraId="5D432D0C"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CFF73E" w14:textId="77777777" w:rsidR="00B2072F" w:rsidRPr="00E62BB5" w:rsidRDefault="00B2072F" w:rsidP="009B6827">
            <w:pPr>
              <w:rPr>
                <w:noProof/>
              </w:rPr>
            </w:pPr>
            <w:r w:rsidRPr="00E62BB5">
              <w:rPr>
                <w:noProof/>
              </w:rPr>
              <w:t>4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CAA50" w14:textId="77777777" w:rsidR="00B2072F" w:rsidRPr="00E62BB5" w:rsidRDefault="00B2072F" w:rsidP="009B6827">
            <w:pPr>
              <w:rPr>
                <w:noProof/>
              </w:rPr>
            </w:pPr>
            <w:r w:rsidRPr="00E62BB5">
              <w:rPr>
                <w:noProof/>
              </w:rPr>
              <w:t>Remuneration directly attributable to the production's DAVE activities paid to:</w:t>
            </w:r>
          </w:p>
          <w:p w14:paraId="4D2EA005" w14:textId="77777777" w:rsidR="00B2072F" w:rsidRPr="00E62BB5" w:rsidRDefault="00B2072F" w:rsidP="009B6827">
            <w:pPr>
              <w:rPr>
                <w:noProof/>
              </w:rPr>
            </w:pPr>
            <w:r w:rsidRPr="00E62BB5">
              <w:rPr>
                <w:noProof/>
              </w:rPr>
              <w:t>– partnership</w:t>
            </w:r>
            <w:r w:rsidR="00E4462B" w:rsidRPr="00E62BB5">
              <w:rPr>
                <w:noProof/>
              </w:rPr>
              <w:t>s</w:t>
            </w:r>
            <w:r w:rsidRPr="00E62BB5">
              <w:rPr>
                <w:noProof/>
              </w:rPr>
              <w:t xml:space="preserve"> carrying on business in Canada (for their BC-based members or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BDBB4F"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C770DB"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17360"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F40058"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BBDFAF8"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51F57A" w14:textId="77777777" w:rsidR="00B2072F" w:rsidRPr="00A44101" w:rsidRDefault="00B2072F" w:rsidP="009B6827">
            <w:pPr>
              <w:jc w:val="center"/>
              <w:rPr>
                <w:noProof/>
              </w:rPr>
            </w:pPr>
          </w:p>
        </w:tc>
      </w:tr>
      <w:tr w:rsidR="00387AF6" w:rsidRPr="00A44101" w14:paraId="0FB4069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241C7E" w14:textId="77777777" w:rsidR="00B2072F" w:rsidRPr="00A44101" w:rsidRDefault="00B2072F" w:rsidP="009B6827">
            <w:pPr>
              <w:rPr>
                <w:noProof/>
              </w:rPr>
            </w:pPr>
            <w:r w:rsidRPr="00A44101">
              <w:rPr>
                <w:noProof/>
              </w:rPr>
              <w:t>4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606A3" w14:textId="77777777" w:rsidR="00B2072F" w:rsidRPr="00A44101" w:rsidRDefault="00B2072F" w:rsidP="009B6827">
            <w:pPr>
              <w:rPr>
                <w:noProof/>
              </w:rPr>
            </w:pPr>
            <w:r w:rsidRPr="00A44101">
              <w:rPr>
                <w:noProof/>
              </w:rPr>
              <w:t>Labour expenditure that would have qualified as a DAVE BC labour expenditure transferred under a reimbursement agreement by the corporation, a wholly owned subsidiary, to the parent corporation that is a taxable Canadian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194E3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DB6EC1"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34878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3F2BD7"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81B7FE"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7C396E" w14:textId="77777777" w:rsidR="00B2072F" w:rsidRPr="00A44101" w:rsidRDefault="00B2072F" w:rsidP="009B6827">
            <w:pPr>
              <w:jc w:val="center"/>
              <w:rPr>
                <w:noProof/>
              </w:rPr>
            </w:pPr>
          </w:p>
        </w:tc>
      </w:tr>
      <w:tr w:rsidR="00387AF6" w:rsidRPr="00A44101" w14:paraId="1CEB982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6E3364" w14:textId="77777777" w:rsidR="00B2072F" w:rsidRPr="00A44101" w:rsidRDefault="00B2072F" w:rsidP="009B6827">
            <w:pPr>
              <w:rPr>
                <w:noProof/>
              </w:rPr>
            </w:pPr>
            <w:r w:rsidRPr="00A44101">
              <w:rPr>
                <w:noProof/>
              </w:rPr>
              <w:t>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636F5" w14:textId="77777777" w:rsidR="00B2072F" w:rsidRPr="00A44101" w:rsidRDefault="00B2072F" w:rsidP="009B6827">
            <w:pPr>
              <w:rPr>
                <w:noProof/>
              </w:rPr>
            </w:pPr>
            <w:r w:rsidRPr="00A44101">
              <w:rPr>
                <w:noProof/>
              </w:rPr>
              <w:t>Accredited DAVE BC labour expenditure for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670E40"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A7E65"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FDE08"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259D9F"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31C7F88" w14:textId="77777777" w:rsidR="00B2072F" w:rsidRPr="00A44101" w:rsidRDefault="00B2072F" w:rsidP="009B6827">
            <w:pPr>
              <w:rPr>
                <w:noProof/>
                <w:color w:val="000000"/>
              </w:rPr>
            </w:pPr>
            <w:r w:rsidRPr="00A44101">
              <w:rPr>
                <w:noProof/>
                <w:color w:val="000000"/>
              </w:rPr>
              <w:t xml:space="preserve">Requires an entry in at least one of lines </w:t>
            </w:r>
            <w:r w:rsidRPr="00A44101">
              <w:rPr>
                <w:noProof/>
              </w:rPr>
              <w:t>406, 421, 426, 431, 433 or 436.</w:t>
            </w:r>
          </w:p>
        </w:tc>
        <w:tc>
          <w:tcPr>
            <w:tcW w:w="0" w:type="auto"/>
            <w:tcBorders>
              <w:top w:val="single" w:sz="6" w:space="0" w:color="auto"/>
              <w:left w:val="single" w:sz="18" w:space="0" w:color="auto"/>
              <w:bottom w:val="single" w:sz="6" w:space="0" w:color="auto"/>
              <w:right w:val="single" w:sz="6" w:space="0" w:color="auto"/>
            </w:tcBorders>
          </w:tcPr>
          <w:p w14:paraId="775542AB" w14:textId="77777777" w:rsidR="00B2072F" w:rsidRPr="00A44101" w:rsidRDefault="00B2072F" w:rsidP="009B6827">
            <w:pPr>
              <w:jc w:val="center"/>
              <w:rPr>
                <w:noProof/>
              </w:rPr>
            </w:pPr>
          </w:p>
        </w:tc>
      </w:tr>
      <w:tr w:rsidR="00387AF6" w:rsidRPr="00A44101" w14:paraId="4EC5976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38EEA8" w14:textId="77777777" w:rsidR="00B2072F" w:rsidRPr="00A44101" w:rsidRDefault="00B2072F" w:rsidP="009B6827">
            <w:pPr>
              <w:pStyle w:val="Header"/>
              <w:rPr>
                <w:noProof/>
              </w:rPr>
            </w:pPr>
            <w:r w:rsidRPr="00A44101">
              <w:rPr>
                <w:noProof/>
              </w:rPr>
              <w:lastRenderedPageBreak/>
              <w:t>5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85861" w14:textId="77777777" w:rsidR="00B2072F" w:rsidRPr="00A44101" w:rsidRDefault="00B2072F" w:rsidP="009B6827">
            <w:pPr>
              <w:rPr>
                <w:noProof/>
              </w:rPr>
            </w:pPr>
            <w:r w:rsidRPr="00A44101">
              <w:rPr>
                <w:noProof/>
              </w:rPr>
              <w:t>Accredited DAVE BC labour expenditure for the current and previous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367AA"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3CCA35"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65135"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064521"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696EBE3"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6E448B2" w14:textId="77777777" w:rsidR="00B2072F" w:rsidRPr="00A44101" w:rsidRDefault="00B2072F" w:rsidP="009B6827">
            <w:pPr>
              <w:jc w:val="center"/>
              <w:rPr>
                <w:noProof/>
              </w:rPr>
            </w:pPr>
          </w:p>
        </w:tc>
      </w:tr>
      <w:tr w:rsidR="00387AF6" w:rsidRPr="00A44101" w14:paraId="791A1F4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4F045F" w14:textId="77777777" w:rsidR="00B2072F" w:rsidRPr="00E62BB5" w:rsidRDefault="00B2072F" w:rsidP="009B6827">
            <w:pPr>
              <w:rPr>
                <w:noProof/>
              </w:rPr>
            </w:pPr>
            <w:r w:rsidRPr="00E62BB5">
              <w:rPr>
                <w:noProof/>
              </w:rPr>
              <w:t>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766D6" w14:textId="77777777" w:rsidR="00B2072F" w:rsidRPr="00E62BB5" w:rsidRDefault="00B2072F" w:rsidP="009B6827">
            <w:pPr>
              <w:rPr>
                <w:noProof/>
              </w:rPr>
            </w:pPr>
            <w:r w:rsidRPr="00E62BB5">
              <w:rPr>
                <w:noProof/>
              </w:rPr>
              <w:t xml:space="preserve">All government </w:t>
            </w:r>
            <w:r w:rsidR="001143DA" w:rsidRPr="00E62BB5">
              <w:rPr>
                <w:noProof/>
              </w:rPr>
              <w:t xml:space="preserve">and </w:t>
            </w:r>
            <w:r w:rsidRPr="00E62BB5">
              <w:rPr>
                <w:noProof/>
              </w:rPr>
              <w:t>non-government assistance that the corporation has not repaid and can be reasonably considered to be attributable to accredited DAVE BC labour expenditu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0EDA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A8F5E"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2ABF3F"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F7B345"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A540AB"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DAEE1D3" w14:textId="77777777" w:rsidR="00B2072F" w:rsidRPr="00A44101" w:rsidRDefault="00B2072F" w:rsidP="009B6827">
            <w:pPr>
              <w:jc w:val="center"/>
              <w:rPr>
                <w:noProof/>
              </w:rPr>
            </w:pPr>
          </w:p>
        </w:tc>
      </w:tr>
      <w:tr w:rsidR="00387AF6" w:rsidRPr="00A44101" w14:paraId="76F340A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301AB9" w14:textId="77777777" w:rsidR="00B2072F" w:rsidRPr="00E62BB5" w:rsidRDefault="00B2072F" w:rsidP="009B6827">
            <w:pPr>
              <w:rPr>
                <w:noProof/>
              </w:rPr>
            </w:pPr>
            <w:r w:rsidRPr="00E62BB5">
              <w:rPr>
                <w:noProof/>
              </w:rPr>
              <w:t>5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E2352" w14:textId="77777777" w:rsidR="00B2072F" w:rsidRPr="00E62BB5" w:rsidRDefault="00B2072F" w:rsidP="009B6827">
            <w:pPr>
              <w:rPr>
                <w:noProof/>
              </w:rPr>
            </w:pPr>
            <w:r w:rsidRPr="00E62BB5">
              <w:rPr>
                <w:noProof/>
              </w:rPr>
              <w:t>All accredited DAVE qualified BC labour expenditure claimed in the previous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DBAD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965AFE"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2DB0A4"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E72D9"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E8BE8F"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E3319E" w14:textId="77777777" w:rsidR="00B2072F" w:rsidRPr="00A44101" w:rsidRDefault="00B2072F" w:rsidP="009B6827">
            <w:pPr>
              <w:jc w:val="center"/>
              <w:rPr>
                <w:noProof/>
              </w:rPr>
            </w:pPr>
          </w:p>
        </w:tc>
      </w:tr>
      <w:tr w:rsidR="00387AF6" w:rsidRPr="00A44101" w14:paraId="1DC4E65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053B95" w14:textId="77777777" w:rsidR="00B2072F" w:rsidRPr="00E62BB5" w:rsidRDefault="00B2072F" w:rsidP="009B6827">
            <w:pPr>
              <w:rPr>
                <w:noProof/>
              </w:rPr>
            </w:pPr>
            <w:r w:rsidRPr="00E62BB5">
              <w:rPr>
                <w:noProof/>
              </w:rPr>
              <w:t>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BC460" w14:textId="77777777" w:rsidR="00B2072F" w:rsidRPr="00E62BB5" w:rsidRDefault="00B2072F" w:rsidP="009B6827">
            <w:pPr>
              <w:rPr>
                <w:noProof/>
              </w:rPr>
            </w:pPr>
            <w:r w:rsidRPr="00E62BB5">
              <w:rPr>
                <w:noProof/>
              </w:rPr>
              <w:t xml:space="preserve">Accredited DAVE BC labour expenditure transferred under a reimbursement agreement by the parent corporation, that is a </w:t>
            </w:r>
            <w:r w:rsidR="001143DA" w:rsidRPr="00E62BB5">
              <w:rPr>
                <w:noProof/>
              </w:rPr>
              <w:t xml:space="preserve">taxable </w:t>
            </w:r>
            <w:r w:rsidRPr="00E62BB5">
              <w:rPr>
                <w:noProof/>
              </w:rPr>
              <w:t>Canadian corporation, to the corporation, a wholly owned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39A3D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E5607"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720DD"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C47B5A"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BD06F5"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C0C7FC" w14:textId="77777777" w:rsidR="00B2072F" w:rsidRPr="00A44101" w:rsidRDefault="00B2072F" w:rsidP="009B6827">
            <w:pPr>
              <w:jc w:val="center"/>
              <w:rPr>
                <w:noProof/>
              </w:rPr>
            </w:pPr>
          </w:p>
        </w:tc>
      </w:tr>
      <w:tr w:rsidR="00387AF6" w:rsidRPr="00A44101" w14:paraId="1C23BE4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C65321" w14:textId="77777777" w:rsidR="00B2072F" w:rsidRPr="00E62BB5" w:rsidRDefault="00B2072F" w:rsidP="009B6827">
            <w:pPr>
              <w:rPr>
                <w:noProof/>
              </w:rPr>
            </w:pPr>
            <w:r w:rsidRPr="00E62BB5">
              <w:rPr>
                <w:noProof/>
              </w:rPr>
              <w:t>5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FEE8E" w14:textId="77777777" w:rsidR="00B2072F" w:rsidRPr="00E62BB5" w:rsidRDefault="00B2072F" w:rsidP="009B6827">
            <w:pPr>
              <w:rPr>
                <w:noProof/>
              </w:rPr>
            </w:pPr>
            <w:r w:rsidRPr="00E62BB5">
              <w:rPr>
                <w:noProof/>
              </w:rPr>
              <w:t>Accredited qualified BC labour expenditure directly attributable to DAVE</w:t>
            </w:r>
            <w:r w:rsidR="00E4462B" w:rsidRPr="00E62BB5">
              <w:rPr>
                <w:noProof/>
              </w:rPr>
              <w:t xml:space="preserve"> activities</w:t>
            </w:r>
            <w:r w:rsidRPr="00E62BB5">
              <w:rPr>
                <w:noProof/>
              </w:rPr>
              <w:t xml:space="preserv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FA810"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7F258E"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0BE2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CE5D2"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A96D8D"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EDC7FE7" w14:textId="77777777" w:rsidR="00B2072F" w:rsidRPr="00A44101" w:rsidRDefault="00B2072F" w:rsidP="009B6827">
            <w:pPr>
              <w:jc w:val="center"/>
              <w:rPr>
                <w:noProof/>
              </w:rPr>
            </w:pPr>
          </w:p>
        </w:tc>
      </w:tr>
      <w:tr w:rsidR="00387AF6" w:rsidRPr="00A44101" w14:paraId="768F948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4758ED" w14:textId="77777777" w:rsidR="00B2072F" w:rsidRPr="00A44101" w:rsidRDefault="00B2072F" w:rsidP="009B6827">
            <w:pPr>
              <w:keepNext/>
              <w:rPr>
                <w:b/>
                <w:bCs/>
                <w:noProof/>
              </w:rPr>
            </w:pPr>
            <w:r w:rsidRPr="00A44101">
              <w:rPr>
                <w:b/>
                <w:bCs/>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2B393E" w14:textId="77777777" w:rsidR="00B2072F" w:rsidRPr="00A44101" w:rsidRDefault="00B2072F" w:rsidP="009B6827">
            <w:pPr>
              <w:pStyle w:val="Header"/>
              <w:rPr>
                <w:b/>
                <w:bCs/>
                <w:noProof/>
              </w:rPr>
            </w:pPr>
            <w:r w:rsidRPr="00A44101">
              <w:rPr>
                <w:b/>
                <w:bCs/>
                <w:noProof/>
              </w:rPr>
              <w:t>Production service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FBB64" w14:textId="77777777" w:rsidR="00B2072F" w:rsidRPr="00A44101" w:rsidRDefault="00B2072F"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04CA31" w14:textId="77777777" w:rsidR="00B2072F" w:rsidRPr="00A44101" w:rsidRDefault="00B2072F"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D6BA2" w14:textId="77777777" w:rsidR="00B2072F" w:rsidRPr="00A44101" w:rsidRDefault="00B2072F" w:rsidP="009B6827">
            <w:pPr>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A6D150" w14:textId="77777777" w:rsidR="00B2072F" w:rsidRPr="00A44101" w:rsidRDefault="00B2072F" w:rsidP="009B6827">
            <w:pPr>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0EB8AB07" w14:textId="77777777" w:rsidR="00B2072F" w:rsidRPr="00A44101" w:rsidRDefault="00B2072F" w:rsidP="009B6827">
            <w:pPr>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85F186" w14:textId="77777777" w:rsidR="00B2072F" w:rsidRPr="00A44101" w:rsidRDefault="00B2072F" w:rsidP="009B6827">
            <w:pPr>
              <w:jc w:val="center"/>
              <w:rPr>
                <w:b/>
                <w:bCs/>
                <w:noProof/>
              </w:rPr>
            </w:pPr>
          </w:p>
        </w:tc>
      </w:tr>
      <w:tr w:rsidR="00387AF6" w:rsidRPr="00A44101" w14:paraId="65D41DD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4283CA" w14:textId="77777777" w:rsidR="00B2072F" w:rsidRPr="00A44101" w:rsidRDefault="00B2072F" w:rsidP="009B6827">
            <w:pPr>
              <w:rPr>
                <w:noProof/>
              </w:rPr>
            </w:pPr>
            <w:r w:rsidRPr="00A44101">
              <w:rPr>
                <w:noProof/>
              </w:rPr>
              <w:t>8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C6E0C7" w14:textId="77777777" w:rsidR="00B2072F" w:rsidRPr="00A44101" w:rsidRDefault="00B2072F" w:rsidP="009B6827">
            <w:pPr>
              <w:rPr>
                <w:noProof/>
              </w:rPr>
            </w:pPr>
            <w:r w:rsidRPr="00A44101">
              <w:rPr>
                <w:noProof/>
              </w:rPr>
              <w:t>Production service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AA3100"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68678"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18FA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09612"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B9DDF2" w14:textId="77777777" w:rsidR="00B2072F" w:rsidRPr="00A44101" w:rsidRDefault="00B2072F" w:rsidP="009B6827">
            <w:pPr>
              <w:rPr>
                <w:noProof/>
                <w:color w:val="000000"/>
              </w:rPr>
            </w:pPr>
            <w:r w:rsidRPr="00A44101">
              <w:rPr>
                <w:noProof/>
                <w:color w:val="000000"/>
              </w:rPr>
              <w:t>Requires an entry at line 61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84699B" w14:textId="77777777" w:rsidR="00B2072F" w:rsidRPr="00A44101" w:rsidRDefault="00B2072F" w:rsidP="009B6827">
            <w:pPr>
              <w:jc w:val="center"/>
              <w:rPr>
                <w:noProof/>
              </w:rPr>
            </w:pPr>
          </w:p>
        </w:tc>
      </w:tr>
      <w:tr w:rsidR="00387AF6" w:rsidRPr="00A44101" w14:paraId="5280A46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8AE78E" w14:textId="77777777" w:rsidR="00B2072F" w:rsidRPr="00A44101" w:rsidRDefault="00B2072F" w:rsidP="009B6827">
            <w:pPr>
              <w:keepNext/>
              <w:rPr>
                <w:b/>
                <w:bCs/>
                <w:noProof/>
              </w:rPr>
            </w:pPr>
            <w:r w:rsidRPr="00A44101">
              <w:rPr>
                <w:b/>
                <w:bCs/>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1E983" w14:textId="77777777" w:rsidR="00B2072F" w:rsidRPr="00A44101" w:rsidRDefault="00B2072F" w:rsidP="009B6827">
            <w:pPr>
              <w:pStyle w:val="Header"/>
              <w:rPr>
                <w:noProof/>
              </w:rPr>
            </w:pPr>
            <w:r w:rsidRPr="00A44101">
              <w:rPr>
                <w:b/>
                <w:bCs/>
                <w:noProof/>
              </w:rPr>
              <w:t>Regional production service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C7FF89"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A30669"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39A33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3844BD"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0B1C304"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E934310" w14:textId="77777777" w:rsidR="00B2072F" w:rsidRPr="00A44101" w:rsidRDefault="00B2072F" w:rsidP="009B6827">
            <w:pPr>
              <w:jc w:val="center"/>
              <w:rPr>
                <w:noProof/>
              </w:rPr>
            </w:pPr>
          </w:p>
        </w:tc>
      </w:tr>
      <w:tr w:rsidR="00387AF6" w:rsidRPr="00A44101" w14:paraId="7609501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2FCEA6" w14:textId="77777777" w:rsidR="00B2072F" w:rsidRPr="00A44101" w:rsidRDefault="00B2072F" w:rsidP="009B6827">
            <w:pPr>
              <w:rPr>
                <w:noProof/>
              </w:rPr>
            </w:pPr>
            <w:r w:rsidRPr="00A44101">
              <w:rPr>
                <w:noProof/>
              </w:rPr>
              <w:t>8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1777DE" w14:textId="77777777" w:rsidR="00B2072F" w:rsidRPr="00A44101" w:rsidRDefault="00B2072F" w:rsidP="009B6827">
            <w:pPr>
              <w:pStyle w:val="Header"/>
              <w:rPr>
                <w:bCs/>
                <w:noProof/>
              </w:rPr>
            </w:pPr>
            <w:r w:rsidRPr="00A44101">
              <w:rPr>
                <w:noProof/>
                <w:szCs w:val="24"/>
                <w:lang w:eastAsia="fr-FR"/>
              </w:rPr>
              <w:t>Accredited qualified BC labour expenditure for regional credit (amount from Worksheet 1, line 1, plus amount from Worksheet 2, line 2 if applic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5E5704"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D065A"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972A0"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F4C59"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C0E593"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533F9F7" w14:textId="77777777" w:rsidR="00B2072F" w:rsidRPr="00A44101" w:rsidRDefault="00B2072F" w:rsidP="009B6827">
            <w:pPr>
              <w:jc w:val="center"/>
              <w:rPr>
                <w:noProof/>
              </w:rPr>
            </w:pPr>
          </w:p>
        </w:tc>
      </w:tr>
      <w:tr w:rsidR="00387AF6" w:rsidRPr="00A44101" w14:paraId="0132A73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52A0FA" w14:textId="77777777" w:rsidR="00B2072F" w:rsidRPr="00A44101" w:rsidRDefault="00B2072F" w:rsidP="009B6827">
            <w:pPr>
              <w:rPr>
                <w:noProof/>
              </w:rPr>
            </w:pPr>
            <w:r w:rsidRPr="00A44101">
              <w:rPr>
                <w:noProof/>
              </w:rPr>
              <w:lastRenderedPageBreak/>
              <w:t>8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68531" w14:textId="77777777" w:rsidR="00B2072F" w:rsidRPr="00A44101" w:rsidRDefault="00B2072F" w:rsidP="009B6827">
            <w:pPr>
              <w:rPr>
                <w:noProof/>
              </w:rPr>
            </w:pPr>
            <w:r w:rsidRPr="00A44101">
              <w:rPr>
                <w:noProof/>
              </w:rPr>
              <w:t>Number of principal photography days in BC outside the designated Vancouver are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6071A1" w14:textId="77777777" w:rsidR="00B2072F" w:rsidRPr="00A44101" w:rsidRDefault="00B2072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41C9C" w14:textId="77777777" w:rsidR="00B2072F" w:rsidRPr="00A44101" w:rsidRDefault="00B2072F"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A4E75"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A0CAC7"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8FF9D4"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700312" w14:textId="77777777" w:rsidR="00B2072F" w:rsidRPr="00A44101" w:rsidRDefault="00B2072F" w:rsidP="009B6827">
            <w:pPr>
              <w:jc w:val="center"/>
              <w:rPr>
                <w:noProof/>
              </w:rPr>
            </w:pPr>
          </w:p>
        </w:tc>
      </w:tr>
      <w:tr w:rsidR="00387AF6" w:rsidRPr="00A44101" w14:paraId="188A135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452B51" w14:textId="77777777" w:rsidR="00B2072F" w:rsidRPr="00A44101" w:rsidRDefault="00B2072F" w:rsidP="009B6827">
            <w:pPr>
              <w:rPr>
                <w:noProof/>
              </w:rPr>
            </w:pPr>
            <w:r w:rsidRPr="00A44101">
              <w:rPr>
                <w:noProof/>
              </w:rPr>
              <w:t>8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9B8975" w14:textId="77777777" w:rsidR="00B2072F" w:rsidRPr="00A44101" w:rsidRDefault="00B2072F" w:rsidP="009B6827">
            <w:pPr>
              <w:rPr>
                <w:noProof/>
              </w:rPr>
            </w:pPr>
            <w:r w:rsidRPr="00A44101">
              <w:rPr>
                <w:noProof/>
              </w:rPr>
              <w:t>Total number of principal photography days in B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53A56" w14:textId="77777777" w:rsidR="00B2072F" w:rsidRPr="00A44101" w:rsidRDefault="00B2072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BDBF9" w14:textId="77777777" w:rsidR="00B2072F" w:rsidRPr="00A44101" w:rsidRDefault="00B2072F"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C2940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6CA90"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85A8E3"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5ACFD9C" w14:textId="77777777" w:rsidR="00B2072F" w:rsidRPr="00A44101" w:rsidRDefault="00B2072F" w:rsidP="009B6827">
            <w:pPr>
              <w:jc w:val="center"/>
              <w:rPr>
                <w:noProof/>
              </w:rPr>
            </w:pPr>
          </w:p>
        </w:tc>
      </w:tr>
      <w:tr w:rsidR="00387AF6" w:rsidRPr="00A44101" w14:paraId="4113ECF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144633" w14:textId="77777777" w:rsidR="00B2072F" w:rsidRPr="00A44101" w:rsidRDefault="00B2072F" w:rsidP="009B6827">
            <w:pPr>
              <w:rPr>
                <w:noProof/>
              </w:rPr>
            </w:pPr>
            <w:r w:rsidRPr="00E62BB5">
              <w:rPr>
                <w:noProof/>
              </w:rPr>
              <w:t>8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D5CD59" w14:textId="77777777" w:rsidR="00B2072F" w:rsidRPr="00A44101" w:rsidRDefault="00B2072F" w:rsidP="009B6827">
            <w:pPr>
              <w:rPr>
                <w:noProof/>
              </w:rPr>
            </w:pPr>
            <w:r w:rsidRPr="00A44101">
              <w:rPr>
                <w:noProof/>
              </w:rPr>
              <w:t>ABCLE for the tax year incurred outside the designated Vancouver are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3995C"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8F49F2"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14957D"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B7CEAD"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5809CC2"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20ABD7C" w14:textId="77777777" w:rsidR="00B2072F" w:rsidRPr="00A44101" w:rsidRDefault="00B2072F" w:rsidP="009B6827">
            <w:pPr>
              <w:jc w:val="center"/>
              <w:rPr>
                <w:noProof/>
              </w:rPr>
            </w:pPr>
          </w:p>
        </w:tc>
      </w:tr>
      <w:tr w:rsidR="00387AF6" w:rsidRPr="00A44101" w14:paraId="1C251A1C"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761B3E" w14:textId="77777777" w:rsidR="00B2072F" w:rsidRPr="00A44101" w:rsidRDefault="00B2072F" w:rsidP="009B6827">
            <w:pPr>
              <w:rPr>
                <w:noProof/>
              </w:rPr>
            </w:pPr>
            <w:r w:rsidRPr="00A44101">
              <w:rPr>
                <w:noProof/>
              </w:rPr>
              <w:t>8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FFE1C1" w14:textId="77777777" w:rsidR="00B2072F" w:rsidRPr="00A44101" w:rsidRDefault="00B2072F" w:rsidP="009B6827">
            <w:pPr>
              <w:rPr>
                <w:noProof/>
              </w:rPr>
            </w:pPr>
            <w:r w:rsidRPr="00A44101">
              <w:rPr>
                <w:noProof/>
              </w:rPr>
              <w:t>ABCL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486D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361597"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704C5"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AEB4E9"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E5F2317"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2D1F809" w14:textId="77777777" w:rsidR="00B2072F" w:rsidRPr="00A44101" w:rsidRDefault="00B2072F" w:rsidP="009B6827">
            <w:pPr>
              <w:jc w:val="center"/>
              <w:rPr>
                <w:noProof/>
              </w:rPr>
            </w:pPr>
          </w:p>
        </w:tc>
      </w:tr>
      <w:tr w:rsidR="00387AF6" w:rsidRPr="00A44101" w14:paraId="440EBAB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67576C" w14:textId="77777777" w:rsidR="00B2072F" w:rsidRPr="00A44101" w:rsidRDefault="00B2072F" w:rsidP="009B6827">
            <w:pPr>
              <w:rPr>
                <w:noProof/>
              </w:rPr>
            </w:pPr>
            <w:r w:rsidRPr="00A44101">
              <w:rPr>
                <w:noProof/>
              </w:rPr>
              <w:t>8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1AD5D" w14:textId="77777777" w:rsidR="00B2072F" w:rsidRPr="00A44101" w:rsidRDefault="00B2072F" w:rsidP="009B6827">
            <w:pPr>
              <w:rPr>
                <w:noProof/>
              </w:rPr>
            </w:pPr>
            <w:r w:rsidRPr="00A44101">
              <w:rPr>
                <w:noProof/>
              </w:rPr>
              <w:t>Regional production service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4AE8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98B13C"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4211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0738F8"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32136FE"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47A841" w14:textId="77777777" w:rsidR="00B2072F" w:rsidRPr="00A44101" w:rsidRDefault="00B2072F" w:rsidP="009B6827">
            <w:pPr>
              <w:jc w:val="center"/>
              <w:rPr>
                <w:noProof/>
              </w:rPr>
            </w:pPr>
          </w:p>
        </w:tc>
      </w:tr>
      <w:tr w:rsidR="00387AF6" w:rsidRPr="00A44101" w14:paraId="5971CD71"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1E47BE" w14:textId="77777777" w:rsidR="00B2072F" w:rsidRPr="00A44101" w:rsidRDefault="00B2072F" w:rsidP="009B6827">
            <w:pPr>
              <w:keepNext/>
              <w:rPr>
                <w:b/>
                <w:bCs/>
                <w:noProof/>
              </w:rPr>
            </w:pPr>
            <w:r w:rsidRPr="00A44101">
              <w:rPr>
                <w:b/>
                <w:bCs/>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2F328" w14:textId="77777777" w:rsidR="00B2072F" w:rsidRPr="00A44101" w:rsidRDefault="00B2072F" w:rsidP="009B6827">
            <w:pPr>
              <w:pStyle w:val="Header"/>
              <w:rPr>
                <w:noProof/>
              </w:rPr>
            </w:pPr>
            <w:r w:rsidRPr="00A44101">
              <w:rPr>
                <w:b/>
                <w:bCs/>
                <w:noProof/>
              </w:rPr>
              <w:t>Distant location production service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2702AD"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9E62B8"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DE557"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9412CB"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AA1EDEE"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31AACA" w14:textId="77777777" w:rsidR="00B2072F" w:rsidRPr="00A44101" w:rsidRDefault="00B2072F" w:rsidP="009B6827">
            <w:pPr>
              <w:jc w:val="center"/>
              <w:rPr>
                <w:noProof/>
              </w:rPr>
            </w:pPr>
          </w:p>
        </w:tc>
      </w:tr>
      <w:tr w:rsidR="00387AF6" w:rsidRPr="00A44101" w14:paraId="4212E80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E33B84" w14:textId="77777777" w:rsidR="00B2072F" w:rsidRPr="00A44101" w:rsidRDefault="00B2072F" w:rsidP="009B6827">
            <w:pPr>
              <w:rPr>
                <w:noProof/>
              </w:rPr>
            </w:pPr>
            <w:r w:rsidRPr="00A44101">
              <w:rPr>
                <w:noProof/>
              </w:rPr>
              <w:t>8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6F447F" w14:textId="77777777" w:rsidR="00B2072F" w:rsidRPr="00A44101" w:rsidRDefault="00B2072F" w:rsidP="009B6827">
            <w:pPr>
              <w:rPr>
                <w:noProof/>
              </w:rPr>
            </w:pPr>
            <w:r w:rsidRPr="00A44101">
              <w:rPr>
                <w:noProof/>
              </w:rPr>
              <w:t>Accredited qualified BC labour expenditure for distant location credit (amount from Worksheet 3, line 3 plus amount from Worksheet 4, line 4 if applic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3744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AFE3B0"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BEBD5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37E3C"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BEC1C1"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1BC9A1" w14:textId="77777777" w:rsidR="00B2072F" w:rsidRPr="00A44101" w:rsidRDefault="00B2072F" w:rsidP="009B6827">
            <w:pPr>
              <w:jc w:val="center"/>
              <w:rPr>
                <w:noProof/>
              </w:rPr>
            </w:pPr>
          </w:p>
        </w:tc>
      </w:tr>
      <w:tr w:rsidR="00387AF6" w:rsidRPr="00A44101" w14:paraId="549578D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5C1368" w14:textId="77777777" w:rsidR="00B2072F" w:rsidRPr="00A44101" w:rsidRDefault="00B2072F" w:rsidP="009B6827">
            <w:pPr>
              <w:rPr>
                <w:noProof/>
              </w:rPr>
            </w:pPr>
            <w:r w:rsidRPr="00A44101">
              <w:rPr>
                <w:noProof/>
              </w:rPr>
              <w:t>8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6165D4" w14:textId="77777777" w:rsidR="00B2072F" w:rsidRPr="00A44101" w:rsidRDefault="00B2072F" w:rsidP="009B6827">
            <w:pPr>
              <w:rPr>
                <w:noProof/>
              </w:rPr>
            </w:pPr>
            <w:r w:rsidRPr="00A44101">
              <w:rPr>
                <w:noProof/>
              </w:rPr>
              <w:t>Number of principal photography days in a distant loc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8C692E" w14:textId="77777777" w:rsidR="00B2072F" w:rsidRPr="00A44101" w:rsidRDefault="00B2072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ABEA85" w14:textId="77777777" w:rsidR="00B2072F" w:rsidRPr="00A44101" w:rsidRDefault="00B2072F"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0BDDD"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90C76A"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3EF837"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C50D20" w14:textId="77777777" w:rsidR="00B2072F" w:rsidRPr="00A44101" w:rsidRDefault="00B2072F" w:rsidP="009B6827">
            <w:pPr>
              <w:jc w:val="center"/>
              <w:rPr>
                <w:noProof/>
              </w:rPr>
            </w:pPr>
          </w:p>
        </w:tc>
      </w:tr>
      <w:tr w:rsidR="00387AF6" w:rsidRPr="00A44101" w14:paraId="60BA442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499F62" w14:textId="77777777" w:rsidR="00B2072F" w:rsidRPr="00A44101" w:rsidRDefault="00B2072F" w:rsidP="009B6827">
            <w:pPr>
              <w:rPr>
                <w:noProof/>
              </w:rPr>
            </w:pPr>
            <w:r w:rsidRPr="00A44101">
              <w:rPr>
                <w:noProof/>
              </w:rPr>
              <w:t>8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42CD1" w14:textId="77777777" w:rsidR="00B2072F" w:rsidRPr="00A44101" w:rsidRDefault="00B2072F" w:rsidP="009B6827">
            <w:pPr>
              <w:rPr>
                <w:noProof/>
              </w:rPr>
            </w:pPr>
            <w:r w:rsidRPr="00A44101">
              <w:rPr>
                <w:noProof/>
              </w:rPr>
              <w:t>Total number of principal photography days in B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8534D" w14:textId="77777777" w:rsidR="00B2072F" w:rsidRPr="00A44101" w:rsidRDefault="00B2072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D070BD" w14:textId="77777777" w:rsidR="00B2072F" w:rsidRPr="00A44101" w:rsidRDefault="00B2072F"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1CC3D"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85283C"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2656B19"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7CA8E19" w14:textId="77777777" w:rsidR="00B2072F" w:rsidRPr="00A44101" w:rsidRDefault="00B2072F" w:rsidP="009B6827">
            <w:pPr>
              <w:jc w:val="center"/>
              <w:rPr>
                <w:noProof/>
              </w:rPr>
            </w:pPr>
          </w:p>
        </w:tc>
      </w:tr>
      <w:tr w:rsidR="00387AF6" w:rsidRPr="00A44101" w14:paraId="5A02689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D460CE" w14:textId="77777777" w:rsidR="00B2072F" w:rsidRPr="00A44101" w:rsidRDefault="00B2072F" w:rsidP="009B6827">
            <w:pPr>
              <w:rPr>
                <w:noProof/>
              </w:rPr>
            </w:pPr>
            <w:r w:rsidRPr="00A44101">
              <w:rPr>
                <w:noProof/>
              </w:rPr>
              <w:t>8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92AF3B" w14:textId="77777777" w:rsidR="00B2072F" w:rsidRPr="00A44101" w:rsidRDefault="00B2072F" w:rsidP="009B6827">
            <w:pPr>
              <w:rPr>
                <w:noProof/>
              </w:rPr>
            </w:pPr>
            <w:r w:rsidRPr="00A44101">
              <w:rPr>
                <w:noProof/>
              </w:rPr>
              <w:t>ABCLE for the tax year incurred in a distant loc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592F98"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83A6CC"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A2AC0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DC900"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A050400"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776FA2" w14:textId="77777777" w:rsidR="00B2072F" w:rsidRPr="00A44101" w:rsidRDefault="00B2072F" w:rsidP="009B6827">
            <w:pPr>
              <w:jc w:val="center"/>
              <w:rPr>
                <w:noProof/>
              </w:rPr>
            </w:pPr>
          </w:p>
        </w:tc>
      </w:tr>
      <w:tr w:rsidR="00387AF6" w:rsidRPr="00A44101" w14:paraId="014AB3B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73B21D" w14:textId="77777777" w:rsidR="00B2072F" w:rsidRPr="00A44101" w:rsidRDefault="00B2072F" w:rsidP="009B6827">
            <w:pPr>
              <w:rPr>
                <w:noProof/>
              </w:rPr>
            </w:pPr>
            <w:r w:rsidRPr="00A44101">
              <w:rPr>
                <w:noProof/>
              </w:rPr>
              <w:t>8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84D807" w14:textId="77777777" w:rsidR="00B2072F" w:rsidRPr="00A44101" w:rsidRDefault="00B2072F" w:rsidP="009B6827">
            <w:pPr>
              <w:rPr>
                <w:noProof/>
              </w:rPr>
            </w:pPr>
            <w:r w:rsidRPr="00A44101">
              <w:rPr>
                <w:noProof/>
              </w:rPr>
              <w:t>ABCL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0680C"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47698"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C65DB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060DAB"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47514E"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0704AA" w14:textId="77777777" w:rsidR="00B2072F" w:rsidRPr="00A44101" w:rsidRDefault="00B2072F" w:rsidP="009B6827">
            <w:pPr>
              <w:jc w:val="center"/>
              <w:rPr>
                <w:noProof/>
              </w:rPr>
            </w:pPr>
          </w:p>
        </w:tc>
      </w:tr>
      <w:tr w:rsidR="00387AF6" w:rsidRPr="00A44101" w14:paraId="7F4F3FB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DE4C87" w14:textId="77777777" w:rsidR="00B2072F" w:rsidRPr="00A44101" w:rsidRDefault="00B2072F" w:rsidP="009B6827">
            <w:pPr>
              <w:rPr>
                <w:noProof/>
              </w:rPr>
            </w:pPr>
            <w:r w:rsidRPr="00A44101">
              <w:rPr>
                <w:noProof/>
              </w:rPr>
              <w:t>8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A9BFA" w14:textId="77777777" w:rsidR="00B2072F" w:rsidRPr="00A44101" w:rsidRDefault="00B2072F" w:rsidP="009B6827">
            <w:pPr>
              <w:rPr>
                <w:noProof/>
              </w:rPr>
            </w:pPr>
            <w:r w:rsidRPr="00A44101">
              <w:rPr>
                <w:noProof/>
              </w:rPr>
              <w:t>Distant location production service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EAF5C"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8A1D04"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7C59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B43954"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081A14"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DD493A" w14:textId="77777777" w:rsidR="00B2072F" w:rsidRPr="00A44101" w:rsidRDefault="00B2072F" w:rsidP="009B6827">
            <w:pPr>
              <w:jc w:val="center"/>
              <w:rPr>
                <w:noProof/>
              </w:rPr>
            </w:pPr>
          </w:p>
        </w:tc>
      </w:tr>
      <w:tr w:rsidR="00387AF6" w:rsidRPr="00A44101" w14:paraId="09229B7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4C1CE2" w14:textId="77777777" w:rsidR="00B2072F" w:rsidRPr="00A44101" w:rsidRDefault="00B2072F" w:rsidP="009B6827">
            <w:pPr>
              <w:keepNext/>
              <w:rPr>
                <w:b/>
                <w:bCs/>
                <w:noProof/>
              </w:rPr>
            </w:pPr>
            <w:r w:rsidRPr="00A44101">
              <w:rPr>
                <w:b/>
                <w:bCs/>
                <w:noProof/>
              </w:rPr>
              <w:lastRenderedPageBreak/>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FCD600" w14:textId="77777777" w:rsidR="00B2072F" w:rsidRPr="00A44101" w:rsidRDefault="00B2072F" w:rsidP="009B6827">
            <w:pPr>
              <w:keepNext/>
              <w:rPr>
                <w:noProof/>
              </w:rPr>
            </w:pPr>
            <w:r w:rsidRPr="00A44101">
              <w:rPr>
                <w:b/>
                <w:bCs/>
                <w:noProof/>
              </w:rPr>
              <w:t>Digital animation, visual effects and post-production service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AABE47"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52826F"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62B198"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3E2D1" w14:textId="77777777" w:rsidR="00B2072F" w:rsidRPr="00A44101" w:rsidRDefault="00B2072F"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4B615A85" w14:textId="77777777" w:rsidR="00B2072F" w:rsidRPr="00A44101" w:rsidRDefault="00B2072F"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DA7E0D" w14:textId="77777777" w:rsidR="00B2072F" w:rsidRPr="00A44101" w:rsidRDefault="00B2072F" w:rsidP="009B6827">
            <w:pPr>
              <w:keepNext/>
              <w:jc w:val="center"/>
              <w:rPr>
                <w:b/>
                <w:noProof/>
              </w:rPr>
            </w:pPr>
          </w:p>
        </w:tc>
      </w:tr>
      <w:tr w:rsidR="00387AF6" w:rsidRPr="00A44101" w14:paraId="1E22577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B380BF" w14:textId="77777777" w:rsidR="00B2072F" w:rsidRPr="00A44101" w:rsidRDefault="00B2072F"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5EE8AA" w14:textId="77777777" w:rsidR="00B2072F" w:rsidRPr="00A44101" w:rsidRDefault="00B2072F" w:rsidP="009B6827">
            <w:pPr>
              <w:pStyle w:val="Header"/>
              <w:keepNext/>
              <w:rPr>
                <w:noProof/>
              </w:rPr>
            </w:pPr>
            <w:r w:rsidRPr="00A44101">
              <w:rPr>
                <w:noProof/>
              </w:rPr>
              <w:t>Digital animation, visual effects and post-production service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10B45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2A3A7"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AD0CDF"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D37A43"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063F78" w14:textId="77777777" w:rsidR="00B2072F" w:rsidRPr="00A44101" w:rsidRDefault="00B2072F" w:rsidP="009B6827">
            <w:pPr>
              <w:rPr>
                <w:noProof/>
                <w:color w:val="000000"/>
              </w:rPr>
            </w:pPr>
            <w:r w:rsidRPr="00A44101">
              <w:rPr>
                <w:noProof/>
                <w:color w:val="000000"/>
              </w:rPr>
              <w:t>Requires an entry at line 592.</w:t>
            </w:r>
          </w:p>
        </w:tc>
        <w:tc>
          <w:tcPr>
            <w:tcW w:w="0" w:type="auto"/>
            <w:tcBorders>
              <w:top w:val="single" w:sz="6" w:space="0" w:color="auto"/>
              <w:left w:val="single" w:sz="18" w:space="0" w:color="auto"/>
              <w:bottom w:val="single" w:sz="6" w:space="0" w:color="auto"/>
              <w:right w:val="single" w:sz="6" w:space="0" w:color="auto"/>
            </w:tcBorders>
          </w:tcPr>
          <w:p w14:paraId="2FBDC459" w14:textId="77777777" w:rsidR="00B2072F" w:rsidRPr="00A44101" w:rsidRDefault="00B2072F" w:rsidP="009B6827">
            <w:pPr>
              <w:keepNext/>
              <w:jc w:val="center"/>
              <w:rPr>
                <w:noProof/>
              </w:rPr>
            </w:pPr>
          </w:p>
        </w:tc>
      </w:tr>
      <w:tr w:rsidR="00387AF6" w:rsidRPr="00A44101" w14:paraId="3B575515"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8113A5" w14:textId="77777777" w:rsidR="00B2072F" w:rsidRPr="00A44101" w:rsidRDefault="00B2072F" w:rsidP="009B6827">
            <w:pPr>
              <w:keepNext/>
              <w:rPr>
                <w:b/>
                <w:bCs/>
                <w:noProof/>
              </w:rPr>
            </w:pPr>
            <w:r w:rsidRPr="00A44101">
              <w:rPr>
                <w:b/>
                <w:noProof/>
              </w:rPr>
              <w:t>Part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DB5E02" w14:textId="77777777" w:rsidR="00B2072F" w:rsidRPr="00A44101" w:rsidRDefault="00B2072F" w:rsidP="009B6827">
            <w:pPr>
              <w:pStyle w:val="Header"/>
              <w:keepNext/>
              <w:rPr>
                <w:b/>
                <w:noProof/>
              </w:rPr>
            </w:pPr>
            <w:r w:rsidRPr="00A44101">
              <w:rPr>
                <w:b/>
                <w:noProof/>
              </w:rPr>
              <w:t>British Columbia production services tax credit</w:t>
            </w:r>
          </w:p>
        </w:tc>
        <w:tc>
          <w:tcPr>
            <w:tcW w:w="0" w:type="auto"/>
            <w:tcBorders>
              <w:top w:val="single" w:sz="6" w:space="0" w:color="auto"/>
              <w:left w:val="single" w:sz="6" w:space="0" w:color="auto"/>
              <w:bottom w:val="single" w:sz="6" w:space="0" w:color="auto"/>
              <w:right w:val="single" w:sz="6" w:space="0" w:color="auto"/>
            </w:tcBorders>
          </w:tcPr>
          <w:p w14:paraId="3AB24DFD"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66C5E3"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C293A5"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DA6F648" w14:textId="77777777" w:rsidR="00B2072F" w:rsidRPr="00A44101" w:rsidRDefault="00B2072F" w:rsidP="009B6827">
            <w:pPr>
              <w:keepNext/>
              <w:jc w:val="center"/>
              <w:rPr>
                <w:b/>
                <w:bCs/>
                <w:noProof/>
              </w:rPr>
            </w:pPr>
          </w:p>
        </w:tc>
        <w:tc>
          <w:tcPr>
            <w:tcW w:w="0" w:type="auto"/>
            <w:tcBorders>
              <w:top w:val="single" w:sz="6" w:space="0" w:color="auto"/>
              <w:left w:val="single" w:sz="6" w:space="0" w:color="auto"/>
              <w:bottom w:val="single" w:sz="6" w:space="0" w:color="auto"/>
              <w:right w:val="nil"/>
            </w:tcBorders>
          </w:tcPr>
          <w:p w14:paraId="39432417" w14:textId="77777777" w:rsidR="00B2072F" w:rsidRPr="00A44101" w:rsidRDefault="00B2072F"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CC4A9D" w14:textId="77777777" w:rsidR="00B2072F" w:rsidRPr="00A44101" w:rsidRDefault="00B2072F" w:rsidP="009B6827">
            <w:pPr>
              <w:keepNext/>
              <w:jc w:val="center"/>
              <w:rPr>
                <w:b/>
                <w:noProof/>
              </w:rPr>
            </w:pPr>
          </w:p>
        </w:tc>
      </w:tr>
      <w:tr w:rsidR="00387AF6" w:rsidRPr="00A44101" w14:paraId="528375F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67DD9F" w14:textId="77777777" w:rsidR="00B2072F" w:rsidRPr="00A44101" w:rsidRDefault="00B2072F" w:rsidP="009B6827">
            <w:pPr>
              <w:rPr>
                <w:bCs/>
                <w:noProof/>
              </w:rPr>
            </w:pPr>
            <w:r w:rsidRPr="00A44101">
              <w:rPr>
                <w:bCs/>
                <w:noProof/>
              </w:rPr>
              <w:t>8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DF22E" w14:textId="77777777" w:rsidR="00B2072F" w:rsidRPr="00A44101" w:rsidRDefault="00B2072F" w:rsidP="009B6827">
            <w:pPr>
              <w:pStyle w:val="Header"/>
              <w:keepNext/>
              <w:rPr>
                <w:noProof/>
              </w:rPr>
            </w:pPr>
            <w:r w:rsidRPr="00A44101">
              <w:rPr>
                <w:noProof/>
              </w:rPr>
              <w:t>British Columbia production services tax credit</w:t>
            </w:r>
          </w:p>
        </w:tc>
        <w:tc>
          <w:tcPr>
            <w:tcW w:w="0" w:type="auto"/>
            <w:tcBorders>
              <w:top w:val="single" w:sz="6" w:space="0" w:color="auto"/>
              <w:left w:val="single" w:sz="6" w:space="0" w:color="auto"/>
              <w:bottom w:val="single" w:sz="6" w:space="0" w:color="auto"/>
              <w:right w:val="single" w:sz="6" w:space="0" w:color="auto"/>
            </w:tcBorders>
          </w:tcPr>
          <w:p w14:paraId="6B30AB3F" w14:textId="77777777" w:rsidR="00B2072F" w:rsidRPr="00A44101" w:rsidRDefault="00B2072F" w:rsidP="009B6827">
            <w:pPr>
              <w:keepNext/>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26763D" w14:textId="77777777" w:rsidR="00B2072F" w:rsidRPr="00A44101" w:rsidRDefault="00B2072F" w:rsidP="009B6827">
            <w:pPr>
              <w:keepNext/>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92E0CB" w14:textId="77777777" w:rsidR="00B2072F" w:rsidRPr="00A44101" w:rsidRDefault="00B2072F" w:rsidP="009B6827">
            <w:pPr>
              <w:keepNext/>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C6B564" w14:textId="77777777" w:rsidR="00B2072F" w:rsidRPr="00A44101" w:rsidRDefault="00B2072F" w:rsidP="009B6827">
            <w:pPr>
              <w:keepNext/>
              <w:jc w:val="center"/>
              <w:rPr>
                <w:bCs/>
                <w:noProof/>
              </w:rPr>
            </w:pPr>
          </w:p>
        </w:tc>
        <w:tc>
          <w:tcPr>
            <w:tcW w:w="0" w:type="auto"/>
            <w:tcBorders>
              <w:top w:val="single" w:sz="6" w:space="0" w:color="auto"/>
              <w:left w:val="single" w:sz="6" w:space="0" w:color="auto"/>
              <w:bottom w:val="single" w:sz="6" w:space="0" w:color="auto"/>
              <w:right w:val="nil"/>
            </w:tcBorders>
          </w:tcPr>
          <w:p w14:paraId="1229C207" w14:textId="77777777" w:rsidR="00B2072F" w:rsidRPr="00A44101" w:rsidRDefault="00B2072F" w:rsidP="009B6827">
            <w:pPr>
              <w:keepNext/>
              <w:rPr>
                <w:bCs/>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055464" w14:textId="77777777" w:rsidR="00B2072F" w:rsidRPr="00A44101" w:rsidRDefault="00B2072F" w:rsidP="009B6827">
            <w:pPr>
              <w:keepNext/>
              <w:jc w:val="center"/>
              <w:rPr>
                <w:noProof/>
              </w:rPr>
            </w:pPr>
          </w:p>
        </w:tc>
      </w:tr>
    </w:tbl>
    <w:p w14:paraId="18516551" w14:textId="77777777" w:rsidR="00514C4F" w:rsidRPr="00A44101" w:rsidRDefault="00514C4F" w:rsidP="009B6827">
      <w:pPr>
        <w:rPr>
          <w:noProof/>
        </w:rPr>
      </w:pPr>
    </w:p>
    <w:p w14:paraId="05A88D13" w14:textId="77777777" w:rsidR="00514C4F" w:rsidRPr="00A44101" w:rsidRDefault="00514C4F" w:rsidP="009B6827">
      <w:pPr>
        <w:rPr>
          <w:noProof/>
        </w:rPr>
      </w:pPr>
      <w:r w:rsidRPr="00A44101">
        <w:rPr>
          <w:noProof/>
        </w:rPr>
        <w:br w:type="page"/>
      </w:r>
    </w:p>
    <w:p w14:paraId="2E38D1AB" w14:textId="77777777" w:rsidR="00B2072F" w:rsidRPr="00A44101" w:rsidRDefault="00B2072F"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4"/>
        <w:gridCol w:w="5493"/>
        <w:gridCol w:w="1057"/>
        <w:gridCol w:w="5410"/>
      </w:tblGrid>
      <w:tr w:rsidR="00B2072F" w:rsidRPr="00A44101" w14:paraId="579AF91A" w14:textId="77777777" w:rsidTr="00B2072F">
        <w:trPr>
          <w:cantSplit/>
          <w:tblHeader/>
        </w:trPr>
        <w:tc>
          <w:tcPr>
            <w:tcW w:w="0" w:type="auto"/>
            <w:gridSpan w:val="4"/>
            <w:tcBorders>
              <w:top w:val="single" w:sz="18" w:space="0" w:color="auto"/>
              <w:left w:val="single" w:sz="18" w:space="0" w:color="auto"/>
              <w:bottom w:val="nil"/>
              <w:right w:val="single" w:sz="18" w:space="0" w:color="auto"/>
            </w:tcBorders>
            <w:shd w:val="pct12" w:color="auto" w:fill="FFFFFF"/>
          </w:tcPr>
          <w:p w14:paraId="54D056B3" w14:textId="77777777" w:rsidR="00B2072F" w:rsidRPr="00A44101" w:rsidRDefault="00B2072F" w:rsidP="009B6827">
            <w:pPr>
              <w:jc w:val="center"/>
              <w:rPr>
                <w:noProof/>
              </w:rPr>
            </w:pPr>
            <w:r w:rsidRPr="00A44101">
              <w:rPr>
                <w:b/>
                <w:bCs/>
                <w:noProof/>
              </w:rPr>
              <w:t xml:space="preserve">Schedule 423 (Form T1197) </w:t>
            </w:r>
            <w:r w:rsidRPr="00A44101">
              <w:rPr>
                <w:noProof/>
              </w:rPr>
              <w:t>–</w:t>
            </w:r>
            <w:r w:rsidRPr="00A44101">
              <w:rPr>
                <w:b/>
                <w:bCs/>
                <w:noProof/>
              </w:rPr>
              <w:t xml:space="preserve"> British Columbia Production Services Tax Credit</w:t>
            </w:r>
          </w:p>
        </w:tc>
      </w:tr>
      <w:tr w:rsidR="00B2072F" w:rsidRPr="00A44101" w14:paraId="67527EA5" w14:textId="77777777" w:rsidTr="00B2072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6F533FBF" w14:textId="77777777" w:rsidR="00B2072F" w:rsidRPr="00A44101" w:rsidRDefault="00B2072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7C17267" w14:textId="77777777" w:rsidR="00B2072F" w:rsidRPr="00A44101" w:rsidRDefault="00B2072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34EC88A" w14:textId="77777777" w:rsidR="00B2072F" w:rsidRPr="00A44101" w:rsidRDefault="00B2072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07017ED" w14:textId="77777777" w:rsidR="00B2072F" w:rsidRPr="00A44101" w:rsidRDefault="00B2072F" w:rsidP="009B6827">
            <w:pPr>
              <w:jc w:val="center"/>
              <w:rPr>
                <w:b/>
                <w:bCs/>
                <w:noProof/>
                <w:szCs w:val="18"/>
              </w:rPr>
            </w:pPr>
            <w:r w:rsidRPr="00A44101">
              <w:rPr>
                <w:b/>
                <w:bCs/>
                <w:noProof/>
                <w:szCs w:val="18"/>
              </w:rPr>
              <w:t>Error Message</w:t>
            </w:r>
          </w:p>
        </w:tc>
      </w:tr>
      <w:tr w:rsidR="00B2072F" w:rsidRPr="00A44101" w14:paraId="725810BD" w14:textId="77777777" w:rsidTr="00B2072F">
        <w:trPr>
          <w:cantSplit/>
        </w:trPr>
        <w:tc>
          <w:tcPr>
            <w:tcW w:w="0" w:type="auto"/>
            <w:tcBorders>
              <w:top w:val="nil"/>
              <w:left w:val="single" w:sz="6" w:space="0" w:color="auto"/>
              <w:bottom w:val="single" w:sz="6" w:space="0" w:color="auto"/>
              <w:right w:val="single" w:sz="6" w:space="0" w:color="auto"/>
            </w:tcBorders>
            <w:shd w:val="clear" w:color="auto" w:fill="FFFFFF"/>
          </w:tcPr>
          <w:p w14:paraId="62D15C78" w14:textId="77777777" w:rsidR="00B2072F" w:rsidRPr="00A44101" w:rsidRDefault="00B2072F" w:rsidP="009B6827">
            <w:pPr>
              <w:pStyle w:val="Header"/>
              <w:rPr>
                <w:noProof/>
              </w:rPr>
            </w:pPr>
            <w:r w:rsidRPr="00A44101">
              <w:rPr>
                <w:noProof/>
              </w:rPr>
              <w:t>005672</w:t>
            </w:r>
          </w:p>
        </w:tc>
        <w:tc>
          <w:tcPr>
            <w:tcW w:w="0" w:type="auto"/>
            <w:tcBorders>
              <w:top w:val="nil"/>
              <w:left w:val="single" w:sz="6" w:space="0" w:color="auto"/>
              <w:bottom w:val="single" w:sz="6" w:space="0" w:color="auto"/>
              <w:right w:val="single" w:sz="6" w:space="0" w:color="auto"/>
            </w:tcBorders>
            <w:shd w:val="clear" w:color="auto" w:fill="FFFFFF"/>
          </w:tcPr>
          <w:p w14:paraId="14D56135" w14:textId="77777777" w:rsidR="00B2072F" w:rsidRPr="00A44101" w:rsidRDefault="00B2072F" w:rsidP="009B6827">
            <w:pPr>
              <w:rPr>
                <w:noProof/>
              </w:rPr>
            </w:pPr>
            <w:r w:rsidRPr="00A44101">
              <w:rPr>
                <w:noProof/>
              </w:rPr>
              <w:t>If there is an entry at this line, Schedule 423 (Form T1197) must be filed.</w:t>
            </w:r>
          </w:p>
        </w:tc>
        <w:tc>
          <w:tcPr>
            <w:tcW w:w="0" w:type="auto"/>
            <w:tcBorders>
              <w:top w:val="nil"/>
              <w:left w:val="single" w:sz="6" w:space="0" w:color="auto"/>
              <w:bottom w:val="single" w:sz="6" w:space="0" w:color="auto"/>
              <w:right w:val="single" w:sz="6" w:space="0" w:color="auto"/>
            </w:tcBorders>
            <w:shd w:val="clear" w:color="auto" w:fill="FFFFFF"/>
          </w:tcPr>
          <w:p w14:paraId="58FEDA29" w14:textId="77777777" w:rsidR="00B2072F" w:rsidRPr="00A44101" w:rsidRDefault="00B2072F" w:rsidP="009B6827">
            <w:pPr>
              <w:jc w:val="center"/>
              <w:rPr>
                <w:b/>
                <w:bCs/>
                <w:noProof/>
              </w:rPr>
            </w:pPr>
            <w:r w:rsidRPr="00A44101">
              <w:rPr>
                <w:b/>
                <w:bCs/>
                <w:noProof/>
              </w:rPr>
              <w:t>4230001</w:t>
            </w:r>
          </w:p>
        </w:tc>
        <w:tc>
          <w:tcPr>
            <w:tcW w:w="0" w:type="auto"/>
            <w:tcBorders>
              <w:top w:val="nil"/>
              <w:left w:val="single" w:sz="6" w:space="0" w:color="auto"/>
              <w:bottom w:val="single" w:sz="6" w:space="0" w:color="auto"/>
              <w:right w:val="single" w:sz="6" w:space="0" w:color="auto"/>
            </w:tcBorders>
            <w:shd w:val="clear" w:color="auto" w:fill="FFFFFF"/>
          </w:tcPr>
          <w:p w14:paraId="440441AB" w14:textId="77777777" w:rsidR="00B2072F" w:rsidRPr="00A44101" w:rsidRDefault="00B2072F" w:rsidP="009B6827">
            <w:pPr>
              <w:rPr>
                <w:noProof/>
              </w:rPr>
            </w:pPr>
            <w:r w:rsidRPr="00A44101">
              <w:rPr>
                <w:noProof/>
              </w:rPr>
              <w:t>The corporation is claiming a British Columbia productions services tax credit at line 005672, but Schedule 423 (Form T1197) is not completed.</w:t>
            </w:r>
          </w:p>
        </w:tc>
      </w:tr>
      <w:tr w:rsidR="00B2072F" w:rsidRPr="00A44101" w14:paraId="051E7DB8"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8717C6" w14:textId="77777777" w:rsidR="00B2072F" w:rsidRPr="00A44101" w:rsidRDefault="0076030E" w:rsidP="009B6827">
            <w:pPr>
              <w:rPr>
                <w:noProof/>
              </w:rPr>
            </w:pPr>
            <w:r w:rsidRPr="00A44101">
              <w:rPr>
                <w:noProof/>
              </w:rPr>
              <w:t>423151</w:t>
            </w:r>
            <w:r w:rsidRPr="00A44101">
              <w:rPr>
                <w:noProof/>
              </w:rPr>
              <w:br/>
            </w:r>
            <w:r w:rsidR="00B2072F" w:rsidRPr="00A44101">
              <w:rPr>
                <w:noProof/>
              </w:rPr>
              <w:t>423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A7DD2C" w14:textId="77777777" w:rsidR="00B2072F" w:rsidRPr="00A44101" w:rsidRDefault="00B2072F" w:rsidP="009B6827">
            <w:pPr>
              <w:rPr>
                <w:noProof/>
              </w:rPr>
            </w:pPr>
            <w:r w:rsidRPr="00A44101">
              <w:rPr>
                <w:noProof/>
              </w:rPr>
              <w:t>For each Schedule 423, there must be an entry at lines 423151 and 423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DCBD72" w14:textId="77777777" w:rsidR="00B2072F" w:rsidRPr="00A44101" w:rsidRDefault="00B2072F" w:rsidP="009B6827">
            <w:pPr>
              <w:jc w:val="center"/>
              <w:rPr>
                <w:b/>
                <w:bCs/>
                <w:noProof/>
              </w:rPr>
            </w:pPr>
            <w:r w:rsidRPr="00A44101">
              <w:rPr>
                <w:b/>
                <w:bCs/>
                <w:noProof/>
              </w:rPr>
              <w:t>423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C9DCD" w14:textId="77777777" w:rsidR="00B2072F" w:rsidRPr="00A44101" w:rsidRDefault="00B2072F" w:rsidP="009B6827">
            <w:pPr>
              <w:rPr>
                <w:noProof/>
              </w:rPr>
            </w:pPr>
            <w:r w:rsidRPr="00A44101">
              <w:rPr>
                <w:noProof/>
              </w:rPr>
              <w:t>Schedule 423 (Form T1197) is completed, but there is no entry at lines 423151 and/or 423153.</w:t>
            </w:r>
          </w:p>
        </w:tc>
      </w:tr>
      <w:tr w:rsidR="00B2072F" w:rsidRPr="00A44101" w14:paraId="1BE415CF"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C9B0D1" w14:textId="77777777" w:rsidR="00B2072F" w:rsidRPr="00A44101" w:rsidRDefault="0076030E" w:rsidP="009B6827">
            <w:pPr>
              <w:rPr>
                <w:noProof/>
              </w:rPr>
            </w:pPr>
            <w:r w:rsidRPr="00A44101">
              <w:rPr>
                <w:noProof/>
              </w:rPr>
              <w:t>423220</w:t>
            </w:r>
            <w:r w:rsidRPr="00A44101">
              <w:rPr>
                <w:noProof/>
              </w:rPr>
              <w:br/>
              <w:t>423222</w:t>
            </w:r>
            <w:r w:rsidRPr="00A44101">
              <w:rPr>
                <w:noProof/>
              </w:rPr>
              <w:br/>
              <w:t>423230</w:t>
            </w:r>
            <w:r w:rsidRPr="00A44101">
              <w:rPr>
                <w:noProof/>
              </w:rPr>
              <w:br/>
              <w:t>423235</w:t>
            </w:r>
            <w:r w:rsidRPr="00A44101">
              <w:rPr>
                <w:noProof/>
              </w:rPr>
              <w:br/>
              <w:t>423240</w:t>
            </w:r>
            <w:r w:rsidRPr="00A44101">
              <w:rPr>
                <w:noProof/>
              </w:rPr>
              <w:br/>
              <w:t>423245</w:t>
            </w:r>
            <w:r w:rsidRPr="00A44101">
              <w:rPr>
                <w:noProof/>
              </w:rPr>
              <w:br/>
            </w:r>
            <w:r w:rsidR="00B2072F" w:rsidRPr="00A44101">
              <w:rPr>
                <w:noProof/>
              </w:rPr>
              <w:t>423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12BE0" w14:textId="77777777" w:rsidR="00B2072F" w:rsidRPr="00A44101" w:rsidRDefault="00B2072F" w:rsidP="009B6827">
            <w:pPr>
              <w:rPr>
                <w:noProof/>
              </w:rPr>
            </w:pPr>
            <w:r w:rsidRPr="00A44101">
              <w:rPr>
                <w:noProof/>
              </w:rPr>
              <w:t>For each Schedule 423, there must be an entry at all of these lin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D0439" w14:textId="77777777" w:rsidR="00B2072F" w:rsidRPr="00A44101" w:rsidRDefault="00B2072F" w:rsidP="009B6827">
            <w:pPr>
              <w:jc w:val="center"/>
              <w:rPr>
                <w:b/>
                <w:bCs/>
                <w:noProof/>
              </w:rPr>
            </w:pPr>
            <w:r w:rsidRPr="00A44101">
              <w:rPr>
                <w:b/>
                <w:bCs/>
                <w:noProof/>
              </w:rPr>
              <w:t>423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7BBFF" w14:textId="77777777" w:rsidR="00B2072F" w:rsidRPr="00A44101" w:rsidRDefault="00B2072F" w:rsidP="009B6827">
            <w:pPr>
              <w:rPr>
                <w:noProof/>
              </w:rPr>
            </w:pPr>
            <w:r w:rsidRPr="00A44101">
              <w:rPr>
                <w:noProof/>
              </w:rPr>
              <w:t>Schedule 423 (Form T1197) is completed, but there is no entry in one or more of lines 423220, 423222, 423230, 423235, 423240, 423245, or 423250.</w:t>
            </w:r>
          </w:p>
        </w:tc>
      </w:tr>
      <w:tr w:rsidR="00B2072F" w:rsidRPr="00A44101" w14:paraId="0BA6AA50"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255688" w14:textId="77777777" w:rsidR="00B2072F" w:rsidRPr="00A44101" w:rsidRDefault="0076030E" w:rsidP="009B6827">
            <w:pPr>
              <w:rPr>
                <w:noProof/>
              </w:rPr>
            </w:pPr>
            <w:r w:rsidRPr="00A44101">
              <w:rPr>
                <w:noProof/>
              </w:rPr>
              <w:t>423301</w:t>
            </w:r>
            <w:r w:rsidRPr="00A44101">
              <w:rPr>
                <w:noProof/>
              </w:rPr>
              <w:br/>
              <w:t>423302</w:t>
            </w:r>
            <w:r w:rsidRPr="00A44101">
              <w:rPr>
                <w:noProof/>
              </w:rPr>
              <w:br/>
            </w:r>
            <w:r w:rsidR="00B2072F" w:rsidRPr="00A44101">
              <w:rPr>
                <w:noProof/>
              </w:rPr>
              <w:t>4233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558F3" w14:textId="77777777" w:rsidR="00B2072F" w:rsidRPr="00A44101" w:rsidRDefault="00B2072F" w:rsidP="009B6827">
            <w:pPr>
              <w:rPr>
                <w:noProof/>
              </w:rPr>
            </w:pPr>
            <w:r w:rsidRPr="00A44101">
              <w:rPr>
                <w:noProof/>
              </w:rPr>
              <w:t>For each Schedule 423 filed, there must be an entry at all of these lin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E24F4D" w14:textId="77777777" w:rsidR="00B2072F" w:rsidRPr="00A44101" w:rsidRDefault="00B2072F" w:rsidP="009B6827">
            <w:pPr>
              <w:jc w:val="center"/>
              <w:rPr>
                <w:b/>
                <w:bCs/>
                <w:noProof/>
              </w:rPr>
            </w:pPr>
            <w:r w:rsidRPr="00D713A2">
              <w:rPr>
                <w:b/>
                <w:bCs/>
                <w:noProof/>
              </w:rPr>
              <w:t>423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8FB89" w14:textId="77777777" w:rsidR="00B2072F" w:rsidRPr="00A44101" w:rsidRDefault="00B2072F" w:rsidP="009B6827">
            <w:pPr>
              <w:rPr>
                <w:noProof/>
              </w:rPr>
            </w:pPr>
            <w:r w:rsidRPr="00A44101">
              <w:rPr>
                <w:noProof/>
              </w:rPr>
              <w:t>Schedule 423 (Form T1197) is completed, but there is no entry in one or more of lines 423301, 423302 or 423303.</w:t>
            </w:r>
          </w:p>
        </w:tc>
      </w:tr>
      <w:tr w:rsidR="00B2072F" w:rsidRPr="00A44101" w14:paraId="6D0FB912"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E07623" w14:textId="77777777" w:rsidR="00B2072F" w:rsidRPr="00A44101" w:rsidRDefault="00B2072F" w:rsidP="009B6827">
            <w:pPr>
              <w:rPr>
                <w:noProof/>
              </w:rPr>
            </w:pPr>
            <w:r w:rsidRPr="00A44101">
              <w:rPr>
                <w:noProof/>
              </w:rPr>
              <w:t>4238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0E399" w14:textId="77777777" w:rsidR="00B2072F" w:rsidRPr="00A44101" w:rsidRDefault="00B2072F" w:rsidP="009B6827">
            <w:pPr>
              <w:rPr>
                <w:noProof/>
              </w:rPr>
            </w:pPr>
            <w:r w:rsidRPr="00A44101">
              <w:rPr>
                <w:noProof/>
              </w:rPr>
              <w:t xml:space="preserve">For each Schedule 423 filed, if there is an entry at this line, there must be an entry at line 423505, </w:t>
            </w:r>
            <w:r w:rsidRPr="00A44101">
              <w:rPr>
                <w:b/>
                <w:noProof/>
              </w:rPr>
              <w:t>and</w:t>
            </w:r>
            <w:r w:rsidRPr="00A44101">
              <w:rPr>
                <w:noProof/>
              </w:rPr>
              <w:t xml:space="preserve"> on the same form there must be an entry in at least one of lines 423405, 423420, 423425, 423430, or 423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837F9" w14:textId="77777777" w:rsidR="00B2072F" w:rsidRPr="00A44101" w:rsidRDefault="00B2072F" w:rsidP="009B6827">
            <w:pPr>
              <w:jc w:val="center"/>
              <w:rPr>
                <w:b/>
                <w:bCs/>
                <w:noProof/>
              </w:rPr>
            </w:pPr>
            <w:r w:rsidRPr="00A44101">
              <w:rPr>
                <w:b/>
                <w:bCs/>
                <w:noProof/>
              </w:rPr>
              <w:t>423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85208" w14:textId="77777777" w:rsidR="00B2072F" w:rsidRPr="00A44101" w:rsidRDefault="00B2072F" w:rsidP="009B6827">
            <w:pPr>
              <w:rPr>
                <w:noProof/>
              </w:rPr>
            </w:pPr>
            <w:r w:rsidRPr="00A44101">
              <w:rPr>
                <w:noProof/>
              </w:rPr>
              <w:t xml:space="preserve">The corporation is claiming a British Columbia production services tax credit at line 423800, but there is no entry at line 423505, </w:t>
            </w:r>
            <w:r w:rsidRPr="00A44101">
              <w:rPr>
                <w:b/>
                <w:noProof/>
              </w:rPr>
              <w:t>or</w:t>
            </w:r>
            <w:r w:rsidRPr="00A44101">
              <w:rPr>
                <w:noProof/>
              </w:rPr>
              <w:t xml:space="preserve"> there is no entry at all of lines 423405, 423420, 423425, 423430, and 423435.</w:t>
            </w:r>
          </w:p>
        </w:tc>
      </w:tr>
      <w:tr w:rsidR="00B2072F" w:rsidRPr="00A44101" w14:paraId="73F52948"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3BE246" w14:textId="77777777" w:rsidR="00B2072F" w:rsidRPr="00A44101" w:rsidRDefault="0076030E" w:rsidP="009B6827">
            <w:pPr>
              <w:rPr>
                <w:noProof/>
              </w:rPr>
            </w:pPr>
            <w:r w:rsidRPr="00A44101">
              <w:rPr>
                <w:noProof/>
              </w:rPr>
              <w:t>005672</w:t>
            </w:r>
            <w:r w:rsidRPr="00A44101">
              <w:rPr>
                <w:noProof/>
              </w:rPr>
              <w:br/>
            </w:r>
            <w:r w:rsidR="00B2072F" w:rsidRPr="00A44101">
              <w:rPr>
                <w:noProof/>
              </w:rPr>
              <w:t>4238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45F4A" w14:textId="77777777" w:rsidR="00B2072F" w:rsidRPr="00A44101" w:rsidRDefault="00B2072F" w:rsidP="009B6827">
            <w:pPr>
              <w:rPr>
                <w:noProof/>
              </w:rPr>
            </w:pPr>
            <w:r w:rsidRPr="00A44101">
              <w:rPr>
                <w:noProof/>
              </w:rPr>
              <w:t>If there is an entry at any one of these lines, an accreditation certificate is requ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854C7" w14:textId="77777777" w:rsidR="00B2072F" w:rsidRPr="00A44101" w:rsidRDefault="00B2072F" w:rsidP="009B6827">
            <w:pPr>
              <w:jc w:val="center"/>
              <w:rPr>
                <w:b/>
                <w:bCs/>
                <w:noProof/>
              </w:rPr>
            </w:pPr>
            <w:r w:rsidRPr="00A44101">
              <w:rPr>
                <w:b/>
                <w:bCs/>
                <w:noProof/>
              </w:rPr>
              <w:t>423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9274A" w14:textId="77777777" w:rsidR="00B2072F" w:rsidRPr="00A44101" w:rsidRDefault="00B2072F" w:rsidP="009B6827">
            <w:pPr>
              <w:rPr>
                <w:noProof/>
              </w:rPr>
            </w:pPr>
            <w:r w:rsidRPr="00A44101">
              <w:rPr>
                <w:noProof/>
              </w:rPr>
              <w:t>As the corporation is claiming a British Columbia production services tax credit, the accreditation certificate must be filed.</w:t>
            </w:r>
          </w:p>
        </w:tc>
      </w:tr>
    </w:tbl>
    <w:p w14:paraId="1F3DA279" w14:textId="77777777" w:rsidR="00514C4F" w:rsidRPr="00A44101" w:rsidRDefault="00514C4F" w:rsidP="009B6827">
      <w:pPr>
        <w:rPr>
          <w:noProof/>
        </w:rPr>
      </w:pPr>
    </w:p>
    <w:p w14:paraId="1A8EC46A" w14:textId="77777777" w:rsidR="00514C4F" w:rsidRPr="00A44101" w:rsidRDefault="00514C4F" w:rsidP="009B6827">
      <w:pPr>
        <w:rPr>
          <w:noProof/>
        </w:rPr>
      </w:pPr>
      <w:r w:rsidRPr="00A44101">
        <w:rPr>
          <w:noProof/>
        </w:rPr>
        <w:br w:type="page"/>
      </w:r>
    </w:p>
    <w:p w14:paraId="7211E2C8" w14:textId="0D070DDC" w:rsidR="004A3688" w:rsidRPr="00CB3123" w:rsidRDefault="004A3688" w:rsidP="007B1FB3">
      <w:pPr>
        <w:pStyle w:val="Heading2"/>
      </w:pPr>
      <w:bookmarkStart w:id="279" w:name="_Toc160448463"/>
      <w:r w:rsidRPr="00CB3123">
        <w:lastRenderedPageBreak/>
        <w:t>SCHEDULE 425 – BRITISH COLUMBIA SCIENTIFIC RESEARCH AND EXPERIMENTAL DEVELOPMENT TAX CREDIT</w:t>
      </w:r>
      <w:bookmarkEnd w:id="279"/>
    </w:p>
    <w:tbl>
      <w:tblPr>
        <w:tblW w:w="0" w:type="auto"/>
        <w:tblInd w:w="202" w:type="dxa"/>
        <w:tblLook w:val="0000" w:firstRow="0" w:lastRow="0" w:firstColumn="0" w:lastColumn="0" w:noHBand="0" w:noVBand="0"/>
      </w:tblPr>
      <w:tblGrid>
        <w:gridCol w:w="1373"/>
        <w:gridCol w:w="5774"/>
        <w:gridCol w:w="661"/>
        <w:gridCol w:w="828"/>
        <w:gridCol w:w="466"/>
        <w:gridCol w:w="383"/>
        <w:gridCol w:w="1553"/>
        <w:gridCol w:w="1674"/>
      </w:tblGrid>
      <w:tr w:rsidR="00B2072F" w:rsidRPr="00A44101" w14:paraId="3BFA199E" w14:textId="77777777" w:rsidTr="00B2072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33360F6A" w14:textId="48AAC35F" w:rsidR="00B2072F" w:rsidRPr="00A44101" w:rsidRDefault="00B2072F" w:rsidP="009B6827">
            <w:pPr>
              <w:jc w:val="center"/>
              <w:rPr>
                <w:b/>
                <w:bCs/>
                <w:noProof/>
              </w:rPr>
            </w:pPr>
            <w:r w:rsidRPr="00A44101">
              <w:rPr>
                <w:b/>
                <w:bCs/>
                <w:noProof/>
              </w:rPr>
              <w:t>Schedule 425 (Form T666) – British Columbia Scientific Research and Experimental Development Tax Credit</w:t>
            </w:r>
          </w:p>
        </w:tc>
      </w:tr>
      <w:tr w:rsidR="00B2072F" w:rsidRPr="00A44101" w14:paraId="46DB7A76" w14:textId="77777777" w:rsidTr="00B2072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04B5A083" w14:textId="77777777" w:rsidR="00B2072F" w:rsidRPr="00A44101" w:rsidRDefault="00B2072F" w:rsidP="009B6827">
            <w:pPr>
              <w:jc w:val="center"/>
              <w:rPr>
                <w:noProof/>
              </w:rPr>
            </w:pPr>
            <w:r w:rsidRPr="00A44101">
              <w:rPr>
                <w:noProof/>
              </w:rPr>
              <w:t>SPECIFICATIONS</w:t>
            </w:r>
          </w:p>
        </w:tc>
      </w:tr>
      <w:tr w:rsidR="00B2072F" w:rsidRPr="00A44101" w14:paraId="18EEEC27" w14:textId="77777777" w:rsidTr="00B2072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6CF5D589" w14:textId="77777777" w:rsidR="00B2072F" w:rsidRPr="00A44101" w:rsidRDefault="00B2072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E0DCC5A" w14:textId="77777777" w:rsidR="00B2072F" w:rsidRPr="00A44101" w:rsidRDefault="00B2072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2655B9B" w14:textId="77777777" w:rsidR="00B2072F" w:rsidRPr="00A44101" w:rsidRDefault="00B2072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5782B03" w14:textId="77777777" w:rsidR="00B2072F" w:rsidRPr="00A44101" w:rsidRDefault="00B2072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E170CE6" w14:textId="77777777" w:rsidR="00B2072F" w:rsidRPr="00A44101" w:rsidRDefault="00B2072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556A23A" w14:textId="77777777" w:rsidR="00B2072F" w:rsidRPr="00A44101" w:rsidRDefault="00B2072F" w:rsidP="009B6827">
            <w:pPr>
              <w:jc w:val="center"/>
              <w:rPr>
                <w:noProof/>
                <w:szCs w:val="18"/>
              </w:rPr>
            </w:pPr>
            <w:r w:rsidRPr="00A44101">
              <w:rPr>
                <w:noProof/>
                <w:szCs w:val="18"/>
              </w:rPr>
              <w:t>M</w:t>
            </w:r>
          </w:p>
          <w:p w14:paraId="479A80A2" w14:textId="77777777" w:rsidR="00B2072F" w:rsidRPr="00A44101" w:rsidRDefault="00B2072F" w:rsidP="009B6827">
            <w:pPr>
              <w:jc w:val="center"/>
              <w:rPr>
                <w:noProof/>
                <w:szCs w:val="18"/>
              </w:rPr>
            </w:pPr>
            <w:r w:rsidRPr="00A44101">
              <w:rPr>
                <w:noProof/>
                <w:szCs w:val="18"/>
              </w:rPr>
              <w:t>O</w:t>
            </w:r>
          </w:p>
          <w:p w14:paraId="0D45A078" w14:textId="77777777" w:rsidR="00B2072F" w:rsidRPr="00A44101" w:rsidRDefault="00B2072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329D85C" w14:textId="77777777" w:rsidR="00B2072F" w:rsidRPr="00A44101" w:rsidRDefault="00B2072F" w:rsidP="009B6827">
            <w:pPr>
              <w:jc w:val="center"/>
              <w:rPr>
                <w:noProof/>
                <w:szCs w:val="18"/>
              </w:rPr>
            </w:pPr>
            <w:r w:rsidRPr="00A44101">
              <w:rPr>
                <w:noProof/>
                <w:szCs w:val="18"/>
              </w:rPr>
              <w:t>Business Rules</w:t>
            </w:r>
          </w:p>
          <w:p w14:paraId="375E272D" w14:textId="77777777" w:rsidR="00B2072F" w:rsidRPr="00A44101" w:rsidRDefault="00B2072F" w:rsidP="009B6827">
            <w:pPr>
              <w:jc w:val="center"/>
              <w:rPr>
                <w:noProof/>
                <w:szCs w:val="18"/>
              </w:rPr>
            </w:pPr>
            <w:r w:rsidRPr="00A44101">
              <w:rPr>
                <w:noProof/>
                <w:szCs w:val="18"/>
              </w:rPr>
              <w:t>and</w:t>
            </w:r>
          </w:p>
          <w:p w14:paraId="3211B673" w14:textId="77777777" w:rsidR="00B2072F" w:rsidRPr="00A44101" w:rsidRDefault="00B2072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C913018" w14:textId="77777777" w:rsidR="00B2072F" w:rsidRPr="00A44101" w:rsidRDefault="00B2072F" w:rsidP="009B6827">
            <w:pPr>
              <w:jc w:val="center"/>
              <w:rPr>
                <w:noProof/>
                <w:szCs w:val="18"/>
              </w:rPr>
            </w:pPr>
            <w:r w:rsidRPr="00A44101">
              <w:rPr>
                <w:noProof/>
                <w:szCs w:val="18"/>
              </w:rPr>
              <w:t>Schedule/Line Looping</w:t>
            </w:r>
          </w:p>
        </w:tc>
      </w:tr>
      <w:tr w:rsidR="00B2072F" w:rsidRPr="00A44101" w14:paraId="393C4F5B" w14:textId="77777777" w:rsidTr="00B2072F">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20E64925" w14:textId="77777777" w:rsidR="00B2072F" w:rsidRPr="00A44101" w:rsidRDefault="00B2072F" w:rsidP="009B6827">
            <w:pPr>
              <w:keepNext/>
              <w:rPr>
                <w:b/>
                <w:bCs/>
                <w:noProof/>
              </w:rPr>
            </w:pPr>
            <w:r w:rsidRPr="00A44101">
              <w:rPr>
                <w:b/>
                <w:bCs/>
                <w:noProof/>
              </w:rPr>
              <w:t>425</w:t>
            </w:r>
          </w:p>
        </w:tc>
        <w:tc>
          <w:tcPr>
            <w:tcW w:w="0" w:type="auto"/>
            <w:tcBorders>
              <w:top w:val="nil"/>
              <w:left w:val="single" w:sz="6" w:space="0" w:color="auto"/>
              <w:bottom w:val="single" w:sz="6" w:space="0" w:color="auto"/>
              <w:right w:val="single" w:sz="6" w:space="0" w:color="auto"/>
            </w:tcBorders>
            <w:shd w:val="clear" w:color="auto" w:fill="FFFFFF"/>
          </w:tcPr>
          <w:p w14:paraId="3D90D407" w14:textId="1CEE89CB" w:rsidR="00B2072F" w:rsidRPr="00A44101" w:rsidRDefault="00B2072F" w:rsidP="009B6827">
            <w:pPr>
              <w:rPr>
                <w:b/>
                <w:bCs/>
                <w:noProof/>
              </w:rPr>
            </w:pPr>
            <w:r w:rsidRPr="00A44101">
              <w:rPr>
                <w:b/>
                <w:bCs/>
                <w:noProof/>
              </w:rPr>
              <w:t>British Columbia Scientific Research and Experimental Development Tax Credit</w:t>
            </w:r>
          </w:p>
        </w:tc>
        <w:tc>
          <w:tcPr>
            <w:tcW w:w="0" w:type="auto"/>
            <w:tcBorders>
              <w:top w:val="nil"/>
              <w:left w:val="single" w:sz="6" w:space="0" w:color="auto"/>
              <w:bottom w:val="single" w:sz="6" w:space="0" w:color="auto"/>
              <w:right w:val="single" w:sz="6" w:space="0" w:color="auto"/>
            </w:tcBorders>
            <w:shd w:val="clear" w:color="auto" w:fill="FFFFFF"/>
          </w:tcPr>
          <w:p w14:paraId="7822E43C" w14:textId="77777777" w:rsidR="00B2072F" w:rsidRPr="00A44101" w:rsidRDefault="00B2072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6D9ACDE0" w14:textId="77777777" w:rsidR="00B2072F" w:rsidRPr="00A44101" w:rsidRDefault="00B2072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66D902C8" w14:textId="77777777" w:rsidR="00B2072F" w:rsidRPr="00A44101" w:rsidRDefault="00B2072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2E4CAEF7" w14:textId="77777777" w:rsidR="00B2072F" w:rsidRPr="00A44101" w:rsidRDefault="00B2072F" w:rsidP="009B6827">
            <w:pPr>
              <w:jc w:val="center"/>
              <w:rPr>
                <w:b/>
                <w:noProof/>
              </w:rPr>
            </w:pPr>
          </w:p>
        </w:tc>
        <w:tc>
          <w:tcPr>
            <w:tcW w:w="0" w:type="auto"/>
            <w:tcBorders>
              <w:top w:val="nil"/>
              <w:left w:val="single" w:sz="6" w:space="0" w:color="auto"/>
              <w:bottom w:val="single" w:sz="6" w:space="0" w:color="auto"/>
              <w:right w:val="nil"/>
            </w:tcBorders>
            <w:shd w:val="clear" w:color="auto" w:fill="FFFFFF"/>
          </w:tcPr>
          <w:p w14:paraId="4EE0FA51" w14:textId="77777777" w:rsidR="00B2072F" w:rsidRPr="00A44101" w:rsidRDefault="00B2072F" w:rsidP="009B6827">
            <w:pPr>
              <w:rPr>
                <w:b/>
                <w:noProof/>
                <w:color w:val="000000"/>
              </w:rPr>
            </w:pPr>
          </w:p>
        </w:tc>
        <w:tc>
          <w:tcPr>
            <w:tcW w:w="0" w:type="auto"/>
            <w:tcBorders>
              <w:top w:val="nil"/>
              <w:left w:val="single" w:sz="18" w:space="0" w:color="auto"/>
              <w:bottom w:val="single" w:sz="6" w:space="0" w:color="auto"/>
              <w:right w:val="single" w:sz="6" w:space="0" w:color="auto"/>
            </w:tcBorders>
            <w:shd w:val="clear" w:color="auto" w:fill="FFFFFF"/>
          </w:tcPr>
          <w:p w14:paraId="27EFE54C" w14:textId="77777777" w:rsidR="00B2072F" w:rsidRPr="00A44101" w:rsidRDefault="00B2072F" w:rsidP="009B6827">
            <w:pPr>
              <w:jc w:val="center"/>
              <w:rPr>
                <w:b/>
                <w:noProof/>
              </w:rPr>
            </w:pPr>
          </w:p>
        </w:tc>
      </w:tr>
      <w:tr w:rsidR="00B2072F" w:rsidRPr="00A44101" w14:paraId="1115118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BD191E" w14:textId="77777777" w:rsidR="00B2072F" w:rsidRPr="00A44101" w:rsidRDefault="00B2072F"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79838B" w14:textId="77777777" w:rsidR="00B2072F" w:rsidRPr="00A44101" w:rsidRDefault="00B2072F" w:rsidP="009B6827">
            <w:pPr>
              <w:keepNext/>
              <w:rPr>
                <w:b/>
                <w:noProof/>
              </w:rPr>
            </w:pPr>
            <w:r w:rsidRPr="00A44101">
              <w:rPr>
                <w:b/>
                <w:noProof/>
              </w:rPr>
              <w:t>SR&amp;ED Qualified BC Expenditu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B837B3"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3D9D74"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CE334C"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92C160" w14:textId="77777777" w:rsidR="00B2072F" w:rsidRPr="00A44101" w:rsidRDefault="00B2072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281166C1" w14:textId="77777777" w:rsidR="00B2072F" w:rsidRPr="00A44101" w:rsidRDefault="00B2072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E9FBCA6" w14:textId="77777777" w:rsidR="00B2072F" w:rsidRPr="00A44101" w:rsidRDefault="00B2072F" w:rsidP="009B6827">
            <w:pPr>
              <w:keepNext/>
              <w:jc w:val="center"/>
              <w:rPr>
                <w:b/>
                <w:noProof/>
              </w:rPr>
            </w:pPr>
          </w:p>
        </w:tc>
      </w:tr>
      <w:tr w:rsidR="00B2072F" w:rsidRPr="00A44101" w14:paraId="62F5752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4E7774" w14:textId="77777777" w:rsidR="00B2072F" w:rsidRPr="00A44101" w:rsidRDefault="00B2072F" w:rsidP="009B6827">
            <w:pPr>
              <w:rPr>
                <w:noProof/>
              </w:rPr>
            </w:pPr>
            <w:r w:rsidRPr="00CB3123">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49904F" w14:textId="0F29F379" w:rsidR="00B2072F" w:rsidRPr="00A44101" w:rsidRDefault="00B2072F" w:rsidP="009B6827">
            <w:pPr>
              <w:rPr>
                <w:noProof/>
              </w:rPr>
            </w:pPr>
            <w:r w:rsidRPr="00A44101">
              <w:rPr>
                <w:noProof/>
              </w:rPr>
              <w:t>Total BC qualified expenditures in the tax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31E138"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99F5DD"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79F4E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B6198A"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54FE9D1F"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6DE8DDF" w14:textId="77777777" w:rsidR="00B2072F" w:rsidRPr="00A44101" w:rsidRDefault="00B2072F" w:rsidP="009B6827">
            <w:pPr>
              <w:jc w:val="center"/>
              <w:rPr>
                <w:noProof/>
              </w:rPr>
            </w:pPr>
          </w:p>
        </w:tc>
      </w:tr>
      <w:tr w:rsidR="00B2072F" w:rsidRPr="00A44101" w14:paraId="17E0BCE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19EF9F" w14:textId="77777777" w:rsidR="00B2072F" w:rsidRPr="00A44101" w:rsidRDefault="00B2072F" w:rsidP="009B6827">
            <w:pPr>
              <w:rPr>
                <w:noProof/>
              </w:rPr>
            </w:pPr>
            <w:r w:rsidRPr="00A44101">
              <w:rPr>
                <w:noProof/>
              </w:rPr>
              <w:t>3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A4BC6" w14:textId="77777777" w:rsidR="00B2072F" w:rsidRPr="00A44101" w:rsidRDefault="00B2072F" w:rsidP="009B6827">
            <w:pPr>
              <w:rPr>
                <w:noProof/>
              </w:rPr>
            </w:pPr>
            <w:r w:rsidRPr="00A44101">
              <w:rPr>
                <w:noProof/>
              </w:rPr>
              <w:t>Eligible repayment made in the tax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09E0CA"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019AE0"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9F2FA8"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F42748"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093DAB0"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3394A36" w14:textId="77777777" w:rsidR="00B2072F" w:rsidRPr="00A44101" w:rsidRDefault="00B2072F" w:rsidP="009B6827">
            <w:pPr>
              <w:jc w:val="center"/>
              <w:rPr>
                <w:noProof/>
              </w:rPr>
            </w:pPr>
          </w:p>
        </w:tc>
      </w:tr>
      <w:tr w:rsidR="00B2072F" w:rsidRPr="00A44101" w14:paraId="2E30E49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BBC81B" w14:textId="77777777" w:rsidR="00B2072F" w:rsidRPr="00A44101" w:rsidRDefault="00B2072F" w:rsidP="009B6827">
            <w:pPr>
              <w:rPr>
                <w:noProof/>
              </w:rPr>
            </w:pPr>
            <w:r w:rsidRPr="00A44101">
              <w:rPr>
                <w:noProof/>
              </w:rPr>
              <w:t>3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F873A5" w14:textId="77777777" w:rsidR="00B2072F" w:rsidRPr="00A44101" w:rsidRDefault="00B2072F" w:rsidP="009B6827">
            <w:pPr>
              <w:rPr>
                <w:noProof/>
              </w:rPr>
            </w:pPr>
            <w:r w:rsidRPr="00A44101">
              <w:rPr>
                <w:noProof/>
              </w:rPr>
              <w:t>SR&amp;ED qualified BC expenditure for the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7977DA"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F7CA39"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15D95A"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403A11"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A009F5A"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4EE1F3B" w14:textId="77777777" w:rsidR="00B2072F" w:rsidRPr="00A44101" w:rsidRDefault="00B2072F" w:rsidP="009B6827">
            <w:pPr>
              <w:jc w:val="center"/>
              <w:rPr>
                <w:noProof/>
              </w:rPr>
            </w:pPr>
          </w:p>
        </w:tc>
      </w:tr>
      <w:tr w:rsidR="00B2072F" w:rsidRPr="00A44101" w14:paraId="501F3B7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BF2E22" w14:textId="77777777" w:rsidR="00B2072F" w:rsidRPr="00A44101" w:rsidRDefault="00B2072F" w:rsidP="009B6827">
            <w:pPr>
              <w:keepNext/>
              <w:rPr>
                <w:b/>
                <w:noProof/>
              </w:rPr>
            </w:pPr>
            <w:r w:rsidRPr="00A44101">
              <w:rPr>
                <w:b/>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5992AF" w14:textId="77777777" w:rsidR="00B2072F" w:rsidRPr="00A44101" w:rsidRDefault="00B2072F" w:rsidP="009B6827">
            <w:pPr>
              <w:keepNext/>
              <w:rPr>
                <w:b/>
                <w:noProof/>
              </w:rPr>
            </w:pPr>
            <w:r w:rsidRPr="00A44101">
              <w:rPr>
                <w:b/>
                <w:noProof/>
              </w:rPr>
              <w:t>Summary of tax credits available for carryforward or carrybac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5D3696"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0411BA"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28E25D"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80E2CD" w14:textId="77777777" w:rsidR="00B2072F" w:rsidRPr="00A44101" w:rsidRDefault="00B2072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5089A438" w14:textId="77777777" w:rsidR="00B2072F" w:rsidRPr="00A44101" w:rsidRDefault="00B2072F" w:rsidP="009B6827">
            <w:pPr>
              <w:keepNext/>
              <w:rPr>
                <w:b/>
                <w:noProof/>
                <w:vanish/>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B6DD8B3" w14:textId="77777777" w:rsidR="00B2072F" w:rsidRPr="00A44101" w:rsidRDefault="00B2072F" w:rsidP="009B6827">
            <w:pPr>
              <w:keepNext/>
              <w:jc w:val="center"/>
              <w:rPr>
                <w:b/>
                <w:noProof/>
              </w:rPr>
            </w:pPr>
          </w:p>
        </w:tc>
      </w:tr>
      <w:tr w:rsidR="00B2072F" w:rsidRPr="00A44101" w14:paraId="428C5CA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93A4343" w14:textId="77777777" w:rsidR="00B2072F" w:rsidRPr="00A44101" w:rsidRDefault="00B2072F" w:rsidP="009B6827">
            <w:pPr>
              <w:rPr>
                <w:noProof/>
              </w:rPr>
            </w:pPr>
            <w:r w:rsidRPr="00A44101">
              <w:rPr>
                <w:noProof/>
              </w:rPr>
              <w:t>5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335029" w14:textId="77777777" w:rsidR="00B2072F" w:rsidRPr="00A44101" w:rsidRDefault="00B2072F" w:rsidP="009B6827">
            <w:pPr>
              <w:rPr>
                <w:noProof/>
              </w:rPr>
            </w:pPr>
            <w:r w:rsidRPr="00A44101">
              <w:rPr>
                <w:noProof/>
              </w:rPr>
              <w:t>Tax credit expired after 10 year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97012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14CB61"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CB0C4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A2B093"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25CB466" w14:textId="77777777" w:rsidR="00B2072F" w:rsidRPr="00A44101" w:rsidRDefault="00B2072F" w:rsidP="009B6827">
            <w:pPr>
              <w:rPr>
                <w:noProof/>
                <w:vanish/>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9815AFD" w14:textId="77777777" w:rsidR="00B2072F" w:rsidRPr="00A44101" w:rsidRDefault="00B2072F" w:rsidP="009B6827">
            <w:pPr>
              <w:jc w:val="center"/>
              <w:rPr>
                <w:noProof/>
              </w:rPr>
            </w:pPr>
          </w:p>
        </w:tc>
      </w:tr>
      <w:tr w:rsidR="00B2072F" w:rsidRPr="00A44101" w14:paraId="453D402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CB23C0" w14:textId="77777777" w:rsidR="00B2072F" w:rsidRPr="00A44101" w:rsidRDefault="00B2072F"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272F41" w14:textId="77777777" w:rsidR="00B2072F" w:rsidRPr="00A44101" w:rsidRDefault="00B2072F" w:rsidP="009B6827">
            <w:pPr>
              <w:rPr>
                <w:noProof/>
              </w:rPr>
            </w:pPr>
            <w:r w:rsidRPr="00A44101">
              <w:rPr>
                <w:noProof/>
              </w:rPr>
              <w:t>Tax credit at the beginning of the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4C946D"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E6DBD5"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8C6A1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CF1440"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0E48CCEB"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9EA1BE8" w14:textId="77777777" w:rsidR="00B2072F" w:rsidRPr="00A44101" w:rsidRDefault="00B2072F" w:rsidP="009B6827">
            <w:pPr>
              <w:jc w:val="center"/>
              <w:rPr>
                <w:noProof/>
              </w:rPr>
            </w:pPr>
          </w:p>
        </w:tc>
      </w:tr>
      <w:tr w:rsidR="00B2072F" w:rsidRPr="00A44101" w14:paraId="4E33D1D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9D35D87" w14:textId="77777777" w:rsidR="00B2072F" w:rsidRPr="00A44101" w:rsidRDefault="00B2072F"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B7EED1" w14:textId="77777777" w:rsidR="00B2072F" w:rsidRPr="00A44101" w:rsidRDefault="00B2072F" w:rsidP="009B6827">
            <w:pPr>
              <w:rPr>
                <w:noProof/>
              </w:rPr>
            </w:pPr>
            <w:r w:rsidRPr="00A44101">
              <w:rPr>
                <w:noProof/>
              </w:rPr>
              <w:t>Tax credit transferred on amalgamation or windup</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519B8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C9189B"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C1EED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F483C0"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66F27E8"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15AA9E0" w14:textId="77777777" w:rsidR="00B2072F" w:rsidRPr="00A44101" w:rsidRDefault="00B2072F" w:rsidP="009B6827">
            <w:pPr>
              <w:jc w:val="center"/>
              <w:rPr>
                <w:noProof/>
              </w:rPr>
            </w:pPr>
          </w:p>
        </w:tc>
      </w:tr>
      <w:tr w:rsidR="00B2072F" w:rsidRPr="00A44101" w14:paraId="1091F9BC"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06DCCF" w14:textId="77777777" w:rsidR="00B2072F" w:rsidRPr="00A44101" w:rsidRDefault="00B2072F" w:rsidP="009B6827">
            <w:pPr>
              <w:rPr>
                <w:noProof/>
              </w:rPr>
            </w:pPr>
            <w:r w:rsidRPr="00A44101">
              <w:rPr>
                <w:noProof/>
              </w:rPr>
              <w:t>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51BCA6" w14:textId="77777777" w:rsidR="00B2072F" w:rsidRPr="00A44101" w:rsidRDefault="00B2072F" w:rsidP="009B6827">
            <w:pPr>
              <w:rPr>
                <w:noProof/>
              </w:rPr>
            </w:pPr>
            <w:r w:rsidRPr="00A44101">
              <w:rPr>
                <w:noProof/>
              </w:rPr>
              <w:t>Tax credit amount in respect of a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F292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99EEB8"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7DBD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A9103"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F4A173A"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869DEB7" w14:textId="77777777" w:rsidR="00B2072F" w:rsidRPr="00A44101" w:rsidRDefault="00B2072F" w:rsidP="009B6827">
            <w:pPr>
              <w:jc w:val="center"/>
              <w:rPr>
                <w:noProof/>
              </w:rPr>
            </w:pPr>
          </w:p>
        </w:tc>
      </w:tr>
      <w:tr w:rsidR="00B2072F" w:rsidRPr="00A44101" w14:paraId="30AC015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B266076" w14:textId="77777777" w:rsidR="00B2072F" w:rsidRPr="00A44101" w:rsidRDefault="00B2072F" w:rsidP="009B6827">
            <w:pPr>
              <w:rPr>
                <w:noProof/>
              </w:rPr>
            </w:pPr>
            <w:r w:rsidRPr="00A44101">
              <w:rPr>
                <w:noProof/>
              </w:rPr>
              <w:t>5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4F6D6E" w14:textId="77777777" w:rsidR="00B2072F" w:rsidRPr="00A44101" w:rsidRDefault="00B2072F" w:rsidP="009B6827">
            <w:pPr>
              <w:rPr>
                <w:noProof/>
              </w:rPr>
            </w:pPr>
            <w:r w:rsidRPr="00A44101">
              <w:rPr>
                <w:noProof/>
              </w:rPr>
              <w:t>Tax credit earned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25D14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A7319"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7E6BE8"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FE9DB8"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AF547D3"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ED15B65" w14:textId="77777777" w:rsidR="00B2072F" w:rsidRPr="00A44101" w:rsidRDefault="00B2072F" w:rsidP="009B6827">
            <w:pPr>
              <w:jc w:val="center"/>
              <w:rPr>
                <w:noProof/>
              </w:rPr>
            </w:pPr>
          </w:p>
        </w:tc>
      </w:tr>
      <w:tr w:rsidR="00B2072F" w:rsidRPr="00A44101" w14:paraId="790C156C"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1BC43AA" w14:textId="77777777" w:rsidR="00B2072F" w:rsidRPr="00A44101" w:rsidRDefault="00B2072F" w:rsidP="009B6827">
            <w:pPr>
              <w:rPr>
                <w:noProof/>
              </w:rPr>
            </w:pPr>
            <w:r w:rsidRPr="00A44101">
              <w:rPr>
                <w:noProof/>
              </w:rPr>
              <w:t>5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7CC186" w14:textId="77777777" w:rsidR="00B2072F" w:rsidRPr="00A44101" w:rsidRDefault="00B2072F" w:rsidP="009B6827">
            <w:pPr>
              <w:rPr>
                <w:noProof/>
              </w:rPr>
            </w:pPr>
            <w:r w:rsidRPr="00A44101">
              <w:rPr>
                <w:noProof/>
              </w:rPr>
              <w:t>Tax credit renounc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1919A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FB068D"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36F6A3"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A09386"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B483A06"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CE6B074" w14:textId="77777777" w:rsidR="00B2072F" w:rsidRPr="00A44101" w:rsidRDefault="00B2072F" w:rsidP="009B6827">
            <w:pPr>
              <w:jc w:val="center"/>
              <w:rPr>
                <w:noProof/>
              </w:rPr>
            </w:pPr>
          </w:p>
        </w:tc>
      </w:tr>
      <w:tr w:rsidR="00B2072F" w:rsidRPr="00A44101" w14:paraId="4FEB615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F9ED4C8" w14:textId="77777777" w:rsidR="00B2072F" w:rsidRPr="00A44101" w:rsidRDefault="00B2072F"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55E2EE" w14:textId="77777777" w:rsidR="00B2072F" w:rsidRPr="00A44101" w:rsidRDefault="00B2072F" w:rsidP="009B6827">
            <w:pPr>
              <w:rPr>
                <w:noProof/>
              </w:rPr>
            </w:pPr>
            <w:r w:rsidRPr="00A44101">
              <w:rPr>
                <w:noProof/>
              </w:rPr>
              <w:t>Refundable tax credit claim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EFC25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FF6371"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96A5BD"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612CA4"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0FA3A83"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AA39080" w14:textId="77777777" w:rsidR="00B2072F" w:rsidRPr="00A44101" w:rsidRDefault="00B2072F" w:rsidP="009B6827">
            <w:pPr>
              <w:jc w:val="center"/>
              <w:rPr>
                <w:noProof/>
              </w:rPr>
            </w:pPr>
          </w:p>
        </w:tc>
      </w:tr>
      <w:tr w:rsidR="00B2072F" w:rsidRPr="00A44101" w14:paraId="2B80F835"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01C3C3" w14:textId="77777777" w:rsidR="00B2072F" w:rsidRPr="00A44101" w:rsidRDefault="00B2072F" w:rsidP="009B6827">
            <w:pPr>
              <w:rPr>
                <w:noProof/>
              </w:rPr>
            </w:pPr>
            <w:r w:rsidRPr="00A44101">
              <w:rPr>
                <w:noProof/>
              </w:rPr>
              <w:lastRenderedPageBreak/>
              <w:t>5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BFC710" w14:textId="77777777" w:rsidR="00B2072F" w:rsidRPr="00A44101" w:rsidRDefault="00B2072F" w:rsidP="009B6827">
            <w:pPr>
              <w:rPr>
                <w:noProof/>
              </w:rPr>
            </w:pPr>
            <w:r w:rsidRPr="00A44101">
              <w:rPr>
                <w:noProof/>
              </w:rPr>
              <w:t>Non-refundable tax credit claim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4485A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C76302"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2DFE5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826B47"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5A5450"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E6172E0" w14:textId="77777777" w:rsidR="00B2072F" w:rsidRPr="00A44101" w:rsidRDefault="00B2072F" w:rsidP="009B6827">
            <w:pPr>
              <w:jc w:val="center"/>
              <w:rPr>
                <w:noProof/>
              </w:rPr>
            </w:pPr>
          </w:p>
        </w:tc>
      </w:tr>
      <w:tr w:rsidR="00B2072F" w:rsidRPr="00A44101" w14:paraId="5DC3257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DBED469" w14:textId="77777777" w:rsidR="00B2072F" w:rsidRPr="00A44101" w:rsidRDefault="00B2072F" w:rsidP="009B6827">
            <w:pPr>
              <w:pStyle w:val="Heade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E77ABC" w14:textId="77777777" w:rsidR="00B2072F" w:rsidRPr="00A44101" w:rsidRDefault="00B2072F" w:rsidP="009B6827">
            <w:pPr>
              <w:rPr>
                <w:noProof/>
              </w:rPr>
            </w:pPr>
            <w:r w:rsidRPr="00A44101">
              <w:rPr>
                <w:noProof/>
              </w:rPr>
              <w:t>Tax credit balance at the end of the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5C802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AD0368"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6858D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250274"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7EDBFE85"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8C0211C" w14:textId="77777777" w:rsidR="00B2072F" w:rsidRPr="00A44101" w:rsidRDefault="00B2072F" w:rsidP="009B6827">
            <w:pPr>
              <w:jc w:val="center"/>
              <w:rPr>
                <w:noProof/>
              </w:rPr>
            </w:pPr>
          </w:p>
        </w:tc>
      </w:tr>
      <w:tr w:rsidR="00B2072F" w:rsidRPr="00A44101" w14:paraId="46F3F6D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81D89F" w14:textId="77777777" w:rsidR="00B2072F" w:rsidRPr="00A44101" w:rsidRDefault="00B2072F" w:rsidP="009B6827">
            <w:pPr>
              <w:keepNext/>
              <w:rPr>
                <w:b/>
                <w:noProof/>
              </w:rPr>
            </w:pPr>
            <w:r w:rsidRPr="00A44101">
              <w:rPr>
                <w:b/>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6005AE" w14:textId="77777777" w:rsidR="00B2072F" w:rsidRPr="00A44101" w:rsidRDefault="00B2072F" w:rsidP="009B6827">
            <w:pPr>
              <w:keepNext/>
              <w:rPr>
                <w:b/>
                <w:noProof/>
              </w:rPr>
            </w:pPr>
            <w:r w:rsidRPr="00A44101">
              <w:rPr>
                <w:b/>
                <w:noProof/>
              </w:rPr>
              <w:t>Request for carryback of tax credit</w:t>
            </w:r>
          </w:p>
        </w:tc>
        <w:tc>
          <w:tcPr>
            <w:tcW w:w="0" w:type="auto"/>
            <w:tcBorders>
              <w:top w:val="single" w:sz="6" w:space="0" w:color="auto"/>
              <w:left w:val="single" w:sz="6" w:space="0" w:color="auto"/>
              <w:bottom w:val="single" w:sz="6" w:space="0" w:color="auto"/>
              <w:right w:val="single" w:sz="6" w:space="0" w:color="auto"/>
            </w:tcBorders>
          </w:tcPr>
          <w:p w14:paraId="00C6CDB7"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CE8F5D"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5ED13B"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8D9FB3" w14:textId="77777777" w:rsidR="00B2072F" w:rsidRPr="00A44101" w:rsidRDefault="00B2072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FFFFFF"/>
          </w:tcPr>
          <w:p w14:paraId="243452A5" w14:textId="77777777" w:rsidR="00B2072F" w:rsidRPr="00A44101" w:rsidRDefault="00B2072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6535BC3" w14:textId="77777777" w:rsidR="00B2072F" w:rsidRPr="00A44101" w:rsidRDefault="00B2072F" w:rsidP="009B6827">
            <w:pPr>
              <w:keepNext/>
              <w:jc w:val="center"/>
              <w:rPr>
                <w:b/>
                <w:noProof/>
              </w:rPr>
            </w:pPr>
          </w:p>
        </w:tc>
      </w:tr>
      <w:tr w:rsidR="00B2072F" w:rsidRPr="00A44101" w14:paraId="45B8A89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50ABDC" w14:textId="77777777" w:rsidR="00B2072F" w:rsidRPr="00A44101" w:rsidRDefault="00B2072F" w:rsidP="009B6827">
            <w:pPr>
              <w:rPr>
                <w:noProof/>
              </w:rPr>
            </w:pPr>
            <w:r w:rsidRPr="00A44101">
              <w:rPr>
                <w:noProof/>
              </w:rPr>
              <w:t>9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DDDB08" w14:textId="77777777" w:rsidR="00B2072F" w:rsidRPr="00A44101" w:rsidRDefault="00B2072F" w:rsidP="009B6827">
            <w:pPr>
              <w:rPr>
                <w:noProof/>
              </w:rPr>
            </w:pPr>
            <w:r w:rsidRPr="00A44101">
              <w:rPr>
                <w:noProof/>
              </w:rPr>
              <w:t>Credit to be applied:</w:t>
            </w:r>
          </w:p>
          <w:p w14:paraId="7F28A003" w14:textId="77777777" w:rsidR="00B2072F" w:rsidRPr="00A44101" w:rsidRDefault="00B2072F" w:rsidP="009B6827">
            <w:pPr>
              <w:rPr>
                <w:noProof/>
              </w:rPr>
            </w:pPr>
            <w:r w:rsidRPr="00A44101">
              <w:rPr>
                <w:noProof/>
              </w:rPr>
              <w:t>1st previous tax year</w:t>
            </w:r>
          </w:p>
        </w:tc>
        <w:tc>
          <w:tcPr>
            <w:tcW w:w="0" w:type="auto"/>
            <w:tcBorders>
              <w:top w:val="single" w:sz="6" w:space="0" w:color="auto"/>
              <w:left w:val="single" w:sz="6" w:space="0" w:color="auto"/>
              <w:bottom w:val="single" w:sz="6" w:space="0" w:color="auto"/>
              <w:right w:val="single" w:sz="6" w:space="0" w:color="auto"/>
            </w:tcBorders>
          </w:tcPr>
          <w:p w14:paraId="548F98B0"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E16CAF"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1339C3"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9BAC8D"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65379EB2"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1D00E13" w14:textId="77777777" w:rsidR="00B2072F" w:rsidRPr="00A44101" w:rsidRDefault="00B2072F" w:rsidP="009B6827">
            <w:pPr>
              <w:jc w:val="center"/>
              <w:rPr>
                <w:noProof/>
              </w:rPr>
            </w:pPr>
          </w:p>
        </w:tc>
      </w:tr>
      <w:tr w:rsidR="00B2072F" w:rsidRPr="00A44101" w14:paraId="2DBDD32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28CA2D" w14:textId="77777777" w:rsidR="00B2072F" w:rsidRPr="00A44101" w:rsidRDefault="00B2072F" w:rsidP="009B6827">
            <w:pPr>
              <w:rPr>
                <w:noProof/>
              </w:rPr>
            </w:pPr>
            <w:r w:rsidRPr="00A44101">
              <w:rPr>
                <w:noProof/>
              </w:rPr>
              <w:t>9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E0FCF6" w14:textId="77777777" w:rsidR="00B2072F" w:rsidRPr="00A44101" w:rsidRDefault="00B2072F" w:rsidP="009B6827">
            <w:pPr>
              <w:rPr>
                <w:noProof/>
              </w:rPr>
            </w:pPr>
            <w:r w:rsidRPr="00A44101">
              <w:rPr>
                <w:noProof/>
              </w:rPr>
              <w:t>Credit to be applied:</w:t>
            </w:r>
          </w:p>
          <w:p w14:paraId="65553053" w14:textId="77777777" w:rsidR="00B2072F" w:rsidRPr="00A44101" w:rsidRDefault="00B2072F" w:rsidP="009B6827">
            <w:pPr>
              <w:rPr>
                <w:noProof/>
              </w:rPr>
            </w:pPr>
            <w:r w:rsidRPr="00A44101">
              <w:rPr>
                <w:noProof/>
              </w:rPr>
              <w:t>2nd previous tax year</w:t>
            </w:r>
          </w:p>
        </w:tc>
        <w:tc>
          <w:tcPr>
            <w:tcW w:w="0" w:type="auto"/>
            <w:tcBorders>
              <w:top w:val="single" w:sz="6" w:space="0" w:color="auto"/>
              <w:left w:val="single" w:sz="6" w:space="0" w:color="auto"/>
              <w:bottom w:val="single" w:sz="6" w:space="0" w:color="auto"/>
              <w:right w:val="single" w:sz="6" w:space="0" w:color="auto"/>
            </w:tcBorders>
          </w:tcPr>
          <w:p w14:paraId="102BBA85"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9F3609"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EE9008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C67EFC"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9023CA6"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5DD817F" w14:textId="77777777" w:rsidR="00B2072F" w:rsidRPr="00A44101" w:rsidRDefault="00B2072F" w:rsidP="009B6827">
            <w:pPr>
              <w:jc w:val="center"/>
              <w:rPr>
                <w:noProof/>
              </w:rPr>
            </w:pPr>
          </w:p>
        </w:tc>
      </w:tr>
      <w:tr w:rsidR="00B2072F" w:rsidRPr="00A44101" w14:paraId="0722740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598BB4" w14:textId="77777777" w:rsidR="00B2072F" w:rsidRPr="00A44101" w:rsidRDefault="00B2072F" w:rsidP="009B6827">
            <w:pPr>
              <w:rPr>
                <w:noProof/>
              </w:rPr>
            </w:pPr>
            <w:r w:rsidRPr="00A44101">
              <w:rPr>
                <w:noProof/>
              </w:rPr>
              <w:t>9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5155C1" w14:textId="77777777" w:rsidR="00B2072F" w:rsidRPr="00A44101" w:rsidRDefault="00B2072F" w:rsidP="009B6827">
            <w:pPr>
              <w:rPr>
                <w:noProof/>
              </w:rPr>
            </w:pPr>
            <w:r w:rsidRPr="00A44101">
              <w:rPr>
                <w:noProof/>
              </w:rPr>
              <w:t>Credit to be applied:</w:t>
            </w:r>
          </w:p>
          <w:p w14:paraId="0F538D08" w14:textId="77777777" w:rsidR="00B2072F" w:rsidRPr="00A44101" w:rsidRDefault="00B2072F" w:rsidP="009B6827">
            <w:pPr>
              <w:rPr>
                <w:noProof/>
              </w:rPr>
            </w:pPr>
            <w:r w:rsidRPr="00A44101">
              <w:rPr>
                <w:noProof/>
              </w:rPr>
              <w:t>3rd previous tax year</w:t>
            </w:r>
          </w:p>
        </w:tc>
        <w:tc>
          <w:tcPr>
            <w:tcW w:w="0" w:type="auto"/>
            <w:tcBorders>
              <w:top w:val="single" w:sz="6" w:space="0" w:color="auto"/>
              <w:left w:val="single" w:sz="6" w:space="0" w:color="auto"/>
              <w:bottom w:val="single" w:sz="6" w:space="0" w:color="auto"/>
              <w:right w:val="single" w:sz="6" w:space="0" w:color="auto"/>
            </w:tcBorders>
          </w:tcPr>
          <w:p w14:paraId="13561D10"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A5A848"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335B83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E8B23B"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00A4745"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55CE0A1" w14:textId="77777777" w:rsidR="00B2072F" w:rsidRPr="00A44101" w:rsidRDefault="00B2072F" w:rsidP="009B6827">
            <w:pPr>
              <w:jc w:val="center"/>
              <w:rPr>
                <w:noProof/>
              </w:rPr>
            </w:pPr>
          </w:p>
        </w:tc>
      </w:tr>
      <w:tr w:rsidR="00B2072F" w:rsidRPr="00A44101" w14:paraId="4D1278A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CA0DFA" w14:textId="77777777" w:rsidR="00B2072F" w:rsidRPr="00A44101" w:rsidRDefault="00B2072F" w:rsidP="009B6827">
            <w:pPr>
              <w:keepNext/>
              <w:rPr>
                <w:b/>
                <w:noProof/>
              </w:rPr>
            </w:pPr>
            <w:r w:rsidRPr="00A44101">
              <w:rPr>
                <w:b/>
                <w:noProof/>
              </w:rPr>
              <w:t>Part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871D12" w14:textId="77777777" w:rsidR="00B2072F" w:rsidRPr="00A44101" w:rsidRDefault="00B2072F" w:rsidP="009B6827">
            <w:pPr>
              <w:keepNext/>
              <w:rPr>
                <w:b/>
                <w:noProof/>
              </w:rPr>
            </w:pPr>
            <w:r w:rsidRPr="00A44101">
              <w:rPr>
                <w:b/>
                <w:noProof/>
              </w:rPr>
              <w:t>Calculating the recapture of tax credits</w:t>
            </w:r>
          </w:p>
        </w:tc>
        <w:tc>
          <w:tcPr>
            <w:tcW w:w="0" w:type="auto"/>
            <w:tcBorders>
              <w:top w:val="single" w:sz="6" w:space="0" w:color="auto"/>
              <w:left w:val="single" w:sz="6" w:space="0" w:color="auto"/>
              <w:bottom w:val="single" w:sz="6" w:space="0" w:color="auto"/>
              <w:right w:val="single" w:sz="6" w:space="0" w:color="auto"/>
            </w:tcBorders>
          </w:tcPr>
          <w:p w14:paraId="7B72E891"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2510940"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DC986A"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ED0153F" w14:textId="77777777" w:rsidR="00B2072F" w:rsidRPr="00A44101" w:rsidRDefault="00B2072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FCBCA4F" w14:textId="77777777" w:rsidR="00B2072F" w:rsidRPr="00A44101" w:rsidRDefault="00B2072F" w:rsidP="009B6827">
            <w:pPr>
              <w:rPr>
                <w:b/>
                <w:noProof/>
                <w:vanish/>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381D09EC" w14:textId="77777777" w:rsidR="00B2072F" w:rsidRPr="00A44101" w:rsidRDefault="00B2072F" w:rsidP="009B6827">
            <w:pPr>
              <w:jc w:val="center"/>
              <w:rPr>
                <w:b/>
                <w:noProof/>
              </w:rPr>
            </w:pPr>
            <w:r w:rsidRPr="00A44101">
              <w:rPr>
                <w:b/>
                <w:noProof/>
              </w:rPr>
              <w:t>Y</w:t>
            </w:r>
          </w:p>
        </w:tc>
      </w:tr>
      <w:tr w:rsidR="00B2072F" w:rsidRPr="00A44101" w14:paraId="0507E7D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58AC6BCC" w14:textId="77777777" w:rsidR="00B2072F" w:rsidRPr="00A44101" w:rsidRDefault="00B2072F"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tcPr>
          <w:p w14:paraId="69B060FA" w14:textId="77777777" w:rsidR="00B2072F" w:rsidRPr="00A44101" w:rsidRDefault="00B2072F" w:rsidP="009B6827">
            <w:pPr>
              <w:rPr>
                <w:noProof/>
              </w:rPr>
            </w:pPr>
            <w:r w:rsidRPr="00A44101">
              <w:rPr>
                <w:noProof/>
              </w:rPr>
              <w:t>Amount of tax credit in respect of the particular property you acquired</w:t>
            </w:r>
          </w:p>
        </w:tc>
        <w:tc>
          <w:tcPr>
            <w:tcW w:w="0" w:type="auto"/>
            <w:tcBorders>
              <w:top w:val="single" w:sz="6" w:space="0" w:color="auto"/>
              <w:left w:val="single" w:sz="6" w:space="0" w:color="auto"/>
              <w:bottom w:val="single" w:sz="6" w:space="0" w:color="auto"/>
              <w:right w:val="single" w:sz="6" w:space="0" w:color="auto"/>
            </w:tcBorders>
          </w:tcPr>
          <w:p w14:paraId="2E8537E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BF6886"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519A5F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009A93"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7636A276" w14:textId="77777777" w:rsidR="00B2072F" w:rsidRPr="00A44101" w:rsidRDefault="00B2072F" w:rsidP="009B6827">
            <w:pPr>
              <w:rPr>
                <w:noProof/>
                <w:vanish/>
                <w:color w:val="000000"/>
              </w:rPr>
            </w:pPr>
          </w:p>
        </w:tc>
        <w:tc>
          <w:tcPr>
            <w:tcW w:w="0" w:type="auto"/>
            <w:tcBorders>
              <w:top w:val="single" w:sz="6" w:space="0" w:color="auto"/>
              <w:left w:val="single" w:sz="18" w:space="0" w:color="auto"/>
              <w:bottom w:val="single" w:sz="6" w:space="0" w:color="auto"/>
              <w:right w:val="single" w:sz="6" w:space="0" w:color="auto"/>
            </w:tcBorders>
          </w:tcPr>
          <w:p w14:paraId="29037763" w14:textId="77777777" w:rsidR="00B2072F" w:rsidRPr="00A44101" w:rsidRDefault="00B2072F" w:rsidP="009B6827">
            <w:pPr>
              <w:jc w:val="center"/>
              <w:rPr>
                <w:noProof/>
              </w:rPr>
            </w:pPr>
          </w:p>
        </w:tc>
      </w:tr>
      <w:tr w:rsidR="00B2072F" w:rsidRPr="00A44101" w14:paraId="4047798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1B54B7AF" w14:textId="77777777" w:rsidR="00B2072F" w:rsidRPr="00A44101" w:rsidRDefault="00B2072F" w:rsidP="009B6827">
            <w:pPr>
              <w:rPr>
                <w:noProof/>
              </w:rPr>
            </w:pPr>
            <w:r w:rsidRPr="00A44101">
              <w:rPr>
                <w:noProof/>
              </w:rPr>
              <w:t>710</w:t>
            </w:r>
          </w:p>
        </w:tc>
        <w:tc>
          <w:tcPr>
            <w:tcW w:w="0" w:type="auto"/>
            <w:tcBorders>
              <w:top w:val="single" w:sz="6" w:space="0" w:color="auto"/>
              <w:left w:val="single" w:sz="6" w:space="0" w:color="auto"/>
              <w:bottom w:val="single" w:sz="6" w:space="0" w:color="auto"/>
              <w:right w:val="single" w:sz="6" w:space="0" w:color="auto"/>
            </w:tcBorders>
          </w:tcPr>
          <w:p w14:paraId="1C1772FE" w14:textId="77777777" w:rsidR="00B2072F" w:rsidRPr="00A44101" w:rsidRDefault="00B2072F" w:rsidP="009B6827">
            <w:pPr>
              <w:rPr>
                <w:noProof/>
              </w:rPr>
            </w:pPr>
            <w:r w:rsidRPr="00A44101">
              <w:rPr>
                <w:noProof/>
              </w:rPr>
              <w:t>Amount calculated at the tax credit rate at the time the property was acquired on either the proceeds of disposition (if sold in an arm’s length transaction) or, in any other case, the fair market value of the property</w:t>
            </w:r>
          </w:p>
        </w:tc>
        <w:tc>
          <w:tcPr>
            <w:tcW w:w="0" w:type="auto"/>
            <w:tcBorders>
              <w:top w:val="single" w:sz="6" w:space="0" w:color="auto"/>
              <w:left w:val="single" w:sz="6" w:space="0" w:color="auto"/>
              <w:bottom w:val="single" w:sz="6" w:space="0" w:color="auto"/>
              <w:right w:val="single" w:sz="6" w:space="0" w:color="auto"/>
            </w:tcBorders>
          </w:tcPr>
          <w:p w14:paraId="4AA33983"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E23C1D"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C292975"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285057"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5F9EBD32" w14:textId="77777777" w:rsidR="00B2072F" w:rsidRPr="00A44101" w:rsidRDefault="00B2072F" w:rsidP="009B6827">
            <w:pPr>
              <w:rPr>
                <w:noProof/>
                <w:vanish/>
                <w:color w:val="000000"/>
              </w:rPr>
            </w:pPr>
          </w:p>
        </w:tc>
        <w:tc>
          <w:tcPr>
            <w:tcW w:w="0" w:type="auto"/>
            <w:tcBorders>
              <w:top w:val="single" w:sz="6" w:space="0" w:color="auto"/>
              <w:left w:val="single" w:sz="18" w:space="0" w:color="auto"/>
              <w:bottom w:val="single" w:sz="6" w:space="0" w:color="auto"/>
              <w:right w:val="single" w:sz="6" w:space="0" w:color="auto"/>
            </w:tcBorders>
          </w:tcPr>
          <w:p w14:paraId="67CD0BB8" w14:textId="77777777" w:rsidR="00B2072F" w:rsidRPr="00A44101" w:rsidRDefault="00B2072F" w:rsidP="009B6827">
            <w:pPr>
              <w:jc w:val="center"/>
              <w:rPr>
                <w:noProof/>
              </w:rPr>
            </w:pPr>
          </w:p>
        </w:tc>
      </w:tr>
    </w:tbl>
    <w:p w14:paraId="110EB253" w14:textId="77777777" w:rsidR="00514C4F" w:rsidRPr="00A44101" w:rsidRDefault="00514C4F" w:rsidP="009B6827">
      <w:pPr>
        <w:rPr>
          <w:noProof/>
        </w:rPr>
      </w:pPr>
    </w:p>
    <w:p w14:paraId="3B160388" w14:textId="5D68535B" w:rsidR="00B2072F" w:rsidRPr="004E6542" w:rsidRDefault="00514C4F" w:rsidP="009B6827">
      <w:pPr>
        <w:rPr>
          <w:rStyle w:val="Strong"/>
          <w:b w:val="0"/>
          <w:bCs w:val="0"/>
          <w:noProof/>
          <w:sz w:val="20"/>
        </w:rPr>
      </w:pPr>
      <w:r w:rsidRPr="00A44101">
        <w:rPr>
          <w:noProof/>
        </w:rPr>
        <w:br w:type="page"/>
      </w:r>
      <w:r w:rsidR="00B2072F" w:rsidRPr="00A44101">
        <w:rPr>
          <w:rStyle w:val="Strong"/>
          <w:noProof/>
        </w:rPr>
        <w:lastRenderedPageBreak/>
        <w:t>Data Rules and Error Messages</w:t>
      </w:r>
    </w:p>
    <w:tbl>
      <w:tblPr>
        <w:tblW w:w="0" w:type="auto"/>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7"/>
        <w:gridCol w:w="4056"/>
        <w:gridCol w:w="1114"/>
        <w:gridCol w:w="6525"/>
      </w:tblGrid>
      <w:tr w:rsidR="00B2072F" w:rsidRPr="00A44101" w14:paraId="446A6394" w14:textId="77777777" w:rsidTr="00B2072F">
        <w:trPr>
          <w:cantSplit/>
          <w:tblHeader/>
        </w:trPr>
        <w:tc>
          <w:tcPr>
            <w:tcW w:w="0" w:type="auto"/>
            <w:gridSpan w:val="4"/>
            <w:tcBorders>
              <w:top w:val="single" w:sz="18" w:space="0" w:color="auto"/>
              <w:left w:val="single" w:sz="18" w:space="0" w:color="auto"/>
              <w:bottom w:val="nil"/>
              <w:right w:val="single" w:sz="18" w:space="0" w:color="auto"/>
            </w:tcBorders>
            <w:shd w:val="pct12" w:color="auto" w:fill="FFFFFF"/>
          </w:tcPr>
          <w:p w14:paraId="569244E8" w14:textId="77777777" w:rsidR="00B2072F" w:rsidRPr="00A44101" w:rsidRDefault="00B2072F" w:rsidP="009B6827">
            <w:pPr>
              <w:rPr>
                <w:noProof/>
              </w:rPr>
            </w:pPr>
            <w:r w:rsidRPr="00A44101">
              <w:rPr>
                <w:b/>
                <w:bCs/>
                <w:noProof/>
              </w:rPr>
              <w:t>Schedule 425 (Form T666) – British Columbia (BC) Scientific Research and Experimental Development Tax Credit</w:t>
            </w:r>
          </w:p>
        </w:tc>
      </w:tr>
      <w:tr w:rsidR="00B2072F" w:rsidRPr="00A44101" w14:paraId="5D3DA4E7" w14:textId="77777777" w:rsidTr="00B2072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407B02CD" w14:textId="77777777" w:rsidR="00B2072F" w:rsidRPr="00A44101" w:rsidRDefault="00B2072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A274ABD" w14:textId="77777777" w:rsidR="00B2072F" w:rsidRPr="00A44101" w:rsidRDefault="00B2072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06B0D73" w14:textId="77777777" w:rsidR="00B2072F" w:rsidRPr="00A44101" w:rsidRDefault="00B2072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5EFD7FC" w14:textId="77777777" w:rsidR="00B2072F" w:rsidRPr="00A44101" w:rsidRDefault="00B2072F" w:rsidP="009B6827">
            <w:pPr>
              <w:jc w:val="center"/>
              <w:rPr>
                <w:b/>
                <w:bCs/>
                <w:noProof/>
                <w:szCs w:val="18"/>
              </w:rPr>
            </w:pPr>
            <w:r w:rsidRPr="00A44101">
              <w:rPr>
                <w:b/>
                <w:bCs/>
                <w:noProof/>
                <w:szCs w:val="18"/>
              </w:rPr>
              <w:t>Error Message</w:t>
            </w:r>
          </w:p>
        </w:tc>
      </w:tr>
      <w:tr w:rsidR="00B2072F" w:rsidRPr="00A44101" w14:paraId="715668FB" w14:textId="77777777" w:rsidTr="00B2072F">
        <w:trPr>
          <w:cantSplit/>
        </w:trPr>
        <w:tc>
          <w:tcPr>
            <w:tcW w:w="0" w:type="auto"/>
            <w:tcBorders>
              <w:top w:val="nil"/>
              <w:left w:val="single" w:sz="6" w:space="0" w:color="auto"/>
              <w:bottom w:val="single" w:sz="6" w:space="0" w:color="auto"/>
              <w:right w:val="single" w:sz="6" w:space="0" w:color="auto"/>
            </w:tcBorders>
            <w:shd w:val="clear" w:color="auto" w:fill="FFFFFF"/>
          </w:tcPr>
          <w:p w14:paraId="20EC2143" w14:textId="77777777" w:rsidR="00B2072F" w:rsidRPr="00A44101" w:rsidRDefault="00B2072F" w:rsidP="009B6827">
            <w:pPr>
              <w:pStyle w:val="Header"/>
              <w:rPr>
                <w:noProof/>
              </w:rPr>
            </w:pPr>
            <w:r w:rsidRPr="00A44101">
              <w:rPr>
                <w:noProof/>
              </w:rPr>
              <w:t>005659</w:t>
            </w:r>
          </w:p>
        </w:tc>
        <w:tc>
          <w:tcPr>
            <w:tcW w:w="0" w:type="auto"/>
            <w:tcBorders>
              <w:top w:val="nil"/>
              <w:left w:val="single" w:sz="6" w:space="0" w:color="auto"/>
              <w:bottom w:val="single" w:sz="6" w:space="0" w:color="auto"/>
              <w:right w:val="single" w:sz="6" w:space="0" w:color="auto"/>
            </w:tcBorders>
            <w:shd w:val="clear" w:color="auto" w:fill="FFFFFF"/>
          </w:tcPr>
          <w:p w14:paraId="1DC4DE09" w14:textId="77777777" w:rsidR="00B2072F" w:rsidRPr="00A44101" w:rsidRDefault="00B2072F" w:rsidP="009B6827">
            <w:pPr>
              <w:rPr>
                <w:noProof/>
              </w:rPr>
            </w:pPr>
            <w:r w:rsidRPr="00A44101">
              <w:rPr>
                <w:noProof/>
              </w:rPr>
              <w:t>If there is an entry at this line, Schedule 425 must be filed.</w:t>
            </w:r>
          </w:p>
        </w:tc>
        <w:tc>
          <w:tcPr>
            <w:tcW w:w="0" w:type="auto"/>
            <w:tcBorders>
              <w:top w:val="nil"/>
              <w:left w:val="single" w:sz="6" w:space="0" w:color="auto"/>
              <w:bottom w:val="single" w:sz="6" w:space="0" w:color="auto"/>
              <w:right w:val="single" w:sz="6" w:space="0" w:color="auto"/>
            </w:tcBorders>
          </w:tcPr>
          <w:p w14:paraId="2486B8D1" w14:textId="77777777" w:rsidR="00B2072F" w:rsidRPr="00A44101" w:rsidRDefault="00B2072F" w:rsidP="009B6827">
            <w:pPr>
              <w:tabs>
                <w:tab w:val="left" w:pos="266"/>
                <w:tab w:val="center" w:pos="762"/>
              </w:tabs>
              <w:jc w:val="center"/>
              <w:rPr>
                <w:noProof/>
              </w:rPr>
            </w:pPr>
            <w:r w:rsidRPr="00A44101">
              <w:rPr>
                <w:b/>
                <w:bCs/>
                <w:noProof/>
              </w:rPr>
              <w:t>4250001</w:t>
            </w:r>
          </w:p>
        </w:tc>
        <w:tc>
          <w:tcPr>
            <w:tcW w:w="0" w:type="auto"/>
            <w:tcBorders>
              <w:top w:val="nil"/>
              <w:left w:val="single" w:sz="6" w:space="0" w:color="auto"/>
              <w:bottom w:val="single" w:sz="6" w:space="0" w:color="auto"/>
              <w:right w:val="single" w:sz="6" w:space="0" w:color="auto"/>
            </w:tcBorders>
            <w:shd w:val="clear" w:color="auto" w:fill="FFFFFF"/>
          </w:tcPr>
          <w:p w14:paraId="5F6CF095" w14:textId="77777777" w:rsidR="00B2072F" w:rsidRPr="00A44101" w:rsidRDefault="00B2072F" w:rsidP="009B6827">
            <w:pPr>
              <w:rPr>
                <w:noProof/>
              </w:rPr>
            </w:pPr>
            <w:r w:rsidRPr="00A44101">
              <w:rPr>
                <w:noProof/>
              </w:rPr>
              <w:t>The corporation is claiming a British Columbia SR&amp;ED non-refundable tax credit at line 005659, but Schedule 425 is not completed.</w:t>
            </w:r>
          </w:p>
        </w:tc>
      </w:tr>
      <w:tr w:rsidR="00B2072F" w:rsidRPr="00A44101" w14:paraId="23E7CF20"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B0651C2" w14:textId="77777777" w:rsidR="00B2072F" w:rsidRPr="00A44101" w:rsidRDefault="00B2072F" w:rsidP="009B6827">
            <w:pPr>
              <w:rPr>
                <w:noProof/>
              </w:rPr>
            </w:pPr>
            <w:r w:rsidRPr="00A44101">
              <w:rPr>
                <w:noProof/>
              </w:rPr>
              <w:t>00567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7B3A98" w14:textId="77777777" w:rsidR="00B2072F" w:rsidRPr="00A44101" w:rsidRDefault="00B2072F" w:rsidP="009B6827">
            <w:pPr>
              <w:rPr>
                <w:noProof/>
              </w:rPr>
            </w:pPr>
            <w:r w:rsidRPr="00A44101">
              <w:rPr>
                <w:noProof/>
              </w:rPr>
              <w:t>If there is an entry at this line, Schedule 425 must be filed.</w:t>
            </w:r>
          </w:p>
        </w:tc>
        <w:tc>
          <w:tcPr>
            <w:tcW w:w="0" w:type="auto"/>
            <w:tcBorders>
              <w:top w:val="single" w:sz="6" w:space="0" w:color="auto"/>
              <w:left w:val="single" w:sz="6" w:space="0" w:color="auto"/>
              <w:bottom w:val="single" w:sz="6" w:space="0" w:color="auto"/>
              <w:right w:val="single" w:sz="6" w:space="0" w:color="auto"/>
            </w:tcBorders>
          </w:tcPr>
          <w:p w14:paraId="7E83BF1E" w14:textId="77777777" w:rsidR="00B2072F" w:rsidRPr="00A44101" w:rsidRDefault="00B2072F" w:rsidP="009B6827">
            <w:pPr>
              <w:jc w:val="center"/>
              <w:rPr>
                <w:noProof/>
              </w:rPr>
            </w:pPr>
            <w:r w:rsidRPr="00A44101">
              <w:rPr>
                <w:b/>
                <w:bCs/>
                <w:noProof/>
              </w:rPr>
              <w:t>42500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47E34D" w14:textId="77777777" w:rsidR="00B2072F" w:rsidRPr="00A44101" w:rsidRDefault="00B2072F" w:rsidP="009B6827">
            <w:pPr>
              <w:rPr>
                <w:noProof/>
              </w:rPr>
            </w:pPr>
            <w:r w:rsidRPr="00A44101">
              <w:rPr>
                <w:noProof/>
              </w:rPr>
              <w:t>The corporation is claiming a British Columbia SR&amp;ED refundable tax credit at line 005674, but Schedule 425 is not completed.</w:t>
            </w:r>
          </w:p>
        </w:tc>
      </w:tr>
      <w:tr w:rsidR="00B2072F" w:rsidRPr="00A44101" w14:paraId="4AC18229"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pct30" w:color="FFFFFF" w:fill="auto"/>
          </w:tcPr>
          <w:p w14:paraId="0F01C36A" w14:textId="77777777" w:rsidR="00B2072F" w:rsidRPr="00A44101" w:rsidRDefault="00B2072F" w:rsidP="009B6827">
            <w:pPr>
              <w:rPr>
                <w:noProof/>
              </w:rPr>
            </w:pPr>
            <w:r w:rsidRPr="00A44101">
              <w:rPr>
                <w:noProof/>
              </w:rPr>
              <w:t>005241</w:t>
            </w:r>
          </w:p>
        </w:tc>
        <w:tc>
          <w:tcPr>
            <w:tcW w:w="0" w:type="auto"/>
            <w:tcBorders>
              <w:top w:val="single" w:sz="6" w:space="0" w:color="auto"/>
              <w:left w:val="single" w:sz="6" w:space="0" w:color="auto"/>
              <w:bottom w:val="single" w:sz="6" w:space="0" w:color="auto"/>
              <w:right w:val="single" w:sz="6" w:space="0" w:color="auto"/>
            </w:tcBorders>
            <w:shd w:val="pct30" w:color="FFFFFF" w:fill="auto"/>
          </w:tcPr>
          <w:p w14:paraId="51B2633E" w14:textId="77777777" w:rsidR="00B2072F" w:rsidRPr="00A44101" w:rsidRDefault="00B2072F" w:rsidP="009B6827">
            <w:pPr>
              <w:rPr>
                <w:noProof/>
              </w:rPr>
            </w:pPr>
            <w:r w:rsidRPr="00A44101">
              <w:rPr>
                <w:noProof/>
              </w:rPr>
              <w:t>If there is an entry at this line, there must be an entry in columns 425700 and 425710.</w:t>
            </w:r>
          </w:p>
        </w:tc>
        <w:tc>
          <w:tcPr>
            <w:tcW w:w="0" w:type="auto"/>
            <w:tcBorders>
              <w:top w:val="single" w:sz="6" w:space="0" w:color="auto"/>
              <w:left w:val="single" w:sz="6" w:space="0" w:color="auto"/>
              <w:bottom w:val="single" w:sz="6" w:space="0" w:color="auto"/>
              <w:right w:val="single" w:sz="6" w:space="0" w:color="auto"/>
            </w:tcBorders>
            <w:shd w:val="pct30" w:color="FFFFFF" w:fill="auto"/>
          </w:tcPr>
          <w:p w14:paraId="43962208" w14:textId="77777777" w:rsidR="00B2072F" w:rsidRPr="00A44101" w:rsidRDefault="00B2072F" w:rsidP="009B6827">
            <w:pPr>
              <w:jc w:val="center"/>
              <w:rPr>
                <w:b/>
                <w:bCs/>
                <w:noProof/>
              </w:rPr>
            </w:pPr>
            <w:r w:rsidRPr="00A44101">
              <w:rPr>
                <w:b/>
                <w:bCs/>
                <w:noProof/>
              </w:rPr>
              <w:t>4250004</w:t>
            </w:r>
          </w:p>
        </w:tc>
        <w:tc>
          <w:tcPr>
            <w:tcW w:w="0" w:type="auto"/>
            <w:tcBorders>
              <w:top w:val="single" w:sz="6" w:space="0" w:color="auto"/>
              <w:left w:val="single" w:sz="6" w:space="0" w:color="auto"/>
              <w:bottom w:val="single" w:sz="6" w:space="0" w:color="auto"/>
              <w:right w:val="single" w:sz="6" w:space="0" w:color="auto"/>
            </w:tcBorders>
            <w:shd w:val="pct30" w:color="FFFFFF" w:fill="auto"/>
          </w:tcPr>
          <w:p w14:paraId="71A464F2" w14:textId="77777777" w:rsidR="00B2072F" w:rsidRPr="00A44101" w:rsidRDefault="00B2072F" w:rsidP="009B6827">
            <w:pPr>
              <w:rPr>
                <w:noProof/>
              </w:rPr>
            </w:pPr>
            <w:r w:rsidRPr="00A44101">
              <w:rPr>
                <w:noProof/>
              </w:rPr>
              <w:t>The corporation is claiming a recapture of British Columbia SR&amp;ED tax credit at line 005241, but there is no entry in columns 425700 and 425710.</w:t>
            </w:r>
          </w:p>
        </w:tc>
      </w:tr>
    </w:tbl>
    <w:p w14:paraId="7CAB4E9C" w14:textId="77777777" w:rsidR="00514C4F" w:rsidRPr="00A44101" w:rsidRDefault="00514C4F" w:rsidP="009B6827">
      <w:pPr>
        <w:rPr>
          <w:noProof/>
        </w:rPr>
      </w:pPr>
    </w:p>
    <w:p w14:paraId="52F3B034" w14:textId="77777777" w:rsidR="00514C4F" w:rsidRPr="00A44101" w:rsidRDefault="00514C4F" w:rsidP="009B6827">
      <w:pPr>
        <w:rPr>
          <w:noProof/>
        </w:rPr>
      </w:pPr>
      <w:r w:rsidRPr="00A44101">
        <w:rPr>
          <w:noProof/>
        </w:rPr>
        <w:br w:type="page"/>
      </w:r>
    </w:p>
    <w:p w14:paraId="69BBACB4" w14:textId="769D92D1" w:rsidR="004A3688" w:rsidRPr="00CB3123" w:rsidRDefault="004A3688" w:rsidP="007B1FB3">
      <w:pPr>
        <w:pStyle w:val="Heading2"/>
      </w:pPr>
      <w:bookmarkStart w:id="280" w:name="_Toc160448464"/>
      <w:r w:rsidRPr="00CB3123">
        <w:lastRenderedPageBreak/>
        <w:t>SCHEDULE 428 – BRITISH COLUMBIA TRAINING TAX CREDIT</w:t>
      </w:r>
      <w:bookmarkEnd w:id="280"/>
    </w:p>
    <w:tbl>
      <w:tblPr>
        <w:tblW w:w="0" w:type="auto"/>
        <w:tblInd w:w="202" w:type="dxa"/>
        <w:tblLook w:val="0000" w:firstRow="0" w:lastRow="0" w:firstColumn="0" w:lastColumn="0" w:noHBand="0" w:noVBand="0"/>
      </w:tblPr>
      <w:tblGrid>
        <w:gridCol w:w="1236"/>
        <w:gridCol w:w="3277"/>
        <w:gridCol w:w="661"/>
        <w:gridCol w:w="828"/>
        <w:gridCol w:w="466"/>
        <w:gridCol w:w="383"/>
        <w:gridCol w:w="4284"/>
        <w:gridCol w:w="1577"/>
      </w:tblGrid>
      <w:tr w:rsidR="00B2072F" w:rsidRPr="00A44101" w14:paraId="4D73BFB6" w14:textId="77777777" w:rsidTr="00B2072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5FDD7238" w14:textId="77777777" w:rsidR="00B2072F" w:rsidRPr="00A44101" w:rsidRDefault="00B2072F" w:rsidP="009B6827">
            <w:pPr>
              <w:jc w:val="center"/>
              <w:rPr>
                <w:b/>
                <w:bCs/>
                <w:noProof/>
              </w:rPr>
            </w:pPr>
            <w:r w:rsidRPr="00A44101">
              <w:rPr>
                <w:b/>
                <w:bCs/>
                <w:noProof/>
              </w:rPr>
              <w:t>Schedule 428 – British Columbia Training Tax Credit</w:t>
            </w:r>
          </w:p>
        </w:tc>
      </w:tr>
      <w:tr w:rsidR="00B2072F" w:rsidRPr="00A44101" w14:paraId="313D2E72" w14:textId="77777777" w:rsidTr="00B2072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6C8E7C23" w14:textId="77777777" w:rsidR="00B2072F" w:rsidRPr="00A44101" w:rsidRDefault="00B2072F" w:rsidP="009B6827">
            <w:pPr>
              <w:jc w:val="center"/>
              <w:rPr>
                <w:noProof/>
              </w:rPr>
            </w:pPr>
            <w:r w:rsidRPr="00A44101">
              <w:rPr>
                <w:noProof/>
              </w:rPr>
              <w:t>SPECIFICATIONS</w:t>
            </w:r>
          </w:p>
        </w:tc>
      </w:tr>
      <w:tr w:rsidR="00364610" w:rsidRPr="00A44101" w14:paraId="21165D6A" w14:textId="77777777" w:rsidTr="00B2072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132B9C44" w14:textId="77777777" w:rsidR="00B2072F" w:rsidRPr="00A44101" w:rsidRDefault="00B2072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B168FCF" w14:textId="77777777" w:rsidR="00B2072F" w:rsidRPr="00A44101" w:rsidRDefault="00B2072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B97A707" w14:textId="77777777" w:rsidR="00B2072F" w:rsidRPr="00A44101" w:rsidRDefault="00B2072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3EFA58B" w14:textId="77777777" w:rsidR="00B2072F" w:rsidRPr="00A44101" w:rsidRDefault="00B2072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BAE6B7D" w14:textId="77777777" w:rsidR="00B2072F" w:rsidRPr="00A44101" w:rsidRDefault="00B2072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D5E5169" w14:textId="77777777" w:rsidR="00B2072F" w:rsidRPr="00A44101" w:rsidRDefault="00B2072F" w:rsidP="009B6827">
            <w:pPr>
              <w:jc w:val="center"/>
              <w:rPr>
                <w:noProof/>
                <w:szCs w:val="18"/>
              </w:rPr>
            </w:pPr>
            <w:r w:rsidRPr="00A44101">
              <w:rPr>
                <w:noProof/>
                <w:szCs w:val="18"/>
              </w:rPr>
              <w:t>M</w:t>
            </w:r>
          </w:p>
          <w:p w14:paraId="7665E90E" w14:textId="77777777" w:rsidR="00B2072F" w:rsidRPr="00A44101" w:rsidRDefault="00B2072F" w:rsidP="009B6827">
            <w:pPr>
              <w:jc w:val="center"/>
              <w:rPr>
                <w:noProof/>
                <w:szCs w:val="18"/>
              </w:rPr>
            </w:pPr>
            <w:r w:rsidRPr="00A44101">
              <w:rPr>
                <w:noProof/>
                <w:szCs w:val="18"/>
              </w:rPr>
              <w:t>O</w:t>
            </w:r>
          </w:p>
          <w:p w14:paraId="3EAABBF7" w14:textId="77777777" w:rsidR="00B2072F" w:rsidRPr="00A44101" w:rsidRDefault="00B2072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36F9D291" w14:textId="77777777" w:rsidR="00B2072F" w:rsidRPr="00A44101" w:rsidRDefault="00B2072F" w:rsidP="009B6827">
            <w:pPr>
              <w:jc w:val="center"/>
              <w:rPr>
                <w:noProof/>
                <w:szCs w:val="18"/>
              </w:rPr>
            </w:pPr>
            <w:r w:rsidRPr="00A44101">
              <w:rPr>
                <w:noProof/>
                <w:szCs w:val="18"/>
              </w:rPr>
              <w:t>Business Rules</w:t>
            </w:r>
          </w:p>
          <w:p w14:paraId="290FC45E" w14:textId="77777777" w:rsidR="00B2072F" w:rsidRPr="00A44101" w:rsidRDefault="00B2072F" w:rsidP="009B6827">
            <w:pPr>
              <w:jc w:val="center"/>
              <w:rPr>
                <w:noProof/>
                <w:szCs w:val="18"/>
              </w:rPr>
            </w:pPr>
            <w:r w:rsidRPr="00A44101">
              <w:rPr>
                <w:noProof/>
                <w:szCs w:val="18"/>
              </w:rPr>
              <w:t>and</w:t>
            </w:r>
          </w:p>
          <w:p w14:paraId="5CED0CC2" w14:textId="77777777" w:rsidR="00B2072F" w:rsidRPr="00A44101" w:rsidRDefault="00B2072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D0F5AAD" w14:textId="77777777" w:rsidR="00B2072F" w:rsidRPr="00A44101" w:rsidRDefault="00B2072F" w:rsidP="009B6827">
            <w:pPr>
              <w:jc w:val="center"/>
              <w:rPr>
                <w:noProof/>
                <w:szCs w:val="18"/>
              </w:rPr>
            </w:pPr>
            <w:r w:rsidRPr="00A44101">
              <w:rPr>
                <w:noProof/>
                <w:szCs w:val="18"/>
              </w:rPr>
              <w:t>Schedule/Line Looping</w:t>
            </w:r>
          </w:p>
        </w:tc>
      </w:tr>
      <w:tr w:rsidR="00364610" w:rsidRPr="00A44101" w14:paraId="0FDDC5B9" w14:textId="77777777" w:rsidTr="00B2072F">
        <w:trPr>
          <w:cantSplit/>
          <w:trHeight w:val="20"/>
        </w:trPr>
        <w:tc>
          <w:tcPr>
            <w:tcW w:w="0" w:type="auto"/>
            <w:tcBorders>
              <w:top w:val="nil"/>
              <w:left w:val="single" w:sz="6" w:space="0" w:color="auto"/>
              <w:bottom w:val="single" w:sz="6" w:space="0" w:color="auto"/>
              <w:right w:val="single" w:sz="6" w:space="0" w:color="auto"/>
            </w:tcBorders>
            <w:shd w:val="clear" w:color="auto" w:fill="FFFFFF"/>
          </w:tcPr>
          <w:p w14:paraId="720A78AE" w14:textId="77777777" w:rsidR="00B2072F" w:rsidRPr="00A44101" w:rsidRDefault="00B2072F" w:rsidP="009B6827">
            <w:pPr>
              <w:keepNext/>
              <w:rPr>
                <w:b/>
                <w:bCs/>
                <w:noProof/>
              </w:rPr>
            </w:pPr>
            <w:r w:rsidRPr="00A44101">
              <w:rPr>
                <w:b/>
                <w:bCs/>
                <w:noProof/>
              </w:rPr>
              <w:t>428</w:t>
            </w:r>
          </w:p>
        </w:tc>
        <w:tc>
          <w:tcPr>
            <w:tcW w:w="0" w:type="auto"/>
            <w:tcBorders>
              <w:top w:val="nil"/>
              <w:left w:val="single" w:sz="6" w:space="0" w:color="auto"/>
              <w:bottom w:val="single" w:sz="6" w:space="0" w:color="auto"/>
              <w:right w:val="single" w:sz="6" w:space="0" w:color="auto"/>
            </w:tcBorders>
            <w:shd w:val="clear" w:color="auto" w:fill="FFFFFF"/>
          </w:tcPr>
          <w:p w14:paraId="16C4AEDD" w14:textId="77777777" w:rsidR="00B2072F" w:rsidRPr="00A44101" w:rsidRDefault="00B2072F" w:rsidP="009B6827">
            <w:pPr>
              <w:rPr>
                <w:b/>
                <w:bCs/>
                <w:noProof/>
              </w:rPr>
            </w:pPr>
            <w:r w:rsidRPr="00A44101">
              <w:rPr>
                <w:b/>
                <w:bCs/>
                <w:noProof/>
              </w:rPr>
              <w:t>British Columbia Training Tax Credit</w:t>
            </w:r>
          </w:p>
        </w:tc>
        <w:tc>
          <w:tcPr>
            <w:tcW w:w="0" w:type="auto"/>
            <w:tcBorders>
              <w:top w:val="nil"/>
              <w:left w:val="single" w:sz="6" w:space="0" w:color="auto"/>
              <w:bottom w:val="single" w:sz="6" w:space="0" w:color="auto"/>
              <w:right w:val="single" w:sz="6" w:space="0" w:color="auto"/>
            </w:tcBorders>
            <w:shd w:val="clear" w:color="auto" w:fill="FFFFFF"/>
          </w:tcPr>
          <w:p w14:paraId="12750D4F" w14:textId="77777777" w:rsidR="00B2072F" w:rsidRPr="00A44101" w:rsidRDefault="00B2072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2F8C4BF1" w14:textId="77777777" w:rsidR="00B2072F" w:rsidRPr="00A44101" w:rsidRDefault="00B2072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344A37E4" w14:textId="77777777" w:rsidR="00B2072F" w:rsidRPr="00A44101" w:rsidRDefault="00B2072F" w:rsidP="009B6827">
            <w:pPr>
              <w:jc w:val="center"/>
              <w:rPr>
                <w:b/>
                <w:noProof/>
                <w:color w:val="000000"/>
              </w:rPr>
            </w:pPr>
          </w:p>
        </w:tc>
        <w:tc>
          <w:tcPr>
            <w:tcW w:w="0" w:type="auto"/>
            <w:tcBorders>
              <w:top w:val="nil"/>
              <w:left w:val="single" w:sz="6" w:space="0" w:color="auto"/>
              <w:bottom w:val="single" w:sz="6" w:space="0" w:color="auto"/>
              <w:right w:val="single" w:sz="6" w:space="0" w:color="auto"/>
            </w:tcBorders>
            <w:shd w:val="clear" w:color="auto" w:fill="FFFFFF"/>
          </w:tcPr>
          <w:p w14:paraId="1E4EE96A" w14:textId="77777777" w:rsidR="00B2072F" w:rsidRPr="00A44101" w:rsidRDefault="00B2072F" w:rsidP="009B6827">
            <w:pPr>
              <w:jc w:val="center"/>
              <w:rPr>
                <w:b/>
                <w:noProof/>
              </w:rPr>
            </w:pPr>
          </w:p>
        </w:tc>
        <w:tc>
          <w:tcPr>
            <w:tcW w:w="0" w:type="auto"/>
            <w:tcBorders>
              <w:top w:val="nil"/>
              <w:left w:val="single" w:sz="6" w:space="0" w:color="auto"/>
              <w:bottom w:val="single" w:sz="6" w:space="0" w:color="auto"/>
              <w:right w:val="nil"/>
            </w:tcBorders>
            <w:shd w:val="clear" w:color="auto" w:fill="FFFFFF"/>
          </w:tcPr>
          <w:p w14:paraId="545D5B34" w14:textId="77777777" w:rsidR="00B2072F" w:rsidRPr="00A44101" w:rsidRDefault="00B2072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FFFFFF"/>
          </w:tcPr>
          <w:p w14:paraId="1C80AF9C" w14:textId="77777777" w:rsidR="00B2072F" w:rsidRPr="00A44101" w:rsidRDefault="00B2072F" w:rsidP="009B6827">
            <w:pPr>
              <w:jc w:val="center"/>
              <w:rPr>
                <w:b/>
                <w:bCs/>
                <w:noProof/>
              </w:rPr>
            </w:pPr>
          </w:p>
        </w:tc>
      </w:tr>
      <w:tr w:rsidR="00364610" w:rsidRPr="00A44101" w14:paraId="1E4DCE1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F6F9B6" w14:textId="77777777" w:rsidR="00B2072F" w:rsidRPr="00A44101" w:rsidRDefault="00B2072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69B1A" w14:textId="77777777" w:rsidR="00B2072F" w:rsidRPr="00A44101" w:rsidRDefault="00B2072F" w:rsidP="009B6827">
            <w:pPr>
              <w:rPr>
                <w:b/>
                <w:bCs/>
                <w:noProof/>
              </w:rPr>
            </w:pPr>
            <w:r w:rsidRPr="00A44101">
              <w:rPr>
                <w:b/>
                <w:bCs/>
                <w:noProof/>
              </w:rPr>
              <w:t>Basic tax credit (non-Red Seal apprenticeship programs onl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090213"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A14D45"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1E3D02"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1779FA"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57AF3639" w14:textId="77777777" w:rsidR="00B2072F" w:rsidRPr="00A44101" w:rsidRDefault="00B2072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7C010B4" w14:textId="77777777" w:rsidR="00B2072F" w:rsidRPr="00A44101" w:rsidRDefault="00B2072F" w:rsidP="009B6827">
            <w:pPr>
              <w:jc w:val="center"/>
              <w:rPr>
                <w:b/>
                <w:bCs/>
                <w:noProof/>
              </w:rPr>
            </w:pPr>
            <w:r w:rsidRPr="00A44101">
              <w:rPr>
                <w:b/>
                <w:bCs/>
                <w:noProof/>
              </w:rPr>
              <w:t>Y</w:t>
            </w:r>
          </w:p>
        </w:tc>
      </w:tr>
      <w:tr w:rsidR="00364610" w:rsidRPr="00A44101" w14:paraId="55ABC26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E81635" w14:textId="77777777" w:rsidR="00B2072F" w:rsidRPr="00CB3123" w:rsidRDefault="00B2072F" w:rsidP="009B6827">
            <w:pPr>
              <w:rPr>
                <w:noProof/>
              </w:rPr>
            </w:pPr>
            <w:r w:rsidRPr="00CB3123">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A8BE87" w14:textId="3286A223" w:rsidR="00B2072F" w:rsidRPr="00CB3123" w:rsidRDefault="00AC332B" w:rsidP="009B6827">
            <w:pPr>
              <w:rPr>
                <w:noProof/>
              </w:rPr>
            </w:pPr>
            <w:r w:rsidRPr="00CB3123">
              <w:rPr>
                <w:noProof/>
              </w:rPr>
              <w:t>SkilledTradesBC</w:t>
            </w:r>
            <w:r w:rsidR="00B2072F" w:rsidRPr="00CB3123">
              <w:rPr>
                <w:noProof/>
              </w:rPr>
              <w:t xml:space="preserve"> identification number</w:t>
            </w:r>
          </w:p>
          <w:p w14:paraId="2FA221A0" w14:textId="77777777" w:rsidR="00B2072F" w:rsidRPr="00CB3123" w:rsidRDefault="00B2072F" w:rsidP="009B6827">
            <w:pPr>
              <w:rPr>
                <w:noProof/>
              </w:rPr>
            </w:pPr>
            <w:r w:rsidRPr="00CB3123">
              <w:rPr>
                <w:noProof/>
              </w:rPr>
              <w:t>(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F0D622"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53BC7B" w14:textId="77777777" w:rsidR="00B2072F" w:rsidRPr="00A44101" w:rsidRDefault="00B2072F"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28456"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4BC64A"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0C02BFB4" w14:textId="77777777" w:rsidR="00B2072F" w:rsidRPr="00A44101" w:rsidRDefault="00B2072F" w:rsidP="009B6827">
            <w:pPr>
              <w:rPr>
                <w:noProof/>
                <w:color w:val="000000"/>
              </w:rPr>
            </w:pPr>
            <w:r w:rsidRPr="00A44101">
              <w:rPr>
                <w:noProof/>
                <w:color w:val="000000"/>
              </w:rPr>
              <w:t>Format for SIN = 999999999</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081266B" w14:textId="77777777" w:rsidR="00B2072F" w:rsidRPr="00A44101" w:rsidRDefault="00B2072F" w:rsidP="009B6827">
            <w:pPr>
              <w:jc w:val="center"/>
              <w:rPr>
                <w:noProof/>
              </w:rPr>
            </w:pPr>
          </w:p>
        </w:tc>
      </w:tr>
      <w:tr w:rsidR="00364610" w:rsidRPr="00A44101" w14:paraId="28D22DB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94D6945" w14:textId="77777777" w:rsidR="00B2072F" w:rsidRPr="001155AB" w:rsidRDefault="00B2072F" w:rsidP="009B6827">
            <w:pPr>
              <w:rPr>
                <w:noProof/>
              </w:rPr>
            </w:pPr>
            <w:r w:rsidRPr="001155AB">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CC47F7" w14:textId="77777777" w:rsidR="00B2072F" w:rsidRPr="001155AB" w:rsidRDefault="00B2072F" w:rsidP="009B6827">
            <w:pPr>
              <w:rPr>
                <w:noProof/>
              </w:rPr>
            </w:pPr>
            <w:r w:rsidRPr="001155AB">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F1CF02"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9F585E" w14:textId="77777777" w:rsidR="00B2072F" w:rsidRPr="00A44101" w:rsidRDefault="00B2072F"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0DE36A"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DA4E78"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0014031"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B084F2D" w14:textId="77777777" w:rsidR="00B2072F" w:rsidRPr="00A44101" w:rsidRDefault="00B2072F" w:rsidP="009B6827">
            <w:pPr>
              <w:jc w:val="center"/>
              <w:rPr>
                <w:noProof/>
              </w:rPr>
            </w:pPr>
          </w:p>
        </w:tc>
      </w:tr>
      <w:tr w:rsidR="00364610" w:rsidRPr="00A44101" w14:paraId="3C14A44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23194F0" w14:textId="77777777" w:rsidR="00B2072F" w:rsidRPr="001155AB" w:rsidRDefault="00B2072F" w:rsidP="009B6827">
            <w:pPr>
              <w:rPr>
                <w:noProof/>
              </w:rPr>
            </w:pPr>
            <w:r w:rsidRPr="001155AB">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2B7687" w14:textId="77777777" w:rsidR="00B2072F" w:rsidRPr="001155AB" w:rsidRDefault="00B2072F" w:rsidP="009B6827">
            <w:pPr>
              <w:rPr>
                <w:noProof/>
              </w:rPr>
            </w:pPr>
            <w:r w:rsidRPr="001155AB">
              <w:rPr>
                <w:noProof/>
              </w:rPr>
              <w:t>Salary and wag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6F13DA"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5960DE"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E61A3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88633B"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2553B191" w14:textId="77777777" w:rsidR="00B2072F" w:rsidRPr="00A44101" w:rsidRDefault="00364610" w:rsidP="009B6827">
            <w:pPr>
              <w:rPr>
                <w:noProof/>
                <w:color w:val="000000"/>
              </w:rPr>
            </w:pPr>
            <w:r>
              <w:rPr>
                <w:noProof/>
                <w:color w:val="000000"/>
              </w:rPr>
              <w:t xml:space="preserve">Net of any other </w:t>
            </w:r>
            <w:r w:rsidRPr="001155AB">
              <w:rPr>
                <w:noProof/>
                <w:color w:val="000000"/>
              </w:rPr>
              <w:t xml:space="preserve">government </w:t>
            </w:r>
            <w:r w:rsidR="001155AB" w:rsidRPr="001155AB">
              <w:rPr>
                <w:noProof/>
                <w:color w:val="000000"/>
              </w:rPr>
              <w:t>and</w:t>
            </w:r>
            <w:r w:rsidR="00B2072F" w:rsidRPr="001155AB">
              <w:rPr>
                <w:noProof/>
                <w:color w:val="000000"/>
              </w:rPr>
              <w:t xml:space="preserve"> non-government assistance received, to be received, or t</w:t>
            </w:r>
            <w:r w:rsidRPr="001155AB">
              <w:rPr>
                <w:noProof/>
                <w:color w:val="000000"/>
              </w:rPr>
              <w:t>hat you are entitled to receive, other than the training tax credit, the shipbuilding and ship repair industry tax credit, and the federal investment tax credit on apprenticeship job creation.</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6CFC711" w14:textId="77777777" w:rsidR="00B2072F" w:rsidRPr="00A44101" w:rsidRDefault="00B2072F" w:rsidP="009B6827">
            <w:pPr>
              <w:jc w:val="center"/>
              <w:rPr>
                <w:noProof/>
              </w:rPr>
            </w:pPr>
          </w:p>
        </w:tc>
      </w:tr>
      <w:tr w:rsidR="00364610" w:rsidRPr="00A44101" w14:paraId="3A9E1B1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EEF0E1B" w14:textId="77777777" w:rsidR="00B2072F" w:rsidRPr="00A44101" w:rsidRDefault="00B2072F"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FD2B9A" w14:textId="77777777" w:rsidR="00B2072F" w:rsidRPr="00A44101" w:rsidRDefault="00B2072F" w:rsidP="009B6827">
            <w:pPr>
              <w:rPr>
                <w:noProof/>
              </w:rPr>
            </w:pPr>
            <w:r w:rsidRPr="00A44101">
              <w:rPr>
                <w:noProof/>
              </w:rPr>
              <w:t>Column C1 × 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7E8E4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254A1B"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98C18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444795"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7AF12C"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D832137" w14:textId="77777777" w:rsidR="00B2072F" w:rsidRPr="00A44101" w:rsidRDefault="00B2072F" w:rsidP="009B6827">
            <w:pPr>
              <w:jc w:val="center"/>
              <w:rPr>
                <w:noProof/>
              </w:rPr>
            </w:pPr>
          </w:p>
        </w:tc>
      </w:tr>
      <w:tr w:rsidR="00364610" w:rsidRPr="00A44101" w14:paraId="272F5173"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E830319" w14:textId="77777777" w:rsidR="00B2072F" w:rsidRPr="00A44101" w:rsidRDefault="00B2072F"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AAE92" w14:textId="77777777" w:rsidR="00B2072F" w:rsidRPr="00A44101" w:rsidRDefault="00B2072F" w:rsidP="009B6827">
            <w:pPr>
              <w:rPr>
                <w:noProof/>
              </w:rPr>
            </w:pPr>
            <w:r w:rsidRPr="00A44101">
              <w:rPr>
                <w:noProof/>
              </w:rPr>
              <w:t>Lesser of column D1 or $4,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A804BD"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CA7723"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49678F"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16BDE0"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7F2DFE"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314272A" w14:textId="77777777" w:rsidR="00B2072F" w:rsidRPr="00A44101" w:rsidRDefault="00B2072F" w:rsidP="009B6827">
            <w:pPr>
              <w:jc w:val="center"/>
              <w:rPr>
                <w:noProof/>
              </w:rPr>
            </w:pPr>
          </w:p>
        </w:tc>
      </w:tr>
      <w:tr w:rsidR="00364610" w:rsidRPr="00A44101" w14:paraId="08AF80F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545E6D" w14:textId="77777777" w:rsidR="00B2072F" w:rsidRPr="001155AB" w:rsidRDefault="00B2072F" w:rsidP="009B6827">
            <w:pPr>
              <w:keepNext/>
              <w:rPr>
                <w:noProof/>
              </w:rPr>
            </w:pPr>
            <w:r w:rsidRPr="001155AB">
              <w:rPr>
                <w:b/>
                <w:bCs/>
                <w:noProof/>
              </w:rPr>
              <w:lastRenderedPageBreak/>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7578A" w14:textId="77777777" w:rsidR="00B2072F" w:rsidRPr="001155AB" w:rsidRDefault="00B2072F" w:rsidP="009B6827">
            <w:pPr>
              <w:rPr>
                <w:noProof/>
              </w:rPr>
            </w:pPr>
            <w:r w:rsidRPr="001155AB">
              <w:rPr>
                <w:b/>
                <w:bCs/>
                <w:noProof/>
              </w:rPr>
              <w:t>Completion tax credit (Red Seal and non-Red Seal apprenticeship programs)</w:t>
            </w:r>
          </w:p>
        </w:tc>
        <w:tc>
          <w:tcPr>
            <w:tcW w:w="0" w:type="auto"/>
            <w:tcBorders>
              <w:top w:val="single" w:sz="6" w:space="0" w:color="auto"/>
              <w:left w:val="single" w:sz="6" w:space="0" w:color="auto"/>
              <w:bottom w:val="single" w:sz="6" w:space="0" w:color="auto"/>
              <w:right w:val="single" w:sz="6" w:space="0" w:color="auto"/>
            </w:tcBorders>
          </w:tcPr>
          <w:p w14:paraId="7CA5F7BC"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61DE6C1"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2A2C8A"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FB8D57" w14:textId="77777777" w:rsidR="00B2072F" w:rsidRPr="00A44101" w:rsidRDefault="00B2072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D6A08F6" w14:textId="77777777" w:rsidR="00B2072F" w:rsidRPr="00A44101" w:rsidRDefault="00B2072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E6B4B7" w14:textId="77777777" w:rsidR="00B2072F" w:rsidRPr="00A44101" w:rsidRDefault="00B2072F" w:rsidP="009B6827">
            <w:pPr>
              <w:jc w:val="center"/>
              <w:rPr>
                <w:b/>
                <w:noProof/>
              </w:rPr>
            </w:pPr>
          </w:p>
        </w:tc>
      </w:tr>
      <w:tr w:rsidR="00364610" w:rsidRPr="00A44101" w14:paraId="381A484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F324D9" w14:textId="77777777" w:rsidR="00B2072F" w:rsidRPr="001155AB" w:rsidRDefault="00B2072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97D9C" w14:textId="77777777" w:rsidR="00B2072F" w:rsidRPr="001155AB" w:rsidRDefault="00B2072F" w:rsidP="009B6827">
            <w:pPr>
              <w:keepNext/>
              <w:rPr>
                <w:b/>
                <w:noProof/>
              </w:rPr>
            </w:pPr>
            <w:r w:rsidRPr="001155AB">
              <w:rPr>
                <w:b/>
                <w:noProof/>
                <w:color w:val="000000"/>
              </w:rPr>
              <w:t>Calculation for an em</w:t>
            </w:r>
            <w:r w:rsidR="00364610" w:rsidRPr="001155AB">
              <w:rPr>
                <w:b/>
                <w:noProof/>
                <w:color w:val="000000"/>
              </w:rPr>
              <w:t>ployee who has completed level three</w:t>
            </w:r>
            <w:r w:rsidRPr="001155AB">
              <w:rPr>
                <w:b/>
                <w:noProof/>
                <w:color w:val="000000"/>
              </w:rPr>
              <w:t xml:space="preserve"> of an eligible apprenticeship program</w:t>
            </w:r>
          </w:p>
        </w:tc>
        <w:tc>
          <w:tcPr>
            <w:tcW w:w="0" w:type="auto"/>
            <w:tcBorders>
              <w:top w:val="single" w:sz="6" w:space="0" w:color="auto"/>
              <w:left w:val="single" w:sz="6" w:space="0" w:color="auto"/>
              <w:bottom w:val="single" w:sz="6" w:space="0" w:color="auto"/>
              <w:right w:val="single" w:sz="6" w:space="0" w:color="auto"/>
            </w:tcBorders>
          </w:tcPr>
          <w:p w14:paraId="5BB4AF46"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DB4F5F5"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4C9690"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38F4FF" w14:textId="77777777" w:rsidR="00B2072F" w:rsidRPr="00A44101" w:rsidRDefault="00B2072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71B9695" w14:textId="77777777" w:rsidR="00B2072F" w:rsidRPr="00A44101" w:rsidRDefault="00B2072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386C9198" w14:textId="77777777" w:rsidR="00B2072F" w:rsidRPr="00A44101" w:rsidRDefault="00B2072F" w:rsidP="009B6827">
            <w:pPr>
              <w:jc w:val="center"/>
              <w:rPr>
                <w:b/>
                <w:noProof/>
              </w:rPr>
            </w:pPr>
            <w:r w:rsidRPr="00A44101">
              <w:rPr>
                <w:b/>
                <w:noProof/>
              </w:rPr>
              <w:t>Y</w:t>
            </w:r>
          </w:p>
        </w:tc>
      </w:tr>
      <w:tr w:rsidR="00364610" w:rsidRPr="00A44101" w14:paraId="2517F07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541114" w14:textId="77777777" w:rsidR="00B2072F" w:rsidRPr="00CF2F70" w:rsidRDefault="00B2072F" w:rsidP="009B6827">
            <w:pPr>
              <w:rPr>
                <w:noProof/>
              </w:rPr>
            </w:pPr>
            <w:r w:rsidRPr="00CF2F70">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6E989B" w14:textId="29A54273" w:rsidR="00AC332B" w:rsidRPr="00CF2F70" w:rsidRDefault="00AC332B" w:rsidP="009B6827">
            <w:pPr>
              <w:rPr>
                <w:noProof/>
              </w:rPr>
            </w:pPr>
            <w:r w:rsidRPr="00CF2F70">
              <w:rPr>
                <w:noProof/>
              </w:rPr>
              <w:t>SkilledTradesBC identification number</w:t>
            </w:r>
          </w:p>
          <w:p w14:paraId="2B201012" w14:textId="48E164F3" w:rsidR="00B2072F" w:rsidRPr="00CF2F70" w:rsidRDefault="00AC332B" w:rsidP="009B6827">
            <w:pPr>
              <w:rPr>
                <w:noProof/>
              </w:rPr>
            </w:pPr>
            <w:r w:rsidRPr="00CF2F70">
              <w:rPr>
                <w:noProof/>
              </w:rPr>
              <w:t>(or SIN or name of employee)</w:t>
            </w:r>
          </w:p>
        </w:tc>
        <w:tc>
          <w:tcPr>
            <w:tcW w:w="0" w:type="auto"/>
            <w:tcBorders>
              <w:top w:val="single" w:sz="6" w:space="0" w:color="auto"/>
              <w:left w:val="single" w:sz="6" w:space="0" w:color="auto"/>
              <w:bottom w:val="single" w:sz="6" w:space="0" w:color="auto"/>
              <w:right w:val="single" w:sz="6" w:space="0" w:color="auto"/>
            </w:tcBorders>
          </w:tcPr>
          <w:p w14:paraId="08155A49"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6354A88" w14:textId="77777777" w:rsidR="00B2072F" w:rsidRPr="00A44101" w:rsidRDefault="00B2072F"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35791D19"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25E0BD2"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CF8328E" w14:textId="77777777" w:rsidR="00B2072F" w:rsidRPr="00A44101" w:rsidRDefault="00B2072F" w:rsidP="009B6827">
            <w:pPr>
              <w:rPr>
                <w:noProof/>
                <w:color w:val="000000"/>
              </w:rPr>
            </w:pPr>
            <w:r w:rsidRPr="00A44101">
              <w:rPr>
                <w:noProof/>
                <w:color w:val="000000"/>
              </w:rPr>
              <w:t>Format for SIN = 999999999</w:t>
            </w:r>
          </w:p>
        </w:tc>
        <w:tc>
          <w:tcPr>
            <w:tcW w:w="0" w:type="auto"/>
            <w:tcBorders>
              <w:top w:val="single" w:sz="6" w:space="0" w:color="auto"/>
              <w:left w:val="single" w:sz="18" w:space="0" w:color="auto"/>
              <w:bottom w:val="single" w:sz="6" w:space="0" w:color="auto"/>
              <w:right w:val="single" w:sz="6" w:space="0" w:color="auto"/>
            </w:tcBorders>
          </w:tcPr>
          <w:p w14:paraId="08B8656E" w14:textId="77777777" w:rsidR="00B2072F" w:rsidRPr="00A44101" w:rsidRDefault="00B2072F" w:rsidP="009B6827">
            <w:pPr>
              <w:jc w:val="center"/>
              <w:rPr>
                <w:noProof/>
              </w:rPr>
            </w:pPr>
          </w:p>
        </w:tc>
      </w:tr>
      <w:tr w:rsidR="00364610" w:rsidRPr="00A44101" w14:paraId="5A9C18D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711EB0" w14:textId="77777777" w:rsidR="00B2072F" w:rsidRPr="001155AB" w:rsidRDefault="00B2072F" w:rsidP="009B6827">
            <w:pPr>
              <w:rPr>
                <w:noProof/>
              </w:rPr>
            </w:pPr>
            <w:r w:rsidRPr="001155AB">
              <w:rPr>
                <w:noProof/>
              </w:rPr>
              <w:t>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2F969" w14:textId="77777777" w:rsidR="00B2072F" w:rsidRPr="001155AB" w:rsidRDefault="00B2072F" w:rsidP="009B6827">
            <w:pPr>
              <w:rPr>
                <w:noProof/>
              </w:rPr>
            </w:pPr>
            <w:r w:rsidRPr="001155AB">
              <w:rPr>
                <w:noProof/>
              </w:rPr>
              <w:t>Name of program</w:t>
            </w:r>
          </w:p>
        </w:tc>
        <w:tc>
          <w:tcPr>
            <w:tcW w:w="0" w:type="auto"/>
            <w:tcBorders>
              <w:top w:val="single" w:sz="6" w:space="0" w:color="auto"/>
              <w:left w:val="single" w:sz="6" w:space="0" w:color="auto"/>
              <w:bottom w:val="single" w:sz="6" w:space="0" w:color="auto"/>
              <w:right w:val="single" w:sz="6" w:space="0" w:color="auto"/>
            </w:tcBorders>
          </w:tcPr>
          <w:p w14:paraId="3517292E"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493A319" w14:textId="77777777" w:rsidR="00B2072F" w:rsidRPr="00A44101" w:rsidRDefault="00B2072F"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tcPr>
          <w:p w14:paraId="3EE4EAAC"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0B943C"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2A42B424"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0583BF" w14:textId="77777777" w:rsidR="00B2072F" w:rsidRPr="00A44101" w:rsidRDefault="00B2072F" w:rsidP="009B6827">
            <w:pPr>
              <w:jc w:val="center"/>
              <w:rPr>
                <w:noProof/>
              </w:rPr>
            </w:pPr>
          </w:p>
        </w:tc>
      </w:tr>
      <w:tr w:rsidR="00364610" w:rsidRPr="00A44101" w14:paraId="48AE6EF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71E3DF" w14:textId="77777777" w:rsidR="00B2072F" w:rsidRPr="001155AB" w:rsidRDefault="00B2072F" w:rsidP="009B6827">
            <w:pPr>
              <w:rPr>
                <w:noProof/>
              </w:rPr>
            </w:pPr>
            <w:r w:rsidRPr="001155AB">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3FADD6" w14:textId="77777777" w:rsidR="00B2072F" w:rsidRPr="001155AB" w:rsidRDefault="00B2072F" w:rsidP="009B6827">
            <w:pPr>
              <w:rPr>
                <w:noProof/>
              </w:rPr>
            </w:pPr>
            <w:r w:rsidRPr="001155AB">
              <w:rPr>
                <w:noProof/>
              </w:rPr>
              <w:t>Salary and wages</w:t>
            </w:r>
          </w:p>
        </w:tc>
        <w:tc>
          <w:tcPr>
            <w:tcW w:w="0" w:type="auto"/>
            <w:tcBorders>
              <w:top w:val="single" w:sz="6" w:space="0" w:color="auto"/>
              <w:left w:val="single" w:sz="6" w:space="0" w:color="auto"/>
              <w:bottom w:val="single" w:sz="6" w:space="0" w:color="auto"/>
              <w:right w:val="single" w:sz="6" w:space="0" w:color="auto"/>
            </w:tcBorders>
          </w:tcPr>
          <w:p w14:paraId="1AFCE40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C5A38E"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32080D0"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FA79B7"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141C2645" w14:textId="77777777" w:rsidR="00B2072F" w:rsidRPr="001155AB" w:rsidRDefault="00B2072F" w:rsidP="009B6827">
            <w:pPr>
              <w:rPr>
                <w:noProof/>
                <w:color w:val="000000"/>
              </w:rPr>
            </w:pPr>
            <w:r w:rsidRPr="001155AB">
              <w:rPr>
                <w:noProof/>
                <w:color w:val="000000"/>
              </w:rPr>
              <w:t xml:space="preserve">Net of any other government </w:t>
            </w:r>
            <w:r w:rsidR="001155AB" w:rsidRPr="001155AB">
              <w:rPr>
                <w:noProof/>
                <w:color w:val="000000"/>
              </w:rPr>
              <w:t>and</w:t>
            </w:r>
            <w:r w:rsidRPr="001155AB">
              <w:rPr>
                <w:noProof/>
                <w:color w:val="000000"/>
              </w:rPr>
              <w:t xml:space="preserve"> non-government assistance received, to be received, or that you are entitled to receive</w:t>
            </w:r>
            <w:r w:rsidR="00364610" w:rsidRPr="001155AB">
              <w:rPr>
                <w:noProof/>
                <w:color w:val="000000"/>
              </w:rPr>
              <w:t>, other than the training tax credit, the shipbuilding and ship repair industry tax credit, and the federal investment tax credit on apprenticeship job creation.</w:t>
            </w:r>
          </w:p>
        </w:tc>
        <w:tc>
          <w:tcPr>
            <w:tcW w:w="0" w:type="auto"/>
            <w:tcBorders>
              <w:top w:val="single" w:sz="6" w:space="0" w:color="auto"/>
              <w:left w:val="single" w:sz="18" w:space="0" w:color="auto"/>
              <w:bottom w:val="single" w:sz="6" w:space="0" w:color="auto"/>
              <w:right w:val="single" w:sz="6" w:space="0" w:color="auto"/>
            </w:tcBorders>
          </w:tcPr>
          <w:p w14:paraId="16F4CECE" w14:textId="77777777" w:rsidR="00B2072F" w:rsidRPr="00A44101" w:rsidRDefault="00B2072F" w:rsidP="009B6827">
            <w:pPr>
              <w:jc w:val="center"/>
              <w:rPr>
                <w:noProof/>
              </w:rPr>
            </w:pPr>
          </w:p>
        </w:tc>
      </w:tr>
      <w:tr w:rsidR="00364610" w:rsidRPr="00A44101" w14:paraId="3810DA0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E46B39" w14:textId="77777777" w:rsidR="00B2072F" w:rsidRPr="00A44101" w:rsidRDefault="00B2072F"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F253F4" w14:textId="77777777" w:rsidR="00B2072F" w:rsidRPr="00A44101" w:rsidRDefault="00B2072F" w:rsidP="009B6827">
            <w:pPr>
              <w:rPr>
                <w:noProof/>
              </w:rPr>
            </w:pPr>
            <w:r w:rsidRPr="00A44101">
              <w:rPr>
                <w:noProof/>
              </w:rPr>
              <w:t>Column C2 × 15%</w:t>
            </w:r>
          </w:p>
        </w:tc>
        <w:tc>
          <w:tcPr>
            <w:tcW w:w="0" w:type="auto"/>
            <w:tcBorders>
              <w:top w:val="single" w:sz="6" w:space="0" w:color="auto"/>
              <w:left w:val="single" w:sz="6" w:space="0" w:color="auto"/>
              <w:bottom w:val="single" w:sz="6" w:space="0" w:color="auto"/>
              <w:right w:val="single" w:sz="6" w:space="0" w:color="auto"/>
            </w:tcBorders>
          </w:tcPr>
          <w:p w14:paraId="628BA735"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9A87DA"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D5A89B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6305CE"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32E28A20" w14:textId="77777777" w:rsidR="00B2072F" w:rsidRPr="001155AB"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D9C2BF" w14:textId="77777777" w:rsidR="00B2072F" w:rsidRPr="00A44101" w:rsidRDefault="00B2072F" w:rsidP="009B6827">
            <w:pPr>
              <w:jc w:val="center"/>
              <w:rPr>
                <w:noProof/>
              </w:rPr>
            </w:pPr>
          </w:p>
        </w:tc>
      </w:tr>
      <w:tr w:rsidR="00364610" w:rsidRPr="00A44101" w14:paraId="55B7F85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89F531" w14:textId="77777777" w:rsidR="00B2072F" w:rsidRPr="00A44101" w:rsidRDefault="00B2072F"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905C27" w14:textId="77777777" w:rsidR="00B2072F" w:rsidRPr="00A44101" w:rsidRDefault="00B2072F" w:rsidP="009B6827">
            <w:pPr>
              <w:rPr>
                <w:noProof/>
              </w:rPr>
            </w:pPr>
            <w:r w:rsidRPr="00A44101">
              <w:rPr>
                <w:noProof/>
              </w:rPr>
              <w:t>Lesser of column D2 or $2,500</w:t>
            </w:r>
          </w:p>
        </w:tc>
        <w:tc>
          <w:tcPr>
            <w:tcW w:w="0" w:type="auto"/>
            <w:tcBorders>
              <w:top w:val="single" w:sz="6" w:space="0" w:color="auto"/>
              <w:left w:val="single" w:sz="6" w:space="0" w:color="auto"/>
              <w:bottom w:val="single" w:sz="6" w:space="0" w:color="auto"/>
              <w:right w:val="single" w:sz="6" w:space="0" w:color="auto"/>
            </w:tcBorders>
          </w:tcPr>
          <w:p w14:paraId="092C07AF"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2F6AEF"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B26530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4C0549"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1773C83E"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D5BCC7" w14:textId="77777777" w:rsidR="00B2072F" w:rsidRPr="00A44101" w:rsidRDefault="00B2072F" w:rsidP="009B6827">
            <w:pPr>
              <w:jc w:val="center"/>
              <w:rPr>
                <w:noProof/>
              </w:rPr>
            </w:pPr>
          </w:p>
        </w:tc>
      </w:tr>
      <w:tr w:rsidR="00364610" w:rsidRPr="00A44101" w14:paraId="7665ACA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BFA1A4" w14:textId="77777777" w:rsidR="00B2072F" w:rsidRPr="00CF2F70" w:rsidRDefault="00B2072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A8B73F" w14:textId="77777777" w:rsidR="00B2072F" w:rsidRPr="00CF2F70" w:rsidRDefault="00B2072F" w:rsidP="009B6827">
            <w:pPr>
              <w:keepNext/>
              <w:rPr>
                <w:b/>
                <w:noProof/>
              </w:rPr>
            </w:pPr>
            <w:r w:rsidRPr="00CF2F70">
              <w:rPr>
                <w:b/>
                <w:noProof/>
                <w:color w:val="000000"/>
              </w:rPr>
              <w:t>Calculation for an employee who has completed level</w:t>
            </w:r>
            <w:r w:rsidR="00364610" w:rsidRPr="00CF2F70">
              <w:rPr>
                <w:b/>
                <w:noProof/>
                <w:color w:val="000000"/>
              </w:rPr>
              <w:t xml:space="preserve"> four </w:t>
            </w:r>
            <w:r w:rsidRPr="00CF2F70">
              <w:rPr>
                <w:b/>
                <w:noProof/>
                <w:color w:val="000000"/>
              </w:rPr>
              <w:t>of an eligible apprenticeship progra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8A94DF" w14:textId="77777777" w:rsidR="00B2072F" w:rsidRPr="001155AB"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E168F" w14:textId="77777777" w:rsidR="00B2072F" w:rsidRPr="001155AB"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46D33" w14:textId="77777777" w:rsidR="00B2072F" w:rsidRPr="001155AB"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4E241A" w14:textId="77777777" w:rsidR="00B2072F" w:rsidRPr="001155AB" w:rsidRDefault="00B2072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BCBECEA" w14:textId="77777777" w:rsidR="00B2072F" w:rsidRPr="001155AB" w:rsidRDefault="00B2072F" w:rsidP="009B6827">
            <w:pPr>
              <w:rPr>
                <w:b/>
                <w:noProof/>
                <w:color w:val="000000"/>
              </w:rPr>
            </w:pPr>
            <w:r w:rsidRPr="001155AB">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4C7D0A" w14:textId="77777777" w:rsidR="00B2072F" w:rsidRPr="00A44101" w:rsidRDefault="00B2072F" w:rsidP="009B6827">
            <w:pPr>
              <w:jc w:val="center"/>
              <w:rPr>
                <w:b/>
                <w:noProof/>
              </w:rPr>
            </w:pPr>
            <w:r w:rsidRPr="00A44101">
              <w:rPr>
                <w:b/>
                <w:noProof/>
              </w:rPr>
              <w:t>Y</w:t>
            </w:r>
          </w:p>
        </w:tc>
      </w:tr>
      <w:tr w:rsidR="00364610" w:rsidRPr="00A44101" w14:paraId="18752015"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9DF343" w14:textId="77777777" w:rsidR="00B2072F" w:rsidRPr="00CF2F70" w:rsidRDefault="00B2072F" w:rsidP="009B6827">
            <w:pPr>
              <w:rPr>
                <w:noProof/>
              </w:rPr>
            </w:pPr>
            <w:r w:rsidRPr="00CF2F70">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7FBA2" w14:textId="6D3B9BAD" w:rsidR="008C4C9F" w:rsidRPr="00CF2F70" w:rsidRDefault="008C4C9F" w:rsidP="009B6827">
            <w:pPr>
              <w:rPr>
                <w:noProof/>
              </w:rPr>
            </w:pPr>
            <w:r w:rsidRPr="00CF2F70">
              <w:rPr>
                <w:noProof/>
              </w:rPr>
              <w:t>SkilledTradesBC identification number</w:t>
            </w:r>
          </w:p>
          <w:p w14:paraId="078A34C6" w14:textId="3EED6891" w:rsidR="00B2072F" w:rsidRPr="00CF2F70" w:rsidRDefault="008C4C9F" w:rsidP="009B6827">
            <w:pPr>
              <w:rPr>
                <w:noProof/>
              </w:rPr>
            </w:pPr>
            <w:r w:rsidRPr="00CF2F70">
              <w:rPr>
                <w:noProof/>
              </w:rPr>
              <w:t>(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744D4" w14:textId="77777777" w:rsidR="00B2072F" w:rsidRPr="001155AB" w:rsidRDefault="00B2072F" w:rsidP="009B6827">
            <w:pPr>
              <w:jc w:val="center"/>
              <w:rPr>
                <w:noProof/>
                <w:color w:val="000000"/>
              </w:rPr>
            </w:pPr>
            <w:r w:rsidRPr="001155AB">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B85C00" w14:textId="77777777" w:rsidR="00B2072F" w:rsidRPr="001155AB" w:rsidRDefault="00B2072F" w:rsidP="009B6827">
            <w:pPr>
              <w:jc w:val="center"/>
              <w:rPr>
                <w:noProof/>
                <w:color w:val="000000"/>
              </w:rPr>
            </w:pPr>
            <w:r w:rsidRPr="001155AB">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E1D74" w14:textId="77777777" w:rsidR="00B2072F" w:rsidRPr="001155AB"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CC07B"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A612A9E" w14:textId="77777777" w:rsidR="00B2072F" w:rsidRPr="001155AB" w:rsidRDefault="00B2072F" w:rsidP="009B6827">
            <w:pPr>
              <w:rPr>
                <w:noProof/>
                <w:color w:val="000000"/>
              </w:rPr>
            </w:pPr>
            <w:r w:rsidRPr="001155AB">
              <w:rPr>
                <w:noProof/>
                <w:color w:val="000000"/>
              </w:rPr>
              <w:t>Format for the SIN = 999999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ACB3A8" w14:textId="77777777" w:rsidR="00B2072F" w:rsidRPr="00A44101" w:rsidRDefault="00B2072F" w:rsidP="009B6827">
            <w:pPr>
              <w:jc w:val="center"/>
              <w:rPr>
                <w:noProof/>
              </w:rPr>
            </w:pPr>
          </w:p>
        </w:tc>
      </w:tr>
      <w:tr w:rsidR="00364610" w:rsidRPr="00A44101" w14:paraId="4FFA9A1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5C7641" w14:textId="77777777" w:rsidR="00B2072F" w:rsidRPr="001155AB" w:rsidRDefault="00B2072F" w:rsidP="009B6827">
            <w:pPr>
              <w:rPr>
                <w:noProof/>
              </w:rPr>
            </w:pPr>
            <w:r w:rsidRPr="001155AB">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19765" w14:textId="77777777" w:rsidR="00B2072F" w:rsidRPr="001155AB" w:rsidRDefault="00B2072F" w:rsidP="009B6827">
            <w:pPr>
              <w:rPr>
                <w:noProof/>
              </w:rPr>
            </w:pPr>
            <w:r w:rsidRPr="001155AB">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89DA3A" w14:textId="77777777" w:rsidR="00B2072F" w:rsidRPr="001155AB" w:rsidRDefault="00B2072F" w:rsidP="009B6827">
            <w:pPr>
              <w:jc w:val="center"/>
              <w:rPr>
                <w:noProof/>
                <w:color w:val="000000"/>
              </w:rPr>
            </w:pPr>
            <w:r w:rsidRPr="001155AB">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85C96D" w14:textId="77777777" w:rsidR="00B2072F" w:rsidRPr="001155AB" w:rsidRDefault="00B2072F" w:rsidP="009B6827">
            <w:pPr>
              <w:jc w:val="center"/>
              <w:rPr>
                <w:noProof/>
                <w:color w:val="000000"/>
              </w:rPr>
            </w:pPr>
            <w:r w:rsidRPr="001155AB">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8D12B8" w14:textId="77777777" w:rsidR="00B2072F" w:rsidRPr="001155AB"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3F88E"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334603" w14:textId="77777777" w:rsidR="00B2072F" w:rsidRPr="001155AB"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11C68C" w14:textId="77777777" w:rsidR="00B2072F" w:rsidRPr="00A44101" w:rsidRDefault="00B2072F" w:rsidP="009B6827">
            <w:pPr>
              <w:jc w:val="center"/>
              <w:rPr>
                <w:noProof/>
              </w:rPr>
            </w:pPr>
          </w:p>
        </w:tc>
      </w:tr>
      <w:tr w:rsidR="00364610" w:rsidRPr="00A44101" w14:paraId="72C58425"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F624CB" w14:textId="77777777" w:rsidR="00B2072F" w:rsidRPr="001155AB" w:rsidRDefault="00B2072F" w:rsidP="009B6827">
            <w:pPr>
              <w:rPr>
                <w:noProof/>
              </w:rPr>
            </w:pPr>
            <w:r w:rsidRPr="001155AB">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E61AE" w14:textId="77777777" w:rsidR="00B2072F" w:rsidRPr="001155AB" w:rsidRDefault="00B2072F" w:rsidP="009B6827">
            <w:pPr>
              <w:rPr>
                <w:noProof/>
              </w:rPr>
            </w:pPr>
            <w:r w:rsidRPr="001155AB">
              <w:rPr>
                <w:noProof/>
              </w:rPr>
              <w:t>Salary and wag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261333" w14:textId="77777777" w:rsidR="00B2072F" w:rsidRPr="001155AB" w:rsidRDefault="00B2072F" w:rsidP="009B6827">
            <w:pPr>
              <w:jc w:val="center"/>
              <w:rPr>
                <w:noProof/>
                <w:color w:val="000000"/>
              </w:rPr>
            </w:pPr>
            <w:r w:rsidRPr="001155A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B4DD7" w14:textId="77777777" w:rsidR="00B2072F" w:rsidRPr="001155AB" w:rsidRDefault="00B2072F" w:rsidP="009B6827">
            <w:pPr>
              <w:jc w:val="center"/>
              <w:rPr>
                <w:noProof/>
                <w:color w:val="000000"/>
              </w:rPr>
            </w:pPr>
            <w:r w:rsidRPr="001155A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A6016F" w14:textId="77777777" w:rsidR="00B2072F" w:rsidRPr="001155AB" w:rsidRDefault="00B2072F" w:rsidP="009B6827">
            <w:pPr>
              <w:jc w:val="center"/>
              <w:rPr>
                <w:noProof/>
                <w:color w:val="000000"/>
              </w:rPr>
            </w:pPr>
            <w:r w:rsidRPr="001155A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1A802"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E746C4" w14:textId="77777777" w:rsidR="00B2072F" w:rsidRPr="001155AB" w:rsidRDefault="00B2072F" w:rsidP="009B6827">
            <w:pPr>
              <w:rPr>
                <w:noProof/>
                <w:color w:val="000000"/>
              </w:rPr>
            </w:pPr>
            <w:r w:rsidRPr="001155AB">
              <w:rPr>
                <w:noProof/>
                <w:color w:val="000000"/>
              </w:rPr>
              <w:t xml:space="preserve">Net of any other government </w:t>
            </w:r>
            <w:r w:rsidR="00364610" w:rsidRPr="001155AB">
              <w:rPr>
                <w:noProof/>
                <w:color w:val="000000"/>
              </w:rPr>
              <w:t xml:space="preserve">and </w:t>
            </w:r>
            <w:r w:rsidRPr="001155AB">
              <w:rPr>
                <w:noProof/>
                <w:color w:val="000000"/>
              </w:rPr>
              <w:t>non-government assistance received, to be received, or that you are entitled to receive</w:t>
            </w:r>
            <w:r w:rsidR="00364610" w:rsidRPr="001155AB">
              <w:rPr>
                <w:noProof/>
                <w:color w:val="000000"/>
              </w:rPr>
              <w:t>, other than the training tax credit, the shipbuilding and ship repair industry tax credit, and the federal investment tax credit on apprenticeship job creatio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92B8BA" w14:textId="77777777" w:rsidR="00B2072F" w:rsidRPr="00A44101" w:rsidRDefault="00B2072F" w:rsidP="009B6827">
            <w:pPr>
              <w:jc w:val="center"/>
              <w:rPr>
                <w:noProof/>
              </w:rPr>
            </w:pPr>
          </w:p>
        </w:tc>
      </w:tr>
      <w:tr w:rsidR="00364610" w:rsidRPr="00A44101" w14:paraId="3CE7D11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6B71B6" w14:textId="77777777" w:rsidR="00B2072F" w:rsidRPr="00A44101" w:rsidRDefault="00B2072F" w:rsidP="009B6827">
            <w:pPr>
              <w:rPr>
                <w:noProof/>
              </w:rPr>
            </w:pPr>
            <w:r w:rsidRPr="00A44101">
              <w:rPr>
                <w:noProof/>
              </w:rPr>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F606BF" w14:textId="77777777" w:rsidR="00B2072F" w:rsidRPr="00A44101" w:rsidRDefault="00B2072F" w:rsidP="009B6827">
            <w:pPr>
              <w:rPr>
                <w:noProof/>
              </w:rPr>
            </w:pPr>
            <w:r w:rsidRPr="00A44101">
              <w:rPr>
                <w:noProof/>
              </w:rPr>
              <w:t>Column C3 ×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6D86A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D2C5FF"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2BD0D"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1B6767"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5A9F6E"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A2FD9A" w14:textId="77777777" w:rsidR="00B2072F" w:rsidRPr="00A44101" w:rsidRDefault="00B2072F" w:rsidP="009B6827">
            <w:pPr>
              <w:jc w:val="center"/>
              <w:rPr>
                <w:noProof/>
              </w:rPr>
            </w:pPr>
          </w:p>
        </w:tc>
      </w:tr>
      <w:tr w:rsidR="00364610" w:rsidRPr="00A44101" w14:paraId="7FFBD8B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4D3886" w14:textId="77777777" w:rsidR="00B2072F" w:rsidRPr="00A44101" w:rsidRDefault="00B2072F"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7E2600" w14:textId="77777777" w:rsidR="00B2072F" w:rsidRPr="00A44101" w:rsidRDefault="00B2072F" w:rsidP="009B6827">
            <w:pPr>
              <w:rPr>
                <w:noProof/>
              </w:rPr>
            </w:pPr>
            <w:r w:rsidRPr="00A44101">
              <w:rPr>
                <w:noProof/>
              </w:rPr>
              <w:t>Lesser of column D3 or $3,0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84A61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597C1"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FB8C33"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3E4623"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157CBD"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05F3834" w14:textId="77777777" w:rsidR="00B2072F" w:rsidRPr="00A44101" w:rsidRDefault="00B2072F" w:rsidP="009B6827">
            <w:pPr>
              <w:jc w:val="center"/>
              <w:rPr>
                <w:noProof/>
              </w:rPr>
            </w:pPr>
          </w:p>
        </w:tc>
      </w:tr>
      <w:tr w:rsidR="00364610" w:rsidRPr="00A44101" w14:paraId="75A75341"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B4C1CF" w14:textId="77777777" w:rsidR="00B2072F" w:rsidRPr="00A44101" w:rsidRDefault="00B2072F" w:rsidP="009B6827">
            <w:pPr>
              <w:keepNext/>
              <w:rPr>
                <w:b/>
                <w:bCs/>
                <w:noProof/>
              </w:rPr>
            </w:pPr>
            <w:r w:rsidRPr="00A44101">
              <w:rPr>
                <w:b/>
                <w:bCs/>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7C155D" w14:textId="77777777" w:rsidR="00B2072F" w:rsidRPr="00A44101" w:rsidRDefault="00364610" w:rsidP="009B6827">
            <w:pPr>
              <w:rPr>
                <w:noProof/>
              </w:rPr>
            </w:pPr>
            <w:r>
              <w:rPr>
                <w:b/>
                <w:bCs/>
                <w:noProof/>
              </w:rPr>
              <w:t>Enhanced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4C71AC"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181A3"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74639"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DC3DD" w14:textId="77777777" w:rsidR="00B2072F" w:rsidRPr="00A44101" w:rsidRDefault="00B2072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3AFAFE1" w14:textId="77777777" w:rsidR="00B2072F" w:rsidRPr="00A44101" w:rsidRDefault="00B2072F" w:rsidP="009B6827">
            <w:pPr>
              <w:rPr>
                <w:noProof/>
                <w:color w:val="000000"/>
              </w:rPr>
            </w:pPr>
            <w:r w:rsidRPr="00A44101">
              <w:rPr>
                <w:noProof/>
                <w:color w:val="000000"/>
              </w:rPr>
              <w:t>The enhanced training tax credits apply only to the following employees:</w:t>
            </w:r>
          </w:p>
          <w:p w14:paraId="75FB263A" w14:textId="77777777" w:rsidR="00B2072F" w:rsidRPr="00A44101" w:rsidRDefault="00B2072F" w:rsidP="009B6827">
            <w:pPr>
              <w:numPr>
                <w:ilvl w:val="0"/>
                <w:numId w:val="71"/>
              </w:numPr>
              <w:spacing w:after="0" w:line="240" w:lineRule="auto"/>
              <w:rPr>
                <w:noProof/>
                <w:color w:val="000000"/>
              </w:rPr>
            </w:pPr>
            <w:r w:rsidRPr="00A44101">
              <w:rPr>
                <w:noProof/>
                <w:color w:val="000000"/>
              </w:rPr>
              <w:t xml:space="preserve">eligible First Nations individuals; or </w:t>
            </w:r>
          </w:p>
          <w:p w14:paraId="3EF66798" w14:textId="77777777" w:rsidR="00B2072F" w:rsidRPr="00A44101" w:rsidRDefault="00B2072F" w:rsidP="009B6827">
            <w:pPr>
              <w:numPr>
                <w:ilvl w:val="0"/>
                <w:numId w:val="71"/>
              </w:numPr>
              <w:spacing w:after="0" w:line="240" w:lineRule="auto"/>
              <w:rPr>
                <w:noProof/>
                <w:color w:val="000000"/>
              </w:rPr>
            </w:pPr>
            <w:r w:rsidRPr="00A44101">
              <w:rPr>
                <w:noProof/>
                <w:color w:val="000000"/>
              </w:rPr>
              <w:t>persons with disabiliti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F11B0C" w14:textId="77777777" w:rsidR="00B2072F" w:rsidRPr="00A44101" w:rsidRDefault="00B2072F" w:rsidP="009B6827">
            <w:pPr>
              <w:jc w:val="center"/>
              <w:rPr>
                <w:b/>
                <w:noProof/>
              </w:rPr>
            </w:pPr>
          </w:p>
        </w:tc>
      </w:tr>
      <w:tr w:rsidR="00364610" w:rsidRPr="00A44101" w14:paraId="3008B02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31D1C9" w14:textId="77777777" w:rsidR="00B2072F" w:rsidRPr="00CF2F70" w:rsidRDefault="00B2072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9D886" w14:textId="77777777" w:rsidR="00B2072F" w:rsidRPr="00CF2F70" w:rsidRDefault="00B2072F" w:rsidP="009B6827">
            <w:pPr>
              <w:keepNext/>
              <w:rPr>
                <w:b/>
                <w:noProof/>
              </w:rPr>
            </w:pPr>
            <w:r w:rsidRPr="00CF2F70">
              <w:rPr>
                <w:b/>
                <w:noProof/>
                <w:color w:val="000000"/>
              </w:rPr>
              <w:t>Calculation for an employee’s first 24 months of a Red Seal apprenticeship progra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4519E"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BBD212"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76D4CE"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EBB9F" w14:textId="77777777" w:rsidR="00B2072F" w:rsidRPr="00A44101" w:rsidRDefault="00B2072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800CC54" w14:textId="77777777" w:rsidR="00B2072F" w:rsidRPr="00A44101" w:rsidRDefault="00B2072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1AB9F3E" w14:textId="77777777" w:rsidR="00B2072F" w:rsidRPr="00A44101" w:rsidRDefault="00B2072F" w:rsidP="009B6827">
            <w:pPr>
              <w:keepNext/>
              <w:jc w:val="center"/>
              <w:rPr>
                <w:b/>
                <w:noProof/>
              </w:rPr>
            </w:pPr>
            <w:r w:rsidRPr="00A44101">
              <w:rPr>
                <w:b/>
                <w:noProof/>
              </w:rPr>
              <w:t>Y</w:t>
            </w:r>
          </w:p>
        </w:tc>
      </w:tr>
      <w:tr w:rsidR="00364610" w:rsidRPr="00A44101" w14:paraId="5F9A3A1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5A2BC5" w14:textId="77777777" w:rsidR="00B2072F" w:rsidRPr="00CF2F70" w:rsidRDefault="00B2072F" w:rsidP="009B6827">
            <w:pPr>
              <w:rPr>
                <w:noProof/>
              </w:rPr>
            </w:pPr>
            <w:r w:rsidRPr="00CF2F70">
              <w:rPr>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DD3F6" w14:textId="14E8A8A4" w:rsidR="008C4C9F" w:rsidRPr="00CF2F70" w:rsidRDefault="008C4C9F" w:rsidP="009B6827">
            <w:pPr>
              <w:rPr>
                <w:noProof/>
              </w:rPr>
            </w:pPr>
            <w:r w:rsidRPr="00CF2F70">
              <w:rPr>
                <w:noProof/>
              </w:rPr>
              <w:t>SkilledTradesBC identification number</w:t>
            </w:r>
          </w:p>
          <w:p w14:paraId="164E1B7B" w14:textId="48D95823" w:rsidR="00B2072F" w:rsidRPr="00CF2F70" w:rsidRDefault="008C4C9F" w:rsidP="009B6827">
            <w:pPr>
              <w:rPr>
                <w:noProof/>
              </w:rPr>
            </w:pPr>
            <w:r w:rsidRPr="00CF2F70">
              <w:rPr>
                <w:noProof/>
              </w:rPr>
              <w:t>(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80FB46" w14:textId="77777777" w:rsidR="00B2072F" w:rsidRPr="001155AB" w:rsidRDefault="00B2072F" w:rsidP="009B6827">
            <w:pPr>
              <w:jc w:val="center"/>
              <w:rPr>
                <w:noProof/>
                <w:color w:val="000000"/>
              </w:rPr>
            </w:pPr>
            <w:r w:rsidRPr="001155AB">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34921B" w14:textId="77777777" w:rsidR="00B2072F" w:rsidRPr="001155AB" w:rsidRDefault="00B2072F" w:rsidP="009B6827">
            <w:pPr>
              <w:jc w:val="center"/>
              <w:rPr>
                <w:noProof/>
                <w:color w:val="000000"/>
              </w:rPr>
            </w:pPr>
            <w:r w:rsidRPr="001155AB">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D6024E" w14:textId="77777777" w:rsidR="00B2072F" w:rsidRPr="001155AB"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2344C7"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1242FC" w14:textId="77777777" w:rsidR="00B2072F" w:rsidRPr="001155AB" w:rsidRDefault="00B2072F" w:rsidP="009B6827">
            <w:pPr>
              <w:rPr>
                <w:noProof/>
                <w:color w:val="000000"/>
              </w:rPr>
            </w:pPr>
            <w:r w:rsidRPr="001155AB">
              <w:rPr>
                <w:noProof/>
                <w:color w:val="000000"/>
              </w:rPr>
              <w:t>Format for SIN = 999999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A09C55" w14:textId="77777777" w:rsidR="00B2072F" w:rsidRPr="00A44101" w:rsidRDefault="00B2072F" w:rsidP="009B6827">
            <w:pPr>
              <w:jc w:val="center"/>
              <w:rPr>
                <w:noProof/>
              </w:rPr>
            </w:pPr>
          </w:p>
        </w:tc>
      </w:tr>
      <w:tr w:rsidR="00364610" w:rsidRPr="00A44101" w14:paraId="38394DD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B3CD64" w14:textId="77777777" w:rsidR="00B2072F" w:rsidRPr="001155AB" w:rsidRDefault="00B2072F" w:rsidP="009B6827">
            <w:pPr>
              <w:rPr>
                <w:noProof/>
              </w:rPr>
            </w:pPr>
            <w:r w:rsidRPr="001155AB">
              <w:rPr>
                <w:noProof/>
              </w:rPr>
              <w:t>4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DB35EB" w14:textId="77777777" w:rsidR="00B2072F" w:rsidRPr="001155AB" w:rsidRDefault="00B2072F" w:rsidP="009B6827">
            <w:pPr>
              <w:rPr>
                <w:noProof/>
              </w:rPr>
            </w:pPr>
            <w:r w:rsidRPr="001155AB">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B041E0" w14:textId="77777777" w:rsidR="00B2072F" w:rsidRPr="001155AB" w:rsidRDefault="00B2072F" w:rsidP="009B6827">
            <w:pPr>
              <w:jc w:val="center"/>
              <w:rPr>
                <w:noProof/>
                <w:color w:val="000000"/>
              </w:rPr>
            </w:pPr>
            <w:r w:rsidRPr="001155AB">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DC0F7C" w14:textId="77777777" w:rsidR="00B2072F" w:rsidRPr="001155AB" w:rsidRDefault="00B2072F" w:rsidP="009B6827">
            <w:pPr>
              <w:jc w:val="center"/>
              <w:rPr>
                <w:noProof/>
                <w:color w:val="000000"/>
              </w:rPr>
            </w:pPr>
            <w:r w:rsidRPr="001155AB">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ACB1C" w14:textId="77777777" w:rsidR="00B2072F" w:rsidRPr="001155AB"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EBA73"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823C057" w14:textId="77777777" w:rsidR="00B2072F" w:rsidRPr="001155AB"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96BF65" w14:textId="77777777" w:rsidR="00B2072F" w:rsidRPr="00A44101" w:rsidRDefault="00B2072F" w:rsidP="009B6827">
            <w:pPr>
              <w:jc w:val="center"/>
              <w:rPr>
                <w:noProof/>
              </w:rPr>
            </w:pPr>
          </w:p>
        </w:tc>
      </w:tr>
      <w:tr w:rsidR="00364610" w:rsidRPr="00A44101" w14:paraId="33AADA4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6C549A" w14:textId="77777777" w:rsidR="00B2072F" w:rsidRPr="001155AB" w:rsidRDefault="00B2072F" w:rsidP="009B6827">
            <w:pPr>
              <w:rPr>
                <w:noProof/>
              </w:rPr>
            </w:pPr>
            <w:r w:rsidRPr="001155AB">
              <w:rPr>
                <w:noProof/>
              </w:rPr>
              <w:t>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F65876" w14:textId="77777777" w:rsidR="00B2072F" w:rsidRPr="001155AB" w:rsidRDefault="00B2072F" w:rsidP="009B6827">
            <w:pPr>
              <w:rPr>
                <w:noProof/>
              </w:rPr>
            </w:pPr>
            <w:r w:rsidRPr="001155AB">
              <w:rPr>
                <w:noProof/>
              </w:rPr>
              <w:t>Salary and wag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AC6967" w14:textId="77777777" w:rsidR="00B2072F" w:rsidRPr="001155AB" w:rsidRDefault="00B2072F" w:rsidP="009B6827">
            <w:pPr>
              <w:jc w:val="center"/>
              <w:rPr>
                <w:noProof/>
                <w:color w:val="000000"/>
              </w:rPr>
            </w:pPr>
            <w:r w:rsidRPr="001155A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5479A5" w14:textId="77777777" w:rsidR="00B2072F" w:rsidRPr="001155AB" w:rsidRDefault="00B2072F" w:rsidP="009B6827">
            <w:pPr>
              <w:jc w:val="center"/>
              <w:rPr>
                <w:noProof/>
                <w:color w:val="000000"/>
              </w:rPr>
            </w:pPr>
            <w:r w:rsidRPr="001155A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B97FE" w14:textId="77777777" w:rsidR="00B2072F" w:rsidRPr="001155AB" w:rsidRDefault="00B2072F" w:rsidP="009B6827">
            <w:pPr>
              <w:jc w:val="center"/>
              <w:rPr>
                <w:noProof/>
                <w:color w:val="000000"/>
              </w:rPr>
            </w:pPr>
            <w:r w:rsidRPr="001155A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2B839"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B25174" w14:textId="77777777" w:rsidR="00B2072F" w:rsidRPr="001155AB" w:rsidRDefault="00B2072F" w:rsidP="009B6827">
            <w:pPr>
              <w:rPr>
                <w:noProof/>
                <w:color w:val="000000"/>
              </w:rPr>
            </w:pPr>
            <w:r w:rsidRPr="001155AB">
              <w:rPr>
                <w:noProof/>
                <w:color w:val="000000"/>
              </w:rPr>
              <w:t xml:space="preserve">Net of any other government </w:t>
            </w:r>
            <w:r w:rsidR="00364610" w:rsidRPr="001155AB">
              <w:rPr>
                <w:noProof/>
                <w:color w:val="000000"/>
              </w:rPr>
              <w:t xml:space="preserve">and </w:t>
            </w:r>
            <w:r w:rsidRPr="001155AB">
              <w:rPr>
                <w:noProof/>
                <w:color w:val="000000"/>
              </w:rPr>
              <w:t>non-government assistance received, to be received, or t</w:t>
            </w:r>
            <w:r w:rsidR="00364610" w:rsidRPr="001155AB">
              <w:rPr>
                <w:noProof/>
                <w:color w:val="000000"/>
              </w:rPr>
              <w:t>hat you are entitled to receive, other than the training tax credit, the shipbuilding and ship repair industry tax credit, and the federal investment tax credit on apprenticeship job creatio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EB9473" w14:textId="77777777" w:rsidR="00B2072F" w:rsidRPr="00A44101" w:rsidRDefault="00B2072F" w:rsidP="009B6827">
            <w:pPr>
              <w:jc w:val="center"/>
              <w:rPr>
                <w:noProof/>
              </w:rPr>
            </w:pPr>
          </w:p>
        </w:tc>
      </w:tr>
      <w:tr w:rsidR="00364610" w:rsidRPr="00A44101" w14:paraId="5AC4971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8532E8" w14:textId="77777777" w:rsidR="00B2072F" w:rsidRPr="00A44101" w:rsidRDefault="00B2072F" w:rsidP="009B6827">
            <w:pPr>
              <w:rPr>
                <w:noProof/>
              </w:rPr>
            </w:pPr>
            <w:r w:rsidRPr="00A44101">
              <w:rPr>
                <w:noProof/>
              </w:rPr>
              <w:t>4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EC8F1" w14:textId="77777777" w:rsidR="00B2072F" w:rsidRPr="00A44101" w:rsidRDefault="00B2072F" w:rsidP="009B6827">
            <w:pPr>
              <w:rPr>
                <w:noProof/>
              </w:rPr>
            </w:pPr>
            <w:r w:rsidRPr="00A44101">
              <w:rPr>
                <w:noProof/>
              </w:rPr>
              <w:t>Column C4 × 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FBD83"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C61D03"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3CE70"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36A11"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A8DDAE"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4D04F9" w14:textId="77777777" w:rsidR="00B2072F" w:rsidRPr="00A44101" w:rsidRDefault="00B2072F" w:rsidP="009B6827">
            <w:pPr>
              <w:jc w:val="center"/>
              <w:rPr>
                <w:noProof/>
              </w:rPr>
            </w:pPr>
          </w:p>
        </w:tc>
      </w:tr>
      <w:tr w:rsidR="00364610" w:rsidRPr="00A44101" w14:paraId="3DF41225"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E5A7B2" w14:textId="77777777" w:rsidR="00B2072F" w:rsidRPr="00A44101" w:rsidRDefault="00B2072F"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F3D0A" w14:textId="77777777" w:rsidR="00B2072F" w:rsidRPr="00A44101" w:rsidRDefault="00B2072F" w:rsidP="009B6827">
            <w:pPr>
              <w:rPr>
                <w:noProof/>
              </w:rPr>
            </w:pPr>
            <w:r w:rsidRPr="00A44101">
              <w:rPr>
                <w:noProof/>
              </w:rPr>
              <w:t>Lesser of column D4 or $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B59F9F"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B95B52"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F13A5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582ED6"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509C506"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D845A2" w14:textId="77777777" w:rsidR="00B2072F" w:rsidRPr="00A44101" w:rsidRDefault="00B2072F" w:rsidP="009B6827">
            <w:pPr>
              <w:jc w:val="center"/>
              <w:rPr>
                <w:noProof/>
              </w:rPr>
            </w:pPr>
          </w:p>
        </w:tc>
      </w:tr>
      <w:tr w:rsidR="00364610" w:rsidRPr="00A44101" w14:paraId="5EF0F19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68FB6C" w14:textId="77777777" w:rsidR="00B2072F" w:rsidRPr="00CF2F70" w:rsidRDefault="00B2072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8230E1" w14:textId="77777777" w:rsidR="00B2072F" w:rsidRPr="00CF2F70" w:rsidRDefault="00B2072F" w:rsidP="009B6827">
            <w:pPr>
              <w:keepNext/>
              <w:rPr>
                <w:b/>
                <w:noProof/>
              </w:rPr>
            </w:pPr>
            <w:r w:rsidRPr="00CF2F70">
              <w:rPr>
                <w:b/>
                <w:noProof/>
                <w:color w:val="000000"/>
              </w:rPr>
              <w:t>Calculation for an employee’s first 24 months of a non-Red Seal apprenticeship progra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A0EFE"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3DE56F"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97D840"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4FCBB7" w14:textId="77777777" w:rsidR="00B2072F" w:rsidRPr="00A44101" w:rsidRDefault="00B2072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4471BB9" w14:textId="77777777" w:rsidR="00B2072F" w:rsidRPr="00A44101" w:rsidRDefault="00B2072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FF65CC" w14:textId="77777777" w:rsidR="00B2072F" w:rsidRPr="00A44101" w:rsidRDefault="00B2072F" w:rsidP="009B6827">
            <w:pPr>
              <w:keepNext/>
              <w:jc w:val="center"/>
              <w:rPr>
                <w:b/>
                <w:noProof/>
              </w:rPr>
            </w:pPr>
            <w:r w:rsidRPr="00A44101">
              <w:rPr>
                <w:b/>
                <w:noProof/>
              </w:rPr>
              <w:t>Y</w:t>
            </w:r>
          </w:p>
        </w:tc>
      </w:tr>
      <w:tr w:rsidR="00364610" w:rsidRPr="00A44101" w14:paraId="05281BD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7012D4" w14:textId="77777777" w:rsidR="00B2072F" w:rsidRPr="00CF2F70" w:rsidRDefault="00B2072F" w:rsidP="009B6827">
            <w:pPr>
              <w:rPr>
                <w:noProof/>
              </w:rPr>
            </w:pPr>
            <w:r w:rsidRPr="00CF2F70">
              <w:rPr>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502457" w14:textId="49AE7AA3" w:rsidR="008C4C9F" w:rsidRPr="00CF2F70" w:rsidRDefault="008C4C9F" w:rsidP="009B6827">
            <w:pPr>
              <w:rPr>
                <w:noProof/>
              </w:rPr>
            </w:pPr>
            <w:r w:rsidRPr="00CF2F70">
              <w:rPr>
                <w:noProof/>
              </w:rPr>
              <w:t>SkilledTradesBC  identification number</w:t>
            </w:r>
          </w:p>
          <w:p w14:paraId="528F2FF9" w14:textId="2A8F1A36" w:rsidR="00B2072F" w:rsidRPr="00CF2F70" w:rsidRDefault="008C4C9F" w:rsidP="009B6827">
            <w:pPr>
              <w:rPr>
                <w:noProof/>
              </w:rPr>
            </w:pPr>
            <w:r w:rsidRPr="00CF2F70">
              <w:rPr>
                <w:noProof/>
              </w:rPr>
              <w:t>(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303EF1" w14:textId="77777777" w:rsidR="00B2072F" w:rsidRPr="001155AB" w:rsidRDefault="00B2072F" w:rsidP="009B6827">
            <w:pPr>
              <w:jc w:val="center"/>
              <w:rPr>
                <w:noProof/>
                <w:color w:val="000000"/>
              </w:rPr>
            </w:pPr>
            <w:r w:rsidRPr="001155AB">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EB9B71" w14:textId="77777777" w:rsidR="00B2072F" w:rsidRPr="001155AB" w:rsidRDefault="00B2072F" w:rsidP="009B6827">
            <w:pPr>
              <w:jc w:val="center"/>
              <w:rPr>
                <w:noProof/>
                <w:color w:val="000000"/>
              </w:rPr>
            </w:pPr>
            <w:r w:rsidRPr="001155AB">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B6E323" w14:textId="77777777" w:rsidR="00B2072F" w:rsidRPr="001155AB"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34B28C"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B27004" w14:textId="77777777" w:rsidR="00B2072F" w:rsidRPr="001155AB" w:rsidRDefault="00B2072F" w:rsidP="009B6827">
            <w:pPr>
              <w:rPr>
                <w:noProof/>
                <w:color w:val="000000"/>
              </w:rPr>
            </w:pPr>
            <w:r w:rsidRPr="001155AB">
              <w:rPr>
                <w:noProof/>
                <w:color w:val="000000"/>
              </w:rPr>
              <w:t>Format for SIN = 99999999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80040B" w14:textId="77777777" w:rsidR="00B2072F" w:rsidRPr="00A44101" w:rsidRDefault="00B2072F" w:rsidP="009B6827">
            <w:pPr>
              <w:jc w:val="center"/>
              <w:rPr>
                <w:noProof/>
              </w:rPr>
            </w:pPr>
          </w:p>
        </w:tc>
      </w:tr>
      <w:tr w:rsidR="00364610" w:rsidRPr="00A44101" w14:paraId="4A75FD7C"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C1256D" w14:textId="77777777" w:rsidR="00B2072F" w:rsidRPr="001155AB" w:rsidRDefault="00B2072F" w:rsidP="009B6827">
            <w:pPr>
              <w:rPr>
                <w:noProof/>
              </w:rPr>
            </w:pPr>
            <w:r w:rsidRPr="001155AB">
              <w:rPr>
                <w:noProof/>
              </w:rPr>
              <w:t>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5BF63" w14:textId="77777777" w:rsidR="00B2072F" w:rsidRPr="001155AB" w:rsidRDefault="00B2072F" w:rsidP="009B6827">
            <w:pPr>
              <w:rPr>
                <w:noProof/>
              </w:rPr>
            </w:pPr>
            <w:r w:rsidRPr="001155AB">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4BE4F2" w14:textId="77777777" w:rsidR="00B2072F" w:rsidRPr="001155AB" w:rsidRDefault="00B2072F" w:rsidP="009B6827">
            <w:pPr>
              <w:jc w:val="center"/>
              <w:rPr>
                <w:noProof/>
                <w:color w:val="000000"/>
              </w:rPr>
            </w:pPr>
            <w:r w:rsidRPr="001155AB">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9B09A9" w14:textId="77777777" w:rsidR="00B2072F" w:rsidRPr="001155AB" w:rsidRDefault="00B2072F" w:rsidP="009B6827">
            <w:pPr>
              <w:jc w:val="center"/>
              <w:rPr>
                <w:noProof/>
                <w:color w:val="000000"/>
              </w:rPr>
            </w:pPr>
            <w:r w:rsidRPr="001155AB">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CE589C" w14:textId="77777777" w:rsidR="00B2072F" w:rsidRPr="001155AB"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A25B2"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5F51361" w14:textId="77777777" w:rsidR="00B2072F" w:rsidRPr="001155AB"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F5316E" w14:textId="77777777" w:rsidR="00B2072F" w:rsidRPr="00A44101" w:rsidRDefault="00B2072F" w:rsidP="009B6827">
            <w:pPr>
              <w:jc w:val="center"/>
              <w:rPr>
                <w:noProof/>
              </w:rPr>
            </w:pPr>
          </w:p>
        </w:tc>
      </w:tr>
      <w:tr w:rsidR="00364610" w:rsidRPr="00A44101" w14:paraId="1E6C76FC"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8A648D" w14:textId="77777777" w:rsidR="00B2072F" w:rsidRPr="001155AB" w:rsidRDefault="00B2072F" w:rsidP="009B6827">
            <w:pPr>
              <w:rPr>
                <w:noProof/>
              </w:rPr>
            </w:pPr>
            <w:r w:rsidRPr="001155AB">
              <w:rPr>
                <w:noProof/>
              </w:rPr>
              <w:t>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403B47" w14:textId="77777777" w:rsidR="00B2072F" w:rsidRPr="001155AB" w:rsidRDefault="00B2072F" w:rsidP="009B6827">
            <w:pPr>
              <w:rPr>
                <w:noProof/>
              </w:rPr>
            </w:pPr>
            <w:r w:rsidRPr="001155AB">
              <w:rPr>
                <w:noProof/>
              </w:rPr>
              <w:t>Salary and wag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F0CA0" w14:textId="77777777" w:rsidR="00B2072F" w:rsidRPr="001155AB" w:rsidRDefault="00B2072F" w:rsidP="009B6827">
            <w:pPr>
              <w:jc w:val="center"/>
              <w:rPr>
                <w:noProof/>
                <w:color w:val="000000"/>
              </w:rPr>
            </w:pPr>
            <w:r w:rsidRPr="001155A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043D74" w14:textId="77777777" w:rsidR="00B2072F" w:rsidRPr="001155AB" w:rsidRDefault="00B2072F" w:rsidP="009B6827">
            <w:pPr>
              <w:jc w:val="center"/>
              <w:rPr>
                <w:noProof/>
                <w:color w:val="000000"/>
              </w:rPr>
            </w:pPr>
            <w:r w:rsidRPr="001155A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65132" w14:textId="77777777" w:rsidR="00B2072F" w:rsidRPr="001155AB" w:rsidRDefault="00B2072F" w:rsidP="009B6827">
            <w:pPr>
              <w:jc w:val="center"/>
              <w:rPr>
                <w:noProof/>
                <w:color w:val="000000"/>
              </w:rPr>
            </w:pPr>
            <w:r w:rsidRPr="001155A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55E4FF"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3EF1F7" w14:textId="77777777" w:rsidR="00B2072F" w:rsidRPr="001155AB" w:rsidRDefault="00B2072F" w:rsidP="009B6827">
            <w:pPr>
              <w:rPr>
                <w:noProof/>
                <w:color w:val="000000"/>
              </w:rPr>
            </w:pPr>
            <w:r w:rsidRPr="001155AB">
              <w:rPr>
                <w:noProof/>
                <w:color w:val="000000"/>
              </w:rPr>
              <w:t>Net of any other government</w:t>
            </w:r>
            <w:r w:rsidR="00C827CE" w:rsidRPr="001155AB">
              <w:rPr>
                <w:noProof/>
                <w:color w:val="000000"/>
              </w:rPr>
              <w:t xml:space="preserve"> and</w:t>
            </w:r>
            <w:r w:rsidRPr="001155AB">
              <w:rPr>
                <w:noProof/>
                <w:color w:val="000000"/>
              </w:rPr>
              <w:t xml:space="preserve"> non-government assistance received, to be received, or t</w:t>
            </w:r>
            <w:r w:rsidR="00C827CE" w:rsidRPr="001155AB">
              <w:rPr>
                <w:noProof/>
                <w:color w:val="000000"/>
              </w:rPr>
              <w:t>hat you are entitled to receive, other than the training tax credit, the shipbuilding and ship repair industry tax credit, and the federal investment tax credit on apprenticeship job creatio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D556B8" w14:textId="77777777" w:rsidR="00B2072F" w:rsidRPr="00A44101" w:rsidRDefault="00B2072F" w:rsidP="009B6827">
            <w:pPr>
              <w:jc w:val="center"/>
              <w:rPr>
                <w:noProof/>
              </w:rPr>
            </w:pPr>
          </w:p>
        </w:tc>
      </w:tr>
      <w:tr w:rsidR="00364610" w:rsidRPr="00A44101" w14:paraId="48A9F9F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1D667B" w14:textId="77777777" w:rsidR="00B2072F" w:rsidRPr="00A44101" w:rsidRDefault="00B2072F" w:rsidP="009B6827">
            <w:pPr>
              <w:rPr>
                <w:noProof/>
              </w:rPr>
            </w:pPr>
            <w:r w:rsidRPr="00A44101">
              <w:rPr>
                <w:noProof/>
              </w:rPr>
              <w:t>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F15AB7" w14:textId="77777777" w:rsidR="00B2072F" w:rsidRPr="00A44101" w:rsidRDefault="00B2072F" w:rsidP="009B6827">
            <w:pPr>
              <w:rPr>
                <w:noProof/>
              </w:rPr>
            </w:pPr>
            <w:r w:rsidRPr="00A44101">
              <w:rPr>
                <w:noProof/>
              </w:rPr>
              <w:t>Column C5 × 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21D1C"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3941C"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A5E75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7CC8B"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65EBA39" w14:textId="77777777" w:rsidR="00B2072F" w:rsidRPr="00A44101" w:rsidRDefault="00B2072F" w:rsidP="009B6827">
            <w:pPr>
              <w:rPr>
                <w:noProof/>
                <w:color w:val="000000"/>
                <w:highlight w:val="green"/>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1B12B8" w14:textId="77777777" w:rsidR="00B2072F" w:rsidRPr="00A44101" w:rsidRDefault="00B2072F" w:rsidP="009B6827">
            <w:pPr>
              <w:jc w:val="center"/>
              <w:rPr>
                <w:noProof/>
              </w:rPr>
            </w:pPr>
          </w:p>
        </w:tc>
      </w:tr>
      <w:tr w:rsidR="00364610" w:rsidRPr="00A44101" w14:paraId="3F663EE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3BE7E38E" w14:textId="77777777" w:rsidR="00B2072F" w:rsidRPr="00A44101" w:rsidRDefault="00B2072F"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1A277" w14:textId="77777777" w:rsidR="00B2072F" w:rsidRPr="00A44101" w:rsidRDefault="00B2072F" w:rsidP="009B6827">
            <w:pPr>
              <w:rPr>
                <w:noProof/>
              </w:rPr>
            </w:pPr>
            <w:r w:rsidRPr="00A44101">
              <w:rPr>
                <w:noProof/>
              </w:rPr>
              <w:t>Lesser of column D5 or $6,0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928DF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C20CF"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358E5"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65622"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332375" w14:textId="77777777" w:rsidR="00B2072F" w:rsidRPr="00A44101" w:rsidRDefault="00B2072F" w:rsidP="009B6827">
            <w:pPr>
              <w:rPr>
                <w:noProof/>
                <w:color w:val="000000"/>
                <w:highlight w:val="green"/>
              </w:rPr>
            </w:pPr>
          </w:p>
        </w:tc>
        <w:tc>
          <w:tcPr>
            <w:tcW w:w="0" w:type="auto"/>
            <w:tcBorders>
              <w:top w:val="single" w:sz="6" w:space="0" w:color="auto"/>
              <w:left w:val="single" w:sz="18" w:space="0" w:color="auto"/>
              <w:bottom w:val="single" w:sz="6" w:space="0" w:color="auto"/>
              <w:right w:val="single" w:sz="6" w:space="0" w:color="auto"/>
            </w:tcBorders>
          </w:tcPr>
          <w:p w14:paraId="2CE3EF76" w14:textId="77777777" w:rsidR="00B2072F" w:rsidRPr="00A44101" w:rsidRDefault="00B2072F" w:rsidP="009B6827">
            <w:pPr>
              <w:jc w:val="center"/>
              <w:rPr>
                <w:noProof/>
              </w:rPr>
            </w:pPr>
          </w:p>
        </w:tc>
      </w:tr>
      <w:tr w:rsidR="00364610" w:rsidRPr="00A44101" w14:paraId="13A7476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50893216" w14:textId="77777777" w:rsidR="00B2072F" w:rsidRPr="00A44101" w:rsidRDefault="00B2072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5358F9" w14:textId="77777777" w:rsidR="00B2072F" w:rsidRPr="00A44101" w:rsidRDefault="00B2072F" w:rsidP="009B6827">
            <w:pPr>
              <w:keepNext/>
              <w:rPr>
                <w:b/>
                <w:noProof/>
              </w:rPr>
            </w:pPr>
            <w:r w:rsidRPr="00A44101">
              <w:rPr>
                <w:b/>
                <w:noProof/>
                <w:color w:val="000000"/>
              </w:rPr>
              <w:t xml:space="preserve">Calculation for an employee who has completed level </w:t>
            </w:r>
            <w:r w:rsidR="00C827CE">
              <w:rPr>
                <w:b/>
                <w:noProof/>
                <w:color w:val="000000"/>
              </w:rPr>
              <w:t>three</w:t>
            </w:r>
            <w:r w:rsidRPr="00A44101">
              <w:rPr>
                <w:b/>
                <w:noProof/>
                <w:color w:val="000000"/>
              </w:rPr>
              <w:t xml:space="preserve"> of an eligible apprenticeship program (Red Seal and non-Red Seal apprenticeship progra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92046"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A7F2C5"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96B7F"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DD19C" w14:textId="77777777" w:rsidR="00B2072F" w:rsidRPr="00A44101" w:rsidRDefault="00B2072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39F2BDB" w14:textId="77777777" w:rsidR="00B2072F" w:rsidRPr="00A44101" w:rsidRDefault="00B2072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6C6256C2" w14:textId="77777777" w:rsidR="00B2072F" w:rsidRPr="00A44101" w:rsidRDefault="00B2072F" w:rsidP="009B6827">
            <w:pPr>
              <w:keepNext/>
              <w:jc w:val="center"/>
              <w:rPr>
                <w:b/>
                <w:noProof/>
              </w:rPr>
            </w:pPr>
            <w:r w:rsidRPr="00A44101">
              <w:rPr>
                <w:b/>
                <w:noProof/>
              </w:rPr>
              <w:t>Y</w:t>
            </w:r>
          </w:p>
        </w:tc>
      </w:tr>
      <w:tr w:rsidR="00364610" w:rsidRPr="00A44101" w14:paraId="5F9EFEC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136A84FF" w14:textId="77777777" w:rsidR="00B2072F" w:rsidRPr="00CF2F70" w:rsidRDefault="00B2072F" w:rsidP="009B6827">
            <w:pPr>
              <w:rPr>
                <w:noProof/>
              </w:rPr>
            </w:pPr>
            <w:r w:rsidRPr="00CF2F70">
              <w:rPr>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DF30CD" w14:textId="2364FD30" w:rsidR="00BC159F" w:rsidRPr="00CF2F70" w:rsidRDefault="00BC159F" w:rsidP="009B6827">
            <w:pPr>
              <w:rPr>
                <w:noProof/>
              </w:rPr>
            </w:pPr>
            <w:r w:rsidRPr="00CF2F70">
              <w:rPr>
                <w:noProof/>
              </w:rPr>
              <w:t>SkilledTradesBC identification number</w:t>
            </w:r>
          </w:p>
          <w:p w14:paraId="787CF0EB" w14:textId="235FCF4A" w:rsidR="00B2072F" w:rsidRPr="00CF2F70" w:rsidRDefault="00BC159F" w:rsidP="009B6827">
            <w:pPr>
              <w:rPr>
                <w:noProof/>
              </w:rPr>
            </w:pPr>
            <w:r w:rsidRPr="00CF2F70">
              <w:rPr>
                <w:noProof/>
              </w:rPr>
              <w:t>(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34FBE"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872D47" w14:textId="77777777" w:rsidR="00B2072F" w:rsidRPr="00A44101" w:rsidRDefault="00B2072F"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E0BD01"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FC2C1"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9F3576" w14:textId="77777777" w:rsidR="00B2072F" w:rsidRPr="00A44101" w:rsidRDefault="00B2072F" w:rsidP="009B6827">
            <w:pPr>
              <w:rPr>
                <w:noProof/>
                <w:color w:val="000000"/>
              </w:rPr>
            </w:pPr>
            <w:r w:rsidRPr="00A44101">
              <w:rPr>
                <w:noProof/>
                <w:color w:val="000000"/>
              </w:rPr>
              <w:t>Format for SIN = 999999999</w:t>
            </w:r>
          </w:p>
        </w:tc>
        <w:tc>
          <w:tcPr>
            <w:tcW w:w="0" w:type="auto"/>
            <w:tcBorders>
              <w:top w:val="single" w:sz="6" w:space="0" w:color="auto"/>
              <w:left w:val="single" w:sz="18" w:space="0" w:color="auto"/>
              <w:bottom w:val="single" w:sz="6" w:space="0" w:color="auto"/>
              <w:right w:val="single" w:sz="6" w:space="0" w:color="auto"/>
            </w:tcBorders>
          </w:tcPr>
          <w:p w14:paraId="1CD2D76C" w14:textId="77777777" w:rsidR="00B2072F" w:rsidRPr="00A44101" w:rsidRDefault="00B2072F" w:rsidP="009B6827">
            <w:pPr>
              <w:jc w:val="center"/>
              <w:rPr>
                <w:noProof/>
              </w:rPr>
            </w:pPr>
          </w:p>
        </w:tc>
      </w:tr>
      <w:tr w:rsidR="00364610" w:rsidRPr="00A44101" w14:paraId="6BD0355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71A03EFA" w14:textId="77777777" w:rsidR="00B2072F" w:rsidRPr="00A44101" w:rsidRDefault="00B2072F" w:rsidP="009B6827">
            <w:pPr>
              <w:rPr>
                <w:noProof/>
              </w:rPr>
            </w:pPr>
            <w:r w:rsidRPr="00A44101">
              <w:rPr>
                <w:noProof/>
              </w:rPr>
              <w:t>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9CE93E" w14:textId="77777777" w:rsidR="00B2072F" w:rsidRPr="00A44101" w:rsidRDefault="00B2072F" w:rsidP="009B6827">
            <w:pPr>
              <w:rPr>
                <w:noProof/>
              </w:rPr>
            </w:pPr>
            <w:r w:rsidRPr="00A44101">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ACC312"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45152" w14:textId="77777777" w:rsidR="00B2072F" w:rsidRPr="00A44101" w:rsidRDefault="00B2072F"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09114"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7A8162"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4C273A0"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DAB7F7" w14:textId="77777777" w:rsidR="00B2072F" w:rsidRPr="00A44101" w:rsidRDefault="00B2072F" w:rsidP="009B6827">
            <w:pPr>
              <w:jc w:val="center"/>
              <w:rPr>
                <w:noProof/>
              </w:rPr>
            </w:pPr>
          </w:p>
        </w:tc>
      </w:tr>
      <w:tr w:rsidR="00364610" w:rsidRPr="00A44101" w14:paraId="6848CB8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2D9BA77F" w14:textId="77777777" w:rsidR="00B2072F" w:rsidRPr="001155AB" w:rsidRDefault="00B2072F" w:rsidP="009B6827">
            <w:pPr>
              <w:rPr>
                <w:noProof/>
              </w:rPr>
            </w:pPr>
            <w:r w:rsidRPr="001155AB">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578E5" w14:textId="77777777" w:rsidR="00B2072F" w:rsidRPr="001155AB" w:rsidRDefault="00B2072F" w:rsidP="009B6827">
            <w:pPr>
              <w:rPr>
                <w:noProof/>
              </w:rPr>
            </w:pPr>
            <w:r w:rsidRPr="001155AB">
              <w:rPr>
                <w:noProof/>
              </w:rPr>
              <w:t>Salary and wag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ABC728" w14:textId="77777777" w:rsidR="00B2072F" w:rsidRPr="001155AB" w:rsidRDefault="00B2072F" w:rsidP="009B6827">
            <w:pPr>
              <w:jc w:val="center"/>
              <w:rPr>
                <w:noProof/>
                <w:color w:val="000000"/>
              </w:rPr>
            </w:pPr>
            <w:r w:rsidRPr="001155A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3F477" w14:textId="77777777" w:rsidR="00B2072F" w:rsidRPr="001155AB" w:rsidRDefault="00B2072F" w:rsidP="009B6827">
            <w:pPr>
              <w:jc w:val="center"/>
              <w:rPr>
                <w:noProof/>
                <w:color w:val="000000"/>
              </w:rPr>
            </w:pPr>
            <w:r w:rsidRPr="001155AB">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65625" w14:textId="77777777" w:rsidR="00B2072F" w:rsidRPr="001155AB" w:rsidRDefault="00B2072F" w:rsidP="009B6827">
            <w:pPr>
              <w:jc w:val="center"/>
              <w:rPr>
                <w:noProof/>
                <w:color w:val="000000"/>
              </w:rPr>
            </w:pPr>
            <w:r w:rsidRPr="001155AB">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E3915F"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4CD1BC" w14:textId="77777777" w:rsidR="00B2072F" w:rsidRPr="001155AB" w:rsidRDefault="00C827CE" w:rsidP="009B6827">
            <w:pPr>
              <w:rPr>
                <w:noProof/>
                <w:color w:val="000000"/>
              </w:rPr>
            </w:pPr>
            <w:r w:rsidRPr="001155AB">
              <w:rPr>
                <w:noProof/>
                <w:color w:val="000000"/>
              </w:rPr>
              <w:t>Net of any other government and non-government assistance received, to be received, or that you are entitled to receive, other than the training tax credit, the shipbuilding and ship repair industry tax credit, and the federal investment tax credit on apprenticeship job creation.</w:t>
            </w:r>
          </w:p>
        </w:tc>
        <w:tc>
          <w:tcPr>
            <w:tcW w:w="0" w:type="auto"/>
            <w:tcBorders>
              <w:top w:val="single" w:sz="6" w:space="0" w:color="auto"/>
              <w:left w:val="single" w:sz="18" w:space="0" w:color="auto"/>
              <w:bottom w:val="single" w:sz="6" w:space="0" w:color="auto"/>
              <w:right w:val="single" w:sz="6" w:space="0" w:color="auto"/>
            </w:tcBorders>
          </w:tcPr>
          <w:p w14:paraId="2D170C8A" w14:textId="77777777" w:rsidR="00B2072F" w:rsidRPr="00A44101" w:rsidRDefault="00B2072F" w:rsidP="009B6827">
            <w:pPr>
              <w:jc w:val="center"/>
              <w:rPr>
                <w:noProof/>
              </w:rPr>
            </w:pPr>
          </w:p>
        </w:tc>
      </w:tr>
      <w:tr w:rsidR="00364610" w:rsidRPr="00A44101" w14:paraId="6E9E1A4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4BB5834A" w14:textId="77777777" w:rsidR="00B2072F" w:rsidRPr="00A44101" w:rsidRDefault="00B2072F" w:rsidP="009B6827">
            <w:pPr>
              <w:rPr>
                <w:noProof/>
              </w:rPr>
            </w:pPr>
            <w:r w:rsidRPr="00A44101">
              <w:rPr>
                <w:noProof/>
              </w:rPr>
              <w:t>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7A8806" w14:textId="77777777" w:rsidR="00B2072F" w:rsidRPr="00A44101" w:rsidRDefault="00B2072F" w:rsidP="009B6827">
            <w:pPr>
              <w:rPr>
                <w:noProof/>
              </w:rPr>
            </w:pPr>
            <w:r w:rsidRPr="00A44101">
              <w:rPr>
                <w:noProof/>
              </w:rPr>
              <w:t>Column C6 × 2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1155D"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5D59B0"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46AB0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1BE936"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DCE82E7"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8099EE" w14:textId="77777777" w:rsidR="00B2072F" w:rsidRPr="00A44101" w:rsidRDefault="00B2072F" w:rsidP="009B6827">
            <w:pPr>
              <w:jc w:val="center"/>
              <w:rPr>
                <w:noProof/>
              </w:rPr>
            </w:pPr>
          </w:p>
        </w:tc>
      </w:tr>
      <w:tr w:rsidR="00364610" w:rsidRPr="00A44101" w14:paraId="629E766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4262CEF7" w14:textId="77777777" w:rsidR="00B2072F" w:rsidRPr="00A44101" w:rsidRDefault="00B2072F"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AA3FC" w14:textId="77777777" w:rsidR="00B2072F" w:rsidRPr="00A44101" w:rsidRDefault="00B2072F" w:rsidP="009B6827">
            <w:pPr>
              <w:rPr>
                <w:noProof/>
              </w:rPr>
            </w:pPr>
            <w:r w:rsidRPr="00A44101">
              <w:rPr>
                <w:noProof/>
              </w:rPr>
              <w:t>Lesser of column D6 or $3,7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61D49D"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264B3F"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1A34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81AA25"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690EA1"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631160" w14:textId="77777777" w:rsidR="00B2072F" w:rsidRPr="00A44101" w:rsidRDefault="00B2072F" w:rsidP="009B6827">
            <w:pPr>
              <w:jc w:val="center"/>
              <w:rPr>
                <w:noProof/>
              </w:rPr>
            </w:pPr>
          </w:p>
        </w:tc>
      </w:tr>
      <w:tr w:rsidR="00364610" w:rsidRPr="00A44101" w14:paraId="56E544C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74302D4B" w14:textId="77777777" w:rsidR="00B2072F" w:rsidRPr="00A44101" w:rsidRDefault="00B2072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469014" w14:textId="77777777" w:rsidR="00B2072F" w:rsidRPr="00A44101" w:rsidRDefault="00B2072F" w:rsidP="009B6827">
            <w:pPr>
              <w:keepNext/>
              <w:rPr>
                <w:b/>
                <w:noProof/>
              </w:rPr>
            </w:pPr>
            <w:r w:rsidRPr="00A44101">
              <w:rPr>
                <w:b/>
                <w:noProof/>
                <w:color w:val="000000"/>
              </w:rPr>
              <w:t>Calculation for an em</w:t>
            </w:r>
            <w:r w:rsidR="00C827CE">
              <w:rPr>
                <w:b/>
                <w:noProof/>
                <w:color w:val="000000"/>
              </w:rPr>
              <w:t>ployee who has completed level four</w:t>
            </w:r>
            <w:r w:rsidRPr="00A44101">
              <w:rPr>
                <w:b/>
                <w:noProof/>
                <w:color w:val="000000"/>
              </w:rPr>
              <w:t xml:space="preserve"> of an eligible apprenticeship program (Red Seal and non-Red Seal apprenticeship program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123697"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52B46"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1A1643"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4EFAA" w14:textId="77777777" w:rsidR="00B2072F" w:rsidRPr="00A44101" w:rsidRDefault="00B2072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BFB392E" w14:textId="77777777" w:rsidR="00B2072F" w:rsidRPr="00A44101" w:rsidRDefault="00B2072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0FCD6D42" w14:textId="77777777" w:rsidR="00B2072F" w:rsidRPr="00A44101" w:rsidRDefault="00B2072F" w:rsidP="009B6827">
            <w:pPr>
              <w:keepNext/>
              <w:jc w:val="center"/>
              <w:rPr>
                <w:b/>
                <w:noProof/>
              </w:rPr>
            </w:pPr>
            <w:r w:rsidRPr="00A44101">
              <w:rPr>
                <w:b/>
                <w:noProof/>
              </w:rPr>
              <w:t>Y</w:t>
            </w:r>
          </w:p>
        </w:tc>
      </w:tr>
      <w:tr w:rsidR="00364610" w:rsidRPr="00A44101" w14:paraId="38C8BCA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348BA0C4" w14:textId="77777777" w:rsidR="00B2072F" w:rsidRPr="00CF2F70" w:rsidRDefault="00B2072F" w:rsidP="009B6827">
            <w:pPr>
              <w:rPr>
                <w:noProof/>
              </w:rPr>
            </w:pPr>
            <w:r w:rsidRPr="00CF2F70">
              <w:rPr>
                <w:noProof/>
              </w:rPr>
              <w:t>700</w:t>
            </w:r>
          </w:p>
        </w:tc>
        <w:tc>
          <w:tcPr>
            <w:tcW w:w="0" w:type="auto"/>
            <w:tcBorders>
              <w:top w:val="single" w:sz="6" w:space="0" w:color="auto"/>
              <w:left w:val="single" w:sz="6" w:space="0" w:color="auto"/>
              <w:bottom w:val="single" w:sz="6" w:space="0" w:color="auto"/>
              <w:right w:val="single" w:sz="6" w:space="0" w:color="auto"/>
            </w:tcBorders>
          </w:tcPr>
          <w:p w14:paraId="6E4BBE24" w14:textId="776353B6" w:rsidR="00BC159F" w:rsidRPr="00CF2F70" w:rsidRDefault="00BC159F" w:rsidP="009B6827">
            <w:pPr>
              <w:rPr>
                <w:noProof/>
              </w:rPr>
            </w:pPr>
            <w:r w:rsidRPr="00CF2F70">
              <w:rPr>
                <w:noProof/>
              </w:rPr>
              <w:t>SkilledTradesBC identification number</w:t>
            </w:r>
          </w:p>
          <w:p w14:paraId="6BA35452" w14:textId="6ACA6D14" w:rsidR="00B2072F" w:rsidRPr="00CF2F70" w:rsidRDefault="00BC159F" w:rsidP="009B6827">
            <w:pPr>
              <w:rPr>
                <w:noProof/>
              </w:rPr>
            </w:pPr>
            <w:r w:rsidRPr="00CF2F70">
              <w:rPr>
                <w:noProof/>
              </w:rPr>
              <w:t>(or SIN or name of employee)</w:t>
            </w:r>
          </w:p>
        </w:tc>
        <w:tc>
          <w:tcPr>
            <w:tcW w:w="0" w:type="auto"/>
            <w:tcBorders>
              <w:top w:val="single" w:sz="6" w:space="0" w:color="auto"/>
              <w:left w:val="single" w:sz="6" w:space="0" w:color="auto"/>
              <w:bottom w:val="single" w:sz="6" w:space="0" w:color="auto"/>
              <w:right w:val="single" w:sz="6" w:space="0" w:color="auto"/>
            </w:tcBorders>
          </w:tcPr>
          <w:p w14:paraId="73E6B4D0"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4B38679" w14:textId="77777777" w:rsidR="00B2072F" w:rsidRPr="00A44101" w:rsidRDefault="00B2072F"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263AB3FD"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17B745"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9DE9B0B" w14:textId="77777777" w:rsidR="00B2072F" w:rsidRPr="00A44101" w:rsidRDefault="00B2072F" w:rsidP="009B6827">
            <w:pPr>
              <w:rPr>
                <w:noProof/>
                <w:color w:val="000000"/>
              </w:rPr>
            </w:pPr>
            <w:r w:rsidRPr="00A44101">
              <w:rPr>
                <w:noProof/>
                <w:color w:val="000000"/>
              </w:rPr>
              <w:t>Format for SIN = 999999999</w:t>
            </w:r>
          </w:p>
        </w:tc>
        <w:tc>
          <w:tcPr>
            <w:tcW w:w="0" w:type="auto"/>
            <w:tcBorders>
              <w:top w:val="single" w:sz="6" w:space="0" w:color="auto"/>
              <w:left w:val="single" w:sz="18" w:space="0" w:color="auto"/>
              <w:bottom w:val="single" w:sz="6" w:space="0" w:color="auto"/>
              <w:right w:val="single" w:sz="6" w:space="0" w:color="auto"/>
            </w:tcBorders>
          </w:tcPr>
          <w:p w14:paraId="1BEEF20E" w14:textId="77777777" w:rsidR="00B2072F" w:rsidRPr="00A44101" w:rsidRDefault="00B2072F" w:rsidP="009B6827">
            <w:pPr>
              <w:jc w:val="center"/>
              <w:rPr>
                <w:noProof/>
              </w:rPr>
            </w:pPr>
          </w:p>
        </w:tc>
      </w:tr>
      <w:tr w:rsidR="00364610" w:rsidRPr="00A44101" w14:paraId="448CFBB3"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07F95983" w14:textId="77777777" w:rsidR="00B2072F" w:rsidRPr="00A44101" w:rsidRDefault="00B2072F" w:rsidP="009B6827">
            <w:pPr>
              <w:rPr>
                <w:noProof/>
              </w:rPr>
            </w:pPr>
            <w:r w:rsidRPr="00A44101">
              <w:rPr>
                <w:noProof/>
              </w:rPr>
              <w:t>705</w:t>
            </w:r>
          </w:p>
        </w:tc>
        <w:tc>
          <w:tcPr>
            <w:tcW w:w="0" w:type="auto"/>
            <w:tcBorders>
              <w:top w:val="single" w:sz="6" w:space="0" w:color="auto"/>
              <w:left w:val="single" w:sz="6" w:space="0" w:color="auto"/>
              <w:bottom w:val="single" w:sz="6" w:space="0" w:color="auto"/>
              <w:right w:val="single" w:sz="6" w:space="0" w:color="auto"/>
            </w:tcBorders>
          </w:tcPr>
          <w:p w14:paraId="03EBB516" w14:textId="77777777" w:rsidR="00B2072F" w:rsidRPr="00A44101" w:rsidRDefault="00B2072F" w:rsidP="009B6827">
            <w:pPr>
              <w:rPr>
                <w:noProof/>
              </w:rPr>
            </w:pPr>
            <w:r w:rsidRPr="00A44101">
              <w:rPr>
                <w:noProof/>
              </w:rPr>
              <w:t>Name of program</w:t>
            </w:r>
          </w:p>
        </w:tc>
        <w:tc>
          <w:tcPr>
            <w:tcW w:w="0" w:type="auto"/>
            <w:tcBorders>
              <w:top w:val="single" w:sz="6" w:space="0" w:color="auto"/>
              <w:left w:val="single" w:sz="6" w:space="0" w:color="auto"/>
              <w:bottom w:val="single" w:sz="6" w:space="0" w:color="auto"/>
              <w:right w:val="single" w:sz="6" w:space="0" w:color="auto"/>
            </w:tcBorders>
          </w:tcPr>
          <w:p w14:paraId="048EACD7"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0896F25" w14:textId="77777777" w:rsidR="00B2072F" w:rsidRPr="00A44101" w:rsidRDefault="00B2072F"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tcPr>
          <w:p w14:paraId="6379E3BD"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22A8E5"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0AB62DDD"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0A3481" w14:textId="77777777" w:rsidR="00B2072F" w:rsidRPr="00A44101" w:rsidRDefault="00B2072F" w:rsidP="009B6827">
            <w:pPr>
              <w:jc w:val="center"/>
              <w:rPr>
                <w:noProof/>
              </w:rPr>
            </w:pPr>
          </w:p>
        </w:tc>
      </w:tr>
      <w:tr w:rsidR="00364610" w:rsidRPr="00A44101" w14:paraId="4BB6F12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6FA0DCC3" w14:textId="77777777" w:rsidR="00B2072F" w:rsidRPr="001155AB" w:rsidRDefault="00B2072F" w:rsidP="009B6827">
            <w:pPr>
              <w:rPr>
                <w:noProof/>
              </w:rPr>
            </w:pPr>
            <w:r w:rsidRPr="001155AB">
              <w:rPr>
                <w:noProof/>
              </w:rPr>
              <w:t>710</w:t>
            </w:r>
          </w:p>
        </w:tc>
        <w:tc>
          <w:tcPr>
            <w:tcW w:w="0" w:type="auto"/>
            <w:tcBorders>
              <w:top w:val="single" w:sz="6" w:space="0" w:color="auto"/>
              <w:left w:val="single" w:sz="6" w:space="0" w:color="auto"/>
              <w:bottom w:val="single" w:sz="6" w:space="0" w:color="auto"/>
              <w:right w:val="single" w:sz="6" w:space="0" w:color="auto"/>
            </w:tcBorders>
          </w:tcPr>
          <w:p w14:paraId="094223C6" w14:textId="77777777" w:rsidR="00B2072F" w:rsidRPr="001155AB" w:rsidRDefault="00B2072F" w:rsidP="009B6827">
            <w:pPr>
              <w:rPr>
                <w:noProof/>
              </w:rPr>
            </w:pPr>
            <w:r w:rsidRPr="001155AB">
              <w:rPr>
                <w:noProof/>
              </w:rPr>
              <w:t>Salary and wages</w:t>
            </w:r>
          </w:p>
        </w:tc>
        <w:tc>
          <w:tcPr>
            <w:tcW w:w="0" w:type="auto"/>
            <w:tcBorders>
              <w:top w:val="single" w:sz="6" w:space="0" w:color="auto"/>
              <w:left w:val="single" w:sz="6" w:space="0" w:color="auto"/>
              <w:bottom w:val="single" w:sz="6" w:space="0" w:color="auto"/>
              <w:right w:val="single" w:sz="6" w:space="0" w:color="auto"/>
            </w:tcBorders>
          </w:tcPr>
          <w:p w14:paraId="49630B04" w14:textId="77777777" w:rsidR="00B2072F" w:rsidRPr="001155AB" w:rsidRDefault="00B2072F" w:rsidP="009B6827">
            <w:pPr>
              <w:jc w:val="center"/>
              <w:rPr>
                <w:noProof/>
                <w:color w:val="000000"/>
              </w:rPr>
            </w:pPr>
            <w:r w:rsidRPr="001155AB">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AA791C" w14:textId="77777777" w:rsidR="00B2072F" w:rsidRPr="001155AB" w:rsidRDefault="00B2072F" w:rsidP="009B6827">
            <w:pPr>
              <w:jc w:val="center"/>
              <w:rPr>
                <w:noProof/>
                <w:color w:val="000000"/>
              </w:rPr>
            </w:pPr>
            <w:r w:rsidRPr="001155AB">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1F50D26" w14:textId="77777777" w:rsidR="00B2072F" w:rsidRPr="001155AB" w:rsidRDefault="00B2072F" w:rsidP="009B6827">
            <w:pPr>
              <w:jc w:val="center"/>
              <w:rPr>
                <w:noProof/>
                <w:color w:val="000000"/>
              </w:rPr>
            </w:pPr>
            <w:r w:rsidRPr="001155AB">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064CE4" w14:textId="77777777" w:rsidR="00B2072F" w:rsidRPr="001155AB"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39C07163" w14:textId="77777777" w:rsidR="00B2072F" w:rsidRPr="001155AB" w:rsidRDefault="00C827CE" w:rsidP="009B6827">
            <w:pPr>
              <w:rPr>
                <w:noProof/>
                <w:color w:val="000000"/>
              </w:rPr>
            </w:pPr>
            <w:r w:rsidRPr="001155AB">
              <w:rPr>
                <w:noProof/>
                <w:color w:val="000000"/>
              </w:rPr>
              <w:t xml:space="preserve">Net of any other government </w:t>
            </w:r>
            <w:r w:rsidR="001155AB" w:rsidRPr="001155AB">
              <w:rPr>
                <w:noProof/>
                <w:color w:val="000000"/>
              </w:rPr>
              <w:t>and</w:t>
            </w:r>
            <w:r w:rsidRPr="001155AB">
              <w:rPr>
                <w:noProof/>
                <w:color w:val="000000"/>
              </w:rPr>
              <w:t xml:space="preserve"> non-government assistance received, to be received, or that you are entitled to receive, other than the training tax credit, the shipbuilding and ship repair industry tax credit, and the federal investment tax credit on apprenticeship job creation.</w:t>
            </w:r>
          </w:p>
        </w:tc>
        <w:tc>
          <w:tcPr>
            <w:tcW w:w="0" w:type="auto"/>
            <w:tcBorders>
              <w:top w:val="single" w:sz="6" w:space="0" w:color="auto"/>
              <w:left w:val="single" w:sz="18" w:space="0" w:color="auto"/>
              <w:bottom w:val="single" w:sz="6" w:space="0" w:color="auto"/>
              <w:right w:val="single" w:sz="6" w:space="0" w:color="auto"/>
            </w:tcBorders>
          </w:tcPr>
          <w:p w14:paraId="26CAC366" w14:textId="77777777" w:rsidR="00B2072F" w:rsidRPr="00A44101" w:rsidRDefault="00B2072F" w:rsidP="009B6827">
            <w:pPr>
              <w:jc w:val="center"/>
              <w:rPr>
                <w:noProof/>
              </w:rPr>
            </w:pPr>
          </w:p>
        </w:tc>
      </w:tr>
      <w:tr w:rsidR="00364610" w:rsidRPr="00A44101" w14:paraId="1A3A8C9C"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444D46FF" w14:textId="77777777" w:rsidR="00B2072F" w:rsidRPr="00A44101" w:rsidRDefault="00B2072F" w:rsidP="009B6827">
            <w:pPr>
              <w:rPr>
                <w:noProof/>
              </w:rPr>
            </w:pPr>
            <w:r w:rsidRPr="00A44101">
              <w:rPr>
                <w:noProof/>
              </w:rPr>
              <w:t>715</w:t>
            </w:r>
          </w:p>
        </w:tc>
        <w:tc>
          <w:tcPr>
            <w:tcW w:w="0" w:type="auto"/>
            <w:tcBorders>
              <w:top w:val="single" w:sz="6" w:space="0" w:color="auto"/>
              <w:left w:val="single" w:sz="6" w:space="0" w:color="auto"/>
              <w:bottom w:val="single" w:sz="6" w:space="0" w:color="auto"/>
              <w:right w:val="single" w:sz="6" w:space="0" w:color="auto"/>
            </w:tcBorders>
          </w:tcPr>
          <w:p w14:paraId="63A96D77" w14:textId="77777777" w:rsidR="00B2072F" w:rsidRPr="00A44101" w:rsidRDefault="00B2072F" w:rsidP="009B6827">
            <w:pPr>
              <w:rPr>
                <w:noProof/>
              </w:rPr>
            </w:pPr>
            <w:r w:rsidRPr="00A44101">
              <w:rPr>
                <w:noProof/>
              </w:rPr>
              <w:t>Column C7 × 22.5%</w:t>
            </w:r>
          </w:p>
        </w:tc>
        <w:tc>
          <w:tcPr>
            <w:tcW w:w="0" w:type="auto"/>
            <w:tcBorders>
              <w:top w:val="single" w:sz="6" w:space="0" w:color="auto"/>
              <w:left w:val="single" w:sz="6" w:space="0" w:color="auto"/>
              <w:bottom w:val="single" w:sz="6" w:space="0" w:color="auto"/>
              <w:right w:val="single" w:sz="6" w:space="0" w:color="auto"/>
            </w:tcBorders>
          </w:tcPr>
          <w:p w14:paraId="75D95D59"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DF077C"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D2EE61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3E6D47"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34F323F8"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B7BF80" w14:textId="77777777" w:rsidR="00B2072F" w:rsidRPr="00A44101" w:rsidRDefault="00B2072F" w:rsidP="009B6827">
            <w:pPr>
              <w:jc w:val="center"/>
              <w:rPr>
                <w:noProof/>
              </w:rPr>
            </w:pPr>
          </w:p>
        </w:tc>
      </w:tr>
      <w:tr w:rsidR="00364610" w:rsidRPr="00A44101" w14:paraId="72F0EF0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533100EE" w14:textId="77777777" w:rsidR="00B2072F" w:rsidRPr="00A44101" w:rsidRDefault="00B2072F" w:rsidP="009B6827">
            <w:pP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tcPr>
          <w:p w14:paraId="19FD9683" w14:textId="77777777" w:rsidR="00B2072F" w:rsidRPr="00A44101" w:rsidRDefault="00B2072F" w:rsidP="009B6827">
            <w:pPr>
              <w:rPr>
                <w:noProof/>
              </w:rPr>
            </w:pPr>
            <w:r w:rsidRPr="00A44101">
              <w:rPr>
                <w:noProof/>
              </w:rPr>
              <w:t>Lesser of column D7 or $4,500</w:t>
            </w:r>
          </w:p>
        </w:tc>
        <w:tc>
          <w:tcPr>
            <w:tcW w:w="0" w:type="auto"/>
            <w:tcBorders>
              <w:top w:val="single" w:sz="6" w:space="0" w:color="auto"/>
              <w:left w:val="single" w:sz="6" w:space="0" w:color="auto"/>
              <w:bottom w:val="single" w:sz="6" w:space="0" w:color="auto"/>
              <w:right w:val="single" w:sz="6" w:space="0" w:color="auto"/>
            </w:tcBorders>
          </w:tcPr>
          <w:p w14:paraId="3083D038"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D7C9C3"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0641A6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54BB3B"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tcPr>
          <w:p w14:paraId="4C9F7E8E"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C6E94D" w14:textId="77777777" w:rsidR="00B2072F" w:rsidRPr="00A44101" w:rsidRDefault="00B2072F" w:rsidP="009B6827">
            <w:pPr>
              <w:jc w:val="center"/>
              <w:rPr>
                <w:noProof/>
              </w:rPr>
            </w:pPr>
          </w:p>
        </w:tc>
      </w:tr>
      <w:tr w:rsidR="00364610" w:rsidRPr="00A44101" w14:paraId="362D15B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0F11BA" w14:textId="77777777" w:rsidR="00B2072F" w:rsidRPr="00A44101" w:rsidRDefault="00B2072F" w:rsidP="009B6827">
            <w:pPr>
              <w:keepNext/>
              <w:rPr>
                <w:b/>
                <w:bCs/>
                <w:noProof/>
              </w:rPr>
            </w:pPr>
            <w:r w:rsidRPr="00A44101">
              <w:rPr>
                <w:b/>
                <w:bCs/>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27BDF2" w14:textId="77777777" w:rsidR="00B2072F" w:rsidRPr="00A44101" w:rsidRDefault="00B2072F" w:rsidP="009B6827">
            <w:pPr>
              <w:keepNext/>
              <w:rPr>
                <w:b/>
                <w:bCs/>
                <w:noProof/>
              </w:rPr>
            </w:pPr>
            <w:r w:rsidRPr="00A44101">
              <w:rPr>
                <w:b/>
                <w:bCs/>
                <w:noProof/>
              </w:rPr>
              <w:t>British Columbia training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AEE1A6" w14:textId="77777777" w:rsidR="00B2072F" w:rsidRPr="00A44101" w:rsidRDefault="00B2072F"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139D81" w14:textId="77777777" w:rsidR="00B2072F" w:rsidRPr="00A44101" w:rsidRDefault="00B2072F"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8E55F9" w14:textId="77777777" w:rsidR="00B2072F" w:rsidRPr="00A44101" w:rsidRDefault="00B2072F" w:rsidP="009B6827">
            <w:pPr>
              <w:keepNext/>
              <w:jc w:val="center"/>
              <w:rPr>
                <w:b/>
                <w:bCs/>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8511D1" w14:textId="77777777" w:rsidR="00B2072F" w:rsidRPr="00A44101" w:rsidRDefault="00B2072F"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FFFFFF"/>
          </w:tcPr>
          <w:p w14:paraId="0A094909" w14:textId="77777777" w:rsidR="00B2072F" w:rsidRPr="00A44101" w:rsidRDefault="00B2072F" w:rsidP="009B6827">
            <w:pPr>
              <w:keepNext/>
              <w:rPr>
                <w:b/>
                <w:bCs/>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1438409" w14:textId="77777777" w:rsidR="00B2072F" w:rsidRPr="00A44101" w:rsidRDefault="00B2072F" w:rsidP="009B6827">
            <w:pPr>
              <w:keepNext/>
              <w:jc w:val="center"/>
              <w:rPr>
                <w:b/>
                <w:bCs/>
                <w:noProof/>
              </w:rPr>
            </w:pPr>
          </w:p>
        </w:tc>
      </w:tr>
      <w:tr w:rsidR="00364610" w:rsidRPr="00A44101" w14:paraId="74E0C21C"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AA74CD8" w14:textId="77777777" w:rsidR="00B2072F" w:rsidRPr="00A44101" w:rsidRDefault="00B2072F" w:rsidP="009B6827">
            <w:pPr>
              <w:rPr>
                <w:noProof/>
              </w:rPr>
            </w:pPr>
            <w:r w:rsidRPr="00A44101">
              <w:rPr>
                <w:noProof/>
              </w:rPr>
              <w:t>8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3BF739" w14:textId="77777777" w:rsidR="00B2072F" w:rsidRPr="00A44101" w:rsidRDefault="00B2072F" w:rsidP="009B6827">
            <w:pPr>
              <w:keepNext/>
              <w:rPr>
                <w:noProof/>
              </w:rPr>
            </w:pPr>
            <w:r w:rsidRPr="00A44101">
              <w:rPr>
                <w:noProof/>
              </w:rPr>
              <w:t>Basic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88302E" w14:textId="77777777" w:rsidR="00B2072F" w:rsidRPr="00A44101" w:rsidRDefault="00B2072F" w:rsidP="009B6827">
            <w:pPr>
              <w:keepNext/>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AD32E6" w14:textId="77777777" w:rsidR="00B2072F" w:rsidRPr="00A44101" w:rsidRDefault="00B2072F" w:rsidP="009B6827">
            <w:pPr>
              <w:keepNext/>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866165"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53303E" w14:textId="77777777" w:rsidR="00B2072F" w:rsidRPr="00A44101" w:rsidRDefault="00B2072F" w:rsidP="009B6827">
            <w:pPr>
              <w:keepNext/>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486E781D" w14:textId="77777777" w:rsidR="00B2072F" w:rsidRPr="00A44101" w:rsidRDefault="00B2072F" w:rsidP="009B6827">
            <w:pPr>
              <w:keepNext/>
              <w:rPr>
                <w:noProof/>
                <w:color w:val="000000"/>
              </w:rPr>
            </w:pPr>
            <w:r w:rsidRPr="00A44101">
              <w:rPr>
                <w:noProof/>
                <w:color w:val="000000"/>
              </w:rPr>
              <w:t>Total of column 12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102D636" w14:textId="77777777" w:rsidR="00B2072F" w:rsidRPr="00A44101" w:rsidRDefault="00B2072F" w:rsidP="009B6827">
            <w:pPr>
              <w:jc w:val="center"/>
              <w:rPr>
                <w:noProof/>
              </w:rPr>
            </w:pPr>
          </w:p>
        </w:tc>
      </w:tr>
      <w:tr w:rsidR="00364610" w:rsidRPr="00A44101" w14:paraId="500A32B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D83ACF9" w14:textId="77777777" w:rsidR="00B2072F" w:rsidRPr="00A44101" w:rsidRDefault="00B2072F" w:rsidP="009B6827">
            <w:pPr>
              <w:rPr>
                <w:noProof/>
              </w:rPr>
            </w:pPr>
            <w:r w:rsidRPr="00A44101">
              <w:rPr>
                <w:noProof/>
              </w:rPr>
              <w:lastRenderedPageBreak/>
              <w:t>8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8FAF96" w14:textId="77777777" w:rsidR="00B2072F" w:rsidRPr="00A44101" w:rsidRDefault="00B2072F" w:rsidP="009B6827">
            <w:pPr>
              <w:keepNext/>
              <w:rPr>
                <w:noProof/>
              </w:rPr>
            </w:pPr>
            <w:r w:rsidRPr="00A44101">
              <w:rPr>
                <w:noProof/>
              </w:rPr>
              <w:t>Completion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4FF351" w14:textId="77777777" w:rsidR="00B2072F" w:rsidRPr="00A44101" w:rsidRDefault="00B2072F" w:rsidP="009B6827">
            <w:pPr>
              <w:keepNext/>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3664EE" w14:textId="77777777" w:rsidR="00B2072F" w:rsidRPr="00A44101" w:rsidRDefault="00B2072F" w:rsidP="009B6827">
            <w:pPr>
              <w:keepNext/>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CAFE10"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81928A" w14:textId="77777777" w:rsidR="00B2072F" w:rsidRPr="00A44101" w:rsidRDefault="00B2072F" w:rsidP="009B6827">
            <w:pPr>
              <w:keepNext/>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00DF931A" w14:textId="77777777" w:rsidR="00B2072F" w:rsidRPr="00A44101" w:rsidRDefault="00B2072F" w:rsidP="009B6827">
            <w:pPr>
              <w:keepNext/>
              <w:rPr>
                <w:noProof/>
                <w:color w:val="000000"/>
              </w:rPr>
            </w:pPr>
            <w:r w:rsidRPr="00A44101">
              <w:rPr>
                <w:noProof/>
                <w:color w:val="000000"/>
              </w:rPr>
              <w:t>Total of columns 220 and 32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C1AED31" w14:textId="77777777" w:rsidR="00B2072F" w:rsidRPr="00A44101" w:rsidRDefault="00B2072F" w:rsidP="009B6827">
            <w:pPr>
              <w:jc w:val="center"/>
              <w:rPr>
                <w:noProof/>
              </w:rPr>
            </w:pPr>
          </w:p>
        </w:tc>
      </w:tr>
      <w:tr w:rsidR="00364610" w:rsidRPr="00A44101" w14:paraId="65D9FB8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2495C02" w14:textId="77777777" w:rsidR="00B2072F" w:rsidRPr="00A44101" w:rsidRDefault="00B2072F" w:rsidP="009B6827">
            <w:pPr>
              <w:rPr>
                <w:noProof/>
              </w:rPr>
            </w:pPr>
            <w:r w:rsidRPr="00A44101">
              <w:rPr>
                <w:noProof/>
              </w:rPr>
              <w:t>8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5B84B4" w14:textId="77777777" w:rsidR="00B2072F" w:rsidRPr="00A44101" w:rsidRDefault="00B2072F" w:rsidP="009B6827">
            <w:pPr>
              <w:rPr>
                <w:noProof/>
              </w:rPr>
            </w:pPr>
            <w:r w:rsidRPr="00A44101">
              <w:rPr>
                <w:noProof/>
              </w:rPr>
              <w:t>Enhanced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FECE46"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3C27F3"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D56AE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73AAD0"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66CC78E" w14:textId="77777777" w:rsidR="00B2072F" w:rsidRPr="00A44101" w:rsidRDefault="00B2072F" w:rsidP="009B6827">
            <w:pPr>
              <w:rPr>
                <w:noProof/>
                <w:color w:val="000000"/>
              </w:rPr>
            </w:pPr>
            <w:r w:rsidRPr="00A44101">
              <w:rPr>
                <w:noProof/>
                <w:color w:val="000000"/>
              </w:rPr>
              <w:t>Total of columns 420, 520, 620, and 72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6304BD4" w14:textId="77777777" w:rsidR="00B2072F" w:rsidRPr="00A44101" w:rsidRDefault="00B2072F" w:rsidP="009B6827">
            <w:pPr>
              <w:jc w:val="center"/>
              <w:rPr>
                <w:noProof/>
              </w:rPr>
            </w:pPr>
          </w:p>
        </w:tc>
      </w:tr>
      <w:tr w:rsidR="00364610" w:rsidRPr="00A44101" w14:paraId="448490C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6933904" w14:textId="77777777" w:rsidR="00B2072F" w:rsidRPr="00A44101" w:rsidRDefault="00B2072F" w:rsidP="009B6827">
            <w:pPr>
              <w:rPr>
                <w:noProof/>
              </w:rPr>
            </w:pPr>
            <w:r w:rsidRPr="00A44101">
              <w:rPr>
                <w:noProof/>
              </w:rPr>
              <w:t>8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FF3988" w14:textId="77777777" w:rsidR="00B2072F" w:rsidRPr="00A44101" w:rsidRDefault="00B2072F"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4EB940"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25917B"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4B159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883000" w14:textId="77777777" w:rsidR="00B2072F" w:rsidRPr="00A44101" w:rsidRDefault="00B207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FF"/>
          </w:tcPr>
          <w:p w14:paraId="13A64A71"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D828DBE" w14:textId="77777777" w:rsidR="00B2072F" w:rsidRPr="00A44101" w:rsidRDefault="00B2072F" w:rsidP="009B6827">
            <w:pPr>
              <w:jc w:val="center"/>
              <w:rPr>
                <w:noProof/>
              </w:rPr>
            </w:pPr>
          </w:p>
        </w:tc>
      </w:tr>
    </w:tbl>
    <w:p w14:paraId="2CB4267F" w14:textId="77777777" w:rsidR="00514C4F" w:rsidRPr="00A44101" w:rsidRDefault="00514C4F" w:rsidP="009B6827">
      <w:pPr>
        <w:rPr>
          <w:noProof/>
        </w:rPr>
      </w:pPr>
    </w:p>
    <w:p w14:paraId="1635B30D" w14:textId="77777777" w:rsidR="00514C4F" w:rsidRPr="00A44101" w:rsidRDefault="00514C4F" w:rsidP="009B6827">
      <w:pPr>
        <w:rPr>
          <w:noProof/>
        </w:rPr>
      </w:pPr>
      <w:r w:rsidRPr="00A44101">
        <w:rPr>
          <w:noProof/>
        </w:rPr>
        <w:br w:type="page"/>
      </w:r>
    </w:p>
    <w:p w14:paraId="2522B631" w14:textId="77777777" w:rsidR="00B2072F" w:rsidRPr="00A44101" w:rsidRDefault="00B2072F"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5"/>
        <w:gridCol w:w="3630"/>
        <w:gridCol w:w="1048"/>
        <w:gridCol w:w="7291"/>
      </w:tblGrid>
      <w:tr w:rsidR="00B2072F" w:rsidRPr="00A44101" w14:paraId="00FBD3CD" w14:textId="77777777" w:rsidTr="00B2072F">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FFFFFF"/>
          </w:tcPr>
          <w:p w14:paraId="3FB43FAE" w14:textId="77777777" w:rsidR="00B2072F" w:rsidRPr="00A44101" w:rsidRDefault="00B2072F" w:rsidP="009B6827">
            <w:pPr>
              <w:jc w:val="center"/>
              <w:rPr>
                <w:b/>
                <w:bCs/>
                <w:noProof/>
              </w:rPr>
            </w:pPr>
            <w:r w:rsidRPr="00A44101">
              <w:rPr>
                <w:b/>
                <w:bCs/>
                <w:noProof/>
              </w:rPr>
              <w:t>Schedule 428 – British Columbia Training Tax Credit</w:t>
            </w:r>
          </w:p>
        </w:tc>
      </w:tr>
      <w:tr w:rsidR="00B2072F" w:rsidRPr="00A44101" w14:paraId="752977A1" w14:textId="77777777" w:rsidTr="00B2072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57F90DED" w14:textId="77777777" w:rsidR="00B2072F" w:rsidRPr="00A44101" w:rsidRDefault="00B2072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8982E9E" w14:textId="77777777" w:rsidR="00B2072F" w:rsidRPr="00A44101" w:rsidRDefault="00B2072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1412975" w14:textId="77777777" w:rsidR="00B2072F" w:rsidRPr="00A44101" w:rsidRDefault="00B2072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BE040F9" w14:textId="77777777" w:rsidR="00B2072F" w:rsidRPr="00A44101" w:rsidRDefault="00B2072F" w:rsidP="009B6827">
            <w:pPr>
              <w:jc w:val="center"/>
              <w:rPr>
                <w:b/>
                <w:bCs/>
                <w:noProof/>
                <w:szCs w:val="18"/>
              </w:rPr>
            </w:pPr>
            <w:r w:rsidRPr="00A44101">
              <w:rPr>
                <w:b/>
                <w:bCs/>
                <w:noProof/>
                <w:szCs w:val="18"/>
              </w:rPr>
              <w:t>Error Message</w:t>
            </w:r>
          </w:p>
        </w:tc>
      </w:tr>
      <w:tr w:rsidR="00B2072F" w:rsidRPr="00A44101" w14:paraId="2185B2CA" w14:textId="77777777" w:rsidTr="00B2072F">
        <w:trPr>
          <w:cantSplit/>
        </w:trPr>
        <w:tc>
          <w:tcPr>
            <w:tcW w:w="0" w:type="auto"/>
            <w:tcBorders>
              <w:top w:val="nil"/>
              <w:left w:val="single" w:sz="6" w:space="0" w:color="auto"/>
              <w:bottom w:val="single" w:sz="6" w:space="0" w:color="auto"/>
              <w:right w:val="single" w:sz="6" w:space="0" w:color="auto"/>
            </w:tcBorders>
            <w:shd w:val="clear" w:color="auto" w:fill="FFFFFF"/>
          </w:tcPr>
          <w:p w14:paraId="52DF6043" w14:textId="77777777" w:rsidR="00B2072F" w:rsidRPr="00A44101" w:rsidRDefault="00B2072F" w:rsidP="009B6827">
            <w:pPr>
              <w:rPr>
                <w:noProof/>
              </w:rPr>
            </w:pPr>
            <w:r w:rsidRPr="00A44101">
              <w:rPr>
                <w:noProof/>
              </w:rPr>
              <w:t>005679</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E7CBF15" w14:textId="77777777" w:rsidR="00B2072F" w:rsidRPr="00A44101" w:rsidRDefault="00B2072F" w:rsidP="009B6827">
            <w:pPr>
              <w:rPr>
                <w:noProof/>
              </w:rPr>
            </w:pPr>
            <w:r w:rsidRPr="00A44101">
              <w:rPr>
                <w:noProof/>
              </w:rPr>
              <w:t>If there is an entry at this line, Schedule 428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2BB732D" w14:textId="77777777" w:rsidR="00B2072F" w:rsidRPr="00A44101" w:rsidRDefault="00B2072F" w:rsidP="009B6827">
            <w:pPr>
              <w:jc w:val="center"/>
              <w:rPr>
                <w:b/>
                <w:bCs/>
                <w:noProof/>
              </w:rPr>
            </w:pPr>
            <w:r w:rsidRPr="00A44101">
              <w:rPr>
                <w:b/>
                <w:bCs/>
                <w:noProof/>
              </w:rPr>
              <w:t>428000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1C3E6A6E" w14:textId="77777777" w:rsidR="00B2072F" w:rsidRPr="00A44101" w:rsidRDefault="00B2072F" w:rsidP="009B6827">
            <w:pPr>
              <w:rPr>
                <w:noProof/>
              </w:rPr>
            </w:pPr>
            <w:r w:rsidRPr="00A44101">
              <w:rPr>
                <w:noProof/>
              </w:rPr>
              <w:t>The corporation is claiming a British Columbia Training Tax Credit at line 005679, but Schedule 428 is not completed.</w:t>
            </w:r>
          </w:p>
        </w:tc>
      </w:tr>
      <w:tr w:rsidR="00B2072F" w:rsidRPr="00A44101" w14:paraId="35C02E02"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28A509" w14:textId="77777777" w:rsidR="00B2072F" w:rsidRPr="00A44101" w:rsidRDefault="00B2072F" w:rsidP="009B6827">
            <w:pPr>
              <w:rPr>
                <w:noProof/>
              </w:rPr>
            </w:pPr>
            <w:r w:rsidRPr="00A44101">
              <w:rPr>
                <w:noProof/>
              </w:rPr>
              <w:t>428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4FFFD8" w14:textId="77777777" w:rsidR="00B2072F" w:rsidRPr="00A44101" w:rsidRDefault="00B2072F" w:rsidP="009B6827">
            <w:pPr>
              <w:rPr>
                <w:noProof/>
              </w:rPr>
            </w:pPr>
            <w:r w:rsidRPr="00A44101">
              <w:rPr>
                <w:noProof/>
              </w:rPr>
              <w:t>For each row, if there is an entry greater than zero in this column, there must be corresponding entries in columns 428100 and 428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16D670" w14:textId="77777777" w:rsidR="00B2072F" w:rsidRPr="001155AB" w:rsidRDefault="00B2072F" w:rsidP="009B6827">
            <w:pPr>
              <w:jc w:val="center"/>
              <w:rPr>
                <w:b/>
                <w:bCs/>
                <w:noProof/>
              </w:rPr>
            </w:pPr>
            <w:r w:rsidRPr="001155AB">
              <w:rPr>
                <w:b/>
                <w:bCs/>
                <w:noProof/>
              </w:rPr>
              <w:t>428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2D5FC7" w14:textId="77777777" w:rsidR="00B2072F" w:rsidRPr="00A44101" w:rsidRDefault="00B2072F" w:rsidP="009B6827">
            <w:pPr>
              <w:rPr>
                <w:noProof/>
              </w:rPr>
            </w:pPr>
            <w:r w:rsidRPr="00A44101">
              <w:rPr>
                <w:noProof/>
              </w:rPr>
              <w:t xml:space="preserve">The corporation has reported salaries and wages for the basic tax credit in column 428110, but for the same row the </w:t>
            </w:r>
            <w:r w:rsidR="00187D63" w:rsidRPr="001155AB">
              <w:t>identification</w:t>
            </w:r>
            <w:r w:rsidRPr="00A44101">
              <w:rPr>
                <w:noProof/>
              </w:rPr>
              <w:t xml:space="preserve"> number (SIN or name of employee) in column 428100 and/or the name of program in column 428105 are missing.</w:t>
            </w:r>
          </w:p>
        </w:tc>
      </w:tr>
      <w:tr w:rsidR="00B2072F" w:rsidRPr="00A44101" w14:paraId="3002A3E3"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B1DEF7" w14:textId="77777777" w:rsidR="00B2072F" w:rsidRPr="00A44101" w:rsidRDefault="00B2072F" w:rsidP="009B6827">
            <w:pPr>
              <w:rPr>
                <w:noProof/>
              </w:rPr>
            </w:pPr>
            <w:r w:rsidRPr="00A44101">
              <w:rPr>
                <w:noProof/>
              </w:rPr>
              <w:t>428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37435" w14:textId="77777777" w:rsidR="00B2072F" w:rsidRPr="00A44101" w:rsidRDefault="00B2072F" w:rsidP="009B6827">
            <w:pPr>
              <w:rPr>
                <w:noProof/>
              </w:rPr>
            </w:pPr>
            <w:r w:rsidRPr="00A44101">
              <w:rPr>
                <w:noProof/>
              </w:rPr>
              <w:t>For each row, if there is an entry greater than zero in this column, there must be corresponding entries in columns 428200 and 428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4E0439" w14:textId="77777777" w:rsidR="00B2072F" w:rsidRPr="001155AB" w:rsidRDefault="00B2072F" w:rsidP="009B6827">
            <w:pPr>
              <w:jc w:val="center"/>
              <w:rPr>
                <w:b/>
                <w:bCs/>
                <w:noProof/>
              </w:rPr>
            </w:pPr>
            <w:r w:rsidRPr="001155AB">
              <w:rPr>
                <w:b/>
                <w:bCs/>
                <w:noProof/>
              </w:rPr>
              <w:t>428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04D8EC" w14:textId="77777777" w:rsidR="00B2072F" w:rsidRPr="00A44101" w:rsidRDefault="00B2072F" w:rsidP="009B6827">
            <w:pPr>
              <w:rPr>
                <w:noProof/>
              </w:rPr>
            </w:pPr>
            <w:r w:rsidRPr="00A44101">
              <w:rPr>
                <w:noProof/>
              </w:rPr>
              <w:t xml:space="preserve">The corporation has reported salaries and wages for the completion tax credit for an employee that completed level three of an eligible apprenticeship program in column 428210, but for the same row the </w:t>
            </w:r>
            <w:r w:rsidR="00187D63" w:rsidRPr="001155AB">
              <w:t>identification</w:t>
            </w:r>
            <w:r w:rsidRPr="00A44101">
              <w:rPr>
                <w:noProof/>
              </w:rPr>
              <w:t xml:space="preserve"> number (SIN or name of employee) in column 428200 and/or the name of program in column 428205 are missing.</w:t>
            </w:r>
          </w:p>
        </w:tc>
      </w:tr>
      <w:tr w:rsidR="00B2072F" w:rsidRPr="00A44101" w14:paraId="41A81895"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56003F" w14:textId="77777777" w:rsidR="00B2072F" w:rsidRPr="00A44101" w:rsidRDefault="00B2072F" w:rsidP="009B6827">
            <w:pPr>
              <w:rPr>
                <w:noProof/>
              </w:rPr>
            </w:pPr>
            <w:r w:rsidRPr="00A44101">
              <w:rPr>
                <w:noProof/>
              </w:rPr>
              <w:t>428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4675A" w14:textId="77777777" w:rsidR="00B2072F" w:rsidRPr="00A44101" w:rsidRDefault="00B2072F" w:rsidP="009B6827">
            <w:pPr>
              <w:rPr>
                <w:noProof/>
              </w:rPr>
            </w:pPr>
            <w:r w:rsidRPr="00A44101">
              <w:rPr>
                <w:noProof/>
              </w:rPr>
              <w:t>For each row, if there is an entry greater than zero in this column, there must be corresponding entries in columns 428300 and 428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0DA1E9" w14:textId="77777777" w:rsidR="00B2072F" w:rsidRPr="001155AB" w:rsidRDefault="00B2072F" w:rsidP="009B6827">
            <w:pPr>
              <w:jc w:val="center"/>
              <w:rPr>
                <w:b/>
                <w:bCs/>
                <w:noProof/>
              </w:rPr>
            </w:pPr>
            <w:r w:rsidRPr="001155AB">
              <w:rPr>
                <w:b/>
                <w:bCs/>
                <w:noProof/>
              </w:rPr>
              <w:t>428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96D04" w14:textId="77777777" w:rsidR="00B2072F" w:rsidRPr="00A44101" w:rsidRDefault="00B2072F" w:rsidP="009B6827">
            <w:pPr>
              <w:rPr>
                <w:noProof/>
              </w:rPr>
            </w:pPr>
            <w:r w:rsidRPr="00A44101">
              <w:rPr>
                <w:noProof/>
              </w:rPr>
              <w:t xml:space="preserve">The corporation has reported salaries and wages for the completion tax credit for an employee that completed level four or higher of an eligible apprenticeship program in column 428310, but for the same row the </w:t>
            </w:r>
            <w:r w:rsidR="00187D63" w:rsidRPr="001155AB">
              <w:t>identification</w:t>
            </w:r>
            <w:r w:rsidRPr="00A44101">
              <w:rPr>
                <w:noProof/>
              </w:rPr>
              <w:t xml:space="preserve"> number (SIN or name of employee) in column 428300 and/or the name of program in column 428305 are missing.</w:t>
            </w:r>
          </w:p>
        </w:tc>
      </w:tr>
      <w:tr w:rsidR="00B2072F" w:rsidRPr="00A44101" w14:paraId="56734718"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C3D5B5" w14:textId="77777777" w:rsidR="00B2072F" w:rsidRPr="00A44101" w:rsidRDefault="00B2072F" w:rsidP="009B6827">
            <w:pPr>
              <w:rPr>
                <w:noProof/>
              </w:rPr>
            </w:pPr>
            <w:r w:rsidRPr="00A44101">
              <w:rPr>
                <w:noProof/>
              </w:rPr>
              <w:t>428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EA68D4" w14:textId="77777777" w:rsidR="00B2072F" w:rsidRPr="00A44101" w:rsidRDefault="00B2072F" w:rsidP="009B6827">
            <w:pPr>
              <w:rPr>
                <w:noProof/>
              </w:rPr>
            </w:pPr>
            <w:r w:rsidRPr="00A44101">
              <w:rPr>
                <w:noProof/>
              </w:rPr>
              <w:t>For each row, if there is an entry greater than zero in this column, there must corresponding entries in columns 428400 and 4284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47252" w14:textId="77777777" w:rsidR="00B2072F" w:rsidRPr="001155AB" w:rsidRDefault="00B2072F" w:rsidP="009B6827">
            <w:pPr>
              <w:jc w:val="center"/>
              <w:rPr>
                <w:b/>
                <w:bCs/>
                <w:noProof/>
              </w:rPr>
            </w:pPr>
            <w:r w:rsidRPr="001155AB">
              <w:rPr>
                <w:b/>
                <w:bCs/>
                <w:noProof/>
              </w:rPr>
              <w:t>428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627D71" w14:textId="77777777" w:rsidR="00B2072F" w:rsidRPr="00A44101" w:rsidRDefault="00B2072F" w:rsidP="009B6827">
            <w:pPr>
              <w:rPr>
                <w:noProof/>
              </w:rPr>
            </w:pPr>
            <w:r w:rsidRPr="00A44101">
              <w:rPr>
                <w:noProof/>
              </w:rPr>
              <w:t xml:space="preserve">The corporation has reported salaries and wages for the enhanced tax credit for an employee’s first 24 months of a Red Seal apprenticeship program in column 428411, but for the same row the </w:t>
            </w:r>
            <w:r w:rsidR="00187D63" w:rsidRPr="001155AB">
              <w:t>identification</w:t>
            </w:r>
            <w:r w:rsidR="00187D63" w:rsidRPr="0007289B">
              <w:t xml:space="preserve"> </w:t>
            </w:r>
            <w:r w:rsidRPr="00A44101">
              <w:rPr>
                <w:noProof/>
              </w:rPr>
              <w:t>number (SIN or name of employee) in column 428400 and/or the name of program in column 428405 are missing.</w:t>
            </w:r>
          </w:p>
        </w:tc>
      </w:tr>
      <w:tr w:rsidR="00B2072F" w:rsidRPr="00A44101" w14:paraId="54A88BC1"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7B44E7" w14:textId="77777777" w:rsidR="00B2072F" w:rsidRPr="00A44101" w:rsidRDefault="00B2072F" w:rsidP="009B6827">
            <w:pPr>
              <w:rPr>
                <w:noProof/>
              </w:rPr>
            </w:pPr>
            <w:r w:rsidRPr="00A44101">
              <w:rPr>
                <w:noProof/>
              </w:rPr>
              <w:t>428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0F1BF2" w14:textId="77777777" w:rsidR="00B2072F" w:rsidRPr="00A44101" w:rsidRDefault="00B2072F" w:rsidP="009B6827">
            <w:pPr>
              <w:rPr>
                <w:noProof/>
              </w:rPr>
            </w:pPr>
            <w:r w:rsidRPr="00A44101">
              <w:rPr>
                <w:noProof/>
              </w:rPr>
              <w:t>For each row, if there is an entry greater than zero in this column, there must be corresponding entries in columns 428500 and 428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AFFE6F" w14:textId="77777777" w:rsidR="00B2072F" w:rsidRPr="001155AB" w:rsidRDefault="00B2072F" w:rsidP="009B6827">
            <w:pPr>
              <w:jc w:val="center"/>
              <w:rPr>
                <w:b/>
                <w:bCs/>
                <w:noProof/>
              </w:rPr>
            </w:pPr>
            <w:r w:rsidRPr="001155AB">
              <w:rPr>
                <w:b/>
                <w:bCs/>
                <w:noProof/>
              </w:rPr>
              <w:t>42800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0DB43" w14:textId="77777777" w:rsidR="00B2072F" w:rsidRPr="00A44101" w:rsidRDefault="00B2072F" w:rsidP="009B6827">
            <w:pPr>
              <w:rPr>
                <w:noProof/>
              </w:rPr>
            </w:pPr>
            <w:r w:rsidRPr="00A44101">
              <w:rPr>
                <w:noProof/>
              </w:rPr>
              <w:t xml:space="preserve">The corporation has reported salaries and wages for the enhanced tax credit for an employee’s first 24 months of a non-Red Seal apprenticeship program in column 428510, but for the same row the </w:t>
            </w:r>
            <w:r w:rsidR="00187D63" w:rsidRPr="001155AB">
              <w:t>identification</w:t>
            </w:r>
            <w:r w:rsidRPr="00A44101">
              <w:rPr>
                <w:noProof/>
              </w:rPr>
              <w:t xml:space="preserve"> number (SIN or name of employee) in column 428500 and/or the name of program in column 428505 are missing.</w:t>
            </w:r>
          </w:p>
        </w:tc>
      </w:tr>
      <w:tr w:rsidR="00B2072F" w:rsidRPr="00A44101" w14:paraId="32CEEF46"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06530A" w14:textId="77777777" w:rsidR="00B2072F" w:rsidRPr="00A44101" w:rsidRDefault="00B2072F" w:rsidP="009B6827">
            <w:pPr>
              <w:rPr>
                <w:noProof/>
              </w:rPr>
            </w:pPr>
            <w:r w:rsidRPr="00A44101">
              <w:rPr>
                <w:noProof/>
              </w:rPr>
              <w:lastRenderedPageBreak/>
              <w:t>428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C7E00" w14:textId="77777777" w:rsidR="00B2072F" w:rsidRPr="00A44101" w:rsidRDefault="00B2072F" w:rsidP="009B6827">
            <w:pPr>
              <w:rPr>
                <w:noProof/>
              </w:rPr>
            </w:pPr>
            <w:r w:rsidRPr="00A44101">
              <w:rPr>
                <w:noProof/>
              </w:rPr>
              <w:t>For each row, if there is an entry greater than zero in this column, there must be corresponding entries in columns 428600 and 428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6A97E5" w14:textId="77777777" w:rsidR="00B2072F" w:rsidRPr="001155AB" w:rsidRDefault="00B2072F" w:rsidP="009B6827">
            <w:pPr>
              <w:jc w:val="center"/>
              <w:rPr>
                <w:b/>
                <w:bCs/>
                <w:noProof/>
              </w:rPr>
            </w:pPr>
            <w:r w:rsidRPr="001155AB">
              <w:rPr>
                <w:b/>
                <w:bCs/>
                <w:noProof/>
              </w:rPr>
              <w:t>42800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521A7C" w14:textId="77777777" w:rsidR="00B2072F" w:rsidRPr="00A44101" w:rsidRDefault="00B2072F" w:rsidP="009B6827">
            <w:pPr>
              <w:rPr>
                <w:noProof/>
              </w:rPr>
            </w:pPr>
            <w:r w:rsidRPr="00A44101">
              <w:rPr>
                <w:noProof/>
              </w:rPr>
              <w:t xml:space="preserve">The corporation has reported salaries and wages for the enhanced tax credit for an employee that has completed level 3 of an eligible apprenticeship program in column 428610, but for the same row </w:t>
            </w:r>
            <w:r w:rsidRPr="001155AB">
              <w:rPr>
                <w:noProof/>
              </w:rPr>
              <w:t>the</w:t>
            </w:r>
            <w:r w:rsidRPr="001155AB">
              <w:rPr>
                <w:noProof/>
                <w:shd w:val="clear" w:color="auto" w:fill="FFFF00"/>
              </w:rPr>
              <w:t xml:space="preserve"> </w:t>
            </w:r>
            <w:r w:rsidR="00187D63" w:rsidRPr="001155AB">
              <w:t>identification</w:t>
            </w:r>
            <w:r w:rsidRPr="00A44101">
              <w:rPr>
                <w:noProof/>
              </w:rPr>
              <w:t xml:space="preserve"> number (SIN or name of employee) in column 428600 and/or the name of program in column 428605 are missing.</w:t>
            </w:r>
          </w:p>
        </w:tc>
      </w:tr>
      <w:tr w:rsidR="00B2072F" w:rsidRPr="00A44101" w14:paraId="1E050945" w14:textId="77777777" w:rsidTr="00B2072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BE1D4E" w14:textId="77777777" w:rsidR="00B2072F" w:rsidRPr="00A44101" w:rsidRDefault="00B2072F" w:rsidP="009B6827">
            <w:pPr>
              <w:rPr>
                <w:noProof/>
              </w:rPr>
            </w:pPr>
            <w:r w:rsidRPr="00A44101">
              <w:rPr>
                <w:noProof/>
              </w:rPr>
              <w:t>428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77211C" w14:textId="77777777" w:rsidR="00B2072F" w:rsidRPr="00A44101" w:rsidRDefault="00B2072F" w:rsidP="009B6827">
            <w:pPr>
              <w:rPr>
                <w:noProof/>
              </w:rPr>
            </w:pPr>
            <w:r w:rsidRPr="00A44101">
              <w:rPr>
                <w:noProof/>
              </w:rPr>
              <w:t>For each row, if there is an entry greater than zero in this column, there must be corresponding entries in columns 428700 and 4287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E1EF6" w14:textId="77777777" w:rsidR="00B2072F" w:rsidRPr="001155AB" w:rsidRDefault="00B2072F" w:rsidP="009B6827">
            <w:pPr>
              <w:jc w:val="center"/>
              <w:rPr>
                <w:b/>
                <w:bCs/>
                <w:noProof/>
              </w:rPr>
            </w:pPr>
            <w:r w:rsidRPr="001155AB">
              <w:rPr>
                <w:b/>
                <w:bCs/>
                <w:noProof/>
              </w:rPr>
              <w:t>42800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6C3DF" w14:textId="77777777" w:rsidR="00B2072F" w:rsidRPr="00A44101" w:rsidRDefault="00B2072F" w:rsidP="009B6827">
            <w:pPr>
              <w:rPr>
                <w:noProof/>
              </w:rPr>
            </w:pPr>
            <w:r w:rsidRPr="00A44101">
              <w:rPr>
                <w:noProof/>
              </w:rPr>
              <w:t xml:space="preserve">The corporation has reported salaries and wages for the enhanced tax credit for an employee that has completed level 4 or higher of an eligible apprenticeship program in column 428710, but for the same row the </w:t>
            </w:r>
            <w:r w:rsidR="00187D63" w:rsidRPr="001155AB">
              <w:t>identification</w:t>
            </w:r>
            <w:r w:rsidRPr="00A44101">
              <w:rPr>
                <w:noProof/>
              </w:rPr>
              <w:t xml:space="preserve"> number (SIN or name of employee) in column 428700 and/or the name of program in column 428705 are missing.</w:t>
            </w:r>
          </w:p>
        </w:tc>
      </w:tr>
    </w:tbl>
    <w:p w14:paraId="42416BF1" w14:textId="77777777" w:rsidR="00514C4F" w:rsidRPr="00A44101" w:rsidRDefault="00514C4F" w:rsidP="009B6827">
      <w:pPr>
        <w:rPr>
          <w:noProof/>
        </w:rPr>
      </w:pPr>
    </w:p>
    <w:p w14:paraId="62D6C827" w14:textId="77777777" w:rsidR="00514C4F" w:rsidRPr="00A44101" w:rsidRDefault="00514C4F" w:rsidP="009B6827">
      <w:pPr>
        <w:rPr>
          <w:noProof/>
        </w:rPr>
      </w:pPr>
      <w:r w:rsidRPr="00A44101">
        <w:rPr>
          <w:noProof/>
        </w:rPr>
        <w:br w:type="page"/>
      </w:r>
    </w:p>
    <w:p w14:paraId="64C96492" w14:textId="77777777" w:rsidR="004A3688" w:rsidRPr="00CF2F70" w:rsidRDefault="004A3688" w:rsidP="007B1FB3">
      <w:pPr>
        <w:pStyle w:val="Heading2"/>
      </w:pPr>
      <w:bookmarkStart w:id="281" w:name="_Toc160448465"/>
      <w:r w:rsidRPr="00CF2F70">
        <w:lastRenderedPageBreak/>
        <w:t>SCHEDULE 429 – BRITISH COLUMBIA INTERACTIVE DIGITAL MEDIA TAX CREDIT</w:t>
      </w:r>
      <w:bookmarkEnd w:id="281"/>
    </w:p>
    <w:tbl>
      <w:tblPr>
        <w:tblW w:w="0" w:type="auto"/>
        <w:tblInd w:w="202" w:type="dxa"/>
        <w:tblLook w:val="0000" w:firstRow="0" w:lastRow="0" w:firstColumn="0" w:lastColumn="0" w:noHBand="0" w:noVBand="0"/>
      </w:tblPr>
      <w:tblGrid>
        <w:gridCol w:w="1324"/>
        <w:gridCol w:w="4081"/>
        <w:gridCol w:w="661"/>
        <w:gridCol w:w="828"/>
        <w:gridCol w:w="466"/>
        <w:gridCol w:w="383"/>
        <w:gridCol w:w="3330"/>
        <w:gridCol w:w="1639"/>
      </w:tblGrid>
      <w:tr w:rsidR="00B2072F" w:rsidRPr="00A44101" w14:paraId="0DA60508" w14:textId="77777777" w:rsidTr="00B2072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D241E2A" w14:textId="77777777" w:rsidR="00B2072F" w:rsidRPr="00A44101" w:rsidRDefault="00B2072F" w:rsidP="009B6827">
            <w:pPr>
              <w:jc w:val="center"/>
              <w:rPr>
                <w:b/>
                <w:bCs/>
                <w:noProof/>
              </w:rPr>
            </w:pPr>
            <w:r w:rsidRPr="001155AB">
              <w:rPr>
                <w:b/>
                <w:bCs/>
                <w:noProof/>
              </w:rPr>
              <w:t xml:space="preserve">Schedule 429 </w:t>
            </w:r>
            <w:r w:rsidRPr="001155AB">
              <w:rPr>
                <w:noProof/>
              </w:rPr>
              <w:t>–</w:t>
            </w:r>
            <w:r w:rsidRPr="001155AB">
              <w:rPr>
                <w:b/>
                <w:bCs/>
                <w:noProof/>
              </w:rPr>
              <w:t xml:space="preserve"> British Columbia Interactive Digital Media Tax Credit (BCIDMTC)</w:t>
            </w:r>
          </w:p>
        </w:tc>
      </w:tr>
      <w:tr w:rsidR="00B2072F" w:rsidRPr="00A44101" w14:paraId="03C4375D" w14:textId="77777777" w:rsidTr="00B2072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351BBA3B" w14:textId="77777777" w:rsidR="00B2072F" w:rsidRPr="00A44101" w:rsidRDefault="00B2072F" w:rsidP="009B6827">
            <w:pPr>
              <w:jc w:val="center"/>
              <w:rPr>
                <w:noProof/>
              </w:rPr>
            </w:pPr>
            <w:r w:rsidRPr="00A44101">
              <w:rPr>
                <w:noProof/>
              </w:rPr>
              <w:t>SPECIFICATIONS</w:t>
            </w:r>
          </w:p>
        </w:tc>
      </w:tr>
      <w:tr w:rsidR="00B2072F" w:rsidRPr="00A44101" w14:paraId="5C308B91" w14:textId="77777777" w:rsidTr="00B2072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98C9AAB" w14:textId="77777777" w:rsidR="00B2072F" w:rsidRPr="00A44101" w:rsidRDefault="00B2072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2164838" w14:textId="77777777" w:rsidR="00B2072F" w:rsidRPr="00A44101" w:rsidRDefault="00B2072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BDD6BBA" w14:textId="77777777" w:rsidR="00B2072F" w:rsidRPr="00A44101" w:rsidRDefault="00B2072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87AA12D" w14:textId="77777777" w:rsidR="00B2072F" w:rsidRPr="00A44101" w:rsidRDefault="00B2072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38616B0" w14:textId="77777777" w:rsidR="00B2072F" w:rsidRPr="00A44101" w:rsidRDefault="00B2072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A212186" w14:textId="77777777" w:rsidR="00B2072F" w:rsidRPr="00A44101" w:rsidRDefault="00B2072F" w:rsidP="009B6827">
            <w:pPr>
              <w:jc w:val="center"/>
              <w:rPr>
                <w:noProof/>
                <w:szCs w:val="18"/>
              </w:rPr>
            </w:pPr>
            <w:r w:rsidRPr="00A44101">
              <w:rPr>
                <w:noProof/>
                <w:szCs w:val="18"/>
              </w:rPr>
              <w:t>M</w:t>
            </w:r>
          </w:p>
          <w:p w14:paraId="740FE55F" w14:textId="77777777" w:rsidR="00B2072F" w:rsidRPr="00A44101" w:rsidRDefault="00B2072F" w:rsidP="009B6827">
            <w:pPr>
              <w:jc w:val="center"/>
              <w:rPr>
                <w:noProof/>
                <w:szCs w:val="18"/>
              </w:rPr>
            </w:pPr>
            <w:r w:rsidRPr="00A44101">
              <w:rPr>
                <w:noProof/>
                <w:szCs w:val="18"/>
              </w:rPr>
              <w:t>O</w:t>
            </w:r>
          </w:p>
          <w:p w14:paraId="20DF6998" w14:textId="77777777" w:rsidR="00B2072F" w:rsidRPr="00A44101" w:rsidRDefault="00B2072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5E2BE44" w14:textId="77777777" w:rsidR="00B2072F" w:rsidRPr="00A44101" w:rsidRDefault="00B2072F" w:rsidP="009B6827">
            <w:pPr>
              <w:jc w:val="center"/>
              <w:rPr>
                <w:noProof/>
                <w:szCs w:val="18"/>
              </w:rPr>
            </w:pPr>
            <w:r w:rsidRPr="00A44101">
              <w:rPr>
                <w:noProof/>
                <w:szCs w:val="18"/>
              </w:rPr>
              <w:t>Business Rules</w:t>
            </w:r>
          </w:p>
          <w:p w14:paraId="56AA0C92" w14:textId="77777777" w:rsidR="00B2072F" w:rsidRPr="00A44101" w:rsidRDefault="00B2072F" w:rsidP="009B6827">
            <w:pPr>
              <w:jc w:val="center"/>
              <w:rPr>
                <w:noProof/>
                <w:szCs w:val="18"/>
              </w:rPr>
            </w:pPr>
            <w:r w:rsidRPr="00A44101">
              <w:rPr>
                <w:noProof/>
                <w:szCs w:val="18"/>
              </w:rPr>
              <w:t>and</w:t>
            </w:r>
          </w:p>
          <w:p w14:paraId="54B11D05" w14:textId="77777777" w:rsidR="00B2072F" w:rsidRPr="00A44101" w:rsidRDefault="00B2072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9B33CCF" w14:textId="77777777" w:rsidR="00B2072F" w:rsidRPr="00A44101" w:rsidRDefault="00B2072F" w:rsidP="009B6827">
            <w:pPr>
              <w:jc w:val="center"/>
              <w:rPr>
                <w:noProof/>
                <w:szCs w:val="18"/>
              </w:rPr>
            </w:pPr>
            <w:r w:rsidRPr="00A44101">
              <w:rPr>
                <w:noProof/>
                <w:szCs w:val="18"/>
              </w:rPr>
              <w:t>Schedule/Line Looping</w:t>
            </w:r>
          </w:p>
        </w:tc>
      </w:tr>
      <w:tr w:rsidR="00B2072F" w:rsidRPr="00A44101" w14:paraId="12A15B2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4D67269F" w14:textId="77777777" w:rsidR="00B2072F" w:rsidRPr="00A44101" w:rsidRDefault="00B2072F" w:rsidP="009B6827">
            <w:pPr>
              <w:keepNext/>
              <w:rPr>
                <w:b/>
                <w:bCs/>
                <w:noProof/>
              </w:rPr>
            </w:pPr>
            <w:r w:rsidRPr="00A44101">
              <w:rPr>
                <w:b/>
                <w:bCs/>
                <w:noProof/>
              </w:rPr>
              <w:t>429</w:t>
            </w:r>
          </w:p>
        </w:tc>
        <w:tc>
          <w:tcPr>
            <w:tcW w:w="0" w:type="auto"/>
            <w:tcBorders>
              <w:top w:val="single" w:sz="6" w:space="0" w:color="auto"/>
              <w:left w:val="single" w:sz="6" w:space="0" w:color="auto"/>
              <w:bottom w:val="single" w:sz="6" w:space="0" w:color="auto"/>
              <w:right w:val="single" w:sz="6" w:space="0" w:color="auto"/>
            </w:tcBorders>
          </w:tcPr>
          <w:p w14:paraId="09417FA7" w14:textId="77777777" w:rsidR="00B2072F" w:rsidRPr="00A44101" w:rsidRDefault="00B2072F" w:rsidP="009B6827">
            <w:pPr>
              <w:rPr>
                <w:b/>
                <w:bCs/>
                <w:noProof/>
              </w:rPr>
            </w:pPr>
            <w:r w:rsidRPr="00A44101">
              <w:rPr>
                <w:b/>
                <w:bCs/>
                <w:noProof/>
              </w:rPr>
              <w:t>British Columbia Interactive Digital Media Tax Credit (BCIDMTC)</w:t>
            </w:r>
          </w:p>
        </w:tc>
        <w:tc>
          <w:tcPr>
            <w:tcW w:w="0" w:type="auto"/>
            <w:tcBorders>
              <w:top w:val="single" w:sz="6" w:space="0" w:color="auto"/>
              <w:left w:val="single" w:sz="6" w:space="0" w:color="auto"/>
              <w:bottom w:val="single" w:sz="6" w:space="0" w:color="auto"/>
              <w:right w:val="single" w:sz="6" w:space="0" w:color="auto"/>
            </w:tcBorders>
          </w:tcPr>
          <w:p w14:paraId="30CACDA3"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3FA0E2"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70BE08E"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DB29B81" w14:textId="77777777" w:rsidR="00B2072F" w:rsidRPr="00A44101" w:rsidRDefault="00B2072F" w:rsidP="009B6827">
            <w:pPr>
              <w:jc w:val="center"/>
              <w:rPr>
                <w:b/>
                <w:noProof/>
              </w:rPr>
            </w:pPr>
          </w:p>
        </w:tc>
        <w:tc>
          <w:tcPr>
            <w:tcW w:w="0" w:type="auto"/>
            <w:tcBorders>
              <w:top w:val="single" w:sz="6" w:space="0" w:color="auto"/>
              <w:left w:val="single" w:sz="6" w:space="0" w:color="auto"/>
              <w:bottom w:val="single" w:sz="6" w:space="0" w:color="auto"/>
              <w:right w:val="nil"/>
            </w:tcBorders>
          </w:tcPr>
          <w:p w14:paraId="68045756" w14:textId="77777777" w:rsidR="00B2072F" w:rsidRPr="00A44101" w:rsidRDefault="00B2072F" w:rsidP="009B6827">
            <w:pPr>
              <w:rPr>
                <w:b/>
                <w:noProof/>
                <w:color w:val="000000"/>
              </w:rPr>
            </w:pPr>
            <w:r w:rsidRPr="00A44101">
              <w:rPr>
                <w:b/>
                <w:noProof/>
                <w:color w:val="000000"/>
              </w:rPr>
              <w:t>For net salary and wages incurred by eligible corporations after August 31, 2010 and before September 1, 2023.</w:t>
            </w:r>
          </w:p>
        </w:tc>
        <w:tc>
          <w:tcPr>
            <w:tcW w:w="0" w:type="auto"/>
            <w:tcBorders>
              <w:top w:val="single" w:sz="18" w:space="0" w:color="auto"/>
              <w:left w:val="single" w:sz="18" w:space="0" w:color="auto"/>
              <w:bottom w:val="single" w:sz="6" w:space="0" w:color="auto"/>
              <w:right w:val="single" w:sz="6" w:space="0" w:color="auto"/>
            </w:tcBorders>
          </w:tcPr>
          <w:p w14:paraId="09977648" w14:textId="77777777" w:rsidR="00B2072F" w:rsidRPr="00A44101" w:rsidRDefault="00B2072F" w:rsidP="009B6827">
            <w:pPr>
              <w:jc w:val="center"/>
              <w:rPr>
                <w:b/>
                <w:bCs/>
                <w:noProof/>
              </w:rPr>
            </w:pPr>
          </w:p>
        </w:tc>
      </w:tr>
      <w:tr w:rsidR="00B2072F" w:rsidRPr="00A44101" w14:paraId="799F77EC"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33E84C" w14:textId="77777777" w:rsidR="00B2072F" w:rsidRPr="00A44101" w:rsidRDefault="00B2072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39DBB" w14:textId="77777777" w:rsidR="00B2072F" w:rsidRPr="00A44101" w:rsidRDefault="00B2072F" w:rsidP="009B6827">
            <w:pPr>
              <w:rPr>
                <w:b/>
                <w:bCs/>
                <w:noProof/>
              </w:rPr>
            </w:pPr>
            <w:r w:rsidRPr="00A44101">
              <w:rPr>
                <w:b/>
                <w:bCs/>
                <w:noProof/>
              </w:rPr>
              <w:t>Contact Information</w:t>
            </w:r>
          </w:p>
        </w:tc>
        <w:tc>
          <w:tcPr>
            <w:tcW w:w="0" w:type="auto"/>
            <w:tcBorders>
              <w:top w:val="single" w:sz="6" w:space="0" w:color="auto"/>
              <w:left w:val="single" w:sz="6" w:space="0" w:color="auto"/>
              <w:bottom w:val="single" w:sz="6" w:space="0" w:color="auto"/>
              <w:right w:val="single" w:sz="6" w:space="0" w:color="auto"/>
            </w:tcBorders>
          </w:tcPr>
          <w:p w14:paraId="4DA6B48C"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F693FBF"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BF308B"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B61A23" w14:textId="77777777" w:rsidR="00B2072F" w:rsidRPr="00A44101" w:rsidRDefault="00B2072F" w:rsidP="009B6827">
            <w:pPr>
              <w:jc w:val="center"/>
              <w:rPr>
                <w:b/>
                <w:noProof/>
              </w:rPr>
            </w:pPr>
          </w:p>
        </w:tc>
        <w:tc>
          <w:tcPr>
            <w:tcW w:w="0" w:type="auto"/>
            <w:tcBorders>
              <w:top w:val="single" w:sz="6" w:space="0" w:color="auto"/>
              <w:left w:val="single" w:sz="6" w:space="0" w:color="auto"/>
              <w:bottom w:val="single" w:sz="6" w:space="0" w:color="auto"/>
              <w:right w:val="nil"/>
            </w:tcBorders>
          </w:tcPr>
          <w:p w14:paraId="2D15A228" w14:textId="77777777" w:rsidR="00B2072F" w:rsidRPr="00A44101" w:rsidRDefault="00B2072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FAB285" w14:textId="77777777" w:rsidR="00B2072F" w:rsidRPr="00A44101" w:rsidRDefault="00B2072F" w:rsidP="009B6827">
            <w:pPr>
              <w:jc w:val="center"/>
              <w:rPr>
                <w:b/>
                <w:bCs/>
                <w:noProof/>
              </w:rPr>
            </w:pPr>
          </w:p>
        </w:tc>
      </w:tr>
      <w:tr w:rsidR="00B2072F" w:rsidRPr="00A44101" w14:paraId="39B9BFE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C8903E" w14:textId="77777777" w:rsidR="00B2072F" w:rsidRPr="00A44101" w:rsidRDefault="00B2072F" w:rsidP="009B6827">
            <w:pPr>
              <w:rPr>
                <w:noProof/>
              </w:rPr>
            </w:pPr>
            <w:r w:rsidRPr="00A44101">
              <w:rPr>
                <w:noProof/>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528FF0" w14:textId="77777777" w:rsidR="00B2072F" w:rsidRPr="00A44101" w:rsidRDefault="00B2072F" w:rsidP="009B6827">
            <w:pPr>
              <w:rPr>
                <w:noProof/>
              </w:rPr>
            </w:pPr>
            <w:r w:rsidRPr="00A44101">
              <w:rPr>
                <w:noProof/>
              </w:rPr>
              <w:t>Name of person to contact for more information</w:t>
            </w:r>
          </w:p>
        </w:tc>
        <w:tc>
          <w:tcPr>
            <w:tcW w:w="0" w:type="auto"/>
            <w:tcBorders>
              <w:top w:val="single" w:sz="6" w:space="0" w:color="auto"/>
              <w:left w:val="single" w:sz="6" w:space="0" w:color="auto"/>
              <w:bottom w:val="single" w:sz="6" w:space="0" w:color="auto"/>
              <w:right w:val="single" w:sz="6" w:space="0" w:color="auto"/>
            </w:tcBorders>
          </w:tcPr>
          <w:p w14:paraId="3C68B5F1"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818AA88" w14:textId="77777777" w:rsidR="00B2072F" w:rsidRPr="00A44101" w:rsidRDefault="00B2072F"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0552DDE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718A19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66FD000A" w14:textId="77777777" w:rsidR="00B2072F" w:rsidRPr="00A44101" w:rsidRDefault="00B2072F" w:rsidP="009B6827">
            <w:pPr>
              <w:tabs>
                <w:tab w:val="left" w:pos="113"/>
                <w:tab w:val="left" w:pos="1373"/>
                <w:tab w:val="left" w:pos="16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F77114" w14:textId="77777777" w:rsidR="00B2072F" w:rsidRPr="00A44101" w:rsidRDefault="00B2072F" w:rsidP="009B6827">
            <w:pPr>
              <w:jc w:val="center"/>
              <w:rPr>
                <w:noProof/>
              </w:rPr>
            </w:pPr>
          </w:p>
        </w:tc>
      </w:tr>
      <w:tr w:rsidR="00B2072F" w:rsidRPr="00A44101" w14:paraId="59D7E33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036D70" w14:textId="77777777" w:rsidR="00B2072F" w:rsidRPr="00A44101" w:rsidRDefault="00B2072F" w:rsidP="009B6827">
            <w:pPr>
              <w:rPr>
                <w:noProof/>
              </w:rPr>
            </w:pPr>
            <w:r w:rsidRPr="001155AB">
              <w:rPr>
                <w:noProof/>
              </w:rPr>
              <w:t>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A32D5" w14:textId="77777777" w:rsidR="00B2072F" w:rsidRPr="00A44101" w:rsidRDefault="00B2072F" w:rsidP="009B6827">
            <w:pPr>
              <w:rPr>
                <w:noProof/>
              </w:rPr>
            </w:pPr>
            <w:r w:rsidRPr="00A44101">
              <w:rPr>
                <w:noProof/>
              </w:rPr>
              <w:t>Telephone number including area code</w:t>
            </w:r>
          </w:p>
        </w:tc>
        <w:tc>
          <w:tcPr>
            <w:tcW w:w="0" w:type="auto"/>
            <w:tcBorders>
              <w:top w:val="single" w:sz="6" w:space="0" w:color="auto"/>
              <w:left w:val="single" w:sz="6" w:space="0" w:color="auto"/>
              <w:bottom w:val="single" w:sz="6" w:space="0" w:color="auto"/>
              <w:right w:val="single" w:sz="6" w:space="0" w:color="auto"/>
            </w:tcBorders>
          </w:tcPr>
          <w:p w14:paraId="0CCD0AB8" w14:textId="77777777" w:rsidR="00B2072F" w:rsidRPr="00A44101" w:rsidRDefault="00B2072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3120F9B4" w14:textId="77777777" w:rsidR="00B2072F" w:rsidRPr="001155AB" w:rsidRDefault="008F1038" w:rsidP="009B6827">
            <w:pPr>
              <w:jc w:val="center"/>
              <w:rPr>
                <w:noProof/>
                <w:color w:val="000000"/>
              </w:rPr>
            </w:pPr>
            <w:r w:rsidRPr="001155AB">
              <w:rPr>
                <w:noProof/>
                <w:color w:val="000000"/>
              </w:rPr>
              <w:t>10-15</w:t>
            </w:r>
          </w:p>
        </w:tc>
        <w:tc>
          <w:tcPr>
            <w:tcW w:w="0" w:type="auto"/>
            <w:tcBorders>
              <w:top w:val="single" w:sz="6" w:space="0" w:color="auto"/>
              <w:left w:val="single" w:sz="6" w:space="0" w:color="auto"/>
              <w:bottom w:val="single" w:sz="6" w:space="0" w:color="auto"/>
              <w:right w:val="single" w:sz="6" w:space="0" w:color="auto"/>
            </w:tcBorders>
          </w:tcPr>
          <w:p w14:paraId="59184575" w14:textId="77777777" w:rsidR="00B2072F" w:rsidRPr="001155AB"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32D75E5"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5210843E" w14:textId="77777777" w:rsidR="00B2072F" w:rsidRPr="00A44101" w:rsidRDefault="00B2072F"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5EAE2540" w14:textId="77777777" w:rsidR="00B2072F" w:rsidRPr="00A44101" w:rsidRDefault="00B2072F" w:rsidP="009B6827">
            <w:pPr>
              <w:jc w:val="center"/>
              <w:rPr>
                <w:noProof/>
              </w:rPr>
            </w:pPr>
          </w:p>
        </w:tc>
      </w:tr>
      <w:tr w:rsidR="00B2072F" w:rsidRPr="00A44101" w14:paraId="3BE35D3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347C16" w14:textId="77777777" w:rsidR="00B2072F" w:rsidRPr="00A44101" w:rsidRDefault="00B2072F"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9404B" w14:textId="77777777" w:rsidR="00B2072F" w:rsidRPr="00A44101" w:rsidRDefault="00B2072F" w:rsidP="009B6827">
            <w:pPr>
              <w:rPr>
                <w:b/>
                <w:noProof/>
              </w:rPr>
            </w:pPr>
            <w:r w:rsidRPr="00A44101">
              <w:rPr>
                <w:b/>
                <w:noProof/>
              </w:rPr>
              <w:t>Registration</w:t>
            </w:r>
          </w:p>
        </w:tc>
        <w:tc>
          <w:tcPr>
            <w:tcW w:w="0" w:type="auto"/>
            <w:tcBorders>
              <w:top w:val="single" w:sz="6" w:space="0" w:color="auto"/>
              <w:left w:val="single" w:sz="6" w:space="0" w:color="auto"/>
              <w:bottom w:val="single" w:sz="6" w:space="0" w:color="auto"/>
              <w:right w:val="single" w:sz="6" w:space="0" w:color="auto"/>
            </w:tcBorders>
          </w:tcPr>
          <w:p w14:paraId="5E745117"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57C303"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4E113E5"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9C50ECF"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nil"/>
            </w:tcBorders>
          </w:tcPr>
          <w:p w14:paraId="77D5F423" w14:textId="77777777" w:rsidR="00B2072F" w:rsidRPr="00A44101" w:rsidRDefault="00B2072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03D3DB" w14:textId="77777777" w:rsidR="00B2072F" w:rsidRPr="00A44101" w:rsidRDefault="00B2072F" w:rsidP="009B6827">
            <w:pPr>
              <w:jc w:val="center"/>
              <w:rPr>
                <w:b/>
                <w:noProof/>
              </w:rPr>
            </w:pPr>
          </w:p>
        </w:tc>
      </w:tr>
      <w:tr w:rsidR="00B2072F" w:rsidRPr="00A44101" w14:paraId="7CDAABC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AD21B" w14:textId="77777777" w:rsidR="00B2072F" w:rsidRPr="00A44101" w:rsidRDefault="00B2072F"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DB1D37" w14:textId="77777777" w:rsidR="00B2072F" w:rsidRPr="00A44101" w:rsidRDefault="00B2072F" w:rsidP="009B6827">
            <w:pPr>
              <w:rPr>
                <w:noProof/>
              </w:rPr>
            </w:pPr>
            <w:r w:rsidRPr="00A44101">
              <w:rPr>
                <w:noProof/>
              </w:rPr>
              <w:t>Has the corporation applied to the British Columbia Ministry of Finance for a registered number so it can claim a British Columbia interactive digital media tax credit?</w:t>
            </w:r>
          </w:p>
        </w:tc>
        <w:tc>
          <w:tcPr>
            <w:tcW w:w="0" w:type="auto"/>
            <w:tcBorders>
              <w:top w:val="single" w:sz="6" w:space="0" w:color="auto"/>
              <w:left w:val="single" w:sz="6" w:space="0" w:color="auto"/>
              <w:bottom w:val="single" w:sz="6" w:space="0" w:color="auto"/>
              <w:right w:val="single" w:sz="6" w:space="0" w:color="auto"/>
            </w:tcBorders>
          </w:tcPr>
          <w:p w14:paraId="26FCA4CB"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54AC31B"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02BC7F6"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A30A74"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2BD4AEB4" w14:textId="77777777" w:rsidR="00B2072F" w:rsidRPr="00A44101" w:rsidRDefault="00B2072F" w:rsidP="009B6827">
            <w:pPr>
              <w:tabs>
                <w:tab w:val="right" w:pos="563"/>
                <w:tab w:val="right" w:pos="743"/>
              </w:tabs>
              <w:rPr>
                <w:noProof/>
                <w:color w:val="000000"/>
              </w:rPr>
            </w:pPr>
            <w:r w:rsidRPr="00A44101">
              <w:rPr>
                <w:noProof/>
                <w:color w:val="000000"/>
              </w:rPr>
              <w:t>1 = Yes</w:t>
            </w:r>
          </w:p>
          <w:p w14:paraId="193EE976" w14:textId="77777777" w:rsidR="00B2072F" w:rsidRPr="00A44101" w:rsidRDefault="00B2072F" w:rsidP="009B6827">
            <w:pPr>
              <w:tabs>
                <w:tab w:val="right" w:pos="563"/>
                <w:tab w:val="right" w:pos="743"/>
              </w:tabs>
              <w:rPr>
                <w:noProof/>
                <w:color w:val="000000"/>
              </w:rPr>
            </w:pPr>
            <w:r w:rsidRPr="00A44101">
              <w:rPr>
                <w:noProof/>
                <w:color w:val="000000"/>
              </w:rPr>
              <w:t>2 = No</w:t>
            </w:r>
          </w:p>
          <w:p w14:paraId="5F171165" w14:textId="77777777" w:rsidR="00DB6D50" w:rsidRDefault="00B2072F" w:rsidP="009B6827">
            <w:pPr>
              <w:rPr>
                <w:noProof/>
                <w:color w:val="000000"/>
              </w:rPr>
            </w:pPr>
            <w:r w:rsidRPr="00A44101">
              <w:rPr>
                <w:noProof/>
                <w:color w:val="000000"/>
              </w:rPr>
              <w:t xml:space="preserve">If Yes (1), please provide the registration number at line 215. </w:t>
            </w:r>
          </w:p>
          <w:p w14:paraId="1D8F24F1" w14:textId="4E70F941" w:rsidR="00B2072F" w:rsidRPr="00A44101" w:rsidRDefault="00B2072F" w:rsidP="009B6827">
            <w:pPr>
              <w:rPr>
                <w:noProof/>
                <w:color w:val="000000"/>
              </w:rPr>
            </w:pPr>
            <w:r w:rsidRPr="00A44101">
              <w:rPr>
                <w:noProof/>
                <w:color w:val="000000"/>
              </w:rPr>
              <w:t>If you do not register the corporation, you are not eligible for the BCIDMTC.</w:t>
            </w:r>
          </w:p>
        </w:tc>
        <w:tc>
          <w:tcPr>
            <w:tcW w:w="0" w:type="auto"/>
            <w:tcBorders>
              <w:top w:val="single" w:sz="6" w:space="0" w:color="auto"/>
              <w:left w:val="single" w:sz="18" w:space="0" w:color="auto"/>
              <w:bottom w:val="single" w:sz="6" w:space="0" w:color="auto"/>
              <w:right w:val="single" w:sz="6" w:space="0" w:color="auto"/>
            </w:tcBorders>
          </w:tcPr>
          <w:p w14:paraId="1788F98F" w14:textId="77777777" w:rsidR="00B2072F" w:rsidRPr="00A44101" w:rsidRDefault="00B2072F" w:rsidP="009B6827">
            <w:pPr>
              <w:jc w:val="center"/>
              <w:rPr>
                <w:noProof/>
              </w:rPr>
            </w:pPr>
          </w:p>
        </w:tc>
      </w:tr>
      <w:tr w:rsidR="00B2072F" w:rsidRPr="00A44101" w14:paraId="2D70907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FCE069" w14:textId="77777777" w:rsidR="00B2072F" w:rsidRPr="00A44101" w:rsidRDefault="00B2072F"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A045E" w14:textId="77777777" w:rsidR="00B2072F" w:rsidRPr="00A44101" w:rsidRDefault="00B2072F" w:rsidP="009B6827">
            <w:pPr>
              <w:rPr>
                <w:noProof/>
              </w:rPr>
            </w:pPr>
            <w:r w:rsidRPr="00A44101">
              <w:rPr>
                <w:noProof/>
              </w:rPr>
              <w:t>If you answered yes to the question at line 210, please give the registration number</w:t>
            </w:r>
          </w:p>
        </w:tc>
        <w:tc>
          <w:tcPr>
            <w:tcW w:w="0" w:type="auto"/>
            <w:tcBorders>
              <w:top w:val="single" w:sz="6" w:space="0" w:color="auto"/>
              <w:left w:val="single" w:sz="6" w:space="0" w:color="auto"/>
              <w:bottom w:val="single" w:sz="6" w:space="0" w:color="auto"/>
              <w:right w:val="single" w:sz="6" w:space="0" w:color="auto"/>
            </w:tcBorders>
          </w:tcPr>
          <w:p w14:paraId="4FC67D76"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CC8069D" w14:textId="77777777" w:rsidR="00B2072F" w:rsidRPr="00A44101" w:rsidRDefault="00B2072F"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70B27A57"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0C5C7C"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1744C4B6"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3B2E6B" w14:textId="77777777" w:rsidR="00B2072F" w:rsidRPr="00A44101" w:rsidRDefault="00B2072F" w:rsidP="009B6827">
            <w:pPr>
              <w:jc w:val="center"/>
              <w:rPr>
                <w:noProof/>
              </w:rPr>
            </w:pPr>
          </w:p>
        </w:tc>
      </w:tr>
      <w:tr w:rsidR="00B2072F" w:rsidRPr="00A44101" w14:paraId="6EA5193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631E04" w14:textId="77777777" w:rsidR="00B2072F" w:rsidRPr="00A44101" w:rsidRDefault="00B2072F" w:rsidP="009B6827">
            <w:pPr>
              <w:keepNext/>
              <w:rPr>
                <w:b/>
                <w:noProof/>
              </w:rPr>
            </w:pPr>
            <w:r w:rsidRPr="00A44101">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351CD" w14:textId="77777777" w:rsidR="00B2072F" w:rsidRPr="00A44101" w:rsidRDefault="00B2072F" w:rsidP="009B6827">
            <w:pPr>
              <w:rPr>
                <w:b/>
                <w:noProof/>
              </w:rPr>
            </w:pPr>
            <w:r w:rsidRPr="00A44101">
              <w:rPr>
                <w:b/>
                <w:noProof/>
              </w:rPr>
              <w:t>Eligibility</w:t>
            </w:r>
          </w:p>
        </w:tc>
        <w:tc>
          <w:tcPr>
            <w:tcW w:w="0" w:type="auto"/>
            <w:tcBorders>
              <w:top w:val="single" w:sz="6" w:space="0" w:color="auto"/>
              <w:left w:val="single" w:sz="6" w:space="0" w:color="auto"/>
              <w:bottom w:val="single" w:sz="6" w:space="0" w:color="auto"/>
              <w:right w:val="single" w:sz="6" w:space="0" w:color="auto"/>
            </w:tcBorders>
          </w:tcPr>
          <w:p w14:paraId="2BE5F0DA"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55AAB2"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4823DCB"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3894108"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nil"/>
            </w:tcBorders>
          </w:tcPr>
          <w:p w14:paraId="139090CC" w14:textId="77777777" w:rsidR="00B2072F" w:rsidRPr="00A44101" w:rsidRDefault="00B2072F" w:rsidP="009B6827">
            <w:pPr>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0FA120" w14:textId="77777777" w:rsidR="00B2072F" w:rsidRPr="00A44101" w:rsidRDefault="00B2072F" w:rsidP="009B6827">
            <w:pPr>
              <w:jc w:val="center"/>
              <w:rPr>
                <w:b/>
                <w:noProof/>
              </w:rPr>
            </w:pPr>
          </w:p>
        </w:tc>
      </w:tr>
      <w:tr w:rsidR="00B2072F" w:rsidRPr="00A44101" w14:paraId="5986055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4EC670CF" w14:textId="77777777" w:rsidR="00B2072F" w:rsidRPr="00A44101" w:rsidRDefault="00B2072F"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tcPr>
          <w:p w14:paraId="2DE296D5" w14:textId="77777777" w:rsidR="00B2072F" w:rsidRPr="00A44101" w:rsidRDefault="00B2072F" w:rsidP="009B6827">
            <w:pPr>
              <w:rPr>
                <w:noProof/>
              </w:rPr>
            </w:pPr>
            <w:r w:rsidRPr="00A44101">
              <w:rPr>
                <w:noProof/>
              </w:rPr>
              <w:t>Has the corporation claimed a British Columbia scientific research and experimental development tax credit for the tax year?</w:t>
            </w:r>
          </w:p>
        </w:tc>
        <w:tc>
          <w:tcPr>
            <w:tcW w:w="0" w:type="auto"/>
            <w:tcBorders>
              <w:top w:val="single" w:sz="6" w:space="0" w:color="auto"/>
              <w:left w:val="single" w:sz="6" w:space="0" w:color="auto"/>
              <w:bottom w:val="single" w:sz="6" w:space="0" w:color="auto"/>
              <w:right w:val="single" w:sz="6" w:space="0" w:color="auto"/>
            </w:tcBorders>
          </w:tcPr>
          <w:p w14:paraId="68C136DA"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762425A"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F986BE1"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56F9A3D"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657CE79B" w14:textId="77777777" w:rsidR="00B2072F" w:rsidRPr="00A44101" w:rsidRDefault="00B2072F" w:rsidP="009B6827">
            <w:pPr>
              <w:tabs>
                <w:tab w:val="right" w:pos="563"/>
                <w:tab w:val="right" w:pos="743"/>
              </w:tabs>
              <w:rPr>
                <w:noProof/>
                <w:color w:val="000000"/>
              </w:rPr>
            </w:pPr>
            <w:r w:rsidRPr="00A44101">
              <w:rPr>
                <w:noProof/>
                <w:color w:val="000000"/>
              </w:rPr>
              <w:t>1 = Yes</w:t>
            </w:r>
          </w:p>
          <w:p w14:paraId="03CE1029" w14:textId="77777777" w:rsidR="00B2072F" w:rsidRPr="00A44101" w:rsidRDefault="00B2072F" w:rsidP="009B6827">
            <w:pPr>
              <w:tabs>
                <w:tab w:val="right" w:pos="563"/>
                <w:tab w:val="right" w:pos="743"/>
              </w:tabs>
              <w:rPr>
                <w:noProof/>
                <w:color w:val="000000"/>
              </w:rPr>
            </w:pPr>
            <w:r w:rsidRPr="00A44101">
              <w:rPr>
                <w:noProof/>
                <w:color w:val="000000"/>
              </w:rPr>
              <w:t>2 = No</w:t>
            </w:r>
          </w:p>
          <w:p w14:paraId="134EA91F" w14:textId="77777777" w:rsidR="00B2072F" w:rsidRPr="00A44101" w:rsidRDefault="00B2072F" w:rsidP="009B6827">
            <w:pPr>
              <w:tabs>
                <w:tab w:val="right" w:pos="563"/>
                <w:tab w:val="right" w:pos="743"/>
              </w:tabs>
              <w:rPr>
                <w:noProof/>
                <w:color w:val="000000"/>
              </w:rPr>
            </w:pPr>
            <w:r w:rsidRPr="00A44101">
              <w:rPr>
                <w:noProof/>
                <w:color w:val="000000"/>
              </w:rPr>
              <w:t>If Yes (1), you are not eligible for the BCIDMTC.</w:t>
            </w:r>
          </w:p>
        </w:tc>
        <w:tc>
          <w:tcPr>
            <w:tcW w:w="0" w:type="auto"/>
            <w:tcBorders>
              <w:top w:val="single" w:sz="6" w:space="0" w:color="auto"/>
              <w:left w:val="single" w:sz="18" w:space="0" w:color="auto"/>
              <w:bottom w:val="single" w:sz="6" w:space="0" w:color="auto"/>
              <w:right w:val="single" w:sz="6" w:space="0" w:color="auto"/>
            </w:tcBorders>
          </w:tcPr>
          <w:p w14:paraId="4BBAD4E4" w14:textId="77777777" w:rsidR="00B2072F" w:rsidRPr="00A44101" w:rsidRDefault="00B2072F" w:rsidP="009B6827">
            <w:pPr>
              <w:jc w:val="center"/>
              <w:rPr>
                <w:noProof/>
              </w:rPr>
            </w:pPr>
          </w:p>
        </w:tc>
      </w:tr>
      <w:tr w:rsidR="00B2072F" w:rsidRPr="00A44101" w14:paraId="0C18E61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0588DF7D" w14:textId="77777777" w:rsidR="00B2072F" w:rsidRPr="00A44101" w:rsidRDefault="00B2072F" w:rsidP="009B6827">
            <w:pPr>
              <w:rPr>
                <w:noProof/>
              </w:rPr>
            </w:pPr>
            <w:r w:rsidRPr="00A44101">
              <w:rPr>
                <w:noProof/>
              </w:rPr>
              <w:t>315</w:t>
            </w:r>
          </w:p>
        </w:tc>
        <w:tc>
          <w:tcPr>
            <w:tcW w:w="0" w:type="auto"/>
            <w:tcBorders>
              <w:top w:val="single" w:sz="6" w:space="0" w:color="auto"/>
              <w:left w:val="single" w:sz="6" w:space="0" w:color="auto"/>
              <w:bottom w:val="single" w:sz="6" w:space="0" w:color="auto"/>
              <w:right w:val="single" w:sz="6" w:space="0" w:color="auto"/>
            </w:tcBorders>
          </w:tcPr>
          <w:p w14:paraId="6EF266F2" w14:textId="77777777" w:rsidR="00B2072F" w:rsidRPr="00A44101" w:rsidRDefault="00B2072F" w:rsidP="009B6827">
            <w:pPr>
              <w:rPr>
                <w:noProof/>
              </w:rPr>
            </w:pPr>
            <w:r w:rsidRPr="00A44101">
              <w:rPr>
                <w:noProof/>
              </w:rPr>
              <w:t>Was the corporation at any time in the tax year:</w:t>
            </w:r>
          </w:p>
          <w:p w14:paraId="64643604" w14:textId="77777777" w:rsidR="00B2072F" w:rsidRPr="00A44101" w:rsidRDefault="00B2072F" w:rsidP="009B6827">
            <w:pPr>
              <w:rPr>
                <w:noProof/>
              </w:rPr>
            </w:pPr>
            <w:r w:rsidRPr="00A44101">
              <w:rPr>
                <w:noProof/>
              </w:rPr>
              <w:t xml:space="preserve">– exempt from tax under section 27 of the </w:t>
            </w:r>
            <w:r w:rsidRPr="00ED0E66">
              <w:rPr>
                <w:iCs/>
                <w:noProof/>
              </w:rPr>
              <w:t>Income Tax Act</w:t>
            </w:r>
            <w:r w:rsidRPr="00A44101">
              <w:rPr>
                <w:noProof/>
              </w:rPr>
              <w:t xml:space="preserve"> (British Columbia)? </w:t>
            </w:r>
          </w:p>
        </w:tc>
        <w:tc>
          <w:tcPr>
            <w:tcW w:w="0" w:type="auto"/>
            <w:tcBorders>
              <w:top w:val="single" w:sz="6" w:space="0" w:color="auto"/>
              <w:left w:val="single" w:sz="6" w:space="0" w:color="auto"/>
              <w:bottom w:val="single" w:sz="6" w:space="0" w:color="auto"/>
              <w:right w:val="single" w:sz="6" w:space="0" w:color="auto"/>
            </w:tcBorders>
          </w:tcPr>
          <w:p w14:paraId="73792B11"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0A760F6F"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E3ACA4C"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06FAF8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37AED4CB" w14:textId="77777777" w:rsidR="00B2072F" w:rsidRPr="00A44101" w:rsidRDefault="00B2072F" w:rsidP="009B6827">
            <w:pPr>
              <w:tabs>
                <w:tab w:val="right" w:pos="563"/>
                <w:tab w:val="right" w:pos="743"/>
              </w:tabs>
              <w:rPr>
                <w:noProof/>
                <w:color w:val="000000"/>
              </w:rPr>
            </w:pPr>
            <w:r w:rsidRPr="00A44101">
              <w:rPr>
                <w:noProof/>
                <w:color w:val="000000"/>
              </w:rPr>
              <w:t>1 = Yes</w:t>
            </w:r>
          </w:p>
          <w:p w14:paraId="49265367" w14:textId="77777777" w:rsidR="00B2072F" w:rsidRPr="00A44101" w:rsidRDefault="00B2072F" w:rsidP="009B6827">
            <w:pPr>
              <w:tabs>
                <w:tab w:val="right" w:pos="563"/>
                <w:tab w:val="right" w:pos="743"/>
              </w:tabs>
              <w:rPr>
                <w:noProof/>
                <w:color w:val="000000"/>
              </w:rPr>
            </w:pPr>
            <w:r w:rsidRPr="00A44101">
              <w:rPr>
                <w:noProof/>
                <w:color w:val="000000"/>
              </w:rPr>
              <w:t>2 = No</w:t>
            </w:r>
          </w:p>
          <w:p w14:paraId="5E5A6039" w14:textId="77777777" w:rsidR="00B2072F" w:rsidRPr="00A44101" w:rsidRDefault="00B2072F" w:rsidP="009B6827">
            <w:pPr>
              <w:tabs>
                <w:tab w:val="right" w:pos="563"/>
                <w:tab w:val="right" w:pos="743"/>
              </w:tabs>
              <w:rPr>
                <w:noProof/>
                <w:color w:val="000000"/>
              </w:rPr>
            </w:pPr>
            <w:r w:rsidRPr="00A44101">
              <w:rPr>
                <w:noProof/>
                <w:color w:val="000000"/>
              </w:rPr>
              <w:t>If Yes (1), you are not eligible for the BCIDMTC.</w:t>
            </w:r>
          </w:p>
        </w:tc>
        <w:tc>
          <w:tcPr>
            <w:tcW w:w="0" w:type="auto"/>
            <w:tcBorders>
              <w:top w:val="single" w:sz="6" w:space="0" w:color="auto"/>
              <w:left w:val="single" w:sz="18" w:space="0" w:color="auto"/>
              <w:bottom w:val="single" w:sz="6" w:space="0" w:color="auto"/>
              <w:right w:val="single" w:sz="6" w:space="0" w:color="auto"/>
            </w:tcBorders>
          </w:tcPr>
          <w:p w14:paraId="4C2A4153" w14:textId="77777777" w:rsidR="00B2072F" w:rsidRPr="00A44101" w:rsidRDefault="00B2072F" w:rsidP="009B6827">
            <w:pPr>
              <w:jc w:val="center"/>
              <w:rPr>
                <w:noProof/>
              </w:rPr>
            </w:pPr>
          </w:p>
        </w:tc>
      </w:tr>
      <w:tr w:rsidR="00B2072F" w:rsidRPr="00A44101" w14:paraId="2CE0290C" w14:textId="77777777" w:rsidTr="00DB6D50">
        <w:trPr>
          <w:cantSplit/>
          <w:trHeight w:val="1638"/>
        </w:trPr>
        <w:tc>
          <w:tcPr>
            <w:tcW w:w="0" w:type="auto"/>
            <w:tcBorders>
              <w:top w:val="single" w:sz="6" w:space="0" w:color="auto"/>
              <w:left w:val="single" w:sz="6" w:space="0" w:color="auto"/>
              <w:bottom w:val="single" w:sz="6" w:space="0" w:color="auto"/>
              <w:right w:val="single" w:sz="6" w:space="0" w:color="auto"/>
            </w:tcBorders>
          </w:tcPr>
          <w:p w14:paraId="323FF180" w14:textId="77777777" w:rsidR="00B2072F" w:rsidRPr="00A44101" w:rsidRDefault="00B2072F"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tcPr>
          <w:p w14:paraId="5A20799D" w14:textId="77777777" w:rsidR="00B2072F" w:rsidRPr="00A44101" w:rsidRDefault="00B2072F" w:rsidP="009B6827">
            <w:pPr>
              <w:rPr>
                <w:noProof/>
              </w:rPr>
            </w:pPr>
            <w:r w:rsidRPr="00A44101">
              <w:rPr>
                <w:noProof/>
              </w:rPr>
              <w:t>Was the corporation at any time in the tax year:</w:t>
            </w:r>
          </w:p>
          <w:p w14:paraId="2AE66C21" w14:textId="77777777" w:rsidR="00B2072F" w:rsidRPr="00A44101" w:rsidRDefault="00B2072F" w:rsidP="009B6827">
            <w:pPr>
              <w:rPr>
                <w:noProof/>
              </w:rPr>
            </w:pPr>
            <w:r w:rsidRPr="00A44101">
              <w:rPr>
                <w:noProof/>
              </w:rPr>
              <w:t xml:space="preserve">– exempt from tax under Part I of the </w:t>
            </w:r>
            <w:r w:rsidRPr="00ED0E66">
              <w:rPr>
                <w:iCs/>
                <w:noProof/>
              </w:rPr>
              <w:t>Income Tax Act</w:t>
            </w:r>
            <w:r w:rsidRPr="00A44101">
              <w:rPr>
                <w:noProof/>
              </w:rPr>
              <w:t xml:space="preserve"> (federal Act)?</w:t>
            </w:r>
          </w:p>
        </w:tc>
        <w:tc>
          <w:tcPr>
            <w:tcW w:w="0" w:type="auto"/>
            <w:tcBorders>
              <w:top w:val="single" w:sz="6" w:space="0" w:color="auto"/>
              <w:left w:val="single" w:sz="6" w:space="0" w:color="auto"/>
              <w:bottom w:val="single" w:sz="6" w:space="0" w:color="auto"/>
              <w:right w:val="single" w:sz="6" w:space="0" w:color="auto"/>
            </w:tcBorders>
          </w:tcPr>
          <w:p w14:paraId="64CEFDA3"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3E53346"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AECF533"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87673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78907476" w14:textId="77777777" w:rsidR="00B2072F" w:rsidRPr="00A44101" w:rsidRDefault="00B2072F" w:rsidP="009B6827">
            <w:pPr>
              <w:tabs>
                <w:tab w:val="right" w:pos="563"/>
                <w:tab w:val="right" w:pos="743"/>
              </w:tabs>
              <w:rPr>
                <w:noProof/>
                <w:color w:val="000000"/>
              </w:rPr>
            </w:pPr>
            <w:r w:rsidRPr="00A44101">
              <w:rPr>
                <w:noProof/>
                <w:color w:val="000000"/>
              </w:rPr>
              <w:t>1 = Yes</w:t>
            </w:r>
          </w:p>
          <w:p w14:paraId="58D0C2E2" w14:textId="77777777" w:rsidR="00B2072F" w:rsidRPr="00A44101" w:rsidRDefault="00B2072F" w:rsidP="009B6827">
            <w:pPr>
              <w:tabs>
                <w:tab w:val="right" w:pos="563"/>
                <w:tab w:val="right" w:pos="743"/>
              </w:tabs>
              <w:rPr>
                <w:noProof/>
                <w:color w:val="000000"/>
              </w:rPr>
            </w:pPr>
            <w:r w:rsidRPr="00A44101">
              <w:rPr>
                <w:noProof/>
                <w:color w:val="000000"/>
              </w:rPr>
              <w:t>2 = No</w:t>
            </w:r>
          </w:p>
          <w:p w14:paraId="5BD14738" w14:textId="77777777" w:rsidR="00B2072F" w:rsidRPr="00A44101" w:rsidRDefault="00B2072F" w:rsidP="009B6827">
            <w:pPr>
              <w:tabs>
                <w:tab w:val="right" w:pos="563"/>
                <w:tab w:val="right" w:pos="743"/>
              </w:tabs>
              <w:rPr>
                <w:noProof/>
                <w:color w:val="000000"/>
              </w:rPr>
            </w:pPr>
            <w:r w:rsidRPr="00A44101">
              <w:rPr>
                <w:noProof/>
                <w:color w:val="000000"/>
              </w:rPr>
              <w:t>If Yes (1), you are not eligible for the BCIDMTC.</w:t>
            </w:r>
          </w:p>
        </w:tc>
        <w:tc>
          <w:tcPr>
            <w:tcW w:w="0" w:type="auto"/>
            <w:tcBorders>
              <w:top w:val="single" w:sz="6" w:space="0" w:color="auto"/>
              <w:left w:val="single" w:sz="18" w:space="0" w:color="auto"/>
              <w:bottom w:val="single" w:sz="6" w:space="0" w:color="auto"/>
              <w:right w:val="single" w:sz="6" w:space="0" w:color="auto"/>
            </w:tcBorders>
          </w:tcPr>
          <w:p w14:paraId="06A6177F" w14:textId="77777777" w:rsidR="00B2072F" w:rsidRPr="00A44101" w:rsidRDefault="00B2072F" w:rsidP="009B6827">
            <w:pPr>
              <w:jc w:val="center"/>
              <w:rPr>
                <w:noProof/>
              </w:rPr>
            </w:pPr>
          </w:p>
        </w:tc>
      </w:tr>
      <w:tr w:rsidR="00B2072F" w:rsidRPr="00A44101" w14:paraId="0D6862A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2E9376E5" w14:textId="77777777" w:rsidR="00B2072F" w:rsidRPr="00A44101" w:rsidRDefault="00B2072F" w:rsidP="009B6827">
            <w:pPr>
              <w:rPr>
                <w:noProof/>
              </w:rPr>
            </w:pPr>
            <w:r w:rsidRPr="00A44101">
              <w:rPr>
                <w:noProof/>
              </w:rPr>
              <w:t>325</w:t>
            </w:r>
          </w:p>
        </w:tc>
        <w:tc>
          <w:tcPr>
            <w:tcW w:w="0" w:type="auto"/>
            <w:tcBorders>
              <w:top w:val="single" w:sz="6" w:space="0" w:color="auto"/>
              <w:left w:val="single" w:sz="6" w:space="0" w:color="auto"/>
              <w:bottom w:val="single" w:sz="6" w:space="0" w:color="auto"/>
              <w:right w:val="single" w:sz="6" w:space="0" w:color="auto"/>
            </w:tcBorders>
          </w:tcPr>
          <w:p w14:paraId="6A44F83F" w14:textId="77777777" w:rsidR="00B2072F" w:rsidRPr="00A44101" w:rsidRDefault="00B2072F" w:rsidP="009B6827">
            <w:pPr>
              <w:rPr>
                <w:noProof/>
              </w:rPr>
            </w:pPr>
            <w:r w:rsidRPr="00A44101">
              <w:rPr>
                <w:noProof/>
              </w:rPr>
              <w:t>Was the corporation at any time in the tax year:</w:t>
            </w:r>
          </w:p>
          <w:p w14:paraId="72F4668B" w14:textId="77777777" w:rsidR="00B2072F" w:rsidRPr="00A44101" w:rsidRDefault="00B2072F" w:rsidP="009B6827">
            <w:pPr>
              <w:rPr>
                <w:noProof/>
              </w:rPr>
            </w:pPr>
            <w:r w:rsidRPr="00A44101">
              <w:rPr>
                <w:noProof/>
              </w:rPr>
              <w:t>– a prescribed labour-sponsored venture capital corporation for the purpose of section 127.4 of the federal Act?</w:t>
            </w:r>
          </w:p>
        </w:tc>
        <w:tc>
          <w:tcPr>
            <w:tcW w:w="0" w:type="auto"/>
            <w:tcBorders>
              <w:top w:val="single" w:sz="6" w:space="0" w:color="auto"/>
              <w:left w:val="single" w:sz="6" w:space="0" w:color="auto"/>
              <w:bottom w:val="single" w:sz="6" w:space="0" w:color="auto"/>
              <w:right w:val="single" w:sz="6" w:space="0" w:color="auto"/>
            </w:tcBorders>
          </w:tcPr>
          <w:p w14:paraId="250EE4A6"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7667B69"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1995372"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231043"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063397A3" w14:textId="77777777" w:rsidR="00B2072F" w:rsidRPr="00A44101" w:rsidRDefault="00B2072F" w:rsidP="009B6827">
            <w:pPr>
              <w:tabs>
                <w:tab w:val="right" w:pos="563"/>
                <w:tab w:val="right" w:pos="743"/>
              </w:tabs>
              <w:rPr>
                <w:noProof/>
                <w:color w:val="000000"/>
              </w:rPr>
            </w:pPr>
            <w:r w:rsidRPr="00A44101">
              <w:rPr>
                <w:noProof/>
                <w:color w:val="000000"/>
              </w:rPr>
              <w:t>1 = Yes</w:t>
            </w:r>
          </w:p>
          <w:p w14:paraId="044CEBA9" w14:textId="77777777" w:rsidR="00B2072F" w:rsidRPr="00A44101" w:rsidRDefault="00B2072F" w:rsidP="009B6827">
            <w:pPr>
              <w:tabs>
                <w:tab w:val="right" w:pos="563"/>
                <w:tab w:val="right" w:pos="743"/>
              </w:tabs>
              <w:rPr>
                <w:noProof/>
                <w:color w:val="000000"/>
              </w:rPr>
            </w:pPr>
            <w:r w:rsidRPr="00A44101">
              <w:rPr>
                <w:noProof/>
                <w:color w:val="000000"/>
              </w:rPr>
              <w:t>2 = No</w:t>
            </w:r>
          </w:p>
          <w:p w14:paraId="15F962A7" w14:textId="77777777" w:rsidR="00B2072F" w:rsidRPr="00A44101" w:rsidRDefault="00B2072F" w:rsidP="009B6827">
            <w:pPr>
              <w:tabs>
                <w:tab w:val="right" w:pos="563"/>
                <w:tab w:val="right" w:pos="743"/>
              </w:tabs>
              <w:rPr>
                <w:noProof/>
                <w:color w:val="000000"/>
              </w:rPr>
            </w:pPr>
            <w:r w:rsidRPr="00A44101">
              <w:rPr>
                <w:noProof/>
                <w:color w:val="000000"/>
              </w:rPr>
              <w:t>If Yes (1), you are not eligible for the BCIDMTC.</w:t>
            </w:r>
          </w:p>
        </w:tc>
        <w:tc>
          <w:tcPr>
            <w:tcW w:w="0" w:type="auto"/>
            <w:tcBorders>
              <w:top w:val="single" w:sz="6" w:space="0" w:color="auto"/>
              <w:left w:val="single" w:sz="18" w:space="0" w:color="auto"/>
              <w:bottom w:val="single" w:sz="6" w:space="0" w:color="auto"/>
              <w:right w:val="single" w:sz="6" w:space="0" w:color="auto"/>
            </w:tcBorders>
          </w:tcPr>
          <w:p w14:paraId="1B4A533F" w14:textId="77777777" w:rsidR="00B2072F" w:rsidRPr="00A44101" w:rsidRDefault="00B2072F" w:rsidP="009B6827">
            <w:pPr>
              <w:jc w:val="center"/>
              <w:rPr>
                <w:noProof/>
              </w:rPr>
            </w:pPr>
          </w:p>
        </w:tc>
      </w:tr>
      <w:tr w:rsidR="00B2072F" w:rsidRPr="00A44101" w14:paraId="69E3BEC3"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789DF83C" w14:textId="77777777" w:rsidR="00B2072F" w:rsidRPr="00A44101" w:rsidRDefault="00B2072F" w:rsidP="009B6827">
            <w:pPr>
              <w:rPr>
                <w:noProof/>
              </w:rPr>
            </w:pPr>
            <w:r w:rsidRPr="00A44101">
              <w:rPr>
                <w:noProof/>
              </w:rPr>
              <w:lastRenderedPageBreak/>
              <w:t>330</w:t>
            </w:r>
          </w:p>
        </w:tc>
        <w:tc>
          <w:tcPr>
            <w:tcW w:w="0" w:type="auto"/>
            <w:tcBorders>
              <w:top w:val="single" w:sz="6" w:space="0" w:color="auto"/>
              <w:left w:val="single" w:sz="6" w:space="0" w:color="auto"/>
              <w:bottom w:val="single" w:sz="6" w:space="0" w:color="auto"/>
              <w:right w:val="single" w:sz="6" w:space="0" w:color="auto"/>
            </w:tcBorders>
          </w:tcPr>
          <w:p w14:paraId="5F4905E3" w14:textId="77777777" w:rsidR="00B2072F" w:rsidRPr="00A44101" w:rsidRDefault="00B2072F" w:rsidP="009B6827">
            <w:pPr>
              <w:rPr>
                <w:noProof/>
              </w:rPr>
            </w:pPr>
            <w:r w:rsidRPr="00A44101">
              <w:rPr>
                <w:noProof/>
              </w:rPr>
              <w:t>Was the corporation at any time in the tax year:</w:t>
            </w:r>
          </w:p>
          <w:p w14:paraId="0F73CB7B" w14:textId="77777777" w:rsidR="00B2072F" w:rsidRPr="00A44101" w:rsidRDefault="00B2072F" w:rsidP="009B6827">
            <w:pPr>
              <w:rPr>
                <w:noProof/>
              </w:rPr>
            </w:pPr>
            <w:r w:rsidRPr="00A44101">
              <w:rPr>
                <w:noProof/>
              </w:rPr>
              <w:t xml:space="preserve">– a corporation that has an employee share ownership plan registered under section 2 of </w:t>
            </w:r>
            <w:r w:rsidRPr="00ED0E66">
              <w:rPr>
                <w:noProof/>
              </w:rPr>
              <w:t>the Employee Investment Act?</w:t>
            </w:r>
          </w:p>
        </w:tc>
        <w:tc>
          <w:tcPr>
            <w:tcW w:w="0" w:type="auto"/>
            <w:tcBorders>
              <w:top w:val="single" w:sz="6" w:space="0" w:color="auto"/>
              <w:left w:val="single" w:sz="6" w:space="0" w:color="auto"/>
              <w:bottom w:val="single" w:sz="6" w:space="0" w:color="auto"/>
              <w:right w:val="single" w:sz="6" w:space="0" w:color="auto"/>
            </w:tcBorders>
          </w:tcPr>
          <w:p w14:paraId="6851E461"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8B34E02"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1C4645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4B221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6B68CD0A" w14:textId="77777777" w:rsidR="00B2072F" w:rsidRPr="00A44101" w:rsidRDefault="00B2072F" w:rsidP="009B6827">
            <w:pPr>
              <w:tabs>
                <w:tab w:val="right" w:pos="563"/>
                <w:tab w:val="right" w:pos="743"/>
              </w:tabs>
              <w:rPr>
                <w:noProof/>
                <w:color w:val="000000"/>
              </w:rPr>
            </w:pPr>
            <w:r w:rsidRPr="00A44101">
              <w:rPr>
                <w:noProof/>
                <w:color w:val="000000"/>
              </w:rPr>
              <w:t>1 = Yes</w:t>
            </w:r>
          </w:p>
          <w:p w14:paraId="2E8ED7F1" w14:textId="77777777" w:rsidR="00B2072F" w:rsidRPr="00A44101" w:rsidRDefault="00B2072F" w:rsidP="009B6827">
            <w:pPr>
              <w:tabs>
                <w:tab w:val="right" w:pos="563"/>
                <w:tab w:val="right" w:pos="743"/>
              </w:tabs>
              <w:rPr>
                <w:noProof/>
                <w:color w:val="000000"/>
              </w:rPr>
            </w:pPr>
            <w:r w:rsidRPr="00A44101">
              <w:rPr>
                <w:noProof/>
                <w:color w:val="000000"/>
              </w:rPr>
              <w:t>2 = No</w:t>
            </w:r>
          </w:p>
          <w:p w14:paraId="38FF1430" w14:textId="77777777" w:rsidR="00B2072F" w:rsidRPr="00A44101" w:rsidRDefault="00B2072F" w:rsidP="009B6827">
            <w:pPr>
              <w:tabs>
                <w:tab w:val="right" w:pos="563"/>
                <w:tab w:val="right" w:pos="743"/>
              </w:tabs>
              <w:rPr>
                <w:noProof/>
                <w:color w:val="000000"/>
              </w:rPr>
            </w:pPr>
            <w:r w:rsidRPr="00A44101">
              <w:rPr>
                <w:noProof/>
                <w:color w:val="000000"/>
              </w:rPr>
              <w:t>If Yes (1), you are not eligible for the BCIDMTC.</w:t>
            </w:r>
          </w:p>
        </w:tc>
        <w:tc>
          <w:tcPr>
            <w:tcW w:w="0" w:type="auto"/>
            <w:tcBorders>
              <w:top w:val="single" w:sz="6" w:space="0" w:color="auto"/>
              <w:left w:val="single" w:sz="18" w:space="0" w:color="auto"/>
              <w:bottom w:val="single" w:sz="6" w:space="0" w:color="auto"/>
              <w:right w:val="single" w:sz="6" w:space="0" w:color="auto"/>
            </w:tcBorders>
          </w:tcPr>
          <w:p w14:paraId="2CB654E6" w14:textId="77777777" w:rsidR="00B2072F" w:rsidRPr="00A44101" w:rsidRDefault="00B2072F" w:rsidP="009B6827">
            <w:pPr>
              <w:jc w:val="center"/>
              <w:rPr>
                <w:noProof/>
              </w:rPr>
            </w:pPr>
          </w:p>
        </w:tc>
      </w:tr>
      <w:tr w:rsidR="00B2072F" w:rsidRPr="00A44101" w14:paraId="130DBF8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611A3C6B" w14:textId="77777777" w:rsidR="00B2072F" w:rsidRPr="00A44101" w:rsidRDefault="00B2072F" w:rsidP="009B6827">
            <w:pPr>
              <w:rPr>
                <w:noProof/>
              </w:rPr>
            </w:pPr>
            <w:r w:rsidRPr="00A44101">
              <w:rPr>
                <w:noProof/>
              </w:rPr>
              <w:t>335</w:t>
            </w:r>
          </w:p>
        </w:tc>
        <w:tc>
          <w:tcPr>
            <w:tcW w:w="0" w:type="auto"/>
            <w:tcBorders>
              <w:top w:val="single" w:sz="6" w:space="0" w:color="auto"/>
              <w:left w:val="single" w:sz="6" w:space="0" w:color="auto"/>
              <w:bottom w:val="single" w:sz="6" w:space="0" w:color="auto"/>
              <w:right w:val="single" w:sz="6" w:space="0" w:color="auto"/>
            </w:tcBorders>
          </w:tcPr>
          <w:p w14:paraId="468CBF32" w14:textId="77777777" w:rsidR="00B2072F" w:rsidRPr="00A44101" w:rsidRDefault="00B2072F" w:rsidP="009B6827">
            <w:pPr>
              <w:rPr>
                <w:noProof/>
              </w:rPr>
            </w:pPr>
            <w:r w:rsidRPr="00A44101">
              <w:rPr>
                <w:noProof/>
              </w:rPr>
              <w:t>Was the corporation at any time in the tax year:</w:t>
            </w:r>
          </w:p>
          <w:p w14:paraId="208FB157" w14:textId="77777777" w:rsidR="00B2072F" w:rsidRPr="00A44101" w:rsidRDefault="00B2072F" w:rsidP="009B6827">
            <w:pPr>
              <w:rPr>
                <w:noProof/>
              </w:rPr>
            </w:pPr>
            <w:r w:rsidRPr="00A44101">
              <w:rPr>
                <w:noProof/>
              </w:rPr>
              <w:t xml:space="preserve">– registered as an employee venture capital corporation under section 8 of the </w:t>
            </w:r>
            <w:r w:rsidRPr="00ED0E66">
              <w:rPr>
                <w:iCs/>
                <w:noProof/>
              </w:rPr>
              <w:t>Employee Investment Act?</w:t>
            </w:r>
          </w:p>
        </w:tc>
        <w:tc>
          <w:tcPr>
            <w:tcW w:w="0" w:type="auto"/>
            <w:tcBorders>
              <w:top w:val="single" w:sz="6" w:space="0" w:color="auto"/>
              <w:left w:val="single" w:sz="6" w:space="0" w:color="auto"/>
              <w:bottom w:val="single" w:sz="6" w:space="0" w:color="auto"/>
              <w:right w:val="single" w:sz="6" w:space="0" w:color="auto"/>
            </w:tcBorders>
          </w:tcPr>
          <w:p w14:paraId="439317B8"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D01C1C3"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7734076"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B7CDAF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6FE9F9DE" w14:textId="77777777" w:rsidR="00B2072F" w:rsidRPr="00A44101" w:rsidRDefault="00B2072F" w:rsidP="009B6827">
            <w:pPr>
              <w:tabs>
                <w:tab w:val="right" w:pos="563"/>
                <w:tab w:val="right" w:pos="743"/>
              </w:tabs>
              <w:rPr>
                <w:noProof/>
                <w:color w:val="000000"/>
              </w:rPr>
            </w:pPr>
            <w:r w:rsidRPr="00A44101">
              <w:rPr>
                <w:noProof/>
                <w:color w:val="000000"/>
              </w:rPr>
              <w:t>1 = Yes</w:t>
            </w:r>
          </w:p>
          <w:p w14:paraId="7E23B14E" w14:textId="77777777" w:rsidR="00B2072F" w:rsidRPr="00A44101" w:rsidRDefault="00B2072F" w:rsidP="009B6827">
            <w:pPr>
              <w:tabs>
                <w:tab w:val="right" w:pos="563"/>
                <w:tab w:val="right" w:pos="743"/>
              </w:tabs>
              <w:rPr>
                <w:noProof/>
                <w:color w:val="000000"/>
              </w:rPr>
            </w:pPr>
            <w:r w:rsidRPr="00A44101">
              <w:rPr>
                <w:noProof/>
                <w:color w:val="000000"/>
              </w:rPr>
              <w:t>2 = No</w:t>
            </w:r>
          </w:p>
          <w:p w14:paraId="3A5600B0" w14:textId="77777777" w:rsidR="00B2072F" w:rsidRPr="00A44101" w:rsidRDefault="00B2072F" w:rsidP="009B6827">
            <w:pPr>
              <w:tabs>
                <w:tab w:val="right" w:pos="563"/>
                <w:tab w:val="right" w:pos="743"/>
              </w:tabs>
              <w:rPr>
                <w:noProof/>
                <w:color w:val="000000"/>
              </w:rPr>
            </w:pPr>
            <w:r w:rsidRPr="00A44101">
              <w:rPr>
                <w:noProof/>
                <w:color w:val="000000"/>
              </w:rPr>
              <w:t>If Yes (1), you are not eligible for the BCIDMTC.</w:t>
            </w:r>
          </w:p>
        </w:tc>
        <w:tc>
          <w:tcPr>
            <w:tcW w:w="0" w:type="auto"/>
            <w:tcBorders>
              <w:top w:val="single" w:sz="6" w:space="0" w:color="auto"/>
              <w:left w:val="single" w:sz="18" w:space="0" w:color="auto"/>
              <w:bottom w:val="single" w:sz="6" w:space="0" w:color="auto"/>
              <w:right w:val="single" w:sz="6" w:space="0" w:color="auto"/>
            </w:tcBorders>
          </w:tcPr>
          <w:p w14:paraId="10652373" w14:textId="77777777" w:rsidR="00B2072F" w:rsidRPr="00A44101" w:rsidRDefault="00B2072F" w:rsidP="009B6827">
            <w:pPr>
              <w:jc w:val="center"/>
              <w:rPr>
                <w:noProof/>
              </w:rPr>
            </w:pPr>
          </w:p>
        </w:tc>
      </w:tr>
      <w:tr w:rsidR="00B2072F" w:rsidRPr="00A44101" w14:paraId="76C4FE5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117891B5" w14:textId="77777777" w:rsidR="00B2072F" w:rsidRPr="00A44101" w:rsidRDefault="00B2072F" w:rsidP="009B6827">
            <w:pPr>
              <w:rPr>
                <w:noProof/>
              </w:rPr>
            </w:pPr>
            <w:r w:rsidRPr="00A44101">
              <w:rPr>
                <w:noProof/>
              </w:rPr>
              <w:t>340</w:t>
            </w:r>
          </w:p>
        </w:tc>
        <w:tc>
          <w:tcPr>
            <w:tcW w:w="0" w:type="auto"/>
            <w:tcBorders>
              <w:top w:val="single" w:sz="6" w:space="0" w:color="auto"/>
              <w:left w:val="single" w:sz="6" w:space="0" w:color="auto"/>
              <w:bottom w:val="single" w:sz="6" w:space="0" w:color="auto"/>
              <w:right w:val="single" w:sz="6" w:space="0" w:color="auto"/>
            </w:tcBorders>
          </w:tcPr>
          <w:p w14:paraId="597A7810" w14:textId="77777777" w:rsidR="00B2072F" w:rsidRPr="00A44101" w:rsidRDefault="00B2072F" w:rsidP="009B6827">
            <w:pPr>
              <w:rPr>
                <w:noProof/>
              </w:rPr>
            </w:pPr>
            <w:r w:rsidRPr="00A44101">
              <w:rPr>
                <w:noProof/>
              </w:rPr>
              <w:t>Was the corporation at any time in the tax year:</w:t>
            </w:r>
          </w:p>
          <w:p w14:paraId="4A5CD734" w14:textId="77777777" w:rsidR="00B2072F" w:rsidRPr="00A44101" w:rsidRDefault="00B2072F" w:rsidP="009B6827">
            <w:pPr>
              <w:rPr>
                <w:noProof/>
              </w:rPr>
            </w:pPr>
            <w:r w:rsidRPr="00A44101">
              <w:rPr>
                <w:noProof/>
              </w:rPr>
              <w:t xml:space="preserve">– a small business venture capital corporation registered under section 3 of the </w:t>
            </w:r>
            <w:r w:rsidRPr="00ED0E66">
              <w:rPr>
                <w:iCs/>
                <w:noProof/>
              </w:rPr>
              <w:t>Small Business Venture Capital Act?</w:t>
            </w:r>
          </w:p>
        </w:tc>
        <w:tc>
          <w:tcPr>
            <w:tcW w:w="0" w:type="auto"/>
            <w:tcBorders>
              <w:top w:val="single" w:sz="6" w:space="0" w:color="auto"/>
              <w:left w:val="single" w:sz="6" w:space="0" w:color="auto"/>
              <w:bottom w:val="single" w:sz="6" w:space="0" w:color="auto"/>
              <w:right w:val="single" w:sz="6" w:space="0" w:color="auto"/>
            </w:tcBorders>
          </w:tcPr>
          <w:p w14:paraId="66B8B41D"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6E2AEA6"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15308A5"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7F82D2"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2BCAAD2C" w14:textId="77777777" w:rsidR="00B2072F" w:rsidRPr="00A44101" w:rsidRDefault="00B2072F" w:rsidP="009B6827">
            <w:pPr>
              <w:tabs>
                <w:tab w:val="right" w:pos="563"/>
                <w:tab w:val="right" w:pos="743"/>
              </w:tabs>
              <w:rPr>
                <w:noProof/>
                <w:color w:val="000000"/>
              </w:rPr>
            </w:pPr>
            <w:r w:rsidRPr="00A44101">
              <w:rPr>
                <w:noProof/>
                <w:color w:val="000000"/>
              </w:rPr>
              <w:t>1 = Yes</w:t>
            </w:r>
          </w:p>
          <w:p w14:paraId="196246A1" w14:textId="77777777" w:rsidR="00B2072F" w:rsidRPr="00A44101" w:rsidRDefault="00B2072F" w:rsidP="009B6827">
            <w:pPr>
              <w:tabs>
                <w:tab w:val="right" w:pos="563"/>
                <w:tab w:val="right" w:pos="743"/>
              </w:tabs>
              <w:rPr>
                <w:noProof/>
                <w:color w:val="000000"/>
              </w:rPr>
            </w:pPr>
            <w:r w:rsidRPr="00A44101">
              <w:rPr>
                <w:noProof/>
                <w:color w:val="000000"/>
              </w:rPr>
              <w:t>2 = No</w:t>
            </w:r>
          </w:p>
          <w:p w14:paraId="6A3C5990" w14:textId="77777777" w:rsidR="00B2072F" w:rsidRPr="00A44101" w:rsidRDefault="00B2072F" w:rsidP="009B6827">
            <w:pPr>
              <w:tabs>
                <w:tab w:val="right" w:pos="563"/>
                <w:tab w:val="right" w:pos="743"/>
              </w:tabs>
              <w:rPr>
                <w:noProof/>
                <w:color w:val="000000"/>
              </w:rPr>
            </w:pPr>
            <w:r w:rsidRPr="00A44101">
              <w:rPr>
                <w:noProof/>
                <w:color w:val="000000"/>
              </w:rPr>
              <w:t>If Yes (1), you are not eligible for the BCIDMTC.</w:t>
            </w:r>
          </w:p>
        </w:tc>
        <w:tc>
          <w:tcPr>
            <w:tcW w:w="0" w:type="auto"/>
            <w:tcBorders>
              <w:top w:val="single" w:sz="6" w:space="0" w:color="auto"/>
              <w:left w:val="single" w:sz="18" w:space="0" w:color="auto"/>
              <w:bottom w:val="single" w:sz="6" w:space="0" w:color="auto"/>
              <w:right w:val="single" w:sz="6" w:space="0" w:color="auto"/>
            </w:tcBorders>
          </w:tcPr>
          <w:p w14:paraId="2844E9AB" w14:textId="77777777" w:rsidR="00B2072F" w:rsidRPr="00A44101" w:rsidRDefault="00B2072F" w:rsidP="009B6827">
            <w:pPr>
              <w:jc w:val="center"/>
              <w:rPr>
                <w:noProof/>
              </w:rPr>
            </w:pPr>
          </w:p>
        </w:tc>
      </w:tr>
      <w:tr w:rsidR="00B2072F" w:rsidRPr="00A44101" w14:paraId="13A15EB1"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7E4C72CE" w14:textId="77777777" w:rsidR="00B2072F" w:rsidRPr="00A44101" w:rsidRDefault="00B2072F" w:rsidP="009B6827">
            <w:pPr>
              <w:rPr>
                <w:noProof/>
              </w:rPr>
            </w:pPr>
            <w:r w:rsidRPr="003C08C7">
              <w:rPr>
                <w:noProof/>
              </w:rPr>
              <w:t>350</w:t>
            </w:r>
          </w:p>
        </w:tc>
        <w:tc>
          <w:tcPr>
            <w:tcW w:w="0" w:type="auto"/>
            <w:tcBorders>
              <w:top w:val="single" w:sz="6" w:space="0" w:color="auto"/>
              <w:left w:val="single" w:sz="6" w:space="0" w:color="auto"/>
              <w:bottom w:val="single" w:sz="6" w:space="0" w:color="auto"/>
              <w:right w:val="single" w:sz="6" w:space="0" w:color="auto"/>
            </w:tcBorders>
          </w:tcPr>
          <w:p w14:paraId="55DD31F6" w14:textId="77777777" w:rsidR="00B2072F" w:rsidRPr="00A44101" w:rsidRDefault="00B2072F" w:rsidP="009B6827">
            <w:pPr>
              <w:rPr>
                <w:noProof/>
              </w:rPr>
            </w:pPr>
            <w:r w:rsidRPr="00A44101">
              <w:rPr>
                <w:noProof/>
              </w:rPr>
              <w:t>Was the corporation at any time in the tax year:</w:t>
            </w:r>
          </w:p>
          <w:p w14:paraId="21D27E37" w14:textId="5E144474" w:rsidR="00B2072F" w:rsidRPr="00A44101" w:rsidRDefault="00B2072F" w:rsidP="009B6827">
            <w:pPr>
              <w:rPr>
                <w:noProof/>
              </w:rPr>
            </w:pPr>
            <w:r w:rsidRPr="00A44101">
              <w:rPr>
                <w:noProof/>
              </w:rPr>
              <w:t>– controlled directly or indirectly in any way by one or more corporations described</w:t>
            </w:r>
            <w:r w:rsidRPr="00ED0E66">
              <w:rPr>
                <w:noProof/>
              </w:rPr>
              <w:t xml:space="preserve"> </w:t>
            </w:r>
            <w:r w:rsidR="00ED0E66" w:rsidRPr="00ED0E66">
              <w:rPr>
                <w:noProof/>
              </w:rPr>
              <w:t>in</w:t>
            </w:r>
            <w:r w:rsidRPr="00A44101">
              <w:rPr>
                <w:noProof/>
              </w:rPr>
              <w:t xml:space="preserve"> questions 2 to </w:t>
            </w:r>
            <w:r w:rsidR="003C08C7">
              <w:rPr>
                <w:noProof/>
              </w:rPr>
              <w:t>7</w:t>
            </w:r>
            <w:r w:rsidRPr="00A44101">
              <w:rPr>
                <w:noProof/>
              </w:rPr>
              <w:t>?</w:t>
            </w:r>
          </w:p>
        </w:tc>
        <w:tc>
          <w:tcPr>
            <w:tcW w:w="0" w:type="auto"/>
            <w:tcBorders>
              <w:top w:val="single" w:sz="6" w:space="0" w:color="auto"/>
              <w:left w:val="single" w:sz="6" w:space="0" w:color="auto"/>
              <w:bottom w:val="single" w:sz="6" w:space="0" w:color="auto"/>
              <w:right w:val="single" w:sz="6" w:space="0" w:color="auto"/>
            </w:tcBorders>
          </w:tcPr>
          <w:p w14:paraId="2340C146"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0643643D"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269286A"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7404372"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77685D8E" w14:textId="77777777" w:rsidR="00B2072F" w:rsidRPr="00A44101" w:rsidRDefault="00B2072F" w:rsidP="009B6827">
            <w:pPr>
              <w:tabs>
                <w:tab w:val="right" w:pos="563"/>
                <w:tab w:val="right" w:pos="743"/>
              </w:tabs>
              <w:rPr>
                <w:noProof/>
                <w:color w:val="000000"/>
              </w:rPr>
            </w:pPr>
            <w:r w:rsidRPr="00A44101">
              <w:rPr>
                <w:noProof/>
                <w:color w:val="000000"/>
              </w:rPr>
              <w:t>1 = Yes</w:t>
            </w:r>
          </w:p>
          <w:p w14:paraId="79D9F536" w14:textId="77777777" w:rsidR="00B2072F" w:rsidRPr="00A44101" w:rsidRDefault="00B2072F" w:rsidP="009B6827">
            <w:pPr>
              <w:tabs>
                <w:tab w:val="right" w:pos="563"/>
                <w:tab w:val="right" w:pos="743"/>
              </w:tabs>
              <w:rPr>
                <w:noProof/>
                <w:color w:val="000000"/>
              </w:rPr>
            </w:pPr>
            <w:r w:rsidRPr="00A44101">
              <w:rPr>
                <w:noProof/>
                <w:color w:val="000000"/>
              </w:rPr>
              <w:t>2 = No</w:t>
            </w:r>
          </w:p>
          <w:p w14:paraId="39A116B9" w14:textId="77777777" w:rsidR="00B2072F" w:rsidRPr="00A44101" w:rsidRDefault="00B2072F" w:rsidP="009B6827">
            <w:pPr>
              <w:tabs>
                <w:tab w:val="right" w:pos="563"/>
                <w:tab w:val="right" w:pos="743"/>
              </w:tabs>
              <w:rPr>
                <w:noProof/>
                <w:color w:val="000000"/>
              </w:rPr>
            </w:pPr>
            <w:r w:rsidRPr="00A44101">
              <w:rPr>
                <w:noProof/>
                <w:color w:val="000000"/>
              </w:rPr>
              <w:t>If Yes (1), you are not eligible for the BCIDMTC.</w:t>
            </w:r>
          </w:p>
        </w:tc>
        <w:tc>
          <w:tcPr>
            <w:tcW w:w="0" w:type="auto"/>
            <w:tcBorders>
              <w:top w:val="single" w:sz="6" w:space="0" w:color="auto"/>
              <w:left w:val="single" w:sz="18" w:space="0" w:color="auto"/>
              <w:bottom w:val="single" w:sz="6" w:space="0" w:color="auto"/>
              <w:right w:val="single" w:sz="6" w:space="0" w:color="auto"/>
            </w:tcBorders>
          </w:tcPr>
          <w:p w14:paraId="73F185A7" w14:textId="77777777" w:rsidR="00B2072F" w:rsidRPr="00A44101" w:rsidRDefault="00B2072F" w:rsidP="009B6827">
            <w:pPr>
              <w:jc w:val="center"/>
              <w:rPr>
                <w:noProof/>
              </w:rPr>
            </w:pPr>
          </w:p>
        </w:tc>
      </w:tr>
      <w:tr w:rsidR="00B2072F" w:rsidRPr="00A44101" w14:paraId="3235FDF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30BA6C11" w14:textId="77777777" w:rsidR="00B2072F" w:rsidRPr="00A44101" w:rsidRDefault="00B2072F" w:rsidP="009B6827">
            <w:pPr>
              <w:rPr>
                <w:noProof/>
              </w:rPr>
            </w:pPr>
            <w:r w:rsidRPr="00A44101">
              <w:rPr>
                <w:noProof/>
              </w:rPr>
              <w:lastRenderedPageBreak/>
              <w:t>355</w:t>
            </w:r>
          </w:p>
        </w:tc>
        <w:tc>
          <w:tcPr>
            <w:tcW w:w="0" w:type="auto"/>
            <w:tcBorders>
              <w:top w:val="single" w:sz="6" w:space="0" w:color="auto"/>
              <w:left w:val="single" w:sz="6" w:space="0" w:color="auto"/>
              <w:bottom w:val="single" w:sz="6" w:space="0" w:color="auto"/>
              <w:right w:val="single" w:sz="6" w:space="0" w:color="auto"/>
            </w:tcBorders>
          </w:tcPr>
          <w:p w14:paraId="7AD091C1" w14:textId="77777777" w:rsidR="00B2072F" w:rsidRPr="00A44101" w:rsidRDefault="00B2072F" w:rsidP="009B6827">
            <w:pPr>
              <w:rPr>
                <w:noProof/>
              </w:rPr>
            </w:pPr>
            <w:r w:rsidRPr="00A44101">
              <w:rPr>
                <w:noProof/>
              </w:rPr>
              <w:t>Was the corporation at any time in the tax year:</w:t>
            </w:r>
          </w:p>
          <w:p w14:paraId="2E748131" w14:textId="03C24534" w:rsidR="00B2072F" w:rsidRPr="00A44101" w:rsidRDefault="00B2072F" w:rsidP="009B6827">
            <w:pPr>
              <w:rPr>
                <w:noProof/>
              </w:rPr>
            </w:pPr>
            <w:r w:rsidRPr="00A44101">
              <w:rPr>
                <w:noProof/>
              </w:rPr>
              <w:t xml:space="preserve">– a personal services business as defined in subsection 125(7) of the federal </w:t>
            </w:r>
            <w:r w:rsidR="00ED0E66">
              <w:rPr>
                <w:noProof/>
              </w:rPr>
              <w:t>a</w:t>
            </w:r>
            <w:r w:rsidRPr="00A44101">
              <w:rPr>
                <w:noProof/>
              </w:rPr>
              <w:t>ct?</w:t>
            </w:r>
          </w:p>
        </w:tc>
        <w:tc>
          <w:tcPr>
            <w:tcW w:w="0" w:type="auto"/>
            <w:tcBorders>
              <w:top w:val="single" w:sz="6" w:space="0" w:color="auto"/>
              <w:left w:val="single" w:sz="6" w:space="0" w:color="auto"/>
              <w:bottom w:val="single" w:sz="6" w:space="0" w:color="auto"/>
              <w:right w:val="single" w:sz="6" w:space="0" w:color="auto"/>
            </w:tcBorders>
          </w:tcPr>
          <w:p w14:paraId="468CF3D1" w14:textId="77777777" w:rsidR="00B2072F" w:rsidRPr="00A44101" w:rsidRDefault="00B2072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872698D" w14:textId="77777777" w:rsidR="00B2072F" w:rsidRPr="00A44101" w:rsidRDefault="00B2072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8480AC8"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ED27C37"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3BF4107D" w14:textId="77777777" w:rsidR="00B2072F" w:rsidRPr="00A44101" w:rsidRDefault="00B2072F" w:rsidP="009B6827">
            <w:pPr>
              <w:tabs>
                <w:tab w:val="right" w:pos="563"/>
                <w:tab w:val="right" w:pos="743"/>
              </w:tabs>
              <w:rPr>
                <w:noProof/>
                <w:color w:val="000000"/>
              </w:rPr>
            </w:pPr>
            <w:r w:rsidRPr="00A44101">
              <w:rPr>
                <w:noProof/>
                <w:color w:val="000000"/>
              </w:rPr>
              <w:t>1 = Yes</w:t>
            </w:r>
          </w:p>
          <w:p w14:paraId="1D296254" w14:textId="77777777" w:rsidR="00B2072F" w:rsidRPr="00A44101" w:rsidRDefault="00B2072F" w:rsidP="009B6827">
            <w:pPr>
              <w:tabs>
                <w:tab w:val="right" w:pos="563"/>
                <w:tab w:val="right" w:pos="743"/>
              </w:tabs>
              <w:rPr>
                <w:noProof/>
                <w:color w:val="000000"/>
              </w:rPr>
            </w:pPr>
            <w:r w:rsidRPr="00A44101">
              <w:rPr>
                <w:noProof/>
                <w:color w:val="000000"/>
              </w:rPr>
              <w:t>2 = No</w:t>
            </w:r>
          </w:p>
          <w:p w14:paraId="57ADFEF7" w14:textId="77777777" w:rsidR="00B2072F" w:rsidRPr="00A44101" w:rsidRDefault="00B2072F" w:rsidP="009B6827">
            <w:pPr>
              <w:tabs>
                <w:tab w:val="right" w:pos="563"/>
                <w:tab w:val="right" w:pos="743"/>
              </w:tabs>
              <w:rPr>
                <w:noProof/>
                <w:color w:val="000000"/>
              </w:rPr>
            </w:pPr>
            <w:r w:rsidRPr="00A44101">
              <w:rPr>
                <w:noProof/>
                <w:color w:val="000000"/>
              </w:rPr>
              <w:t>If Yes (1), you are not eligible for the BCIDMTC.</w:t>
            </w:r>
          </w:p>
        </w:tc>
        <w:tc>
          <w:tcPr>
            <w:tcW w:w="0" w:type="auto"/>
            <w:tcBorders>
              <w:top w:val="single" w:sz="6" w:space="0" w:color="auto"/>
              <w:left w:val="single" w:sz="18" w:space="0" w:color="auto"/>
              <w:bottom w:val="single" w:sz="6" w:space="0" w:color="auto"/>
              <w:right w:val="single" w:sz="6" w:space="0" w:color="auto"/>
            </w:tcBorders>
          </w:tcPr>
          <w:p w14:paraId="491B2A63" w14:textId="77777777" w:rsidR="00B2072F" w:rsidRPr="00A44101" w:rsidRDefault="00B2072F" w:rsidP="009B6827">
            <w:pPr>
              <w:jc w:val="center"/>
              <w:rPr>
                <w:noProof/>
              </w:rPr>
            </w:pPr>
          </w:p>
        </w:tc>
      </w:tr>
      <w:tr w:rsidR="00B2072F" w:rsidRPr="00A44101" w14:paraId="71A7C464"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5BE88E" w14:textId="77777777" w:rsidR="00B2072F" w:rsidRPr="00A44101" w:rsidRDefault="00B2072F" w:rsidP="009B6827">
            <w:pPr>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F57FE7" w14:textId="77777777" w:rsidR="00B2072F" w:rsidRPr="00A44101" w:rsidRDefault="00B2072F" w:rsidP="009B6827">
            <w:pPr>
              <w:rPr>
                <w:b/>
                <w:noProof/>
              </w:rPr>
            </w:pPr>
            <w:r w:rsidRPr="00A44101">
              <w:rPr>
                <w:b/>
                <w:noProof/>
              </w:rPr>
              <w:t>Eligible salary and wages</w:t>
            </w:r>
          </w:p>
        </w:tc>
        <w:tc>
          <w:tcPr>
            <w:tcW w:w="0" w:type="auto"/>
            <w:tcBorders>
              <w:top w:val="single" w:sz="6" w:space="0" w:color="auto"/>
              <w:left w:val="single" w:sz="6" w:space="0" w:color="auto"/>
              <w:bottom w:val="single" w:sz="6" w:space="0" w:color="auto"/>
              <w:right w:val="single" w:sz="6" w:space="0" w:color="auto"/>
            </w:tcBorders>
          </w:tcPr>
          <w:p w14:paraId="0138A57A"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530E3A7"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9A6F8F"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2B6A9ED"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nil"/>
            </w:tcBorders>
          </w:tcPr>
          <w:p w14:paraId="04A1AF02" w14:textId="77777777" w:rsidR="00B2072F" w:rsidRPr="00A44101" w:rsidRDefault="00B2072F" w:rsidP="009B6827">
            <w:pPr>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9C3A542" w14:textId="77777777" w:rsidR="00B2072F" w:rsidRPr="00A44101" w:rsidRDefault="00B2072F" w:rsidP="009B6827">
            <w:pPr>
              <w:jc w:val="center"/>
              <w:rPr>
                <w:b/>
                <w:noProof/>
              </w:rPr>
            </w:pPr>
          </w:p>
        </w:tc>
      </w:tr>
      <w:tr w:rsidR="00B2072F" w:rsidRPr="00A44101" w14:paraId="63B7B14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4C26345A" w14:textId="77777777" w:rsidR="00B2072F" w:rsidRPr="00A44101" w:rsidRDefault="00B2072F"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70B33CA1" w14:textId="77777777" w:rsidR="00B2072F" w:rsidRPr="00A44101" w:rsidRDefault="00B2072F" w:rsidP="009B6827">
            <w:pPr>
              <w:rPr>
                <w:noProof/>
              </w:rPr>
            </w:pPr>
            <w:r w:rsidRPr="00A44101">
              <w:rPr>
                <w:noProof/>
              </w:rPr>
              <w:t>Eligible salary and wages</w:t>
            </w:r>
          </w:p>
        </w:tc>
        <w:tc>
          <w:tcPr>
            <w:tcW w:w="0" w:type="auto"/>
            <w:tcBorders>
              <w:top w:val="single" w:sz="6" w:space="0" w:color="auto"/>
              <w:left w:val="single" w:sz="6" w:space="0" w:color="auto"/>
              <w:bottom w:val="single" w:sz="6" w:space="0" w:color="auto"/>
              <w:right w:val="single" w:sz="6" w:space="0" w:color="auto"/>
            </w:tcBorders>
          </w:tcPr>
          <w:p w14:paraId="2729E7D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AF3C88"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6B1EDB3"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F899A9"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562BB39F" w14:textId="77777777" w:rsidR="00B2072F" w:rsidRPr="00A44101" w:rsidRDefault="00B2072F"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96C2AF" w14:textId="77777777" w:rsidR="00B2072F" w:rsidRPr="00A44101" w:rsidRDefault="00B2072F" w:rsidP="009B6827">
            <w:pPr>
              <w:jc w:val="center"/>
              <w:rPr>
                <w:noProof/>
              </w:rPr>
            </w:pPr>
          </w:p>
        </w:tc>
      </w:tr>
      <w:tr w:rsidR="00B2072F" w:rsidRPr="00A44101" w14:paraId="3006E92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1919CF3C" w14:textId="77777777" w:rsidR="00B2072F" w:rsidRPr="00A44101" w:rsidRDefault="00B2072F"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tcPr>
          <w:p w14:paraId="0E2FF8BB" w14:textId="77777777" w:rsidR="00B2072F" w:rsidRPr="00A44101" w:rsidRDefault="00B2072F" w:rsidP="009B6827">
            <w:pPr>
              <w:rPr>
                <w:noProof/>
              </w:rPr>
            </w:pPr>
            <w:r w:rsidRPr="00A44101">
              <w:rPr>
                <w:noProof/>
              </w:rPr>
              <w:t>Designated assistance</w:t>
            </w:r>
          </w:p>
        </w:tc>
        <w:tc>
          <w:tcPr>
            <w:tcW w:w="0" w:type="auto"/>
            <w:tcBorders>
              <w:top w:val="single" w:sz="6" w:space="0" w:color="auto"/>
              <w:left w:val="single" w:sz="6" w:space="0" w:color="auto"/>
              <w:bottom w:val="single" w:sz="6" w:space="0" w:color="auto"/>
              <w:right w:val="single" w:sz="6" w:space="0" w:color="auto"/>
            </w:tcBorders>
          </w:tcPr>
          <w:p w14:paraId="6165DFC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4761FD"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986E852"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8B8195"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4DF70B44" w14:textId="77777777" w:rsidR="00B2072F" w:rsidRPr="00A44101" w:rsidRDefault="00B2072F" w:rsidP="009B6827">
            <w:pPr>
              <w:tabs>
                <w:tab w:val="right" w:pos="563"/>
                <w:tab w:val="right" w:pos="743"/>
              </w:tabs>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9781D40" w14:textId="77777777" w:rsidR="00B2072F" w:rsidRPr="00A44101" w:rsidRDefault="00B2072F" w:rsidP="009B6827">
            <w:pPr>
              <w:jc w:val="center"/>
              <w:rPr>
                <w:noProof/>
              </w:rPr>
            </w:pPr>
          </w:p>
        </w:tc>
      </w:tr>
      <w:tr w:rsidR="00B2072F" w:rsidRPr="00A44101" w14:paraId="0D36967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tcPr>
          <w:p w14:paraId="142B7342" w14:textId="77777777" w:rsidR="00B2072F" w:rsidRPr="00A44101" w:rsidRDefault="00B2072F"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tcPr>
          <w:p w14:paraId="61F168A4" w14:textId="77777777" w:rsidR="00B2072F" w:rsidRPr="00A44101" w:rsidRDefault="00B2072F" w:rsidP="009B6827">
            <w:pPr>
              <w:rPr>
                <w:noProof/>
              </w:rPr>
            </w:pPr>
            <w:r w:rsidRPr="00A44101">
              <w:rPr>
                <w:noProof/>
              </w:rPr>
              <w:t>Net eligible salary and wages</w:t>
            </w:r>
          </w:p>
        </w:tc>
        <w:tc>
          <w:tcPr>
            <w:tcW w:w="0" w:type="auto"/>
            <w:tcBorders>
              <w:top w:val="single" w:sz="6" w:space="0" w:color="auto"/>
              <w:left w:val="single" w:sz="6" w:space="0" w:color="auto"/>
              <w:bottom w:val="single" w:sz="6" w:space="0" w:color="auto"/>
              <w:right w:val="single" w:sz="6" w:space="0" w:color="auto"/>
            </w:tcBorders>
          </w:tcPr>
          <w:p w14:paraId="0548483A"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079B15"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BD54F71"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558196"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tcPr>
          <w:p w14:paraId="685921AB" w14:textId="77777777" w:rsidR="00B2072F" w:rsidRPr="00A44101" w:rsidRDefault="00B2072F" w:rsidP="009B6827">
            <w:pPr>
              <w:tabs>
                <w:tab w:val="right" w:pos="563"/>
                <w:tab w:val="right" w:pos="743"/>
              </w:tabs>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3E6D9695" w14:textId="77777777" w:rsidR="00B2072F" w:rsidRPr="00A44101" w:rsidRDefault="00B2072F" w:rsidP="009B6827">
            <w:pPr>
              <w:jc w:val="center"/>
              <w:rPr>
                <w:noProof/>
              </w:rPr>
            </w:pPr>
          </w:p>
        </w:tc>
      </w:tr>
    </w:tbl>
    <w:p w14:paraId="02371FE3" w14:textId="77777777" w:rsidR="00514C4F" w:rsidRPr="00A44101" w:rsidRDefault="00514C4F" w:rsidP="009B6827">
      <w:pPr>
        <w:rPr>
          <w:noProof/>
        </w:rPr>
      </w:pPr>
    </w:p>
    <w:p w14:paraId="17CEF3FA" w14:textId="77777777" w:rsidR="00514C4F" w:rsidRPr="00A44101" w:rsidRDefault="00514C4F" w:rsidP="009B6827">
      <w:pPr>
        <w:rPr>
          <w:noProof/>
        </w:rPr>
      </w:pPr>
      <w:r w:rsidRPr="00A44101">
        <w:rPr>
          <w:noProof/>
        </w:rPr>
        <w:br w:type="page"/>
      </w:r>
    </w:p>
    <w:p w14:paraId="79726D40" w14:textId="77777777" w:rsidR="00B2072F" w:rsidRPr="00A44101" w:rsidRDefault="00B2072F"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7"/>
        <w:gridCol w:w="4499"/>
        <w:gridCol w:w="1069"/>
        <w:gridCol w:w="6379"/>
      </w:tblGrid>
      <w:tr w:rsidR="00B2072F" w:rsidRPr="00A44101" w14:paraId="72A0BFD2" w14:textId="77777777" w:rsidTr="00B2072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35D62045" w14:textId="77777777" w:rsidR="00B2072F" w:rsidRPr="00A44101" w:rsidRDefault="00B2072F" w:rsidP="009B6827">
            <w:pPr>
              <w:jc w:val="center"/>
              <w:rPr>
                <w:b/>
                <w:bCs/>
                <w:noProof/>
              </w:rPr>
            </w:pPr>
            <w:r w:rsidRPr="00A44101">
              <w:rPr>
                <w:b/>
                <w:bCs/>
                <w:noProof/>
              </w:rPr>
              <w:t xml:space="preserve">Schedule 429 </w:t>
            </w:r>
            <w:r w:rsidRPr="00A44101">
              <w:rPr>
                <w:noProof/>
              </w:rPr>
              <w:t>–</w:t>
            </w:r>
            <w:r w:rsidRPr="00A44101">
              <w:rPr>
                <w:b/>
                <w:bCs/>
                <w:noProof/>
              </w:rPr>
              <w:t xml:space="preserve"> British Columbia interactive digital media tax credit (BCIDMTC)</w:t>
            </w:r>
          </w:p>
        </w:tc>
      </w:tr>
      <w:tr w:rsidR="00B2072F" w:rsidRPr="00A44101" w14:paraId="06DCC587" w14:textId="77777777" w:rsidTr="00B2072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BEBC371" w14:textId="77777777" w:rsidR="00B2072F" w:rsidRPr="00A44101" w:rsidRDefault="00B2072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EB58C1C" w14:textId="77777777" w:rsidR="00B2072F" w:rsidRPr="00A44101" w:rsidRDefault="00B2072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5CCE1A4" w14:textId="77777777" w:rsidR="00B2072F" w:rsidRPr="00A44101" w:rsidRDefault="00B2072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FF937C1" w14:textId="77777777" w:rsidR="00B2072F" w:rsidRPr="00A44101" w:rsidRDefault="00B2072F" w:rsidP="009B6827">
            <w:pPr>
              <w:jc w:val="center"/>
              <w:rPr>
                <w:b/>
                <w:bCs/>
                <w:noProof/>
                <w:szCs w:val="18"/>
              </w:rPr>
            </w:pPr>
            <w:r w:rsidRPr="00A44101">
              <w:rPr>
                <w:b/>
                <w:bCs/>
                <w:noProof/>
                <w:szCs w:val="18"/>
              </w:rPr>
              <w:t>Error Message</w:t>
            </w:r>
          </w:p>
        </w:tc>
      </w:tr>
      <w:tr w:rsidR="00B2072F" w:rsidRPr="00A44101" w14:paraId="2FA3B831" w14:textId="77777777" w:rsidTr="00B2072F">
        <w:trPr>
          <w:cantSplit/>
          <w:tblHeader/>
        </w:trPr>
        <w:tc>
          <w:tcPr>
            <w:tcW w:w="0" w:type="auto"/>
            <w:tcBorders>
              <w:top w:val="nil"/>
              <w:left w:val="single" w:sz="6" w:space="0" w:color="auto"/>
              <w:bottom w:val="single" w:sz="6" w:space="0" w:color="auto"/>
              <w:right w:val="single" w:sz="6" w:space="0" w:color="auto"/>
            </w:tcBorders>
          </w:tcPr>
          <w:p w14:paraId="5E927A6C" w14:textId="77777777" w:rsidR="00B2072F" w:rsidRPr="00A44101" w:rsidRDefault="00B2072F" w:rsidP="009B6827">
            <w:pPr>
              <w:rPr>
                <w:noProof/>
              </w:rPr>
            </w:pPr>
            <w:r w:rsidRPr="00A44101">
              <w:rPr>
                <w:noProof/>
              </w:rPr>
              <w:t>005680</w:t>
            </w:r>
          </w:p>
        </w:tc>
        <w:tc>
          <w:tcPr>
            <w:tcW w:w="0" w:type="auto"/>
            <w:tcBorders>
              <w:top w:val="nil"/>
              <w:left w:val="nil"/>
              <w:bottom w:val="single" w:sz="6" w:space="0" w:color="auto"/>
              <w:right w:val="single" w:sz="6" w:space="0" w:color="auto"/>
            </w:tcBorders>
          </w:tcPr>
          <w:p w14:paraId="346F6BC9" w14:textId="77777777" w:rsidR="00B2072F" w:rsidRPr="00A44101" w:rsidRDefault="00B2072F" w:rsidP="009B6827">
            <w:pPr>
              <w:rPr>
                <w:noProof/>
              </w:rPr>
            </w:pPr>
            <w:r w:rsidRPr="00A44101">
              <w:rPr>
                <w:noProof/>
              </w:rPr>
              <w:t>If there is an entry at this line, Schedule 429 must be filed.</w:t>
            </w:r>
          </w:p>
        </w:tc>
        <w:tc>
          <w:tcPr>
            <w:tcW w:w="0" w:type="auto"/>
            <w:tcBorders>
              <w:top w:val="nil"/>
              <w:left w:val="single" w:sz="6" w:space="0" w:color="auto"/>
              <w:bottom w:val="single" w:sz="6" w:space="0" w:color="auto"/>
              <w:right w:val="single" w:sz="6" w:space="0" w:color="auto"/>
            </w:tcBorders>
          </w:tcPr>
          <w:p w14:paraId="3186BCBC" w14:textId="77777777" w:rsidR="00B2072F" w:rsidRPr="00A44101" w:rsidRDefault="00B2072F" w:rsidP="009B6827">
            <w:pPr>
              <w:jc w:val="center"/>
              <w:rPr>
                <w:b/>
                <w:noProof/>
              </w:rPr>
            </w:pPr>
            <w:r w:rsidRPr="00A44101">
              <w:rPr>
                <w:b/>
                <w:noProof/>
              </w:rPr>
              <w:t>4290001</w:t>
            </w:r>
          </w:p>
        </w:tc>
        <w:tc>
          <w:tcPr>
            <w:tcW w:w="0" w:type="auto"/>
            <w:tcBorders>
              <w:top w:val="nil"/>
              <w:left w:val="single" w:sz="6" w:space="0" w:color="auto"/>
              <w:bottom w:val="single" w:sz="6" w:space="0" w:color="auto"/>
              <w:right w:val="single" w:sz="6" w:space="0" w:color="auto"/>
            </w:tcBorders>
          </w:tcPr>
          <w:p w14:paraId="1903536A" w14:textId="77777777" w:rsidR="00B2072F" w:rsidRPr="00A44101" w:rsidRDefault="00B2072F" w:rsidP="009B6827">
            <w:pPr>
              <w:rPr>
                <w:noProof/>
              </w:rPr>
            </w:pPr>
            <w:r w:rsidRPr="00A44101">
              <w:rPr>
                <w:noProof/>
              </w:rPr>
              <w:t>The corporation is claiming a British Columbia interactive digital media tax credit at line 005680, but Schedule 429 is not completed.</w:t>
            </w:r>
          </w:p>
        </w:tc>
      </w:tr>
      <w:tr w:rsidR="00B2072F" w:rsidRPr="00A44101" w14:paraId="0C72405E" w14:textId="77777777" w:rsidTr="00B2072F">
        <w:trPr>
          <w:cantSplit/>
          <w:tblHeader/>
        </w:trPr>
        <w:tc>
          <w:tcPr>
            <w:tcW w:w="0" w:type="auto"/>
            <w:tcBorders>
              <w:top w:val="single" w:sz="6" w:space="0" w:color="auto"/>
              <w:left w:val="single" w:sz="6" w:space="0" w:color="auto"/>
              <w:bottom w:val="single" w:sz="6" w:space="0" w:color="auto"/>
              <w:right w:val="single" w:sz="6" w:space="0" w:color="auto"/>
            </w:tcBorders>
          </w:tcPr>
          <w:p w14:paraId="36DDE97F" w14:textId="77777777" w:rsidR="00B2072F" w:rsidRPr="00A44101" w:rsidRDefault="0076030E" w:rsidP="009B6827">
            <w:pPr>
              <w:rPr>
                <w:noProof/>
              </w:rPr>
            </w:pPr>
            <w:r w:rsidRPr="00A44101">
              <w:rPr>
                <w:noProof/>
              </w:rPr>
              <w:t>005680</w:t>
            </w:r>
            <w:r w:rsidRPr="00A44101">
              <w:rPr>
                <w:noProof/>
              </w:rPr>
              <w:br/>
            </w:r>
            <w:r w:rsidR="00B2072F" w:rsidRPr="00A44101">
              <w:rPr>
                <w:noProof/>
              </w:rPr>
              <w:t>429400</w:t>
            </w:r>
          </w:p>
        </w:tc>
        <w:tc>
          <w:tcPr>
            <w:tcW w:w="0" w:type="auto"/>
            <w:tcBorders>
              <w:top w:val="single" w:sz="6" w:space="0" w:color="auto"/>
              <w:left w:val="nil"/>
              <w:bottom w:val="single" w:sz="6" w:space="0" w:color="auto"/>
              <w:right w:val="single" w:sz="6" w:space="0" w:color="auto"/>
            </w:tcBorders>
          </w:tcPr>
          <w:p w14:paraId="7A5381BA" w14:textId="77777777" w:rsidR="00B2072F" w:rsidRPr="00A44101" w:rsidRDefault="00B2072F" w:rsidP="009B6827">
            <w:pPr>
              <w:rPr>
                <w:noProof/>
              </w:rPr>
            </w:pPr>
            <w:r w:rsidRPr="00A44101">
              <w:rPr>
                <w:noProof/>
              </w:rPr>
              <w:t>If there is an entry at any of these lines or if the entry at line 429210 is Yes (1), there must be an entry at line 429215.</w:t>
            </w:r>
          </w:p>
        </w:tc>
        <w:tc>
          <w:tcPr>
            <w:tcW w:w="0" w:type="auto"/>
            <w:tcBorders>
              <w:top w:val="single" w:sz="6" w:space="0" w:color="auto"/>
              <w:left w:val="single" w:sz="6" w:space="0" w:color="auto"/>
              <w:bottom w:val="single" w:sz="6" w:space="0" w:color="auto"/>
              <w:right w:val="single" w:sz="6" w:space="0" w:color="auto"/>
            </w:tcBorders>
          </w:tcPr>
          <w:p w14:paraId="70A4BF8B" w14:textId="77777777" w:rsidR="00B2072F" w:rsidRPr="00A44101" w:rsidRDefault="00B2072F" w:rsidP="009B6827">
            <w:pPr>
              <w:jc w:val="center"/>
              <w:rPr>
                <w:b/>
                <w:noProof/>
              </w:rPr>
            </w:pPr>
            <w:r w:rsidRPr="00A44101">
              <w:rPr>
                <w:b/>
                <w:noProof/>
              </w:rPr>
              <w:t>4290002</w:t>
            </w:r>
          </w:p>
        </w:tc>
        <w:tc>
          <w:tcPr>
            <w:tcW w:w="0" w:type="auto"/>
            <w:tcBorders>
              <w:top w:val="single" w:sz="6" w:space="0" w:color="auto"/>
              <w:left w:val="single" w:sz="6" w:space="0" w:color="auto"/>
              <w:bottom w:val="single" w:sz="6" w:space="0" w:color="auto"/>
              <w:right w:val="single" w:sz="6" w:space="0" w:color="auto"/>
            </w:tcBorders>
          </w:tcPr>
          <w:p w14:paraId="7B5524D0" w14:textId="77777777" w:rsidR="00B2072F" w:rsidRPr="00A44101" w:rsidRDefault="00B2072F" w:rsidP="009B6827">
            <w:pPr>
              <w:rPr>
                <w:noProof/>
              </w:rPr>
            </w:pPr>
            <w:r w:rsidRPr="00A44101">
              <w:rPr>
                <w:noProof/>
              </w:rPr>
              <w:t>The corporation is claiming a British Columbia interactive digital media tax credit at lines 005680, or there is an entry at line 429400, or the entry at line 429210 is Yes (1), but there is no entry at line 429215.</w:t>
            </w:r>
          </w:p>
        </w:tc>
      </w:tr>
      <w:tr w:rsidR="00B2072F" w:rsidRPr="00A44101" w14:paraId="2EFFDC14" w14:textId="77777777" w:rsidTr="00B2072F">
        <w:trPr>
          <w:cantSplit/>
          <w:tblHeader/>
        </w:trPr>
        <w:tc>
          <w:tcPr>
            <w:tcW w:w="0" w:type="auto"/>
            <w:tcBorders>
              <w:top w:val="single" w:sz="6" w:space="0" w:color="auto"/>
              <w:left w:val="single" w:sz="6" w:space="0" w:color="auto"/>
              <w:bottom w:val="single" w:sz="6" w:space="0" w:color="auto"/>
              <w:right w:val="single" w:sz="6" w:space="0" w:color="auto"/>
            </w:tcBorders>
          </w:tcPr>
          <w:p w14:paraId="161C12EB" w14:textId="77777777" w:rsidR="00B2072F" w:rsidRPr="003C08C7" w:rsidRDefault="00B2072F" w:rsidP="009B6827">
            <w:pPr>
              <w:rPr>
                <w:noProof/>
              </w:rPr>
            </w:pPr>
            <w:r w:rsidRPr="003C08C7">
              <w:rPr>
                <w:noProof/>
              </w:rPr>
              <w:t>005680</w:t>
            </w:r>
          </w:p>
        </w:tc>
        <w:tc>
          <w:tcPr>
            <w:tcW w:w="0" w:type="auto"/>
            <w:tcBorders>
              <w:top w:val="single" w:sz="6" w:space="0" w:color="auto"/>
              <w:left w:val="nil"/>
              <w:bottom w:val="single" w:sz="6" w:space="0" w:color="auto"/>
              <w:right w:val="single" w:sz="6" w:space="0" w:color="auto"/>
            </w:tcBorders>
          </w:tcPr>
          <w:p w14:paraId="4E0E80C3" w14:textId="4DB40E9D" w:rsidR="00B2072F" w:rsidRPr="003C08C7" w:rsidRDefault="00B2072F" w:rsidP="009B6827">
            <w:pPr>
              <w:rPr>
                <w:noProof/>
              </w:rPr>
            </w:pPr>
            <w:r w:rsidRPr="003C08C7">
              <w:rPr>
                <w:noProof/>
              </w:rPr>
              <w:t>If there is an entry at this line, there must be an entry at all of lines 429310, 429315, 429320, 429325, 429330, 429335, 429340, 429350, and 429355.</w:t>
            </w:r>
          </w:p>
        </w:tc>
        <w:tc>
          <w:tcPr>
            <w:tcW w:w="0" w:type="auto"/>
            <w:tcBorders>
              <w:top w:val="single" w:sz="6" w:space="0" w:color="auto"/>
              <w:left w:val="single" w:sz="6" w:space="0" w:color="auto"/>
              <w:bottom w:val="single" w:sz="6" w:space="0" w:color="auto"/>
              <w:right w:val="single" w:sz="6" w:space="0" w:color="auto"/>
            </w:tcBorders>
          </w:tcPr>
          <w:p w14:paraId="1D6E85F2" w14:textId="77777777" w:rsidR="00B2072F" w:rsidRPr="003C08C7" w:rsidRDefault="00B2072F" w:rsidP="009B6827">
            <w:pPr>
              <w:jc w:val="center"/>
              <w:rPr>
                <w:b/>
                <w:noProof/>
              </w:rPr>
            </w:pPr>
            <w:r w:rsidRPr="003C08C7">
              <w:rPr>
                <w:b/>
                <w:noProof/>
              </w:rPr>
              <w:t>4290003</w:t>
            </w:r>
          </w:p>
        </w:tc>
        <w:tc>
          <w:tcPr>
            <w:tcW w:w="0" w:type="auto"/>
            <w:tcBorders>
              <w:top w:val="single" w:sz="6" w:space="0" w:color="auto"/>
              <w:left w:val="single" w:sz="6" w:space="0" w:color="auto"/>
              <w:bottom w:val="single" w:sz="6" w:space="0" w:color="auto"/>
              <w:right w:val="single" w:sz="6" w:space="0" w:color="auto"/>
            </w:tcBorders>
          </w:tcPr>
          <w:p w14:paraId="341544DF" w14:textId="5F474F24" w:rsidR="00B2072F" w:rsidRPr="00A44101" w:rsidRDefault="00B2072F" w:rsidP="009B6827">
            <w:pPr>
              <w:rPr>
                <w:noProof/>
              </w:rPr>
            </w:pPr>
            <w:r w:rsidRPr="00A44101">
              <w:rPr>
                <w:noProof/>
              </w:rPr>
              <w:t>The corporation is claiming a British Columbia interactive digital media tax credit at line 005680, but there is no entry at one or more of lines 429310, 429315, 429320, 429325, 429330, 429335, 429340, 429350, or 429355.</w:t>
            </w:r>
          </w:p>
        </w:tc>
      </w:tr>
    </w:tbl>
    <w:p w14:paraId="28AAC688" w14:textId="77777777" w:rsidR="00514C4F" w:rsidRPr="00A44101" w:rsidRDefault="00514C4F" w:rsidP="009B6827">
      <w:pPr>
        <w:rPr>
          <w:noProof/>
        </w:rPr>
      </w:pPr>
    </w:p>
    <w:p w14:paraId="3A8F0C06" w14:textId="77777777" w:rsidR="00514C4F" w:rsidRPr="00A44101" w:rsidRDefault="00514C4F" w:rsidP="009B6827">
      <w:pPr>
        <w:rPr>
          <w:noProof/>
        </w:rPr>
      </w:pPr>
      <w:r w:rsidRPr="00A44101">
        <w:rPr>
          <w:noProof/>
        </w:rPr>
        <w:br w:type="page"/>
      </w:r>
    </w:p>
    <w:p w14:paraId="1CCD1A00" w14:textId="77777777" w:rsidR="004A3688" w:rsidRPr="00D37027" w:rsidRDefault="004A3688" w:rsidP="007B1FB3">
      <w:pPr>
        <w:pStyle w:val="Heading2"/>
      </w:pPr>
      <w:bookmarkStart w:id="282" w:name="_Toc160448466"/>
      <w:r w:rsidRPr="00D37027">
        <w:lastRenderedPageBreak/>
        <w:t>SCHEDULE 430 – BRITISH COLUMBIA SHIPBUILDING AND SHIP REPAI</w:t>
      </w:r>
      <w:r w:rsidR="00D65224" w:rsidRPr="00D37027">
        <w:t>R</w:t>
      </w:r>
      <w:r w:rsidRPr="00D37027">
        <w:t xml:space="preserve"> INDUSTRY TAX CREDIT</w:t>
      </w:r>
      <w:bookmarkEnd w:id="282"/>
    </w:p>
    <w:tbl>
      <w:tblPr>
        <w:tblW w:w="0" w:type="auto"/>
        <w:tblInd w:w="202" w:type="dxa"/>
        <w:tblLook w:val="0000" w:firstRow="0" w:lastRow="0" w:firstColumn="0" w:lastColumn="0" w:noHBand="0" w:noVBand="0"/>
      </w:tblPr>
      <w:tblGrid>
        <w:gridCol w:w="1677"/>
        <w:gridCol w:w="4833"/>
        <w:gridCol w:w="661"/>
        <w:gridCol w:w="828"/>
        <w:gridCol w:w="466"/>
        <w:gridCol w:w="383"/>
        <w:gridCol w:w="1973"/>
        <w:gridCol w:w="1891"/>
      </w:tblGrid>
      <w:tr w:rsidR="00B2072F" w:rsidRPr="00A44101" w14:paraId="3FDD12C1" w14:textId="77777777" w:rsidTr="00B2072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036B20FC" w14:textId="77777777" w:rsidR="00B2072F" w:rsidRPr="00A44101" w:rsidRDefault="00B2072F" w:rsidP="009B6827">
            <w:pPr>
              <w:jc w:val="center"/>
              <w:rPr>
                <w:b/>
                <w:bCs/>
                <w:noProof/>
              </w:rPr>
            </w:pPr>
            <w:r w:rsidRPr="00A44101">
              <w:rPr>
                <w:b/>
                <w:bCs/>
                <w:noProof/>
              </w:rPr>
              <w:t xml:space="preserve">Schedule 430 </w:t>
            </w:r>
            <w:r w:rsidRPr="00A44101">
              <w:rPr>
                <w:noProof/>
              </w:rPr>
              <w:t>–</w:t>
            </w:r>
            <w:r w:rsidRPr="00A44101">
              <w:rPr>
                <w:b/>
                <w:bCs/>
                <w:noProof/>
              </w:rPr>
              <w:t xml:space="preserve"> British Columbia Shipbuilding and Ship Repair Industry Tax Credit</w:t>
            </w:r>
          </w:p>
        </w:tc>
      </w:tr>
      <w:tr w:rsidR="00B2072F" w:rsidRPr="00A44101" w14:paraId="72377AD0" w14:textId="77777777" w:rsidTr="00B2072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1F253A3A" w14:textId="77777777" w:rsidR="00B2072F" w:rsidRPr="00A44101" w:rsidRDefault="00B2072F" w:rsidP="009B6827">
            <w:pPr>
              <w:jc w:val="center"/>
              <w:rPr>
                <w:noProof/>
              </w:rPr>
            </w:pPr>
            <w:r w:rsidRPr="00A44101">
              <w:rPr>
                <w:noProof/>
              </w:rPr>
              <w:t>SPECIFICATIONS</w:t>
            </w:r>
          </w:p>
        </w:tc>
      </w:tr>
      <w:tr w:rsidR="00D37027" w:rsidRPr="00A44101" w14:paraId="3BFEA343" w14:textId="77777777" w:rsidTr="00B2072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556F8329" w14:textId="77777777" w:rsidR="00B2072F" w:rsidRPr="00A44101" w:rsidRDefault="00B2072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320790A4" w14:textId="77777777" w:rsidR="00B2072F" w:rsidRPr="00A44101" w:rsidRDefault="00B2072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744A7C3" w14:textId="77777777" w:rsidR="00B2072F" w:rsidRPr="00A44101" w:rsidRDefault="00B2072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4FE4C8EB" w14:textId="77777777" w:rsidR="00B2072F" w:rsidRPr="00A44101" w:rsidRDefault="00B2072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16FCBA7D" w14:textId="77777777" w:rsidR="00B2072F" w:rsidRPr="00A44101" w:rsidRDefault="00B2072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788AFC16" w14:textId="77777777" w:rsidR="00B2072F" w:rsidRPr="00A44101" w:rsidRDefault="00B2072F" w:rsidP="009B6827">
            <w:pPr>
              <w:jc w:val="center"/>
              <w:rPr>
                <w:noProof/>
                <w:szCs w:val="18"/>
              </w:rPr>
            </w:pPr>
            <w:r w:rsidRPr="00A44101">
              <w:rPr>
                <w:noProof/>
                <w:szCs w:val="18"/>
              </w:rPr>
              <w:t>M</w:t>
            </w:r>
          </w:p>
          <w:p w14:paraId="06F5DE6B" w14:textId="77777777" w:rsidR="00B2072F" w:rsidRPr="00A44101" w:rsidRDefault="00B2072F" w:rsidP="009B6827">
            <w:pPr>
              <w:jc w:val="center"/>
              <w:rPr>
                <w:noProof/>
                <w:szCs w:val="18"/>
              </w:rPr>
            </w:pPr>
            <w:r w:rsidRPr="00A44101">
              <w:rPr>
                <w:noProof/>
                <w:szCs w:val="18"/>
              </w:rPr>
              <w:t>O</w:t>
            </w:r>
          </w:p>
          <w:p w14:paraId="21625D41" w14:textId="77777777" w:rsidR="00B2072F" w:rsidRPr="00A44101" w:rsidRDefault="00B2072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5A04ACC" w14:textId="77777777" w:rsidR="00B2072F" w:rsidRPr="00A44101" w:rsidRDefault="00B2072F" w:rsidP="009B6827">
            <w:pPr>
              <w:jc w:val="center"/>
              <w:rPr>
                <w:noProof/>
                <w:szCs w:val="18"/>
              </w:rPr>
            </w:pPr>
            <w:r w:rsidRPr="00A44101">
              <w:rPr>
                <w:noProof/>
                <w:szCs w:val="18"/>
              </w:rPr>
              <w:t>Business Rules</w:t>
            </w:r>
          </w:p>
          <w:p w14:paraId="01625931" w14:textId="77777777" w:rsidR="00B2072F" w:rsidRPr="00A44101" w:rsidRDefault="00B2072F" w:rsidP="009B6827">
            <w:pPr>
              <w:jc w:val="center"/>
              <w:rPr>
                <w:noProof/>
                <w:szCs w:val="18"/>
              </w:rPr>
            </w:pPr>
            <w:r w:rsidRPr="00A44101">
              <w:rPr>
                <w:noProof/>
                <w:szCs w:val="18"/>
              </w:rPr>
              <w:t>and</w:t>
            </w:r>
          </w:p>
          <w:p w14:paraId="3504618D" w14:textId="77777777" w:rsidR="00B2072F" w:rsidRPr="00A44101" w:rsidRDefault="00B2072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41F3345" w14:textId="77777777" w:rsidR="00B2072F" w:rsidRPr="00A44101" w:rsidRDefault="00B2072F" w:rsidP="009B6827">
            <w:pPr>
              <w:jc w:val="center"/>
              <w:rPr>
                <w:noProof/>
                <w:szCs w:val="18"/>
              </w:rPr>
            </w:pPr>
            <w:r w:rsidRPr="00A44101">
              <w:rPr>
                <w:noProof/>
                <w:szCs w:val="18"/>
              </w:rPr>
              <w:t>Schedule/Line Looping</w:t>
            </w:r>
          </w:p>
        </w:tc>
      </w:tr>
      <w:tr w:rsidR="00D37027" w:rsidRPr="00A44101" w14:paraId="42280A50" w14:textId="77777777" w:rsidTr="00B2072F">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FFFFFF"/>
          </w:tcPr>
          <w:p w14:paraId="32CA2495" w14:textId="77777777" w:rsidR="00B2072F" w:rsidRPr="00A44101" w:rsidRDefault="00B2072F" w:rsidP="009B6827">
            <w:pPr>
              <w:keepNext/>
              <w:rPr>
                <w:b/>
                <w:bCs/>
                <w:noProof/>
              </w:rPr>
            </w:pPr>
            <w:r w:rsidRPr="00A44101">
              <w:rPr>
                <w:b/>
                <w:bCs/>
                <w:noProof/>
              </w:rPr>
              <w:t>430</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0FEA4531" w14:textId="77777777" w:rsidR="00B2072F" w:rsidRPr="00A44101" w:rsidRDefault="00B2072F" w:rsidP="009B6827">
            <w:pPr>
              <w:rPr>
                <w:b/>
                <w:bCs/>
                <w:noProof/>
              </w:rPr>
            </w:pPr>
            <w:r w:rsidRPr="00A44101">
              <w:rPr>
                <w:b/>
                <w:bCs/>
                <w:noProof/>
              </w:rPr>
              <w:t>British Columbia Shipbuilding and Ship Repair Industry Tax Credit</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296D3335" w14:textId="77777777" w:rsidR="00B2072F" w:rsidRPr="00A44101" w:rsidRDefault="00B2072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5D5239E4" w14:textId="77777777" w:rsidR="00B2072F" w:rsidRPr="00A44101" w:rsidRDefault="00B2072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3683BE2A" w14:textId="77777777" w:rsidR="00B2072F" w:rsidRPr="00A44101" w:rsidRDefault="00B2072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77231F08" w14:textId="77777777" w:rsidR="00B2072F" w:rsidRPr="00A44101" w:rsidRDefault="00B2072F" w:rsidP="009B6827">
            <w:pPr>
              <w:jc w:val="center"/>
              <w:rPr>
                <w:b/>
                <w:noProof/>
                <w:color w:val="000000"/>
              </w:rPr>
            </w:pPr>
          </w:p>
        </w:tc>
        <w:tc>
          <w:tcPr>
            <w:tcW w:w="0" w:type="auto"/>
            <w:tcBorders>
              <w:top w:val="single" w:sz="18" w:space="0" w:color="auto"/>
              <w:left w:val="single" w:sz="6" w:space="0" w:color="auto"/>
              <w:bottom w:val="single" w:sz="6" w:space="0" w:color="auto"/>
              <w:right w:val="nil"/>
            </w:tcBorders>
            <w:shd w:val="clear" w:color="auto" w:fill="FFFFFF"/>
          </w:tcPr>
          <w:p w14:paraId="196A6494" w14:textId="77777777" w:rsidR="00B2072F" w:rsidRPr="00A44101" w:rsidRDefault="00B2072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FFFFFF"/>
          </w:tcPr>
          <w:p w14:paraId="21A1402F" w14:textId="77777777" w:rsidR="00B2072F" w:rsidRPr="00A44101" w:rsidRDefault="00B2072F" w:rsidP="009B6827">
            <w:pPr>
              <w:jc w:val="center"/>
              <w:rPr>
                <w:b/>
                <w:bCs/>
                <w:noProof/>
              </w:rPr>
            </w:pPr>
          </w:p>
        </w:tc>
      </w:tr>
      <w:tr w:rsidR="00D37027" w:rsidRPr="00A44101" w14:paraId="7764BE2A"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208498" w14:textId="77777777" w:rsidR="00B2072F" w:rsidRPr="00A44101" w:rsidRDefault="00B2072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8B736B" w14:textId="77777777" w:rsidR="00B2072F" w:rsidRPr="00A44101" w:rsidRDefault="00B2072F" w:rsidP="009B6827">
            <w:pPr>
              <w:rPr>
                <w:b/>
                <w:bCs/>
                <w:noProof/>
              </w:rPr>
            </w:pPr>
            <w:r w:rsidRPr="00A44101">
              <w:rPr>
                <w:b/>
                <w:bCs/>
                <w:noProof/>
              </w:rPr>
              <w:t>Basic Tax Credit (Red Seal and non-Red Seal apprenticeship program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D78C30"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29EFBF"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DF31DA"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884C44" w14:textId="77777777" w:rsidR="00B2072F" w:rsidRPr="00A44101" w:rsidRDefault="00B2072F" w:rsidP="009B6827">
            <w:pPr>
              <w:jc w:val="center"/>
              <w:rPr>
                <w:b/>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02E29EE7" w14:textId="77777777" w:rsidR="00B2072F" w:rsidRPr="00A44101" w:rsidRDefault="00B2072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AF6C15C" w14:textId="77777777" w:rsidR="00B2072F" w:rsidRPr="00A44101" w:rsidRDefault="00B2072F" w:rsidP="009B6827">
            <w:pPr>
              <w:jc w:val="center"/>
              <w:rPr>
                <w:b/>
                <w:bCs/>
                <w:noProof/>
              </w:rPr>
            </w:pPr>
            <w:r w:rsidRPr="00A44101">
              <w:rPr>
                <w:b/>
                <w:bCs/>
                <w:noProof/>
              </w:rPr>
              <w:t>Y</w:t>
            </w:r>
          </w:p>
        </w:tc>
      </w:tr>
      <w:tr w:rsidR="00D37027" w:rsidRPr="00A44101" w14:paraId="3E1AA117"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E036A2" w14:textId="77777777" w:rsidR="00B2072F" w:rsidRPr="00D37027" w:rsidRDefault="00B2072F" w:rsidP="009B6827">
            <w:pPr>
              <w:rPr>
                <w:noProof/>
              </w:rPr>
            </w:pPr>
            <w:r w:rsidRPr="00D37027">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CDBEA" w14:textId="3775B5E1" w:rsidR="00B2072F" w:rsidRPr="00D37027" w:rsidRDefault="00356563" w:rsidP="009B6827">
            <w:pPr>
              <w:rPr>
                <w:noProof/>
              </w:rPr>
            </w:pPr>
            <w:proofErr w:type="spellStart"/>
            <w:r w:rsidRPr="00D37027">
              <w:rPr>
                <w:shd w:val="clear" w:color="auto" w:fill="FFFFFF"/>
              </w:rPr>
              <w:t>SkilledTradesBC</w:t>
            </w:r>
            <w:proofErr w:type="spellEnd"/>
            <w:r w:rsidR="00B2072F" w:rsidRPr="00D37027">
              <w:rPr>
                <w:noProof/>
              </w:rPr>
              <w:t xml:space="preserve"> identification number (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AD6B9C"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062414" w14:textId="77777777" w:rsidR="00B2072F" w:rsidRPr="00A44101" w:rsidRDefault="00B2072F"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A2D608"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F99E50"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4C3B3FC0"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80976AE" w14:textId="77777777" w:rsidR="00B2072F" w:rsidRPr="00A44101" w:rsidRDefault="00B2072F" w:rsidP="009B6827">
            <w:pPr>
              <w:jc w:val="center"/>
              <w:rPr>
                <w:noProof/>
              </w:rPr>
            </w:pPr>
          </w:p>
        </w:tc>
      </w:tr>
      <w:tr w:rsidR="00D37027" w:rsidRPr="00A44101" w14:paraId="4F8951A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A2CBD2" w14:textId="77777777" w:rsidR="00B2072F" w:rsidRPr="00A44101" w:rsidRDefault="00B2072F"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1F04F" w14:textId="77777777" w:rsidR="00B2072F" w:rsidRPr="00A44101" w:rsidRDefault="00B2072F" w:rsidP="009B6827">
            <w:pPr>
              <w:rPr>
                <w:noProof/>
              </w:rPr>
            </w:pPr>
            <w:r w:rsidRPr="00A44101">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1CE94E" w14:textId="77777777" w:rsidR="00B2072F" w:rsidRPr="00A44101" w:rsidRDefault="00B2072F"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2F30AD" w14:textId="77777777" w:rsidR="00B2072F" w:rsidRPr="00A44101" w:rsidRDefault="00B2072F"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6B206E"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C81606"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2001939D"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788A0AF" w14:textId="77777777" w:rsidR="00B2072F" w:rsidRPr="00A44101" w:rsidRDefault="00B2072F" w:rsidP="009B6827">
            <w:pPr>
              <w:jc w:val="center"/>
              <w:rPr>
                <w:noProof/>
              </w:rPr>
            </w:pPr>
          </w:p>
        </w:tc>
      </w:tr>
      <w:tr w:rsidR="00D37027" w:rsidRPr="00A44101" w14:paraId="08ECF54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0F8701" w14:textId="77777777" w:rsidR="00B2072F" w:rsidRPr="001155AB" w:rsidRDefault="00B2072F" w:rsidP="009B6827">
            <w:pPr>
              <w:rPr>
                <w:noProof/>
              </w:rPr>
            </w:pPr>
            <w:r w:rsidRPr="001155AB">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B28CD" w14:textId="77777777" w:rsidR="00B2072F" w:rsidRPr="00A44101" w:rsidRDefault="00B2072F" w:rsidP="009B6827">
            <w:pPr>
              <w:rPr>
                <w:strike/>
                <w:noProof/>
              </w:rPr>
            </w:pPr>
            <w:r w:rsidRPr="00A44101">
              <w:rPr>
                <w:noProof/>
              </w:rPr>
              <w:t xml:space="preserve">Salary and wages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19087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671F83"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30D3B5"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36AEE8"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55E0C030"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A39DD56" w14:textId="77777777" w:rsidR="00B2072F" w:rsidRPr="00A44101" w:rsidRDefault="00B2072F" w:rsidP="009B6827">
            <w:pPr>
              <w:jc w:val="center"/>
              <w:rPr>
                <w:noProof/>
              </w:rPr>
            </w:pPr>
          </w:p>
        </w:tc>
      </w:tr>
      <w:tr w:rsidR="00D37027" w:rsidRPr="00A44101" w14:paraId="64CADA83"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8B4246" w14:textId="77777777" w:rsidR="00B2072F" w:rsidRPr="001155AB" w:rsidRDefault="00B2072F" w:rsidP="009B6827">
            <w:pPr>
              <w:rPr>
                <w:noProof/>
              </w:rPr>
            </w:pPr>
            <w:r w:rsidRPr="001155AB">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A2CDA" w14:textId="77777777" w:rsidR="00B2072F" w:rsidRPr="00A44101" w:rsidRDefault="00B2072F" w:rsidP="009B6827">
            <w:pPr>
              <w:rPr>
                <w:noProof/>
              </w:rPr>
            </w:pPr>
            <w:r w:rsidRPr="00A44101">
              <w:rPr>
                <w:noProof/>
              </w:rPr>
              <w:t>Column C1 × 20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17949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AC4630"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0D7767"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AA8DB2"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740AD95A"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F413CEB" w14:textId="77777777" w:rsidR="00B2072F" w:rsidRPr="00A44101" w:rsidRDefault="00B2072F" w:rsidP="009B6827">
            <w:pPr>
              <w:jc w:val="center"/>
              <w:rPr>
                <w:noProof/>
              </w:rPr>
            </w:pPr>
          </w:p>
        </w:tc>
      </w:tr>
      <w:tr w:rsidR="00D37027" w:rsidRPr="00A44101" w14:paraId="440C072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2DB6F2" w14:textId="77777777" w:rsidR="00B2072F" w:rsidRPr="001155AB" w:rsidRDefault="00B2072F" w:rsidP="009B6827">
            <w:pPr>
              <w:rPr>
                <w:noProof/>
              </w:rPr>
            </w:pPr>
            <w:r w:rsidRPr="001155AB">
              <w:rPr>
                <w:noProof/>
              </w:rPr>
              <w:t>1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03635" w14:textId="77777777" w:rsidR="00B2072F" w:rsidRPr="00A44101" w:rsidRDefault="00B2072F" w:rsidP="009B6827">
            <w:pPr>
              <w:rPr>
                <w:noProof/>
              </w:rPr>
            </w:pPr>
            <w:r w:rsidRPr="00A44101">
              <w:rPr>
                <w:noProof/>
              </w:rPr>
              <w:t xml:space="preserve">Lesser of column D1 </w:t>
            </w:r>
            <w:r w:rsidRPr="001155AB">
              <w:rPr>
                <w:noProof/>
              </w:rPr>
              <w:t>or $5,2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BC765B"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15587F" w14:textId="77777777" w:rsidR="00B2072F" w:rsidRPr="00A44101" w:rsidRDefault="00B2072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F0FF5E" w14:textId="77777777" w:rsidR="00B2072F" w:rsidRPr="00A44101" w:rsidRDefault="00B2072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817D1B" w14:textId="77777777" w:rsidR="00B2072F" w:rsidRPr="00A44101" w:rsidRDefault="00B2072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6BA96B58" w14:textId="77777777" w:rsidR="00B2072F" w:rsidRPr="00A44101" w:rsidRDefault="00B2072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D87F698" w14:textId="77777777" w:rsidR="00B2072F" w:rsidRPr="00A44101" w:rsidRDefault="00B2072F" w:rsidP="009B6827">
            <w:pPr>
              <w:jc w:val="center"/>
              <w:rPr>
                <w:noProof/>
              </w:rPr>
            </w:pPr>
          </w:p>
        </w:tc>
      </w:tr>
      <w:tr w:rsidR="00D37027" w:rsidRPr="00A44101" w14:paraId="400A0A5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B2628" w14:textId="77777777" w:rsidR="00B2072F" w:rsidRPr="00A44101" w:rsidRDefault="00B2072F"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38ED8" w14:textId="77777777" w:rsidR="00B2072F" w:rsidRPr="00A44101" w:rsidRDefault="00B2072F" w:rsidP="009B6827">
            <w:pPr>
              <w:keepNext/>
              <w:rPr>
                <w:b/>
                <w:noProof/>
              </w:rPr>
            </w:pPr>
            <w:r w:rsidRPr="00A44101">
              <w:rPr>
                <w:b/>
                <w:noProof/>
              </w:rPr>
              <w:t>Completion tax credits (Red Seal and non-Red Seal apprenticeship program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3BC4CA"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F96ECC"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1C53C9"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C73164" w14:textId="77777777" w:rsidR="00B2072F" w:rsidRPr="00A44101" w:rsidRDefault="00B2072F" w:rsidP="009B6827">
            <w:pPr>
              <w:keepNext/>
              <w:jc w:val="center"/>
              <w:rPr>
                <w:b/>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3BBEAE55" w14:textId="77777777" w:rsidR="00B2072F" w:rsidRPr="00A44101" w:rsidRDefault="00B2072F"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D32C707" w14:textId="77777777" w:rsidR="00B2072F" w:rsidRPr="00A44101" w:rsidRDefault="00B2072F" w:rsidP="009B6827">
            <w:pPr>
              <w:keepNext/>
              <w:jc w:val="center"/>
              <w:rPr>
                <w:b/>
                <w:noProof/>
              </w:rPr>
            </w:pPr>
            <w:r w:rsidRPr="00A44101">
              <w:rPr>
                <w:b/>
                <w:noProof/>
              </w:rPr>
              <w:t>Y</w:t>
            </w:r>
          </w:p>
        </w:tc>
      </w:tr>
      <w:tr w:rsidR="00D37027" w:rsidRPr="00A44101" w14:paraId="4933C0B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C3BB1A7" w14:textId="77777777" w:rsidR="00EA4540" w:rsidRPr="00D37027" w:rsidRDefault="00EA4540" w:rsidP="009B6827">
            <w:pPr>
              <w:rPr>
                <w:noProof/>
              </w:rPr>
            </w:pPr>
            <w:r w:rsidRPr="00D37027">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1B2BC8" w14:textId="25BEEB8E" w:rsidR="00EA4540" w:rsidRPr="00D37027" w:rsidRDefault="00EA4540" w:rsidP="009B6827">
            <w:pPr>
              <w:rPr>
                <w:noProof/>
              </w:rPr>
            </w:pPr>
            <w:proofErr w:type="spellStart"/>
            <w:r w:rsidRPr="00D37027">
              <w:rPr>
                <w:shd w:val="clear" w:color="auto" w:fill="FFFFFF"/>
              </w:rPr>
              <w:t>SkilledTradesBC</w:t>
            </w:r>
            <w:proofErr w:type="spellEnd"/>
            <w:r w:rsidRPr="00D37027">
              <w:rPr>
                <w:noProof/>
              </w:rPr>
              <w:t xml:space="preserve"> identification number (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6B88E0" w14:textId="77777777" w:rsidR="00EA4540" w:rsidRPr="00A44101" w:rsidRDefault="00EA4540"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6EBE89" w14:textId="77777777" w:rsidR="00EA4540" w:rsidRPr="00A44101" w:rsidRDefault="00EA4540"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905A59"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5E6D43B"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6368DBB6"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8C1ADC2" w14:textId="77777777" w:rsidR="00EA4540" w:rsidRPr="00A44101" w:rsidRDefault="00EA4540" w:rsidP="009B6827">
            <w:pPr>
              <w:jc w:val="center"/>
              <w:rPr>
                <w:noProof/>
              </w:rPr>
            </w:pPr>
          </w:p>
        </w:tc>
      </w:tr>
      <w:tr w:rsidR="00D37027" w:rsidRPr="00A44101" w14:paraId="1E690C3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1762DFC" w14:textId="77777777" w:rsidR="00EA4540" w:rsidRPr="00A44101" w:rsidRDefault="00EA4540" w:rsidP="009B6827">
            <w:pPr>
              <w:rPr>
                <w:noProof/>
              </w:rPr>
            </w:pPr>
            <w:r w:rsidRPr="00A44101">
              <w:rPr>
                <w:noProof/>
              </w:rPr>
              <w:t>2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CF0B25" w14:textId="77777777" w:rsidR="00EA4540" w:rsidRPr="00A44101" w:rsidRDefault="00EA4540" w:rsidP="009B6827">
            <w:pPr>
              <w:rPr>
                <w:noProof/>
              </w:rPr>
            </w:pPr>
            <w:r w:rsidRPr="00A44101">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EB41D0" w14:textId="77777777" w:rsidR="00EA4540" w:rsidRPr="00A44101" w:rsidRDefault="00EA4540"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48AB52" w14:textId="77777777" w:rsidR="00EA4540" w:rsidRPr="00A44101" w:rsidRDefault="00EA4540"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E12BB4"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5653BC"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13D727BE"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01C72B3" w14:textId="77777777" w:rsidR="00EA4540" w:rsidRPr="00A44101" w:rsidRDefault="00EA4540" w:rsidP="009B6827">
            <w:pPr>
              <w:jc w:val="center"/>
              <w:rPr>
                <w:noProof/>
              </w:rPr>
            </w:pPr>
          </w:p>
        </w:tc>
      </w:tr>
      <w:tr w:rsidR="00D37027" w:rsidRPr="00A44101" w14:paraId="1FC1BAF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F06E6AF" w14:textId="77777777" w:rsidR="00EA4540" w:rsidRPr="00A44101" w:rsidRDefault="00EA4540"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CCAAB5" w14:textId="77777777" w:rsidR="00EA4540" w:rsidRPr="00A44101" w:rsidRDefault="00EA4540" w:rsidP="009B6827">
            <w:pPr>
              <w:rPr>
                <w:noProof/>
              </w:rPr>
            </w:pPr>
            <w:r w:rsidRPr="00A44101">
              <w:rPr>
                <w:noProof/>
              </w:rPr>
              <w:t>Salary and wag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BDA124"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DBD58B"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9C0BE3"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80EDDE"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0F320E6E"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E604EF5" w14:textId="77777777" w:rsidR="00EA4540" w:rsidRPr="00A44101" w:rsidRDefault="00EA4540" w:rsidP="009B6827">
            <w:pPr>
              <w:jc w:val="center"/>
              <w:rPr>
                <w:noProof/>
              </w:rPr>
            </w:pPr>
          </w:p>
        </w:tc>
      </w:tr>
      <w:tr w:rsidR="00D37027" w:rsidRPr="00A44101" w14:paraId="786D2383"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62D49EC" w14:textId="77777777" w:rsidR="00EA4540" w:rsidRPr="00A44101" w:rsidRDefault="00EA4540"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79E089" w14:textId="77777777" w:rsidR="00EA4540" w:rsidRPr="00A44101" w:rsidRDefault="00EA4540" w:rsidP="009B6827">
            <w:pPr>
              <w:rPr>
                <w:noProof/>
              </w:rPr>
            </w:pPr>
            <w:r w:rsidRPr="00A44101">
              <w:rPr>
                <w:noProof/>
              </w:rPr>
              <w:t>Column C2 × 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A7E6FF"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55AEF5"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25E38B"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970CC1"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03D15056"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003AF6A" w14:textId="77777777" w:rsidR="00EA4540" w:rsidRPr="00A44101" w:rsidRDefault="00EA4540" w:rsidP="009B6827">
            <w:pPr>
              <w:jc w:val="center"/>
              <w:rPr>
                <w:noProof/>
              </w:rPr>
            </w:pPr>
          </w:p>
        </w:tc>
      </w:tr>
      <w:tr w:rsidR="00D37027" w:rsidRPr="00A44101" w14:paraId="78F755F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DF846AA" w14:textId="77777777" w:rsidR="00EA4540" w:rsidRPr="00A44101" w:rsidRDefault="00EA4540" w:rsidP="009B6827">
            <w:pPr>
              <w:rPr>
                <w:noProof/>
              </w:rPr>
            </w:pPr>
            <w:r w:rsidRPr="00A44101">
              <w:rPr>
                <w:noProof/>
              </w:rPr>
              <w:lastRenderedPageBreak/>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BB94CB" w14:textId="77777777" w:rsidR="00EA4540" w:rsidRPr="00A44101" w:rsidRDefault="00EA4540" w:rsidP="009B6827">
            <w:pPr>
              <w:rPr>
                <w:noProof/>
              </w:rPr>
            </w:pPr>
            <w:r w:rsidRPr="00A44101">
              <w:rPr>
                <w:noProof/>
              </w:rPr>
              <w:t>Lesser of column D2 or $5,2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47E998"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D92863"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EF3256"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6AD4F3"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25784199"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17963D3" w14:textId="77777777" w:rsidR="00EA4540" w:rsidRPr="00A44101" w:rsidRDefault="00EA4540" w:rsidP="009B6827">
            <w:pPr>
              <w:jc w:val="center"/>
              <w:rPr>
                <w:noProof/>
              </w:rPr>
            </w:pPr>
          </w:p>
        </w:tc>
      </w:tr>
      <w:tr w:rsidR="00D37027" w:rsidRPr="00A44101" w14:paraId="2754E40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3A8D28C" w14:textId="77777777" w:rsidR="00EA4540" w:rsidRPr="00D37027" w:rsidRDefault="00EA4540" w:rsidP="009B6827">
            <w:pPr>
              <w:rPr>
                <w:noProof/>
              </w:rPr>
            </w:pPr>
            <w:r w:rsidRPr="00D37027">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A2102A" w14:textId="202F1E65" w:rsidR="00EA4540" w:rsidRPr="00D37027" w:rsidRDefault="00EA4540" w:rsidP="009B6827">
            <w:pPr>
              <w:rPr>
                <w:noProof/>
              </w:rPr>
            </w:pPr>
            <w:proofErr w:type="spellStart"/>
            <w:r w:rsidRPr="00D37027">
              <w:rPr>
                <w:shd w:val="clear" w:color="auto" w:fill="FFFFFF"/>
              </w:rPr>
              <w:t>SkilledTradesBC</w:t>
            </w:r>
            <w:proofErr w:type="spellEnd"/>
            <w:r w:rsidRPr="00D37027">
              <w:rPr>
                <w:noProof/>
              </w:rPr>
              <w:t xml:space="preserve"> identification number (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52E3C9" w14:textId="77777777" w:rsidR="00EA4540" w:rsidRPr="00A44101" w:rsidRDefault="00EA4540"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F98FA2" w14:textId="77777777" w:rsidR="00EA4540" w:rsidRPr="00A44101" w:rsidRDefault="00EA4540"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07E5C2"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062E3F"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5B2920DE"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3DED9C3" w14:textId="77777777" w:rsidR="00EA4540" w:rsidRPr="00A44101" w:rsidRDefault="00EA4540" w:rsidP="009B6827">
            <w:pPr>
              <w:jc w:val="center"/>
              <w:rPr>
                <w:noProof/>
              </w:rPr>
            </w:pPr>
          </w:p>
        </w:tc>
      </w:tr>
      <w:tr w:rsidR="00D37027" w:rsidRPr="00A44101" w14:paraId="640D813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EBBF637" w14:textId="77777777" w:rsidR="00EA4540" w:rsidRPr="00A44101" w:rsidRDefault="00EA4540" w:rsidP="009B6827">
            <w:pPr>
              <w:rPr>
                <w:noProof/>
              </w:rPr>
            </w:pPr>
            <w:r w:rsidRPr="00A44101">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1A5DA" w14:textId="77777777" w:rsidR="00EA4540" w:rsidRPr="00A44101" w:rsidRDefault="00EA4540" w:rsidP="009B6827">
            <w:pPr>
              <w:rPr>
                <w:noProof/>
              </w:rPr>
            </w:pPr>
            <w:r w:rsidRPr="00A44101">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A45810" w14:textId="77777777" w:rsidR="00EA4540" w:rsidRPr="00A44101" w:rsidRDefault="00EA4540"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D33CAC" w14:textId="77777777" w:rsidR="00EA4540" w:rsidRPr="00A44101" w:rsidRDefault="00EA4540"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CB6AAC"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C840AB"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1E65C773"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1A14CD6" w14:textId="77777777" w:rsidR="00EA4540" w:rsidRPr="00A44101" w:rsidRDefault="00EA4540" w:rsidP="009B6827">
            <w:pPr>
              <w:jc w:val="center"/>
              <w:rPr>
                <w:noProof/>
              </w:rPr>
            </w:pPr>
          </w:p>
        </w:tc>
      </w:tr>
      <w:tr w:rsidR="00D37027" w:rsidRPr="00A44101" w14:paraId="66A7CAC1"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522DBCA" w14:textId="77777777" w:rsidR="00EA4540" w:rsidRPr="00A44101" w:rsidRDefault="00EA4540"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56D928" w14:textId="77777777" w:rsidR="00EA4540" w:rsidRPr="00A44101" w:rsidRDefault="00EA4540" w:rsidP="009B6827">
            <w:pPr>
              <w:rPr>
                <w:noProof/>
              </w:rPr>
            </w:pPr>
            <w:r w:rsidRPr="00A44101">
              <w:rPr>
                <w:noProof/>
              </w:rPr>
              <w:t>Salary and wag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D5A846"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A56FFA"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C5AF0C"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D94869"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53BBB0F2"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28014B8" w14:textId="77777777" w:rsidR="00EA4540" w:rsidRPr="00A44101" w:rsidRDefault="00EA4540" w:rsidP="009B6827">
            <w:pPr>
              <w:jc w:val="center"/>
              <w:rPr>
                <w:noProof/>
              </w:rPr>
            </w:pPr>
          </w:p>
        </w:tc>
      </w:tr>
      <w:tr w:rsidR="00D37027" w:rsidRPr="00A44101" w14:paraId="1DBCED0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E1A4E3D" w14:textId="77777777" w:rsidR="00EA4540" w:rsidRPr="00A44101" w:rsidRDefault="00EA4540" w:rsidP="009B6827">
            <w:pPr>
              <w:rPr>
                <w:noProof/>
              </w:rPr>
            </w:pPr>
            <w:r w:rsidRPr="00A44101">
              <w:rPr>
                <w:noProof/>
              </w:rPr>
              <w:t>3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386B3A" w14:textId="77777777" w:rsidR="00EA4540" w:rsidRPr="00A44101" w:rsidRDefault="00EA4540" w:rsidP="009B6827">
            <w:pPr>
              <w:rPr>
                <w:noProof/>
              </w:rPr>
            </w:pPr>
            <w:r w:rsidRPr="00A44101">
              <w:rPr>
                <w:noProof/>
              </w:rPr>
              <w:t>Column C3 × 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766D95"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56BAFB"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4FFE74"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E1AF17"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6D06BE13"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6B6CC00" w14:textId="77777777" w:rsidR="00EA4540" w:rsidRPr="00A44101" w:rsidRDefault="00EA4540" w:rsidP="009B6827">
            <w:pPr>
              <w:jc w:val="center"/>
              <w:rPr>
                <w:noProof/>
              </w:rPr>
            </w:pPr>
          </w:p>
        </w:tc>
      </w:tr>
      <w:tr w:rsidR="00D37027" w:rsidRPr="00A44101" w14:paraId="7201C99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3DCDA09" w14:textId="77777777" w:rsidR="00EA4540" w:rsidRPr="00A44101" w:rsidRDefault="00EA4540"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A57E95" w14:textId="77777777" w:rsidR="00EA4540" w:rsidRPr="00A44101" w:rsidRDefault="00EA4540" w:rsidP="009B6827">
            <w:pPr>
              <w:rPr>
                <w:noProof/>
              </w:rPr>
            </w:pPr>
            <w:r w:rsidRPr="00A44101">
              <w:rPr>
                <w:noProof/>
              </w:rPr>
              <w:t>Lesser of column D3 or $5,2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F608F3"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C21EA1"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1DE3D9"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BAE21C"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658123B0"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642F6C6" w14:textId="77777777" w:rsidR="00EA4540" w:rsidRPr="00A44101" w:rsidRDefault="00EA4540" w:rsidP="009B6827">
            <w:pPr>
              <w:jc w:val="center"/>
              <w:rPr>
                <w:noProof/>
              </w:rPr>
            </w:pPr>
          </w:p>
        </w:tc>
      </w:tr>
      <w:tr w:rsidR="00D37027" w:rsidRPr="00A44101" w14:paraId="4F6C9D1F"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9A09B5F" w14:textId="77777777" w:rsidR="00EA4540" w:rsidRPr="00A44101" w:rsidRDefault="00EA4540"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7577C9" w14:textId="77777777" w:rsidR="00EA4540" w:rsidRPr="00A44101" w:rsidRDefault="00EA4540" w:rsidP="009B6827">
            <w:pPr>
              <w:keepNext/>
              <w:rPr>
                <w:b/>
                <w:noProof/>
              </w:rPr>
            </w:pPr>
            <w:r w:rsidRPr="00A44101">
              <w:rPr>
                <w:b/>
                <w:noProof/>
              </w:rPr>
              <w:t>Enhanced tax credit (Red Seal and non-Red Seal apprenticeship program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811F8F"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A453A4"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29983D"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C24EF3"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305BA49C" w14:textId="77777777" w:rsidR="00EA4540" w:rsidRPr="00A44101" w:rsidRDefault="00EA4540" w:rsidP="009B6827">
            <w:pPr>
              <w:keepNext/>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6C6B077" w14:textId="77777777" w:rsidR="00EA4540" w:rsidRPr="00A44101" w:rsidRDefault="00EA4540" w:rsidP="009B6827">
            <w:pPr>
              <w:keepNext/>
              <w:jc w:val="center"/>
              <w:rPr>
                <w:b/>
                <w:noProof/>
              </w:rPr>
            </w:pPr>
            <w:r w:rsidRPr="00A44101">
              <w:rPr>
                <w:b/>
                <w:noProof/>
              </w:rPr>
              <w:t>Y</w:t>
            </w:r>
          </w:p>
        </w:tc>
      </w:tr>
      <w:tr w:rsidR="00D37027" w:rsidRPr="00A44101" w14:paraId="63D455F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4D48A94" w14:textId="77777777" w:rsidR="00EA4540" w:rsidRPr="00D37027" w:rsidRDefault="00EA4540" w:rsidP="009B6827">
            <w:pPr>
              <w:rPr>
                <w:noProof/>
              </w:rPr>
            </w:pPr>
            <w:r w:rsidRPr="00D37027">
              <w:rPr>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D4FADA" w14:textId="4B4DB1EF" w:rsidR="00EA4540" w:rsidRPr="00D37027" w:rsidRDefault="00EA4540" w:rsidP="009B6827">
            <w:pPr>
              <w:rPr>
                <w:noProof/>
              </w:rPr>
            </w:pPr>
            <w:proofErr w:type="spellStart"/>
            <w:r w:rsidRPr="00D37027">
              <w:rPr>
                <w:shd w:val="clear" w:color="auto" w:fill="FFFFFF"/>
              </w:rPr>
              <w:t>SkilledTradesBC</w:t>
            </w:r>
            <w:proofErr w:type="spellEnd"/>
            <w:r w:rsidRPr="00D37027">
              <w:rPr>
                <w:noProof/>
              </w:rPr>
              <w:t xml:space="preserve"> identification number (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A841AE" w14:textId="77777777" w:rsidR="00EA4540" w:rsidRPr="00A44101" w:rsidRDefault="00EA4540"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EC8ACD" w14:textId="77777777" w:rsidR="00EA4540" w:rsidRPr="00A44101" w:rsidRDefault="00EA4540"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95A519"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EBACFD"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2E5837F5"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96787E0" w14:textId="77777777" w:rsidR="00EA4540" w:rsidRPr="00A44101" w:rsidRDefault="00EA4540" w:rsidP="009B6827">
            <w:pPr>
              <w:jc w:val="center"/>
              <w:rPr>
                <w:noProof/>
              </w:rPr>
            </w:pPr>
          </w:p>
        </w:tc>
      </w:tr>
      <w:tr w:rsidR="00D37027" w:rsidRPr="00A44101" w14:paraId="5478412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3F3E543" w14:textId="77777777" w:rsidR="00EA4540" w:rsidRPr="00A44101" w:rsidRDefault="00EA4540"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AF1C13" w14:textId="77777777" w:rsidR="00EA4540" w:rsidRPr="00A44101" w:rsidRDefault="00EA4540" w:rsidP="009B6827">
            <w:pPr>
              <w:rPr>
                <w:noProof/>
              </w:rPr>
            </w:pPr>
            <w:r w:rsidRPr="00A44101">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D4CB7C" w14:textId="77777777" w:rsidR="00EA4540" w:rsidRPr="00A44101" w:rsidRDefault="00EA4540"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8F31F0" w14:textId="77777777" w:rsidR="00EA4540" w:rsidRPr="00A44101" w:rsidRDefault="00EA4540"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7B6828"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578134"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710463FB"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07C87F2" w14:textId="77777777" w:rsidR="00EA4540" w:rsidRPr="00A44101" w:rsidRDefault="00EA4540" w:rsidP="009B6827">
            <w:pPr>
              <w:jc w:val="center"/>
              <w:rPr>
                <w:noProof/>
              </w:rPr>
            </w:pPr>
          </w:p>
        </w:tc>
      </w:tr>
      <w:tr w:rsidR="00D37027" w:rsidRPr="00A44101" w14:paraId="50535C1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4695BA0" w14:textId="77777777" w:rsidR="00EA4540" w:rsidRPr="001155AB" w:rsidRDefault="00EA4540" w:rsidP="009B6827">
            <w:pPr>
              <w:rPr>
                <w:noProof/>
              </w:rPr>
            </w:pPr>
            <w:r w:rsidRPr="001155AB">
              <w:rPr>
                <w:noProof/>
              </w:rPr>
              <w:t>4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ECE1C3" w14:textId="77777777" w:rsidR="00EA4540" w:rsidRPr="00A44101" w:rsidRDefault="00EA4540" w:rsidP="009B6827">
            <w:pPr>
              <w:rPr>
                <w:noProof/>
              </w:rPr>
            </w:pPr>
            <w:r w:rsidRPr="00A44101">
              <w:rPr>
                <w:noProof/>
              </w:rPr>
              <w:t xml:space="preserve">Salary and wages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9DF179"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457DB4"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F45EEC"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EA5961"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4273A951"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A33626A" w14:textId="77777777" w:rsidR="00EA4540" w:rsidRPr="00A44101" w:rsidRDefault="00EA4540" w:rsidP="009B6827">
            <w:pPr>
              <w:jc w:val="center"/>
              <w:rPr>
                <w:noProof/>
              </w:rPr>
            </w:pPr>
          </w:p>
        </w:tc>
      </w:tr>
      <w:tr w:rsidR="00D37027" w:rsidRPr="00A44101" w14:paraId="5150AA85"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901BC0C" w14:textId="77777777" w:rsidR="00EA4540" w:rsidRPr="001155AB" w:rsidRDefault="00EA4540" w:rsidP="009B6827">
            <w:pPr>
              <w:rPr>
                <w:noProof/>
              </w:rPr>
            </w:pPr>
            <w:r w:rsidRPr="001155AB">
              <w:rPr>
                <w:noProof/>
              </w:rPr>
              <w:t>4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97E755" w14:textId="77777777" w:rsidR="00EA4540" w:rsidRPr="00A44101" w:rsidRDefault="00EA4540" w:rsidP="009B6827">
            <w:pPr>
              <w:rPr>
                <w:noProof/>
              </w:rPr>
            </w:pPr>
            <w:r w:rsidRPr="00A44101">
              <w:rPr>
                <w:noProof/>
              </w:rPr>
              <w:t>Column C4 × 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9292F3"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1C63C6"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2C6131"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9992D5"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29A2BCF0"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3370892" w14:textId="77777777" w:rsidR="00EA4540" w:rsidRPr="00A44101" w:rsidRDefault="00EA4540" w:rsidP="009B6827">
            <w:pPr>
              <w:jc w:val="center"/>
              <w:rPr>
                <w:noProof/>
              </w:rPr>
            </w:pPr>
          </w:p>
        </w:tc>
      </w:tr>
      <w:tr w:rsidR="00D37027" w:rsidRPr="00A44101" w14:paraId="4E31ED08"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EAA9639" w14:textId="77777777" w:rsidR="00EA4540" w:rsidRPr="001155AB" w:rsidRDefault="00EA4540" w:rsidP="009B6827">
            <w:pPr>
              <w:rPr>
                <w:noProof/>
              </w:rPr>
            </w:pPr>
            <w:r w:rsidRPr="001155AB">
              <w:rPr>
                <w:noProof/>
              </w:rPr>
              <w:t>4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51BD63" w14:textId="77777777" w:rsidR="00EA4540" w:rsidRPr="00A44101" w:rsidRDefault="00EA4540" w:rsidP="009B6827">
            <w:pPr>
              <w:rPr>
                <w:noProof/>
              </w:rPr>
            </w:pPr>
            <w:r w:rsidRPr="00A44101">
              <w:rPr>
                <w:noProof/>
              </w:rPr>
              <w:t xml:space="preserve">Lesser of column D4 </w:t>
            </w:r>
            <w:r w:rsidRPr="001155AB">
              <w:rPr>
                <w:noProof/>
              </w:rPr>
              <w:t>or $7,8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DB26AE"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679F06"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4CA3C4"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334FFA"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498FDF05"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F6B9B4F" w14:textId="77777777" w:rsidR="00EA4540" w:rsidRPr="00A44101" w:rsidRDefault="00EA4540" w:rsidP="009B6827">
            <w:pPr>
              <w:jc w:val="center"/>
              <w:rPr>
                <w:noProof/>
              </w:rPr>
            </w:pPr>
          </w:p>
        </w:tc>
      </w:tr>
      <w:tr w:rsidR="00D37027" w:rsidRPr="00A44101" w14:paraId="45CA21D0"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C5F22BF" w14:textId="77777777" w:rsidR="00EA4540" w:rsidRPr="00D37027" w:rsidRDefault="00EA4540" w:rsidP="009B6827">
            <w:pPr>
              <w:rPr>
                <w:noProof/>
              </w:rPr>
            </w:pPr>
            <w:r w:rsidRPr="00D37027">
              <w:rPr>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C4E73C" w14:textId="448BEFF7" w:rsidR="00EA4540" w:rsidRPr="00D37027" w:rsidRDefault="00EA4540" w:rsidP="009B6827">
            <w:pPr>
              <w:rPr>
                <w:noProof/>
              </w:rPr>
            </w:pPr>
            <w:proofErr w:type="spellStart"/>
            <w:r w:rsidRPr="00D37027">
              <w:rPr>
                <w:shd w:val="clear" w:color="auto" w:fill="FFFFFF"/>
              </w:rPr>
              <w:t>SkilledTradesBC</w:t>
            </w:r>
            <w:proofErr w:type="spellEnd"/>
            <w:r w:rsidRPr="00D37027">
              <w:rPr>
                <w:noProof/>
              </w:rPr>
              <w:t xml:space="preserve"> identification number (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E7A75C" w14:textId="77777777" w:rsidR="00EA4540" w:rsidRPr="00A44101" w:rsidRDefault="00EA4540"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0C67F6" w14:textId="77777777" w:rsidR="00EA4540" w:rsidRPr="00A44101" w:rsidRDefault="00EA4540"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FD25A7"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9A56F9"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32079075"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73DB809" w14:textId="77777777" w:rsidR="00EA4540" w:rsidRPr="00A44101" w:rsidRDefault="00EA4540" w:rsidP="009B6827">
            <w:pPr>
              <w:jc w:val="center"/>
              <w:rPr>
                <w:noProof/>
              </w:rPr>
            </w:pPr>
          </w:p>
        </w:tc>
      </w:tr>
      <w:tr w:rsidR="00D37027" w:rsidRPr="00A44101" w14:paraId="41FB1423"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67FFBA8" w14:textId="77777777" w:rsidR="00EA4540" w:rsidRPr="00A44101" w:rsidRDefault="00EA4540" w:rsidP="009B6827">
            <w:pPr>
              <w:rPr>
                <w:noProof/>
              </w:rPr>
            </w:pPr>
            <w:r w:rsidRPr="00A44101">
              <w:rPr>
                <w:noProof/>
              </w:rPr>
              <w:t>5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E646BB" w14:textId="77777777" w:rsidR="00EA4540" w:rsidRPr="00A44101" w:rsidRDefault="00EA4540" w:rsidP="009B6827">
            <w:pPr>
              <w:rPr>
                <w:noProof/>
              </w:rPr>
            </w:pPr>
            <w:r w:rsidRPr="00A44101">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344095" w14:textId="77777777" w:rsidR="00EA4540" w:rsidRPr="00A44101" w:rsidRDefault="00EA4540"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9E8D5D" w14:textId="77777777" w:rsidR="00EA4540" w:rsidRPr="00A44101" w:rsidRDefault="00EA4540"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A1FEBB"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B60C85"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2B0B3A30"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8C3FE2E" w14:textId="77777777" w:rsidR="00EA4540" w:rsidRPr="00A44101" w:rsidRDefault="00EA4540" w:rsidP="009B6827">
            <w:pPr>
              <w:jc w:val="center"/>
              <w:rPr>
                <w:noProof/>
              </w:rPr>
            </w:pPr>
          </w:p>
        </w:tc>
      </w:tr>
      <w:tr w:rsidR="00D37027" w:rsidRPr="00A44101" w14:paraId="1DD3811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8404BFE" w14:textId="77777777" w:rsidR="00EA4540" w:rsidRPr="00A44101" w:rsidRDefault="00EA4540" w:rsidP="009B6827">
            <w:pPr>
              <w:rPr>
                <w:noProof/>
              </w:rPr>
            </w:pPr>
            <w:r w:rsidRPr="00A44101">
              <w:rPr>
                <w:noProof/>
              </w:rPr>
              <w:lastRenderedPageBreak/>
              <w:t>5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B041D7" w14:textId="77777777" w:rsidR="00EA4540" w:rsidRPr="00A44101" w:rsidRDefault="00EA4540" w:rsidP="009B6827">
            <w:pPr>
              <w:rPr>
                <w:noProof/>
              </w:rPr>
            </w:pPr>
            <w:r w:rsidRPr="00A44101">
              <w:rPr>
                <w:noProof/>
              </w:rPr>
              <w:t>Salary and wag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DAA488"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E6BD8F"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031415"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262A4B"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12314FB9"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8CC39D6" w14:textId="77777777" w:rsidR="00EA4540" w:rsidRPr="00A44101" w:rsidRDefault="00EA4540" w:rsidP="009B6827">
            <w:pPr>
              <w:jc w:val="center"/>
              <w:rPr>
                <w:noProof/>
              </w:rPr>
            </w:pPr>
          </w:p>
        </w:tc>
      </w:tr>
      <w:tr w:rsidR="00D37027" w:rsidRPr="00A44101" w14:paraId="1457BDC3"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60CFC1E" w14:textId="77777777" w:rsidR="00EA4540" w:rsidRPr="00A44101" w:rsidRDefault="00EA4540" w:rsidP="009B6827">
            <w:pPr>
              <w:rPr>
                <w:noProof/>
              </w:rPr>
            </w:pPr>
            <w:r w:rsidRPr="00A44101">
              <w:rPr>
                <w:noProof/>
              </w:rPr>
              <w:t>5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30E8C9" w14:textId="77777777" w:rsidR="00EA4540" w:rsidRPr="00A44101" w:rsidRDefault="00EA4540" w:rsidP="009B6827">
            <w:pPr>
              <w:rPr>
                <w:noProof/>
              </w:rPr>
            </w:pPr>
            <w:r w:rsidRPr="00A44101">
              <w:rPr>
                <w:noProof/>
              </w:rPr>
              <w:t>Column C5 × 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5F315A"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F5045E"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B5463E"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5485ED"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1CA2A0ED"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604770C" w14:textId="77777777" w:rsidR="00EA4540" w:rsidRPr="00A44101" w:rsidRDefault="00EA4540" w:rsidP="009B6827">
            <w:pPr>
              <w:jc w:val="center"/>
              <w:rPr>
                <w:noProof/>
              </w:rPr>
            </w:pPr>
          </w:p>
        </w:tc>
      </w:tr>
      <w:tr w:rsidR="00D37027" w:rsidRPr="00A44101" w14:paraId="2EBE7282"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5179060" w14:textId="77777777" w:rsidR="00EA4540" w:rsidRPr="00A44101" w:rsidRDefault="00EA4540"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0A5EA1" w14:textId="77777777" w:rsidR="00EA4540" w:rsidRPr="00A44101" w:rsidRDefault="00EA4540" w:rsidP="009B6827">
            <w:pPr>
              <w:rPr>
                <w:noProof/>
              </w:rPr>
            </w:pPr>
            <w:r w:rsidRPr="00A44101">
              <w:rPr>
                <w:noProof/>
              </w:rPr>
              <w:t>Lesser of column D5 or $7,8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DD49B0"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60C0DF"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D42657"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CFD70F"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3B7A333D"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A0C8E5D" w14:textId="77777777" w:rsidR="00EA4540" w:rsidRPr="00A44101" w:rsidRDefault="00EA4540" w:rsidP="009B6827">
            <w:pPr>
              <w:jc w:val="center"/>
              <w:rPr>
                <w:noProof/>
              </w:rPr>
            </w:pPr>
          </w:p>
        </w:tc>
      </w:tr>
      <w:tr w:rsidR="00D37027" w:rsidRPr="00A44101" w14:paraId="4A174D9B"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B3BAE35" w14:textId="77777777" w:rsidR="00EA4540" w:rsidRPr="00D37027" w:rsidRDefault="00EA4540" w:rsidP="009B6827">
            <w:pPr>
              <w:rPr>
                <w:noProof/>
              </w:rPr>
            </w:pPr>
            <w:r w:rsidRPr="00D37027">
              <w:rPr>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96FDF3" w14:textId="3FA622F3" w:rsidR="00EA4540" w:rsidRPr="00D37027" w:rsidRDefault="00EA4540" w:rsidP="009B6827">
            <w:pPr>
              <w:rPr>
                <w:noProof/>
              </w:rPr>
            </w:pPr>
            <w:proofErr w:type="spellStart"/>
            <w:r w:rsidRPr="00D37027">
              <w:rPr>
                <w:shd w:val="clear" w:color="auto" w:fill="FFFFFF"/>
              </w:rPr>
              <w:t>SkilledTradesBC</w:t>
            </w:r>
            <w:proofErr w:type="spellEnd"/>
            <w:r w:rsidRPr="00D37027">
              <w:rPr>
                <w:noProof/>
              </w:rPr>
              <w:t xml:space="preserve"> identification number (or SIN or name of employe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990CD3" w14:textId="77777777" w:rsidR="00EA4540" w:rsidRPr="00A44101" w:rsidRDefault="00EA4540"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8DC150" w14:textId="77777777" w:rsidR="00EA4540" w:rsidRPr="00A44101" w:rsidRDefault="00EA4540"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3DD88D"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A985CB"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427E9E27"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E861D1B" w14:textId="77777777" w:rsidR="00EA4540" w:rsidRPr="00A44101" w:rsidRDefault="00EA4540" w:rsidP="009B6827">
            <w:pPr>
              <w:jc w:val="center"/>
              <w:rPr>
                <w:noProof/>
              </w:rPr>
            </w:pPr>
          </w:p>
        </w:tc>
      </w:tr>
      <w:tr w:rsidR="00D37027" w:rsidRPr="00A44101" w14:paraId="3340AE13"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B090102" w14:textId="77777777" w:rsidR="00EA4540" w:rsidRPr="00A44101" w:rsidRDefault="00EA4540" w:rsidP="009B6827">
            <w:pPr>
              <w:rPr>
                <w:noProof/>
              </w:rPr>
            </w:pPr>
            <w:r w:rsidRPr="00A44101">
              <w:rPr>
                <w:noProof/>
              </w:rPr>
              <w:t>6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78916E" w14:textId="77777777" w:rsidR="00EA4540" w:rsidRPr="00A44101" w:rsidRDefault="00EA4540" w:rsidP="009B6827">
            <w:pPr>
              <w:rPr>
                <w:noProof/>
              </w:rPr>
            </w:pPr>
            <w:r w:rsidRPr="00A44101">
              <w:rPr>
                <w:noProof/>
              </w:rPr>
              <w:t>Name of progra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6FEB6C" w14:textId="77777777" w:rsidR="00EA4540" w:rsidRPr="00A44101" w:rsidRDefault="00EA4540"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A76C7E" w14:textId="77777777" w:rsidR="00EA4540" w:rsidRPr="00A44101" w:rsidRDefault="00EA4540" w:rsidP="009B6827">
            <w:pPr>
              <w:jc w:val="center"/>
              <w:rPr>
                <w:noProof/>
                <w:color w:val="000000"/>
              </w:rPr>
            </w:pPr>
            <w:r w:rsidRPr="00A44101">
              <w:rPr>
                <w:noProof/>
                <w:color w:val="000000"/>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FA0AF2"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82B258"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440097EF"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5D18DFA" w14:textId="77777777" w:rsidR="00EA4540" w:rsidRPr="00A44101" w:rsidRDefault="00EA4540" w:rsidP="009B6827">
            <w:pPr>
              <w:jc w:val="center"/>
              <w:rPr>
                <w:noProof/>
              </w:rPr>
            </w:pPr>
          </w:p>
        </w:tc>
      </w:tr>
      <w:tr w:rsidR="00D37027" w:rsidRPr="00A44101" w14:paraId="63ACD2FC"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362EB37" w14:textId="77777777" w:rsidR="00EA4540" w:rsidRPr="00A44101" w:rsidRDefault="00EA4540"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E66E6E" w14:textId="77777777" w:rsidR="00EA4540" w:rsidRPr="00A44101" w:rsidRDefault="00EA4540" w:rsidP="009B6827">
            <w:pPr>
              <w:rPr>
                <w:noProof/>
              </w:rPr>
            </w:pPr>
            <w:r w:rsidRPr="00A44101">
              <w:rPr>
                <w:noProof/>
              </w:rPr>
              <w:t>Salary and wag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273671"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608E00"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13486FE"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2B94D0"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5DF8E7E5"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30E5319B" w14:textId="77777777" w:rsidR="00EA4540" w:rsidRPr="00A44101" w:rsidRDefault="00EA4540" w:rsidP="009B6827">
            <w:pPr>
              <w:jc w:val="center"/>
              <w:rPr>
                <w:noProof/>
              </w:rPr>
            </w:pPr>
          </w:p>
        </w:tc>
      </w:tr>
      <w:tr w:rsidR="00D37027" w:rsidRPr="00A44101" w14:paraId="085F2E9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826F8EA" w14:textId="77777777" w:rsidR="00EA4540" w:rsidRPr="00A44101" w:rsidRDefault="00EA4540" w:rsidP="009B6827">
            <w:pPr>
              <w:rPr>
                <w:noProof/>
              </w:rPr>
            </w:pPr>
            <w:r w:rsidRPr="00A44101">
              <w:rPr>
                <w:noProof/>
              </w:rPr>
              <w:t>6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283461" w14:textId="77777777" w:rsidR="00EA4540" w:rsidRPr="00A44101" w:rsidRDefault="00EA4540" w:rsidP="009B6827">
            <w:pPr>
              <w:rPr>
                <w:noProof/>
              </w:rPr>
            </w:pPr>
            <w:r w:rsidRPr="00A44101">
              <w:rPr>
                <w:noProof/>
              </w:rPr>
              <w:t>Column C6 × 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6E1B05"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0F67FA"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14E7DE"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1007D7"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1F0994EE"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DA32F6C" w14:textId="77777777" w:rsidR="00EA4540" w:rsidRPr="00A44101" w:rsidRDefault="00EA4540" w:rsidP="009B6827">
            <w:pPr>
              <w:jc w:val="center"/>
              <w:rPr>
                <w:noProof/>
              </w:rPr>
            </w:pPr>
          </w:p>
        </w:tc>
      </w:tr>
      <w:tr w:rsidR="00D37027" w:rsidRPr="00A44101" w14:paraId="57A9EB95"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68AD6A1" w14:textId="77777777" w:rsidR="00EA4540" w:rsidRPr="00A44101" w:rsidRDefault="00EA4540"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58C9C9" w14:textId="77777777" w:rsidR="00EA4540" w:rsidRPr="00A44101" w:rsidRDefault="00EA4540" w:rsidP="009B6827">
            <w:pPr>
              <w:rPr>
                <w:noProof/>
              </w:rPr>
            </w:pPr>
            <w:r w:rsidRPr="00A44101">
              <w:rPr>
                <w:noProof/>
              </w:rPr>
              <w:t>Lesser of column D6 or $7,8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42020F"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55AB59"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9B747C"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D09C54"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640A0FD7"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10E9653" w14:textId="77777777" w:rsidR="00EA4540" w:rsidRPr="00A44101" w:rsidRDefault="00EA4540" w:rsidP="009B6827">
            <w:pPr>
              <w:jc w:val="center"/>
              <w:rPr>
                <w:noProof/>
              </w:rPr>
            </w:pPr>
          </w:p>
        </w:tc>
      </w:tr>
      <w:tr w:rsidR="00D37027" w:rsidRPr="00A44101" w14:paraId="28BEDCFD"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CBF8FAB" w14:textId="77777777" w:rsidR="00EA4540" w:rsidRPr="00A44101" w:rsidRDefault="00EA4540"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F7531C" w14:textId="77777777" w:rsidR="00EA4540" w:rsidRPr="00A44101" w:rsidRDefault="00EA4540" w:rsidP="009B6827">
            <w:pPr>
              <w:keepNext/>
              <w:rPr>
                <w:b/>
                <w:noProof/>
              </w:rPr>
            </w:pPr>
            <w:r w:rsidRPr="00A44101">
              <w:rPr>
                <w:b/>
                <w:noProof/>
              </w:rPr>
              <w:t>British Columbia shipbuilding and ship repair industry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3C37A7"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3003BF"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0C7674"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28FF3A"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58D45206" w14:textId="77777777" w:rsidR="00EA4540" w:rsidRPr="00A44101" w:rsidRDefault="00EA4540"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645B970E" w14:textId="77777777" w:rsidR="00EA4540" w:rsidRPr="00A44101" w:rsidRDefault="00EA4540" w:rsidP="009B6827">
            <w:pPr>
              <w:keepNext/>
              <w:jc w:val="center"/>
              <w:rPr>
                <w:b/>
                <w:noProof/>
              </w:rPr>
            </w:pPr>
          </w:p>
        </w:tc>
      </w:tr>
      <w:tr w:rsidR="00D37027" w:rsidRPr="00A44101" w14:paraId="151024F5"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D3094C7" w14:textId="77777777" w:rsidR="00EA4540" w:rsidRPr="00A44101" w:rsidRDefault="00EA4540" w:rsidP="009B6827">
            <w:pPr>
              <w:rPr>
                <w:noProof/>
              </w:rPr>
            </w:pPr>
            <w:r w:rsidRPr="00A44101">
              <w:rPr>
                <w:noProof/>
              </w:rPr>
              <w:t>8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C858FC" w14:textId="77777777" w:rsidR="00EA4540" w:rsidRPr="00A44101" w:rsidRDefault="00EA4540" w:rsidP="009B6827">
            <w:pPr>
              <w:rPr>
                <w:noProof/>
              </w:rPr>
            </w:pPr>
            <w:r w:rsidRPr="00A44101">
              <w:rPr>
                <w:noProof/>
              </w:rPr>
              <w:t>Basic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A61FD"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5DE15B"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9B2D9C"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319370"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6DF1FA63"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71FABD6" w14:textId="77777777" w:rsidR="00EA4540" w:rsidRPr="00A44101" w:rsidRDefault="00EA4540" w:rsidP="009B6827">
            <w:pPr>
              <w:jc w:val="center"/>
              <w:rPr>
                <w:noProof/>
              </w:rPr>
            </w:pPr>
          </w:p>
        </w:tc>
      </w:tr>
      <w:tr w:rsidR="00D37027" w:rsidRPr="00A44101" w14:paraId="78456BC6"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7669A5B" w14:textId="77777777" w:rsidR="00EA4540" w:rsidRPr="00A44101" w:rsidRDefault="00EA4540"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3C5640" w14:textId="77777777" w:rsidR="00EA4540" w:rsidRPr="00A44101" w:rsidRDefault="00EA4540" w:rsidP="009B6827">
            <w:pPr>
              <w:rPr>
                <w:noProof/>
              </w:rPr>
            </w:pPr>
            <w:r w:rsidRPr="00A44101">
              <w:rPr>
                <w:noProof/>
              </w:rPr>
              <w:t>Completion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C589C6"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43576E"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7E0362"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549A27"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5FAA6B96"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7EE33C9" w14:textId="77777777" w:rsidR="00EA4540" w:rsidRPr="00A44101" w:rsidRDefault="00EA4540" w:rsidP="009B6827">
            <w:pPr>
              <w:jc w:val="center"/>
              <w:rPr>
                <w:noProof/>
              </w:rPr>
            </w:pPr>
          </w:p>
        </w:tc>
      </w:tr>
      <w:tr w:rsidR="00D37027" w:rsidRPr="00A44101" w14:paraId="1771AD89"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A448F41" w14:textId="77777777" w:rsidR="00EA4540" w:rsidRPr="00A44101" w:rsidRDefault="00EA4540" w:rsidP="009B6827">
            <w:pPr>
              <w:rPr>
                <w:noProof/>
              </w:rPr>
            </w:pPr>
            <w:r w:rsidRPr="00A44101">
              <w:rPr>
                <w:noProof/>
              </w:rPr>
              <w:t>8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38820F" w14:textId="77777777" w:rsidR="00EA4540" w:rsidRPr="00A44101" w:rsidRDefault="00EA4540" w:rsidP="009B6827">
            <w:pPr>
              <w:rPr>
                <w:noProof/>
              </w:rPr>
            </w:pPr>
            <w:r w:rsidRPr="00A44101">
              <w:rPr>
                <w:noProof/>
              </w:rPr>
              <w:t>Enhanced tax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E2644C"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2E9233"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AB7928"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53CA13"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507C0CE0"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206BC46" w14:textId="77777777" w:rsidR="00EA4540" w:rsidRPr="00A44101" w:rsidRDefault="00EA4540" w:rsidP="009B6827">
            <w:pPr>
              <w:jc w:val="center"/>
              <w:rPr>
                <w:noProof/>
              </w:rPr>
            </w:pPr>
          </w:p>
        </w:tc>
      </w:tr>
      <w:tr w:rsidR="00D37027" w:rsidRPr="00A44101" w14:paraId="150FD2AE" w14:textId="77777777" w:rsidTr="00B2072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F1B2E04" w14:textId="77777777" w:rsidR="00EA4540" w:rsidRPr="00A44101" w:rsidRDefault="00EA4540" w:rsidP="009B6827">
            <w:pPr>
              <w:rPr>
                <w:noProof/>
              </w:rPr>
            </w:pPr>
            <w:r w:rsidRPr="00A44101">
              <w:rPr>
                <w:noProof/>
              </w:rPr>
              <w:t>8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C15A12" w14:textId="77777777" w:rsidR="00EA4540" w:rsidRPr="00A44101" w:rsidRDefault="00EA4540"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A93FE1"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045E54" w14:textId="77777777" w:rsidR="00EA4540" w:rsidRPr="00A44101" w:rsidRDefault="00EA4540"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A369D9" w14:textId="77777777" w:rsidR="00EA4540" w:rsidRPr="00A44101" w:rsidRDefault="00EA4540"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207F8C" w14:textId="77777777" w:rsidR="00EA4540" w:rsidRPr="00A44101" w:rsidRDefault="00EA4540"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3FCA1645" w14:textId="77777777" w:rsidR="00EA4540" w:rsidRPr="00A44101" w:rsidRDefault="00EA4540"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6C52B02" w14:textId="77777777" w:rsidR="00EA4540" w:rsidRPr="00A44101" w:rsidRDefault="00EA4540" w:rsidP="009B6827">
            <w:pPr>
              <w:jc w:val="center"/>
              <w:rPr>
                <w:noProof/>
              </w:rPr>
            </w:pPr>
          </w:p>
        </w:tc>
      </w:tr>
    </w:tbl>
    <w:p w14:paraId="67AE9A0E" w14:textId="3216DDC2" w:rsidR="003F3BF3" w:rsidRPr="003F3BF3" w:rsidRDefault="003F3BF3" w:rsidP="009B6827">
      <w:pPr>
        <w:rPr>
          <w:rStyle w:val="Strong"/>
          <w:b w:val="0"/>
          <w:bCs w:val="0"/>
          <w:noProof/>
          <w:sz w:val="20"/>
        </w:rPr>
      </w:pPr>
    </w:p>
    <w:p w14:paraId="6D8785C9" w14:textId="56001621" w:rsidR="003F3BF3" w:rsidRDefault="003F3BF3" w:rsidP="009B6827">
      <w:pPr>
        <w:rPr>
          <w:rStyle w:val="Strong"/>
          <w:noProof/>
        </w:rPr>
      </w:pPr>
    </w:p>
    <w:p w14:paraId="758332EA" w14:textId="79643A35" w:rsidR="00B2072F" w:rsidRDefault="00B2072F"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9"/>
        <w:gridCol w:w="4150"/>
        <w:gridCol w:w="1061"/>
        <w:gridCol w:w="6744"/>
      </w:tblGrid>
      <w:tr w:rsidR="00B2072F" w:rsidRPr="00A44101" w14:paraId="09821506" w14:textId="77777777" w:rsidTr="00B2072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45452AA7" w14:textId="77777777" w:rsidR="00B2072F" w:rsidRPr="00A44101" w:rsidRDefault="00B2072F" w:rsidP="009B6827">
            <w:pPr>
              <w:jc w:val="center"/>
              <w:rPr>
                <w:b/>
                <w:bCs/>
                <w:noProof/>
              </w:rPr>
            </w:pPr>
            <w:r w:rsidRPr="00A44101">
              <w:rPr>
                <w:b/>
                <w:bCs/>
                <w:noProof/>
              </w:rPr>
              <w:lastRenderedPageBreak/>
              <w:t xml:space="preserve">Schedule 430 </w:t>
            </w:r>
            <w:r w:rsidRPr="00A44101">
              <w:rPr>
                <w:noProof/>
              </w:rPr>
              <w:t>–</w:t>
            </w:r>
            <w:r w:rsidRPr="00A44101">
              <w:rPr>
                <w:b/>
                <w:bCs/>
                <w:noProof/>
              </w:rPr>
              <w:t xml:space="preserve"> British Columbia Shipbuilding and Ship Repair Industry Tax Credit</w:t>
            </w:r>
          </w:p>
        </w:tc>
      </w:tr>
      <w:tr w:rsidR="00B2072F" w:rsidRPr="00A44101" w14:paraId="4AA25432" w14:textId="77777777" w:rsidTr="00B2072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E6D3E2D" w14:textId="77777777" w:rsidR="00B2072F" w:rsidRPr="00A44101" w:rsidRDefault="00B2072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FF72AA1" w14:textId="77777777" w:rsidR="00B2072F" w:rsidRPr="00A44101" w:rsidRDefault="00B2072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82B13A4" w14:textId="77777777" w:rsidR="00B2072F" w:rsidRPr="00A44101" w:rsidRDefault="00B2072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79D5A69" w14:textId="77777777" w:rsidR="00B2072F" w:rsidRPr="00A44101" w:rsidRDefault="00B2072F" w:rsidP="009B6827">
            <w:pPr>
              <w:jc w:val="center"/>
              <w:rPr>
                <w:b/>
                <w:bCs/>
                <w:noProof/>
                <w:szCs w:val="18"/>
              </w:rPr>
            </w:pPr>
            <w:r w:rsidRPr="00A44101">
              <w:rPr>
                <w:b/>
                <w:bCs/>
                <w:noProof/>
                <w:szCs w:val="18"/>
              </w:rPr>
              <w:t>Error Message</w:t>
            </w:r>
          </w:p>
        </w:tc>
      </w:tr>
      <w:tr w:rsidR="00B2072F" w:rsidRPr="00A44101" w14:paraId="24DA430E" w14:textId="77777777" w:rsidTr="00B2072F">
        <w:trPr>
          <w:cantSplit/>
          <w:tblHeader/>
        </w:trPr>
        <w:tc>
          <w:tcPr>
            <w:tcW w:w="0" w:type="auto"/>
            <w:tcBorders>
              <w:top w:val="nil"/>
              <w:left w:val="single" w:sz="6" w:space="0" w:color="auto"/>
              <w:bottom w:val="single" w:sz="6" w:space="0" w:color="auto"/>
              <w:right w:val="single" w:sz="6" w:space="0" w:color="auto"/>
            </w:tcBorders>
          </w:tcPr>
          <w:p w14:paraId="5084EB23" w14:textId="77777777" w:rsidR="00B2072F" w:rsidRPr="00A44101" w:rsidRDefault="00B2072F" w:rsidP="009B6827">
            <w:pPr>
              <w:rPr>
                <w:noProof/>
              </w:rPr>
            </w:pPr>
            <w:r w:rsidRPr="00A44101">
              <w:rPr>
                <w:noProof/>
              </w:rPr>
              <w:t>005681</w:t>
            </w:r>
          </w:p>
        </w:tc>
        <w:tc>
          <w:tcPr>
            <w:tcW w:w="0" w:type="auto"/>
            <w:tcBorders>
              <w:top w:val="nil"/>
              <w:left w:val="nil"/>
              <w:bottom w:val="single" w:sz="6" w:space="0" w:color="auto"/>
              <w:right w:val="single" w:sz="6" w:space="0" w:color="auto"/>
            </w:tcBorders>
          </w:tcPr>
          <w:p w14:paraId="163D89EA" w14:textId="77777777" w:rsidR="00B2072F" w:rsidRPr="00A44101" w:rsidRDefault="00B2072F" w:rsidP="009B6827">
            <w:pPr>
              <w:rPr>
                <w:noProof/>
              </w:rPr>
            </w:pPr>
            <w:r w:rsidRPr="00A44101">
              <w:rPr>
                <w:noProof/>
              </w:rPr>
              <w:t>If there is an entry at this line, Schedule 430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51E09492" w14:textId="77777777" w:rsidR="00B2072F" w:rsidRPr="00A44101" w:rsidRDefault="00B2072F" w:rsidP="009B6827">
            <w:pPr>
              <w:jc w:val="center"/>
              <w:rPr>
                <w:b/>
                <w:noProof/>
              </w:rPr>
            </w:pPr>
            <w:r w:rsidRPr="00A44101">
              <w:rPr>
                <w:b/>
                <w:noProof/>
              </w:rPr>
              <w:t>4300001</w:t>
            </w:r>
          </w:p>
        </w:tc>
        <w:tc>
          <w:tcPr>
            <w:tcW w:w="0" w:type="auto"/>
            <w:tcBorders>
              <w:top w:val="nil"/>
              <w:left w:val="single" w:sz="6" w:space="0" w:color="auto"/>
              <w:bottom w:val="single" w:sz="6" w:space="0" w:color="auto"/>
              <w:right w:val="single" w:sz="6" w:space="0" w:color="auto"/>
            </w:tcBorders>
          </w:tcPr>
          <w:p w14:paraId="2FB09894" w14:textId="77777777" w:rsidR="00B2072F" w:rsidRPr="00A44101" w:rsidRDefault="00B2072F" w:rsidP="009B6827">
            <w:pPr>
              <w:rPr>
                <w:noProof/>
              </w:rPr>
            </w:pPr>
            <w:r w:rsidRPr="00A44101">
              <w:rPr>
                <w:noProof/>
              </w:rPr>
              <w:t>The corporation is claiming a British Columbia shipbuilding and ship repair industry tax credit at line 005681, but Schedule 430 is not completed.</w:t>
            </w:r>
          </w:p>
        </w:tc>
      </w:tr>
      <w:tr w:rsidR="00B2072F" w:rsidRPr="00A44101" w14:paraId="5AD8B132" w14:textId="77777777" w:rsidTr="00B2072F">
        <w:trPr>
          <w:cantSplit/>
          <w:tblHeader/>
        </w:trPr>
        <w:tc>
          <w:tcPr>
            <w:tcW w:w="0" w:type="auto"/>
            <w:tcBorders>
              <w:top w:val="nil"/>
              <w:left w:val="single" w:sz="6" w:space="0" w:color="auto"/>
              <w:bottom w:val="single" w:sz="6" w:space="0" w:color="auto"/>
              <w:right w:val="single" w:sz="6" w:space="0" w:color="auto"/>
            </w:tcBorders>
          </w:tcPr>
          <w:p w14:paraId="644B2908" w14:textId="77777777" w:rsidR="00B2072F" w:rsidRPr="00A44101" w:rsidRDefault="00B2072F" w:rsidP="009B6827">
            <w:pPr>
              <w:rPr>
                <w:noProof/>
              </w:rPr>
            </w:pPr>
            <w:r w:rsidRPr="00A44101">
              <w:rPr>
                <w:noProof/>
              </w:rPr>
              <w:t>430110</w:t>
            </w:r>
          </w:p>
        </w:tc>
        <w:tc>
          <w:tcPr>
            <w:tcW w:w="0" w:type="auto"/>
            <w:tcBorders>
              <w:top w:val="nil"/>
              <w:left w:val="nil"/>
              <w:bottom w:val="single" w:sz="6" w:space="0" w:color="auto"/>
              <w:right w:val="single" w:sz="6" w:space="0" w:color="auto"/>
            </w:tcBorders>
          </w:tcPr>
          <w:p w14:paraId="3271F38B" w14:textId="77777777" w:rsidR="00B2072F" w:rsidRPr="00A44101" w:rsidRDefault="00B2072F" w:rsidP="009B6827">
            <w:pPr>
              <w:rPr>
                <w:noProof/>
              </w:rPr>
            </w:pPr>
            <w:r w:rsidRPr="00A44101">
              <w:rPr>
                <w:noProof/>
              </w:rPr>
              <w:t>For each row, if there is an entry greater than zero in this column, there must be a corresponding entry in columns 430100 and 430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8FAF4" w14:textId="77777777" w:rsidR="00B2072F" w:rsidRPr="00A44101" w:rsidRDefault="00B2072F" w:rsidP="009B6827">
            <w:pPr>
              <w:jc w:val="center"/>
              <w:rPr>
                <w:b/>
                <w:noProof/>
              </w:rPr>
            </w:pPr>
            <w:r w:rsidRPr="00A44101">
              <w:rPr>
                <w:b/>
                <w:noProof/>
              </w:rPr>
              <w:t>4300002</w:t>
            </w:r>
          </w:p>
        </w:tc>
        <w:tc>
          <w:tcPr>
            <w:tcW w:w="0" w:type="auto"/>
            <w:tcBorders>
              <w:top w:val="nil"/>
              <w:left w:val="single" w:sz="6" w:space="0" w:color="auto"/>
              <w:bottom w:val="single" w:sz="6" w:space="0" w:color="auto"/>
              <w:right w:val="single" w:sz="6" w:space="0" w:color="auto"/>
            </w:tcBorders>
          </w:tcPr>
          <w:p w14:paraId="7FE04C36" w14:textId="77777777" w:rsidR="00B2072F" w:rsidRPr="00A44101" w:rsidRDefault="00B2072F" w:rsidP="009B6827">
            <w:pPr>
              <w:rPr>
                <w:noProof/>
              </w:rPr>
            </w:pPr>
            <w:r w:rsidRPr="00A44101">
              <w:rPr>
                <w:noProof/>
              </w:rPr>
              <w:t>The corporation has reported salary and wages payable after September 30, 2012 in column 430110, but for the same row the ITA identification number, SIN, or name of employee in column 430100 and/or the name of program in column 430105 are missing.</w:t>
            </w:r>
          </w:p>
        </w:tc>
      </w:tr>
      <w:tr w:rsidR="00B2072F" w:rsidRPr="00A44101" w14:paraId="40C980B2" w14:textId="77777777" w:rsidTr="00B2072F">
        <w:trPr>
          <w:cantSplit/>
          <w:tblHeader/>
        </w:trPr>
        <w:tc>
          <w:tcPr>
            <w:tcW w:w="0" w:type="auto"/>
            <w:tcBorders>
              <w:top w:val="nil"/>
              <w:left w:val="single" w:sz="6" w:space="0" w:color="auto"/>
              <w:bottom w:val="single" w:sz="6" w:space="0" w:color="auto"/>
              <w:right w:val="single" w:sz="6" w:space="0" w:color="auto"/>
            </w:tcBorders>
          </w:tcPr>
          <w:p w14:paraId="4612B57D" w14:textId="77777777" w:rsidR="00B2072F" w:rsidRPr="00A44101" w:rsidRDefault="00B2072F" w:rsidP="009B6827">
            <w:pPr>
              <w:rPr>
                <w:noProof/>
              </w:rPr>
            </w:pPr>
            <w:r w:rsidRPr="00A44101">
              <w:rPr>
                <w:noProof/>
              </w:rPr>
              <w:t>430210</w:t>
            </w:r>
          </w:p>
        </w:tc>
        <w:tc>
          <w:tcPr>
            <w:tcW w:w="0" w:type="auto"/>
            <w:tcBorders>
              <w:top w:val="nil"/>
              <w:left w:val="nil"/>
              <w:bottom w:val="single" w:sz="6" w:space="0" w:color="auto"/>
              <w:right w:val="single" w:sz="6" w:space="0" w:color="auto"/>
            </w:tcBorders>
          </w:tcPr>
          <w:p w14:paraId="56C94C95" w14:textId="77777777" w:rsidR="00B2072F" w:rsidRPr="00A44101" w:rsidRDefault="00B2072F" w:rsidP="009B6827">
            <w:pPr>
              <w:rPr>
                <w:noProof/>
              </w:rPr>
            </w:pPr>
            <w:r w:rsidRPr="00A44101">
              <w:rPr>
                <w:noProof/>
              </w:rPr>
              <w:t>For each row, if there is an entry greater than zero in this column, there must be a corresponding entry in columns 430200 and 430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8BD79C" w14:textId="77777777" w:rsidR="00B2072F" w:rsidRPr="00A44101" w:rsidRDefault="00B2072F" w:rsidP="009B6827">
            <w:pPr>
              <w:jc w:val="center"/>
              <w:rPr>
                <w:b/>
                <w:noProof/>
              </w:rPr>
            </w:pPr>
            <w:r w:rsidRPr="00A44101">
              <w:rPr>
                <w:b/>
                <w:noProof/>
              </w:rPr>
              <w:t>4300003</w:t>
            </w:r>
          </w:p>
        </w:tc>
        <w:tc>
          <w:tcPr>
            <w:tcW w:w="0" w:type="auto"/>
            <w:tcBorders>
              <w:top w:val="nil"/>
              <w:left w:val="single" w:sz="6" w:space="0" w:color="auto"/>
              <w:bottom w:val="single" w:sz="6" w:space="0" w:color="auto"/>
              <w:right w:val="single" w:sz="6" w:space="0" w:color="auto"/>
            </w:tcBorders>
          </w:tcPr>
          <w:p w14:paraId="26DB293B" w14:textId="77777777" w:rsidR="00B2072F" w:rsidRPr="00A44101" w:rsidRDefault="00B2072F" w:rsidP="009B6827">
            <w:pPr>
              <w:rPr>
                <w:noProof/>
              </w:rPr>
            </w:pPr>
            <w:r w:rsidRPr="00A44101">
              <w:rPr>
                <w:noProof/>
              </w:rPr>
              <w:t>The corporation has reported salary and wages in column 430210, but for the same row the ITA identification number, SIN, or name of employee in column 430200 and/or the name of program in column 430205 are missing.</w:t>
            </w:r>
          </w:p>
        </w:tc>
      </w:tr>
      <w:tr w:rsidR="00B2072F" w:rsidRPr="00A44101" w14:paraId="58E036C1" w14:textId="77777777" w:rsidTr="00B2072F">
        <w:trPr>
          <w:cantSplit/>
          <w:tblHeader/>
        </w:trPr>
        <w:tc>
          <w:tcPr>
            <w:tcW w:w="0" w:type="auto"/>
            <w:tcBorders>
              <w:top w:val="nil"/>
              <w:left w:val="single" w:sz="6" w:space="0" w:color="auto"/>
              <w:bottom w:val="single" w:sz="6" w:space="0" w:color="auto"/>
              <w:right w:val="single" w:sz="6" w:space="0" w:color="auto"/>
            </w:tcBorders>
          </w:tcPr>
          <w:p w14:paraId="0D5AF25A" w14:textId="77777777" w:rsidR="00B2072F" w:rsidRPr="00A44101" w:rsidRDefault="00B2072F" w:rsidP="009B6827">
            <w:pPr>
              <w:rPr>
                <w:noProof/>
              </w:rPr>
            </w:pPr>
            <w:r w:rsidRPr="00A44101">
              <w:rPr>
                <w:noProof/>
              </w:rPr>
              <w:t>430310</w:t>
            </w:r>
          </w:p>
        </w:tc>
        <w:tc>
          <w:tcPr>
            <w:tcW w:w="0" w:type="auto"/>
            <w:tcBorders>
              <w:top w:val="nil"/>
              <w:left w:val="nil"/>
              <w:bottom w:val="single" w:sz="6" w:space="0" w:color="auto"/>
              <w:right w:val="single" w:sz="6" w:space="0" w:color="auto"/>
            </w:tcBorders>
          </w:tcPr>
          <w:p w14:paraId="75101752" w14:textId="77777777" w:rsidR="00B2072F" w:rsidRPr="00A44101" w:rsidRDefault="00B2072F" w:rsidP="009B6827">
            <w:pPr>
              <w:rPr>
                <w:noProof/>
              </w:rPr>
            </w:pPr>
            <w:r w:rsidRPr="00A44101">
              <w:rPr>
                <w:noProof/>
              </w:rPr>
              <w:t>For each row, if there is an entry greater than zero in this column, there must be a corresponding entry in columns 430300 and 430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BA093" w14:textId="77777777" w:rsidR="00B2072F" w:rsidRPr="00A44101" w:rsidRDefault="00B2072F" w:rsidP="009B6827">
            <w:pPr>
              <w:jc w:val="center"/>
              <w:rPr>
                <w:b/>
                <w:noProof/>
              </w:rPr>
            </w:pPr>
            <w:r w:rsidRPr="00A44101">
              <w:rPr>
                <w:b/>
                <w:noProof/>
              </w:rPr>
              <w:t>4300004</w:t>
            </w:r>
          </w:p>
        </w:tc>
        <w:tc>
          <w:tcPr>
            <w:tcW w:w="0" w:type="auto"/>
            <w:tcBorders>
              <w:top w:val="nil"/>
              <w:left w:val="single" w:sz="6" w:space="0" w:color="auto"/>
              <w:bottom w:val="single" w:sz="6" w:space="0" w:color="auto"/>
              <w:right w:val="single" w:sz="6" w:space="0" w:color="auto"/>
            </w:tcBorders>
          </w:tcPr>
          <w:p w14:paraId="272BDD94" w14:textId="77777777" w:rsidR="00B2072F" w:rsidRPr="00A44101" w:rsidRDefault="00B2072F" w:rsidP="009B6827">
            <w:pPr>
              <w:rPr>
                <w:noProof/>
              </w:rPr>
            </w:pPr>
            <w:r w:rsidRPr="00A44101">
              <w:rPr>
                <w:noProof/>
              </w:rPr>
              <w:t>The corporation has reported salary and wages in column 430310, but for the same row the ITA identification number, SIN, or name of employee in column 430300 and/or the name of program in column 430305 are missing.</w:t>
            </w:r>
          </w:p>
        </w:tc>
      </w:tr>
      <w:tr w:rsidR="00B2072F" w:rsidRPr="00A44101" w14:paraId="72C23DC7" w14:textId="77777777" w:rsidTr="00B2072F">
        <w:trPr>
          <w:cantSplit/>
          <w:tblHeader/>
        </w:trPr>
        <w:tc>
          <w:tcPr>
            <w:tcW w:w="0" w:type="auto"/>
            <w:tcBorders>
              <w:top w:val="nil"/>
              <w:left w:val="single" w:sz="6" w:space="0" w:color="auto"/>
              <w:bottom w:val="single" w:sz="6" w:space="0" w:color="auto"/>
              <w:right w:val="single" w:sz="6" w:space="0" w:color="auto"/>
            </w:tcBorders>
          </w:tcPr>
          <w:p w14:paraId="2CA16899" w14:textId="77777777" w:rsidR="00B2072F" w:rsidRPr="00A44101" w:rsidRDefault="00B2072F" w:rsidP="009B6827">
            <w:pPr>
              <w:rPr>
                <w:noProof/>
              </w:rPr>
            </w:pPr>
            <w:r w:rsidRPr="00A44101">
              <w:rPr>
                <w:noProof/>
              </w:rPr>
              <w:t>430410</w:t>
            </w:r>
          </w:p>
        </w:tc>
        <w:tc>
          <w:tcPr>
            <w:tcW w:w="0" w:type="auto"/>
            <w:tcBorders>
              <w:top w:val="nil"/>
              <w:left w:val="nil"/>
              <w:bottom w:val="single" w:sz="6" w:space="0" w:color="auto"/>
              <w:right w:val="single" w:sz="6" w:space="0" w:color="auto"/>
            </w:tcBorders>
          </w:tcPr>
          <w:p w14:paraId="4736914B" w14:textId="77777777" w:rsidR="00B2072F" w:rsidRPr="00A44101" w:rsidRDefault="00B2072F" w:rsidP="009B6827">
            <w:pPr>
              <w:rPr>
                <w:noProof/>
              </w:rPr>
            </w:pPr>
            <w:r w:rsidRPr="00A44101">
              <w:rPr>
                <w:noProof/>
              </w:rPr>
              <w:t>For each row, if there is an entry greater than zero in this column, there must be a corresponding entry in columns 430400 and 4304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0D0AD" w14:textId="77777777" w:rsidR="00B2072F" w:rsidRPr="00A44101" w:rsidRDefault="00B2072F" w:rsidP="009B6827">
            <w:pPr>
              <w:jc w:val="center"/>
              <w:rPr>
                <w:b/>
                <w:noProof/>
              </w:rPr>
            </w:pPr>
            <w:r w:rsidRPr="00A44101">
              <w:rPr>
                <w:b/>
                <w:noProof/>
              </w:rPr>
              <w:t>4300005</w:t>
            </w:r>
          </w:p>
        </w:tc>
        <w:tc>
          <w:tcPr>
            <w:tcW w:w="0" w:type="auto"/>
            <w:tcBorders>
              <w:top w:val="nil"/>
              <w:left w:val="single" w:sz="6" w:space="0" w:color="auto"/>
              <w:bottom w:val="single" w:sz="6" w:space="0" w:color="auto"/>
              <w:right w:val="single" w:sz="6" w:space="0" w:color="auto"/>
            </w:tcBorders>
          </w:tcPr>
          <w:p w14:paraId="6A023BEF" w14:textId="77777777" w:rsidR="00B2072F" w:rsidRPr="00A44101" w:rsidRDefault="00B2072F" w:rsidP="009B6827">
            <w:pPr>
              <w:rPr>
                <w:noProof/>
              </w:rPr>
            </w:pPr>
            <w:r w:rsidRPr="00A44101">
              <w:rPr>
                <w:noProof/>
              </w:rPr>
              <w:t>The corporation has reported salary and wages payable after September 30, 2012 in column 430410, but for the same row the ITA identification number, SIN, or name of employee in column 430400 and/or the name of program in column 430405 are missing.</w:t>
            </w:r>
          </w:p>
        </w:tc>
      </w:tr>
      <w:tr w:rsidR="00B2072F" w:rsidRPr="00A44101" w14:paraId="11FC884C" w14:textId="77777777" w:rsidTr="00B2072F">
        <w:trPr>
          <w:cantSplit/>
          <w:tblHeader/>
        </w:trPr>
        <w:tc>
          <w:tcPr>
            <w:tcW w:w="0" w:type="auto"/>
            <w:tcBorders>
              <w:top w:val="single" w:sz="6" w:space="0" w:color="auto"/>
              <w:left w:val="single" w:sz="6" w:space="0" w:color="auto"/>
              <w:bottom w:val="single" w:sz="6" w:space="0" w:color="auto"/>
              <w:right w:val="single" w:sz="6" w:space="0" w:color="auto"/>
            </w:tcBorders>
          </w:tcPr>
          <w:p w14:paraId="20C8E219" w14:textId="77777777" w:rsidR="00B2072F" w:rsidRPr="00A44101" w:rsidRDefault="00B2072F" w:rsidP="009B6827">
            <w:pPr>
              <w:rPr>
                <w:noProof/>
              </w:rPr>
            </w:pPr>
            <w:r w:rsidRPr="00A44101">
              <w:rPr>
                <w:noProof/>
              </w:rPr>
              <w:t>430510</w:t>
            </w:r>
          </w:p>
        </w:tc>
        <w:tc>
          <w:tcPr>
            <w:tcW w:w="0" w:type="auto"/>
            <w:tcBorders>
              <w:top w:val="single" w:sz="6" w:space="0" w:color="auto"/>
              <w:left w:val="nil"/>
              <w:bottom w:val="single" w:sz="6" w:space="0" w:color="auto"/>
              <w:right w:val="single" w:sz="6" w:space="0" w:color="auto"/>
            </w:tcBorders>
          </w:tcPr>
          <w:p w14:paraId="559694A6" w14:textId="77777777" w:rsidR="00B2072F" w:rsidRPr="00A44101" w:rsidRDefault="00B2072F" w:rsidP="009B6827">
            <w:pPr>
              <w:rPr>
                <w:noProof/>
              </w:rPr>
            </w:pPr>
            <w:r w:rsidRPr="00A44101">
              <w:rPr>
                <w:noProof/>
              </w:rPr>
              <w:t>For each row, if there is an entry greater than zero in this column, there must be a corresponding entry in columns 430500 and 4305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18DA8" w14:textId="77777777" w:rsidR="00B2072F" w:rsidRPr="00A44101" w:rsidRDefault="00B2072F" w:rsidP="009B6827">
            <w:pPr>
              <w:jc w:val="center"/>
              <w:rPr>
                <w:b/>
                <w:noProof/>
              </w:rPr>
            </w:pPr>
            <w:r w:rsidRPr="00A44101">
              <w:rPr>
                <w:b/>
                <w:noProof/>
              </w:rPr>
              <w:t>4300006</w:t>
            </w:r>
          </w:p>
        </w:tc>
        <w:tc>
          <w:tcPr>
            <w:tcW w:w="0" w:type="auto"/>
            <w:tcBorders>
              <w:top w:val="single" w:sz="6" w:space="0" w:color="auto"/>
              <w:left w:val="single" w:sz="6" w:space="0" w:color="auto"/>
              <w:bottom w:val="single" w:sz="6" w:space="0" w:color="auto"/>
              <w:right w:val="single" w:sz="6" w:space="0" w:color="auto"/>
            </w:tcBorders>
          </w:tcPr>
          <w:p w14:paraId="5E342857" w14:textId="77777777" w:rsidR="00B2072F" w:rsidRPr="00A44101" w:rsidRDefault="00B2072F" w:rsidP="009B6827">
            <w:pPr>
              <w:rPr>
                <w:noProof/>
              </w:rPr>
            </w:pPr>
            <w:r w:rsidRPr="00A44101">
              <w:rPr>
                <w:noProof/>
              </w:rPr>
              <w:t>The corporation has reported salary and wages in column 430510, but for the same row the ITA identification number, SIN, or name of employee in column 430500 and/or the name of program in column 430505 are missing.</w:t>
            </w:r>
          </w:p>
        </w:tc>
      </w:tr>
      <w:tr w:rsidR="00B2072F" w:rsidRPr="00A44101" w14:paraId="3E39C486" w14:textId="77777777" w:rsidTr="00B2072F">
        <w:trPr>
          <w:cantSplit/>
          <w:tblHeader/>
        </w:trPr>
        <w:tc>
          <w:tcPr>
            <w:tcW w:w="0" w:type="auto"/>
            <w:tcBorders>
              <w:top w:val="single" w:sz="6" w:space="0" w:color="auto"/>
              <w:left w:val="single" w:sz="6" w:space="0" w:color="auto"/>
              <w:bottom w:val="single" w:sz="6" w:space="0" w:color="auto"/>
              <w:right w:val="single" w:sz="6" w:space="0" w:color="auto"/>
            </w:tcBorders>
          </w:tcPr>
          <w:p w14:paraId="2005744C" w14:textId="77777777" w:rsidR="00B2072F" w:rsidRPr="00A44101" w:rsidRDefault="00B2072F" w:rsidP="009B6827">
            <w:pPr>
              <w:rPr>
                <w:noProof/>
              </w:rPr>
            </w:pPr>
            <w:r w:rsidRPr="00A44101">
              <w:rPr>
                <w:noProof/>
              </w:rPr>
              <w:t>430610</w:t>
            </w:r>
          </w:p>
        </w:tc>
        <w:tc>
          <w:tcPr>
            <w:tcW w:w="0" w:type="auto"/>
            <w:tcBorders>
              <w:top w:val="single" w:sz="6" w:space="0" w:color="auto"/>
              <w:left w:val="nil"/>
              <w:bottom w:val="single" w:sz="6" w:space="0" w:color="auto"/>
              <w:right w:val="single" w:sz="6" w:space="0" w:color="auto"/>
            </w:tcBorders>
          </w:tcPr>
          <w:p w14:paraId="0C4B534A" w14:textId="77777777" w:rsidR="00B2072F" w:rsidRPr="00A44101" w:rsidRDefault="00B2072F" w:rsidP="009B6827">
            <w:pPr>
              <w:rPr>
                <w:noProof/>
              </w:rPr>
            </w:pPr>
            <w:r w:rsidRPr="00A44101">
              <w:rPr>
                <w:noProof/>
              </w:rPr>
              <w:t>For each row, if there is an entry greater than zero in this column, there must be a corresponding entry in columns 430600 and 430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702E4" w14:textId="77777777" w:rsidR="00B2072F" w:rsidRPr="00A44101" w:rsidRDefault="00B2072F" w:rsidP="009B6827">
            <w:pPr>
              <w:jc w:val="center"/>
              <w:rPr>
                <w:b/>
                <w:noProof/>
              </w:rPr>
            </w:pPr>
            <w:r w:rsidRPr="00A44101">
              <w:rPr>
                <w:b/>
                <w:noProof/>
              </w:rPr>
              <w:t>4300007</w:t>
            </w:r>
          </w:p>
        </w:tc>
        <w:tc>
          <w:tcPr>
            <w:tcW w:w="0" w:type="auto"/>
            <w:tcBorders>
              <w:top w:val="single" w:sz="6" w:space="0" w:color="auto"/>
              <w:left w:val="single" w:sz="6" w:space="0" w:color="auto"/>
              <w:bottom w:val="single" w:sz="6" w:space="0" w:color="auto"/>
              <w:right w:val="single" w:sz="6" w:space="0" w:color="auto"/>
            </w:tcBorders>
          </w:tcPr>
          <w:p w14:paraId="2DC6C9D5" w14:textId="77777777" w:rsidR="00B2072F" w:rsidRPr="00A44101" w:rsidRDefault="00B2072F" w:rsidP="009B6827">
            <w:pPr>
              <w:rPr>
                <w:noProof/>
              </w:rPr>
            </w:pPr>
            <w:r w:rsidRPr="00A44101">
              <w:rPr>
                <w:noProof/>
              </w:rPr>
              <w:t>The corporation has reported salary and wages in column 430610, but for the same row the ITA identification number, SIN, or name of employee in column 430600 and/or the name of program in column 430605 are missing.</w:t>
            </w:r>
          </w:p>
        </w:tc>
      </w:tr>
    </w:tbl>
    <w:p w14:paraId="493521D8" w14:textId="77777777" w:rsidR="00514C4F" w:rsidRPr="00A44101" w:rsidRDefault="00514C4F" w:rsidP="009B6827">
      <w:pPr>
        <w:rPr>
          <w:noProof/>
        </w:rPr>
      </w:pPr>
    </w:p>
    <w:p w14:paraId="1D4121EE" w14:textId="27F81682" w:rsidR="00172FB4" w:rsidRPr="00D37027" w:rsidRDefault="00172FB4" w:rsidP="007B1FB3">
      <w:pPr>
        <w:pStyle w:val="Heading2"/>
      </w:pPr>
      <w:bookmarkStart w:id="283" w:name="_Toc160448467"/>
      <w:bookmarkStart w:id="284" w:name="_Hlk129086547"/>
      <w:r w:rsidRPr="00D37027">
        <w:lastRenderedPageBreak/>
        <w:t>SCHEDULE 432 – ADDITIONAL CERTIFICATE NUMBERS FOR THE BRITISH COLUMBIA CLEAN BUILDINGS TAX CREDIT - NEW SCHEDULE</w:t>
      </w:r>
      <w:bookmarkEnd w:id="283"/>
    </w:p>
    <w:tbl>
      <w:tblPr>
        <w:tblW w:w="0" w:type="auto"/>
        <w:tblInd w:w="202" w:type="dxa"/>
        <w:tblLook w:val="0000" w:firstRow="0" w:lastRow="0" w:firstColumn="0" w:lastColumn="0" w:noHBand="0" w:noVBand="0"/>
      </w:tblPr>
      <w:tblGrid>
        <w:gridCol w:w="1744"/>
        <w:gridCol w:w="5275"/>
        <w:gridCol w:w="661"/>
        <w:gridCol w:w="828"/>
        <w:gridCol w:w="455"/>
        <w:gridCol w:w="383"/>
        <w:gridCol w:w="1427"/>
        <w:gridCol w:w="1939"/>
      </w:tblGrid>
      <w:tr w:rsidR="00172FB4" w:rsidRPr="00A44101" w14:paraId="58BC9C14" w14:textId="77777777" w:rsidTr="00D3702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66BF6CC4" w14:textId="30B05EF0" w:rsidR="00172FB4" w:rsidRPr="00A44101" w:rsidRDefault="00172FB4" w:rsidP="009B6827">
            <w:pPr>
              <w:jc w:val="center"/>
              <w:rPr>
                <w:b/>
                <w:bCs/>
                <w:noProof/>
              </w:rPr>
            </w:pPr>
            <w:r w:rsidRPr="001155AB">
              <w:rPr>
                <w:b/>
                <w:bCs/>
                <w:noProof/>
              </w:rPr>
              <w:t>Schedule 4</w:t>
            </w:r>
            <w:r w:rsidR="00AE063E">
              <w:rPr>
                <w:b/>
                <w:bCs/>
                <w:noProof/>
              </w:rPr>
              <w:t>32</w:t>
            </w:r>
            <w:r w:rsidRPr="001155AB">
              <w:rPr>
                <w:b/>
                <w:bCs/>
                <w:noProof/>
              </w:rPr>
              <w:t xml:space="preserve"> </w:t>
            </w:r>
            <w:r w:rsidRPr="001155AB">
              <w:rPr>
                <w:noProof/>
              </w:rPr>
              <w:t>–</w:t>
            </w:r>
            <w:r w:rsidRPr="001155AB">
              <w:rPr>
                <w:b/>
                <w:bCs/>
                <w:noProof/>
              </w:rPr>
              <w:t xml:space="preserve"> </w:t>
            </w:r>
            <w:r>
              <w:rPr>
                <w:b/>
                <w:bCs/>
                <w:noProof/>
              </w:rPr>
              <w:t>A</w:t>
            </w:r>
            <w:proofErr w:type="spellStart"/>
            <w:r w:rsidRPr="00172FB4">
              <w:rPr>
                <w:b/>
                <w:bCs/>
              </w:rPr>
              <w:t>dditional</w:t>
            </w:r>
            <w:proofErr w:type="spellEnd"/>
            <w:r w:rsidRPr="00172FB4">
              <w:rPr>
                <w:b/>
                <w:bCs/>
              </w:rPr>
              <w:t xml:space="preserve"> Certificate Numbers for the British Columbia Clean Buildings Tax Credit</w:t>
            </w:r>
          </w:p>
        </w:tc>
      </w:tr>
      <w:tr w:rsidR="00172FB4" w:rsidRPr="00A44101" w14:paraId="1BB8128C" w14:textId="77777777" w:rsidTr="00D37027">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auto"/>
          </w:tcPr>
          <w:p w14:paraId="56BC954A" w14:textId="77777777" w:rsidR="00172FB4" w:rsidRPr="00A44101" w:rsidRDefault="00172FB4" w:rsidP="009B6827">
            <w:pPr>
              <w:jc w:val="center"/>
              <w:rPr>
                <w:noProof/>
              </w:rPr>
            </w:pPr>
            <w:r w:rsidRPr="00A44101">
              <w:rPr>
                <w:noProof/>
              </w:rPr>
              <w:t>SPECIFICATIONS</w:t>
            </w:r>
          </w:p>
        </w:tc>
      </w:tr>
      <w:tr w:rsidR="00172FB4" w:rsidRPr="00A44101" w14:paraId="2304D5A9" w14:textId="77777777" w:rsidTr="00D37027">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7FAC5674" w14:textId="77777777" w:rsidR="00172FB4" w:rsidRPr="00A44101" w:rsidRDefault="00172FB4"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17D98EE" w14:textId="77777777" w:rsidR="00172FB4" w:rsidRPr="00A44101" w:rsidRDefault="00172FB4"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1A608E72" w14:textId="77777777" w:rsidR="00172FB4" w:rsidRPr="00A44101" w:rsidRDefault="00172FB4"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054576CC" w14:textId="77777777" w:rsidR="00172FB4" w:rsidRPr="00A44101" w:rsidRDefault="00172FB4"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4EB193E" w14:textId="77777777" w:rsidR="00172FB4" w:rsidRPr="00A44101" w:rsidRDefault="00172FB4"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A345502" w14:textId="77777777" w:rsidR="00172FB4" w:rsidRPr="00A44101" w:rsidRDefault="00172FB4" w:rsidP="009B6827">
            <w:pPr>
              <w:jc w:val="center"/>
              <w:rPr>
                <w:noProof/>
                <w:szCs w:val="18"/>
              </w:rPr>
            </w:pPr>
            <w:r w:rsidRPr="00A44101">
              <w:rPr>
                <w:noProof/>
                <w:szCs w:val="18"/>
              </w:rPr>
              <w:t>M</w:t>
            </w:r>
          </w:p>
          <w:p w14:paraId="24AE26BD" w14:textId="77777777" w:rsidR="00172FB4" w:rsidRPr="00A44101" w:rsidRDefault="00172FB4" w:rsidP="009B6827">
            <w:pPr>
              <w:jc w:val="center"/>
              <w:rPr>
                <w:noProof/>
                <w:szCs w:val="18"/>
              </w:rPr>
            </w:pPr>
            <w:r w:rsidRPr="00A44101">
              <w:rPr>
                <w:noProof/>
                <w:szCs w:val="18"/>
              </w:rPr>
              <w:t>O</w:t>
            </w:r>
          </w:p>
          <w:p w14:paraId="4810E18C" w14:textId="77777777" w:rsidR="00172FB4" w:rsidRPr="00A44101" w:rsidRDefault="00172FB4"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4AA99D3D" w14:textId="77777777" w:rsidR="00172FB4" w:rsidRPr="00A44101" w:rsidRDefault="00172FB4" w:rsidP="009B6827">
            <w:pPr>
              <w:jc w:val="center"/>
              <w:rPr>
                <w:noProof/>
                <w:szCs w:val="18"/>
              </w:rPr>
            </w:pPr>
            <w:r w:rsidRPr="00A44101">
              <w:rPr>
                <w:noProof/>
                <w:szCs w:val="18"/>
              </w:rPr>
              <w:t>Business Rules</w:t>
            </w:r>
          </w:p>
          <w:p w14:paraId="6801FDC8" w14:textId="77777777" w:rsidR="00172FB4" w:rsidRPr="00A44101" w:rsidRDefault="00172FB4" w:rsidP="009B6827">
            <w:pPr>
              <w:jc w:val="center"/>
              <w:rPr>
                <w:noProof/>
                <w:szCs w:val="18"/>
              </w:rPr>
            </w:pPr>
            <w:r w:rsidRPr="00A44101">
              <w:rPr>
                <w:noProof/>
                <w:szCs w:val="18"/>
              </w:rPr>
              <w:t>and</w:t>
            </w:r>
          </w:p>
          <w:p w14:paraId="2F71CC95" w14:textId="77777777" w:rsidR="00172FB4" w:rsidRPr="00A44101" w:rsidRDefault="00172FB4"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3BC22B53" w14:textId="77777777" w:rsidR="00172FB4" w:rsidRPr="00A44101" w:rsidRDefault="00172FB4" w:rsidP="009B6827">
            <w:pPr>
              <w:jc w:val="center"/>
              <w:rPr>
                <w:noProof/>
                <w:szCs w:val="18"/>
              </w:rPr>
            </w:pPr>
            <w:r w:rsidRPr="00A44101">
              <w:rPr>
                <w:noProof/>
                <w:szCs w:val="18"/>
              </w:rPr>
              <w:t>Schedule/Line Looping</w:t>
            </w:r>
          </w:p>
        </w:tc>
      </w:tr>
      <w:tr w:rsidR="00172FB4" w:rsidRPr="00A44101" w14:paraId="67ADFD9D" w14:textId="77777777" w:rsidTr="00D3702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58B51" w14:textId="26FD02F8" w:rsidR="00172FB4" w:rsidRPr="00A44101" w:rsidRDefault="00172FB4" w:rsidP="009B6827">
            <w:pPr>
              <w:keepNext/>
              <w:rPr>
                <w:b/>
                <w:bCs/>
                <w:noProof/>
              </w:rPr>
            </w:pPr>
            <w:r w:rsidRPr="00A44101">
              <w:rPr>
                <w:b/>
                <w:bCs/>
                <w:noProof/>
              </w:rPr>
              <w:t>4</w:t>
            </w:r>
            <w:r>
              <w:rPr>
                <w:b/>
                <w:bCs/>
                <w:noProof/>
              </w:rPr>
              <w:t>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3E4A84" w14:textId="6733910E" w:rsidR="00172FB4" w:rsidRPr="00A44101" w:rsidRDefault="00172FB4" w:rsidP="009B6827">
            <w:pPr>
              <w:rPr>
                <w:b/>
                <w:bCs/>
                <w:noProof/>
              </w:rPr>
            </w:pPr>
            <w:r w:rsidRPr="00172FB4">
              <w:rPr>
                <w:b/>
                <w:bCs/>
                <w:noProof/>
              </w:rPr>
              <w:t>A</w:t>
            </w:r>
            <w:proofErr w:type="spellStart"/>
            <w:r w:rsidR="00020865" w:rsidRPr="00172FB4">
              <w:rPr>
                <w:b/>
                <w:bCs/>
              </w:rPr>
              <w:t>dditional</w:t>
            </w:r>
            <w:proofErr w:type="spellEnd"/>
            <w:r w:rsidRPr="00172FB4">
              <w:rPr>
                <w:b/>
                <w:bCs/>
              </w:rPr>
              <w:t xml:space="preserve"> Certificate Numbers for the British Columbia Clean Building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D643F" w14:textId="77777777" w:rsidR="00172FB4" w:rsidRPr="00A44101" w:rsidRDefault="00172FB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BAADD" w14:textId="77777777" w:rsidR="00172FB4" w:rsidRPr="00A44101" w:rsidRDefault="00172FB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96C25E" w14:textId="77777777" w:rsidR="00172FB4" w:rsidRPr="00A44101" w:rsidRDefault="00172FB4"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AB6124" w14:textId="77777777" w:rsidR="00172FB4" w:rsidRPr="00A44101" w:rsidRDefault="00172FB4"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2BAAFD8" w14:textId="5367B431" w:rsidR="00172FB4" w:rsidRPr="00A44101" w:rsidRDefault="00172FB4"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3EF8BE6C" w14:textId="77777777" w:rsidR="00172FB4" w:rsidRPr="00A44101" w:rsidRDefault="00172FB4" w:rsidP="009B6827">
            <w:pPr>
              <w:jc w:val="center"/>
              <w:rPr>
                <w:b/>
                <w:bCs/>
                <w:noProof/>
              </w:rPr>
            </w:pPr>
          </w:p>
        </w:tc>
      </w:tr>
      <w:tr w:rsidR="00172FB4" w:rsidRPr="00A44101" w14:paraId="0211C180" w14:textId="77777777" w:rsidTr="00D3702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E75BB6" w14:textId="3BFF7F19" w:rsidR="00172FB4" w:rsidRPr="00845B3D" w:rsidRDefault="00172FB4" w:rsidP="009B6827">
            <w:pPr>
              <w:keepNext/>
              <w:rPr>
                <w:noProof/>
              </w:rPr>
            </w:pPr>
            <w:r w:rsidRPr="00845B3D">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60944" w14:textId="62FC5081" w:rsidR="00172FB4" w:rsidRPr="00845B3D" w:rsidRDefault="00172FB4" w:rsidP="009B6827">
            <w:pPr>
              <w:rPr>
                <w:noProof/>
              </w:rPr>
            </w:pPr>
            <w:r w:rsidRPr="00845B3D">
              <w:t>Certificat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8E5FBA" w14:textId="4A84E70A" w:rsidR="00172FB4" w:rsidRPr="00845B3D" w:rsidRDefault="00845B3D" w:rsidP="009B6827">
            <w:pPr>
              <w:jc w:val="center"/>
              <w:rPr>
                <w:noProof/>
                <w:color w:val="000000"/>
              </w:rPr>
            </w:pPr>
            <w:r w:rsidRPr="00845B3D">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FB3D4E" w14:textId="064B55C2" w:rsidR="00172FB4" w:rsidRPr="00845B3D" w:rsidRDefault="00845B3D" w:rsidP="009B6827">
            <w:pPr>
              <w:jc w:val="center"/>
              <w:rPr>
                <w:noProof/>
                <w:color w:val="000000"/>
              </w:rPr>
            </w:pPr>
            <w:r w:rsidRPr="00845B3D">
              <w:rPr>
                <w:noProof/>
                <w:color w:val="000000"/>
              </w:rPr>
              <w:t>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BD843" w14:textId="77777777" w:rsidR="00172FB4" w:rsidRPr="00845B3D" w:rsidRDefault="00172FB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547728" w14:textId="77777777" w:rsidR="00172FB4" w:rsidRPr="00845B3D" w:rsidRDefault="00172FB4"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6BF3D3" w14:textId="77777777" w:rsidR="00172FB4" w:rsidRPr="00845B3D" w:rsidRDefault="00172FB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75CBA1" w14:textId="60025ADB" w:rsidR="00172FB4" w:rsidRPr="00845B3D" w:rsidRDefault="002213A0" w:rsidP="009B6827">
            <w:pPr>
              <w:jc w:val="center"/>
              <w:rPr>
                <w:noProof/>
              </w:rPr>
            </w:pPr>
            <w:r w:rsidRPr="00845B3D">
              <w:rPr>
                <w:noProof/>
              </w:rPr>
              <w:t>Y</w:t>
            </w:r>
          </w:p>
        </w:tc>
      </w:tr>
      <w:tr w:rsidR="00172FB4" w:rsidRPr="00A44101" w14:paraId="3D45424A" w14:textId="77777777" w:rsidTr="00D3702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38EF16" w14:textId="7B6B86CD" w:rsidR="00172FB4" w:rsidRPr="00A44101" w:rsidRDefault="00172FB4" w:rsidP="009B6827">
            <w:pPr>
              <w:rPr>
                <w:noProof/>
              </w:rPr>
            </w:pPr>
            <w:r>
              <w:rPr>
                <w:noProof/>
              </w:rPr>
              <w:t>200</w:t>
            </w:r>
            <w:r w:rsidR="00C576E2">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929E9" w14:textId="268871AB" w:rsidR="00172FB4" w:rsidRPr="00A44101" w:rsidRDefault="00C576E2" w:rsidP="009B6827">
            <w:pPr>
              <w:rPr>
                <w:noProof/>
              </w:rPr>
            </w:pPr>
            <w:r>
              <w:t>Amount of British Columbia clean building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9B76B" w14:textId="7F101DC5" w:rsidR="00172FB4" w:rsidRPr="00A44101" w:rsidRDefault="00845B3D"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E73A9" w14:textId="06775303" w:rsidR="00172FB4" w:rsidRPr="00A44101" w:rsidRDefault="00172FB4" w:rsidP="009B6827">
            <w:pPr>
              <w:jc w:val="center"/>
              <w:rPr>
                <w:noProof/>
                <w:color w:val="000000"/>
              </w:rPr>
            </w:pPr>
            <w:r w:rsidRPr="00A44101">
              <w:rPr>
                <w:noProof/>
                <w:color w:val="000000"/>
              </w:rPr>
              <w:t>1-</w:t>
            </w:r>
            <w:r w:rsidR="004A78ED">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381AE6" w14:textId="77777777" w:rsidR="00172FB4" w:rsidRPr="00A44101" w:rsidRDefault="00172FB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CB0CF" w14:textId="77777777" w:rsidR="00172FB4" w:rsidRPr="00A44101" w:rsidRDefault="00172FB4"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0AC7EB71" w14:textId="77777777" w:rsidR="00172FB4" w:rsidRPr="00A44101" w:rsidRDefault="00172FB4" w:rsidP="009B6827">
            <w:pPr>
              <w:tabs>
                <w:tab w:val="left" w:pos="113"/>
                <w:tab w:val="left" w:pos="1373"/>
                <w:tab w:val="left" w:pos="1643"/>
              </w:tabs>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9FF34B" w14:textId="55647EAA" w:rsidR="00172FB4" w:rsidRPr="00A44101" w:rsidRDefault="002213A0" w:rsidP="009B6827">
            <w:pPr>
              <w:jc w:val="center"/>
              <w:rPr>
                <w:noProof/>
              </w:rPr>
            </w:pPr>
            <w:r>
              <w:rPr>
                <w:noProof/>
              </w:rPr>
              <w:t>Y</w:t>
            </w:r>
          </w:p>
        </w:tc>
      </w:tr>
      <w:tr w:rsidR="00172FB4" w:rsidRPr="00A44101" w14:paraId="1B2F03B1" w14:textId="77777777" w:rsidTr="00D37027">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0CD3A5" w14:textId="72F06FB8" w:rsidR="00172FB4" w:rsidRPr="00A44101" w:rsidRDefault="00C576E2" w:rsidP="009B6827">
            <w:pPr>
              <w:rPr>
                <w:noProof/>
              </w:rPr>
            </w:pPr>
            <w:r>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034B5" w14:textId="7DA67CD7" w:rsidR="00172FB4" w:rsidRPr="00A44101" w:rsidRDefault="00C576E2" w:rsidP="009B6827">
            <w:pPr>
              <w:rPr>
                <w:noProof/>
              </w:rPr>
            </w:pPr>
            <w:r>
              <w:t>Total British Columbia clean building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306CF" w14:textId="1439BB06" w:rsidR="00172FB4" w:rsidRPr="00A44101" w:rsidRDefault="00845B3D"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8DAD6" w14:textId="573C5DD0" w:rsidR="00172FB4" w:rsidRPr="001155AB" w:rsidRDefault="00172FB4" w:rsidP="009B6827">
            <w:pPr>
              <w:jc w:val="center"/>
              <w:rPr>
                <w:noProof/>
                <w:color w:val="000000"/>
              </w:rPr>
            </w:pPr>
            <w:r w:rsidRPr="001155AB">
              <w:rPr>
                <w:noProof/>
                <w:color w:val="000000"/>
              </w:rPr>
              <w:t>1-1</w:t>
            </w:r>
            <w:r w:rsidR="004A78ED">
              <w:rPr>
                <w:noProof/>
                <w:color w:val="00000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020F4" w14:textId="77777777" w:rsidR="00172FB4" w:rsidRPr="001155AB" w:rsidRDefault="00172FB4"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D08FA" w14:textId="77777777" w:rsidR="00172FB4" w:rsidRPr="00A44101" w:rsidRDefault="00172FB4"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153E64F2" w14:textId="002BE446" w:rsidR="00172FB4" w:rsidRPr="00A44101" w:rsidRDefault="00172FB4"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B350CA" w14:textId="0B5C2A4F" w:rsidR="00172FB4" w:rsidRPr="00A44101" w:rsidRDefault="002213A0" w:rsidP="009B6827">
            <w:pPr>
              <w:jc w:val="center"/>
              <w:rPr>
                <w:noProof/>
              </w:rPr>
            </w:pPr>
            <w:r>
              <w:rPr>
                <w:noProof/>
              </w:rPr>
              <w:t>N</w:t>
            </w:r>
          </w:p>
        </w:tc>
      </w:tr>
      <w:bookmarkEnd w:id="284"/>
    </w:tbl>
    <w:p w14:paraId="008B213E" w14:textId="77777777" w:rsidR="00C576E2" w:rsidRDefault="00C576E2" w:rsidP="009B6827">
      <w:pPr>
        <w:rPr>
          <w:rStyle w:val="Strong"/>
          <w:noProof/>
        </w:rPr>
      </w:pPr>
    </w:p>
    <w:p w14:paraId="78104F6A" w14:textId="77777777" w:rsidR="00C576E2" w:rsidRDefault="00C576E2" w:rsidP="009B6827">
      <w:pPr>
        <w:rPr>
          <w:rStyle w:val="Strong"/>
        </w:rPr>
      </w:pPr>
    </w:p>
    <w:p w14:paraId="7BA717A4" w14:textId="77777777" w:rsidR="00C576E2" w:rsidRDefault="00C576E2" w:rsidP="009B6827">
      <w:pPr>
        <w:rPr>
          <w:rStyle w:val="Strong"/>
        </w:rPr>
      </w:pPr>
    </w:p>
    <w:p w14:paraId="254B31CA" w14:textId="77777777" w:rsidR="00C576E2" w:rsidRDefault="00C576E2" w:rsidP="009B6827">
      <w:pPr>
        <w:rPr>
          <w:rStyle w:val="Strong"/>
        </w:rPr>
      </w:pPr>
    </w:p>
    <w:p w14:paraId="37A1DA22" w14:textId="77777777" w:rsidR="00C576E2" w:rsidRDefault="00C576E2" w:rsidP="009B6827">
      <w:pPr>
        <w:rPr>
          <w:rStyle w:val="Strong"/>
        </w:rPr>
      </w:pPr>
      <w:r>
        <w:rPr>
          <w:rStyle w:val="Strong"/>
        </w:rPr>
        <w:br w:type="page"/>
      </w:r>
    </w:p>
    <w:p w14:paraId="2274E6C7" w14:textId="50C1D8AA" w:rsidR="00172FB4" w:rsidRPr="00A44101" w:rsidRDefault="00172FB4" w:rsidP="009B6827">
      <w:pPr>
        <w:rPr>
          <w:rStyle w:val="Strong"/>
          <w:noProof/>
        </w:rPr>
      </w:pPr>
      <w:bookmarkStart w:id="285" w:name="_Hlk129086580"/>
      <w:r w:rsidRPr="002C1C05">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8"/>
        <w:gridCol w:w="3371"/>
        <w:gridCol w:w="1079"/>
        <w:gridCol w:w="7486"/>
      </w:tblGrid>
      <w:tr w:rsidR="00172FB4" w:rsidRPr="00A44101" w14:paraId="41B17E8E" w14:textId="77777777" w:rsidTr="002C1C05">
        <w:trPr>
          <w:cantSplit/>
          <w:tblHeader/>
        </w:trPr>
        <w:tc>
          <w:tcPr>
            <w:tcW w:w="0" w:type="auto"/>
            <w:gridSpan w:val="4"/>
            <w:tcBorders>
              <w:top w:val="single" w:sz="18" w:space="0" w:color="auto"/>
              <w:left w:val="single" w:sz="18" w:space="0" w:color="auto"/>
              <w:bottom w:val="nil"/>
              <w:right w:val="single" w:sz="18" w:space="0" w:color="auto"/>
            </w:tcBorders>
            <w:shd w:val="clear" w:color="auto" w:fill="auto"/>
          </w:tcPr>
          <w:p w14:paraId="79C6261F" w14:textId="6468FD9A" w:rsidR="00172FB4" w:rsidRPr="00A44101" w:rsidRDefault="00172FB4" w:rsidP="009B6827">
            <w:pPr>
              <w:jc w:val="center"/>
              <w:rPr>
                <w:b/>
                <w:bCs/>
                <w:noProof/>
              </w:rPr>
            </w:pPr>
            <w:r w:rsidRPr="00A44101">
              <w:rPr>
                <w:b/>
                <w:bCs/>
                <w:noProof/>
              </w:rPr>
              <w:t>Schedule 4</w:t>
            </w:r>
            <w:r w:rsidR="002B64CE">
              <w:rPr>
                <w:b/>
                <w:bCs/>
                <w:noProof/>
              </w:rPr>
              <w:t>32</w:t>
            </w:r>
            <w:r w:rsidRPr="00A44101">
              <w:rPr>
                <w:b/>
                <w:bCs/>
                <w:noProof/>
              </w:rPr>
              <w:t xml:space="preserve"> </w:t>
            </w:r>
            <w:r w:rsidRPr="00A44101">
              <w:rPr>
                <w:noProof/>
              </w:rPr>
              <w:t>–</w:t>
            </w:r>
            <w:r w:rsidRPr="00A44101">
              <w:rPr>
                <w:b/>
                <w:bCs/>
                <w:noProof/>
              </w:rPr>
              <w:t xml:space="preserve"> </w:t>
            </w:r>
            <w:r w:rsidR="002B64CE" w:rsidRPr="00172FB4">
              <w:rPr>
                <w:b/>
                <w:bCs/>
                <w:noProof/>
              </w:rPr>
              <w:t>A</w:t>
            </w:r>
            <w:r w:rsidR="002B64CE">
              <w:rPr>
                <w:b/>
                <w:bCs/>
                <w:noProof/>
              </w:rPr>
              <w:t>d</w:t>
            </w:r>
            <w:proofErr w:type="spellStart"/>
            <w:r w:rsidR="002B64CE" w:rsidRPr="00172FB4">
              <w:rPr>
                <w:b/>
                <w:bCs/>
              </w:rPr>
              <w:t>ditional</w:t>
            </w:r>
            <w:proofErr w:type="spellEnd"/>
            <w:r w:rsidR="002B64CE" w:rsidRPr="00172FB4">
              <w:rPr>
                <w:b/>
                <w:bCs/>
              </w:rPr>
              <w:t xml:space="preserve"> Certificate Numbers for the British Columbia Clean Buildings Tax Credit</w:t>
            </w:r>
          </w:p>
        </w:tc>
      </w:tr>
      <w:tr w:rsidR="00172FB4" w:rsidRPr="00A44101" w14:paraId="1310C3B3" w14:textId="77777777" w:rsidTr="002C1C05">
        <w:trPr>
          <w:cantSplit/>
          <w:trHeight w:val="862"/>
          <w:tblHeader/>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5150DAD6" w14:textId="77777777" w:rsidR="00172FB4" w:rsidRPr="00A44101" w:rsidRDefault="00172FB4"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25E82800" w14:textId="77777777" w:rsidR="00172FB4" w:rsidRPr="00A44101" w:rsidRDefault="00172FB4"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6533CD3" w14:textId="77777777" w:rsidR="00172FB4" w:rsidRPr="00A44101" w:rsidRDefault="00172FB4"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14:paraId="525146AA" w14:textId="77777777" w:rsidR="00172FB4" w:rsidRPr="00A44101" w:rsidRDefault="00172FB4" w:rsidP="009B6827">
            <w:pPr>
              <w:jc w:val="center"/>
              <w:rPr>
                <w:b/>
                <w:bCs/>
                <w:noProof/>
                <w:szCs w:val="18"/>
              </w:rPr>
            </w:pPr>
            <w:r w:rsidRPr="00A44101">
              <w:rPr>
                <w:b/>
                <w:bCs/>
                <w:noProof/>
                <w:szCs w:val="18"/>
              </w:rPr>
              <w:t>Error Message</w:t>
            </w:r>
          </w:p>
        </w:tc>
      </w:tr>
      <w:tr w:rsidR="00172FB4" w:rsidRPr="00A44101" w14:paraId="2C38DD08" w14:textId="77777777" w:rsidTr="002C1C05">
        <w:trPr>
          <w:cantSplit/>
          <w:tblHeader/>
        </w:trPr>
        <w:tc>
          <w:tcPr>
            <w:tcW w:w="0" w:type="auto"/>
            <w:tcBorders>
              <w:top w:val="nil"/>
              <w:left w:val="single" w:sz="6" w:space="0" w:color="auto"/>
              <w:bottom w:val="single" w:sz="6" w:space="0" w:color="auto"/>
              <w:right w:val="single" w:sz="6" w:space="0" w:color="auto"/>
            </w:tcBorders>
            <w:shd w:val="clear" w:color="auto" w:fill="auto"/>
          </w:tcPr>
          <w:p w14:paraId="179A6CC1" w14:textId="77777777" w:rsidR="00172FB4" w:rsidRDefault="00172FB4" w:rsidP="009B6827">
            <w:pPr>
              <w:spacing w:after="0" w:line="240" w:lineRule="auto"/>
              <w:rPr>
                <w:noProof/>
              </w:rPr>
            </w:pPr>
            <w:r w:rsidRPr="00A44101">
              <w:rPr>
                <w:noProof/>
              </w:rPr>
              <w:t>005</w:t>
            </w:r>
            <w:r w:rsidR="002B64CE">
              <w:rPr>
                <w:noProof/>
              </w:rPr>
              <w:t>884</w:t>
            </w:r>
          </w:p>
          <w:p w14:paraId="053058A3" w14:textId="19D48330" w:rsidR="002B64CE" w:rsidRPr="00A44101" w:rsidRDefault="002B64CE" w:rsidP="009B6827">
            <w:pPr>
              <w:spacing w:after="0" w:line="240" w:lineRule="auto"/>
              <w:rPr>
                <w:noProof/>
              </w:rPr>
            </w:pPr>
            <w:r>
              <w:rPr>
                <w:noProof/>
              </w:rPr>
              <w:t>432100</w:t>
            </w:r>
          </w:p>
        </w:tc>
        <w:tc>
          <w:tcPr>
            <w:tcW w:w="0" w:type="auto"/>
            <w:tcBorders>
              <w:top w:val="nil"/>
              <w:left w:val="nil"/>
              <w:bottom w:val="single" w:sz="6" w:space="0" w:color="auto"/>
              <w:right w:val="single" w:sz="6" w:space="0" w:color="auto"/>
            </w:tcBorders>
            <w:shd w:val="clear" w:color="auto" w:fill="auto"/>
          </w:tcPr>
          <w:p w14:paraId="43B01744" w14:textId="77777777" w:rsidR="002B64CE" w:rsidRDefault="002B64CE" w:rsidP="009B6827">
            <w:r w:rsidRPr="007C147B">
              <w:t>If</w:t>
            </w:r>
            <w:r>
              <w:t xml:space="preserve"> an entry has been made at line </w:t>
            </w:r>
            <w:r w:rsidRPr="006E4F25">
              <w:t>005</w:t>
            </w:r>
            <w:r>
              <w:t xml:space="preserve">685, an entry is required at line </w:t>
            </w:r>
            <w:r w:rsidRPr="006E4F25">
              <w:t>0058</w:t>
            </w:r>
            <w:r>
              <w:t>84 or line 432</w:t>
            </w:r>
            <w:r w:rsidRPr="006E4F25">
              <w:t>100</w:t>
            </w:r>
            <w:r>
              <w:t xml:space="preserve">.  </w:t>
            </w:r>
          </w:p>
          <w:p w14:paraId="2AC517F1" w14:textId="59A9019F" w:rsidR="00172FB4" w:rsidRPr="00A44101" w:rsidRDefault="00172FB4" w:rsidP="009B6827">
            <w:pPr>
              <w:rPr>
                <w:noProof/>
              </w:rPr>
            </w:pPr>
          </w:p>
        </w:tc>
        <w:tc>
          <w:tcPr>
            <w:tcW w:w="0" w:type="auto"/>
            <w:tcBorders>
              <w:top w:val="nil"/>
              <w:left w:val="single" w:sz="6" w:space="0" w:color="auto"/>
              <w:bottom w:val="single" w:sz="6" w:space="0" w:color="auto"/>
              <w:right w:val="single" w:sz="6" w:space="0" w:color="auto"/>
            </w:tcBorders>
            <w:shd w:val="clear" w:color="auto" w:fill="auto"/>
          </w:tcPr>
          <w:p w14:paraId="66345144" w14:textId="6399E0AC" w:rsidR="00172FB4" w:rsidRPr="00A44101" w:rsidRDefault="00172FB4" w:rsidP="009B6827">
            <w:pPr>
              <w:jc w:val="center"/>
              <w:rPr>
                <w:b/>
                <w:noProof/>
              </w:rPr>
            </w:pPr>
            <w:r w:rsidRPr="00A44101">
              <w:rPr>
                <w:b/>
                <w:noProof/>
              </w:rPr>
              <w:t>4</w:t>
            </w:r>
            <w:r w:rsidR="002B64CE">
              <w:rPr>
                <w:b/>
                <w:noProof/>
              </w:rPr>
              <w:t>32</w:t>
            </w:r>
            <w:r w:rsidRPr="00A44101">
              <w:rPr>
                <w:b/>
                <w:noProof/>
              </w:rPr>
              <w:t>0001</w:t>
            </w:r>
          </w:p>
        </w:tc>
        <w:tc>
          <w:tcPr>
            <w:tcW w:w="0" w:type="auto"/>
            <w:tcBorders>
              <w:top w:val="nil"/>
              <w:left w:val="single" w:sz="6" w:space="0" w:color="auto"/>
              <w:bottom w:val="single" w:sz="6" w:space="0" w:color="auto"/>
              <w:right w:val="single" w:sz="6" w:space="0" w:color="auto"/>
            </w:tcBorders>
            <w:shd w:val="clear" w:color="auto" w:fill="auto"/>
          </w:tcPr>
          <w:p w14:paraId="001E79F2" w14:textId="721486B2" w:rsidR="00172FB4" w:rsidRPr="00A44101" w:rsidRDefault="002B64CE" w:rsidP="009B6827">
            <w:pPr>
              <w:rPr>
                <w:noProof/>
              </w:rPr>
            </w:pPr>
            <w:r>
              <w:t>Certificate number(s) are required to support the claim for a British Columbia clean buildings tax credit.</w:t>
            </w:r>
          </w:p>
        </w:tc>
      </w:tr>
      <w:tr w:rsidR="00172FB4" w:rsidRPr="00A44101" w14:paraId="2AF8D0B2" w14:textId="77777777" w:rsidTr="002C1C05">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855EE7" w14:textId="77777777" w:rsidR="00AA3F9E" w:rsidRDefault="00AA3F9E" w:rsidP="009B6827">
            <w:pPr>
              <w:spacing w:after="0" w:line="240" w:lineRule="auto"/>
              <w:rPr>
                <w:noProof/>
              </w:rPr>
            </w:pPr>
            <w:r w:rsidRPr="00A44101">
              <w:rPr>
                <w:noProof/>
              </w:rPr>
              <w:t>005</w:t>
            </w:r>
            <w:r>
              <w:rPr>
                <w:noProof/>
              </w:rPr>
              <w:t>884</w:t>
            </w:r>
          </w:p>
          <w:p w14:paraId="1C844484" w14:textId="5E8C7613" w:rsidR="00172FB4" w:rsidRPr="00A44101" w:rsidRDefault="00AA3F9E" w:rsidP="009B6827">
            <w:pPr>
              <w:rPr>
                <w:noProof/>
              </w:rPr>
            </w:pPr>
            <w:r>
              <w:rPr>
                <w:noProof/>
              </w:rPr>
              <w:t xml:space="preserve">432100                                                                                      </w:t>
            </w:r>
          </w:p>
        </w:tc>
        <w:tc>
          <w:tcPr>
            <w:tcW w:w="0" w:type="auto"/>
            <w:tcBorders>
              <w:top w:val="single" w:sz="6" w:space="0" w:color="auto"/>
              <w:left w:val="nil"/>
              <w:bottom w:val="single" w:sz="6" w:space="0" w:color="auto"/>
              <w:right w:val="single" w:sz="6" w:space="0" w:color="auto"/>
            </w:tcBorders>
            <w:shd w:val="clear" w:color="auto" w:fill="auto"/>
          </w:tcPr>
          <w:p w14:paraId="19453E31" w14:textId="1BDEB79F" w:rsidR="00172FB4" w:rsidRPr="00A44101" w:rsidRDefault="00B14DC1" w:rsidP="009B6827">
            <w:pPr>
              <w:rPr>
                <w:noProof/>
              </w:rPr>
            </w:pPr>
            <w:bookmarkStart w:id="286" w:name="_Hlk129344890"/>
            <w:r>
              <w:t>There can only be an entry in either line 005884 or 432100, but not both.</w:t>
            </w:r>
            <w:r w:rsidR="002B64CE">
              <w:t xml:space="preserve"> </w:t>
            </w:r>
            <w:bookmarkEnd w:id="286"/>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FA729" w14:textId="22B1798E" w:rsidR="00172FB4" w:rsidRPr="00A44101" w:rsidRDefault="00172FB4" w:rsidP="009B6827">
            <w:pPr>
              <w:jc w:val="center"/>
              <w:rPr>
                <w:b/>
                <w:noProof/>
              </w:rPr>
            </w:pPr>
            <w:r w:rsidRPr="00A44101">
              <w:rPr>
                <w:b/>
                <w:noProof/>
              </w:rPr>
              <w:t>4</w:t>
            </w:r>
            <w:r w:rsidR="002213A0">
              <w:rPr>
                <w:b/>
                <w:noProof/>
              </w:rPr>
              <w:t>32</w:t>
            </w:r>
            <w:r w:rsidRPr="00A44101">
              <w:rPr>
                <w:b/>
                <w:noProof/>
              </w:rPr>
              <w:t>000</w:t>
            </w:r>
            <w:r w:rsidR="002B64CE">
              <w:rPr>
                <w:b/>
                <w:noProof/>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6C7CB4" w14:textId="3EFFBA0B" w:rsidR="00172FB4" w:rsidRPr="00A44101" w:rsidRDefault="002B64CE" w:rsidP="009B6827">
            <w:pPr>
              <w:rPr>
                <w:noProof/>
              </w:rPr>
            </w:pPr>
            <w:r>
              <w:t xml:space="preserve">There are entries in both lines </w:t>
            </w:r>
            <w:r w:rsidRPr="006E4F25">
              <w:t>005</w:t>
            </w:r>
            <w:r>
              <w:t xml:space="preserve">884 and </w:t>
            </w:r>
            <w:r w:rsidRPr="008E6F6D">
              <w:t>432100.</w:t>
            </w:r>
            <w:r w:rsidRPr="008E6F6D">
              <w:rPr>
                <w:rFonts w:cs="Courier New"/>
                <w:bCs/>
              </w:rPr>
              <w:t xml:space="preserve"> Line 005884 should only be completed if one certificate number is issued. Schedule 432</w:t>
            </w:r>
            <w:r>
              <w:rPr>
                <w:rFonts w:cs="Courier New"/>
                <w:bCs/>
              </w:rPr>
              <w:t xml:space="preserve"> should only be filed if the taxpayer is reporting information from more than one certificate.</w:t>
            </w:r>
          </w:p>
        </w:tc>
      </w:tr>
      <w:tr w:rsidR="00172FB4" w:rsidRPr="00A44101" w14:paraId="4152FE85" w14:textId="77777777" w:rsidTr="002C1C05">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6B0532" w14:textId="3D4976B1" w:rsidR="00172FB4" w:rsidRPr="00A44101" w:rsidRDefault="00F91260" w:rsidP="009B6827">
            <w:pPr>
              <w:rPr>
                <w:noProof/>
              </w:rPr>
            </w:pPr>
            <w:r>
              <w:rPr>
                <w:noProof/>
              </w:rPr>
              <w:t>432200</w:t>
            </w:r>
          </w:p>
        </w:tc>
        <w:tc>
          <w:tcPr>
            <w:tcW w:w="0" w:type="auto"/>
            <w:tcBorders>
              <w:top w:val="single" w:sz="6" w:space="0" w:color="auto"/>
              <w:left w:val="nil"/>
              <w:bottom w:val="single" w:sz="6" w:space="0" w:color="auto"/>
              <w:right w:val="single" w:sz="6" w:space="0" w:color="auto"/>
            </w:tcBorders>
            <w:shd w:val="clear" w:color="auto" w:fill="auto"/>
          </w:tcPr>
          <w:p w14:paraId="72B32268" w14:textId="15ED4C65" w:rsidR="00172FB4" w:rsidRPr="00A44101" w:rsidRDefault="002B64CE" w:rsidP="009B6827">
            <w:pPr>
              <w:rPr>
                <w:noProof/>
              </w:rPr>
            </w:pPr>
            <w:r w:rsidRPr="00B53ED3">
              <w:t>If</w:t>
            </w:r>
            <w:r w:rsidRPr="00D515A1">
              <w:t xml:space="preserve"> there is an entry at line </w:t>
            </w:r>
            <w:r>
              <w:t>432</w:t>
            </w:r>
            <w:r w:rsidRPr="00D515A1">
              <w:t xml:space="preserve">100 and the credit amount at line </w:t>
            </w:r>
            <w:r>
              <w:t>432</w:t>
            </w:r>
            <w:r w:rsidRPr="00D515A1">
              <w:t>200 is missing</w:t>
            </w:r>
            <w: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BE86A" w14:textId="1ADF361E" w:rsidR="00172FB4" w:rsidRPr="00A44101" w:rsidRDefault="00172FB4" w:rsidP="009B6827">
            <w:pPr>
              <w:jc w:val="center"/>
              <w:rPr>
                <w:b/>
                <w:noProof/>
              </w:rPr>
            </w:pPr>
            <w:r w:rsidRPr="00A44101">
              <w:rPr>
                <w:b/>
                <w:noProof/>
              </w:rPr>
              <w:t>4</w:t>
            </w:r>
            <w:r w:rsidR="002213A0">
              <w:rPr>
                <w:b/>
                <w:noProof/>
              </w:rPr>
              <w:t>3</w:t>
            </w:r>
            <w:r w:rsidRPr="00A44101">
              <w:rPr>
                <w:b/>
                <w:noProof/>
              </w:rPr>
              <w:t>200</w:t>
            </w:r>
            <w:r w:rsidR="002B64CE">
              <w:rPr>
                <w:b/>
                <w:noProof/>
              </w:rPr>
              <w:t>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0156E" w14:textId="0ED143D4" w:rsidR="00172FB4" w:rsidRPr="00A44101" w:rsidRDefault="002B64CE" w:rsidP="009B6827">
            <w:pPr>
              <w:rPr>
                <w:noProof/>
              </w:rPr>
            </w:pPr>
            <w:r w:rsidRPr="00D515A1">
              <w:t xml:space="preserve">A certificate number is entered at line </w:t>
            </w:r>
            <w:r>
              <w:t>432</w:t>
            </w:r>
            <w:r w:rsidRPr="00D515A1">
              <w:t xml:space="preserve">100, but the corresponding credit at line </w:t>
            </w:r>
            <w:r>
              <w:t>432</w:t>
            </w:r>
            <w:r w:rsidRPr="00D515A1">
              <w:t>200 is missing.</w:t>
            </w:r>
          </w:p>
        </w:tc>
      </w:tr>
      <w:tr w:rsidR="002213A0" w:rsidRPr="00A44101" w14:paraId="66A69FCC" w14:textId="77777777" w:rsidTr="002C1C05">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A68444" w14:textId="62D72CDB" w:rsidR="002213A0" w:rsidRPr="00A44101" w:rsidRDefault="00F91260" w:rsidP="009B6827">
            <w:pPr>
              <w:rPr>
                <w:noProof/>
              </w:rPr>
            </w:pPr>
            <w:r>
              <w:rPr>
                <w:noProof/>
              </w:rPr>
              <w:t>432100</w:t>
            </w:r>
          </w:p>
        </w:tc>
        <w:tc>
          <w:tcPr>
            <w:tcW w:w="0" w:type="auto"/>
            <w:tcBorders>
              <w:top w:val="single" w:sz="6" w:space="0" w:color="auto"/>
              <w:left w:val="nil"/>
              <w:bottom w:val="single" w:sz="6" w:space="0" w:color="auto"/>
              <w:right w:val="single" w:sz="6" w:space="0" w:color="auto"/>
            </w:tcBorders>
            <w:shd w:val="clear" w:color="auto" w:fill="auto"/>
          </w:tcPr>
          <w:p w14:paraId="2B2D0BA8" w14:textId="053614C7" w:rsidR="002213A0" w:rsidRPr="00B53ED3" w:rsidRDefault="002213A0" w:rsidP="009B6827">
            <w:r w:rsidRPr="00152E87">
              <w:t>If</w:t>
            </w:r>
            <w:r w:rsidRPr="00D515A1">
              <w:t xml:space="preserve"> there is an entry at line </w:t>
            </w:r>
            <w:r>
              <w:t>432</w:t>
            </w:r>
            <w:r w:rsidRPr="00D515A1">
              <w:t xml:space="preserve">200, and the certificate number at line </w:t>
            </w:r>
            <w:r>
              <w:t>432</w:t>
            </w:r>
            <w:r w:rsidRPr="00D515A1">
              <w:t>100 is missing</w:t>
            </w:r>
            <w:r w:rsidR="003314B1">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24F588" w14:textId="3F28A62E" w:rsidR="002213A0" w:rsidRPr="00A44101" w:rsidRDefault="002213A0" w:rsidP="009B6827">
            <w:pPr>
              <w:jc w:val="center"/>
              <w:rPr>
                <w:b/>
                <w:noProof/>
              </w:rPr>
            </w:pPr>
            <w:r>
              <w:rPr>
                <w:b/>
                <w:noProof/>
              </w:rPr>
              <w:t>4320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C69E0" w14:textId="7ECD55BF" w:rsidR="002213A0" w:rsidRPr="00D515A1" w:rsidRDefault="002213A0" w:rsidP="009B6827">
            <w:r w:rsidRPr="00D515A1">
              <w:t xml:space="preserve">An amount is entered at line </w:t>
            </w:r>
            <w:r>
              <w:t>432</w:t>
            </w:r>
            <w:r w:rsidRPr="00D515A1">
              <w:t xml:space="preserve">200, but the corresponding certificate number at line </w:t>
            </w:r>
            <w:r>
              <w:t>432</w:t>
            </w:r>
            <w:r w:rsidRPr="00D515A1">
              <w:t>100 is missing.</w:t>
            </w:r>
          </w:p>
        </w:tc>
      </w:tr>
      <w:bookmarkEnd w:id="285"/>
    </w:tbl>
    <w:p w14:paraId="27FAFAD3" w14:textId="77777777" w:rsidR="00172FB4" w:rsidRPr="00A44101" w:rsidRDefault="00172FB4" w:rsidP="009B6827">
      <w:pPr>
        <w:rPr>
          <w:noProof/>
        </w:rPr>
      </w:pPr>
    </w:p>
    <w:p w14:paraId="62754791" w14:textId="77777777" w:rsidR="00172FB4" w:rsidRPr="00A44101" w:rsidRDefault="00172FB4" w:rsidP="009B6827">
      <w:pPr>
        <w:rPr>
          <w:noProof/>
        </w:rPr>
      </w:pPr>
      <w:r w:rsidRPr="00A44101">
        <w:rPr>
          <w:noProof/>
        </w:rPr>
        <w:br w:type="page"/>
      </w:r>
    </w:p>
    <w:p w14:paraId="16603B28" w14:textId="48477A7D" w:rsidR="004A3688" w:rsidRPr="001155AB" w:rsidRDefault="004A3688" w:rsidP="007B1FB3">
      <w:pPr>
        <w:pStyle w:val="Heading2"/>
      </w:pPr>
      <w:bookmarkStart w:id="287" w:name="_Toc160448468"/>
      <w:r w:rsidRPr="001155AB">
        <w:lastRenderedPageBreak/>
        <w:t>SCHEDULE 442 – YUKON RESEARCH AND DEVELOPMENT TAX CREDIT</w:t>
      </w:r>
      <w:bookmarkEnd w:id="287"/>
    </w:p>
    <w:tbl>
      <w:tblPr>
        <w:tblW w:w="0" w:type="auto"/>
        <w:tblInd w:w="202" w:type="dxa"/>
        <w:tblLook w:val="0000" w:firstRow="0" w:lastRow="0" w:firstColumn="0" w:lastColumn="0" w:noHBand="0" w:noVBand="0"/>
      </w:tblPr>
      <w:tblGrid>
        <w:gridCol w:w="1377"/>
        <w:gridCol w:w="3124"/>
        <w:gridCol w:w="661"/>
        <w:gridCol w:w="828"/>
        <w:gridCol w:w="466"/>
        <w:gridCol w:w="383"/>
        <w:gridCol w:w="4195"/>
        <w:gridCol w:w="1678"/>
      </w:tblGrid>
      <w:tr w:rsidR="00E2390F" w:rsidRPr="00A44101" w14:paraId="591EFE5F" w14:textId="77777777" w:rsidTr="00E239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FFFFFF"/>
          </w:tcPr>
          <w:p w14:paraId="04CA1F4A" w14:textId="77777777" w:rsidR="00E2390F" w:rsidRPr="00A44101" w:rsidRDefault="00E2390F" w:rsidP="009B6827">
            <w:pPr>
              <w:jc w:val="center"/>
              <w:rPr>
                <w:b/>
                <w:bCs/>
                <w:noProof/>
              </w:rPr>
            </w:pPr>
            <w:r w:rsidRPr="00A44101">
              <w:rPr>
                <w:b/>
                <w:bCs/>
                <w:noProof/>
              </w:rPr>
              <w:t xml:space="preserve">Schedule 442 </w:t>
            </w:r>
            <w:r w:rsidRPr="00A44101">
              <w:rPr>
                <w:noProof/>
              </w:rPr>
              <w:t>–</w:t>
            </w:r>
            <w:r w:rsidRPr="00A44101">
              <w:rPr>
                <w:b/>
                <w:bCs/>
                <w:noProof/>
              </w:rPr>
              <w:t xml:space="preserve"> Yukon Research and Development Tax Credit</w:t>
            </w:r>
          </w:p>
        </w:tc>
      </w:tr>
      <w:tr w:rsidR="00E2390F" w:rsidRPr="00A44101" w14:paraId="58B43BF9" w14:textId="77777777" w:rsidTr="00E239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FFFFFF"/>
          </w:tcPr>
          <w:p w14:paraId="15116DF6" w14:textId="77777777" w:rsidR="00E2390F" w:rsidRPr="00A44101" w:rsidRDefault="00E2390F" w:rsidP="009B6827">
            <w:pPr>
              <w:jc w:val="center"/>
              <w:rPr>
                <w:noProof/>
              </w:rPr>
            </w:pPr>
            <w:r w:rsidRPr="00A44101">
              <w:rPr>
                <w:noProof/>
              </w:rPr>
              <w:t>SPECIFICATIONS</w:t>
            </w:r>
          </w:p>
        </w:tc>
      </w:tr>
      <w:tr w:rsidR="00E2390F" w:rsidRPr="00A44101" w14:paraId="25866976" w14:textId="77777777" w:rsidTr="00E2390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FFFFFF"/>
          </w:tcPr>
          <w:p w14:paraId="156DB5D9" w14:textId="77777777" w:rsidR="00E2390F" w:rsidRPr="00A44101" w:rsidRDefault="00E2390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CE5F902" w14:textId="77777777" w:rsidR="00E2390F" w:rsidRPr="00A44101" w:rsidRDefault="00E2390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D8E9DE4" w14:textId="77777777" w:rsidR="00E2390F" w:rsidRPr="00A44101" w:rsidRDefault="00E2390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334BF757" w14:textId="77777777" w:rsidR="00E2390F" w:rsidRPr="00A44101" w:rsidRDefault="00E2390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045C9156" w14:textId="77777777" w:rsidR="00E2390F" w:rsidRPr="00A44101" w:rsidRDefault="00E2390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6E4043B7" w14:textId="77777777" w:rsidR="00E2390F" w:rsidRPr="00A44101" w:rsidRDefault="00E2390F" w:rsidP="009B6827">
            <w:pPr>
              <w:jc w:val="center"/>
              <w:rPr>
                <w:noProof/>
                <w:szCs w:val="18"/>
              </w:rPr>
            </w:pPr>
            <w:r w:rsidRPr="00A44101">
              <w:rPr>
                <w:noProof/>
                <w:szCs w:val="18"/>
              </w:rPr>
              <w:t>M</w:t>
            </w:r>
          </w:p>
          <w:p w14:paraId="3272BB84" w14:textId="77777777" w:rsidR="00E2390F" w:rsidRPr="00A44101" w:rsidRDefault="00E2390F" w:rsidP="009B6827">
            <w:pPr>
              <w:jc w:val="center"/>
              <w:rPr>
                <w:noProof/>
                <w:szCs w:val="18"/>
              </w:rPr>
            </w:pPr>
            <w:r w:rsidRPr="00A44101">
              <w:rPr>
                <w:noProof/>
                <w:szCs w:val="18"/>
              </w:rPr>
              <w:t>O</w:t>
            </w:r>
          </w:p>
          <w:p w14:paraId="7690907D" w14:textId="77777777" w:rsidR="00E2390F" w:rsidRPr="00A44101" w:rsidRDefault="00E2390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23040DF0" w14:textId="77777777" w:rsidR="00E2390F" w:rsidRPr="00A44101" w:rsidRDefault="00E2390F" w:rsidP="009B6827">
            <w:pPr>
              <w:jc w:val="center"/>
              <w:rPr>
                <w:noProof/>
                <w:szCs w:val="18"/>
              </w:rPr>
            </w:pPr>
            <w:r w:rsidRPr="00A44101">
              <w:rPr>
                <w:noProof/>
                <w:szCs w:val="18"/>
              </w:rPr>
              <w:t>Business Rules</w:t>
            </w:r>
          </w:p>
          <w:p w14:paraId="6D9773D8" w14:textId="77777777" w:rsidR="00E2390F" w:rsidRPr="00A44101" w:rsidRDefault="00E2390F" w:rsidP="009B6827">
            <w:pPr>
              <w:jc w:val="center"/>
              <w:rPr>
                <w:noProof/>
                <w:szCs w:val="18"/>
              </w:rPr>
            </w:pPr>
            <w:r w:rsidRPr="00A44101">
              <w:rPr>
                <w:noProof/>
                <w:szCs w:val="18"/>
              </w:rPr>
              <w:t>and</w:t>
            </w:r>
          </w:p>
          <w:p w14:paraId="6644267E" w14:textId="77777777" w:rsidR="00E2390F" w:rsidRPr="00A44101" w:rsidRDefault="00E2390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FFFFFF"/>
          </w:tcPr>
          <w:p w14:paraId="5F85A7E2" w14:textId="77777777" w:rsidR="00E2390F" w:rsidRPr="00A44101" w:rsidRDefault="00E2390F" w:rsidP="009B6827">
            <w:pPr>
              <w:jc w:val="center"/>
              <w:rPr>
                <w:noProof/>
                <w:szCs w:val="18"/>
              </w:rPr>
            </w:pPr>
            <w:r w:rsidRPr="00A44101">
              <w:rPr>
                <w:noProof/>
                <w:szCs w:val="18"/>
              </w:rPr>
              <w:t>Schedule/Line Looping</w:t>
            </w:r>
          </w:p>
        </w:tc>
      </w:tr>
      <w:tr w:rsidR="00E2390F" w:rsidRPr="00A44101" w14:paraId="194939DD" w14:textId="77777777" w:rsidTr="00E2390F">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FFFFFF"/>
          </w:tcPr>
          <w:p w14:paraId="30889DF9" w14:textId="77777777" w:rsidR="00E2390F" w:rsidRPr="00A44101" w:rsidRDefault="00E2390F" w:rsidP="009B6827">
            <w:pPr>
              <w:keepNext/>
              <w:rPr>
                <w:b/>
                <w:bCs/>
                <w:noProof/>
              </w:rPr>
            </w:pPr>
            <w:r w:rsidRPr="00A44101">
              <w:rPr>
                <w:b/>
                <w:bCs/>
                <w:noProof/>
              </w:rPr>
              <w:t>442</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04212597" w14:textId="77777777" w:rsidR="00E2390F" w:rsidRPr="00A44101" w:rsidRDefault="00E2390F" w:rsidP="009B6827">
            <w:pPr>
              <w:rPr>
                <w:b/>
                <w:bCs/>
                <w:noProof/>
              </w:rPr>
            </w:pPr>
            <w:r w:rsidRPr="00A44101">
              <w:rPr>
                <w:b/>
                <w:bCs/>
                <w:noProof/>
              </w:rPr>
              <w:t>Yukon Research and Development Tax Credit</w:t>
            </w: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06ABB3F4"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04233D8F"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56FD46FA"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FFFFFF"/>
          </w:tcPr>
          <w:p w14:paraId="4D98CF38"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nil"/>
            </w:tcBorders>
            <w:shd w:val="clear" w:color="auto" w:fill="FFFFFF"/>
          </w:tcPr>
          <w:p w14:paraId="7A526E7B" w14:textId="77777777" w:rsidR="00E2390F" w:rsidRPr="00A44101" w:rsidRDefault="00E2390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FFFFFF"/>
          </w:tcPr>
          <w:p w14:paraId="47656E67" w14:textId="77777777" w:rsidR="00E2390F" w:rsidRPr="00A44101" w:rsidRDefault="00E2390F" w:rsidP="009B6827">
            <w:pPr>
              <w:jc w:val="center"/>
              <w:rPr>
                <w:b/>
                <w:bCs/>
                <w:noProof/>
              </w:rPr>
            </w:pPr>
          </w:p>
        </w:tc>
      </w:tr>
      <w:tr w:rsidR="00E2390F" w:rsidRPr="00A44101" w14:paraId="383F2F6F" w14:textId="77777777" w:rsidTr="00E239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3DA1F6" w14:textId="77777777" w:rsidR="00E2390F" w:rsidRPr="001155AB" w:rsidRDefault="00E2390F" w:rsidP="009B6827">
            <w:pPr>
              <w:keepNext/>
              <w:rPr>
                <w:b/>
                <w:bCs/>
                <w:noProof/>
              </w:rPr>
            </w:pPr>
            <w:r w:rsidRPr="001155AB">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7B2991" w14:textId="77777777" w:rsidR="00E2390F" w:rsidRPr="00A44101" w:rsidRDefault="00BB71AE" w:rsidP="009B6827">
            <w:pPr>
              <w:rPr>
                <w:b/>
                <w:bCs/>
                <w:noProof/>
              </w:rPr>
            </w:pPr>
            <w:r>
              <w:rPr>
                <w:b/>
                <w:bCs/>
                <w:noProof/>
              </w:rPr>
              <w:t>E</w:t>
            </w:r>
            <w:r w:rsidR="00E2390F" w:rsidRPr="00A44101">
              <w:rPr>
                <w:b/>
                <w:bCs/>
                <w:noProof/>
              </w:rPr>
              <w:t xml:space="preserve">ligible expenditures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F6794A"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97EF04"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B92BD7"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D3CA91"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1E0F196F" w14:textId="77777777" w:rsidR="00E2390F" w:rsidRPr="00A44101" w:rsidRDefault="00E239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44F7B6F" w14:textId="77777777" w:rsidR="00E2390F" w:rsidRPr="00A44101" w:rsidRDefault="00E2390F" w:rsidP="009B6827">
            <w:pPr>
              <w:jc w:val="center"/>
              <w:rPr>
                <w:b/>
                <w:bCs/>
                <w:noProof/>
              </w:rPr>
            </w:pPr>
          </w:p>
        </w:tc>
      </w:tr>
      <w:tr w:rsidR="00E2390F" w:rsidRPr="00A44101" w14:paraId="2CFF5F98" w14:textId="77777777" w:rsidTr="00E239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0B948E" w14:textId="77777777" w:rsidR="00E2390F" w:rsidRPr="001155AB" w:rsidRDefault="00E2390F" w:rsidP="009B6827">
            <w:pPr>
              <w:rPr>
                <w:noProof/>
              </w:rPr>
            </w:pPr>
            <w:r w:rsidRPr="001155AB">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4F069E" w14:textId="77777777" w:rsidR="00E2390F" w:rsidRPr="00A44101" w:rsidRDefault="00E2390F" w:rsidP="009B6827">
            <w:pPr>
              <w:rPr>
                <w:noProof/>
              </w:rPr>
            </w:pPr>
            <w:r w:rsidRPr="00A44101">
              <w:rPr>
                <w:noProof/>
              </w:rPr>
              <w:t>Total eligible expenditures for research and development incurr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BDBF2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5A25C2"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677C5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19C88E"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082FDD3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2F460A21" w14:textId="77777777" w:rsidR="00E2390F" w:rsidRPr="00A44101" w:rsidRDefault="00E2390F" w:rsidP="009B6827">
            <w:pPr>
              <w:jc w:val="center"/>
              <w:rPr>
                <w:noProof/>
              </w:rPr>
            </w:pPr>
          </w:p>
        </w:tc>
      </w:tr>
      <w:tr w:rsidR="00E2390F" w:rsidRPr="00A44101" w14:paraId="0ED398AE" w14:textId="77777777" w:rsidTr="00E239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030842" w14:textId="77777777" w:rsidR="00E2390F" w:rsidRPr="001155AB" w:rsidRDefault="00E2390F" w:rsidP="009B6827">
            <w:pPr>
              <w:keepNext/>
              <w:rPr>
                <w:b/>
                <w:noProof/>
              </w:rPr>
            </w:pPr>
            <w:r w:rsidRPr="001155AB">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0B519" w14:textId="77777777" w:rsidR="00E2390F" w:rsidRPr="00A44101" w:rsidRDefault="00BB71AE" w:rsidP="009B6827">
            <w:pPr>
              <w:keepNext/>
              <w:rPr>
                <w:b/>
                <w:noProof/>
              </w:rPr>
            </w:pPr>
            <w:r>
              <w:rPr>
                <w:b/>
                <w:noProof/>
              </w:rPr>
              <w:t>C</w:t>
            </w:r>
            <w:r w:rsidR="00E2390F" w:rsidRPr="00A44101">
              <w:rPr>
                <w:b/>
                <w:noProof/>
              </w:rPr>
              <w:t>urrent year refundable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107A37"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2D6CD1"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B469C9"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4B3863"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0CBEE4D1"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125CD7E8" w14:textId="77777777" w:rsidR="00E2390F" w:rsidRPr="00A44101" w:rsidRDefault="00E2390F" w:rsidP="009B6827">
            <w:pPr>
              <w:keepNext/>
              <w:jc w:val="center"/>
              <w:rPr>
                <w:b/>
                <w:noProof/>
              </w:rPr>
            </w:pPr>
          </w:p>
        </w:tc>
      </w:tr>
      <w:tr w:rsidR="00E2390F" w:rsidRPr="00A44101" w14:paraId="7C41613B" w14:textId="77777777" w:rsidTr="00E239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69503EE" w14:textId="77777777" w:rsidR="00E2390F" w:rsidRPr="001155AB" w:rsidRDefault="00E2390F" w:rsidP="009B6827">
            <w:pPr>
              <w:rPr>
                <w:noProof/>
              </w:rPr>
            </w:pPr>
            <w:r w:rsidRPr="001155AB">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C4AE8E" w14:textId="77777777" w:rsidR="00E2390F" w:rsidRPr="00A44101" w:rsidRDefault="00E2390F" w:rsidP="009B6827">
            <w:pPr>
              <w:rPr>
                <w:noProof/>
              </w:rPr>
            </w:pPr>
            <w:r w:rsidRPr="00A44101">
              <w:rPr>
                <w:noProof/>
              </w:rPr>
              <w:t>Expenditures from line 103 × 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69696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FDA34E"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6ED02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349327"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69FE2C5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56F7D208" w14:textId="77777777" w:rsidR="00E2390F" w:rsidRPr="00A44101" w:rsidRDefault="00E2390F" w:rsidP="009B6827">
            <w:pPr>
              <w:jc w:val="center"/>
              <w:rPr>
                <w:noProof/>
              </w:rPr>
            </w:pPr>
          </w:p>
        </w:tc>
      </w:tr>
      <w:tr w:rsidR="00E2390F" w:rsidRPr="00A44101" w14:paraId="26B054B3" w14:textId="77777777" w:rsidTr="00E239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33C1CF3" w14:textId="77777777" w:rsidR="00E2390F" w:rsidRPr="001155AB" w:rsidRDefault="00E2390F" w:rsidP="009B6827">
            <w:pPr>
              <w:rPr>
                <w:noProof/>
              </w:rPr>
            </w:pPr>
            <w:r w:rsidRPr="001155AB">
              <w:rPr>
                <w:noProof/>
              </w:rPr>
              <w:t>1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2F94AE" w14:textId="77777777" w:rsidR="00E2390F" w:rsidRPr="00A44101" w:rsidRDefault="00E2390F" w:rsidP="009B6827">
            <w:pPr>
              <w:rPr>
                <w:noProof/>
              </w:rPr>
            </w:pPr>
            <w:r w:rsidRPr="00A44101">
              <w:rPr>
                <w:noProof/>
              </w:rPr>
              <w:t xml:space="preserve">Expenditures of line 103 above paid or payable to Yukon </w:t>
            </w:r>
            <w:r w:rsidR="00BB71AE" w:rsidRPr="001155AB">
              <w:rPr>
                <w:noProof/>
              </w:rPr>
              <w:t>University</w:t>
            </w:r>
            <w:r w:rsidRPr="00A44101">
              <w:rPr>
                <w:noProof/>
              </w:rPr>
              <w:t xml:space="preserve"> × 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67C18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7874F1"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2B290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D1C58B"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4F940A5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D5E5358" w14:textId="77777777" w:rsidR="00E2390F" w:rsidRPr="00A44101" w:rsidRDefault="00E2390F" w:rsidP="009B6827">
            <w:pPr>
              <w:jc w:val="center"/>
              <w:rPr>
                <w:noProof/>
              </w:rPr>
            </w:pPr>
          </w:p>
        </w:tc>
      </w:tr>
      <w:tr w:rsidR="00E2390F" w:rsidRPr="00A44101" w14:paraId="468FC545" w14:textId="77777777" w:rsidTr="00E239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5AE2913" w14:textId="77777777" w:rsidR="00E2390F" w:rsidRPr="00A44101" w:rsidRDefault="00E2390F"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6A93C6" w14:textId="77777777" w:rsidR="00E2390F" w:rsidRPr="00A44101" w:rsidRDefault="00E2390F" w:rsidP="009B6827">
            <w:pPr>
              <w:rPr>
                <w:noProof/>
              </w:rPr>
            </w:pPr>
            <w:r w:rsidRPr="00A44101">
              <w:rPr>
                <w:noProof/>
              </w:rPr>
              <w:t>Credit allocated from a partnership</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B3CC8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BB0AD9"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9C079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DB0C55"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5C74FDB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0F36DB82" w14:textId="77777777" w:rsidR="00E2390F" w:rsidRPr="00A44101" w:rsidRDefault="00E2390F" w:rsidP="009B6827">
            <w:pPr>
              <w:jc w:val="center"/>
              <w:rPr>
                <w:noProof/>
              </w:rPr>
            </w:pPr>
          </w:p>
        </w:tc>
      </w:tr>
      <w:tr w:rsidR="00E2390F" w:rsidRPr="00A44101" w14:paraId="59112E61" w14:textId="77777777" w:rsidTr="00E239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48FC701" w14:textId="77777777" w:rsidR="00E2390F" w:rsidRPr="00A44101" w:rsidRDefault="00E2390F"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D22A28" w14:textId="77777777" w:rsidR="00E2390F" w:rsidRPr="00A44101" w:rsidRDefault="00E2390F" w:rsidP="009B6827">
            <w:pPr>
              <w:rPr>
                <w:noProof/>
              </w:rPr>
            </w:pPr>
            <w:r w:rsidRPr="00A44101">
              <w:rPr>
                <w:noProof/>
              </w:rPr>
              <w:t>Credit allocated from a trus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A8349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F692F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720A1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F90850"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4DC0D2AF"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795F5372" w14:textId="77777777" w:rsidR="00E2390F" w:rsidRPr="00A44101" w:rsidRDefault="00E2390F" w:rsidP="009B6827">
            <w:pPr>
              <w:jc w:val="center"/>
              <w:rPr>
                <w:noProof/>
              </w:rPr>
            </w:pPr>
          </w:p>
        </w:tc>
      </w:tr>
      <w:tr w:rsidR="00E2390F" w:rsidRPr="00A44101" w14:paraId="333E2227" w14:textId="77777777" w:rsidTr="00E239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2D23B9" w14:textId="77777777" w:rsidR="00E2390F" w:rsidRPr="00A44101" w:rsidRDefault="00E2390F" w:rsidP="009B6827">
            <w:pPr>
              <w:rPr>
                <w:noProof/>
              </w:rPr>
            </w:pPr>
            <w:r w:rsidRPr="001155AB">
              <w:rPr>
                <w:noProof/>
              </w:rPr>
              <w:t>1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C01392" w14:textId="77777777" w:rsidR="00E2390F" w:rsidRPr="00A44101" w:rsidRDefault="00E2390F" w:rsidP="009B6827">
            <w:pPr>
              <w:rPr>
                <w:noProof/>
              </w:rPr>
            </w:pPr>
            <w:r w:rsidRPr="00A44101">
              <w:rPr>
                <w:noProof/>
              </w:rPr>
              <w:t>Repayments × applicable r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BBE0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6ECCA"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6C2B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8F5AA"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51057F61" w14:textId="77777777" w:rsidR="00E2390F" w:rsidRPr="00A44101" w:rsidRDefault="00E2390F" w:rsidP="009B6827">
            <w:pPr>
              <w:numPr>
                <w:ilvl w:val="0"/>
                <w:numId w:val="72"/>
              </w:numPr>
              <w:spacing w:after="0" w:line="240" w:lineRule="auto"/>
              <w:rPr>
                <w:noProof/>
                <w:color w:val="000000"/>
              </w:rPr>
            </w:pPr>
            <w:r w:rsidRPr="00A44101">
              <w:rPr>
                <w:noProof/>
                <w:color w:val="000000"/>
              </w:rPr>
              <w:t>Repayments must relate to a repayment made after December 31, 2010 by the corporation in the tax year, but not in any other tax year.</w:t>
            </w:r>
          </w:p>
          <w:p w14:paraId="5AF4998F" w14:textId="77777777" w:rsidR="00E2390F" w:rsidRPr="00A44101" w:rsidRDefault="00E2390F" w:rsidP="009B6827">
            <w:pPr>
              <w:numPr>
                <w:ilvl w:val="0"/>
                <w:numId w:val="72"/>
              </w:numPr>
              <w:spacing w:after="0" w:line="240" w:lineRule="auto"/>
              <w:rPr>
                <w:noProof/>
                <w:color w:val="000000"/>
              </w:rPr>
            </w:pPr>
            <w:r w:rsidRPr="00A44101">
              <w:rPr>
                <w:noProof/>
                <w:color w:val="000000"/>
              </w:rPr>
              <w:t xml:space="preserve">Applicable rate: if the repayment is for an eligible expenditure paid to the Yukon </w:t>
            </w:r>
            <w:r w:rsidR="00BB71AE" w:rsidRPr="001155AB">
              <w:rPr>
                <w:noProof/>
                <w:color w:val="000000"/>
              </w:rPr>
              <w:t>University</w:t>
            </w:r>
            <w:r w:rsidRPr="00A44101">
              <w:rPr>
                <w:noProof/>
                <w:color w:val="000000"/>
              </w:rPr>
              <w:t>, use 20%. Otherwise use 15%.</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B3DD4F" w14:textId="77777777" w:rsidR="00E2390F" w:rsidRPr="00A44101" w:rsidRDefault="00E2390F" w:rsidP="009B6827">
            <w:pPr>
              <w:jc w:val="center"/>
              <w:rPr>
                <w:noProof/>
              </w:rPr>
            </w:pPr>
          </w:p>
        </w:tc>
      </w:tr>
      <w:tr w:rsidR="00E2390F" w:rsidRPr="00A44101" w14:paraId="1DB1039C" w14:textId="77777777" w:rsidTr="00E2390F">
        <w:trPr>
          <w:cantSplit/>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1B0EEC8" w14:textId="77777777" w:rsidR="00E2390F" w:rsidRPr="00A44101" w:rsidRDefault="00E2390F" w:rsidP="009B6827">
            <w:pPr>
              <w:rPr>
                <w:noProof/>
              </w:rPr>
            </w:pPr>
            <w:r w:rsidRPr="00A44101">
              <w:rPr>
                <w:noProof/>
              </w:rPr>
              <w:lastRenderedPageBreak/>
              <w:t>16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C56CD6" w14:textId="77777777" w:rsidR="00E2390F" w:rsidRPr="00A44101" w:rsidRDefault="00E2390F" w:rsidP="009B6827">
            <w:pPr>
              <w:rPr>
                <w:noProof/>
              </w:rPr>
            </w:pPr>
            <w:r w:rsidRPr="00A44101">
              <w:rPr>
                <w:noProof/>
              </w:rPr>
              <w:t>Total current year refundable credi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ED231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67D88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EBD06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A79D59"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nil"/>
            </w:tcBorders>
            <w:shd w:val="clear" w:color="auto" w:fill="FFFFFF"/>
          </w:tcPr>
          <w:p w14:paraId="734C1833"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FF"/>
          </w:tcPr>
          <w:p w14:paraId="49495790" w14:textId="77777777" w:rsidR="00E2390F" w:rsidRPr="00A44101" w:rsidRDefault="00E2390F" w:rsidP="009B6827">
            <w:pPr>
              <w:jc w:val="center"/>
              <w:rPr>
                <w:noProof/>
              </w:rPr>
            </w:pPr>
          </w:p>
        </w:tc>
      </w:tr>
    </w:tbl>
    <w:p w14:paraId="2AE43869" w14:textId="77777777" w:rsidR="00514C4F" w:rsidRPr="00A44101" w:rsidRDefault="00514C4F" w:rsidP="009B6827">
      <w:pPr>
        <w:rPr>
          <w:noProof/>
        </w:rPr>
      </w:pPr>
    </w:p>
    <w:p w14:paraId="1054EB97" w14:textId="77777777" w:rsidR="00514C4F" w:rsidRPr="00A44101" w:rsidRDefault="00514C4F" w:rsidP="009B6827">
      <w:pPr>
        <w:rPr>
          <w:noProof/>
        </w:rPr>
      </w:pPr>
      <w:r w:rsidRPr="00A44101">
        <w:rPr>
          <w:noProof/>
        </w:rPr>
        <w:br w:type="page"/>
      </w:r>
    </w:p>
    <w:p w14:paraId="24DEB25C" w14:textId="77777777" w:rsidR="00E2390F" w:rsidRPr="00A44101" w:rsidRDefault="00E2390F"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0"/>
        <w:gridCol w:w="4543"/>
        <w:gridCol w:w="1098"/>
        <w:gridCol w:w="6273"/>
      </w:tblGrid>
      <w:tr w:rsidR="00E2390F" w:rsidRPr="00A44101" w14:paraId="0EECBB09" w14:textId="77777777" w:rsidTr="00E2390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0E6D373C" w14:textId="77777777" w:rsidR="00E2390F" w:rsidRPr="00A44101" w:rsidRDefault="00E2390F" w:rsidP="009B6827">
            <w:pPr>
              <w:jc w:val="center"/>
              <w:rPr>
                <w:b/>
                <w:bCs/>
                <w:noProof/>
              </w:rPr>
            </w:pPr>
            <w:r w:rsidRPr="00A44101">
              <w:rPr>
                <w:b/>
                <w:bCs/>
                <w:noProof/>
              </w:rPr>
              <w:t xml:space="preserve">Schedule 442 </w:t>
            </w:r>
            <w:r w:rsidRPr="00A44101">
              <w:rPr>
                <w:noProof/>
              </w:rPr>
              <w:t>–</w:t>
            </w:r>
            <w:r w:rsidRPr="00A44101">
              <w:rPr>
                <w:b/>
                <w:bCs/>
                <w:noProof/>
              </w:rPr>
              <w:t xml:space="preserve"> Yukon Research and Development Tax Credit</w:t>
            </w:r>
          </w:p>
        </w:tc>
      </w:tr>
      <w:tr w:rsidR="00E2390F" w:rsidRPr="00A44101" w14:paraId="11405662" w14:textId="77777777" w:rsidTr="00E2390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AD011A0" w14:textId="77777777" w:rsidR="00E2390F" w:rsidRPr="00A44101" w:rsidRDefault="00E2390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B40FA4D" w14:textId="77777777" w:rsidR="00E2390F" w:rsidRPr="00A44101" w:rsidRDefault="00E2390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6CF00E9" w14:textId="77777777" w:rsidR="00E2390F" w:rsidRPr="00A44101" w:rsidRDefault="00E2390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62D989" w14:textId="77777777" w:rsidR="00E2390F" w:rsidRPr="00A44101" w:rsidRDefault="00E2390F" w:rsidP="009B6827">
            <w:pPr>
              <w:jc w:val="center"/>
              <w:rPr>
                <w:b/>
                <w:bCs/>
                <w:noProof/>
                <w:szCs w:val="18"/>
              </w:rPr>
            </w:pPr>
            <w:r w:rsidRPr="00A44101">
              <w:rPr>
                <w:b/>
                <w:bCs/>
                <w:noProof/>
                <w:szCs w:val="18"/>
              </w:rPr>
              <w:t>Error Message</w:t>
            </w:r>
          </w:p>
        </w:tc>
      </w:tr>
      <w:tr w:rsidR="00E2390F" w:rsidRPr="00A44101" w14:paraId="0F964DA7" w14:textId="77777777" w:rsidTr="00E2390F">
        <w:trPr>
          <w:cantSplit/>
          <w:tblHeader/>
        </w:trPr>
        <w:tc>
          <w:tcPr>
            <w:tcW w:w="0" w:type="auto"/>
            <w:tcBorders>
              <w:top w:val="nil"/>
              <w:left w:val="single" w:sz="6" w:space="0" w:color="auto"/>
              <w:bottom w:val="single" w:sz="6" w:space="0" w:color="auto"/>
              <w:right w:val="single" w:sz="6" w:space="0" w:color="auto"/>
            </w:tcBorders>
          </w:tcPr>
          <w:p w14:paraId="6C3E9982" w14:textId="77777777" w:rsidR="00E2390F" w:rsidRPr="00A44101" w:rsidRDefault="00E2390F" w:rsidP="009B6827">
            <w:pPr>
              <w:rPr>
                <w:noProof/>
              </w:rPr>
            </w:pPr>
            <w:r w:rsidRPr="00A44101">
              <w:rPr>
                <w:noProof/>
              </w:rPr>
              <w:t>005698</w:t>
            </w:r>
          </w:p>
        </w:tc>
        <w:tc>
          <w:tcPr>
            <w:tcW w:w="0" w:type="auto"/>
            <w:tcBorders>
              <w:top w:val="nil"/>
              <w:left w:val="nil"/>
              <w:bottom w:val="single" w:sz="6" w:space="0" w:color="auto"/>
              <w:right w:val="single" w:sz="6" w:space="0" w:color="auto"/>
            </w:tcBorders>
          </w:tcPr>
          <w:p w14:paraId="3893FB00" w14:textId="77777777" w:rsidR="00E2390F" w:rsidRPr="00A44101" w:rsidRDefault="00E2390F" w:rsidP="009B6827">
            <w:pPr>
              <w:rPr>
                <w:noProof/>
              </w:rPr>
            </w:pPr>
            <w:r w:rsidRPr="00A44101">
              <w:rPr>
                <w:noProof/>
              </w:rPr>
              <w:t>If there is an entry at this line, there must be an entry in at least one of lines 442103, 442130, 442140, or 442145.</w:t>
            </w:r>
          </w:p>
        </w:tc>
        <w:tc>
          <w:tcPr>
            <w:tcW w:w="0" w:type="auto"/>
            <w:tcBorders>
              <w:top w:val="nil"/>
              <w:left w:val="single" w:sz="6" w:space="0" w:color="auto"/>
              <w:bottom w:val="single" w:sz="6" w:space="0" w:color="auto"/>
              <w:right w:val="single" w:sz="6" w:space="0" w:color="auto"/>
            </w:tcBorders>
          </w:tcPr>
          <w:p w14:paraId="201102B2" w14:textId="77777777" w:rsidR="00E2390F" w:rsidRPr="00A44101" w:rsidRDefault="00E2390F" w:rsidP="009B6827">
            <w:pPr>
              <w:jc w:val="center"/>
              <w:rPr>
                <w:b/>
                <w:noProof/>
              </w:rPr>
            </w:pPr>
            <w:r w:rsidRPr="00A44101">
              <w:rPr>
                <w:b/>
                <w:noProof/>
              </w:rPr>
              <w:t>4420001</w:t>
            </w:r>
          </w:p>
        </w:tc>
        <w:tc>
          <w:tcPr>
            <w:tcW w:w="0" w:type="auto"/>
            <w:tcBorders>
              <w:top w:val="nil"/>
              <w:left w:val="single" w:sz="6" w:space="0" w:color="auto"/>
              <w:bottom w:val="single" w:sz="6" w:space="0" w:color="auto"/>
              <w:right w:val="single" w:sz="6" w:space="0" w:color="auto"/>
            </w:tcBorders>
          </w:tcPr>
          <w:p w14:paraId="47A13C62" w14:textId="77777777" w:rsidR="00E2390F" w:rsidRPr="00A44101" w:rsidRDefault="00E2390F" w:rsidP="009B6827">
            <w:pPr>
              <w:rPr>
                <w:noProof/>
              </w:rPr>
            </w:pPr>
            <w:r w:rsidRPr="00A44101">
              <w:rPr>
                <w:noProof/>
              </w:rPr>
              <w:t>There is a claim for the Yukon research and development tax credit at line 005698, but there is no entry in all of lines 442103, 442130, 442140, and 442145.</w:t>
            </w:r>
          </w:p>
        </w:tc>
      </w:tr>
    </w:tbl>
    <w:p w14:paraId="142DAF2D" w14:textId="77777777" w:rsidR="00514C4F" w:rsidRPr="00A44101" w:rsidRDefault="00514C4F" w:rsidP="009B6827">
      <w:pPr>
        <w:rPr>
          <w:noProof/>
        </w:rPr>
      </w:pPr>
    </w:p>
    <w:p w14:paraId="37A60AF8" w14:textId="77777777" w:rsidR="00514C4F" w:rsidRPr="00A44101" w:rsidRDefault="00514C4F" w:rsidP="009B6827">
      <w:pPr>
        <w:rPr>
          <w:noProof/>
        </w:rPr>
      </w:pPr>
      <w:r w:rsidRPr="00A44101">
        <w:rPr>
          <w:noProof/>
        </w:rPr>
        <w:br w:type="page"/>
      </w:r>
    </w:p>
    <w:p w14:paraId="77FF99B7" w14:textId="77777777" w:rsidR="004A3688" w:rsidRPr="000154F0" w:rsidRDefault="004A3688" w:rsidP="007B1FB3">
      <w:pPr>
        <w:pStyle w:val="Heading2"/>
        <w:rPr>
          <w:highlight w:val="yellow"/>
        </w:rPr>
      </w:pPr>
      <w:bookmarkStart w:id="288" w:name="_Toc160448469"/>
      <w:r w:rsidRPr="000154F0">
        <w:rPr>
          <w:highlight w:val="yellow"/>
        </w:rPr>
        <w:lastRenderedPageBreak/>
        <w:t>SCHEDULE 444 – YUKON BUSINESS CARBON PRICE REBATE</w:t>
      </w:r>
      <w:bookmarkEnd w:id="288"/>
    </w:p>
    <w:tbl>
      <w:tblPr>
        <w:tblW w:w="14176" w:type="dxa"/>
        <w:tblInd w:w="-449" w:type="dxa"/>
        <w:tblLayout w:type="fixed"/>
        <w:tblLook w:val="0000" w:firstRow="0" w:lastRow="0" w:firstColumn="0" w:lastColumn="0" w:noHBand="0" w:noVBand="0"/>
      </w:tblPr>
      <w:tblGrid>
        <w:gridCol w:w="1277"/>
        <w:gridCol w:w="2977"/>
        <w:gridCol w:w="708"/>
        <w:gridCol w:w="709"/>
        <w:gridCol w:w="851"/>
        <w:gridCol w:w="567"/>
        <w:gridCol w:w="5528"/>
        <w:gridCol w:w="1559"/>
      </w:tblGrid>
      <w:tr w:rsidR="00E2390F" w:rsidRPr="001155AB" w14:paraId="0C8ADC6D" w14:textId="77777777" w:rsidTr="00501459">
        <w:trPr>
          <w:cantSplit/>
          <w:trHeight w:val="80"/>
          <w:tblHeader/>
        </w:trPr>
        <w:tc>
          <w:tcPr>
            <w:tcW w:w="14176"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3B90894" w14:textId="77777777" w:rsidR="00E2390F" w:rsidRPr="001155AB" w:rsidRDefault="00E2390F" w:rsidP="009B6827">
            <w:pPr>
              <w:jc w:val="center"/>
              <w:rPr>
                <w:b/>
                <w:bCs/>
                <w:noProof/>
              </w:rPr>
            </w:pPr>
            <w:r w:rsidRPr="001155AB">
              <w:rPr>
                <w:b/>
                <w:bCs/>
                <w:noProof/>
              </w:rPr>
              <w:t xml:space="preserve">Schedule 444 </w:t>
            </w:r>
            <w:r w:rsidRPr="001155AB">
              <w:rPr>
                <w:noProof/>
              </w:rPr>
              <w:t xml:space="preserve">– </w:t>
            </w:r>
            <w:r w:rsidRPr="001155AB">
              <w:rPr>
                <w:b/>
                <w:noProof/>
              </w:rPr>
              <w:t>Yukon Business Carbon Price Rebate</w:t>
            </w:r>
          </w:p>
        </w:tc>
      </w:tr>
      <w:tr w:rsidR="00E2390F" w:rsidRPr="001155AB" w14:paraId="470B3890" w14:textId="77777777" w:rsidTr="00501459">
        <w:trPr>
          <w:cantSplit/>
          <w:trHeight w:val="80"/>
          <w:tblHeader/>
        </w:trPr>
        <w:tc>
          <w:tcPr>
            <w:tcW w:w="14176"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6370016" w14:textId="77777777" w:rsidR="00E2390F" w:rsidRPr="001155AB" w:rsidRDefault="00E2390F" w:rsidP="009B6827">
            <w:pPr>
              <w:jc w:val="center"/>
              <w:rPr>
                <w:noProof/>
              </w:rPr>
            </w:pPr>
            <w:r w:rsidRPr="001155AB">
              <w:rPr>
                <w:noProof/>
              </w:rPr>
              <w:t>SPECIFICATIONS</w:t>
            </w:r>
          </w:p>
        </w:tc>
      </w:tr>
      <w:tr w:rsidR="0012152A" w:rsidRPr="001155AB" w14:paraId="7BCFF051" w14:textId="77777777" w:rsidTr="00501459">
        <w:trPr>
          <w:cantSplit/>
          <w:trHeight w:val="80"/>
          <w:tblHeader/>
        </w:trPr>
        <w:tc>
          <w:tcPr>
            <w:tcW w:w="127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485CDB9" w14:textId="77777777" w:rsidR="00E2390F" w:rsidRPr="001155AB" w:rsidRDefault="00E2390F" w:rsidP="009B6827">
            <w:pPr>
              <w:jc w:val="center"/>
              <w:rPr>
                <w:noProof/>
                <w:szCs w:val="18"/>
              </w:rPr>
            </w:pPr>
            <w:r w:rsidRPr="001155AB">
              <w:rPr>
                <w:b/>
                <w:noProof/>
                <w:szCs w:val="18"/>
              </w:rPr>
              <w:t>Schedule</w:t>
            </w:r>
            <w:r w:rsidRPr="001155AB">
              <w:rPr>
                <w:noProof/>
                <w:szCs w:val="18"/>
              </w:rPr>
              <w:t xml:space="preserve"> / Line Code</w:t>
            </w:r>
          </w:p>
        </w:tc>
        <w:tc>
          <w:tcPr>
            <w:tcW w:w="297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C31EAC7" w14:textId="77777777" w:rsidR="00E2390F" w:rsidRPr="001155AB" w:rsidRDefault="00E2390F" w:rsidP="009B6827">
            <w:pPr>
              <w:jc w:val="center"/>
              <w:rPr>
                <w:noProof/>
                <w:szCs w:val="18"/>
              </w:rPr>
            </w:pPr>
            <w:r w:rsidRPr="001155AB">
              <w:rPr>
                <w:noProof/>
                <w:szCs w:val="18"/>
              </w:rPr>
              <w:t>Line Name</w:t>
            </w:r>
          </w:p>
        </w:tc>
        <w:tc>
          <w:tcPr>
            <w:tcW w:w="7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208B373" w14:textId="77777777" w:rsidR="00E2390F" w:rsidRPr="001155AB" w:rsidRDefault="00E2390F" w:rsidP="009B6827">
            <w:pPr>
              <w:jc w:val="center"/>
              <w:rPr>
                <w:noProof/>
                <w:szCs w:val="18"/>
              </w:rPr>
            </w:pPr>
            <w:r w:rsidRPr="001155AB">
              <w:rPr>
                <w:noProof/>
                <w:szCs w:val="18"/>
              </w:rPr>
              <w:t>Type</w:t>
            </w:r>
          </w:p>
        </w:tc>
        <w:tc>
          <w:tcPr>
            <w:tcW w:w="70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2D936FE" w14:textId="77777777" w:rsidR="00E2390F" w:rsidRPr="001155AB" w:rsidRDefault="00E2390F" w:rsidP="009B6827">
            <w:pPr>
              <w:jc w:val="center"/>
              <w:rPr>
                <w:noProof/>
                <w:szCs w:val="18"/>
              </w:rPr>
            </w:pPr>
            <w:r w:rsidRPr="001155AB">
              <w:rPr>
                <w:noProof/>
                <w:szCs w:val="18"/>
              </w:rPr>
              <w:t>Length</w:t>
            </w:r>
          </w:p>
        </w:tc>
        <w:tc>
          <w:tcPr>
            <w:tcW w:w="851"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21F7D8C" w14:textId="77777777" w:rsidR="00E2390F" w:rsidRPr="001155AB" w:rsidRDefault="00E2390F" w:rsidP="009B6827">
            <w:pPr>
              <w:jc w:val="center"/>
              <w:rPr>
                <w:noProof/>
                <w:szCs w:val="18"/>
              </w:rPr>
            </w:pPr>
            <w:r w:rsidRPr="001155AB">
              <w:rPr>
                <w:noProof/>
                <w:szCs w:val="18"/>
              </w:rPr>
              <w:t>+/-</w:t>
            </w:r>
          </w:p>
        </w:tc>
        <w:tc>
          <w:tcPr>
            <w:tcW w:w="56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D204472" w14:textId="77777777" w:rsidR="00E2390F" w:rsidRPr="001155AB" w:rsidRDefault="00E2390F" w:rsidP="009B6827">
            <w:pPr>
              <w:jc w:val="center"/>
              <w:rPr>
                <w:noProof/>
                <w:szCs w:val="18"/>
              </w:rPr>
            </w:pPr>
            <w:r w:rsidRPr="001155AB">
              <w:rPr>
                <w:noProof/>
                <w:szCs w:val="18"/>
              </w:rPr>
              <w:t>M</w:t>
            </w:r>
          </w:p>
          <w:p w14:paraId="79EE820F" w14:textId="77777777" w:rsidR="00E2390F" w:rsidRPr="001155AB" w:rsidRDefault="00E2390F" w:rsidP="009B6827">
            <w:pPr>
              <w:jc w:val="center"/>
              <w:rPr>
                <w:noProof/>
                <w:szCs w:val="18"/>
              </w:rPr>
            </w:pPr>
            <w:r w:rsidRPr="001155AB">
              <w:rPr>
                <w:noProof/>
                <w:szCs w:val="18"/>
              </w:rPr>
              <w:t>O</w:t>
            </w:r>
          </w:p>
          <w:p w14:paraId="4E005F93" w14:textId="77777777" w:rsidR="00E2390F" w:rsidRPr="001155AB" w:rsidRDefault="00E2390F" w:rsidP="009B6827">
            <w:pPr>
              <w:jc w:val="center"/>
              <w:rPr>
                <w:noProof/>
                <w:szCs w:val="18"/>
              </w:rPr>
            </w:pPr>
            <w:r w:rsidRPr="001155AB">
              <w:rPr>
                <w:noProof/>
                <w:szCs w:val="18"/>
              </w:rPr>
              <w:t>X</w:t>
            </w:r>
          </w:p>
        </w:tc>
        <w:tc>
          <w:tcPr>
            <w:tcW w:w="55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F5F7A6B" w14:textId="77777777" w:rsidR="00E2390F" w:rsidRPr="001155AB" w:rsidRDefault="00E2390F" w:rsidP="009B6827">
            <w:pPr>
              <w:jc w:val="center"/>
              <w:rPr>
                <w:noProof/>
                <w:szCs w:val="18"/>
              </w:rPr>
            </w:pPr>
            <w:r w:rsidRPr="001155AB">
              <w:rPr>
                <w:noProof/>
                <w:szCs w:val="18"/>
              </w:rPr>
              <w:t>Business Rules</w:t>
            </w:r>
          </w:p>
          <w:p w14:paraId="0CE849EB" w14:textId="77777777" w:rsidR="00E2390F" w:rsidRPr="001155AB" w:rsidRDefault="00E2390F" w:rsidP="009B6827">
            <w:pPr>
              <w:jc w:val="center"/>
              <w:rPr>
                <w:noProof/>
                <w:szCs w:val="18"/>
              </w:rPr>
            </w:pPr>
            <w:r w:rsidRPr="001155AB">
              <w:rPr>
                <w:noProof/>
                <w:szCs w:val="18"/>
              </w:rPr>
              <w:t>and</w:t>
            </w:r>
          </w:p>
          <w:p w14:paraId="46687757" w14:textId="77777777" w:rsidR="00E2390F" w:rsidRPr="001155AB" w:rsidRDefault="00E2390F" w:rsidP="009B6827">
            <w:pPr>
              <w:jc w:val="center"/>
              <w:rPr>
                <w:noProof/>
                <w:szCs w:val="18"/>
              </w:rPr>
            </w:pPr>
            <w:r w:rsidRPr="001155AB">
              <w:rPr>
                <w:noProof/>
                <w:szCs w:val="18"/>
              </w:rPr>
              <w:t>Comments</w:t>
            </w:r>
          </w:p>
        </w:tc>
        <w:tc>
          <w:tcPr>
            <w:tcW w:w="1559"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0B71C93" w14:textId="77777777" w:rsidR="00E2390F" w:rsidRPr="001155AB" w:rsidRDefault="00E2390F" w:rsidP="009B6827">
            <w:pPr>
              <w:jc w:val="center"/>
              <w:rPr>
                <w:noProof/>
                <w:szCs w:val="18"/>
              </w:rPr>
            </w:pPr>
            <w:r w:rsidRPr="001155AB">
              <w:rPr>
                <w:noProof/>
                <w:szCs w:val="18"/>
              </w:rPr>
              <w:t>Schedule/Line Looping</w:t>
            </w:r>
          </w:p>
        </w:tc>
      </w:tr>
      <w:tr w:rsidR="0012152A" w:rsidRPr="001155AB" w14:paraId="69402BCE" w14:textId="77777777" w:rsidTr="000154F0">
        <w:trPr>
          <w:cantSplit/>
          <w:trHeight w:val="80"/>
        </w:trPr>
        <w:tc>
          <w:tcPr>
            <w:tcW w:w="1277" w:type="dxa"/>
            <w:tcBorders>
              <w:top w:val="single" w:sz="18" w:space="0" w:color="auto"/>
              <w:left w:val="single" w:sz="6" w:space="0" w:color="auto"/>
              <w:bottom w:val="single" w:sz="4" w:space="0" w:color="auto"/>
              <w:right w:val="single" w:sz="6" w:space="0" w:color="auto"/>
            </w:tcBorders>
            <w:shd w:val="clear" w:color="auto" w:fill="auto"/>
          </w:tcPr>
          <w:p w14:paraId="7343471D" w14:textId="77777777" w:rsidR="00E2390F" w:rsidRPr="001155AB" w:rsidRDefault="00E2390F" w:rsidP="009B6827">
            <w:pPr>
              <w:keepNext/>
              <w:rPr>
                <w:b/>
                <w:bCs/>
                <w:noProof/>
              </w:rPr>
            </w:pPr>
            <w:r w:rsidRPr="001155AB">
              <w:rPr>
                <w:b/>
                <w:bCs/>
                <w:noProof/>
              </w:rPr>
              <w:t>444</w:t>
            </w:r>
          </w:p>
        </w:tc>
        <w:tc>
          <w:tcPr>
            <w:tcW w:w="2977" w:type="dxa"/>
            <w:tcBorders>
              <w:top w:val="single" w:sz="18" w:space="0" w:color="auto"/>
              <w:left w:val="single" w:sz="6" w:space="0" w:color="auto"/>
              <w:bottom w:val="single" w:sz="4" w:space="0" w:color="auto"/>
              <w:right w:val="single" w:sz="6" w:space="0" w:color="auto"/>
            </w:tcBorders>
            <w:shd w:val="clear" w:color="auto" w:fill="auto"/>
          </w:tcPr>
          <w:p w14:paraId="770C0EC1" w14:textId="77777777" w:rsidR="00E2390F" w:rsidRPr="001155AB" w:rsidRDefault="00E2390F" w:rsidP="009B6827">
            <w:pPr>
              <w:rPr>
                <w:b/>
                <w:bCs/>
                <w:noProof/>
              </w:rPr>
            </w:pPr>
            <w:r w:rsidRPr="001155AB">
              <w:rPr>
                <w:b/>
                <w:bCs/>
                <w:noProof/>
              </w:rPr>
              <w:t>Yukon Business Carbon Price Rebate</w:t>
            </w:r>
          </w:p>
        </w:tc>
        <w:tc>
          <w:tcPr>
            <w:tcW w:w="708" w:type="dxa"/>
            <w:tcBorders>
              <w:top w:val="single" w:sz="18" w:space="0" w:color="auto"/>
              <w:left w:val="single" w:sz="6" w:space="0" w:color="auto"/>
              <w:bottom w:val="single" w:sz="4" w:space="0" w:color="auto"/>
              <w:right w:val="single" w:sz="6" w:space="0" w:color="auto"/>
            </w:tcBorders>
            <w:shd w:val="clear" w:color="auto" w:fill="auto"/>
          </w:tcPr>
          <w:p w14:paraId="249EFF9F" w14:textId="77777777" w:rsidR="00E2390F" w:rsidRPr="001155AB" w:rsidRDefault="00E2390F" w:rsidP="009B6827">
            <w:pPr>
              <w:jc w:val="center"/>
              <w:rPr>
                <w:b/>
                <w:noProof/>
                <w:color w:val="000000"/>
              </w:rPr>
            </w:pPr>
          </w:p>
        </w:tc>
        <w:tc>
          <w:tcPr>
            <w:tcW w:w="709" w:type="dxa"/>
            <w:tcBorders>
              <w:top w:val="single" w:sz="18" w:space="0" w:color="auto"/>
              <w:left w:val="single" w:sz="6" w:space="0" w:color="auto"/>
              <w:bottom w:val="single" w:sz="4" w:space="0" w:color="auto"/>
              <w:right w:val="single" w:sz="6" w:space="0" w:color="auto"/>
            </w:tcBorders>
            <w:shd w:val="clear" w:color="auto" w:fill="auto"/>
          </w:tcPr>
          <w:p w14:paraId="02C133D5" w14:textId="77777777" w:rsidR="00E2390F" w:rsidRPr="001155AB" w:rsidRDefault="00E2390F" w:rsidP="009B6827">
            <w:pPr>
              <w:jc w:val="center"/>
              <w:rPr>
                <w:b/>
                <w:noProof/>
                <w:color w:val="000000"/>
              </w:rPr>
            </w:pPr>
          </w:p>
        </w:tc>
        <w:tc>
          <w:tcPr>
            <w:tcW w:w="851" w:type="dxa"/>
            <w:tcBorders>
              <w:top w:val="single" w:sz="18" w:space="0" w:color="auto"/>
              <w:left w:val="single" w:sz="6" w:space="0" w:color="auto"/>
              <w:bottom w:val="single" w:sz="4" w:space="0" w:color="auto"/>
              <w:right w:val="single" w:sz="6" w:space="0" w:color="auto"/>
            </w:tcBorders>
            <w:shd w:val="clear" w:color="auto" w:fill="auto"/>
          </w:tcPr>
          <w:p w14:paraId="48EE2747" w14:textId="77777777" w:rsidR="00E2390F" w:rsidRPr="001155AB" w:rsidRDefault="00E2390F" w:rsidP="009B6827">
            <w:pPr>
              <w:jc w:val="center"/>
              <w:rPr>
                <w:b/>
                <w:noProof/>
                <w:color w:val="000000"/>
              </w:rPr>
            </w:pPr>
          </w:p>
        </w:tc>
        <w:tc>
          <w:tcPr>
            <w:tcW w:w="567" w:type="dxa"/>
            <w:tcBorders>
              <w:top w:val="single" w:sz="18" w:space="0" w:color="auto"/>
              <w:left w:val="single" w:sz="6" w:space="0" w:color="auto"/>
              <w:bottom w:val="single" w:sz="4" w:space="0" w:color="auto"/>
              <w:right w:val="single" w:sz="6" w:space="0" w:color="auto"/>
            </w:tcBorders>
            <w:shd w:val="clear" w:color="auto" w:fill="auto"/>
          </w:tcPr>
          <w:p w14:paraId="7365B1C6" w14:textId="77777777" w:rsidR="00E2390F" w:rsidRPr="001155AB" w:rsidRDefault="00E2390F" w:rsidP="009B6827">
            <w:pPr>
              <w:jc w:val="center"/>
              <w:rPr>
                <w:b/>
                <w:noProof/>
              </w:rPr>
            </w:pPr>
          </w:p>
        </w:tc>
        <w:tc>
          <w:tcPr>
            <w:tcW w:w="5528" w:type="dxa"/>
            <w:tcBorders>
              <w:top w:val="single" w:sz="18" w:space="0" w:color="auto"/>
              <w:left w:val="single" w:sz="6" w:space="0" w:color="auto"/>
              <w:bottom w:val="single" w:sz="4" w:space="0" w:color="auto"/>
              <w:right w:val="nil"/>
            </w:tcBorders>
            <w:shd w:val="clear" w:color="auto" w:fill="auto"/>
          </w:tcPr>
          <w:p w14:paraId="1F61E7C0" w14:textId="77777777" w:rsidR="00E2390F" w:rsidRPr="001155AB" w:rsidRDefault="00E2390F" w:rsidP="009B6827">
            <w:pPr>
              <w:rPr>
                <w:b/>
                <w:noProof/>
                <w:color w:val="000000"/>
              </w:rPr>
            </w:pPr>
          </w:p>
        </w:tc>
        <w:tc>
          <w:tcPr>
            <w:tcW w:w="1559" w:type="dxa"/>
            <w:tcBorders>
              <w:top w:val="single" w:sz="18" w:space="0" w:color="auto"/>
              <w:left w:val="single" w:sz="18" w:space="0" w:color="auto"/>
              <w:bottom w:val="single" w:sz="4" w:space="0" w:color="auto"/>
              <w:right w:val="single" w:sz="6" w:space="0" w:color="auto"/>
            </w:tcBorders>
            <w:shd w:val="clear" w:color="auto" w:fill="auto"/>
          </w:tcPr>
          <w:p w14:paraId="0A047D1B" w14:textId="77777777" w:rsidR="00E2390F" w:rsidRPr="001155AB" w:rsidRDefault="00E2390F" w:rsidP="009B6827">
            <w:pPr>
              <w:jc w:val="center"/>
              <w:rPr>
                <w:b/>
                <w:bCs/>
                <w:noProof/>
              </w:rPr>
            </w:pPr>
          </w:p>
        </w:tc>
      </w:tr>
      <w:tr w:rsidR="0012152A" w:rsidRPr="001155AB" w14:paraId="729AE2A9" w14:textId="77777777" w:rsidTr="00C440A2">
        <w:trPr>
          <w:cantSplit/>
          <w:trHeight w:val="80"/>
        </w:trPr>
        <w:tc>
          <w:tcPr>
            <w:tcW w:w="1277" w:type="dxa"/>
            <w:tcBorders>
              <w:top w:val="single" w:sz="4" w:space="0" w:color="auto"/>
              <w:left w:val="single" w:sz="6" w:space="0" w:color="auto"/>
              <w:bottom w:val="single" w:sz="6" w:space="0" w:color="auto"/>
              <w:right w:val="single" w:sz="6" w:space="0" w:color="auto"/>
            </w:tcBorders>
            <w:shd w:val="clear" w:color="auto" w:fill="FFFF00"/>
          </w:tcPr>
          <w:p w14:paraId="5DDD641D" w14:textId="6449FFF5" w:rsidR="00E2390F" w:rsidRPr="002D20A3" w:rsidRDefault="00E2390F" w:rsidP="009B6827">
            <w:pPr>
              <w:keepNext/>
              <w:rPr>
                <w:b/>
                <w:bCs/>
                <w:noProof/>
              </w:rPr>
            </w:pPr>
            <w:r w:rsidRPr="002C1C05">
              <w:rPr>
                <w:b/>
                <w:bCs/>
                <w:noProof/>
              </w:rPr>
              <w:t xml:space="preserve">Part </w:t>
            </w:r>
            <w:r w:rsidR="00733A73">
              <w:rPr>
                <w:b/>
                <w:bCs/>
                <w:noProof/>
              </w:rPr>
              <w:t>1</w:t>
            </w:r>
          </w:p>
        </w:tc>
        <w:tc>
          <w:tcPr>
            <w:tcW w:w="2977" w:type="dxa"/>
            <w:tcBorders>
              <w:top w:val="single" w:sz="4" w:space="0" w:color="auto"/>
              <w:left w:val="single" w:sz="6" w:space="0" w:color="auto"/>
              <w:bottom w:val="single" w:sz="6" w:space="0" w:color="auto"/>
              <w:right w:val="single" w:sz="6" w:space="0" w:color="auto"/>
            </w:tcBorders>
            <w:shd w:val="clear" w:color="auto" w:fill="FFFF00"/>
          </w:tcPr>
          <w:p w14:paraId="1156840E" w14:textId="779CDE07" w:rsidR="00E2390F" w:rsidRPr="001155AB" w:rsidRDefault="00E2390F" w:rsidP="009B6827">
            <w:pPr>
              <w:rPr>
                <w:b/>
                <w:bCs/>
                <w:noProof/>
              </w:rPr>
            </w:pPr>
            <w:r w:rsidRPr="001155AB">
              <w:rPr>
                <w:b/>
                <w:bCs/>
                <w:noProof/>
              </w:rPr>
              <w:t xml:space="preserve">Eligible Yukon </w:t>
            </w:r>
            <w:r w:rsidR="00733A73">
              <w:rPr>
                <w:b/>
                <w:bCs/>
                <w:noProof/>
              </w:rPr>
              <w:t>mining UCC for eligible Yukon mining assets</w:t>
            </w:r>
          </w:p>
        </w:tc>
        <w:tc>
          <w:tcPr>
            <w:tcW w:w="708" w:type="dxa"/>
            <w:tcBorders>
              <w:top w:val="single" w:sz="4" w:space="0" w:color="auto"/>
              <w:left w:val="single" w:sz="6" w:space="0" w:color="auto"/>
              <w:bottom w:val="single" w:sz="6" w:space="0" w:color="auto"/>
              <w:right w:val="single" w:sz="6" w:space="0" w:color="auto"/>
            </w:tcBorders>
            <w:shd w:val="clear" w:color="auto" w:fill="FFFF00"/>
          </w:tcPr>
          <w:p w14:paraId="3F14C68E" w14:textId="77777777" w:rsidR="00E2390F" w:rsidRPr="001155AB" w:rsidRDefault="00E2390F" w:rsidP="009B6827">
            <w:pPr>
              <w:jc w:val="center"/>
              <w:rPr>
                <w:noProof/>
                <w:color w:val="000000"/>
              </w:rPr>
            </w:pPr>
          </w:p>
        </w:tc>
        <w:tc>
          <w:tcPr>
            <w:tcW w:w="709" w:type="dxa"/>
            <w:tcBorders>
              <w:top w:val="single" w:sz="4" w:space="0" w:color="auto"/>
              <w:left w:val="single" w:sz="6" w:space="0" w:color="auto"/>
              <w:bottom w:val="single" w:sz="6" w:space="0" w:color="auto"/>
              <w:right w:val="single" w:sz="6" w:space="0" w:color="auto"/>
            </w:tcBorders>
            <w:shd w:val="clear" w:color="auto" w:fill="FFFF00"/>
          </w:tcPr>
          <w:p w14:paraId="1B121BA4" w14:textId="77777777" w:rsidR="00E2390F" w:rsidRPr="001155AB" w:rsidRDefault="00E2390F" w:rsidP="009B6827">
            <w:pPr>
              <w:jc w:val="center"/>
              <w:rPr>
                <w:noProof/>
                <w:color w:val="000000"/>
              </w:rPr>
            </w:pPr>
          </w:p>
        </w:tc>
        <w:tc>
          <w:tcPr>
            <w:tcW w:w="851" w:type="dxa"/>
            <w:tcBorders>
              <w:top w:val="single" w:sz="4" w:space="0" w:color="auto"/>
              <w:left w:val="single" w:sz="6" w:space="0" w:color="auto"/>
              <w:bottom w:val="single" w:sz="6" w:space="0" w:color="auto"/>
              <w:right w:val="single" w:sz="6" w:space="0" w:color="auto"/>
            </w:tcBorders>
            <w:shd w:val="clear" w:color="auto" w:fill="FFFF00"/>
          </w:tcPr>
          <w:p w14:paraId="20BB2531" w14:textId="77777777" w:rsidR="00E2390F" w:rsidRPr="001155AB" w:rsidRDefault="00E2390F" w:rsidP="009B6827">
            <w:pPr>
              <w:jc w:val="center"/>
              <w:rPr>
                <w:noProof/>
                <w:color w:val="000000"/>
              </w:rPr>
            </w:pPr>
          </w:p>
        </w:tc>
        <w:tc>
          <w:tcPr>
            <w:tcW w:w="567" w:type="dxa"/>
            <w:tcBorders>
              <w:top w:val="single" w:sz="4" w:space="0" w:color="auto"/>
              <w:left w:val="single" w:sz="6" w:space="0" w:color="auto"/>
              <w:bottom w:val="single" w:sz="6" w:space="0" w:color="auto"/>
              <w:right w:val="single" w:sz="6" w:space="0" w:color="auto"/>
            </w:tcBorders>
            <w:shd w:val="clear" w:color="auto" w:fill="FFFF00"/>
          </w:tcPr>
          <w:p w14:paraId="468E8EA2" w14:textId="77777777" w:rsidR="00E2390F" w:rsidRPr="001155AB" w:rsidRDefault="00E2390F" w:rsidP="009B6827">
            <w:pPr>
              <w:jc w:val="center"/>
              <w:rPr>
                <w:noProof/>
              </w:rPr>
            </w:pPr>
          </w:p>
        </w:tc>
        <w:tc>
          <w:tcPr>
            <w:tcW w:w="5528" w:type="dxa"/>
            <w:tcBorders>
              <w:top w:val="single" w:sz="4" w:space="0" w:color="auto"/>
              <w:left w:val="single" w:sz="6" w:space="0" w:color="auto"/>
              <w:bottom w:val="single" w:sz="6" w:space="0" w:color="auto"/>
              <w:right w:val="nil"/>
            </w:tcBorders>
            <w:shd w:val="clear" w:color="auto" w:fill="FFFF00"/>
          </w:tcPr>
          <w:p w14:paraId="6602C1C7" w14:textId="77777777" w:rsidR="00E2390F" w:rsidRPr="001155AB" w:rsidRDefault="00E2390F" w:rsidP="009B6827">
            <w:pPr>
              <w:rPr>
                <w:noProof/>
                <w:color w:val="000000"/>
              </w:rPr>
            </w:pPr>
          </w:p>
        </w:tc>
        <w:tc>
          <w:tcPr>
            <w:tcW w:w="1559" w:type="dxa"/>
            <w:tcBorders>
              <w:top w:val="single" w:sz="4" w:space="0" w:color="auto"/>
              <w:left w:val="single" w:sz="18" w:space="0" w:color="auto"/>
              <w:bottom w:val="single" w:sz="6" w:space="0" w:color="auto"/>
              <w:right w:val="single" w:sz="6" w:space="0" w:color="auto"/>
            </w:tcBorders>
            <w:shd w:val="clear" w:color="auto" w:fill="FFFF00"/>
          </w:tcPr>
          <w:p w14:paraId="12D0E2D6" w14:textId="77777777" w:rsidR="00E2390F" w:rsidRPr="001155AB" w:rsidRDefault="00E2390F" w:rsidP="009B6827">
            <w:pPr>
              <w:jc w:val="center"/>
              <w:rPr>
                <w:bCs/>
                <w:noProof/>
              </w:rPr>
            </w:pPr>
          </w:p>
        </w:tc>
      </w:tr>
      <w:tr w:rsidR="00C440A2" w:rsidRPr="001155AB" w14:paraId="5564DFEA"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6CE8F207" w14:textId="65602983" w:rsidR="00C440A2" w:rsidRPr="001155AB" w:rsidRDefault="00C440A2" w:rsidP="00C440A2">
            <w:pPr>
              <w:rPr>
                <w:noProof/>
              </w:rPr>
            </w:pPr>
            <w:r>
              <w:rPr>
                <w:noProof/>
              </w:rPr>
              <w:t>050</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3F99E969" w14:textId="06670C40" w:rsidR="00C440A2" w:rsidRPr="001155AB" w:rsidRDefault="00C440A2" w:rsidP="00C440A2">
            <w:pPr>
              <w:rPr>
                <w:noProof/>
              </w:rPr>
            </w:pPr>
            <w:r>
              <w:rPr>
                <w:noProof/>
              </w:rPr>
              <w:t>Are you an eligible Yukon mining business taxpayer?</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0E9C2628" w14:textId="3A71CF4F" w:rsidR="00C440A2" w:rsidRPr="001155AB" w:rsidRDefault="00C440A2" w:rsidP="00C440A2">
            <w:pPr>
              <w:jc w:val="center"/>
              <w:rPr>
                <w:noProof/>
                <w:color w:val="000000"/>
              </w:rPr>
            </w:pPr>
            <w:r w:rsidRPr="00A44101">
              <w:rPr>
                <w:noProof/>
                <w:color w:val="000000"/>
              </w:rPr>
              <w:t>Y/N</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7708B2D" w14:textId="3B2AE2B7" w:rsidR="00C440A2" w:rsidRPr="001155AB" w:rsidRDefault="00C440A2" w:rsidP="00C440A2">
            <w:pPr>
              <w:jc w:val="center"/>
              <w:rPr>
                <w:noProof/>
                <w:color w:val="000000"/>
              </w:rPr>
            </w:pPr>
            <w:r w:rsidRPr="00A44101">
              <w:rPr>
                <w:noProof/>
                <w:color w:val="000000"/>
              </w:rPr>
              <w:t>1-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397EB21" w14:textId="77777777" w:rsidR="00C440A2" w:rsidRDefault="00C440A2" w:rsidP="00C440A2">
            <w:pPr>
              <w:jc w:val="center"/>
              <w:rPr>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06242A28" w14:textId="77777777" w:rsidR="00C440A2" w:rsidRPr="001155AB" w:rsidRDefault="00C440A2" w:rsidP="00C440A2">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77485839" w14:textId="77777777" w:rsidR="00C440A2" w:rsidRPr="00A44101" w:rsidRDefault="00C440A2" w:rsidP="00C440A2">
            <w:pPr>
              <w:rPr>
                <w:noProof/>
                <w:color w:val="000000"/>
              </w:rPr>
            </w:pPr>
            <w:r w:rsidRPr="00A44101">
              <w:rPr>
                <w:noProof/>
                <w:color w:val="000000"/>
              </w:rPr>
              <w:t>1 = Yes</w:t>
            </w:r>
          </w:p>
          <w:p w14:paraId="3471F9DA" w14:textId="151DE793" w:rsidR="00C440A2" w:rsidRPr="00C440A2" w:rsidRDefault="00C440A2" w:rsidP="00C440A2">
            <w:pPr>
              <w:rPr>
                <w:noProof/>
                <w:color w:val="000000"/>
              </w:rPr>
            </w:pPr>
            <w:r w:rsidRPr="00A44101">
              <w:rPr>
                <w:noProof/>
                <w:color w:val="000000"/>
              </w:rPr>
              <w:t>2 = No</w:t>
            </w: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138AF850" w14:textId="77777777" w:rsidR="00C440A2" w:rsidRPr="001155AB" w:rsidRDefault="00C440A2" w:rsidP="00C440A2">
            <w:pPr>
              <w:jc w:val="center"/>
              <w:rPr>
                <w:noProof/>
              </w:rPr>
            </w:pPr>
          </w:p>
        </w:tc>
      </w:tr>
      <w:tr w:rsidR="00C440A2" w:rsidRPr="001155AB" w14:paraId="7CC45320"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19EEFF75" w14:textId="2498DD48" w:rsidR="00C440A2" w:rsidRPr="001155AB" w:rsidRDefault="00C440A2" w:rsidP="00C440A2">
            <w:pPr>
              <w:rPr>
                <w:noProof/>
              </w:rPr>
            </w:pPr>
            <w:r>
              <w:rPr>
                <w:noProof/>
              </w:rPr>
              <w:t>100</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00CAF11E" w14:textId="5456A3EC" w:rsidR="00C440A2" w:rsidRPr="001155AB" w:rsidRDefault="00C440A2" w:rsidP="00C440A2">
            <w:pPr>
              <w:rPr>
                <w:noProof/>
              </w:rPr>
            </w:pPr>
            <w:r>
              <w:rPr>
                <w:noProof/>
              </w:rPr>
              <w:t>Class number of eligible Yukon mining asset</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0490B590" w14:textId="1D4F1624" w:rsidR="00C440A2" w:rsidRPr="001155AB" w:rsidRDefault="00C440A2" w:rsidP="00C440A2">
            <w:pPr>
              <w:jc w:val="center"/>
              <w:rPr>
                <w:noProof/>
                <w:color w:val="000000"/>
              </w:rPr>
            </w:pPr>
            <w:r>
              <w:rPr>
                <w:noProof/>
                <w:color w:val="000000"/>
              </w:rPr>
              <w:t>AN</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E92087D" w14:textId="2ACC7238" w:rsidR="00C440A2" w:rsidRPr="001155AB" w:rsidRDefault="00515B71" w:rsidP="00C440A2">
            <w:pPr>
              <w:jc w:val="center"/>
              <w:rPr>
                <w:noProof/>
                <w:color w:val="000000"/>
              </w:rPr>
            </w:pPr>
            <w:r>
              <w:rPr>
                <w:noProof/>
                <w:color w:val="000000"/>
              </w:rPr>
              <w:t>1-13</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035C8B13" w14:textId="77777777" w:rsidR="00C440A2" w:rsidRDefault="00C440A2" w:rsidP="00C440A2">
            <w:pPr>
              <w:jc w:val="center"/>
              <w:rPr>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104FFC19" w14:textId="77777777" w:rsidR="00C440A2" w:rsidRPr="001155AB" w:rsidRDefault="00C440A2" w:rsidP="00C440A2">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6786F44A" w14:textId="685DDEFC" w:rsidR="00C440A2" w:rsidRPr="001155AB" w:rsidRDefault="00C440A2" w:rsidP="00C440A2">
            <w:pPr>
              <w:rPr>
                <w:noProof/>
              </w:rPr>
            </w:pPr>
            <w:r w:rsidRPr="001155AB">
              <w:rPr>
                <w:noProof/>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3F56B757" w14:textId="74405DC2" w:rsidR="00C440A2" w:rsidRPr="001155AB" w:rsidRDefault="00C440A2" w:rsidP="00C440A2">
            <w:pPr>
              <w:jc w:val="center"/>
              <w:rPr>
                <w:noProof/>
              </w:rPr>
            </w:pPr>
            <w:r w:rsidRPr="001155AB">
              <w:rPr>
                <w:noProof/>
              </w:rPr>
              <w:t>Y</w:t>
            </w:r>
          </w:p>
        </w:tc>
      </w:tr>
      <w:tr w:rsidR="00515B71" w:rsidRPr="001155AB" w14:paraId="345190A9"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12B6009E" w14:textId="35239513" w:rsidR="00515B71" w:rsidRPr="001155AB" w:rsidRDefault="00515B71" w:rsidP="00515B71">
            <w:pPr>
              <w:rPr>
                <w:noProof/>
              </w:rPr>
            </w:pPr>
            <w:r>
              <w:rPr>
                <w:noProof/>
              </w:rPr>
              <w:t>105</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6B4268F7" w14:textId="382ABFF4" w:rsidR="00515B71" w:rsidRPr="001155AB" w:rsidRDefault="00515B71" w:rsidP="00515B71">
            <w:pPr>
              <w:rPr>
                <w:noProof/>
              </w:rPr>
            </w:pPr>
            <w:r>
              <w:rPr>
                <w:noProof/>
              </w:rPr>
              <w:t>Prescribed inclusion rate</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6DC1B514" w14:textId="7E112337" w:rsidR="00515B71" w:rsidRPr="001155AB" w:rsidRDefault="00515B71" w:rsidP="00515B71">
            <w:pPr>
              <w:jc w:val="center"/>
              <w:rPr>
                <w:noProof/>
                <w:color w:val="000000"/>
              </w:rPr>
            </w:pPr>
            <w:r>
              <w:rPr>
                <w:noProof/>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B4CA917" w14:textId="654607B2" w:rsidR="00515B71" w:rsidRPr="001155AB" w:rsidRDefault="00515B71" w:rsidP="00515B71">
            <w:pPr>
              <w:jc w:val="center"/>
              <w:rPr>
                <w:noProof/>
                <w:color w:val="000000"/>
              </w:rPr>
            </w:pPr>
            <w:r w:rsidRPr="001155AB">
              <w:rPr>
                <w:noProof/>
                <w:color w:val="000000"/>
              </w:rPr>
              <w:t>1-6</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06FFB5B2" w14:textId="4AA22D9A" w:rsidR="00515B71" w:rsidRDefault="00515B71" w:rsidP="00515B71">
            <w:pPr>
              <w:jc w:val="center"/>
              <w:rPr>
                <w:noProof/>
                <w:color w:val="000000"/>
              </w:rPr>
            </w:pPr>
            <w:r>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1AEA1514"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21376893" w14:textId="6459D11D" w:rsidR="00515B71" w:rsidRPr="001155AB" w:rsidRDefault="00515B71" w:rsidP="00515B71">
            <w:pPr>
              <w:rPr>
                <w:noProof/>
              </w:rPr>
            </w:pPr>
            <w:r w:rsidRPr="001155AB">
              <w:rPr>
                <w:noProof/>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65B38DBE" w14:textId="64B82644" w:rsidR="00515B71" w:rsidRPr="001155AB" w:rsidRDefault="00515B71" w:rsidP="00515B71">
            <w:pPr>
              <w:jc w:val="center"/>
              <w:rPr>
                <w:noProof/>
              </w:rPr>
            </w:pPr>
            <w:r w:rsidRPr="001155AB">
              <w:rPr>
                <w:noProof/>
              </w:rPr>
              <w:t>Y</w:t>
            </w:r>
          </w:p>
        </w:tc>
      </w:tr>
      <w:tr w:rsidR="00515B71" w:rsidRPr="001155AB" w14:paraId="2E0C004F"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382766AE" w14:textId="69888AFE" w:rsidR="00515B71" w:rsidRPr="001155AB" w:rsidRDefault="00515B71" w:rsidP="00515B71">
            <w:pPr>
              <w:rPr>
                <w:noProof/>
              </w:rPr>
            </w:pPr>
            <w:r>
              <w:rPr>
                <w:noProof/>
              </w:rPr>
              <w:t>108</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5A9AFF65" w14:textId="7A61BB8D" w:rsidR="00515B71" w:rsidRPr="001155AB" w:rsidRDefault="00515B71" w:rsidP="00515B71">
            <w:pPr>
              <w:rPr>
                <w:noProof/>
              </w:rPr>
            </w:pPr>
            <w:r>
              <w:rPr>
                <w:noProof/>
              </w:rPr>
              <w:t>Prescribed fraction</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0744ABE6" w14:textId="5553FFF6" w:rsidR="00515B71" w:rsidRPr="001155AB" w:rsidRDefault="00515B71" w:rsidP="00515B71">
            <w:pPr>
              <w:jc w:val="center"/>
              <w:rPr>
                <w:noProof/>
                <w:color w:val="000000"/>
              </w:rPr>
            </w:pPr>
            <w:r>
              <w:rPr>
                <w:noProof/>
                <w:color w:val="000000"/>
              </w:rPr>
              <w:t>AN</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708340BD" w14:textId="4ABC430A" w:rsidR="00515B71" w:rsidRPr="001155AB" w:rsidRDefault="00515B71" w:rsidP="00515B71">
            <w:pPr>
              <w:jc w:val="center"/>
              <w:rPr>
                <w:noProof/>
                <w:color w:val="000000"/>
              </w:rPr>
            </w:pPr>
            <w:r w:rsidRPr="001155AB">
              <w:rPr>
                <w:noProof/>
                <w:color w:val="000000"/>
              </w:rPr>
              <w:t>1-6</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657769D" w14:textId="3364A529" w:rsidR="00515B71" w:rsidRDefault="00515B71" w:rsidP="00515B71">
            <w:pPr>
              <w:jc w:val="center"/>
              <w:rPr>
                <w:noProof/>
                <w:color w:val="000000"/>
              </w:rPr>
            </w:pPr>
            <w:r>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146E4ADE"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663AD46D" w14:textId="07A0EBA7" w:rsidR="00515B71" w:rsidRPr="001155AB" w:rsidRDefault="00515B71" w:rsidP="00515B71">
            <w:pPr>
              <w:rPr>
                <w:noProof/>
              </w:rPr>
            </w:pPr>
            <w:r w:rsidRPr="001155AB">
              <w:rPr>
                <w:noProof/>
                <w:color w:val="000000"/>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79F4591F" w14:textId="437D1D31" w:rsidR="00515B71" w:rsidRPr="001155AB" w:rsidRDefault="00515B71" w:rsidP="00515B71">
            <w:pPr>
              <w:jc w:val="center"/>
              <w:rPr>
                <w:noProof/>
              </w:rPr>
            </w:pPr>
            <w:r w:rsidRPr="001155AB">
              <w:rPr>
                <w:noProof/>
              </w:rPr>
              <w:t>Y</w:t>
            </w:r>
          </w:p>
        </w:tc>
      </w:tr>
      <w:tr w:rsidR="00515B71" w:rsidRPr="001155AB" w14:paraId="67607BCF"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1D74AEE4" w14:textId="0D38D35F" w:rsidR="00515B71" w:rsidRPr="001155AB" w:rsidRDefault="00515B71" w:rsidP="00515B71">
            <w:pPr>
              <w:rPr>
                <w:noProof/>
              </w:rPr>
            </w:pPr>
            <w:r>
              <w:rPr>
                <w:noProof/>
              </w:rPr>
              <w:t>110</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206632A7" w14:textId="7B4AB3F3" w:rsidR="00515B71" w:rsidRPr="001155AB" w:rsidRDefault="00515B71" w:rsidP="00515B71">
            <w:pPr>
              <w:rPr>
                <w:noProof/>
              </w:rPr>
            </w:pPr>
            <w:r>
              <w:rPr>
                <w:noProof/>
              </w:rPr>
              <w:t xml:space="preserve">UCC at the end of the year </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0BB1F1A2" w14:textId="128F6E97" w:rsidR="00515B71" w:rsidRPr="001155AB" w:rsidRDefault="00515B71" w:rsidP="00515B71">
            <w:pPr>
              <w:jc w:val="center"/>
              <w:rPr>
                <w:noProof/>
                <w:color w:val="000000"/>
              </w:rPr>
            </w:pPr>
            <w:r>
              <w:rPr>
                <w:noProof/>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448F99D6" w14:textId="3720D728" w:rsidR="00515B71" w:rsidRPr="001155AB" w:rsidRDefault="00515B71" w:rsidP="00515B71">
            <w:pPr>
              <w:jc w:val="center"/>
              <w:rPr>
                <w:noProof/>
                <w:color w:val="000000"/>
              </w:rPr>
            </w:pPr>
            <w:r w:rsidRPr="001155AB">
              <w:rPr>
                <w:noProof/>
                <w:color w:val="000000"/>
              </w:rPr>
              <w:t>1-13</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540D733E" w14:textId="01EAFB64" w:rsidR="00515B71" w:rsidRDefault="00515B71" w:rsidP="00515B71">
            <w:pPr>
              <w:jc w:val="center"/>
              <w:rPr>
                <w:noProof/>
                <w:color w:val="000000"/>
              </w:rPr>
            </w:pPr>
            <w:r w:rsidRPr="001155AB">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230AFCD3"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7791E252" w14:textId="31D5AB21" w:rsidR="00515B71" w:rsidRPr="001155AB" w:rsidRDefault="00515B71" w:rsidP="00515B71">
            <w:pPr>
              <w:rPr>
                <w:noProof/>
              </w:rPr>
            </w:pPr>
            <w:r w:rsidRPr="001155AB">
              <w:rPr>
                <w:noProof/>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32A4626B" w14:textId="6D12F205" w:rsidR="00515B71" w:rsidRPr="001155AB" w:rsidRDefault="00515B71" w:rsidP="00515B71">
            <w:pPr>
              <w:jc w:val="center"/>
              <w:rPr>
                <w:noProof/>
              </w:rPr>
            </w:pPr>
            <w:r w:rsidRPr="001155AB">
              <w:rPr>
                <w:noProof/>
              </w:rPr>
              <w:t>Y</w:t>
            </w:r>
          </w:p>
        </w:tc>
      </w:tr>
      <w:tr w:rsidR="00515B71" w:rsidRPr="001155AB" w14:paraId="7F724E5C"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4227E603" w14:textId="0BB4C313" w:rsidR="00515B71" w:rsidRPr="001155AB" w:rsidRDefault="00515B71" w:rsidP="00515B71">
            <w:pPr>
              <w:rPr>
                <w:noProof/>
              </w:rPr>
            </w:pPr>
            <w:r>
              <w:rPr>
                <w:noProof/>
              </w:rPr>
              <w:t>115</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0FAFD8C2" w14:textId="167A5715" w:rsidR="00515B71" w:rsidRPr="001155AB" w:rsidRDefault="00515B71" w:rsidP="00515B71">
            <w:pPr>
              <w:rPr>
                <w:noProof/>
              </w:rPr>
            </w:pPr>
            <w:r>
              <w:rPr>
                <w:noProof/>
              </w:rPr>
              <w:t>Capital cost allowance</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681B51E2" w14:textId="239251C0" w:rsidR="00515B71" w:rsidRPr="001155AB" w:rsidRDefault="00515B71" w:rsidP="00515B71">
            <w:pPr>
              <w:jc w:val="center"/>
              <w:rPr>
                <w:noProof/>
                <w:color w:val="000000"/>
              </w:rPr>
            </w:pPr>
            <w:r>
              <w:rPr>
                <w:noProof/>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7B2128E9" w14:textId="2EBAE759" w:rsidR="00515B71" w:rsidRPr="001155AB" w:rsidRDefault="00515B71" w:rsidP="00515B71">
            <w:pPr>
              <w:jc w:val="center"/>
              <w:rPr>
                <w:noProof/>
                <w:color w:val="000000"/>
              </w:rPr>
            </w:pPr>
            <w:r w:rsidRPr="001155AB">
              <w:rPr>
                <w:noProof/>
                <w:color w:val="000000"/>
              </w:rPr>
              <w:t>1-13</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422B5C5E" w14:textId="534A07C4" w:rsidR="00515B71" w:rsidRDefault="00515B71" w:rsidP="00515B71">
            <w:pPr>
              <w:jc w:val="center"/>
              <w:rPr>
                <w:noProof/>
                <w:color w:val="000000"/>
              </w:rPr>
            </w:pPr>
            <w:r w:rsidRPr="001155AB">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14836761"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1021B6ED" w14:textId="0ADB8C47" w:rsidR="00515B71" w:rsidRPr="001155AB" w:rsidRDefault="00515B71" w:rsidP="00515B71">
            <w:pPr>
              <w:rPr>
                <w:noProof/>
              </w:rPr>
            </w:pPr>
            <w:r w:rsidRPr="001155AB">
              <w:rPr>
                <w:noProof/>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78736EE5" w14:textId="23A126FC" w:rsidR="00515B71" w:rsidRPr="001155AB" w:rsidRDefault="00515B71" w:rsidP="00515B71">
            <w:pPr>
              <w:jc w:val="center"/>
              <w:rPr>
                <w:noProof/>
              </w:rPr>
            </w:pPr>
            <w:r w:rsidRPr="001155AB">
              <w:rPr>
                <w:noProof/>
              </w:rPr>
              <w:t>Y</w:t>
            </w:r>
          </w:p>
        </w:tc>
      </w:tr>
      <w:tr w:rsidR="00515B71" w:rsidRPr="001155AB" w14:paraId="2F4F1E34"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5F351356" w14:textId="769EAEB7" w:rsidR="00515B71" w:rsidRPr="001155AB" w:rsidRDefault="00515B71" w:rsidP="00515B71">
            <w:pPr>
              <w:rPr>
                <w:noProof/>
              </w:rPr>
            </w:pPr>
            <w:r>
              <w:rPr>
                <w:noProof/>
              </w:rPr>
              <w:t>120</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1233A416" w14:textId="719DC065" w:rsidR="00515B71" w:rsidRPr="001155AB" w:rsidRDefault="00515B71" w:rsidP="00515B71">
            <w:pPr>
              <w:rPr>
                <w:noProof/>
              </w:rPr>
            </w:pPr>
            <w:r>
              <w:rPr>
                <w:noProof/>
              </w:rPr>
              <w:t>Eligible Yukon UCC at the end of the year for eligible Yukon mining assets</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622A8B4D" w14:textId="3F5703BF" w:rsidR="00515B71" w:rsidRPr="001155AB" w:rsidRDefault="00515B71" w:rsidP="00515B71">
            <w:pPr>
              <w:jc w:val="center"/>
              <w:rPr>
                <w:noProof/>
                <w:color w:val="000000"/>
              </w:rPr>
            </w:pPr>
            <w:r>
              <w:rPr>
                <w:noProof/>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52EE25D" w14:textId="5A18D127" w:rsidR="00515B71" w:rsidRPr="001155AB" w:rsidRDefault="00515B71" w:rsidP="00515B71">
            <w:pPr>
              <w:jc w:val="center"/>
              <w:rPr>
                <w:noProof/>
                <w:color w:val="000000"/>
              </w:rPr>
            </w:pPr>
            <w:r w:rsidRPr="001155AB">
              <w:rPr>
                <w:noProof/>
                <w:color w:val="000000"/>
              </w:rPr>
              <w:t>1-13</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42AED803" w14:textId="051CB50A" w:rsidR="00515B71" w:rsidRDefault="00515B71" w:rsidP="00515B71">
            <w:pPr>
              <w:jc w:val="center"/>
              <w:rPr>
                <w:noProof/>
                <w:color w:val="000000"/>
              </w:rPr>
            </w:pPr>
            <w:r w:rsidRPr="001155AB">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48A1B6D8"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7EF04871" w14:textId="786144F2" w:rsidR="00515B71" w:rsidRPr="001155AB" w:rsidRDefault="00515B71" w:rsidP="00515B71">
            <w:pPr>
              <w:rPr>
                <w:noProof/>
              </w:rPr>
            </w:pPr>
            <w:r w:rsidRPr="001155AB">
              <w:rPr>
                <w:noProof/>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63181E4B" w14:textId="469EE8FB" w:rsidR="00515B71" w:rsidRPr="001155AB" w:rsidRDefault="00515B71" w:rsidP="00515B71">
            <w:pPr>
              <w:jc w:val="center"/>
              <w:rPr>
                <w:noProof/>
              </w:rPr>
            </w:pPr>
            <w:r w:rsidRPr="001155AB">
              <w:rPr>
                <w:noProof/>
              </w:rPr>
              <w:t>Y</w:t>
            </w:r>
          </w:p>
        </w:tc>
      </w:tr>
      <w:tr w:rsidR="00515B71" w:rsidRPr="001155AB" w14:paraId="3EB2885D"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09468D81" w14:textId="7E179AAB" w:rsidR="00515B71" w:rsidRPr="001155AB" w:rsidRDefault="00515B71" w:rsidP="00515B71">
            <w:pPr>
              <w:rPr>
                <w:noProof/>
              </w:rPr>
            </w:pPr>
            <w:r>
              <w:rPr>
                <w:noProof/>
              </w:rPr>
              <w:lastRenderedPageBreak/>
              <w:t>130</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72AF54D1" w14:textId="37FDD253" w:rsidR="00515B71" w:rsidRPr="001155AB" w:rsidRDefault="00515B71" w:rsidP="00515B71">
            <w:pPr>
              <w:rPr>
                <w:noProof/>
              </w:rPr>
            </w:pPr>
            <w:r>
              <w:rPr>
                <w:noProof/>
              </w:rPr>
              <w:t>Prescribed mining adjustment factor</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4B55D6A7" w14:textId="49F845A4" w:rsidR="00515B71" w:rsidRPr="001155AB" w:rsidRDefault="00515B71" w:rsidP="00515B71">
            <w:pPr>
              <w:jc w:val="center"/>
              <w:rPr>
                <w:noProof/>
                <w:color w:val="000000"/>
              </w:rPr>
            </w:pPr>
            <w:r>
              <w:rPr>
                <w:noProof/>
                <w:color w:val="000000"/>
              </w:rPr>
              <w:t>N</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3718A0E8" w14:textId="6DBA1EE4" w:rsidR="00515B71" w:rsidRPr="001155AB" w:rsidRDefault="00515B71" w:rsidP="00515B71">
            <w:pPr>
              <w:jc w:val="center"/>
              <w:rPr>
                <w:noProof/>
                <w:color w:val="000000"/>
              </w:rPr>
            </w:pPr>
            <w:r>
              <w:rPr>
                <w:noProof/>
                <w:color w:val="000000"/>
              </w:rPr>
              <w:t>1-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46E1AEC3" w14:textId="3C400241" w:rsidR="00515B71" w:rsidRDefault="00515B71" w:rsidP="00515B71">
            <w:pPr>
              <w:jc w:val="center"/>
              <w:rPr>
                <w:noProof/>
                <w:color w:val="000000"/>
              </w:rPr>
            </w:pPr>
            <w:r>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5AFA3772"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4C2DEAA1" w14:textId="6DD28A92" w:rsidR="00515B71" w:rsidRPr="001155AB" w:rsidRDefault="005C5CBF" w:rsidP="00515B71">
            <w:pPr>
              <w:rPr>
                <w:noProof/>
              </w:rPr>
            </w:pPr>
            <w:r>
              <w:rPr>
                <w:noProof/>
              </w:rPr>
              <w:t xml:space="preserve">If you carry on a specified placer mining business in the tax year and do not carry on a specified quartz mining business in the tax year, enter “4”.  If you carry on a specified quartz mining business in the tax year, enter “1”.  </w:t>
            </w: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188EF0A4" w14:textId="77777777" w:rsidR="00515B71" w:rsidRPr="001155AB" w:rsidRDefault="00515B71" w:rsidP="00515B71">
            <w:pPr>
              <w:jc w:val="center"/>
              <w:rPr>
                <w:noProof/>
              </w:rPr>
            </w:pPr>
          </w:p>
        </w:tc>
      </w:tr>
      <w:tr w:rsidR="00515B71" w:rsidRPr="001155AB" w14:paraId="6BC88B3C"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622627E2" w14:textId="76A0A63D" w:rsidR="00515B71" w:rsidRPr="00733A73" w:rsidRDefault="00515B71" w:rsidP="00515B71">
            <w:pPr>
              <w:rPr>
                <w:b/>
                <w:bCs/>
                <w:noProof/>
              </w:rPr>
            </w:pPr>
            <w:r>
              <w:rPr>
                <w:b/>
                <w:bCs/>
                <w:noProof/>
              </w:rPr>
              <w:t>Part 2</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6CD4E99B" w14:textId="1C1F0B5C" w:rsidR="00515B71" w:rsidRPr="00733A73" w:rsidRDefault="00515B71" w:rsidP="00515B71">
            <w:pPr>
              <w:rPr>
                <w:b/>
                <w:bCs/>
                <w:noProof/>
              </w:rPr>
            </w:pPr>
            <w:r>
              <w:rPr>
                <w:b/>
                <w:bCs/>
                <w:noProof/>
              </w:rPr>
              <w:t>Eligible Yukon mining UCC allocated from partnerships</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3F12DDB7" w14:textId="77777777" w:rsidR="00515B71" w:rsidRPr="001155AB" w:rsidRDefault="00515B71" w:rsidP="00515B71">
            <w:pPr>
              <w:jc w:val="center"/>
              <w:rPr>
                <w:noProo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1D07971" w14:textId="77777777" w:rsidR="00515B71" w:rsidRPr="001155AB" w:rsidRDefault="00515B71" w:rsidP="00515B71">
            <w:pPr>
              <w:jc w:val="center"/>
              <w:rPr>
                <w:noProof/>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45CFB439" w14:textId="77777777" w:rsidR="00515B71" w:rsidRDefault="00515B71" w:rsidP="00515B71">
            <w:pPr>
              <w:jc w:val="center"/>
              <w:rPr>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4C41D62F"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14C29CFF" w14:textId="77777777" w:rsidR="00515B71" w:rsidRPr="001155AB" w:rsidRDefault="00515B71" w:rsidP="00515B71">
            <w:pPr>
              <w:rPr>
                <w:noProof/>
              </w:rPr>
            </w:pP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090DA6E6" w14:textId="77777777" w:rsidR="00515B71" w:rsidRPr="001155AB" w:rsidRDefault="00515B71" w:rsidP="00515B71">
            <w:pPr>
              <w:jc w:val="center"/>
              <w:rPr>
                <w:noProof/>
              </w:rPr>
            </w:pPr>
          </w:p>
        </w:tc>
      </w:tr>
      <w:tr w:rsidR="00515B71" w:rsidRPr="001155AB" w14:paraId="255CACD6"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7244DD69" w14:textId="5EE496CE" w:rsidR="00515B71" w:rsidRPr="001155AB" w:rsidRDefault="00515B71" w:rsidP="00515B71">
            <w:pPr>
              <w:rPr>
                <w:noProof/>
              </w:rPr>
            </w:pPr>
            <w:r>
              <w:rPr>
                <w:noProof/>
              </w:rPr>
              <w:t>150</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56EF0A84" w14:textId="01D35448" w:rsidR="00515B71" w:rsidRPr="001155AB" w:rsidRDefault="00515B71" w:rsidP="00515B71">
            <w:pPr>
              <w:rPr>
                <w:noProof/>
              </w:rPr>
            </w:pPr>
            <w:r>
              <w:rPr>
                <w:noProof/>
              </w:rPr>
              <w:t>Eligible Yukon mining UCC allocated from partnerships</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2B735015" w14:textId="7EA343D0" w:rsidR="00515B71" w:rsidRPr="001155AB" w:rsidRDefault="00515B71" w:rsidP="00515B71">
            <w:pPr>
              <w:jc w:val="center"/>
              <w:rPr>
                <w:noProof/>
                <w:color w:val="000000"/>
              </w:rPr>
            </w:pPr>
            <w:r>
              <w:rPr>
                <w:noProof/>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1D3FF36" w14:textId="4B965D65" w:rsidR="00515B71" w:rsidRPr="001155AB" w:rsidRDefault="00515B71" w:rsidP="00515B71">
            <w:pPr>
              <w:jc w:val="center"/>
              <w:rPr>
                <w:noProof/>
                <w:color w:val="000000"/>
              </w:rPr>
            </w:pPr>
            <w:r>
              <w:rPr>
                <w:noProof/>
                <w:color w:val="000000"/>
              </w:rPr>
              <w:t>1-13</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3CF27C54" w14:textId="1AEC5853" w:rsidR="00515B71" w:rsidRDefault="00515B71" w:rsidP="00515B71">
            <w:pPr>
              <w:jc w:val="center"/>
              <w:rPr>
                <w:noProof/>
                <w:color w:val="000000"/>
              </w:rPr>
            </w:pPr>
            <w:r>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3D9887D2"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1F9F63F3" w14:textId="77777777" w:rsidR="00515B71" w:rsidRPr="001155AB" w:rsidRDefault="00515B71" w:rsidP="00515B71">
            <w:pPr>
              <w:rPr>
                <w:noProof/>
              </w:rPr>
            </w:pP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40CA20E4" w14:textId="77777777" w:rsidR="00515B71" w:rsidRPr="001155AB" w:rsidRDefault="00515B71" w:rsidP="00515B71">
            <w:pPr>
              <w:jc w:val="center"/>
              <w:rPr>
                <w:noProof/>
              </w:rPr>
            </w:pPr>
          </w:p>
        </w:tc>
      </w:tr>
      <w:tr w:rsidR="00515B71" w:rsidRPr="001155AB" w14:paraId="4F78D44D"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6F5F57B2" w14:textId="71936614" w:rsidR="00515B71" w:rsidRPr="00733A73" w:rsidRDefault="00515B71" w:rsidP="00515B71">
            <w:pPr>
              <w:rPr>
                <w:b/>
                <w:bCs/>
                <w:noProof/>
              </w:rPr>
            </w:pPr>
            <w:r>
              <w:rPr>
                <w:b/>
                <w:bCs/>
                <w:noProof/>
              </w:rPr>
              <w:t xml:space="preserve">Part 3 </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37B42C38" w14:textId="7357202A" w:rsidR="00515B71" w:rsidRPr="00733A73" w:rsidRDefault="00515B71" w:rsidP="00515B71">
            <w:pPr>
              <w:rPr>
                <w:b/>
                <w:bCs/>
                <w:noProof/>
              </w:rPr>
            </w:pPr>
            <w:r>
              <w:rPr>
                <w:b/>
                <w:bCs/>
                <w:noProof/>
              </w:rPr>
              <w:t>Yukon mining business carbon price rebate</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16113132" w14:textId="77777777" w:rsidR="00515B71" w:rsidRPr="001155AB" w:rsidRDefault="00515B71" w:rsidP="00515B71">
            <w:pPr>
              <w:jc w:val="center"/>
              <w:rPr>
                <w:noProo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2C98FE44" w14:textId="77777777" w:rsidR="00515B71" w:rsidRPr="001155AB" w:rsidRDefault="00515B71" w:rsidP="00515B71">
            <w:pPr>
              <w:jc w:val="center"/>
              <w:rPr>
                <w:noProof/>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045F4BE7" w14:textId="77777777" w:rsidR="00515B71" w:rsidRDefault="00515B71" w:rsidP="00515B71">
            <w:pPr>
              <w:jc w:val="center"/>
              <w:rPr>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56EF7E2F"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3CC8C3CA" w14:textId="77777777" w:rsidR="00515B71" w:rsidRPr="001155AB" w:rsidRDefault="00515B71" w:rsidP="00515B71">
            <w:pPr>
              <w:rPr>
                <w:noProof/>
              </w:rPr>
            </w:pP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7D0BF9BD" w14:textId="77777777" w:rsidR="00515B71" w:rsidRPr="001155AB" w:rsidRDefault="00515B71" w:rsidP="00515B71">
            <w:pPr>
              <w:jc w:val="center"/>
              <w:rPr>
                <w:noProof/>
              </w:rPr>
            </w:pPr>
          </w:p>
        </w:tc>
      </w:tr>
      <w:tr w:rsidR="00515B71" w:rsidRPr="001155AB" w14:paraId="3CE5A04D" w14:textId="77777777" w:rsidTr="00C440A2">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FFFF00"/>
          </w:tcPr>
          <w:p w14:paraId="69756590" w14:textId="7A49920E" w:rsidR="00515B71" w:rsidRPr="001155AB" w:rsidRDefault="00515B71" w:rsidP="00515B71">
            <w:pPr>
              <w:rPr>
                <w:noProof/>
              </w:rPr>
            </w:pPr>
            <w:r>
              <w:rPr>
                <w:noProof/>
              </w:rPr>
              <w:t>175</w:t>
            </w:r>
          </w:p>
        </w:tc>
        <w:tc>
          <w:tcPr>
            <w:tcW w:w="2977" w:type="dxa"/>
            <w:tcBorders>
              <w:top w:val="single" w:sz="6" w:space="0" w:color="auto"/>
              <w:left w:val="single" w:sz="6" w:space="0" w:color="auto"/>
              <w:bottom w:val="single" w:sz="6" w:space="0" w:color="auto"/>
              <w:right w:val="single" w:sz="6" w:space="0" w:color="auto"/>
            </w:tcBorders>
            <w:shd w:val="clear" w:color="auto" w:fill="FFFF00"/>
          </w:tcPr>
          <w:p w14:paraId="57C62C1D" w14:textId="7317789C" w:rsidR="00515B71" w:rsidRPr="001155AB" w:rsidRDefault="00515B71" w:rsidP="00515B71">
            <w:pPr>
              <w:rPr>
                <w:noProof/>
              </w:rPr>
            </w:pPr>
            <w:r>
              <w:rPr>
                <w:noProof/>
              </w:rPr>
              <w:t>Mining business rebate factor</w:t>
            </w:r>
          </w:p>
        </w:tc>
        <w:tc>
          <w:tcPr>
            <w:tcW w:w="708" w:type="dxa"/>
            <w:tcBorders>
              <w:top w:val="single" w:sz="6" w:space="0" w:color="auto"/>
              <w:left w:val="single" w:sz="6" w:space="0" w:color="auto"/>
              <w:bottom w:val="single" w:sz="6" w:space="0" w:color="auto"/>
              <w:right w:val="single" w:sz="6" w:space="0" w:color="auto"/>
            </w:tcBorders>
            <w:shd w:val="clear" w:color="auto" w:fill="FFFF00"/>
          </w:tcPr>
          <w:p w14:paraId="68973677" w14:textId="79BF219A" w:rsidR="00515B71" w:rsidRPr="001155AB" w:rsidRDefault="00515B71" w:rsidP="00515B71">
            <w:pPr>
              <w:jc w:val="center"/>
              <w:rPr>
                <w:noProof/>
                <w:color w:val="000000"/>
              </w:rPr>
            </w:pPr>
            <w:r>
              <w:rPr>
                <w:noProof/>
                <w:color w:val="000000"/>
              </w:rPr>
              <w:t>AN</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0C115C95" w14:textId="351A9DD4" w:rsidR="00515B71" w:rsidRPr="001155AB" w:rsidRDefault="00515B71" w:rsidP="00515B71">
            <w:pPr>
              <w:jc w:val="center"/>
              <w:rPr>
                <w:noProof/>
                <w:color w:val="000000"/>
              </w:rPr>
            </w:pPr>
            <w:r>
              <w:rPr>
                <w:noProof/>
                <w:color w:val="000000"/>
              </w:rPr>
              <w:t>1-7</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11198272" w14:textId="01C04F09" w:rsidR="00515B71" w:rsidRDefault="00515B71" w:rsidP="00515B71">
            <w:pPr>
              <w:jc w:val="center"/>
              <w:rPr>
                <w:noProof/>
                <w:color w:val="000000"/>
              </w:rPr>
            </w:pPr>
            <w:r>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1AADF960"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FFFF00"/>
          </w:tcPr>
          <w:p w14:paraId="1F44A6ED" w14:textId="77777777" w:rsidR="00515B71" w:rsidRPr="001155AB" w:rsidRDefault="00515B71" w:rsidP="00515B71">
            <w:pPr>
              <w:rPr>
                <w:noProof/>
              </w:rPr>
            </w:pPr>
          </w:p>
        </w:tc>
        <w:tc>
          <w:tcPr>
            <w:tcW w:w="1559" w:type="dxa"/>
            <w:tcBorders>
              <w:top w:val="single" w:sz="6" w:space="0" w:color="auto"/>
              <w:left w:val="single" w:sz="18" w:space="0" w:color="auto"/>
              <w:bottom w:val="single" w:sz="6" w:space="0" w:color="auto"/>
              <w:right w:val="single" w:sz="6" w:space="0" w:color="auto"/>
            </w:tcBorders>
            <w:shd w:val="clear" w:color="auto" w:fill="FFFF00"/>
          </w:tcPr>
          <w:p w14:paraId="27C49DC7" w14:textId="77777777" w:rsidR="00515B71" w:rsidRPr="001155AB" w:rsidRDefault="00515B71" w:rsidP="00515B71">
            <w:pPr>
              <w:jc w:val="center"/>
              <w:rPr>
                <w:noProof/>
              </w:rPr>
            </w:pPr>
          </w:p>
        </w:tc>
      </w:tr>
      <w:tr w:rsidR="00515B71" w:rsidRPr="001155AB" w14:paraId="5F6CF18A" w14:textId="77777777" w:rsidTr="00501459">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2A373413" w14:textId="7B5580BB" w:rsidR="00515B71" w:rsidRPr="001155AB" w:rsidRDefault="00515B71" w:rsidP="00515B71">
            <w:pPr>
              <w:rPr>
                <w:noProof/>
              </w:rPr>
            </w:pPr>
            <w:r w:rsidRPr="002C1C05">
              <w:rPr>
                <w:b/>
                <w:bCs/>
                <w:noProof/>
              </w:rPr>
              <w:t>Part 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2D59911" w14:textId="1989555E" w:rsidR="00515B71" w:rsidRPr="001155AB" w:rsidRDefault="00515B71" w:rsidP="00515B71">
            <w:pPr>
              <w:rPr>
                <w:noProof/>
              </w:rPr>
            </w:pPr>
            <w:r w:rsidRPr="001155AB">
              <w:rPr>
                <w:b/>
                <w:bCs/>
                <w:noProof/>
              </w:rPr>
              <w:t>Eligible Yukon UCC for eligible Yukon asse</w:t>
            </w:r>
            <w:r w:rsidR="00C90FC5">
              <w:rPr>
                <w:b/>
                <w:bCs/>
                <w:noProof/>
              </w:rPr>
              <w:t>t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5DE4AF" w14:textId="77777777" w:rsidR="00515B71" w:rsidRPr="001155AB" w:rsidRDefault="00515B71" w:rsidP="00515B71">
            <w:pPr>
              <w:jc w:val="center"/>
              <w:rPr>
                <w:noProo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81B00A9" w14:textId="77777777" w:rsidR="00515B71" w:rsidRPr="001155AB" w:rsidRDefault="00515B71" w:rsidP="00515B71">
            <w:pPr>
              <w:jc w:val="center"/>
              <w:rPr>
                <w:noProof/>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EF55398" w14:textId="77777777" w:rsidR="00515B71" w:rsidRDefault="00515B71" w:rsidP="00515B71">
            <w:pPr>
              <w:jc w:val="center"/>
              <w:rPr>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94E641"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auto"/>
          </w:tcPr>
          <w:p w14:paraId="6F522526" w14:textId="77777777" w:rsidR="00515B71" w:rsidRPr="001155AB" w:rsidRDefault="00515B71" w:rsidP="00515B71">
            <w:pPr>
              <w:rPr>
                <w:noProof/>
              </w:rPr>
            </w:pP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3D682555" w14:textId="77777777" w:rsidR="00515B71" w:rsidRPr="001155AB" w:rsidRDefault="00515B71" w:rsidP="00515B71">
            <w:pPr>
              <w:jc w:val="center"/>
              <w:rPr>
                <w:noProof/>
              </w:rPr>
            </w:pPr>
          </w:p>
        </w:tc>
      </w:tr>
      <w:tr w:rsidR="00515B71" w:rsidRPr="001155AB" w14:paraId="032D50E4" w14:textId="77777777" w:rsidTr="00501459">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3AF67311" w14:textId="77777777" w:rsidR="00515B71" w:rsidRPr="001155AB" w:rsidRDefault="00515B71" w:rsidP="00515B71">
            <w:pPr>
              <w:rPr>
                <w:noProof/>
              </w:rPr>
            </w:pPr>
            <w:r w:rsidRPr="001155AB">
              <w:rPr>
                <w:noProof/>
              </w:rPr>
              <w:t>200</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BA92ED1" w14:textId="77777777" w:rsidR="00515B71" w:rsidRPr="001155AB" w:rsidRDefault="00515B71" w:rsidP="00515B71">
            <w:pPr>
              <w:rPr>
                <w:noProof/>
              </w:rPr>
            </w:pPr>
            <w:r w:rsidRPr="001155AB">
              <w:rPr>
                <w:noProof/>
              </w:rPr>
              <w:t>Class number of eligible Yukon asse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475C105" w14:textId="77777777" w:rsidR="00515B71" w:rsidRPr="001155AB" w:rsidRDefault="00515B71" w:rsidP="00515B71">
            <w:pPr>
              <w:jc w:val="center"/>
              <w:rPr>
                <w:noProof/>
                <w:color w:val="000000"/>
              </w:rPr>
            </w:pPr>
            <w:r w:rsidRPr="001155AB">
              <w:rPr>
                <w:noProof/>
                <w:color w:val="000000"/>
              </w:rPr>
              <w:t>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47AC663" w14:textId="77777777" w:rsidR="00515B71" w:rsidRPr="001155AB" w:rsidRDefault="00515B71" w:rsidP="00515B71">
            <w:pPr>
              <w:jc w:val="center"/>
              <w:rPr>
                <w:noProof/>
                <w:color w:val="000000"/>
              </w:rPr>
            </w:pPr>
            <w:r w:rsidRPr="001155AB">
              <w:rPr>
                <w:noProof/>
                <w:color w:val="000000"/>
              </w:rPr>
              <w:t>1-1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519C18C" w14:textId="2E71F665" w:rsidR="00515B71" w:rsidRPr="001155AB" w:rsidRDefault="00515B71" w:rsidP="00515B71">
            <w:pPr>
              <w:jc w:val="center"/>
              <w:rPr>
                <w:noProof/>
                <w:color w:val="000000"/>
              </w:rPr>
            </w:pPr>
            <w:r>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22DBD1"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auto"/>
          </w:tcPr>
          <w:p w14:paraId="1C57D777" w14:textId="77777777" w:rsidR="00515B71" w:rsidRPr="001155AB" w:rsidRDefault="00515B71" w:rsidP="00515B71">
            <w:pPr>
              <w:rPr>
                <w:noProof/>
              </w:rPr>
            </w:pPr>
            <w:r w:rsidRPr="001155AB">
              <w:rPr>
                <w:noProof/>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70F1B157" w14:textId="77777777" w:rsidR="00515B71" w:rsidRPr="001155AB" w:rsidRDefault="00515B71" w:rsidP="00515B71">
            <w:pPr>
              <w:jc w:val="center"/>
              <w:rPr>
                <w:noProof/>
              </w:rPr>
            </w:pPr>
            <w:r w:rsidRPr="001155AB">
              <w:rPr>
                <w:noProof/>
              </w:rPr>
              <w:t>Y</w:t>
            </w:r>
          </w:p>
        </w:tc>
      </w:tr>
      <w:tr w:rsidR="00515B71" w:rsidRPr="001155AB" w14:paraId="74A189B2" w14:textId="77777777" w:rsidTr="00501459">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7C84FF16" w14:textId="77777777" w:rsidR="00515B71" w:rsidRPr="001155AB" w:rsidRDefault="00515B71" w:rsidP="00515B71">
            <w:pPr>
              <w:keepNext/>
              <w:rPr>
                <w:noProof/>
              </w:rPr>
            </w:pPr>
            <w:r w:rsidRPr="001155AB">
              <w:rPr>
                <w:noProof/>
              </w:rPr>
              <w:t>205</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53ADB0B" w14:textId="77777777" w:rsidR="00515B71" w:rsidRPr="001155AB" w:rsidRDefault="00515B71" w:rsidP="00515B71">
            <w:pPr>
              <w:keepNext/>
              <w:rPr>
                <w:noProof/>
              </w:rPr>
            </w:pPr>
            <w:r w:rsidRPr="001155AB">
              <w:rPr>
                <w:noProof/>
              </w:rPr>
              <w:t>Prescribed inclusion r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F1FCB5" w14:textId="77777777" w:rsidR="00515B71" w:rsidRPr="001155AB" w:rsidRDefault="00515B71" w:rsidP="00515B71">
            <w:pPr>
              <w:keepNext/>
              <w:jc w:val="center"/>
              <w:rPr>
                <w:noProof/>
                <w:color w:val="000000"/>
              </w:rPr>
            </w:pPr>
            <w:r w:rsidRPr="001155AB">
              <w:rPr>
                <w:noProof/>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77858B7" w14:textId="77777777" w:rsidR="00515B71" w:rsidRPr="001155AB" w:rsidRDefault="00515B71" w:rsidP="00515B71">
            <w:pPr>
              <w:keepNext/>
              <w:jc w:val="center"/>
              <w:rPr>
                <w:noProof/>
                <w:color w:val="000000"/>
              </w:rPr>
            </w:pPr>
            <w:r w:rsidRPr="001155AB">
              <w:rPr>
                <w:noProof/>
                <w:color w:val="000000"/>
              </w:rPr>
              <w:t>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EF0175A" w14:textId="7D65F84A" w:rsidR="00515B71" w:rsidRPr="001155AB" w:rsidRDefault="00515B71" w:rsidP="00515B71">
            <w:pPr>
              <w:keepNext/>
              <w:jc w:val="center"/>
              <w:rPr>
                <w:noProof/>
                <w:color w:val="000000"/>
              </w:rPr>
            </w:pPr>
            <w:r>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CE4B6" w14:textId="77777777" w:rsidR="00515B71" w:rsidRPr="001155AB" w:rsidRDefault="00515B71" w:rsidP="00515B71">
            <w:pPr>
              <w:keepNext/>
              <w:jc w:val="center"/>
              <w:rPr>
                <w:noProof/>
              </w:rPr>
            </w:pPr>
          </w:p>
        </w:tc>
        <w:tc>
          <w:tcPr>
            <w:tcW w:w="5528" w:type="dxa"/>
            <w:tcBorders>
              <w:top w:val="single" w:sz="6" w:space="0" w:color="auto"/>
              <w:left w:val="single" w:sz="6" w:space="0" w:color="auto"/>
              <w:bottom w:val="single" w:sz="6" w:space="0" w:color="auto"/>
              <w:right w:val="nil"/>
            </w:tcBorders>
            <w:shd w:val="clear" w:color="auto" w:fill="auto"/>
          </w:tcPr>
          <w:p w14:paraId="789EEE42" w14:textId="77777777" w:rsidR="00515B71" w:rsidRPr="001155AB" w:rsidRDefault="00515B71" w:rsidP="00515B71">
            <w:pPr>
              <w:keepNext/>
              <w:rPr>
                <w:noProof/>
              </w:rPr>
            </w:pPr>
            <w:r w:rsidRPr="001155AB">
              <w:rPr>
                <w:noProof/>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04275982" w14:textId="77777777" w:rsidR="00515B71" w:rsidRPr="001155AB" w:rsidRDefault="00515B71" w:rsidP="00515B71">
            <w:pPr>
              <w:keepNext/>
              <w:jc w:val="center"/>
              <w:rPr>
                <w:noProof/>
              </w:rPr>
            </w:pPr>
            <w:r w:rsidRPr="001155AB">
              <w:rPr>
                <w:noProof/>
              </w:rPr>
              <w:t>Y</w:t>
            </w:r>
          </w:p>
        </w:tc>
      </w:tr>
      <w:tr w:rsidR="00515B71" w:rsidRPr="001155AB" w14:paraId="541AD3E0" w14:textId="77777777" w:rsidTr="00501459">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742C57B7" w14:textId="77777777" w:rsidR="00515B71" w:rsidRPr="001155AB" w:rsidRDefault="00515B71" w:rsidP="00515B71">
            <w:pPr>
              <w:rPr>
                <w:noProof/>
              </w:rPr>
            </w:pPr>
            <w:r w:rsidRPr="001155AB">
              <w:rPr>
                <w:noProof/>
              </w:rPr>
              <w:t>208</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42DF09A" w14:textId="77777777" w:rsidR="00515B71" w:rsidRPr="001155AB" w:rsidRDefault="00515B71" w:rsidP="00515B71">
            <w:pPr>
              <w:rPr>
                <w:noProof/>
              </w:rPr>
            </w:pPr>
            <w:r w:rsidRPr="001155AB">
              <w:rPr>
                <w:noProof/>
              </w:rPr>
              <w:t>Prescribed frac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743E27" w14:textId="77777777" w:rsidR="00515B71" w:rsidRPr="001155AB" w:rsidRDefault="00515B71" w:rsidP="00515B71">
            <w:pPr>
              <w:jc w:val="center"/>
              <w:rPr>
                <w:noProof/>
                <w:color w:val="000000"/>
              </w:rPr>
            </w:pPr>
            <w:r w:rsidRPr="001155AB">
              <w:rPr>
                <w:noProof/>
                <w:color w:val="000000"/>
              </w:rPr>
              <w:t>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8141D2" w14:textId="77777777" w:rsidR="00515B71" w:rsidRPr="001155AB" w:rsidRDefault="00515B71" w:rsidP="00515B71">
            <w:pPr>
              <w:jc w:val="center"/>
              <w:rPr>
                <w:noProof/>
                <w:color w:val="000000"/>
              </w:rPr>
            </w:pPr>
            <w:r w:rsidRPr="001155AB">
              <w:rPr>
                <w:noProof/>
                <w:color w:val="000000"/>
              </w:rPr>
              <w:t>1-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0C70575" w14:textId="4C93A00D" w:rsidR="00515B71" w:rsidRPr="001155AB" w:rsidRDefault="00515B71" w:rsidP="00515B71">
            <w:pPr>
              <w:jc w:val="center"/>
              <w:rPr>
                <w:noProof/>
                <w:color w:val="000000"/>
              </w:rPr>
            </w:pPr>
            <w:r>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293033"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auto"/>
          </w:tcPr>
          <w:p w14:paraId="7D2ACE12" w14:textId="77777777" w:rsidR="00515B71" w:rsidRPr="001155AB" w:rsidRDefault="00515B71" w:rsidP="00515B71">
            <w:pPr>
              <w:rPr>
                <w:noProof/>
              </w:rPr>
            </w:pPr>
            <w:r w:rsidRPr="001155AB">
              <w:rPr>
                <w:noProof/>
                <w:color w:val="000000"/>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6E30758F" w14:textId="77777777" w:rsidR="00515B71" w:rsidRPr="001155AB" w:rsidRDefault="00515B71" w:rsidP="00515B71">
            <w:pPr>
              <w:jc w:val="center"/>
              <w:rPr>
                <w:noProof/>
              </w:rPr>
            </w:pPr>
            <w:r w:rsidRPr="001155AB">
              <w:rPr>
                <w:noProof/>
              </w:rPr>
              <w:t>Y</w:t>
            </w:r>
          </w:p>
        </w:tc>
      </w:tr>
      <w:tr w:rsidR="00515B71" w:rsidRPr="001155AB" w14:paraId="2C076B78" w14:textId="77777777" w:rsidTr="00501459">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243F2BFE" w14:textId="77777777" w:rsidR="00515B71" w:rsidRPr="001155AB" w:rsidRDefault="00515B71" w:rsidP="00515B71">
            <w:pPr>
              <w:rPr>
                <w:noProof/>
              </w:rPr>
            </w:pPr>
            <w:r w:rsidRPr="003F3BF3">
              <w:rPr>
                <w:noProof/>
              </w:rPr>
              <w:t>210</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6876D2B" w14:textId="232BDC37" w:rsidR="00515B71" w:rsidRPr="001155AB" w:rsidRDefault="00515B71" w:rsidP="00515B71">
            <w:pPr>
              <w:rPr>
                <w:noProof/>
              </w:rPr>
            </w:pPr>
            <w:r w:rsidRPr="001155AB">
              <w:rPr>
                <w:noProof/>
              </w:rPr>
              <w:t>UCC at the end of the yea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73BF72" w14:textId="77777777" w:rsidR="00515B71" w:rsidRPr="001155AB" w:rsidRDefault="00515B71" w:rsidP="00515B71">
            <w:pPr>
              <w:jc w:val="center"/>
              <w:rPr>
                <w:noProof/>
                <w:color w:val="000000"/>
              </w:rPr>
            </w:pPr>
            <w:r w:rsidRPr="001155AB">
              <w:rPr>
                <w:noProof/>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784546D" w14:textId="77777777" w:rsidR="00515B71" w:rsidRPr="001155AB" w:rsidRDefault="00515B71" w:rsidP="00515B71">
            <w:pPr>
              <w:jc w:val="center"/>
              <w:rPr>
                <w:noProof/>
                <w:color w:val="000000"/>
              </w:rPr>
            </w:pPr>
            <w:r w:rsidRPr="001155AB">
              <w:rPr>
                <w:noProof/>
                <w:color w:val="000000"/>
              </w:rPr>
              <w:t>1-1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A7B58A" w14:textId="77777777" w:rsidR="00515B71" w:rsidRPr="001155AB" w:rsidRDefault="00515B71" w:rsidP="00515B71">
            <w:pPr>
              <w:jc w:val="center"/>
              <w:rPr>
                <w:noProof/>
                <w:color w:val="000000"/>
              </w:rPr>
            </w:pPr>
            <w:r w:rsidRPr="001155AB">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EEC1DBD"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auto"/>
          </w:tcPr>
          <w:p w14:paraId="233DB4C1" w14:textId="77777777" w:rsidR="00515B71" w:rsidRPr="001155AB" w:rsidRDefault="00515B71" w:rsidP="00515B71">
            <w:pPr>
              <w:rPr>
                <w:noProof/>
              </w:rPr>
            </w:pPr>
            <w:r w:rsidRPr="001155AB">
              <w:rPr>
                <w:noProof/>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114C0278" w14:textId="77777777" w:rsidR="00515B71" w:rsidRPr="001155AB" w:rsidRDefault="00515B71" w:rsidP="00515B71">
            <w:pPr>
              <w:jc w:val="center"/>
              <w:rPr>
                <w:noProof/>
              </w:rPr>
            </w:pPr>
            <w:r w:rsidRPr="001155AB">
              <w:rPr>
                <w:noProof/>
              </w:rPr>
              <w:t>Y</w:t>
            </w:r>
          </w:p>
        </w:tc>
      </w:tr>
      <w:tr w:rsidR="00515B71" w:rsidRPr="001155AB" w14:paraId="62DEE1AD" w14:textId="77777777" w:rsidTr="00501459">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33B2A513" w14:textId="77777777" w:rsidR="00515B71" w:rsidRPr="001155AB" w:rsidRDefault="00515B71" w:rsidP="00515B71">
            <w:pPr>
              <w:rPr>
                <w:noProof/>
              </w:rPr>
            </w:pPr>
            <w:r w:rsidRPr="001155AB">
              <w:rPr>
                <w:noProof/>
              </w:rPr>
              <w:t>215</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7739281" w14:textId="77777777" w:rsidR="00515B71" w:rsidRPr="001155AB" w:rsidRDefault="00515B71" w:rsidP="00515B71">
            <w:pPr>
              <w:rPr>
                <w:noProof/>
              </w:rPr>
            </w:pPr>
            <w:r w:rsidRPr="001155AB">
              <w:rPr>
                <w:noProof/>
              </w:rPr>
              <w:t>Capital cost allowanc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C85F70" w14:textId="77777777" w:rsidR="00515B71" w:rsidRPr="001155AB" w:rsidRDefault="00515B71" w:rsidP="00515B71">
            <w:pPr>
              <w:jc w:val="center"/>
              <w:rPr>
                <w:noProof/>
                <w:color w:val="000000"/>
              </w:rPr>
            </w:pPr>
            <w:r w:rsidRPr="001155AB">
              <w:rPr>
                <w:noProof/>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D024034" w14:textId="77777777" w:rsidR="00515B71" w:rsidRPr="001155AB" w:rsidRDefault="00515B71" w:rsidP="00515B71">
            <w:pPr>
              <w:jc w:val="center"/>
              <w:rPr>
                <w:noProof/>
                <w:color w:val="000000"/>
              </w:rPr>
            </w:pPr>
            <w:r w:rsidRPr="001155AB">
              <w:rPr>
                <w:noProof/>
                <w:color w:val="000000"/>
              </w:rPr>
              <w:t>1-1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65CFAD" w14:textId="77777777" w:rsidR="00515B71" w:rsidRPr="001155AB" w:rsidRDefault="00515B71" w:rsidP="00515B71">
            <w:pPr>
              <w:jc w:val="center"/>
              <w:rPr>
                <w:noProof/>
                <w:color w:val="000000"/>
              </w:rPr>
            </w:pPr>
            <w:r w:rsidRPr="001155AB">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DCEFF2"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auto"/>
          </w:tcPr>
          <w:p w14:paraId="0CEDF76D" w14:textId="77777777" w:rsidR="00515B71" w:rsidRPr="001155AB" w:rsidRDefault="00515B71" w:rsidP="00515B71">
            <w:pPr>
              <w:rPr>
                <w:noProof/>
              </w:rPr>
            </w:pPr>
            <w:r w:rsidRPr="001155AB">
              <w:rPr>
                <w:noProof/>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2039C247" w14:textId="77777777" w:rsidR="00515B71" w:rsidRPr="001155AB" w:rsidRDefault="00515B71" w:rsidP="00515B71">
            <w:pPr>
              <w:jc w:val="center"/>
              <w:rPr>
                <w:noProof/>
              </w:rPr>
            </w:pPr>
            <w:r w:rsidRPr="001155AB">
              <w:rPr>
                <w:noProof/>
              </w:rPr>
              <w:t>Y</w:t>
            </w:r>
          </w:p>
        </w:tc>
      </w:tr>
      <w:tr w:rsidR="00515B71" w:rsidRPr="001155AB" w14:paraId="4036B7AF" w14:textId="77777777" w:rsidTr="00501459">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1B84996B" w14:textId="77777777" w:rsidR="00515B71" w:rsidRPr="001155AB" w:rsidRDefault="00515B71" w:rsidP="00515B71">
            <w:pPr>
              <w:rPr>
                <w:noProof/>
              </w:rPr>
            </w:pPr>
            <w:r w:rsidRPr="001155AB">
              <w:rPr>
                <w:noProof/>
              </w:rPr>
              <w:lastRenderedPageBreak/>
              <w:t>220</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8FE631B" w14:textId="77777777" w:rsidR="00515B71" w:rsidRPr="001155AB" w:rsidRDefault="00515B71" w:rsidP="00515B71">
            <w:pPr>
              <w:rPr>
                <w:noProof/>
              </w:rPr>
            </w:pPr>
            <w:r w:rsidRPr="001155AB">
              <w:rPr>
                <w:noProof/>
              </w:rPr>
              <w:t>Eligible Yukon UCC at the end of the yea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2CD65A" w14:textId="77777777" w:rsidR="00515B71" w:rsidRPr="001155AB" w:rsidRDefault="00515B71" w:rsidP="00515B71">
            <w:pPr>
              <w:jc w:val="center"/>
              <w:rPr>
                <w:noProof/>
                <w:color w:val="000000"/>
              </w:rPr>
            </w:pPr>
            <w:r w:rsidRPr="001155AB">
              <w:rPr>
                <w:noProof/>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2828D6" w14:textId="77777777" w:rsidR="00515B71" w:rsidRPr="001155AB" w:rsidRDefault="00515B71" w:rsidP="00515B71">
            <w:pPr>
              <w:jc w:val="center"/>
              <w:rPr>
                <w:noProof/>
                <w:color w:val="000000"/>
              </w:rPr>
            </w:pPr>
            <w:r w:rsidRPr="001155AB">
              <w:rPr>
                <w:noProof/>
                <w:color w:val="000000"/>
              </w:rPr>
              <w:t>1-1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B39A65" w14:textId="77777777" w:rsidR="00515B71" w:rsidRPr="001155AB" w:rsidRDefault="00515B71" w:rsidP="00515B71">
            <w:pPr>
              <w:jc w:val="center"/>
              <w:rPr>
                <w:noProof/>
                <w:color w:val="000000"/>
              </w:rPr>
            </w:pPr>
            <w:r w:rsidRPr="001155AB">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36E9E2" w14:textId="77777777" w:rsidR="00515B71" w:rsidRPr="001155AB"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auto"/>
          </w:tcPr>
          <w:p w14:paraId="1EB77119" w14:textId="77777777" w:rsidR="00515B71" w:rsidRPr="001155AB" w:rsidRDefault="00515B71" w:rsidP="00515B71">
            <w:pPr>
              <w:rPr>
                <w:noProof/>
              </w:rPr>
            </w:pPr>
            <w:r w:rsidRPr="001155AB">
              <w:rPr>
                <w:noProof/>
              </w:rPr>
              <w:t>Maximum loop is 999.</w:t>
            </w: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7E7A986E" w14:textId="77777777" w:rsidR="00515B71" w:rsidRPr="001155AB" w:rsidRDefault="00515B71" w:rsidP="00515B71">
            <w:pPr>
              <w:jc w:val="center"/>
              <w:rPr>
                <w:noProof/>
              </w:rPr>
            </w:pPr>
            <w:r w:rsidRPr="001155AB">
              <w:rPr>
                <w:noProof/>
              </w:rPr>
              <w:t>Y</w:t>
            </w:r>
          </w:p>
        </w:tc>
      </w:tr>
      <w:tr w:rsidR="00515B71" w:rsidRPr="001155AB" w14:paraId="5DBC66E7" w14:textId="77777777" w:rsidTr="00AA7A70">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0E319B01" w14:textId="65AD0BB9" w:rsidR="00515B71" w:rsidRPr="002C1C05" w:rsidRDefault="00515B71" w:rsidP="00515B71">
            <w:pPr>
              <w:rPr>
                <w:b/>
                <w:noProof/>
              </w:rPr>
            </w:pPr>
            <w:r w:rsidRPr="002C1C05">
              <w:rPr>
                <w:b/>
                <w:noProof/>
              </w:rPr>
              <w:t>Part 5</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0143475" w14:textId="77777777" w:rsidR="00515B71" w:rsidRPr="002C1C05" w:rsidRDefault="00515B71" w:rsidP="00515B71">
            <w:pPr>
              <w:rPr>
                <w:b/>
                <w:noProof/>
              </w:rPr>
            </w:pPr>
            <w:r w:rsidRPr="002C1C05">
              <w:rPr>
                <w:b/>
                <w:noProof/>
              </w:rPr>
              <w:t>Eligible Yukon UCC allocated from partnership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2D1DBB" w14:textId="77777777" w:rsidR="00515B71" w:rsidRPr="00AA7A70" w:rsidRDefault="00515B71" w:rsidP="00515B71">
            <w:pPr>
              <w:jc w:val="center"/>
              <w:rPr>
                <w:noProo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7DA75BC" w14:textId="77777777" w:rsidR="00515B71" w:rsidRPr="00AA7A70" w:rsidRDefault="00515B71" w:rsidP="00515B71">
            <w:pPr>
              <w:jc w:val="center"/>
              <w:rPr>
                <w:noProof/>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2E38F3A" w14:textId="77777777" w:rsidR="00515B71" w:rsidRPr="00AA7A70" w:rsidRDefault="00515B71" w:rsidP="00515B71">
            <w:pPr>
              <w:jc w:val="center"/>
              <w:rPr>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FA8D6C" w14:textId="77777777" w:rsidR="00515B71" w:rsidRPr="00AA7A70"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auto"/>
          </w:tcPr>
          <w:p w14:paraId="0D102AB3" w14:textId="77777777" w:rsidR="00515B71" w:rsidRPr="00AA7A70" w:rsidRDefault="00515B71" w:rsidP="00515B71">
            <w:pPr>
              <w:rPr>
                <w:noProof/>
                <w:color w:val="000000"/>
                <w:highlight w:val="yellow"/>
              </w:rPr>
            </w:pP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4042CCED" w14:textId="77777777" w:rsidR="00515B71" w:rsidRPr="00AA7A70" w:rsidRDefault="00515B71" w:rsidP="00515B71">
            <w:pPr>
              <w:jc w:val="center"/>
              <w:rPr>
                <w:noProof/>
                <w:highlight w:val="yellow"/>
              </w:rPr>
            </w:pPr>
          </w:p>
        </w:tc>
      </w:tr>
      <w:tr w:rsidR="00515B71" w:rsidRPr="001155AB" w14:paraId="68CD3DD9" w14:textId="77777777" w:rsidTr="00AA7A70">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1FC49EB6" w14:textId="77777777" w:rsidR="00515B71" w:rsidRPr="002C1C05" w:rsidRDefault="00515B71" w:rsidP="00515B71">
            <w:pPr>
              <w:rPr>
                <w:noProof/>
              </w:rPr>
            </w:pPr>
            <w:r w:rsidRPr="002C1C05">
              <w:rPr>
                <w:noProof/>
              </w:rPr>
              <w:t>320</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5096A15" w14:textId="77777777" w:rsidR="00515B71" w:rsidRPr="002C1C05" w:rsidRDefault="00515B71" w:rsidP="00515B71">
            <w:pPr>
              <w:rPr>
                <w:noProof/>
              </w:rPr>
            </w:pPr>
            <w:r w:rsidRPr="002C1C05">
              <w:rPr>
                <w:noProof/>
              </w:rPr>
              <w:t>Eligible Yukon UCC allocated from partnership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3789C8" w14:textId="77777777" w:rsidR="00515B71" w:rsidRPr="00AA7A70" w:rsidRDefault="00515B71" w:rsidP="00515B71">
            <w:pPr>
              <w:jc w:val="center"/>
              <w:rPr>
                <w:noProof/>
                <w:color w:val="000000"/>
              </w:rPr>
            </w:pPr>
            <w:r w:rsidRPr="00AA7A70">
              <w:rPr>
                <w:noProof/>
                <w:color w:val="000000"/>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ADBBEA" w14:textId="77777777" w:rsidR="00515B71" w:rsidRPr="00AA7A70" w:rsidRDefault="00515B71" w:rsidP="00515B71">
            <w:pPr>
              <w:jc w:val="center"/>
              <w:rPr>
                <w:noProof/>
                <w:color w:val="000000"/>
              </w:rPr>
            </w:pPr>
            <w:r w:rsidRPr="00AA7A70">
              <w:rPr>
                <w:noProof/>
                <w:color w:val="000000"/>
              </w:rPr>
              <w:t>1-13</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A0EB5F6" w14:textId="77777777" w:rsidR="00515B71" w:rsidRPr="00AA7A70" w:rsidRDefault="00515B71" w:rsidP="00515B71">
            <w:pPr>
              <w:jc w:val="center"/>
              <w:rPr>
                <w:noProof/>
                <w:color w:val="000000"/>
              </w:rPr>
            </w:pPr>
            <w:r w:rsidRPr="00AA7A70">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674973" w14:textId="77777777" w:rsidR="00515B71" w:rsidRPr="00AA7A70"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auto"/>
          </w:tcPr>
          <w:p w14:paraId="2279ABA1" w14:textId="77777777" w:rsidR="00515B71" w:rsidRPr="00AA7A70" w:rsidRDefault="00515B71" w:rsidP="00515B71">
            <w:pPr>
              <w:rPr>
                <w:noProof/>
                <w:color w:val="000000"/>
                <w:highlight w:val="yellow"/>
              </w:rPr>
            </w:pP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30B9F3DD" w14:textId="77777777" w:rsidR="00515B71" w:rsidRPr="00AA7A70" w:rsidRDefault="00515B71" w:rsidP="00515B71">
            <w:pPr>
              <w:jc w:val="center"/>
              <w:rPr>
                <w:noProof/>
                <w:highlight w:val="yellow"/>
              </w:rPr>
            </w:pPr>
          </w:p>
        </w:tc>
      </w:tr>
      <w:tr w:rsidR="00515B71" w:rsidRPr="001155AB" w14:paraId="0498935F" w14:textId="77777777" w:rsidTr="009A170A">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24CAA27F" w14:textId="4D3DFE21" w:rsidR="00515B71" w:rsidRPr="002C1C05" w:rsidRDefault="00515B71" w:rsidP="00515B71">
            <w:pPr>
              <w:rPr>
                <w:b/>
                <w:noProof/>
              </w:rPr>
            </w:pPr>
            <w:r w:rsidRPr="002C1C05">
              <w:rPr>
                <w:b/>
                <w:noProof/>
              </w:rPr>
              <w:t>Part 6</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CC8B4DC" w14:textId="620432A6" w:rsidR="00515B71" w:rsidRPr="002C1C05" w:rsidRDefault="00515B71" w:rsidP="00515B71">
            <w:pPr>
              <w:rPr>
                <w:b/>
                <w:noProof/>
              </w:rPr>
            </w:pPr>
            <w:r w:rsidRPr="002C1C05">
              <w:rPr>
                <w:b/>
                <w:noProof/>
              </w:rPr>
              <w:t>Yukon general business carbon price reb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CF23C8" w14:textId="77777777" w:rsidR="00515B71" w:rsidRPr="008F2456" w:rsidRDefault="00515B71" w:rsidP="00515B71">
            <w:pPr>
              <w:jc w:val="center"/>
              <w:rPr>
                <w:strike/>
                <w:noProo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9C6A8D" w14:textId="77777777" w:rsidR="00515B71" w:rsidRPr="008F2456" w:rsidRDefault="00515B71" w:rsidP="00515B71">
            <w:pPr>
              <w:jc w:val="center"/>
              <w:rPr>
                <w:strike/>
                <w:noProof/>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B07438" w14:textId="77777777" w:rsidR="00515B71" w:rsidRPr="008F2456" w:rsidRDefault="00515B71" w:rsidP="00515B71">
            <w:pPr>
              <w:jc w:val="center"/>
              <w:rPr>
                <w:strike/>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676FBF" w14:textId="77777777" w:rsidR="00515B71" w:rsidRPr="008F2456" w:rsidRDefault="00515B71" w:rsidP="00515B71">
            <w:pPr>
              <w:jc w:val="center"/>
              <w:rPr>
                <w:strike/>
                <w:noProof/>
              </w:rPr>
            </w:pPr>
          </w:p>
        </w:tc>
        <w:tc>
          <w:tcPr>
            <w:tcW w:w="5528" w:type="dxa"/>
            <w:tcBorders>
              <w:top w:val="single" w:sz="6" w:space="0" w:color="auto"/>
              <w:left w:val="single" w:sz="6" w:space="0" w:color="auto"/>
              <w:bottom w:val="single" w:sz="6" w:space="0" w:color="auto"/>
              <w:right w:val="nil"/>
            </w:tcBorders>
            <w:shd w:val="clear" w:color="auto" w:fill="auto"/>
          </w:tcPr>
          <w:p w14:paraId="7D36BF56" w14:textId="77777777" w:rsidR="00515B71" w:rsidRPr="003C030F" w:rsidRDefault="00515B71" w:rsidP="00515B71">
            <w:pPr>
              <w:rPr>
                <w:noProof/>
                <w:color w:val="000000"/>
                <w:highlight w:val="yellow"/>
              </w:rPr>
            </w:pP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385734FD" w14:textId="3039E78F" w:rsidR="00515B71" w:rsidRPr="003C030F" w:rsidRDefault="00515B71" w:rsidP="00515B71">
            <w:pPr>
              <w:jc w:val="center"/>
              <w:rPr>
                <w:noProof/>
                <w:highlight w:val="yellow"/>
              </w:rPr>
            </w:pPr>
            <w:r>
              <w:rPr>
                <w:noProof/>
                <w:highlight w:val="yellow"/>
              </w:rPr>
              <w:t xml:space="preserve"> </w:t>
            </w:r>
          </w:p>
        </w:tc>
      </w:tr>
      <w:tr w:rsidR="00515B71" w:rsidRPr="00A44101" w14:paraId="2FF6B727" w14:textId="77777777" w:rsidTr="009A170A">
        <w:trPr>
          <w:cantSplit/>
          <w:trHeight w:val="80"/>
        </w:trPr>
        <w:tc>
          <w:tcPr>
            <w:tcW w:w="1277" w:type="dxa"/>
            <w:tcBorders>
              <w:top w:val="single" w:sz="6" w:space="0" w:color="auto"/>
              <w:left w:val="single" w:sz="6" w:space="0" w:color="auto"/>
              <w:bottom w:val="single" w:sz="6" w:space="0" w:color="auto"/>
              <w:right w:val="single" w:sz="6" w:space="0" w:color="auto"/>
            </w:tcBorders>
            <w:shd w:val="clear" w:color="auto" w:fill="auto"/>
          </w:tcPr>
          <w:p w14:paraId="3F563649" w14:textId="34871D13" w:rsidR="00515B71" w:rsidRPr="002C1C05" w:rsidRDefault="00515B71" w:rsidP="00515B71">
            <w:pPr>
              <w:rPr>
                <w:noProof/>
              </w:rPr>
            </w:pPr>
            <w:r w:rsidRPr="00C92F72">
              <w:rPr>
                <w:noProof/>
                <w:highlight w:val="yellow"/>
              </w:rPr>
              <w:t>500</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96D6429" w14:textId="5DC789F7" w:rsidR="00515B71" w:rsidRPr="002C1C05" w:rsidRDefault="00515B71" w:rsidP="00515B71">
            <w:pPr>
              <w:rPr>
                <w:noProof/>
              </w:rPr>
            </w:pPr>
            <w:r w:rsidRPr="002C1C05">
              <w:rPr>
                <w:noProof/>
              </w:rPr>
              <w:t>Yukon general business carbon price rebat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A86A57" w14:textId="61A5E949" w:rsidR="00515B71" w:rsidRPr="002C1C05" w:rsidRDefault="00515B71" w:rsidP="00515B71">
            <w:pPr>
              <w:jc w:val="center"/>
              <w:rPr>
                <w:noProof/>
                <w:color w:val="000000"/>
              </w:rPr>
            </w:pPr>
            <w:r w:rsidRPr="002C1C05">
              <w:rPr>
                <w:noProof/>
                <w:color w:val="000000"/>
              </w:rPr>
              <w:t>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043F3B" w14:textId="34F3834A" w:rsidR="00515B71" w:rsidRPr="002C1C05" w:rsidRDefault="00515B71" w:rsidP="00515B71">
            <w:pPr>
              <w:jc w:val="center"/>
              <w:rPr>
                <w:noProof/>
                <w:color w:val="000000"/>
              </w:rPr>
            </w:pPr>
            <w:r w:rsidRPr="002C1C05">
              <w:rPr>
                <w:noProof/>
                <w:color w:val="000000"/>
              </w:rPr>
              <w:t>1-7</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FA9A0A" w14:textId="3E128988" w:rsidR="00515B71" w:rsidRPr="002C1C05" w:rsidRDefault="00515B71" w:rsidP="00515B71">
            <w:pPr>
              <w:jc w:val="center"/>
              <w:rPr>
                <w:noProof/>
                <w:color w:val="000000"/>
              </w:rPr>
            </w:pPr>
            <w:r w:rsidRPr="002C1C05">
              <w:rPr>
                <w:noProof/>
                <w:color w:val="000000"/>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F46925" w14:textId="77777777" w:rsidR="00515B71" w:rsidRPr="002C1C05" w:rsidRDefault="00515B71" w:rsidP="00515B71">
            <w:pPr>
              <w:jc w:val="center"/>
              <w:rPr>
                <w:noProof/>
              </w:rPr>
            </w:pPr>
          </w:p>
        </w:tc>
        <w:tc>
          <w:tcPr>
            <w:tcW w:w="5528" w:type="dxa"/>
            <w:tcBorders>
              <w:top w:val="single" w:sz="6" w:space="0" w:color="auto"/>
              <w:left w:val="single" w:sz="6" w:space="0" w:color="auto"/>
              <w:bottom w:val="single" w:sz="6" w:space="0" w:color="auto"/>
              <w:right w:val="nil"/>
            </w:tcBorders>
            <w:shd w:val="clear" w:color="auto" w:fill="auto"/>
          </w:tcPr>
          <w:p w14:paraId="44727F7E" w14:textId="363542F9" w:rsidR="00515B71" w:rsidRPr="002C1C05" w:rsidRDefault="00515B71" w:rsidP="00515B71">
            <w:pPr>
              <w:rPr>
                <w:noProof/>
                <w:color w:val="000000"/>
              </w:rPr>
            </w:pPr>
            <w:r w:rsidRPr="002C1C05">
              <w:rPr>
                <w:noProof/>
                <w:color w:val="000000"/>
              </w:rPr>
              <w:t xml:space="preserve">Amount </w:t>
            </w:r>
            <w:r w:rsidRPr="00C92F72">
              <w:rPr>
                <w:strike/>
                <w:noProof/>
                <w:color w:val="000000"/>
                <w:highlight w:val="yellow"/>
              </w:rPr>
              <w:t>J</w:t>
            </w:r>
            <w:r w:rsidRPr="00C92F72">
              <w:rPr>
                <w:noProof/>
                <w:color w:val="000000"/>
                <w:highlight w:val="yellow"/>
              </w:rPr>
              <w:t xml:space="preserve"> </w:t>
            </w:r>
            <w:r w:rsidR="00C92F72" w:rsidRPr="00C92F72">
              <w:rPr>
                <w:noProof/>
                <w:color w:val="000000"/>
                <w:highlight w:val="yellow"/>
              </w:rPr>
              <w:t>H</w:t>
            </w:r>
            <w:r w:rsidR="00C92F72">
              <w:rPr>
                <w:noProof/>
                <w:color w:val="000000"/>
              </w:rPr>
              <w:t xml:space="preserve"> </w:t>
            </w:r>
            <w:r w:rsidRPr="002C1C05">
              <w:rPr>
                <w:noProof/>
                <w:color w:val="000000"/>
              </w:rPr>
              <w:t>x General business rebate factor</w:t>
            </w:r>
          </w:p>
        </w:tc>
        <w:tc>
          <w:tcPr>
            <w:tcW w:w="1559" w:type="dxa"/>
            <w:tcBorders>
              <w:top w:val="single" w:sz="6" w:space="0" w:color="auto"/>
              <w:left w:val="single" w:sz="18" w:space="0" w:color="auto"/>
              <w:bottom w:val="single" w:sz="6" w:space="0" w:color="auto"/>
              <w:right w:val="single" w:sz="6" w:space="0" w:color="auto"/>
            </w:tcBorders>
            <w:shd w:val="clear" w:color="auto" w:fill="auto"/>
          </w:tcPr>
          <w:p w14:paraId="7791D073" w14:textId="77777777" w:rsidR="00515B71" w:rsidRPr="00A44101" w:rsidRDefault="00515B71" w:rsidP="00515B71">
            <w:pPr>
              <w:jc w:val="center"/>
              <w:rPr>
                <w:noProof/>
              </w:rPr>
            </w:pPr>
          </w:p>
        </w:tc>
      </w:tr>
    </w:tbl>
    <w:p w14:paraId="2B95143F" w14:textId="77777777" w:rsidR="00514C4F" w:rsidRPr="00A44101" w:rsidRDefault="00514C4F" w:rsidP="009B6827">
      <w:pPr>
        <w:rPr>
          <w:noProof/>
        </w:rPr>
      </w:pPr>
    </w:p>
    <w:p w14:paraId="11368058" w14:textId="77777777" w:rsidR="00514C4F" w:rsidRPr="00A44101" w:rsidRDefault="00514C4F" w:rsidP="009B6827">
      <w:pPr>
        <w:rPr>
          <w:noProof/>
        </w:rPr>
      </w:pPr>
      <w:r w:rsidRPr="00A44101">
        <w:rPr>
          <w:noProof/>
        </w:rPr>
        <w:br w:type="page"/>
      </w:r>
    </w:p>
    <w:p w14:paraId="72E66012" w14:textId="77777777" w:rsidR="00E2390F" w:rsidRPr="001155AB" w:rsidRDefault="00E2390F" w:rsidP="009B6827">
      <w:pPr>
        <w:rPr>
          <w:rStyle w:val="Strong"/>
          <w:noProof/>
        </w:rPr>
      </w:pPr>
      <w:r w:rsidRPr="001155AB">
        <w:rPr>
          <w:rStyle w:val="Strong"/>
          <w:noProof/>
        </w:rPr>
        <w:lastRenderedPageBreak/>
        <w:t>Data Rules and Error Messages</w:t>
      </w:r>
    </w:p>
    <w:tbl>
      <w:tblPr>
        <w:tblW w:w="0" w:type="auto"/>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
        <w:gridCol w:w="4536"/>
        <w:gridCol w:w="1134"/>
        <w:gridCol w:w="6274"/>
      </w:tblGrid>
      <w:tr w:rsidR="00E43854" w:rsidRPr="00A44101" w14:paraId="2DD12E61" w14:textId="77777777" w:rsidTr="00046215">
        <w:trPr>
          <w:cantSplit/>
          <w:tblHeader/>
        </w:trPr>
        <w:tc>
          <w:tcPr>
            <w:tcW w:w="12937" w:type="dxa"/>
            <w:gridSpan w:val="4"/>
            <w:tcBorders>
              <w:top w:val="single" w:sz="18" w:space="0" w:color="auto"/>
              <w:left w:val="single" w:sz="18" w:space="0" w:color="auto"/>
              <w:bottom w:val="single" w:sz="18" w:space="0" w:color="auto"/>
              <w:right w:val="single" w:sz="18" w:space="0" w:color="auto"/>
            </w:tcBorders>
            <w:shd w:val="clear" w:color="auto" w:fill="auto"/>
          </w:tcPr>
          <w:p w14:paraId="0B0083E9" w14:textId="77777777" w:rsidR="00E43854" w:rsidRPr="00A44101" w:rsidRDefault="00E43854" w:rsidP="009B6827">
            <w:pPr>
              <w:jc w:val="center"/>
              <w:rPr>
                <w:b/>
                <w:bCs/>
                <w:noProof/>
              </w:rPr>
            </w:pPr>
            <w:r w:rsidRPr="00A44101">
              <w:rPr>
                <w:b/>
                <w:bCs/>
                <w:noProof/>
              </w:rPr>
              <w:t>Sche</w:t>
            </w:r>
            <w:r>
              <w:rPr>
                <w:b/>
                <w:bCs/>
                <w:noProof/>
              </w:rPr>
              <w:t>dule 444</w:t>
            </w:r>
            <w:r w:rsidRPr="00A44101">
              <w:rPr>
                <w:b/>
                <w:bCs/>
                <w:noProof/>
              </w:rPr>
              <w:t xml:space="preserve"> </w:t>
            </w:r>
            <w:r w:rsidRPr="00A44101">
              <w:rPr>
                <w:noProof/>
              </w:rPr>
              <w:t>–</w:t>
            </w:r>
            <w:r w:rsidRPr="00A44101">
              <w:rPr>
                <w:b/>
                <w:bCs/>
                <w:noProof/>
              </w:rPr>
              <w:t xml:space="preserve"> Yukon </w:t>
            </w:r>
            <w:r>
              <w:rPr>
                <w:b/>
                <w:bCs/>
                <w:noProof/>
              </w:rPr>
              <w:t>Business Carbon Price Rebate</w:t>
            </w:r>
          </w:p>
        </w:tc>
      </w:tr>
      <w:tr w:rsidR="00046215" w:rsidRPr="00A44101" w14:paraId="63541F21" w14:textId="77777777" w:rsidTr="00046215">
        <w:trPr>
          <w:cantSplit/>
          <w:tblHeader/>
        </w:trPr>
        <w:tc>
          <w:tcPr>
            <w:tcW w:w="993" w:type="dxa"/>
            <w:tcBorders>
              <w:top w:val="single" w:sz="18" w:space="0" w:color="auto"/>
              <w:left w:val="single" w:sz="18" w:space="0" w:color="auto"/>
              <w:bottom w:val="single" w:sz="18" w:space="0" w:color="auto"/>
              <w:right w:val="single" w:sz="18" w:space="0" w:color="auto"/>
            </w:tcBorders>
            <w:shd w:val="clear" w:color="auto" w:fill="auto"/>
          </w:tcPr>
          <w:p w14:paraId="4C3A254D" w14:textId="409F08E5" w:rsidR="00046215" w:rsidRPr="00A44101" w:rsidRDefault="00046215" w:rsidP="00046215">
            <w:pPr>
              <w:jc w:val="center"/>
              <w:rPr>
                <w:b/>
                <w:bCs/>
                <w:noProof/>
                <w:szCs w:val="18"/>
              </w:rPr>
            </w:pPr>
            <w:r>
              <w:rPr>
                <w:b/>
                <w:bCs/>
                <w:noProof/>
                <w:szCs w:val="18"/>
              </w:rPr>
              <w:t>Line</w:t>
            </w:r>
            <w:r>
              <w:rPr>
                <w:b/>
                <w:bCs/>
                <w:noProof/>
                <w:szCs w:val="18"/>
              </w:rPr>
              <w:br/>
              <w:t>Code</w:t>
            </w:r>
          </w:p>
        </w:tc>
        <w:tc>
          <w:tcPr>
            <w:tcW w:w="4536" w:type="dxa"/>
            <w:tcBorders>
              <w:top w:val="single" w:sz="18" w:space="0" w:color="auto"/>
              <w:left w:val="single" w:sz="18" w:space="0" w:color="auto"/>
              <w:bottom w:val="single" w:sz="18" w:space="0" w:color="auto"/>
              <w:right w:val="single" w:sz="18" w:space="0" w:color="auto"/>
            </w:tcBorders>
            <w:shd w:val="clear" w:color="auto" w:fill="auto"/>
          </w:tcPr>
          <w:p w14:paraId="6DB5CD3E" w14:textId="74A613A5" w:rsidR="00046215" w:rsidRPr="00A44101" w:rsidRDefault="00046215" w:rsidP="00046215">
            <w:pPr>
              <w:jc w:val="center"/>
              <w:rPr>
                <w:b/>
                <w:bCs/>
                <w:noProof/>
                <w:szCs w:val="18"/>
              </w:rPr>
            </w:pPr>
            <w:r>
              <w:rPr>
                <w:b/>
                <w:bCs/>
                <w:noProof/>
                <w:szCs w:val="18"/>
              </w:rPr>
              <w:t>Data Rule</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14:paraId="728FAE4B" w14:textId="46CABAA9" w:rsidR="00046215" w:rsidRPr="00A44101" w:rsidRDefault="00046215" w:rsidP="00046215">
            <w:pPr>
              <w:jc w:val="center"/>
              <w:rPr>
                <w:b/>
                <w:bCs/>
                <w:noProof/>
                <w:szCs w:val="18"/>
              </w:rPr>
            </w:pPr>
            <w:r>
              <w:rPr>
                <w:b/>
                <w:bCs/>
                <w:noProof/>
                <w:szCs w:val="18"/>
              </w:rPr>
              <w:t>Error</w:t>
            </w:r>
            <w:r>
              <w:rPr>
                <w:b/>
                <w:bCs/>
                <w:noProof/>
                <w:szCs w:val="18"/>
              </w:rPr>
              <w:br/>
              <w:t>Code</w:t>
            </w:r>
          </w:p>
        </w:tc>
        <w:tc>
          <w:tcPr>
            <w:tcW w:w="6274" w:type="dxa"/>
            <w:tcBorders>
              <w:top w:val="single" w:sz="18" w:space="0" w:color="auto"/>
              <w:left w:val="single" w:sz="18" w:space="0" w:color="auto"/>
              <w:bottom w:val="single" w:sz="18" w:space="0" w:color="auto"/>
              <w:right w:val="single" w:sz="18" w:space="0" w:color="auto"/>
            </w:tcBorders>
            <w:shd w:val="clear" w:color="auto" w:fill="auto"/>
          </w:tcPr>
          <w:p w14:paraId="0D1E6D4F" w14:textId="65DD7FC0" w:rsidR="00046215" w:rsidRPr="00A44101" w:rsidRDefault="00046215" w:rsidP="00046215">
            <w:pPr>
              <w:jc w:val="center"/>
              <w:rPr>
                <w:b/>
                <w:bCs/>
                <w:noProof/>
                <w:szCs w:val="18"/>
              </w:rPr>
            </w:pPr>
            <w:r>
              <w:rPr>
                <w:b/>
                <w:bCs/>
                <w:noProof/>
                <w:szCs w:val="18"/>
              </w:rPr>
              <w:t>Error Message</w:t>
            </w:r>
          </w:p>
        </w:tc>
      </w:tr>
      <w:tr w:rsidR="00DD4C90" w:rsidRPr="00A44101" w14:paraId="2B858747" w14:textId="77777777" w:rsidTr="00046215">
        <w:trPr>
          <w:cantSplit/>
          <w:tblHeader/>
        </w:trPr>
        <w:tc>
          <w:tcPr>
            <w:tcW w:w="993" w:type="dxa"/>
            <w:tcBorders>
              <w:top w:val="single" w:sz="18" w:space="0" w:color="auto"/>
              <w:left w:val="single" w:sz="4" w:space="0" w:color="auto"/>
              <w:bottom w:val="single" w:sz="4" w:space="0" w:color="auto"/>
              <w:right w:val="single" w:sz="4" w:space="0" w:color="auto"/>
            </w:tcBorders>
            <w:shd w:val="clear" w:color="auto" w:fill="auto"/>
          </w:tcPr>
          <w:p w14:paraId="2839DA60" w14:textId="77777777" w:rsidR="00E43854" w:rsidRPr="00A44101" w:rsidRDefault="00E43854" w:rsidP="009B6827">
            <w:pPr>
              <w:rPr>
                <w:noProof/>
              </w:rPr>
            </w:pPr>
            <w:r>
              <w:rPr>
                <w:noProof/>
              </w:rPr>
              <w:t>005699</w:t>
            </w:r>
          </w:p>
        </w:tc>
        <w:tc>
          <w:tcPr>
            <w:tcW w:w="4536" w:type="dxa"/>
            <w:tcBorders>
              <w:top w:val="single" w:sz="18" w:space="0" w:color="auto"/>
              <w:left w:val="single" w:sz="4" w:space="0" w:color="auto"/>
              <w:bottom w:val="single" w:sz="4" w:space="0" w:color="auto"/>
              <w:right w:val="single" w:sz="4" w:space="0" w:color="auto"/>
            </w:tcBorders>
            <w:shd w:val="clear" w:color="auto" w:fill="auto"/>
          </w:tcPr>
          <w:p w14:paraId="4E7B4EF2" w14:textId="77777777" w:rsidR="00E43854" w:rsidRPr="00A44101" w:rsidRDefault="00221713" w:rsidP="009B6827">
            <w:pPr>
              <w:rPr>
                <w:noProof/>
              </w:rPr>
            </w:pPr>
            <w:r>
              <w:rPr>
                <w:noProof/>
              </w:rPr>
              <w:t>If there is an entry at this line, Schedule 444 must be filed.</w:t>
            </w:r>
          </w:p>
        </w:tc>
        <w:tc>
          <w:tcPr>
            <w:tcW w:w="1134" w:type="dxa"/>
            <w:tcBorders>
              <w:top w:val="single" w:sz="18" w:space="0" w:color="auto"/>
              <w:left w:val="single" w:sz="4" w:space="0" w:color="auto"/>
              <w:bottom w:val="single" w:sz="4" w:space="0" w:color="auto"/>
              <w:right w:val="single" w:sz="4" w:space="0" w:color="auto"/>
            </w:tcBorders>
            <w:shd w:val="clear" w:color="auto" w:fill="auto"/>
          </w:tcPr>
          <w:p w14:paraId="6B906AFC" w14:textId="77777777" w:rsidR="00E43854" w:rsidRPr="00A44101" w:rsidRDefault="00E43854" w:rsidP="009B6827">
            <w:pPr>
              <w:jc w:val="center"/>
              <w:rPr>
                <w:b/>
                <w:noProof/>
              </w:rPr>
            </w:pPr>
            <w:r w:rsidRPr="00A44101">
              <w:rPr>
                <w:b/>
                <w:noProof/>
              </w:rPr>
              <w:t>44</w:t>
            </w:r>
            <w:r>
              <w:rPr>
                <w:b/>
                <w:noProof/>
              </w:rPr>
              <w:t>4</w:t>
            </w:r>
            <w:r w:rsidRPr="00A44101">
              <w:rPr>
                <w:b/>
                <w:noProof/>
              </w:rPr>
              <w:t>001</w:t>
            </w:r>
            <w:r>
              <w:rPr>
                <w:b/>
                <w:noProof/>
              </w:rPr>
              <w:t>0</w:t>
            </w:r>
          </w:p>
        </w:tc>
        <w:tc>
          <w:tcPr>
            <w:tcW w:w="6274" w:type="dxa"/>
            <w:tcBorders>
              <w:top w:val="single" w:sz="18" w:space="0" w:color="auto"/>
              <w:left w:val="single" w:sz="4" w:space="0" w:color="auto"/>
              <w:bottom w:val="single" w:sz="4" w:space="0" w:color="auto"/>
              <w:right w:val="single" w:sz="4" w:space="0" w:color="auto"/>
            </w:tcBorders>
            <w:shd w:val="clear" w:color="auto" w:fill="auto"/>
          </w:tcPr>
          <w:p w14:paraId="1E6533EB" w14:textId="77777777" w:rsidR="00E43854" w:rsidRPr="00A44101" w:rsidRDefault="00E43854" w:rsidP="009B6827">
            <w:pPr>
              <w:rPr>
                <w:noProof/>
              </w:rPr>
            </w:pPr>
            <w:r>
              <w:rPr>
                <w:noProof/>
              </w:rPr>
              <w:t>The corporation is claiming the Yukon Carbon Price Rebate tax credit at line 005699, but Schedule 444, “Yukon Business Carbon Price Rebate” is not filed.</w:t>
            </w:r>
          </w:p>
        </w:tc>
      </w:tr>
      <w:tr w:rsidR="00DD4C90" w:rsidRPr="00A44101" w14:paraId="043E7625" w14:textId="77777777" w:rsidTr="001155AB">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CA37E84" w14:textId="77777777" w:rsidR="008D5F04" w:rsidRDefault="008D5F04" w:rsidP="009B6827">
            <w:pPr>
              <w:rPr>
                <w:noProof/>
              </w:rPr>
            </w:pPr>
            <w:r>
              <w:rPr>
                <w:noProof/>
              </w:rPr>
              <w:t>444205</w:t>
            </w:r>
            <w:r>
              <w:rPr>
                <w:noProof/>
              </w:rPr>
              <w:br/>
              <w:t>444208</w:t>
            </w:r>
            <w:r w:rsidRPr="00A44101">
              <w:rPr>
                <w:noProof/>
              </w:rPr>
              <w:br/>
            </w:r>
            <w:r>
              <w:rPr>
                <w:noProof/>
              </w:rPr>
              <w:t>444210</w:t>
            </w:r>
            <w:r>
              <w:rPr>
                <w:noProof/>
              </w:rPr>
              <w:br/>
              <w:t>444215</w:t>
            </w:r>
            <w:r w:rsidRPr="00A44101">
              <w:rPr>
                <w:noProof/>
              </w:rPr>
              <w:br/>
            </w:r>
            <w:r>
              <w:rPr>
                <w:noProof/>
              </w:rPr>
              <w:t>4442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3971FB" w14:textId="77777777" w:rsidR="00DD4C90" w:rsidRDefault="008D5F04" w:rsidP="009B6827">
            <w:pPr>
              <w:rPr>
                <w:noProof/>
              </w:rPr>
            </w:pPr>
            <w:r>
              <w:rPr>
                <w:noProof/>
              </w:rPr>
              <w:t>If there is an entry at any of these lines, there must be an entry at line 444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D696D5" w14:textId="77777777" w:rsidR="00DD4C90" w:rsidRPr="00A44101" w:rsidRDefault="00DD4C90" w:rsidP="009B6827">
            <w:pPr>
              <w:jc w:val="center"/>
              <w:rPr>
                <w:b/>
                <w:noProof/>
              </w:rPr>
            </w:pPr>
            <w:r>
              <w:rPr>
                <w:b/>
                <w:noProof/>
              </w:rPr>
              <w:t>4440015</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40652B64" w14:textId="77777777" w:rsidR="00DD4C90" w:rsidRDefault="008D5F04" w:rsidP="009B6827">
            <w:pPr>
              <w:rPr>
                <w:noProof/>
              </w:rPr>
            </w:pPr>
            <w:r>
              <w:rPr>
                <w:noProof/>
              </w:rPr>
              <w:t xml:space="preserve">The class number for eligible Yukon asset is missing at line 444200.  </w:t>
            </w:r>
          </w:p>
        </w:tc>
      </w:tr>
    </w:tbl>
    <w:p w14:paraId="6B47229C" w14:textId="77777777" w:rsidR="00E43854" w:rsidRPr="00A44101" w:rsidRDefault="00E43854" w:rsidP="009B6827">
      <w:pPr>
        <w:rPr>
          <w:noProof/>
        </w:rPr>
      </w:pPr>
    </w:p>
    <w:p w14:paraId="2307AB37" w14:textId="77777777" w:rsidR="00514C4F" w:rsidRPr="00A44101" w:rsidRDefault="00514C4F" w:rsidP="009B6827">
      <w:pPr>
        <w:rPr>
          <w:noProof/>
        </w:rPr>
      </w:pPr>
    </w:p>
    <w:p w14:paraId="78403039" w14:textId="77777777" w:rsidR="00514C4F" w:rsidRPr="00A44101" w:rsidRDefault="00514C4F" w:rsidP="009B6827">
      <w:pPr>
        <w:rPr>
          <w:noProof/>
        </w:rPr>
      </w:pPr>
      <w:r w:rsidRPr="00A44101">
        <w:rPr>
          <w:noProof/>
        </w:rPr>
        <w:br w:type="page"/>
      </w:r>
    </w:p>
    <w:p w14:paraId="5186F357" w14:textId="77777777" w:rsidR="004A3688" w:rsidRPr="003F3BF3" w:rsidRDefault="004A3688" w:rsidP="007B1FB3">
      <w:pPr>
        <w:pStyle w:val="Heading2"/>
      </w:pPr>
      <w:bookmarkStart w:id="289" w:name="_Toc160448470"/>
      <w:r w:rsidRPr="003F3BF3">
        <w:lastRenderedPageBreak/>
        <w:t>SCHEDULE 502 – ONTARIO TAX CREDIT FOR MANUFACTURING AND PROCESSING</w:t>
      </w:r>
      <w:bookmarkEnd w:id="289"/>
    </w:p>
    <w:tbl>
      <w:tblPr>
        <w:tblW w:w="0" w:type="auto"/>
        <w:tblLook w:val="0000" w:firstRow="0" w:lastRow="0" w:firstColumn="0" w:lastColumn="0" w:noHBand="0" w:noVBand="0"/>
      </w:tblPr>
      <w:tblGrid>
        <w:gridCol w:w="1341"/>
        <w:gridCol w:w="4102"/>
        <w:gridCol w:w="661"/>
        <w:gridCol w:w="828"/>
        <w:gridCol w:w="466"/>
        <w:gridCol w:w="383"/>
        <w:gridCol w:w="3481"/>
        <w:gridCol w:w="1652"/>
      </w:tblGrid>
      <w:tr w:rsidR="00E2390F" w:rsidRPr="00A44101" w14:paraId="3F228B9A" w14:textId="77777777" w:rsidTr="00E239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41323B87" w14:textId="77777777" w:rsidR="00E2390F" w:rsidRPr="00A44101" w:rsidRDefault="00E2390F" w:rsidP="009B6827">
            <w:pPr>
              <w:jc w:val="center"/>
              <w:rPr>
                <w:b/>
                <w:bCs/>
                <w:noProof/>
              </w:rPr>
            </w:pPr>
            <w:r w:rsidRPr="00A44101">
              <w:rPr>
                <w:b/>
                <w:bCs/>
                <w:noProof/>
              </w:rPr>
              <w:t>Schedule 502 – Ontario Tax Credit for Manufacturing and Processing</w:t>
            </w:r>
          </w:p>
        </w:tc>
      </w:tr>
      <w:tr w:rsidR="00E2390F" w:rsidRPr="00A44101" w14:paraId="113E8E10" w14:textId="77777777" w:rsidTr="00E239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2B525974" w14:textId="77777777" w:rsidR="00E2390F" w:rsidRPr="00A44101" w:rsidRDefault="00E2390F" w:rsidP="009B6827">
            <w:pPr>
              <w:jc w:val="center"/>
              <w:rPr>
                <w:noProof/>
              </w:rPr>
            </w:pPr>
            <w:r w:rsidRPr="00A44101">
              <w:rPr>
                <w:noProof/>
              </w:rPr>
              <w:t>SPECIFICATIONS</w:t>
            </w:r>
          </w:p>
        </w:tc>
      </w:tr>
      <w:tr w:rsidR="00AC03CF" w:rsidRPr="00A44101" w14:paraId="0125DF22" w14:textId="77777777" w:rsidTr="00E2390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7DCA3E7" w14:textId="77777777" w:rsidR="00E2390F" w:rsidRPr="00A44101" w:rsidRDefault="00E2390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6888F36" w14:textId="77777777" w:rsidR="00E2390F" w:rsidRPr="00A44101" w:rsidRDefault="00E2390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FEAF098" w14:textId="77777777" w:rsidR="00E2390F" w:rsidRPr="00A44101" w:rsidRDefault="00E2390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31CD93B" w14:textId="77777777" w:rsidR="00E2390F" w:rsidRPr="00A44101" w:rsidRDefault="00E2390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4C65007" w14:textId="77777777" w:rsidR="00E2390F" w:rsidRPr="00A44101" w:rsidRDefault="00E2390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6F8DABC" w14:textId="77777777" w:rsidR="00E2390F" w:rsidRPr="00A44101" w:rsidRDefault="00E2390F" w:rsidP="009B6827">
            <w:pPr>
              <w:jc w:val="center"/>
              <w:rPr>
                <w:noProof/>
                <w:szCs w:val="18"/>
              </w:rPr>
            </w:pPr>
            <w:r w:rsidRPr="00A44101">
              <w:rPr>
                <w:noProof/>
                <w:szCs w:val="18"/>
              </w:rPr>
              <w:t>M</w:t>
            </w:r>
          </w:p>
          <w:p w14:paraId="53EC45FD" w14:textId="77777777" w:rsidR="00E2390F" w:rsidRPr="00A44101" w:rsidRDefault="00E2390F" w:rsidP="009B6827">
            <w:pPr>
              <w:jc w:val="center"/>
              <w:rPr>
                <w:noProof/>
                <w:szCs w:val="18"/>
              </w:rPr>
            </w:pPr>
            <w:r w:rsidRPr="00A44101">
              <w:rPr>
                <w:noProof/>
                <w:szCs w:val="18"/>
              </w:rPr>
              <w:t>O</w:t>
            </w:r>
          </w:p>
          <w:p w14:paraId="2A45D473" w14:textId="77777777" w:rsidR="00E2390F" w:rsidRPr="00A44101" w:rsidRDefault="00E2390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3F41BF0" w14:textId="77777777" w:rsidR="00E2390F" w:rsidRPr="00A44101" w:rsidRDefault="00E2390F" w:rsidP="009B6827">
            <w:pPr>
              <w:jc w:val="center"/>
              <w:rPr>
                <w:noProof/>
                <w:szCs w:val="18"/>
              </w:rPr>
            </w:pPr>
            <w:r w:rsidRPr="00A44101">
              <w:rPr>
                <w:noProof/>
                <w:szCs w:val="18"/>
              </w:rPr>
              <w:t>Business Rules</w:t>
            </w:r>
          </w:p>
          <w:p w14:paraId="56E0B00F" w14:textId="77777777" w:rsidR="00E2390F" w:rsidRPr="00A44101" w:rsidRDefault="00E2390F" w:rsidP="009B6827">
            <w:pPr>
              <w:jc w:val="center"/>
              <w:rPr>
                <w:noProof/>
                <w:szCs w:val="18"/>
              </w:rPr>
            </w:pPr>
            <w:r w:rsidRPr="00A44101">
              <w:rPr>
                <w:noProof/>
                <w:szCs w:val="18"/>
              </w:rPr>
              <w:t>and</w:t>
            </w:r>
          </w:p>
          <w:p w14:paraId="04CF228B" w14:textId="77777777" w:rsidR="00E2390F" w:rsidRPr="00A44101" w:rsidRDefault="00E2390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96CE1F9" w14:textId="77777777" w:rsidR="00E2390F" w:rsidRPr="00A44101" w:rsidRDefault="00E2390F" w:rsidP="009B6827">
            <w:pPr>
              <w:jc w:val="center"/>
              <w:rPr>
                <w:noProof/>
                <w:szCs w:val="18"/>
              </w:rPr>
            </w:pPr>
            <w:r w:rsidRPr="00A44101">
              <w:rPr>
                <w:noProof/>
                <w:szCs w:val="18"/>
              </w:rPr>
              <w:t>Schedule/Line Looping</w:t>
            </w:r>
          </w:p>
        </w:tc>
      </w:tr>
      <w:tr w:rsidR="00AC03CF" w:rsidRPr="00A44101" w14:paraId="40C7AE21" w14:textId="77777777" w:rsidTr="00E2390F">
        <w:trPr>
          <w:cantSplit/>
          <w:trHeight w:val="20"/>
        </w:trPr>
        <w:tc>
          <w:tcPr>
            <w:tcW w:w="0" w:type="auto"/>
            <w:tcBorders>
              <w:top w:val="single" w:sz="18" w:space="0" w:color="auto"/>
              <w:left w:val="single" w:sz="6" w:space="0" w:color="auto"/>
              <w:bottom w:val="single" w:sz="6" w:space="0" w:color="auto"/>
              <w:right w:val="single" w:sz="6" w:space="0" w:color="auto"/>
            </w:tcBorders>
          </w:tcPr>
          <w:p w14:paraId="24EDCE61" w14:textId="77777777" w:rsidR="00E2390F" w:rsidRPr="00A44101" w:rsidRDefault="00E2390F" w:rsidP="009B6827">
            <w:pPr>
              <w:keepNext/>
              <w:rPr>
                <w:b/>
                <w:bCs/>
                <w:noProof/>
              </w:rPr>
            </w:pPr>
            <w:r w:rsidRPr="00A44101">
              <w:rPr>
                <w:b/>
                <w:bCs/>
                <w:noProof/>
              </w:rPr>
              <w:t>502</w:t>
            </w:r>
          </w:p>
        </w:tc>
        <w:tc>
          <w:tcPr>
            <w:tcW w:w="0" w:type="auto"/>
            <w:tcBorders>
              <w:top w:val="single" w:sz="18" w:space="0" w:color="auto"/>
              <w:left w:val="single" w:sz="6" w:space="0" w:color="auto"/>
              <w:bottom w:val="single" w:sz="6" w:space="0" w:color="auto"/>
              <w:right w:val="single" w:sz="6" w:space="0" w:color="auto"/>
            </w:tcBorders>
          </w:tcPr>
          <w:p w14:paraId="52132D77" w14:textId="77777777" w:rsidR="00E2390F" w:rsidRPr="00A44101" w:rsidRDefault="00E2390F" w:rsidP="009B6827">
            <w:pPr>
              <w:rPr>
                <w:b/>
                <w:bCs/>
                <w:noProof/>
              </w:rPr>
            </w:pPr>
            <w:r w:rsidRPr="00A44101">
              <w:rPr>
                <w:b/>
                <w:bCs/>
                <w:noProof/>
              </w:rPr>
              <w:t>Ontario Tax Credit for Manufacturing and Processing</w:t>
            </w:r>
          </w:p>
        </w:tc>
        <w:tc>
          <w:tcPr>
            <w:tcW w:w="0" w:type="auto"/>
            <w:tcBorders>
              <w:top w:val="single" w:sz="18" w:space="0" w:color="auto"/>
              <w:left w:val="single" w:sz="6" w:space="0" w:color="auto"/>
              <w:bottom w:val="single" w:sz="6" w:space="0" w:color="auto"/>
              <w:right w:val="single" w:sz="6" w:space="0" w:color="auto"/>
            </w:tcBorders>
          </w:tcPr>
          <w:p w14:paraId="44C4057C"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2F1340B6"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10A657B8"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587FD9E7" w14:textId="77777777" w:rsidR="00E2390F" w:rsidRPr="00A44101" w:rsidRDefault="00E2390F" w:rsidP="009B6827">
            <w:pPr>
              <w:jc w:val="center"/>
              <w:rPr>
                <w:b/>
                <w:noProof/>
              </w:rPr>
            </w:pPr>
          </w:p>
        </w:tc>
        <w:tc>
          <w:tcPr>
            <w:tcW w:w="0" w:type="auto"/>
            <w:tcBorders>
              <w:top w:val="single" w:sz="18" w:space="0" w:color="auto"/>
              <w:left w:val="single" w:sz="6" w:space="0" w:color="auto"/>
              <w:bottom w:val="single" w:sz="6" w:space="0" w:color="auto"/>
              <w:right w:val="nil"/>
            </w:tcBorders>
          </w:tcPr>
          <w:p w14:paraId="3BD74544" w14:textId="77777777" w:rsidR="00E2390F" w:rsidRPr="00A44101" w:rsidRDefault="00E2390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4C890D15" w14:textId="77777777" w:rsidR="00E2390F" w:rsidRPr="00A44101" w:rsidRDefault="00E2390F" w:rsidP="009B6827">
            <w:pPr>
              <w:jc w:val="center"/>
              <w:rPr>
                <w:b/>
                <w:bCs/>
                <w:noProof/>
              </w:rPr>
            </w:pPr>
          </w:p>
        </w:tc>
      </w:tr>
      <w:tr w:rsidR="00AC03CF" w:rsidRPr="00A44101" w14:paraId="0FD66DA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6FF71D" w14:textId="77777777" w:rsidR="00E2390F" w:rsidRPr="00A44101" w:rsidRDefault="00E2390F" w:rsidP="009B6827">
            <w:pPr>
              <w:keepNext/>
              <w:rPr>
                <w:b/>
                <w:noProof/>
              </w:rPr>
            </w:pPr>
            <w:r w:rsidRPr="00A44101">
              <w:rPr>
                <w:b/>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67E62F" w14:textId="77777777" w:rsidR="00E2390F" w:rsidRPr="00A44101" w:rsidRDefault="00E2390F" w:rsidP="009B6827">
            <w:pPr>
              <w:keepNext/>
              <w:rPr>
                <w:b/>
                <w:noProof/>
              </w:rPr>
            </w:pPr>
            <w:r w:rsidRPr="00A44101">
              <w:rPr>
                <w:b/>
                <w:noProof/>
              </w:rPr>
              <w:t>Adjusted business income</w:t>
            </w:r>
          </w:p>
        </w:tc>
        <w:tc>
          <w:tcPr>
            <w:tcW w:w="0" w:type="auto"/>
            <w:tcBorders>
              <w:top w:val="single" w:sz="6" w:space="0" w:color="auto"/>
              <w:left w:val="single" w:sz="6" w:space="0" w:color="auto"/>
              <w:bottom w:val="single" w:sz="6" w:space="0" w:color="auto"/>
              <w:right w:val="single" w:sz="6" w:space="0" w:color="auto"/>
            </w:tcBorders>
          </w:tcPr>
          <w:p w14:paraId="05F659F7"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E617BE"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429CB02"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5DF6A6"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9CC1FDC"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EF27CB" w14:textId="77777777" w:rsidR="00E2390F" w:rsidRPr="00A44101" w:rsidRDefault="00E2390F" w:rsidP="009B6827">
            <w:pPr>
              <w:keepNext/>
              <w:jc w:val="center"/>
              <w:rPr>
                <w:b/>
                <w:noProof/>
              </w:rPr>
            </w:pPr>
          </w:p>
        </w:tc>
      </w:tr>
      <w:tr w:rsidR="00AC03CF" w:rsidRPr="00A44101" w14:paraId="6C5E5E4E"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39E136" w14:textId="77777777" w:rsidR="00E2390F" w:rsidRPr="00A44101" w:rsidRDefault="00E2390F" w:rsidP="009B6827">
            <w:pPr>
              <w:rPr>
                <w:noProof/>
              </w:rPr>
            </w:pPr>
            <w:r w:rsidRPr="00A44101">
              <w:rPr>
                <w:noProof/>
              </w:rPr>
              <w:t>0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818EEA" w14:textId="77777777" w:rsidR="00E2390F" w:rsidRPr="00A44101" w:rsidRDefault="00E2390F" w:rsidP="009B6827">
            <w:pPr>
              <w:rPr>
                <w:noProof/>
              </w:rPr>
            </w:pPr>
            <w:r w:rsidRPr="00A44101">
              <w:rPr>
                <w:noProof/>
              </w:rPr>
              <w:t>Active business income minus active business losses of your corporation for the year</w:t>
            </w:r>
          </w:p>
        </w:tc>
        <w:tc>
          <w:tcPr>
            <w:tcW w:w="0" w:type="auto"/>
            <w:tcBorders>
              <w:top w:val="single" w:sz="6" w:space="0" w:color="auto"/>
              <w:left w:val="single" w:sz="6" w:space="0" w:color="auto"/>
              <w:bottom w:val="single" w:sz="6" w:space="0" w:color="auto"/>
              <w:right w:val="single" w:sz="6" w:space="0" w:color="auto"/>
            </w:tcBorders>
          </w:tcPr>
          <w:p w14:paraId="005466A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F1C3C5"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5F0268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02AF4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70A42E1"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B48BA8" w14:textId="77777777" w:rsidR="00E2390F" w:rsidRPr="00A44101" w:rsidRDefault="00E2390F" w:rsidP="009B6827">
            <w:pPr>
              <w:jc w:val="center"/>
              <w:rPr>
                <w:noProof/>
              </w:rPr>
            </w:pPr>
          </w:p>
        </w:tc>
      </w:tr>
      <w:tr w:rsidR="00AC03CF" w:rsidRPr="00A44101" w14:paraId="58CE96B4" w14:textId="77777777" w:rsidTr="003F3BF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54D1F7" w14:textId="77777777" w:rsidR="00AC03CF" w:rsidRPr="00A44101" w:rsidRDefault="00AC03CF" w:rsidP="009B6827">
            <w:pPr>
              <w:rPr>
                <w:noProof/>
              </w:rPr>
            </w:pPr>
            <w:r>
              <w:rPr>
                <w:noProof/>
              </w:rPr>
              <w:t>0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07E5D9" w14:textId="77777777" w:rsidR="00AC03CF" w:rsidRPr="00A44101" w:rsidRDefault="00AC03CF" w:rsidP="009B6827">
            <w:pPr>
              <w:rPr>
                <w:noProof/>
              </w:rPr>
            </w:pPr>
            <w:r>
              <w:rPr>
                <w:noProof/>
              </w:rPr>
              <w:t>Adjusted Crown royalties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0965B6"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8FD394"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B4C1C9"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7B20E0"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A8F795"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2EF089" w14:textId="77777777" w:rsidR="00AC03CF" w:rsidRPr="00A44101" w:rsidRDefault="00AC03CF" w:rsidP="009B6827">
            <w:pPr>
              <w:jc w:val="center"/>
              <w:rPr>
                <w:noProof/>
              </w:rPr>
            </w:pPr>
          </w:p>
        </w:tc>
      </w:tr>
      <w:tr w:rsidR="00AC03CF" w:rsidRPr="00A44101" w14:paraId="6A865E2C" w14:textId="77777777" w:rsidTr="003F3BF3">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78568E" w14:textId="77777777" w:rsidR="00AC03CF" w:rsidRDefault="00AC03CF" w:rsidP="009B6827">
            <w:pPr>
              <w:rPr>
                <w:noProof/>
              </w:rPr>
            </w:pPr>
            <w:r>
              <w:rPr>
                <w:noProof/>
              </w:rPr>
              <w:t>0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D2CED" w14:textId="77777777" w:rsidR="00AC03CF" w:rsidRDefault="00AC03CF" w:rsidP="009B6827">
            <w:pPr>
              <w:rPr>
                <w:noProof/>
              </w:rPr>
            </w:pPr>
            <w:r>
              <w:rPr>
                <w:noProof/>
              </w:rPr>
              <w:t>Notional resource allowance for the tax year as determined in subsection 7(3) of Ontario Regulation 37/09 under the Taxation Act, 2007 (Ontari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14170" w14:textId="77777777" w:rsidR="00AC03CF" w:rsidRPr="00A44101" w:rsidRDefault="00AC03CF"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C82827" w14:textId="77777777" w:rsidR="00AC03CF" w:rsidRPr="00A44101" w:rsidRDefault="00AC03CF" w:rsidP="009B6827">
            <w:pPr>
              <w:jc w:val="center"/>
              <w:rPr>
                <w:noProof/>
                <w:color w:val="000000"/>
              </w:rPr>
            </w:pPr>
            <w:r>
              <w:rPr>
                <w:noProof/>
                <w:color w:val="000000"/>
              </w:rPr>
              <w:t xml:space="preserve">1-13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91811" w14:textId="77777777" w:rsidR="00AC03CF" w:rsidRPr="00A44101" w:rsidRDefault="00AC03CF" w:rsidP="009B6827">
            <w:pPr>
              <w:jc w:val="center"/>
              <w:rPr>
                <w:noProof/>
                <w:color w:val="000000"/>
              </w:rPr>
            </w:pPr>
            <w:r>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D0AFB"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FB31FA"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EB901CA" w14:textId="77777777" w:rsidR="00AC03CF" w:rsidRPr="00A44101" w:rsidRDefault="00AC03CF" w:rsidP="009B6827">
            <w:pPr>
              <w:jc w:val="center"/>
              <w:rPr>
                <w:noProof/>
              </w:rPr>
            </w:pPr>
          </w:p>
        </w:tc>
      </w:tr>
      <w:tr w:rsidR="00AC03CF" w:rsidRPr="00A44101" w14:paraId="1272A0E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D7BC3D" w14:textId="77777777" w:rsidR="00AC03CF" w:rsidRPr="00A44101" w:rsidRDefault="00AC03CF" w:rsidP="009B6827">
            <w:pPr>
              <w:rPr>
                <w:noProof/>
              </w:rPr>
            </w:pPr>
            <w:r w:rsidRPr="00A44101">
              <w:rPr>
                <w:noProof/>
              </w:rPr>
              <w:t>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5D4C79" w14:textId="77777777" w:rsidR="00AC03CF" w:rsidRPr="00A44101" w:rsidRDefault="00AC03CF" w:rsidP="009B6827">
            <w:pPr>
              <w:rPr>
                <w:noProof/>
              </w:rPr>
            </w:pPr>
            <w:r w:rsidRPr="00A44101">
              <w:rPr>
                <w:noProof/>
              </w:rPr>
              <w:t>Adjusted business income</w:t>
            </w:r>
          </w:p>
        </w:tc>
        <w:tc>
          <w:tcPr>
            <w:tcW w:w="0" w:type="auto"/>
            <w:tcBorders>
              <w:top w:val="single" w:sz="6" w:space="0" w:color="auto"/>
              <w:left w:val="single" w:sz="6" w:space="0" w:color="auto"/>
              <w:bottom w:val="single" w:sz="6" w:space="0" w:color="auto"/>
              <w:right w:val="single" w:sz="6" w:space="0" w:color="auto"/>
            </w:tcBorders>
          </w:tcPr>
          <w:p w14:paraId="604B8F67"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C94D44"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EA6044B"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FF7BE1"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414016EB" w14:textId="77777777" w:rsidR="00AC03CF" w:rsidRPr="00A44101" w:rsidRDefault="00AC03C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52BC0758" w14:textId="77777777" w:rsidR="00AC03CF" w:rsidRPr="00A44101" w:rsidRDefault="00AC03CF" w:rsidP="009B6827">
            <w:pPr>
              <w:jc w:val="center"/>
              <w:rPr>
                <w:noProof/>
              </w:rPr>
            </w:pPr>
          </w:p>
        </w:tc>
      </w:tr>
      <w:tr w:rsidR="00AC03CF" w:rsidRPr="00A44101" w14:paraId="5CCC7E4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92660C" w14:textId="77777777" w:rsidR="00AC03CF" w:rsidRPr="00A44101" w:rsidRDefault="00AC03CF"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61CECC" w14:textId="77777777" w:rsidR="00AC03CF" w:rsidRPr="00A44101" w:rsidRDefault="00AC03CF" w:rsidP="009B6827">
            <w:pPr>
              <w:keepNext/>
              <w:rPr>
                <w:b/>
                <w:noProof/>
              </w:rPr>
            </w:pPr>
            <w:r w:rsidRPr="00A44101">
              <w:rPr>
                <w:b/>
                <w:noProof/>
              </w:rPr>
              <w:t>Ontario tax credit for manufacturing and processing</w:t>
            </w:r>
          </w:p>
        </w:tc>
        <w:tc>
          <w:tcPr>
            <w:tcW w:w="0" w:type="auto"/>
            <w:tcBorders>
              <w:top w:val="single" w:sz="6" w:space="0" w:color="auto"/>
              <w:left w:val="single" w:sz="6" w:space="0" w:color="auto"/>
              <w:bottom w:val="single" w:sz="6" w:space="0" w:color="auto"/>
              <w:right w:val="single" w:sz="6" w:space="0" w:color="auto"/>
            </w:tcBorders>
          </w:tcPr>
          <w:p w14:paraId="24474C4A" w14:textId="77777777" w:rsidR="00AC03CF" w:rsidRPr="00A44101" w:rsidRDefault="00AC03C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46871A" w14:textId="77777777" w:rsidR="00AC03CF" w:rsidRPr="00A44101" w:rsidRDefault="00AC03C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2B9D094" w14:textId="77777777" w:rsidR="00AC03CF" w:rsidRPr="00A44101" w:rsidRDefault="00AC03C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D839954" w14:textId="77777777" w:rsidR="00AC03CF" w:rsidRPr="00A44101" w:rsidRDefault="00AC03C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C9E0401" w14:textId="77777777" w:rsidR="00AC03CF" w:rsidRPr="00A44101" w:rsidRDefault="00AC03C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50C880F" w14:textId="77777777" w:rsidR="00AC03CF" w:rsidRPr="00A44101" w:rsidRDefault="00AC03CF" w:rsidP="009B6827">
            <w:pPr>
              <w:keepNext/>
              <w:jc w:val="center"/>
              <w:rPr>
                <w:b/>
                <w:noProof/>
              </w:rPr>
            </w:pPr>
          </w:p>
        </w:tc>
      </w:tr>
      <w:tr w:rsidR="00AC03CF" w:rsidRPr="00A44101" w14:paraId="56B44A29"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15CABB" w14:textId="77777777" w:rsidR="00AC03CF" w:rsidRPr="00A44101" w:rsidRDefault="00AC03CF" w:rsidP="009B6827">
            <w:pPr>
              <w:rPr>
                <w:noProof/>
              </w:rPr>
            </w:pPr>
            <w:r w:rsidRPr="00A44101">
              <w:rPr>
                <w:noProof/>
              </w:rPr>
              <w:t>0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F2659" w14:textId="77777777" w:rsidR="00AC03CF" w:rsidRPr="00A44101" w:rsidRDefault="00AC03CF" w:rsidP="009B6827">
            <w:pPr>
              <w:rPr>
                <w:noProof/>
              </w:rPr>
            </w:pPr>
            <w:r w:rsidRPr="00A44101">
              <w:rPr>
                <w:noProof/>
              </w:rPr>
              <w:t>Total ECP (Eligible Canadian profits)</w:t>
            </w:r>
          </w:p>
        </w:tc>
        <w:tc>
          <w:tcPr>
            <w:tcW w:w="0" w:type="auto"/>
            <w:tcBorders>
              <w:top w:val="single" w:sz="6" w:space="0" w:color="auto"/>
              <w:left w:val="single" w:sz="6" w:space="0" w:color="auto"/>
              <w:bottom w:val="single" w:sz="6" w:space="0" w:color="auto"/>
              <w:right w:val="single" w:sz="6" w:space="0" w:color="auto"/>
            </w:tcBorders>
          </w:tcPr>
          <w:p w14:paraId="6F3F09EF"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6CFB5A"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FF38A54"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0EA22A"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45700371"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40EC40" w14:textId="77777777" w:rsidR="00AC03CF" w:rsidRPr="00A44101" w:rsidRDefault="00AC03CF" w:rsidP="009B6827">
            <w:pPr>
              <w:jc w:val="center"/>
              <w:rPr>
                <w:noProof/>
              </w:rPr>
            </w:pPr>
          </w:p>
        </w:tc>
      </w:tr>
      <w:tr w:rsidR="00AC03CF" w:rsidRPr="00A44101" w14:paraId="5099CF2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8DEAEC" w14:textId="77777777" w:rsidR="00AC03CF" w:rsidRPr="00A44101" w:rsidRDefault="00AC03CF"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7A4C62" w14:textId="77777777" w:rsidR="00AC03CF" w:rsidRPr="00A44101" w:rsidRDefault="00AC03CF" w:rsidP="009B6827">
            <w:pPr>
              <w:keepNext/>
              <w:rPr>
                <w:b/>
                <w:noProof/>
              </w:rPr>
            </w:pPr>
            <w:r w:rsidRPr="00A44101">
              <w:rPr>
                <w:b/>
                <w:noProof/>
              </w:rPr>
              <w:t>Corporations that have income from farming, fishing, or logging in Canada</w:t>
            </w:r>
          </w:p>
        </w:tc>
        <w:tc>
          <w:tcPr>
            <w:tcW w:w="0" w:type="auto"/>
            <w:tcBorders>
              <w:top w:val="single" w:sz="6" w:space="0" w:color="auto"/>
              <w:left w:val="single" w:sz="6" w:space="0" w:color="auto"/>
              <w:bottom w:val="single" w:sz="6" w:space="0" w:color="auto"/>
              <w:right w:val="single" w:sz="6" w:space="0" w:color="auto"/>
            </w:tcBorders>
          </w:tcPr>
          <w:p w14:paraId="76D10D9C" w14:textId="77777777" w:rsidR="00AC03CF" w:rsidRPr="00A44101" w:rsidRDefault="00AC03C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D041AD9" w14:textId="77777777" w:rsidR="00AC03CF" w:rsidRPr="00A44101" w:rsidRDefault="00AC03C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186D65E" w14:textId="77777777" w:rsidR="00AC03CF" w:rsidRPr="00A44101" w:rsidRDefault="00AC03C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CDA9E54" w14:textId="77777777" w:rsidR="00AC03CF" w:rsidRPr="00A44101" w:rsidRDefault="00AC03C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9F8CF9D" w14:textId="77777777" w:rsidR="00AC03CF" w:rsidRPr="00A44101" w:rsidRDefault="00AC03C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9417E5F" w14:textId="77777777" w:rsidR="00AC03CF" w:rsidRPr="00A44101" w:rsidRDefault="00AC03CF" w:rsidP="009B6827">
            <w:pPr>
              <w:keepNext/>
              <w:jc w:val="center"/>
              <w:rPr>
                <w:b/>
                <w:noProof/>
              </w:rPr>
            </w:pPr>
          </w:p>
        </w:tc>
      </w:tr>
      <w:tr w:rsidR="00AC03CF" w:rsidRPr="00A44101" w14:paraId="08EE696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7AD5121" w14:textId="77777777" w:rsidR="00AC03CF" w:rsidRPr="00A44101" w:rsidRDefault="00AC03CF"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tcPr>
          <w:p w14:paraId="0F0E34C9" w14:textId="77777777" w:rsidR="00AC03CF" w:rsidRPr="00A44101" w:rsidRDefault="00AC03CF" w:rsidP="009B6827">
            <w:pPr>
              <w:rPr>
                <w:noProof/>
              </w:rPr>
            </w:pPr>
            <w:r w:rsidRPr="00A44101">
              <w:rPr>
                <w:noProof/>
              </w:rPr>
              <w:t xml:space="preserve">ADJUBI (Adjusted business income from farming, fishing, or logging in Canada) </w:t>
            </w:r>
          </w:p>
        </w:tc>
        <w:tc>
          <w:tcPr>
            <w:tcW w:w="0" w:type="auto"/>
            <w:tcBorders>
              <w:top w:val="single" w:sz="6" w:space="0" w:color="auto"/>
              <w:left w:val="single" w:sz="6" w:space="0" w:color="auto"/>
              <w:bottom w:val="single" w:sz="6" w:space="0" w:color="auto"/>
              <w:right w:val="single" w:sz="6" w:space="0" w:color="auto"/>
            </w:tcBorders>
          </w:tcPr>
          <w:p w14:paraId="2F0BB5AC"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45593B"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27D0CCA"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609201"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6DCDE410"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B32065" w14:textId="77777777" w:rsidR="00AC03CF" w:rsidRPr="00A44101" w:rsidRDefault="00AC03CF" w:rsidP="009B6827">
            <w:pPr>
              <w:jc w:val="center"/>
              <w:rPr>
                <w:noProof/>
              </w:rPr>
            </w:pPr>
          </w:p>
        </w:tc>
      </w:tr>
      <w:tr w:rsidR="00AC03CF" w:rsidRPr="00A44101" w14:paraId="17DAC6D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D4F7747" w14:textId="77777777" w:rsidR="00AC03CF" w:rsidRPr="00A44101" w:rsidRDefault="00AC03CF" w:rsidP="009B6827">
            <w:pPr>
              <w:rPr>
                <w:noProof/>
              </w:rPr>
            </w:pPr>
            <w:r w:rsidRPr="00A44101">
              <w:rPr>
                <w:noProof/>
              </w:rPr>
              <w:lastRenderedPageBreak/>
              <w:t>110</w:t>
            </w:r>
          </w:p>
        </w:tc>
        <w:tc>
          <w:tcPr>
            <w:tcW w:w="0" w:type="auto"/>
            <w:tcBorders>
              <w:top w:val="single" w:sz="6" w:space="0" w:color="auto"/>
              <w:left w:val="single" w:sz="6" w:space="0" w:color="auto"/>
              <w:bottom w:val="single" w:sz="6" w:space="0" w:color="auto"/>
              <w:right w:val="single" w:sz="6" w:space="0" w:color="auto"/>
            </w:tcBorders>
          </w:tcPr>
          <w:p w14:paraId="2C9FC239" w14:textId="77777777" w:rsidR="00AC03CF" w:rsidRPr="00A44101" w:rsidRDefault="00AC03CF" w:rsidP="009B6827">
            <w:pPr>
              <w:rPr>
                <w:noProof/>
              </w:rPr>
            </w:pPr>
            <w:r w:rsidRPr="00A44101">
              <w:rPr>
                <w:noProof/>
              </w:rPr>
              <w:t>CC (Cost of capital from farming, fishing, or logging in Canada)</w:t>
            </w:r>
          </w:p>
        </w:tc>
        <w:tc>
          <w:tcPr>
            <w:tcW w:w="0" w:type="auto"/>
            <w:tcBorders>
              <w:top w:val="single" w:sz="6" w:space="0" w:color="auto"/>
              <w:left w:val="single" w:sz="6" w:space="0" w:color="auto"/>
              <w:bottom w:val="single" w:sz="6" w:space="0" w:color="auto"/>
              <w:right w:val="single" w:sz="6" w:space="0" w:color="auto"/>
            </w:tcBorders>
          </w:tcPr>
          <w:p w14:paraId="07EADFF9"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9F1013"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3880B7"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AEE830"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4C0E4F01"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BF9C3D6" w14:textId="77777777" w:rsidR="00AC03CF" w:rsidRPr="00A44101" w:rsidRDefault="00AC03CF" w:rsidP="009B6827">
            <w:pPr>
              <w:jc w:val="center"/>
              <w:rPr>
                <w:noProof/>
              </w:rPr>
            </w:pPr>
          </w:p>
        </w:tc>
      </w:tr>
      <w:tr w:rsidR="00AC03CF" w:rsidRPr="00A44101" w14:paraId="2C92366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F0B786E" w14:textId="77777777" w:rsidR="00AC03CF" w:rsidRPr="00A44101" w:rsidRDefault="00AC03CF"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3617E8A1" w14:textId="77777777" w:rsidR="00AC03CF" w:rsidRPr="00A44101" w:rsidRDefault="00AC03CF" w:rsidP="009B6827">
            <w:pPr>
              <w:rPr>
                <w:noProof/>
              </w:rPr>
            </w:pPr>
            <w:r w:rsidRPr="00A44101">
              <w:rPr>
                <w:noProof/>
              </w:rPr>
              <w:t>MCC (Cost of manufacturing and processing capital from farming, fishing, or logging in Canada)</w:t>
            </w:r>
          </w:p>
        </w:tc>
        <w:tc>
          <w:tcPr>
            <w:tcW w:w="0" w:type="auto"/>
            <w:tcBorders>
              <w:top w:val="single" w:sz="6" w:space="0" w:color="auto"/>
              <w:left w:val="single" w:sz="6" w:space="0" w:color="auto"/>
              <w:bottom w:val="single" w:sz="6" w:space="0" w:color="auto"/>
              <w:right w:val="single" w:sz="6" w:space="0" w:color="auto"/>
            </w:tcBorders>
          </w:tcPr>
          <w:p w14:paraId="4E444C11"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271160"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ED26A9D"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50E199"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2EEB9F3F"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4906AF" w14:textId="77777777" w:rsidR="00AC03CF" w:rsidRPr="00A44101" w:rsidRDefault="00AC03CF" w:rsidP="009B6827">
            <w:pPr>
              <w:jc w:val="center"/>
              <w:rPr>
                <w:noProof/>
              </w:rPr>
            </w:pPr>
          </w:p>
        </w:tc>
      </w:tr>
      <w:tr w:rsidR="00AC03CF" w:rsidRPr="00A44101" w14:paraId="76E8F99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03DC432" w14:textId="77777777" w:rsidR="00AC03CF" w:rsidRPr="00A44101" w:rsidRDefault="00AC03CF"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tcPr>
          <w:p w14:paraId="5C9C5D2C" w14:textId="77777777" w:rsidR="00AC03CF" w:rsidRPr="00A44101" w:rsidRDefault="00AC03CF" w:rsidP="009B6827">
            <w:pPr>
              <w:rPr>
                <w:noProof/>
              </w:rPr>
            </w:pPr>
            <w:r w:rsidRPr="00A44101">
              <w:rPr>
                <w:noProof/>
              </w:rPr>
              <w:t>LC (Cost of labour from farming, fishing, or logging in Canada)</w:t>
            </w:r>
          </w:p>
        </w:tc>
        <w:tc>
          <w:tcPr>
            <w:tcW w:w="0" w:type="auto"/>
            <w:tcBorders>
              <w:top w:val="single" w:sz="6" w:space="0" w:color="auto"/>
              <w:left w:val="single" w:sz="6" w:space="0" w:color="auto"/>
              <w:bottom w:val="single" w:sz="6" w:space="0" w:color="auto"/>
              <w:right w:val="single" w:sz="6" w:space="0" w:color="auto"/>
            </w:tcBorders>
          </w:tcPr>
          <w:p w14:paraId="75AF44DD"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F1BF61"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847D80F"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389FE6"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325B1C56"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5AEAA7" w14:textId="77777777" w:rsidR="00AC03CF" w:rsidRPr="00A44101" w:rsidRDefault="00AC03CF" w:rsidP="009B6827">
            <w:pPr>
              <w:jc w:val="center"/>
              <w:rPr>
                <w:noProof/>
              </w:rPr>
            </w:pPr>
          </w:p>
        </w:tc>
      </w:tr>
      <w:tr w:rsidR="00AC03CF" w:rsidRPr="00A44101" w14:paraId="1B46B34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2BBBF24" w14:textId="77777777" w:rsidR="00AC03CF" w:rsidRPr="00A44101" w:rsidRDefault="00AC03CF"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tcPr>
          <w:p w14:paraId="57A0A536" w14:textId="77777777" w:rsidR="00AC03CF" w:rsidRPr="00A44101" w:rsidRDefault="00AC03CF" w:rsidP="009B6827">
            <w:pPr>
              <w:rPr>
                <w:noProof/>
              </w:rPr>
            </w:pPr>
            <w:r w:rsidRPr="00A44101">
              <w:rPr>
                <w:noProof/>
              </w:rPr>
              <w:t>MLC (Cost of manufacturing and processing labour from farming, fishing, or logging in Canada)</w:t>
            </w:r>
          </w:p>
        </w:tc>
        <w:tc>
          <w:tcPr>
            <w:tcW w:w="0" w:type="auto"/>
            <w:tcBorders>
              <w:top w:val="single" w:sz="6" w:space="0" w:color="auto"/>
              <w:left w:val="single" w:sz="6" w:space="0" w:color="auto"/>
              <w:bottom w:val="single" w:sz="6" w:space="0" w:color="auto"/>
              <w:right w:val="single" w:sz="6" w:space="0" w:color="auto"/>
            </w:tcBorders>
          </w:tcPr>
          <w:p w14:paraId="48EF005A"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ED6094"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49EC61D"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2310CA"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1E47EF73"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B9CEFE" w14:textId="77777777" w:rsidR="00AC03CF" w:rsidRPr="00A44101" w:rsidRDefault="00AC03CF" w:rsidP="009B6827">
            <w:pPr>
              <w:jc w:val="center"/>
              <w:rPr>
                <w:noProof/>
              </w:rPr>
            </w:pPr>
          </w:p>
        </w:tc>
      </w:tr>
      <w:tr w:rsidR="00AC03CF" w:rsidRPr="00A44101" w14:paraId="2C8B01E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2596053" w14:textId="77777777" w:rsidR="00AC03CF" w:rsidRPr="00A44101" w:rsidRDefault="00AC03CF"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tcPr>
          <w:p w14:paraId="39D11157" w14:textId="77777777" w:rsidR="00AC03CF" w:rsidRPr="00A44101" w:rsidRDefault="00AC03CF" w:rsidP="009B6827">
            <w:pPr>
              <w:rPr>
                <w:noProof/>
              </w:rPr>
            </w:pPr>
            <w:r w:rsidRPr="00A44101">
              <w:rPr>
                <w:noProof/>
              </w:rPr>
              <w:t>Total Canadian farming, fishing, or logging income</w:t>
            </w:r>
          </w:p>
        </w:tc>
        <w:tc>
          <w:tcPr>
            <w:tcW w:w="0" w:type="auto"/>
            <w:tcBorders>
              <w:top w:val="single" w:sz="6" w:space="0" w:color="auto"/>
              <w:left w:val="single" w:sz="6" w:space="0" w:color="auto"/>
              <w:bottom w:val="single" w:sz="6" w:space="0" w:color="auto"/>
              <w:right w:val="single" w:sz="6" w:space="0" w:color="auto"/>
            </w:tcBorders>
          </w:tcPr>
          <w:p w14:paraId="2493117F"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130C47"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CAE326"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78FD19"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928F2E" w14:textId="77777777" w:rsidR="00AC03CF" w:rsidRPr="00A44101" w:rsidRDefault="00AC03CF" w:rsidP="009B6827">
            <w:pPr>
              <w:rPr>
                <w:noProof/>
                <w:color w:val="000000"/>
              </w:rPr>
            </w:pPr>
            <w:r w:rsidRPr="00A44101">
              <w:rPr>
                <w:noProof/>
                <w:color w:val="000000"/>
              </w:rPr>
              <w:t>You do not have to file Schedule 27 if you are only eligible for the Ontario tax credit for manufacturing and processing.</w:t>
            </w:r>
          </w:p>
        </w:tc>
        <w:tc>
          <w:tcPr>
            <w:tcW w:w="0" w:type="auto"/>
            <w:tcBorders>
              <w:top w:val="single" w:sz="6" w:space="0" w:color="auto"/>
              <w:left w:val="single" w:sz="18" w:space="0" w:color="auto"/>
              <w:bottom w:val="single" w:sz="6" w:space="0" w:color="auto"/>
              <w:right w:val="single" w:sz="6" w:space="0" w:color="auto"/>
            </w:tcBorders>
          </w:tcPr>
          <w:p w14:paraId="418BD584" w14:textId="77777777" w:rsidR="00AC03CF" w:rsidRPr="00A44101" w:rsidRDefault="00AC03CF" w:rsidP="009B6827">
            <w:pPr>
              <w:jc w:val="center"/>
              <w:rPr>
                <w:noProof/>
              </w:rPr>
            </w:pPr>
          </w:p>
        </w:tc>
      </w:tr>
      <w:tr w:rsidR="00AC03CF" w:rsidRPr="00A44101" w14:paraId="2E6A441E"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D478F8" w14:textId="77777777" w:rsidR="00AC03CF" w:rsidRPr="00A44101" w:rsidRDefault="00AC03CF"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1A692" w14:textId="77777777" w:rsidR="00AC03CF" w:rsidRPr="003F3BF3" w:rsidRDefault="00AC03CF" w:rsidP="009B6827">
            <w:pPr>
              <w:keepNext/>
              <w:rPr>
                <w:b/>
                <w:noProof/>
              </w:rPr>
            </w:pPr>
            <w:r w:rsidRPr="003F3BF3">
              <w:rPr>
                <w:b/>
                <w:noProof/>
              </w:rPr>
              <w:t>Corporations that have income from mining in Canada</w:t>
            </w:r>
          </w:p>
        </w:tc>
        <w:tc>
          <w:tcPr>
            <w:tcW w:w="0" w:type="auto"/>
            <w:tcBorders>
              <w:top w:val="single" w:sz="6" w:space="0" w:color="auto"/>
              <w:left w:val="single" w:sz="6" w:space="0" w:color="auto"/>
              <w:bottom w:val="single" w:sz="6" w:space="0" w:color="auto"/>
              <w:right w:val="single" w:sz="6" w:space="0" w:color="auto"/>
            </w:tcBorders>
          </w:tcPr>
          <w:p w14:paraId="78D01F34" w14:textId="77777777" w:rsidR="00AC03CF" w:rsidRPr="003F3BF3" w:rsidRDefault="00AC03C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34A0ADF" w14:textId="77777777" w:rsidR="00AC03CF" w:rsidRPr="00A44101" w:rsidRDefault="00AC03C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A8FE5F4" w14:textId="77777777" w:rsidR="00AC03CF" w:rsidRPr="00A44101" w:rsidRDefault="00AC03C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D758C6B" w14:textId="77777777" w:rsidR="00AC03CF" w:rsidRPr="00A44101" w:rsidRDefault="00AC03C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198C959" w14:textId="77777777" w:rsidR="00AC03CF" w:rsidRPr="00A44101" w:rsidRDefault="00AC03C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714B7F" w14:textId="77777777" w:rsidR="00AC03CF" w:rsidRPr="00A44101" w:rsidRDefault="00AC03CF" w:rsidP="009B6827">
            <w:pPr>
              <w:keepNext/>
              <w:jc w:val="center"/>
              <w:rPr>
                <w:b/>
                <w:noProof/>
              </w:rPr>
            </w:pPr>
          </w:p>
        </w:tc>
      </w:tr>
      <w:tr w:rsidR="00AC03CF" w:rsidRPr="00A44101" w14:paraId="5D7079B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DC40BD7" w14:textId="77777777" w:rsidR="00AC03CF" w:rsidRPr="003F3BF3" w:rsidRDefault="00AC03CF" w:rsidP="009B6827">
            <w:pPr>
              <w:rPr>
                <w:noProof/>
              </w:rPr>
            </w:pPr>
            <w:r w:rsidRPr="003F3BF3">
              <w:rPr>
                <w:noProof/>
              </w:rPr>
              <w:t>175</w:t>
            </w:r>
          </w:p>
        </w:tc>
        <w:tc>
          <w:tcPr>
            <w:tcW w:w="0" w:type="auto"/>
            <w:tcBorders>
              <w:top w:val="single" w:sz="6" w:space="0" w:color="auto"/>
              <w:left w:val="single" w:sz="6" w:space="0" w:color="auto"/>
              <w:bottom w:val="single" w:sz="6" w:space="0" w:color="auto"/>
              <w:right w:val="single" w:sz="6" w:space="0" w:color="auto"/>
            </w:tcBorders>
          </w:tcPr>
          <w:p w14:paraId="250701E3" w14:textId="77777777" w:rsidR="00AC03CF" w:rsidRPr="003F3BF3" w:rsidRDefault="00AC03CF" w:rsidP="009B6827">
            <w:pPr>
              <w:rPr>
                <w:noProof/>
              </w:rPr>
            </w:pPr>
            <w:r w:rsidRPr="003F3BF3">
              <w:rPr>
                <w:noProof/>
              </w:rPr>
              <w:t xml:space="preserve">Mining profits under subparagraph 2(i) of subsection 33(7) of the </w:t>
            </w:r>
            <w:r w:rsidRPr="003F3BF3">
              <w:rPr>
                <w:i/>
                <w:iCs/>
                <w:noProof/>
              </w:rPr>
              <w:t xml:space="preserve">Tax Act, 2007 </w:t>
            </w:r>
            <w:r w:rsidRPr="003F3BF3">
              <w:rPr>
                <w:iCs/>
                <w:noProof/>
              </w:rPr>
              <w:t>(Ontario)</w:t>
            </w:r>
          </w:p>
        </w:tc>
        <w:tc>
          <w:tcPr>
            <w:tcW w:w="0" w:type="auto"/>
            <w:tcBorders>
              <w:top w:val="single" w:sz="6" w:space="0" w:color="auto"/>
              <w:left w:val="single" w:sz="6" w:space="0" w:color="auto"/>
              <w:bottom w:val="single" w:sz="6" w:space="0" w:color="auto"/>
              <w:right w:val="single" w:sz="6" w:space="0" w:color="auto"/>
            </w:tcBorders>
          </w:tcPr>
          <w:p w14:paraId="18E01F95" w14:textId="77777777" w:rsidR="00AC03CF" w:rsidRPr="003F3BF3" w:rsidRDefault="00AC03CF" w:rsidP="009B6827">
            <w:pPr>
              <w:jc w:val="center"/>
              <w:rPr>
                <w:noProof/>
                <w:color w:val="000000"/>
              </w:rPr>
            </w:pPr>
            <w:r w:rsidRPr="003F3BF3">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2860DB"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D18A792"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E1691A"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7389D4D9"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9B770D6" w14:textId="77777777" w:rsidR="00AC03CF" w:rsidRPr="00A44101" w:rsidRDefault="00AC03CF" w:rsidP="009B6827">
            <w:pPr>
              <w:jc w:val="center"/>
              <w:rPr>
                <w:noProof/>
              </w:rPr>
            </w:pPr>
          </w:p>
        </w:tc>
      </w:tr>
      <w:tr w:rsidR="00AC03CF" w:rsidRPr="00A44101" w14:paraId="668CBD8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EFA2F42" w14:textId="77777777" w:rsidR="00AC03CF" w:rsidRPr="00E62BB5" w:rsidRDefault="00AC03CF" w:rsidP="009B6827">
            <w:pPr>
              <w:rPr>
                <w:noProof/>
              </w:rPr>
            </w:pPr>
            <w:r w:rsidRPr="00E62BB5">
              <w:rPr>
                <w:noProof/>
              </w:rPr>
              <w:t>200</w:t>
            </w:r>
          </w:p>
        </w:tc>
        <w:tc>
          <w:tcPr>
            <w:tcW w:w="0" w:type="auto"/>
            <w:tcBorders>
              <w:top w:val="single" w:sz="6" w:space="0" w:color="auto"/>
              <w:left w:val="single" w:sz="6" w:space="0" w:color="auto"/>
              <w:bottom w:val="single" w:sz="6" w:space="0" w:color="auto"/>
              <w:right w:val="single" w:sz="6" w:space="0" w:color="auto"/>
            </w:tcBorders>
          </w:tcPr>
          <w:p w14:paraId="1EF3BF49" w14:textId="77777777" w:rsidR="00AC03CF" w:rsidRPr="00E62BB5" w:rsidRDefault="00AC03CF" w:rsidP="009B6827">
            <w:pPr>
              <w:rPr>
                <w:noProof/>
              </w:rPr>
            </w:pPr>
            <w:r w:rsidRPr="00E62BB5">
              <w:rPr>
                <w:noProof/>
              </w:rPr>
              <w:t>ADJUBI (Adjusted business income from industrial mining operations in Canada)</w:t>
            </w:r>
          </w:p>
        </w:tc>
        <w:tc>
          <w:tcPr>
            <w:tcW w:w="0" w:type="auto"/>
            <w:tcBorders>
              <w:top w:val="single" w:sz="6" w:space="0" w:color="auto"/>
              <w:left w:val="single" w:sz="6" w:space="0" w:color="auto"/>
              <w:bottom w:val="single" w:sz="6" w:space="0" w:color="auto"/>
              <w:right w:val="single" w:sz="6" w:space="0" w:color="auto"/>
            </w:tcBorders>
          </w:tcPr>
          <w:p w14:paraId="07FE11DD"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00038F"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095483C"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0103FC"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64029A62"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E99883" w14:textId="77777777" w:rsidR="00AC03CF" w:rsidRPr="00A44101" w:rsidRDefault="00AC03CF" w:rsidP="009B6827">
            <w:pPr>
              <w:jc w:val="center"/>
              <w:rPr>
                <w:noProof/>
              </w:rPr>
            </w:pPr>
          </w:p>
        </w:tc>
      </w:tr>
      <w:tr w:rsidR="00AC03CF" w:rsidRPr="00A44101" w14:paraId="7A7E159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050632D" w14:textId="77777777" w:rsidR="00AC03CF" w:rsidRPr="00E62BB5" w:rsidRDefault="00AC03CF" w:rsidP="009B6827">
            <w:pPr>
              <w:rPr>
                <w:noProof/>
              </w:rPr>
            </w:pPr>
            <w:r w:rsidRPr="00E62BB5">
              <w:rPr>
                <w:noProof/>
              </w:rPr>
              <w:lastRenderedPageBreak/>
              <w:t>210</w:t>
            </w:r>
          </w:p>
        </w:tc>
        <w:tc>
          <w:tcPr>
            <w:tcW w:w="0" w:type="auto"/>
            <w:tcBorders>
              <w:top w:val="single" w:sz="6" w:space="0" w:color="auto"/>
              <w:left w:val="single" w:sz="6" w:space="0" w:color="auto"/>
              <w:bottom w:val="single" w:sz="6" w:space="0" w:color="auto"/>
              <w:right w:val="single" w:sz="6" w:space="0" w:color="auto"/>
            </w:tcBorders>
          </w:tcPr>
          <w:p w14:paraId="66F97B7A" w14:textId="77777777" w:rsidR="00AC03CF" w:rsidRPr="00E62BB5" w:rsidRDefault="00AC03CF" w:rsidP="009B6827">
            <w:pPr>
              <w:rPr>
                <w:noProof/>
              </w:rPr>
            </w:pPr>
            <w:r w:rsidRPr="00E62BB5">
              <w:rPr>
                <w:noProof/>
              </w:rPr>
              <w:t>CC (Cost of capital from industrial mining operations in Canada)</w:t>
            </w:r>
          </w:p>
        </w:tc>
        <w:tc>
          <w:tcPr>
            <w:tcW w:w="0" w:type="auto"/>
            <w:tcBorders>
              <w:top w:val="single" w:sz="6" w:space="0" w:color="auto"/>
              <w:left w:val="single" w:sz="6" w:space="0" w:color="auto"/>
              <w:bottom w:val="single" w:sz="6" w:space="0" w:color="auto"/>
              <w:right w:val="single" w:sz="6" w:space="0" w:color="auto"/>
            </w:tcBorders>
          </w:tcPr>
          <w:p w14:paraId="0C02F820"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F5A051"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142236"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7142D7"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191E080D"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279B50" w14:textId="77777777" w:rsidR="00AC03CF" w:rsidRPr="00A44101" w:rsidRDefault="00AC03CF" w:rsidP="009B6827">
            <w:pPr>
              <w:jc w:val="center"/>
              <w:rPr>
                <w:noProof/>
              </w:rPr>
            </w:pPr>
          </w:p>
        </w:tc>
      </w:tr>
      <w:tr w:rsidR="00AC03CF" w:rsidRPr="00A44101" w14:paraId="5838DED4"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20E3CC8" w14:textId="77777777" w:rsidR="00AC03CF" w:rsidRPr="00E62BB5" w:rsidRDefault="00AC03CF" w:rsidP="009B6827">
            <w:pPr>
              <w:rPr>
                <w:noProof/>
              </w:rPr>
            </w:pPr>
            <w:r w:rsidRPr="00E62BB5">
              <w:rPr>
                <w:noProof/>
              </w:rPr>
              <w:t>220</w:t>
            </w:r>
          </w:p>
        </w:tc>
        <w:tc>
          <w:tcPr>
            <w:tcW w:w="0" w:type="auto"/>
            <w:tcBorders>
              <w:top w:val="single" w:sz="6" w:space="0" w:color="auto"/>
              <w:left w:val="single" w:sz="6" w:space="0" w:color="auto"/>
              <w:bottom w:val="single" w:sz="6" w:space="0" w:color="auto"/>
              <w:right w:val="single" w:sz="6" w:space="0" w:color="auto"/>
            </w:tcBorders>
          </w:tcPr>
          <w:p w14:paraId="073EAE16" w14:textId="77777777" w:rsidR="00AC03CF" w:rsidRPr="00E62BB5" w:rsidRDefault="00AC03CF" w:rsidP="009B6827">
            <w:pPr>
              <w:rPr>
                <w:noProof/>
              </w:rPr>
            </w:pPr>
            <w:r w:rsidRPr="00E62BB5">
              <w:rPr>
                <w:noProof/>
              </w:rPr>
              <w:t>MCC (Cost of manufacturing and processing capital from industrial mining operations in Canada)</w:t>
            </w:r>
          </w:p>
        </w:tc>
        <w:tc>
          <w:tcPr>
            <w:tcW w:w="0" w:type="auto"/>
            <w:tcBorders>
              <w:top w:val="single" w:sz="6" w:space="0" w:color="auto"/>
              <w:left w:val="single" w:sz="6" w:space="0" w:color="auto"/>
              <w:bottom w:val="single" w:sz="6" w:space="0" w:color="auto"/>
              <w:right w:val="single" w:sz="6" w:space="0" w:color="auto"/>
            </w:tcBorders>
          </w:tcPr>
          <w:p w14:paraId="0AA924EA"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F9CAD9"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E7B642"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47CA23"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5B22511E"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8ED2C6" w14:textId="77777777" w:rsidR="00AC03CF" w:rsidRPr="00A44101" w:rsidRDefault="00AC03CF" w:rsidP="009B6827">
            <w:pPr>
              <w:jc w:val="center"/>
              <w:rPr>
                <w:noProof/>
              </w:rPr>
            </w:pPr>
          </w:p>
        </w:tc>
      </w:tr>
      <w:tr w:rsidR="00AC03CF" w:rsidRPr="00A44101" w14:paraId="0B6F4E14"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18C9503F" w14:textId="77777777" w:rsidR="00AC03CF" w:rsidRPr="00E62BB5" w:rsidRDefault="00AC03CF" w:rsidP="009B6827">
            <w:pPr>
              <w:rPr>
                <w:noProof/>
              </w:rPr>
            </w:pPr>
            <w:r w:rsidRPr="00E62BB5">
              <w:rPr>
                <w:noProof/>
              </w:rPr>
              <w:t>230</w:t>
            </w:r>
          </w:p>
        </w:tc>
        <w:tc>
          <w:tcPr>
            <w:tcW w:w="0" w:type="auto"/>
            <w:tcBorders>
              <w:top w:val="single" w:sz="6" w:space="0" w:color="auto"/>
              <w:left w:val="single" w:sz="6" w:space="0" w:color="auto"/>
              <w:bottom w:val="single" w:sz="6" w:space="0" w:color="auto"/>
              <w:right w:val="single" w:sz="6" w:space="0" w:color="auto"/>
            </w:tcBorders>
          </w:tcPr>
          <w:p w14:paraId="7E184392" w14:textId="77777777" w:rsidR="00AC03CF" w:rsidRPr="00E62BB5" w:rsidRDefault="00AC03CF" w:rsidP="009B6827">
            <w:pPr>
              <w:rPr>
                <w:noProof/>
              </w:rPr>
            </w:pPr>
            <w:r w:rsidRPr="00E62BB5">
              <w:rPr>
                <w:noProof/>
              </w:rPr>
              <w:t>LC (Cost of labour from industrial mining operations in Canada)</w:t>
            </w:r>
          </w:p>
        </w:tc>
        <w:tc>
          <w:tcPr>
            <w:tcW w:w="0" w:type="auto"/>
            <w:tcBorders>
              <w:top w:val="single" w:sz="6" w:space="0" w:color="auto"/>
              <w:left w:val="single" w:sz="6" w:space="0" w:color="auto"/>
              <w:bottom w:val="single" w:sz="6" w:space="0" w:color="auto"/>
              <w:right w:val="single" w:sz="6" w:space="0" w:color="auto"/>
            </w:tcBorders>
          </w:tcPr>
          <w:p w14:paraId="03E52B35"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B74AC7"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7BC6273"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19AB6B"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00D21951"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21EC34" w14:textId="77777777" w:rsidR="00AC03CF" w:rsidRPr="00A44101" w:rsidRDefault="00AC03CF" w:rsidP="009B6827">
            <w:pPr>
              <w:jc w:val="center"/>
              <w:rPr>
                <w:noProof/>
              </w:rPr>
            </w:pPr>
          </w:p>
        </w:tc>
      </w:tr>
      <w:tr w:rsidR="00AC03CF" w:rsidRPr="00A44101" w14:paraId="403BD6B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813034F" w14:textId="77777777" w:rsidR="00AC03CF" w:rsidRPr="00E62BB5" w:rsidRDefault="00AC03CF" w:rsidP="009B6827">
            <w:pPr>
              <w:rPr>
                <w:noProof/>
              </w:rPr>
            </w:pPr>
            <w:r w:rsidRPr="00E62BB5">
              <w:rPr>
                <w:noProof/>
              </w:rPr>
              <w:t>240</w:t>
            </w:r>
          </w:p>
        </w:tc>
        <w:tc>
          <w:tcPr>
            <w:tcW w:w="0" w:type="auto"/>
            <w:tcBorders>
              <w:top w:val="single" w:sz="6" w:space="0" w:color="auto"/>
              <w:left w:val="single" w:sz="6" w:space="0" w:color="auto"/>
              <w:bottom w:val="single" w:sz="6" w:space="0" w:color="auto"/>
              <w:right w:val="single" w:sz="6" w:space="0" w:color="auto"/>
            </w:tcBorders>
          </w:tcPr>
          <w:p w14:paraId="1C72CC13" w14:textId="77777777" w:rsidR="00AC03CF" w:rsidRPr="00E62BB5" w:rsidRDefault="00AC03CF" w:rsidP="009B6827">
            <w:pPr>
              <w:rPr>
                <w:noProof/>
              </w:rPr>
            </w:pPr>
            <w:r w:rsidRPr="00E62BB5">
              <w:rPr>
                <w:noProof/>
              </w:rPr>
              <w:t>MLC (Cost of manufacturing and processing labour from industrial mining operations in Canada)</w:t>
            </w:r>
          </w:p>
        </w:tc>
        <w:tc>
          <w:tcPr>
            <w:tcW w:w="0" w:type="auto"/>
            <w:tcBorders>
              <w:top w:val="single" w:sz="6" w:space="0" w:color="auto"/>
              <w:left w:val="single" w:sz="6" w:space="0" w:color="auto"/>
              <w:bottom w:val="single" w:sz="6" w:space="0" w:color="auto"/>
              <w:right w:val="single" w:sz="6" w:space="0" w:color="auto"/>
            </w:tcBorders>
          </w:tcPr>
          <w:p w14:paraId="7B0BB2F1"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DCB0AE"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F72B0B1"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F159F4"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tcPr>
          <w:p w14:paraId="2F14D5CF" w14:textId="77777777" w:rsidR="00AC03CF" w:rsidRPr="00A44101" w:rsidRDefault="00AC03C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5B3CE4" w14:textId="77777777" w:rsidR="00AC03CF" w:rsidRPr="00A44101" w:rsidRDefault="00AC03CF" w:rsidP="009B6827">
            <w:pPr>
              <w:jc w:val="center"/>
              <w:rPr>
                <w:noProof/>
              </w:rPr>
            </w:pPr>
          </w:p>
        </w:tc>
      </w:tr>
      <w:tr w:rsidR="00AC03CF" w:rsidRPr="00A44101" w14:paraId="725D72A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2A9D751" w14:textId="77777777" w:rsidR="00AC03CF" w:rsidRPr="00A44101" w:rsidRDefault="00AC03CF"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62347" w14:textId="77777777" w:rsidR="00AC03CF" w:rsidRPr="00A44101" w:rsidRDefault="00AC03CF" w:rsidP="009B6827">
            <w:pPr>
              <w:rPr>
                <w:noProof/>
              </w:rPr>
            </w:pPr>
            <w:r w:rsidRPr="00A44101">
              <w:rPr>
                <w:noProof/>
              </w:rPr>
              <w:t>Industrial mining operations in Canada</w:t>
            </w:r>
          </w:p>
        </w:tc>
        <w:tc>
          <w:tcPr>
            <w:tcW w:w="0" w:type="auto"/>
            <w:tcBorders>
              <w:top w:val="single" w:sz="6" w:space="0" w:color="auto"/>
              <w:left w:val="single" w:sz="6" w:space="0" w:color="auto"/>
              <w:bottom w:val="single" w:sz="6" w:space="0" w:color="auto"/>
              <w:right w:val="single" w:sz="6" w:space="0" w:color="auto"/>
            </w:tcBorders>
          </w:tcPr>
          <w:p w14:paraId="5E74475D"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E29C32" w14:textId="77777777" w:rsidR="00AC03CF" w:rsidRPr="00A44101" w:rsidRDefault="00AC03C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8EE2BC" w14:textId="77777777" w:rsidR="00AC03CF" w:rsidRPr="00A44101" w:rsidRDefault="00AC03C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9D2575" w14:textId="77777777" w:rsidR="00AC03CF" w:rsidRPr="00A44101" w:rsidRDefault="00AC03C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CB2C735" w14:textId="77777777" w:rsidR="00AC03CF" w:rsidRPr="00A44101" w:rsidRDefault="00AC03CF" w:rsidP="009B6827">
            <w:pPr>
              <w:rPr>
                <w:noProof/>
                <w:color w:val="000000"/>
              </w:rPr>
            </w:pPr>
            <w:r w:rsidRPr="00A44101">
              <w:rPr>
                <w:noProof/>
                <w:color w:val="000000"/>
              </w:rPr>
              <w:t>You do not have to file Schedule 27 if you are only eligible for the Ontario tax credit for manufacturing and processing.</w:t>
            </w:r>
          </w:p>
        </w:tc>
        <w:tc>
          <w:tcPr>
            <w:tcW w:w="0" w:type="auto"/>
            <w:tcBorders>
              <w:top w:val="single" w:sz="6" w:space="0" w:color="auto"/>
              <w:left w:val="single" w:sz="18" w:space="0" w:color="auto"/>
              <w:bottom w:val="single" w:sz="6" w:space="0" w:color="auto"/>
              <w:right w:val="single" w:sz="6" w:space="0" w:color="auto"/>
            </w:tcBorders>
          </w:tcPr>
          <w:p w14:paraId="4190FD97" w14:textId="77777777" w:rsidR="00AC03CF" w:rsidRPr="00A44101" w:rsidRDefault="00AC03CF" w:rsidP="009B6827">
            <w:pPr>
              <w:jc w:val="center"/>
              <w:rPr>
                <w:noProof/>
              </w:rPr>
            </w:pPr>
          </w:p>
        </w:tc>
      </w:tr>
    </w:tbl>
    <w:p w14:paraId="06055B79" w14:textId="77777777" w:rsidR="00514C4F" w:rsidRPr="00A44101" w:rsidRDefault="00514C4F" w:rsidP="009B6827">
      <w:pPr>
        <w:rPr>
          <w:noProof/>
        </w:rPr>
      </w:pPr>
    </w:p>
    <w:p w14:paraId="1692F7EB" w14:textId="77777777" w:rsidR="00514C4F" w:rsidRPr="00A44101" w:rsidRDefault="00514C4F" w:rsidP="009B6827">
      <w:pPr>
        <w:rPr>
          <w:noProof/>
        </w:rPr>
      </w:pPr>
      <w:r w:rsidRPr="00A44101">
        <w:rPr>
          <w:noProof/>
        </w:rPr>
        <w:br w:type="page"/>
      </w:r>
    </w:p>
    <w:p w14:paraId="1F3DA660" w14:textId="77777777" w:rsidR="00E2390F" w:rsidRPr="00A44101" w:rsidRDefault="00E2390F"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1"/>
        <w:gridCol w:w="6106"/>
        <w:gridCol w:w="1062"/>
        <w:gridCol w:w="4785"/>
      </w:tblGrid>
      <w:tr w:rsidR="00E2390F" w:rsidRPr="00A44101" w14:paraId="5E80DE7C" w14:textId="77777777" w:rsidTr="00E2390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1B24669A" w14:textId="77777777" w:rsidR="00E2390F" w:rsidRPr="00A44101" w:rsidRDefault="00E2390F" w:rsidP="009B6827">
            <w:pPr>
              <w:jc w:val="center"/>
              <w:rPr>
                <w:b/>
                <w:bCs/>
                <w:noProof/>
              </w:rPr>
            </w:pPr>
            <w:r w:rsidRPr="00A44101">
              <w:rPr>
                <w:b/>
                <w:bCs/>
                <w:noProof/>
              </w:rPr>
              <w:t>Schedule 502 – Ontario Tax Credit for Manufacturing and Processing</w:t>
            </w:r>
          </w:p>
        </w:tc>
      </w:tr>
      <w:tr w:rsidR="00E2390F" w:rsidRPr="00A44101" w14:paraId="2B1A79AC" w14:textId="77777777" w:rsidTr="00E2390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0E43243" w14:textId="77777777" w:rsidR="00E2390F" w:rsidRPr="00A44101" w:rsidRDefault="00E2390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D68E772" w14:textId="77777777" w:rsidR="00E2390F" w:rsidRPr="00A44101" w:rsidRDefault="00E2390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C83AF3E" w14:textId="77777777" w:rsidR="00E2390F" w:rsidRPr="00A44101" w:rsidRDefault="00E2390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2E6CB85" w14:textId="77777777" w:rsidR="00E2390F" w:rsidRPr="00A44101" w:rsidRDefault="00E2390F" w:rsidP="009B6827">
            <w:pPr>
              <w:jc w:val="center"/>
              <w:rPr>
                <w:b/>
                <w:bCs/>
                <w:noProof/>
                <w:szCs w:val="18"/>
              </w:rPr>
            </w:pPr>
            <w:r w:rsidRPr="00A44101">
              <w:rPr>
                <w:b/>
                <w:bCs/>
                <w:noProof/>
                <w:szCs w:val="18"/>
              </w:rPr>
              <w:t>Error Message</w:t>
            </w:r>
          </w:p>
        </w:tc>
      </w:tr>
      <w:tr w:rsidR="00E2390F" w:rsidRPr="00A44101" w14:paraId="5D7569E0" w14:textId="77777777" w:rsidTr="00E2390F">
        <w:trPr>
          <w:cantSplit/>
        </w:trPr>
        <w:tc>
          <w:tcPr>
            <w:tcW w:w="0" w:type="auto"/>
            <w:tcBorders>
              <w:top w:val="single" w:sz="18" w:space="0" w:color="auto"/>
              <w:left w:val="single" w:sz="6" w:space="0" w:color="auto"/>
              <w:bottom w:val="single" w:sz="6" w:space="0" w:color="auto"/>
              <w:right w:val="single" w:sz="6" w:space="0" w:color="auto"/>
            </w:tcBorders>
          </w:tcPr>
          <w:p w14:paraId="31BA727C" w14:textId="77777777" w:rsidR="00E2390F" w:rsidRPr="003F3BF3" w:rsidRDefault="00E2390F" w:rsidP="009B6827">
            <w:pPr>
              <w:rPr>
                <w:noProof/>
              </w:rPr>
            </w:pPr>
            <w:r w:rsidRPr="003F3BF3">
              <w:rPr>
                <w:noProof/>
              </w:rPr>
              <w:t>005406</w:t>
            </w:r>
          </w:p>
        </w:tc>
        <w:tc>
          <w:tcPr>
            <w:tcW w:w="0" w:type="auto"/>
            <w:tcBorders>
              <w:top w:val="single" w:sz="18" w:space="0" w:color="auto"/>
              <w:left w:val="single" w:sz="6" w:space="0" w:color="auto"/>
              <w:bottom w:val="single" w:sz="6" w:space="0" w:color="auto"/>
              <w:right w:val="single" w:sz="6" w:space="0" w:color="auto"/>
            </w:tcBorders>
          </w:tcPr>
          <w:p w14:paraId="58C6BEF6" w14:textId="77777777" w:rsidR="00E2390F" w:rsidRPr="003F3BF3" w:rsidRDefault="00E2390F" w:rsidP="009B6827">
            <w:pPr>
              <w:rPr>
                <w:bCs/>
                <w:noProof/>
              </w:rPr>
            </w:pPr>
            <w:r w:rsidRPr="003F3BF3">
              <w:rPr>
                <w:noProof/>
              </w:rPr>
              <w:t xml:space="preserve">If there is an entry at this line, there must be an entry in at least one of lines 502025, </w:t>
            </w:r>
            <w:r w:rsidR="003613F5" w:rsidRPr="003F3BF3">
              <w:rPr>
                <w:noProof/>
              </w:rPr>
              <w:t xml:space="preserve">502030, 503040, </w:t>
            </w:r>
            <w:r w:rsidRPr="003F3BF3">
              <w:rPr>
                <w:noProof/>
              </w:rPr>
              <w:t>502050, 502075, 502100, 502110, 502120, 502130, 502140, 502150, 502175, 502200, 502210, 502220, 502230, 502240, or 502250.</w:t>
            </w:r>
          </w:p>
        </w:tc>
        <w:tc>
          <w:tcPr>
            <w:tcW w:w="0" w:type="auto"/>
            <w:tcBorders>
              <w:top w:val="single" w:sz="18" w:space="0" w:color="auto"/>
              <w:left w:val="single" w:sz="6" w:space="0" w:color="auto"/>
              <w:bottom w:val="single" w:sz="6" w:space="0" w:color="auto"/>
              <w:right w:val="single" w:sz="6" w:space="0" w:color="auto"/>
            </w:tcBorders>
          </w:tcPr>
          <w:p w14:paraId="5B98BAE2" w14:textId="77777777" w:rsidR="00E2390F" w:rsidRPr="003F3BF3" w:rsidRDefault="00E2390F" w:rsidP="009B6827">
            <w:pPr>
              <w:jc w:val="center"/>
              <w:rPr>
                <w:noProof/>
              </w:rPr>
            </w:pPr>
            <w:r w:rsidRPr="003F3BF3">
              <w:rPr>
                <w:b/>
                <w:bCs/>
                <w:noProof/>
              </w:rPr>
              <w:t>5020005</w:t>
            </w:r>
          </w:p>
        </w:tc>
        <w:tc>
          <w:tcPr>
            <w:tcW w:w="0" w:type="auto"/>
            <w:tcBorders>
              <w:top w:val="single" w:sz="18" w:space="0" w:color="auto"/>
              <w:left w:val="single" w:sz="6" w:space="0" w:color="auto"/>
              <w:bottom w:val="single" w:sz="6" w:space="0" w:color="auto"/>
              <w:right w:val="single" w:sz="6" w:space="0" w:color="auto"/>
            </w:tcBorders>
          </w:tcPr>
          <w:p w14:paraId="0D464FF0" w14:textId="77777777" w:rsidR="00E2390F" w:rsidRPr="00A44101" w:rsidRDefault="00E2390F" w:rsidP="009B6827">
            <w:pPr>
              <w:rPr>
                <w:noProof/>
              </w:rPr>
            </w:pPr>
            <w:r w:rsidRPr="00A44101">
              <w:rPr>
                <w:noProof/>
              </w:rPr>
              <w:t>The corporation is claiming an Ontario tax credit for manufacturing and processing at line 005406, but Schedule 502 is not completed.</w:t>
            </w:r>
          </w:p>
        </w:tc>
      </w:tr>
      <w:tr w:rsidR="00E2390F" w:rsidRPr="00A44101" w14:paraId="00751D24" w14:textId="77777777" w:rsidTr="00E2390F">
        <w:trPr>
          <w:cantSplit/>
        </w:trPr>
        <w:tc>
          <w:tcPr>
            <w:tcW w:w="0" w:type="auto"/>
            <w:tcBorders>
              <w:top w:val="single" w:sz="6" w:space="0" w:color="auto"/>
              <w:left w:val="single" w:sz="6" w:space="0" w:color="auto"/>
              <w:bottom w:val="single" w:sz="6" w:space="0" w:color="auto"/>
              <w:right w:val="single" w:sz="6" w:space="0" w:color="auto"/>
            </w:tcBorders>
          </w:tcPr>
          <w:p w14:paraId="7C6B9F59" w14:textId="77777777" w:rsidR="00E2390F" w:rsidRPr="00A44101" w:rsidRDefault="0076030E" w:rsidP="009B6827">
            <w:pPr>
              <w:rPr>
                <w:noProof/>
              </w:rPr>
            </w:pPr>
            <w:r w:rsidRPr="00A44101">
              <w:rPr>
                <w:noProof/>
              </w:rPr>
              <w:t>502150</w:t>
            </w:r>
            <w:r w:rsidRPr="00A44101">
              <w:rPr>
                <w:noProof/>
              </w:rPr>
              <w:br/>
            </w:r>
            <w:r w:rsidR="00E2390F" w:rsidRPr="00A44101">
              <w:rPr>
                <w:noProof/>
              </w:rPr>
              <w:t>005406</w:t>
            </w:r>
          </w:p>
        </w:tc>
        <w:tc>
          <w:tcPr>
            <w:tcW w:w="0" w:type="auto"/>
            <w:tcBorders>
              <w:top w:val="single" w:sz="6" w:space="0" w:color="auto"/>
              <w:left w:val="single" w:sz="6" w:space="0" w:color="auto"/>
              <w:bottom w:val="single" w:sz="6" w:space="0" w:color="auto"/>
              <w:right w:val="single" w:sz="6" w:space="0" w:color="auto"/>
            </w:tcBorders>
          </w:tcPr>
          <w:p w14:paraId="47CD0587" w14:textId="77777777" w:rsidR="00E2390F" w:rsidRPr="00A44101" w:rsidRDefault="00E2390F" w:rsidP="009B6827">
            <w:pPr>
              <w:rPr>
                <w:noProof/>
              </w:rPr>
            </w:pPr>
            <w:r w:rsidRPr="00A44101">
              <w:rPr>
                <w:noProof/>
              </w:rPr>
              <w:t xml:space="preserve">If there is an entry at both of these lines, there must be an entry at lines 502100, </w:t>
            </w:r>
            <w:r w:rsidRPr="00A44101">
              <w:rPr>
                <w:b/>
                <w:noProof/>
              </w:rPr>
              <w:t>and</w:t>
            </w:r>
            <w:r w:rsidRPr="00A44101">
              <w:rPr>
                <w:noProof/>
              </w:rPr>
              <w:t xml:space="preserve"> (502110 and 502120) or (502130 and 502140).</w:t>
            </w:r>
          </w:p>
        </w:tc>
        <w:tc>
          <w:tcPr>
            <w:tcW w:w="0" w:type="auto"/>
            <w:tcBorders>
              <w:top w:val="single" w:sz="6" w:space="0" w:color="auto"/>
              <w:left w:val="single" w:sz="6" w:space="0" w:color="auto"/>
              <w:bottom w:val="single" w:sz="6" w:space="0" w:color="auto"/>
              <w:right w:val="single" w:sz="6" w:space="0" w:color="auto"/>
            </w:tcBorders>
          </w:tcPr>
          <w:p w14:paraId="1F59F0F9" w14:textId="77777777" w:rsidR="00E2390F" w:rsidRPr="00A44101" w:rsidRDefault="00E2390F" w:rsidP="009B6827">
            <w:pPr>
              <w:jc w:val="center"/>
              <w:rPr>
                <w:b/>
                <w:bCs/>
                <w:noProof/>
              </w:rPr>
            </w:pPr>
            <w:r w:rsidRPr="00A44101">
              <w:rPr>
                <w:b/>
                <w:bCs/>
                <w:noProof/>
              </w:rPr>
              <w:t>5020010</w:t>
            </w:r>
          </w:p>
        </w:tc>
        <w:tc>
          <w:tcPr>
            <w:tcW w:w="0" w:type="auto"/>
            <w:tcBorders>
              <w:top w:val="single" w:sz="6" w:space="0" w:color="auto"/>
              <w:left w:val="single" w:sz="6" w:space="0" w:color="auto"/>
              <w:bottom w:val="single" w:sz="6" w:space="0" w:color="auto"/>
              <w:right w:val="single" w:sz="6" w:space="0" w:color="auto"/>
            </w:tcBorders>
          </w:tcPr>
          <w:p w14:paraId="587E4DA2" w14:textId="77777777" w:rsidR="00E2390F" w:rsidRPr="00A44101" w:rsidRDefault="00E2390F" w:rsidP="009B6827">
            <w:pPr>
              <w:rPr>
                <w:noProof/>
              </w:rPr>
            </w:pPr>
            <w:r w:rsidRPr="00A44101">
              <w:rPr>
                <w:noProof/>
              </w:rPr>
              <w:t>The corporation has reported Canadian farming, fishing or logging income, but there are entries missing at lines 502100, 502110, 502120, 502130, or 502140.</w:t>
            </w:r>
          </w:p>
        </w:tc>
      </w:tr>
      <w:tr w:rsidR="00E2390F" w:rsidRPr="00A44101" w14:paraId="51893DD1" w14:textId="77777777" w:rsidTr="00E2390F">
        <w:trPr>
          <w:cantSplit/>
        </w:trPr>
        <w:tc>
          <w:tcPr>
            <w:tcW w:w="0" w:type="auto"/>
            <w:tcBorders>
              <w:top w:val="single" w:sz="6" w:space="0" w:color="auto"/>
              <w:left w:val="single" w:sz="6" w:space="0" w:color="auto"/>
              <w:bottom w:val="single" w:sz="6" w:space="0" w:color="auto"/>
              <w:right w:val="single" w:sz="6" w:space="0" w:color="auto"/>
            </w:tcBorders>
          </w:tcPr>
          <w:p w14:paraId="27EBA707" w14:textId="77777777" w:rsidR="00E2390F" w:rsidRPr="00A44101" w:rsidRDefault="0076030E" w:rsidP="009B6827">
            <w:pPr>
              <w:rPr>
                <w:noProof/>
              </w:rPr>
            </w:pPr>
            <w:r w:rsidRPr="00A44101">
              <w:rPr>
                <w:noProof/>
              </w:rPr>
              <w:t>502250</w:t>
            </w:r>
            <w:r w:rsidRPr="00A44101">
              <w:rPr>
                <w:noProof/>
              </w:rPr>
              <w:br/>
            </w:r>
            <w:r w:rsidR="00E2390F" w:rsidRPr="00A44101">
              <w:rPr>
                <w:noProof/>
              </w:rPr>
              <w:t>005406</w:t>
            </w:r>
          </w:p>
        </w:tc>
        <w:tc>
          <w:tcPr>
            <w:tcW w:w="0" w:type="auto"/>
            <w:tcBorders>
              <w:top w:val="single" w:sz="6" w:space="0" w:color="auto"/>
              <w:left w:val="single" w:sz="6" w:space="0" w:color="auto"/>
              <w:bottom w:val="single" w:sz="6" w:space="0" w:color="auto"/>
              <w:right w:val="single" w:sz="6" w:space="0" w:color="auto"/>
            </w:tcBorders>
          </w:tcPr>
          <w:p w14:paraId="16736CD2" w14:textId="77777777" w:rsidR="00E2390F" w:rsidRPr="00A44101" w:rsidRDefault="00E2390F" w:rsidP="009B6827">
            <w:pPr>
              <w:rPr>
                <w:noProof/>
              </w:rPr>
            </w:pPr>
            <w:r w:rsidRPr="00A44101">
              <w:rPr>
                <w:noProof/>
              </w:rPr>
              <w:t xml:space="preserve">If there is an entry at both of these lines, there must be an entry at lines 502200, </w:t>
            </w:r>
            <w:r w:rsidRPr="00A44101">
              <w:rPr>
                <w:b/>
                <w:noProof/>
              </w:rPr>
              <w:t>and</w:t>
            </w:r>
            <w:r w:rsidRPr="00A44101">
              <w:rPr>
                <w:noProof/>
              </w:rPr>
              <w:t xml:space="preserve"> (502210 and 502220) or (502230 and 502240).</w:t>
            </w:r>
          </w:p>
        </w:tc>
        <w:tc>
          <w:tcPr>
            <w:tcW w:w="0" w:type="auto"/>
            <w:tcBorders>
              <w:top w:val="single" w:sz="6" w:space="0" w:color="auto"/>
              <w:left w:val="single" w:sz="6" w:space="0" w:color="auto"/>
              <w:bottom w:val="single" w:sz="6" w:space="0" w:color="auto"/>
              <w:right w:val="single" w:sz="6" w:space="0" w:color="auto"/>
            </w:tcBorders>
          </w:tcPr>
          <w:p w14:paraId="652278E2" w14:textId="77777777" w:rsidR="00E2390F" w:rsidRPr="00A44101" w:rsidRDefault="00E2390F" w:rsidP="009B6827">
            <w:pPr>
              <w:jc w:val="center"/>
              <w:rPr>
                <w:b/>
                <w:bCs/>
                <w:noProof/>
              </w:rPr>
            </w:pPr>
            <w:r w:rsidRPr="00A44101">
              <w:rPr>
                <w:b/>
                <w:bCs/>
                <w:noProof/>
              </w:rPr>
              <w:t>5020015</w:t>
            </w:r>
          </w:p>
        </w:tc>
        <w:tc>
          <w:tcPr>
            <w:tcW w:w="0" w:type="auto"/>
            <w:tcBorders>
              <w:top w:val="single" w:sz="6" w:space="0" w:color="auto"/>
              <w:left w:val="single" w:sz="6" w:space="0" w:color="auto"/>
              <w:bottom w:val="single" w:sz="6" w:space="0" w:color="auto"/>
              <w:right w:val="single" w:sz="6" w:space="0" w:color="auto"/>
            </w:tcBorders>
          </w:tcPr>
          <w:p w14:paraId="76846E52" w14:textId="77777777" w:rsidR="00E2390F" w:rsidRPr="00A44101" w:rsidRDefault="00E2390F" w:rsidP="009B6827">
            <w:pPr>
              <w:rPr>
                <w:noProof/>
              </w:rPr>
            </w:pPr>
            <w:r w:rsidRPr="00A44101">
              <w:rPr>
                <w:noProof/>
              </w:rPr>
              <w:t>The corporation has reported Canadian industries mining operations incomes, but there are entries missing at lines 502200, 502210, 502220, 502230, or 502240.</w:t>
            </w:r>
          </w:p>
        </w:tc>
      </w:tr>
    </w:tbl>
    <w:p w14:paraId="191568D9" w14:textId="77777777" w:rsidR="00514C4F" w:rsidRPr="00A44101" w:rsidRDefault="00514C4F" w:rsidP="009B6827">
      <w:pPr>
        <w:rPr>
          <w:noProof/>
        </w:rPr>
      </w:pPr>
    </w:p>
    <w:p w14:paraId="65641237" w14:textId="77777777" w:rsidR="00514C4F" w:rsidRPr="00A44101" w:rsidRDefault="00514C4F" w:rsidP="009B6827">
      <w:pPr>
        <w:rPr>
          <w:noProof/>
        </w:rPr>
      </w:pPr>
      <w:r w:rsidRPr="00A44101">
        <w:rPr>
          <w:noProof/>
        </w:rPr>
        <w:br w:type="page"/>
      </w:r>
    </w:p>
    <w:p w14:paraId="6B0781F2" w14:textId="5E4B18DE" w:rsidR="00755B4C" w:rsidRPr="00A44101" w:rsidRDefault="00755B4C" w:rsidP="009B6827">
      <w:pPr>
        <w:rPr>
          <w:noProof/>
        </w:rPr>
      </w:pPr>
    </w:p>
    <w:p w14:paraId="2630F50C" w14:textId="77777777" w:rsidR="004A3688" w:rsidRPr="00A44101" w:rsidRDefault="004A3688" w:rsidP="007B1FB3">
      <w:pPr>
        <w:pStyle w:val="Heading2"/>
      </w:pPr>
      <w:bookmarkStart w:id="290" w:name="_Toc160448471"/>
      <w:r w:rsidRPr="00A44101">
        <w:t>SCHEDULE 506 – ONTARIO TRANSITIONAL TAX DEBITS AND CREDITS</w:t>
      </w:r>
      <w:bookmarkEnd w:id="290"/>
    </w:p>
    <w:tbl>
      <w:tblPr>
        <w:tblW w:w="0" w:type="auto"/>
        <w:tblLook w:val="0000" w:firstRow="0" w:lastRow="0" w:firstColumn="0" w:lastColumn="0" w:noHBand="0" w:noVBand="0"/>
      </w:tblPr>
      <w:tblGrid>
        <w:gridCol w:w="1245"/>
        <w:gridCol w:w="4069"/>
        <w:gridCol w:w="661"/>
        <w:gridCol w:w="828"/>
        <w:gridCol w:w="608"/>
        <w:gridCol w:w="383"/>
        <w:gridCol w:w="3537"/>
        <w:gridCol w:w="1583"/>
      </w:tblGrid>
      <w:tr w:rsidR="00E2390F" w:rsidRPr="00A44101" w14:paraId="04B30B5D" w14:textId="77777777" w:rsidTr="00E239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F358EC6" w14:textId="77777777" w:rsidR="00E2390F" w:rsidRPr="00A44101" w:rsidRDefault="00E2390F" w:rsidP="009B6827">
            <w:pPr>
              <w:jc w:val="center"/>
              <w:rPr>
                <w:b/>
                <w:bCs/>
                <w:noProof/>
              </w:rPr>
            </w:pPr>
            <w:r w:rsidRPr="00A44101">
              <w:rPr>
                <w:b/>
                <w:bCs/>
                <w:noProof/>
              </w:rPr>
              <w:t>Schedule 506 – Ontario Transitional Tax Debits and Credits</w:t>
            </w:r>
          </w:p>
        </w:tc>
      </w:tr>
      <w:tr w:rsidR="00E2390F" w:rsidRPr="00A44101" w14:paraId="7CB4357E" w14:textId="77777777" w:rsidTr="00E239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3C7A28F" w14:textId="77777777" w:rsidR="00E2390F" w:rsidRPr="00A44101" w:rsidRDefault="00E2390F" w:rsidP="009B6827">
            <w:pPr>
              <w:jc w:val="center"/>
              <w:rPr>
                <w:noProof/>
              </w:rPr>
            </w:pPr>
            <w:r w:rsidRPr="00A44101">
              <w:rPr>
                <w:noProof/>
              </w:rPr>
              <w:t>SPECIFICATIONS</w:t>
            </w:r>
          </w:p>
        </w:tc>
      </w:tr>
      <w:tr w:rsidR="00E2390F" w:rsidRPr="00A44101" w14:paraId="623C1AA8" w14:textId="77777777" w:rsidTr="00E2390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875120B" w14:textId="77777777" w:rsidR="00E2390F" w:rsidRPr="00A44101" w:rsidRDefault="00E2390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E41FFCC" w14:textId="77777777" w:rsidR="00E2390F" w:rsidRPr="00A44101" w:rsidRDefault="00E2390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FEF9BF" w14:textId="77777777" w:rsidR="00E2390F" w:rsidRPr="00A44101" w:rsidRDefault="00E2390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4BFD68D" w14:textId="77777777" w:rsidR="00E2390F" w:rsidRPr="00A44101" w:rsidRDefault="00E2390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E96A19C" w14:textId="77777777" w:rsidR="00E2390F" w:rsidRPr="00A44101" w:rsidRDefault="00E2390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3C2B4F7" w14:textId="77777777" w:rsidR="00E2390F" w:rsidRPr="00A44101" w:rsidRDefault="00E2390F" w:rsidP="009B6827">
            <w:pPr>
              <w:jc w:val="center"/>
              <w:rPr>
                <w:noProof/>
                <w:szCs w:val="18"/>
              </w:rPr>
            </w:pPr>
            <w:r w:rsidRPr="00A44101">
              <w:rPr>
                <w:noProof/>
                <w:szCs w:val="18"/>
              </w:rPr>
              <w:t>M</w:t>
            </w:r>
          </w:p>
          <w:p w14:paraId="4FA532A8" w14:textId="77777777" w:rsidR="00E2390F" w:rsidRPr="00A44101" w:rsidRDefault="00E2390F" w:rsidP="009B6827">
            <w:pPr>
              <w:jc w:val="center"/>
              <w:rPr>
                <w:noProof/>
                <w:szCs w:val="18"/>
              </w:rPr>
            </w:pPr>
            <w:r w:rsidRPr="00A44101">
              <w:rPr>
                <w:noProof/>
                <w:szCs w:val="18"/>
              </w:rPr>
              <w:t>O</w:t>
            </w:r>
          </w:p>
          <w:p w14:paraId="0F954973" w14:textId="77777777" w:rsidR="00E2390F" w:rsidRPr="00A44101" w:rsidRDefault="00E2390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2F8243" w14:textId="77777777" w:rsidR="00E2390F" w:rsidRPr="00A44101" w:rsidRDefault="00E2390F" w:rsidP="009B6827">
            <w:pPr>
              <w:jc w:val="center"/>
              <w:rPr>
                <w:noProof/>
                <w:szCs w:val="18"/>
              </w:rPr>
            </w:pPr>
            <w:r w:rsidRPr="00A44101">
              <w:rPr>
                <w:noProof/>
                <w:szCs w:val="18"/>
              </w:rPr>
              <w:t>Business Rules</w:t>
            </w:r>
          </w:p>
          <w:p w14:paraId="52A53B1A" w14:textId="77777777" w:rsidR="00E2390F" w:rsidRPr="00A44101" w:rsidRDefault="00E2390F" w:rsidP="009B6827">
            <w:pPr>
              <w:jc w:val="center"/>
              <w:rPr>
                <w:noProof/>
                <w:szCs w:val="18"/>
              </w:rPr>
            </w:pPr>
            <w:r w:rsidRPr="00A44101">
              <w:rPr>
                <w:noProof/>
                <w:szCs w:val="18"/>
              </w:rPr>
              <w:t>and</w:t>
            </w:r>
          </w:p>
          <w:p w14:paraId="27D92A8A" w14:textId="77777777" w:rsidR="00E2390F" w:rsidRPr="00A44101" w:rsidRDefault="00E2390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141BEA8" w14:textId="77777777" w:rsidR="00E2390F" w:rsidRPr="00A44101" w:rsidRDefault="00E2390F" w:rsidP="009B6827">
            <w:pPr>
              <w:jc w:val="center"/>
              <w:rPr>
                <w:noProof/>
                <w:szCs w:val="18"/>
              </w:rPr>
            </w:pPr>
            <w:r w:rsidRPr="00A44101">
              <w:rPr>
                <w:noProof/>
                <w:szCs w:val="18"/>
              </w:rPr>
              <w:t>Schedule/Line Looping</w:t>
            </w:r>
          </w:p>
        </w:tc>
      </w:tr>
      <w:tr w:rsidR="00E2390F" w:rsidRPr="00A44101" w14:paraId="6EE4FD09" w14:textId="77777777" w:rsidTr="00E2390F">
        <w:trPr>
          <w:cantSplit/>
          <w:trHeight w:val="20"/>
        </w:trPr>
        <w:tc>
          <w:tcPr>
            <w:tcW w:w="0" w:type="auto"/>
            <w:tcBorders>
              <w:top w:val="single" w:sz="18" w:space="0" w:color="auto"/>
              <w:left w:val="single" w:sz="6" w:space="0" w:color="auto"/>
              <w:bottom w:val="single" w:sz="6" w:space="0" w:color="auto"/>
              <w:right w:val="single" w:sz="6" w:space="0" w:color="auto"/>
            </w:tcBorders>
          </w:tcPr>
          <w:p w14:paraId="36D780E3" w14:textId="77777777" w:rsidR="00E2390F" w:rsidRPr="00A44101" w:rsidRDefault="00E2390F" w:rsidP="009B6827">
            <w:pPr>
              <w:keepNext/>
              <w:rPr>
                <w:b/>
                <w:bCs/>
                <w:noProof/>
              </w:rPr>
            </w:pPr>
            <w:r w:rsidRPr="00A44101">
              <w:rPr>
                <w:b/>
                <w:bCs/>
                <w:noProof/>
              </w:rPr>
              <w:t>506</w:t>
            </w:r>
          </w:p>
        </w:tc>
        <w:tc>
          <w:tcPr>
            <w:tcW w:w="0" w:type="auto"/>
            <w:tcBorders>
              <w:top w:val="single" w:sz="18" w:space="0" w:color="auto"/>
              <w:left w:val="single" w:sz="6" w:space="0" w:color="auto"/>
              <w:bottom w:val="single" w:sz="6" w:space="0" w:color="auto"/>
              <w:right w:val="single" w:sz="6" w:space="0" w:color="auto"/>
            </w:tcBorders>
          </w:tcPr>
          <w:p w14:paraId="047866DA" w14:textId="77777777" w:rsidR="00E2390F" w:rsidRPr="00A44101" w:rsidRDefault="00E2390F" w:rsidP="009B6827">
            <w:pPr>
              <w:rPr>
                <w:b/>
                <w:bCs/>
                <w:noProof/>
              </w:rPr>
            </w:pPr>
            <w:r w:rsidRPr="00A44101">
              <w:rPr>
                <w:b/>
                <w:bCs/>
                <w:noProof/>
              </w:rPr>
              <w:t>Ontario Transitional Tax Debits and Credits</w:t>
            </w:r>
          </w:p>
        </w:tc>
        <w:tc>
          <w:tcPr>
            <w:tcW w:w="0" w:type="auto"/>
            <w:tcBorders>
              <w:top w:val="single" w:sz="18" w:space="0" w:color="auto"/>
              <w:left w:val="single" w:sz="6" w:space="0" w:color="auto"/>
              <w:bottom w:val="single" w:sz="6" w:space="0" w:color="auto"/>
              <w:right w:val="single" w:sz="6" w:space="0" w:color="auto"/>
            </w:tcBorders>
          </w:tcPr>
          <w:p w14:paraId="1A0E5944"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338355A7"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5079BA3D"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68EA9671" w14:textId="77777777" w:rsidR="00E2390F" w:rsidRPr="00A44101" w:rsidRDefault="00E2390F" w:rsidP="009B6827">
            <w:pPr>
              <w:jc w:val="center"/>
              <w:rPr>
                <w:b/>
                <w:noProof/>
              </w:rPr>
            </w:pPr>
          </w:p>
        </w:tc>
        <w:tc>
          <w:tcPr>
            <w:tcW w:w="0" w:type="auto"/>
            <w:tcBorders>
              <w:top w:val="single" w:sz="18" w:space="0" w:color="auto"/>
              <w:left w:val="single" w:sz="6" w:space="0" w:color="auto"/>
              <w:bottom w:val="single" w:sz="6" w:space="0" w:color="auto"/>
              <w:right w:val="nil"/>
            </w:tcBorders>
          </w:tcPr>
          <w:p w14:paraId="0A9A568E" w14:textId="77777777" w:rsidR="00E2390F" w:rsidRPr="00A44101" w:rsidRDefault="00E2390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5DF72F78" w14:textId="77777777" w:rsidR="00E2390F" w:rsidRPr="00A44101" w:rsidRDefault="00E2390F" w:rsidP="009B6827">
            <w:pPr>
              <w:jc w:val="center"/>
              <w:rPr>
                <w:b/>
                <w:bCs/>
                <w:noProof/>
              </w:rPr>
            </w:pPr>
          </w:p>
        </w:tc>
      </w:tr>
      <w:tr w:rsidR="00E2390F" w:rsidRPr="00A44101" w14:paraId="1BB56EC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CC386E" w14:textId="77777777" w:rsidR="00E2390F" w:rsidRPr="00A44101" w:rsidRDefault="00E2390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DBF08" w14:textId="77777777" w:rsidR="00E2390F" w:rsidRPr="00A44101" w:rsidRDefault="00E2390F" w:rsidP="009B6827">
            <w:pPr>
              <w:rPr>
                <w:b/>
                <w:bCs/>
                <w:noProof/>
              </w:rPr>
            </w:pPr>
            <w:r w:rsidRPr="00A44101">
              <w:rPr>
                <w:b/>
                <w:bCs/>
                <w:noProof/>
              </w:rPr>
              <w:t>Total federal balance</w:t>
            </w:r>
          </w:p>
        </w:tc>
        <w:tc>
          <w:tcPr>
            <w:tcW w:w="0" w:type="auto"/>
            <w:tcBorders>
              <w:top w:val="single" w:sz="6" w:space="0" w:color="auto"/>
              <w:left w:val="single" w:sz="6" w:space="0" w:color="auto"/>
              <w:bottom w:val="single" w:sz="6" w:space="0" w:color="auto"/>
              <w:right w:val="single" w:sz="6" w:space="0" w:color="auto"/>
            </w:tcBorders>
          </w:tcPr>
          <w:p w14:paraId="28B68567"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D287EAE"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90D73E"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9E2D14"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nil"/>
            </w:tcBorders>
          </w:tcPr>
          <w:p w14:paraId="7F344402" w14:textId="77777777" w:rsidR="00E2390F" w:rsidRPr="00A44101" w:rsidRDefault="00E239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32208B9" w14:textId="77777777" w:rsidR="00E2390F" w:rsidRPr="00A44101" w:rsidRDefault="00E2390F" w:rsidP="009B6827">
            <w:pPr>
              <w:jc w:val="center"/>
              <w:rPr>
                <w:b/>
                <w:bCs/>
                <w:noProof/>
              </w:rPr>
            </w:pPr>
          </w:p>
        </w:tc>
      </w:tr>
      <w:tr w:rsidR="00E2390F" w:rsidRPr="00A44101" w14:paraId="3C7F8BA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1A66E23E" w14:textId="77777777" w:rsidR="00E2390F" w:rsidRPr="00A44101" w:rsidRDefault="00E2390F"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78022F39" w14:textId="77777777" w:rsidR="00E2390F" w:rsidRPr="00A44101" w:rsidRDefault="00E2390F" w:rsidP="009B6827">
            <w:pPr>
              <w:rPr>
                <w:noProof/>
              </w:rPr>
            </w:pPr>
            <w:r w:rsidRPr="00A44101">
              <w:rPr>
                <w:noProof/>
              </w:rPr>
              <w:t>Total undepreciated capital cost of depreciable properties (total of column 220 from Schedule 8)</w:t>
            </w:r>
          </w:p>
        </w:tc>
        <w:tc>
          <w:tcPr>
            <w:tcW w:w="0" w:type="auto"/>
            <w:tcBorders>
              <w:top w:val="single" w:sz="6" w:space="0" w:color="auto"/>
              <w:left w:val="single" w:sz="6" w:space="0" w:color="auto"/>
              <w:bottom w:val="single" w:sz="6" w:space="0" w:color="auto"/>
              <w:right w:val="single" w:sz="6" w:space="0" w:color="auto"/>
            </w:tcBorders>
          </w:tcPr>
          <w:p w14:paraId="06DAA19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759EFC"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760D27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76B31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CC131FF"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A81021" w14:textId="77777777" w:rsidR="00E2390F" w:rsidRPr="00A44101" w:rsidRDefault="00E2390F" w:rsidP="009B6827">
            <w:pPr>
              <w:jc w:val="center"/>
              <w:rPr>
                <w:noProof/>
              </w:rPr>
            </w:pPr>
          </w:p>
        </w:tc>
      </w:tr>
      <w:tr w:rsidR="00E2390F" w:rsidRPr="00A44101" w14:paraId="009AC48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41D01A0" w14:textId="77777777" w:rsidR="00E2390F" w:rsidRPr="00A44101" w:rsidRDefault="00E2390F" w:rsidP="009B6827">
            <w:pPr>
              <w:rPr>
                <w:noProof/>
              </w:rPr>
            </w:pPr>
            <w:r w:rsidRPr="00A44101">
              <w:rPr>
                <w:noProof/>
              </w:rPr>
              <w:t>112</w:t>
            </w:r>
          </w:p>
        </w:tc>
        <w:tc>
          <w:tcPr>
            <w:tcW w:w="0" w:type="auto"/>
            <w:tcBorders>
              <w:top w:val="single" w:sz="6" w:space="0" w:color="auto"/>
              <w:left w:val="single" w:sz="6" w:space="0" w:color="auto"/>
              <w:bottom w:val="single" w:sz="6" w:space="0" w:color="auto"/>
              <w:right w:val="single" w:sz="6" w:space="0" w:color="auto"/>
            </w:tcBorders>
          </w:tcPr>
          <w:p w14:paraId="67D411F1" w14:textId="77777777" w:rsidR="00E2390F" w:rsidRPr="00A44101" w:rsidRDefault="00E2390F" w:rsidP="009B6827">
            <w:pPr>
              <w:rPr>
                <w:noProof/>
              </w:rPr>
            </w:pPr>
            <w:r w:rsidRPr="00A44101">
              <w:rPr>
                <w:noProof/>
              </w:rPr>
              <w:t xml:space="preserve">Charitable donations not yet deducted from income (from line 280 of Schedule 2) </w:t>
            </w:r>
          </w:p>
        </w:tc>
        <w:tc>
          <w:tcPr>
            <w:tcW w:w="0" w:type="auto"/>
            <w:tcBorders>
              <w:top w:val="single" w:sz="6" w:space="0" w:color="auto"/>
              <w:left w:val="single" w:sz="6" w:space="0" w:color="auto"/>
              <w:bottom w:val="single" w:sz="6" w:space="0" w:color="auto"/>
              <w:right w:val="single" w:sz="6" w:space="0" w:color="auto"/>
            </w:tcBorders>
          </w:tcPr>
          <w:p w14:paraId="4DC13AF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FF1B1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DBE747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875E9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A447A6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018C06B" w14:textId="77777777" w:rsidR="00E2390F" w:rsidRPr="00A44101" w:rsidRDefault="00E2390F" w:rsidP="009B6827">
            <w:pPr>
              <w:jc w:val="center"/>
              <w:rPr>
                <w:noProof/>
              </w:rPr>
            </w:pPr>
          </w:p>
        </w:tc>
      </w:tr>
      <w:tr w:rsidR="00E2390F" w:rsidRPr="00A44101" w14:paraId="49888C8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C71579D" w14:textId="77777777" w:rsidR="00E2390F" w:rsidRPr="00A44101" w:rsidRDefault="00E2390F" w:rsidP="009B6827">
            <w:pPr>
              <w:rPr>
                <w:noProof/>
              </w:rPr>
            </w:pPr>
            <w:r w:rsidRPr="00A44101">
              <w:rPr>
                <w:noProof/>
              </w:rPr>
              <w:t>114</w:t>
            </w:r>
          </w:p>
        </w:tc>
        <w:tc>
          <w:tcPr>
            <w:tcW w:w="0" w:type="auto"/>
            <w:tcBorders>
              <w:top w:val="single" w:sz="6" w:space="0" w:color="auto"/>
              <w:left w:val="single" w:sz="6" w:space="0" w:color="auto"/>
              <w:bottom w:val="single" w:sz="6" w:space="0" w:color="auto"/>
              <w:right w:val="single" w:sz="6" w:space="0" w:color="auto"/>
            </w:tcBorders>
          </w:tcPr>
          <w:p w14:paraId="333AF834" w14:textId="77777777" w:rsidR="00E2390F" w:rsidRPr="00A44101" w:rsidRDefault="00E2390F" w:rsidP="009B6827">
            <w:pPr>
              <w:rPr>
                <w:noProof/>
              </w:rPr>
            </w:pPr>
            <w:r w:rsidRPr="00A44101">
              <w:rPr>
                <w:noProof/>
              </w:rPr>
              <w:t>Gifts to Canada, a province, or a territory (from line 380 of Schedule 2)</w:t>
            </w:r>
          </w:p>
        </w:tc>
        <w:tc>
          <w:tcPr>
            <w:tcW w:w="0" w:type="auto"/>
            <w:tcBorders>
              <w:top w:val="single" w:sz="6" w:space="0" w:color="auto"/>
              <w:left w:val="single" w:sz="6" w:space="0" w:color="auto"/>
              <w:bottom w:val="single" w:sz="6" w:space="0" w:color="auto"/>
              <w:right w:val="single" w:sz="6" w:space="0" w:color="auto"/>
            </w:tcBorders>
          </w:tcPr>
          <w:p w14:paraId="7850C3D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763752"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B35166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A8A66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703F650"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0D2671" w14:textId="77777777" w:rsidR="00E2390F" w:rsidRPr="00A44101" w:rsidRDefault="00E2390F" w:rsidP="009B6827">
            <w:pPr>
              <w:jc w:val="center"/>
              <w:rPr>
                <w:noProof/>
              </w:rPr>
            </w:pPr>
          </w:p>
        </w:tc>
      </w:tr>
      <w:tr w:rsidR="00E2390F" w:rsidRPr="00A44101" w14:paraId="5683AE3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1684CC5A" w14:textId="77777777" w:rsidR="00E2390F" w:rsidRPr="00A44101" w:rsidRDefault="00E2390F" w:rsidP="009B6827">
            <w:pPr>
              <w:rPr>
                <w:noProof/>
              </w:rPr>
            </w:pPr>
            <w:r w:rsidRPr="00A44101">
              <w:rPr>
                <w:noProof/>
              </w:rPr>
              <w:t>116</w:t>
            </w:r>
          </w:p>
        </w:tc>
        <w:tc>
          <w:tcPr>
            <w:tcW w:w="0" w:type="auto"/>
            <w:tcBorders>
              <w:top w:val="single" w:sz="6" w:space="0" w:color="auto"/>
              <w:left w:val="single" w:sz="6" w:space="0" w:color="auto"/>
              <w:bottom w:val="single" w:sz="6" w:space="0" w:color="auto"/>
              <w:right w:val="single" w:sz="6" w:space="0" w:color="auto"/>
            </w:tcBorders>
          </w:tcPr>
          <w:p w14:paraId="7FA044F9" w14:textId="77777777" w:rsidR="00E2390F" w:rsidRPr="00A44101" w:rsidRDefault="00E2390F" w:rsidP="009B6827">
            <w:pPr>
              <w:rPr>
                <w:noProof/>
              </w:rPr>
            </w:pPr>
            <w:r w:rsidRPr="00A44101">
              <w:rPr>
                <w:noProof/>
              </w:rPr>
              <w:t xml:space="preserve">Gifts of certified cultural property (from line 480 of Schedule 2) </w:t>
            </w:r>
          </w:p>
        </w:tc>
        <w:tc>
          <w:tcPr>
            <w:tcW w:w="0" w:type="auto"/>
            <w:tcBorders>
              <w:top w:val="single" w:sz="6" w:space="0" w:color="auto"/>
              <w:left w:val="single" w:sz="6" w:space="0" w:color="auto"/>
              <w:bottom w:val="single" w:sz="6" w:space="0" w:color="auto"/>
              <w:right w:val="single" w:sz="6" w:space="0" w:color="auto"/>
            </w:tcBorders>
          </w:tcPr>
          <w:p w14:paraId="4283121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592211"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B7CC4B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9442F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EDA5321"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B3D873" w14:textId="77777777" w:rsidR="00E2390F" w:rsidRPr="00A44101" w:rsidRDefault="00E2390F" w:rsidP="009B6827">
            <w:pPr>
              <w:jc w:val="center"/>
              <w:rPr>
                <w:noProof/>
              </w:rPr>
            </w:pPr>
          </w:p>
        </w:tc>
      </w:tr>
      <w:tr w:rsidR="00E2390F" w:rsidRPr="00A44101" w14:paraId="004EB4C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14BF1FD1" w14:textId="77777777" w:rsidR="00E2390F" w:rsidRPr="00A44101" w:rsidRDefault="00E2390F" w:rsidP="009B6827">
            <w:pPr>
              <w:rPr>
                <w:noProof/>
              </w:rPr>
            </w:pPr>
            <w:r w:rsidRPr="00A44101">
              <w:rPr>
                <w:noProof/>
              </w:rPr>
              <w:t>118</w:t>
            </w:r>
          </w:p>
        </w:tc>
        <w:tc>
          <w:tcPr>
            <w:tcW w:w="0" w:type="auto"/>
            <w:tcBorders>
              <w:top w:val="single" w:sz="6" w:space="0" w:color="auto"/>
              <w:left w:val="single" w:sz="6" w:space="0" w:color="auto"/>
              <w:bottom w:val="single" w:sz="6" w:space="0" w:color="auto"/>
              <w:right w:val="single" w:sz="6" w:space="0" w:color="auto"/>
            </w:tcBorders>
          </w:tcPr>
          <w:p w14:paraId="0334525F" w14:textId="77777777" w:rsidR="00E2390F" w:rsidRPr="00A44101" w:rsidRDefault="00E2390F" w:rsidP="009B6827">
            <w:pPr>
              <w:rPr>
                <w:noProof/>
              </w:rPr>
            </w:pPr>
            <w:r w:rsidRPr="00A44101">
              <w:rPr>
                <w:noProof/>
              </w:rPr>
              <w:t>Gifts of certified ecologically sensitive land (from line 580 of Schedule 2)</w:t>
            </w:r>
          </w:p>
        </w:tc>
        <w:tc>
          <w:tcPr>
            <w:tcW w:w="0" w:type="auto"/>
            <w:tcBorders>
              <w:top w:val="single" w:sz="6" w:space="0" w:color="auto"/>
              <w:left w:val="single" w:sz="6" w:space="0" w:color="auto"/>
              <w:bottom w:val="single" w:sz="6" w:space="0" w:color="auto"/>
              <w:right w:val="single" w:sz="6" w:space="0" w:color="auto"/>
            </w:tcBorders>
          </w:tcPr>
          <w:p w14:paraId="0948B7E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C37435"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64DDF9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86DC2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4B87E3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4CFBB3C" w14:textId="77777777" w:rsidR="00E2390F" w:rsidRPr="00A44101" w:rsidRDefault="00E2390F" w:rsidP="009B6827">
            <w:pPr>
              <w:jc w:val="center"/>
              <w:rPr>
                <w:noProof/>
              </w:rPr>
            </w:pPr>
          </w:p>
        </w:tc>
      </w:tr>
      <w:tr w:rsidR="00E2390F" w:rsidRPr="00A44101" w14:paraId="61FF1EC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7B0BAA" w14:textId="77777777" w:rsidR="00E2390F" w:rsidRPr="00A44101" w:rsidRDefault="00E2390F" w:rsidP="009B6827">
            <w:pPr>
              <w:pStyle w:val="Header"/>
              <w:rPr>
                <w:noProof/>
                <w:szCs w:val="24"/>
                <w:lang w:eastAsia="fr-FR"/>
              </w:rPr>
            </w:pPr>
            <w:r w:rsidRPr="00A44101">
              <w:rPr>
                <w:noProof/>
                <w:szCs w:val="24"/>
                <w:lang w:eastAsia="fr-FR"/>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B67E1" w14:textId="77777777" w:rsidR="00E2390F" w:rsidRPr="00A44101" w:rsidRDefault="00E2390F" w:rsidP="009B6827">
            <w:pPr>
              <w:rPr>
                <w:noProof/>
              </w:rPr>
            </w:pPr>
            <w:r w:rsidRPr="00A44101">
              <w:rPr>
                <w:noProof/>
              </w:rPr>
              <w:t>Gifts of medicine (from line 680 of Schedule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CF2E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FBC1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B0C52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9605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C4188E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2EC318" w14:textId="77777777" w:rsidR="00E2390F" w:rsidRPr="00A44101" w:rsidRDefault="00E2390F" w:rsidP="009B6827">
            <w:pPr>
              <w:jc w:val="center"/>
              <w:rPr>
                <w:noProof/>
              </w:rPr>
            </w:pPr>
          </w:p>
        </w:tc>
      </w:tr>
      <w:tr w:rsidR="00E2390F" w:rsidRPr="00A44101" w14:paraId="13FC570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134C6E78" w14:textId="77777777" w:rsidR="00E2390F" w:rsidRPr="00A44101" w:rsidRDefault="00E2390F" w:rsidP="009B6827">
            <w:pPr>
              <w:rPr>
                <w:noProof/>
              </w:rPr>
            </w:pPr>
            <w:r w:rsidRPr="00A44101">
              <w:rPr>
                <w:noProof/>
              </w:rPr>
              <w:t>122</w:t>
            </w:r>
          </w:p>
        </w:tc>
        <w:tc>
          <w:tcPr>
            <w:tcW w:w="0" w:type="auto"/>
            <w:tcBorders>
              <w:top w:val="single" w:sz="6" w:space="0" w:color="auto"/>
              <w:left w:val="single" w:sz="6" w:space="0" w:color="auto"/>
              <w:bottom w:val="single" w:sz="6" w:space="0" w:color="auto"/>
              <w:right w:val="single" w:sz="6" w:space="0" w:color="auto"/>
            </w:tcBorders>
          </w:tcPr>
          <w:p w14:paraId="7636B194" w14:textId="77777777" w:rsidR="00E2390F" w:rsidRPr="00A44101" w:rsidRDefault="00E2390F" w:rsidP="009B6827">
            <w:pPr>
              <w:rPr>
                <w:noProof/>
              </w:rPr>
            </w:pPr>
            <w:r w:rsidRPr="00A44101">
              <w:rPr>
                <w:noProof/>
              </w:rPr>
              <w:t>Cumulative eligible capital (from line 300 of Schedule 10)</w:t>
            </w:r>
          </w:p>
        </w:tc>
        <w:tc>
          <w:tcPr>
            <w:tcW w:w="0" w:type="auto"/>
            <w:tcBorders>
              <w:top w:val="single" w:sz="6" w:space="0" w:color="auto"/>
              <w:left w:val="single" w:sz="6" w:space="0" w:color="auto"/>
              <w:bottom w:val="single" w:sz="6" w:space="0" w:color="auto"/>
              <w:right w:val="single" w:sz="6" w:space="0" w:color="auto"/>
            </w:tcBorders>
          </w:tcPr>
          <w:p w14:paraId="2B477F9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F785D2"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2D5B6A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CE38E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169F43F"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CBF82C" w14:textId="77777777" w:rsidR="00E2390F" w:rsidRPr="00A44101" w:rsidRDefault="00E2390F" w:rsidP="009B6827">
            <w:pPr>
              <w:jc w:val="center"/>
              <w:rPr>
                <w:noProof/>
              </w:rPr>
            </w:pPr>
          </w:p>
        </w:tc>
      </w:tr>
      <w:tr w:rsidR="00E2390F" w:rsidRPr="00A44101" w14:paraId="2F745E6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2A34D02" w14:textId="77777777" w:rsidR="00E2390F" w:rsidRPr="00A44101" w:rsidRDefault="00E2390F" w:rsidP="009B6827">
            <w:pPr>
              <w:rPr>
                <w:noProof/>
              </w:rPr>
            </w:pPr>
            <w:r w:rsidRPr="00A44101">
              <w:rPr>
                <w:noProof/>
              </w:rPr>
              <w:lastRenderedPageBreak/>
              <w:t>124</w:t>
            </w:r>
          </w:p>
        </w:tc>
        <w:tc>
          <w:tcPr>
            <w:tcW w:w="0" w:type="auto"/>
            <w:tcBorders>
              <w:top w:val="single" w:sz="6" w:space="0" w:color="auto"/>
              <w:left w:val="single" w:sz="6" w:space="0" w:color="auto"/>
              <w:bottom w:val="single" w:sz="6" w:space="0" w:color="auto"/>
              <w:right w:val="single" w:sz="6" w:space="0" w:color="auto"/>
            </w:tcBorders>
          </w:tcPr>
          <w:p w14:paraId="5DCE18AC" w14:textId="77777777" w:rsidR="00E2390F" w:rsidRPr="00A44101" w:rsidRDefault="00E2390F" w:rsidP="009B6827">
            <w:pPr>
              <w:rPr>
                <w:noProof/>
              </w:rPr>
            </w:pPr>
            <w:r w:rsidRPr="00A44101">
              <w:rPr>
                <w:noProof/>
              </w:rPr>
              <w:t>Federal SR&amp;ED expenditure pool (from line 470 of Form T661)</w:t>
            </w:r>
          </w:p>
        </w:tc>
        <w:tc>
          <w:tcPr>
            <w:tcW w:w="0" w:type="auto"/>
            <w:tcBorders>
              <w:top w:val="single" w:sz="6" w:space="0" w:color="auto"/>
              <w:left w:val="single" w:sz="6" w:space="0" w:color="auto"/>
              <w:bottom w:val="single" w:sz="6" w:space="0" w:color="auto"/>
              <w:right w:val="single" w:sz="6" w:space="0" w:color="auto"/>
            </w:tcBorders>
          </w:tcPr>
          <w:p w14:paraId="46955B3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DA54C7"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4F34EC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22052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52B9ED9"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79DF33" w14:textId="77777777" w:rsidR="00E2390F" w:rsidRPr="00A44101" w:rsidRDefault="00E2390F" w:rsidP="009B6827">
            <w:pPr>
              <w:jc w:val="center"/>
              <w:rPr>
                <w:noProof/>
              </w:rPr>
            </w:pPr>
          </w:p>
        </w:tc>
      </w:tr>
      <w:tr w:rsidR="00E2390F" w:rsidRPr="00A44101" w14:paraId="20654D9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1E556138" w14:textId="77777777" w:rsidR="00E2390F" w:rsidRPr="00A44101" w:rsidRDefault="00E2390F" w:rsidP="009B6827">
            <w:pPr>
              <w:rPr>
                <w:noProof/>
              </w:rPr>
            </w:pPr>
            <w:r w:rsidRPr="00A44101">
              <w:rPr>
                <w:noProof/>
              </w:rPr>
              <w:t>128</w:t>
            </w:r>
          </w:p>
        </w:tc>
        <w:tc>
          <w:tcPr>
            <w:tcW w:w="0" w:type="auto"/>
            <w:tcBorders>
              <w:top w:val="single" w:sz="6" w:space="0" w:color="auto"/>
              <w:left w:val="single" w:sz="6" w:space="0" w:color="auto"/>
              <w:bottom w:val="single" w:sz="6" w:space="0" w:color="auto"/>
              <w:right w:val="single" w:sz="6" w:space="0" w:color="auto"/>
            </w:tcBorders>
          </w:tcPr>
          <w:p w14:paraId="4C7F5ABD" w14:textId="77777777" w:rsidR="00E2390F" w:rsidRPr="00A44101" w:rsidRDefault="00E2390F" w:rsidP="009B6827">
            <w:pPr>
              <w:rPr>
                <w:noProof/>
              </w:rPr>
            </w:pPr>
            <w:r w:rsidRPr="00A44101">
              <w:rPr>
                <w:noProof/>
              </w:rPr>
              <w:t>Cumulative Canadian exploration expense (from line 249 of Schedule 12)</w:t>
            </w:r>
          </w:p>
        </w:tc>
        <w:tc>
          <w:tcPr>
            <w:tcW w:w="0" w:type="auto"/>
            <w:tcBorders>
              <w:top w:val="single" w:sz="6" w:space="0" w:color="auto"/>
              <w:left w:val="single" w:sz="6" w:space="0" w:color="auto"/>
              <w:bottom w:val="single" w:sz="6" w:space="0" w:color="auto"/>
              <w:right w:val="single" w:sz="6" w:space="0" w:color="auto"/>
            </w:tcBorders>
          </w:tcPr>
          <w:p w14:paraId="4CC8E3B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D5DD1E"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490B3B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4B824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1D2590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AE3CF4" w14:textId="77777777" w:rsidR="00E2390F" w:rsidRPr="00A44101" w:rsidRDefault="00E2390F" w:rsidP="009B6827">
            <w:pPr>
              <w:jc w:val="center"/>
              <w:rPr>
                <w:noProof/>
              </w:rPr>
            </w:pPr>
          </w:p>
        </w:tc>
      </w:tr>
      <w:tr w:rsidR="00E2390F" w:rsidRPr="00A44101" w14:paraId="74140FC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95D4D86" w14:textId="77777777" w:rsidR="00E2390F" w:rsidRPr="00A44101" w:rsidRDefault="00E2390F"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tcPr>
          <w:p w14:paraId="3B740112" w14:textId="77777777" w:rsidR="00E2390F" w:rsidRPr="00A44101" w:rsidRDefault="00E2390F" w:rsidP="009B6827">
            <w:pPr>
              <w:rPr>
                <w:noProof/>
              </w:rPr>
            </w:pPr>
            <w:r w:rsidRPr="00A44101">
              <w:rPr>
                <w:noProof/>
              </w:rPr>
              <w:t>Cumulative Canadian development expense (from line 349 of Schedule 12)</w:t>
            </w:r>
          </w:p>
        </w:tc>
        <w:tc>
          <w:tcPr>
            <w:tcW w:w="0" w:type="auto"/>
            <w:tcBorders>
              <w:top w:val="single" w:sz="6" w:space="0" w:color="auto"/>
              <w:left w:val="single" w:sz="6" w:space="0" w:color="auto"/>
              <w:bottom w:val="single" w:sz="6" w:space="0" w:color="auto"/>
              <w:right w:val="single" w:sz="6" w:space="0" w:color="auto"/>
            </w:tcBorders>
          </w:tcPr>
          <w:p w14:paraId="6C59DEE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C8920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F967E7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7F75D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3D8EA2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9C090C" w14:textId="77777777" w:rsidR="00E2390F" w:rsidRPr="00A44101" w:rsidRDefault="00E2390F" w:rsidP="009B6827">
            <w:pPr>
              <w:jc w:val="center"/>
              <w:rPr>
                <w:noProof/>
              </w:rPr>
            </w:pPr>
          </w:p>
        </w:tc>
      </w:tr>
      <w:tr w:rsidR="00E2390F" w:rsidRPr="00A44101" w14:paraId="7D0C967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0AD9617" w14:textId="77777777" w:rsidR="00E2390F" w:rsidRPr="00A44101" w:rsidRDefault="00E2390F" w:rsidP="009B6827">
            <w:pPr>
              <w:rPr>
                <w:noProof/>
              </w:rPr>
            </w:pPr>
            <w:r w:rsidRPr="00A44101">
              <w:rPr>
                <w:noProof/>
              </w:rPr>
              <w:t>132</w:t>
            </w:r>
          </w:p>
        </w:tc>
        <w:tc>
          <w:tcPr>
            <w:tcW w:w="0" w:type="auto"/>
            <w:tcBorders>
              <w:top w:val="single" w:sz="6" w:space="0" w:color="auto"/>
              <w:left w:val="single" w:sz="6" w:space="0" w:color="auto"/>
              <w:bottom w:val="single" w:sz="6" w:space="0" w:color="auto"/>
              <w:right w:val="single" w:sz="6" w:space="0" w:color="auto"/>
            </w:tcBorders>
          </w:tcPr>
          <w:p w14:paraId="5E63B9B5" w14:textId="77777777" w:rsidR="00E2390F" w:rsidRPr="00A44101" w:rsidRDefault="00E2390F" w:rsidP="009B6827">
            <w:pPr>
              <w:rPr>
                <w:noProof/>
              </w:rPr>
            </w:pPr>
            <w:r w:rsidRPr="00A44101">
              <w:rPr>
                <w:noProof/>
              </w:rPr>
              <w:t>Cumulative Canadian oil and gas property expense (from line 449 of Schedule 12)</w:t>
            </w:r>
          </w:p>
        </w:tc>
        <w:tc>
          <w:tcPr>
            <w:tcW w:w="0" w:type="auto"/>
            <w:tcBorders>
              <w:top w:val="single" w:sz="6" w:space="0" w:color="auto"/>
              <w:left w:val="single" w:sz="6" w:space="0" w:color="auto"/>
              <w:bottom w:val="single" w:sz="6" w:space="0" w:color="auto"/>
              <w:right w:val="single" w:sz="6" w:space="0" w:color="auto"/>
            </w:tcBorders>
          </w:tcPr>
          <w:p w14:paraId="32D84E4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403830"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DB851F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2D6A5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0555DE0"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FF4527" w14:textId="77777777" w:rsidR="00E2390F" w:rsidRPr="00A44101" w:rsidRDefault="00E2390F" w:rsidP="009B6827">
            <w:pPr>
              <w:jc w:val="center"/>
              <w:rPr>
                <w:noProof/>
              </w:rPr>
            </w:pPr>
          </w:p>
        </w:tc>
      </w:tr>
      <w:tr w:rsidR="00E2390F" w:rsidRPr="00A44101" w14:paraId="385921A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6F68237" w14:textId="77777777" w:rsidR="00E2390F" w:rsidRPr="00A44101" w:rsidRDefault="00E2390F" w:rsidP="009B6827">
            <w:pPr>
              <w:rPr>
                <w:noProof/>
              </w:rPr>
            </w:pPr>
            <w:r w:rsidRPr="00A44101">
              <w:rPr>
                <w:noProof/>
              </w:rPr>
              <w:t>134</w:t>
            </w:r>
          </w:p>
        </w:tc>
        <w:tc>
          <w:tcPr>
            <w:tcW w:w="0" w:type="auto"/>
            <w:tcBorders>
              <w:top w:val="single" w:sz="6" w:space="0" w:color="auto"/>
              <w:left w:val="single" w:sz="6" w:space="0" w:color="auto"/>
              <w:bottom w:val="single" w:sz="6" w:space="0" w:color="auto"/>
              <w:right w:val="single" w:sz="6" w:space="0" w:color="auto"/>
            </w:tcBorders>
          </w:tcPr>
          <w:p w14:paraId="19EE7065" w14:textId="77777777" w:rsidR="00E2390F" w:rsidRPr="00A44101" w:rsidRDefault="00E2390F" w:rsidP="009B6827">
            <w:pPr>
              <w:rPr>
                <w:noProof/>
              </w:rPr>
            </w:pPr>
            <w:r w:rsidRPr="00A44101">
              <w:rPr>
                <w:noProof/>
              </w:rPr>
              <w:t xml:space="preserve">Non-capital losses (from line 102 of Schedule 4) </w:t>
            </w:r>
          </w:p>
        </w:tc>
        <w:tc>
          <w:tcPr>
            <w:tcW w:w="0" w:type="auto"/>
            <w:tcBorders>
              <w:top w:val="single" w:sz="6" w:space="0" w:color="auto"/>
              <w:left w:val="single" w:sz="6" w:space="0" w:color="auto"/>
              <w:bottom w:val="single" w:sz="6" w:space="0" w:color="auto"/>
              <w:right w:val="single" w:sz="6" w:space="0" w:color="auto"/>
            </w:tcBorders>
          </w:tcPr>
          <w:p w14:paraId="6B5A823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419827"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176B78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6AB79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310F82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0C34F9" w14:textId="77777777" w:rsidR="00E2390F" w:rsidRPr="00A44101" w:rsidRDefault="00E2390F" w:rsidP="009B6827">
            <w:pPr>
              <w:jc w:val="center"/>
              <w:rPr>
                <w:noProof/>
              </w:rPr>
            </w:pPr>
          </w:p>
        </w:tc>
      </w:tr>
      <w:tr w:rsidR="00E2390F" w:rsidRPr="00A44101" w14:paraId="77DF828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E6BE9EA" w14:textId="77777777" w:rsidR="00E2390F" w:rsidRPr="00A44101" w:rsidRDefault="00E2390F" w:rsidP="009B6827">
            <w:pPr>
              <w:rPr>
                <w:noProof/>
              </w:rPr>
            </w:pPr>
            <w:r w:rsidRPr="00A44101">
              <w:rPr>
                <w:noProof/>
              </w:rPr>
              <w:t>136</w:t>
            </w:r>
          </w:p>
        </w:tc>
        <w:tc>
          <w:tcPr>
            <w:tcW w:w="0" w:type="auto"/>
            <w:tcBorders>
              <w:top w:val="single" w:sz="6" w:space="0" w:color="auto"/>
              <w:left w:val="single" w:sz="6" w:space="0" w:color="auto"/>
              <w:bottom w:val="single" w:sz="6" w:space="0" w:color="auto"/>
              <w:right w:val="single" w:sz="6" w:space="0" w:color="auto"/>
            </w:tcBorders>
          </w:tcPr>
          <w:p w14:paraId="1CF99A57" w14:textId="77777777" w:rsidR="00E2390F" w:rsidRPr="00A44101" w:rsidRDefault="00E2390F" w:rsidP="009B6827">
            <w:pPr>
              <w:rPr>
                <w:noProof/>
              </w:rPr>
            </w:pPr>
            <w:r w:rsidRPr="00A44101">
              <w:rPr>
                <w:noProof/>
              </w:rPr>
              <w:t>Net capital losses (from line 200 of Schedule 4 of the current year × 50%)</w:t>
            </w:r>
          </w:p>
        </w:tc>
        <w:tc>
          <w:tcPr>
            <w:tcW w:w="0" w:type="auto"/>
            <w:tcBorders>
              <w:top w:val="single" w:sz="6" w:space="0" w:color="auto"/>
              <w:left w:val="single" w:sz="6" w:space="0" w:color="auto"/>
              <w:bottom w:val="single" w:sz="6" w:space="0" w:color="auto"/>
              <w:right w:val="single" w:sz="6" w:space="0" w:color="auto"/>
            </w:tcBorders>
          </w:tcPr>
          <w:p w14:paraId="2EA2B76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629BF2"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056F3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88D58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C7413C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287A10" w14:textId="77777777" w:rsidR="00E2390F" w:rsidRPr="00A44101" w:rsidRDefault="00E2390F" w:rsidP="009B6827">
            <w:pPr>
              <w:jc w:val="center"/>
              <w:rPr>
                <w:noProof/>
              </w:rPr>
            </w:pPr>
          </w:p>
        </w:tc>
      </w:tr>
      <w:tr w:rsidR="00E2390F" w:rsidRPr="00A44101" w14:paraId="688DC8F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49EDF76" w14:textId="77777777" w:rsidR="00E2390F" w:rsidRPr="00A44101" w:rsidRDefault="00E2390F"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tcPr>
          <w:p w14:paraId="6DEFA614" w14:textId="77777777" w:rsidR="00E2390F" w:rsidRPr="00A44101" w:rsidRDefault="00E2390F" w:rsidP="009B6827">
            <w:pPr>
              <w:rPr>
                <w:noProof/>
              </w:rPr>
            </w:pPr>
            <w:r w:rsidRPr="00A44101">
              <w:rPr>
                <w:noProof/>
              </w:rPr>
              <w:t xml:space="preserve">Total reserves deducted under paragraph 20(1)(l), (l.1), (m), (m.1), (n) or (o), subsection 32(1), section 61.4 or subparagraph 138(3)(a)(i), (ii) or (iv) of the federal Act, as it applies for the purposes of the </w:t>
            </w:r>
            <w:r w:rsidRPr="00A44101">
              <w:rPr>
                <w:i/>
                <w:iCs/>
                <w:noProof/>
              </w:rPr>
              <w:t>Corporations Tax Act</w:t>
            </w:r>
            <w:r w:rsidRPr="00A44101">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1DC342E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EA78A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C23654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F0262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BF3D70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8DA208" w14:textId="77777777" w:rsidR="00E2390F" w:rsidRPr="00A44101" w:rsidRDefault="00E2390F" w:rsidP="009B6827">
            <w:pPr>
              <w:jc w:val="center"/>
              <w:rPr>
                <w:noProof/>
              </w:rPr>
            </w:pPr>
          </w:p>
        </w:tc>
      </w:tr>
      <w:tr w:rsidR="00E2390F" w:rsidRPr="00A44101" w14:paraId="5295094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2264D267" w14:textId="77777777" w:rsidR="00E2390F" w:rsidRPr="00A44101" w:rsidRDefault="00E2390F" w:rsidP="009B6827">
            <w:pPr>
              <w:rPr>
                <w:noProof/>
              </w:rPr>
            </w:pPr>
            <w:r w:rsidRPr="00A44101">
              <w:rPr>
                <w:noProof/>
              </w:rPr>
              <w:t>152</w:t>
            </w:r>
          </w:p>
        </w:tc>
        <w:tc>
          <w:tcPr>
            <w:tcW w:w="0" w:type="auto"/>
            <w:tcBorders>
              <w:top w:val="single" w:sz="6" w:space="0" w:color="auto"/>
              <w:left w:val="single" w:sz="6" w:space="0" w:color="auto"/>
              <w:bottom w:val="single" w:sz="6" w:space="0" w:color="auto"/>
              <w:right w:val="single" w:sz="6" w:space="0" w:color="auto"/>
            </w:tcBorders>
          </w:tcPr>
          <w:p w14:paraId="10E88540" w14:textId="77777777" w:rsidR="00E2390F" w:rsidRPr="00A44101" w:rsidRDefault="00E2390F" w:rsidP="009B6827">
            <w:pPr>
              <w:rPr>
                <w:noProof/>
              </w:rPr>
            </w:pPr>
            <w:r w:rsidRPr="00A44101">
              <w:rPr>
                <w:noProof/>
              </w:rPr>
              <w:t xml:space="preserve">One half of the total reserves deducted under subparagraph 40(1)(a)(iii) or 44(1)(e)(iii) of the federal Act, as it applies under the </w:t>
            </w:r>
            <w:r w:rsidRPr="00A44101">
              <w:rPr>
                <w:i/>
                <w:iCs/>
                <w:noProof/>
              </w:rPr>
              <w:t>Corporations Tax Act</w:t>
            </w:r>
            <w:r w:rsidRPr="00A44101">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434C94D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F68C23"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C6B15F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36C3A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6FCC18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99F691" w14:textId="77777777" w:rsidR="00E2390F" w:rsidRPr="00A44101" w:rsidRDefault="00E2390F" w:rsidP="009B6827">
            <w:pPr>
              <w:jc w:val="center"/>
              <w:rPr>
                <w:noProof/>
              </w:rPr>
            </w:pPr>
          </w:p>
        </w:tc>
      </w:tr>
      <w:tr w:rsidR="00E2390F" w:rsidRPr="00A44101" w14:paraId="3885EFA8"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A925C50" w14:textId="77777777" w:rsidR="00E2390F" w:rsidRPr="00A44101" w:rsidRDefault="00E2390F" w:rsidP="009B6827">
            <w:pPr>
              <w:rPr>
                <w:noProof/>
              </w:rPr>
            </w:pPr>
            <w:r w:rsidRPr="00A44101">
              <w:rPr>
                <w:noProof/>
              </w:rPr>
              <w:lastRenderedPageBreak/>
              <w:t>154</w:t>
            </w:r>
          </w:p>
        </w:tc>
        <w:tc>
          <w:tcPr>
            <w:tcW w:w="0" w:type="auto"/>
            <w:tcBorders>
              <w:top w:val="single" w:sz="6" w:space="0" w:color="auto"/>
              <w:left w:val="single" w:sz="6" w:space="0" w:color="auto"/>
              <w:bottom w:val="single" w:sz="6" w:space="0" w:color="auto"/>
              <w:right w:val="single" w:sz="6" w:space="0" w:color="auto"/>
            </w:tcBorders>
          </w:tcPr>
          <w:p w14:paraId="1BEC2947" w14:textId="77777777" w:rsidR="00E2390F" w:rsidRPr="00A44101" w:rsidRDefault="00E2390F" w:rsidP="009B6827">
            <w:pPr>
              <w:rPr>
                <w:noProof/>
              </w:rPr>
            </w:pPr>
            <w:r w:rsidRPr="00A44101">
              <w:rPr>
                <w:noProof/>
              </w:rPr>
              <w:t>Other discretionary deductions claimed for Ontario income tax, but not claimed federally in the tax years ending after December 12, 2006 and before the transition time</w:t>
            </w:r>
          </w:p>
        </w:tc>
        <w:tc>
          <w:tcPr>
            <w:tcW w:w="0" w:type="auto"/>
            <w:tcBorders>
              <w:top w:val="single" w:sz="6" w:space="0" w:color="auto"/>
              <w:left w:val="single" w:sz="6" w:space="0" w:color="auto"/>
              <w:bottom w:val="single" w:sz="6" w:space="0" w:color="auto"/>
              <w:right w:val="single" w:sz="6" w:space="0" w:color="auto"/>
            </w:tcBorders>
          </w:tcPr>
          <w:p w14:paraId="4DF855D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0128A3"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80DCC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A2261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F9C26D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8B8BFB" w14:textId="77777777" w:rsidR="00E2390F" w:rsidRPr="00A44101" w:rsidRDefault="00E2390F" w:rsidP="009B6827">
            <w:pPr>
              <w:jc w:val="center"/>
              <w:rPr>
                <w:noProof/>
              </w:rPr>
            </w:pPr>
          </w:p>
        </w:tc>
      </w:tr>
      <w:tr w:rsidR="00E2390F" w:rsidRPr="00A44101" w14:paraId="5662213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547C0D9" w14:textId="77777777" w:rsidR="00E2390F" w:rsidRPr="00A44101" w:rsidRDefault="00E2390F"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tcPr>
          <w:p w14:paraId="2CBDFCE1" w14:textId="77777777" w:rsidR="00E2390F" w:rsidRPr="00A44101" w:rsidRDefault="00E2390F" w:rsidP="009B6827">
            <w:pPr>
              <w:rPr>
                <w:noProof/>
              </w:rPr>
            </w:pPr>
            <w:r w:rsidRPr="00A44101">
              <w:rPr>
                <w:noProof/>
              </w:rPr>
              <w:t>Total adjusted cost base of partnership interests owned by the corporation, under the federal Act,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0F9B187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07113B"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62CE98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0721B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0A4CB6F"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D1D4162" w14:textId="77777777" w:rsidR="00E2390F" w:rsidRPr="00A44101" w:rsidRDefault="00E2390F" w:rsidP="009B6827">
            <w:pPr>
              <w:jc w:val="center"/>
              <w:rPr>
                <w:noProof/>
              </w:rPr>
            </w:pPr>
          </w:p>
        </w:tc>
      </w:tr>
      <w:tr w:rsidR="00E2390F" w:rsidRPr="00A44101" w14:paraId="67A5B27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DA057C7" w14:textId="77777777" w:rsidR="00E2390F" w:rsidRPr="00A44101" w:rsidRDefault="00E2390F" w:rsidP="009B6827">
            <w:pPr>
              <w:rPr>
                <w:noProof/>
              </w:rPr>
            </w:pPr>
            <w:r w:rsidRPr="00A44101">
              <w:rPr>
                <w:noProof/>
              </w:rPr>
              <w:t>162</w:t>
            </w:r>
          </w:p>
        </w:tc>
        <w:tc>
          <w:tcPr>
            <w:tcW w:w="0" w:type="auto"/>
            <w:tcBorders>
              <w:top w:val="single" w:sz="6" w:space="0" w:color="auto"/>
              <w:left w:val="single" w:sz="6" w:space="0" w:color="auto"/>
              <w:bottom w:val="single" w:sz="6" w:space="0" w:color="auto"/>
              <w:right w:val="single" w:sz="6" w:space="0" w:color="auto"/>
            </w:tcBorders>
          </w:tcPr>
          <w:p w14:paraId="5B543440" w14:textId="77777777" w:rsidR="00E2390F" w:rsidRPr="00A44101" w:rsidRDefault="00E2390F" w:rsidP="009B6827">
            <w:pPr>
              <w:rPr>
                <w:noProof/>
              </w:rPr>
            </w:pPr>
            <w:r w:rsidRPr="00A44101">
              <w:rPr>
                <w:noProof/>
              </w:rPr>
              <w:t xml:space="preserve">Gain from a "negative" adjusted cost base of a partnership interest under subsection 40(3) of the federal Act, as it applies under the </w:t>
            </w:r>
            <w:r w:rsidRPr="00A44101">
              <w:rPr>
                <w:i/>
                <w:noProof/>
              </w:rPr>
              <w:t>Corporations Tax Act</w:t>
            </w:r>
            <w:r w:rsidRPr="00A44101">
              <w:rPr>
                <w:noProof/>
              </w:rPr>
              <w:t xml:space="preserve"> (Ontario), as if all partnership interests were disposed of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4865559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92441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04C3C2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AD0E7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510EB23"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195383" w14:textId="77777777" w:rsidR="00E2390F" w:rsidRPr="00A44101" w:rsidRDefault="00E2390F" w:rsidP="009B6827">
            <w:pPr>
              <w:jc w:val="center"/>
              <w:rPr>
                <w:noProof/>
              </w:rPr>
            </w:pPr>
          </w:p>
        </w:tc>
      </w:tr>
      <w:tr w:rsidR="00E2390F" w:rsidRPr="00A44101" w14:paraId="0D0576A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ABC4C08" w14:textId="77777777" w:rsidR="00E2390F" w:rsidRPr="00A44101" w:rsidRDefault="00E2390F" w:rsidP="009B6827">
            <w:pPr>
              <w:rPr>
                <w:noProof/>
              </w:rPr>
            </w:pPr>
            <w:r w:rsidRPr="00A44101">
              <w:rPr>
                <w:noProof/>
              </w:rPr>
              <w:t>164</w:t>
            </w:r>
          </w:p>
        </w:tc>
        <w:tc>
          <w:tcPr>
            <w:tcW w:w="0" w:type="auto"/>
            <w:tcBorders>
              <w:top w:val="single" w:sz="6" w:space="0" w:color="auto"/>
              <w:left w:val="single" w:sz="6" w:space="0" w:color="auto"/>
              <w:bottom w:val="single" w:sz="6" w:space="0" w:color="auto"/>
              <w:right w:val="single" w:sz="6" w:space="0" w:color="auto"/>
            </w:tcBorders>
          </w:tcPr>
          <w:p w14:paraId="04BDAFB8" w14:textId="77777777" w:rsidR="00E2390F" w:rsidRPr="00A44101" w:rsidRDefault="00E2390F" w:rsidP="009B6827">
            <w:pPr>
              <w:rPr>
                <w:noProof/>
              </w:rPr>
            </w:pPr>
            <w:r w:rsidRPr="00A44101">
              <w:rPr>
                <w:noProof/>
              </w:rPr>
              <w:t>Amount of farming income specified under paragraph 28(1)(b) in the previous tax year</w:t>
            </w:r>
          </w:p>
        </w:tc>
        <w:tc>
          <w:tcPr>
            <w:tcW w:w="0" w:type="auto"/>
            <w:tcBorders>
              <w:top w:val="single" w:sz="6" w:space="0" w:color="auto"/>
              <w:left w:val="single" w:sz="6" w:space="0" w:color="auto"/>
              <w:bottom w:val="single" w:sz="6" w:space="0" w:color="auto"/>
              <w:right w:val="single" w:sz="6" w:space="0" w:color="auto"/>
            </w:tcBorders>
          </w:tcPr>
          <w:p w14:paraId="7C0ACD0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6885AC"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5DCE25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E3E8B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36293E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7D121AB" w14:textId="77777777" w:rsidR="00E2390F" w:rsidRPr="00A44101" w:rsidRDefault="00E2390F" w:rsidP="009B6827">
            <w:pPr>
              <w:jc w:val="center"/>
              <w:rPr>
                <w:noProof/>
              </w:rPr>
            </w:pPr>
          </w:p>
        </w:tc>
      </w:tr>
      <w:tr w:rsidR="00E2390F" w:rsidRPr="00A44101" w14:paraId="540E48E4"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25A60D8F" w14:textId="77777777" w:rsidR="00E2390F" w:rsidRPr="00A44101" w:rsidRDefault="00E2390F" w:rsidP="009B6827">
            <w:pPr>
              <w:rPr>
                <w:noProof/>
              </w:rPr>
            </w:pPr>
            <w:r w:rsidRPr="00A44101">
              <w:rPr>
                <w:noProof/>
              </w:rPr>
              <w:t>1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62EA75" w14:textId="77777777" w:rsidR="00E2390F" w:rsidRPr="00A44101" w:rsidRDefault="00E2390F" w:rsidP="009B6827">
            <w:pPr>
              <w:rPr>
                <w:noProof/>
              </w:rPr>
            </w:pPr>
            <w:r w:rsidRPr="00A44101">
              <w:rPr>
                <w:noProof/>
              </w:rPr>
              <w:t>Lesser of amount D or amount E from Part 4, if an election is made</w:t>
            </w:r>
          </w:p>
        </w:tc>
        <w:tc>
          <w:tcPr>
            <w:tcW w:w="0" w:type="auto"/>
            <w:tcBorders>
              <w:top w:val="single" w:sz="6" w:space="0" w:color="auto"/>
              <w:left w:val="single" w:sz="6" w:space="0" w:color="auto"/>
              <w:bottom w:val="single" w:sz="6" w:space="0" w:color="auto"/>
              <w:right w:val="single" w:sz="6" w:space="0" w:color="auto"/>
            </w:tcBorders>
          </w:tcPr>
          <w:p w14:paraId="63C97D9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E40A0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E62B32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B7E85A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FDA25E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EC8DF1" w14:textId="77777777" w:rsidR="00E2390F" w:rsidRPr="00A44101" w:rsidRDefault="00E2390F" w:rsidP="009B6827">
            <w:pPr>
              <w:jc w:val="center"/>
              <w:rPr>
                <w:noProof/>
              </w:rPr>
            </w:pPr>
          </w:p>
        </w:tc>
      </w:tr>
      <w:tr w:rsidR="00E2390F" w:rsidRPr="00A44101" w14:paraId="478F508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30F33DC" w14:textId="77777777" w:rsidR="00E2390F" w:rsidRPr="00A44101" w:rsidRDefault="00E2390F" w:rsidP="009B6827">
            <w:pPr>
              <w:rPr>
                <w:noProof/>
              </w:rPr>
            </w:pPr>
            <w:r w:rsidRPr="00A44101">
              <w:rPr>
                <w:noProof/>
              </w:rPr>
              <w:t>180</w:t>
            </w:r>
          </w:p>
        </w:tc>
        <w:tc>
          <w:tcPr>
            <w:tcW w:w="0" w:type="auto"/>
            <w:tcBorders>
              <w:top w:val="single" w:sz="6" w:space="0" w:color="auto"/>
              <w:left w:val="single" w:sz="6" w:space="0" w:color="auto"/>
              <w:bottom w:val="single" w:sz="6" w:space="0" w:color="auto"/>
              <w:right w:val="single" w:sz="6" w:space="0" w:color="auto"/>
            </w:tcBorders>
          </w:tcPr>
          <w:p w14:paraId="39456161" w14:textId="77777777" w:rsidR="00E2390F" w:rsidRPr="00A44101" w:rsidRDefault="00E2390F" w:rsidP="009B6827">
            <w:pPr>
              <w:rPr>
                <w:noProof/>
              </w:rPr>
            </w:pPr>
            <w:r w:rsidRPr="00A44101">
              <w:rPr>
                <w:noProof/>
              </w:rPr>
              <w:t>Total federal balance</w:t>
            </w:r>
          </w:p>
        </w:tc>
        <w:tc>
          <w:tcPr>
            <w:tcW w:w="0" w:type="auto"/>
            <w:tcBorders>
              <w:top w:val="single" w:sz="6" w:space="0" w:color="auto"/>
              <w:left w:val="single" w:sz="6" w:space="0" w:color="auto"/>
              <w:bottom w:val="single" w:sz="6" w:space="0" w:color="auto"/>
              <w:right w:val="single" w:sz="6" w:space="0" w:color="auto"/>
            </w:tcBorders>
          </w:tcPr>
          <w:p w14:paraId="35B593A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EDC669"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E156B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C8FA5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D3863C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758750D" w14:textId="77777777" w:rsidR="00E2390F" w:rsidRPr="00A44101" w:rsidRDefault="00E2390F" w:rsidP="009B6827">
            <w:pPr>
              <w:jc w:val="center"/>
              <w:rPr>
                <w:noProof/>
              </w:rPr>
            </w:pPr>
          </w:p>
        </w:tc>
      </w:tr>
      <w:tr w:rsidR="00E2390F" w:rsidRPr="00A44101" w14:paraId="4EF310E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1259CF" w14:textId="77777777" w:rsidR="00E2390F" w:rsidRPr="00A44101" w:rsidRDefault="00E2390F"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0C4E90" w14:textId="77777777" w:rsidR="00E2390F" w:rsidRPr="00A44101" w:rsidRDefault="00E2390F" w:rsidP="009B6827">
            <w:pPr>
              <w:keepNext/>
              <w:rPr>
                <w:b/>
                <w:noProof/>
              </w:rPr>
            </w:pPr>
            <w:r w:rsidRPr="00A44101">
              <w:rPr>
                <w:b/>
                <w:noProof/>
              </w:rPr>
              <w:t>Total Ontario balance</w:t>
            </w:r>
          </w:p>
        </w:tc>
        <w:tc>
          <w:tcPr>
            <w:tcW w:w="0" w:type="auto"/>
            <w:tcBorders>
              <w:top w:val="single" w:sz="6" w:space="0" w:color="auto"/>
              <w:left w:val="single" w:sz="6" w:space="0" w:color="auto"/>
              <w:bottom w:val="single" w:sz="6" w:space="0" w:color="auto"/>
              <w:right w:val="single" w:sz="6" w:space="0" w:color="auto"/>
            </w:tcBorders>
          </w:tcPr>
          <w:p w14:paraId="622EC786"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7A93805"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1D6F792"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E4A17C"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413FF39"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32D3C6" w14:textId="77777777" w:rsidR="00E2390F" w:rsidRPr="00A44101" w:rsidRDefault="00E2390F" w:rsidP="009B6827">
            <w:pPr>
              <w:keepNext/>
              <w:jc w:val="center"/>
              <w:rPr>
                <w:b/>
                <w:noProof/>
              </w:rPr>
            </w:pPr>
          </w:p>
        </w:tc>
      </w:tr>
      <w:tr w:rsidR="00E2390F" w:rsidRPr="00A44101" w14:paraId="5F42080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DDC0359" w14:textId="77777777" w:rsidR="00E2390F" w:rsidRPr="00A44101" w:rsidRDefault="00E2390F"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5C794539" w14:textId="77777777" w:rsidR="00E2390F" w:rsidRPr="00A44101" w:rsidRDefault="00E2390F" w:rsidP="009B6827">
            <w:pPr>
              <w:rPr>
                <w:noProof/>
              </w:rPr>
            </w:pPr>
            <w:r w:rsidRPr="00A44101">
              <w:rPr>
                <w:noProof/>
              </w:rPr>
              <w:t>Total undepreciated capital cost of depreciable properties</w:t>
            </w:r>
          </w:p>
        </w:tc>
        <w:tc>
          <w:tcPr>
            <w:tcW w:w="0" w:type="auto"/>
            <w:tcBorders>
              <w:top w:val="single" w:sz="6" w:space="0" w:color="auto"/>
              <w:left w:val="single" w:sz="6" w:space="0" w:color="auto"/>
              <w:bottom w:val="single" w:sz="6" w:space="0" w:color="auto"/>
              <w:right w:val="single" w:sz="6" w:space="0" w:color="auto"/>
            </w:tcBorders>
          </w:tcPr>
          <w:p w14:paraId="3361780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46294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7A9DA3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243E0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B6C5D2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3F3787" w14:textId="77777777" w:rsidR="00E2390F" w:rsidRPr="00A44101" w:rsidRDefault="00E2390F" w:rsidP="009B6827">
            <w:pPr>
              <w:jc w:val="center"/>
              <w:rPr>
                <w:noProof/>
              </w:rPr>
            </w:pPr>
          </w:p>
        </w:tc>
      </w:tr>
      <w:tr w:rsidR="00E2390F" w:rsidRPr="00A44101" w14:paraId="727FA46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33A505B" w14:textId="77777777" w:rsidR="00E2390F" w:rsidRPr="00A44101" w:rsidRDefault="00E2390F" w:rsidP="009B6827">
            <w:pPr>
              <w:pStyle w:val="Header"/>
              <w:rPr>
                <w:noProof/>
                <w:szCs w:val="24"/>
                <w:lang w:eastAsia="fr-FR"/>
              </w:rPr>
            </w:pPr>
            <w:r w:rsidRPr="00A44101">
              <w:rPr>
                <w:noProof/>
                <w:szCs w:val="24"/>
                <w:lang w:eastAsia="fr-FR"/>
              </w:rPr>
              <w:lastRenderedPageBreak/>
              <w:t>212</w:t>
            </w:r>
          </w:p>
        </w:tc>
        <w:tc>
          <w:tcPr>
            <w:tcW w:w="0" w:type="auto"/>
            <w:tcBorders>
              <w:top w:val="single" w:sz="6" w:space="0" w:color="auto"/>
              <w:left w:val="single" w:sz="6" w:space="0" w:color="auto"/>
              <w:bottom w:val="single" w:sz="6" w:space="0" w:color="auto"/>
              <w:right w:val="single" w:sz="6" w:space="0" w:color="auto"/>
            </w:tcBorders>
          </w:tcPr>
          <w:p w14:paraId="6F2970CC" w14:textId="77777777" w:rsidR="00E2390F" w:rsidRPr="00A44101" w:rsidRDefault="00E2390F" w:rsidP="009B6827">
            <w:pPr>
              <w:rPr>
                <w:noProof/>
              </w:rPr>
            </w:pPr>
            <w:r w:rsidRPr="00A44101">
              <w:rPr>
                <w:noProof/>
              </w:rPr>
              <w:t>Charitable donations</w:t>
            </w:r>
          </w:p>
        </w:tc>
        <w:tc>
          <w:tcPr>
            <w:tcW w:w="0" w:type="auto"/>
            <w:tcBorders>
              <w:top w:val="single" w:sz="6" w:space="0" w:color="auto"/>
              <w:left w:val="single" w:sz="6" w:space="0" w:color="auto"/>
              <w:bottom w:val="single" w:sz="6" w:space="0" w:color="auto"/>
              <w:right w:val="single" w:sz="6" w:space="0" w:color="auto"/>
            </w:tcBorders>
          </w:tcPr>
          <w:p w14:paraId="23D935B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EEF57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04BA85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86618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B587A4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C577710" w14:textId="77777777" w:rsidR="00E2390F" w:rsidRPr="00A44101" w:rsidRDefault="00E2390F" w:rsidP="009B6827">
            <w:pPr>
              <w:jc w:val="center"/>
              <w:rPr>
                <w:noProof/>
              </w:rPr>
            </w:pPr>
          </w:p>
        </w:tc>
      </w:tr>
      <w:tr w:rsidR="00E2390F" w:rsidRPr="00A44101" w14:paraId="08E8F1F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25D2424F" w14:textId="77777777" w:rsidR="00E2390F" w:rsidRPr="00A44101" w:rsidRDefault="00E2390F" w:rsidP="009B6827">
            <w:pPr>
              <w:pStyle w:val="Header"/>
              <w:rPr>
                <w:noProof/>
                <w:szCs w:val="24"/>
                <w:lang w:eastAsia="fr-FR"/>
              </w:rPr>
            </w:pPr>
            <w:r w:rsidRPr="00A44101">
              <w:rPr>
                <w:noProof/>
                <w:szCs w:val="24"/>
                <w:lang w:eastAsia="fr-FR"/>
              </w:rPr>
              <w:t>214</w:t>
            </w:r>
          </w:p>
        </w:tc>
        <w:tc>
          <w:tcPr>
            <w:tcW w:w="0" w:type="auto"/>
            <w:tcBorders>
              <w:top w:val="single" w:sz="6" w:space="0" w:color="auto"/>
              <w:left w:val="single" w:sz="6" w:space="0" w:color="auto"/>
              <w:bottom w:val="single" w:sz="6" w:space="0" w:color="auto"/>
              <w:right w:val="single" w:sz="6" w:space="0" w:color="auto"/>
            </w:tcBorders>
          </w:tcPr>
          <w:p w14:paraId="0E468A2C" w14:textId="77777777" w:rsidR="00E2390F" w:rsidRPr="00A44101" w:rsidRDefault="00E2390F" w:rsidP="009B6827">
            <w:pPr>
              <w:rPr>
                <w:noProof/>
              </w:rPr>
            </w:pPr>
            <w:r w:rsidRPr="00A44101">
              <w:rPr>
                <w:noProof/>
              </w:rPr>
              <w:t>Gifts to Canada, a province or a territory</w:t>
            </w:r>
          </w:p>
        </w:tc>
        <w:tc>
          <w:tcPr>
            <w:tcW w:w="0" w:type="auto"/>
            <w:tcBorders>
              <w:top w:val="single" w:sz="6" w:space="0" w:color="auto"/>
              <w:left w:val="single" w:sz="6" w:space="0" w:color="auto"/>
              <w:bottom w:val="single" w:sz="6" w:space="0" w:color="auto"/>
              <w:right w:val="single" w:sz="6" w:space="0" w:color="auto"/>
            </w:tcBorders>
          </w:tcPr>
          <w:p w14:paraId="432F79A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5BA47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C108B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779FF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140472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F78CFF" w14:textId="77777777" w:rsidR="00E2390F" w:rsidRPr="00A44101" w:rsidRDefault="00E2390F" w:rsidP="009B6827">
            <w:pPr>
              <w:jc w:val="center"/>
              <w:rPr>
                <w:noProof/>
              </w:rPr>
            </w:pPr>
          </w:p>
        </w:tc>
      </w:tr>
      <w:tr w:rsidR="00E2390F" w:rsidRPr="00A44101" w14:paraId="32D9EB2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B96AC8D" w14:textId="77777777" w:rsidR="00E2390F" w:rsidRPr="00A44101" w:rsidRDefault="00E2390F" w:rsidP="009B6827">
            <w:pPr>
              <w:pStyle w:val="Header"/>
              <w:rPr>
                <w:noProof/>
                <w:szCs w:val="24"/>
                <w:lang w:eastAsia="fr-FR"/>
              </w:rPr>
            </w:pPr>
            <w:r w:rsidRPr="00A44101">
              <w:rPr>
                <w:noProof/>
                <w:szCs w:val="24"/>
                <w:lang w:eastAsia="fr-FR"/>
              </w:rPr>
              <w:t>216</w:t>
            </w:r>
          </w:p>
        </w:tc>
        <w:tc>
          <w:tcPr>
            <w:tcW w:w="0" w:type="auto"/>
            <w:tcBorders>
              <w:top w:val="single" w:sz="6" w:space="0" w:color="auto"/>
              <w:left w:val="single" w:sz="6" w:space="0" w:color="auto"/>
              <w:bottom w:val="single" w:sz="6" w:space="0" w:color="auto"/>
              <w:right w:val="single" w:sz="6" w:space="0" w:color="auto"/>
            </w:tcBorders>
          </w:tcPr>
          <w:p w14:paraId="0E667CAF" w14:textId="77777777" w:rsidR="00E2390F" w:rsidRPr="00A44101" w:rsidRDefault="00E2390F" w:rsidP="009B6827">
            <w:pPr>
              <w:rPr>
                <w:noProof/>
              </w:rPr>
            </w:pPr>
            <w:r w:rsidRPr="00A44101">
              <w:rPr>
                <w:noProof/>
              </w:rPr>
              <w:t>Gifts of certified cultural property</w:t>
            </w:r>
          </w:p>
        </w:tc>
        <w:tc>
          <w:tcPr>
            <w:tcW w:w="0" w:type="auto"/>
            <w:tcBorders>
              <w:top w:val="single" w:sz="6" w:space="0" w:color="auto"/>
              <w:left w:val="single" w:sz="6" w:space="0" w:color="auto"/>
              <w:bottom w:val="single" w:sz="6" w:space="0" w:color="auto"/>
              <w:right w:val="single" w:sz="6" w:space="0" w:color="auto"/>
            </w:tcBorders>
          </w:tcPr>
          <w:p w14:paraId="0CCA08F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C59DFA"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14A61E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9AABD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1BF378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FC27A49" w14:textId="77777777" w:rsidR="00E2390F" w:rsidRPr="00A44101" w:rsidRDefault="00E2390F" w:rsidP="009B6827">
            <w:pPr>
              <w:jc w:val="center"/>
              <w:rPr>
                <w:noProof/>
              </w:rPr>
            </w:pPr>
          </w:p>
        </w:tc>
      </w:tr>
      <w:tr w:rsidR="00E2390F" w:rsidRPr="00A44101" w14:paraId="5F1F8BEC"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D1E3C0F" w14:textId="77777777" w:rsidR="00E2390F" w:rsidRPr="00A44101" w:rsidRDefault="00E2390F" w:rsidP="009B6827">
            <w:pPr>
              <w:pStyle w:val="Header"/>
              <w:rPr>
                <w:noProof/>
                <w:szCs w:val="24"/>
                <w:lang w:eastAsia="fr-FR"/>
              </w:rPr>
            </w:pPr>
            <w:r w:rsidRPr="00A44101">
              <w:rPr>
                <w:noProof/>
                <w:szCs w:val="24"/>
                <w:lang w:eastAsia="fr-FR"/>
              </w:rPr>
              <w:t>218</w:t>
            </w:r>
          </w:p>
        </w:tc>
        <w:tc>
          <w:tcPr>
            <w:tcW w:w="0" w:type="auto"/>
            <w:tcBorders>
              <w:top w:val="single" w:sz="6" w:space="0" w:color="auto"/>
              <w:left w:val="single" w:sz="6" w:space="0" w:color="auto"/>
              <w:bottom w:val="single" w:sz="6" w:space="0" w:color="auto"/>
              <w:right w:val="single" w:sz="6" w:space="0" w:color="auto"/>
            </w:tcBorders>
          </w:tcPr>
          <w:p w14:paraId="3BF2FAF1" w14:textId="77777777" w:rsidR="00E2390F" w:rsidRPr="00A44101" w:rsidRDefault="00E2390F" w:rsidP="009B6827">
            <w:pPr>
              <w:rPr>
                <w:noProof/>
              </w:rPr>
            </w:pPr>
            <w:r w:rsidRPr="00A44101">
              <w:rPr>
                <w:noProof/>
              </w:rPr>
              <w:t>Gifts of certified ecologically sensitive land</w:t>
            </w:r>
          </w:p>
        </w:tc>
        <w:tc>
          <w:tcPr>
            <w:tcW w:w="0" w:type="auto"/>
            <w:tcBorders>
              <w:top w:val="single" w:sz="6" w:space="0" w:color="auto"/>
              <w:left w:val="single" w:sz="6" w:space="0" w:color="auto"/>
              <w:bottom w:val="single" w:sz="6" w:space="0" w:color="auto"/>
              <w:right w:val="single" w:sz="6" w:space="0" w:color="auto"/>
            </w:tcBorders>
          </w:tcPr>
          <w:p w14:paraId="7391D42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85C061"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23210C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BB277F"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7E6EE6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154D941" w14:textId="77777777" w:rsidR="00E2390F" w:rsidRPr="00A44101" w:rsidRDefault="00E2390F" w:rsidP="009B6827">
            <w:pPr>
              <w:jc w:val="center"/>
              <w:rPr>
                <w:noProof/>
              </w:rPr>
            </w:pPr>
          </w:p>
        </w:tc>
      </w:tr>
      <w:tr w:rsidR="00E2390F" w:rsidRPr="00A44101" w14:paraId="7B6520B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47B992" w14:textId="77777777" w:rsidR="00E2390F" w:rsidRPr="00A44101" w:rsidRDefault="00E2390F" w:rsidP="009B6827">
            <w:pPr>
              <w:pStyle w:val="Header"/>
              <w:rPr>
                <w:noProof/>
                <w:szCs w:val="24"/>
                <w:lang w:eastAsia="fr-FR"/>
              </w:rPr>
            </w:pPr>
            <w:r w:rsidRPr="00A44101">
              <w:rPr>
                <w:noProof/>
                <w:szCs w:val="24"/>
                <w:lang w:eastAsia="fr-FR"/>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6F1E6" w14:textId="77777777" w:rsidR="00E2390F" w:rsidRPr="00A44101" w:rsidRDefault="00E2390F" w:rsidP="009B6827">
            <w:pPr>
              <w:rPr>
                <w:noProof/>
              </w:rPr>
            </w:pPr>
            <w:r w:rsidRPr="00A44101">
              <w:rPr>
                <w:noProof/>
              </w:rPr>
              <w:t>Gifts of medicin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9AF8E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C2C9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57287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B8636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CB32B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65D33A" w14:textId="77777777" w:rsidR="00E2390F" w:rsidRPr="00A44101" w:rsidRDefault="00E2390F" w:rsidP="009B6827">
            <w:pPr>
              <w:jc w:val="center"/>
              <w:rPr>
                <w:noProof/>
              </w:rPr>
            </w:pPr>
          </w:p>
        </w:tc>
      </w:tr>
      <w:tr w:rsidR="00E2390F" w:rsidRPr="00A44101" w14:paraId="2B766F8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71A646EE" w14:textId="77777777" w:rsidR="00E2390F" w:rsidRPr="00A44101" w:rsidRDefault="00E2390F" w:rsidP="009B6827">
            <w:pPr>
              <w:pStyle w:val="Header"/>
              <w:rPr>
                <w:noProof/>
                <w:szCs w:val="24"/>
                <w:lang w:eastAsia="fr-FR"/>
              </w:rPr>
            </w:pPr>
            <w:r w:rsidRPr="00A44101">
              <w:rPr>
                <w:noProof/>
                <w:szCs w:val="24"/>
                <w:lang w:eastAsia="fr-FR"/>
              </w:rPr>
              <w:t>222</w:t>
            </w:r>
          </w:p>
        </w:tc>
        <w:tc>
          <w:tcPr>
            <w:tcW w:w="0" w:type="auto"/>
            <w:tcBorders>
              <w:top w:val="single" w:sz="6" w:space="0" w:color="auto"/>
              <w:left w:val="single" w:sz="6" w:space="0" w:color="auto"/>
              <w:bottom w:val="single" w:sz="6" w:space="0" w:color="auto"/>
              <w:right w:val="single" w:sz="6" w:space="0" w:color="auto"/>
            </w:tcBorders>
          </w:tcPr>
          <w:p w14:paraId="12FC08EE" w14:textId="77777777" w:rsidR="00E2390F" w:rsidRPr="00A44101" w:rsidRDefault="00E2390F" w:rsidP="009B6827">
            <w:pPr>
              <w:rPr>
                <w:noProof/>
              </w:rPr>
            </w:pPr>
            <w:r w:rsidRPr="00A44101">
              <w:rPr>
                <w:noProof/>
              </w:rPr>
              <w:t>Cumulative eligible capital</w:t>
            </w:r>
          </w:p>
        </w:tc>
        <w:tc>
          <w:tcPr>
            <w:tcW w:w="0" w:type="auto"/>
            <w:tcBorders>
              <w:top w:val="single" w:sz="6" w:space="0" w:color="auto"/>
              <w:left w:val="single" w:sz="6" w:space="0" w:color="auto"/>
              <w:bottom w:val="single" w:sz="6" w:space="0" w:color="auto"/>
              <w:right w:val="single" w:sz="6" w:space="0" w:color="auto"/>
            </w:tcBorders>
          </w:tcPr>
          <w:p w14:paraId="69EF5EA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0F6F2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E29263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AC7C3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325976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2E3364" w14:textId="77777777" w:rsidR="00E2390F" w:rsidRPr="00A44101" w:rsidRDefault="00E2390F" w:rsidP="009B6827">
            <w:pPr>
              <w:jc w:val="center"/>
              <w:rPr>
                <w:noProof/>
              </w:rPr>
            </w:pPr>
          </w:p>
        </w:tc>
      </w:tr>
      <w:tr w:rsidR="00E2390F" w:rsidRPr="00A44101" w14:paraId="69D88B74"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79A14C9B" w14:textId="77777777" w:rsidR="00E2390F" w:rsidRPr="00A44101" w:rsidRDefault="00E2390F" w:rsidP="009B6827">
            <w:pPr>
              <w:pStyle w:val="Header"/>
              <w:rPr>
                <w:noProof/>
                <w:szCs w:val="24"/>
                <w:lang w:eastAsia="fr-FR"/>
              </w:rPr>
            </w:pPr>
            <w:r w:rsidRPr="00A44101">
              <w:rPr>
                <w:noProof/>
                <w:szCs w:val="24"/>
                <w:lang w:eastAsia="fr-FR"/>
              </w:rPr>
              <w:t>224</w:t>
            </w:r>
          </w:p>
        </w:tc>
        <w:tc>
          <w:tcPr>
            <w:tcW w:w="0" w:type="auto"/>
            <w:tcBorders>
              <w:top w:val="single" w:sz="6" w:space="0" w:color="auto"/>
              <w:left w:val="single" w:sz="6" w:space="0" w:color="auto"/>
              <w:bottom w:val="single" w:sz="6" w:space="0" w:color="auto"/>
              <w:right w:val="single" w:sz="6" w:space="0" w:color="auto"/>
            </w:tcBorders>
          </w:tcPr>
          <w:p w14:paraId="3C04C9D9" w14:textId="77777777" w:rsidR="00E2390F" w:rsidRPr="00A44101" w:rsidRDefault="00E2390F" w:rsidP="009B6827">
            <w:pPr>
              <w:rPr>
                <w:noProof/>
              </w:rPr>
            </w:pPr>
            <w:r w:rsidRPr="00A44101">
              <w:rPr>
                <w:noProof/>
              </w:rPr>
              <w:t>Ontario SR&amp;ED expenditure pool</w:t>
            </w:r>
          </w:p>
        </w:tc>
        <w:tc>
          <w:tcPr>
            <w:tcW w:w="0" w:type="auto"/>
            <w:tcBorders>
              <w:top w:val="single" w:sz="6" w:space="0" w:color="auto"/>
              <w:left w:val="single" w:sz="6" w:space="0" w:color="auto"/>
              <w:bottom w:val="single" w:sz="6" w:space="0" w:color="auto"/>
              <w:right w:val="single" w:sz="6" w:space="0" w:color="auto"/>
            </w:tcBorders>
          </w:tcPr>
          <w:p w14:paraId="1EC0674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4688F3"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B00A5A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E097B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D2843D5"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BF16C0" w14:textId="77777777" w:rsidR="00E2390F" w:rsidRPr="00A44101" w:rsidRDefault="00E2390F" w:rsidP="009B6827">
            <w:pPr>
              <w:jc w:val="center"/>
              <w:rPr>
                <w:noProof/>
              </w:rPr>
            </w:pPr>
          </w:p>
        </w:tc>
      </w:tr>
      <w:tr w:rsidR="00E2390F" w:rsidRPr="00A44101" w14:paraId="310B7BB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36ADAD3" w14:textId="77777777" w:rsidR="00E2390F" w:rsidRPr="00A44101" w:rsidRDefault="00E2390F" w:rsidP="009B6827">
            <w:pPr>
              <w:pStyle w:val="Header"/>
              <w:rPr>
                <w:noProof/>
                <w:szCs w:val="24"/>
                <w:lang w:eastAsia="fr-FR"/>
              </w:rPr>
            </w:pPr>
            <w:r w:rsidRPr="00A44101">
              <w:rPr>
                <w:noProof/>
                <w:szCs w:val="24"/>
                <w:lang w:eastAsia="fr-FR"/>
              </w:rPr>
              <w:t>226</w:t>
            </w:r>
          </w:p>
        </w:tc>
        <w:tc>
          <w:tcPr>
            <w:tcW w:w="0" w:type="auto"/>
            <w:tcBorders>
              <w:top w:val="single" w:sz="6" w:space="0" w:color="auto"/>
              <w:left w:val="single" w:sz="6" w:space="0" w:color="auto"/>
              <w:bottom w:val="single" w:sz="6" w:space="0" w:color="auto"/>
              <w:right w:val="single" w:sz="6" w:space="0" w:color="auto"/>
            </w:tcBorders>
          </w:tcPr>
          <w:p w14:paraId="2559A9E5" w14:textId="77777777" w:rsidR="00E2390F" w:rsidRPr="00A44101" w:rsidRDefault="00E2390F" w:rsidP="009B6827">
            <w:pPr>
              <w:rPr>
                <w:noProof/>
              </w:rPr>
            </w:pPr>
            <w:r w:rsidRPr="00A44101">
              <w:rPr>
                <w:noProof/>
              </w:rPr>
              <w:t>Adjusted Ontario SR&amp;ED incentive balance</w:t>
            </w:r>
          </w:p>
        </w:tc>
        <w:tc>
          <w:tcPr>
            <w:tcW w:w="0" w:type="auto"/>
            <w:tcBorders>
              <w:top w:val="single" w:sz="6" w:space="0" w:color="auto"/>
              <w:left w:val="single" w:sz="6" w:space="0" w:color="auto"/>
              <w:bottom w:val="single" w:sz="6" w:space="0" w:color="auto"/>
              <w:right w:val="single" w:sz="6" w:space="0" w:color="auto"/>
            </w:tcBorders>
          </w:tcPr>
          <w:p w14:paraId="7BD7767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3E920AE"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1977E8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DD567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54BA64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375D84" w14:textId="77777777" w:rsidR="00E2390F" w:rsidRPr="00A44101" w:rsidRDefault="00E2390F" w:rsidP="009B6827">
            <w:pPr>
              <w:jc w:val="center"/>
              <w:rPr>
                <w:noProof/>
              </w:rPr>
            </w:pPr>
          </w:p>
        </w:tc>
      </w:tr>
      <w:tr w:rsidR="00E2390F" w:rsidRPr="00A44101" w14:paraId="721D853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20966231" w14:textId="77777777" w:rsidR="00E2390F" w:rsidRPr="00A44101" w:rsidRDefault="00E2390F" w:rsidP="009B6827">
            <w:pPr>
              <w:pStyle w:val="Header"/>
              <w:rPr>
                <w:noProof/>
                <w:szCs w:val="24"/>
                <w:lang w:eastAsia="fr-FR"/>
              </w:rPr>
            </w:pPr>
            <w:r w:rsidRPr="00A44101">
              <w:rPr>
                <w:noProof/>
                <w:szCs w:val="24"/>
                <w:lang w:eastAsia="fr-FR"/>
              </w:rPr>
              <w:t>228</w:t>
            </w:r>
          </w:p>
        </w:tc>
        <w:tc>
          <w:tcPr>
            <w:tcW w:w="0" w:type="auto"/>
            <w:tcBorders>
              <w:top w:val="single" w:sz="6" w:space="0" w:color="auto"/>
              <w:left w:val="single" w:sz="6" w:space="0" w:color="auto"/>
              <w:bottom w:val="single" w:sz="6" w:space="0" w:color="auto"/>
              <w:right w:val="single" w:sz="6" w:space="0" w:color="auto"/>
            </w:tcBorders>
          </w:tcPr>
          <w:p w14:paraId="4441C08D" w14:textId="77777777" w:rsidR="00E2390F" w:rsidRPr="00A44101" w:rsidRDefault="00E2390F" w:rsidP="009B6827">
            <w:pPr>
              <w:rPr>
                <w:noProof/>
              </w:rPr>
            </w:pPr>
            <w:r w:rsidRPr="00A44101">
              <w:rPr>
                <w:noProof/>
              </w:rPr>
              <w:t>Cumulative Canadian exploration expense</w:t>
            </w:r>
          </w:p>
        </w:tc>
        <w:tc>
          <w:tcPr>
            <w:tcW w:w="0" w:type="auto"/>
            <w:tcBorders>
              <w:top w:val="single" w:sz="6" w:space="0" w:color="auto"/>
              <w:left w:val="single" w:sz="6" w:space="0" w:color="auto"/>
              <w:bottom w:val="single" w:sz="6" w:space="0" w:color="auto"/>
              <w:right w:val="single" w:sz="6" w:space="0" w:color="auto"/>
            </w:tcBorders>
          </w:tcPr>
          <w:p w14:paraId="2984B76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7C4CD2"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9BF7C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7E08F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22B3DAF"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EA1467" w14:textId="77777777" w:rsidR="00E2390F" w:rsidRPr="00A44101" w:rsidRDefault="00E2390F" w:rsidP="009B6827">
            <w:pPr>
              <w:jc w:val="center"/>
              <w:rPr>
                <w:noProof/>
              </w:rPr>
            </w:pPr>
          </w:p>
        </w:tc>
      </w:tr>
      <w:tr w:rsidR="00E2390F" w:rsidRPr="00A44101" w14:paraId="7107744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718D5C7C" w14:textId="77777777" w:rsidR="00E2390F" w:rsidRPr="00A44101" w:rsidRDefault="00E2390F" w:rsidP="009B6827">
            <w:pPr>
              <w:pStyle w:val="Header"/>
              <w:rPr>
                <w:noProof/>
                <w:szCs w:val="24"/>
                <w:lang w:eastAsia="fr-FR"/>
              </w:rPr>
            </w:pPr>
            <w:r w:rsidRPr="00A44101">
              <w:rPr>
                <w:noProof/>
                <w:szCs w:val="24"/>
                <w:lang w:eastAsia="fr-FR"/>
              </w:rPr>
              <w:t>230</w:t>
            </w:r>
          </w:p>
        </w:tc>
        <w:tc>
          <w:tcPr>
            <w:tcW w:w="0" w:type="auto"/>
            <w:tcBorders>
              <w:top w:val="single" w:sz="6" w:space="0" w:color="auto"/>
              <w:left w:val="single" w:sz="6" w:space="0" w:color="auto"/>
              <w:bottom w:val="single" w:sz="6" w:space="0" w:color="auto"/>
              <w:right w:val="single" w:sz="6" w:space="0" w:color="auto"/>
            </w:tcBorders>
          </w:tcPr>
          <w:p w14:paraId="5721ED78" w14:textId="77777777" w:rsidR="00E2390F" w:rsidRPr="00A44101" w:rsidRDefault="00E2390F" w:rsidP="009B6827">
            <w:pPr>
              <w:rPr>
                <w:noProof/>
              </w:rPr>
            </w:pPr>
            <w:r w:rsidRPr="00A44101">
              <w:rPr>
                <w:noProof/>
              </w:rPr>
              <w:t>Cumulative Canadian development expense</w:t>
            </w:r>
          </w:p>
        </w:tc>
        <w:tc>
          <w:tcPr>
            <w:tcW w:w="0" w:type="auto"/>
            <w:tcBorders>
              <w:top w:val="single" w:sz="6" w:space="0" w:color="auto"/>
              <w:left w:val="single" w:sz="6" w:space="0" w:color="auto"/>
              <w:bottom w:val="single" w:sz="6" w:space="0" w:color="auto"/>
              <w:right w:val="single" w:sz="6" w:space="0" w:color="auto"/>
            </w:tcBorders>
          </w:tcPr>
          <w:p w14:paraId="4B9FE82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9974DC"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24F63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064AB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76DF552"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6941A0" w14:textId="77777777" w:rsidR="00E2390F" w:rsidRPr="00A44101" w:rsidRDefault="00E2390F" w:rsidP="009B6827">
            <w:pPr>
              <w:jc w:val="center"/>
              <w:rPr>
                <w:noProof/>
              </w:rPr>
            </w:pPr>
          </w:p>
        </w:tc>
      </w:tr>
      <w:tr w:rsidR="00E2390F" w:rsidRPr="00A44101" w14:paraId="0ADFEDE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603FFB6" w14:textId="77777777" w:rsidR="00E2390F" w:rsidRPr="00A44101" w:rsidRDefault="00E2390F" w:rsidP="009B6827">
            <w:pPr>
              <w:pStyle w:val="Header"/>
              <w:rPr>
                <w:noProof/>
                <w:szCs w:val="24"/>
                <w:lang w:eastAsia="fr-FR"/>
              </w:rPr>
            </w:pPr>
            <w:r w:rsidRPr="00A44101">
              <w:rPr>
                <w:noProof/>
                <w:szCs w:val="24"/>
                <w:lang w:eastAsia="fr-FR"/>
              </w:rPr>
              <w:t>232</w:t>
            </w:r>
          </w:p>
        </w:tc>
        <w:tc>
          <w:tcPr>
            <w:tcW w:w="0" w:type="auto"/>
            <w:tcBorders>
              <w:top w:val="single" w:sz="6" w:space="0" w:color="auto"/>
              <w:left w:val="single" w:sz="6" w:space="0" w:color="auto"/>
              <w:bottom w:val="single" w:sz="6" w:space="0" w:color="auto"/>
              <w:right w:val="single" w:sz="6" w:space="0" w:color="auto"/>
            </w:tcBorders>
          </w:tcPr>
          <w:p w14:paraId="2275CD26" w14:textId="77777777" w:rsidR="00E2390F" w:rsidRPr="00A44101" w:rsidRDefault="00E2390F" w:rsidP="009B6827">
            <w:pPr>
              <w:rPr>
                <w:noProof/>
              </w:rPr>
            </w:pPr>
            <w:r w:rsidRPr="00A44101">
              <w:rPr>
                <w:noProof/>
              </w:rPr>
              <w:t>Cumulative Canadian oil and gas property expense</w:t>
            </w:r>
          </w:p>
        </w:tc>
        <w:tc>
          <w:tcPr>
            <w:tcW w:w="0" w:type="auto"/>
            <w:tcBorders>
              <w:top w:val="single" w:sz="6" w:space="0" w:color="auto"/>
              <w:left w:val="single" w:sz="6" w:space="0" w:color="auto"/>
              <w:bottom w:val="single" w:sz="6" w:space="0" w:color="auto"/>
              <w:right w:val="single" w:sz="6" w:space="0" w:color="auto"/>
            </w:tcBorders>
          </w:tcPr>
          <w:p w14:paraId="1C4BF11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6CC15E"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430DF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7B75E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D66E92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0C1720" w14:textId="77777777" w:rsidR="00E2390F" w:rsidRPr="00A44101" w:rsidRDefault="00E2390F" w:rsidP="009B6827">
            <w:pPr>
              <w:jc w:val="center"/>
              <w:rPr>
                <w:noProof/>
              </w:rPr>
            </w:pPr>
          </w:p>
        </w:tc>
      </w:tr>
      <w:tr w:rsidR="00E2390F" w:rsidRPr="00A44101" w14:paraId="1E3420F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BB5C6FA" w14:textId="77777777" w:rsidR="00E2390F" w:rsidRPr="00A44101" w:rsidRDefault="00E2390F" w:rsidP="009B6827">
            <w:pPr>
              <w:pStyle w:val="Header"/>
              <w:rPr>
                <w:noProof/>
                <w:szCs w:val="24"/>
                <w:lang w:eastAsia="fr-FR"/>
              </w:rPr>
            </w:pPr>
            <w:r w:rsidRPr="00A44101">
              <w:rPr>
                <w:noProof/>
                <w:szCs w:val="24"/>
                <w:lang w:eastAsia="fr-FR"/>
              </w:rPr>
              <w:t>234</w:t>
            </w:r>
          </w:p>
        </w:tc>
        <w:tc>
          <w:tcPr>
            <w:tcW w:w="0" w:type="auto"/>
            <w:tcBorders>
              <w:top w:val="single" w:sz="6" w:space="0" w:color="auto"/>
              <w:left w:val="single" w:sz="6" w:space="0" w:color="auto"/>
              <w:bottom w:val="single" w:sz="6" w:space="0" w:color="auto"/>
              <w:right w:val="single" w:sz="6" w:space="0" w:color="auto"/>
            </w:tcBorders>
          </w:tcPr>
          <w:p w14:paraId="179F306D" w14:textId="77777777" w:rsidR="00E2390F" w:rsidRPr="00A44101" w:rsidRDefault="00E2390F" w:rsidP="009B6827">
            <w:pPr>
              <w:rPr>
                <w:noProof/>
              </w:rPr>
            </w:pPr>
            <w:r w:rsidRPr="00A44101">
              <w:rPr>
                <w:noProof/>
              </w:rPr>
              <w:t xml:space="preserve">Non-capital losses </w:t>
            </w:r>
          </w:p>
        </w:tc>
        <w:tc>
          <w:tcPr>
            <w:tcW w:w="0" w:type="auto"/>
            <w:tcBorders>
              <w:top w:val="single" w:sz="6" w:space="0" w:color="auto"/>
              <w:left w:val="single" w:sz="6" w:space="0" w:color="auto"/>
              <w:bottom w:val="single" w:sz="6" w:space="0" w:color="auto"/>
              <w:right w:val="single" w:sz="6" w:space="0" w:color="auto"/>
            </w:tcBorders>
          </w:tcPr>
          <w:p w14:paraId="511183A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F3ED57"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3E4F66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CC9D90"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1C56B3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DAFD967" w14:textId="77777777" w:rsidR="00E2390F" w:rsidRPr="00A44101" w:rsidRDefault="00E2390F" w:rsidP="009B6827">
            <w:pPr>
              <w:jc w:val="center"/>
              <w:rPr>
                <w:noProof/>
              </w:rPr>
            </w:pPr>
          </w:p>
        </w:tc>
      </w:tr>
      <w:tr w:rsidR="00E2390F" w:rsidRPr="00A44101" w14:paraId="1AC70C0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0E116FE" w14:textId="77777777" w:rsidR="00E2390F" w:rsidRPr="00A44101" w:rsidRDefault="00E2390F" w:rsidP="009B6827">
            <w:pPr>
              <w:pStyle w:val="Header"/>
              <w:rPr>
                <w:noProof/>
                <w:szCs w:val="24"/>
                <w:lang w:eastAsia="fr-FR"/>
              </w:rPr>
            </w:pPr>
            <w:r w:rsidRPr="00A44101">
              <w:rPr>
                <w:noProof/>
                <w:szCs w:val="24"/>
                <w:lang w:eastAsia="fr-FR"/>
              </w:rPr>
              <w:t>236</w:t>
            </w:r>
          </w:p>
        </w:tc>
        <w:tc>
          <w:tcPr>
            <w:tcW w:w="0" w:type="auto"/>
            <w:tcBorders>
              <w:top w:val="single" w:sz="6" w:space="0" w:color="auto"/>
              <w:left w:val="single" w:sz="6" w:space="0" w:color="auto"/>
              <w:bottom w:val="single" w:sz="6" w:space="0" w:color="auto"/>
              <w:right w:val="single" w:sz="6" w:space="0" w:color="auto"/>
            </w:tcBorders>
          </w:tcPr>
          <w:p w14:paraId="663BECC2" w14:textId="77777777" w:rsidR="00E2390F" w:rsidRPr="00A44101" w:rsidRDefault="00E2390F" w:rsidP="009B6827">
            <w:pPr>
              <w:rPr>
                <w:noProof/>
              </w:rPr>
            </w:pPr>
            <w:r w:rsidRPr="00A44101">
              <w:rPr>
                <w:noProof/>
              </w:rPr>
              <w:t xml:space="preserve">Net capital losses </w:t>
            </w:r>
          </w:p>
        </w:tc>
        <w:tc>
          <w:tcPr>
            <w:tcW w:w="0" w:type="auto"/>
            <w:tcBorders>
              <w:top w:val="single" w:sz="6" w:space="0" w:color="auto"/>
              <w:left w:val="single" w:sz="6" w:space="0" w:color="auto"/>
              <w:bottom w:val="single" w:sz="6" w:space="0" w:color="auto"/>
              <w:right w:val="single" w:sz="6" w:space="0" w:color="auto"/>
            </w:tcBorders>
          </w:tcPr>
          <w:p w14:paraId="23F6AA3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EBD9DD"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B11D8B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B4A24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AC1580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5BCCA7" w14:textId="77777777" w:rsidR="00E2390F" w:rsidRPr="00A44101" w:rsidRDefault="00E2390F" w:rsidP="009B6827">
            <w:pPr>
              <w:jc w:val="center"/>
              <w:rPr>
                <w:noProof/>
              </w:rPr>
            </w:pPr>
          </w:p>
        </w:tc>
      </w:tr>
      <w:tr w:rsidR="00E2390F" w:rsidRPr="00A44101" w14:paraId="1305269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124DE20" w14:textId="77777777" w:rsidR="00E2390F" w:rsidRPr="00A44101" w:rsidRDefault="00E2390F" w:rsidP="009B6827">
            <w:pPr>
              <w:pStyle w:val="Header"/>
              <w:rPr>
                <w:noProof/>
                <w:szCs w:val="24"/>
                <w:lang w:eastAsia="fr-FR"/>
              </w:rPr>
            </w:pPr>
            <w:r w:rsidRPr="00A44101">
              <w:rPr>
                <w:noProof/>
                <w:szCs w:val="24"/>
                <w:lang w:eastAsia="fr-FR"/>
              </w:rPr>
              <w:t>250</w:t>
            </w:r>
          </w:p>
        </w:tc>
        <w:tc>
          <w:tcPr>
            <w:tcW w:w="0" w:type="auto"/>
            <w:tcBorders>
              <w:top w:val="single" w:sz="6" w:space="0" w:color="auto"/>
              <w:left w:val="single" w:sz="6" w:space="0" w:color="auto"/>
              <w:bottom w:val="single" w:sz="6" w:space="0" w:color="auto"/>
              <w:right w:val="single" w:sz="6" w:space="0" w:color="auto"/>
            </w:tcBorders>
          </w:tcPr>
          <w:p w14:paraId="5E6A684F" w14:textId="77777777" w:rsidR="00E2390F" w:rsidRPr="00A44101" w:rsidRDefault="00E2390F" w:rsidP="009B6827">
            <w:pPr>
              <w:rPr>
                <w:noProof/>
              </w:rPr>
            </w:pPr>
            <w:r w:rsidRPr="00A44101">
              <w:rPr>
                <w:noProof/>
              </w:rPr>
              <w:t xml:space="preserve">Total reserves deducted under paragraph 20(1)(l), (l.1), (m), (m.1), (n) or (o), subsection 32(1), section 61.4 or subparagraph 138(3)(a)(i), (ii) or (iv) </w:t>
            </w:r>
          </w:p>
        </w:tc>
        <w:tc>
          <w:tcPr>
            <w:tcW w:w="0" w:type="auto"/>
            <w:tcBorders>
              <w:top w:val="single" w:sz="6" w:space="0" w:color="auto"/>
              <w:left w:val="single" w:sz="6" w:space="0" w:color="auto"/>
              <w:bottom w:val="single" w:sz="6" w:space="0" w:color="auto"/>
              <w:right w:val="single" w:sz="6" w:space="0" w:color="auto"/>
            </w:tcBorders>
          </w:tcPr>
          <w:p w14:paraId="3330941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AEE83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60F4AF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BCB0E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8DBD52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8D1255" w14:textId="77777777" w:rsidR="00E2390F" w:rsidRPr="00A44101" w:rsidRDefault="00E2390F" w:rsidP="009B6827">
            <w:pPr>
              <w:jc w:val="center"/>
              <w:rPr>
                <w:noProof/>
              </w:rPr>
            </w:pPr>
          </w:p>
        </w:tc>
      </w:tr>
      <w:tr w:rsidR="00E2390F" w:rsidRPr="00A44101" w14:paraId="59ECDB9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7A53A6E" w14:textId="77777777" w:rsidR="00E2390F" w:rsidRPr="00A44101" w:rsidRDefault="00E2390F" w:rsidP="009B6827">
            <w:pPr>
              <w:pStyle w:val="Header"/>
              <w:rPr>
                <w:noProof/>
                <w:szCs w:val="24"/>
                <w:lang w:eastAsia="fr-FR"/>
              </w:rPr>
            </w:pPr>
            <w:r w:rsidRPr="00A44101">
              <w:rPr>
                <w:noProof/>
                <w:szCs w:val="24"/>
                <w:lang w:eastAsia="fr-FR"/>
              </w:rPr>
              <w:lastRenderedPageBreak/>
              <w:t>252</w:t>
            </w:r>
          </w:p>
        </w:tc>
        <w:tc>
          <w:tcPr>
            <w:tcW w:w="0" w:type="auto"/>
            <w:tcBorders>
              <w:top w:val="single" w:sz="6" w:space="0" w:color="auto"/>
              <w:left w:val="single" w:sz="6" w:space="0" w:color="auto"/>
              <w:bottom w:val="single" w:sz="6" w:space="0" w:color="auto"/>
              <w:right w:val="single" w:sz="6" w:space="0" w:color="auto"/>
            </w:tcBorders>
          </w:tcPr>
          <w:p w14:paraId="28BF58D1" w14:textId="77777777" w:rsidR="00E2390F" w:rsidRPr="00A44101" w:rsidRDefault="00E2390F" w:rsidP="009B6827">
            <w:pPr>
              <w:rPr>
                <w:noProof/>
              </w:rPr>
            </w:pPr>
            <w:r w:rsidRPr="00A44101">
              <w:rPr>
                <w:noProof/>
              </w:rPr>
              <w:t xml:space="preserve">One half of the total reserves deducted under subparagraph 40(1)(a)(iii) or 44(1)(e)(iii) </w:t>
            </w:r>
          </w:p>
        </w:tc>
        <w:tc>
          <w:tcPr>
            <w:tcW w:w="0" w:type="auto"/>
            <w:tcBorders>
              <w:top w:val="single" w:sz="6" w:space="0" w:color="auto"/>
              <w:left w:val="single" w:sz="6" w:space="0" w:color="auto"/>
              <w:bottom w:val="single" w:sz="6" w:space="0" w:color="auto"/>
              <w:right w:val="single" w:sz="6" w:space="0" w:color="auto"/>
            </w:tcBorders>
          </w:tcPr>
          <w:p w14:paraId="4FBF0F0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AFABB2"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15AC20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D3464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13B5481"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259C60" w14:textId="77777777" w:rsidR="00E2390F" w:rsidRPr="00A44101" w:rsidRDefault="00E2390F" w:rsidP="009B6827">
            <w:pPr>
              <w:jc w:val="center"/>
              <w:rPr>
                <w:noProof/>
              </w:rPr>
            </w:pPr>
          </w:p>
        </w:tc>
      </w:tr>
      <w:tr w:rsidR="00E2390F" w:rsidRPr="00A44101" w14:paraId="7F4AA758"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EB17CC8" w14:textId="77777777" w:rsidR="00E2390F" w:rsidRPr="00A44101" w:rsidRDefault="00E2390F" w:rsidP="009B6827">
            <w:pPr>
              <w:pStyle w:val="Header"/>
              <w:rPr>
                <w:noProof/>
                <w:szCs w:val="24"/>
                <w:lang w:eastAsia="fr-FR"/>
              </w:rPr>
            </w:pPr>
            <w:r w:rsidRPr="00A44101">
              <w:rPr>
                <w:noProof/>
                <w:szCs w:val="24"/>
                <w:lang w:eastAsia="fr-FR"/>
              </w:rPr>
              <w:t>260</w:t>
            </w:r>
          </w:p>
        </w:tc>
        <w:tc>
          <w:tcPr>
            <w:tcW w:w="0" w:type="auto"/>
            <w:tcBorders>
              <w:top w:val="single" w:sz="6" w:space="0" w:color="auto"/>
              <w:left w:val="single" w:sz="6" w:space="0" w:color="auto"/>
              <w:bottom w:val="single" w:sz="6" w:space="0" w:color="auto"/>
              <w:right w:val="single" w:sz="6" w:space="0" w:color="auto"/>
            </w:tcBorders>
          </w:tcPr>
          <w:p w14:paraId="2A0CFCB1" w14:textId="77777777" w:rsidR="00E2390F" w:rsidRPr="00A44101" w:rsidRDefault="00E2390F" w:rsidP="009B6827">
            <w:pPr>
              <w:rPr>
                <w:noProof/>
              </w:rPr>
            </w:pPr>
            <w:r w:rsidRPr="00A44101">
              <w:rPr>
                <w:noProof/>
              </w:rPr>
              <w:t xml:space="preserve">Total adjusted cost base of partnership interests owned by the corporation, for the purposes of the </w:t>
            </w:r>
            <w:r w:rsidRPr="00A44101">
              <w:rPr>
                <w:i/>
                <w:iCs/>
                <w:noProof/>
              </w:rPr>
              <w:t>Corporations Tax Act</w:t>
            </w:r>
            <w:r w:rsidRPr="00A44101">
              <w:rPr>
                <w:noProof/>
              </w:rPr>
              <w:t xml:space="preserve"> (Ontario),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4F46EBD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D2734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A9CE19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86B79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E3D167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8946099" w14:textId="77777777" w:rsidR="00E2390F" w:rsidRPr="00A44101" w:rsidRDefault="00E2390F" w:rsidP="009B6827">
            <w:pPr>
              <w:jc w:val="center"/>
              <w:rPr>
                <w:noProof/>
              </w:rPr>
            </w:pPr>
          </w:p>
        </w:tc>
      </w:tr>
      <w:tr w:rsidR="00E2390F" w:rsidRPr="00A44101" w14:paraId="624D17E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E02CC08" w14:textId="77777777" w:rsidR="00E2390F" w:rsidRPr="00A44101" w:rsidRDefault="00E2390F" w:rsidP="009B6827">
            <w:pPr>
              <w:pStyle w:val="Header"/>
              <w:rPr>
                <w:noProof/>
                <w:szCs w:val="24"/>
                <w:lang w:eastAsia="fr-FR"/>
              </w:rPr>
            </w:pPr>
            <w:r w:rsidRPr="00A44101">
              <w:rPr>
                <w:noProof/>
                <w:szCs w:val="24"/>
                <w:lang w:eastAsia="fr-FR"/>
              </w:rPr>
              <w:t>262</w:t>
            </w:r>
          </w:p>
        </w:tc>
        <w:tc>
          <w:tcPr>
            <w:tcW w:w="0" w:type="auto"/>
            <w:tcBorders>
              <w:top w:val="single" w:sz="6" w:space="0" w:color="auto"/>
              <w:left w:val="single" w:sz="6" w:space="0" w:color="auto"/>
              <w:bottom w:val="single" w:sz="6" w:space="0" w:color="auto"/>
              <w:right w:val="single" w:sz="6" w:space="0" w:color="auto"/>
            </w:tcBorders>
          </w:tcPr>
          <w:p w14:paraId="7C5A52DA" w14:textId="77777777" w:rsidR="00E2390F" w:rsidRPr="00A44101" w:rsidRDefault="00E2390F" w:rsidP="009B6827">
            <w:pPr>
              <w:rPr>
                <w:noProof/>
              </w:rPr>
            </w:pPr>
            <w:r w:rsidRPr="00A44101">
              <w:rPr>
                <w:noProof/>
              </w:rPr>
              <w:t>Gain from a "negative" adjusted cost base of a partnership interest under subsection 40(3) determined as if all partnership interests were disposed of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3029707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CBE45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039B0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5FF31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DFDFAD2"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8C23FA" w14:textId="77777777" w:rsidR="00E2390F" w:rsidRPr="00A44101" w:rsidRDefault="00E2390F" w:rsidP="009B6827">
            <w:pPr>
              <w:jc w:val="center"/>
              <w:rPr>
                <w:noProof/>
              </w:rPr>
            </w:pPr>
          </w:p>
        </w:tc>
      </w:tr>
      <w:tr w:rsidR="00E2390F" w:rsidRPr="00A44101" w14:paraId="60279124"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29B7401" w14:textId="77777777" w:rsidR="00E2390F" w:rsidRPr="00A44101" w:rsidRDefault="00E2390F" w:rsidP="009B6827">
            <w:pPr>
              <w:pStyle w:val="Header"/>
              <w:rPr>
                <w:noProof/>
              </w:rPr>
            </w:pPr>
            <w:r w:rsidRPr="00A44101">
              <w:rPr>
                <w:noProof/>
              </w:rPr>
              <w:t>264</w:t>
            </w:r>
          </w:p>
        </w:tc>
        <w:tc>
          <w:tcPr>
            <w:tcW w:w="0" w:type="auto"/>
            <w:tcBorders>
              <w:top w:val="single" w:sz="6" w:space="0" w:color="auto"/>
              <w:left w:val="single" w:sz="6" w:space="0" w:color="auto"/>
              <w:bottom w:val="single" w:sz="6" w:space="0" w:color="auto"/>
              <w:right w:val="single" w:sz="6" w:space="0" w:color="auto"/>
            </w:tcBorders>
          </w:tcPr>
          <w:p w14:paraId="60BE17D6" w14:textId="77777777" w:rsidR="00E2390F" w:rsidRPr="00A44101" w:rsidRDefault="00E2390F" w:rsidP="009B6827">
            <w:pPr>
              <w:rPr>
                <w:noProof/>
              </w:rPr>
            </w:pPr>
            <w:r w:rsidRPr="00A44101">
              <w:rPr>
                <w:noProof/>
              </w:rPr>
              <w:t xml:space="preserve">Amount of farming income in the previous tax year specified under paragraph 28(1)(b) of the federal Act, as it applies for the purposes of the </w:t>
            </w:r>
            <w:r w:rsidRPr="00A44101">
              <w:rPr>
                <w:i/>
                <w:iCs/>
                <w:noProof/>
              </w:rPr>
              <w:t>Corporations Tax Act</w:t>
            </w:r>
            <w:r w:rsidRPr="00A44101">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77A565E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431DB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CD8DF2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F5F94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56889B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678B795" w14:textId="77777777" w:rsidR="00E2390F" w:rsidRPr="00A44101" w:rsidRDefault="00E2390F" w:rsidP="009B6827">
            <w:pPr>
              <w:jc w:val="center"/>
              <w:rPr>
                <w:noProof/>
              </w:rPr>
            </w:pPr>
          </w:p>
        </w:tc>
      </w:tr>
      <w:tr w:rsidR="00E2390F" w:rsidRPr="00A44101" w14:paraId="5E0FEDF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8F7ECE4" w14:textId="77777777" w:rsidR="00E2390F" w:rsidRPr="00A44101" w:rsidRDefault="00E2390F" w:rsidP="009B6827">
            <w:pPr>
              <w:pStyle w:val="Header"/>
              <w:rPr>
                <w:noProof/>
              </w:rPr>
            </w:pPr>
            <w:r w:rsidRPr="00A44101">
              <w:rPr>
                <w:noProof/>
              </w:rPr>
              <w:t>280</w:t>
            </w:r>
          </w:p>
        </w:tc>
        <w:tc>
          <w:tcPr>
            <w:tcW w:w="0" w:type="auto"/>
            <w:tcBorders>
              <w:top w:val="single" w:sz="6" w:space="0" w:color="auto"/>
              <w:left w:val="single" w:sz="6" w:space="0" w:color="auto"/>
              <w:bottom w:val="single" w:sz="6" w:space="0" w:color="auto"/>
              <w:right w:val="single" w:sz="6" w:space="0" w:color="auto"/>
            </w:tcBorders>
          </w:tcPr>
          <w:p w14:paraId="0A47C65E" w14:textId="77777777" w:rsidR="00E2390F" w:rsidRPr="00A44101" w:rsidRDefault="00E2390F" w:rsidP="009B6827">
            <w:pPr>
              <w:rPr>
                <w:noProof/>
              </w:rPr>
            </w:pPr>
            <w:r w:rsidRPr="00A44101">
              <w:rPr>
                <w:noProof/>
              </w:rPr>
              <w:t>Total Ontario balance</w:t>
            </w:r>
          </w:p>
        </w:tc>
        <w:tc>
          <w:tcPr>
            <w:tcW w:w="0" w:type="auto"/>
            <w:tcBorders>
              <w:top w:val="single" w:sz="6" w:space="0" w:color="auto"/>
              <w:left w:val="single" w:sz="6" w:space="0" w:color="auto"/>
              <w:bottom w:val="single" w:sz="6" w:space="0" w:color="auto"/>
              <w:right w:val="single" w:sz="6" w:space="0" w:color="auto"/>
            </w:tcBorders>
          </w:tcPr>
          <w:p w14:paraId="7E91A7F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E581D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3B2666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10373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F232E1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AC24E2" w14:textId="77777777" w:rsidR="00E2390F" w:rsidRPr="00A44101" w:rsidRDefault="00E2390F" w:rsidP="009B6827">
            <w:pPr>
              <w:jc w:val="center"/>
              <w:rPr>
                <w:noProof/>
              </w:rPr>
            </w:pPr>
          </w:p>
        </w:tc>
      </w:tr>
      <w:tr w:rsidR="00E2390F" w:rsidRPr="00A44101" w14:paraId="75D960E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28B383" w14:textId="77777777" w:rsidR="00E2390F" w:rsidRPr="00A44101" w:rsidRDefault="00E2390F" w:rsidP="009B6827">
            <w:pPr>
              <w:pStyle w:val="Header"/>
              <w:keepNext/>
              <w:rPr>
                <w:b/>
                <w:noProof/>
              </w:rPr>
            </w:pPr>
            <w:r w:rsidRPr="00A44101">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7B6475" w14:textId="77777777" w:rsidR="00E2390F" w:rsidRPr="00A44101" w:rsidRDefault="00E2390F" w:rsidP="009B6827">
            <w:pPr>
              <w:keepNext/>
              <w:rPr>
                <w:b/>
                <w:noProof/>
              </w:rPr>
            </w:pPr>
            <w:r w:rsidRPr="00A44101">
              <w:rPr>
                <w:b/>
                <w:noProof/>
              </w:rPr>
              <w:t>Total federal balance and total Ontario balance at the end of the tax year</w:t>
            </w:r>
          </w:p>
        </w:tc>
        <w:tc>
          <w:tcPr>
            <w:tcW w:w="0" w:type="auto"/>
            <w:tcBorders>
              <w:top w:val="single" w:sz="6" w:space="0" w:color="auto"/>
              <w:left w:val="single" w:sz="6" w:space="0" w:color="auto"/>
              <w:bottom w:val="single" w:sz="6" w:space="0" w:color="auto"/>
              <w:right w:val="single" w:sz="6" w:space="0" w:color="auto"/>
            </w:tcBorders>
          </w:tcPr>
          <w:p w14:paraId="40C9BB5D"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25B6FB"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FE966A4"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81388E7"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077F244"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95E75B" w14:textId="77777777" w:rsidR="00E2390F" w:rsidRPr="00A44101" w:rsidRDefault="00E2390F" w:rsidP="009B6827">
            <w:pPr>
              <w:keepNext/>
              <w:jc w:val="center"/>
              <w:rPr>
                <w:b/>
                <w:noProof/>
              </w:rPr>
            </w:pPr>
          </w:p>
        </w:tc>
      </w:tr>
      <w:tr w:rsidR="00E2390F" w:rsidRPr="00A44101" w14:paraId="2C8F04B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2F686041" w14:textId="77777777" w:rsidR="00E2390F" w:rsidRPr="00A44101" w:rsidRDefault="00E2390F" w:rsidP="009B6827">
            <w:pPr>
              <w:pStyle w:val="Heade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524176B4" w14:textId="77777777" w:rsidR="00E2390F" w:rsidRPr="00A44101" w:rsidRDefault="00E2390F" w:rsidP="009B6827">
            <w:pPr>
              <w:rPr>
                <w:noProof/>
              </w:rPr>
            </w:pPr>
            <w:r w:rsidRPr="00A44101">
              <w:rPr>
                <w:noProof/>
              </w:rPr>
              <w:t>Total federal balance (amount from line 180 in Part 1, or amount from line 330 in Part 3 of Schedule 506 for the previous tax year)</w:t>
            </w:r>
          </w:p>
        </w:tc>
        <w:tc>
          <w:tcPr>
            <w:tcW w:w="0" w:type="auto"/>
            <w:tcBorders>
              <w:top w:val="single" w:sz="6" w:space="0" w:color="auto"/>
              <w:left w:val="single" w:sz="6" w:space="0" w:color="auto"/>
              <w:bottom w:val="single" w:sz="6" w:space="0" w:color="auto"/>
              <w:right w:val="single" w:sz="6" w:space="0" w:color="auto"/>
            </w:tcBorders>
          </w:tcPr>
          <w:p w14:paraId="3473B01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37D80B"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A680ED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0E16B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88A1E5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5BA7108" w14:textId="77777777" w:rsidR="00E2390F" w:rsidRPr="00A44101" w:rsidRDefault="00E2390F" w:rsidP="009B6827">
            <w:pPr>
              <w:jc w:val="center"/>
              <w:rPr>
                <w:noProof/>
              </w:rPr>
            </w:pPr>
          </w:p>
        </w:tc>
      </w:tr>
      <w:tr w:rsidR="00E2390F" w:rsidRPr="00A44101" w14:paraId="7C78DD58"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5B3CA67" w14:textId="77777777" w:rsidR="00E2390F" w:rsidRPr="00A44101" w:rsidRDefault="00E2390F" w:rsidP="009B6827">
            <w:pPr>
              <w:pStyle w:val="Heade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tcPr>
          <w:p w14:paraId="5D688B90" w14:textId="77777777" w:rsidR="00E2390F" w:rsidRPr="00A44101" w:rsidRDefault="00E2390F" w:rsidP="009B6827">
            <w:pPr>
              <w:rPr>
                <w:noProof/>
              </w:rPr>
            </w:pPr>
            <w:r w:rsidRPr="00A44101">
              <w:rPr>
                <w:noProof/>
              </w:rPr>
              <w:t>Amount from eligible amalgamation</w:t>
            </w:r>
          </w:p>
        </w:tc>
        <w:tc>
          <w:tcPr>
            <w:tcW w:w="0" w:type="auto"/>
            <w:tcBorders>
              <w:top w:val="single" w:sz="6" w:space="0" w:color="auto"/>
              <w:left w:val="single" w:sz="6" w:space="0" w:color="auto"/>
              <w:bottom w:val="single" w:sz="6" w:space="0" w:color="auto"/>
              <w:right w:val="single" w:sz="6" w:space="0" w:color="auto"/>
            </w:tcBorders>
          </w:tcPr>
          <w:p w14:paraId="0EBEEB5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57C5F1"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B519E1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2BD07F"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CEA6BAF"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31E05C" w14:textId="77777777" w:rsidR="00E2390F" w:rsidRPr="00A44101" w:rsidRDefault="00E2390F" w:rsidP="009B6827">
            <w:pPr>
              <w:jc w:val="center"/>
              <w:rPr>
                <w:noProof/>
              </w:rPr>
            </w:pPr>
          </w:p>
        </w:tc>
      </w:tr>
      <w:tr w:rsidR="00E2390F" w:rsidRPr="00A44101" w14:paraId="6FD94B9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3D07473" w14:textId="77777777" w:rsidR="00E2390F" w:rsidRPr="00A44101" w:rsidRDefault="00E2390F" w:rsidP="009B6827">
            <w:pPr>
              <w:pStyle w:val="Header"/>
              <w:rPr>
                <w:noProof/>
              </w:rPr>
            </w:pPr>
            <w:r w:rsidRPr="00A44101">
              <w:rPr>
                <w:noProof/>
              </w:rPr>
              <w:t>315</w:t>
            </w:r>
          </w:p>
        </w:tc>
        <w:tc>
          <w:tcPr>
            <w:tcW w:w="0" w:type="auto"/>
            <w:tcBorders>
              <w:top w:val="single" w:sz="6" w:space="0" w:color="auto"/>
              <w:left w:val="single" w:sz="6" w:space="0" w:color="auto"/>
              <w:bottom w:val="single" w:sz="6" w:space="0" w:color="auto"/>
              <w:right w:val="single" w:sz="6" w:space="0" w:color="auto"/>
            </w:tcBorders>
          </w:tcPr>
          <w:p w14:paraId="2F1046CE" w14:textId="77777777" w:rsidR="00E2390F" w:rsidRPr="00A44101" w:rsidRDefault="00E2390F" w:rsidP="009B6827">
            <w:pPr>
              <w:rPr>
                <w:noProof/>
              </w:rPr>
            </w:pPr>
            <w:r w:rsidRPr="00A44101">
              <w:rPr>
                <w:noProof/>
              </w:rPr>
              <w:t>Amount from eligible post-2008 windup</w:t>
            </w:r>
          </w:p>
        </w:tc>
        <w:tc>
          <w:tcPr>
            <w:tcW w:w="0" w:type="auto"/>
            <w:tcBorders>
              <w:top w:val="single" w:sz="6" w:space="0" w:color="auto"/>
              <w:left w:val="single" w:sz="6" w:space="0" w:color="auto"/>
              <w:bottom w:val="single" w:sz="6" w:space="0" w:color="auto"/>
              <w:right w:val="single" w:sz="6" w:space="0" w:color="auto"/>
            </w:tcBorders>
          </w:tcPr>
          <w:p w14:paraId="1E791D5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663CB0"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832EF6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15FBA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76353CF"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932402" w14:textId="77777777" w:rsidR="00E2390F" w:rsidRPr="00A44101" w:rsidRDefault="00E2390F" w:rsidP="009B6827">
            <w:pPr>
              <w:jc w:val="center"/>
              <w:rPr>
                <w:noProof/>
              </w:rPr>
            </w:pPr>
          </w:p>
        </w:tc>
      </w:tr>
      <w:tr w:rsidR="00E2390F" w:rsidRPr="00A44101" w14:paraId="11FBC27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7E3520FD" w14:textId="77777777" w:rsidR="00E2390F" w:rsidRPr="00A44101" w:rsidRDefault="00E2390F" w:rsidP="009B6827">
            <w:pPr>
              <w:pStyle w:val="Heade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tcPr>
          <w:p w14:paraId="573F7AFA" w14:textId="77777777" w:rsidR="00E2390F" w:rsidRPr="00A44101" w:rsidRDefault="00E2390F" w:rsidP="009B6827">
            <w:pPr>
              <w:rPr>
                <w:noProof/>
              </w:rPr>
            </w:pPr>
            <w:r w:rsidRPr="00A44101">
              <w:rPr>
                <w:noProof/>
              </w:rPr>
              <w:t>Amount from eligible pre-2009 windup</w:t>
            </w:r>
          </w:p>
        </w:tc>
        <w:tc>
          <w:tcPr>
            <w:tcW w:w="0" w:type="auto"/>
            <w:tcBorders>
              <w:top w:val="single" w:sz="6" w:space="0" w:color="auto"/>
              <w:left w:val="single" w:sz="6" w:space="0" w:color="auto"/>
              <w:bottom w:val="single" w:sz="6" w:space="0" w:color="auto"/>
              <w:right w:val="single" w:sz="6" w:space="0" w:color="auto"/>
            </w:tcBorders>
          </w:tcPr>
          <w:p w14:paraId="395DA66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C5B899"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447B71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481B0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F422A1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56B8C8" w14:textId="77777777" w:rsidR="00E2390F" w:rsidRPr="00A44101" w:rsidRDefault="00E2390F" w:rsidP="009B6827">
            <w:pPr>
              <w:jc w:val="center"/>
              <w:rPr>
                <w:noProof/>
              </w:rPr>
            </w:pPr>
          </w:p>
        </w:tc>
      </w:tr>
      <w:tr w:rsidR="00E2390F" w:rsidRPr="00A44101" w14:paraId="0252D11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260726E" w14:textId="77777777" w:rsidR="00E2390F" w:rsidRPr="00A44101" w:rsidRDefault="00E2390F" w:rsidP="009B6827">
            <w:pPr>
              <w:pStyle w:val="Header"/>
              <w:rPr>
                <w:noProof/>
              </w:rPr>
            </w:pPr>
            <w:r w:rsidRPr="00A44101">
              <w:rPr>
                <w:noProof/>
              </w:rPr>
              <w:t>325</w:t>
            </w:r>
          </w:p>
        </w:tc>
        <w:tc>
          <w:tcPr>
            <w:tcW w:w="0" w:type="auto"/>
            <w:tcBorders>
              <w:top w:val="single" w:sz="6" w:space="0" w:color="auto"/>
              <w:left w:val="single" w:sz="6" w:space="0" w:color="auto"/>
              <w:bottom w:val="single" w:sz="6" w:space="0" w:color="auto"/>
              <w:right w:val="single" w:sz="6" w:space="0" w:color="auto"/>
            </w:tcBorders>
          </w:tcPr>
          <w:p w14:paraId="49128A9A" w14:textId="77777777" w:rsidR="00E2390F" w:rsidRPr="00A44101" w:rsidRDefault="00E2390F" w:rsidP="009B6827">
            <w:pPr>
              <w:rPr>
                <w:noProof/>
              </w:rPr>
            </w:pPr>
            <w:r w:rsidRPr="00A44101">
              <w:rPr>
                <w:noProof/>
              </w:rPr>
              <w:t>Amount from specified pre-2009 transfers</w:t>
            </w:r>
          </w:p>
        </w:tc>
        <w:tc>
          <w:tcPr>
            <w:tcW w:w="0" w:type="auto"/>
            <w:tcBorders>
              <w:top w:val="single" w:sz="6" w:space="0" w:color="auto"/>
              <w:left w:val="single" w:sz="6" w:space="0" w:color="auto"/>
              <w:bottom w:val="single" w:sz="6" w:space="0" w:color="auto"/>
              <w:right w:val="single" w:sz="6" w:space="0" w:color="auto"/>
            </w:tcBorders>
          </w:tcPr>
          <w:p w14:paraId="675C08F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D0E67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9262AE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4A0C8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BCEB07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354ABE2" w14:textId="77777777" w:rsidR="00E2390F" w:rsidRPr="00A44101" w:rsidRDefault="00E2390F" w:rsidP="009B6827">
            <w:pPr>
              <w:jc w:val="center"/>
              <w:rPr>
                <w:noProof/>
              </w:rPr>
            </w:pPr>
          </w:p>
        </w:tc>
      </w:tr>
      <w:tr w:rsidR="00E2390F" w:rsidRPr="00A44101" w14:paraId="473582B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E2C774F" w14:textId="77777777" w:rsidR="00E2390F" w:rsidRPr="00A44101" w:rsidRDefault="00E2390F" w:rsidP="009B6827">
            <w:pPr>
              <w:pStyle w:val="Heade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tcPr>
          <w:p w14:paraId="4AE9F9A0" w14:textId="77777777" w:rsidR="00E2390F" w:rsidRPr="00A44101" w:rsidRDefault="00E2390F" w:rsidP="009B6827">
            <w:pPr>
              <w:rPr>
                <w:noProof/>
              </w:rPr>
            </w:pPr>
            <w:r w:rsidRPr="00A44101">
              <w:rPr>
                <w:noProof/>
              </w:rPr>
              <w:t>Total federal balance at the end of the tax year</w:t>
            </w:r>
          </w:p>
        </w:tc>
        <w:tc>
          <w:tcPr>
            <w:tcW w:w="0" w:type="auto"/>
            <w:tcBorders>
              <w:top w:val="single" w:sz="6" w:space="0" w:color="auto"/>
              <w:left w:val="single" w:sz="6" w:space="0" w:color="auto"/>
              <w:bottom w:val="single" w:sz="6" w:space="0" w:color="auto"/>
              <w:right w:val="single" w:sz="6" w:space="0" w:color="auto"/>
            </w:tcBorders>
          </w:tcPr>
          <w:p w14:paraId="0D1A5D7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8199F8"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1FC87D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F477F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0ABC475"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9C820A" w14:textId="77777777" w:rsidR="00E2390F" w:rsidRPr="00A44101" w:rsidRDefault="00E2390F" w:rsidP="009B6827">
            <w:pPr>
              <w:jc w:val="center"/>
              <w:rPr>
                <w:noProof/>
              </w:rPr>
            </w:pPr>
          </w:p>
        </w:tc>
      </w:tr>
      <w:tr w:rsidR="00E2390F" w:rsidRPr="00A44101" w14:paraId="3F8C1B6C"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AE37798" w14:textId="77777777" w:rsidR="00E2390F" w:rsidRPr="00A44101" w:rsidRDefault="00E2390F" w:rsidP="009B6827">
            <w:pPr>
              <w:pStyle w:val="Header"/>
              <w:rPr>
                <w:noProof/>
              </w:rPr>
            </w:pPr>
            <w:r w:rsidRPr="00A44101">
              <w:rPr>
                <w:noProof/>
              </w:rPr>
              <w:t>340</w:t>
            </w:r>
          </w:p>
        </w:tc>
        <w:tc>
          <w:tcPr>
            <w:tcW w:w="0" w:type="auto"/>
            <w:tcBorders>
              <w:top w:val="single" w:sz="6" w:space="0" w:color="auto"/>
              <w:left w:val="single" w:sz="6" w:space="0" w:color="auto"/>
              <w:bottom w:val="single" w:sz="6" w:space="0" w:color="auto"/>
              <w:right w:val="single" w:sz="6" w:space="0" w:color="auto"/>
            </w:tcBorders>
          </w:tcPr>
          <w:p w14:paraId="3370045F" w14:textId="77777777" w:rsidR="00E2390F" w:rsidRPr="00A44101" w:rsidRDefault="00E2390F" w:rsidP="009B6827">
            <w:pPr>
              <w:rPr>
                <w:noProof/>
              </w:rPr>
            </w:pPr>
            <w:r w:rsidRPr="00A44101">
              <w:rPr>
                <w:noProof/>
              </w:rPr>
              <w:t>Total Ontario balance (from line 280 in Part 2, or amount from line 370 in Part 3 of Schedule 506 for the previous tax year)</w:t>
            </w:r>
          </w:p>
        </w:tc>
        <w:tc>
          <w:tcPr>
            <w:tcW w:w="0" w:type="auto"/>
            <w:tcBorders>
              <w:top w:val="single" w:sz="6" w:space="0" w:color="auto"/>
              <w:left w:val="single" w:sz="6" w:space="0" w:color="auto"/>
              <w:bottom w:val="single" w:sz="6" w:space="0" w:color="auto"/>
              <w:right w:val="single" w:sz="6" w:space="0" w:color="auto"/>
            </w:tcBorders>
          </w:tcPr>
          <w:p w14:paraId="6B64779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4DD0B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C4C36E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E1ECA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04125E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58CBB7" w14:textId="77777777" w:rsidR="00E2390F" w:rsidRPr="00A44101" w:rsidRDefault="00E2390F" w:rsidP="009B6827">
            <w:pPr>
              <w:jc w:val="center"/>
              <w:rPr>
                <w:noProof/>
              </w:rPr>
            </w:pPr>
          </w:p>
        </w:tc>
      </w:tr>
      <w:tr w:rsidR="00E2390F" w:rsidRPr="00A44101" w14:paraId="35823CF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7D04E64E" w14:textId="77777777" w:rsidR="00E2390F" w:rsidRPr="00A44101" w:rsidRDefault="00E2390F" w:rsidP="009B6827">
            <w:pPr>
              <w:pStyle w:val="Heade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tcPr>
          <w:p w14:paraId="40044A01" w14:textId="77777777" w:rsidR="00E2390F" w:rsidRPr="00A44101" w:rsidRDefault="00E2390F" w:rsidP="009B6827">
            <w:pPr>
              <w:rPr>
                <w:noProof/>
              </w:rPr>
            </w:pPr>
            <w:r w:rsidRPr="00A44101">
              <w:rPr>
                <w:noProof/>
              </w:rPr>
              <w:t>Amount from eligible amalgamation</w:t>
            </w:r>
          </w:p>
        </w:tc>
        <w:tc>
          <w:tcPr>
            <w:tcW w:w="0" w:type="auto"/>
            <w:tcBorders>
              <w:top w:val="single" w:sz="6" w:space="0" w:color="auto"/>
              <w:left w:val="single" w:sz="6" w:space="0" w:color="auto"/>
              <w:bottom w:val="single" w:sz="6" w:space="0" w:color="auto"/>
              <w:right w:val="single" w:sz="6" w:space="0" w:color="auto"/>
            </w:tcBorders>
          </w:tcPr>
          <w:p w14:paraId="7F97D20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60D27E"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78337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5B5AA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CB0E319"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0525A6" w14:textId="77777777" w:rsidR="00E2390F" w:rsidRPr="00A44101" w:rsidRDefault="00E2390F" w:rsidP="009B6827">
            <w:pPr>
              <w:jc w:val="center"/>
              <w:rPr>
                <w:noProof/>
              </w:rPr>
            </w:pPr>
          </w:p>
        </w:tc>
      </w:tr>
      <w:tr w:rsidR="00E2390F" w:rsidRPr="00A44101" w14:paraId="689E2E2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06A1D55" w14:textId="77777777" w:rsidR="00E2390F" w:rsidRPr="00A44101" w:rsidRDefault="00E2390F" w:rsidP="009B6827">
            <w:pPr>
              <w:pStyle w:val="Header"/>
              <w:rPr>
                <w:noProof/>
              </w:rPr>
            </w:pPr>
            <w:r w:rsidRPr="00A44101">
              <w:rPr>
                <w:noProof/>
              </w:rPr>
              <w:t>355</w:t>
            </w:r>
          </w:p>
        </w:tc>
        <w:tc>
          <w:tcPr>
            <w:tcW w:w="0" w:type="auto"/>
            <w:tcBorders>
              <w:top w:val="single" w:sz="6" w:space="0" w:color="auto"/>
              <w:left w:val="single" w:sz="6" w:space="0" w:color="auto"/>
              <w:bottom w:val="single" w:sz="6" w:space="0" w:color="auto"/>
              <w:right w:val="single" w:sz="6" w:space="0" w:color="auto"/>
            </w:tcBorders>
          </w:tcPr>
          <w:p w14:paraId="61F42FE7" w14:textId="77777777" w:rsidR="00E2390F" w:rsidRPr="00A44101" w:rsidRDefault="00E2390F" w:rsidP="009B6827">
            <w:pPr>
              <w:rPr>
                <w:noProof/>
              </w:rPr>
            </w:pPr>
            <w:r w:rsidRPr="00A44101">
              <w:rPr>
                <w:noProof/>
              </w:rPr>
              <w:t>Amount from eligible post-2008 windup</w:t>
            </w:r>
          </w:p>
        </w:tc>
        <w:tc>
          <w:tcPr>
            <w:tcW w:w="0" w:type="auto"/>
            <w:tcBorders>
              <w:top w:val="single" w:sz="6" w:space="0" w:color="auto"/>
              <w:left w:val="single" w:sz="6" w:space="0" w:color="auto"/>
              <w:bottom w:val="single" w:sz="6" w:space="0" w:color="auto"/>
              <w:right w:val="single" w:sz="6" w:space="0" w:color="auto"/>
            </w:tcBorders>
          </w:tcPr>
          <w:p w14:paraId="6FDE8B9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9DA4BA"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5C5461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1DD37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F47500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D612DC" w14:textId="77777777" w:rsidR="00E2390F" w:rsidRPr="00A44101" w:rsidRDefault="00E2390F" w:rsidP="009B6827">
            <w:pPr>
              <w:jc w:val="center"/>
              <w:rPr>
                <w:noProof/>
              </w:rPr>
            </w:pPr>
          </w:p>
        </w:tc>
      </w:tr>
      <w:tr w:rsidR="00E2390F" w:rsidRPr="00A44101" w14:paraId="2AAC7D5E"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C8846" w14:textId="77777777" w:rsidR="00E2390F" w:rsidRPr="00A44101" w:rsidRDefault="00E2390F" w:rsidP="009B6827">
            <w:pPr>
              <w:pStyle w:val="Header"/>
              <w:rPr>
                <w:noProof/>
              </w:rPr>
            </w:pPr>
            <w:r w:rsidRPr="00A44101">
              <w:rPr>
                <w:noProof/>
              </w:rPr>
              <w:t>360</w:t>
            </w:r>
          </w:p>
        </w:tc>
        <w:tc>
          <w:tcPr>
            <w:tcW w:w="0" w:type="auto"/>
            <w:tcBorders>
              <w:top w:val="single" w:sz="6" w:space="0" w:color="auto"/>
              <w:left w:val="single" w:sz="6" w:space="0" w:color="auto"/>
              <w:bottom w:val="single" w:sz="6" w:space="0" w:color="auto"/>
              <w:right w:val="single" w:sz="6" w:space="0" w:color="auto"/>
            </w:tcBorders>
          </w:tcPr>
          <w:p w14:paraId="53E4A891" w14:textId="77777777" w:rsidR="00E2390F" w:rsidRPr="00A44101" w:rsidRDefault="00E2390F" w:rsidP="009B6827">
            <w:pPr>
              <w:rPr>
                <w:noProof/>
              </w:rPr>
            </w:pPr>
            <w:r w:rsidRPr="00A44101">
              <w:rPr>
                <w:noProof/>
              </w:rPr>
              <w:t>Amount from eligible pre-2009 windup</w:t>
            </w:r>
          </w:p>
        </w:tc>
        <w:tc>
          <w:tcPr>
            <w:tcW w:w="0" w:type="auto"/>
            <w:tcBorders>
              <w:top w:val="single" w:sz="6" w:space="0" w:color="auto"/>
              <w:left w:val="single" w:sz="6" w:space="0" w:color="auto"/>
              <w:bottom w:val="single" w:sz="6" w:space="0" w:color="auto"/>
              <w:right w:val="single" w:sz="6" w:space="0" w:color="auto"/>
            </w:tcBorders>
          </w:tcPr>
          <w:p w14:paraId="062392E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C8562E"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99EF28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CA503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974833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DB572E" w14:textId="77777777" w:rsidR="00E2390F" w:rsidRPr="00A44101" w:rsidRDefault="00E2390F" w:rsidP="009B6827">
            <w:pPr>
              <w:jc w:val="center"/>
              <w:rPr>
                <w:noProof/>
              </w:rPr>
            </w:pPr>
          </w:p>
        </w:tc>
      </w:tr>
      <w:tr w:rsidR="00E2390F" w:rsidRPr="00A44101" w14:paraId="35A891C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6524A14" w14:textId="77777777" w:rsidR="00E2390F" w:rsidRPr="00A44101" w:rsidRDefault="00E2390F" w:rsidP="009B6827">
            <w:pPr>
              <w:pStyle w:val="Header"/>
              <w:rPr>
                <w:noProof/>
              </w:rPr>
            </w:pPr>
            <w:r w:rsidRPr="00A44101">
              <w:rPr>
                <w:noProof/>
              </w:rPr>
              <w:lastRenderedPageBreak/>
              <w:t>365</w:t>
            </w:r>
          </w:p>
        </w:tc>
        <w:tc>
          <w:tcPr>
            <w:tcW w:w="0" w:type="auto"/>
            <w:tcBorders>
              <w:top w:val="single" w:sz="6" w:space="0" w:color="auto"/>
              <w:left w:val="single" w:sz="6" w:space="0" w:color="auto"/>
              <w:bottom w:val="single" w:sz="6" w:space="0" w:color="auto"/>
              <w:right w:val="single" w:sz="6" w:space="0" w:color="auto"/>
            </w:tcBorders>
          </w:tcPr>
          <w:p w14:paraId="0DF0AD52" w14:textId="77777777" w:rsidR="00E2390F" w:rsidRPr="00A44101" w:rsidRDefault="00E2390F" w:rsidP="009B6827">
            <w:pPr>
              <w:rPr>
                <w:noProof/>
              </w:rPr>
            </w:pPr>
            <w:r w:rsidRPr="00A44101">
              <w:rPr>
                <w:noProof/>
              </w:rPr>
              <w:t>Amount from specified pre-2009 transfers</w:t>
            </w:r>
          </w:p>
        </w:tc>
        <w:tc>
          <w:tcPr>
            <w:tcW w:w="0" w:type="auto"/>
            <w:tcBorders>
              <w:top w:val="single" w:sz="6" w:space="0" w:color="auto"/>
              <w:left w:val="single" w:sz="6" w:space="0" w:color="auto"/>
              <w:bottom w:val="single" w:sz="6" w:space="0" w:color="auto"/>
              <w:right w:val="single" w:sz="6" w:space="0" w:color="auto"/>
            </w:tcBorders>
          </w:tcPr>
          <w:p w14:paraId="6535E44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834830"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A7555D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6A20D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C7AEA3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782176" w14:textId="77777777" w:rsidR="00E2390F" w:rsidRPr="00A44101" w:rsidRDefault="00E2390F" w:rsidP="009B6827">
            <w:pPr>
              <w:jc w:val="center"/>
              <w:rPr>
                <w:noProof/>
              </w:rPr>
            </w:pPr>
          </w:p>
        </w:tc>
      </w:tr>
      <w:tr w:rsidR="00E2390F" w:rsidRPr="00A44101" w14:paraId="54DFBE8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1EED0D9B" w14:textId="77777777" w:rsidR="00E2390F" w:rsidRPr="00A44101" w:rsidRDefault="00E2390F" w:rsidP="009B6827">
            <w:pPr>
              <w:pStyle w:val="Header"/>
              <w:rPr>
                <w:noProof/>
              </w:rPr>
            </w:pPr>
            <w:r w:rsidRPr="00A44101">
              <w:rPr>
                <w:noProof/>
              </w:rPr>
              <w:t>370</w:t>
            </w:r>
          </w:p>
        </w:tc>
        <w:tc>
          <w:tcPr>
            <w:tcW w:w="0" w:type="auto"/>
            <w:tcBorders>
              <w:top w:val="single" w:sz="6" w:space="0" w:color="auto"/>
              <w:left w:val="single" w:sz="6" w:space="0" w:color="auto"/>
              <w:bottom w:val="single" w:sz="6" w:space="0" w:color="auto"/>
              <w:right w:val="single" w:sz="6" w:space="0" w:color="auto"/>
            </w:tcBorders>
          </w:tcPr>
          <w:p w14:paraId="072FC163" w14:textId="77777777" w:rsidR="00E2390F" w:rsidRPr="00A44101" w:rsidRDefault="00E2390F" w:rsidP="009B6827">
            <w:pPr>
              <w:rPr>
                <w:noProof/>
              </w:rPr>
            </w:pPr>
            <w:r w:rsidRPr="00A44101">
              <w:rPr>
                <w:noProof/>
              </w:rPr>
              <w:t>Total Ontario balance at the end of the tax year</w:t>
            </w:r>
          </w:p>
        </w:tc>
        <w:tc>
          <w:tcPr>
            <w:tcW w:w="0" w:type="auto"/>
            <w:tcBorders>
              <w:top w:val="single" w:sz="6" w:space="0" w:color="auto"/>
              <w:left w:val="single" w:sz="6" w:space="0" w:color="auto"/>
              <w:bottom w:val="single" w:sz="6" w:space="0" w:color="auto"/>
              <w:right w:val="single" w:sz="6" w:space="0" w:color="auto"/>
            </w:tcBorders>
          </w:tcPr>
          <w:p w14:paraId="4E1AB0C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FCBCD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E6BD8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100FFD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E64A0B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7782C0" w14:textId="77777777" w:rsidR="00E2390F" w:rsidRPr="00A44101" w:rsidRDefault="00E2390F" w:rsidP="009B6827">
            <w:pPr>
              <w:jc w:val="center"/>
              <w:rPr>
                <w:noProof/>
              </w:rPr>
            </w:pPr>
          </w:p>
        </w:tc>
      </w:tr>
      <w:tr w:rsidR="00E2390F" w:rsidRPr="00A44101" w14:paraId="033D5B8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269D9637" w14:textId="77777777" w:rsidR="00E2390F" w:rsidRPr="00A44101" w:rsidRDefault="00E2390F" w:rsidP="009B6827">
            <w:pPr>
              <w:pStyle w:val="Header"/>
              <w:rPr>
                <w:noProof/>
              </w:rPr>
            </w:pPr>
            <w:r w:rsidRPr="00A44101">
              <w:rPr>
                <w:noProof/>
              </w:rPr>
              <w:t>390</w:t>
            </w:r>
          </w:p>
        </w:tc>
        <w:tc>
          <w:tcPr>
            <w:tcW w:w="0" w:type="auto"/>
            <w:tcBorders>
              <w:top w:val="single" w:sz="6" w:space="0" w:color="auto"/>
              <w:left w:val="single" w:sz="6" w:space="0" w:color="auto"/>
              <w:bottom w:val="single" w:sz="6" w:space="0" w:color="auto"/>
              <w:right w:val="single" w:sz="6" w:space="0" w:color="auto"/>
            </w:tcBorders>
          </w:tcPr>
          <w:p w14:paraId="06988CE8" w14:textId="77777777" w:rsidR="00E2390F" w:rsidRPr="00A44101" w:rsidRDefault="00E2390F" w:rsidP="009B6827">
            <w:pPr>
              <w:rPr>
                <w:noProof/>
              </w:rPr>
            </w:pPr>
            <w:r w:rsidRPr="00A44101">
              <w:rPr>
                <w:noProof/>
              </w:rPr>
              <w:t>Transitional balance at the end of the tax year</w:t>
            </w:r>
          </w:p>
        </w:tc>
        <w:tc>
          <w:tcPr>
            <w:tcW w:w="0" w:type="auto"/>
            <w:tcBorders>
              <w:top w:val="single" w:sz="6" w:space="0" w:color="auto"/>
              <w:left w:val="single" w:sz="6" w:space="0" w:color="auto"/>
              <w:bottom w:val="single" w:sz="6" w:space="0" w:color="auto"/>
              <w:right w:val="single" w:sz="6" w:space="0" w:color="auto"/>
            </w:tcBorders>
          </w:tcPr>
          <w:p w14:paraId="25625A5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30FFC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D0F09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AA003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5D7C68E" w14:textId="77777777" w:rsidR="00E2390F" w:rsidRPr="00A44101" w:rsidRDefault="00E2390F" w:rsidP="009B6827">
            <w:pPr>
              <w:numPr>
                <w:ilvl w:val="0"/>
                <w:numId w:val="74"/>
              </w:numPr>
              <w:spacing w:after="0" w:line="240" w:lineRule="auto"/>
              <w:rPr>
                <w:noProof/>
                <w:color w:val="000000"/>
              </w:rPr>
            </w:pPr>
            <w:r w:rsidRPr="00A44101">
              <w:rPr>
                <w:noProof/>
                <w:color w:val="000000"/>
              </w:rPr>
              <w:t>If line 390 is positive, the corporation may be subject to a transitional tax debit. Complete Part 7 of this schedule.</w:t>
            </w:r>
          </w:p>
          <w:p w14:paraId="41E8F760" w14:textId="77777777" w:rsidR="00E2390F" w:rsidRPr="00A44101" w:rsidRDefault="00E2390F" w:rsidP="009B6827">
            <w:pPr>
              <w:numPr>
                <w:ilvl w:val="0"/>
                <w:numId w:val="74"/>
              </w:numPr>
              <w:spacing w:after="0" w:line="240" w:lineRule="auto"/>
              <w:rPr>
                <w:noProof/>
                <w:color w:val="000000"/>
              </w:rPr>
            </w:pPr>
            <w:r w:rsidRPr="00A44101">
              <w:rPr>
                <w:noProof/>
                <w:color w:val="000000"/>
              </w:rPr>
              <w:t>If line 390 is negative, the corporation may be eligible to claim a transitional tax credit. Complete Part 8 of this schedule.</w:t>
            </w:r>
          </w:p>
        </w:tc>
        <w:tc>
          <w:tcPr>
            <w:tcW w:w="0" w:type="auto"/>
            <w:tcBorders>
              <w:top w:val="single" w:sz="6" w:space="0" w:color="auto"/>
              <w:left w:val="single" w:sz="18" w:space="0" w:color="auto"/>
              <w:bottom w:val="single" w:sz="6" w:space="0" w:color="auto"/>
              <w:right w:val="single" w:sz="6" w:space="0" w:color="auto"/>
            </w:tcBorders>
          </w:tcPr>
          <w:p w14:paraId="2166E3C9" w14:textId="77777777" w:rsidR="00E2390F" w:rsidRPr="00A44101" w:rsidRDefault="00E2390F" w:rsidP="009B6827">
            <w:pPr>
              <w:jc w:val="center"/>
              <w:rPr>
                <w:noProof/>
              </w:rPr>
            </w:pPr>
          </w:p>
        </w:tc>
      </w:tr>
      <w:tr w:rsidR="00E2390F" w:rsidRPr="00A44101" w14:paraId="7F7AD77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EE1FA4" w14:textId="77777777" w:rsidR="00E2390F" w:rsidRPr="00A44101" w:rsidRDefault="00E2390F" w:rsidP="009B6827">
            <w:pPr>
              <w:pStyle w:val="Heade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0B43E" w14:textId="77777777" w:rsidR="00E2390F" w:rsidRPr="00A44101" w:rsidRDefault="00E2390F" w:rsidP="009B6827">
            <w:pPr>
              <w:keepNext/>
              <w:rPr>
                <w:b/>
                <w:noProof/>
              </w:rPr>
            </w:pPr>
            <w:r w:rsidRPr="00A44101">
              <w:rPr>
                <w:b/>
                <w:noProof/>
              </w:rPr>
              <w:t>Election to reduce federal SR&amp;ED expenditure pool</w:t>
            </w:r>
          </w:p>
        </w:tc>
        <w:tc>
          <w:tcPr>
            <w:tcW w:w="0" w:type="auto"/>
            <w:tcBorders>
              <w:top w:val="single" w:sz="6" w:space="0" w:color="auto"/>
              <w:left w:val="single" w:sz="6" w:space="0" w:color="auto"/>
              <w:bottom w:val="single" w:sz="6" w:space="0" w:color="auto"/>
              <w:right w:val="single" w:sz="6" w:space="0" w:color="auto"/>
            </w:tcBorders>
          </w:tcPr>
          <w:p w14:paraId="6A4F7AF3"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62CA09C"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1A3C76"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8E791E"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AC976A6" w14:textId="77777777" w:rsidR="00E2390F" w:rsidRPr="00A44101" w:rsidRDefault="00E2390F" w:rsidP="009B6827">
            <w:pPr>
              <w:keepNext/>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D996CB" w14:textId="77777777" w:rsidR="00E2390F" w:rsidRPr="00A44101" w:rsidRDefault="00E2390F" w:rsidP="009B6827">
            <w:pPr>
              <w:keepNext/>
              <w:jc w:val="center"/>
              <w:rPr>
                <w:b/>
                <w:noProof/>
              </w:rPr>
            </w:pPr>
          </w:p>
        </w:tc>
      </w:tr>
      <w:tr w:rsidR="00E2390F" w:rsidRPr="00A44101" w14:paraId="58E61DE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A7E0E5" w14:textId="77777777" w:rsidR="00E2390F" w:rsidRPr="00A44101" w:rsidRDefault="00E2390F" w:rsidP="009B6827">
            <w:pPr>
              <w:pStyle w:val="Heade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6B78C0" w14:textId="77777777" w:rsidR="00E2390F" w:rsidRPr="00A44101" w:rsidRDefault="00E2390F" w:rsidP="009B6827">
            <w:pPr>
              <w:rPr>
                <w:noProof/>
              </w:rPr>
            </w:pPr>
            <w:r w:rsidRPr="00A44101">
              <w:rPr>
                <w:noProof/>
              </w:rPr>
              <w:t xml:space="preserve">Are you making an election under clause (b) of the definition of “l” in paragraph 1 of subsection 48(4) of the </w:t>
            </w:r>
            <w:r w:rsidRPr="00A44101">
              <w:rPr>
                <w:i/>
                <w:iCs/>
                <w:noProof/>
              </w:rPr>
              <w:t>Taxation Act, 2007</w:t>
            </w:r>
            <w:r w:rsidRPr="00A44101">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63042322" w14:textId="77777777" w:rsidR="00E2390F" w:rsidRPr="00A44101" w:rsidRDefault="00E2390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0C4B0D6" w14:textId="77777777" w:rsidR="00E2390F" w:rsidRPr="00A44101" w:rsidRDefault="00E2390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4C0C149"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1C3C23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DFDC63C" w14:textId="77777777" w:rsidR="00E2390F" w:rsidRPr="00A44101" w:rsidRDefault="00E2390F" w:rsidP="009B6827">
            <w:pPr>
              <w:tabs>
                <w:tab w:val="right" w:pos="563"/>
                <w:tab w:val="right" w:pos="743"/>
              </w:tabs>
              <w:rPr>
                <w:noProof/>
                <w:color w:val="000000"/>
              </w:rPr>
            </w:pPr>
            <w:r w:rsidRPr="00A44101">
              <w:rPr>
                <w:noProof/>
                <w:color w:val="000000"/>
              </w:rPr>
              <w:t>1 = Yes</w:t>
            </w:r>
          </w:p>
          <w:p w14:paraId="0BAAF67E" w14:textId="77777777" w:rsidR="00E2390F" w:rsidRPr="00A44101" w:rsidRDefault="00E2390F" w:rsidP="009B6827">
            <w:pPr>
              <w:tabs>
                <w:tab w:val="right" w:pos="563"/>
                <w:tab w:val="right" w:pos="743"/>
              </w:tabs>
              <w:rPr>
                <w:noProof/>
                <w:color w:val="000000"/>
              </w:rPr>
            </w:pPr>
            <w:r w:rsidRPr="00A44101">
              <w:rPr>
                <w:noProof/>
                <w:color w:val="000000"/>
              </w:rPr>
              <w:t>2 = No</w:t>
            </w:r>
          </w:p>
          <w:p w14:paraId="38BEFBA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C8A171" w14:textId="77777777" w:rsidR="00E2390F" w:rsidRPr="00A44101" w:rsidRDefault="00E2390F" w:rsidP="009B6827">
            <w:pPr>
              <w:jc w:val="center"/>
              <w:rPr>
                <w:noProof/>
              </w:rPr>
            </w:pPr>
          </w:p>
        </w:tc>
      </w:tr>
      <w:tr w:rsidR="00E2390F" w:rsidRPr="00A44101" w14:paraId="335D4F2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151290" w14:textId="77777777" w:rsidR="00E2390F" w:rsidRPr="00A44101" w:rsidRDefault="00E2390F" w:rsidP="009B6827">
            <w:pPr>
              <w:pStyle w:val="Heade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5DF47" w14:textId="77777777" w:rsidR="00E2390F" w:rsidRPr="00A44101" w:rsidRDefault="00E2390F" w:rsidP="009B6827">
            <w:pPr>
              <w:keepNext/>
              <w:rPr>
                <w:b/>
                <w:noProof/>
              </w:rPr>
            </w:pPr>
            <w:r w:rsidRPr="00A44101">
              <w:rPr>
                <w:b/>
                <w:noProof/>
              </w:rPr>
              <w:t>Reference period and amortization period</w:t>
            </w:r>
          </w:p>
        </w:tc>
        <w:tc>
          <w:tcPr>
            <w:tcW w:w="0" w:type="auto"/>
            <w:tcBorders>
              <w:top w:val="single" w:sz="6" w:space="0" w:color="auto"/>
              <w:left w:val="single" w:sz="6" w:space="0" w:color="auto"/>
              <w:bottom w:val="single" w:sz="6" w:space="0" w:color="auto"/>
              <w:right w:val="single" w:sz="6" w:space="0" w:color="auto"/>
            </w:tcBorders>
          </w:tcPr>
          <w:p w14:paraId="63036CC6"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70DACC"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586890C"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444908"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7B2902D"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51C0C6" w14:textId="77777777" w:rsidR="00E2390F" w:rsidRPr="00A44101" w:rsidRDefault="00E2390F" w:rsidP="009B6827">
            <w:pPr>
              <w:keepNext/>
              <w:jc w:val="center"/>
              <w:rPr>
                <w:b/>
                <w:noProof/>
              </w:rPr>
            </w:pPr>
          </w:p>
        </w:tc>
      </w:tr>
      <w:tr w:rsidR="00E2390F" w:rsidRPr="00A44101" w14:paraId="56A0354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1DB1B813" w14:textId="77777777" w:rsidR="00E2390F" w:rsidRPr="00A44101" w:rsidRDefault="00E2390F" w:rsidP="009B6827">
            <w:pPr>
              <w:pStyle w:val="Heade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45EF79E2" w14:textId="77777777" w:rsidR="00E2390F" w:rsidRPr="00A44101" w:rsidRDefault="00E2390F" w:rsidP="009B6827">
            <w:pPr>
              <w:rPr>
                <w:noProof/>
              </w:rPr>
            </w:pPr>
            <w:r w:rsidRPr="00A44101">
              <w:rPr>
                <w:noProof/>
              </w:rPr>
              <w:t>Number of days in the corporation’s reference period</w:t>
            </w:r>
          </w:p>
        </w:tc>
        <w:tc>
          <w:tcPr>
            <w:tcW w:w="0" w:type="auto"/>
            <w:tcBorders>
              <w:top w:val="single" w:sz="6" w:space="0" w:color="auto"/>
              <w:left w:val="single" w:sz="6" w:space="0" w:color="auto"/>
              <w:bottom w:val="single" w:sz="6" w:space="0" w:color="auto"/>
              <w:right w:val="single" w:sz="6" w:space="0" w:color="auto"/>
            </w:tcBorders>
          </w:tcPr>
          <w:p w14:paraId="0F23A9CC" w14:textId="77777777" w:rsidR="00E2390F" w:rsidRPr="00A44101" w:rsidRDefault="00E2390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6635B0A7" w14:textId="77777777" w:rsidR="00E2390F" w:rsidRPr="00A44101" w:rsidRDefault="00E2390F" w:rsidP="009B6827">
            <w:pPr>
              <w:jc w:val="center"/>
              <w:rPr>
                <w:noProof/>
                <w:color w:val="000000"/>
              </w:rPr>
            </w:pPr>
            <w:r w:rsidRPr="00A44101">
              <w:rPr>
                <w:noProof/>
                <w:color w:val="000000"/>
              </w:rPr>
              <w:t>1-4</w:t>
            </w:r>
          </w:p>
        </w:tc>
        <w:tc>
          <w:tcPr>
            <w:tcW w:w="0" w:type="auto"/>
            <w:tcBorders>
              <w:top w:val="single" w:sz="6" w:space="0" w:color="auto"/>
              <w:left w:val="single" w:sz="6" w:space="0" w:color="auto"/>
              <w:bottom w:val="single" w:sz="6" w:space="0" w:color="auto"/>
              <w:right w:val="single" w:sz="6" w:space="0" w:color="auto"/>
            </w:tcBorders>
          </w:tcPr>
          <w:p w14:paraId="34C6E3B1"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D19BBC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F4620F4" w14:textId="77777777" w:rsidR="00E2390F" w:rsidRPr="00A44101" w:rsidRDefault="00E2390F" w:rsidP="009B6827">
            <w:pPr>
              <w:rPr>
                <w:noProof/>
                <w:color w:val="000000"/>
              </w:rPr>
            </w:pPr>
            <w:r w:rsidRPr="00A44101">
              <w:rPr>
                <w:noProof/>
                <w:color w:val="000000"/>
              </w:rPr>
              <w:t>Do not include February 29, 2008 and February 29, 2012.</w:t>
            </w:r>
          </w:p>
        </w:tc>
        <w:tc>
          <w:tcPr>
            <w:tcW w:w="0" w:type="auto"/>
            <w:tcBorders>
              <w:top w:val="single" w:sz="6" w:space="0" w:color="auto"/>
              <w:left w:val="single" w:sz="18" w:space="0" w:color="auto"/>
              <w:bottom w:val="single" w:sz="6" w:space="0" w:color="auto"/>
              <w:right w:val="single" w:sz="6" w:space="0" w:color="auto"/>
            </w:tcBorders>
          </w:tcPr>
          <w:p w14:paraId="706B120B" w14:textId="77777777" w:rsidR="00E2390F" w:rsidRPr="00A44101" w:rsidRDefault="00E2390F" w:rsidP="009B6827">
            <w:pPr>
              <w:jc w:val="center"/>
              <w:rPr>
                <w:noProof/>
              </w:rPr>
            </w:pPr>
          </w:p>
        </w:tc>
      </w:tr>
      <w:tr w:rsidR="00E2390F" w:rsidRPr="00A44101" w14:paraId="4C766BA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B295D7B" w14:textId="77777777" w:rsidR="00E2390F" w:rsidRPr="00A44101" w:rsidRDefault="00E2390F" w:rsidP="009B6827">
            <w:pPr>
              <w:pStyle w:val="Heade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tcPr>
          <w:p w14:paraId="5CF40C5A" w14:textId="77777777" w:rsidR="00E2390F" w:rsidRPr="00A44101" w:rsidRDefault="00E2390F" w:rsidP="009B6827">
            <w:pPr>
              <w:rPr>
                <w:noProof/>
              </w:rPr>
            </w:pPr>
            <w:r w:rsidRPr="00A44101">
              <w:rPr>
                <w:noProof/>
              </w:rPr>
              <w:t xml:space="preserve">Number of days in the amortization period that are in the tax year </w:t>
            </w:r>
          </w:p>
        </w:tc>
        <w:tc>
          <w:tcPr>
            <w:tcW w:w="0" w:type="auto"/>
            <w:tcBorders>
              <w:top w:val="single" w:sz="6" w:space="0" w:color="auto"/>
              <w:left w:val="single" w:sz="6" w:space="0" w:color="auto"/>
              <w:bottom w:val="single" w:sz="6" w:space="0" w:color="auto"/>
              <w:right w:val="single" w:sz="6" w:space="0" w:color="auto"/>
            </w:tcBorders>
          </w:tcPr>
          <w:p w14:paraId="198ABC47" w14:textId="77777777" w:rsidR="00E2390F" w:rsidRPr="00A44101" w:rsidRDefault="00E2390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7A65B2A0" w14:textId="77777777" w:rsidR="00E2390F" w:rsidRPr="00A44101" w:rsidRDefault="00E2390F" w:rsidP="009B6827">
            <w:pPr>
              <w:jc w:val="center"/>
              <w:rPr>
                <w:noProof/>
                <w:color w:val="000000"/>
              </w:rPr>
            </w:pPr>
            <w:r w:rsidRPr="00A44101">
              <w:rPr>
                <w:noProof/>
                <w:color w:val="000000"/>
              </w:rPr>
              <w:t>1-4</w:t>
            </w:r>
          </w:p>
        </w:tc>
        <w:tc>
          <w:tcPr>
            <w:tcW w:w="0" w:type="auto"/>
            <w:tcBorders>
              <w:top w:val="single" w:sz="6" w:space="0" w:color="auto"/>
              <w:left w:val="single" w:sz="6" w:space="0" w:color="auto"/>
              <w:bottom w:val="single" w:sz="6" w:space="0" w:color="auto"/>
              <w:right w:val="single" w:sz="6" w:space="0" w:color="auto"/>
            </w:tcBorders>
          </w:tcPr>
          <w:p w14:paraId="2A82A53A"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1097AB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3B56D63" w14:textId="77777777" w:rsidR="00E2390F" w:rsidRPr="00A44101" w:rsidRDefault="00E2390F" w:rsidP="009B6827">
            <w:pPr>
              <w:rPr>
                <w:noProof/>
                <w:color w:val="000000"/>
              </w:rPr>
            </w:pPr>
            <w:r w:rsidRPr="00A44101">
              <w:rPr>
                <w:noProof/>
                <w:color w:val="000000"/>
              </w:rPr>
              <w:t>Do not include February 29, 2008 and February 29, 2012.</w:t>
            </w:r>
          </w:p>
        </w:tc>
        <w:tc>
          <w:tcPr>
            <w:tcW w:w="0" w:type="auto"/>
            <w:tcBorders>
              <w:top w:val="single" w:sz="6" w:space="0" w:color="auto"/>
              <w:left w:val="single" w:sz="18" w:space="0" w:color="auto"/>
              <w:bottom w:val="single" w:sz="6" w:space="0" w:color="auto"/>
              <w:right w:val="single" w:sz="6" w:space="0" w:color="auto"/>
            </w:tcBorders>
          </w:tcPr>
          <w:p w14:paraId="32323DB7" w14:textId="77777777" w:rsidR="00E2390F" w:rsidRPr="00A44101" w:rsidRDefault="00E2390F" w:rsidP="009B6827">
            <w:pPr>
              <w:jc w:val="center"/>
              <w:rPr>
                <w:noProof/>
              </w:rPr>
            </w:pPr>
          </w:p>
        </w:tc>
      </w:tr>
      <w:tr w:rsidR="00E2390F" w:rsidRPr="00A44101" w14:paraId="7581E32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760C94CB" w14:textId="77777777" w:rsidR="00E2390F" w:rsidRPr="00A44101" w:rsidRDefault="00E2390F" w:rsidP="009B6827">
            <w:pPr>
              <w:pStyle w:val="Header"/>
              <w:rPr>
                <w:noProof/>
              </w:rPr>
            </w:pPr>
            <w:r w:rsidRPr="00A44101">
              <w:rPr>
                <w:noProof/>
              </w:rPr>
              <w:lastRenderedPageBreak/>
              <w:t>430</w:t>
            </w:r>
          </w:p>
        </w:tc>
        <w:tc>
          <w:tcPr>
            <w:tcW w:w="0" w:type="auto"/>
            <w:tcBorders>
              <w:top w:val="single" w:sz="6" w:space="0" w:color="auto"/>
              <w:left w:val="single" w:sz="6" w:space="0" w:color="auto"/>
              <w:bottom w:val="single" w:sz="6" w:space="0" w:color="auto"/>
              <w:right w:val="single" w:sz="6" w:space="0" w:color="auto"/>
            </w:tcBorders>
          </w:tcPr>
          <w:p w14:paraId="5BB5399D" w14:textId="77777777" w:rsidR="00E2390F" w:rsidRPr="00A44101" w:rsidRDefault="00E2390F" w:rsidP="009B6827">
            <w:pPr>
              <w:rPr>
                <w:noProof/>
              </w:rPr>
            </w:pPr>
            <w:r w:rsidRPr="00A44101">
              <w:rPr>
                <w:noProof/>
              </w:rPr>
              <w:t>Early termination of the amortization period</w:t>
            </w:r>
          </w:p>
          <w:p w14:paraId="52701E44" w14:textId="77777777" w:rsidR="00E2390F" w:rsidRPr="00A44101" w:rsidRDefault="00E2390F" w:rsidP="009B6827">
            <w:pPr>
              <w:rPr>
                <w:noProof/>
              </w:rPr>
            </w:pPr>
          </w:p>
          <w:p w14:paraId="3245F590" w14:textId="77777777" w:rsidR="00E2390F" w:rsidRPr="00A44101" w:rsidRDefault="00E2390F" w:rsidP="009B6827">
            <w:pPr>
              <w:rPr>
                <w:noProof/>
              </w:rPr>
            </w:pPr>
            <w:r w:rsidRPr="00A44101">
              <w:rPr>
                <w:noProof/>
              </w:rPr>
              <w:t>Tick the applicable box to indicate the reason for the early termination.</w:t>
            </w:r>
          </w:p>
        </w:tc>
        <w:tc>
          <w:tcPr>
            <w:tcW w:w="0" w:type="auto"/>
            <w:tcBorders>
              <w:top w:val="single" w:sz="6" w:space="0" w:color="auto"/>
              <w:left w:val="single" w:sz="6" w:space="0" w:color="auto"/>
              <w:bottom w:val="single" w:sz="6" w:space="0" w:color="auto"/>
              <w:right w:val="single" w:sz="6" w:space="0" w:color="auto"/>
            </w:tcBorders>
          </w:tcPr>
          <w:p w14:paraId="40EA6D81" w14:textId="77777777" w:rsidR="00E2390F" w:rsidRPr="00A44101" w:rsidRDefault="00E2390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7C77BFAE" w14:textId="77777777" w:rsidR="00E2390F" w:rsidRPr="00A44101" w:rsidRDefault="00E2390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90183E7"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2DFAF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1021C4B" w14:textId="77777777" w:rsidR="00E2390F" w:rsidRPr="00A44101" w:rsidRDefault="00E2390F" w:rsidP="009B6827">
            <w:pPr>
              <w:rPr>
                <w:noProof/>
                <w:color w:val="000000"/>
              </w:rPr>
            </w:pPr>
            <w:r w:rsidRPr="00A44101">
              <w:rPr>
                <w:b/>
                <w:noProof/>
                <w:color w:val="000000"/>
              </w:rPr>
              <w:t>1</w:t>
            </w:r>
            <w:r w:rsidRPr="00A44101">
              <w:rPr>
                <w:noProof/>
                <w:color w:val="000000"/>
              </w:rPr>
              <w:t xml:space="preserve"> = The corporation ceases to have a permanent establishment (PE) in Ontario in the tax year for any reason other than an eligible amalgamation or eligible post-2008 windup.</w:t>
            </w:r>
          </w:p>
          <w:p w14:paraId="49042A0F" w14:textId="77777777" w:rsidR="00E2390F" w:rsidRPr="00A44101" w:rsidRDefault="00E2390F" w:rsidP="009B6827">
            <w:pPr>
              <w:rPr>
                <w:noProof/>
                <w:color w:val="000000"/>
              </w:rPr>
            </w:pPr>
            <w:r w:rsidRPr="00A44101">
              <w:rPr>
                <w:b/>
                <w:noProof/>
                <w:color w:val="000000"/>
              </w:rPr>
              <w:t>2</w:t>
            </w:r>
            <w:r w:rsidRPr="00A44101">
              <w:rPr>
                <w:noProof/>
                <w:color w:val="000000"/>
              </w:rPr>
              <w:t xml:space="preserve"> = The corporation becomes exempt from tax under Part I of the federal Act immediately after the end of the tax year.</w:t>
            </w:r>
          </w:p>
          <w:p w14:paraId="3FCE5FDC" w14:textId="77777777" w:rsidR="00E2390F" w:rsidRPr="00A44101" w:rsidRDefault="00E2390F" w:rsidP="009B6827">
            <w:pPr>
              <w:rPr>
                <w:noProof/>
                <w:color w:val="000000"/>
              </w:rPr>
            </w:pPr>
            <w:r w:rsidRPr="00A44101">
              <w:rPr>
                <w:b/>
                <w:noProof/>
                <w:color w:val="000000"/>
              </w:rPr>
              <w:t>3</w:t>
            </w:r>
            <w:r w:rsidRPr="00A44101">
              <w:rPr>
                <w:noProof/>
                <w:color w:val="000000"/>
              </w:rPr>
              <w:t xml:space="preserve"> = The corporation elects under subsection 47(2) of the </w:t>
            </w:r>
            <w:r w:rsidRPr="00A44101">
              <w:rPr>
                <w:i/>
                <w:iCs/>
                <w:noProof/>
                <w:color w:val="000000"/>
              </w:rPr>
              <w:t xml:space="preserve">Taxable Act, 2007 </w:t>
            </w:r>
            <w:r w:rsidRPr="00A44101">
              <w:rPr>
                <w:iCs/>
                <w:noProof/>
                <w:color w:val="000000"/>
              </w:rPr>
              <w:t>(</w:t>
            </w:r>
            <w:r w:rsidRPr="00A44101">
              <w:rPr>
                <w:noProof/>
                <w:color w:val="000000"/>
              </w:rPr>
              <w:t xml:space="preserve">Ontario) to prepay the transitional tax debit. </w:t>
            </w:r>
          </w:p>
          <w:p w14:paraId="6B405B21" w14:textId="77777777" w:rsidR="00E2390F" w:rsidRPr="00A44101" w:rsidRDefault="00E2390F" w:rsidP="009B6827">
            <w:pPr>
              <w:rPr>
                <w:noProof/>
                <w:color w:val="000000"/>
              </w:rPr>
            </w:pPr>
            <w:r w:rsidRPr="00A44101">
              <w:rPr>
                <w:b/>
                <w:noProof/>
                <w:color w:val="000000"/>
              </w:rPr>
              <w:t>Note</w:t>
            </w:r>
            <w:r w:rsidRPr="00A44101">
              <w:rPr>
                <w:noProof/>
                <w:color w:val="000000"/>
              </w:rPr>
              <w:t>: The Ontario Allocation Factor calculated in Part 6 has to be at least 90%, or the amount on line 390 in Part 3 is not more than $10,000.</w:t>
            </w:r>
          </w:p>
          <w:p w14:paraId="1EF4E385" w14:textId="77777777" w:rsidR="00E2390F" w:rsidRPr="00A44101" w:rsidRDefault="00E2390F" w:rsidP="009B6827">
            <w:pPr>
              <w:rPr>
                <w:noProof/>
                <w:color w:val="000000"/>
              </w:rPr>
            </w:pPr>
            <w:r w:rsidRPr="00A44101">
              <w:rPr>
                <w:b/>
                <w:noProof/>
                <w:color w:val="000000"/>
              </w:rPr>
              <w:t>4</w:t>
            </w:r>
            <w:r w:rsidRPr="00A44101">
              <w:rPr>
                <w:noProof/>
                <w:color w:val="000000"/>
              </w:rPr>
              <w:t xml:space="preserve"> = The corporation does not object to early termination of the amortization period and accelerated payment of the transitional tax credit, under subsection 46(3) of the </w:t>
            </w:r>
            <w:r w:rsidRPr="00A44101">
              <w:rPr>
                <w:i/>
                <w:iCs/>
                <w:noProof/>
                <w:color w:val="000000"/>
              </w:rPr>
              <w:t>Taxation Act, 2007</w:t>
            </w:r>
            <w:r w:rsidRPr="00A44101">
              <w:rPr>
                <w:noProof/>
                <w:color w:val="000000"/>
              </w:rPr>
              <w:t xml:space="preserve"> (Ontario). </w:t>
            </w:r>
          </w:p>
          <w:p w14:paraId="33C939C3" w14:textId="77777777" w:rsidR="00E2390F" w:rsidRPr="00A44101" w:rsidRDefault="00E2390F" w:rsidP="009B6827">
            <w:pPr>
              <w:rPr>
                <w:noProof/>
                <w:color w:val="000000"/>
              </w:rPr>
            </w:pPr>
            <w:r w:rsidRPr="00A44101">
              <w:rPr>
                <w:b/>
                <w:noProof/>
                <w:color w:val="000000"/>
              </w:rPr>
              <w:t>Note</w:t>
            </w:r>
            <w:r w:rsidRPr="00A44101">
              <w:rPr>
                <w:noProof/>
                <w:color w:val="000000"/>
              </w:rPr>
              <w:t>: Amount T in Part 8 cannot be more than $1,000.</w:t>
            </w:r>
          </w:p>
        </w:tc>
        <w:tc>
          <w:tcPr>
            <w:tcW w:w="0" w:type="auto"/>
            <w:tcBorders>
              <w:top w:val="single" w:sz="6" w:space="0" w:color="auto"/>
              <w:left w:val="single" w:sz="18" w:space="0" w:color="auto"/>
              <w:bottom w:val="single" w:sz="6" w:space="0" w:color="auto"/>
              <w:right w:val="single" w:sz="6" w:space="0" w:color="auto"/>
            </w:tcBorders>
          </w:tcPr>
          <w:p w14:paraId="49B9BC84" w14:textId="77777777" w:rsidR="00E2390F" w:rsidRPr="00A44101" w:rsidRDefault="00E2390F" w:rsidP="009B6827">
            <w:pPr>
              <w:jc w:val="center"/>
              <w:rPr>
                <w:noProof/>
              </w:rPr>
            </w:pPr>
          </w:p>
        </w:tc>
      </w:tr>
      <w:tr w:rsidR="00E2390F" w:rsidRPr="00A44101" w14:paraId="12CD8D4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F428C9" w14:textId="77777777" w:rsidR="00E2390F" w:rsidRPr="00A44101" w:rsidRDefault="00E2390F" w:rsidP="009B6827">
            <w:pPr>
              <w:pStyle w:val="Header"/>
              <w:rPr>
                <w:noProof/>
              </w:rPr>
            </w:pPr>
            <w:r w:rsidRPr="00A44101">
              <w:rPr>
                <w:noProof/>
              </w:rPr>
              <w:t>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D63C9" w14:textId="77777777" w:rsidR="00E2390F" w:rsidRPr="00A44101" w:rsidRDefault="00E2390F" w:rsidP="009B6827">
            <w:pPr>
              <w:rPr>
                <w:noProof/>
              </w:rPr>
            </w:pPr>
            <w:r w:rsidRPr="00A44101">
              <w:rPr>
                <w:noProof/>
              </w:rPr>
              <w:t>Enter the date of the early termination, if the date is different from the tax year-end and you ticked box 1 at line 4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79FBC5" w14:textId="77777777" w:rsidR="00E2390F" w:rsidRPr="00A44101" w:rsidRDefault="00E2390F"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CA808" w14:textId="77777777" w:rsidR="00E2390F" w:rsidRPr="00A44101" w:rsidRDefault="00E2390F"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7113A"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C9B2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C868FA" w14:textId="77777777" w:rsidR="00E2390F" w:rsidRPr="00A44101" w:rsidRDefault="00E2390F"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7021CD" w14:textId="77777777" w:rsidR="00E2390F" w:rsidRPr="00A44101" w:rsidRDefault="00E2390F" w:rsidP="009B6827">
            <w:pPr>
              <w:jc w:val="center"/>
              <w:rPr>
                <w:noProof/>
              </w:rPr>
            </w:pPr>
          </w:p>
        </w:tc>
      </w:tr>
      <w:tr w:rsidR="00E2390F" w:rsidRPr="00A44101" w14:paraId="0BFFBE5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72B22539" w14:textId="77777777" w:rsidR="00E2390F" w:rsidRPr="00A44101" w:rsidRDefault="00E2390F" w:rsidP="009B6827">
            <w:pPr>
              <w:pStyle w:val="Header"/>
              <w:rPr>
                <w:noProof/>
              </w:rPr>
            </w:pPr>
            <w:r w:rsidRPr="00A44101">
              <w:rPr>
                <w:noProof/>
              </w:rPr>
              <w:t>440</w:t>
            </w:r>
          </w:p>
        </w:tc>
        <w:tc>
          <w:tcPr>
            <w:tcW w:w="0" w:type="auto"/>
            <w:tcBorders>
              <w:top w:val="single" w:sz="6" w:space="0" w:color="auto"/>
              <w:left w:val="single" w:sz="6" w:space="0" w:color="auto"/>
              <w:bottom w:val="single" w:sz="6" w:space="0" w:color="auto"/>
              <w:right w:val="single" w:sz="6" w:space="0" w:color="auto"/>
            </w:tcBorders>
          </w:tcPr>
          <w:p w14:paraId="374AF7A4" w14:textId="77777777" w:rsidR="00E2390F" w:rsidRPr="00A44101" w:rsidRDefault="00E2390F" w:rsidP="009B6827">
            <w:pPr>
              <w:rPr>
                <w:noProof/>
              </w:rPr>
            </w:pPr>
            <w:r w:rsidRPr="00A44101">
              <w:rPr>
                <w:noProof/>
              </w:rPr>
              <w:t>Enter the number of days from the first day of the tax year to the end of the corporation's reference period</w:t>
            </w:r>
          </w:p>
        </w:tc>
        <w:tc>
          <w:tcPr>
            <w:tcW w:w="0" w:type="auto"/>
            <w:tcBorders>
              <w:top w:val="single" w:sz="6" w:space="0" w:color="auto"/>
              <w:left w:val="single" w:sz="6" w:space="0" w:color="auto"/>
              <w:bottom w:val="single" w:sz="6" w:space="0" w:color="auto"/>
              <w:right w:val="single" w:sz="6" w:space="0" w:color="auto"/>
            </w:tcBorders>
          </w:tcPr>
          <w:p w14:paraId="520B12D6" w14:textId="77777777" w:rsidR="00E2390F" w:rsidRPr="00A44101" w:rsidRDefault="00E2390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0DDE87CB" w14:textId="77777777" w:rsidR="00E2390F" w:rsidRPr="00A44101" w:rsidRDefault="00E2390F" w:rsidP="009B6827">
            <w:pPr>
              <w:jc w:val="center"/>
              <w:rPr>
                <w:noProof/>
                <w:color w:val="000000"/>
              </w:rPr>
            </w:pPr>
            <w:r w:rsidRPr="00A44101">
              <w:rPr>
                <w:noProof/>
                <w:color w:val="000000"/>
              </w:rPr>
              <w:t>1-4</w:t>
            </w:r>
          </w:p>
        </w:tc>
        <w:tc>
          <w:tcPr>
            <w:tcW w:w="0" w:type="auto"/>
            <w:tcBorders>
              <w:top w:val="single" w:sz="6" w:space="0" w:color="auto"/>
              <w:left w:val="single" w:sz="6" w:space="0" w:color="auto"/>
              <w:bottom w:val="single" w:sz="6" w:space="0" w:color="auto"/>
              <w:right w:val="single" w:sz="6" w:space="0" w:color="auto"/>
            </w:tcBorders>
          </w:tcPr>
          <w:p w14:paraId="2D0C2760"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64F634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EA110C8" w14:textId="77777777" w:rsidR="00E2390F" w:rsidRPr="00A44101" w:rsidRDefault="00E2390F" w:rsidP="009B6827">
            <w:pPr>
              <w:rPr>
                <w:noProof/>
                <w:color w:val="000000"/>
              </w:rPr>
            </w:pPr>
            <w:r w:rsidRPr="00A44101">
              <w:rPr>
                <w:noProof/>
                <w:color w:val="000000"/>
              </w:rPr>
              <w:t>Do not include February 29, 2008 and February 29, 2012.</w:t>
            </w:r>
          </w:p>
        </w:tc>
        <w:tc>
          <w:tcPr>
            <w:tcW w:w="0" w:type="auto"/>
            <w:tcBorders>
              <w:top w:val="single" w:sz="6" w:space="0" w:color="auto"/>
              <w:left w:val="single" w:sz="18" w:space="0" w:color="auto"/>
              <w:bottom w:val="single" w:sz="6" w:space="0" w:color="auto"/>
              <w:right w:val="single" w:sz="6" w:space="0" w:color="auto"/>
            </w:tcBorders>
          </w:tcPr>
          <w:p w14:paraId="340DAF02" w14:textId="77777777" w:rsidR="00E2390F" w:rsidRPr="00A44101" w:rsidRDefault="00E2390F" w:rsidP="009B6827">
            <w:pPr>
              <w:jc w:val="center"/>
              <w:rPr>
                <w:noProof/>
              </w:rPr>
            </w:pPr>
          </w:p>
        </w:tc>
      </w:tr>
      <w:tr w:rsidR="00E2390F" w:rsidRPr="00A44101" w14:paraId="412CE70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36B911" w14:textId="77777777" w:rsidR="00E2390F" w:rsidRPr="00A44101" w:rsidRDefault="00E2390F" w:rsidP="009B6827">
            <w:pPr>
              <w:pStyle w:val="Header"/>
              <w:keepNext/>
              <w:rPr>
                <w:b/>
                <w:noProof/>
              </w:rPr>
            </w:pPr>
            <w:r w:rsidRPr="00A44101">
              <w:rPr>
                <w:b/>
                <w:noProof/>
              </w:rPr>
              <w:lastRenderedPageBreak/>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66C5B9" w14:textId="77777777" w:rsidR="00E2390F" w:rsidRPr="00A44101" w:rsidRDefault="00E2390F" w:rsidP="009B6827">
            <w:pPr>
              <w:keepNext/>
              <w:rPr>
                <w:b/>
                <w:noProof/>
              </w:rPr>
            </w:pPr>
            <w:r w:rsidRPr="00A44101">
              <w:rPr>
                <w:b/>
                <w:noProof/>
              </w:rPr>
              <w:t>Transitional tax debits</w:t>
            </w:r>
          </w:p>
        </w:tc>
        <w:tc>
          <w:tcPr>
            <w:tcW w:w="0" w:type="auto"/>
            <w:tcBorders>
              <w:top w:val="single" w:sz="6" w:space="0" w:color="auto"/>
              <w:left w:val="single" w:sz="6" w:space="0" w:color="auto"/>
              <w:bottom w:val="single" w:sz="6" w:space="0" w:color="auto"/>
              <w:right w:val="single" w:sz="6" w:space="0" w:color="auto"/>
            </w:tcBorders>
          </w:tcPr>
          <w:p w14:paraId="6CBC307B"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9CDC91"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EC66025"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B63517E"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C3A37C0"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798696" w14:textId="77777777" w:rsidR="00E2390F" w:rsidRPr="00A44101" w:rsidRDefault="00E2390F" w:rsidP="009B6827">
            <w:pPr>
              <w:keepNext/>
              <w:jc w:val="center"/>
              <w:rPr>
                <w:b/>
                <w:noProof/>
              </w:rPr>
            </w:pPr>
          </w:p>
        </w:tc>
      </w:tr>
      <w:tr w:rsidR="00E2390F" w:rsidRPr="00A44101" w14:paraId="02BC437E"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8F79F" w14:textId="77777777" w:rsidR="00E2390F" w:rsidRPr="00A44101" w:rsidRDefault="00E2390F" w:rsidP="009B6827">
            <w:pPr>
              <w:pStyle w:val="Header"/>
              <w:rPr>
                <w:noProof/>
              </w:rPr>
            </w:pPr>
            <w:r w:rsidRPr="00A44101">
              <w:rPr>
                <w:noProof/>
              </w:rPr>
              <w:t>4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09269" w14:textId="77777777" w:rsidR="00E2390F" w:rsidRPr="00A44101" w:rsidRDefault="00E2390F" w:rsidP="009B6827">
            <w:pPr>
              <w:rPr>
                <w:noProof/>
              </w:rPr>
            </w:pPr>
            <w:r w:rsidRPr="00A44101">
              <w:rPr>
                <w:noProof/>
              </w:rPr>
              <w:t>Post-2008 SR&amp;ED balance at the end of the year</w:t>
            </w:r>
          </w:p>
        </w:tc>
        <w:tc>
          <w:tcPr>
            <w:tcW w:w="0" w:type="auto"/>
            <w:tcBorders>
              <w:top w:val="single" w:sz="6" w:space="0" w:color="auto"/>
              <w:left w:val="single" w:sz="6" w:space="0" w:color="auto"/>
              <w:bottom w:val="single" w:sz="6" w:space="0" w:color="auto"/>
              <w:right w:val="single" w:sz="6" w:space="0" w:color="auto"/>
            </w:tcBorders>
          </w:tcPr>
          <w:p w14:paraId="7D6DA58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740EA5"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62D1A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116A9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A33709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273E246" w14:textId="77777777" w:rsidR="00E2390F" w:rsidRPr="00A44101" w:rsidRDefault="00E2390F" w:rsidP="009B6827">
            <w:pPr>
              <w:jc w:val="center"/>
              <w:rPr>
                <w:noProof/>
              </w:rPr>
            </w:pPr>
          </w:p>
        </w:tc>
      </w:tr>
      <w:tr w:rsidR="00E2390F" w:rsidRPr="00A44101" w14:paraId="4FDA133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75E4C3" w14:textId="77777777" w:rsidR="00E2390F" w:rsidRPr="00A44101" w:rsidRDefault="00E2390F" w:rsidP="009B6827">
            <w:pPr>
              <w:pStyle w:val="Header"/>
              <w:rPr>
                <w:noProof/>
              </w:rPr>
            </w:pPr>
            <w:r w:rsidRPr="00A44101">
              <w:rPr>
                <w:noProof/>
              </w:rPr>
              <w:t>4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5B1DB" w14:textId="77777777" w:rsidR="00E2390F" w:rsidRPr="00A44101" w:rsidRDefault="00E2390F" w:rsidP="009B6827">
            <w:pPr>
              <w:rPr>
                <w:noProof/>
              </w:rPr>
            </w:pPr>
            <w:r w:rsidRPr="00A44101">
              <w:rPr>
                <w:noProof/>
              </w:rPr>
              <w:t>Federal SR&amp;ED transitional balance at the end of the year</w:t>
            </w:r>
          </w:p>
        </w:tc>
        <w:tc>
          <w:tcPr>
            <w:tcW w:w="0" w:type="auto"/>
            <w:tcBorders>
              <w:top w:val="single" w:sz="6" w:space="0" w:color="auto"/>
              <w:left w:val="single" w:sz="6" w:space="0" w:color="auto"/>
              <w:bottom w:val="single" w:sz="6" w:space="0" w:color="auto"/>
              <w:right w:val="single" w:sz="6" w:space="0" w:color="auto"/>
            </w:tcBorders>
          </w:tcPr>
          <w:p w14:paraId="5515050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6FA0DC"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F7AE94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54C62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4419855"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7DE57F" w14:textId="77777777" w:rsidR="00E2390F" w:rsidRPr="00A44101" w:rsidRDefault="00E2390F" w:rsidP="009B6827">
            <w:pPr>
              <w:jc w:val="center"/>
              <w:rPr>
                <w:noProof/>
              </w:rPr>
            </w:pPr>
          </w:p>
        </w:tc>
      </w:tr>
      <w:tr w:rsidR="00E2390F" w:rsidRPr="00A44101" w14:paraId="4BFBBE6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1F721A" w14:textId="77777777" w:rsidR="00E2390F" w:rsidRPr="00A44101" w:rsidRDefault="00E2390F" w:rsidP="009B6827">
            <w:pPr>
              <w:pStyle w:val="Header"/>
              <w:keepNext/>
              <w:rPr>
                <w:b/>
                <w:noProof/>
              </w:rPr>
            </w:pPr>
            <w:r w:rsidRPr="00A44101">
              <w:rPr>
                <w:b/>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942D5" w14:textId="77777777" w:rsidR="00E2390F" w:rsidRPr="00A44101" w:rsidRDefault="00E2390F" w:rsidP="009B6827">
            <w:pPr>
              <w:keepNext/>
              <w:rPr>
                <w:b/>
                <w:noProof/>
              </w:rPr>
            </w:pPr>
            <w:r w:rsidRPr="00A44101">
              <w:rPr>
                <w:b/>
                <w:noProof/>
              </w:rPr>
              <w:t>Transitional tax credits</w:t>
            </w:r>
          </w:p>
        </w:tc>
        <w:tc>
          <w:tcPr>
            <w:tcW w:w="0" w:type="auto"/>
            <w:tcBorders>
              <w:top w:val="single" w:sz="6" w:space="0" w:color="auto"/>
              <w:left w:val="single" w:sz="6" w:space="0" w:color="auto"/>
              <w:bottom w:val="single" w:sz="6" w:space="0" w:color="auto"/>
              <w:right w:val="single" w:sz="6" w:space="0" w:color="auto"/>
            </w:tcBorders>
          </w:tcPr>
          <w:p w14:paraId="2A35DB18"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22E8E7"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94DE72C"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CAA4333"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AE0C88E"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7ABEEF" w14:textId="77777777" w:rsidR="00E2390F" w:rsidRPr="00A44101" w:rsidRDefault="00E2390F" w:rsidP="009B6827">
            <w:pPr>
              <w:keepNext/>
              <w:jc w:val="center"/>
              <w:rPr>
                <w:b/>
                <w:noProof/>
              </w:rPr>
            </w:pPr>
          </w:p>
        </w:tc>
      </w:tr>
      <w:tr w:rsidR="00E2390F" w:rsidRPr="00A44101" w14:paraId="4BD5B2D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C343C4" w14:textId="77777777" w:rsidR="00E2390F" w:rsidRPr="00A44101" w:rsidRDefault="00E2390F" w:rsidP="009B6827">
            <w:pPr>
              <w:pStyle w:val="Heade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0B7657" w14:textId="77777777" w:rsidR="00E2390F" w:rsidRPr="00A44101" w:rsidRDefault="00E2390F" w:rsidP="009B6827">
            <w:pPr>
              <w:rPr>
                <w:noProof/>
              </w:rPr>
            </w:pPr>
            <w:r w:rsidRPr="00A44101">
              <w:rPr>
                <w:noProof/>
              </w:rPr>
              <w:t>Ontario tax payable for purposes of the current year transitional credit</w:t>
            </w:r>
          </w:p>
        </w:tc>
        <w:tc>
          <w:tcPr>
            <w:tcW w:w="0" w:type="auto"/>
            <w:tcBorders>
              <w:top w:val="single" w:sz="6" w:space="0" w:color="auto"/>
              <w:left w:val="single" w:sz="6" w:space="0" w:color="auto"/>
              <w:bottom w:val="single" w:sz="6" w:space="0" w:color="auto"/>
              <w:right w:val="single" w:sz="6" w:space="0" w:color="auto"/>
            </w:tcBorders>
          </w:tcPr>
          <w:p w14:paraId="63C7D40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1DE40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9C12E4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318C51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84EBE4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E69456" w14:textId="77777777" w:rsidR="00E2390F" w:rsidRPr="00A44101" w:rsidRDefault="00E2390F" w:rsidP="009B6827">
            <w:pPr>
              <w:jc w:val="center"/>
              <w:rPr>
                <w:noProof/>
              </w:rPr>
            </w:pPr>
          </w:p>
        </w:tc>
      </w:tr>
      <w:tr w:rsidR="00E2390F" w:rsidRPr="00A44101" w14:paraId="1D21156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3A7E80" w14:textId="77777777" w:rsidR="00E2390F" w:rsidRPr="00A44101" w:rsidRDefault="00E2390F" w:rsidP="009B6827">
            <w:pPr>
              <w:pStyle w:val="Heade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3EEA2" w14:textId="77777777" w:rsidR="00E2390F" w:rsidRPr="00A44101" w:rsidRDefault="00E2390F" w:rsidP="009B6827">
            <w:pPr>
              <w:rPr>
                <w:noProof/>
              </w:rPr>
            </w:pPr>
            <w:r w:rsidRPr="00A44101">
              <w:rPr>
                <w:noProof/>
              </w:rPr>
              <w:t>Current-year transitional tax credit</w:t>
            </w:r>
          </w:p>
        </w:tc>
        <w:tc>
          <w:tcPr>
            <w:tcW w:w="0" w:type="auto"/>
            <w:tcBorders>
              <w:top w:val="single" w:sz="6" w:space="0" w:color="auto"/>
              <w:left w:val="single" w:sz="6" w:space="0" w:color="auto"/>
              <w:bottom w:val="single" w:sz="6" w:space="0" w:color="auto"/>
              <w:right w:val="single" w:sz="6" w:space="0" w:color="auto"/>
            </w:tcBorders>
          </w:tcPr>
          <w:p w14:paraId="7AB6998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2D110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DF442B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AF5CC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886843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8B6150" w14:textId="77777777" w:rsidR="00E2390F" w:rsidRPr="00A44101" w:rsidRDefault="00E2390F" w:rsidP="009B6827">
            <w:pPr>
              <w:jc w:val="center"/>
              <w:rPr>
                <w:noProof/>
              </w:rPr>
            </w:pPr>
          </w:p>
        </w:tc>
      </w:tr>
      <w:tr w:rsidR="00E2390F" w:rsidRPr="00A44101" w14:paraId="7DB877BC"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3ED402" w14:textId="77777777" w:rsidR="00E2390F" w:rsidRPr="00A44101" w:rsidRDefault="00E2390F" w:rsidP="009B6827">
            <w:pPr>
              <w:pStyle w:val="Heade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57FE10" w14:textId="77777777" w:rsidR="00E2390F" w:rsidRPr="00A44101" w:rsidRDefault="00E2390F" w:rsidP="009B6827">
            <w:pPr>
              <w:rPr>
                <w:noProof/>
              </w:rPr>
            </w:pPr>
            <w:r w:rsidRPr="00A44101">
              <w:rPr>
                <w:noProof/>
              </w:rPr>
              <w:t>Ontario tax payable for purposes of the unused transitional tax credit carryforward</w:t>
            </w:r>
          </w:p>
        </w:tc>
        <w:tc>
          <w:tcPr>
            <w:tcW w:w="0" w:type="auto"/>
            <w:tcBorders>
              <w:top w:val="single" w:sz="6" w:space="0" w:color="auto"/>
              <w:left w:val="single" w:sz="6" w:space="0" w:color="auto"/>
              <w:bottom w:val="single" w:sz="6" w:space="0" w:color="auto"/>
              <w:right w:val="single" w:sz="6" w:space="0" w:color="auto"/>
            </w:tcBorders>
          </w:tcPr>
          <w:p w14:paraId="3CBA5B2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4852AB"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5983FF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DBACE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2849AE4" w14:textId="77777777" w:rsidR="00E2390F" w:rsidRPr="00A44101" w:rsidRDefault="00E2390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7437049A" w14:textId="77777777" w:rsidR="00E2390F" w:rsidRPr="00A44101" w:rsidRDefault="00E2390F" w:rsidP="009B6827">
            <w:pPr>
              <w:jc w:val="center"/>
              <w:rPr>
                <w:noProof/>
              </w:rPr>
            </w:pPr>
          </w:p>
        </w:tc>
      </w:tr>
      <w:tr w:rsidR="00E2390F" w:rsidRPr="00A44101" w14:paraId="2C39200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D667CD" w14:textId="77777777" w:rsidR="00E2390F" w:rsidRPr="00A44101" w:rsidRDefault="00E2390F" w:rsidP="009B6827">
            <w:pPr>
              <w:pStyle w:val="Header"/>
              <w:keepNext/>
              <w:rPr>
                <w:b/>
                <w:noProof/>
              </w:rPr>
            </w:pPr>
            <w:r w:rsidRPr="00A44101">
              <w:rPr>
                <w:b/>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8EABB" w14:textId="77777777" w:rsidR="00E2390F" w:rsidRPr="00A44101" w:rsidRDefault="00E2390F" w:rsidP="009B6827">
            <w:pPr>
              <w:keepNext/>
              <w:rPr>
                <w:b/>
                <w:noProof/>
              </w:rPr>
            </w:pPr>
            <w:r w:rsidRPr="00A44101">
              <w:rPr>
                <w:b/>
                <w:noProof/>
              </w:rPr>
              <w:t>Unused transitional tax credit</w:t>
            </w:r>
          </w:p>
        </w:tc>
        <w:tc>
          <w:tcPr>
            <w:tcW w:w="0" w:type="auto"/>
            <w:tcBorders>
              <w:top w:val="single" w:sz="6" w:space="0" w:color="auto"/>
              <w:left w:val="single" w:sz="6" w:space="0" w:color="auto"/>
              <w:bottom w:val="single" w:sz="6" w:space="0" w:color="auto"/>
              <w:right w:val="single" w:sz="6" w:space="0" w:color="auto"/>
            </w:tcBorders>
          </w:tcPr>
          <w:p w14:paraId="2231D7CF"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D30EBCD"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D2FBE1"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15A980"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7146745"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CA9EC1" w14:textId="77777777" w:rsidR="00E2390F" w:rsidRPr="00A44101" w:rsidRDefault="00E2390F" w:rsidP="009B6827">
            <w:pPr>
              <w:keepNext/>
              <w:jc w:val="center"/>
              <w:rPr>
                <w:b/>
                <w:noProof/>
              </w:rPr>
            </w:pPr>
          </w:p>
        </w:tc>
      </w:tr>
      <w:tr w:rsidR="00E2390F" w:rsidRPr="00A44101" w14:paraId="2465FB6E"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8EF5E1" w14:textId="77777777" w:rsidR="00E2390F" w:rsidRPr="00A44101" w:rsidRDefault="00E2390F" w:rsidP="009B6827">
            <w:pPr>
              <w:pStyle w:val="Header"/>
              <w:rPr>
                <w:noProof/>
              </w:rPr>
            </w:pPr>
            <w:r w:rsidRPr="00A44101">
              <w:rPr>
                <w:noProof/>
              </w:rPr>
              <w:t>5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7B6ED6" w14:textId="77777777" w:rsidR="00E2390F" w:rsidRPr="00A44101" w:rsidRDefault="00E2390F" w:rsidP="009B6827">
            <w:pPr>
              <w:rPr>
                <w:noProof/>
              </w:rPr>
            </w:pPr>
            <w:r w:rsidRPr="00A44101">
              <w:rPr>
                <w:noProof/>
              </w:rPr>
              <w:t>Unused transitional tax credit transferred from a predecessor corporation or a subsidiary on an eligible amalgamation or an eligible post-2008 windup</w:t>
            </w:r>
          </w:p>
        </w:tc>
        <w:tc>
          <w:tcPr>
            <w:tcW w:w="0" w:type="auto"/>
            <w:tcBorders>
              <w:top w:val="single" w:sz="6" w:space="0" w:color="auto"/>
              <w:left w:val="single" w:sz="6" w:space="0" w:color="auto"/>
              <w:bottom w:val="single" w:sz="6" w:space="0" w:color="auto"/>
              <w:right w:val="single" w:sz="6" w:space="0" w:color="auto"/>
            </w:tcBorders>
          </w:tcPr>
          <w:p w14:paraId="7B57E71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4A993A"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6E547C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FF3A9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E778D86" w14:textId="77777777" w:rsidR="00E2390F" w:rsidRPr="00A44101" w:rsidRDefault="00E2390F" w:rsidP="009B6827">
            <w:pPr>
              <w:rPr>
                <w:noProof/>
                <w:color w:val="000000"/>
              </w:rPr>
            </w:pPr>
            <w:r w:rsidRPr="00A44101">
              <w:rPr>
                <w:noProof/>
                <w:color w:val="000000"/>
              </w:rPr>
              <w:t>Enter "0" if this is the first tax year ending after 2008.</w:t>
            </w:r>
          </w:p>
        </w:tc>
        <w:tc>
          <w:tcPr>
            <w:tcW w:w="0" w:type="auto"/>
            <w:tcBorders>
              <w:top w:val="single" w:sz="6" w:space="0" w:color="auto"/>
              <w:left w:val="single" w:sz="18" w:space="0" w:color="auto"/>
              <w:bottom w:val="single" w:sz="6" w:space="0" w:color="auto"/>
              <w:right w:val="single" w:sz="6" w:space="0" w:color="auto"/>
            </w:tcBorders>
          </w:tcPr>
          <w:p w14:paraId="1B7CF8EA" w14:textId="77777777" w:rsidR="00E2390F" w:rsidRPr="00A44101" w:rsidRDefault="00E2390F" w:rsidP="009B6827">
            <w:pPr>
              <w:jc w:val="center"/>
              <w:rPr>
                <w:noProof/>
              </w:rPr>
            </w:pPr>
          </w:p>
        </w:tc>
      </w:tr>
      <w:tr w:rsidR="00E2390F" w:rsidRPr="00A44101" w14:paraId="032E686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6B7D4E" w14:textId="77777777" w:rsidR="00E2390F" w:rsidRPr="00A44101" w:rsidRDefault="00E2390F" w:rsidP="009B6827">
            <w:pPr>
              <w:pStyle w:val="Header"/>
              <w:rPr>
                <w:noProof/>
              </w:rPr>
            </w:pPr>
            <w:r w:rsidRPr="00A44101">
              <w:rPr>
                <w:noProof/>
              </w:rPr>
              <w:t>5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B30B13" w14:textId="77777777" w:rsidR="00E2390F" w:rsidRPr="00A44101" w:rsidRDefault="00E2390F" w:rsidP="009B6827">
            <w:pPr>
              <w:rPr>
                <w:noProof/>
              </w:rPr>
            </w:pPr>
            <w:r w:rsidRPr="00A44101">
              <w:rPr>
                <w:noProof/>
              </w:rPr>
              <w:t>Unused transitional tax credit</w:t>
            </w:r>
          </w:p>
        </w:tc>
        <w:tc>
          <w:tcPr>
            <w:tcW w:w="0" w:type="auto"/>
            <w:tcBorders>
              <w:top w:val="single" w:sz="6" w:space="0" w:color="auto"/>
              <w:left w:val="single" w:sz="6" w:space="0" w:color="auto"/>
              <w:bottom w:val="single" w:sz="6" w:space="0" w:color="auto"/>
              <w:right w:val="single" w:sz="6" w:space="0" w:color="auto"/>
            </w:tcBorders>
          </w:tcPr>
          <w:p w14:paraId="7CBCCDE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34672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F65C7E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B23A6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676C985"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61DE030" w14:textId="77777777" w:rsidR="00E2390F" w:rsidRPr="00A44101" w:rsidRDefault="00E2390F" w:rsidP="009B6827">
            <w:pPr>
              <w:jc w:val="center"/>
              <w:rPr>
                <w:noProof/>
              </w:rPr>
            </w:pPr>
          </w:p>
        </w:tc>
      </w:tr>
      <w:tr w:rsidR="00E2390F" w:rsidRPr="00A44101" w14:paraId="7309F3B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691962" w14:textId="77777777" w:rsidR="00E2390F" w:rsidRPr="00A44101" w:rsidRDefault="00E2390F" w:rsidP="009B6827">
            <w:pPr>
              <w:pStyle w:val="Header"/>
              <w:keepNext/>
              <w:rPr>
                <w:b/>
                <w:noProof/>
              </w:rPr>
            </w:pPr>
            <w:r w:rsidRPr="00A44101">
              <w:rPr>
                <w:b/>
                <w:noProof/>
              </w:rPr>
              <w:lastRenderedPageBreak/>
              <w:t>Part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F7AC7" w14:textId="77777777" w:rsidR="00E2390F" w:rsidRPr="00A44101" w:rsidRDefault="00E2390F" w:rsidP="009B6827">
            <w:pPr>
              <w:keepNext/>
              <w:rPr>
                <w:b/>
                <w:noProof/>
              </w:rPr>
            </w:pPr>
            <w:r w:rsidRPr="00A44101">
              <w:rPr>
                <w:b/>
                <w:noProof/>
              </w:rPr>
              <w:t>Federal current SR&amp;ED limit and federal current SR&amp;ED deficit</w:t>
            </w:r>
          </w:p>
        </w:tc>
        <w:tc>
          <w:tcPr>
            <w:tcW w:w="0" w:type="auto"/>
            <w:tcBorders>
              <w:top w:val="single" w:sz="6" w:space="0" w:color="auto"/>
              <w:left w:val="single" w:sz="6" w:space="0" w:color="auto"/>
              <w:bottom w:val="single" w:sz="6" w:space="0" w:color="auto"/>
              <w:right w:val="single" w:sz="6" w:space="0" w:color="auto"/>
            </w:tcBorders>
          </w:tcPr>
          <w:p w14:paraId="6C15FB48"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55F4F1"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A277B9"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1D7DA8F"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0E87E6F"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47440A" w14:textId="77777777" w:rsidR="00E2390F" w:rsidRPr="00A44101" w:rsidRDefault="00E2390F" w:rsidP="009B6827">
            <w:pPr>
              <w:keepNext/>
              <w:jc w:val="center"/>
              <w:rPr>
                <w:b/>
                <w:noProof/>
              </w:rPr>
            </w:pPr>
          </w:p>
        </w:tc>
      </w:tr>
      <w:tr w:rsidR="00E2390F" w:rsidRPr="00A44101" w14:paraId="58BE571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FD6D91E" w14:textId="77777777" w:rsidR="00E2390F" w:rsidRPr="00A44101" w:rsidRDefault="00E2390F" w:rsidP="009B6827">
            <w:pPr>
              <w:pStyle w:val="Heade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tcPr>
          <w:p w14:paraId="50542BA4" w14:textId="77777777" w:rsidR="00E2390F" w:rsidRPr="00A44101" w:rsidRDefault="00E2390F" w:rsidP="009B6827">
            <w:pPr>
              <w:rPr>
                <w:noProof/>
              </w:rPr>
            </w:pPr>
            <w:r w:rsidRPr="00A44101">
              <w:rPr>
                <w:noProof/>
              </w:rPr>
              <w:t>Current SR&amp;ED expenditures in the year under paragraph 37(1)(a)</w:t>
            </w:r>
          </w:p>
        </w:tc>
        <w:tc>
          <w:tcPr>
            <w:tcW w:w="0" w:type="auto"/>
            <w:tcBorders>
              <w:top w:val="single" w:sz="6" w:space="0" w:color="auto"/>
              <w:left w:val="single" w:sz="6" w:space="0" w:color="auto"/>
              <w:bottom w:val="single" w:sz="6" w:space="0" w:color="auto"/>
              <w:right w:val="single" w:sz="6" w:space="0" w:color="auto"/>
            </w:tcBorders>
          </w:tcPr>
          <w:p w14:paraId="481B00F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006A5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DFC029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FD22A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527C799"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210B61" w14:textId="77777777" w:rsidR="00E2390F" w:rsidRPr="00A44101" w:rsidRDefault="00E2390F" w:rsidP="009B6827">
            <w:pPr>
              <w:jc w:val="center"/>
              <w:rPr>
                <w:noProof/>
              </w:rPr>
            </w:pPr>
          </w:p>
        </w:tc>
      </w:tr>
      <w:tr w:rsidR="00E2390F" w:rsidRPr="00A44101" w14:paraId="31AD7AC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191EDDF3" w14:textId="77777777" w:rsidR="00E2390F" w:rsidRPr="00A44101" w:rsidRDefault="00E2390F" w:rsidP="009B6827">
            <w:pPr>
              <w:pStyle w:val="Header"/>
              <w:rPr>
                <w:noProof/>
              </w:rPr>
            </w:pPr>
            <w:r w:rsidRPr="00A44101">
              <w:rPr>
                <w:noProof/>
              </w:rPr>
              <w:t>614</w:t>
            </w:r>
          </w:p>
        </w:tc>
        <w:tc>
          <w:tcPr>
            <w:tcW w:w="0" w:type="auto"/>
            <w:tcBorders>
              <w:top w:val="single" w:sz="6" w:space="0" w:color="auto"/>
              <w:left w:val="single" w:sz="6" w:space="0" w:color="auto"/>
              <w:bottom w:val="single" w:sz="6" w:space="0" w:color="auto"/>
              <w:right w:val="single" w:sz="6" w:space="0" w:color="auto"/>
            </w:tcBorders>
          </w:tcPr>
          <w:p w14:paraId="503584A6" w14:textId="77777777" w:rsidR="00E2390F" w:rsidRPr="00A44101" w:rsidRDefault="00E2390F" w:rsidP="009B6827">
            <w:pPr>
              <w:rPr>
                <w:noProof/>
              </w:rPr>
            </w:pPr>
            <w:r w:rsidRPr="00A44101">
              <w:rPr>
                <w:noProof/>
              </w:rPr>
              <w:t>Capital SR&amp;ED expenditures in the year under paragraph 37(1)(b)</w:t>
            </w:r>
          </w:p>
        </w:tc>
        <w:tc>
          <w:tcPr>
            <w:tcW w:w="0" w:type="auto"/>
            <w:tcBorders>
              <w:top w:val="single" w:sz="6" w:space="0" w:color="auto"/>
              <w:left w:val="single" w:sz="6" w:space="0" w:color="auto"/>
              <w:bottom w:val="single" w:sz="6" w:space="0" w:color="auto"/>
              <w:right w:val="single" w:sz="6" w:space="0" w:color="auto"/>
            </w:tcBorders>
          </w:tcPr>
          <w:p w14:paraId="302EB82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5CC1CA"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083064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94857E"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5D2195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8236A2F" w14:textId="77777777" w:rsidR="00E2390F" w:rsidRPr="00A44101" w:rsidRDefault="00E2390F" w:rsidP="009B6827">
            <w:pPr>
              <w:jc w:val="center"/>
              <w:rPr>
                <w:noProof/>
              </w:rPr>
            </w:pPr>
          </w:p>
        </w:tc>
      </w:tr>
      <w:tr w:rsidR="00E2390F" w:rsidRPr="00A44101" w14:paraId="3AB0FB2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74BAE68" w14:textId="77777777" w:rsidR="00E2390F" w:rsidRPr="00A44101" w:rsidRDefault="00E2390F" w:rsidP="009B6827">
            <w:pPr>
              <w:pStyle w:val="Header"/>
              <w:rPr>
                <w:noProof/>
              </w:rPr>
            </w:pPr>
            <w:r w:rsidRPr="00A44101">
              <w:rPr>
                <w:noProof/>
              </w:rPr>
              <w:t>618</w:t>
            </w:r>
          </w:p>
        </w:tc>
        <w:tc>
          <w:tcPr>
            <w:tcW w:w="0" w:type="auto"/>
            <w:tcBorders>
              <w:top w:val="single" w:sz="6" w:space="0" w:color="auto"/>
              <w:left w:val="single" w:sz="6" w:space="0" w:color="auto"/>
              <w:bottom w:val="single" w:sz="6" w:space="0" w:color="auto"/>
              <w:right w:val="single" w:sz="6" w:space="0" w:color="auto"/>
            </w:tcBorders>
          </w:tcPr>
          <w:p w14:paraId="5D6EB9A0" w14:textId="77777777" w:rsidR="00E2390F" w:rsidRPr="00A44101" w:rsidRDefault="00E2390F" w:rsidP="009B6827">
            <w:pPr>
              <w:rPr>
                <w:noProof/>
              </w:rPr>
            </w:pPr>
            <w:r w:rsidRPr="00A44101">
              <w:rPr>
                <w:noProof/>
              </w:rPr>
              <w:t>Repayment of assistance under paragraph 37(1)(c)</w:t>
            </w:r>
          </w:p>
        </w:tc>
        <w:tc>
          <w:tcPr>
            <w:tcW w:w="0" w:type="auto"/>
            <w:tcBorders>
              <w:top w:val="single" w:sz="6" w:space="0" w:color="auto"/>
              <w:left w:val="single" w:sz="6" w:space="0" w:color="auto"/>
              <w:bottom w:val="single" w:sz="6" w:space="0" w:color="auto"/>
              <w:right w:val="single" w:sz="6" w:space="0" w:color="auto"/>
            </w:tcBorders>
          </w:tcPr>
          <w:p w14:paraId="7BD413E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0C6A8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15F55D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6D1E0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225D53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71D97A" w14:textId="77777777" w:rsidR="00E2390F" w:rsidRPr="00A44101" w:rsidRDefault="00E2390F" w:rsidP="009B6827">
            <w:pPr>
              <w:jc w:val="center"/>
              <w:rPr>
                <w:noProof/>
              </w:rPr>
            </w:pPr>
          </w:p>
        </w:tc>
      </w:tr>
      <w:tr w:rsidR="00E2390F" w:rsidRPr="00A44101" w14:paraId="7798012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29F0AB7" w14:textId="77777777" w:rsidR="00E2390F" w:rsidRPr="00A44101" w:rsidRDefault="00E2390F" w:rsidP="009B6827">
            <w:pPr>
              <w:pStyle w:val="Header"/>
              <w:rPr>
                <w:noProof/>
              </w:rPr>
            </w:pPr>
            <w:r w:rsidRPr="00A44101">
              <w:rPr>
                <w:noProof/>
              </w:rPr>
              <w:t>624</w:t>
            </w:r>
          </w:p>
        </w:tc>
        <w:tc>
          <w:tcPr>
            <w:tcW w:w="0" w:type="auto"/>
            <w:tcBorders>
              <w:top w:val="single" w:sz="6" w:space="0" w:color="auto"/>
              <w:left w:val="single" w:sz="6" w:space="0" w:color="auto"/>
              <w:bottom w:val="single" w:sz="6" w:space="0" w:color="auto"/>
              <w:right w:val="single" w:sz="6" w:space="0" w:color="auto"/>
            </w:tcBorders>
          </w:tcPr>
          <w:p w14:paraId="1A6ACD46" w14:textId="77777777" w:rsidR="00E2390F" w:rsidRPr="00A44101" w:rsidRDefault="00E2390F" w:rsidP="009B6827">
            <w:pPr>
              <w:rPr>
                <w:noProof/>
              </w:rPr>
            </w:pPr>
            <w:r w:rsidRPr="00A44101">
              <w:rPr>
                <w:noProof/>
              </w:rPr>
              <w:t>Investment tax credit recaptured under subsections 127(27), (29), and (34) in the previous tax year</w:t>
            </w:r>
          </w:p>
        </w:tc>
        <w:tc>
          <w:tcPr>
            <w:tcW w:w="0" w:type="auto"/>
            <w:tcBorders>
              <w:top w:val="single" w:sz="6" w:space="0" w:color="auto"/>
              <w:left w:val="single" w:sz="6" w:space="0" w:color="auto"/>
              <w:bottom w:val="single" w:sz="6" w:space="0" w:color="auto"/>
              <w:right w:val="single" w:sz="6" w:space="0" w:color="auto"/>
            </w:tcBorders>
          </w:tcPr>
          <w:p w14:paraId="0E51B22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2C2CBA"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CBCBC0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85438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67BC790"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5A3CA64" w14:textId="77777777" w:rsidR="00E2390F" w:rsidRPr="00A44101" w:rsidRDefault="00E2390F" w:rsidP="009B6827">
            <w:pPr>
              <w:jc w:val="center"/>
              <w:rPr>
                <w:noProof/>
              </w:rPr>
            </w:pPr>
          </w:p>
        </w:tc>
      </w:tr>
      <w:tr w:rsidR="00E2390F" w:rsidRPr="00A44101" w14:paraId="4850DC1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1D71BA38" w14:textId="77777777" w:rsidR="00E2390F" w:rsidRPr="00A44101" w:rsidRDefault="00E2390F" w:rsidP="009B6827">
            <w:pPr>
              <w:pStyle w:val="Header"/>
              <w:rPr>
                <w:noProof/>
              </w:rPr>
            </w:pPr>
            <w:r w:rsidRPr="00A44101">
              <w:rPr>
                <w:noProof/>
              </w:rPr>
              <w:t>6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1C9E4" w14:textId="77777777" w:rsidR="00E2390F" w:rsidRPr="00A44101" w:rsidRDefault="00E2390F" w:rsidP="009B6827">
            <w:pPr>
              <w:rPr>
                <w:noProof/>
              </w:rPr>
            </w:pPr>
            <w:r w:rsidRPr="00A44101">
              <w:rPr>
                <w:noProof/>
              </w:rPr>
              <w:t>Assistance under paragraph 37(1)(d)</w:t>
            </w:r>
          </w:p>
        </w:tc>
        <w:tc>
          <w:tcPr>
            <w:tcW w:w="0" w:type="auto"/>
            <w:tcBorders>
              <w:top w:val="single" w:sz="6" w:space="0" w:color="auto"/>
              <w:left w:val="single" w:sz="6" w:space="0" w:color="auto"/>
              <w:bottom w:val="single" w:sz="6" w:space="0" w:color="auto"/>
              <w:right w:val="single" w:sz="6" w:space="0" w:color="auto"/>
            </w:tcBorders>
          </w:tcPr>
          <w:p w14:paraId="72AAF79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E9F5F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18DB38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2E62F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296AA4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0ED010" w14:textId="77777777" w:rsidR="00E2390F" w:rsidRPr="00A44101" w:rsidRDefault="00E2390F" w:rsidP="009B6827">
            <w:pPr>
              <w:jc w:val="center"/>
              <w:rPr>
                <w:noProof/>
              </w:rPr>
            </w:pPr>
          </w:p>
        </w:tc>
      </w:tr>
      <w:tr w:rsidR="00E2390F" w:rsidRPr="00A44101" w14:paraId="7C82C869"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11835F2" w14:textId="77777777" w:rsidR="00E2390F" w:rsidRPr="00A44101" w:rsidRDefault="00E2390F" w:rsidP="009B6827">
            <w:pPr>
              <w:pStyle w:val="Header"/>
              <w:rPr>
                <w:noProof/>
              </w:rPr>
            </w:pPr>
            <w:r w:rsidRPr="00A44101">
              <w:rPr>
                <w:noProof/>
              </w:rPr>
              <w:t>644</w:t>
            </w:r>
          </w:p>
        </w:tc>
        <w:tc>
          <w:tcPr>
            <w:tcW w:w="0" w:type="auto"/>
            <w:tcBorders>
              <w:top w:val="single" w:sz="6" w:space="0" w:color="auto"/>
              <w:left w:val="single" w:sz="6" w:space="0" w:color="auto"/>
              <w:bottom w:val="single" w:sz="6" w:space="0" w:color="auto"/>
              <w:right w:val="single" w:sz="6" w:space="0" w:color="auto"/>
            </w:tcBorders>
          </w:tcPr>
          <w:p w14:paraId="78DA6BB6" w14:textId="77777777" w:rsidR="00E2390F" w:rsidRPr="00A44101" w:rsidRDefault="00E2390F" w:rsidP="009B6827">
            <w:pPr>
              <w:rPr>
                <w:noProof/>
              </w:rPr>
            </w:pPr>
            <w:r w:rsidRPr="00A44101">
              <w:rPr>
                <w:noProof/>
              </w:rPr>
              <w:t>Investment tax credits deducted under paragraph 37(1)(e)</w:t>
            </w:r>
          </w:p>
        </w:tc>
        <w:tc>
          <w:tcPr>
            <w:tcW w:w="0" w:type="auto"/>
            <w:tcBorders>
              <w:top w:val="single" w:sz="6" w:space="0" w:color="auto"/>
              <w:left w:val="single" w:sz="6" w:space="0" w:color="auto"/>
              <w:bottom w:val="single" w:sz="6" w:space="0" w:color="auto"/>
              <w:right w:val="single" w:sz="6" w:space="0" w:color="auto"/>
            </w:tcBorders>
          </w:tcPr>
          <w:p w14:paraId="6E632D6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D1FE91"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C1FF06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5625EF"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3FA3A75"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A18548" w14:textId="77777777" w:rsidR="00E2390F" w:rsidRPr="00A44101" w:rsidRDefault="00E2390F" w:rsidP="009B6827">
            <w:pPr>
              <w:jc w:val="center"/>
              <w:rPr>
                <w:noProof/>
              </w:rPr>
            </w:pPr>
          </w:p>
        </w:tc>
      </w:tr>
      <w:tr w:rsidR="00E2390F" w:rsidRPr="00A44101" w14:paraId="7954DB9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04F5942" w14:textId="77777777" w:rsidR="00E2390F" w:rsidRPr="00A44101" w:rsidRDefault="00E2390F" w:rsidP="009B6827">
            <w:pPr>
              <w:pStyle w:val="Header"/>
              <w:rPr>
                <w:noProof/>
              </w:rPr>
            </w:pPr>
            <w:r w:rsidRPr="00A44101">
              <w:rPr>
                <w:noProof/>
              </w:rPr>
              <w:t>650</w:t>
            </w:r>
          </w:p>
        </w:tc>
        <w:tc>
          <w:tcPr>
            <w:tcW w:w="0" w:type="auto"/>
            <w:tcBorders>
              <w:top w:val="single" w:sz="6" w:space="0" w:color="auto"/>
              <w:left w:val="single" w:sz="6" w:space="0" w:color="auto"/>
              <w:bottom w:val="single" w:sz="6" w:space="0" w:color="auto"/>
              <w:right w:val="single" w:sz="6" w:space="0" w:color="auto"/>
            </w:tcBorders>
          </w:tcPr>
          <w:p w14:paraId="3F200F38" w14:textId="77777777" w:rsidR="00E2390F" w:rsidRPr="00A44101" w:rsidRDefault="00E2390F" w:rsidP="009B6827">
            <w:pPr>
              <w:rPr>
                <w:noProof/>
              </w:rPr>
            </w:pPr>
            <w:r w:rsidRPr="00A44101">
              <w:rPr>
                <w:noProof/>
              </w:rPr>
              <w:t>Federal current SR&amp;ED limit or federal current SR&amp;ED deficit</w:t>
            </w:r>
          </w:p>
        </w:tc>
        <w:tc>
          <w:tcPr>
            <w:tcW w:w="0" w:type="auto"/>
            <w:tcBorders>
              <w:top w:val="single" w:sz="6" w:space="0" w:color="auto"/>
              <w:left w:val="single" w:sz="6" w:space="0" w:color="auto"/>
              <w:bottom w:val="single" w:sz="6" w:space="0" w:color="auto"/>
              <w:right w:val="single" w:sz="6" w:space="0" w:color="auto"/>
            </w:tcBorders>
          </w:tcPr>
          <w:p w14:paraId="4BF4B3C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A2C539"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074D7F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8D609E"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3C050FC" w14:textId="77777777" w:rsidR="00E2390F" w:rsidRPr="00A44101" w:rsidRDefault="00E2390F" w:rsidP="009B6827">
            <w:pPr>
              <w:numPr>
                <w:ilvl w:val="0"/>
                <w:numId w:val="73"/>
              </w:numPr>
              <w:spacing w:after="0" w:line="240" w:lineRule="auto"/>
              <w:rPr>
                <w:noProof/>
                <w:color w:val="000000"/>
              </w:rPr>
            </w:pPr>
            <w:r w:rsidRPr="00A44101">
              <w:rPr>
                <w:noProof/>
                <w:color w:val="000000"/>
              </w:rPr>
              <w:t>If the amount on line 650 is positive, enter it on line II in Part 13.</w:t>
            </w:r>
          </w:p>
          <w:p w14:paraId="23EFA73E" w14:textId="77777777" w:rsidR="00E2390F" w:rsidRPr="00A44101" w:rsidRDefault="00E2390F" w:rsidP="009B6827">
            <w:pPr>
              <w:numPr>
                <w:ilvl w:val="0"/>
                <w:numId w:val="73"/>
              </w:numPr>
              <w:spacing w:after="0" w:line="240" w:lineRule="auto"/>
              <w:rPr>
                <w:noProof/>
                <w:color w:val="000000"/>
              </w:rPr>
            </w:pPr>
            <w:r w:rsidRPr="00A44101">
              <w:rPr>
                <w:noProof/>
                <w:color w:val="000000"/>
              </w:rPr>
              <w:t>If the amount on line 650 is negative, enter it as a positive amount on line DD in Part 12.</w:t>
            </w:r>
          </w:p>
        </w:tc>
        <w:tc>
          <w:tcPr>
            <w:tcW w:w="0" w:type="auto"/>
            <w:tcBorders>
              <w:top w:val="single" w:sz="6" w:space="0" w:color="auto"/>
              <w:left w:val="single" w:sz="18" w:space="0" w:color="auto"/>
              <w:bottom w:val="single" w:sz="6" w:space="0" w:color="auto"/>
              <w:right w:val="single" w:sz="6" w:space="0" w:color="auto"/>
            </w:tcBorders>
          </w:tcPr>
          <w:p w14:paraId="3BEFCB3E" w14:textId="77777777" w:rsidR="00E2390F" w:rsidRPr="00A44101" w:rsidRDefault="00E2390F" w:rsidP="009B6827">
            <w:pPr>
              <w:jc w:val="center"/>
              <w:rPr>
                <w:noProof/>
              </w:rPr>
            </w:pPr>
          </w:p>
        </w:tc>
      </w:tr>
      <w:tr w:rsidR="00E2390F" w:rsidRPr="00A44101" w14:paraId="6F9136A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7845E8" w14:textId="77777777" w:rsidR="00E2390F" w:rsidRPr="00A44101" w:rsidRDefault="00E2390F" w:rsidP="009B6827">
            <w:pPr>
              <w:pStyle w:val="Header"/>
              <w:keepNext/>
              <w:rPr>
                <w:b/>
                <w:noProof/>
              </w:rPr>
            </w:pPr>
            <w:r w:rsidRPr="00A44101">
              <w:rPr>
                <w:b/>
                <w:noProof/>
              </w:rPr>
              <w:lastRenderedPageBreak/>
              <w:t>Part 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1EB569" w14:textId="77777777" w:rsidR="00E2390F" w:rsidRPr="00A44101" w:rsidRDefault="00E2390F" w:rsidP="009B6827">
            <w:pPr>
              <w:keepNext/>
              <w:rPr>
                <w:b/>
                <w:noProof/>
              </w:rPr>
            </w:pPr>
            <w:r w:rsidRPr="00A44101">
              <w:rPr>
                <w:b/>
                <w:noProof/>
              </w:rPr>
              <w:t>Relevant OAF</w:t>
            </w:r>
          </w:p>
        </w:tc>
        <w:tc>
          <w:tcPr>
            <w:tcW w:w="0" w:type="auto"/>
            <w:tcBorders>
              <w:top w:val="single" w:sz="6" w:space="0" w:color="auto"/>
              <w:left w:val="single" w:sz="6" w:space="0" w:color="auto"/>
              <w:bottom w:val="single" w:sz="6" w:space="0" w:color="auto"/>
              <w:right w:val="single" w:sz="6" w:space="0" w:color="auto"/>
            </w:tcBorders>
          </w:tcPr>
          <w:p w14:paraId="71227F11"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71AE2E"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B33F00E"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8D1EA8"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ADDD725"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935E30" w14:textId="77777777" w:rsidR="00E2390F" w:rsidRPr="00A44101" w:rsidRDefault="00E2390F" w:rsidP="009B6827">
            <w:pPr>
              <w:keepNext/>
              <w:jc w:val="center"/>
              <w:rPr>
                <w:b/>
                <w:noProof/>
              </w:rPr>
            </w:pPr>
          </w:p>
        </w:tc>
      </w:tr>
      <w:tr w:rsidR="00E2390F" w:rsidRPr="00A44101" w14:paraId="34B7A94C"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EB3928" w14:textId="77777777" w:rsidR="00E2390F" w:rsidRPr="00A44101" w:rsidRDefault="00E2390F" w:rsidP="009B6827">
            <w:pPr>
              <w:pStyle w:val="Header"/>
              <w:rPr>
                <w:noProof/>
              </w:rPr>
            </w:pPr>
            <w:r w:rsidRPr="00A44101">
              <w:rPr>
                <w:noProof/>
              </w:rPr>
              <w:t>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FC70E6" w14:textId="77777777" w:rsidR="00E2390F" w:rsidRPr="00A44101" w:rsidRDefault="00E2390F" w:rsidP="009B6827">
            <w:pPr>
              <w:rPr>
                <w:noProof/>
              </w:rPr>
            </w:pPr>
            <w:r w:rsidRPr="00A44101">
              <w:rPr>
                <w:noProof/>
              </w:rPr>
              <w:t>Relevant OAF</w:t>
            </w:r>
          </w:p>
        </w:tc>
        <w:tc>
          <w:tcPr>
            <w:tcW w:w="0" w:type="auto"/>
            <w:tcBorders>
              <w:top w:val="single" w:sz="6" w:space="0" w:color="auto"/>
              <w:left w:val="single" w:sz="6" w:space="0" w:color="auto"/>
              <w:bottom w:val="single" w:sz="6" w:space="0" w:color="auto"/>
              <w:right w:val="single" w:sz="6" w:space="0" w:color="auto"/>
            </w:tcBorders>
          </w:tcPr>
          <w:p w14:paraId="5183F85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DA8103" w14:textId="77777777" w:rsidR="00E2390F" w:rsidRPr="00A44101" w:rsidRDefault="00E2390F"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2F942968"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05420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EC34981" w14:textId="77777777" w:rsidR="00E2390F" w:rsidRPr="00A44101" w:rsidRDefault="00E2390F" w:rsidP="009B6827">
            <w:pPr>
              <w:rPr>
                <w:noProof/>
                <w:color w:val="000000"/>
              </w:rPr>
            </w:pPr>
            <w:r w:rsidRPr="00A44101">
              <w:rPr>
                <w:noProof/>
                <w:color w:val="000000"/>
              </w:rPr>
              <w:t>Format = Percentage including fractional percentages</w:t>
            </w:r>
          </w:p>
          <w:p w14:paraId="24E7CBD5" w14:textId="77777777" w:rsidR="00E2390F" w:rsidRPr="00A44101" w:rsidRDefault="00E2390F" w:rsidP="009B6827">
            <w:pPr>
              <w:rPr>
                <w:noProof/>
                <w:color w:val="000000"/>
              </w:rPr>
            </w:pPr>
            <w:r w:rsidRPr="00A44101">
              <w:rPr>
                <w:noProof/>
                <w:color w:val="000000"/>
              </w:rPr>
              <w:t>Minimum = 0.001%</w:t>
            </w:r>
          </w:p>
          <w:p w14:paraId="6B83687E" w14:textId="77777777" w:rsidR="00E2390F" w:rsidRPr="00A44101" w:rsidRDefault="00E2390F"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2B4C99DE" w14:textId="77777777" w:rsidR="00E2390F" w:rsidRPr="00A44101" w:rsidRDefault="00E2390F" w:rsidP="009B6827">
            <w:pPr>
              <w:jc w:val="center"/>
              <w:rPr>
                <w:noProof/>
              </w:rPr>
            </w:pPr>
          </w:p>
        </w:tc>
      </w:tr>
      <w:tr w:rsidR="00E2390F" w:rsidRPr="00A44101" w14:paraId="24AAB7A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E6A5AD" w14:textId="77777777" w:rsidR="00E2390F" w:rsidRPr="00A44101" w:rsidRDefault="00E2390F" w:rsidP="009B6827">
            <w:pPr>
              <w:pStyle w:val="Header"/>
              <w:keepNext/>
              <w:rPr>
                <w:b/>
                <w:noProof/>
              </w:rPr>
            </w:pPr>
            <w:r w:rsidRPr="00A44101">
              <w:rPr>
                <w:b/>
                <w:noProof/>
              </w:rPr>
              <w:t>Part 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E81E4" w14:textId="77777777" w:rsidR="00E2390F" w:rsidRPr="00A44101" w:rsidRDefault="00E2390F" w:rsidP="009B6827">
            <w:pPr>
              <w:keepNext/>
              <w:rPr>
                <w:b/>
                <w:noProof/>
              </w:rPr>
            </w:pPr>
            <w:r w:rsidRPr="00A44101">
              <w:rPr>
                <w:b/>
                <w:noProof/>
              </w:rPr>
              <w:t>Post-2008 SR&amp;ED balance</w:t>
            </w:r>
          </w:p>
        </w:tc>
        <w:tc>
          <w:tcPr>
            <w:tcW w:w="0" w:type="auto"/>
            <w:tcBorders>
              <w:top w:val="single" w:sz="6" w:space="0" w:color="auto"/>
              <w:left w:val="single" w:sz="6" w:space="0" w:color="auto"/>
              <w:bottom w:val="single" w:sz="6" w:space="0" w:color="auto"/>
              <w:right w:val="single" w:sz="6" w:space="0" w:color="auto"/>
            </w:tcBorders>
          </w:tcPr>
          <w:p w14:paraId="6D79C976"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32B890"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DF6086"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C86EA65"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EDAE5E1"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EB1C3A1" w14:textId="77777777" w:rsidR="00E2390F" w:rsidRPr="00A44101" w:rsidRDefault="00E2390F" w:rsidP="009B6827">
            <w:pPr>
              <w:keepNext/>
              <w:jc w:val="center"/>
              <w:rPr>
                <w:b/>
                <w:noProof/>
              </w:rPr>
            </w:pPr>
          </w:p>
        </w:tc>
      </w:tr>
      <w:tr w:rsidR="00E2390F" w:rsidRPr="00A44101" w14:paraId="27ED73A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453618C" w14:textId="77777777" w:rsidR="00E2390F" w:rsidRPr="00A44101" w:rsidRDefault="00E2390F" w:rsidP="009B6827">
            <w:pPr>
              <w:pStyle w:val="Header"/>
              <w:rPr>
                <w:noProof/>
              </w:rPr>
            </w:pPr>
            <w:r w:rsidRPr="00A44101">
              <w:rPr>
                <w:noProof/>
              </w:rPr>
              <w:t>670</w:t>
            </w:r>
          </w:p>
        </w:tc>
        <w:tc>
          <w:tcPr>
            <w:tcW w:w="0" w:type="auto"/>
            <w:tcBorders>
              <w:top w:val="single" w:sz="6" w:space="0" w:color="auto"/>
              <w:left w:val="single" w:sz="6" w:space="0" w:color="auto"/>
              <w:bottom w:val="single" w:sz="6" w:space="0" w:color="auto"/>
              <w:right w:val="single" w:sz="6" w:space="0" w:color="auto"/>
            </w:tcBorders>
          </w:tcPr>
          <w:p w14:paraId="4DD20B54" w14:textId="77777777" w:rsidR="00E2390F" w:rsidRPr="00A44101" w:rsidRDefault="00E2390F" w:rsidP="009B6827">
            <w:pPr>
              <w:rPr>
                <w:noProof/>
              </w:rPr>
            </w:pPr>
            <w:r w:rsidRPr="00A44101">
              <w:rPr>
                <w:noProof/>
              </w:rPr>
              <w:t>SR&amp;ED expenditure amount deducted in the year under subsection 37(1)</w:t>
            </w:r>
          </w:p>
        </w:tc>
        <w:tc>
          <w:tcPr>
            <w:tcW w:w="0" w:type="auto"/>
            <w:tcBorders>
              <w:top w:val="single" w:sz="6" w:space="0" w:color="auto"/>
              <w:left w:val="single" w:sz="6" w:space="0" w:color="auto"/>
              <w:bottom w:val="single" w:sz="6" w:space="0" w:color="auto"/>
              <w:right w:val="single" w:sz="6" w:space="0" w:color="auto"/>
            </w:tcBorders>
          </w:tcPr>
          <w:p w14:paraId="0E097CB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0170B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B4DCAD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6C447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E8B94A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D36598" w14:textId="77777777" w:rsidR="00E2390F" w:rsidRPr="00A44101" w:rsidRDefault="00E2390F" w:rsidP="009B6827">
            <w:pPr>
              <w:jc w:val="center"/>
              <w:rPr>
                <w:noProof/>
              </w:rPr>
            </w:pPr>
          </w:p>
        </w:tc>
      </w:tr>
      <w:tr w:rsidR="00E2390F" w:rsidRPr="00A44101" w14:paraId="04576F1C"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B79A142" w14:textId="77777777" w:rsidR="00E2390F" w:rsidRPr="00A44101" w:rsidRDefault="00E2390F" w:rsidP="009B6827">
            <w:pPr>
              <w:pStyle w:val="Header"/>
              <w:rPr>
                <w:noProof/>
              </w:rPr>
            </w:pPr>
            <w:r w:rsidRPr="00A44101">
              <w:rPr>
                <w:noProof/>
              </w:rPr>
              <w:t>675</w:t>
            </w:r>
          </w:p>
        </w:tc>
        <w:tc>
          <w:tcPr>
            <w:tcW w:w="0" w:type="auto"/>
            <w:tcBorders>
              <w:top w:val="single" w:sz="6" w:space="0" w:color="auto"/>
              <w:left w:val="single" w:sz="6" w:space="0" w:color="auto"/>
              <w:bottom w:val="single" w:sz="6" w:space="0" w:color="auto"/>
              <w:right w:val="single" w:sz="6" w:space="0" w:color="auto"/>
            </w:tcBorders>
          </w:tcPr>
          <w:p w14:paraId="642C3C89" w14:textId="77777777" w:rsidR="00E2390F" w:rsidRPr="00A44101" w:rsidRDefault="00E2390F" w:rsidP="009B6827">
            <w:pPr>
              <w:rPr>
                <w:noProof/>
              </w:rPr>
            </w:pPr>
            <w:r w:rsidRPr="00A44101">
              <w:rPr>
                <w:noProof/>
              </w:rPr>
              <w:t>Cumulative post-2008 SR&amp;ED limit at the end of the year</w:t>
            </w:r>
          </w:p>
        </w:tc>
        <w:tc>
          <w:tcPr>
            <w:tcW w:w="0" w:type="auto"/>
            <w:tcBorders>
              <w:top w:val="single" w:sz="6" w:space="0" w:color="auto"/>
              <w:left w:val="single" w:sz="6" w:space="0" w:color="auto"/>
              <w:bottom w:val="single" w:sz="6" w:space="0" w:color="auto"/>
              <w:right w:val="single" w:sz="6" w:space="0" w:color="auto"/>
            </w:tcBorders>
          </w:tcPr>
          <w:p w14:paraId="101B52A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3D8B7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B1BDE5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2DC3D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1BDFE6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D63261" w14:textId="77777777" w:rsidR="00E2390F" w:rsidRPr="00A44101" w:rsidRDefault="00E2390F" w:rsidP="009B6827">
            <w:pPr>
              <w:jc w:val="center"/>
              <w:rPr>
                <w:noProof/>
              </w:rPr>
            </w:pPr>
          </w:p>
        </w:tc>
      </w:tr>
      <w:tr w:rsidR="00E2390F" w:rsidRPr="00A44101" w14:paraId="140E9948"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4E3DAB" w14:textId="77777777" w:rsidR="00E2390F" w:rsidRPr="00A44101" w:rsidRDefault="00E2390F" w:rsidP="009B6827">
            <w:pPr>
              <w:pStyle w:val="Header"/>
              <w:keepNext/>
              <w:rPr>
                <w:b/>
                <w:noProof/>
              </w:rPr>
            </w:pPr>
            <w:r w:rsidRPr="00A44101">
              <w:rPr>
                <w:b/>
                <w:noProof/>
              </w:rPr>
              <w:t>Part 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0A150" w14:textId="77777777" w:rsidR="00E2390F" w:rsidRPr="00A44101" w:rsidRDefault="00E2390F" w:rsidP="009B6827">
            <w:pPr>
              <w:keepNext/>
              <w:rPr>
                <w:b/>
                <w:noProof/>
              </w:rPr>
            </w:pPr>
            <w:r w:rsidRPr="00A44101">
              <w:rPr>
                <w:b/>
                <w:noProof/>
              </w:rPr>
              <w:t>Cumulative post-2008 SR&amp;ED limit at the end of the year</w:t>
            </w:r>
          </w:p>
        </w:tc>
        <w:tc>
          <w:tcPr>
            <w:tcW w:w="0" w:type="auto"/>
            <w:tcBorders>
              <w:top w:val="single" w:sz="6" w:space="0" w:color="auto"/>
              <w:left w:val="single" w:sz="6" w:space="0" w:color="auto"/>
              <w:bottom w:val="single" w:sz="6" w:space="0" w:color="auto"/>
              <w:right w:val="single" w:sz="6" w:space="0" w:color="auto"/>
            </w:tcBorders>
          </w:tcPr>
          <w:p w14:paraId="62594BE2"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C1046E"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5D3B5F3"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5F7D16B"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F29BACE"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F04EDE" w14:textId="77777777" w:rsidR="00E2390F" w:rsidRPr="00A44101" w:rsidRDefault="00E2390F" w:rsidP="009B6827">
            <w:pPr>
              <w:keepNext/>
              <w:jc w:val="center"/>
              <w:rPr>
                <w:b/>
                <w:noProof/>
              </w:rPr>
            </w:pPr>
          </w:p>
        </w:tc>
      </w:tr>
      <w:tr w:rsidR="00E2390F" w:rsidRPr="00A44101" w14:paraId="39C166BC"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1B11BC" w14:textId="77777777" w:rsidR="00E2390F" w:rsidRPr="00A44101" w:rsidRDefault="00E2390F" w:rsidP="009B6827">
            <w:pPr>
              <w:pStyle w:val="Heade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42414" w14:textId="77777777" w:rsidR="00E2390F" w:rsidRPr="00A44101" w:rsidRDefault="00E2390F" w:rsidP="009B6827">
            <w:pPr>
              <w:rPr>
                <w:noProof/>
              </w:rPr>
            </w:pPr>
            <w:r w:rsidRPr="00A44101">
              <w:rPr>
                <w:noProof/>
              </w:rPr>
              <w:t>Total of all federal SR&amp;ED limits from previous tax years ending after December 31, 2008</w:t>
            </w:r>
          </w:p>
        </w:tc>
        <w:tc>
          <w:tcPr>
            <w:tcW w:w="0" w:type="auto"/>
            <w:tcBorders>
              <w:top w:val="single" w:sz="6" w:space="0" w:color="auto"/>
              <w:left w:val="single" w:sz="6" w:space="0" w:color="auto"/>
              <w:bottom w:val="single" w:sz="6" w:space="0" w:color="auto"/>
              <w:right w:val="single" w:sz="6" w:space="0" w:color="auto"/>
            </w:tcBorders>
          </w:tcPr>
          <w:p w14:paraId="1468D16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35665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FA39A8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6C0A1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5CC783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2C979E" w14:textId="77777777" w:rsidR="00E2390F" w:rsidRPr="00A44101" w:rsidRDefault="00E2390F" w:rsidP="009B6827">
            <w:pPr>
              <w:jc w:val="center"/>
              <w:rPr>
                <w:noProof/>
              </w:rPr>
            </w:pPr>
          </w:p>
        </w:tc>
      </w:tr>
      <w:tr w:rsidR="00E2390F" w:rsidRPr="00A44101" w14:paraId="16C270F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8F0812" w14:textId="77777777" w:rsidR="00E2390F" w:rsidRPr="00A44101" w:rsidRDefault="00E2390F" w:rsidP="009B6827">
            <w:pPr>
              <w:pStyle w:val="Header"/>
              <w:rPr>
                <w:noProof/>
              </w:rPr>
            </w:pPr>
            <w:r w:rsidRPr="00A44101">
              <w:rPr>
                <w:noProof/>
              </w:rPr>
              <w:t>7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58935" w14:textId="77777777" w:rsidR="00E2390F" w:rsidRPr="00A44101" w:rsidRDefault="00E2390F" w:rsidP="009B6827">
            <w:pPr>
              <w:rPr>
                <w:noProof/>
              </w:rPr>
            </w:pPr>
            <w:r w:rsidRPr="00A44101">
              <w:rPr>
                <w:noProof/>
              </w:rPr>
              <w:t>Total of all amounts deducted under subsection 37(1) for previous tax years ending after December 31, 2008</w:t>
            </w:r>
          </w:p>
        </w:tc>
        <w:tc>
          <w:tcPr>
            <w:tcW w:w="0" w:type="auto"/>
            <w:tcBorders>
              <w:top w:val="single" w:sz="6" w:space="0" w:color="auto"/>
              <w:left w:val="single" w:sz="6" w:space="0" w:color="auto"/>
              <w:bottom w:val="single" w:sz="6" w:space="0" w:color="auto"/>
              <w:right w:val="single" w:sz="6" w:space="0" w:color="auto"/>
            </w:tcBorders>
          </w:tcPr>
          <w:p w14:paraId="25DD9AF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8E87A3"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3F661D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15397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F4A96C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87E0A9" w14:textId="77777777" w:rsidR="00E2390F" w:rsidRPr="00A44101" w:rsidRDefault="00E2390F" w:rsidP="009B6827">
            <w:pPr>
              <w:jc w:val="center"/>
              <w:rPr>
                <w:noProof/>
              </w:rPr>
            </w:pPr>
          </w:p>
        </w:tc>
      </w:tr>
      <w:tr w:rsidR="00E2390F" w:rsidRPr="00A44101" w14:paraId="1189788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75593A" w14:textId="77777777" w:rsidR="00E2390F" w:rsidRPr="00A44101" w:rsidRDefault="00E2390F" w:rsidP="009B6827">
            <w:pPr>
              <w:pStyle w:val="Header"/>
              <w:rPr>
                <w:noProof/>
              </w:rPr>
            </w:pPr>
            <w:r w:rsidRPr="00A44101">
              <w:rPr>
                <w:noProof/>
              </w:rPr>
              <w:lastRenderedPageBreak/>
              <w:t>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ECCC33" w14:textId="77777777" w:rsidR="00E2390F" w:rsidRPr="00A44101" w:rsidRDefault="00E2390F" w:rsidP="009B6827">
            <w:pPr>
              <w:rPr>
                <w:noProof/>
              </w:rPr>
            </w:pPr>
            <w:r w:rsidRPr="00A44101">
              <w:rPr>
                <w:noProof/>
              </w:rPr>
              <w:t xml:space="preserve">Total of all transitional tax debits on elected reduced SR&amp;ED pool calculated under subsection 48(3) of the </w:t>
            </w:r>
            <w:r w:rsidRPr="00A44101">
              <w:rPr>
                <w:i/>
                <w:iCs/>
                <w:noProof/>
              </w:rPr>
              <w:t>Taxation Act, 2007</w:t>
            </w:r>
            <w:r w:rsidRPr="00A44101">
              <w:rPr>
                <w:noProof/>
              </w:rPr>
              <w:t xml:space="preserve"> (Ontario) in the previous years</w:t>
            </w:r>
          </w:p>
        </w:tc>
        <w:tc>
          <w:tcPr>
            <w:tcW w:w="0" w:type="auto"/>
            <w:tcBorders>
              <w:top w:val="single" w:sz="6" w:space="0" w:color="auto"/>
              <w:left w:val="single" w:sz="6" w:space="0" w:color="auto"/>
              <w:bottom w:val="single" w:sz="6" w:space="0" w:color="auto"/>
              <w:right w:val="single" w:sz="6" w:space="0" w:color="auto"/>
            </w:tcBorders>
          </w:tcPr>
          <w:p w14:paraId="2362C15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9F96A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B631DB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7702C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4B1EF9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41849D" w14:textId="77777777" w:rsidR="00E2390F" w:rsidRPr="00A44101" w:rsidRDefault="00E2390F" w:rsidP="009B6827">
            <w:pPr>
              <w:jc w:val="center"/>
              <w:rPr>
                <w:noProof/>
              </w:rPr>
            </w:pPr>
          </w:p>
        </w:tc>
      </w:tr>
      <w:tr w:rsidR="00E2390F" w:rsidRPr="00A44101" w14:paraId="22E1F859"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E2297C" w14:textId="77777777" w:rsidR="00E2390F" w:rsidRPr="00A44101" w:rsidRDefault="00E2390F" w:rsidP="009B6827">
            <w:pPr>
              <w:pStyle w:val="Header"/>
              <w:rPr>
                <w:noProof/>
              </w:rPr>
            </w:pPr>
            <w:r w:rsidRPr="00A44101">
              <w:rPr>
                <w:noProof/>
              </w:rPr>
              <w:t>7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5E74B4" w14:textId="77777777" w:rsidR="00E2390F" w:rsidRPr="00A44101" w:rsidRDefault="00E2390F" w:rsidP="009B6827">
            <w:pPr>
              <w:pStyle w:val="Header"/>
              <w:rPr>
                <w:noProof/>
                <w:szCs w:val="24"/>
                <w:lang w:eastAsia="fr-FR"/>
              </w:rPr>
            </w:pPr>
            <w:r w:rsidRPr="00A44101">
              <w:rPr>
                <w:noProof/>
                <w:szCs w:val="24"/>
                <w:lang w:eastAsia="fr-FR"/>
              </w:rPr>
              <w:t>Amounts included in line 710 that are reasonably attributable to the federal current SR&amp;ED deficit for the year</w:t>
            </w:r>
          </w:p>
        </w:tc>
        <w:tc>
          <w:tcPr>
            <w:tcW w:w="0" w:type="auto"/>
            <w:tcBorders>
              <w:top w:val="single" w:sz="6" w:space="0" w:color="auto"/>
              <w:left w:val="single" w:sz="6" w:space="0" w:color="auto"/>
              <w:bottom w:val="single" w:sz="6" w:space="0" w:color="auto"/>
              <w:right w:val="single" w:sz="6" w:space="0" w:color="auto"/>
            </w:tcBorders>
          </w:tcPr>
          <w:p w14:paraId="0EB0047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A92D38"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2386FD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279BA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C8ACB2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3A16D11" w14:textId="77777777" w:rsidR="00E2390F" w:rsidRPr="00A44101" w:rsidRDefault="00E2390F" w:rsidP="009B6827">
            <w:pPr>
              <w:jc w:val="center"/>
              <w:rPr>
                <w:noProof/>
              </w:rPr>
            </w:pPr>
          </w:p>
        </w:tc>
      </w:tr>
      <w:tr w:rsidR="00E2390F" w:rsidRPr="00A44101" w14:paraId="0DF0738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0139A2" w14:textId="77777777" w:rsidR="00E2390F" w:rsidRPr="00A44101" w:rsidRDefault="00E2390F" w:rsidP="009B6827">
            <w:pPr>
              <w:pStyle w:val="Heade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0CEAC0" w14:textId="77777777" w:rsidR="00E2390F" w:rsidRPr="00A44101" w:rsidRDefault="00E2390F"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4E9674A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053D1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D06B90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F561F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1BC167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7B60BD3" w14:textId="77777777" w:rsidR="00E2390F" w:rsidRPr="00A44101" w:rsidRDefault="00E2390F" w:rsidP="009B6827">
            <w:pPr>
              <w:jc w:val="center"/>
              <w:rPr>
                <w:noProof/>
              </w:rPr>
            </w:pPr>
          </w:p>
        </w:tc>
      </w:tr>
      <w:tr w:rsidR="00E2390F" w:rsidRPr="00A44101" w14:paraId="63EC934E"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8CAC4D" w14:textId="77777777" w:rsidR="00E2390F" w:rsidRPr="00A44101" w:rsidRDefault="00E2390F" w:rsidP="009B6827">
            <w:pPr>
              <w:pStyle w:val="Header"/>
              <w:rPr>
                <w:noProof/>
              </w:rPr>
            </w:pPr>
            <w:r w:rsidRPr="00A44101">
              <w:rPr>
                <w:noProof/>
              </w:rPr>
              <w:t>7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AF0E6" w14:textId="77777777" w:rsidR="00E2390F" w:rsidRPr="00A44101" w:rsidRDefault="00E2390F"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6DB862B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B12642"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81588F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D34678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E73E921"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C356FA" w14:textId="77777777" w:rsidR="00E2390F" w:rsidRPr="00A44101" w:rsidRDefault="00E2390F" w:rsidP="009B6827">
            <w:pPr>
              <w:jc w:val="center"/>
              <w:rPr>
                <w:noProof/>
              </w:rPr>
            </w:pPr>
          </w:p>
        </w:tc>
      </w:tr>
      <w:tr w:rsidR="00E2390F" w:rsidRPr="00A44101" w14:paraId="5F4AA6E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DBF30D" w14:textId="77777777" w:rsidR="00E2390F" w:rsidRPr="00A44101" w:rsidRDefault="00E2390F" w:rsidP="009B6827">
            <w:pPr>
              <w:pStyle w:val="Header"/>
              <w:keepNext/>
              <w:rPr>
                <w:b/>
                <w:noProof/>
              </w:rPr>
            </w:pPr>
            <w:r w:rsidRPr="00A44101">
              <w:rPr>
                <w:b/>
                <w:noProof/>
              </w:rPr>
              <w:t>Part 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07F9C9" w14:textId="77777777" w:rsidR="00E2390F" w:rsidRPr="00A44101" w:rsidRDefault="00E2390F" w:rsidP="009B6827">
            <w:pPr>
              <w:keepNext/>
              <w:rPr>
                <w:b/>
                <w:noProof/>
              </w:rPr>
            </w:pPr>
            <w:r w:rsidRPr="00A44101">
              <w:rPr>
                <w:b/>
                <w:noProof/>
              </w:rPr>
              <w:t>Federal SR&amp;ED transitional balance at the end of the year</w:t>
            </w:r>
          </w:p>
        </w:tc>
        <w:tc>
          <w:tcPr>
            <w:tcW w:w="0" w:type="auto"/>
            <w:tcBorders>
              <w:top w:val="single" w:sz="6" w:space="0" w:color="auto"/>
              <w:left w:val="single" w:sz="6" w:space="0" w:color="auto"/>
              <w:bottom w:val="single" w:sz="6" w:space="0" w:color="auto"/>
              <w:right w:val="single" w:sz="6" w:space="0" w:color="auto"/>
            </w:tcBorders>
          </w:tcPr>
          <w:p w14:paraId="67067978"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6EEE8B"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0C257AA"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AA9D054"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FA9E981"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46FC7A3" w14:textId="77777777" w:rsidR="00E2390F" w:rsidRPr="00A44101" w:rsidRDefault="00E2390F" w:rsidP="009B6827">
            <w:pPr>
              <w:keepNext/>
              <w:jc w:val="center"/>
              <w:rPr>
                <w:b/>
                <w:noProof/>
              </w:rPr>
            </w:pPr>
          </w:p>
        </w:tc>
      </w:tr>
      <w:tr w:rsidR="00E2390F" w:rsidRPr="00A44101" w14:paraId="5C0A01C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DF110CE" w14:textId="77777777" w:rsidR="00E2390F" w:rsidRPr="00A44101" w:rsidRDefault="00E2390F" w:rsidP="009B6827">
            <w:pPr>
              <w:pStyle w:val="Header"/>
              <w:rPr>
                <w:noProof/>
              </w:rPr>
            </w:pPr>
            <w:r w:rsidRPr="00A44101">
              <w:rPr>
                <w:noProof/>
              </w:rPr>
              <w:t>735</w:t>
            </w:r>
          </w:p>
        </w:tc>
        <w:tc>
          <w:tcPr>
            <w:tcW w:w="0" w:type="auto"/>
            <w:tcBorders>
              <w:top w:val="single" w:sz="6" w:space="0" w:color="auto"/>
              <w:left w:val="single" w:sz="6" w:space="0" w:color="auto"/>
              <w:bottom w:val="single" w:sz="6" w:space="0" w:color="auto"/>
              <w:right w:val="single" w:sz="6" w:space="0" w:color="auto"/>
            </w:tcBorders>
          </w:tcPr>
          <w:p w14:paraId="341E8D79" w14:textId="77777777" w:rsidR="00E2390F" w:rsidRPr="00A44101" w:rsidRDefault="00E2390F" w:rsidP="009B6827">
            <w:pPr>
              <w:rPr>
                <w:noProof/>
              </w:rPr>
            </w:pPr>
            <w:r w:rsidRPr="00A44101">
              <w:rPr>
                <w:noProof/>
              </w:rPr>
              <w:t>Amount from line 170 in Part 1</w:t>
            </w:r>
          </w:p>
        </w:tc>
        <w:tc>
          <w:tcPr>
            <w:tcW w:w="0" w:type="auto"/>
            <w:tcBorders>
              <w:top w:val="single" w:sz="6" w:space="0" w:color="auto"/>
              <w:left w:val="single" w:sz="6" w:space="0" w:color="auto"/>
              <w:bottom w:val="single" w:sz="6" w:space="0" w:color="auto"/>
              <w:right w:val="single" w:sz="6" w:space="0" w:color="auto"/>
            </w:tcBorders>
          </w:tcPr>
          <w:p w14:paraId="13261E3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630EB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B381BF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95568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626432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4EBFB07" w14:textId="77777777" w:rsidR="00E2390F" w:rsidRPr="00A44101" w:rsidRDefault="00E2390F" w:rsidP="009B6827">
            <w:pPr>
              <w:jc w:val="center"/>
              <w:rPr>
                <w:noProof/>
              </w:rPr>
            </w:pPr>
          </w:p>
        </w:tc>
      </w:tr>
      <w:tr w:rsidR="00E2390F" w:rsidRPr="00A44101" w14:paraId="2F7FB0F9"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6F20429" w14:textId="77777777" w:rsidR="00E2390F" w:rsidRPr="00A44101" w:rsidRDefault="00E2390F" w:rsidP="009B6827">
            <w:pPr>
              <w:pStyle w:val="Header"/>
              <w:rPr>
                <w:noProof/>
              </w:rPr>
            </w:pPr>
            <w:r w:rsidRPr="00A44101">
              <w:rPr>
                <w:noProof/>
              </w:rPr>
              <w:t>740</w:t>
            </w:r>
          </w:p>
        </w:tc>
        <w:tc>
          <w:tcPr>
            <w:tcW w:w="0" w:type="auto"/>
            <w:tcBorders>
              <w:top w:val="single" w:sz="6" w:space="0" w:color="auto"/>
              <w:left w:val="single" w:sz="6" w:space="0" w:color="auto"/>
              <w:bottom w:val="single" w:sz="6" w:space="0" w:color="auto"/>
              <w:right w:val="single" w:sz="6" w:space="0" w:color="auto"/>
            </w:tcBorders>
          </w:tcPr>
          <w:p w14:paraId="0D965178" w14:textId="77777777" w:rsidR="00E2390F" w:rsidRPr="00A44101" w:rsidRDefault="00E2390F" w:rsidP="009B6827">
            <w:pPr>
              <w:rPr>
                <w:noProof/>
              </w:rPr>
            </w:pPr>
            <w:r w:rsidRPr="00A44101">
              <w:rPr>
                <w:noProof/>
              </w:rPr>
              <w:t>Federal SR&amp;ED transitional balance transferred on an eligible amalgamation or an eligible post-2008 wind-up</w:t>
            </w:r>
          </w:p>
        </w:tc>
        <w:tc>
          <w:tcPr>
            <w:tcW w:w="0" w:type="auto"/>
            <w:tcBorders>
              <w:top w:val="single" w:sz="6" w:space="0" w:color="auto"/>
              <w:left w:val="single" w:sz="6" w:space="0" w:color="auto"/>
              <w:bottom w:val="single" w:sz="6" w:space="0" w:color="auto"/>
              <w:right w:val="single" w:sz="6" w:space="0" w:color="auto"/>
            </w:tcBorders>
          </w:tcPr>
          <w:p w14:paraId="5AC0216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CDC708"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C593F3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DC165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452329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6BB807" w14:textId="77777777" w:rsidR="00E2390F" w:rsidRPr="00A44101" w:rsidRDefault="00E2390F" w:rsidP="009B6827">
            <w:pPr>
              <w:jc w:val="center"/>
              <w:rPr>
                <w:noProof/>
              </w:rPr>
            </w:pPr>
          </w:p>
        </w:tc>
      </w:tr>
      <w:tr w:rsidR="00E2390F" w:rsidRPr="00A44101" w14:paraId="6F8E816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0B4FE6C" w14:textId="77777777" w:rsidR="00E2390F" w:rsidRPr="00A44101" w:rsidRDefault="00E2390F" w:rsidP="009B6827">
            <w:pPr>
              <w:pStyle w:val="Heade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tcPr>
          <w:p w14:paraId="4A915764" w14:textId="77777777" w:rsidR="00E2390F" w:rsidRPr="00A44101" w:rsidRDefault="00E2390F" w:rsidP="009B6827">
            <w:pPr>
              <w:rPr>
                <w:noProof/>
              </w:rPr>
            </w:pPr>
            <w:r w:rsidRPr="00A44101">
              <w:rPr>
                <w:noProof/>
              </w:rPr>
              <w:t xml:space="preserve">Total of all transitional tax debits on elected reduced SR&amp;ED pool calculated under subsection 48(3) of the </w:t>
            </w:r>
            <w:r w:rsidRPr="00A44101">
              <w:rPr>
                <w:i/>
                <w:iCs/>
                <w:noProof/>
              </w:rPr>
              <w:t>Taxation Act, 2007</w:t>
            </w:r>
            <w:r w:rsidRPr="00A44101">
              <w:rPr>
                <w:noProof/>
              </w:rPr>
              <w:t xml:space="preserve"> (Ontario) in the previous years</w:t>
            </w:r>
          </w:p>
        </w:tc>
        <w:tc>
          <w:tcPr>
            <w:tcW w:w="0" w:type="auto"/>
            <w:tcBorders>
              <w:top w:val="single" w:sz="6" w:space="0" w:color="auto"/>
              <w:left w:val="single" w:sz="6" w:space="0" w:color="auto"/>
              <w:bottom w:val="single" w:sz="6" w:space="0" w:color="auto"/>
              <w:right w:val="single" w:sz="6" w:space="0" w:color="auto"/>
            </w:tcBorders>
          </w:tcPr>
          <w:p w14:paraId="44D26F3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0193A7"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F8A657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63E42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235203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B218240" w14:textId="77777777" w:rsidR="00E2390F" w:rsidRPr="00A44101" w:rsidRDefault="00E2390F" w:rsidP="009B6827">
            <w:pPr>
              <w:jc w:val="center"/>
              <w:rPr>
                <w:noProof/>
              </w:rPr>
            </w:pPr>
          </w:p>
        </w:tc>
      </w:tr>
    </w:tbl>
    <w:p w14:paraId="49082AEF" w14:textId="77777777" w:rsidR="00514C4F" w:rsidRPr="00A44101" w:rsidRDefault="00514C4F" w:rsidP="009B6827">
      <w:pPr>
        <w:rPr>
          <w:noProof/>
        </w:rPr>
      </w:pPr>
    </w:p>
    <w:p w14:paraId="5963E1DF" w14:textId="77777777" w:rsidR="00514C4F" w:rsidRPr="00A44101" w:rsidRDefault="00514C4F" w:rsidP="009B6827">
      <w:pPr>
        <w:rPr>
          <w:noProof/>
        </w:rPr>
      </w:pPr>
      <w:r w:rsidRPr="00A44101">
        <w:rPr>
          <w:noProof/>
        </w:rPr>
        <w:br w:type="page"/>
      </w:r>
    </w:p>
    <w:p w14:paraId="67DD1A0D" w14:textId="77777777" w:rsidR="00E2390F" w:rsidRPr="00A44101" w:rsidRDefault="00E2390F"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9"/>
        <w:gridCol w:w="4761"/>
        <w:gridCol w:w="1152"/>
        <w:gridCol w:w="5992"/>
      </w:tblGrid>
      <w:tr w:rsidR="00E2390F" w:rsidRPr="00A44101" w14:paraId="53368DB9" w14:textId="77777777" w:rsidTr="00E2390F">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283D5019" w14:textId="77777777" w:rsidR="00E2390F" w:rsidRPr="00A44101" w:rsidRDefault="00E2390F" w:rsidP="009B6827">
            <w:pPr>
              <w:jc w:val="center"/>
              <w:rPr>
                <w:b/>
                <w:bCs/>
                <w:noProof/>
              </w:rPr>
            </w:pPr>
            <w:r w:rsidRPr="00A44101">
              <w:rPr>
                <w:b/>
                <w:bCs/>
                <w:noProof/>
              </w:rPr>
              <w:t>Schedule 506 – Ontario Transitional Tax Debits and Credits</w:t>
            </w:r>
          </w:p>
        </w:tc>
      </w:tr>
      <w:tr w:rsidR="00E2390F" w:rsidRPr="00A44101" w14:paraId="7AF79C3B" w14:textId="77777777" w:rsidTr="00E2390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EE7C659" w14:textId="77777777" w:rsidR="00E2390F" w:rsidRPr="00A44101" w:rsidRDefault="00E2390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CB143DC" w14:textId="77777777" w:rsidR="00E2390F" w:rsidRPr="00A44101" w:rsidRDefault="00E2390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7852EC1" w14:textId="77777777" w:rsidR="00E2390F" w:rsidRPr="00A44101" w:rsidRDefault="00E2390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B5F882A" w14:textId="77777777" w:rsidR="00E2390F" w:rsidRPr="00A44101" w:rsidRDefault="00E2390F" w:rsidP="009B6827">
            <w:pPr>
              <w:jc w:val="center"/>
              <w:rPr>
                <w:b/>
                <w:bCs/>
                <w:noProof/>
                <w:szCs w:val="18"/>
              </w:rPr>
            </w:pPr>
            <w:r w:rsidRPr="00A44101">
              <w:rPr>
                <w:b/>
                <w:bCs/>
                <w:noProof/>
                <w:szCs w:val="18"/>
              </w:rPr>
              <w:t>Error Message</w:t>
            </w:r>
          </w:p>
        </w:tc>
      </w:tr>
      <w:tr w:rsidR="00E2390F" w:rsidRPr="00A44101" w14:paraId="60DC7BFD" w14:textId="77777777" w:rsidTr="00E2390F">
        <w:trPr>
          <w:cantSplit/>
        </w:trPr>
        <w:tc>
          <w:tcPr>
            <w:tcW w:w="0" w:type="auto"/>
            <w:tcBorders>
              <w:top w:val="single" w:sz="18" w:space="0" w:color="auto"/>
              <w:left w:val="single" w:sz="6" w:space="0" w:color="auto"/>
              <w:bottom w:val="single" w:sz="6" w:space="0" w:color="auto"/>
              <w:right w:val="single" w:sz="6" w:space="0" w:color="auto"/>
            </w:tcBorders>
          </w:tcPr>
          <w:p w14:paraId="08316FA2" w14:textId="77777777" w:rsidR="00E2390F" w:rsidRPr="00A44101" w:rsidRDefault="0076030E" w:rsidP="009B6827">
            <w:pPr>
              <w:rPr>
                <w:noProof/>
              </w:rPr>
            </w:pPr>
            <w:r w:rsidRPr="00A44101">
              <w:rPr>
                <w:noProof/>
              </w:rPr>
              <w:t>005414</w:t>
            </w:r>
            <w:r w:rsidRPr="00A44101">
              <w:rPr>
                <w:noProof/>
              </w:rPr>
              <w:br/>
            </w:r>
            <w:r w:rsidR="00E2390F" w:rsidRPr="00A44101">
              <w:rPr>
                <w:noProof/>
              </w:rPr>
              <w:t>005276</w:t>
            </w:r>
          </w:p>
        </w:tc>
        <w:tc>
          <w:tcPr>
            <w:tcW w:w="0" w:type="auto"/>
            <w:tcBorders>
              <w:top w:val="single" w:sz="18" w:space="0" w:color="auto"/>
              <w:left w:val="single" w:sz="6" w:space="0" w:color="auto"/>
              <w:bottom w:val="single" w:sz="6" w:space="0" w:color="auto"/>
              <w:right w:val="single" w:sz="6" w:space="0" w:color="auto"/>
            </w:tcBorders>
          </w:tcPr>
          <w:p w14:paraId="6B94586A" w14:textId="77777777" w:rsidR="00E2390F" w:rsidRPr="00A44101" w:rsidRDefault="00E2390F" w:rsidP="009B6827">
            <w:pPr>
              <w:rPr>
                <w:bCs/>
                <w:noProof/>
              </w:rPr>
            </w:pPr>
            <w:r w:rsidRPr="00A44101">
              <w:rPr>
                <w:noProof/>
              </w:rPr>
              <w:t>If there is an entry at any of these lines, Schedule 506 must be filed.</w:t>
            </w:r>
          </w:p>
        </w:tc>
        <w:tc>
          <w:tcPr>
            <w:tcW w:w="0" w:type="auto"/>
            <w:tcBorders>
              <w:top w:val="single" w:sz="18" w:space="0" w:color="auto"/>
              <w:left w:val="single" w:sz="6" w:space="0" w:color="auto"/>
              <w:bottom w:val="single" w:sz="6" w:space="0" w:color="auto"/>
              <w:right w:val="single" w:sz="6" w:space="0" w:color="auto"/>
            </w:tcBorders>
          </w:tcPr>
          <w:p w14:paraId="3510CE0C" w14:textId="77777777" w:rsidR="00E2390F" w:rsidRPr="00A44101" w:rsidRDefault="00E2390F" w:rsidP="009B6827">
            <w:pPr>
              <w:jc w:val="center"/>
              <w:rPr>
                <w:noProof/>
              </w:rPr>
            </w:pPr>
            <w:r w:rsidRPr="00A44101">
              <w:rPr>
                <w:b/>
                <w:bCs/>
                <w:noProof/>
              </w:rPr>
              <w:t>5060001</w:t>
            </w:r>
          </w:p>
        </w:tc>
        <w:tc>
          <w:tcPr>
            <w:tcW w:w="0" w:type="auto"/>
            <w:tcBorders>
              <w:top w:val="single" w:sz="18" w:space="0" w:color="auto"/>
              <w:left w:val="single" w:sz="6" w:space="0" w:color="auto"/>
              <w:bottom w:val="single" w:sz="6" w:space="0" w:color="auto"/>
              <w:right w:val="single" w:sz="6" w:space="0" w:color="auto"/>
            </w:tcBorders>
          </w:tcPr>
          <w:p w14:paraId="60BD7FCB" w14:textId="77777777" w:rsidR="00E2390F" w:rsidRPr="00A44101" w:rsidRDefault="00E2390F" w:rsidP="009B6827">
            <w:pPr>
              <w:rPr>
                <w:noProof/>
              </w:rPr>
            </w:pPr>
            <w:r w:rsidRPr="00A44101">
              <w:rPr>
                <w:noProof/>
              </w:rPr>
              <w:t>There is an entry at line 005276 or at line 005414, but Schedule 506 is not completed.</w:t>
            </w:r>
          </w:p>
        </w:tc>
      </w:tr>
      <w:tr w:rsidR="00E2390F" w:rsidRPr="00A44101" w14:paraId="51A0A0CA" w14:textId="77777777" w:rsidTr="00E2390F">
        <w:trPr>
          <w:cantSplit/>
        </w:trPr>
        <w:tc>
          <w:tcPr>
            <w:tcW w:w="0" w:type="auto"/>
            <w:tcBorders>
              <w:top w:val="single" w:sz="6" w:space="0" w:color="auto"/>
              <w:left w:val="single" w:sz="6" w:space="0" w:color="auto"/>
              <w:bottom w:val="single" w:sz="6" w:space="0" w:color="auto"/>
              <w:right w:val="single" w:sz="6" w:space="0" w:color="auto"/>
            </w:tcBorders>
          </w:tcPr>
          <w:p w14:paraId="058D92AC" w14:textId="77777777" w:rsidR="00E2390F" w:rsidRPr="00A44101" w:rsidRDefault="00E2390F" w:rsidP="009B6827">
            <w:pPr>
              <w:rPr>
                <w:noProof/>
              </w:rPr>
            </w:pPr>
            <w:r w:rsidRPr="00A44101">
              <w:rPr>
                <w:noProof/>
              </w:rPr>
              <w:t>506170</w:t>
            </w:r>
          </w:p>
        </w:tc>
        <w:tc>
          <w:tcPr>
            <w:tcW w:w="0" w:type="auto"/>
            <w:tcBorders>
              <w:top w:val="single" w:sz="6" w:space="0" w:color="auto"/>
              <w:left w:val="single" w:sz="6" w:space="0" w:color="auto"/>
              <w:bottom w:val="single" w:sz="6" w:space="0" w:color="auto"/>
              <w:right w:val="single" w:sz="6" w:space="0" w:color="auto"/>
            </w:tcBorders>
          </w:tcPr>
          <w:p w14:paraId="23408A55" w14:textId="77777777" w:rsidR="00E2390F" w:rsidRPr="00A44101" w:rsidRDefault="00E2390F" w:rsidP="009B6827">
            <w:pPr>
              <w:rPr>
                <w:noProof/>
              </w:rPr>
            </w:pPr>
            <w:r w:rsidRPr="00A44101">
              <w:rPr>
                <w:noProof/>
              </w:rPr>
              <w:t>If there is an entry at this line, there must be an entry at line 506400.</w:t>
            </w:r>
          </w:p>
        </w:tc>
        <w:tc>
          <w:tcPr>
            <w:tcW w:w="0" w:type="auto"/>
            <w:tcBorders>
              <w:top w:val="single" w:sz="6" w:space="0" w:color="auto"/>
              <w:left w:val="single" w:sz="6" w:space="0" w:color="auto"/>
              <w:bottom w:val="single" w:sz="6" w:space="0" w:color="auto"/>
              <w:right w:val="single" w:sz="6" w:space="0" w:color="auto"/>
            </w:tcBorders>
          </w:tcPr>
          <w:p w14:paraId="7E079B0B" w14:textId="77777777" w:rsidR="00E2390F" w:rsidRPr="00A44101" w:rsidRDefault="00E2390F" w:rsidP="009B6827">
            <w:pPr>
              <w:jc w:val="center"/>
              <w:rPr>
                <w:b/>
                <w:bCs/>
                <w:noProof/>
              </w:rPr>
            </w:pPr>
            <w:r w:rsidRPr="00A44101">
              <w:rPr>
                <w:b/>
                <w:bCs/>
                <w:noProof/>
              </w:rPr>
              <w:t>5060002</w:t>
            </w:r>
          </w:p>
        </w:tc>
        <w:tc>
          <w:tcPr>
            <w:tcW w:w="0" w:type="auto"/>
            <w:tcBorders>
              <w:top w:val="single" w:sz="6" w:space="0" w:color="auto"/>
              <w:left w:val="single" w:sz="6" w:space="0" w:color="auto"/>
              <w:bottom w:val="single" w:sz="6" w:space="0" w:color="auto"/>
              <w:right w:val="single" w:sz="6" w:space="0" w:color="auto"/>
            </w:tcBorders>
          </w:tcPr>
          <w:p w14:paraId="04D3EFBC" w14:textId="77777777" w:rsidR="00E2390F" w:rsidRPr="00A44101" w:rsidRDefault="00E2390F" w:rsidP="009B6827">
            <w:pPr>
              <w:rPr>
                <w:noProof/>
              </w:rPr>
            </w:pPr>
            <w:r w:rsidRPr="00A44101">
              <w:rPr>
                <w:noProof/>
              </w:rPr>
              <w:t>There is an entry at line 506170, but no election has been made at line 506400.</w:t>
            </w:r>
          </w:p>
        </w:tc>
      </w:tr>
      <w:tr w:rsidR="00E2390F" w:rsidRPr="00A44101" w14:paraId="5B2024C3" w14:textId="77777777" w:rsidTr="00E239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4546A4" w14:textId="77777777" w:rsidR="00E2390F" w:rsidRPr="00A44101" w:rsidRDefault="00E2390F" w:rsidP="009B6827">
            <w:pPr>
              <w:rPr>
                <w:noProof/>
              </w:rPr>
            </w:pPr>
            <w:r w:rsidRPr="00A44101">
              <w:rPr>
                <w:noProof/>
              </w:rPr>
              <w:t>506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3D293" w14:textId="77777777" w:rsidR="00E2390F" w:rsidRPr="00A44101" w:rsidRDefault="00E2390F" w:rsidP="009B6827">
            <w:pPr>
              <w:rPr>
                <w:noProof/>
              </w:rPr>
            </w:pPr>
            <w:r w:rsidRPr="00A44101">
              <w:rPr>
                <w:noProof/>
              </w:rPr>
              <w:t>If the answer at this line is Yes (1), there must be an entry at line 5061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238CF" w14:textId="77777777" w:rsidR="00E2390F" w:rsidRPr="00A44101" w:rsidRDefault="00E2390F" w:rsidP="009B6827">
            <w:pPr>
              <w:jc w:val="center"/>
              <w:rPr>
                <w:b/>
                <w:bCs/>
                <w:noProof/>
              </w:rPr>
            </w:pPr>
            <w:r w:rsidRPr="00A44101">
              <w:rPr>
                <w:b/>
                <w:bCs/>
                <w:noProof/>
              </w:rPr>
              <w:t>506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6A03CB" w14:textId="77777777" w:rsidR="00E2390F" w:rsidRPr="00A44101" w:rsidRDefault="00E2390F" w:rsidP="009B6827">
            <w:pPr>
              <w:rPr>
                <w:noProof/>
              </w:rPr>
            </w:pPr>
            <w:r w:rsidRPr="00A44101">
              <w:rPr>
                <w:noProof/>
              </w:rPr>
              <w:t>An election has been made at line 506400, but there is no entry at line 506170.</w:t>
            </w:r>
          </w:p>
        </w:tc>
      </w:tr>
      <w:tr w:rsidR="00E2390F" w:rsidRPr="00A44101" w14:paraId="378D777D" w14:textId="77777777" w:rsidTr="00E2390F">
        <w:trPr>
          <w:cantSplit/>
        </w:trPr>
        <w:tc>
          <w:tcPr>
            <w:tcW w:w="0" w:type="auto"/>
            <w:tcBorders>
              <w:top w:val="single" w:sz="6" w:space="0" w:color="auto"/>
              <w:left w:val="single" w:sz="6" w:space="0" w:color="auto"/>
              <w:bottom w:val="single" w:sz="6" w:space="0" w:color="auto"/>
              <w:right w:val="single" w:sz="6" w:space="0" w:color="auto"/>
            </w:tcBorders>
          </w:tcPr>
          <w:p w14:paraId="7B2F3882" w14:textId="77777777" w:rsidR="00E2390F" w:rsidRPr="00A44101" w:rsidRDefault="00E2390F" w:rsidP="009B6827">
            <w:pPr>
              <w:rPr>
                <w:noProof/>
              </w:rPr>
            </w:pPr>
            <w:r w:rsidRPr="00A44101">
              <w:rPr>
                <w:noProof/>
              </w:rPr>
              <w:t>506460</w:t>
            </w:r>
          </w:p>
        </w:tc>
        <w:tc>
          <w:tcPr>
            <w:tcW w:w="0" w:type="auto"/>
            <w:tcBorders>
              <w:top w:val="single" w:sz="6" w:space="0" w:color="auto"/>
              <w:left w:val="single" w:sz="6" w:space="0" w:color="auto"/>
              <w:bottom w:val="single" w:sz="6" w:space="0" w:color="auto"/>
              <w:right w:val="single" w:sz="6" w:space="0" w:color="auto"/>
            </w:tcBorders>
          </w:tcPr>
          <w:p w14:paraId="5D97DF91" w14:textId="77777777" w:rsidR="00E2390F" w:rsidRPr="00A44101" w:rsidRDefault="00E2390F" w:rsidP="009B6827">
            <w:pPr>
              <w:rPr>
                <w:noProof/>
              </w:rPr>
            </w:pPr>
            <w:r w:rsidRPr="00A44101">
              <w:rPr>
                <w:noProof/>
              </w:rPr>
              <w:t>If there is an entry at this line, there must be an entry at lines 506638, 506644, and 506670, or at line 506660.</w:t>
            </w:r>
          </w:p>
        </w:tc>
        <w:tc>
          <w:tcPr>
            <w:tcW w:w="0" w:type="auto"/>
            <w:tcBorders>
              <w:top w:val="single" w:sz="6" w:space="0" w:color="auto"/>
              <w:left w:val="single" w:sz="6" w:space="0" w:color="auto"/>
              <w:bottom w:val="single" w:sz="6" w:space="0" w:color="auto"/>
              <w:right w:val="single" w:sz="6" w:space="0" w:color="auto"/>
            </w:tcBorders>
          </w:tcPr>
          <w:p w14:paraId="26689FC2" w14:textId="77777777" w:rsidR="00E2390F" w:rsidRPr="00A44101" w:rsidRDefault="00E2390F" w:rsidP="009B6827">
            <w:pPr>
              <w:jc w:val="center"/>
              <w:rPr>
                <w:b/>
                <w:bCs/>
                <w:noProof/>
              </w:rPr>
            </w:pPr>
            <w:r w:rsidRPr="00A44101">
              <w:rPr>
                <w:b/>
                <w:bCs/>
                <w:noProof/>
              </w:rPr>
              <w:t>5060003</w:t>
            </w:r>
          </w:p>
        </w:tc>
        <w:tc>
          <w:tcPr>
            <w:tcW w:w="0" w:type="auto"/>
            <w:tcBorders>
              <w:top w:val="single" w:sz="6" w:space="0" w:color="auto"/>
              <w:left w:val="single" w:sz="6" w:space="0" w:color="auto"/>
              <w:bottom w:val="single" w:sz="6" w:space="0" w:color="auto"/>
              <w:right w:val="single" w:sz="6" w:space="0" w:color="auto"/>
            </w:tcBorders>
          </w:tcPr>
          <w:p w14:paraId="16C5A667" w14:textId="77777777" w:rsidR="00E2390F" w:rsidRPr="00A44101" w:rsidRDefault="00E2390F" w:rsidP="009B6827">
            <w:pPr>
              <w:rPr>
                <w:noProof/>
              </w:rPr>
            </w:pPr>
            <w:r w:rsidRPr="00A44101">
              <w:rPr>
                <w:noProof/>
              </w:rPr>
              <w:t xml:space="preserve">There is an entry at line 506460, but there is no entry at one or more of lines 506638, 506644, or 506670, </w:t>
            </w:r>
            <w:r w:rsidRPr="00A44101">
              <w:rPr>
                <w:b/>
                <w:noProof/>
              </w:rPr>
              <w:t>or</w:t>
            </w:r>
            <w:r w:rsidRPr="00A44101">
              <w:rPr>
                <w:noProof/>
              </w:rPr>
              <w:t xml:space="preserve"> there is no entry at line 506660.</w:t>
            </w:r>
          </w:p>
        </w:tc>
      </w:tr>
      <w:tr w:rsidR="00E2390F" w:rsidRPr="00A44101" w14:paraId="6E02A4C6" w14:textId="77777777" w:rsidTr="00E2390F">
        <w:trPr>
          <w:cantSplit/>
        </w:trPr>
        <w:tc>
          <w:tcPr>
            <w:tcW w:w="0" w:type="auto"/>
            <w:tcBorders>
              <w:top w:val="single" w:sz="6" w:space="0" w:color="auto"/>
              <w:left w:val="single" w:sz="6" w:space="0" w:color="auto"/>
              <w:bottom w:val="single" w:sz="6" w:space="0" w:color="auto"/>
              <w:right w:val="single" w:sz="6" w:space="0" w:color="auto"/>
            </w:tcBorders>
          </w:tcPr>
          <w:p w14:paraId="492DC77B" w14:textId="77777777" w:rsidR="00E2390F" w:rsidRPr="00A44101" w:rsidRDefault="00E2390F" w:rsidP="009B6827">
            <w:pPr>
              <w:rPr>
                <w:noProof/>
              </w:rPr>
            </w:pPr>
            <w:r w:rsidRPr="00A44101">
              <w:rPr>
                <w:noProof/>
              </w:rPr>
              <w:t>506470</w:t>
            </w:r>
          </w:p>
        </w:tc>
        <w:tc>
          <w:tcPr>
            <w:tcW w:w="0" w:type="auto"/>
            <w:tcBorders>
              <w:top w:val="single" w:sz="6" w:space="0" w:color="auto"/>
              <w:left w:val="single" w:sz="6" w:space="0" w:color="auto"/>
              <w:bottom w:val="single" w:sz="6" w:space="0" w:color="auto"/>
              <w:right w:val="single" w:sz="6" w:space="0" w:color="auto"/>
            </w:tcBorders>
          </w:tcPr>
          <w:p w14:paraId="7C4AA80D" w14:textId="77777777" w:rsidR="00E2390F" w:rsidRPr="00A44101" w:rsidRDefault="00E2390F" w:rsidP="009B6827">
            <w:pPr>
              <w:rPr>
                <w:noProof/>
              </w:rPr>
            </w:pPr>
            <w:r w:rsidRPr="00A44101">
              <w:rPr>
                <w:noProof/>
              </w:rPr>
              <w:t>If there is an entry at this line, there must be an entry in at least one of lines 506735 or 506740.</w:t>
            </w:r>
          </w:p>
        </w:tc>
        <w:tc>
          <w:tcPr>
            <w:tcW w:w="0" w:type="auto"/>
            <w:tcBorders>
              <w:top w:val="single" w:sz="6" w:space="0" w:color="auto"/>
              <w:left w:val="single" w:sz="6" w:space="0" w:color="auto"/>
              <w:bottom w:val="single" w:sz="6" w:space="0" w:color="auto"/>
              <w:right w:val="single" w:sz="6" w:space="0" w:color="auto"/>
            </w:tcBorders>
          </w:tcPr>
          <w:p w14:paraId="571DE9EA" w14:textId="77777777" w:rsidR="00E2390F" w:rsidRPr="00A44101" w:rsidRDefault="00E2390F" w:rsidP="009B6827">
            <w:pPr>
              <w:jc w:val="center"/>
              <w:rPr>
                <w:b/>
                <w:bCs/>
                <w:noProof/>
              </w:rPr>
            </w:pPr>
            <w:r w:rsidRPr="00A44101">
              <w:rPr>
                <w:b/>
                <w:bCs/>
                <w:noProof/>
              </w:rPr>
              <w:t>5060004</w:t>
            </w:r>
          </w:p>
        </w:tc>
        <w:tc>
          <w:tcPr>
            <w:tcW w:w="0" w:type="auto"/>
            <w:tcBorders>
              <w:top w:val="single" w:sz="6" w:space="0" w:color="auto"/>
              <w:left w:val="single" w:sz="6" w:space="0" w:color="auto"/>
              <w:bottom w:val="single" w:sz="6" w:space="0" w:color="auto"/>
              <w:right w:val="single" w:sz="6" w:space="0" w:color="auto"/>
            </w:tcBorders>
          </w:tcPr>
          <w:p w14:paraId="31A3A521" w14:textId="77777777" w:rsidR="00E2390F" w:rsidRPr="00A44101" w:rsidRDefault="00E2390F" w:rsidP="009B6827">
            <w:pPr>
              <w:rPr>
                <w:noProof/>
              </w:rPr>
            </w:pPr>
            <w:r w:rsidRPr="00A44101">
              <w:rPr>
                <w:noProof/>
              </w:rPr>
              <w:t>There is an entry at line 506470, but there is no entry at lines 506735 and 506740.</w:t>
            </w:r>
          </w:p>
        </w:tc>
      </w:tr>
      <w:tr w:rsidR="00E2390F" w:rsidRPr="00A44101" w14:paraId="0E042A45" w14:textId="77777777" w:rsidTr="00E2390F">
        <w:trPr>
          <w:cantSplit/>
        </w:trPr>
        <w:tc>
          <w:tcPr>
            <w:tcW w:w="0" w:type="auto"/>
            <w:tcBorders>
              <w:top w:val="single" w:sz="6" w:space="0" w:color="auto"/>
              <w:left w:val="single" w:sz="6" w:space="0" w:color="auto"/>
              <w:bottom w:val="single" w:sz="6" w:space="0" w:color="auto"/>
              <w:right w:val="single" w:sz="6" w:space="0" w:color="auto"/>
            </w:tcBorders>
          </w:tcPr>
          <w:p w14:paraId="76782C33" w14:textId="77777777" w:rsidR="00E2390F" w:rsidRPr="00A44101" w:rsidRDefault="00E2390F" w:rsidP="009B6827">
            <w:pPr>
              <w:rPr>
                <w:noProof/>
              </w:rPr>
            </w:pPr>
            <w:r w:rsidRPr="00A44101">
              <w:rPr>
                <w:noProof/>
              </w:rPr>
              <w:t>506735</w:t>
            </w:r>
          </w:p>
        </w:tc>
        <w:tc>
          <w:tcPr>
            <w:tcW w:w="0" w:type="auto"/>
            <w:tcBorders>
              <w:top w:val="single" w:sz="6" w:space="0" w:color="auto"/>
              <w:left w:val="single" w:sz="6" w:space="0" w:color="auto"/>
              <w:bottom w:val="single" w:sz="6" w:space="0" w:color="auto"/>
              <w:right w:val="single" w:sz="6" w:space="0" w:color="auto"/>
            </w:tcBorders>
          </w:tcPr>
          <w:p w14:paraId="7B448C7F" w14:textId="77777777" w:rsidR="00E2390F" w:rsidRPr="00A44101" w:rsidRDefault="00E2390F" w:rsidP="009B6827">
            <w:pPr>
              <w:rPr>
                <w:noProof/>
              </w:rPr>
            </w:pPr>
            <w:r w:rsidRPr="00A44101">
              <w:rPr>
                <w:noProof/>
              </w:rPr>
              <w:t>If there is an entry at this line, there must be an entry at line 506660.</w:t>
            </w:r>
          </w:p>
        </w:tc>
        <w:tc>
          <w:tcPr>
            <w:tcW w:w="0" w:type="auto"/>
            <w:tcBorders>
              <w:top w:val="single" w:sz="6" w:space="0" w:color="auto"/>
              <w:left w:val="single" w:sz="6" w:space="0" w:color="auto"/>
              <w:bottom w:val="single" w:sz="6" w:space="0" w:color="auto"/>
              <w:right w:val="single" w:sz="6" w:space="0" w:color="auto"/>
            </w:tcBorders>
          </w:tcPr>
          <w:p w14:paraId="0FCEDA9A" w14:textId="77777777" w:rsidR="00E2390F" w:rsidRPr="00A44101" w:rsidRDefault="00E2390F" w:rsidP="009B6827">
            <w:pPr>
              <w:jc w:val="center"/>
              <w:rPr>
                <w:b/>
                <w:bCs/>
                <w:noProof/>
              </w:rPr>
            </w:pPr>
            <w:r w:rsidRPr="00A44101">
              <w:rPr>
                <w:b/>
                <w:bCs/>
                <w:noProof/>
              </w:rPr>
              <w:t>5060005</w:t>
            </w:r>
          </w:p>
        </w:tc>
        <w:tc>
          <w:tcPr>
            <w:tcW w:w="0" w:type="auto"/>
            <w:tcBorders>
              <w:top w:val="single" w:sz="6" w:space="0" w:color="auto"/>
              <w:left w:val="single" w:sz="6" w:space="0" w:color="auto"/>
              <w:bottom w:val="single" w:sz="6" w:space="0" w:color="auto"/>
              <w:right w:val="single" w:sz="6" w:space="0" w:color="auto"/>
            </w:tcBorders>
          </w:tcPr>
          <w:p w14:paraId="0DA5002B" w14:textId="77777777" w:rsidR="00E2390F" w:rsidRPr="00A44101" w:rsidRDefault="00E2390F" w:rsidP="009B6827">
            <w:pPr>
              <w:rPr>
                <w:noProof/>
              </w:rPr>
            </w:pPr>
            <w:r w:rsidRPr="00A44101">
              <w:rPr>
                <w:noProof/>
              </w:rPr>
              <w:t>There is an entry at line 506735, but there is no entry at line 506660.</w:t>
            </w:r>
          </w:p>
        </w:tc>
      </w:tr>
      <w:tr w:rsidR="00E2390F" w:rsidRPr="00A44101" w14:paraId="75FEB1B1" w14:textId="77777777" w:rsidTr="00E239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D658D4" w14:textId="77777777" w:rsidR="00E2390F" w:rsidRPr="00A44101" w:rsidRDefault="00E2390F" w:rsidP="009B6827">
            <w:pPr>
              <w:rPr>
                <w:noProof/>
              </w:rPr>
            </w:pPr>
            <w:r w:rsidRPr="00A44101">
              <w:rPr>
                <w:noProof/>
              </w:rPr>
              <w:t>506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AACF5" w14:textId="77777777" w:rsidR="00E2390F" w:rsidRPr="00A44101" w:rsidRDefault="00E2390F" w:rsidP="009B6827">
            <w:pPr>
              <w:rPr>
                <w:noProof/>
              </w:rPr>
            </w:pPr>
            <w:r w:rsidRPr="00A44101">
              <w:rPr>
                <w:noProof/>
              </w:rPr>
              <w:t>If there is an entry at this line, there must be an entry at line 5064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A1B13" w14:textId="77777777" w:rsidR="00E2390F" w:rsidRPr="00A44101" w:rsidRDefault="00E2390F" w:rsidP="009B6827">
            <w:pPr>
              <w:jc w:val="center"/>
              <w:rPr>
                <w:b/>
                <w:bCs/>
                <w:noProof/>
              </w:rPr>
            </w:pPr>
            <w:r w:rsidRPr="00A44101">
              <w:rPr>
                <w:b/>
                <w:bCs/>
                <w:noProof/>
              </w:rPr>
              <w:t>50600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9DB392" w14:textId="77777777" w:rsidR="00E2390F" w:rsidRPr="00A44101" w:rsidRDefault="00E2390F" w:rsidP="009B6827">
            <w:pPr>
              <w:rPr>
                <w:noProof/>
              </w:rPr>
            </w:pPr>
            <w:r w:rsidRPr="00A44101">
              <w:rPr>
                <w:noProof/>
              </w:rPr>
              <w:t>There is an entry at line 506435, but there is no entry at line 506430.</w:t>
            </w:r>
          </w:p>
        </w:tc>
      </w:tr>
    </w:tbl>
    <w:p w14:paraId="46F3C258" w14:textId="77777777" w:rsidR="00514C4F" w:rsidRPr="00A44101" w:rsidRDefault="00514C4F" w:rsidP="009B6827">
      <w:pPr>
        <w:rPr>
          <w:noProof/>
        </w:rPr>
      </w:pPr>
    </w:p>
    <w:p w14:paraId="10738B4E" w14:textId="77777777" w:rsidR="00514C4F" w:rsidRPr="00A44101" w:rsidRDefault="00514C4F" w:rsidP="009B6827">
      <w:pPr>
        <w:rPr>
          <w:noProof/>
        </w:rPr>
      </w:pPr>
      <w:r w:rsidRPr="00A44101">
        <w:rPr>
          <w:noProof/>
        </w:rPr>
        <w:br w:type="page"/>
      </w:r>
    </w:p>
    <w:p w14:paraId="3BB3E0F0" w14:textId="77777777" w:rsidR="004A3688" w:rsidRPr="00A44101" w:rsidRDefault="004A3688" w:rsidP="007B1FB3">
      <w:pPr>
        <w:pStyle w:val="Heading2"/>
      </w:pPr>
      <w:bookmarkStart w:id="291" w:name="_Toc160448472"/>
      <w:r w:rsidRPr="00A44101">
        <w:lastRenderedPageBreak/>
        <w:t>SCHEDULE 508 – ONTARIO RESEARCH AND DEVELOPMENT TAX CREDIT</w:t>
      </w:r>
      <w:bookmarkEnd w:id="291"/>
    </w:p>
    <w:tbl>
      <w:tblPr>
        <w:tblW w:w="0" w:type="auto"/>
        <w:tblLook w:val="0000" w:firstRow="0" w:lastRow="0" w:firstColumn="0" w:lastColumn="0" w:noHBand="0" w:noVBand="0"/>
      </w:tblPr>
      <w:tblGrid>
        <w:gridCol w:w="1317"/>
        <w:gridCol w:w="5471"/>
        <w:gridCol w:w="661"/>
        <w:gridCol w:w="828"/>
        <w:gridCol w:w="466"/>
        <w:gridCol w:w="383"/>
        <w:gridCol w:w="2153"/>
        <w:gridCol w:w="1635"/>
      </w:tblGrid>
      <w:tr w:rsidR="00E2390F" w:rsidRPr="00A44101" w14:paraId="08D4DAEC" w14:textId="77777777" w:rsidTr="00E239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7EC93A77" w14:textId="77777777" w:rsidR="00E2390F" w:rsidRPr="00A44101" w:rsidRDefault="00E2390F" w:rsidP="009B6827">
            <w:pPr>
              <w:jc w:val="center"/>
              <w:rPr>
                <w:b/>
                <w:bCs/>
                <w:noProof/>
              </w:rPr>
            </w:pPr>
            <w:r w:rsidRPr="00A44101">
              <w:rPr>
                <w:b/>
                <w:bCs/>
                <w:noProof/>
              </w:rPr>
              <w:t>Schedule 508 – Ontario Research and Development Tax Credit (ORDTC)</w:t>
            </w:r>
          </w:p>
        </w:tc>
      </w:tr>
      <w:tr w:rsidR="00E2390F" w:rsidRPr="00A44101" w14:paraId="5ABD2249" w14:textId="77777777" w:rsidTr="00E239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8DF5497" w14:textId="77777777" w:rsidR="00E2390F" w:rsidRPr="00A44101" w:rsidRDefault="00E2390F" w:rsidP="009B6827">
            <w:pPr>
              <w:jc w:val="center"/>
              <w:rPr>
                <w:noProof/>
              </w:rPr>
            </w:pPr>
            <w:r w:rsidRPr="00A44101">
              <w:rPr>
                <w:noProof/>
              </w:rPr>
              <w:t>SPECIFICATIONS</w:t>
            </w:r>
          </w:p>
        </w:tc>
      </w:tr>
      <w:tr w:rsidR="00E2390F" w:rsidRPr="00A44101" w14:paraId="6848B4CD" w14:textId="77777777" w:rsidTr="00E2390F">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4D926E8" w14:textId="77777777" w:rsidR="00E2390F" w:rsidRPr="00A44101" w:rsidRDefault="00E2390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B66AB3" w14:textId="77777777" w:rsidR="00E2390F" w:rsidRPr="00A44101" w:rsidRDefault="00E2390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6281565" w14:textId="77777777" w:rsidR="00E2390F" w:rsidRPr="00A44101" w:rsidRDefault="00E2390F"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AC9784A" w14:textId="77777777" w:rsidR="00E2390F" w:rsidRPr="00A44101" w:rsidRDefault="00E2390F"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189C5A" w14:textId="77777777" w:rsidR="00E2390F" w:rsidRPr="00A44101" w:rsidRDefault="00E2390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1331113" w14:textId="77777777" w:rsidR="00E2390F" w:rsidRPr="00A44101" w:rsidRDefault="00E2390F" w:rsidP="009B6827">
            <w:pPr>
              <w:jc w:val="center"/>
              <w:rPr>
                <w:noProof/>
                <w:szCs w:val="18"/>
              </w:rPr>
            </w:pPr>
            <w:r w:rsidRPr="00A44101">
              <w:rPr>
                <w:noProof/>
                <w:szCs w:val="18"/>
              </w:rPr>
              <w:t>M</w:t>
            </w:r>
          </w:p>
          <w:p w14:paraId="3F22BA5A" w14:textId="77777777" w:rsidR="00E2390F" w:rsidRPr="00A44101" w:rsidRDefault="00E2390F" w:rsidP="009B6827">
            <w:pPr>
              <w:jc w:val="center"/>
              <w:rPr>
                <w:noProof/>
                <w:szCs w:val="18"/>
              </w:rPr>
            </w:pPr>
            <w:r w:rsidRPr="00A44101">
              <w:rPr>
                <w:noProof/>
                <w:szCs w:val="18"/>
              </w:rPr>
              <w:t>O</w:t>
            </w:r>
          </w:p>
          <w:p w14:paraId="3253EE3B" w14:textId="77777777" w:rsidR="00E2390F" w:rsidRPr="00A44101" w:rsidRDefault="00E2390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8E7179D" w14:textId="77777777" w:rsidR="00E2390F" w:rsidRPr="00A44101" w:rsidRDefault="00E2390F" w:rsidP="009B6827">
            <w:pPr>
              <w:jc w:val="center"/>
              <w:rPr>
                <w:noProof/>
                <w:szCs w:val="18"/>
              </w:rPr>
            </w:pPr>
            <w:r w:rsidRPr="00A44101">
              <w:rPr>
                <w:noProof/>
                <w:szCs w:val="18"/>
              </w:rPr>
              <w:t>Business Rules</w:t>
            </w:r>
          </w:p>
          <w:p w14:paraId="3481B522" w14:textId="77777777" w:rsidR="00E2390F" w:rsidRPr="00A44101" w:rsidRDefault="00E2390F" w:rsidP="009B6827">
            <w:pPr>
              <w:jc w:val="center"/>
              <w:rPr>
                <w:noProof/>
                <w:szCs w:val="18"/>
              </w:rPr>
            </w:pPr>
            <w:r w:rsidRPr="00A44101">
              <w:rPr>
                <w:noProof/>
                <w:szCs w:val="18"/>
              </w:rPr>
              <w:t>and</w:t>
            </w:r>
          </w:p>
          <w:p w14:paraId="6F0E9DAF" w14:textId="77777777" w:rsidR="00E2390F" w:rsidRPr="00A44101" w:rsidRDefault="00E2390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EC43597" w14:textId="77777777" w:rsidR="00E2390F" w:rsidRPr="00A44101" w:rsidRDefault="00E2390F" w:rsidP="009B6827">
            <w:pPr>
              <w:jc w:val="center"/>
              <w:rPr>
                <w:noProof/>
                <w:szCs w:val="18"/>
              </w:rPr>
            </w:pPr>
            <w:r w:rsidRPr="00A44101">
              <w:rPr>
                <w:noProof/>
                <w:szCs w:val="18"/>
              </w:rPr>
              <w:t>Schedule/Line Looping</w:t>
            </w:r>
          </w:p>
        </w:tc>
      </w:tr>
      <w:tr w:rsidR="00E2390F" w:rsidRPr="00A44101" w14:paraId="5E3C2EDA" w14:textId="77777777" w:rsidTr="00E2390F">
        <w:trPr>
          <w:cantSplit/>
          <w:trHeight w:val="20"/>
        </w:trPr>
        <w:tc>
          <w:tcPr>
            <w:tcW w:w="0" w:type="auto"/>
            <w:tcBorders>
              <w:top w:val="single" w:sz="18" w:space="0" w:color="auto"/>
              <w:left w:val="single" w:sz="6" w:space="0" w:color="auto"/>
              <w:bottom w:val="single" w:sz="6" w:space="0" w:color="auto"/>
              <w:right w:val="single" w:sz="6" w:space="0" w:color="auto"/>
            </w:tcBorders>
          </w:tcPr>
          <w:p w14:paraId="484CF93C" w14:textId="77777777" w:rsidR="00E2390F" w:rsidRPr="00A44101" w:rsidRDefault="00E2390F" w:rsidP="009B6827">
            <w:pPr>
              <w:keepNext/>
              <w:rPr>
                <w:b/>
                <w:bCs/>
                <w:noProof/>
              </w:rPr>
            </w:pPr>
            <w:r w:rsidRPr="00A44101">
              <w:rPr>
                <w:b/>
                <w:bCs/>
                <w:noProof/>
              </w:rPr>
              <w:t>508</w:t>
            </w:r>
          </w:p>
        </w:tc>
        <w:tc>
          <w:tcPr>
            <w:tcW w:w="0" w:type="auto"/>
            <w:tcBorders>
              <w:top w:val="single" w:sz="18" w:space="0" w:color="auto"/>
              <w:left w:val="single" w:sz="6" w:space="0" w:color="auto"/>
              <w:bottom w:val="single" w:sz="6" w:space="0" w:color="auto"/>
              <w:right w:val="single" w:sz="6" w:space="0" w:color="auto"/>
            </w:tcBorders>
          </w:tcPr>
          <w:p w14:paraId="4C0247B1" w14:textId="77777777" w:rsidR="00E2390F" w:rsidRPr="00A44101" w:rsidRDefault="00E2390F" w:rsidP="009B6827">
            <w:pPr>
              <w:rPr>
                <w:b/>
                <w:bCs/>
                <w:noProof/>
              </w:rPr>
            </w:pPr>
            <w:r w:rsidRPr="00A44101">
              <w:rPr>
                <w:b/>
                <w:bCs/>
                <w:noProof/>
              </w:rPr>
              <w:t>Ontario Research and Development Tax Credit (ORDTC)</w:t>
            </w:r>
          </w:p>
        </w:tc>
        <w:tc>
          <w:tcPr>
            <w:tcW w:w="0" w:type="auto"/>
            <w:tcBorders>
              <w:top w:val="single" w:sz="18" w:space="0" w:color="auto"/>
              <w:left w:val="single" w:sz="6" w:space="0" w:color="auto"/>
              <w:bottom w:val="single" w:sz="6" w:space="0" w:color="auto"/>
              <w:right w:val="single" w:sz="6" w:space="0" w:color="auto"/>
            </w:tcBorders>
          </w:tcPr>
          <w:p w14:paraId="0E85236D"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24ACC313"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12C46567"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1372EE6C" w14:textId="77777777" w:rsidR="00E2390F" w:rsidRPr="00A44101" w:rsidRDefault="00E2390F" w:rsidP="009B6827">
            <w:pPr>
              <w:jc w:val="center"/>
              <w:rPr>
                <w:b/>
                <w:noProof/>
              </w:rPr>
            </w:pPr>
          </w:p>
        </w:tc>
        <w:tc>
          <w:tcPr>
            <w:tcW w:w="0" w:type="auto"/>
            <w:tcBorders>
              <w:top w:val="single" w:sz="18" w:space="0" w:color="auto"/>
              <w:left w:val="single" w:sz="6" w:space="0" w:color="auto"/>
              <w:bottom w:val="single" w:sz="6" w:space="0" w:color="auto"/>
              <w:right w:val="nil"/>
            </w:tcBorders>
          </w:tcPr>
          <w:p w14:paraId="3B315C15" w14:textId="77777777" w:rsidR="00E2390F" w:rsidRPr="00A44101" w:rsidRDefault="00E2390F"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6FA669F7" w14:textId="77777777" w:rsidR="00E2390F" w:rsidRPr="00A44101" w:rsidRDefault="00E2390F" w:rsidP="009B6827">
            <w:pPr>
              <w:jc w:val="center"/>
              <w:rPr>
                <w:b/>
                <w:bCs/>
                <w:noProof/>
              </w:rPr>
            </w:pPr>
          </w:p>
        </w:tc>
      </w:tr>
      <w:tr w:rsidR="00E2390F" w:rsidRPr="00A44101" w14:paraId="26E918C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DE406E" w14:textId="77777777" w:rsidR="00E2390F" w:rsidRPr="00A44101" w:rsidRDefault="00E2390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5A90A0" w14:textId="77777777" w:rsidR="00E2390F" w:rsidRPr="00A44101" w:rsidRDefault="00E2390F" w:rsidP="009B6827">
            <w:pPr>
              <w:rPr>
                <w:b/>
                <w:bCs/>
                <w:noProof/>
              </w:rPr>
            </w:pPr>
            <w:r w:rsidRPr="00A44101">
              <w:rPr>
                <w:b/>
                <w:bCs/>
                <w:noProof/>
              </w:rPr>
              <w:t>Ontario SR&amp;ED expenditure pool</w:t>
            </w:r>
          </w:p>
        </w:tc>
        <w:tc>
          <w:tcPr>
            <w:tcW w:w="0" w:type="auto"/>
            <w:tcBorders>
              <w:top w:val="single" w:sz="6" w:space="0" w:color="auto"/>
              <w:left w:val="single" w:sz="6" w:space="0" w:color="auto"/>
              <w:bottom w:val="single" w:sz="6" w:space="0" w:color="auto"/>
              <w:right w:val="single" w:sz="6" w:space="0" w:color="auto"/>
            </w:tcBorders>
          </w:tcPr>
          <w:p w14:paraId="7F6B5410"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84F973"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62928F"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39D535C" w14:textId="77777777" w:rsidR="00E2390F" w:rsidRPr="00A44101" w:rsidRDefault="00E2390F" w:rsidP="009B6827">
            <w:pPr>
              <w:jc w:val="center"/>
              <w:rPr>
                <w:b/>
                <w:noProof/>
              </w:rPr>
            </w:pPr>
          </w:p>
        </w:tc>
        <w:tc>
          <w:tcPr>
            <w:tcW w:w="0" w:type="auto"/>
            <w:tcBorders>
              <w:top w:val="single" w:sz="6" w:space="0" w:color="auto"/>
              <w:left w:val="single" w:sz="6" w:space="0" w:color="auto"/>
              <w:bottom w:val="single" w:sz="6" w:space="0" w:color="auto"/>
              <w:right w:val="nil"/>
            </w:tcBorders>
          </w:tcPr>
          <w:p w14:paraId="7593E156" w14:textId="77777777" w:rsidR="00E2390F" w:rsidRPr="00A44101" w:rsidRDefault="00E239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5389641" w14:textId="77777777" w:rsidR="00E2390F" w:rsidRPr="00A44101" w:rsidRDefault="00E2390F" w:rsidP="009B6827">
            <w:pPr>
              <w:jc w:val="center"/>
              <w:rPr>
                <w:b/>
                <w:bCs/>
                <w:noProof/>
              </w:rPr>
            </w:pPr>
          </w:p>
        </w:tc>
      </w:tr>
      <w:tr w:rsidR="00E2390F" w:rsidRPr="00A44101" w14:paraId="136DD33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674F1F" w14:textId="77777777" w:rsidR="00E2390F" w:rsidRPr="00A44101" w:rsidRDefault="00E2390F"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533C24" w14:textId="77777777" w:rsidR="00E2390F" w:rsidRPr="00A44101" w:rsidRDefault="00E2390F" w:rsidP="009B6827">
            <w:pPr>
              <w:rPr>
                <w:noProof/>
              </w:rPr>
            </w:pPr>
            <w:r w:rsidRPr="00A44101">
              <w:rPr>
                <w:noProof/>
              </w:rPr>
              <w:t>Total eligible expenditures incurred by the corporation in Ontario in the tax year</w:t>
            </w:r>
          </w:p>
        </w:tc>
        <w:tc>
          <w:tcPr>
            <w:tcW w:w="0" w:type="auto"/>
            <w:tcBorders>
              <w:top w:val="single" w:sz="6" w:space="0" w:color="auto"/>
              <w:left w:val="single" w:sz="6" w:space="0" w:color="auto"/>
              <w:bottom w:val="single" w:sz="6" w:space="0" w:color="auto"/>
              <w:right w:val="single" w:sz="6" w:space="0" w:color="auto"/>
            </w:tcBorders>
          </w:tcPr>
          <w:p w14:paraId="61370FC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6582A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951814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D9675F"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D5F748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06A17B" w14:textId="77777777" w:rsidR="00E2390F" w:rsidRPr="00A44101" w:rsidRDefault="00E2390F" w:rsidP="009B6827">
            <w:pPr>
              <w:jc w:val="center"/>
              <w:rPr>
                <w:noProof/>
              </w:rPr>
            </w:pPr>
          </w:p>
        </w:tc>
      </w:tr>
      <w:tr w:rsidR="00E2390F" w:rsidRPr="00A44101" w14:paraId="280D2EE8"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4D7FAF" w14:textId="77777777" w:rsidR="00E2390F" w:rsidRPr="00A44101" w:rsidRDefault="00E2390F"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284313" w14:textId="77777777" w:rsidR="00E2390F" w:rsidRPr="00A44101" w:rsidRDefault="00E2390F" w:rsidP="009B6827">
            <w:pPr>
              <w:rPr>
                <w:noProof/>
              </w:rPr>
            </w:pPr>
            <w:r w:rsidRPr="00A44101">
              <w:rPr>
                <w:noProof/>
              </w:rPr>
              <w:t>Government assistance, non-government assistance, or a contract payment for eligible expenditures</w:t>
            </w:r>
          </w:p>
        </w:tc>
        <w:tc>
          <w:tcPr>
            <w:tcW w:w="0" w:type="auto"/>
            <w:tcBorders>
              <w:top w:val="single" w:sz="6" w:space="0" w:color="auto"/>
              <w:left w:val="single" w:sz="6" w:space="0" w:color="auto"/>
              <w:bottom w:val="single" w:sz="6" w:space="0" w:color="auto"/>
              <w:right w:val="single" w:sz="6" w:space="0" w:color="auto"/>
            </w:tcBorders>
          </w:tcPr>
          <w:p w14:paraId="6AA21C5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256FB2"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F3AEDC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C1F87E"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666A89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B5F09F1" w14:textId="77777777" w:rsidR="00E2390F" w:rsidRPr="00A44101" w:rsidRDefault="00E2390F" w:rsidP="009B6827">
            <w:pPr>
              <w:jc w:val="center"/>
              <w:rPr>
                <w:noProof/>
              </w:rPr>
            </w:pPr>
          </w:p>
        </w:tc>
      </w:tr>
      <w:tr w:rsidR="00E2390F" w:rsidRPr="00A44101" w14:paraId="09306BE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CD3148" w14:textId="77777777" w:rsidR="00E2390F" w:rsidRPr="00A44101" w:rsidRDefault="00E2390F"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E85713" w14:textId="77777777" w:rsidR="00E2390F" w:rsidRPr="00A44101" w:rsidRDefault="00E2390F" w:rsidP="009B6827">
            <w:pPr>
              <w:rPr>
                <w:noProof/>
              </w:rPr>
            </w:pPr>
            <w:r w:rsidRPr="00A44101">
              <w:rPr>
                <w:noProof/>
              </w:rPr>
              <w:t>Eligible expenditures transferred to the corporation by another corporation</w:t>
            </w:r>
          </w:p>
        </w:tc>
        <w:tc>
          <w:tcPr>
            <w:tcW w:w="0" w:type="auto"/>
            <w:tcBorders>
              <w:top w:val="single" w:sz="6" w:space="0" w:color="auto"/>
              <w:left w:val="single" w:sz="6" w:space="0" w:color="auto"/>
              <w:bottom w:val="single" w:sz="6" w:space="0" w:color="auto"/>
              <w:right w:val="single" w:sz="6" w:space="0" w:color="auto"/>
            </w:tcBorders>
          </w:tcPr>
          <w:p w14:paraId="1A61250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D769EC"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07426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8C123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7A3677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C48BB5" w14:textId="77777777" w:rsidR="00E2390F" w:rsidRPr="00A44101" w:rsidRDefault="00E2390F" w:rsidP="009B6827">
            <w:pPr>
              <w:jc w:val="center"/>
              <w:rPr>
                <w:noProof/>
              </w:rPr>
            </w:pPr>
          </w:p>
        </w:tc>
      </w:tr>
      <w:tr w:rsidR="00E2390F" w:rsidRPr="00A44101" w14:paraId="0737BD7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A966C0" w14:textId="77777777" w:rsidR="00E2390F" w:rsidRPr="00A44101" w:rsidRDefault="00E2390F"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78CB1" w14:textId="77777777" w:rsidR="00E2390F" w:rsidRPr="00A44101" w:rsidRDefault="00E2390F" w:rsidP="009B6827">
            <w:pPr>
              <w:rPr>
                <w:noProof/>
              </w:rPr>
            </w:pPr>
            <w:r w:rsidRPr="00A44101">
              <w:rPr>
                <w:noProof/>
              </w:rPr>
              <w:t>Eligible expenditures the corporation transferred to another corporation</w:t>
            </w:r>
          </w:p>
        </w:tc>
        <w:tc>
          <w:tcPr>
            <w:tcW w:w="0" w:type="auto"/>
            <w:tcBorders>
              <w:top w:val="single" w:sz="6" w:space="0" w:color="auto"/>
              <w:left w:val="single" w:sz="6" w:space="0" w:color="auto"/>
              <w:bottom w:val="single" w:sz="6" w:space="0" w:color="auto"/>
              <w:right w:val="single" w:sz="6" w:space="0" w:color="auto"/>
            </w:tcBorders>
          </w:tcPr>
          <w:p w14:paraId="3A3D644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3DBD81"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B9BEE6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15DEE0"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A142213"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16BFF8D" w14:textId="77777777" w:rsidR="00E2390F" w:rsidRPr="00A44101" w:rsidRDefault="00E2390F" w:rsidP="009B6827">
            <w:pPr>
              <w:jc w:val="center"/>
              <w:rPr>
                <w:noProof/>
              </w:rPr>
            </w:pPr>
          </w:p>
        </w:tc>
      </w:tr>
      <w:tr w:rsidR="00E2390F" w:rsidRPr="00A44101" w14:paraId="16ADAA6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6C074D" w14:textId="77777777" w:rsidR="00E2390F" w:rsidRPr="00A44101" w:rsidRDefault="00E2390F"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0C7A0" w14:textId="77777777" w:rsidR="00E2390F" w:rsidRPr="00A44101" w:rsidRDefault="00E2390F" w:rsidP="009B6827">
            <w:pPr>
              <w:rPr>
                <w:noProof/>
              </w:rPr>
            </w:pPr>
            <w:r w:rsidRPr="00A44101">
              <w:rPr>
                <w:noProof/>
              </w:rPr>
              <w:t>Ontario SR&amp;ED expenditure pool</w:t>
            </w:r>
          </w:p>
        </w:tc>
        <w:tc>
          <w:tcPr>
            <w:tcW w:w="0" w:type="auto"/>
            <w:tcBorders>
              <w:top w:val="single" w:sz="6" w:space="0" w:color="auto"/>
              <w:left w:val="single" w:sz="6" w:space="0" w:color="auto"/>
              <w:bottom w:val="single" w:sz="6" w:space="0" w:color="auto"/>
              <w:right w:val="single" w:sz="6" w:space="0" w:color="auto"/>
            </w:tcBorders>
          </w:tcPr>
          <w:p w14:paraId="5AD716D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9554D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3E457D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0A41C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68B0A87" w14:textId="77777777" w:rsidR="00E2390F" w:rsidRPr="00A44101" w:rsidRDefault="00E2390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1F813C" w14:textId="77777777" w:rsidR="00E2390F" w:rsidRPr="00A44101" w:rsidRDefault="00E2390F" w:rsidP="009B6827">
            <w:pPr>
              <w:jc w:val="center"/>
              <w:rPr>
                <w:noProof/>
              </w:rPr>
            </w:pPr>
          </w:p>
        </w:tc>
      </w:tr>
      <w:tr w:rsidR="00E2390F" w:rsidRPr="00A44101" w14:paraId="3BD0E32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6DD49B" w14:textId="77777777" w:rsidR="00E2390F" w:rsidRPr="00A44101" w:rsidRDefault="00E2390F"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820CD5" w14:textId="77777777" w:rsidR="00E2390F" w:rsidRPr="00A44101" w:rsidRDefault="00E2390F" w:rsidP="009B6827">
            <w:pPr>
              <w:keepNext/>
              <w:rPr>
                <w:b/>
                <w:noProof/>
              </w:rPr>
            </w:pPr>
            <w:r w:rsidRPr="00A44101">
              <w:rPr>
                <w:b/>
                <w:noProof/>
              </w:rPr>
              <w:t>Eligible repay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332F01"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9F1B39"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415B9"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224700"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20AC151"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A6ECA2" w14:textId="77777777" w:rsidR="00E2390F" w:rsidRPr="00A44101" w:rsidRDefault="00E2390F" w:rsidP="009B6827">
            <w:pPr>
              <w:keepNext/>
              <w:jc w:val="center"/>
              <w:rPr>
                <w:b/>
                <w:noProof/>
              </w:rPr>
            </w:pPr>
          </w:p>
        </w:tc>
      </w:tr>
      <w:tr w:rsidR="00E2390F" w:rsidRPr="00A44101" w14:paraId="61F5B75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7A678D9" w14:textId="77777777" w:rsidR="00E2390F" w:rsidRPr="00A44101" w:rsidRDefault="00E2390F"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771372" w14:textId="77777777" w:rsidR="00E2390F" w:rsidRPr="00A44101" w:rsidRDefault="00E2390F" w:rsidP="009B6827">
            <w:pPr>
              <w:rPr>
                <w:noProof/>
              </w:rPr>
            </w:pPr>
            <w:r w:rsidRPr="00A44101">
              <w:rPr>
                <w:noProof/>
              </w:rPr>
              <w:t>Repayments for tax years that end before June 1, 2016</w:t>
            </w:r>
          </w:p>
        </w:tc>
        <w:tc>
          <w:tcPr>
            <w:tcW w:w="0" w:type="auto"/>
            <w:tcBorders>
              <w:top w:val="single" w:sz="6" w:space="0" w:color="auto"/>
              <w:left w:val="single" w:sz="6" w:space="0" w:color="auto"/>
              <w:bottom w:val="single" w:sz="6" w:space="0" w:color="auto"/>
              <w:right w:val="single" w:sz="6" w:space="0" w:color="auto"/>
            </w:tcBorders>
          </w:tcPr>
          <w:p w14:paraId="7B31C47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4C0BF0"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372BAE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78D2AF"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D376835"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A56A8F" w14:textId="77777777" w:rsidR="00E2390F" w:rsidRPr="00A44101" w:rsidRDefault="00E2390F" w:rsidP="009B6827">
            <w:pPr>
              <w:jc w:val="center"/>
              <w:rPr>
                <w:noProof/>
              </w:rPr>
            </w:pPr>
          </w:p>
        </w:tc>
      </w:tr>
      <w:tr w:rsidR="00E2390F" w:rsidRPr="00A44101" w14:paraId="6932991E"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2A87FBDF" w14:textId="77777777" w:rsidR="00E2390F" w:rsidRPr="00A44101" w:rsidRDefault="00E2390F"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65D5F" w14:textId="77777777" w:rsidR="00E2390F" w:rsidRPr="00A44101" w:rsidRDefault="00E2390F" w:rsidP="009B6827">
            <w:pPr>
              <w:rPr>
                <w:noProof/>
              </w:rPr>
            </w:pPr>
            <w:r w:rsidRPr="00A44101">
              <w:rPr>
                <w:noProof/>
              </w:rPr>
              <w:t>Repayments for tax years that end before June 1, 2016 × 4.5%</w:t>
            </w:r>
          </w:p>
        </w:tc>
        <w:tc>
          <w:tcPr>
            <w:tcW w:w="0" w:type="auto"/>
            <w:tcBorders>
              <w:top w:val="single" w:sz="6" w:space="0" w:color="auto"/>
              <w:left w:val="single" w:sz="6" w:space="0" w:color="auto"/>
              <w:bottom w:val="single" w:sz="6" w:space="0" w:color="auto"/>
              <w:right w:val="single" w:sz="6" w:space="0" w:color="auto"/>
            </w:tcBorders>
          </w:tcPr>
          <w:p w14:paraId="63C8EAA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DF5DD7"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D1FD20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C936F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A4EE5F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D92A25" w14:textId="77777777" w:rsidR="00E2390F" w:rsidRPr="00A44101" w:rsidRDefault="00E2390F" w:rsidP="009B6827">
            <w:pPr>
              <w:jc w:val="center"/>
              <w:rPr>
                <w:noProof/>
              </w:rPr>
            </w:pPr>
          </w:p>
        </w:tc>
      </w:tr>
      <w:tr w:rsidR="00E2390F" w:rsidRPr="00A44101" w14:paraId="53FECCF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28FF45" w14:textId="77777777" w:rsidR="00E2390F" w:rsidRPr="00A44101" w:rsidRDefault="00E2390F"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D5DF12" w14:textId="77777777" w:rsidR="00E2390F" w:rsidRPr="00A44101" w:rsidRDefault="00E2390F" w:rsidP="009B6827">
            <w:pPr>
              <w:rPr>
                <w:noProof/>
              </w:rPr>
            </w:pPr>
            <w:r w:rsidRPr="00A44101">
              <w:rPr>
                <w:noProof/>
              </w:rPr>
              <w:t>Number of days in the tax year before June 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DB89AF" w14:textId="77777777" w:rsidR="00E2390F" w:rsidRPr="00A44101" w:rsidRDefault="00E2390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3DD7BD" w14:textId="77777777" w:rsidR="00E2390F" w:rsidRPr="00A44101" w:rsidRDefault="00E2390F"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8A4D57"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C6011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2473D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7D10EB" w14:textId="77777777" w:rsidR="00E2390F" w:rsidRPr="00A44101" w:rsidRDefault="00E2390F" w:rsidP="009B6827">
            <w:pPr>
              <w:jc w:val="center"/>
              <w:rPr>
                <w:noProof/>
              </w:rPr>
            </w:pPr>
          </w:p>
        </w:tc>
      </w:tr>
      <w:tr w:rsidR="00E2390F" w:rsidRPr="00A44101" w14:paraId="4C5F73D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0A8934" w14:textId="77777777" w:rsidR="00E2390F" w:rsidRPr="00A44101" w:rsidRDefault="00E2390F" w:rsidP="009B6827">
            <w:pPr>
              <w:rPr>
                <w:noProof/>
              </w:rPr>
            </w:pPr>
            <w:r w:rsidRPr="00A44101">
              <w:rPr>
                <w:noProof/>
              </w:rPr>
              <w:t>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E8FCB" w14:textId="77777777" w:rsidR="00E2390F" w:rsidRPr="00A44101" w:rsidRDefault="00E2390F" w:rsidP="009B6827">
            <w:pPr>
              <w:rPr>
                <w:noProof/>
              </w:rPr>
            </w:pPr>
            <w:r w:rsidRPr="00A44101">
              <w:rPr>
                <w:noProof/>
              </w:rPr>
              <w:t>Number of days in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1F3AFC" w14:textId="77777777" w:rsidR="00E2390F" w:rsidRPr="00A44101" w:rsidRDefault="00E2390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26A007" w14:textId="77777777" w:rsidR="00E2390F" w:rsidRPr="00A44101" w:rsidRDefault="00E2390F"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D5F526"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2A8D0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70C6F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8DDCE1" w14:textId="77777777" w:rsidR="00E2390F" w:rsidRPr="00A44101" w:rsidRDefault="00E2390F" w:rsidP="009B6827">
            <w:pPr>
              <w:jc w:val="center"/>
              <w:rPr>
                <w:noProof/>
              </w:rPr>
            </w:pPr>
          </w:p>
        </w:tc>
      </w:tr>
      <w:tr w:rsidR="00E2390F" w:rsidRPr="00A44101" w14:paraId="3574441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EBD042" w14:textId="77777777" w:rsidR="00E2390F" w:rsidRPr="00A44101" w:rsidRDefault="00E2390F" w:rsidP="009B6827">
            <w:pPr>
              <w:rPr>
                <w:noProof/>
              </w:rPr>
            </w:pPr>
            <w:r w:rsidRPr="00A44101">
              <w:rPr>
                <w:noProof/>
              </w:rPr>
              <w:lastRenderedPageBreak/>
              <w:t>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A11C96" w14:textId="77777777" w:rsidR="00E2390F" w:rsidRPr="00A44101" w:rsidRDefault="00E2390F" w:rsidP="009B6827">
            <w:pPr>
              <w:rPr>
                <w:noProof/>
              </w:rPr>
            </w:pPr>
            <w:r w:rsidRPr="00A44101">
              <w:rPr>
                <w:noProof/>
              </w:rPr>
              <w:t>Number of days in the tax year after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D29190" w14:textId="77777777" w:rsidR="00E2390F" w:rsidRPr="00A44101" w:rsidRDefault="00E2390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2730CE" w14:textId="77777777" w:rsidR="00E2390F" w:rsidRPr="00A44101" w:rsidRDefault="00E2390F"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883377"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B33E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72C5F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214C2D" w14:textId="77777777" w:rsidR="00E2390F" w:rsidRPr="00A44101" w:rsidRDefault="00E2390F" w:rsidP="009B6827">
            <w:pPr>
              <w:jc w:val="center"/>
              <w:rPr>
                <w:noProof/>
              </w:rPr>
            </w:pPr>
          </w:p>
        </w:tc>
      </w:tr>
      <w:tr w:rsidR="00E2390F" w:rsidRPr="00A44101" w14:paraId="0AEDA4E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644BB1" w14:textId="77777777" w:rsidR="00E2390F" w:rsidRPr="00A44101" w:rsidRDefault="00E2390F" w:rsidP="009B6827">
            <w:pPr>
              <w:rPr>
                <w:noProof/>
              </w:rPr>
            </w:pPr>
            <w:r w:rsidRPr="00A44101">
              <w:rPr>
                <w:noProof/>
              </w:rPr>
              <w:t>2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B8A762" w14:textId="77777777" w:rsidR="00E2390F" w:rsidRPr="00A44101" w:rsidRDefault="00E2390F" w:rsidP="009B6827">
            <w:pPr>
              <w:rPr>
                <w:noProof/>
              </w:rPr>
            </w:pPr>
            <w:r w:rsidRPr="00A44101">
              <w:rPr>
                <w:noProof/>
              </w:rPr>
              <w:t>Number of days in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A2B87" w14:textId="77777777" w:rsidR="00E2390F" w:rsidRPr="00A44101" w:rsidRDefault="00E2390F"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4941D" w14:textId="77777777" w:rsidR="00E2390F" w:rsidRPr="00A44101" w:rsidRDefault="00E2390F"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2ED9B"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241AE"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8E790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C663C1" w14:textId="77777777" w:rsidR="00E2390F" w:rsidRPr="00A44101" w:rsidRDefault="00E2390F" w:rsidP="009B6827">
            <w:pPr>
              <w:jc w:val="center"/>
              <w:rPr>
                <w:noProof/>
              </w:rPr>
            </w:pPr>
          </w:p>
        </w:tc>
      </w:tr>
      <w:tr w:rsidR="00E2390F" w:rsidRPr="00A44101" w14:paraId="5F45133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DBF7D3" w14:textId="77777777" w:rsidR="00E2390F" w:rsidRPr="00A44101" w:rsidRDefault="00E2390F" w:rsidP="009B6827">
            <w:pPr>
              <w:rPr>
                <w:noProof/>
              </w:rPr>
            </w:pPr>
            <w:r w:rsidRPr="00A44101">
              <w:rPr>
                <w:noProof/>
              </w:rPr>
              <w:t>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F458C" w14:textId="77777777" w:rsidR="00E2390F" w:rsidRPr="00A44101" w:rsidRDefault="00E2390F" w:rsidP="009B6827">
            <w:pPr>
              <w:rPr>
                <w:noProof/>
              </w:rPr>
            </w:pPr>
            <w:r w:rsidRPr="00A44101">
              <w:rPr>
                <w:noProof/>
              </w:rPr>
              <w:t>Repayments for a tax year that ends on or after June 1, 2016 and includes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DBFB4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43B07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D52DE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FCA7F"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C18251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5454C7" w14:textId="77777777" w:rsidR="00E2390F" w:rsidRPr="00A44101" w:rsidRDefault="00E2390F" w:rsidP="009B6827">
            <w:pPr>
              <w:jc w:val="center"/>
              <w:rPr>
                <w:noProof/>
              </w:rPr>
            </w:pPr>
          </w:p>
        </w:tc>
      </w:tr>
      <w:tr w:rsidR="00E2390F" w:rsidRPr="00A44101" w14:paraId="6E1B75EC"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FECBF1" w14:textId="77777777" w:rsidR="00E2390F" w:rsidRPr="00A44101" w:rsidRDefault="00E2390F" w:rsidP="009B6827">
            <w:pPr>
              <w:rPr>
                <w:noProof/>
              </w:rPr>
            </w:pPr>
            <w:r w:rsidRPr="00A44101">
              <w:rPr>
                <w:noProof/>
              </w:rPr>
              <w:t>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2C7C7" w14:textId="77777777" w:rsidR="00E2390F" w:rsidRPr="00A44101" w:rsidRDefault="00E2390F" w:rsidP="009B6827">
            <w:pPr>
              <w:rPr>
                <w:noProof/>
              </w:rPr>
            </w:pPr>
            <w:r w:rsidRPr="00A44101">
              <w:rPr>
                <w:noProof/>
              </w:rPr>
              <w:t>Repayments for a tax year that ends on or after June 1, 2016 and includes May 31, 2016 × r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16CE1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C6BE6"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F4047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5CF02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075B93F"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507EC1" w14:textId="77777777" w:rsidR="00E2390F" w:rsidRPr="00A44101" w:rsidRDefault="00E2390F" w:rsidP="009B6827">
            <w:pPr>
              <w:jc w:val="center"/>
              <w:rPr>
                <w:noProof/>
              </w:rPr>
            </w:pPr>
          </w:p>
        </w:tc>
      </w:tr>
      <w:tr w:rsidR="00E2390F" w:rsidRPr="00A44101" w14:paraId="3DCAB914"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87C756" w14:textId="77777777" w:rsidR="00E2390F" w:rsidRPr="00A44101" w:rsidRDefault="00E2390F" w:rsidP="009B6827">
            <w:pPr>
              <w:rPr>
                <w:noProof/>
              </w:rPr>
            </w:pPr>
            <w:r w:rsidRPr="00A44101">
              <w:rPr>
                <w:noProof/>
              </w:rPr>
              <w:t>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6F799" w14:textId="77777777" w:rsidR="00E2390F" w:rsidRPr="00A44101" w:rsidRDefault="00E2390F" w:rsidP="009B6827">
            <w:pPr>
              <w:rPr>
                <w:noProof/>
              </w:rPr>
            </w:pPr>
            <w:r w:rsidRPr="00A44101">
              <w:rPr>
                <w:noProof/>
              </w:rPr>
              <w:t>Repayments for tax years that start after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857BC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E9666A"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ADF6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295CA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D4D57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30E7C7D" w14:textId="77777777" w:rsidR="00E2390F" w:rsidRPr="00A44101" w:rsidRDefault="00E2390F" w:rsidP="009B6827">
            <w:pPr>
              <w:jc w:val="center"/>
              <w:rPr>
                <w:noProof/>
              </w:rPr>
            </w:pPr>
          </w:p>
        </w:tc>
      </w:tr>
      <w:tr w:rsidR="00E2390F" w:rsidRPr="00A44101" w14:paraId="636195E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2AFCCC" w14:textId="77777777" w:rsidR="00E2390F" w:rsidRPr="00A44101" w:rsidRDefault="00E2390F" w:rsidP="009B6827">
            <w:pPr>
              <w:rPr>
                <w:noProof/>
              </w:rPr>
            </w:pPr>
            <w:r w:rsidRPr="00A44101">
              <w:rPr>
                <w:noProof/>
              </w:rPr>
              <w:t>2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0F15A" w14:textId="77777777" w:rsidR="00E2390F" w:rsidRPr="00A44101" w:rsidRDefault="00E2390F" w:rsidP="009B6827">
            <w:pPr>
              <w:rPr>
                <w:noProof/>
              </w:rPr>
            </w:pPr>
            <w:r w:rsidRPr="00A44101">
              <w:rPr>
                <w:noProof/>
              </w:rPr>
              <w:t>Repayments for tax years that start after May 31, 2016 × 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A8025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6E3B71"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B193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44C6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63959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26F501F" w14:textId="77777777" w:rsidR="00E2390F" w:rsidRPr="00A44101" w:rsidRDefault="00E2390F" w:rsidP="009B6827">
            <w:pPr>
              <w:jc w:val="center"/>
              <w:rPr>
                <w:noProof/>
              </w:rPr>
            </w:pPr>
          </w:p>
        </w:tc>
      </w:tr>
      <w:tr w:rsidR="00E2390F" w:rsidRPr="00A44101" w14:paraId="247B338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1C13E5A" w14:textId="77777777" w:rsidR="00E2390F" w:rsidRPr="00A44101" w:rsidRDefault="00E2390F"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5D81BE56" w14:textId="77777777" w:rsidR="00E2390F" w:rsidRPr="00A44101" w:rsidRDefault="00E2390F" w:rsidP="009B6827">
            <w:pPr>
              <w:rPr>
                <w:noProof/>
              </w:rPr>
            </w:pPr>
            <w:r w:rsidRPr="00A44101">
              <w:rPr>
                <w:noProof/>
              </w:rPr>
              <w:t>Repayments made in the tax year of government or non-government assistance or contract payments that reduced eligible expenditures for first term or second term shared-use equipment acquired before 2014</w:t>
            </w:r>
          </w:p>
        </w:tc>
        <w:tc>
          <w:tcPr>
            <w:tcW w:w="0" w:type="auto"/>
            <w:tcBorders>
              <w:top w:val="single" w:sz="6" w:space="0" w:color="auto"/>
              <w:left w:val="single" w:sz="6" w:space="0" w:color="auto"/>
              <w:bottom w:val="single" w:sz="6" w:space="0" w:color="auto"/>
              <w:right w:val="single" w:sz="6" w:space="0" w:color="auto"/>
            </w:tcBorders>
          </w:tcPr>
          <w:p w14:paraId="556FD98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FA2781"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DCA509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816FD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1AC688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336374" w14:textId="77777777" w:rsidR="00E2390F" w:rsidRPr="00A44101" w:rsidRDefault="00E2390F" w:rsidP="009B6827">
            <w:pPr>
              <w:jc w:val="center"/>
              <w:rPr>
                <w:noProof/>
              </w:rPr>
            </w:pPr>
          </w:p>
        </w:tc>
      </w:tr>
      <w:tr w:rsidR="00E2390F" w:rsidRPr="00A44101" w14:paraId="5A56AA3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2573CEF5" w14:textId="77777777" w:rsidR="00E2390F" w:rsidRPr="00A44101" w:rsidRDefault="00E2390F" w:rsidP="009B6827">
            <w:pPr>
              <w:rPr>
                <w:noProof/>
              </w:rPr>
            </w:pPr>
            <w:r w:rsidRPr="00A44101">
              <w:rPr>
                <w:noProof/>
              </w:rPr>
              <w:t>225</w:t>
            </w:r>
          </w:p>
        </w:tc>
        <w:tc>
          <w:tcPr>
            <w:tcW w:w="0" w:type="auto"/>
            <w:tcBorders>
              <w:top w:val="single" w:sz="6" w:space="0" w:color="auto"/>
              <w:left w:val="single" w:sz="6" w:space="0" w:color="auto"/>
              <w:bottom w:val="single" w:sz="6" w:space="0" w:color="auto"/>
              <w:right w:val="single" w:sz="6" w:space="0" w:color="auto"/>
            </w:tcBorders>
          </w:tcPr>
          <w:p w14:paraId="66D7407A" w14:textId="77777777" w:rsidR="00E2390F" w:rsidRPr="00A44101" w:rsidRDefault="00E2390F" w:rsidP="009B6827">
            <w:pPr>
              <w:rPr>
                <w:noProof/>
              </w:rPr>
            </w:pPr>
            <w:r w:rsidRPr="00A44101">
              <w:rPr>
                <w:noProof/>
              </w:rPr>
              <w:t>Repayments made in the tax year of government or non-government assistance or contract payments that reduced eligible expenditures for first term or second term shared-use equipment acquired before 2014 × 1/4 × 4.5%</w:t>
            </w:r>
          </w:p>
        </w:tc>
        <w:tc>
          <w:tcPr>
            <w:tcW w:w="0" w:type="auto"/>
            <w:tcBorders>
              <w:top w:val="single" w:sz="6" w:space="0" w:color="auto"/>
              <w:left w:val="single" w:sz="6" w:space="0" w:color="auto"/>
              <w:bottom w:val="single" w:sz="6" w:space="0" w:color="auto"/>
              <w:right w:val="single" w:sz="6" w:space="0" w:color="auto"/>
            </w:tcBorders>
          </w:tcPr>
          <w:p w14:paraId="6AD1805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35FC7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C22961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E44FFE"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2DD7BD9"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E4ECA1" w14:textId="77777777" w:rsidR="00E2390F" w:rsidRPr="00A44101" w:rsidRDefault="00E2390F" w:rsidP="009B6827">
            <w:pPr>
              <w:jc w:val="center"/>
              <w:rPr>
                <w:noProof/>
              </w:rPr>
            </w:pPr>
          </w:p>
        </w:tc>
      </w:tr>
      <w:tr w:rsidR="00E2390F" w:rsidRPr="00A44101" w14:paraId="64DCAE0B"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CBDB23" w14:textId="77777777" w:rsidR="00E2390F" w:rsidRPr="00A44101" w:rsidRDefault="00E2390F" w:rsidP="009B6827">
            <w:pPr>
              <w:rPr>
                <w:noProof/>
              </w:rPr>
            </w:pPr>
            <w:r w:rsidRPr="00A44101">
              <w:rPr>
                <w:noProof/>
              </w:rPr>
              <w:t>2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A2B68B" w14:textId="77777777" w:rsidR="00E2390F" w:rsidRPr="00A44101" w:rsidRDefault="00E2390F" w:rsidP="009B6827">
            <w:pPr>
              <w:rPr>
                <w:noProof/>
              </w:rPr>
            </w:pPr>
            <w:r w:rsidRPr="00A44101">
              <w:rPr>
                <w:noProof/>
              </w:rPr>
              <w:t>Eligible repay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1AA6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2AB7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EA1A0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F45D4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AC0AA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213436" w14:textId="77777777" w:rsidR="00E2390F" w:rsidRPr="00A44101" w:rsidRDefault="00E2390F" w:rsidP="009B6827">
            <w:pPr>
              <w:jc w:val="center"/>
              <w:rPr>
                <w:noProof/>
              </w:rPr>
            </w:pPr>
          </w:p>
        </w:tc>
      </w:tr>
      <w:tr w:rsidR="00E2390F" w:rsidRPr="00A44101" w14:paraId="231B45E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0DBF35" w14:textId="77777777" w:rsidR="00E2390F" w:rsidRPr="00A44101" w:rsidRDefault="00E2390F"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CF441" w14:textId="77777777" w:rsidR="00E2390F" w:rsidRPr="00A44101" w:rsidRDefault="00E2390F" w:rsidP="009B6827">
            <w:pPr>
              <w:keepNext/>
              <w:rPr>
                <w:b/>
                <w:noProof/>
              </w:rPr>
            </w:pPr>
            <w:r w:rsidRPr="00A44101">
              <w:rPr>
                <w:b/>
                <w:noProof/>
              </w:rPr>
              <w:t>Calculation of the current part of the ORDT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3043A"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62DA1"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B141CB"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35ED73"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2E33369"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382CCB" w14:textId="77777777" w:rsidR="00E2390F" w:rsidRPr="00A44101" w:rsidRDefault="00E2390F" w:rsidP="009B6827">
            <w:pPr>
              <w:keepNext/>
              <w:jc w:val="center"/>
              <w:rPr>
                <w:b/>
                <w:noProof/>
              </w:rPr>
            </w:pPr>
          </w:p>
        </w:tc>
      </w:tr>
      <w:tr w:rsidR="00E2390F" w:rsidRPr="00A44101" w14:paraId="7763288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56A1A9" w14:textId="77777777" w:rsidR="00E2390F" w:rsidRPr="00A44101" w:rsidRDefault="00E2390F" w:rsidP="009B6827">
            <w:pP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4C74E" w14:textId="77777777" w:rsidR="00E2390F" w:rsidRPr="00A44101" w:rsidRDefault="00E2390F" w:rsidP="009B6827">
            <w:pPr>
              <w:rPr>
                <w:b/>
                <w:noProof/>
              </w:rPr>
            </w:pPr>
            <w:r w:rsidRPr="00A44101">
              <w:rPr>
                <w:b/>
                <w:noProof/>
              </w:rPr>
              <w:t>For tax years that end before June 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EDF4B"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8FF8F"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E0FD71"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7D8DA" w14:textId="77777777" w:rsidR="00E2390F" w:rsidRPr="00A44101" w:rsidRDefault="00E2390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6F70653" w14:textId="77777777" w:rsidR="00E2390F" w:rsidRPr="00A44101" w:rsidRDefault="00E239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BA83E7" w14:textId="77777777" w:rsidR="00E2390F" w:rsidRPr="00A44101" w:rsidRDefault="00E2390F" w:rsidP="009B6827">
            <w:pPr>
              <w:jc w:val="center"/>
              <w:rPr>
                <w:b/>
                <w:noProof/>
              </w:rPr>
            </w:pPr>
          </w:p>
        </w:tc>
      </w:tr>
      <w:tr w:rsidR="00E2390F" w:rsidRPr="00A44101" w14:paraId="42DD0FAA"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216CDBD" w14:textId="77777777" w:rsidR="00E2390F" w:rsidRPr="00A44101" w:rsidRDefault="00E2390F" w:rsidP="009B6827">
            <w:pPr>
              <w:rPr>
                <w:noProof/>
              </w:rPr>
            </w:pPr>
            <w:r w:rsidRPr="00A44101">
              <w:rPr>
                <w:noProof/>
              </w:rPr>
              <w:lastRenderedPageBreak/>
              <w:t>200</w:t>
            </w:r>
          </w:p>
        </w:tc>
        <w:tc>
          <w:tcPr>
            <w:tcW w:w="0" w:type="auto"/>
            <w:tcBorders>
              <w:top w:val="single" w:sz="6" w:space="0" w:color="auto"/>
              <w:left w:val="single" w:sz="6" w:space="0" w:color="auto"/>
              <w:bottom w:val="single" w:sz="6" w:space="0" w:color="auto"/>
              <w:right w:val="single" w:sz="6" w:space="0" w:color="auto"/>
            </w:tcBorders>
          </w:tcPr>
          <w:p w14:paraId="2FDF8787" w14:textId="77777777" w:rsidR="00E2390F" w:rsidRPr="00A44101" w:rsidRDefault="00E2390F" w:rsidP="009B6827">
            <w:pPr>
              <w:rPr>
                <w:noProof/>
              </w:rPr>
            </w:pPr>
            <w:r w:rsidRPr="00A44101">
              <w:rPr>
                <w:noProof/>
              </w:rPr>
              <w:t>Ontario SR&amp;ED expenditure pool × 4.5%</w:t>
            </w:r>
          </w:p>
        </w:tc>
        <w:tc>
          <w:tcPr>
            <w:tcW w:w="0" w:type="auto"/>
            <w:tcBorders>
              <w:top w:val="single" w:sz="6" w:space="0" w:color="auto"/>
              <w:left w:val="single" w:sz="6" w:space="0" w:color="auto"/>
              <w:bottom w:val="single" w:sz="6" w:space="0" w:color="auto"/>
              <w:right w:val="single" w:sz="6" w:space="0" w:color="auto"/>
            </w:tcBorders>
          </w:tcPr>
          <w:p w14:paraId="2D5F24E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178A1C"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01A25F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630689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A29A1E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35F3F7" w14:textId="77777777" w:rsidR="00E2390F" w:rsidRPr="00A44101" w:rsidRDefault="00E2390F" w:rsidP="009B6827">
            <w:pPr>
              <w:jc w:val="center"/>
              <w:rPr>
                <w:noProof/>
              </w:rPr>
            </w:pPr>
          </w:p>
        </w:tc>
      </w:tr>
      <w:tr w:rsidR="00E2390F" w:rsidRPr="00A44101" w14:paraId="4D7B03D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5AECACB" w14:textId="77777777" w:rsidR="00E2390F" w:rsidRPr="00A44101" w:rsidRDefault="00E2390F" w:rsidP="009B6827">
            <w:pPr>
              <w:rPr>
                <w:noProof/>
              </w:rPr>
            </w:pPr>
            <w:r w:rsidRPr="00A44101">
              <w:rPr>
                <w:noProof/>
              </w:rPr>
              <w:t>205</w:t>
            </w:r>
          </w:p>
        </w:tc>
        <w:tc>
          <w:tcPr>
            <w:tcW w:w="0" w:type="auto"/>
            <w:tcBorders>
              <w:top w:val="single" w:sz="6" w:space="0" w:color="auto"/>
              <w:left w:val="single" w:sz="6" w:space="0" w:color="auto"/>
              <w:bottom w:val="single" w:sz="6" w:space="0" w:color="auto"/>
              <w:right w:val="single" w:sz="6" w:space="0" w:color="auto"/>
            </w:tcBorders>
          </w:tcPr>
          <w:p w14:paraId="0DA6A604" w14:textId="77777777" w:rsidR="00E2390F" w:rsidRPr="00A44101" w:rsidRDefault="00E2390F" w:rsidP="009B6827">
            <w:pPr>
              <w:rPr>
                <w:noProof/>
              </w:rPr>
            </w:pPr>
            <w:r w:rsidRPr="00A44101">
              <w:rPr>
                <w:noProof/>
              </w:rPr>
              <w:t>ORDTC allocated to the corporation by a partnership of which it is a member (other than a specified member) for a fiscal period that ends in the corporation’s tax year</w:t>
            </w:r>
          </w:p>
        </w:tc>
        <w:tc>
          <w:tcPr>
            <w:tcW w:w="0" w:type="auto"/>
            <w:tcBorders>
              <w:top w:val="single" w:sz="6" w:space="0" w:color="auto"/>
              <w:left w:val="single" w:sz="6" w:space="0" w:color="auto"/>
              <w:bottom w:val="single" w:sz="6" w:space="0" w:color="auto"/>
              <w:right w:val="single" w:sz="6" w:space="0" w:color="auto"/>
            </w:tcBorders>
          </w:tcPr>
          <w:p w14:paraId="4D3B99E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8B2FF3"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0BB1D4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5ECF6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147DCD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CEFFAF2" w14:textId="77777777" w:rsidR="00E2390F" w:rsidRPr="00A44101" w:rsidRDefault="00E2390F" w:rsidP="009B6827">
            <w:pPr>
              <w:jc w:val="center"/>
              <w:rPr>
                <w:noProof/>
              </w:rPr>
            </w:pPr>
          </w:p>
        </w:tc>
      </w:tr>
      <w:tr w:rsidR="00E2390F" w:rsidRPr="00A44101" w14:paraId="48BBEDA4"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34EEE34" w14:textId="77777777" w:rsidR="00E2390F" w:rsidRPr="00A44101" w:rsidRDefault="00E2390F"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061502FB" w14:textId="77777777" w:rsidR="00E2390F" w:rsidRPr="00A44101" w:rsidRDefault="00E2390F" w:rsidP="009B6827">
            <w:pPr>
              <w:rPr>
                <w:noProof/>
              </w:rPr>
            </w:pPr>
            <w:r w:rsidRPr="00A44101">
              <w:rPr>
                <w:noProof/>
              </w:rPr>
              <w:t>The ORDTC for tax years that end before June 1, 2016</w:t>
            </w:r>
          </w:p>
        </w:tc>
        <w:tc>
          <w:tcPr>
            <w:tcW w:w="0" w:type="auto"/>
            <w:tcBorders>
              <w:top w:val="single" w:sz="6" w:space="0" w:color="auto"/>
              <w:left w:val="single" w:sz="6" w:space="0" w:color="auto"/>
              <w:bottom w:val="single" w:sz="6" w:space="0" w:color="auto"/>
              <w:right w:val="single" w:sz="6" w:space="0" w:color="auto"/>
            </w:tcBorders>
          </w:tcPr>
          <w:p w14:paraId="6F20129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76905A"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B8CA55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AFA98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706D530"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C2D8109" w14:textId="77777777" w:rsidR="00E2390F" w:rsidRPr="00A44101" w:rsidRDefault="00E2390F" w:rsidP="009B6827">
            <w:pPr>
              <w:jc w:val="center"/>
              <w:rPr>
                <w:noProof/>
              </w:rPr>
            </w:pPr>
          </w:p>
        </w:tc>
      </w:tr>
      <w:tr w:rsidR="00E2390F" w:rsidRPr="00A44101" w14:paraId="6D24780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988F55" w14:textId="77777777" w:rsidR="00E2390F" w:rsidRPr="00A44101" w:rsidRDefault="00E2390F" w:rsidP="009B6827">
            <w:pP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F9927" w14:textId="77777777" w:rsidR="00E2390F" w:rsidRPr="00A44101" w:rsidRDefault="00E2390F" w:rsidP="009B6827">
            <w:pPr>
              <w:rPr>
                <w:b/>
                <w:noProof/>
              </w:rPr>
            </w:pPr>
            <w:r w:rsidRPr="00A44101">
              <w:rPr>
                <w:b/>
                <w:noProof/>
              </w:rPr>
              <w:t>For a tax year that ends on or after June 1, 2016 and includes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634EF3"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89BB0"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99FDB"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D66436" w14:textId="77777777" w:rsidR="00E2390F" w:rsidRPr="00A44101" w:rsidRDefault="00E2390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ACF2252" w14:textId="77777777" w:rsidR="00E2390F" w:rsidRPr="00A44101" w:rsidRDefault="00E239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6447D4" w14:textId="77777777" w:rsidR="00E2390F" w:rsidRPr="00A44101" w:rsidRDefault="00E2390F" w:rsidP="009B6827">
            <w:pPr>
              <w:jc w:val="center"/>
              <w:rPr>
                <w:b/>
                <w:noProof/>
              </w:rPr>
            </w:pPr>
          </w:p>
        </w:tc>
      </w:tr>
      <w:tr w:rsidR="00E2390F" w:rsidRPr="00A44101" w14:paraId="0FBEAF6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1D0FCA" w14:textId="77777777" w:rsidR="00E2390F" w:rsidRPr="00A44101" w:rsidRDefault="00E2390F" w:rsidP="009B6827">
            <w:pPr>
              <w:rPr>
                <w:noProof/>
              </w:rPr>
            </w:pPr>
            <w:r w:rsidRPr="00A44101">
              <w:rPr>
                <w:noProof/>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3863C" w14:textId="77777777" w:rsidR="00E2390F" w:rsidRPr="00A44101" w:rsidRDefault="00E2390F" w:rsidP="009B6827">
            <w:pPr>
              <w:rPr>
                <w:noProof/>
              </w:rPr>
            </w:pPr>
            <w:r w:rsidRPr="00A44101">
              <w:rPr>
                <w:noProof/>
              </w:rPr>
              <w:t>Ontario SR&amp;ED expenditure pool × r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717B1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8B421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747E4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1D033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105EB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0F871A" w14:textId="77777777" w:rsidR="00E2390F" w:rsidRPr="00A44101" w:rsidRDefault="00E2390F" w:rsidP="009B6827">
            <w:pPr>
              <w:jc w:val="center"/>
              <w:rPr>
                <w:noProof/>
              </w:rPr>
            </w:pPr>
          </w:p>
        </w:tc>
      </w:tr>
      <w:tr w:rsidR="00E2390F" w:rsidRPr="00A44101" w14:paraId="0609B3A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5B329F" w14:textId="77777777" w:rsidR="00E2390F" w:rsidRPr="00A44101" w:rsidRDefault="00E2390F" w:rsidP="009B6827">
            <w:pPr>
              <w:rPr>
                <w:noProof/>
              </w:rPr>
            </w:pPr>
            <w:r w:rsidRPr="00A44101">
              <w:rPr>
                <w:noProof/>
              </w:rPr>
              <w:t>2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B1C671" w14:textId="77777777" w:rsidR="00E2390F" w:rsidRPr="00A44101" w:rsidRDefault="00E2390F" w:rsidP="009B6827">
            <w:pPr>
              <w:rPr>
                <w:noProof/>
              </w:rPr>
            </w:pPr>
            <w:r w:rsidRPr="00A44101">
              <w:rPr>
                <w:noProof/>
              </w:rPr>
              <w:t>ORDTC allocated to the corporation by a partnership of which it is a member (other than a specified member) for a fiscal period that ends in the corporation’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6BE3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CCDD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1032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3A1E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87CD01"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D052EA" w14:textId="77777777" w:rsidR="00E2390F" w:rsidRPr="00A44101" w:rsidRDefault="00E2390F" w:rsidP="009B6827">
            <w:pPr>
              <w:jc w:val="center"/>
              <w:rPr>
                <w:noProof/>
              </w:rPr>
            </w:pPr>
          </w:p>
        </w:tc>
      </w:tr>
      <w:tr w:rsidR="00E2390F" w:rsidRPr="00A44101" w14:paraId="662B536E"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3DBC93" w14:textId="77777777" w:rsidR="00E2390F" w:rsidRPr="00A44101" w:rsidRDefault="00E2390F" w:rsidP="009B6827">
            <w:pPr>
              <w:rPr>
                <w:noProof/>
              </w:rPr>
            </w:pPr>
            <w:r w:rsidRPr="00A44101">
              <w:rPr>
                <w:noProof/>
              </w:rPr>
              <w:t>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782202" w14:textId="77777777" w:rsidR="00E2390F" w:rsidRPr="00A44101" w:rsidRDefault="00E2390F" w:rsidP="009B6827">
            <w:pPr>
              <w:rPr>
                <w:noProof/>
              </w:rPr>
            </w:pPr>
            <w:r w:rsidRPr="00A44101">
              <w:rPr>
                <w:noProof/>
              </w:rPr>
              <w:t>Part of the ORDTC for a tax year that ends on or after June 1, 2016 and includes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D489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96CCF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418F6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26FF1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415EB2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7EC0FE9" w14:textId="77777777" w:rsidR="00E2390F" w:rsidRPr="00A44101" w:rsidRDefault="00E2390F" w:rsidP="009B6827">
            <w:pPr>
              <w:jc w:val="center"/>
              <w:rPr>
                <w:noProof/>
              </w:rPr>
            </w:pPr>
          </w:p>
        </w:tc>
      </w:tr>
      <w:tr w:rsidR="00E2390F" w:rsidRPr="00A44101" w14:paraId="63C613F9"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2C917B" w14:textId="77777777" w:rsidR="00E2390F" w:rsidRPr="00A44101" w:rsidRDefault="00E2390F" w:rsidP="009B6827">
            <w:pP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D5F273" w14:textId="77777777" w:rsidR="00E2390F" w:rsidRPr="00A44101" w:rsidRDefault="00E2390F" w:rsidP="009B6827">
            <w:pPr>
              <w:rPr>
                <w:b/>
                <w:noProof/>
              </w:rPr>
            </w:pPr>
            <w:r w:rsidRPr="00A44101">
              <w:rPr>
                <w:b/>
                <w:noProof/>
              </w:rPr>
              <w:t>For tax years that start after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C30CA7"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94BA4"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7BED9"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1176BB" w14:textId="77777777" w:rsidR="00E2390F" w:rsidRPr="00A44101" w:rsidRDefault="00E2390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B04ACFC" w14:textId="77777777" w:rsidR="00E2390F" w:rsidRPr="00A44101" w:rsidRDefault="00E239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6D4391" w14:textId="77777777" w:rsidR="00E2390F" w:rsidRPr="00A44101" w:rsidRDefault="00E2390F" w:rsidP="009B6827">
            <w:pPr>
              <w:jc w:val="center"/>
              <w:rPr>
                <w:b/>
                <w:noProof/>
              </w:rPr>
            </w:pPr>
          </w:p>
        </w:tc>
      </w:tr>
      <w:tr w:rsidR="00E2390F" w:rsidRPr="00A44101" w14:paraId="4B44EAA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F932DD" w14:textId="77777777" w:rsidR="00E2390F" w:rsidRPr="00A44101" w:rsidRDefault="00E2390F" w:rsidP="009B6827">
            <w:pPr>
              <w:rPr>
                <w:noProof/>
              </w:rPr>
            </w:pPr>
            <w:r w:rsidRPr="00A44101">
              <w:rPr>
                <w:noProof/>
              </w:rPr>
              <w:t>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212858" w14:textId="77777777" w:rsidR="00E2390F" w:rsidRPr="00A44101" w:rsidRDefault="00E2390F" w:rsidP="009B6827">
            <w:pPr>
              <w:rPr>
                <w:noProof/>
              </w:rPr>
            </w:pPr>
            <w:r w:rsidRPr="00A44101">
              <w:rPr>
                <w:noProof/>
              </w:rPr>
              <w:t>Ontario SR&amp;ED expenditure pool × 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158C9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BE4CEC"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9E70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1DE7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FFBDD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23AA31" w14:textId="77777777" w:rsidR="00E2390F" w:rsidRPr="00A44101" w:rsidRDefault="00E2390F" w:rsidP="009B6827">
            <w:pPr>
              <w:jc w:val="center"/>
              <w:rPr>
                <w:noProof/>
              </w:rPr>
            </w:pPr>
          </w:p>
        </w:tc>
      </w:tr>
      <w:tr w:rsidR="00E2390F" w:rsidRPr="00A44101" w14:paraId="35BD3C99"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EABBC5" w14:textId="77777777" w:rsidR="00E2390F" w:rsidRPr="00A44101" w:rsidRDefault="00E2390F" w:rsidP="009B6827">
            <w:pPr>
              <w:rPr>
                <w:noProof/>
              </w:rPr>
            </w:pPr>
            <w:r w:rsidRPr="00A44101">
              <w:rPr>
                <w:noProof/>
              </w:rPr>
              <w:t>2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249C3" w14:textId="77777777" w:rsidR="00E2390F" w:rsidRPr="00A44101" w:rsidRDefault="00E2390F" w:rsidP="009B6827">
            <w:pPr>
              <w:rPr>
                <w:noProof/>
              </w:rPr>
            </w:pPr>
            <w:r w:rsidRPr="00A44101">
              <w:rPr>
                <w:noProof/>
              </w:rPr>
              <w:t>ORDTC allocated to the corporation by a partnership of which it is a member (other than a specified member) for a fiscal period that ends in the corporation’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4857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C13F4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6970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FE00B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6EB72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7586B3" w14:textId="77777777" w:rsidR="00E2390F" w:rsidRPr="00A44101" w:rsidRDefault="00E2390F" w:rsidP="009B6827">
            <w:pPr>
              <w:jc w:val="center"/>
              <w:rPr>
                <w:noProof/>
              </w:rPr>
            </w:pPr>
          </w:p>
        </w:tc>
      </w:tr>
      <w:tr w:rsidR="00E2390F" w:rsidRPr="00A44101" w14:paraId="3EB2D30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CA7C92" w14:textId="77777777" w:rsidR="00E2390F" w:rsidRPr="00A44101" w:rsidRDefault="00E2390F" w:rsidP="009B6827">
            <w:pPr>
              <w:rPr>
                <w:noProof/>
              </w:rPr>
            </w:pPr>
            <w:r w:rsidRPr="00A44101">
              <w:rPr>
                <w:noProof/>
              </w:rPr>
              <w:t>2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19AF59" w14:textId="77777777" w:rsidR="00E2390F" w:rsidRPr="00A44101" w:rsidRDefault="00E2390F" w:rsidP="009B6827">
            <w:pPr>
              <w:rPr>
                <w:noProof/>
              </w:rPr>
            </w:pPr>
            <w:r w:rsidRPr="00A44101">
              <w:rPr>
                <w:noProof/>
              </w:rPr>
              <w:t>The ORDTC for tax years that start after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68E00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66EEDD"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E6865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BC098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9C63EAF"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55F93B9" w14:textId="77777777" w:rsidR="00E2390F" w:rsidRPr="00A44101" w:rsidRDefault="00E2390F" w:rsidP="009B6827">
            <w:pPr>
              <w:jc w:val="center"/>
              <w:rPr>
                <w:noProof/>
              </w:rPr>
            </w:pPr>
          </w:p>
        </w:tc>
      </w:tr>
      <w:tr w:rsidR="00E2390F" w:rsidRPr="00A44101" w14:paraId="0AE3A4F6"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55D368" w14:textId="77777777" w:rsidR="00E2390F" w:rsidRPr="00A44101" w:rsidRDefault="00E2390F" w:rsidP="009B6827">
            <w:pPr>
              <w:keepNext/>
              <w:rPr>
                <w:b/>
                <w:noProof/>
              </w:rPr>
            </w:pPr>
            <w:r w:rsidRPr="00A44101">
              <w:rPr>
                <w:b/>
                <w:noProof/>
              </w:rPr>
              <w:lastRenderedPageBreak/>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9C3B43" w14:textId="77777777" w:rsidR="00E2390F" w:rsidRPr="00A44101" w:rsidRDefault="00E2390F" w:rsidP="009B6827">
            <w:pPr>
              <w:keepNext/>
              <w:rPr>
                <w:b/>
                <w:noProof/>
              </w:rPr>
            </w:pPr>
            <w:r w:rsidRPr="00A44101">
              <w:rPr>
                <w:b/>
                <w:noProof/>
              </w:rPr>
              <w:t>Calculation of ORDTC available for deduction and ORDTC balance</w:t>
            </w:r>
          </w:p>
        </w:tc>
        <w:tc>
          <w:tcPr>
            <w:tcW w:w="0" w:type="auto"/>
            <w:tcBorders>
              <w:top w:val="single" w:sz="6" w:space="0" w:color="auto"/>
              <w:left w:val="single" w:sz="6" w:space="0" w:color="auto"/>
              <w:bottom w:val="single" w:sz="6" w:space="0" w:color="auto"/>
              <w:right w:val="single" w:sz="6" w:space="0" w:color="auto"/>
            </w:tcBorders>
          </w:tcPr>
          <w:p w14:paraId="549A4431"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D36F740"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0B817DD"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17822F2"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8E17774"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CB084CE" w14:textId="77777777" w:rsidR="00E2390F" w:rsidRPr="00A44101" w:rsidRDefault="00E2390F" w:rsidP="009B6827">
            <w:pPr>
              <w:keepNext/>
              <w:jc w:val="center"/>
              <w:rPr>
                <w:b/>
                <w:noProof/>
              </w:rPr>
            </w:pPr>
          </w:p>
        </w:tc>
      </w:tr>
      <w:tr w:rsidR="00E2390F" w:rsidRPr="00A44101" w14:paraId="3290182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3C27D7" w14:textId="77777777" w:rsidR="00E2390F" w:rsidRPr="00A44101" w:rsidRDefault="00E2390F"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13EF8" w14:textId="77777777" w:rsidR="00E2390F" w:rsidRPr="00A44101" w:rsidRDefault="00E2390F" w:rsidP="009B6827">
            <w:pPr>
              <w:rPr>
                <w:noProof/>
              </w:rPr>
            </w:pPr>
            <w:r w:rsidRPr="00A44101">
              <w:rPr>
                <w:noProof/>
              </w:rPr>
              <w:t>ORDTC expired after 20 tax years</w:t>
            </w:r>
          </w:p>
        </w:tc>
        <w:tc>
          <w:tcPr>
            <w:tcW w:w="0" w:type="auto"/>
            <w:tcBorders>
              <w:top w:val="single" w:sz="6" w:space="0" w:color="auto"/>
              <w:left w:val="single" w:sz="6" w:space="0" w:color="auto"/>
              <w:bottom w:val="single" w:sz="6" w:space="0" w:color="auto"/>
              <w:right w:val="single" w:sz="6" w:space="0" w:color="auto"/>
            </w:tcBorders>
          </w:tcPr>
          <w:p w14:paraId="06697E1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173BEF"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E62F1C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E3253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918278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EB0E00D" w14:textId="77777777" w:rsidR="00E2390F" w:rsidRPr="00A44101" w:rsidRDefault="00E2390F" w:rsidP="009B6827">
            <w:pPr>
              <w:jc w:val="center"/>
              <w:rPr>
                <w:noProof/>
              </w:rPr>
            </w:pPr>
          </w:p>
        </w:tc>
      </w:tr>
      <w:tr w:rsidR="00E2390F" w:rsidRPr="00A44101" w14:paraId="28CE00D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FC8529" w14:textId="77777777" w:rsidR="00E2390F" w:rsidRPr="00A44101" w:rsidRDefault="00E2390F" w:rsidP="009B6827">
            <w:pPr>
              <w:rPr>
                <w:noProof/>
              </w:rPr>
            </w:pPr>
            <w:r w:rsidRPr="00A44101">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D57AD" w14:textId="77777777" w:rsidR="00E2390F" w:rsidRPr="00A44101" w:rsidRDefault="00E2390F" w:rsidP="009B6827">
            <w:pPr>
              <w:rPr>
                <w:noProof/>
              </w:rPr>
            </w:pPr>
            <w:r w:rsidRPr="00A44101">
              <w:rPr>
                <w:noProof/>
              </w:rPr>
              <w:t>ORDTC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6F69634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11CBE5"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AC7DFD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E3182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322F42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EFE31EB" w14:textId="77777777" w:rsidR="00E2390F" w:rsidRPr="00A44101" w:rsidRDefault="00E2390F" w:rsidP="009B6827">
            <w:pPr>
              <w:jc w:val="center"/>
              <w:rPr>
                <w:noProof/>
              </w:rPr>
            </w:pPr>
          </w:p>
        </w:tc>
      </w:tr>
      <w:tr w:rsidR="00E2390F" w:rsidRPr="00A44101" w14:paraId="521AB8E5"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02AA8C" w14:textId="77777777" w:rsidR="00E2390F" w:rsidRPr="00A44101" w:rsidRDefault="00E2390F"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5750E" w14:textId="77777777" w:rsidR="00E2390F" w:rsidRPr="00A44101" w:rsidRDefault="00E2390F" w:rsidP="009B6827">
            <w:pPr>
              <w:rPr>
                <w:noProof/>
              </w:rPr>
            </w:pPr>
            <w:r w:rsidRPr="00A44101">
              <w:rPr>
                <w:noProof/>
              </w:rPr>
              <w:t>ORDTC transferred to the corporation on amalgamation or windup</w:t>
            </w:r>
          </w:p>
        </w:tc>
        <w:tc>
          <w:tcPr>
            <w:tcW w:w="0" w:type="auto"/>
            <w:tcBorders>
              <w:top w:val="single" w:sz="6" w:space="0" w:color="auto"/>
              <w:left w:val="single" w:sz="6" w:space="0" w:color="auto"/>
              <w:bottom w:val="single" w:sz="6" w:space="0" w:color="auto"/>
              <w:right w:val="single" w:sz="6" w:space="0" w:color="auto"/>
            </w:tcBorders>
          </w:tcPr>
          <w:p w14:paraId="58787CC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576484"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0B7D25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0D9B9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0016C1F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41C70A9" w14:textId="77777777" w:rsidR="00E2390F" w:rsidRPr="00A44101" w:rsidRDefault="00E2390F" w:rsidP="009B6827">
            <w:pPr>
              <w:jc w:val="center"/>
              <w:rPr>
                <w:noProof/>
              </w:rPr>
            </w:pPr>
          </w:p>
        </w:tc>
      </w:tr>
      <w:tr w:rsidR="00E2390F" w:rsidRPr="00A44101" w14:paraId="262374D0"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3404D8" w14:textId="77777777" w:rsidR="00E2390F" w:rsidRPr="00A44101" w:rsidRDefault="00E2390F" w:rsidP="009B6827">
            <w:pPr>
              <w:rPr>
                <w:noProof/>
              </w:rPr>
            </w:pPr>
            <w:r w:rsidRPr="00A44101">
              <w:rPr>
                <w:noProof/>
              </w:rPr>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AD06C" w14:textId="77777777" w:rsidR="00E2390F" w:rsidRPr="00A44101" w:rsidRDefault="00E2390F" w:rsidP="009B6827">
            <w:pPr>
              <w:rPr>
                <w:noProof/>
              </w:rPr>
            </w:pPr>
            <w:r w:rsidRPr="00A44101">
              <w:rPr>
                <w:noProof/>
              </w:rPr>
              <w:t>Are you waiving all or part of the current part of the ORDTC?</w:t>
            </w:r>
          </w:p>
        </w:tc>
        <w:tc>
          <w:tcPr>
            <w:tcW w:w="0" w:type="auto"/>
            <w:tcBorders>
              <w:top w:val="single" w:sz="6" w:space="0" w:color="auto"/>
              <w:left w:val="single" w:sz="6" w:space="0" w:color="auto"/>
              <w:bottom w:val="single" w:sz="6" w:space="0" w:color="auto"/>
              <w:right w:val="single" w:sz="6" w:space="0" w:color="auto"/>
            </w:tcBorders>
          </w:tcPr>
          <w:p w14:paraId="580AA609" w14:textId="77777777" w:rsidR="00E2390F" w:rsidRPr="00A44101" w:rsidRDefault="00E2390F"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B908934" w14:textId="77777777" w:rsidR="00E2390F" w:rsidRPr="00A44101" w:rsidRDefault="00E2390F"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2EC52E0"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34440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323770C" w14:textId="77777777" w:rsidR="00E2390F" w:rsidRPr="00A44101" w:rsidRDefault="00E2390F" w:rsidP="009B6827">
            <w:pPr>
              <w:tabs>
                <w:tab w:val="right" w:pos="563"/>
                <w:tab w:val="right" w:pos="743"/>
              </w:tabs>
              <w:rPr>
                <w:noProof/>
                <w:color w:val="000000"/>
              </w:rPr>
            </w:pPr>
            <w:r w:rsidRPr="00A44101">
              <w:rPr>
                <w:noProof/>
                <w:color w:val="000000"/>
              </w:rPr>
              <w:t>1 = Yes</w:t>
            </w:r>
          </w:p>
          <w:p w14:paraId="729AD668" w14:textId="77777777" w:rsidR="00E2390F" w:rsidRPr="00A44101" w:rsidRDefault="00E2390F"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2045D3" w14:textId="77777777" w:rsidR="00E2390F" w:rsidRPr="00A44101" w:rsidRDefault="00E2390F" w:rsidP="009B6827">
            <w:pPr>
              <w:jc w:val="center"/>
              <w:rPr>
                <w:noProof/>
              </w:rPr>
            </w:pPr>
          </w:p>
        </w:tc>
      </w:tr>
      <w:tr w:rsidR="00E2390F" w:rsidRPr="00A44101" w14:paraId="0A3BEAE4"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451C24" w14:textId="77777777" w:rsidR="00E2390F" w:rsidRPr="00A44101" w:rsidRDefault="00E2390F"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555CFB" w14:textId="77777777" w:rsidR="00E2390F" w:rsidRPr="00A44101" w:rsidRDefault="00E2390F" w:rsidP="009B6827">
            <w:pPr>
              <w:rPr>
                <w:noProof/>
              </w:rPr>
            </w:pPr>
            <w:r w:rsidRPr="00A44101">
              <w:rPr>
                <w:noProof/>
              </w:rPr>
              <w:t>Waiver of the current part of the ORDTC</w:t>
            </w:r>
          </w:p>
        </w:tc>
        <w:tc>
          <w:tcPr>
            <w:tcW w:w="0" w:type="auto"/>
            <w:tcBorders>
              <w:top w:val="single" w:sz="6" w:space="0" w:color="auto"/>
              <w:left w:val="single" w:sz="6" w:space="0" w:color="auto"/>
              <w:bottom w:val="single" w:sz="6" w:space="0" w:color="auto"/>
              <w:right w:val="single" w:sz="6" w:space="0" w:color="auto"/>
            </w:tcBorders>
          </w:tcPr>
          <w:p w14:paraId="04DCE31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010EB9"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89EA47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18AAE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61E7F6" w14:textId="77777777" w:rsidR="00E2390F" w:rsidRPr="00A44101" w:rsidRDefault="00E2390F" w:rsidP="009B6827">
            <w:pPr>
              <w:rPr>
                <w:noProof/>
              </w:rPr>
            </w:pPr>
            <w:r w:rsidRPr="00A44101">
              <w:rPr>
                <w:noProof/>
                <w:color w:val="000000"/>
              </w:rPr>
              <w:t xml:space="preserve">If the answer at line 315 is </w:t>
            </w:r>
            <w:r w:rsidRPr="00A44101">
              <w:rPr>
                <w:noProof/>
              </w:rPr>
              <w:t>Yes (1), an entry is required at this line.</w:t>
            </w:r>
          </w:p>
          <w:p w14:paraId="310CCC78" w14:textId="77777777" w:rsidR="00E2390F" w:rsidRPr="00A44101" w:rsidRDefault="00E2390F" w:rsidP="009B6827">
            <w:pPr>
              <w:rPr>
                <w:noProof/>
                <w:color w:val="000000"/>
              </w:rPr>
            </w:pPr>
            <w:r w:rsidRPr="00A44101">
              <w:rPr>
                <w:noProof/>
                <w:color w:val="000000"/>
              </w:rPr>
              <w:t>If the answer at line 315 is No (2), enter "0."</w:t>
            </w:r>
          </w:p>
          <w:p w14:paraId="530CD40F" w14:textId="77777777" w:rsidR="00E2390F" w:rsidRPr="00A44101" w:rsidRDefault="00E2390F"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E3033B1" w14:textId="77777777" w:rsidR="00E2390F" w:rsidRPr="00A44101" w:rsidRDefault="00E2390F" w:rsidP="009B6827">
            <w:pPr>
              <w:jc w:val="center"/>
              <w:rPr>
                <w:noProof/>
              </w:rPr>
            </w:pPr>
          </w:p>
        </w:tc>
      </w:tr>
      <w:tr w:rsidR="00E2390F" w:rsidRPr="00A44101" w14:paraId="0D15810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AEDB49" w14:textId="77777777" w:rsidR="00E2390F" w:rsidRPr="00A44101" w:rsidRDefault="00E2390F" w:rsidP="009B6827">
            <w:pPr>
              <w:rPr>
                <w:noProof/>
              </w:rPr>
            </w:pPr>
            <w:r w:rsidRPr="00A44101">
              <w:rPr>
                <w:noProof/>
              </w:rPr>
              <w:t>3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F4AAC" w14:textId="77777777" w:rsidR="00E2390F" w:rsidRPr="00A44101" w:rsidRDefault="00E2390F" w:rsidP="009B6827">
            <w:pPr>
              <w:rPr>
                <w:noProof/>
              </w:rPr>
            </w:pPr>
            <w:r w:rsidRPr="00A44101">
              <w:rPr>
                <w:noProof/>
              </w:rPr>
              <w:t>ORDTC balance at the end of the tax year</w:t>
            </w:r>
          </w:p>
        </w:tc>
        <w:tc>
          <w:tcPr>
            <w:tcW w:w="0" w:type="auto"/>
            <w:tcBorders>
              <w:top w:val="single" w:sz="6" w:space="0" w:color="auto"/>
              <w:left w:val="single" w:sz="6" w:space="0" w:color="auto"/>
              <w:bottom w:val="single" w:sz="6" w:space="0" w:color="auto"/>
              <w:right w:val="single" w:sz="6" w:space="0" w:color="auto"/>
            </w:tcBorders>
          </w:tcPr>
          <w:p w14:paraId="2D80897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258F8A"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70072A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3B627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2C3E058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26663F4" w14:textId="77777777" w:rsidR="00E2390F" w:rsidRPr="00A44101" w:rsidRDefault="00E2390F" w:rsidP="009B6827">
            <w:pPr>
              <w:jc w:val="center"/>
              <w:rPr>
                <w:noProof/>
              </w:rPr>
            </w:pPr>
          </w:p>
        </w:tc>
      </w:tr>
      <w:tr w:rsidR="00E2390F" w:rsidRPr="00A44101" w14:paraId="6B7039E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03A6EA" w14:textId="77777777" w:rsidR="00E2390F" w:rsidRPr="00A44101" w:rsidRDefault="00E2390F" w:rsidP="009B6827">
            <w:pPr>
              <w:keepNext/>
              <w:rPr>
                <w:b/>
                <w:noProof/>
              </w:rPr>
            </w:pPr>
            <w:r w:rsidRPr="00A44101">
              <w:rPr>
                <w:b/>
                <w:noProof/>
              </w:rPr>
              <w:lastRenderedPageBreak/>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7096A" w14:textId="77777777" w:rsidR="00E2390F" w:rsidRPr="00A44101" w:rsidRDefault="00E2390F" w:rsidP="009B6827">
            <w:pPr>
              <w:keepNext/>
              <w:rPr>
                <w:b/>
                <w:noProof/>
              </w:rPr>
            </w:pPr>
            <w:r w:rsidRPr="00A44101">
              <w:rPr>
                <w:b/>
                <w:noProof/>
              </w:rPr>
              <w:t>Request for carryback of tax credit</w:t>
            </w:r>
          </w:p>
        </w:tc>
        <w:tc>
          <w:tcPr>
            <w:tcW w:w="0" w:type="auto"/>
            <w:tcBorders>
              <w:top w:val="single" w:sz="6" w:space="0" w:color="auto"/>
              <w:left w:val="single" w:sz="6" w:space="0" w:color="auto"/>
              <w:bottom w:val="single" w:sz="6" w:space="0" w:color="auto"/>
              <w:right w:val="single" w:sz="6" w:space="0" w:color="auto"/>
            </w:tcBorders>
          </w:tcPr>
          <w:p w14:paraId="54A1205E"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638F77"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A838F7D"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247E48"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70D821F"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C45C3AB" w14:textId="77777777" w:rsidR="00E2390F" w:rsidRPr="00A44101" w:rsidRDefault="00E2390F" w:rsidP="009B6827">
            <w:pPr>
              <w:keepNext/>
              <w:jc w:val="center"/>
              <w:rPr>
                <w:b/>
                <w:noProof/>
              </w:rPr>
            </w:pPr>
          </w:p>
        </w:tc>
      </w:tr>
      <w:tr w:rsidR="00E2390F" w:rsidRPr="00A44101" w14:paraId="456AFB74"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B6966DF" w14:textId="77777777" w:rsidR="00E2390F" w:rsidRPr="00A44101" w:rsidRDefault="00E2390F" w:rsidP="009B6827">
            <w:pPr>
              <w:rPr>
                <w:noProof/>
              </w:rPr>
            </w:pPr>
            <w:r w:rsidRPr="00A44101">
              <w:rPr>
                <w:noProof/>
              </w:rPr>
              <w:t>901</w:t>
            </w:r>
          </w:p>
        </w:tc>
        <w:tc>
          <w:tcPr>
            <w:tcW w:w="0" w:type="auto"/>
            <w:tcBorders>
              <w:top w:val="single" w:sz="6" w:space="0" w:color="auto"/>
              <w:left w:val="single" w:sz="6" w:space="0" w:color="auto"/>
              <w:bottom w:val="single" w:sz="6" w:space="0" w:color="auto"/>
              <w:right w:val="single" w:sz="6" w:space="0" w:color="auto"/>
            </w:tcBorders>
          </w:tcPr>
          <w:p w14:paraId="259C55DA" w14:textId="77777777" w:rsidR="00E2390F" w:rsidRPr="00A44101" w:rsidRDefault="00E2390F" w:rsidP="009B6827">
            <w:pPr>
              <w:rPr>
                <w:noProof/>
              </w:rPr>
            </w:pPr>
            <w:r w:rsidRPr="00A44101">
              <w:rPr>
                <w:noProof/>
              </w:rPr>
              <w:t>Credit to be applied:</w:t>
            </w:r>
            <w:r w:rsidRPr="00A44101">
              <w:rPr>
                <w:noProof/>
              </w:rPr>
              <w:br/>
              <w:t>1st</w:t>
            </w:r>
            <w:r w:rsidRPr="00A44101">
              <w:rPr>
                <w:noProof/>
                <w:vertAlign w:val="superscript"/>
              </w:rPr>
              <w:t xml:space="preserve"> </w:t>
            </w:r>
            <w:r w:rsidRPr="00A44101">
              <w:rPr>
                <w:noProof/>
              </w:rPr>
              <w:t>previous tax year</w:t>
            </w:r>
          </w:p>
        </w:tc>
        <w:tc>
          <w:tcPr>
            <w:tcW w:w="0" w:type="auto"/>
            <w:tcBorders>
              <w:top w:val="single" w:sz="6" w:space="0" w:color="auto"/>
              <w:left w:val="single" w:sz="6" w:space="0" w:color="auto"/>
              <w:bottom w:val="single" w:sz="6" w:space="0" w:color="auto"/>
              <w:right w:val="single" w:sz="6" w:space="0" w:color="auto"/>
            </w:tcBorders>
          </w:tcPr>
          <w:p w14:paraId="799641B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6317AB"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88FB20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AE2F4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4599EF9"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3495FD" w14:textId="77777777" w:rsidR="00E2390F" w:rsidRPr="00A44101" w:rsidRDefault="00E2390F" w:rsidP="009B6827">
            <w:pPr>
              <w:jc w:val="center"/>
              <w:rPr>
                <w:noProof/>
              </w:rPr>
            </w:pPr>
          </w:p>
        </w:tc>
      </w:tr>
      <w:tr w:rsidR="00E2390F" w:rsidRPr="00A44101" w14:paraId="20890AA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343D643D" w14:textId="77777777" w:rsidR="00E2390F" w:rsidRPr="00A44101" w:rsidRDefault="00E2390F" w:rsidP="009B6827">
            <w:pPr>
              <w:rPr>
                <w:noProof/>
              </w:rPr>
            </w:pPr>
            <w:r w:rsidRPr="00A44101">
              <w:rPr>
                <w:noProof/>
              </w:rPr>
              <w:t>902</w:t>
            </w:r>
          </w:p>
        </w:tc>
        <w:tc>
          <w:tcPr>
            <w:tcW w:w="0" w:type="auto"/>
            <w:tcBorders>
              <w:top w:val="single" w:sz="6" w:space="0" w:color="auto"/>
              <w:left w:val="single" w:sz="6" w:space="0" w:color="auto"/>
              <w:bottom w:val="single" w:sz="6" w:space="0" w:color="auto"/>
              <w:right w:val="single" w:sz="6" w:space="0" w:color="auto"/>
            </w:tcBorders>
          </w:tcPr>
          <w:p w14:paraId="323B3C7F" w14:textId="77777777" w:rsidR="00E2390F" w:rsidRPr="00A44101" w:rsidRDefault="00E2390F" w:rsidP="009B6827">
            <w:pPr>
              <w:rPr>
                <w:noProof/>
              </w:rPr>
            </w:pPr>
            <w:r w:rsidRPr="00A44101">
              <w:rPr>
                <w:noProof/>
              </w:rPr>
              <w:t>Credit to be applied:</w:t>
            </w:r>
            <w:r w:rsidRPr="00A44101">
              <w:rPr>
                <w:noProof/>
              </w:rPr>
              <w:br/>
              <w:t>2nd previous tax year</w:t>
            </w:r>
          </w:p>
        </w:tc>
        <w:tc>
          <w:tcPr>
            <w:tcW w:w="0" w:type="auto"/>
            <w:tcBorders>
              <w:top w:val="single" w:sz="6" w:space="0" w:color="auto"/>
              <w:left w:val="single" w:sz="6" w:space="0" w:color="auto"/>
              <w:bottom w:val="single" w:sz="6" w:space="0" w:color="auto"/>
              <w:right w:val="single" w:sz="6" w:space="0" w:color="auto"/>
            </w:tcBorders>
          </w:tcPr>
          <w:p w14:paraId="258CA0C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013841"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CD7EB6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6ECDC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7FD9DCD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3FA9DEA" w14:textId="77777777" w:rsidR="00E2390F" w:rsidRPr="00A44101" w:rsidRDefault="00E2390F" w:rsidP="009B6827">
            <w:pPr>
              <w:jc w:val="center"/>
              <w:rPr>
                <w:noProof/>
              </w:rPr>
            </w:pPr>
          </w:p>
        </w:tc>
      </w:tr>
      <w:tr w:rsidR="00E2390F" w:rsidRPr="00A44101" w14:paraId="24DC0E29"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44697630" w14:textId="77777777" w:rsidR="00E2390F" w:rsidRPr="00A44101" w:rsidRDefault="00E2390F" w:rsidP="009B6827">
            <w:pPr>
              <w:rPr>
                <w:noProof/>
              </w:rPr>
            </w:pPr>
            <w:r w:rsidRPr="00A44101">
              <w:rPr>
                <w:noProof/>
              </w:rPr>
              <w:t>903</w:t>
            </w:r>
          </w:p>
        </w:tc>
        <w:tc>
          <w:tcPr>
            <w:tcW w:w="0" w:type="auto"/>
            <w:tcBorders>
              <w:top w:val="single" w:sz="6" w:space="0" w:color="auto"/>
              <w:left w:val="single" w:sz="6" w:space="0" w:color="auto"/>
              <w:bottom w:val="single" w:sz="6" w:space="0" w:color="auto"/>
              <w:right w:val="single" w:sz="6" w:space="0" w:color="auto"/>
            </w:tcBorders>
          </w:tcPr>
          <w:p w14:paraId="1CE7F604" w14:textId="77777777" w:rsidR="00E2390F" w:rsidRPr="00A44101" w:rsidRDefault="00E2390F" w:rsidP="009B6827">
            <w:pPr>
              <w:rPr>
                <w:noProof/>
              </w:rPr>
            </w:pPr>
            <w:r w:rsidRPr="00A44101">
              <w:rPr>
                <w:noProof/>
              </w:rPr>
              <w:t>Credit to be applied:</w:t>
            </w:r>
            <w:r w:rsidRPr="00A44101">
              <w:rPr>
                <w:noProof/>
              </w:rPr>
              <w:br/>
              <w:t>3rd previous tax year</w:t>
            </w:r>
          </w:p>
        </w:tc>
        <w:tc>
          <w:tcPr>
            <w:tcW w:w="0" w:type="auto"/>
            <w:tcBorders>
              <w:top w:val="single" w:sz="6" w:space="0" w:color="auto"/>
              <w:left w:val="single" w:sz="6" w:space="0" w:color="auto"/>
              <w:bottom w:val="single" w:sz="6" w:space="0" w:color="auto"/>
              <w:right w:val="single" w:sz="6" w:space="0" w:color="auto"/>
            </w:tcBorders>
          </w:tcPr>
          <w:p w14:paraId="09D5C47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DF7208"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F26847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B4576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8897DD5"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DAD1A6F" w14:textId="77777777" w:rsidR="00E2390F" w:rsidRPr="00A44101" w:rsidRDefault="00E2390F" w:rsidP="009B6827">
            <w:pPr>
              <w:jc w:val="center"/>
              <w:rPr>
                <w:noProof/>
              </w:rPr>
            </w:pPr>
          </w:p>
        </w:tc>
      </w:tr>
      <w:tr w:rsidR="00E2390F" w:rsidRPr="00A44101" w14:paraId="6D14980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17FBDC" w14:textId="77777777" w:rsidR="00E2390F" w:rsidRPr="00A44101" w:rsidRDefault="00E2390F" w:rsidP="009B6827">
            <w:pPr>
              <w:keepNext/>
              <w:rPr>
                <w:b/>
                <w:bCs/>
                <w:noProof/>
              </w:rPr>
            </w:pPr>
            <w:r w:rsidRPr="00A44101">
              <w:rPr>
                <w:b/>
                <w:bCs/>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25ECE8" w14:textId="77777777" w:rsidR="00E2390F" w:rsidRPr="00A44101" w:rsidRDefault="00E2390F" w:rsidP="009B6827">
            <w:pPr>
              <w:rPr>
                <w:b/>
                <w:bCs/>
                <w:noProof/>
              </w:rPr>
            </w:pPr>
            <w:r w:rsidRPr="00A44101">
              <w:rPr>
                <w:b/>
                <w:bCs/>
                <w:noProof/>
              </w:rPr>
              <w:t>Calculation of a recapture of ORDT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FE4CCA"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D47FF5"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3D91AD"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0A891F" w14:textId="77777777" w:rsidR="00E2390F" w:rsidRPr="00A44101" w:rsidRDefault="00E2390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A3B139F" w14:textId="77777777" w:rsidR="00E2390F" w:rsidRPr="00A44101" w:rsidRDefault="00E239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6C9ECB" w14:textId="77777777" w:rsidR="00E2390F" w:rsidRPr="00A44101" w:rsidRDefault="00E2390F" w:rsidP="009B6827">
            <w:pPr>
              <w:jc w:val="center"/>
              <w:rPr>
                <w:b/>
                <w:bCs/>
                <w:noProof/>
              </w:rPr>
            </w:pPr>
          </w:p>
        </w:tc>
      </w:tr>
      <w:tr w:rsidR="00E2390F" w:rsidRPr="00A44101" w14:paraId="5DE06C0E"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192CEB" w14:textId="77777777" w:rsidR="00E2390F" w:rsidRPr="00A44101" w:rsidRDefault="00E2390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DD0E42" w14:textId="77777777" w:rsidR="00E2390F" w:rsidRPr="00A44101" w:rsidRDefault="00E2390F" w:rsidP="009B6827">
            <w:pPr>
              <w:keepNext/>
              <w:rPr>
                <w:b/>
                <w:noProof/>
              </w:rPr>
            </w:pPr>
            <w:r w:rsidRPr="00A44101">
              <w:rPr>
                <w:b/>
                <w:noProof/>
              </w:rPr>
              <w:t>Calculation 1</w:t>
            </w:r>
          </w:p>
        </w:tc>
        <w:tc>
          <w:tcPr>
            <w:tcW w:w="0" w:type="auto"/>
            <w:tcBorders>
              <w:top w:val="single" w:sz="6" w:space="0" w:color="auto"/>
              <w:left w:val="single" w:sz="6" w:space="0" w:color="auto"/>
              <w:bottom w:val="single" w:sz="6" w:space="0" w:color="auto"/>
              <w:right w:val="single" w:sz="6" w:space="0" w:color="auto"/>
            </w:tcBorders>
          </w:tcPr>
          <w:p w14:paraId="3578E07B"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4894BD"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7F107E"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5A89919"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0064081" w14:textId="77777777" w:rsidR="00E2390F" w:rsidRPr="00A44101" w:rsidRDefault="00E2390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AE56855" w14:textId="77777777" w:rsidR="00E2390F" w:rsidRPr="00A44101" w:rsidRDefault="00E2390F" w:rsidP="009B6827">
            <w:pPr>
              <w:jc w:val="center"/>
              <w:rPr>
                <w:b/>
                <w:bCs/>
                <w:noProof/>
              </w:rPr>
            </w:pPr>
            <w:r w:rsidRPr="00A44101">
              <w:rPr>
                <w:b/>
                <w:bCs/>
                <w:noProof/>
              </w:rPr>
              <w:t>Y</w:t>
            </w:r>
          </w:p>
        </w:tc>
      </w:tr>
      <w:tr w:rsidR="00E2390F" w:rsidRPr="00A44101" w14:paraId="4646D883"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9E3380" w14:textId="77777777" w:rsidR="00E2390F" w:rsidRPr="00A44101" w:rsidRDefault="00E2390F"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2A63E2" w14:textId="77777777" w:rsidR="00E2390F" w:rsidRPr="00A44101" w:rsidRDefault="00E2390F" w:rsidP="009B6827">
            <w:pPr>
              <w:rPr>
                <w:noProof/>
              </w:rPr>
            </w:pPr>
            <w:r w:rsidRPr="00A44101">
              <w:rPr>
                <w:noProof/>
              </w:rPr>
              <w:t>Amount of federal ITC you originally calculated for the property you acquired, or the original user’s federal ITC where you acquired the property from a non-arm’s length party</w:t>
            </w:r>
          </w:p>
        </w:tc>
        <w:tc>
          <w:tcPr>
            <w:tcW w:w="0" w:type="auto"/>
            <w:tcBorders>
              <w:top w:val="single" w:sz="6" w:space="0" w:color="auto"/>
              <w:left w:val="single" w:sz="6" w:space="0" w:color="auto"/>
              <w:bottom w:val="single" w:sz="6" w:space="0" w:color="auto"/>
              <w:right w:val="single" w:sz="6" w:space="0" w:color="auto"/>
            </w:tcBorders>
          </w:tcPr>
          <w:p w14:paraId="7246994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736A9A"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BCD4AC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BA439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3DBF60B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EDAE5B" w14:textId="77777777" w:rsidR="00E2390F" w:rsidRPr="00A44101" w:rsidRDefault="00E2390F" w:rsidP="009B6827">
            <w:pPr>
              <w:jc w:val="center"/>
              <w:rPr>
                <w:bCs/>
                <w:noProof/>
              </w:rPr>
            </w:pPr>
          </w:p>
        </w:tc>
      </w:tr>
      <w:tr w:rsidR="00E2390F" w:rsidRPr="00A44101" w14:paraId="3D045E5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26ECF262" w14:textId="77777777" w:rsidR="00E2390F" w:rsidRPr="00A44101" w:rsidRDefault="00E2390F" w:rsidP="009B6827">
            <w:pPr>
              <w:rPr>
                <w:noProof/>
              </w:rPr>
            </w:pPr>
            <w:r w:rsidRPr="00A44101">
              <w:rPr>
                <w:noProof/>
              </w:rPr>
              <w:t>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B5671" w14:textId="77777777" w:rsidR="00E2390F" w:rsidRPr="00A44101" w:rsidRDefault="00E2390F" w:rsidP="009B6827">
            <w:pPr>
              <w:rPr>
                <w:noProof/>
              </w:rPr>
            </w:pPr>
            <w:r w:rsidRPr="00A44101">
              <w:rPr>
                <w:noProof/>
              </w:rPr>
              <w:t>Amount calculated using the federal ITC rate at the date of acquisition (or the original user's date of acquisition) on either the proceeds of disposition (if sold in an arm's length transaction) or the fair market value of the property (in any other case)</w:t>
            </w:r>
          </w:p>
        </w:tc>
        <w:tc>
          <w:tcPr>
            <w:tcW w:w="0" w:type="auto"/>
            <w:tcBorders>
              <w:top w:val="single" w:sz="6" w:space="0" w:color="auto"/>
              <w:left w:val="single" w:sz="6" w:space="0" w:color="auto"/>
              <w:bottom w:val="single" w:sz="6" w:space="0" w:color="auto"/>
              <w:right w:val="single" w:sz="6" w:space="0" w:color="auto"/>
            </w:tcBorders>
          </w:tcPr>
          <w:p w14:paraId="12D019C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7989FC"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5AF663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F0DB0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670FFC0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4479DF" w14:textId="77777777" w:rsidR="00E2390F" w:rsidRPr="00A44101" w:rsidRDefault="00E2390F" w:rsidP="009B6827">
            <w:pPr>
              <w:jc w:val="center"/>
              <w:rPr>
                <w:bCs/>
                <w:noProof/>
              </w:rPr>
            </w:pPr>
          </w:p>
        </w:tc>
      </w:tr>
      <w:tr w:rsidR="00E2390F" w:rsidRPr="00A44101" w14:paraId="436B4B8D"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BA41308" w14:textId="77777777" w:rsidR="00E2390F" w:rsidRPr="00A44101" w:rsidRDefault="00E2390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B1B89" w14:textId="77777777" w:rsidR="00E2390F" w:rsidRPr="00A44101" w:rsidRDefault="00E2390F" w:rsidP="009B6827">
            <w:pPr>
              <w:keepNext/>
              <w:rPr>
                <w:b/>
                <w:noProof/>
              </w:rPr>
            </w:pPr>
            <w:r w:rsidRPr="00A44101">
              <w:rPr>
                <w:b/>
                <w:noProof/>
              </w:rPr>
              <w:t>Calculation 2</w:t>
            </w:r>
          </w:p>
        </w:tc>
        <w:tc>
          <w:tcPr>
            <w:tcW w:w="0" w:type="auto"/>
            <w:tcBorders>
              <w:top w:val="single" w:sz="6" w:space="0" w:color="auto"/>
              <w:left w:val="single" w:sz="6" w:space="0" w:color="auto"/>
              <w:bottom w:val="single" w:sz="6" w:space="0" w:color="auto"/>
              <w:right w:val="single" w:sz="6" w:space="0" w:color="auto"/>
            </w:tcBorders>
          </w:tcPr>
          <w:p w14:paraId="5DDC1389"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E65485"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54565C8"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25E7FFA"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E6056E3" w14:textId="77777777" w:rsidR="00E2390F" w:rsidRPr="00A44101" w:rsidRDefault="00E2390F" w:rsidP="009B6827">
            <w:pPr>
              <w:rPr>
                <w:b/>
                <w:noProof/>
                <w:color w:val="000000"/>
              </w:rPr>
            </w:pPr>
            <w:r w:rsidRPr="00A44101">
              <w:rPr>
                <w:b/>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F21DBA" w14:textId="77777777" w:rsidR="00E2390F" w:rsidRPr="00A44101" w:rsidRDefault="00E2390F" w:rsidP="009B6827">
            <w:pPr>
              <w:jc w:val="center"/>
              <w:rPr>
                <w:b/>
                <w:bCs/>
                <w:noProof/>
              </w:rPr>
            </w:pPr>
            <w:r w:rsidRPr="00A44101">
              <w:rPr>
                <w:b/>
                <w:bCs/>
                <w:noProof/>
              </w:rPr>
              <w:t>Y</w:t>
            </w:r>
          </w:p>
        </w:tc>
      </w:tr>
      <w:tr w:rsidR="00E2390F" w:rsidRPr="00A44101" w14:paraId="69EE8BF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63E380B" w14:textId="77777777" w:rsidR="00E2390F" w:rsidRPr="00A44101" w:rsidRDefault="00E2390F" w:rsidP="009B6827">
            <w:pP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tcPr>
          <w:p w14:paraId="1BF8ACFB" w14:textId="77777777" w:rsidR="00E2390F" w:rsidRPr="00A44101" w:rsidRDefault="00E2390F" w:rsidP="009B6827">
            <w:pPr>
              <w:rPr>
                <w:noProof/>
              </w:rPr>
            </w:pPr>
            <w:r w:rsidRPr="00A44101">
              <w:rPr>
                <w:noProof/>
              </w:rPr>
              <w:t>Rate percentage that the transferee used to determine its federal ITC for a qualified expenditure that was transferred under an agreement under subsection 127(13) of the federal Act</w:t>
            </w:r>
          </w:p>
        </w:tc>
        <w:tc>
          <w:tcPr>
            <w:tcW w:w="0" w:type="auto"/>
            <w:tcBorders>
              <w:top w:val="single" w:sz="6" w:space="0" w:color="auto"/>
              <w:left w:val="single" w:sz="6" w:space="0" w:color="auto"/>
              <w:bottom w:val="single" w:sz="6" w:space="0" w:color="auto"/>
              <w:right w:val="single" w:sz="6" w:space="0" w:color="auto"/>
            </w:tcBorders>
          </w:tcPr>
          <w:p w14:paraId="2E10C86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E46870" w14:textId="77777777" w:rsidR="00E2390F" w:rsidRPr="00A44101" w:rsidRDefault="00E2390F"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59876ECC"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BB2675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6336FA3"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4EA3CC" w14:textId="77777777" w:rsidR="00E2390F" w:rsidRPr="00A44101" w:rsidRDefault="00E2390F" w:rsidP="009B6827">
            <w:pPr>
              <w:jc w:val="center"/>
              <w:rPr>
                <w:bCs/>
                <w:noProof/>
              </w:rPr>
            </w:pPr>
          </w:p>
        </w:tc>
      </w:tr>
      <w:tr w:rsidR="00E2390F" w:rsidRPr="00A44101" w14:paraId="5FA877AF"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7F7B9DA6" w14:textId="77777777" w:rsidR="00E2390F" w:rsidRPr="00A44101" w:rsidRDefault="00E2390F" w:rsidP="009B6827">
            <w:pPr>
              <w:rPr>
                <w:noProof/>
              </w:rPr>
            </w:pPr>
            <w:r w:rsidRPr="00A44101">
              <w:rPr>
                <w:noProof/>
              </w:rPr>
              <w:t>730</w:t>
            </w:r>
          </w:p>
        </w:tc>
        <w:tc>
          <w:tcPr>
            <w:tcW w:w="0" w:type="auto"/>
            <w:tcBorders>
              <w:top w:val="single" w:sz="6" w:space="0" w:color="auto"/>
              <w:left w:val="single" w:sz="6" w:space="0" w:color="auto"/>
              <w:bottom w:val="single" w:sz="6" w:space="0" w:color="auto"/>
              <w:right w:val="single" w:sz="6" w:space="0" w:color="auto"/>
            </w:tcBorders>
          </w:tcPr>
          <w:p w14:paraId="445BE83C" w14:textId="77777777" w:rsidR="00E2390F" w:rsidRPr="00A44101" w:rsidRDefault="00E2390F" w:rsidP="009B6827">
            <w:pPr>
              <w:rPr>
                <w:noProof/>
              </w:rPr>
            </w:pPr>
            <w:r w:rsidRPr="00A44101">
              <w:rPr>
                <w:noProof/>
              </w:rPr>
              <w:t>Proceeds of disposition of the property if you dispose of it to a person at arm’s length; or, in any other case, the fair market value of the property at conversion or disposition</w:t>
            </w:r>
          </w:p>
        </w:tc>
        <w:tc>
          <w:tcPr>
            <w:tcW w:w="0" w:type="auto"/>
            <w:tcBorders>
              <w:top w:val="single" w:sz="6" w:space="0" w:color="auto"/>
              <w:left w:val="single" w:sz="6" w:space="0" w:color="auto"/>
              <w:bottom w:val="single" w:sz="6" w:space="0" w:color="auto"/>
              <w:right w:val="single" w:sz="6" w:space="0" w:color="auto"/>
            </w:tcBorders>
          </w:tcPr>
          <w:p w14:paraId="14E9144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CBA958B"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D07DB7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7B92F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1CC1D7B0"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7C3921" w14:textId="77777777" w:rsidR="00E2390F" w:rsidRPr="00A44101" w:rsidRDefault="00E2390F" w:rsidP="009B6827">
            <w:pPr>
              <w:jc w:val="center"/>
              <w:rPr>
                <w:bCs/>
                <w:noProof/>
              </w:rPr>
            </w:pPr>
          </w:p>
        </w:tc>
      </w:tr>
      <w:tr w:rsidR="00E2390F" w:rsidRPr="00A44101" w14:paraId="353FAA3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5D046677" w14:textId="77777777" w:rsidR="00E2390F" w:rsidRPr="00A44101" w:rsidRDefault="00E2390F" w:rsidP="009B6827">
            <w:pPr>
              <w:rPr>
                <w:noProof/>
              </w:rPr>
            </w:pPr>
            <w:r w:rsidRPr="00A44101">
              <w:rPr>
                <w:noProof/>
              </w:rPr>
              <w:t>7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BC0AB" w14:textId="77777777" w:rsidR="00E2390F" w:rsidRPr="00A44101" w:rsidRDefault="00E2390F" w:rsidP="009B6827">
            <w:pPr>
              <w:rPr>
                <w:noProof/>
              </w:rPr>
            </w:pPr>
            <w:r w:rsidRPr="00A44101">
              <w:rPr>
                <w:noProof/>
              </w:rPr>
              <w:t>Amount, if any, already provided for in Calculation 1 (this allows for the situation where only part of the cost of a property is transferred for an agreement under subsection 127(13) of the federal Act)</w:t>
            </w:r>
          </w:p>
        </w:tc>
        <w:tc>
          <w:tcPr>
            <w:tcW w:w="0" w:type="auto"/>
            <w:tcBorders>
              <w:top w:val="single" w:sz="6" w:space="0" w:color="auto"/>
              <w:left w:val="single" w:sz="6" w:space="0" w:color="auto"/>
              <w:bottom w:val="single" w:sz="6" w:space="0" w:color="auto"/>
              <w:right w:val="single" w:sz="6" w:space="0" w:color="auto"/>
            </w:tcBorders>
          </w:tcPr>
          <w:p w14:paraId="657B270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9424C2"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E5306B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344A1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B0BC22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D25266B" w14:textId="77777777" w:rsidR="00E2390F" w:rsidRPr="00A44101" w:rsidRDefault="00E2390F" w:rsidP="009B6827">
            <w:pPr>
              <w:jc w:val="center"/>
              <w:rPr>
                <w:bCs/>
                <w:noProof/>
              </w:rPr>
            </w:pPr>
          </w:p>
        </w:tc>
      </w:tr>
      <w:tr w:rsidR="00E2390F" w:rsidRPr="00A44101" w14:paraId="790F8062"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670F30A" w14:textId="77777777" w:rsidR="00E2390F" w:rsidRPr="00A44101" w:rsidRDefault="00E2390F"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tcPr>
          <w:p w14:paraId="1628AD4A" w14:textId="77777777" w:rsidR="00E2390F" w:rsidRPr="00A44101" w:rsidRDefault="00E2390F" w:rsidP="009B6827">
            <w:pPr>
              <w:rPr>
                <w:noProof/>
              </w:rPr>
            </w:pPr>
            <w:r w:rsidRPr="00A44101">
              <w:rPr>
                <w:noProof/>
              </w:rPr>
              <w:t>Federal ITC earned by the transferee for the qualified expenditure that was transferred</w:t>
            </w:r>
          </w:p>
        </w:tc>
        <w:tc>
          <w:tcPr>
            <w:tcW w:w="0" w:type="auto"/>
            <w:tcBorders>
              <w:top w:val="single" w:sz="6" w:space="0" w:color="auto"/>
              <w:left w:val="single" w:sz="6" w:space="0" w:color="auto"/>
              <w:bottom w:val="single" w:sz="6" w:space="0" w:color="auto"/>
              <w:right w:val="single" w:sz="6" w:space="0" w:color="auto"/>
            </w:tcBorders>
          </w:tcPr>
          <w:p w14:paraId="318C9D8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839C2E"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60B78A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11FDCA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5E60F1E5"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2CC85D" w14:textId="77777777" w:rsidR="00E2390F" w:rsidRPr="00A44101" w:rsidRDefault="00E2390F" w:rsidP="009B6827">
            <w:pPr>
              <w:jc w:val="center"/>
              <w:rPr>
                <w:bCs/>
                <w:noProof/>
              </w:rPr>
            </w:pPr>
          </w:p>
        </w:tc>
      </w:tr>
      <w:tr w:rsidR="00E2390F" w:rsidRPr="00A44101" w14:paraId="19D4ADE7"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62BD1F51" w14:textId="77777777" w:rsidR="00E2390F" w:rsidRPr="00A44101" w:rsidRDefault="00E2390F"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67600A" w14:textId="77777777" w:rsidR="00E2390F" w:rsidRPr="00A44101" w:rsidRDefault="00E2390F" w:rsidP="009B6827">
            <w:pPr>
              <w:keepNext/>
              <w:rPr>
                <w:b/>
                <w:noProof/>
              </w:rPr>
            </w:pPr>
            <w:r w:rsidRPr="00A44101">
              <w:rPr>
                <w:b/>
                <w:noProof/>
              </w:rPr>
              <w:t>Calculation 3</w:t>
            </w:r>
          </w:p>
        </w:tc>
        <w:tc>
          <w:tcPr>
            <w:tcW w:w="0" w:type="auto"/>
            <w:tcBorders>
              <w:top w:val="single" w:sz="6" w:space="0" w:color="auto"/>
              <w:left w:val="single" w:sz="6" w:space="0" w:color="auto"/>
              <w:bottom w:val="single" w:sz="6" w:space="0" w:color="auto"/>
              <w:right w:val="single" w:sz="6" w:space="0" w:color="auto"/>
            </w:tcBorders>
          </w:tcPr>
          <w:p w14:paraId="74DC0B8A"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8B397E8"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CD772FA"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062B68A"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6019E2D"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1E2094" w14:textId="77777777" w:rsidR="00E2390F" w:rsidRPr="00A44101" w:rsidRDefault="00E2390F" w:rsidP="009B6827">
            <w:pPr>
              <w:keepNext/>
              <w:jc w:val="center"/>
              <w:rPr>
                <w:b/>
                <w:noProof/>
              </w:rPr>
            </w:pPr>
          </w:p>
        </w:tc>
      </w:tr>
      <w:tr w:rsidR="00E2390F" w:rsidRPr="00A44101" w14:paraId="20B0D651" w14:textId="77777777" w:rsidTr="00E2390F">
        <w:trPr>
          <w:cantSplit/>
          <w:trHeight w:val="20"/>
        </w:trPr>
        <w:tc>
          <w:tcPr>
            <w:tcW w:w="0" w:type="auto"/>
            <w:tcBorders>
              <w:top w:val="single" w:sz="6" w:space="0" w:color="auto"/>
              <w:left w:val="single" w:sz="6" w:space="0" w:color="auto"/>
              <w:bottom w:val="single" w:sz="6" w:space="0" w:color="auto"/>
              <w:right w:val="single" w:sz="6" w:space="0" w:color="auto"/>
            </w:tcBorders>
          </w:tcPr>
          <w:p w14:paraId="0F202C1F" w14:textId="77777777" w:rsidR="00E2390F" w:rsidRPr="00A44101" w:rsidRDefault="00E2390F" w:rsidP="009B6827">
            <w:pPr>
              <w:rPr>
                <w:noProof/>
              </w:rPr>
            </w:pPr>
            <w:r w:rsidRPr="00A44101">
              <w:rPr>
                <w:noProof/>
              </w:rPr>
              <w:t>760</w:t>
            </w:r>
          </w:p>
        </w:tc>
        <w:tc>
          <w:tcPr>
            <w:tcW w:w="0" w:type="auto"/>
            <w:tcBorders>
              <w:top w:val="single" w:sz="6" w:space="0" w:color="auto"/>
              <w:left w:val="single" w:sz="6" w:space="0" w:color="auto"/>
              <w:bottom w:val="single" w:sz="6" w:space="0" w:color="auto"/>
              <w:right w:val="single" w:sz="6" w:space="0" w:color="auto"/>
            </w:tcBorders>
          </w:tcPr>
          <w:p w14:paraId="60495363" w14:textId="77777777" w:rsidR="00E2390F" w:rsidRPr="00A44101" w:rsidRDefault="00E2390F" w:rsidP="009B6827">
            <w:pPr>
              <w:rPr>
                <w:noProof/>
              </w:rPr>
            </w:pPr>
            <w:r w:rsidRPr="00A44101">
              <w:rPr>
                <w:noProof/>
              </w:rPr>
              <w:t>Corporate partner’s share of the excess of ORDTC</w:t>
            </w:r>
          </w:p>
        </w:tc>
        <w:tc>
          <w:tcPr>
            <w:tcW w:w="0" w:type="auto"/>
            <w:tcBorders>
              <w:top w:val="single" w:sz="6" w:space="0" w:color="auto"/>
              <w:left w:val="single" w:sz="6" w:space="0" w:color="auto"/>
              <w:bottom w:val="single" w:sz="6" w:space="0" w:color="auto"/>
              <w:right w:val="single" w:sz="6" w:space="0" w:color="auto"/>
            </w:tcBorders>
          </w:tcPr>
          <w:p w14:paraId="7810EAA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072C3D" w14:textId="77777777" w:rsidR="00E2390F" w:rsidRPr="00A44101" w:rsidRDefault="00E2390F"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A38E7B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1E433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tcPr>
          <w:p w14:paraId="4805E9B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E36BF1" w14:textId="77777777" w:rsidR="00E2390F" w:rsidRPr="00A44101" w:rsidRDefault="00E2390F" w:rsidP="009B6827">
            <w:pPr>
              <w:jc w:val="center"/>
              <w:rPr>
                <w:noProof/>
              </w:rPr>
            </w:pPr>
          </w:p>
        </w:tc>
      </w:tr>
    </w:tbl>
    <w:p w14:paraId="3B1AAC21" w14:textId="77777777" w:rsidR="00514C4F" w:rsidRPr="00A44101" w:rsidRDefault="00514C4F" w:rsidP="009B6827">
      <w:pPr>
        <w:rPr>
          <w:noProof/>
        </w:rPr>
      </w:pPr>
    </w:p>
    <w:p w14:paraId="094A4B81" w14:textId="77777777" w:rsidR="00514C4F" w:rsidRPr="00A44101" w:rsidRDefault="00514C4F" w:rsidP="009B6827">
      <w:pPr>
        <w:rPr>
          <w:noProof/>
        </w:rPr>
      </w:pPr>
      <w:r w:rsidRPr="00A44101">
        <w:rPr>
          <w:noProof/>
        </w:rPr>
        <w:br w:type="page"/>
      </w:r>
    </w:p>
    <w:p w14:paraId="023F3B5B" w14:textId="77777777" w:rsidR="00E2390F" w:rsidRPr="00A44101" w:rsidRDefault="00E2390F"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5"/>
        <w:gridCol w:w="4921"/>
        <w:gridCol w:w="1124"/>
        <w:gridCol w:w="5904"/>
      </w:tblGrid>
      <w:tr w:rsidR="00E2390F" w:rsidRPr="00A44101" w14:paraId="52159CAE" w14:textId="77777777" w:rsidTr="00E2390F">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4ED4BAF8" w14:textId="77777777" w:rsidR="00E2390F" w:rsidRPr="00A44101" w:rsidRDefault="00E2390F" w:rsidP="009B6827">
            <w:pPr>
              <w:jc w:val="center"/>
              <w:rPr>
                <w:b/>
                <w:bCs/>
                <w:noProof/>
              </w:rPr>
            </w:pPr>
            <w:r w:rsidRPr="00A44101">
              <w:rPr>
                <w:b/>
                <w:bCs/>
                <w:noProof/>
              </w:rPr>
              <w:t>Schedule 508 – Ontario Research and Development Tax Credit (ORDTC)</w:t>
            </w:r>
          </w:p>
        </w:tc>
      </w:tr>
      <w:tr w:rsidR="00E2390F" w:rsidRPr="00A44101" w14:paraId="33BB1321" w14:textId="77777777" w:rsidTr="00E2390F">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2288EDD" w14:textId="77777777" w:rsidR="00E2390F" w:rsidRPr="00A44101" w:rsidRDefault="00E2390F"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8FD6AFD" w14:textId="77777777" w:rsidR="00E2390F" w:rsidRPr="00A44101" w:rsidRDefault="00E2390F"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CFE0FF3" w14:textId="77777777" w:rsidR="00E2390F" w:rsidRPr="00A44101" w:rsidRDefault="00E2390F"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B6C547" w14:textId="77777777" w:rsidR="00E2390F" w:rsidRPr="00A44101" w:rsidRDefault="00E2390F" w:rsidP="009B6827">
            <w:pPr>
              <w:jc w:val="center"/>
              <w:rPr>
                <w:b/>
                <w:bCs/>
                <w:noProof/>
                <w:szCs w:val="18"/>
              </w:rPr>
            </w:pPr>
            <w:r w:rsidRPr="00A44101">
              <w:rPr>
                <w:b/>
                <w:bCs/>
                <w:noProof/>
                <w:szCs w:val="18"/>
              </w:rPr>
              <w:t>Error Message</w:t>
            </w:r>
          </w:p>
        </w:tc>
      </w:tr>
      <w:tr w:rsidR="00E2390F" w:rsidRPr="00A44101" w14:paraId="2C5B275F" w14:textId="77777777" w:rsidTr="00E2390F">
        <w:trPr>
          <w:cantSplit/>
        </w:trPr>
        <w:tc>
          <w:tcPr>
            <w:tcW w:w="0" w:type="auto"/>
            <w:tcBorders>
              <w:top w:val="single" w:sz="18" w:space="0" w:color="auto"/>
              <w:left w:val="single" w:sz="6" w:space="0" w:color="auto"/>
              <w:bottom w:val="single" w:sz="6" w:space="0" w:color="auto"/>
              <w:right w:val="single" w:sz="6" w:space="0" w:color="auto"/>
            </w:tcBorders>
          </w:tcPr>
          <w:p w14:paraId="2AD9A6C4" w14:textId="77777777" w:rsidR="00E2390F" w:rsidRPr="00A44101" w:rsidRDefault="00E2390F" w:rsidP="009B6827">
            <w:pPr>
              <w:rPr>
                <w:noProof/>
              </w:rPr>
            </w:pPr>
            <w:r w:rsidRPr="00A44101">
              <w:rPr>
                <w:noProof/>
              </w:rPr>
              <w:t>005416</w:t>
            </w:r>
          </w:p>
        </w:tc>
        <w:tc>
          <w:tcPr>
            <w:tcW w:w="0" w:type="auto"/>
            <w:tcBorders>
              <w:top w:val="single" w:sz="18" w:space="0" w:color="auto"/>
              <w:left w:val="single" w:sz="6" w:space="0" w:color="auto"/>
              <w:bottom w:val="single" w:sz="6" w:space="0" w:color="auto"/>
              <w:right w:val="single" w:sz="6" w:space="0" w:color="auto"/>
            </w:tcBorders>
          </w:tcPr>
          <w:p w14:paraId="7ADF7581" w14:textId="77777777" w:rsidR="00E2390F" w:rsidRPr="00A44101" w:rsidRDefault="00E2390F" w:rsidP="009B6827">
            <w:pPr>
              <w:rPr>
                <w:bCs/>
                <w:noProof/>
              </w:rPr>
            </w:pPr>
            <w:r w:rsidRPr="00A44101">
              <w:rPr>
                <w:noProof/>
              </w:rPr>
              <w:t>If there is an entry at this line, Schedule 508 must be filed.</w:t>
            </w:r>
          </w:p>
        </w:tc>
        <w:tc>
          <w:tcPr>
            <w:tcW w:w="0" w:type="auto"/>
            <w:tcBorders>
              <w:top w:val="single" w:sz="18" w:space="0" w:color="auto"/>
              <w:left w:val="single" w:sz="6" w:space="0" w:color="auto"/>
              <w:bottom w:val="single" w:sz="6" w:space="0" w:color="auto"/>
              <w:right w:val="single" w:sz="6" w:space="0" w:color="auto"/>
            </w:tcBorders>
          </w:tcPr>
          <w:p w14:paraId="69ABE0EE" w14:textId="77777777" w:rsidR="00E2390F" w:rsidRPr="00A44101" w:rsidRDefault="00E2390F" w:rsidP="009B6827">
            <w:pPr>
              <w:jc w:val="center"/>
              <w:rPr>
                <w:noProof/>
              </w:rPr>
            </w:pPr>
            <w:r w:rsidRPr="00A44101">
              <w:rPr>
                <w:b/>
                <w:bCs/>
                <w:noProof/>
              </w:rPr>
              <w:t>5080005</w:t>
            </w:r>
          </w:p>
        </w:tc>
        <w:tc>
          <w:tcPr>
            <w:tcW w:w="0" w:type="auto"/>
            <w:tcBorders>
              <w:top w:val="single" w:sz="18" w:space="0" w:color="auto"/>
              <w:left w:val="single" w:sz="6" w:space="0" w:color="auto"/>
              <w:bottom w:val="single" w:sz="6" w:space="0" w:color="auto"/>
              <w:right w:val="single" w:sz="6" w:space="0" w:color="auto"/>
            </w:tcBorders>
          </w:tcPr>
          <w:p w14:paraId="01E0E919" w14:textId="77777777" w:rsidR="00E2390F" w:rsidRPr="00A44101" w:rsidRDefault="00E2390F" w:rsidP="009B6827">
            <w:pPr>
              <w:rPr>
                <w:noProof/>
              </w:rPr>
            </w:pPr>
            <w:r w:rsidRPr="00A44101">
              <w:rPr>
                <w:noProof/>
              </w:rPr>
              <w:t>The corporation is claiming Ontario research and development tax credit at line 005416, but Schedule 508 is not completed.</w:t>
            </w:r>
          </w:p>
        </w:tc>
      </w:tr>
      <w:tr w:rsidR="00E2390F" w:rsidRPr="00A44101" w14:paraId="45FD1BE6" w14:textId="77777777" w:rsidTr="00E2390F">
        <w:trPr>
          <w:cantSplit/>
        </w:trPr>
        <w:tc>
          <w:tcPr>
            <w:tcW w:w="0" w:type="auto"/>
            <w:tcBorders>
              <w:top w:val="single" w:sz="6" w:space="0" w:color="auto"/>
              <w:left w:val="single" w:sz="6" w:space="0" w:color="auto"/>
              <w:bottom w:val="single" w:sz="6" w:space="0" w:color="auto"/>
              <w:right w:val="single" w:sz="6" w:space="0" w:color="auto"/>
            </w:tcBorders>
          </w:tcPr>
          <w:p w14:paraId="40021F56" w14:textId="77777777" w:rsidR="00E2390F" w:rsidRPr="00A44101" w:rsidRDefault="00E2390F" w:rsidP="009B6827">
            <w:pPr>
              <w:rPr>
                <w:noProof/>
              </w:rPr>
            </w:pPr>
            <w:r w:rsidRPr="00A44101">
              <w:rPr>
                <w:noProof/>
              </w:rPr>
              <w:t>005277</w:t>
            </w:r>
          </w:p>
        </w:tc>
        <w:tc>
          <w:tcPr>
            <w:tcW w:w="0" w:type="auto"/>
            <w:tcBorders>
              <w:top w:val="single" w:sz="6" w:space="0" w:color="auto"/>
              <w:left w:val="single" w:sz="6" w:space="0" w:color="auto"/>
              <w:bottom w:val="single" w:sz="6" w:space="0" w:color="auto"/>
              <w:right w:val="single" w:sz="6" w:space="0" w:color="auto"/>
            </w:tcBorders>
          </w:tcPr>
          <w:p w14:paraId="2C78FD16" w14:textId="77777777" w:rsidR="00E2390F" w:rsidRPr="00A44101" w:rsidRDefault="00E2390F" w:rsidP="009B6827">
            <w:pPr>
              <w:rPr>
                <w:noProof/>
              </w:rPr>
            </w:pPr>
            <w:r w:rsidRPr="00A44101">
              <w:rPr>
                <w:noProof/>
              </w:rPr>
              <w:t>If there is an entry at this line, there must be an entry in at least one of lines 508700, 508710, 508720, 508730, 508740, 508750, or 508760.</w:t>
            </w:r>
          </w:p>
        </w:tc>
        <w:tc>
          <w:tcPr>
            <w:tcW w:w="0" w:type="auto"/>
            <w:tcBorders>
              <w:top w:val="single" w:sz="6" w:space="0" w:color="auto"/>
              <w:left w:val="single" w:sz="6" w:space="0" w:color="auto"/>
              <w:bottom w:val="single" w:sz="6" w:space="0" w:color="auto"/>
              <w:right w:val="single" w:sz="6" w:space="0" w:color="auto"/>
            </w:tcBorders>
          </w:tcPr>
          <w:p w14:paraId="3891FC79" w14:textId="77777777" w:rsidR="00E2390F" w:rsidRPr="00A44101" w:rsidRDefault="00E2390F" w:rsidP="009B6827">
            <w:pPr>
              <w:jc w:val="center"/>
              <w:rPr>
                <w:b/>
                <w:bCs/>
                <w:noProof/>
              </w:rPr>
            </w:pPr>
            <w:r w:rsidRPr="00A44101">
              <w:rPr>
                <w:b/>
                <w:bCs/>
                <w:noProof/>
              </w:rPr>
              <w:t>5080010</w:t>
            </w:r>
          </w:p>
        </w:tc>
        <w:tc>
          <w:tcPr>
            <w:tcW w:w="0" w:type="auto"/>
            <w:tcBorders>
              <w:top w:val="single" w:sz="6" w:space="0" w:color="auto"/>
              <w:left w:val="single" w:sz="6" w:space="0" w:color="auto"/>
              <w:bottom w:val="single" w:sz="6" w:space="0" w:color="auto"/>
              <w:right w:val="single" w:sz="6" w:space="0" w:color="auto"/>
            </w:tcBorders>
          </w:tcPr>
          <w:p w14:paraId="538F92BC" w14:textId="77777777" w:rsidR="00E2390F" w:rsidRPr="00A44101" w:rsidRDefault="00E2390F" w:rsidP="009B6827">
            <w:pPr>
              <w:rPr>
                <w:noProof/>
              </w:rPr>
            </w:pPr>
            <w:r w:rsidRPr="00A44101">
              <w:rPr>
                <w:noProof/>
              </w:rPr>
              <w:t>The corporation is claiming a recapture of Ontario research and development tax credit at line 005277, but there is no entry in all of lines 508700, 508710, 508720, 508730, 508740, 508750, and 508760.</w:t>
            </w:r>
          </w:p>
        </w:tc>
      </w:tr>
      <w:tr w:rsidR="00E2390F" w:rsidRPr="00A44101" w14:paraId="42018197" w14:textId="77777777" w:rsidTr="00E239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242C16" w14:textId="77777777" w:rsidR="00E2390F" w:rsidRPr="00A44101" w:rsidRDefault="0076030E" w:rsidP="009B6827">
            <w:pPr>
              <w:rPr>
                <w:noProof/>
              </w:rPr>
            </w:pPr>
            <w:r w:rsidRPr="00A44101">
              <w:rPr>
                <w:noProof/>
              </w:rPr>
              <w:t>508200</w:t>
            </w:r>
            <w:r w:rsidRPr="00A44101">
              <w:rPr>
                <w:noProof/>
              </w:rPr>
              <w:br/>
              <w:t>508201</w:t>
            </w:r>
            <w:r w:rsidRPr="00A44101">
              <w:rPr>
                <w:noProof/>
              </w:rPr>
              <w:br/>
            </w:r>
            <w:r w:rsidR="00E2390F" w:rsidRPr="00A44101">
              <w:rPr>
                <w:noProof/>
              </w:rPr>
              <w:t>508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C002F" w14:textId="77777777" w:rsidR="00E2390F" w:rsidRPr="00A44101" w:rsidRDefault="00E2390F" w:rsidP="009B6827">
            <w:pPr>
              <w:rPr>
                <w:noProof/>
              </w:rPr>
            </w:pPr>
            <w:r w:rsidRPr="00A44101">
              <w:rPr>
                <w:noProof/>
              </w:rPr>
              <w:t>If there is an entry at any one of these lines, there must be an entry at lines 508100 or 508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0141E" w14:textId="77777777" w:rsidR="00E2390F" w:rsidRPr="00A44101" w:rsidRDefault="00E2390F" w:rsidP="009B6827">
            <w:pPr>
              <w:jc w:val="center"/>
              <w:rPr>
                <w:b/>
                <w:bCs/>
                <w:noProof/>
              </w:rPr>
            </w:pPr>
            <w:r w:rsidRPr="00A44101">
              <w:rPr>
                <w:b/>
                <w:bCs/>
                <w:noProof/>
              </w:rPr>
              <w:t>5080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0A549" w14:textId="77777777" w:rsidR="00E2390F" w:rsidRPr="00A44101" w:rsidRDefault="00E2390F" w:rsidP="009B6827">
            <w:pPr>
              <w:rPr>
                <w:noProof/>
              </w:rPr>
            </w:pPr>
            <w:r w:rsidRPr="00A44101">
              <w:rPr>
                <w:noProof/>
              </w:rPr>
              <w:t>The corporation has reported an amount at line 508200, 508201, or 508202, but there is no entry at lines 508100 and 508110.</w:t>
            </w:r>
          </w:p>
        </w:tc>
      </w:tr>
      <w:tr w:rsidR="00E2390F" w:rsidRPr="00A44101" w14:paraId="671A784F" w14:textId="77777777" w:rsidTr="00E239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D54DCE" w14:textId="77777777" w:rsidR="00E2390F" w:rsidRPr="00A44101" w:rsidRDefault="00E2390F" w:rsidP="009B6827">
            <w:pPr>
              <w:rPr>
                <w:noProof/>
              </w:rPr>
            </w:pPr>
            <w:r w:rsidRPr="00A44101">
              <w:rPr>
                <w:noProof/>
              </w:rPr>
              <w:t>508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6AA68" w14:textId="77777777" w:rsidR="00E2390F" w:rsidRPr="00A44101" w:rsidRDefault="00E2390F" w:rsidP="009B6827">
            <w:pPr>
              <w:rPr>
                <w:noProof/>
              </w:rPr>
            </w:pPr>
            <w:r w:rsidRPr="00A44101">
              <w:rPr>
                <w:noProof/>
              </w:rPr>
              <w:t>If there is an entry at this line, there must be an entry at line 508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943810" w14:textId="77777777" w:rsidR="00E2390F" w:rsidRPr="00A44101" w:rsidRDefault="00E2390F" w:rsidP="009B6827">
            <w:pPr>
              <w:jc w:val="center"/>
              <w:rPr>
                <w:b/>
                <w:bCs/>
                <w:noProof/>
              </w:rPr>
            </w:pPr>
            <w:r w:rsidRPr="00A44101">
              <w:rPr>
                <w:b/>
                <w:bCs/>
                <w:noProof/>
              </w:rPr>
              <w:t>5080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37A74F" w14:textId="77777777" w:rsidR="00E2390F" w:rsidRPr="00A44101" w:rsidRDefault="00E2390F" w:rsidP="009B6827">
            <w:pPr>
              <w:rPr>
                <w:noProof/>
              </w:rPr>
            </w:pPr>
            <w:r w:rsidRPr="00A44101">
              <w:rPr>
                <w:noProof/>
              </w:rPr>
              <w:t>The corporation has reported an amount at line 508215, but there is no entry at line 508210.</w:t>
            </w:r>
          </w:p>
        </w:tc>
      </w:tr>
      <w:tr w:rsidR="00E2390F" w:rsidRPr="00A44101" w14:paraId="6A5A12FC" w14:textId="77777777" w:rsidTr="00E239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865D37" w14:textId="77777777" w:rsidR="00E2390F" w:rsidRPr="00A44101" w:rsidRDefault="00E2390F" w:rsidP="009B6827">
            <w:pPr>
              <w:rPr>
                <w:noProof/>
              </w:rPr>
            </w:pPr>
            <w:r w:rsidRPr="00A44101">
              <w:rPr>
                <w:noProof/>
              </w:rPr>
              <w:t>508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3041D" w14:textId="77777777" w:rsidR="00E2390F" w:rsidRPr="00A44101" w:rsidRDefault="00E2390F" w:rsidP="009B6827">
            <w:pPr>
              <w:rPr>
                <w:noProof/>
              </w:rPr>
            </w:pPr>
            <w:r w:rsidRPr="00A44101">
              <w:rPr>
                <w:noProof/>
              </w:rPr>
              <w:t>If there is an entry at this line, there must be an entry at line 508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B18D33" w14:textId="77777777" w:rsidR="00E2390F" w:rsidRPr="00A44101" w:rsidRDefault="00E2390F" w:rsidP="009B6827">
            <w:pPr>
              <w:jc w:val="center"/>
              <w:rPr>
                <w:b/>
                <w:bCs/>
                <w:noProof/>
              </w:rPr>
            </w:pPr>
            <w:r w:rsidRPr="00A44101">
              <w:rPr>
                <w:b/>
                <w:bCs/>
                <w:noProof/>
              </w:rPr>
              <w:t>5080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82AE01" w14:textId="77777777" w:rsidR="00E2390F" w:rsidRPr="00A44101" w:rsidRDefault="00E2390F" w:rsidP="009B6827">
            <w:pPr>
              <w:rPr>
                <w:noProof/>
              </w:rPr>
            </w:pPr>
            <w:r w:rsidRPr="00A44101">
              <w:rPr>
                <w:noProof/>
              </w:rPr>
              <w:t>The corporation has reported an amount at line 508216, but there is no entry at line 508211.</w:t>
            </w:r>
          </w:p>
        </w:tc>
      </w:tr>
      <w:tr w:rsidR="00E2390F" w:rsidRPr="00A44101" w14:paraId="26CE8B51" w14:textId="77777777" w:rsidTr="00E239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97375A" w14:textId="77777777" w:rsidR="00E2390F" w:rsidRPr="00A44101" w:rsidRDefault="00E2390F" w:rsidP="009B6827">
            <w:pPr>
              <w:rPr>
                <w:noProof/>
              </w:rPr>
            </w:pPr>
            <w:r w:rsidRPr="00A44101">
              <w:rPr>
                <w:noProof/>
              </w:rPr>
              <w:t>5082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32E17" w14:textId="77777777" w:rsidR="00E2390F" w:rsidRPr="00A44101" w:rsidRDefault="00E2390F" w:rsidP="009B6827">
            <w:pPr>
              <w:rPr>
                <w:noProof/>
              </w:rPr>
            </w:pPr>
            <w:r w:rsidRPr="00A44101">
              <w:rPr>
                <w:noProof/>
              </w:rPr>
              <w:t>If there is an entry at this line, there must be an entry at line 508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7C239C" w14:textId="77777777" w:rsidR="00E2390F" w:rsidRPr="00A44101" w:rsidRDefault="00E2390F" w:rsidP="009B6827">
            <w:pPr>
              <w:jc w:val="center"/>
              <w:rPr>
                <w:b/>
                <w:bCs/>
                <w:noProof/>
              </w:rPr>
            </w:pPr>
            <w:r w:rsidRPr="00A44101">
              <w:rPr>
                <w:b/>
                <w:bCs/>
                <w:noProof/>
              </w:rPr>
              <w:t>50800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6F103C" w14:textId="77777777" w:rsidR="00E2390F" w:rsidRPr="00A44101" w:rsidRDefault="00E2390F" w:rsidP="009B6827">
            <w:pPr>
              <w:rPr>
                <w:noProof/>
              </w:rPr>
            </w:pPr>
            <w:r w:rsidRPr="00A44101">
              <w:rPr>
                <w:noProof/>
              </w:rPr>
              <w:t>The corporation has reported an amount at line 508217, but there is no entry at line 508212.</w:t>
            </w:r>
          </w:p>
        </w:tc>
      </w:tr>
      <w:tr w:rsidR="00E2390F" w:rsidRPr="00A44101" w14:paraId="7A941058" w14:textId="77777777" w:rsidTr="00E2390F">
        <w:trPr>
          <w:cantSplit/>
        </w:trPr>
        <w:tc>
          <w:tcPr>
            <w:tcW w:w="0" w:type="auto"/>
            <w:tcBorders>
              <w:top w:val="single" w:sz="6" w:space="0" w:color="auto"/>
              <w:left w:val="single" w:sz="6" w:space="0" w:color="auto"/>
              <w:bottom w:val="single" w:sz="6" w:space="0" w:color="auto"/>
              <w:right w:val="single" w:sz="6" w:space="0" w:color="auto"/>
            </w:tcBorders>
          </w:tcPr>
          <w:p w14:paraId="5CC35AC5" w14:textId="77777777" w:rsidR="00E2390F" w:rsidRPr="00A44101" w:rsidRDefault="00E2390F" w:rsidP="009B6827">
            <w:pPr>
              <w:rPr>
                <w:noProof/>
              </w:rPr>
            </w:pPr>
            <w:r w:rsidRPr="00A44101">
              <w:rPr>
                <w:noProof/>
              </w:rPr>
              <w:t>508225</w:t>
            </w:r>
          </w:p>
        </w:tc>
        <w:tc>
          <w:tcPr>
            <w:tcW w:w="0" w:type="auto"/>
            <w:tcBorders>
              <w:top w:val="single" w:sz="6" w:space="0" w:color="auto"/>
              <w:left w:val="single" w:sz="6" w:space="0" w:color="auto"/>
              <w:bottom w:val="single" w:sz="6" w:space="0" w:color="auto"/>
              <w:right w:val="single" w:sz="6" w:space="0" w:color="auto"/>
            </w:tcBorders>
          </w:tcPr>
          <w:p w14:paraId="4D7E282F" w14:textId="77777777" w:rsidR="00E2390F" w:rsidRPr="00A44101" w:rsidRDefault="00E2390F" w:rsidP="009B6827">
            <w:pPr>
              <w:rPr>
                <w:noProof/>
              </w:rPr>
            </w:pPr>
            <w:r w:rsidRPr="00A44101">
              <w:rPr>
                <w:noProof/>
              </w:rPr>
              <w:t>If there is an entry at this line, there must be an entry at line 508220.</w:t>
            </w:r>
          </w:p>
        </w:tc>
        <w:tc>
          <w:tcPr>
            <w:tcW w:w="0" w:type="auto"/>
            <w:tcBorders>
              <w:top w:val="single" w:sz="6" w:space="0" w:color="auto"/>
              <w:left w:val="single" w:sz="6" w:space="0" w:color="auto"/>
              <w:bottom w:val="single" w:sz="6" w:space="0" w:color="auto"/>
              <w:right w:val="single" w:sz="6" w:space="0" w:color="auto"/>
            </w:tcBorders>
          </w:tcPr>
          <w:p w14:paraId="7BD86D22" w14:textId="77777777" w:rsidR="00E2390F" w:rsidRPr="00A44101" w:rsidRDefault="00E2390F" w:rsidP="009B6827">
            <w:pPr>
              <w:jc w:val="center"/>
              <w:rPr>
                <w:b/>
                <w:bCs/>
                <w:noProof/>
              </w:rPr>
            </w:pPr>
            <w:r w:rsidRPr="00A44101">
              <w:rPr>
                <w:b/>
                <w:bCs/>
                <w:noProof/>
              </w:rPr>
              <w:t>5080025</w:t>
            </w:r>
          </w:p>
        </w:tc>
        <w:tc>
          <w:tcPr>
            <w:tcW w:w="0" w:type="auto"/>
            <w:tcBorders>
              <w:top w:val="single" w:sz="6" w:space="0" w:color="auto"/>
              <w:left w:val="single" w:sz="6" w:space="0" w:color="auto"/>
              <w:bottom w:val="single" w:sz="6" w:space="0" w:color="auto"/>
              <w:right w:val="single" w:sz="6" w:space="0" w:color="auto"/>
            </w:tcBorders>
          </w:tcPr>
          <w:p w14:paraId="38DFBE4B" w14:textId="77777777" w:rsidR="00E2390F" w:rsidRPr="00A44101" w:rsidRDefault="00E2390F" w:rsidP="009B6827">
            <w:pPr>
              <w:rPr>
                <w:noProof/>
              </w:rPr>
            </w:pPr>
            <w:r w:rsidRPr="00A44101">
              <w:rPr>
                <w:noProof/>
              </w:rPr>
              <w:t>The corporation has reported an amount at line 508225, but there is no entry at line 508220.</w:t>
            </w:r>
          </w:p>
        </w:tc>
      </w:tr>
      <w:tr w:rsidR="00E2390F" w:rsidRPr="00A44101" w14:paraId="64E29C46" w14:textId="77777777" w:rsidTr="00E2390F">
        <w:trPr>
          <w:cantSplit/>
        </w:trPr>
        <w:tc>
          <w:tcPr>
            <w:tcW w:w="0" w:type="auto"/>
            <w:tcBorders>
              <w:top w:val="single" w:sz="6" w:space="0" w:color="auto"/>
              <w:left w:val="single" w:sz="6" w:space="0" w:color="auto"/>
              <w:bottom w:val="single" w:sz="6" w:space="0" w:color="auto"/>
              <w:right w:val="single" w:sz="6" w:space="0" w:color="auto"/>
            </w:tcBorders>
          </w:tcPr>
          <w:p w14:paraId="1D43FCA7" w14:textId="77777777" w:rsidR="00E2390F" w:rsidRPr="00A44101" w:rsidRDefault="00E2390F" w:rsidP="009B6827">
            <w:pPr>
              <w:rPr>
                <w:noProof/>
              </w:rPr>
            </w:pPr>
            <w:r w:rsidRPr="00A44101">
              <w:rPr>
                <w:noProof/>
              </w:rPr>
              <w:t>508315</w:t>
            </w:r>
          </w:p>
        </w:tc>
        <w:tc>
          <w:tcPr>
            <w:tcW w:w="0" w:type="auto"/>
            <w:tcBorders>
              <w:top w:val="single" w:sz="6" w:space="0" w:color="auto"/>
              <w:left w:val="single" w:sz="6" w:space="0" w:color="auto"/>
              <w:bottom w:val="single" w:sz="6" w:space="0" w:color="auto"/>
              <w:right w:val="single" w:sz="6" w:space="0" w:color="auto"/>
            </w:tcBorders>
          </w:tcPr>
          <w:p w14:paraId="54404FBC" w14:textId="77777777" w:rsidR="00E2390F" w:rsidRPr="00A44101" w:rsidRDefault="00E2390F" w:rsidP="009B6827">
            <w:pPr>
              <w:rPr>
                <w:noProof/>
              </w:rPr>
            </w:pPr>
            <w:r w:rsidRPr="00A44101">
              <w:rPr>
                <w:noProof/>
              </w:rPr>
              <w:t>If the answer at this line is Yes (1), there must be an entry at line 508320.</w:t>
            </w:r>
          </w:p>
        </w:tc>
        <w:tc>
          <w:tcPr>
            <w:tcW w:w="0" w:type="auto"/>
            <w:tcBorders>
              <w:top w:val="single" w:sz="6" w:space="0" w:color="auto"/>
              <w:left w:val="single" w:sz="6" w:space="0" w:color="auto"/>
              <w:bottom w:val="single" w:sz="6" w:space="0" w:color="auto"/>
              <w:right w:val="single" w:sz="6" w:space="0" w:color="auto"/>
            </w:tcBorders>
          </w:tcPr>
          <w:p w14:paraId="423FBA8F" w14:textId="77777777" w:rsidR="00E2390F" w:rsidRPr="00A44101" w:rsidRDefault="00E2390F" w:rsidP="009B6827">
            <w:pPr>
              <w:jc w:val="center"/>
              <w:rPr>
                <w:b/>
                <w:bCs/>
                <w:noProof/>
              </w:rPr>
            </w:pPr>
            <w:r w:rsidRPr="00A44101">
              <w:rPr>
                <w:b/>
                <w:bCs/>
                <w:noProof/>
              </w:rPr>
              <w:t>5080030*</w:t>
            </w:r>
          </w:p>
        </w:tc>
        <w:tc>
          <w:tcPr>
            <w:tcW w:w="0" w:type="auto"/>
            <w:tcBorders>
              <w:top w:val="single" w:sz="6" w:space="0" w:color="auto"/>
              <w:left w:val="single" w:sz="6" w:space="0" w:color="auto"/>
              <w:bottom w:val="single" w:sz="6" w:space="0" w:color="auto"/>
              <w:right w:val="single" w:sz="6" w:space="0" w:color="auto"/>
            </w:tcBorders>
          </w:tcPr>
          <w:p w14:paraId="21E4E2EF" w14:textId="77777777" w:rsidR="00E2390F" w:rsidRPr="00A44101" w:rsidRDefault="00E2390F" w:rsidP="009B6827">
            <w:pPr>
              <w:rPr>
                <w:noProof/>
              </w:rPr>
            </w:pPr>
            <w:r w:rsidRPr="00A44101">
              <w:rPr>
                <w:noProof/>
              </w:rPr>
              <w:t>The corporation has indicated at line 508315 that the corporation was waiving all or part of the ORDTC, but there is no entry at line 508320.</w:t>
            </w:r>
          </w:p>
        </w:tc>
      </w:tr>
      <w:tr w:rsidR="00E2390F" w:rsidRPr="00A44101" w14:paraId="31F5FFD1" w14:textId="77777777" w:rsidTr="00E2390F">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922522" w14:textId="77777777" w:rsidR="00E2390F" w:rsidRPr="00A44101" w:rsidRDefault="0076030E" w:rsidP="009B6827">
            <w:pPr>
              <w:rPr>
                <w:noProof/>
              </w:rPr>
            </w:pPr>
            <w:r w:rsidRPr="00A44101">
              <w:rPr>
                <w:noProof/>
              </w:rPr>
              <w:t>508901</w:t>
            </w:r>
            <w:r w:rsidRPr="00A44101">
              <w:rPr>
                <w:noProof/>
              </w:rPr>
              <w:br/>
              <w:t>508902</w:t>
            </w:r>
            <w:r w:rsidRPr="00A44101">
              <w:rPr>
                <w:noProof/>
              </w:rPr>
              <w:br/>
            </w:r>
            <w:r w:rsidR="00E2390F" w:rsidRPr="00A44101">
              <w:rPr>
                <w:noProof/>
              </w:rPr>
              <w:t>508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A78548" w14:textId="77777777" w:rsidR="00E2390F" w:rsidRPr="00A44101" w:rsidRDefault="00E2390F" w:rsidP="009B6827">
            <w:pPr>
              <w:rPr>
                <w:noProof/>
              </w:rPr>
            </w:pPr>
            <w:r w:rsidRPr="00A44101">
              <w:rPr>
                <w:noProof/>
              </w:rPr>
              <w:t>If there is an entry at any one of these lines, line 508230 minus line 508320, or line 508231 minus line 508320, or line 508232 minus line 508320, must be greater than "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105A2" w14:textId="77777777" w:rsidR="00E2390F" w:rsidRPr="00A44101" w:rsidRDefault="00E2390F" w:rsidP="009B6827">
            <w:pPr>
              <w:jc w:val="center"/>
              <w:rPr>
                <w:b/>
                <w:bCs/>
                <w:noProof/>
              </w:rPr>
            </w:pPr>
            <w:r w:rsidRPr="00A44101">
              <w:rPr>
                <w:b/>
                <w:bCs/>
                <w:noProof/>
              </w:rPr>
              <w:t>50800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31CF9A" w14:textId="77777777" w:rsidR="00E2390F" w:rsidRPr="00A44101" w:rsidRDefault="00E2390F" w:rsidP="009B6827">
            <w:pPr>
              <w:rPr>
                <w:noProof/>
              </w:rPr>
            </w:pPr>
            <w:r w:rsidRPr="00A44101">
              <w:rPr>
                <w:noProof/>
              </w:rPr>
              <w:t>The corporation has reported an amount at lines 508901, 508902, or 508903, but has not reported current portion of Ontario research and development tax credit.</w:t>
            </w:r>
          </w:p>
        </w:tc>
      </w:tr>
    </w:tbl>
    <w:p w14:paraId="4563C998" w14:textId="77777777" w:rsidR="004A3688" w:rsidRPr="00A44101" w:rsidRDefault="004A3688" w:rsidP="007B1FB3">
      <w:pPr>
        <w:pStyle w:val="Heading2"/>
      </w:pPr>
      <w:bookmarkStart w:id="292" w:name="_Toc160448473"/>
      <w:r w:rsidRPr="00A44101">
        <w:lastRenderedPageBreak/>
        <w:t>SCHEDULE 510 – ONTARIO CORPORATE MINIMUM TAX</w:t>
      </w:r>
      <w:bookmarkEnd w:id="292"/>
    </w:p>
    <w:tbl>
      <w:tblPr>
        <w:tblW w:w="0" w:type="auto"/>
        <w:tblLook w:val="0000" w:firstRow="0" w:lastRow="0" w:firstColumn="0" w:lastColumn="0" w:noHBand="0" w:noVBand="0"/>
      </w:tblPr>
      <w:tblGrid>
        <w:gridCol w:w="1297"/>
        <w:gridCol w:w="4317"/>
        <w:gridCol w:w="661"/>
        <w:gridCol w:w="828"/>
        <w:gridCol w:w="612"/>
        <w:gridCol w:w="383"/>
        <w:gridCol w:w="3196"/>
        <w:gridCol w:w="1620"/>
      </w:tblGrid>
      <w:tr w:rsidR="00E2390F" w:rsidRPr="00A44101" w14:paraId="601A0E4F" w14:textId="77777777" w:rsidTr="00E239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039AFCD" w14:textId="77777777" w:rsidR="00E2390F" w:rsidRPr="00A44101" w:rsidRDefault="00E2390F" w:rsidP="009B6827">
            <w:pPr>
              <w:jc w:val="center"/>
              <w:rPr>
                <w:b/>
                <w:bCs/>
                <w:noProof/>
              </w:rPr>
            </w:pPr>
            <w:r w:rsidRPr="00A44101">
              <w:rPr>
                <w:b/>
                <w:bCs/>
                <w:noProof/>
              </w:rPr>
              <w:t>Schedule 510 – Ontario Corporate Minimum Tax (CMT)</w:t>
            </w:r>
          </w:p>
        </w:tc>
      </w:tr>
      <w:tr w:rsidR="00E2390F" w:rsidRPr="00A44101" w14:paraId="4026EC41" w14:textId="77777777" w:rsidTr="00E2390F">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2A3C770" w14:textId="77777777" w:rsidR="00E2390F" w:rsidRPr="00A44101" w:rsidRDefault="00E2390F" w:rsidP="009B6827">
            <w:pPr>
              <w:jc w:val="center"/>
              <w:rPr>
                <w:noProof/>
              </w:rPr>
            </w:pPr>
            <w:r w:rsidRPr="00A44101">
              <w:rPr>
                <w:noProof/>
              </w:rPr>
              <w:t>SPECIFICATIONS</w:t>
            </w:r>
          </w:p>
        </w:tc>
      </w:tr>
      <w:tr w:rsidR="00E2390F" w:rsidRPr="00A44101" w14:paraId="0CBB9059" w14:textId="77777777" w:rsidTr="00597CB5">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04247EA" w14:textId="77777777" w:rsidR="00E2390F" w:rsidRPr="00A44101" w:rsidRDefault="00E2390F"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9CDAEBA" w14:textId="77777777" w:rsidR="00E2390F" w:rsidRPr="00A44101" w:rsidRDefault="00E2390F"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2B503CA" w14:textId="77777777" w:rsidR="00E2390F" w:rsidRPr="00A44101" w:rsidRDefault="00E2390F" w:rsidP="009B6827">
            <w:pPr>
              <w:jc w:val="center"/>
              <w:rPr>
                <w:noProof/>
                <w:szCs w:val="18"/>
              </w:rPr>
            </w:pPr>
            <w:r w:rsidRPr="00A44101">
              <w:rPr>
                <w:noProof/>
                <w:szCs w:val="18"/>
              </w:rPr>
              <w:t>Type</w:t>
            </w:r>
          </w:p>
        </w:tc>
        <w:tc>
          <w:tcPr>
            <w:tcW w:w="828" w:type="dxa"/>
            <w:tcBorders>
              <w:top w:val="single" w:sz="18" w:space="0" w:color="auto"/>
              <w:left w:val="single" w:sz="18" w:space="0" w:color="auto"/>
              <w:bottom w:val="single" w:sz="18" w:space="0" w:color="auto"/>
              <w:right w:val="single" w:sz="18" w:space="0" w:color="auto"/>
            </w:tcBorders>
            <w:shd w:val="pct5" w:color="auto" w:fill="auto"/>
          </w:tcPr>
          <w:p w14:paraId="555F3DB7" w14:textId="77777777" w:rsidR="00E2390F" w:rsidRPr="00A44101" w:rsidRDefault="00E2390F" w:rsidP="009B6827">
            <w:pPr>
              <w:jc w:val="center"/>
              <w:rPr>
                <w:noProof/>
                <w:szCs w:val="18"/>
              </w:rPr>
            </w:pPr>
            <w:r w:rsidRPr="00A44101">
              <w:rPr>
                <w:noProof/>
                <w:szCs w:val="18"/>
              </w:rPr>
              <w:t>Length</w:t>
            </w:r>
          </w:p>
        </w:tc>
        <w:tc>
          <w:tcPr>
            <w:tcW w:w="612" w:type="dxa"/>
            <w:tcBorders>
              <w:top w:val="single" w:sz="18" w:space="0" w:color="auto"/>
              <w:left w:val="single" w:sz="18" w:space="0" w:color="auto"/>
              <w:bottom w:val="single" w:sz="18" w:space="0" w:color="auto"/>
              <w:right w:val="single" w:sz="18" w:space="0" w:color="auto"/>
            </w:tcBorders>
            <w:shd w:val="pct5" w:color="auto" w:fill="auto"/>
          </w:tcPr>
          <w:p w14:paraId="41CF6D72" w14:textId="77777777" w:rsidR="00E2390F" w:rsidRPr="00A44101" w:rsidRDefault="00E2390F"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DA691B2" w14:textId="77777777" w:rsidR="00E2390F" w:rsidRPr="00A44101" w:rsidRDefault="00E2390F" w:rsidP="009B6827">
            <w:pPr>
              <w:jc w:val="center"/>
              <w:rPr>
                <w:noProof/>
                <w:szCs w:val="18"/>
              </w:rPr>
            </w:pPr>
            <w:r w:rsidRPr="00A44101">
              <w:rPr>
                <w:noProof/>
                <w:szCs w:val="18"/>
              </w:rPr>
              <w:t>M</w:t>
            </w:r>
          </w:p>
          <w:p w14:paraId="0A3026FE" w14:textId="77777777" w:rsidR="00E2390F" w:rsidRPr="00A44101" w:rsidRDefault="00E2390F" w:rsidP="009B6827">
            <w:pPr>
              <w:jc w:val="center"/>
              <w:rPr>
                <w:noProof/>
                <w:szCs w:val="18"/>
              </w:rPr>
            </w:pPr>
            <w:r w:rsidRPr="00A44101">
              <w:rPr>
                <w:noProof/>
                <w:szCs w:val="18"/>
              </w:rPr>
              <w:t>O</w:t>
            </w:r>
          </w:p>
          <w:p w14:paraId="7454A321" w14:textId="77777777" w:rsidR="00E2390F" w:rsidRPr="00A44101" w:rsidRDefault="00E2390F"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03266A" w14:textId="77777777" w:rsidR="00E2390F" w:rsidRPr="00A44101" w:rsidRDefault="00E2390F" w:rsidP="009B6827">
            <w:pPr>
              <w:jc w:val="center"/>
              <w:rPr>
                <w:noProof/>
                <w:szCs w:val="18"/>
              </w:rPr>
            </w:pPr>
            <w:r w:rsidRPr="00A44101">
              <w:rPr>
                <w:noProof/>
                <w:szCs w:val="18"/>
              </w:rPr>
              <w:t>Business Rules</w:t>
            </w:r>
          </w:p>
          <w:p w14:paraId="09E5B369" w14:textId="77777777" w:rsidR="00E2390F" w:rsidRPr="00A44101" w:rsidRDefault="00E2390F" w:rsidP="009B6827">
            <w:pPr>
              <w:jc w:val="center"/>
              <w:rPr>
                <w:noProof/>
                <w:szCs w:val="18"/>
              </w:rPr>
            </w:pPr>
            <w:r w:rsidRPr="00A44101">
              <w:rPr>
                <w:noProof/>
                <w:szCs w:val="18"/>
              </w:rPr>
              <w:t>and</w:t>
            </w:r>
          </w:p>
          <w:p w14:paraId="4C208335" w14:textId="77777777" w:rsidR="00E2390F" w:rsidRPr="00A44101" w:rsidRDefault="00E2390F"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E7E6E6" w:themeFill="background2"/>
          </w:tcPr>
          <w:p w14:paraId="16566DB6" w14:textId="77777777" w:rsidR="00E2390F" w:rsidRPr="00A44101" w:rsidRDefault="00E2390F" w:rsidP="009B6827">
            <w:pPr>
              <w:jc w:val="center"/>
              <w:rPr>
                <w:noProof/>
                <w:szCs w:val="18"/>
              </w:rPr>
            </w:pPr>
            <w:r w:rsidRPr="00A44101">
              <w:rPr>
                <w:noProof/>
                <w:szCs w:val="18"/>
              </w:rPr>
              <w:t>Schedule/Line Looping</w:t>
            </w:r>
          </w:p>
        </w:tc>
      </w:tr>
      <w:tr w:rsidR="00E2390F" w:rsidRPr="00A44101" w14:paraId="10DF96D9" w14:textId="77777777" w:rsidTr="00597CB5">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129D66C6" w14:textId="77777777" w:rsidR="00E2390F" w:rsidRPr="00A44101" w:rsidRDefault="00E2390F" w:rsidP="009B6827">
            <w:pPr>
              <w:keepNext/>
              <w:rPr>
                <w:b/>
                <w:bCs/>
                <w:noProof/>
              </w:rPr>
            </w:pPr>
            <w:r w:rsidRPr="00A44101">
              <w:rPr>
                <w:b/>
                <w:bCs/>
                <w:noProof/>
              </w:rPr>
              <w:t>510</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B7C7580" w14:textId="77777777" w:rsidR="00E2390F" w:rsidRPr="00A44101" w:rsidRDefault="00E2390F" w:rsidP="009B6827">
            <w:pPr>
              <w:rPr>
                <w:b/>
                <w:bCs/>
                <w:noProof/>
              </w:rPr>
            </w:pPr>
            <w:r w:rsidRPr="00A44101">
              <w:rPr>
                <w:b/>
                <w:bCs/>
                <w:noProof/>
              </w:rPr>
              <w:t>Ontario Corporate Minimum Tax (CMT)</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30B4727D" w14:textId="77777777" w:rsidR="00E2390F" w:rsidRPr="00A44101" w:rsidRDefault="00E2390F" w:rsidP="009B6827">
            <w:pPr>
              <w:jc w:val="center"/>
              <w:rPr>
                <w:b/>
                <w:noProof/>
                <w:color w:val="000000"/>
              </w:rPr>
            </w:pPr>
          </w:p>
        </w:tc>
        <w:tc>
          <w:tcPr>
            <w:tcW w:w="828" w:type="dxa"/>
            <w:tcBorders>
              <w:top w:val="single" w:sz="18" w:space="0" w:color="auto"/>
              <w:left w:val="single" w:sz="6" w:space="0" w:color="auto"/>
              <w:bottom w:val="single" w:sz="6" w:space="0" w:color="auto"/>
              <w:right w:val="single" w:sz="6" w:space="0" w:color="auto"/>
            </w:tcBorders>
            <w:shd w:val="clear" w:color="auto" w:fill="auto"/>
          </w:tcPr>
          <w:p w14:paraId="1598E7BA" w14:textId="77777777" w:rsidR="00E2390F" w:rsidRPr="00A44101" w:rsidRDefault="00E2390F" w:rsidP="009B6827">
            <w:pPr>
              <w:jc w:val="center"/>
              <w:rPr>
                <w:b/>
                <w:noProof/>
                <w:color w:val="000000"/>
              </w:rPr>
            </w:pPr>
          </w:p>
        </w:tc>
        <w:tc>
          <w:tcPr>
            <w:tcW w:w="612" w:type="dxa"/>
            <w:tcBorders>
              <w:top w:val="single" w:sz="18" w:space="0" w:color="auto"/>
              <w:left w:val="single" w:sz="6" w:space="0" w:color="auto"/>
              <w:bottom w:val="single" w:sz="6" w:space="0" w:color="auto"/>
              <w:right w:val="single" w:sz="6" w:space="0" w:color="auto"/>
            </w:tcBorders>
            <w:shd w:val="clear" w:color="auto" w:fill="auto"/>
          </w:tcPr>
          <w:p w14:paraId="25FE7488" w14:textId="77777777" w:rsidR="00E2390F" w:rsidRPr="00A44101" w:rsidRDefault="00E2390F"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DC95475" w14:textId="77777777" w:rsidR="00E2390F" w:rsidRPr="00A44101" w:rsidRDefault="00E2390F"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1FB9D82F" w14:textId="77777777" w:rsidR="00E2390F" w:rsidRPr="00A44101" w:rsidRDefault="00E2390F" w:rsidP="009B6827">
            <w:pPr>
              <w:rPr>
                <w:b/>
                <w:noProof/>
                <w:color w:val="000000"/>
              </w:rPr>
            </w:pPr>
            <w:r w:rsidRPr="00A44101">
              <w:rPr>
                <w:b/>
                <w:noProof/>
                <w:color w:val="000000"/>
              </w:rPr>
              <w:t>The corporation is subject to CMT if:</w:t>
            </w:r>
          </w:p>
          <w:p w14:paraId="37A74816" w14:textId="77777777" w:rsidR="00E2390F" w:rsidRPr="00A44101" w:rsidRDefault="00E2390F" w:rsidP="009B6827">
            <w:pPr>
              <w:rPr>
                <w:b/>
                <w:bCs/>
                <w:noProof/>
                <w:highlight w:val="green"/>
              </w:rPr>
            </w:pPr>
          </w:p>
          <w:p w14:paraId="278532A2" w14:textId="77777777" w:rsidR="00E2390F" w:rsidRPr="00A44101" w:rsidRDefault="00E2390F" w:rsidP="009B6827">
            <w:pPr>
              <w:rPr>
                <w:noProof/>
              </w:rPr>
            </w:pPr>
            <w:r w:rsidRPr="00A44101">
              <w:rPr>
                <w:b/>
                <w:bCs/>
                <w:noProof/>
              </w:rPr>
              <w:t>for TYEs before July 1, 2010;</w:t>
            </w:r>
          </w:p>
          <w:p w14:paraId="3BF444FF" w14:textId="77777777" w:rsidR="00E2390F" w:rsidRPr="00A44101" w:rsidRDefault="00E2390F" w:rsidP="009B6827">
            <w:pPr>
              <w:numPr>
                <w:ilvl w:val="0"/>
                <w:numId w:val="76"/>
              </w:numPr>
              <w:spacing w:after="0" w:line="240" w:lineRule="auto"/>
              <w:rPr>
                <w:noProof/>
              </w:rPr>
            </w:pPr>
            <w:r w:rsidRPr="00A44101">
              <w:rPr>
                <w:noProof/>
              </w:rPr>
              <w:t xml:space="preserve">the total assets exceeds $5 million, </w:t>
            </w:r>
            <w:r w:rsidRPr="00A44101">
              <w:rPr>
                <w:b/>
                <w:noProof/>
              </w:rPr>
              <w:t>or</w:t>
            </w:r>
          </w:p>
          <w:p w14:paraId="2507C3CE" w14:textId="77777777" w:rsidR="00E2390F" w:rsidRPr="00A44101" w:rsidRDefault="00E2390F" w:rsidP="009B6827">
            <w:pPr>
              <w:numPr>
                <w:ilvl w:val="0"/>
                <w:numId w:val="76"/>
              </w:numPr>
              <w:spacing w:after="0" w:line="240" w:lineRule="auto"/>
              <w:rPr>
                <w:noProof/>
              </w:rPr>
            </w:pPr>
            <w:r w:rsidRPr="00A44101">
              <w:rPr>
                <w:noProof/>
              </w:rPr>
              <w:t>the total revenue exceeds $10 million;</w:t>
            </w:r>
          </w:p>
          <w:p w14:paraId="35EF6F28" w14:textId="77777777" w:rsidR="00E2390F" w:rsidRPr="00A44101" w:rsidRDefault="00E2390F" w:rsidP="009B6827">
            <w:pPr>
              <w:rPr>
                <w:noProof/>
              </w:rPr>
            </w:pPr>
          </w:p>
          <w:p w14:paraId="3D8829A6" w14:textId="77777777" w:rsidR="00E2390F" w:rsidRPr="00A44101" w:rsidRDefault="00E2390F" w:rsidP="009B6827">
            <w:pPr>
              <w:rPr>
                <w:b/>
                <w:noProof/>
              </w:rPr>
            </w:pPr>
            <w:r w:rsidRPr="00A44101">
              <w:rPr>
                <w:b/>
                <w:noProof/>
              </w:rPr>
              <w:t>for TYEs after June 30, 2010;</w:t>
            </w:r>
          </w:p>
          <w:p w14:paraId="2BB29029" w14:textId="77777777" w:rsidR="00E2390F" w:rsidRPr="00A44101" w:rsidRDefault="00E2390F" w:rsidP="009B6827">
            <w:pPr>
              <w:numPr>
                <w:ilvl w:val="0"/>
                <w:numId w:val="77"/>
              </w:numPr>
              <w:spacing w:after="0" w:line="240" w:lineRule="auto"/>
              <w:rPr>
                <w:noProof/>
              </w:rPr>
            </w:pPr>
            <w:r w:rsidRPr="00A44101">
              <w:rPr>
                <w:noProof/>
              </w:rPr>
              <w:t xml:space="preserve">the total assets equals or exceeds $50 million, </w:t>
            </w:r>
            <w:r w:rsidRPr="00A44101">
              <w:rPr>
                <w:b/>
                <w:noProof/>
              </w:rPr>
              <w:t>and</w:t>
            </w:r>
          </w:p>
          <w:p w14:paraId="7C5139FA" w14:textId="77777777" w:rsidR="00E2390F" w:rsidRPr="00A44101" w:rsidRDefault="00E2390F" w:rsidP="009B6827">
            <w:pPr>
              <w:numPr>
                <w:ilvl w:val="0"/>
                <w:numId w:val="77"/>
              </w:numPr>
              <w:spacing w:after="0" w:line="240" w:lineRule="auto"/>
              <w:rPr>
                <w:noProof/>
              </w:rPr>
            </w:pPr>
            <w:r w:rsidRPr="00A44101">
              <w:rPr>
                <w:noProof/>
              </w:rPr>
              <w:t>the total revenue equals or exceeds $100 million.</w:t>
            </w: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532A17CB" w14:textId="77777777" w:rsidR="00E2390F" w:rsidRPr="00A44101" w:rsidRDefault="00E2390F" w:rsidP="009B6827">
            <w:pPr>
              <w:jc w:val="center"/>
              <w:rPr>
                <w:b/>
                <w:bCs/>
                <w:noProof/>
              </w:rPr>
            </w:pPr>
          </w:p>
        </w:tc>
      </w:tr>
      <w:tr w:rsidR="00E2390F" w:rsidRPr="00A44101" w14:paraId="04165B67"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AABCF9" w14:textId="77777777" w:rsidR="00E2390F" w:rsidRPr="00A44101" w:rsidRDefault="00E2390F"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209ADC" w14:textId="77777777" w:rsidR="00E2390F" w:rsidRPr="00A44101" w:rsidRDefault="00E2390F" w:rsidP="009B6827">
            <w:pPr>
              <w:rPr>
                <w:b/>
                <w:bCs/>
                <w:noProof/>
              </w:rPr>
            </w:pPr>
            <w:r w:rsidRPr="00A44101">
              <w:rPr>
                <w:b/>
                <w:bCs/>
                <w:noProof/>
              </w:rPr>
              <w:t>Determination of CMT applicabil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1D43F" w14:textId="77777777" w:rsidR="00E2390F" w:rsidRPr="00A44101" w:rsidRDefault="00E2390F" w:rsidP="009B6827">
            <w:pPr>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0984522" w14:textId="77777777" w:rsidR="00E2390F" w:rsidRPr="00A44101" w:rsidRDefault="00E2390F" w:rsidP="009B6827">
            <w:pPr>
              <w:jc w:val="center"/>
              <w:rPr>
                <w:b/>
                <w:noProof/>
                <w:color w:val="000000"/>
              </w:rPr>
            </w:pP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CA117CC" w14:textId="77777777" w:rsidR="00E2390F" w:rsidRPr="00A44101" w:rsidRDefault="00E2390F"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ABD0E" w14:textId="77777777" w:rsidR="00E2390F" w:rsidRPr="00A44101" w:rsidRDefault="00E2390F"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BD3BB04" w14:textId="77777777" w:rsidR="00E2390F" w:rsidRPr="00A44101" w:rsidRDefault="00E2390F"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4BA8F41" w14:textId="77777777" w:rsidR="00E2390F" w:rsidRPr="00A44101" w:rsidRDefault="00E2390F" w:rsidP="009B6827">
            <w:pPr>
              <w:jc w:val="center"/>
              <w:rPr>
                <w:b/>
                <w:bCs/>
                <w:noProof/>
              </w:rPr>
            </w:pPr>
          </w:p>
        </w:tc>
      </w:tr>
      <w:tr w:rsidR="00E2390F" w:rsidRPr="00A44101" w14:paraId="029356E7"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BD2707" w14:textId="77777777" w:rsidR="00E2390F" w:rsidRPr="00A44101" w:rsidRDefault="00E2390F" w:rsidP="009B6827">
            <w:pPr>
              <w:rPr>
                <w:noProof/>
              </w:rPr>
            </w:pPr>
            <w:r w:rsidRPr="00A44101">
              <w:rPr>
                <w:noProof/>
              </w:rPr>
              <w:t>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F229E" w14:textId="77777777" w:rsidR="00E2390F" w:rsidRPr="00A44101" w:rsidRDefault="00E2390F" w:rsidP="009B6827">
            <w:pPr>
              <w:rPr>
                <w:noProof/>
              </w:rPr>
            </w:pPr>
            <w:r w:rsidRPr="00A44101">
              <w:rPr>
                <w:noProof/>
              </w:rPr>
              <w:t>Total assets of the corporation at the end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2FD086"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E5FAFAC"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27E3313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44C7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558B1B" w14:textId="77777777" w:rsidR="00E2390F" w:rsidRPr="00A44101" w:rsidRDefault="00E2390F" w:rsidP="009B6827">
            <w:pPr>
              <w:rPr>
                <w:b/>
                <w:noProof/>
                <w:color w:val="000000"/>
              </w:rPr>
            </w:pPr>
            <w:r w:rsidRPr="00A44101">
              <w:rPr>
                <w:b/>
                <w:noProof/>
                <w:color w:val="000000"/>
              </w:rPr>
              <w:t>Mandatory entry</w:t>
            </w:r>
          </w:p>
          <w:p w14:paraId="72C64E8A" w14:textId="77777777" w:rsidR="00E2390F" w:rsidRPr="00A44101" w:rsidRDefault="00E2390F" w:rsidP="009B6827">
            <w:pPr>
              <w:rPr>
                <w:noProof/>
                <w:color w:val="000000"/>
              </w:rPr>
            </w:pPr>
            <w:r w:rsidRPr="00A44101">
              <w:rPr>
                <w:noProof/>
                <w:color w:val="000000"/>
              </w:rPr>
              <w:t>If the amount is nil, enter "0."</w:t>
            </w:r>
          </w:p>
          <w:p w14:paraId="3CC00C21" w14:textId="77777777" w:rsidR="00E2390F" w:rsidRPr="00A44101" w:rsidRDefault="00E2390F"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E9E1B8A" w14:textId="77777777" w:rsidR="00E2390F" w:rsidRPr="00A44101" w:rsidRDefault="00E2390F" w:rsidP="009B6827">
            <w:pPr>
              <w:jc w:val="center"/>
              <w:rPr>
                <w:noProof/>
              </w:rPr>
            </w:pPr>
          </w:p>
        </w:tc>
      </w:tr>
      <w:tr w:rsidR="00E2390F" w:rsidRPr="00A44101" w14:paraId="5AF9CD03"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798042" w14:textId="77777777" w:rsidR="00E2390F" w:rsidRPr="00A44101" w:rsidRDefault="00E2390F" w:rsidP="009B6827">
            <w:pPr>
              <w:rPr>
                <w:noProof/>
              </w:rPr>
            </w:pPr>
            <w:r w:rsidRPr="00A44101">
              <w:rPr>
                <w:noProof/>
              </w:rPr>
              <w:t>1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A417D" w14:textId="77777777" w:rsidR="00E2390F" w:rsidRPr="00A44101" w:rsidRDefault="00E2390F" w:rsidP="009B6827">
            <w:pPr>
              <w:rPr>
                <w:noProof/>
              </w:rPr>
            </w:pPr>
            <w:r w:rsidRPr="00A44101">
              <w:rPr>
                <w:noProof/>
              </w:rPr>
              <w:t>Share of total assets from partnership(s) and joint v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EF3D43"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30E2010"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FF0CEC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3A187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3C86099"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2E943E" w14:textId="77777777" w:rsidR="00E2390F" w:rsidRPr="00A44101" w:rsidRDefault="00E2390F" w:rsidP="009B6827">
            <w:pPr>
              <w:jc w:val="center"/>
              <w:rPr>
                <w:noProof/>
              </w:rPr>
            </w:pPr>
          </w:p>
        </w:tc>
      </w:tr>
      <w:tr w:rsidR="00E2390F" w:rsidRPr="00A44101" w14:paraId="440E129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3AD8A9" w14:textId="77777777" w:rsidR="00E2390F" w:rsidRPr="00A44101" w:rsidRDefault="00E2390F" w:rsidP="009B6827">
            <w:pPr>
              <w:rPr>
                <w:noProof/>
              </w:rPr>
            </w:pPr>
            <w:r w:rsidRPr="00A44101">
              <w:rPr>
                <w:noProof/>
              </w:rPr>
              <w:lastRenderedPageBreak/>
              <w:t>1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96ACCD" w14:textId="77777777" w:rsidR="00E2390F" w:rsidRPr="00A44101" w:rsidRDefault="00E2390F" w:rsidP="009B6827">
            <w:pPr>
              <w:rPr>
                <w:noProof/>
              </w:rPr>
            </w:pPr>
            <w:r w:rsidRPr="00A44101">
              <w:rPr>
                <w:noProof/>
              </w:rPr>
              <w:t>Total assets of associated corporations (amount from line 450 on Schedule 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701369"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1A55BF0"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FC4FA4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C1510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D4E430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6F048B" w14:textId="77777777" w:rsidR="00E2390F" w:rsidRPr="00A44101" w:rsidRDefault="00E2390F" w:rsidP="009B6827">
            <w:pPr>
              <w:jc w:val="center"/>
              <w:rPr>
                <w:noProof/>
              </w:rPr>
            </w:pPr>
          </w:p>
        </w:tc>
      </w:tr>
      <w:tr w:rsidR="00E2390F" w:rsidRPr="00A44101" w14:paraId="5D5B973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EC6A12" w14:textId="77777777" w:rsidR="00E2390F" w:rsidRPr="00A44101" w:rsidRDefault="00E2390F" w:rsidP="009B6827">
            <w:pPr>
              <w:rPr>
                <w:noProof/>
              </w:rPr>
            </w:pPr>
            <w:r w:rsidRPr="00A44101">
              <w:rPr>
                <w:noProof/>
              </w:rPr>
              <w:t>1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AE235D" w14:textId="77777777" w:rsidR="00E2390F" w:rsidRPr="00A44101" w:rsidRDefault="00E2390F" w:rsidP="009B6827">
            <w:pPr>
              <w:rPr>
                <w:noProof/>
              </w:rPr>
            </w:pPr>
            <w:r w:rsidRPr="00A44101">
              <w:rPr>
                <w:noProof/>
              </w:rPr>
              <w:t>Total revenue of the corporation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F4CC6"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581254A"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6806E2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EF27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7965ED" w14:textId="77777777" w:rsidR="00E2390F" w:rsidRPr="00A44101" w:rsidRDefault="00E2390F" w:rsidP="009B6827">
            <w:pPr>
              <w:rPr>
                <w:b/>
                <w:noProof/>
                <w:color w:val="000000"/>
              </w:rPr>
            </w:pPr>
            <w:r w:rsidRPr="00A44101">
              <w:rPr>
                <w:b/>
                <w:noProof/>
                <w:color w:val="000000"/>
              </w:rPr>
              <w:t>Mandatory entry</w:t>
            </w:r>
          </w:p>
          <w:p w14:paraId="3C47F7A2" w14:textId="77777777" w:rsidR="00E2390F" w:rsidRPr="00A44101" w:rsidRDefault="00E2390F" w:rsidP="009B6827">
            <w:pPr>
              <w:rPr>
                <w:noProof/>
                <w:color w:val="000000"/>
              </w:rPr>
            </w:pPr>
            <w:r w:rsidRPr="00A44101">
              <w:rPr>
                <w:noProof/>
                <w:color w:val="000000"/>
              </w:rPr>
              <w:t>If the amount is nil or negative, enter "0."</w:t>
            </w:r>
          </w:p>
          <w:p w14:paraId="2FF3E715" w14:textId="77777777" w:rsidR="00E2390F" w:rsidRPr="00A44101" w:rsidRDefault="00E2390F"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F4D351" w14:textId="77777777" w:rsidR="00E2390F" w:rsidRPr="00A44101" w:rsidRDefault="00E2390F" w:rsidP="009B6827">
            <w:pPr>
              <w:jc w:val="center"/>
              <w:rPr>
                <w:noProof/>
              </w:rPr>
            </w:pPr>
          </w:p>
        </w:tc>
      </w:tr>
      <w:tr w:rsidR="00E2390F" w:rsidRPr="00A44101" w14:paraId="33ECEF29"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C56CE1" w14:textId="77777777" w:rsidR="00E2390F" w:rsidRPr="00A44101" w:rsidRDefault="00E2390F" w:rsidP="009B6827">
            <w:pPr>
              <w:rPr>
                <w:noProof/>
              </w:rPr>
            </w:pPr>
            <w:r w:rsidRPr="00A44101">
              <w:rPr>
                <w:noProof/>
              </w:rPr>
              <w:t>1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EC14A" w14:textId="77777777" w:rsidR="00E2390F" w:rsidRPr="00A44101" w:rsidRDefault="00E2390F" w:rsidP="009B6827">
            <w:pPr>
              <w:rPr>
                <w:noProof/>
              </w:rPr>
            </w:pPr>
            <w:r w:rsidRPr="00A44101">
              <w:rPr>
                <w:noProof/>
              </w:rPr>
              <w:t>Share of total revenue from partnership(s) and joint v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7A0DA6"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06A6402"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C8B7E3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76B80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7E1A5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C6425E" w14:textId="77777777" w:rsidR="00E2390F" w:rsidRPr="00A44101" w:rsidRDefault="00E2390F" w:rsidP="009B6827">
            <w:pPr>
              <w:jc w:val="center"/>
              <w:rPr>
                <w:noProof/>
              </w:rPr>
            </w:pPr>
          </w:p>
        </w:tc>
      </w:tr>
      <w:tr w:rsidR="00E2390F" w:rsidRPr="00A44101" w14:paraId="3E97EA04"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9FB7A9" w14:textId="77777777" w:rsidR="00E2390F" w:rsidRPr="00A44101" w:rsidRDefault="00E2390F" w:rsidP="009B6827">
            <w:pPr>
              <w:rPr>
                <w:noProof/>
              </w:rPr>
            </w:pPr>
            <w:r w:rsidRPr="00A44101">
              <w:rPr>
                <w:noProof/>
              </w:rPr>
              <w:t>1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5597F9" w14:textId="77777777" w:rsidR="00E2390F" w:rsidRPr="00A44101" w:rsidRDefault="00E2390F" w:rsidP="009B6827">
            <w:pPr>
              <w:rPr>
                <w:noProof/>
              </w:rPr>
            </w:pPr>
            <w:r w:rsidRPr="00A44101">
              <w:rPr>
                <w:noProof/>
              </w:rPr>
              <w:t>Total revenue of associated corporations (amount from line 550 on Schedule 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B41389"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65E2DB6"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60C68C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C3C9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4E0DD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8765497" w14:textId="77777777" w:rsidR="00E2390F" w:rsidRPr="00A44101" w:rsidRDefault="00E2390F" w:rsidP="009B6827">
            <w:pPr>
              <w:jc w:val="center"/>
              <w:rPr>
                <w:noProof/>
              </w:rPr>
            </w:pPr>
          </w:p>
        </w:tc>
      </w:tr>
      <w:tr w:rsidR="00E2390F" w:rsidRPr="00A44101" w14:paraId="6DBCEE60"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F96807" w14:textId="77777777" w:rsidR="00E2390F" w:rsidRPr="00A44101" w:rsidRDefault="00E2390F"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18C6CF" w14:textId="77777777" w:rsidR="00E2390F" w:rsidRPr="00A44101" w:rsidRDefault="00E2390F" w:rsidP="009B6827">
            <w:pPr>
              <w:keepNext/>
              <w:rPr>
                <w:b/>
                <w:noProof/>
              </w:rPr>
            </w:pPr>
            <w:r w:rsidRPr="00A44101">
              <w:rPr>
                <w:b/>
                <w:noProof/>
              </w:rPr>
              <w:t>Calculation of adjusted net income/lost for CMT purpo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8FCD1E" w14:textId="77777777" w:rsidR="00E2390F" w:rsidRPr="00A44101" w:rsidRDefault="00E2390F"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BBCAA2E" w14:textId="77777777" w:rsidR="00E2390F" w:rsidRPr="00A44101" w:rsidRDefault="00E2390F" w:rsidP="009B6827">
            <w:pPr>
              <w:keepNext/>
              <w:jc w:val="center"/>
              <w:rPr>
                <w:b/>
                <w:noProof/>
                <w:color w:val="000000"/>
              </w:rPr>
            </w:pP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2FD9559E"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65D00"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21A913B"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42622B" w14:textId="77777777" w:rsidR="00E2390F" w:rsidRPr="00A44101" w:rsidRDefault="00E2390F" w:rsidP="009B6827">
            <w:pPr>
              <w:keepNext/>
              <w:jc w:val="center"/>
              <w:rPr>
                <w:b/>
                <w:noProof/>
              </w:rPr>
            </w:pPr>
          </w:p>
        </w:tc>
      </w:tr>
      <w:tr w:rsidR="00E2390F" w:rsidRPr="00A44101" w14:paraId="1C6628DE"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11C227" w14:textId="77777777" w:rsidR="00E2390F" w:rsidRPr="00A44101" w:rsidRDefault="00E2390F"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520D96" w14:textId="77777777" w:rsidR="00E2390F" w:rsidRPr="00A44101" w:rsidRDefault="00E2390F" w:rsidP="009B6827">
            <w:pPr>
              <w:rPr>
                <w:noProof/>
              </w:rPr>
            </w:pPr>
            <w:r w:rsidRPr="00A44101">
              <w:rPr>
                <w:noProof/>
              </w:rPr>
              <w:t>Net income/loss per financial state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00EE8"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4A8A4D6"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4C8755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497A8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EE0ED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BC35BC" w14:textId="77777777" w:rsidR="00E2390F" w:rsidRPr="00A44101" w:rsidRDefault="00E2390F" w:rsidP="009B6827">
            <w:pPr>
              <w:jc w:val="center"/>
              <w:rPr>
                <w:noProof/>
              </w:rPr>
            </w:pPr>
          </w:p>
        </w:tc>
      </w:tr>
      <w:tr w:rsidR="00E2390F" w:rsidRPr="00A44101" w14:paraId="632E28C6"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3A8FA3" w14:textId="77777777" w:rsidR="00E2390F" w:rsidRPr="00A44101" w:rsidRDefault="00E2390F"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A52286" w14:textId="77777777" w:rsidR="00E2390F" w:rsidRPr="00A44101" w:rsidRDefault="00E2390F" w:rsidP="009B6827">
            <w:pPr>
              <w:rPr>
                <w:noProof/>
              </w:rPr>
            </w:pPr>
            <w:r w:rsidRPr="00A44101">
              <w:rPr>
                <w:noProof/>
              </w:rPr>
              <w:t>Provision for current income taxes/cost of current income tax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A655D"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E7F9633"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FB1EE3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C2C4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60AEB5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BF3631E" w14:textId="77777777" w:rsidR="00E2390F" w:rsidRPr="00A44101" w:rsidRDefault="00E2390F" w:rsidP="009B6827">
            <w:pPr>
              <w:jc w:val="center"/>
              <w:rPr>
                <w:noProof/>
              </w:rPr>
            </w:pPr>
          </w:p>
        </w:tc>
      </w:tr>
      <w:tr w:rsidR="00E2390F" w:rsidRPr="00A44101" w14:paraId="0F8FE4E8"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DF1A94" w14:textId="77777777" w:rsidR="00E2390F" w:rsidRPr="00A44101" w:rsidRDefault="00E2390F" w:rsidP="009B6827">
            <w:pPr>
              <w:rPr>
                <w:noProof/>
              </w:rPr>
            </w:pPr>
            <w:r w:rsidRPr="00A44101">
              <w:rPr>
                <w:noProof/>
              </w:rPr>
              <w:t>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B9A20" w14:textId="77777777" w:rsidR="00E2390F" w:rsidRPr="00A44101" w:rsidRDefault="00E2390F" w:rsidP="009B6827">
            <w:pPr>
              <w:rPr>
                <w:noProof/>
              </w:rPr>
            </w:pPr>
            <w:r w:rsidRPr="00A44101">
              <w:rPr>
                <w:noProof/>
              </w:rPr>
              <w:t>Provision for deferred income taxes (debits)/cost of future income tax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488ED"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2A5DAFE"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FCF158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79619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9A1A243"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DADE53" w14:textId="77777777" w:rsidR="00E2390F" w:rsidRPr="00A44101" w:rsidRDefault="00E2390F" w:rsidP="009B6827">
            <w:pPr>
              <w:jc w:val="center"/>
              <w:rPr>
                <w:noProof/>
              </w:rPr>
            </w:pPr>
          </w:p>
        </w:tc>
      </w:tr>
      <w:tr w:rsidR="00E2390F" w:rsidRPr="00A44101" w14:paraId="5F3D1D56"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4D4816" w14:textId="77777777" w:rsidR="00E2390F" w:rsidRPr="00A44101" w:rsidRDefault="00E2390F" w:rsidP="009B6827">
            <w:pPr>
              <w:rPr>
                <w:noProof/>
              </w:rPr>
            </w:pPr>
            <w:r w:rsidRPr="00A44101">
              <w:rPr>
                <w:noProof/>
              </w:rPr>
              <w:t>2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D3497D" w14:textId="77777777" w:rsidR="00E2390F" w:rsidRPr="00A44101" w:rsidRDefault="00E2390F" w:rsidP="009B6827">
            <w:pPr>
              <w:rPr>
                <w:noProof/>
              </w:rPr>
            </w:pPr>
            <w:r w:rsidRPr="00A44101">
              <w:rPr>
                <w:noProof/>
              </w:rPr>
              <w:t>Equity losses from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6FD8D"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829EC74"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B60FD0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D6C13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BE469F"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5A82916" w14:textId="77777777" w:rsidR="00E2390F" w:rsidRPr="00A44101" w:rsidRDefault="00E2390F" w:rsidP="009B6827">
            <w:pPr>
              <w:jc w:val="center"/>
              <w:rPr>
                <w:noProof/>
              </w:rPr>
            </w:pPr>
          </w:p>
        </w:tc>
      </w:tr>
      <w:tr w:rsidR="00E2390F" w:rsidRPr="00A44101" w14:paraId="17960ED9"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9B5F1B" w14:textId="77777777" w:rsidR="00E2390F" w:rsidRPr="00A44101" w:rsidRDefault="00E2390F" w:rsidP="009B6827">
            <w:pPr>
              <w:rPr>
                <w:noProof/>
              </w:rPr>
            </w:pPr>
            <w:r w:rsidRPr="00A44101">
              <w:rPr>
                <w:noProof/>
              </w:rPr>
              <w:lastRenderedPageBreak/>
              <w:t>2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C7A1B" w14:textId="77777777" w:rsidR="00E2390F" w:rsidRPr="00A44101" w:rsidRDefault="00E2390F" w:rsidP="009B6827">
            <w:pPr>
              <w:rPr>
                <w:noProof/>
              </w:rPr>
            </w:pPr>
            <w:r w:rsidRPr="00A44101">
              <w:rPr>
                <w:noProof/>
              </w:rPr>
              <w:t>Financial statement loss from partnerships and joint v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053BD7"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2D5A5BD"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2943F63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4A4CF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7677A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D9A4D9" w14:textId="77777777" w:rsidR="00E2390F" w:rsidRPr="00A44101" w:rsidRDefault="00E2390F" w:rsidP="009B6827">
            <w:pPr>
              <w:jc w:val="center"/>
              <w:rPr>
                <w:noProof/>
              </w:rPr>
            </w:pPr>
          </w:p>
        </w:tc>
      </w:tr>
      <w:tr w:rsidR="00E2390F" w:rsidRPr="00A44101" w14:paraId="7690EE6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C4519A" w14:textId="77777777" w:rsidR="00E2390F" w:rsidRPr="00A44101" w:rsidRDefault="00E2390F"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7B78AE" w14:textId="77777777" w:rsidR="00E2390F" w:rsidRPr="00A44101" w:rsidRDefault="00E2390F" w:rsidP="009B6827">
            <w:pPr>
              <w:rPr>
                <w:noProof/>
              </w:rPr>
            </w:pPr>
            <w:r w:rsidRPr="00A44101">
              <w:rPr>
                <w:noProof/>
              </w:rPr>
              <w:t>Dividends deducted on financial statements (subsection 57(2) of the Ontario Act), excluding dividends paid by credit unions under subsection 137(4.1) of the federal 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D18F3D"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17103E2"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27AEBE1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F025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C8E3B3"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4D410B0" w14:textId="77777777" w:rsidR="00E2390F" w:rsidRPr="00A44101" w:rsidRDefault="00E2390F" w:rsidP="009B6827">
            <w:pPr>
              <w:jc w:val="center"/>
              <w:rPr>
                <w:noProof/>
              </w:rPr>
            </w:pPr>
          </w:p>
        </w:tc>
      </w:tr>
      <w:tr w:rsidR="00E2390F" w:rsidRPr="00A44101" w14:paraId="6B38663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17B82C" w14:textId="77777777" w:rsidR="00E2390F" w:rsidRPr="00A44101" w:rsidRDefault="00E2390F" w:rsidP="009B6827">
            <w:pPr>
              <w:rPr>
                <w:noProof/>
              </w:rPr>
            </w:pPr>
            <w:r w:rsidRPr="00A44101">
              <w:rPr>
                <w:noProof/>
              </w:rPr>
              <w:t>2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12B1A" w14:textId="77777777" w:rsidR="00E2390F" w:rsidRPr="00A44101" w:rsidRDefault="00E2390F" w:rsidP="009B6827">
            <w:pPr>
              <w:rPr>
                <w:noProof/>
              </w:rPr>
            </w:pPr>
            <w:r w:rsidRPr="00A44101">
              <w:rPr>
                <w:noProof/>
              </w:rPr>
              <w:t>Share of adjusted net income of partnerships and joint v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DF6A5A"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6FFB360"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A91119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5C8BA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6719B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D51EE87" w14:textId="77777777" w:rsidR="00E2390F" w:rsidRPr="00A44101" w:rsidRDefault="00E2390F" w:rsidP="009B6827">
            <w:pPr>
              <w:jc w:val="center"/>
              <w:rPr>
                <w:noProof/>
              </w:rPr>
            </w:pPr>
          </w:p>
        </w:tc>
      </w:tr>
      <w:tr w:rsidR="00E2390F" w:rsidRPr="00A44101" w14:paraId="55B12DA1"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B73103" w14:textId="77777777" w:rsidR="00E2390F" w:rsidRPr="00A44101" w:rsidRDefault="00E2390F" w:rsidP="009B6827">
            <w:pPr>
              <w:rPr>
                <w:noProof/>
              </w:rPr>
            </w:pPr>
            <w:r w:rsidRPr="00A44101">
              <w:rPr>
                <w:noProof/>
              </w:rPr>
              <w:t>2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02DDD" w14:textId="77777777" w:rsidR="00E2390F" w:rsidRPr="00A44101" w:rsidRDefault="00E2390F" w:rsidP="009B6827">
            <w:pPr>
              <w:rPr>
                <w:noProof/>
              </w:rPr>
            </w:pPr>
            <w:r w:rsidRPr="00A44101">
              <w:rPr>
                <w:noProof/>
              </w:rPr>
              <w:t>Total patronage dividends received, not already included in net income/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C2ECE"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BAC8588"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48B6D1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E4545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9851AD3"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262DC7A" w14:textId="77777777" w:rsidR="00E2390F" w:rsidRPr="00A44101" w:rsidRDefault="00E2390F" w:rsidP="009B6827">
            <w:pPr>
              <w:jc w:val="center"/>
              <w:rPr>
                <w:noProof/>
              </w:rPr>
            </w:pPr>
          </w:p>
        </w:tc>
      </w:tr>
      <w:tr w:rsidR="00E2390F" w:rsidRPr="00A44101" w14:paraId="6E75F42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305654" w14:textId="77777777" w:rsidR="00E2390F" w:rsidRPr="00A44101" w:rsidRDefault="00E2390F" w:rsidP="009B6827">
            <w:pPr>
              <w:rPr>
                <w:noProof/>
              </w:rPr>
            </w:pPr>
            <w:r w:rsidRPr="00A44101">
              <w:rPr>
                <w:noProof/>
              </w:rPr>
              <w:t>2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C8A04" w14:textId="77777777" w:rsidR="00E2390F" w:rsidRPr="00A44101" w:rsidRDefault="00E2390F" w:rsidP="009B6827">
            <w:pPr>
              <w:rPr>
                <w:noProof/>
              </w:rPr>
            </w:pPr>
            <w:r w:rsidRPr="00A44101">
              <w:rPr>
                <w:noProof/>
              </w:rPr>
              <w:t>Freeform line (additio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F78974" w14:textId="77777777" w:rsidR="00E2390F" w:rsidRPr="00A44101" w:rsidRDefault="00E2390F"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7610459" w14:textId="77777777" w:rsidR="00E2390F" w:rsidRPr="00A44101" w:rsidRDefault="00E2390F" w:rsidP="009B6827">
            <w:pPr>
              <w:jc w:val="center"/>
              <w:rPr>
                <w:noProof/>
                <w:color w:val="000000"/>
              </w:rPr>
            </w:pPr>
            <w:r w:rsidRPr="00A44101">
              <w:rPr>
                <w:noProof/>
                <w:color w:val="000000"/>
              </w:rPr>
              <w:t>1-60</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FF0C90A"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D3E0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2171A0"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10F438" w14:textId="77777777" w:rsidR="00E2390F" w:rsidRPr="00A44101" w:rsidRDefault="00E2390F" w:rsidP="009B6827">
            <w:pPr>
              <w:jc w:val="center"/>
              <w:rPr>
                <w:noProof/>
              </w:rPr>
            </w:pPr>
          </w:p>
        </w:tc>
      </w:tr>
      <w:tr w:rsidR="00E2390F" w:rsidRPr="00A44101" w14:paraId="226DB99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24D7B5" w14:textId="77777777" w:rsidR="00E2390F" w:rsidRPr="00A44101" w:rsidRDefault="00E2390F" w:rsidP="009B6827">
            <w:pPr>
              <w:rPr>
                <w:noProof/>
              </w:rPr>
            </w:pPr>
            <w:r w:rsidRPr="00A44101">
              <w:rPr>
                <w:noProof/>
              </w:rPr>
              <w:t>2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41CB0" w14:textId="77777777" w:rsidR="00E2390F" w:rsidRPr="00A44101" w:rsidRDefault="00E2390F" w:rsidP="009B6827">
            <w:pPr>
              <w:rPr>
                <w:noProof/>
              </w:rPr>
            </w:pPr>
            <w:r w:rsidRPr="00A44101">
              <w:rPr>
                <w:noProof/>
              </w:rPr>
              <w:t>Amoun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7D4EEC"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5499C6A"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402387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3D22A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66DF9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9D9BC4" w14:textId="77777777" w:rsidR="00E2390F" w:rsidRPr="00A44101" w:rsidRDefault="00E2390F" w:rsidP="009B6827">
            <w:pPr>
              <w:jc w:val="center"/>
              <w:rPr>
                <w:noProof/>
              </w:rPr>
            </w:pPr>
          </w:p>
        </w:tc>
      </w:tr>
      <w:tr w:rsidR="00E2390F" w:rsidRPr="00A44101" w14:paraId="73EC907E"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74EA2E" w14:textId="77777777" w:rsidR="00E2390F" w:rsidRPr="00A44101" w:rsidRDefault="00E2390F" w:rsidP="009B6827">
            <w:pPr>
              <w:rPr>
                <w:noProof/>
              </w:rPr>
            </w:pPr>
            <w:r w:rsidRPr="00A44101">
              <w:rPr>
                <w:noProof/>
              </w:rPr>
              <w:t>2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8E63E" w14:textId="77777777" w:rsidR="00E2390F" w:rsidRPr="00A44101" w:rsidRDefault="00E2390F" w:rsidP="009B6827">
            <w:pPr>
              <w:rPr>
                <w:noProof/>
              </w:rPr>
            </w:pPr>
            <w:r w:rsidRPr="00A44101">
              <w:rPr>
                <w:noProof/>
              </w:rPr>
              <w:t>Freeform line (additio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B591D8" w14:textId="77777777" w:rsidR="00E2390F" w:rsidRPr="00A44101" w:rsidRDefault="00E2390F"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9A8E395" w14:textId="77777777" w:rsidR="00E2390F" w:rsidRPr="00A44101" w:rsidRDefault="00E2390F" w:rsidP="009B6827">
            <w:pPr>
              <w:jc w:val="center"/>
              <w:rPr>
                <w:noProof/>
                <w:color w:val="000000"/>
              </w:rPr>
            </w:pPr>
            <w:r w:rsidRPr="00A44101">
              <w:rPr>
                <w:noProof/>
                <w:color w:val="000000"/>
              </w:rPr>
              <w:t>1-60</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F2FBC58"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9677E"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E4195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AD5D98" w14:textId="77777777" w:rsidR="00E2390F" w:rsidRPr="00A44101" w:rsidRDefault="00E2390F" w:rsidP="009B6827">
            <w:pPr>
              <w:jc w:val="center"/>
              <w:rPr>
                <w:noProof/>
              </w:rPr>
            </w:pPr>
          </w:p>
        </w:tc>
      </w:tr>
      <w:tr w:rsidR="00E2390F" w:rsidRPr="00A44101" w14:paraId="3EF072E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7030C7" w14:textId="77777777" w:rsidR="00E2390F" w:rsidRPr="00A44101" w:rsidRDefault="00E2390F" w:rsidP="009B6827">
            <w:pPr>
              <w:rPr>
                <w:noProof/>
              </w:rPr>
            </w:pPr>
            <w:r w:rsidRPr="00A44101">
              <w:rPr>
                <w:noProof/>
              </w:rPr>
              <w:t>2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0C17A3" w14:textId="77777777" w:rsidR="00E2390F" w:rsidRPr="00A44101" w:rsidRDefault="00E2390F" w:rsidP="009B6827">
            <w:pPr>
              <w:rPr>
                <w:noProof/>
              </w:rPr>
            </w:pPr>
            <w:r w:rsidRPr="00A44101">
              <w:rPr>
                <w:noProof/>
              </w:rPr>
              <w:t>Amoun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F39DC9"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AF8EC21"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A878C1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67A5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5F4A18"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AA5E4C" w14:textId="77777777" w:rsidR="00E2390F" w:rsidRPr="00A44101" w:rsidRDefault="00E2390F" w:rsidP="009B6827">
            <w:pPr>
              <w:jc w:val="center"/>
              <w:rPr>
                <w:noProof/>
              </w:rPr>
            </w:pPr>
          </w:p>
        </w:tc>
      </w:tr>
      <w:tr w:rsidR="00E2390F" w:rsidRPr="00A44101" w14:paraId="76A07580"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7429CF" w14:textId="77777777" w:rsidR="00E2390F" w:rsidRPr="00A44101" w:rsidRDefault="00E2390F"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4BEA4" w14:textId="77777777" w:rsidR="00E2390F" w:rsidRPr="00A44101" w:rsidRDefault="00E2390F" w:rsidP="009B6827">
            <w:pPr>
              <w:rPr>
                <w:noProof/>
              </w:rPr>
            </w:pPr>
            <w:r w:rsidRPr="00A44101">
              <w:rPr>
                <w:noProof/>
              </w:rPr>
              <w:t>Provision for recovery of current income taxes/benefit of current income tax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C28E9D"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FE61298"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864513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8BCE4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75F900"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DE4240" w14:textId="77777777" w:rsidR="00E2390F" w:rsidRPr="00A44101" w:rsidRDefault="00E2390F" w:rsidP="009B6827">
            <w:pPr>
              <w:jc w:val="center"/>
              <w:rPr>
                <w:noProof/>
              </w:rPr>
            </w:pPr>
          </w:p>
        </w:tc>
      </w:tr>
      <w:tr w:rsidR="00E2390F" w:rsidRPr="00A44101" w14:paraId="5F0A7CBF"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C8B134" w14:textId="77777777" w:rsidR="00E2390F" w:rsidRPr="00A44101" w:rsidRDefault="00E2390F" w:rsidP="009B6827">
            <w:pPr>
              <w:rPr>
                <w:noProof/>
              </w:rPr>
            </w:pPr>
            <w:r w:rsidRPr="00A44101">
              <w:rPr>
                <w:noProof/>
              </w:rPr>
              <w:t>3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42DB8E" w14:textId="77777777" w:rsidR="00E2390F" w:rsidRPr="00A44101" w:rsidRDefault="00E2390F" w:rsidP="009B6827">
            <w:pPr>
              <w:rPr>
                <w:noProof/>
              </w:rPr>
            </w:pPr>
            <w:r w:rsidRPr="00A44101">
              <w:rPr>
                <w:noProof/>
              </w:rPr>
              <w:t>Provision for deferred income taxes (credits)/benefit of future income tax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D8AE2"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8F5F810"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F3A504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7C00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FE20B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39B611" w14:textId="77777777" w:rsidR="00E2390F" w:rsidRPr="00A44101" w:rsidRDefault="00E2390F" w:rsidP="009B6827">
            <w:pPr>
              <w:jc w:val="center"/>
              <w:rPr>
                <w:noProof/>
              </w:rPr>
            </w:pPr>
          </w:p>
        </w:tc>
      </w:tr>
      <w:tr w:rsidR="00E2390F" w:rsidRPr="00A44101" w14:paraId="4468F6CC"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608BAC" w14:textId="77777777" w:rsidR="00E2390F" w:rsidRPr="00A44101" w:rsidRDefault="00E2390F" w:rsidP="009B6827">
            <w:pPr>
              <w:rPr>
                <w:noProof/>
              </w:rPr>
            </w:pPr>
            <w:r w:rsidRPr="00A44101">
              <w:rPr>
                <w:noProof/>
              </w:rPr>
              <w:t>3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B08A0" w14:textId="77777777" w:rsidR="00E2390F" w:rsidRPr="00A44101" w:rsidRDefault="00E2390F" w:rsidP="009B6827">
            <w:pPr>
              <w:rPr>
                <w:noProof/>
              </w:rPr>
            </w:pPr>
            <w:r w:rsidRPr="00A44101">
              <w:rPr>
                <w:noProof/>
              </w:rPr>
              <w:t>Equity income from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E68C03"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296172C"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303D9C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6D5F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0AB4A0"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C046CD" w14:textId="77777777" w:rsidR="00E2390F" w:rsidRPr="00A44101" w:rsidRDefault="00E2390F" w:rsidP="009B6827">
            <w:pPr>
              <w:jc w:val="center"/>
              <w:rPr>
                <w:noProof/>
              </w:rPr>
            </w:pPr>
          </w:p>
        </w:tc>
      </w:tr>
      <w:tr w:rsidR="00E2390F" w:rsidRPr="00A44101" w14:paraId="32F88B5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D0BF2A" w14:textId="77777777" w:rsidR="00E2390F" w:rsidRPr="00A44101" w:rsidRDefault="00E2390F" w:rsidP="009B6827">
            <w:pPr>
              <w:rPr>
                <w:noProof/>
              </w:rPr>
            </w:pPr>
            <w:r w:rsidRPr="00A44101">
              <w:rPr>
                <w:noProof/>
              </w:rPr>
              <w:lastRenderedPageBreak/>
              <w:t>3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425393" w14:textId="77777777" w:rsidR="00E2390F" w:rsidRPr="00A44101" w:rsidRDefault="00E2390F" w:rsidP="009B6827">
            <w:pPr>
              <w:rPr>
                <w:noProof/>
              </w:rPr>
            </w:pPr>
            <w:r w:rsidRPr="00A44101">
              <w:rPr>
                <w:noProof/>
              </w:rPr>
              <w:t>Financial statement income from partnerships and joint v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CF36A"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162E826"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A70CDF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9BC7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8DF1AB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11766A" w14:textId="77777777" w:rsidR="00E2390F" w:rsidRPr="00A44101" w:rsidRDefault="00E2390F" w:rsidP="009B6827">
            <w:pPr>
              <w:jc w:val="center"/>
              <w:rPr>
                <w:noProof/>
              </w:rPr>
            </w:pPr>
          </w:p>
        </w:tc>
      </w:tr>
      <w:tr w:rsidR="00E2390F" w:rsidRPr="00A44101" w14:paraId="5F01CB0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0733DF" w14:textId="77777777" w:rsidR="00E2390F" w:rsidRPr="00A44101" w:rsidRDefault="00E2390F"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DB79F" w14:textId="77777777" w:rsidR="00E2390F" w:rsidRPr="00A44101" w:rsidRDefault="00E2390F" w:rsidP="009B6827">
            <w:pPr>
              <w:rPr>
                <w:noProof/>
              </w:rPr>
            </w:pPr>
            <w:r w:rsidRPr="00A44101">
              <w:rPr>
                <w:noProof/>
              </w:rPr>
              <w:t>Dividends deductible under section 112, section 113, or subsection 138(6) of the federal 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A1EC9"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55BDE8F"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075F01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94C0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37351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5FC66D5" w14:textId="77777777" w:rsidR="00E2390F" w:rsidRPr="00A44101" w:rsidRDefault="00E2390F" w:rsidP="009B6827">
            <w:pPr>
              <w:jc w:val="center"/>
              <w:rPr>
                <w:noProof/>
              </w:rPr>
            </w:pPr>
          </w:p>
        </w:tc>
      </w:tr>
      <w:tr w:rsidR="00E2390F" w:rsidRPr="00A44101" w14:paraId="51C0C4D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D78B1C" w14:textId="77777777" w:rsidR="00E2390F" w:rsidRPr="00A44101" w:rsidRDefault="00E2390F" w:rsidP="009B6827">
            <w:pPr>
              <w:rPr>
                <w:noProof/>
              </w:rPr>
            </w:pPr>
            <w:r w:rsidRPr="00A44101">
              <w:rPr>
                <w:noProof/>
              </w:rPr>
              <w:t>3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0A5C4" w14:textId="77777777" w:rsidR="00E2390F" w:rsidRPr="00A44101" w:rsidRDefault="00E2390F" w:rsidP="009B6827">
            <w:pPr>
              <w:rPr>
                <w:noProof/>
              </w:rPr>
            </w:pPr>
            <w:r w:rsidRPr="00A44101">
              <w:rPr>
                <w:noProof/>
              </w:rPr>
              <w:t>Dividends not taxable under section 83 of the federal Act (from Schedule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E3F597"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D519432"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DAF3A2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55B00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4F8EB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228123" w14:textId="77777777" w:rsidR="00E2390F" w:rsidRPr="00A44101" w:rsidRDefault="00E2390F" w:rsidP="009B6827">
            <w:pPr>
              <w:jc w:val="center"/>
              <w:rPr>
                <w:noProof/>
              </w:rPr>
            </w:pPr>
          </w:p>
        </w:tc>
      </w:tr>
      <w:tr w:rsidR="00E2390F" w:rsidRPr="00A44101" w14:paraId="54B42503"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4CBCB2" w14:textId="77777777" w:rsidR="00E2390F" w:rsidRPr="00A44101" w:rsidRDefault="00E2390F" w:rsidP="009B6827">
            <w:pPr>
              <w:rPr>
                <w:noProof/>
              </w:rPr>
            </w:pPr>
            <w:r w:rsidRPr="00A44101">
              <w:rPr>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FDD97" w14:textId="77777777" w:rsidR="00E2390F" w:rsidRPr="00A44101" w:rsidRDefault="00E2390F" w:rsidP="009B6827">
            <w:pPr>
              <w:rPr>
                <w:noProof/>
              </w:rPr>
            </w:pPr>
            <w:r w:rsidRPr="00A44101">
              <w:rPr>
                <w:noProof/>
              </w:rPr>
              <w:t>Gain on donation of listed security or ecological gif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14DD79"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58128EB"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70BC7E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0064C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27C06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0CDE2C" w14:textId="77777777" w:rsidR="00E2390F" w:rsidRPr="00A44101" w:rsidRDefault="00E2390F" w:rsidP="009B6827">
            <w:pPr>
              <w:jc w:val="center"/>
              <w:rPr>
                <w:noProof/>
              </w:rPr>
            </w:pPr>
          </w:p>
        </w:tc>
      </w:tr>
      <w:tr w:rsidR="00E2390F" w:rsidRPr="00A44101" w14:paraId="74CF68EF"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FCB491" w14:textId="77777777" w:rsidR="00E2390F" w:rsidRPr="00A44101" w:rsidRDefault="00E2390F" w:rsidP="009B6827">
            <w:pPr>
              <w:rPr>
                <w:noProof/>
              </w:rPr>
            </w:pPr>
            <w:r w:rsidRPr="00A44101">
              <w:rPr>
                <w:noProof/>
              </w:rPr>
              <w:t>3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7D54D" w14:textId="77777777" w:rsidR="00E2390F" w:rsidRPr="00A44101" w:rsidRDefault="00E2390F" w:rsidP="009B6827">
            <w:pPr>
              <w:rPr>
                <w:noProof/>
              </w:rPr>
            </w:pPr>
            <w:r w:rsidRPr="00A44101">
              <w:rPr>
                <w:noProof/>
              </w:rPr>
              <w:t>Accounting gain on transfer of property to a corporation under section 85 or 85.1 of the federal 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AEAE68"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765B7E7"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44D0DE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A5F6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CAFD7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6B5CAF" w14:textId="77777777" w:rsidR="00E2390F" w:rsidRPr="00A44101" w:rsidRDefault="00E2390F" w:rsidP="009B6827">
            <w:pPr>
              <w:jc w:val="center"/>
              <w:rPr>
                <w:noProof/>
              </w:rPr>
            </w:pPr>
          </w:p>
        </w:tc>
      </w:tr>
      <w:tr w:rsidR="00E2390F" w:rsidRPr="00A44101" w14:paraId="1EB036A9"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F97DFA" w14:textId="77777777" w:rsidR="00E2390F" w:rsidRPr="00A44101" w:rsidRDefault="00E2390F" w:rsidP="009B6827">
            <w:pPr>
              <w:rPr>
                <w:noProof/>
              </w:rPr>
            </w:pPr>
            <w:r w:rsidRPr="00A44101">
              <w:rPr>
                <w:noProof/>
              </w:rPr>
              <w:t>3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62C20E" w14:textId="77777777" w:rsidR="00E2390F" w:rsidRPr="00A44101" w:rsidRDefault="00E2390F" w:rsidP="009B6827">
            <w:pPr>
              <w:rPr>
                <w:noProof/>
              </w:rPr>
            </w:pPr>
            <w:r w:rsidRPr="00A44101">
              <w:rPr>
                <w:noProof/>
              </w:rPr>
              <w:t>Accounting gain on transfer of property to/from a partnership under section 85 or 97 of the federal 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B4B95"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44F6B52"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5D4FA9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9F1A00"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B537F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318B0D" w14:textId="77777777" w:rsidR="00E2390F" w:rsidRPr="00A44101" w:rsidRDefault="00E2390F" w:rsidP="009B6827">
            <w:pPr>
              <w:jc w:val="center"/>
              <w:rPr>
                <w:noProof/>
              </w:rPr>
            </w:pPr>
          </w:p>
        </w:tc>
      </w:tr>
      <w:tr w:rsidR="00E2390F" w:rsidRPr="00A44101" w14:paraId="418140BE"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2DA911" w14:textId="77777777" w:rsidR="00E2390F" w:rsidRPr="00A44101" w:rsidRDefault="00E2390F" w:rsidP="009B6827">
            <w:pPr>
              <w:rPr>
                <w:noProof/>
              </w:rPr>
            </w:pPr>
            <w:r w:rsidRPr="00A44101">
              <w:rPr>
                <w:noProof/>
              </w:rPr>
              <w:t>3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BBE072" w14:textId="77777777" w:rsidR="00E2390F" w:rsidRPr="00A44101" w:rsidRDefault="00E2390F" w:rsidP="009B6827">
            <w:pPr>
              <w:rPr>
                <w:noProof/>
              </w:rPr>
            </w:pPr>
            <w:r w:rsidRPr="00A44101">
              <w:rPr>
                <w:noProof/>
              </w:rPr>
              <w:t>Accounting gain on disposition of property under subsection 13(4), subsection 14(6), or section 44 of the federal 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E4524"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BCF33BE"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700ECA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84447F"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24496F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5FC7D0" w14:textId="77777777" w:rsidR="00E2390F" w:rsidRPr="00A44101" w:rsidRDefault="00E2390F" w:rsidP="009B6827">
            <w:pPr>
              <w:jc w:val="center"/>
              <w:rPr>
                <w:noProof/>
              </w:rPr>
            </w:pPr>
          </w:p>
        </w:tc>
      </w:tr>
      <w:tr w:rsidR="00E2390F" w:rsidRPr="00A44101" w14:paraId="5C3ADDFC"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9D8C1F" w14:textId="77777777" w:rsidR="00E2390F" w:rsidRPr="00A44101" w:rsidRDefault="00E2390F" w:rsidP="009B6827">
            <w:pPr>
              <w:rPr>
                <w:noProof/>
              </w:rPr>
            </w:pPr>
            <w:r w:rsidRPr="00A44101">
              <w:rPr>
                <w:noProof/>
              </w:rPr>
              <w:t>3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54599" w14:textId="77777777" w:rsidR="00E2390F" w:rsidRPr="00A44101" w:rsidRDefault="00E2390F" w:rsidP="009B6827">
            <w:pPr>
              <w:rPr>
                <w:noProof/>
              </w:rPr>
            </w:pPr>
            <w:r w:rsidRPr="00A44101">
              <w:rPr>
                <w:noProof/>
              </w:rPr>
              <w:t>Accounting gain on a windup under subsection 88(1) of the federal Act or an amalgamation under section 87 of the federal 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1BCB3D"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1508FAB"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2AA468E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9B20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C0F61E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52CA175" w14:textId="77777777" w:rsidR="00E2390F" w:rsidRPr="00A44101" w:rsidRDefault="00E2390F" w:rsidP="009B6827">
            <w:pPr>
              <w:jc w:val="center"/>
              <w:rPr>
                <w:noProof/>
              </w:rPr>
            </w:pPr>
          </w:p>
        </w:tc>
      </w:tr>
      <w:tr w:rsidR="00E2390F" w:rsidRPr="00A44101" w14:paraId="7B2EF25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62EAF5" w14:textId="77777777" w:rsidR="00E2390F" w:rsidRPr="00A44101" w:rsidRDefault="00E2390F" w:rsidP="009B6827">
            <w:pPr>
              <w:rPr>
                <w:noProof/>
              </w:rPr>
            </w:pPr>
            <w:r w:rsidRPr="00A44101">
              <w:rPr>
                <w:noProof/>
              </w:rPr>
              <w:lastRenderedPageBreak/>
              <w:t>3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DC8DBF" w14:textId="77777777" w:rsidR="00E2390F" w:rsidRPr="00A44101" w:rsidRDefault="00E2390F" w:rsidP="009B6827">
            <w:pPr>
              <w:rPr>
                <w:noProof/>
              </w:rPr>
            </w:pPr>
            <w:r w:rsidRPr="00A44101">
              <w:rPr>
                <w:noProof/>
              </w:rPr>
              <w:t>Share of adjusted net loss of partnerships and joint ven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6C2F0"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9E12FE7"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EF78C0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3E3F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0CC15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361D4D7" w14:textId="77777777" w:rsidR="00E2390F" w:rsidRPr="00A44101" w:rsidRDefault="00E2390F" w:rsidP="009B6827">
            <w:pPr>
              <w:jc w:val="center"/>
              <w:rPr>
                <w:noProof/>
              </w:rPr>
            </w:pPr>
          </w:p>
        </w:tc>
      </w:tr>
      <w:tr w:rsidR="00E2390F" w:rsidRPr="00A44101" w14:paraId="544502F1"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145404" w14:textId="77777777" w:rsidR="00E2390F" w:rsidRPr="00A44101" w:rsidRDefault="00E2390F" w:rsidP="009B6827">
            <w:pPr>
              <w:rPr>
                <w:noProof/>
              </w:rPr>
            </w:pPr>
            <w:r w:rsidRPr="00A44101">
              <w:rPr>
                <w:noProof/>
              </w:rPr>
              <w:t>3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E7F7E4" w14:textId="77777777" w:rsidR="00E2390F" w:rsidRPr="00A44101" w:rsidRDefault="00E2390F" w:rsidP="009B6827">
            <w:pPr>
              <w:rPr>
                <w:noProof/>
              </w:rPr>
            </w:pPr>
            <w:r w:rsidRPr="00A44101">
              <w:rPr>
                <w:noProof/>
              </w:rPr>
              <w:t>Tax payable on dividends under subsection 191.1(1) of the federal Act multiplied by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1DC8E2"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CB064E3"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61B29B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B1AE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9E310B1"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041FCE" w14:textId="77777777" w:rsidR="00E2390F" w:rsidRPr="00A44101" w:rsidRDefault="00E2390F" w:rsidP="009B6827">
            <w:pPr>
              <w:jc w:val="center"/>
              <w:rPr>
                <w:noProof/>
              </w:rPr>
            </w:pPr>
          </w:p>
        </w:tc>
      </w:tr>
      <w:tr w:rsidR="00E2390F" w:rsidRPr="00A44101" w14:paraId="6CDCEA9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8EC0F9" w14:textId="77777777" w:rsidR="00E2390F" w:rsidRPr="00A44101" w:rsidRDefault="00E2390F" w:rsidP="009B6827">
            <w:pPr>
              <w:rPr>
                <w:noProof/>
              </w:rPr>
            </w:pPr>
            <w:r w:rsidRPr="00A44101">
              <w:rPr>
                <w:noProof/>
              </w:rPr>
              <w:t>3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8E0019" w14:textId="77777777" w:rsidR="00E2390F" w:rsidRPr="00A44101" w:rsidRDefault="00E2390F" w:rsidP="009B6827">
            <w:pPr>
              <w:rPr>
                <w:noProof/>
              </w:rPr>
            </w:pPr>
            <w:r w:rsidRPr="00A44101">
              <w:rPr>
                <w:noProof/>
              </w:rPr>
              <w:t>Interest deducted/deductible under paragraph 20(1)(c) or (d) of the federal Act, not already included in net income/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A6B1CC"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4FFBC79"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1EE2DD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29B8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F569E1"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FEB9C6D" w14:textId="77777777" w:rsidR="00E2390F" w:rsidRPr="00A44101" w:rsidRDefault="00E2390F" w:rsidP="009B6827">
            <w:pPr>
              <w:jc w:val="center"/>
              <w:rPr>
                <w:noProof/>
              </w:rPr>
            </w:pPr>
          </w:p>
        </w:tc>
      </w:tr>
      <w:tr w:rsidR="00E2390F" w:rsidRPr="00A44101" w14:paraId="3094128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1FCF3C" w14:textId="77777777" w:rsidR="00E2390F" w:rsidRPr="00A44101" w:rsidRDefault="00E2390F" w:rsidP="009B6827">
            <w:pPr>
              <w:rPr>
                <w:noProof/>
              </w:rPr>
            </w:pPr>
            <w:r w:rsidRPr="00A44101">
              <w:rPr>
                <w:noProof/>
              </w:rPr>
              <w:t>3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5E15BA" w14:textId="77777777" w:rsidR="00E2390F" w:rsidRPr="00A44101" w:rsidRDefault="00E2390F" w:rsidP="009B6827">
            <w:pPr>
              <w:rPr>
                <w:noProof/>
              </w:rPr>
            </w:pPr>
            <w:r w:rsidRPr="00A44101">
              <w:rPr>
                <w:noProof/>
              </w:rPr>
              <w:t>Patronage dividends paid (from Schedule 16) not already included in the net income/los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744DD2"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DDA558B"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C1090A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B6597"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C5076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BADBEF" w14:textId="77777777" w:rsidR="00E2390F" w:rsidRPr="00A44101" w:rsidRDefault="00E2390F" w:rsidP="009B6827">
            <w:pPr>
              <w:jc w:val="center"/>
              <w:rPr>
                <w:noProof/>
              </w:rPr>
            </w:pPr>
          </w:p>
        </w:tc>
      </w:tr>
      <w:tr w:rsidR="00E2390F" w:rsidRPr="00A44101" w14:paraId="4CA0E669"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9883F0" w14:textId="77777777" w:rsidR="00E2390F" w:rsidRPr="00A44101" w:rsidRDefault="00E2390F" w:rsidP="009B6827">
            <w:pPr>
              <w:rPr>
                <w:noProof/>
              </w:rPr>
            </w:pPr>
            <w:r w:rsidRPr="00A44101">
              <w:rPr>
                <w:noProof/>
              </w:rPr>
              <w:t>3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0A6A6C" w14:textId="77777777" w:rsidR="00E2390F" w:rsidRPr="00A44101" w:rsidRDefault="00E2390F" w:rsidP="009B6827">
            <w:pPr>
              <w:rPr>
                <w:noProof/>
              </w:rPr>
            </w:pPr>
            <w:r w:rsidRPr="00A44101">
              <w:rPr>
                <w:noProof/>
              </w:rPr>
              <w:t>Freeform line (deduction)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A1A213" w14:textId="77777777" w:rsidR="00E2390F" w:rsidRPr="00A44101" w:rsidRDefault="00E2390F"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2D3A1DF" w14:textId="77777777" w:rsidR="00E2390F" w:rsidRPr="00A44101" w:rsidRDefault="00E2390F" w:rsidP="009B6827">
            <w:pPr>
              <w:jc w:val="center"/>
              <w:rPr>
                <w:noProof/>
                <w:color w:val="000000"/>
              </w:rPr>
            </w:pPr>
            <w:r w:rsidRPr="00A44101">
              <w:rPr>
                <w:noProof/>
                <w:color w:val="000000"/>
              </w:rPr>
              <w:t>1-60</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BF5C239"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28F93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4EDC492"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09AC5BF" w14:textId="77777777" w:rsidR="00E2390F" w:rsidRPr="00A44101" w:rsidRDefault="00E2390F" w:rsidP="009B6827">
            <w:pPr>
              <w:jc w:val="center"/>
              <w:rPr>
                <w:noProof/>
              </w:rPr>
            </w:pPr>
          </w:p>
        </w:tc>
      </w:tr>
      <w:tr w:rsidR="00E2390F" w:rsidRPr="00A44101" w14:paraId="24C750F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B4228F" w14:textId="77777777" w:rsidR="00E2390F" w:rsidRPr="00A44101" w:rsidRDefault="00E2390F" w:rsidP="009B6827">
            <w:pPr>
              <w:rPr>
                <w:noProof/>
              </w:rPr>
            </w:pPr>
            <w:r w:rsidRPr="00A44101">
              <w:rPr>
                <w:noProof/>
              </w:rPr>
              <w:t>3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EBA24" w14:textId="77777777" w:rsidR="00E2390F" w:rsidRPr="00A44101" w:rsidRDefault="00E2390F" w:rsidP="009B6827">
            <w:pPr>
              <w:rPr>
                <w:noProof/>
              </w:rPr>
            </w:pPr>
            <w:r w:rsidRPr="00A44101">
              <w:rPr>
                <w:noProof/>
              </w:rPr>
              <w:t>Amoun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7CA07"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6EE24F1"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90C067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60158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A27059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0EE72C" w14:textId="77777777" w:rsidR="00E2390F" w:rsidRPr="00A44101" w:rsidRDefault="00E2390F" w:rsidP="009B6827">
            <w:pPr>
              <w:jc w:val="center"/>
              <w:rPr>
                <w:noProof/>
              </w:rPr>
            </w:pPr>
          </w:p>
        </w:tc>
      </w:tr>
      <w:tr w:rsidR="00E2390F" w:rsidRPr="00A44101" w14:paraId="773CBC96"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7AB0C3" w14:textId="77777777" w:rsidR="00E2390F" w:rsidRPr="00A44101" w:rsidRDefault="00E2390F" w:rsidP="009B6827">
            <w:pPr>
              <w:rPr>
                <w:noProof/>
              </w:rPr>
            </w:pPr>
            <w:r w:rsidRPr="00A44101">
              <w:rPr>
                <w:noProof/>
              </w:rPr>
              <w:t>3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DBDAD1" w14:textId="77777777" w:rsidR="00E2390F" w:rsidRPr="00A44101" w:rsidRDefault="00E2390F" w:rsidP="009B6827">
            <w:pPr>
              <w:rPr>
                <w:noProof/>
              </w:rPr>
            </w:pPr>
            <w:r w:rsidRPr="00A44101">
              <w:rPr>
                <w:noProof/>
              </w:rPr>
              <w:t>Freeform line (deduction)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663B0" w14:textId="77777777" w:rsidR="00E2390F" w:rsidRPr="00A44101" w:rsidRDefault="00E2390F"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20B0FA9" w14:textId="77777777" w:rsidR="00E2390F" w:rsidRPr="00A44101" w:rsidRDefault="00E2390F" w:rsidP="009B6827">
            <w:pPr>
              <w:jc w:val="center"/>
              <w:rPr>
                <w:noProof/>
                <w:color w:val="000000"/>
              </w:rPr>
            </w:pPr>
            <w:r w:rsidRPr="00A44101">
              <w:rPr>
                <w:noProof/>
                <w:color w:val="000000"/>
              </w:rPr>
              <w:t>1-60</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D648D20"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86F07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C32DD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EC35912" w14:textId="77777777" w:rsidR="00E2390F" w:rsidRPr="00A44101" w:rsidRDefault="00E2390F" w:rsidP="009B6827">
            <w:pPr>
              <w:jc w:val="center"/>
              <w:rPr>
                <w:noProof/>
              </w:rPr>
            </w:pPr>
          </w:p>
        </w:tc>
      </w:tr>
      <w:tr w:rsidR="00E2390F" w:rsidRPr="00A44101" w14:paraId="258E7B9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1BB768" w14:textId="77777777" w:rsidR="00E2390F" w:rsidRPr="00A44101" w:rsidRDefault="00E2390F" w:rsidP="009B6827">
            <w:pPr>
              <w:rPr>
                <w:noProof/>
              </w:rPr>
            </w:pPr>
            <w:r w:rsidRPr="00A44101">
              <w:rPr>
                <w:noProof/>
              </w:rPr>
              <w:t>3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5806CA" w14:textId="77777777" w:rsidR="00E2390F" w:rsidRPr="00A44101" w:rsidRDefault="00E2390F" w:rsidP="009B6827">
            <w:pPr>
              <w:rPr>
                <w:noProof/>
              </w:rPr>
            </w:pPr>
            <w:r w:rsidRPr="00A44101">
              <w:rPr>
                <w:noProof/>
              </w:rPr>
              <w:t>Amoun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976E2"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4228D8D"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C9D1EB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FE05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3E5A9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26761F" w14:textId="77777777" w:rsidR="00E2390F" w:rsidRPr="00A44101" w:rsidRDefault="00E2390F" w:rsidP="009B6827">
            <w:pPr>
              <w:jc w:val="center"/>
              <w:rPr>
                <w:noProof/>
              </w:rPr>
            </w:pPr>
          </w:p>
        </w:tc>
      </w:tr>
      <w:tr w:rsidR="00E2390F" w:rsidRPr="00A44101" w14:paraId="71A5A90B"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2879DE" w14:textId="77777777" w:rsidR="00E2390F" w:rsidRPr="00A44101" w:rsidRDefault="00E2390F" w:rsidP="009B6827">
            <w:pPr>
              <w:rPr>
                <w:noProof/>
              </w:rPr>
            </w:pPr>
            <w:r w:rsidRPr="00A44101">
              <w:rPr>
                <w:noProof/>
              </w:rPr>
              <w:t>3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818F5" w14:textId="77777777" w:rsidR="00E2390F" w:rsidRPr="00A44101" w:rsidRDefault="00E2390F" w:rsidP="009B6827">
            <w:pPr>
              <w:rPr>
                <w:noProof/>
              </w:rPr>
            </w:pPr>
            <w:r w:rsidRPr="00A44101">
              <w:rPr>
                <w:noProof/>
              </w:rPr>
              <w:t>Freeform line (deduction)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424AA4" w14:textId="77777777" w:rsidR="00E2390F" w:rsidRPr="00A44101" w:rsidRDefault="00E2390F"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436550A" w14:textId="77777777" w:rsidR="00E2390F" w:rsidRPr="00A44101" w:rsidRDefault="00E2390F" w:rsidP="009B6827">
            <w:pPr>
              <w:jc w:val="center"/>
              <w:rPr>
                <w:noProof/>
                <w:color w:val="000000"/>
              </w:rPr>
            </w:pPr>
            <w:r w:rsidRPr="00A44101">
              <w:rPr>
                <w:noProof/>
                <w:color w:val="000000"/>
              </w:rPr>
              <w:t>1-60</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236923D8"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90ECB0"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9D4DFE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9E4ABB" w14:textId="77777777" w:rsidR="00E2390F" w:rsidRPr="00A44101" w:rsidRDefault="00E2390F" w:rsidP="009B6827">
            <w:pPr>
              <w:jc w:val="center"/>
              <w:rPr>
                <w:noProof/>
              </w:rPr>
            </w:pPr>
          </w:p>
        </w:tc>
      </w:tr>
      <w:tr w:rsidR="00E2390F" w:rsidRPr="00A44101" w14:paraId="16DCADA1"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530547" w14:textId="77777777" w:rsidR="00E2390F" w:rsidRPr="00A44101" w:rsidRDefault="00E2390F" w:rsidP="009B6827">
            <w:pPr>
              <w:rPr>
                <w:noProof/>
              </w:rPr>
            </w:pPr>
            <w:r w:rsidRPr="00A44101">
              <w:rPr>
                <w:noProof/>
              </w:rPr>
              <w:t>3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E5F6B" w14:textId="77777777" w:rsidR="00E2390F" w:rsidRPr="00A44101" w:rsidRDefault="00E2390F" w:rsidP="009B6827">
            <w:pPr>
              <w:rPr>
                <w:noProof/>
              </w:rPr>
            </w:pPr>
            <w:r w:rsidRPr="00A44101">
              <w:rPr>
                <w:noProof/>
              </w:rPr>
              <w:t>Amoun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F51A1"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A0B6B73"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325EC1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DE71D0"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0C11B65"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44BB91" w14:textId="77777777" w:rsidR="00E2390F" w:rsidRPr="00A44101" w:rsidRDefault="00E2390F" w:rsidP="009B6827">
            <w:pPr>
              <w:jc w:val="center"/>
              <w:rPr>
                <w:noProof/>
              </w:rPr>
            </w:pPr>
          </w:p>
        </w:tc>
      </w:tr>
      <w:tr w:rsidR="00E2390F" w:rsidRPr="00A44101" w14:paraId="4470B54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FDA805" w14:textId="77777777" w:rsidR="00E2390F" w:rsidRPr="00A44101" w:rsidRDefault="00E2390F" w:rsidP="009B6827">
            <w:pPr>
              <w:rPr>
                <w:noProof/>
              </w:rPr>
            </w:pPr>
            <w:r w:rsidRPr="00A44101">
              <w:rPr>
                <w:noProof/>
              </w:rPr>
              <w:t>3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399F0" w14:textId="77777777" w:rsidR="00E2390F" w:rsidRPr="00A44101" w:rsidRDefault="00E2390F" w:rsidP="009B6827">
            <w:pPr>
              <w:rPr>
                <w:noProof/>
              </w:rPr>
            </w:pPr>
            <w:r w:rsidRPr="00A44101">
              <w:rPr>
                <w:noProof/>
              </w:rPr>
              <w:t>Freeform line (deduction)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56906" w14:textId="77777777" w:rsidR="00E2390F" w:rsidRPr="00A44101" w:rsidRDefault="00E2390F"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62AE70B" w14:textId="77777777" w:rsidR="00E2390F" w:rsidRPr="00A44101" w:rsidRDefault="00E2390F" w:rsidP="009B6827">
            <w:pPr>
              <w:jc w:val="center"/>
              <w:rPr>
                <w:noProof/>
                <w:color w:val="000000"/>
              </w:rPr>
            </w:pPr>
            <w:r w:rsidRPr="00A44101">
              <w:rPr>
                <w:noProof/>
                <w:color w:val="000000"/>
              </w:rPr>
              <w:t>1-60</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6EE5EFF"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F39D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1B122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99501BE" w14:textId="77777777" w:rsidR="00E2390F" w:rsidRPr="00A44101" w:rsidRDefault="00E2390F" w:rsidP="009B6827">
            <w:pPr>
              <w:jc w:val="center"/>
              <w:rPr>
                <w:noProof/>
              </w:rPr>
            </w:pPr>
          </w:p>
        </w:tc>
      </w:tr>
      <w:tr w:rsidR="00E2390F" w:rsidRPr="00A44101" w14:paraId="23CDA478"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E679A6" w14:textId="77777777" w:rsidR="00E2390F" w:rsidRPr="00A44101" w:rsidRDefault="00E2390F" w:rsidP="009B6827">
            <w:pPr>
              <w:rPr>
                <w:noProof/>
              </w:rPr>
            </w:pPr>
            <w:r w:rsidRPr="00A44101">
              <w:rPr>
                <w:noProof/>
              </w:rPr>
              <w:t>3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D59285" w14:textId="77777777" w:rsidR="00E2390F" w:rsidRPr="00A44101" w:rsidRDefault="00E2390F" w:rsidP="009B6827">
            <w:pPr>
              <w:rPr>
                <w:noProof/>
              </w:rPr>
            </w:pPr>
            <w:r w:rsidRPr="00A44101">
              <w:rPr>
                <w:noProof/>
              </w:rPr>
              <w:t>Amoun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2E183"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6725FB1"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CCDE1F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61AFD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A2DA0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9387CD" w14:textId="77777777" w:rsidR="00E2390F" w:rsidRPr="00A44101" w:rsidRDefault="00E2390F" w:rsidP="009B6827">
            <w:pPr>
              <w:jc w:val="center"/>
              <w:rPr>
                <w:noProof/>
              </w:rPr>
            </w:pPr>
          </w:p>
        </w:tc>
      </w:tr>
      <w:tr w:rsidR="00E2390F" w:rsidRPr="00A44101" w14:paraId="7A08DF09"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2B5B6C" w14:textId="77777777" w:rsidR="00E2390F" w:rsidRPr="00A44101" w:rsidRDefault="00E2390F" w:rsidP="009B6827">
            <w:pPr>
              <w:rPr>
                <w:noProof/>
              </w:rPr>
            </w:pPr>
            <w:r w:rsidRPr="00A44101">
              <w:rPr>
                <w:noProof/>
              </w:rPr>
              <w:t>3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F112E" w14:textId="77777777" w:rsidR="00E2390F" w:rsidRPr="00A44101" w:rsidRDefault="00E2390F" w:rsidP="009B6827">
            <w:pPr>
              <w:rPr>
                <w:noProof/>
              </w:rPr>
            </w:pPr>
            <w:r w:rsidRPr="00A44101">
              <w:rPr>
                <w:noProof/>
              </w:rPr>
              <w:t>Freeform line (deduction)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22EE79" w14:textId="77777777" w:rsidR="00E2390F" w:rsidRPr="00A44101" w:rsidRDefault="00E2390F" w:rsidP="009B6827">
            <w:pPr>
              <w:jc w:val="center"/>
              <w:rPr>
                <w:noProof/>
                <w:color w:val="000000"/>
              </w:rPr>
            </w:pPr>
            <w:r w:rsidRPr="00A44101">
              <w:rPr>
                <w:noProof/>
                <w:color w:val="000000"/>
              </w:rPr>
              <w:t>A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2236CDA" w14:textId="77777777" w:rsidR="00E2390F" w:rsidRPr="00A44101" w:rsidRDefault="00E2390F" w:rsidP="009B6827">
            <w:pPr>
              <w:jc w:val="center"/>
              <w:rPr>
                <w:noProof/>
                <w:color w:val="000000"/>
              </w:rPr>
            </w:pPr>
            <w:r w:rsidRPr="00A44101">
              <w:rPr>
                <w:noProof/>
                <w:color w:val="000000"/>
              </w:rPr>
              <w:t>1-60</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413B951"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B9354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33D273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15C3E4" w14:textId="77777777" w:rsidR="00E2390F" w:rsidRPr="00A44101" w:rsidRDefault="00E2390F" w:rsidP="009B6827">
            <w:pPr>
              <w:jc w:val="center"/>
              <w:rPr>
                <w:noProof/>
              </w:rPr>
            </w:pPr>
          </w:p>
        </w:tc>
      </w:tr>
      <w:tr w:rsidR="00E2390F" w:rsidRPr="00A44101" w14:paraId="632ABD7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615AF9" w14:textId="77777777" w:rsidR="00E2390F" w:rsidRPr="00A44101" w:rsidRDefault="00E2390F" w:rsidP="009B6827">
            <w:pPr>
              <w:rPr>
                <w:noProof/>
              </w:rPr>
            </w:pPr>
            <w:r w:rsidRPr="00A44101">
              <w:rPr>
                <w:noProof/>
              </w:rPr>
              <w:t>3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EBE24A" w14:textId="77777777" w:rsidR="00E2390F" w:rsidRPr="00A44101" w:rsidRDefault="00E2390F" w:rsidP="009B6827">
            <w:pPr>
              <w:rPr>
                <w:noProof/>
              </w:rPr>
            </w:pPr>
            <w:r w:rsidRPr="00A44101">
              <w:rPr>
                <w:noProof/>
              </w:rPr>
              <w:t>Amoun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5516EF"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D5DB7CD"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F60F94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90A4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1B9FE1"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D15805" w14:textId="77777777" w:rsidR="00E2390F" w:rsidRPr="00A44101" w:rsidRDefault="00E2390F" w:rsidP="009B6827">
            <w:pPr>
              <w:jc w:val="center"/>
              <w:rPr>
                <w:noProof/>
              </w:rPr>
            </w:pPr>
          </w:p>
        </w:tc>
      </w:tr>
      <w:tr w:rsidR="00E2390F" w:rsidRPr="00A44101" w14:paraId="405DC51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B4400B" w14:textId="77777777" w:rsidR="00E2390F" w:rsidRPr="00A44101" w:rsidRDefault="00E2390F" w:rsidP="009B6827">
            <w:pPr>
              <w:rPr>
                <w:noProof/>
              </w:rPr>
            </w:pPr>
            <w:r w:rsidRPr="00A44101">
              <w:rPr>
                <w:noProof/>
              </w:rPr>
              <w:lastRenderedPageBreak/>
              <w:t>4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09EBD2" w14:textId="77777777" w:rsidR="00E2390F" w:rsidRPr="00A44101" w:rsidRDefault="00E2390F" w:rsidP="009B6827">
            <w:pPr>
              <w:rPr>
                <w:noProof/>
              </w:rPr>
            </w:pPr>
            <w:r w:rsidRPr="00A44101">
              <w:rPr>
                <w:noProof/>
              </w:rPr>
              <w:t>Adjusted net income/loss for CMT purpo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89AA5"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541B776"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527E5B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A53C2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C01A2B9" w14:textId="77777777" w:rsidR="00E2390F" w:rsidRPr="00A44101" w:rsidRDefault="00E2390F" w:rsidP="009B6827">
            <w:pPr>
              <w:rPr>
                <w:noProof/>
                <w:color w:val="000000"/>
              </w:rPr>
            </w:pPr>
            <w:r w:rsidRPr="00A44101">
              <w:rPr>
                <w:noProof/>
                <w:color w:val="000000"/>
              </w:rPr>
              <w:t>If the amount is positive and the corporation is subject to CMT as determined in Part 1, enter the amount at line 515 in Part 3.</w:t>
            </w:r>
          </w:p>
          <w:p w14:paraId="75CC6507" w14:textId="77777777" w:rsidR="00E2390F" w:rsidRPr="00A44101" w:rsidRDefault="00E2390F" w:rsidP="009B6827">
            <w:pPr>
              <w:rPr>
                <w:noProof/>
                <w:color w:val="000000"/>
              </w:rPr>
            </w:pPr>
            <w:r w:rsidRPr="00A44101">
              <w:rPr>
                <w:noProof/>
                <w:color w:val="000000"/>
              </w:rPr>
              <w:t>If the amount is negative, enter the amount at line 760 in Part 7 (enter as a positive amoun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4CA4DF" w14:textId="77777777" w:rsidR="00E2390F" w:rsidRPr="00A44101" w:rsidRDefault="00E2390F" w:rsidP="009B6827">
            <w:pPr>
              <w:jc w:val="center"/>
              <w:rPr>
                <w:noProof/>
              </w:rPr>
            </w:pPr>
          </w:p>
        </w:tc>
      </w:tr>
      <w:tr w:rsidR="00E2390F" w:rsidRPr="00A44101" w14:paraId="3C1374E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5E1702" w14:textId="77777777" w:rsidR="00E2390F" w:rsidRPr="00A44101" w:rsidRDefault="00E2390F"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A58EE6" w14:textId="77777777" w:rsidR="00E2390F" w:rsidRPr="00A44101" w:rsidRDefault="00E2390F" w:rsidP="009B6827">
            <w:pPr>
              <w:keepNext/>
              <w:rPr>
                <w:b/>
                <w:noProof/>
              </w:rPr>
            </w:pPr>
            <w:r w:rsidRPr="00A44101">
              <w:rPr>
                <w:b/>
                <w:noProof/>
              </w:rPr>
              <w:t>Calculation of CMT pay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681253" w14:textId="77777777" w:rsidR="00E2390F" w:rsidRPr="00A44101" w:rsidRDefault="00E2390F"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193F543" w14:textId="77777777" w:rsidR="00E2390F" w:rsidRPr="00A44101" w:rsidRDefault="00E2390F" w:rsidP="009B6827">
            <w:pPr>
              <w:keepNext/>
              <w:jc w:val="center"/>
              <w:rPr>
                <w:b/>
                <w:noProof/>
                <w:color w:val="000000"/>
              </w:rPr>
            </w:pP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434CF99"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D0CA1"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4AA53A1"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5572AD8" w14:textId="77777777" w:rsidR="00E2390F" w:rsidRPr="00A44101" w:rsidRDefault="00E2390F" w:rsidP="009B6827">
            <w:pPr>
              <w:keepNext/>
              <w:jc w:val="center"/>
              <w:rPr>
                <w:b/>
                <w:noProof/>
              </w:rPr>
            </w:pPr>
          </w:p>
        </w:tc>
      </w:tr>
      <w:tr w:rsidR="00E2390F" w:rsidRPr="00A44101" w14:paraId="18AC1381"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7903AF" w14:textId="77777777" w:rsidR="00E2390F" w:rsidRPr="00A44101" w:rsidRDefault="00E2390F" w:rsidP="009B6827">
            <w:pPr>
              <w:rPr>
                <w:noProof/>
              </w:rPr>
            </w:pPr>
            <w:r w:rsidRPr="00A44101">
              <w:rPr>
                <w:noProof/>
              </w:rPr>
              <w:t>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F1FC6" w14:textId="77777777" w:rsidR="00E2390F" w:rsidRPr="00A44101" w:rsidRDefault="00E2390F" w:rsidP="009B6827">
            <w:pPr>
              <w:rPr>
                <w:noProof/>
              </w:rPr>
            </w:pPr>
            <w:r w:rsidRPr="00A44101">
              <w:rPr>
                <w:noProof/>
              </w:rPr>
              <w:t>Adjusted net income for CMT purposes (line 490 in Part 2, if posit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2C88B"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E945F9F"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D2562E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F1EF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C64B429" w14:textId="77777777" w:rsidR="00E2390F" w:rsidRPr="00A44101" w:rsidRDefault="00E2390F" w:rsidP="009B6827">
            <w:pPr>
              <w:rPr>
                <w:noProof/>
                <w:color w:val="000000"/>
              </w:rPr>
            </w:pPr>
            <w:r w:rsidRPr="00A44101">
              <w:rPr>
                <w:noProof/>
                <w:color w:val="000000"/>
              </w:rPr>
              <w:t>This line must be completed only if the corporation is subject to CM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608A72" w14:textId="77777777" w:rsidR="00E2390F" w:rsidRPr="00A44101" w:rsidRDefault="00E2390F" w:rsidP="009B6827">
            <w:pPr>
              <w:jc w:val="center"/>
              <w:rPr>
                <w:noProof/>
              </w:rPr>
            </w:pPr>
          </w:p>
        </w:tc>
      </w:tr>
      <w:tr w:rsidR="00E2390F" w:rsidRPr="00A44101" w14:paraId="3FAE4FA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4F868" w14:textId="77777777" w:rsidR="00E2390F" w:rsidRPr="00A44101" w:rsidRDefault="00E2390F" w:rsidP="009B6827">
            <w:pPr>
              <w:rPr>
                <w:noProof/>
              </w:rPr>
            </w:pPr>
            <w:r w:rsidRPr="00A44101">
              <w:rPr>
                <w:noProof/>
              </w:rPr>
              <w:t>5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6A7EA1" w14:textId="77777777" w:rsidR="00E2390F" w:rsidRPr="00A44101" w:rsidRDefault="00E2390F" w:rsidP="009B6827">
            <w:pPr>
              <w:rPr>
                <w:noProof/>
              </w:rPr>
            </w:pPr>
            <w:r w:rsidRPr="00A44101">
              <w:rPr>
                <w:noProof/>
              </w:rPr>
              <w:t>Adjustment for an acquisition of contro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88BFF3"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738C8D6"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87D816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90C3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B6EA6E"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4C643D" w14:textId="77777777" w:rsidR="00E2390F" w:rsidRPr="00A44101" w:rsidRDefault="00E2390F" w:rsidP="009B6827">
            <w:pPr>
              <w:jc w:val="center"/>
              <w:rPr>
                <w:noProof/>
              </w:rPr>
            </w:pPr>
          </w:p>
        </w:tc>
      </w:tr>
      <w:tr w:rsidR="00E2390F" w:rsidRPr="00A44101" w14:paraId="754E9BEF"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337FAF" w14:textId="77777777" w:rsidR="00E2390F" w:rsidRPr="00A44101" w:rsidRDefault="00E2390F"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B61C43" w14:textId="77777777" w:rsidR="00E2390F" w:rsidRPr="00A44101" w:rsidRDefault="00E2390F" w:rsidP="009B6827">
            <w:pPr>
              <w:rPr>
                <w:noProof/>
              </w:rPr>
            </w:pPr>
            <w:r w:rsidRPr="00A44101">
              <w:rPr>
                <w:noProof/>
              </w:rPr>
              <w:t>Net income subject to CMT calcul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671F50"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3292C43"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D93C4E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F5C57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A4F6CA" w14:textId="77777777" w:rsidR="00E2390F" w:rsidRPr="00A44101" w:rsidRDefault="00E2390F"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E9C82B2" w14:textId="77777777" w:rsidR="00E2390F" w:rsidRPr="00A44101" w:rsidRDefault="00E2390F" w:rsidP="009B6827">
            <w:pPr>
              <w:jc w:val="center"/>
              <w:rPr>
                <w:noProof/>
              </w:rPr>
            </w:pPr>
          </w:p>
        </w:tc>
      </w:tr>
      <w:tr w:rsidR="00E2390F" w:rsidRPr="00A44101" w14:paraId="524B7D8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C125A5" w14:textId="77777777" w:rsidR="00E2390F" w:rsidRPr="00A44101" w:rsidRDefault="00E2390F" w:rsidP="009B6827">
            <w:pPr>
              <w:rPr>
                <w:noProof/>
              </w:rPr>
            </w:pPr>
            <w:r w:rsidRPr="00A44101">
              <w:rPr>
                <w:noProof/>
              </w:rPr>
              <w:t>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CE14AB" w14:textId="77777777" w:rsidR="00E2390F" w:rsidRPr="00A44101" w:rsidRDefault="00E2390F" w:rsidP="009B6827">
            <w:pPr>
              <w:rPr>
                <w:noProof/>
              </w:rPr>
            </w:pPr>
            <w:r w:rsidRPr="00A44101">
              <w:rPr>
                <w:noProof/>
              </w:rPr>
              <w:t>Gross CMT: amount on line 3 above × OAF</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FBA2EA"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7A5A6BA"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8F9FE7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A5083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38AA54" w14:textId="77777777" w:rsidR="00E2390F" w:rsidRPr="00A44101" w:rsidRDefault="00E2390F" w:rsidP="009B6827">
            <w:pPr>
              <w:rPr>
                <w:noProof/>
                <w:color w:val="000000"/>
              </w:rPr>
            </w:pPr>
            <w:r w:rsidRPr="00A44101">
              <w:rPr>
                <w:noProof/>
                <w:color w:val="000000"/>
              </w:rPr>
              <w:t>OAF = Ontario allocation facto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EB2086" w14:textId="77777777" w:rsidR="00E2390F" w:rsidRPr="00A44101" w:rsidRDefault="00E2390F" w:rsidP="009B6827">
            <w:pPr>
              <w:jc w:val="center"/>
              <w:rPr>
                <w:noProof/>
              </w:rPr>
            </w:pPr>
          </w:p>
        </w:tc>
      </w:tr>
      <w:tr w:rsidR="00E2390F" w:rsidRPr="00A44101" w14:paraId="6AC2476C"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1AD359" w14:textId="77777777" w:rsidR="00E2390F" w:rsidRPr="00A44101" w:rsidRDefault="00E2390F" w:rsidP="009B6827">
            <w:pPr>
              <w:rPr>
                <w:noProof/>
              </w:rPr>
            </w:pPr>
            <w:r w:rsidRPr="00A44101">
              <w:rPr>
                <w:noProof/>
              </w:rPr>
              <w:t>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2ABF1E" w14:textId="77777777" w:rsidR="00E2390F" w:rsidRPr="00A44101" w:rsidRDefault="00E2390F" w:rsidP="009B6827">
            <w:pPr>
              <w:rPr>
                <w:noProof/>
              </w:rPr>
            </w:pPr>
            <w:r w:rsidRPr="00A44101">
              <w:rPr>
                <w:noProof/>
              </w:rPr>
              <w:t>Foreign tax credit for CMT purpo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2CE2C"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0DC3384"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AB13E5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B2A02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BB793EB"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B299C6" w14:textId="77777777" w:rsidR="00E2390F" w:rsidRPr="00A44101" w:rsidRDefault="00E2390F" w:rsidP="009B6827">
            <w:pPr>
              <w:jc w:val="center"/>
              <w:rPr>
                <w:noProof/>
              </w:rPr>
            </w:pPr>
          </w:p>
        </w:tc>
      </w:tr>
      <w:tr w:rsidR="00E2390F" w:rsidRPr="00A44101" w14:paraId="3A165003"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3AFC3C" w14:textId="77777777" w:rsidR="00E2390F" w:rsidRPr="00A44101" w:rsidRDefault="00E2390F"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B6942" w14:textId="77777777" w:rsidR="00E2390F" w:rsidRPr="00A44101" w:rsidRDefault="00E2390F" w:rsidP="009B6827">
            <w:pPr>
              <w:keepNext/>
              <w:rPr>
                <w:b/>
                <w:noProof/>
              </w:rPr>
            </w:pPr>
            <w:r w:rsidRPr="00A44101">
              <w:rPr>
                <w:b/>
                <w:noProof/>
              </w:rPr>
              <w:t>Calculation of CMT credit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31CC2F" w14:textId="77777777" w:rsidR="00E2390F" w:rsidRPr="00A44101" w:rsidRDefault="00E2390F"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67324A8" w14:textId="77777777" w:rsidR="00E2390F" w:rsidRPr="00A44101" w:rsidRDefault="00E2390F" w:rsidP="009B6827">
            <w:pPr>
              <w:keepNext/>
              <w:jc w:val="center"/>
              <w:rPr>
                <w:b/>
                <w:noProof/>
                <w:color w:val="000000"/>
              </w:rPr>
            </w:pP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A5204FF"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965473"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D3280E4"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5877EC0" w14:textId="77777777" w:rsidR="00E2390F" w:rsidRPr="00A44101" w:rsidRDefault="00E2390F" w:rsidP="009B6827">
            <w:pPr>
              <w:keepNext/>
              <w:jc w:val="center"/>
              <w:rPr>
                <w:b/>
                <w:noProof/>
              </w:rPr>
            </w:pPr>
          </w:p>
        </w:tc>
      </w:tr>
      <w:tr w:rsidR="00E2390F" w:rsidRPr="00A44101" w14:paraId="2DD68E7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0848C7" w14:textId="77777777" w:rsidR="00E2390F" w:rsidRPr="00A44101" w:rsidRDefault="00E2390F"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DCAAEC" w14:textId="77777777" w:rsidR="00E2390F" w:rsidRPr="00A44101" w:rsidRDefault="00E2390F" w:rsidP="009B6827">
            <w:pPr>
              <w:rPr>
                <w:noProof/>
              </w:rPr>
            </w:pPr>
            <w:r w:rsidRPr="00A44101">
              <w:rPr>
                <w:noProof/>
              </w:rPr>
              <w:t>CMT credit exp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95F528"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0EAB5B4"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749A0B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8778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FD91F1"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D48A9E" w14:textId="77777777" w:rsidR="00E2390F" w:rsidRPr="00A44101" w:rsidRDefault="00E2390F" w:rsidP="009B6827">
            <w:pPr>
              <w:jc w:val="center"/>
              <w:rPr>
                <w:noProof/>
              </w:rPr>
            </w:pPr>
          </w:p>
        </w:tc>
      </w:tr>
      <w:tr w:rsidR="00E2390F" w:rsidRPr="00A44101" w14:paraId="01F2B68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252901" w14:textId="77777777" w:rsidR="00E2390F" w:rsidRPr="00A44101" w:rsidRDefault="00E2390F"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A2CBCC" w14:textId="77777777" w:rsidR="00E2390F" w:rsidRPr="00A44101" w:rsidRDefault="00E2390F" w:rsidP="009B6827">
            <w:pPr>
              <w:rPr>
                <w:noProof/>
              </w:rPr>
            </w:pPr>
            <w:r w:rsidRPr="00A44101">
              <w:rPr>
                <w:noProof/>
              </w:rPr>
              <w:t>CMT credit carryforward at the beginning of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715968"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A7FADD8"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F3D00B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5291F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4B60D24"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22ED34" w14:textId="77777777" w:rsidR="00E2390F" w:rsidRPr="00A44101" w:rsidRDefault="00E2390F" w:rsidP="009B6827">
            <w:pPr>
              <w:jc w:val="center"/>
              <w:rPr>
                <w:noProof/>
              </w:rPr>
            </w:pPr>
          </w:p>
        </w:tc>
      </w:tr>
      <w:tr w:rsidR="00E2390F" w:rsidRPr="00A44101" w14:paraId="2B9EB0F9"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518D05" w14:textId="77777777" w:rsidR="00E2390F" w:rsidRPr="00A44101" w:rsidRDefault="00E2390F" w:rsidP="009B6827">
            <w:pPr>
              <w:rPr>
                <w:noProof/>
              </w:rPr>
            </w:pPr>
            <w:r w:rsidRPr="00A44101">
              <w:rPr>
                <w:noProof/>
              </w:rPr>
              <w:lastRenderedPageBreak/>
              <w:t>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BDE32" w14:textId="77777777" w:rsidR="00E2390F" w:rsidRPr="00A44101" w:rsidRDefault="00E2390F" w:rsidP="009B6827">
            <w:pPr>
              <w:rPr>
                <w:noProof/>
              </w:rPr>
            </w:pPr>
            <w:r w:rsidRPr="00A44101">
              <w:rPr>
                <w:noProof/>
              </w:rPr>
              <w:t>CMT credit carryforward balances transferred on an amalgamation or the windup of a subsidiar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80BCA"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5D92651"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69FB47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DBE8B0"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A7A9AA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8BD607" w14:textId="77777777" w:rsidR="00E2390F" w:rsidRPr="00A44101" w:rsidRDefault="00E2390F" w:rsidP="009B6827">
            <w:pPr>
              <w:jc w:val="center"/>
              <w:rPr>
                <w:noProof/>
              </w:rPr>
            </w:pPr>
          </w:p>
        </w:tc>
      </w:tr>
      <w:tr w:rsidR="00E2390F" w:rsidRPr="00A44101" w14:paraId="32C534D3"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F7FF8D" w14:textId="77777777" w:rsidR="00E2390F" w:rsidRPr="00A44101" w:rsidRDefault="00E2390F" w:rsidP="009B6827">
            <w:pPr>
              <w:rPr>
                <w:noProof/>
              </w:rPr>
            </w:pPr>
            <w:r w:rsidRPr="00A44101">
              <w:rPr>
                <w:noProof/>
              </w:rPr>
              <w:t>6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137574" w14:textId="77777777" w:rsidR="00E2390F" w:rsidRPr="00A44101" w:rsidRDefault="00E2390F" w:rsidP="009B6827">
            <w:pPr>
              <w:rPr>
                <w:noProof/>
              </w:rPr>
            </w:pPr>
            <w:r w:rsidRPr="00A44101">
              <w:rPr>
                <w:noProof/>
              </w:rPr>
              <w:t>CMT credit carryforward at the end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8DA394"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7C95DB3"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31C7C4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D9CC3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C7B90C6"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6DEA60" w14:textId="77777777" w:rsidR="00E2390F" w:rsidRPr="00A44101" w:rsidRDefault="00E2390F" w:rsidP="009B6827">
            <w:pPr>
              <w:jc w:val="center"/>
              <w:rPr>
                <w:noProof/>
              </w:rPr>
            </w:pPr>
          </w:p>
        </w:tc>
      </w:tr>
      <w:tr w:rsidR="00E2390F" w:rsidRPr="00A44101" w14:paraId="759FD86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885539" w14:textId="77777777" w:rsidR="00E2390F" w:rsidRPr="00A44101" w:rsidRDefault="00E2390F"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3A4BFD" w14:textId="77777777" w:rsidR="00E2390F" w:rsidRPr="00A44101" w:rsidRDefault="00E2390F" w:rsidP="009B6827">
            <w:pPr>
              <w:keepNext/>
              <w:rPr>
                <w:b/>
                <w:noProof/>
              </w:rPr>
            </w:pPr>
            <w:r w:rsidRPr="00A44101">
              <w:rPr>
                <w:b/>
                <w:noProof/>
              </w:rPr>
              <w:t>Calculation of CMT credit deducted from Ontario corporate income tax payab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821268" w14:textId="77777777" w:rsidR="00E2390F" w:rsidRPr="00A44101" w:rsidRDefault="00E2390F"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F091664" w14:textId="77777777" w:rsidR="00E2390F" w:rsidRPr="00A44101" w:rsidRDefault="00E2390F" w:rsidP="009B6827">
            <w:pPr>
              <w:keepNext/>
              <w:jc w:val="center"/>
              <w:rPr>
                <w:b/>
                <w:noProof/>
                <w:color w:val="000000"/>
              </w:rPr>
            </w:pP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AACE8D8"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6DA399"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72A0B9C" w14:textId="77777777" w:rsidR="00E2390F" w:rsidRPr="00A44101" w:rsidRDefault="00E2390F" w:rsidP="009B6827">
            <w:pPr>
              <w:keepNext/>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0C3025" w14:textId="77777777" w:rsidR="00E2390F" w:rsidRPr="00A44101" w:rsidRDefault="00E2390F" w:rsidP="009B6827">
            <w:pPr>
              <w:keepNext/>
              <w:jc w:val="center"/>
              <w:rPr>
                <w:b/>
                <w:noProof/>
              </w:rPr>
            </w:pPr>
          </w:p>
        </w:tc>
      </w:tr>
      <w:tr w:rsidR="00E2390F" w:rsidRPr="00A44101" w14:paraId="5BD1B7A0"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3EB766" w14:textId="77777777" w:rsidR="00E2390F" w:rsidRPr="00A44101" w:rsidRDefault="00E2390F" w:rsidP="009B6827">
            <w:pPr>
              <w:rPr>
                <w:noProof/>
              </w:rPr>
            </w:pPr>
            <w:r w:rsidRPr="00A44101">
              <w:rPr>
                <w:noProof/>
              </w:rPr>
              <w:t>6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E89D0" w14:textId="77777777" w:rsidR="00E2390F" w:rsidRPr="00A44101" w:rsidRDefault="00E2390F" w:rsidP="009B6827">
            <w:pPr>
              <w:rPr>
                <w:noProof/>
              </w:rPr>
            </w:pPr>
            <w:r w:rsidRPr="00A44101">
              <w:rPr>
                <w:noProof/>
              </w:rPr>
              <w:t>Is the corporation claiming a CMT credit earned before an acquisition of contro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9CE86" w14:textId="77777777" w:rsidR="00E2390F" w:rsidRPr="00A44101" w:rsidRDefault="00E2390F" w:rsidP="009B6827">
            <w:pPr>
              <w:jc w:val="center"/>
              <w:rPr>
                <w:noProof/>
                <w:color w:val="000000"/>
              </w:rPr>
            </w:pPr>
            <w:r w:rsidRPr="00A44101">
              <w:rPr>
                <w:noProof/>
                <w:color w:val="000000"/>
              </w:rPr>
              <w:t>Y/N</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A04BBFB" w14:textId="77777777" w:rsidR="00E2390F" w:rsidRPr="00A44101" w:rsidRDefault="00E2390F" w:rsidP="009B6827">
            <w:pPr>
              <w:jc w:val="center"/>
              <w:rPr>
                <w:noProof/>
                <w:color w:val="000000"/>
              </w:rPr>
            </w:pPr>
            <w:r w:rsidRPr="00A44101">
              <w:rPr>
                <w:noProof/>
                <w:color w:val="000000"/>
              </w:rPr>
              <w:t>1-1</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2AC42BB" w14:textId="77777777" w:rsidR="00E2390F" w:rsidRPr="00A44101" w:rsidRDefault="00E2390F"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88E2C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704315" w14:textId="77777777" w:rsidR="00E2390F" w:rsidRPr="00A44101" w:rsidRDefault="00E2390F" w:rsidP="009B6827">
            <w:pPr>
              <w:tabs>
                <w:tab w:val="right" w:pos="563"/>
                <w:tab w:val="right" w:pos="743"/>
              </w:tabs>
              <w:rPr>
                <w:noProof/>
                <w:color w:val="000000"/>
              </w:rPr>
            </w:pPr>
            <w:r w:rsidRPr="00A44101">
              <w:rPr>
                <w:noProof/>
                <w:color w:val="000000"/>
              </w:rPr>
              <w:t>1 = Yes</w:t>
            </w:r>
          </w:p>
          <w:p w14:paraId="20CA5A37" w14:textId="77777777" w:rsidR="00E2390F" w:rsidRPr="00A44101" w:rsidRDefault="00E2390F"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F3C4CD" w14:textId="77777777" w:rsidR="00E2390F" w:rsidRPr="00A44101" w:rsidRDefault="00E2390F" w:rsidP="009B6827">
            <w:pPr>
              <w:jc w:val="center"/>
              <w:rPr>
                <w:noProof/>
              </w:rPr>
            </w:pPr>
          </w:p>
        </w:tc>
      </w:tr>
      <w:tr w:rsidR="00E2390F" w:rsidRPr="00A44101" w14:paraId="2E731C8F"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7E5616" w14:textId="77777777" w:rsidR="00E2390F" w:rsidRPr="00A44101" w:rsidRDefault="00E2390F" w:rsidP="009B6827">
            <w:pPr>
              <w:keepNext/>
              <w:rPr>
                <w:b/>
                <w:noProof/>
              </w:rPr>
            </w:pPr>
            <w:r w:rsidRPr="00A44101">
              <w:rPr>
                <w:b/>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93F1D" w14:textId="77777777" w:rsidR="00E2390F" w:rsidRPr="00A44101" w:rsidRDefault="00E2390F" w:rsidP="009B6827">
            <w:pPr>
              <w:keepNext/>
              <w:rPr>
                <w:b/>
                <w:noProof/>
              </w:rPr>
            </w:pPr>
            <w:r w:rsidRPr="00A44101">
              <w:rPr>
                <w:b/>
                <w:noProof/>
              </w:rPr>
              <w:t>Analysis of CMT credit available for carryforward by year of origi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B7336C" w14:textId="77777777" w:rsidR="00E2390F" w:rsidRPr="00A44101" w:rsidRDefault="00E2390F"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C3C81B0" w14:textId="77777777" w:rsidR="00E2390F" w:rsidRPr="00A44101" w:rsidRDefault="00E2390F" w:rsidP="009B6827">
            <w:pPr>
              <w:keepNext/>
              <w:jc w:val="center"/>
              <w:rPr>
                <w:b/>
                <w:noProof/>
                <w:color w:val="000000"/>
              </w:rPr>
            </w:pP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8481368"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D47C9"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E57BD0B"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FC0C5D" w14:textId="77777777" w:rsidR="00E2390F" w:rsidRPr="00A44101" w:rsidRDefault="00E2390F" w:rsidP="009B6827">
            <w:pPr>
              <w:keepNext/>
              <w:jc w:val="center"/>
              <w:rPr>
                <w:b/>
                <w:noProof/>
              </w:rPr>
            </w:pPr>
          </w:p>
        </w:tc>
      </w:tr>
      <w:tr w:rsidR="00E2390F" w:rsidRPr="00A44101" w14:paraId="14167417"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1B6C73" w14:textId="77777777" w:rsidR="00E2390F" w:rsidRPr="00A44101" w:rsidRDefault="00E2390F" w:rsidP="009B6827">
            <w:pPr>
              <w:rPr>
                <w:noProof/>
              </w:rPr>
            </w:pPr>
            <w:r w:rsidRPr="00A44101">
              <w:rPr>
                <w:noProof/>
              </w:rPr>
              <w:t>6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1C2ABA" w14:textId="77777777" w:rsidR="00E2390F" w:rsidRPr="00A44101" w:rsidRDefault="00E2390F" w:rsidP="009B6827">
            <w:pPr>
              <w:rPr>
                <w:noProof/>
              </w:rPr>
            </w:pPr>
            <w:r w:rsidRPr="00A44101">
              <w:rPr>
                <w:noProof/>
              </w:rPr>
              <w:t>CMT credit balance – 10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00F31"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2739AAD"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801AA7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4E22F"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795E7D6" w14:textId="77777777" w:rsidR="00E2390F" w:rsidRPr="00A44101" w:rsidRDefault="00E2390F" w:rsidP="009B6827">
            <w:pPr>
              <w:rPr>
                <w:noProof/>
                <w:color w:val="000000"/>
              </w:rPr>
            </w:pPr>
            <w:r w:rsidRPr="00A44101">
              <w:rPr>
                <w:noProof/>
                <w:color w:val="000000"/>
              </w:rPr>
              <w:t>This line must be completed only if:</w:t>
            </w:r>
          </w:p>
          <w:p w14:paraId="3CEBD083"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3DAB0E47"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64F87B7" w14:textId="77777777" w:rsidR="00E2390F" w:rsidRPr="00A44101" w:rsidRDefault="00E2390F" w:rsidP="009B6827">
            <w:pPr>
              <w:jc w:val="center"/>
              <w:rPr>
                <w:noProof/>
              </w:rPr>
            </w:pPr>
          </w:p>
        </w:tc>
      </w:tr>
      <w:tr w:rsidR="00E2390F" w:rsidRPr="00A44101" w14:paraId="7E53A459"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704C74" w14:textId="77777777" w:rsidR="00E2390F" w:rsidRPr="00A44101" w:rsidRDefault="00E2390F" w:rsidP="009B6827">
            <w:pPr>
              <w:rPr>
                <w:noProof/>
              </w:rPr>
            </w:pPr>
            <w:r w:rsidRPr="00A44101">
              <w:rPr>
                <w:noProof/>
              </w:rPr>
              <w:lastRenderedPageBreak/>
              <w:t>6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31DD86" w14:textId="77777777" w:rsidR="00E2390F" w:rsidRPr="00A44101" w:rsidRDefault="00E2390F" w:rsidP="009B6827">
            <w:pPr>
              <w:rPr>
                <w:noProof/>
              </w:rPr>
            </w:pPr>
            <w:r w:rsidRPr="00A44101">
              <w:rPr>
                <w:noProof/>
              </w:rPr>
              <w:t>CMT credit balance – 9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C404A"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80B0BDC"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2AD2BA8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49F7E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B8AFC6" w14:textId="77777777" w:rsidR="00E2390F" w:rsidRPr="00A44101" w:rsidRDefault="00E2390F" w:rsidP="009B6827">
            <w:pPr>
              <w:rPr>
                <w:noProof/>
                <w:color w:val="000000"/>
              </w:rPr>
            </w:pPr>
            <w:r w:rsidRPr="00A44101">
              <w:rPr>
                <w:noProof/>
                <w:color w:val="000000"/>
              </w:rPr>
              <w:t>This line must be completed only if:</w:t>
            </w:r>
          </w:p>
          <w:p w14:paraId="713C2667"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2B9A37B4"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57B8A6" w14:textId="77777777" w:rsidR="00E2390F" w:rsidRPr="00A44101" w:rsidRDefault="00E2390F" w:rsidP="009B6827">
            <w:pPr>
              <w:jc w:val="center"/>
              <w:rPr>
                <w:noProof/>
              </w:rPr>
            </w:pPr>
          </w:p>
        </w:tc>
      </w:tr>
      <w:tr w:rsidR="00E2390F" w:rsidRPr="00A44101" w14:paraId="622C1E58"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D4E7AF" w14:textId="77777777" w:rsidR="00E2390F" w:rsidRPr="00A44101" w:rsidRDefault="00E2390F" w:rsidP="009B6827">
            <w:pPr>
              <w:rPr>
                <w:noProof/>
              </w:rPr>
            </w:pPr>
            <w:r w:rsidRPr="00A44101">
              <w:rPr>
                <w:noProof/>
              </w:rPr>
              <w:t>6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C9206F" w14:textId="77777777" w:rsidR="00E2390F" w:rsidRPr="00A44101" w:rsidRDefault="00E2390F" w:rsidP="009B6827">
            <w:pPr>
              <w:rPr>
                <w:noProof/>
              </w:rPr>
            </w:pPr>
            <w:r w:rsidRPr="00A44101">
              <w:rPr>
                <w:noProof/>
              </w:rPr>
              <w:t>CMT credit balance – 8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EDFF77"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A6E5A76"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26913FB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69AC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ABFCAA" w14:textId="77777777" w:rsidR="00E2390F" w:rsidRPr="00A44101" w:rsidRDefault="00E2390F" w:rsidP="009B6827">
            <w:pPr>
              <w:rPr>
                <w:noProof/>
                <w:color w:val="000000"/>
              </w:rPr>
            </w:pPr>
            <w:r w:rsidRPr="00A44101">
              <w:rPr>
                <w:noProof/>
                <w:color w:val="000000"/>
              </w:rPr>
              <w:t>This line must be completed only if:</w:t>
            </w:r>
          </w:p>
          <w:p w14:paraId="4908C6B8"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70BC6D30"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B5BD4E" w14:textId="77777777" w:rsidR="00E2390F" w:rsidRPr="00A44101" w:rsidRDefault="00E2390F" w:rsidP="009B6827">
            <w:pPr>
              <w:jc w:val="center"/>
              <w:rPr>
                <w:noProof/>
              </w:rPr>
            </w:pPr>
          </w:p>
        </w:tc>
      </w:tr>
      <w:tr w:rsidR="00E2390F" w:rsidRPr="00A44101" w14:paraId="5D87020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94FAF9" w14:textId="77777777" w:rsidR="00E2390F" w:rsidRPr="00A44101" w:rsidRDefault="00E2390F" w:rsidP="009B6827">
            <w:pPr>
              <w:rPr>
                <w:noProof/>
              </w:rPr>
            </w:pPr>
            <w:r w:rsidRPr="00A44101">
              <w:rPr>
                <w:noProof/>
              </w:rPr>
              <w:t>6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CF69A" w14:textId="77777777" w:rsidR="00E2390F" w:rsidRPr="00A44101" w:rsidRDefault="00E2390F" w:rsidP="009B6827">
            <w:pPr>
              <w:rPr>
                <w:noProof/>
              </w:rPr>
            </w:pPr>
            <w:r w:rsidRPr="00A44101">
              <w:rPr>
                <w:noProof/>
              </w:rPr>
              <w:t>CMT credit balance – 7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3D4B1B"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07750DC"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C65B9C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93CC9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21BE45E" w14:textId="77777777" w:rsidR="00E2390F" w:rsidRPr="00A44101" w:rsidRDefault="00E2390F" w:rsidP="009B6827">
            <w:pPr>
              <w:rPr>
                <w:noProof/>
                <w:color w:val="000000"/>
              </w:rPr>
            </w:pPr>
            <w:r w:rsidRPr="00A44101">
              <w:rPr>
                <w:noProof/>
                <w:color w:val="000000"/>
              </w:rPr>
              <w:t>This line must be completed only if:</w:t>
            </w:r>
          </w:p>
          <w:p w14:paraId="4314B035"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0BB8B4BA"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FA0462" w14:textId="77777777" w:rsidR="00E2390F" w:rsidRPr="00A44101" w:rsidRDefault="00E2390F" w:rsidP="009B6827">
            <w:pPr>
              <w:jc w:val="center"/>
              <w:rPr>
                <w:noProof/>
              </w:rPr>
            </w:pPr>
          </w:p>
        </w:tc>
      </w:tr>
      <w:tr w:rsidR="00E2390F" w:rsidRPr="00A44101" w14:paraId="6CEA397E"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6501D6" w14:textId="77777777" w:rsidR="00E2390F" w:rsidRPr="00A44101" w:rsidRDefault="00E2390F" w:rsidP="009B6827">
            <w:pPr>
              <w:rPr>
                <w:noProof/>
              </w:rPr>
            </w:pPr>
            <w:r w:rsidRPr="00A44101">
              <w:rPr>
                <w:noProof/>
              </w:rPr>
              <w:lastRenderedPageBreak/>
              <w:t>6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432EE" w14:textId="77777777" w:rsidR="00E2390F" w:rsidRPr="00A44101" w:rsidRDefault="00E2390F" w:rsidP="009B6827">
            <w:pPr>
              <w:rPr>
                <w:noProof/>
              </w:rPr>
            </w:pPr>
            <w:r w:rsidRPr="00A44101">
              <w:rPr>
                <w:noProof/>
              </w:rPr>
              <w:t>CMT credit balance – 6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2932E"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E750076"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99F8F69"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D9DE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AEF924" w14:textId="77777777" w:rsidR="00E2390F" w:rsidRPr="00A44101" w:rsidRDefault="00E2390F" w:rsidP="009B6827">
            <w:pPr>
              <w:rPr>
                <w:noProof/>
                <w:color w:val="000000"/>
              </w:rPr>
            </w:pPr>
            <w:r w:rsidRPr="00A44101">
              <w:rPr>
                <w:noProof/>
                <w:color w:val="000000"/>
              </w:rPr>
              <w:t>This line must be completed only if:</w:t>
            </w:r>
          </w:p>
          <w:p w14:paraId="30988E3B"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67953118"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1895762" w14:textId="77777777" w:rsidR="00E2390F" w:rsidRPr="00A44101" w:rsidRDefault="00E2390F" w:rsidP="009B6827">
            <w:pPr>
              <w:jc w:val="center"/>
              <w:rPr>
                <w:noProof/>
              </w:rPr>
            </w:pPr>
          </w:p>
        </w:tc>
      </w:tr>
      <w:tr w:rsidR="00E2390F" w:rsidRPr="00A44101" w14:paraId="03BE9F1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AC9061" w14:textId="77777777" w:rsidR="00E2390F" w:rsidRPr="00A44101" w:rsidRDefault="00E2390F" w:rsidP="009B6827">
            <w:pPr>
              <w:rPr>
                <w:noProof/>
              </w:rPr>
            </w:pPr>
            <w:r w:rsidRPr="00A44101">
              <w:rPr>
                <w:noProof/>
              </w:rPr>
              <w:t>6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2BD1F3" w14:textId="77777777" w:rsidR="00E2390F" w:rsidRPr="00A44101" w:rsidRDefault="00E2390F" w:rsidP="009B6827">
            <w:pPr>
              <w:rPr>
                <w:noProof/>
              </w:rPr>
            </w:pPr>
            <w:r w:rsidRPr="00A44101">
              <w:rPr>
                <w:noProof/>
              </w:rPr>
              <w:t>CMT credit balance – 5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222BB"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39B3666"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482D86D"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B57A4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1FF359" w14:textId="77777777" w:rsidR="00E2390F" w:rsidRPr="00A44101" w:rsidRDefault="00E2390F" w:rsidP="009B6827">
            <w:pPr>
              <w:rPr>
                <w:noProof/>
                <w:color w:val="000000"/>
              </w:rPr>
            </w:pPr>
            <w:r w:rsidRPr="00A44101">
              <w:rPr>
                <w:noProof/>
                <w:color w:val="000000"/>
              </w:rPr>
              <w:t>This line must be completed only if:</w:t>
            </w:r>
          </w:p>
          <w:p w14:paraId="57C747BE"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13181686"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E24C5A2" w14:textId="77777777" w:rsidR="00E2390F" w:rsidRPr="00A44101" w:rsidRDefault="00E2390F" w:rsidP="009B6827">
            <w:pPr>
              <w:jc w:val="center"/>
              <w:rPr>
                <w:noProof/>
              </w:rPr>
            </w:pPr>
          </w:p>
        </w:tc>
      </w:tr>
      <w:tr w:rsidR="00E2390F" w:rsidRPr="00A44101" w14:paraId="6AE33D24"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EAC50C" w14:textId="77777777" w:rsidR="00E2390F" w:rsidRPr="00A44101" w:rsidRDefault="00E2390F" w:rsidP="009B6827">
            <w:pPr>
              <w:rPr>
                <w:noProof/>
              </w:rPr>
            </w:pPr>
            <w:r w:rsidRPr="00A44101">
              <w:rPr>
                <w:noProof/>
              </w:rPr>
              <w:t>6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9628F6" w14:textId="77777777" w:rsidR="00E2390F" w:rsidRPr="00A44101" w:rsidRDefault="00E2390F" w:rsidP="009B6827">
            <w:pPr>
              <w:rPr>
                <w:noProof/>
              </w:rPr>
            </w:pPr>
            <w:r w:rsidRPr="00A44101">
              <w:rPr>
                <w:noProof/>
              </w:rPr>
              <w:t>CMT credit balance – 4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AE49C5"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350F3B1"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3A1A12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AFEC1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014509" w14:textId="77777777" w:rsidR="00E2390F" w:rsidRPr="00A44101" w:rsidRDefault="00E2390F" w:rsidP="009B6827">
            <w:pPr>
              <w:rPr>
                <w:noProof/>
                <w:color w:val="000000"/>
              </w:rPr>
            </w:pPr>
            <w:r w:rsidRPr="00A44101">
              <w:rPr>
                <w:noProof/>
                <w:color w:val="000000"/>
              </w:rPr>
              <w:t>This line must be completed only if:</w:t>
            </w:r>
          </w:p>
          <w:p w14:paraId="4DC24ED3"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3256C55A"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5DDD939" w14:textId="77777777" w:rsidR="00E2390F" w:rsidRPr="00A44101" w:rsidRDefault="00E2390F" w:rsidP="009B6827">
            <w:pPr>
              <w:jc w:val="center"/>
              <w:rPr>
                <w:noProof/>
              </w:rPr>
            </w:pPr>
          </w:p>
        </w:tc>
      </w:tr>
      <w:tr w:rsidR="00E2390F" w:rsidRPr="00A44101" w14:paraId="0B7BE70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AD7B53" w14:textId="77777777" w:rsidR="00E2390F" w:rsidRPr="00A44101" w:rsidRDefault="00E2390F" w:rsidP="009B6827">
            <w:pPr>
              <w:rPr>
                <w:noProof/>
              </w:rPr>
            </w:pPr>
            <w:r w:rsidRPr="00A44101">
              <w:rPr>
                <w:noProof/>
              </w:rPr>
              <w:lastRenderedPageBreak/>
              <w:t>6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0F2B2" w14:textId="77777777" w:rsidR="00E2390F" w:rsidRPr="00A44101" w:rsidRDefault="00E2390F" w:rsidP="009B6827">
            <w:pPr>
              <w:rPr>
                <w:noProof/>
              </w:rPr>
            </w:pPr>
            <w:r w:rsidRPr="00A44101">
              <w:rPr>
                <w:noProof/>
              </w:rPr>
              <w:t>CMT credit balance – 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B84D0"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232D37E"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2E8378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A71D12"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3132305" w14:textId="77777777" w:rsidR="00E2390F" w:rsidRPr="00A44101" w:rsidRDefault="00E2390F" w:rsidP="009B6827">
            <w:pPr>
              <w:rPr>
                <w:noProof/>
                <w:color w:val="000000"/>
              </w:rPr>
            </w:pPr>
            <w:r w:rsidRPr="00A44101">
              <w:rPr>
                <w:noProof/>
                <w:color w:val="000000"/>
              </w:rPr>
              <w:t>This line must be completed only if:</w:t>
            </w:r>
          </w:p>
          <w:p w14:paraId="6033245F"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25073B23"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747366" w14:textId="77777777" w:rsidR="00E2390F" w:rsidRPr="00A44101" w:rsidRDefault="00E2390F" w:rsidP="009B6827">
            <w:pPr>
              <w:jc w:val="center"/>
              <w:rPr>
                <w:noProof/>
              </w:rPr>
            </w:pPr>
          </w:p>
        </w:tc>
      </w:tr>
      <w:tr w:rsidR="00E2390F" w:rsidRPr="00A44101" w14:paraId="4897183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5B8CC7" w14:textId="77777777" w:rsidR="00E2390F" w:rsidRPr="00A44101" w:rsidRDefault="00E2390F" w:rsidP="009B6827">
            <w:pPr>
              <w:rPr>
                <w:noProof/>
              </w:rPr>
            </w:pPr>
            <w:r w:rsidRPr="00A44101">
              <w:rPr>
                <w:noProof/>
              </w:rPr>
              <w:t>6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48AD4" w14:textId="77777777" w:rsidR="00E2390F" w:rsidRPr="00A44101" w:rsidRDefault="00E2390F" w:rsidP="009B6827">
            <w:pPr>
              <w:rPr>
                <w:noProof/>
              </w:rPr>
            </w:pPr>
            <w:r w:rsidRPr="00A44101">
              <w:rPr>
                <w:noProof/>
              </w:rPr>
              <w:t>CMT credit balance – 2nd</w:t>
            </w:r>
            <w:r w:rsidRPr="00A44101">
              <w:rPr>
                <w:noProof/>
                <w:vertAlign w:val="superscript"/>
              </w:rPr>
              <w:t xml:space="preserve"> </w:t>
            </w:r>
            <w:r w:rsidRPr="00A44101">
              <w:rPr>
                <w:noProof/>
              </w:rPr>
              <w:t>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ECD5E"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6D96DC9"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E557B4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83D8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A0CFD86" w14:textId="77777777" w:rsidR="00E2390F" w:rsidRPr="00A44101" w:rsidRDefault="00E2390F" w:rsidP="009B6827">
            <w:pPr>
              <w:rPr>
                <w:noProof/>
                <w:color w:val="000000"/>
              </w:rPr>
            </w:pPr>
            <w:r w:rsidRPr="00A44101">
              <w:rPr>
                <w:noProof/>
                <w:color w:val="000000"/>
              </w:rPr>
              <w:t>This line must be completed only if:</w:t>
            </w:r>
          </w:p>
          <w:p w14:paraId="2F66A7DE"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1042AD3E"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8FCE2D6" w14:textId="77777777" w:rsidR="00E2390F" w:rsidRPr="00A44101" w:rsidRDefault="00E2390F" w:rsidP="009B6827">
            <w:pPr>
              <w:jc w:val="center"/>
              <w:rPr>
                <w:noProof/>
              </w:rPr>
            </w:pPr>
          </w:p>
        </w:tc>
      </w:tr>
      <w:tr w:rsidR="00E2390F" w:rsidRPr="00A44101" w14:paraId="557BB8E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89B699" w14:textId="77777777" w:rsidR="00E2390F" w:rsidRPr="00A44101" w:rsidRDefault="00E2390F" w:rsidP="009B6827">
            <w:pPr>
              <w:rPr>
                <w:noProof/>
              </w:rPr>
            </w:pPr>
            <w:r w:rsidRPr="00A44101">
              <w:rPr>
                <w:noProof/>
              </w:rPr>
              <w:t>6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2EEEA4" w14:textId="77777777" w:rsidR="00E2390F" w:rsidRPr="00A44101" w:rsidRDefault="00E2390F" w:rsidP="009B6827">
            <w:pPr>
              <w:rPr>
                <w:noProof/>
              </w:rPr>
            </w:pPr>
            <w:r w:rsidRPr="00A44101">
              <w:rPr>
                <w:noProof/>
              </w:rPr>
              <w:t>CMT credit balance – 1st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5C201"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E704B3A"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5029FA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B38A4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CBCF7C" w14:textId="77777777" w:rsidR="00E2390F" w:rsidRPr="00A44101" w:rsidRDefault="00E2390F" w:rsidP="009B6827">
            <w:pPr>
              <w:rPr>
                <w:noProof/>
                <w:color w:val="000000"/>
              </w:rPr>
            </w:pPr>
            <w:r w:rsidRPr="00A44101">
              <w:rPr>
                <w:noProof/>
                <w:color w:val="000000"/>
              </w:rPr>
              <w:t>This line must be completed only if:</w:t>
            </w:r>
          </w:p>
          <w:p w14:paraId="2FE382CB"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461D68CF"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4A967A" w14:textId="77777777" w:rsidR="00E2390F" w:rsidRPr="00A44101" w:rsidRDefault="00E2390F" w:rsidP="009B6827">
            <w:pPr>
              <w:jc w:val="center"/>
              <w:rPr>
                <w:noProof/>
              </w:rPr>
            </w:pPr>
          </w:p>
        </w:tc>
      </w:tr>
      <w:tr w:rsidR="00E2390F" w:rsidRPr="00A44101" w14:paraId="45C95B61"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70ABF8" w14:textId="77777777" w:rsidR="00E2390F" w:rsidRPr="00A44101" w:rsidRDefault="00E2390F" w:rsidP="009B6827">
            <w:pPr>
              <w:keepNext/>
              <w:rPr>
                <w:b/>
                <w:noProof/>
              </w:rPr>
            </w:pPr>
            <w:r w:rsidRPr="00A44101">
              <w:rPr>
                <w:b/>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1F1DB" w14:textId="77777777" w:rsidR="00E2390F" w:rsidRPr="00A44101" w:rsidRDefault="00E2390F" w:rsidP="009B6827">
            <w:pPr>
              <w:keepNext/>
              <w:rPr>
                <w:b/>
                <w:noProof/>
              </w:rPr>
            </w:pPr>
            <w:r w:rsidRPr="00A44101">
              <w:rPr>
                <w:b/>
                <w:noProof/>
              </w:rPr>
              <w:t>Calculation of CMT loss carryforwar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283135" w14:textId="77777777" w:rsidR="00E2390F" w:rsidRPr="00A44101" w:rsidRDefault="00E2390F"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7F47F25" w14:textId="77777777" w:rsidR="00E2390F" w:rsidRPr="00A44101" w:rsidRDefault="00E2390F" w:rsidP="009B6827">
            <w:pPr>
              <w:keepNext/>
              <w:jc w:val="center"/>
              <w:rPr>
                <w:b/>
                <w:noProof/>
                <w:color w:val="000000"/>
              </w:rPr>
            </w:pP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9BE6D74"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79F220"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64AA08C"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7FDFC6A" w14:textId="77777777" w:rsidR="00E2390F" w:rsidRPr="00A44101" w:rsidRDefault="00E2390F" w:rsidP="009B6827">
            <w:pPr>
              <w:keepNext/>
              <w:jc w:val="center"/>
              <w:rPr>
                <w:b/>
                <w:noProof/>
              </w:rPr>
            </w:pPr>
          </w:p>
        </w:tc>
      </w:tr>
      <w:tr w:rsidR="00E2390F" w:rsidRPr="00A44101" w14:paraId="080360E4"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C36F27" w14:textId="77777777" w:rsidR="00E2390F" w:rsidRPr="00A44101" w:rsidRDefault="00E2390F"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C1FFB" w14:textId="77777777" w:rsidR="00E2390F" w:rsidRPr="00A44101" w:rsidRDefault="00E2390F" w:rsidP="009B6827">
            <w:pPr>
              <w:rPr>
                <w:noProof/>
              </w:rPr>
            </w:pPr>
            <w:r w:rsidRPr="00A44101">
              <w:rPr>
                <w:noProof/>
              </w:rPr>
              <w:t>CMT loss expir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3C0D8"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8F9DE15"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4C9ADA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7102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D4262D"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C95D0C" w14:textId="77777777" w:rsidR="00E2390F" w:rsidRPr="00A44101" w:rsidRDefault="00E2390F" w:rsidP="009B6827">
            <w:pPr>
              <w:jc w:val="center"/>
              <w:rPr>
                <w:noProof/>
              </w:rPr>
            </w:pPr>
          </w:p>
        </w:tc>
      </w:tr>
      <w:tr w:rsidR="00E2390F" w:rsidRPr="00A44101" w14:paraId="694559C6"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A8C1E8" w14:textId="77777777" w:rsidR="00E2390F" w:rsidRPr="00A44101" w:rsidRDefault="00E2390F" w:rsidP="009B6827">
            <w:pPr>
              <w:rPr>
                <w:noProof/>
              </w:rPr>
            </w:pPr>
            <w:r w:rsidRPr="00A44101">
              <w:rPr>
                <w:noProof/>
              </w:rPr>
              <w:lastRenderedPageBreak/>
              <w:t>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2381CD" w14:textId="77777777" w:rsidR="00E2390F" w:rsidRPr="00A44101" w:rsidRDefault="00E2390F" w:rsidP="009B6827">
            <w:pPr>
              <w:rPr>
                <w:noProof/>
              </w:rPr>
            </w:pPr>
            <w:r w:rsidRPr="00A44101">
              <w:rPr>
                <w:noProof/>
              </w:rPr>
              <w:t>CMT loss carryforward at the beginning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768DE"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2BEECDB"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191701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85F6B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5570547"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72481E" w14:textId="77777777" w:rsidR="00E2390F" w:rsidRPr="00A44101" w:rsidRDefault="00E2390F" w:rsidP="009B6827">
            <w:pPr>
              <w:jc w:val="center"/>
              <w:rPr>
                <w:noProof/>
              </w:rPr>
            </w:pPr>
          </w:p>
        </w:tc>
      </w:tr>
      <w:tr w:rsidR="00E2390F" w:rsidRPr="00A44101" w14:paraId="3486E91E"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91E795" w14:textId="77777777" w:rsidR="00E2390F" w:rsidRPr="00A44101" w:rsidRDefault="00E2390F"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6E1321" w14:textId="77777777" w:rsidR="00E2390F" w:rsidRPr="00A44101" w:rsidRDefault="00E2390F" w:rsidP="009B6827">
            <w:pPr>
              <w:rPr>
                <w:noProof/>
              </w:rPr>
            </w:pPr>
            <w:r w:rsidRPr="00A44101">
              <w:rPr>
                <w:noProof/>
              </w:rPr>
              <w:t>CMT loss transferred on an amalgamation under section 87 of the federal A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E07DDA"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048FC1F"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4AFD08B4"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43BA41"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94D39CA"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2AEBC9E" w14:textId="77777777" w:rsidR="00E2390F" w:rsidRPr="00A44101" w:rsidRDefault="00E2390F" w:rsidP="009B6827">
            <w:pPr>
              <w:jc w:val="center"/>
              <w:rPr>
                <w:noProof/>
              </w:rPr>
            </w:pPr>
          </w:p>
        </w:tc>
      </w:tr>
      <w:tr w:rsidR="00E2390F" w:rsidRPr="00A44101" w14:paraId="44182820"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A9F725" w14:textId="77777777" w:rsidR="00E2390F" w:rsidRPr="00A44101" w:rsidRDefault="00E2390F" w:rsidP="009B6827">
            <w:pPr>
              <w:rPr>
                <w:noProof/>
              </w:rPr>
            </w:pPr>
            <w:r w:rsidRPr="00A44101">
              <w:rPr>
                <w:noProof/>
              </w:rPr>
              <w:t>7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B18B7" w14:textId="77777777" w:rsidR="00E2390F" w:rsidRPr="00A44101" w:rsidRDefault="00E2390F" w:rsidP="009B6827">
            <w:pPr>
              <w:rPr>
                <w:noProof/>
              </w:rPr>
            </w:pPr>
            <w:r w:rsidRPr="00A44101">
              <w:rPr>
                <w:noProof/>
              </w:rPr>
              <w:t>Adjusted net loss for CMT purpos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6FE8E4"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2464674"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2D09788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1A93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A5521C" w14:textId="77777777" w:rsidR="00E2390F" w:rsidRPr="00A44101" w:rsidRDefault="00E2390F" w:rsidP="009B6827">
            <w:pPr>
              <w:rPr>
                <w:noProof/>
                <w:color w:val="000000"/>
              </w:rPr>
            </w:pPr>
            <w:r w:rsidRPr="00A44101">
              <w:rPr>
                <w:noProof/>
                <w:color w:val="000000"/>
              </w:rPr>
              <w:t>Amount from line 490 in Part 2, if negative.</w:t>
            </w:r>
          </w:p>
          <w:p w14:paraId="214BDFAE" w14:textId="77777777" w:rsidR="00E2390F" w:rsidRPr="00A44101" w:rsidRDefault="00E2390F" w:rsidP="009B6827">
            <w:pPr>
              <w:rPr>
                <w:noProof/>
                <w:color w:val="000000"/>
              </w:rPr>
            </w:pPr>
            <w:r w:rsidRPr="00A44101">
              <w:rPr>
                <w:noProof/>
                <w:color w:val="000000"/>
              </w:rPr>
              <w:t>Enter as a positive amoun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D0D213" w14:textId="77777777" w:rsidR="00E2390F" w:rsidRPr="00A44101" w:rsidRDefault="00E2390F" w:rsidP="009B6827">
            <w:pPr>
              <w:jc w:val="center"/>
              <w:rPr>
                <w:noProof/>
              </w:rPr>
            </w:pPr>
          </w:p>
        </w:tc>
      </w:tr>
      <w:tr w:rsidR="00E2390F" w:rsidRPr="00A44101" w14:paraId="32D6DF3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C82BF7" w14:textId="77777777" w:rsidR="00E2390F" w:rsidRPr="00A44101" w:rsidRDefault="00E2390F" w:rsidP="009B6827">
            <w:pPr>
              <w:rPr>
                <w:noProof/>
              </w:rPr>
            </w:pPr>
            <w:r w:rsidRPr="00A44101">
              <w:rPr>
                <w:noProof/>
              </w:rPr>
              <w:t>7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B827D" w14:textId="77777777" w:rsidR="00E2390F" w:rsidRPr="00A44101" w:rsidRDefault="00E2390F" w:rsidP="009B6827">
            <w:pPr>
              <w:rPr>
                <w:noProof/>
              </w:rPr>
            </w:pPr>
            <w:r w:rsidRPr="00A44101">
              <w:rPr>
                <w:noProof/>
              </w:rPr>
              <w:t>CMT loss carryforward balance at the end of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D9D4A4"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9BF929D"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5684E67"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949630"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52A84C" w14:textId="77777777" w:rsidR="00E2390F" w:rsidRPr="00A44101" w:rsidRDefault="00E2390F"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0F4500" w14:textId="77777777" w:rsidR="00E2390F" w:rsidRPr="00A44101" w:rsidRDefault="00E2390F" w:rsidP="009B6827">
            <w:pPr>
              <w:jc w:val="center"/>
              <w:rPr>
                <w:noProof/>
              </w:rPr>
            </w:pPr>
          </w:p>
        </w:tc>
      </w:tr>
      <w:tr w:rsidR="00E2390F" w:rsidRPr="00A44101" w14:paraId="74105A46"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3E7FD2" w14:textId="77777777" w:rsidR="00E2390F" w:rsidRPr="00A44101" w:rsidRDefault="00E2390F" w:rsidP="009B6827">
            <w:pPr>
              <w:keepNext/>
              <w:rPr>
                <w:b/>
                <w:noProof/>
              </w:rPr>
            </w:pPr>
            <w:r w:rsidRPr="00A44101">
              <w:rPr>
                <w:b/>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BA8DA2" w14:textId="77777777" w:rsidR="00E2390F" w:rsidRPr="00A44101" w:rsidRDefault="00E2390F" w:rsidP="009B6827">
            <w:pPr>
              <w:keepNext/>
              <w:rPr>
                <w:b/>
                <w:noProof/>
              </w:rPr>
            </w:pPr>
            <w:r w:rsidRPr="00A44101">
              <w:rPr>
                <w:b/>
                <w:noProof/>
              </w:rPr>
              <w:t>Analysis of CMT loss available for carryforward by year of origi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D83A85" w14:textId="77777777" w:rsidR="00E2390F" w:rsidRPr="00A44101" w:rsidRDefault="00E2390F" w:rsidP="009B6827">
            <w:pPr>
              <w:keepNext/>
              <w:jc w:val="center"/>
              <w:rPr>
                <w:b/>
                <w:noProof/>
                <w:color w:val="000000"/>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549E2C7" w14:textId="77777777" w:rsidR="00E2390F" w:rsidRPr="00A44101" w:rsidRDefault="00E2390F" w:rsidP="009B6827">
            <w:pPr>
              <w:keepNext/>
              <w:jc w:val="center"/>
              <w:rPr>
                <w:b/>
                <w:noProof/>
                <w:color w:val="000000"/>
              </w:rPr>
            </w:pP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E8D9354" w14:textId="77777777" w:rsidR="00E2390F" w:rsidRPr="00A44101" w:rsidRDefault="00E2390F"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9EFB6" w14:textId="77777777" w:rsidR="00E2390F" w:rsidRPr="00A44101" w:rsidRDefault="00E2390F"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D4DC5B3" w14:textId="77777777" w:rsidR="00E2390F" w:rsidRPr="00A44101" w:rsidRDefault="00E2390F"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A640CA" w14:textId="77777777" w:rsidR="00E2390F" w:rsidRPr="00A44101" w:rsidRDefault="00E2390F" w:rsidP="009B6827">
            <w:pPr>
              <w:keepNext/>
              <w:jc w:val="center"/>
              <w:rPr>
                <w:b/>
                <w:noProof/>
              </w:rPr>
            </w:pPr>
          </w:p>
        </w:tc>
      </w:tr>
      <w:tr w:rsidR="00E2390F" w:rsidRPr="00A44101" w14:paraId="78172ACB"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6427EA" w14:textId="77777777" w:rsidR="00E2390F" w:rsidRPr="00A44101" w:rsidRDefault="00E2390F" w:rsidP="009B6827">
            <w:pPr>
              <w:rPr>
                <w:noProof/>
              </w:rPr>
            </w:pPr>
            <w:r w:rsidRPr="00A44101">
              <w:rPr>
                <w:noProof/>
              </w:rPr>
              <w:t>8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5C18D8" w14:textId="77777777" w:rsidR="00E2390F" w:rsidRPr="00A44101" w:rsidRDefault="00E2390F" w:rsidP="009B6827">
            <w:pPr>
              <w:rPr>
                <w:noProof/>
              </w:rPr>
            </w:pPr>
            <w:r w:rsidRPr="00A44101">
              <w:rPr>
                <w:noProof/>
              </w:rPr>
              <w:t>Balance earned in a tax year ending before March 23, 2007 – 10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1F255"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E2A74E2"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DD2B8F3"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E1A9D"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1FFF28" w14:textId="77777777" w:rsidR="00E2390F" w:rsidRPr="00A44101" w:rsidRDefault="00E2390F" w:rsidP="009B6827">
            <w:pPr>
              <w:rPr>
                <w:noProof/>
                <w:color w:val="000000"/>
              </w:rPr>
            </w:pPr>
            <w:r w:rsidRPr="00A44101">
              <w:rPr>
                <w:noProof/>
                <w:color w:val="000000"/>
              </w:rPr>
              <w:t>This line must be completed only if:</w:t>
            </w:r>
          </w:p>
          <w:p w14:paraId="768C80C3"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0734B3E0"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E555BF" w14:textId="77777777" w:rsidR="00E2390F" w:rsidRPr="00A44101" w:rsidRDefault="00E2390F" w:rsidP="009B6827">
            <w:pPr>
              <w:jc w:val="center"/>
              <w:rPr>
                <w:noProof/>
              </w:rPr>
            </w:pPr>
          </w:p>
        </w:tc>
      </w:tr>
      <w:tr w:rsidR="00E2390F" w:rsidRPr="00A44101" w14:paraId="7C4FF614"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D1A69B" w14:textId="77777777" w:rsidR="00E2390F" w:rsidRPr="00A44101" w:rsidRDefault="00E2390F" w:rsidP="009B6827">
            <w:pPr>
              <w:rPr>
                <w:noProof/>
              </w:rPr>
            </w:pPr>
            <w:r w:rsidRPr="00A44101">
              <w:rPr>
                <w:noProof/>
              </w:rPr>
              <w:lastRenderedPageBreak/>
              <w:t>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F161B3" w14:textId="77777777" w:rsidR="00E2390F" w:rsidRPr="00A44101" w:rsidRDefault="00E2390F" w:rsidP="009B6827">
            <w:pPr>
              <w:rPr>
                <w:noProof/>
              </w:rPr>
            </w:pPr>
            <w:r w:rsidRPr="00A44101">
              <w:rPr>
                <w:noProof/>
              </w:rPr>
              <w:t>Balance earned in a tax year ending before March 23, 2007 – 9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DDE40"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6F842F5D"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D19F520"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DADA9"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5BE87C" w14:textId="77777777" w:rsidR="00E2390F" w:rsidRPr="00A44101" w:rsidRDefault="00E2390F" w:rsidP="009B6827">
            <w:pPr>
              <w:rPr>
                <w:noProof/>
                <w:color w:val="000000"/>
              </w:rPr>
            </w:pPr>
            <w:r w:rsidRPr="00A44101">
              <w:rPr>
                <w:noProof/>
                <w:color w:val="000000"/>
              </w:rPr>
              <w:t>This line must be completed only if:</w:t>
            </w:r>
          </w:p>
          <w:p w14:paraId="26F2D0D0"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4C418777"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8F6BA26" w14:textId="77777777" w:rsidR="00E2390F" w:rsidRPr="00A44101" w:rsidRDefault="00E2390F" w:rsidP="009B6827">
            <w:pPr>
              <w:jc w:val="center"/>
              <w:rPr>
                <w:noProof/>
              </w:rPr>
            </w:pPr>
          </w:p>
        </w:tc>
      </w:tr>
      <w:tr w:rsidR="00E2390F" w:rsidRPr="00A44101" w14:paraId="16FD467B"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A058E6" w14:textId="77777777" w:rsidR="00E2390F" w:rsidRPr="00A44101" w:rsidRDefault="00E2390F" w:rsidP="009B6827">
            <w:pPr>
              <w:rPr>
                <w:noProof/>
              </w:rPr>
            </w:pPr>
            <w:r w:rsidRPr="00A44101">
              <w:rPr>
                <w:noProof/>
              </w:rPr>
              <w:t>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7F3E4D" w14:textId="77777777" w:rsidR="00E2390F" w:rsidRPr="00A44101" w:rsidRDefault="00E2390F" w:rsidP="009B6827">
            <w:pPr>
              <w:rPr>
                <w:noProof/>
              </w:rPr>
            </w:pPr>
            <w:r w:rsidRPr="00A44101">
              <w:rPr>
                <w:noProof/>
              </w:rPr>
              <w:t>Balance earned in a tax year ending before March 23, 2007 – 8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60C81"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99A8683"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826F44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772E5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C3905C3" w14:textId="77777777" w:rsidR="00E2390F" w:rsidRPr="00A44101" w:rsidRDefault="00E2390F" w:rsidP="009B6827">
            <w:pPr>
              <w:rPr>
                <w:noProof/>
                <w:color w:val="000000"/>
              </w:rPr>
            </w:pPr>
            <w:r w:rsidRPr="00A44101">
              <w:rPr>
                <w:noProof/>
                <w:color w:val="000000"/>
              </w:rPr>
              <w:t>This line must be completed only if:</w:t>
            </w:r>
          </w:p>
          <w:p w14:paraId="429EDAFD"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6343EAE2"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96CB2D" w14:textId="77777777" w:rsidR="00E2390F" w:rsidRPr="00A44101" w:rsidRDefault="00E2390F" w:rsidP="009B6827">
            <w:pPr>
              <w:jc w:val="center"/>
              <w:rPr>
                <w:noProof/>
              </w:rPr>
            </w:pPr>
          </w:p>
        </w:tc>
      </w:tr>
      <w:tr w:rsidR="00E2390F" w:rsidRPr="00A44101" w14:paraId="247C678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859AF4" w14:textId="77777777" w:rsidR="00E2390F" w:rsidRPr="00A44101" w:rsidRDefault="00E2390F" w:rsidP="009B6827">
            <w:pPr>
              <w:rPr>
                <w:noProof/>
              </w:rPr>
            </w:pPr>
            <w:r w:rsidRPr="00A44101">
              <w:rPr>
                <w:noProof/>
              </w:rPr>
              <w:t>8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9633F1" w14:textId="77777777" w:rsidR="00E2390F" w:rsidRPr="00A44101" w:rsidRDefault="00E2390F" w:rsidP="009B6827">
            <w:pPr>
              <w:rPr>
                <w:noProof/>
              </w:rPr>
            </w:pPr>
            <w:r w:rsidRPr="00A44101">
              <w:rPr>
                <w:noProof/>
              </w:rPr>
              <w:t>Balance earned in a tax year ending before March 23, 2007 – 7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539251"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B21319A"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378A44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44297E"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F8827E" w14:textId="77777777" w:rsidR="00E2390F" w:rsidRPr="00A44101" w:rsidRDefault="00E2390F" w:rsidP="009B6827">
            <w:pPr>
              <w:rPr>
                <w:noProof/>
                <w:color w:val="000000"/>
              </w:rPr>
            </w:pPr>
            <w:r w:rsidRPr="00A44101">
              <w:rPr>
                <w:noProof/>
                <w:color w:val="000000"/>
              </w:rPr>
              <w:t>This line must be completed only if:</w:t>
            </w:r>
          </w:p>
          <w:p w14:paraId="0BB2ECB3"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6A2F4918"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141528" w14:textId="77777777" w:rsidR="00E2390F" w:rsidRPr="00A44101" w:rsidRDefault="00E2390F" w:rsidP="009B6827">
            <w:pPr>
              <w:jc w:val="center"/>
              <w:rPr>
                <w:noProof/>
              </w:rPr>
            </w:pPr>
          </w:p>
        </w:tc>
      </w:tr>
      <w:tr w:rsidR="00E2390F" w:rsidRPr="00A44101" w14:paraId="22F561A6"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9CE1F6" w14:textId="77777777" w:rsidR="00E2390F" w:rsidRPr="00A44101" w:rsidRDefault="00E2390F" w:rsidP="009B6827">
            <w:pPr>
              <w:rPr>
                <w:noProof/>
              </w:rPr>
            </w:pPr>
            <w:r w:rsidRPr="00A44101">
              <w:rPr>
                <w:noProof/>
              </w:rPr>
              <w:lastRenderedPageBreak/>
              <w:t>8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95897C" w14:textId="77777777" w:rsidR="00E2390F" w:rsidRPr="00A44101" w:rsidRDefault="00E2390F" w:rsidP="009B6827">
            <w:pPr>
              <w:rPr>
                <w:noProof/>
              </w:rPr>
            </w:pPr>
            <w:r w:rsidRPr="00A44101">
              <w:rPr>
                <w:noProof/>
              </w:rPr>
              <w:t>Balance earned in a tax year ending before March 23, 2007 – 6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C84233"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8A06470"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C39E23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86DC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F87AF80" w14:textId="77777777" w:rsidR="00E2390F" w:rsidRPr="00A44101" w:rsidRDefault="00E2390F" w:rsidP="009B6827">
            <w:pPr>
              <w:rPr>
                <w:noProof/>
                <w:color w:val="000000"/>
              </w:rPr>
            </w:pPr>
            <w:r w:rsidRPr="00A44101">
              <w:rPr>
                <w:noProof/>
                <w:color w:val="000000"/>
              </w:rPr>
              <w:t>This line must be completed only if:</w:t>
            </w:r>
          </w:p>
          <w:p w14:paraId="73649D49"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75F2E6E9"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918058" w14:textId="77777777" w:rsidR="00E2390F" w:rsidRPr="00A44101" w:rsidRDefault="00E2390F" w:rsidP="009B6827">
            <w:pPr>
              <w:jc w:val="center"/>
              <w:rPr>
                <w:noProof/>
              </w:rPr>
            </w:pPr>
          </w:p>
        </w:tc>
      </w:tr>
      <w:tr w:rsidR="00E2390F" w:rsidRPr="00A44101" w14:paraId="4A311F2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AFE131" w14:textId="77777777" w:rsidR="00E2390F" w:rsidRPr="00A44101" w:rsidRDefault="00E2390F" w:rsidP="009B6827">
            <w:pPr>
              <w:rPr>
                <w:noProof/>
              </w:rPr>
            </w:pPr>
            <w:r w:rsidRPr="00A44101">
              <w:rPr>
                <w:noProof/>
              </w:rPr>
              <w:t>8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5EF503" w14:textId="77777777" w:rsidR="00E2390F" w:rsidRPr="00A44101" w:rsidRDefault="00E2390F" w:rsidP="009B6827">
            <w:pPr>
              <w:rPr>
                <w:noProof/>
              </w:rPr>
            </w:pPr>
            <w:r w:rsidRPr="00A44101">
              <w:rPr>
                <w:noProof/>
              </w:rPr>
              <w:t>Balance earned in a tax year ending before March 23, 2007 – 5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EA3042"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C4A2858"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23FAA60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C0A0F4"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EB89E2" w14:textId="77777777" w:rsidR="00E2390F" w:rsidRPr="00A44101" w:rsidRDefault="00E2390F" w:rsidP="009B6827">
            <w:pPr>
              <w:rPr>
                <w:noProof/>
                <w:color w:val="000000"/>
              </w:rPr>
            </w:pPr>
            <w:r w:rsidRPr="00A44101">
              <w:rPr>
                <w:noProof/>
                <w:color w:val="000000"/>
              </w:rPr>
              <w:t>This line must be completed only if:</w:t>
            </w:r>
          </w:p>
          <w:p w14:paraId="28156364"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5792C752"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4F58662" w14:textId="77777777" w:rsidR="00E2390F" w:rsidRPr="00A44101" w:rsidRDefault="00E2390F" w:rsidP="009B6827">
            <w:pPr>
              <w:jc w:val="center"/>
              <w:rPr>
                <w:noProof/>
              </w:rPr>
            </w:pPr>
          </w:p>
        </w:tc>
      </w:tr>
      <w:tr w:rsidR="00E2390F" w:rsidRPr="00A44101" w14:paraId="4E97D05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85659F" w14:textId="77777777" w:rsidR="00E2390F" w:rsidRPr="00A44101" w:rsidRDefault="00E2390F" w:rsidP="009B6827">
            <w:pPr>
              <w:rPr>
                <w:noProof/>
              </w:rPr>
            </w:pPr>
            <w:r w:rsidRPr="00A44101">
              <w:rPr>
                <w:noProof/>
              </w:rPr>
              <w:t>8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987D05" w14:textId="77777777" w:rsidR="00E2390F" w:rsidRPr="00A44101" w:rsidRDefault="00E2390F" w:rsidP="009B6827">
            <w:pPr>
              <w:rPr>
                <w:noProof/>
              </w:rPr>
            </w:pPr>
            <w:r w:rsidRPr="00A44101">
              <w:rPr>
                <w:noProof/>
              </w:rPr>
              <w:t>Balance earned in a tax year ending before March 23, 2007 – 4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1171D"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AE07565"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00496EE"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1F103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BEBDAA" w14:textId="77777777" w:rsidR="00E2390F" w:rsidRPr="00A44101" w:rsidRDefault="00E2390F" w:rsidP="009B6827">
            <w:pPr>
              <w:rPr>
                <w:noProof/>
                <w:color w:val="000000"/>
              </w:rPr>
            </w:pPr>
            <w:r w:rsidRPr="00A44101">
              <w:rPr>
                <w:noProof/>
                <w:color w:val="000000"/>
              </w:rPr>
              <w:t>This line must be completed only if:</w:t>
            </w:r>
          </w:p>
          <w:p w14:paraId="3D7F03F1"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4CC6FEA8"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243F29" w14:textId="77777777" w:rsidR="00E2390F" w:rsidRPr="00A44101" w:rsidRDefault="00E2390F" w:rsidP="009B6827">
            <w:pPr>
              <w:jc w:val="center"/>
              <w:rPr>
                <w:noProof/>
              </w:rPr>
            </w:pPr>
          </w:p>
        </w:tc>
      </w:tr>
      <w:tr w:rsidR="00E2390F" w:rsidRPr="00A44101" w14:paraId="56FFF5E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20D8F9" w14:textId="77777777" w:rsidR="00E2390F" w:rsidRPr="00A44101" w:rsidRDefault="00E2390F" w:rsidP="009B6827">
            <w:pPr>
              <w:rPr>
                <w:noProof/>
              </w:rPr>
            </w:pPr>
            <w:r w:rsidRPr="00A44101">
              <w:rPr>
                <w:noProof/>
              </w:rPr>
              <w:lastRenderedPageBreak/>
              <w:t>8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09ED9" w14:textId="77777777" w:rsidR="00E2390F" w:rsidRPr="00A44101" w:rsidRDefault="00E2390F" w:rsidP="009B6827">
            <w:pPr>
              <w:rPr>
                <w:noProof/>
              </w:rPr>
            </w:pPr>
            <w:r w:rsidRPr="00A44101">
              <w:rPr>
                <w:noProof/>
              </w:rPr>
              <w:t>Balance earned in a tax year ending before March 23, 2007 – 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4AD53A"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9E30F94"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6D95DC2"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EEAFC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ED9FFAC" w14:textId="77777777" w:rsidR="00E2390F" w:rsidRPr="00A44101" w:rsidRDefault="00E2390F" w:rsidP="009B6827">
            <w:pPr>
              <w:rPr>
                <w:noProof/>
                <w:color w:val="000000"/>
              </w:rPr>
            </w:pPr>
            <w:r w:rsidRPr="00A44101">
              <w:rPr>
                <w:noProof/>
                <w:color w:val="000000"/>
              </w:rPr>
              <w:t>This line must be completed only if:</w:t>
            </w:r>
          </w:p>
          <w:p w14:paraId="2C321A90"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1931DF2E"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4BAB86" w14:textId="77777777" w:rsidR="00E2390F" w:rsidRPr="00A44101" w:rsidRDefault="00E2390F" w:rsidP="009B6827">
            <w:pPr>
              <w:jc w:val="center"/>
              <w:rPr>
                <w:noProof/>
              </w:rPr>
            </w:pPr>
          </w:p>
        </w:tc>
      </w:tr>
      <w:tr w:rsidR="00E2390F" w:rsidRPr="00A44101" w14:paraId="7AE3CA89"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8A01BA" w14:textId="77777777" w:rsidR="00E2390F" w:rsidRPr="00A44101" w:rsidRDefault="00E2390F" w:rsidP="009B6827">
            <w:pPr>
              <w:rPr>
                <w:noProof/>
              </w:rPr>
            </w:pPr>
            <w:r w:rsidRPr="00A44101">
              <w:rPr>
                <w:noProof/>
              </w:rPr>
              <w:t>8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710FBE" w14:textId="77777777" w:rsidR="00E2390F" w:rsidRPr="00A44101" w:rsidRDefault="00E2390F" w:rsidP="009B6827">
            <w:pPr>
              <w:rPr>
                <w:noProof/>
              </w:rPr>
            </w:pPr>
            <w:r w:rsidRPr="00A44101">
              <w:rPr>
                <w:noProof/>
              </w:rPr>
              <w:t>Balance earned in a tax year ending before March 23, 2007 – 2n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5B753"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006DA0B"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1E7D19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60F9A8"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4566D69" w14:textId="77777777" w:rsidR="00E2390F" w:rsidRPr="00A44101" w:rsidRDefault="00E2390F" w:rsidP="009B6827">
            <w:pPr>
              <w:rPr>
                <w:noProof/>
                <w:color w:val="000000"/>
              </w:rPr>
            </w:pPr>
            <w:r w:rsidRPr="00A44101">
              <w:rPr>
                <w:noProof/>
                <w:color w:val="000000"/>
              </w:rPr>
              <w:t>This line must be completed only if:</w:t>
            </w:r>
          </w:p>
          <w:p w14:paraId="72B024A4"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6A7A9D10"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E867D1" w14:textId="77777777" w:rsidR="00E2390F" w:rsidRPr="00A44101" w:rsidRDefault="00E2390F" w:rsidP="009B6827">
            <w:pPr>
              <w:jc w:val="center"/>
              <w:rPr>
                <w:noProof/>
              </w:rPr>
            </w:pPr>
          </w:p>
        </w:tc>
      </w:tr>
      <w:tr w:rsidR="00E2390F" w:rsidRPr="00A44101" w14:paraId="7FAACDF8"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DDF5AA" w14:textId="77777777" w:rsidR="00E2390F" w:rsidRPr="00A44101" w:rsidRDefault="00E2390F" w:rsidP="009B6827">
            <w:pPr>
              <w:rPr>
                <w:noProof/>
              </w:rPr>
            </w:pPr>
            <w:r w:rsidRPr="00A44101">
              <w:rPr>
                <w:noProof/>
              </w:rPr>
              <w:t>8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63307" w14:textId="77777777" w:rsidR="00E2390F" w:rsidRPr="00A44101" w:rsidRDefault="00E2390F" w:rsidP="009B6827">
            <w:pPr>
              <w:rPr>
                <w:noProof/>
              </w:rPr>
            </w:pPr>
            <w:r w:rsidRPr="00A44101">
              <w:rPr>
                <w:noProof/>
              </w:rPr>
              <w:t>Balance earned in a tax year ending after March 22, 2007 – 10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807D31"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94F9EFC"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E930FBF"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D0094C"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018CA3" w14:textId="77777777" w:rsidR="00E2390F" w:rsidRPr="00A44101" w:rsidRDefault="00E2390F" w:rsidP="009B6827">
            <w:pPr>
              <w:rPr>
                <w:noProof/>
                <w:color w:val="000000"/>
              </w:rPr>
            </w:pPr>
            <w:r w:rsidRPr="00A44101">
              <w:rPr>
                <w:noProof/>
                <w:color w:val="000000"/>
              </w:rPr>
              <w:t>This line must be completed only if:</w:t>
            </w:r>
          </w:p>
          <w:p w14:paraId="387D35F0"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368B012B"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B8A551" w14:textId="77777777" w:rsidR="00E2390F" w:rsidRPr="00A44101" w:rsidRDefault="00E2390F" w:rsidP="009B6827">
            <w:pPr>
              <w:jc w:val="center"/>
              <w:rPr>
                <w:noProof/>
              </w:rPr>
            </w:pPr>
          </w:p>
        </w:tc>
      </w:tr>
      <w:tr w:rsidR="00E2390F" w:rsidRPr="00A44101" w14:paraId="0A749750"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AC901D" w14:textId="77777777" w:rsidR="00E2390F" w:rsidRPr="00A44101" w:rsidRDefault="00E2390F" w:rsidP="009B6827">
            <w:pPr>
              <w:rPr>
                <w:noProof/>
              </w:rPr>
            </w:pPr>
            <w:r w:rsidRPr="00A44101">
              <w:rPr>
                <w:noProof/>
              </w:rPr>
              <w:lastRenderedPageBreak/>
              <w:t>8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218D77" w14:textId="77777777" w:rsidR="00E2390F" w:rsidRPr="00A44101" w:rsidRDefault="00E2390F" w:rsidP="009B6827">
            <w:pPr>
              <w:rPr>
                <w:noProof/>
              </w:rPr>
            </w:pPr>
            <w:r w:rsidRPr="00A44101">
              <w:rPr>
                <w:noProof/>
              </w:rPr>
              <w:t>Balance earned in a tax year ending after March 22, 2007 – 9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3CDB68"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0BA0211"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6AEE257B"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20E1AF"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7ED61D" w14:textId="77777777" w:rsidR="00E2390F" w:rsidRPr="00A44101" w:rsidRDefault="00E2390F" w:rsidP="009B6827">
            <w:pPr>
              <w:rPr>
                <w:noProof/>
                <w:color w:val="000000"/>
              </w:rPr>
            </w:pPr>
            <w:r w:rsidRPr="00A44101">
              <w:rPr>
                <w:noProof/>
                <w:color w:val="000000"/>
              </w:rPr>
              <w:t>This line must be completed only if:</w:t>
            </w:r>
          </w:p>
          <w:p w14:paraId="79E8BA59"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7041E1CA"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7FF8B2" w14:textId="77777777" w:rsidR="00E2390F" w:rsidRPr="00A44101" w:rsidRDefault="00E2390F" w:rsidP="009B6827">
            <w:pPr>
              <w:jc w:val="center"/>
              <w:rPr>
                <w:noProof/>
              </w:rPr>
            </w:pPr>
          </w:p>
        </w:tc>
      </w:tr>
      <w:tr w:rsidR="00E2390F" w:rsidRPr="00A44101" w14:paraId="17160A60"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DD98F4" w14:textId="77777777" w:rsidR="00E2390F" w:rsidRPr="00A44101" w:rsidRDefault="00E2390F" w:rsidP="009B6827">
            <w:pPr>
              <w:rPr>
                <w:noProof/>
              </w:rPr>
            </w:pPr>
            <w:r w:rsidRPr="00A44101">
              <w:rPr>
                <w:noProof/>
              </w:rPr>
              <w:t>8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4187A9" w14:textId="77777777" w:rsidR="00E2390F" w:rsidRPr="00A44101" w:rsidRDefault="00E2390F" w:rsidP="009B6827">
            <w:pPr>
              <w:rPr>
                <w:noProof/>
              </w:rPr>
            </w:pPr>
            <w:r w:rsidRPr="00A44101">
              <w:rPr>
                <w:noProof/>
              </w:rPr>
              <w:t>Balance earned in a tax year ending after March 22, 2007 – 8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E08A8"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419ED997"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60E576A"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3C4403"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60A245E" w14:textId="77777777" w:rsidR="00E2390F" w:rsidRPr="00A44101" w:rsidRDefault="00E2390F" w:rsidP="009B6827">
            <w:pPr>
              <w:rPr>
                <w:noProof/>
                <w:color w:val="000000"/>
              </w:rPr>
            </w:pPr>
            <w:r w:rsidRPr="00A44101">
              <w:rPr>
                <w:noProof/>
                <w:color w:val="000000"/>
              </w:rPr>
              <w:t>This line must be completed only if:</w:t>
            </w:r>
          </w:p>
          <w:p w14:paraId="7E221EF5"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7E0AA419"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9464019" w14:textId="77777777" w:rsidR="00E2390F" w:rsidRPr="00A44101" w:rsidRDefault="00E2390F" w:rsidP="009B6827">
            <w:pPr>
              <w:jc w:val="center"/>
              <w:rPr>
                <w:noProof/>
              </w:rPr>
            </w:pPr>
          </w:p>
        </w:tc>
      </w:tr>
      <w:tr w:rsidR="00E2390F" w:rsidRPr="00A44101" w14:paraId="05B6CFB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98D220" w14:textId="77777777" w:rsidR="00E2390F" w:rsidRPr="00A44101" w:rsidRDefault="00E2390F" w:rsidP="009B6827">
            <w:pPr>
              <w:rPr>
                <w:noProof/>
              </w:rPr>
            </w:pPr>
            <w:r w:rsidRPr="00A44101">
              <w:rPr>
                <w:noProof/>
              </w:rPr>
              <w:t>8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1F9E1" w14:textId="77777777" w:rsidR="00E2390F" w:rsidRPr="00A44101" w:rsidRDefault="00E2390F" w:rsidP="009B6827">
            <w:pPr>
              <w:rPr>
                <w:noProof/>
              </w:rPr>
            </w:pPr>
            <w:r w:rsidRPr="00A44101">
              <w:rPr>
                <w:noProof/>
              </w:rPr>
              <w:t>Balance earned in a tax year ending after March 22, 2007 – 7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C07EE"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0E8EB1D"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2906D1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6A02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E2A5E2B" w14:textId="77777777" w:rsidR="00E2390F" w:rsidRPr="00A44101" w:rsidRDefault="00E2390F" w:rsidP="009B6827">
            <w:pPr>
              <w:rPr>
                <w:noProof/>
                <w:color w:val="000000"/>
              </w:rPr>
            </w:pPr>
            <w:r w:rsidRPr="00A44101">
              <w:rPr>
                <w:noProof/>
                <w:color w:val="000000"/>
              </w:rPr>
              <w:t>This line must be completed only if:</w:t>
            </w:r>
          </w:p>
          <w:p w14:paraId="7A6B7055"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06C16F7C"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5DE8C3D" w14:textId="77777777" w:rsidR="00E2390F" w:rsidRPr="00A44101" w:rsidRDefault="00E2390F" w:rsidP="009B6827">
            <w:pPr>
              <w:jc w:val="center"/>
              <w:rPr>
                <w:noProof/>
              </w:rPr>
            </w:pPr>
          </w:p>
        </w:tc>
      </w:tr>
      <w:tr w:rsidR="00E2390F" w:rsidRPr="00A44101" w14:paraId="23F33DE3"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4C3564" w14:textId="77777777" w:rsidR="00E2390F" w:rsidRPr="00A44101" w:rsidRDefault="00E2390F" w:rsidP="009B6827">
            <w:pPr>
              <w:rPr>
                <w:noProof/>
              </w:rPr>
            </w:pPr>
            <w:r w:rsidRPr="00A44101">
              <w:rPr>
                <w:noProof/>
              </w:rPr>
              <w:lastRenderedPageBreak/>
              <w:t>8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90BDA" w14:textId="77777777" w:rsidR="00E2390F" w:rsidRPr="00A44101" w:rsidRDefault="00E2390F" w:rsidP="009B6827">
            <w:pPr>
              <w:rPr>
                <w:noProof/>
              </w:rPr>
            </w:pPr>
            <w:r w:rsidRPr="00A44101">
              <w:rPr>
                <w:noProof/>
              </w:rPr>
              <w:t>Balance earned in a tax year ending after March 22, 2007 – 6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3891D2"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03F0739"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5D04D8B1"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F9E6FA"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71ED525" w14:textId="77777777" w:rsidR="00E2390F" w:rsidRPr="00A44101" w:rsidRDefault="00E2390F" w:rsidP="009B6827">
            <w:pPr>
              <w:rPr>
                <w:noProof/>
                <w:color w:val="000000"/>
              </w:rPr>
            </w:pPr>
            <w:r w:rsidRPr="00A44101">
              <w:rPr>
                <w:noProof/>
                <w:color w:val="000000"/>
              </w:rPr>
              <w:t>This line must be completed only if:</w:t>
            </w:r>
          </w:p>
          <w:p w14:paraId="14E3BB7E"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7F9C9C73"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2AD327" w14:textId="77777777" w:rsidR="00E2390F" w:rsidRPr="00A44101" w:rsidRDefault="00E2390F" w:rsidP="009B6827">
            <w:pPr>
              <w:jc w:val="center"/>
              <w:rPr>
                <w:noProof/>
              </w:rPr>
            </w:pPr>
          </w:p>
        </w:tc>
      </w:tr>
      <w:tr w:rsidR="00E2390F" w:rsidRPr="00A44101" w14:paraId="684D723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99E237" w14:textId="77777777" w:rsidR="00E2390F" w:rsidRPr="00A44101" w:rsidRDefault="00E2390F" w:rsidP="009B6827">
            <w:pPr>
              <w:rPr>
                <w:noProof/>
              </w:rPr>
            </w:pPr>
            <w:r w:rsidRPr="00A44101">
              <w:rPr>
                <w:noProof/>
              </w:rPr>
              <w:t>8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82D06" w14:textId="77777777" w:rsidR="00E2390F" w:rsidRPr="00A44101" w:rsidRDefault="00E2390F" w:rsidP="009B6827">
            <w:pPr>
              <w:rPr>
                <w:noProof/>
              </w:rPr>
            </w:pPr>
            <w:r w:rsidRPr="00A44101">
              <w:rPr>
                <w:noProof/>
              </w:rPr>
              <w:t>Balance earned in a tax year ending after March 22, 2007 – 5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41F3C"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49F3BC1"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7BC437CC"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9D816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279FC4D" w14:textId="77777777" w:rsidR="00E2390F" w:rsidRPr="00A44101" w:rsidRDefault="00E2390F" w:rsidP="009B6827">
            <w:pPr>
              <w:rPr>
                <w:noProof/>
                <w:color w:val="000000"/>
              </w:rPr>
            </w:pPr>
            <w:r w:rsidRPr="00A44101">
              <w:rPr>
                <w:noProof/>
                <w:color w:val="000000"/>
              </w:rPr>
              <w:t>This line must be completed only if:</w:t>
            </w:r>
          </w:p>
          <w:p w14:paraId="1CD0CC13"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1131ADEE"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EA3058" w14:textId="77777777" w:rsidR="00E2390F" w:rsidRPr="00A44101" w:rsidRDefault="00E2390F" w:rsidP="009B6827">
            <w:pPr>
              <w:jc w:val="center"/>
              <w:rPr>
                <w:noProof/>
              </w:rPr>
            </w:pPr>
          </w:p>
        </w:tc>
      </w:tr>
      <w:tr w:rsidR="00E2390F" w:rsidRPr="00A44101" w14:paraId="06EAD66E"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2478EE" w14:textId="77777777" w:rsidR="00E2390F" w:rsidRPr="00A44101" w:rsidRDefault="00E2390F" w:rsidP="009B6827">
            <w:pPr>
              <w:rPr>
                <w:noProof/>
              </w:rPr>
            </w:pPr>
            <w:r w:rsidRPr="00A44101">
              <w:rPr>
                <w:noProof/>
              </w:rPr>
              <w:t>8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403C71" w14:textId="77777777" w:rsidR="00E2390F" w:rsidRPr="00A44101" w:rsidRDefault="00E2390F" w:rsidP="009B6827">
            <w:pPr>
              <w:rPr>
                <w:noProof/>
              </w:rPr>
            </w:pPr>
            <w:r w:rsidRPr="00A44101">
              <w:rPr>
                <w:noProof/>
              </w:rPr>
              <w:t>Balance earned in a tax year ending after March 22, 2007 – 4th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5BB02A"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5F82116C"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1BE3581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74DDB"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232D327" w14:textId="77777777" w:rsidR="00E2390F" w:rsidRPr="00A44101" w:rsidRDefault="00E2390F" w:rsidP="009B6827">
            <w:pPr>
              <w:rPr>
                <w:noProof/>
                <w:color w:val="000000"/>
              </w:rPr>
            </w:pPr>
            <w:r w:rsidRPr="00A44101">
              <w:rPr>
                <w:noProof/>
                <w:color w:val="000000"/>
              </w:rPr>
              <w:t>This line must be completed only if:</w:t>
            </w:r>
          </w:p>
          <w:p w14:paraId="32DB5E1A"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24B5EA9B"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F60A02" w14:textId="77777777" w:rsidR="00E2390F" w:rsidRPr="00A44101" w:rsidRDefault="00E2390F" w:rsidP="009B6827">
            <w:pPr>
              <w:jc w:val="center"/>
              <w:rPr>
                <w:noProof/>
              </w:rPr>
            </w:pPr>
          </w:p>
        </w:tc>
      </w:tr>
      <w:tr w:rsidR="00E2390F" w:rsidRPr="00A44101" w14:paraId="0457C3C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30FC6B" w14:textId="77777777" w:rsidR="00E2390F" w:rsidRPr="00A44101" w:rsidRDefault="00E2390F" w:rsidP="009B6827">
            <w:pPr>
              <w:rPr>
                <w:noProof/>
              </w:rPr>
            </w:pPr>
            <w:r w:rsidRPr="00A44101">
              <w:rPr>
                <w:noProof/>
              </w:rPr>
              <w:lastRenderedPageBreak/>
              <w:t>8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0997F" w14:textId="77777777" w:rsidR="00E2390F" w:rsidRPr="00A44101" w:rsidRDefault="00E2390F" w:rsidP="009B6827">
            <w:pPr>
              <w:rPr>
                <w:noProof/>
              </w:rPr>
            </w:pPr>
            <w:r w:rsidRPr="00A44101">
              <w:rPr>
                <w:noProof/>
              </w:rPr>
              <w:t>Balance earned in a tax year ending after March 22, 2007 – 3r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D6418"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7995C714"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2034CB8"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A2EB76"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C2FE5B0" w14:textId="77777777" w:rsidR="00E2390F" w:rsidRPr="00A44101" w:rsidRDefault="00E2390F" w:rsidP="009B6827">
            <w:pPr>
              <w:rPr>
                <w:noProof/>
                <w:color w:val="000000"/>
              </w:rPr>
            </w:pPr>
            <w:r w:rsidRPr="00A44101">
              <w:rPr>
                <w:noProof/>
                <w:color w:val="000000"/>
              </w:rPr>
              <w:t>This line must be completed only if:</w:t>
            </w:r>
          </w:p>
          <w:p w14:paraId="448B56EC"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3092683D"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B5B117" w14:textId="77777777" w:rsidR="00E2390F" w:rsidRPr="00A44101" w:rsidRDefault="00E2390F" w:rsidP="009B6827">
            <w:pPr>
              <w:jc w:val="center"/>
              <w:rPr>
                <w:noProof/>
              </w:rPr>
            </w:pPr>
          </w:p>
        </w:tc>
      </w:tr>
      <w:tr w:rsidR="00E2390F" w:rsidRPr="00A44101" w14:paraId="4A8152CB"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FD9B74" w14:textId="77777777" w:rsidR="00E2390F" w:rsidRPr="00A44101" w:rsidRDefault="00E2390F" w:rsidP="009B6827">
            <w:pPr>
              <w:rPr>
                <w:noProof/>
              </w:rPr>
            </w:pPr>
            <w:r w:rsidRPr="00A44101">
              <w:rPr>
                <w:noProof/>
              </w:rPr>
              <w:t>8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4190E6" w14:textId="77777777" w:rsidR="00E2390F" w:rsidRPr="00A44101" w:rsidRDefault="00E2390F" w:rsidP="009B6827">
            <w:pPr>
              <w:rPr>
                <w:noProof/>
              </w:rPr>
            </w:pPr>
            <w:r w:rsidRPr="00A44101">
              <w:rPr>
                <w:noProof/>
              </w:rPr>
              <w:t>Balance earned in a tax year ending after March 22, 2007 – 2nd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0A6A4"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1E5A850"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3276CA86"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4438C5"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4298FC" w14:textId="77777777" w:rsidR="00E2390F" w:rsidRPr="00A44101" w:rsidRDefault="00E2390F" w:rsidP="009B6827">
            <w:pPr>
              <w:rPr>
                <w:noProof/>
                <w:color w:val="000000"/>
              </w:rPr>
            </w:pPr>
            <w:r w:rsidRPr="00A44101">
              <w:rPr>
                <w:noProof/>
                <w:color w:val="000000"/>
              </w:rPr>
              <w:t>This line must be completed only if:</w:t>
            </w:r>
          </w:p>
          <w:p w14:paraId="3BF3D6F6"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148A65EC"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74DE50" w14:textId="77777777" w:rsidR="00E2390F" w:rsidRPr="00A44101" w:rsidRDefault="00E2390F" w:rsidP="009B6827">
            <w:pPr>
              <w:jc w:val="center"/>
              <w:rPr>
                <w:noProof/>
              </w:rPr>
            </w:pPr>
          </w:p>
        </w:tc>
      </w:tr>
      <w:tr w:rsidR="00E2390F" w:rsidRPr="00A44101" w14:paraId="4B446188"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520445" w14:textId="77777777" w:rsidR="00E2390F" w:rsidRPr="00A44101" w:rsidRDefault="00E2390F" w:rsidP="009B6827">
            <w:pPr>
              <w:rPr>
                <w:noProof/>
              </w:rPr>
            </w:pPr>
            <w:r w:rsidRPr="00A44101">
              <w:rPr>
                <w:noProof/>
              </w:rPr>
              <w:t>8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7AB2B2" w14:textId="77777777" w:rsidR="00E2390F" w:rsidRPr="00A44101" w:rsidRDefault="00E2390F" w:rsidP="009B6827">
            <w:pPr>
              <w:rPr>
                <w:noProof/>
              </w:rPr>
            </w:pPr>
            <w:r w:rsidRPr="00A44101">
              <w:rPr>
                <w:noProof/>
              </w:rPr>
              <w:t>Balance earned in a tax year ending after March 22, 2007 – 1st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261227" w14:textId="77777777" w:rsidR="00E2390F" w:rsidRPr="00A44101" w:rsidRDefault="00E2390F" w:rsidP="009B6827">
            <w:pPr>
              <w:jc w:val="center"/>
              <w:rPr>
                <w:noProof/>
                <w:color w:val="000000"/>
              </w:rPr>
            </w:pPr>
            <w:r w:rsidRPr="00A44101">
              <w:rPr>
                <w:noProof/>
                <w:color w:val="000000"/>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38936AEA" w14:textId="77777777" w:rsidR="00E2390F" w:rsidRPr="00A44101" w:rsidRDefault="00E2390F" w:rsidP="009B6827">
            <w:pPr>
              <w:jc w:val="center"/>
              <w:rPr>
                <w:noProof/>
                <w:color w:val="000000"/>
              </w:rPr>
            </w:pPr>
            <w:r w:rsidRPr="00A44101">
              <w:rPr>
                <w:noProof/>
                <w:color w:val="000000"/>
              </w:rPr>
              <w:t>1-13</w:t>
            </w:r>
          </w:p>
        </w:tc>
        <w:tc>
          <w:tcPr>
            <w:tcW w:w="612" w:type="dxa"/>
            <w:tcBorders>
              <w:top w:val="single" w:sz="6" w:space="0" w:color="auto"/>
              <w:left w:val="single" w:sz="6" w:space="0" w:color="auto"/>
              <w:bottom w:val="single" w:sz="6" w:space="0" w:color="auto"/>
              <w:right w:val="single" w:sz="6" w:space="0" w:color="auto"/>
            </w:tcBorders>
            <w:shd w:val="clear" w:color="auto" w:fill="auto"/>
          </w:tcPr>
          <w:p w14:paraId="0A795985" w14:textId="77777777" w:rsidR="00E2390F" w:rsidRPr="00A44101" w:rsidRDefault="00E2390F"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BF3DE" w14:textId="77777777" w:rsidR="00E2390F" w:rsidRPr="00A44101" w:rsidRDefault="00E2390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778077" w14:textId="77777777" w:rsidR="00E2390F" w:rsidRPr="00A44101" w:rsidRDefault="00E2390F" w:rsidP="009B6827">
            <w:pPr>
              <w:rPr>
                <w:noProof/>
                <w:color w:val="000000"/>
              </w:rPr>
            </w:pPr>
            <w:r w:rsidRPr="00A44101">
              <w:rPr>
                <w:noProof/>
                <w:color w:val="000000"/>
              </w:rPr>
              <w:t>This line must be completed only if:</w:t>
            </w:r>
          </w:p>
          <w:p w14:paraId="77880F99" w14:textId="77777777" w:rsidR="00E2390F" w:rsidRPr="00A44101" w:rsidRDefault="00E2390F" w:rsidP="009B6827">
            <w:pPr>
              <w:numPr>
                <w:ilvl w:val="0"/>
                <w:numId w:val="75"/>
              </w:numPr>
              <w:spacing w:after="0" w:line="240" w:lineRule="auto"/>
              <w:rPr>
                <w:noProof/>
                <w:color w:val="000000"/>
              </w:rPr>
            </w:pPr>
            <w:r w:rsidRPr="00A44101">
              <w:rPr>
                <w:noProof/>
                <w:color w:val="000000"/>
              </w:rPr>
              <w:t>the tax year includes January 1, 2009; or</w:t>
            </w:r>
          </w:p>
          <w:p w14:paraId="39CB4D87" w14:textId="77777777" w:rsidR="00E2390F" w:rsidRPr="00A44101" w:rsidRDefault="00E2390F" w:rsidP="009B6827">
            <w:pPr>
              <w:numPr>
                <w:ilvl w:val="0"/>
                <w:numId w:val="75"/>
              </w:numPr>
              <w:spacing w:after="0" w:line="240" w:lineRule="auto"/>
              <w:rPr>
                <w:noProof/>
                <w:color w:val="000000"/>
              </w:rPr>
            </w:pPr>
            <w:r w:rsidRPr="00A44101">
              <w:rPr>
                <w:noProof/>
                <w:color w:val="000000"/>
              </w:rPr>
              <w:t>the previous tax year-end is deemed to be December 31, 2008, under subsection 249(3) of the federal Ac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6A1214" w14:textId="77777777" w:rsidR="00E2390F" w:rsidRPr="00A44101" w:rsidRDefault="00E2390F" w:rsidP="009B6827">
            <w:pPr>
              <w:jc w:val="center"/>
              <w:rPr>
                <w:noProof/>
              </w:rPr>
            </w:pPr>
          </w:p>
        </w:tc>
      </w:tr>
    </w:tbl>
    <w:p w14:paraId="195E7733" w14:textId="77777777" w:rsidR="00755B4C" w:rsidRPr="00A44101" w:rsidRDefault="00755B4C" w:rsidP="009B6827">
      <w:pPr>
        <w:rPr>
          <w:noProof/>
        </w:rPr>
      </w:pPr>
    </w:p>
    <w:p w14:paraId="580F9C5E" w14:textId="77777777" w:rsidR="00755B4C" w:rsidRPr="00A44101" w:rsidRDefault="00755B4C" w:rsidP="009B6827">
      <w:pPr>
        <w:rPr>
          <w:noProof/>
        </w:rPr>
      </w:pPr>
      <w:r w:rsidRPr="00A44101">
        <w:rPr>
          <w:noProof/>
        </w:rPr>
        <w:br w:type="page"/>
      </w:r>
    </w:p>
    <w:p w14:paraId="69EEAEDE" w14:textId="77777777" w:rsidR="00597CB5" w:rsidRPr="00A44101" w:rsidRDefault="00597CB5"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9"/>
        <w:gridCol w:w="6888"/>
        <w:gridCol w:w="1044"/>
        <w:gridCol w:w="4043"/>
      </w:tblGrid>
      <w:tr w:rsidR="00597CB5" w:rsidRPr="00A44101" w14:paraId="0B6A0BF8" w14:textId="77777777" w:rsidTr="00597CB5">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04B769FF" w14:textId="77777777" w:rsidR="00597CB5" w:rsidRPr="00A44101" w:rsidRDefault="00597CB5" w:rsidP="009B6827">
            <w:pPr>
              <w:jc w:val="center"/>
              <w:rPr>
                <w:b/>
                <w:bCs/>
                <w:noProof/>
              </w:rPr>
            </w:pPr>
            <w:r w:rsidRPr="00A44101">
              <w:rPr>
                <w:b/>
                <w:bCs/>
                <w:noProof/>
              </w:rPr>
              <w:t>Schedule 510 – Corporate Minimum Tax (CMT)</w:t>
            </w:r>
          </w:p>
        </w:tc>
      </w:tr>
      <w:tr w:rsidR="00597CB5" w:rsidRPr="00A44101" w14:paraId="01DAAEAD" w14:textId="77777777" w:rsidTr="00597CB5">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E59E2A3" w14:textId="77777777" w:rsidR="00597CB5" w:rsidRPr="00A44101" w:rsidRDefault="00597CB5"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958743C" w14:textId="77777777" w:rsidR="00597CB5" w:rsidRPr="00A44101" w:rsidRDefault="00597CB5"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17006BA" w14:textId="77777777" w:rsidR="00597CB5" w:rsidRPr="00A44101" w:rsidRDefault="00597CB5"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1BEDABF" w14:textId="77777777" w:rsidR="00597CB5" w:rsidRPr="00A44101" w:rsidRDefault="00597CB5" w:rsidP="009B6827">
            <w:pPr>
              <w:jc w:val="center"/>
              <w:rPr>
                <w:b/>
                <w:bCs/>
                <w:noProof/>
                <w:szCs w:val="18"/>
              </w:rPr>
            </w:pPr>
            <w:r w:rsidRPr="00A44101">
              <w:rPr>
                <w:b/>
                <w:bCs/>
                <w:noProof/>
                <w:szCs w:val="18"/>
              </w:rPr>
              <w:t>Error Message</w:t>
            </w:r>
          </w:p>
        </w:tc>
      </w:tr>
      <w:tr w:rsidR="00597CB5" w:rsidRPr="00A44101" w14:paraId="06CAF3B4" w14:textId="77777777" w:rsidTr="00597CB5">
        <w:trPr>
          <w:cantSplit/>
        </w:trPr>
        <w:tc>
          <w:tcPr>
            <w:tcW w:w="0" w:type="auto"/>
            <w:tcBorders>
              <w:top w:val="single" w:sz="18" w:space="0" w:color="auto"/>
              <w:left w:val="single" w:sz="6" w:space="0" w:color="auto"/>
              <w:bottom w:val="single" w:sz="6" w:space="0" w:color="auto"/>
              <w:right w:val="single" w:sz="6" w:space="0" w:color="auto"/>
            </w:tcBorders>
          </w:tcPr>
          <w:p w14:paraId="3D6BDBCB" w14:textId="77777777" w:rsidR="00597CB5" w:rsidRPr="00A44101" w:rsidRDefault="0076030E" w:rsidP="009B6827">
            <w:pPr>
              <w:rPr>
                <w:noProof/>
              </w:rPr>
            </w:pPr>
            <w:r w:rsidRPr="00A44101">
              <w:rPr>
                <w:noProof/>
              </w:rPr>
              <w:t>005278</w:t>
            </w:r>
            <w:r w:rsidRPr="00A44101">
              <w:rPr>
                <w:noProof/>
              </w:rPr>
              <w:br/>
            </w:r>
            <w:r w:rsidR="00597CB5" w:rsidRPr="00A44101">
              <w:rPr>
                <w:noProof/>
              </w:rPr>
              <w:t>005418</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DDBD662" w14:textId="77777777" w:rsidR="00597CB5" w:rsidRPr="00A44101" w:rsidRDefault="00597CB5" w:rsidP="009B6827">
            <w:pPr>
              <w:rPr>
                <w:bCs/>
                <w:noProof/>
              </w:rPr>
            </w:pPr>
            <w:r w:rsidRPr="00A44101">
              <w:rPr>
                <w:noProof/>
              </w:rPr>
              <w:t>If there is an entry at any one of these lines, Schedule 510 must be filed.</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5BC6411" w14:textId="77777777" w:rsidR="00597CB5" w:rsidRPr="00A44101" w:rsidRDefault="00597CB5" w:rsidP="009B6827">
            <w:pPr>
              <w:jc w:val="center"/>
              <w:rPr>
                <w:noProof/>
              </w:rPr>
            </w:pPr>
            <w:r w:rsidRPr="00A44101">
              <w:rPr>
                <w:b/>
                <w:bCs/>
                <w:noProof/>
              </w:rPr>
              <w:t>5100001</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7579A65" w14:textId="77777777" w:rsidR="00597CB5" w:rsidRPr="00A44101" w:rsidRDefault="00597CB5" w:rsidP="009B6827">
            <w:pPr>
              <w:rPr>
                <w:noProof/>
              </w:rPr>
            </w:pPr>
            <w:r w:rsidRPr="00A44101">
              <w:rPr>
                <w:noProof/>
              </w:rPr>
              <w:t>The corporation is reporting an Ontario corporate minimum tax at line 005278 or is claiming an Ontario corporate minimum tax credit at line 005418, but Schedule 510 is not completed.</w:t>
            </w:r>
          </w:p>
        </w:tc>
      </w:tr>
      <w:tr w:rsidR="00597CB5" w:rsidRPr="00A44101" w14:paraId="5A66B174" w14:textId="77777777" w:rsidTr="00597CB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F40028" w14:textId="77777777" w:rsidR="00597CB5" w:rsidRPr="00A44101" w:rsidRDefault="00597CB5" w:rsidP="009B6827">
            <w:pPr>
              <w:rPr>
                <w:noProof/>
              </w:rPr>
            </w:pPr>
            <w:r w:rsidRPr="00A44101">
              <w:rPr>
                <w:noProof/>
              </w:rPr>
              <w:t>0052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6C81C" w14:textId="77777777" w:rsidR="00597CB5" w:rsidRPr="00A44101" w:rsidRDefault="00597CB5" w:rsidP="009B6827">
            <w:pPr>
              <w:rPr>
                <w:noProof/>
              </w:rPr>
            </w:pPr>
            <w:r w:rsidRPr="00A44101">
              <w:rPr>
                <w:noProof/>
              </w:rPr>
              <w:t xml:space="preserve">If there is an entry at this line and Schedule 510 is filed, Schedule 1 </w:t>
            </w:r>
            <w:r w:rsidRPr="00A44101">
              <w:rPr>
                <w:b/>
                <w:noProof/>
              </w:rPr>
              <w:t>or</w:t>
            </w:r>
            <w:r w:rsidRPr="00A44101">
              <w:rPr>
                <w:noProof/>
              </w:rPr>
              <w:t xml:space="preserve"> Schedule 125 should be filed </w:t>
            </w:r>
            <w:r w:rsidRPr="00A44101">
              <w:rPr>
                <w:b/>
                <w:noProof/>
              </w:rPr>
              <w:t>or</w:t>
            </w:r>
            <w:r w:rsidRPr="00A44101">
              <w:rPr>
                <w:noProof/>
              </w:rPr>
              <w:t xml:space="preserve"> there must be an entry in at least one of lines of the calculation of adjusted net income/loss for CMT purposes (Part 2) of the Schedule 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7C23F" w14:textId="77777777" w:rsidR="00597CB5" w:rsidRPr="00A44101" w:rsidRDefault="00597CB5" w:rsidP="009B6827">
            <w:pPr>
              <w:jc w:val="center"/>
              <w:rPr>
                <w:b/>
                <w:bCs/>
                <w:noProof/>
              </w:rPr>
            </w:pPr>
            <w:r w:rsidRPr="00A44101">
              <w:rPr>
                <w:b/>
                <w:bCs/>
                <w:noProof/>
              </w:rPr>
              <w:t>5100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3D030" w14:textId="77777777" w:rsidR="00597CB5" w:rsidRPr="00A44101" w:rsidRDefault="00597CB5" w:rsidP="009B6827">
            <w:pPr>
              <w:rPr>
                <w:noProof/>
              </w:rPr>
            </w:pPr>
            <w:r w:rsidRPr="00A44101">
              <w:rPr>
                <w:noProof/>
              </w:rPr>
              <w:t>Ontario corporate minimum tax is reported at line 005278, but there is no entry in Part 2 of Schedule 510 and both of Schedule 1 and Schedule 125 are not completed.</w:t>
            </w:r>
          </w:p>
        </w:tc>
      </w:tr>
      <w:tr w:rsidR="00597CB5" w:rsidRPr="00A44101" w14:paraId="364952CE" w14:textId="77777777" w:rsidTr="00597CB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29E43" w14:textId="77777777" w:rsidR="00597CB5" w:rsidRPr="00A44101" w:rsidRDefault="00597CB5"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6E3220" w14:textId="77777777" w:rsidR="00597CB5" w:rsidRPr="00A44101" w:rsidRDefault="00597CB5" w:rsidP="009B6827">
            <w:pPr>
              <w:rPr>
                <w:b/>
                <w:noProof/>
              </w:rPr>
            </w:pPr>
            <w:r w:rsidRPr="00A44101">
              <w:rPr>
                <w:b/>
                <w:noProof/>
              </w:rPr>
              <w:t>For TYEs before July 1, 2010:</w:t>
            </w:r>
          </w:p>
          <w:p w14:paraId="5185E1E5" w14:textId="77777777" w:rsidR="00597CB5" w:rsidRPr="00A44101" w:rsidRDefault="00597CB5" w:rsidP="009B6827">
            <w:pPr>
              <w:rPr>
                <w:noProof/>
              </w:rPr>
            </w:pPr>
            <w:r w:rsidRPr="00A44101">
              <w:rPr>
                <w:noProof/>
              </w:rPr>
              <w:t xml:space="preserve">If one of the jurisdictions is ON, </w:t>
            </w:r>
            <w:r w:rsidRPr="00A44101">
              <w:rPr>
                <w:b/>
                <w:noProof/>
              </w:rPr>
              <w:t>AND</w:t>
            </w:r>
            <w:r w:rsidRPr="00A44101">
              <w:rPr>
                <w:noProof/>
              </w:rPr>
              <w:t xml:space="preserve"> the corporation is not exempt from tax under section 149 of the federal ITA, </w:t>
            </w:r>
            <w:r w:rsidRPr="00A44101">
              <w:rPr>
                <w:b/>
                <w:noProof/>
              </w:rPr>
              <w:t>AND</w:t>
            </w:r>
            <w:r w:rsidRPr="00A44101">
              <w:rPr>
                <w:noProof/>
              </w:rPr>
              <w:t xml:space="preserve"> the operation type is not 01, 03, 09, 10 or 11, </w:t>
            </w:r>
            <w:r w:rsidRPr="00A44101">
              <w:rPr>
                <w:b/>
                <w:noProof/>
              </w:rPr>
              <w:t>AND</w:t>
            </w:r>
            <w:r w:rsidRPr="00A44101">
              <w:rPr>
                <w:noProof/>
              </w:rPr>
              <w:t xml:space="preserve"> total revenue (1258299) plus total farm revenue (1259659) minus income of subsidiaries or affiliates (1258232) is more than 10 000 000 </w:t>
            </w:r>
            <w:r w:rsidRPr="00A44101">
              <w:rPr>
                <w:b/>
                <w:noProof/>
              </w:rPr>
              <w:t>OR</w:t>
            </w:r>
            <w:r w:rsidRPr="00A44101">
              <w:rPr>
                <w:noProof/>
              </w:rPr>
              <w:t xml:space="preserve"> total assets (1002599) minus investment in Canadian related corporations at equity (1002245) minus investment in foreign related corporations at equity (1002250) are more than 5 000 000, Schedule 510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7FA17" w14:textId="77777777" w:rsidR="00597CB5" w:rsidRPr="00A44101" w:rsidRDefault="00597CB5" w:rsidP="009B6827">
            <w:pPr>
              <w:jc w:val="center"/>
              <w:rPr>
                <w:b/>
                <w:bCs/>
                <w:noProof/>
              </w:rPr>
            </w:pPr>
            <w:r w:rsidRPr="00A44101">
              <w:rPr>
                <w:b/>
                <w:bCs/>
                <w:noProof/>
              </w:rPr>
              <w:t>510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820D69" w14:textId="77777777" w:rsidR="00597CB5" w:rsidRPr="00A44101" w:rsidRDefault="00597CB5" w:rsidP="009B6827">
            <w:pPr>
              <w:rPr>
                <w:noProof/>
              </w:rPr>
            </w:pPr>
            <w:r w:rsidRPr="00A44101">
              <w:rPr>
                <w:noProof/>
              </w:rPr>
              <w:t>Corporation is subject to CMT, but Schedule 510 is not completed.</w:t>
            </w:r>
          </w:p>
        </w:tc>
      </w:tr>
      <w:tr w:rsidR="00597CB5" w:rsidRPr="00A44101" w14:paraId="0F889F83" w14:textId="77777777" w:rsidTr="00597CB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FA84A0" w14:textId="77777777" w:rsidR="00597CB5" w:rsidRPr="00A44101" w:rsidRDefault="0076030E" w:rsidP="009B6827">
            <w:pPr>
              <w:rPr>
                <w:noProof/>
              </w:rPr>
            </w:pPr>
            <w:r w:rsidRPr="00A44101">
              <w:rPr>
                <w:noProof/>
              </w:rPr>
              <w:t>510112</w:t>
            </w:r>
            <w:r w:rsidRPr="00A44101">
              <w:rPr>
                <w:noProof/>
              </w:rPr>
              <w:br/>
              <w:t>510114</w:t>
            </w:r>
            <w:r w:rsidRPr="00A44101">
              <w:rPr>
                <w:noProof/>
              </w:rPr>
              <w:br/>
              <w:t>510116</w:t>
            </w:r>
            <w:r w:rsidRPr="00A44101">
              <w:rPr>
                <w:noProof/>
              </w:rPr>
              <w:br/>
              <w:t>510142</w:t>
            </w:r>
            <w:r w:rsidRPr="00A44101">
              <w:rPr>
                <w:noProof/>
              </w:rPr>
              <w:br/>
              <w:t>510144</w:t>
            </w:r>
            <w:r w:rsidRPr="00A44101">
              <w:rPr>
                <w:noProof/>
              </w:rPr>
              <w:br/>
            </w:r>
            <w:r w:rsidR="00597CB5" w:rsidRPr="00A44101">
              <w:rPr>
                <w:noProof/>
              </w:rPr>
              <w:t>5101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EB528" w14:textId="77777777" w:rsidR="00597CB5" w:rsidRPr="00A44101" w:rsidRDefault="00597CB5" w:rsidP="009B6827">
            <w:pPr>
              <w:rPr>
                <w:noProof/>
              </w:rPr>
            </w:pPr>
            <w:r w:rsidRPr="00A44101">
              <w:rPr>
                <w:noProof/>
              </w:rPr>
              <w:t>If the Schedule 510 is filed, there must be an entry:</w:t>
            </w:r>
          </w:p>
          <w:p w14:paraId="3D38A0DD" w14:textId="77777777" w:rsidR="00597CB5" w:rsidRPr="00A44101" w:rsidRDefault="00597CB5" w:rsidP="009B6827">
            <w:pPr>
              <w:pStyle w:val="ListParagraph"/>
              <w:numPr>
                <w:ilvl w:val="0"/>
                <w:numId w:val="78"/>
              </w:numPr>
              <w:spacing w:after="0" w:line="240" w:lineRule="auto"/>
              <w:ind w:left="170" w:hanging="170"/>
              <w:rPr>
                <w:b/>
                <w:noProof/>
              </w:rPr>
            </w:pPr>
            <w:r w:rsidRPr="00A44101">
              <w:rPr>
                <w:noProof/>
              </w:rPr>
              <w:t xml:space="preserve">in at least one of lines 510112, 510114, or 510116; </w:t>
            </w:r>
            <w:r w:rsidRPr="00A44101">
              <w:rPr>
                <w:b/>
                <w:noProof/>
              </w:rPr>
              <w:t>and</w:t>
            </w:r>
          </w:p>
          <w:p w14:paraId="40801640" w14:textId="77777777" w:rsidR="00597CB5" w:rsidRPr="00A44101" w:rsidRDefault="00597CB5" w:rsidP="009B6827">
            <w:pPr>
              <w:pStyle w:val="ListParagraph"/>
              <w:numPr>
                <w:ilvl w:val="0"/>
                <w:numId w:val="78"/>
              </w:numPr>
              <w:spacing w:after="0" w:line="240" w:lineRule="auto"/>
              <w:ind w:left="170" w:hanging="170"/>
              <w:rPr>
                <w:noProof/>
              </w:rPr>
            </w:pPr>
            <w:r w:rsidRPr="00A44101">
              <w:rPr>
                <w:noProof/>
              </w:rPr>
              <w:t>in at least one of lines 510142, 510144, or 510146;</w:t>
            </w:r>
          </w:p>
          <w:p w14:paraId="0CE27889" w14:textId="77777777" w:rsidR="00597CB5" w:rsidRPr="00A44101" w:rsidRDefault="00597CB5" w:rsidP="009B6827">
            <w:pPr>
              <w:rPr>
                <w:noProof/>
              </w:rPr>
            </w:pPr>
            <w:r w:rsidRPr="00A44101">
              <w:rPr>
                <w:noProof/>
              </w:rPr>
              <w:t>to determine the CMT applicabil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36C6BB" w14:textId="77777777" w:rsidR="00597CB5" w:rsidRPr="00A44101" w:rsidRDefault="00597CB5" w:rsidP="009B6827">
            <w:pPr>
              <w:jc w:val="center"/>
              <w:rPr>
                <w:b/>
                <w:bCs/>
                <w:noProof/>
              </w:rPr>
            </w:pPr>
            <w:r w:rsidRPr="00A44101">
              <w:rPr>
                <w:b/>
                <w:bCs/>
                <w:noProof/>
              </w:rPr>
              <w:t>5100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72DF28" w14:textId="77777777" w:rsidR="00597CB5" w:rsidRPr="00A44101" w:rsidRDefault="00597CB5" w:rsidP="009B6827">
            <w:pPr>
              <w:rPr>
                <w:noProof/>
              </w:rPr>
            </w:pPr>
            <w:r w:rsidRPr="00A44101">
              <w:rPr>
                <w:noProof/>
              </w:rPr>
              <w:t>Schedule 510 has been completed, but there is no entry in:</w:t>
            </w:r>
          </w:p>
          <w:p w14:paraId="40E7D899" w14:textId="77777777" w:rsidR="00597CB5" w:rsidRPr="00A44101" w:rsidRDefault="00597CB5" w:rsidP="009B6827">
            <w:pPr>
              <w:pStyle w:val="ListParagraph"/>
              <w:numPr>
                <w:ilvl w:val="0"/>
                <w:numId w:val="78"/>
              </w:numPr>
              <w:spacing w:after="0" w:line="240" w:lineRule="auto"/>
              <w:ind w:left="170" w:hanging="170"/>
              <w:rPr>
                <w:noProof/>
              </w:rPr>
            </w:pPr>
            <w:r w:rsidRPr="00A44101">
              <w:rPr>
                <w:noProof/>
              </w:rPr>
              <w:t>all of lines 510112, 510114, and 510116; or</w:t>
            </w:r>
          </w:p>
          <w:p w14:paraId="196D41F9" w14:textId="77777777" w:rsidR="00597CB5" w:rsidRPr="00A44101" w:rsidRDefault="00597CB5" w:rsidP="009B6827">
            <w:pPr>
              <w:pStyle w:val="ListParagraph"/>
              <w:numPr>
                <w:ilvl w:val="0"/>
                <w:numId w:val="78"/>
              </w:numPr>
              <w:spacing w:after="0" w:line="240" w:lineRule="auto"/>
              <w:ind w:left="170" w:hanging="170"/>
              <w:rPr>
                <w:noProof/>
              </w:rPr>
            </w:pPr>
            <w:r w:rsidRPr="00A44101">
              <w:rPr>
                <w:noProof/>
              </w:rPr>
              <w:t>all of lines 510142, 510144, and 510146.</w:t>
            </w:r>
          </w:p>
        </w:tc>
      </w:tr>
      <w:tr w:rsidR="00597CB5" w:rsidRPr="00A44101" w14:paraId="0ED6F66A" w14:textId="77777777" w:rsidTr="00597CB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5C24F5" w14:textId="77777777" w:rsidR="00597CB5" w:rsidRPr="00A44101" w:rsidRDefault="00597CB5"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027F9A" w14:textId="77777777" w:rsidR="00597CB5" w:rsidRPr="00A44101" w:rsidRDefault="00597CB5" w:rsidP="009B6827">
            <w:pPr>
              <w:rPr>
                <w:b/>
                <w:noProof/>
              </w:rPr>
            </w:pPr>
            <w:r w:rsidRPr="00A44101">
              <w:rPr>
                <w:b/>
                <w:noProof/>
              </w:rPr>
              <w:t>For TYEs after June 30, 2010:</w:t>
            </w:r>
          </w:p>
          <w:p w14:paraId="7BE6246A" w14:textId="77777777" w:rsidR="00597CB5" w:rsidRPr="00A44101" w:rsidRDefault="00597CB5" w:rsidP="009B6827">
            <w:pPr>
              <w:rPr>
                <w:noProof/>
              </w:rPr>
            </w:pPr>
            <w:r w:rsidRPr="00A44101">
              <w:rPr>
                <w:noProof/>
              </w:rPr>
              <w:t xml:space="preserve">If one of the jurisdictions is ON, </w:t>
            </w:r>
            <w:r w:rsidRPr="00A44101">
              <w:rPr>
                <w:b/>
                <w:noProof/>
              </w:rPr>
              <w:t>AND</w:t>
            </w:r>
            <w:r w:rsidRPr="00A44101">
              <w:rPr>
                <w:noProof/>
              </w:rPr>
              <w:t xml:space="preserve"> the corporation is not exempt from tax under section 149 of the federal ITA, </w:t>
            </w:r>
            <w:r w:rsidRPr="00A44101">
              <w:rPr>
                <w:b/>
                <w:noProof/>
              </w:rPr>
              <w:t>AND</w:t>
            </w:r>
            <w:r w:rsidRPr="00A44101">
              <w:rPr>
                <w:noProof/>
              </w:rPr>
              <w:t xml:space="preserve"> the operation type is not 01, 03, 09, 10 or 11, </w:t>
            </w:r>
            <w:r w:rsidRPr="00A44101">
              <w:rPr>
                <w:b/>
                <w:noProof/>
              </w:rPr>
              <w:t>AND</w:t>
            </w:r>
            <w:r w:rsidRPr="00A44101">
              <w:rPr>
                <w:noProof/>
              </w:rPr>
              <w:t xml:space="preserve"> total revenue (1258299) plus total farm revenue (1259659) minus income of subsidiaries or affiliates (1258232) is equal to or more than 100 000 000 </w:t>
            </w:r>
            <w:r w:rsidRPr="00A44101">
              <w:rPr>
                <w:b/>
                <w:noProof/>
              </w:rPr>
              <w:t>AND</w:t>
            </w:r>
            <w:r w:rsidRPr="00A44101">
              <w:rPr>
                <w:noProof/>
              </w:rPr>
              <w:t xml:space="preserve"> total assets (1002599) minus investment in Canadian related corporations at equity (1002245) minus investment in foreign related corporations at equity (1002250) are equal to or more than 50 000 000, Schedule 510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FDEE2" w14:textId="77777777" w:rsidR="00597CB5" w:rsidRPr="00A44101" w:rsidRDefault="00597CB5" w:rsidP="009B6827">
            <w:pPr>
              <w:jc w:val="center"/>
              <w:rPr>
                <w:b/>
                <w:bCs/>
                <w:noProof/>
              </w:rPr>
            </w:pPr>
            <w:r w:rsidRPr="00A44101">
              <w:rPr>
                <w:b/>
                <w:bCs/>
                <w:noProof/>
              </w:rPr>
              <w:t>51000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E65EFD" w14:textId="77777777" w:rsidR="00597CB5" w:rsidRPr="00A44101" w:rsidRDefault="00597CB5" w:rsidP="009B6827">
            <w:pPr>
              <w:rPr>
                <w:noProof/>
              </w:rPr>
            </w:pPr>
            <w:r w:rsidRPr="00A44101">
              <w:rPr>
                <w:noProof/>
              </w:rPr>
              <w:t>Corporation is subject to CMT, but Schedule 510 is not completed.</w:t>
            </w:r>
          </w:p>
        </w:tc>
      </w:tr>
    </w:tbl>
    <w:p w14:paraId="67B80690" w14:textId="77777777" w:rsidR="00514C4F" w:rsidRPr="00A44101" w:rsidRDefault="00514C4F" w:rsidP="009B6827">
      <w:pPr>
        <w:rPr>
          <w:noProof/>
        </w:rPr>
      </w:pPr>
    </w:p>
    <w:p w14:paraId="19E0BC26" w14:textId="77777777" w:rsidR="00514C4F" w:rsidRPr="00A44101" w:rsidRDefault="00514C4F" w:rsidP="009B6827">
      <w:pPr>
        <w:rPr>
          <w:noProof/>
        </w:rPr>
      </w:pPr>
      <w:r w:rsidRPr="00A44101">
        <w:rPr>
          <w:noProof/>
        </w:rPr>
        <w:br w:type="page"/>
      </w:r>
    </w:p>
    <w:p w14:paraId="5D9EBE9E" w14:textId="77777777" w:rsidR="004A3688" w:rsidRPr="00A44101" w:rsidRDefault="004A3688" w:rsidP="007B1FB3">
      <w:pPr>
        <w:pStyle w:val="Heading2"/>
      </w:pPr>
      <w:bookmarkStart w:id="293" w:name="_Toc160448474"/>
      <w:r w:rsidRPr="00A44101">
        <w:lastRenderedPageBreak/>
        <w:t>SCHEDULE 511 – ONTARIO CORPORATE MINIMUM TAX – TOTAL ASSETS AND REVENUE FOR ASSOCIATED CORPORATIONS</w:t>
      </w:r>
      <w:bookmarkEnd w:id="293"/>
    </w:p>
    <w:tbl>
      <w:tblPr>
        <w:tblW w:w="0" w:type="auto"/>
        <w:tblLook w:val="0000" w:firstRow="0" w:lastRow="0" w:firstColumn="0" w:lastColumn="0" w:noHBand="0" w:noVBand="0"/>
      </w:tblPr>
      <w:tblGrid>
        <w:gridCol w:w="1383"/>
        <w:gridCol w:w="3339"/>
        <w:gridCol w:w="661"/>
        <w:gridCol w:w="831"/>
        <w:gridCol w:w="466"/>
        <w:gridCol w:w="383"/>
        <w:gridCol w:w="4170"/>
        <w:gridCol w:w="1681"/>
      </w:tblGrid>
      <w:tr w:rsidR="00597CB5" w:rsidRPr="00A44101" w14:paraId="59FD86F1" w14:textId="77777777" w:rsidTr="00597CB5">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E0391CF" w14:textId="77777777" w:rsidR="00597CB5" w:rsidRPr="00A44101" w:rsidRDefault="00597CB5" w:rsidP="009B6827">
            <w:pPr>
              <w:jc w:val="center"/>
              <w:rPr>
                <w:b/>
                <w:bCs/>
                <w:noProof/>
              </w:rPr>
            </w:pPr>
            <w:r w:rsidRPr="00A44101">
              <w:rPr>
                <w:b/>
                <w:bCs/>
                <w:noProof/>
              </w:rPr>
              <w:t>Schedule 511 – Ontario Corporate Minimum Tax – Total Assets and Revenue for Associated Corporations Tax</w:t>
            </w:r>
          </w:p>
        </w:tc>
      </w:tr>
      <w:tr w:rsidR="00597CB5" w:rsidRPr="00A44101" w14:paraId="110CC22A" w14:textId="77777777" w:rsidTr="00597CB5">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E2EB619" w14:textId="77777777" w:rsidR="00597CB5" w:rsidRPr="00A44101" w:rsidRDefault="00597CB5" w:rsidP="009B6827">
            <w:pPr>
              <w:jc w:val="center"/>
              <w:rPr>
                <w:noProof/>
              </w:rPr>
            </w:pPr>
            <w:r w:rsidRPr="00A44101">
              <w:rPr>
                <w:noProof/>
              </w:rPr>
              <w:t>SPECIFICATIONS</w:t>
            </w:r>
          </w:p>
        </w:tc>
      </w:tr>
      <w:tr w:rsidR="00597CB5" w:rsidRPr="00A44101" w14:paraId="2847B387" w14:textId="77777777" w:rsidTr="00597CB5">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1817A15" w14:textId="77777777" w:rsidR="00597CB5" w:rsidRPr="00A44101" w:rsidRDefault="00597CB5"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F3553A4" w14:textId="77777777" w:rsidR="00597CB5" w:rsidRPr="00A44101" w:rsidRDefault="00597CB5"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BD69684" w14:textId="77777777" w:rsidR="00597CB5" w:rsidRPr="00A44101" w:rsidRDefault="00597CB5"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2591AED" w14:textId="77777777" w:rsidR="00597CB5" w:rsidRPr="00A44101" w:rsidRDefault="00597CB5"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F6AA8D3" w14:textId="77777777" w:rsidR="00597CB5" w:rsidRPr="00A44101" w:rsidRDefault="00597CB5"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9DB7F5F" w14:textId="77777777" w:rsidR="00597CB5" w:rsidRPr="00A44101" w:rsidRDefault="00597CB5" w:rsidP="009B6827">
            <w:pPr>
              <w:jc w:val="center"/>
              <w:rPr>
                <w:noProof/>
                <w:szCs w:val="18"/>
              </w:rPr>
            </w:pPr>
            <w:r w:rsidRPr="00A44101">
              <w:rPr>
                <w:noProof/>
                <w:szCs w:val="18"/>
              </w:rPr>
              <w:t>M</w:t>
            </w:r>
          </w:p>
          <w:p w14:paraId="64B22C63" w14:textId="77777777" w:rsidR="00597CB5" w:rsidRPr="00A44101" w:rsidRDefault="00597CB5" w:rsidP="009B6827">
            <w:pPr>
              <w:jc w:val="center"/>
              <w:rPr>
                <w:noProof/>
                <w:szCs w:val="18"/>
              </w:rPr>
            </w:pPr>
            <w:r w:rsidRPr="00A44101">
              <w:rPr>
                <w:noProof/>
                <w:szCs w:val="18"/>
              </w:rPr>
              <w:t>O</w:t>
            </w:r>
          </w:p>
          <w:p w14:paraId="225DB9BE" w14:textId="77777777" w:rsidR="00597CB5" w:rsidRPr="00A44101" w:rsidRDefault="00597CB5"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0AB7775" w14:textId="77777777" w:rsidR="00597CB5" w:rsidRPr="00A44101" w:rsidRDefault="00597CB5" w:rsidP="009B6827">
            <w:pPr>
              <w:jc w:val="center"/>
              <w:rPr>
                <w:noProof/>
                <w:szCs w:val="18"/>
              </w:rPr>
            </w:pPr>
            <w:r w:rsidRPr="00A44101">
              <w:rPr>
                <w:noProof/>
                <w:szCs w:val="18"/>
              </w:rPr>
              <w:t>Business Rules</w:t>
            </w:r>
          </w:p>
          <w:p w14:paraId="4D127747" w14:textId="77777777" w:rsidR="00597CB5" w:rsidRPr="00A44101" w:rsidRDefault="00597CB5" w:rsidP="009B6827">
            <w:pPr>
              <w:jc w:val="center"/>
              <w:rPr>
                <w:noProof/>
                <w:szCs w:val="18"/>
              </w:rPr>
            </w:pPr>
            <w:r w:rsidRPr="00A44101">
              <w:rPr>
                <w:noProof/>
                <w:szCs w:val="18"/>
              </w:rPr>
              <w:t>and</w:t>
            </w:r>
          </w:p>
          <w:p w14:paraId="5876CC57" w14:textId="77777777" w:rsidR="00597CB5" w:rsidRPr="00A44101" w:rsidRDefault="00597CB5"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089F9F9" w14:textId="77777777" w:rsidR="00597CB5" w:rsidRPr="00A44101" w:rsidRDefault="00597CB5" w:rsidP="009B6827">
            <w:pPr>
              <w:jc w:val="center"/>
              <w:rPr>
                <w:noProof/>
                <w:szCs w:val="18"/>
              </w:rPr>
            </w:pPr>
            <w:r w:rsidRPr="00A44101">
              <w:rPr>
                <w:noProof/>
                <w:szCs w:val="18"/>
              </w:rPr>
              <w:t>Schedule/Line Looping</w:t>
            </w:r>
          </w:p>
        </w:tc>
      </w:tr>
      <w:tr w:rsidR="00597CB5" w:rsidRPr="00A44101" w14:paraId="1EC5793E" w14:textId="77777777" w:rsidTr="00597CB5">
        <w:trPr>
          <w:cantSplit/>
          <w:trHeight w:val="20"/>
        </w:trPr>
        <w:tc>
          <w:tcPr>
            <w:tcW w:w="0" w:type="auto"/>
            <w:tcBorders>
              <w:top w:val="single" w:sz="18" w:space="0" w:color="auto"/>
              <w:left w:val="single" w:sz="6" w:space="0" w:color="auto"/>
              <w:bottom w:val="single" w:sz="6" w:space="0" w:color="auto"/>
              <w:right w:val="single" w:sz="6" w:space="0" w:color="auto"/>
            </w:tcBorders>
          </w:tcPr>
          <w:p w14:paraId="61BF155D" w14:textId="77777777" w:rsidR="00597CB5" w:rsidRPr="00A44101" w:rsidRDefault="00597CB5" w:rsidP="009B6827">
            <w:pPr>
              <w:keepNext/>
              <w:rPr>
                <w:b/>
                <w:bCs/>
                <w:noProof/>
              </w:rPr>
            </w:pPr>
            <w:r w:rsidRPr="00A44101">
              <w:rPr>
                <w:b/>
                <w:bCs/>
                <w:noProof/>
              </w:rPr>
              <w:t>511</w:t>
            </w:r>
          </w:p>
        </w:tc>
        <w:tc>
          <w:tcPr>
            <w:tcW w:w="0" w:type="auto"/>
            <w:tcBorders>
              <w:top w:val="single" w:sz="18" w:space="0" w:color="auto"/>
              <w:left w:val="single" w:sz="6" w:space="0" w:color="auto"/>
              <w:bottom w:val="single" w:sz="6" w:space="0" w:color="auto"/>
              <w:right w:val="single" w:sz="6" w:space="0" w:color="auto"/>
            </w:tcBorders>
          </w:tcPr>
          <w:p w14:paraId="7AA36A06" w14:textId="77777777" w:rsidR="00597CB5" w:rsidRPr="00A44101" w:rsidRDefault="00597CB5" w:rsidP="009B6827">
            <w:pPr>
              <w:rPr>
                <w:b/>
                <w:bCs/>
                <w:noProof/>
              </w:rPr>
            </w:pPr>
            <w:r w:rsidRPr="00A44101">
              <w:rPr>
                <w:b/>
                <w:bCs/>
                <w:noProof/>
              </w:rPr>
              <w:t>Ontario Corporate Minimum Tax – Total Assets and Revenue for Associated Corporations</w:t>
            </w:r>
          </w:p>
        </w:tc>
        <w:tc>
          <w:tcPr>
            <w:tcW w:w="0" w:type="auto"/>
            <w:tcBorders>
              <w:top w:val="single" w:sz="18" w:space="0" w:color="auto"/>
              <w:left w:val="single" w:sz="6" w:space="0" w:color="auto"/>
              <w:bottom w:val="single" w:sz="6" w:space="0" w:color="auto"/>
              <w:right w:val="single" w:sz="6" w:space="0" w:color="auto"/>
            </w:tcBorders>
          </w:tcPr>
          <w:p w14:paraId="6A274ED4" w14:textId="77777777" w:rsidR="00597CB5" w:rsidRPr="00A44101" w:rsidRDefault="00597CB5" w:rsidP="009B6827">
            <w:pPr>
              <w:jc w:val="center"/>
              <w:rPr>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01081587" w14:textId="77777777" w:rsidR="00597CB5" w:rsidRPr="00A44101" w:rsidRDefault="00597CB5" w:rsidP="009B6827">
            <w:pPr>
              <w:jc w:val="center"/>
              <w:rPr>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2E2E8ED9" w14:textId="77777777" w:rsidR="00597CB5" w:rsidRPr="00A44101" w:rsidRDefault="00597CB5" w:rsidP="009B6827">
            <w:pPr>
              <w:jc w:val="center"/>
              <w:rPr>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4B2AD427" w14:textId="77777777" w:rsidR="00597CB5" w:rsidRPr="00A44101" w:rsidRDefault="00597CB5" w:rsidP="009B6827">
            <w:pPr>
              <w:jc w:val="center"/>
              <w:rPr>
                <w:noProof/>
              </w:rPr>
            </w:pPr>
          </w:p>
        </w:tc>
        <w:tc>
          <w:tcPr>
            <w:tcW w:w="0" w:type="auto"/>
            <w:tcBorders>
              <w:top w:val="single" w:sz="18" w:space="0" w:color="auto"/>
              <w:left w:val="single" w:sz="6" w:space="0" w:color="auto"/>
              <w:bottom w:val="single" w:sz="6" w:space="0" w:color="auto"/>
              <w:right w:val="nil"/>
            </w:tcBorders>
          </w:tcPr>
          <w:p w14:paraId="4519BFC9" w14:textId="77777777" w:rsidR="00597CB5" w:rsidRPr="00A44101" w:rsidRDefault="00597CB5" w:rsidP="009B6827">
            <w:pPr>
              <w:rPr>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07DF5B7D" w14:textId="77777777" w:rsidR="00597CB5" w:rsidRPr="00A44101" w:rsidRDefault="00597CB5" w:rsidP="009B6827">
            <w:pPr>
              <w:rPr>
                <w:b/>
                <w:bCs/>
                <w:noProof/>
              </w:rPr>
            </w:pPr>
          </w:p>
        </w:tc>
      </w:tr>
      <w:tr w:rsidR="00597CB5" w:rsidRPr="00A44101" w14:paraId="36DD94EE" w14:textId="77777777" w:rsidTr="00597CB5">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18C90728" w14:textId="77777777" w:rsidR="00597CB5" w:rsidRPr="00A44101" w:rsidRDefault="00597CB5"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732455E1" w14:textId="77777777" w:rsidR="00597CB5" w:rsidRPr="00A44101" w:rsidRDefault="00597CB5" w:rsidP="009B6827">
            <w:pPr>
              <w:rPr>
                <w:noProof/>
              </w:rPr>
            </w:pPr>
            <w:r w:rsidRPr="00A44101">
              <w:rPr>
                <w:noProof/>
              </w:rPr>
              <w:t>Names of associated corporations</w:t>
            </w:r>
          </w:p>
        </w:tc>
        <w:tc>
          <w:tcPr>
            <w:tcW w:w="0" w:type="auto"/>
            <w:tcBorders>
              <w:top w:val="single" w:sz="6" w:space="0" w:color="auto"/>
              <w:left w:val="single" w:sz="6" w:space="0" w:color="auto"/>
              <w:bottom w:val="single" w:sz="6" w:space="0" w:color="auto"/>
              <w:right w:val="single" w:sz="6" w:space="0" w:color="auto"/>
            </w:tcBorders>
          </w:tcPr>
          <w:p w14:paraId="53FF9C76" w14:textId="77777777" w:rsidR="00597CB5" w:rsidRPr="00A44101" w:rsidRDefault="00597CB5"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022414C" w14:textId="77777777" w:rsidR="00597CB5" w:rsidRPr="00A44101" w:rsidRDefault="00597CB5"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0D2FBFB4" w14:textId="77777777" w:rsidR="00597CB5" w:rsidRPr="00A44101" w:rsidRDefault="00597CB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DA0D9D"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77494D32" w14:textId="77777777" w:rsidR="00597CB5" w:rsidRPr="00A44101" w:rsidRDefault="00597CB5"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52237F75" w14:textId="77777777" w:rsidR="00597CB5" w:rsidRPr="00A44101" w:rsidRDefault="00597CB5" w:rsidP="009B6827">
            <w:pPr>
              <w:jc w:val="center"/>
              <w:rPr>
                <w:bCs/>
                <w:noProof/>
              </w:rPr>
            </w:pPr>
            <w:r w:rsidRPr="00A44101">
              <w:rPr>
                <w:bCs/>
                <w:noProof/>
              </w:rPr>
              <w:t>Y</w:t>
            </w:r>
          </w:p>
        </w:tc>
      </w:tr>
      <w:tr w:rsidR="00597CB5" w:rsidRPr="00A44101" w14:paraId="32D6F82C" w14:textId="77777777" w:rsidTr="00597CB5">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DA737BD" w14:textId="77777777" w:rsidR="00597CB5" w:rsidRPr="00A44101" w:rsidRDefault="00597CB5"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4312403A" w14:textId="77777777" w:rsidR="00597CB5" w:rsidRPr="00A44101" w:rsidRDefault="00597CB5" w:rsidP="009B6827">
            <w:pPr>
              <w:rPr>
                <w:noProof/>
              </w:rPr>
            </w:pPr>
            <w:r w:rsidRPr="00A44101">
              <w:rPr>
                <w:noProof/>
              </w:rPr>
              <w:t>Business number (Canadian corporation only)</w:t>
            </w:r>
          </w:p>
        </w:tc>
        <w:tc>
          <w:tcPr>
            <w:tcW w:w="0" w:type="auto"/>
            <w:tcBorders>
              <w:top w:val="single" w:sz="6" w:space="0" w:color="auto"/>
              <w:left w:val="single" w:sz="6" w:space="0" w:color="auto"/>
              <w:bottom w:val="single" w:sz="6" w:space="0" w:color="auto"/>
              <w:right w:val="single" w:sz="6" w:space="0" w:color="auto"/>
            </w:tcBorders>
          </w:tcPr>
          <w:p w14:paraId="2E36C092" w14:textId="77777777" w:rsidR="00597CB5" w:rsidRPr="00A44101" w:rsidRDefault="00597CB5"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586702B" w14:textId="77777777" w:rsidR="00597CB5" w:rsidRPr="00A44101" w:rsidRDefault="00597CB5"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1189CDE8" w14:textId="77777777" w:rsidR="00597CB5" w:rsidRPr="00A44101" w:rsidRDefault="00597CB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ACFE2B"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7D9F9CFF" w14:textId="77777777" w:rsidR="00597CB5" w:rsidRPr="00A44101" w:rsidRDefault="00597CB5" w:rsidP="009B6827">
            <w:pPr>
              <w:rPr>
                <w:noProof/>
                <w:color w:val="000000"/>
              </w:rPr>
            </w:pPr>
            <w:r w:rsidRPr="00A44101">
              <w:rPr>
                <w:noProof/>
                <w:color w:val="000000"/>
              </w:rPr>
              <w:t>Maximum loop is 100 000.</w:t>
            </w:r>
          </w:p>
          <w:p w14:paraId="6F56D9B2" w14:textId="77777777" w:rsidR="00597CB5" w:rsidRPr="00A44101" w:rsidRDefault="00597CB5" w:rsidP="009B6827">
            <w:pPr>
              <w:rPr>
                <w:noProof/>
                <w:color w:val="000000"/>
              </w:rPr>
            </w:pPr>
            <w:r w:rsidRPr="00A44101">
              <w:rPr>
                <w:noProof/>
                <w:color w:val="000000"/>
              </w:rPr>
              <w:t>Format = 999999999RC9999</w:t>
            </w:r>
          </w:p>
          <w:p w14:paraId="71EA73A1" w14:textId="77777777" w:rsidR="00597CB5" w:rsidRPr="00A44101" w:rsidRDefault="00597CB5" w:rsidP="009B6827">
            <w:pPr>
              <w:rPr>
                <w:noProof/>
                <w:color w:val="000000"/>
              </w:rPr>
            </w:pPr>
            <w:r w:rsidRPr="00A44101">
              <w:rPr>
                <w:noProof/>
                <w:color w:val="000000"/>
              </w:rPr>
              <w:t>If the corporation does not have a Business number, NR must be entered to indicate the corporation is not registered.</w:t>
            </w:r>
          </w:p>
          <w:p w14:paraId="4A62CBF8" w14:textId="77777777" w:rsidR="00597CB5" w:rsidRPr="00A44101" w:rsidRDefault="00597CB5"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4B37B2E6" w14:textId="77777777" w:rsidR="00597CB5" w:rsidRPr="00A44101" w:rsidRDefault="00597CB5" w:rsidP="009B6827">
            <w:pPr>
              <w:jc w:val="center"/>
              <w:rPr>
                <w:noProof/>
              </w:rPr>
            </w:pPr>
            <w:r w:rsidRPr="00A44101">
              <w:rPr>
                <w:noProof/>
              </w:rPr>
              <w:t>Y</w:t>
            </w:r>
          </w:p>
        </w:tc>
      </w:tr>
      <w:tr w:rsidR="00597CB5" w:rsidRPr="00A44101" w14:paraId="39FD6D26" w14:textId="77777777" w:rsidTr="00597CB5">
        <w:trPr>
          <w:cantSplit/>
          <w:trHeight w:val="372"/>
          <w:tblHeader/>
        </w:trPr>
        <w:tc>
          <w:tcPr>
            <w:tcW w:w="0" w:type="auto"/>
            <w:tcBorders>
              <w:top w:val="single" w:sz="6" w:space="0" w:color="auto"/>
              <w:left w:val="single" w:sz="6" w:space="0" w:color="auto"/>
              <w:bottom w:val="single" w:sz="6" w:space="0" w:color="auto"/>
              <w:right w:val="single" w:sz="6" w:space="0" w:color="auto"/>
            </w:tcBorders>
          </w:tcPr>
          <w:p w14:paraId="7BFB88EC" w14:textId="77777777" w:rsidR="00597CB5" w:rsidRPr="00A44101" w:rsidRDefault="00597CB5"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7BC0B6DF" w14:textId="77777777" w:rsidR="00597CB5" w:rsidRPr="00A44101" w:rsidRDefault="00597CB5" w:rsidP="009B6827">
            <w:pPr>
              <w:rPr>
                <w:noProof/>
              </w:rPr>
            </w:pPr>
            <w:r w:rsidRPr="00A44101">
              <w:rPr>
                <w:noProof/>
              </w:rPr>
              <w:t>Total assets</w:t>
            </w:r>
          </w:p>
        </w:tc>
        <w:tc>
          <w:tcPr>
            <w:tcW w:w="0" w:type="auto"/>
            <w:tcBorders>
              <w:top w:val="single" w:sz="6" w:space="0" w:color="auto"/>
              <w:left w:val="single" w:sz="6" w:space="0" w:color="auto"/>
              <w:bottom w:val="single" w:sz="6" w:space="0" w:color="auto"/>
              <w:right w:val="single" w:sz="6" w:space="0" w:color="auto"/>
            </w:tcBorders>
          </w:tcPr>
          <w:p w14:paraId="2B349401"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1EC21B"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095430"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EF68C4"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92EAF1" w14:textId="77777777" w:rsidR="00597CB5" w:rsidRPr="00A44101" w:rsidRDefault="00597CB5" w:rsidP="009B6827">
            <w:pPr>
              <w:rPr>
                <w:noProof/>
                <w:color w:val="000000"/>
              </w:rPr>
            </w:pPr>
            <w:r w:rsidRPr="00A44101">
              <w:rPr>
                <w:noProof/>
                <w:color w:val="000000"/>
              </w:rPr>
              <w:t>Maximum loop is 100 000.</w:t>
            </w:r>
          </w:p>
          <w:p w14:paraId="6C4BDAD1" w14:textId="77777777" w:rsidR="00597CB5" w:rsidRPr="00A44101" w:rsidRDefault="00597CB5"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tcPr>
          <w:p w14:paraId="351677C4" w14:textId="77777777" w:rsidR="00597CB5" w:rsidRPr="00A44101" w:rsidRDefault="00597CB5" w:rsidP="009B6827">
            <w:pPr>
              <w:jc w:val="center"/>
              <w:rPr>
                <w:noProof/>
              </w:rPr>
            </w:pPr>
            <w:r w:rsidRPr="00A44101">
              <w:rPr>
                <w:noProof/>
              </w:rPr>
              <w:t>Y</w:t>
            </w:r>
          </w:p>
        </w:tc>
      </w:tr>
      <w:tr w:rsidR="00597CB5" w:rsidRPr="00A44101" w14:paraId="30389AB1" w14:textId="77777777" w:rsidTr="00597CB5">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4A512791" w14:textId="77777777" w:rsidR="00597CB5" w:rsidRPr="00A44101" w:rsidRDefault="00597CB5"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2667BA92" w14:textId="77777777" w:rsidR="00597CB5" w:rsidRPr="00A44101" w:rsidRDefault="00597CB5" w:rsidP="009B6827">
            <w:pPr>
              <w:rPr>
                <w:noProof/>
              </w:rPr>
            </w:pPr>
            <w:r w:rsidRPr="00A44101">
              <w:rPr>
                <w:noProof/>
              </w:rPr>
              <w:t>Total revenue</w:t>
            </w:r>
          </w:p>
        </w:tc>
        <w:tc>
          <w:tcPr>
            <w:tcW w:w="0" w:type="auto"/>
            <w:tcBorders>
              <w:top w:val="single" w:sz="6" w:space="0" w:color="auto"/>
              <w:left w:val="single" w:sz="6" w:space="0" w:color="auto"/>
              <w:bottom w:val="single" w:sz="6" w:space="0" w:color="auto"/>
              <w:right w:val="single" w:sz="6" w:space="0" w:color="auto"/>
            </w:tcBorders>
          </w:tcPr>
          <w:p w14:paraId="746D4528"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0312BC"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3F26BDF"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211EFC"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FAE5C47" w14:textId="77777777" w:rsidR="00597CB5" w:rsidRPr="00A44101" w:rsidRDefault="00597CB5" w:rsidP="009B6827">
            <w:pPr>
              <w:rPr>
                <w:noProof/>
                <w:color w:val="000000"/>
              </w:rPr>
            </w:pPr>
            <w:r w:rsidRPr="00A44101">
              <w:rPr>
                <w:noProof/>
                <w:color w:val="000000"/>
              </w:rPr>
              <w:t>Maximum loop is 100 000.</w:t>
            </w:r>
          </w:p>
          <w:p w14:paraId="2F16C225" w14:textId="77777777" w:rsidR="00597CB5" w:rsidRPr="00A44101" w:rsidRDefault="00597CB5"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tcPr>
          <w:p w14:paraId="1722E1AE" w14:textId="77777777" w:rsidR="00597CB5" w:rsidRPr="00A44101" w:rsidRDefault="00597CB5" w:rsidP="009B6827">
            <w:pPr>
              <w:jc w:val="center"/>
              <w:rPr>
                <w:noProof/>
              </w:rPr>
            </w:pPr>
            <w:r w:rsidRPr="00A44101">
              <w:rPr>
                <w:noProof/>
              </w:rPr>
              <w:t>Y</w:t>
            </w:r>
          </w:p>
        </w:tc>
      </w:tr>
      <w:tr w:rsidR="00597CB5" w:rsidRPr="00A44101" w14:paraId="6859A7C4" w14:textId="77777777" w:rsidTr="00597CB5">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069340E9" w14:textId="77777777" w:rsidR="00597CB5" w:rsidRPr="00A44101" w:rsidRDefault="00597CB5" w:rsidP="009B6827">
            <w:pPr>
              <w:rPr>
                <w:noProof/>
              </w:rPr>
            </w:pPr>
            <w:r w:rsidRPr="00A44101">
              <w:rPr>
                <w:noProof/>
              </w:rPr>
              <w:lastRenderedPageBreak/>
              <w:t>450</w:t>
            </w:r>
          </w:p>
        </w:tc>
        <w:tc>
          <w:tcPr>
            <w:tcW w:w="0" w:type="auto"/>
            <w:tcBorders>
              <w:top w:val="single" w:sz="6" w:space="0" w:color="auto"/>
              <w:left w:val="single" w:sz="6" w:space="0" w:color="auto"/>
              <w:bottom w:val="single" w:sz="6" w:space="0" w:color="auto"/>
              <w:right w:val="single" w:sz="6" w:space="0" w:color="auto"/>
            </w:tcBorders>
          </w:tcPr>
          <w:p w14:paraId="5A2DDE7E" w14:textId="77777777" w:rsidR="00597CB5" w:rsidRPr="00A44101" w:rsidRDefault="00597CB5" w:rsidP="009B6827">
            <w:pPr>
              <w:rPr>
                <w:noProof/>
              </w:rPr>
            </w:pPr>
            <w:r w:rsidRPr="00A44101">
              <w:rPr>
                <w:noProof/>
              </w:rPr>
              <w:t>Total of total assets of associated corporations</w:t>
            </w:r>
          </w:p>
        </w:tc>
        <w:tc>
          <w:tcPr>
            <w:tcW w:w="0" w:type="auto"/>
            <w:tcBorders>
              <w:top w:val="single" w:sz="6" w:space="0" w:color="auto"/>
              <w:left w:val="single" w:sz="6" w:space="0" w:color="auto"/>
              <w:bottom w:val="single" w:sz="6" w:space="0" w:color="auto"/>
              <w:right w:val="single" w:sz="6" w:space="0" w:color="auto"/>
            </w:tcBorders>
          </w:tcPr>
          <w:p w14:paraId="2CBD7C4A"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55E7AA"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A55B39"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A953EE"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4B058A1B"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9013F0" w14:textId="77777777" w:rsidR="00597CB5" w:rsidRPr="00A44101" w:rsidRDefault="00597CB5" w:rsidP="009B6827">
            <w:pPr>
              <w:rPr>
                <w:noProof/>
              </w:rPr>
            </w:pPr>
          </w:p>
        </w:tc>
      </w:tr>
      <w:tr w:rsidR="00597CB5" w:rsidRPr="00A44101" w14:paraId="4D6CE83E" w14:textId="77777777" w:rsidTr="00597CB5">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285F247" w14:textId="77777777" w:rsidR="00597CB5" w:rsidRPr="00A44101" w:rsidRDefault="00597CB5" w:rsidP="009B6827">
            <w:pPr>
              <w:rPr>
                <w:noProof/>
              </w:rPr>
            </w:pPr>
            <w:r w:rsidRPr="00A44101">
              <w:rPr>
                <w:noProof/>
              </w:rPr>
              <w:t>550</w:t>
            </w:r>
          </w:p>
        </w:tc>
        <w:tc>
          <w:tcPr>
            <w:tcW w:w="0" w:type="auto"/>
            <w:tcBorders>
              <w:top w:val="single" w:sz="6" w:space="0" w:color="auto"/>
              <w:left w:val="single" w:sz="6" w:space="0" w:color="auto"/>
              <w:bottom w:val="single" w:sz="6" w:space="0" w:color="auto"/>
              <w:right w:val="single" w:sz="6" w:space="0" w:color="auto"/>
            </w:tcBorders>
          </w:tcPr>
          <w:p w14:paraId="77AC7318" w14:textId="77777777" w:rsidR="00597CB5" w:rsidRPr="00A44101" w:rsidRDefault="00597CB5" w:rsidP="009B6827">
            <w:pPr>
              <w:rPr>
                <w:noProof/>
              </w:rPr>
            </w:pPr>
            <w:r w:rsidRPr="00A44101">
              <w:rPr>
                <w:noProof/>
              </w:rPr>
              <w:t>Total of total revenue of associated corporations</w:t>
            </w:r>
          </w:p>
        </w:tc>
        <w:tc>
          <w:tcPr>
            <w:tcW w:w="0" w:type="auto"/>
            <w:tcBorders>
              <w:top w:val="single" w:sz="6" w:space="0" w:color="auto"/>
              <w:left w:val="single" w:sz="6" w:space="0" w:color="auto"/>
              <w:bottom w:val="single" w:sz="6" w:space="0" w:color="auto"/>
              <w:right w:val="single" w:sz="6" w:space="0" w:color="auto"/>
            </w:tcBorders>
          </w:tcPr>
          <w:p w14:paraId="2DC84FBD"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A7CE6A"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8A6A0A8"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6E3975"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1E9EEA9D"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19B49D9" w14:textId="77777777" w:rsidR="00597CB5" w:rsidRPr="00A44101" w:rsidRDefault="00597CB5" w:rsidP="009B6827">
            <w:pPr>
              <w:rPr>
                <w:noProof/>
              </w:rPr>
            </w:pPr>
          </w:p>
        </w:tc>
      </w:tr>
    </w:tbl>
    <w:p w14:paraId="66166744" w14:textId="77777777" w:rsidR="00514C4F" w:rsidRPr="00A44101" w:rsidRDefault="00514C4F" w:rsidP="009B6827">
      <w:pPr>
        <w:rPr>
          <w:noProof/>
        </w:rPr>
      </w:pPr>
    </w:p>
    <w:p w14:paraId="04848641" w14:textId="77777777" w:rsidR="00514C4F" w:rsidRPr="00A44101" w:rsidRDefault="00514C4F" w:rsidP="009B6827">
      <w:pPr>
        <w:rPr>
          <w:noProof/>
        </w:rPr>
      </w:pPr>
      <w:r w:rsidRPr="00A44101">
        <w:rPr>
          <w:noProof/>
        </w:rPr>
        <w:br w:type="page"/>
      </w:r>
    </w:p>
    <w:p w14:paraId="6B1F2A53" w14:textId="77777777" w:rsidR="00597CB5" w:rsidRPr="00A44101" w:rsidRDefault="00597CB5"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4"/>
        <w:gridCol w:w="5427"/>
        <w:gridCol w:w="1066"/>
        <w:gridCol w:w="5457"/>
      </w:tblGrid>
      <w:tr w:rsidR="00597CB5" w:rsidRPr="00A44101" w14:paraId="2DA2FC89" w14:textId="77777777" w:rsidTr="00597CB5">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25A7B3A1" w14:textId="77777777" w:rsidR="00597CB5" w:rsidRPr="00A44101" w:rsidRDefault="00597CB5" w:rsidP="009B6827">
            <w:pPr>
              <w:jc w:val="center"/>
              <w:rPr>
                <w:b/>
                <w:bCs/>
                <w:noProof/>
              </w:rPr>
            </w:pPr>
            <w:r w:rsidRPr="00A44101">
              <w:rPr>
                <w:b/>
                <w:bCs/>
                <w:noProof/>
              </w:rPr>
              <w:t>Schedule 511 – Ontario Corporate Minimum Tax – Total Assets and Revenue for Associated Corporations Tax</w:t>
            </w:r>
          </w:p>
        </w:tc>
      </w:tr>
      <w:tr w:rsidR="00597CB5" w:rsidRPr="00A44101" w14:paraId="73C525C1" w14:textId="77777777" w:rsidTr="00597CB5">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0BECD76" w14:textId="77777777" w:rsidR="00597CB5" w:rsidRPr="00A44101" w:rsidRDefault="00597CB5"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2DD22D4" w14:textId="77777777" w:rsidR="00597CB5" w:rsidRPr="00A44101" w:rsidRDefault="00597CB5"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88DD543" w14:textId="77777777" w:rsidR="00597CB5" w:rsidRPr="00A44101" w:rsidRDefault="00597CB5"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43B58AA" w14:textId="77777777" w:rsidR="00597CB5" w:rsidRPr="00A44101" w:rsidRDefault="00597CB5" w:rsidP="009B6827">
            <w:pPr>
              <w:jc w:val="center"/>
              <w:rPr>
                <w:b/>
                <w:bCs/>
                <w:noProof/>
                <w:szCs w:val="18"/>
              </w:rPr>
            </w:pPr>
            <w:r w:rsidRPr="00A44101">
              <w:rPr>
                <w:b/>
                <w:bCs/>
                <w:noProof/>
                <w:szCs w:val="18"/>
              </w:rPr>
              <w:t>Error Message</w:t>
            </w:r>
          </w:p>
        </w:tc>
      </w:tr>
      <w:tr w:rsidR="00597CB5" w:rsidRPr="00A44101" w14:paraId="495E0BFD" w14:textId="77777777" w:rsidTr="00597CB5">
        <w:trPr>
          <w:cantSplit/>
        </w:trPr>
        <w:tc>
          <w:tcPr>
            <w:tcW w:w="0" w:type="auto"/>
            <w:tcBorders>
              <w:top w:val="single" w:sz="18" w:space="0" w:color="auto"/>
              <w:left w:val="single" w:sz="6" w:space="0" w:color="auto"/>
              <w:bottom w:val="single" w:sz="6" w:space="0" w:color="auto"/>
              <w:right w:val="single" w:sz="6" w:space="0" w:color="auto"/>
            </w:tcBorders>
          </w:tcPr>
          <w:p w14:paraId="6D465F90" w14:textId="77777777" w:rsidR="00597CB5" w:rsidRPr="00A44101" w:rsidRDefault="0076030E" w:rsidP="009B6827">
            <w:pPr>
              <w:rPr>
                <w:noProof/>
              </w:rPr>
            </w:pPr>
            <w:r w:rsidRPr="00A44101">
              <w:rPr>
                <w:noProof/>
              </w:rPr>
              <w:t>510116</w:t>
            </w:r>
            <w:r w:rsidRPr="00A44101">
              <w:rPr>
                <w:noProof/>
              </w:rPr>
              <w:br/>
            </w:r>
            <w:r w:rsidR="00597CB5" w:rsidRPr="00A44101">
              <w:rPr>
                <w:noProof/>
              </w:rPr>
              <w:t>510146</w:t>
            </w:r>
          </w:p>
        </w:tc>
        <w:tc>
          <w:tcPr>
            <w:tcW w:w="0" w:type="auto"/>
            <w:tcBorders>
              <w:top w:val="single" w:sz="18" w:space="0" w:color="auto"/>
              <w:left w:val="single" w:sz="6" w:space="0" w:color="auto"/>
              <w:bottom w:val="single" w:sz="6" w:space="0" w:color="auto"/>
              <w:right w:val="single" w:sz="6" w:space="0" w:color="auto"/>
            </w:tcBorders>
          </w:tcPr>
          <w:p w14:paraId="3FCCFA4B" w14:textId="77777777" w:rsidR="00597CB5" w:rsidRPr="00A44101" w:rsidRDefault="00597CB5" w:rsidP="009B6827">
            <w:pPr>
              <w:rPr>
                <w:bCs/>
                <w:noProof/>
              </w:rPr>
            </w:pPr>
            <w:r w:rsidRPr="00A44101">
              <w:rPr>
                <w:noProof/>
              </w:rPr>
              <w:t>If there is an entry at any of these lines, Schedule 511 must be filed.</w:t>
            </w:r>
          </w:p>
        </w:tc>
        <w:tc>
          <w:tcPr>
            <w:tcW w:w="0" w:type="auto"/>
            <w:tcBorders>
              <w:top w:val="single" w:sz="18" w:space="0" w:color="auto"/>
              <w:left w:val="single" w:sz="6" w:space="0" w:color="auto"/>
              <w:bottom w:val="single" w:sz="6" w:space="0" w:color="auto"/>
              <w:right w:val="single" w:sz="6" w:space="0" w:color="auto"/>
            </w:tcBorders>
          </w:tcPr>
          <w:p w14:paraId="35AAE723" w14:textId="77777777" w:rsidR="00597CB5" w:rsidRPr="00A44101" w:rsidRDefault="00597CB5" w:rsidP="009B6827">
            <w:pPr>
              <w:jc w:val="center"/>
              <w:rPr>
                <w:noProof/>
              </w:rPr>
            </w:pPr>
            <w:r w:rsidRPr="00A44101">
              <w:rPr>
                <w:b/>
                <w:bCs/>
                <w:noProof/>
              </w:rPr>
              <w:t>5110001</w:t>
            </w:r>
          </w:p>
        </w:tc>
        <w:tc>
          <w:tcPr>
            <w:tcW w:w="0" w:type="auto"/>
            <w:tcBorders>
              <w:top w:val="single" w:sz="18" w:space="0" w:color="auto"/>
              <w:left w:val="single" w:sz="6" w:space="0" w:color="auto"/>
              <w:bottom w:val="single" w:sz="6" w:space="0" w:color="auto"/>
              <w:right w:val="single" w:sz="6" w:space="0" w:color="auto"/>
            </w:tcBorders>
          </w:tcPr>
          <w:p w14:paraId="78720606" w14:textId="77777777" w:rsidR="00597CB5" w:rsidRPr="00A44101" w:rsidRDefault="00597CB5" w:rsidP="009B6827">
            <w:pPr>
              <w:rPr>
                <w:noProof/>
              </w:rPr>
            </w:pPr>
            <w:r w:rsidRPr="00A44101">
              <w:rPr>
                <w:noProof/>
              </w:rPr>
              <w:t>The corporation has reported total assets of associated corporations at line 510116 and/or total revenue of associated corporations at line 510146, but Schedule 511 is not completed.</w:t>
            </w:r>
          </w:p>
        </w:tc>
      </w:tr>
      <w:tr w:rsidR="00597CB5" w:rsidRPr="00A44101" w14:paraId="76EC5D93" w14:textId="77777777" w:rsidTr="00597CB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FED3D5" w14:textId="77777777" w:rsidR="00597CB5" w:rsidRPr="00A44101" w:rsidRDefault="0076030E" w:rsidP="009B6827">
            <w:pPr>
              <w:rPr>
                <w:noProof/>
              </w:rPr>
            </w:pPr>
            <w:r w:rsidRPr="00A44101">
              <w:rPr>
                <w:noProof/>
              </w:rPr>
              <w:t>511200</w:t>
            </w:r>
            <w:r w:rsidRPr="00A44101">
              <w:rPr>
                <w:noProof/>
              </w:rPr>
              <w:br/>
              <w:t>511300</w:t>
            </w:r>
            <w:r w:rsidRPr="00A44101">
              <w:rPr>
                <w:noProof/>
              </w:rPr>
              <w:br/>
            </w:r>
            <w:r w:rsidR="00597CB5" w:rsidRPr="00A44101">
              <w:rPr>
                <w:noProof/>
              </w:rPr>
              <w:t>511</w:t>
            </w:r>
            <w:r w:rsidRPr="00A44101">
              <w:rPr>
                <w:noProof/>
              </w:rPr>
              <w:t>400</w:t>
            </w:r>
            <w:r w:rsidRPr="00A44101">
              <w:rPr>
                <w:noProof/>
              </w:rPr>
              <w:br/>
            </w:r>
            <w:r w:rsidR="00597CB5" w:rsidRPr="00A44101">
              <w:rPr>
                <w:noProof/>
              </w:rPr>
              <w:t>5115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173EF" w14:textId="77777777" w:rsidR="00597CB5" w:rsidRPr="00A44101" w:rsidRDefault="00597CB5" w:rsidP="009B6827">
            <w:pPr>
              <w:rPr>
                <w:noProof/>
                <w:highlight w:val="yellow"/>
              </w:rPr>
            </w:pPr>
            <w:r w:rsidRPr="00A44101">
              <w:rPr>
                <w:noProof/>
              </w:rPr>
              <w:t>For each row, if there is an entry at any one of these columns, there must be a corresponding and equal number of entries in columns 511200, 511300, and (511400 and/or 511500).</w:t>
            </w:r>
          </w:p>
        </w:tc>
        <w:tc>
          <w:tcPr>
            <w:tcW w:w="0" w:type="auto"/>
            <w:tcBorders>
              <w:top w:val="single" w:sz="6" w:space="0" w:color="auto"/>
              <w:left w:val="single" w:sz="6" w:space="0" w:color="auto"/>
              <w:bottom w:val="single" w:sz="6" w:space="0" w:color="auto"/>
              <w:right w:val="single" w:sz="6" w:space="0" w:color="auto"/>
            </w:tcBorders>
          </w:tcPr>
          <w:p w14:paraId="269984B2" w14:textId="77777777" w:rsidR="00597CB5" w:rsidRPr="00A44101" w:rsidRDefault="00597CB5" w:rsidP="009B6827">
            <w:pPr>
              <w:jc w:val="center"/>
              <w:rPr>
                <w:b/>
                <w:bCs/>
                <w:noProof/>
              </w:rPr>
            </w:pPr>
            <w:r w:rsidRPr="00A44101">
              <w:rPr>
                <w:b/>
                <w:bCs/>
                <w:noProof/>
              </w:rPr>
              <w:t>5110002</w:t>
            </w:r>
          </w:p>
        </w:tc>
        <w:tc>
          <w:tcPr>
            <w:tcW w:w="0" w:type="auto"/>
            <w:tcBorders>
              <w:top w:val="single" w:sz="6" w:space="0" w:color="auto"/>
              <w:left w:val="single" w:sz="6" w:space="0" w:color="auto"/>
              <w:bottom w:val="single" w:sz="6" w:space="0" w:color="auto"/>
              <w:right w:val="single" w:sz="6" w:space="0" w:color="auto"/>
            </w:tcBorders>
          </w:tcPr>
          <w:p w14:paraId="6A847794" w14:textId="77777777" w:rsidR="00597CB5" w:rsidRPr="00A44101" w:rsidRDefault="00597CB5" w:rsidP="009B6827">
            <w:pPr>
              <w:rPr>
                <w:noProof/>
              </w:rPr>
            </w:pPr>
            <w:r w:rsidRPr="00A44101">
              <w:rPr>
                <w:noProof/>
              </w:rPr>
              <w:t>There are not a corresponding and equal number of entries in columns 511200, 511300, and (511400 and/or 511500).</w:t>
            </w:r>
          </w:p>
        </w:tc>
      </w:tr>
      <w:tr w:rsidR="00597CB5" w:rsidRPr="00A44101" w14:paraId="6DC5E8F7" w14:textId="77777777" w:rsidTr="00597CB5">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CED76C" w14:textId="77777777" w:rsidR="00597CB5" w:rsidRPr="00A44101" w:rsidRDefault="00597CB5" w:rsidP="009B6827">
            <w:pP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2B305C" w14:textId="77777777" w:rsidR="00597CB5" w:rsidRPr="00A44101" w:rsidRDefault="00597CB5" w:rsidP="009B6827">
            <w:pPr>
              <w:rPr>
                <w:noProof/>
              </w:rPr>
            </w:pPr>
            <w:r w:rsidRPr="00A44101">
              <w:rPr>
                <w:noProof/>
              </w:rPr>
              <w:t>If Schedule 510 is filed and the corporation is associated, Schedule 511 must be file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EB295E" w14:textId="77777777" w:rsidR="00597CB5" w:rsidRPr="00A44101" w:rsidRDefault="00597CB5" w:rsidP="009B6827">
            <w:pPr>
              <w:jc w:val="center"/>
              <w:rPr>
                <w:b/>
                <w:bCs/>
                <w:noProof/>
              </w:rPr>
            </w:pPr>
            <w:r w:rsidRPr="00A44101">
              <w:rPr>
                <w:b/>
                <w:bCs/>
                <w:noProof/>
              </w:rPr>
              <w:t>5110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EBD03" w14:textId="77777777" w:rsidR="00597CB5" w:rsidRPr="00A44101" w:rsidRDefault="00597CB5" w:rsidP="009B6827">
            <w:pPr>
              <w:rPr>
                <w:noProof/>
              </w:rPr>
            </w:pPr>
            <w:r w:rsidRPr="00A44101">
              <w:rPr>
                <w:noProof/>
              </w:rPr>
              <w:t>Schedule 510 has been completed and the corporation is associated, but Schedule 511 is not completed.</w:t>
            </w:r>
          </w:p>
        </w:tc>
      </w:tr>
    </w:tbl>
    <w:p w14:paraId="5C873381" w14:textId="77777777" w:rsidR="00514C4F" w:rsidRPr="00A44101" w:rsidRDefault="00514C4F" w:rsidP="009B6827">
      <w:pPr>
        <w:rPr>
          <w:noProof/>
        </w:rPr>
      </w:pPr>
    </w:p>
    <w:p w14:paraId="49CFCBBB" w14:textId="77777777" w:rsidR="00514C4F" w:rsidRPr="00A44101" w:rsidRDefault="00514C4F" w:rsidP="009B6827">
      <w:pPr>
        <w:rPr>
          <w:noProof/>
        </w:rPr>
      </w:pPr>
      <w:r w:rsidRPr="00A44101">
        <w:rPr>
          <w:noProof/>
        </w:rPr>
        <w:br w:type="page"/>
      </w:r>
    </w:p>
    <w:p w14:paraId="43C7A60A" w14:textId="77777777" w:rsidR="004A3688" w:rsidRPr="00A44101" w:rsidRDefault="004A3688" w:rsidP="007B1FB3">
      <w:pPr>
        <w:pStyle w:val="Heading2"/>
      </w:pPr>
      <w:bookmarkStart w:id="294" w:name="_Toc160448475"/>
      <w:r w:rsidRPr="00A44101">
        <w:lastRenderedPageBreak/>
        <w:t>SCHEDULE 512 – ONTARIO SPECIAL ADDITIONAL TAX ON LIFE INSURANCE CORPORATIONS (SAT)</w:t>
      </w:r>
      <w:bookmarkEnd w:id="294"/>
    </w:p>
    <w:tbl>
      <w:tblPr>
        <w:tblW w:w="0" w:type="auto"/>
        <w:tblLook w:val="0000" w:firstRow="0" w:lastRow="0" w:firstColumn="0" w:lastColumn="0" w:noHBand="0" w:noVBand="0"/>
      </w:tblPr>
      <w:tblGrid>
        <w:gridCol w:w="1244"/>
        <w:gridCol w:w="4592"/>
        <w:gridCol w:w="661"/>
        <w:gridCol w:w="829"/>
        <w:gridCol w:w="466"/>
        <w:gridCol w:w="383"/>
        <w:gridCol w:w="3156"/>
        <w:gridCol w:w="1583"/>
      </w:tblGrid>
      <w:tr w:rsidR="00597CB5" w:rsidRPr="00A44101" w14:paraId="0A3083BC" w14:textId="77777777" w:rsidTr="00597CB5">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D39B70E" w14:textId="77777777" w:rsidR="00597CB5" w:rsidRPr="00A44101" w:rsidRDefault="00597CB5" w:rsidP="009B6827">
            <w:pPr>
              <w:jc w:val="center"/>
              <w:rPr>
                <w:b/>
                <w:bCs/>
                <w:noProof/>
              </w:rPr>
            </w:pPr>
            <w:r w:rsidRPr="00A44101">
              <w:rPr>
                <w:b/>
                <w:bCs/>
                <w:noProof/>
              </w:rPr>
              <w:t>Schedule 512 – Ontario Special Additional Tax on Life Insurance Corporations (SAT)</w:t>
            </w:r>
          </w:p>
        </w:tc>
      </w:tr>
      <w:tr w:rsidR="00597CB5" w:rsidRPr="00A44101" w14:paraId="15E03324" w14:textId="77777777" w:rsidTr="00597CB5">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23A6924" w14:textId="77777777" w:rsidR="00597CB5" w:rsidRPr="00A44101" w:rsidRDefault="00597CB5" w:rsidP="009B6827">
            <w:pPr>
              <w:jc w:val="center"/>
              <w:rPr>
                <w:noProof/>
              </w:rPr>
            </w:pPr>
            <w:r w:rsidRPr="00A44101">
              <w:rPr>
                <w:noProof/>
              </w:rPr>
              <w:t>SPECIFICATIONS</w:t>
            </w:r>
          </w:p>
        </w:tc>
      </w:tr>
      <w:tr w:rsidR="00597CB5" w:rsidRPr="00A44101" w14:paraId="42D40474" w14:textId="77777777" w:rsidTr="00597CB5">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516B43C" w14:textId="77777777" w:rsidR="00597CB5" w:rsidRPr="00A44101" w:rsidRDefault="00597CB5"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30D4F91" w14:textId="77777777" w:rsidR="00597CB5" w:rsidRPr="00A44101" w:rsidRDefault="00597CB5"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0B24B7D" w14:textId="77777777" w:rsidR="00597CB5" w:rsidRPr="00A44101" w:rsidRDefault="00597CB5"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306BDC6" w14:textId="77777777" w:rsidR="00597CB5" w:rsidRPr="00A44101" w:rsidRDefault="00597CB5"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4AB13B8" w14:textId="77777777" w:rsidR="00597CB5" w:rsidRPr="00A44101" w:rsidRDefault="00597CB5"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2205BED" w14:textId="77777777" w:rsidR="00597CB5" w:rsidRPr="00A44101" w:rsidRDefault="00597CB5" w:rsidP="009B6827">
            <w:pPr>
              <w:jc w:val="center"/>
              <w:rPr>
                <w:noProof/>
                <w:szCs w:val="18"/>
              </w:rPr>
            </w:pPr>
            <w:r w:rsidRPr="00A44101">
              <w:rPr>
                <w:noProof/>
                <w:szCs w:val="18"/>
              </w:rPr>
              <w:t>M</w:t>
            </w:r>
          </w:p>
          <w:p w14:paraId="6E736405" w14:textId="77777777" w:rsidR="00597CB5" w:rsidRPr="00A44101" w:rsidRDefault="00597CB5" w:rsidP="009B6827">
            <w:pPr>
              <w:jc w:val="center"/>
              <w:rPr>
                <w:noProof/>
                <w:szCs w:val="18"/>
              </w:rPr>
            </w:pPr>
            <w:r w:rsidRPr="00A44101">
              <w:rPr>
                <w:noProof/>
                <w:szCs w:val="18"/>
              </w:rPr>
              <w:t>O</w:t>
            </w:r>
          </w:p>
          <w:p w14:paraId="5BD0F43F" w14:textId="77777777" w:rsidR="00597CB5" w:rsidRPr="00A44101" w:rsidRDefault="00597CB5"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A370C65" w14:textId="77777777" w:rsidR="00597CB5" w:rsidRPr="00A44101" w:rsidRDefault="00597CB5" w:rsidP="009B6827">
            <w:pPr>
              <w:jc w:val="center"/>
              <w:rPr>
                <w:noProof/>
                <w:szCs w:val="18"/>
              </w:rPr>
            </w:pPr>
            <w:r w:rsidRPr="00A44101">
              <w:rPr>
                <w:noProof/>
                <w:szCs w:val="18"/>
              </w:rPr>
              <w:t>Business Rules</w:t>
            </w:r>
          </w:p>
          <w:p w14:paraId="2CE37408" w14:textId="77777777" w:rsidR="00597CB5" w:rsidRPr="00A44101" w:rsidRDefault="00597CB5" w:rsidP="009B6827">
            <w:pPr>
              <w:jc w:val="center"/>
              <w:rPr>
                <w:noProof/>
                <w:szCs w:val="18"/>
              </w:rPr>
            </w:pPr>
            <w:r w:rsidRPr="00A44101">
              <w:rPr>
                <w:noProof/>
                <w:szCs w:val="18"/>
              </w:rPr>
              <w:t>and</w:t>
            </w:r>
          </w:p>
          <w:p w14:paraId="2CE71BC4" w14:textId="77777777" w:rsidR="00597CB5" w:rsidRPr="00A44101" w:rsidRDefault="00597CB5"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210545" w14:textId="77777777" w:rsidR="00597CB5" w:rsidRPr="00A44101" w:rsidRDefault="00597CB5" w:rsidP="009B6827">
            <w:pPr>
              <w:jc w:val="center"/>
              <w:rPr>
                <w:noProof/>
                <w:szCs w:val="18"/>
              </w:rPr>
            </w:pPr>
            <w:r w:rsidRPr="00A44101">
              <w:rPr>
                <w:noProof/>
                <w:szCs w:val="18"/>
              </w:rPr>
              <w:t>Schedule/Line Looping</w:t>
            </w:r>
          </w:p>
        </w:tc>
      </w:tr>
      <w:tr w:rsidR="00597CB5" w:rsidRPr="00A44101" w14:paraId="2FBAB0EF" w14:textId="77777777" w:rsidTr="00597CB5">
        <w:trPr>
          <w:cantSplit/>
          <w:trHeight w:val="20"/>
        </w:trPr>
        <w:tc>
          <w:tcPr>
            <w:tcW w:w="0" w:type="auto"/>
            <w:tcBorders>
              <w:top w:val="single" w:sz="18" w:space="0" w:color="auto"/>
              <w:left w:val="single" w:sz="6" w:space="0" w:color="auto"/>
              <w:bottom w:val="single" w:sz="6" w:space="0" w:color="auto"/>
              <w:right w:val="single" w:sz="6" w:space="0" w:color="auto"/>
            </w:tcBorders>
          </w:tcPr>
          <w:p w14:paraId="5ABBAE8E" w14:textId="77777777" w:rsidR="00597CB5" w:rsidRPr="00A44101" w:rsidRDefault="00597CB5" w:rsidP="009B6827">
            <w:pPr>
              <w:keepNext/>
              <w:rPr>
                <w:b/>
                <w:bCs/>
                <w:noProof/>
              </w:rPr>
            </w:pPr>
            <w:r w:rsidRPr="00A44101">
              <w:rPr>
                <w:b/>
                <w:bCs/>
                <w:noProof/>
              </w:rPr>
              <w:t>512</w:t>
            </w:r>
          </w:p>
        </w:tc>
        <w:tc>
          <w:tcPr>
            <w:tcW w:w="0" w:type="auto"/>
            <w:tcBorders>
              <w:top w:val="single" w:sz="18" w:space="0" w:color="auto"/>
              <w:left w:val="single" w:sz="6" w:space="0" w:color="auto"/>
              <w:bottom w:val="single" w:sz="6" w:space="0" w:color="auto"/>
              <w:right w:val="single" w:sz="6" w:space="0" w:color="auto"/>
            </w:tcBorders>
          </w:tcPr>
          <w:p w14:paraId="6D24644F" w14:textId="77777777" w:rsidR="00597CB5" w:rsidRPr="00A44101" w:rsidRDefault="00597CB5" w:rsidP="009B6827">
            <w:pPr>
              <w:rPr>
                <w:b/>
                <w:bCs/>
                <w:noProof/>
              </w:rPr>
            </w:pPr>
            <w:r w:rsidRPr="00A44101">
              <w:rPr>
                <w:b/>
                <w:bCs/>
                <w:noProof/>
              </w:rPr>
              <w:t>Ontario Special Additional Tax on Life Insurance Corporations (SAT)</w:t>
            </w:r>
          </w:p>
        </w:tc>
        <w:tc>
          <w:tcPr>
            <w:tcW w:w="0" w:type="auto"/>
            <w:tcBorders>
              <w:top w:val="single" w:sz="18" w:space="0" w:color="auto"/>
              <w:left w:val="single" w:sz="6" w:space="0" w:color="auto"/>
              <w:bottom w:val="single" w:sz="6" w:space="0" w:color="auto"/>
              <w:right w:val="single" w:sz="6" w:space="0" w:color="auto"/>
            </w:tcBorders>
          </w:tcPr>
          <w:p w14:paraId="28292C07" w14:textId="77777777" w:rsidR="00597CB5" w:rsidRPr="00A44101" w:rsidRDefault="00597CB5"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4E8ACFCD" w14:textId="77777777" w:rsidR="00597CB5" w:rsidRPr="00A44101" w:rsidRDefault="00597CB5"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3E52BB59" w14:textId="77777777" w:rsidR="00597CB5" w:rsidRPr="00A44101" w:rsidRDefault="00597CB5"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06EA10F0" w14:textId="77777777" w:rsidR="00597CB5" w:rsidRPr="00A44101" w:rsidRDefault="00597CB5"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5C98853A" w14:textId="77777777" w:rsidR="00597CB5" w:rsidRPr="00A44101" w:rsidRDefault="00597CB5" w:rsidP="009B6827">
            <w:pPr>
              <w:rPr>
                <w:b/>
                <w:noProof/>
                <w:color w:val="000000"/>
              </w:rPr>
            </w:pPr>
            <w:r w:rsidRPr="00A44101">
              <w:rPr>
                <w:b/>
                <w:noProof/>
                <w:color w:val="000000"/>
              </w:rPr>
              <w:t>Insurance Corporations are allowed to use Corporation Internet Filing option as of the October 2016 release.</w:t>
            </w:r>
          </w:p>
        </w:tc>
        <w:tc>
          <w:tcPr>
            <w:tcW w:w="0" w:type="auto"/>
            <w:tcBorders>
              <w:top w:val="single" w:sz="18" w:space="0" w:color="auto"/>
              <w:left w:val="single" w:sz="18" w:space="0" w:color="auto"/>
              <w:bottom w:val="single" w:sz="6" w:space="0" w:color="auto"/>
              <w:right w:val="single" w:sz="6" w:space="0" w:color="auto"/>
            </w:tcBorders>
          </w:tcPr>
          <w:p w14:paraId="623BEB31" w14:textId="77777777" w:rsidR="00597CB5" w:rsidRPr="00A44101" w:rsidRDefault="00597CB5" w:rsidP="009B6827">
            <w:pPr>
              <w:jc w:val="center"/>
              <w:rPr>
                <w:b/>
                <w:bCs/>
                <w:noProof/>
              </w:rPr>
            </w:pPr>
          </w:p>
        </w:tc>
      </w:tr>
      <w:tr w:rsidR="00597CB5" w:rsidRPr="00A44101" w14:paraId="64762443"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229D83" w14:textId="77777777" w:rsidR="00597CB5" w:rsidRPr="00A44101" w:rsidRDefault="00597CB5"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17884" w14:textId="77777777" w:rsidR="00597CB5" w:rsidRPr="00A44101" w:rsidRDefault="00597CB5" w:rsidP="009B6827">
            <w:pPr>
              <w:rPr>
                <w:b/>
                <w:bCs/>
                <w:noProof/>
              </w:rPr>
            </w:pPr>
            <w:r w:rsidRPr="00A44101">
              <w:rPr>
                <w:b/>
                <w:bCs/>
                <w:noProof/>
              </w:rPr>
              <w:t>Capital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7A793631" w14:textId="77777777" w:rsidR="00597CB5" w:rsidRPr="00A44101" w:rsidRDefault="00597CB5"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720F8A1" w14:textId="77777777" w:rsidR="00597CB5" w:rsidRPr="00A44101" w:rsidRDefault="00597CB5"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EEF1A8" w14:textId="77777777" w:rsidR="00597CB5" w:rsidRPr="00A44101" w:rsidRDefault="00597CB5"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7B9AA92" w14:textId="77777777" w:rsidR="00597CB5" w:rsidRPr="00A44101" w:rsidRDefault="00597CB5" w:rsidP="009B6827">
            <w:pPr>
              <w:jc w:val="center"/>
              <w:rPr>
                <w:b/>
                <w:noProof/>
              </w:rPr>
            </w:pPr>
          </w:p>
        </w:tc>
        <w:tc>
          <w:tcPr>
            <w:tcW w:w="0" w:type="auto"/>
            <w:tcBorders>
              <w:top w:val="single" w:sz="6" w:space="0" w:color="auto"/>
              <w:left w:val="single" w:sz="6" w:space="0" w:color="auto"/>
              <w:bottom w:val="single" w:sz="6" w:space="0" w:color="auto"/>
              <w:right w:val="nil"/>
            </w:tcBorders>
          </w:tcPr>
          <w:p w14:paraId="28D19C80" w14:textId="77777777" w:rsidR="00597CB5" w:rsidRPr="00A44101" w:rsidRDefault="00597CB5"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6D9EEA" w14:textId="77777777" w:rsidR="00597CB5" w:rsidRPr="00A44101" w:rsidRDefault="00597CB5" w:rsidP="009B6827">
            <w:pPr>
              <w:jc w:val="center"/>
              <w:rPr>
                <w:b/>
                <w:bCs/>
                <w:noProof/>
              </w:rPr>
            </w:pPr>
          </w:p>
        </w:tc>
      </w:tr>
      <w:tr w:rsidR="00597CB5" w:rsidRPr="00A44101" w14:paraId="111E47A3"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235A1374" w14:textId="77777777" w:rsidR="00597CB5" w:rsidRPr="00A44101" w:rsidRDefault="00597CB5"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51A91F4F" w14:textId="77777777" w:rsidR="00597CB5" w:rsidRPr="00A44101" w:rsidRDefault="00597CB5" w:rsidP="009B6827">
            <w:pPr>
              <w:rPr>
                <w:noProof/>
              </w:rPr>
            </w:pPr>
            <w:r w:rsidRPr="00A44101">
              <w:rPr>
                <w:noProof/>
              </w:rPr>
              <w:t>Long-term debts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6022EF31"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3F0E4E"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914A892"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93A188"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52A8DCF6"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3319B44" w14:textId="77777777" w:rsidR="00597CB5" w:rsidRPr="00A44101" w:rsidRDefault="00597CB5" w:rsidP="009B6827">
            <w:pPr>
              <w:jc w:val="center"/>
              <w:rPr>
                <w:noProof/>
              </w:rPr>
            </w:pPr>
          </w:p>
        </w:tc>
      </w:tr>
      <w:tr w:rsidR="00597CB5" w:rsidRPr="00A44101" w14:paraId="091FAFE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51AEFA13" w14:textId="77777777" w:rsidR="00597CB5" w:rsidRPr="00A44101" w:rsidRDefault="00597CB5" w:rsidP="009B6827">
            <w:pPr>
              <w:rPr>
                <w:noProof/>
              </w:rPr>
            </w:pPr>
            <w:r w:rsidRPr="00A44101">
              <w:rPr>
                <w:noProof/>
              </w:rPr>
              <w:t>112</w:t>
            </w:r>
          </w:p>
        </w:tc>
        <w:tc>
          <w:tcPr>
            <w:tcW w:w="0" w:type="auto"/>
            <w:tcBorders>
              <w:top w:val="single" w:sz="6" w:space="0" w:color="auto"/>
              <w:left w:val="single" w:sz="6" w:space="0" w:color="auto"/>
              <w:bottom w:val="single" w:sz="6" w:space="0" w:color="auto"/>
              <w:right w:val="single" w:sz="6" w:space="0" w:color="auto"/>
            </w:tcBorders>
          </w:tcPr>
          <w:p w14:paraId="40BC9E24" w14:textId="77777777" w:rsidR="00597CB5" w:rsidRPr="00A44101" w:rsidRDefault="00597CB5" w:rsidP="009B6827">
            <w:pPr>
              <w:rPr>
                <w:noProof/>
              </w:rPr>
            </w:pPr>
            <w:r w:rsidRPr="00A44101">
              <w:rPr>
                <w:noProof/>
              </w:rPr>
              <w:t>Capital stock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1F0BB2DB"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D944FE"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038780D"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6251E7"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13ECFA31" w14:textId="77777777" w:rsidR="00597CB5" w:rsidRPr="00A44101" w:rsidRDefault="00597CB5" w:rsidP="009B6827">
            <w:pPr>
              <w:rPr>
                <w:noProof/>
                <w:color w:val="000000"/>
              </w:rPr>
            </w:pPr>
            <w:r w:rsidRPr="00A44101">
              <w:rPr>
                <w:noProof/>
                <w:color w:val="000000"/>
              </w:rPr>
              <w:t>For a corporation incorporated without share capital, enter its member’s contributions.</w:t>
            </w:r>
          </w:p>
        </w:tc>
        <w:tc>
          <w:tcPr>
            <w:tcW w:w="0" w:type="auto"/>
            <w:tcBorders>
              <w:top w:val="single" w:sz="6" w:space="0" w:color="auto"/>
              <w:left w:val="single" w:sz="18" w:space="0" w:color="auto"/>
              <w:bottom w:val="single" w:sz="6" w:space="0" w:color="auto"/>
              <w:right w:val="single" w:sz="6" w:space="0" w:color="auto"/>
            </w:tcBorders>
          </w:tcPr>
          <w:p w14:paraId="0546D32A" w14:textId="77777777" w:rsidR="00597CB5" w:rsidRPr="00A44101" w:rsidRDefault="00597CB5" w:rsidP="009B6827">
            <w:pPr>
              <w:jc w:val="center"/>
              <w:rPr>
                <w:noProof/>
              </w:rPr>
            </w:pPr>
          </w:p>
        </w:tc>
      </w:tr>
      <w:tr w:rsidR="00597CB5" w:rsidRPr="00A44101" w14:paraId="41D28221"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1FACDD62" w14:textId="77777777" w:rsidR="00597CB5" w:rsidRPr="00A44101" w:rsidRDefault="00597CB5" w:rsidP="009B6827">
            <w:pPr>
              <w:rPr>
                <w:noProof/>
              </w:rPr>
            </w:pPr>
            <w:r w:rsidRPr="00A44101">
              <w:rPr>
                <w:noProof/>
              </w:rPr>
              <w:t>114</w:t>
            </w:r>
          </w:p>
        </w:tc>
        <w:tc>
          <w:tcPr>
            <w:tcW w:w="0" w:type="auto"/>
            <w:tcBorders>
              <w:top w:val="single" w:sz="6" w:space="0" w:color="auto"/>
              <w:left w:val="single" w:sz="6" w:space="0" w:color="auto"/>
              <w:bottom w:val="single" w:sz="6" w:space="0" w:color="auto"/>
              <w:right w:val="single" w:sz="6" w:space="0" w:color="auto"/>
            </w:tcBorders>
          </w:tcPr>
          <w:p w14:paraId="45B5BA9D" w14:textId="77777777" w:rsidR="00597CB5" w:rsidRPr="00A44101" w:rsidRDefault="00597CB5" w:rsidP="009B6827">
            <w:pPr>
              <w:rPr>
                <w:noProof/>
              </w:rPr>
            </w:pPr>
            <w:r w:rsidRPr="00A44101">
              <w:rPr>
                <w:noProof/>
              </w:rPr>
              <w:t>Retained earnings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67C4F3D9"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9CBAB5F"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579FF53"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450C9D"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3801A75F"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7EB42A" w14:textId="77777777" w:rsidR="00597CB5" w:rsidRPr="00A44101" w:rsidRDefault="00597CB5" w:rsidP="009B6827">
            <w:pPr>
              <w:jc w:val="center"/>
              <w:rPr>
                <w:noProof/>
              </w:rPr>
            </w:pPr>
          </w:p>
        </w:tc>
      </w:tr>
      <w:tr w:rsidR="00597CB5" w:rsidRPr="00A44101" w14:paraId="144BD5AC"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43D701C8" w14:textId="77777777" w:rsidR="00597CB5" w:rsidRPr="00A44101" w:rsidRDefault="00597CB5" w:rsidP="009B6827">
            <w:pPr>
              <w:rPr>
                <w:noProof/>
              </w:rPr>
            </w:pPr>
            <w:r w:rsidRPr="00A44101">
              <w:rPr>
                <w:noProof/>
              </w:rPr>
              <w:t>116</w:t>
            </w:r>
          </w:p>
        </w:tc>
        <w:tc>
          <w:tcPr>
            <w:tcW w:w="0" w:type="auto"/>
            <w:tcBorders>
              <w:top w:val="single" w:sz="6" w:space="0" w:color="auto"/>
              <w:left w:val="single" w:sz="6" w:space="0" w:color="auto"/>
              <w:bottom w:val="single" w:sz="6" w:space="0" w:color="auto"/>
              <w:right w:val="single" w:sz="6" w:space="0" w:color="auto"/>
            </w:tcBorders>
          </w:tcPr>
          <w:p w14:paraId="2A6C2EAC" w14:textId="77777777" w:rsidR="00597CB5" w:rsidRPr="00A44101" w:rsidRDefault="00597CB5" w:rsidP="009B6827">
            <w:pPr>
              <w:rPr>
                <w:noProof/>
              </w:rPr>
            </w:pPr>
            <w:r w:rsidRPr="00A44101">
              <w:rPr>
                <w:noProof/>
              </w:rPr>
              <w:t>Contribution surplus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13474E3C"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910DCB"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4CAEEDA"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39ED53"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0152519D"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1199F3" w14:textId="77777777" w:rsidR="00597CB5" w:rsidRPr="00A44101" w:rsidRDefault="00597CB5" w:rsidP="009B6827">
            <w:pPr>
              <w:jc w:val="center"/>
              <w:rPr>
                <w:noProof/>
              </w:rPr>
            </w:pPr>
          </w:p>
        </w:tc>
      </w:tr>
      <w:tr w:rsidR="00597CB5" w:rsidRPr="00A44101" w14:paraId="6D3D74AF"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3C50F6FC" w14:textId="77777777" w:rsidR="00597CB5" w:rsidRPr="00A44101" w:rsidRDefault="00597CB5" w:rsidP="009B6827">
            <w:pPr>
              <w:rPr>
                <w:noProof/>
              </w:rPr>
            </w:pPr>
            <w:r w:rsidRPr="00A44101">
              <w:rPr>
                <w:noProof/>
              </w:rPr>
              <w:t>118</w:t>
            </w:r>
          </w:p>
        </w:tc>
        <w:tc>
          <w:tcPr>
            <w:tcW w:w="0" w:type="auto"/>
            <w:tcBorders>
              <w:top w:val="single" w:sz="6" w:space="0" w:color="auto"/>
              <w:left w:val="single" w:sz="6" w:space="0" w:color="auto"/>
              <w:bottom w:val="single" w:sz="6" w:space="0" w:color="auto"/>
              <w:right w:val="single" w:sz="6" w:space="0" w:color="auto"/>
            </w:tcBorders>
          </w:tcPr>
          <w:p w14:paraId="091FF0AD" w14:textId="77777777" w:rsidR="00597CB5" w:rsidRPr="00A44101" w:rsidRDefault="00597CB5" w:rsidP="009B6827">
            <w:pPr>
              <w:rPr>
                <w:noProof/>
              </w:rPr>
            </w:pPr>
            <w:r w:rsidRPr="00A44101">
              <w:rPr>
                <w:noProof/>
              </w:rPr>
              <w:t>Any other surpluses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2960C922"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10DE3E"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F2AAF89"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9D11C2"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5BBF0F93"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C55AE9" w14:textId="77777777" w:rsidR="00597CB5" w:rsidRPr="00A44101" w:rsidRDefault="00597CB5" w:rsidP="009B6827">
            <w:pPr>
              <w:jc w:val="center"/>
              <w:rPr>
                <w:noProof/>
              </w:rPr>
            </w:pPr>
          </w:p>
        </w:tc>
      </w:tr>
      <w:tr w:rsidR="00597CB5" w:rsidRPr="00A44101" w14:paraId="64B823F3"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69B247D2" w14:textId="77777777" w:rsidR="00597CB5" w:rsidRPr="00A44101" w:rsidRDefault="00597CB5"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tcPr>
          <w:p w14:paraId="777A3301" w14:textId="77777777" w:rsidR="00597CB5" w:rsidRPr="00A44101" w:rsidRDefault="00597CB5" w:rsidP="009B6827">
            <w:pPr>
              <w:rPr>
                <w:noProof/>
              </w:rPr>
            </w:pPr>
            <w:r w:rsidRPr="00A44101">
              <w:rPr>
                <w:noProof/>
              </w:rPr>
              <w:t>Deferred tax debit balance or future tax assets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2603A6E6"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269101"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395D031"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560D952"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6F7DD961"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096017" w14:textId="77777777" w:rsidR="00597CB5" w:rsidRPr="00A44101" w:rsidRDefault="00597CB5" w:rsidP="009B6827">
            <w:pPr>
              <w:jc w:val="center"/>
              <w:rPr>
                <w:noProof/>
              </w:rPr>
            </w:pPr>
          </w:p>
        </w:tc>
      </w:tr>
      <w:tr w:rsidR="00597CB5" w:rsidRPr="00A44101" w14:paraId="7A938C5E"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07481A11" w14:textId="77777777" w:rsidR="00597CB5" w:rsidRPr="00A44101" w:rsidRDefault="00597CB5" w:rsidP="009B6827">
            <w:pPr>
              <w:rPr>
                <w:noProof/>
              </w:rPr>
            </w:pPr>
            <w:r w:rsidRPr="00A44101">
              <w:rPr>
                <w:noProof/>
              </w:rPr>
              <w:lastRenderedPageBreak/>
              <w:t>132</w:t>
            </w:r>
          </w:p>
        </w:tc>
        <w:tc>
          <w:tcPr>
            <w:tcW w:w="0" w:type="auto"/>
            <w:tcBorders>
              <w:top w:val="single" w:sz="6" w:space="0" w:color="auto"/>
              <w:left w:val="single" w:sz="6" w:space="0" w:color="auto"/>
              <w:bottom w:val="single" w:sz="6" w:space="0" w:color="auto"/>
              <w:right w:val="single" w:sz="6" w:space="0" w:color="auto"/>
            </w:tcBorders>
          </w:tcPr>
          <w:p w14:paraId="741CAA28" w14:textId="77777777" w:rsidR="00597CB5" w:rsidRPr="00A44101" w:rsidRDefault="00597CB5" w:rsidP="009B6827">
            <w:pPr>
              <w:rPr>
                <w:noProof/>
              </w:rPr>
            </w:pPr>
            <w:r w:rsidRPr="00A44101">
              <w:rPr>
                <w:noProof/>
              </w:rPr>
              <w:t>Any deficit deducted in computing shareholders’ equity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0AB8B247"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9BF714"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C629753"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543BEB"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538B8E72"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E490CB" w14:textId="77777777" w:rsidR="00597CB5" w:rsidRPr="00A44101" w:rsidRDefault="00597CB5" w:rsidP="009B6827">
            <w:pPr>
              <w:jc w:val="center"/>
              <w:rPr>
                <w:noProof/>
              </w:rPr>
            </w:pPr>
          </w:p>
        </w:tc>
      </w:tr>
      <w:tr w:rsidR="00597CB5" w:rsidRPr="00A44101" w14:paraId="3D65DD71"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097CDD13" w14:textId="77777777" w:rsidR="00597CB5" w:rsidRPr="00A44101" w:rsidRDefault="00597CB5"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tcPr>
          <w:p w14:paraId="1639DD2C" w14:textId="77777777" w:rsidR="00597CB5" w:rsidRPr="00A44101" w:rsidRDefault="00597CB5" w:rsidP="009B6827">
            <w:pPr>
              <w:rPr>
                <w:noProof/>
              </w:rPr>
            </w:pPr>
            <w:r w:rsidRPr="00A44101">
              <w:rPr>
                <w:noProof/>
              </w:rPr>
              <w:t>Capital for the year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44E6AE76"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BFB7A9"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5F5C395"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5D0844"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7C12EA12" w14:textId="77777777" w:rsidR="00597CB5" w:rsidRPr="00A44101" w:rsidRDefault="00597CB5"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7CAABEC7" w14:textId="77777777" w:rsidR="00597CB5" w:rsidRPr="00A44101" w:rsidRDefault="00597CB5" w:rsidP="009B6827">
            <w:pPr>
              <w:jc w:val="center"/>
              <w:rPr>
                <w:noProof/>
              </w:rPr>
            </w:pPr>
          </w:p>
        </w:tc>
      </w:tr>
      <w:tr w:rsidR="00597CB5" w:rsidRPr="00A44101" w14:paraId="6C210FDC"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ED095A" w14:textId="77777777" w:rsidR="00597CB5" w:rsidRPr="00A44101" w:rsidRDefault="00597CB5"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C783F" w14:textId="77777777" w:rsidR="00597CB5" w:rsidRPr="00A44101" w:rsidRDefault="00597CB5" w:rsidP="009B6827">
            <w:pPr>
              <w:keepNext/>
              <w:rPr>
                <w:b/>
                <w:noProof/>
              </w:rPr>
            </w:pPr>
            <w:r w:rsidRPr="00A44101">
              <w:rPr>
                <w:b/>
                <w:noProof/>
              </w:rPr>
              <w:t>Taxable capital employed in Canada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46EDC55B"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AB8FDF1"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F2BDC7"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C6729C0" w14:textId="77777777" w:rsidR="00597CB5" w:rsidRPr="00A44101" w:rsidRDefault="00597CB5"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CB975E7" w14:textId="77777777" w:rsidR="00597CB5" w:rsidRPr="00A44101" w:rsidRDefault="00597CB5"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ECFFE0" w14:textId="77777777" w:rsidR="00597CB5" w:rsidRPr="00A44101" w:rsidRDefault="00597CB5" w:rsidP="009B6827">
            <w:pPr>
              <w:keepNext/>
              <w:jc w:val="center"/>
              <w:rPr>
                <w:b/>
                <w:noProof/>
              </w:rPr>
            </w:pPr>
          </w:p>
        </w:tc>
      </w:tr>
      <w:tr w:rsidR="00597CB5" w:rsidRPr="00A44101" w14:paraId="34337FFE"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4B6A62CF" w14:textId="77777777" w:rsidR="00597CB5" w:rsidRPr="00A44101" w:rsidRDefault="00597CB5"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tcPr>
          <w:p w14:paraId="4B5D6AA7" w14:textId="77777777" w:rsidR="00597CB5" w:rsidRPr="00A44101" w:rsidRDefault="00597CB5" w:rsidP="009B6827">
            <w:pPr>
              <w:rPr>
                <w:noProof/>
              </w:rPr>
            </w:pPr>
            <w:r w:rsidRPr="00A44101">
              <w:rPr>
                <w:noProof/>
              </w:rPr>
              <w:t>Capital of foreign insurance subsidiaries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59D15F22"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3B8CB8"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79241DE"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F59F03"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49E22D3A"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4EDDC92" w14:textId="77777777" w:rsidR="00597CB5" w:rsidRPr="00A44101" w:rsidRDefault="00597CB5" w:rsidP="009B6827">
            <w:pPr>
              <w:jc w:val="center"/>
              <w:rPr>
                <w:noProof/>
              </w:rPr>
            </w:pPr>
          </w:p>
        </w:tc>
      </w:tr>
      <w:tr w:rsidR="00597CB5" w:rsidRPr="00A44101" w14:paraId="14882E0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36C1FA88" w14:textId="77777777" w:rsidR="00597CB5" w:rsidRPr="00A44101" w:rsidRDefault="00597CB5" w:rsidP="009B6827">
            <w:pPr>
              <w:rPr>
                <w:noProof/>
              </w:rPr>
            </w:pPr>
            <w:r w:rsidRPr="00A44101">
              <w:rPr>
                <w:noProof/>
              </w:rPr>
              <w:t>164</w:t>
            </w:r>
          </w:p>
        </w:tc>
        <w:tc>
          <w:tcPr>
            <w:tcW w:w="0" w:type="auto"/>
            <w:tcBorders>
              <w:top w:val="single" w:sz="6" w:space="0" w:color="auto"/>
              <w:left w:val="single" w:sz="6" w:space="0" w:color="auto"/>
              <w:bottom w:val="single" w:sz="6" w:space="0" w:color="auto"/>
              <w:right w:val="single" w:sz="6" w:space="0" w:color="auto"/>
            </w:tcBorders>
          </w:tcPr>
          <w:p w14:paraId="4AB50348" w14:textId="77777777" w:rsidR="00597CB5" w:rsidRPr="00A44101" w:rsidRDefault="00597CB5" w:rsidP="009B6827">
            <w:pPr>
              <w:rPr>
                <w:noProof/>
              </w:rPr>
            </w:pPr>
            <w:r w:rsidRPr="00A44101">
              <w:rPr>
                <w:noProof/>
              </w:rPr>
              <w:t>Total reserve liabilities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1D4BACC3"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2F72E1"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6570ADC"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489422"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5F6799A4"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7E18BF" w14:textId="77777777" w:rsidR="00597CB5" w:rsidRPr="00A44101" w:rsidRDefault="00597CB5" w:rsidP="009B6827">
            <w:pPr>
              <w:jc w:val="center"/>
              <w:rPr>
                <w:noProof/>
              </w:rPr>
            </w:pPr>
          </w:p>
        </w:tc>
      </w:tr>
      <w:tr w:rsidR="00597CB5" w:rsidRPr="00A44101" w14:paraId="7EEE556C"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4759B54E" w14:textId="77777777" w:rsidR="00597CB5" w:rsidRPr="00A44101" w:rsidRDefault="00597CB5" w:rsidP="009B6827">
            <w:pPr>
              <w:rPr>
                <w:noProof/>
              </w:rPr>
            </w:pPr>
            <w:r w:rsidRPr="00A44101">
              <w:rPr>
                <w:noProof/>
              </w:rPr>
              <w:t>166</w:t>
            </w:r>
          </w:p>
        </w:tc>
        <w:tc>
          <w:tcPr>
            <w:tcW w:w="0" w:type="auto"/>
            <w:tcBorders>
              <w:top w:val="single" w:sz="6" w:space="0" w:color="auto"/>
              <w:left w:val="single" w:sz="6" w:space="0" w:color="auto"/>
              <w:bottom w:val="single" w:sz="6" w:space="0" w:color="auto"/>
              <w:right w:val="single" w:sz="6" w:space="0" w:color="auto"/>
            </w:tcBorders>
          </w:tcPr>
          <w:p w14:paraId="578D3C1D" w14:textId="77777777" w:rsidR="00597CB5" w:rsidRPr="00A44101" w:rsidRDefault="00597CB5" w:rsidP="009B6827">
            <w:pPr>
              <w:rPr>
                <w:noProof/>
              </w:rPr>
            </w:pPr>
            <w:r w:rsidRPr="00A44101">
              <w:rPr>
                <w:noProof/>
              </w:rPr>
              <w:t>Total reserve liabilities of foreign subsidiaries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60480903"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68EA82F"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D6E2B9"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C4B044"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5BAB1178"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CA10AB" w14:textId="77777777" w:rsidR="00597CB5" w:rsidRPr="00A44101" w:rsidRDefault="00597CB5" w:rsidP="009B6827">
            <w:pPr>
              <w:jc w:val="center"/>
              <w:rPr>
                <w:noProof/>
              </w:rPr>
            </w:pPr>
          </w:p>
        </w:tc>
      </w:tr>
      <w:tr w:rsidR="00597CB5" w:rsidRPr="00A44101" w14:paraId="50823AD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18500041" w14:textId="77777777" w:rsidR="00597CB5" w:rsidRPr="00A44101" w:rsidRDefault="00597CB5" w:rsidP="009B6827">
            <w:pPr>
              <w:rPr>
                <w:noProof/>
              </w:rPr>
            </w:pPr>
            <w:r w:rsidRPr="00A44101">
              <w:rPr>
                <w:noProof/>
              </w:rPr>
              <w:t>168</w:t>
            </w:r>
          </w:p>
        </w:tc>
        <w:tc>
          <w:tcPr>
            <w:tcW w:w="0" w:type="auto"/>
            <w:tcBorders>
              <w:top w:val="single" w:sz="6" w:space="0" w:color="auto"/>
              <w:left w:val="single" w:sz="6" w:space="0" w:color="auto"/>
              <w:bottom w:val="single" w:sz="6" w:space="0" w:color="auto"/>
              <w:right w:val="single" w:sz="6" w:space="0" w:color="auto"/>
            </w:tcBorders>
          </w:tcPr>
          <w:p w14:paraId="5026865E" w14:textId="77777777" w:rsidR="00597CB5" w:rsidRPr="00A44101" w:rsidRDefault="00597CB5" w:rsidP="009B6827">
            <w:pPr>
              <w:rPr>
                <w:noProof/>
              </w:rPr>
            </w:pPr>
            <w:r w:rsidRPr="00A44101">
              <w:rPr>
                <w:noProof/>
              </w:rPr>
              <w:t>Canadian reserve liabilities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70FDAC4C"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C7CBE1"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1E562B5"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08B024"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405A2E9E"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BB3F8F" w14:textId="77777777" w:rsidR="00597CB5" w:rsidRPr="00A44101" w:rsidRDefault="00597CB5" w:rsidP="009B6827">
            <w:pPr>
              <w:jc w:val="center"/>
              <w:rPr>
                <w:noProof/>
              </w:rPr>
            </w:pPr>
          </w:p>
        </w:tc>
      </w:tr>
      <w:tr w:rsidR="00597CB5" w:rsidRPr="00A44101" w14:paraId="2900170C"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2F177D61" w14:textId="77777777" w:rsidR="00597CB5" w:rsidRPr="00A44101" w:rsidRDefault="00597CB5" w:rsidP="009B6827">
            <w:pPr>
              <w:rPr>
                <w:noProof/>
              </w:rPr>
            </w:pPr>
            <w:r w:rsidRPr="00A44101">
              <w:rPr>
                <w:noProof/>
              </w:rPr>
              <w:t>170</w:t>
            </w:r>
          </w:p>
        </w:tc>
        <w:tc>
          <w:tcPr>
            <w:tcW w:w="0" w:type="auto"/>
            <w:tcBorders>
              <w:top w:val="single" w:sz="6" w:space="0" w:color="auto"/>
              <w:left w:val="single" w:sz="6" w:space="0" w:color="auto"/>
              <w:bottom w:val="single" w:sz="6" w:space="0" w:color="auto"/>
              <w:right w:val="single" w:sz="6" w:space="0" w:color="auto"/>
            </w:tcBorders>
          </w:tcPr>
          <w:p w14:paraId="3331CC14" w14:textId="77777777" w:rsidR="00597CB5" w:rsidRPr="00A44101" w:rsidRDefault="00597CB5" w:rsidP="009B6827">
            <w:pPr>
              <w:rPr>
                <w:noProof/>
              </w:rPr>
            </w:pPr>
            <w:r w:rsidRPr="00A44101">
              <w:rPr>
                <w:noProof/>
              </w:rPr>
              <w:t>Proportion of capital over reserve liabilities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186EECF1"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848C93"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211D7FD"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97F706"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1DEC9386"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E43634" w14:textId="77777777" w:rsidR="00597CB5" w:rsidRPr="00A44101" w:rsidRDefault="00597CB5" w:rsidP="009B6827">
            <w:pPr>
              <w:jc w:val="center"/>
              <w:rPr>
                <w:noProof/>
              </w:rPr>
            </w:pPr>
          </w:p>
        </w:tc>
      </w:tr>
      <w:tr w:rsidR="00597CB5" w:rsidRPr="00A44101" w14:paraId="1B251C9B"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0380FD02" w14:textId="77777777" w:rsidR="00597CB5" w:rsidRPr="00A44101" w:rsidRDefault="00597CB5" w:rsidP="009B6827">
            <w:pPr>
              <w:rPr>
                <w:noProof/>
              </w:rPr>
            </w:pPr>
            <w:r w:rsidRPr="00A44101">
              <w:rPr>
                <w:noProof/>
              </w:rPr>
              <w:t>180</w:t>
            </w:r>
          </w:p>
        </w:tc>
        <w:tc>
          <w:tcPr>
            <w:tcW w:w="0" w:type="auto"/>
            <w:tcBorders>
              <w:top w:val="single" w:sz="6" w:space="0" w:color="auto"/>
              <w:left w:val="single" w:sz="6" w:space="0" w:color="auto"/>
              <w:bottom w:val="single" w:sz="6" w:space="0" w:color="auto"/>
              <w:right w:val="single" w:sz="6" w:space="0" w:color="auto"/>
            </w:tcBorders>
          </w:tcPr>
          <w:p w14:paraId="0676DA72" w14:textId="77777777" w:rsidR="00597CB5" w:rsidRPr="00A44101" w:rsidRDefault="00597CB5" w:rsidP="009B6827">
            <w:pPr>
              <w:rPr>
                <w:noProof/>
              </w:rPr>
            </w:pPr>
            <w:r w:rsidRPr="00A44101">
              <w:rPr>
                <w:noProof/>
              </w:rPr>
              <w:t>Amount determined under subparagraph 190.11(b)(ii)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18A6FB0B"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F98E3D"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8D2B1AB"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F6E275"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2B5A8DBA"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BFBEFA3" w14:textId="77777777" w:rsidR="00597CB5" w:rsidRPr="00A44101" w:rsidRDefault="00597CB5" w:rsidP="009B6827">
            <w:pPr>
              <w:jc w:val="center"/>
              <w:rPr>
                <w:noProof/>
              </w:rPr>
            </w:pPr>
          </w:p>
        </w:tc>
      </w:tr>
      <w:tr w:rsidR="00597CB5" w:rsidRPr="00A44101" w14:paraId="0955F492"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79C7185C" w14:textId="77777777" w:rsidR="00597CB5" w:rsidRPr="00A44101" w:rsidRDefault="00597CB5"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tcPr>
          <w:p w14:paraId="65FE6826" w14:textId="77777777" w:rsidR="00597CB5" w:rsidRPr="00A44101" w:rsidRDefault="00597CB5" w:rsidP="009B6827">
            <w:pPr>
              <w:rPr>
                <w:noProof/>
              </w:rPr>
            </w:pPr>
            <w:r w:rsidRPr="00A44101">
              <w:rPr>
                <w:noProof/>
              </w:rPr>
              <w:t>Taxable capital employed in Canada (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6BEE54D7"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39B08C"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D36A8D4"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F788D0"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27484518"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A8F5FAB" w14:textId="77777777" w:rsidR="00597CB5" w:rsidRPr="00A44101" w:rsidRDefault="00597CB5" w:rsidP="009B6827">
            <w:pPr>
              <w:jc w:val="center"/>
              <w:rPr>
                <w:noProof/>
              </w:rPr>
            </w:pPr>
          </w:p>
        </w:tc>
      </w:tr>
      <w:tr w:rsidR="00597CB5" w:rsidRPr="00A44101" w14:paraId="7835738B"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944986" w14:textId="77777777" w:rsidR="00597CB5" w:rsidRPr="00A44101" w:rsidRDefault="00597CB5" w:rsidP="009B6827">
            <w:pPr>
              <w:keepNext/>
              <w:rPr>
                <w:b/>
                <w:noProof/>
              </w:rPr>
            </w:pPr>
            <w:r w:rsidRPr="00A44101">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D57444" w14:textId="77777777" w:rsidR="00597CB5" w:rsidRPr="00A44101" w:rsidRDefault="00597CB5" w:rsidP="009B6827">
            <w:pPr>
              <w:keepNext/>
              <w:rPr>
                <w:b/>
                <w:noProof/>
              </w:rPr>
            </w:pPr>
            <w:r w:rsidRPr="00A44101">
              <w:rPr>
                <w:b/>
                <w:noProof/>
              </w:rPr>
              <w:t>Capital and taxable capital employed in Canada (non-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47DA45B2"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BB09435"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0328739"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D7A8AF9" w14:textId="77777777" w:rsidR="00597CB5" w:rsidRPr="00A44101" w:rsidRDefault="00597CB5"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1323033" w14:textId="77777777" w:rsidR="00597CB5" w:rsidRPr="00A44101" w:rsidRDefault="00597CB5"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6FE1C7" w14:textId="77777777" w:rsidR="00597CB5" w:rsidRPr="00A44101" w:rsidRDefault="00597CB5" w:rsidP="009B6827">
            <w:pPr>
              <w:keepNext/>
              <w:jc w:val="center"/>
              <w:rPr>
                <w:b/>
                <w:noProof/>
              </w:rPr>
            </w:pPr>
          </w:p>
        </w:tc>
      </w:tr>
      <w:tr w:rsidR="00597CB5" w:rsidRPr="00A44101" w14:paraId="7ABC189E"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359E9D33" w14:textId="77777777" w:rsidR="00597CB5" w:rsidRPr="00A44101" w:rsidRDefault="00597CB5"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21017131" w14:textId="77777777" w:rsidR="00597CB5" w:rsidRPr="00A44101" w:rsidRDefault="00597CB5" w:rsidP="009B6827">
            <w:pPr>
              <w:rPr>
                <w:noProof/>
              </w:rPr>
            </w:pPr>
            <w:r w:rsidRPr="00A44101">
              <w:rPr>
                <w:noProof/>
              </w:rPr>
              <w:t>An amount on which it was required or would have been required, but for subsection 219(5.2), to have paid tax under subsection 219(5.1) for the year because of the transfer of an insurance business to which subsection 138(11.5) or (11.92) applies (non-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4F60191A"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AFCC0B"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733946B"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D19F37"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34D5F2B9"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CD72DC" w14:textId="77777777" w:rsidR="00597CB5" w:rsidRPr="00A44101" w:rsidRDefault="00597CB5" w:rsidP="009B6827">
            <w:pPr>
              <w:jc w:val="center"/>
              <w:rPr>
                <w:noProof/>
              </w:rPr>
            </w:pPr>
          </w:p>
        </w:tc>
      </w:tr>
      <w:tr w:rsidR="00597CB5" w:rsidRPr="00A44101" w14:paraId="4E1EFD40"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1D09562B" w14:textId="77777777" w:rsidR="00597CB5" w:rsidRPr="00A44101" w:rsidRDefault="00597CB5" w:rsidP="009B6827">
            <w:pPr>
              <w:rPr>
                <w:noProof/>
              </w:rPr>
            </w:pPr>
            <w:r w:rsidRPr="00A44101">
              <w:rPr>
                <w:noProof/>
              </w:rPr>
              <w:t>214</w:t>
            </w:r>
          </w:p>
        </w:tc>
        <w:tc>
          <w:tcPr>
            <w:tcW w:w="0" w:type="auto"/>
            <w:tcBorders>
              <w:top w:val="single" w:sz="6" w:space="0" w:color="auto"/>
              <w:left w:val="single" w:sz="6" w:space="0" w:color="auto"/>
              <w:bottom w:val="single" w:sz="6" w:space="0" w:color="auto"/>
              <w:right w:val="single" w:sz="6" w:space="0" w:color="auto"/>
            </w:tcBorders>
          </w:tcPr>
          <w:p w14:paraId="0A3B7156" w14:textId="77777777" w:rsidR="00597CB5" w:rsidRPr="00A44101" w:rsidRDefault="00597CB5" w:rsidP="009B6827">
            <w:pPr>
              <w:rPr>
                <w:noProof/>
              </w:rPr>
            </w:pPr>
            <w:r w:rsidRPr="00A44101">
              <w:rPr>
                <w:noProof/>
              </w:rPr>
              <w:t>Attributed surplus for the year (non-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2577AF2F"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B8867BA"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B00399D"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AF1D5F"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6306771D"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1476D2" w14:textId="77777777" w:rsidR="00597CB5" w:rsidRPr="00A44101" w:rsidRDefault="00597CB5" w:rsidP="009B6827">
            <w:pPr>
              <w:jc w:val="center"/>
              <w:rPr>
                <w:noProof/>
              </w:rPr>
            </w:pPr>
          </w:p>
        </w:tc>
      </w:tr>
      <w:tr w:rsidR="00597CB5" w:rsidRPr="00A44101" w14:paraId="3F1EF5DB"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15E66B7A" w14:textId="77777777" w:rsidR="00597CB5" w:rsidRPr="00A44101" w:rsidRDefault="00597CB5" w:rsidP="009B6827">
            <w:pPr>
              <w:rPr>
                <w:noProof/>
              </w:rPr>
            </w:pPr>
            <w:r w:rsidRPr="00A44101">
              <w:rPr>
                <w:noProof/>
              </w:rPr>
              <w:t>218</w:t>
            </w:r>
          </w:p>
        </w:tc>
        <w:tc>
          <w:tcPr>
            <w:tcW w:w="0" w:type="auto"/>
            <w:tcBorders>
              <w:top w:val="single" w:sz="6" w:space="0" w:color="auto"/>
              <w:left w:val="single" w:sz="6" w:space="0" w:color="auto"/>
              <w:bottom w:val="single" w:sz="6" w:space="0" w:color="auto"/>
              <w:right w:val="single" w:sz="6" w:space="0" w:color="auto"/>
            </w:tcBorders>
          </w:tcPr>
          <w:p w14:paraId="43B5D806" w14:textId="77777777" w:rsidR="00597CB5" w:rsidRPr="00A44101" w:rsidRDefault="00597CB5" w:rsidP="009B6827">
            <w:pPr>
              <w:rPr>
                <w:noProof/>
              </w:rPr>
            </w:pPr>
            <w:r w:rsidRPr="00A44101">
              <w:rPr>
                <w:noProof/>
              </w:rPr>
              <w:t>Any other surpluses relating to insurance businesses carried on in Canada (non-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322D3A91"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2CA518"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7C64A15"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D14E297"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2545A854"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576086" w14:textId="77777777" w:rsidR="00597CB5" w:rsidRPr="00A44101" w:rsidRDefault="00597CB5" w:rsidP="009B6827">
            <w:pPr>
              <w:jc w:val="center"/>
              <w:rPr>
                <w:noProof/>
              </w:rPr>
            </w:pPr>
          </w:p>
        </w:tc>
      </w:tr>
      <w:tr w:rsidR="00597CB5" w:rsidRPr="00A44101" w14:paraId="7D6D7BDA"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21CAB218" w14:textId="77777777" w:rsidR="00597CB5" w:rsidRPr="00A44101" w:rsidRDefault="00597CB5" w:rsidP="009B6827">
            <w:pPr>
              <w:rPr>
                <w:noProof/>
              </w:rPr>
            </w:pPr>
            <w:r w:rsidRPr="00A44101">
              <w:rPr>
                <w:noProof/>
              </w:rPr>
              <w:t>222</w:t>
            </w:r>
          </w:p>
        </w:tc>
        <w:tc>
          <w:tcPr>
            <w:tcW w:w="0" w:type="auto"/>
            <w:tcBorders>
              <w:top w:val="single" w:sz="6" w:space="0" w:color="auto"/>
              <w:left w:val="single" w:sz="6" w:space="0" w:color="auto"/>
              <w:bottom w:val="single" w:sz="6" w:space="0" w:color="auto"/>
              <w:right w:val="single" w:sz="6" w:space="0" w:color="auto"/>
            </w:tcBorders>
          </w:tcPr>
          <w:p w14:paraId="781F0CE5" w14:textId="77777777" w:rsidR="00597CB5" w:rsidRPr="00A44101" w:rsidRDefault="00597CB5" w:rsidP="009B6827">
            <w:pPr>
              <w:rPr>
                <w:noProof/>
              </w:rPr>
            </w:pPr>
            <w:r w:rsidRPr="00A44101">
              <w:rPr>
                <w:noProof/>
              </w:rPr>
              <w:t>Long-term debt that may reasonably be regarded as relating to insurance businesses carried on in Canada (non-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5A3EA6A6"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8C1914"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9AAE7E4"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C8EBE36"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0B241A27"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30BF974" w14:textId="77777777" w:rsidR="00597CB5" w:rsidRPr="00A44101" w:rsidRDefault="00597CB5" w:rsidP="009B6827">
            <w:pPr>
              <w:jc w:val="center"/>
              <w:rPr>
                <w:noProof/>
              </w:rPr>
            </w:pPr>
          </w:p>
        </w:tc>
      </w:tr>
      <w:tr w:rsidR="00597CB5" w:rsidRPr="00A44101" w14:paraId="60BE1C3C"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6C355A8C" w14:textId="77777777" w:rsidR="00597CB5" w:rsidRPr="00A44101" w:rsidRDefault="00597CB5" w:rsidP="009B6827">
            <w:pPr>
              <w:rPr>
                <w:noProof/>
              </w:rPr>
            </w:pPr>
            <w:r w:rsidRPr="00A44101">
              <w:rPr>
                <w:noProof/>
              </w:rPr>
              <w:t>226</w:t>
            </w:r>
          </w:p>
        </w:tc>
        <w:tc>
          <w:tcPr>
            <w:tcW w:w="0" w:type="auto"/>
            <w:tcBorders>
              <w:top w:val="single" w:sz="6" w:space="0" w:color="auto"/>
              <w:left w:val="single" w:sz="6" w:space="0" w:color="auto"/>
              <w:bottom w:val="single" w:sz="6" w:space="0" w:color="auto"/>
              <w:right w:val="single" w:sz="6" w:space="0" w:color="auto"/>
            </w:tcBorders>
          </w:tcPr>
          <w:p w14:paraId="55DFA378" w14:textId="77777777" w:rsidR="00597CB5" w:rsidRPr="00A44101" w:rsidRDefault="00597CB5" w:rsidP="009B6827">
            <w:pPr>
              <w:rPr>
                <w:noProof/>
              </w:rPr>
            </w:pPr>
            <w:r w:rsidRPr="00A44101">
              <w:rPr>
                <w:noProof/>
              </w:rPr>
              <w:t>Amount determined under subparagraph 190.11(b)(ii) (non-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7F8F211C"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F62C4E"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0E6CFF"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78697A"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01732419"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3C7E17" w14:textId="77777777" w:rsidR="00597CB5" w:rsidRPr="00A44101" w:rsidRDefault="00597CB5" w:rsidP="009B6827">
            <w:pPr>
              <w:jc w:val="center"/>
              <w:rPr>
                <w:noProof/>
              </w:rPr>
            </w:pPr>
          </w:p>
        </w:tc>
      </w:tr>
      <w:tr w:rsidR="00597CB5" w:rsidRPr="00A44101" w14:paraId="29F345DD"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784E13F8" w14:textId="77777777" w:rsidR="00597CB5" w:rsidRPr="00A44101" w:rsidRDefault="00597CB5" w:rsidP="009B6827">
            <w:pPr>
              <w:rPr>
                <w:noProof/>
              </w:rPr>
            </w:pPr>
            <w:r w:rsidRPr="00A44101">
              <w:rPr>
                <w:noProof/>
              </w:rPr>
              <w:t>290</w:t>
            </w:r>
          </w:p>
        </w:tc>
        <w:tc>
          <w:tcPr>
            <w:tcW w:w="0" w:type="auto"/>
            <w:tcBorders>
              <w:top w:val="single" w:sz="6" w:space="0" w:color="auto"/>
              <w:left w:val="single" w:sz="6" w:space="0" w:color="auto"/>
              <w:bottom w:val="single" w:sz="6" w:space="0" w:color="auto"/>
              <w:right w:val="single" w:sz="6" w:space="0" w:color="auto"/>
            </w:tcBorders>
          </w:tcPr>
          <w:p w14:paraId="6660F9B1" w14:textId="77777777" w:rsidR="00597CB5" w:rsidRPr="00A44101" w:rsidRDefault="00597CB5" w:rsidP="009B6827">
            <w:pPr>
              <w:rPr>
                <w:noProof/>
              </w:rPr>
            </w:pPr>
            <w:r w:rsidRPr="00A44101">
              <w:rPr>
                <w:noProof/>
              </w:rPr>
              <w:t>Capital and taxable capital employed in Canada (non-resident life insurance corporation)</w:t>
            </w:r>
          </w:p>
        </w:tc>
        <w:tc>
          <w:tcPr>
            <w:tcW w:w="0" w:type="auto"/>
            <w:tcBorders>
              <w:top w:val="single" w:sz="6" w:space="0" w:color="auto"/>
              <w:left w:val="single" w:sz="6" w:space="0" w:color="auto"/>
              <w:bottom w:val="single" w:sz="6" w:space="0" w:color="auto"/>
              <w:right w:val="single" w:sz="6" w:space="0" w:color="auto"/>
            </w:tcBorders>
          </w:tcPr>
          <w:p w14:paraId="3157EB05"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DFF1FD"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E534236"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200084"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65C074D5"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34F0804" w14:textId="77777777" w:rsidR="00597CB5" w:rsidRPr="00A44101" w:rsidRDefault="00597CB5" w:rsidP="009B6827">
            <w:pPr>
              <w:jc w:val="center"/>
              <w:rPr>
                <w:noProof/>
              </w:rPr>
            </w:pPr>
          </w:p>
        </w:tc>
      </w:tr>
      <w:tr w:rsidR="00597CB5" w:rsidRPr="00A44101" w14:paraId="2E7210B0"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CC02E7" w14:textId="77777777" w:rsidR="00597CB5" w:rsidRPr="00A44101" w:rsidRDefault="00597CB5" w:rsidP="009B6827">
            <w:pPr>
              <w:keepNext/>
              <w:rPr>
                <w:b/>
                <w:noProof/>
              </w:rPr>
            </w:pPr>
            <w:r w:rsidRPr="00A44101">
              <w:rPr>
                <w:b/>
                <w:noProof/>
              </w:rPr>
              <w:lastRenderedPageBreak/>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84D08" w14:textId="77777777" w:rsidR="00597CB5" w:rsidRPr="00A44101" w:rsidRDefault="00597CB5" w:rsidP="009B6827">
            <w:pPr>
              <w:keepNext/>
              <w:rPr>
                <w:b/>
                <w:noProof/>
              </w:rPr>
            </w:pPr>
            <w:r w:rsidRPr="00A44101">
              <w:rPr>
                <w:b/>
                <w:noProof/>
              </w:rPr>
              <w:t>Capital allowance</w:t>
            </w:r>
          </w:p>
        </w:tc>
        <w:tc>
          <w:tcPr>
            <w:tcW w:w="0" w:type="auto"/>
            <w:tcBorders>
              <w:top w:val="single" w:sz="6" w:space="0" w:color="auto"/>
              <w:left w:val="single" w:sz="6" w:space="0" w:color="auto"/>
              <w:bottom w:val="single" w:sz="6" w:space="0" w:color="auto"/>
              <w:right w:val="single" w:sz="6" w:space="0" w:color="auto"/>
            </w:tcBorders>
          </w:tcPr>
          <w:p w14:paraId="5AD00226"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8EF4843"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EB43817"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D886AD" w14:textId="77777777" w:rsidR="00597CB5" w:rsidRPr="00A44101" w:rsidRDefault="00597CB5"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7B356CB" w14:textId="77777777" w:rsidR="00597CB5" w:rsidRPr="00A44101" w:rsidRDefault="00597CB5" w:rsidP="009B6827">
            <w:pPr>
              <w:keepNext/>
              <w:tabs>
                <w:tab w:val="right" w:pos="563"/>
                <w:tab w:val="right" w:pos="743"/>
              </w:tabs>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156935" w14:textId="77777777" w:rsidR="00597CB5" w:rsidRPr="00A44101" w:rsidRDefault="00597CB5" w:rsidP="009B6827">
            <w:pPr>
              <w:keepNext/>
              <w:jc w:val="center"/>
              <w:rPr>
                <w:b/>
                <w:noProof/>
              </w:rPr>
            </w:pPr>
          </w:p>
        </w:tc>
      </w:tr>
      <w:tr w:rsidR="00597CB5" w:rsidRPr="00A44101" w14:paraId="6FBDB0BF"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F70248" w14:textId="77777777" w:rsidR="00597CB5" w:rsidRPr="00A44101" w:rsidRDefault="00597CB5"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1F75E5" w14:textId="77777777" w:rsidR="00597CB5" w:rsidRPr="00A44101" w:rsidRDefault="00597CB5" w:rsidP="009B6827">
            <w:pPr>
              <w:rPr>
                <w:noProof/>
              </w:rPr>
            </w:pPr>
            <w:r w:rsidRPr="00A44101">
              <w:rPr>
                <w:noProof/>
              </w:rPr>
              <w:t>Is the corporation related at the end of the year to another life insurance corporation that carries on business in Canada?</w:t>
            </w:r>
          </w:p>
        </w:tc>
        <w:tc>
          <w:tcPr>
            <w:tcW w:w="0" w:type="auto"/>
            <w:tcBorders>
              <w:top w:val="single" w:sz="6" w:space="0" w:color="auto"/>
              <w:left w:val="single" w:sz="6" w:space="0" w:color="auto"/>
              <w:bottom w:val="single" w:sz="6" w:space="0" w:color="auto"/>
              <w:right w:val="single" w:sz="6" w:space="0" w:color="auto"/>
            </w:tcBorders>
          </w:tcPr>
          <w:p w14:paraId="3CFAC80E" w14:textId="77777777" w:rsidR="00597CB5" w:rsidRPr="00A44101" w:rsidRDefault="00597CB5"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BD99035" w14:textId="77777777" w:rsidR="00597CB5" w:rsidRPr="00A44101" w:rsidRDefault="00597CB5"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47E3A43" w14:textId="77777777" w:rsidR="00597CB5" w:rsidRPr="00A44101" w:rsidRDefault="00597CB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98E03AA"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382F7D1B" w14:textId="77777777" w:rsidR="00597CB5" w:rsidRPr="00A44101" w:rsidRDefault="00597CB5" w:rsidP="009B6827">
            <w:pPr>
              <w:tabs>
                <w:tab w:val="right" w:pos="563"/>
                <w:tab w:val="right" w:pos="743"/>
              </w:tabs>
              <w:rPr>
                <w:noProof/>
                <w:color w:val="000000"/>
              </w:rPr>
            </w:pPr>
            <w:r w:rsidRPr="00A44101">
              <w:rPr>
                <w:noProof/>
                <w:color w:val="000000"/>
              </w:rPr>
              <w:t>1 = Yes</w:t>
            </w:r>
          </w:p>
          <w:p w14:paraId="10DF4150" w14:textId="77777777" w:rsidR="00597CB5" w:rsidRPr="00A44101" w:rsidRDefault="00597CB5" w:rsidP="009B6827">
            <w:pPr>
              <w:tabs>
                <w:tab w:val="right" w:pos="563"/>
                <w:tab w:val="right" w:pos="743"/>
              </w:tabs>
              <w:rPr>
                <w:noProof/>
                <w:color w:val="000000"/>
              </w:rPr>
            </w:pPr>
            <w:r w:rsidRPr="00A44101">
              <w:rPr>
                <w:noProof/>
                <w:color w:val="000000"/>
              </w:rPr>
              <w:t>2 = No</w:t>
            </w:r>
          </w:p>
          <w:p w14:paraId="5FD95EFF" w14:textId="77777777" w:rsidR="00597CB5" w:rsidRPr="00A44101" w:rsidRDefault="00597CB5" w:rsidP="009B6827">
            <w:pPr>
              <w:rPr>
                <w:noProof/>
                <w:color w:val="000000"/>
              </w:rPr>
            </w:pPr>
            <w:r w:rsidRPr="00A44101">
              <w:rPr>
                <w:noProof/>
                <w:color w:val="000000"/>
              </w:rPr>
              <w:t>If Yes (1), use Schedule 513 to calculate the capital allowance to be entered on line 330.</w:t>
            </w:r>
          </w:p>
        </w:tc>
        <w:tc>
          <w:tcPr>
            <w:tcW w:w="0" w:type="auto"/>
            <w:tcBorders>
              <w:top w:val="single" w:sz="6" w:space="0" w:color="auto"/>
              <w:left w:val="single" w:sz="18" w:space="0" w:color="auto"/>
              <w:bottom w:val="single" w:sz="6" w:space="0" w:color="auto"/>
              <w:right w:val="single" w:sz="6" w:space="0" w:color="auto"/>
            </w:tcBorders>
          </w:tcPr>
          <w:p w14:paraId="311E3AAC" w14:textId="77777777" w:rsidR="00597CB5" w:rsidRPr="00A44101" w:rsidRDefault="00597CB5" w:rsidP="009B6827">
            <w:pPr>
              <w:jc w:val="center"/>
              <w:rPr>
                <w:noProof/>
              </w:rPr>
            </w:pPr>
          </w:p>
        </w:tc>
      </w:tr>
      <w:tr w:rsidR="00597CB5" w:rsidRPr="00A44101" w14:paraId="0AC1DFE8"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328E8A" w14:textId="77777777" w:rsidR="00597CB5" w:rsidRPr="00A44101" w:rsidRDefault="00597CB5" w:rsidP="009B6827">
            <w:pPr>
              <w:rPr>
                <w:noProof/>
              </w:rPr>
            </w:pPr>
            <w:r w:rsidRPr="00A44101">
              <w:rPr>
                <w:noProof/>
              </w:rPr>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3276A" w14:textId="77777777" w:rsidR="00597CB5" w:rsidRPr="00A44101" w:rsidRDefault="00597CB5" w:rsidP="009B6827">
            <w:pPr>
              <w:rPr>
                <w:noProof/>
              </w:rPr>
            </w:pPr>
            <w:r w:rsidRPr="00A44101">
              <w:rPr>
                <w:noProof/>
              </w:rPr>
              <w:t>Name of the corporation</w:t>
            </w:r>
          </w:p>
        </w:tc>
        <w:tc>
          <w:tcPr>
            <w:tcW w:w="0" w:type="auto"/>
            <w:tcBorders>
              <w:top w:val="single" w:sz="6" w:space="0" w:color="auto"/>
              <w:left w:val="single" w:sz="6" w:space="0" w:color="auto"/>
              <w:bottom w:val="single" w:sz="6" w:space="0" w:color="auto"/>
              <w:right w:val="single" w:sz="6" w:space="0" w:color="auto"/>
            </w:tcBorders>
          </w:tcPr>
          <w:p w14:paraId="515BDAD5" w14:textId="77777777" w:rsidR="00597CB5" w:rsidRPr="00A44101" w:rsidRDefault="00597CB5"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BE7089A" w14:textId="77777777" w:rsidR="00597CB5" w:rsidRPr="00A44101" w:rsidRDefault="00597CB5"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7941D302" w14:textId="77777777" w:rsidR="00597CB5" w:rsidRPr="00A44101" w:rsidRDefault="00597CB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D48F679"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23247ED0"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21B8F8" w14:textId="77777777" w:rsidR="00597CB5" w:rsidRPr="00A44101" w:rsidRDefault="00597CB5" w:rsidP="009B6827">
            <w:pPr>
              <w:jc w:val="center"/>
              <w:rPr>
                <w:noProof/>
              </w:rPr>
            </w:pPr>
          </w:p>
        </w:tc>
      </w:tr>
      <w:tr w:rsidR="00597CB5" w:rsidRPr="00A44101" w14:paraId="7E302CA1"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B78AA4" w14:textId="77777777" w:rsidR="00597CB5" w:rsidRPr="00A44101" w:rsidRDefault="00597CB5"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E9ABA" w14:textId="77777777" w:rsidR="00597CB5" w:rsidRPr="00A44101" w:rsidRDefault="00597CB5" w:rsidP="009B6827">
            <w:pP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tcPr>
          <w:p w14:paraId="2892DA04" w14:textId="77777777" w:rsidR="00597CB5" w:rsidRPr="00A44101" w:rsidRDefault="00597CB5"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4C29C74" w14:textId="77777777" w:rsidR="00597CB5" w:rsidRPr="00A44101" w:rsidRDefault="00597CB5"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58F8CF2D" w14:textId="77777777" w:rsidR="00597CB5" w:rsidRPr="00A44101" w:rsidRDefault="00597CB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C30E4A9"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5AC11623" w14:textId="77777777" w:rsidR="00597CB5" w:rsidRPr="00A44101" w:rsidRDefault="00597CB5" w:rsidP="009B6827">
            <w:pPr>
              <w:rPr>
                <w:noProof/>
                <w:color w:val="000000"/>
              </w:rPr>
            </w:pPr>
            <w:r w:rsidRPr="00A44101">
              <w:rPr>
                <w:noProof/>
                <w:color w:val="000000"/>
              </w:rPr>
              <w:t>Format = 999999999RC9999</w:t>
            </w:r>
          </w:p>
          <w:p w14:paraId="3C7B2863" w14:textId="77777777" w:rsidR="00597CB5" w:rsidRPr="00A44101" w:rsidRDefault="00597CB5" w:rsidP="009B6827">
            <w:pPr>
              <w:rPr>
                <w:noProof/>
                <w:color w:val="000000"/>
              </w:rPr>
            </w:pPr>
            <w:r w:rsidRPr="00A44101">
              <w:rPr>
                <w:noProof/>
                <w:color w:val="000000"/>
              </w:rPr>
              <w:t>If the corporation does not have a Business number, NR must be entered to indicate the corporation is not registered.</w:t>
            </w:r>
          </w:p>
          <w:p w14:paraId="5BC9387A" w14:textId="77777777" w:rsidR="00597CB5" w:rsidRPr="00A44101" w:rsidRDefault="00597CB5"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51888A58" w14:textId="77777777" w:rsidR="00597CB5" w:rsidRPr="00A44101" w:rsidRDefault="00597CB5" w:rsidP="009B6827">
            <w:pPr>
              <w:jc w:val="center"/>
              <w:rPr>
                <w:noProof/>
              </w:rPr>
            </w:pPr>
          </w:p>
        </w:tc>
      </w:tr>
      <w:tr w:rsidR="00597CB5" w:rsidRPr="00A44101" w14:paraId="1B74789B"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2D1474" w14:textId="77777777" w:rsidR="00597CB5" w:rsidRPr="00A44101" w:rsidRDefault="00597CB5" w:rsidP="009B6827">
            <w:pPr>
              <w:rPr>
                <w:noProof/>
              </w:rPr>
            </w:pPr>
            <w:r w:rsidRPr="00A44101">
              <w:rPr>
                <w:noProof/>
              </w:rPr>
              <w:t>3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65245" w14:textId="77777777" w:rsidR="00597CB5" w:rsidRPr="00A44101" w:rsidRDefault="00597CB5" w:rsidP="009B6827">
            <w:pPr>
              <w:rPr>
                <w:noProof/>
              </w:rPr>
            </w:pPr>
            <w:r w:rsidRPr="00A44101">
              <w:rPr>
                <w:noProof/>
              </w:rPr>
              <w:t>Tax year-end</w:t>
            </w:r>
          </w:p>
        </w:tc>
        <w:tc>
          <w:tcPr>
            <w:tcW w:w="0" w:type="auto"/>
            <w:tcBorders>
              <w:top w:val="single" w:sz="6" w:space="0" w:color="auto"/>
              <w:left w:val="single" w:sz="6" w:space="0" w:color="auto"/>
              <w:bottom w:val="single" w:sz="6" w:space="0" w:color="auto"/>
              <w:right w:val="single" w:sz="6" w:space="0" w:color="auto"/>
            </w:tcBorders>
          </w:tcPr>
          <w:p w14:paraId="633F20BE" w14:textId="77777777" w:rsidR="00597CB5" w:rsidRPr="00A44101" w:rsidRDefault="00597CB5" w:rsidP="009B6827">
            <w:pPr>
              <w:jc w:val="center"/>
              <w:rPr>
                <w:noProof/>
                <w:color w:val="000000"/>
              </w:rPr>
            </w:pPr>
            <w:r w:rsidRPr="00A44101">
              <w:rPr>
                <w:noProof/>
                <w:color w:val="000000"/>
              </w:rPr>
              <w:t>D/T</w:t>
            </w:r>
          </w:p>
        </w:tc>
        <w:tc>
          <w:tcPr>
            <w:tcW w:w="0" w:type="auto"/>
            <w:tcBorders>
              <w:top w:val="single" w:sz="6" w:space="0" w:color="auto"/>
              <w:left w:val="single" w:sz="6" w:space="0" w:color="auto"/>
              <w:bottom w:val="single" w:sz="6" w:space="0" w:color="auto"/>
              <w:right w:val="single" w:sz="6" w:space="0" w:color="auto"/>
            </w:tcBorders>
          </w:tcPr>
          <w:p w14:paraId="07D806A6" w14:textId="77777777" w:rsidR="00597CB5" w:rsidRPr="00A44101" w:rsidRDefault="00597CB5" w:rsidP="009B6827">
            <w:pPr>
              <w:jc w:val="center"/>
              <w:rPr>
                <w:noProof/>
                <w:color w:val="000000"/>
              </w:rPr>
            </w:pPr>
            <w:r w:rsidRPr="00A44101">
              <w:rPr>
                <w:noProof/>
                <w:color w:val="000000"/>
              </w:rPr>
              <w:t>8 or 12</w:t>
            </w:r>
          </w:p>
        </w:tc>
        <w:tc>
          <w:tcPr>
            <w:tcW w:w="0" w:type="auto"/>
            <w:tcBorders>
              <w:top w:val="single" w:sz="6" w:space="0" w:color="auto"/>
              <w:left w:val="single" w:sz="6" w:space="0" w:color="auto"/>
              <w:bottom w:val="single" w:sz="6" w:space="0" w:color="auto"/>
              <w:right w:val="single" w:sz="6" w:space="0" w:color="auto"/>
            </w:tcBorders>
          </w:tcPr>
          <w:p w14:paraId="0583B7D2" w14:textId="77777777" w:rsidR="00597CB5" w:rsidRPr="00A44101" w:rsidRDefault="00597CB5"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92F9888"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21FB5773" w14:textId="77777777" w:rsidR="00597CB5" w:rsidRPr="00A44101" w:rsidRDefault="00597CB5" w:rsidP="009B6827">
            <w:pPr>
              <w:rPr>
                <w:noProof/>
                <w:color w:val="000000"/>
              </w:rPr>
            </w:pPr>
            <w:r w:rsidRPr="00A44101">
              <w:rPr>
                <w:noProof/>
                <w:color w:val="000000"/>
              </w:rPr>
              <w:t>Hours and minutes are only required when relevant.</w:t>
            </w:r>
          </w:p>
          <w:p w14:paraId="4256998A" w14:textId="77777777" w:rsidR="00597CB5" w:rsidRPr="00A44101" w:rsidRDefault="00597CB5" w:rsidP="009B6827">
            <w:pPr>
              <w:rPr>
                <w:noProof/>
                <w:color w:val="000000"/>
              </w:rPr>
            </w:pPr>
            <w:r w:rsidRPr="00A44101">
              <w:rPr>
                <w:noProof/>
                <w:color w:val="000000"/>
              </w:rPr>
              <w:t xml:space="preserve">Format = YYYYMMDD </w:t>
            </w:r>
            <w:r w:rsidRPr="00A44101">
              <w:rPr>
                <w:b/>
                <w:noProof/>
                <w:color w:val="000000"/>
              </w:rPr>
              <w:t>or</w:t>
            </w:r>
            <w:r w:rsidRPr="00A44101">
              <w:rPr>
                <w:noProof/>
                <w:color w:val="000000"/>
              </w:rPr>
              <w:t xml:space="preserve"> YYYYMMDDHHMM</w:t>
            </w:r>
          </w:p>
        </w:tc>
        <w:tc>
          <w:tcPr>
            <w:tcW w:w="0" w:type="auto"/>
            <w:tcBorders>
              <w:top w:val="single" w:sz="6" w:space="0" w:color="auto"/>
              <w:left w:val="single" w:sz="18" w:space="0" w:color="auto"/>
              <w:bottom w:val="single" w:sz="6" w:space="0" w:color="auto"/>
              <w:right w:val="single" w:sz="6" w:space="0" w:color="auto"/>
            </w:tcBorders>
          </w:tcPr>
          <w:p w14:paraId="0F4D16E8" w14:textId="77777777" w:rsidR="00597CB5" w:rsidRPr="00A44101" w:rsidRDefault="00597CB5" w:rsidP="009B6827">
            <w:pPr>
              <w:jc w:val="center"/>
              <w:rPr>
                <w:noProof/>
              </w:rPr>
            </w:pPr>
          </w:p>
        </w:tc>
      </w:tr>
      <w:tr w:rsidR="00597CB5" w:rsidRPr="00A44101" w14:paraId="27FE35D7"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43A03C" w14:textId="77777777" w:rsidR="00597CB5" w:rsidRPr="00A44101" w:rsidRDefault="00597CB5" w:rsidP="009B6827">
            <w:pPr>
              <w:rPr>
                <w:noProof/>
              </w:rPr>
            </w:pPr>
            <w:r w:rsidRPr="00A44101">
              <w:rPr>
                <w:noProof/>
              </w:rPr>
              <w:lastRenderedPageBreak/>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66F40A" w14:textId="77777777" w:rsidR="00597CB5" w:rsidRPr="00A44101" w:rsidRDefault="00597CB5" w:rsidP="009B6827">
            <w:pPr>
              <w:rPr>
                <w:noProof/>
              </w:rPr>
            </w:pPr>
            <w:r w:rsidRPr="00A44101">
              <w:rPr>
                <w:noProof/>
              </w:rPr>
              <w:t>Capital allowance</w:t>
            </w:r>
          </w:p>
        </w:tc>
        <w:tc>
          <w:tcPr>
            <w:tcW w:w="0" w:type="auto"/>
            <w:tcBorders>
              <w:top w:val="single" w:sz="6" w:space="0" w:color="auto"/>
              <w:left w:val="single" w:sz="6" w:space="0" w:color="auto"/>
              <w:bottom w:val="single" w:sz="6" w:space="0" w:color="auto"/>
              <w:right w:val="single" w:sz="6" w:space="0" w:color="auto"/>
            </w:tcBorders>
          </w:tcPr>
          <w:p w14:paraId="7FAD0017"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E9781B"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9B16020"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C18DEF"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106EC94B" w14:textId="77777777" w:rsidR="00597CB5" w:rsidRPr="00A44101" w:rsidRDefault="00597CB5" w:rsidP="009B6827">
            <w:pPr>
              <w:rPr>
                <w:noProof/>
                <w:color w:val="000000"/>
              </w:rPr>
            </w:pPr>
            <w:r w:rsidRPr="00A44101">
              <w:rPr>
                <w:noProof/>
                <w:color w:val="000000"/>
              </w:rPr>
              <w:t>If you answered Yes (1) to the question 310, use Schedule 513 to calculate the capital allowance to be entered at this line.</w:t>
            </w:r>
          </w:p>
        </w:tc>
        <w:tc>
          <w:tcPr>
            <w:tcW w:w="0" w:type="auto"/>
            <w:tcBorders>
              <w:top w:val="single" w:sz="6" w:space="0" w:color="auto"/>
              <w:left w:val="single" w:sz="18" w:space="0" w:color="auto"/>
              <w:bottom w:val="single" w:sz="6" w:space="0" w:color="auto"/>
              <w:right w:val="single" w:sz="6" w:space="0" w:color="auto"/>
            </w:tcBorders>
          </w:tcPr>
          <w:p w14:paraId="052CEFF5" w14:textId="77777777" w:rsidR="00597CB5" w:rsidRPr="00A44101" w:rsidRDefault="00597CB5" w:rsidP="009B6827">
            <w:pPr>
              <w:jc w:val="center"/>
              <w:rPr>
                <w:noProof/>
              </w:rPr>
            </w:pPr>
          </w:p>
        </w:tc>
      </w:tr>
      <w:tr w:rsidR="00597CB5" w:rsidRPr="00A44101" w14:paraId="03B8E93F"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64368C" w14:textId="77777777" w:rsidR="00597CB5" w:rsidRPr="00A44101" w:rsidRDefault="00597CB5"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D709A" w14:textId="77777777" w:rsidR="00597CB5" w:rsidRPr="00A44101" w:rsidRDefault="00597CB5" w:rsidP="009B6827">
            <w:pPr>
              <w:keepNext/>
              <w:rPr>
                <w:b/>
                <w:noProof/>
              </w:rPr>
            </w:pPr>
            <w:r w:rsidRPr="00A44101">
              <w:rPr>
                <w:b/>
                <w:noProof/>
              </w:rPr>
              <w:t>Taxable paid-up capital</w:t>
            </w:r>
          </w:p>
        </w:tc>
        <w:tc>
          <w:tcPr>
            <w:tcW w:w="0" w:type="auto"/>
            <w:tcBorders>
              <w:top w:val="single" w:sz="6" w:space="0" w:color="auto"/>
              <w:left w:val="single" w:sz="6" w:space="0" w:color="auto"/>
              <w:bottom w:val="single" w:sz="6" w:space="0" w:color="auto"/>
              <w:right w:val="single" w:sz="6" w:space="0" w:color="auto"/>
            </w:tcBorders>
          </w:tcPr>
          <w:p w14:paraId="5E259252"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6B2D7A"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BC8B6B"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03D6982" w14:textId="77777777" w:rsidR="00597CB5" w:rsidRPr="00A44101" w:rsidRDefault="00597CB5"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F054757" w14:textId="77777777" w:rsidR="00597CB5" w:rsidRPr="00A44101" w:rsidRDefault="00597CB5"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88EA767" w14:textId="77777777" w:rsidR="00597CB5" w:rsidRPr="00A44101" w:rsidRDefault="00597CB5" w:rsidP="009B6827">
            <w:pPr>
              <w:keepNext/>
              <w:jc w:val="center"/>
              <w:rPr>
                <w:b/>
                <w:noProof/>
              </w:rPr>
            </w:pPr>
          </w:p>
        </w:tc>
      </w:tr>
      <w:tr w:rsidR="00597CB5" w:rsidRPr="00A44101" w14:paraId="15177CAC"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D8CCA8" w14:textId="77777777" w:rsidR="00597CB5" w:rsidRPr="00A44101" w:rsidRDefault="00597CB5" w:rsidP="009B6827">
            <w:pP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3040C5" w14:textId="77777777" w:rsidR="00597CB5" w:rsidRPr="00A44101" w:rsidRDefault="00597CB5" w:rsidP="009B6827">
            <w:pPr>
              <w:rPr>
                <w:noProof/>
              </w:rPr>
            </w:pPr>
            <w:r w:rsidRPr="00A44101">
              <w:rPr>
                <w:noProof/>
              </w:rPr>
              <w:t>Taxable paid-up capital</w:t>
            </w:r>
          </w:p>
        </w:tc>
        <w:tc>
          <w:tcPr>
            <w:tcW w:w="0" w:type="auto"/>
            <w:tcBorders>
              <w:top w:val="single" w:sz="6" w:space="0" w:color="auto"/>
              <w:left w:val="single" w:sz="6" w:space="0" w:color="auto"/>
              <w:bottom w:val="single" w:sz="6" w:space="0" w:color="auto"/>
              <w:right w:val="single" w:sz="6" w:space="0" w:color="auto"/>
            </w:tcBorders>
          </w:tcPr>
          <w:p w14:paraId="6D318315"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7E9B58"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71A39F0"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42D8428"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0133AF74" w14:textId="77777777" w:rsidR="00597CB5" w:rsidRPr="00A44101" w:rsidRDefault="00597CB5"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DE9C1B" w14:textId="77777777" w:rsidR="00597CB5" w:rsidRPr="00A44101" w:rsidRDefault="00597CB5" w:rsidP="009B6827">
            <w:pPr>
              <w:jc w:val="center"/>
              <w:rPr>
                <w:noProof/>
              </w:rPr>
            </w:pPr>
          </w:p>
        </w:tc>
      </w:tr>
      <w:tr w:rsidR="00597CB5" w:rsidRPr="00A44101" w14:paraId="44DD948E"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168EA7" w14:textId="77777777" w:rsidR="00597CB5" w:rsidRPr="00A44101" w:rsidRDefault="00597CB5" w:rsidP="009B6827">
            <w:pPr>
              <w:keepNext/>
              <w:rPr>
                <w:b/>
                <w:noProof/>
              </w:rPr>
            </w:pPr>
            <w:r w:rsidRPr="00A44101">
              <w:rPr>
                <w:b/>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6B710A" w14:textId="77777777" w:rsidR="00597CB5" w:rsidRPr="00A44101" w:rsidRDefault="00597CB5" w:rsidP="009B6827">
            <w:pPr>
              <w:keepNext/>
              <w:rPr>
                <w:b/>
                <w:noProof/>
              </w:rPr>
            </w:pPr>
            <w:r w:rsidRPr="00A44101">
              <w:rPr>
                <w:b/>
                <w:noProof/>
              </w:rPr>
              <w:t>SAT</w:t>
            </w:r>
          </w:p>
        </w:tc>
        <w:tc>
          <w:tcPr>
            <w:tcW w:w="0" w:type="auto"/>
            <w:tcBorders>
              <w:top w:val="single" w:sz="6" w:space="0" w:color="auto"/>
              <w:left w:val="single" w:sz="6" w:space="0" w:color="auto"/>
              <w:bottom w:val="single" w:sz="6" w:space="0" w:color="auto"/>
              <w:right w:val="single" w:sz="6" w:space="0" w:color="auto"/>
            </w:tcBorders>
          </w:tcPr>
          <w:p w14:paraId="49DC5457"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49C60ED"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E3F3D57" w14:textId="77777777" w:rsidR="00597CB5" w:rsidRPr="00A44101" w:rsidRDefault="00597CB5"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20F2E4" w14:textId="77777777" w:rsidR="00597CB5" w:rsidRPr="00A44101" w:rsidRDefault="00597CB5"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A130F30" w14:textId="77777777" w:rsidR="00597CB5" w:rsidRPr="00A44101" w:rsidRDefault="00597CB5"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3A6FBF" w14:textId="77777777" w:rsidR="00597CB5" w:rsidRPr="00A44101" w:rsidRDefault="00597CB5" w:rsidP="009B6827">
            <w:pPr>
              <w:keepNext/>
              <w:jc w:val="center"/>
              <w:rPr>
                <w:b/>
                <w:noProof/>
              </w:rPr>
            </w:pPr>
          </w:p>
        </w:tc>
      </w:tr>
      <w:tr w:rsidR="00597CB5" w:rsidRPr="00A44101" w14:paraId="4C09580B" w14:textId="77777777" w:rsidTr="00597CB5">
        <w:trPr>
          <w:cantSplit/>
          <w:trHeight w:val="20"/>
        </w:trPr>
        <w:tc>
          <w:tcPr>
            <w:tcW w:w="0" w:type="auto"/>
            <w:tcBorders>
              <w:top w:val="single" w:sz="6" w:space="0" w:color="auto"/>
              <w:left w:val="single" w:sz="6" w:space="0" w:color="auto"/>
              <w:bottom w:val="single" w:sz="6" w:space="0" w:color="auto"/>
              <w:right w:val="single" w:sz="6" w:space="0" w:color="auto"/>
            </w:tcBorders>
          </w:tcPr>
          <w:p w14:paraId="0398DED6" w14:textId="77777777" w:rsidR="00597CB5" w:rsidRPr="00A44101" w:rsidRDefault="00597CB5" w:rsidP="009B6827">
            <w:pPr>
              <w:rPr>
                <w:noProof/>
              </w:rPr>
            </w:pPr>
            <w:r w:rsidRPr="00A44101">
              <w:rPr>
                <w:noProof/>
              </w:rPr>
              <w:t>460</w:t>
            </w:r>
          </w:p>
        </w:tc>
        <w:tc>
          <w:tcPr>
            <w:tcW w:w="0" w:type="auto"/>
            <w:tcBorders>
              <w:top w:val="single" w:sz="6" w:space="0" w:color="auto"/>
              <w:left w:val="single" w:sz="6" w:space="0" w:color="auto"/>
              <w:bottom w:val="single" w:sz="6" w:space="0" w:color="auto"/>
              <w:right w:val="single" w:sz="6" w:space="0" w:color="auto"/>
            </w:tcBorders>
          </w:tcPr>
          <w:p w14:paraId="1AA963A7" w14:textId="77777777" w:rsidR="00597CB5" w:rsidRPr="00A44101" w:rsidRDefault="00597CB5" w:rsidP="009B6827">
            <w:pPr>
              <w:rPr>
                <w:noProof/>
              </w:rPr>
            </w:pPr>
            <w:r w:rsidRPr="00A44101">
              <w:rPr>
                <w:noProof/>
              </w:rPr>
              <w:t>Taxable paid-up capital × 1.25% × (number of days in the tax year/365)</w:t>
            </w:r>
          </w:p>
        </w:tc>
        <w:tc>
          <w:tcPr>
            <w:tcW w:w="0" w:type="auto"/>
            <w:tcBorders>
              <w:top w:val="single" w:sz="6" w:space="0" w:color="auto"/>
              <w:left w:val="single" w:sz="6" w:space="0" w:color="auto"/>
              <w:bottom w:val="single" w:sz="6" w:space="0" w:color="auto"/>
              <w:right w:val="single" w:sz="6" w:space="0" w:color="auto"/>
            </w:tcBorders>
          </w:tcPr>
          <w:p w14:paraId="6F60C213"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024CE2" w14:textId="77777777" w:rsidR="00597CB5" w:rsidRPr="00A44101" w:rsidRDefault="00597CB5"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4C6F36" w14:textId="77777777" w:rsidR="00597CB5" w:rsidRPr="00A44101" w:rsidRDefault="00597CB5"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536739" w14:textId="77777777" w:rsidR="00597CB5" w:rsidRPr="00A44101" w:rsidRDefault="00597CB5" w:rsidP="009B6827">
            <w:pPr>
              <w:jc w:val="center"/>
              <w:rPr>
                <w:noProof/>
              </w:rPr>
            </w:pPr>
          </w:p>
        </w:tc>
        <w:tc>
          <w:tcPr>
            <w:tcW w:w="0" w:type="auto"/>
            <w:tcBorders>
              <w:top w:val="single" w:sz="6" w:space="0" w:color="auto"/>
              <w:left w:val="single" w:sz="6" w:space="0" w:color="auto"/>
              <w:bottom w:val="single" w:sz="6" w:space="0" w:color="auto"/>
              <w:right w:val="nil"/>
            </w:tcBorders>
          </w:tcPr>
          <w:p w14:paraId="7EABD22A" w14:textId="77777777" w:rsidR="00597CB5" w:rsidRPr="00A44101" w:rsidRDefault="00597CB5" w:rsidP="009B6827">
            <w:pPr>
              <w:rPr>
                <w:noProof/>
                <w:color w:val="000000"/>
              </w:rPr>
            </w:pPr>
            <w:r w:rsidRPr="00A44101">
              <w:rPr>
                <w:noProof/>
                <w:color w:val="000000"/>
              </w:rPr>
              <w:t>Cannot exceed 365 days</w:t>
            </w:r>
          </w:p>
        </w:tc>
        <w:tc>
          <w:tcPr>
            <w:tcW w:w="0" w:type="auto"/>
            <w:tcBorders>
              <w:top w:val="single" w:sz="6" w:space="0" w:color="auto"/>
              <w:left w:val="single" w:sz="18" w:space="0" w:color="auto"/>
              <w:bottom w:val="single" w:sz="6" w:space="0" w:color="auto"/>
              <w:right w:val="single" w:sz="6" w:space="0" w:color="auto"/>
            </w:tcBorders>
          </w:tcPr>
          <w:p w14:paraId="20AA9B02" w14:textId="77777777" w:rsidR="00597CB5" w:rsidRPr="00A44101" w:rsidRDefault="00597CB5" w:rsidP="009B6827">
            <w:pPr>
              <w:jc w:val="center"/>
              <w:rPr>
                <w:noProof/>
              </w:rPr>
            </w:pPr>
          </w:p>
        </w:tc>
      </w:tr>
    </w:tbl>
    <w:p w14:paraId="1D83804E" w14:textId="77777777" w:rsidR="00514C4F" w:rsidRPr="00A44101" w:rsidRDefault="00514C4F" w:rsidP="009B6827">
      <w:pPr>
        <w:rPr>
          <w:noProof/>
        </w:rPr>
      </w:pPr>
    </w:p>
    <w:p w14:paraId="58DDEFCD" w14:textId="77777777" w:rsidR="00514C4F" w:rsidRPr="00A44101" w:rsidRDefault="00514C4F" w:rsidP="009B6827">
      <w:pPr>
        <w:rPr>
          <w:noProof/>
        </w:rPr>
      </w:pPr>
      <w:r w:rsidRPr="00A44101">
        <w:rPr>
          <w:noProof/>
        </w:rPr>
        <w:br w:type="page"/>
      </w:r>
    </w:p>
    <w:p w14:paraId="55455F8B" w14:textId="77777777" w:rsidR="008A2B2C" w:rsidRPr="00A44101" w:rsidRDefault="008A2B2C"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6"/>
        <w:gridCol w:w="6747"/>
        <w:gridCol w:w="1067"/>
        <w:gridCol w:w="4134"/>
      </w:tblGrid>
      <w:tr w:rsidR="008A2B2C" w:rsidRPr="00A44101" w14:paraId="009F4F1C" w14:textId="77777777" w:rsidTr="008A2B2C">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616F29B1" w14:textId="77777777" w:rsidR="008A2B2C" w:rsidRPr="00A44101" w:rsidRDefault="008A2B2C" w:rsidP="009B6827">
            <w:pPr>
              <w:jc w:val="center"/>
              <w:rPr>
                <w:b/>
                <w:bCs/>
                <w:noProof/>
              </w:rPr>
            </w:pPr>
            <w:r w:rsidRPr="00A44101">
              <w:rPr>
                <w:b/>
                <w:bCs/>
                <w:noProof/>
              </w:rPr>
              <w:t>Schedule 512 – Ontario Special Additional Tax on Life Insurance Corporations (SAT)</w:t>
            </w:r>
          </w:p>
        </w:tc>
      </w:tr>
      <w:tr w:rsidR="008A2B2C" w:rsidRPr="00A44101" w14:paraId="7D8CBCEB" w14:textId="77777777" w:rsidTr="008A2B2C">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7AAA968C" w14:textId="77777777" w:rsidR="008A2B2C" w:rsidRPr="00A44101" w:rsidRDefault="008A2B2C"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D5E6D98" w14:textId="77777777" w:rsidR="008A2B2C" w:rsidRPr="00A44101" w:rsidRDefault="008A2B2C"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A9F6BD0" w14:textId="77777777" w:rsidR="008A2B2C" w:rsidRPr="00A44101" w:rsidRDefault="008A2B2C"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0F7CD53" w14:textId="77777777" w:rsidR="008A2B2C" w:rsidRPr="00A44101" w:rsidRDefault="008A2B2C" w:rsidP="009B6827">
            <w:pPr>
              <w:jc w:val="center"/>
              <w:rPr>
                <w:b/>
                <w:bCs/>
                <w:noProof/>
                <w:szCs w:val="18"/>
              </w:rPr>
            </w:pPr>
            <w:r w:rsidRPr="00A44101">
              <w:rPr>
                <w:b/>
                <w:bCs/>
                <w:noProof/>
                <w:szCs w:val="18"/>
              </w:rPr>
              <w:t>Error Message</w:t>
            </w:r>
          </w:p>
        </w:tc>
      </w:tr>
      <w:tr w:rsidR="008A2B2C" w:rsidRPr="00A44101" w14:paraId="197426F0" w14:textId="77777777" w:rsidTr="008A2B2C">
        <w:trPr>
          <w:cantSplit/>
        </w:trPr>
        <w:tc>
          <w:tcPr>
            <w:tcW w:w="0" w:type="auto"/>
            <w:tcBorders>
              <w:top w:val="single" w:sz="18" w:space="0" w:color="auto"/>
              <w:left w:val="single" w:sz="6" w:space="0" w:color="auto"/>
              <w:bottom w:val="single" w:sz="6" w:space="0" w:color="auto"/>
              <w:right w:val="single" w:sz="6" w:space="0" w:color="auto"/>
            </w:tcBorders>
          </w:tcPr>
          <w:p w14:paraId="1B38866C" w14:textId="77777777" w:rsidR="008A2B2C" w:rsidRPr="00A44101" w:rsidRDefault="008A2B2C" w:rsidP="009B6827">
            <w:pPr>
              <w:rPr>
                <w:noProof/>
              </w:rPr>
            </w:pPr>
            <w:r w:rsidRPr="00A44101">
              <w:rPr>
                <w:noProof/>
              </w:rPr>
              <w:t>005280</w:t>
            </w:r>
          </w:p>
        </w:tc>
        <w:tc>
          <w:tcPr>
            <w:tcW w:w="0" w:type="auto"/>
            <w:tcBorders>
              <w:top w:val="single" w:sz="18" w:space="0" w:color="auto"/>
              <w:left w:val="single" w:sz="6" w:space="0" w:color="auto"/>
              <w:bottom w:val="single" w:sz="6" w:space="0" w:color="auto"/>
              <w:right w:val="single" w:sz="6" w:space="0" w:color="auto"/>
            </w:tcBorders>
          </w:tcPr>
          <w:p w14:paraId="6289AB3C" w14:textId="77777777" w:rsidR="008A2B2C" w:rsidRPr="00A44101" w:rsidRDefault="008A2B2C" w:rsidP="009B6827">
            <w:pPr>
              <w:rPr>
                <w:bCs/>
                <w:noProof/>
              </w:rPr>
            </w:pPr>
            <w:r w:rsidRPr="00A44101">
              <w:rPr>
                <w:noProof/>
              </w:rPr>
              <w:t>If there is an entry at this line, Schedule 512 must be filed.</w:t>
            </w:r>
          </w:p>
        </w:tc>
        <w:tc>
          <w:tcPr>
            <w:tcW w:w="0" w:type="auto"/>
            <w:tcBorders>
              <w:top w:val="single" w:sz="18" w:space="0" w:color="auto"/>
              <w:left w:val="single" w:sz="6" w:space="0" w:color="auto"/>
              <w:bottom w:val="single" w:sz="6" w:space="0" w:color="auto"/>
              <w:right w:val="single" w:sz="6" w:space="0" w:color="auto"/>
            </w:tcBorders>
          </w:tcPr>
          <w:p w14:paraId="567AFA02" w14:textId="77777777" w:rsidR="008A2B2C" w:rsidRPr="00A44101" w:rsidRDefault="008A2B2C" w:rsidP="009B6827">
            <w:pPr>
              <w:jc w:val="center"/>
              <w:rPr>
                <w:noProof/>
              </w:rPr>
            </w:pPr>
            <w:r w:rsidRPr="00A44101">
              <w:rPr>
                <w:b/>
                <w:bCs/>
                <w:noProof/>
              </w:rPr>
              <w:t>5120001</w:t>
            </w:r>
          </w:p>
        </w:tc>
        <w:tc>
          <w:tcPr>
            <w:tcW w:w="0" w:type="auto"/>
            <w:tcBorders>
              <w:top w:val="single" w:sz="18" w:space="0" w:color="auto"/>
              <w:left w:val="single" w:sz="6" w:space="0" w:color="auto"/>
              <w:bottom w:val="single" w:sz="6" w:space="0" w:color="auto"/>
              <w:right w:val="single" w:sz="6" w:space="0" w:color="auto"/>
            </w:tcBorders>
          </w:tcPr>
          <w:p w14:paraId="46D5F711" w14:textId="77777777" w:rsidR="008A2B2C" w:rsidRPr="00A44101" w:rsidRDefault="008A2B2C" w:rsidP="009B6827">
            <w:pPr>
              <w:rPr>
                <w:noProof/>
              </w:rPr>
            </w:pPr>
            <w:r w:rsidRPr="00A44101">
              <w:rPr>
                <w:noProof/>
              </w:rPr>
              <w:t>The corporation has reported a special additional tax at line 005280, but Schedule 512 is not completed.</w:t>
            </w:r>
          </w:p>
        </w:tc>
      </w:tr>
      <w:tr w:rsidR="008A2B2C" w:rsidRPr="00A44101" w14:paraId="02641B78" w14:textId="77777777" w:rsidTr="008A2B2C">
        <w:trPr>
          <w:cantSplit/>
        </w:trPr>
        <w:tc>
          <w:tcPr>
            <w:tcW w:w="0" w:type="auto"/>
            <w:tcBorders>
              <w:top w:val="single" w:sz="6" w:space="0" w:color="auto"/>
              <w:left w:val="single" w:sz="6" w:space="0" w:color="auto"/>
              <w:bottom w:val="single" w:sz="6" w:space="0" w:color="auto"/>
              <w:right w:val="single" w:sz="6" w:space="0" w:color="auto"/>
            </w:tcBorders>
          </w:tcPr>
          <w:p w14:paraId="18067DE9" w14:textId="77777777" w:rsidR="008A2B2C" w:rsidRPr="00A44101" w:rsidRDefault="008A2B2C" w:rsidP="009B6827">
            <w:pPr>
              <w:rPr>
                <w:noProof/>
                <w:highlight w:val="yellow"/>
              </w:rPr>
            </w:pPr>
          </w:p>
        </w:tc>
        <w:tc>
          <w:tcPr>
            <w:tcW w:w="0" w:type="auto"/>
            <w:tcBorders>
              <w:top w:val="single" w:sz="6" w:space="0" w:color="auto"/>
              <w:left w:val="single" w:sz="6" w:space="0" w:color="auto"/>
              <w:bottom w:val="single" w:sz="6" w:space="0" w:color="auto"/>
              <w:right w:val="single" w:sz="6" w:space="0" w:color="auto"/>
            </w:tcBorders>
          </w:tcPr>
          <w:p w14:paraId="4C191A60" w14:textId="77777777" w:rsidR="008A2B2C" w:rsidRPr="00A44101" w:rsidRDefault="008A2B2C" w:rsidP="009B6827">
            <w:pPr>
              <w:rPr>
                <w:noProof/>
                <w:highlight w:val="yellow"/>
              </w:rPr>
            </w:pPr>
            <w:r w:rsidRPr="00A44101">
              <w:rPr>
                <w:noProof/>
              </w:rPr>
              <w:t xml:space="preserve">If 200750 is ON or MJ (and there is an entry at line 005113, 005153 or 005013 = Yes (1)); </w:t>
            </w:r>
            <w:r w:rsidRPr="00A44101">
              <w:rPr>
                <w:b/>
                <w:noProof/>
              </w:rPr>
              <w:t xml:space="preserve">and </w:t>
            </w:r>
            <w:r w:rsidRPr="00A44101">
              <w:rPr>
                <w:noProof/>
              </w:rPr>
              <w:t xml:space="preserve">the operation type is 02 (Life insurance corporation) or line 097300 is 10 (non-resident life assurance corporation), Schedule 512 must be filed. </w:t>
            </w:r>
          </w:p>
        </w:tc>
        <w:tc>
          <w:tcPr>
            <w:tcW w:w="0" w:type="auto"/>
            <w:tcBorders>
              <w:top w:val="single" w:sz="6" w:space="0" w:color="auto"/>
              <w:left w:val="single" w:sz="6" w:space="0" w:color="auto"/>
              <w:bottom w:val="single" w:sz="6" w:space="0" w:color="auto"/>
              <w:right w:val="single" w:sz="6" w:space="0" w:color="auto"/>
            </w:tcBorders>
          </w:tcPr>
          <w:p w14:paraId="7A15C0B2" w14:textId="77777777" w:rsidR="008A2B2C" w:rsidRPr="00A44101" w:rsidRDefault="008A2B2C" w:rsidP="009B6827">
            <w:pPr>
              <w:jc w:val="center"/>
              <w:rPr>
                <w:b/>
                <w:bCs/>
                <w:noProof/>
              </w:rPr>
            </w:pPr>
            <w:r w:rsidRPr="00A44101">
              <w:rPr>
                <w:b/>
                <w:bCs/>
                <w:noProof/>
              </w:rPr>
              <w:t>5120002</w:t>
            </w:r>
          </w:p>
        </w:tc>
        <w:tc>
          <w:tcPr>
            <w:tcW w:w="0" w:type="auto"/>
            <w:tcBorders>
              <w:top w:val="single" w:sz="6" w:space="0" w:color="auto"/>
              <w:left w:val="single" w:sz="6" w:space="0" w:color="auto"/>
              <w:bottom w:val="single" w:sz="6" w:space="0" w:color="auto"/>
              <w:right w:val="single" w:sz="6" w:space="0" w:color="auto"/>
            </w:tcBorders>
          </w:tcPr>
          <w:p w14:paraId="2F8E551E" w14:textId="77777777" w:rsidR="008A2B2C" w:rsidRPr="00A44101" w:rsidRDefault="008A2B2C" w:rsidP="009B6827">
            <w:pPr>
              <w:rPr>
                <w:noProof/>
              </w:rPr>
            </w:pPr>
            <w:r w:rsidRPr="00A44101">
              <w:rPr>
                <w:noProof/>
              </w:rPr>
              <w:t>The corporation is a life insurance corporation with a permanent establishment in Ontario, but Schedule 512 is not completed.</w:t>
            </w:r>
          </w:p>
        </w:tc>
      </w:tr>
      <w:tr w:rsidR="008A2B2C" w:rsidRPr="00A44101" w14:paraId="67147B27" w14:textId="77777777" w:rsidTr="008A2B2C">
        <w:trPr>
          <w:cantSplit/>
        </w:trPr>
        <w:tc>
          <w:tcPr>
            <w:tcW w:w="0" w:type="auto"/>
            <w:tcBorders>
              <w:top w:val="single" w:sz="6" w:space="0" w:color="auto"/>
              <w:left w:val="single" w:sz="6" w:space="0" w:color="auto"/>
              <w:bottom w:val="single" w:sz="6" w:space="0" w:color="auto"/>
              <w:right w:val="single" w:sz="6" w:space="0" w:color="auto"/>
            </w:tcBorders>
          </w:tcPr>
          <w:p w14:paraId="557E8D94" w14:textId="77777777" w:rsidR="008A2B2C" w:rsidRPr="00A44101" w:rsidRDefault="008A2B2C" w:rsidP="009B6827">
            <w:pPr>
              <w:rPr>
                <w:noProof/>
              </w:rPr>
            </w:pPr>
            <w:r w:rsidRPr="00A44101">
              <w:rPr>
                <w:noProof/>
              </w:rPr>
              <w:t>512110</w:t>
            </w:r>
            <w:r w:rsidRPr="00A44101">
              <w:rPr>
                <w:noProof/>
              </w:rPr>
              <w:br/>
              <w:t>512112</w:t>
            </w:r>
            <w:r w:rsidRPr="00A44101">
              <w:rPr>
                <w:noProof/>
              </w:rPr>
              <w:br/>
              <w:t>512114</w:t>
            </w:r>
            <w:r w:rsidRPr="00A44101">
              <w:rPr>
                <w:noProof/>
              </w:rPr>
              <w:br/>
              <w:t>512116</w:t>
            </w:r>
            <w:r w:rsidRPr="00A44101">
              <w:rPr>
                <w:noProof/>
              </w:rPr>
              <w:br/>
              <w:t>512118</w:t>
            </w:r>
            <w:r w:rsidRPr="00A44101">
              <w:rPr>
                <w:noProof/>
              </w:rPr>
              <w:br/>
              <w:t>512164</w:t>
            </w:r>
            <w:r w:rsidRPr="00A44101">
              <w:rPr>
                <w:noProof/>
              </w:rPr>
              <w:br/>
              <w:t>512166</w:t>
            </w:r>
            <w:r w:rsidRPr="00A44101">
              <w:rPr>
                <w:noProof/>
              </w:rPr>
              <w:br/>
              <w:t>512168</w:t>
            </w:r>
          </w:p>
        </w:tc>
        <w:tc>
          <w:tcPr>
            <w:tcW w:w="0" w:type="auto"/>
            <w:tcBorders>
              <w:top w:val="single" w:sz="6" w:space="0" w:color="auto"/>
              <w:left w:val="single" w:sz="6" w:space="0" w:color="auto"/>
              <w:bottom w:val="single" w:sz="6" w:space="0" w:color="auto"/>
              <w:right w:val="single" w:sz="6" w:space="0" w:color="auto"/>
            </w:tcBorders>
          </w:tcPr>
          <w:p w14:paraId="730A4F71" w14:textId="77777777" w:rsidR="008A2B2C" w:rsidRPr="00A44101" w:rsidRDefault="008A2B2C" w:rsidP="009B6827">
            <w:pPr>
              <w:rPr>
                <w:noProof/>
                <w:highlight w:val="yellow"/>
              </w:rPr>
            </w:pPr>
            <w:r w:rsidRPr="00A44101">
              <w:rPr>
                <w:noProof/>
              </w:rPr>
              <w:t>If Schedule 512 is filed and the corporation is a resident life insurance (operation type 02) and 097300 is not 10, Part 1 and/or Part 2 must be completed.</w:t>
            </w:r>
          </w:p>
        </w:tc>
        <w:tc>
          <w:tcPr>
            <w:tcW w:w="0" w:type="auto"/>
            <w:tcBorders>
              <w:top w:val="single" w:sz="6" w:space="0" w:color="auto"/>
              <w:left w:val="single" w:sz="6" w:space="0" w:color="auto"/>
              <w:bottom w:val="single" w:sz="6" w:space="0" w:color="auto"/>
              <w:right w:val="single" w:sz="6" w:space="0" w:color="auto"/>
            </w:tcBorders>
          </w:tcPr>
          <w:p w14:paraId="6D968960" w14:textId="77777777" w:rsidR="008A2B2C" w:rsidRPr="00A44101" w:rsidRDefault="008A2B2C" w:rsidP="009B6827">
            <w:pPr>
              <w:jc w:val="center"/>
              <w:rPr>
                <w:b/>
                <w:bCs/>
                <w:noProof/>
              </w:rPr>
            </w:pPr>
            <w:r w:rsidRPr="00A44101">
              <w:rPr>
                <w:b/>
                <w:bCs/>
                <w:noProof/>
              </w:rPr>
              <w:t>5120003</w:t>
            </w:r>
          </w:p>
        </w:tc>
        <w:tc>
          <w:tcPr>
            <w:tcW w:w="0" w:type="auto"/>
            <w:tcBorders>
              <w:top w:val="single" w:sz="6" w:space="0" w:color="auto"/>
              <w:left w:val="single" w:sz="6" w:space="0" w:color="auto"/>
              <w:bottom w:val="single" w:sz="6" w:space="0" w:color="auto"/>
              <w:right w:val="single" w:sz="6" w:space="0" w:color="auto"/>
            </w:tcBorders>
          </w:tcPr>
          <w:p w14:paraId="4321144C" w14:textId="77777777" w:rsidR="008A2B2C" w:rsidRPr="00A44101" w:rsidRDefault="008A2B2C" w:rsidP="009B6827">
            <w:pPr>
              <w:rPr>
                <w:noProof/>
              </w:rPr>
            </w:pPr>
            <w:r w:rsidRPr="00A44101">
              <w:rPr>
                <w:noProof/>
              </w:rPr>
              <w:t>The corporation is a resident life assurance corporation, but Part 1 and/or Part 2 of Schedule 512 is not completed.</w:t>
            </w:r>
          </w:p>
        </w:tc>
      </w:tr>
      <w:tr w:rsidR="008A2B2C" w:rsidRPr="00A44101" w14:paraId="48044C54" w14:textId="77777777" w:rsidTr="008A2B2C">
        <w:trPr>
          <w:cantSplit/>
        </w:trPr>
        <w:tc>
          <w:tcPr>
            <w:tcW w:w="0" w:type="auto"/>
            <w:tcBorders>
              <w:top w:val="single" w:sz="6" w:space="0" w:color="auto"/>
              <w:left w:val="single" w:sz="6" w:space="0" w:color="auto"/>
              <w:bottom w:val="single" w:sz="6" w:space="0" w:color="auto"/>
              <w:right w:val="single" w:sz="6" w:space="0" w:color="auto"/>
            </w:tcBorders>
          </w:tcPr>
          <w:p w14:paraId="17C57551" w14:textId="77777777" w:rsidR="008A2B2C" w:rsidRPr="00A44101" w:rsidRDefault="008A2B2C" w:rsidP="009B6827">
            <w:pPr>
              <w:rPr>
                <w:noProof/>
              </w:rPr>
            </w:pPr>
            <w:r w:rsidRPr="00A44101">
              <w:rPr>
                <w:noProof/>
              </w:rPr>
              <w:t>512210</w:t>
            </w:r>
            <w:r w:rsidRPr="00A44101">
              <w:rPr>
                <w:noProof/>
              </w:rPr>
              <w:br/>
              <w:t>512214</w:t>
            </w:r>
            <w:r w:rsidRPr="00A44101">
              <w:rPr>
                <w:noProof/>
              </w:rPr>
              <w:br/>
              <w:t>512218</w:t>
            </w:r>
            <w:r w:rsidRPr="00A44101">
              <w:rPr>
                <w:noProof/>
              </w:rPr>
              <w:br/>
              <w:t>512222</w:t>
            </w:r>
            <w:r w:rsidRPr="00A44101">
              <w:rPr>
                <w:noProof/>
              </w:rPr>
              <w:br/>
              <w:t>512226</w:t>
            </w:r>
          </w:p>
        </w:tc>
        <w:tc>
          <w:tcPr>
            <w:tcW w:w="0" w:type="auto"/>
            <w:tcBorders>
              <w:top w:val="single" w:sz="6" w:space="0" w:color="auto"/>
              <w:left w:val="single" w:sz="6" w:space="0" w:color="auto"/>
              <w:bottom w:val="single" w:sz="6" w:space="0" w:color="auto"/>
              <w:right w:val="single" w:sz="6" w:space="0" w:color="auto"/>
            </w:tcBorders>
          </w:tcPr>
          <w:p w14:paraId="0D32585B" w14:textId="77777777" w:rsidR="008A2B2C" w:rsidRPr="00A44101" w:rsidRDefault="008A2B2C" w:rsidP="009B6827">
            <w:pPr>
              <w:rPr>
                <w:noProof/>
                <w:highlight w:val="yellow"/>
              </w:rPr>
            </w:pPr>
            <w:r w:rsidRPr="00A44101">
              <w:rPr>
                <w:noProof/>
              </w:rPr>
              <w:t>If Schedule 512 is filed and the corporation is a non-resident life insurance (097300 is 10), Part 3 must be completed.</w:t>
            </w:r>
          </w:p>
        </w:tc>
        <w:tc>
          <w:tcPr>
            <w:tcW w:w="0" w:type="auto"/>
            <w:tcBorders>
              <w:top w:val="single" w:sz="6" w:space="0" w:color="auto"/>
              <w:left w:val="single" w:sz="6" w:space="0" w:color="auto"/>
              <w:bottom w:val="single" w:sz="6" w:space="0" w:color="auto"/>
              <w:right w:val="single" w:sz="6" w:space="0" w:color="auto"/>
            </w:tcBorders>
          </w:tcPr>
          <w:p w14:paraId="5F7449D0" w14:textId="77777777" w:rsidR="008A2B2C" w:rsidRPr="00A44101" w:rsidRDefault="008A2B2C" w:rsidP="009B6827">
            <w:pPr>
              <w:jc w:val="center"/>
              <w:rPr>
                <w:b/>
                <w:bCs/>
                <w:noProof/>
              </w:rPr>
            </w:pPr>
            <w:r w:rsidRPr="00A44101">
              <w:rPr>
                <w:b/>
                <w:bCs/>
                <w:noProof/>
              </w:rPr>
              <w:t>5120004</w:t>
            </w:r>
          </w:p>
        </w:tc>
        <w:tc>
          <w:tcPr>
            <w:tcW w:w="0" w:type="auto"/>
            <w:tcBorders>
              <w:top w:val="single" w:sz="6" w:space="0" w:color="auto"/>
              <w:left w:val="single" w:sz="6" w:space="0" w:color="auto"/>
              <w:bottom w:val="single" w:sz="6" w:space="0" w:color="auto"/>
              <w:right w:val="single" w:sz="6" w:space="0" w:color="auto"/>
            </w:tcBorders>
          </w:tcPr>
          <w:p w14:paraId="0B409798" w14:textId="77777777" w:rsidR="008A2B2C" w:rsidRPr="00A44101" w:rsidRDefault="008A2B2C" w:rsidP="009B6827">
            <w:pPr>
              <w:rPr>
                <w:noProof/>
              </w:rPr>
            </w:pPr>
            <w:r w:rsidRPr="00A44101">
              <w:rPr>
                <w:noProof/>
              </w:rPr>
              <w:t>The corporation is a non-resident life assurance corporation, but Part 3 of Schedule 512 is not completed.</w:t>
            </w:r>
          </w:p>
        </w:tc>
      </w:tr>
      <w:tr w:rsidR="008A2B2C" w:rsidRPr="00A44101" w14:paraId="4F5B57A3" w14:textId="77777777" w:rsidTr="008A2B2C">
        <w:trPr>
          <w:cantSplit/>
        </w:trPr>
        <w:tc>
          <w:tcPr>
            <w:tcW w:w="0" w:type="auto"/>
            <w:tcBorders>
              <w:top w:val="single" w:sz="6" w:space="0" w:color="auto"/>
              <w:left w:val="single" w:sz="6" w:space="0" w:color="auto"/>
              <w:bottom w:val="single" w:sz="6" w:space="0" w:color="auto"/>
              <w:right w:val="single" w:sz="6" w:space="0" w:color="auto"/>
            </w:tcBorders>
          </w:tcPr>
          <w:p w14:paraId="67F10F80" w14:textId="77777777" w:rsidR="008A2B2C" w:rsidRPr="00A44101" w:rsidRDefault="008A2B2C" w:rsidP="009B6827">
            <w:pPr>
              <w:rPr>
                <w:noProof/>
              </w:rPr>
            </w:pPr>
            <w:r w:rsidRPr="00A44101">
              <w:rPr>
                <w:noProof/>
              </w:rPr>
              <w:t>512330</w:t>
            </w:r>
          </w:p>
        </w:tc>
        <w:tc>
          <w:tcPr>
            <w:tcW w:w="0" w:type="auto"/>
            <w:tcBorders>
              <w:top w:val="single" w:sz="6" w:space="0" w:color="auto"/>
              <w:left w:val="single" w:sz="6" w:space="0" w:color="auto"/>
              <w:bottom w:val="single" w:sz="6" w:space="0" w:color="auto"/>
              <w:right w:val="single" w:sz="6" w:space="0" w:color="auto"/>
            </w:tcBorders>
          </w:tcPr>
          <w:p w14:paraId="25EC8B4D" w14:textId="77777777" w:rsidR="008A2B2C" w:rsidRPr="00A44101" w:rsidRDefault="008A2B2C" w:rsidP="009B6827">
            <w:pPr>
              <w:rPr>
                <w:noProof/>
              </w:rPr>
            </w:pPr>
            <w:r w:rsidRPr="00A44101">
              <w:rPr>
                <w:noProof/>
              </w:rPr>
              <w:t xml:space="preserve">If this line is greater than zero </w:t>
            </w:r>
            <w:r w:rsidRPr="00A44101">
              <w:rPr>
                <w:b/>
                <w:noProof/>
              </w:rPr>
              <w:t>and</w:t>
            </w:r>
            <w:r w:rsidRPr="00A44101">
              <w:rPr>
                <w:noProof/>
              </w:rPr>
              <w:t xml:space="preserve"> Schedule 513 is not filed </w:t>
            </w:r>
            <w:r w:rsidRPr="00A44101">
              <w:rPr>
                <w:b/>
                <w:noProof/>
              </w:rPr>
              <w:t>and</w:t>
            </w:r>
            <w:r w:rsidRPr="00A44101">
              <w:rPr>
                <w:noProof/>
              </w:rPr>
              <w:t xml:space="preserve"> there is no entry at line 512320 or 512325, there must be an entry at line 512310.</w:t>
            </w:r>
          </w:p>
        </w:tc>
        <w:tc>
          <w:tcPr>
            <w:tcW w:w="0" w:type="auto"/>
            <w:tcBorders>
              <w:top w:val="single" w:sz="6" w:space="0" w:color="auto"/>
              <w:left w:val="single" w:sz="6" w:space="0" w:color="auto"/>
              <w:bottom w:val="single" w:sz="6" w:space="0" w:color="auto"/>
              <w:right w:val="single" w:sz="6" w:space="0" w:color="auto"/>
            </w:tcBorders>
          </w:tcPr>
          <w:p w14:paraId="7EA8CEBA" w14:textId="77777777" w:rsidR="008A2B2C" w:rsidRPr="00A44101" w:rsidRDefault="008A2B2C" w:rsidP="009B6827">
            <w:pPr>
              <w:jc w:val="center"/>
              <w:rPr>
                <w:b/>
                <w:bCs/>
                <w:noProof/>
              </w:rPr>
            </w:pPr>
            <w:r w:rsidRPr="00A44101">
              <w:rPr>
                <w:b/>
                <w:bCs/>
                <w:noProof/>
              </w:rPr>
              <w:t>5120005</w:t>
            </w:r>
          </w:p>
        </w:tc>
        <w:tc>
          <w:tcPr>
            <w:tcW w:w="0" w:type="auto"/>
            <w:tcBorders>
              <w:top w:val="single" w:sz="6" w:space="0" w:color="auto"/>
              <w:left w:val="single" w:sz="6" w:space="0" w:color="auto"/>
              <w:bottom w:val="single" w:sz="6" w:space="0" w:color="auto"/>
              <w:right w:val="single" w:sz="6" w:space="0" w:color="auto"/>
            </w:tcBorders>
          </w:tcPr>
          <w:p w14:paraId="2D0FB9E5" w14:textId="77777777" w:rsidR="008A2B2C" w:rsidRPr="00A44101" w:rsidRDefault="008A2B2C" w:rsidP="009B6827">
            <w:pPr>
              <w:rPr>
                <w:noProof/>
              </w:rPr>
            </w:pPr>
            <w:r w:rsidRPr="00A44101">
              <w:rPr>
                <w:noProof/>
              </w:rPr>
              <w:t>Schedule 512 has been completed and the capital allowance is claimed at line 512330, but there is no entry at line 512310.</w:t>
            </w:r>
          </w:p>
        </w:tc>
      </w:tr>
    </w:tbl>
    <w:p w14:paraId="7E3DF30F" w14:textId="77777777" w:rsidR="008A2B2C" w:rsidRPr="00A44101" w:rsidRDefault="008A2B2C" w:rsidP="009B6827">
      <w:pPr>
        <w:rPr>
          <w:noProof/>
        </w:rPr>
      </w:pPr>
    </w:p>
    <w:p w14:paraId="29A28767" w14:textId="77777777" w:rsidR="004A3688" w:rsidRPr="00A44101" w:rsidRDefault="004A3688" w:rsidP="007B1FB3">
      <w:pPr>
        <w:pStyle w:val="Heading2"/>
      </w:pPr>
      <w:bookmarkStart w:id="295" w:name="_Toc160448476"/>
      <w:r w:rsidRPr="00A44101">
        <w:lastRenderedPageBreak/>
        <w:t>SCHEDULE 513 – AGREEMENT AMONG RELATED LIFE INSURANCE CORPORATIONS (ONTARIO)</w:t>
      </w:r>
      <w:bookmarkEnd w:id="295"/>
    </w:p>
    <w:tbl>
      <w:tblPr>
        <w:tblW w:w="0" w:type="auto"/>
        <w:tblLook w:val="0000" w:firstRow="0" w:lastRow="0" w:firstColumn="0" w:lastColumn="0" w:noHBand="0" w:noVBand="0"/>
      </w:tblPr>
      <w:tblGrid>
        <w:gridCol w:w="1408"/>
        <w:gridCol w:w="3095"/>
        <w:gridCol w:w="661"/>
        <w:gridCol w:w="831"/>
        <w:gridCol w:w="466"/>
        <w:gridCol w:w="383"/>
        <w:gridCol w:w="4371"/>
        <w:gridCol w:w="1699"/>
      </w:tblGrid>
      <w:tr w:rsidR="008A2B2C" w:rsidRPr="00A44101" w14:paraId="0C3593C7" w14:textId="77777777" w:rsidTr="008A2B2C">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E0E0E0"/>
          </w:tcPr>
          <w:p w14:paraId="5B31451F" w14:textId="77777777" w:rsidR="008A2B2C" w:rsidRPr="00A44101" w:rsidRDefault="008A2B2C" w:rsidP="009B6827">
            <w:pPr>
              <w:jc w:val="center"/>
              <w:rPr>
                <w:b/>
                <w:bCs/>
                <w:noProof/>
              </w:rPr>
            </w:pPr>
            <w:r w:rsidRPr="00A44101">
              <w:rPr>
                <w:b/>
                <w:bCs/>
                <w:noProof/>
              </w:rPr>
              <w:t>Schedule 513 – Agreement Among Related Life Insurance Corporations (Ontario)</w:t>
            </w:r>
          </w:p>
        </w:tc>
      </w:tr>
      <w:tr w:rsidR="008A2B2C" w:rsidRPr="00A44101" w14:paraId="182627EF" w14:textId="77777777" w:rsidTr="008A2B2C">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E6E6E6"/>
          </w:tcPr>
          <w:p w14:paraId="7E72E0C7" w14:textId="77777777" w:rsidR="008A2B2C" w:rsidRPr="00A44101" w:rsidRDefault="008A2B2C" w:rsidP="009B6827">
            <w:pPr>
              <w:jc w:val="center"/>
              <w:rPr>
                <w:noProof/>
              </w:rPr>
            </w:pPr>
            <w:r w:rsidRPr="00A44101">
              <w:rPr>
                <w:noProof/>
              </w:rPr>
              <w:t>SPECIFICATIONS</w:t>
            </w:r>
          </w:p>
        </w:tc>
      </w:tr>
      <w:tr w:rsidR="008A2B2C" w:rsidRPr="00A44101" w14:paraId="59FB11E6" w14:textId="77777777" w:rsidTr="008A2B2C">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F3F3F3"/>
          </w:tcPr>
          <w:p w14:paraId="0AD6B632" w14:textId="77777777" w:rsidR="008A2B2C" w:rsidRPr="00A44101" w:rsidRDefault="008A2B2C"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6A1862BF" w14:textId="77777777" w:rsidR="008A2B2C" w:rsidRPr="00A44101" w:rsidRDefault="008A2B2C"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44911746" w14:textId="77777777" w:rsidR="008A2B2C" w:rsidRPr="00A44101" w:rsidRDefault="008A2B2C"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0D36A2C3" w14:textId="77777777" w:rsidR="008A2B2C" w:rsidRPr="00A44101" w:rsidRDefault="008A2B2C"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040ECD83" w14:textId="77777777" w:rsidR="008A2B2C" w:rsidRPr="00A44101" w:rsidRDefault="008A2B2C"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46EED6AF" w14:textId="77777777" w:rsidR="008A2B2C" w:rsidRPr="00A44101" w:rsidRDefault="008A2B2C" w:rsidP="009B6827">
            <w:pPr>
              <w:jc w:val="center"/>
              <w:rPr>
                <w:noProof/>
                <w:szCs w:val="18"/>
              </w:rPr>
            </w:pPr>
            <w:r w:rsidRPr="00A44101">
              <w:rPr>
                <w:noProof/>
                <w:szCs w:val="18"/>
              </w:rPr>
              <w:t>M</w:t>
            </w:r>
          </w:p>
          <w:p w14:paraId="53AEC4F9" w14:textId="77777777" w:rsidR="008A2B2C" w:rsidRPr="00A44101" w:rsidRDefault="008A2B2C" w:rsidP="009B6827">
            <w:pPr>
              <w:jc w:val="center"/>
              <w:rPr>
                <w:noProof/>
                <w:szCs w:val="18"/>
              </w:rPr>
            </w:pPr>
            <w:r w:rsidRPr="00A44101">
              <w:rPr>
                <w:noProof/>
                <w:szCs w:val="18"/>
              </w:rPr>
              <w:t>O</w:t>
            </w:r>
          </w:p>
          <w:p w14:paraId="72C776A5" w14:textId="77777777" w:rsidR="008A2B2C" w:rsidRPr="00A44101" w:rsidRDefault="008A2B2C"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691F9140" w14:textId="77777777" w:rsidR="008A2B2C" w:rsidRPr="00A44101" w:rsidRDefault="008A2B2C" w:rsidP="009B6827">
            <w:pPr>
              <w:jc w:val="center"/>
              <w:rPr>
                <w:noProof/>
                <w:szCs w:val="18"/>
              </w:rPr>
            </w:pPr>
            <w:r w:rsidRPr="00A44101">
              <w:rPr>
                <w:noProof/>
                <w:szCs w:val="18"/>
              </w:rPr>
              <w:t>Business Rules</w:t>
            </w:r>
          </w:p>
          <w:p w14:paraId="7B142115" w14:textId="77777777" w:rsidR="008A2B2C" w:rsidRPr="00A44101" w:rsidRDefault="008A2B2C" w:rsidP="009B6827">
            <w:pPr>
              <w:jc w:val="center"/>
              <w:rPr>
                <w:noProof/>
                <w:szCs w:val="18"/>
              </w:rPr>
            </w:pPr>
            <w:r w:rsidRPr="00A44101">
              <w:rPr>
                <w:noProof/>
                <w:szCs w:val="18"/>
              </w:rPr>
              <w:t>and</w:t>
            </w:r>
          </w:p>
          <w:p w14:paraId="4E4624DB" w14:textId="77777777" w:rsidR="008A2B2C" w:rsidRPr="00A44101" w:rsidRDefault="008A2B2C"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3F3F3"/>
          </w:tcPr>
          <w:p w14:paraId="7400B3B5" w14:textId="77777777" w:rsidR="008A2B2C" w:rsidRPr="00A44101" w:rsidRDefault="008A2B2C" w:rsidP="009B6827">
            <w:pPr>
              <w:jc w:val="center"/>
              <w:rPr>
                <w:noProof/>
                <w:szCs w:val="18"/>
              </w:rPr>
            </w:pPr>
            <w:r w:rsidRPr="00A44101">
              <w:rPr>
                <w:noProof/>
                <w:szCs w:val="18"/>
              </w:rPr>
              <w:t>Schedule/Line Looping</w:t>
            </w:r>
          </w:p>
        </w:tc>
      </w:tr>
      <w:tr w:rsidR="008A2B2C" w:rsidRPr="00A44101" w14:paraId="02A20C2F" w14:textId="77777777" w:rsidTr="008A2B2C">
        <w:trPr>
          <w:cantSplit/>
          <w:trHeight w:val="20"/>
        </w:trPr>
        <w:tc>
          <w:tcPr>
            <w:tcW w:w="0" w:type="auto"/>
            <w:tcBorders>
              <w:top w:val="single" w:sz="18" w:space="0" w:color="auto"/>
              <w:left w:val="single" w:sz="6" w:space="0" w:color="auto"/>
              <w:bottom w:val="single" w:sz="6" w:space="0" w:color="auto"/>
              <w:right w:val="single" w:sz="6" w:space="0" w:color="auto"/>
            </w:tcBorders>
          </w:tcPr>
          <w:p w14:paraId="0FEA9B2B" w14:textId="77777777" w:rsidR="008A2B2C" w:rsidRPr="00A44101" w:rsidRDefault="008A2B2C" w:rsidP="009B6827">
            <w:pPr>
              <w:keepNext/>
              <w:rPr>
                <w:b/>
                <w:bCs/>
                <w:noProof/>
              </w:rPr>
            </w:pPr>
            <w:r w:rsidRPr="00A44101">
              <w:rPr>
                <w:b/>
                <w:bCs/>
                <w:noProof/>
              </w:rPr>
              <w:t>513</w:t>
            </w:r>
          </w:p>
        </w:tc>
        <w:tc>
          <w:tcPr>
            <w:tcW w:w="0" w:type="auto"/>
            <w:tcBorders>
              <w:top w:val="single" w:sz="18" w:space="0" w:color="auto"/>
              <w:left w:val="single" w:sz="6" w:space="0" w:color="auto"/>
              <w:bottom w:val="single" w:sz="6" w:space="0" w:color="auto"/>
              <w:right w:val="single" w:sz="6" w:space="0" w:color="auto"/>
            </w:tcBorders>
          </w:tcPr>
          <w:p w14:paraId="364F88B4" w14:textId="77777777" w:rsidR="008A2B2C" w:rsidRPr="00A44101" w:rsidRDefault="008A2B2C" w:rsidP="009B6827">
            <w:pPr>
              <w:rPr>
                <w:b/>
                <w:bCs/>
                <w:noProof/>
              </w:rPr>
            </w:pPr>
            <w:r w:rsidRPr="00A44101">
              <w:rPr>
                <w:b/>
                <w:bCs/>
                <w:noProof/>
              </w:rPr>
              <w:t>Agreement Among Related Life Insurance Corporations (Ontario)</w:t>
            </w:r>
          </w:p>
        </w:tc>
        <w:tc>
          <w:tcPr>
            <w:tcW w:w="0" w:type="auto"/>
            <w:tcBorders>
              <w:top w:val="single" w:sz="18" w:space="0" w:color="auto"/>
              <w:left w:val="single" w:sz="6" w:space="0" w:color="auto"/>
              <w:bottom w:val="single" w:sz="6" w:space="0" w:color="auto"/>
              <w:right w:val="single" w:sz="6" w:space="0" w:color="auto"/>
            </w:tcBorders>
          </w:tcPr>
          <w:p w14:paraId="243C3131" w14:textId="77777777" w:rsidR="008A2B2C" w:rsidRPr="00A44101" w:rsidRDefault="008A2B2C"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3437E970" w14:textId="77777777" w:rsidR="008A2B2C" w:rsidRPr="00A44101" w:rsidRDefault="008A2B2C"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60032FD9" w14:textId="77777777" w:rsidR="008A2B2C" w:rsidRPr="00A44101" w:rsidRDefault="008A2B2C"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754F8094" w14:textId="77777777" w:rsidR="008A2B2C" w:rsidRPr="00A44101" w:rsidRDefault="008A2B2C"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0604AB6D" w14:textId="77777777" w:rsidR="008A2B2C" w:rsidRPr="00A44101" w:rsidRDefault="008A2B2C" w:rsidP="009B6827">
            <w:pPr>
              <w:rPr>
                <w:b/>
                <w:noProof/>
                <w:color w:val="000000"/>
              </w:rPr>
            </w:pPr>
            <w:r w:rsidRPr="00A44101">
              <w:rPr>
                <w:b/>
                <w:noProof/>
                <w:color w:val="000000"/>
              </w:rPr>
              <w:t>Insurance Corporations are allowed to use Corporation Internet Filing option as of the October 2016 release.</w:t>
            </w:r>
          </w:p>
        </w:tc>
        <w:tc>
          <w:tcPr>
            <w:tcW w:w="0" w:type="auto"/>
            <w:tcBorders>
              <w:top w:val="single" w:sz="18" w:space="0" w:color="auto"/>
              <w:left w:val="single" w:sz="18" w:space="0" w:color="auto"/>
              <w:bottom w:val="single" w:sz="4" w:space="0" w:color="auto"/>
              <w:right w:val="single" w:sz="6" w:space="0" w:color="auto"/>
            </w:tcBorders>
          </w:tcPr>
          <w:p w14:paraId="7C31193C" w14:textId="77777777" w:rsidR="008A2B2C" w:rsidRPr="00A44101" w:rsidRDefault="008A2B2C" w:rsidP="009B6827">
            <w:pPr>
              <w:rPr>
                <w:b/>
                <w:bCs/>
                <w:noProof/>
              </w:rPr>
            </w:pPr>
          </w:p>
        </w:tc>
      </w:tr>
      <w:tr w:rsidR="008A2B2C" w:rsidRPr="00A44101" w14:paraId="24EB3334" w14:textId="77777777" w:rsidTr="008A2B2C">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1DBA2471" w14:textId="77777777" w:rsidR="008A2B2C" w:rsidRPr="00A44101" w:rsidRDefault="008A2B2C"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0914D3D4" w14:textId="77777777" w:rsidR="008A2B2C" w:rsidRPr="00A44101" w:rsidRDefault="008A2B2C" w:rsidP="009B6827">
            <w:pPr>
              <w:rPr>
                <w:noProof/>
              </w:rPr>
            </w:pPr>
            <w:r w:rsidRPr="00A44101">
              <w:rPr>
                <w:noProof/>
              </w:rPr>
              <w:t>Name of each life insurance corporations that are members of the related group</w:t>
            </w:r>
          </w:p>
        </w:tc>
        <w:tc>
          <w:tcPr>
            <w:tcW w:w="0" w:type="auto"/>
            <w:tcBorders>
              <w:top w:val="single" w:sz="6" w:space="0" w:color="auto"/>
              <w:left w:val="single" w:sz="6" w:space="0" w:color="auto"/>
              <w:bottom w:val="single" w:sz="6" w:space="0" w:color="auto"/>
              <w:right w:val="single" w:sz="6" w:space="0" w:color="auto"/>
            </w:tcBorders>
          </w:tcPr>
          <w:p w14:paraId="7F0F2F26" w14:textId="77777777" w:rsidR="008A2B2C" w:rsidRPr="00A44101" w:rsidRDefault="008A2B2C"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490BB6C" w14:textId="77777777" w:rsidR="008A2B2C" w:rsidRPr="00A44101" w:rsidRDefault="008A2B2C"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F72C007" w14:textId="77777777" w:rsidR="008A2B2C" w:rsidRPr="00A44101" w:rsidRDefault="008A2B2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03DA350" w14:textId="77777777" w:rsidR="008A2B2C" w:rsidRPr="00A44101" w:rsidRDefault="008A2B2C" w:rsidP="009B6827">
            <w:pPr>
              <w:jc w:val="center"/>
              <w:rPr>
                <w:noProof/>
              </w:rPr>
            </w:pPr>
          </w:p>
        </w:tc>
        <w:tc>
          <w:tcPr>
            <w:tcW w:w="0" w:type="auto"/>
            <w:tcBorders>
              <w:top w:val="single" w:sz="6" w:space="0" w:color="auto"/>
              <w:left w:val="single" w:sz="6" w:space="0" w:color="auto"/>
              <w:bottom w:val="single" w:sz="6" w:space="0" w:color="auto"/>
              <w:right w:val="nil"/>
            </w:tcBorders>
          </w:tcPr>
          <w:p w14:paraId="47AEF493" w14:textId="77777777" w:rsidR="008A2B2C" w:rsidRPr="00A44101" w:rsidRDefault="008A2B2C"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1DE9944E" w14:textId="77777777" w:rsidR="008A2B2C" w:rsidRPr="00A44101" w:rsidRDefault="008A2B2C" w:rsidP="009B6827">
            <w:pPr>
              <w:jc w:val="center"/>
              <w:rPr>
                <w:noProof/>
              </w:rPr>
            </w:pPr>
            <w:r w:rsidRPr="00A44101">
              <w:rPr>
                <w:noProof/>
              </w:rPr>
              <w:t>Y</w:t>
            </w:r>
          </w:p>
        </w:tc>
      </w:tr>
      <w:tr w:rsidR="008A2B2C" w:rsidRPr="00A44101" w14:paraId="27F37B90" w14:textId="77777777" w:rsidTr="008A2B2C">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6E181493" w14:textId="77777777" w:rsidR="008A2B2C" w:rsidRPr="00A44101" w:rsidRDefault="008A2B2C"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2CDA3E92" w14:textId="77777777" w:rsidR="008A2B2C" w:rsidRPr="00A44101" w:rsidRDefault="008A2B2C" w:rsidP="009B6827">
            <w:pPr>
              <w:rPr>
                <w:noProof/>
              </w:rPr>
            </w:pPr>
            <w:r w:rsidRPr="00A44101">
              <w:rPr>
                <w:noProof/>
              </w:rPr>
              <w:t xml:space="preserve">Business number </w:t>
            </w:r>
          </w:p>
        </w:tc>
        <w:tc>
          <w:tcPr>
            <w:tcW w:w="0" w:type="auto"/>
            <w:tcBorders>
              <w:top w:val="single" w:sz="6" w:space="0" w:color="auto"/>
              <w:left w:val="single" w:sz="6" w:space="0" w:color="auto"/>
              <w:bottom w:val="single" w:sz="6" w:space="0" w:color="auto"/>
              <w:right w:val="single" w:sz="6" w:space="0" w:color="auto"/>
            </w:tcBorders>
          </w:tcPr>
          <w:p w14:paraId="4B9F218F" w14:textId="77777777" w:rsidR="008A2B2C" w:rsidRPr="00A44101" w:rsidRDefault="008A2B2C"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2D73F78" w14:textId="77777777" w:rsidR="008A2B2C" w:rsidRPr="00A44101" w:rsidRDefault="008A2B2C"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06AAB43E" w14:textId="77777777" w:rsidR="008A2B2C" w:rsidRPr="00A44101" w:rsidRDefault="008A2B2C"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DD1533D" w14:textId="77777777" w:rsidR="008A2B2C" w:rsidRPr="00A44101" w:rsidRDefault="008A2B2C" w:rsidP="009B6827">
            <w:pPr>
              <w:jc w:val="center"/>
              <w:rPr>
                <w:noProof/>
              </w:rPr>
            </w:pPr>
          </w:p>
        </w:tc>
        <w:tc>
          <w:tcPr>
            <w:tcW w:w="0" w:type="auto"/>
            <w:tcBorders>
              <w:top w:val="single" w:sz="6" w:space="0" w:color="auto"/>
              <w:left w:val="single" w:sz="6" w:space="0" w:color="auto"/>
              <w:bottom w:val="single" w:sz="6" w:space="0" w:color="auto"/>
              <w:right w:val="nil"/>
            </w:tcBorders>
          </w:tcPr>
          <w:p w14:paraId="42732526" w14:textId="77777777" w:rsidR="008A2B2C" w:rsidRPr="00A44101" w:rsidRDefault="008A2B2C" w:rsidP="009B6827">
            <w:pPr>
              <w:rPr>
                <w:noProof/>
                <w:color w:val="000000"/>
              </w:rPr>
            </w:pPr>
            <w:r w:rsidRPr="00A44101">
              <w:rPr>
                <w:noProof/>
                <w:color w:val="000000"/>
              </w:rPr>
              <w:t>Maximum loop is 100 000.</w:t>
            </w:r>
          </w:p>
          <w:p w14:paraId="5665026A" w14:textId="77777777" w:rsidR="008A2B2C" w:rsidRPr="00A44101" w:rsidRDefault="008A2B2C" w:rsidP="009B6827">
            <w:pPr>
              <w:rPr>
                <w:noProof/>
                <w:color w:val="000000"/>
              </w:rPr>
            </w:pPr>
            <w:r w:rsidRPr="00A44101">
              <w:rPr>
                <w:noProof/>
                <w:color w:val="000000"/>
              </w:rPr>
              <w:t>Format = 999999999RC9999</w:t>
            </w:r>
          </w:p>
          <w:p w14:paraId="7C1A6DA7" w14:textId="77777777" w:rsidR="008A2B2C" w:rsidRPr="00A44101" w:rsidRDefault="008A2B2C" w:rsidP="009B6827">
            <w:pPr>
              <w:rPr>
                <w:noProof/>
                <w:color w:val="000000"/>
              </w:rPr>
            </w:pPr>
            <w:r w:rsidRPr="00A44101">
              <w:rPr>
                <w:noProof/>
                <w:color w:val="000000"/>
              </w:rPr>
              <w:t>If the corporation does not have a Business number, NR must be entered to indicate the corporation is not registered.</w:t>
            </w:r>
          </w:p>
          <w:p w14:paraId="1CED9502" w14:textId="77777777" w:rsidR="008A2B2C" w:rsidRPr="00A44101" w:rsidRDefault="008A2B2C"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617A3295" w14:textId="77777777" w:rsidR="008A2B2C" w:rsidRPr="00A44101" w:rsidRDefault="008A2B2C" w:rsidP="009B6827">
            <w:pPr>
              <w:jc w:val="center"/>
              <w:rPr>
                <w:noProof/>
              </w:rPr>
            </w:pPr>
            <w:r w:rsidRPr="00A44101">
              <w:rPr>
                <w:noProof/>
              </w:rPr>
              <w:t>Y</w:t>
            </w:r>
          </w:p>
        </w:tc>
      </w:tr>
      <w:tr w:rsidR="008A2B2C" w:rsidRPr="00A44101" w14:paraId="7DB1E8BB" w14:textId="77777777" w:rsidTr="008A2B2C">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42D7F956" w14:textId="77777777" w:rsidR="008A2B2C" w:rsidRPr="00A44101" w:rsidRDefault="008A2B2C"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728530A8" w14:textId="77777777" w:rsidR="008A2B2C" w:rsidRPr="00A44101" w:rsidRDefault="008A2B2C" w:rsidP="009B6827">
            <w:pPr>
              <w:rPr>
                <w:noProof/>
              </w:rPr>
            </w:pPr>
            <w:r w:rsidRPr="00A44101">
              <w:rPr>
                <w:noProof/>
              </w:rPr>
              <w:t>Allocation of capital allowance for the tax year</w:t>
            </w:r>
          </w:p>
        </w:tc>
        <w:tc>
          <w:tcPr>
            <w:tcW w:w="0" w:type="auto"/>
            <w:tcBorders>
              <w:top w:val="single" w:sz="6" w:space="0" w:color="auto"/>
              <w:left w:val="single" w:sz="6" w:space="0" w:color="auto"/>
              <w:bottom w:val="single" w:sz="6" w:space="0" w:color="auto"/>
              <w:right w:val="single" w:sz="6" w:space="0" w:color="auto"/>
            </w:tcBorders>
          </w:tcPr>
          <w:p w14:paraId="7AA883C1" w14:textId="77777777" w:rsidR="008A2B2C" w:rsidRPr="00A44101" w:rsidRDefault="008A2B2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DD38484" w14:textId="77777777" w:rsidR="008A2B2C" w:rsidRPr="00A44101" w:rsidRDefault="008A2B2C"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68F8A1B" w14:textId="77777777" w:rsidR="008A2B2C" w:rsidRPr="00A44101" w:rsidRDefault="008A2B2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B1F297" w14:textId="77777777" w:rsidR="008A2B2C" w:rsidRPr="00A44101" w:rsidRDefault="008A2B2C" w:rsidP="009B6827">
            <w:pPr>
              <w:jc w:val="center"/>
              <w:rPr>
                <w:noProof/>
              </w:rPr>
            </w:pPr>
          </w:p>
        </w:tc>
        <w:tc>
          <w:tcPr>
            <w:tcW w:w="0" w:type="auto"/>
            <w:tcBorders>
              <w:top w:val="single" w:sz="6" w:space="0" w:color="auto"/>
              <w:left w:val="single" w:sz="6" w:space="0" w:color="auto"/>
              <w:bottom w:val="single" w:sz="6" w:space="0" w:color="auto"/>
              <w:right w:val="nil"/>
            </w:tcBorders>
          </w:tcPr>
          <w:p w14:paraId="24B48152" w14:textId="77777777" w:rsidR="008A2B2C" w:rsidRPr="00A44101" w:rsidRDefault="008A2B2C" w:rsidP="009B6827">
            <w:pPr>
              <w:rPr>
                <w:noProof/>
                <w:color w:val="000000"/>
              </w:rPr>
            </w:pPr>
            <w:r w:rsidRPr="00A44101">
              <w:rPr>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3BD1E102" w14:textId="77777777" w:rsidR="008A2B2C" w:rsidRPr="00A44101" w:rsidRDefault="008A2B2C" w:rsidP="009B6827">
            <w:pPr>
              <w:jc w:val="center"/>
              <w:rPr>
                <w:noProof/>
              </w:rPr>
            </w:pPr>
            <w:r w:rsidRPr="00A44101">
              <w:rPr>
                <w:noProof/>
              </w:rPr>
              <w:t>Y</w:t>
            </w:r>
          </w:p>
        </w:tc>
      </w:tr>
      <w:tr w:rsidR="008A2B2C" w:rsidRPr="00A44101" w14:paraId="5F6713F1" w14:textId="77777777" w:rsidTr="008A2B2C">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2D3A5A6D" w14:textId="77777777" w:rsidR="008A2B2C" w:rsidRPr="00A44101" w:rsidRDefault="008A2B2C"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32ABD141" w14:textId="77777777" w:rsidR="008A2B2C" w:rsidRPr="00A44101" w:rsidRDefault="008A2B2C" w:rsidP="009B6827">
            <w:pPr>
              <w:rPr>
                <w:noProof/>
              </w:rPr>
            </w:pPr>
            <w:r w:rsidRPr="00A44101">
              <w:rPr>
                <w:noProof/>
              </w:rPr>
              <w:t xml:space="preserve">Capital allowance </w:t>
            </w:r>
          </w:p>
        </w:tc>
        <w:tc>
          <w:tcPr>
            <w:tcW w:w="0" w:type="auto"/>
            <w:tcBorders>
              <w:top w:val="single" w:sz="6" w:space="0" w:color="auto"/>
              <w:left w:val="single" w:sz="6" w:space="0" w:color="auto"/>
              <w:bottom w:val="single" w:sz="6" w:space="0" w:color="auto"/>
              <w:right w:val="single" w:sz="6" w:space="0" w:color="auto"/>
            </w:tcBorders>
          </w:tcPr>
          <w:p w14:paraId="0487734C" w14:textId="77777777" w:rsidR="008A2B2C" w:rsidRPr="00A44101" w:rsidRDefault="008A2B2C"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tcPr>
          <w:p w14:paraId="5B5EE56D" w14:textId="77777777" w:rsidR="008A2B2C" w:rsidRPr="00A44101" w:rsidRDefault="008A2B2C" w:rsidP="009B6827">
            <w:pPr>
              <w:jc w:val="center"/>
              <w:rPr>
                <w:noProof/>
              </w:rPr>
            </w:pPr>
            <w:r w:rsidRPr="00A44101">
              <w:rPr>
                <w:noProof/>
              </w:rPr>
              <w:t>1-13</w:t>
            </w:r>
          </w:p>
        </w:tc>
        <w:tc>
          <w:tcPr>
            <w:tcW w:w="0" w:type="auto"/>
            <w:tcBorders>
              <w:top w:val="single" w:sz="6" w:space="0" w:color="auto"/>
              <w:left w:val="single" w:sz="6" w:space="0" w:color="auto"/>
              <w:bottom w:val="single" w:sz="6" w:space="0" w:color="auto"/>
              <w:right w:val="single" w:sz="6" w:space="0" w:color="auto"/>
            </w:tcBorders>
          </w:tcPr>
          <w:p w14:paraId="629476FD" w14:textId="77777777" w:rsidR="008A2B2C" w:rsidRPr="00A44101" w:rsidRDefault="008A2B2C" w:rsidP="009B6827">
            <w:pPr>
              <w:jc w:val="center"/>
              <w:rPr>
                <w:noProof/>
              </w:rPr>
            </w:pPr>
            <w:r w:rsidRPr="00A44101">
              <w:rPr>
                <w:noProof/>
              </w:rPr>
              <w:t>(+)</w:t>
            </w:r>
          </w:p>
        </w:tc>
        <w:tc>
          <w:tcPr>
            <w:tcW w:w="0" w:type="auto"/>
            <w:tcBorders>
              <w:top w:val="single" w:sz="6" w:space="0" w:color="auto"/>
              <w:left w:val="single" w:sz="6" w:space="0" w:color="auto"/>
              <w:bottom w:val="single" w:sz="6" w:space="0" w:color="auto"/>
              <w:right w:val="single" w:sz="6" w:space="0" w:color="auto"/>
            </w:tcBorders>
          </w:tcPr>
          <w:p w14:paraId="74A5B36E" w14:textId="77777777" w:rsidR="008A2B2C" w:rsidRPr="00A44101" w:rsidRDefault="008A2B2C" w:rsidP="009B6827">
            <w:pPr>
              <w:jc w:val="center"/>
              <w:rPr>
                <w:noProof/>
              </w:rPr>
            </w:pPr>
          </w:p>
        </w:tc>
        <w:tc>
          <w:tcPr>
            <w:tcW w:w="0" w:type="auto"/>
            <w:tcBorders>
              <w:top w:val="single" w:sz="6" w:space="0" w:color="auto"/>
              <w:left w:val="single" w:sz="6" w:space="0" w:color="auto"/>
              <w:bottom w:val="single" w:sz="6" w:space="0" w:color="auto"/>
              <w:right w:val="nil"/>
            </w:tcBorders>
          </w:tcPr>
          <w:p w14:paraId="13E175E7" w14:textId="77777777" w:rsidR="008A2B2C" w:rsidRPr="00A44101" w:rsidRDefault="008A2B2C"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4B74EAF8" w14:textId="77777777" w:rsidR="008A2B2C" w:rsidRPr="00A44101" w:rsidRDefault="008A2B2C" w:rsidP="009B6827">
            <w:pPr>
              <w:rPr>
                <w:noProof/>
              </w:rPr>
            </w:pPr>
          </w:p>
        </w:tc>
      </w:tr>
    </w:tbl>
    <w:p w14:paraId="1074FB51" w14:textId="77777777" w:rsidR="00514C4F" w:rsidRPr="00A44101" w:rsidRDefault="00514C4F" w:rsidP="009B6827">
      <w:pPr>
        <w:rPr>
          <w:noProof/>
        </w:rPr>
      </w:pPr>
    </w:p>
    <w:p w14:paraId="72DA0214" w14:textId="77777777" w:rsidR="00514C4F" w:rsidRPr="00A44101" w:rsidRDefault="00514C4F" w:rsidP="009B6827">
      <w:pPr>
        <w:rPr>
          <w:noProof/>
        </w:rPr>
      </w:pPr>
      <w:r w:rsidRPr="00A44101">
        <w:rPr>
          <w:noProof/>
        </w:rPr>
        <w:br w:type="page"/>
      </w:r>
    </w:p>
    <w:p w14:paraId="308EA730" w14:textId="77777777" w:rsidR="008A2B2C" w:rsidRPr="00A44101" w:rsidRDefault="008A2B2C"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4"/>
        <w:gridCol w:w="6538"/>
        <w:gridCol w:w="1057"/>
        <w:gridCol w:w="4365"/>
      </w:tblGrid>
      <w:tr w:rsidR="008A2B2C" w:rsidRPr="00A44101" w14:paraId="723FB6A4" w14:textId="77777777" w:rsidTr="008A2B2C">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6BB0A1E5" w14:textId="77777777" w:rsidR="008A2B2C" w:rsidRPr="00A44101" w:rsidRDefault="008A2B2C" w:rsidP="009B6827">
            <w:pPr>
              <w:jc w:val="center"/>
              <w:rPr>
                <w:b/>
                <w:bCs/>
                <w:noProof/>
              </w:rPr>
            </w:pPr>
            <w:r w:rsidRPr="00A44101">
              <w:rPr>
                <w:b/>
                <w:bCs/>
                <w:noProof/>
              </w:rPr>
              <w:t>Schedule 513 – Agreement Among Related Life Insurance Corporations (Ontario)</w:t>
            </w:r>
          </w:p>
        </w:tc>
      </w:tr>
      <w:tr w:rsidR="008A2B2C" w:rsidRPr="00A44101" w14:paraId="55935A1B" w14:textId="77777777" w:rsidTr="008A2B2C">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14E9383" w14:textId="77777777" w:rsidR="008A2B2C" w:rsidRPr="00A44101" w:rsidRDefault="008A2B2C"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E7DCBA7" w14:textId="77777777" w:rsidR="008A2B2C" w:rsidRPr="00A44101" w:rsidRDefault="008A2B2C"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AFA8EF4" w14:textId="77777777" w:rsidR="008A2B2C" w:rsidRPr="00A44101" w:rsidRDefault="008A2B2C"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94ACC7B" w14:textId="77777777" w:rsidR="008A2B2C" w:rsidRPr="00A44101" w:rsidRDefault="008A2B2C" w:rsidP="009B6827">
            <w:pPr>
              <w:jc w:val="center"/>
              <w:rPr>
                <w:b/>
                <w:bCs/>
                <w:noProof/>
                <w:szCs w:val="18"/>
              </w:rPr>
            </w:pPr>
            <w:r w:rsidRPr="00A44101">
              <w:rPr>
                <w:b/>
                <w:bCs/>
                <w:noProof/>
                <w:szCs w:val="18"/>
              </w:rPr>
              <w:t>Error Message</w:t>
            </w:r>
          </w:p>
        </w:tc>
      </w:tr>
      <w:tr w:rsidR="008A2B2C" w:rsidRPr="00A44101" w14:paraId="5E301910" w14:textId="77777777" w:rsidTr="008A2B2C">
        <w:trPr>
          <w:cantSplit/>
        </w:trPr>
        <w:tc>
          <w:tcPr>
            <w:tcW w:w="0" w:type="auto"/>
            <w:tcBorders>
              <w:top w:val="single" w:sz="18" w:space="0" w:color="auto"/>
              <w:left w:val="single" w:sz="6" w:space="0" w:color="auto"/>
              <w:bottom w:val="single" w:sz="6" w:space="0" w:color="auto"/>
              <w:right w:val="single" w:sz="6" w:space="0" w:color="auto"/>
            </w:tcBorders>
          </w:tcPr>
          <w:p w14:paraId="10F4AC55" w14:textId="77777777" w:rsidR="008A2B2C" w:rsidRPr="00A44101" w:rsidRDefault="008A2B2C" w:rsidP="009B6827">
            <w:pPr>
              <w:rPr>
                <w:noProof/>
                <w:highlight w:val="yellow"/>
              </w:rPr>
            </w:pPr>
          </w:p>
        </w:tc>
        <w:tc>
          <w:tcPr>
            <w:tcW w:w="0" w:type="auto"/>
            <w:tcBorders>
              <w:top w:val="single" w:sz="18" w:space="0" w:color="auto"/>
              <w:left w:val="single" w:sz="6" w:space="0" w:color="auto"/>
              <w:bottom w:val="single" w:sz="6" w:space="0" w:color="auto"/>
              <w:right w:val="single" w:sz="6" w:space="0" w:color="auto"/>
            </w:tcBorders>
          </w:tcPr>
          <w:p w14:paraId="1583E949" w14:textId="77777777" w:rsidR="008A2B2C" w:rsidRPr="00A44101" w:rsidRDefault="008A2B2C" w:rsidP="009B6827">
            <w:pPr>
              <w:rPr>
                <w:bCs/>
                <w:noProof/>
                <w:highlight w:val="yellow"/>
              </w:rPr>
            </w:pPr>
            <w:r w:rsidRPr="00A44101">
              <w:rPr>
                <w:noProof/>
              </w:rPr>
              <w:t>If the corporation is related at the end of the year to another life insurance corporation that carries on business in Canada (512310 = 1), and there is no entry at line 512320 or 512325, and the entry at line 512330 is greater than zero, Schedule 513 must be filed.</w:t>
            </w:r>
          </w:p>
        </w:tc>
        <w:tc>
          <w:tcPr>
            <w:tcW w:w="0" w:type="auto"/>
            <w:tcBorders>
              <w:top w:val="single" w:sz="18" w:space="0" w:color="auto"/>
              <w:left w:val="single" w:sz="6" w:space="0" w:color="auto"/>
              <w:bottom w:val="single" w:sz="6" w:space="0" w:color="auto"/>
              <w:right w:val="single" w:sz="6" w:space="0" w:color="auto"/>
            </w:tcBorders>
          </w:tcPr>
          <w:p w14:paraId="00995609" w14:textId="77777777" w:rsidR="008A2B2C" w:rsidRPr="00A44101" w:rsidRDefault="008A2B2C" w:rsidP="009B6827">
            <w:pPr>
              <w:jc w:val="center"/>
              <w:rPr>
                <w:noProof/>
              </w:rPr>
            </w:pPr>
            <w:r w:rsidRPr="00A44101">
              <w:rPr>
                <w:b/>
                <w:bCs/>
                <w:noProof/>
              </w:rPr>
              <w:t>5130001</w:t>
            </w:r>
          </w:p>
        </w:tc>
        <w:tc>
          <w:tcPr>
            <w:tcW w:w="0" w:type="auto"/>
            <w:tcBorders>
              <w:top w:val="single" w:sz="18" w:space="0" w:color="auto"/>
              <w:left w:val="single" w:sz="6" w:space="0" w:color="auto"/>
              <w:bottom w:val="single" w:sz="6" w:space="0" w:color="auto"/>
              <w:right w:val="single" w:sz="6" w:space="0" w:color="auto"/>
            </w:tcBorders>
          </w:tcPr>
          <w:p w14:paraId="158659CF" w14:textId="77777777" w:rsidR="008A2B2C" w:rsidRPr="00A44101" w:rsidRDefault="008A2B2C" w:rsidP="009B6827">
            <w:pPr>
              <w:rPr>
                <w:noProof/>
              </w:rPr>
            </w:pPr>
            <w:r w:rsidRPr="00A44101">
              <w:rPr>
                <w:noProof/>
              </w:rPr>
              <w:t>The life insurance corporation indicated that it is member of a related group and is claiming a capital allowance on Schedule 512, but Schedule 513 is not completed.</w:t>
            </w:r>
          </w:p>
        </w:tc>
      </w:tr>
      <w:tr w:rsidR="008A2B2C" w:rsidRPr="00A44101" w14:paraId="46FC5EFC" w14:textId="77777777" w:rsidTr="008A2B2C">
        <w:trPr>
          <w:cantSplit/>
        </w:trPr>
        <w:tc>
          <w:tcPr>
            <w:tcW w:w="0" w:type="auto"/>
            <w:tcBorders>
              <w:top w:val="single" w:sz="6" w:space="0" w:color="auto"/>
              <w:left w:val="single" w:sz="6" w:space="0" w:color="auto"/>
              <w:bottom w:val="single" w:sz="6" w:space="0" w:color="auto"/>
              <w:right w:val="single" w:sz="6" w:space="0" w:color="auto"/>
            </w:tcBorders>
          </w:tcPr>
          <w:p w14:paraId="763E6F5C" w14:textId="77777777" w:rsidR="008A2B2C" w:rsidRPr="00A44101" w:rsidRDefault="008A2B2C" w:rsidP="009B6827">
            <w:pPr>
              <w:rPr>
                <w:noProof/>
              </w:rPr>
            </w:pPr>
            <w:r w:rsidRPr="00A44101">
              <w:rPr>
                <w:noProof/>
              </w:rPr>
              <w:t>513200</w:t>
            </w:r>
          </w:p>
        </w:tc>
        <w:tc>
          <w:tcPr>
            <w:tcW w:w="0" w:type="auto"/>
            <w:tcBorders>
              <w:top w:val="single" w:sz="6" w:space="0" w:color="auto"/>
              <w:left w:val="single" w:sz="6" w:space="0" w:color="auto"/>
              <w:bottom w:val="single" w:sz="6" w:space="0" w:color="auto"/>
              <w:right w:val="single" w:sz="6" w:space="0" w:color="auto"/>
            </w:tcBorders>
          </w:tcPr>
          <w:p w14:paraId="54431E32" w14:textId="77777777" w:rsidR="008A2B2C" w:rsidRPr="00A44101" w:rsidRDefault="008A2B2C" w:rsidP="009B6827">
            <w:pPr>
              <w:rPr>
                <w:bCs/>
                <w:noProof/>
              </w:rPr>
            </w:pPr>
            <w:r w:rsidRPr="00A44101">
              <w:rPr>
                <w:noProof/>
              </w:rPr>
              <w:t>If the corporation is related with one or more corporations, the filer corporation must be listed on the Schedule 513.</w:t>
            </w:r>
          </w:p>
        </w:tc>
        <w:tc>
          <w:tcPr>
            <w:tcW w:w="0" w:type="auto"/>
            <w:tcBorders>
              <w:top w:val="single" w:sz="6" w:space="0" w:color="auto"/>
              <w:left w:val="single" w:sz="6" w:space="0" w:color="auto"/>
              <w:bottom w:val="single" w:sz="6" w:space="0" w:color="auto"/>
              <w:right w:val="single" w:sz="6" w:space="0" w:color="auto"/>
            </w:tcBorders>
          </w:tcPr>
          <w:p w14:paraId="2DEA5515" w14:textId="77777777" w:rsidR="008A2B2C" w:rsidRPr="00A44101" w:rsidRDefault="008A2B2C" w:rsidP="009B6827">
            <w:pPr>
              <w:jc w:val="center"/>
              <w:rPr>
                <w:b/>
                <w:bCs/>
                <w:noProof/>
              </w:rPr>
            </w:pPr>
            <w:r w:rsidRPr="00A44101">
              <w:rPr>
                <w:b/>
                <w:bCs/>
                <w:noProof/>
              </w:rPr>
              <w:t>5130002</w:t>
            </w:r>
          </w:p>
        </w:tc>
        <w:tc>
          <w:tcPr>
            <w:tcW w:w="0" w:type="auto"/>
            <w:tcBorders>
              <w:top w:val="single" w:sz="6" w:space="0" w:color="auto"/>
              <w:left w:val="single" w:sz="6" w:space="0" w:color="auto"/>
              <w:bottom w:val="single" w:sz="6" w:space="0" w:color="auto"/>
              <w:right w:val="single" w:sz="6" w:space="0" w:color="auto"/>
            </w:tcBorders>
          </w:tcPr>
          <w:p w14:paraId="11CED635" w14:textId="77777777" w:rsidR="008A2B2C" w:rsidRPr="00A44101" w:rsidRDefault="008A2B2C" w:rsidP="009B6827">
            <w:pPr>
              <w:rPr>
                <w:noProof/>
              </w:rPr>
            </w:pPr>
            <w:r w:rsidRPr="00A44101">
              <w:rPr>
                <w:noProof/>
              </w:rPr>
              <w:t>The filer corporation is not listed on the Schedule 513.</w:t>
            </w:r>
          </w:p>
        </w:tc>
      </w:tr>
      <w:tr w:rsidR="008A2B2C" w:rsidRPr="00A44101" w14:paraId="5FA59ECD" w14:textId="77777777" w:rsidTr="008A2B2C">
        <w:trPr>
          <w:cantSplit/>
        </w:trPr>
        <w:tc>
          <w:tcPr>
            <w:tcW w:w="0" w:type="auto"/>
            <w:tcBorders>
              <w:top w:val="single" w:sz="6" w:space="0" w:color="auto"/>
              <w:left w:val="single" w:sz="6" w:space="0" w:color="auto"/>
              <w:bottom w:val="single" w:sz="6" w:space="0" w:color="auto"/>
              <w:right w:val="single" w:sz="6" w:space="0" w:color="auto"/>
            </w:tcBorders>
          </w:tcPr>
          <w:p w14:paraId="5AD4B812" w14:textId="77777777" w:rsidR="008A2B2C" w:rsidRPr="00A44101" w:rsidRDefault="0076030E" w:rsidP="009B6827">
            <w:pPr>
              <w:rPr>
                <w:noProof/>
              </w:rPr>
            </w:pPr>
            <w:r w:rsidRPr="00A44101">
              <w:rPr>
                <w:noProof/>
              </w:rPr>
              <w:t>513200</w:t>
            </w:r>
            <w:r w:rsidRPr="00A44101">
              <w:rPr>
                <w:noProof/>
              </w:rPr>
              <w:br/>
            </w:r>
            <w:r w:rsidR="008A2B2C" w:rsidRPr="00A44101">
              <w:rPr>
                <w:noProof/>
              </w:rPr>
              <w:t>513300</w:t>
            </w:r>
          </w:p>
        </w:tc>
        <w:tc>
          <w:tcPr>
            <w:tcW w:w="0" w:type="auto"/>
            <w:tcBorders>
              <w:top w:val="single" w:sz="6" w:space="0" w:color="auto"/>
              <w:left w:val="single" w:sz="6" w:space="0" w:color="auto"/>
              <w:bottom w:val="single" w:sz="6" w:space="0" w:color="auto"/>
              <w:right w:val="single" w:sz="6" w:space="0" w:color="auto"/>
            </w:tcBorders>
          </w:tcPr>
          <w:p w14:paraId="2DA6722B" w14:textId="77777777" w:rsidR="008A2B2C" w:rsidRPr="00A44101" w:rsidRDefault="008A2B2C" w:rsidP="009B6827">
            <w:pPr>
              <w:rPr>
                <w:noProof/>
              </w:rPr>
            </w:pPr>
            <w:r w:rsidRPr="00A44101">
              <w:rPr>
                <w:noProof/>
              </w:rPr>
              <w:t>For each row, there must be a corresponding and equal number of entries in columns 513200 and 513300</w:t>
            </w:r>
          </w:p>
        </w:tc>
        <w:tc>
          <w:tcPr>
            <w:tcW w:w="0" w:type="auto"/>
            <w:tcBorders>
              <w:top w:val="single" w:sz="6" w:space="0" w:color="auto"/>
              <w:left w:val="single" w:sz="6" w:space="0" w:color="auto"/>
              <w:bottom w:val="single" w:sz="6" w:space="0" w:color="auto"/>
              <w:right w:val="single" w:sz="6" w:space="0" w:color="auto"/>
            </w:tcBorders>
          </w:tcPr>
          <w:p w14:paraId="6576971D" w14:textId="77777777" w:rsidR="008A2B2C" w:rsidRPr="00A44101" w:rsidRDefault="008A2B2C" w:rsidP="009B6827">
            <w:pPr>
              <w:jc w:val="center"/>
              <w:rPr>
                <w:b/>
                <w:bCs/>
                <w:noProof/>
              </w:rPr>
            </w:pPr>
            <w:r w:rsidRPr="00A44101">
              <w:rPr>
                <w:b/>
                <w:bCs/>
                <w:noProof/>
              </w:rPr>
              <w:t>5130003</w:t>
            </w:r>
          </w:p>
        </w:tc>
        <w:tc>
          <w:tcPr>
            <w:tcW w:w="0" w:type="auto"/>
            <w:tcBorders>
              <w:top w:val="single" w:sz="6" w:space="0" w:color="auto"/>
              <w:left w:val="single" w:sz="6" w:space="0" w:color="auto"/>
              <w:bottom w:val="single" w:sz="6" w:space="0" w:color="auto"/>
              <w:right w:val="single" w:sz="6" w:space="0" w:color="auto"/>
            </w:tcBorders>
          </w:tcPr>
          <w:p w14:paraId="119015EB" w14:textId="77777777" w:rsidR="008A2B2C" w:rsidRPr="00A44101" w:rsidRDefault="008A2B2C" w:rsidP="009B6827">
            <w:pPr>
              <w:rPr>
                <w:noProof/>
              </w:rPr>
            </w:pPr>
            <w:r w:rsidRPr="00A44101">
              <w:rPr>
                <w:noProof/>
              </w:rPr>
              <w:t>The name of the life insurance corporation in column 513200 or the Business number in column 513300 is missing on the Schedule 513.</w:t>
            </w:r>
          </w:p>
        </w:tc>
      </w:tr>
    </w:tbl>
    <w:p w14:paraId="6FCA14C8" w14:textId="77777777" w:rsidR="00514C4F" w:rsidRPr="00A44101" w:rsidRDefault="00514C4F" w:rsidP="009B6827">
      <w:pPr>
        <w:rPr>
          <w:noProof/>
        </w:rPr>
      </w:pPr>
    </w:p>
    <w:p w14:paraId="368C3597" w14:textId="77777777" w:rsidR="00514C4F" w:rsidRPr="00A44101" w:rsidRDefault="00514C4F" w:rsidP="009B6827">
      <w:pPr>
        <w:rPr>
          <w:noProof/>
        </w:rPr>
      </w:pPr>
      <w:r w:rsidRPr="00A44101">
        <w:rPr>
          <w:noProof/>
        </w:rPr>
        <w:br w:type="page"/>
      </w:r>
    </w:p>
    <w:p w14:paraId="3BF0C24A" w14:textId="77777777" w:rsidR="004A3688" w:rsidRPr="00A44101" w:rsidRDefault="004A3688" w:rsidP="007B1FB3">
      <w:pPr>
        <w:pStyle w:val="Heading2"/>
      </w:pPr>
      <w:bookmarkStart w:id="296" w:name="_Toc160448477"/>
      <w:r w:rsidRPr="00A44101">
        <w:lastRenderedPageBreak/>
        <w:t>SCHEDULE 524 – ONTARIO SPECIALTY TYPES</w:t>
      </w:r>
      <w:bookmarkEnd w:id="296"/>
    </w:p>
    <w:tbl>
      <w:tblPr>
        <w:tblW w:w="0" w:type="auto"/>
        <w:tblLook w:val="0000" w:firstRow="0" w:lastRow="0" w:firstColumn="0" w:lastColumn="0" w:noHBand="0" w:noVBand="0"/>
      </w:tblPr>
      <w:tblGrid>
        <w:gridCol w:w="1500"/>
        <w:gridCol w:w="2334"/>
        <w:gridCol w:w="661"/>
        <w:gridCol w:w="828"/>
        <w:gridCol w:w="455"/>
        <w:gridCol w:w="383"/>
        <w:gridCol w:w="4987"/>
        <w:gridCol w:w="1766"/>
      </w:tblGrid>
      <w:tr w:rsidR="008A2B2C" w:rsidRPr="00A44101" w14:paraId="0C6CBC03" w14:textId="77777777" w:rsidTr="008A2B2C">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E5A61F5" w14:textId="77777777" w:rsidR="008A2B2C" w:rsidRPr="00A44101" w:rsidRDefault="008A2B2C" w:rsidP="009B6827">
            <w:pPr>
              <w:jc w:val="center"/>
              <w:rPr>
                <w:b/>
                <w:bCs/>
                <w:noProof/>
              </w:rPr>
            </w:pPr>
            <w:r w:rsidRPr="00A44101">
              <w:rPr>
                <w:b/>
                <w:bCs/>
                <w:noProof/>
              </w:rPr>
              <w:t>Schedule 524 – Ontario Specialty Types</w:t>
            </w:r>
          </w:p>
        </w:tc>
      </w:tr>
      <w:tr w:rsidR="008A2B2C" w:rsidRPr="00A44101" w14:paraId="31EC317E" w14:textId="77777777" w:rsidTr="008A2B2C">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427587EC" w14:textId="77777777" w:rsidR="008A2B2C" w:rsidRPr="00A44101" w:rsidRDefault="008A2B2C" w:rsidP="009B6827">
            <w:pPr>
              <w:jc w:val="center"/>
              <w:rPr>
                <w:noProof/>
              </w:rPr>
            </w:pPr>
            <w:r w:rsidRPr="00A44101">
              <w:rPr>
                <w:noProof/>
              </w:rPr>
              <w:t>SPECIFICATIONS</w:t>
            </w:r>
          </w:p>
        </w:tc>
      </w:tr>
      <w:tr w:rsidR="008A2B2C" w:rsidRPr="00A44101" w14:paraId="7A9E6954" w14:textId="77777777" w:rsidTr="008A2B2C">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D33708F" w14:textId="77777777" w:rsidR="008A2B2C" w:rsidRPr="00A44101" w:rsidRDefault="008A2B2C"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9720A38" w14:textId="77777777" w:rsidR="008A2B2C" w:rsidRPr="00A44101" w:rsidRDefault="008A2B2C"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6FEF23E" w14:textId="77777777" w:rsidR="008A2B2C" w:rsidRPr="00A44101" w:rsidRDefault="008A2B2C"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9FFD93" w14:textId="77777777" w:rsidR="008A2B2C" w:rsidRPr="00A44101" w:rsidRDefault="008A2B2C"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DCFF46D" w14:textId="77777777" w:rsidR="008A2B2C" w:rsidRPr="00A44101" w:rsidRDefault="008A2B2C"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DE0D589" w14:textId="77777777" w:rsidR="008A2B2C" w:rsidRPr="00A44101" w:rsidRDefault="008A2B2C" w:rsidP="009B6827">
            <w:pPr>
              <w:jc w:val="center"/>
              <w:rPr>
                <w:noProof/>
                <w:szCs w:val="18"/>
              </w:rPr>
            </w:pPr>
            <w:r w:rsidRPr="00A44101">
              <w:rPr>
                <w:noProof/>
                <w:szCs w:val="18"/>
              </w:rPr>
              <w:t>M</w:t>
            </w:r>
          </w:p>
          <w:p w14:paraId="556CBDBD" w14:textId="77777777" w:rsidR="008A2B2C" w:rsidRPr="00A44101" w:rsidRDefault="008A2B2C" w:rsidP="009B6827">
            <w:pPr>
              <w:jc w:val="center"/>
              <w:rPr>
                <w:noProof/>
                <w:szCs w:val="18"/>
              </w:rPr>
            </w:pPr>
            <w:r w:rsidRPr="00A44101">
              <w:rPr>
                <w:noProof/>
                <w:szCs w:val="18"/>
              </w:rPr>
              <w:t>O</w:t>
            </w:r>
          </w:p>
          <w:p w14:paraId="47B7D4C0" w14:textId="77777777" w:rsidR="008A2B2C" w:rsidRPr="00A44101" w:rsidRDefault="008A2B2C"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269A276" w14:textId="77777777" w:rsidR="008A2B2C" w:rsidRPr="00A44101" w:rsidRDefault="008A2B2C" w:rsidP="009B6827">
            <w:pPr>
              <w:jc w:val="center"/>
              <w:rPr>
                <w:noProof/>
                <w:szCs w:val="18"/>
              </w:rPr>
            </w:pPr>
            <w:r w:rsidRPr="00A44101">
              <w:rPr>
                <w:noProof/>
                <w:szCs w:val="18"/>
              </w:rPr>
              <w:t>Business Rules</w:t>
            </w:r>
          </w:p>
          <w:p w14:paraId="598A8B77" w14:textId="77777777" w:rsidR="008A2B2C" w:rsidRPr="00A44101" w:rsidRDefault="008A2B2C" w:rsidP="009B6827">
            <w:pPr>
              <w:jc w:val="center"/>
              <w:rPr>
                <w:noProof/>
                <w:szCs w:val="18"/>
              </w:rPr>
            </w:pPr>
            <w:r w:rsidRPr="00A44101">
              <w:rPr>
                <w:noProof/>
                <w:szCs w:val="18"/>
              </w:rPr>
              <w:t>and</w:t>
            </w:r>
          </w:p>
          <w:p w14:paraId="33154526" w14:textId="77777777" w:rsidR="008A2B2C" w:rsidRPr="00A44101" w:rsidRDefault="008A2B2C"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E6E6E6"/>
          </w:tcPr>
          <w:p w14:paraId="520A9261" w14:textId="77777777" w:rsidR="008A2B2C" w:rsidRPr="00A44101" w:rsidRDefault="008A2B2C" w:rsidP="009B6827">
            <w:pPr>
              <w:jc w:val="center"/>
              <w:rPr>
                <w:noProof/>
                <w:szCs w:val="18"/>
              </w:rPr>
            </w:pPr>
            <w:r w:rsidRPr="00A44101">
              <w:rPr>
                <w:noProof/>
                <w:szCs w:val="18"/>
              </w:rPr>
              <w:t>Schedule/Line Looping</w:t>
            </w:r>
          </w:p>
        </w:tc>
      </w:tr>
      <w:tr w:rsidR="008A2B2C" w:rsidRPr="00A44101" w14:paraId="69D114C6" w14:textId="77777777" w:rsidTr="008A2B2C">
        <w:trPr>
          <w:cantSplit/>
          <w:trHeight w:val="20"/>
        </w:trPr>
        <w:tc>
          <w:tcPr>
            <w:tcW w:w="0" w:type="auto"/>
            <w:tcBorders>
              <w:top w:val="single" w:sz="18" w:space="0" w:color="auto"/>
              <w:left w:val="single" w:sz="6" w:space="0" w:color="auto"/>
              <w:bottom w:val="single" w:sz="6" w:space="0" w:color="auto"/>
              <w:right w:val="single" w:sz="6" w:space="0" w:color="auto"/>
            </w:tcBorders>
          </w:tcPr>
          <w:p w14:paraId="2A3BB068" w14:textId="77777777" w:rsidR="008A2B2C" w:rsidRPr="00A44101" w:rsidRDefault="008A2B2C" w:rsidP="009B6827">
            <w:pPr>
              <w:keepNext/>
              <w:rPr>
                <w:b/>
                <w:bCs/>
                <w:noProof/>
              </w:rPr>
            </w:pPr>
            <w:r w:rsidRPr="00A44101">
              <w:rPr>
                <w:b/>
                <w:bCs/>
                <w:noProof/>
              </w:rPr>
              <w:t>524</w:t>
            </w:r>
          </w:p>
        </w:tc>
        <w:tc>
          <w:tcPr>
            <w:tcW w:w="0" w:type="auto"/>
            <w:tcBorders>
              <w:top w:val="single" w:sz="18" w:space="0" w:color="auto"/>
              <w:left w:val="single" w:sz="6" w:space="0" w:color="auto"/>
              <w:bottom w:val="single" w:sz="6" w:space="0" w:color="auto"/>
              <w:right w:val="single" w:sz="6" w:space="0" w:color="auto"/>
            </w:tcBorders>
          </w:tcPr>
          <w:p w14:paraId="4EEB470B" w14:textId="77777777" w:rsidR="008A2B2C" w:rsidRPr="00A44101" w:rsidRDefault="008A2B2C" w:rsidP="009B6827">
            <w:pPr>
              <w:rPr>
                <w:b/>
                <w:bCs/>
                <w:noProof/>
              </w:rPr>
            </w:pPr>
            <w:r w:rsidRPr="00A44101">
              <w:rPr>
                <w:b/>
                <w:bCs/>
                <w:noProof/>
              </w:rPr>
              <w:t xml:space="preserve">Ontario Specialty Types </w:t>
            </w:r>
          </w:p>
        </w:tc>
        <w:tc>
          <w:tcPr>
            <w:tcW w:w="0" w:type="auto"/>
            <w:tcBorders>
              <w:top w:val="single" w:sz="18" w:space="0" w:color="auto"/>
              <w:left w:val="single" w:sz="6" w:space="0" w:color="auto"/>
              <w:bottom w:val="single" w:sz="6" w:space="0" w:color="auto"/>
              <w:right w:val="single" w:sz="6" w:space="0" w:color="auto"/>
            </w:tcBorders>
          </w:tcPr>
          <w:p w14:paraId="331152DB" w14:textId="77777777" w:rsidR="008A2B2C" w:rsidRPr="00A44101" w:rsidRDefault="008A2B2C"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3AA45794" w14:textId="77777777" w:rsidR="008A2B2C" w:rsidRPr="00A44101" w:rsidRDefault="008A2B2C"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4DC08F33" w14:textId="77777777" w:rsidR="008A2B2C" w:rsidRPr="00A44101" w:rsidRDefault="008A2B2C"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6F426779" w14:textId="77777777" w:rsidR="008A2B2C" w:rsidRPr="00A44101" w:rsidRDefault="008A2B2C"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618885E4" w14:textId="77777777" w:rsidR="008A2B2C" w:rsidRPr="00A44101" w:rsidRDefault="008A2B2C" w:rsidP="009B6827">
            <w:pPr>
              <w:rPr>
                <w:b/>
                <w:bCs/>
                <w:noProof/>
              </w:rPr>
            </w:pPr>
            <w:r w:rsidRPr="00A44101">
              <w:rPr>
                <w:b/>
                <w:bCs/>
                <w:noProof/>
              </w:rPr>
              <w:t>This schedule is required if:</w:t>
            </w:r>
          </w:p>
          <w:p w14:paraId="4D855C43" w14:textId="77777777" w:rsidR="008A2B2C" w:rsidRPr="00A44101" w:rsidRDefault="008A2B2C" w:rsidP="009B6827">
            <w:pPr>
              <w:numPr>
                <w:ilvl w:val="0"/>
                <w:numId w:val="79"/>
              </w:numPr>
              <w:spacing w:after="0" w:line="240" w:lineRule="auto"/>
              <w:rPr>
                <w:bCs/>
                <w:noProof/>
              </w:rPr>
            </w:pPr>
            <w:r w:rsidRPr="00A44101">
              <w:rPr>
                <w:bCs/>
                <w:noProof/>
              </w:rPr>
              <w:t>Its tax year includes January 1, 2009;</w:t>
            </w:r>
          </w:p>
          <w:p w14:paraId="1031476A" w14:textId="77777777" w:rsidR="008A2B2C" w:rsidRPr="00A44101" w:rsidRDefault="008A2B2C" w:rsidP="009B6827">
            <w:pPr>
              <w:numPr>
                <w:ilvl w:val="0"/>
                <w:numId w:val="79"/>
              </w:numPr>
              <w:spacing w:after="0" w:line="240" w:lineRule="auto"/>
              <w:rPr>
                <w:bCs/>
                <w:noProof/>
              </w:rPr>
            </w:pPr>
            <w:r w:rsidRPr="00A44101">
              <w:rPr>
                <w:bCs/>
                <w:noProof/>
              </w:rPr>
              <w:t>The tax year is the first year after incorporation or an amalgamation; or</w:t>
            </w:r>
          </w:p>
          <w:p w14:paraId="4D8D7583" w14:textId="77777777" w:rsidR="008A2B2C" w:rsidRPr="00A44101" w:rsidRDefault="008A2B2C" w:rsidP="009B6827">
            <w:pPr>
              <w:numPr>
                <w:ilvl w:val="0"/>
                <w:numId w:val="79"/>
              </w:numPr>
              <w:spacing w:after="0" w:line="240" w:lineRule="auto"/>
              <w:rPr>
                <w:bCs/>
                <w:noProof/>
              </w:rPr>
            </w:pPr>
            <w:r w:rsidRPr="00A44101">
              <w:rPr>
                <w:bCs/>
                <w:noProof/>
              </w:rPr>
              <w:t>There is a change to speciality type.</w:t>
            </w:r>
          </w:p>
        </w:tc>
        <w:tc>
          <w:tcPr>
            <w:tcW w:w="0" w:type="auto"/>
            <w:tcBorders>
              <w:top w:val="single" w:sz="18" w:space="0" w:color="auto"/>
              <w:left w:val="single" w:sz="18" w:space="0" w:color="auto"/>
              <w:bottom w:val="single" w:sz="6" w:space="0" w:color="auto"/>
              <w:right w:val="single" w:sz="6" w:space="0" w:color="auto"/>
            </w:tcBorders>
          </w:tcPr>
          <w:p w14:paraId="46E211C9" w14:textId="77777777" w:rsidR="008A2B2C" w:rsidRPr="00A44101" w:rsidRDefault="008A2B2C" w:rsidP="009B6827">
            <w:pPr>
              <w:jc w:val="center"/>
              <w:rPr>
                <w:b/>
                <w:bCs/>
                <w:noProof/>
              </w:rPr>
            </w:pPr>
          </w:p>
        </w:tc>
      </w:tr>
      <w:tr w:rsidR="008A2B2C" w:rsidRPr="00A44101" w14:paraId="196A54B5" w14:textId="77777777" w:rsidTr="008A2B2C">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16D815" w14:textId="77777777" w:rsidR="008A2B2C" w:rsidRPr="00A44101" w:rsidRDefault="008A2B2C" w:rsidP="009B6827">
            <w:pPr>
              <w:keepNext/>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C638A" w14:textId="77777777" w:rsidR="008A2B2C" w:rsidRPr="00A44101" w:rsidRDefault="008A2B2C" w:rsidP="009B6827">
            <w:pPr>
              <w:rPr>
                <w:b/>
                <w:bCs/>
                <w:noProof/>
              </w:rPr>
            </w:pPr>
            <w:r w:rsidRPr="00A44101">
              <w:rPr>
                <w:b/>
                <w:bCs/>
                <w:noProof/>
              </w:rPr>
              <w:t>Specialty Types</w:t>
            </w:r>
          </w:p>
        </w:tc>
        <w:tc>
          <w:tcPr>
            <w:tcW w:w="0" w:type="auto"/>
            <w:tcBorders>
              <w:top w:val="single" w:sz="6" w:space="0" w:color="auto"/>
              <w:left w:val="single" w:sz="6" w:space="0" w:color="auto"/>
              <w:bottom w:val="single" w:sz="6" w:space="0" w:color="auto"/>
              <w:right w:val="single" w:sz="6" w:space="0" w:color="auto"/>
            </w:tcBorders>
          </w:tcPr>
          <w:p w14:paraId="61336AAA" w14:textId="77777777" w:rsidR="008A2B2C" w:rsidRPr="00A44101" w:rsidRDefault="008A2B2C"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C8FEB2E" w14:textId="77777777" w:rsidR="008A2B2C" w:rsidRPr="00A44101" w:rsidRDefault="008A2B2C"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3DFB03" w14:textId="77777777" w:rsidR="008A2B2C" w:rsidRPr="00A44101" w:rsidRDefault="008A2B2C"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CD35783" w14:textId="77777777" w:rsidR="008A2B2C" w:rsidRPr="00A44101" w:rsidRDefault="008A2B2C" w:rsidP="009B6827">
            <w:pPr>
              <w:jc w:val="center"/>
              <w:rPr>
                <w:b/>
                <w:noProof/>
                <w:color w:val="000000"/>
              </w:rPr>
            </w:pPr>
          </w:p>
        </w:tc>
        <w:tc>
          <w:tcPr>
            <w:tcW w:w="0" w:type="auto"/>
            <w:tcBorders>
              <w:top w:val="single" w:sz="6" w:space="0" w:color="auto"/>
              <w:left w:val="single" w:sz="6" w:space="0" w:color="auto"/>
              <w:bottom w:val="single" w:sz="6" w:space="0" w:color="auto"/>
              <w:right w:val="nil"/>
            </w:tcBorders>
            <w:shd w:val="clear" w:color="auto" w:fill="auto"/>
          </w:tcPr>
          <w:p w14:paraId="62D129FC" w14:textId="77777777" w:rsidR="008A2B2C" w:rsidRPr="00A44101" w:rsidRDefault="008A2B2C" w:rsidP="009B6827">
            <w:pPr>
              <w:jc w:val="cente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D4489E2" w14:textId="77777777" w:rsidR="008A2B2C" w:rsidRPr="00A44101" w:rsidRDefault="008A2B2C" w:rsidP="009B6827">
            <w:pPr>
              <w:pStyle w:val="Heading8"/>
              <w:jc w:val="center"/>
              <w:rPr>
                <w:rFonts w:ascii="Arial" w:hAnsi="Arial" w:cs="Arial"/>
                <w:bCs w:val="0"/>
                <w:noProof/>
                <w:color w:val="000000"/>
                <w:szCs w:val="24"/>
                <w:lang w:val="en-CA" w:eastAsia="fr-FR"/>
              </w:rPr>
            </w:pPr>
          </w:p>
        </w:tc>
      </w:tr>
      <w:tr w:rsidR="007C5712" w:rsidRPr="00A44101" w14:paraId="58A3D342" w14:textId="77777777" w:rsidTr="00025114">
        <w:trPr>
          <w:cantSplit/>
          <w:trHeight w:val="2996"/>
        </w:trPr>
        <w:tc>
          <w:tcPr>
            <w:tcW w:w="0" w:type="auto"/>
            <w:vMerge w:val="restart"/>
            <w:tcBorders>
              <w:top w:val="single" w:sz="6" w:space="0" w:color="auto"/>
              <w:left w:val="single" w:sz="6" w:space="0" w:color="auto"/>
              <w:right w:val="single" w:sz="6" w:space="0" w:color="auto"/>
            </w:tcBorders>
          </w:tcPr>
          <w:p w14:paraId="1F4060AC" w14:textId="77777777" w:rsidR="007C5712" w:rsidRPr="00A44101" w:rsidRDefault="007C5712" w:rsidP="009B6827">
            <w:pPr>
              <w:rPr>
                <w:noProof/>
              </w:rPr>
            </w:pPr>
            <w:r w:rsidRPr="00A44101">
              <w:rPr>
                <w:noProof/>
              </w:rPr>
              <w:t>100</w:t>
            </w:r>
          </w:p>
        </w:tc>
        <w:tc>
          <w:tcPr>
            <w:tcW w:w="0" w:type="auto"/>
            <w:vMerge w:val="restart"/>
            <w:tcBorders>
              <w:top w:val="single" w:sz="6" w:space="0" w:color="auto"/>
              <w:left w:val="single" w:sz="6" w:space="0" w:color="auto"/>
              <w:right w:val="single" w:sz="6" w:space="0" w:color="auto"/>
            </w:tcBorders>
          </w:tcPr>
          <w:p w14:paraId="03C973D0" w14:textId="77777777" w:rsidR="007C5712" w:rsidRPr="00A44101" w:rsidRDefault="007C5712" w:rsidP="009B6827">
            <w:pPr>
              <w:rPr>
                <w:noProof/>
              </w:rPr>
            </w:pPr>
            <w:r w:rsidRPr="00A44101">
              <w:rPr>
                <w:noProof/>
              </w:rPr>
              <w:t>Specialty type that applies to your corporation</w:t>
            </w:r>
          </w:p>
        </w:tc>
        <w:tc>
          <w:tcPr>
            <w:tcW w:w="0" w:type="auto"/>
            <w:vMerge w:val="restart"/>
            <w:tcBorders>
              <w:top w:val="single" w:sz="6" w:space="0" w:color="auto"/>
              <w:left w:val="single" w:sz="6" w:space="0" w:color="auto"/>
              <w:right w:val="single" w:sz="6" w:space="0" w:color="auto"/>
            </w:tcBorders>
          </w:tcPr>
          <w:p w14:paraId="626CB76B" w14:textId="77777777" w:rsidR="007C5712" w:rsidRPr="00A44101" w:rsidRDefault="007C5712" w:rsidP="009B6827">
            <w:pPr>
              <w:jc w:val="center"/>
              <w:rPr>
                <w:noProof/>
                <w:color w:val="000000"/>
              </w:rPr>
            </w:pPr>
            <w:r w:rsidRPr="00A44101">
              <w:rPr>
                <w:noProof/>
                <w:color w:val="000000"/>
              </w:rPr>
              <w:t>N</w:t>
            </w:r>
          </w:p>
        </w:tc>
        <w:tc>
          <w:tcPr>
            <w:tcW w:w="0" w:type="auto"/>
            <w:vMerge w:val="restart"/>
            <w:tcBorders>
              <w:top w:val="single" w:sz="6" w:space="0" w:color="auto"/>
              <w:left w:val="single" w:sz="6" w:space="0" w:color="auto"/>
              <w:right w:val="single" w:sz="6" w:space="0" w:color="auto"/>
            </w:tcBorders>
          </w:tcPr>
          <w:p w14:paraId="7FC5814C" w14:textId="77777777" w:rsidR="007C5712" w:rsidRPr="00A44101" w:rsidRDefault="007C5712" w:rsidP="009B6827">
            <w:pPr>
              <w:jc w:val="center"/>
              <w:rPr>
                <w:noProof/>
                <w:color w:val="000000"/>
              </w:rPr>
            </w:pPr>
            <w:r w:rsidRPr="00A44101">
              <w:rPr>
                <w:noProof/>
                <w:color w:val="000000"/>
              </w:rPr>
              <w:t>2-2</w:t>
            </w:r>
          </w:p>
        </w:tc>
        <w:tc>
          <w:tcPr>
            <w:tcW w:w="0" w:type="auto"/>
            <w:vMerge w:val="restart"/>
            <w:tcBorders>
              <w:top w:val="single" w:sz="6" w:space="0" w:color="auto"/>
              <w:left w:val="single" w:sz="6" w:space="0" w:color="auto"/>
              <w:right w:val="single" w:sz="6" w:space="0" w:color="auto"/>
            </w:tcBorders>
          </w:tcPr>
          <w:p w14:paraId="56FE435C" w14:textId="77777777" w:rsidR="007C5712" w:rsidRPr="00A44101" w:rsidRDefault="007C5712" w:rsidP="009B6827">
            <w:pPr>
              <w:jc w:val="center"/>
              <w:rPr>
                <w:noProof/>
                <w:color w:val="000000"/>
              </w:rPr>
            </w:pPr>
          </w:p>
        </w:tc>
        <w:tc>
          <w:tcPr>
            <w:tcW w:w="0" w:type="auto"/>
            <w:vMerge w:val="restart"/>
            <w:tcBorders>
              <w:top w:val="single" w:sz="6" w:space="0" w:color="auto"/>
              <w:left w:val="single" w:sz="6" w:space="0" w:color="auto"/>
              <w:right w:val="single" w:sz="6" w:space="0" w:color="auto"/>
            </w:tcBorders>
          </w:tcPr>
          <w:p w14:paraId="736AF8E9" w14:textId="77777777" w:rsidR="007C5712" w:rsidRPr="00A44101" w:rsidRDefault="007C5712" w:rsidP="009B6827">
            <w:pPr>
              <w:jc w:val="center"/>
              <w:rPr>
                <w:noProof/>
              </w:rPr>
            </w:pPr>
          </w:p>
        </w:tc>
        <w:tc>
          <w:tcPr>
            <w:tcW w:w="0" w:type="auto"/>
            <w:tcBorders>
              <w:top w:val="single" w:sz="6" w:space="0" w:color="auto"/>
              <w:left w:val="single" w:sz="6" w:space="0" w:color="auto"/>
              <w:bottom w:val="single" w:sz="6" w:space="0" w:color="auto"/>
              <w:right w:val="nil"/>
            </w:tcBorders>
          </w:tcPr>
          <w:p w14:paraId="69DBF056" w14:textId="77777777" w:rsidR="007C5712" w:rsidRPr="00A44101" w:rsidRDefault="007C5712" w:rsidP="009B6827">
            <w:pPr>
              <w:rPr>
                <w:noProof/>
                <w:color w:val="000000"/>
              </w:rPr>
            </w:pPr>
            <w:r w:rsidRPr="00A44101">
              <w:rPr>
                <w:noProof/>
                <w:color w:val="000000"/>
              </w:rPr>
              <w:t>01 = Family farm corporation</w:t>
            </w:r>
            <w:r w:rsidRPr="00A44101">
              <w:rPr>
                <w:noProof/>
                <w:color w:val="000000"/>
              </w:rPr>
              <w:br/>
              <w:t>02 = Family fishing corporation</w:t>
            </w:r>
            <w:r w:rsidRPr="00A44101">
              <w:rPr>
                <w:noProof/>
                <w:color w:val="000000"/>
              </w:rPr>
              <w:br/>
              <w:t>03 = Mortgage investment corporation</w:t>
            </w:r>
            <w:r w:rsidRPr="00A44101">
              <w:rPr>
                <w:noProof/>
                <w:color w:val="000000"/>
              </w:rPr>
              <w:br/>
              <w:t>04 = Credit union</w:t>
            </w:r>
            <w:r w:rsidRPr="00A44101">
              <w:rPr>
                <w:noProof/>
                <w:color w:val="000000"/>
              </w:rPr>
              <w:br/>
              <w:t>06 = Bank</w:t>
            </w:r>
            <w:r w:rsidRPr="00A44101">
              <w:rPr>
                <w:noProof/>
                <w:color w:val="000000"/>
              </w:rPr>
              <w:br/>
              <w:t>08 = Financial institution prescribed by Regulation only</w:t>
            </w:r>
            <w:r w:rsidRPr="00A44101">
              <w:rPr>
                <w:noProof/>
                <w:color w:val="000000"/>
              </w:rPr>
              <w:br/>
              <w:t>09 = Registered securities dealer</w:t>
            </w:r>
            <w:r w:rsidRPr="00A44101">
              <w:rPr>
                <w:noProof/>
                <w:color w:val="000000"/>
              </w:rPr>
              <w:br/>
              <w:t>10 = Farm feeder finance co-operative corporation</w:t>
            </w:r>
            <w:r w:rsidRPr="00A44101">
              <w:rPr>
                <w:noProof/>
                <w:color w:val="000000"/>
              </w:rPr>
              <w:br/>
              <w:t>11 = Insurance corporation</w:t>
            </w:r>
            <w:r w:rsidRPr="00A44101">
              <w:rPr>
                <w:noProof/>
                <w:color w:val="000000"/>
              </w:rPr>
              <w:br/>
              <w:t>12 = Mutual insurance</w:t>
            </w:r>
            <w:r w:rsidRPr="00A44101">
              <w:rPr>
                <w:noProof/>
                <w:color w:val="000000"/>
              </w:rPr>
              <w:br/>
              <w:t>13 = Specialty mutual insurance</w:t>
            </w:r>
            <w:r w:rsidRPr="00A44101">
              <w:rPr>
                <w:noProof/>
                <w:color w:val="000000"/>
              </w:rPr>
              <w:br/>
              <w:t>14 = Mutual fund corporation</w:t>
            </w:r>
            <w:r w:rsidRPr="00A44101">
              <w:rPr>
                <w:noProof/>
                <w:color w:val="000000"/>
              </w:rPr>
              <w:br/>
            </w:r>
          </w:p>
        </w:tc>
        <w:tc>
          <w:tcPr>
            <w:tcW w:w="0" w:type="auto"/>
            <w:vMerge w:val="restart"/>
            <w:tcBorders>
              <w:top w:val="single" w:sz="6" w:space="0" w:color="auto"/>
              <w:left w:val="single" w:sz="18" w:space="0" w:color="auto"/>
              <w:right w:val="single" w:sz="6" w:space="0" w:color="auto"/>
            </w:tcBorders>
            <w:shd w:val="clear" w:color="auto" w:fill="auto"/>
          </w:tcPr>
          <w:p w14:paraId="35A01073" w14:textId="77777777" w:rsidR="007C5712" w:rsidRPr="00A44101" w:rsidRDefault="007C5712" w:rsidP="009B6827">
            <w:pPr>
              <w:jc w:val="center"/>
              <w:rPr>
                <w:noProof/>
              </w:rPr>
            </w:pPr>
          </w:p>
        </w:tc>
      </w:tr>
      <w:tr w:rsidR="007C5712" w:rsidRPr="00A44101" w14:paraId="376A9280" w14:textId="77777777" w:rsidTr="00025114">
        <w:trPr>
          <w:cantSplit/>
          <w:trHeight w:val="2995"/>
        </w:trPr>
        <w:tc>
          <w:tcPr>
            <w:tcW w:w="0" w:type="auto"/>
            <w:vMerge/>
            <w:tcBorders>
              <w:left w:val="single" w:sz="6" w:space="0" w:color="auto"/>
              <w:bottom w:val="single" w:sz="6" w:space="0" w:color="auto"/>
              <w:right w:val="single" w:sz="6" w:space="0" w:color="auto"/>
            </w:tcBorders>
          </w:tcPr>
          <w:p w14:paraId="1FEC6FC2" w14:textId="77777777" w:rsidR="007C5712" w:rsidRPr="00A44101" w:rsidRDefault="007C5712" w:rsidP="009B6827">
            <w:pPr>
              <w:rPr>
                <w:noProof/>
              </w:rPr>
            </w:pPr>
          </w:p>
        </w:tc>
        <w:tc>
          <w:tcPr>
            <w:tcW w:w="0" w:type="auto"/>
            <w:vMerge/>
            <w:tcBorders>
              <w:left w:val="single" w:sz="6" w:space="0" w:color="auto"/>
              <w:bottom w:val="single" w:sz="6" w:space="0" w:color="auto"/>
              <w:right w:val="single" w:sz="6" w:space="0" w:color="auto"/>
            </w:tcBorders>
          </w:tcPr>
          <w:p w14:paraId="4C8824B7" w14:textId="77777777" w:rsidR="007C5712" w:rsidRPr="00A44101" w:rsidRDefault="007C5712" w:rsidP="009B6827">
            <w:pPr>
              <w:rPr>
                <w:noProof/>
              </w:rPr>
            </w:pPr>
          </w:p>
        </w:tc>
        <w:tc>
          <w:tcPr>
            <w:tcW w:w="0" w:type="auto"/>
            <w:vMerge/>
            <w:tcBorders>
              <w:left w:val="single" w:sz="6" w:space="0" w:color="auto"/>
              <w:bottom w:val="single" w:sz="6" w:space="0" w:color="auto"/>
              <w:right w:val="single" w:sz="6" w:space="0" w:color="auto"/>
            </w:tcBorders>
          </w:tcPr>
          <w:p w14:paraId="1DF56603" w14:textId="77777777" w:rsidR="007C5712" w:rsidRPr="00A44101" w:rsidRDefault="007C5712" w:rsidP="009B6827">
            <w:pPr>
              <w:jc w:val="center"/>
              <w:rPr>
                <w:noProof/>
                <w:color w:val="000000"/>
              </w:rPr>
            </w:pPr>
          </w:p>
        </w:tc>
        <w:tc>
          <w:tcPr>
            <w:tcW w:w="0" w:type="auto"/>
            <w:vMerge/>
            <w:tcBorders>
              <w:left w:val="single" w:sz="6" w:space="0" w:color="auto"/>
              <w:bottom w:val="single" w:sz="6" w:space="0" w:color="auto"/>
              <w:right w:val="single" w:sz="6" w:space="0" w:color="auto"/>
            </w:tcBorders>
          </w:tcPr>
          <w:p w14:paraId="6A573949" w14:textId="77777777" w:rsidR="007C5712" w:rsidRPr="00A44101" w:rsidRDefault="007C5712" w:rsidP="009B6827">
            <w:pPr>
              <w:jc w:val="center"/>
              <w:rPr>
                <w:noProof/>
                <w:color w:val="000000"/>
              </w:rPr>
            </w:pPr>
          </w:p>
        </w:tc>
        <w:tc>
          <w:tcPr>
            <w:tcW w:w="0" w:type="auto"/>
            <w:vMerge/>
            <w:tcBorders>
              <w:left w:val="single" w:sz="6" w:space="0" w:color="auto"/>
              <w:bottom w:val="single" w:sz="6" w:space="0" w:color="auto"/>
              <w:right w:val="single" w:sz="6" w:space="0" w:color="auto"/>
            </w:tcBorders>
          </w:tcPr>
          <w:p w14:paraId="2F3D8834" w14:textId="77777777" w:rsidR="007C5712" w:rsidRPr="00A44101" w:rsidRDefault="007C5712" w:rsidP="009B6827">
            <w:pPr>
              <w:jc w:val="center"/>
              <w:rPr>
                <w:noProof/>
                <w:color w:val="000000"/>
              </w:rPr>
            </w:pPr>
          </w:p>
        </w:tc>
        <w:tc>
          <w:tcPr>
            <w:tcW w:w="0" w:type="auto"/>
            <w:vMerge/>
            <w:tcBorders>
              <w:left w:val="single" w:sz="6" w:space="0" w:color="auto"/>
              <w:bottom w:val="single" w:sz="6" w:space="0" w:color="auto"/>
              <w:right w:val="single" w:sz="6" w:space="0" w:color="auto"/>
            </w:tcBorders>
          </w:tcPr>
          <w:p w14:paraId="669EEED5" w14:textId="77777777" w:rsidR="007C5712" w:rsidRPr="00A44101" w:rsidRDefault="007C5712" w:rsidP="009B6827">
            <w:pPr>
              <w:jc w:val="center"/>
              <w:rPr>
                <w:noProof/>
              </w:rPr>
            </w:pPr>
          </w:p>
        </w:tc>
        <w:tc>
          <w:tcPr>
            <w:tcW w:w="0" w:type="auto"/>
            <w:tcBorders>
              <w:top w:val="single" w:sz="6" w:space="0" w:color="auto"/>
              <w:left w:val="single" w:sz="6" w:space="0" w:color="auto"/>
              <w:bottom w:val="single" w:sz="6" w:space="0" w:color="auto"/>
              <w:right w:val="nil"/>
            </w:tcBorders>
          </w:tcPr>
          <w:p w14:paraId="7A3D4734" w14:textId="77777777" w:rsidR="007C5712" w:rsidRPr="00A44101" w:rsidRDefault="007C5712" w:rsidP="009B6827">
            <w:pPr>
              <w:rPr>
                <w:noProof/>
                <w:color w:val="000000"/>
              </w:rPr>
            </w:pPr>
            <w:r w:rsidRPr="00A44101">
              <w:rPr>
                <w:noProof/>
                <w:color w:val="000000"/>
              </w:rPr>
              <w:t>15 = Bare trustee corporation</w:t>
            </w:r>
            <w:r w:rsidRPr="00A44101">
              <w:rPr>
                <w:noProof/>
                <w:color w:val="000000"/>
              </w:rPr>
              <w:br/>
              <w:t>16 = Professional corporation</w:t>
            </w:r>
            <w:r w:rsidRPr="00A44101">
              <w:rPr>
                <w:noProof/>
                <w:color w:val="000000"/>
              </w:rPr>
              <w:br/>
              <w:t>17 = Limited liability corporation</w:t>
            </w:r>
            <w:r w:rsidRPr="00A44101">
              <w:rPr>
                <w:noProof/>
                <w:color w:val="000000"/>
              </w:rPr>
              <w:br/>
              <w:t>18 = Generator of electrical energy for sale or producer of steam for use in the generation of electrical energy for sale</w:t>
            </w:r>
            <w:r w:rsidRPr="00A44101">
              <w:rPr>
                <w:noProof/>
                <w:color w:val="000000"/>
              </w:rPr>
              <w:br/>
              <w:t>19 = Hydro successor, municipal electrical utility, or subsidiary of either</w:t>
            </w:r>
            <w:r w:rsidRPr="00A44101">
              <w:rPr>
                <w:noProof/>
                <w:color w:val="000000"/>
              </w:rPr>
              <w:br/>
              <w:t>20 = Producer and seller of steam for uses other than for the generation of electricity</w:t>
            </w:r>
            <w:r w:rsidRPr="00A44101">
              <w:rPr>
                <w:noProof/>
                <w:color w:val="000000"/>
              </w:rPr>
              <w:br/>
              <w:t>21 = Mining corporation</w:t>
            </w:r>
            <w:r w:rsidRPr="00A44101">
              <w:rPr>
                <w:noProof/>
                <w:color w:val="000000"/>
              </w:rPr>
              <w:br/>
              <w:t>22 = Non-resident corporation</w:t>
            </w:r>
            <w:r w:rsidRPr="00A44101">
              <w:rPr>
                <w:noProof/>
                <w:color w:val="000000"/>
              </w:rPr>
              <w:br/>
              <w:t>99 = Other</w:t>
            </w:r>
          </w:p>
        </w:tc>
        <w:tc>
          <w:tcPr>
            <w:tcW w:w="0" w:type="auto"/>
            <w:vMerge/>
            <w:tcBorders>
              <w:left w:val="single" w:sz="18" w:space="0" w:color="auto"/>
              <w:bottom w:val="single" w:sz="6" w:space="0" w:color="auto"/>
              <w:right w:val="single" w:sz="6" w:space="0" w:color="auto"/>
            </w:tcBorders>
            <w:shd w:val="clear" w:color="auto" w:fill="auto"/>
          </w:tcPr>
          <w:p w14:paraId="1BE19053" w14:textId="77777777" w:rsidR="007C5712" w:rsidRPr="00A44101" w:rsidRDefault="007C5712" w:rsidP="009B6827">
            <w:pPr>
              <w:jc w:val="center"/>
              <w:rPr>
                <w:noProof/>
              </w:rPr>
            </w:pPr>
          </w:p>
        </w:tc>
      </w:tr>
    </w:tbl>
    <w:p w14:paraId="0E8303E2" w14:textId="77777777" w:rsidR="008A2B2C" w:rsidRPr="00A44101" w:rsidRDefault="008A2B2C" w:rsidP="009B6827">
      <w:pPr>
        <w:rPr>
          <w:noProof/>
        </w:rPr>
      </w:pPr>
    </w:p>
    <w:p w14:paraId="53389E3D" w14:textId="77777777" w:rsidR="004A3688" w:rsidRPr="00A44101" w:rsidRDefault="004A3688" w:rsidP="007B1FB3">
      <w:pPr>
        <w:pStyle w:val="Heading2"/>
      </w:pPr>
      <w:bookmarkStart w:id="297" w:name="_Toc160448478"/>
      <w:r w:rsidRPr="00A44101">
        <w:lastRenderedPageBreak/>
        <w:t xml:space="preserve">SCHEDULE </w:t>
      </w:r>
      <w:r w:rsidR="00F34CD8" w:rsidRPr="00A44101">
        <w:t>525 – ONTARIO POLITICAL CONTRIBUTIONS TAX CREDIT</w:t>
      </w:r>
      <w:bookmarkEnd w:id="297"/>
    </w:p>
    <w:tbl>
      <w:tblPr>
        <w:tblW w:w="0" w:type="auto"/>
        <w:tblLook w:val="0000" w:firstRow="0" w:lastRow="0" w:firstColumn="0" w:lastColumn="0" w:noHBand="0" w:noVBand="0"/>
      </w:tblPr>
      <w:tblGrid>
        <w:gridCol w:w="1849"/>
        <w:gridCol w:w="5246"/>
        <w:gridCol w:w="661"/>
        <w:gridCol w:w="828"/>
        <w:gridCol w:w="466"/>
        <w:gridCol w:w="383"/>
        <w:gridCol w:w="1467"/>
        <w:gridCol w:w="2014"/>
      </w:tblGrid>
      <w:tr w:rsidR="008A2B2C" w:rsidRPr="00A44101" w14:paraId="3A3D182B" w14:textId="77777777" w:rsidTr="0017383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E1B5949" w14:textId="77777777" w:rsidR="008A2B2C" w:rsidRPr="00A44101" w:rsidRDefault="008A2B2C" w:rsidP="009B6827">
            <w:pPr>
              <w:jc w:val="center"/>
              <w:rPr>
                <w:b/>
                <w:bCs/>
                <w:noProof/>
              </w:rPr>
            </w:pPr>
            <w:r w:rsidRPr="00A44101">
              <w:rPr>
                <w:b/>
                <w:bCs/>
                <w:noProof/>
              </w:rPr>
              <w:t>Schedule 525 – Ontario Political C</w:t>
            </w:r>
            <w:r w:rsidR="00173838" w:rsidRPr="00A44101">
              <w:rPr>
                <w:b/>
                <w:bCs/>
                <w:noProof/>
              </w:rPr>
              <w:t>ontributions Tax Credit (OPCTC)</w:t>
            </w:r>
          </w:p>
        </w:tc>
      </w:tr>
      <w:tr w:rsidR="008A2B2C" w:rsidRPr="00A44101" w14:paraId="0735629C" w14:textId="77777777" w:rsidTr="0017383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54D4EA82" w14:textId="77777777" w:rsidR="008A2B2C" w:rsidRPr="00A44101" w:rsidRDefault="008A2B2C" w:rsidP="009B6827">
            <w:pPr>
              <w:jc w:val="center"/>
              <w:rPr>
                <w:noProof/>
              </w:rPr>
            </w:pPr>
            <w:r w:rsidRPr="00A44101">
              <w:rPr>
                <w:noProof/>
              </w:rPr>
              <w:t>SPECIFICATIONS</w:t>
            </w:r>
          </w:p>
        </w:tc>
      </w:tr>
      <w:tr w:rsidR="008A2B2C" w:rsidRPr="00A44101" w14:paraId="0EAB219E" w14:textId="77777777" w:rsidTr="00173838">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2614A4EF" w14:textId="77777777" w:rsidR="008A2B2C" w:rsidRPr="00A44101" w:rsidRDefault="008A2B2C"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082963" w14:textId="77777777" w:rsidR="008A2B2C" w:rsidRPr="00A44101" w:rsidRDefault="008A2B2C"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1287629" w14:textId="77777777" w:rsidR="008A2B2C" w:rsidRPr="00A44101" w:rsidRDefault="008A2B2C"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849C966" w14:textId="77777777" w:rsidR="008A2B2C" w:rsidRPr="00A44101" w:rsidRDefault="008A2B2C"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1C056D6" w14:textId="77777777" w:rsidR="008A2B2C" w:rsidRPr="00A44101" w:rsidRDefault="008A2B2C"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AD02CE2" w14:textId="77777777" w:rsidR="008A2B2C" w:rsidRPr="00A44101" w:rsidRDefault="008A2B2C" w:rsidP="009B6827">
            <w:pPr>
              <w:jc w:val="center"/>
              <w:rPr>
                <w:noProof/>
                <w:szCs w:val="18"/>
              </w:rPr>
            </w:pPr>
            <w:r w:rsidRPr="00A44101">
              <w:rPr>
                <w:noProof/>
                <w:szCs w:val="18"/>
              </w:rPr>
              <w:t>M</w:t>
            </w:r>
          </w:p>
          <w:p w14:paraId="6F56851C" w14:textId="77777777" w:rsidR="008A2B2C" w:rsidRPr="00A44101" w:rsidRDefault="008A2B2C" w:rsidP="009B6827">
            <w:pPr>
              <w:jc w:val="center"/>
              <w:rPr>
                <w:noProof/>
                <w:szCs w:val="18"/>
              </w:rPr>
            </w:pPr>
            <w:r w:rsidRPr="00A44101">
              <w:rPr>
                <w:noProof/>
                <w:szCs w:val="18"/>
              </w:rPr>
              <w:t>O</w:t>
            </w:r>
          </w:p>
          <w:p w14:paraId="653D670D" w14:textId="77777777" w:rsidR="008A2B2C" w:rsidRPr="00A44101" w:rsidRDefault="008A2B2C"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FA73C81" w14:textId="77777777" w:rsidR="008A2B2C" w:rsidRPr="00A44101" w:rsidRDefault="008A2B2C" w:rsidP="009B6827">
            <w:pPr>
              <w:jc w:val="center"/>
              <w:rPr>
                <w:noProof/>
                <w:szCs w:val="18"/>
              </w:rPr>
            </w:pPr>
            <w:r w:rsidRPr="00A44101">
              <w:rPr>
                <w:noProof/>
                <w:szCs w:val="18"/>
              </w:rPr>
              <w:t>Business Rules</w:t>
            </w:r>
          </w:p>
          <w:p w14:paraId="4DC91873" w14:textId="77777777" w:rsidR="008A2B2C" w:rsidRPr="00A44101" w:rsidRDefault="008A2B2C" w:rsidP="009B6827">
            <w:pPr>
              <w:jc w:val="center"/>
              <w:rPr>
                <w:noProof/>
                <w:szCs w:val="18"/>
              </w:rPr>
            </w:pPr>
            <w:r w:rsidRPr="00A44101">
              <w:rPr>
                <w:noProof/>
                <w:szCs w:val="18"/>
              </w:rPr>
              <w:t>and</w:t>
            </w:r>
          </w:p>
          <w:p w14:paraId="36BBC9B9" w14:textId="77777777" w:rsidR="008A2B2C" w:rsidRPr="00A44101" w:rsidRDefault="008A2B2C"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D367ECB" w14:textId="77777777" w:rsidR="008A2B2C" w:rsidRPr="00A44101" w:rsidRDefault="008A2B2C" w:rsidP="009B6827">
            <w:pPr>
              <w:jc w:val="center"/>
              <w:rPr>
                <w:noProof/>
                <w:szCs w:val="18"/>
              </w:rPr>
            </w:pPr>
            <w:r w:rsidRPr="00A44101">
              <w:rPr>
                <w:noProof/>
                <w:szCs w:val="18"/>
              </w:rPr>
              <w:t>Schedule/Line Looping</w:t>
            </w:r>
          </w:p>
        </w:tc>
      </w:tr>
      <w:tr w:rsidR="008A2B2C" w:rsidRPr="00A44101" w14:paraId="2AE8A06E" w14:textId="77777777" w:rsidTr="00173838">
        <w:trPr>
          <w:cantSplit/>
          <w:trHeight w:val="20"/>
        </w:trPr>
        <w:tc>
          <w:tcPr>
            <w:tcW w:w="0" w:type="auto"/>
            <w:tcBorders>
              <w:top w:val="single" w:sz="18" w:space="0" w:color="auto"/>
              <w:left w:val="single" w:sz="6" w:space="0" w:color="auto"/>
              <w:bottom w:val="single" w:sz="6" w:space="0" w:color="auto"/>
              <w:right w:val="single" w:sz="6" w:space="0" w:color="auto"/>
            </w:tcBorders>
          </w:tcPr>
          <w:p w14:paraId="56356524" w14:textId="77777777" w:rsidR="008A2B2C" w:rsidRPr="00A44101" w:rsidRDefault="008A2B2C" w:rsidP="009B6827">
            <w:pPr>
              <w:keepNext/>
              <w:rPr>
                <w:b/>
                <w:bCs/>
                <w:noProof/>
              </w:rPr>
            </w:pPr>
            <w:r w:rsidRPr="00A44101">
              <w:rPr>
                <w:b/>
                <w:bCs/>
                <w:noProof/>
              </w:rPr>
              <w:t>525</w:t>
            </w:r>
          </w:p>
        </w:tc>
        <w:tc>
          <w:tcPr>
            <w:tcW w:w="0" w:type="auto"/>
            <w:tcBorders>
              <w:top w:val="single" w:sz="18" w:space="0" w:color="auto"/>
              <w:left w:val="single" w:sz="6" w:space="0" w:color="auto"/>
              <w:bottom w:val="single" w:sz="6" w:space="0" w:color="auto"/>
              <w:right w:val="single" w:sz="6" w:space="0" w:color="auto"/>
            </w:tcBorders>
          </w:tcPr>
          <w:p w14:paraId="5975FF80" w14:textId="77777777" w:rsidR="008A2B2C" w:rsidRPr="00A44101" w:rsidRDefault="008A2B2C" w:rsidP="009B6827">
            <w:pPr>
              <w:rPr>
                <w:b/>
                <w:bCs/>
                <w:noProof/>
              </w:rPr>
            </w:pPr>
            <w:r w:rsidRPr="00A44101">
              <w:rPr>
                <w:b/>
                <w:bCs/>
                <w:noProof/>
              </w:rPr>
              <w:t>Ontario Political Contributions Tax Credit (OPCTC)</w:t>
            </w:r>
          </w:p>
        </w:tc>
        <w:tc>
          <w:tcPr>
            <w:tcW w:w="0" w:type="auto"/>
            <w:tcBorders>
              <w:top w:val="single" w:sz="18" w:space="0" w:color="auto"/>
              <w:left w:val="single" w:sz="6" w:space="0" w:color="auto"/>
              <w:bottom w:val="single" w:sz="6" w:space="0" w:color="auto"/>
              <w:right w:val="single" w:sz="6" w:space="0" w:color="auto"/>
            </w:tcBorders>
          </w:tcPr>
          <w:p w14:paraId="1ED7C125" w14:textId="77777777" w:rsidR="008A2B2C" w:rsidRPr="00A44101" w:rsidRDefault="008A2B2C" w:rsidP="009B6827">
            <w:pPr>
              <w:jc w:val="center"/>
              <w:rPr>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561974A4" w14:textId="77777777" w:rsidR="008A2B2C" w:rsidRPr="00A44101" w:rsidRDefault="008A2B2C" w:rsidP="009B6827">
            <w:pPr>
              <w:jc w:val="center"/>
              <w:rPr>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299CAD5E" w14:textId="77777777" w:rsidR="008A2B2C" w:rsidRPr="00A44101" w:rsidRDefault="008A2B2C" w:rsidP="009B6827">
            <w:pPr>
              <w:jc w:val="center"/>
              <w:rPr>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7AB3B74D" w14:textId="77777777" w:rsidR="008A2B2C" w:rsidRPr="00A44101" w:rsidRDefault="008A2B2C" w:rsidP="009B6827">
            <w:pPr>
              <w:jc w:val="center"/>
              <w:rPr>
                <w:noProof/>
              </w:rPr>
            </w:pPr>
          </w:p>
        </w:tc>
        <w:tc>
          <w:tcPr>
            <w:tcW w:w="0" w:type="auto"/>
            <w:tcBorders>
              <w:top w:val="single" w:sz="18" w:space="0" w:color="auto"/>
              <w:left w:val="single" w:sz="6" w:space="0" w:color="auto"/>
              <w:bottom w:val="single" w:sz="6" w:space="0" w:color="auto"/>
              <w:right w:val="nil"/>
            </w:tcBorders>
          </w:tcPr>
          <w:p w14:paraId="5B8C021A" w14:textId="77777777" w:rsidR="008A2B2C" w:rsidRPr="00A44101" w:rsidRDefault="008A2B2C" w:rsidP="009B6827">
            <w:pPr>
              <w:rPr>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25398679" w14:textId="77777777" w:rsidR="008A2B2C" w:rsidRPr="00A44101" w:rsidRDefault="008A2B2C" w:rsidP="009B6827">
            <w:pPr>
              <w:jc w:val="center"/>
              <w:rPr>
                <w:b/>
                <w:bCs/>
                <w:noProof/>
              </w:rPr>
            </w:pPr>
          </w:p>
        </w:tc>
      </w:tr>
      <w:tr w:rsidR="008A2B2C" w:rsidRPr="00A44101" w14:paraId="54FB85DC"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5F78F3" w14:textId="77777777" w:rsidR="008A2B2C" w:rsidRPr="00A44101" w:rsidRDefault="008A2B2C" w:rsidP="009B6827">
            <w:pPr>
              <w:keepNext/>
              <w:rPr>
                <w:b/>
                <w:noProof/>
              </w:rPr>
            </w:pPr>
            <w:r w:rsidRPr="00A44101">
              <w:rPr>
                <w:b/>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FC5B7" w14:textId="77777777" w:rsidR="008A2B2C" w:rsidRPr="00A44101" w:rsidRDefault="008A2B2C" w:rsidP="009B6827">
            <w:pPr>
              <w:keepNext/>
              <w:rPr>
                <w:b/>
                <w:noProof/>
              </w:rPr>
            </w:pPr>
            <w:r w:rsidRPr="00A44101">
              <w:rPr>
                <w:b/>
                <w:noProof/>
              </w:rPr>
              <w:t>Eligible contribution balance at the end of the tax year</w:t>
            </w:r>
          </w:p>
        </w:tc>
        <w:tc>
          <w:tcPr>
            <w:tcW w:w="0" w:type="auto"/>
            <w:tcBorders>
              <w:top w:val="single" w:sz="6" w:space="0" w:color="auto"/>
              <w:left w:val="single" w:sz="6" w:space="0" w:color="auto"/>
              <w:bottom w:val="single" w:sz="6" w:space="0" w:color="auto"/>
              <w:right w:val="single" w:sz="6" w:space="0" w:color="auto"/>
            </w:tcBorders>
          </w:tcPr>
          <w:p w14:paraId="5840C33D" w14:textId="77777777" w:rsidR="008A2B2C" w:rsidRPr="00A44101" w:rsidRDefault="008A2B2C"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78ED91F" w14:textId="77777777" w:rsidR="008A2B2C" w:rsidRPr="00A44101" w:rsidRDefault="008A2B2C"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E2C4B8F" w14:textId="77777777" w:rsidR="008A2B2C" w:rsidRPr="00A44101" w:rsidRDefault="008A2B2C"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45B89DD" w14:textId="77777777" w:rsidR="008A2B2C" w:rsidRPr="00A44101" w:rsidRDefault="008A2B2C"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6C49FC1" w14:textId="77777777" w:rsidR="008A2B2C" w:rsidRPr="00A44101" w:rsidRDefault="008A2B2C"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03178FF" w14:textId="77777777" w:rsidR="008A2B2C" w:rsidRPr="00A44101" w:rsidRDefault="008A2B2C" w:rsidP="009B6827">
            <w:pPr>
              <w:keepNext/>
              <w:jc w:val="center"/>
              <w:rPr>
                <w:b/>
                <w:bCs/>
                <w:noProof/>
              </w:rPr>
            </w:pPr>
          </w:p>
        </w:tc>
      </w:tr>
      <w:tr w:rsidR="008A2B2C" w:rsidRPr="00A44101" w14:paraId="35E78A6C"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4B1DBD" w14:textId="77777777" w:rsidR="008A2B2C" w:rsidRPr="00A44101" w:rsidRDefault="008A2B2C"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C0CD2D" w14:textId="77777777" w:rsidR="008A2B2C" w:rsidRPr="00A44101" w:rsidRDefault="008A2B2C" w:rsidP="009B6827">
            <w:pPr>
              <w:rPr>
                <w:noProof/>
              </w:rPr>
            </w:pPr>
            <w:r w:rsidRPr="00A44101">
              <w:rPr>
                <w:noProof/>
              </w:rPr>
              <w:t>Unused eligible contributions expired after 20 tax years</w:t>
            </w:r>
          </w:p>
        </w:tc>
        <w:tc>
          <w:tcPr>
            <w:tcW w:w="0" w:type="auto"/>
            <w:tcBorders>
              <w:top w:val="single" w:sz="6" w:space="0" w:color="auto"/>
              <w:left w:val="single" w:sz="6" w:space="0" w:color="auto"/>
              <w:bottom w:val="single" w:sz="6" w:space="0" w:color="auto"/>
              <w:right w:val="single" w:sz="6" w:space="0" w:color="auto"/>
            </w:tcBorders>
          </w:tcPr>
          <w:p w14:paraId="3B8C184E" w14:textId="77777777" w:rsidR="008A2B2C" w:rsidRPr="00A44101" w:rsidRDefault="008A2B2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8D43FA" w14:textId="77777777" w:rsidR="008A2B2C" w:rsidRPr="00A44101" w:rsidRDefault="008A2B2C"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E7586EB" w14:textId="77777777" w:rsidR="008A2B2C" w:rsidRPr="00A44101" w:rsidRDefault="008A2B2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C5A894" w14:textId="77777777" w:rsidR="008A2B2C" w:rsidRPr="00A44101" w:rsidRDefault="008A2B2C" w:rsidP="009B6827">
            <w:pPr>
              <w:jc w:val="center"/>
              <w:rPr>
                <w:noProof/>
              </w:rPr>
            </w:pPr>
          </w:p>
        </w:tc>
        <w:tc>
          <w:tcPr>
            <w:tcW w:w="0" w:type="auto"/>
            <w:tcBorders>
              <w:top w:val="single" w:sz="6" w:space="0" w:color="auto"/>
              <w:left w:val="single" w:sz="6" w:space="0" w:color="auto"/>
              <w:bottom w:val="single" w:sz="6" w:space="0" w:color="auto"/>
              <w:right w:val="nil"/>
            </w:tcBorders>
          </w:tcPr>
          <w:p w14:paraId="52E13358" w14:textId="77777777" w:rsidR="008A2B2C" w:rsidRPr="00A44101" w:rsidRDefault="008A2B2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7BA14B" w14:textId="77777777" w:rsidR="008A2B2C" w:rsidRPr="00A44101" w:rsidRDefault="008A2B2C" w:rsidP="009B6827">
            <w:pPr>
              <w:jc w:val="center"/>
              <w:rPr>
                <w:bCs/>
                <w:noProof/>
              </w:rPr>
            </w:pPr>
          </w:p>
        </w:tc>
      </w:tr>
      <w:tr w:rsidR="008A2B2C" w:rsidRPr="00A44101" w14:paraId="0A34ED13"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B6125A" w14:textId="77777777" w:rsidR="008A2B2C" w:rsidRPr="00A44101" w:rsidRDefault="008A2B2C"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AB440" w14:textId="77777777" w:rsidR="008A2B2C" w:rsidRPr="00A44101" w:rsidRDefault="008A2B2C" w:rsidP="009B6827">
            <w:pPr>
              <w:rPr>
                <w:noProof/>
              </w:rPr>
            </w:pPr>
            <w:r w:rsidRPr="00A44101">
              <w:rPr>
                <w:noProof/>
              </w:rPr>
              <w:t>Eligible contribution balance at the beginning of the tax year</w:t>
            </w:r>
          </w:p>
        </w:tc>
        <w:tc>
          <w:tcPr>
            <w:tcW w:w="0" w:type="auto"/>
            <w:tcBorders>
              <w:top w:val="single" w:sz="6" w:space="0" w:color="auto"/>
              <w:left w:val="single" w:sz="6" w:space="0" w:color="auto"/>
              <w:bottom w:val="single" w:sz="6" w:space="0" w:color="auto"/>
              <w:right w:val="single" w:sz="6" w:space="0" w:color="auto"/>
            </w:tcBorders>
          </w:tcPr>
          <w:p w14:paraId="3C11E5E0" w14:textId="77777777" w:rsidR="008A2B2C" w:rsidRPr="00A44101" w:rsidRDefault="008A2B2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AC8823" w14:textId="77777777" w:rsidR="008A2B2C" w:rsidRPr="00A44101" w:rsidRDefault="008A2B2C"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6EF5E51" w14:textId="77777777" w:rsidR="008A2B2C" w:rsidRPr="00A44101" w:rsidRDefault="008A2B2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01F45B" w14:textId="77777777" w:rsidR="008A2B2C" w:rsidRPr="00A44101" w:rsidRDefault="008A2B2C" w:rsidP="009B6827">
            <w:pPr>
              <w:jc w:val="center"/>
              <w:rPr>
                <w:noProof/>
              </w:rPr>
            </w:pPr>
          </w:p>
        </w:tc>
        <w:tc>
          <w:tcPr>
            <w:tcW w:w="0" w:type="auto"/>
            <w:tcBorders>
              <w:top w:val="single" w:sz="6" w:space="0" w:color="auto"/>
              <w:left w:val="single" w:sz="6" w:space="0" w:color="auto"/>
              <w:bottom w:val="single" w:sz="6" w:space="0" w:color="auto"/>
              <w:right w:val="nil"/>
            </w:tcBorders>
          </w:tcPr>
          <w:p w14:paraId="7E084A54" w14:textId="77777777" w:rsidR="008A2B2C" w:rsidRPr="00A44101" w:rsidRDefault="008A2B2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1881B6" w14:textId="77777777" w:rsidR="008A2B2C" w:rsidRPr="00A44101" w:rsidRDefault="008A2B2C" w:rsidP="009B6827">
            <w:pPr>
              <w:jc w:val="center"/>
              <w:rPr>
                <w:noProof/>
              </w:rPr>
            </w:pPr>
          </w:p>
        </w:tc>
      </w:tr>
      <w:tr w:rsidR="008A2B2C" w:rsidRPr="00A44101" w14:paraId="1170FB85"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77B018" w14:textId="77777777" w:rsidR="008A2B2C" w:rsidRPr="00A44101" w:rsidRDefault="008A2B2C"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AB596B" w14:textId="77777777" w:rsidR="008A2B2C" w:rsidRPr="00A44101" w:rsidRDefault="008A2B2C" w:rsidP="009B6827">
            <w:pPr>
              <w:rPr>
                <w:noProof/>
              </w:rPr>
            </w:pPr>
            <w:r w:rsidRPr="00A44101">
              <w:rPr>
                <w:noProof/>
              </w:rPr>
              <w:t>Eligible contributions for the current tax year (made before January 1, 2017)</w:t>
            </w:r>
          </w:p>
        </w:tc>
        <w:tc>
          <w:tcPr>
            <w:tcW w:w="0" w:type="auto"/>
            <w:tcBorders>
              <w:top w:val="single" w:sz="6" w:space="0" w:color="auto"/>
              <w:left w:val="single" w:sz="6" w:space="0" w:color="auto"/>
              <w:bottom w:val="single" w:sz="6" w:space="0" w:color="auto"/>
              <w:right w:val="single" w:sz="6" w:space="0" w:color="auto"/>
            </w:tcBorders>
          </w:tcPr>
          <w:p w14:paraId="2D922966" w14:textId="77777777" w:rsidR="008A2B2C" w:rsidRPr="00A44101" w:rsidRDefault="008A2B2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4B0B7D" w14:textId="77777777" w:rsidR="008A2B2C" w:rsidRPr="00A44101" w:rsidRDefault="008A2B2C"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904A7A7" w14:textId="77777777" w:rsidR="008A2B2C" w:rsidRPr="00A44101" w:rsidRDefault="008A2B2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A0AB6C" w14:textId="77777777" w:rsidR="008A2B2C" w:rsidRPr="00A44101" w:rsidRDefault="008A2B2C" w:rsidP="009B6827">
            <w:pPr>
              <w:jc w:val="center"/>
              <w:rPr>
                <w:noProof/>
              </w:rPr>
            </w:pPr>
          </w:p>
        </w:tc>
        <w:tc>
          <w:tcPr>
            <w:tcW w:w="0" w:type="auto"/>
            <w:tcBorders>
              <w:top w:val="single" w:sz="6" w:space="0" w:color="auto"/>
              <w:left w:val="single" w:sz="6" w:space="0" w:color="auto"/>
              <w:bottom w:val="single" w:sz="6" w:space="0" w:color="auto"/>
              <w:right w:val="nil"/>
            </w:tcBorders>
          </w:tcPr>
          <w:p w14:paraId="18DD54CF" w14:textId="77777777" w:rsidR="008A2B2C" w:rsidRPr="00A44101" w:rsidRDefault="008A2B2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E0B455D" w14:textId="77777777" w:rsidR="008A2B2C" w:rsidRPr="00A44101" w:rsidRDefault="008A2B2C" w:rsidP="009B6827">
            <w:pPr>
              <w:jc w:val="center"/>
              <w:rPr>
                <w:noProof/>
              </w:rPr>
            </w:pPr>
          </w:p>
        </w:tc>
      </w:tr>
      <w:tr w:rsidR="008A2B2C" w:rsidRPr="00A44101" w14:paraId="5F8D851A"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6DE52C" w14:textId="77777777" w:rsidR="008A2B2C" w:rsidRPr="00A44101" w:rsidRDefault="008A2B2C" w:rsidP="009B6827">
            <w:pPr>
              <w:rPr>
                <w:noProof/>
              </w:rPr>
            </w:pPr>
            <w:r w:rsidRPr="00A44101">
              <w:rPr>
                <w:noProof/>
              </w:rPr>
              <w:t>1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DAA3E" w14:textId="77777777" w:rsidR="008A2B2C" w:rsidRPr="00A44101" w:rsidRDefault="008A2B2C" w:rsidP="009B6827">
            <w:pPr>
              <w:rPr>
                <w:noProof/>
              </w:rPr>
            </w:pPr>
            <w:r w:rsidRPr="00A44101">
              <w:rPr>
                <w:noProof/>
              </w:rPr>
              <w:t>Eligible contribution balance at the end of the tax year</w:t>
            </w:r>
          </w:p>
        </w:tc>
        <w:tc>
          <w:tcPr>
            <w:tcW w:w="0" w:type="auto"/>
            <w:tcBorders>
              <w:top w:val="single" w:sz="6" w:space="0" w:color="auto"/>
              <w:left w:val="single" w:sz="6" w:space="0" w:color="auto"/>
              <w:bottom w:val="single" w:sz="6" w:space="0" w:color="auto"/>
              <w:right w:val="single" w:sz="6" w:space="0" w:color="auto"/>
            </w:tcBorders>
          </w:tcPr>
          <w:p w14:paraId="0E78DD86" w14:textId="77777777" w:rsidR="008A2B2C" w:rsidRPr="00A44101" w:rsidRDefault="008A2B2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D71EB8" w14:textId="77777777" w:rsidR="008A2B2C" w:rsidRPr="00A44101" w:rsidRDefault="008A2B2C"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0C245CB" w14:textId="77777777" w:rsidR="008A2B2C" w:rsidRPr="00A44101" w:rsidRDefault="008A2B2C"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FC6B7D" w14:textId="77777777" w:rsidR="008A2B2C" w:rsidRPr="00A44101" w:rsidRDefault="008A2B2C" w:rsidP="009B6827">
            <w:pPr>
              <w:jc w:val="center"/>
              <w:rPr>
                <w:noProof/>
              </w:rPr>
            </w:pPr>
          </w:p>
        </w:tc>
        <w:tc>
          <w:tcPr>
            <w:tcW w:w="0" w:type="auto"/>
            <w:tcBorders>
              <w:top w:val="single" w:sz="6" w:space="0" w:color="auto"/>
              <w:left w:val="single" w:sz="6" w:space="0" w:color="auto"/>
              <w:bottom w:val="single" w:sz="6" w:space="0" w:color="auto"/>
              <w:right w:val="nil"/>
            </w:tcBorders>
          </w:tcPr>
          <w:p w14:paraId="39B48615" w14:textId="77777777" w:rsidR="008A2B2C" w:rsidRPr="00A44101" w:rsidRDefault="008A2B2C"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88AE24" w14:textId="77777777" w:rsidR="008A2B2C" w:rsidRPr="00A44101" w:rsidRDefault="008A2B2C" w:rsidP="009B6827">
            <w:pPr>
              <w:jc w:val="center"/>
              <w:rPr>
                <w:noProof/>
              </w:rPr>
            </w:pPr>
          </w:p>
        </w:tc>
      </w:tr>
    </w:tbl>
    <w:p w14:paraId="5338111C" w14:textId="77777777" w:rsidR="00514C4F" w:rsidRPr="00A44101" w:rsidRDefault="00514C4F" w:rsidP="009B6827">
      <w:pPr>
        <w:rPr>
          <w:noProof/>
        </w:rPr>
      </w:pPr>
    </w:p>
    <w:p w14:paraId="28F530C5" w14:textId="77777777" w:rsidR="00514C4F" w:rsidRPr="00A44101" w:rsidRDefault="00514C4F" w:rsidP="009B6827">
      <w:pPr>
        <w:rPr>
          <w:noProof/>
        </w:rPr>
      </w:pPr>
      <w:r w:rsidRPr="00A44101">
        <w:rPr>
          <w:noProof/>
        </w:rPr>
        <w:br w:type="page"/>
      </w:r>
    </w:p>
    <w:p w14:paraId="615CC7FC" w14:textId="77777777" w:rsidR="00173838" w:rsidRPr="00A44101" w:rsidRDefault="00173838"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1"/>
        <w:gridCol w:w="3736"/>
        <w:gridCol w:w="1153"/>
        <w:gridCol w:w="6964"/>
      </w:tblGrid>
      <w:tr w:rsidR="00173838" w:rsidRPr="00A44101" w14:paraId="6E303A5A" w14:textId="77777777" w:rsidTr="00173838">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3F710742" w14:textId="77777777" w:rsidR="00173838" w:rsidRPr="00A44101" w:rsidRDefault="00173838" w:rsidP="009B6827">
            <w:pPr>
              <w:jc w:val="center"/>
              <w:rPr>
                <w:b/>
                <w:bCs/>
                <w:noProof/>
              </w:rPr>
            </w:pPr>
            <w:r w:rsidRPr="00A44101">
              <w:rPr>
                <w:b/>
                <w:bCs/>
                <w:noProof/>
              </w:rPr>
              <w:t>Schedule 525 – Ontario Political Contributions Tax Credit (OPCTC)</w:t>
            </w:r>
          </w:p>
        </w:tc>
      </w:tr>
      <w:tr w:rsidR="00173838" w:rsidRPr="00A44101" w14:paraId="52CAB9C0" w14:textId="77777777" w:rsidTr="0017383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B3B848F" w14:textId="77777777" w:rsidR="00173838" w:rsidRPr="00A44101" w:rsidRDefault="0017383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5593126" w14:textId="77777777" w:rsidR="00173838" w:rsidRPr="00A44101" w:rsidRDefault="0017383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9BF586C" w14:textId="77777777" w:rsidR="00173838" w:rsidRPr="00A44101" w:rsidRDefault="0017383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CAFE401" w14:textId="77777777" w:rsidR="00173838" w:rsidRPr="00A44101" w:rsidRDefault="00173838" w:rsidP="009B6827">
            <w:pPr>
              <w:jc w:val="center"/>
              <w:rPr>
                <w:b/>
                <w:bCs/>
                <w:noProof/>
                <w:szCs w:val="18"/>
              </w:rPr>
            </w:pPr>
            <w:r w:rsidRPr="00A44101">
              <w:rPr>
                <w:b/>
                <w:bCs/>
                <w:noProof/>
                <w:szCs w:val="18"/>
              </w:rPr>
              <w:t>Error Message</w:t>
            </w:r>
          </w:p>
        </w:tc>
      </w:tr>
      <w:tr w:rsidR="00173838" w:rsidRPr="00A44101" w14:paraId="114E572D" w14:textId="77777777" w:rsidTr="00173838">
        <w:trPr>
          <w:cantSplit/>
        </w:trPr>
        <w:tc>
          <w:tcPr>
            <w:tcW w:w="0" w:type="auto"/>
            <w:tcBorders>
              <w:top w:val="single" w:sz="6" w:space="0" w:color="auto"/>
              <w:left w:val="single" w:sz="6" w:space="0" w:color="auto"/>
              <w:bottom w:val="single" w:sz="6" w:space="0" w:color="auto"/>
              <w:right w:val="single" w:sz="6" w:space="0" w:color="auto"/>
            </w:tcBorders>
          </w:tcPr>
          <w:p w14:paraId="4644EE37" w14:textId="77777777" w:rsidR="00173838" w:rsidRPr="00A44101" w:rsidRDefault="00173838" w:rsidP="009B6827">
            <w:pPr>
              <w:rPr>
                <w:noProof/>
              </w:rPr>
            </w:pPr>
            <w:r w:rsidRPr="00A44101">
              <w:rPr>
                <w:noProof/>
              </w:rPr>
              <w:t>005415</w:t>
            </w:r>
          </w:p>
        </w:tc>
        <w:tc>
          <w:tcPr>
            <w:tcW w:w="0" w:type="auto"/>
            <w:tcBorders>
              <w:top w:val="single" w:sz="6" w:space="0" w:color="auto"/>
              <w:left w:val="single" w:sz="6" w:space="0" w:color="auto"/>
              <w:bottom w:val="single" w:sz="6" w:space="0" w:color="auto"/>
              <w:right w:val="single" w:sz="6" w:space="0" w:color="auto"/>
            </w:tcBorders>
          </w:tcPr>
          <w:p w14:paraId="5D738A4C" w14:textId="77777777" w:rsidR="00173838" w:rsidRPr="00A44101" w:rsidRDefault="00173838" w:rsidP="009B6827">
            <w:pPr>
              <w:rPr>
                <w:noProof/>
              </w:rPr>
            </w:pPr>
            <w:r w:rsidRPr="00A44101">
              <w:rPr>
                <w:noProof/>
              </w:rPr>
              <w:t>If there is an amount at this line, Schedule 525 must be filed.</w:t>
            </w:r>
          </w:p>
        </w:tc>
        <w:tc>
          <w:tcPr>
            <w:tcW w:w="0" w:type="auto"/>
            <w:tcBorders>
              <w:top w:val="single" w:sz="6" w:space="0" w:color="auto"/>
              <w:left w:val="single" w:sz="6" w:space="0" w:color="auto"/>
              <w:bottom w:val="single" w:sz="6" w:space="0" w:color="auto"/>
              <w:right w:val="single" w:sz="6" w:space="0" w:color="auto"/>
            </w:tcBorders>
          </w:tcPr>
          <w:p w14:paraId="348D690A" w14:textId="77777777" w:rsidR="00173838" w:rsidRPr="00A44101" w:rsidRDefault="00173838" w:rsidP="009B6827">
            <w:pPr>
              <w:jc w:val="center"/>
              <w:rPr>
                <w:b/>
                <w:noProof/>
              </w:rPr>
            </w:pPr>
            <w:r w:rsidRPr="00A44101">
              <w:rPr>
                <w:b/>
                <w:noProof/>
              </w:rPr>
              <w:t>5250005</w:t>
            </w:r>
          </w:p>
        </w:tc>
        <w:tc>
          <w:tcPr>
            <w:tcW w:w="0" w:type="auto"/>
            <w:tcBorders>
              <w:top w:val="single" w:sz="6" w:space="0" w:color="auto"/>
              <w:left w:val="single" w:sz="6" w:space="0" w:color="auto"/>
              <w:bottom w:val="single" w:sz="6" w:space="0" w:color="auto"/>
              <w:right w:val="single" w:sz="6" w:space="0" w:color="auto"/>
            </w:tcBorders>
          </w:tcPr>
          <w:p w14:paraId="30037FE6" w14:textId="77777777" w:rsidR="00173838" w:rsidRPr="00A44101" w:rsidRDefault="00173838" w:rsidP="009B6827">
            <w:pPr>
              <w:rPr>
                <w:noProof/>
              </w:rPr>
            </w:pPr>
            <w:r w:rsidRPr="00A44101">
              <w:rPr>
                <w:noProof/>
              </w:rPr>
              <w:t>The corporation is claiming the Ontario political contribution tax credit at line 005415, but Schedule 525 is not completed.</w:t>
            </w:r>
          </w:p>
        </w:tc>
      </w:tr>
    </w:tbl>
    <w:p w14:paraId="05730ACE" w14:textId="77777777" w:rsidR="00514C4F" w:rsidRPr="00A44101" w:rsidRDefault="00514C4F" w:rsidP="009B6827">
      <w:pPr>
        <w:rPr>
          <w:noProof/>
        </w:rPr>
      </w:pPr>
    </w:p>
    <w:p w14:paraId="18527E8F" w14:textId="44CEE681" w:rsidR="00514C4F" w:rsidRPr="00A44101" w:rsidRDefault="00514C4F" w:rsidP="009B6827">
      <w:pPr>
        <w:rPr>
          <w:noProof/>
        </w:rPr>
      </w:pPr>
      <w:r w:rsidRPr="00A44101">
        <w:rPr>
          <w:noProof/>
        </w:rPr>
        <w:br w:type="page"/>
      </w:r>
    </w:p>
    <w:p w14:paraId="2FCDFEBB" w14:textId="77777777" w:rsidR="00F34CD8" w:rsidRPr="009A07EF" w:rsidRDefault="00F34CD8" w:rsidP="007B1FB3">
      <w:pPr>
        <w:pStyle w:val="Heading2"/>
      </w:pPr>
      <w:bookmarkStart w:id="298" w:name="_Toc160448479"/>
      <w:r w:rsidRPr="009A07EF">
        <w:lastRenderedPageBreak/>
        <w:t>SCHEDULE 550 – ONTARIO CO-OPERATIVE EDUCATION TAX CREDIT</w:t>
      </w:r>
      <w:bookmarkEnd w:id="298"/>
    </w:p>
    <w:tbl>
      <w:tblPr>
        <w:tblW w:w="0" w:type="auto"/>
        <w:tblLook w:val="0000" w:firstRow="0" w:lastRow="0" w:firstColumn="0" w:lastColumn="0" w:noHBand="0" w:noVBand="0"/>
      </w:tblPr>
      <w:tblGrid>
        <w:gridCol w:w="1519"/>
        <w:gridCol w:w="3938"/>
        <w:gridCol w:w="661"/>
        <w:gridCol w:w="828"/>
        <w:gridCol w:w="466"/>
        <w:gridCol w:w="383"/>
        <w:gridCol w:w="3341"/>
        <w:gridCol w:w="1778"/>
      </w:tblGrid>
      <w:tr w:rsidR="00173838" w:rsidRPr="00A44101" w14:paraId="7E8C57C9" w14:textId="77777777" w:rsidTr="0017383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0CB20A0D" w14:textId="77777777" w:rsidR="00173838" w:rsidRPr="00A44101" w:rsidRDefault="00173838" w:rsidP="009B6827">
            <w:pPr>
              <w:jc w:val="center"/>
              <w:rPr>
                <w:b/>
                <w:bCs/>
                <w:noProof/>
              </w:rPr>
            </w:pPr>
            <w:r w:rsidRPr="00A44101">
              <w:rPr>
                <w:b/>
                <w:bCs/>
                <w:noProof/>
              </w:rPr>
              <w:t>Schedule 550 – Ontario Co-operative Education Tax Credit (CETC)</w:t>
            </w:r>
          </w:p>
          <w:p w14:paraId="25385E74" w14:textId="77777777" w:rsidR="00173838" w:rsidRPr="00A44101" w:rsidRDefault="00173838" w:rsidP="009B6827">
            <w:pPr>
              <w:jc w:val="center"/>
              <w:rPr>
                <w:b/>
                <w:bCs/>
                <w:noProof/>
              </w:rPr>
            </w:pPr>
            <w:r w:rsidRPr="00A44101">
              <w:rPr>
                <w:b/>
                <w:bCs/>
                <w:noProof/>
              </w:rPr>
              <w:t>This schedule is a looping schedule.</w:t>
            </w:r>
          </w:p>
        </w:tc>
      </w:tr>
      <w:tr w:rsidR="00173838" w:rsidRPr="00A44101" w14:paraId="424088F8" w14:textId="77777777" w:rsidTr="0017383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910BD71" w14:textId="77777777" w:rsidR="00173838" w:rsidRPr="00A44101" w:rsidRDefault="00173838" w:rsidP="009B6827">
            <w:pPr>
              <w:jc w:val="center"/>
              <w:rPr>
                <w:noProof/>
              </w:rPr>
            </w:pPr>
            <w:r w:rsidRPr="00A44101">
              <w:rPr>
                <w:noProof/>
              </w:rPr>
              <w:t>SPECIFICATIONS</w:t>
            </w:r>
          </w:p>
        </w:tc>
      </w:tr>
      <w:tr w:rsidR="00173838" w:rsidRPr="00A44101" w14:paraId="197A2F66" w14:textId="77777777" w:rsidTr="00173838">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0D361AB" w14:textId="77777777" w:rsidR="00173838" w:rsidRPr="00A44101" w:rsidRDefault="00173838"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856B338" w14:textId="77777777" w:rsidR="00173838" w:rsidRPr="00A44101" w:rsidRDefault="0017383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1261382" w14:textId="77777777" w:rsidR="00173838" w:rsidRPr="00A44101" w:rsidRDefault="00173838"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CC7237E" w14:textId="77777777" w:rsidR="00173838" w:rsidRPr="00A44101" w:rsidRDefault="00173838"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A95444" w14:textId="77777777" w:rsidR="00173838" w:rsidRPr="00A44101" w:rsidRDefault="0017383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112A295" w14:textId="77777777" w:rsidR="00173838" w:rsidRPr="00A44101" w:rsidRDefault="00173838" w:rsidP="009B6827">
            <w:pPr>
              <w:jc w:val="center"/>
              <w:rPr>
                <w:noProof/>
                <w:szCs w:val="18"/>
              </w:rPr>
            </w:pPr>
            <w:r w:rsidRPr="00A44101">
              <w:rPr>
                <w:noProof/>
                <w:szCs w:val="18"/>
              </w:rPr>
              <w:t>M</w:t>
            </w:r>
          </w:p>
          <w:p w14:paraId="72F429AF" w14:textId="77777777" w:rsidR="00173838" w:rsidRPr="00A44101" w:rsidRDefault="00173838" w:rsidP="009B6827">
            <w:pPr>
              <w:jc w:val="center"/>
              <w:rPr>
                <w:noProof/>
                <w:szCs w:val="18"/>
              </w:rPr>
            </w:pPr>
            <w:r w:rsidRPr="00A44101">
              <w:rPr>
                <w:noProof/>
                <w:szCs w:val="18"/>
              </w:rPr>
              <w:t>O</w:t>
            </w:r>
          </w:p>
          <w:p w14:paraId="1BF00CA5" w14:textId="77777777" w:rsidR="00173838" w:rsidRPr="00A44101" w:rsidRDefault="0017383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321E956" w14:textId="77777777" w:rsidR="00173838" w:rsidRPr="00A44101" w:rsidRDefault="00173838" w:rsidP="009B6827">
            <w:pPr>
              <w:jc w:val="center"/>
              <w:rPr>
                <w:noProof/>
                <w:szCs w:val="18"/>
              </w:rPr>
            </w:pPr>
            <w:r w:rsidRPr="00A44101">
              <w:rPr>
                <w:noProof/>
                <w:szCs w:val="18"/>
              </w:rPr>
              <w:t>Business Rules</w:t>
            </w:r>
          </w:p>
          <w:p w14:paraId="27016874" w14:textId="77777777" w:rsidR="00173838" w:rsidRPr="00A44101" w:rsidRDefault="00173838" w:rsidP="009B6827">
            <w:pPr>
              <w:jc w:val="center"/>
              <w:rPr>
                <w:noProof/>
                <w:szCs w:val="18"/>
              </w:rPr>
            </w:pPr>
            <w:r w:rsidRPr="00A44101">
              <w:rPr>
                <w:noProof/>
                <w:szCs w:val="18"/>
              </w:rPr>
              <w:t>and</w:t>
            </w:r>
          </w:p>
          <w:p w14:paraId="7C10E64E" w14:textId="77777777" w:rsidR="00173838" w:rsidRPr="00A44101" w:rsidRDefault="00173838"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F603912" w14:textId="77777777" w:rsidR="00173838" w:rsidRPr="00A44101" w:rsidRDefault="00173838" w:rsidP="009B6827">
            <w:pPr>
              <w:jc w:val="center"/>
              <w:rPr>
                <w:noProof/>
                <w:szCs w:val="18"/>
              </w:rPr>
            </w:pPr>
            <w:r w:rsidRPr="00A44101">
              <w:rPr>
                <w:noProof/>
                <w:szCs w:val="18"/>
              </w:rPr>
              <w:t>Schedule/Line Looping</w:t>
            </w:r>
          </w:p>
        </w:tc>
      </w:tr>
      <w:tr w:rsidR="00173838" w:rsidRPr="00A44101" w14:paraId="0391E719" w14:textId="77777777" w:rsidTr="00173838">
        <w:trPr>
          <w:cantSplit/>
          <w:trHeight w:val="20"/>
        </w:trPr>
        <w:tc>
          <w:tcPr>
            <w:tcW w:w="0" w:type="auto"/>
            <w:tcBorders>
              <w:top w:val="single" w:sz="18" w:space="0" w:color="auto"/>
              <w:left w:val="single" w:sz="6" w:space="0" w:color="auto"/>
              <w:bottom w:val="single" w:sz="6" w:space="0" w:color="auto"/>
              <w:right w:val="single" w:sz="6" w:space="0" w:color="auto"/>
            </w:tcBorders>
          </w:tcPr>
          <w:p w14:paraId="7F7916F2" w14:textId="77777777" w:rsidR="00173838" w:rsidRPr="00A44101" w:rsidRDefault="00173838" w:rsidP="009B6827">
            <w:pPr>
              <w:keepNext/>
              <w:rPr>
                <w:b/>
                <w:bCs/>
                <w:noProof/>
              </w:rPr>
            </w:pPr>
            <w:r w:rsidRPr="00A44101">
              <w:rPr>
                <w:b/>
                <w:bCs/>
                <w:noProof/>
              </w:rPr>
              <w:t>550</w:t>
            </w:r>
          </w:p>
        </w:tc>
        <w:tc>
          <w:tcPr>
            <w:tcW w:w="0" w:type="auto"/>
            <w:tcBorders>
              <w:top w:val="single" w:sz="18" w:space="0" w:color="auto"/>
              <w:left w:val="single" w:sz="6" w:space="0" w:color="auto"/>
              <w:bottom w:val="single" w:sz="6" w:space="0" w:color="auto"/>
              <w:right w:val="single" w:sz="6" w:space="0" w:color="auto"/>
            </w:tcBorders>
          </w:tcPr>
          <w:p w14:paraId="63723946" w14:textId="77777777" w:rsidR="00173838" w:rsidRPr="00A44101" w:rsidRDefault="00173838" w:rsidP="009B6827">
            <w:pPr>
              <w:rPr>
                <w:b/>
                <w:bCs/>
                <w:noProof/>
              </w:rPr>
            </w:pPr>
            <w:r w:rsidRPr="00A44101">
              <w:rPr>
                <w:b/>
                <w:bCs/>
                <w:noProof/>
              </w:rPr>
              <w:t>Ontario Co-operative Education Tax Credit (CETC)</w:t>
            </w:r>
          </w:p>
        </w:tc>
        <w:tc>
          <w:tcPr>
            <w:tcW w:w="0" w:type="auto"/>
            <w:tcBorders>
              <w:top w:val="single" w:sz="18" w:space="0" w:color="auto"/>
              <w:left w:val="single" w:sz="6" w:space="0" w:color="auto"/>
              <w:bottom w:val="single" w:sz="6" w:space="0" w:color="auto"/>
              <w:right w:val="single" w:sz="6" w:space="0" w:color="auto"/>
            </w:tcBorders>
          </w:tcPr>
          <w:p w14:paraId="300C19E8" w14:textId="77777777" w:rsidR="00173838" w:rsidRPr="00A44101" w:rsidRDefault="00173838"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5B4AAD33" w14:textId="77777777" w:rsidR="00173838" w:rsidRPr="00A44101" w:rsidRDefault="00173838"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5AE36826" w14:textId="77777777" w:rsidR="00173838" w:rsidRPr="00A44101" w:rsidRDefault="00173838"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611F65D9" w14:textId="77777777" w:rsidR="00173838" w:rsidRPr="00A44101" w:rsidRDefault="00173838" w:rsidP="009B6827">
            <w:pPr>
              <w:jc w:val="center"/>
              <w:rPr>
                <w:b/>
                <w:noProof/>
              </w:rPr>
            </w:pPr>
          </w:p>
        </w:tc>
        <w:tc>
          <w:tcPr>
            <w:tcW w:w="0" w:type="auto"/>
            <w:tcBorders>
              <w:top w:val="single" w:sz="18" w:space="0" w:color="auto"/>
              <w:left w:val="single" w:sz="6" w:space="0" w:color="auto"/>
              <w:bottom w:val="single" w:sz="6" w:space="0" w:color="auto"/>
              <w:right w:val="nil"/>
            </w:tcBorders>
          </w:tcPr>
          <w:p w14:paraId="0C933331" w14:textId="77777777" w:rsidR="00173838" w:rsidRPr="00A44101" w:rsidRDefault="00173838"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061F8DDC" w14:textId="77777777" w:rsidR="00173838" w:rsidRPr="00A44101" w:rsidRDefault="00173838" w:rsidP="009B6827">
            <w:pPr>
              <w:jc w:val="center"/>
              <w:rPr>
                <w:b/>
                <w:bCs/>
                <w:noProof/>
              </w:rPr>
            </w:pPr>
            <w:r w:rsidRPr="00A44101">
              <w:rPr>
                <w:b/>
                <w:bCs/>
                <w:noProof/>
              </w:rPr>
              <w:t>Y</w:t>
            </w:r>
          </w:p>
        </w:tc>
      </w:tr>
      <w:tr w:rsidR="00173838" w:rsidRPr="00A44101" w14:paraId="705ACC00"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5B6A13" w14:textId="77777777" w:rsidR="00173838" w:rsidRPr="00A44101" w:rsidRDefault="00173838"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11306" w14:textId="77777777" w:rsidR="00173838" w:rsidRPr="00A44101" w:rsidRDefault="00173838" w:rsidP="009B6827">
            <w:pPr>
              <w:rPr>
                <w:b/>
                <w:bCs/>
                <w:noProof/>
              </w:rPr>
            </w:pPr>
            <w:r w:rsidRPr="00A44101">
              <w:rPr>
                <w:b/>
                <w:bCs/>
                <w:noProof/>
              </w:rPr>
              <w:t>Corporate information</w:t>
            </w:r>
          </w:p>
        </w:tc>
        <w:tc>
          <w:tcPr>
            <w:tcW w:w="0" w:type="auto"/>
            <w:tcBorders>
              <w:top w:val="single" w:sz="6" w:space="0" w:color="auto"/>
              <w:left w:val="single" w:sz="6" w:space="0" w:color="auto"/>
              <w:bottom w:val="single" w:sz="6" w:space="0" w:color="auto"/>
              <w:right w:val="single" w:sz="6" w:space="0" w:color="auto"/>
            </w:tcBorders>
          </w:tcPr>
          <w:p w14:paraId="6143A8E4"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B31940"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DCB812"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E8E3BEB" w14:textId="77777777" w:rsidR="00173838" w:rsidRPr="00A44101" w:rsidRDefault="00173838" w:rsidP="009B6827">
            <w:pPr>
              <w:jc w:val="center"/>
              <w:rPr>
                <w:b/>
                <w:noProof/>
              </w:rPr>
            </w:pPr>
          </w:p>
        </w:tc>
        <w:tc>
          <w:tcPr>
            <w:tcW w:w="0" w:type="auto"/>
            <w:tcBorders>
              <w:top w:val="single" w:sz="6" w:space="0" w:color="auto"/>
              <w:left w:val="single" w:sz="6" w:space="0" w:color="auto"/>
              <w:bottom w:val="single" w:sz="6" w:space="0" w:color="auto"/>
              <w:right w:val="nil"/>
            </w:tcBorders>
          </w:tcPr>
          <w:p w14:paraId="419D74BF" w14:textId="77777777" w:rsidR="00173838" w:rsidRPr="00A44101" w:rsidRDefault="0017383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949D13" w14:textId="77777777" w:rsidR="00173838" w:rsidRPr="00A44101" w:rsidRDefault="00173838" w:rsidP="009B6827">
            <w:pPr>
              <w:jc w:val="center"/>
              <w:rPr>
                <w:b/>
                <w:bCs/>
                <w:noProof/>
              </w:rPr>
            </w:pPr>
          </w:p>
        </w:tc>
      </w:tr>
      <w:tr w:rsidR="00173838" w:rsidRPr="00A44101" w14:paraId="47EED089"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50FDA1" w14:textId="77777777" w:rsidR="00173838" w:rsidRPr="00A44101" w:rsidRDefault="00173838"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EFD67" w14:textId="77777777" w:rsidR="00173838" w:rsidRPr="00A44101" w:rsidRDefault="00173838" w:rsidP="009B6827">
            <w:pPr>
              <w:rPr>
                <w:noProof/>
              </w:rPr>
            </w:pPr>
            <w:r w:rsidRPr="00A44101">
              <w:rPr>
                <w:noProof/>
              </w:rPr>
              <w:t>Name of person to contact for more information</w:t>
            </w:r>
          </w:p>
        </w:tc>
        <w:tc>
          <w:tcPr>
            <w:tcW w:w="0" w:type="auto"/>
            <w:tcBorders>
              <w:top w:val="single" w:sz="6" w:space="0" w:color="auto"/>
              <w:left w:val="single" w:sz="6" w:space="0" w:color="auto"/>
              <w:bottom w:val="single" w:sz="6" w:space="0" w:color="auto"/>
              <w:right w:val="single" w:sz="6" w:space="0" w:color="auto"/>
            </w:tcBorders>
          </w:tcPr>
          <w:p w14:paraId="5BEC322E" w14:textId="77777777" w:rsidR="00173838" w:rsidRPr="00A44101" w:rsidRDefault="0017383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F4DFFC8" w14:textId="77777777" w:rsidR="00173838" w:rsidRPr="00A44101" w:rsidRDefault="00173838"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3E5A52CE"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A2776B0"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47010D36"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64B134" w14:textId="77777777" w:rsidR="00173838" w:rsidRPr="00A44101" w:rsidRDefault="00173838" w:rsidP="009B6827">
            <w:pPr>
              <w:jc w:val="center"/>
              <w:rPr>
                <w:noProof/>
              </w:rPr>
            </w:pPr>
          </w:p>
        </w:tc>
      </w:tr>
      <w:tr w:rsidR="00173838" w:rsidRPr="00A44101" w14:paraId="4ECF4207"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C2FDE6" w14:textId="77777777" w:rsidR="00173838" w:rsidRPr="00A44101" w:rsidRDefault="00173838" w:rsidP="009B6827">
            <w:pPr>
              <w:rPr>
                <w:noProof/>
              </w:rPr>
            </w:pPr>
            <w:r w:rsidRPr="009A07EF">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932A22" w14:textId="77777777" w:rsidR="00173838" w:rsidRPr="00A44101" w:rsidRDefault="00173838" w:rsidP="009B6827">
            <w:pPr>
              <w:rPr>
                <w:noProof/>
              </w:rPr>
            </w:pPr>
            <w:r w:rsidRPr="00A44101">
              <w:rPr>
                <w:noProof/>
              </w:rPr>
              <w:t>Telephone number including area code</w:t>
            </w:r>
          </w:p>
        </w:tc>
        <w:tc>
          <w:tcPr>
            <w:tcW w:w="0" w:type="auto"/>
            <w:tcBorders>
              <w:top w:val="single" w:sz="6" w:space="0" w:color="auto"/>
              <w:left w:val="single" w:sz="6" w:space="0" w:color="auto"/>
              <w:bottom w:val="single" w:sz="6" w:space="0" w:color="auto"/>
              <w:right w:val="single" w:sz="6" w:space="0" w:color="auto"/>
            </w:tcBorders>
          </w:tcPr>
          <w:p w14:paraId="36C4426E" w14:textId="77777777" w:rsidR="00173838" w:rsidRPr="00A44101" w:rsidRDefault="00173838"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223534E7" w14:textId="77777777" w:rsidR="00173838" w:rsidRPr="00A44101" w:rsidRDefault="008F1038" w:rsidP="009B6827">
            <w:pPr>
              <w:jc w:val="center"/>
              <w:rPr>
                <w:noProof/>
                <w:color w:val="000000"/>
              </w:rPr>
            </w:pPr>
            <w:r>
              <w:rPr>
                <w:noProof/>
                <w:color w:val="000000"/>
              </w:rPr>
              <w:t>10-</w:t>
            </w:r>
            <w:r w:rsidRPr="009A07EF">
              <w:rPr>
                <w:noProof/>
                <w:color w:val="000000"/>
              </w:rPr>
              <w:t>15</w:t>
            </w:r>
          </w:p>
        </w:tc>
        <w:tc>
          <w:tcPr>
            <w:tcW w:w="0" w:type="auto"/>
            <w:tcBorders>
              <w:top w:val="single" w:sz="6" w:space="0" w:color="auto"/>
              <w:left w:val="single" w:sz="6" w:space="0" w:color="auto"/>
              <w:bottom w:val="single" w:sz="6" w:space="0" w:color="auto"/>
              <w:right w:val="single" w:sz="6" w:space="0" w:color="auto"/>
            </w:tcBorders>
          </w:tcPr>
          <w:p w14:paraId="6E3B4B92"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3CF0F14"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698279F5" w14:textId="77777777" w:rsidR="00173838" w:rsidRPr="00A44101" w:rsidRDefault="00173838"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4D8DAA68" w14:textId="77777777" w:rsidR="00173838" w:rsidRPr="00A44101" w:rsidRDefault="00173838" w:rsidP="009B6827">
            <w:pPr>
              <w:jc w:val="center"/>
              <w:rPr>
                <w:noProof/>
              </w:rPr>
            </w:pPr>
          </w:p>
        </w:tc>
      </w:tr>
      <w:tr w:rsidR="00173838" w:rsidRPr="00A44101" w14:paraId="276CA157"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24F61E" w14:textId="77777777" w:rsidR="00173838" w:rsidRPr="00A44101" w:rsidRDefault="00173838"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027BC5" w14:textId="77777777" w:rsidR="00173838" w:rsidRPr="00A44101" w:rsidRDefault="00173838" w:rsidP="009B6827">
            <w:pPr>
              <w:rPr>
                <w:noProof/>
              </w:rPr>
            </w:pPr>
            <w:r w:rsidRPr="00A44101">
              <w:rPr>
                <w:noProof/>
              </w:rPr>
              <w:t>Is the claim filed for a CETC earned through a partnership?</w:t>
            </w:r>
          </w:p>
        </w:tc>
        <w:tc>
          <w:tcPr>
            <w:tcW w:w="0" w:type="auto"/>
            <w:tcBorders>
              <w:top w:val="single" w:sz="6" w:space="0" w:color="auto"/>
              <w:left w:val="single" w:sz="6" w:space="0" w:color="auto"/>
              <w:bottom w:val="single" w:sz="6" w:space="0" w:color="auto"/>
              <w:right w:val="single" w:sz="6" w:space="0" w:color="auto"/>
            </w:tcBorders>
          </w:tcPr>
          <w:p w14:paraId="6B53081C" w14:textId="77777777" w:rsidR="00173838" w:rsidRPr="00A44101" w:rsidRDefault="00173838"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B6B16B3" w14:textId="77777777" w:rsidR="00173838" w:rsidRPr="00A44101" w:rsidRDefault="0017383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652CD0A"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1909D6C"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13F41932" w14:textId="77777777" w:rsidR="00173838" w:rsidRPr="00A44101" w:rsidRDefault="00173838" w:rsidP="009B6827">
            <w:pPr>
              <w:rPr>
                <w:noProof/>
                <w:color w:val="000000"/>
              </w:rPr>
            </w:pPr>
            <w:r w:rsidRPr="00A44101">
              <w:rPr>
                <w:noProof/>
                <w:color w:val="000000"/>
              </w:rPr>
              <w:t>1 = Yes</w:t>
            </w:r>
          </w:p>
          <w:p w14:paraId="1677484B" w14:textId="77777777" w:rsidR="00173838" w:rsidRPr="00A44101" w:rsidRDefault="00173838" w:rsidP="009B6827">
            <w:pPr>
              <w:rPr>
                <w:noProof/>
                <w:color w:val="000000"/>
              </w:rPr>
            </w:pPr>
            <w:r w:rsidRPr="00A44101">
              <w:rPr>
                <w:noProof/>
                <w:color w:val="000000"/>
              </w:rPr>
              <w:t>2 = No</w:t>
            </w:r>
          </w:p>
          <w:p w14:paraId="791D1067" w14:textId="77777777" w:rsidR="00173838" w:rsidRPr="00A44101" w:rsidRDefault="00173838" w:rsidP="009B6827">
            <w:pPr>
              <w:rPr>
                <w:noProof/>
                <w:color w:val="000000"/>
              </w:rPr>
            </w:pPr>
            <w:r w:rsidRPr="00A44101">
              <w:rPr>
                <w:noProof/>
                <w:color w:val="000000"/>
              </w:rPr>
              <w:t>If Yes (1), complete line 160 and 170.</w:t>
            </w:r>
          </w:p>
        </w:tc>
        <w:tc>
          <w:tcPr>
            <w:tcW w:w="0" w:type="auto"/>
            <w:tcBorders>
              <w:top w:val="single" w:sz="6" w:space="0" w:color="auto"/>
              <w:left w:val="single" w:sz="18" w:space="0" w:color="auto"/>
              <w:bottom w:val="single" w:sz="6" w:space="0" w:color="auto"/>
              <w:right w:val="single" w:sz="6" w:space="0" w:color="auto"/>
            </w:tcBorders>
          </w:tcPr>
          <w:p w14:paraId="6B0B313B" w14:textId="77777777" w:rsidR="00173838" w:rsidRPr="00A44101" w:rsidRDefault="00173838" w:rsidP="009B6827">
            <w:pPr>
              <w:jc w:val="center"/>
              <w:rPr>
                <w:noProof/>
              </w:rPr>
            </w:pPr>
          </w:p>
        </w:tc>
      </w:tr>
      <w:tr w:rsidR="00173838" w:rsidRPr="00A44101" w14:paraId="36C24125"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7658A8" w14:textId="77777777" w:rsidR="00173838" w:rsidRPr="00A44101" w:rsidRDefault="00173838"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33D48A" w14:textId="77777777" w:rsidR="00173838" w:rsidRPr="00A44101" w:rsidRDefault="00173838" w:rsidP="009B6827">
            <w:pPr>
              <w:rPr>
                <w:noProof/>
              </w:rPr>
            </w:pPr>
            <w:r w:rsidRPr="00A44101">
              <w:rPr>
                <w:noProof/>
              </w:rPr>
              <w:t>If you answered yes to the question at line 150, what is the name of the partnership?</w:t>
            </w:r>
          </w:p>
        </w:tc>
        <w:tc>
          <w:tcPr>
            <w:tcW w:w="0" w:type="auto"/>
            <w:tcBorders>
              <w:top w:val="single" w:sz="6" w:space="0" w:color="auto"/>
              <w:left w:val="single" w:sz="6" w:space="0" w:color="auto"/>
              <w:bottom w:val="single" w:sz="6" w:space="0" w:color="auto"/>
              <w:right w:val="single" w:sz="6" w:space="0" w:color="auto"/>
            </w:tcBorders>
          </w:tcPr>
          <w:p w14:paraId="2F6D6BC1" w14:textId="77777777" w:rsidR="00173838" w:rsidRPr="00A44101" w:rsidRDefault="0017383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3CB98BE" w14:textId="77777777" w:rsidR="00173838" w:rsidRPr="00A44101" w:rsidRDefault="00173838"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04AF6B66"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B7C846"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1D8B0351"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0B04C0" w14:textId="77777777" w:rsidR="00173838" w:rsidRPr="00A44101" w:rsidRDefault="00173838" w:rsidP="009B6827">
            <w:pPr>
              <w:jc w:val="center"/>
              <w:rPr>
                <w:bCs/>
                <w:noProof/>
              </w:rPr>
            </w:pPr>
          </w:p>
        </w:tc>
      </w:tr>
      <w:tr w:rsidR="00173838" w:rsidRPr="00A44101" w14:paraId="10A31442"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4A0AF9" w14:textId="77777777" w:rsidR="00173838" w:rsidRPr="00A44101" w:rsidRDefault="00173838" w:rsidP="009B6827">
            <w:pPr>
              <w:rPr>
                <w:noProof/>
              </w:rPr>
            </w:pPr>
            <w:r w:rsidRPr="00A44101">
              <w:rPr>
                <w:noProof/>
              </w:rPr>
              <w:t>1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93C6D4" w14:textId="77777777" w:rsidR="00173838" w:rsidRPr="00A44101" w:rsidRDefault="00173838" w:rsidP="009B6827">
            <w:pPr>
              <w:rPr>
                <w:noProof/>
              </w:rPr>
            </w:pPr>
            <w:r w:rsidRPr="00A44101">
              <w:rPr>
                <w:noProof/>
              </w:rPr>
              <w:t>Percentage of the partnership’s CETC allocated to the corporation</w:t>
            </w:r>
          </w:p>
        </w:tc>
        <w:tc>
          <w:tcPr>
            <w:tcW w:w="0" w:type="auto"/>
            <w:tcBorders>
              <w:top w:val="single" w:sz="6" w:space="0" w:color="auto"/>
              <w:left w:val="single" w:sz="6" w:space="0" w:color="auto"/>
              <w:bottom w:val="single" w:sz="6" w:space="0" w:color="auto"/>
              <w:right w:val="single" w:sz="6" w:space="0" w:color="auto"/>
            </w:tcBorders>
          </w:tcPr>
          <w:p w14:paraId="043F7ABA"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53DE88" w14:textId="77777777" w:rsidR="00173838" w:rsidRPr="00A44101" w:rsidRDefault="00173838"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368CBA49"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FD342CF"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76B6D331"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D0F064" w14:textId="77777777" w:rsidR="00173838" w:rsidRPr="00A44101" w:rsidRDefault="00173838" w:rsidP="009B6827">
            <w:pPr>
              <w:jc w:val="center"/>
              <w:rPr>
                <w:noProof/>
              </w:rPr>
            </w:pPr>
          </w:p>
        </w:tc>
      </w:tr>
      <w:tr w:rsidR="00173838" w:rsidRPr="00A44101" w14:paraId="65E5090C"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4CD8FA" w14:textId="77777777" w:rsidR="00173838" w:rsidRPr="00A44101" w:rsidRDefault="00173838" w:rsidP="009B6827">
            <w:pPr>
              <w:keepNext/>
              <w:rPr>
                <w:b/>
                <w:noProof/>
              </w:rPr>
            </w:pPr>
            <w:r w:rsidRPr="00A44101">
              <w:rPr>
                <w:b/>
                <w:noProof/>
              </w:rPr>
              <w:lastRenderedPageBreak/>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2CE715" w14:textId="77777777" w:rsidR="00173838" w:rsidRPr="00A44101" w:rsidRDefault="00173838" w:rsidP="009B6827">
            <w:pPr>
              <w:keepNext/>
              <w:rPr>
                <w:b/>
                <w:noProof/>
              </w:rPr>
            </w:pPr>
            <w:r w:rsidRPr="00A44101">
              <w:rPr>
                <w:b/>
                <w:noProof/>
              </w:rPr>
              <w:t>Eligibility</w:t>
            </w:r>
          </w:p>
        </w:tc>
        <w:tc>
          <w:tcPr>
            <w:tcW w:w="0" w:type="auto"/>
            <w:tcBorders>
              <w:top w:val="single" w:sz="6" w:space="0" w:color="auto"/>
              <w:left w:val="single" w:sz="6" w:space="0" w:color="auto"/>
              <w:bottom w:val="single" w:sz="6" w:space="0" w:color="auto"/>
              <w:right w:val="single" w:sz="6" w:space="0" w:color="auto"/>
            </w:tcBorders>
          </w:tcPr>
          <w:p w14:paraId="0BA9D890" w14:textId="77777777" w:rsidR="00173838" w:rsidRPr="00A44101" w:rsidRDefault="0017383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DE5CE2E" w14:textId="77777777" w:rsidR="00173838" w:rsidRPr="00A44101" w:rsidRDefault="0017383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236139" w14:textId="77777777" w:rsidR="00173838" w:rsidRPr="00A44101" w:rsidRDefault="0017383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C55AF7C" w14:textId="77777777" w:rsidR="00173838" w:rsidRPr="00A44101" w:rsidRDefault="00173838"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E39F17B" w14:textId="77777777" w:rsidR="00173838" w:rsidRPr="00A44101" w:rsidRDefault="0017383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FF1AF76" w14:textId="77777777" w:rsidR="00173838" w:rsidRPr="00A44101" w:rsidRDefault="00173838" w:rsidP="009B6827">
            <w:pPr>
              <w:keepNext/>
              <w:jc w:val="center"/>
              <w:rPr>
                <w:b/>
                <w:noProof/>
              </w:rPr>
            </w:pPr>
          </w:p>
        </w:tc>
      </w:tr>
      <w:tr w:rsidR="00173838" w:rsidRPr="00A44101" w14:paraId="3D670897"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1E9900A1" w14:textId="77777777" w:rsidR="00173838" w:rsidRPr="00A44101" w:rsidRDefault="00173838"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6EB9F036" w14:textId="77777777" w:rsidR="00173838" w:rsidRPr="00A44101" w:rsidRDefault="00173838" w:rsidP="009B6827">
            <w:pPr>
              <w:rPr>
                <w:noProof/>
              </w:rPr>
            </w:pPr>
            <w:r w:rsidRPr="00A44101">
              <w:rPr>
                <w:noProof/>
              </w:rPr>
              <w:t>Did the corporation have a permanent establishment in Ontario in the tax year?</w:t>
            </w:r>
          </w:p>
        </w:tc>
        <w:tc>
          <w:tcPr>
            <w:tcW w:w="0" w:type="auto"/>
            <w:tcBorders>
              <w:top w:val="single" w:sz="6" w:space="0" w:color="auto"/>
              <w:left w:val="single" w:sz="6" w:space="0" w:color="auto"/>
              <w:bottom w:val="single" w:sz="6" w:space="0" w:color="auto"/>
              <w:right w:val="single" w:sz="6" w:space="0" w:color="auto"/>
            </w:tcBorders>
          </w:tcPr>
          <w:p w14:paraId="6E412BA5" w14:textId="77777777" w:rsidR="00173838" w:rsidRPr="00A44101" w:rsidRDefault="00173838"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53445A9" w14:textId="77777777" w:rsidR="00173838" w:rsidRPr="00A44101" w:rsidRDefault="0017383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16153D0"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DD9303A"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301BD67F" w14:textId="77777777" w:rsidR="00173838" w:rsidRPr="00A44101" w:rsidRDefault="00173838" w:rsidP="009B6827">
            <w:pPr>
              <w:rPr>
                <w:noProof/>
                <w:color w:val="000000"/>
              </w:rPr>
            </w:pPr>
            <w:r w:rsidRPr="00A44101">
              <w:rPr>
                <w:noProof/>
                <w:color w:val="000000"/>
              </w:rPr>
              <w:t>1 = Yes</w:t>
            </w:r>
          </w:p>
          <w:p w14:paraId="37008D2B" w14:textId="77777777" w:rsidR="00173838" w:rsidRPr="00A44101" w:rsidRDefault="00173838" w:rsidP="009B6827">
            <w:pPr>
              <w:rPr>
                <w:noProof/>
                <w:color w:val="000000"/>
              </w:rPr>
            </w:pPr>
            <w:r w:rsidRPr="00A44101">
              <w:rPr>
                <w:noProof/>
                <w:color w:val="000000"/>
              </w:rPr>
              <w:t>2 = No</w:t>
            </w:r>
          </w:p>
          <w:p w14:paraId="2B348BF4" w14:textId="77777777" w:rsidR="00173838" w:rsidRPr="00A44101" w:rsidRDefault="00173838" w:rsidP="009B6827">
            <w:pPr>
              <w:rPr>
                <w:noProof/>
                <w:color w:val="000000"/>
              </w:rPr>
            </w:pPr>
            <w:r w:rsidRPr="00A44101">
              <w:rPr>
                <w:noProof/>
                <w:color w:val="000000"/>
              </w:rPr>
              <w:t>If No (2), then you are not eligible for the CETC.</w:t>
            </w:r>
          </w:p>
        </w:tc>
        <w:tc>
          <w:tcPr>
            <w:tcW w:w="0" w:type="auto"/>
            <w:tcBorders>
              <w:top w:val="single" w:sz="6" w:space="0" w:color="auto"/>
              <w:left w:val="single" w:sz="18" w:space="0" w:color="auto"/>
              <w:bottom w:val="single" w:sz="6" w:space="0" w:color="auto"/>
              <w:right w:val="single" w:sz="6" w:space="0" w:color="auto"/>
            </w:tcBorders>
          </w:tcPr>
          <w:p w14:paraId="19E9E79C" w14:textId="77777777" w:rsidR="00173838" w:rsidRPr="00A44101" w:rsidRDefault="00173838" w:rsidP="009B6827">
            <w:pPr>
              <w:jc w:val="center"/>
              <w:rPr>
                <w:noProof/>
              </w:rPr>
            </w:pPr>
          </w:p>
        </w:tc>
      </w:tr>
      <w:tr w:rsidR="00173838" w:rsidRPr="00A44101" w14:paraId="7CC08B79"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34C1562F" w14:textId="77777777" w:rsidR="00173838" w:rsidRPr="00A44101" w:rsidRDefault="00173838"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78140DEE" w14:textId="77777777" w:rsidR="00173838" w:rsidRPr="00A44101" w:rsidRDefault="00173838" w:rsidP="009B6827">
            <w:pPr>
              <w:rPr>
                <w:noProof/>
              </w:rPr>
            </w:pPr>
            <w:r w:rsidRPr="00A44101">
              <w:rPr>
                <w:noProof/>
              </w:rPr>
              <w:t xml:space="preserve">Was the corporation exempt from tax under Part III of the </w:t>
            </w:r>
            <w:r w:rsidRPr="00A44101">
              <w:rPr>
                <w:i/>
                <w:noProof/>
              </w:rPr>
              <w:t>Taxation Act, 200</w:t>
            </w:r>
            <w:r w:rsidRPr="00A44101">
              <w:rPr>
                <w:noProof/>
              </w:rPr>
              <w:t>7 (Ontario)?</w:t>
            </w:r>
          </w:p>
        </w:tc>
        <w:tc>
          <w:tcPr>
            <w:tcW w:w="0" w:type="auto"/>
            <w:tcBorders>
              <w:top w:val="single" w:sz="6" w:space="0" w:color="auto"/>
              <w:left w:val="single" w:sz="6" w:space="0" w:color="auto"/>
              <w:bottom w:val="single" w:sz="6" w:space="0" w:color="auto"/>
              <w:right w:val="single" w:sz="6" w:space="0" w:color="auto"/>
            </w:tcBorders>
          </w:tcPr>
          <w:p w14:paraId="346760E4" w14:textId="77777777" w:rsidR="00173838" w:rsidRPr="00A44101" w:rsidRDefault="00173838"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CFCE75C" w14:textId="77777777" w:rsidR="00173838" w:rsidRPr="00A44101" w:rsidRDefault="0017383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D44C124"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B23A5A"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4D7551FB" w14:textId="77777777" w:rsidR="00173838" w:rsidRPr="00A44101" w:rsidRDefault="00173838" w:rsidP="009B6827">
            <w:pPr>
              <w:rPr>
                <w:noProof/>
                <w:color w:val="000000"/>
              </w:rPr>
            </w:pPr>
            <w:r w:rsidRPr="00A44101">
              <w:rPr>
                <w:noProof/>
                <w:color w:val="000000"/>
              </w:rPr>
              <w:t>Yes = 1</w:t>
            </w:r>
          </w:p>
          <w:p w14:paraId="28D6E85F" w14:textId="77777777" w:rsidR="00173838" w:rsidRPr="00A44101" w:rsidRDefault="00173838" w:rsidP="009B6827">
            <w:pPr>
              <w:rPr>
                <w:noProof/>
                <w:color w:val="000000"/>
              </w:rPr>
            </w:pPr>
            <w:r w:rsidRPr="00A44101">
              <w:rPr>
                <w:noProof/>
                <w:color w:val="000000"/>
              </w:rPr>
              <w:t>No = 2</w:t>
            </w:r>
          </w:p>
          <w:p w14:paraId="579D4459" w14:textId="77777777" w:rsidR="00173838" w:rsidRPr="00A44101" w:rsidRDefault="00173838" w:rsidP="009B6827">
            <w:pPr>
              <w:rPr>
                <w:noProof/>
                <w:color w:val="000000"/>
              </w:rPr>
            </w:pPr>
            <w:r w:rsidRPr="00A44101">
              <w:rPr>
                <w:noProof/>
                <w:color w:val="000000"/>
              </w:rPr>
              <w:t>If Yes (1), then you are not eligible for the CETC.</w:t>
            </w:r>
          </w:p>
        </w:tc>
        <w:tc>
          <w:tcPr>
            <w:tcW w:w="0" w:type="auto"/>
            <w:tcBorders>
              <w:top w:val="single" w:sz="6" w:space="0" w:color="auto"/>
              <w:left w:val="single" w:sz="18" w:space="0" w:color="auto"/>
              <w:bottom w:val="single" w:sz="6" w:space="0" w:color="auto"/>
              <w:right w:val="single" w:sz="6" w:space="0" w:color="auto"/>
            </w:tcBorders>
          </w:tcPr>
          <w:p w14:paraId="4754013E" w14:textId="77777777" w:rsidR="00173838" w:rsidRPr="00A44101" w:rsidRDefault="00173838" w:rsidP="009B6827">
            <w:pPr>
              <w:jc w:val="center"/>
              <w:rPr>
                <w:noProof/>
              </w:rPr>
            </w:pPr>
          </w:p>
        </w:tc>
      </w:tr>
      <w:tr w:rsidR="00173838" w:rsidRPr="00A44101" w14:paraId="26D92E90"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B3AD01" w14:textId="77777777" w:rsidR="00173838" w:rsidRPr="00A44101" w:rsidRDefault="00173838"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009F35" w14:textId="77777777" w:rsidR="00173838" w:rsidRPr="00A44101" w:rsidRDefault="00173838" w:rsidP="009B6827">
            <w:pPr>
              <w:keepNext/>
              <w:rPr>
                <w:b/>
                <w:noProof/>
              </w:rPr>
            </w:pPr>
            <w:r w:rsidRPr="00A44101">
              <w:rPr>
                <w:b/>
                <w:noProof/>
              </w:rPr>
              <w:t>Eligible percentage for determining the eligible amount</w:t>
            </w:r>
          </w:p>
        </w:tc>
        <w:tc>
          <w:tcPr>
            <w:tcW w:w="0" w:type="auto"/>
            <w:tcBorders>
              <w:top w:val="single" w:sz="6" w:space="0" w:color="auto"/>
              <w:left w:val="single" w:sz="6" w:space="0" w:color="auto"/>
              <w:bottom w:val="single" w:sz="6" w:space="0" w:color="auto"/>
              <w:right w:val="single" w:sz="6" w:space="0" w:color="auto"/>
            </w:tcBorders>
          </w:tcPr>
          <w:p w14:paraId="63E895A9" w14:textId="77777777" w:rsidR="00173838" w:rsidRPr="00A44101" w:rsidRDefault="0017383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C26A54" w14:textId="77777777" w:rsidR="00173838" w:rsidRPr="00A44101" w:rsidRDefault="0017383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7614F8" w14:textId="77777777" w:rsidR="00173838" w:rsidRPr="00A44101" w:rsidRDefault="00173838"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20F630F" w14:textId="77777777" w:rsidR="00173838" w:rsidRPr="00A44101" w:rsidRDefault="00173838"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6357FEC1" w14:textId="77777777" w:rsidR="00173838" w:rsidRPr="00A44101" w:rsidRDefault="00173838"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1D516D1" w14:textId="77777777" w:rsidR="00173838" w:rsidRPr="00A44101" w:rsidRDefault="00173838" w:rsidP="009B6827">
            <w:pPr>
              <w:keepNext/>
              <w:jc w:val="center"/>
              <w:rPr>
                <w:b/>
                <w:noProof/>
              </w:rPr>
            </w:pPr>
          </w:p>
        </w:tc>
      </w:tr>
      <w:tr w:rsidR="00173838" w:rsidRPr="00A44101" w14:paraId="27F4CBBE"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DC0D98" w14:textId="77777777" w:rsidR="00173838" w:rsidRPr="00A44101" w:rsidRDefault="00173838"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0284C5" w14:textId="77777777" w:rsidR="00173838" w:rsidRPr="00A44101" w:rsidRDefault="00173838" w:rsidP="009B6827">
            <w:pPr>
              <w:rPr>
                <w:noProof/>
              </w:rPr>
            </w:pPr>
            <w:r w:rsidRPr="00A44101">
              <w:rPr>
                <w:noProof/>
              </w:rPr>
              <w:t>Corporation’s salaries and wages paid in the previous tax year</w:t>
            </w:r>
          </w:p>
        </w:tc>
        <w:tc>
          <w:tcPr>
            <w:tcW w:w="0" w:type="auto"/>
            <w:tcBorders>
              <w:top w:val="single" w:sz="6" w:space="0" w:color="auto"/>
              <w:left w:val="single" w:sz="6" w:space="0" w:color="auto"/>
              <w:bottom w:val="single" w:sz="6" w:space="0" w:color="auto"/>
              <w:right w:val="single" w:sz="6" w:space="0" w:color="auto"/>
            </w:tcBorders>
          </w:tcPr>
          <w:p w14:paraId="30AC397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A25FB33"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E22B35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47B67A"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1E302915"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8A4DE66" w14:textId="77777777" w:rsidR="00173838" w:rsidRPr="00A44101" w:rsidRDefault="00173838" w:rsidP="009B6827">
            <w:pPr>
              <w:jc w:val="center"/>
              <w:rPr>
                <w:noProof/>
              </w:rPr>
            </w:pPr>
          </w:p>
        </w:tc>
      </w:tr>
      <w:tr w:rsidR="00173838" w:rsidRPr="00A44101" w14:paraId="20387EDD"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3905F2" w14:textId="77777777" w:rsidR="00173838" w:rsidRPr="00A44101" w:rsidRDefault="00173838"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61186" w14:textId="77777777" w:rsidR="00173838" w:rsidRPr="00A44101" w:rsidRDefault="00173838" w:rsidP="009B6827">
            <w:pPr>
              <w:rPr>
                <w:noProof/>
              </w:rPr>
            </w:pPr>
            <w:r w:rsidRPr="00A44101">
              <w:rPr>
                <w:noProof/>
              </w:rPr>
              <w:t>Eligible percentage for determining the eligible amount</w:t>
            </w:r>
          </w:p>
        </w:tc>
        <w:tc>
          <w:tcPr>
            <w:tcW w:w="0" w:type="auto"/>
            <w:tcBorders>
              <w:top w:val="single" w:sz="6" w:space="0" w:color="auto"/>
              <w:left w:val="single" w:sz="6" w:space="0" w:color="auto"/>
              <w:bottom w:val="single" w:sz="6" w:space="0" w:color="auto"/>
              <w:right w:val="single" w:sz="6" w:space="0" w:color="auto"/>
            </w:tcBorders>
          </w:tcPr>
          <w:p w14:paraId="28FAF7D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034C8C" w14:textId="77777777" w:rsidR="00173838" w:rsidRPr="00A44101" w:rsidRDefault="00173838"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7C9C7557"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94E8CAF"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77D5A3" w14:textId="77777777" w:rsidR="00173838" w:rsidRPr="00A44101" w:rsidRDefault="00173838" w:rsidP="009B6827">
            <w:pPr>
              <w:rPr>
                <w:noProof/>
                <w:color w:val="000000"/>
              </w:rPr>
            </w:pPr>
            <w:r w:rsidRPr="00A44101">
              <w:rPr>
                <w:noProof/>
                <w:color w:val="000000"/>
              </w:rPr>
              <w:t>For eligible expenditures incurred before March 27, 2009.</w:t>
            </w:r>
          </w:p>
        </w:tc>
        <w:tc>
          <w:tcPr>
            <w:tcW w:w="0" w:type="auto"/>
            <w:tcBorders>
              <w:top w:val="single" w:sz="6" w:space="0" w:color="auto"/>
              <w:left w:val="single" w:sz="18" w:space="0" w:color="auto"/>
              <w:bottom w:val="single" w:sz="6" w:space="0" w:color="auto"/>
              <w:right w:val="single" w:sz="6" w:space="0" w:color="auto"/>
            </w:tcBorders>
          </w:tcPr>
          <w:p w14:paraId="114BB3AC" w14:textId="77777777" w:rsidR="00173838" w:rsidRPr="00A44101" w:rsidRDefault="00173838" w:rsidP="009B6827">
            <w:pPr>
              <w:jc w:val="center"/>
              <w:rPr>
                <w:noProof/>
              </w:rPr>
            </w:pPr>
          </w:p>
        </w:tc>
      </w:tr>
      <w:tr w:rsidR="00173838" w:rsidRPr="00A44101" w14:paraId="134EFF7C"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67B2A9" w14:textId="77777777" w:rsidR="00173838" w:rsidRPr="00A44101" w:rsidRDefault="00173838" w:rsidP="009B6827">
            <w:pPr>
              <w:rPr>
                <w:noProof/>
              </w:rPr>
            </w:pPr>
            <w:r w:rsidRPr="00A44101">
              <w:rPr>
                <w:noProof/>
              </w:rPr>
              <w:t>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3DD715" w14:textId="77777777" w:rsidR="00173838" w:rsidRPr="00A44101" w:rsidRDefault="00173838" w:rsidP="009B6827">
            <w:pPr>
              <w:rPr>
                <w:noProof/>
              </w:rPr>
            </w:pPr>
            <w:r w:rsidRPr="00A44101">
              <w:rPr>
                <w:noProof/>
              </w:rPr>
              <w:t>Eligible percentage for determining the eligible amou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712AB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810334" w14:textId="77777777" w:rsidR="00173838" w:rsidRPr="00A44101" w:rsidRDefault="00173838"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64AF5D"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87BF2"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A7C1BE" w14:textId="77777777" w:rsidR="00173838" w:rsidRPr="00A44101" w:rsidRDefault="00173838" w:rsidP="009B6827">
            <w:pPr>
              <w:rPr>
                <w:noProof/>
                <w:color w:val="000000"/>
              </w:rPr>
            </w:pPr>
            <w:r w:rsidRPr="00A44101">
              <w:rPr>
                <w:noProof/>
                <w:color w:val="000000"/>
              </w:rPr>
              <w:t>For eligible expenditures incurred after March 26, 2009.</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C04CCC" w14:textId="77777777" w:rsidR="00173838" w:rsidRPr="00A44101" w:rsidRDefault="00173838" w:rsidP="009B6827">
            <w:pPr>
              <w:jc w:val="center"/>
              <w:rPr>
                <w:noProof/>
              </w:rPr>
            </w:pPr>
          </w:p>
        </w:tc>
      </w:tr>
      <w:tr w:rsidR="00173838" w:rsidRPr="00A44101" w14:paraId="571251AB"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ABF590" w14:textId="77777777" w:rsidR="00173838" w:rsidRPr="00A44101" w:rsidRDefault="00173838" w:rsidP="009B6827">
            <w:pPr>
              <w:keepNext/>
              <w:rPr>
                <w:b/>
                <w:bCs/>
                <w:noProof/>
              </w:rPr>
            </w:pPr>
            <w:r w:rsidRPr="00A44101">
              <w:rPr>
                <w:b/>
                <w:bCs/>
                <w:noProof/>
              </w:rPr>
              <w:lastRenderedPageBreak/>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F87405" w14:textId="77777777" w:rsidR="00173838" w:rsidRPr="00A44101" w:rsidRDefault="00173838" w:rsidP="009B6827">
            <w:pPr>
              <w:rPr>
                <w:b/>
                <w:bCs/>
                <w:noProof/>
              </w:rPr>
            </w:pPr>
            <w:r w:rsidRPr="00A44101">
              <w:rPr>
                <w:b/>
                <w:bCs/>
                <w:noProof/>
              </w:rPr>
              <w:t>Calculation of the Ontario co-operative education tax credit</w:t>
            </w:r>
          </w:p>
        </w:tc>
        <w:tc>
          <w:tcPr>
            <w:tcW w:w="0" w:type="auto"/>
            <w:tcBorders>
              <w:top w:val="single" w:sz="6" w:space="0" w:color="auto"/>
              <w:left w:val="single" w:sz="6" w:space="0" w:color="auto"/>
              <w:bottom w:val="single" w:sz="6" w:space="0" w:color="auto"/>
              <w:right w:val="single" w:sz="6" w:space="0" w:color="auto"/>
            </w:tcBorders>
          </w:tcPr>
          <w:p w14:paraId="7187D46E"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2ED8064"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633CB0"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61C2D44" w14:textId="77777777" w:rsidR="00173838" w:rsidRPr="00A44101" w:rsidRDefault="00173838" w:rsidP="009B6827">
            <w:pPr>
              <w:jc w:val="center"/>
              <w:rPr>
                <w:b/>
                <w:noProof/>
              </w:rPr>
            </w:pPr>
          </w:p>
        </w:tc>
        <w:tc>
          <w:tcPr>
            <w:tcW w:w="0" w:type="auto"/>
            <w:tcBorders>
              <w:top w:val="single" w:sz="6" w:space="0" w:color="auto"/>
              <w:left w:val="single" w:sz="6" w:space="0" w:color="auto"/>
              <w:bottom w:val="single" w:sz="6" w:space="0" w:color="auto"/>
              <w:right w:val="nil"/>
            </w:tcBorders>
          </w:tcPr>
          <w:p w14:paraId="720167E3" w14:textId="77777777" w:rsidR="00173838" w:rsidRPr="00A44101" w:rsidRDefault="0017383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AFB55AB" w14:textId="77777777" w:rsidR="00173838" w:rsidRPr="00A44101" w:rsidRDefault="00173838" w:rsidP="009B6827">
            <w:pPr>
              <w:jc w:val="center"/>
              <w:rPr>
                <w:b/>
                <w:bCs/>
                <w:noProof/>
              </w:rPr>
            </w:pPr>
          </w:p>
        </w:tc>
      </w:tr>
      <w:tr w:rsidR="00173838" w:rsidRPr="00A44101" w14:paraId="0EA8CA5B"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74D3F113" w14:textId="77777777" w:rsidR="00173838" w:rsidRPr="00A44101" w:rsidRDefault="00173838"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01D44B96" w14:textId="77777777" w:rsidR="00173838" w:rsidRPr="00A44101" w:rsidRDefault="00173838" w:rsidP="009B6827">
            <w:pPr>
              <w:rPr>
                <w:noProof/>
              </w:rPr>
            </w:pPr>
            <w:r w:rsidRPr="00A44101">
              <w:rPr>
                <w:noProof/>
              </w:rPr>
              <w:t>Name of university, college or other eligible educational institution</w:t>
            </w:r>
          </w:p>
        </w:tc>
        <w:tc>
          <w:tcPr>
            <w:tcW w:w="0" w:type="auto"/>
            <w:tcBorders>
              <w:top w:val="single" w:sz="6" w:space="0" w:color="auto"/>
              <w:left w:val="single" w:sz="6" w:space="0" w:color="auto"/>
              <w:bottom w:val="single" w:sz="6" w:space="0" w:color="auto"/>
              <w:right w:val="single" w:sz="6" w:space="0" w:color="auto"/>
            </w:tcBorders>
          </w:tcPr>
          <w:p w14:paraId="48645956" w14:textId="77777777" w:rsidR="00173838" w:rsidRPr="00A44101" w:rsidRDefault="0017383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CC419A7" w14:textId="77777777" w:rsidR="00173838" w:rsidRPr="00A44101" w:rsidRDefault="00173838"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1A18EB3F"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057F9E"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72FD9EEC" w14:textId="77777777" w:rsidR="00173838" w:rsidRPr="00A44101" w:rsidRDefault="00173838"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06C6AB5D" w14:textId="77777777" w:rsidR="00173838" w:rsidRPr="00A44101" w:rsidRDefault="00173838" w:rsidP="009B6827">
            <w:pPr>
              <w:jc w:val="center"/>
              <w:rPr>
                <w:bCs/>
                <w:noProof/>
              </w:rPr>
            </w:pPr>
            <w:r w:rsidRPr="00A44101">
              <w:rPr>
                <w:bCs/>
                <w:noProof/>
              </w:rPr>
              <w:t>Y</w:t>
            </w:r>
          </w:p>
        </w:tc>
      </w:tr>
      <w:tr w:rsidR="00173838" w:rsidRPr="00A44101" w14:paraId="1F1F0AD6"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7C67C80B" w14:textId="77777777" w:rsidR="00173838" w:rsidRPr="00A44101" w:rsidRDefault="00173838"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tcPr>
          <w:p w14:paraId="347236AC" w14:textId="77777777" w:rsidR="00173838" w:rsidRPr="00A44101" w:rsidRDefault="00173838" w:rsidP="009B6827">
            <w:pPr>
              <w:rPr>
                <w:noProof/>
              </w:rPr>
            </w:pPr>
            <w:r w:rsidRPr="00A44101">
              <w:rPr>
                <w:noProof/>
              </w:rPr>
              <w:t>Name of qualifying co-operative education program</w:t>
            </w:r>
          </w:p>
        </w:tc>
        <w:tc>
          <w:tcPr>
            <w:tcW w:w="0" w:type="auto"/>
            <w:tcBorders>
              <w:top w:val="single" w:sz="6" w:space="0" w:color="auto"/>
              <w:left w:val="single" w:sz="6" w:space="0" w:color="auto"/>
              <w:bottom w:val="single" w:sz="6" w:space="0" w:color="auto"/>
              <w:right w:val="single" w:sz="6" w:space="0" w:color="auto"/>
            </w:tcBorders>
          </w:tcPr>
          <w:p w14:paraId="1CA834E3" w14:textId="77777777" w:rsidR="00173838" w:rsidRPr="00A44101" w:rsidRDefault="0017383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C01981E" w14:textId="77777777" w:rsidR="00173838" w:rsidRPr="00A44101" w:rsidRDefault="00173838"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6435A4D1"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00D1BF"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2F7B74D7" w14:textId="77777777" w:rsidR="00173838" w:rsidRPr="00A44101" w:rsidRDefault="00173838"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E3E17AD" w14:textId="77777777" w:rsidR="00173838" w:rsidRPr="00A44101" w:rsidRDefault="00173838" w:rsidP="009B6827">
            <w:pPr>
              <w:jc w:val="center"/>
              <w:rPr>
                <w:bCs/>
                <w:noProof/>
              </w:rPr>
            </w:pPr>
            <w:r w:rsidRPr="00A44101">
              <w:rPr>
                <w:bCs/>
                <w:noProof/>
              </w:rPr>
              <w:t>Y</w:t>
            </w:r>
          </w:p>
        </w:tc>
      </w:tr>
      <w:tr w:rsidR="00173838" w:rsidRPr="00A44101" w14:paraId="5269ED85"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04EF760F" w14:textId="77777777" w:rsidR="00173838" w:rsidRPr="00A44101" w:rsidRDefault="00173838"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7190C768" w14:textId="77777777" w:rsidR="00173838" w:rsidRPr="00A44101" w:rsidRDefault="00173838" w:rsidP="009B6827">
            <w:pPr>
              <w:pStyle w:val="Header"/>
              <w:rPr>
                <w:noProof/>
                <w:szCs w:val="24"/>
                <w:lang w:eastAsia="fr-FR"/>
              </w:rPr>
            </w:pPr>
            <w:r w:rsidRPr="00A44101">
              <w:rPr>
                <w:noProof/>
                <w:szCs w:val="24"/>
                <w:lang w:eastAsia="fr-FR"/>
              </w:rPr>
              <w:t>Name of student</w:t>
            </w:r>
          </w:p>
        </w:tc>
        <w:tc>
          <w:tcPr>
            <w:tcW w:w="0" w:type="auto"/>
            <w:tcBorders>
              <w:top w:val="single" w:sz="6" w:space="0" w:color="auto"/>
              <w:left w:val="single" w:sz="6" w:space="0" w:color="auto"/>
              <w:bottom w:val="single" w:sz="6" w:space="0" w:color="auto"/>
              <w:right w:val="single" w:sz="6" w:space="0" w:color="auto"/>
            </w:tcBorders>
          </w:tcPr>
          <w:p w14:paraId="5A3ED631" w14:textId="77777777" w:rsidR="00173838" w:rsidRPr="00A44101" w:rsidRDefault="0017383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37AC07EB" w14:textId="77777777" w:rsidR="00173838" w:rsidRPr="00A44101" w:rsidRDefault="00173838"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5DB88E59"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C39CD38"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20828B80" w14:textId="77777777" w:rsidR="00173838" w:rsidRPr="00A44101" w:rsidRDefault="00173838"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4B2E8325" w14:textId="77777777" w:rsidR="00173838" w:rsidRPr="00A44101" w:rsidRDefault="00173838" w:rsidP="009B6827">
            <w:pPr>
              <w:jc w:val="center"/>
              <w:rPr>
                <w:bCs/>
                <w:noProof/>
              </w:rPr>
            </w:pPr>
            <w:r w:rsidRPr="00A44101">
              <w:rPr>
                <w:bCs/>
                <w:noProof/>
              </w:rPr>
              <w:t>Y</w:t>
            </w:r>
          </w:p>
        </w:tc>
      </w:tr>
      <w:tr w:rsidR="00173838" w:rsidRPr="00A44101" w14:paraId="5CD09E28"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44C9E14E" w14:textId="77777777" w:rsidR="00173838" w:rsidRPr="00A44101" w:rsidRDefault="00173838" w:rsidP="009B6827">
            <w:pPr>
              <w:rPr>
                <w:noProof/>
              </w:rPr>
            </w:pPr>
            <w:r w:rsidRPr="00A44101">
              <w:rPr>
                <w:noProof/>
              </w:rPr>
              <w:t>430</w:t>
            </w:r>
          </w:p>
        </w:tc>
        <w:tc>
          <w:tcPr>
            <w:tcW w:w="0" w:type="auto"/>
            <w:tcBorders>
              <w:top w:val="single" w:sz="6" w:space="0" w:color="auto"/>
              <w:left w:val="single" w:sz="6" w:space="0" w:color="auto"/>
              <w:bottom w:val="single" w:sz="6" w:space="0" w:color="auto"/>
              <w:right w:val="single" w:sz="6" w:space="0" w:color="auto"/>
            </w:tcBorders>
          </w:tcPr>
          <w:p w14:paraId="0FD54CF3" w14:textId="77777777" w:rsidR="00173838" w:rsidRPr="00A44101" w:rsidRDefault="00173838" w:rsidP="009B6827">
            <w:pPr>
              <w:rPr>
                <w:noProof/>
              </w:rPr>
            </w:pPr>
            <w:r w:rsidRPr="00A44101">
              <w:rPr>
                <w:noProof/>
              </w:rPr>
              <w:t>Start date of WP</w:t>
            </w:r>
          </w:p>
        </w:tc>
        <w:tc>
          <w:tcPr>
            <w:tcW w:w="0" w:type="auto"/>
            <w:tcBorders>
              <w:top w:val="single" w:sz="6" w:space="0" w:color="auto"/>
              <w:left w:val="single" w:sz="6" w:space="0" w:color="auto"/>
              <w:bottom w:val="single" w:sz="6" w:space="0" w:color="auto"/>
              <w:right w:val="single" w:sz="6" w:space="0" w:color="auto"/>
            </w:tcBorders>
          </w:tcPr>
          <w:p w14:paraId="04F5B111" w14:textId="77777777" w:rsidR="00173838" w:rsidRPr="00A44101" w:rsidRDefault="00173838"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609681C9" w14:textId="77777777" w:rsidR="00173838" w:rsidRPr="00A44101" w:rsidRDefault="00173838"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08FDE719"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F974CDA"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3A6C0576" w14:textId="77777777" w:rsidR="00173838" w:rsidRPr="00A44101" w:rsidRDefault="00173838" w:rsidP="009B6827">
            <w:pPr>
              <w:rPr>
                <w:noProof/>
                <w:color w:val="000000"/>
              </w:rPr>
            </w:pPr>
            <w:r w:rsidRPr="00A44101">
              <w:rPr>
                <w:bCs/>
                <w:noProof/>
                <w:color w:val="000000"/>
              </w:rPr>
              <w:t>Maximum loop is 100 000.</w:t>
            </w:r>
          </w:p>
          <w:p w14:paraId="5D1A5788" w14:textId="77777777" w:rsidR="00173838" w:rsidRPr="00A44101" w:rsidRDefault="00173838" w:rsidP="009B6827">
            <w:pPr>
              <w:rPr>
                <w:noProof/>
                <w:color w:val="000000"/>
                <w:vertAlign w:val="subscript"/>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569CEA2D" w14:textId="77777777" w:rsidR="00173838" w:rsidRPr="00A44101" w:rsidRDefault="00173838" w:rsidP="009B6827">
            <w:pPr>
              <w:jc w:val="center"/>
              <w:rPr>
                <w:noProof/>
              </w:rPr>
            </w:pPr>
            <w:r w:rsidRPr="00A44101">
              <w:rPr>
                <w:noProof/>
              </w:rPr>
              <w:t>Y</w:t>
            </w:r>
          </w:p>
        </w:tc>
      </w:tr>
      <w:tr w:rsidR="00173838" w:rsidRPr="00A44101" w14:paraId="71482641"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4A504E41" w14:textId="77777777" w:rsidR="00173838" w:rsidRPr="00A44101" w:rsidRDefault="00173838" w:rsidP="009B6827">
            <w:pPr>
              <w:rPr>
                <w:noProof/>
              </w:rPr>
            </w:pPr>
            <w:r w:rsidRPr="00A44101">
              <w:rPr>
                <w:noProof/>
              </w:rPr>
              <w:t>435</w:t>
            </w:r>
          </w:p>
        </w:tc>
        <w:tc>
          <w:tcPr>
            <w:tcW w:w="0" w:type="auto"/>
            <w:tcBorders>
              <w:top w:val="single" w:sz="6" w:space="0" w:color="auto"/>
              <w:left w:val="single" w:sz="6" w:space="0" w:color="auto"/>
              <w:bottom w:val="single" w:sz="6" w:space="0" w:color="auto"/>
              <w:right w:val="single" w:sz="6" w:space="0" w:color="auto"/>
            </w:tcBorders>
          </w:tcPr>
          <w:p w14:paraId="05D6F8C5" w14:textId="77777777" w:rsidR="00173838" w:rsidRPr="00A44101" w:rsidRDefault="00173838" w:rsidP="009B6827">
            <w:pPr>
              <w:rPr>
                <w:noProof/>
              </w:rPr>
            </w:pPr>
            <w:r w:rsidRPr="00A44101">
              <w:rPr>
                <w:noProof/>
              </w:rPr>
              <w:t>End date of WP</w:t>
            </w:r>
          </w:p>
        </w:tc>
        <w:tc>
          <w:tcPr>
            <w:tcW w:w="0" w:type="auto"/>
            <w:tcBorders>
              <w:top w:val="single" w:sz="6" w:space="0" w:color="auto"/>
              <w:left w:val="single" w:sz="6" w:space="0" w:color="auto"/>
              <w:bottom w:val="single" w:sz="6" w:space="0" w:color="auto"/>
              <w:right w:val="single" w:sz="6" w:space="0" w:color="auto"/>
            </w:tcBorders>
          </w:tcPr>
          <w:p w14:paraId="23125949" w14:textId="77777777" w:rsidR="00173838" w:rsidRPr="00A44101" w:rsidRDefault="00173838" w:rsidP="009B6827">
            <w:pPr>
              <w:jc w:val="center"/>
              <w:rPr>
                <w:noProof/>
                <w:color w:val="000000"/>
              </w:rPr>
            </w:pPr>
            <w:r w:rsidRPr="00A44101">
              <w:rPr>
                <w:noProof/>
                <w:color w:val="000000"/>
              </w:rPr>
              <w:t>D</w:t>
            </w:r>
          </w:p>
        </w:tc>
        <w:tc>
          <w:tcPr>
            <w:tcW w:w="0" w:type="auto"/>
            <w:tcBorders>
              <w:top w:val="single" w:sz="6" w:space="0" w:color="auto"/>
              <w:left w:val="single" w:sz="6" w:space="0" w:color="auto"/>
              <w:bottom w:val="single" w:sz="6" w:space="0" w:color="auto"/>
              <w:right w:val="single" w:sz="6" w:space="0" w:color="auto"/>
            </w:tcBorders>
          </w:tcPr>
          <w:p w14:paraId="11F81672" w14:textId="77777777" w:rsidR="00173838" w:rsidRPr="00A44101" w:rsidRDefault="00173838" w:rsidP="009B6827">
            <w:pPr>
              <w:jc w:val="center"/>
              <w:rPr>
                <w:noProof/>
                <w:color w:val="000000"/>
              </w:rPr>
            </w:pPr>
            <w:r w:rsidRPr="00A44101">
              <w:rPr>
                <w:noProof/>
                <w:color w:val="000000"/>
              </w:rPr>
              <w:t>8-8</w:t>
            </w:r>
          </w:p>
        </w:tc>
        <w:tc>
          <w:tcPr>
            <w:tcW w:w="0" w:type="auto"/>
            <w:tcBorders>
              <w:top w:val="single" w:sz="6" w:space="0" w:color="auto"/>
              <w:left w:val="single" w:sz="6" w:space="0" w:color="auto"/>
              <w:bottom w:val="single" w:sz="6" w:space="0" w:color="auto"/>
              <w:right w:val="single" w:sz="6" w:space="0" w:color="auto"/>
            </w:tcBorders>
          </w:tcPr>
          <w:p w14:paraId="7581CD7B"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FB4DF1F"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28E0706B" w14:textId="77777777" w:rsidR="00173838" w:rsidRPr="00A44101" w:rsidRDefault="00173838" w:rsidP="009B6827">
            <w:pPr>
              <w:rPr>
                <w:noProof/>
                <w:color w:val="000000"/>
              </w:rPr>
            </w:pPr>
            <w:r w:rsidRPr="00A44101">
              <w:rPr>
                <w:bCs/>
                <w:noProof/>
                <w:color w:val="000000"/>
              </w:rPr>
              <w:t>Maximum loop is 100 000.</w:t>
            </w:r>
          </w:p>
          <w:p w14:paraId="45458FA3" w14:textId="77777777" w:rsidR="00173838" w:rsidRPr="00A44101" w:rsidRDefault="00173838" w:rsidP="009B6827">
            <w:pPr>
              <w:rPr>
                <w:noProof/>
                <w:color w:val="000000"/>
                <w:vertAlign w:val="subscript"/>
              </w:rPr>
            </w:pPr>
            <w:r w:rsidRPr="00A44101">
              <w:rPr>
                <w:noProof/>
                <w:color w:val="000000"/>
              </w:rPr>
              <w:t>Format = YYYYMMDD</w:t>
            </w:r>
          </w:p>
        </w:tc>
        <w:tc>
          <w:tcPr>
            <w:tcW w:w="0" w:type="auto"/>
            <w:tcBorders>
              <w:top w:val="single" w:sz="6" w:space="0" w:color="auto"/>
              <w:left w:val="single" w:sz="18" w:space="0" w:color="auto"/>
              <w:bottom w:val="single" w:sz="6" w:space="0" w:color="auto"/>
              <w:right w:val="single" w:sz="6" w:space="0" w:color="auto"/>
            </w:tcBorders>
          </w:tcPr>
          <w:p w14:paraId="18A44718" w14:textId="77777777" w:rsidR="00173838" w:rsidRPr="00A44101" w:rsidRDefault="00173838" w:rsidP="009B6827">
            <w:pPr>
              <w:jc w:val="center"/>
              <w:rPr>
                <w:noProof/>
              </w:rPr>
            </w:pPr>
            <w:r w:rsidRPr="00A44101">
              <w:rPr>
                <w:noProof/>
              </w:rPr>
              <w:t>Y</w:t>
            </w:r>
          </w:p>
        </w:tc>
      </w:tr>
      <w:tr w:rsidR="00173838" w:rsidRPr="00A44101" w14:paraId="3F49B98F"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77F070D7" w14:textId="77777777" w:rsidR="00173838" w:rsidRPr="00A44101" w:rsidRDefault="00173838"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5D13A" w14:textId="77777777" w:rsidR="00173838" w:rsidRPr="00A44101" w:rsidRDefault="00173838" w:rsidP="009B6827">
            <w:pPr>
              <w:rPr>
                <w:noProof/>
              </w:rPr>
            </w:pPr>
            <w:r w:rsidRPr="00A44101">
              <w:rPr>
                <w:noProof/>
              </w:rPr>
              <w:t>Eligible expenditures before March 27, 2009</w:t>
            </w:r>
          </w:p>
        </w:tc>
        <w:tc>
          <w:tcPr>
            <w:tcW w:w="0" w:type="auto"/>
            <w:tcBorders>
              <w:top w:val="single" w:sz="6" w:space="0" w:color="auto"/>
              <w:left w:val="single" w:sz="6" w:space="0" w:color="auto"/>
              <w:bottom w:val="single" w:sz="6" w:space="0" w:color="auto"/>
              <w:right w:val="single" w:sz="6" w:space="0" w:color="auto"/>
            </w:tcBorders>
          </w:tcPr>
          <w:p w14:paraId="6BD89847"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56BF72"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DFB68B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0EDB290"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19E8160E" w14:textId="77777777" w:rsidR="00173838" w:rsidRPr="00A44101" w:rsidRDefault="00173838"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7A2E575" w14:textId="77777777" w:rsidR="00173838" w:rsidRPr="00A44101" w:rsidRDefault="00173838" w:rsidP="009B6827">
            <w:pPr>
              <w:jc w:val="center"/>
              <w:rPr>
                <w:bCs/>
                <w:noProof/>
              </w:rPr>
            </w:pPr>
            <w:r w:rsidRPr="00A44101">
              <w:rPr>
                <w:bCs/>
                <w:noProof/>
              </w:rPr>
              <w:t>Y</w:t>
            </w:r>
          </w:p>
        </w:tc>
      </w:tr>
      <w:tr w:rsidR="00173838" w:rsidRPr="00A44101" w14:paraId="3EDA171B"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6066C3" w14:textId="77777777" w:rsidR="00173838" w:rsidRPr="00A44101" w:rsidRDefault="00173838" w:rsidP="009B6827">
            <w:pPr>
              <w:rPr>
                <w:noProof/>
              </w:rPr>
            </w:pPr>
            <w:r w:rsidRPr="00A44101">
              <w:rPr>
                <w:noProof/>
              </w:rPr>
              <w:t>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30914" w14:textId="77777777" w:rsidR="00173838" w:rsidRPr="00A44101" w:rsidRDefault="00173838" w:rsidP="009B6827">
            <w:pPr>
              <w:rPr>
                <w:noProof/>
              </w:rPr>
            </w:pPr>
            <w:r w:rsidRPr="00A44101">
              <w:rPr>
                <w:noProof/>
              </w:rPr>
              <w:t>Eligible expenditures after March 26, 20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900D9F"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675FEE"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81F21"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EFD98"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C38A70" w14:textId="77777777" w:rsidR="00173838" w:rsidRPr="00A44101" w:rsidRDefault="00173838"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3A29279" w14:textId="77777777" w:rsidR="00173838" w:rsidRPr="00A44101" w:rsidRDefault="00173838" w:rsidP="009B6827">
            <w:pPr>
              <w:jc w:val="center"/>
              <w:rPr>
                <w:bCs/>
                <w:noProof/>
              </w:rPr>
            </w:pPr>
            <w:r w:rsidRPr="00A44101">
              <w:rPr>
                <w:bCs/>
                <w:noProof/>
              </w:rPr>
              <w:t>Y</w:t>
            </w:r>
          </w:p>
        </w:tc>
      </w:tr>
      <w:tr w:rsidR="00173838" w:rsidRPr="00A44101" w14:paraId="2B3DD99C"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4FB5370E" w14:textId="77777777" w:rsidR="00173838" w:rsidRPr="00A44101" w:rsidRDefault="00173838" w:rsidP="009B6827">
            <w:pPr>
              <w:rPr>
                <w:noProof/>
              </w:rPr>
            </w:pPr>
            <w:r w:rsidRPr="00A44101">
              <w:rPr>
                <w:noProof/>
              </w:rPr>
              <w:t>460</w:t>
            </w:r>
          </w:p>
        </w:tc>
        <w:tc>
          <w:tcPr>
            <w:tcW w:w="0" w:type="auto"/>
            <w:tcBorders>
              <w:top w:val="single" w:sz="6" w:space="0" w:color="auto"/>
              <w:left w:val="single" w:sz="6" w:space="0" w:color="auto"/>
              <w:bottom w:val="single" w:sz="6" w:space="0" w:color="auto"/>
              <w:right w:val="single" w:sz="6" w:space="0" w:color="auto"/>
            </w:tcBorders>
          </w:tcPr>
          <w:p w14:paraId="760E0287" w14:textId="77777777" w:rsidR="00173838" w:rsidRPr="00A44101" w:rsidRDefault="00173838" w:rsidP="009B6827">
            <w:pPr>
              <w:rPr>
                <w:noProof/>
              </w:rPr>
            </w:pPr>
            <w:r w:rsidRPr="00A44101">
              <w:rPr>
                <w:noProof/>
              </w:rPr>
              <w:t>Eligible amount (eligible expenditures multiplied by eligible percentage)</w:t>
            </w:r>
          </w:p>
        </w:tc>
        <w:tc>
          <w:tcPr>
            <w:tcW w:w="0" w:type="auto"/>
            <w:tcBorders>
              <w:top w:val="single" w:sz="6" w:space="0" w:color="auto"/>
              <w:left w:val="single" w:sz="6" w:space="0" w:color="auto"/>
              <w:bottom w:val="single" w:sz="6" w:space="0" w:color="auto"/>
              <w:right w:val="single" w:sz="6" w:space="0" w:color="auto"/>
            </w:tcBorders>
          </w:tcPr>
          <w:p w14:paraId="1283EB35"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9E314F6"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7A810DC"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9BAC8E"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103774E4" w14:textId="77777777" w:rsidR="00173838" w:rsidRPr="00A44101" w:rsidRDefault="00173838"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3A8C163C" w14:textId="77777777" w:rsidR="00173838" w:rsidRPr="00A44101" w:rsidRDefault="00173838" w:rsidP="009B6827">
            <w:pPr>
              <w:jc w:val="center"/>
              <w:rPr>
                <w:bCs/>
                <w:noProof/>
              </w:rPr>
            </w:pPr>
            <w:r w:rsidRPr="00A44101">
              <w:rPr>
                <w:bCs/>
                <w:noProof/>
              </w:rPr>
              <w:t>Y</w:t>
            </w:r>
          </w:p>
        </w:tc>
      </w:tr>
      <w:tr w:rsidR="00173838" w:rsidRPr="00A44101" w14:paraId="17872B1F"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D1F907" w14:textId="77777777" w:rsidR="00173838" w:rsidRPr="00A44101" w:rsidRDefault="00173838" w:rsidP="009B6827">
            <w:pPr>
              <w:rPr>
                <w:noProof/>
              </w:rPr>
            </w:pPr>
            <w:r w:rsidRPr="00A44101">
              <w:rPr>
                <w:noProof/>
              </w:rPr>
              <w:lastRenderedPageBreak/>
              <w:t>4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4B8D0F" w14:textId="77777777" w:rsidR="00173838" w:rsidRPr="00A44101" w:rsidRDefault="00173838" w:rsidP="009B6827">
            <w:pPr>
              <w:rPr>
                <w:noProof/>
              </w:rPr>
            </w:pPr>
            <w:r w:rsidRPr="00A44101">
              <w:rPr>
                <w:noProof/>
              </w:rPr>
              <w:t>Maximum CETC per W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6F5AAE"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6A411"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11EB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04BDD6"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F35C4E" w14:textId="77777777" w:rsidR="00173838" w:rsidRPr="00A44101" w:rsidRDefault="00173838" w:rsidP="009B6827">
            <w:pPr>
              <w:rPr>
                <w:noProof/>
                <w:color w:val="000000"/>
              </w:rPr>
            </w:pPr>
            <w:r w:rsidRPr="00A44101">
              <w:rPr>
                <w:bCs/>
                <w:noProof/>
                <w:color w:val="000000"/>
              </w:rPr>
              <w:t>Maximum loop is 100 000.</w:t>
            </w:r>
          </w:p>
          <w:p w14:paraId="59292AEC" w14:textId="77777777" w:rsidR="00173838" w:rsidRPr="00A44101" w:rsidRDefault="00173838" w:rsidP="009B6827">
            <w:pPr>
              <w:rPr>
                <w:noProof/>
                <w:color w:val="000000"/>
              </w:rPr>
            </w:pPr>
            <w:r w:rsidRPr="00A44101">
              <w:rPr>
                <w:noProof/>
                <w:color w:val="000000"/>
              </w:rPr>
              <w:t>Maximum is $1,000 if the work placement ends before March 27, 2009.</w:t>
            </w:r>
          </w:p>
          <w:p w14:paraId="1B60930D" w14:textId="77777777" w:rsidR="00173838" w:rsidRPr="00A44101" w:rsidRDefault="00173838" w:rsidP="009B6827">
            <w:pPr>
              <w:rPr>
                <w:noProof/>
                <w:color w:val="000000"/>
              </w:rPr>
            </w:pPr>
            <w:r w:rsidRPr="00A44101">
              <w:rPr>
                <w:noProof/>
                <w:color w:val="000000"/>
              </w:rPr>
              <w:t>Maximum is $3,000 if the work placement begins after March 26, 2009.</w:t>
            </w:r>
          </w:p>
        </w:tc>
        <w:tc>
          <w:tcPr>
            <w:tcW w:w="0" w:type="auto"/>
            <w:tcBorders>
              <w:top w:val="single" w:sz="6" w:space="0" w:color="auto"/>
              <w:left w:val="single" w:sz="18" w:space="0" w:color="auto"/>
              <w:bottom w:val="single" w:sz="6" w:space="0" w:color="auto"/>
              <w:right w:val="single" w:sz="6" w:space="0" w:color="auto"/>
            </w:tcBorders>
          </w:tcPr>
          <w:p w14:paraId="62F6221A" w14:textId="77777777" w:rsidR="00173838" w:rsidRPr="00A44101" w:rsidRDefault="00173838" w:rsidP="009B6827">
            <w:pPr>
              <w:jc w:val="center"/>
              <w:rPr>
                <w:noProof/>
              </w:rPr>
            </w:pPr>
            <w:r w:rsidRPr="00A44101">
              <w:rPr>
                <w:noProof/>
              </w:rPr>
              <w:t>Y</w:t>
            </w:r>
          </w:p>
        </w:tc>
      </w:tr>
      <w:tr w:rsidR="00173838" w:rsidRPr="00A44101" w14:paraId="0659DE37"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378DF86A" w14:textId="77777777" w:rsidR="00173838" w:rsidRPr="00A44101" w:rsidRDefault="00173838" w:rsidP="009B6827">
            <w:pPr>
              <w:rPr>
                <w:noProof/>
              </w:rPr>
            </w:pPr>
            <w:r w:rsidRPr="00A44101">
              <w:rPr>
                <w:noProof/>
              </w:rPr>
              <w:t>470</w:t>
            </w:r>
          </w:p>
        </w:tc>
        <w:tc>
          <w:tcPr>
            <w:tcW w:w="0" w:type="auto"/>
            <w:tcBorders>
              <w:top w:val="single" w:sz="6" w:space="0" w:color="auto"/>
              <w:left w:val="single" w:sz="6" w:space="0" w:color="auto"/>
              <w:bottom w:val="single" w:sz="6" w:space="0" w:color="auto"/>
              <w:right w:val="single" w:sz="6" w:space="0" w:color="auto"/>
            </w:tcBorders>
          </w:tcPr>
          <w:p w14:paraId="5C7FBE2B" w14:textId="77777777" w:rsidR="00173838" w:rsidRPr="00A44101" w:rsidRDefault="00173838" w:rsidP="009B6827">
            <w:pPr>
              <w:rPr>
                <w:noProof/>
              </w:rPr>
            </w:pPr>
            <w:r w:rsidRPr="00A44101">
              <w:rPr>
                <w:noProof/>
              </w:rPr>
              <w:t>CETC on eligible expenditures (column 460 or 462, whichever is less)</w:t>
            </w:r>
          </w:p>
        </w:tc>
        <w:tc>
          <w:tcPr>
            <w:tcW w:w="0" w:type="auto"/>
            <w:tcBorders>
              <w:top w:val="single" w:sz="6" w:space="0" w:color="auto"/>
              <w:left w:val="single" w:sz="6" w:space="0" w:color="auto"/>
              <w:bottom w:val="single" w:sz="6" w:space="0" w:color="auto"/>
              <w:right w:val="single" w:sz="6" w:space="0" w:color="auto"/>
            </w:tcBorders>
          </w:tcPr>
          <w:p w14:paraId="2BAF5249"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F48C1D"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3B02D51"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C77522"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6E58B18" w14:textId="77777777" w:rsidR="00173838" w:rsidRPr="00A44101" w:rsidRDefault="00173838"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7F15E75D" w14:textId="77777777" w:rsidR="00173838" w:rsidRPr="00A44101" w:rsidRDefault="00173838" w:rsidP="009B6827">
            <w:pPr>
              <w:jc w:val="center"/>
              <w:rPr>
                <w:bCs/>
                <w:noProof/>
              </w:rPr>
            </w:pPr>
            <w:r w:rsidRPr="00A44101">
              <w:rPr>
                <w:bCs/>
                <w:noProof/>
              </w:rPr>
              <w:t>Y</w:t>
            </w:r>
          </w:p>
        </w:tc>
      </w:tr>
      <w:tr w:rsidR="00173838" w:rsidRPr="00A44101" w14:paraId="4DCE9BC5"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40AE882C" w14:textId="77777777" w:rsidR="00173838" w:rsidRPr="00A44101" w:rsidRDefault="00173838" w:rsidP="009B6827">
            <w:pPr>
              <w:rPr>
                <w:noProof/>
              </w:rPr>
            </w:pPr>
            <w:r w:rsidRPr="00A44101">
              <w:rPr>
                <w:noProof/>
              </w:rPr>
              <w:t>480</w:t>
            </w:r>
          </w:p>
        </w:tc>
        <w:tc>
          <w:tcPr>
            <w:tcW w:w="0" w:type="auto"/>
            <w:tcBorders>
              <w:top w:val="single" w:sz="6" w:space="0" w:color="auto"/>
              <w:left w:val="single" w:sz="6" w:space="0" w:color="auto"/>
              <w:bottom w:val="single" w:sz="6" w:space="0" w:color="auto"/>
              <w:right w:val="single" w:sz="6" w:space="0" w:color="auto"/>
            </w:tcBorders>
          </w:tcPr>
          <w:p w14:paraId="02AACF90" w14:textId="77777777" w:rsidR="00173838" w:rsidRPr="00A44101" w:rsidRDefault="00173838" w:rsidP="009B6827">
            <w:pPr>
              <w:rPr>
                <w:noProof/>
              </w:rPr>
            </w:pPr>
            <w:r w:rsidRPr="00A44101">
              <w:rPr>
                <w:noProof/>
              </w:rPr>
              <w:t>CETC on repayment of government assistance</w:t>
            </w:r>
          </w:p>
        </w:tc>
        <w:tc>
          <w:tcPr>
            <w:tcW w:w="0" w:type="auto"/>
            <w:tcBorders>
              <w:top w:val="single" w:sz="6" w:space="0" w:color="auto"/>
              <w:left w:val="single" w:sz="6" w:space="0" w:color="auto"/>
              <w:bottom w:val="single" w:sz="6" w:space="0" w:color="auto"/>
              <w:right w:val="single" w:sz="6" w:space="0" w:color="auto"/>
            </w:tcBorders>
          </w:tcPr>
          <w:p w14:paraId="6DE9770A"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088AF86"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C28006"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B61F92"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5BE6297C" w14:textId="77777777" w:rsidR="00173838" w:rsidRPr="00A44101" w:rsidRDefault="00173838"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27D26738" w14:textId="77777777" w:rsidR="00173838" w:rsidRPr="00A44101" w:rsidRDefault="00173838" w:rsidP="009B6827">
            <w:pPr>
              <w:jc w:val="center"/>
              <w:rPr>
                <w:bCs/>
                <w:noProof/>
              </w:rPr>
            </w:pPr>
            <w:r w:rsidRPr="00A44101">
              <w:rPr>
                <w:bCs/>
                <w:noProof/>
              </w:rPr>
              <w:t>Y</w:t>
            </w:r>
          </w:p>
        </w:tc>
      </w:tr>
      <w:tr w:rsidR="00173838" w:rsidRPr="00A44101" w14:paraId="499F932E"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0A3AB8E6" w14:textId="77777777" w:rsidR="00173838" w:rsidRPr="00A44101" w:rsidRDefault="00173838"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tcPr>
          <w:p w14:paraId="09D40B5A" w14:textId="77777777" w:rsidR="00173838" w:rsidRPr="00A44101" w:rsidRDefault="00173838" w:rsidP="009B6827">
            <w:pPr>
              <w:rPr>
                <w:noProof/>
              </w:rPr>
            </w:pPr>
            <w:r w:rsidRPr="00A44101">
              <w:rPr>
                <w:noProof/>
              </w:rPr>
              <w:t>CETC for each WP</w:t>
            </w:r>
          </w:p>
        </w:tc>
        <w:tc>
          <w:tcPr>
            <w:tcW w:w="0" w:type="auto"/>
            <w:tcBorders>
              <w:top w:val="single" w:sz="6" w:space="0" w:color="auto"/>
              <w:left w:val="single" w:sz="6" w:space="0" w:color="auto"/>
              <w:bottom w:val="single" w:sz="6" w:space="0" w:color="auto"/>
              <w:right w:val="single" w:sz="6" w:space="0" w:color="auto"/>
            </w:tcBorders>
          </w:tcPr>
          <w:p w14:paraId="26C42D3A"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07C005"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75E5143"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60622F"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24A3A62D" w14:textId="77777777" w:rsidR="00173838" w:rsidRPr="00A44101" w:rsidRDefault="00173838"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tcPr>
          <w:p w14:paraId="352AE4FD" w14:textId="77777777" w:rsidR="00173838" w:rsidRPr="00A44101" w:rsidRDefault="00173838" w:rsidP="009B6827">
            <w:pPr>
              <w:jc w:val="center"/>
              <w:rPr>
                <w:bCs/>
                <w:noProof/>
              </w:rPr>
            </w:pPr>
            <w:r w:rsidRPr="00A44101">
              <w:rPr>
                <w:bCs/>
                <w:noProof/>
              </w:rPr>
              <w:t>Y</w:t>
            </w:r>
          </w:p>
        </w:tc>
      </w:tr>
      <w:tr w:rsidR="00173838" w:rsidRPr="00A44101" w14:paraId="6D05B46C"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09DE1A50" w14:textId="77777777" w:rsidR="00173838" w:rsidRPr="00A44101" w:rsidRDefault="00173838"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28A4374C" w14:textId="77777777" w:rsidR="00173838" w:rsidRPr="00A44101" w:rsidRDefault="00173838" w:rsidP="009B6827">
            <w:pPr>
              <w:rPr>
                <w:noProof/>
              </w:rPr>
            </w:pPr>
            <w:r w:rsidRPr="00A44101">
              <w:rPr>
                <w:noProof/>
              </w:rPr>
              <w:t>Ontario co-operative education tax credit</w:t>
            </w:r>
          </w:p>
        </w:tc>
        <w:tc>
          <w:tcPr>
            <w:tcW w:w="0" w:type="auto"/>
            <w:tcBorders>
              <w:top w:val="single" w:sz="6" w:space="0" w:color="auto"/>
              <w:left w:val="single" w:sz="6" w:space="0" w:color="auto"/>
              <w:bottom w:val="single" w:sz="6" w:space="0" w:color="auto"/>
              <w:right w:val="single" w:sz="6" w:space="0" w:color="auto"/>
            </w:tcBorders>
          </w:tcPr>
          <w:p w14:paraId="3EEA15F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5A20F1"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DAE8076"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831094"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611FABD8" w14:textId="77777777" w:rsidR="00173838" w:rsidRPr="00A44101" w:rsidRDefault="00173838" w:rsidP="009B6827">
            <w:pPr>
              <w:rPr>
                <w:noProof/>
                <w:color w:val="000000"/>
                <w:lang w:eastAsia="zh-CN"/>
              </w:rPr>
            </w:pPr>
          </w:p>
        </w:tc>
        <w:tc>
          <w:tcPr>
            <w:tcW w:w="0" w:type="auto"/>
            <w:tcBorders>
              <w:top w:val="single" w:sz="6" w:space="0" w:color="auto"/>
              <w:left w:val="single" w:sz="18" w:space="0" w:color="auto"/>
              <w:bottom w:val="single" w:sz="6" w:space="0" w:color="auto"/>
              <w:right w:val="single" w:sz="6" w:space="0" w:color="auto"/>
            </w:tcBorders>
          </w:tcPr>
          <w:p w14:paraId="17107282" w14:textId="77777777" w:rsidR="00173838" w:rsidRPr="00A44101" w:rsidRDefault="00173838" w:rsidP="009B6827">
            <w:pPr>
              <w:jc w:val="center"/>
              <w:rPr>
                <w:noProof/>
              </w:rPr>
            </w:pPr>
          </w:p>
        </w:tc>
      </w:tr>
    </w:tbl>
    <w:p w14:paraId="0EE79337" w14:textId="77777777" w:rsidR="00514C4F" w:rsidRPr="00A44101" w:rsidRDefault="00514C4F" w:rsidP="009B6827">
      <w:pPr>
        <w:rPr>
          <w:noProof/>
        </w:rPr>
      </w:pPr>
    </w:p>
    <w:p w14:paraId="650761BF" w14:textId="77777777" w:rsidR="00514C4F" w:rsidRPr="00A44101" w:rsidRDefault="00514C4F" w:rsidP="009B6827">
      <w:pPr>
        <w:rPr>
          <w:noProof/>
        </w:rPr>
      </w:pPr>
      <w:r w:rsidRPr="00A44101">
        <w:rPr>
          <w:noProof/>
        </w:rPr>
        <w:br w:type="page"/>
      </w:r>
    </w:p>
    <w:p w14:paraId="673DC223" w14:textId="77777777" w:rsidR="00173838" w:rsidRPr="00A44101" w:rsidRDefault="00173838"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8"/>
        <w:gridCol w:w="4029"/>
        <w:gridCol w:w="1113"/>
        <w:gridCol w:w="6824"/>
      </w:tblGrid>
      <w:tr w:rsidR="00173838" w:rsidRPr="00A44101" w14:paraId="09D33708" w14:textId="77777777" w:rsidTr="00173838">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474DAC2E" w14:textId="77777777" w:rsidR="00173838" w:rsidRPr="00A44101" w:rsidRDefault="00173838" w:rsidP="009B6827">
            <w:pPr>
              <w:jc w:val="center"/>
              <w:rPr>
                <w:b/>
                <w:bCs/>
                <w:noProof/>
              </w:rPr>
            </w:pPr>
            <w:r w:rsidRPr="00A44101">
              <w:rPr>
                <w:b/>
                <w:bCs/>
                <w:noProof/>
              </w:rPr>
              <w:t>Schedule 550 – Ontario Co-operative Education Tax Credit (CETC)</w:t>
            </w:r>
          </w:p>
        </w:tc>
      </w:tr>
      <w:tr w:rsidR="00173838" w:rsidRPr="00A44101" w14:paraId="62F86CEF" w14:textId="77777777" w:rsidTr="0017383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6F2EAFA" w14:textId="77777777" w:rsidR="00173838" w:rsidRPr="00A44101" w:rsidRDefault="00173838"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02D2DB9" w14:textId="77777777" w:rsidR="00173838" w:rsidRPr="00A44101" w:rsidRDefault="0017383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03FCED3" w14:textId="77777777" w:rsidR="00173838" w:rsidRPr="00A44101" w:rsidRDefault="0017383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AEE4C78" w14:textId="77777777" w:rsidR="00173838" w:rsidRPr="00A44101" w:rsidRDefault="00173838" w:rsidP="009B6827">
            <w:pPr>
              <w:jc w:val="center"/>
              <w:rPr>
                <w:b/>
                <w:bCs/>
                <w:noProof/>
                <w:szCs w:val="18"/>
              </w:rPr>
            </w:pPr>
            <w:r w:rsidRPr="00A44101">
              <w:rPr>
                <w:b/>
                <w:bCs/>
                <w:noProof/>
                <w:szCs w:val="18"/>
              </w:rPr>
              <w:t>Error Message</w:t>
            </w:r>
          </w:p>
        </w:tc>
      </w:tr>
      <w:tr w:rsidR="00173838" w:rsidRPr="00A44101" w14:paraId="2F6E1825" w14:textId="77777777" w:rsidTr="00173838">
        <w:trPr>
          <w:cantSplit/>
        </w:trPr>
        <w:tc>
          <w:tcPr>
            <w:tcW w:w="0" w:type="auto"/>
            <w:tcBorders>
              <w:top w:val="single" w:sz="18" w:space="0" w:color="auto"/>
              <w:left w:val="single" w:sz="6" w:space="0" w:color="auto"/>
              <w:bottom w:val="single" w:sz="6" w:space="0" w:color="auto"/>
              <w:right w:val="single" w:sz="6" w:space="0" w:color="auto"/>
            </w:tcBorders>
          </w:tcPr>
          <w:p w14:paraId="6F7808C1" w14:textId="77777777" w:rsidR="00173838" w:rsidRPr="00A44101" w:rsidRDefault="00173838" w:rsidP="009B6827">
            <w:pPr>
              <w:rPr>
                <w:noProof/>
              </w:rPr>
            </w:pPr>
            <w:r w:rsidRPr="00A44101">
              <w:rPr>
                <w:noProof/>
              </w:rPr>
              <w:t>005452</w:t>
            </w:r>
          </w:p>
        </w:tc>
        <w:tc>
          <w:tcPr>
            <w:tcW w:w="0" w:type="auto"/>
            <w:tcBorders>
              <w:top w:val="single" w:sz="18" w:space="0" w:color="auto"/>
              <w:left w:val="single" w:sz="6" w:space="0" w:color="auto"/>
              <w:bottom w:val="single" w:sz="6" w:space="0" w:color="auto"/>
              <w:right w:val="single" w:sz="6" w:space="0" w:color="auto"/>
            </w:tcBorders>
          </w:tcPr>
          <w:p w14:paraId="6AF4BE96" w14:textId="77777777" w:rsidR="00173838" w:rsidRPr="00A44101" w:rsidRDefault="00173838" w:rsidP="009B6827">
            <w:pPr>
              <w:rPr>
                <w:bCs/>
                <w:noProof/>
              </w:rPr>
            </w:pPr>
            <w:r w:rsidRPr="00A44101">
              <w:rPr>
                <w:noProof/>
              </w:rPr>
              <w:t>If there is an entry at this line, Schedule 550 must be filed.</w:t>
            </w:r>
          </w:p>
        </w:tc>
        <w:tc>
          <w:tcPr>
            <w:tcW w:w="0" w:type="auto"/>
            <w:tcBorders>
              <w:top w:val="single" w:sz="18" w:space="0" w:color="auto"/>
              <w:left w:val="single" w:sz="6" w:space="0" w:color="auto"/>
              <w:bottom w:val="single" w:sz="6" w:space="0" w:color="auto"/>
              <w:right w:val="single" w:sz="6" w:space="0" w:color="auto"/>
            </w:tcBorders>
          </w:tcPr>
          <w:p w14:paraId="4A405EAD" w14:textId="77777777" w:rsidR="00173838" w:rsidRPr="00A44101" w:rsidRDefault="00173838" w:rsidP="009B6827">
            <w:pPr>
              <w:jc w:val="center"/>
              <w:rPr>
                <w:noProof/>
              </w:rPr>
            </w:pPr>
            <w:r w:rsidRPr="00A44101">
              <w:rPr>
                <w:b/>
                <w:bCs/>
                <w:noProof/>
              </w:rPr>
              <w:t>5500010</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227CF920" w14:textId="77777777" w:rsidR="00173838" w:rsidRPr="00A44101" w:rsidRDefault="00173838" w:rsidP="009B6827">
            <w:pPr>
              <w:rPr>
                <w:noProof/>
              </w:rPr>
            </w:pPr>
            <w:r w:rsidRPr="00A44101">
              <w:rPr>
                <w:noProof/>
              </w:rPr>
              <w:t>The corporation is claiming the Ontario co-operative education tax credit at line 005452, but Schedule 550 is not completed.</w:t>
            </w:r>
          </w:p>
        </w:tc>
      </w:tr>
      <w:tr w:rsidR="00173838" w:rsidRPr="00A44101" w14:paraId="1139BF13" w14:textId="77777777" w:rsidTr="0017383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A0FCEA" w14:textId="77777777" w:rsidR="00173838" w:rsidRPr="00A44101" w:rsidRDefault="00AE15C5" w:rsidP="009B6827">
            <w:pPr>
              <w:rPr>
                <w:noProof/>
              </w:rPr>
            </w:pPr>
            <w:r w:rsidRPr="00A44101">
              <w:rPr>
                <w:noProof/>
              </w:rPr>
              <w:t>550450</w:t>
            </w:r>
            <w:r w:rsidRPr="00A44101">
              <w:rPr>
                <w:noProof/>
              </w:rPr>
              <w:br/>
            </w:r>
            <w:r w:rsidR="00173838" w:rsidRPr="00A44101">
              <w:rPr>
                <w:noProof/>
              </w:rPr>
              <w:t>550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35CB3" w14:textId="77777777" w:rsidR="00173838" w:rsidRPr="00A44101" w:rsidRDefault="00173838" w:rsidP="009B6827">
            <w:pPr>
              <w:rPr>
                <w:noProof/>
              </w:rPr>
            </w:pPr>
            <w:r w:rsidRPr="00A44101">
              <w:rPr>
                <w:noProof/>
              </w:rPr>
              <w:t>If there is an entry at any one of these columns and it is not the first year of filing after incorporation, there must be an entry at line 550300.</w:t>
            </w:r>
          </w:p>
        </w:tc>
        <w:tc>
          <w:tcPr>
            <w:tcW w:w="0" w:type="auto"/>
            <w:tcBorders>
              <w:top w:val="single" w:sz="6" w:space="0" w:color="auto"/>
              <w:left w:val="single" w:sz="6" w:space="0" w:color="auto"/>
              <w:bottom w:val="single" w:sz="6" w:space="0" w:color="auto"/>
              <w:right w:val="single" w:sz="6" w:space="0" w:color="auto"/>
            </w:tcBorders>
          </w:tcPr>
          <w:p w14:paraId="45D801A3" w14:textId="77777777" w:rsidR="00173838" w:rsidRPr="00A44101" w:rsidRDefault="00173838" w:rsidP="009B6827">
            <w:pPr>
              <w:jc w:val="center"/>
              <w:rPr>
                <w:b/>
                <w:bCs/>
                <w:noProof/>
              </w:rPr>
            </w:pPr>
            <w:r w:rsidRPr="00A44101">
              <w:rPr>
                <w:b/>
                <w:bCs/>
                <w:noProof/>
              </w:rPr>
              <w:t>5500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3B66A" w14:textId="77777777" w:rsidR="00173838" w:rsidRPr="00A44101" w:rsidRDefault="00173838" w:rsidP="009B6827">
            <w:pPr>
              <w:rPr>
                <w:noProof/>
              </w:rPr>
            </w:pPr>
            <w:r w:rsidRPr="00A44101">
              <w:rPr>
                <w:noProof/>
              </w:rPr>
              <w:t>The corporation has reported eligible expenditures for the Ontario co-operative education tax credit in columns 550450 and/or 550452, but corporation’s salaries and wages paid in the previous tax year are not provided at line 550300.</w:t>
            </w:r>
          </w:p>
        </w:tc>
      </w:tr>
      <w:tr w:rsidR="00173838" w:rsidRPr="00A44101" w14:paraId="4AA49D37" w14:textId="77777777" w:rsidTr="0017383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640913" w14:textId="77777777" w:rsidR="00173838" w:rsidRPr="00A44101" w:rsidRDefault="00AE15C5" w:rsidP="009B6827">
            <w:pPr>
              <w:rPr>
                <w:noProof/>
              </w:rPr>
            </w:pPr>
            <w:r w:rsidRPr="00A44101">
              <w:rPr>
                <w:noProof/>
              </w:rPr>
              <w:t>550450</w:t>
            </w:r>
            <w:r w:rsidRPr="00A44101">
              <w:rPr>
                <w:noProof/>
              </w:rPr>
              <w:br/>
            </w:r>
            <w:r w:rsidR="00173838" w:rsidRPr="00A44101">
              <w:rPr>
                <w:noProof/>
              </w:rPr>
              <w:t>550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BD218D" w14:textId="77777777" w:rsidR="00173838" w:rsidRPr="00A44101" w:rsidRDefault="00173838" w:rsidP="009B6827">
            <w:pPr>
              <w:rPr>
                <w:noProof/>
              </w:rPr>
            </w:pPr>
            <w:r w:rsidRPr="00A44101">
              <w:rPr>
                <w:noProof/>
              </w:rPr>
              <w:t>If there is an entry at any one of these columns, there must be a corresponding entry in all of columns 550400, 550405, 550410, 550430, and 550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BCFD9B" w14:textId="77777777" w:rsidR="00173838" w:rsidRPr="00A44101" w:rsidRDefault="00173838" w:rsidP="009B6827">
            <w:pPr>
              <w:jc w:val="center"/>
              <w:rPr>
                <w:b/>
                <w:bCs/>
                <w:noProof/>
              </w:rPr>
            </w:pPr>
            <w:r w:rsidRPr="00A44101">
              <w:rPr>
                <w:b/>
                <w:bCs/>
                <w:noProof/>
              </w:rPr>
              <w:t>55000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A05FD" w14:textId="77777777" w:rsidR="00173838" w:rsidRPr="00A44101" w:rsidRDefault="00173838" w:rsidP="009B6827">
            <w:pPr>
              <w:rPr>
                <w:noProof/>
              </w:rPr>
            </w:pPr>
            <w:r w:rsidRPr="00A44101">
              <w:rPr>
                <w:noProof/>
              </w:rPr>
              <w:t>The corporation has reported eligible expenditures for the Ontario co-operative education tax credit in columns 550450 and/or 550452, but there are no corresponding entries in columns 550400, 550405, 550410, 550430, and 550435.</w:t>
            </w:r>
          </w:p>
        </w:tc>
      </w:tr>
      <w:tr w:rsidR="00173838" w:rsidRPr="00A44101" w14:paraId="249A332F" w14:textId="77777777" w:rsidTr="00173838">
        <w:trPr>
          <w:cantSplit/>
        </w:trPr>
        <w:tc>
          <w:tcPr>
            <w:tcW w:w="0" w:type="auto"/>
            <w:tcBorders>
              <w:top w:val="single" w:sz="6" w:space="0" w:color="auto"/>
              <w:left w:val="single" w:sz="6" w:space="0" w:color="auto"/>
              <w:bottom w:val="single" w:sz="6" w:space="0" w:color="auto"/>
              <w:right w:val="single" w:sz="6" w:space="0" w:color="auto"/>
            </w:tcBorders>
          </w:tcPr>
          <w:p w14:paraId="28302CCF" w14:textId="77777777" w:rsidR="00173838" w:rsidRPr="00A44101" w:rsidRDefault="00173838" w:rsidP="009B6827">
            <w:pPr>
              <w:rPr>
                <w:noProof/>
              </w:rPr>
            </w:pPr>
            <w:r w:rsidRPr="00A44101">
              <w:rPr>
                <w:noProof/>
              </w:rPr>
              <w:t>550480</w:t>
            </w:r>
          </w:p>
        </w:tc>
        <w:tc>
          <w:tcPr>
            <w:tcW w:w="0" w:type="auto"/>
            <w:tcBorders>
              <w:top w:val="single" w:sz="6" w:space="0" w:color="auto"/>
              <w:left w:val="single" w:sz="6" w:space="0" w:color="auto"/>
              <w:bottom w:val="single" w:sz="6" w:space="0" w:color="auto"/>
              <w:right w:val="single" w:sz="6" w:space="0" w:color="auto"/>
            </w:tcBorders>
          </w:tcPr>
          <w:p w14:paraId="5B33D544" w14:textId="77777777" w:rsidR="00173838" w:rsidRPr="00A44101" w:rsidRDefault="00173838" w:rsidP="009B6827">
            <w:pPr>
              <w:rPr>
                <w:noProof/>
              </w:rPr>
            </w:pPr>
            <w:r w:rsidRPr="00A44101">
              <w:rPr>
                <w:noProof/>
              </w:rPr>
              <w:t>If there is an entry in this column, there must be a corresponding entry in all of columns 550400, 550405, 550410, 550430, and 550435.</w:t>
            </w:r>
          </w:p>
        </w:tc>
        <w:tc>
          <w:tcPr>
            <w:tcW w:w="0" w:type="auto"/>
            <w:tcBorders>
              <w:top w:val="single" w:sz="6" w:space="0" w:color="auto"/>
              <w:left w:val="single" w:sz="6" w:space="0" w:color="auto"/>
              <w:bottom w:val="single" w:sz="6" w:space="0" w:color="auto"/>
              <w:right w:val="single" w:sz="6" w:space="0" w:color="auto"/>
            </w:tcBorders>
          </w:tcPr>
          <w:p w14:paraId="6E898A43" w14:textId="77777777" w:rsidR="00173838" w:rsidRPr="00A44101" w:rsidRDefault="00173838" w:rsidP="009B6827">
            <w:pPr>
              <w:jc w:val="center"/>
              <w:rPr>
                <w:b/>
                <w:bCs/>
                <w:noProof/>
              </w:rPr>
            </w:pPr>
            <w:r w:rsidRPr="00A44101">
              <w:rPr>
                <w:b/>
                <w:bCs/>
                <w:noProof/>
              </w:rPr>
              <w:t>55000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8A1025" w14:textId="77777777" w:rsidR="00173838" w:rsidRPr="00A44101" w:rsidRDefault="00173838" w:rsidP="009B6827">
            <w:pPr>
              <w:rPr>
                <w:noProof/>
              </w:rPr>
            </w:pPr>
            <w:r w:rsidRPr="00A44101">
              <w:rPr>
                <w:noProof/>
              </w:rPr>
              <w:t>The corporation has reported a repayment of government assistance for an Ontario co-operative education tax credit in column 550480 without corresponding entries in columns 550400, 550405, 550410, 550430, and 550435.</w:t>
            </w:r>
          </w:p>
        </w:tc>
      </w:tr>
      <w:tr w:rsidR="00173838" w:rsidRPr="00A44101" w14:paraId="1300D75C" w14:textId="77777777" w:rsidTr="00173838">
        <w:trPr>
          <w:cantSplit/>
        </w:trPr>
        <w:tc>
          <w:tcPr>
            <w:tcW w:w="0" w:type="auto"/>
            <w:tcBorders>
              <w:top w:val="single" w:sz="6" w:space="0" w:color="auto"/>
              <w:left w:val="single" w:sz="6" w:space="0" w:color="auto"/>
              <w:bottom w:val="single" w:sz="6" w:space="0" w:color="auto"/>
              <w:right w:val="single" w:sz="6" w:space="0" w:color="auto"/>
            </w:tcBorders>
          </w:tcPr>
          <w:p w14:paraId="4AAA6073" w14:textId="77777777" w:rsidR="00173838" w:rsidRPr="00A44101" w:rsidRDefault="00AE15C5" w:rsidP="009B6827">
            <w:pPr>
              <w:rPr>
                <w:noProof/>
              </w:rPr>
            </w:pPr>
            <w:r w:rsidRPr="00A44101">
              <w:rPr>
                <w:noProof/>
              </w:rPr>
              <w:t>550400</w:t>
            </w:r>
            <w:r w:rsidRPr="00A44101">
              <w:rPr>
                <w:noProof/>
              </w:rPr>
              <w:br/>
              <w:t>550405</w:t>
            </w:r>
            <w:r w:rsidRPr="00A44101">
              <w:rPr>
                <w:noProof/>
              </w:rPr>
              <w:br/>
              <w:t>550410</w:t>
            </w:r>
            <w:r w:rsidRPr="00A44101">
              <w:rPr>
                <w:noProof/>
              </w:rPr>
              <w:br/>
              <w:t>550430</w:t>
            </w:r>
            <w:r w:rsidRPr="00A44101">
              <w:rPr>
                <w:noProof/>
              </w:rPr>
              <w:br/>
            </w:r>
            <w:r w:rsidR="00173838" w:rsidRPr="00A44101">
              <w:rPr>
                <w:noProof/>
              </w:rPr>
              <w:t>550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2F578" w14:textId="77777777" w:rsidR="00173838" w:rsidRPr="00A44101" w:rsidRDefault="00173838" w:rsidP="009B6827">
            <w:pPr>
              <w:rPr>
                <w:noProof/>
              </w:rPr>
            </w:pPr>
            <w:r w:rsidRPr="00A44101">
              <w:rPr>
                <w:noProof/>
              </w:rPr>
              <w:t>For each row, if there is an entry at any one of these columns, there must be a corresponding entry in column 550450, 550452, or 550480.</w:t>
            </w:r>
          </w:p>
        </w:tc>
        <w:tc>
          <w:tcPr>
            <w:tcW w:w="0" w:type="auto"/>
            <w:tcBorders>
              <w:top w:val="single" w:sz="6" w:space="0" w:color="auto"/>
              <w:left w:val="single" w:sz="6" w:space="0" w:color="auto"/>
              <w:bottom w:val="single" w:sz="6" w:space="0" w:color="auto"/>
              <w:right w:val="single" w:sz="6" w:space="0" w:color="auto"/>
            </w:tcBorders>
          </w:tcPr>
          <w:p w14:paraId="74CFC053" w14:textId="77777777" w:rsidR="00173838" w:rsidRPr="00A44101" w:rsidRDefault="00173838" w:rsidP="009B6827">
            <w:pPr>
              <w:jc w:val="center"/>
              <w:rPr>
                <w:b/>
                <w:bCs/>
                <w:noProof/>
              </w:rPr>
            </w:pPr>
            <w:r w:rsidRPr="00A44101">
              <w:rPr>
                <w:b/>
                <w:bCs/>
                <w:noProof/>
              </w:rPr>
              <w:t>5500045</w:t>
            </w:r>
          </w:p>
        </w:tc>
        <w:tc>
          <w:tcPr>
            <w:tcW w:w="0" w:type="auto"/>
            <w:tcBorders>
              <w:top w:val="single" w:sz="6" w:space="0" w:color="auto"/>
              <w:left w:val="single" w:sz="6" w:space="0" w:color="auto"/>
              <w:bottom w:val="single" w:sz="6" w:space="0" w:color="auto"/>
              <w:right w:val="single" w:sz="6" w:space="0" w:color="auto"/>
            </w:tcBorders>
          </w:tcPr>
          <w:p w14:paraId="61123825" w14:textId="77777777" w:rsidR="00173838" w:rsidRPr="00A44101" w:rsidRDefault="00173838" w:rsidP="009B6827">
            <w:pPr>
              <w:rPr>
                <w:noProof/>
              </w:rPr>
            </w:pPr>
            <w:r w:rsidRPr="00A44101">
              <w:rPr>
                <w:noProof/>
              </w:rPr>
              <w:t>The corporation has provided entries to indicate a claim for CETC on eligible expenditures or on repayment of government assistance, but the eligible expenditures or CETC on repayment of government assistance is not provided in column 550450, 550452, or 550480.</w:t>
            </w:r>
          </w:p>
        </w:tc>
      </w:tr>
      <w:tr w:rsidR="00173838" w:rsidRPr="00A44101" w14:paraId="59FF041A" w14:textId="77777777" w:rsidTr="00173838">
        <w:trPr>
          <w:cantSplit/>
        </w:trPr>
        <w:tc>
          <w:tcPr>
            <w:tcW w:w="0" w:type="auto"/>
            <w:tcBorders>
              <w:top w:val="single" w:sz="6" w:space="0" w:color="auto"/>
              <w:left w:val="single" w:sz="6" w:space="0" w:color="auto"/>
              <w:bottom w:val="single" w:sz="6" w:space="0" w:color="auto"/>
              <w:right w:val="single" w:sz="6" w:space="0" w:color="auto"/>
            </w:tcBorders>
          </w:tcPr>
          <w:p w14:paraId="225297D3" w14:textId="77777777" w:rsidR="00173838" w:rsidRPr="00A44101" w:rsidRDefault="00173838" w:rsidP="009B6827">
            <w:pPr>
              <w:rPr>
                <w:noProof/>
              </w:rPr>
            </w:pPr>
            <w:r w:rsidRPr="00A44101">
              <w:rPr>
                <w:noProof/>
              </w:rPr>
              <w:t>550150</w:t>
            </w:r>
          </w:p>
        </w:tc>
        <w:tc>
          <w:tcPr>
            <w:tcW w:w="0" w:type="auto"/>
            <w:tcBorders>
              <w:top w:val="single" w:sz="6" w:space="0" w:color="auto"/>
              <w:left w:val="single" w:sz="6" w:space="0" w:color="auto"/>
              <w:bottom w:val="single" w:sz="6" w:space="0" w:color="auto"/>
              <w:right w:val="single" w:sz="6" w:space="0" w:color="auto"/>
            </w:tcBorders>
          </w:tcPr>
          <w:p w14:paraId="5597445B" w14:textId="77777777" w:rsidR="00173838" w:rsidRPr="00A44101" w:rsidRDefault="00173838" w:rsidP="009B6827">
            <w:pPr>
              <w:rPr>
                <w:noProof/>
              </w:rPr>
            </w:pPr>
            <w:r w:rsidRPr="00A44101">
              <w:rPr>
                <w:noProof/>
              </w:rPr>
              <w:t>If the entry at this line is Yes (1), there must be an entry at line 550160.</w:t>
            </w:r>
          </w:p>
        </w:tc>
        <w:tc>
          <w:tcPr>
            <w:tcW w:w="0" w:type="auto"/>
            <w:tcBorders>
              <w:top w:val="single" w:sz="6" w:space="0" w:color="auto"/>
              <w:left w:val="single" w:sz="6" w:space="0" w:color="auto"/>
              <w:bottom w:val="single" w:sz="6" w:space="0" w:color="auto"/>
              <w:right w:val="single" w:sz="6" w:space="0" w:color="auto"/>
            </w:tcBorders>
          </w:tcPr>
          <w:p w14:paraId="27263492" w14:textId="77777777" w:rsidR="00173838" w:rsidRPr="00A44101" w:rsidRDefault="00173838" w:rsidP="009B6827">
            <w:pPr>
              <w:jc w:val="center"/>
              <w:rPr>
                <w:b/>
                <w:bCs/>
                <w:noProof/>
              </w:rPr>
            </w:pPr>
            <w:r w:rsidRPr="00A44101">
              <w:rPr>
                <w:b/>
                <w:bCs/>
                <w:noProof/>
              </w:rPr>
              <w:t>5500050</w:t>
            </w:r>
          </w:p>
        </w:tc>
        <w:tc>
          <w:tcPr>
            <w:tcW w:w="0" w:type="auto"/>
            <w:tcBorders>
              <w:top w:val="single" w:sz="6" w:space="0" w:color="auto"/>
              <w:left w:val="single" w:sz="6" w:space="0" w:color="auto"/>
              <w:bottom w:val="single" w:sz="6" w:space="0" w:color="auto"/>
              <w:right w:val="single" w:sz="6" w:space="0" w:color="auto"/>
            </w:tcBorders>
          </w:tcPr>
          <w:p w14:paraId="7FBB92E3" w14:textId="77777777" w:rsidR="00173838" w:rsidRPr="00A44101" w:rsidRDefault="00173838" w:rsidP="009B6827">
            <w:pPr>
              <w:rPr>
                <w:noProof/>
              </w:rPr>
            </w:pPr>
            <w:r w:rsidRPr="00A44101">
              <w:rPr>
                <w:noProof/>
              </w:rPr>
              <w:t>The corporation indicates the Ontario co-operative education tax credit was earned through a partnership, but the name of the partnership is not provided at line 550160.</w:t>
            </w:r>
          </w:p>
        </w:tc>
      </w:tr>
      <w:tr w:rsidR="00173838" w:rsidRPr="00A44101" w14:paraId="0D6AF240" w14:textId="77777777" w:rsidTr="00173838">
        <w:trPr>
          <w:cantSplit/>
        </w:trPr>
        <w:tc>
          <w:tcPr>
            <w:tcW w:w="0" w:type="auto"/>
            <w:tcBorders>
              <w:top w:val="single" w:sz="6" w:space="0" w:color="auto"/>
              <w:left w:val="single" w:sz="6" w:space="0" w:color="auto"/>
              <w:bottom w:val="single" w:sz="6" w:space="0" w:color="auto"/>
              <w:right w:val="single" w:sz="6" w:space="0" w:color="auto"/>
            </w:tcBorders>
          </w:tcPr>
          <w:p w14:paraId="274D3A2E" w14:textId="77777777" w:rsidR="00173838" w:rsidRPr="00A44101" w:rsidRDefault="00173838" w:rsidP="009B6827">
            <w:pPr>
              <w:rPr>
                <w:noProof/>
              </w:rPr>
            </w:pPr>
            <w:r w:rsidRPr="00A44101">
              <w:rPr>
                <w:noProof/>
              </w:rPr>
              <w:lastRenderedPageBreak/>
              <w:t>550150</w:t>
            </w:r>
          </w:p>
        </w:tc>
        <w:tc>
          <w:tcPr>
            <w:tcW w:w="0" w:type="auto"/>
            <w:tcBorders>
              <w:top w:val="single" w:sz="6" w:space="0" w:color="auto"/>
              <w:left w:val="single" w:sz="6" w:space="0" w:color="auto"/>
              <w:bottom w:val="single" w:sz="6" w:space="0" w:color="auto"/>
              <w:right w:val="single" w:sz="6" w:space="0" w:color="auto"/>
            </w:tcBorders>
          </w:tcPr>
          <w:p w14:paraId="58BDBD4B" w14:textId="77777777" w:rsidR="00173838" w:rsidRPr="00A44101" w:rsidRDefault="00173838" w:rsidP="009B6827">
            <w:pPr>
              <w:rPr>
                <w:noProof/>
              </w:rPr>
            </w:pPr>
            <w:r w:rsidRPr="00A44101">
              <w:rPr>
                <w:noProof/>
              </w:rPr>
              <w:t>If the entry at this line is Yes (1), there must be an entry at line 550170.</w:t>
            </w:r>
          </w:p>
        </w:tc>
        <w:tc>
          <w:tcPr>
            <w:tcW w:w="0" w:type="auto"/>
            <w:tcBorders>
              <w:top w:val="single" w:sz="6" w:space="0" w:color="auto"/>
              <w:left w:val="single" w:sz="6" w:space="0" w:color="auto"/>
              <w:bottom w:val="single" w:sz="6" w:space="0" w:color="auto"/>
              <w:right w:val="single" w:sz="6" w:space="0" w:color="auto"/>
            </w:tcBorders>
          </w:tcPr>
          <w:p w14:paraId="0213C423" w14:textId="77777777" w:rsidR="00173838" w:rsidRPr="00A44101" w:rsidRDefault="00173838" w:rsidP="009B6827">
            <w:pPr>
              <w:jc w:val="center"/>
              <w:rPr>
                <w:b/>
                <w:bCs/>
                <w:noProof/>
              </w:rPr>
            </w:pPr>
            <w:r w:rsidRPr="00A44101">
              <w:rPr>
                <w:b/>
                <w:bCs/>
                <w:noProof/>
              </w:rPr>
              <w:t>5500060</w:t>
            </w:r>
          </w:p>
        </w:tc>
        <w:tc>
          <w:tcPr>
            <w:tcW w:w="0" w:type="auto"/>
            <w:tcBorders>
              <w:top w:val="single" w:sz="6" w:space="0" w:color="auto"/>
              <w:left w:val="single" w:sz="6" w:space="0" w:color="auto"/>
              <w:bottom w:val="single" w:sz="6" w:space="0" w:color="auto"/>
              <w:right w:val="single" w:sz="6" w:space="0" w:color="auto"/>
            </w:tcBorders>
          </w:tcPr>
          <w:p w14:paraId="4B5816AE" w14:textId="77777777" w:rsidR="00173838" w:rsidRPr="00A44101" w:rsidRDefault="00173838" w:rsidP="009B6827">
            <w:pPr>
              <w:rPr>
                <w:noProof/>
              </w:rPr>
            </w:pPr>
            <w:r w:rsidRPr="00A44101">
              <w:rPr>
                <w:noProof/>
              </w:rPr>
              <w:t>The corporation indicates that the claim for the Ontario co-operative education tax credit was earned through a partnership, but the percentage of the partnership’s CETC allocated to the corporation is not provide at line 550170.</w:t>
            </w:r>
          </w:p>
        </w:tc>
      </w:tr>
      <w:tr w:rsidR="00173838" w:rsidRPr="00A44101" w14:paraId="7706797D" w14:textId="77777777" w:rsidTr="00173838">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DC2DFB" w14:textId="77777777" w:rsidR="00173838" w:rsidRPr="00A44101" w:rsidRDefault="00173838" w:rsidP="009B6827">
            <w:pPr>
              <w:rPr>
                <w:noProof/>
              </w:rPr>
            </w:pPr>
            <w:r w:rsidRPr="00A44101">
              <w:rPr>
                <w:noProof/>
              </w:rPr>
              <w:t>550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DCE0E2" w14:textId="77777777" w:rsidR="00173838" w:rsidRPr="00A44101" w:rsidRDefault="00173838" w:rsidP="009B6827">
            <w:pPr>
              <w:rPr>
                <w:noProof/>
              </w:rPr>
            </w:pPr>
            <w:r w:rsidRPr="00A44101">
              <w:rPr>
                <w:noProof/>
              </w:rPr>
              <w:t>If the answer at this line is No (2), lines 550160 and 550170 must be blan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C0AC0" w14:textId="77777777" w:rsidR="00173838" w:rsidRPr="00A44101" w:rsidRDefault="00173838" w:rsidP="009B6827">
            <w:pPr>
              <w:jc w:val="center"/>
              <w:rPr>
                <w:b/>
                <w:bCs/>
                <w:noProof/>
              </w:rPr>
            </w:pPr>
            <w:r w:rsidRPr="00A44101">
              <w:rPr>
                <w:b/>
                <w:bCs/>
                <w:noProof/>
              </w:rPr>
              <w:t>55000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560FC" w14:textId="77777777" w:rsidR="00173838" w:rsidRPr="00A44101" w:rsidRDefault="00173838" w:rsidP="009B6827">
            <w:pPr>
              <w:rPr>
                <w:noProof/>
              </w:rPr>
            </w:pPr>
            <w:r w:rsidRPr="00A44101">
              <w:rPr>
                <w:noProof/>
              </w:rPr>
              <w:t>The corporation indicates at line 550150 that the claim for the Ontario co-operative education tax credit was not earned through a partnership, but the name of a partnership is provided at line 550160 and/or a percentage of a partnership’s CETC allocated to the corporation is provided at line 550170.</w:t>
            </w:r>
          </w:p>
        </w:tc>
      </w:tr>
      <w:tr w:rsidR="00173838" w:rsidRPr="00A44101" w14:paraId="008FC6EF" w14:textId="77777777" w:rsidTr="00173838">
        <w:trPr>
          <w:cantSplit/>
        </w:trPr>
        <w:tc>
          <w:tcPr>
            <w:tcW w:w="0" w:type="auto"/>
            <w:tcBorders>
              <w:top w:val="single" w:sz="6" w:space="0" w:color="auto"/>
              <w:left w:val="single" w:sz="6" w:space="0" w:color="auto"/>
              <w:bottom w:val="single" w:sz="6" w:space="0" w:color="auto"/>
              <w:right w:val="single" w:sz="6" w:space="0" w:color="auto"/>
            </w:tcBorders>
          </w:tcPr>
          <w:p w14:paraId="4E6F975C" w14:textId="77777777" w:rsidR="00173838" w:rsidRPr="00A44101" w:rsidRDefault="00173838" w:rsidP="009B6827">
            <w:pPr>
              <w:rPr>
                <w:noProof/>
              </w:rPr>
            </w:pPr>
            <w:r w:rsidRPr="00A44101">
              <w:rPr>
                <w:noProof/>
              </w:rPr>
              <w:t>550500</w:t>
            </w:r>
          </w:p>
        </w:tc>
        <w:tc>
          <w:tcPr>
            <w:tcW w:w="0" w:type="auto"/>
            <w:tcBorders>
              <w:top w:val="single" w:sz="6" w:space="0" w:color="auto"/>
              <w:left w:val="single" w:sz="6" w:space="0" w:color="auto"/>
              <w:bottom w:val="single" w:sz="6" w:space="0" w:color="auto"/>
              <w:right w:val="single" w:sz="6" w:space="0" w:color="auto"/>
            </w:tcBorders>
          </w:tcPr>
          <w:p w14:paraId="2A0E9471" w14:textId="77777777" w:rsidR="00173838" w:rsidRPr="00A44101" w:rsidRDefault="00173838" w:rsidP="009B6827">
            <w:pPr>
              <w:rPr>
                <w:noProof/>
              </w:rPr>
            </w:pPr>
            <w:r w:rsidRPr="00A44101">
              <w:rPr>
                <w:noProof/>
              </w:rPr>
              <w:t>If there is an entry at this line, there must be an entry at lines 550200 and 550210.</w:t>
            </w:r>
          </w:p>
        </w:tc>
        <w:tc>
          <w:tcPr>
            <w:tcW w:w="0" w:type="auto"/>
            <w:tcBorders>
              <w:top w:val="single" w:sz="6" w:space="0" w:color="auto"/>
              <w:left w:val="single" w:sz="6" w:space="0" w:color="auto"/>
              <w:bottom w:val="single" w:sz="6" w:space="0" w:color="auto"/>
              <w:right w:val="single" w:sz="6" w:space="0" w:color="auto"/>
            </w:tcBorders>
          </w:tcPr>
          <w:p w14:paraId="0C617BBC" w14:textId="77777777" w:rsidR="00173838" w:rsidRPr="00A44101" w:rsidRDefault="00173838" w:rsidP="009B6827">
            <w:pPr>
              <w:jc w:val="center"/>
              <w:rPr>
                <w:b/>
                <w:bCs/>
                <w:noProof/>
              </w:rPr>
            </w:pPr>
            <w:r w:rsidRPr="00A44101">
              <w:rPr>
                <w:b/>
                <w:bCs/>
                <w:noProof/>
              </w:rPr>
              <w:t>5500070</w:t>
            </w:r>
          </w:p>
        </w:tc>
        <w:tc>
          <w:tcPr>
            <w:tcW w:w="0" w:type="auto"/>
            <w:tcBorders>
              <w:top w:val="single" w:sz="6" w:space="0" w:color="auto"/>
              <w:left w:val="single" w:sz="6" w:space="0" w:color="auto"/>
              <w:bottom w:val="single" w:sz="6" w:space="0" w:color="auto"/>
              <w:right w:val="single" w:sz="6" w:space="0" w:color="auto"/>
            </w:tcBorders>
          </w:tcPr>
          <w:p w14:paraId="12D4961E" w14:textId="77777777" w:rsidR="00173838" w:rsidRPr="00A44101" w:rsidRDefault="00173838" w:rsidP="009B6827">
            <w:pPr>
              <w:rPr>
                <w:noProof/>
              </w:rPr>
            </w:pPr>
            <w:r w:rsidRPr="00A44101">
              <w:rPr>
                <w:noProof/>
              </w:rPr>
              <w:t>The corporation is claiming the Ontario co-operative education tax credit at line 550500, but has not answered the eligibility questions at lines 550200 and 550210.</w:t>
            </w:r>
          </w:p>
        </w:tc>
      </w:tr>
    </w:tbl>
    <w:p w14:paraId="26CF5D9F" w14:textId="77777777" w:rsidR="00514C4F" w:rsidRPr="00A44101" w:rsidRDefault="00514C4F" w:rsidP="009B6827">
      <w:pPr>
        <w:rPr>
          <w:noProof/>
        </w:rPr>
      </w:pPr>
    </w:p>
    <w:p w14:paraId="7C476956" w14:textId="77777777" w:rsidR="00514C4F" w:rsidRPr="00A44101" w:rsidRDefault="00514C4F" w:rsidP="009B6827">
      <w:pPr>
        <w:rPr>
          <w:noProof/>
        </w:rPr>
      </w:pPr>
      <w:r w:rsidRPr="00A44101">
        <w:rPr>
          <w:noProof/>
        </w:rPr>
        <w:br w:type="page"/>
      </w:r>
    </w:p>
    <w:p w14:paraId="334550CB" w14:textId="77777777" w:rsidR="00F34CD8" w:rsidRPr="00B3582E" w:rsidRDefault="00F34CD8" w:rsidP="007B1FB3">
      <w:pPr>
        <w:pStyle w:val="Heading2"/>
        <w:rPr>
          <w:highlight w:val="yellow"/>
        </w:rPr>
      </w:pPr>
      <w:bookmarkStart w:id="299" w:name="_Toc160448480"/>
      <w:r w:rsidRPr="00B3582E">
        <w:rPr>
          <w:highlight w:val="yellow"/>
        </w:rPr>
        <w:lastRenderedPageBreak/>
        <w:t>SCHEDULE 554 – ONTARIO COMPUTER ANIMATION AND SPEC</w:t>
      </w:r>
      <w:r w:rsidR="00173838" w:rsidRPr="00B3582E">
        <w:rPr>
          <w:highlight w:val="yellow"/>
        </w:rPr>
        <w:t>I</w:t>
      </w:r>
      <w:r w:rsidRPr="00B3582E">
        <w:rPr>
          <w:highlight w:val="yellow"/>
        </w:rPr>
        <w:t>AL EFFECTS TAX CREDIT</w:t>
      </w:r>
      <w:bookmarkEnd w:id="299"/>
    </w:p>
    <w:tbl>
      <w:tblPr>
        <w:tblW w:w="0" w:type="auto"/>
        <w:tblLook w:val="0000" w:firstRow="0" w:lastRow="0" w:firstColumn="0" w:lastColumn="0" w:noHBand="0" w:noVBand="0"/>
      </w:tblPr>
      <w:tblGrid>
        <w:gridCol w:w="1249"/>
        <w:gridCol w:w="4649"/>
        <w:gridCol w:w="661"/>
        <w:gridCol w:w="829"/>
        <w:gridCol w:w="466"/>
        <w:gridCol w:w="383"/>
        <w:gridCol w:w="3092"/>
        <w:gridCol w:w="1585"/>
      </w:tblGrid>
      <w:tr w:rsidR="00173838" w:rsidRPr="00A44101" w14:paraId="5F9F85C9" w14:textId="77777777" w:rsidTr="0017383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053956DD" w14:textId="77777777" w:rsidR="00173838" w:rsidRPr="00A44101" w:rsidRDefault="00173838" w:rsidP="009B6827">
            <w:pPr>
              <w:jc w:val="center"/>
              <w:rPr>
                <w:b/>
                <w:bCs/>
                <w:noProof/>
              </w:rPr>
            </w:pPr>
            <w:r w:rsidRPr="00A44101">
              <w:rPr>
                <w:b/>
                <w:bCs/>
                <w:noProof/>
              </w:rPr>
              <w:t>Schedule 554 – Ontario Computer Animation and Special Effects Tax Credit (OCASE)</w:t>
            </w:r>
          </w:p>
          <w:p w14:paraId="03C60AF8" w14:textId="77777777" w:rsidR="00173838" w:rsidRPr="00A44101" w:rsidRDefault="00173838" w:rsidP="009B6827">
            <w:pPr>
              <w:jc w:val="center"/>
              <w:rPr>
                <w:b/>
                <w:bCs/>
                <w:noProof/>
              </w:rPr>
            </w:pPr>
            <w:r w:rsidRPr="00A44101">
              <w:rPr>
                <w:b/>
                <w:bCs/>
                <w:noProof/>
              </w:rPr>
              <w:t>This schedule is a looping schedule.</w:t>
            </w:r>
          </w:p>
        </w:tc>
      </w:tr>
      <w:tr w:rsidR="00173838" w:rsidRPr="00A44101" w14:paraId="7400D56E" w14:textId="77777777" w:rsidTr="00173838">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05DC6AFB" w14:textId="77777777" w:rsidR="00173838" w:rsidRPr="00A44101" w:rsidRDefault="00173838" w:rsidP="009B6827">
            <w:pPr>
              <w:jc w:val="center"/>
              <w:rPr>
                <w:noProof/>
              </w:rPr>
            </w:pPr>
            <w:r w:rsidRPr="00A44101">
              <w:rPr>
                <w:noProof/>
              </w:rPr>
              <w:t>SPECIFICATIONS</w:t>
            </w:r>
          </w:p>
        </w:tc>
      </w:tr>
      <w:tr w:rsidR="005C2D01" w:rsidRPr="00A44101" w14:paraId="093A3EA6" w14:textId="77777777" w:rsidTr="00173838">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F08CA48" w14:textId="77777777" w:rsidR="00173838" w:rsidRPr="00A44101" w:rsidRDefault="00173838"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F450698" w14:textId="77777777" w:rsidR="00173838" w:rsidRPr="00A44101" w:rsidRDefault="00173838"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61AD846" w14:textId="77777777" w:rsidR="00173838" w:rsidRPr="00A44101" w:rsidRDefault="00173838"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EE7D45E" w14:textId="77777777" w:rsidR="00173838" w:rsidRPr="00A44101" w:rsidRDefault="00173838"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CAD2F1" w14:textId="77777777" w:rsidR="00173838" w:rsidRPr="00A44101" w:rsidRDefault="00173838"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60B5B9D" w14:textId="77777777" w:rsidR="00173838" w:rsidRPr="00A44101" w:rsidRDefault="00173838" w:rsidP="009B6827">
            <w:pPr>
              <w:jc w:val="center"/>
              <w:rPr>
                <w:noProof/>
                <w:szCs w:val="18"/>
              </w:rPr>
            </w:pPr>
            <w:r w:rsidRPr="00A44101">
              <w:rPr>
                <w:noProof/>
                <w:szCs w:val="18"/>
              </w:rPr>
              <w:t>M</w:t>
            </w:r>
          </w:p>
          <w:p w14:paraId="2CC67DD0" w14:textId="77777777" w:rsidR="00173838" w:rsidRPr="00A44101" w:rsidRDefault="00173838" w:rsidP="009B6827">
            <w:pPr>
              <w:jc w:val="center"/>
              <w:rPr>
                <w:noProof/>
                <w:szCs w:val="18"/>
              </w:rPr>
            </w:pPr>
            <w:r w:rsidRPr="00A44101">
              <w:rPr>
                <w:noProof/>
                <w:szCs w:val="18"/>
              </w:rPr>
              <w:t>O</w:t>
            </w:r>
          </w:p>
          <w:p w14:paraId="55D55E11" w14:textId="77777777" w:rsidR="00173838" w:rsidRPr="00A44101" w:rsidRDefault="00173838"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5869348" w14:textId="77777777" w:rsidR="00173838" w:rsidRPr="00A44101" w:rsidRDefault="00173838" w:rsidP="009B6827">
            <w:pPr>
              <w:jc w:val="center"/>
              <w:rPr>
                <w:noProof/>
                <w:szCs w:val="18"/>
              </w:rPr>
            </w:pPr>
            <w:r w:rsidRPr="00A44101">
              <w:rPr>
                <w:noProof/>
                <w:szCs w:val="18"/>
              </w:rPr>
              <w:t>Business Rules</w:t>
            </w:r>
          </w:p>
          <w:p w14:paraId="46CD1A95" w14:textId="77777777" w:rsidR="00173838" w:rsidRPr="00A44101" w:rsidRDefault="00173838" w:rsidP="009B6827">
            <w:pPr>
              <w:jc w:val="center"/>
              <w:rPr>
                <w:noProof/>
                <w:szCs w:val="18"/>
              </w:rPr>
            </w:pPr>
            <w:r w:rsidRPr="00A44101">
              <w:rPr>
                <w:noProof/>
                <w:szCs w:val="18"/>
              </w:rPr>
              <w:t>and</w:t>
            </w:r>
          </w:p>
          <w:p w14:paraId="45818F7C" w14:textId="77777777" w:rsidR="00173838" w:rsidRPr="00A44101" w:rsidRDefault="00173838"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6A5B38" w14:textId="77777777" w:rsidR="00173838" w:rsidRPr="00A44101" w:rsidRDefault="00173838" w:rsidP="009B6827">
            <w:pPr>
              <w:jc w:val="center"/>
              <w:rPr>
                <w:noProof/>
                <w:szCs w:val="18"/>
              </w:rPr>
            </w:pPr>
            <w:r w:rsidRPr="00A44101">
              <w:rPr>
                <w:noProof/>
                <w:szCs w:val="18"/>
              </w:rPr>
              <w:t>Schedule/Line Looping</w:t>
            </w:r>
          </w:p>
        </w:tc>
      </w:tr>
      <w:tr w:rsidR="005C2D01" w:rsidRPr="00A44101" w14:paraId="4C1DF865" w14:textId="77777777" w:rsidTr="00173838">
        <w:trPr>
          <w:cantSplit/>
          <w:trHeight w:val="20"/>
        </w:trPr>
        <w:tc>
          <w:tcPr>
            <w:tcW w:w="0" w:type="auto"/>
            <w:tcBorders>
              <w:top w:val="single" w:sz="18" w:space="0" w:color="auto"/>
              <w:left w:val="single" w:sz="6" w:space="0" w:color="auto"/>
              <w:bottom w:val="single" w:sz="6" w:space="0" w:color="auto"/>
              <w:right w:val="single" w:sz="6" w:space="0" w:color="auto"/>
            </w:tcBorders>
          </w:tcPr>
          <w:p w14:paraId="1A822ED6" w14:textId="77777777" w:rsidR="00173838" w:rsidRPr="00A44101" w:rsidRDefault="00173838" w:rsidP="009B6827">
            <w:pPr>
              <w:keepNext/>
              <w:rPr>
                <w:b/>
                <w:bCs/>
                <w:noProof/>
              </w:rPr>
            </w:pPr>
            <w:r w:rsidRPr="00A44101">
              <w:rPr>
                <w:b/>
                <w:bCs/>
                <w:noProof/>
              </w:rPr>
              <w:t>554</w:t>
            </w:r>
          </w:p>
        </w:tc>
        <w:tc>
          <w:tcPr>
            <w:tcW w:w="0" w:type="auto"/>
            <w:tcBorders>
              <w:top w:val="single" w:sz="18" w:space="0" w:color="auto"/>
              <w:left w:val="single" w:sz="6" w:space="0" w:color="auto"/>
              <w:bottom w:val="single" w:sz="6" w:space="0" w:color="auto"/>
              <w:right w:val="single" w:sz="6" w:space="0" w:color="auto"/>
            </w:tcBorders>
          </w:tcPr>
          <w:p w14:paraId="0F4B9AFE" w14:textId="77777777" w:rsidR="00173838" w:rsidRPr="00A44101" w:rsidRDefault="00173838" w:rsidP="009B6827">
            <w:pPr>
              <w:rPr>
                <w:b/>
                <w:bCs/>
                <w:noProof/>
              </w:rPr>
            </w:pPr>
            <w:r w:rsidRPr="00A44101">
              <w:rPr>
                <w:b/>
                <w:bCs/>
                <w:noProof/>
              </w:rPr>
              <w:t>Ontario Computer Animation and Special Effects Tax Credit (OCASE)</w:t>
            </w:r>
          </w:p>
        </w:tc>
        <w:tc>
          <w:tcPr>
            <w:tcW w:w="0" w:type="auto"/>
            <w:tcBorders>
              <w:top w:val="single" w:sz="18" w:space="0" w:color="auto"/>
              <w:left w:val="single" w:sz="6" w:space="0" w:color="auto"/>
              <w:bottom w:val="single" w:sz="6" w:space="0" w:color="auto"/>
              <w:right w:val="single" w:sz="6" w:space="0" w:color="auto"/>
            </w:tcBorders>
          </w:tcPr>
          <w:p w14:paraId="6285AE2E" w14:textId="77777777" w:rsidR="00173838" w:rsidRPr="00A44101" w:rsidRDefault="00173838"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3D78057C" w14:textId="77777777" w:rsidR="00173838" w:rsidRPr="00A44101" w:rsidRDefault="00173838"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407739AB" w14:textId="77777777" w:rsidR="00173838" w:rsidRPr="00A44101" w:rsidRDefault="00173838"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38EC23DF" w14:textId="77777777" w:rsidR="00173838" w:rsidRPr="00A44101" w:rsidRDefault="00173838" w:rsidP="009B6827">
            <w:pPr>
              <w:jc w:val="center"/>
              <w:rPr>
                <w:b/>
                <w:noProof/>
              </w:rPr>
            </w:pPr>
          </w:p>
        </w:tc>
        <w:tc>
          <w:tcPr>
            <w:tcW w:w="0" w:type="auto"/>
            <w:tcBorders>
              <w:top w:val="single" w:sz="18" w:space="0" w:color="auto"/>
              <w:left w:val="single" w:sz="6" w:space="0" w:color="auto"/>
              <w:bottom w:val="single" w:sz="6" w:space="0" w:color="auto"/>
              <w:right w:val="nil"/>
            </w:tcBorders>
          </w:tcPr>
          <w:p w14:paraId="5628F82E" w14:textId="77777777" w:rsidR="00173838" w:rsidRPr="00A44101" w:rsidRDefault="00173838"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7CC5D233" w14:textId="77777777" w:rsidR="00173838" w:rsidRPr="00A44101" w:rsidRDefault="00173838" w:rsidP="009B6827">
            <w:pPr>
              <w:jc w:val="center"/>
              <w:rPr>
                <w:b/>
                <w:bCs/>
                <w:noProof/>
              </w:rPr>
            </w:pPr>
            <w:r w:rsidRPr="00A44101">
              <w:rPr>
                <w:b/>
                <w:bCs/>
                <w:noProof/>
              </w:rPr>
              <w:t>Y</w:t>
            </w:r>
          </w:p>
        </w:tc>
      </w:tr>
      <w:tr w:rsidR="005C2D01" w:rsidRPr="00A44101" w14:paraId="2188D743"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CF1CEC" w14:textId="77777777" w:rsidR="00173838" w:rsidRPr="00A44101" w:rsidRDefault="00173838"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956899" w14:textId="77777777" w:rsidR="00173838" w:rsidRPr="00A44101" w:rsidRDefault="00173838" w:rsidP="009B6827">
            <w:pPr>
              <w:rPr>
                <w:b/>
                <w:bCs/>
                <w:noProof/>
              </w:rPr>
            </w:pPr>
            <w:r w:rsidRPr="00A44101">
              <w:rPr>
                <w:b/>
                <w:bCs/>
                <w:noProof/>
              </w:rPr>
              <w:t>Contact information</w:t>
            </w:r>
          </w:p>
        </w:tc>
        <w:tc>
          <w:tcPr>
            <w:tcW w:w="0" w:type="auto"/>
            <w:tcBorders>
              <w:top w:val="single" w:sz="6" w:space="0" w:color="auto"/>
              <w:left w:val="single" w:sz="6" w:space="0" w:color="auto"/>
              <w:bottom w:val="single" w:sz="6" w:space="0" w:color="auto"/>
              <w:right w:val="single" w:sz="6" w:space="0" w:color="auto"/>
            </w:tcBorders>
          </w:tcPr>
          <w:p w14:paraId="66DA6768"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3BDF8F7"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05030F"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D531C6E" w14:textId="77777777" w:rsidR="00173838" w:rsidRPr="00A44101" w:rsidRDefault="00173838" w:rsidP="009B6827">
            <w:pPr>
              <w:jc w:val="center"/>
              <w:rPr>
                <w:b/>
                <w:noProof/>
              </w:rPr>
            </w:pPr>
          </w:p>
        </w:tc>
        <w:tc>
          <w:tcPr>
            <w:tcW w:w="0" w:type="auto"/>
            <w:tcBorders>
              <w:top w:val="single" w:sz="6" w:space="0" w:color="auto"/>
              <w:left w:val="single" w:sz="6" w:space="0" w:color="auto"/>
              <w:bottom w:val="single" w:sz="6" w:space="0" w:color="auto"/>
              <w:right w:val="nil"/>
            </w:tcBorders>
          </w:tcPr>
          <w:p w14:paraId="78769AD3" w14:textId="77777777" w:rsidR="00173838" w:rsidRPr="00A44101" w:rsidRDefault="0017383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1E7C05" w14:textId="77777777" w:rsidR="00173838" w:rsidRPr="00A44101" w:rsidRDefault="00173838" w:rsidP="009B6827">
            <w:pPr>
              <w:jc w:val="center"/>
              <w:rPr>
                <w:b/>
                <w:bCs/>
                <w:noProof/>
              </w:rPr>
            </w:pPr>
          </w:p>
        </w:tc>
      </w:tr>
      <w:tr w:rsidR="005C2D01" w:rsidRPr="00A44101" w14:paraId="4A76F06E"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B6DA2B" w14:textId="77777777" w:rsidR="00173838" w:rsidRPr="00A44101" w:rsidRDefault="00173838"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DC5946" w14:textId="77777777" w:rsidR="00173838" w:rsidRPr="00A44101" w:rsidRDefault="00173838" w:rsidP="009B6827">
            <w:pPr>
              <w:rPr>
                <w:noProof/>
              </w:rPr>
            </w:pPr>
            <w:r w:rsidRPr="00A44101">
              <w:rPr>
                <w:noProof/>
              </w:rPr>
              <w:t>Name of contact person</w:t>
            </w:r>
          </w:p>
        </w:tc>
        <w:tc>
          <w:tcPr>
            <w:tcW w:w="0" w:type="auto"/>
            <w:tcBorders>
              <w:top w:val="single" w:sz="6" w:space="0" w:color="auto"/>
              <w:left w:val="single" w:sz="6" w:space="0" w:color="auto"/>
              <w:bottom w:val="single" w:sz="6" w:space="0" w:color="auto"/>
              <w:right w:val="single" w:sz="6" w:space="0" w:color="auto"/>
            </w:tcBorders>
          </w:tcPr>
          <w:p w14:paraId="1E598801" w14:textId="77777777" w:rsidR="00173838" w:rsidRPr="00A44101" w:rsidRDefault="0017383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6BC36354" w14:textId="77777777" w:rsidR="00173838" w:rsidRPr="00A44101" w:rsidRDefault="00173838"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41C68CF8"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1ADEE1"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16E5674F"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B9080E" w14:textId="77777777" w:rsidR="00173838" w:rsidRPr="00A44101" w:rsidRDefault="00173838" w:rsidP="009B6827">
            <w:pPr>
              <w:jc w:val="center"/>
              <w:rPr>
                <w:noProof/>
              </w:rPr>
            </w:pPr>
          </w:p>
        </w:tc>
      </w:tr>
      <w:tr w:rsidR="005C2D01" w:rsidRPr="00A44101" w14:paraId="5F36FA6F"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F282CD" w14:textId="77777777" w:rsidR="00173838" w:rsidRPr="00A44101" w:rsidRDefault="00173838" w:rsidP="009B6827">
            <w:pPr>
              <w:rPr>
                <w:noProof/>
              </w:rPr>
            </w:pPr>
            <w:r w:rsidRPr="009A07EF">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0E052" w14:textId="77777777" w:rsidR="00173838" w:rsidRPr="00A44101" w:rsidRDefault="00173838" w:rsidP="009B6827">
            <w:pPr>
              <w:rPr>
                <w:noProof/>
              </w:rPr>
            </w:pPr>
            <w:r w:rsidRPr="00A44101">
              <w:rPr>
                <w:noProof/>
              </w:rPr>
              <w:t>Telephone number</w:t>
            </w:r>
          </w:p>
        </w:tc>
        <w:tc>
          <w:tcPr>
            <w:tcW w:w="0" w:type="auto"/>
            <w:tcBorders>
              <w:top w:val="single" w:sz="6" w:space="0" w:color="auto"/>
              <w:left w:val="single" w:sz="6" w:space="0" w:color="auto"/>
              <w:bottom w:val="single" w:sz="6" w:space="0" w:color="auto"/>
              <w:right w:val="single" w:sz="6" w:space="0" w:color="auto"/>
            </w:tcBorders>
          </w:tcPr>
          <w:p w14:paraId="41FA6834" w14:textId="77777777" w:rsidR="00173838" w:rsidRPr="00A44101" w:rsidRDefault="00173838"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3E7C787E" w14:textId="77777777" w:rsidR="00173838" w:rsidRPr="00A44101" w:rsidRDefault="003B6048" w:rsidP="009B6827">
            <w:pPr>
              <w:jc w:val="center"/>
              <w:rPr>
                <w:noProof/>
                <w:color w:val="000000"/>
              </w:rPr>
            </w:pPr>
            <w:r>
              <w:rPr>
                <w:noProof/>
                <w:color w:val="000000"/>
              </w:rPr>
              <w:t>10-</w:t>
            </w:r>
            <w:r w:rsidRPr="009A07EF">
              <w:rPr>
                <w:noProof/>
                <w:color w:val="000000"/>
              </w:rPr>
              <w:t>15</w:t>
            </w:r>
          </w:p>
        </w:tc>
        <w:tc>
          <w:tcPr>
            <w:tcW w:w="0" w:type="auto"/>
            <w:tcBorders>
              <w:top w:val="single" w:sz="6" w:space="0" w:color="auto"/>
              <w:left w:val="single" w:sz="6" w:space="0" w:color="auto"/>
              <w:bottom w:val="single" w:sz="6" w:space="0" w:color="auto"/>
              <w:right w:val="single" w:sz="6" w:space="0" w:color="auto"/>
            </w:tcBorders>
          </w:tcPr>
          <w:p w14:paraId="48275F4D"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97FEB89"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2B7BA317" w14:textId="77777777" w:rsidR="00173838" w:rsidRPr="00A44101" w:rsidRDefault="00173838"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412C654C" w14:textId="77777777" w:rsidR="00173838" w:rsidRPr="00A44101" w:rsidRDefault="00173838" w:rsidP="009B6827">
            <w:pPr>
              <w:jc w:val="center"/>
              <w:rPr>
                <w:noProof/>
              </w:rPr>
            </w:pPr>
          </w:p>
        </w:tc>
      </w:tr>
      <w:tr w:rsidR="005C2D01" w:rsidRPr="00A44101" w14:paraId="6315D6E4"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326EC1" w14:textId="77777777" w:rsidR="00173838" w:rsidRPr="00A44101" w:rsidRDefault="00173838" w:rsidP="009B6827">
            <w:pPr>
              <w:keepNext/>
              <w:rPr>
                <w:b/>
                <w:bCs/>
                <w:noProof/>
              </w:rPr>
            </w:pPr>
            <w:r w:rsidRPr="00A44101">
              <w:rPr>
                <w:b/>
                <w:bCs/>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CFDAAC" w14:textId="77777777" w:rsidR="00173838" w:rsidRPr="00A44101" w:rsidRDefault="00173838" w:rsidP="009B6827">
            <w:pPr>
              <w:rPr>
                <w:b/>
                <w:bCs/>
                <w:noProof/>
              </w:rPr>
            </w:pPr>
            <w:r w:rsidRPr="00A44101">
              <w:rPr>
                <w:b/>
                <w:bCs/>
                <w:noProof/>
              </w:rPr>
              <w:t>Identifying the eligible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4DC4B"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3DA9F"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6FA80"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4DA31" w14:textId="77777777" w:rsidR="00173838" w:rsidRPr="00A44101" w:rsidRDefault="00173838"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B534D8A" w14:textId="77777777" w:rsidR="00173838" w:rsidRPr="00A44101" w:rsidRDefault="0017383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D26267" w14:textId="77777777" w:rsidR="00173838" w:rsidRPr="00A44101" w:rsidRDefault="00173838" w:rsidP="009B6827">
            <w:pPr>
              <w:jc w:val="center"/>
              <w:rPr>
                <w:b/>
                <w:bCs/>
                <w:noProof/>
              </w:rPr>
            </w:pPr>
          </w:p>
        </w:tc>
      </w:tr>
      <w:tr w:rsidR="005C2D01" w:rsidRPr="00A44101" w14:paraId="596B9154"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E1E1FC" w14:textId="77777777" w:rsidR="00173838" w:rsidRPr="00A44101" w:rsidRDefault="00173838"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A775BD" w14:textId="77777777" w:rsidR="00173838" w:rsidRPr="00A44101" w:rsidRDefault="00173838" w:rsidP="009B6827">
            <w:pPr>
              <w:rPr>
                <w:noProof/>
              </w:rPr>
            </w:pPr>
            <w:r w:rsidRPr="00A44101">
              <w:rPr>
                <w:noProof/>
              </w:rPr>
              <w:t>Certificate of eligibility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5C8A6F" w14:textId="77777777" w:rsidR="00173838" w:rsidRPr="00A44101" w:rsidRDefault="0017383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3795B2" w14:textId="77777777" w:rsidR="00173838" w:rsidRPr="00A44101" w:rsidRDefault="00173838" w:rsidP="009B6827">
            <w:pPr>
              <w:jc w:val="center"/>
              <w:rPr>
                <w:noProof/>
                <w:color w:val="000000"/>
              </w:rPr>
            </w:pPr>
            <w:r w:rsidRPr="00A44101">
              <w:rPr>
                <w:noProof/>
                <w:color w:val="000000"/>
              </w:rPr>
              <w:t>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76B18B"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860034"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DC2BB83" w14:textId="77777777" w:rsidR="00173838" w:rsidRPr="00A44101" w:rsidRDefault="00173838" w:rsidP="009B6827">
            <w:pPr>
              <w:rPr>
                <w:noProof/>
                <w:color w:val="000000"/>
              </w:rPr>
            </w:pPr>
            <w:r w:rsidRPr="00A44101">
              <w:rPr>
                <w:noProof/>
              </w:rPr>
              <w:t>The OMDC certificate of eligibility must be filed with the T2 return. (see 2.2.2)</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A0445F" w14:textId="77777777" w:rsidR="00173838" w:rsidRPr="00A44101" w:rsidRDefault="00173838" w:rsidP="009B6827">
            <w:pPr>
              <w:jc w:val="center"/>
              <w:rPr>
                <w:noProof/>
              </w:rPr>
            </w:pPr>
          </w:p>
        </w:tc>
      </w:tr>
      <w:tr w:rsidR="005C2D01" w:rsidRPr="00A44101" w14:paraId="2CDBC558"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B332CA" w14:textId="77777777" w:rsidR="00173838" w:rsidRPr="00A44101" w:rsidRDefault="00173838"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B02FC0" w14:textId="77777777" w:rsidR="00173838" w:rsidRPr="00A44101" w:rsidRDefault="00173838" w:rsidP="009B6827">
            <w:pPr>
              <w:rPr>
                <w:noProof/>
              </w:rPr>
            </w:pPr>
            <w:r w:rsidRPr="00A44101">
              <w:rPr>
                <w:noProof/>
              </w:rPr>
              <w:t>Production title</w:t>
            </w:r>
          </w:p>
        </w:tc>
        <w:tc>
          <w:tcPr>
            <w:tcW w:w="0" w:type="auto"/>
            <w:tcBorders>
              <w:top w:val="single" w:sz="6" w:space="0" w:color="auto"/>
              <w:left w:val="single" w:sz="6" w:space="0" w:color="auto"/>
              <w:bottom w:val="single" w:sz="6" w:space="0" w:color="auto"/>
              <w:right w:val="single" w:sz="6" w:space="0" w:color="auto"/>
            </w:tcBorders>
          </w:tcPr>
          <w:p w14:paraId="01248D5B" w14:textId="77777777" w:rsidR="00173838" w:rsidRPr="00A44101" w:rsidRDefault="0017383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24F7CCD" w14:textId="77777777" w:rsidR="00173838" w:rsidRPr="00A44101" w:rsidRDefault="00173838"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6E73ACC6"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B80750"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3CFD6ABE"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0F4DD54" w14:textId="77777777" w:rsidR="00173838" w:rsidRPr="00A44101" w:rsidRDefault="00173838" w:rsidP="009B6827">
            <w:pPr>
              <w:jc w:val="center"/>
              <w:rPr>
                <w:noProof/>
              </w:rPr>
            </w:pPr>
          </w:p>
        </w:tc>
      </w:tr>
      <w:tr w:rsidR="005C2D01" w:rsidRPr="00A44101" w14:paraId="399F818B"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2E950B" w14:textId="77777777" w:rsidR="00173838" w:rsidRPr="00A44101" w:rsidRDefault="00173838"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1872D4" w14:textId="77777777" w:rsidR="00173838" w:rsidRPr="00A44101" w:rsidRDefault="00173838" w:rsidP="009B6827">
            <w:pPr>
              <w:rPr>
                <w:noProof/>
              </w:rPr>
            </w:pPr>
            <w:r w:rsidRPr="00A44101">
              <w:rPr>
                <w:noProof/>
              </w:rPr>
              <w:t>Estimated OCASE tax credit for this production</w:t>
            </w:r>
          </w:p>
        </w:tc>
        <w:tc>
          <w:tcPr>
            <w:tcW w:w="0" w:type="auto"/>
            <w:tcBorders>
              <w:top w:val="single" w:sz="6" w:space="0" w:color="auto"/>
              <w:left w:val="single" w:sz="6" w:space="0" w:color="auto"/>
              <w:bottom w:val="single" w:sz="6" w:space="0" w:color="auto"/>
              <w:right w:val="single" w:sz="6" w:space="0" w:color="auto"/>
            </w:tcBorders>
          </w:tcPr>
          <w:p w14:paraId="78FA12D1"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B0DA08"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7A9335C"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240AB7"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6EBBF475"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9E0E83" w14:textId="77777777" w:rsidR="00173838" w:rsidRPr="00A44101" w:rsidRDefault="00173838" w:rsidP="009B6827">
            <w:pPr>
              <w:jc w:val="center"/>
              <w:rPr>
                <w:noProof/>
              </w:rPr>
            </w:pPr>
          </w:p>
        </w:tc>
      </w:tr>
      <w:tr w:rsidR="005C2D01" w:rsidRPr="00A44101" w14:paraId="2D9652AD"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39960D" w14:textId="77777777" w:rsidR="00173838" w:rsidRPr="00A44101" w:rsidRDefault="00173838" w:rsidP="009B6827">
            <w:pPr>
              <w:keepNext/>
              <w:rPr>
                <w:b/>
                <w:bCs/>
                <w:noProof/>
              </w:rPr>
            </w:pPr>
            <w:r w:rsidRPr="00A44101">
              <w:rPr>
                <w:b/>
                <w:bCs/>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3E416C" w14:textId="77777777" w:rsidR="00173838" w:rsidRPr="00A44101" w:rsidRDefault="00173838" w:rsidP="009B6827">
            <w:pPr>
              <w:rPr>
                <w:b/>
                <w:bCs/>
                <w:noProof/>
              </w:rPr>
            </w:pPr>
            <w:r w:rsidRPr="00A44101">
              <w:rPr>
                <w:b/>
                <w:bCs/>
                <w:noProof/>
              </w:rPr>
              <w:t>Eligibility</w:t>
            </w:r>
          </w:p>
        </w:tc>
        <w:tc>
          <w:tcPr>
            <w:tcW w:w="0" w:type="auto"/>
            <w:tcBorders>
              <w:top w:val="single" w:sz="6" w:space="0" w:color="auto"/>
              <w:left w:val="single" w:sz="6" w:space="0" w:color="auto"/>
              <w:bottom w:val="single" w:sz="6" w:space="0" w:color="auto"/>
              <w:right w:val="single" w:sz="6" w:space="0" w:color="auto"/>
            </w:tcBorders>
          </w:tcPr>
          <w:p w14:paraId="6A6097C3"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AAF147"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6F6F7AD"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B887B3E" w14:textId="77777777" w:rsidR="00173838" w:rsidRPr="00A44101" w:rsidRDefault="00173838" w:rsidP="009B6827">
            <w:pPr>
              <w:jc w:val="center"/>
              <w:rPr>
                <w:b/>
                <w:noProof/>
              </w:rPr>
            </w:pPr>
          </w:p>
        </w:tc>
        <w:tc>
          <w:tcPr>
            <w:tcW w:w="0" w:type="auto"/>
            <w:tcBorders>
              <w:top w:val="single" w:sz="6" w:space="0" w:color="auto"/>
              <w:left w:val="single" w:sz="6" w:space="0" w:color="auto"/>
              <w:bottom w:val="single" w:sz="6" w:space="0" w:color="auto"/>
              <w:right w:val="nil"/>
            </w:tcBorders>
          </w:tcPr>
          <w:p w14:paraId="7DECD9BA" w14:textId="77777777" w:rsidR="00173838" w:rsidRPr="00A44101" w:rsidRDefault="0017383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269BD78" w14:textId="77777777" w:rsidR="00173838" w:rsidRPr="00A44101" w:rsidRDefault="00173838" w:rsidP="009B6827">
            <w:pPr>
              <w:jc w:val="center"/>
              <w:rPr>
                <w:b/>
                <w:bCs/>
                <w:noProof/>
              </w:rPr>
            </w:pPr>
          </w:p>
        </w:tc>
      </w:tr>
      <w:tr w:rsidR="005C2D01" w:rsidRPr="00A44101" w14:paraId="65AF44A3"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7AEE8585" w14:textId="77777777" w:rsidR="00173838" w:rsidRPr="00A44101" w:rsidRDefault="00173838"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54BE2" w14:textId="77777777" w:rsidR="00173838" w:rsidRPr="00A44101" w:rsidRDefault="00173838" w:rsidP="009B6827">
            <w:pPr>
              <w:rPr>
                <w:noProof/>
              </w:rPr>
            </w:pPr>
            <w:r w:rsidRPr="00A44101">
              <w:rPr>
                <w:noProof/>
              </w:rPr>
              <w:t>Is the corporation a Canadian corporation that for the tax year, performed ECASEA for the eligible production at a permanent establishment in Ontario?</w:t>
            </w:r>
          </w:p>
        </w:tc>
        <w:tc>
          <w:tcPr>
            <w:tcW w:w="0" w:type="auto"/>
            <w:tcBorders>
              <w:top w:val="single" w:sz="6" w:space="0" w:color="auto"/>
              <w:left w:val="single" w:sz="6" w:space="0" w:color="auto"/>
              <w:bottom w:val="single" w:sz="6" w:space="0" w:color="auto"/>
              <w:right w:val="single" w:sz="6" w:space="0" w:color="auto"/>
            </w:tcBorders>
          </w:tcPr>
          <w:p w14:paraId="33BCEDA7" w14:textId="77777777" w:rsidR="00173838" w:rsidRPr="00A44101" w:rsidRDefault="00173838"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1F5DD42" w14:textId="77777777" w:rsidR="00173838" w:rsidRPr="00A44101" w:rsidRDefault="0017383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03612A9"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767D3D"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1DAF6E92" w14:textId="77777777" w:rsidR="00173838" w:rsidRPr="00A44101" w:rsidRDefault="00173838" w:rsidP="009B6827">
            <w:pPr>
              <w:rPr>
                <w:noProof/>
                <w:color w:val="000000"/>
              </w:rPr>
            </w:pPr>
            <w:r w:rsidRPr="00A44101">
              <w:rPr>
                <w:noProof/>
                <w:color w:val="000000"/>
              </w:rPr>
              <w:t>1 = Yes</w:t>
            </w:r>
          </w:p>
          <w:p w14:paraId="6E319DFE" w14:textId="77777777" w:rsidR="00173838" w:rsidRPr="00A44101" w:rsidRDefault="00173838" w:rsidP="009B6827">
            <w:pPr>
              <w:rPr>
                <w:noProof/>
                <w:color w:val="000000"/>
              </w:rPr>
            </w:pPr>
            <w:r w:rsidRPr="00A44101">
              <w:rPr>
                <w:noProof/>
                <w:color w:val="000000"/>
              </w:rPr>
              <w:t>2 = No</w:t>
            </w:r>
          </w:p>
          <w:p w14:paraId="00871A01" w14:textId="77777777" w:rsidR="00173838" w:rsidRPr="00A44101" w:rsidRDefault="00173838" w:rsidP="009B6827">
            <w:pPr>
              <w:rPr>
                <w:noProof/>
                <w:color w:val="000000"/>
              </w:rPr>
            </w:pPr>
            <w:r w:rsidRPr="00A44101">
              <w:rPr>
                <w:noProof/>
                <w:color w:val="000000"/>
              </w:rPr>
              <w:t>If No (2), then you are not eligible for the OCASE.</w:t>
            </w:r>
          </w:p>
        </w:tc>
        <w:tc>
          <w:tcPr>
            <w:tcW w:w="0" w:type="auto"/>
            <w:tcBorders>
              <w:top w:val="single" w:sz="6" w:space="0" w:color="auto"/>
              <w:left w:val="single" w:sz="18" w:space="0" w:color="auto"/>
              <w:bottom w:val="single" w:sz="6" w:space="0" w:color="auto"/>
              <w:right w:val="single" w:sz="6" w:space="0" w:color="auto"/>
            </w:tcBorders>
          </w:tcPr>
          <w:p w14:paraId="59FD4E3C" w14:textId="77777777" w:rsidR="00173838" w:rsidRPr="00A44101" w:rsidRDefault="00173838" w:rsidP="009B6827">
            <w:pPr>
              <w:jc w:val="center"/>
              <w:rPr>
                <w:noProof/>
              </w:rPr>
            </w:pPr>
          </w:p>
        </w:tc>
      </w:tr>
      <w:tr w:rsidR="005C2D01" w:rsidRPr="00A44101" w14:paraId="3810CB40"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0FE91BA7" w14:textId="77777777" w:rsidR="00173838" w:rsidRPr="00B14ADD" w:rsidRDefault="00173838" w:rsidP="009B6827">
            <w:pPr>
              <w:rPr>
                <w:noProof/>
              </w:rPr>
            </w:pPr>
            <w:r w:rsidRPr="00B14ADD">
              <w:rPr>
                <w:noProof/>
              </w:rPr>
              <w:t>310</w:t>
            </w:r>
          </w:p>
        </w:tc>
        <w:tc>
          <w:tcPr>
            <w:tcW w:w="0" w:type="auto"/>
            <w:tcBorders>
              <w:top w:val="single" w:sz="6" w:space="0" w:color="auto"/>
              <w:left w:val="single" w:sz="6" w:space="0" w:color="auto"/>
              <w:bottom w:val="single" w:sz="6" w:space="0" w:color="auto"/>
              <w:right w:val="single" w:sz="6" w:space="0" w:color="auto"/>
            </w:tcBorders>
          </w:tcPr>
          <w:p w14:paraId="7CD6817F" w14:textId="536D479B" w:rsidR="00173838" w:rsidRPr="00B14ADD" w:rsidRDefault="00173838" w:rsidP="009B6827">
            <w:pPr>
              <w:rPr>
                <w:noProof/>
              </w:rPr>
            </w:pPr>
            <w:r w:rsidRPr="00B14ADD">
              <w:rPr>
                <w:noProof/>
              </w:rPr>
              <w:t>Was the corporation exempt from tax for the tax year under Part III of the Taxation Act, 2007</w:t>
            </w:r>
            <w:r w:rsidR="00F83FE0">
              <w:rPr>
                <w:noProof/>
              </w:rPr>
              <w:t xml:space="preserve"> </w:t>
            </w:r>
            <w:r w:rsidRPr="00B14ADD">
              <w:rPr>
                <w:noProof/>
              </w:rPr>
              <w:t>(Ontario)</w:t>
            </w:r>
            <w:r w:rsidR="00CC1CC9" w:rsidRPr="00B14ADD">
              <w:rPr>
                <w:noProof/>
              </w:rPr>
              <w:t>?</w:t>
            </w:r>
          </w:p>
        </w:tc>
        <w:tc>
          <w:tcPr>
            <w:tcW w:w="0" w:type="auto"/>
            <w:tcBorders>
              <w:top w:val="single" w:sz="6" w:space="0" w:color="auto"/>
              <w:left w:val="single" w:sz="6" w:space="0" w:color="auto"/>
              <w:bottom w:val="single" w:sz="6" w:space="0" w:color="auto"/>
              <w:right w:val="single" w:sz="6" w:space="0" w:color="auto"/>
            </w:tcBorders>
          </w:tcPr>
          <w:p w14:paraId="4C32EF4E" w14:textId="77777777" w:rsidR="00173838" w:rsidRPr="00A44101" w:rsidRDefault="00173838"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9135B13" w14:textId="77777777" w:rsidR="00173838" w:rsidRPr="00A44101" w:rsidRDefault="0017383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699DCA4"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7B25944"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40176FCD" w14:textId="77777777" w:rsidR="00173838" w:rsidRPr="00A44101" w:rsidRDefault="00173838" w:rsidP="009B6827">
            <w:pPr>
              <w:rPr>
                <w:noProof/>
                <w:color w:val="000000"/>
              </w:rPr>
            </w:pPr>
            <w:r w:rsidRPr="00A44101">
              <w:rPr>
                <w:noProof/>
                <w:color w:val="000000"/>
              </w:rPr>
              <w:t>1 = Yes</w:t>
            </w:r>
          </w:p>
          <w:p w14:paraId="5E28ED1A" w14:textId="77777777" w:rsidR="00173838" w:rsidRPr="00A44101" w:rsidRDefault="00173838" w:rsidP="009B6827">
            <w:pPr>
              <w:rPr>
                <w:noProof/>
                <w:color w:val="000000"/>
              </w:rPr>
            </w:pPr>
            <w:r w:rsidRPr="00A44101">
              <w:rPr>
                <w:noProof/>
                <w:color w:val="000000"/>
              </w:rPr>
              <w:t>2 = No</w:t>
            </w:r>
          </w:p>
          <w:p w14:paraId="631CF248" w14:textId="77777777" w:rsidR="00173838" w:rsidRPr="00A44101" w:rsidRDefault="00173838" w:rsidP="009B6827">
            <w:pPr>
              <w:rPr>
                <w:noProof/>
                <w:color w:val="000000"/>
              </w:rPr>
            </w:pPr>
            <w:r w:rsidRPr="00A44101">
              <w:rPr>
                <w:noProof/>
                <w:color w:val="000000"/>
              </w:rPr>
              <w:t>If Yes (1), then you are not eligible for the OCASE.</w:t>
            </w:r>
          </w:p>
        </w:tc>
        <w:tc>
          <w:tcPr>
            <w:tcW w:w="0" w:type="auto"/>
            <w:tcBorders>
              <w:top w:val="single" w:sz="6" w:space="0" w:color="auto"/>
              <w:left w:val="single" w:sz="18" w:space="0" w:color="auto"/>
              <w:bottom w:val="single" w:sz="6" w:space="0" w:color="auto"/>
              <w:right w:val="single" w:sz="6" w:space="0" w:color="auto"/>
            </w:tcBorders>
          </w:tcPr>
          <w:p w14:paraId="6887AD50" w14:textId="77777777" w:rsidR="00173838" w:rsidRPr="00A44101" w:rsidRDefault="00173838" w:rsidP="009B6827">
            <w:pPr>
              <w:jc w:val="center"/>
              <w:rPr>
                <w:noProof/>
              </w:rPr>
            </w:pPr>
          </w:p>
        </w:tc>
      </w:tr>
      <w:tr w:rsidR="005C2D01" w:rsidRPr="00A44101" w14:paraId="335D7172"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77523362" w14:textId="77777777" w:rsidR="00173838" w:rsidRPr="00B3582E" w:rsidRDefault="00173838" w:rsidP="009B6827">
            <w:pPr>
              <w:rPr>
                <w:noProof/>
                <w:highlight w:val="yellow"/>
              </w:rPr>
            </w:pPr>
            <w:r w:rsidRPr="00B14ADD">
              <w:rPr>
                <w:noProof/>
              </w:rPr>
              <w:t>320</w:t>
            </w:r>
          </w:p>
        </w:tc>
        <w:tc>
          <w:tcPr>
            <w:tcW w:w="0" w:type="auto"/>
            <w:tcBorders>
              <w:top w:val="single" w:sz="6" w:space="0" w:color="auto"/>
              <w:left w:val="single" w:sz="6" w:space="0" w:color="auto"/>
              <w:bottom w:val="single" w:sz="6" w:space="0" w:color="auto"/>
              <w:right w:val="single" w:sz="6" w:space="0" w:color="auto"/>
            </w:tcBorders>
          </w:tcPr>
          <w:p w14:paraId="278A2E57" w14:textId="5452390A" w:rsidR="00173838" w:rsidRPr="00A44101" w:rsidRDefault="00173838" w:rsidP="009B6827">
            <w:pPr>
              <w:rPr>
                <w:noProof/>
              </w:rPr>
            </w:pPr>
            <w:r w:rsidRPr="00A44101">
              <w:rPr>
                <w:noProof/>
              </w:rPr>
              <w:t xml:space="preserve">Was the corporation, at any time in the tax year, controlled directly or indirectly, in any manner, by one or more corporations, all or part of whose taxable income is exempt from tax under section 57 of the </w:t>
            </w:r>
            <w:r w:rsidRPr="00CC1CC9">
              <w:rPr>
                <w:noProof/>
              </w:rPr>
              <w:t>Corporations Tax Act</w:t>
            </w:r>
            <w:r w:rsidRPr="00A44101">
              <w:rPr>
                <w:iCs/>
                <w:noProof/>
              </w:rPr>
              <w:t xml:space="preserve"> </w:t>
            </w:r>
            <w:r w:rsidRPr="00B14ADD">
              <w:rPr>
                <w:iCs/>
                <w:noProof/>
              </w:rPr>
              <w:t>(Ontario)</w:t>
            </w:r>
            <w:r w:rsidR="00CC1CC9">
              <w:rPr>
                <w:noProof/>
              </w:rPr>
              <w:t xml:space="preserve"> </w:t>
            </w:r>
            <w:r w:rsidRPr="00A44101">
              <w:rPr>
                <w:noProof/>
              </w:rPr>
              <w:t xml:space="preserve">or Part III of the </w:t>
            </w:r>
            <w:r w:rsidRPr="00CC1CC9">
              <w:rPr>
                <w:noProof/>
              </w:rPr>
              <w:t xml:space="preserve">Taxation Act, </w:t>
            </w:r>
            <w:r w:rsidRPr="00B14ADD">
              <w:rPr>
                <w:noProof/>
              </w:rPr>
              <w:t>2007 (Ontario)?</w:t>
            </w:r>
          </w:p>
        </w:tc>
        <w:tc>
          <w:tcPr>
            <w:tcW w:w="0" w:type="auto"/>
            <w:tcBorders>
              <w:top w:val="single" w:sz="6" w:space="0" w:color="auto"/>
              <w:left w:val="single" w:sz="6" w:space="0" w:color="auto"/>
              <w:bottom w:val="single" w:sz="6" w:space="0" w:color="auto"/>
              <w:right w:val="single" w:sz="6" w:space="0" w:color="auto"/>
            </w:tcBorders>
          </w:tcPr>
          <w:p w14:paraId="7B207D45" w14:textId="77777777" w:rsidR="00173838" w:rsidRPr="00A44101" w:rsidRDefault="00173838"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872ACB7" w14:textId="77777777" w:rsidR="00173838" w:rsidRPr="00A44101" w:rsidRDefault="0017383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258AAA4"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E973E54"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7B3EF3CE" w14:textId="77777777" w:rsidR="00173838" w:rsidRPr="00A44101" w:rsidRDefault="00173838" w:rsidP="009B6827">
            <w:pPr>
              <w:rPr>
                <w:noProof/>
                <w:color w:val="000000"/>
              </w:rPr>
            </w:pPr>
            <w:r w:rsidRPr="00A44101">
              <w:rPr>
                <w:noProof/>
                <w:color w:val="000000"/>
              </w:rPr>
              <w:t>1 = Yes</w:t>
            </w:r>
          </w:p>
          <w:p w14:paraId="391C1721" w14:textId="77777777" w:rsidR="00173838" w:rsidRPr="00A44101" w:rsidRDefault="00173838" w:rsidP="009B6827">
            <w:pPr>
              <w:rPr>
                <w:noProof/>
                <w:color w:val="000000"/>
              </w:rPr>
            </w:pPr>
            <w:r w:rsidRPr="00A44101">
              <w:rPr>
                <w:noProof/>
                <w:color w:val="000000"/>
              </w:rPr>
              <w:t>2 = No</w:t>
            </w:r>
          </w:p>
          <w:p w14:paraId="05B0190B" w14:textId="77777777" w:rsidR="00173838" w:rsidRPr="00A44101" w:rsidRDefault="00173838" w:rsidP="009B6827">
            <w:pPr>
              <w:rPr>
                <w:noProof/>
                <w:color w:val="000000"/>
              </w:rPr>
            </w:pPr>
            <w:r w:rsidRPr="00A44101">
              <w:rPr>
                <w:noProof/>
                <w:color w:val="000000"/>
              </w:rPr>
              <w:t>If Yes (1), then you are not eligible for the OCASE.</w:t>
            </w:r>
          </w:p>
        </w:tc>
        <w:tc>
          <w:tcPr>
            <w:tcW w:w="0" w:type="auto"/>
            <w:tcBorders>
              <w:top w:val="single" w:sz="6" w:space="0" w:color="auto"/>
              <w:left w:val="single" w:sz="18" w:space="0" w:color="auto"/>
              <w:bottom w:val="single" w:sz="6" w:space="0" w:color="auto"/>
              <w:right w:val="single" w:sz="6" w:space="0" w:color="auto"/>
            </w:tcBorders>
          </w:tcPr>
          <w:p w14:paraId="4FBD7C7C" w14:textId="77777777" w:rsidR="00173838" w:rsidRPr="00A44101" w:rsidRDefault="00173838" w:rsidP="009B6827">
            <w:pPr>
              <w:jc w:val="center"/>
              <w:rPr>
                <w:noProof/>
              </w:rPr>
            </w:pPr>
          </w:p>
        </w:tc>
      </w:tr>
      <w:tr w:rsidR="005C2D01" w:rsidRPr="00A44101" w14:paraId="3336B92F"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tcPr>
          <w:p w14:paraId="22D5F86F" w14:textId="77777777" w:rsidR="00173838" w:rsidRPr="00A44101" w:rsidRDefault="00173838"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tcPr>
          <w:p w14:paraId="05A881E2" w14:textId="77777777" w:rsidR="00173838" w:rsidRPr="00A44101" w:rsidRDefault="00173838" w:rsidP="009B6827">
            <w:pPr>
              <w:pStyle w:val="Header"/>
              <w:rPr>
                <w:noProof/>
                <w:szCs w:val="24"/>
                <w:lang w:eastAsia="fr-FR"/>
              </w:rPr>
            </w:pPr>
            <w:r w:rsidRPr="00A44101">
              <w:rPr>
                <w:noProof/>
                <w:szCs w:val="24"/>
                <w:lang w:eastAsia="fr-FR"/>
              </w:rPr>
              <w:t>Was the corporation, at any time in the tax year, a prescribed labour-sponsored venture capital corporation?</w:t>
            </w:r>
          </w:p>
        </w:tc>
        <w:tc>
          <w:tcPr>
            <w:tcW w:w="0" w:type="auto"/>
            <w:tcBorders>
              <w:top w:val="single" w:sz="6" w:space="0" w:color="auto"/>
              <w:left w:val="single" w:sz="6" w:space="0" w:color="auto"/>
              <w:bottom w:val="single" w:sz="6" w:space="0" w:color="auto"/>
              <w:right w:val="single" w:sz="6" w:space="0" w:color="auto"/>
            </w:tcBorders>
          </w:tcPr>
          <w:p w14:paraId="2C8B807D" w14:textId="77777777" w:rsidR="00173838" w:rsidRPr="00A44101" w:rsidRDefault="00173838"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ECCF686" w14:textId="77777777" w:rsidR="00173838" w:rsidRPr="00A44101" w:rsidRDefault="00173838"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81A7EF3"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B84E4F4"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tcPr>
          <w:p w14:paraId="445032B7" w14:textId="77777777" w:rsidR="00173838" w:rsidRPr="00A44101" w:rsidRDefault="00173838" w:rsidP="009B6827">
            <w:pPr>
              <w:rPr>
                <w:noProof/>
                <w:color w:val="000000"/>
              </w:rPr>
            </w:pPr>
            <w:r w:rsidRPr="00A44101">
              <w:rPr>
                <w:noProof/>
                <w:color w:val="000000"/>
              </w:rPr>
              <w:t>1 = Yes</w:t>
            </w:r>
          </w:p>
          <w:p w14:paraId="53B67AA9" w14:textId="77777777" w:rsidR="00173838" w:rsidRPr="00A44101" w:rsidRDefault="00173838" w:rsidP="009B6827">
            <w:pPr>
              <w:rPr>
                <w:noProof/>
                <w:color w:val="000000"/>
              </w:rPr>
            </w:pPr>
            <w:r w:rsidRPr="00A44101">
              <w:rPr>
                <w:noProof/>
                <w:color w:val="000000"/>
              </w:rPr>
              <w:t>2 = No</w:t>
            </w:r>
          </w:p>
          <w:p w14:paraId="1A8C799E" w14:textId="77777777" w:rsidR="00173838" w:rsidRPr="00A44101" w:rsidRDefault="00173838" w:rsidP="009B6827">
            <w:pPr>
              <w:rPr>
                <w:noProof/>
                <w:color w:val="000000"/>
              </w:rPr>
            </w:pPr>
            <w:r w:rsidRPr="00A44101">
              <w:rPr>
                <w:noProof/>
                <w:color w:val="000000"/>
              </w:rPr>
              <w:t>If Yes (1), then you are not eligible for the OCASE.</w:t>
            </w:r>
          </w:p>
        </w:tc>
        <w:tc>
          <w:tcPr>
            <w:tcW w:w="0" w:type="auto"/>
            <w:tcBorders>
              <w:top w:val="single" w:sz="6" w:space="0" w:color="auto"/>
              <w:left w:val="single" w:sz="18" w:space="0" w:color="auto"/>
              <w:bottom w:val="single" w:sz="6" w:space="0" w:color="auto"/>
              <w:right w:val="single" w:sz="6" w:space="0" w:color="auto"/>
            </w:tcBorders>
          </w:tcPr>
          <w:p w14:paraId="1A225C2C" w14:textId="77777777" w:rsidR="00173838" w:rsidRPr="00A44101" w:rsidRDefault="00173838" w:rsidP="009B6827">
            <w:pPr>
              <w:jc w:val="center"/>
              <w:rPr>
                <w:noProof/>
              </w:rPr>
            </w:pPr>
          </w:p>
        </w:tc>
      </w:tr>
      <w:tr w:rsidR="005C2D01" w:rsidRPr="00A44101" w14:paraId="2615583B"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56B1890" w14:textId="77777777" w:rsidR="00173838" w:rsidRPr="00C670E8" w:rsidRDefault="00173838" w:rsidP="009B6827">
            <w:pPr>
              <w:keepNext/>
              <w:rPr>
                <w:b/>
                <w:bCs/>
                <w:strike/>
                <w:noProof/>
              </w:rPr>
            </w:pPr>
            <w:r w:rsidRPr="00C670E8">
              <w:rPr>
                <w:b/>
                <w:bCs/>
                <w:strike/>
                <w:noProof/>
              </w:rPr>
              <w:lastRenderedPageBreak/>
              <w:t>Part 4</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89A3A03" w14:textId="77777777" w:rsidR="00173838" w:rsidRPr="00C670E8" w:rsidRDefault="00173838" w:rsidP="009B6827">
            <w:pPr>
              <w:rPr>
                <w:b/>
                <w:bCs/>
                <w:strike/>
                <w:noProof/>
              </w:rPr>
            </w:pPr>
            <w:r w:rsidRPr="00C670E8">
              <w:rPr>
                <w:b/>
                <w:bCs/>
                <w:strike/>
                <w:noProof/>
              </w:rPr>
              <w:t>Ontario labour expenditures before April 24, 20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FB03592" w14:textId="77777777" w:rsidR="00173838" w:rsidRPr="00C670E8" w:rsidRDefault="00173838"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603E985" w14:textId="77777777" w:rsidR="00173838" w:rsidRPr="00C670E8" w:rsidRDefault="00173838"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F227819" w14:textId="77777777" w:rsidR="00173838" w:rsidRPr="00C670E8" w:rsidRDefault="00173838"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8661653" w14:textId="77777777" w:rsidR="00173838" w:rsidRPr="00C670E8" w:rsidRDefault="00173838" w:rsidP="009B6827">
            <w:pPr>
              <w:jc w:val="center"/>
              <w:rPr>
                <w:b/>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4F732D51" w14:textId="77777777" w:rsidR="00173838" w:rsidRPr="00C670E8" w:rsidRDefault="00173838" w:rsidP="009B6827">
            <w:pPr>
              <w:rPr>
                <w:b/>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109E5AFD" w14:textId="77777777" w:rsidR="00173838" w:rsidRPr="00C670E8" w:rsidRDefault="00173838" w:rsidP="009B6827">
            <w:pPr>
              <w:jc w:val="center"/>
              <w:rPr>
                <w:b/>
                <w:bCs/>
                <w:strike/>
                <w:noProof/>
              </w:rPr>
            </w:pPr>
          </w:p>
        </w:tc>
      </w:tr>
      <w:tr w:rsidR="005C2D01" w:rsidRPr="00A44101" w14:paraId="0446A5EE"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1BE68B61" w14:textId="77777777" w:rsidR="00173838" w:rsidRPr="00C670E8" w:rsidRDefault="00173838" w:rsidP="009B6827">
            <w:pPr>
              <w:rPr>
                <w:strike/>
                <w:noProof/>
                <w:highlight w:val="yellow"/>
              </w:rPr>
            </w:pPr>
            <w:r w:rsidRPr="00C670E8">
              <w:rPr>
                <w:strike/>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67DC7B3" w14:textId="4750F7C5" w:rsidR="00173838" w:rsidRPr="00C670E8" w:rsidRDefault="00173838" w:rsidP="009B6827">
            <w:pPr>
              <w:rPr>
                <w:strike/>
                <w:noProof/>
              </w:rPr>
            </w:pPr>
            <w:r w:rsidRPr="00C670E8">
              <w:rPr>
                <w:strike/>
                <w:noProof/>
              </w:rPr>
              <w:t>Qualifying wage amount incurred for salaries and wages</w:t>
            </w:r>
            <w:r w:rsidR="005C2D01" w:rsidRPr="00C670E8">
              <w:rPr>
                <w:strike/>
                <w:noProof/>
              </w:rPr>
              <w:t xml:space="preserve"> </w:t>
            </w:r>
            <w:r w:rsidRPr="00C670E8">
              <w:rPr>
                <w:strike/>
                <w:noProof/>
              </w:rPr>
              <w:t>paid to</w:t>
            </w:r>
            <w:r w:rsidR="005C2D01" w:rsidRPr="00C670E8">
              <w:rPr>
                <w:strike/>
                <w:noProof/>
              </w:rPr>
              <w:t xml:space="preserve"> </w:t>
            </w:r>
            <w:r w:rsidRPr="00C670E8">
              <w:rPr>
                <w:strike/>
                <w:noProof/>
              </w:rPr>
              <w:t>employees of the corporation and directly attributable to ECASEA performed in Ontario</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2631876"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EAE3937"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CD5BE5C"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EF49EEB"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398192DC"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3AEBD492" w14:textId="77777777" w:rsidR="00173838" w:rsidRPr="00C670E8" w:rsidRDefault="00173838" w:rsidP="009B6827">
            <w:pPr>
              <w:jc w:val="center"/>
              <w:rPr>
                <w:strike/>
                <w:noProof/>
              </w:rPr>
            </w:pPr>
          </w:p>
        </w:tc>
      </w:tr>
      <w:tr w:rsidR="005C2D01" w:rsidRPr="00A44101" w14:paraId="61EACAF7"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25585A7A" w14:textId="77777777" w:rsidR="00173838" w:rsidRPr="00C670E8" w:rsidRDefault="00173838" w:rsidP="009B6827">
            <w:pPr>
              <w:rPr>
                <w:strike/>
                <w:noProof/>
                <w:highlight w:val="yellow"/>
              </w:rPr>
            </w:pPr>
            <w:r w:rsidRPr="00C670E8">
              <w:rPr>
                <w:strike/>
                <w:noProof/>
              </w:rPr>
              <w:t>411</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993CAF1" w14:textId="4E1FEE81" w:rsidR="00173838" w:rsidRPr="00C670E8" w:rsidRDefault="00173838" w:rsidP="009B6827">
            <w:pPr>
              <w:rPr>
                <w:strike/>
                <w:noProof/>
              </w:rPr>
            </w:pPr>
            <w:r w:rsidRPr="00C670E8">
              <w:rPr>
                <w:strike/>
                <w:noProof/>
              </w:rPr>
              <w:t>Qualifying remuneration directly attributable to ECASEA performed in Ontario</w:t>
            </w:r>
            <w:r w:rsidR="00473D68" w:rsidRPr="00C670E8">
              <w:rPr>
                <w:strike/>
                <w:noProof/>
              </w:rPr>
              <w:t xml:space="preserve"> </w:t>
            </w:r>
            <w:r w:rsidRPr="00C670E8">
              <w:rPr>
                <w:strike/>
                <w:noProof/>
              </w:rPr>
              <w:t xml:space="preserve">paid to: </w:t>
            </w:r>
          </w:p>
          <w:p w14:paraId="45DD6A79" w14:textId="77777777" w:rsidR="00173838" w:rsidRPr="00C670E8" w:rsidRDefault="00173838" w:rsidP="009B6827">
            <w:pPr>
              <w:rPr>
                <w:strike/>
                <w:noProof/>
              </w:rPr>
            </w:pPr>
            <w:r w:rsidRPr="00C670E8">
              <w:rPr>
                <w:strike/>
                <w:noProof/>
              </w:rPr>
              <w:t>– other taxable, arm's length Canadian corporations solely owned by an individual</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A4A8583"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7F0DF75"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EB988C8"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EC15578"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39F8BD54"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1684061A" w14:textId="77777777" w:rsidR="00173838" w:rsidRPr="00C670E8" w:rsidRDefault="00173838" w:rsidP="009B6827">
            <w:pPr>
              <w:jc w:val="center"/>
              <w:rPr>
                <w:strike/>
                <w:noProof/>
              </w:rPr>
            </w:pPr>
          </w:p>
        </w:tc>
      </w:tr>
      <w:tr w:rsidR="005C2D01" w:rsidRPr="00A44101" w14:paraId="75B88BE8"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779566D" w14:textId="77777777" w:rsidR="00173838" w:rsidRPr="00C670E8" w:rsidRDefault="00173838" w:rsidP="009B6827">
            <w:pPr>
              <w:rPr>
                <w:strike/>
                <w:noProof/>
                <w:highlight w:val="yellow"/>
              </w:rPr>
            </w:pPr>
            <w:r w:rsidRPr="00C670E8">
              <w:rPr>
                <w:strike/>
                <w:noProof/>
              </w:rPr>
              <w:t>412</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4F54E44" w14:textId="21B6CF23" w:rsidR="00173838" w:rsidRPr="00C670E8" w:rsidRDefault="00173838" w:rsidP="009B6827">
            <w:pPr>
              <w:rPr>
                <w:strike/>
                <w:noProof/>
              </w:rPr>
            </w:pPr>
            <w:r w:rsidRPr="00C670E8">
              <w:rPr>
                <w:strike/>
                <w:noProof/>
              </w:rPr>
              <w:t>Qualifying remuneration directly attributable to ECASEA performed in Ontario</w:t>
            </w:r>
            <w:r w:rsidR="005C2D01" w:rsidRPr="00C670E8">
              <w:rPr>
                <w:strike/>
                <w:noProof/>
              </w:rPr>
              <w:t xml:space="preserve"> </w:t>
            </w:r>
            <w:r w:rsidRPr="00C670E8">
              <w:rPr>
                <w:strike/>
                <w:noProof/>
              </w:rPr>
              <w:t xml:space="preserve">paid to: </w:t>
            </w:r>
          </w:p>
          <w:p w14:paraId="61C86928" w14:textId="77777777" w:rsidR="00173838" w:rsidRPr="00C670E8" w:rsidRDefault="00173838" w:rsidP="009B6827">
            <w:pPr>
              <w:rPr>
                <w:strike/>
                <w:noProof/>
              </w:rPr>
            </w:pPr>
            <w:r w:rsidRPr="00C670E8">
              <w:rPr>
                <w:strike/>
                <w:noProof/>
              </w:rPr>
              <w:t>– individual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077174B"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3C58A70"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C5CBDA2"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CE3CC9C"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7A2D77ED"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3D5EB7A8" w14:textId="77777777" w:rsidR="00173838" w:rsidRPr="00C670E8" w:rsidRDefault="00173838" w:rsidP="009B6827">
            <w:pPr>
              <w:jc w:val="center"/>
              <w:rPr>
                <w:strike/>
                <w:noProof/>
              </w:rPr>
            </w:pPr>
          </w:p>
        </w:tc>
      </w:tr>
      <w:tr w:rsidR="005C2D01" w:rsidRPr="00A44101" w14:paraId="597669E1"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43DC485B" w14:textId="77777777" w:rsidR="00173838" w:rsidRPr="00C670E8" w:rsidRDefault="00173838" w:rsidP="009B6827">
            <w:pPr>
              <w:rPr>
                <w:strike/>
                <w:noProof/>
                <w:highlight w:val="yellow"/>
              </w:rPr>
            </w:pPr>
            <w:r w:rsidRPr="00C670E8">
              <w:rPr>
                <w:strike/>
                <w:noProof/>
              </w:rPr>
              <w:t>422</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4D0954F" w14:textId="3A521796" w:rsidR="00173838" w:rsidRPr="00C670E8" w:rsidRDefault="00173838" w:rsidP="009B6827">
            <w:pPr>
              <w:rPr>
                <w:strike/>
                <w:noProof/>
              </w:rPr>
            </w:pPr>
            <w:r w:rsidRPr="00C670E8">
              <w:rPr>
                <w:strike/>
                <w:noProof/>
              </w:rPr>
              <w:t>Qualifying remuneration directly attributable to ECASEA performed in Ontario</w:t>
            </w:r>
            <w:r w:rsidR="00473D68" w:rsidRPr="00C670E8">
              <w:rPr>
                <w:strike/>
                <w:noProof/>
              </w:rPr>
              <w:t xml:space="preserve"> </w:t>
            </w:r>
            <w:r w:rsidRPr="00C670E8">
              <w:rPr>
                <w:strike/>
                <w:noProof/>
              </w:rPr>
              <w:t xml:space="preserve">paid to: </w:t>
            </w:r>
          </w:p>
          <w:p w14:paraId="00FCF821" w14:textId="77777777" w:rsidR="00173838" w:rsidRPr="00C670E8" w:rsidRDefault="00173838" w:rsidP="009B6827">
            <w:pPr>
              <w:rPr>
                <w:strike/>
                <w:noProof/>
              </w:rPr>
            </w:pPr>
            <w:r w:rsidRPr="00C670E8">
              <w:rPr>
                <w:strike/>
                <w:noProof/>
              </w:rPr>
              <w:t>– eligible partnership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3C7CA5B"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2AAB9A9"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AA15B00"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B2CD7F1"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32651EF1"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C60D273" w14:textId="77777777" w:rsidR="00173838" w:rsidRPr="00C670E8" w:rsidRDefault="00173838" w:rsidP="009B6827">
            <w:pPr>
              <w:jc w:val="center"/>
              <w:rPr>
                <w:strike/>
                <w:noProof/>
              </w:rPr>
            </w:pPr>
          </w:p>
        </w:tc>
      </w:tr>
      <w:tr w:rsidR="005C2D01" w:rsidRPr="00A44101" w14:paraId="332815BD"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2EC8D05B" w14:textId="77777777" w:rsidR="00173838" w:rsidRPr="00C670E8" w:rsidRDefault="00173838" w:rsidP="009B6827">
            <w:pPr>
              <w:rPr>
                <w:strike/>
                <w:noProof/>
              </w:rPr>
            </w:pPr>
            <w:r w:rsidRPr="00C670E8">
              <w:rPr>
                <w:strike/>
                <w:noProof/>
              </w:rPr>
              <w:lastRenderedPageBreak/>
              <w:t>44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8EDF0F2" w14:textId="4FECFF05" w:rsidR="00173838" w:rsidRPr="00C670E8" w:rsidRDefault="00173838" w:rsidP="009B6827">
            <w:pPr>
              <w:rPr>
                <w:strike/>
                <w:noProof/>
              </w:rPr>
            </w:pPr>
            <w:r w:rsidRPr="00C670E8">
              <w:rPr>
                <w:strike/>
                <w:noProof/>
              </w:rPr>
              <w:t>Amounts paid to a parent corporation for Ontario labour expenditures incurred by it</w:t>
            </w:r>
            <w:r w:rsidR="005C2D01" w:rsidRPr="00C670E8">
              <w:rPr>
                <w:strike/>
                <w:noProof/>
              </w:rPr>
              <w:t xml:space="preserve"> </w:t>
            </w:r>
            <w:r w:rsidRPr="00C670E8">
              <w:rPr>
                <w:strike/>
                <w:noProof/>
              </w:rPr>
              <w:t xml:space="preserve">in respect of the subsidiary wholly-owned corporation’s ECASEA under a reimbursement agreement, effective for a production, if principal photography commenced </w:t>
            </w:r>
            <w:r w:rsidR="005C2D01" w:rsidRPr="00C670E8">
              <w:rPr>
                <w:strike/>
                <w:noProof/>
              </w:rPr>
              <w:t xml:space="preserve"> </w:t>
            </w:r>
            <w:r w:rsidRPr="00C670E8">
              <w:rPr>
                <w:strike/>
                <w:noProof/>
              </w:rPr>
              <w:t>after March 22, 2007</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B417578"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944323D"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8485075"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94393D7"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008B51FC" w14:textId="77777777" w:rsidR="00173838" w:rsidRPr="00C670E8" w:rsidRDefault="00173838" w:rsidP="009B6827">
            <w:pPr>
              <w:rPr>
                <w:strike/>
                <w:noProof/>
                <w:color w:val="000000"/>
              </w:rPr>
            </w:pPr>
            <w:r w:rsidRPr="00C670E8">
              <w:rPr>
                <w:strike/>
                <w:noProof/>
                <w:color w:val="000000"/>
              </w:rPr>
              <w:t>If there is an entry at this line, complete lines 450 and 460.</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7BD4F0D5" w14:textId="77777777" w:rsidR="00173838" w:rsidRPr="00C670E8" w:rsidRDefault="00173838" w:rsidP="009B6827">
            <w:pPr>
              <w:jc w:val="center"/>
              <w:rPr>
                <w:strike/>
                <w:noProof/>
              </w:rPr>
            </w:pPr>
          </w:p>
        </w:tc>
      </w:tr>
      <w:tr w:rsidR="005C2D01" w:rsidRPr="00A44101" w14:paraId="4B64605E"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23D6CA81" w14:textId="77777777" w:rsidR="00173838" w:rsidRPr="00C670E8" w:rsidRDefault="00173838" w:rsidP="009B6827">
            <w:pPr>
              <w:rPr>
                <w:strike/>
                <w:noProof/>
              </w:rPr>
            </w:pPr>
            <w:r w:rsidRPr="00C670E8">
              <w:rPr>
                <w:strike/>
                <w:noProof/>
              </w:rPr>
              <w:t>45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2237E59" w14:textId="77777777" w:rsidR="00173838" w:rsidRPr="00C670E8" w:rsidRDefault="00173838" w:rsidP="009B6827">
            <w:pPr>
              <w:rPr>
                <w:strike/>
                <w:noProof/>
              </w:rPr>
            </w:pPr>
            <w:r w:rsidRPr="00C670E8">
              <w:rPr>
                <w:strike/>
                <w:noProof/>
              </w:rPr>
              <w:t>Name of parent corporation</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6B2DAC0" w14:textId="77777777" w:rsidR="00173838" w:rsidRPr="00C670E8" w:rsidRDefault="00173838" w:rsidP="009B6827">
            <w:pPr>
              <w:jc w:val="center"/>
              <w:rPr>
                <w:strike/>
                <w:noProof/>
                <w:color w:val="000000"/>
              </w:rPr>
            </w:pPr>
            <w:r w:rsidRPr="00C670E8">
              <w:rPr>
                <w:strike/>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67EB6FE" w14:textId="77777777" w:rsidR="00173838" w:rsidRPr="00C670E8" w:rsidRDefault="00173838" w:rsidP="009B6827">
            <w:pPr>
              <w:jc w:val="center"/>
              <w:rPr>
                <w:strike/>
                <w:noProof/>
                <w:color w:val="000000"/>
              </w:rPr>
            </w:pPr>
            <w:r w:rsidRPr="00C670E8">
              <w:rPr>
                <w:strike/>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63F0471" w14:textId="77777777" w:rsidR="00173838" w:rsidRPr="00C670E8" w:rsidRDefault="00173838" w:rsidP="009B6827">
            <w:pPr>
              <w:jc w:val="center"/>
              <w:rPr>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A9A388C"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79780FFF"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0E0AB23C" w14:textId="77777777" w:rsidR="00173838" w:rsidRPr="00C670E8" w:rsidRDefault="00173838" w:rsidP="009B6827">
            <w:pPr>
              <w:jc w:val="center"/>
              <w:rPr>
                <w:strike/>
                <w:noProof/>
              </w:rPr>
            </w:pPr>
          </w:p>
        </w:tc>
      </w:tr>
      <w:tr w:rsidR="005C2D01" w:rsidRPr="00A44101" w14:paraId="2EF99643"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64D1D54E" w14:textId="77777777" w:rsidR="00173838" w:rsidRPr="00C670E8" w:rsidRDefault="00173838" w:rsidP="009B6827">
            <w:pPr>
              <w:rPr>
                <w:strike/>
                <w:noProof/>
              </w:rPr>
            </w:pPr>
            <w:r w:rsidRPr="00C670E8">
              <w:rPr>
                <w:strike/>
                <w:noProof/>
              </w:rPr>
              <w:t>46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0F10566" w14:textId="77777777" w:rsidR="00173838" w:rsidRPr="00C670E8" w:rsidRDefault="00173838" w:rsidP="009B6827">
            <w:pPr>
              <w:rPr>
                <w:strike/>
                <w:noProof/>
              </w:rPr>
            </w:pPr>
            <w:r w:rsidRPr="00C670E8">
              <w:rPr>
                <w:strike/>
                <w:noProof/>
              </w:rPr>
              <w:t>Business number of parent corporation</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96901C2" w14:textId="77777777" w:rsidR="00173838" w:rsidRPr="00C670E8" w:rsidRDefault="00173838" w:rsidP="009B6827">
            <w:pPr>
              <w:jc w:val="center"/>
              <w:rPr>
                <w:strike/>
                <w:noProof/>
                <w:color w:val="000000"/>
              </w:rPr>
            </w:pPr>
            <w:r w:rsidRPr="00C670E8">
              <w:rPr>
                <w:strike/>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C7531F0" w14:textId="77777777" w:rsidR="00173838" w:rsidRPr="00C670E8" w:rsidRDefault="00173838" w:rsidP="009B6827">
            <w:pPr>
              <w:jc w:val="center"/>
              <w:rPr>
                <w:strike/>
                <w:noProof/>
                <w:color w:val="000000"/>
              </w:rPr>
            </w:pPr>
            <w:r w:rsidRPr="00C670E8">
              <w:rPr>
                <w:strike/>
                <w:noProof/>
                <w:color w:val="000000"/>
              </w:rPr>
              <w:t>2 or 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709A272" w14:textId="77777777" w:rsidR="00173838" w:rsidRPr="00C670E8" w:rsidRDefault="00173838" w:rsidP="009B6827">
            <w:pPr>
              <w:jc w:val="center"/>
              <w:rPr>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7A9DCBB"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4A85F2A9" w14:textId="77777777" w:rsidR="00173838" w:rsidRPr="00C670E8" w:rsidRDefault="00173838" w:rsidP="009B6827">
            <w:pPr>
              <w:rPr>
                <w:strike/>
                <w:noProof/>
                <w:color w:val="000000"/>
              </w:rPr>
            </w:pPr>
            <w:r w:rsidRPr="00C670E8">
              <w:rPr>
                <w:strike/>
                <w:noProof/>
                <w:color w:val="000000"/>
              </w:rPr>
              <w:t>Format = 999999999RC9999</w:t>
            </w:r>
          </w:p>
          <w:p w14:paraId="0FBB19A2" w14:textId="77777777" w:rsidR="00173838" w:rsidRPr="00C670E8" w:rsidRDefault="00173838" w:rsidP="009B6827">
            <w:pPr>
              <w:rPr>
                <w:strike/>
                <w:noProof/>
                <w:color w:val="000000"/>
              </w:rPr>
            </w:pPr>
            <w:r w:rsidRPr="00C670E8">
              <w:rPr>
                <w:strike/>
                <w:noProof/>
                <w:color w:val="000000"/>
              </w:rPr>
              <w:t>If the corporation does not have a Business number, NR must be entered to indicate the corporation is not registered.</w:t>
            </w:r>
          </w:p>
          <w:p w14:paraId="17D32655" w14:textId="77777777" w:rsidR="00173838" w:rsidRPr="00C670E8" w:rsidRDefault="00173838" w:rsidP="009B6827">
            <w:pPr>
              <w:rPr>
                <w:strike/>
                <w:noProof/>
                <w:color w:val="000000"/>
              </w:rPr>
            </w:pPr>
            <w:r w:rsidRPr="00C670E8">
              <w:rPr>
                <w:strike/>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1A72537D" w14:textId="77777777" w:rsidR="00173838" w:rsidRPr="00C670E8" w:rsidRDefault="00173838" w:rsidP="009B6827">
            <w:pPr>
              <w:jc w:val="center"/>
              <w:rPr>
                <w:strike/>
                <w:noProof/>
              </w:rPr>
            </w:pPr>
          </w:p>
        </w:tc>
      </w:tr>
      <w:tr w:rsidR="005C2D01" w:rsidRPr="00A44101" w14:paraId="6B939B2B"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806567E" w14:textId="77777777" w:rsidR="00173838" w:rsidRPr="00C670E8" w:rsidRDefault="00173838" w:rsidP="009B6827">
            <w:pPr>
              <w:rPr>
                <w:strike/>
                <w:noProof/>
              </w:rPr>
            </w:pPr>
            <w:r w:rsidRPr="00C670E8">
              <w:rPr>
                <w:strike/>
                <w:noProof/>
              </w:rPr>
              <w:t>47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630E48E" w14:textId="16AED2CF" w:rsidR="00173838" w:rsidRPr="00C670E8" w:rsidRDefault="00173838" w:rsidP="009B6827">
            <w:pPr>
              <w:rPr>
                <w:strike/>
                <w:noProof/>
              </w:rPr>
            </w:pPr>
            <w:r w:rsidRPr="00C670E8">
              <w:rPr>
                <w:strike/>
                <w:noProof/>
              </w:rPr>
              <w:t>Ontario labour expenditures that the</w:t>
            </w:r>
            <w:r w:rsidR="005C2D01" w:rsidRPr="00C670E8">
              <w:rPr>
                <w:strike/>
                <w:noProof/>
              </w:rPr>
              <w:t xml:space="preserve"> </w:t>
            </w:r>
            <w:r w:rsidRPr="00C670E8">
              <w:rPr>
                <w:strike/>
                <w:noProof/>
              </w:rPr>
              <w:t>corporation (parent) transferred under a reimbursement agreement to a subsidiary wholly-owned corporation</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CBD120B"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C6A36DD"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1C7BAB1"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651DC43"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7D7BC682"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107B7712" w14:textId="77777777" w:rsidR="00173838" w:rsidRPr="00C670E8" w:rsidRDefault="00173838" w:rsidP="009B6827">
            <w:pPr>
              <w:jc w:val="center"/>
              <w:rPr>
                <w:strike/>
                <w:noProof/>
              </w:rPr>
            </w:pPr>
          </w:p>
        </w:tc>
      </w:tr>
      <w:tr w:rsidR="005C2D01" w:rsidRPr="00A44101" w14:paraId="0207C64B"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18B4B237" w14:textId="77777777" w:rsidR="00173838" w:rsidRPr="00C670E8" w:rsidRDefault="00173838" w:rsidP="009B6827">
            <w:pPr>
              <w:rPr>
                <w:strike/>
                <w:noProof/>
              </w:rPr>
            </w:pPr>
            <w:r w:rsidRPr="00C670E8">
              <w:rPr>
                <w:strike/>
                <w:noProof/>
              </w:rPr>
              <w:t>48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725A98A" w14:textId="77777777" w:rsidR="00173838" w:rsidRPr="00C670E8" w:rsidRDefault="00173838" w:rsidP="009B6827">
            <w:pPr>
              <w:rPr>
                <w:strike/>
                <w:noProof/>
              </w:rPr>
            </w:pPr>
            <w:r w:rsidRPr="00C670E8">
              <w:rPr>
                <w:strike/>
                <w:noProof/>
              </w:rPr>
              <w:t>Total Ontario labour expenditures</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AE610DD"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721C02E"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4D69301"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6D27596"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02F5EEBC" w14:textId="77777777" w:rsidR="00173838" w:rsidRPr="00C670E8" w:rsidRDefault="00173838" w:rsidP="009B6827">
            <w:pPr>
              <w:rPr>
                <w:strike/>
                <w:noProof/>
                <w:color w:val="000000"/>
              </w:rPr>
            </w:pPr>
            <w:r w:rsidRPr="00C670E8">
              <w:rPr>
                <w:strike/>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2FD463DC" w14:textId="77777777" w:rsidR="00173838" w:rsidRPr="00C670E8" w:rsidRDefault="00173838" w:rsidP="009B6827">
            <w:pPr>
              <w:jc w:val="center"/>
              <w:rPr>
                <w:strike/>
                <w:noProof/>
              </w:rPr>
            </w:pPr>
          </w:p>
        </w:tc>
      </w:tr>
      <w:tr w:rsidR="005C2D01" w:rsidRPr="00A44101" w14:paraId="1AB4CB8E"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F4EEDC7" w14:textId="77777777" w:rsidR="00173838" w:rsidRPr="00C670E8" w:rsidRDefault="00173838" w:rsidP="009B6827">
            <w:pPr>
              <w:keepNext/>
              <w:rPr>
                <w:b/>
                <w:bCs/>
                <w:strike/>
                <w:noProof/>
              </w:rPr>
            </w:pPr>
            <w:r w:rsidRPr="00C670E8">
              <w:rPr>
                <w:b/>
                <w:bCs/>
                <w:strike/>
                <w:noProof/>
              </w:rPr>
              <w:lastRenderedPageBreak/>
              <w:t>Part 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204F6E4" w14:textId="77777777" w:rsidR="00173838" w:rsidRPr="00C670E8" w:rsidRDefault="00173838" w:rsidP="009B6827">
            <w:pPr>
              <w:rPr>
                <w:b/>
                <w:bCs/>
                <w:strike/>
                <w:noProof/>
              </w:rPr>
            </w:pPr>
            <w:r w:rsidRPr="00C670E8">
              <w:rPr>
                <w:b/>
                <w:bCs/>
                <w:strike/>
                <w:noProof/>
              </w:rPr>
              <w:t>Assistance before April 24, 20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3803C27" w14:textId="77777777" w:rsidR="00173838" w:rsidRPr="00C670E8" w:rsidRDefault="00173838"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9908E44" w14:textId="77777777" w:rsidR="00173838" w:rsidRPr="00C670E8" w:rsidRDefault="00173838"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9AEA856" w14:textId="77777777" w:rsidR="00173838" w:rsidRPr="00C670E8" w:rsidRDefault="00173838" w:rsidP="009B6827">
            <w:pPr>
              <w:jc w:val="center"/>
              <w:rPr>
                <w:b/>
                <w:strike/>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C7CB8B8" w14:textId="77777777" w:rsidR="00173838" w:rsidRPr="00C670E8" w:rsidRDefault="00173838" w:rsidP="009B6827">
            <w:pPr>
              <w:jc w:val="center"/>
              <w:rPr>
                <w:b/>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67C73DA3" w14:textId="77777777" w:rsidR="00173838" w:rsidRPr="00C670E8" w:rsidRDefault="00173838" w:rsidP="009B6827">
            <w:pPr>
              <w:rPr>
                <w:b/>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1948B67" w14:textId="77777777" w:rsidR="00173838" w:rsidRPr="00C670E8" w:rsidRDefault="00173838" w:rsidP="009B6827">
            <w:pPr>
              <w:jc w:val="center"/>
              <w:rPr>
                <w:b/>
                <w:bCs/>
                <w:strike/>
                <w:noProof/>
              </w:rPr>
            </w:pPr>
          </w:p>
        </w:tc>
      </w:tr>
      <w:tr w:rsidR="005C2D01" w:rsidRPr="00A44101" w14:paraId="376871E5"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24F1D7F6" w14:textId="77777777" w:rsidR="00173838" w:rsidRPr="00C670E8" w:rsidRDefault="00173838" w:rsidP="009B6827">
            <w:pPr>
              <w:rPr>
                <w:strike/>
                <w:noProof/>
              </w:rPr>
            </w:pPr>
            <w:r w:rsidRPr="00C670E8">
              <w:rPr>
                <w:strike/>
                <w:noProof/>
              </w:rPr>
              <w:t>50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CF6B5E2" w14:textId="77777777" w:rsidR="00173838" w:rsidRPr="00C670E8" w:rsidRDefault="00173838" w:rsidP="009B6827">
            <w:pPr>
              <w:rPr>
                <w:strike/>
                <w:noProof/>
              </w:rPr>
            </w:pPr>
            <w:r w:rsidRPr="00C670E8">
              <w:rPr>
                <w:strike/>
                <w:noProof/>
              </w:rPr>
              <w:t>Amount of assistance directly attributable to line 480 in Part 4</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FAC7DCF"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7635ED1"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A3951FE"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40B3D7C"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6E42B16F"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0F9DE50A" w14:textId="77777777" w:rsidR="00173838" w:rsidRPr="00C670E8" w:rsidRDefault="00173838" w:rsidP="009B6827">
            <w:pPr>
              <w:jc w:val="center"/>
              <w:rPr>
                <w:strike/>
                <w:noProof/>
              </w:rPr>
            </w:pPr>
          </w:p>
        </w:tc>
      </w:tr>
      <w:tr w:rsidR="005C2D01" w:rsidRPr="00A44101" w14:paraId="1F29461F"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CE6400C" w14:textId="77777777" w:rsidR="00173838" w:rsidRPr="00C670E8" w:rsidRDefault="00173838" w:rsidP="009B6827">
            <w:pPr>
              <w:rPr>
                <w:strike/>
                <w:noProof/>
              </w:rPr>
            </w:pPr>
            <w:r w:rsidRPr="00C670E8">
              <w:rPr>
                <w:strike/>
                <w:noProof/>
              </w:rPr>
              <w:t>51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833EEBD" w14:textId="77777777" w:rsidR="00173838" w:rsidRPr="00C670E8" w:rsidRDefault="00173838" w:rsidP="009B6827">
            <w:pPr>
              <w:rPr>
                <w:strike/>
                <w:noProof/>
              </w:rPr>
            </w:pPr>
            <w:r w:rsidRPr="00C670E8">
              <w:rPr>
                <w:strike/>
                <w:noProof/>
              </w:rPr>
              <w:t>Amount of assistance not directly attributable to line 480 in Part 4</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B5AB575"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1F01974"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30D49B7"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FD1AB67"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19A9518F"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0FAA9BD7" w14:textId="77777777" w:rsidR="00173838" w:rsidRPr="00C670E8" w:rsidRDefault="00173838" w:rsidP="009B6827">
            <w:pPr>
              <w:jc w:val="center"/>
              <w:rPr>
                <w:strike/>
                <w:noProof/>
              </w:rPr>
            </w:pPr>
          </w:p>
        </w:tc>
      </w:tr>
      <w:tr w:rsidR="005C2D01" w:rsidRPr="00A44101" w14:paraId="136E2876"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D73E3E3" w14:textId="77777777" w:rsidR="00173838" w:rsidRPr="00C670E8" w:rsidRDefault="00173838" w:rsidP="009B6827">
            <w:pPr>
              <w:rPr>
                <w:strike/>
                <w:noProof/>
              </w:rPr>
            </w:pPr>
            <w:r w:rsidRPr="00C670E8">
              <w:rPr>
                <w:strike/>
                <w:noProof/>
              </w:rPr>
              <w:t>52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1FA4007" w14:textId="1412317D" w:rsidR="00173838" w:rsidRPr="00C670E8" w:rsidRDefault="00173838" w:rsidP="009B6827">
            <w:pPr>
              <w:rPr>
                <w:strike/>
                <w:noProof/>
              </w:rPr>
            </w:pPr>
            <w:r w:rsidRPr="00C670E8">
              <w:rPr>
                <w:strike/>
                <w:noProof/>
              </w:rPr>
              <w:t xml:space="preserve">Prescribed cost, as defined in subsection 24(1) of </w:t>
            </w:r>
            <w:r w:rsidRPr="00C670E8">
              <w:rPr>
                <w:iCs/>
                <w:strike/>
                <w:noProof/>
              </w:rPr>
              <w:t>Regulation 37/09</w:t>
            </w:r>
            <w:r w:rsidRPr="00C670E8">
              <w:rPr>
                <w:i/>
                <w:strike/>
                <w:noProof/>
              </w:rPr>
              <w:t xml:space="preserve"> </w:t>
            </w:r>
            <w:r w:rsidRPr="00C670E8">
              <w:rPr>
                <w:strike/>
                <w:noProof/>
              </w:rPr>
              <w:t xml:space="preserve">of the </w:t>
            </w:r>
            <w:r w:rsidRPr="00C670E8">
              <w:rPr>
                <w:iCs/>
                <w:strike/>
                <w:noProof/>
              </w:rPr>
              <w:t>Taxation Act, 2007</w:t>
            </w:r>
            <w:r w:rsidRPr="00C670E8">
              <w:rPr>
                <w:strike/>
                <w:noProof/>
              </w:rPr>
              <w:t xml:space="preserve"> (Ontario)</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87707BC"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970A42B"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156DC8A"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C576895"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7053FCC9"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1159125" w14:textId="77777777" w:rsidR="00173838" w:rsidRPr="00C670E8" w:rsidRDefault="00173838" w:rsidP="009B6827">
            <w:pPr>
              <w:jc w:val="center"/>
              <w:rPr>
                <w:strike/>
                <w:noProof/>
              </w:rPr>
            </w:pPr>
          </w:p>
        </w:tc>
      </w:tr>
      <w:tr w:rsidR="005C2D01" w:rsidRPr="00A44101" w14:paraId="099545ED"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412FF8D" w14:textId="77777777" w:rsidR="00173838" w:rsidRPr="00C670E8" w:rsidRDefault="00173838" w:rsidP="009B6827">
            <w:pPr>
              <w:rPr>
                <w:strike/>
                <w:noProof/>
              </w:rPr>
            </w:pPr>
            <w:r w:rsidRPr="00C670E8">
              <w:rPr>
                <w:strike/>
                <w:noProof/>
              </w:rPr>
              <w:t>53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7E27F0A" w14:textId="40380A9E" w:rsidR="00173838" w:rsidRPr="00C670E8" w:rsidRDefault="00173838" w:rsidP="009B6827">
            <w:pPr>
              <w:rPr>
                <w:strike/>
                <w:noProof/>
              </w:rPr>
            </w:pPr>
            <w:r w:rsidRPr="00C670E8">
              <w:rPr>
                <w:strike/>
                <w:noProof/>
              </w:rPr>
              <w:t xml:space="preserve">Line 510 × </w:t>
            </w:r>
            <w:r w:rsidRPr="00C670E8">
              <w:rPr>
                <w:strike/>
                <w:noProof/>
                <w:u w:val="single"/>
              </w:rPr>
              <w:t>Line 480 in Part 4</w:t>
            </w:r>
            <w:r w:rsidRPr="00C670E8">
              <w:rPr>
                <w:strike/>
                <w:noProof/>
              </w:rPr>
              <w:t xml:space="preserve"> </w:t>
            </w:r>
            <w:r w:rsidRPr="00C670E8">
              <w:rPr>
                <w:strike/>
                <w:noProof/>
              </w:rPr>
              <w:tab/>
            </w:r>
            <w:r w:rsidR="00D64821" w:rsidRPr="00C670E8">
              <w:rPr>
                <w:strike/>
                <w:noProof/>
              </w:rPr>
              <w:br/>
              <w:t xml:space="preserve">              </w:t>
            </w:r>
            <w:r w:rsidRPr="00C670E8">
              <w:rPr>
                <w:strike/>
                <w:noProof/>
              </w:rPr>
              <w:tab/>
              <w:t>Line 52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7309306"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D8538B4"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ADD1E0B"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FD65EDE"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4E024071"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476F0811" w14:textId="77777777" w:rsidR="00173838" w:rsidRPr="00C670E8" w:rsidRDefault="00173838" w:rsidP="009B6827">
            <w:pPr>
              <w:jc w:val="center"/>
              <w:rPr>
                <w:strike/>
                <w:noProof/>
              </w:rPr>
            </w:pPr>
          </w:p>
        </w:tc>
      </w:tr>
      <w:tr w:rsidR="005C2D01" w:rsidRPr="00A44101" w14:paraId="22C98949" w14:textId="77777777" w:rsidTr="00C670E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EA84F18" w14:textId="77777777" w:rsidR="00173838" w:rsidRPr="00C670E8" w:rsidRDefault="00173838" w:rsidP="009B6827">
            <w:pPr>
              <w:rPr>
                <w:strike/>
                <w:noProof/>
              </w:rPr>
            </w:pPr>
            <w:r w:rsidRPr="00C670E8">
              <w:rPr>
                <w:strike/>
                <w:noProof/>
              </w:rPr>
              <w:t>54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9EF15D2" w14:textId="77777777" w:rsidR="00173838" w:rsidRPr="00C670E8" w:rsidRDefault="00173838" w:rsidP="009B6827">
            <w:pPr>
              <w:rPr>
                <w:strike/>
                <w:noProof/>
              </w:rPr>
            </w:pPr>
            <w:r w:rsidRPr="00C670E8">
              <w:rPr>
                <w:strike/>
                <w:noProof/>
              </w:rPr>
              <w:t>Total assistance</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4250BC8"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C41C01C" w14:textId="77777777" w:rsidR="00173838" w:rsidRPr="00C670E8" w:rsidRDefault="00173838" w:rsidP="009B6827">
            <w:pPr>
              <w:jc w:val="center"/>
              <w:rPr>
                <w:strike/>
                <w:noProof/>
                <w:color w:val="000000"/>
              </w:rPr>
            </w:pPr>
            <w:r w:rsidRPr="00C670E8">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173E4CF" w14:textId="77777777" w:rsidR="00173838" w:rsidRPr="00C670E8" w:rsidRDefault="00173838" w:rsidP="009B6827">
            <w:pPr>
              <w:jc w:val="center"/>
              <w:rPr>
                <w:strike/>
                <w:noProof/>
                <w:color w:val="000000"/>
              </w:rPr>
            </w:pPr>
            <w:r w:rsidRPr="00C670E8">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61DD5F5" w14:textId="77777777" w:rsidR="00173838" w:rsidRPr="00C670E8"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31A5DC0A" w14:textId="77777777" w:rsidR="00173838" w:rsidRPr="00C670E8"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42F742C6" w14:textId="77777777" w:rsidR="00173838" w:rsidRPr="00C670E8" w:rsidRDefault="00173838" w:rsidP="009B6827">
            <w:pPr>
              <w:jc w:val="center"/>
              <w:rPr>
                <w:strike/>
                <w:noProof/>
              </w:rPr>
            </w:pPr>
          </w:p>
        </w:tc>
      </w:tr>
      <w:tr w:rsidR="005C2D01" w:rsidRPr="00A44101" w14:paraId="46A0203F"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A489D1" w14:textId="40342819" w:rsidR="00173838" w:rsidRPr="00A44101" w:rsidRDefault="00173838" w:rsidP="009B6827">
            <w:pPr>
              <w:keepNext/>
              <w:rPr>
                <w:b/>
                <w:bCs/>
                <w:noProof/>
              </w:rPr>
            </w:pPr>
            <w:r w:rsidRPr="00A44101">
              <w:rPr>
                <w:b/>
                <w:bCs/>
                <w:noProof/>
              </w:rPr>
              <w:t xml:space="preserve">Part </w:t>
            </w:r>
            <w:r w:rsidRPr="001D0884">
              <w:rPr>
                <w:b/>
                <w:bCs/>
                <w:strike/>
                <w:noProof/>
                <w:shd w:val="clear" w:color="auto" w:fill="FFFF00"/>
              </w:rPr>
              <w:t>6</w:t>
            </w:r>
            <w:r w:rsidR="001D0884" w:rsidRPr="001D0884">
              <w:rPr>
                <w:b/>
                <w:bCs/>
                <w:noProof/>
                <w:shd w:val="clear" w:color="auto" w:fill="FFFF00"/>
              </w:rPr>
              <w:t xml:space="preserve">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47D7AA" w14:textId="6E818104" w:rsidR="00173838" w:rsidRPr="00A44101" w:rsidRDefault="00173838" w:rsidP="009B6827">
            <w:pPr>
              <w:keepNext/>
              <w:rPr>
                <w:b/>
                <w:bCs/>
                <w:noProof/>
              </w:rPr>
            </w:pPr>
            <w:r w:rsidRPr="00A44101">
              <w:rPr>
                <w:b/>
                <w:bCs/>
                <w:noProof/>
              </w:rPr>
              <w:t xml:space="preserve">Ontario </w:t>
            </w:r>
            <w:r w:rsidR="00B6310B">
              <w:rPr>
                <w:b/>
                <w:bCs/>
                <w:noProof/>
              </w:rPr>
              <w:t>l</w:t>
            </w:r>
            <w:r w:rsidRPr="00A44101">
              <w:rPr>
                <w:b/>
                <w:bCs/>
                <w:noProof/>
              </w:rPr>
              <w:t>abour expenditures after April 23, 2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296C34" w14:textId="77777777" w:rsidR="00173838" w:rsidRPr="00A44101" w:rsidRDefault="0017383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28B965" w14:textId="77777777" w:rsidR="00173838" w:rsidRPr="00A44101" w:rsidRDefault="0017383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5D1B80" w14:textId="77777777" w:rsidR="00173838" w:rsidRPr="00A44101" w:rsidRDefault="0017383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F4E61A" w14:textId="77777777" w:rsidR="00173838" w:rsidRPr="00A44101" w:rsidRDefault="00173838"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0F2C3CCE" w14:textId="77777777" w:rsidR="00173838" w:rsidRPr="00A44101" w:rsidRDefault="00173838"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F2557A5" w14:textId="77777777" w:rsidR="00173838" w:rsidRPr="00A44101" w:rsidRDefault="00173838" w:rsidP="009B6827">
            <w:pPr>
              <w:keepNext/>
              <w:jc w:val="center"/>
              <w:rPr>
                <w:b/>
                <w:bCs/>
                <w:noProof/>
              </w:rPr>
            </w:pPr>
          </w:p>
        </w:tc>
      </w:tr>
      <w:tr w:rsidR="005C2D01" w:rsidRPr="00A44101" w14:paraId="3A22F81A"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01D96C" w14:textId="77777777" w:rsidR="00173838" w:rsidRPr="00B3582E" w:rsidRDefault="00173838" w:rsidP="009B6827">
            <w:pPr>
              <w:rPr>
                <w:noProof/>
                <w:highlight w:val="yellow"/>
              </w:rPr>
            </w:pPr>
            <w:r w:rsidRPr="00B3582E">
              <w:rPr>
                <w:noProof/>
                <w:highlight w:val="yellow"/>
              </w:rPr>
              <w:t>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FEB11E" w14:textId="16EE1C8C" w:rsidR="00173838" w:rsidRPr="00A44101" w:rsidRDefault="00173838" w:rsidP="009B6827">
            <w:pPr>
              <w:rPr>
                <w:noProof/>
              </w:rPr>
            </w:pPr>
            <w:r w:rsidRPr="00A44101">
              <w:rPr>
                <w:noProof/>
              </w:rPr>
              <w:t xml:space="preserve">Qualifying wage amount </w:t>
            </w:r>
            <w:r w:rsidRPr="00A1706C">
              <w:rPr>
                <w:strike/>
                <w:noProof/>
                <w:highlight w:val="yellow"/>
              </w:rPr>
              <w:t>incurred</w:t>
            </w:r>
            <w:r w:rsidRPr="00A44101">
              <w:rPr>
                <w:noProof/>
              </w:rPr>
              <w:t xml:space="preserve"> for salaries and wages </w:t>
            </w:r>
            <w:r w:rsidR="00A1706C" w:rsidRPr="00A1706C">
              <w:rPr>
                <w:noProof/>
                <w:highlight w:val="yellow"/>
              </w:rPr>
              <w:t>the corporation</w:t>
            </w:r>
            <w:r w:rsidR="00A1706C">
              <w:rPr>
                <w:noProof/>
              </w:rPr>
              <w:t xml:space="preserve"> </w:t>
            </w:r>
            <w:r w:rsidRPr="00A44101">
              <w:rPr>
                <w:noProof/>
              </w:rPr>
              <w:t xml:space="preserve">paid to </w:t>
            </w:r>
            <w:r w:rsidR="00A1706C" w:rsidRPr="00A1706C">
              <w:rPr>
                <w:noProof/>
                <w:highlight w:val="yellow"/>
              </w:rPr>
              <w:t>its</w:t>
            </w:r>
            <w:r w:rsidR="00A1706C">
              <w:rPr>
                <w:noProof/>
              </w:rPr>
              <w:t xml:space="preserve"> </w:t>
            </w:r>
            <w:r w:rsidRPr="00A44101">
              <w:rPr>
                <w:noProof/>
              </w:rPr>
              <w:t xml:space="preserve">employees </w:t>
            </w:r>
            <w:r w:rsidRPr="00A1706C">
              <w:rPr>
                <w:strike/>
                <w:noProof/>
                <w:highlight w:val="yellow"/>
              </w:rPr>
              <w:t>of the corporation and</w:t>
            </w:r>
            <w:r w:rsidR="00A1706C" w:rsidRPr="00A1706C">
              <w:rPr>
                <w:noProof/>
                <w:highlight w:val="yellow"/>
              </w:rPr>
              <w:t xml:space="preserve"> that are</w:t>
            </w:r>
            <w:r w:rsidRPr="00A44101">
              <w:rPr>
                <w:noProof/>
              </w:rPr>
              <w:t xml:space="preserve"> directly attributable to ECASEA performed in Ontari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DD9E2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09C265"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737050"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87BD0"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A2B0BC"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562CB6E" w14:textId="77777777" w:rsidR="00173838" w:rsidRPr="00A44101" w:rsidRDefault="00173838" w:rsidP="009B6827">
            <w:pPr>
              <w:jc w:val="center"/>
              <w:rPr>
                <w:noProof/>
              </w:rPr>
            </w:pPr>
          </w:p>
        </w:tc>
      </w:tr>
      <w:tr w:rsidR="005C2D01" w:rsidRPr="00A44101" w14:paraId="30442EF9"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94DFAD" w14:textId="77777777" w:rsidR="00173838" w:rsidRPr="00B3582E" w:rsidRDefault="00173838" w:rsidP="009B6827">
            <w:pPr>
              <w:rPr>
                <w:noProof/>
                <w:highlight w:val="yellow"/>
              </w:rPr>
            </w:pPr>
            <w:r w:rsidRPr="00B3582E">
              <w:rPr>
                <w:noProof/>
                <w:highlight w:val="yellow"/>
              </w:rPr>
              <w:lastRenderedPageBreak/>
              <w:t>6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55CEB4" w14:textId="367EA94B" w:rsidR="00173838" w:rsidRPr="00A44101" w:rsidRDefault="00173838" w:rsidP="009B6827">
            <w:pPr>
              <w:rPr>
                <w:noProof/>
              </w:rPr>
            </w:pPr>
            <w:r w:rsidRPr="00A44101">
              <w:rPr>
                <w:noProof/>
              </w:rPr>
              <w:t xml:space="preserve">Qualifying </w:t>
            </w:r>
            <w:r w:rsidRPr="00A1706C">
              <w:rPr>
                <w:strike/>
                <w:noProof/>
                <w:highlight w:val="yellow"/>
              </w:rPr>
              <w:t>remuneration</w:t>
            </w:r>
            <w:r w:rsidR="00A1706C" w:rsidRPr="00A1706C">
              <w:rPr>
                <w:noProof/>
                <w:highlight w:val="yellow"/>
              </w:rPr>
              <w:t xml:space="preserve"> salaries and wages</w:t>
            </w:r>
            <w:r w:rsidR="00A1706C">
              <w:rPr>
                <w:noProof/>
              </w:rPr>
              <w:t xml:space="preserve"> </w:t>
            </w:r>
            <w:r w:rsidRPr="00A44101">
              <w:rPr>
                <w:noProof/>
              </w:rPr>
              <w:t xml:space="preserve"> directly </w:t>
            </w:r>
            <w:r w:rsidRPr="00A1706C">
              <w:rPr>
                <w:strike/>
                <w:noProof/>
                <w:highlight w:val="yellow"/>
              </w:rPr>
              <w:t>attributable</w:t>
            </w:r>
            <w:r w:rsidR="00A1706C" w:rsidRPr="00A1706C">
              <w:rPr>
                <w:noProof/>
                <w:highlight w:val="yellow"/>
              </w:rPr>
              <w:t xml:space="preserve"> related</w:t>
            </w:r>
            <w:r w:rsidRPr="00A1706C">
              <w:rPr>
                <w:noProof/>
              </w:rPr>
              <w:t xml:space="preserve"> </w:t>
            </w:r>
            <w:r w:rsidRPr="00A44101">
              <w:rPr>
                <w:noProof/>
              </w:rPr>
              <w:t>to ECASEA performed in Ontario paid to:</w:t>
            </w:r>
          </w:p>
          <w:p w14:paraId="32E7CDF2" w14:textId="3B87F1D0" w:rsidR="00173838" w:rsidRPr="00A44101" w:rsidRDefault="00173838" w:rsidP="009B6827">
            <w:pPr>
              <w:rPr>
                <w:noProof/>
              </w:rPr>
            </w:pPr>
            <w:r w:rsidRPr="00A44101">
              <w:rPr>
                <w:noProof/>
              </w:rPr>
              <w:t>-other</w:t>
            </w:r>
            <w:r w:rsidRPr="00A1706C">
              <w:rPr>
                <w:strike/>
                <w:noProof/>
              </w:rPr>
              <w:t xml:space="preserve"> </w:t>
            </w:r>
            <w:r w:rsidRPr="00A1706C">
              <w:rPr>
                <w:strike/>
                <w:noProof/>
                <w:highlight w:val="yellow"/>
              </w:rPr>
              <w:t>taxable</w:t>
            </w:r>
            <w:r w:rsidRPr="00A44101">
              <w:rPr>
                <w:noProof/>
              </w:rPr>
              <w:t xml:space="preserve">, arm’s length Canadian corporations </w:t>
            </w:r>
            <w:r w:rsidR="00A1706C" w:rsidRPr="00A1706C">
              <w:rPr>
                <w:noProof/>
                <w:highlight w:val="yellow"/>
              </w:rPr>
              <w:t>taxable</w:t>
            </w:r>
            <w:r w:rsidR="00A1706C">
              <w:rPr>
                <w:noProof/>
              </w:rPr>
              <w:t xml:space="preserve"> </w:t>
            </w:r>
            <w:r w:rsidRPr="00A44101">
              <w:rPr>
                <w:noProof/>
              </w:rPr>
              <w:t>solely owned by an individu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48ED1"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77897E"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E28F00"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4D6E1"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D045473"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A288A07" w14:textId="77777777" w:rsidR="00173838" w:rsidRPr="00A44101" w:rsidRDefault="00173838" w:rsidP="009B6827">
            <w:pPr>
              <w:jc w:val="center"/>
              <w:rPr>
                <w:noProof/>
              </w:rPr>
            </w:pPr>
          </w:p>
        </w:tc>
      </w:tr>
      <w:tr w:rsidR="005C2D01" w:rsidRPr="00A44101" w14:paraId="1C108F5A"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CAC6AC" w14:textId="77777777" w:rsidR="00173838" w:rsidRPr="00B3582E" w:rsidRDefault="00173838" w:rsidP="009B6827">
            <w:pPr>
              <w:rPr>
                <w:noProof/>
                <w:highlight w:val="yellow"/>
              </w:rPr>
            </w:pPr>
            <w:r w:rsidRPr="00B3582E">
              <w:rPr>
                <w:noProof/>
                <w:highlight w:val="yellow"/>
              </w:rPr>
              <w:t>6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1D792" w14:textId="77777777" w:rsidR="00A1706C" w:rsidRPr="00A44101" w:rsidRDefault="00A1706C" w:rsidP="00A1706C">
            <w:pPr>
              <w:rPr>
                <w:noProof/>
              </w:rPr>
            </w:pPr>
            <w:r w:rsidRPr="00A44101">
              <w:rPr>
                <w:noProof/>
              </w:rPr>
              <w:t xml:space="preserve">Qualifying </w:t>
            </w:r>
            <w:r w:rsidRPr="00A1706C">
              <w:rPr>
                <w:strike/>
                <w:noProof/>
                <w:highlight w:val="yellow"/>
              </w:rPr>
              <w:t>remuneration</w:t>
            </w:r>
            <w:r w:rsidRPr="00A1706C">
              <w:rPr>
                <w:noProof/>
                <w:highlight w:val="yellow"/>
              </w:rPr>
              <w:t xml:space="preserve"> salaries and wages</w:t>
            </w:r>
            <w:r>
              <w:rPr>
                <w:noProof/>
              </w:rPr>
              <w:t xml:space="preserve"> </w:t>
            </w:r>
            <w:r w:rsidRPr="00A44101">
              <w:rPr>
                <w:noProof/>
              </w:rPr>
              <w:t xml:space="preserve"> directly </w:t>
            </w:r>
            <w:r w:rsidRPr="00A1706C">
              <w:rPr>
                <w:strike/>
                <w:noProof/>
                <w:highlight w:val="yellow"/>
              </w:rPr>
              <w:t>attributable</w:t>
            </w:r>
            <w:r w:rsidRPr="00A1706C">
              <w:rPr>
                <w:noProof/>
                <w:highlight w:val="yellow"/>
              </w:rPr>
              <w:t xml:space="preserve"> related</w:t>
            </w:r>
            <w:r w:rsidRPr="00A1706C">
              <w:rPr>
                <w:noProof/>
              </w:rPr>
              <w:t xml:space="preserve"> </w:t>
            </w:r>
            <w:r w:rsidRPr="00A44101">
              <w:rPr>
                <w:noProof/>
              </w:rPr>
              <w:t>to ECASEA performed in Ontario paid to:</w:t>
            </w:r>
          </w:p>
          <w:p w14:paraId="11594DF1" w14:textId="77777777" w:rsidR="00173838" w:rsidRPr="00A44101" w:rsidRDefault="00173838" w:rsidP="009B6827">
            <w:pPr>
              <w:rPr>
                <w:noProof/>
              </w:rPr>
            </w:pPr>
            <w:r w:rsidRPr="00A44101">
              <w:rPr>
                <w:noProof/>
              </w:rPr>
              <w:t>-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0FD7D1"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7286B"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67341"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04B0C"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17BDB50"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993846" w14:textId="77777777" w:rsidR="00173838" w:rsidRPr="00A44101" w:rsidRDefault="00173838" w:rsidP="009B6827">
            <w:pPr>
              <w:jc w:val="center"/>
              <w:rPr>
                <w:noProof/>
              </w:rPr>
            </w:pPr>
          </w:p>
        </w:tc>
      </w:tr>
      <w:tr w:rsidR="005C2D01" w:rsidRPr="00A44101" w14:paraId="14C080E7"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583E55" w14:textId="77777777" w:rsidR="00173838" w:rsidRPr="00B3582E" w:rsidRDefault="00173838" w:rsidP="009B6827">
            <w:pPr>
              <w:rPr>
                <w:noProof/>
                <w:highlight w:val="yellow"/>
              </w:rPr>
            </w:pPr>
            <w:r w:rsidRPr="00B3582E">
              <w:rPr>
                <w:noProof/>
                <w:highlight w:val="yellow"/>
              </w:rPr>
              <w:t>6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7C565" w14:textId="77777777" w:rsidR="00A1706C" w:rsidRPr="00A44101" w:rsidRDefault="00A1706C" w:rsidP="00A1706C">
            <w:pPr>
              <w:rPr>
                <w:noProof/>
              </w:rPr>
            </w:pPr>
            <w:r w:rsidRPr="00A44101">
              <w:rPr>
                <w:noProof/>
              </w:rPr>
              <w:t xml:space="preserve">Qualifying </w:t>
            </w:r>
            <w:r w:rsidRPr="00A1706C">
              <w:rPr>
                <w:strike/>
                <w:noProof/>
                <w:highlight w:val="yellow"/>
              </w:rPr>
              <w:t>remuneration</w:t>
            </w:r>
            <w:r w:rsidRPr="00A1706C">
              <w:rPr>
                <w:noProof/>
                <w:highlight w:val="yellow"/>
              </w:rPr>
              <w:t xml:space="preserve"> salaries and wages</w:t>
            </w:r>
            <w:r>
              <w:rPr>
                <w:noProof/>
              </w:rPr>
              <w:t xml:space="preserve"> </w:t>
            </w:r>
            <w:r w:rsidRPr="00A44101">
              <w:rPr>
                <w:noProof/>
              </w:rPr>
              <w:t xml:space="preserve"> directly </w:t>
            </w:r>
            <w:r w:rsidRPr="00A1706C">
              <w:rPr>
                <w:strike/>
                <w:noProof/>
                <w:highlight w:val="yellow"/>
              </w:rPr>
              <w:t>attributable</w:t>
            </w:r>
            <w:r w:rsidRPr="00A1706C">
              <w:rPr>
                <w:noProof/>
                <w:highlight w:val="yellow"/>
              </w:rPr>
              <w:t xml:space="preserve"> related</w:t>
            </w:r>
            <w:r w:rsidRPr="00A1706C">
              <w:rPr>
                <w:noProof/>
              </w:rPr>
              <w:t xml:space="preserve"> </w:t>
            </w:r>
            <w:r w:rsidRPr="00A44101">
              <w:rPr>
                <w:noProof/>
              </w:rPr>
              <w:t>to ECASEA performed in Ontario paid to:</w:t>
            </w:r>
          </w:p>
          <w:p w14:paraId="3F8897D3" w14:textId="77777777" w:rsidR="00173838" w:rsidRPr="00A44101" w:rsidRDefault="00173838" w:rsidP="009B6827">
            <w:pPr>
              <w:rPr>
                <w:noProof/>
              </w:rPr>
            </w:pPr>
            <w:r w:rsidRPr="00A44101">
              <w:rPr>
                <w:noProof/>
              </w:rPr>
              <w:t>-eligible partnershi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354CE5"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D3E5D3"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4BA93"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67B08"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A7AD5BF"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566D32F" w14:textId="77777777" w:rsidR="00173838" w:rsidRPr="00A44101" w:rsidRDefault="00173838" w:rsidP="009B6827">
            <w:pPr>
              <w:jc w:val="center"/>
              <w:rPr>
                <w:noProof/>
              </w:rPr>
            </w:pPr>
          </w:p>
        </w:tc>
      </w:tr>
      <w:tr w:rsidR="005C2D01" w:rsidRPr="00A44101" w14:paraId="60F36EF4"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1DD4B1" w14:textId="77777777" w:rsidR="00173838" w:rsidRPr="00A44101" w:rsidRDefault="00173838" w:rsidP="009B6827">
            <w:pPr>
              <w:rPr>
                <w:noProof/>
              </w:rPr>
            </w:pPr>
            <w:r w:rsidRPr="00A44101">
              <w:rPr>
                <w:noProof/>
              </w:rPr>
              <w:t>6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55BAC" w14:textId="77777777" w:rsidR="00173838" w:rsidRPr="00A44101" w:rsidRDefault="00173838" w:rsidP="009B6827">
            <w:pPr>
              <w:rPr>
                <w:noProof/>
              </w:rPr>
            </w:pPr>
            <w:r w:rsidRPr="00A44101">
              <w:rPr>
                <w:noProof/>
              </w:rPr>
              <w:t>Amounts paid to a parent corporation for Ontario labour expenditures incurred by it in respect of the subsidiary wholly-owned corporation’s ECASEA under a reimbursement agreement, effective for a production, if principal photography commenced after March 22, 20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AB95E"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60392"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B3C942"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3CE549"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134E21B" w14:textId="77777777" w:rsidR="00173838" w:rsidRPr="00A44101" w:rsidRDefault="00173838" w:rsidP="009B6827">
            <w:pPr>
              <w:rPr>
                <w:noProof/>
                <w:color w:val="000000"/>
              </w:rPr>
            </w:pPr>
            <w:r w:rsidRPr="00A44101">
              <w:rPr>
                <w:noProof/>
                <w:color w:val="000000"/>
              </w:rPr>
              <w:t>If there is an entry at this line, complete lines 650 and 66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D315AC" w14:textId="77777777" w:rsidR="00173838" w:rsidRPr="00A44101" w:rsidRDefault="00173838" w:rsidP="009B6827">
            <w:pPr>
              <w:jc w:val="center"/>
              <w:rPr>
                <w:noProof/>
              </w:rPr>
            </w:pPr>
          </w:p>
        </w:tc>
      </w:tr>
      <w:tr w:rsidR="005C2D01" w:rsidRPr="00A44101" w14:paraId="7F8A702F"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F47010" w14:textId="77777777" w:rsidR="00173838" w:rsidRPr="00A44101" w:rsidRDefault="00173838" w:rsidP="009B6827">
            <w:pPr>
              <w:rPr>
                <w:noProof/>
              </w:rPr>
            </w:pPr>
            <w:r w:rsidRPr="00A44101">
              <w:rPr>
                <w:noProof/>
              </w:rPr>
              <w:t>6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7C0575" w14:textId="77777777" w:rsidR="00173838" w:rsidRPr="00A44101" w:rsidRDefault="00173838" w:rsidP="009B6827">
            <w:pPr>
              <w:rPr>
                <w:noProof/>
              </w:rPr>
            </w:pPr>
            <w:r w:rsidRPr="00A44101">
              <w:rPr>
                <w:noProof/>
              </w:rPr>
              <w:t>Name of parent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A25DB" w14:textId="77777777" w:rsidR="00173838" w:rsidRPr="00A44101" w:rsidRDefault="0017383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B1FEC" w14:textId="77777777" w:rsidR="00173838" w:rsidRPr="00A44101" w:rsidRDefault="00173838"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460A6"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C97D2"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19331F"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ECB1250" w14:textId="77777777" w:rsidR="00173838" w:rsidRPr="00A44101" w:rsidRDefault="00173838" w:rsidP="009B6827">
            <w:pPr>
              <w:jc w:val="center"/>
              <w:rPr>
                <w:noProof/>
              </w:rPr>
            </w:pPr>
          </w:p>
        </w:tc>
      </w:tr>
      <w:tr w:rsidR="005C2D01" w:rsidRPr="00A44101" w14:paraId="5C3761BD"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FEB547" w14:textId="77777777" w:rsidR="00173838" w:rsidRPr="00A44101" w:rsidRDefault="00173838" w:rsidP="009B6827">
            <w:pPr>
              <w:rPr>
                <w:noProof/>
              </w:rPr>
            </w:pPr>
            <w:r w:rsidRPr="00A44101">
              <w:rPr>
                <w:noProof/>
              </w:rPr>
              <w:lastRenderedPageBreak/>
              <w:t>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7D6EE3" w14:textId="77777777" w:rsidR="00173838" w:rsidRPr="00A44101" w:rsidRDefault="00173838" w:rsidP="009B6827">
            <w:pPr>
              <w:rPr>
                <w:noProof/>
              </w:rPr>
            </w:pPr>
            <w:r w:rsidRPr="00A44101">
              <w:rPr>
                <w:noProof/>
              </w:rPr>
              <w:t>Business number of parent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3CB50" w14:textId="77777777" w:rsidR="00173838" w:rsidRPr="00A44101" w:rsidRDefault="00173838"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B9586" w14:textId="77777777" w:rsidR="00173838" w:rsidRPr="00A44101" w:rsidRDefault="00173838"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4313D" w14:textId="77777777" w:rsidR="00173838" w:rsidRPr="00A44101" w:rsidRDefault="00173838"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F1B8CA"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4B101A" w14:textId="77777777" w:rsidR="00173838" w:rsidRPr="00A44101" w:rsidRDefault="00173838" w:rsidP="009B6827">
            <w:pPr>
              <w:rPr>
                <w:noProof/>
                <w:color w:val="000000"/>
              </w:rPr>
            </w:pPr>
            <w:r w:rsidRPr="00A44101">
              <w:rPr>
                <w:noProof/>
                <w:color w:val="000000"/>
              </w:rPr>
              <w:t>Format = 999999999RC9999</w:t>
            </w:r>
          </w:p>
          <w:p w14:paraId="07B56C72" w14:textId="77777777" w:rsidR="00173838" w:rsidRPr="00A44101" w:rsidRDefault="00173838" w:rsidP="009B6827">
            <w:pPr>
              <w:rPr>
                <w:noProof/>
                <w:color w:val="000000"/>
              </w:rPr>
            </w:pPr>
            <w:r w:rsidRPr="00A44101">
              <w:rPr>
                <w:noProof/>
                <w:color w:val="000000"/>
              </w:rPr>
              <w:t>If the corporation does not have a Business number, NR must be entered to indicate the corporation is not registered.</w:t>
            </w:r>
          </w:p>
          <w:p w14:paraId="560E1154" w14:textId="77777777" w:rsidR="00173838" w:rsidRPr="00A44101" w:rsidRDefault="00173838"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BB9B07" w14:textId="77777777" w:rsidR="00173838" w:rsidRPr="00A44101" w:rsidRDefault="00173838" w:rsidP="009B6827">
            <w:pPr>
              <w:jc w:val="center"/>
              <w:rPr>
                <w:noProof/>
              </w:rPr>
            </w:pPr>
          </w:p>
        </w:tc>
      </w:tr>
      <w:tr w:rsidR="005C2D01" w:rsidRPr="00A44101" w14:paraId="282154C5"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AD75C9" w14:textId="77777777" w:rsidR="00173838" w:rsidRPr="00B3582E" w:rsidRDefault="00173838" w:rsidP="009B6827">
            <w:pPr>
              <w:rPr>
                <w:noProof/>
                <w:highlight w:val="yellow"/>
              </w:rPr>
            </w:pPr>
            <w:r w:rsidRPr="00B3582E">
              <w:rPr>
                <w:noProof/>
                <w:highlight w:val="yellow"/>
              </w:rPr>
              <w:t>6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C8FF6" w14:textId="52B0E9BA" w:rsidR="00173838" w:rsidRPr="00A44101" w:rsidRDefault="00173838" w:rsidP="009B6827">
            <w:pPr>
              <w:rPr>
                <w:noProof/>
              </w:rPr>
            </w:pPr>
            <w:r w:rsidRPr="00A44101">
              <w:rPr>
                <w:noProof/>
              </w:rPr>
              <w:t xml:space="preserve">Ontario labour expenditures that the </w:t>
            </w:r>
            <w:r w:rsidR="00101745" w:rsidRPr="00101745">
              <w:rPr>
                <w:noProof/>
                <w:highlight w:val="yellow"/>
              </w:rPr>
              <w:t>(parent)</w:t>
            </w:r>
            <w:r w:rsidR="00101745">
              <w:rPr>
                <w:noProof/>
              </w:rPr>
              <w:t xml:space="preserve"> </w:t>
            </w:r>
            <w:r w:rsidRPr="00A44101">
              <w:rPr>
                <w:noProof/>
              </w:rPr>
              <w:t xml:space="preserve">corporation </w:t>
            </w:r>
            <w:r w:rsidRPr="00101745">
              <w:rPr>
                <w:strike/>
                <w:noProof/>
                <w:highlight w:val="yellow"/>
              </w:rPr>
              <w:t>(parent)</w:t>
            </w:r>
            <w:r w:rsidRPr="00A44101">
              <w:rPr>
                <w:noProof/>
              </w:rPr>
              <w:t xml:space="preserve"> transferred under a reimbursement agreement to a subsidiary wholly-owned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BB871"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FAC5C"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63E8B6"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37D29"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456F13"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C31C4C" w14:textId="77777777" w:rsidR="00173838" w:rsidRPr="00A44101" w:rsidRDefault="00173838" w:rsidP="009B6827">
            <w:pPr>
              <w:jc w:val="center"/>
              <w:rPr>
                <w:noProof/>
              </w:rPr>
            </w:pPr>
          </w:p>
        </w:tc>
      </w:tr>
      <w:tr w:rsidR="005C2D01" w:rsidRPr="00A44101" w14:paraId="33E75DDB"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BDD625" w14:textId="77777777" w:rsidR="00173838" w:rsidRPr="00A44101" w:rsidRDefault="00173838" w:rsidP="009B6827">
            <w:pPr>
              <w:rPr>
                <w:noProof/>
              </w:rPr>
            </w:pPr>
            <w:r w:rsidRPr="00A44101">
              <w:rPr>
                <w:noProof/>
              </w:rPr>
              <w:t>6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D1559" w14:textId="77777777" w:rsidR="00173838" w:rsidRPr="00A44101" w:rsidRDefault="00173838" w:rsidP="009B6827">
            <w:pPr>
              <w:rPr>
                <w:noProof/>
              </w:rPr>
            </w:pPr>
            <w:r w:rsidRPr="00A44101">
              <w:rPr>
                <w:noProof/>
              </w:rPr>
              <w:t>Total Ontario labour expendi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8AAE1"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8078BD"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4E65D"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679B7"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A184BF5" w14:textId="77777777" w:rsidR="00173838" w:rsidRPr="00A44101" w:rsidRDefault="00173838"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26ADD4" w14:textId="77777777" w:rsidR="00173838" w:rsidRPr="00A44101" w:rsidRDefault="00173838" w:rsidP="009B6827">
            <w:pPr>
              <w:jc w:val="center"/>
              <w:rPr>
                <w:noProof/>
              </w:rPr>
            </w:pPr>
          </w:p>
        </w:tc>
      </w:tr>
      <w:tr w:rsidR="005C2D01" w:rsidRPr="00A44101" w14:paraId="2808B9A5"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086B1B" w14:textId="06DB2FD7" w:rsidR="00173838" w:rsidRPr="00A44101" w:rsidRDefault="00173838" w:rsidP="009B6827">
            <w:pPr>
              <w:keepNext/>
              <w:rPr>
                <w:b/>
                <w:bCs/>
                <w:noProof/>
              </w:rPr>
            </w:pPr>
            <w:r w:rsidRPr="00A44101">
              <w:rPr>
                <w:b/>
                <w:bCs/>
                <w:noProof/>
              </w:rPr>
              <w:t xml:space="preserve">Part </w:t>
            </w:r>
            <w:r w:rsidRPr="00C042F5">
              <w:rPr>
                <w:b/>
                <w:bCs/>
                <w:strike/>
                <w:noProof/>
                <w:shd w:val="clear" w:color="auto" w:fill="FFFF00"/>
              </w:rPr>
              <w:t>7</w:t>
            </w:r>
            <w:r w:rsidR="00C042F5" w:rsidRPr="00C042F5">
              <w:rPr>
                <w:b/>
                <w:bCs/>
                <w:noProof/>
                <w:shd w:val="clear" w:color="auto" w:fill="FFFF00"/>
              </w:rPr>
              <w:t xml:space="preserve">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01CEC4" w14:textId="77777777" w:rsidR="00173838" w:rsidRPr="00A44101" w:rsidRDefault="00173838" w:rsidP="009B6827">
            <w:pPr>
              <w:keepNext/>
              <w:rPr>
                <w:b/>
                <w:bCs/>
                <w:noProof/>
              </w:rPr>
            </w:pPr>
            <w:r w:rsidRPr="00A44101">
              <w:rPr>
                <w:b/>
                <w:bCs/>
                <w:noProof/>
              </w:rPr>
              <w:t>Assistance after April 23, 2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5F485" w14:textId="77777777" w:rsidR="00173838" w:rsidRPr="00A44101" w:rsidRDefault="0017383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625874" w14:textId="77777777" w:rsidR="00173838" w:rsidRPr="00A44101" w:rsidRDefault="0017383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E80E37" w14:textId="77777777" w:rsidR="00173838" w:rsidRPr="00A44101" w:rsidRDefault="00173838" w:rsidP="009B6827">
            <w:pPr>
              <w:keepNext/>
              <w:jc w:val="center"/>
              <w:rPr>
                <w:b/>
                <w:bCs/>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63709" w14:textId="77777777" w:rsidR="00173838" w:rsidRPr="00A44101" w:rsidRDefault="00173838" w:rsidP="009B6827">
            <w:pPr>
              <w:keepNext/>
              <w:jc w:val="center"/>
              <w:rPr>
                <w:b/>
                <w:bCs/>
                <w:noProof/>
              </w:rPr>
            </w:pPr>
          </w:p>
        </w:tc>
        <w:tc>
          <w:tcPr>
            <w:tcW w:w="0" w:type="auto"/>
            <w:tcBorders>
              <w:top w:val="single" w:sz="6" w:space="0" w:color="auto"/>
              <w:left w:val="single" w:sz="6" w:space="0" w:color="auto"/>
              <w:bottom w:val="single" w:sz="6" w:space="0" w:color="auto"/>
              <w:right w:val="nil"/>
            </w:tcBorders>
            <w:shd w:val="clear" w:color="auto" w:fill="auto"/>
          </w:tcPr>
          <w:p w14:paraId="4C2A330E" w14:textId="77777777" w:rsidR="00173838" w:rsidRPr="00A44101" w:rsidRDefault="00173838" w:rsidP="009B6827">
            <w:pPr>
              <w:keepNext/>
              <w:rPr>
                <w:b/>
                <w:bCs/>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F57150" w14:textId="77777777" w:rsidR="00173838" w:rsidRPr="00A44101" w:rsidRDefault="00173838" w:rsidP="009B6827">
            <w:pPr>
              <w:keepNext/>
              <w:jc w:val="center"/>
              <w:rPr>
                <w:b/>
                <w:bCs/>
                <w:noProof/>
              </w:rPr>
            </w:pPr>
          </w:p>
        </w:tc>
      </w:tr>
      <w:tr w:rsidR="005C2D01" w:rsidRPr="00A44101" w14:paraId="72D122EA"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C6AF87" w14:textId="77777777" w:rsidR="00173838" w:rsidRPr="00A44101" w:rsidRDefault="00173838" w:rsidP="009B6827">
            <w:pPr>
              <w:rPr>
                <w:noProof/>
              </w:rPr>
            </w:pPr>
            <w:r w:rsidRPr="00C042F5">
              <w:rPr>
                <w:noProof/>
                <w:highlight w:val="yellow"/>
              </w:rPr>
              <w:t>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48BDE9" w14:textId="393B4F7C" w:rsidR="00173838" w:rsidRPr="00C042F5" w:rsidRDefault="00173838" w:rsidP="009B6827">
            <w:pPr>
              <w:rPr>
                <w:noProof/>
              </w:rPr>
            </w:pPr>
            <w:r w:rsidRPr="00A44101">
              <w:rPr>
                <w:noProof/>
              </w:rPr>
              <w:t>Amount of assistance directly attributable to line 680 in Part </w:t>
            </w:r>
            <w:r w:rsidRPr="00C042F5">
              <w:rPr>
                <w:strike/>
                <w:noProof/>
                <w:highlight w:val="yellow"/>
              </w:rPr>
              <w:t>6</w:t>
            </w:r>
            <w:r w:rsidR="00C042F5" w:rsidRPr="00C042F5">
              <w:rPr>
                <w:noProof/>
                <w:highlight w:val="yellow"/>
              </w:rPr>
              <w:t xml:space="preserve">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AA74D3"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50B31E"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F47876"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BE3CA8"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29C12F"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5E52534" w14:textId="77777777" w:rsidR="00173838" w:rsidRPr="00A44101" w:rsidRDefault="00173838" w:rsidP="009B6827">
            <w:pPr>
              <w:jc w:val="center"/>
              <w:rPr>
                <w:noProof/>
              </w:rPr>
            </w:pPr>
          </w:p>
        </w:tc>
      </w:tr>
      <w:tr w:rsidR="005C2D01" w:rsidRPr="00A44101" w14:paraId="4BF4DF32"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3561EB" w14:textId="77777777" w:rsidR="00173838" w:rsidRPr="00A44101" w:rsidRDefault="00173838" w:rsidP="009B6827">
            <w:pPr>
              <w:rPr>
                <w:noProof/>
              </w:rPr>
            </w:pPr>
            <w:r w:rsidRPr="00C042F5">
              <w:rPr>
                <w:noProof/>
                <w:highlight w:val="yellow"/>
              </w:rPr>
              <w:t>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FA5867" w14:textId="36841870" w:rsidR="00173838" w:rsidRPr="00A44101" w:rsidRDefault="00173838" w:rsidP="009B6827">
            <w:pPr>
              <w:rPr>
                <w:noProof/>
              </w:rPr>
            </w:pPr>
            <w:r w:rsidRPr="00A44101">
              <w:rPr>
                <w:noProof/>
              </w:rPr>
              <w:t xml:space="preserve">Amount of assistance not directly attributable to line 680 in Part </w:t>
            </w:r>
            <w:r w:rsidR="00C042F5" w:rsidRPr="00C042F5">
              <w:rPr>
                <w:strike/>
                <w:noProof/>
                <w:highlight w:val="yellow"/>
              </w:rPr>
              <w:t>6</w:t>
            </w:r>
            <w:r w:rsidR="00C042F5" w:rsidRPr="00C042F5">
              <w:rPr>
                <w:noProof/>
                <w:highlight w:val="yellow"/>
              </w:rPr>
              <w:t xml:space="preserve">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1E2DB3"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C1468"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78E3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84CF7"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98D9045"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E4A0AD" w14:textId="77777777" w:rsidR="00173838" w:rsidRPr="00A44101" w:rsidRDefault="00173838" w:rsidP="009B6827">
            <w:pPr>
              <w:jc w:val="center"/>
              <w:rPr>
                <w:noProof/>
              </w:rPr>
            </w:pPr>
          </w:p>
        </w:tc>
      </w:tr>
      <w:tr w:rsidR="005C2D01" w:rsidRPr="00A44101" w14:paraId="495F9912"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234C8C" w14:textId="77777777" w:rsidR="00173838" w:rsidRPr="00A44101" w:rsidRDefault="00173838" w:rsidP="009B6827">
            <w:pPr>
              <w:rPr>
                <w:noProof/>
              </w:rPr>
            </w:pPr>
            <w:r w:rsidRPr="0050343F">
              <w:rPr>
                <w:noProof/>
              </w:rPr>
              <w:t>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C3FFF" w14:textId="33ADC531" w:rsidR="00173838" w:rsidRPr="00A44101" w:rsidRDefault="00173838" w:rsidP="009B6827">
            <w:pPr>
              <w:rPr>
                <w:noProof/>
              </w:rPr>
            </w:pPr>
            <w:r w:rsidRPr="00A44101">
              <w:rPr>
                <w:noProof/>
              </w:rPr>
              <w:t xml:space="preserve">Prescribed cost, as defined in subsection 24(1) of </w:t>
            </w:r>
            <w:r w:rsidRPr="00101745">
              <w:rPr>
                <w:iCs/>
                <w:noProof/>
              </w:rPr>
              <w:t>Regulation 37/09</w:t>
            </w:r>
            <w:r w:rsidRPr="00A44101">
              <w:rPr>
                <w:noProof/>
              </w:rPr>
              <w:t xml:space="preserve"> of the </w:t>
            </w:r>
            <w:r w:rsidRPr="00101745">
              <w:rPr>
                <w:iCs/>
                <w:noProof/>
              </w:rPr>
              <w:t>Taxation Act, 2007</w:t>
            </w:r>
            <w:r w:rsidR="0050343F">
              <w:rPr>
                <w:iCs/>
                <w:noProof/>
              </w:rPr>
              <w:t xml:space="preserve"> (Ontari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6FE8C3"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41537C"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2CA34C"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17FFD"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17DD88"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9A9554" w14:textId="77777777" w:rsidR="00173838" w:rsidRPr="00A44101" w:rsidRDefault="00173838" w:rsidP="009B6827">
            <w:pPr>
              <w:jc w:val="center"/>
              <w:rPr>
                <w:noProof/>
              </w:rPr>
            </w:pPr>
          </w:p>
        </w:tc>
      </w:tr>
      <w:tr w:rsidR="005C2D01" w:rsidRPr="00A44101" w14:paraId="3567D730"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803468" w14:textId="77777777" w:rsidR="00173838" w:rsidRPr="00A44101" w:rsidRDefault="00173838" w:rsidP="009B6827">
            <w:pPr>
              <w:rPr>
                <w:noProof/>
              </w:rPr>
            </w:pPr>
            <w:r w:rsidRPr="0050343F">
              <w:rPr>
                <w:noProof/>
                <w:highlight w:val="yellow"/>
              </w:rPr>
              <w:lastRenderedPageBreak/>
              <w:t>7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677710" w14:textId="705A8B92" w:rsidR="00173838" w:rsidRPr="00A44101" w:rsidRDefault="00173838" w:rsidP="009B6827">
            <w:pPr>
              <w:rPr>
                <w:noProof/>
              </w:rPr>
            </w:pPr>
            <w:r w:rsidRPr="00A44101">
              <w:rPr>
                <w:noProof/>
              </w:rPr>
              <w:t xml:space="preserve">Line 710 × </w:t>
            </w:r>
            <w:r w:rsidRPr="00A44101">
              <w:rPr>
                <w:noProof/>
                <w:u w:val="single"/>
              </w:rPr>
              <w:t xml:space="preserve">Line 680 in Part </w:t>
            </w:r>
            <w:r w:rsidRPr="0050343F">
              <w:rPr>
                <w:strike/>
                <w:noProof/>
                <w:highlight w:val="yellow"/>
                <w:u w:val="single"/>
              </w:rPr>
              <w:t>6</w:t>
            </w:r>
            <w:r w:rsidR="0050343F" w:rsidRPr="0050343F">
              <w:rPr>
                <w:noProof/>
                <w:highlight w:val="yellow"/>
                <w:u w:val="single"/>
              </w:rPr>
              <w:t xml:space="preserve"> 4</w:t>
            </w:r>
            <w:r w:rsidRPr="00A44101">
              <w:rPr>
                <w:noProof/>
              </w:rPr>
              <w:tab/>
            </w:r>
            <w:r w:rsidR="00101745">
              <w:rPr>
                <w:noProof/>
              </w:rPr>
              <w:br/>
              <w:t xml:space="preserve">             </w:t>
            </w:r>
            <w:r w:rsidR="00B6310B">
              <w:rPr>
                <w:noProof/>
              </w:rPr>
              <w:t xml:space="preserve"> </w:t>
            </w:r>
            <w:r w:rsidRPr="00A44101">
              <w:rPr>
                <w:noProof/>
              </w:rPr>
              <w:tab/>
            </w:r>
            <w:r w:rsidR="0050343F">
              <w:rPr>
                <w:noProof/>
              </w:rPr>
              <w:t xml:space="preserve"> </w:t>
            </w:r>
            <w:r w:rsidRPr="00A44101">
              <w:rPr>
                <w:noProof/>
              </w:rPr>
              <w:t>Line 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F6F43"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6C3E00"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93459E"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E27A0C"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70C1F3"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CD7756" w14:textId="77777777" w:rsidR="00173838" w:rsidRPr="00A44101" w:rsidRDefault="00173838" w:rsidP="009B6827">
            <w:pPr>
              <w:jc w:val="center"/>
              <w:rPr>
                <w:noProof/>
              </w:rPr>
            </w:pPr>
          </w:p>
        </w:tc>
      </w:tr>
      <w:tr w:rsidR="005C2D01" w:rsidRPr="00A44101" w14:paraId="237A0D71"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B72813" w14:textId="77777777" w:rsidR="00173838" w:rsidRPr="00A44101" w:rsidRDefault="00173838" w:rsidP="009B6827">
            <w:pPr>
              <w:rPr>
                <w:noProof/>
              </w:rPr>
            </w:pPr>
            <w:r w:rsidRPr="00A44101">
              <w:rPr>
                <w:noProof/>
              </w:rPr>
              <w:t>7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9405C" w14:textId="77777777" w:rsidR="00173838" w:rsidRPr="00A44101" w:rsidRDefault="00173838" w:rsidP="009B6827">
            <w:pPr>
              <w:rPr>
                <w:noProof/>
              </w:rPr>
            </w:pPr>
            <w:r w:rsidRPr="00A44101">
              <w:rPr>
                <w:noProof/>
              </w:rPr>
              <w:t>Total assist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6F325"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5AB7AC"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45042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BDD8C9"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3277D4"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82BCD91" w14:textId="77777777" w:rsidR="00173838" w:rsidRPr="00A44101" w:rsidRDefault="00173838" w:rsidP="009B6827">
            <w:pPr>
              <w:jc w:val="center"/>
              <w:rPr>
                <w:noProof/>
              </w:rPr>
            </w:pPr>
          </w:p>
        </w:tc>
      </w:tr>
      <w:tr w:rsidR="005C2D01" w:rsidRPr="00A44101" w14:paraId="73D9D1DA"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6272C2" w14:textId="45C1C576" w:rsidR="00173838" w:rsidRPr="00A44101" w:rsidRDefault="00173838" w:rsidP="009B6827">
            <w:pPr>
              <w:keepNext/>
              <w:rPr>
                <w:b/>
                <w:bCs/>
                <w:noProof/>
              </w:rPr>
            </w:pPr>
            <w:r w:rsidRPr="00A44101">
              <w:rPr>
                <w:b/>
                <w:bCs/>
                <w:noProof/>
              </w:rPr>
              <w:t xml:space="preserve">Part </w:t>
            </w:r>
            <w:r w:rsidRPr="00CC39D3">
              <w:rPr>
                <w:b/>
                <w:bCs/>
                <w:strike/>
                <w:noProof/>
                <w:highlight w:val="yellow"/>
              </w:rPr>
              <w:t>8</w:t>
            </w:r>
            <w:r w:rsidR="00CC39D3" w:rsidRPr="00CC39D3">
              <w:rPr>
                <w:b/>
                <w:bCs/>
                <w:noProof/>
                <w:highlight w:val="yellow"/>
              </w:rPr>
              <w:t xml:space="preserve">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D933A1" w14:textId="77777777" w:rsidR="00173838" w:rsidRPr="00A44101" w:rsidRDefault="00173838" w:rsidP="009B6827">
            <w:pPr>
              <w:rPr>
                <w:b/>
                <w:bCs/>
                <w:noProof/>
              </w:rPr>
            </w:pPr>
            <w:r w:rsidRPr="00A44101">
              <w:rPr>
                <w:b/>
                <w:bCs/>
                <w:noProof/>
              </w:rPr>
              <w:t>Tax credit calcul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E4EFA"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89C17"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99254D" w14:textId="77777777" w:rsidR="00173838" w:rsidRPr="00A44101" w:rsidRDefault="00173838"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8DA0F" w14:textId="77777777" w:rsidR="00173838" w:rsidRPr="00A44101" w:rsidRDefault="00173838"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812382F" w14:textId="77777777" w:rsidR="00173838" w:rsidRPr="00A44101" w:rsidRDefault="00173838"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022888" w14:textId="77777777" w:rsidR="00173838" w:rsidRPr="00A44101" w:rsidRDefault="00173838" w:rsidP="009B6827">
            <w:pPr>
              <w:jc w:val="center"/>
              <w:rPr>
                <w:b/>
                <w:bCs/>
                <w:noProof/>
              </w:rPr>
            </w:pPr>
          </w:p>
        </w:tc>
      </w:tr>
      <w:tr w:rsidR="005C2D01" w:rsidRPr="00A44101" w14:paraId="00D18012" w14:textId="77777777" w:rsidTr="0050343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654A058" w14:textId="77777777" w:rsidR="00173838" w:rsidRPr="0050343F" w:rsidRDefault="00173838" w:rsidP="009B6827">
            <w:pPr>
              <w:rPr>
                <w:strike/>
                <w:noProof/>
              </w:rPr>
            </w:pPr>
            <w:r w:rsidRPr="0050343F">
              <w:rPr>
                <w:strike/>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7980517" w14:textId="77777777" w:rsidR="00173838" w:rsidRPr="0050343F" w:rsidRDefault="00173838" w:rsidP="009B6827">
            <w:pPr>
              <w:rPr>
                <w:strike/>
                <w:noProof/>
              </w:rPr>
            </w:pPr>
            <w:r w:rsidRPr="0050343F">
              <w:rPr>
                <w:strike/>
                <w:noProof/>
              </w:rPr>
              <w:t>Qualifying labour expenditures before April 24, 20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E083B3E" w14:textId="77777777" w:rsidR="00173838" w:rsidRPr="0050343F" w:rsidRDefault="00173838" w:rsidP="009B6827">
            <w:pPr>
              <w:jc w:val="center"/>
              <w:rPr>
                <w:strike/>
                <w:noProof/>
                <w:color w:val="000000"/>
              </w:rPr>
            </w:pPr>
            <w:r w:rsidRPr="005034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CD584FA" w14:textId="77777777" w:rsidR="00173838" w:rsidRPr="0050343F" w:rsidRDefault="00173838" w:rsidP="009B6827">
            <w:pPr>
              <w:jc w:val="center"/>
              <w:rPr>
                <w:strike/>
                <w:noProof/>
                <w:color w:val="000000"/>
              </w:rPr>
            </w:pPr>
            <w:r w:rsidRPr="0050343F">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65B4149" w14:textId="77777777" w:rsidR="00173838" w:rsidRPr="0050343F" w:rsidRDefault="00173838" w:rsidP="009B6827">
            <w:pPr>
              <w:jc w:val="center"/>
              <w:rPr>
                <w:strike/>
                <w:noProof/>
                <w:color w:val="000000"/>
              </w:rPr>
            </w:pPr>
            <w:r w:rsidRPr="005034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5E47EE3" w14:textId="77777777" w:rsidR="00173838" w:rsidRPr="0050343F"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39E49D7C" w14:textId="77777777" w:rsidR="00173838" w:rsidRPr="0050343F" w:rsidRDefault="00173838" w:rsidP="009B6827">
            <w:pPr>
              <w:rPr>
                <w:strike/>
                <w:noProof/>
                <w:color w:val="000000"/>
              </w:rPr>
            </w:pPr>
            <w:r w:rsidRPr="0050343F">
              <w:rPr>
                <w:strike/>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127A81C8" w14:textId="77777777" w:rsidR="00173838" w:rsidRPr="0050343F" w:rsidRDefault="00173838" w:rsidP="009B6827">
            <w:pPr>
              <w:jc w:val="center"/>
              <w:rPr>
                <w:strike/>
                <w:noProof/>
              </w:rPr>
            </w:pPr>
          </w:p>
        </w:tc>
      </w:tr>
      <w:tr w:rsidR="005C2D01" w:rsidRPr="00A44101" w14:paraId="389CE015"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2ADEAD" w14:textId="77777777" w:rsidR="00173838" w:rsidRPr="00A44101" w:rsidRDefault="00173838" w:rsidP="009B6827">
            <w:pPr>
              <w:rPr>
                <w:noProof/>
              </w:rPr>
            </w:pPr>
            <w:r w:rsidRPr="00A44101">
              <w:rPr>
                <w:noProof/>
              </w:rPr>
              <w:t>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D45CE" w14:textId="77777777" w:rsidR="00173838" w:rsidRPr="00A44101" w:rsidRDefault="00173838" w:rsidP="009B6827">
            <w:pPr>
              <w:rPr>
                <w:noProof/>
              </w:rPr>
            </w:pPr>
            <w:r w:rsidRPr="00A44101">
              <w:rPr>
                <w:noProof/>
              </w:rPr>
              <w:t>Qualifying labour expenditures after April 23, 2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B9C3B"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54DD6"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07F2BE"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8415C"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0F03432" w14:textId="77777777" w:rsidR="00173838" w:rsidRPr="00A44101" w:rsidRDefault="00173838"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A0F50D4" w14:textId="77777777" w:rsidR="00173838" w:rsidRPr="00A44101" w:rsidRDefault="00173838" w:rsidP="009B6827">
            <w:pPr>
              <w:jc w:val="center"/>
              <w:rPr>
                <w:noProof/>
              </w:rPr>
            </w:pPr>
          </w:p>
        </w:tc>
      </w:tr>
      <w:tr w:rsidR="005C2D01" w:rsidRPr="00A44101" w14:paraId="425C0243" w14:textId="77777777" w:rsidTr="0050343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54D6443" w14:textId="77777777" w:rsidR="00173838" w:rsidRPr="0050343F" w:rsidRDefault="00173838" w:rsidP="009B6827">
            <w:pPr>
              <w:rPr>
                <w:strike/>
                <w:noProof/>
              </w:rPr>
            </w:pPr>
            <w:r w:rsidRPr="0050343F">
              <w:rPr>
                <w:strike/>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50C47FD" w14:textId="77777777" w:rsidR="00173838" w:rsidRPr="0050343F" w:rsidRDefault="00173838" w:rsidP="009B6827">
            <w:pPr>
              <w:rPr>
                <w:strike/>
                <w:noProof/>
              </w:rPr>
            </w:pPr>
            <w:r w:rsidRPr="0050343F">
              <w:rPr>
                <w:strike/>
                <w:noProof/>
              </w:rPr>
              <w:t>Ontario computer animation and special effects tax credit before April 24, 20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332933F" w14:textId="77777777" w:rsidR="00173838" w:rsidRPr="0050343F" w:rsidRDefault="00173838" w:rsidP="009B6827">
            <w:pPr>
              <w:jc w:val="center"/>
              <w:rPr>
                <w:strike/>
                <w:noProof/>
                <w:color w:val="000000"/>
              </w:rPr>
            </w:pPr>
            <w:r w:rsidRPr="005034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647A5AA" w14:textId="77777777" w:rsidR="00173838" w:rsidRPr="0050343F" w:rsidRDefault="00173838" w:rsidP="009B6827">
            <w:pPr>
              <w:jc w:val="center"/>
              <w:rPr>
                <w:strike/>
                <w:noProof/>
                <w:color w:val="000000"/>
              </w:rPr>
            </w:pPr>
            <w:r w:rsidRPr="0050343F">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5AB3310" w14:textId="77777777" w:rsidR="00173838" w:rsidRPr="0050343F" w:rsidRDefault="00173838" w:rsidP="009B6827">
            <w:pPr>
              <w:jc w:val="center"/>
              <w:rPr>
                <w:strike/>
                <w:noProof/>
                <w:color w:val="000000"/>
              </w:rPr>
            </w:pPr>
            <w:r w:rsidRPr="005034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3D2D184" w14:textId="77777777" w:rsidR="00173838" w:rsidRPr="0050343F"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09BC9397" w14:textId="77777777" w:rsidR="00173838" w:rsidRPr="0050343F"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2276CB25" w14:textId="77777777" w:rsidR="00173838" w:rsidRPr="0050343F" w:rsidRDefault="00173838" w:rsidP="009B6827">
            <w:pPr>
              <w:jc w:val="center"/>
              <w:rPr>
                <w:strike/>
                <w:noProof/>
              </w:rPr>
            </w:pPr>
          </w:p>
        </w:tc>
      </w:tr>
      <w:tr w:rsidR="005C2D01" w:rsidRPr="00A44101" w14:paraId="0367842B" w14:textId="77777777" w:rsidTr="0017383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CFAA8A" w14:textId="77777777" w:rsidR="00173838" w:rsidRPr="00A44101" w:rsidRDefault="00173838" w:rsidP="009B6827">
            <w:pPr>
              <w:rPr>
                <w:noProof/>
              </w:rPr>
            </w:pPr>
            <w:r w:rsidRPr="00A44101">
              <w:rPr>
                <w:noProof/>
              </w:rPr>
              <w:t>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E670B" w14:textId="77777777" w:rsidR="00173838" w:rsidRPr="00A44101" w:rsidRDefault="00173838" w:rsidP="009B6827">
            <w:pPr>
              <w:rPr>
                <w:noProof/>
              </w:rPr>
            </w:pPr>
            <w:r w:rsidRPr="00A44101">
              <w:rPr>
                <w:noProof/>
              </w:rPr>
              <w:t>Ontario computer animation and special effects tax credit after April 23, 2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53F4F4"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E8F3F5" w14:textId="77777777" w:rsidR="00173838" w:rsidRPr="00A44101" w:rsidRDefault="00173838"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E3C424" w14:textId="77777777" w:rsidR="00173838" w:rsidRPr="00A44101" w:rsidRDefault="00173838"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84D26" w14:textId="77777777" w:rsidR="00173838" w:rsidRPr="00A44101" w:rsidRDefault="00173838"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8E4B43A" w14:textId="77777777" w:rsidR="00173838" w:rsidRPr="00A44101" w:rsidRDefault="00173838"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8E2E493" w14:textId="77777777" w:rsidR="00173838" w:rsidRPr="00A44101" w:rsidRDefault="00173838" w:rsidP="009B6827">
            <w:pPr>
              <w:jc w:val="center"/>
              <w:rPr>
                <w:noProof/>
              </w:rPr>
            </w:pPr>
          </w:p>
        </w:tc>
      </w:tr>
      <w:tr w:rsidR="005C2D01" w:rsidRPr="00A44101" w14:paraId="322B586D" w14:textId="77777777" w:rsidTr="0056245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54611E8" w14:textId="77777777" w:rsidR="00173838" w:rsidRPr="00562451" w:rsidRDefault="00173838" w:rsidP="009B6827">
            <w:pPr>
              <w:rPr>
                <w:strike/>
                <w:noProof/>
              </w:rPr>
            </w:pPr>
            <w:r w:rsidRPr="00562451">
              <w:rPr>
                <w:strike/>
                <w:noProof/>
              </w:rPr>
              <w:t>612</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C29B22B" w14:textId="77777777" w:rsidR="00173838" w:rsidRPr="00562451" w:rsidRDefault="00173838" w:rsidP="009B6827">
            <w:pPr>
              <w:rPr>
                <w:strike/>
                <w:noProof/>
              </w:rPr>
            </w:pPr>
            <w:r w:rsidRPr="00562451">
              <w:rPr>
                <w:strike/>
                <w:noProof/>
              </w:rPr>
              <w:t>Total Ontario computer animation and special effects tax credi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6A50100" w14:textId="77777777" w:rsidR="00173838" w:rsidRPr="00562451" w:rsidRDefault="00173838" w:rsidP="009B6827">
            <w:pPr>
              <w:jc w:val="center"/>
              <w:rPr>
                <w:strike/>
                <w:noProof/>
                <w:color w:val="000000"/>
              </w:rPr>
            </w:pPr>
            <w:r w:rsidRPr="00562451">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3242D9F" w14:textId="77777777" w:rsidR="00173838" w:rsidRPr="00562451" w:rsidRDefault="00173838" w:rsidP="009B6827">
            <w:pPr>
              <w:jc w:val="center"/>
              <w:rPr>
                <w:strike/>
                <w:noProof/>
                <w:color w:val="000000"/>
              </w:rPr>
            </w:pPr>
            <w:r w:rsidRPr="00562451">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DF717AF" w14:textId="77777777" w:rsidR="00173838" w:rsidRPr="00562451" w:rsidRDefault="00173838" w:rsidP="009B6827">
            <w:pPr>
              <w:jc w:val="center"/>
              <w:rPr>
                <w:strike/>
                <w:noProof/>
                <w:color w:val="000000"/>
              </w:rPr>
            </w:pPr>
            <w:r w:rsidRPr="00562451">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B547621" w14:textId="77777777" w:rsidR="00173838" w:rsidRPr="00562451" w:rsidRDefault="00173838"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2244BCDC" w14:textId="77777777" w:rsidR="00173838" w:rsidRPr="00562451" w:rsidRDefault="00173838"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420E1AEA" w14:textId="77777777" w:rsidR="00173838" w:rsidRPr="00562451" w:rsidRDefault="00173838" w:rsidP="009B6827">
            <w:pPr>
              <w:jc w:val="center"/>
              <w:rPr>
                <w:strike/>
                <w:noProof/>
              </w:rPr>
            </w:pPr>
          </w:p>
        </w:tc>
      </w:tr>
    </w:tbl>
    <w:p w14:paraId="43EC2A22" w14:textId="77777777" w:rsidR="00514C4F" w:rsidRPr="00A44101" w:rsidRDefault="00514C4F" w:rsidP="009B6827">
      <w:pPr>
        <w:rPr>
          <w:noProof/>
        </w:rPr>
      </w:pPr>
    </w:p>
    <w:p w14:paraId="561940B4" w14:textId="77777777" w:rsidR="00514C4F" w:rsidRPr="00A44101" w:rsidRDefault="00514C4F" w:rsidP="009B6827">
      <w:pPr>
        <w:rPr>
          <w:noProof/>
        </w:rPr>
      </w:pPr>
      <w:r w:rsidRPr="00A44101">
        <w:rPr>
          <w:noProof/>
        </w:rPr>
        <w:br w:type="page"/>
      </w:r>
    </w:p>
    <w:p w14:paraId="21D417E1" w14:textId="77777777" w:rsidR="00173838" w:rsidRPr="00A44101" w:rsidRDefault="00173838"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9"/>
        <w:gridCol w:w="4717"/>
        <w:gridCol w:w="1087"/>
        <w:gridCol w:w="6121"/>
      </w:tblGrid>
      <w:tr w:rsidR="00173838" w:rsidRPr="00A44101" w14:paraId="2C9CDA6C" w14:textId="77777777" w:rsidTr="00173838">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60A4C816" w14:textId="77777777" w:rsidR="00173838" w:rsidRPr="00A44101" w:rsidRDefault="00173838" w:rsidP="009B6827">
            <w:pPr>
              <w:jc w:val="center"/>
              <w:rPr>
                <w:b/>
                <w:bCs/>
                <w:noProof/>
              </w:rPr>
            </w:pPr>
            <w:r w:rsidRPr="00A44101">
              <w:rPr>
                <w:b/>
                <w:bCs/>
                <w:noProof/>
              </w:rPr>
              <w:t>Schedule 554 – Ontario Computer Animation and Special Effects Tax Credit (OCASE)</w:t>
            </w:r>
          </w:p>
        </w:tc>
      </w:tr>
      <w:tr w:rsidR="00173838" w:rsidRPr="00A44101" w14:paraId="5090D77B" w14:textId="77777777" w:rsidTr="00173838">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8742054" w14:textId="77777777" w:rsidR="00173838" w:rsidRPr="00A44101" w:rsidRDefault="00173838" w:rsidP="009B6827">
            <w:pPr>
              <w:jc w:val="center"/>
              <w:rPr>
                <w:b/>
                <w:bCs/>
                <w:noProof/>
                <w:szCs w:val="18"/>
              </w:rPr>
            </w:pPr>
            <w:bookmarkStart w:id="300" w:name="_Hlk152858189"/>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A08E7BF" w14:textId="77777777" w:rsidR="00173838" w:rsidRPr="00A44101" w:rsidRDefault="00173838"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2AF4AD4" w14:textId="77777777" w:rsidR="00173838" w:rsidRPr="00A44101" w:rsidRDefault="00173838"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9D66296" w14:textId="77777777" w:rsidR="00173838" w:rsidRPr="00A44101" w:rsidRDefault="00173838" w:rsidP="009B6827">
            <w:pPr>
              <w:jc w:val="center"/>
              <w:rPr>
                <w:b/>
                <w:bCs/>
                <w:noProof/>
                <w:szCs w:val="18"/>
              </w:rPr>
            </w:pPr>
            <w:r w:rsidRPr="00A44101">
              <w:rPr>
                <w:b/>
                <w:bCs/>
                <w:noProof/>
                <w:szCs w:val="18"/>
              </w:rPr>
              <w:t>Error Message</w:t>
            </w:r>
          </w:p>
        </w:tc>
      </w:tr>
      <w:tr w:rsidR="00173838" w:rsidRPr="00A44101" w14:paraId="26619584" w14:textId="77777777" w:rsidTr="00173838">
        <w:trPr>
          <w:cantSplit/>
        </w:trPr>
        <w:tc>
          <w:tcPr>
            <w:tcW w:w="0" w:type="auto"/>
            <w:tcBorders>
              <w:top w:val="single" w:sz="18" w:space="0" w:color="auto"/>
              <w:left w:val="single" w:sz="6" w:space="0" w:color="auto"/>
              <w:bottom w:val="single" w:sz="6" w:space="0" w:color="auto"/>
              <w:right w:val="single" w:sz="6" w:space="0" w:color="auto"/>
            </w:tcBorders>
          </w:tcPr>
          <w:p w14:paraId="5FA762FF" w14:textId="77777777" w:rsidR="00173838" w:rsidRPr="00A44101" w:rsidRDefault="00173838" w:rsidP="009B6827">
            <w:pPr>
              <w:rPr>
                <w:noProof/>
              </w:rPr>
            </w:pPr>
            <w:r w:rsidRPr="00A44101">
              <w:rPr>
                <w:noProof/>
              </w:rPr>
              <w:t>005456</w:t>
            </w:r>
          </w:p>
        </w:tc>
        <w:tc>
          <w:tcPr>
            <w:tcW w:w="0" w:type="auto"/>
            <w:tcBorders>
              <w:top w:val="single" w:sz="18" w:space="0" w:color="auto"/>
              <w:left w:val="single" w:sz="6" w:space="0" w:color="auto"/>
              <w:bottom w:val="single" w:sz="6" w:space="0" w:color="auto"/>
              <w:right w:val="single" w:sz="6" w:space="0" w:color="auto"/>
            </w:tcBorders>
          </w:tcPr>
          <w:p w14:paraId="338DBE42" w14:textId="77777777" w:rsidR="00173838" w:rsidRPr="00A44101" w:rsidRDefault="00173838" w:rsidP="009B6827">
            <w:pPr>
              <w:rPr>
                <w:bCs/>
                <w:noProof/>
              </w:rPr>
            </w:pPr>
            <w:r w:rsidRPr="00A44101">
              <w:rPr>
                <w:noProof/>
              </w:rPr>
              <w:t>If there is an entry at this line, Schedule 554 must be filed.</w:t>
            </w:r>
          </w:p>
        </w:tc>
        <w:tc>
          <w:tcPr>
            <w:tcW w:w="0" w:type="auto"/>
            <w:tcBorders>
              <w:top w:val="single" w:sz="18" w:space="0" w:color="auto"/>
              <w:left w:val="single" w:sz="6" w:space="0" w:color="auto"/>
              <w:bottom w:val="single" w:sz="6" w:space="0" w:color="auto"/>
              <w:right w:val="single" w:sz="6" w:space="0" w:color="auto"/>
            </w:tcBorders>
          </w:tcPr>
          <w:p w14:paraId="5FC8B9D9" w14:textId="77777777" w:rsidR="00173838" w:rsidRPr="00A44101" w:rsidRDefault="00173838" w:rsidP="009B6827">
            <w:pPr>
              <w:jc w:val="center"/>
              <w:rPr>
                <w:noProof/>
              </w:rPr>
            </w:pPr>
            <w:r w:rsidRPr="00A44101">
              <w:rPr>
                <w:b/>
                <w:bCs/>
                <w:noProof/>
              </w:rPr>
              <w:t>5540005</w:t>
            </w:r>
          </w:p>
        </w:tc>
        <w:tc>
          <w:tcPr>
            <w:tcW w:w="0" w:type="auto"/>
            <w:tcBorders>
              <w:top w:val="single" w:sz="18" w:space="0" w:color="auto"/>
              <w:left w:val="single" w:sz="6" w:space="0" w:color="auto"/>
              <w:bottom w:val="single" w:sz="6" w:space="0" w:color="auto"/>
              <w:right w:val="single" w:sz="6" w:space="0" w:color="auto"/>
            </w:tcBorders>
          </w:tcPr>
          <w:p w14:paraId="328EABCD" w14:textId="77777777" w:rsidR="00173838" w:rsidRPr="00A44101" w:rsidRDefault="00173838" w:rsidP="009B6827">
            <w:pPr>
              <w:rPr>
                <w:noProof/>
              </w:rPr>
            </w:pPr>
            <w:r w:rsidRPr="00A44101">
              <w:rPr>
                <w:noProof/>
              </w:rPr>
              <w:t>The corporation is claiming an Ontario computer animation and special effects tax credit at line 005456, but Schedule 554 is not completed.</w:t>
            </w:r>
          </w:p>
        </w:tc>
      </w:tr>
      <w:tr w:rsidR="00173838" w:rsidRPr="00A44101" w14:paraId="0C30E5C8" w14:textId="77777777" w:rsidTr="00173838">
        <w:trPr>
          <w:cantSplit/>
        </w:trPr>
        <w:tc>
          <w:tcPr>
            <w:tcW w:w="0" w:type="auto"/>
            <w:tcBorders>
              <w:top w:val="single" w:sz="6" w:space="0" w:color="auto"/>
              <w:left w:val="single" w:sz="6" w:space="0" w:color="auto"/>
              <w:bottom w:val="single" w:sz="6" w:space="0" w:color="auto"/>
              <w:right w:val="single" w:sz="6" w:space="0" w:color="auto"/>
            </w:tcBorders>
          </w:tcPr>
          <w:p w14:paraId="08B1ABB8" w14:textId="77777777" w:rsidR="00173838" w:rsidRPr="00A44101" w:rsidRDefault="00AE15C5" w:rsidP="009B6827">
            <w:pPr>
              <w:rPr>
                <w:noProof/>
              </w:rPr>
            </w:pPr>
            <w:r w:rsidRPr="00A44101">
              <w:rPr>
                <w:noProof/>
              </w:rPr>
              <w:t>005456</w:t>
            </w:r>
            <w:r w:rsidRPr="00A44101">
              <w:rPr>
                <w:noProof/>
              </w:rPr>
              <w:br/>
            </w:r>
            <w:r w:rsidR="00173838" w:rsidRPr="00BC6B94">
              <w:rPr>
                <w:strike/>
                <w:noProof/>
                <w:highlight w:val="yellow"/>
              </w:rPr>
              <w:t>554610</w:t>
            </w:r>
            <w:r w:rsidR="00173838" w:rsidRPr="00A44101">
              <w:rPr>
                <w:noProof/>
              </w:rPr>
              <w:br/>
              <w:t>554611</w:t>
            </w:r>
          </w:p>
        </w:tc>
        <w:tc>
          <w:tcPr>
            <w:tcW w:w="0" w:type="auto"/>
            <w:tcBorders>
              <w:top w:val="single" w:sz="6" w:space="0" w:color="auto"/>
              <w:left w:val="single" w:sz="6" w:space="0" w:color="auto"/>
              <w:bottom w:val="single" w:sz="6" w:space="0" w:color="auto"/>
              <w:right w:val="single" w:sz="6" w:space="0" w:color="auto"/>
            </w:tcBorders>
          </w:tcPr>
          <w:p w14:paraId="23155F41" w14:textId="77777777" w:rsidR="00173838" w:rsidRPr="00A44101" w:rsidRDefault="00173838" w:rsidP="009B6827">
            <w:pPr>
              <w:rPr>
                <w:noProof/>
              </w:rPr>
            </w:pPr>
            <w:r w:rsidRPr="00A44101">
              <w:rPr>
                <w:noProof/>
              </w:rPr>
              <w:t>If there is an entry at any one of these lines, a certificate of eligibility is required.</w:t>
            </w:r>
          </w:p>
        </w:tc>
        <w:tc>
          <w:tcPr>
            <w:tcW w:w="0" w:type="auto"/>
            <w:tcBorders>
              <w:top w:val="single" w:sz="6" w:space="0" w:color="auto"/>
              <w:left w:val="single" w:sz="6" w:space="0" w:color="auto"/>
              <w:bottom w:val="single" w:sz="6" w:space="0" w:color="auto"/>
              <w:right w:val="single" w:sz="6" w:space="0" w:color="auto"/>
            </w:tcBorders>
          </w:tcPr>
          <w:p w14:paraId="05F3F6F1" w14:textId="77777777" w:rsidR="00173838" w:rsidRPr="00A44101" w:rsidRDefault="00173838" w:rsidP="009B6827">
            <w:pPr>
              <w:jc w:val="center"/>
              <w:rPr>
                <w:b/>
                <w:bCs/>
                <w:noProof/>
              </w:rPr>
            </w:pPr>
            <w:r w:rsidRPr="00BC6B94">
              <w:rPr>
                <w:b/>
                <w:bCs/>
                <w:noProof/>
                <w:highlight w:val="yellow"/>
              </w:rPr>
              <w:t>5540010</w:t>
            </w:r>
          </w:p>
        </w:tc>
        <w:tc>
          <w:tcPr>
            <w:tcW w:w="0" w:type="auto"/>
            <w:tcBorders>
              <w:top w:val="single" w:sz="6" w:space="0" w:color="auto"/>
              <w:left w:val="single" w:sz="6" w:space="0" w:color="auto"/>
              <w:bottom w:val="single" w:sz="6" w:space="0" w:color="auto"/>
              <w:right w:val="single" w:sz="6" w:space="0" w:color="auto"/>
            </w:tcBorders>
          </w:tcPr>
          <w:p w14:paraId="7B55231C" w14:textId="3448D376" w:rsidR="00173838" w:rsidRPr="00A44101" w:rsidRDefault="00173838" w:rsidP="009B6827">
            <w:pPr>
              <w:rPr>
                <w:noProof/>
              </w:rPr>
            </w:pPr>
            <w:r w:rsidRPr="00A44101">
              <w:rPr>
                <w:noProof/>
              </w:rPr>
              <w:t>As the corporation is claiming an Ontario computer animation and special effects tax credit at lines 005456</w:t>
            </w:r>
            <w:r w:rsidRPr="00BC6B94">
              <w:rPr>
                <w:strike/>
                <w:noProof/>
                <w:highlight w:val="yellow"/>
              </w:rPr>
              <w:t xml:space="preserve">, </w:t>
            </w:r>
            <w:r w:rsidRPr="000D13FD">
              <w:rPr>
                <w:strike/>
                <w:noProof/>
                <w:highlight w:val="yellow"/>
              </w:rPr>
              <w:t>554610 and</w:t>
            </w:r>
            <w:r w:rsidRPr="000D13FD">
              <w:rPr>
                <w:noProof/>
                <w:highlight w:val="yellow"/>
              </w:rPr>
              <w:t xml:space="preserve"> </w:t>
            </w:r>
            <w:r w:rsidR="000D13FD" w:rsidRPr="000D13FD">
              <w:rPr>
                <w:noProof/>
                <w:highlight w:val="yellow"/>
              </w:rPr>
              <w:t>or</w:t>
            </w:r>
            <w:r w:rsidR="000D13FD">
              <w:rPr>
                <w:noProof/>
              </w:rPr>
              <w:t xml:space="preserve"> </w:t>
            </w:r>
            <w:r w:rsidRPr="00A44101">
              <w:rPr>
                <w:noProof/>
              </w:rPr>
              <w:t>554611, the certificate of eligibility must be filed.</w:t>
            </w:r>
          </w:p>
        </w:tc>
      </w:tr>
      <w:tr w:rsidR="00173838" w:rsidRPr="00A44101" w14:paraId="04BACEBE" w14:textId="77777777" w:rsidTr="00173838">
        <w:trPr>
          <w:cantSplit/>
        </w:trPr>
        <w:tc>
          <w:tcPr>
            <w:tcW w:w="0" w:type="auto"/>
            <w:tcBorders>
              <w:top w:val="single" w:sz="6" w:space="0" w:color="auto"/>
              <w:left w:val="single" w:sz="6" w:space="0" w:color="auto"/>
              <w:bottom w:val="single" w:sz="6" w:space="0" w:color="auto"/>
              <w:right w:val="single" w:sz="6" w:space="0" w:color="auto"/>
            </w:tcBorders>
          </w:tcPr>
          <w:p w14:paraId="4AEBDFD4" w14:textId="77777777" w:rsidR="00173838" w:rsidRPr="00A44101" w:rsidRDefault="00173838" w:rsidP="009B6827">
            <w:pPr>
              <w:rPr>
                <w:noProof/>
              </w:rPr>
            </w:pPr>
            <w:r w:rsidRPr="00BC6B94">
              <w:rPr>
                <w:strike/>
                <w:noProof/>
                <w:highlight w:val="yellow"/>
              </w:rPr>
              <w:t>554610</w:t>
            </w:r>
            <w:r w:rsidRPr="00A44101">
              <w:rPr>
                <w:noProof/>
              </w:rPr>
              <w:br/>
              <w:t>554611</w:t>
            </w:r>
          </w:p>
        </w:tc>
        <w:tc>
          <w:tcPr>
            <w:tcW w:w="0" w:type="auto"/>
            <w:tcBorders>
              <w:top w:val="single" w:sz="6" w:space="0" w:color="auto"/>
              <w:left w:val="single" w:sz="6" w:space="0" w:color="auto"/>
              <w:bottom w:val="single" w:sz="6" w:space="0" w:color="auto"/>
              <w:right w:val="single" w:sz="6" w:space="0" w:color="auto"/>
            </w:tcBorders>
          </w:tcPr>
          <w:p w14:paraId="55F6AE5E" w14:textId="5DFDDCC5" w:rsidR="00173838" w:rsidRPr="00A44101" w:rsidRDefault="00173838" w:rsidP="009B6827">
            <w:pPr>
              <w:rPr>
                <w:noProof/>
              </w:rPr>
            </w:pPr>
            <w:r w:rsidRPr="00A44101">
              <w:rPr>
                <w:noProof/>
              </w:rPr>
              <w:t xml:space="preserve">If there is an entry at </w:t>
            </w:r>
            <w:r w:rsidRPr="00BC6B94">
              <w:rPr>
                <w:strike/>
                <w:noProof/>
                <w:highlight w:val="yellow"/>
              </w:rPr>
              <w:t>any one of these</w:t>
            </w:r>
            <w:r w:rsidRPr="00BC6B94">
              <w:rPr>
                <w:noProof/>
                <w:highlight w:val="yellow"/>
              </w:rPr>
              <w:t xml:space="preserve"> </w:t>
            </w:r>
            <w:r w:rsidR="00BC6B94" w:rsidRPr="00BC6B94">
              <w:rPr>
                <w:noProof/>
                <w:highlight w:val="yellow"/>
              </w:rPr>
              <w:t>this</w:t>
            </w:r>
            <w:r w:rsidR="00BC6B94" w:rsidRPr="00BB431B">
              <w:rPr>
                <w:strike/>
                <w:noProof/>
                <w:highlight w:val="yellow"/>
              </w:rPr>
              <w:t xml:space="preserve"> </w:t>
            </w:r>
            <w:r w:rsidRPr="00BB431B">
              <w:rPr>
                <w:strike/>
                <w:noProof/>
                <w:highlight w:val="yellow"/>
              </w:rPr>
              <w:t>lines</w:t>
            </w:r>
            <w:r w:rsidR="00BB431B">
              <w:rPr>
                <w:noProof/>
                <w:highlight w:val="yellow"/>
              </w:rPr>
              <w:t xml:space="preserve"> line</w:t>
            </w:r>
            <w:r w:rsidRPr="00BC6B94">
              <w:rPr>
                <w:noProof/>
                <w:highlight w:val="yellow"/>
              </w:rPr>
              <w:t>,</w:t>
            </w:r>
            <w:r w:rsidRPr="00A44101">
              <w:rPr>
                <w:noProof/>
              </w:rPr>
              <w:t xml:space="preserve"> there must be an entry at all of lines 554200, 554210, and 554220.</w:t>
            </w:r>
          </w:p>
        </w:tc>
        <w:tc>
          <w:tcPr>
            <w:tcW w:w="0" w:type="auto"/>
            <w:tcBorders>
              <w:top w:val="single" w:sz="6" w:space="0" w:color="auto"/>
              <w:left w:val="single" w:sz="6" w:space="0" w:color="auto"/>
              <w:bottom w:val="single" w:sz="6" w:space="0" w:color="auto"/>
              <w:right w:val="single" w:sz="6" w:space="0" w:color="auto"/>
            </w:tcBorders>
          </w:tcPr>
          <w:p w14:paraId="738C2AA1" w14:textId="77777777" w:rsidR="00173838" w:rsidRPr="00BC6B94" w:rsidRDefault="00173838" w:rsidP="009B6827">
            <w:pPr>
              <w:jc w:val="center"/>
              <w:rPr>
                <w:b/>
                <w:bCs/>
                <w:noProof/>
                <w:highlight w:val="yellow"/>
              </w:rPr>
            </w:pPr>
            <w:r w:rsidRPr="00BC6B94">
              <w:rPr>
                <w:b/>
                <w:bCs/>
                <w:noProof/>
                <w:highlight w:val="yellow"/>
              </w:rPr>
              <w:t>5540015</w:t>
            </w:r>
          </w:p>
        </w:tc>
        <w:tc>
          <w:tcPr>
            <w:tcW w:w="0" w:type="auto"/>
            <w:tcBorders>
              <w:top w:val="single" w:sz="6" w:space="0" w:color="auto"/>
              <w:left w:val="single" w:sz="6" w:space="0" w:color="auto"/>
              <w:bottom w:val="single" w:sz="6" w:space="0" w:color="auto"/>
              <w:right w:val="single" w:sz="6" w:space="0" w:color="auto"/>
            </w:tcBorders>
          </w:tcPr>
          <w:p w14:paraId="634C6490" w14:textId="77777777" w:rsidR="00173838" w:rsidRPr="00A44101" w:rsidRDefault="00173838" w:rsidP="009B6827">
            <w:pPr>
              <w:rPr>
                <w:noProof/>
              </w:rPr>
            </w:pPr>
            <w:r w:rsidRPr="00A44101">
              <w:rPr>
                <w:noProof/>
              </w:rPr>
              <w:t>There is an entry at line</w:t>
            </w:r>
            <w:r w:rsidRPr="00BC6B94">
              <w:rPr>
                <w:strike/>
                <w:noProof/>
                <w:highlight w:val="yellow"/>
              </w:rPr>
              <w:t>s 554610 and/or</w:t>
            </w:r>
            <w:r w:rsidRPr="00BC6B94">
              <w:rPr>
                <w:strike/>
                <w:noProof/>
              </w:rPr>
              <w:t xml:space="preserve"> </w:t>
            </w:r>
            <w:r w:rsidRPr="00A44101">
              <w:rPr>
                <w:noProof/>
              </w:rPr>
              <w:t>554611</w:t>
            </w:r>
            <w:r w:rsidRPr="00BC6B94">
              <w:rPr>
                <w:strike/>
                <w:noProof/>
                <w:highlight w:val="yellow"/>
              </w:rPr>
              <w:t>,</w:t>
            </w:r>
            <w:r w:rsidRPr="00BC6B94">
              <w:rPr>
                <w:strike/>
                <w:noProof/>
              </w:rPr>
              <w:t xml:space="preserve"> </w:t>
            </w:r>
            <w:r w:rsidRPr="00A44101">
              <w:rPr>
                <w:noProof/>
              </w:rPr>
              <w:t>but there is no entry at one or more of lines 554200, 554210, or 554220.</w:t>
            </w:r>
          </w:p>
        </w:tc>
      </w:tr>
      <w:tr w:rsidR="00173838" w:rsidRPr="00A44101" w14:paraId="45743F64" w14:textId="77777777" w:rsidTr="00173838">
        <w:trPr>
          <w:cantSplit/>
        </w:trPr>
        <w:tc>
          <w:tcPr>
            <w:tcW w:w="0" w:type="auto"/>
            <w:tcBorders>
              <w:top w:val="single" w:sz="6" w:space="0" w:color="auto"/>
              <w:left w:val="single" w:sz="6" w:space="0" w:color="auto"/>
              <w:bottom w:val="single" w:sz="6" w:space="0" w:color="auto"/>
              <w:right w:val="single" w:sz="6" w:space="0" w:color="auto"/>
            </w:tcBorders>
          </w:tcPr>
          <w:p w14:paraId="0D9A0E1E" w14:textId="77777777" w:rsidR="00173838" w:rsidRPr="00A44101" w:rsidRDefault="00173838" w:rsidP="009B6827">
            <w:pPr>
              <w:rPr>
                <w:noProof/>
              </w:rPr>
            </w:pPr>
            <w:r w:rsidRPr="00BC6B94">
              <w:rPr>
                <w:strike/>
                <w:noProof/>
                <w:highlight w:val="yellow"/>
              </w:rPr>
              <w:t>554610</w:t>
            </w:r>
            <w:r w:rsidRPr="00A44101">
              <w:rPr>
                <w:noProof/>
              </w:rPr>
              <w:br/>
              <w:t>554611</w:t>
            </w:r>
          </w:p>
        </w:tc>
        <w:tc>
          <w:tcPr>
            <w:tcW w:w="0" w:type="auto"/>
            <w:tcBorders>
              <w:top w:val="single" w:sz="6" w:space="0" w:color="auto"/>
              <w:left w:val="single" w:sz="6" w:space="0" w:color="auto"/>
              <w:bottom w:val="single" w:sz="6" w:space="0" w:color="auto"/>
              <w:right w:val="single" w:sz="6" w:space="0" w:color="auto"/>
            </w:tcBorders>
          </w:tcPr>
          <w:p w14:paraId="6A1C4620" w14:textId="658B7657" w:rsidR="00173838" w:rsidRPr="00A44101" w:rsidRDefault="00173838" w:rsidP="009B6827">
            <w:pPr>
              <w:rPr>
                <w:noProof/>
              </w:rPr>
            </w:pPr>
            <w:r w:rsidRPr="00A44101">
              <w:rPr>
                <w:noProof/>
              </w:rPr>
              <w:t xml:space="preserve">If there is an entry at </w:t>
            </w:r>
            <w:r w:rsidR="00BC6B94" w:rsidRPr="00BC6B94">
              <w:rPr>
                <w:strike/>
                <w:noProof/>
                <w:highlight w:val="yellow"/>
              </w:rPr>
              <w:t>any one of these</w:t>
            </w:r>
            <w:r w:rsidR="00BC6B94" w:rsidRPr="00BC6B94">
              <w:rPr>
                <w:noProof/>
                <w:highlight w:val="yellow"/>
              </w:rPr>
              <w:t xml:space="preserve"> this </w:t>
            </w:r>
            <w:r w:rsidR="00BC6B94" w:rsidRPr="00BB431B">
              <w:rPr>
                <w:strike/>
                <w:noProof/>
                <w:highlight w:val="yellow"/>
              </w:rPr>
              <w:t>lines</w:t>
            </w:r>
            <w:r w:rsidR="00BB431B">
              <w:rPr>
                <w:strike/>
                <w:noProof/>
                <w:highlight w:val="yellow"/>
              </w:rPr>
              <w:t xml:space="preserve"> </w:t>
            </w:r>
            <w:r w:rsidR="00BB431B" w:rsidRPr="00BB431B">
              <w:rPr>
                <w:noProof/>
                <w:highlight w:val="yellow"/>
              </w:rPr>
              <w:t>line</w:t>
            </w:r>
            <w:r w:rsidR="00BC6B94" w:rsidRPr="00BC6B94">
              <w:rPr>
                <w:noProof/>
                <w:highlight w:val="yellow"/>
              </w:rPr>
              <w:t>,</w:t>
            </w:r>
            <w:r w:rsidR="00BC6B94" w:rsidRPr="00A44101">
              <w:rPr>
                <w:noProof/>
              </w:rPr>
              <w:t xml:space="preserve"> </w:t>
            </w:r>
            <w:r w:rsidRPr="00A44101">
              <w:rPr>
                <w:noProof/>
              </w:rPr>
              <w:t>there must be an entry at all of lines 554300, 554310, 554320, and 554330.</w:t>
            </w:r>
          </w:p>
        </w:tc>
        <w:tc>
          <w:tcPr>
            <w:tcW w:w="0" w:type="auto"/>
            <w:tcBorders>
              <w:top w:val="single" w:sz="6" w:space="0" w:color="auto"/>
              <w:left w:val="single" w:sz="6" w:space="0" w:color="auto"/>
              <w:bottom w:val="single" w:sz="6" w:space="0" w:color="auto"/>
              <w:right w:val="single" w:sz="6" w:space="0" w:color="auto"/>
            </w:tcBorders>
          </w:tcPr>
          <w:p w14:paraId="59BB206D" w14:textId="77777777" w:rsidR="00173838" w:rsidRPr="00BC6B94" w:rsidRDefault="00173838" w:rsidP="009B6827">
            <w:pPr>
              <w:jc w:val="center"/>
              <w:rPr>
                <w:b/>
                <w:bCs/>
                <w:noProof/>
                <w:highlight w:val="yellow"/>
              </w:rPr>
            </w:pPr>
            <w:r w:rsidRPr="00BC6B94">
              <w:rPr>
                <w:b/>
                <w:bCs/>
                <w:noProof/>
                <w:highlight w:val="yellow"/>
              </w:rPr>
              <w:t>5540020</w:t>
            </w:r>
          </w:p>
        </w:tc>
        <w:tc>
          <w:tcPr>
            <w:tcW w:w="0" w:type="auto"/>
            <w:tcBorders>
              <w:top w:val="single" w:sz="6" w:space="0" w:color="auto"/>
              <w:left w:val="single" w:sz="6" w:space="0" w:color="auto"/>
              <w:bottom w:val="single" w:sz="6" w:space="0" w:color="auto"/>
              <w:right w:val="single" w:sz="6" w:space="0" w:color="auto"/>
            </w:tcBorders>
          </w:tcPr>
          <w:p w14:paraId="7AD7D787" w14:textId="77777777" w:rsidR="00173838" w:rsidRPr="00A44101" w:rsidRDefault="00173838" w:rsidP="009B6827">
            <w:pPr>
              <w:rPr>
                <w:noProof/>
              </w:rPr>
            </w:pPr>
            <w:r w:rsidRPr="00A44101">
              <w:rPr>
                <w:noProof/>
              </w:rPr>
              <w:t>There is an entry at line</w:t>
            </w:r>
            <w:r w:rsidRPr="00BC6B94">
              <w:rPr>
                <w:strike/>
                <w:noProof/>
                <w:highlight w:val="yellow"/>
              </w:rPr>
              <w:t>s 554610 and/or</w:t>
            </w:r>
            <w:r w:rsidRPr="00BC6B94">
              <w:rPr>
                <w:strike/>
                <w:noProof/>
              </w:rPr>
              <w:t xml:space="preserve"> </w:t>
            </w:r>
            <w:r w:rsidRPr="00A44101">
              <w:rPr>
                <w:noProof/>
              </w:rPr>
              <w:t>554611</w:t>
            </w:r>
            <w:r w:rsidRPr="00CC39D3">
              <w:rPr>
                <w:strike/>
                <w:noProof/>
                <w:highlight w:val="yellow"/>
              </w:rPr>
              <w:t>,</w:t>
            </w:r>
            <w:r w:rsidRPr="00A44101">
              <w:rPr>
                <w:noProof/>
              </w:rPr>
              <w:t xml:space="preserve"> but there is no entry at one or more of lines 554300, 554310, 554320, or 554330.</w:t>
            </w:r>
          </w:p>
        </w:tc>
      </w:tr>
      <w:bookmarkEnd w:id="300"/>
    </w:tbl>
    <w:p w14:paraId="17B0C828" w14:textId="77777777" w:rsidR="00514C4F" w:rsidRPr="00A44101" w:rsidRDefault="00514C4F" w:rsidP="009B6827">
      <w:pPr>
        <w:rPr>
          <w:noProof/>
        </w:rPr>
      </w:pPr>
    </w:p>
    <w:p w14:paraId="73FB5E6D" w14:textId="77777777" w:rsidR="00514C4F" w:rsidRPr="00A44101" w:rsidRDefault="00514C4F" w:rsidP="009B6827">
      <w:pPr>
        <w:rPr>
          <w:noProof/>
        </w:rPr>
      </w:pPr>
      <w:r w:rsidRPr="00A44101">
        <w:rPr>
          <w:noProof/>
        </w:rPr>
        <w:br w:type="page"/>
      </w:r>
    </w:p>
    <w:p w14:paraId="0D6268C6" w14:textId="77777777" w:rsidR="00F34CD8" w:rsidRPr="000A4918" w:rsidRDefault="00F34CD8" w:rsidP="007B1FB3">
      <w:pPr>
        <w:pStyle w:val="Heading2"/>
        <w:rPr>
          <w:highlight w:val="yellow"/>
        </w:rPr>
      </w:pPr>
      <w:bookmarkStart w:id="301" w:name="_Toc160448481"/>
      <w:r w:rsidRPr="000A4918">
        <w:rPr>
          <w:highlight w:val="yellow"/>
        </w:rPr>
        <w:lastRenderedPageBreak/>
        <w:t>SCHEDULE 556 – ONTARIO FILM AND TELEVISION TAX CREDIT</w:t>
      </w:r>
      <w:bookmarkEnd w:id="301"/>
    </w:p>
    <w:tbl>
      <w:tblPr>
        <w:tblW w:w="0" w:type="auto"/>
        <w:tblLook w:val="0000" w:firstRow="0" w:lastRow="0" w:firstColumn="0" w:lastColumn="0" w:noHBand="0" w:noVBand="0"/>
      </w:tblPr>
      <w:tblGrid>
        <w:gridCol w:w="1226"/>
        <w:gridCol w:w="4529"/>
        <w:gridCol w:w="661"/>
        <w:gridCol w:w="829"/>
        <w:gridCol w:w="466"/>
        <w:gridCol w:w="383"/>
        <w:gridCol w:w="3251"/>
        <w:gridCol w:w="1569"/>
      </w:tblGrid>
      <w:tr w:rsidR="007B0E46" w:rsidRPr="00A44101" w14:paraId="5857A4FE" w14:textId="77777777" w:rsidTr="007B0E46">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35A1A12" w14:textId="77777777" w:rsidR="007B0E46" w:rsidRPr="009A07EF" w:rsidRDefault="007B0E46" w:rsidP="009B6827">
            <w:pPr>
              <w:jc w:val="center"/>
              <w:rPr>
                <w:b/>
                <w:bCs/>
                <w:noProof/>
              </w:rPr>
            </w:pPr>
            <w:r w:rsidRPr="009A07EF">
              <w:rPr>
                <w:b/>
                <w:bCs/>
                <w:noProof/>
              </w:rPr>
              <w:t>Schedule 556 – Ontario Film and Television Tax Credit (OFTTC)</w:t>
            </w:r>
          </w:p>
          <w:p w14:paraId="02A6E97A" w14:textId="77777777" w:rsidR="007B0E46" w:rsidRPr="00A44101" w:rsidRDefault="007B0E46" w:rsidP="009B6827">
            <w:pPr>
              <w:jc w:val="center"/>
              <w:rPr>
                <w:b/>
                <w:bCs/>
                <w:noProof/>
              </w:rPr>
            </w:pPr>
            <w:r w:rsidRPr="009A07EF">
              <w:rPr>
                <w:b/>
                <w:bCs/>
                <w:noProof/>
              </w:rPr>
              <w:t>This schedule is a looping schedule.</w:t>
            </w:r>
          </w:p>
        </w:tc>
      </w:tr>
      <w:tr w:rsidR="007B0E46" w:rsidRPr="00A44101" w14:paraId="77F3A9EC" w14:textId="77777777" w:rsidTr="007B0E46">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35617C8B" w14:textId="77777777" w:rsidR="007B0E46" w:rsidRPr="00A44101" w:rsidRDefault="007B0E46" w:rsidP="009B6827">
            <w:pPr>
              <w:jc w:val="center"/>
              <w:rPr>
                <w:noProof/>
              </w:rPr>
            </w:pPr>
            <w:r w:rsidRPr="00A44101">
              <w:rPr>
                <w:noProof/>
              </w:rPr>
              <w:t>SPECIFICATIONS</w:t>
            </w:r>
          </w:p>
        </w:tc>
      </w:tr>
      <w:tr w:rsidR="00611896" w:rsidRPr="00A44101" w14:paraId="5AA5429E" w14:textId="77777777" w:rsidTr="007B0E46">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9CAC33C" w14:textId="77777777" w:rsidR="007B0E46" w:rsidRPr="00A44101" w:rsidRDefault="007B0E46"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2B0C26B" w14:textId="77777777" w:rsidR="007B0E46" w:rsidRPr="00A44101" w:rsidRDefault="007B0E46"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21F52BE" w14:textId="77777777" w:rsidR="007B0E46" w:rsidRPr="00A44101" w:rsidRDefault="007B0E46"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6B634FD" w14:textId="77777777" w:rsidR="007B0E46" w:rsidRPr="00A44101" w:rsidRDefault="007B0E46"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71BB250" w14:textId="77777777" w:rsidR="007B0E46" w:rsidRPr="00A44101" w:rsidRDefault="007B0E46"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C94902F" w14:textId="77777777" w:rsidR="007B0E46" w:rsidRPr="00A44101" w:rsidRDefault="007B0E46" w:rsidP="009B6827">
            <w:pPr>
              <w:jc w:val="center"/>
              <w:rPr>
                <w:noProof/>
                <w:szCs w:val="18"/>
              </w:rPr>
            </w:pPr>
            <w:r w:rsidRPr="00A44101">
              <w:rPr>
                <w:noProof/>
                <w:szCs w:val="18"/>
              </w:rPr>
              <w:t>M</w:t>
            </w:r>
          </w:p>
          <w:p w14:paraId="6A6C5548" w14:textId="77777777" w:rsidR="007B0E46" w:rsidRPr="00A44101" w:rsidRDefault="007B0E46" w:rsidP="009B6827">
            <w:pPr>
              <w:jc w:val="center"/>
              <w:rPr>
                <w:noProof/>
                <w:szCs w:val="18"/>
              </w:rPr>
            </w:pPr>
            <w:r w:rsidRPr="00A44101">
              <w:rPr>
                <w:noProof/>
                <w:szCs w:val="18"/>
              </w:rPr>
              <w:t>O</w:t>
            </w:r>
          </w:p>
          <w:p w14:paraId="59108EE2" w14:textId="77777777" w:rsidR="007B0E46" w:rsidRPr="00A44101" w:rsidRDefault="007B0E46"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B466B3C" w14:textId="77777777" w:rsidR="007B0E46" w:rsidRPr="00A44101" w:rsidRDefault="007B0E46" w:rsidP="009B6827">
            <w:pPr>
              <w:jc w:val="center"/>
              <w:rPr>
                <w:noProof/>
                <w:szCs w:val="18"/>
              </w:rPr>
            </w:pPr>
            <w:r w:rsidRPr="00A44101">
              <w:rPr>
                <w:noProof/>
                <w:szCs w:val="18"/>
              </w:rPr>
              <w:t>Business Rules</w:t>
            </w:r>
          </w:p>
          <w:p w14:paraId="078CD5A9" w14:textId="77777777" w:rsidR="007B0E46" w:rsidRPr="00A44101" w:rsidRDefault="007B0E46" w:rsidP="009B6827">
            <w:pPr>
              <w:jc w:val="center"/>
              <w:rPr>
                <w:noProof/>
                <w:szCs w:val="18"/>
              </w:rPr>
            </w:pPr>
            <w:r w:rsidRPr="00A44101">
              <w:rPr>
                <w:noProof/>
                <w:szCs w:val="18"/>
              </w:rPr>
              <w:t>and</w:t>
            </w:r>
          </w:p>
          <w:p w14:paraId="40ED676C" w14:textId="77777777" w:rsidR="007B0E46" w:rsidRPr="00A44101" w:rsidRDefault="007B0E46"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EA56875" w14:textId="77777777" w:rsidR="007B0E46" w:rsidRPr="00A44101" w:rsidRDefault="007B0E46" w:rsidP="009B6827">
            <w:pPr>
              <w:jc w:val="center"/>
              <w:rPr>
                <w:noProof/>
                <w:szCs w:val="18"/>
              </w:rPr>
            </w:pPr>
            <w:r w:rsidRPr="00A44101">
              <w:rPr>
                <w:noProof/>
                <w:szCs w:val="18"/>
              </w:rPr>
              <w:t>Schedule/Line Looping</w:t>
            </w:r>
          </w:p>
        </w:tc>
      </w:tr>
      <w:tr w:rsidR="00611896" w:rsidRPr="00A44101" w14:paraId="283BF17A" w14:textId="77777777" w:rsidTr="007B0E46">
        <w:trPr>
          <w:cantSplit/>
          <w:trHeight w:val="20"/>
        </w:trPr>
        <w:tc>
          <w:tcPr>
            <w:tcW w:w="0" w:type="auto"/>
            <w:tcBorders>
              <w:top w:val="single" w:sz="18" w:space="0" w:color="auto"/>
              <w:left w:val="single" w:sz="6" w:space="0" w:color="auto"/>
              <w:bottom w:val="single" w:sz="6" w:space="0" w:color="auto"/>
              <w:right w:val="single" w:sz="6" w:space="0" w:color="auto"/>
            </w:tcBorders>
          </w:tcPr>
          <w:p w14:paraId="10F999D1" w14:textId="77777777" w:rsidR="007B0E46" w:rsidRPr="00A44101" w:rsidRDefault="007B0E46" w:rsidP="009B6827">
            <w:pPr>
              <w:keepNext/>
              <w:rPr>
                <w:b/>
                <w:bCs/>
                <w:noProof/>
              </w:rPr>
            </w:pPr>
            <w:r w:rsidRPr="00A44101">
              <w:rPr>
                <w:b/>
                <w:bCs/>
                <w:noProof/>
              </w:rPr>
              <w:t>556</w:t>
            </w:r>
          </w:p>
        </w:tc>
        <w:tc>
          <w:tcPr>
            <w:tcW w:w="0" w:type="auto"/>
            <w:tcBorders>
              <w:top w:val="single" w:sz="18" w:space="0" w:color="auto"/>
              <w:left w:val="single" w:sz="6" w:space="0" w:color="auto"/>
              <w:bottom w:val="single" w:sz="6" w:space="0" w:color="auto"/>
              <w:right w:val="single" w:sz="6" w:space="0" w:color="auto"/>
            </w:tcBorders>
          </w:tcPr>
          <w:p w14:paraId="528EA86A" w14:textId="77777777" w:rsidR="007B0E46" w:rsidRPr="00A44101" w:rsidRDefault="007B0E46" w:rsidP="009B6827">
            <w:pPr>
              <w:rPr>
                <w:b/>
                <w:bCs/>
                <w:noProof/>
              </w:rPr>
            </w:pPr>
            <w:r w:rsidRPr="00A44101">
              <w:rPr>
                <w:b/>
                <w:bCs/>
                <w:noProof/>
              </w:rPr>
              <w:t>Ontario Film and Television Tax Credit (OFTTC)</w:t>
            </w:r>
          </w:p>
        </w:tc>
        <w:tc>
          <w:tcPr>
            <w:tcW w:w="0" w:type="auto"/>
            <w:tcBorders>
              <w:top w:val="single" w:sz="18" w:space="0" w:color="auto"/>
              <w:left w:val="single" w:sz="6" w:space="0" w:color="auto"/>
              <w:bottom w:val="single" w:sz="6" w:space="0" w:color="auto"/>
              <w:right w:val="single" w:sz="6" w:space="0" w:color="auto"/>
            </w:tcBorders>
          </w:tcPr>
          <w:p w14:paraId="45DFBAE8" w14:textId="77777777" w:rsidR="007B0E46" w:rsidRPr="00A44101" w:rsidRDefault="007B0E46"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33122C4D" w14:textId="77777777" w:rsidR="007B0E46" w:rsidRPr="00A44101" w:rsidRDefault="007B0E46"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5B3A4D87" w14:textId="77777777" w:rsidR="007B0E46" w:rsidRPr="00A44101" w:rsidRDefault="007B0E46"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66BD1FCA" w14:textId="77777777" w:rsidR="007B0E46" w:rsidRPr="00A44101" w:rsidRDefault="007B0E46" w:rsidP="009B6827">
            <w:pPr>
              <w:jc w:val="center"/>
              <w:rPr>
                <w:b/>
                <w:noProof/>
              </w:rPr>
            </w:pPr>
          </w:p>
        </w:tc>
        <w:tc>
          <w:tcPr>
            <w:tcW w:w="0" w:type="auto"/>
            <w:tcBorders>
              <w:top w:val="single" w:sz="18" w:space="0" w:color="auto"/>
              <w:left w:val="single" w:sz="6" w:space="0" w:color="auto"/>
              <w:bottom w:val="single" w:sz="6" w:space="0" w:color="auto"/>
              <w:right w:val="nil"/>
            </w:tcBorders>
          </w:tcPr>
          <w:p w14:paraId="007969DE" w14:textId="77777777" w:rsidR="007B0E46" w:rsidRPr="00A44101" w:rsidRDefault="007B0E46"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4CDF2930" w14:textId="77777777" w:rsidR="007B0E46" w:rsidRPr="00A44101" w:rsidRDefault="007B0E46" w:rsidP="009B6827">
            <w:pPr>
              <w:jc w:val="center"/>
              <w:rPr>
                <w:b/>
                <w:bCs/>
                <w:noProof/>
              </w:rPr>
            </w:pPr>
            <w:r w:rsidRPr="00A44101">
              <w:rPr>
                <w:b/>
                <w:bCs/>
                <w:noProof/>
              </w:rPr>
              <w:t>Y</w:t>
            </w:r>
          </w:p>
        </w:tc>
      </w:tr>
      <w:tr w:rsidR="00611896" w:rsidRPr="00A44101" w14:paraId="6B28C1CC"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ABAEDD" w14:textId="77777777" w:rsidR="007B0E46" w:rsidRPr="00A44101" w:rsidRDefault="007B0E46"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600A16" w14:textId="77777777" w:rsidR="007B0E46" w:rsidRPr="00A44101" w:rsidRDefault="007B0E46" w:rsidP="009B6827">
            <w:pPr>
              <w:rPr>
                <w:b/>
                <w:bCs/>
                <w:noProof/>
                <w:highlight w:val="green"/>
              </w:rPr>
            </w:pPr>
            <w:r w:rsidRPr="00A44101">
              <w:rPr>
                <w:b/>
                <w:bCs/>
                <w:noProof/>
              </w:rPr>
              <w:t>Contact information</w:t>
            </w:r>
          </w:p>
        </w:tc>
        <w:tc>
          <w:tcPr>
            <w:tcW w:w="0" w:type="auto"/>
            <w:tcBorders>
              <w:top w:val="single" w:sz="6" w:space="0" w:color="auto"/>
              <w:left w:val="single" w:sz="6" w:space="0" w:color="auto"/>
              <w:bottom w:val="single" w:sz="6" w:space="0" w:color="auto"/>
              <w:right w:val="single" w:sz="6" w:space="0" w:color="auto"/>
            </w:tcBorders>
          </w:tcPr>
          <w:p w14:paraId="6E6FB180" w14:textId="77777777" w:rsidR="007B0E46" w:rsidRPr="00A44101" w:rsidRDefault="007B0E46" w:rsidP="009B6827">
            <w:pPr>
              <w:jc w:val="center"/>
              <w:rPr>
                <w:b/>
                <w:noProof/>
                <w:color w:val="000000"/>
                <w:highlight w:val="green"/>
              </w:rPr>
            </w:pPr>
          </w:p>
        </w:tc>
        <w:tc>
          <w:tcPr>
            <w:tcW w:w="0" w:type="auto"/>
            <w:tcBorders>
              <w:top w:val="single" w:sz="6" w:space="0" w:color="auto"/>
              <w:left w:val="single" w:sz="6" w:space="0" w:color="auto"/>
              <w:bottom w:val="single" w:sz="6" w:space="0" w:color="auto"/>
              <w:right w:val="single" w:sz="6" w:space="0" w:color="auto"/>
            </w:tcBorders>
          </w:tcPr>
          <w:p w14:paraId="4DF96E97" w14:textId="77777777" w:rsidR="007B0E46" w:rsidRPr="00A44101" w:rsidRDefault="007B0E46" w:rsidP="009B6827">
            <w:pPr>
              <w:jc w:val="center"/>
              <w:rPr>
                <w:b/>
                <w:noProof/>
                <w:color w:val="000000"/>
                <w:highlight w:val="green"/>
              </w:rPr>
            </w:pPr>
          </w:p>
        </w:tc>
        <w:tc>
          <w:tcPr>
            <w:tcW w:w="0" w:type="auto"/>
            <w:tcBorders>
              <w:top w:val="single" w:sz="6" w:space="0" w:color="auto"/>
              <w:left w:val="single" w:sz="6" w:space="0" w:color="auto"/>
              <w:bottom w:val="single" w:sz="6" w:space="0" w:color="auto"/>
              <w:right w:val="single" w:sz="6" w:space="0" w:color="auto"/>
            </w:tcBorders>
          </w:tcPr>
          <w:p w14:paraId="751470B1" w14:textId="77777777" w:rsidR="007B0E46" w:rsidRPr="00A44101" w:rsidRDefault="007B0E46" w:rsidP="009B6827">
            <w:pPr>
              <w:jc w:val="center"/>
              <w:rPr>
                <w:b/>
                <w:noProof/>
                <w:color w:val="000000"/>
                <w:highlight w:val="green"/>
              </w:rPr>
            </w:pPr>
          </w:p>
        </w:tc>
        <w:tc>
          <w:tcPr>
            <w:tcW w:w="0" w:type="auto"/>
            <w:tcBorders>
              <w:top w:val="single" w:sz="6" w:space="0" w:color="auto"/>
              <w:left w:val="single" w:sz="6" w:space="0" w:color="auto"/>
              <w:bottom w:val="single" w:sz="6" w:space="0" w:color="auto"/>
              <w:right w:val="single" w:sz="6" w:space="0" w:color="auto"/>
            </w:tcBorders>
          </w:tcPr>
          <w:p w14:paraId="2C342E56" w14:textId="77777777" w:rsidR="007B0E46" w:rsidRPr="00A44101" w:rsidRDefault="007B0E46" w:rsidP="009B6827">
            <w:pPr>
              <w:jc w:val="center"/>
              <w:rPr>
                <w:b/>
                <w:noProof/>
                <w:highlight w:val="green"/>
              </w:rPr>
            </w:pPr>
          </w:p>
        </w:tc>
        <w:tc>
          <w:tcPr>
            <w:tcW w:w="0" w:type="auto"/>
            <w:tcBorders>
              <w:top w:val="single" w:sz="6" w:space="0" w:color="auto"/>
              <w:left w:val="single" w:sz="6" w:space="0" w:color="auto"/>
              <w:bottom w:val="single" w:sz="6" w:space="0" w:color="auto"/>
              <w:right w:val="nil"/>
            </w:tcBorders>
          </w:tcPr>
          <w:p w14:paraId="68E272C8" w14:textId="77777777" w:rsidR="007B0E46" w:rsidRPr="00A44101" w:rsidRDefault="007B0E46" w:rsidP="009B6827">
            <w:pPr>
              <w:rPr>
                <w:b/>
                <w:noProof/>
                <w:color w:val="000000"/>
                <w:highlight w:val="green"/>
              </w:rPr>
            </w:pPr>
          </w:p>
        </w:tc>
        <w:tc>
          <w:tcPr>
            <w:tcW w:w="0" w:type="auto"/>
            <w:tcBorders>
              <w:top w:val="single" w:sz="6" w:space="0" w:color="auto"/>
              <w:left w:val="single" w:sz="18" w:space="0" w:color="auto"/>
              <w:bottom w:val="single" w:sz="6" w:space="0" w:color="auto"/>
              <w:right w:val="single" w:sz="6" w:space="0" w:color="auto"/>
            </w:tcBorders>
          </w:tcPr>
          <w:p w14:paraId="525A3ED1" w14:textId="77777777" w:rsidR="007B0E46" w:rsidRPr="00A44101" w:rsidRDefault="007B0E46" w:rsidP="009B6827">
            <w:pPr>
              <w:jc w:val="center"/>
              <w:rPr>
                <w:b/>
                <w:bCs/>
                <w:noProof/>
              </w:rPr>
            </w:pPr>
          </w:p>
        </w:tc>
      </w:tr>
      <w:tr w:rsidR="00611896" w:rsidRPr="00A44101" w14:paraId="5DEAED5F"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9FA234" w14:textId="77777777" w:rsidR="007B0E46" w:rsidRPr="00A44101" w:rsidRDefault="007B0E46"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E585E" w14:textId="77777777" w:rsidR="007B0E46" w:rsidRPr="00A44101" w:rsidRDefault="007B0E46" w:rsidP="009B6827">
            <w:pPr>
              <w:rPr>
                <w:noProof/>
              </w:rPr>
            </w:pPr>
            <w:r w:rsidRPr="00A44101">
              <w:rPr>
                <w:noProof/>
              </w:rPr>
              <w:t>Name of contact person</w:t>
            </w:r>
          </w:p>
        </w:tc>
        <w:tc>
          <w:tcPr>
            <w:tcW w:w="0" w:type="auto"/>
            <w:tcBorders>
              <w:top w:val="single" w:sz="6" w:space="0" w:color="auto"/>
              <w:left w:val="single" w:sz="6" w:space="0" w:color="auto"/>
              <w:bottom w:val="single" w:sz="6" w:space="0" w:color="auto"/>
              <w:right w:val="single" w:sz="6" w:space="0" w:color="auto"/>
            </w:tcBorders>
          </w:tcPr>
          <w:p w14:paraId="2F30DFD2" w14:textId="77777777" w:rsidR="007B0E46" w:rsidRPr="00A44101" w:rsidRDefault="007B0E46"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010754AF" w14:textId="77777777" w:rsidR="007B0E46" w:rsidRPr="00A44101" w:rsidRDefault="007B0E46"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11486570"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684572"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383CD788"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254594" w14:textId="77777777" w:rsidR="007B0E46" w:rsidRPr="00A44101" w:rsidRDefault="007B0E46" w:rsidP="009B6827">
            <w:pPr>
              <w:jc w:val="center"/>
              <w:rPr>
                <w:noProof/>
              </w:rPr>
            </w:pPr>
          </w:p>
        </w:tc>
      </w:tr>
      <w:tr w:rsidR="00611896" w:rsidRPr="00A44101" w14:paraId="230D9C53"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A12E9B" w14:textId="77777777" w:rsidR="007B0E46" w:rsidRPr="00A44101" w:rsidRDefault="007B0E46" w:rsidP="009B6827">
            <w:pPr>
              <w:rPr>
                <w:noProof/>
              </w:rPr>
            </w:pPr>
            <w:r w:rsidRPr="009A07EF">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85A2A8" w14:textId="77777777" w:rsidR="007B0E46" w:rsidRPr="00A44101" w:rsidRDefault="007B0E46" w:rsidP="009B6827">
            <w:pPr>
              <w:rPr>
                <w:noProof/>
              </w:rPr>
            </w:pPr>
            <w:r w:rsidRPr="00A44101">
              <w:rPr>
                <w:noProof/>
              </w:rPr>
              <w:t>Telephone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BE09A1" w14:textId="77777777" w:rsidR="007B0E46" w:rsidRPr="00A44101" w:rsidRDefault="007B0E46"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45667" w14:textId="77777777" w:rsidR="007B0E46" w:rsidRPr="009A07EF" w:rsidRDefault="003B6048" w:rsidP="009B6827">
            <w:pPr>
              <w:jc w:val="center"/>
              <w:rPr>
                <w:noProof/>
                <w:color w:val="000000"/>
              </w:rPr>
            </w:pPr>
            <w:r w:rsidRPr="009A07EF">
              <w:rPr>
                <w:noProof/>
                <w:color w:val="000000"/>
              </w:rPr>
              <w:t>1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3A36E" w14:textId="77777777" w:rsidR="007B0E46" w:rsidRPr="009A07EF"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D19006"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8F0094" w14:textId="77777777" w:rsidR="007B0E46" w:rsidRPr="00A44101" w:rsidRDefault="007B0E46"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4F163C21" w14:textId="77777777" w:rsidR="007B0E46" w:rsidRPr="00A44101" w:rsidRDefault="007B0E46" w:rsidP="009B6827">
            <w:pPr>
              <w:jc w:val="center"/>
              <w:rPr>
                <w:noProof/>
              </w:rPr>
            </w:pPr>
          </w:p>
        </w:tc>
      </w:tr>
      <w:tr w:rsidR="00611896" w:rsidRPr="00A44101" w14:paraId="65281B15"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32E9ED" w14:textId="77777777" w:rsidR="007B0E46" w:rsidRPr="00A44101" w:rsidRDefault="007B0E46" w:rsidP="009B6827">
            <w:pPr>
              <w:keepNext/>
              <w:rPr>
                <w:b/>
                <w:noProof/>
              </w:rPr>
            </w:pPr>
            <w:r w:rsidRPr="00227F99">
              <w:rPr>
                <w:b/>
                <w:noProof/>
                <w:highlight w:val="yellow"/>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4517C5" w14:textId="1B7CE678" w:rsidR="007B0E46" w:rsidRPr="00A44101" w:rsidRDefault="007B0E46" w:rsidP="009B6827">
            <w:pPr>
              <w:keepNext/>
              <w:rPr>
                <w:b/>
                <w:noProof/>
              </w:rPr>
            </w:pPr>
            <w:r w:rsidRPr="000A4918">
              <w:rPr>
                <w:b/>
                <w:strike/>
                <w:noProof/>
                <w:highlight w:val="yellow"/>
              </w:rPr>
              <w:t>Identifying the eligible</w:t>
            </w:r>
            <w:r w:rsidRPr="000A4918">
              <w:rPr>
                <w:b/>
                <w:noProof/>
                <w:highlight w:val="yellow"/>
              </w:rPr>
              <w:t xml:space="preserve"> </w:t>
            </w:r>
            <w:r w:rsidR="00227F99" w:rsidRPr="000A4918">
              <w:rPr>
                <w:b/>
                <w:noProof/>
                <w:highlight w:val="yellow"/>
              </w:rPr>
              <w:t>Information on the</w:t>
            </w:r>
            <w:r w:rsidR="00227F99">
              <w:rPr>
                <w:b/>
                <w:noProof/>
              </w:rPr>
              <w:t xml:space="preserve"> </w:t>
            </w:r>
            <w:r w:rsidRPr="00A44101">
              <w:rPr>
                <w:b/>
                <w:noProof/>
              </w:rPr>
              <w:t>Ontario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AD9EE7"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B608EB"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0E2BB"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870516" w14:textId="77777777" w:rsidR="007B0E46" w:rsidRPr="00A44101" w:rsidRDefault="007B0E46"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FDAFF13" w14:textId="77777777" w:rsidR="007B0E46" w:rsidRPr="00A44101" w:rsidRDefault="007B0E46" w:rsidP="009B6827">
            <w:pPr>
              <w:keepNext/>
              <w:rPr>
                <w:b/>
                <w:noProof/>
              </w:rPr>
            </w:pPr>
          </w:p>
        </w:tc>
        <w:tc>
          <w:tcPr>
            <w:tcW w:w="0" w:type="auto"/>
            <w:tcBorders>
              <w:top w:val="single" w:sz="6" w:space="0" w:color="auto"/>
              <w:left w:val="single" w:sz="18" w:space="0" w:color="auto"/>
              <w:bottom w:val="single" w:sz="6" w:space="0" w:color="auto"/>
              <w:right w:val="single" w:sz="6" w:space="0" w:color="auto"/>
            </w:tcBorders>
          </w:tcPr>
          <w:p w14:paraId="1F784CD4" w14:textId="77777777" w:rsidR="007B0E46" w:rsidRPr="00A44101" w:rsidRDefault="007B0E46" w:rsidP="009B6827">
            <w:pPr>
              <w:keepNext/>
              <w:jc w:val="center"/>
              <w:rPr>
                <w:b/>
                <w:noProof/>
              </w:rPr>
            </w:pPr>
          </w:p>
        </w:tc>
      </w:tr>
      <w:tr w:rsidR="00611896" w:rsidRPr="00A44101" w14:paraId="38214AF2"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A3EC10" w14:textId="77777777" w:rsidR="007B0E46" w:rsidRPr="00A44101" w:rsidRDefault="007B0E46"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A41030" w14:textId="77777777" w:rsidR="007B0E46" w:rsidRPr="00A44101" w:rsidRDefault="007B0E46" w:rsidP="009B6827">
            <w:pPr>
              <w:rPr>
                <w:noProof/>
              </w:rPr>
            </w:pPr>
            <w:r w:rsidRPr="00A44101">
              <w:rPr>
                <w:noProof/>
              </w:rPr>
              <w:t>Certificate of eligibility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DA3E8" w14:textId="77777777" w:rsidR="007B0E46" w:rsidRPr="00A44101" w:rsidRDefault="007B0E46"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55C40A" w14:textId="77777777" w:rsidR="007B0E46" w:rsidRPr="00A44101" w:rsidRDefault="007B0E46" w:rsidP="009B6827">
            <w:pPr>
              <w:jc w:val="center"/>
              <w:rPr>
                <w:noProof/>
                <w:color w:val="000000"/>
              </w:rPr>
            </w:pPr>
            <w:r w:rsidRPr="00A44101">
              <w:rPr>
                <w:noProof/>
                <w:color w:val="000000"/>
              </w:rPr>
              <w:t>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E80EC"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4B240"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E273D41" w14:textId="77777777" w:rsidR="007B0E46" w:rsidRPr="00A44101" w:rsidRDefault="007B0E46" w:rsidP="009B6827">
            <w:pPr>
              <w:rPr>
                <w:noProof/>
                <w:color w:val="000000"/>
              </w:rPr>
            </w:pPr>
            <w:r w:rsidRPr="00A44101">
              <w:rPr>
                <w:noProof/>
              </w:rPr>
              <w:t>The OMDC certificate of eligibility must be filed with the T2 return.</w:t>
            </w:r>
          </w:p>
        </w:tc>
        <w:tc>
          <w:tcPr>
            <w:tcW w:w="0" w:type="auto"/>
            <w:tcBorders>
              <w:top w:val="single" w:sz="6" w:space="0" w:color="auto"/>
              <w:left w:val="single" w:sz="18" w:space="0" w:color="auto"/>
              <w:bottom w:val="single" w:sz="6" w:space="0" w:color="auto"/>
              <w:right w:val="single" w:sz="6" w:space="0" w:color="auto"/>
            </w:tcBorders>
          </w:tcPr>
          <w:p w14:paraId="2265D822" w14:textId="77777777" w:rsidR="007B0E46" w:rsidRPr="00A44101" w:rsidRDefault="007B0E46" w:rsidP="009B6827">
            <w:pPr>
              <w:jc w:val="center"/>
              <w:rPr>
                <w:noProof/>
              </w:rPr>
            </w:pPr>
          </w:p>
        </w:tc>
      </w:tr>
      <w:tr w:rsidR="00611896" w:rsidRPr="00A44101" w14:paraId="2F90E318"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450166" w14:textId="77777777" w:rsidR="007B0E46" w:rsidRPr="00A44101" w:rsidRDefault="007B0E46" w:rsidP="009B6827">
            <w:pPr>
              <w:rPr>
                <w:noProof/>
              </w:rPr>
            </w:pPr>
            <w:r w:rsidRPr="00A44101">
              <w:rPr>
                <w:noProof/>
              </w:rPr>
              <w:t>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539DF1" w14:textId="77777777" w:rsidR="007B0E46" w:rsidRPr="00A44101" w:rsidRDefault="007B0E46" w:rsidP="009B6827">
            <w:pPr>
              <w:rPr>
                <w:noProof/>
              </w:rPr>
            </w:pPr>
            <w:r w:rsidRPr="00A44101">
              <w:rPr>
                <w:noProof/>
              </w:rPr>
              <w:t>Production tit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DEF200" w14:textId="77777777" w:rsidR="007B0E46" w:rsidRPr="00A44101" w:rsidRDefault="007B0E46"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F6E6D5" w14:textId="77777777" w:rsidR="007B0E46" w:rsidRPr="00A44101" w:rsidRDefault="007B0E46"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24489"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BF65E"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F72946"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DF733F4" w14:textId="77777777" w:rsidR="007B0E46" w:rsidRPr="00A44101" w:rsidRDefault="007B0E46" w:rsidP="009B6827">
            <w:pPr>
              <w:jc w:val="center"/>
              <w:rPr>
                <w:noProof/>
              </w:rPr>
            </w:pPr>
          </w:p>
        </w:tc>
      </w:tr>
      <w:tr w:rsidR="00611896" w:rsidRPr="00A44101" w14:paraId="71F4EA74"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6464E62F" w14:textId="77777777" w:rsidR="007B0E46" w:rsidRPr="00A44101" w:rsidRDefault="007B0E46"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0DDF8A72" w14:textId="77777777" w:rsidR="007B0E46" w:rsidRPr="00A44101" w:rsidRDefault="007B0E46" w:rsidP="009B6827">
            <w:pPr>
              <w:rPr>
                <w:noProof/>
              </w:rPr>
            </w:pPr>
            <w:r w:rsidRPr="00A44101">
              <w:rPr>
                <w:noProof/>
              </w:rPr>
              <w:t>Date principal photography commenced</w:t>
            </w:r>
          </w:p>
        </w:tc>
        <w:tc>
          <w:tcPr>
            <w:tcW w:w="0" w:type="auto"/>
            <w:tcBorders>
              <w:top w:val="single" w:sz="6" w:space="0" w:color="auto"/>
              <w:left w:val="single" w:sz="6" w:space="0" w:color="auto"/>
              <w:bottom w:val="single" w:sz="6" w:space="0" w:color="auto"/>
              <w:right w:val="single" w:sz="6" w:space="0" w:color="auto"/>
            </w:tcBorders>
          </w:tcPr>
          <w:p w14:paraId="53CEE412" w14:textId="77777777" w:rsidR="007B0E46" w:rsidRPr="00A44101" w:rsidRDefault="007B0E46" w:rsidP="009B6827">
            <w:pPr>
              <w:jc w:val="center"/>
              <w:rPr>
                <w:noProof/>
              </w:rPr>
            </w:pPr>
            <w:r w:rsidRPr="00A44101">
              <w:rPr>
                <w:noProof/>
              </w:rPr>
              <w:t>D</w:t>
            </w:r>
          </w:p>
        </w:tc>
        <w:tc>
          <w:tcPr>
            <w:tcW w:w="0" w:type="auto"/>
            <w:tcBorders>
              <w:top w:val="single" w:sz="6" w:space="0" w:color="auto"/>
              <w:left w:val="single" w:sz="6" w:space="0" w:color="auto"/>
              <w:bottom w:val="single" w:sz="6" w:space="0" w:color="auto"/>
              <w:right w:val="single" w:sz="6" w:space="0" w:color="auto"/>
            </w:tcBorders>
          </w:tcPr>
          <w:p w14:paraId="43106A45" w14:textId="77777777" w:rsidR="007B0E46" w:rsidRPr="00A44101" w:rsidRDefault="007B0E46" w:rsidP="009B6827">
            <w:pPr>
              <w:jc w:val="center"/>
              <w:rPr>
                <w:noProof/>
              </w:rPr>
            </w:pPr>
            <w:r w:rsidRPr="00A44101">
              <w:rPr>
                <w:noProof/>
              </w:rPr>
              <w:t>8-8</w:t>
            </w:r>
          </w:p>
        </w:tc>
        <w:tc>
          <w:tcPr>
            <w:tcW w:w="0" w:type="auto"/>
            <w:tcBorders>
              <w:top w:val="single" w:sz="6" w:space="0" w:color="auto"/>
              <w:left w:val="single" w:sz="6" w:space="0" w:color="auto"/>
              <w:bottom w:val="single" w:sz="6" w:space="0" w:color="auto"/>
              <w:right w:val="single" w:sz="6" w:space="0" w:color="auto"/>
            </w:tcBorders>
          </w:tcPr>
          <w:p w14:paraId="67C9A9D6"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3E856F9A"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20174043" w14:textId="77777777" w:rsidR="007B0E46" w:rsidRPr="00A44101" w:rsidRDefault="007B0E46"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tcPr>
          <w:p w14:paraId="37091199" w14:textId="77777777" w:rsidR="007B0E46" w:rsidRPr="00A44101" w:rsidRDefault="007B0E46" w:rsidP="009B6827">
            <w:pPr>
              <w:jc w:val="center"/>
              <w:rPr>
                <w:noProof/>
              </w:rPr>
            </w:pPr>
          </w:p>
        </w:tc>
      </w:tr>
      <w:tr w:rsidR="00611896" w:rsidRPr="00A44101" w14:paraId="4B5C3F1A"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5BD3561B" w14:textId="77777777" w:rsidR="007B0E46" w:rsidRPr="00A44101" w:rsidRDefault="007B0E46"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tcPr>
          <w:p w14:paraId="559B2E49" w14:textId="77777777" w:rsidR="007B0E46" w:rsidRPr="00A44101" w:rsidRDefault="007B0E46" w:rsidP="009B6827">
            <w:pPr>
              <w:rPr>
                <w:noProof/>
              </w:rPr>
            </w:pPr>
            <w:r w:rsidRPr="00A44101">
              <w:rPr>
                <w:noProof/>
              </w:rPr>
              <w:t>Production commencement time</w:t>
            </w:r>
          </w:p>
        </w:tc>
        <w:tc>
          <w:tcPr>
            <w:tcW w:w="0" w:type="auto"/>
            <w:tcBorders>
              <w:top w:val="single" w:sz="6" w:space="0" w:color="auto"/>
              <w:left w:val="single" w:sz="6" w:space="0" w:color="auto"/>
              <w:bottom w:val="single" w:sz="6" w:space="0" w:color="auto"/>
              <w:right w:val="single" w:sz="6" w:space="0" w:color="auto"/>
            </w:tcBorders>
          </w:tcPr>
          <w:p w14:paraId="3D4B969D" w14:textId="77777777" w:rsidR="007B0E46" w:rsidRPr="00A44101" w:rsidRDefault="007B0E46" w:rsidP="009B6827">
            <w:pPr>
              <w:jc w:val="center"/>
              <w:rPr>
                <w:noProof/>
              </w:rPr>
            </w:pPr>
            <w:r w:rsidRPr="00A44101">
              <w:rPr>
                <w:noProof/>
              </w:rPr>
              <w:t>D</w:t>
            </w:r>
          </w:p>
        </w:tc>
        <w:tc>
          <w:tcPr>
            <w:tcW w:w="0" w:type="auto"/>
            <w:tcBorders>
              <w:top w:val="single" w:sz="6" w:space="0" w:color="auto"/>
              <w:left w:val="single" w:sz="6" w:space="0" w:color="auto"/>
              <w:bottom w:val="single" w:sz="6" w:space="0" w:color="auto"/>
              <w:right w:val="single" w:sz="6" w:space="0" w:color="auto"/>
            </w:tcBorders>
          </w:tcPr>
          <w:p w14:paraId="17DDD4B0" w14:textId="77777777" w:rsidR="007B0E46" w:rsidRPr="00A44101" w:rsidRDefault="007B0E46" w:rsidP="009B6827">
            <w:pPr>
              <w:jc w:val="center"/>
              <w:rPr>
                <w:noProof/>
              </w:rPr>
            </w:pPr>
            <w:r w:rsidRPr="00A44101">
              <w:rPr>
                <w:noProof/>
              </w:rPr>
              <w:t>8-8</w:t>
            </w:r>
          </w:p>
        </w:tc>
        <w:tc>
          <w:tcPr>
            <w:tcW w:w="0" w:type="auto"/>
            <w:tcBorders>
              <w:top w:val="single" w:sz="6" w:space="0" w:color="auto"/>
              <w:left w:val="single" w:sz="6" w:space="0" w:color="auto"/>
              <w:bottom w:val="single" w:sz="6" w:space="0" w:color="auto"/>
              <w:right w:val="single" w:sz="6" w:space="0" w:color="auto"/>
            </w:tcBorders>
          </w:tcPr>
          <w:p w14:paraId="34351AA3"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744BA99E"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15B6FA67" w14:textId="77777777" w:rsidR="007B0E46" w:rsidRPr="00A44101" w:rsidRDefault="007B0E46"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tcPr>
          <w:p w14:paraId="27B0F964" w14:textId="77777777" w:rsidR="007B0E46" w:rsidRPr="00A44101" w:rsidRDefault="007B0E46" w:rsidP="009B6827">
            <w:pPr>
              <w:jc w:val="center"/>
              <w:rPr>
                <w:noProof/>
              </w:rPr>
            </w:pPr>
          </w:p>
        </w:tc>
      </w:tr>
      <w:tr w:rsidR="00611896" w:rsidRPr="00A44101" w14:paraId="12B8C879"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2CEDB71E" w14:textId="77777777" w:rsidR="007B0E46" w:rsidRPr="00A44101" w:rsidRDefault="007B0E46" w:rsidP="009B6827">
            <w:pPr>
              <w:rPr>
                <w:noProof/>
              </w:rPr>
            </w:pPr>
            <w:r w:rsidRPr="00A44101">
              <w:rPr>
                <w:noProof/>
              </w:rPr>
              <w:lastRenderedPageBreak/>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96B83D" w14:textId="77777777" w:rsidR="007B0E46" w:rsidRPr="00A44101" w:rsidRDefault="007B0E46" w:rsidP="009B6827">
            <w:pPr>
              <w:rPr>
                <w:noProof/>
              </w:rPr>
            </w:pPr>
            <w:r w:rsidRPr="00A44101">
              <w:rPr>
                <w:noProof/>
              </w:rPr>
              <w:t>Is this a first-time production?</w:t>
            </w:r>
          </w:p>
        </w:tc>
        <w:tc>
          <w:tcPr>
            <w:tcW w:w="0" w:type="auto"/>
            <w:tcBorders>
              <w:top w:val="single" w:sz="6" w:space="0" w:color="auto"/>
              <w:left w:val="single" w:sz="6" w:space="0" w:color="auto"/>
              <w:bottom w:val="single" w:sz="6" w:space="0" w:color="auto"/>
              <w:right w:val="single" w:sz="6" w:space="0" w:color="auto"/>
            </w:tcBorders>
          </w:tcPr>
          <w:p w14:paraId="4F26DACB"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0A48766"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2EB0BE0"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337693"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4758DC50" w14:textId="77777777" w:rsidR="007B0E46" w:rsidRPr="00A44101" w:rsidRDefault="007B0E46" w:rsidP="009B6827">
            <w:pPr>
              <w:rPr>
                <w:noProof/>
                <w:color w:val="000000"/>
              </w:rPr>
            </w:pPr>
            <w:r w:rsidRPr="00A44101">
              <w:rPr>
                <w:noProof/>
                <w:color w:val="000000"/>
              </w:rPr>
              <w:t>1 = Yes</w:t>
            </w:r>
          </w:p>
          <w:p w14:paraId="3708CD18" w14:textId="77777777" w:rsidR="007B0E46" w:rsidRPr="00A44101" w:rsidRDefault="007B0E46" w:rsidP="009B6827">
            <w:pPr>
              <w:rPr>
                <w:noProof/>
                <w:color w:val="000000"/>
              </w:rPr>
            </w:pPr>
            <w:r w:rsidRPr="00A44101">
              <w:rPr>
                <w:noProof/>
                <w:color w:val="000000"/>
              </w:rPr>
              <w:t>2 = No</w:t>
            </w:r>
          </w:p>
          <w:p w14:paraId="67B0D800" w14:textId="77777777" w:rsidR="007B0E46" w:rsidRPr="00A44101" w:rsidRDefault="007B0E46" w:rsidP="009B6827">
            <w:pPr>
              <w:rPr>
                <w:noProof/>
                <w:color w:val="000000"/>
              </w:rPr>
            </w:pPr>
            <w:r w:rsidRPr="00A44101">
              <w:rPr>
                <w:noProof/>
                <w:color w:val="000000"/>
              </w:rPr>
              <w:t>If Yes (1), Part 7 or Part 8 must be completed but not both, and Part 9 must be blank.</w:t>
            </w:r>
          </w:p>
          <w:p w14:paraId="065B6061" w14:textId="77777777" w:rsidR="007B0E46" w:rsidRPr="00A44101" w:rsidRDefault="007B0E46" w:rsidP="009B6827">
            <w:pPr>
              <w:rPr>
                <w:noProof/>
                <w:color w:val="000000"/>
              </w:rPr>
            </w:pPr>
            <w:r w:rsidRPr="00A44101">
              <w:rPr>
                <w:noProof/>
                <w:color w:val="000000"/>
              </w:rPr>
              <w:t>If No (2), Part 7 and 8 must be blank and Part 9 must be completed.</w:t>
            </w:r>
          </w:p>
        </w:tc>
        <w:tc>
          <w:tcPr>
            <w:tcW w:w="0" w:type="auto"/>
            <w:tcBorders>
              <w:top w:val="single" w:sz="6" w:space="0" w:color="auto"/>
              <w:left w:val="single" w:sz="18" w:space="0" w:color="auto"/>
              <w:bottom w:val="single" w:sz="6" w:space="0" w:color="auto"/>
              <w:right w:val="single" w:sz="6" w:space="0" w:color="auto"/>
            </w:tcBorders>
          </w:tcPr>
          <w:p w14:paraId="7A8D1DAF" w14:textId="77777777" w:rsidR="007B0E46" w:rsidRPr="00A44101" w:rsidRDefault="007B0E46" w:rsidP="009B6827">
            <w:pPr>
              <w:jc w:val="center"/>
              <w:rPr>
                <w:noProof/>
              </w:rPr>
            </w:pPr>
          </w:p>
        </w:tc>
      </w:tr>
      <w:tr w:rsidR="00611896" w:rsidRPr="00A44101" w14:paraId="19904C7A"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55EF9436" w14:textId="77777777" w:rsidR="007B0E46" w:rsidRPr="00A44101" w:rsidRDefault="007B0E46" w:rsidP="009B6827">
            <w:pPr>
              <w:rPr>
                <w:noProof/>
              </w:rPr>
            </w:pPr>
            <w:r w:rsidRPr="00A44101">
              <w:rPr>
                <w:noProof/>
              </w:rPr>
              <w:t>225</w:t>
            </w:r>
          </w:p>
        </w:tc>
        <w:tc>
          <w:tcPr>
            <w:tcW w:w="0" w:type="auto"/>
            <w:tcBorders>
              <w:top w:val="single" w:sz="6" w:space="0" w:color="auto"/>
              <w:left w:val="single" w:sz="6" w:space="0" w:color="auto"/>
              <w:bottom w:val="single" w:sz="6" w:space="0" w:color="auto"/>
              <w:right w:val="single" w:sz="6" w:space="0" w:color="auto"/>
            </w:tcBorders>
          </w:tcPr>
          <w:p w14:paraId="6315B5AE" w14:textId="77777777" w:rsidR="007B0E46" w:rsidRPr="00A44101" w:rsidRDefault="007B0E46" w:rsidP="009B6827">
            <w:pPr>
              <w:rPr>
                <w:noProof/>
              </w:rPr>
            </w:pPr>
            <w:r w:rsidRPr="00A44101">
              <w:rPr>
                <w:noProof/>
              </w:rPr>
              <w:t>Did the production receive a regional bonus?</w:t>
            </w:r>
          </w:p>
        </w:tc>
        <w:tc>
          <w:tcPr>
            <w:tcW w:w="0" w:type="auto"/>
            <w:tcBorders>
              <w:top w:val="single" w:sz="6" w:space="0" w:color="auto"/>
              <w:left w:val="single" w:sz="6" w:space="0" w:color="auto"/>
              <w:bottom w:val="single" w:sz="6" w:space="0" w:color="auto"/>
              <w:right w:val="single" w:sz="6" w:space="0" w:color="auto"/>
            </w:tcBorders>
          </w:tcPr>
          <w:p w14:paraId="52E7BAC9"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EF5A469"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0B11F7E"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6120C53"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6D6FA70A" w14:textId="77777777" w:rsidR="007B0E46" w:rsidRPr="00A44101" w:rsidRDefault="007B0E46" w:rsidP="009B6827">
            <w:pPr>
              <w:rPr>
                <w:noProof/>
                <w:color w:val="000000"/>
              </w:rPr>
            </w:pPr>
            <w:r w:rsidRPr="00A44101">
              <w:rPr>
                <w:noProof/>
                <w:color w:val="000000"/>
              </w:rPr>
              <w:t>1 = Yes</w:t>
            </w:r>
          </w:p>
          <w:p w14:paraId="6F681122" w14:textId="77777777" w:rsidR="007B0E46" w:rsidRPr="00A44101" w:rsidRDefault="007B0E46"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066631C7" w14:textId="77777777" w:rsidR="007B0E46" w:rsidRPr="00A44101" w:rsidRDefault="007B0E46" w:rsidP="009B6827">
            <w:pPr>
              <w:jc w:val="center"/>
              <w:rPr>
                <w:noProof/>
              </w:rPr>
            </w:pPr>
          </w:p>
        </w:tc>
      </w:tr>
      <w:tr w:rsidR="00611896" w:rsidRPr="00A44101" w14:paraId="3AEB4B1A"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4FD2AC1A" w14:textId="77777777" w:rsidR="007B0E46" w:rsidRPr="00A44101" w:rsidRDefault="007B0E46"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60213BBB" w14:textId="77777777" w:rsidR="007B0E46" w:rsidRPr="00A44101" w:rsidRDefault="007B0E46" w:rsidP="009B6827">
            <w:pPr>
              <w:rPr>
                <w:noProof/>
              </w:rPr>
            </w:pPr>
            <w:r w:rsidRPr="00A44101">
              <w:rPr>
                <w:noProof/>
              </w:rPr>
              <w:t>Was the production a treaty co-production?</w:t>
            </w:r>
          </w:p>
        </w:tc>
        <w:tc>
          <w:tcPr>
            <w:tcW w:w="0" w:type="auto"/>
            <w:tcBorders>
              <w:top w:val="single" w:sz="6" w:space="0" w:color="auto"/>
              <w:left w:val="single" w:sz="6" w:space="0" w:color="auto"/>
              <w:bottom w:val="single" w:sz="6" w:space="0" w:color="auto"/>
              <w:right w:val="single" w:sz="6" w:space="0" w:color="auto"/>
            </w:tcBorders>
          </w:tcPr>
          <w:p w14:paraId="75FD706A"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6CE7989"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A194D52"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7B80062"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38F36EEB" w14:textId="77777777" w:rsidR="007B0E46" w:rsidRPr="00A44101" w:rsidRDefault="007B0E46" w:rsidP="009B6827">
            <w:pPr>
              <w:rPr>
                <w:noProof/>
                <w:color w:val="000000"/>
              </w:rPr>
            </w:pPr>
            <w:r w:rsidRPr="00A44101">
              <w:rPr>
                <w:noProof/>
                <w:color w:val="000000"/>
              </w:rPr>
              <w:t>1 = Yes</w:t>
            </w:r>
          </w:p>
          <w:p w14:paraId="6DF2F380" w14:textId="77777777" w:rsidR="007B0E46" w:rsidRPr="00A44101" w:rsidRDefault="007B0E46"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1C74764E" w14:textId="77777777" w:rsidR="007B0E46" w:rsidRPr="00A44101" w:rsidRDefault="007B0E46" w:rsidP="009B6827">
            <w:pPr>
              <w:jc w:val="center"/>
              <w:rPr>
                <w:noProof/>
              </w:rPr>
            </w:pPr>
          </w:p>
        </w:tc>
      </w:tr>
      <w:tr w:rsidR="00611896" w:rsidRPr="00A44101" w14:paraId="620882D5"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6FAD0A32" w14:textId="77777777" w:rsidR="007B0E46" w:rsidRPr="00A44101" w:rsidRDefault="007B0E46" w:rsidP="009B6827">
            <w:pPr>
              <w:rPr>
                <w:noProof/>
              </w:rPr>
            </w:pPr>
            <w:r w:rsidRPr="00A44101">
              <w:rPr>
                <w:noProof/>
              </w:rPr>
              <w:t>235</w:t>
            </w:r>
          </w:p>
        </w:tc>
        <w:tc>
          <w:tcPr>
            <w:tcW w:w="0" w:type="auto"/>
            <w:tcBorders>
              <w:top w:val="single" w:sz="6" w:space="0" w:color="auto"/>
              <w:left w:val="single" w:sz="6" w:space="0" w:color="auto"/>
              <w:bottom w:val="single" w:sz="6" w:space="0" w:color="auto"/>
              <w:right w:val="single" w:sz="6" w:space="0" w:color="auto"/>
            </w:tcBorders>
          </w:tcPr>
          <w:p w14:paraId="5C6D13A1" w14:textId="77777777" w:rsidR="007B0E46" w:rsidRPr="00A44101" w:rsidRDefault="007B0E46" w:rsidP="009B6827">
            <w:pPr>
              <w:rPr>
                <w:noProof/>
              </w:rPr>
            </w:pPr>
            <w:r w:rsidRPr="00A44101">
              <w:rPr>
                <w:noProof/>
              </w:rPr>
              <w:t>Was the production an interprovincial co-production?</w:t>
            </w:r>
          </w:p>
        </w:tc>
        <w:tc>
          <w:tcPr>
            <w:tcW w:w="0" w:type="auto"/>
            <w:tcBorders>
              <w:top w:val="single" w:sz="6" w:space="0" w:color="auto"/>
              <w:left w:val="single" w:sz="6" w:space="0" w:color="auto"/>
              <w:bottom w:val="single" w:sz="6" w:space="0" w:color="auto"/>
              <w:right w:val="single" w:sz="6" w:space="0" w:color="auto"/>
            </w:tcBorders>
          </w:tcPr>
          <w:p w14:paraId="5F96DDE1"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9CAEB23"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8AB74DB"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4AED8EA"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62C45D4D" w14:textId="77777777" w:rsidR="007B0E46" w:rsidRPr="00A44101" w:rsidRDefault="007B0E46" w:rsidP="009B6827">
            <w:pPr>
              <w:rPr>
                <w:noProof/>
                <w:color w:val="000000"/>
              </w:rPr>
            </w:pPr>
            <w:r w:rsidRPr="00A44101">
              <w:rPr>
                <w:noProof/>
                <w:color w:val="000000"/>
              </w:rPr>
              <w:t>1 = Yes</w:t>
            </w:r>
          </w:p>
          <w:p w14:paraId="223C3A13" w14:textId="77777777" w:rsidR="007B0E46" w:rsidRPr="00A44101" w:rsidRDefault="007B0E46"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7B8CC257" w14:textId="77777777" w:rsidR="007B0E46" w:rsidRPr="00A44101" w:rsidRDefault="007B0E46" w:rsidP="009B6827">
            <w:pPr>
              <w:jc w:val="center"/>
              <w:rPr>
                <w:noProof/>
              </w:rPr>
            </w:pPr>
          </w:p>
        </w:tc>
      </w:tr>
      <w:tr w:rsidR="00611896" w:rsidRPr="00A44101" w14:paraId="18AD1116"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7B900FB3" w14:textId="77777777" w:rsidR="007B0E46" w:rsidRPr="00A44101" w:rsidRDefault="007B0E46"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tcPr>
          <w:p w14:paraId="60B73C90" w14:textId="77777777" w:rsidR="007B0E46" w:rsidRPr="00A44101" w:rsidRDefault="007B0E46" w:rsidP="009B6827">
            <w:pPr>
              <w:rPr>
                <w:noProof/>
              </w:rPr>
            </w:pPr>
            <w:r w:rsidRPr="00A44101">
              <w:rPr>
                <w:noProof/>
              </w:rPr>
              <w:t>Total estimated production costs</w:t>
            </w:r>
          </w:p>
        </w:tc>
        <w:tc>
          <w:tcPr>
            <w:tcW w:w="0" w:type="auto"/>
            <w:tcBorders>
              <w:top w:val="single" w:sz="6" w:space="0" w:color="auto"/>
              <w:left w:val="single" w:sz="6" w:space="0" w:color="auto"/>
              <w:bottom w:val="single" w:sz="6" w:space="0" w:color="auto"/>
              <w:right w:val="single" w:sz="6" w:space="0" w:color="auto"/>
            </w:tcBorders>
          </w:tcPr>
          <w:p w14:paraId="709B47F0"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23A40C"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2591C87"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A83B69"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23FC1937"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9602661" w14:textId="77777777" w:rsidR="007B0E46" w:rsidRPr="00A44101" w:rsidRDefault="007B0E46" w:rsidP="009B6827">
            <w:pPr>
              <w:jc w:val="center"/>
              <w:rPr>
                <w:noProof/>
              </w:rPr>
            </w:pPr>
          </w:p>
        </w:tc>
      </w:tr>
      <w:tr w:rsidR="00611896" w:rsidRPr="00A44101" w14:paraId="13954AB2"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42753529" w14:textId="77777777" w:rsidR="007B0E46" w:rsidRPr="00A44101" w:rsidRDefault="007B0E46" w:rsidP="009B6827">
            <w:pPr>
              <w:rPr>
                <w:noProof/>
              </w:rPr>
            </w:pPr>
            <w:r w:rsidRPr="00A44101">
              <w:rPr>
                <w:noProof/>
              </w:rPr>
              <w:t>245</w:t>
            </w:r>
          </w:p>
        </w:tc>
        <w:tc>
          <w:tcPr>
            <w:tcW w:w="0" w:type="auto"/>
            <w:tcBorders>
              <w:top w:val="single" w:sz="6" w:space="0" w:color="auto"/>
              <w:left w:val="single" w:sz="6" w:space="0" w:color="auto"/>
              <w:bottom w:val="single" w:sz="6" w:space="0" w:color="auto"/>
              <w:right w:val="single" w:sz="6" w:space="0" w:color="auto"/>
            </w:tcBorders>
          </w:tcPr>
          <w:p w14:paraId="25853A44" w14:textId="77777777" w:rsidR="007B0E46" w:rsidRPr="00A44101" w:rsidRDefault="007B0E46" w:rsidP="009B6827">
            <w:pPr>
              <w:rPr>
                <w:noProof/>
              </w:rPr>
            </w:pPr>
            <w:r w:rsidRPr="00A44101">
              <w:rPr>
                <w:noProof/>
              </w:rPr>
              <w:t>Estimated qualifying Ontario labour expenditure</w:t>
            </w:r>
          </w:p>
        </w:tc>
        <w:tc>
          <w:tcPr>
            <w:tcW w:w="0" w:type="auto"/>
            <w:tcBorders>
              <w:top w:val="single" w:sz="6" w:space="0" w:color="auto"/>
              <w:left w:val="single" w:sz="6" w:space="0" w:color="auto"/>
              <w:bottom w:val="single" w:sz="6" w:space="0" w:color="auto"/>
              <w:right w:val="single" w:sz="6" w:space="0" w:color="auto"/>
            </w:tcBorders>
          </w:tcPr>
          <w:p w14:paraId="03190A6A"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B13176"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2C37B7A"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64A83F"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60976A2D"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BD132C4" w14:textId="77777777" w:rsidR="007B0E46" w:rsidRPr="00A44101" w:rsidRDefault="007B0E46" w:rsidP="009B6827">
            <w:pPr>
              <w:jc w:val="center"/>
              <w:rPr>
                <w:noProof/>
              </w:rPr>
            </w:pPr>
          </w:p>
        </w:tc>
      </w:tr>
      <w:tr w:rsidR="00611896" w:rsidRPr="00A44101" w14:paraId="678F8268"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615F38B2" w14:textId="77777777" w:rsidR="007B0E46" w:rsidRPr="00A44101" w:rsidRDefault="007B0E46"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tcPr>
          <w:p w14:paraId="1D0F010C" w14:textId="77777777" w:rsidR="007B0E46" w:rsidRPr="00A44101" w:rsidRDefault="007B0E46" w:rsidP="009B6827">
            <w:pPr>
              <w:rPr>
                <w:noProof/>
              </w:rPr>
            </w:pPr>
            <w:r w:rsidRPr="00A44101">
              <w:rPr>
                <w:noProof/>
              </w:rPr>
              <w:t>Estimated OFTTC</w:t>
            </w:r>
          </w:p>
        </w:tc>
        <w:tc>
          <w:tcPr>
            <w:tcW w:w="0" w:type="auto"/>
            <w:tcBorders>
              <w:top w:val="single" w:sz="6" w:space="0" w:color="auto"/>
              <w:left w:val="single" w:sz="6" w:space="0" w:color="auto"/>
              <w:bottom w:val="single" w:sz="6" w:space="0" w:color="auto"/>
              <w:right w:val="single" w:sz="6" w:space="0" w:color="auto"/>
            </w:tcBorders>
          </w:tcPr>
          <w:p w14:paraId="63A7F0EA"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D22CC1"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60BC998"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D41B21E"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0C5B2A4E"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0729A20" w14:textId="77777777" w:rsidR="007B0E46" w:rsidRPr="00A44101" w:rsidRDefault="007B0E46" w:rsidP="009B6827">
            <w:pPr>
              <w:jc w:val="center"/>
              <w:rPr>
                <w:noProof/>
              </w:rPr>
            </w:pPr>
          </w:p>
        </w:tc>
      </w:tr>
      <w:tr w:rsidR="00611896" w:rsidRPr="00A44101" w14:paraId="0E426382"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8AC63F" w14:textId="77777777" w:rsidR="007B0E46" w:rsidRPr="00A44101" w:rsidRDefault="007B0E46" w:rsidP="009B6827">
            <w:pPr>
              <w:keepNext/>
              <w:rPr>
                <w:b/>
                <w:noProof/>
              </w:rPr>
            </w:pPr>
            <w:r w:rsidRPr="00A44101">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41907" w14:textId="77777777" w:rsidR="007B0E46" w:rsidRPr="00A44101" w:rsidRDefault="007B0E46" w:rsidP="009B6827">
            <w:pPr>
              <w:keepNext/>
              <w:rPr>
                <w:b/>
                <w:noProof/>
              </w:rPr>
            </w:pPr>
            <w:r w:rsidRPr="00A44101">
              <w:rPr>
                <w:b/>
                <w:noProof/>
              </w:rPr>
              <w:t>Eligibility</w:t>
            </w:r>
          </w:p>
        </w:tc>
        <w:tc>
          <w:tcPr>
            <w:tcW w:w="0" w:type="auto"/>
            <w:tcBorders>
              <w:top w:val="single" w:sz="6" w:space="0" w:color="auto"/>
              <w:left w:val="single" w:sz="6" w:space="0" w:color="auto"/>
              <w:bottom w:val="single" w:sz="6" w:space="0" w:color="auto"/>
              <w:right w:val="single" w:sz="6" w:space="0" w:color="auto"/>
            </w:tcBorders>
          </w:tcPr>
          <w:p w14:paraId="56A11FF2"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53713C"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2C0155"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D3C0181" w14:textId="77777777" w:rsidR="007B0E46" w:rsidRPr="00A44101" w:rsidRDefault="007B0E46"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21293B9" w14:textId="77777777" w:rsidR="007B0E46" w:rsidRPr="00A44101" w:rsidRDefault="007B0E46"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B9DC39" w14:textId="77777777" w:rsidR="007B0E46" w:rsidRPr="00A44101" w:rsidRDefault="007B0E46" w:rsidP="009B6827">
            <w:pPr>
              <w:keepNext/>
              <w:jc w:val="center"/>
              <w:rPr>
                <w:b/>
                <w:noProof/>
              </w:rPr>
            </w:pPr>
          </w:p>
        </w:tc>
      </w:tr>
      <w:tr w:rsidR="00611896" w:rsidRPr="00A44101" w14:paraId="35519C2B"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23F01BD0" w14:textId="77777777" w:rsidR="007B0E46" w:rsidRPr="00A44101" w:rsidRDefault="007B0E46"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4D67CD22" w14:textId="77777777" w:rsidR="007B0E46" w:rsidRPr="00A44101" w:rsidRDefault="007B0E46" w:rsidP="009B6827">
            <w:pPr>
              <w:rPr>
                <w:noProof/>
              </w:rPr>
            </w:pPr>
            <w:r w:rsidRPr="00A44101">
              <w:rPr>
                <w:noProof/>
              </w:rPr>
              <w:t xml:space="preserve">Was the corporation a Canadian-controlled corporation throughout the tax year as determined under sections 26 to 28 of the </w:t>
            </w:r>
            <w:r w:rsidRPr="0016267B">
              <w:rPr>
                <w:noProof/>
              </w:rPr>
              <w:t>Investment Canada Act?</w:t>
            </w:r>
          </w:p>
        </w:tc>
        <w:tc>
          <w:tcPr>
            <w:tcW w:w="0" w:type="auto"/>
            <w:tcBorders>
              <w:top w:val="single" w:sz="6" w:space="0" w:color="auto"/>
              <w:left w:val="single" w:sz="6" w:space="0" w:color="auto"/>
              <w:bottom w:val="single" w:sz="6" w:space="0" w:color="auto"/>
              <w:right w:val="single" w:sz="6" w:space="0" w:color="auto"/>
            </w:tcBorders>
          </w:tcPr>
          <w:p w14:paraId="223571A3"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7553D59"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C1F75F2"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DFC8D11"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5CBCC24E" w14:textId="77777777" w:rsidR="007B0E46" w:rsidRPr="00A44101" w:rsidRDefault="007B0E46" w:rsidP="009B6827">
            <w:pPr>
              <w:rPr>
                <w:noProof/>
                <w:color w:val="000000"/>
              </w:rPr>
            </w:pPr>
            <w:r w:rsidRPr="00A44101">
              <w:rPr>
                <w:noProof/>
                <w:color w:val="000000"/>
              </w:rPr>
              <w:t>1 = Yes</w:t>
            </w:r>
          </w:p>
          <w:p w14:paraId="5077115D" w14:textId="77777777" w:rsidR="007B0E46" w:rsidRPr="00A44101" w:rsidRDefault="007B0E46" w:rsidP="009B6827">
            <w:pPr>
              <w:rPr>
                <w:noProof/>
                <w:color w:val="000000"/>
              </w:rPr>
            </w:pPr>
            <w:r w:rsidRPr="00A44101">
              <w:rPr>
                <w:noProof/>
                <w:color w:val="000000"/>
              </w:rPr>
              <w:t>2 = No</w:t>
            </w:r>
          </w:p>
          <w:p w14:paraId="02E1ED43" w14:textId="77777777" w:rsidR="007B0E46" w:rsidRPr="00A44101" w:rsidRDefault="007B0E46" w:rsidP="009B6827">
            <w:pPr>
              <w:rPr>
                <w:noProof/>
                <w:color w:val="000000"/>
              </w:rPr>
            </w:pPr>
            <w:r w:rsidRPr="00A44101">
              <w:rPr>
                <w:noProof/>
                <w:color w:val="000000"/>
              </w:rPr>
              <w:t>If No (2), then you are not eligible for the OFTTC.</w:t>
            </w:r>
          </w:p>
        </w:tc>
        <w:tc>
          <w:tcPr>
            <w:tcW w:w="0" w:type="auto"/>
            <w:tcBorders>
              <w:top w:val="single" w:sz="6" w:space="0" w:color="auto"/>
              <w:left w:val="single" w:sz="18" w:space="0" w:color="auto"/>
              <w:bottom w:val="single" w:sz="6" w:space="0" w:color="auto"/>
              <w:right w:val="single" w:sz="6" w:space="0" w:color="auto"/>
            </w:tcBorders>
          </w:tcPr>
          <w:p w14:paraId="3057D9F7" w14:textId="77777777" w:rsidR="007B0E46" w:rsidRPr="00A44101" w:rsidRDefault="007B0E46" w:rsidP="009B6827">
            <w:pPr>
              <w:jc w:val="center"/>
              <w:rPr>
                <w:noProof/>
              </w:rPr>
            </w:pPr>
          </w:p>
        </w:tc>
      </w:tr>
      <w:tr w:rsidR="00611896" w:rsidRPr="00A44101" w14:paraId="0AB05B7A"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16E0FA63" w14:textId="77777777" w:rsidR="007B0E46" w:rsidRPr="00A44101" w:rsidRDefault="007B0E46"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tcPr>
          <w:p w14:paraId="4FF2567F" w14:textId="77777777" w:rsidR="007B0E46" w:rsidRPr="00A44101" w:rsidRDefault="007B0E46" w:rsidP="009B6827">
            <w:pPr>
              <w:pStyle w:val="Header"/>
              <w:rPr>
                <w:noProof/>
                <w:szCs w:val="24"/>
                <w:lang w:eastAsia="fr-FR"/>
              </w:rPr>
            </w:pPr>
            <w:r w:rsidRPr="00A44101">
              <w:rPr>
                <w:noProof/>
                <w:szCs w:val="24"/>
                <w:lang w:eastAsia="fr-FR"/>
              </w:rPr>
              <w:t>Were the activities of the corporation in the tax year primarily the carrying on of a Canadian film or video production business through a permanent establishment in Canada?</w:t>
            </w:r>
          </w:p>
        </w:tc>
        <w:tc>
          <w:tcPr>
            <w:tcW w:w="0" w:type="auto"/>
            <w:tcBorders>
              <w:top w:val="single" w:sz="6" w:space="0" w:color="auto"/>
              <w:left w:val="single" w:sz="6" w:space="0" w:color="auto"/>
              <w:bottom w:val="single" w:sz="6" w:space="0" w:color="auto"/>
              <w:right w:val="single" w:sz="6" w:space="0" w:color="auto"/>
            </w:tcBorders>
          </w:tcPr>
          <w:p w14:paraId="1EED1843"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08C878D1"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DCF9F6E"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123E698"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095258CC" w14:textId="77777777" w:rsidR="007B0E46" w:rsidRPr="00A44101" w:rsidRDefault="007B0E46" w:rsidP="009B6827">
            <w:pPr>
              <w:rPr>
                <w:noProof/>
                <w:color w:val="000000"/>
              </w:rPr>
            </w:pPr>
            <w:r w:rsidRPr="00A44101">
              <w:rPr>
                <w:noProof/>
                <w:color w:val="000000"/>
              </w:rPr>
              <w:t>1 = Yes</w:t>
            </w:r>
          </w:p>
          <w:p w14:paraId="37253C16" w14:textId="77777777" w:rsidR="007B0E46" w:rsidRPr="00A44101" w:rsidRDefault="007B0E46" w:rsidP="009B6827">
            <w:pPr>
              <w:rPr>
                <w:noProof/>
                <w:color w:val="000000"/>
              </w:rPr>
            </w:pPr>
            <w:r w:rsidRPr="00A44101">
              <w:rPr>
                <w:noProof/>
                <w:color w:val="000000"/>
              </w:rPr>
              <w:t>2 = No</w:t>
            </w:r>
          </w:p>
          <w:p w14:paraId="2A7EF7C1" w14:textId="77777777" w:rsidR="007B0E46" w:rsidRPr="00A44101" w:rsidRDefault="007B0E46" w:rsidP="009B6827">
            <w:pPr>
              <w:rPr>
                <w:noProof/>
                <w:color w:val="000000"/>
              </w:rPr>
            </w:pPr>
            <w:r w:rsidRPr="00A44101">
              <w:rPr>
                <w:noProof/>
                <w:color w:val="000000"/>
              </w:rPr>
              <w:t>If No (2), then you are not eligible for the OFTTC.</w:t>
            </w:r>
          </w:p>
        </w:tc>
        <w:tc>
          <w:tcPr>
            <w:tcW w:w="0" w:type="auto"/>
            <w:tcBorders>
              <w:top w:val="single" w:sz="6" w:space="0" w:color="auto"/>
              <w:left w:val="single" w:sz="18" w:space="0" w:color="auto"/>
              <w:bottom w:val="single" w:sz="6" w:space="0" w:color="auto"/>
              <w:right w:val="single" w:sz="6" w:space="0" w:color="auto"/>
            </w:tcBorders>
          </w:tcPr>
          <w:p w14:paraId="63F35FD5" w14:textId="77777777" w:rsidR="007B0E46" w:rsidRPr="00A44101" w:rsidRDefault="007B0E46" w:rsidP="009B6827">
            <w:pPr>
              <w:jc w:val="center"/>
              <w:rPr>
                <w:noProof/>
              </w:rPr>
            </w:pPr>
          </w:p>
        </w:tc>
      </w:tr>
      <w:tr w:rsidR="00611896" w:rsidRPr="00A44101" w14:paraId="5D2CCDFB"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2AB21CC8" w14:textId="77777777" w:rsidR="007B0E46" w:rsidRPr="00A44101" w:rsidRDefault="007B0E46"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tcPr>
          <w:p w14:paraId="0E06E6BF" w14:textId="77777777" w:rsidR="007B0E46" w:rsidRPr="00A44101" w:rsidRDefault="007B0E46" w:rsidP="009B6827">
            <w:pPr>
              <w:rPr>
                <w:noProof/>
              </w:rPr>
            </w:pPr>
            <w:r w:rsidRPr="00A44101">
              <w:rPr>
                <w:noProof/>
              </w:rPr>
              <w:t>Did the corporation have a permanent establishment in Ontario throughout the tax year?</w:t>
            </w:r>
          </w:p>
        </w:tc>
        <w:tc>
          <w:tcPr>
            <w:tcW w:w="0" w:type="auto"/>
            <w:tcBorders>
              <w:top w:val="single" w:sz="6" w:space="0" w:color="auto"/>
              <w:left w:val="single" w:sz="6" w:space="0" w:color="auto"/>
              <w:bottom w:val="single" w:sz="6" w:space="0" w:color="auto"/>
              <w:right w:val="single" w:sz="6" w:space="0" w:color="auto"/>
            </w:tcBorders>
          </w:tcPr>
          <w:p w14:paraId="39CEE8CE"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1C6023F"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4511BCE"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6A47D69"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0F6BFB3E" w14:textId="77777777" w:rsidR="007B0E46" w:rsidRPr="00A44101" w:rsidRDefault="007B0E46" w:rsidP="009B6827">
            <w:pPr>
              <w:rPr>
                <w:noProof/>
                <w:color w:val="000000"/>
              </w:rPr>
            </w:pPr>
            <w:r w:rsidRPr="00A44101">
              <w:rPr>
                <w:noProof/>
                <w:color w:val="000000"/>
              </w:rPr>
              <w:t>1 = Yes</w:t>
            </w:r>
          </w:p>
          <w:p w14:paraId="3C9221AF" w14:textId="77777777" w:rsidR="007B0E46" w:rsidRPr="00A44101" w:rsidRDefault="007B0E46" w:rsidP="009B6827">
            <w:pPr>
              <w:rPr>
                <w:noProof/>
                <w:color w:val="000000"/>
              </w:rPr>
            </w:pPr>
            <w:r w:rsidRPr="00A44101">
              <w:rPr>
                <w:noProof/>
                <w:color w:val="000000"/>
              </w:rPr>
              <w:t>2 = No</w:t>
            </w:r>
          </w:p>
          <w:p w14:paraId="4D231E33" w14:textId="77777777" w:rsidR="007B0E46" w:rsidRPr="00A44101" w:rsidRDefault="007B0E46" w:rsidP="009B6827">
            <w:pPr>
              <w:rPr>
                <w:noProof/>
                <w:color w:val="000000"/>
              </w:rPr>
            </w:pPr>
            <w:r w:rsidRPr="00A44101">
              <w:rPr>
                <w:noProof/>
                <w:color w:val="000000"/>
              </w:rPr>
              <w:t>If No (2), then you are not eligible for the OFTTC.</w:t>
            </w:r>
          </w:p>
        </w:tc>
        <w:tc>
          <w:tcPr>
            <w:tcW w:w="0" w:type="auto"/>
            <w:tcBorders>
              <w:top w:val="single" w:sz="6" w:space="0" w:color="auto"/>
              <w:left w:val="single" w:sz="18" w:space="0" w:color="auto"/>
              <w:bottom w:val="single" w:sz="6" w:space="0" w:color="auto"/>
              <w:right w:val="single" w:sz="6" w:space="0" w:color="auto"/>
            </w:tcBorders>
          </w:tcPr>
          <w:p w14:paraId="574A6C62" w14:textId="77777777" w:rsidR="007B0E46" w:rsidRPr="00A44101" w:rsidRDefault="007B0E46" w:rsidP="009B6827">
            <w:pPr>
              <w:jc w:val="center"/>
              <w:rPr>
                <w:noProof/>
              </w:rPr>
            </w:pPr>
          </w:p>
        </w:tc>
      </w:tr>
      <w:tr w:rsidR="00611896" w:rsidRPr="00A44101" w14:paraId="268065EE"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1AE702FB" w14:textId="77777777" w:rsidR="007B0E46" w:rsidRPr="00A44101" w:rsidRDefault="007B0E46"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tcPr>
          <w:p w14:paraId="2B6A2722" w14:textId="77777777" w:rsidR="007B0E46" w:rsidRPr="00A44101" w:rsidRDefault="007B0E46" w:rsidP="009B6827">
            <w:pPr>
              <w:pStyle w:val="Header"/>
              <w:rPr>
                <w:noProof/>
                <w:szCs w:val="24"/>
                <w:lang w:eastAsia="fr-FR"/>
              </w:rPr>
            </w:pPr>
            <w:r w:rsidRPr="00A44101">
              <w:rPr>
                <w:noProof/>
              </w:rPr>
              <w:t xml:space="preserve">Was the corporation exempt from tax for the tax year under Part III of the </w:t>
            </w:r>
            <w:r w:rsidRPr="0016267B">
              <w:rPr>
                <w:noProof/>
              </w:rPr>
              <w:t>Taxation Act, 2007</w:t>
            </w:r>
            <w:r w:rsidRPr="00A44101">
              <w:rPr>
                <w:noProof/>
              </w:rPr>
              <w:t xml:space="preserve"> (Ontario) or Part I of the federal </w:t>
            </w:r>
            <w:r w:rsidRPr="0016267B">
              <w:rPr>
                <w:noProof/>
              </w:rPr>
              <w:t>Income Tax Act?</w:t>
            </w:r>
          </w:p>
        </w:tc>
        <w:tc>
          <w:tcPr>
            <w:tcW w:w="0" w:type="auto"/>
            <w:tcBorders>
              <w:top w:val="single" w:sz="6" w:space="0" w:color="auto"/>
              <w:left w:val="single" w:sz="6" w:space="0" w:color="auto"/>
              <w:bottom w:val="single" w:sz="6" w:space="0" w:color="auto"/>
              <w:right w:val="single" w:sz="6" w:space="0" w:color="auto"/>
            </w:tcBorders>
          </w:tcPr>
          <w:p w14:paraId="226C15ED"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791DF05"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22585F4"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490B1E4"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0E053FEA" w14:textId="77777777" w:rsidR="007B0E46" w:rsidRPr="00A44101" w:rsidRDefault="007B0E46" w:rsidP="009B6827">
            <w:pPr>
              <w:rPr>
                <w:noProof/>
                <w:color w:val="000000"/>
              </w:rPr>
            </w:pPr>
            <w:r w:rsidRPr="00A44101">
              <w:rPr>
                <w:noProof/>
                <w:color w:val="000000"/>
              </w:rPr>
              <w:t>1 = Yes</w:t>
            </w:r>
          </w:p>
          <w:p w14:paraId="7A719D71" w14:textId="77777777" w:rsidR="007B0E46" w:rsidRPr="00A44101" w:rsidRDefault="007B0E46" w:rsidP="009B6827">
            <w:pPr>
              <w:rPr>
                <w:noProof/>
                <w:color w:val="000000"/>
              </w:rPr>
            </w:pPr>
            <w:r w:rsidRPr="00A44101">
              <w:rPr>
                <w:noProof/>
                <w:color w:val="000000"/>
              </w:rPr>
              <w:t>2 = No</w:t>
            </w:r>
          </w:p>
          <w:p w14:paraId="73B1E30C" w14:textId="77777777" w:rsidR="007B0E46" w:rsidRPr="00A44101" w:rsidRDefault="007B0E46" w:rsidP="009B6827">
            <w:pPr>
              <w:rPr>
                <w:noProof/>
                <w:color w:val="000000"/>
              </w:rPr>
            </w:pPr>
            <w:r w:rsidRPr="00A44101">
              <w:rPr>
                <w:noProof/>
                <w:color w:val="000000"/>
              </w:rPr>
              <w:t>If Yes (1), then you are not eligible for the OFTTC.</w:t>
            </w:r>
          </w:p>
        </w:tc>
        <w:tc>
          <w:tcPr>
            <w:tcW w:w="0" w:type="auto"/>
            <w:tcBorders>
              <w:top w:val="single" w:sz="6" w:space="0" w:color="auto"/>
              <w:left w:val="single" w:sz="18" w:space="0" w:color="auto"/>
              <w:bottom w:val="single" w:sz="6" w:space="0" w:color="auto"/>
              <w:right w:val="single" w:sz="6" w:space="0" w:color="auto"/>
            </w:tcBorders>
          </w:tcPr>
          <w:p w14:paraId="0A602BE3" w14:textId="77777777" w:rsidR="007B0E46" w:rsidRPr="00A44101" w:rsidRDefault="007B0E46" w:rsidP="009B6827">
            <w:pPr>
              <w:jc w:val="center"/>
              <w:rPr>
                <w:noProof/>
              </w:rPr>
            </w:pPr>
          </w:p>
        </w:tc>
      </w:tr>
      <w:tr w:rsidR="00611896" w:rsidRPr="00A44101" w14:paraId="17B7BEA4"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26D3135C" w14:textId="77777777" w:rsidR="007B0E46" w:rsidRPr="00A44101" w:rsidRDefault="007B0E46" w:rsidP="009B6827">
            <w:pPr>
              <w:rPr>
                <w:noProof/>
              </w:rPr>
            </w:pPr>
            <w:r w:rsidRPr="00A44101">
              <w:rPr>
                <w:noProof/>
              </w:rPr>
              <w:lastRenderedPageBreak/>
              <w:t>340</w:t>
            </w:r>
          </w:p>
        </w:tc>
        <w:tc>
          <w:tcPr>
            <w:tcW w:w="0" w:type="auto"/>
            <w:tcBorders>
              <w:top w:val="single" w:sz="6" w:space="0" w:color="auto"/>
              <w:left w:val="single" w:sz="6" w:space="0" w:color="auto"/>
              <w:bottom w:val="single" w:sz="6" w:space="0" w:color="auto"/>
              <w:right w:val="single" w:sz="6" w:space="0" w:color="auto"/>
            </w:tcBorders>
          </w:tcPr>
          <w:p w14:paraId="0A9A773C" w14:textId="77777777" w:rsidR="007B0E46" w:rsidRPr="00A44101" w:rsidRDefault="007B0E46" w:rsidP="009B6827">
            <w:pPr>
              <w:pStyle w:val="Header"/>
              <w:rPr>
                <w:noProof/>
                <w:szCs w:val="24"/>
                <w:lang w:eastAsia="fr-FR"/>
              </w:rPr>
            </w:pPr>
            <w:r w:rsidRPr="00A44101">
              <w:rPr>
                <w:noProof/>
              </w:rPr>
              <w:t xml:space="preserve">Was the corporation, at any time in the tax year, controlled directly or indirectly, in any manner, by one or more persons, all or part of whose taxable income was exempt from tax under Part I of the federal </w:t>
            </w:r>
            <w:r w:rsidRPr="0016267B">
              <w:rPr>
                <w:noProof/>
              </w:rPr>
              <w:t>Income Tax Act</w:t>
            </w:r>
            <w:r w:rsidRPr="00A44101">
              <w:rPr>
                <w:noProof/>
              </w:rPr>
              <w:t xml:space="preserve">, Part II of the </w:t>
            </w:r>
            <w:r w:rsidRPr="0016267B">
              <w:rPr>
                <w:noProof/>
              </w:rPr>
              <w:t>Corporations Tax Act</w:t>
            </w:r>
            <w:r w:rsidRPr="00A44101">
              <w:rPr>
                <w:noProof/>
              </w:rPr>
              <w:t xml:space="preserve"> (Ontario), or Part III of the </w:t>
            </w:r>
            <w:r w:rsidRPr="0016267B">
              <w:rPr>
                <w:noProof/>
              </w:rPr>
              <w:t>Taxable Act, 2007 (Ontario)?</w:t>
            </w:r>
          </w:p>
        </w:tc>
        <w:tc>
          <w:tcPr>
            <w:tcW w:w="0" w:type="auto"/>
            <w:tcBorders>
              <w:top w:val="single" w:sz="6" w:space="0" w:color="auto"/>
              <w:left w:val="single" w:sz="6" w:space="0" w:color="auto"/>
              <w:bottom w:val="single" w:sz="6" w:space="0" w:color="auto"/>
              <w:right w:val="single" w:sz="6" w:space="0" w:color="auto"/>
            </w:tcBorders>
          </w:tcPr>
          <w:p w14:paraId="62DCDEDC"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E5E8240"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AB7B369"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46A74AD"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530AC6CC" w14:textId="77777777" w:rsidR="007B0E46" w:rsidRPr="00A44101" w:rsidRDefault="007B0E46" w:rsidP="009B6827">
            <w:pPr>
              <w:rPr>
                <w:noProof/>
                <w:color w:val="000000"/>
              </w:rPr>
            </w:pPr>
            <w:r w:rsidRPr="00A44101">
              <w:rPr>
                <w:noProof/>
                <w:color w:val="000000"/>
              </w:rPr>
              <w:t>1 = Yes</w:t>
            </w:r>
          </w:p>
          <w:p w14:paraId="5F79518E" w14:textId="77777777" w:rsidR="007B0E46" w:rsidRPr="00A44101" w:rsidRDefault="007B0E46" w:rsidP="009B6827">
            <w:pPr>
              <w:rPr>
                <w:noProof/>
                <w:color w:val="000000"/>
              </w:rPr>
            </w:pPr>
            <w:r w:rsidRPr="00A44101">
              <w:rPr>
                <w:noProof/>
                <w:color w:val="000000"/>
              </w:rPr>
              <w:t>2 = No</w:t>
            </w:r>
          </w:p>
          <w:p w14:paraId="4C3A9F6F" w14:textId="77777777" w:rsidR="007B0E46" w:rsidRPr="00A44101" w:rsidRDefault="007B0E46" w:rsidP="009B6827">
            <w:pPr>
              <w:rPr>
                <w:noProof/>
                <w:color w:val="000000"/>
              </w:rPr>
            </w:pPr>
            <w:r w:rsidRPr="00A44101">
              <w:rPr>
                <w:noProof/>
                <w:color w:val="000000"/>
              </w:rPr>
              <w:t>If Yes (1), then you are not eligible for the OFTTC.</w:t>
            </w:r>
          </w:p>
        </w:tc>
        <w:tc>
          <w:tcPr>
            <w:tcW w:w="0" w:type="auto"/>
            <w:tcBorders>
              <w:top w:val="single" w:sz="6" w:space="0" w:color="auto"/>
              <w:left w:val="single" w:sz="18" w:space="0" w:color="auto"/>
              <w:bottom w:val="single" w:sz="6" w:space="0" w:color="auto"/>
              <w:right w:val="single" w:sz="6" w:space="0" w:color="auto"/>
            </w:tcBorders>
          </w:tcPr>
          <w:p w14:paraId="00033FEB" w14:textId="77777777" w:rsidR="007B0E46" w:rsidRPr="00A44101" w:rsidRDefault="007B0E46" w:rsidP="009B6827">
            <w:pPr>
              <w:jc w:val="center"/>
              <w:rPr>
                <w:noProof/>
              </w:rPr>
            </w:pPr>
          </w:p>
        </w:tc>
      </w:tr>
      <w:tr w:rsidR="00611896" w:rsidRPr="00A44101" w14:paraId="441919B8"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7F1949C1" w14:textId="77777777" w:rsidR="007B0E46" w:rsidRPr="00A44101" w:rsidRDefault="007B0E46" w:rsidP="009B6827">
            <w:pPr>
              <w:rPr>
                <w:noProof/>
              </w:rPr>
            </w:pPr>
            <w:r w:rsidRPr="00A44101">
              <w:rPr>
                <w:noProof/>
              </w:rPr>
              <w:t>350</w:t>
            </w:r>
          </w:p>
        </w:tc>
        <w:tc>
          <w:tcPr>
            <w:tcW w:w="0" w:type="auto"/>
            <w:tcBorders>
              <w:top w:val="single" w:sz="6" w:space="0" w:color="auto"/>
              <w:left w:val="single" w:sz="6" w:space="0" w:color="auto"/>
              <w:bottom w:val="single" w:sz="6" w:space="0" w:color="auto"/>
              <w:right w:val="single" w:sz="6" w:space="0" w:color="auto"/>
            </w:tcBorders>
          </w:tcPr>
          <w:p w14:paraId="082F7747" w14:textId="77777777" w:rsidR="007B0E46" w:rsidRPr="00A44101" w:rsidRDefault="007B0E46" w:rsidP="009B6827">
            <w:pPr>
              <w:pStyle w:val="Header"/>
              <w:rPr>
                <w:noProof/>
                <w:szCs w:val="24"/>
                <w:lang w:eastAsia="fr-FR"/>
              </w:rPr>
            </w:pPr>
            <w:r w:rsidRPr="00A44101">
              <w:rPr>
                <w:noProof/>
                <w:szCs w:val="24"/>
                <w:lang w:eastAsia="fr-FR"/>
              </w:rPr>
              <w:t xml:space="preserve">Was the corporation, at any time in the tax year, a prescribed labour-sponsored venture capital corporation under 6701 of the federal </w:t>
            </w:r>
            <w:r w:rsidRPr="0016267B">
              <w:rPr>
                <w:iCs/>
                <w:noProof/>
                <w:szCs w:val="24"/>
                <w:lang w:eastAsia="fr-FR"/>
              </w:rPr>
              <w:t>Income Tax Regulations?</w:t>
            </w:r>
          </w:p>
        </w:tc>
        <w:tc>
          <w:tcPr>
            <w:tcW w:w="0" w:type="auto"/>
            <w:tcBorders>
              <w:top w:val="single" w:sz="6" w:space="0" w:color="auto"/>
              <w:left w:val="single" w:sz="6" w:space="0" w:color="auto"/>
              <w:bottom w:val="single" w:sz="6" w:space="0" w:color="auto"/>
              <w:right w:val="single" w:sz="6" w:space="0" w:color="auto"/>
            </w:tcBorders>
          </w:tcPr>
          <w:p w14:paraId="1FFF87EE"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90E8496"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D014124"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42CC2F8"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6440631B" w14:textId="77777777" w:rsidR="007B0E46" w:rsidRPr="00A44101" w:rsidRDefault="007B0E46" w:rsidP="009B6827">
            <w:pPr>
              <w:rPr>
                <w:noProof/>
                <w:color w:val="000000"/>
              </w:rPr>
            </w:pPr>
            <w:r w:rsidRPr="00A44101">
              <w:rPr>
                <w:noProof/>
                <w:color w:val="000000"/>
              </w:rPr>
              <w:t>1 = Yes</w:t>
            </w:r>
          </w:p>
          <w:p w14:paraId="1526F9CC" w14:textId="77777777" w:rsidR="007B0E46" w:rsidRPr="00A44101" w:rsidRDefault="007B0E46" w:rsidP="009B6827">
            <w:pPr>
              <w:rPr>
                <w:noProof/>
                <w:color w:val="000000"/>
              </w:rPr>
            </w:pPr>
            <w:r w:rsidRPr="00A44101">
              <w:rPr>
                <w:noProof/>
                <w:color w:val="000000"/>
              </w:rPr>
              <w:t>2 = No</w:t>
            </w:r>
          </w:p>
          <w:p w14:paraId="1349CBAC" w14:textId="77777777" w:rsidR="007B0E46" w:rsidRPr="00A44101" w:rsidRDefault="007B0E46" w:rsidP="009B6827">
            <w:pPr>
              <w:rPr>
                <w:noProof/>
                <w:color w:val="000000"/>
              </w:rPr>
            </w:pPr>
            <w:r w:rsidRPr="00A44101">
              <w:rPr>
                <w:noProof/>
                <w:color w:val="000000"/>
              </w:rPr>
              <w:t>If Yes (1), then you are not eligible for the OFTTC.</w:t>
            </w:r>
          </w:p>
        </w:tc>
        <w:tc>
          <w:tcPr>
            <w:tcW w:w="0" w:type="auto"/>
            <w:tcBorders>
              <w:top w:val="single" w:sz="6" w:space="0" w:color="auto"/>
              <w:left w:val="single" w:sz="18" w:space="0" w:color="auto"/>
              <w:bottom w:val="single" w:sz="6" w:space="0" w:color="auto"/>
              <w:right w:val="single" w:sz="6" w:space="0" w:color="auto"/>
            </w:tcBorders>
          </w:tcPr>
          <w:p w14:paraId="111740AE" w14:textId="77777777" w:rsidR="007B0E46" w:rsidRPr="00A44101" w:rsidRDefault="007B0E46" w:rsidP="009B6827">
            <w:pPr>
              <w:jc w:val="center"/>
              <w:rPr>
                <w:noProof/>
              </w:rPr>
            </w:pPr>
          </w:p>
        </w:tc>
      </w:tr>
      <w:tr w:rsidR="00611896" w:rsidRPr="00A44101" w14:paraId="5BF9B91C"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FC7EC4" w14:textId="77777777" w:rsidR="007B0E46" w:rsidRPr="00A44101" w:rsidRDefault="007B0E46"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97CD4B" w14:textId="77777777" w:rsidR="007B0E46" w:rsidRPr="00A44101" w:rsidRDefault="007B0E46" w:rsidP="009B6827">
            <w:pPr>
              <w:keepNext/>
              <w:rPr>
                <w:b/>
                <w:noProof/>
              </w:rPr>
            </w:pPr>
            <w:r w:rsidRPr="00A44101">
              <w:rPr>
                <w:b/>
                <w:noProof/>
              </w:rPr>
              <w:t>Ontario labour expenditures for the eligible Ontario production for the tax year</w:t>
            </w:r>
          </w:p>
        </w:tc>
        <w:tc>
          <w:tcPr>
            <w:tcW w:w="0" w:type="auto"/>
            <w:tcBorders>
              <w:top w:val="single" w:sz="6" w:space="0" w:color="auto"/>
              <w:left w:val="single" w:sz="6" w:space="0" w:color="auto"/>
              <w:bottom w:val="single" w:sz="6" w:space="0" w:color="auto"/>
              <w:right w:val="single" w:sz="6" w:space="0" w:color="auto"/>
            </w:tcBorders>
          </w:tcPr>
          <w:p w14:paraId="40AB708A"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C09441D"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A86C82D"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FBA56A9" w14:textId="77777777" w:rsidR="007B0E46" w:rsidRPr="00A44101" w:rsidRDefault="007B0E46"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A9B9C50" w14:textId="77777777" w:rsidR="007B0E46" w:rsidRPr="00A44101" w:rsidRDefault="007B0E46"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EC879E9" w14:textId="77777777" w:rsidR="007B0E46" w:rsidRPr="00A44101" w:rsidRDefault="007B0E46" w:rsidP="009B6827">
            <w:pPr>
              <w:keepNext/>
              <w:jc w:val="center"/>
              <w:rPr>
                <w:b/>
                <w:noProof/>
              </w:rPr>
            </w:pPr>
          </w:p>
        </w:tc>
      </w:tr>
      <w:tr w:rsidR="00611896" w:rsidRPr="00A44101" w14:paraId="47A34B26"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163F3C5E" w14:textId="77777777" w:rsidR="007B0E46" w:rsidRPr="00A44101" w:rsidRDefault="007B0E46"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12FBA9C8" w14:textId="77777777" w:rsidR="007B0E46" w:rsidRPr="00A44101" w:rsidRDefault="007B0E46" w:rsidP="009B6827">
            <w:pPr>
              <w:rPr>
                <w:noProof/>
              </w:rPr>
            </w:pPr>
            <w:r w:rsidRPr="00A44101">
              <w:rPr>
                <w:noProof/>
              </w:rPr>
              <w:t>Have you claimed an Ontario production services tax credit for the same production identified in Part 2?</w:t>
            </w:r>
          </w:p>
        </w:tc>
        <w:tc>
          <w:tcPr>
            <w:tcW w:w="0" w:type="auto"/>
            <w:tcBorders>
              <w:top w:val="single" w:sz="6" w:space="0" w:color="auto"/>
              <w:left w:val="single" w:sz="6" w:space="0" w:color="auto"/>
              <w:bottom w:val="single" w:sz="6" w:space="0" w:color="auto"/>
              <w:right w:val="single" w:sz="6" w:space="0" w:color="auto"/>
            </w:tcBorders>
          </w:tcPr>
          <w:p w14:paraId="5BAD2A02" w14:textId="77777777" w:rsidR="007B0E46" w:rsidRPr="00A44101" w:rsidRDefault="007B0E46"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D316C17" w14:textId="77777777" w:rsidR="007B0E46" w:rsidRPr="00A44101" w:rsidRDefault="007B0E46"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C0C6E46"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EF2495"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185B47F7" w14:textId="77777777" w:rsidR="007B0E46" w:rsidRPr="00A44101" w:rsidRDefault="007B0E46" w:rsidP="009B6827">
            <w:pPr>
              <w:rPr>
                <w:noProof/>
                <w:color w:val="000000"/>
              </w:rPr>
            </w:pPr>
            <w:r w:rsidRPr="00A44101">
              <w:rPr>
                <w:noProof/>
                <w:color w:val="000000"/>
              </w:rPr>
              <w:t>1 = Yes</w:t>
            </w:r>
          </w:p>
          <w:p w14:paraId="00E48E6C" w14:textId="77777777" w:rsidR="007B0E46" w:rsidRPr="00A44101" w:rsidRDefault="007B0E46" w:rsidP="009B6827">
            <w:pPr>
              <w:rPr>
                <w:noProof/>
                <w:color w:val="000000"/>
              </w:rPr>
            </w:pPr>
            <w:r w:rsidRPr="00A44101">
              <w:rPr>
                <w:noProof/>
                <w:color w:val="000000"/>
              </w:rPr>
              <w:t>2 = No</w:t>
            </w:r>
          </w:p>
          <w:p w14:paraId="5B3887D8" w14:textId="77777777" w:rsidR="007B0E46" w:rsidRPr="00A44101" w:rsidRDefault="007B0E46" w:rsidP="009B6827">
            <w:pPr>
              <w:rPr>
                <w:noProof/>
                <w:color w:val="000000"/>
              </w:rPr>
            </w:pPr>
            <w:r w:rsidRPr="00A44101">
              <w:rPr>
                <w:noProof/>
                <w:color w:val="000000"/>
              </w:rPr>
              <w:t>If Yes (1), then you are not eligible for the OFTTC for this production.</w:t>
            </w:r>
          </w:p>
        </w:tc>
        <w:tc>
          <w:tcPr>
            <w:tcW w:w="0" w:type="auto"/>
            <w:tcBorders>
              <w:top w:val="single" w:sz="6" w:space="0" w:color="auto"/>
              <w:left w:val="single" w:sz="18" w:space="0" w:color="auto"/>
              <w:bottom w:val="single" w:sz="6" w:space="0" w:color="auto"/>
              <w:right w:val="single" w:sz="6" w:space="0" w:color="auto"/>
            </w:tcBorders>
          </w:tcPr>
          <w:p w14:paraId="22C055AB" w14:textId="77777777" w:rsidR="007B0E46" w:rsidRPr="00A44101" w:rsidRDefault="007B0E46" w:rsidP="009B6827">
            <w:pPr>
              <w:jc w:val="center"/>
              <w:rPr>
                <w:noProof/>
              </w:rPr>
            </w:pPr>
          </w:p>
        </w:tc>
      </w:tr>
      <w:tr w:rsidR="00611896" w:rsidRPr="00A44101" w14:paraId="48328963"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5E86DC53" w14:textId="77777777" w:rsidR="007B0E46" w:rsidRPr="00A44101" w:rsidRDefault="007B0E46"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tcPr>
          <w:p w14:paraId="76BF4F17" w14:textId="77777777" w:rsidR="007B0E46" w:rsidRPr="00A44101" w:rsidRDefault="007B0E46" w:rsidP="009B6827">
            <w:pPr>
              <w:rPr>
                <w:noProof/>
              </w:rPr>
            </w:pPr>
            <w:r w:rsidRPr="00A44101">
              <w:rPr>
                <w:noProof/>
              </w:rPr>
              <w:t>Salaries and wages paid to Ontario-based individuals that are directly attributable to the eligible Ontario production</w:t>
            </w:r>
          </w:p>
        </w:tc>
        <w:tc>
          <w:tcPr>
            <w:tcW w:w="0" w:type="auto"/>
            <w:tcBorders>
              <w:top w:val="single" w:sz="6" w:space="0" w:color="auto"/>
              <w:left w:val="single" w:sz="6" w:space="0" w:color="auto"/>
              <w:bottom w:val="single" w:sz="6" w:space="0" w:color="auto"/>
              <w:right w:val="single" w:sz="6" w:space="0" w:color="auto"/>
            </w:tcBorders>
          </w:tcPr>
          <w:p w14:paraId="244A17A0"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7908C0"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3518D5C"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A8D392"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29C95704"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1BF92A" w14:textId="77777777" w:rsidR="007B0E46" w:rsidRPr="00A44101" w:rsidRDefault="007B0E46" w:rsidP="009B6827">
            <w:pPr>
              <w:jc w:val="center"/>
              <w:rPr>
                <w:noProof/>
              </w:rPr>
            </w:pPr>
          </w:p>
        </w:tc>
      </w:tr>
      <w:tr w:rsidR="00611896" w:rsidRPr="00A44101" w14:paraId="39C7B1B9"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55CD7F98" w14:textId="77777777" w:rsidR="007B0E46" w:rsidRPr="00A44101" w:rsidRDefault="007B0E46" w:rsidP="009B6827">
            <w:pPr>
              <w:rPr>
                <w:noProof/>
              </w:rPr>
            </w:pPr>
            <w:r w:rsidRPr="00A44101">
              <w:rPr>
                <w:noProof/>
              </w:rPr>
              <w:lastRenderedPageBreak/>
              <w:t>410</w:t>
            </w:r>
          </w:p>
        </w:tc>
        <w:tc>
          <w:tcPr>
            <w:tcW w:w="0" w:type="auto"/>
            <w:tcBorders>
              <w:top w:val="single" w:sz="6" w:space="0" w:color="auto"/>
              <w:left w:val="single" w:sz="6" w:space="0" w:color="auto"/>
              <w:bottom w:val="single" w:sz="6" w:space="0" w:color="auto"/>
              <w:right w:val="single" w:sz="6" w:space="0" w:color="auto"/>
            </w:tcBorders>
          </w:tcPr>
          <w:p w14:paraId="47A4C1E2" w14:textId="77777777" w:rsidR="007B0E46" w:rsidRPr="00A44101" w:rsidRDefault="007B0E46" w:rsidP="009B6827">
            <w:pPr>
              <w:rPr>
                <w:noProof/>
              </w:rPr>
            </w:pPr>
            <w:r w:rsidRPr="00A44101">
              <w:rPr>
                <w:noProof/>
              </w:rPr>
              <w:t xml:space="preserve">Remuneration that is directly attributable to the eligible Ontario production paid to: </w:t>
            </w:r>
          </w:p>
          <w:p w14:paraId="16AEE8E0" w14:textId="77777777" w:rsidR="007B0E46" w:rsidRPr="00A44101" w:rsidRDefault="007B0E46" w:rsidP="009B6827">
            <w:pPr>
              <w:rPr>
                <w:noProof/>
              </w:rPr>
            </w:pPr>
            <w:r w:rsidRPr="00A44101">
              <w:rPr>
                <w:noProof/>
              </w:rPr>
              <w:t>– Ontario-based individuals</w:t>
            </w:r>
          </w:p>
        </w:tc>
        <w:tc>
          <w:tcPr>
            <w:tcW w:w="0" w:type="auto"/>
            <w:tcBorders>
              <w:top w:val="single" w:sz="6" w:space="0" w:color="auto"/>
              <w:left w:val="single" w:sz="6" w:space="0" w:color="auto"/>
              <w:bottom w:val="single" w:sz="6" w:space="0" w:color="auto"/>
              <w:right w:val="single" w:sz="6" w:space="0" w:color="auto"/>
            </w:tcBorders>
          </w:tcPr>
          <w:p w14:paraId="4F2890D2"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48B203"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9E2023F"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7CE69C"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68A7993B"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AE4CDF" w14:textId="77777777" w:rsidR="007B0E46" w:rsidRPr="00A44101" w:rsidRDefault="007B0E46" w:rsidP="009B6827">
            <w:pPr>
              <w:jc w:val="center"/>
              <w:rPr>
                <w:noProof/>
              </w:rPr>
            </w:pPr>
          </w:p>
        </w:tc>
      </w:tr>
      <w:tr w:rsidR="00611896" w:rsidRPr="00A44101" w14:paraId="5FDBF853"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3CF9CE37" w14:textId="77777777" w:rsidR="007B0E46" w:rsidRPr="00A44101" w:rsidRDefault="007B0E46"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tcPr>
          <w:p w14:paraId="5668E846" w14:textId="77777777" w:rsidR="007B0E46" w:rsidRPr="00A44101" w:rsidRDefault="007B0E46" w:rsidP="009B6827">
            <w:pPr>
              <w:rPr>
                <w:noProof/>
              </w:rPr>
            </w:pPr>
            <w:r w:rsidRPr="00A44101">
              <w:rPr>
                <w:noProof/>
              </w:rPr>
              <w:t xml:space="preserve">Remuneration that is directly attributable to the eligible Ontario production paid to: </w:t>
            </w:r>
          </w:p>
          <w:p w14:paraId="11A3AC89" w14:textId="77777777" w:rsidR="007B0E46" w:rsidRPr="00A44101" w:rsidRDefault="007B0E46" w:rsidP="009B6827">
            <w:pPr>
              <w:rPr>
                <w:noProof/>
              </w:rPr>
            </w:pPr>
            <w:r w:rsidRPr="00A44101">
              <w:rPr>
                <w:noProof/>
              </w:rPr>
              <w:t>– other taxable Canadian corporations (for their Ontario-based employees)</w:t>
            </w:r>
          </w:p>
        </w:tc>
        <w:tc>
          <w:tcPr>
            <w:tcW w:w="0" w:type="auto"/>
            <w:tcBorders>
              <w:top w:val="single" w:sz="6" w:space="0" w:color="auto"/>
              <w:left w:val="single" w:sz="6" w:space="0" w:color="auto"/>
              <w:bottom w:val="single" w:sz="6" w:space="0" w:color="auto"/>
              <w:right w:val="single" w:sz="6" w:space="0" w:color="auto"/>
            </w:tcBorders>
          </w:tcPr>
          <w:p w14:paraId="4F1EB4D9"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0CC1B2"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C6FB3D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530157"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2F675653"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A678166" w14:textId="77777777" w:rsidR="007B0E46" w:rsidRPr="00A44101" w:rsidRDefault="007B0E46" w:rsidP="009B6827">
            <w:pPr>
              <w:jc w:val="center"/>
              <w:rPr>
                <w:noProof/>
              </w:rPr>
            </w:pPr>
          </w:p>
        </w:tc>
      </w:tr>
      <w:tr w:rsidR="00611896" w:rsidRPr="00A44101" w14:paraId="3E480708"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14D272EE" w14:textId="77777777" w:rsidR="007B0E46" w:rsidRPr="00A44101" w:rsidRDefault="007B0E46" w:rsidP="009B6827">
            <w:pPr>
              <w:rPr>
                <w:noProof/>
              </w:rPr>
            </w:pPr>
            <w:r w:rsidRPr="00A44101">
              <w:rPr>
                <w:noProof/>
              </w:rPr>
              <w:t>430</w:t>
            </w:r>
          </w:p>
        </w:tc>
        <w:tc>
          <w:tcPr>
            <w:tcW w:w="0" w:type="auto"/>
            <w:tcBorders>
              <w:top w:val="single" w:sz="6" w:space="0" w:color="auto"/>
              <w:left w:val="single" w:sz="6" w:space="0" w:color="auto"/>
              <w:bottom w:val="single" w:sz="6" w:space="0" w:color="auto"/>
              <w:right w:val="single" w:sz="6" w:space="0" w:color="auto"/>
            </w:tcBorders>
          </w:tcPr>
          <w:p w14:paraId="688FC1B7" w14:textId="77777777" w:rsidR="007B0E46" w:rsidRPr="00A44101" w:rsidRDefault="007B0E46" w:rsidP="009B6827">
            <w:pPr>
              <w:rPr>
                <w:noProof/>
              </w:rPr>
            </w:pPr>
            <w:r w:rsidRPr="00A44101">
              <w:rPr>
                <w:noProof/>
              </w:rPr>
              <w:t xml:space="preserve">Remuneration that is directly attributable to the eligible Ontario production paid to: </w:t>
            </w:r>
          </w:p>
          <w:p w14:paraId="6E077E97" w14:textId="77777777" w:rsidR="007B0E46" w:rsidRPr="00A44101" w:rsidRDefault="007B0E46" w:rsidP="009B6827">
            <w:pPr>
              <w:rPr>
                <w:noProof/>
              </w:rPr>
            </w:pPr>
            <w:r w:rsidRPr="00A44101">
              <w:rPr>
                <w:noProof/>
              </w:rPr>
              <w:t>– other taxable Canadian corporations (solely owned by an Ontario-based individual)</w:t>
            </w:r>
          </w:p>
        </w:tc>
        <w:tc>
          <w:tcPr>
            <w:tcW w:w="0" w:type="auto"/>
            <w:tcBorders>
              <w:top w:val="single" w:sz="6" w:space="0" w:color="auto"/>
              <w:left w:val="single" w:sz="6" w:space="0" w:color="auto"/>
              <w:bottom w:val="single" w:sz="6" w:space="0" w:color="auto"/>
              <w:right w:val="single" w:sz="6" w:space="0" w:color="auto"/>
            </w:tcBorders>
          </w:tcPr>
          <w:p w14:paraId="30906363"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41A29C"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70805C0"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D170BC"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72DEE244"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B9B4236" w14:textId="77777777" w:rsidR="007B0E46" w:rsidRPr="00A44101" w:rsidRDefault="007B0E46" w:rsidP="009B6827">
            <w:pPr>
              <w:jc w:val="center"/>
              <w:rPr>
                <w:noProof/>
              </w:rPr>
            </w:pPr>
          </w:p>
        </w:tc>
      </w:tr>
      <w:tr w:rsidR="00611896" w:rsidRPr="00A44101" w14:paraId="2FF8F51D"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6C4289A8" w14:textId="77777777" w:rsidR="007B0E46" w:rsidRPr="00A44101" w:rsidRDefault="007B0E46" w:rsidP="009B6827">
            <w:pPr>
              <w:rPr>
                <w:noProof/>
              </w:rPr>
            </w:pPr>
            <w:r w:rsidRPr="00A44101">
              <w:rPr>
                <w:noProof/>
              </w:rPr>
              <w:t>440</w:t>
            </w:r>
          </w:p>
        </w:tc>
        <w:tc>
          <w:tcPr>
            <w:tcW w:w="0" w:type="auto"/>
            <w:tcBorders>
              <w:top w:val="single" w:sz="6" w:space="0" w:color="auto"/>
              <w:left w:val="single" w:sz="6" w:space="0" w:color="auto"/>
              <w:bottom w:val="single" w:sz="6" w:space="0" w:color="auto"/>
              <w:right w:val="single" w:sz="6" w:space="0" w:color="auto"/>
            </w:tcBorders>
          </w:tcPr>
          <w:p w14:paraId="4FA7E45F" w14:textId="77777777" w:rsidR="007B0E46" w:rsidRPr="00A44101" w:rsidRDefault="007B0E46" w:rsidP="009B6827">
            <w:pPr>
              <w:rPr>
                <w:noProof/>
              </w:rPr>
            </w:pPr>
            <w:r w:rsidRPr="00A44101">
              <w:rPr>
                <w:noProof/>
              </w:rPr>
              <w:t xml:space="preserve">Remuneration that is directly attributable to the eligible Ontario production paid to: </w:t>
            </w:r>
          </w:p>
          <w:p w14:paraId="76F0F18A" w14:textId="77777777" w:rsidR="007B0E46" w:rsidRPr="00A44101" w:rsidRDefault="007B0E46" w:rsidP="009B6827">
            <w:pPr>
              <w:rPr>
                <w:noProof/>
              </w:rPr>
            </w:pPr>
            <w:r w:rsidRPr="00A44101">
              <w:rPr>
                <w:noProof/>
              </w:rPr>
              <w:t>– partnerships carrying on business in Canada (for their Ontario-based members or employees)</w:t>
            </w:r>
          </w:p>
        </w:tc>
        <w:tc>
          <w:tcPr>
            <w:tcW w:w="0" w:type="auto"/>
            <w:tcBorders>
              <w:top w:val="single" w:sz="6" w:space="0" w:color="auto"/>
              <w:left w:val="single" w:sz="6" w:space="0" w:color="auto"/>
              <w:bottom w:val="single" w:sz="6" w:space="0" w:color="auto"/>
              <w:right w:val="single" w:sz="6" w:space="0" w:color="auto"/>
            </w:tcBorders>
          </w:tcPr>
          <w:p w14:paraId="146F43F4"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8EB532"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CC9F290"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A6B6F61"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369CB9D3"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591A879" w14:textId="77777777" w:rsidR="007B0E46" w:rsidRPr="00A44101" w:rsidRDefault="007B0E46" w:rsidP="009B6827">
            <w:pPr>
              <w:jc w:val="center"/>
              <w:rPr>
                <w:noProof/>
              </w:rPr>
            </w:pPr>
          </w:p>
        </w:tc>
      </w:tr>
      <w:tr w:rsidR="00611896" w:rsidRPr="00A44101" w14:paraId="6A896221"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7CE01420" w14:textId="77777777" w:rsidR="007B0E46" w:rsidRPr="00A44101" w:rsidRDefault="007B0E46"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tcPr>
          <w:p w14:paraId="3B71117A" w14:textId="77777777" w:rsidR="007B0E46" w:rsidRPr="00A44101" w:rsidRDefault="007B0E46" w:rsidP="009B6827">
            <w:pPr>
              <w:rPr>
                <w:noProof/>
              </w:rPr>
            </w:pPr>
            <w:r w:rsidRPr="00A44101">
              <w:rPr>
                <w:noProof/>
              </w:rPr>
              <w:t>Amounts paid to a parent corporation for Ontario labour expenditures incurred by it for the subsidiary wholly-owned corporation under a reimbursement agreement</w:t>
            </w:r>
          </w:p>
        </w:tc>
        <w:tc>
          <w:tcPr>
            <w:tcW w:w="0" w:type="auto"/>
            <w:tcBorders>
              <w:top w:val="single" w:sz="6" w:space="0" w:color="auto"/>
              <w:left w:val="single" w:sz="6" w:space="0" w:color="auto"/>
              <w:bottom w:val="single" w:sz="6" w:space="0" w:color="auto"/>
              <w:right w:val="single" w:sz="6" w:space="0" w:color="auto"/>
            </w:tcBorders>
          </w:tcPr>
          <w:p w14:paraId="7BB846EA"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8577CA"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517919"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9F5918"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4229E395" w14:textId="77777777" w:rsidR="007B0E46" w:rsidRPr="00A44101" w:rsidRDefault="007B0E46" w:rsidP="009B6827">
            <w:pPr>
              <w:rPr>
                <w:noProof/>
                <w:color w:val="000000"/>
              </w:rPr>
            </w:pPr>
            <w:r w:rsidRPr="00A44101">
              <w:rPr>
                <w:noProof/>
                <w:color w:val="000000"/>
              </w:rPr>
              <w:t>If there is an entry at this line, complete lines 470 and 480.</w:t>
            </w:r>
          </w:p>
        </w:tc>
        <w:tc>
          <w:tcPr>
            <w:tcW w:w="0" w:type="auto"/>
            <w:tcBorders>
              <w:top w:val="single" w:sz="6" w:space="0" w:color="auto"/>
              <w:left w:val="single" w:sz="18" w:space="0" w:color="auto"/>
              <w:bottom w:val="single" w:sz="6" w:space="0" w:color="auto"/>
              <w:right w:val="single" w:sz="6" w:space="0" w:color="auto"/>
            </w:tcBorders>
          </w:tcPr>
          <w:p w14:paraId="5C0C9A54" w14:textId="77777777" w:rsidR="007B0E46" w:rsidRPr="00A44101" w:rsidRDefault="007B0E46" w:rsidP="009B6827">
            <w:pPr>
              <w:jc w:val="center"/>
              <w:rPr>
                <w:noProof/>
              </w:rPr>
            </w:pPr>
          </w:p>
        </w:tc>
      </w:tr>
      <w:tr w:rsidR="00611896" w:rsidRPr="00A44101" w14:paraId="77BBD176"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33866F1F" w14:textId="77777777" w:rsidR="007B0E46" w:rsidRPr="00A44101" w:rsidRDefault="007B0E46" w:rsidP="009B6827">
            <w:pPr>
              <w:rPr>
                <w:noProof/>
              </w:rPr>
            </w:pPr>
            <w:r w:rsidRPr="00A44101">
              <w:rPr>
                <w:noProof/>
              </w:rPr>
              <w:t>460</w:t>
            </w:r>
          </w:p>
        </w:tc>
        <w:tc>
          <w:tcPr>
            <w:tcW w:w="0" w:type="auto"/>
            <w:tcBorders>
              <w:top w:val="single" w:sz="6" w:space="0" w:color="auto"/>
              <w:left w:val="single" w:sz="6" w:space="0" w:color="auto"/>
              <w:bottom w:val="single" w:sz="6" w:space="0" w:color="auto"/>
              <w:right w:val="single" w:sz="6" w:space="0" w:color="auto"/>
            </w:tcBorders>
          </w:tcPr>
          <w:p w14:paraId="4761B7A7" w14:textId="77777777" w:rsidR="007B0E46" w:rsidRPr="00A44101" w:rsidRDefault="007B0E46"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0ACF4EC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0DB1E2"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E6E0E87"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3052AB"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5BE04D40"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7007601" w14:textId="77777777" w:rsidR="007B0E46" w:rsidRPr="00A44101" w:rsidRDefault="007B0E46" w:rsidP="009B6827">
            <w:pPr>
              <w:jc w:val="center"/>
              <w:rPr>
                <w:noProof/>
              </w:rPr>
            </w:pPr>
          </w:p>
        </w:tc>
      </w:tr>
      <w:tr w:rsidR="00611896" w:rsidRPr="00A44101" w14:paraId="2323AB67"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7B5F988B" w14:textId="77777777" w:rsidR="007B0E46" w:rsidRPr="00A44101" w:rsidRDefault="007B0E46" w:rsidP="009B6827">
            <w:pPr>
              <w:rPr>
                <w:noProof/>
              </w:rPr>
            </w:pPr>
            <w:r w:rsidRPr="00A44101">
              <w:rPr>
                <w:noProof/>
              </w:rPr>
              <w:lastRenderedPageBreak/>
              <w:t>470</w:t>
            </w:r>
          </w:p>
        </w:tc>
        <w:tc>
          <w:tcPr>
            <w:tcW w:w="0" w:type="auto"/>
            <w:tcBorders>
              <w:top w:val="single" w:sz="6" w:space="0" w:color="auto"/>
              <w:left w:val="single" w:sz="6" w:space="0" w:color="auto"/>
              <w:bottom w:val="single" w:sz="6" w:space="0" w:color="auto"/>
              <w:right w:val="single" w:sz="6" w:space="0" w:color="auto"/>
            </w:tcBorders>
          </w:tcPr>
          <w:p w14:paraId="1D6C164B" w14:textId="77777777" w:rsidR="007B0E46" w:rsidRPr="00A44101" w:rsidRDefault="007B0E46" w:rsidP="009B6827">
            <w:pPr>
              <w:rPr>
                <w:noProof/>
              </w:rPr>
            </w:pPr>
            <w:r w:rsidRPr="00A44101">
              <w:rPr>
                <w:noProof/>
              </w:rPr>
              <w:t>Name of parent corporation</w:t>
            </w:r>
          </w:p>
        </w:tc>
        <w:tc>
          <w:tcPr>
            <w:tcW w:w="0" w:type="auto"/>
            <w:tcBorders>
              <w:top w:val="single" w:sz="6" w:space="0" w:color="auto"/>
              <w:left w:val="single" w:sz="6" w:space="0" w:color="auto"/>
              <w:bottom w:val="single" w:sz="6" w:space="0" w:color="auto"/>
              <w:right w:val="single" w:sz="6" w:space="0" w:color="auto"/>
            </w:tcBorders>
          </w:tcPr>
          <w:p w14:paraId="569FF038" w14:textId="77777777" w:rsidR="007B0E46" w:rsidRPr="00A44101" w:rsidRDefault="007B0E46"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0CF7E4B" w14:textId="77777777" w:rsidR="007B0E46" w:rsidRPr="00A44101" w:rsidRDefault="007B0E46"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432CD6F1"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A3EB145"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4223761D"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5770C67" w14:textId="77777777" w:rsidR="007B0E46" w:rsidRPr="00A44101" w:rsidRDefault="007B0E46" w:rsidP="009B6827">
            <w:pPr>
              <w:jc w:val="center"/>
              <w:rPr>
                <w:noProof/>
              </w:rPr>
            </w:pPr>
          </w:p>
        </w:tc>
      </w:tr>
      <w:tr w:rsidR="00611896" w:rsidRPr="00A44101" w14:paraId="664D1233"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2A735C0C" w14:textId="77777777" w:rsidR="007B0E46" w:rsidRPr="00A44101" w:rsidRDefault="007B0E46" w:rsidP="009B6827">
            <w:pPr>
              <w:rPr>
                <w:noProof/>
              </w:rPr>
            </w:pPr>
            <w:r w:rsidRPr="00A44101">
              <w:rPr>
                <w:noProof/>
              </w:rPr>
              <w:t>480</w:t>
            </w:r>
          </w:p>
        </w:tc>
        <w:tc>
          <w:tcPr>
            <w:tcW w:w="0" w:type="auto"/>
            <w:tcBorders>
              <w:top w:val="single" w:sz="6" w:space="0" w:color="auto"/>
              <w:left w:val="single" w:sz="6" w:space="0" w:color="auto"/>
              <w:bottom w:val="single" w:sz="6" w:space="0" w:color="auto"/>
              <w:right w:val="single" w:sz="6" w:space="0" w:color="auto"/>
            </w:tcBorders>
          </w:tcPr>
          <w:p w14:paraId="269EF2BB" w14:textId="77777777" w:rsidR="007B0E46" w:rsidRPr="00A44101" w:rsidRDefault="007B0E46" w:rsidP="009B6827">
            <w:pPr>
              <w:rPr>
                <w:noProof/>
              </w:rPr>
            </w:pPr>
            <w:r w:rsidRPr="00A44101">
              <w:rPr>
                <w:noProof/>
              </w:rPr>
              <w:t>Business number of parent corporation</w:t>
            </w:r>
          </w:p>
        </w:tc>
        <w:tc>
          <w:tcPr>
            <w:tcW w:w="0" w:type="auto"/>
            <w:tcBorders>
              <w:top w:val="single" w:sz="6" w:space="0" w:color="auto"/>
              <w:left w:val="single" w:sz="6" w:space="0" w:color="auto"/>
              <w:bottom w:val="single" w:sz="6" w:space="0" w:color="auto"/>
              <w:right w:val="single" w:sz="6" w:space="0" w:color="auto"/>
            </w:tcBorders>
          </w:tcPr>
          <w:p w14:paraId="3AD2B684" w14:textId="77777777" w:rsidR="007B0E46" w:rsidRPr="00A44101" w:rsidRDefault="007B0E46"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0B0C3D7" w14:textId="77777777" w:rsidR="007B0E46" w:rsidRPr="00A44101" w:rsidRDefault="007B0E46"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5855D96F" w14:textId="77777777" w:rsidR="007B0E46" w:rsidRPr="00A44101" w:rsidRDefault="007B0E4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083585B"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79E17D83" w14:textId="77777777" w:rsidR="007B0E46" w:rsidRPr="00A44101" w:rsidRDefault="007B0E46" w:rsidP="009B6827">
            <w:pPr>
              <w:rPr>
                <w:noProof/>
                <w:color w:val="000000"/>
              </w:rPr>
            </w:pPr>
            <w:r w:rsidRPr="00A44101">
              <w:rPr>
                <w:noProof/>
                <w:color w:val="000000"/>
              </w:rPr>
              <w:t>Format = 999999999RC9999</w:t>
            </w:r>
          </w:p>
          <w:p w14:paraId="5A98FE81" w14:textId="77777777" w:rsidR="007B0E46" w:rsidRPr="00A44101" w:rsidRDefault="007B0E46" w:rsidP="009B6827">
            <w:pPr>
              <w:rPr>
                <w:noProof/>
                <w:color w:val="000000"/>
              </w:rPr>
            </w:pPr>
            <w:r w:rsidRPr="00A44101">
              <w:rPr>
                <w:noProof/>
                <w:color w:val="000000"/>
              </w:rPr>
              <w:t>If the corporation does not have a Business number, NR must be entered to indicate the corporation is not registered.</w:t>
            </w:r>
          </w:p>
          <w:p w14:paraId="3A6874B4" w14:textId="77777777" w:rsidR="007B0E46" w:rsidRPr="00A44101" w:rsidRDefault="007B0E46" w:rsidP="009B6827">
            <w:pPr>
              <w:rPr>
                <w:noProof/>
                <w:color w:val="000000"/>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tcPr>
          <w:p w14:paraId="5451EF10" w14:textId="77777777" w:rsidR="007B0E46" w:rsidRPr="00A44101" w:rsidRDefault="007B0E46" w:rsidP="009B6827">
            <w:pPr>
              <w:jc w:val="center"/>
              <w:rPr>
                <w:noProof/>
              </w:rPr>
            </w:pPr>
          </w:p>
        </w:tc>
      </w:tr>
      <w:tr w:rsidR="00611896" w:rsidRPr="00A44101" w14:paraId="0719CD5F"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35C0231E" w14:textId="77777777" w:rsidR="007B0E46" w:rsidRPr="00A44101" w:rsidRDefault="007B0E46"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tcPr>
          <w:p w14:paraId="271001A7" w14:textId="77777777" w:rsidR="007B0E46" w:rsidRPr="00A44101" w:rsidRDefault="007B0E46" w:rsidP="009B6827">
            <w:pPr>
              <w:rPr>
                <w:noProof/>
              </w:rPr>
            </w:pPr>
            <w:r w:rsidRPr="00A44101">
              <w:rPr>
                <w:noProof/>
              </w:rPr>
              <w:t>Ontario labour expenditures for the eligible Ontario production for the tax year</w:t>
            </w:r>
          </w:p>
        </w:tc>
        <w:tc>
          <w:tcPr>
            <w:tcW w:w="0" w:type="auto"/>
            <w:tcBorders>
              <w:top w:val="single" w:sz="6" w:space="0" w:color="auto"/>
              <w:left w:val="single" w:sz="6" w:space="0" w:color="auto"/>
              <w:bottom w:val="single" w:sz="6" w:space="0" w:color="auto"/>
              <w:right w:val="single" w:sz="6" w:space="0" w:color="auto"/>
            </w:tcBorders>
          </w:tcPr>
          <w:p w14:paraId="2C1C2FA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5CADD3"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E854C2D"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C809A1"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57263091"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F2204A9" w14:textId="77777777" w:rsidR="007B0E46" w:rsidRPr="00A44101" w:rsidRDefault="007B0E46" w:rsidP="009B6827">
            <w:pPr>
              <w:jc w:val="center"/>
              <w:rPr>
                <w:noProof/>
              </w:rPr>
            </w:pPr>
          </w:p>
        </w:tc>
      </w:tr>
      <w:tr w:rsidR="00611896" w:rsidRPr="00A44101" w14:paraId="14AA02DD"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E8604D" w14:textId="77777777" w:rsidR="007B0E46" w:rsidRPr="00A44101" w:rsidRDefault="007B0E46"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C31296" w14:textId="77777777" w:rsidR="007B0E46" w:rsidRPr="00A44101" w:rsidRDefault="007B0E46" w:rsidP="009B6827">
            <w:pPr>
              <w:keepNext/>
              <w:rPr>
                <w:b/>
                <w:noProof/>
              </w:rPr>
            </w:pPr>
            <w:r w:rsidRPr="00A44101">
              <w:rPr>
                <w:b/>
                <w:noProof/>
              </w:rPr>
              <w:t>Assistance</w:t>
            </w:r>
          </w:p>
        </w:tc>
        <w:tc>
          <w:tcPr>
            <w:tcW w:w="0" w:type="auto"/>
            <w:tcBorders>
              <w:top w:val="single" w:sz="6" w:space="0" w:color="auto"/>
              <w:left w:val="single" w:sz="6" w:space="0" w:color="auto"/>
              <w:bottom w:val="single" w:sz="6" w:space="0" w:color="auto"/>
              <w:right w:val="single" w:sz="6" w:space="0" w:color="auto"/>
            </w:tcBorders>
          </w:tcPr>
          <w:p w14:paraId="4AACC933"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1AF9905"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88E3972"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33EA214" w14:textId="77777777" w:rsidR="007B0E46" w:rsidRPr="00A44101" w:rsidRDefault="007B0E46"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4DCC709" w14:textId="77777777" w:rsidR="007B0E46" w:rsidRPr="00A44101" w:rsidRDefault="007B0E46"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4CC8227" w14:textId="77777777" w:rsidR="007B0E46" w:rsidRPr="00A44101" w:rsidRDefault="007B0E46" w:rsidP="009B6827">
            <w:pPr>
              <w:keepNext/>
              <w:jc w:val="center"/>
              <w:rPr>
                <w:b/>
                <w:noProof/>
              </w:rPr>
            </w:pPr>
          </w:p>
        </w:tc>
      </w:tr>
      <w:tr w:rsidR="00611896" w:rsidRPr="00A44101" w14:paraId="6B3F18BE"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593C92F4" w14:textId="77777777" w:rsidR="007B0E46" w:rsidRPr="00A44101" w:rsidRDefault="007B0E46"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03DE7D1A" w14:textId="77777777" w:rsidR="007B0E46" w:rsidRPr="00A44101" w:rsidRDefault="007B0E46" w:rsidP="009B6827">
            <w:pPr>
              <w:rPr>
                <w:noProof/>
              </w:rPr>
            </w:pPr>
            <w:r w:rsidRPr="00A44101">
              <w:rPr>
                <w:noProof/>
              </w:rPr>
              <w:t>Amount of assistance directly attributable to and that has not caused a reduction in the Ontario labour expenditures for the eligible Ontario production</w:t>
            </w:r>
          </w:p>
        </w:tc>
        <w:tc>
          <w:tcPr>
            <w:tcW w:w="0" w:type="auto"/>
            <w:tcBorders>
              <w:top w:val="single" w:sz="6" w:space="0" w:color="auto"/>
              <w:left w:val="single" w:sz="6" w:space="0" w:color="auto"/>
              <w:bottom w:val="single" w:sz="6" w:space="0" w:color="auto"/>
              <w:right w:val="single" w:sz="6" w:space="0" w:color="auto"/>
            </w:tcBorders>
          </w:tcPr>
          <w:p w14:paraId="0971F57D"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E361DF"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52EA151"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EFA3A1"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3C650D10"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B2F3C9" w14:textId="77777777" w:rsidR="007B0E46" w:rsidRPr="00A44101" w:rsidRDefault="007B0E46" w:rsidP="009B6827">
            <w:pPr>
              <w:jc w:val="center"/>
              <w:rPr>
                <w:noProof/>
              </w:rPr>
            </w:pPr>
          </w:p>
        </w:tc>
      </w:tr>
      <w:tr w:rsidR="00611896" w:rsidRPr="00A44101" w14:paraId="1644F317"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6EA53019" w14:textId="77777777" w:rsidR="007B0E46" w:rsidRPr="00A44101" w:rsidRDefault="007B0E46"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tcPr>
          <w:p w14:paraId="523331AE" w14:textId="77777777" w:rsidR="007B0E46" w:rsidRPr="00A44101" w:rsidRDefault="007B0E46" w:rsidP="009B6827">
            <w:pPr>
              <w:rPr>
                <w:noProof/>
              </w:rPr>
            </w:pPr>
            <w:r w:rsidRPr="00A44101">
              <w:rPr>
                <w:noProof/>
              </w:rPr>
              <w:t>Amount of assistance not directly attributable to and that has not caused a reduction in the Ontario labour expenditures for the eligible Ontario production</w:t>
            </w:r>
          </w:p>
        </w:tc>
        <w:tc>
          <w:tcPr>
            <w:tcW w:w="0" w:type="auto"/>
            <w:tcBorders>
              <w:top w:val="single" w:sz="6" w:space="0" w:color="auto"/>
              <w:left w:val="single" w:sz="6" w:space="0" w:color="auto"/>
              <w:bottom w:val="single" w:sz="6" w:space="0" w:color="auto"/>
              <w:right w:val="single" w:sz="6" w:space="0" w:color="auto"/>
            </w:tcBorders>
          </w:tcPr>
          <w:p w14:paraId="1105D122"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34AE90"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B19A068"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12B844F"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4D7F8BF6"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1293E3A" w14:textId="77777777" w:rsidR="007B0E46" w:rsidRPr="00A44101" w:rsidRDefault="007B0E46" w:rsidP="009B6827">
            <w:pPr>
              <w:jc w:val="center"/>
              <w:rPr>
                <w:noProof/>
              </w:rPr>
            </w:pPr>
          </w:p>
        </w:tc>
      </w:tr>
      <w:tr w:rsidR="00611896" w:rsidRPr="00A44101" w14:paraId="22437820"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6E2E7FC9" w14:textId="77777777" w:rsidR="007B0E46" w:rsidRPr="00A44101" w:rsidRDefault="007B0E46"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tcPr>
          <w:p w14:paraId="08E93856" w14:textId="77777777" w:rsidR="007B0E46" w:rsidRPr="00A44101" w:rsidRDefault="007B0E46" w:rsidP="009B6827">
            <w:pPr>
              <w:rPr>
                <w:noProof/>
              </w:rPr>
            </w:pPr>
            <w:r w:rsidRPr="00A44101">
              <w:rPr>
                <w:noProof/>
              </w:rPr>
              <w:t>Cost of the eligible Ontario production</w:t>
            </w:r>
          </w:p>
        </w:tc>
        <w:tc>
          <w:tcPr>
            <w:tcW w:w="0" w:type="auto"/>
            <w:tcBorders>
              <w:top w:val="single" w:sz="6" w:space="0" w:color="auto"/>
              <w:left w:val="single" w:sz="6" w:space="0" w:color="auto"/>
              <w:bottom w:val="single" w:sz="6" w:space="0" w:color="auto"/>
              <w:right w:val="single" w:sz="6" w:space="0" w:color="auto"/>
            </w:tcBorders>
          </w:tcPr>
          <w:p w14:paraId="7622E78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18E6EF"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A601DFD"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6B5179"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74214B45"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519EBC" w14:textId="77777777" w:rsidR="007B0E46" w:rsidRPr="00A44101" w:rsidRDefault="007B0E46" w:rsidP="009B6827">
            <w:pPr>
              <w:jc w:val="center"/>
              <w:rPr>
                <w:noProof/>
              </w:rPr>
            </w:pPr>
          </w:p>
        </w:tc>
      </w:tr>
      <w:tr w:rsidR="00611896" w:rsidRPr="00A44101" w14:paraId="59E3E414"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6437B3" w14:textId="77777777" w:rsidR="007B0E46" w:rsidRPr="00A44101" w:rsidRDefault="007B0E46" w:rsidP="009B6827">
            <w:pPr>
              <w:rPr>
                <w:noProof/>
              </w:rPr>
            </w:pPr>
            <w:r w:rsidRPr="00A44101">
              <w:rPr>
                <w:noProof/>
              </w:rPr>
              <w:lastRenderedPageBreak/>
              <w:t>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B979DC" w14:textId="57645FCB" w:rsidR="007B0E46" w:rsidRPr="00A44101" w:rsidRDefault="007B0E46" w:rsidP="009B6827">
            <w:pPr>
              <w:rPr>
                <w:noProof/>
              </w:rPr>
            </w:pPr>
            <w:r w:rsidRPr="00A44101">
              <w:rPr>
                <w:noProof/>
              </w:rPr>
              <w:t xml:space="preserve">Line 510 × </w:t>
            </w:r>
            <w:r w:rsidRPr="00A44101">
              <w:rPr>
                <w:noProof/>
                <w:u w:val="single"/>
              </w:rPr>
              <w:t>(</w:t>
            </w:r>
            <w:r w:rsidR="00E57130">
              <w:rPr>
                <w:noProof/>
                <w:u w:val="single"/>
              </w:rPr>
              <w:t>l</w:t>
            </w:r>
            <w:r w:rsidRPr="00A44101">
              <w:rPr>
                <w:noProof/>
                <w:u w:val="single"/>
              </w:rPr>
              <w:t xml:space="preserve">ine 640 </w:t>
            </w:r>
            <w:r w:rsidRPr="00A44101">
              <w:rPr>
                <w:b/>
                <w:noProof/>
                <w:u w:val="single"/>
              </w:rPr>
              <w:t>–</w:t>
            </w:r>
            <w:r w:rsidRPr="00A44101">
              <w:rPr>
                <w:noProof/>
                <w:u w:val="single"/>
              </w:rPr>
              <w:t xml:space="preserve"> </w:t>
            </w:r>
            <w:r w:rsidR="00E57130">
              <w:rPr>
                <w:noProof/>
                <w:u w:val="single"/>
              </w:rPr>
              <w:t>l</w:t>
            </w:r>
            <w:r w:rsidR="00611896">
              <w:rPr>
                <w:noProof/>
                <w:u w:val="single"/>
              </w:rPr>
              <w:t xml:space="preserve">ine </w:t>
            </w:r>
            <w:r w:rsidRPr="00A44101">
              <w:rPr>
                <w:noProof/>
                <w:u w:val="single"/>
              </w:rPr>
              <w:t>660)</w:t>
            </w:r>
            <w:r w:rsidRPr="00A44101">
              <w:rPr>
                <w:noProof/>
              </w:rPr>
              <w:t xml:space="preserve"> </w:t>
            </w:r>
            <w:r w:rsidRPr="00A44101">
              <w:rPr>
                <w:noProof/>
              </w:rPr>
              <w:tab/>
            </w:r>
            <w:r w:rsidR="00611896">
              <w:rPr>
                <w:noProof/>
              </w:rPr>
              <w:br/>
              <w:t xml:space="preserve">                            </w:t>
            </w:r>
            <w:r w:rsidR="00E57130">
              <w:rPr>
                <w:noProof/>
              </w:rPr>
              <w:t>l</w:t>
            </w:r>
            <w:r w:rsidRPr="00A44101">
              <w:rPr>
                <w:noProof/>
              </w:rPr>
              <w:t>ine 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84D0BB"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484750"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E49671"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C3761"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1956546"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5AEA86" w14:textId="77777777" w:rsidR="007B0E46" w:rsidRPr="00A44101" w:rsidRDefault="007B0E46" w:rsidP="009B6827">
            <w:pPr>
              <w:jc w:val="center"/>
              <w:rPr>
                <w:noProof/>
              </w:rPr>
            </w:pPr>
          </w:p>
        </w:tc>
      </w:tr>
      <w:tr w:rsidR="00611896" w:rsidRPr="00A44101" w14:paraId="73AE54F2"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16B1C576" w14:textId="77777777" w:rsidR="007B0E46" w:rsidRPr="00A44101" w:rsidRDefault="007B0E46" w:rsidP="009B6827">
            <w:pPr>
              <w:rPr>
                <w:noProof/>
              </w:rPr>
            </w:pPr>
            <w:r w:rsidRPr="00A44101">
              <w:rPr>
                <w:noProof/>
              </w:rPr>
              <w:t>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F0EC73" w14:textId="77777777" w:rsidR="007B0E46" w:rsidRPr="00A44101" w:rsidRDefault="007B0E46"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01ABD48B"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8058707"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719E9AB"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261299"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77A44A60"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C63A0F" w14:textId="77777777" w:rsidR="007B0E46" w:rsidRPr="00A44101" w:rsidRDefault="007B0E46" w:rsidP="009B6827">
            <w:pPr>
              <w:jc w:val="center"/>
              <w:rPr>
                <w:noProof/>
              </w:rPr>
            </w:pPr>
          </w:p>
        </w:tc>
      </w:tr>
      <w:tr w:rsidR="00611896" w:rsidRPr="00A44101" w14:paraId="4160920B"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FDBFBB" w14:textId="77777777" w:rsidR="007B0E46" w:rsidRPr="00A44101" w:rsidRDefault="007B0E46" w:rsidP="009B6827">
            <w:pPr>
              <w:rPr>
                <w:noProof/>
              </w:rPr>
            </w:pPr>
            <w:r w:rsidRPr="00A44101">
              <w:rPr>
                <w:noProof/>
              </w:rPr>
              <w:t>5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10720" w14:textId="77777777" w:rsidR="007B0E46" w:rsidRPr="00A44101" w:rsidRDefault="007B0E46" w:rsidP="009B6827">
            <w:pPr>
              <w:rPr>
                <w:noProof/>
              </w:rPr>
            </w:pPr>
            <w:r w:rsidRPr="00A44101">
              <w:rPr>
                <w:noProof/>
              </w:rPr>
              <w:t>Amounts repaid under a legal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6B5E8C"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16FE71"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C303B"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338F3"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6ECA33C"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3F1049" w14:textId="77777777" w:rsidR="007B0E46" w:rsidRPr="00A44101" w:rsidRDefault="007B0E46" w:rsidP="009B6827">
            <w:pPr>
              <w:jc w:val="center"/>
              <w:rPr>
                <w:noProof/>
              </w:rPr>
            </w:pPr>
          </w:p>
        </w:tc>
      </w:tr>
      <w:tr w:rsidR="00611896" w:rsidRPr="00A44101" w14:paraId="3B4F9A7D"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30CF7B73" w14:textId="77777777" w:rsidR="007B0E46" w:rsidRPr="00A44101" w:rsidRDefault="007B0E46" w:rsidP="009B6827">
            <w:pPr>
              <w:rPr>
                <w:noProof/>
              </w:rPr>
            </w:pPr>
            <w:r w:rsidRPr="00611896">
              <w:rPr>
                <w:noProof/>
                <w:highlight w:val="yellow"/>
              </w:rPr>
              <w:t>5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BFC13F" w14:textId="476C8A7D" w:rsidR="007B0E46" w:rsidRPr="00A44101" w:rsidRDefault="007B0E46" w:rsidP="009B6827">
            <w:pPr>
              <w:rPr>
                <w:noProof/>
              </w:rPr>
            </w:pPr>
            <w:r w:rsidRPr="00A44101">
              <w:rPr>
                <w:noProof/>
              </w:rPr>
              <w:t xml:space="preserve">Certain amounts </w:t>
            </w:r>
            <w:r w:rsidR="00611896" w:rsidRPr="00611896">
              <w:rPr>
                <w:noProof/>
                <w:highlight w:val="yellow"/>
              </w:rPr>
              <w:t>of assistance</w:t>
            </w:r>
            <w:r w:rsidR="00611896">
              <w:rPr>
                <w:noProof/>
              </w:rPr>
              <w:t xml:space="preserve"> </w:t>
            </w:r>
            <w:r w:rsidRPr="00A44101">
              <w:rPr>
                <w:noProof/>
              </w:rPr>
              <w:t xml:space="preserve">deemed to have been paid/received, as applicable, for the eligible production and included on line 540: </w:t>
            </w:r>
          </w:p>
          <w:p w14:paraId="316558E4" w14:textId="77777777" w:rsidR="007B0E46" w:rsidRPr="00A44101" w:rsidRDefault="007B0E46" w:rsidP="009B6827">
            <w:pPr>
              <w:rPr>
                <w:noProof/>
              </w:rPr>
            </w:pPr>
            <w:r w:rsidRPr="00A44101">
              <w:rPr>
                <w:noProof/>
              </w:rPr>
              <w:t>– Ontario refundable tax credits and assistance</w:t>
            </w:r>
          </w:p>
        </w:tc>
        <w:tc>
          <w:tcPr>
            <w:tcW w:w="0" w:type="auto"/>
            <w:tcBorders>
              <w:top w:val="single" w:sz="6" w:space="0" w:color="auto"/>
              <w:left w:val="single" w:sz="6" w:space="0" w:color="auto"/>
              <w:bottom w:val="single" w:sz="6" w:space="0" w:color="auto"/>
              <w:right w:val="single" w:sz="6" w:space="0" w:color="auto"/>
            </w:tcBorders>
          </w:tcPr>
          <w:p w14:paraId="180FF5DA"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576990"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F798A1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4B3407C"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BDD4B9" w14:textId="28DC94FF" w:rsidR="007B0E46" w:rsidRPr="00A44101" w:rsidRDefault="007B0E46" w:rsidP="009B6827">
            <w:pPr>
              <w:rPr>
                <w:noProof/>
              </w:rPr>
            </w:pPr>
            <w:r w:rsidRPr="00A44101">
              <w:rPr>
                <w:noProof/>
              </w:rPr>
              <w:t>Include only the following Ontario refundable tax credits</w:t>
            </w:r>
            <w:r w:rsidR="00611896">
              <w:rPr>
                <w:noProof/>
              </w:rPr>
              <w:t xml:space="preserve"> </w:t>
            </w:r>
            <w:r w:rsidR="00611896" w:rsidRPr="00611896">
              <w:rPr>
                <w:noProof/>
                <w:highlight w:val="yellow"/>
              </w:rPr>
              <w:t>and assistance</w:t>
            </w:r>
            <w:r w:rsidRPr="00A44101">
              <w:rPr>
                <w:noProof/>
              </w:rPr>
              <w:t xml:space="preserve">: </w:t>
            </w:r>
          </w:p>
          <w:p w14:paraId="4C96AAD4" w14:textId="67E36EC5" w:rsidR="007B0E46" w:rsidRPr="00A44101" w:rsidRDefault="007B0E46" w:rsidP="009B6827">
            <w:pPr>
              <w:numPr>
                <w:ilvl w:val="0"/>
                <w:numId w:val="80"/>
              </w:numPr>
              <w:spacing w:after="0" w:line="240" w:lineRule="auto"/>
              <w:rPr>
                <w:noProof/>
              </w:rPr>
            </w:pPr>
            <w:r w:rsidRPr="00A44101">
              <w:rPr>
                <w:noProof/>
              </w:rPr>
              <w:t xml:space="preserve">Ontario Book </w:t>
            </w:r>
            <w:r w:rsidR="00611896">
              <w:rPr>
                <w:noProof/>
              </w:rPr>
              <w:t>P</w:t>
            </w:r>
            <w:r w:rsidRPr="00A44101">
              <w:rPr>
                <w:noProof/>
              </w:rPr>
              <w:t xml:space="preserve">ublishing </w:t>
            </w:r>
            <w:r w:rsidR="00611896">
              <w:rPr>
                <w:noProof/>
              </w:rPr>
              <w:t>T</w:t>
            </w:r>
            <w:r w:rsidRPr="00A44101">
              <w:rPr>
                <w:noProof/>
              </w:rPr>
              <w:t xml:space="preserve">ax </w:t>
            </w:r>
            <w:r w:rsidR="00611896">
              <w:rPr>
                <w:noProof/>
              </w:rPr>
              <w:t>C</w:t>
            </w:r>
            <w:r w:rsidRPr="00A44101">
              <w:rPr>
                <w:noProof/>
              </w:rPr>
              <w:t>redit;</w:t>
            </w:r>
          </w:p>
          <w:p w14:paraId="4B2456E4" w14:textId="77777777" w:rsidR="007B0E46" w:rsidRPr="00A44101" w:rsidRDefault="007B0E46" w:rsidP="009B6827">
            <w:pPr>
              <w:numPr>
                <w:ilvl w:val="0"/>
                <w:numId w:val="80"/>
              </w:numPr>
              <w:spacing w:after="0" w:line="240" w:lineRule="auto"/>
              <w:rPr>
                <w:noProof/>
              </w:rPr>
            </w:pPr>
            <w:r w:rsidRPr="00A44101">
              <w:rPr>
                <w:noProof/>
              </w:rPr>
              <w:t>Ontario Computer Animation and Special Effects Tax Credit;</w:t>
            </w:r>
          </w:p>
          <w:p w14:paraId="4C26346E" w14:textId="77777777" w:rsidR="007B0E46" w:rsidRPr="00A44101" w:rsidRDefault="007B0E46" w:rsidP="009B6827">
            <w:pPr>
              <w:numPr>
                <w:ilvl w:val="0"/>
                <w:numId w:val="80"/>
              </w:numPr>
              <w:spacing w:after="0" w:line="240" w:lineRule="auto"/>
              <w:rPr>
                <w:noProof/>
              </w:rPr>
            </w:pPr>
            <w:r w:rsidRPr="00A44101">
              <w:rPr>
                <w:noProof/>
              </w:rPr>
              <w:t xml:space="preserve">Ontario Sound Recording Tax Credit; </w:t>
            </w:r>
            <w:r w:rsidRPr="00611896">
              <w:rPr>
                <w:strike/>
                <w:noProof/>
                <w:highlight w:val="yellow"/>
              </w:rPr>
              <w:t>and</w:t>
            </w:r>
          </w:p>
          <w:p w14:paraId="5E40DA8D" w14:textId="77777777" w:rsidR="007B0E46" w:rsidRPr="00611896" w:rsidRDefault="007B0E46" w:rsidP="009B6827">
            <w:pPr>
              <w:numPr>
                <w:ilvl w:val="0"/>
                <w:numId w:val="80"/>
              </w:numPr>
              <w:spacing w:after="0" w:line="240" w:lineRule="auto"/>
              <w:rPr>
                <w:noProof/>
                <w:color w:val="000000"/>
              </w:rPr>
            </w:pPr>
            <w:r w:rsidRPr="00A44101">
              <w:rPr>
                <w:noProof/>
              </w:rPr>
              <w:t>Ontario Film and Television Tax Credit</w:t>
            </w:r>
            <w:r w:rsidR="00611896">
              <w:rPr>
                <w:noProof/>
              </w:rPr>
              <w:t xml:space="preserve">; </w:t>
            </w:r>
            <w:r w:rsidR="00611896" w:rsidRPr="00611896">
              <w:rPr>
                <w:noProof/>
                <w:highlight w:val="yellow"/>
              </w:rPr>
              <w:t>and</w:t>
            </w:r>
          </w:p>
          <w:p w14:paraId="70B6445D" w14:textId="17EE303E" w:rsidR="00611896" w:rsidRPr="00A44101" w:rsidRDefault="00611896" w:rsidP="009B6827">
            <w:pPr>
              <w:numPr>
                <w:ilvl w:val="0"/>
                <w:numId w:val="80"/>
              </w:numPr>
              <w:spacing w:after="0" w:line="240" w:lineRule="auto"/>
              <w:rPr>
                <w:noProof/>
                <w:color w:val="000000"/>
              </w:rPr>
            </w:pPr>
            <w:r w:rsidRPr="00611896">
              <w:rPr>
                <w:noProof/>
                <w:color w:val="000000"/>
                <w:highlight w:val="yellow"/>
              </w:rPr>
              <w:t>Payments from the 2015 Ontario Production Services and Computer Animation and Special Effects Transitional Fund administered by Ontario Creates</w:t>
            </w:r>
          </w:p>
        </w:tc>
        <w:tc>
          <w:tcPr>
            <w:tcW w:w="0" w:type="auto"/>
            <w:tcBorders>
              <w:top w:val="single" w:sz="6" w:space="0" w:color="auto"/>
              <w:left w:val="single" w:sz="18" w:space="0" w:color="auto"/>
              <w:bottom w:val="single" w:sz="6" w:space="0" w:color="auto"/>
              <w:right w:val="single" w:sz="6" w:space="0" w:color="auto"/>
            </w:tcBorders>
          </w:tcPr>
          <w:p w14:paraId="1B698CEA" w14:textId="77777777" w:rsidR="007B0E46" w:rsidRPr="00A44101" w:rsidRDefault="007B0E46" w:rsidP="009B6827">
            <w:pPr>
              <w:jc w:val="center"/>
              <w:rPr>
                <w:noProof/>
              </w:rPr>
            </w:pPr>
          </w:p>
        </w:tc>
      </w:tr>
      <w:tr w:rsidR="00611896" w:rsidRPr="00A44101" w14:paraId="0BE30256"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E69110" w14:textId="77777777" w:rsidR="007B0E46" w:rsidRPr="00A44101" w:rsidRDefault="007B0E46" w:rsidP="009B6827">
            <w:pPr>
              <w:rPr>
                <w:noProof/>
              </w:rPr>
            </w:pPr>
            <w:r w:rsidRPr="00611896">
              <w:rPr>
                <w:noProof/>
                <w:highlight w:val="yellow"/>
              </w:rPr>
              <w:lastRenderedPageBreak/>
              <w:t>5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5802FA" w14:textId="7C75F33D" w:rsidR="007B0E46" w:rsidRPr="00A44101" w:rsidRDefault="007B0E46" w:rsidP="009B6827">
            <w:pPr>
              <w:rPr>
                <w:noProof/>
              </w:rPr>
            </w:pPr>
            <w:r w:rsidRPr="00A44101">
              <w:rPr>
                <w:noProof/>
              </w:rPr>
              <w:t xml:space="preserve">Certain amounts </w:t>
            </w:r>
            <w:r w:rsidR="00611896" w:rsidRPr="00611896">
              <w:rPr>
                <w:noProof/>
                <w:highlight w:val="yellow"/>
              </w:rPr>
              <w:t>of assistance</w:t>
            </w:r>
            <w:r w:rsidR="00611896">
              <w:rPr>
                <w:noProof/>
              </w:rPr>
              <w:t xml:space="preserve"> </w:t>
            </w:r>
            <w:r w:rsidRPr="00A44101">
              <w:rPr>
                <w:noProof/>
              </w:rPr>
              <w:t xml:space="preserve">deemed to have been paid/received, as applicable, for the eligible production and included on line 540: </w:t>
            </w:r>
          </w:p>
          <w:p w14:paraId="42772DE0" w14:textId="77777777" w:rsidR="007B0E46" w:rsidRPr="00A44101" w:rsidRDefault="007B0E46" w:rsidP="009B6827">
            <w:pPr>
              <w:rPr>
                <w:noProof/>
              </w:rPr>
            </w:pPr>
            <w:r w:rsidRPr="00A44101">
              <w:rPr>
                <w:noProof/>
              </w:rPr>
              <w:t>– Federal tax credi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27CA48"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8192E"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3AB84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C48F7"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482F61" w14:textId="77777777" w:rsidR="007B0E46" w:rsidRPr="00A44101" w:rsidRDefault="007B0E46" w:rsidP="009B6827">
            <w:pPr>
              <w:rPr>
                <w:noProof/>
                <w:color w:val="000000"/>
              </w:rPr>
            </w:pPr>
            <w:r w:rsidRPr="00A44101">
              <w:rPr>
                <w:noProof/>
                <w:color w:val="000000"/>
              </w:rPr>
              <w:t xml:space="preserve">Include only the following Federal tax credits: </w:t>
            </w:r>
          </w:p>
          <w:p w14:paraId="134E7BA0" w14:textId="77777777" w:rsidR="007B0E46" w:rsidRPr="00A44101" w:rsidRDefault="007B0E46" w:rsidP="009B6827">
            <w:pPr>
              <w:numPr>
                <w:ilvl w:val="0"/>
                <w:numId w:val="80"/>
              </w:numPr>
              <w:spacing w:after="0" w:line="240" w:lineRule="auto"/>
              <w:rPr>
                <w:noProof/>
              </w:rPr>
            </w:pPr>
            <w:r w:rsidRPr="00A44101">
              <w:rPr>
                <w:noProof/>
              </w:rPr>
              <w:t>Film or Video Production Services Tax Credit;</w:t>
            </w:r>
          </w:p>
          <w:p w14:paraId="44E9655E" w14:textId="77777777" w:rsidR="007B0E46" w:rsidRPr="00A44101" w:rsidRDefault="007B0E46" w:rsidP="009B6827">
            <w:pPr>
              <w:numPr>
                <w:ilvl w:val="0"/>
                <w:numId w:val="80"/>
              </w:numPr>
              <w:spacing w:after="0" w:line="240" w:lineRule="auto"/>
              <w:rPr>
                <w:noProof/>
              </w:rPr>
            </w:pPr>
            <w:r w:rsidRPr="00A44101">
              <w:rPr>
                <w:noProof/>
              </w:rPr>
              <w:t>Investment tax credit; and</w:t>
            </w:r>
          </w:p>
          <w:p w14:paraId="48E2A27C" w14:textId="77777777" w:rsidR="007B0E46" w:rsidRPr="00A44101" w:rsidRDefault="007B0E46" w:rsidP="009B6827">
            <w:pPr>
              <w:numPr>
                <w:ilvl w:val="0"/>
                <w:numId w:val="80"/>
              </w:numPr>
              <w:spacing w:after="0" w:line="240" w:lineRule="auto"/>
              <w:rPr>
                <w:noProof/>
                <w:color w:val="000000"/>
              </w:rPr>
            </w:pPr>
            <w:r w:rsidRPr="00A44101">
              <w:rPr>
                <w:noProof/>
              </w:rPr>
              <w:t>Investment tax credit of cooperative corporatio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8058FF" w14:textId="77777777" w:rsidR="007B0E46" w:rsidRPr="00A44101" w:rsidRDefault="007B0E46" w:rsidP="009B6827">
            <w:pPr>
              <w:jc w:val="center"/>
              <w:rPr>
                <w:noProof/>
              </w:rPr>
            </w:pPr>
          </w:p>
        </w:tc>
      </w:tr>
      <w:tr w:rsidR="00611896" w:rsidRPr="00A44101" w14:paraId="2F5E2901"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1EDD4C99" w14:textId="77777777" w:rsidR="007B0E46" w:rsidRPr="00A44101" w:rsidRDefault="007B0E46" w:rsidP="009B6827">
            <w:pPr>
              <w:rPr>
                <w:noProof/>
              </w:rPr>
            </w:pPr>
            <w:r w:rsidRPr="00A44101">
              <w:rPr>
                <w:noProof/>
              </w:rPr>
              <w:t>560</w:t>
            </w:r>
          </w:p>
        </w:tc>
        <w:tc>
          <w:tcPr>
            <w:tcW w:w="0" w:type="auto"/>
            <w:tcBorders>
              <w:top w:val="single" w:sz="6" w:space="0" w:color="auto"/>
              <w:left w:val="single" w:sz="6" w:space="0" w:color="auto"/>
              <w:bottom w:val="single" w:sz="6" w:space="0" w:color="auto"/>
              <w:right w:val="single" w:sz="6" w:space="0" w:color="auto"/>
            </w:tcBorders>
          </w:tcPr>
          <w:p w14:paraId="2AD05BA1" w14:textId="77777777" w:rsidR="007B0E46" w:rsidRPr="00A44101" w:rsidRDefault="007B0E46" w:rsidP="009B6827">
            <w:pPr>
              <w:rPr>
                <w:noProof/>
              </w:rPr>
            </w:pPr>
            <w:r w:rsidRPr="00A44101">
              <w:rPr>
                <w:noProof/>
              </w:rPr>
              <w:t>Net assistance</w:t>
            </w:r>
          </w:p>
        </w:tc>
        <w:tc>
          <w:tcPr>
            <w:tcW w:w="0" w:type="auto"/>
            <w:tcBorders>
              <w:top w:val="single" w:sz="6" w:space="0" w:color="auto"/>
              <w:left w:val="single" w:sz="6" w:space="0" w:color="auto"/>
              <w:bottom w:val="single" w:sz="6" w:space="0" w:color="auto"/>
              <w:right w:val="single" w:sz="6" w:space="0" w:color="auto"/>
            </w:tcBorders>
          </w:tcPr>
          <w:p w14:paraId="1658055C"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9D2540B"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4EEF7A0"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E9E6F7E"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1F2821B9"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A26DE1" w14:textId="77777777" w:rsidR="007B0E46" w:rsidRPr="00A44101" w:rsidRDefault="007B0E46" w:rsidP="009B6827">
            <w:pPr>
              <w:jc w:val="center"/>
              <w:rPr>
                <w:noProof/>
              </w:rPr>
            </w:pPr>
          </w:p>
        </w:tc>
      </w:tr>
      <w:tr w:rsidR="00611896" w:rsidRPr="00A44101" w14:paraId="7EB538F4"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57E427" w14:textId="77777777" w:rsidR="007B0E46" w:rsidRPr="00A44101" w:rsidRDefault="007B0E46" w:rsidP="009B6827">
            <w:pPr>
              <w:keepNext/>
              <w:rPr>
                <w:b/>
                <w:noProof/>
              </w:rPr>
            </w:pPr>
            <w:r w:rsidRPr="00A44101">
              <w:rPr>
                <w:b/>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D88F60" w14:textId="77777777" w:rsidR="007B0E46" w:rsidRPr="00A44101" w:rsidRDefault="007B0E46" w:rsidP="009B6827">
            <w:pPr>
              <w:keepNext/>
              <w:rPr>
                <w:b/>
                <w:noProof/>
              </w:rPr>
            </w:pPr>
            <w:r w:rsidRPr="00A44101">
              <w:rPr>
                <w:b/>
                <w:noProof/>
              </w:rPr>
              <w:t>Qualifying labour expenditures (QLE) for the tax year</w:t>
            </w:r>
          </w:p>
        </w:tc>
        <w:tc>
          <w:tcPr>
            <w:tcW w:w="0" w:type="auto"/>
            <w:tcBorders>
              <w:top w:val="single" w:sz="6" w:space="0" w:color="auto"/>
              <w:left w:val="single" w:sz="6" w:space="0" w:color="auto"/>
              <w:bottom w:val="single" w:sz="6" w:space="0" w:color="auto"/>
              <w:right w:val="single" w:sz="6" w:space="0" w:color="auto"/>
            </w:tcBorders>
          </w:tcPr>
          <w:p w14:paraId="17011C3C"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A4F2C7"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30292FB"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CDAD75" w14:textId="77777777" w:rsidR="007B0E46" w:rsidRPr="00A44101" w:rsidRDefault="007B0E46"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184282A" w14:textId="77777777" w:rsidR="007B0E46" w:rsidRPr="00A44101" w:rsidRDefault="007B0E46"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60591BF" w14:textId="77777777" w:rsidR="007B0E46" w:rsidRPr="00A44101" w:rsidRDefault="007B0E46" w:rsidP="009B6827">
            <w:pPr>
              <w:keepNext/>
              <w:jc w:val="center"/>
              <w:rPr>
                <w:b/>
                <w:noProof/>
              </w:rPr>
            </w:pPr>
          </w:p>
        </w:tc>
      </w:tr>
      <w:tr w:rsidR="00611896" w:rsidRPr="00A44101" w14:paraId="59E82950"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0956F06A" w14:textId="77777777" w:rsidR="007B0E46" w:rsidRPr="00A44101" w:rsidRDefault="007B0E46"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tcPr>
          <w:p w14:paraId="6751CB14" w14:textId="77777777" w:rsidR="007B0E46" w:rsidRPr="00A44101" w:rsidRDefault="007B0E46" w:rsidP="009B6827">
            <w:pPr>
              <w:rPr>
                <w:noProof/>
              </w:rPr>
            </w:pPr>
            <w:r w:rsidRPr="00A44101">
              <w:rPr>
                <w:noProof/>
              </w:rPr>
              <w:t>Ontario labour expenditures for the eligible Ontario production for all previous tax years</w:t>
            </w:r>
          </w:p>
        </w:tc>
        <w:tc>
          <w:tcPr>
            <w:tcW w:w="0" w:type="auto"/>
            <w:tcBorders>
              <w:top w:val="single" w:sz="6" w:space="0" w:color="auto"/>
              <w:left w:val="single" w:sz="6" w:space="0" w:color="auto"/>
              <w:bottom w:val="single" w:sz="6" w:space="0" w:color="auto"/>
              <w:right w:val="single" w:sz="6" w:space="0" w:color="auto"/>
            </w:tcBorders>
          </w:tcPr>
          <w:p w14:paraId="47E89D6D"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1EC2C4C"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C6C4750"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F88A87"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59E714F0"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1B285D" w14:textId="77777777" w:rsidR="007B0E46" w:rsidRPr="00A44101" w:rsidRDefault="007B0E46" w:rsidP="009B6827">
            <w:pPr>
              <w:jc w:val="center"/>
              <w:rPr>
                <w:noProof/>
              </w:rPr>
            </w:pPr>
          </w:p>
        </w:tc>
      </w:tr>
      <w:tr w:rsidR="00611896" w:rsidRPr="00A44101" w14:paraId="099D2F46"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3A85BE60" w14:textId="77777777" w:rsidR="007B0E46" w:rsidRPr="00A44101" w:rsidRDefault="007B0E46"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tcPr>
          <w:p w14:paraId="37E53A53" w14:textId="77777777" w:rsidR="007B0E46" w:rsidRPr="00A44101" w:rsidRDefault="007B0E46" w:rsidP="009B6827">
            <w:pPr>
              <w:rPr>
                <w:noProof/>
              </w:rPr>
            </w:pPr>
            <w:r w:rsidRPr="00A44101">
              <w:rPr>
                <w:noProof/>
              </w:rPr>
              <w:t>QLE for the eligible Ontario production for all previous tax years</w:t>
            </w:r>
          </w:p>
        </w:tc>
        <w:tc>
          <w:tcPr>
            <w:tcW w:w="0" w:type="auto"/>
            <w:tcBorders>
              <w:top w:val="single" w:sz="6" w:space="0" w:color="auto"/>
              <w:left w:val="single" w:sz="6" w:space="0" w:color="auto"/>
              <w:bottom w:val="single" w:sz="6" w:space="0" w:color="auto"/>
              <w:right w:val="single" w:sz="6" w:space="0" w:color="auto"/>
            </w:tcBorders>
          </w:tcPr>
          <w:p w14:paraId="6FFB46A2"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D1B5CE"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9386A8B"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5C0DA4"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0A8440CC"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B67B19" w14:textId="77777777" w:rsidR="007B0E46" w:rsidRPr="00A44101" w:rsidRDefault="007B0E46" w:rsidP="009B6827">
            <w:pPr>
              <w:jc w:val="center"/>
              <w:rPr>
                <w:noProof/>
              </w:rPr>
            </w:pPr>
          </w:p>
        </w:tc>
      </w:tr>
      <w:tr w:rsidR="00611896" w:rsidRPr="00A44101" w14:paraId="39E4B999"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6E2B44F4" w14:textId="77777777" w:rsidR="007B0E46" w:rsidRPr="00A44101" w:rsidRDefault="007B0E46" w:rsidP="009B6827">
            <w:pPr>
              <w:rPr>
                <w:noProof/>
              </w:rPr>
            </w:pPr>
            <w:r w:rsidRPr="00A44101">
              <w:rPr>
                <w:noProof/>
              </w:rPr>
              <w:t>630</w:t>
            </w:r>
          </w:p>
        </w:tc>
        <w:tc>
          <w:tcPr>
            <w:tcW w:w="0" w:type="auto"/>
            <w:tcBorders>
              <w:top w:val="single" w:sz="6" w:space="0" w:color="auto"/>
              <w:left w:val="single" w:sz="6" w:space="0" w:color="auto"/>
              <w:bottom w:val="single" w:sz="6" w:space="0" w:color="auto"/>
              <w:right w:val="single" w:sz="6" w:space="0" w:color="auto"/>
            </w:tcBorders>
          </w:tcPr>
          <w:p w14:paraId="0D012B25" w14:textId="77777777" w:rsidR="007B0E46" w:rsidRPr="00A44101" w:rsidRDefault="007B0E46"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00E0F081"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7731F8"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7C4DE4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8FE6F1"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799B7846"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6215A1" w14:textId="77777777" w:rsidR="007B0E46" w:rsidRPr="00A44101" w:rsidRDefault="007B0E46" w:rsidP="009B6827">
            <w:pPr>
              <w:jc w:val="center"/>
              <w:rPr>
                <w:noProof/>
              </w:rPr>
            </w:pPr>
          </w:p>
        </w:tc>
      </w:tr>
      <w:tr w:rsidR="00611896" w:rsidRPr="00A44101" w14:paraId="272D68D8"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16B102F1" w14:textId="77777777" w:rsidR="007B0E46" w:rsidRPr="00A44101" w:rsidRDefault="007B0E46" w:rsidP="009B6827">
            <w:pPr>
              <w:rPr>
                <w:noProof/>
              </w:rPr>
            </w:pPr>
            <w:r w:rsidRPr="00A44101">
              <w:rPr>
                <w:noProof/>
              </w:rPr>
              <w:t>640</w:t>
            </w:r>
          </w:p>
        </w:tc>
        <w:tc>
          <w:tcPr>
            <w:tcW w:w="0" w:type="auto"/>
            <w:tcBorders>
              <w:top w:val="single" w:sz="6" w:space="0" w:color="auto"/>
              <w:left w:val="single" w:sz="6" w:space="0" w:color="auto"/>
              <w:bottom w:val="single" w:sz="6" w:space="0" w:color="auto"/>
              <w:right w:val="single" w:sz="6" w:space="0" w:color="auto"/>
            </w:tcBorders>
          </w:tcPr>
          <w:p w14:paraId="1FCAA1A8" w14:textId="77777777" w:rsidR="007B0E46" w:rsidRPr="00A44101" w:rsidRDefault="007B0E46"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3BA87629"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C9CB5A"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08B07FA"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BDB1D9"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385CBC3B"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8AE061D" w14:textId="77777777" w:rsidR="007B0E46" w:rsidRPr="00A44101" w:rsidRDefault="007B0E46" w:rsidP="009B6827">
            <w:pPr>
              <w:jc w:val="center"/>
              <w:rPr>
                <w:noProof/>
              </w:rPr>
            </w:pPr>
          </w:p>
        </w:tc>
      </w:tr>
      <w:tr w:rsidR="00611896" w:rsidRPr="00A44101" w14:paraId="60A4A545"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141BE5F0" w14:textId="77777777" w:rsidR="007B0E46" w:rsidRPr="00A44101" w:rsidRDefault="007B0E46" w:rsidP="009B6827">
            <w:pPr>
              <w:rPr>
                <w:noProof/>
              </w:rPr>
            </w:pPr>
            <w:r w:rsidRPr="00A44101">
              <w:rPr>
                <w:noProof/>
              </w:rPr>
              <w:t>6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50D5E6" w14:textId="77777777" w:rsidR="007B0E46" w:rsidRPr="00A44101" w:rsidRDefault="007B0E46" w:rsidP="009B6827">
            <w:pPr>
              <w:rPr>
                <w:noProof/>
              </w:rPr>
            </w:pPr>
            <w:r w:rsidRPr="00A44101">
              <w:rPr>
                <w:noProof/>
              </w:rPr>
              <w:t>Ontario labour expenditures transferred under a reimbursement agreement from the parent corporation to its subsidiary wholly-owned corporation</w:t>
            </w:r>
          </w:p>
        </w:tc>
        <w:tc>
          <w:tcPr>
            <w:tcW w:w="0" w:type="auto"/>
            <w:tcBorders>
              <w:top w:val="single" w:sz="6" w:space="0" w:color="auto"/>
              <w:left w:val="single" w:sz="6" w:space="0" w:color="auto"/>
              <w:bottom w:val="single" w:sz="6" w:space="0" w:color="auto"/>
              <w:right w:val="single" w:sz="6" w:space="0" w:color="auto"/>
            </w:tcBorders>
          </w:tcPr>
          <w:p w14:paraId="712A8463"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725ADC6"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B88364F"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3984313"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43520997"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D46CFF4" w14:textId="77777777" w:rsidR="007B0E46" w:rsidRPr="00A44101" w:rsidRDefault="007B0E46" w:rsidP="009B6827">
            <w:pPr>
              <w:jc w:val="center"/>
              <w:rPr>
                <w:noProof/>
              </w:rPr>
            </w:pPr>
          </w:p>
        </w:tc>
      </w:tr>
      <w:tr w:rsidR="00611896" w:rsidRPr="00A44101" w14:paraId="70D4532D"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27653BE8" w14:textId="77777777" w:rsidR="007B0E46" w:rsidRPr="00A44101" w:rsidRDefault="007B0E46" w:rsidP="009B6827">
            <w:pPr>
              <w:rPr>
                <w:noProof/>
              </w:rPr>
            </w:pPr>
            <w:r w:rsidRPr="00A44101">
              <w:rPr>
                <w:noProof/>
              </w:rPr>
              <w:t>670</w:t>
            </w:r>
          </w:p>
        </w:tc>
        <w:tc>
          <w:tcPr>
            <w:tcW w:w="0" w:type="auto"/>
            <w:tcBorders>
              <w:top w:val="single" w:sz="6" w:space="0" w:color="auto"/>
              <w:left w:val="single" w:sz="6" w:space="0" w:color="auto"/>
              <w:bottom w:val="single" w:sz="6" w:space="0" w:color="auto"/>
              <w:right w:val="single" w:sz="6" w:space="0" w:color="auto"/>
            </w:tcBorders>
          </w:tcPr>
          <w:p w14:paraId="71B80613" w14:textId="77777777" w:rsidR="007B0E46" w:rsidRPr="00A44101" w:rsidRDefault="007B0E46"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3BCDFC17"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4CDB7D"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78D4225"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2F6952"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02E84D81"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4F1F1C2" w14:textId="77777777" w:rsidR="007B0E46" w:rsidRPr="00A44101" w:rsidRDefault="007B0E46" w:rsidP="009B6827">
            <w:pPr>
              <w:jc w:val="center"/>
              <w:rPr>
                <w:noProof/>
              </w:rPr>
            </w:pPr>
          </w:p>
        </w:tc>
      </w:tr>
      <w:tr w:rsidR="00611896" w:rsidRPr="00A44101" w14:paraId="0D533922"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1C87E2EE" w14:textId="77777777" w:rsidR="007B0E46" w:rsidRPr="00A44101" w:rsidRDefault="007B0E46" w:rsidP="009B6827">
            <w:pPr>
              <w:rPr>
                <w:noProof/>
              </w:rPr>
            </w:pPr>
            <w:r w:rsidRPr="00A44101">
              <w:rPr>
                <w:noProof/>
              </w:rPr>
              <w:lastRenderedPageBreak/>
              <w:t>675</w:t>
            </w:r>
          </w:p>
        </w:tc>
        <w:tc>
          <w:tcPr>
            <w:tcW w:w="0" w:type="auto"/>
            <w:tcBorders>
              <w:top w:val="single" w:sz="6" w:space="0" w:color="auto"/>
              <w:left w:val="single" w:sz="6" w:space="0" w:color="auto"/>
              <w:bottom w:val="single" w:sz="6" w:space="0" w:color="auto"/>
              <w:right w:val="single" w:sz="6" w:space="0" w:color="auto"/>
            </w:tcBorders>
          </w:tcPr>
          <w:p w14:paraId="2419886C" w14:textId="77777777" w:rsidR="007B0E46" w:rsidRPr="00A44101" w:rsidRDefault="007B0E46" w:rsidP="009B6827">
            <w:pPr>
              <w:rPr>
                <w:noProof/>
              </w:rPr>
            </w:pPr>
            <w:r w:rsidRPr="00A44101">
              <w:rPr>
                <w:noProof/>
              </w:rPr>
              <w:t>QLE for the tax year</w:t>
            </w:r>
          </w:p>
        </w:tc>
        <w:tc>
          <w:tcPr>
            <w:tcW w:w="0" w:type="auto"/>
            <w:tcBorders>
              <w:top w:val="single" w:sz="6" w:space="0" w:color="auto"/>
              <w:left w:val="single" w:sz="6" w:space="0" w:color="auto"/>
              <w:bottom w:val="single" w:sz="6" w:space="0" w:color="auto"/>
              <w:right w:val="single" w:sz="6" w:space="0" w:color="auto"/>
            </w:tcBorders>
          </w:tcPr>
          <w:p w14:paraId="02936769"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F2E841"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0C4FFE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99F5E5"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2D7B15C7" w14:textId="77777777" w:rsidR="007B0E46" w:rsidRPr="00A44101" w:rsidRDefault="007B0E46"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65FF46FD" w14:textId="77777777" w:rsidR="007B0E46" w:rsidRPr="00A44101" w:rsidRDefault="007B0E46" w:rsidP="009B6827">
            <w:pPr>
              <w:jc w:val="center"/>
              <w:rPr>
                <w:noProof/>
              </w:rPr>
            </w:pPr>
          </w:p>
        </w:tc>
      </w:tr>
      <w:tr w:rsidR="00611896" w:rsidRPr="00A44101" w14:paraId="486B595B" w14:textId="77777777" w:rsidTr="00873F3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4CC387A5" w14:textId="77777777" w:rsidR="007B0E46" w:rsidRPr="00873F3F" w:rsidRDefault="007B0E46" w:rsidP="009B6827">
            <w:pPr>
              <w:rPr>
                <w:strike/>
                <w:noProof/>
                <w:color w:val="0D0D0D" w:themeColor="text1" w:themeTint="F2"/>
              </w:rPr>
            </w:pPr>
            <w:r w:rsidRPr="00873F3F">
              <w:rPr>
                <w:strike/>
                <w:noProof/>
                <w:color w:val="0D0D0D" w:themeColor="text1" w:themeTint="F2"/>
              </w:rPr>
              <w:t>68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437AAEC" w14:textId="77777777" w:rsidR="007B0E46" w:rsidRPr="00873F3F" w:rsidRDefault="007B0E46" w:rsidP="009B6827">
            <w:pPr>
              <w:rPr>
                <w:strike/>
                <w:noProof/>
                <w:color w:val="0D0D0D" w:themeColor="text1" w:themeTint="F2"/>
              </w:rPr>
            </w:pPr>
            <w:r w:rsidRPr="00873F3F">
              <w:rPr>
                <w:strike/>
                <w:noProof/>
                <w:color w:val="0D0D0D" w:themeColor="text1" w:themeTint="F2"/>
              </w:rPr>
              <w:t>Pre-2008 portion of QLE for the tax year</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6A4DB60" w14:textId="77777777" w:rsidR="007B0E46" w:rsidRPr="00873F3F" w:rsidRDefault="007B0E46" w:rsidP="009B6827">
            <w:pPr>
              <w:jc w:val="center"/>
              <w:rPr>
                <w:strike/>
                <w:noProof/>
                <w:color w:val="0D0D0D" w:themeColor="text1" w:themeTint="F2"/>
              </w:rPr>
            </w:pPr>
            <w:r w:rsidRPr="00873F3F">
              <w:rPr>
                <w:strike/>
                <w:noProof/>
                <w:color w:val="0D0D0D" w:themeColor="text1" w:themeTint="F2"/>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D80E231" w14:textId="77777777" w:rsidR="007B0E46" w:rsidRPr="00873F3F" w:rsidRDefault="007B0E46" w:rsidP="009B6827">
            <w:pPr>
              <w:jc w:val="center"/>
              <w:rPr>
                <w:strike/>
                <w:noProof/>
                <w:color w:val="0D0D0D" w:themeColor="text1" w:themeTint="F2"/>
              </w:rPr>
            </w:pPr>
            <w:r w:rsidRPr="00873F3F">
              <w:rPr>
                <w:strike/>
                <w:noProof/>
                <w:color w:val="0D0D0D" w:themeColor="text1" w:themeTint="F2"/>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472565B" w14:textId="77777777" w:rsidR="007B0E46" w:rsidRPr="00873F3F" w:rsidRDefault="007B0E46" w:rsidP="009B6827">
            <w:pPr>
              <w:jc w:val="center"/>
              <w:rPr>
                <w:strike/>
                <w:noProof/>
                <w:color w:val="0D0D0D" w:themeColor="text1" w:themeTint="F2"/>
              </w:rPr>
            </w:pPr>
            <w:r w:rsidRPr="00873F3F">
              <w:rPr>
                <w:strike/>
                <w:noProof/>
                <w:color w:val="0D0D0D" w:themeColor="text1" w:themeTint="F2"/>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167B1C2" w14:textId="77777777" w:rsidR="007B0E46" w:rsidRPr="00873F3F" w:rsidRDefault="007B0E46" w:rsidP="009B6827">
            <w:pPr>
              <w:jc w:val="center"/>
              <w:rPr>
                <w:strike/>
                <w:noProof/>
                <w:color w:val="0D0D0D" w:themeColor="text1" w:themeTint="F2"/>
              </w:rPr>
            </w:pPr>
          </w:p>
        </w:tc>
        <w:tc>
          <w:tcPr>
            <w:tcW w:w="0" w:type="auto"/>
            <w:tcBorders>
              <w:top w:val="single" w:sz="6" w:space="0" w:color="auto"/>
              <w:left w:val="single" w:sz="6" w:space="0" w:color="auto"/>
              <w:bottom w:val="single" w:sz="6" w:space="0" w:color="auto"/>
              <w:right w:val="nil"/>
            </w:tcBorders>
            <w:shd w:val="clear" w:color="auto" w:fill="FFFF00"/>
          </w:tcPr>
          <w:p w14:paraId="221B2B02" w14:textId="77777777" w:rsidR="007B0E46" w:rsidRPr="00873F3F" w:rsidRDefault="007B0E46" w:rsidP="009B6827">
            <w:pPr>
              <w:rPr>
                <w:strike/>
                <w:noProof/>
                <w:color w:val="0D0D0D" w:themeColor="text1" w:themeTint="F2"/>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074DA2CD" w14:textId="77777777" w:rsidR="007B0E46" w:rsidRPr="00873F3F" w:rsidRDefault="007B0E46" w:rsidP="009B6827">
            <w:pPr>
              <w:jc w:val="center"/>
              <w:rPr>
                <w:strike/>
                <w:noProof/>
                <w:color w:val="0D0D0D" w:themeColor="text1" w:themeTint="F2"/>
              </w:rPr>
            </w:pPr>
          </w:p>
        </w:tc>
      </w:tr>
      <w:tr w:rsidR="00611896" w:rsidRPr="00A44101" w14:paraId="235A5233" w14:textId="77777777" w:rsidTr="00873F3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94FCB74" w14:textId="77777777" w:rsidR="007B0E46" w:rsidRPr="00873F3F" w:rsidRDefault="007B0E46" w:rsidP="009B6827">
            <w:pPr>
              <w:rPr>
                <w:strike/>
                <w:noProof/>
                <w:color w:val="0D0D0D" w:themeColor="text1" w:themeTint="F2"/>
              </w:rPr>
            </w:pPr>
            <w:r w:rsidRPr="00873F3F">
              <w:rPr>
                <w:strike/>
                <w:noProof/>
                <w:color w:val="0D0D0D" w:themeColor="text1" w:themeTint="F2"/>
              </w:rPr>
              <w:t>68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53D0159" w14:textId="77777777" w:rsidR="007B0E46" w:rsidRPr="00873F3F" w:rsidRDefault="007B0E46" w:rsidP="009B6827">
            <w:pPr>
              <w:rPr>
                <w:strike/>
                <w:noProof/>
                <w:color w:val="0D0D0D" w:themeColor="text1" w:themeTint="F2"/>
              </w:rPr>
            </w:pPr>
            <w:r w:rsidRPr="00873F3F">
              <w:rPr>
                <w:strike/>
                <w:noProof/>
                <w:color w:val="0D0D0D" w:themeColor="text1" w:themeTint="F2"/>
              </w:rPr>
              <w:t>Post-2007 portion of QLE for the tax year</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06995DC" w14:textId="77777777" w:rsidR="007B0E46" w:rsidRPr="00873F3F" w:rsidRDefault="007B0E46" w:rsidP="009B6827">
            <w:pPr>
              <w:jc w:val="center"/>
              <w:rPr>
                <w:strike/>
                <w:noProof/>
                <w:color w:val="0D0D0D" w:themeColor="text1" w:themeTint="F2"/>
              </w:rPr>
            </w:pPr>
            <w:r w:rsidRPr="00873F3F">
              <w:rPr>
                <w:strike/>
                <w:noProof/>
                <w:color w:val="0D0D0D" w:themeColor="text1" w:themeTint="F2"/>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DA713A8" w14:textId="77777777" w:rsidR="007B0E46" w:rsidRPr="00873F3F" w:rsidRDefault="007B0E46" w:rsidP="009B6827">
            <w:pPr>
              <w:jc w:val="center"/>
              <w:rPr>
                <w:strike/>
                <w:noProof/>
                <w:color w:val="0D0D0D" w:themeColor="text1" w:themeTint="F2"/>
              </w:rPr>
            </w:pPr>
            <w:r w:rsidRPr="00873F3F">
              <w:rPr>
                <w:strike/>
                <w:noProof/>
                <w:color w:val="0D0D0D" w:themeColor="text1" w:themeTint="F2"/>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DA9DBE4" w14:textId="77777777" w:rsidR="007B0E46" w:rsidRPr="00873F3F" w:rsidRDefault="007B0E46" w:rsidP="009B6827">
            <w:pPr>
              <w:jc w:val="center"/>
              <w:rPr>
                <w:strike/>
                <w:noProof/>
                <w:color w:val="0D0D0D" w:themeColor="text1" w:themeTint="F2"/>
              </w:rPr>
            </w:pPr>
            <w:r w:rsidRPr="00873F3F">
              <w:rPr>
                <w:strike/>
                <w:noProof/>
                <w:color w:val="0D0D0D" w:themeColor="text1" w:themeTint="F2"/>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86574B8" w14:textId="77777777" w:rsidR="007B0E46" w:rsidRPr="00873F3F" w:rsidRDefault="007B0E46" w:rsidP="009B6827">
            <w:pPr>
              <w:jc w:val="center"/>
              <w:rPr>
                <w:strike/>
                <w:noProof/>
                <w:color w:val="0D0D0D" w:themeColor="text1" w:themeTint="F2"/>
              </w:rPr>
            </w:pPr>
          </w:p>
        </w:tc>
        <w:tc>
          <w:tcPr>
            <w:tcW w:w="0" w:type="auto"/>
            <w:tcBorders>
              <w:top w:val="single" w:sz="6" w:space="0" w:color="auto"/>
              <w:left w:val="single" w:sz="6" w:space="0" w:color="auto"/>
              <w:bottom w:val="single" w:sz="6" w:space="0" w:color="auto"/>
              <w:right w:val="nil"/>
            </w:tcBorders>
            <w:shd w:val="clear" w:color="auto" w:fill="FFFF00"/>
          </w:tcPr>
          <w:p w14:paraId="173BAE35" w14:textId="77777777" w:rsidR="007B0E46" w:rsidRPr="00873F3F" w:rsidRDefault="007B0E46" w:rsidP="009B6827">
            <w:pPr>
              <w:rPr>
                <w:strike/>
                <w:noProof/>
                <w:color w:val="0D0D0D" w:themeColor="text1" w:themeTint="F2"/>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796E84A" w14:textId="77777777" w:rsidR="007B0E46" w:rsidRPr="00873F3F" w:rsidRDefault="007B0E46" w:rsidP="009B6827">
            <w:pPr>
              <w:jc w:val="center"/>
              <w:rPr>
                <w:strike/>
                <w:noProof/>
                <w:color w:val="0D0D0D" w:themeColor="text1" w:themeTint="F2"/>
              </w:rPr>
            </w:pPr>
          </w:p>
        </w:tc>
      </w:tr>
      <w:tr w:rsidR="00611896" w:rsidRPr="00A44101" w14:paraId="4E7870A6"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1036E8" w14:textId="77777777" w:rsidR="007B0E46" w:rsidRPr="00A44101" w:rsidRDefault="007B0E46" w:rsidP="009B6827">
            <w:pPr>
              <w:keepNext/>
              <w:rPr>
                <w:b/>
                <w:noProof/>
              </w:rPr>
            </w:pPr>
            <w:r w:rsidRPr="00A44101">
              <w:rPr>
                <w:b/>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174DF5" w14:textId="77777777" w:rsidR="007B0E46" w:rsidRPr="00A44101" w:rsidRDefault="007B0E46" w:rsidP="009B6827">
            <w:pPr>
              <w:keepNext/>
              <w:rPr>
                <w:b/>
                <w:noProof/>
              </w:rPr>
            </w:pPr>
            <w:r w:rsidRPr="00A44101">
              <w:rPr>
                <w:b/>
                <w:noProof/>
              </w:rPr>
              <w:t>Tax credit calculation for a first-time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66427"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D1631"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193078"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6516D4" w14:textId="77777777" w:rsidR="007B0E46" w:rsidRPr="00A44101" w:rsidRDefault="007B0E46"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6299570" w14:textId="77777777" w:rsidR="007B0E46" w:rsidRPr="00A44101" w:rsidRDefault="007B0E46"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56BC09" w14:textId="77777777" w:rsidR="007B0E46" w:rsidRPr="00A44101" w:rsidRDefault="007B0E46" w:rsidP="009B6827">
            <w:pPr>
              <w:keepNext/>
              <w:jc w:val="center"/>
              <w:rPr>
                <w:b/>
                <w:noProof/>
              </w:rPr>
            </w:pPr>
          </w:p>
        </w:tc>
      </w:tr>
      <w:tr w:rsidR="00611896" w:rsidRPr="00A44101" w14:paraId="08EBDDBF"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865FCD" w14:textId="77777777" w:rsidR="007B0E46" w:rsidRPr="00A44101" w:rsidRDefault="007B0E46"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1630F6" w14:textId="77777777" w:rsidR="007B0E46" w:rsidRPr="00A44101" w:rsidRDefault="007B0E46" w:rsidP="009B6827">
            <w:pPr>
              <w:rPr>
                <w:noProof/>
              </w:rPr>
            </w:pPr>
            <w:r w:rsidRPr="00A44101">
              <w:rPr>
                <w:noProof/>
              </w:rPr>
              <w:t>QLE for the eligible Ontario production for all previous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612004"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5FA57"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1C0FB"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C5542B"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C3AE08B"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C5160E" w14:textId="77777777" w:rsidR="007B0E46" w:rsidRPr="00A44101" w:rsidRDefault="007B0E46" w:rsidP="009B6827">
            <w:pPr>
              <w:jc w:val="center"/>
              <w:rPr>
                <w:noProof/>
              </w:rPr>
            </w:pPr>
          </w:p>
        </w:tc>
      </w:tr>
      <w:tr w:rsidR="00611896" w:rsidRPr="00A44101" w14:paraId="53F33320" w14:textId="77777777" w:rsidTr="00873F3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BA6A6E0" w14:textId="77777777" w:rsidR="007B0E46" w:rsidRPr="00873F3F" w:rsidRDefault="007B0E46" w:rsidP="009B6827">
            <w:pPr>
              <w:rPr>
                <w:strike/>
                <w:noProof/>
              </w:rPr>
            </w:pPr>
            <w:r w:rsidRPr="00873F3F">
              <w:rPr>
                <w:strike/>
                <w:noProof/>
              </w:rPr>
              <w:t>70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35CCBF3" w14:textId="77777777" w:rsidR="007B0E46" w:rsidRPr="00873F3F" w:rsidRDefault="007B0E46" w:rsidP="009B6827">
            <w:pPr>
              <w:rPr>
                <w:strike/>
                <w:noProof/>
              </w:rPr>
            </w:pPr>
            <w:r w:rsidRPr="00873F3F">
              <w:rPr>
                <w:strike/>
                <w:noProof/>
              </w:rPr>
              <w:t>Pre-2008 portion of QLE for the tax year</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A08E452" w14:textId="77777777" w:rsidR="007B0E46" w:rsidRPr="00873F3F" w:rsidRDefault="007B0E46" w:rsidP="009B6827">
            <w:pPr>
              <w:jc w:val="center"/>
              <w:rPr>
                <w:strike/>
                <w:noProof/>
                <w:color w:val="000000"/>
              </w:rPr>
            </w:pPr>
            <w:r w:rsidRPr="00873F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22BFCBA" w14:textId="77777777" w:rsidR="007B0E46" w:rsidRPr="00873F3F" w:rsidRDefault="007B0E46" w:rsidP="009B6827">
            <w:pPr>
              <w:jc w:val="center"/>
              <w:rPr>
                <w:strike/>
                <w:noProof/>
                <w:color w:val="000000"/>
              </w:rPr>
            </w:pPr>
            <w:r w:rsidRPr="00873F3F">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C8B245D" w14:textId="77777777" w:rsidR="007B0E46" w:rsidRPr="00873F3F" w:rsidRDefault="007B0E46" w:rsidP="009B6827">
            <w:pPr>
              <w:jc w:val="center"/>
              <w:rPr>
                <w:strike/>
                <w:noProof/>
                <w:color w:val="000000"/>
              </w:rPr>
            </w:pPr>
            <w:r w:rsidRPr="00873F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0FEF7DA" w14:textId="77777777" w:rsidR="007B0E46" w:rsidRPr="00873F3F" w:rsidRDefault="007B0E46"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40773E89" w14:textId="77777777" w:rsidR="007B0E46" w:rsidRPr="00873F3F" w:rsidRDefault="007B0E46"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39A6ED87" w14:textId="77777777" w:rsidR="007B0E46" w:rsidRPr="00873F3F" w:rsidRDefault="007B0E46" w:rsidP="009B6827">
            <w:pPr>
              <w:jc w:val="center"/>
              <w:rPr>
                <w:strike/>
                <w:noProof/>
              </w:rPr>
            </w:pPr>
          </w:p>
        </w:tc>
      </w:tr>
      <w:tr w:rsidR="00611896" w:rsidRPr="00A44101" w14:paraId="1169D562" w14:textId="77777777" w:rsidTr="00873F3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3FD3FB9" w14:textId="77777777" w:rsidR="007B0E46" w:rsidRPr="00873F3F" w:rsidRDefault="007B0E46" w:rsidP="009B6827">
            <w:pPr>
              <w:rPr>
                <w:strike/>
                <w:noProof/>
              </w:rPr>
            </w:pPr>
            <w:r w:rsidRPr="00873F3F">
              <w:rPr>
                <w:strike/>
                <w:noProof/>
              </w:rPr>
              <w:t>71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58261AB" w14:textId="77777777" w:rsidR="007B0E46" w:rsidRPr="00873F3F" w:rsidRDefault="007B0E46" w:rsidP="009B6827">
            <w:pPr>
              <w:rPr>
                <w:strike/>
                <w:noProof/>
              </w:rPr>
            </w:pPr>
            <w:r w:rsidRPr="00873F3F">
              <w:rPr>
                <w:strike/>
                <w:noProof/>
              </w:rPr>
              <w:t>The lesser of amount E and line 70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5E99F35" w14:textId="77777777" w:rsidR="007B0E46" w:rsidRPr="00873F3F" w:rsidRDefault="007B0E46" w:rsidP="009B6827">
            <w:pPr>
              <w:jc w:val="center"/>
              <w:rPr>
                <w:strike/>
                <w:noProof/>
                <w:color w:val="000000"/>
              </w:rPr>
            </w:pPr>
            <w:r w:rsidRPr="00873F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E8D9609" w14:textId="77777777" w:rsidR="007B0E46" w:rsidRPr="00873F3F" w:rsidRDefault="007B0E46" w:rsidP="009B6827">
            <w:pPr>
              <w:jc w:val="center"/>
              <w:rPr>
                <w:strike/>
                <w:noProof/>
                <w:color w:val="000000"/>
              </w:rPr>
            </w:pPr>
            <w:r w:rsidRPr="00873F3F">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8C1B2B0" w14:textId="77777777" w:rsidR="007B0E46" w:rsidRPr="00873F3F" w:rsidRDefault="007B0E46" w:rsidP="009B6827">
            <w:pPr>
              <w:jc w:val="center"/>
              <w:rPr>
                <w:strike/>
                <w:noProof/>
                <w:color w:val="000000"/>
              </w:rPr>
            </w:pPr>
            <w:r w:rsidRPr="00873F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9F0AE22" w14:textId="77777777" w:rsidR="007B0E46" w:rsidRPr="00873F3F" w:rsidRDefault="007B0E46"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7154F78F" w14:textId="77777777" w:rsidR="007B0E46" w:rsidRPr="00873F3F" w:rsidRDefault="007B0E46"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3AA2567" w14:textId="77777777" w:rsidR="007B0E46" w:rsidRPr="00873F3F" w:rsidRDefault="007B0E46" w:rsidP="009B6827">
            <w:pPr>
              <w:jc w:val="center"/>
              <w:rPr>
                <w:strike/>
                <w:noProof/>
              </w:rPr>
            </w:pPr>
          </w:p>
        </w:tc>
      </w:tr>
      <w:tr w:rsidR="00611896" w:rsidRPr="00A44101" w14:paraId="0E7A9B01" w14:textId="77777777" w:rsidTr="00873F3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242BD8D6" w14:textId="77777777" w:rsidR="007B0E46" w:rsidRPr="00873F3F" w:rsidRDefault="007B0E46" w:rsidP="009B6827">
            <w:pPr>
              <w:rPr>
                <w:strike/>
                <w:noProof/>
              </w:rPr>
            </w:pPr>
            <w:r w:rsidRPr="00873F3F">
              <w:rPr>
                <w:strike/>
                <w:noProof/>
              </w:rPr>
              <w:t>715</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12A411D" w14:textId="77777777" w:rsidR="007B0E46" w:rsidRPr="00873F3F" w:rsidRDefault="007B0E46" w:rsidP="009B6827">
            <w:pPr>
              <w:rPr>
                <w:strike/>
                <w:noProof/>
              </w:rPr>
            </w:pPr>
            <w:r w:rsidRPr="00873F3F">
              <w:rPr>
                <w:strike/>
                <w:noProof/>
              </w:rPr>
              <w:t>Pre-2008 QLE at the 30% rate</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D10D84B" w14:textId="77777777" w:rsidR="007B0E46" w:rsidRPr="00873F3F" w:rsidRDefault="007B0E46" w:rsidP="009B6827">
            <w:pPr>
              <w:jc w:val="center"/>
              <w:rPr>
                <w:strike/>
                <w:noProof/>
                <w:color w:val="000000"/>
              </w:rPr>
            </w:pPr>
            <w:r w:rsidRPr="00873F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A467828" w14:textId="77777777" w:rsidR="007B0E46" w:rsidRPr="00873F3F" w:rsidRDefault="007B0E46" w:rsidP="009B6827">
            <w:pPr>
              <w:jc w:val="center"/>
              <w:rPr>
                <w:strike/>
                <w:noProof/>
                <w:color w:val="000000"/>
              </w:rPr>
            </w:pPr>
            <w:r w:rsidRPr="00873F3F">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C7C783D" w14:textId="77777777" w:rsidR="007B0E46" w:rsidRPr="00873F3F" w:rsidRDefault="007B0E46" w:rsidP="009B6827">
            <w:pPr>
              <w:jc w:val="center"/>
              <w:rPr>
                <w:strike/>
                <w:noProof/>
                <w:color w:val="000000"/>
              </w:rPr>
            </w:pPr>
            <w:r w:rsidRPr="00873F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E1D909B" w14:textId="77777777" w:rsidR="007B0E46" w:rsidRPr="00873F3F" w:rsidRDefault="007B0E46"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3F4158FC" w14:textId="77777777" w:rsidR="007B0E46" w:rsidRPr="00873F3F" w:rsidRDefault="007B0E46"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48FF8ABF" w14:textId="77777777" w:rsidR="007B0E46" w:rsidRPr="00873F3F" w:rsidRDefault="007B0E46" w:rsidP="009B6827">
            <w:pPr>
              <w:jc w:val="center"/>
              <w:rPr>
                <w:strike/>
                <w:noProof/>
              </w:rPr>
            </w:pPr>
          </w:p>
        </w:tc>
      </w:tr>
      <w:tr w:rsidR="00611896" w:rsidRPr="00A44101" w14:paraId="21912A92" w14:textId="77777777" w:rsidTr="00873F3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10993222" w14:textId="77777777" w:rsidR="007B0E46" w:rsidRPr="00873F3F" w:rsidRDefault="007B0E46" w:rsidP="009B6827">
            <w:pPr>
              <w:rPr>
                <w:strike/>
                <w:noProof/>
              </w:rPr>
            </w:pPr>
            <w:r w:rsidRPr="00873F3F">
              <w:rPr>
                <w:strike/>
                <w:noProof/>
              </w:rPr>
              <w:t>72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02501BD" w14:textId="77777777" w:rsidR="007B0E46" w:rsidRPr="00873F3F" w:rsidRDefault="007B0E46" w:rsidP="009B6827">
            <w:pPr>
              <w:rPr>
                <w:strike/>
                <w:noProof/>
              </w:rPr>
            </w:pPr>
            <w:r w:rsidRPr="00873F3F">
              <w:rPr>
                <w:strike/>
                <w:noProof/>
              </w:rPr>
              <w:t>Pre-2008 QLE at the 40% rate</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6C0A321" w14:textId="77777777" w:rsidR="007B0E46" w:rsidRPr="00873F3F" w:rsidRDefault="007B0E46" w:rsidP="009B6827">
            <w:pPr>
              <w:jc w:val="center"/>
              <w:rPr>
                <w:strike/>
                <w:noProof/>
                <w:color w:val="000000"/>
              </w:rPr>
            </w:pPr>
            <w:r w:rsidRPr="00873F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73ED8F2" w14:textId="77777777" w:rsidR="007B0E46" w:rsidRPr="00873F3F" w:rsidRDefault="007B0E46" w:rsidP="009B6827">
            <w:pPr>
              <w:jc w:val="center"/>
              <w:rPr>
                <w:strike/>
                <w:noProof/>
                <w:color w:val="000000"/>
              </w:rPr>
            </w:pPr>
            <w:r w:rsidRPr="00873F3F">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11578FB" w14:textId="77777777" w:rsidR="007B0E46" w:rsidRPr="00873F3F" w:rsidRDefault="007B0E46" w:rsidP="009B6827">
            <w:pPr>
              <w:jc w:val="center"/>
              <w:rPr>
                <w:strike/>
                <w:noProof/>
                <w:color w:val="000000"/>
              </w:rPr>
            </w:pPr>
            <w:r w:rsidRPr="00873F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FCF1073" w14:textId="77777777" w:rsidR="007B0E46" w:rsidRPr="00873F3F" w:rsidRDefault="007B0E46" w:rsidP="009B6827">
            <w:pPr>
              <w:jc w:val="center"/>
              <w:rPr>
                <w:strike/>
                <w:noProof/>
              </w:rPr>
            </w:pPr>
          </w:p>
        </w:tc>
        <w:tc>
          <w:tcPr>
            <w:tcW w:w="0" w:type="auto"/>
            <w:tcBorders>
              <w:top w:val="single" w:sz="6" w:space="0" w:color="auto"/>
              <w:left w:val="single" w:sz="6" w:space="0" w:color="auto"/>
              <w:bottom w:val="single" w:sz="6" w:space="0" w:color="auto"/>
              <w:right w:val="nil"/>
            </w:tcBorders>
            <w:shd w:val="clear" w:color="auto" w:fill="FFFF00"/>
          </w:tcPr>
          <w:p w14:paraId="65B6C864" w14:textId="77777777" w:rsidR="007B0E46" w:rsidRPr="00873F3F" w:rsidRDefault="007B0E46" w:rsidP="009B6827">
            <w:pPr>
              <w:rPr>
                <w:strike/>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3032A282" w14:textId="77777777" w:rsidR="007B0E46" w:rsidRPr="00873F3F" w:rsidRDefault="007B0E46" w:rsidP="009B6827">
            <w:pPr>
              <w:jc w:val="center"/>
              <w:rPr>
                <w:strike/>
                <w:noProof/>
              </w:rPr>
            </w:pPr>
          </w:p>
        </w:tc>
      </w:tr>
      <w:tr w:rsidR="00611896" w:rsidRPr="00A44101" w14:paraId="79EB7B73"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1AF89B" w14:textId="77777777" w:rsidR="007B0E46" w:rsidRPr="00A44101" w:rsidRDefault="007B0E46" w:rsidP="009B6827">
            <w:pPr>
              <w:rPr>
                <w:noProof/>
              </w:rPr>
            </w:pPr>
            <w:r w:rsidRPr="00873F3F">
              <w:rPr>
                <w:noProof/>
                <w:highlight w:val="yellow"/>
              </w:rPr>
              <w:t>7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03CC7" w14:textId="77777777" w:rsidR="007B0E46" w:rsidRPr="00A44101" w:rsidRDefault="007B0E46" w:rsidP="009B6827">
            <w:pPr>
              <w:rPr>
                <w:noProof/>
              </w:rPr>
            </w:pPr>
            <w:r w:rsidRPr="00873F3F">
              <w:rPr>
                <w:strike/>
                <w:noProof/>
                <w:highlight w:val="yellow"/>
              </w:rPr>
              <w:t>Post-2007 portion of</w:t>
            </w:r>
            <w:r w:rsidRPr="00A44101">
              <w:rPr>
                <w:noProof/>
              </w:rPr>
              <w:t xml:space="preserve"> QLE for the tax year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E8A2C4"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9186F"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B555B"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3667A4"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32C16B"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32DA3F" w14:textId="77777777" w:rsidR="007B0E46" w:rsidRPr="00A44101" w:rsidRDefault="007B0E46" w:rsidP="009B6827">
            <w:pPr>
              <w:jc w:val="center"/>
              <w:rPr>
                <w:noProof/>
              </w:rPr>
            </w:pPr>
          </w:p>
        </w:tc>
      </w:tr>
      <w:tr w:rsidR="00611896" w:rsidRPr="00A44101" w14:paraId="49BE9BB5"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EBDF70" w14:textId="77777777" w:rsidR="007B0E46" w:rsidRPr="00A44101" w:rsidRDefault="007B0E46" w:rsidP="009B6827">
            <w:pPr>
              <w:rPr>
                <w:noProof/>
              </w:rPr>
            </w:pPr>
            <w:r w:rsidRPr="00873F3F">
              <w:rPr>
                <w:noProof/>
                <w:highlight w:val="yellow"/>
              </w:rPr>
              <w:t>7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7C4D9" w14:textId="3F588D67" w:rsidR="007B0E46" w:rsidRPr="00873F3F" w:rsidRDefault="007B0E46" w:rsidP="009B6827">
            <w:pPr>
              <w:rPr>
                <w:noProof/>
              </w:rPr>
            </w:pPr>
            <w:r w:rsidRPr="00A44101">
              <w:rPr>
                <w:noProof/>
              </w:rPr>
              <w:t xml:space="preserve">The lesser of line 721 and </w:t>
            </w:r>
            <w:r w:rsidR="00873F3F" w:rsidRPr="00873F3F">
              <w:rPr>
                <w:noProof/>
                <w:highlight w:val="yellow"/>
              </w:rPr>
              <w:t>the</w:t>
            </w:r>
            <w:r w:rsidR="00873F3F">
              <w:rPr>
                <w:noProof/>
              </w:rPr>
              <w:t xml:space="preserve"> </w:t>
            </w:r>
            <w:r w:rsidRPr="00A44101">
              <w:rPr>
                <w:noProof/>
              </w:rPr>
              <w:t>amount</w:t>
            </w:r>
            <w:r w:rsidRPr="00873F3F">
              <w:rPr>
                <w:noProof/>
              </w:rPr>
              <w:t xml:space="preserve"> </w:t>
            </w:r>
            <w:r w:rsidRPr="00873F3F">
              <w:rPr>
                <w:strike/>
                <w:noProof/>
                <w:highlight w:val="yellow"/>
              </w:rPr>
              <w:t>H</w:t>
            </w:r>
            <w:r w:rsidR="00873F3F" w:rsidRPr="00873F3F">
              <w:rPr>
                <w:noProof/>
                <w:highlight w:val="yellow"/>
              </w:rPr>
              <w:t xml:space="preserve"> 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7787A7"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9C152B"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E4E411"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0E4B06"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760FFC4"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40F333" w14:textId="77777777" w:rsidR="007B0E46" w:rsidRPr="00A44101" w:rsidRDefault="007B0E46" w:rsidP="009B6827">
            <w:pPr>
              <w:jc w:val="center"/>
              <w:rPr>
                <w:noProof/>
              </w:rPr>
            </w:pPr>
          </w:p>
        </w:tc>
      </w:tr>
      <w:tr w:rsidR="00611896" w:rsidRPr="00A44101" w14:paraId="0710AA27"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6840BA" w14:textId="77777777" w:rsidR="007B0E46" w:rsidRPr="00A44101" w:rsidRDefault="007B0E46" w:rsidP="009B6827">
            <w:pPr>
              <w:rPr>
                <w:noProof/>
              </w:rPr>
            </w:pPr>
            <w:r w:rsidRPr="00873F3F">
              <w:rPr>
                <w:noProof/>
                <w:highlight w:val="yellow"/>
              </w:rPr>
              <w:t>7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7EE79" w14:textId="77777777" w:rsidR="007B0E46" w:rsidRPr="00A44101" w:rsidRDefault="007B0E46" w:rsidP="009B6827">
            <w:pPr>
              <w:rPr>
                <w:noProof/>
              </w:rPr>
            </w:pPr>
            <w:r w:rsidRPr="00873F3F">
              <w:rPr>
                <w:strike/>
                <w:noProof/>
                <w:highlight w:val="yellow"/>
              </w:rPr>
              <w:t>Post-2007</w:t>
            </w:r>
            <w:r w:rsidRPr="00A44101">
              <w:rPr>
                <w:noProof/>
              </w:rPr>
              <w:t xml:space="preserve"> QLE at the 35% r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D455B3"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88147"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4650D"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95588D"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C72CEDF"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B7733F2" w14:textId="77777777" w:rsidR="007B0E46" w:rsidRPr="00A44101" w:rsidRDefault="007B0E46" w:rsidP="009B6827">
            <w:pPr>
              <w:jc w:val="center"/>
              <w:rPr>
                <w:noProof/>
              </w:rPr>
            </w:pPr>
          </w:p>
        </w:tc>
      </w:tr>
      <w:tr w:rsidR="00611896" w:rsidRPr="00A44101" w14:paraId="25344B09"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5C487A" w14:textId="77777777" w:rsidR="007B0E46" w:rsidRPr="00873F3F" w:rsidRDefault="007B0E46" w:rsidP="009B6827">
            <w:pPr>
              <w:rPr>
                <w:noProof/>
              </w:rPr>
            </w:pPr>
            <w:r w:rsidRPr="00873F3F">
              <w:rPr>
                <w:noProof/>
                <w:highlight w:val="yellow"/>
              </w:rPr>
              <w:t>7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552D89" w14:textId="77777777" w:rsidR="007B0E46" w:rsidRPr="00A44101" w:rsidRDefault="007B0E46" w:rsidP="009B6827">
            <w:pPr>
              <w:rPr>
                <w:noProof/>
              </w:rPr>
            </w:pPr>
            <w:r w:rsidRPr="00873F3F">
              <w:rPr>
                <w:strike/>
                <w:noProof/>
                <w:highlight w:val="yellow"/>
              </w:rPr>
              <w:t>Post-2007</w:t>
            </w:r>
            <w:r w:rsidRPr="00A44101">
              <w:rPr>
                <w:noProof/>
              </w:rPr>
              <w:t xml:space="preserve"> QLE at the 40% r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0C9F8"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1109D6"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308F1"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AFA36"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0DE2C6"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AC1BB1E" w14:textId="77777777" w:rsidR="007B0E46" w:rsidRPr="00A44101" w:rsidRDefault="007B0E46" w:rsidP="009B6827">
            <w:pPr>
              <w:jc w:val="center"/>
              <w:rPr>
                <w:noProof/>
              </w:rPr>
            </w:pPr>
          </w:p>
        </w:tc>
      </w:tr>
      <w:tr w:rsidR="00611896" w:rsidRPr="00A44101" w14:paraId="0B849041"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622F69A4" w14:textId="77777777" w:rsidR="007B0E46" w:rsidRPr="00A44101" w:rsidRDefault="007B0E46"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tcPr>
          <w:p w14:paraId="4FF49C75" w14:textId="77777777" w:rsidR="007B0E46" w:rsidRPr="00A44101" w:rsidRDefault="007B0E46" w:rsidP="009B6827">
            <w:pPr>
              <w:rPr>
                <w:noProof/>
              </w:rPr>
            </w:pPr>
            <w:r w:rsidRPr="00A44101">
              <w:rPr>
                <w:noProof/>
              </w:rPr>
              <w:t>QLE for the tax year × 10%</w:t>
            </w:r>
          </w:p>
        </w:tc>
        <w:tc>
          <w:tcPr>
            <w:tcW w:w="0" w:type="auto"/>
            <w:tcBorders>
              <w:top w:val="single" w:sz="6" w:space="0" w:color="auto"/>
              <w:left w:val="single" w:sz="6" w:space="0" w:color="auto"/>
              <w:bottom w:val="single" w:sz="6" w:space="0" w:color="auto"/>
              <w:right w:val="single" w:sz="6" w:space="0" w:color="auto"/>
            </w:tcBorders>
          </w:tcPr>
          <w:p w14:paraId="7623133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AA4EF3C"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47AAAEF"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FC805E"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01D5856C"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76C2997" w14:textId="77777777" w:rsidR="007B0E46" w:rsidRPr="00A44101" w:rsidRDefault="007B0E46" w:rsidP="009B6827">
            <w:pPr>
              <w:jc w:val="center"/>
              <w:rPr>
                <w:noProof/>
              </w:rPr>
            </w:pPr>
          </w:p>
        </w:tc>
      </w:tr>
      <w:tr w:rsidR="00611896" w:rsidRPr="00A44101" w14:paraId="667DE696"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779EC488" w14:textId="77777777" w:rsidR="007B0E46" w:rsidRPr="00A44101" w:rsidRDefault="007B0E46" w:rsidP="009B6827">
            <w:pPr>
              <w:rPr>
                <w:noProof/>
              </w:rPr>
            </w:pPr>
            <w:r w:rsidRPr="00A44101">
              <w:rPr>
                <w:noProof/>
              </w:rPr>
              <w:lastRenderedPageBreak/>
              <w:t>7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E69B15" w14:textId="77777777" w:rsidR="007B0E46" w:rsidRPr="00A44101" w:rsidRDefault="007B0E46" w:rsidP="009B6827">
            <w:pPr>
              <w:rPr>
                <w:noProof/>
              </w:rPr>
            </w:pPr>
            <w:r w:rsidRPr="00A44101">
              <w:rPr>
                <w:noProof/>
              </w:rPr>
              <w:t>Ontario film and television tax credit for a first-time production</w:t>
            </w:r>
          </w:p>
        </w:tc>
        <w:tc>
          <w:tcPr>
            <w:tcW w:w="0" w:type="auto"/>
            <w:tcBorders>
              <w:top w:val="single" w:sz="6" w:space="0" w:color="auto"/>
              <w:left w:val="single" w:sz="6" w:space="0" w:color="auto"/>
              <w:bottom w:val="single" w:sz="6" w:space="0" w:color="auto"/>
              <w:right w:val="single" w:sz="6" w:space="0" w:color="auto"/>
            </w:tcBorders>
          </w:tcPr>
          <w:p w14:paraId="49D829E7"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4CC6261"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FE6E673"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823A0FE"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19E41A99"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DD2FC1" w14:textId="77777777" w:rsidR="007B0E46" w:rsidRPr="00A44101" w:rsidRDefault="007B0E46" w:rsidP="009B6827">
            <w:pPr>
              <w:jc w:val="center"/>
              <w:rPr>
                <w:noProof/>
              </w:rPr>
            </w:pPr>
          </w:p>
        </w:tc>
      </w:tr>
      <w:tr w:rsidR="00611896" w:rsidRPr="00A44101" w14:paraId="4E218257"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0402C7" w14:textId="77777777" w:rsidR="007B0E46" w:rsidRPr="00A44101" w:rsidRDefault="007B0E46" w:rsidP="009B6827">
            <w:pPr>
              <w:keepNext/>
              <w:rPr>
                <w:b/>
                <w:noProof/>
              </w:rPr>
            </w:pPr>
            <w:r w:rsidRPr="00A44101">
              <w:rPr>
                <w:b/>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B508E" w14:textId="77777777" w:rsidR="007B0E46" w:rsidRPr="00A44101" w:rsidRDefault="007B0E46" w:rsidP="009B6827">
            <w:pPr>
              <w:keepNext/>
              <w:rPr>
                <w:b/>
                <w:noProof/>
              </w:rPr>
            </w:pPr>
            <w:r w:rsidRPr="00A44101">
              <w:rPr>
                <w:b/>
                <w:noProof/>
              </w:rPr>
              <w:t>Tax credit calculation for a small first-time production</w:t>
            </w:r>
          </w:p>
        </w:tc>
        <w:tc>
          <w:tcPr>
            <w:tcW w:w="0" w:type="auto"/>
            <w:tcBorders>
              <w:top w:val="single" w:sz="6" w:space="0" w:color="auto"/>
              <w:left w:val="single" w:sz="6" w:space="0" w:color="auto"/>
              <w:bottom w:val="single" w:sz="6" w:space="0" w:color="auto"/>
              <w:right w:val="single" w:sz="6" w:space="0" w:color="auto"/>
            </w:tcBorders>
          </w:tcPr>
          <w:p w14:paraId="417E1D45"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E35B70F"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DBC8FDF"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E81430" w14:textId="77777777" w:rsidR="007B0E46" w:rsidRPr="00A44101" w:rsidRDefault="007B0E46"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35B356E" w14:textId="77777777" w:rsidR="007B0E46" w:rsidRPr="00A44101" w:rsidRDefault="007B0E46"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1D7515" w14:textId="77777777" w:rsidR="007B0E46" w:rsidRPr="00A44101" w:rsidRDefault="007B0E46" w:rsidP="009B6827">
            <w:pPr>
              <w:keepNext/>
              <w:jc w:val="center"/>
              <w:rPr>
                <w:b/>
                <w:noProof/>
              </w:rPr>
            </w:pPr>
          </w:p>
        </w:tc>
      </w:tr>
      <w:tr w:rsidR="00611896" w:rsidRPr="00A44101" w14:paraId="468CA769"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922A08" w14:textId="77777777" w:rsidR="007B0E46" w:rsidRPr="00A44101" w:rsidRDefault="007B0E46" w:rsidP="009B6827">
            <w:pPr>
              <w:rPr>
                <w:noProof/>
              </w:rPr>
            </w:pPr>
            <w:r w:rsidRPr="00E1213D">
              <w:rPr>
                <w:noProof/>
                <w:highlight w:val="yellow"/>
              </w:rPr>
              <w:t>8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635A5C" w14:textId="38BF1B76" w:rsidR="007B0E46" w:rsidRPr="00A44101" w:rsidRDefault="007B0E46" w:rsidP="009B6827">
            <w:pPr>
              <w:rPr>
                <w:noProof/>
              </w:rPr>
            </w:pPr>
            <w:r w:rsidRPr="00A44101">
              <w:rPr>
                <w:noProof/>
              </w:rPr>
              <w:t xml:space="preserve">QLE for the tax year </w:t>
            </w:r>
            <w:r w:rsidR="00E1213D" w:rsidRPr="00E1213D">
              <w:rPr>
                <w:noProof/>
                <w:highlight w:val="yellow"/>
              </w:rPr>
              <w:t>(line 675 from Part 6)</w:t>
            </w:r>
          </w:p>
        </w:tc>
        <w:tc>
          <w:tcPr>
            <w:tcW w:w="0" w:type="auto"/>
            <w:tcBorders>
              <w:top w:val="single" w:sz="6" w:space="0" w:color="auto"/>
              <w:left w:val="single" w:sz="6" w:space="0" w:color="auto"/>
              <w:bottom w:val="single" w:sz="6" w:space="0" w:color="auto"/>
              <w:right w:val="single" w:sz="6" w:space="0" w:color="auto"/>
            </w:tcBorders>
          </w:tcPr>
          <w:p w14:paraId="5E8E5329"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1940A3"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4D1608B"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71783B"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6F1E5110" w14:textId="77777777" w:rsidR="007B0E46" w:rsidRPr="00A44101" w:rsidRDefault="007B0E46" w:rsidP="009B6827">
            <w:pPr>
              <w:rPr>
                <w:noProof/>
                <w:color w:val="000000"/>
              </w:rPr>
            </w:pPr>
            <w:r w:rsidRPr="00A44101">
              <w:rPr>
                <w:noProof/>
                <w:color w:val="000000"/>
              </w:rPr>
              <w:t>Cannot be more than $50,000.</w:t>
            </w:r>
          </w:p>
        </w:tc>
        <w:tc>
          <w:tcPr>
            <w:tcW w:w="0" w:type="auto"/>
            <w:tcBorders>
              <w:top w:val="single" w:sz="6" w:space="0" w:color="auto"/>
              <w:left w:val="single" w:sz="18" w:space="0" w:color="auto"/>
              <w:bottom w:val="single" w:sz="6" w:space="0" w:color="auto"/>
              <w:right w:val="single" w:sz="6" w:space="0" w:color="auto"/>
            </w:tcBorders>
          </w:tcPr>
          <w:p w14:paraId="7918C6B9" w14:textId="77777777" w:rsidR="007B0E46" w:rsidRPr="00A44101" w:rsidRDefault="007B0E46" w:rsidP="009B6827">
            <w:pPr>
              <w:jc w:val="center"/>
              <w:rPr>
                <w:noProof/>
              </w:rPr>
            </w:pPr>
          </w:p>
        </w:tc>
      </w:tr>
      <w:tr w:rsidR="00611896" w:rsidRPr="00A44101" w14:paraId="3A5F2486"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FF38E5" w14:textId="77777777" w:rsidR="007B0E46" w:rsidRPr="00A44101" w:rsidRDefault="007B0E46"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366331" w14:textId="77777777" w:rsidR="007B0E46" w:rsidRPr="00A44101" w:rsidRDefault="007B0E46" w:rsidP="009B6827">
            <w:pPr>
              <w:rPr>
                <w:noProof/>
              </w:rPr>
            </w:pPr>
            <w:r w:rsidRPr="00A44101">
              <w:rPr>
                <w:noProof/>
              </w:rPr>
              <w:t>Maximum eligible credit for the small first-time production</w:t>
            </w:r>
          </w:p>
        </w:tc>
        <w:tc>
          <w:tcPr>
            <w:tcW w:w="0" w:type="auto"/>
            <w:tcBorders>
              <w:top w:val="single" w:sz="6" w:space="0" w:color="auto"/>
              <w:left w:val="single" w:sz="6" w:space="0" w:color="auto"/>
              <w:bottom w:val="single" w:sz="6" w:space="0" w:color="auto"/>
              <w:right w:val="single" w:sz="6" w:space="0" w:color="auto"/>
            </w:tcBorders>
          </w:tcPr>
          <w:p w14:paraId="6F87F28A"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708A9F"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182E494"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587F468"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0BB81054" w14:textId="6769E866" w:rsidR="007B0E46" w:rsidRPr="00A44101" w:rsidRDefault="007B0E46" w:rsidP="009B6827">
            <w:pPr>
              <w:rPr>
                <w:noProof/>
                <w:color w:val="000000"/>
              </w:rPr>
            </w:pPr>
            <w:r w:rsidRPr="00A44101">
              <w:rPr>
                <w:noProof/>
                <w:color w:val="000000"/>
              </w:rPr>
              <w:t>If the small first-time production is a regional Ontario production, enter $20,000 at line 805</w:t>
            </w:r>
            <w:r w:rsidR="00873F3F">
              <w:rPr>
                <w:noProof/>
                <w:color w:val="000000"/>
              </w:rPr>
              <w:t xml:space="preserve">; </w:t>
            </w:r>
            <w:r w:rsidRPr="00A44101">
              <w:rPr>
                <w:noProof/>
                <w:color w:val="000000"/>
              </w:rPr>
              <w:t xml:space="preserve"> </w:t>
            </w:r>
            <w:r w:rsidR="00873F3F">
              <w:rPr>
                <w:noProof/>
                <w:color w:val="000000"/>
              </w:rPr>
              <w:t>o</w:t>
            </w:r>
            <w:r w:rsidRPr="00A44101">
              <w:rPr>
                <w:noProof/>
                <w:color w:val="000000"/>
              </w:rPr>
              <w:t>therwise, enter $15,000.</w:t>
            </w:r>
          </w:p>
        </w:tc>
        <w:tc>
          <w:tcPr>
            <w:tcW w:w="0" w:type="auto"/>
            <w:tcBorders>
              <w:top w:val="single" w:sz="6" w:space="0" w:color="auto"/>
              <w:left w:val="single" w:sz="18" w:space="0" w:color="auto"/>
              <w:bottom w:val="single" w:sz="6" w:space="0" w:color="auto"/>
              <w:right w:val="single" w:sz="6" w:space="0" w:color="auto"/>
            </w:tcBorders>
          </w:tcPr>
          <w:p w14:paraId="2F571220" w14:textId="77777777" w:rsidR="007B0E46" w:rsidRPr="00A44101" w:rsidRDefault="007B0E46" w:rsidP="009B6827">
            <w:pPr>
              <w:jc w:val="center"/>
              <w:rPr>
                <w:noProof/>
              </w:rPr>
            </w:pPr>
          </w:p>
        </w:tc>
      </w:tr>
      <w:tr w:rsidR="00611896" w:rsidRPr="00A44101" w14:paraId="5CDE4C86"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090CC8" w14:textId="77777777" w:rsidR="007B0E46" w:rsidRPr="00A44101" w:rsidRDefault="007B0E46" w:rsidP="009B6827">
            <w:pPr>
              <w:rPr>
                <w:noProof/>
              </w:rPr>
            </w:pPr>
            <w:r w:rsidRPr="00A44101">
              <w:rPr>
                <w:noProof/>
              </w:rPr>
              <w:t>8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C4845" w14:textId="77777777" w:rsidR="007B0E46" w:rsidRPr="00A44101" w:rsidRDefault="007B0E46" w:rsidP="009B6827">
            <w:pPr>
              <w:rPr>
                <w:noProof/>
              </w:rPr>
            </w:pPr>
            <w:r w:rsidRPr="00A44101">
              <w:rPr>
                <w:noProof/>
              </w:rPr>
              <w:t>Ontario film and television tax credit claimed and allowed in previous tax years for the eligible Ontario production</w:t>
            </w:r>
          </w:p>
        </w:tc>
        <w:tc>
          <w:tcPr>
            <w:tcW w:w="0" w:type="auto"/>
            <w:tcBorders>
              <w:top w:val="single" w:sz="6" w:space="0" w:color="auto"/>
              <w:left w:val="single" w:sz="6" w:space="0" w:color="auto"/>
              <w:bottom w:val="single" w:sz="6" w:space="0" w:color="auto"/>
              <w:right w:val="single" w:sz="6" w:space="0" w:color="auto"/>
            </w:tcBorders>
          </w:tcPr>
          <w:p w14:paraId="28AD636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CAFBDA"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C2C8BB8"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3F91486"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059503C4"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BE3AB0" w14:textId="77777777" w:rsidR="007B0E46" w:rsidRPr="00A44101" w:rsidRDefault="007B0E46" w:rsidP="009B6827">
            <w:pPr>
              <w:jc w:val="center"/>
              <w:rPr>
                <w:noProof/>
              </w:rPr>
            </w:pPr>
          </w:p>
        </w:tc>
      </w:tr>
      <w:tr w:rsidR="00611896" w:rsidRPr="00A44101" w14:paraId="3E50E37D"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2AA1AC" w14:textId="77777777" w:rsidR="007B0E46" w:rsidRPr="00A44101" w:rsidRDefault="007B0E46" w:rsidP="009B6827">
            <w:pPr>
              <w:rPr>
                <w:noProof/>
              </w:rPr>
            </w:pPr>
            <w:r w:rsidRPr="00A44101">
              <w:rPr>
                <w:noProof/>
              </w:rPr>
              <w:t>8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891A07" w14:textId="77777777" w:rsidR="007B0E46" w:rsidRPr="00A44101" w:rsidRDefault="007B0E46" w:rsidP="009B6827">
            <w:pPr>
              <w:rPr>
                <w:noProof/>
              </w:rPr>
            </w:pPr>
            <w:r w:rsidRPr="00A44101">
              <w:rPr>
                <w:noProof/>
              </w:rPr>
              <w:t>Ontario film and television tax credit for a small first-time production</w:t>
            </w:r>
          </w:p>
        </w:tc>
        <w:tc>
          <w:tcPr>
            <w:tcW w:w="0" w:type="auto"/>
            <w:tcBorders>
              <w:top w:val="single" w:sz="6" w:space="0" w:color="auto"/>
              <w:left w:val="single" w:sz="6" w:space="0" w:color="auto"/>
              <w:bottom w:val="single" w:sz="6" w:space="0" w:color="auto"/>
              <w:right w:val="single" w:sz="6" w:space="0" w:color="auto"/>
            </w:tcBorders>
          </w:tcPr>
          <w:p w14:paraId="3BB85084"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F5A6DB"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30EDD4C"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4CA03A"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42AB8F09"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9B2E6D" w14:textId="77777777" w:rsidR="007B0E46" w:rsidRPr="00A44101" w:rsidRDefault="007B0E46" w:rsidP="009B6827">
            <w:pPr>
              <w:jc w:val="center"/>
              <w:rPr>
                <w:noProof/>
              </w:rPr>
            </w:pPr>
          </w:p>
        </w:tc>
      </w:tr>
      <w:tr w:rsidR="00611896" w:rsidRPr="00A44101" w14:paraId="4D9F61D7"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340EB9" w14:textId="77777777" w:rsidR="007B0E46" w:rsidRPr="00A44101" w:rsidRDefault="007B0E46" w:rsidP="009B6827">
            <w:pPr>
              <w:keepNext/>
              <w:rPr>
                <w:b/>
                <w:noProof/>
              </w:rPr>
            </w:pPr>
            <w:r w:rsidRPr="00A44101">
              <w:rPr>
                <w:b/>
                <w:noProof/>
              </w:rPr>
              <w:t>Part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25A0A8" w14:textId="77777777" w:rsidR="007B0E46" w:rsidRPr="00A44101" w:rsidRDefault="007B0E46" w:rsidP="009B6827">
            <w:pPr>
              <w:keepNext/>
              <w:rPr>
                <w:b/>
                <w:noProof/>
              </w:rPr>
            </w:pPr>
            <w:r w:rsidRPr="00A44101">
              <w:rPr>
                <w:b/>
                <w:noProof/>
              </w:rPr>
              <w:t>Tax credit calculation for an eligible Ontario production other than a first-time production</w:t>
            </w:r>
          </w:p>
        </w:tc>
        <w:tc>
          <w:tcPr>
            <w:tcW w:w="0" w:type="auto"/>
            <w:tcBorders>
              <w:top w:val="single" w:sz="6" w:space="0" w:color="auto"/>
              <w:left w:val="single" w:sz="6" w:space="0" w:color="auto"/>
              <w:bottom w:val="single" w:sz="6" w:space="0" w:color="auto"/>
              <w:right w:val="single" w:sz="6" w:space="0" w:color="auto"/>
            </w:tcBorders>
          </w:tcPr>
          <w:p w14:paraId="46911184"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659CF8B"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7BD21F" w14:textId="77777777" w:rsidR="007B0E46" w:rsidRPr="00A44101" w:rsidRDefault="007B0E46"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F38EC2A" w14:textId="77777777" w:rsidR="007B0E46" w:rsidRPr="00A44101" w:rsidRDefault="007B0E46"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75C8FFAA" w14:textId="77777777" w:rsidR="007B0E46" w:rsidRPr="00A44101" w:rsidRDefault="007B0E46"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051911" w14:textId="77777777" w:rsidR="007B0E46" w:rsidRPr="00A44101" w:rsidRDefault="007B0E46" w:rsidP="009B6827">
            <w:pPr>
              <w:keepNext/>
              <w:jc w:val="center"/>
              <w:rPr>
                <w:b/>
                <w:noProof/>
              </w:rPr>
            </w:pPr>
          </w:p>
        </w:tc>
      </w:tr>
      <w:tr w:rsidR="00611896" w:rsidRPr="00A44101" w14:paraId="20CC260C" w14:textId="77777777" w:rsidTr="00873F3F">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6794593" w14:textId="77777777" w:rsidR="007B0E46" w:rsidRPr="00873F3F" w:rsidRDefault="007B0E46" w:rsidP="009B6827">
            <w:pPr>
              <w:rPr>
                <w:strike/>
                <w:noProof/>
              </w:rPr>
            </w:pPr>
            <w:r w:rsidRPr="00873F3F">
              <w:rPr>
                <w:strike/>
                <w:noProof/>
              </w:rPr>
              <w:t>90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56F1BC1" w14:textId="77777777" w:rsidR="007B0E46" w:rsidRPr="00873F3F" w:rsidRDefault="007B0E46" w:rsidP="009B6827">
            <w:pPr>
              <w:rPr>
                <w:strike/>
                <w:noProof/>
              </w:rPr>
            </w:pPr>
            <w:r w:rsidRPr="00873F3F">
              <w:rPr>
                <w:strike/>
                <w:noProof/>
              </w:rPr>
              <w:t>Pre-2008 portion of QLE for the tax year × 30%</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2887EA0" w14:textId="77777777" w:rsidR="007B0E46" w:rsidRPr="00873F3F" w:rsidRDefault="007B0E46" w:rsidP="009B6827">
            <w:pPr>
              <w:jc w:val="center"/>
              <w:rPr>
                <w:strike/>
                <w:noProof/>
                <w:color w:val="000000"/>
              </w:rPr>
            </w:pPr>
            <w:r w:rsidRPr="00873F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96E8CDA" w14:textId="77777777" w:rsidR="007B0E46" w:rsidRPr="00873F3F" w:rsidRDefault="007B0E46" w:rsidP="009B6827">
            <w:pPr>
              <w:jc w:val="center"/>
              <w:rPr>
                <w:strike/>
                <w:noProof/>
                <w:color w:val="000000"/>
              </w:rPr>
            </w:pPr>
            <w:r w:rsidRPr="00873F3F">
              <w:rPr>
                <w:strike/>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11E6108" w14:textId="77777777" w:rsidR="007B0E46" w:rsidRPr="00873F3F" w:rsidRDefault="007B0E46" w:rsidP="009B6827">
            <w:pPr>
              <w:jc w:val="center"/>
              <w:rPr>
                <w:strike/>
                <w:noProof/>
                <w:color w:val="000000"/>
              </w:rPr>
            </w:pPr>
            <w:r w:rsidRPr="00873F3F">
              <w:rPr>
                <w:strike/>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57D67F0"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FFFF00"/>
          </w:tcPr>
          <w:p w14:paraId="170961F1"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5DFF28C6" w14:textId="77777777" w:rsidR="007B0E46" w:rsidRPr="00A44101" w:rsidRDefault="007B0E46" w:rsidP="009B6827">
            <w:pPr>
              <w:jc w:val="center"/>
              <w:rPr>
                <w:noProof/>
              </w:rPr>
            </w:pPr>
          </w:p>
        </w:tc>
      </w:tr>
      <w:tr w:rsidR="00611896" w:rsidRPr="00A44101" w14:paraId="0AEC7062"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DC6656" w14:textId="77777777" w:rsidR="007B0E46" w:rsidRPr="00A44101" w:rsidRDefault="007B0E46" w:rsidP="009B6827">
            <w:pPr>
              <w:rPr>
                <w:noProof/>
              </w:rPr>
            </w:pPr>
            <w:r w:rsidRPr="00873F3F">
              <w:rPr>
                <w:noProof/>
                <w:highlight w:val="yellow"/>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4ED21F" w14:textId="77777777" w:rsidR="007B0E46" w:rsidRPr="00A44101" w:rsidRDefault="007B0E46" w:rsidP="009B6827">
            <w:pPr>
              <w:rPr>
                <w:noProof/>
              </w:rPr>
            </w:pPr>
            <w:r w:rsidRPr="00873F3F">
              <w:rPr>
                <w:strike/>
                <w:noProof/>
                <w:highlight w:val="yellow"/>
              </w:rPr>
              <w:t>Post-2007 portion of</w:t>
            </w:r>
            <w:r w:rsidRPr="00A44101">
              <w:rPr>
                <w:noProof/>
              </w:rPr>
              <w:t xml:space="preserve"> QLE for the tax year × 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FEA25"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66315"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40E13"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CA2AE"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49B464"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9A4F9A" w14:textId="77777777" w:rsidR="007B0E46" w:rsidRPr="00A44101" w:rsidRDefault="007B0E46" w:rsidP="009B6827">
            <w:pPr>
              <w:jc w:val="center"/>
              <w:rPr>
                <w:noProof/>
              </w:rPr>
            </w:pPr>
          </w:p>
        </w:tc>
      </w:tr>
      <w:tr w:rsidR="00611896" w:rsidRPr="00A44101" w14:paraId="46DD33C8"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2BA0243D" w14:textId="77777777" w:rsidR="007B0E46" w:rsidRPr="00A44101" w:rsidRDefault="007B0E46" w:rsidP="009B6827">
            <w:pPr>
              <w:rPr>
                <w:noProof/>
              </w:rPr>
            </w:pPr>
            <w:r w:rsidRPr="00A44101">
              <w:rPr>
                <w:noProof/>
              </w:rPr>
              <w:t>910</w:t>
            </w:r>
          </w:p>
        </w:tc>
        <w:tc>
          <w:tcPr>
            <w:tcW w:w="0" w:type="auto"/>
            <w:tcBorders>
              <w:top w:val="single" w:sz="6" w:space="0" w:color="auto"/>
              <w:left w:val="single" w:sz="6" w:space="0" w:color="auto"/>
              <w:bottom w:val="single" w:sz="6" w:space="0" w:color="auto"/>
              <w:right w:val="single" w:sz="6" w:space="0" w:color="auto"/>
            </w:tcBorders>
          </w:tcPr>
          <w:p w14:paraId="399AFA53" w14:textId="77777777" w:rsidR="007B0E46" w:rsidRPr="00A44101" w:rsidRDefault="007B0E46" w:rsidP="009B6827">
            <w:pPr>
              <w:rPr>
                <w:noProof/>
              </w:rPr>
            </w:pPr>
            <w:r w:rsidRPr="00A44101">
              <w:rPr>
                <w:noProof/>
              </w:rPr>
              <w:t>QLE for the tax year × 10%</w:t>
            </w:r>
          </w:p>
        </w:tc>
        <w:tc>
          <w:tcPr>
            <w:tcW w:w="0" w:type="auto"/>
            <w:tcBorders>
              <w:top w:val="single" w:sz="6" w:space="0" w:color="auto"/>
              <w:left w:val="single" w:sz="6" w:space="0" w:color="auto"/>
              <w:bottom w:val="single" w:sz="6" w:space="0" w:color="auto"/>
              <w:right w:val="single" w:sz="6" w:space="0" w:color="auto"/>
            </w:tcBorders>
          </w:tcPr>
          <w:p w14:paraId="0982048B"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BF4F96C"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0119586"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A22819"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70E90891"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6FA9970" w14:textId="77777777" w:rsidR="007B0E46" w:rsidRPr="00A44101" w:rsidRDefault="007B0E46" w:rsidP="009B6827">
            <w:pPr>
              <w:jc w:val="center"/>
              <w:rPr>
                <w:noProof/>
              </w:rPr>
            </w:pPr>
          </w:p>
        </w:tc>
      </w:tr>
      <w:tr w:rsidR="00611896" w:rsidRPr="00A44101" w14:paraId="3DDA8131" w14:textId="77777777" w:rsidTr="007B0E46">
        <w:trPr>
          <w:cantSplit/>
          <w:trHeight w:val="20"/>
        </w:trPr>
        <w:tc>
          <w:tcPr>
            <w:tcW w:w="0" w:type="auto"/>
            <w:tcBorders>
              <w:top w:val="single" w:sz="6" w:space="0" w:color="auto"/>
              <w:left w:val="single" w:sz="6" w:space="0" w:color="auto"/>
              <w:bottom w:val="single" w:sz="6" w:space="0" w:color="auto"/>
              <w:right w:val="single" w:sz="6" w:space="0" w:color="auto"/>
            </w:tcBorders>
          </w:tcPr>
          <w:p w14:paraId="2F184E2F" w14:textId="77777777" w:rsidR="007B0E46" w:rsidRPr="00A44101" w:rsidRDefault="007B0E46" w:rsidP="009B6827">
            <w:pPr>
              <w:rPr>
                <w:noProof/>
              </w:rPr>
            </w:pPr>
            <w:r w:rsidRPr="00A44101">
              <w:rPr>
                <w:noProof/>
              </w:rPr>
              <w:lastRenderedPageBreak/>
              <w:t>9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7C2256" w14:textId="77777777" w:rsidR="007B0E46" w:rsidRPr="00A44101" w:rsidRDefault="007B0E46" w:rsidP="009B6827">
            <w:pPr>
              <w:rPr>
                <w:noProof/>
              </w:rPr>
            </w:pPr>
            <w:r w:rsidRPr="00A44101">
              <w:rPr>
                <w:noProof/>
              </w:rPr>
              <w:t>Ontario film and television tax credit for an eligible Ontario production other than a first-time production</w:t>
            </w:r>
          </w:p>
        </w:tc>
        <w:tc>
          <w:tcPr>
            <w:tcW w:w="0" w:type="auto"/>
            <w:tcBorders>
              <w:top w:val="single" w:sz="6" w:space="0" w:color="auto"/>
              <w:left w:val="single" w:sz="6" w:space="0" w:color="auto"/>
              <w:bottom w:val="single" w:sz="6" w:space="0" w:color="auto"/>
              <w:right w:val="single" w:sz="6" w:space="0" w:color="auto"/>
            </w:tcBorders>
          </w:tcPr>
          <w:p w14:paraId="7F3E1F18"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3BE477" w14:textId="77777777" w:rsidR="007B0E46" w:rsidRPr="00A44101" w:rsidRDefault="007B0E4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DB86FBD" w14:textId="77777777" w:rsidR="007B0E46" w:rsidRPr="00A44101" w:rsidRDefault="007B0E4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A37C94" w14:textId="77777777" w:rsidR="007B0E46" w:rsidRPr="00A44101" w:rsidRDefault="007B0E46" w:rsidP="009B6827">
            <w:pPr>
              <w:jc w:val="center"/>
              <w:rPr>
                <w:noProof/>
              </w:rPr>
            </w:pPr>
          </w:p>
        </w:tc>
        <w:tc>
          <w:tcPr>
            <w:tcW w:w="0" w:type="auto"/>
            <w:tcBorders>
              <w:top w:val="single" w:sz="6" w:space="0" w:color="auto"/>
              <w:left w:val="single" w:sz="6" w:space="0" w:color="auto"/>
              <w:bottom w:val="single" w:sz="6" w:space="0" w:color="auto"/>
              <w:right w:val="nil"/>
            </w:tcBorders>
          </w:tcPr>
          <w:p w14:paraId="15EF0838" w14:textId="77777777" w:rsidR="007B0E46" w:rsidRPr="00A44101" w:rsidRDefault="007B0E4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E1B06A4" w14:textId="77777777" w:rsidR="007B0E46" w:rsidRPr="00A44101" w:rsidRDefault="007B0E46" w:rsidP="009B6827">
            <w:pPr>
              <w:jc w:val="center"/>
              <w:rPr>
                <w:noProof/>
              </w:rPr>
            </w:pPr>
          </w:p>
        </w:tc>
      </w:tr>
    </w:tbl>
    <w:p w14:paraId="029B16D0" w14:textId="77777777" w:rsidR="008C3E28" w:rsidRPr="00A44101" w:rsidRDefault="008C3E28" w:rsidP="009B6827">
      <w:pPr>
        <w:rPr>
          <w:noProof/>
        </w:rPr>
      </w:pPr>
    </w:p>
    <w:p w14:paraId="12C6CD28" w14:textId="77777777" w:rsidR="008C3E28" w:rsidRPr="00A44101" w:rsidRDefault="008C3E28" w:rsidP="009B6827">
      <w:pPr>
        <w:rPr>
          <w:noProof/>
        </w:rPr>
      </w:pPr>
      <w:r w:rsidRPr="00A44101">
        <w:rPr>
          <w:noProof/>
        </w:rPr>
        <w:br w:type="page"/>
      </w:r>
    </w:p>
    <w:p w14:paraId="6FB935B9" w14:textId="77777777" w:rsidR="007B0E46" w:rsidRPr="00A44101" w:rsidRDefault="007B0E46"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6"/>
        <w:gridCol w:w="5215"/>
        <w:gridCol w:w="1067"/>
        <w:gridCol w:w="5666"/>
      </w:tblGrid>
      <w:tr w:rsidR="007B0E46" w:rsidRPr="00A44101" w14:paraId="003D6A1C" w14:textId="77777777" w:rsidTr="007B0E46">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2F4EE1E9" w14:textId="77777777" w:rsidR="007B0E46" w:rsidRPr="00A44101" w:rsidRDefault="007B0E46" w:rsidP="009B6827">
            <w:pPr>
              <w:jc w:val="center"/>
              <w:rPr>
                <w:b/>
                <w:bCs/>
                <w:noProof/>
              </w:rPr>
            </w:pPr>
            <w:r w:rsidRPr="00A44101">
              <w:rPr>
                <w:b/>
                <w:bCs/>
                <w:noProof/>
              </w:rPr>
              <w:t>Schedule 556 – Ontario Film and Television Tax Credit (OFTTC)</w:t>
            </w:r>
          </w:p>
        </w:tc>
      </w:tr>
      <w:tr w:rsidR="007B0E46" w:rsidRPr="00A44101" w14:paraId="37D9C500" w14:textId="77777777" w:rsidTr="007B0E46">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F1C6C11" w14:textId="77777777" w:rsidR="007B0E46" w:rsidRPr="00A44101" w:rsidRDefault="007B0E46"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06AB55A" w14:textId="77777777" w:rsidR="007B0E46" w:rsidRPr="00A44101" w:rsidRDefault="007B0E46"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8BBF225" w14:textId="77777777" w:rsidR="007B0E46" w:rsidRPr="00A44101" w:rsidRDefault="007B0E46"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D4554FA" w14:textId="77777777" w:rsidR="007B0E46" w:rsidRPr="00A44101" w:rsidRDefault="007B0E46" w:rsidP="009B6827">
            <w:pPr>
              <w:jc w:val="center"/>
              <w:rPr>
                <w:b/>
                <w:bCs/>
                <w:noProof/>
                <w:szCs w:val="18"/>
              </w:rPr>
            </w:pPr>
            <w:r w:rsidRPr="00A44101">
              <w:rPr>
                <w:b/>
                <w:bCs/>
                <w:noProof/>
                <w:szCs w:val="18"/>
              </w:rPr>
              <w:t>Error Message</w:t>
            </w:r>
          </w:p>
        </w:tc>
      </w:tr>
      <w:tr w:rsidR="007B0E46" w:rsidRPr="00A44101" w14:paraId="629631E2" w14:textId="77777777" w:rsidTr="007B0E46">
        <w:trPr>
          <w:cantSplit/>
        </w:trPr>
        <w:tc>
          <w:tcPr>
            <w:tcW w:w="0" w:type="auto"/>
            <w:tcBorders>
              <w:top w:val="single" w:sz="18" w:space="0" w:color="auto"/>
              <w:left w:val="single" w:sz="6" w:space="0" w:color="auto"/>
              <w:bottom w:val="single" w:sz="6" w:space="0" w:color="auto"/>
              <w:right w:val="single" w:sz="6" w:space="0" w:color="auto"/>
            </w:tcBorders>
          </w:tcPr>
          <w:p w14:paraId="38676419" w14:textId="77777777" w:rsidR="007B0E46" w:rsidRPr="00A44101" w:rsidRDefault="007B0E46" w:rsidP="009B6827">
            <w:pPr>
              <w:rPr>
                <w:noProof/>
              </w:rPr>
            </w:pPr>
            <w:r w:rsidRPr="00A44101">
              <w:rPr>
                <w:noProof/>
              </w:rPr>
              <w:t>005458</w:t>
            </w:r>
          </w:p>
        </w:tc>
        <w:tc>
          <w:tcPr>
            <w:tcW w:w="0" w:type="auto"/>
            <w:tcBorders>
              <w:top w:val="single" w:sz="18" w:space="0" w:color="auto"/>
              <w:left w:val="single" w:sz="6" w:space="0" w:color="auto"/>
              <w:bottom w:val="single" w:sz="6" w:space="0" w:color="auto"/>
              <w:right w:val="single" w:sz="6" w:space="0" w:color="auto"/>
            </w:tcBorders>
          </w:tcPr>
          <w:p w14:paraId="7177D76A" w14:textId="77777777" w:rsidR="007B0E46" w:rsidRPr="00A44101" w:rsidRDefault="007B0E46" w:rsidP="009B6827">
            <w:pPr>
              <w:rPr>
                <w:bCs/>
                <w:noProof/>
              </w:rPr>
            </w:pPr>
            <w:r w:rsidRPr="00A44101">
              <w:rPr>
                <w:noProof/>
              </w:rPr>
              <w:t>If there is an entry at this line, Schedule 556 must be filed.</w:t>
            </w:r>
          </w:p>
        </w:tc>
        <w:tc>
          <w:tcPr>
            <w:tcW w:w="0" w:type="auto"/>
            <w:tcBorders>
              <w:top w:val="single" w:sz="18" w:space="0" w:color="auto"/>
              <w:left w:val="single" w:sz="6" w:space="0" w:color="auto"/>
              <w:bottom w:val="single" w:sz="6" w:space="0" w:color="auto"/>
              <w:right w:val="single" w:sz="6" w:space="0" w:color="auto"/>
            </w:tcBorders>
          </w:tcPr>
          <w:p w14:paraId="1D8FF086" w14:textId="77777777" w:rsidR="007B0E46" w:rsidRPr="00A44101" w:rsidRDefault="007B0E46" w:rsidP="009B6827">
            <w:pPr>
              <w:jc w:val="center"/>
              <w:rPr>
                <w:noProof/>
              </w:rPr>
            </w:pPr>
            <w:r w:rsidRPr="00A44101">
              <w:rPr>
                <w:b/>
                <w:bCs/>
                <w:noProof/>
              </w:rPr>
              <w:t>5560005</w:t>
            </w:r>
          </w:p>
        </w:tc>
        <w:tc>
          <w:tcPr>
            <w:tcW w:w="0" w:type="auto"/>
            <w:tcBorders>
              <w:top w:val="single" w:sz="18" w:space="0" w:color="auto"/>
              <w:left w:val="single" w:sz="6" w:space="0" w:color="auto"/>
              <w:bottom w:val="single" w:sz="6" w:space="0" w:color="auto"/>
              <w:right w:val="single" w:sz="6" w:space="0" w:color="auto"/>
            </w:tcBorders>
          </w:tcPr>
          <w:p w14:paraId="360B17A0" w14:textId="77777777" w:rsidR="007B0E46" w:rsidRPr="00A44101" w:rsidRDefault="007B0E46" w:rsidP="009B6827">
            <w:pPr>
              <w:rPr>
                <w:noProof/>
              </w:rPr>
            </w:pPr>
            <w:r w:rsidRPr="00A44101">
              <w:rPr>
                <w:noProof/>
              </w:rPr>
              <w:t>The corporation is claiming an Ontario film and television tax credit at line 005458, but Schedule 556 is not completed.</w:t>
            </w:r>
          </w:p>
        </w:tc>
      </w:tr>
      <w:tr w:rsidR="007B0E46" w:rsidRPr="00A44101" w14:paraId="17590507" w14:textId="77777777" w:rsidTr="007B0E46">
        <w:trPr>
          <w:cantSplit/>
        </w:trPr>
        <w:tc>
          <w:tcPr>
            <w:tcW w:w="0" w:type="auto"/>
            <w:tcBorders>
              <w:top w:val="single" w:sz="6" w:space="0" w:color="auto"/>
              <w:left w:val="single" w:sz="6" w:space="0" w:color="auto"/>
              <w:bottom w:val="single" w:sz="6" w:space="0" w:color="auto"/>
              <w:right w:val="single" w:sz="6" w:space="0" w:color="auto"/>
            </w:tcBorders>
          </w:tcPr>
          <w:p w14:paraId="3704A65C" w14:textId="77777777" w:rsidR="007B0E46" w:rsidRPr="00A44101" w:rsidRDefault="00AE15C5" w:rsidP="009B6827">
            <w:pPr>
              <w:rPr>
                <w:noProof/>
              </w:rPr>
            </w:pPr>
            <w:r w:rsidRPr="00A44101">
              <w:rPr>
                <w:noProof/>
              </w:rPr>
              <w:t>005458</w:t>
            </w:r>
            <w:r w:rsidRPr="00A44101">
              <w:rPr>
                <w:noProof/>
              </w:rPr>
              <w:br/>
              <w:t>556755</w:t>
            </w:r>
            <w:r w:rsidRPr="00A44101">
              <w:rPr>
                <w:noProof/>
              </w:rPr>
              <w:br/>
              <w:t>556815</w:t>
            </w:r>
            <w:r w:rsidRPr="00A44101">
              <w:rPr>
                <w:noProof/>
              </w:rPr>
              <w:br/>
            </w:r>
            <w:r w:rsidR="007B0E46" w:rsidRPr="00A44101">
              <w:rPr>
                <w:noProof/>
              </w:rPr>
              <w:t>556915</w:t>
            </w:r>
          </w:p>
        </w:tc>
        <w:tc>
          <w:tcPr>
            <w:tcW w:w="0" w:type="auto"/>
            <w:tcBorders>
              <w:top w:val="single" w:sz="6" w:space="0" w:color="auto"/>
              <w:left w:val="single" w:sz="6" w:space="0" w:color="auto"/>
              <w:bottom w:val="single" w:sz="6" w:space="0" w:color="auto"/>
              <w:right w:val="single" w:sz="6" w:space="0" w:color="auto"/>
            </w:tcBorders>
          </w:tcPr>
          <w:p w14:paraId="486EE98B" w14:textId="77777777" w:rsidR="007B0E46" w:rsidRPr="00A44101" w:rsidRDefault="007B0E46" w:rsidP="009B6827">
            <w:pPr>
              <w:rPr>
                <w:noProof/>
              </w:rPr>
            </w:pPr>
            <w:r w:rsidRPr="00A44101">
              <w:rPr>
                <w:noProof/>
              </w:rPr>
              <w:t>If there is an entry at any one of these lines, a certificate of eligibility is required.</w:t>
            </w:r>
          </w:p>
        </w:tc>
        <w:tc>
          <w:tcPr>
            <w:tcW w:w="0" w:type="auto"/>
            <w:tcBorders>
              <w:top w:val="single" w:sz="6" w:space="0" w:color="auto"/>
              <w:left w:val="single" w:sz="6" w:space="0" w:color="auto"/>
              <w:bottom w:val="single" w:sz="6" w:space="0" w:color="auto"/>
              <w:right w:val="single" w:sz="6" w:space="0" w:color="auto"/>
            </w:tcBorders>
          </w:tcPr>
          <w:p w14:paraId="62025655" w14:textId="77777777" w:rsidR="007B0E46" w:rsidRPr="00A44101" w:rsidRDefault="007B0E46" w:rsidP="009B6827">
            <w:pPr>
              <w:jc w:val="center"/>
              <w:rPr>
                <w:b/>
                <w:bCs/>
                <w:noProof/>
              </w:rPr>
            </w:pPr>
            <w:r w:rsidRPr="00A44101">
              <w:rPr>
                <w:b/>
                <w:bCs/>
                <w:noProof/>
              </w:rPr>
              <w:t>5560010</w:t>
            </w:r>
          </w:p>
        </w:tc>
        <w:tc>
          <w:tcPr>
            <w:tcW w:w="0" w:type="auto"/>
            <w:tcBorders>
              <w:top w:val="single" w:sz="6" w:space="0" w:color="auto"/>
              <w:left w:val="single" w:sz="6" w:space="0" w:color="auto"/>
              <w:bottom w:val="single" w:sz="6" w:space="0" w:color="auto"/>
              <w:right w:val="single" w:sz="6" w:space="0" w:color="auto"/>
            </w:tcBorders>
          </w:tcPr>
          <w:p w14:paraId="0EB6D6BF" w14:textId="77777777" w:rsidR="007B0E46" w:rsidRPr="00A44101" w:rsidRDefault="007B0E46" w:rsidP="009B6827">
            <w:pPr>
              <w:rPr>
                <w:noProof/>
              </w:rPr>
            </w:pPr>
            <w:r w:rsidRPr="00A44101">
              <w:rPr>
                <w:noProof/>
              </w:rPr>
              <w:t>As the corporation is claiming an Ontario film and television tax credit at any of lines 005458, 556755, 556815, or 556915, the certificate of eligibility must be filed.</w:t>
            </w:r>
          </w:p>
        </w:tc>
      </w:tr>
      <w:tr w:rsidR="007B0E46" w:rsidRPr="00A44101" w14:paraId="474B9262" w14:textId="77777777" w:rsidTr="007B0E46">
        <w:trPr>
          <w:cantSplit/>
        </w:trPr>
        <w:tc>
          <w:tcPr>
            <w:tcW w:w="0" w:type="auto"/>
            <w:tcBorders>
              <w:top w:val="single" w:sz="6" w:space="0" w:color="auto"/>
              <w:left w:val="single" w:sz="6" w:space="0" w:color="auto"/>
              <w:bottom w:val="single" w:sz="6" w:space="0" w:color="auto"/>
              <w:right w:val="single" w:sz="6" w:space="0" w:color="auto"/>
            </w:tcBorders>
          </w:tcPr>
          <w:p w14:paraId="4D229464" w14:textId="77777777" w:rsidR="007B0E46" w:rsidRPr="00A44101" w:rsidRDefault="00AE15C5" w:rsidP="009B6827">
            <w:pPr>
              <w:rPr>
                <w:noProof/>
              </w:rPr>
            </w:pPr>
            <w:r w:rsidRPr="00A44101">
              <w:rPr>
                <w:noProof/>
              </w:rPr>
              <w:t>556755</w:t>
            </w:r>
            <w:r w:rsidRPr="00A44101">
              <w:rPr>
                <w:noProof/>
              </w:rPr>
              <w:br/>
              <w:t>556815</w:t>
            </w:r>
            <w:r w:rsidRPr="00A44101">
              <w:rPr>
                <w:noProof/>
              </w:rPr>
              <w:br/>
            </w:r>
            <w:r w:rsidR="007B0E46" w:rsidRPr="00A44101">
              <w:rPr>
                <w:noProof/>
              </w:rPr>
              <w:t>556915</w:t>
            </w:r>
          </w:p>
        </w:tc>
        <w:tc>
          <w:tcPr>
            <w:tcW w:w="0" w:type="auto"/>
            <w:tcBorders>
              <w:top w:val="single" w:sz="6" w:space="0" w:color="auto"/>
              <w:left w:val="single" w:sz="6" w:space="0" w:color="auto"/>
              <w:bottom w:val="single" w:sz="6" w:space="0" w:color="auto"/>
              <w:right w:val="single" w:sz="6" w:space="0" w:color="auto"/>
            </w:tcBorders>
          </w:tcPr>
          <w:p w14:paraId="42A398AB" w14:textId="77777777" w:rsidR="007B0E46" w:rsidRPr="00A44101" w:rsidRDefault="007B0E46" w:rsidP="009B6827">
            <w:pPr>
              <w:rPr>
                <w:noProof/>
              </w:rPr>
            </w:pPr>
            <w:r w:rsidRPr="00A44101">
              <w:rPr>
                <w:noProof/>
              </w:rPr>
              <w:t>If there is an entry at any one of these lines, there must be an entry at all of lines 556200, 556205, 556210, 556215, 556220, 556225, 556230, 556235, 556240, 556245, and 556250.</w:t>
            </w:r>
          </w:p>
        </w:tc>
        <w:tc>
          <w:tcPr>
            <w:tcW w:w="0" w:type="auto"/>
            <w:tcBorders>
              <w:top w:val="single" w:sz="6" w:space="0" w:color="auto"/>
              <w:left w:val="single" w:sz="6" w:space="0" w:color="auto"/>
              <w:bottom w:val="single" w:sz="6" w:space="0" w:color="auto"/>
              <w:right w:val="single" w:sz="6" w:space="0" w:color="auto"/>
            </w:tcBorders>
          </w:tcPr>
          <w:p w14:paraId="1924B7E2" w14:textId="77777777" w:rsidR="007B0E46" w:rsidRPr="00A44101" w:rsidRDefault="007B0E46" w:rsidP="009B6827">
            <w:pPr>
              <w:jc w:val="center"/>
              <w:rPr>
                <w:b/>
                <w:bCs/>
                <w:noProof/>
              </w:rPr>
            </w:pPr>
            <w:r w:rsidRPr="00A44101">
              <w:rPr>
                <w:b/>
                <w:bCs/>
                <w:noProof/>
              </w:rPr>
              <w:t>5560015</w:t>
            </w:r>
          </w:p>
        </w:tc>
        <w:tc>
          <w:tcPr>
            <w:tcW w:w="0" w:type="auto"/>
            <w:tcBorders>
              <w:top w:val="single" w:sz="6" w:space="0" w:color="auto"/>
              <w:left w:val="single" w:sz="6" w:space="0" w:color="auto"/>
              <w:bottom w:val="single" w:sz="6" w:space="0" w:color="auto"/>
              <w:right w:val="single" w:sz="6" w:space="0" w:color="auto"/>
            </w:tcBorders>
          </w:tcPr>
          <w:p w14:paraId="30AF11D3" w14:textId="77777777" w:rsidR="007B0E46" w:rsidRPr="00A44101" w:rsidRDefault="007B0E46" w:rsidP="009B6827">
            <w:pPr>
              <w:rPr>
                <w:noProof/>
              </w:rPr>
            </w:pPr>
            <w:r w:rsidRPr="00A44101">
              <w:rPr>
                <w:noProof/>
              </w:rPr>
              <w:t>There is an entry at line 556755, 556815, or 556915, but there is no entry at one or more of lines 556200, 556205, 556210, 556215, 556220, 556225, 556230, 556235, 556240, 556245, or 556250.</w:t>
            </w:r>
          </w:p>
        </w:tc>
      </w:tr>
      <w:tr w:rsidR="007B0E46" w:rsidRPr="00A44101" w14:paraId="47B40D83" w14:textId="77777777" w:rsidTr="007B0E46">
        <w:trPr>
          <w:cantSplit/>
        </w:trPr>
        <w:tc>
          <w:tcPr>
            <w:tcW w:w="0" w:type="auto"/>
            <w:tcBorders>
              <w:top w:val="single" w:sz="6" w:space="0" w:color="auto"/>
              <w:left w:val="single" w:sz="6" w:space="0" w:color="auto"/>
              <w:bottom w:val="single" w:sz="6" w:space="0" w:color="auto"/>
              <w:right w:val="single" w:sz="6" w:space="0" w:color="auto"/>
            </w:tcBorders>
          </w:tcPr>
          <w:p w14:paraId="393BA56D" w14:textId="77777777" w:rsidR="007B0E46" w:rsidRPr="00A44101" w:rsidRDefault="00AE15C5" w:rsidP="009B6827">
            <w:pPr>
              <w:rPr>
                <w:noProof/>
              </w:rPr>
            </w:pPr>
            <w:r w:rsidRPr="00A44101">
              <w:rPr>
                <w:noProof/>
              </w:rPr>
              <w:t>556755</w:t>
            </w:r>
            <w:r w:rsidRPr="00A44101">
              <w:rPr>
                <w:noProof/>
              </w:rPr>
              <w:br/>
              <w:t>556815</w:t>
            </w:r>
            <w:r w:rsidRPr="00A44101">
              <w:rPr>
                <w:noProof/>
              </w:rPr>
              <w:br/>
            </w:r>
            <w:r w:rsidR="007B0E46" w:rsidRPr="00A44101">
              <w:rPr>
                <w:noProof/>
              </w:rPr>
              <w:t>556915</w:t>
            </w:r>
          </w:p>
        </w:tc>
        <w:tc>
          <w:tcPr>
            <w:tcW w:w="0" w:type="auto"/>
            <w:tcBorders>
              <w:top w:val="single" w:sz="6" w:space="0" w:color="auto"/>
              <w:left w:val="single" w:sz="6" w:space="0" w:color="auto"/>
              <w:bottom w:val="single" w:sz="6" w:space="0" w:color="auto"/>
              <w:right w:val="single" w:sz="6" w:space="0" w:color="auto"/>
            </w:tcBorders>
          </w:tcPr>
          <w:p w14:paraId="404608AF" w14:textId="77777777" w:rsidR="007B0E46" w:rsidRPr="00A44101" w:rsidRDefault="007B0E46" w:rsidP="009B6827">
            <w:pPr>
              <w:rPr>
                <w:noProof/>
              </w:rPr>
            </w:pPr>
            <w:r w:rsidRPr="00A44101">
              <w:rPr>
                <w:noProof/>
              </w:rPr>
              <w:t>If there is an entry at any of these lines, there must be an entry at all of lines 556300, 556310, 556320, 556330, 556340, and 556350.</w:t>
            </w:r>
          </w:p>
        </w:tc>
        <w:tc>
          <w:tcPr>
            <w:tcW w:w="0" w:type="auto"/>
            <w:tcBorders>
              <w:top w:val="single" w:sz="6" w:space="0" w:color="auto"/>
              <w:left w:val="single" w:sz="6" w:space="0" w:color="auto"/>
              <w:bottom w:val="single" w:sz="6" w:space="0" w:color="auto"/>
              <w:right w:val="single" w:sz="6" w:space="0" w:color="auto"/>
            </w:tcBorders>
          </w:tcPr>
          <w:p w14:paraId="59C8035B" w14:textId="77777777" w:rsidR="007B0E46" w:rsidRPr="00A44101" w:rsidRDefault="007B0E46" w:rsidP="009B6827">
            <w:pPr>
              <w:jc w:val="center"/>
              <w:rPr>
                <w:b/>
                <w:bCs/>
                <w:noProof/>
              </w:rPr>
            </w:pPr>
            <w:r w:rsidRPr="00A44101">
              <w:rPr>
                <w:b/>
                <w:bCs/>
                <w:noProof/>
              </w:rPr>
              <w:t>5560020</w:t>
            </w:r>
          </w:p>
        </w:tc>
        <w:tc>
          <w:tcPr>
            <w:tcW w:w="0" w:type="auto"/>
            <w:tcBorders>
              <w:top w:val="single" w:sz="6" w:space="0" w:color="auto"/>
              <w:left w:val="single" w:sz="6" w:space="0" w:color="auto"/>
              <w:bottom w:val="single" w:sz="6" w:space="0" w:color="auto"/>
              <w:right w:val="single" w:sz="6" w:space="0" w:color="auto"/>
            </w:tcBorders>
          </w:tcPr>
          <w:p w14:paraId="69359578" w14:textId="77777777" w:rsidR="007B0E46" w:rsidRPr="00A44101" w:rsidRDefault="007B0E46" w:rsidP="009B6827">
            <w:pPr>
              <w:rPr>
                <w:noProof/>
              </w:rPr>
            </w:pPr>
            <w:r w:rsidRPr="00A44101">
              <w:rPr>
                <w:noProof/>
              </w:rPr>
              <w:t>There is an entry at lines 556755, 556815 or 556915, but there is no entry at one or more of lines 556300, 556310, 556320, 556330, 556340, or 556350.</w:t>
            </w:r>
          </w:p>
        </w:tc>
      </w:tr>
      <w:tr w:rsidR="007B0E46" w:rsidRPr="00A44101" w14:paraId="316B1CF4" w14:textId="77777777" w:rsidTr="007B0E46">
        <w:trPr>
          <w:cantSplit/>
        </w:trPr>
        <w:tc>
          <w:tcPr>
            <w:tcW w:w="0" w:type="auto"/>
            <w:tcBorders>
              <w:top w:val="single" w:sz="6" w:space="0" w:color="auto"/>
              <w:left w:val="single" w:sz="6" w:space="0" w:color="auto"/>
              <w:bottom w:val="single" w:sz="6" w:space="0" w:color="auto"/>
              <w:right w:val="single" w:sz="6" w:space="0" w:color="auto"/>
            </w:tcBorders>
          </w:tcPr>
          <w:p w14:paraId="61772A29" w14:textId="77777777" w:rsidR="007B0E46" w:rsidRPr="00A44101" w:rsidRDefault="00AE15C5" w:rsidP="009B6827">
            <w:pPr>
              <w:rPr>
                <w:noProof/>
              </w:rPr>
            </w:pPr>
            <w:r w:rsidRPr="00A44101">
              <w:rPr>
                <w:noProof/>
              </w:rPr>
              <w:t>556755</w:t>
            </w:r>
            <w:r w:rsidRPr="00A44101">
              <w:rPr>
                <w:noProof/>
              </w:rPr>
              <w:br/>
              <w:t>556815</w:t>
            </w:r>
            <w:r w:rsidRPr="00A44101">
              <w:rPr>
                <w:noProof/>
              </w:rPr>
              <w:br/>
            </w:r>
            <w:r w:rsidR="007B0E46" w:rsidRPr="00A44101">
              <w:rPr>
                <w:noProof/>
              </w:rPr>
              <w:t>556915</w:t>
            </w:r>
          </w:p>
        </w:tc>
        <w:tc>
          <w:tcPr>
            <w:tcW w:w="0" w:type="auto"/>
            <w:tcBorders>
              <w:top w:val="single" w:sz="6" w:space="0" w:color="auto"/>
              <w:left w:val="single" w:sz="6" w:space="0" w:color="auto"/>
              <w:bottom w:val="single" w:sz="6" w:space="0" w:color="auto"/>
              <w:right w:val="single" w:sz="6" w:space="0" w:color="auto"/>
            </w:tcBorders>
          </w:tcPr>
          <w:p w14:paraId="3399635A" w14:textId="77777777" w:rsidR="007B0E46" w:rsidRPr="00A44101" w:rsidRDefault="007B0E46" w:rsidP="009B6827">
            <w:pPr>
              <w:rPr>
                <w:noProof/>
              </w:rPr>
            </w:pPr>
            <w:r w:rsidRPr="00A44101">
              <w:rPr>
                <w:noProof/>
              </w:rPr>
              <w:t>If there is an entry at any of these lines, there must be an entry at line 556400.</w:t>
            </w:r>
          </w:p>
        </w:tc>
        <w:tc>
          <w:tcPr>
            <w:tcW w:w="0" w:type="auto"/>
            <w:tcBorders>
              <w:top w:val="single" w:sz="6" w:space="0" w:color="auto"/>
              <w:left w:val="single" w:sz="6" w:space="0" w:color="auto"/>
              <w:bottom w:val="single" w:sz="6" w:space="0" w:color="auto"/>
              <w:right w:val="single" w:sz="6" w:space="0" w:color="auto"/>
            </w:tcBorders>
          </w:tcPr>
          <w:p w14:paraId="1E854239" w14:textId="77777777" w:rsidR="007B0E46" w:rsidRPr="00A44101" w:rsidRDefault="007B0E46" w:rsidP="009B6827">
            <w:pPr>
              <w:jc w:val="center"/>
              <w:rPr>
                <w:b/>
                <w:bCs/>
                <w:noProof/>
              </w:rPr>
            </w:pPr>
            <w:r w:rsidRPr="00A44101">
              <w:rPr>
                <w:b/>
                <w:bCs/>
                <w:noProof/>
              </w:rPr>
              <w:t>5560025</w:t>
            </w:r>
          </w:p>
        </w:tc>
        <w:tc>
          <w:tcPr>
            <w:tcW w:w="0" w:type="auto"/>
            <w:tcBorders>
              <w:top w:val="single" w:sz="6" w:space="0" w:color="auto"/>
              <w:left w:val="single" w:sz="6" w:space="0" w:color="auto"/>
              <w:bottom w:val="single" w:sz="6" w:space="0" w:color="auto"/>
              <w:right w:val="single" w:sz="6" w:space="0" w:color="auto"/>
            </w:tcBorders>
          </w:tcPr>
          <w:p w14:paraId="794A45F7" w14:textId="77777777" w:rsidR="007B0E46" w:rsidRPr="00A44101" w:rsidRDefault="007B0E46" w:rsidP="009B6827">
            <w:pPr>
              <w:rPr>
                <w:noProof/>
              </w:rPr>
            </w:pPr>
            <w:r w:rsidRPr="00A44101">
              <w:rPr>
                <w:noProof/>
              </w:rPr>
              <w:t>There is an entry at lines 556755, 556815, or 556915, but there is no entry at line 556400.</w:t>
            </w:r>
          </w:p>
        </w:tc>
      </w:tr>
    </w:tbl>
    <w:p w14:paraId="754278CE" w14:textId="77777777" w:rsidR="00514C4F" w:rsidRPr="00A44101" w:rsidRDefault="00514C4F" w:rsidP="009B6827">
      <w:pPr>
        <w:rPr>
          <w:noProof/>
        </w:rPr>
      </w:pPr>
    </w:p>
    <w:p w14:paraId="12217192" w14:textId="77777777" w:rsidR="00514C4F" w:rsidRPr="00A44101" w:rsidRDefault="00514C4F" w:rsidP="009B6827">
      <w:pPr>
        <w:rPr>
          <w:noProof/>
        </w:rPr>
      </w:pPr>
      <w:r w:rsidRPr="00A44101">
        <w:rPr>
          <w:noProof/>
        </w:rPr>
        <w:br w:type="page"/>
      </w:r>
    </w:p>
    <w:p w14:paraId="280EB5E6" w14:textId="77777777" w:rsidR="00F34CD8" w:rsidRPr="00EF5119" w:rsidRDefault="00F34CD8" w:rsidP="007B1FB3">
      <w:pPr>
        <w:pStyle w:val="Heading2"/>
      </w:pPr>
      <w:bookmarkStart w:id="302" w:name="_Toc160448482"/>
      <w:r w:rsidRPr="00EF5119">
        <w:lastRenderedPageBreak/>
        <w:t>SCHEDULE 558 – ONTARIO PRODUCTION SERVICES TAX CREDIT</w:t>
      </w:r>
      <w:bookmarkEnd w:id="302"/>
    </w:p>
    <w:tbl>
      <w:tblPr>
        <w:tblW w:w="0" w:type="auto"/>
        <w:tblLook w:val="0000" w:firstRow="0" w:lastRow="0" w:firstColumn="0" w:lastColumn="0" w:noHBand="0" w:noVBand="0"/>
      </w:tblPr>
      <w:tblGrid>
        <w:gridCol w:w="1209"/>
        <w:gridCol w:w="3308"/>
        <w:gridCol w:w="661"/>
        <w:gridCol w:w="829"/>
        <w:gridCol w:w="466"/>
        <w:gridCol w:w="383"/>
        <w:gridCol w:w="4501"/>
        <w:gridCol w:w="1557"/>
      </w:tblGrid>
      <w:tr w:rsidR="00F66071" w:rsidRPr="00A44101" w14:paraId="5D86BA54" w14:textId="77777777" w:rsidTr="00B7195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5764F372" w14:textId="77777777" w:rsidR="00F66071" w:rsidRPr="00A44101" w:rsidRDefault="00F66071" w:rsidP="009B6827">
            <w:pPr>
              <w:jc w:val="center"/>
              <w:rPr>
                <w:b/>
                <w:bCs/>
                <w:noProof/>
              </w:rPr>
            </w:pPr>
            <w:r w:rsidRPr="00A44101">
              <w:rPr>
                <w:b/>
                <w:bCs/>
                <w:noProof/>
              </w:rPr>
              <w:t>Schedule 558 – Ontario Production Services Tax Credit (OPSTC)</w:t>
            </w:r>
          </w:p>
          <w:p w14:paraId="56DC53C6" w14:textId="77777777" w:rsidR="00F66071" w:rsidRPr="00A44101" w:rsidRDefault="00F66071" w:rsidP="009B6827">
            <w:pPr>
              <w:jc w:val="center"/>
              <w:rPr>
                <w:b/>
                <w:bCs/>
                <w:noProof/>
              </w:rPr>
            </w:pPr>
            <w:r w:rsidRPr="00A44101">
              <w:rPr>
                <w:b/>
                <w:bCs/>
                <w:noProof/>
              </w:rPr>
              <w:t>This schedule is a looping schedule.</w:t>
            </w:r>
          </w:p>
        </w:tc>
      </w:tr>
      <w:tr w:rsidR="00F66071" w:rsidRPr="00A44101" w14:paraId="69E382C2" w14:textId="77777777" w:rsidTr="00B7195B">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14A71BD5" w14:textId="77777777" w:rsidR="00F66071" w:rsidRPr="00A44101" w:rsidRDefault="00F66071" w:rsidP="009B6827">
            <w:pPr>
              <w:jc w:val="center"/>
              <w:rPr>
                <w:noProof/>
              </w:rPr>
            </w:pPr>
            <w:r w:rsidRPr="00A44101">
              <w:rPr>
                <w:noProof/>
              </w:rPr>
              <w:t>SPECIFICATIONS</w:t>
            </w:r>
          </w:p>
        </w:tc>
      </w:tr>
      <w:tr w:rsidR="006B2F6C" w:rsidRPr="00A44101" w14:paraId="5544A776" w14:textId="77777777" w:rsidTr="00B7195B">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81C3826" w14:textId="77777777" w:rsidR="00F66071" w:rsidRPr="00A44101" w:rsidRDefault="00F6607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DA2E451" w14:textId="77777777" w:rsidR="00F66071" w:rsidRPr="00A44101" w:rsidRDefault="00F6607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D1DE172" w14:textId="77777777" w:rsidR="00F66071" w:rsidRPr="00A44101" w:rsidRDefault="00F6607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E5ED370" w14:textId="77777777" w:rsidR="00F66071" w:rsidRPr="00A44101" w:rsidRDefault="00F6607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6E267CD" w14:textId="77777777" w:rsidR="00F66071" w:rsidRPr="00A44101" w:rsidRDefault="00F6607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6B4DD8C" w14:textId="77777777" w:rsidR="00F66071" w:rsidRPr="00A44101" w:rsidRDefault="00F66071" w:rsidP="009B6827">
            <w:pPr>
              <w:jc w:val="center"/>
              <w:rPr>
                <w:noProof/>
                <w:szCs w:val="18"/>
              </w:rPr>
            </w:pPr>
            <w:r w:rsidRPr="00A44101">
              <w:rPr>
                <w:noProof/>
                <w:szCs w:val="18"/>
              </w:rPr>
              <w:t>M</w:t>
            </w:r>
          </w:p>
          <w:p w14:paraId="63A3EE91" w14:textId="77777777" w:rsidR="00F66071" w:rsidRPr="00A44101" w:rsidRDefault="00F66071" w:rsidP="009B6827">
            <w:pPr>
              <w:jc w:val="center"/>
              <w:rPr>
                <w:noProof/>
                <w:szCs w:val="18"/>
              </w:rPr>
            </w:pPr>
            <w:r w:rsidRPr="00A44101">
              <w:rPr>
                <w:noProof/>
                <w:szCs w:val="18"/>
              </w:rPr>
              <w:t>O</w:t>
            </w:r>
          </w:p>
          <w:p w14:paraId="23041F0C" w14:textId="77777777" w:rsidR="00F66071" w:rsidRPr="00A44101" w:rsidRDefault="00F6607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027D830" w14:textId="77777777" w:rsidR="00F66071" w:rsidRPr="00A44101" w:rsidRDefault="00F66071" w:rsidP="009B6827">
            <w:pPr>
              <w:jc w:val="center"/>
              <w:rPr>
                <w:noProof/>
                <w:szCs w:val="18"/>
              </w:rPr>
            </w:pPr>
            <w:r w:rsidRPr="00A44101">
              <w:rPr>
                <w:noProof/>
                <w:szCs w:val="18"/>
              </w:rPr>
              <w:t>Business Rules</w:t>
            </w:r>
          </w:p>
          <w:p w14:paraId="439D988E" w14:textId="77777777" w:rsidR="00F66071" w:rsidRPr="00A44101" w:rsidRDefault="00F66071" w:rsidP="009B6827">
            <w:pPr>
              <w:jc w:val="center"/>
              <w:rPr>
                <w:noProof/>
                <w:szCs w:val="18"/>
              </w:rPr>
            </w:pPr>
            <w:r w:rsidRPr="00A44101">
              <w:rPr>
                <w:noProof/>
                <w:szCs w:val="18"/>
              </w:rPr>
              <w:t>and</w:t>
            </w:r>
          </w:p>
          <w:p w14:paraId="0FF267D0" w14:textId="77777777" w:rsidR="00F66071" w:rsidRPr="00A44101" w:rsidRDefault="00F6607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1856370" w14:textId="77777777" w:rsidR="00F66071" w:rsidRPr="00A44101" w:rsidRDefault="00F66071" w:rsidP="009B6827">
            <w:pPr>
              <w:jc w:val="center"/>
              <w:rPr>
                <w:noProof/>
                <w:szCs w:val="18"/>
              </w:rPr>
            </w:pPr>
            <w:r w:rsidRPr="00A44101">
              <w:rPr>
                <w:noProof/>
                <w:szCs w:val="18"/>
              </w:rPr>
              <w:t>Schedule/Line Looping</w:t>
            </w:r>
          </w:p>
        </w:tc>
      </w:tr>
      <w:tr w:rsidR="006B2F6C" w:rsidRPr="00A44101" w14:paraId="66850FA2" w14:textId="77777777" w:rsidTr="00B7195B">
        <w:trPr>
          <w:cantSplit/>
          <w:trHeight w:val="20"/>
        </w:trPr>
        <w:tc>
          <w:tcPr>
            <w:tcW w:w="0" w:type="auto"/>
            <w:tcBorders>
              <w:top w:val="single" w:sz="18" w:space="0" w:color="auto"/>
              <w:left w:val="single" w:sz="6" w:space="0" w:color="auto"/>
              <w:bottom w:val="single" w:sz="6" w:space="0" w:color="auto"/>
              <w:right w:val="single" w:sz="6" w:space="0" w:color="auto"/>
            </w:tcBorders>
          </w:tcPr>
          <w:p w14:paraId="45D949A9" w14:textId="77777777" w:rsidR="00F66071" w:rsidRPr="00A44101" w:rsidRDefault="00F66071" w:rsidP="009B6827">
            <w:pPr>
              <w:keepNext/>
              <w:rPr>
                <w:b/>
                <w:bCs/>
                <w:noProof/>
              </w:rPr>
            </w:pPr>
            <w:r w:rsidRPr="00A44101">
              <w:rPr>
                <w:b/>
                <w:bCs/>
                <w:noProof/>
              </w:rPr>
              <w:t>558</w:t>
            </w:r>
          </w:p>
        </w:tc>
        <w:tc>
          <w:tcPr>
            <w:tcW w:w="0" w:type="auto"/>
            <w:tcBorders>
              <w:top w:val="single" w:sz="18" w:space="0" w:color="auto"/>
              <w:left w:val="single" w:sz="6" w:space="0" w:color="auto"/>
              <w:bottom w:val="single" w:sz="6" w:space="0" w:color="auto"/>
              <w:right w:val="single" w:sz="6" w:space="0" w:color="auto"/>
            </w:tcBorders>
          </w:tcPr>
          <w:p w14:paraId="3BEBB289" w14:textId="77777777" w:rsidR="00F66071" w:rsidRPr="00A44101" w:rsidRDefault="00F66071" w:rsidP="009B6827">
            <w:pPr>
              <w:rPr>
                <w:b/>
                <w:bCs/>
                <w:noProof/>
              </w:rPr>
            </w:pPr>
            <w:r w:rsidRPr="00A44101">
              <w:rPr>
                <w:b/>
                <w:bCs/>
                <w:noProof/>
              </w:rPr>
              <w:t>Ontario Production Services Tax Credit (OPSTC)</w:t>
            </w:r>
          </w:p>
        </w:tc>
        <w:tc>
          <w:tcPr>
            <w:tcW w:w="0" w:type="auto"/>
            <w:tcBorders>
              <w:top w:val="single" w:sz="18" w:space="0" w:color="auto"/>
              <w:left w:val="single" w:sz="6" w:space="0" w:color="auto"/>
              <w:bottom w:val="single" w:sz="6" w:space="0" w:color="auto"/>
              <w:right w:val="single" w:sz="6" w:space="0" w:color="auto"/>
            </w:tcBorders>
          </w:tcPr>
          <w:p w14:paraId="5C2CF8F3" w14:textId="77777777" w:rsidR="00F66071" w:rsidRPr="00A44101" w:rsidRDefault="00F6607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4457718C" w14:textId="77777777" w:rsidR="00F66071" w:rsidRPr="00A44101" w:rsidRDefault="00F6607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69ABD795" w14:textId="77777777" w:rsidR="00F66071" w:rsidRPr="00A44101" w:rsidRDefault="00F6607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007A532A" w14:textId="77777777" w:rsidR="00F66071" w:rsidRPr="00A44101" w:rsidRDefault="00F66071" w:rsidP="009B6827">
            <w:pPr>
              <w:jc w:val="center"/>
              <w:rPr>
                <w:b/>
                <w:noProof/>
              </w:rPr>
            </w:pPr>
          </w:p>
        </w:tc>
        <w:tc>
          <w:tcPr>
            <w:tcW w:w="0" w:type="auto"/>
            <w:tcBorders>
              <w:top w:val="single" w:sz="18" w:space="0" w:color="auto"/>
              <w:left w:val="single" w:sz="6" w:space="0" w:color="auto"/>
              <w:bottom w:val="single" w:sz="6" w:space="0" w:color="auto"/>
              <w:right w:val="nil"/>
            </w:tcBorders>
          </w:tcPr>
          <w:p w14:paraId="6FD5122D" w14:textId="77777777" w:rsidR="00F66071" w:rsidRPr="00A44101" w:rsidRDefault="00F6607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5C2730B9" w14:textId="77777777" w:rsidR="00F66071" w:rsidRPr="00A44101" w:rsidRDefault="00F66071" w:rsidP="009B6827">
            <w:pPr>
              <w:jc w:val="center"/>
              <w:rPr>
                <w:b/>
                <w:bCs/>
                <w:noProof/>
              </w:rPr>
            </w:pPr>
            <w:r w:rsidRPr="00A44101">
              <w:rPr>
                <w:b/>
                <w:bCs/>
                <w:noProof/>
              </w:rPr>
              <w:t>Y</w:t>
            </w:r>
          </w:p>
        </w:tc>
      </w:tr>
      <w:tr w:rsidR="006B2F6C" w:rsidRPr="00A44101" w14:paraId="5C42F8C6"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B59F4F" w14:textId="77777777" w:rsidR="00F66071" w:rsidRPr="00A44101" w:rsidRDefault="00F66071"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AD4AED" w14:textId="77777777" w:rsidR="00F66071" w:rsidRPr="00A44101" w:rsidRDefault="00F66071" w:rsidP="009B6827">
            <w:pPr>
              <w:rPr>
                <w:b/>
                <w:bCs/>
                <w:noProof/>
              </w:rPr>
            </w:pPr>
            <w:r w:rsidRPr="00A44101">
              <w:rPr>
                <w:b/>
                <w:bCs/>
                <w:noProof/>
              </w:rPr>
              <w:t>Contact information</w:t>
            </w:r>
          </w:p>
        </w:tc>
        <w:tc>
          <w:tcPr>
            <w:tcW w:w="0" w:type="auto"/>
            <w:tcBorders>
              <w:top w:val="single" w:sz="6" w:space="0" w:color="auto"/>
              <w:left w:val="single" w:sz="6" w:space="0" w:color="auto"/>
              <w:bottom w:val="single" w:sz="6" w:space="0" w:color="auto"/>
              <w:right w:val="single" w:sz="6" w:space="0" w:color="auto"/>
            </w:tcBorders>
          </w:tcPr>
          <w:p w14:paraId="7E204CE5" w14:textId="77777777" w:rsidR="00F66071" w:rsidRPr="00A44101" w:rsidRDefault="00F6607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832F57D" w14:textId="77777777" w:rsidR="00F66071" w:rsidRPr="00A44101" w:rsidRDefault="00F6607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007F79" w14:textId="77777777" w:rsidR="00F66071" w:rsidRPr="00A44101" w:rsidRDefault="00F6607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C270E3D" w14:textId="77777777" w:rsidR="00F66071" w:rsidRPr="00A44101" w:rsidRDefault="00F66071" w:rsidP="009B6827">
            <w:pPr>
              <w:jc w:val="center"/>
              <w:rPr>
                <w:b/>
                <w:noProof/>
              </w:rPr>
            </w:pPr>
          </w:p>
        </w:tc>
        <w:tc>
          <w:tcPr>
            <w:tcW w:w="0" w:type="auto"/>
            <w:tcBorders>
              <w:top w:val="single" w:sz="6" w:space="0" w:color="auto"/>
              <w:left w:val="single" w:sz="6" w:space="0" w:color="auto"/>
              <w:bottom w:val="single" w:sz="6" w:space="0" w:color="auto"/>
              <w:right w:val="nil"/>
            </w:tcBorders>
          </w:tcPr>
          <w:p w14:paraId="715A065C" w14:textId="77777777" w:rsidR="00F66071" w:rsidRPr="00A44101" w:rsidRDefault="00F6607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B2ED36" w14:textId="77777777" w:rsidR="00F66071" w:rsidRPr="00A44101" w:rsidRDefault="00F66071" w:rsidP="009B6827">
            <w:pPr>
              <w:jc w:val="center"/>
              <w:rPr>
                <w:b/>
                <w:bCs/>
                <w:noProof/>
              </w:rPr>
            </w:pPr>
          </w:p>
        </w:tc>
      </w:tr>
      <w:tr w:rsidR="006B2F6C" w:rsidRPr="00A44101" w14:paraId="5236679B"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4E9AB3" w14:textId="77777777" w:rsidR="00F66071" w:rsidRPr="00A44101" w:rsidRDefault="00F66071"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1858B" w14:textId="77777777" w:rsidR="00F66071" w:rsidRPr="00A44101" w:rsidRDefault="00F66071" w:rsidP="009B6827">
            <w:pPr>
              <w:rPr>
                <w:noProof/>
              </w:rPr>
            </w:pPr>
            <w:r w:rsidRPr="00A44101">
              <w:rPr>
                <w:noProof/>
              </w:rPr>
              <w:t>Name of contact person</w:t>
            </w:r>
          </w:p>
        </w:tc>
        <w:tc>
          <w:tcPr>
            <w:tcW w:w="0" w:type="auto"/>
            <w:tcBorders>
              <w:top w:val="single" w:sz="6" w:space="0" w:color="auto"/>
              <w:left w:val="single" w:sz="6" w:space="0" w:color="auto"/>
              <w:bottom w:val="single" w:sz="6" w:space="0" w:color="auto"/>
              <w:right w:val="single" w:sz="6" w:space="0" w:color="auto"/>
            </w:tcBorders>
          </w:tcPr>
          <w:p w14:paraId="13BCE809" w14:textId="77777777" w:rsidR="00F66071" w:rsidRPr="00A44101" w:rsidRDefault="00F6607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511E6022" w14:textId="77777777" w:rsidR="00F66071" w:rsidRPr="00A44101" w:rsidRDefault="00F66071"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155AE167"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A85F938"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60B6BA26"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1037B8" w14:textId="77777777" w:rsidR="00F66071" w:rsidRPr="00A44101" w:rsidRDefault="00F66071" w:rsidP="009B6827">
            <w:pPr>
              <w:jc w:val="center"/>
              <w:rPr>
                <w:noProof/>
              </w:rPr>
            </w:pPr>
          </w:p>
        </w:tc>
      </w:tr>
      <w:tr w:rsidR="006B2F6C" w:rsidRPr="00A44101" w14:paraId="2B2810CD"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319661" w14:textId="77777777" w:rsidR="00F66071" w:rsidRPr="00A44101" w:rsidRDefault="00F66071" w:rsidP="009B6827">
            <w:pPr>
              <w:rPr>
                <w:noProof/>
              </w:rPr>
            </w:pPr>
            <w:r w:rsidRPr="005B6878">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62BE62" w14:textId="77777777" w:rsidR="00F66071" w:rsidRPr="00A44101" w:rsidRDefault="00F66071" w:rsidP="009B6827">
            <w:pPr>
              <w:rPr>
                <w:noProof/>
              </w:rPr>
            </w:pPr>
            <w:r w:rsidRPr="00A44101">
              <w:rPr>
                <w:noProof/>
              </w:rPr>
              <w:t>Telephone number</w:t>
            </w:r>
          </w:p>
        </w:tc>
        <w:tc>
          <w:tcPr>
            <w:tcW w:w="0" w:type="auto"/>
            <w:tcBorders>
              <w:top w:val="single" w:sz="6" w:space="0" w:color="auto"/>
              <w:left w:val="single" w:sz="6" w:space="0" w:color="auto"/>
              <w:bottom w:val="single" w:sz="6" w:space="0" w:color="auto"/>
              <w:right w:val="single" w:sz="6" w:space="0" w:color="auto"/>
            </w:tcBorders>
          </w:tcPr>
          <w:p w14:paraId="182EA9D1" w14:textId="77777777" w:rsidR="00F66071" w:rsidRPr="00A44101" w:rsidRDefault="00F6607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51358633" w14:textId="77777777" w:rsidR="00F66071" w:rsidRPr="00A44101" w:rsidRDefault="003B6048" w:rsidP="009B6827">
            <w:pPr>
              <w:jc w:val="center"/>
              <w:rPr>
                <w:noProof/>
                <w:color w:val="000000"/>
              </w:rPr>
            </w:pPr>
            <w:r>
              <w:rPr>
                <w:noProof/>
                <w:color w:val="000000"/>
              </w:rPr>
              <w:t>10-</w:t>
            </w:r>
            <w:r w:rsidRPr="005B6878">
              <w:rPr>
                <w:noProof/>
                <w:color w:val="000000"/>
              </w:rPr>
              <w:t>15</w:t>
            </w:r>
          </w:p>
        </w:tc>
        <w:tc>
          <w:tcPr>
            <w:tcW w:w="0" w:type="auto"/>
            <w:tcBorders>
              <w:top w:val="single" w:sz="6" w:space="0" w:color="auto"/>
              <w:left w:val="single" w:sz="6" w:space="0" w:color="auto"/>
              <w:bottom w:val="single" w:sz="6" w:space="0" w:color="auto"/>
              <w:right w:val="single" w:sz="6" w:space="0" w:color="auto"/>
            </w:tcBorders>
          </w:tcPr>
          <w:p w14:paraId="0D6A331D"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E37982E"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75D602D6" w14:textId="77777777" w:rsidR="00F66071" w:rsidRPr="00A44101" w:rsidRDefault="00F66071"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2E37BBB0" w14:textId="77777777" w:rsidR="00F66071" w:rsidRPr="00A44101" w:rsidRDefault="00F66071" w:rsidP="009B6827">
            <w:pPr>
              <w:jc w:val="center"/>
              <w:rPr>
                <w:noProof/>
              </w:rPr>
            </w:pPr>
          </w:p>
        </w:tc>
      </w:tr>
      <w:tr w:rsidR="006B2F6C" w:rsidRPr="00A44101" w14:paraId="6AFDCDB6"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19555A" w14:textId="77777777" w:rsidR="00F66071" w:rsidRPr="00A44101" w:rsidRDefault="00F66071"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EC1F1B" w14:textId="77777777" w:rsidR="00F66071" w:rsidRPr="00A44101" w:rsidRDefault="00F66071" w:rsidP="009B6827">
            <w:pPr>
              <w:keepNext/>
              <w:rPr>
                <w:b/>
                <w:noProof/>
              </w:rPr>
            </w:pPr>
            <w:r w:rsidRPr="00A44101">
              <w:rPr>
                <w:b/>
                <w:noProof/>
              </w:rPr>
              <w:t>Identifying the eligible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723E9A"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D87415"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EA372D"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538240"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7B8C756" w14:textId="77777777" w:rsidR="00F66071" w:rsidRPr="00A44101" w:rsidRDefault="00F66071" w:rsidP="009B6827">
            <w:pPr>
              <w:keepNext/>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6C41245" w14:textId="77777777" w:rsidR="00F66071" w:rsidRPr="00A44101" w:rsidRDefault="00F66071" w:rsidP="009B6827">
            <w:pPr>
              <w:keepNext/>
              <w:jc w:val="center"/>
              <w:rPr>
                <w:b/>
                <w:noProof/>
              </w:rPr>
            </w:pPr>
          </w:p>
        </w:tc>
      </w:tr>
      <w:tr w:rsidR="006B2F6C" w:rsidRPr="00A44101" w14:paraId="64858035"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C9A77F" w14:textId="77777777" w:rsidR="00F66071" w:rsidRPr="00A44101" w:rsidRDefault="00F6607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B67A9" w14:textId="77777777" w:rsidR="00F66071" w:rsidRPr="00A44101" w:rsidRDefault="00F66071" w:rsidP="009B6827">
            <w:pPr>
              <w:rPr>
                <w:noProof/>
              </w:rPr>
            </w:pPr>
            <w:r w:rsidRPr="00A44101">
              <w:rPr>
                <w:noProof/>
              </w:rPr>
              <w:t>Certificate of eligibility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34A4E5" w14:textId="77777777" w:rsidR="00F66071" w:rsidRPr="00A44101" w:rsidRDefault="00F6607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A6D19E" w14:textId="77777777" w:rsidR="00F66071" w:rsidRPr="00A44101" w:rsidRDefault="00F66071" w:rsidP="009B6827">
            <w:pPr>
              <w:jc w:val="center"/>
              <w:rPr>
                <w:noProof/>
              </w:rPr>
            </w:pPr>
            <w:r w:rsidRPr="00A44101">
              <w:rPr>
                <w:noProof/>
              </w:rPr>
              <w:t>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44782"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F80709"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32E90A" w14:textId="77777777" w:rsidR="00F66071" w:rsidRPr="00A44101" w:rsidRDefault="00F66071" w:rsidP="009B6827">
            <w:pPr>
              <w:rPr>
                <w:noProof/>
              </w:rPr>
            </w:pPr>
            <w:r w:rsidRPr="00A44101">
              <w:rPr>
                <w:noProof/>
              </w:rPr>
              <w:t>The OMDC certificate of eligibility must be filed with the T2 retur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E231FBE" w14:textId="77777777" w:rsidR="00F66071" w:rsidRPr="00A44101" w:rsidRDefault="00F66071" w:rsidP="009B6827">
            <w:pPr>
              <w:jc w:val="center"/>
              <w:rPr>
                <w:noProof/>
              </w:rPr>
            </w:pPr>
          </w:p>
        </w:tc>
      </w:tr>
      <w:tr w:rsidR="006B2F6C" w:rsidRPr="00A44101" w14:paraId="2470E432"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945654" w14:textId="77777777" w:rsidR="00F66071" w:rsidRPr="00A44101" w:rsidRDefault="00F66071"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C0D5FF" w14:textId="77777777" w:rsidR="00F66071" w:rsidRPr="00A44101" w:rsidRDefault="00F66071" w:rsidP="009B6827">
            <w:pPr>
              <w:rPr>
                <w:noProof/>
              </w:rPr>
            </w:pPr>
            <w:r w:rsidRPr="00A44101">
              <w:rPr>
                <w:noProof/>
              </w:rPr>
              <w:t>Production title</w:t>
            </w:r>
          </w:p>
        </w:tc>
        <w:tc>
          <w:tcPr>
            <w:tcW w:w="0" w:type="auto"/>
            <w:tcBorders>
              <w:top w:val="single" w:sz="6" w:space="0" w:color="auto"/>
              <w:left w:val="single" w:sz="6" w:space="0" w:color="auto"/>
              <w:bottom w:val="single" w:sz="6" w:space="0" w:color="auto"/>
              <w:right w:val="single" w:sz="6" w:space="0" w:color="auto"/>
            </w:tcBorders>
          </w:tcPr>
          <w:p w14:paraId="51DE4651" w14:textId="77777777" w:rsidR="00F66071" w:rsidRPr="00A44101" w:rsidRDefault="00F6607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573C717C" w14:textId="77777777" w:rsidR="00F66071" w:rsidRPr="00A44101" w:rsidRDefault="00F66071"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tcPr>
          <w:p w14:paraId="44DA76A4"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0C064E31"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68F274C1" w14:textId="77777777" w:rsidR="00F66071" w:rsidRPr="00A44101" w:rsidRDefault="00F66071"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387610D7" w14:textId="77777777" w:rsidR="00F66071" w:rsidRPr="00A44101" w:rsidRDefault="00F66071" w:rsidP="009B6827">
            <w:pPr>
              <w:jc w:val="center"/>
              <w:rPr>
                <w:noProof/>
              </w:rPr>
            </w:pPr>
          </w:p>
        </w:tc>
      </w:tr>
      <w:tr w:rsidR="006B2F6C" w:rsidRPr="00A44101" w14:paraId="3862CBD5"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EF0EB5" w14:textId="77777777" w:rsidR="00F66071" w:rsidRPr="00A44101" w:rsidRDefault="00F66071"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14069B" w14:textId="77777777" w:rsidR="00F66071" w:rsidRPr="00A44101" w:rsidRDefault="00F66071" w:rsidP="009B6827">
            <w:pPr>
              <w:rPr>
                <w:noProof/>
              </w:rPr>
            </w:pPr>
            <w:r w:rsidRPr="00A44101">
              <w:rPr>
                <w:noProof/>
              </w:rPr>
              <w:t>Date principal photography began</w:t>
            </w:r>
          </w:p>
        </w:tc>
        <w:tc>
          <w:tcPr>
            <w:tcW w:w="0" w:type="auto"/>
            <w:tcBorders>
              <w:top w:val="single" w:sz="6" w:space="0" w:color="auto"/>
              <w:left w:val="single" w:sz="6" w:space="0" w:color="auto"/>
              <w:bottom w:val="single" w:sz="6" w:space="0" w:color="auto"/>
              <w:right w:val="single" w:sz="6" w:space="0" w:color="auto"/>
            </w:tcBorders>
          </w:tcPr>
          <w:p w14:paraId="324E1B69" w14:textId="77777777" w:rsidR="00F66071" w:rsidRPr="00A44101" w:rsidRDefault="00F66071" w:rsidP="009B6827">
            <w:pPr>
              <w:jc w:val="center"/>
              <w:rPr>
                <w:noProof/>
              </w:rPr>
            </w:pPr>
            <w:r w:rsidRPr="00A44101">
              <w:rPr>
                <w:noProof/>
              </w:rPr>
              <w:t>D</w:t>
            </w:r>
          </w:p>
        </w:tc>
        <w:tc>
          <w:tcPr>
            <w:tcW w:w="0" w:type="auto"/>
            <w:tcBorders>
              <w:top w:val="single" w:sz="6" w:space="0" w:color="auto"/>
              <w:left w:val="single" w:sz="6" w:space="0" w:color="auto"/>
              <w:bottom w:val="single" w:sz="6" w:space="0" w:color="auto"/>
              <w:right w:val="single" w:sz="6" w:space="0" w:color="auto"/>
            </w:tcBorders>
          </w:tcPr>
          <w:p w14:paraId="797E6056" w14:textId="77777777" w:rsidR="00F66071" w:rsidRPr="00A44101" w:rsidRDefault="00F66071" w:rsidP="009B6827">
            <w:pPr>
              <w:jc w:val="center"/>
              <w:rPr>
                <w:noProof/>
              </w:rPr>
            </w:pPr>
            <w:r w:rsidRPr="00A44101">
              <w:rPr>
                <w:noProof/>
              </w:rPr>
              <w:t>8-8</w:t>
            </w:r>
          </w:p>
        </w:tc>
        <w:tc>
          <w:tcPr>
            <w:tcW w:w="0" w:type="auto"/>
            <w:tcBorders>
              <w:top w:val="single" w:sz="6" w:space="0" w:color="auto"/>
              <w:left w:val="single" w:sz="6" w:space="0" w:color="auto"/>
              <w:bottom w:val="single" w:sz="6" w:space="0" w:color="auto"/>
              <w:right w:val="single" w:sz="6" w:space="0" w:color="auto"/>
            </w:tcBorders>
          </w:tcPr>
          <w:p w14:paraId="0042C83E"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1D08B5E3"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72368441" w14:textId="77777777" w:rsidR="00F66071" w:rsidRPr="00A44101" w:rsidRDefault="00F66071" w:rsidP="009B6827">
            <w:pPr>
              <w:rPr>
                <w:noProof/>
              </w:rPr>
            </w:pPr>
            <w:r w:rsidRPr="00A44101">
              <w:rPr>
                <w:noProof/>
              </w:rPr>
              <w:t>Format = YYYMMDD</w:t>
            </w:r>
          </w:p>
        </w:tc>
        <w:tc>
          <w:tcPr>
            <w:tcW w:w="0" w:type="auto"/>
            <w:tcBorders>
              <w:top w:val="single" w:sz="6" w:space="0" w:color="auto"/>
              <w:left w:val="single" w:sz="18" w:space="0" w:color="auto"/>
              <w:bottom w:val="single" w:sz="6" w:space="0" w:color="auto"/>
              <w:right w:val="single" w:sz="6" w:space="0" w:color="auto"/>
            </w:tcBorders>
          </w:tcPr>
          <w:p w14:paraId="307CA215" w14:textId="77777777" w:rsidR="00F66071" w:rsidRPr="00A44101" w:rsidRDefault="00F66071" w:rsidP="009B6827">
            <w:pPr>
              <w:jc w:val="center"/>
              <w:rPr>
                <w:noProof/>
              </w:rPr>
            </w:pPr>
          </w:p>
        </w:tc>
      </w:tr>
      <w:tr w:rsidR="006B2F6C" w:rsidRPr="00A44101" w14:paraId="01ACCFA4"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3279CE" w14:textId="77777777" w:rsidR="00F66071" w:rsidRPr="00A44101" w:rsidRDefault="00F66071"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779BFE" w14:textId="77777777" w:rsidR="00F66071" w:rsidRPr="00A44101" w:rsidRDefault="00F66071" w:rsidP="009B6827">
            <w:pPr>
              <w:rPr>
                <w:noProof/>
              </w:rPr>
            </w:pPr>
            <w:r w:rsidRPr="00A44101">
              <w:rPr>
                <w:noProof/>
              </w:rPr>
              <w:t>Estimated QPE</w:t>
            </w:r>
          </w:p>
        </w:tc>
        <w:tc>
          <w:tcPr>
            <w:tcW w:w="0" w:type="auto"/>
            <w:tcBorders>
              <w:top w:val="single" w:sz="6" w:space="0" w:color="auto"/>
              <w:left w:val="single" w:sz="6" w:space="0" w:color="auto"/>
              <w:bottom w:val="single" w:sz="6" w:space="0" w:color="auto"/>
              <w:right w:val="single" w:sz="6" w:space="0" w:color="auto"/>
            </w:tcBorders>
          </w:tcPr>
          <w:p w14:paraId="2FA8360B"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32E0482"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76FD82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C328DB"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12031C53"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624990" w14:textId="77777777" w:rsidR="00F66071" w:rsidRPr="00A44101" w:rsidRDefault="00F66071" w:rsidP="009B6827">
            <w:pPr>
              <w:jc w:val="center"/>
              <w:rPr>
                <w:noProof/>
              </w:rPr>
            </w:pPr>
          </w:p>
        </w:tc>
      </w:tr>
      <w:tr w:rsidR="006B2F6C" w:rsidRPr="00A44101" w14:paraId="67135CFE"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A66E24" w14:textId="77777777" w:rsidR="00F66071" w:rsidRPr="00A44101" w:rsidRDefault="00F66071"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DC3152" w14:textId="77777777" w:rsidR="00F66071" w:rsidRPr="00A44101" w:rsidRDefault="00F66071" w:rsidP="009B6827">
            <w:pPr>
              <w:rPr>
                <w:noProof/>
              </w:rPr>
            </w:pPr>
            <w:r w:rsidRPr="00A44101">
              <w:rPr>
                <w:noProof/>
              </w:rPr>
              <w:t>Estimated OPSTC for the production</w:t>
            </w:r>
          </w:p>
        </w:tc>
        <w:tc>
          <w:tcPr>
            <w:tcW w:w="0" w:type="auto"/>
            <w:tcBorders>
              <w:top w:val="single" w:sz="6" w:space="0" w:color="auto"/>
              <w:left w:val="single" w:sz="6" w:space="0" w:color="auto"/>
              <w:bottom w:val="single" w:sz="6" w:space="0" w:color="auto"/>
              <w:right w:val="single" w:sz="6" w:space="0" w:color="auto"/>
            </w:tcBorders>
          </w:tcPr>
          <w:p w14:paraId="1E5D0A42"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25F35EE"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A4CEE4"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2A1DC2A"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26882135"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F6EC1F3" w14:textId="77777777" w:rsidR="00F66071" w:rsidRPr="00A44101" w:rsidRDefault="00F66071" w:rsidP="009B6827">
            <w:pPr>
              <w:jc w:val="center"/>
              <w:rPr>
                <w:noProof/>
              </w:rPr>
            </w:pPr>
          </w:p>
        </w:tc>
      </w:tr>
      <w:tr w:rsidR="006B2F6C" w:rsidRPr="00A44101" w14:paraId="2DA5CF49"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E374AE" w14:textId="77777777" w:rsidR="00F66071" w:rsidRPr="00A44101" w:rsidRDefault="00F66071" w:rsidP="009B6827">
            <w:pPr>
              <w:keepNext/>
              <w:rPr>
                <w:b/>
                <w:noProof/>
              </w:rPr>
            </w:pPr>
            <w:r w:rsidRPr="00A44101">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003371" w14:textId="77777777" w:rsidR="00F66071" w:rsidRPr="00A44101" w:rsidRDefault="00F66071" w:rsidP="009B6827">
            <w:pPr>
              <w:keepNext/>
              <w:rPr>
                <w:b/>
                <w:noProof/>
              </w:rPr>
            </w:pPr>
            <w:r w:rsidRPr="00A44101">
              <w:rPr>
                <w:b/>
                <w:noProof/>
              </w:rPr>
              <w:t>Eligibility</w:t>
            </w:r>
          </w:p>
        </w:tc>
        <w:tc>
          <w:tcPr>
            <w:tcW w:w="0" w:type="auto"/>
            <w:tcBorders>
              <w:top w:val="single" w:sz="6" w:space="0" w:color="auto"/>
              <w:left w:val="single" w:sz="6" w:space="0" w:color="auto"/>
              <w:bottom w:val="single" w:sz="6" w:space="0" w:color="auto"/>
              <w:right w:val="single" w:sz="6" w:space="0" w:color="auto"/>
            </w:tcBorders>
          </w:tcPr>
          <w:p w14:paraId="3BC2562F"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97124B7"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9A3993"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B9FA5FA"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6AF3F1D" w14:textId="77777777" w:rsidR="00F66071" w:rsidRPr="00A44101" w:rsidRDefault="00F6607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C150676" w14:textId="77777777" w:rsidR="00F66071" w:rsidRPr="00A44101" w:rsidRDefault="00F66071" w:rsidP="009B6827">
            <w:pPr>
              <w:keepNext/>
              <w:jc w:val="center"/>
              <w:rPr>
                <w:b/>
                <w:noProof/>
              </w:rPr>
            </w:pPr>
          </w:p>
        </w:tc>
      </w:tr>
      <w:tr w:rsidR="006B2F6C" w:rsidRPr="00A44101" w14:paraId="28634ABC"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0DE502" w14:textId="77777777" w:rsidR="00F66071" w:rsidRPr="00A44101" w:rsidRDefault="00F66071"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174E20" w14:textId="77777777" w:rsidR="00F66071" w:rsidRPr="00A44101" w:rsidRDefault="00F66071" w:rsidP="009B6827">
            <w:pPr>
              <w:rPr>
                <w:noProof/>
              </w:rPr>
            </w:pPr>
            <w:r w:rsidRPr="00A44101">
              <w:rPr>
                <w:noProof/>
              </w:rPr>
              <w:t>Did the primary activities of the corporation in the tax year consist of carrying on a film or video production business or a film or video production services business, through a permanent establishment in Ontario?</w:t>
            </w:r>
          </w:p>
        </w:tc>
        <w:tc>
          <w:tcPr>
            <w:tcW w:w="0" w:type="auto"/>
            <w:tcBorders>
              <w:top w:val="single" w:sz="6" w:space="0" w:color="auto"/>
              <w:left w:val="single" w:sz="6" w:space="0" w:color="auto"/>
              <w:bottom w:val="single" w:sz="6" w:space="0" w:color="auto"/>
              <w:right w:val="single" w:sz="6" w:space="0" w:color="auto"/>
            </w:tcBorders>
          </w:tcPr>
          <w:p w14:paraId="7E1CF7A4"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8553C80"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8FEBFF6"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0170275"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2DC5FDEC" w14:textId="77777777" w:rsidR="00F66071" w:rsidRPr="00A44101" w:rsidRDefault="00F66071" w:rsidP="009B6827">
            <w:pPr>
              <w:rPr>
                <w:noProof/>
                <w:color w:val="000000"/>
              </w:rPr>
            </w:pPr>
            <w:r w:rsidRPr="00A44101">
              <w:rPr>
                <w:noProof/>
                <w:color w:val="000000"/>
              </w:rPr>
              <w:t>1 = Yes</w:t>
            </w:r>
          </w:p>
          <w:p w14:paraId="1FAB2226" w14:textId="77777777" w:rsidR="00F66071" w:rsidRPr="00A44101" w:rsidRDefault="00F66071" w:rsidP="009B6827">
            <w:pPr>
              <w:rPr>
                <w:noProof/>
                <w:color w:val="000000"/>
              </w:rPr>
            </w:pPr>
            <w:r w:rsidRPr="00A44101">
              <w:rPr>
                <w:noProof/>
                <w:color w:val="000000"/>
              </w:rPr>
              <w:t>2 = No</w:t>
            </w:r>
          </w:p>
          <w:p w14:paraId="0349D65D" w14:textId="77777777" w:rsidR="00F66071" w:rsidRPr="00A44101" w:rsidRDefault="00F66071" w:rsidP="009B6827">
            <w:pPr>
              <w:rPr>
                <w:noProof/>
                <w:color w:val="000000"/>
              </w:rPr>
            </w:pPr>
            <w:r w:rsidRPr="00A44101">
              <w:rPr>
                <w:noProof/>
                <w:color w:val="000000"/>
              </w:rPr>
              <w:t>If No (2), then you are not eligible for the OPSTC.</w:t>
            </w:r>
          </w:p>
        </w:tc>
        <w:tc>
          <w:tcPr>
            <w:tcW w:w="0" w:type="auto"/>
            <w:tcBorders>
              <w:top w:val="single" w:sz="6" w:space="0" w:color="auto"/>
              <w:left w:val="single" w:sz="18" w:space="0" w:color="auto"/>
              <w:bottom w:val="single" w:sz="6" w:space="0" w:color="auto"/>
              <w:right w:val="single" w:sz="6" w:space="0" w:color="auto"/>
            </w:tcBorders>
          </w:tcPr>
          <w:p w14:paraId="42B156FF" w14:textId="77777777" w:rsidR="00F66071" w:rsidRPr="00A44101" w:rsidRDefault="00F66071" w:rsidP="009B6827">
            <w:pPr>
              <w:jc w:val="center"/>
              <w:rPr>
                <w:noProof/>
              </w:rPr>
            </w:pPr>
          </w:p>
        </w:tc>
      </w:tr>
      <w:tr w:rsidR="006B2F6C" w:rsidRPr="00A44101" w14:paraId="0BE4D3F4"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tcPr>
          <w:p w14:paraId="0436CD77" w14:textId="77777777" w:rsidR="00F66071" w:rsidRPr="00A44101" w:rsidRDefault="00F66071"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tcPr>
          <w:p w14:paraId="4575066D" w14:textId="77777777" w:rsidR="00F66071" w:rsidRPr="00A44101" w:rsidRDefault="00F66071" w:rsidP="009B6827">
            <w:pPr>
              <w:rPr>
                <w:noProof/>
              </w:rPr>
            </w:pPr>
            <w:r w:rsidRPr="00A44101">
              <w:rPr>
                <w:noProof/>
              </w:rPr>
              <w:t xml:space="preserve">Was the corporation exempt from tax for the tax year under Part III of the </w:t>
            </w:r>
            <w:r w:rsidRPr="00A44101">
              <w:rPr>
                <w:i/>
                <w:iCs/>
                <w:noProof/>
              </w:rPr>
              <w:t>Taxation Act, 2007</w:t>
            </w:r>
            <w:r w:rsidRPr="00A44101">
              <w:rPr>
                <w:noProof/>
              </w:rPr>
              <w:t xml:space="preserve"> (Ontario) or Part I of the federal </w:t>
            </w:r>
            <w:r w:rsidRPr="00A44101">
              <w:rPr>
                <w:i/>
                <w:iCs/>
                <w:noProof/>
              </w:rPr>
              <w:t>Income Tax Act</w:t>
            </w:r>
            <w:r w:rsidRPr="00A44101">
              <w:rPr>
                <w:iCs/>
                <w:noProof/>
              </w:rPr>
              <w:t>?</w:t>
            </w:r>
          </w:p>
        </w:tc>
        <w:tc>
          <w:tcPr>
            <w:tcW w:w="0" w:type="auto"/>
            <w:tcBorders>
              <w:top w:val="single" w:sz="6" w:space="0" w:color="auto"/>
              <w:left w:val="single" w:sz="6" w:space="0" w:color="auto"/>
              <w:bottom w:val="single" w:sz="6" w:space="0" w:color="auto"/>
              <w:right w:val="single" w:sz="6" w:space="0" w:color="auto"/>
            </w:tcBorders>
          </w:tcPr>
          <w:p w14:paraId="35846647"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354941A"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EC268E9"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33F86B8"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071FECAE" w14:textId="77777777" w:rsidR="00F66071" w:rsidRPr="00A44101" w:rsidRDefault="00F66071" w:rsidP="009B6827">
            <w:pPr>
              <w:rPr>
                <w:noProof/>
                <w:color w:val="000000"/>
              </w:rPr>
            </w:pPr>
            <w:r w:rsidRPr="00A44101">
              <w:rPr>
                <w:noProof/>
                <w:color w:val="000000"/>
              </w:rPr>
              <w:t>1 = Yes</w:t>
            </w:r>
          </w:p>
          <w:p w14:paraId="6EC78CA6" w14:textId="77777777" w:rsidR="00F66071" w:rsidRPr="00A44101" w:rsidRDefault="00F66071" w:rsidP="009B6827">
            <w:pPr>
              <w:rPr>
                <w:noProof/>
                <w:color w:val="000000"/>
              </w:rPr>
            </w:pPr>
            <w:r w:rsidRPr="00A44101">
              <w:rPr>
                <w:noProof/>
                <w:color w:val="000000"/>
              </w:rPr>
              <w:t>2 = No</w:t>
            </w:r>
          </w:p>
          <w:p w14:paraId="786BBA68" w14:textId="77777777" w:rsidR="00F66071" w:rsidRPr="00A44101" w:rsidRDefault="00F66071" w:rsidP="009B6827">
            <w:pPr>
              <w:rPr>
                <w:noProof/>
                <w:color w:val="000000"/>
              </w:rPr>
            </w:pPr>
            <w:r w:rsidRPr="00A44101">
              <w:rPr>
                <w:noProof/>
                <w:color w:val="000000"/>
              </w:rPr>
              <w:t>If Yes (1), then you are not eligible for the OPSTC.</w:t>
            </w:r>
          </w:p>
        </w:tc>
        <w:tc>
          <w:tcPr>
            <w:tcW w:w="0" w:type="auto"/>
            <w:tcBorders>
              <w:top w:val="single" w:sz="6" w:space="0" w:color="auto"/>
              <w:left w:val="single" w:sz="18" w:space="0" w:color="auto"/>
              <w:bottom w:val="single" w:sz="6" w:space="0" w:color="auto"/>
              <w:right w:val="single" w:sz="6" w:space="0" w:color="auto"/>
            </w:tcBorders>
          </w:tcPr>
          <w:p w14:paraId="57DB1C98" w14:textId="77777777" w:rsidR="00F66071" w:rsidRPr="00A44101" w:rsidRDefault="00F66071" w:rsidP="009B6827">
            <w:pPr>
              <w:jc w:val="center"/>
              <w:rPr>
                <w:noProof/>
              </w:rPr>
            </w:pPr>
          </w:p>
        </w:tc>
      </w:tr>
      <w:tr w:rsidR="006B2F6C" w:rsidRPr="00A44101" w14:paraId="71309C53"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tcPr>
          <w:p w14:paraId="64A3FE39" w14:textId="77777777" w:rsidR="00F66071" w:rsidRPr="00A44101" w:rsidRDefault="00F66071"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tcPr>
          <w:p w14:paraId="025CAE99" w14:textId="77777777" w:rsidR="00F66071" w:rsidRPr="00A44101" w:rsidRDefault="00F66071" w:rsidP="009B6827">
            <w:pPr>
              <w:rPr>
                <w:noProof/>
              </w:rPr>
            </w:pPr>
            <w:r w:rsidRPr="00A44101">
              <w:rPr>
                <w:noProof/>
              </w:rPr>
              <w:t xml:space="preserve">Was the corporation, at any time in the tax year, controlled directly or indirectly, in any way, by one or more persons, all or part of whose taxable income was exempt from tax under Part I of the federal </w:t>
            </w:r>
            <w:r w:rsidRPr="00A44101">
              <w:rPr>
                <w:i/>
                <w:iCs/>
                <w:noProof/>
              </w:rPr>
              <w:t>Income Tax Act</w:t>
            </w:r>
            <w:r w:rsidRPr="00A44101">
              <w:rPr>
                <w:noProof/>
              </w:rPr>
              <w:t>?</w:t>
            </w:r>
          </w:p>
        </w:tc>
        <w:tc>
          <w:tcPr>
            <w:tcW w:w="0" w:type="auto"/>
            <w:tcBorders>
              <w:top w:val="single" w:sz="6" w:space="0" w:color="auto"/>
              <w:left w:val="single" w:sz="6" w:space="0" w:color="auto"/>
              <w:bottom w:val="single" w:sz="6" w:space="0" w:color="auto"/>
              <w:right w:val="single" w:sz="6" w:space="0" w:color="auto"/>
            </w:tcBorders>
          </w:tcPr>
          <w:p w14:paraId="38A2C78C"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7CE26E5"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AB6F24A"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779C537"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158FC200" w14:textId="77777777" w:rsidR="00F66071" w:rsidRPr="00A44101" w:rsidRDefault="00F66071" w:rsidP="009B6827">
            <w:pPr>
              <w:rPr>
                <w:noProof/>
                <w:color w:val="000000"/>
              </w:rPr>
            </w:pPr>
            <w:r w:rsidRPr="00A44101">
              <w:rPr>
                <w:noProof/>
                <w:color w:val="000000"/>
              </w:rPr>
              <w:t>1 = Yes</w:t>
            </w:r>
          </w:p>
          <w:p w14:paraId="47122695" w14:textId="77777777" w:rsidR="00F66071" w:rsidRPr="00A44101" w:rsidRDefault="00F66071" w:rsidP="009B6827">
            <w:pPr>
              <w:rPr>
                <w:noProof/>
                <w:color w:val="000000"/>
              </w:rPr>
            </w:pPr>
            <w:r w:rsidRPr="00A44101">
              <w:rPr>
                <w:noProof/>
                <w:color w:val="000000"/>
              </w:rPr>
              <w:t>2 = No</w:t>
            </w:r>
          </w:p>
          <w:p w14:paraId="1E5EFEE4" w14:textId="77777777" w:rsidR="00F66071" w:rsidRPr="00A44101" w:rsidRDefault="00F66071" w:rsidP="009B6827">
            <w:pPr>
              <w:rPr>
                <w:noProof/>
                <w:color w:val="000000"/>
              </w:rPr>
            </w:pPr>
            <w:r w:rsidRPr="00A44101">
              <w:rPr>
                <w:noProof/>
                <w:color w:val="000000"/>
              </w:rPr>
              <w:t>If Yes (1), then you are not eligible for the OPSTC.</w:t>
            </w:r>
          </w:p>
        </w:tc>
        <w:tc>
          <w:tcPr>
            <w:tcW w:w="0" w:type="auto"/>
            <w:tcBorders>
              <w:top w:val="single" w:sz="6" w:space="0" w:color="auto"/>
              <w:left w:val="single" w:sz="18" w:space="0" w:color="auto"/>
              <w:bottom w:val="single" w:sz="6" w:space="0" w:color="auto"/>
              <w:right w:val="single" w:sz="6" w:space="0" w:color="auto"/>
            </w:tcBorders>
          </w:tcPr>
          <w:p w14:paraId="3D6545B9" w14:textId="77777777" w:rsidR="00F66071" w:rsidRPr="00A44101" w:rsidRDefault="00F66071" w:rsidP="009B6827">
            <w:pPr>
              <w:jc w:val="center"/>
              <w:rPr>
                <w:noProof/>
              </w:rPr>
            </w:pPr>
          </w:p>
        </w:tc>
      </w:tr>
      <w:tr w:rsidR="006B2F6C" w:rsidRPr="00A44101" w14:paraId="1B036824"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tcPr>
          <w:p w14:paraId="70EA1F59" w14:textId="77777777" w:rsidR="00F66071" w:rsidRPr="00A44101" w:rsidRDefault="00F66071" w:rsidP="009B6827">
            <w:pPr>
              <w:rPr>
                <w:noProof/>
              </w:rPr>
            </w:pPr>
            <w:r w:rsidRPr="00A44101">
              <w:rPr>
                <w:noProof/>
              </w:rPr>
              <w:lastRenderedPageBreak/>
              <w:t>330</w:t>
            </w:r>
          </w:p>
        </w:tc>
        <w:tc>
          <w:tcPr>
            <w:tcW w:w="0" w:type="auto"/>
            <w:tcBorders>
              <w:top w:val="single" w:sz="6" w:space="0" w:color="auto"/>
              <w:left w:val="single" w:sz="6" w:space="0" w:color="auto"/>
              <w:bottom w:val="single" w:sz="6" w:space="0" w:color="auto"/>
              <w:right w:val="single" w:sz="6" w:space="0" w:color="auto"/>
            </w:tcBorders>
          </w:tcPr>
          <w:p w14:paraId="60C19BA1" w14:textId="77777777" w:rsidR="00F66071" w:rsidRPr="00A44101" w:rsidRDefault="00F66071" w:rsidP="009B6827">
            <w:pPr>
              <w:pStyle w:val="Header"/>
              <w:rPr>
                <w:noProof/>
                <w:szCs w:val="24"/>
                <w:lang w:eastAsia="fr-FR"/>
              </w:rPr>
            </w:pPr>
            <w:r w:rsidRPr="00A44101">
              <w:rPr>
                <w:noProof/>
                <w:szCs w:val="24"/>
                <w:lang w:eastAsia="fr-FR"/>
              </w:rPr>
              <w:t>Was the corporation, at any time in the tax year, a prescribed labour-sponsored venture capital corporation?</w:t>
            </w:r>
          </w:p>
        </w:tc>
        <w:tc>
          <w:tcPr>
            <w:tcW w:w="0" w:type="auto"/>
            <w:tcBorders>
              <w:top w:val="single" w:sz="6" w:space="0" w:color="auto"/>
              <w:left w:val="single" w:sz="6" w:space="0" w:color="auto"/>
              <w:bottom w:val="single" w:sz="6" w:space="0" w:color="auto"/>
              <w:right w:val="single" w:sz="6" w:space="0" w:color="auto"/>
            </w:tcBorders>
          </w:tcPr>
          <w:p w14:paraId="7E7C6AE4"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061DB341"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C7272FF"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DB264D3"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0FD2B15F" w14:textId="77777777" w:rsidR="00F66071" w:rsidRPr="00A44101" w:rsidRDefault="00F66071" w:rsidP="009B6827">
            <w:pPr>
              <w:rPr>
                <w:noProof/>
                <w:color w:val="000000"/>
              </w:rPr>
            </w:pPr>
            <w:r w:rsidRPr="00A44101">
              <w:rPr>
                <w:noProof/>
                <w:color w:val="000000"/>
              </w:rPr>
              <w:t>1 = Yes</w:t>
            </w:r>
          </w:p>
          <w:p w14:paraId="20EB3E43" w14:textId="77777777" w:rsidR="00F66071" w:rsidRPr="00A44101" w:rsidRDefault="00F66071" w:rsidP="009B6827">
            <w:pPr>
              <w:rPr>
                <w:noProof/>
                <w:color w:val="000000"/>
              </w:rPr>
            </w:pPr>
            <w:r w:rsidRPr="00A44101">
              <w:rPr>
                <w:noProof/>
                <w:color w:val="000000"/>
              </w:rPr>
              <w:t>2 = No</w:t>
            </w:r>
          </w:p>
          <w:p w14:paraId="7BC06561" w14:textId="77777777" w:rsidR="00F66071" w:rsidRPr="00A44101" w:rsidRDefault="00F66071" w:rsidP="009B6827">
            <w:pPr>
              <w:rPr>
                <w:noProof/>
                <w:color w:val="000000"/>
              </w:rPr>
            </w:pPr>
            <w:r w:rsidRPr="00A44101">
              <w:rPr>
                <w:noProof/>
                <w:color w:val="000000"/>
              </w:rPr>
              <w:t>If Yes (1), then you are not eligible for the OPSTC.</w:t>
            </w:r>
          </w:p>
        </w:tc>
        <w:tc>
          <w:tcPr>
            <w:tcW w:w="0" w:type="auto"/>
            <w:tcBorders>
              <w:top w:val="single" w:sz="6" w:space="0" w:color="auto"/>
              <w:left w:val="single" w:sz="18" w:space="0" w:color="auto"/>
              <w:bottom w:val="single" w:sz="6" w:space="0" w:color="auto"/>
              <w:right w:val="single" w:sz="6" w:space="0" w:color="auto"/>
            </w:tcBorders>
          </w:tcPr>
          <w:p w14:paraId="1EFE40A9" w14:textId="77777777" w:rsidR="00F66071" w:rsidRPr="00A44101" w:rsidRDefault="00F66071" w:rsidP="009B6827">
            <w:pPr>
              <w:jc w:val="center"/>
              <w:rPr>
                <w:noProof/>
              </w:rPr>
            </w:pPr>
          </w:p>
        </w:tc>
      </w:tr>
      <w:tr w:rsidR="006B2F6C" w:rsidRPr="00A44101" w14:paraId="582D8672"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BEF143" w14:textId="77777777" w:rsidR="00F66071" w:rsidRPr="00A44101" w:rsidRDefault="00F66071"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743A7C6A" w14:textId="77777777" w:rsidR="00F66071" w:rsidRPr="00A44101" w:rsidRDefault="00F66071" w:rsidP="009B6827">
            <w:pPr>
              <w:rPr>
                <w:noProof/>
              </w:rPr>
            </w:pPr>
            <w:r w:rsidRPr="00A44101">
              <w:rPr>
                <w:noProof/>
              </w:rPr>
              <w:t>Have you claimed, at any time, an Ontario film and television tax credit for the production identified in Part 2?</w:t>
            </w:r>
          </w:p>
        </w:tc>
        <w:tc>
          <w:tcPr>
            <w:tcW w:w="0" w:type="auto"/>
            <w:tcBorders>
              <w:top w:val="single" w:sz="6" w:space="0" w:color="auto"/>
              <w:left w:val="single" w:sz="6" w:space="0" w:color="auto"/>
              <w:bottom w:val="single" w:sz="6" w:space="0" w:color="auto"/>
              <w:right w:val="single" w:sz="6" w:space="0" w:color="auto"/>
            </w:tcBorders>
          </w:tcPr>
          <w:p w14:paraId="02C3F010"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1DD4B8A"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1A7A9AE"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2539B2"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7723586C" w14:textId="77777777" w:rsidR="00F66071" w:rsidRPr="00A44101" w:rsidRDefault="00F66071" w:rsidP="009B6827">
            <w:pPr>
              <w:rPr>
                <w:noProof/>
                <w:color w:val="000000"/>
              </w:rPr>
            </w:pPr>
            <w:r w:rsidRPr="00A44101">
              <w:rPr>
                <w:noProof/>
                <w:color w:val="000000"/>
              </w:rPr>
              <w:t>1 = Yes</w:t>
            </w:r>
          </w:p>
          <w:p w14:paraId="2204239E" w14:textId="77777777" w:rsidR="00F66071" w:rsidRPr="00A44101" w:rsidRDefault="00F66071" w:rsidP="009B6827">
            <w:pPr>
              <w:rPr>
                <w:noProof/>
                <w:color w:val="000000"/>
              </w:rPr>
            </w:pPr>
            <w:r w:rsidRPr="00A44101">
              <w:rPr>
                <w:noProof/>
                <w:color w:val="000000"/>
              </w:rPr>
              <w:t>2 = No</w:t>
            </w:r>
          </w:p>
          <w:p w14:paraId="13D72BF5" w14:textId="77777777" w:rsidR="00F66071" w:rsidRPr="00A44101" w:rsidRDefault="00F66071" w:rsidP="009B6827">
            <w:pPr>
              <w:rPr>
                <w:noProof/>
                <w:color w:val="000000"/>
              </w:rPr>
            </w:pPr>
            <w:r w:rsidRPr="00A44101">
              <w:rPr>
                <w:noProof/>
                <w:color w:val="000000"/>
              </w:rPr>
              <w:t>If Yes (1), then you are not eligible for the OPSTC for this production.</w:t>
            </w:r>
          </w:p>
        </w:tc>
        <w:tc>
          <w:tcPr>
            <w:tcW w:w="0" w:type="auto"/>
            <w:tcBorders>
              <w:top w:val="single" w:sz="6" w:space="0" w:color="auto"/>
              <w:left w:val="single" w:sz="18" w:space="0" w:color="auto"/>
              <w:bottom w:val="single" w:sz="6" w:space="0" w:color="auto"/>
              <w:right w:val="single" w:sz="6" w:space="0" w:color="auto"/>
            </w:tcBorders>
          </w:tcPr>
          <w:p w14:paraId="40BE1B63" w14:textId="77777777" w:rsidR="00F66071" w:rsidRPr="00A44101" w:rsidRDefault="00F66071" w:rsidP="009B6827">
            <w:pPr>
              <w:jc w:val="center"/>
              <w:rPr>
                <w:noProof/>
              </w:rPr>
            </w:pPr>
          </w:p>
        </w:tc>
      </w:tr>
      <w:tr w:rsidR="006B2F6C" w:rsidRPr="00A44101" w14:paraId="748D07D3" w14:textId="77777777" w:rsidTr="005B6878">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8BA951" w14:textId="77777777" w:rsidR="00311C36" w:rsidRPr="00A44101" w:rsidRDefault="00311C36" w:rsidP="009B6827">
            <w:pPr>
              <w:rPr>
                <w:noProof/>
              </w:rPr>
            </w:pPr>
            <w:r w:rsidRPr="00A44101">
              <w:rPr>
                <w:b/>
                <w:noProof/>
              </w:rPr>
              <w:t xml:space="preserve">Part </w:t>
            </w:r>
            <w:r w:rsidR="00194C04">
              <w:rPr>
                <w:b/>
                <w:noProof/>
              </w:rPr>
              <w:t>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B6377" w14:textId="77777777" w:rsidR="00311C36" w:rsidRPr="00A44101" w:rsidRDefault="00311C36" w:rsidP="009B6827">
            <w:pPr>
              <w:rPr>
                <w:noProof/>
              </w:rPr>
            </w:pPr>
            <w:r w:rsidRPr="00A44101">
              <w:rPr>
                <w:b/>
                <w:noProof/>
              </w:rPr>
              <w:t xml:space="preserve">Ontario production expenditur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39A4F" w14:textId="77777777" w:rsidR="00311C36" w:rsidRPr="00A44101" w:rsidRDefault="00311C3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538684" w14:textId="77777777" w:rsidR="00311C36" w:rsidRPr="00A44101" w:rsidRDefault="00311C3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5C4A2C" w14:textId="77777777" w:rsidR="00311C36" w:rsidRPr="00A44101" w:rsidRDefault="00311C3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965A1E"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0C0C75"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246E35D" w14:textId="77777777" w:rsidR="00311C36" w:rsidRPr="00A44101" w:rsidRDefault="00311C36" w:rsidP="009B6827">
            <w:pPr>
              <w:jc w:val="center"/>
              <w:rPr>
                <w:noProof/>
              </w:rPr>
            </w:pPr>
          </w:p>
        </w:tc>
      </w:tr>
      <w:tr w:rsidR="006B2F6C" w:rsidRPr="00A44101" w14:paraId="0DCFDBF1"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722DD4" w14:textId="77777777" w:rsidR="00311C36" w:rsidRPr="00C847F8" w:rsidRDefault="00311C36" w:rsidP="009B6827">
            <w:pPr>
              <w:keepNext/>
              <w:rPr>
                <w:b/>
                <w:strike/>
                <w:noProof/>
              </w:rPr>
            </w:pPr>
            <w:r w:rsidRPr="00A44101">
              <w:rPr>
                <w:noProof/>
              </w:rPr>
              <w:t>7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54F874" w14:textId="77777777" w:rsidR="00311C36" w:rsidRPr="00C847F8" w:rsidRDefault="00311C36" w:rsidP="009B6827">
            <w:pPr>
              <w:keepNext/>
              <w:rPr>
                <w:b/>
                <w:strike/>
                <w:noProof/>
              </w:rPr>
            </w:pPr>
            <w:r w:rsidRPr="00A44101">
              <w:rPr>
                <w:noProof/>
              </w:rPr>
              <w:t>Eligible wage expenditure paid to Ontario-based individuals, for services rendered in Ontario, that is directly attributable to the eligible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C5D31" w14:textId="77777777" w:rsidR="00311C36" w:rsidRPr="00A44101" w:rsidRDefault="00311C36" w:rsidP="009B6827">
            <w:pPr>
              <w:keepNext/>
              <w:jc w:val="center"/>
              <w:rPr>
                <w:b/>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0261A" w14:textId="77777777" w:rsidR="00311C36" w:rsidRPr="00A44101" w:rsidRDefault="00311C36" w:rsidP="009B6827">
            <w:pPr>
              <w:keepNext/>
              <w:jc w:val="center"/>
              <w:rPr>
                <w:b/>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626C51" w14:textId="77777777" w:rsidR="00311C36" w:rsidRPr="00A44101" w:rsidRDefault="00311C36" w:rsidP="009B6827">
            <w:pPr>
              <w:keepNext/>
              <w:jc w:val="center"/>
              <w:rPr>
                <w:b/>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E23418" w14:textId="77777777" w:rsidR="00311C36" w:rsidRPr="00A44101" w:rsidRDefault="00311C36"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FF5604C" w14:textId="77777777" w:rsidR="00311C36" w:rsidRPr="00A44101" w:rsidRDefault="00311C36"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7C2CCF" w14:textId="77777777" w:rsidR="00311C36" w:rsidRPr="00A44101" w:rsidRDefault="00311C36" w:rsidP="009B6827">
            <w:pPr>
              <w:keepNext/>
              <w:jc w:val="center"/>
              <w:rPr>
                <w:b/>
                <w:noProof/>
              </w:rPr>
            </w:pPr>
          </w:p>
        </w:tc>
      </w:tr>
      <w:tr w:rsidR="006B2F6C" w:rsidRPr="00A44101" w14:paraId="244B3917"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355EC0" w14:textId="77777777" w:rsidR="00311C36" w:rsidRPr="00A44101" w:rsidRDefault="00311C36" w:rsidP="009B6827">
            <w:pPr>
              <w:rPr>
                <w:noProof/>
              </w:rPr>
            </w:pPr>
            <w:r w:rsidRPr="00A44101">
              <w:rPr>
                <w:noProof/>
              </w:rPr>
              <w:t>7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0E069" w14:textId="77777777" w:rsidR="00311C36" w:rsidRPr="00A44101" w:rsidRDefault="00311C36" w:rsidP="009B6827">
            <w:pPr>
              <w:rPr>
                <w:noProof/>
              </w:rPr>
            </w:pPr>
            <w:r w:rsidRPr="00A44101">
              <w:rPr>
                <w:noProof/>
              </w:rPr>
              <w:t>Eligible service contract expenditure, for services rendered in Ontario, that is directly attributable to the eligible production and paid to:</w:t>
            </w:r>
          </w:p>
          <w:p w14:paraId="272E154E" w14:textId="77777777" w:rsidR="00311C36" w:rsidRPr="00A44101" w:rsidRDefault="00311C36" w:rsidP="009B6827">
            <w:pPr>
              <w:rPr>
                <w:noProof/>
              </w:rPr>
            </w:pPr>
            <w:r w:rsidRPr="00A44101">
              <w:rPr>
                <w:noProof/>
              </w:rPr>
              <w:t>– Ontario-based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F4203D"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8581E8"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5482B"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3E7DE0"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6FD590"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60D153" w14:textId="77777777" w:rsidR="00311C36" w:rsidRPr="00A44101" w:rsidRDefault="00311C36" w:rsidP="009B6827">
            <w:pPr>
              <w:jc w:val="center"/>
              <w:rPr>
                <w:noProof/>
              </w:rPr>
            </w:pPr>
          </w:p>
        </w:tc>
      </w:tr>
      <w:tr w:rsidR="006B2F6C" w:rsidRPr="00A44101" w14:paraId="7C20437F"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D9FC52" w14:textId="77777777" w:rsidR="00311C36" w:rsidRPr="00A44101" w:rsidRDefault="00311C36" w:rsidP="009B6827">
            <w:pPr>
              <w:rPr>
                <w:noProof/>
              </w:rPr>
            </w:pPr>
            <w:r w:rsidRPr="00A44101">
              <w:rPr>
                <w:noProof/>
              </w:rPr>
              <w:lastRenderedPageBreak/>
              <w:t>7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B1D53D" w14:textId="77777777" w:rsidR="00311C36" w:rsidRPr="00A44101" w:rsidRDefault="00311C36" w:rsidP="009B6827">
            <w:pPr>
              <w:rPr>
                <w:noProof/>
              </w:rPr>
            </w:pPr>
            <w:r w:rsidRPr="00A44101">
              <w:rPr>
                <w:noProof/>
              </w:rPr>
              <w:t>Eligible service contract expenditure, for services rendered in Ontario, that is directly attributable to the eligible production and paid to:</w:t>
            </w:r>
          </w:p>
          <w:p w14:paraId="664E8450" w14:textId="77777777" w:rsidR="00311C36" w:rsidRPr="00A44101" w:rsidRDefault="00311C36" w:rsidP="009B6827">
            <w:pPr>
              <w:rPr>
                <w:noProof/>
              </w:rPr>
            </w:pPr>
            <w:r w:rsidRPr="00A44101">
              <w:rPr>
                <w:noProof/>
              </w:rPr>
              <w:t>– other taxable Canadian corporations (for their Ontario-based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6D444"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7A216C"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611BA7"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6EB367"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8E5592C"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9AD669" w14:textId="77777777" w:rsidR="00311C36" w:rsidRPr="00A44101" w:rsidRDefault="00311C36" w:rsidP="009B6827">
            <w:pPr>
              <w:jc w:val="center"/>
              <w:rPr>
                <w:noProof/>
              </w:rPr>
            </w:pPr>
          </w:p>
        </w:tc>
      </w:tr>
      <w:tr w:rsidR="006B2F6C" w:rsidRPr="00A44101" w14:paraId="3DFE8C64"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CA58AB" w14:textId="77777777" w:rsidR="00311C36" w:rsidRPr="00A44101" w:rsidRDefault="00311C36" w:rsidP="009B6827">
            <w:pPr>
              <w:rPr>
                <w:noProof/>
              </w:rPr>
            </w:pPr>
            <w:r w:rsidRPr="00A44101">
              <w:rPr>
                <w:noProof/>
              </w:rPr>
              <w:t>7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889EF" w14:textId="77777777" w:rsidR="00311C36" w:rsidRPr="00A44101" w:rsidRDefault="00311C36" w:rsidP="009B6827">
            <w:pPr>
              <w:rPr>
                <w:noProof/>
              </w:rPr>
            </w:pPr>
            <w:r w:rsidRPr="00A44101">
              <w:rPr>
                <w:noProof/>
              </w:rPr>
              <w:t>Eligible service contract expenditure, for services rendered in Ontario, that is directly attributable to the eligible production and paid to:</w:t>
            </w:r>
          </w:p>
          <w:p w14:paraId="379092BB" w14:textId="77777777" w:rsidR="00311C36" w:rsidRPr="00A44101" w:rsidRDefault="00311C36" w:rsidP="009B6827">
            <w:pPr>
              <w:rPr>
                <w:noProof/>
              </w:rPr>
            </w:pPr>
            <w:r w:rsidRPr="00A44101">
              <w:rPr>
                <w:noProof/>
              </w:rPr>
              <w:t>– other taxable Canadian corporations (solely owned by an Ontario-based individu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59E1FB"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3F300D"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342B5"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C2E760"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13354F8"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94F9B1D" w14:textId="77777777" w:rsidR="00311C36" w:rsidRPr="00A44101" w:rsidRDefault="00311C36" w:rsidP="009B6827">
            <w:pPr>
              <w:jc w:val="center"/>
              <w:rPr>
                <w:noProof/>
              </w:rPr>
            </w:pPr>
          </w:p>
        </w:tc>
      </w:tr>
      <w:tr w:rsidR="006B2F6C" w:rsidRPr="00A44101" w14:paraId="5250971D"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5C9E89" w14:textId="77777777" w:rsidR="00311C36" w:rsidRPr="00A44101" w:rsidRDefault="00311C36" w:rsidP="009B6827">
            <w:pPr>
              <w:rPr>
                <w:noProof/>
              </w:rPr>
            </w:pPr>
            <w:r w:rsidRPr="00A44101">
              <w:rPr>
                <w:noProof/>
              </w:rPr>
              <w:t>7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ACF2E" w14:textId="77777777" w:rsidR="00311C36" w:rsidRPr="00A44101" w:rsidRDefault="00311C36" w:rsidP="009B6827">
            <w:pPr>
              <w:rPr>
                <w:noProof/>
              </w:rPr>
            </w:pPr>
            <w:r w:rsidRPr="00A44101">
              <w:rPr>
                <w:noProof/>
              </w:rPr>
              <w:t>Eligible service contract expenditure, for services rendered in Ontario, that is directly attributable to the eligible production and paid to:</w:t>
            </w:r>
          </w:p>
          <w:p w14:paraId="682AD048" w14:textId="77777777" w:rsidR="00311C36" w:rsidRPr="00A44101" w:rsidRDefault="00311C36" w:rsidP="009B6827">
            <w:pPr>
              <w:rPr>
                <w:noProof/>
              </w:rPr>
            </w:pPr>
            <w:r w:rsidRPr="00A44101">
              <w:rPr>
                <w:noProof/>
              </w:rPr>
              <w:t>– partnerships (for their Ontario-based members or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853951"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4A621"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960153"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BDB5FB"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FFB1615"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E8AEA70" w14:textId="77777777" w:rsidR="00311C36" w:rsidRPr="00A44101" w:rsidRDefault="00311C36" w:rsidP="009B6827">
            <w:pPr>
              <w:jc w:val="center"/>
              <w:rPr>
                <w:noProof/>
              </w:rPr>
            </w:pPr>
          </w:p>
        </w:tc>
      </w:tr>
      <w:tr w:rsidR="006B2F6C" w:rsidRPr="00A44101" w14:paraId="2AB559F5"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C217DC" w14:textId="77777777" w:rsidR="00311C36" w:rsidRPr="00A44101" w:rsidRDefault="00311C36" w:rsidP="009B6827">
            <w:pPr>
              <w:rPr>
                <w:noProof/>
              </w:rPr>
            </w:pPr>
            <w:r w:rsidRPr="00A44101">
              <w:rPr>
                <w:noProof/>
              </w:rPr>
              <w:lastRenderedPageBreak/>
              <w:t>7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1A5B71" w14:textId="77777777" w:rsidR="00311C36" w:rsidRPr="00A44101" w:rsidRDefault="00311C36"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2D618"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4C1A9B"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57584"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A0E30"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1F1AFB"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5AFD54" w14:textId="77777777" w:rsidR="00311C36" w:rsidRPr="00A44101" w:rsidRDefault="00311C36" w:rsidP="009B6827">
            <w:pPr>
              <w:jc w:val="center"/>
              <w:rPr>
                <w:noProof/>
              </w:rPr>
            </w:pPr>
          </w:p>
        </w:tc>
      </w:tr>
      <w:tr w:rsidR="006B2F6C" w:rsidRPr="00A44101" w14:paraId="72C061E9"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48C8B3" w14:textId="77777777" w:rsidR="00311C36" w:rsidRPr="00A44101" w:rsidRDefault="00311C36" w:rsidP="009B6827">
            <w:pPr>
              <w:rPr>
                <w:noProof/>
              </w:rPr>
            </w:pPr>
            <w:r w:rsidRPr="00A44101">
              <w:rPr>
                <w:noProof/>
              </w:rPr>
              <w:t>7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83373" w14:textId="77777777" w:rsidR="00311C36" w:rsidRPr="00A44101" w:rsidRDefault="00311C36" w:rsidP="009B6827">
            <w:pPr>
              <w:rPr>
                <w:noProof/>
              </w:rPr>
            </w:pPr>
            <w:r w:rsidRPr="00A44101">
              <w:rPr>
                <w:noProof/>
              </w:rPr>
              <w:t>Eligible wage and service contract expenditures incurred by a parent corporation (a taxable Canadian corporation) and transferred to its wholly-owned subsidiary (the corporation) under a reimbursement agre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EA9400"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C99F2"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EA9981"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0FB35D"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60FE41" w14:textId="77777777" w:rsidR="00311C36" w:rsidRPr="00A44101" w:rsidRDefault="00311C36" w:rsidP="009B6827">
            <w:pPr>
              <w:rPr>
                <w:noProof/>
                <w:color w:val="000000"/>
              </w:rPr>
            </w:pPr>
            <w:r w:rsidRPr="00A44101">
              <w:rPr>
                <w:noProof/>
                <w:color w:val="000000"/>
              </w:rPr>
              <w:t>If there is an entry at this line, complete lines 746 and 747.</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06ED0A" w14:textId="77777777" w:rsidR="00311C36" w:rsidRPr="00A44101" w:rsidRDefault="00311C36" w:rsidP="009B6827">
            <w:pPr>
              <w:jc w:val="center"/>
              <w:rPr>
                <w:noProof/>
              </w:rPr>
            </w:pPr>
          </w:p>
        </w:tc>
      </w:tr>
      <w:tr w:rsidR="006B2F6C" w:rsidRPr="00A44101" w14:paraId="7597A381"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791A35" w14:textId="77777777" w:rsidR="00311C36" w:rsidRPr="00A44101" w:rsidRDefault="00311C36" w:rsidP="009B6827">
            <w:pPr>
              <w:rPr>
                <w:noProof/>
              </w:rPr>
            </w:pPr>
            <w:r w:rsidRPr="00A44101">
              <w:rPr>
                <w:noProof/>
              </w:rPr>
              <w:t>7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EF591E" w14:textId="77777777" w:rsidR="00311C36" w:rsidRPr="00A44101" w:rsidRDefault="00311C36" w:rsidP="009B6827">
            <w:pPr>
              <w:rPr>
                <w:noProof/>
              </w:rPr>
            </w:pPr>
            <w:r w:rsidRPr="00A44101">
              <w:rPr>
                <w:noProof/>
              </w:rPr>
              <w:t>Name of parent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AA306" w14:textId="77777777" w:rsidR="00311C36" w:rsidRPr="00A44101" w:rsidRDefault="00311C36"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8CEFD3" w14:textId="77777777" w:rsidR="00311C36" w:rsidRPr="00A44101" w:rsidRDefault="00311C36"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D958E7" w14:textId="77777777" w:rsidR="00311C36" w:rsidRPr="00A44101" w:rsidRDefault="00311C3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347B4B"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06AE34F"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F9F193A" w14:textId="77777777" w:rsidR="00311C36" w:rsidRPr="00A44101" w:rsidRDefault="00311C36" w:rsidP="009B6827">
            <w:pPr>
              <w:jc w:val="center"/>
              <w:rPr>
                <w:noProof/>
              </w:rPr>
            </w:pPr>
          </w:p>
        </w:tc>
      </w:tr>
      <w:tr w:rsidR="006B2F6C" w:rsidRPr="00A44101" w14:paraId="779E435C"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68791C" w14:textId="77777777" w:rsidR="00311C36" w:rsidRPr="00A44101" w:rsidRDefault="00311C36" w:rsidP="009B6827">
            <w:pPr>
              <w:keepNext/>
              <w:rPr>
                <w:b/>
                <w:noProof/>
              </w:rPr>
            </w:pPr>
            <w:r w:rsidRPr="00A44101">
              <w:rPr>
                <w:noProof/>
              </w:rPr>
              <w:t>7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AFAB8" w14:textId="77777777" w:rsidR="00311C36" w:rsidRPr="00A44101" w:rsidRDefault="00311C36" w:rsidP="009B6827">
            <w:pPr>
              <w:keepNext/>
              <w:rPr>
                <w:b/>
                <w:noProof/>
              </w:rPr>
            </w:pPr>
            <w:r w:rsidRPr="00A44101">
              <w:rPr>
                <w:noProof/>
              </w:rPr>
              <w:t>Business number of parent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12C9F" w14:textId="77777777" w:rsidR="00311C36" w:rsidRPr="00A44101" w:rsidRDefault="00311C36" w:rsidP="009B6827">
            <w:pPr>
              <w:keepNext/>
              <w:jc w:val="center"/>
              <w:rPr>
                <w:b/>
                <w:noProof/>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9D06B" w14:textId="77777777" w:rsidR="00311C36" w:rsidRPr="00A44101" w:rsidRDefault="00311C36" w:rsidP="009B6827">
            <w:pPr>
              <w:keepNext/>
              <w:jc w:val="center"/>
              <w:rPr>
                <w:b/>
                <w:noProof/>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D47B4" w14:textId="77777777" w:rsidR="00311C36" w:rsidRPr="00A44101" w:rsidRDefault="00311C36"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C48C06" w14:textId="77777777" w:rsidR="00311C36" w:rsidRPr="00A44101" w:rsidRDefault="00311C36"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13C8E89" w14:textId="77777777" w:rsidR="00311C36" w:rsidRPr="00A44101" w:rsidRDefault="00311C36" w:rsidP="009B6827">
            <w:pPr>
              <w:rPr>
                <w:noProof/>
                <w:color w:val="000000"/>
              </w:rPr>
            </w:pPr>
            <w:r w:rsidRPr="00A44101">
              <w:rPr>
                <w:noProof/>
                <w:color w:val="000000"/>
              </w:rPr>
              <w:t>Format = 999999999RC9999</w:t>
            </w:r>
          </w:p>
          <w:p w14:paraId="2B34D4C5" w14:textId="77777777" w:rsidR="00311C36" w:rsidRPr="00A44101" w:rsidRDefault="00311C36" w:rsidP="009B6827">
            <w:pPr>
              <w:rPr>
                <w:noProof/>
                <w:color w:val="000000"/>
              </w:rPr>
            </w:pPr>
            <w:r w:rsidRPr="00A44101">
              <w:rPr>
                <w:noProof/>
                <w:color w:val="000000"/>
              </w:rPr>
              <w:t>If the corporation does not have a Business number, NR must be entered to indicate the corporation is not registered.</w:t>
            </w:r>
          </w:p>
          <w:p w14:paraId="24D3497B" w14:textId="77777777" w:rsidR="00311C36" w:rsidRPr="00A44101" w:rsidRDefault="00311C36" w:rsidP="009B6827">
            <w:pPr>
              <w:keepNext/>
              <w:rPr>
                <w:b/>
                <w:noProof/>
              </w:rPr>
            </w:pPr>
            <w:r w:rsidRPr="00A44101">
              <w:rPr>
                <w:noProof/>
                <w:color w:val="000000"/>
              </w:rPr>
              <w:t>Use a MOD 10 check to validate the numb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8B6CB33" w14:textId="77777777" w:rsidR="00311C36" w:rsidRPr="00A44101" w:rsidRDefault="00311C36" w:rsidP="009B6827">
            <w:pPr>
              <w:keepNext/>
              <w:jc w:val="center"/>
              <w:rPr>
                <w:b/>
                <w:noProof/>
              </w:rPr>
            </w:pPr>
          </w:p>
        </w:tc>
      </w:tr>
      <w:tr w:rsidR="006B2F6C" w:rsidRPr="00A44101" w14:paraId="6D2B5B73"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8B067A" w14:textId="77777777" w:rsidR="00311C36" w:rsidRPr="00A44101" w:rsidRDefault="00311C36"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43915" w14:textId="77777777" w:rsidR="00311C36" w:rsidRPr="00A44101" w:rsidRDefault="00311C36" w:rsidP="009B6827">
            <w:pPr>
              <w:rPr>
                <w:noProof/>
              </w:rPr>
            </w:pPr>
            <w:r w:rsidRPr="00A44101">
              <w:rPr>
                <w:noProof/>
              </w:rPr>
              <w:t>Eligible tangible property expenditure directly attributable to the eligible produc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8EAE66"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55BBF"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5D55F4"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B72185"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18DC7C7"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735FCAC" w14:textId="77777777" w:rsidR="00311C36" w:rsidRPr="00A44101" w:rsidRDefault="00311C36" w:rsidP="009B6827">
            <w:pPr>
              <w:jc w:val="center"/>
              <w:rPr>
                <w:noProof/>
              </w:rPr>
            </w:pPr>
          </w:p>
        </w:tc>
      </w:tr>
      <w:tr w:rsidR="006B2F6C" w:rsidRPr="00A44101" w14:paraId="25725529"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604C7B" w14:textId="77777777" w:rsidR="00311C36" w:rsidRPr="00A44101" w:rsidRDefault="00311C36" w:rsidP="009B6827">
            <w:pPr>
              <w:rPr>
                <w:noProof/>
              </w:rPr>
            </w:pPr>
            <w:r w:rsidRPr="00A44101">
              <w:rPr>
                <w:noProof/>
              </w:rPr>
              <w:t>7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2CE59" w14:textId="77777777" w:rsidR="00311C36" w:rsidRPr="00A44101" w:rsidRDefault="00311C36" w:rsidP="009B6827">
            <w:pPr>
              <w:rPr>
                <w:noProof/>
              </w:rPr>
            </w:pPr>
            <w:r w:rsidRPr="00A44101">
              <w:rPr>
                <w:noProof/>
              </w:rPr>
              <w:t>Ontario production expenditur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2E0A2"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C07873"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9A633"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C9C4E1"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B9290C1"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0C80B9D" w14:textId="77777777" w:rsidR="00311C36" w:rsidRPr="00A44101" w:rsidRDefault="00311C36" w:rsidP="009B6827">
            <w:pPr>
              <w:jc w:val="center"/>
              <w:rPr>
                <w:noProof/>
              </w:rPr>
            </w:pPr>
          </w:p>
        </w:tc>
      </w:tr>
      <w:tr w:rsidR="006B2F6C" w:rsidRPr="00A44101" w14:paraId="07232FFA"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39D88B" w14:textId="77777777" w:rsidR="00311C36" w:rsidRPr="00A44101" w:rsidRDefault="00311C36" w:rsidP="009B6827">
            <w:pPr>
              <w:rPr>
                <w:noProof/>
              </w:rPr>
            </w:pPr>
            <w:r w:rsidRPr="00A44101">
              <w:rPr>
                <w:noProof/>
              </w:rPr>
              <w:t>7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50D61" w14:textId="77777777" w:rsidR="00311C36" w:rsidRPr="00A44101" w:rsidRDefault="00311C36" w:rsidP="009B6827">
            <w:pPr>
              <w:rPr>
                <w:noProof/>
              </w:rPr>
            </w:pPr>
            <w:r w:rsidRPr="00A44101">
              <w:rPr>
                <w:noProof/>
              </w:rPr>
              <w:t>Ontario production expenditure for all previous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F4DFB"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F66E1"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AB7A2"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F378ED"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72E2FB"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B7A8A94" w14:textId="77777777" w:rsidR="00311C36" w:rsidRPr="00A44101" w:rsidRDefault="00311C36" w:rsidP="009B6827">
            <w:pPr>
              <w:jc w:val="center"/>
              <w:rPr>
                <w:noProof/>
              </w:rPr>
            </w:pPr>
          </w:p>
        </w:tc>
      </w:tr>
      <w:tr w:rsidR="006B2F6C" w:rsidRPr="00A44101" w14:paraId="6A0DF1F2"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F445FC" w14:textId="77777777" w:rsidR="00311C36" w:rsidRPr="00A44101" w:rsidRDefault="00311C36" w:rsidP="009B6827">
            <w:pPr>
              <w:rPr>
                <w:noProof/>
              </w:rPr>
            </w:pPr>
            <w:r w:rsidRPr="00A44101">
              <w:rPr>
                <w:noProof/>
              </w:rPr>
              <w:lastRenderedPageBreak/>
              <w:t>7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2DCF48" w14:textId="77777777" w:rsidR="00311C36" w:rsidRPr="00A44101" w:rsidRDefault="00311C36" w:rsidP="009B6827">
            <w:pPr>
              <w:rPr>
                <w:noProof/>
              </w:rPr>
            </w:pPr>
            <w:r w:rsidRPr="00A44101">
              <w:rPr>
                <w:noProof/>
              </w:rPr>
              <w:t>Ontario production expenditu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5C504"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13E559"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525854"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1375EA"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39F8552"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9CA899B" w14:textId="77777777" w:rsidR="00311C36" w:rsidRPr="00A44101" w:rsidRDefault="00311C36" w:rsidP="009B6827">
            <w:pPr>
              <w:jc w:val="center"/>
              <w:rPr>
                <w:noProof/>
              </w:rPr>
            </w:pPr>
          </w:p>
        </w:tc>
      </w:tr>
      <w:tr w:rsidR="006B2F6C" w:rsidRPr="00A44101" w14:paraId="64DD192F" w14:textId="77777777" w:rsidTr="003A7D8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07CDD2" w14:textId="77777777" w:rsidR="00311C36" w:rsidRPr="00A44101" w:rsidRDefault="00194C04" w:rsidP="009B6827">
            <w:pPr>
              <w:rPr>
                <w:noProof/>
              </w:rPr>
            </w:pPr>
            <w:r>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FC343" w14:textId="77777777" w:rsidR="00311C36" w:rsidRPr="00A44101" w:rsidRDefault="00311C36" w:rsidP="009B6827">
            <w:pPr>
              <w:rPr>
                <w:noProof/>
              </w:rPr>
            </w:pPr>
            <w:r w:rsidRPr="00A44101">
              <w:rPr>
                <w:b/>
                <w:noProof/>
              </w:rPr>
              <w:t xml:space="preserve">Assistanc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A2B03E" w14:textId="77777777" w:rsidR="00311C36" w:rsidRPr="00A44101" w:rsidRDefault="00311C3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4FF844" w14:textId="77777777" w:rsidR="00311C36" w:rsidRPr="00A44101" w:rsidRDefault="00311C3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415F5" w14:textId="77777777" w:rsidR="00311C36" w:rsidRPr="00A44101" w:rsidRDefault="00311C36"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B15E6"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83CD60"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6ADE3F" w14:textId="77777777" w:rsidR="00311C36" w:rsidRPr="00A44101" w:rsidRDefault="00311C36" w:rsidP="009B6827">
            <w:pPr>
              <w:jc w:val="center"/>
              <w:rPr>
                <w:noProof/>
              </w:rPr>
            </w:pPr>
          </w:p>
        </w:tc>
      </w:tr>
      <w:tr w:rsidR="006B2F6C" w:rsidRPr="00A44101" w14:paraId="7573A04A"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1C1B7C" w14:textId="77777777" w:rsidR="00311C36" w:rsidRPr="00A44101" w:rsidRDefault="00311C36" w:rsidP="009B6827">
            <w:pPr>
              <w:rPr>
                <w:noProof/>
              </w:rPr>
            </w:pPr>
            <w:r w:rsidRPr="00A44101">
              <w:rPr>
                <w:noProof/>
              </w:rPr>
              <w:t>7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571DBD" w14:textId="77777777" w:rsidR="00311C36" w:rsidRPr="00A44101" w:rsidRDefault="00311C36" w:rsidP="009B6827">
            <w:pPr>
              <w:rPr>
                <w:noProof/>
              </w:rPr>
            </w:pPr>
            <w:r w:rsidRPr="00A44101">
              <w:rPr>
                <w:noProof/>
              </w:rPr>
              <w:t>Assistance received for the Ontario production expenditure included on line 755 (include amounts received, entitled to be received, or reasonably expected to be received by the corporation or any other person or partnershi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1CD69D"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24816"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7441FF"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48A7C"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7118F63"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B6A8B9" w14:textId="77777777" w:rsidR="00311C36" w:rsidRPr="00A44101" w:rsidRDefault="00311C36" w:rsidP="009B6827">
            <w:pPr>
              <w:jc w:val="center"/>
              <w:rPr>
                <w:noProof/>
              </w:rPr>
            </w:pPr>
          </w:p>
        </w:tc>
      </w:tr>
      <w:tr w:rsidR="006B2F6C" w:rsidRPr="00A44101" w14:paraId="5BB915E0"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D923FA" w14:textId="77777777" w:rsidR="00311C36" w:rsidRPr="00A44101" w:rsidRDefault="00311C36" w:rsidP="009B6827">
            <w:pPr>
              <w:rPr>
                <w:noProof/>
              </w:rPr>
            </w:pPr>
            <w:r w:rsidRPr="00A44101">
              <w:rPr>
                <w:noProof/>
              </w:rPr>
              <w:t>7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4619A4" w14:textId="77777777" w:rsidR="00311C36" w:rsidRPr="00A44101" w:rsidRDefault="00311C36" w:rsidP="009B6827">
            <w:pPr>
              <w:rPr>
                <w:noProof/>
              </w:rPr>
            </w:pPr>
            <w:r w:rsidRPr="00A44101">
              <w:rPr>
                <w:noProof/>
              </w:rPr>
              <w:t>Amounts repaid under a legal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2911B"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57B45"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6E454"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923153"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7B0995"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A2B5719" w14:textId="77777777" w:rsidR="00311C36" w:rsidRPr="00A44101" w:rsidRDefault="00311C36" w:rsidP="009B6827">
            <w:pPr>
              <w:jc w:val="center"/>
              <w:rPr>
                <w:noProof/>
              </w:rPr>
            </w:pPr>
          </w:p>
        </w:tc>
      </w:tr>
      <w:tr w:rsidR="006B2F6C" w:rsidRPr="00A44101" w14:paraId="6FBDB284"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890A44" w14:textId="77777777" w:rsidR="00311C36" w:rsidRPr="00A44101" w:rsidRDefault="00311C36" w:rsidP="009B6827">
            <w:pPr>
              <w:rPr>
                <w:noProof/>
              </w:rPr>
            </w:pPr>
            <w:r w:rsidRPr="00A44101">
              <w:rPr>
                <w:noProof/>
              </w:rPr>
              <w:t>7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5BAF04" w14:textId="77777777" w:rsidR="00311C36" w:rsidRPr="00A44101" w:rsidRDefault="00311C36"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55FDE7"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FA4B67"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2B8903"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3F35B"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90BDDE6" w14:textId="77777777" w:rsidR="00311C36" w:rsidRPr="00A44101" w:rsidRDefault="00311C36"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74C935A" w14:textId="77777777" w:rsidR="00311C36" w:rsidRPr="00A44101" w:rsidRDefault="00311C36" w:rsidP="009B6827">
            <w:pPr>
              <w:jc w:val="center"/>
              <w:rPr>
                <w:noProof/>
              </w:rPr>
            </w:pPr>
          </w:p>
        </w:tc>
      </w:tr>
      <w:tr w:rsidR="006B2F6C" w:rsidRPr="00A44101" w14:paraId="3F0A8096"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767573" w14:textId="77777777" w:rsidR="00311C36" w:rsidRPr="00A44101" w:rsidRDefault="00311C36" w:rsidP="009B6827">
            <w:pPr>
              <w:rPr>
                <w:noProof/>
              </w:rPr>
            </w:pPr>
            <w:r w:rsidRPr="003A7D85">
              <w:rPr>
                <w:noProof/>
              </w:rPr>
              <w:t>7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4B496" w14:textId="77777777" w:rsidR="00311C36" w:rsidRPr="00A44101" w:rsidRDefault="00311C36" w:rsidP="009B6827">
            <w:pPr>
              <w:rPr>
                <w:noProof/>
              </w:rPr>
            </w:pPr>
            <w:r w:rsidRPr="00A44101">
              <w:rPr>
                <w:noProof/>
              </w:rPr>
              <w:t>Amounts deemed to have been paid/received, as applicable, for the eligible production and included on line 755:</w:t>
            </w:r>
            <w:r w:rsidRPr="00A44101">
              <w:rPr>
                <w:noProof/>
              </w:rPr>
              <w:br/>
              <w:t>-Federal tax credits and assist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10C958"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08E932"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6EDCC"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D68ED"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EF2050" w14:textId="77777777" w:rsidR="00311C36" w:rsidRPr="00A44101" w:rsidRDefault="00311C36" w:rsidP="009B6827">
            <w:pPr>
              <w:rPr>
                <w:noProof/>
                <w:color w:val="000000"/>
              </w:rPr>
            </w:pPr>
            <w:r w:rsidRPr="00A44101">
              <w:rPr>
                <w:noProof/>
                <w:color w:val="000000"/>
              </w:rPr>
              <w:t>Include only the following federal tax credits</w:t>
            </w:r>
            <w:r w:rsidR="006B2F6C">
              <w:rPr>
                <w:noProof/>
                <w:color w:val="000000"/>
              </w:rPr>
              <w:t xml:space="preserve"> and </w:t>
            </w:r>
            <w:r w:rsidR="006B2F6C" w:rsidRPr="003A7D85">
              <w:rPr>
                <w:noProof/>
                <w:color w:val="000000"/>
              </w:rPr>
              <w:t>assistance</w:t>
            </w:r>
            <w:r w:rsidRPr="003A7D85">
              <w:rPr>
                <w:noProof/>
                <w:color w:val="000000"/>
              </w:rPr>
              <w:t>: Canadian film or video production ta</w:t>
            </w:r>
            <w:r w:rsidR="006B2F6C" w:rsidRPr="003A7D85">
              <w:rPr>
                <w:noProof/>
                <w:color w:val="000000"/>
              </w:rPr>
              <w:t xml:space="preserve">x credit, investment tax credit, </w:t>
            </w:r>
            <w:r w:rsidRPr="003A7D85">
              <w:rPr>
                <w:noProof/>
                <w:color w:val="000000"/>
              </w:rPr>
              <w:t>investment tax cr</w:t>
            </w:r>
            <w:r w:rsidR="006B2F6C" w:rsidRPr="003A7D85">
              <w:rPr>
                <w:noProof/>
                <w:color w:val="000000"/>
              </w:rPr>
              <w:t>edit of cooperative corporation, and assistance provided by the Canada Media Fund under the License Fee Program referred to in subsection 1106(11) of the Federal regulations</w:t>
            </w:r>
            <w:r w:rsidR="006B2F6C">
              <w:rPr>
                <w:noProof/>
                <w:color w:val="000000"/>
              </w:rPr>
              <w:t>.</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B7A38F" w14:textId="77777777" w:rsidR="00311C36" w:rsidRPr="00A44101" w:rsidRDefault="00311C36" w:rsidP="009B6827">
            <w:pPr>
              <w:jc w:val="center"/>
              <w:rPr>
                <w:noProof/>
              </w:rPr>
            </w:pPr>
          </w:p>
        </w:tc>
      </w:tr>
      <w:tr w:rsidR="006B2F6C" w:rsidRPr="00A44101" w14:paraId="124F58B9"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F3D9F4" w14:textId="77777777" w:rsidR="00311C36" w:rsidRPr="00A44101" w:rsidRDefault="00311C36" w:rsidP="009B6827">
            <w:pPr>
              <w:rPr>
                <w:noProof/>
              </w:rPr>
            </w:pPr>
            <w:r w:rsidRPr="003A7D85">
              <w:rPr>
                <w:noProof/>
              </w:rPr>
              <w:lastRenderedPageBreak/>
              <w:t>7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FD28D9" w14:textId="77777777" w:rsidR="00311C36" w:rsidRPr="00A44101" w:rsidRDefault="00311C36" w:rsidP="009B6827">
            <w:pPr>
              <w:rPr>
                <w:noProof/>
              </w:rPr>
            </w:pPr>
            <w:r w:rsidRPr="00A44101">
              <w:rPr>
                <w:noProof/>
              </w:rPr>
              <w:t>Amounts deemed to have been paid/received, as applicable, for the eligible production and included on line 755:</w:t>
            </w:r>
            <w:r w:rsidRPr="00A44101">
              <w:rPr>
                <w:noProof/>
              </w:rPr>
              <w:br/>
              <w:t>-Ontario refundable tax credits and assist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150A6A"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D4878"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1F3C5"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18DAE"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B652022" w14:textId="77777777" w:rsidR="00311C36" w:rsidRPr="00A44101" w:rsidRDefault="00311C36" w:rsidP="009B6827">
            <w:pPr>
              <w:rPr>
                <w:noProof/>
                <w:color w:val="000000"/>
              </w:rPr>
            </w:pPr>
            <w:r w:rsidRPr="00A44101">
              <w:rPr>
                <w:noProof/>
                <w:color w:val="000000"/>
              </w:rPr>
              <w:t xml:space="preserve">Include only the following Ontario refundable tax </w:t>
            </w:r>
            <w:r w:rsidRPr="003A7D85">
              <w:rPr>
                <w:noProof/>
                <w:color w:val="000000"/>
              </w:rPr>
              <w:t>credits</w:t>
            </w:r>
            <w:r w:rsidR="006B2F6C" w:rsidRPr="003A7D85">
              <w:rPr>
                <w:noProof/>
                <w:color w:val="000000"/>
              </w:rPr>
              <w:t xml:space="preserve"> and assistance</w:t>
            </w:r>
            <w:r w:rsidRPr="003A7D85">
              <w:rPr>
                <w:noProof/>
                <w:color w:val="000000"/>
              </w:rPr>
              <w:t xml:space="preserve">: Ontario production services tax credit, Ontario book publishing tax credit, </w:t>
            </w:r>
            <w:r w:rsidR="006B2F6C" w:rsidRPr="003A7D85">
              <w:rPr>
                <w:noProof/>
                <w:color w:val="000000"/>
              </w:rPr>
              <w:t>and</w:t>
            </w:r>
            <w:r w:rsidR="006B2F6C">
              <w:rPr>
                <w:noProof/>
                <w:color w:val="000000"/>
              </w:rPr>
              <w:t xml:space="preserve"> </w:t>
            </w:r>
            <w:r w:rsidRPr="00A44101">
              <w:rPr>
                <w:noProof/>
                <w:color w:val="000000"/>
              </w:rPr>
              <w:t>Ontario computer animation and special effects tax credit</w:t>
            </w:r>
            <w:r w:rsidR="006B2F6C">
              <w:rPr>
                <w:noProof/>
                <w:color w:val="000000"/>
              </w:rPr>
              <w:t>.</w:t>
            </w:r>
            <w:r w:rsidRPr="00A44101">
              <w:rPr>
                <w:noProof/>
                <w:color w:val="000000"/>
              </w:rPr>
              <w:t xml:space="preserve"> </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8E7C9D" w14:textId="77777777" w:rsidR="00311C36" w:rsidRPr="00A44101" w:rsidRDefault="00311C36" w:rsidP="009B6827">
            <w:pPr>
              <w:jc w:val="center"/>
              <w:rPr>
                <w:noProof/>
              </w:rPr>
            </w:pPr>
          </w:p>
        </w:tc>
      </w:tr>
      <w:tr w:rsidR="006B2F6C" w:rsidRPr="00A44101" w14:paraId="4F35A22A"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0B61D7" w14:textId="77777777" w:rsidR="00311C36" w:rsidRPr="00A44101" w:rsidRDefault="00311C36" w:rsidP="009B6827">
            <w:pPr>
              <w:rPr>
                <w:noProof/>
              </w:rPr>
            </w:pPr>
            <w:r w:rsidRPr="00A44101">
              <w:rPr>
                <w:noProof/>
              </w:rPr>
              <w:t>7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5242A" w14:textId="77777777" w:rsidR="00311C36" w:rsidRPr="00A44101" w:rsidRDefault="00311C36"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39156F"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80351"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A3F28B"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CC093"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948777" w14:textId="77777777" w:rsidR="00311C36" w:rsidRPr="00A44101" w:rsidRDefault="00311C36"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1DC5AF" w14:textId="77777777" w:rsidR="00311C36" w:rsidRPr="00A44101" w:rsidRDefault="00311C36" w:rsidP="009B6827">
            <w:pPr>
              <w:jc w:val="center"/>
              <w:rPr>
                <w:noProof/>
              </w:rPr>
            </w:pPr>
          </w:p>
        </w:tc>
      </w:tr>
      <w:tr w:rsidR="006B2F6C" w:rsidRPr="00A44101" w14:paraId="0C071BFD"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9B0C0F" w14:textId="77777777" w:rsidR="00311C36" w:rsidRPr="00A44101" w:rsidRDefault="00311C36" w:rsidP="009B6827">
            <w:pPr>
              <w:rPr>
                <w:noProof/>
              </w:rPr>
            </w:pPr>
            <w:r w:rsidRPr="00A44101">
              <w:rPr>
                <w:noProof/>
              </w:rPr>
              <w:t>7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2A7D61" w14:textId="77777777" w:rsidR="00311C36" w:rsidRPr="00A44101" w:rsidRDefault="00311C36" w:rsidP="009B6827">
            <w:pPr>
              <w:rPr>
                <w:noProof/>
              </w:rPr>
            </w:pPr>
            <w:r w:rsidRPr="00A44101">
              <w:rPr>
                <w:noProof/>
              </w:rPr>
              <w:t>Net assist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8DB96"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CF251" w14:textId="77777777" w:rsidR="00311C36" w:rsidRPr="00A44101" w:rsidRDefault="00311C36"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8EBB0" w14:textId="77777777" w:rsidR="00311C36" w:rsidRPr="00A44101" w:rsidRDefault="00311C36"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685BE" w14:textId="77777777" w:rsidR="00311C36" w:rsidRPr="00A44101" w:rsidRDefault="00311C36"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D5BCD0" w14:textId="77777777" w:rsidR="00311C36" w:rsidRPr="00A44101" w:rsidRDefault="00311C36"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2B95BE5" w14:textId="77777777" w:rsidR="00311C36" w:rsidRPr="00A44101" w:rsidRDefault="00311C36" w:rsidP="009B6827">
            <w:pPr>
              <w:jc w:val="center"/>
              <w:rPr>
                <w:noProof/>
              </w:rPr>
            </w:pPr>
          </w:p>
        </w:tc>
      </w:tr>
      <w:tr w:rsidR="006B2F6C" w:rsidRPr="00A44101" w14:paraId="7C737024"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C96A71" w14:textId="77777777" w:rsidR="00B7195B" w:rsidRPr="00A44101" w:rsidRDefault="00B7195B" w:rsidP="009B6827">
            <w:pPr>
              <w:rPr>
                <w:noProof/>
              </w:rPr>
            </w:pPr>
            <w:r w:rsidRPr="00EF5119">
              <w:rPr>
                <w:b/>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052700" w14:textId="77777777" w:rsidR="00B7195B" w:rsidRPr="00A44101" w:rsidRDefault="00B7195B" w:rsidP="009B6827">
            <w:pPr>
              <w:rPr>
                <w:noProof/>
              </w:rPr>
            </w:pPr>
            <w:r w:rsidRPr="00A44101">
              <w:rPr>
                <w:b/>
                <w:noProof/>
              </w:rPr>
              <w:t>Qua</w:t>
            </w:r>
            <w:r w:rsidR="00EF5119">
              <w:rPr>
                <w:b/>
                <w:noProof/>
              </w:rPr>
              <w:t xml:space="preserve">lifying production expenditure </w:t>
            </w:r>
            <w:r w:rsidRPr="003A7D85">
              <w:rPr>
                <w:b/>
                <w:noProof/>
              </w:rPr>
              <w:t>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B5FC73" w14:textId="77777777" w:rsidR="00B7195B" w:rsidRPr="00A44101" w:rsidRDefault="00B7195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A28C42" w14:textId="77777777" w:rsidR="00B7195B" w:rsidRPr="00A44101" w:rsidRDefault="00B7195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EBC0ED" w14:textId="77777777" w:rsidR="00B7195B" w:rsidRPr="00A44101" w:rsidRDefault="00B7195B"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553529" w14:textId="77777777" w:rsidR="00B7195B" w:rsidRPr="00A44101" w:rsidRDefault="00B7195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9E569C5" w14:textId="77777777" w:rsidR="00B7195B" w:rsidRPr="00A44101" w:rsidRDefault="00B7195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117786C" w14:textId="77777777" w:rsidR="00B7195B" w:rsidRPr="00A44101" w:rsidRDefault="00B7195B" w:rsidP="009B6827">
            <w:pPr>
              <w:jc w:val="center"/>
              <w:rPr>
                <w:noProof/>
              </w:rPr>
            </w:pPr>
          </w:p>
        </w:tc>
      </w:tr>
      <w:tr w:rsidR="006B2F6C" w:rsidRPr="00A44101" w14:paraId="053223C0"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A21C06" w14:textId="77777777" w:rsidR="00B7195B" w:rsidRPr="00A44101" w:rsidRDefault="00B7195B" w:rsidP="009B6827">
            <w:pPr>
              <w:rPr>
                <w:noProof/>
              </w:rPr>
            </w:pPr>
            <w:r w:rsidRPr="00A44101">
              <w:rPr>
                <w:noProof/>
              </w:rPr>
              <w:t>7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9FCCE" w14:textId="77777777" w:rsidR="00B7195B" w:rsidRPr="00A44101" w:rsidRDefault="00B7195B" w:rsidP="009B6827">
            <w:pPr>
              <w:rPr>
                <w:noProof/>
              </w:rPr>
            </w:pPr>
            <w:r w:rsidRPr="00A44101">
              <w:rPr>
                <w:noProof/>
              </w:rPr>
              <w:t>QPE from all previous tax year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43098"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C9152F" w14:textId="77777777" w:rsidR="00B7195B" w:rsidRPr="00A44101" w:rsidRDefault="00B7195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E5703"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9CC4A4" w14:textId="77777777" w:rsidR="00B7195B" w:rsidRPr="00A44101" w:rsidRDefault="00B7195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830840C" w14:textId="77777777" w:rsidR="00B7195B" w:rsidRPr="00A44101" w:rsidRDefault="00B7195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468A3D" w14:textId="77777777" w:rsidR="00B7195B" w:rsidRPr="00A44101" w:rsidRDefault="00B7195B" w:rsidP="009B6827">
            <w:pPr>
              <w:jc w:val="center"/>
              <w:rPr>
                <w:noProof/>
              </w:rPr>
            </w:pPr>
          </w:p>
        </w:tc>
      </w:tr>
      <w:tr w:rsidR="006B2F6C" w:rsidRPr="00A44101" w14:paraId="569AA4C0"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922B34" w14:textId="77777777" w:rsidR="00B7195B" w:rsidRPr="00A44101" w:rsidRDefault="00B7195B" w:rsidP="009B6827">
            <w:pPr>
              <w:rPr>
                <w:noProof/>
              </w:rPr>
            </w:pPr>
            <w:r w:rsidRPr="00A44101">
              <w:rPr>
                <w:noProof/>
              </w:rPr>
              <w:t>7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05B68" w14:textId="77777777" w:rsidR="00B7195B" w:rsidRPr="00A44101" w:rsidRDefault="00B7195B" w:rsidP="009B6827">
            <w:pPr>
              <w:rPr>
                <w:noProof/>
              </w:rPr>
            </w:pPr>
            <w:r w:rsidRPr="00A44101">
              <w:rPr>
                <w:noProof/>
              </w:rPr>
              <w:t>Eligible wage and service contract expenditures incurred by the parent corporation (a taxable Canadian corporation) and transferred to its wholly-owned subsidiary corporation under a reimbursement agreem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0F85D1"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8D5F04" w14:textId="77777777" w:rsidR="00B7195B" w:rsidRPr="00A44101" w:rsidRDefault="00B7195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31037"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2002D" w14:textId="77777777" w:rsidR="00B7195B" w:rsidRPr="00A44101" w:rsidRDefault="00B7195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E9D6AED" w14:textId="77777777" w:rsidR="00B7195B" w:rsidRPr="00A44101" w:rsidRDefault="00B7195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81C0939" w14:textId="77777777" w:rsidR="00B7195B" w:rsidRPr="00A44101" w:rsidRDefault="00B7195B" w:rsidP="009B6827">
            <w:pPr>
              <w:jc w:val="center"/>
              <w:rPr>
                <w:noProof/>
              </w:rPr>
            </w:pPr>
          </w:p>
        </w:tc>
      </w:tr>
      <w:tr w:rsidR="006B2F6C" w:rsidRPr="00A44101" w14:paraId="79F7C003"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AF39D0" w14:textId="77777777" w:rsidR="00B7195B" w:rsidRPr="00A44101" w:rsidRDefault="00B7195B" w:rsidP="009B6827">
            <w:pPr>
              <w:rPr>
                <w:noProof/>
              </w:rPr>
            </w:pPr>
            <w:r w:rsidRPr="00A44101">
              <w:rPr>
                <w:noProof/>
              </w:rPr>
              <w:t>7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498ECB" w14:textId="77777777" w:rsidR="00B7195B" w:rsidRPr="00A44101" w:rsidRDefault="00B7195B"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7DE5B"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1A3660" w14:textId="77777777" w:rsidR="00B7195B" w:rsidRPr="00A44101" w:rsidRDefault="00B7195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5019A"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3B4D2F" w14:textId="77777777" w:rsidR="00B7195B" w:rsidRPr="00A44101" w:rsidRDefault="00B7195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0CCE8E" w14:textId="77777777" w:rsidR="00B7195B" w:rsidRPr="00A44101" w:rsidRDefault="00B7195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5CE632" w14:textId="77777777" w:rsidR="00B7195B" w:rsidRPr="00A44101" w:rsidRDefault="00B7195B" w:rsidP="009B6827">
            <w:pPr>
              <w:jc w:val="center"/>
              <w:rPr>
                <w:noProof/>
              </w:rPr>
            </w:pPr>
          </w:p>
        </w:tc>
      </w:tr>
      <w:tr w:rsidR="006B2F6C" w:rsidRPr="00A44101" w14:paraId="55E7CA6C"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8E279B" w14:textId="77777777" w:rsidR="00B7195B" w:rsidRPr="00A44101" w:rsidRDefault="00B7195B" w:rsidP="009B6827">
            <w:pPr>
              <w:rPr>
                <w:noProof/>
              </w:rPr>
            </w:pPr>
            <w:r w:rsidRPr="00A44101">
              <w:rPr>
                <w:noProof/>
              </w:rPr>
              <w:t>7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22A2B" w14:textId="77777777" w:rsidR="00B7195B" w:rsidRPr="00A44101" w:rsidRDefault="00B7195B" w:rsidP="009B6827">
            <w:pPr>
              <w:rPr>
                <w:noProof/>
              </w:rPr>
            </w:pPr>
            <w:r w:rsidRPr="00A44101">
              <w:rPr>
                <w:noProof/>
              </w:rPr>
              <w:t>Qualifying production expenditur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688AAF"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9D5E54" w14:textId="77777777" w:rsidR="00B7195B" w:rsidRPr="00A44101" w:rsidRDefault="00B7195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86EA5"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97747" w14:textId="77777777" w:rsidR="00B7195B" w:rsidRPr="00A44101" w:rsidRDefault="00B7195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3618F46" w14:textId="77777777" w:rsidR="00B7195B" w:rsidRPr="00A44101" w:rsidRDefault="00B7195B"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0C237EA" w14:textId="77777777" w:rsidR="00B7195B" w:rsidRPr="00A44101" w:rsidRDefault="00B7195B" w:rsidP="009B6827">
            <w:pPr>
              <w:jc w:val="center"/>
              <w:rPr>
                <w:noProof/>
              </w:rPr>
            </w:pPr>
          </w:p>
        </w:tc>
      </w:tr>
      <w:tr w:rsidR="006B2F6C" w:rsidRPr="00A44101" w14:paraId="241989EE"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4D76D7" w14:textId="77777777" w:rsidR="00B7195B" w:rsidRPr="00A44101" w:rsidRDefault="00B7195B" w:rsidP="009B6827">
            <w:pPr>
              <w:rPr>
                <w:noProof/>
              </w:rPr>
            </w:pPr>
            <w:r w:rsidRPr="00A44101">
              <w:rPr>
                <w:noProof/>
              </w:rPr>
              <w:lastRenderedPageBreak/>
              <w:t>7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D4D546" w14:textId="77777777" w:rsidR="00B7195B" w:rsidRPr="00A44101" w:rsidRDefault="00B7195B" w:rsidP="009B6827">
            <w:pPr>
              <w:rPr>
                <w:noProof/>
              </w:rPr>
            </w:pPr>
            <w:r w:rsidRPr="00A44101">
              <w:rPr>
                <w:noProof/>
              </w:rPr>
              <w:t>Qualifying production expenditure lim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0696A1"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D5ACF" w14:textId="77777777" w:rsidR="00B7195B" w:rsidRPr="00A44101" w:rsidRDefault="00B7195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17325"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4B11E8" w14:textId="77777777" w:rsidR="00B7195B" w:rsidRPr="00A44101" w:rsidRDefault="00B7195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FAC55A" w14:textId="77777777" w:rsidR="00B7195B" w:rsidRPr="00A44101" w:rsidRDefault="00B7195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971F6E4" w14:textId="77777777" w:rsidR="00B7195B" w:rsidRPr="00A44101" w:rsidRDefault="00B7195B" w:rsidP="009B6827">
            <w:pPr>
              <w:jc w:val="center"/>
              <w:rPr>
                <w:noProof/>
              </w:rPr>
            </w:pPr>
          </w:p>
        </w:tc>
      </w:tr>
      <w:tr w:rsidR="006B2F6C" w:rsidRPr="00A44101" w14:paraId="0297B571"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CD481B" w14:textId="77777777" w:rsidR="00B7195B" w:rsidRPr="00A44101" w:rsidRDefault="00B7195B" w:rsidP="009B6827">
            <w:pPr>
              <w:rPr>
                <w:noProof/>
              </w:rPr>
            </w:pPr>
            <w:r w:rsidRPr="00A44101">
              <w:rPr>
                <w:noProof/>
              </w:rPr>
              <w:t>7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3E2B7" w14:textId="77777777" w:rsidR="00B7195B" w:rsidRPr="00A44101" w:rsidRDefault="00B7195B" w:rsidP="009B6827">
            <w:pPr>
              <w:rPr>
                <w:noProof/>
              </w:rPr>
            </w:pPr>
            <w:r w:rsidRPr="00A44101">
              <w:rPr>
                <w:noProof/>
              </w:rPr>
              <w:t>Qualifying production expenditure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D5515"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25E5DE" w14:textId="77777777" w:rsidR="00B7195B" w:rsidRPr="00A44101" w:rsidRDefault="00B7195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023F5"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A02B38" w14:textId="77777777" w:rsidR="00B7195B" w:rsidRPr="00A44101" w:rsidRDefault="00B7195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A6EC8A" w14:textId="77777777" w:rsidR="00B7195B" w:rsidRPr="00A44101" w:rsidRDefault="00B7195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CD6B3C" w14:textId="77777777" w:rsidR="00B7195B" w:rsidRPr="00A44101" w:rsidRDefault="00B7195B" w:rsidP="009B6827">
            <w:pPr>
              <w:jc w:val="center"/>
              <w:rPr>
                <w:noProof/>
              </w:rPr>
            </w:pPr>
          </w:p>
        </w:tc>
      </w:tr>
      <w:tr w:rsidR="006B2F6C" w:rsidRPr="00A44101" w14:paraId="37B69EE0" w14:textId="77777777" w:rsidTr="003A7D85">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185EF6" w14:textId="77777777" w:rsidR="00B7195B" w:rsidRPr="00A44101" w:rsidRDefault="00B7195B" w:rsidP="009B6827">
            <w:pPr>
              <w:keepNext/>
              <w:rPr>
                <w:b/>
                <w:noProof/>
              </w:rPr>
            </w:pPr>
            <w:r>
              <w:rPr>
                <w:b/>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FAB9A" w14:textId="77777777" w:rsidR="00B7195B" w:rsidRPr="00A44101" w:rsidRDefault="00B7195B" w:rsidP="009B6827">
            <w:pPr>
              <w:keepNext/>
              <w:rPr>
                <w:b/>
                <w:noProof/>
              </w:rPr>
            </w:pPr>
            <w:r w:rsidRPr="00A44101">
              <w:rPr>
                <w:b/>
                <w:noProof/>
              </w:rPr>
              <w:t>Ontario production services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67388A" w14:textId="77777777" w:rsidR="00B7195B" w:rsidRPr="00A44101" w:rsidRDefault="00B7195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F1013D" w14:textId="77777777" w:rsidR="00B7195B" w:rsidRPr="00A44101" w:rsidRDefault="00B7195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C96BB5" w14:textId="77777777" w:rsidR="00B7195B" w:rsidRPr="00A44101" w:rsidRDefault="00B7195B"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5E3D5" w14:textId="77777777" w:rsidR="00B7195B" w:rsidRPr="00A44101" w:rsidRDefault="00B7195B"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3723D92" w14:textId="77777777" w:rsidR="00B7195B" w:rsidRPr="00A44101" w:rsidRDefault="00B7195B"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0B0BFB1" w14:textId="77777777" w:rsidR="00B7195B" w:rsidRPr="00A44101" w:rsidRDefault="00B7195B" w:rsidP="009B6827">
            <w:pPr>
              <w:keepNext/>
              <w:jc w:val="center"/>
              <w:rPr>
                <w:b/>
                <w:noProof/>
              </w:rPr>
            </w:pPr>
          </w:p>
        </w:tc>
      </w:tr>
      <w:tr w:rsidR="006B2F6C" w:rsidRPr="00A44101" w14:paraId="48E0C146"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F9CC57" w14:textId="77777777" w:rsidR="00B7195B" w:rsidRPr="00A44101" w:rsidRDefault="00B7195B" w:rsidP="009B6827">
            <w:pPr>
              <w:rPr>
                <w:noProof/>
              </w:rPr>
            </w:pPr>
            <w:r w:rsidRPr="003A7D85">
              <w:rPr>
                <w:noProof/>
              </w:rPr>
              <w:t>7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1250F" w14:textId="77777777" w:rsidR="00B7195B" w:rsidRPr="00A44101" w:rsidRDefault="00B7195B" w:rsidP="009B6827">
            <w:pPr>
              <w:rPr>
                <w:noProof/>
              </w:rPr>
            </w:pPr>
            <w:r w:rsidRPr="00A44101">
              <w:rPr>
                <w:noProof/>
              </w:rPr>
              <w:t xml:space="preserve">QPE for the tax year (line 795 in Part </w:t>
            </w:r>
            <w:r w:rsidR="003A7D85" w:rsidRPr="003A7D85">
              <w:rPr>
                <w:noProof/>
              </w:rPr>
              <w:t>6</w:t>
            </w:r>
            <w:r w:rsidRPr="003A7D85">
              <w:rPr>
                <w:noProof/>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7893C"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78CC5D" w14:textId="77777777" w:rsidR="00B7195B" w:rsidRPr="00A44101" w:rsidRDefault="00B7195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4F881"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FE5C47" w14:textId="77777777" w:rsidR="00B7195B" w:rsidRPr="00A44101" w:rsidRDefault="00B7195B"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52713E4" w14:textId="77777777" w:rsidR="00B7195B" w:rsidRPr="00A44101" w:rsidRDefault="00B7195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32F4AA" w14:textId="77777777" w:rsidR="00B7195B" w:rsidRPr="00A44101" w:rsidRDefault="00B7195B" w:rsidP="009B6827">
            <w:pPr>
              <w:jc w:val="center"/>
              <w:rPr>
                <w:noProof/>
              </w:rPr>
            </w:pPr>
          </w:p>
        </w:tc>
      </w:tr>
      <w:tr w:rsidR="006B2F6C" w:rsidRPr="00A44101" w14:paraId="4160FCA7" w14:textId="77777777" w:rsidTr="00B7195B">
        <w:trPr>
          <w:cantSplit/>
          <w:trHeight w:val="20"/>
        </w:trPr>
        <w:tc>
          <w:tcPr>
            <w:tcW w:w="0" w:type="auto"/>
            <w:tcBorders>
              <w:top w:val="single" w:sz="6" w:space="0" w:color="auto"/>
              <w:left w:val="single" w:sz="6" w:space="0" w:color="auto"/>
              <w:bottom w:val="single" w:sz="6" w:space="0" w:color="auto"/>
              <w:right w:val="single" w:sz="6" w:space="0" w:color="auto"/>
            </w:tcBorders>
          </w:tcPr>
          <w:p w14:paraId="71637803" w14:textId="77777777" w:rsidR="00B7195B" w:rsidRPr="00A44101" w:rsidRDefault="00B7195B" w:rsidP="009B6827">
            <w:pP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tcPr>
          <w:p w14:paraId="10000646" w14:textId="77777777" w:rsidR="00B7195B" w:rsidRPr="00A44101" w:rsidRDefault="00B7195B" w:rsidP="009B6827">
            <w:pPr>
              <w:rPr>
                <w:noProof/>
              </w:rPr>
            </w:pPr>
            <w:r w:rsidRPr="00A44101">
              <w:rPr>
                <w:noProof/>
              </w:rPr>
              <w:t>Ontario production services tax credit</w:t>
            </w:r>
          </w:p>
        </w:tc>
        <w:tc>
          <w:tcPr>
            <w:tcW w:w="0" w:type="auto"/>
            <w:tcBorders>
              <w:top w:val="single" w:sz="6" w:space="0" w:color="auto"/>
              <w:left w:val="single" w:sz="6" w:space="0" w:color="auto"/>
              <w:bottom w:val="single" w:sz="6" w:space="0" w:color="auto"/>
              <w:right w:val="single" w:sz="6" w:space="0" w:color="auto"/>
            </w:tcBorders>
          </w:tcPr>
          <w:p w14:paraId="6BFD7695"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BB1315" w14:textId="77777777" w:rsidR="00B7195B" w:rsidRPr="00A44101" w:rsidRDefault="00B7195B"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4D80EA2" w14:textId="77777777" w:rsidR="00B7195B" w:rsidRPr="00A44101" w:rsidRDefault="00B7195B"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B61606" w14:textId="77777777" w:rsidR="00B7195B" w:rsidRPr="00A44101" w:rsidRDefault="00B7195B" w:rsidP="009B6827">
            <w:pPr>
              <w:jc w:val="center"/>
              <w:rPr>
                <w:noProof/>
              </w:rPr>
            </w:pPr>
          </w:p>
        </w:tc>
        <w:tc>
          <w:tcPr>
            <w:tcW w:w="0" w:type="auto"/>
            <w:tcBorders>
              <w:top w:val="single" w:sz="6" w:space="0" w:color="auto"/>
              <w:left w:val="single" w:sz="6" w:space="0" w:color="auto"/>
              <w:bottom w:val="single" w:sz="6" w:space="0" w:color="auto"/>
              <w:right w:val="nil"/>
            </w:tcBorders>
          </w:tcPr>
          <w:p w14:paraId="5777AE5C" w14:textId="77777777" w:rsidR="00B7195B" w:rsidRPr="00A44101" w:rsidRDefault="00B7195B"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568D285" w14:textId="77777777" w:rsidR="00B7195B" w:rsidRPr="00A44101" w:rsidRDefault="00B7195B" w:rsidP="009B6827">
            <w:pPr>
              <w:jc w:val="center"/>
              <w:rPr>
                <w:noProof/>
              </w:rPr>
            </w:pPr>
          </w:p>
        </w:tc>
      </w:tr>
    </w:tbl>
    <w:p w14:paraId="40C95F52" w14:textId="77777777" w:rsidR="00514C4F" w:rsidRPr="00A44101" w:rsidRDefault="00514C4F" w:rsidP="009B6827">
      <w:pPr>
        <w:rPr>
          <w:noProof/>
        </w:rPr>
      </w:pPr>
    </w:p>
    <w:p w14:paraId="085A9FAA" w14:textId="77777777" w:rsidR="00514C4F" w:rsidRPr="00A44101" w:rsidRDefault="00514C4F" w:rsidP="009B6827">
      <w:pPr>
        <w:rPr>
          <w:noProof/>
        </w:rPr>
      </w:pPr>
      <w:r w:rsidRPr="00A44101">
        <w:rPr>
          <w:noProof/>
        </w:rPr>
        <w:br w:type="page"/>
      </w:r>
    </w:p>
    <w:p w14:paraId="17ABEC31" w14:textId="77777777" w:rsidR="00F66071" w:rsidRPr="00A44101" w:rsidRDefault="00F66071"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7"/>
        <w:gridCol w:w="4873"/>
        <w:gridCol w:w="1104"/>
        <w:gridCol w:w="5930"/>
      </w:tblGrid>
      <w:tr w:rsidR="00F66071" w:rsidRPr="00A44101" w14:paraId="021A21E4" w14:textId="77777777" w:rsidTr="00F66071">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3990C674" w14:textId="77777777" w:rsidR="00F66071" w:rsidRPr="00A44101" w:rsidRDefault="00F66071" w:rsidP="009B6827">
            <w:pPr>
              <w:jc w:val="center"/>
              <w:rPr>
                <w:b/>
                <w:bCs/>
                <w:noProof/>
              </w:rPr>
            </w:pPr>
            <w:r w:rsidRPr="00A44101">
              <w:rPr>
                <w:b/>
                <w:bCs/>
                <w:noProof/>
              </w:rPr>
              <w:t>Schedule 558 – Ontario Production Services Tax Credit (OPSTC)</w:t>
            </w:r>
          </w:p>
        </w:tc>
      </w:tr>
      <w:tr w:rsidR="00F66071" w:rsidRPr="00A44101" w14:paraId="7D4FF460" w14:textId="77777777" w:rsidTr="00F66071">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3F92E1D3" w14:textId="77777777" w:rsidR="00F66071" w:rsidRPr="00A44101" w:rsidRDefault="00F66071"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0EE25C3" w14:textId="77777777" w:rsidR="00F66071" w:rsidRPr="00A44101" w:rsidRDefault="00F66071"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B2B669B" w14:textId="77777777" w:rsidR="00F66071" w:rsidRPr="00A44101" w:rsidRDefault="00F66071"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B0C2E10" w14:textId="77777777" w:rsidR="00F66071" w:rsidRPr="00A44101" w:rsidRDefault="00F66071" w:rsidP="009B6827">
            <w:pPr>
              <w:jc w:val="center"/>
              <w:rPr>
                <w:b/>
                <w:bCs/>
                <w:noProof/>
                <w:szCs w:val="18"/>
              </w:rPr>
            </w:pPr>
            <w:r w:rsidRPr="00A44101">
              <w:rPr>
                <w:b/>
                <w:bCs/>
                <w:noProof/>
                <w:szCs w:val="18"/>
              </w:rPr>
              <w:t>Error Message</w:t>
            </w:r>
          </w:p>
        </w:tc>
      </w:tr>
      <w:tr w:rsidR="00F66071" w:rsidRPr="00A44101" w14:paraId="1A162D2B" w14:textId="77777777" w:rsidTr="00F66071">
        <w:trPr>
          <w:cantSplit/>
        </w:trPr>
        <w:tc>
          <w:tcPr>
            <w:tcW w:w="0" w:type="auto"/>
            <w:tcBorders>
              <w:top w:val="single" w:sz="18" w:space="0" w:color="auto"/>
              <w:left w:val="single" w:sz="6" w:space="0" w:color="auto"/>
              <w:bottom w:val="single" w:sz="6" w:space="0" w:color="auto"/>
              <w:right w:val="single" w:sz="6" w:space="0" w:color="auto"/>
            </w:tcBorders>
          </w:tcPr>
          <w:p w14:paraId="7F5EFB89" w14:textId="77777777" w:rsidR="00F66071" w:rsidRPr="00A44101" w:rsidRDefault="00F66071" w:rsidP="009B6827">
            <w:pPr>
              <w:rPr>
                <w:noProof/>
              </w:rPr>
            </w:pPr>
            <w:r w:rsidRPr="00A44101">
              <w:rPr>
                <w:noProof/>
              </w:rPr>
              <w:t>005460</w:t>
            </w:r>
          </w:p>
        </w:tc>
        <w:tc>
          <w:tcPr>
            <w:tcW w:w="0" w:type="auto"/>
            <w:tcBorders>
              <w:top w:val="single" w:sz="18" w:space="0" w:color="auto"/>
              <w:left w:val="single" w:sz="6" w:space="0" w:color="auto"/>
              <w:bottom w:val="single" w:sz="6" w:space="0" w:color="auto"/>
              <w:right w:val="single" w:sz="6" w:space="0" w:color="auto"/>
            </w:tcBorders>
          </w:tcPr>
          <w:p w14:paraId="79E4AFED" w14:textId="77777777" w:rsidR="00F66071" w:rsidRPr="00A44101" w:rsidRDefault="00F66071" w:rsidP="009B6827">
            <w:pPr>
              <w:rPr>
                <w:bCs/>
                <w:noProof/>
              </w:rPr>
            </w:pPr>
            <w:r w:rsidRPr="00A44101">
              <w:rPr>
                <w:noProof/>
              </w:rPr>
              <w:t>If there is an entry at this line, Schedule 558 must be filed.</w:t>
            </w:r>
          </w:p>
        </w:tc>
        <w:tc>
          <w:tcPr>
            <w:tcW w:w="0" w:type="auto"/>
            <w:tcBorders>
              <w:top w:val="single" w:sz="18" w:space="0" w:color="auto"/>
              <w:left w:val="single" w:sz="6" w:space="0" w:color="auto"/>
              <w:bottom w:val="single" w:sz="6" w:space="0" w:color="auto"/>
              <w:right w:val="single" w:sz="6" w:space="0" w:color="auto"/>
            </w:tcBorders>
          </w:tcPr>
          <w:p w14:paraId="553E0C5C" w14:textId="77777777" w:rsidR="00F66071" w:rsidRPr="00A44101" w:rsidRDefault="00F66071" w:rsidP="009B6827">
            <w:pPr>
              <w:jc w:val="center"/>
              <w:rPr>
                <w:noProof/>
              </w:rPr>
            </w:pPr>
            <w:r w:rsidRPr="00A44101">
              <w:rPr>
                <w:b/>
                <w:bCs/>
                <w:noProof/>
              </w:rPr>
              <w:t>5580005</w:t>
            </w:r>
          </w:p>
        </w:tc>
        <w:tc>
          <w:tcPr>
            <w:tcW w:w="0" w:type="auto"/>
            <w:tcBorders>
              <w:top w:val="single" w:sz="18" w:space="0" w:color="auto"/>
              <w:left w:val="single" w:sz="6" w:space="0" w:color="auto"/>
              <w:bottom w:val="single" w:sz="6" w:space="0" w:color="auto"/>
              <w:right w:val="single" w:sz="6" w:space="0" w:color="auto"/>
            </w:tcBorders>
          </w:tcPr>
          <w:p w14:paraId="486D099A" w14:textId="77777777" w:rsidR="00F66071" w:rsidRPr="00A44101" w:rsidRDefault="00F66071" w:rsidP="009B6827">
            <w:pPr>
              <w:rPr>
                <w:noProof/>
              </w:rPr>
            </w:pPr>
            <w:r w:rsidRPr="00A44101">
              <w:rPr>
                <w:noProof/>
              </w:rPr>
              <w:t>The corporation is claiming an Ontario production services tax credit at line 005460, but Schedule 558 is not completed.</w:t>
            </w:r>
          </w:p>
        </w:tc>
      </w:tr>
      <w:tr w:rsidR="00F66071" w:rsidRPr="00A44101" w14:paraId="28DCFB1B" w14:textId="77777777" w:rsidTr="00F66071">
        <w:trPr>
          <w:cantSplit/>
        </w:trPr>
        <w:tc>
          <w:tcPr>
            <w:tcW w:w="0" w:type="auto"/>
            <w:tcBorders>
              <w:top w:val="single" w:sz="6" w:space="0" w:color="auto"/>
              <w:left w:val="single" w:sz="6" w:space="0" w:color="auto"/>
              <w:bottom w:val="single" w:sz="6" w:space="0" w:color="auto"/>
              <w:right w:val="single" w:sz="6" w:space="0" w:color="auto"/>
            </w:tcBorders>
          </w:tcPr>
          <w:p w14:paraId="5FCF8464" w14:textId="77777777" w:rsidR="00F66071" w:rsidRPr="00A44101" w:rsidRDefault="00AE15C5" w:rsidP="009B6827">
            <w:pPr>
              <w:rPr>
                <w:noProof/>
              </w:rPr>
            </w:pPr>
            <w:r w:rsidRPr="00A44101">
              <w:rPr>
                <w:noProof/>
              </w:rPr>
              <w:t>005460</w:t>
            </w:r>
            <w:r w:rsidRPr="00A44101">
              <w:rPr>
                <w:noProof/>
              </w:rPr>
              <w:br/>
            </w:r>
            <w:r w:rsidR="00F66071" w:rsidRPr="00A44101">
              <w:rPr>
                <w:noProof/>
              </w:rPr>
              <w:t>558720</w:t>
            </w:r>
          </w:p>
        </w:tc>
        <w:tc>
          <w:tcPr>
            <w:tcW w:w="0" w:type="auto"/>
            <w:tcBorders>
              <w:top w:val="single" w:sz="6" w:space="0" w:color="auto"/>
              <w:left w:val="single" w:sz="6" w:space="0" w:color="auto"/>
              <w:bottom w:val="single" w:sz="6" w:space="0" w:color="auto"/>
              <w:right w:val="single" w:sz="6" w:space="0" w:color="auto"/>
            </w:tcBorders>
          </w:tcPr>
          <w:p w14:paraId="3716CBE4" w14:textId="77777777" w:rsidR="00F66071" w:rsidRPr="00A44101" w:rsidRDefault="00F66071" w:rsidP="009B6827">
            <w:pPr>
              <w:rPr>
                <w:noProof/>
              </w:rPr>
            </w:pPr>
            <w:r w:rsidRPr="00A44101">
              <w:rPr>
                <w:noProof/>
              </w:rPr>
              <w:t>If there is an entry at any one of these lines, a certificate of eligibility is required.</w:t>
            </w:r>
          </w:p>
        </w:tc>
        <w:tc>
          <w:tcPr>
            <w:tcW w:w="0" w:type="auto"/>
            <w:tcBorders>
              <w:top w:val="single" w:sz="6" w:space="0" w:color="auto"/>
              <w:left w:val="single" w:sz="6" w:space="0" w:color="auto"/>
              <w:bottom w:val="single" w:sz="6" w:space="0" w:color="auto"/>
              <w:right w:val="single" w:sz="6" w:space="0" w:color="auto"/>
            </w:tcBorders>
          </w:tcPr>
          <w:p w14:paraId="0098C253" w14:textId="77777777" w:rsidR="00F66071" w:rsidRPr="00A44101" w:rsidRDefault="00F66071" w:rsidP="009B6827">
            <w:pPr>
              <w:jc w:val="center"/>
              <w:rPr>
                <w:b/>
                <w:bCs/>
                <w:noProof/>
              </w:rPr>
            </w:pPr>
            <w:r w:rsidRPr="00A44101">
              <w:rPr>
                <w:b/>
                <w:bCs/>
                <w:noProof/>
              </w:rPr>
              <w:t>5580010</w:t>
            </w:r>
          </w:p>
        </w:tc>
        <w:tc>
          <w:tcPr>
            <w:tcW w:w="0" w:type="auto"/>
            <w:tcBorders>
              <w:top w:val="single" w:sz="6" w:space="0" w:color="auto"/>
              <w:left w:val="single" w:sz="6" w:space="0" w:color="auto"/>
              <w:bottom w:val="single" w:sz="6" w:space="0" w:color="auto"/>
              <w:right w:val="single" w:sz="6" w:space="0" w:color="auto"/>
            </w:tcBorders>
          </w:tcPr>
          <w:p w14:paraId="7F638B1E" w14:textId="77777777" w:rsidR="00F66071" w:rsidRPr="00A44101" w:rsidRDefault="00F66071" w:rsidP="009B6827">
            <w:pPr>
              <w:rPr>
                <w:noProof/>
              </w:rPr>
            </w:pPr>
            <w:r w:rsidRPr="00A44101">
              <w:rPr>
                <w:noProof/>
              </w:rPr>
              <w:t>As the corporation is claiming an Ontario production services tax credit at line 005460 and/or 558720, the certificate of eligibility must be filed.</w:t>
            </w:r>
          </w:p>
        </w:tc>
      </w:tr>
      <w:tr w:rsidR="00F66071" w:rsidRPr="00A44101" w14:paraId="7FA51CE1" w14:textId="77777777" w:rsidTr="00F66071">
        <w:trPr>
          <w:cantSplit/>
        </w:trPr>
        <w:tc>
          <w:tcPr>
            <w:tcW w:w="0" w:type="auto"/>
            <w:tcBorders>
              <w:top w:val="single" w:sz="6" w:space="0" w:color="auto"/>
              <w:left w:val="single" w:sz="6" w:space="0" w:color="auto"/>
              <w:bottom w:val="single" w:sz="6" w:space="0" w:color="auto"/>
              <w:right w:val="single" w:sz="6" w:space="0" w:color="auto"/>
            </w:tcBorders>
          </w:tcPr>
          <w:p w14:paraId="409A0DE8" w14:textId="77777777" w:rsidR="00F66071" w:rsidRPr="00A44101" w:rsidRDefault="00F66071" w:rsidP="009B6827">
            <w:pPr>
              <w:rPr>
                <w:noProof/>
              </w:rPr>
            </w:pPr>
            <w:r w:rsidRPr="00A44101">
              <w:rPr>
                <w:noProof/>
              </w:rPr>
              <w:t>558720</w:t>
            </w:r>
          </w:p>
        </w:tc>
        <w:tc>
          <w:tcPr>
            <w:tcW w:w="0" w:type="auto"/>
            <w:tcBorders>
              <w:top w:val="single" w:sz="6" w:space="0" w:color="auto"/>
              <w:left w:val="single" w:sz="6" w:space="0" w:color="auto"/>
              <w:bottom w:val="single" w:sz="6" w:space="0" w:color="auto"/>
              <w:right w:val="single" w:sz="6" w:space="0" w:color="auto"/>
            </w:tcBorders>
          </w:tcPr>
          <w:p w14:paraId="7114419D" w14:textId="77777777" w:rsidR="00F66071" w:rsidRPr="00A44101" w:rsidRDefault="00F66071" w:rsidP="009B6827">
            <w:pPr>
              <w:rPr>
                <w:noProof/>
              </w:rPr>
            </w:pPr>
            <w:r w:rsidRPr="00A44101">
              <w:rPr>
                <w:noProof/>
              </w:rPr>
              <w:t>If there is an entry at this line, there must be an entry at all of lines 558200, 558210, 558220, 558230, and 558240.</w:t>
            </w:r>
          </w:p>
        </w:tc>
        <w:tc>
          <w:tcPr>
            <w:tcW w:w="0" w:type="auto"/>
            <w:tcBorders>
              <w:top w:val="single" w:sz="6" w:space="0" w:color="auto"/>
              <w:left w:val="single" w:sz="6" w:space="0" w:color="auto"/>
              <w:bottom w:val="single" w:sz="6" w:space="0" w:color="auto"/>
              <w:right w:val="single" w:sz="6" w:space="0" w:color="auto"/>
            </w:tcBorders>
          </w:tcPr>
          <w:p w14:paraId="3126170D" w14:textId="77777777" w:rsidR="00F66071" w:rsidRPr="00A44101" w:rsidRDefault="00F66071" w:rsidP="009B6827">
            <w:pPr>
              <w:jc w:val="center"/>
              <w:rPr>
                <w:b/>
                <w:bCs/>
                <w:noProof/>
              </w:rPr>
            </w:pPr>
            <w:r w:rsidRPr="00A44101">
              <w:rPr>
                <w:b/>
                <w:bCs/>
                <w:noProof/>
              </w:rPr>
              <w:t>5580015</w:t>
            </w:r>
          </w:p>
        </w:tc>
        <w:tc>
          <w:tcPr>
            <w:tcW w:w="0" w:type="auto"/>
            <w:tcBorders>
              <w:top w:val="single" w:sz="6" w:space="0" w:color="auto"/>
              <w:left w:val="single" w:sz="6" w:space="0" w:color="auto"/>
              <w:bottom w:val="single" w:sz="6" w:space="0" w:color="auto"/>
              <w:right w:val="single" w:sz="6" w:space="0" w:color="auto"/>
            </w:tcBorders>
          </w:tcPr>
          <w:p w14:paraId="1D4F20AC" w14:textId="77777777" w:rsidR="00F66071" w:rsidRPr="00A44101" w:rsidRDefault="00F66071" w:rsidP="009B6827">
            <w:pPr>
              <w:rPr>
                <w:noProof/>
              </w:rPr>
            </w:pPr>
            <w:r w:rsidRPr="00A44101">
              <w:rPr>
                <w:noProof/>
              </w:rPr>
              <w:t>There is an entry at line 558720, but there is no entry at one or more of lines 558200, 558210, 558220, 558230, or 558240.</w:t>
            </w:r>
          </w:p>
        </w:tc>
      </w:tr>
      <w:tr w:rsidR="00F66071" w:rsidRPr="00A44101" w14:paraId="5CA37110" w14:textId="77777777" w:rsidTr="00F66071">
        <w:trPr>
          <w:cantSplit/>
        </w:trPr>
        <w:tc>
          <w:tcPr>
            <w:tcW w:w="0" w:type="auto"/>
            <w:tcBorders>
              <w:top w:val="single" w:sz="6" w:space="0" w:color="auto"/>
              <w:left w:val="single" w:sz="6" w:space="0" w:color="auto"/>
              <w:bottom w:val="single" w:sz="6" w:space="0" w:color="auto"/>
              <w:right w:val="single" w:sz="6" w:space="0" w:color="auto"/>
            </w:tcBorders>
          </w:tcPr>
          <w:p w14:paraId="7C51DEFE" w14:textId="77777777" w:rsidR="00F66071" w:rsidRPr="00A44101" w:rsidRDefault="00F66071" w:rsidP="009B6827">
            <w:pPr>
              <w:rPr>
                <w:noProof/>
              </w:rPr>
            </w:pPr>
            <w:r w:rsidRPr="00A44101">
              <w:rPr>
                <w:noProof/>
              </w:rPr>
              <w:t>558720</w:t>
            </w:r>
          </w:p>
        </w:tc>
        <w:tc>
          <w:tcPr>
            <w:tcW w:w="0" w:type="auto"/>
            <w:tcBorders>
              <w:top w:val="single" w:sz="6" w:space="0" w:color="auto"/>
              <w:left w:val="single" w:sz="6" w:space="0" w:color="auto"/>
              <w:bottom w:val="single" w:sz="6" w:space="0" w:color="auto"/>
              <w:right w:val="single" w:sz="6" w:space="0" w:color="auto"/>
            </w:tcBorders>
          </w:tcPr>
          <w:p w14:paraId="6BE4AED5" w14:textId="77777777" w:rsidR="00F66071" w:rsidRPr="00A44101" w:rsidRDefault="00F66071" w:rsidP="009B6827">
            <w:pPr>
              <w:rPr>
                <w:noProof/>
              </w:rPr>
            </w:pPr>
            <w:r w:rsidRPr="00A44101">
              <w:rPr>
                <w:noProof/>
              </w:rPr>
              <w:t>If there is an entry at this line, there must be an entry at all of lines 558300, 558310, 558320, and 558330.</w:t>
            </w:r>
          </w:p>
        </w:tc>
        <w:tc>
          <w:tcPr>
            <w:tcW w:w="0" w:type="auto"/>
            <w:tcBorders>
              <w:top w:val="single" w:sz="6" w:space="0" w:color="auto"/>
              <w:left w:val="single" w:sz="6" w:space="0" w:color="auto"/>
              <w:bottom w:val="single" w:sz="6" w:space="0" w:color="auto"/>
              <w:right w:val="single" w:sz="6" w:space="0" w:color="auto"/>
            </w:tcBorders>
          </w:tcPr>
          <w:p w14:paraId="3F140542" w14:textId="77777777" w:rsidR="00F66071" w:rsidRPr="00A44101" w:rsidRDefault="00F66071" w:rsidP="009B6827">
            <w:pPr>
              <w:jc w:val="center"/>
              <w:rPr>
                <w:b/>
                <w:bCs/>
                <w:noProof/>
              </w:rPr>
            </w:pPr>
            <w:r w:rsidRPr="00A44101">
              <w:rPr>
                <w:b/>
                <w:bCs/>
                <w:noProof/>
              </w:rPr>
              <w:t>5580020</w:t>
            </w:r>
          </w:p>
        </w:tc>
        <w:tc>
          <w:tcPr>
            <w:tcW w:w="0" w:type="auto"/>
            <w:tcBorders>
              <w:top w:val="single" w:sz="6" w:space="0" w:color="auto"/>
              <w:left w:val="single" w:sz="6" w:space="0" w:color="auto"/>
              <w:bottom w:val="single" w:sz="6" w:space="0" w:color="auto"/>
              <w:right w:val="single" w:sz="6" w:space="0" w:color="auto"/>
            </w:tcBorders>
          </w:tcPr>
          <w:p w14:paraId="7E1A93C2" w14:textId="77777777" w:rsidR="00F66071" w:rsidRPr="00A44101" w:rsidRDefault="00F66071" w:rsidP="009B6827">
            <w:pPr>
              <w:rPr>
                <w:noProof/>
              </w:rPr>
            </w:pPr>
            <w:r w:rsidRPr="00A44101">
              <w:rPr>
                <w:noProof/>
              </w:rPr>
              <w:t>There is an entry at line 558720, but there is no entry at one or more of lines 558300, 558310, 558320, or 558330.</w:t>
            </w:r>
          </w:p>
        </w:tc>
      </w:tr>
      <w:tr w:rsidR="00F66071" w:rsidRPr="00A44101" w14:paraId="0A6354DA" w14:textId="77777777" w:rsidTr="00F66071">
        <w:trPr>
          <w:cantSplit/>
        </w:trPr>
        <w:tc>
          <w:tcPr>
            <w:tcW w:w="0" w:type="auto"/>
            <w:tcBorders>
              <w:top w:val="single" w:sz="6" w:space="0" w:color="auto"/>
              <w:left w:val="single" w:sz="6" w:space="0" w:color="auto"/>
              <w:bottom w:val="single" w:sz="6" w:space="0" w:color="auto"/>
              <w:right w:val="single" w:sz="6" w:space="0" w:color="auto"/>
            </w:tcBorders>
          </w:tcPr>
          <w:p w14:paraId="053548C2" w14:textId="77777777" w:rsidR="00F66071" w:rsidRPr="00A44101" w:rsidRDefault="00F66071" w:rsidP="009B6827">
            <w:pPr>
              <w:rPr>
                <w:noProof/>
              </w:rPr>
            </w:pPr>
            <w:r w:rsidRPr="00A44101">
              <w:rPr>
                <w:noProof/>
              </w:rPr>
              <w:t>558720</w:t>
            </w:r>
          </w:p>
        </w:tc>
        <w:tc>
          <w:tcPr>
            <w:tcW w:w="0" w:type="auto"/>
            <w:tcBorders>
              <w:top w:val="single" w:sz="6" w:space="0" w:color="auto"/>
              <w:left w:val="single" w:sz="6" w:space="0" w:color="auto"/>
              <w:bottom w:val="single" w:sz="6" w:space="0" w:color="auto"/>
              <w:right w:val="single" w:sz="6" w:space="0" w:color="auto"/>
            </w:tcBorders>
          </w:tcPr>
          <w:p w14:paraId="6834FB10" w14:textId="77777777" w:rsidR="00F66071" w:rsidRPr="00A44101" w:rsidRDefault="00F66071" w:rsidP="009B6827">
            <w:pPr>
              <w:rPr>
                <w:noProof/>
              </w:rPr>
            </w:pPr>
            <w:r w:rsidRPr="00A44101">
              <w:rPr>
                <w:noProof/>
              </w:rPr>
              <w:t>If there is an entry at this line, there must be an entry at line 558400.</w:t>
            </w:r>
          </w:p>
        </w:tc>
        <w:tc>
          <w:tcPr>
            <w:tcW w:w="0" w:type="auto"/>
            <w:tcBorders>
              <w:top w:val="single" w:sz="6" w:space="0" w:color="auto"/>
              <w:left w:val="single" w:sz="6" w:space="0" w:color="auto"/>
              <w:bottom w:val="single" w:sz="6" w:space="0" w:color="auto"/>
              <w:right w:val="single" w:sz="6" w:space="0" w:color="auto"/>
            </w:tcBorders>
          </w:tcPr>
          <w:p w14:paraId="539084AE" w14:textId="77777777" w:rsidR="00F66071" w:rsidRPr="00A44101" w:rsidRDefault="00F66071" w:rsidP="009B6827">
            <w:pPr>
              <w:jc w:val="center"/>
              <w:rPr>
                <w:b/>
                <w:bCs/>
                <w:noProof/>
              </w:rPr>
            </w:pPr>
            <w:r w:rsidRPr="00A44101">
              <w:rPr>
                <w:b/>
                <w:bCs/>
                <w:noProof/>
              </w:rPr>
              <w:t>5580025</w:t>
            </w:r>
          </w:p>
        </w:tc>
        <w:tc>
          <w:tcPr>
            <w:tcW w:w="0" w:type="auto"/>
            <w:tcBorders>
              <w:top w:val="single" w:sz="6" w:space="0" w:color="auto"/>
              <w:left w:val="single" w:sz="6" w:space="0" w:color="auto"/>
              <w:bottom w:val="single" w:sz="6" w:space="0" w:color="auto"/>
              <w:right w:val="single" w:sz="6" w:space="0" w:color="auto"/>
            </w:tcBorders>
          </w:tcPr>
          <w:p w14:paraId="6A3EE851" w14:textId="77777777" w:rsidR="00F66071" w:rsidRPr="00A44101" w:rsidRDefault="00F66071" w:rsidP="009B6827">
            <w:pPr>
              <w:rPr>
                <w:noProof/>
              </w:rPr>
            </w:pPr>
            <w:r w:rsidRPr="00A44101">
              <w:rPr>
                <w:noProof/>
              </w:rPr>
              <w:t>There is an entry at line 558720, but there is no entry at line 558400.</w:t>
            </w:r>
          </w:p>
        </w:tc>
      </w:tr>
    </w:tbl>
    <w:p w14:paraId="1FBAF87A" w14:textId="77777777" w:rsidR="00514C4F" w:rsidRPr="00A44101" w:rsidRDefault="00514C4F" w:rsidP="009B6827">
      <w:pPr>
        <w:rPr>
          <w:noProof/>
        </w:rPr>
      </w:pPr>
    </w:p>
    <w:p w14:paraId="62DB2C85" w14:textId="77777777" w:rsidR="00514C4F" w:rsidRPr="00A44101" w:rsidRDefault="00514C4F" w:rsidP="009B6827">
      <w:pPr>
        <w:rPr>
          <w:noProof/>
        </w:rPr>
      </w:pPr>
      <w:r w:rsidRPr="00A44101">
        <w:rPr>
          <w:noProof/>
        </w:rPr>
        <w:br w:type="page"/>
      </w:r>
    </w:p>
    <w:p w14:paraId="0D47E01B" w14:textId="77777777" w:rsidR="00F34CD8" w:rsidRPr="003A7D85" w:rsidRDefault="00F34CD8" w:rsidP="007B1FB3">
      <w:pPr>
        <w:pStyle w:val="Heading2"/>
      </w:pPr>
      <w:bookmarkStart w:id="303" w:name="_Toc160448483"/>
      <w:r w:rsidRPr="003A7D85">
        <w:lastRenderedPageBreak/>
        <w:t>SCHEDULE 560 – ONTARIO INTERACTIVE DIGITAL MEDIA TAX CREDIT</w:t>
      </w:r>
      <w:bookmarkEnd w:id="303"/>
    </w:p>
    <w:tbl>
      <w:tblPr>
        <w:tblW w:w="0" w:type="auto"/>
        <w:tblLook w:val="0000" w:firstRow="0" w:lastRow="0" w:firstColumn="0" w:lastColumn="0" w:noHBand="0" w:noVBand="0"/>
      </w:tblPr>
      <w:tblGrid>
        <w:gridCol w:w="1290"/>
        <w:gridCol w:w="5535"/>
        <w:gridCol w:w="661"/>
        <w:gridCol w:w="828"/>
        <w:gridCol w:w="466"/>
        <w:gridCol w:w="383"/>
        <w:gridCol w:w="2135"/>
        <w:gridCol w:w="1616"/>
      </w:tblGrid>
      <w:tr w:rsidR="00F66071" w:rsidRPr="00A44101" w14:paraId="04FC2C04" w14:textId="77777777" w:rsidTr="00F6607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196D33F8" w14:textId="77777777" w:rsidR="00F66071" w:rsidRPr="00A44101" w:rsidRDefault="00F66071" w:rsidP="009B6827">
            <w:pPr>
              <w:jc w:val="center"/>
              <w:rPr>
                <w:b/>
                <w:bCs/>
                <w:noProof/>
              </w:rPr>
            </w:pPr>
            <w:r w:rsidRPr="00A44101">
              <w:rPr>
                <w:b/>
                <w:bCs/>
                <w:noProof/>
              </w:rPr>
              <w:t>Schedule 560 – Ontario Interactive Digital Media Tax Credit (OIDMTC)</w:t>
            </w:r>
          </w:p>
          <w:p w14:paraId="0D6F6180" w14:textId="77777777" w:rsidR="00F66071" w:rsidRPr="00A44101" w:rsidRDefault="00F66071" w:rsidP="009B6827">
            <w:pPr>
              <w:jc w:val="center"/>
              <w:rPr>
                <w:b/>
                <w:bCs/>
                <w:noProof/>
              </w:rPr>
            </w:pPr>
            <w:r w:rsidRPr="00A44101">
              <w:rPr>
                <w:b/>
                <w:bCs/>
                <w:noProof/>
              </w:rPr>
              <w:t>This schedule is a looping schedule.</w:t>
            </w:r>
          </w:p>
        </w:tc>
      </w:tr>
      <w:tr w:rsidR="00F66071" w:rsidRPr="00A44101" w14:paraId="55096A23" w14:textId="77777777" w:rsidTr="00F6607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593157FD" w14:textId="77777777" w:rsidR="00F66071" w:rsidRPr="00A44101" w:rsidRDefault="00F66071" w:rsidP="009B6827">
            <w:pPr>
              <w:jc w:val="center"/>
              <w:rPr>
                <w:noProof/>
              </w:rPr>
            </w:pPr>
            <w:r w:rsidRPr="00A44101">
              <w:rPr>
                <w:noProof/>
              </w:rPr>
              <w:t>SPECIFICATIONS</w:t>
            </w:r>
          </w:p>
        </w:tc>
      </w:tr>
      <w:tr w:rsidR="00F66071" w:rsidRPr="00A44101" w14:paraId="7A1BAA6A" w14:textId="77777777" w:rsidTr="00F6607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6539A9C3" w14:textId="77777777" w:rsidR="00F66071" w:rsidRPr="00A44101" w:rsidRDefault="00F6607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0329101" w14:textId="77777777" w:rsidR="00F66071" w:rsidRPr="00A44101" w:rsidRDefault="00F6607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F1B42B" w14:textId="77777777" w:rsidR="00F66071" w:rsidRPr="00A44101" w:rsidRDefault="00F6607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999C988" w14:textId="77777777" w:rsidR="00F66071" w:rsidRPr="00A44101" w:rsidRDefault="00F6607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BD56689" w14:textId="77777777" w:rsidR="00F66071" w:rsidRPr="00A44101" w:rsidRDefault="00F6607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4CB609F" w14:textId="77777777" w:rsidR="00F66071" w:rsidRPr="00A44101" w:rsidRDefault="00F66071" w:rsidP="009B6827">
            <w:pPr>
              <w:jc w:val="center"/>
              <w:rPr>
                <w:noProof/>
                <w:szCs w:val="18"/>
              </w:rPr>
            </w:pPr>
            <w:r w:rsidRPr="00A44101">
              <w:rPr>
                <w:noProof/>
                <w:szCs w:val="18"/>
              </w:rPr>
              <w:t>M</w:t>
            </w:r>
          </w:p>
          <w:p w14:paraId="69469F35" w14:textId="77777777" w:rsidR="00F66071" w:rsidRPr="00A44101" w:rsidRDefault="00F66071" w:rsidP="009B6827">
            <w:pPr>
              <w:jc w:val="center"/>
              <w:rPr>
                <w:noProof/>
                <w:szCs w:val="18"/>
              </w:rPr>
            </w:pPr>
            <w:r w:rsidRPr="00A44101">
              <w:rPr>
                <w:noProof/>
                <w:szCs w:val="18"/>
              </w:rPr>
              <w:t>O</w:t>
            </w:r>
          </w:p>
          <w:p w14:paraId="5556A039" w14:textId="77777777" w:rsidR="00F66071" w:rsidRPr="00A44101" w:rsidRDefault="00F6607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74DA117" w14:textId="77777777" w:rsidR="00F66071" w:rsidRPr="00A44101" w:rsidRDefault="00F66071" w:rsidP="009B6827">
            <w:pPr>
              <w:jc w:val="center"/>
              <w:rPr>
                <w:noProof/>
                <w:szCs w:val="18"/>
              </w:rPr>
            </w:pPr>
            <w:r w:rsidRPr="00A44101">
              <w:rPr>
                <w:noProof/>
                <w:szCs w:val="18"/>
              </w:rPr>
              <w:t>Business Rules</w:t>
            </w:r>
          </w:p>
          <w:p w14:paraId="7829EF41" w14:textId="77777777" w:rsidR="00F66071" w:rsidRPr="00A44101" w:rsidRDefault="00F66071" w:rsidP="009B6827">
            <w:pPr>
              <w:jc w:val="center"/>
              <w:rPr>
                <w:noProof/>
                <w:szCs w:val="18"/>
              </w:rPr>
            </w:pPr>
            <w:r w:rsidRPr="00A44101">
              <w:rPr>
                <w:noProof/>
                <w:szCs w:val="18"/>
              </w:rPr>
              <w:t>and</w:t>
            </w:r>
          </w:p>
          <w:p w14:paraId="7BCC9336" w14:textId="77777777" w:rsidR="00F66071" w:rsidRPr="00A44101" w:rsidRDefault="00F6607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2386F88" w14:textId="77777777" w:rsidR="00F66071" w:rsidRPr="00A44101" w:rsidRDefault="00F66071" w:rsidP="009B6827">
            <w:pPr>
              <w:jc w:val="center"/>
              <w:rPr>
                <w:noProof/>
                <w:szCs w:val="18"/>
              </w:rPr>
            </w:pPr>
            <w:r w:rsidRPr="00A44101">
              <w:rPr>
                <w:noProof/>
                <w:szCs w:val="18"/>
              </w:rPr>
              <w:t>Schedule/Line Looping</w:t>
            </w:r>
          </w:p>
        </w:tc>
      </w:tr>
      <w:tr w:rsidR="00F66071" w:rsidRPr="00A44101" w14:paraId="0B3E16EB" w14:textId="77777777" w:rsidTr="00F66071">
        <w:trPr>
          <w:cantSplit/>
          <w:trHeight w:val="20"/>
        </w:trPr>
        <w:tc>
          <w:tcPr>
            <w:tcW w:w="0" w:type="auto"/>
            <w:tcBorders>
              <w:top w:val="single" w:sz="18" w:space="0" w:color="auto"/>
              <w:left w:val="single" w:sz="6" w:space="0" w:color="auto"/>
              <w:bottom w:val="single" w:sz="6" w:space="0" w:color="auto"/>
              <w:right w:val="single" w:sz="6" w:space="0" w:color="auto"/>
            </w:tcBorders>
          </w:tcPr>
          <w:p w14:paraId="1265A803" w14:textId="77777777" w:rsidR="00F66071" w:rsidRPr="00A44101" w:rsidRDefault="00F66071" w:rsidP="009B6827">
            <w:pPr>
              <w:keepNext/>
              <w:rPr>
                <w:b/>
                <w:bCs/>
                <w:noProof/>
              </w:rPr>
            </w:pPr>
            <w:r w:rsidRPr="00A44101">
              <w:rPr>
                <w:b/>
                <w:bCs/>
                <w:noProof/>
              </w:rPr>
              <w:t>560</w:t>
            </w:r>
          </w:p>
        </w:tc>
        <w:tc>
          <w:tcPr>
            <w:tcW w:w="0" w:type="auto"/>
            <w:tcBorders>
              <w:top w:val="single" w:sz="18" w:space="0" w:color="auto"/>
              <w:left w:val="single" w:sz="6" w:space="0" w:color="auto"/>
              <w:bottom w:val="single" w:sz="6" w:space="0" w:color="auto"/>
              <w:right w:val="single" w:sz="6" w:space="0" w:color="auto"/>
            </w:tcBorders>
          </w:tcPr>
          <w:p w14:paraId="60EB262C" w14:textId="77777777" w:rsidR="00F66071" w:rsidRPr="00A44101" w:rsidRDefault="00F66071" w:rsidP="009B6827">
            <w:pPr>
              <w:rPr>
                <w:b/>
                <w:bCs/>
                <w:noProof/>
              </w:rPr>
            </w:pPr>
            <w:r w:rsidRPr="00A44101">
              <w:rPr>
                <w:b/>
                <w:bCs/>
                <w:noProof/>
              </w:rPr>
              <w:t>Ontario Interactive Digital Media Tax Credit (OIDMTC)</w:t>
            </w:r>
          </w:p>
        </w:tc>
        <w:tc>
          <w:tcPr>
            <w:tcW w:w="0" w:type="auto"/>
            <w:tcBorders>
              <w:top w:val="single" w:sz="18" w:space="0" w:color="auto"/>
              <w:left w:val="single" w:sz="6" w:space="0" w:color="auto"/>
              <w:bottom w:val="single" w:sz="6" w:space="0" w:color="auto"/>
              <w:right w:val="single" w:sz="6" w:space="0" w:color="auto"/>
            </w:tcBorders>
          </w:tcPr>
          <w:p w14:paraId="382450D5" w14:textId="77777777" w:rsidR="00F66071" w:rsidRPr="00A44101" w:rsidRDefault="00F6607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643DD5F7" w14:textId="77777777" w:rsidR="00F66071" w:rsidRPr="00A44101" w:rsidRDefault="00F6607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334655B9" w14:textId="77777777" w:rsidR="00F66071" w:rsidRPr="00A44101" w:rsidRDefault="00F6607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2C5370C0" w14:textId="77777777" w:rsidR="00F66071" w:rsidRPr="00A44101" w:rsidRDefault="00F66071" w:rsidP="009B6827">
            <w:pPr>
              <w:jc w:val="center"/>
              <w:rPr>
                <w:b/>
                <w:noProof/>
              </w:rPr>
            </w:pPr>
          </w:p>
        </w:tc>
        <w:tc>
          <w:tcPr>
            <w:tcW w:w="0" w:type="auto"/>
            <w:tcBorders>
              <w:top w:val="single" w:sz="18" w:space="0" w:color="auto"/>
              <w:left w:val="single" w:sz="6" w:space="0" w:color="auto"/>
              <w:bottom w:val="single" w:sz="6" w:space="0" w:color="auto"/>
              <w:right w:val="nil"/>
            </w:tcBorders>
          </w:tcPr>
          <w:p w14:paraId="181947B9" w14:textId="77777777" w:rsidR="00F66071" w:rsidRPr="00A44101" w:rsidRDefault="00F6607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1CE1531C" w14:textId="77777777" w:rsidR="00F66071" w:rsidRPr="00A44101" w:rsidRDefault="00F66071" w:rsidP="009B6827">
            <w:pPr>
              <w:jc w:val="center"/>
              <w:rPr>
                <w:b/>
                <w:bCs/>
                <w:noProof/>
              </w:rPr>
            </w:pPr>
            <w:r w:rsidRPr="00A44101">
              <w:rPr>
                <w:b/>
                <w:bCs/>
                <w:noProof/>
              </w:rPr>
              <w:t>Y</w:t>
            </w:r>
          </w:p>
        </w:tc>
      </w:tr>
      <w:tr w:rsidR="00F66071" w:rsidRPr="00A44101" w14:paraId="29CB6DE4"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01DC42" w14:textId="77777777" w:rsidR="00F66071" w:rsidRPr="00A44101" w:rsidRDefault="00F66071"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BB43B" w14:textId="77777777" w:rsidR="00F66071" w:rsidRPr="00A44101" w:rsidRDefault="00F66071" w:rsidP="009B6827">
            <w:pPr>
              <w:rPr>
                <w:b/>
                <w:bCs/>
                <w:noProof/>
              </w:rPr>
            </w:pPr>
            <w:r w:rsidRPr="00A44101">
              <w:rPr>
                <w:b/>
                <w:bCs/>
                <w:noProof/>
              </w:rPr>
              <w:t>Contact information</w:t>
            </w:r>
          </w:p>
        </w:tc>
        <w:tc>
          <w:tcPr>
            <w:tcW w:w="0" w:type="auto"/>
            <w:tcBorders>
              <w:top w:val="single" w:sz="6" w:space="0" w:color="auto"/>
              <w:left w:val="single" w:sz="6" w:space="0" w:color="auto"/>
              <w:bottom w:val="single" w:sz="6" w:space="0" w:color="auto"/>
              <w:right w:val="single" w:sz="6" w:space="0" w:color="auto"/>
            </w:tcBorders>
          </w:tcPr>
          <w:p w14:paraId="00EE16A0" w14:textId="77777777" w:rsidR="00F66071" w:rsidRPr="00A44101" w:rsidRDefault="00F6607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8E6ADC6" w14:textId="77777777" w:rsidR="00F66071" w:rsidRPr="00A44101" w:rsidRDefault="00F6607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4A560DE" w14:textId="77777777" w:rsidR="00F66071" w:rsidRPr="00A44101" w:rsidRDefault="00F6607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7820514" w14:textId="77777777" w:rsidR="00F66071" w:rsidRPr="00A44101" w:rsidRDefault="00F66071" w:rsidP="009B6827">
            <w:pPr>
              <w:jc w:val="center"/>
              <w:rPr>
                <w:b/>
                <w:noProof/>
              </w:rPr>
            </w:pPr>
          </w:p>
        </w:tc>
        <w:tc>
          <w:tcPr>
            <w:tcW w:w="0" w:type="auto"/>
            <w:tcBorders>
              <w:top w:val="single" w:sz="6" w:space="0" w:color="auto"/>
              <w:left w:val="single" w:sz="6" w:space="0" w:color="auto"/>
              <w:bottom w:val="single" w:sz="6" w:space="0" w:color="auto"/>
              <w:right w:val="nil"/>
            </w:tcBorders>
          </w:tcPr>
          <w:p w14:paraId="0209C7B5" w14:textId="77777777" w:rsidR="00F66071" w:rsidRPr="00A44101" w:rsidRDefault="00F6607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3F0C65" w14:textId="77777777" w:rsidR="00F66071" w:rsidRPr="00A44101" w:rsidRDefault="00F66071" w:rsidP="009B6827">
            <w:pPr>
              <w:jc w:val="center"/>
              <w:rPr>
                <w:b/>
                <w:bCs/>
                <w:noProof/>
              </w:rPr>
            </w:pPr>
          </w:p>
        </w:tc>
      </w:tr>
      <w:tr w:rsidR="00F66071" w:rsidRPr="00A44101" w14:paraId="704C96DD"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437D38" w14:textId="77777777" w:rsidR="00F66071" w:rsidRPr="00A44101" w:rsidRDefault="00F66071"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27D2CB" w14:textId="77777777" w:rsidR="00F66071" w:rsidRPr="00A44101" w:rsidRDefault="00F66071" w:rsidP="009B6827">
            <w:pPr>
              <w:rPr>
                <w:noProof/>
              </w:rPr>
            </w:pPr>
            <w:r w:rsidRPr="00A44101">
              <w:rPr>
                <w:noProof/>
              </w:rPr>
              <w:t>Name of contact person</w:t>
            </w:r>
          </w:p>
        </w:tc>
        <w:tc>
          <w:tcPr>
            <w:tcW w:w="0" w:type="auto"/>
            <w:tcBorders>
              <w:top w:val="single" w:sz="6" w:space="0" w:color="auto"/>
              <w:left w:val="single" w:sz="6" w:space="0" w:color="auto"/>
              <w:bottom w:val="single" w:sz="6" w:space="0" w:color="auto"/>
              <w:right w:val="single" w:sz="6" w:space="0" w:color="auto"/>
            </w:tcBorders>
          </w:tcPr>
          <w:p w14:paraId="46CE7C8E" w14:textId="77777777" w:rsidR="00F66071" w:rsidRPr="00A44101" w:rsidRDefault="00F6607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A8D2002" w14:textId="77777777" w:rsidR="00F66071" w:rsidRPr="00A44101" w:rsidRDefault="00F66071"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1311F76C"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4DA61A"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44EA124E"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2CD1286" w14:textId="77777777" w:rsidR="00F66071" w:rsidRPr="00A44101" w:rsidRDefault="00F66071" w:rsidP="009B6827">
            <w:pPr>
              <w:jc w:val="center"/>
              <w:rPr>
                <w:noProof/>
              </w:rPr>
            </w:pPr>
          </w:p>
        </w:tc>
      </w:tr>
      <w:tr w:rsidR="00F66071" w:rsidRPr="00A44101" w14:paraId="3011D4E5"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44839C" w14:textId="77777777" w:rsidR="00F66071" w:rsidRPr="00A44101" w:rsidRDefault="00F66071" w:rsidP="009B6827">
            <w:pPr>
              <w:rPr>
                <w:noProof/>
              </w:rPr>
            </w:pPr>
            <w:r w:rsidRPr="003A7D85">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79E417" w14:textId="77777777" w:rsidR="00F66071" w:rsidRPr="00A44101" w:rsidRDefault="00F66071" w:rsidP="009B6827">
            <w:pPr>
              <w:rPr>
                <w:noProof/>
              </w:rPr>
            </w:pPr>
            <w:r w:rsidRPr="00A44101">
              <w:rPr>
                <w:noProof/>
              </w:rPr>
              <w:t>Telephone number</w:t>
            </w:r>
          </w:p>
        </w:tc>
        <w:tc>
          <w:tcPr>
            <w:tcW w:w="0" w:type="auto"/>
            <w:tcBorders>
              <w:top w:val="single" w:sz="6" w:space="0" w:color="auto"/>
              <w:left w:val="single" w:sz="6" w:space="0" w:color="auto"/>
              <w:bottom w:val="single" w:sz="6" w:space="0" w:color="auto"/>
              <w:right w:val="single" w:sz="6" w:space="0" w:color="auto"/>
            </w:tcBorders>
          </w:tcPr>
          <w:p w14:paraId="0F304031" w14:textId="77777777" w:rsidR="00F66071" w:rsidRPr="00A44101" w:rsidRDefault="00F6607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491B58C3" w14:textId="77777777" w:rsidR="00F66071" w:rsidRPr="00A44101" w:rsidRDefault="003B6048" w:rsidP="009B6827">
            <w:pPr>
              <w:jc w:val="center"/>
              <w:rPr>
                <w:noProof/>
                <w:color w:val="000000"/>
              </w:rPr>
            </w:pPr>
            <w:r>
              <w:rPr>
                <w:noProof/>
                <w:color w:val="000000"/>
              </w:rPr>
              <w:t>10-</w:t>
            </w:r>
            <w:r w:rsidRPr="003A7D85">
              <w:rPr>
                <w:noProof/>
                <w:color w:val="000000"/>
              </w:rPr>
              <w:t>15</w:t>
            </w:r>
          </w:p>
        </w:tc>
        <w:tc>
          <w:tcPr>
            <w:tcW w:w="0" w:type="auto"/>
            <w:tcBorders>
              <w:top w:val="single" w:sz="6" w:space="0" w:color="auto"/>
              <w:left w:val="single" w:sz="6" w:space="0" w:color="auto"/>
              <w:bottom w:val="single" w:sz="6" w:space="0" w:color="auto"/>
              <w:right w:val="single" w:sz="6" w:space="0" w:color="auto"/>
            </w:tcBorders>
          </w:tcPr>
          <w:p w14:paraId="39291D30"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95186F0"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47B2907C" w14:textId="77777777" w:rsidR="00F66071" w:rsidRPr="00A44101" w:rsidRDefault="00F66071"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285DC315" w14:textId="77777777" w:rsidR="00F66071" w:rsidRPr="00A44101" w:rsidRDefault="00F66071" w:rsidP="009B6827">
            <w:pPr>
              <w:jc w:val="center"/>
              <w:rPr>
                <w:noProof/>
              </w:rPr>
            </w:pPr>
          </w:p>
        </w:tc>
      </w:tr>
      <w:tr w:rsidR="00F66071" w:rsidRPr="00A44101" w14:paraId="164B874A"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212DFB" w14:textId="77777777" w:rsidR="00F66071" w:rsidRPr="00A44101" w:rsidRDefault="00F66071"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EDD964" w14:textId="77777777" w:rsidR="00F66071" w:rsidRPr="00A44101" w:rsidRDefault="00F66071" w:rsidP="009B6827">
            <w:pPr>
              <w:keepNext/>
              <w:rPr>
                <w:b/>
                <w:noProof/>
              </w:rPr>
            </w:pPr>
            <w:r w:rsidRPr="00A44101">
              <w:rPr>
                <w:b/>
                <w:noProof/>
              </w:rPr>
              <w:t>Identifying the eligible product or eligible digital ga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997AF"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FD03EB"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C2510"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76B6B8"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84C9DDE" w14:textId="77777777" w:rsidR="00F66071" w:rsidRPr="00A44101" w:rsidRDefault="00F66071" w:rsidP="009B6827">
            <w:pPr>
              <w:keepNext/>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510C23" w14:textId="77777777" w:rsidR="00F66071" w:rsidRPr="00A44101" w:rsidRDefault="00F66071" w:rsidP="009B6827">
            <w:pPr>
              <w:keepNext/>
              <w:jc w:val="center"/>
              <w:rPr>
                <w:b/>
                <w:noProof/>
              </w:rPr>
            </w:pPr>
          </w:p>
        </w:tc>
      </w:tr>
      <w:tr w:rsidR="00F66071" w:rsidRPr="00A44101" w14:paraId="7E36C2AC"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91DCED" w14:textId="77777777" w:rsidR="00F66071" w:rsidRPr="00A44101" w:rsidRDefault="00F6607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54F07" w14:textId="77777777" w:rsidR="00F66071" w:rsidRPr="00A44101" w:rsidRDefault="00F66071" w:rsidP="009B6827">
            <w:pPr>
              <w:rPr>
                <w:noProof/>
              </w:rPr>
            </w:pPr>
            <w:r w:rsidRPr="00A44101">
              <w:rPr>
                <w:noProof/>
              </w:rPr>
              <w:t>Certificate of eligibility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45C511" w14:textId="77777777" w:rsidR="00F66071" w:rsidRPr="00A44101" w:rsidRDefault="00F6607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A5EB07" w14:textId="77777777" w:rsidR="00F66071" w:rsidRPr="00A44101" w:rsidRDefault="00F66071" w:rsidP="009B6827">
            <w:pPr>
              <w:jc w:val="center"/>
              <w:rPr>
                <w:noProof/>
              </w:rPr>
            </w:pPr>
            <w:r w:rsidRPr="00A44101">
              <w:rPr>
                <w:noProof/>
              </w:rPr>
              <w:t>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63AD1"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B4482"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0000E3C" w14:textId="77777777" w:rsidR="00F66071" w:rsidRPr="00A44101" w:rsidRDefault="00F66071" w:rsidP="009B6827">
            <w:pPr>
              <w:rPr>
                <w:noProof/>
                <w:shd w:val="clear" w:color="auto" w:fill="FFFF99"/>
              </w:rPr>
            </w:pPr>
            <w:r w:rsidRPr="00A44101">
              <w:rPr>
                <w:noProof/>
              </w:rPr>
              <w:t>The OMDC certificate of eligibility must be filed with the T2 return.</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2EF9ED" w14:textId="77777777" w:rsidR="00F66071" w:rsidRPr="00A44101" w:rsidRDefault="00F66071" w:rsidP="009B6827">
            <w:pPr>
              <w:jc w:val="center"/>
              <w:rPr>
                <w:noProof/>
              </w:rPr>
            </w:pPr>
          </w:p>
        </w:tc>
      </w:tr>
      <w:tr w:rsidR="00F66071" w:rsidRPr="00A44101" w14:paraId="595ED8C5"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D74EED" w14:textId="77777777" w:rsidR="00F66071" w:rsidRPr="00A44101" w:rsidRDefault="00F66071"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B991C" w14:textId="77777777" w:rsidR="00F66071" w:rsidRPr="00A44101" w:rsidRDefault="00F66071" w:rsidP="009B6827">
            <w:pPr>
              <w:rPr>
                <w:noProof/>
              </w:rPr>
            </w:pPr>
            <w:r w:rsidRPr="00A44101">
              <w:rPr>
                <w:noProof/>
              </w:rPr>
              <w:t>Product title</w:t>
            </w:r>
          </w:p>
        </w:tc>
        <w:tc>
          <w:tcPr>
            <w:tcW w:w="0" w:type="auto"/>
            <w:tcBorders>
              <w:top w:val="single" w:sz="6" w:space="0" w:color="auto"/>
              <w:left w:val="single" w:sz="6" w:space="0" w:color="auto"/>
              <w:bottom w:val="single" w:sz="6" w:space="0" w:color="auto"/>
              <w:right w:val="single" w:sz="6" w:space="0" w:color="auto"/>
            </w:tcBorders>
          </w:tcPr>
          <w:p w14:paraId="722DBE28" w14:textId="77777777" w:rsidR="00F66071" w:rsidRPr="00A44101" w:rsidRDefault="00F6607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5FE4EF74" w14:textId="77777777" w:rsidR="00F66071" w:rsidRPr="00A44101" w:rsidRDefault="00F66071"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tcPr>
          <w:p w14:paraId="6CC316C5"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134D7769"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1DEAA3BB" w14:textId="77777777" w:rsidR="00F66071" w:rsidRPr="00A44101" w:rsidRDefault="00F66071"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4D97F355" w14:textId="77777777" w:rsidR="00F66071" w:rsidRPr="00A44101" w:rsidRDefault="00F66071" w:rsidP="009B6827">
            <w:pPr>
              <w:jc w:val="center"/>
              <w:rPr>
                <w:noProof/>
              </w:rPr>
            </w:pPr>
          </w:p>
        </w:tc>
      </w:tr>
      <w:tr w:rsidR="00F66071" w:rsidRPr="00A44101" w14:paraId="2F532038"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AEF60E" w14:textId="77777777" w:rsidR="00F66071" w:rsidRPr="00A44101" w:rsidRDefault="00F66071"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222D90" w14:textId="77777777" w:rsidR="00F66071" w:rsidRPr="00A44101" w:rsidRDefault="00F66071" w:rsidP="009B6827">
            <w:pPr>
              <w:rPr>
                <w:noProof/>
              </w:rPr>
            </w:pPr>
            <w:r w:rsidRPr="00A44101">
              <w:rPr>
                <w:noProof/>
              </w:rPr>
              <w:t>Estimated OIDMTC for the eligible product or eligible digital game</w:t>
            </w:r>
          </w:p>
        </w:tc>
        <w:tc>
          <w:tcPr>
            <w:tcW w:w="0" w:type="auto"/>
            <w:tcBorders>
              <w:top w:val="single" w:sz="6" w:space="0" w:color="auto"/>
              <w:left w:val="single" w:sz="6" w:space="0" w:color="auto"/>
              <w:bottom w:val="single" w:sz="6" w:space="0" w:color="auto"/>
              <w:right w:val="single" w:sz="6" w:space="0" w:color="auto"/>
            </w:tcBorders>
          </w:tcPr>
          <w:p w14:paraId="373AA2D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84D390"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5B51887"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7AA506"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6F199092"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CC367D" w14:textId="77777777" w:rsidR="00F66071" w:rsidRPr="00A44101" w:rsidRDefault="00F66071" w:rsidP="009B6827">
            <w:pPr>
              <w:jc w:val="center"/>
              <w:rPr>
                <w:noProof/>
              </w:rPr>
            </w:pPr>
          </w:p>
        </w:tc>
      </w:tr>
      <w:tr w:rsidR="00F66071" w:rsidRPr="00A44101" w14:paraId="10A3FFFD"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07D0C6" w14:textId="77777777" w:rsidR="00F66071" w:rsidRPr="00A44101" w:rsidRDefault="00F66071" w:rsidP="009B6827">
            <w:pPr>
              <w:keepNext/>
              <w:rPr>
                <w:b/>
                <w:noProof/>
              </w:rPr>
            </w:pPr>
            <w:r w:rsidRPr="00A44101">
              <w:rPr>
                <w:b/>
                <w:noProof/>
              </w:rPr>
              <w:lastRenderedPageBreak/>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E0F9E4" w14:textId="77777777" w:rsidR="00F66071" w:rsidRPr="00A44101" w:rsidRDefault="00F66071" w:rsidP="009B6827">
            <w:pPr>
              <w:keepNext/>
              <w:rPr>
                <w:b/>
                <w:noProof/>
              </w:rPr>
            </w:pPr>
            <w:r w:rsidRPr="00A44101">
              <w:rPr>
                <w:b/>
                <w:noProof/>
              </w:rPr>
              <w:t>Eligibility</w:t>
            </w:r>
          </w:p>
        </w:tc>
        <w:tc>
          <w:tcPr>
            <w:tcW w:w="0" w:type="auto"/>
            <w:tcBorders>
              <w:top w:val="single" w:sz="6" w:space="0" w:color="auto"/>
              <w:left w:val="single" w:sz="6" w:space="0" w:color="auto"/>
              <w:bottom w:val="single" w:sz="6" w:space="0" w:color="auto"/>
              <w:right w:val="single" w:sz="6" w:space="0" w:color="auto"/>
            </w:tcBorders>
          </w:tcPr>
          <w:p w14:paraId="3ADFA859"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14A3660"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714C4C4"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2CD360C"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59F2F98" w14:textId="77777777" w:rsidR="00F66071" w:rsidRPr="00A44101" w:rsidRDefault="00F6607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6F1ADC3" w14:textId="77777777" w:rsidR="00F66071" w:rsidRPr="00A44101" w:rsidRDefault="00F66071" w:rsidP="009B6827">
            <w:pPr>
              <w:keepNext/>
              <w:jc w:val="center"/>
              <w:rPr>
                <w:b/>
                <w:noProof/>
              </w:rPr>
            </w:pPr>
          </w:p>
        </w:tc>
      </w:tr>
      <w:tr w:rsidR="00F66071" w:rsidRPr="00A44101" w14:paraId="31077622"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7EA040D5" w14:textId="77777777" w:rsidR="00F66071" w:rsidRPr="00A44101" w:rsidRDefault="00F66071"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64E426DC" w14:textId="77777777" w:rsidR="00F66071" w:rsidRPr="00A44101" w:rsidRDefault="00F66071" w:rsidP="009B6827">
            <w:pPr>
              <w:rPr>
                <w:noProof/>
              </w:rPr>
            </w:pPr>
            <w:r w:rsidRPr="00A44101">
              <w:rPr>
                <w:noProof/>
              </w:rPr>
              <w:t>Did the corporation develop, start developing, or complete development of an eligible product or an eligible digital game at a permanent establishment in Ontario operated by the corporation?</w:t>
            </w:r>
          </w:p>
        </w:tc>
        <w:tc>
          <w:tcPr>
            <w:tcW w:w="0" w:type="auto"/>
            <w:tcBorders>
              <w:top w:val="single" w:sz="6" w:space="0" w:color="auto"/>
              <w:left w:val="single" w:sz="6" w:space="0" w:color="auto"/>
              <w:bottom w:val="single" w:sz="6" w:space="0" w:color="auto"/>
              <w:right w:val="single" w:sz="6" w:space="0" w:color="auto"/>
            </w:tcBorders>
          </w:tcPr>
          <w:p w14:paraId="1FB3ACF3"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AFEB6C0"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8B5C0BD"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FAFD618"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77B542D6" w14:textId="77777777" w:rsidR="00F66071" w:rsidRPr="00A44101" w:rsidRDefault="00F66071" w:rsidP="009B6827">
            <w:pPr>
              <w:rPr>
                <w:noProof/>
                <w:color w:val="000000"/>
              </w:rPr>
            </w:pPr>
            <w:r w:rsidRPr="00A44101">
              <w:rPr>
                <w:noProof/>
                <w:color w:val="000000"/>
              </w:rPr>
              <w:t>1 = Yes</w:t>
            </w:r>
          </w:p>
          <w:p w14:paraId="7FD21010" w14:textId="77777777" w:rsidR="00F66071" w:rsidRPr="00A44101" w:rsidRDefault="00F66071" w:rsidP="009B6827">
            <w:pPr>
              <w:rPr>
                <w:noProof/>
                <w:color w:val="000000"/>
              </w:rPr>
            </w:pPr>
            <w:r w:rsidRPr="00A44101">
              <w:rPr>
                <w:noProof/>
                <w:color w:val="000000"/>
              </w:rPr>
              <w:t>2 = No</w:t>
            </w:r>
          </w:p>
          <w:p w14:paraId="38BF2DA0" w14:textId="77777777" w:rsidR="00F66071" w:rsidRPr="00A44101" w:rsidRDefault="00F66071" w:rsidP="009B6827">
            <w:pPr>
              <w:rPr>
                <w:noProof/>
                <w:color w:val="000000"/>
              </w:rPr>
            </w:pPr>
            <w:r w:rsidRPr="00A44101">
              <w:rPr>
                <w:noProof/>
                <w:color w:val="000000"/>
              </w:rPr>
              <w:t>If No (2), then you are not eligible for the OIDMTC.</w:t>
            </w:r>
          </w:p>
        </w:tc>
        <w:tc>
          <w:tcPr>
            <w:tcW w:w="0" w:type="auto"/>
            <w:tcBorders>
              <w:top w:val="single" w:sz="6" w:space="0" w:color="auto"/>
              <w:left w:val="single" w:sz="18" w:space="0" w:color="auto"/>
              <w:bottom w:val="single" w:sz="6" w:space="0" w:color="auto"/>
              <w:right w:val="single" w:sz="6" w:space="0" w:color="auto"/>
            </w:tcBorders>
          </w:tcPr>
          <w:p w14:paraId="194617B0" w14:textId="77777777" w:rsidR="00F66071" w:rsidRPr="00A44101" w:rsidRDefault="00F66071" w:rsidP="009B6827">
            <w:pPr>
              <w:jc w:val="center"/>
              <w:rPr>
                <w:noProof/>
              </w:rPr>
            </w:pPr>
          </w:p>
        </w:tc>
      </w:tr>
      <w:tr w:rsidR="00F66071" w:rsidRPr="00A44101" w14:paraId="0AB27E5A"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064BBCDD" w14:textId="77777777" w:rsidR="00F66071" w:rsidRPr="00A44101" w:rsidRDefault="00F66071"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tcPr>
          <w:p w14:paraId="22991AD7" w14:textId="77777777" w:rsidR="00F66071" w:rsidRPr="00A44101" w:rsidRDefault="00F66071" w:rsidP="009B6827">
            <w:pPr>
              <w:rPr>
                <w:noProof/>
              </w:rPr>
            </w:pPr>
            <w:r w:rsidRPr="00A44101">
              <w:rPr>
                <w:noProof/>
              </w:rPr>
              <w:t xml:space="preserve">Was the corporation exempt from tax for the tax year under Part III of the </w:t>
            </w:r>
            <w:r w:rsidRPr="00A44101">
              <w:rPr>
                <w:i/>
                <w:iCs/>
                <w:noProof/>
              </w:rPr>
              <w:t>Taxation Act, 2007</w:t>
            </w:r>
            <w:r w:rsidRPr="00A44101">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66A7788E"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1C8C03E"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D83F080"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9AE4081"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0CED852F" w14:textId="77777777" w:rsidR="00F66071" w:rsidRPr="00A44101" w:rsidRDefault="00F66071" w:rsidP="009B6827">
            <w:pPr>
              <w:rPr>
                <w:noProof/>
                <w:color w:val="000000"/>
              </w:rPr>
            </w:pPr>
            <w:r w:rsidRPr="00A44101">
              <w:rPr>
                <w:noProof/>
                <w:color w:val="000000"/>
              </w:rPr>
              <w:t>1 = Yes</w:t>
            </w:r>
          </w:p>
          <w:p w14:paraId="0F1B1A45" w14:textId="77777777" w:rsidR="00F66071" w:rsidRPr="00A44101" w:rsidRDefault="00F66071" w:rsidP="009B6827">
            <w:pPr>
              <w:rPr>
                <w:noProof/>
                <w:color w:val="000000"/>
              </w:rPr>
            </w:pPr>
            <w:r w:rsidRPr="00A44101">
              <w:rPr>
                <w:noProof/>
                <w:color w:val="000000"/>
              </w:rPr>
              <w:t>2 = No</w:t>
            </w:r>
          </w:p>
          <w:p w14:paraId="1DCB7367" w14:textId="77777777" w:rsidR="00F66071" w:rsidRPr="00A44101" w:rsidRDefault="00F66071" w:rsidP="009B6827">
            <w:pPr>
              <w:rPr>
                <w:noProof/>
                <w:color w:val="000000"/>
              </w:rPr>
            </w:pPr>
            <w:r w:rsidRPr="00A44101">
              <w:rPr>
                <w:noProof/>
                <w:color w:val="000000"/>
              </w:rPr>
              <w:t>If Yes (1), then you are not eligible for the OIDMTC.</w:t>
            </w:r>
          </w:p>
        </w:tc>
        <w:tc>
          <w:tcPr>
            <w:tcW w:w="0" w:type="auto"/>
            <w:tcBorders>
              <w:top w:val="single" w:sz="6" w:space="0" w:color="auto"/>
              <w:left w:val="single" w:sz="18" w:space="0" w:color="auto"/>
              <w:bottom w:val="single" w:sz="6" w:space="0" w:color="auto"/>
              <w:right w:val="single" w:sz="6" w:space="0" w:color="auto"/>
            </w:tcBorders>
          </w:tcPr>
          <w:p w14:paraId="211701F3" w14:textId="77777777" w:rsidR="00F66071" w:rsidRPr="00A44101" w:rsidRDefault="00F66071" w:rsidP="009B6827">
            <w:pPr>
              <w:jc w:val="center"/>
              <w:rPr>
                <w:noProof/>
              </w:rPr>
            </w:pPr>
          </w:p>
        </w:tc>
      </w:tr>
      <w:tr w:rsidR="00F66071" w:rsidRPr="00A44101" w14:paraId="64D0F945"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7CA60993" w14:textId="77777777" w:rsidR="00F66071" w:rsidRPr="00A44101" w:rsidRDefault="00F66071"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tcPr>
          <w:p w14:paraId="08CA462A" w14:textId="77777777" w:rsidR="00F66071" w:rsidRPr="00A44101" w:rsidRDefault="00F66071" w:rsidP="009B6827">
            <w:pPr>
              <w:rPr>
                <w:noProof/>
              </w:rPr>
            </w:pPr>
            <w:r w:rsidRPr="00A44101">
              <w:rPr>
                <w:noProof/>
              </w:rPr>
              <w:t xml:space="preserve">Was the corporation, at any time in the tax year, controlled directly or indirectly, in any manner, by one or more corporations, all or part of whose taxable income was exempt from tax under section 57 of the </w:t>
            </w:r>
            <w:r w:rsidRPr="00A44101">
              <w:rPr>
                <w:i/>
                <w:iCs/>
                <w:noProof/>
              </w:rPr>
              <w:t>Corporations Tax Act</w:t>
            </w:r>
            <w:r w:rsidRPr="00A44101">
              <w:rPr>
                <w:noProof/>
              </w:rPr>
              <w:t xml:space="preserve"> (Ontario) or Part III of the </w:t>
            </w:r>
            <w:r w:rsidRPr="00A44101">
              <w:rPr>
                <w:i/>
                <w:iCs/>
                <w:noProof/>
              </w:rPr>
              <w:t>Taxation Act, 2007</w:t>
            </w:r>
            <w:r w:rsidRPr="00A44101">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52F2732D"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A396ED9"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85E4B14"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4732CB5"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318711EB" w14:textId="77777777" w:rsidR="00F66071" w:rsidRPr="00A44101" w:rsidRDefault="00F66071" w:rsidP="009B6827">
            <w:pPr>
              <w:rPr>
                <w:noProof/>
                <w:color w:val="000000"/>
              </w:rPr>
            </w:pPr>
            <w:r w:rsidRPr="00A44101">
              <w:rPr>
                <w:noProof/>
                <w:color w:val="000000"/>
              </w:rPr>
              <w:t>1 = Yes</w:t>
            </w:r>
          </w:p>
          <w:p w14:paraId="25C72902" w14:textId="77777777" w:rsidR="00F66071" w:rsidRPr="00A44101" w:rsidRDefault="00F66071" w:rsidP="009B6827">
            <w:pPr>
              <w:rPr>
                <w:noProof/>
                <w:color w:val="000000"/>
              </w:rPr>
            </w:pPr>
            <w:r w:rsidRPr="00A44101">
              <w:rPr>
                <w:noProof/>
                <w:color w:val="000000"/>
              </w:rPr>
              <w:t>2 = No</w:t>
            </w:r>
          </w:p>
          <w:p w14:paraId="647CF3E3" w14:textId="77777777" w:rsidR="00F66071" w:rsidRPr="00A44101" w:rsidRDefault="00F66071" w:rsidP="009B6827">
            <w:pPr>
              <w:rPr>
                <w:noProof/>
                <w:color w:val="000000"/>
              </w:rPr>
            </w:pPr>
            <w:r w:rsidRPr="00A44101">
              <w:rPr>
                <w:noProof/>
                <w:color w:val="000000"/>
              </w:rPr>
              <w:t>If Yes (1), then you are not eligible for the OIDMTC.</w:t>
            </w:r>
          </w:p>
        </w:tc>
        <w:tc>
          <w:tcPr>
            <w:tcW w:w="0" w:type="auto"/>
            <w:tcBorders>
              <w:top w:val="single" w:sz="6" w:space="0" w:color="auto"/>
              <w:left w:val="single" w:sz="18" w:space="0" w:color="auto"/>
              <w:bottom w:val="single" w:sz="6" w:space="0" w:color="auto"/>
              <w:right w:val="single" w:sz="6" w:space="0" w:color="auto"/>
            </w:tcBorders>
          </w:tcPr>
          <w:p w14:paraId="28A53437" w14:textId="77777777" w:rsidR="00F66071" w:rsidRPr="00A44101" w:rsidRDefault="00F66071" w:rsidP="009B6827">
            <w:pPr>
              <w:jc w:val="center"/>
              <w:rPr>
                <w:noProof/>
              </w:rPr>
            </w:pPr>
          </w:p>
        </w:tc>
      </w:tr>
      <w:tr w:rsidR="00F66071" w:rsidRPr="00A44101" w14:paraId="733961EA"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3FF7BD5C" w14:textId="77777777" w:rsidR="00F66071" w:rsidRPr="00A44101" w:rsidRDefault="00F66071" w:rsidP="009B6827">
            <w:pPr>
              <w:rPr>
                <w:noProof/>
              </w:rPr>
            </w:pPr>
            <w:r w:rsidRPr="00A44101">
              <w:rPr>
                <w:noProof/>
              </w:rPr>
              <w:lastRenderedPageBreak/>
              <w:t>330</w:t>
            </w:r>
          </w:p>
        </w:tc>
        <w:tc>
          <w:tcPr>
            <w:tcW w:w="0" w:type="auto"/>
            <w:tcBorders>
              <w:top w:val="single" w:sz="6" w:space="0" w:color="auto"/>
              <w:left w:val="single" w:sz="6" w:space="0" w:color="auto"/>
              <w:bottom w:val="single" w:sz="6" w:space="0" w:color="auto"/>
              <w:right w:val="single" w:sz="6" w:space="0" w:color="auto"/>
            </w:tcBorders>
          </w:tcPr>
          <w:p w14:paraId="1E283E7A" w14:textId="77777777" w:rsidR="00F66071" w:rsidRPr="00A44101" w:rsidRDefault="00F66071" w:rsidP="009B6827">
            <w:pPr>
              <w:pStyle w:val="Header"/>
              <w:rPr>
                <w:noProof/>
                <w:szCs w:val="24"/>
                <w:lang w:eastAsia="fr-FR"/>
              </w:rPr>
            </w:pPr>
            <w:r w:rsidRPr="00A44101">
              <w:rPr>
                <w:noProof/>
                <w:szCs w:val="24"/>
                <w:lang w:eastAsia="fr-FR"/>
              </w:rPr>
              <w:t>Was the corporation, at any time in the tax year, a prescribed labour-sponsored venture capital corporation?</w:t>
            </w:r>
          </w:p>
        </w:tc>
        <w:tc>
          <w:tcPr>
            <w:tcW w:w="0" w:type="auto"/>
            <w:tcBorders>
              <w:top w:val="single" w:sz="6" w:space="0" w:color="auto"/>
              <w:left w:val="single" w:sz="6" w:space="0" w:color="auto"/>
              <w:bottom w:val="single" w:sz="6" w:space="0" w:color="auto"/>
              <w:right w:val="single" w:sz="6" w:space="0" w:color="auto"/>
            </w:tcBorders>
          </w:tcPr>
          <w:p w14:paraId="08F18FD0"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626C899"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8EA6B9A"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42EBA81"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2FB5AC40" w14:textId="77777777" w:rsidR="00F66071" w:rsidRPr="00A44101" w:rsidRDefault="00F66071" w:rsidP="009B6827">
            <w:pPr>
              <w:rPr>
                <w:noProof/>
                <w:color w:val="000000"/>
              </w:rPr>
            </w:pPr>
            <w:r w:rsidRPr="00A44101">
              <w:rPr>
                <w:noProof/>
                <w:color w:val="000000"/>
              </w:rPr>
              <w:t>1 = Yes</w:t>
            </w:r>
          </w:p>
          <w:p w14:paraId="679DCE5E" w14:textId="77777777" w:rsidR="00F66071" w:rsidRPr="00A44101" w:rsidRDefault="00F66071" w:rsidP="009B6827">
            <w:pPr>
              <w:rPr>
                <w:noProof/>
                <w:color w:val="000000"/>
              </w:rPr>
            </w:pPr>
            <w:r w:rsidRPr="00A44101">
              <w:rPr>
                <w:noProof/>
                <w:color w:val="000000"/>
              </w:rPr>
              <w:t>2 = No</w:t>
            </w:r>
          </w:p>
          <w:p w14:paraId="2C02D20D" w14:textId="77777777" w:rsidR="00F66071" w:rsidRPr="00A44101" w:rsidRDefault="00F66071" w:rsidP="009B6827">
            <w:pPr>
              <w:rPr>
                <w:noProof/>
                <w:color w:val="000000"/>
              </w:rPr>
            </w:pPr>
            <w:r w:rsidRPr="00A44101">
              <w:rPr>
                <w:noProof/>
                <w:color w:val="000000"/>
              </w:rPr>
              <w:t>If Yes (1), then you are not eligible for the OIDMTC.</w:t>
            </w:r>
          </w:p>
        </w:tc>
        <w:tc>
          <w:tcPr>
            <w:tcW w:w="0" w:type="auto"/>
            <w:tcBorders>
              <w:top w:val="single" w:sz="6" w:space="0" w:color="auto"/>
              <w:left w:val="single" w:sz="18" w:space="0" w:color="auto"/>
              <w:bottom w:val="single" w:sz="6" w:space="0" w:color="auto"/>
              <w:right w:val="single" w:sz="6" w:space="0" w:color="auto"/>
            </w:tcBorders>
          </w:tcPr>
          <w:p w14:paraId="034117C4" w14:textId="77777777" w:rsidR="00F66071" w:rsidRPr="00A44101" w:rsidRDefault="00F66071" w:rsidP="009B6827">
            <w:pPr>
              <w:jc w:val="center"/>
              <w:rPr>
                <w:noProof/>
              </w:rPr>
            </w:pPr>
          </w:p>
        </w:tc>
      </w:tr>
      <w:tr w:rsidR="00F66071" w:rsidRPr="00A44101" w14:paraId="7724C43A"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6E3230" w14:textId="77777777" w:rsidR="00F66071" w:rsidRPr="00A44101" w:rsidRDefault="00F66071"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8846A9" w14:textId="77777777" w:rsidR="00F66071" w:rsidRPr="00A44101" w:rsidRDefault="00F66071" w:rsidP="009B6827">
            <w:pPr>
              <w:rPr>
                <w:b/>
                <w:noProof/>
              </w:rPr>
            </w:pPr>
            <w:r w:rsidRPr="00A44101">
              <w:rPr>
                <w:b/>
                <w:noProof/>
              </w:rPr>
              <w:t>Eligible labour expendi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0B988A" w14:textId="77777777" w:rsidR="00F66071" w:rsidRPr="00A44101" w:rsidRDefault="00F6607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7A320" w14:textId="77777777" w:rsidR="00F66071" w:rsidRPr="00A44101" w:rsidRDefault="00F6607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9D6EB" w14:textId="77777777" w:rsidR="00F66071" w:rsidRPr="00A44101" w:rsidRDefault="00F6607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66EA1C" w14:textId="77777777" w:rsidR="00F66071" w:rsidRPr="00A44101" w:rsidRDefault="00F6607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0E300E04" w14:textId="77777777" w:rsidR="00F66071" w:rsidRPr="00A44101" w:rsidRDefault="00F6607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4965AC3" w14:textId="77777777" w:rsidR="00F66071" w:rsidRPr="00A44101" w:rsidRDefault="00F66071" w:rsidP="009B6827">
            <w:pPr>
              <w:jc w:val="center"/>
              <w:rPr>
                <w:b/>
                <w:noProof/>
              </w:rPr>
            </w:pPr>
          </w:p>
        </w:tc>
      </w:tr>
      <w:tr w:rsidR="00F66071" w:rsidRPr="00A44101" w14:paraId="7C2A4C7C"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5888D9A8" w14:textId="77777777" w:rsidR="00F66071" w:rsidRPr="00A44101" w:rsidRDefault="00F66071"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1512F426" w14:textId="77777777" w:rsidR="00F66071" w:rsidRPr="00A44101" w:rsidRDefault="00F66071" w:rsidP="009B6827">
            <w:pPr>
              <w:rPr>
                <w:noProof/>
              </w:rPr>
            </w:pPr>
            <w:r w:rsidRPr="00A44101">
              <w:rPr>
                <w:noProof/>
              </w:rPr>
              <w:t xml:space="preserve">Is the product a specified product, under subsection 93(15) of the </w:t>
            </w:r>
            <w:r w:rsidRPr="00A44101">
              <w:rPr>
                <w:i/>
                <w:noProof/>
              </w:rPr>
              <w:t>Taxation Act, 2007</w:t>
            </w:r>
            <w:r w:rsidRPr="00A44101">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132D21C9"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575D68A"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4B440A7"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211C50"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6B47F423" w14:textId="77777777" w:rsidR="00F66071" w:rsidRPr="00A44101" w:rsidRDefault="00F66071" w:rsidP="009B6827">
            <w:pPr>
              <w:rPr>
                <w:noProof/>
                <w:color w:val="000000"/>
              </w:rPr>
            </w:pPr>
            <w:r w:rsidRPr="00A44101">
              <w:rPr>
                <w:noProof/>
                <w:color w:val="000000"/>
              </w:rPr>
              <w:t>1 = Yes</w:t>
            </w:r>
          </w:p>
          <w:p w14:paraId="426DE311" w14:textId="77777777" w:rsidR="00F66071" w:rsidRPr="00A44101" w:rsidRDefault="00F66071" w:rsidP="009B6827">
            <w:pPr>
              <w:rPr>
                <w:noProof/>
                <w:color w:val="000000"/>
              </w:rPr>
            </w:pPr>
            <w:r w:rsidRPr="00A44101">
              <w:rPr>
                <w:noProof/>
                <w:color w:val="000000"/>
              </w:rPr>
              <w:t>2 = No</w:t>
            </w:r>
          </w:p>
          <w:p w14:paraId="0CACE2DD" w14:textId="77777777" w:rsidR="00F66071" w:rsidRPr="00A44101" w:rsidRDefault="00F66071" w:rsidP="009B6827">
            <w:pPr>
              <w:rPr>
                <w:noProof/>
                <w:color w:val="000000"/>
              </w:rPr>
            </w:pPr>
            <w:r w:rsidRPr="00A44101">
              <w:rPr>
                <w:noProof/>
                <w:color w:val="000000"/>
              </w:rPr>
              <w:t>If Yes (1), do not complete Part 5 (lines 500 to 578).</w:t>
            </w:r>
          </w:p>
        </w:tc>
        <w:tc>
          <w:tcPr>
            <w:tcW w:w="0" w:type="auto"/>
            <w:tcBorders>
              <w:top w:val="single" w:sz="6" w:space="0" w:color="auto"/>
              <w:left w:val="single" w:sz="18" w:space="0" w:color="auto"/>
              <w:bottom w:val="single" w:sz="6" w:space="0" w:color="auto"/>
              <w:right w:val="single" w:sz="6" w:space="0" w:color="auto"/>
            </w:tcBorders>
          </w:tcPr>
          <w:p w14:paraId="5F87EA09" w14:textId="77777777" w:rsidR="00F66071" w:rsidRPr="00A44101" w:rsidRDefault="00F66071" w:rsidP="009B6827">
            <w:pPr>
              <w:jc w:val="center"/>
              <w:rPr>
                <w:noProof/>
              </w:rPr>
            </w:pPr>
          </w:p>
        </w:tc>
      </w:tr>
      <w:tr w:rsidR="00F66071" w:rsidRPr="00A44101" w14:paraId="13CC4E15"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7DC51C7E" w14:textId="77777777" w:rsidR="00F66071" w:rsidRPr="00A44101" w:rsidRDefault="00F66071" w:rsidP="009B6827">
            <w:pPr>
              <w:rPr>
                <w:noProof/>
              </w:rPr>
            </w:pPr>
            <w:r w:rsidRPr="00A44101">
              <w:rPr>
                <w:noProof/>
              </w:rPr>
              <w:t>403</w:t>
            </w:r>
          </w:p>
        </w:tc>
        <w:tc>
          <w:tcPr>
            <w:tcW w:w="0" w:type="auto"/>
            <w:tcBorders>
              <w:top w:val="single" w:sz="6" w:space="0" w:color="auto"/>
              <w:left w:val="single" w:sz="6" w:space="0" w:color="auto"/>
              <w:bottom w:val="single" w:sz="6" w:space="0" w:color="auto"/>
              <w:right w:val="single" w:sz="6" w:space="0" w:color="auto"/>
            </w:tcBorders>
          </w:tcPr>
          <w:p w14:paraId="0DE2F9E6" w14:textId="77777777" w:rsidR="00F66071" w:rsidRPr="00A44101" w:rsidRDefault="00F66071" w:rsidP="009B6827">
            <w:pPr>
              <w:rPr>
                <w:noProof/>
              </w:rPr>
            </w:pPr>
            <w:r w:rsidRPr="00A44101">
              <w:rPr>
                <w:noProof/>
              </w:rPr>
              <w:t xml:space="preserve">Is the corporation a QSC under subsection 93(14) of the </w:t>
            </w:r>
            <w:r w:rsidRPr="00A44101">
              <w:rPr>
                <w:i/>
                <w:noProof/>
              </w:rPr>
              <w:t>Taxation act, 2007</w:t>
            </w:r>
            <w:r w:rsidRPr="00A44101">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5799A43A" w14:textId="77777777" w:rsidR="00F66071" w:rsidRPr="00A44101" w:rsidRDefault="00F6607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C3E1D56" w14:textId="77777777" w:rsidR="00F66071" w:rsidRPr="00A44101" w:rsidRDefault="00F6607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5F84508" w14:textId="77777777" w:rsidR="00F66071" w:rsidRPr="00A44101" w:rsidRDefault="00F6607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07D271D"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2C5249E5" w14:textId="77777777" w:rsidR="00F66071" w:rsidRPr="00A44101" w:rsidRDefault="00F66071" w:rsidP="009B6827">
            <w:pPr>
              <w:rPr>
                <w:noProof/>
                <w:color w:val="000000"/>
              </w:rPr>
            </w:pPr>
            <w:r w:rsidRPr="00A44101">
              <w:rPr>
                <w:noProof/>
                <w:color w:val="000000"/>
              </w:rPr>
              <w:t>1 = Yes</w:t>
            </w:r>
          </w:p>
          <w:p w14:paraId="6BE99F2B" w14:textId="77777777" w:rsidR="00F66071" w:rsidRPr="00A44101" w:rsidRDefault="00F66071" w:rsidP="009B6827">
            <w:pPr>
              <w:rPr>
                <w:noProof/>
                <w:color w:val="000000"/>
              </w:rPr>
            </w:pPr>
            <w:r w:rsidRPr="00A44101">
              <w:rPr>
                <w:noProof/>
                <w:color w:val="000000"/>
              </w:rPr>
              <w:t>2 = No</w:t>
            </w:r>
          </w:p>
          <w:p w14:paraId="7C8C31AC" w14:textId="77777777" w:rsidR="00F66071" w:rsidRPr="00A44101" w:rsidRDefault="00F66071" w:rsidP="009B6827">
            <w:pPr>
              <w:rPr>
                <w:noProof/>
                <w:color w:val="000000"/>
              </w:rPr>
            </w:pPr>
            <w:r w:rsidRPr="00A44101">
              <w:rPr>
                <w:noProof/>
                <w:color w:val="000000"/>
              </w:rPr>
              <w:t>If No (2), enter "0" on line 610 in Part 8.</w:t>
            </w:r>
          </w:p>
        </w:tc>
        <w:tc>
          <w:tcPr>
            <w:tcW w:w="0" w:type="auto"/>
            <w:tcBorders>
              <w:top w:val="single" w:sz="6" w:space="0" w:color="auto"/>
              <w:left w:val="single" w:sz="18" w:space="0" w:color="auto"/>
              <w:bottom w:val="single" w:sz="6" w:space="0" w:color="auto"/>
              <w:right w:val="single" w:sz="6" w:space="0" w:color="auto"/>
            </w:tcBorders>
          </w:tcPr>
          <w:p w14:paraId="295A99D5" w14:textId="77777777" w:rsidR="00F66071" w:rsidRPr="00A44101" w:rsidRDefault="00F66071" w:rsidP="009B6827">
            <w:pPr>
              <w:jc w:val="center"/>
              <w:rPr>
                <w:noProof/>
              </w:rPr>
            </w:pPr>
          </w:p>
        </w:tc>
      </w:tr>
      <w:tr w:rsidR="00F66071" w:rsidRPr="00A44101" w14:paraId="6E0EA6E4"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1FDC3CF8" w14:textId="77777777" w:rsidR="00F66071" w:rsidRPr="00A44101" w:rsidRDefault="00F66071"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tcPr>
          <w:p w14:paraId="5F1BB88E" w14:textId="77777777" w:rsidR="00F66071" w:rsidRPr="00A44101" w:rsidRDefault="00F66071" w:rsidP="009B6827">
            <w:pPr>
              <w:rPr>
                <w:noProof/>
              </w:rPr>
            </w:pPr>
            <w:r w:rsidRPr="00A44101">
              <w:rPr>
                <w:noProof/>
              </w:rPr>
              <w:t>Qualifying wage amount paid to employees for the eligible product in the tax year</w:t>
            </w:r>
          </w:p>
        </w:tc>
        <w:tc>
          <w:tcPr>
            <w:tcW w:w="0" w:type="auto"/>
            <w:tcBorders>
              <w:top w:val="single" w:sz="6" w:space="0" w:color="auto"/>
              <w:left w:val="single" w:sz="6" w:space="0" w:color="auto"/>
              <w:bottom w:val="single" w:sz="6" w:space="0" w:color="auto"/>
              <w:right w:val="single" w:sz="6" w:space="0" w:color="auto"/>
            </w:tcBorders>
          </w:tcPr>
          <w:p w14:paraId="4583FDD9"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3AE34A3"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D26440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0BBEB1"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1D9F6E89"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8603645" w14:textId="77777777" w:rsidR="00F66071" w:rsidRPr="00A44101" w:rsidRDefault="00F66071" w:rsidP="009B6827">
            <w:pPr>
              <w:jc w:val="center"/>
              <w:rPr>
                <w:noProof/>
              </w:rPr>
            </w:pPr>
          </w:p>
        </w:tc>
      </w:tr>
      <w:tr w:rsidR="00F66071" w:rsidRPr="00A44101" w14:paraId="7BC39695"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257103" w14:textId="77777777" w:rsidR="00F66071" w:rsidRPr="00A44101" w:rsidRDefault="00F66071" w:rsidP="009B6827">
            <w:pPr>
              <w:rPr>
                <w:noProof/>
              </w:rPr>
            </w:pPr>
            <w:r w:rsidRPr="00A44101">
              <w:rPr>
                <w:noProof/>
              </w:rPr>
              <w:lastRenderedPageBreak/>
              <w:t>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6D676B" w14:textId="77777777" w:rsidR="00F66071" w:rsidRPr="00A44101" w:rsidRDefault="00F66071" w:rsidP="009B6827">
            <w:pPr>
              <w:rPr>
                <w:noProof/>
              </w:rPr>
            </w:pPr>
            <w:r w:rsidRPr="00A44101">
              <w:rPr>
                <w:noProof/>
              </w:rPr>
              <w:t>Qualifying remuneration amount incurred for the eligible product in the year tax year and paid to:</w:t>
            </w:r>
          </w:p>
          <w:p w14:paraId="162539DB" w14:textId="77777777" w:rsidR="00F66071" w:rsidRPr="00A44101" w:rsidRDefault="00F66071" w:rsidP="009B6827">
            <w:pPr>
              <w:rPr>
                <w:noProof/>
              </w:rPr>
            </w:pPr>
            <w:r w:rsidRPr="00A44101">
              <w:rPr>
                <w:noProof/>
              </w:rPr>
              <w:t>–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29531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6451C0"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0EA6D"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E097F"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8CF4C4A"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3AE962A" w14:textId="77777777" w:rsidR="00F66071" w:rsidRPr="00A44101" w:rsidRDefault="00F66071" w:rsidP="009B6827">
            <w:pPr>
              <w:jc w:val="center"/>
              <w:rPr>
                <w:noProof/>
              </w:rPr>
            </w:pPr>
          </w:p>
        </w:tc>
      </w:tr>
      <w:tr w:rsidR="00F66071" w:rsidRPr="00A44101" w14:paraId="0F67C0DE"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74BD5B" w14:textId="77777777" w:rsidR="00F66071" w:rsidRPr="00A44101" w:rsidRDefault="00F66071" w:rsidP="009B6827">
            <w:pPr>
              <w:rPr>
                <w:noProof/>
              </w:rPr>
            </w:pPr>
            <w:r w:rsidRPr="00A44101">
              <w:rPr>
                <w:noProof/>
              </w:rPr>
              <w:t>4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90FCD7" w14:textId="77777777" w:rsidR="00F66071" w:rsidRPr="00A44101" w:rsidRDefault="00F66071" w:rsidP="009B6827">
            <w:pPr>
              <w:rPr>
                <w:noProof/>
              </w:rPr>
            </w:pPr>
            <w:r w:rsidRPr="00A44101">
              <w:rPr>
                <w:noProof/>
              </w:rPr>
              <w:t>Qualifying remuneration amount incurred for the eligible product in the year tax year and paid to:</w:t>
            </w:r>
          </w:p>
          <w:p w14:paraId="0B40811A" w14:textId="77777777" w:rsidR="00F66071" w:rsidRPr="00A44101" w:rsidRDefault="00F66071" w:rsidP="009B6827">
            <w:pPr>
              <w:rPr>
                <w:noProof/>
              </w:rPr>
            </w:pPr>
            <w:r w:rsidRPr="00A44101">
              <w:rPr>
                <w:noProof/>
              </w:rPr>
              <w:t>– taxable Canadian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A5706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D4F9FB"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86C344"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FDBA35"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6DD4711"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FC196A" w14:textId="77777777" w:rsidR="00F66071" w:rsidRPr="00A44101" w:rsidRDefault="00F66071" w:rsidP="009B6827">
            <w:pPr>
              <w:jc w:val="center"/>
              <w:rPr>
                <w:noProof/>
              </w:rPr>
            </w:pPr>
          </w:p>
        </w:tc>
      </w:tr>
      <w:tr w:rsidR="00F66071" w:rsidRPr="00A44101" w14:paraId="5F75A882"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5EB175" w14:textId="77777777" w:rsidR="00F66071" w:rsidRPr="00A44101" w:rsidRDefault="00F66071" w:rsidP="009B6827">
            <w:pPr>
              <w:rPr>
                <w:noProof/>
              </w:rPr>
            </w:pPr>
            <w:r w:rsidRPr="00A44101">
              <w:rPr>
                <w:noProof/>
              </w:rPr>
              <w:t>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AA0CF" w14:textId="77777777" w:rsidR="00F66071" w:rsidRPr="00A44101" w:rsidRDefault="00F66071" w:rsidP="009B6827">
            <w:pPr>
              <w:rPr>
                <w:noProof/>
              </w:rPr>
            </w:pPr>
            <w:r w:rsidRPr="00A44101">
              <w:rPr>
                <w:noProof/>
              </w:rPr>
              <w:t>Qualifying remuneration amount incurred for the eligible product in the year tax year and paid to:</w:t>
            </w:r>
          </w:p>
          <w:p w14:paraId="2187EDBB" w14:textId="77777777" w:rsidR="00F66071" w:rsidRPr="00A44101" w:rsidRDefault="00F66071" w:rsidP="009B6827">
            <w:pPr>
              <w:rPr>
                <w:noProof/>
              </w:rPr>
            </w:pPr>
            <w:r w:rsidRPr="00A44101">
              <w:rPr>
                <w:noProof/>
              </w:rPr>
              <w:t>– eligible partnershi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7F22D"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2A0FC"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76A81B"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BF55E"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A0DDCF"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6A0CB0" w14:textId="77777777" w:rsidR="00F66071" w:rsidRPr="00A44101" w:rsidRDefault="00F66071" w:rsidP="009B6827">
            <w:pPr>
              <w:jc w:val="center"/>
              <w:rPr>
                <w:noProof/>
              </w:rPr>
            </w:pPr>
          </w:p>
        </w:tc>
      </w:tr>
      <w:tr w:rsidR="00F66071" w:rsidRPr="00A44101" w14:paraId="0E800A4E"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3FCE64A2" w14:textId="77777777" w:rsidR="00F66071" w:rsidRPr="00A44101" w:rsidRDefault="00F66071" w:rsidP="009B6827">
            <w:pPr>
              <w:rPr>
                <w:noProof/>
              </w:rPr>
            </w:pPr>
            <w:r w:rsidRPr="00A44101">
              <w:rPr>
                <w:noProof/>
              </w:rPr>
              <w:t>430</w:t>
            </w:r>
          </w:p>
        </w:tc>
        <w:tc>
          <w:tcPr>
            <w:tcW w:w="0" w:type="auto"/>
            <w:tcBorders>
              <w:top w:val="single" w:sz="6" w:space="0" w:color="auto"/>
              <w:left w:val="single" w:sz="6" w:space="0" w:color="auto"/>
              <w:bottom w:val="single" w:sz="6" w:space="0" w:color="auto"/>
              <w:right w:val="single" w:sz="6" w:space="0" w:color="auto"/>
            </w:tcBorders>
          </w:tcPr>
          <w:p w14:paraId="6BF779C9" w14:textId="77777777" w:rsidR="00F66071" w:rsidRPr="00A44101" w:rsidRDefault="00F66071" w:rsidP="009B6827">
            <w:pPr>
              <w:rPr>
                <w:noProof/>
              </w:rPr>
            </w:pPr>
            <w:r w:rsidRPr="00A44101">
              <w:rPr>
                <w:noProof/>
              </w:rPr>
              <w:t xml:space="preserve">Ontario labour expenditures incurred for the eligible product: </w:t>
            </w:r>
          </w:p>
          <w:p w14:paraId="1007F32F" w14:textId="77777777" w:rsidR="00F66071" w:rsidRPr="00A44101" w:rsidRDefault="00F66071" w:rsidP="009B6827">
            <w:pPr>
              <w:rPr>
                <w:noProof/>
              </w:rPr>
            </w:pPr>
            <w:r w:rsidRPr="00A44101">
              <w:rPr>
                <w:noProof/>
              </w:rPr>
              <w:t>– by the qualifying corporation in a previous tax year</w:t>
            </w:r>
          </w:p>
        </w:tc>
        <w:tc>
          <w:tcPr>
            <w:tcW w:w="0" w:type="auto"/>
            <w:tcBorders>
              <w:top w:val="single" w:sz="6" w:space="0" w:color="auto"/>
              <w:left w:val="single" w:sz="6" w:space="0" w:color="auto"/>
              <w:bottom w:val="single" w:sz="6" w:space="0" w:color="auto"/>
              <w:right w:val="single" w:sz="6" w:space="0" w:color="auto"/>
            </w:tcBorders>
          </w:tcPr>
          <w:p w14:paraId="1C08F99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F5AD897"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B33D312"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355EEA"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3086F6C6"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4B5D382" w14:textId="77777777" w:rsidR="00F66071" w:rsidRPr="00A44101" w:rsidRDefault="00F66071" w:rsidP="009B6827">
            <w:pPr>
              <w:jc w:val="center"/>
              <w:rPr>
                <w:noProof/>
              </w:rPr>
            </w:pPr>
          </w:p>
        </w:tc>
      </w:tr>
      <w:tr w:rsidR="00F66071" w:rsidRPr="00A44101" w14:paraId="1F478E89"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61181146" w14:textId="77777777" w:rsidR="00F66071" w:rsidRPr="00A44101" w:rsidRDefault="00F66071" w:rsidP="009B6827">
            <w:pPr>
              <w:rPr>
                <w:noProof/>
              </w:rPr>
            </w:pPr>
            <w:r w:rsidRPr="00A44101">
              <w:rPr>
                <w:noProof/>
              </w:rPr>
              <w:t>435</w:t>
            </w:r>
          </w:p>
        </w:tc>
        <w:tc>
          <w:tcPr>
            <w:tcW w:w="0" w:type="auto"/>
            <w:tcBorders>
              <w:top w:val="single" w:sz="6" w:space="0" w:color="auto"/>
              <w:left w:val="single" w:sz="6" w:space="0" w:color="auto"/>
              <w:bottom w:val="single" w:sz="6" w:space="0" w:color="auto"/>
              <w:right w:val="single" w:sz="6" w:space="0" w:color="auto"/>
            </w:tcBorders>
          </w:tcPr>
          <w:p w14:paraId="735B9A72" w14:textId="77777777" w:rsidR="00F66071" w:rsidRPr="00A44101" w:rsidRDefault="00F66071" w:rsidP="009B6827">
            <w:pPr>
              <w:rPr>
                <w:noProof/>
              </w:rPr>
            </w:pPr>
            <w:r w:rsidRPr="00A44101">
              <w:rPr>
                <w:noProof/>
              </w:rPr>
              <w:t xml:space="preserve">Ontario labour expenditures incurred for the eligible product: </w:t>
            </w:r>
          </w:p>
          <w:p w14:paraId="1C40F676" w14:textId="77777777" w:rsidR="00F66071" w:rsidRPr="00A44101" w:rsidRDefault="00F66071" w:rsidP="009B6827">
            <w:pPr>
              <w:rPr>
                <w:noProof/>
              </w:rPr>
            </w:pPr>
            <w:r w:rsidRPr="00A44101">
              <w:rPr>
                <w:noProof/>
              </w:rPr>
              <w:t>– by a qualifying predecessor corporation before disposition, merger, or windup</w:t>
            </w:r>
          </w:p>
        </w:tc>
        <w:tc>
          <w:tcPr>
            <w:tcW w:w="0" w:type="auto"/>
            <w:tcBorders>
              <w:top w:val="single" w:sz="6" w:space="0" w:color="auto"/>
              <w:left w:val="single" w:sz="6" w:space="0" w:color="auto"/>
              <w:bottom w:val="single" w:sz="6" w:space="0" w:color="auto"/>
              <w:right w:val="single" w:sz="6" w:space="0" w:color="auto"/>
            </w:tcBorders>
          </w:tcPr>
          <w:p w14:paraId="033BC7D7"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6E34B6"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9E8E709"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6F4289A"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5FC657BD"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720C58D" w14:textId="77777777" w:rsidR="00F66071" w:rsidRPr="00A44101" w:rsidRDefault="00F66071" w:rsidP="009B6827">
            <w:pPr>
              <w:jc w:val="center"/>
              <w:rPr>
                <w:noProof/>
              </w:rPr>
            </w:pPr>
          </w:p>
        </w:tc>
      </w:tr>
      <w:tr w:rsidR="00F66071" w:rsidRPr="00A44101" w14:paraId="48A60702"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1733EF38" w14:textId="77777777" w:rsidR="00F66071" w:rsidRPr="00A44101" w:rsidRDefault="00F66071" w:rsidP="009B6827">
            <w:pPr>
              <w:rPr>
                <w:noProof/>
              </w:rPr>
            </w:pPr>
            <w:r w:rsidRPr="00A44101">
              <w:rPr>
                <w:noProof/>
              </w:rPr>
              <w:lastRenderedPageBreak/>
              <w:t>440</w:t>
            </w:r>
          </w:p>
        </w:tc>
        <w:tc>
          <w:tcPr>
            <w:tcW w:w="0" w:type="auto"/>
            <w:tcBorders>
              <w:top w:val="single" w:sz="6" w:space="0" w:color="auto"/>
              <w:left w:val="single" w:sz="6" w:space="0" w:color="auto"/>
              <w:bottom w:val="single" w:sz="6" w:space="0" w:color="auto"/>
              <w:right w:val="single" w:sz="6" w:space="0" w:color="auto"/>
            </w:tcBorders>
          </w:tcPr>
          <w:p w14:paraId="3E6CFBD4" w14:textId="77777777" w:rsidR="00F66071" w:rsidRPr="00A44101" w:rsidRDefault="00F66071" w:rsidP="009B6827">
            <w:pPr>
              <w:rPr>
                <w:noProof/>
              </w:rPr>
            </w:pPr>
            <w:r w:rsidRPr="00A44101">
              <w:rPr>
                <w:noProof/>
              </w:rPr>
              <w:t xml:space="preserve">Eligible labour expenditures for the eligible product included in determining an OIDMTC claimed in a previous tax year, or claimed under section 93.2 for this year: </w:t>
            </w:r>
          </w:p>
          <w:p w14:paraId="7605CE9A" w14:textId="77777777" w:rsidR="00F66071" w:rsidRPr="00A44101" w:rsidRDefault="00F66071" w:rsidP="009B6827">
            <w:pPr>
              <w:rPr>
                <w:noProof/>
              </w:rPr>
            </w:pPr>
            <w:r w:rsidRPr="00A44101">
              <w:rPr>
                <w:noProof/>
              </w:rPr>
              <w:t>– by the qualifying corporation</w:t>
            </w:r>
          </w:p>
        </w:tc>
        <w:tc>
          <w:tcPr>
            <w:tcW w:w="0" w:type="auto"/>
            <w:tcBorders>
              <w:top w:val="single" w:sz="6" w:space="0" w:color="auto"/>
              <w:left w:val="single" w:sz="6" w:space="0" w:color="auto"/>
              <w:bottom w:val="single" w:sz="6" w:space="0" w:color="auto"/>
              <w:right w:val="single" w:sz="6" w:space="0" w:color="auto"/>
            </w:tcBorders>
          </w:tcPr>
          <w:p w14:paraId="57D3DAF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582FFBA"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D997AE8"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0CE555"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3DC6B98F"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C967F6" w14:textId="77777777" w:rsidR="00F66071" w:rsidRPr="00A44101" w:rsidRDefault="00F66071" w:rsidP="009B6827">
            <w:pPr>
              <w:jc w:val="center"/>
              <w:rPr>
                <w:noProof/>
              </w:rPr>
            </w:pPr>
          </w:p>
        </w:tc>
      </w:tr>
      <w:tr w:rsidR="00F66071" w:rsidRPr="00A44101" w14:paraId="77E86C58"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2467ABDF" w14:textId="77777777" w:rsidR="00F66071" w:rsidRPr="00A44101" w:rsidRDefault="00F66071" w:rsidP="009B6827">
            <w:pPr>
              <w:rPr>
                <w:noProof/>
              </w:rPr>
            </w:pPr>
            <w:r w:rsidRPr="00A44101">
              <w:rPr>
                <w:noProof/>
              </w:rPr>
              <w:t>445</w:t>
            </w:r>
          </w:p>
        </w:tc>
        <w:tc>
          <w:tcPr>
            <w:tcW w:w="0" w:type="auto"/>
            <w:tcBorders>
              <w:top w:val="single" w:sz="6" w:space="0" w:color="auto"/>
              <w:left w:val="single" w:sz="6" w:space="0" w:color="auto"/>
              <w:bottom w:val="single" w:sz="6" w:space="0" w:color="auto"/>
              <w:right w:val="single" w:sz="6" w:space="0" w:color="auto"/>
            </w:tcBorders>
          </w:tcPr>
          <w:p w14:paraId="3839632D" w14:textId="77777777" w:rsidR="00F66071" w:rsidRPr="00A44101" w:rsidRDefault="00F66071" w:rsidP="009B6827">
            <w:pPr>
              <w:rPr>
                <w:noProof/>
              </w:rPr>
            </w:pPr>
            <w:r w:rsidRPr="00A44101">
              <w:rPr>
                <w:noProof/>
              </w:rPr>
              <w:t xml:space="preserve">Eligible labour expenditures for the eligible product included in determining of an OIDMTC claimed in a previous tax year, or claimed under section 93.2 for this year: </w:t>
            </w:r>
          </w:p>
          <w:p w14:paraId="0C9E9509" w14:textId="77777777" w:rsidR="00F66071" w:rsidRPr="00A44101" w:rsidRDefault="00F66071" w:rsidP="009B6827">
            <w:pPr>
              <w:rPr>
                <w:noProof/>
              </w:rPr>
            </w:pPr>
            <w:r w:rsidRPr="00A44101">
              <w:rPr>
                <w:noProof/>
              </w:rPr>
              <w:t>– by a qualifying predecessor corporation</w:t>
            </w:r>
          </w:p>
        </w:tc>
        <w:tc>
          <w:tcPr>
            <w:tcW w:w="0" w:type="auto"/>
            <w:tcBorders>
              <w:top w:val="single" w:sz="6" w:space="0" w:color="auto"/>
              <w:left w:val="single" w:sz="6" w:space="0" w:color="auto"/>
              <w:bottom w:val="single" w:sz="6" w:space="0" w:color="auto"/>
              <w:right w:val="single" w:sz="6" w:space="0" w:color="auto"/>
            </w:tcBorders>
          </w:tcPr>
          <w:p w14:paraId="3AC82C06"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4DAD09"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AF3F75B"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C6523AB"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0F162726"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E88FFB" w14:textId="77777777" w:rsidR="00F66071" w:rsidRPr="00A44101" w:rsidRDefault="00F66071" w:rsidP="009B6827">
            <w:pPr>
              <w:jc w:val="center"/>
              <w:rPr>
                <w:noProof/>
              </w:rPr>
            </w:pPr>
          </w:p>
        </w:tc>
      </w:tr>
      <w:tr w:rsidR="00F66071" w:rsidRPr="00A44101" w14:paraId="33439A29"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2A9155D8" w14:textId="77777777" w:rsidR="00F66071" w:rsidRPr="00A44101" w:rsidRDefault="00F66071" w:rsidP="009B6827">
            <w:pPr>
              <w:rPr>
                <w:noProof/>
              </w:rPr>
            </w:pPr>
            <w:r w:rsidRPr="00A44101">
              <w:rPr>
                <w:noProof/>
              </w:rPr>
              <w:t>450</w:t>
            </w:r>
          </w:p>
        </w:tc>
        <w:tc>
          <w:tcPr>
            <w:tcW w:w="0" w:type="auto"/>
            <w:tcBorders>
              <w:top w:val="single" w:sz="6" w:space="0" w:color="auto"/>
              <w:left w:val="single" w:sz="6" w:space="0" w:color="auto"/>
              <w:bottom w:val="single" w:sz="6" w:space="0" w:color="auto"/>
              <w:right w:val="single" w:sz="6" w:space="0" w:color="auto"/>
            </w:tcBorders>
          </w:tcPr>
          <w:p w14:paraId="24970C46" w14:textId="77777777" w:rsidR="00F66071" w:rsidRPr="00A44101" w:rsidRDefault="00F66071" w:rsidP="009B6827">
            <w:pPr>
              <w:rPr>
                <w:noProof/>
              </w:rPr>
            </w:pPr>
            <w:r w:rsidRPr="00A44101">
              <w:rPr>
                <w:noProof/>
              </w:rPr>
              <w:t>Total Ontario labour expenditures before government assistance</w:t>
            </w:r>
          </w:p>
        </w:tc>
        <w:tc>
          <w:tcPr>
            <w:tcW w:w="0" w:type="auto"/>
            <w:tcBorders>
              <w:top w:val="single" w:sz="6" w:space="0" w:color="auto"/>
              <w:left w:val="single" w:sz="6" w:space="0" w:color="auto"/>
              <w:bottom w:val="single" w:sz="6" w:space="0" w:color="auto"/>
              <w:right w:val="single" w:sz="6" w:space="0" w:color="auto"/>
            </w:tcBorders>
          </w:tcPr>
          <w:p w14:paraId="51BE93DF"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73BC5EE"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B24EEDC"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EC5EFE"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4104ED7F"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17F5F4" w14:textId="77777777" w:rsidR="00F66071" w:rsidRPr="00A44101" w:rsidRDefault="00F66071" w:rsidP="009B6827">
            <w:pPr>
              <w:jc w:val="center"/>
              <w:rPr>
                <w:noProof/>
              </w:rPr>
            </w:pPr>
          </w:p>
        </w:tc>
      </w:tr>
      <w:tr w:rsidR="00F66071" w:rsidRPr="00A44101" w14:paraId="53508FCA"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437DEEEF" w14:textId="77777777" w:rsidR="00F66071" w:rsidRPr="00A44101" w:rsidRDefault="00F66071" w:rsidP="009B6827">
            <w:pPr>
              <w:rPr>
                <w:noProof/>
              </w:rPr>
            </w:pPr>
            <w:r w:rsidRPr="00A44101">
              <w:rPr>
                <w:noProof/>
              </w:rPr>
              <w:t>455</w:t>
            </w:r>
          </w:p>
        </w:tc>
        <w:tc>
          <w:tcPr>
            <w:tcW w:w="0" w:type="auto"/>
            <w:tcBorders>
              <w:top w:val="single" w:sz="6" w:space="0" w:color="auto"/>
              <w:left w:val="single" w:sz="6" w:space="0" w:color="auto"/>
              <w:bottom w:val="single" w:sz="6" w:space="0" w:color="auto"/>
              <w:right w:val="single" w:sz="6" w:space="0" w:color="auto"/>
            </w:tcBorders>
          </w:tcPr>
          <w:p w14:paraId="51443112" w14:textId="77777777" w:rsidR="00F66071" w:rsidRPr="00A44101" w:rsidRDefault="00F66071" w:rsidP="009B6827">
            <w:pPr>
              <w:rPr>
                <w:noProof/>
              </w:rPr>
            </w:pPr>
            <w:r w:rsidRPr="00A44101">
              <w:rPr>
                <w:noProof/>
              </w:rPr>
              <w:t>Amounts the corporation or any other person or partnership has received, is entitled to receive, or may reasonably expect to receive</w:t>
            </w:r>
          </w:p>
        </w:tc>
        <w:tc>
          <w:tcPr>
            <w:tcW w:w="0" w:type="auto"/>
            <w:tcBorders>
              <w:top w:val="single" w:sz="6" w:space="0" w:color="auto"/>
              <w:left w:val="single" w:sz="6" w:space="0" w:color="auto"/>
              <w:bottom w:val="single" w:sz="6" w:space="0" w:color="auto"/>
              <w:right w:val="single" w:sz="6" w:space="0" w:color="auto"/>
            </w:tcBorders>
          </w:tcPr>
          <w:p w14:paraId="401B6F1C"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7824A67"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C6D4B53"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7EF9D5F"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6E7526C4"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F5D2491" w14:textId="77777777" w:rsidR="00F66071" w:rsidRPr="00A44101" w:rsidRDefault="00F66071" w:rsidP="009B6827">
            <w:pPr>
              <w:jc w:val="center"/>
              <w:rPr>
                <w:noProof/>
              </w:rPr>
            </w:pPr>
          </w:p>
        </w:tc>
      </w:tr>
      <w:tr w:rsidR="00F66071" w:rsidRPr="00A44101" w14:paraId="0AF857F3"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54A90C4D" w14:textId="77777777" w:rsidR="00F66071" w:rsidRPr="00A44101" w:rsidRDefault="00F66071" w:rsidP="009B6827">
            <w:pPr>
              <w:rPr>
                <w:noProof/>
              </w:rPr>
            </w:pPr>
            <w:r w:rsidRPr="00A44101">
              <w:rPr>
                <w:noProof/>
              </w:rPr>
              <w:t>460</w:t>
            </w:r>
          </w:p>
        </w:tc>
        <w:tc>
          <w:tcPr>
            <w:tcW w:w="0" w:type="auto"/>
            <w:tcBorders>
              <w:top w:val="single" w:sz="6" w:space="0" w:color="auto"/>
              <w:left w:val="single" w:sz="6" w:space="0" w:color="auto"/>
              <w:bottom w:val="single" w:sz="6" w:space="0" w:color="auto"/>
              <w:right w:val="single" w:sz="6" w:space="0" w:color="auto"/>
            </w:tcBorders>
          </w:tcPr>
          <w:p w14:paraId="7449D098" w14:textId="77777777" w:rsidR="00F66071" w:rsidRPr="00A44101" w:rsidRDefault="00F66071" w:rsidP="009B6827">
            <w:pPr>
              <w:rPr>
                <w:noProof/>
              </w:rPr>
            </w:pPr>
            <w:r w:rsidRPr="00A44101">
              <w:rPr>
                <w:noProof/>
              </w:rPr>
              <w:t>Repayment of government assistance</w:t>
            </w:r>
          </w:p>
        </w:tc>
        <w:tc>
          <w:tcPr>
            <w:tcW w:w="0" w:type="auto"/>
            <w:tcBorders>
              <w:top w:val="single" w:sz="6" w:space="0" w:color="auto"/>
              <w:left w:val="single" w:sz="6" w:space="0" w:color="auto"/>
              <w:bottom w:val="single" w:sz="6" w:space="0" w:color="auto"/>
              <w:right w:val="single" w:sz="6" w:space="0" w:color="auto"/>
            </w:tcBorders>
          </w:tcPr>
          <w:p w14:paraId="4ED44344"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255ED8"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4B467D2"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FFDDF2"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3DF27417"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95C74C5" w14:textId="77777777" w:rsidR="00F66071" w:rsidRPr="00A44101" w:rsidRDefault="00F66071" w:rsidP="009B6827">
            <w:pPr>
              <w:jc w:val="center"/>
              <w:rPr>
                <w:noProof/>
              </w:rPr>
            </w:pPr>
          </w:p>
        </w:tc>
      </w:tr>
      <w:tr w:rsidR="00F66071" w:rsidRPr="00A44101" w14:paraId="335FCAD2"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52C976" w14:textId="77777777" w:rsidR="00F66071" w:rsidRPr="00A44101" w:rsidRDefault="00F66071" w:rsidP="009B6827">
            <w:pPr>
              <w:rPr>
                <w:noProof/>
              </w:rPr>
            </w:pPr>
            <w:r w:rsidRPr="00A44101">
              <w:rPr>
                <w:noProof/>
              </w:rPr>
              <w:t>4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798F3" w14:textId="77777777" w:rsidR="00F66071" w:rsidRPr="00A44101" w:rsidRDefault="00F66071" w:rsidP="009B6827">
            <w:pPr>
              <w:rPr>
                <w:noProof/>
              </w:rPr>
            </w:pPr>
            <w:r w:rsidRPr="00A44101">
              <w:rPr>
                <w:noProof/>
              </w:rPr>
              <w:t>Total eligible labour expenditures for eligible produ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835719"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15C74"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4D071"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D5417"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3FFFCC7" w14:textId="77777777" w:rsidR="00F66071" w:rsidRPr="00A44101" w:rsidRDefault="00F66071"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913309" w14:textId="77777777" w:rsidR="00F66071" w:rsidRPr="00A44101" w:rsidRDefault="00F66071" w:rsidP="009B6827">
            <w:pPr>
              <w:jc w:val="center"/>
              <w:rPr>
                <w:noProof/>
              </w:rPr>
            </w:pPr>
          </w:p>
        </w:tc>
      </w:tr>
      <w:tr w:rsidR="00F66071" w:rsidRPr="00A44101" w14:paraId="2707F25E"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F49900" w14:textId="77777777" w:rsidR="00F66071" w:rsidRPr="00A44101" w:rsidRDefault="00F66071" w:rsidP="009B6827">
            <w:pPr>
              <w:keepNext/>
              <w:rPr>
                <w:b/>
                <w:noProof/>
              </w:rPr>
            </w:pPr>
            <w:r w:rsidRPr="00A44101">
              <w:rPr>
                <w:b/>
                <w:noProof/>
              </w:rPr>
              <w:lastRenderedPageBreak/>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E967A" w14:textId="77777777" w:rsidR="00F66071" w:rsidRPr="00A44101" w:rsidRDefault="00F66071" w:rsidP="009B6827">
            <w:pPr>
              <w:keepNext/>
              <w:rPr>
                <w:b/>
                <w:noProof/>
              </w:rPr>
            </w:pPr>
            <w:r w:rsidRPr="00A44101">
              <w:rPr>
                <w:b/>
                <w:noProof/>
              </w:rPr>
              <w:t>Eligible marketing and distribution expenditures for an eligible product (other than a specified product)</w:t>
            </w:r>
          </w:p>
        </w:tc>
        <w:tc>
          <w:tcPr>
            <w:tcW w:w="0" w:type="auto"/>
            <w:tcBorders>
              <w:top w:val="single" w:sz="6" w:space="0" w:color="auto"/>
              <w:left w:val="single" w:sz="6" w:space="0" w:color="auto"/>
              <w:bottom w:val="single" w:sz="6" w:space="0" w:color="auto"/>
              <w:right w:val="single" w:sz="6" w:space="0" w:color="auto"/>
            </w:tcBorders>
          </w:tcPr>
          <w:p w14:paraId="34FF9B5D"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CF81ED8"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C41910"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F02576D"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7E0B78F" w14:textId="77777777" w:rsidR="00F66071" w:rsidRPr="00A44101" w:rsidRDefault="00F6607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2EE9CF3" w14:textId="77777777" w:rsidR="00F66071" w:rsidRPr="00A44101" w:rsidRDefault="00F66071" w:rsidP="009B6827">
            <w:pPr>
              <w:keepNext/>
              <w:jc w:val="center"/>
              <w:rPr>
                <w:b/>
                <w:noProof/>
              </w:rPr>
            </w:pPr>
          </w:p>
        </w:tc>
      </w:tr>
      <w:tr w:rsidR="00F66071" w:rsidRPr="00A44101" w14:paraId="2E313DC0"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76E9BCB0" w14:textId="77777777" w:rsidR="00F66071" w:rsidRPr="00A44101" w:rsidRDefault="00F6607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7FF8A325" w14:textId="77777777" w:rsidR="00F66071" w:rsidRPr="00A44101" w:rsidRDefault="00F66071" w:rsidP="009B6827">
            <w:pPr>
              <w:rPr>
                <w:noProof/>
              </w:rPr>
            </w:pPr>
            <w:r w:rsidRPr="00A44101">
              <w:rPr>
                <w:noProof/>
              </w:rPr>
              <w:t>Eligible marketing and distribution expenditures incurred for the eligible product that were already included in determining an OIDMTC for a previous tax year:</w:t>
            </w:r>
          </w:p>
          <w:p w14:paraId="0097C259" w14:textId="77777777" w:rsidR="00F66071" w:rsidRPr="00A44101" w:rsidRDefault="00F66071" w:rsidP="009B6827">
            <w:pPr>
              <w:rPr>
                <w:noProof/>
              </w:rPr>
            </w:pPr>
            <w:r w:rsidRPr="00A44101">
              <w:rPr>
                <w:noProof/>
              </w:rPr>
              <w:t>– by the qualifying corporation</w:t>
            </w:r>
          </w:p>
        </w:tc>
        <w:tc>
          <w:tcPr>
            <w:tcW w:w="0" w:type="auto"/>
            <w:tcBorders>
              <w:top w:val="single" w:sz="6" w:space="0" w:color="auto"/>
              <w:left w:val="single" w:sz="6" w:space="0" w:color="auto"/>
              <w:bottom w:val="single" w:sz="6" w:space="0" w:color="auto"/>
              <w:right w:val="single" w:sz="6" w:space="0" w:color="auto"/>
            </w:tcBorders>
          </w:tcPr>
          <w:p w14:paraId="59078634"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B469BD"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449255D"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2B5959"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5B0F68D9"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9362B8A" w14:textId="77777777" w:rsidR="00F66071" w:rsidRPr="00A44101" w:rsidRDefault="00F66071" w:rsidP="009B6827">
            <w:pPr>
              <w:jc w:val="center"/>
              <w:rPr>
                <w:noProof/>
              </w:rPr>
            </w:pPr>
          </w:p>
        </w:tc>
      </w:tr>
      <w:tr w:rsidR="00F66071" w:rsidRPr="00A44101" w14:paraId="5110C0B6"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321AC8E4" w14:textId="77777777" w:rsidR="00F66071" w:rsidRPr="00A44101" w:rsidRDefault="00F66071" w:rsidP="009B6827">
            <w:pPr>
              <w:rPr>
                <w:noProof/>
              </w:rPr>
            </w:pPr>
            <w:r w:rsidRPr="00A44101">
              <w:rPr>
                <w:noProof/>
              </w:rPr>
              <w:t>505</w:t>
            </w:r>
          </w:p>
        </w:tc>
        <w:tc>
          <w:tcPr>
            <w:tcW w:w="0" w:type="auto"/>
            <w:tcBorders>
              <w:top w:val="single" w:sz="6" w:space="0" w:color="auto"/>
              <w:left w:val="single" w:sz="6" w:space="0" w:color="auto"/>
              <w:bottom w:val="single" w:sz="6" w:space="0" w:color="auto"/>
              <w:right w:val="single" w:sz="6" w:space="0" w:color="auto"/>
            </w:tcBorders>
          </w:tcPr>
          <w:p w14:paraId="48999A03" w14:textId="77777777" w:rsidR="00F66071" w:rsidRPr="00A44101" w:rsidRDefault="00F66071" w:rsidP="009B6827">
            <w:pPr>
              <w:rPr>
                <w:noProof/>
              </w:rPr>
            </w:pPr>
            <w:r w:rsidRPr="00A44101">
              <w:rPr>
                <w:noProof/>
              </w:rPr>
              <w:t>Eligible marketing and distribution expenditures incurred for the eligible product that were already included in determining an OIDMTC for a previous tax year:</w:t>
            </w:r>
          </w:p>
          <w:p w14:paraId="47B62DFF" w14:textId="77777777" w:rsidR="00F66071" w:rsidRPr="00A44101" w:rsidRDefault="00F66071" w:rsidP="009B6827">
            <w:pPr>
              <w:rPr>
                <w:noProof/>
              </w:rPr>
            </w:pPr>
            <w:r w:rsidRPr="00A44101">
              <w:rPr>
                <w:noProof/>
              </w:rPr>
              <w:t>– by a qualifying predecessor corporation before disposition, merger, or windup</w:t>
            </w:r>
          </w:p>
        </w:tc>
        <w:tc>
          <w:tcPr>
            <w:tcW w:w="0" w:type="auto"/>
            <w:tcBorders>
              <w:top w:val="single" w:sz="6" w:space="0" w:color="auto"/>
              <w:left w:val="single" w:sz="6" w:space="0" w:color="auto"/>
              <w:bottom w:val="single" w:sz="6" w:space="0" w:color="auto"/>
              <w:right w:val="single" w:sz="6" w:space="0" w:color="auto"/>
            </w:tcBorders>
          </w:tcPr>
          <w:p w14:paraId="330F5F5D"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CA3073"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AB1986D"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314FC2"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60CDAE3A"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DA1BE5C" w14:textId="77777777" w:rsidR="00F66071" w:rsidRPr="00A44101" w:rsidRDefault="00F66071" w:rsidP="009B6827">
            <w:pPr>
              <w:jc w:val="center"/>
              <w:rPr>
                <w:noProof/>
              </w:rPr>
            </w:pPr>
          </w:p>
        </w:tc>
      </w:tr>
      <w:tr w:rsidR="00F66071" w:rsidRPr="00A44101" w14:paraId="22A1A311"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0ABDF889" w14:textId="77777777" w:rsidR="00F66071" w:rsidRPr="00A44101" w:rsidRDefault="00F66071"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tcPr>
          <w:p w14:paraId="34F46142" w14:textId="77777777" w:rsidR="00F66071" w:rsidRPr="00A44101" w:rsidRDefault="00F66071" w:rsidP="009B6827">
            <w:pPr>
              <w:rPr>
                <w:noProof/>
              </w:rPr>
            </w:pPr>
            <w:r w:rsidRPr="00A44101">
              <w:rPr>
                <w:noProof/>
              </w:rPr>
              <w:t>Balance of maximum eligible marketing and distribution expenditures</w:t>
            </w:r>
          </w:p>
        </w:tc>
        <w:tc>
          <w:tcPr>
            <w:tcW w:w="0" w:type="auto"/>
            <w:tcBorders>
              <w:top w:val="single" w:sz="6" w:space="0" w:color="auto"/>
              <w:left w:val="single" w:sz="6" w:space="0" w:color="auto"/>
              <w:bottom w:val="single" w:sz="6" w:space="0" w:color="auto"/>
              <w:right w:val="single" w:sz="6" w:space="0" w:color="auto"/>
            </w:tcBorders>
          </w:tcPr>
          <w:p w14:paraId="1E43F161"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8FC5E5"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9A7A9C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27F022"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473429D5"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735B65B" w14:textId="77777777" w:rsidR="00F66071" w:rsidRPr="00A44101" w:rsidRDefault="00F66071" w:rsidP="009B6827">
            <w:pPr>
              <w:jc w:val="center"/>
              <w:rPr>
                <w:noProof/>
              </w:rPr>
            </w:pPr>
          </w:p>
        </w:tc>
      </w:tr>
      <w:tr w:rsidR="00F66071" w:rsidRPr="00A44101" w14:paraId="0A610AD8"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2DF98D22" w14:textId="77777777" w:rsidR="00F66071" w:rsidRPr="00A44101" w:rsidRDefault="00F66071" w:rsidP="009B6827">
            <w:pPr>
              <w:rPr>
                <w:noProof/>
              </w:rPr>
            </w:pPr>
            <w:r w:rsidRPr="00A44101">
              <w:rPr>
                <w:noProof/>
              </w:rPr>
              <w:t>515</w:t>
            </w:r>
          </w:p>
        </w:tc>
        <w:tc>
          <w:tcPr>
            <w:tcW w:w="0" w:type="auto"/>
            <w:tcBorders>
              <w:top w:val="single" w:sz="6" w:space="0" w:color="auto"/>
              <w:left w:val="single" w:sz="6" w:space="0" w:color="auto"/>
              <w:bottom w:val="single" w:sz="6" w:space="0" w:color="auto"/>
              <w:right w:val="single" w:sz="6" w:space="0" w:color="auto"/>
            </w:tcBorders>
          </w:tcPr>
          <w:p w14:paraId="59A80F8A" w14:textId="77777777" w:rsidR="00F66071" w:rsidRPr="00A44101" w:rsidRDefault="00F66071" w:rsidP="009B6827">
            <w:pPr>
              <w:rPr>
                <w:noProof/>
              </w:rPr>
            </w:pPr>
            <w:r w:rsidRPr="00A44101">
              <w:rPr>
                <w:noProof/>
              </w:rPr>
              <w:t>Marketing and distribution expenditures incurred in the month in which development of the eligible product was completed, plus those</w:t>
            </w:r>
            <w:r w:rsidRPr="00A44101">
              <w:rPr>
                <w:b/>
                <w:noProof/>
              </w:rPr>
              <w:t xml:space="preserve"> </w:t>
            </w:r>
            <w:r w:rsidRPr="00A44101">
              <w:rPr>
                <w:noProof/>
              </w:rPr>
              <w:t>incurred in the 24 months before, or 12 months after, the month in which development of the eligible product was completed:</w:t>
            </w:r>
          </w:p>
          <w:p w14:paraId="1F691832" w14:textId="77777777" w:rsidR="00F66071" w:rsidRPr="00A44101" w:rsidRDefault="00F66071" w:rsidP="009B6827">
            <w:pPr>
              <w:rPr>
                <w:noProof/>
              </w:rPr>
            </w:pPr>
            <w:r w:rsidRPr="00A44101">
              <w:rPr>
                <w:noProof/>
              </w:rPr>
              <w:t>– by the qualifying corporation in the tax year or in a previous tax year</w:t>
            </w:r>
          </w:p>
        </w:tc>
        <w:tc>
          <w:tcPr>
            <w:tcW w:w="0" w:type="auto"/>
            <w:tcBorders>
              <w:top w:val="single" w:sz="6" w:space="0" w:color="auto"/>
              <w:left w:val="single" w:sz="6" w:space="0" w:color="auto"/>
              <w:bottom w:val="single" w:sz="6" w:space="0" w:color="auto"/>
              <w:right w:val="single" w:sz="6" w:space="0" w:color="auto"/>
            </w:tcBorders>
          </w:tcPr>
          <w:p w14:paraId="1DD201B2"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C97C0BD"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4C9D98C"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AB7CE4"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23E3170A"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9F796CD" w14:textId="77777777" w:rsidR="00F66071" w:rsidRPr="00A44101" w:rsidRDefault="00F66071" w:rsidP="009B6827">
            <w:pPr>
              <w:jc w:val="center"/>
              <w:rPr>
                <w:noProof/>
              </w:rPr>
            </w:pPr>
          </w:p>
        </w:tc>
      </w:tr>
      <w:tr w:rsidR="00F66071" w:rsidRPr="00A44101" w14:paraId="3991F587"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47E9C82D" w14:textId="77777777" w:rsidR="00F66071" w:rsidRPr="00A44101" w:rsidRDefault="00F66071" w:rsidP="009B6827">
            <w:pPr>
              <w:rPr>
                <w:noProof/>
              </w:rPr>
            </w:pPr>
            <w:r w:rsidRPr="00A44101">
              <w:rPr>
                <w:noProof/>
              </w:rPr>
              <w:lastRenderedPageBreak/>
              <w:t>520</w:t>
            </w:r>
          </w:p>
        </w:tc>
        <w:tc>
          <w:tcPr>
            <w:tcW w:w="0" w:type="auto"/>
            <w:tcBorders>
              <w:top w:val="single" w:sz="6" w:space="0" w:color="auto"/>
              <w:left w:val="single" w:sz="6" w:space="0" w:color="auto"/>
              <w:bottom w:val="single" w:sz="6" w:space="0" w:color="auto"/>
              <w:right w:val="single" w:sz="6" w:space="0" w:color="auto"/>
            </w:tcBorders>
          </w:tcPr>
          <w:p w14:paraId="6EB139AA" w14:textId="77777777" w:rsidR="00F66071" w:rsidRPr="00A44101" w:rsidRDefault="00F66071" w:rsidP="009B6827">
            <w:pPr>
              <w:rPr>
                <w:noProof/>
              </w:rPr>
            </w:pPr>
            <w:r w:rsidRPr="00A44101">
              <w:rPr>
                <w:noProof/>
              </w:rPr>
              <w:t>Marketing and distribution expenditures incurred in the month in which development of the eligible product was completed, plus those</w:t>
            </w:r>
            <w:r w:rsidRPr="00A44101">
              <w:rPr>
                <w:b/>
                <w:noProof/>
              </w:rPr>
              <w:t xml:space="preserve"> </w:t>
            </w:r>
            <w:r w:rsidRPr="00A44101">
              <w:rPr>
                <w:noProof/>
              </w:rPr>
              <w:t>incurred in the 24 months before, or 12 months after, the month in which development of the eligible product was completed:</w:t>
            </w:r>
          </w:p>
          <w:p w14:paraId="1FFE2E5D" w14:textId="77777777" w:rsidR="00F66071" w:rsidRPr="00A44101" w:rsidRDefault="00F66071" w:rsidP="009B6827">
            <w:pPr>
              <w:rPr>
                <w:noProof/>
              </w:rPr>
            </w:pPr>
            <w:r w:rsidRPr="00A44101">
              <w:rPr>
                <w:noProof/>
              </w:rPr>
              <w:t>– by a qualifying predecessor corporation before disposition, merger, or windup</w:t>
            </w:r>
          </w:p>
        </w:tc>
        <w:tc>
          <w:tcPr>
            <w:tcW w:w="0" w:type="auto"/>
            <w:tcBorders>
              <w:top w:val="single" w:sz="6" w:space="0" w:color="auto"/>
              <w:left w:val="single" w:sz="6" w:space="0" w:color="auto"/>
              <w:bottom w:val="single" w:sz="6" w:space="0" w:color="auto"/>
              <w:right w:val="single" w:sz="6" w:space="0" w:color="auto"/>
            </w:tcBorders>
          </w:tcPr>
          <w:p w14:paraId="75456625"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6C9AC6"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B7A3ED3"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C8F487"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2759C1A7"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966D8A5" w14:textId="77777777" w:rsidR="00F66071" w:rsidRPr="00A44101" w:rsidRDefault="00F66071" w:rsidP="009B6827">
            <w:pPr>
              <w:jc w:val="center"/>
              <w:rPr>
                <w:noProof/>
              </w:rPr>
            </w:pPr>
          </w:p>
        </w:tc>
      </w:tr>
      <w:tr w:rsidR="00F66071" w:rsidRPr="00A44101" w14:paraId="47049C49"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2F850FBD" w14:textId="77777777" w:rsidR="00F66071" w:rsidRPr="00A44101" w:rsidRDefault="00F66071" w:rsidP="009B6827">
            <w:pPr>
              <w:rPr>
                <w:noProof/>
              </w:rPr>
            </w:pPr>
            <w:r w:rsidRPr="00A44101">
              <w:rPr>
                <w:noProof/>
              </w:rPr>
              <w:t>525</w:t>
            </w:r>
          </w:p>
        </w:tc>
        <w:tc>
          <w:tcPr>
            <w:tcW w:w="0" w:type="auto"/>
            <w:tcBorders>
              <w:top w:val="single" w:sz="6" w:space="0" w:color="auto"/>
              <w:left w:val="single" w:sz="6" w:space="0" w:color="auto"/>
              <w:bottom w:val="single" w:sz="6" w:space="0" w:color="auto"/>
              <w:right w:val="single" w:sz="6" w:space="0" w:color="auto"/>
            </w:tcBorders>
          </w:tcPr>
          <w:p w14:paraId="1EB99B61" w14:textId="77777777" w:rsidR="00F66071" w:rsidRPr="00A44101" w:rsidRDefault="00F66071"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518AAA49"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B38863"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5841DF3"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7DC0E8"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7B5E3EA6"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9965340" w14:textId="77777777" w:rsidR="00F66071" w:rsidRPr="00A44101" w:rsidRDefault="00F66071" w:rsidP="009B6827">
            <w:pPr>
              <w:jc w:val="center"/>
              <w:rPr>
                <w:noProof/>
              </w:rPr>
            </w:pPr>
          </w:p>
        </w:tc>
      </w:tr>
      <w:tr w:rsidR="00F66071" w:rsidRPr="00A44101" w14:paraId="2D9CD1E6"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16EC74CA" w14:textId="77777777" w:rsidR="00F66071" w:rsidRPr="00A44101" w:rsidRDefault="00F66071"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tcPr>
          <w:p w14:paraId="08491BD0" w14:textId="77777777" w:rsidR="00F66071" w:rsidRPr="00A44101" w:rsidRDefault="00F66071" w:rsidP="009B6827">
            <w:pPr>
              <w:rPr>
                <w:noProof/>
              </w:rPr>
            </w:pPr>
            <w:r w:rsidRPr="00A44101">
              <w:rPr>
                <w:noProof/>
              </w:rPr>
              <w:t>Amounts the corporation or any other person or partnership has received, is entitled to receive, or may reasonably expect to receive</w:t>
            </w:r>
          </w:p>
        </w:tc>
        <w:tc>
          <w:tcPr>
            <w:tcW w:w="0" w:type="auto"/>
            <w:tcBorders>
              <w:top w:val="single" w:sz="6" w:space="0" w:color="auto"/>
              <w:left w:val="single" w:sz="6" w:space="0" w:color="auto"/>
              <w:bottom w:val="single" w:sz="6" w:space="0" w:color="auto"/>
              <w:right w:val="single" w:sz="6" w:space="0" w:color="auto"/>
            </w:tcBorders>
          </w:tcPr>
          <w:p w14:paraId="77BCB767"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D4D724"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94E4923"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587B04"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2C73FDE1"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DF67C4" w14:textId="77777777" w:rsidR="00F66071" w:rsidRPr="00A44101" w:rsidRDefault="00F66071" w:rsidP="009B6827">
            <w:pPr>
              <w:jc w:val="center"/>
              <w:rPr>
                <w:noProof/>
              </w:rPr>
            </w:pPr>
          </w:p>
        </w:tc>
      </w:tr>
      <w:tr w:rsidR="00F66071" w:rsidRPr="00A44101" w14:paraId="44B80EFA"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742D3C98" w14:textId="77777777" w:rsidR="00F66071" w:rsidRPr="00A44101" w:rsidRDefault="00F66071" w:rsidP="009B6827">
            <w:pPr>
              <w:rPr>
                <w:noProof/>
              </w:rPr>
            </w:pPr>
            <w:r w:rsidRPr="00A44101">
              <w:rPr>
                <w:noProof/>
              </w:rPr>
              <w:t>535</w:t>
            </w:r>
          </w:p>
        </w:tc>
        <w:tc>
          <w:tcPr>
            <w:tcW w:w="0" w:type="auto"/>
            <w:tcBorders>
              <w:top w:val="single" w:sz="6" w:space="0" w:color="auto"/>
              <w:left w:val="single" w:sz="6" w:space="0" w:color="auto"/>
              <w:bottom w:val="single" w:sz="6" w:space="0" w:color="auto"/>
              <w:right w:val="single" w:sz="6" w:space="0" w:color="auto"/>
            </w:tcBorders>
          </w:tcPr>
          <w:p w14:paraId="067A7D79" w14:textId="77777777" w:rsidR="00F66071" w:rsidRPr="00A44101" w:rsidRDefault="00F66071" w:rsidP="009B6827">
            <w:pPr>
              <w:rPr>
                <w:noProof/>
              </w:rPr>
            </w:pPr>
            <w:r w:rsidRPr="00A44101">
              <w:rPr>
                <w:noProof/>
              </w:rPr>
              <w:t>Repayment of government assistance</w:t>
            </w:r>
          </w:p>
        </w:tc>
        <w:tc>
          <w:tcPr>
            <w:tcW w:w="0" w:type="auto"/>
            <w:tcBorders>
              <w:top w:val="single" w:sz="6" w:space="0" w:color="auto"/>
              <w:left w:val="single" w:sz="6" w:space="0" w:color="auto"/>
              <w:bottom w:val="single" w:sz="6" w:space="0" w:color="auto"/>
              <w:right w:val="single" w:sz="6" w:space="0" w:color="auto"/>
            </w:tcBorders>
          </w:tcPr>
          <w:p w14:paraId="242C2DF3"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DEB9672"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1F78514"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B93F28"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30B8DB24"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EBBC66D" w14:textId="77777777" w:rsidR="00F66071" w:rsidRPr="00A44101" w:rsidRDefault="00F66071" w:rsidP="009B6827">
            <w:pPr>
              <w:jc w:val="center"/>
              <w:rPr>
                <w:noProof/>
              </w:rPr>
            </w:pPr>
          </w:p>
        </w:tc>
      </w:tr>
      <w:tr w:rsidR="00F66071" w:rsidRPr="00A44101" w14:paraId="4CE293AA"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64235C51" w14:textId="77777777" w:rsidR="00F66071" w:rsidRPr="00A44101" w:rsidRDefault="00F66071" w:rsidP="009B6827">
            <w:pPr>
              <w:rPr>
                <w:noProof/>
              </w:rPr>
            </w:pPr>
            <w:r w:rsidRPr="00A44101">
              <w:rPr>
                <w:noProof/>
              </w:rPr>
              <w:t>540</w:t>
            </w:r>
          </w:p>
        </w:tc>
        <w:tc>
          <w:tcPr>
            <w:tcW w:w="0" w:type="auto"/>
            <w:tcBorders>
              <w:top w:val="single" w:sz="6" w:space="0" w:color="auto"/>
              <w:left w:val="single" w:sz="6" w:space="0" w:color="auto"/>
              <w:bottom w:val="single" w:sz="6" w:space="0" w:color="auto"/>
              <w:right w:val="single" w:sz="6" w:space="0" w:color="auto"/>
            </w:tcBorders>
          </w:tcPr>
          <w:p w14:paraId="3B9984EA" w14:textId="77777777" w:rsidR="00F66071" w:rsidRPr="00A44101" w:rsidRDefault="00F66071" w:rsidP="009B6827">
            <w:pPr>
              <w:rPr>
                <w:noProof/>
              </w:rPr>
            </w:pPr>
            <w:r w:rsidRPr="00A44101">
              <w:rPr>
                <w:noProof/>
              </w:rPr>
              <w:t>Eligible marketing and distribution expenditures incurred for the eligible product already included in determining an OIDMTC claimed in a previous tax year:</w:t>
            </w:r>
          </w:p>
          <w:p w14:paraId="0B8CD7A8" w14:textId="77777777" w:rsidR="00F66071" w:rsidRPr="00A44101" w:rsidRDefault="00F66071" w:rsidP="009B6827">
            <w:pPr>
              <w:rPr>
                <w:noProof/>
              </w:rPr>
            </w:pPr>
            <w:r w:rsidRPr="00A44101">
              <w:rPr>
                <w:noProof/>
              </w:rPr>
              <w:t xml:space="preserve">– by the qualifying corporation </w:t>
            </w:r>
          </w:p>
        </w:tc>
        <w:tc>
          <w:tcPr>
            <w:tcW w:w="0" w:type="auto"/>
            <w:tcBorders>
              <w:top w:val="single" w:sz="6" w:space="0" w:color="auto"/>
              <w:left w:val="single" w:sz="6" w:space="0" w:color="auto"/>
              <w:bottom w:val="single" w:sz="6" w:space="0" w:color="auto"/>
              <w:right w:val="single" w:sz="6" w:space="0" w:color="auto"/>
            </w:tcBorders>
          </w:tcPr>
          <w:p w14:paraId="353A08EC"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E7504C1"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A440A6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4EC96F"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6C9288E1"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9A0C9C" w14:textId="77777777" w:rsidR="00F66071" w:rsidRPr="00A44101" w:rsidRDefault="00F66071" w:rsidP="009B6827">
            <w:pPr>
              <w:jc w:val="center"/>
              <w:rPr>
                <w:noProof/>
              </w:rPr>
            </w:pPr>
          </w:p>
        </w:tc>
      </w:tr>
      <w:tr w:rsidR="00F66071" w:rsidRPr="00A44101" w14:paraId="0B922C51"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2B47B62D" w14:textId="77777777" w:rsidR="00F66071" w:rsidRPr="00A44101" w:rsidRDefault="00F66071" w:rsidP="009B6827">
            <w:pPr>
              <w:rPr>
                <w:noProof/>
              </w:rPr>
            </w:pPr>
            <w:r w:rsidRPr="00A44101">
              <w:rPr>
                <w:noProof/>
              </w:rPr>
              <w:t>545</w:t>
            </w:r>
          </w:p>
        </w:tc>
        <w:tc>
          <w:tcPr>
            <w:tcW w:w="0" w:type="auto"/>
            <w:tcBorders>
              <w:top w:val="single" w:sz="6" w:space="0" w:color="auto"/>
              <w:left w:val="single" w:sz="6" w:space="0" w:color="auto"/>
              <w:bottom w:val="single" w:sz="6" w:space="0" w:color="auto"/>
              <w:right w:val="single" w:sz="6" w:space="0" w:color="auto"/>
            </w:tcBorders>
          </w:tcPr>
          <w:p w14:paraId="7924B8E2" w14:textId="77777777" w:rsidR="00F66071" w:rsidRPr="00A44101" w:rsidRDefault="00F66071" w:rsidP="009B6827">
            <w:pPr>
              <w:rPr>
                <w:noProof/>
              </w:rPr>
            </w:pPr>
            <w:r w:rsidRPr="00A44101">
              <w:rPr>
                <w:noProof/>
              </w:rPr>
              <w:t>Eligible marketing and distribution expenditures incurred for the eligible product already included in determining an OIDMTC claimed in a previous tax year:</w:t>
            </w:r>
          </w:p>
          <w:p w14:paraId="10D59C75" w14:textId="77777777" w:rsidR="00F66071" w:rsidRPr="00A44101" w:rsidRDefault="00F66071" w:rsidP="009B6827">
            <w:pPr>
              <w:rPr>
                <w:noProof/>
              </w:rPr>
            </w:pPr>
            <w:r w:rsidRPr="00A44101">
              <w:rPr>
                <w:noProof/>
              </w:rPr>
              <w:t>– by a qualifying predecessor corporation</w:t>
            </w:r>
          </w:p>
        </w:tc>
        <w:tc>
          <w:tcPr>
            <w:tcW w:w="0" w:type="auto"/>
            <w:tcBorders>
              <w:top w:val="single" w:sz="6" w:space="0" w:color="auto"/>
              <w:left w:val="single" w:sz="6" w:space="0" w:color="auto"/>
              <w:bottom w:val="single" w:sz="6" w:space="0" w:color="auto"/>
              <w:right w:val="single" w:sz="6" w:space="0" w:color="auto"/>
            </w:tcBorders>
          </w:tcPr>
          <w:p w14:paraId="6DDFECC6"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28B5194"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5C57919"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3C3A839"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74195B29"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BCB268A" w14:textId="77777777" w:rsidR="00F66071" w:rsidRPr="00A44101" w:rsidRDefault="00F66071" w:rsidP="009B6827">
            <w:pPr>
              <w:jc w:val="center"/>
              <w:rPr>
                <w:noProof/>
              </w:rPr>
            </w:pPr>
          </w:p>
        </w:tc>
      </w:tr>
      <w:tr w:rsidR="00F66071" w:rsidRPr="00A44101" w14:paraId="02DA1955"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01BACB0A" w14:textId="77777777" w:rsidR="00F66071" w:rsidRPr="00A44101" w:rsidRDefault="00F66071" w:rsidP="009B6827">
            <w:pPr>
              <w:rPr>
                <w:noProof/>
              </w:rPr>
            </w:pPr>
            <w:r w:rsidRPr="00A44101">
              <w:rPr>
                <w:noProof/>
              </w:rPr>
              <w:lastRenderedPageBreak/>
              <w:t>550</w:t>
            </w:r>
          </w:p>
        </w:tc>
        <w:tc>
          <w:tcPr>
            <w:tcW w:w="0" w:type="auto"/>
            <w:tcBorders>
              <w:top w:val="single" w:sz="6" w:space="0" w:color="auto"/>
              <w:left w:val="single" w:sz="6" w:space="0" w:color="auto"/>
              <w:bottom w:val="single" w:sz="6" w:space="0" w:color="auto"/>
              <w:right w:val="single" w:sz="6" w:space="0" w:color="auto"/>
            </w:tcBorders>
          </w:tcPr>
          <w:p w14:paraId="760BE72B" w14:textId="77777777" w:rsidR="00F66071" w:rsidRPr="00A44101" w:rsidRDefault="00F66071" w:rsidP="009B6827">
            <w:pPr>
              <w:rPr>
                <w:noProof/>
              </w:rPr>
            </w:pPr>
            <w:r w:rsidRPr="00A44101">
              <w:rPr>
                <w:noProof/>
              </w:rPr>
              <w:t>Total of all marketing and distribution expenditures on line 525 that are Ontario labour expenditures that were incurred:</w:t>
            </w:r>
          </w:p>
          <w:p w14:paraId="41B040BA" w14:textId="77777777" w:rsidR="00F66071" w:rsidRPr="00A44101" w:rsidRDefault="00F66071" w:rsidP="009B6827">
            <w:pPr>
              <w:rPr>
                <w:noProof/>
              </w:rPr>
            </w:pPr>
            <w:r w:rsidRPr="00A44101">
              <w:rPr>
                <w:noProof/>
              </w:rPr>
              <w:t>– by the qualifying corporation</w:t>
            </w:r>
          </w:p>
        </w:tc>
        <w:tc>
          <w:tcPr>
            <w:tcW w:w="0" w:type="auto"/>
            <w:tcBorders>
              <w:top w:val="single" w:sz="6" w:space="0" w:color="auto"/>
              <w:left w:val="single" w:sz="6" w:space="0" w:color="auto"/>
              <w:bottom w:val="single" w:sz="6" w:space="0" w:color="auto"/>
              <w:right w:val="single" w:sz="6" w:space="0" w:color="auto"/>
            </w:tcBorders>
          </w:tcPr>
          <w:p w14:paraId="21B003E7"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9270B5"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4FACE03"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BDFF1D"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47F0D3F3"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FFF800" w14:textId="77777777" w:rsidR="00F66071" w:rsidRPr="00A44101" w:rsidRDefault="00F66071" w:rsidP="009B6827">
            <w:pPr>
              <w:jc w:val="center"/>
              <w:rPr>
                <w:noProof/>
              </w:rPr>
            </w:pPr>
          </w:p>
        </w:tc>
      </w:tr>
      <w:tr w:rsidR="00F66071" w:rsidRPr="00A44101" w14:paraId="6144448D"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040A72C7" w14:textId="77777777" w:rsidR="00F66071" w:rsidRPr="00A44101" w:rsidRDefault="00F66071" w:rsidP="009B6827">
            <w:pPr>
              <w:rPr>
                <w:noProof/>
              </w:rPr>
            </w:pPr>
            <w:r w:rsidRPr="00A44101">
              <w:rPr>
                <w:noProof/>
              </w:rPr>
              <w:t>555</w:t>
            </w:r>
          </w:p>
        </w:tc>
        <w:tc>
          <w:tcPr>
            <w:tcW w:w="0" w:type="auto"/>
            <w:tcBorders>
              <w:top w:val="single" w:sz="6" w:space="0" w:color="auto"/>
              <w:left w:val="single" w:sz="6" w:space="0" w:color="auto"/>
              <w:bottom w:val="single" w:sz="6" w:space="0" w:color="auto"/>
              <w:right w:val="single" w:sz="6" w:space="0" w:color="auto"/>
            </w:tcBorders>
          </w:tcPr>
          <w:p w14:paraId="1FE1E5CF" w14:textId="77777777" w:rsidR="00F66071" w:rsidRPr="00A44101" w:rsidRDefault="00F66071" w:rsidP="009B6827">
            <w:pPr>
              <w:rPr>
                <w:noProof/>
              </w:rPr>
            </w:pPr>
            <w:r w:rsidRPr="00A44101">
              <w:rPr>
                <w:noProof/>
              </w:rPr>
              <w:t>Total of all marketing and distribution expenditures on line 525 that are Ontario labour expenditures that were incurred:</w:t>
            </w:r>
          </w:p>
          <w:p w14:paraId="3839F26F" w14:textId="77777777" w:rsidR="00F66071" w:rsidRPr="00A44101" w:rsidRDefault="00F66071" w:rsidP="009B6827">
            <w:pPr>
              <w:rPr>
                <w:noProof/>
              </w:rPr>
            </w:pPr>
            <w:r w:rsidRPr="00A44101">
              <w:rPr>
                <w:noProof/>
              </w:rPr>
              <w:t>– by a qualifying predecessor corporation</w:t>
            </w:r>
          </w:p>
        </w:tc>
        <w:tc>
          <w:tcPr>
            <w:tcW w:w="0" w:type="auto"/>
            <w:tcBorders>
              <w:top w:val="single" w:sz="6" w:space="0" w:color="auto"/>
              <w:left w:val="single" w:sz="6" w:space="0" w:color="auto"/>
              <w:bottom w:val="single" w:sz="6" w:space="0" w:color="auto"/>
              <w:right w:val="single" w:sz="6" w:space="0" w:color="auto"/>
            </w:tcBorders>
          </w:tcPr>
          <w:p w14:paraId="2216586B"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4AB29F"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2B36EFB"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B55844"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400814AD"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10E00E0" w14:textId="77777777" w:rsidR="00F66071" w:rsidRPr="00A44101" w:rsidRDefault="00F66071" w:rsidP="009B6827">
            <w:pPr>
              <w:jc w:val="center"/>
              <w:rPr>
                <w:noProof/>
              </w:rPr>
            </w:pPr>
          </w:p>
        </w:tc>
      </w:tr>
      <w:tr w:rsidR="00F66071" w:rsidRPr="00A44101" w14:paraId="3BA67780"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1306B163" w14:textId="77777777" w:rsidR="00F66071" w:rsidRPr="00A44101" w:rsidRDefault="00F66071" w:rsidP="009B6827">
            <w:pPr>
              <w:rPr>
                <w:noProof/>
              </w:rPr>
            </w:pPr>
            <w:r w:rsidRPr="00A44101">
              <w:rPr>
                <w:noProof/>
              </w:rPr>
              <w:t>560</w:t>
            </w:r>
          </w:p>
        </w:tc>
        <w:tc>
          <w:tcPr>
            <w:tcW w:w="0" w:type="auto"/>
            <w:tcBorders>
              <w:top w:val="single" w:sz="6" w:space="0" w:color="auto"/>
              <w:left w:val="single" w:sz="6" w:space="0" w:color="auto"/>
              <w:bottom w:val="single" w:sz="6" w:space="0" w:color="auto"/>
              <w:right w:val="single" w:sz="6" w:space="0" w:color="auto"/>
            </w:tcBorders>
          </w:tcPr>
          <w:p w14:paraId="02CFE67B" w14:textId="77777777" w:rsidR="00F66071" w:rsidRPr="00A44101" w:rsidRDefault="00F66071"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7CC9A30B"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E80DD33"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0B2D635"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7D05937"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4EFB6207"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CEC9896" w14:textId="77777777" w:rsidR="00F66071" w:rsidRPr="00A44101" w:rsidRDefault="00F66071" w:rsidP="009B6827">
            <w:pPr>
              <w:jc w:val="center"/>
              <w:rPr>
                <w:noProof/>
              </w:rPr>
            </w:pPr>
          </w:p>
        </w:tc>
      </w:tr>
      <w:tr w:rsidR="00F66071" w:rsidRPr="00A44101" w14:paraId="708F0651"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7C434E80" w14:textId="77777777" w:rsidR="00F66071" w:rsidRPr="00A44101" w:rsidRDefault="00F66071" w:rsidP="009B6827">
            <w:pPr>
              <w:rPr>
                <w:noProof/>
              </w:rPr>
            </w:pPr>
            <w:r w:rsidRPr="00A44101">
              <w:rPr>
                <w:noProof/>
              </w:rPr>
              <w:t>565</w:t>
            </w:r>
          </w:p>
        </w:tc>
        <w:tc>
          <w:tcPr>
            <w:tcW w:w="0" w:type="auto"/>
            <w:tcBorders>
              <w:top w:val="single" w:sz="6" w:space="0" w:color="auto"/>
              <w:left w:val="single" w:sz="6" w:space="0" w:color="auto"/>
              <w:bottom w:val="single" w:sz="6" w:space="0" w:color="auto"/>
              <w:right w:val="single" w:sz="6" w:space="0" w:color="auto"/>
            </w:tcBorders>
          </w:tcPr>
          <w:p w14:paraId="3D277F02" w14:textId="77777777" w:rsidR="00F66071" w:rsidRPr="00A44101" w:rsidRDefault="00F66071"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2F4048F8"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3C1262"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B9A0D99"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0871CF"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6F02FA1F" w14:textId="77777777" w:rsidR="00F66071" w:rsidRPr="00A44101" w:rsidRDefault="00F66071"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tcPr>
          <w:p w14:paraId="604274FD" w14:textId="77777777" w:rsidR="00F66071" w:rsidRPr="00A44101" w:rsidRDefault="00F66071" w:rsidP="009B6827">
            <w:pPr>
              <w:jc w:val="center"/>
              <w:rPr>
                <w:noProof/>
              </w:rPr>
            </w:pPr>
          </w:p>
        </w:tc>
      </w:tr>
      <w:tr w:rsidR="00F66071" w:rsidRPr="00A44101" w14:paraId="45CD90C2"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F24DA8" w14:textId="77777777" w:rsidR="00F66071" w:rsidRPr="00A44101" w:rsidRDefault="00F66071" w:rsidP="009B6827">
            <w:pPr>
              <w:rPr>
                <w:noProof/>
              </w:rPr>
            </w:pPr>
            <w:r w:rsidRPr="00A44101">
              <w:rPr>
                <w:noProof/>
              </w:rPr>
              <w:t>5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9A062B" w14:textId="77777777" w:rsidR="00F66071" w:rsidRPr="00A44101" w:rsidRDefault="00F66071" w:rsidP="009B6827">
            <w:pPr>
              <w:rPr>
                <w:noProof/>
              </w:rPr>
            </w:pPr>
            <w:r w:rsidRPr="00A44101">
              <w:rPr>
                <w:noProof/>
              </w:rPr>
              <w:t>Eligible marketing and distribution expenditures for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EB54D1"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21D4C7"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ECC41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A779F"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F3BF87C"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AB89233" w14:textId="77777777" w:rsidR="00F66071" w:rsidRPr="00A44101" w:rsidRDefault="00F66071" w:rsidP="009B6827">
            <w:pPr>
              <w:jc w:val="center"/>
              <w:rPr>
                <w:noProof/>
              </w:rPr>
            </w:pPr>
          </w:p>
        </w:tc>
      </w:tr>
      <w:tr w:rsidR="00F66071" w:rsidRPr="00A44101" w14:paraId="0839EFFA"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374155" w14:textId="77777777" w:rsidR="00F66071" w:rsidRPr="00A44101" w:rsidRDefault="00F66071" w:rsidP="009B6827">
            <w:pPr>
              <w:keepNext/>
              <w:rPr>
                <w:b/>
                <w:noProof/>
              </w:rPr>
            </w:pPr>
            <w:r w:rsidRPr="00A44101">
              <w:rPr>
                <w:b/>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D2586F" w14:textId="77777777" w:rsidR="00F66071" w:rsidRPr="00A44101" w:rsidRDefault="00F66071" w:rsidP="009B6827">
            <w:pPr>
              <w:keepNext/>
              <w:rPr>
                <w:b/>
                <w:noProof/>
              </w:rPr>
            </w:pPr>
            <w:r w:rsidRPr="00A44101">
              <w:rPr>
                <w:b/>
                <w:noProof/>
              </w:rPr>
              <w:t>Qualifying labour expenditures for an eligible digital game for a qualifying digital game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76C3A"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F8EA3"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AFEB71"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E81AEE"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B5DDDE0" w14:textId="77777777" w:rsidR="00F66071" w:rsidRPr="00A44101" w:rsidRDefault="00F6607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15A3CD" w14:textId="77777777" w:rsidR="00F66071" w:rsidRPr="00A44101" w:rsidRDefault="00F66071" w:rsidP="009B6827">
            <w:pPr>
              <w:keepNext/>
              <w:jc w:val="center"/>
              <w:rPr>
                <w:b/>
                <w:noProof/>
              </w:rPr>
            </w:pPr>
          </w:p>
        </w:tc>
      </w:tr>
      <w:tr w:rsidR="00F66071" w:rsidRPr="00A44101" w14:paraId="1C186EC2"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B81114" w14:textId="77777777" w:rsidR="00F66071" w:rsidRPr="00A44101" w:rsidRDefault="00F66071" w:rsidP="009B6827">
            <w:pPr>
              <w:rPr>
                <w:noProof/>
              </w:rPr>
            </w:pPr>
            <w:r w:rsidRPr="00A44101">
              <w:rPr>
                <w:noProof/>
              </w:rPr>
              <w:t>7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73FC23" w14:textId="77777777" w:rsidR="00F66071" w:rsidRPr="00A44101" w:rsidRDefault="00F66071" w:rsidP="009B6827">
            <w:pPr>
              <w:rPr>
                <w:noProof/>
              </w:rPr>
            </w:pPr>
            <w:r w:rsidRPr="00A44101">
              <w:rPr>
                <w:noProof/>
              </w:rPr>
              <w:t>Qualifying wage amount paid to employees for the eligible digital game in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CBCAE"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F43B1"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D4A709"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18AD8F"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DC6FDA6"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5FD93B5" w14:textId="77777777" w:rsidR="00F66071" w:rsidRPr="00A44101" w:rsidRDefault="00F66071" w:rsidP="009B6827">
            <w:pPr>
              <w:jc w:val="center"/>
              <w:rPr>
                <w:noProof/>
              </w:rPr>
            </w:pPr>
          </w:p>
        </w:tc>
      </w:tr>
      <w:tr w:rsidR="00F66071" w:rsidRPr="00A44101" w14:paraId="7DE1AB13"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5DC072" w14:textId="77777777" w:rsidR="00F66071" w:rsidRPr="00A44101" w:rsidRDefault="00F66071" w:rsidP="009B6827">
            <w:pPr>
              <w:rPr>
                <w:noProof/>
              </w:rPr>
            </w:pPr>
            <w:r w:rsidRPr="00A44101">
              <w:rPr>
                <w:noProof/>
              </w:rPr>
              <w:t>7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ACC98D" w14:textId="77777777" w:rsidR="00F66071" w:rsidRPr="00A44101" w:rsidRDefault="00F66071" w:rsidP="009B6827">
            <w:pPr>
              <w:rPr>
                <w:noProof/>
              </w:rPr>
            </w:pPr>
            <w:r w:rsidRPr="00A44101">
              <w:rPr>
                <w:noProof/>
              </w:rPr>
              <w:t>Qualifying remuneration amount incurred for the eligible digital game in the tax year and paid to:</w:t>
            </w:r>
          </w:p>
          <w:p w14:paraId="1ABD150B" w14:textId="77777777" w:rsidR="00F66071" w:rsidRPr="00A44101" w:rsidRDefault="00F66071" w:rsidP="009B6827">
            <w:pPr>
              <w:rPr>
                <w:noProof/>
              </w:rPr>
            </w:pPr>
            <w:r w:rsidRPr="00A44101">
              <w:rPr>
                <w:noProof/>
              </w:rPr>
              <w:t>–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DD1345"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93AD2"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9274AF"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35B14"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19F1B2"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5A14ED" w14:textId="77777777" w:rsidR="00F66071" w:rsidRPr="00A44101" w:rsidRDefault="00F66071" w:rsidP="009B6827">
            <w:pPr>
              <w:jc w:val="center"/>
              <w:rPr>
                <w:noProof/>
              </w:rPr>
            </w:pPr>
          </w:p>
        </w:tc>
      </w:tr>
      <w:tr w:rsidR="00F66071" w:rsidRPr="00A44101" w14:paraId="0FE0D0F9"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6CF615" w14:textId="77777777" w:rsidR="00F66071" w:rsidRPr="00A44101" w:rsidRDefault="00F66071" w:rsidP="009B6827">
            <w:pPr>
              <w:rPr>
                <w:noProof/>
              </w:rPr>
            </w:pPr>
            <w:r w:rsidRPr="00A44101">
              <w:rPr>
                <w:noProof/>
              </w:rPr>
              <w:lastRenderedPageBreak/>
              <w:t>7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958F9" w14:textId="77777777" w:rsidR="00F66071" w:rsidRPr="00A44101" w:rsidRDefault="00F66071" w:rsidP="009B6827">
            <w:pPr>
              <w:rPr>
                <w:noProof/>
              </w:rPr>
            </w:pPr>
            <w:r w:rsidRPr="00A44101">
              <w:rPr>
                <w:noProof/>
              </w:rPr>
              <w:t>Qualifying remuneration amount incurred for the eligible digital game in the tax year and paid to:</w:t>
            </w:r>
          </w:p>
          <w:p w14:paraId="5D471E06" w14:textId="77777777" w:rsidR="00F66071" w:rsidRPr="00A44101" w:rsidRDefault="00F66071" w:rsidP="009B6827">
            <w:pPr>
              <w:rPr>
                <w:noProof/>
              </w:rPr>
            </w:pPr>
            <w:r w:rsidRPr="00A44101">
              <w:rPr>
                <w:noProof/>
              </w:rPr>
              <w:t>– taxable Canadian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57B6A8"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702C8"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026B87"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E3EEB5"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499FB2"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8058F1" w14:textId="77777777" w:rsidR="00F66071" w:rsidRPr="00A44101" w:rsidRDefault="00F66071" w:rsidP="009B6827">
            <w:pPr>
              <w:jc w:val="center"/>
              <w:rPr>
                <w:noProof/>
              </w:rPr>
            </w:pPr>
          </w:p>
        </w:tc>
      </w:tr>
      <w:tr w:rsidR="00F66071" w:rsidRPr="00A44101" w14:paraId="57123E5C"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BD9582" w14:textId="77777777" w:rsidR="00F66071" w:rsidRPr="00A44101" w:rsidRDefault="00F66071" w:rsidP="009B6827">
            <w:pP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D66C9" w14:textId="77777777" w:rsidR="00F66071" w:rsidRPr="00A44101" w:rsidRDefault="00F66071" w:rsidP="009B6827">
            <w:pPr>
              <w:rPr>
                <w:noProof/>
              </w:rPr>
            </w:pPr>
            <w:r w:rsidRPr="00A44101">
              <w:rPr>
                <w:noProof/>
              </w:rPr>
              <w:t>Qualifying remuneration amount incurred for the eligible digital game in the tax year and paid to:</w:t>
            </w:r>
          </w:p>
          <w:p w14:paraId="24FCD63B" w14:textId="77777777" w:rsidR="00F66071" w:rsidRPr="00A44101" w:rsidRDefault="00F66071" w:rsidP="009B6827">
            <w:pPr>
              <w:rPr>
                <w:noProof/>
              </w:rPr>
            </w:pPr>
            <w:r w:rsidRPr="00A44101">
              <w:rPr>
                <w:noProof/>
              </w:rPr>
              <w:t>– eligible partnershi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36B87"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0E892"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6EA4D"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76DD4"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ED4065"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6CC4F7D" w14:textId="77777777" w:rsidR="00F66071" w:rsidRPr="00A44101" w:rsidRDefault="00F66071" w:rsidP="009B6827">
            <w:pPr>
              <w:jc w:val="center"/>
              <w:rPr>
                <w:noProof/>
              </w:rPr>
            </w:pPr>
          </w:p>
        </w:tc>
      </w:tr>
      <w:tr w:rsidR="00F66071" w:rsidRPr="00A44101" w14:paraId="2362355B"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EF21FD" w14:textId="77777777" w:rsidR="00F66071" w:rsidRPr="00A44101" w:rsidRDefault="00F66071" w:rsidP="009B6827">
            <w:pPr>
              <w:rPr>
                <w:noProof/>
              </w:rPr>
            </w:pPr>
            <w:r w:rsidRPr="00A44101">
              <w:rPr>
                <w:noProof/>
              </w:rPr>
              <w:t>7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7ED8E" w14:textId="77777777" w:rsidR="00F66071" w:rsidRPr="00A44101" w:rsidRDefault="00F66071" w:rsidP="009B6827">
            <w:pPr>
              <w:rPr>
                <w:noProof/>
              </w:rPr>
            </w:pPr>
            <w:r w:rsidRPr="00A44101">
              <w:rPr>
                <w:noProof/>
              </w:rPr>
              <w:t>Ontario labour expenditures incurred for the eligible digital game:</w:t>
            </w:r>
          </w:p>
          <w:p w14:paraId="2B614A29" w14:textId="77777777" w:rsidR="00F66071" w:rsidRPr="00A44101" w:rsidRDefault="00F66071" w:rsidP="009B6827">
            <w:pPr>
              <w:rPr>
                <w:noProof/>
              </w:rPr>
            </w:pPr>
            <w:r w:rsidRPr="00A44101">
              <w:rPr>
                <w:noProof/>
              </w:rPr>
              <w:t>– by the QDGC in a previous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66DE2F"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6A25D"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6FBC34"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3D860"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AE0D1A3"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D7303B" w14:textId="77777777" w:rsidR="00F66071" w:rsidRPr="00A44101" w:rsidRDefault="00F66071" w:rsidP="009B6827">
            <w:pPr>
              <w:jc w:val="center"/>
              <w:rPr>
                <w:noProof/>
              </w:rPr>
            </w:pPr>
          </w:p>
        </w:tc>
      </w:tr>
      <w:tr w:rsidR="00F66071" w:rsidRPr="00A44101" w14:paraId="5ACC7010"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A5A972" w14:textId="77777777" w:rsidR="00F66071" w:rsidRPr="00A44101" w:rsidRDefault="00F66071" w:rsidP="009B6827">
            <w:pPr>
              <w:rPr>
                <w:noProof/>
              </w:rPr>
            </w:pPr>
            <w:r w:rsidRPr="00A44101">
              <w:rPr>
                <w:noProof/>
              </w:rPr>
              <w:t>7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623589" w14:textId="77777777" w:rsidR="00F66071" w:rsidRPr="00A44101" w:rsidRDefault="00F66071" w:rsidP="009B6827">
            <w:pPr>
              <w:rPr>
                <w:noProof/>
              </w:rPr>
            </w:pPr>
            <w:r w:rsidRPr="00A44101">
              <w:rPr>
                <w:noProof/>
              </w:rPr>
              <w:t>Ontario labour expenditures incurred for the eligible digital game:</w:t>
            </w:r>
          </w:p>
          <w:p w14:paraId="59AC884F" w14:textId="77777777" w:rsidR="00F66071" w:rsidRPr="00A44101" w:rsidRDefault="00F66071" w:rsidP="009B6827">
            <w:pPr>
              <w:rPr>
                <w:noProof/>
              </w:rPr>
            </w:pPr>
            <w:r w:rsidRPr="00A44101">
              <w:rPr>
                <w:noProof/>
              </w:rPr>
              <w:t>– by a qualifying predecessor corporation before merger or windup</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F619BD"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635BC"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8517A"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A8989"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6B5345"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B663357" w14:textId="77777777" w:rsidR="00F66071" w:rsidRPr="00A44101" w:rsidRDefault="00F66071" w:rsidP="009B6827">
            <w:pPr>
              <w:jc w:val="center"/>
              <w:rPr>
                <w:noProof/>
              </w:rPr>
            </w:pPr>
          </w:p>
        </w:tc>
      </w:tr>
      <w:tr w:rsidR="00F66071" w:rsidRPr="00A44101" w14:paraId="775328E6"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F3FF62" w14:textId="77777777" w:rsidR="00F66071" w:rsidRPr="00A44101" w:rsidRDefault="00F66071" w:rsidP="009B6827">
            <w:pPr>
              <w:rPr>
                <w:noProof/>
              </w:rPr>
            </w:pPr>
            <w:r w:rsidRPr="00A44101">
              <w:rPr>
                <w:noProof/>
              </w:rPr>
              <w:t>7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99502E" w14:textId="77777777" w:rsidR="00F66071" w:rsidRPr="00A44101" w:rsidRDefault="00F66071" w:rsidP="009B6827">
            <w:pPr>
              <w:rPr>
                <w:noProof/>
              </w:rPr>
            </w:pPr>
            <w:r w:rsidRPr="00A44101">
              <w:rPr>
                <w:noProof/>
              </w:rPr>
              <w:t>Ontario labour expenditures for the eligible digital gam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5DF08"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A2C85"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3AB267"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DAC2DA"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D721031"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BE41053" w14:textId="77777777" w:rsidR="00F66071" w:rsidRPr="00A44101" w:rsidRDefault="00F66071" w:rsidP="009B6827">
            <w:pPr>
              <w:jc w:val="center"/>
              <w:rPr>
                <w:noProof/>
              </w:rPr>
            </w:pPr>
          </w:p>
        </w:tc>
      </w:tr>
      <w:tr w:rsidR="00F66071" w:rsidRPr="00A44101" w14:paraId="7F5D3D71"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54FD5C" w14:textId="77777777" w:rsidR="00F66071" w:rsidRPr="00A44101" w:rsidRDefault="00F66071" w:rsidP="009B6827">
            <w:pPr>
              <w:rPr>
                <w:noProof/>
              </w:rPr>
            </w:pPr>
            <w:r w:rsidRPr="00A44101">
              <w:rPr>
                <w:noProof/>
              </w:rPr>
              <w:t>7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888B5C" w14:textId="77777777" w:rsidR="00F66071" w:rsidRPr="00A44101" w:rsidRDefault="00F66071" w:rsidP="009B6827">
            <w:pPr>
              <w:rPr>
                <w:noProof/>
              </w:rPr>
            </w:pPr>
            <w:r w:rsidRPr="00A44101">
              <w:rPr>
                <w:noProof/>
              </w:rPr>
              <w:t>Eligible labour expenditures for the eligible digital game included in determining an OIDMTC under section 93.2:</w:t>
            </w:r>
          </w:p>
          <w:p w14:paraId="58573990" w14:textId="77777777" w:rsidR="00F66071" w:rsidRPr="00A44101" w:rsidRDefault="00F66071" w:rsidP="009B6827">
            <w:pPr>
              <w:rPr>
                <w:noProof/>
              </w:rPr>
            </w:pPr>
            <w:r w:rsidRPr="00A44101">
              <w:rPr>
                <w:noProof/>
              </w:rPr>
              <w:t>– in the current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82DF1"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174E37"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2081C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E8090"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136D7AC"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FFCC6A3" w14:textId="77777777" w:rsidR="00F66071" w:rsidRPr="00A44101" w:rsidRDefault="00F66071" w:rsidP="009B6827">
            <w:pPr>
              <w:jc w:val="center"/>
              <w:rPr>
                <w:noProof/>
              </w:rPr>
            </w:pPr>
          </w:p>
        </w:tc>
      </w:tr>
      <w:tr w:rsidR="00F66071" w:rsidRPr="00A44101" w14:paraId="2367C0D0"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0B1D46" w14:textId="77777777" w:rsidR="00F66071" w:rsidRPr="00A44101" w:rsidRDefault="00F66071" w:rsidP="009B6827">
            <w:pPr>
              <w:rPr>
                <w:noProof/>
              </w:rPr>
            </w:pPr>
            <w:r w:rsidRPr="00A44101">
              <w:rPr>
                <w:noProof/>
              </w:rPr>
              <w:lastRenderedPageBreak/>
              <w:t>7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EDEC5" w14:textId="77777777" w:rsidR="00F66071" w:rsidRPr="00A44101" w:rsidRDefault="00F66071" w:rsidP="009B6827">
            <w:pPr>
              <w:rPr>
                <w:noProof/>
              </w:rPr>
            </w:pPr>
            <w:r w:rsidRPr="00A44101">
              <w:rPr>
                <w:noProof/>
              </w:rPr>
              <w:t>Eligible labour expenditures for the eligible digital game included in determining an OIDMTC under section 93.2:</w:t>
            </w:r>
          </w:p>
          <w:p w14:paraId="78650B52" w14:textId="77777777" w:rsidR="00F66071" w:rsidRPr="00A44101" w:rsidRDefault="00F66071" w:rsidP="009B6827">
            <w:pPr>
              <w:rPr>
                <w:noProof/>
              </w:rPr>
            </w:pPr>
            <w:r w:rsidRPr="00A44101">
              <w:rPr>
                <w:noProof/>
              </w:rPr>
              <w:t>– in the previous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04E3C"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7640F9"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73685"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E370A6"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2654C2B"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2812D8" w14:textId="77777777" w:rsidR="00F66071" w:rsidRPr="00A44101" w:rsidRDefault="00F66071" w:rsidP="009B6827">
            <w:pPr>
              <w:jc w:val="center"/>
              <w:rPr>
                <w:noProof/>
              </w:rPr>
            </w:pPr>
          </w:p>
        </w:tc>
      </w:tr>
      <w:tr w:rsidR="00F66071" w:rsidRPr="00A44101" w14:paraId="71A023BD"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5CA4F5" w14:textId="77777777" w:rsidR="00F66071" w:rsidRPr="00A44101" w:rsidRDefault="00F66071" w:rsidP="009B6827">
            <w:pPr>
              <w:rPr>
                <w:noProof/>
              </w:rPr>
            </w:pPr>
            <w:r w:rsidRPr="00A44101">
              <w:rPr>
                <w:noProof/>
              </w:rPr>
              <w:t>7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12A17" w14:textId="77777777" w:rsidR="00F66071" w:rsidRPr="00A44101" w:rsidRDefault="00F66071" w:rsidP="009B6827">
            <w:pPr>
              <w:rPr>
                <w:noProof/>
              </w:rPr>
            </w:pPr>
            <w:r w:rsidRPr="00A44101">
              <w:rPr>
                <w:noProof/>
              </w:rPr>
              <w:t>Amounts the corporation or any other person or partnership has received, is entitled to receive, or may reasonably expect to rece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287B17"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06E6D1"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1A203"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412EDF"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7AFFC6D"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573AC26" w14:textId="77777777" w:rsidR="00F66071" w:rsidRPr="00A44101" w:rsidRDefault="00F66071" w:rsidP="009B6827">
            <w:pPr>
              <w:jc w:val="center"/>
              <w:rPr>
                <w:noProof/>
              </w:rPr>
            </w:pPr>
          </w:p>
        </w:tc>
      </w:tr>
      <w:tr w:rsidR="00F66071" w:rsidRPr="00A44101" w14:paraId="7D65070A"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880645" w14:textId="77777777" w:rsidR="00F66071" w:rsidRPr="00A44101" w:rsidRDefault="00F66071" w:rsidP="009B6827">
            <w:pPr>
              <w:rPr>
                <w:noProof/>
              </w:rPr>
            </w:pPr>
            <w:r w:rsidRPr="00A44101">
              <w:rPr>
                <w:noProof/>
              </w:rPr>
              <w:t>7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53B3E" w14:textId="77777777" w:rsidR="00F66071" w:rsidRPr="00A44101" w:rsidRDefault="00F66071" w:rsidP="009B6827">
            <w:pPr>
              <w:rPr>
                <w:noProof/>
              </w:rPr>
            </w:pPr>
            <w:r w:rsidRPr="00A44101">
              <w:rPr>
                <w:noProof/>
              </w:rPr>
              <w:t>Repayment of government assist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E7983"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A87513"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0359D"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5AE77"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072CA53"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C88361" w14:textId="77777777" w:rsidR="00F66071" w:rsidRPr="00A44101" w:rsidRDefault="00F66071" w:rsidP="009B6827">
            <w:pPr>
              <w:jc w:val="center"/>
              <w:rPr>
                <w:noProof/>
              </w:rPr>
            </w:pPr>
          </w:p>
        </w:tc>
      </w:tr>
      <w:tr w:rsidR="00F66071" w:rsidRPr="00A44101" w14:paraId="69D2D5C1"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CBF808" w14:textId="77777777" w:rsidR="00F66071" w:rsidRPr="00A44101" w:rsidRDefault="00F66071" w:rsidP="009B6827">
            <w:pPr>
              <w:rPr>
                <w:noProof/>
              </w:rPr>
            </w:pPr>
            <w:r w:rsidRPr="00A44101">
              <w:rPr>
                <w:noProof/>
              </w:rPr>
              <w:t>7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705E0" w14:textId="77777777" w:rsidR="00F66071" w:rsidRPr="00A44101" w:rsidRDefault="00F66071" w:rsidP="009B6827">
            <w:pPr>
              <w:rPr>
                <w:noProof/>
              </w:rPr>
            </w:pPr>
            <w:r w:rsidRPr="00A44101">
              <w:rPr>
                <w:noProof/>
              </w:rPr>
              <w:t>Total qualifying labour expenditures for the eligible digital game for a QDG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93A57"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FFEE3"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5217CB"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678B9B"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3639060" w14:textId="77777777" w:rsidR="00F66071" w:rsidRPr="00A44101" w:rsidRDefault="00F66071"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A68F43" w14:textId="77777777" w:rsidR="00F66071" w:rsidRPr="00A44101" w:rsidRDefault="00F66071" w:rsidP="009B6827">
            <w:pPr>
              <w:jc w:val="center"/>
              <w:rPr>
                <w:noProof/>
              </w:rPr>
            </w:pPr>
          </w:p>
        </w:tc>
      </w:tr>
      <w:tr w:rsidR="00F66071" w:rsidRPr="00A44101" w14:paraId="3FFE891B"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5F33D7" w14:textId="77777777" w:rsidR="00F66071" w:rsidRPr="00A44101" w:rsidRDefault="00F66071" w:rsidP="009B6827">
            <w:pPr>
              <w:keepNext/>
              <w:rPr>
                <w:b/>
                <w:noProof/>
              </w:rPr>
            </w:pPr>
            <w:r w:rsidRPr="00A44101">
              <w:rPr>
                <w:b/>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49A11" w14:textId="77777777" w:rsidR="00F66071" w:rsidRPr="00A44101" w:rsidRDefault="00F66071" w:rsidP="009B6827">
            <w:pPr>
              <w:keepNext/>
              <w:rPr>
                <w:b/>
                <w:noProof/>
              </w:rPr>
            </w:pPr>
            <w:r w:rsidRPr="00A44101">
              <w:rPr>
                <w:b/>
                <w:noProof/>
              </w:rPr>
              <w:t>Qualifying labour expenditures for an eligible digital game for a specialized digital game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76BA5"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D9813E"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3FFB5E"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9B28CE"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B7930A3" w14:textId="77777777" w:rsidR="00F66071" w:rsidRPr="00A44101" w:rsidRDefault="00F6607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34BDA31" w14:textId="77777777" w:rsidR="00F66071" w:rsidRPr="00A44101" w:rsidRDefault="00F66071" w:rsidP="009B6827">
            <w:pPr>
              <w:keepNext/>
              <w:jc w:val="center"/>
              <w:rPr>
                <w:b/>
                <w:noProof/>
              </w:rPr>
            </w:pPr>
          </w:p>
        </w:tc>
      </w:tr>
      <w:tr w:rsidR="00F66071" w:rsidRPr="00A44101" w14:paraId="21329F42"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DE9BAA" w14:textId="77777777" w:rsidR="00F66071" w:rsidRPr="00A44101" w:rsidRDefault="00F66071"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068DD7" w14:textId="77777777" w:rsidR="00F66071" w:rsidRPr="00A44101" w:rsidRDefault="00F66071" w:rsidP="009B6827">
            <w:pPr>
              <w:rPr>
                <w:noProof/>
              </w:rPr>
            </w:pPr>
            <w:r w:rsidRPr="00A44101">
              <w:rPr>
                <w:noProof/>
              </w:rPr>
              <w:t>Qualifying wage amount paid to employees for the eligible digital game in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7C5D15"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0B984A"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E286C"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19366"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407391"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19E4E67" w14:textId="77777777" w:rsidR="00F66071" w:rsidRPr="00A44101" w:rsidRDefault="00F66071" w:rsidP="009B6827">
            <w:pPr>
              <w:jc w:val="center"/>
              <w:rPr>
                <w:noProof/>
              </w:rPr>
            </w:pPr>
          </w:p>
        </w:tc>
      </w:tr>
      <w:tr w:rsidR="00F66071" w:rsidRPr="00A44101" w14:paraId="44C242E8"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1478A6" w14:textId="77777777" w:rsidR="00F66071" w:rsidRPr="00A44101" w:rsidRDefault="00F66071" w:rsidP="009B6827">
            <w:pPr>
              <w:rPr>
                <w:noProof/>
              </w:rPr>
            </w:pPr>
            <w:r w:rsidRPr="00A44101">
              <w:rPr>
                <w:noProof/>
              </w:rPr>
              <w:t>8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6551B1" w14:textId="77777777" w:rsidR="00F66071" w:rsidRPr="00A44101" w:rsidRDefault="00F66071" w:rsidP="009B6827">
            <w:pPr>
              <w:rPr>
                <w:noProof/>
              </w:rPr>
            </w:pPr>
            <w:r w:rsidRPr="00A44101">
              <w:rPr>
                <w:noProof/>
              </w:rPr>
              <w:t>Qualifying remuneration amount incurred for the eligible digital game in the tax year and paid to:</w:t>
            </w:r>
          </w:p>
          <w:p w14:paraId="63FBE7E3" w14:textId="77777777" w:rsidR="00F66071" w:rsidRPr="00A44101" w:rsidRDefault="00F66071" w:rsidP="009B6827">
            <w:pPr>
              <w:rPr>
                <w:noProof/>
              </w:rPr>
            </w:pPr>
            <w:r w:rsidRPr="00A44101">
              <w:rPr>
                <w:noProof/>
              </w:rPr>
              <w:t>– individual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FBE194"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9DD1B"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7435B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C9BD1"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1329CEE"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DBB47E6" w14:textId="77777777" w:rsidR="00F66071" w:rsidRPr="00A44101" w:rsidRDefault="00F66071" w:rsidP="009B6827">
            <w:pPr>
              <w:jc w:val="center"/>
              <w:rPr>
                <w:noProof/>
              </w:rPr>
            </w:pPr>
          </w:p>
        </w:tc>
      </w:tr>
      <w:tr w:rsidR="00F66071" w:rsidRPr="00A44101" w14:paraId="392710A3"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8D9DF6" w14:textId="77777777" w:rsidR="00F66071" w:rsidRPr="00A44101" w:rsidRDefault="00F66071" w:rsidP="009B6827">
            <w:pPr>
              <w:rPr>
                <w:noProof/>
              </w:rPr>
            </w:pPr>
            <w:r w:rsidRPr="00A44101">
              <w:rPr>
                <w:noProof/>
              </w:rPr>
              <w:t>8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F1E4D9" w14:textId="77777777" w:rsidR="00F66071" w:rsidRPr="00A44101" w:rsidRDefault="00F66071" w:rsidP="009B6827">
            <w:pPr>
              <w:rPr>
                <w:noProof/>
              </w:rPr>
            </w:pPr>
            <w:r w:rsidRPr="00A44101">
              <w:rPr>
                <w:noProof/>
              </w:rPr>
              <w:t>Qualifying remuneration amount incurred for the eligible digital game in the tax year and paid to:</w:t>
            </w:r>
          </w:p>
          <w:p w14:paraId="04E523B0" w14:textId="77777777" w:rsidR="00F66071" w:rsidRPr="00A44101" w:rsidRDefault="00F66071" w:rsidP="009B6827">
            <w:pPr>
              <w:rPr>
                <w:noProof/>
              </w:rPr>
            </w:pPr>
            <w:r w:rsidRPr="00A44101">
              <w:rPr>
                <w:noProof/>
              </w:rPr>
              <w:t>– taxable Canadian corporation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6DC05"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397C9"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62F068"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D9F51"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3C5E8F3"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A869C4E" w14:textId="77777777" w:rsidR="00F66071" w:rsidRPr="00A44101" w:rsidRDefault="00F66071" w:rsidP="009B6827">
            <w:pPr>
              <w:jc w:val="center"/>
              <w:rPr>
                <w:noProof/>
              </w:rPr>
            </w:pPr>
          </w:p>
        </w:tc>
      </w:tr>
      <w:tr w:rsidR="00F66071" w:rsidRPr="00A44101" w14:paraId="24600A38"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B60ED0" w14:textId="77777777" w:rsidR="00F66071" w:rsidRPr="00A44101" w:rsidRDefault="00F66071" w:rsidP="009B6827">
            <w:pPr>
              <w:rPr>
                <w:noProof/>
              </w:rPr>
            </w:pPr>
            <w:r w:rsidRPr="00A44101">
              <w:rPr>
                <w:noProof/>
              </w:rPr>
              <w:lastRenderedPageBreak/>
              <w:t>8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6313FC" w14:textId="77777777" w:rsidR="00F66071" w:rsidRPr="00A44101" w:rsidRDefault="00F66071" w:rsidP="009B6827">
            <w:pPr>
              <w:rPr>
                <w:noProof/>
              </w:rPr>
            </w:pPr>
            <w:r w:rsidRPr="00A44101">
              <w:rPr>
                <w:noProof/>
              </w:rPr>
              <w:t>Qualifying remuneration amount incurred for the eligible digital game in the tax year and paid to:</w:t>
            </w:r>
          </w:p>
          <w:p w14:paraId="65027CE4" w14:textId="77777777" w:rsidR="00F66071" w:rsidRPr="00A44101" w:rsidRDefault="00F66071" w:rsidP="009B6827">
            <w:pPr>
              <w:rPr>
                <w:noProof/>
              </w:rPr>
            </w:pPr>
            <w:r w:rsidRPr="00A44101">
              <w:rPr>
                <w:noProof/>
              </w:rPr>
              <w:t>– eligible partnershi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7E2892"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7388A"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70D542"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B217A0"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411604"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BF65678" w14:textId="77777777" w:rsidR="00F66071" w:rsidRPr="00A44101" w:rsidRDefault="00F66071" w:rsidP="009B6827">
            <w:pPr>
              <w:jc w:val="center"/>
              <w:rPr>
                <w:noProof/>
              </w:rPr>
            </w:pPr>
          </w:p>
        </w:tc>
      </w:tr>
      <w:tr w:rsidR="00F66071" w:rsidRPr="00A44101" w14:paraId="54DDC1AE"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74CAE8" w14:textId="77777777" w:rsidR="00F66071" w:rsidRPr="00A44101" w:rsidRDefault="00F66071" w:rsidP="009B6827">
            <w:pPr>
              <w:rPr>
                <w:noProof/>
              </w:rPr>
            </w:pPr>
            <w:r w:rsidRPr="00A44101">
              <w:rPr>
                <w:noProof/>
              </w:rPr>
              <w:t>8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98E17B" w14:textId="77777777" w:rsidR="00F66071" w:rsidRPr="00A44101" w:rsidRDefault="00F66071" w:rsidP="009B6827">
            <w:pPr>
              <w:rPr>
                <w:noProof/>
              </w:rPr>
            </w:pPr>
            <w:r w:rsidRPr="00A44101">
              <w:rPr>
                <w:noProof/>
              </w:rPr>
              <w:t>Ontario labour expenditures for the eligible digital game before government assist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ECBD4"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E5AEF"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E36847"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244363"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839ED68"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1556A59" w14:textId="77777777" w:rsidR="00F66071" w:rsidRPr="00A44101" w:rsidRDefault="00F66071" w:rsidP="009B6827">
            <w:pPr>
              <w:jc w:val="center"/>
              <w:rPr>
                <w:noProof/>
              </w:rPr>
            </w:pPr>
          </w:p>
        </w:tc>
      </w:tr>
      <w:tr w:rsidR="00F66071" w:rsidRPr="00A44101" w14:paraId="57131AC6"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5C18E2" w14:textId="77777777" w:rsidR="00F66071" w:rsidRPr="00A44101" w:rsidRDefault="00F66071" w:rsidP="009B6827">
            <w:pPr>
              <w:rPr>
                <w:noProof/>
              </w:rPr>
            </w:pPr>
            <w:r w:rsidRPr="00A44101">
              <w:rPr>
                <w:noProof/>
              </w:rPr>
              <w:t>8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38CCA" w14:textId="77777777" w:rsidR="00F66071" w:rsidRPr="00A44101" w:rsidRDefault="00F66071" w:rsidP="009B6827">
            <w:pPr>
              <w:rPr>
                <w:noProof/>
              </w:rPr>
            </w:pPr>
            <w:r w:rsidRPr="00A44101">
              <w:rPr>
                <w:noProof/>
              </w:rPr>
              <w:t>Amounts the corporation or any other person or partnership has received, is entitled to receive, or may reasonably expect to receiv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ACF06F"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909E00"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A5160"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E08E97"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DCB11F9"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27D2C23" w14:textId="77777777" w:rsidR="00F66071" w:rsidRPr="00A44101" w:rsidRDefault="00F66071" w:rsidP="009B6827">
            <w:pPr>
              <w:jc w:val="center"/>
              <w:rPr>
                <w:noProof/>
              </w:rPr>
            </w:pPr>
          </w:p>
        </w:tc>
      </w:tr>
      <w:tr w:rsidR="00F66071" w:rsidRPr="00A44101" w14:paraId="1183D958"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F6F287" w14:textId="77777777" w:rsidR="00F66071" w:rsidRPr="00A44101" w:rsidRDefault="00F66071" w:rsidP="009B6827">
            <w:pPr>
              <w:rPr>
                <w:noProof/>
              </w:rPr>
            </w:pPr>
            <w:r w:rsidRPr="00A44101">
              <w:rPr>
                <w:noProof/>
              </w:rPr>
              <w:t>8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C2DB4B" w14:textId="77777777" w:rsidR="00F66071" w:rsidRPr="00A44101" w:rsidRDefault="00F66071" w:rsidP="009B6827">
            <w:pPr>
              <w:rPr>
                <w:noProof/>
              </w:rPr>
            </w:pPr>
            <w:r w:rsidRPr="00A44101">
              <w:rPr>
                <w:noProof/>
              </w:rPr>
              <w:t>Repayment of government assista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639335"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30C41"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9F5B2"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E3B6EE"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CEDBFAC"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DF0307" w14:textId="77777777" w:rsidR="00F66071" w:rsidRPr="00A44101" w:rsidRDefault="00F66071" w:rsidP="009B6827">
            <w:pPr>
              <w:jc w:val="center"/>
              <w:rPr>
                <w:noProof/>
              </w:rPr>
            </w:pPr>
          </w:p>
        </w:tc>
      </w:tr>
      <w:tr w:rsidR="00F66071" w:rsidRPr="00A44101" w14:paraId="78BE0CDA"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35C87C" w14:textId="77777777" w:rsidR="00F66071" w:rsidRPr="00A44101" w:rsidRDefault="00F66071" w:rsidP="009B6827">
            <w:pPr>
              <w:rPr>
                <w:noProof/>
              </w:rPr>
            </w:pPr>
            <w:r w:rsidRPr="00A44101">
              <w:rPr>
                <w:noProof/>
              </w:rPr>
              <w:t>8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58E369" w14:textId="77777777" w:rsidR="00F66071" w:rsidRPr="00A44101" w:rsidRDefault="00F66071" w:rsidP="009B6827">
            <w:pPr>
              <w:rPr>
                <w:noProof/>
              </w:rPr>
            </w:pPr>
            <w:r w:rsidRPr="00A44101">
              <w:rPr>
                <w:noProof/>
              </w:rPr>
              <w:t>Total qualifying labour expenditures for the eligible digital game for a SDG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190CFD"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3F139"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9CABC"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835C86"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F814C6E" w14:textId="77777777" w:rsidR="00F66071" w:rsidRPr="00A44101" w:rsidRDefault="00F66071"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E5E0A4C" w14:textId="77777777" w:rsidR="00F66071" w:rsidRPr="00A44101" w:rsidRDefault="00F66071" w:rsidP="009B6827">
            <w:pPr>
              <w:jc w:val="center"/>
              <w:rPr>
                <w:noProof/>
              </w:rPr>
            </w:pPr>
          </w:p>
        </w:tc>
      </w:tr>
      <w:tr w:rsidR="00F66071" w:rsidRPr="00A44101" w14:paraId="706C52B8"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000227" w14:textId="77777777" w:rsidR="00F66071" w:rsidRPr="00A44101" w:rsidRDefault="00F66071" w:rsidP="009B6827">
            <w:pPr>
              <w:keepNext/>
              <w:rPr>
                <w:b/>
                <w:noProof/>
              </w:rPr>
            </w:pPr>
            <w:r w:rsidRPr="00A44101">
              <w:rPr>
                <w:b/>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5F6EDB" w14:textId="77777777" w:rsidR="00F66071" w:rsidRPr="00A44101" w:rsidRDefault="00F66071" w:rsidP="009B6827">
            <w:pPr>
              <w:keepNext/>
              <w:rPr>
                <w:b/>
                <w:noProof/>
              </w:rPr>
            </w:pPr>
            <w:r w:rsidRPr="00A44101">
              <w:rPr>
                <w:b/>
                <w:noProof/>
              </w:rPr>
              <w:t>Ontario interactive digital media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2C957C"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F8C4A"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5CF59"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D0425B"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708E594C" w14:textId="77777777" w:rsidR="00F66071" w:rsidRPr="00A44101" w:rsidRDefault="00F6607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004BA50" w14:textId="77777777" w:rsidR="00F66071" w:rsidRPr="00A44101" w:rsidRDefault="00F66071" w:rsidP="009B6827">
            <w:pPr>
              <w:keepNext/>
              <w:jc w:val="center"/>
              <w:rPr>
                <w:b/>
                <w:noProof/>
              </w:rPr>
            </w:pPr>
          </w:p>
        </w:tc>
      </w:tr>
      <w:tr w:rsidR="00F66071" w:rsidRPr="00A44101" w14:paraId="2F7EA298"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AE5DE0" w14:textId="77777777" w:rsidR="00F66071" w:rsidRPr="00A44101" w:rsidRDefault="00F66071"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405C2" w14:textId="77777777" w:rsidR="00F66071" w:rsidRPr="00A44101" w:rsidRDefault="00F66071" w:rsidP="009B6827">
            <w:pPr>
              <w:keepNext/>
              <w:rPr>
                <w:b/>
                <w:noProof/>
              </w:rPr>
            </w:pPr>
            <w:r w:rsidRPr="00A44101">
              <w:rPr>
                <w:b/>
                <w:noProof/>
              </w:rPr>
              <w:t>For a specified produ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6DC3D6"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FEB2D8"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1FFAF5"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B77D4"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060A5EE" w14:textId="77777777" w:rsidR="00F66071" w:rsidRPr="00A44101" w:rsidRDefault="00F6607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6CA71DA" w14:textId="77777777" w:rsidR="00F66071" w:rsidRPr="00A44101" w:rsidRDefault="00F66071" w:rsidP="009B6827">
            <w:pPr>
              <w:keepNext/>
              <w:jc w:val="center"/>
              <w:rPr>
                <w:b/>
                <w:noProof/>
              </w:rPr>
            </w:pPr>
          </w:p>
        </w:tc>
      </w:tr>
      <w:tr w:rsidR="00F66071" w:rsidRPr="00A44101" w14:paraId="48866002"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30785D" w14:textId="77777777" w:rsidR="00F66071" w:rsidRPr="00A44101" w:rsidRDefault="00F66071" w:rsidP="009B6827">
            <w:pPr>
              <w:rPr>
                <w:noProof/>
              </w:rPr>
            </w:pPr>
            <w:r w:rsidRPr="00A44101">
              <w:rPr>
                <w:noProof/>
              </w:rPr>
              <w:t>6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8644C6" w14:textId="77777777" w:rsidR="00F66071" w:rsidRPr="00A44101" w:rsidRDefault="00F66071" w:rsidP="009B6827">
            <w:pPr>
              <w:rPr>
                <w:noProof/>
              </w:rPr>
            </w:pPr>
            <w:r w:rsidRPr="00A44101">
              <w:rPr>
                <w:noProof/>
              </w:rPr>
              <w:t>Line 473 in Part 4 × 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095A96"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51398"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2D85A9"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D7D42"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06B3727"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2F957A" w14:textId="77777777" w:rsidR="00F66071" w:rsidRPr="00A44101" w:rsidRDefault="00F66071" w:rsidP="009B6827">
            <w:pPr>
              <w:jc w:val="center"/>
              <w:rPr>
                <w:noProof/>
              </w:rPr>
            </w:pPr>
          </w:p>
        </w:tc>
      </w:tr>
      <w:tr w:rsidR="00F66071" w:rsidRPr="00A44101" w14:paraId="1F9F11BC"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1DFBC6" w14:textId="77777777" w:rsidR="00F66071" w:rsidRPr="00A44101" w:rsidRDefault="00F66071"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0CCF9" w14:textId="77777777" w:rsidR="00F66071" w:rsidRPr="00A44101" w:rsidRDefault="00F66071" w:rsidP="009B6827">
            <w:pPr>
              <w:keepNext/>
              <w:rPr>
                <w:b/>
                <w:noProof/>
              </w:rPr>
            </w:pPr>
            <w:r w:rsidRPr="00A44101">
              <w:rPr>
                <w:b/>
                <w:noProof/>
              </w:rPr>
              <w:t>For an eligible product that is not a specified produc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43177"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A873C"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A2DCF2"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2E2B8"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3C0662A" w14:textId="77777777" w:rsidR="00F66071" w:rsidRPr="00A44101" w:rsidRDefault="00F6607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1C3160" w14:textId="77777777" w:rsidR="00F66071" w:rsidRPr="00A44101" w:rsidRDefault="00F66071" w:rsidP="009B6827">
            <w:pPr>
              <w:keepNext/>
              <w:jc w:val="center"/>
              <w:rPr>
                <w:b/>
                <w:noProof/>
              </w:rPr>
            </w:pPr>
          </w:p>
        </w:tc>
      </w:tr>
      <w:tr w:rsidR="00F66071" w:rsidRPr="00A44101" w14:paraId="4B8B9E72"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781551" w14:textId="77777777" w:rsidR="00F66071" w:rsidRPr="00A44101" w:rsidRDefault="00F66071"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68ADB" w14:textId="77777777" w:rsidR="00F66071" w:rsidRPr="00A44101" w:rsidRDefault="00F66071" w:rsidP="009B6827">
            <w:pPr>
              <w:rPr>
                <w:noProof/>
              </w:rPr>
            </w:pPr>
            <w:r w:rsidRPr="00A44101">
              <w:rPr>
                <w:noProof/>
              </w:rPr>
              <w:t>For a qualifying small corporation (QSC):</w:t>
            </w:r>
          </w:p>
          <w:p w14:paraId="2A99E9DF" w14:textId="77777777" w:rsidR="00F66071" w:rsidRPr="00A44101" w:rsidRDefault="00F66071" w:rsidP="009B6827">
            <w:pPr>
              <w:pStyle w:val="Header"/>
              <w:rPr>
                <w:noProof/>
                <w:szCs w:val="24"/>
                <w:lang w:eastAsia="fr-FR"/>
              </w:rPr>
            </w:pPr>
            <w:r w:rsidRPr="00A44101">
              <w:rPr>
                <w:noProof/>
                <w:szCs w:val="24"/>
                <w:lang w:eastAsia="fr-FR"/>
              </w:rPr>
              <w:t>Line 473 in Part</w:t>
            </w:r>
            <w:r w:rsidRPr="00A44101">
              <w:rPr>
                <w:noProof/>
              </w:rPr>
              <w:t> </w:t>
            </w:r>
            <w:r w:rsidRPr="00A44101">
              <w:rPr>
                <w:noProof/>
                <w:szCs w:val="24"/>
                <w:lang w:eastAsia="fr-FR"/>
              </w:rPr>
              <w:t xml:space="preserve">4 </w:t>
            </w:r>
            <w:r w:rsidRPr="00A44101">
              <w:rPr>
                <w:b/>
                <w:noProof/>
                <w:szCs w:val="24"/>
                <w:lang w:eastAsia="fr-FR"/>
              </w:rPr>
              <w:t>plus</w:t>
            </w:r>
            <w:r w:rsidRPr="00A44101">
              <w:rPr>
                <w:noProof/>
                <w:szCs w:val="24"/>
                <w:lang w:eastAsia="fr-FR"/>
              </w:rPr>
              <w:t xml:space="preserve"> line 578 in Part 5 </w:t>
            </w:r>
            <w:r w:rsidRPr="00A44101">
              <w:rPr>
                <w:noProof/>
              </w:rPr>
              <w:t>×</w:t>
            </w:r>
            <w:r w:rsidRPr="00A44101">
              <w:rPr>
                <w:noProof/>
                <w:szCs w:val="24"/>
                <w:lang w:eastAsia="fr-FR"/>
              </w:rPr>
              <w:t xml:space="preserve"> 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DE2A8"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DD2E48"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4565AF"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AC923"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CE30009"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B851536" w14:textId="77777777" w:rsidR="00F66071" w:rsidRPr="00A44101" w:rsidRDefault="00F66071" w:rsidP="009B6827">
            <w:pPr>
              <w:jc w:val="center"/>
              <w:rPr>
                <w:noProof/>
              </w:rPr>
            </w:pPr>
          </w:p>
        </w:tc>
      </w:tr>
      <w:tr w:rsidR="00F66071" w:rsidRPr="00A44101" w14:paraId="6D79ECAD"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4A4F7C" w14:textId="77777777" w:rsidR="00F66071" w:rsidRPr="00A44101" w:rsidRDefault="00F66071" w:rsidP="009B6827">
            <w:pPr>
              <w:rPr>
                <w:noProof/>
              </w:rPr>
            </w:pPr>
            <w:r w:rsidRPr="00A44101">
              <w:rPr>
                <w:noProof/>
              </w:rPr>
              <w:lastRenderedPageBreak/>
              <w:t>6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D81A3F" w14:textId="77777777" w:rsidR="00F66071" w:rsidRPr="00A44101" w:rsidRDefault="00F66071" w:rsidP="009B6827">
            <w:pPr>
              <w:rPr>
                <w:noProof/>
              </w:rPr>
            </w:pPr>
            <w:r w:rsidRPr="00A44101">
              <w:rPr>
                <w:noProof/>
              </w:rPr>
              <w:t>For a qualifying corporation other than a QSC:</w:t>
            </w:r>
          </w:p>
          <w:p w14:paraId="1C73A055" w14:textId="77777777" w:rsidR="00F66071" w:rsidRPr="00A44101" w:rsidRDefault="00F66071" w:rsidP="009B6827">
            <w:pPr>
              <w:rPr>
                <w:noProof/>
              </w:rPr>
            </w:pPr>
            <w:r w:rsidRPr="00A44101">
              <w:rPr>
                <w:noProof/>
              </w:rPr>
              <w:t xml:space="preserve">Line 473 in Part 4 </w:t>
            </w:r>
            <w:r w:rsidRPr="00A44101">
              <w:rPr>
                <w:b/>
                <w:noProof/>
              </w:rPr>
              <w:t>plus</w:t>
            </w:r>
            <w:r w:rsidRPr="00A44101">
              <w:rPr>
                <w:noProof/>
              </w:rPr>
              <w:t xml:space="preserve"> line 578 in Part 5 × 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A8E42"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0485A"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47E63"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15FB2"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2137AA"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9611BF3" w14:textId="77777777" w:rsidR="00F66071" w:rsidRPr="00A44101" w:rsidRDefault="00F66071" w:rsidP="009B6827">
            <w:pPr>
              <w:jc w:val="center"/>
              <w:rPr>
                <w:noProof/>
              </w:rPr>
            </w:pPr>
          </w:p>
        </w:tc>
      </w:tr>
      <w:tr w:rsidR="00F66071" w:rsidRPr="00A44101" w14:paraId="5F8D2784"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7999E9" w14:textId="77777777" w:rsidR="00F66071" w:rsidRPr="00A44101" w:rsidRDefault="00F66071"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128398" w14:textId="77777777" w:rsidR="00F66071" w:rsidRPr="00A44101" w:rsidRDefault="00F66071" w:rsidP="009B6827">
            <w:pPr>
              <w:keepNext/>
              <w:rPr>
                <w:b/>
                <w:noProof/>
              </w:rPr>
            </w:pPr>
            <w:r w:rsidRPr="00A44101">
              <w:rPr>
                <w:b/>
                <w:noProof/>
              </w:rPr>
              <w:t>Qualifying digital game corporation credit for an eligible digital game (section 9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4F331C"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8B1A9"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7456DE"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355E83"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2779597" w14:textId="77777777" w:rsidR="00F66071" w:rsidRPr="00A44101" w:rsidRDefault="00F6607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0B29F12" w14:textId="77777777" w:rsidR="00F66071" w:rsidRPr="00A44101" w:rsidRDefault="00F66071" w:rsidP="009B6827">
            <w:pPr>
              <w:keepNext/>
              <w:jc w:val="center"/>
              <w:rPr>
                <w:b/>
                <w:noProof/>
              </w:rPr>
            </w:pPr>
          </w:p>
        </w:tc>
      </w:tr>
      <w:tr w:rsidR="00F66071" w:rsidRPr="00A44101" w14:paraId="1FC41B5C"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31D2B6" w14:textId="77777777" w:rsidR="00F66071" w:rsidRPr="00A44101" w:rsidRDefault="00F66071" w:rsidP="009B6827">
            <w:pPr>
              <w:rPr>
                <w:noProof/>
              </w:rPr>
            </w:pPr>
            <w:r w:rsidRPr="00A44101">
              <w:rPr>
                <w:noProof/>
              </w:rPr>
              <w:t>6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6D7AAB" w14:textId="77777777" w:rsidR="00F66071" w:rsidRPr="00A44101" w:rsidRDefault="00F66071" w:rsidP="009B6827">
            <w:pPr>
              <w:rPr>
                <w:noProof/>
              </w:rPr>
            </w:pPr>
            <w:r w:rsidRPr="00A44101">
              <w:rPr>
                <w:noProof/>
              </w:rPr>
              <w:t>Line 775 in Part 6 × 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07B0D6"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7DCDB"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0929A"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84FE02"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E1140F5"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F5D39E" w14:textId="77777777" w:rsidR="00F66071" w:rsidRPr="00A44101" w:rsidRDefault="00F66071" w:rsidP="009B6827">
            <w:pPr>
              <w:jc w:val="center"/>
              <w:rPr>
                <w:noProof/>
              </w:rPr>
            </w:pPr>
          </w:p>
        </w:tc>
      </w:tr>
      <w:tr w:rsidR="00F66071" w:rsidRPr="00A44101" w14:paraId="028C83F6"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5A4C6C" w14:textId="77777777" w:rsidR="00F66071" w:rsidRPr="00A44101" w:rsidRDefault="00F66071"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2A752" w14:textId="77777777" w:rsidR="00F66071" w:rsidRPr="00A44101" w:rsidRDefault="00F66071" w:rsidP="009B6827">
            <w:pPr>
              <w:keepNext/>
              <w:rPr>
                <w:b/>
                <w:noProof/>
              </w:rPr>
            </w:pPr>
            <w:r w:rsidRPr="00A44101">
              <w:rPr>
                <w:b/>
                <w:noProof/>
              </w:rPr>
              <w:t>Specialized digital game corporation credit for an eligible digital game (section 9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49D7B1"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E49884"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BB320" w14:textId="77777777" w:rsidR="00F66071" w:rsidRPr="00A44101" w:rsidRDefault="00F6607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D3D527" w14:textId="77777777" w:rsidR="00F66071" w:rsidRPr="00A44101" w:rsidRDefault="00F6607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DA4FCD3" w14:textId="77777777" w:rsidR="00F66071" w:rsidRPr="00A44101" w:rsidRDefault="00F6607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D842BAD" w14:textId="77777777" w:rsidR="00F66071" w:rsidRPr="00A44101" w:rsidRDefault="00F66071" w:rsidP="009B6827">
            <w:pPr>
              <w:keepNext/>
              <w:jc w:val="center"/>
              <w:rPr>
                <w:b/>
                <w:noProof/>
              </w:rPr>
            </w:pPr>
          </w:p>
        </w:tc>
      </w:tr>
      <w:tr w:rsidR="00F66071" w:rsidRPr="00A44101" w14:paraId="64BA80E5"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AF2E6F" w14:textId="77777777" w:rsidR="00F66071" w:rsidRPr="00A44101" w:rsidRDefault="00F66071" w:rsidP="009B6827">
            <w:pPr>
              <w:rPr>
                <w:noProof/>
              </w:rPr>
            </w:pPr>
            <w:r w:rsidRPr="00A44101">
              <w:rPr>
                <w:noProof/>
              </w:rPr>
              <w:t>6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954FC3" w14:textId="77777777" w:rsidR="00F66071" w:rsidRPr="00A44101" w:rsidRDefault="00F66071" w:rsidP="009B6827">
            <w:pPr>
              <w:rPr>
                <w:noProof/>
              </w:rPr>
            </w:pPr>
            <w:r w:rsidRPr="00A44101">
              <w:rPr>
                <w:noProof/>
              </w:rPr>
              <w:t>Line 875 in Part 7 × 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21CAD9"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FCCF6"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6C2F3"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41A5FE"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D89C036"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9FC7A3" w14:textId="77777777" w:rsidR="00F66071" w:rsidRPr="00A44101" w:rsidRDefault="00F66071" w:rsidP="009B6827">
            <w:pPr>
              <w:jc w:val="center"/>
              <w:rPr>
                <w:noProof/>
              </w:rPr>
            </w:pPr>
          </w:p>
        </w:tc>
      </w:tr>
      <w:tr w:rsidR="00F66071" w:rsidRPr="00A44101" w14:paraId="7F6C0CA4" w14:textId="77777777" w:rsidTr="00F66071">
        <w:trPr>
          <w:cantSplit/>
          <w:trHeight w:val="20"/>
        </w:trPr>
        <w:tc>
          <w:tcPr>
            <w:tcW w:w="0" w:type="auto"/>
            <w:tcBorders>
              <w:top w:val="single" w:sz="6" w:space="0" w:color="auto"/>
              <w:left w:val="single" w:sz="6" w:space="0" w:color="auto"/>
              <w:bottom w:val="single" w:sz="6" w:space="0" w:color="auto"/>
              <w:right w:val="single" w:sz="6" w:space="0" w:color="auto"/>
            </w:tcBorders>
          </w:tcPr>
          <w:p w14:paraId="61EFB25F" w14:textId="77777777" w:rsidR="00F66071" w:rsidRPr="00A44101" w:rsidRDefault="00F66071" w:rsidP="009B6827">
            <w:pPr>
              <w:rPr>
                <w:noProof/>
              </w:rPr>
            </w:pPr>
            <w:r w:rsidRPr="00A44101">
              <w:rPr>
                <w:noProof/>
              </w:rPr>
              <w:t>620</w:t>
            </w:r>
          </w:p>
        </w:tc>
        <w:tc>
          <w:tcPr>
            <w:tcW w:w="0" w:type="auto"/>
            <w:tcBorders>
              <w:top w:val="single" w:sz="6" w:space="0" w:color="auto"/>
              <w:left w:val="single" w:sz="6" w:space="0" w:color="auto"/>
              <w:bottom w:val="single" w:sz="6" w:space="0" w:color="auto"/>
              <w:right w:val="single" w:sz="6" w:space="0" w:color="auto"/>
            </w:tcBorders>
          </w:tcPr>
          <w:p w14:paraId="439AD6E7" w14:textId="77777777" w:rsidR="00F66071" w:rsidRPr="00A44101" w:rsidRDefault="00F66071" w:rsidP="009B6827">
            <w:pPr>
              <w:rPr>
                <w:noProof/>
              </w:rPr>
            </w:pPr>
            <w:r w:rsidRPr="00A44101">
              <w:rPr>
                <w:noProof/>
              </w:rPr>
              <w:t xml:space="preserve">Ontario interactive digital media tax credit </w:t>
            </w:r>
          </w:p>
        </w:tc>
        <w:tc>
          <w:tcPr>
            <w:tcW w:w="0" w:type="auto"/>
            <w:tcBorders>
              <w:top w:val="single" w:sz="6" w:space="0" w:color="auto"/>
              <w:left w:val="single" w:sz="6" w:space="0" w:color="auto"/>
              <w:bottom w:val="single" w:sz="6" w:space="0" w:color="auto"/>
              <w:right w:val="single" w:sz="6" w:space="0" w:color="auto"/>
            </w:tcBorders>
          </w:tcPr>
          <w:p w14:paraId="26334771"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84886A1" w14:textId="77777777" w:rsidR="00F66071" w:rsidRPr="00A44101" w:rsidRDefault="00F6607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1619A64" w14:textId="77777777" w:rsidR="00F66071" w:rsidRPr="00A44101" w:rsidRDefault="00F6607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6CC83F" w14:textId="77777777" w:rsidR="00F66071" w:rsidRPr="00A44101" w:rsidRDefault="00F66071" w:rsidP="009B6827">
            <w:pPr>
              <w:jc w:val="center"/>
              <w:rPr>
                <w:noProof/>
              </w:rPr>
            </w:pPr>
          </w:p>
        </w:tc>
        <w:tc>
          <w:tcPr>
            <w:tcW w:w="0" w:type="auto"/>
            <w:tcBorders>
              <w:top w:val="single" w:sz="6" w:space="0" w:color="auto"/>
              <w:left w:val="single" w:sz="6" w:space="0" w:color="auto"/>
              <w:bottom w:val="single" w:sz="6" w:space="0" w:color="auto"/>
              <w:right w:val="nil"/>
            </w:tcBorders>
          </w:tcPr>
          <w:p w14:paraId="504ACB2A" w14:textId="77777777" w:rsidR="00F66071" w:rsidRPr="00A44101" w:rsidRDefault="00F6607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060DF86" w14:textId="77777777" w:rsidR="00F66071" w:rsidRPr="00A44101" w:rsidRDefault="00F66071" w:rsidP="009B6827">
            <w:pPr>
              <w:jc w:val="center"/>
              <w:rPr>
                <w:noProof/>
              </w:rPr>
            </w:pPr>
          </w:p>
        </w:tc>
      </w:tr>
    </w:tbl>
    <w:p w14:paraId="6F2DDE2B" w14:textId="77777777" w:rsidR="00BA0F48" w:rsidRPr="00A44101" w:rsidRDefault="00BA0F48" w:rsidP="009B6827">
      <w:pPr>
        <w:rPr>
          <w:noProof/>
        </w:rPr>
      </w:pPr>
    </w:p>
    <w:p w14:paraId="4DB11BB8" w14:textId="77777777" w:rsidR="00BA0F48" w:rsidRPr="00A44101" w:rsidRDefault="00BA0F48" w:rsidP="009B6827">
      <w:pPr>
        <w:rPr>
          <w:noProof/>
        </w:rPr>
      </w:pPr>
      <w:r w:rsidRPr="00A44101">
        <w:rPr>
          <w:noProof/>
        </w:rPr>
        <w:br w:type="page"/>
      </w:r>
    </w:p>
    <w:p w14:paraId="1E8144AD" w14:textId="77777777" w:rsidR="00F66071" w:rsidRPr="00A44101" w:rsidRDefault="00F66071"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9"/>
        <w:gridCol w:w="4605"/>
        <w:gridCol w:w="1106"/>
        <w:gridCol w:w="6194"/>
      </w:tblGrid>
      <w:tr w:rsidR="00F66071" w:rsidRPr="00A44101" w14:paraId="55EF3F28" w14:textId="77777777" w:rsidTr="00F66071">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60346ABA" w14:textId="77777777" w:rsidR="00F66071" w:rsidRPr="00A44101" w:rsidRDefault="00F66071" w:rsidP="009B6827">
            <w:pPr>
              <w:jc w:val="center"/>
              <w:rPr>
                <w:b/>
                <w:bCs/>
                <w:noProof/>
              </w:rPr>
            </w:pPr>
            <w:r w:rsidRPr="00A44101">
              <w:rPr>
                <w:b/>
                <w:bCs/>
                <w:noProof/>
              </w:rPr>
              <w:t>Schedule 560 – Ontario Interactive Digital Media Tax Credit (OIDMTC)</w:t>
            </w:r>
          </w:p>
        </w:tc>
      </w:tr>
      <w:tr w:rsidR="00F66071" w:rsidRPr="00A44101" w14:paraId="49CE229C" w14:textId="77777777" w:rsidTr="00F66071">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656B659" w14:textId="77777777" w:rsidR="00F66071" w:rsidRPr="00A44101" w:rsidRDefault="00F66071"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79E65D9" w14:textId="77777777" w:rsidR="00F66071" w:rsidRPr="00A44101" w:rsidRDefault="00F66071"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2B616C9" w14:textId="77777777" w:rsidR="00F66071" w:rsidRPr="00A44101" w:rsidRDefault="00F66071"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951EDF" w14:textId="77777777" w:rsidR="00F66071" w:rsidRPr="00A44101" w:rsidRDefault="00F66071" w:rsidP="009B6827">
            <w:pPr>
              <w:jc w:val="center"/>
              <w:rPr>
                <w:b/>
                <w:bCs/>
                <w:noProof/>
                <w:szCs w:val="18"/>
              </w:rPr>
            </w:pPr>
            <w:r w:rsidRPr="00A44101">
              <w:rPr>
                <w:b/>
                <w:bCs/>
                <w:noProof/>
                <w:szCs w:val="18"/>
              </w:rPr>
              <w:t>Error Message</w:t>
            </w:r>
          </w:p>
        </w:tc>
      </w:tr>
      <w:tr w:rsidR="00F66071" w:rsidRPr="00A44101" w14:paraId="76ECF930" w14:textId="77777777" w:rsidTr="00F66071">
        <w:trPr>
          <w:cantSplit/>
        </w:trPr>
        <w:tc>
          <w:tcPr>
            <w:tcW w:w="0" w:type="auto"/>
            <w:tcBorders>
              <w:top w:val="single" w:sz="18" w:space="0" w:color="auto"/>
              <w:left w:val="single" w:sz="6" w:space="0" w:color="auto"/>
              <w:bottom w:val="single" w:sz="6" w:space="0" w:color="auto"/>
              <w:right w:val="single" w:sz="6" w:space="0" w:color="auto"/>
            </w:tcBorders>
          </w:tcPr>
          <w:p w14:paraId="04128D19" w14:textId="77777777" w:rsidR="00F66071" w:rsidRPr="00A44101" w:rsidRDefault="00F66071" w:rsidP="009B6827">
            <w:pPr>
              <w:rPr>
                <w:noProof/>
              </w:rPr>
            </w:pPr>
            <w:r w:rsidRPr="00A44101">
              <w:rPr>
                <w:noProof/>
              </w:rPr>
              <w:t>005462</w:t>
            </w:r>
          </w:p>
        </w:tc>
        <w:tc>
          <w:tcPr>
            <w:tcW w:w="0" w:type="auto"/>
            <w:tcBorders>
              <w:top w:val="single" w:sz="18" w:space="0" w:color="auto"/>
              <w:left w:val="single" w:sz="6" w:space="0" w:color="auto"/>
              <w:bottom w:val="single" w:sz="6" w:space="0" w:color="auto"/>
              <w:right w:val="single" w:sz="6" w:space="0" w:color="auto"/>
            </w:tcBorders>
          </w:tcPr>
          <w:p w14:paraId="56BBA410" w14:textId="77777777" w:rsidR="00F66071" w:rsidRPr="00A44101" w:rsidRDefault="00F66071" w:rsidP="009B6827">
            <w:pPr>
              <w:rPr>
                <w:bCs/>
                <w:noProof/>
              </w:rPr>
            </w:pPr>
            <w:r w:rsidRPr="00A44101">
              <w:rPr>
                <w:noProof/>
              </w:rPr>
              <w:t>If there is an entry at this line, Schedule 560 must be filed.</w:t>
            </w:r>
          </w:p>
        </w:tc>
        <w:tc>
          <w:tcPr>
            <w:tcW w:w="0" w:type="auto"/>
            <w:tcBorders>
              <w:top w:val="single" w:sz="18" w:space="0" w:color="auto"/>
              <w:left w:val="single" w:sz="6" w:space="0" w:color="auto"/>
              <w:bottom w:val="single" w:sz="6" w:space="0" w:color="auto"/>
              <w:right w:val="single" w:sz="6" w:space="0" w:color="auto"/>
            </w:tcBorders>
          </w:tcPr>
          <w:p w14:paraId="7791EB8D" w14:textId="77777777" w:rsidR="00F66071" w:rsidRPr="00A44101" w:rsidRDefault="00F66071" w:rsidP="009B6827">
            <w:pPr>
              <w:jc w:val="center"/>
              <w:rPr>
                <w:noProof/>
              </w:rPr>
            </w:pPr>
            <w:r w:rsidRPr="00A44101">
              <w:rPr>
                <w:b/>
                <w:bCs/>
                <w:noProof/>
              </w:rPr>
              <w:t>5600005</w:t>
            </w:r>
          </w:p>
        </w:tc>
        <w:tc>
          <w:tcPr>
            <w:tcW w:w="0" w:type="auto"/>
            <w:tcBorders>
              <w:top w:val="single" w:sz="18" w:space="0" w:color="auto"/>
              <w:left w:val="single" w:sz="6" w:space="0" w:color="auto"/>
              <w:bottom w:val="single" w:sz="6" w:space="0" w:color="auto"/>
              <w:right w:val="single" w:sz="6" w:space="0" w:color="auto"/>
            </w:tcBorders>
          </w:tcPr>
          <w:p w14:paraId="34067616" w14:textId="77777777" w:rsidR="00F66071" w:rsidRPr="00A44101" w:rsidRDefault="00F66071" w:rsidP="009B6827">
            <w:pPr>
              <w:rPr>
                <w:noProof/>
              </w:rPr>
            </w:pPr>
            <w:r w:rsidRPr="00A44101">
              <w:rPr>
                <w:noProof/>
              </w:rPr>
              <w:t>The corporation is claiming an Ontario interactive digital media tax credit at line 005462, but Schedule 560 is not completed.</w:t>
            </w:r>
          </w:p>
        </w:tc>
      </w:tr>
      <w:tr w:rsidR="00F66071" w:rsidRPr="00A44101" w14:paraId="7AEC3A5E" w14:textId="77777777" w:rsidTr="00F66071">
        <w:trPr>
          <w:cantSplit/>
        </w:trPr>
        <w:tc>
          <w:tcPr>
            <w:tcW w:w="0" w:type="auto"/>
            <w:tcBorders>
              <w:top w:val="single" w:sz="6" w:space="0" w:color="auto"/>
              <w:left w:val="single" w:sz="6" w:space="0" w:color="auto"/>
              <w:bottom w:val="single" w:sz="6" w:space="0" w:color="auto"/>
              <w:right w:val="single" w:sz="6" w:space="0" w:color="auto"/>
            </w:tcBorders>
          </w:tcPr>
          <w:p w14:paraId="7C20A669" w14:textId="77777777" w:rsidR="00F66071" w:rsidRPr="00A44101" w:rsidRDefault="00AE15C5" w:rsidP="009B6827">
            <w:pPr>
              <w:rPr>
                <w:noProof/>
              </w:rPr>
            </w:pPr>
            <w:r w:rsidRPr="00A44101">
              <w:rPr>
                <w:noProof/>
              </w:rPr>
              <w:t>005462</w:t>
            </w:r>
            <w:r w:rsidRPr="00A44101">
              <w:rPr>
                <w:noProof/>
              </w:rPr>
              <w:br/>
            </w:r>
            <w:r w:rsidR="00F66071" w:rsidRPr="00A44101">
              <w:rPr>
                <w:noProof/>
              </w:rPr>
              <w:t>560620</w:t>
            </w:r>
          </w:p>
        </w:tc>
        <w:tc>
          <w:tcPr>
            <w:tcW w:w="0" w:type="auto"/>
            <w:tcBorders>
              <w:top w:val="single" w:sz="6" w:space="0" w:color="auto"/>
              <w:left w:val="single" w:sz="6" w:space="0" w:color="auto"/>
              <w:bottom w:val="single" w:sz="6" w:space="0" w:color="auto"/>
              <w:right w:val="single" w:sz="6" w:space="0" w:color="auto"/>
            </w:tcBorders>
          </w:tcPr>
          <w:p w14:paraId="0B9D13A4" w14:textId="77777777" w:rsidR="00F66071" w:rsidRPr="00A44101" w:rsidRDefault="00F66071" w:rsidP="009B6827">
            <w:pPr>
              <w:rPr>
                <w:noProof/>
              </w:rPr>
            </w:pPr>
            <w:r w:rsidRPr="00A44101">
              <w:rPr>
                <w:noProof/>
              </w:rPr>
              <w:t>If there is an entry at any one of these lines, a certificate of eligibility is required.</w:t>
            </w:r>
          </w:p>
        </w:tc>
        <w:tc>
          <w:tcPr>
            <w:tcW w:w="0" w:type="auto"/>
            <w:tcBorders>
              <w:top w:val="single" w:sz="6" w:space="0" w:color="auto"/>
              <w:left w:val="single" w:sz="6" w:space="0" w:color="auto"/>
              <w:bottom w:val="single" w:sz="6" w:space="0" w:color="auto"/>
              <w:right w:val="single" w:sz="6" w:space="0" w:color="auto"/>
            </w:tcBorders>
          </w:tcPr>
          <w:p w14:paraId="24073A0B" w14:textId="77777777" w:rsidR="00F66071" w:rsidRPr="00A44101" w:rsidRDefault="00F66071" w:rsidP="009B6827">
            <w:pPr>
              <w:jc w:val="center"/>
              <w:rPr>
                <w:b/>
                <w:bCs/>
                <w:noProof/>
              </w:rPr>
            </w:pPr>
            <w:r w:rsidRPr="00A44101">
              <w:rPr>
                <w:b/>
                <w:bCs/>
                <w:noProof/>
              </w:rPr>
              <w:t>5600010</w:t>
            </w:r>
          </w:p>
        </w:tc>
        <w:tc>
          <w:tcPr>
            <w:tcW w:w="0" w:type="auto"/>
            <w:tcBorders>
              <w:top w:val="single" w:sz="6" w:space="0" w:color="auto"/>
              <w:left w:val="single" w:sz="6" w:space="0" w:color="auto"/>
              <w:bottom w:val="single" w:sz="6" w:space="0" w:color="auto"/>
              <w:right w:val="single" w:sz="6" w:space="0" w:color="auto"/>
            </w:tcBorders>
          </w:tcPr>
          <w:p w14:paraId="444A8C11" w14:textId="77777777" w:rsidR="00F66071" w:rsidRPr="00A44101" w:rsidRDefault="00F66071" w:rsidP="009B6827">
            <w:pPr>
              <w:rPr>
                <w:noProof/>
              </w:rPr>
            </w:pPr>
            <w:r w:rsidRPr="00A44101">
              <w:rPr>
                <w:noProof/>
              </w:rPr>
              <w:t>As the corporation is claiming an Ontario interactive digital media tax credit at lines 005462 and/or 560620, the certificate of eligibility must be filed.</w:t>
            </w:r>
          </w:p>
        </w:tc>
      </w:tr>
      <w:tr w:rsidR="00F66071" w:rsidRPr="00A44101" w14:paraId="34895A40" w14:textId="77777777" w:rsidTr="00F66071">
        <w:trPr>
          <w:cantSplit/>
        </w:trPr>
        <w:tc>
          <w:tcPr>
            <w:tcW w:w="0" w:type="auto"/>
            <w:tcBorders>
              <w:top w:val="single" w:sz="6" w:space="0" w:color="auto"/>
              <w:left w:val="single" w:sz="6" w:space="0" w:color="auto"/>
              <w:bottom w:val="single" w:sz="6" w:space="0" w:color="auto"/>
              <w:right w:val="single" w:sz="6" w:space="0" w:color="auto"/>
            </w:tcBorders>
          </w:tcPr>
          <w:p w14:paraId="53883251" w14:textId="77777777" w:rsidR="00F66071" w:rsidRPr="00A44101" w:rsidRDefault="00F66071" w:rsidP="009B6827">
            <w:pPr>
              <w:rPr>
                <w:noProof/>
              </w:rPr>
            </w:pPr>
            <w:r w:rsidRPr="00A44101">
              <w:rPr>
                <w:noProof/>
              </w:rPr>
              <w:t>560620</w:t>
            </w:r>
          </w:p>
        </w:tc>
        <w:tc>
          <w:tcPr>
            <w:tcW w:w="0" w:type="auto"/>
            <w:tcBorders>
              <w:top w:val="single" w:sz="6" w:space="0" w:color="auto"/>
              <w:left w:val="single" w:sz="6" w:space="0" w:color="auto"/>
              <w:bottom w:val="single" w:sz="6" w:space="0" w:color="auto"/>
              <w:right w:val="single" w:sz="6" w:space="0" w:color="auto"/>
            </w:tcBorders>
          </w:tcPr>
          <w:p w14:paraId="2AFF252B" w14:textId="77777777" w:rsidR="00F66071" w:rsidRPr="00A44101" w:rsidRDefault="00F66071" w:rsidP="009B6827">
            <w:pPr>
              <w:rPr>
                <w:noProof/>
              </w:rPr>
            </w:pPr>
            <w:r w:rsidRPr="00A44101">
              <w:rPr>
                <w:noProof/>
              </w:rPr>
              <w:t>If there is an entry at this line, there must be an entry at all of lines 560200, 560210, and 560220.</w:t>
            </w:r>
          </w:p>
        </w:tc>
        <w:tc>
          <w:tcPr>
            <w:tcW w:w="0" w:type="auto"/>
            <w:tcBorders>
              <w:top w:val="single" w:sz="6" w:space="0" w:color="auto"/>
              <w:left w:val="single" w:sz="6" w:space="0" w:color="auto"/>
              <w:bottom w:val="single" w:sz="6" w:space="0" w:color="auto"/>
              <w:right w:val="single" w:sz="6" w:space="0" w:color="auto"/>
            </w:tcBorders>
          </w:tcPr>
          <w:p w14:paraId="1941B100" w14:textId="77777777" w:rsidR="00F66071" w:rsidRPr="00A44101" w:rsidRDefault="00F66071" w:rsidP="009B6827">
            <w:pPr>
              <w:jc w:val="center"/>
              <w:rPr>
                <w:b/>
                <w:bCs/>
                <w:noProof/>
              </w:rPr>
            </w:pPr>
            <w:r w:rsidRPr="00A44101">
              <w:rPr>
                <w:b/>
                <w:bCs/>
                <w:noProof/>
              </w:rPr>
              <w:t>5600015</w:t>
            </w:r>
          </w:p>
        </w:tc>
        <w:tc>
          <w:tcPr>
            <w:tcW w:w="0" w:type="auto"/>
            <w:tcBorders>
              <w:top w:val="single" w:sz="6" w:space="0" w:color="auto"/>
              <w:left w:val="single" w:sz="6" w:space="0" w:color="auto"/>
              <w:bottom w:val="single" w:sz="6" w:space="0" w:color="auto"/>
              <w:right w:val="single" w:sz="6" w:space="0" w:color="auto"/>
            </w:tcBorders>
          </w:tcPr>
          <w:p w14:paraId="08300054" w14:textId="77777777" w:rsidR="00F66071" w:rsidRPr="00A44101" w:rsidRDefault="00F66071" w:rsidP="009B6827">
            <w:pPr>
              <w:rPr>
                <w:noProof/>
              </w:rPr>
            </w:pPr>
            <w:r w:rsidRPr="00A44101">
              <w:rPr>
                <w:noProof/>
              </w:rPr>
              <w:t>There is an entry at line 560620, but there is no entry at one or more of lines 560200, 560210, or 560220.</w:t>
            </w:r>
          </w:p>
        </w:tc>
      </w:tr>
      <w:tr w:rsidR="00F66071" w:rsidRPr="00A44101" w14:paraId="7A1EB3D9" w14:textId="77777777" w:rsidTr="00F66071">
        <w:trPr>
          <w:cantSplit/>
        </w:trPr>
        <w:tc>
          <w:tcPr>
            <w:tcW w:w="0" w:type="auto"/>
            <w:tcBorders>
              <w:top w:val="single" w:sz="6" w:space="0" w:color="auto"/>
              <w:left w:val="single" w:sz="6" w:space="0" w:color="auto"/>
              <w:bottom w:val="single" w:sz="6" w:space="0" w:color="auto"/>
              <w:right w:val="single" w:sz="6" w:space="0" w:color="auto"/>
            </w:tcBorders>
          </w:tcPr>
          <w:p w14:paraId="14582AE2" w14:textId="77777777" w:rsidR="00F66071" w:rsidRPr="00A44101" w:rsidRDefault="00F66071" w:rsidP="009B6827">
            <w:pPr>
              <w:rPr>
                <w:noProof/>
              </w:rPr>
            </w:pPr>
            <w:r w:rsidRPr="00A44101">
              <w:rPr>
                <w:noProof/>
              </w:rPr>
              <w:t>560620</w:t>
            </w:r>
          </w:p>
        </w:tc>
        <w:tc>
          <w:tcPr>
            <w:tcW w:w="0" w:type="auto"/>
            <w:tcBorders>
              <w:top w:val="single" w:sz="6" w:space="0" w:color="auto"/>
              <w:left w:val="single" w:sz="6" w:space="0" w:color="auto"/>
              <w:bottom w:val="single" w:sz="6" w:space="0" w:color="auto"/>
              <w:right w:val="single" w:sz="6" w:space="0" w:color="auto"/>
            </w:tcBorders>
          </w:tcPr>
          <w:p w14:paraId="1571ED95" w14:textId="77777777" w:rsidR="00F66071" w:rsidRPr="00A44101" w:rsidRDefault="00F66071" w:rsidP="009B6827">
            <w:pPr>
              <w:rPr>
                <w:noProof/>
              </w:rPr>
            </w:pPr>
            <w:r w:rsidRPr="00A44101">
              <w:rPr>
                <w:noProof/>
              </w:rPr>
              <w:t>If there is an entry at this line, there must be an entry at all of lines 560300, 560310, 560320, and 560330.</w:t>
            </w:r>
          </w:p>
        </w:tc>
        <w:tc>
          <w:tcPr>
            <w:tcW w:w="0" w:type="auto"/>
            <w:tcBorders>
              <w:top w:val="single" w:sz="6" w:space="0" w:color="auto"/>
              <w:left w:val="single" w:sz="6" w:space="0" w:color="auto"/>
              <w:bottom w:val="single" w:sz="6" w:space="0" w:color="auto"/>
              <w:right w:val="single" w:sz="6" w:space="0" w:color="auto"/>
            </w:tcBorders>
          </w:tcPr>
          <w:p w14:paraId="4EB41990" w14:textId="77777777" w:rsidR="00F66071" w:rsidRPr="00A44101" w:rsidRDefault="00F66071" w:rsidP="009B6827">
            <w:pPr>
              <w:jc w:val="center"/>
              <w:rPr>
                <w:b/>
                <w:bCs/>
                <w:noProof/>
              </w:rPr>
            </w:pPr>
            <w:r w:rsidRPr="00A44101">
              <w:rPr>
                <w:b/>
                <w:bCs/>
                <w:noProof/>
              </w:rPr>
              <w:t>5600020</w:t>
            </w:r>
          </w:p>
        </w:tc>
        <w:tc>
          <w:tcPr>
            <w:tcW w:w="0" w:type="auto"/>
            <w:tcBorders>
              <w:top w:val="single" w:sz="6" w:space="0" w:color="auto"/>
              <w:left w:val="single" w:sz="6" w:space="0" w:color="auto"/>
              <w:bottom w:val="single" w:sz="6" w:space="0" w:color="auto"/>
              <w:right w:val="single" w:sz="6" w:space="0" w:color="auto"/>
            </w:tcBorders>
          </w:tcPr>
          <w:p w14:paraId="6E457822" w14:textId="77777777" w:rsidR="00F66071" w:rsidRPr="00A44101" w:rsidRDefault="00F66071" w:rsidP="009B6827">
            <w:pPr>
              <w:rPr>
                <w:noProof/>
              </w:rPr>
            </w:pPr>
            <w:r w:rsidRPr="00A44101">
              <w:rPr>
                <w:noProof/>
              </w:rPr>
              <w:t>There is an entry at line 560620, but there is no entry at one or more of lines 560300, 560310, 560320, or 560330.</w:t>
            </w:r>
          </w:p>
        </w:tc>
      </w:tr>
      <w:tr w:rsidR="00F66071" w:rsidRPr="00A44101" w14:paraId="7F7257EB" w14:textId="77777777" w:rsidTr="00F6607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E683A5" w14:textId="77777777" w:rsidR="00F66071" w:rsidRPr="00A44101" w:rsidRDefault="00F66071" w:rsidP="009B6827">
            <w:pPr>
              <w:rPr>
                <w:noProof/>
              </w:rPr>
            </w:pPr>
            <w:r w:rsidRPr="00A44101">
              <w:rPr>
                <w:noProof/>
              </w:rPr>
              <w:t>560473</w:t>
            </w:r>
            <w:r w:rsidR="00AE15C5" w:rsidRPr="00A44101">
              <w:rPr>
                <w:noProof/>
              </w:rPr>
              <w:br/>
            </w:r>
            <w:r w:rsidRPr="00A44101">
              <w:rPr>
                <w:noProof/>
              </w:rPr>
              <w:t>5605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551580" w14:textId="77777777" w:rsidR="00F66071" w:rsidRPr="00A44101" w:rsidRDefault="00F66071" w:rsidP="009B6827">
            <w:pPr>
              <w:rPr>
                <w:noProof/>
              </w:rPr>
            </w:pPr>
            <w:r w:rsidRPr="00A44101">
              <w:rPr>
                <w:noProof/>
              </w:rPr>
              <w:t>If there is an entry at any one of these lines, there must be an entry at lines 560400 and 5604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26B10E" w14:textId="77777777" w:rsidR="00F66071" w:rsidRPr="00A44101" w:rsidRDefault="00F66071" w:rsidP="009B6827">
            <w:pPr>
              <w:jc w:val="center"/>
              <w:rPr>
                <w:b/>
                <w:bCs/>
                <w:noProof/>
              </w:rPr>
            </w:pPr>
            <w:r w:rsidRPr="00A44101">
              <w:rPr>
                <w:b/>
                <w:bCs/>
                <w:noProof/>
              </w:rPr>
              <w:t>56000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6352F4" w14:textId="77777777" w:rsidR="00F66071" w:rsidRPr="00A44101" w:rsidRDefault="00F66071" w:rsidP="009B6827">
            <w:pPr>
              <w:rPr>
                <w:noProof/>
              </w:rPr>
            </w:pPr>
            <w:r w:rsidRPr="00A44101">
              <w:rPr>
                <w:noProof/>
              </w:rPr>
              <w:t>There is an entry at lines 560473 and/or 560578, but there is no entry at lines 560400 and/or 560403.</w:t>
            </w:r>
          </w:p>
        </w:tc>
      </w:tr>
    </w:tbl>
    <w:p w14:paraId="60A3C72F" w14:textId="77777777" w:rsidR="00BA0F48" w:rsidRPr="00A44101" w:rsidRDefault="00BA0F48" w:rsidP="009B6827">
      <w:pPr>
        <w:rPr>
          <w:noProof/>
        </w:rPr>
      </w:pPr>
    </w:p>
    <w:p w14:paraId="061D36CF" w14:textId="77777777" w:rsidR="00F34CD8" w:rsidRPr="003F3BF3" w:rsidRDefault="00F34CD8" w:rsidP="007B1FB3">
      <w:pPr>
        <w:pStyle w:val="Heading2"/>
      </w:pPr>
      <w:bookmarkStart w:id="304" w:name="_Toc160448484"/>
      <w:r w:rsidRPr="003F3BF3">
        <w:lastRenderedPageBreak/>
        <w:t>SCHEDULE 564 – ONTARIO BOOK PUBLISHING TAX CREDIT</w:t>
      </w:r>
      <w:bookmarkEnd w:id="304"/>
    </w:p>
    <w:tbl>
      <w:tblPr>
        <w:tblW w:w="0" w:type="auto"/>
        <w:tblLook w:val="0000" w:firstRow="0" w:lastRow="0" w:firstColumn="0" w:lastColumn="0" w:noHBand="0" w:noVBand="0"/>
      </w:tblPr>
      <w:tblGrid>
        <w:gridCol w:w="1309"/>
        <w:gridCol w:w="5382"/>
        <w:gridCol w:w="661"/>
        <w:gridCol w:w="828"/>
        <w:gridCol w:w="466"/>
        <w:gridCol w:w="383"/>
        <w:gridCol w:w="2255"/>
        <w:gridCol w:w="1630"/>
      </w:tblGrid>
      <w:tr w:rsidR="005D0501" w:rsidRPr="00A44101" w14:paraId="6778CDD3" w14:textId="77777777" w:rsidTr="005D050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9CC69C9" w14:textId="77777777" w:rsidR="005D0501" w:rsidRPr="00A44101" w:rsidRDefault="005D0501" w:rsidP="009B6827">
            <w:pPr>
              <w:jc w:val="center"/>
              <w:rPr>
                <w:b/>
                <w:bCs/>
                <w:noProof/>
              </w:rPr>
            </w:pPr>
            <w:r w:rsidRPr="00A44101">
              <w:rPr>
                <w:b/>
                <w:bCs/>
                <w:noProof/>
              </w:rPr>
              <w:t>Schedule 564 – Ontario Book Publishing Tax Credit (OBPTC)</w:t>
            </w:r>
          </w:p>
          <w:p w14:paraId="2202FB8B" w14:textId="77777777" w:rsidR="005D0501" w:rsidRPr="00A44101" w:rsidRDefault="005D0501" w:rsidP="009B6827">
            <w:pPr>
              <w:jc w:val="center"/>
              <w:rPr>
                <w:b/>
                <w:bCs/>
                <w:noProof/>
              </w:rPr>
            </w:pPr>
            <w:r w:rsidRPr="00A44101">
              <w:rPr>
                <w:b/>
                <w:bCs/>
                <w:noProof/>
              </w:rPr>
              <w:t>This schedule is a looping schedule.</w:t>
            </w:r>
          </w:p>
        </w:tc>
      </w:tr>
      <w:tr w:rsidR="005D0501" w:rsidRPr="00A44101" w14:paraId="755D3407" w14:textId="77777777" w:rsidTr="005D050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207CF8B0" w14:textId="77777777" w:rsidR="005D0501" w:rsidRPr="00A44101" w:rsidRDefault="005D0501" w:rsidP="009B6827">
            <w:pPr>
              <w:jc w:val="center"/>
              <w:rPr>
                <w:noProof/>
              </w:rPr>
            </w:pPr>
            <w:r w:rsidRPr="00A44101">
              <w:rPr>
                <w:noProof/>
              </w:rPr>
              <w:t>SPECIFICATIONS</w:t>
            </w:r>
          </w:p>
        </w:tc>
      </w:tr>
      <w:tr w:rsidR="005D0501" w:rsidRPr="00A44101" w14:paraId="5BD40448" w14:textId="77777777" w:rsidTr="005D050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13A1E44F" w14:textId="77777777" w:rsidR="005D0501" w:rsidRPr="00A44101" w:rsidRDefault="005D050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4C0769A" w14:textId="77777777" w:rsidR="005D0501" w:rsidRPr="00A44101" w:rsidRDefault="005D050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692CBDC" w14:textId="77777777" w:rsidR="005D0501" w:rsidRPr="00A44101" w:rsidRDefault="005D050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8A38F8F" w14:textId="77777777" w:rsidR="005D0501" w:rsidRPr="00A44101" w:rsidRDefault="005D050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5C75C94" w14:textId="77777777" w:rsidR="005D0501" w:rsidRPr="00A44101" w:rsidRDefault="005D050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C378EBB" w14:textId="77777777" w:rsidR="005D0501" w:rsidRPr="00A44101" w:rsidRDefault="005D0501" w:rsidP="009B6827">
            <w:pPr>
              <w:jc w:val="center"/>
              <w:rPr>
                <w:noProof/>
                <w:szCs w:val="18"/>
              </w:rPr>
            </w:pPr>
            <w:r w:rsidRPr="00A44101">
              <w:rPr>
                <w:noProof/>
                <w:szCs w:val="18"/>
              </w:rPr>
              <w:t>M</w:t>
            </w:r>
          </w:p>
          <w:p w14:paraId="6A6B642A" w14:textId="77777777" w:rsidR="005D0501" w:rsidRPr="00A44101" w:rsidRDefault="005D0501" w:rsidP="009B6827">
            <w:pPr>
              <w:jc w:val="center"/>
              <w:rPr>
                <w:noProof/>
                <w:szCs w:val="18"/>
              </w:rPr>
            </w:pPr>
            <w:r w:rsidRPr="00A44101">
              <w:rPr>
                <w:noProof/>
                <w:szCs w:val="18"/>
              </w:rPr>
              <w:t>O</w:t>
            </w:r>
          </w:p>
          <w:p w14:paraId="34EE7CFE" w14:textId="77777777" w:rsidR="005D0501" w:rsidRPr="00A44101" w:rsidRDefault="005D050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C3DFF08" w14:textId="77777777" w:rsidR="005D0501" w:rsidRPr="00A44101" w:rsidRDefault="005D0501" w:rsidP="009B6827">
            <w:pPr>
              <w:jc w:val="center"/>
              <w:rPr>
                <w:noProof/>
                <w:szCs w:val="18"/>
              </w:rPr>
            </w:pPr>
            <w:r w:rsidRPr="00A44101">
              <w:rPr>
                <w:noProof/>
                <w:szCs w:val="18"/>
              </w:rPr>
              <w:t>Business Rules</w:t>
            </w:r>
          </w:p>
          <w:p w14:paraId="316D98D2" w14:textId="77777777" w:rsidR="005D0501" w:rsidRPr="00A44101" w:rsidRDefault="005D0501" w:rsidP="009B6827">
            <w:pPr>
              <w:jc w:val="center"/>
              <w:rPr>
                <w:noProof/>
                <w:szCs w:val="18"/>
              </w:rPr>
            </w:pPr>
            <w:r w:rsidRPr="00A44101">
              <w:rPr>
                <w:noProof/>
                <w:szCs w:val="18"/>
              </w:rPr>
              <w:t>and</w:t>
            </w:r>
          </w:p>
          <w:p w14:paraId="548C6BA2" w14:textId="77777777" w:rsidR="005D0501" w:rsidRPr="00A44101" w:rsidRDefault="005D050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A09FA4C" w14:textId="77777777" w:rsidR="005D0501" w:rsidRPr="00A44101" w:rsidRDefault="005D0501" w:rsidP="009B6827">
            <w:pPr>
              <w:jc w:val="center"/>
              <w:rPr>
                <w:noProof/>
                <w:szCs w:val="18"/>
              </w:rPr>
            </w:pPr>
            <w:r w:rsidRPr="00A44101">
              <w:rPr>
                <w:noProof/>
                <w:szCs w:val="18"/>
              </w:rPr>
              <w:t>Schedule/Line Looping</w:t>
            </w:r>
          </w:p>
        </w:tc>
      </w:tr>
      <w:tr w:rsidR="005D0501" w:rsidRPr="00A44101" w14:paraId="5EA312FB" w14:textId="77777777" w:rsidTr="005D0501">
        <w:trPr>
          <w:cantSplit/>
          <w:trHeight w:val="20"/>
        </w:trPr>
        <w:tc>
          <w:tcPr>
            <w:tcW w:w="0" w:type="auto"/>
            <w:tcBorders>
              <w:top w:val="single" w:sz="18" w:space="0" w:color="auto"/>
              <w:left w:val="single" w:sz="6" w:space="0" w:color="auto"/>
              <w:bottom w:val="single" w:sz="6" w:space="0" w:color="auto"/>
              <w:right w:val="single" w:sz="6" w:space="0" w:color="auto"/>
            </w:tcBorders>
          </w:tcPr>
          <w:p w14:paraId="6FB533B7" w14:textId="77777777" w:rsidR="005D0501" w:rsidRPr="00A44101" w:rsidRDefault="005D0501" w:rsidP="009B6827">
            <w:pPr>
              <w:keepNext/>
              <w:rPr>
                <w:b/>
                <w:bCs/>
                <w:noProof/>
              </w:rPr>
            </w:pPr>
            <w:r w:rsidRPr="00A44101">
              <w:rPr>
                <w:b/>
                <w:bCs/>
                <w:noProof/>
              </w:rPr>
              <w:t>564</w:t>
            </w:r>
          </w:p>
        </w:tc>
        <w:tc>
          <w:tcPr>
            <w:tcW w:w="0" w:type="auto"/>
            <w:tcBorders>
              <w:top w:val="single" w:sz="18" w:space="0" w:color="auto"/>
              <w:left w:val="single" w:sz="6" w:space="0" w:color="auto"/>
              <w:bottom w:val="single" w:sz="6" w:space="0" w:color="auto"/>
              <w:right w:val="single" w:sz="6" w:space="0" w:color="auto"/>
            </w:tcBorders>
          </w:tcPr>
          <w:p w14:paraId="158DF376" w14:textId="77777777" w:rsidR="005D0501" w:rsidRPr="00A44101" w:rsidRDefault="005D0501" w:rsidP="009B6827">
            <w:pPr>
              <w:rPr>
                <w:b/>
                <w:bCs/>
                <w:noProof/>
              </w:rPr>
            </w:pPr>
            <w:r w:rsidRPr="00A44101">
              <w:rPr>
                <w:b/>
                <w:bCs/>
                <w:noProof/>
              </w:rPr>
              <w:t>Ontario Book Publishing Tax Credit (OBPTC)</w:t>
            </w:r>
          </w:p>
        </w:tc>
        <w:tc>
          <w:tcPr>
            <w:tcW w:w="0" w:type="auto"/>
            <w:tcBorders>
              <w:top w:val="single" w:sz="18" w:space="0" w:color="auto"/>
              <w:left w:val="single" w:sz="6" w:space="0" w:color="auto"/>
              <w:bottom w:val="single" w:sz="6" w:space="0" w:color="auto"/>
              <w:right w:val="single" w:sz="6" w:space="0" w:color="auto"/>
            </w:tcBorders>
          </w:tcPr>
          <w:p w14:paraId="01C1B2A3" w14:textId="77777777" w:rsidR="005D0501" w:rsidRPr="00A44101" w:rsidRDefault="005D050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7EEED69A" w14:textId="77777777" w:rsidR="005D0501" w:rsidRPr="00A44101" w:rsidRDefault="005D050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2BABC56A" w14:textId="77777777" w:rsidR="005D0501" w:rsidRPr="00A44101" w:rsidRDefault="005D050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77C13A76" w14:textId="77777777" w:rsidR="005D0501" w:rsidRPr="00A44101" w:rsidRDefault="005D0501" w:rsidP="009B6827">
            <w:pPr>
              <w:jc w:val="center"/>
              <w:rPr>
                <w:b/>
                <w:noProof/>
              </w:rPr>
            </w:pPr>
          </w:p>
        </w:tc>
        <w:tc>
          <w:tcPr>
            <w:tcW w:w="0" w:type="auto"/>
            <w:tcBorders>
              <w:top w:val="single" w:sz="18" w:space="0" w:color="auto"/>
              <w:left w:val="single" w:sz="6" w:space="0" w:color="auto"/>
              <w:bottom w:val="single" w:sz="6" w:space="0" w:color="auto"/>
              <w:right w:val="nil"/>
            </w:tcBorders>
          </w:tcPr>
          <w:p w14:paraId="4AECC198" w14:textId="77777777" w:rsidR="005D0501" w:rsidRPr="00A44101" w:rsidRDefault="005D050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77CBC074" w14:textId="77777777" w:rsidR="005D0501" w:rsidRPr="00A44101" w:rsidRDefault="005D0501" w:rsidP="009B6827">
            <w:pPr>
              <w:jc w:val="center"/>
              <w:rPr>
                <w:b/>
                <w:bCs/>
                <w:noProof/>
              </w:rPr>
            </w:pPr>
            <w:r w:rsidRPr="00A44101">
              <w:rPr>
                <w:b/>
                <w:bCs/>
                <w:noProof/>
              </w:rPr>
              <w:t>Y</w:t>
            </w:r>
          </w:p>
        </w:tc>
      </w:tr>
      <w:tr w:rsidR="005D0501" w:rsidRPr="00A44101" w14:paraId="10FB77BA"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1C164E" w14:textId="77777777" w:rsidR="005D0501" w:rsidRPr="00A44101" w:rsidRDefault="005D0501"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07020" w14:textId="77777777" w:rsidR="005D0501" w:rsidRPr="00A44101" w:rsidRDefault="005D0501" w:rsidP="009B6827">
            <w:pPr>
              <w:rPr>
                <w:b/>
                <w:bCs/>
                <w:noProof/>
              </w:rPr>
            </w:pPr>
            <w:r w:rsidRPr="00A44101">
              <w:rPr>
                <w:b/>
                <w:bCs/>
                <w:noProof/>
              </w:rPr>
              <w:t>Corporate information</w:t>
            </w:r>
          </w:p>
        </w:tc>
        <w:tc>
          <w:tcPr>
            <w:tcW w:w="0" w:type="auto"/>
            <w:tcBorders>
              <w:top w:val="single" w:sz="6" w:space="0" w:color="auto"/>
              <w:left w:val="single" w:sz="6" w:space="0" w:color="auto"/>
              <w:bottom w:val="single" w:sz="6" w:space="0" w:color="auto"/>
              <w:right w:val="single" w:sz="6" w:space="0" w:color="auto"/>
            </w:tcBorders>
          </w:tcPr>
          <w:p w14:paraId="492A4188" w14:textId="77777777" w:rsidR="005D0501" w:rsidRPr="00A44101" w:rsidRDefault="005D050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520EA4D" w14:textId="77777777" w:rsidR="005D0501" w:rsidRPr="00A44101" w:rsidRDefault="005D050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C97B65" w14:textId="77777777" w:rsidR="005D0501" w:rsidRPr="00A44101" w:rsidRDefault="005D050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8F8910" w14:textId="77777777" w:rsidR="005D0501" w:rsidRPr="00A44101" w:rsidRDefault="005D0501" w:rsidP="009B6827">
            <w:pPr>
              <w:jc w:val="center"/>
              <w:rPr>
                <w:b/>
                <w:noProof/>
              </w:rPr>
            </w:pPr>
          </w:p>
        </w:tc>
        <w:tc>
          <w:tcPr>
            <w:tcW w:w="0" w:type="auto"/>
            <w:tcBorders>
              <w:top w:val="single" w:sz="6" w:space="0" w:color="auto"/>
              <w:left w:val="single" w:sz="6" w:space="0" w:color="auto"/>
              <w:bottom w:val="single" w:sz="6" w:space="0" w:color="auto"/>
              <w:right w:val="nil"/>
            </w:tcBorders>
          </w:tcPr>
          <w:p w14:paraId="138A0D92" w14:textId="77777777" w:rsidR="005D0501" w:rsidRPr="00A44101" w:rsidRDefault="005D050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375D1A" w14:textId="77777777" w:rsidR="005D0501" w:rsidRPr="00A44101" w:rsidRDefault="005D0501" w:rsidP="009B6827">
            <w:pPr>
              <w:jc w:val="center"/>
              <w:rPr>
                <w:b/>
                <w:bCs/>
                <w:noProof/>
              </w:rPr>
            </w:pPr>
          </w:p>
        </w:tc>
      </w:tr>
      <w:tr w:rsidR="005D0501" w:rsidRPr="00A44101" w14:paraId="21944D39"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2CE6C6" w14:textId="77777777" w:rsidR="005D0501" w:rsidRPr="003F3BF3" w:rsidRDefault="005D0501" w:rsidP="009B6827">
            <w:pPr>
              <w:rPr>
                <w:noProof/>
              </w:rPr>
            </w:pPr>
            <w:r w:rsidRPr="003F3BF3">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9E095B" w14:textId="2A1AEBCA" w:rsidR="005D0501" w:rsidRPr="003F3BF3" w:rsidRDefault="008A12F6" w:rsidP="009B6827">
            <w:pPr>
              <w:rPr>
                <w:noProof/>
              </w:rPr>
            </w:pPr>
            <w:r w:rsidRPr="003F3BF3">
              <w:rPr>
                <w:noProof/>
              </w:rPr>
              <w:t>Name of corporation</w:t>
            </w:r>
          </w:p>
        </w:tc>
        <w:tc>
          <w:tcPr>
            <w:tcW w:w="0" w:type="auto"/>
            <w:tcBorders>
              <w:top w:val="single" w:sz="6" w:space="0" w:color="auto"/>
              <w:left w:val="single" w:sz="6" w:space="0" w:color="auto"/>
              <w:bottom w:val="single" w:sz="6" w:space="0" w:color="auto"/>
              <w:right w:val="single" w:sz="6" w:space="0" w:color="auto"/>
            </w:tcBorders>
          </w:tcPr>
          <w:p w14:paraId="14D9B038" w14:textId="77777777" w:rsidR="005D0501" w:rsidRPr="00A44101" w:rsidRDefault="005D050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E4A04BE" w14:textId="77777777" w:rsidR="005D0501" w:rsidRPr="00A44101" w:rsidRDefault="005D0501"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78A4FA43" w14:textId="77777777" w:rsidR="005D0501" w:rsidRPr="00A44101" w:rsidRDefault="005D050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21C550"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669B7A55"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5B0FAD9" w14:textId="77777777" w:rsidR="005D0501" w:rsidRPr="00A44101" w:rsidRDefault="005D0501" w:rsidP="009B6827">
            <w:pPr>
              <w:jc w:val="center"/>
              <w:rPr>
                <w:noProof/>
              </w:rPr>
            </w:pPr>
          </w:p>
        </w:tc>
      </w:tr>
      <w:tr w:rsidR="005D0501" w:rsidRPr="00A44101" w14:paraId="52E389CA"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6336E2" w14:textId="77777777" w:rsidR="005D0501" w:rsidRPr="00A44101" w:rsidRDefault="005D0501"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3D5843" w14:textId="77777777" w:rsidR="005D0501" w:rsidRPr="00A44101" w:rsidRDefault="005D0501" w:rsidP="009B6827">
            <w:pPr>
              <w:rPr>
                <w:noProof/>
              </w:rPr>
            </w:pPr>
            <w:r w:rsidRPr="00A44101">
              <w:rPr>
                <w:noProof/>
              </w:rPr>
              <w:t>Name of person to contact for more information</w:t>
            </w:r>
          </w:p>
        </w:tc>
        <w:tc>
          <w:tcPr>
            <w:tcW w:w="0" w:type="auto"/>
            <w:tcBorders>
              <w:top w:val="single" w:sz="6" w:space="0" w:color="auto"/>
              <w:left w:val="single" w:sz="6" w:space="0" w:color="auto"/>
              <w:bottom w:val="single" w:sz="6" w:space="0" w:color="auto"/>
              <w:right w:val="single" w:sz="6" w:space="0" w:color="auto"/>
            </w:tcBorders>
          </w:tcPr>
          <w:p w14:paraId="5A6FEC36" w14:textId="77777777" w:rsidR="005D0501" w:rsidRPr="00A44101" w:rsidRDefault="005D050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2C5C6B6" w14:textId="77777777" w:rsidR="005D0501" w:rsidRPr="00A44101" w:rsidRDefault="005D0501" w:rsidP="009B6827">
            <w:pPr>
              <w:jc w:val="center"/>
              <w:rPr>
                <w:noProof/>
                <w:color w:val="000000"/>
              </w:rPr>
            </w:pPr>
            <w:r w:rsidRPr="00A44101">
              <w:rPr>
                <w:noProof/>
                <w:color w:val="000000"/>
              </w:rPr>
              <w:t>1-60</w:t>
            </w:r>
          </w:p>
        </w:tc>
        <w:tc>
          <w:tcPr>
            <w:tcW w:w="0" w:type="auto"/>
            <w:tcBorders>
              <w:top w:val="single" w:sz="6" w:space="0" w:color="auto"/>
              <w:left w:val="single" w:sz="6" w:space="0" w:color="auto"/>
              <w:bottom w:val="single" w:sz="6" w:space="0" w:color="auto"/>
              <w:right w:val="single" w:sz="6" w:space="0" w:color="auto"/>
            </w:tcBorders>
          </w:tcPr>
          <w:p w14:paraId="4864E798" w14:textId="77777777" w:rsidR="005D0501" w:rsidRPr="00A44101" w:rsidRDefault="005D050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21583E4"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6E719B37"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75C8192" w14:textId="77777777" w:rsidR="005D0501" w:rsidRPr="00A44101" w:rsidRDefault="005D0501" w:rsidP="009B6827">
            <w:pPr>
              <w:jc w:val="center"/>
              <w:rPr>
                <w:noProof/>
              </w:rPr>
            </w:pPr>
          </w:p>
        </w:tc>
      </w:tr>
      <w:tr w:rsidR="005D0501" w:rsidRPr="00A44101" w14:paraId="7782AC50"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29FCB8" w14:textId="77777777" w:rsidR="005D0501" w:rsidRPr="00A44101" w:rsidRDefault="005D0501" w:rsidP="009B6827">
            <w:pPr>
              <w:rPr>
                <w:noProof/>
              </w:rPr>
            </w:pPr>
            <w:r w:rsidRPr="003A7D85">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D12617" w14:textId="77777777" w:rsidR="005D0501" w:rsidRPr="00A44101" w:rsidRDefault="005D0501" w:rsidP="009B6827">
            <w:pPr>
              <w:rPr>
                <w:noProof/>
              </w:rPr>
            </w:pPr>
            <w:r w:rsidRPr="00A44101">
              <w:rPr>
                <w:noProof/>
              </w:rPr>
              <w:t>Telephone number including area code</w:t>
            </w:r>
          </w:p>
        </w:tc>
        <w:tc>
          <w:tcPr>
            <w:tcW w:w="0" w:type="auto"/>
            <w:tcBorders>
              <w:top w:val="single" w:sz="6" w:space="0" w:color="auto"/>
              <w:left w:val="single" w:sz="6" w:space="0" w:color="auto"/>
              <w:bottom w:val="single" w:sz="6" w:space="0" w:color="auto"/>
              <w:right w:val="single" w:sz="6" w:space="0" w:color="auto"/>
            </w:tcBorders>
          </w:tcPr>
          <w:p w14:paraId="11AF14F4" w14:textId="77777777" w:rsidR="005D0501" w:rsidRPr="00A44101" w:rsidRDefault="005D050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04C38AE5" w14:textId="77777777" w:rsidR="005D0501" w:rsidRPr="00A44101" w:rsidRDefault="003B6048" w:rsidP="009B6827">
            <w:pPr>
              <w:jc w:val="center"/>
              <w:rPr>
                <w:noProof/>
                <w:color w:val="000000"/>
              </w:rPr>
            </w:pPr>
            <w:r w:rsidRPr="003A7D85">
              <w:rPr>
                <w:noProof/>
                <w:color w:val="000000"/>
              </w:rPr>
              <w:t>10-15</w:t>
            </w:r>
          </w:p>
        </w:tc>
        <w:tc>
          <w:tcPr>
            <w:tcW w:w="0" w:type="auto"/>
            <w:tcBorders>
              <w:top w:val="single" w:sz="6" w:space="0" w:color="auto"/>
              <w:left w:val="single" w:sz="6" w:space="0" w:color="auto"/>
              <w:bottom w:val="single" w:sz="6" w:space="0" w:color="auto"/>
              <w:right w:val="single" w:sz="6" w:space="0" w:color="auto"/>
            </w:tcBorders>
          </w:tcPr>
          <w:p w14:paraId="5CB413C9" w14:textId="77777777" w:rsidR="005D0501" w:rsidRPr="00A44101" w:rsidRDefault="005D050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367E063"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4317EBB0" w14:textId="77777777" w:rsidR="005D0501" w:rsidRPr="00A44101" w:rsidRDefault="005D0501" w:rsidP="009B6827">
            <w:pPr>
              <w:rPr>
                <w:noProof/>
                <w:color w:val="000000"/>
              </w:rPr>
            </w:pPr>
            <w:r w:rsidRPr="00A44101">
              <w:rPr>
                <w:noProof/>
                <w:color w:val="000000"/>
              </w:rPr>
              <w:t>Format = 9999999999</w:t>
            </w:r>
          </w:p>
        </w:tc>
        <w:tc>
          <w:tcPr>
            <w:tcW w:w="0" w:type="auto"/>
            <w:tcBorders>
              <w:top w:val="single" w:sz="6" w:space="0" w:color="auto"/>
              <w:left w:val="single" w:sz="18" w:space="0" w:color="auto"/>
              <w:bottom w:val="single" w:sz="6" w:space="0" w:color="auto"/>
              <w:right w:val="single" w:sz="6" w:space="0" w:color="auto"/>
            </w:tcBorders>
          </w:tcPr>
          <w:p w14:paraId="07B9A1D9" w14:textId="77777777" w:rsidR="005D0501" w:rsidRPr="00A44101" w:rsidRDefault="005D0501" w:rsidP="009B6827">
            <w:pPr>
              <w:jc w:val="center"/>
              <w:rPr>
                <w:noProof/>
              </w:rPr>
            </w:pPr>
          </w:p>
        </w:tc>
      </w:tr>
      <w:tr w:rsidR="005D0501" w:rsidRPr="00A44101" w14:paraId="2EF96506"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1978E3" w14:textId="77777777" w:rsidR="005D0501" w:rsidRPr="00A44101" w:rsidRDefault="005D0501" w:rsidP="009B6827">
            <w:pPr>
              <w:rPr>
                <w:noProof/>
              </w:rPr>
            </w:pPr>
            <w:r w:rsidRPr="00A44101">
              <w:rPr>
                <w:noProof/>
              </w:rPr>
              <w:t>1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3F982C" w14:textId="77777777" w:rsidR="005D0501" w:rsidRPr="00A44101" w:rsidRDefault="005D0501" w:rsidP="009B6827">
            <w:pPr>
              <w:rPr>
                <w:noProof/>
              </w:rPr>
            </w:pPr>
            <w:r w:rsidRPr="00A44101">
              <w:rPr>
                <w:noProof/>
              </w:rPr>
              <w:t>Is the claim filed for an OBPTC earned through a partnership?</w:t>
            </w:r>
          </w:p>
        </w:tc>
        <w:tc>
          <w:tcPr>
            <w:tcW w:w="0" w:type="auto"/>
            <w:tcBorders>
              <w:top w:val="single" w:sz="6" w:space="0" w:color="auto"/>
              <w:left w:val="single" w:sz="6" w:space="0" w:color="auto"/>
              <w:bottom w:val="single" w:sz="6" w:space="0" w:color="auto"/>
              <w:right w:val="single" w:sz="6" w:space="0" w:color="auto"/>
            </w:tcBorders>
          </w:tcPr>
          <w:p w14:paraId="61BDA5A0" w14:textId="77777777" w:rsidR="005D0501" w:rsidRPr="00A44101" w:rsidRDefault="005D050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387DC91" w14:textId="77777777" w:rsidR="005D0501" w:rsidRPr="00A44101" w:rsidRDefault="005D050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E2580AA" w14:textId="77777777" w:rsidR="005D0501" w:rsidRPr="00A44101" w:rsidRDefault="005D050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FC5D95F"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3430BC4C" w14:textId="77777777" w:rsidR="005D0501" w:rsidRPr="00A44101" w:rsidRDefault="005D0501" w:rsidP="009B6827">
            <w:pPr>
              <w:rPr>
                <w:noProof/>
                <w:color w:val="000000"/>
              </w:rPr>
            </w:pPr>
            <w:r w:rsidRPr="00A44101">
              <w:rPr>
                <w:noProof/>
                <w:color w:val="000000"/>
              </w:rPr>
              <w:t>1 = Yes</w:t>
            </w:r>
          </w:p>
          <w:p w14:paraId="4CB47E95" w14:textId="77777777" w:rsidR="005D0501" w:rsidRPr="00A44101" w:rsidRDefault="005D0501"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43690534" w14:textId="77777777" w:rsidR="005D0501" w:rsidRPr="00A44101" w:rsidRDefault="005D0501" w:rsidP="009B6827">
            <w:pPr>
              <w:jc w:val="center"/>
              <w:rPr>
                <w:noProof/>
              </w:rPr>
            </w:pPr>
          </w:p>
        </w:tc>
      </w:tr>
      <w:tr w:rsidR="005D0501" w:rsidRPr="00A44101" w14:paraId="5A328EBF"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A55572" w14:textId="77777777" w:rsidR="005D0501" w:rsidRPr="00A44101" w:rsidRDefault="005D0501" w:rsidP="009B6827">
            <w:pP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CBCE14" w14:textId="77777777" w:rsidR="005D0501" w:rsidRPr="00A44101" w:rsidRDefault="005D0501" w:rsidP="009B6827">
            <w:pPr>
              <w:rPr>
                <w:noProof/>
              </w:rPr>
            </w:pPr>
            <w:r w:rsidRPr="00A44101">
              <w:rPr>
                <w:noProof/>
              </w:rPr>
              <w:t xml:space="preserve">If you answered </w:t>
            </w:r>
            <w:r w:rsidRPr="00A44101">
              <w:rPr>
                <w:b/>
                <w:noProof/>
              </w:rPr>
              <w:t>yes</w:t>
            </w:r>
            <w:r w:rsidRPr="00A44101">
              <w:rPr>
                <w:noProof/>
              </w:rPr>
              <w:t xml:space="preserve"> to the question at line 150, what is the name of the partnership?</w:t>
            </w:r>
          </w:p>
        </w:tc>
        <w:tc>
          <w:tcPr>
            <w:tcW w:w="0" w:type="auto"/>
            <w:tcBorders>
              <w:top w:val="single" w:sz="6" w:space="0" w:color="auto"/>
              <w:left w:val="single" w:sz="6" w:space="0" w:color="auto"/>
              <w:bottom w:val="single" w:sz="6" w:space="0" w:color="auto"/>
              <w:right w:val="single" w:sz="6" w:space="0" w:color="auto"/>
            </w:tcBorders>
          </w:tcPr>
          <w:p w14:paraId="12ADC30A" w14:textId="77777777" w:rsidR="005D0501" w:rsidRPr="00A44101" w:rsidRDefault="005D050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F200E15" w14:textId="77777777" w:rsidR="005D0501" w:rsidRPr="00A44101" w:rsidRDefault="005D0501"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7BC8FEFC" w14:textId="77777777" w:rsidR="005D0501" w:rsidRPr="00A44101" w:rsidRDefault="005D050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8EB1510"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1D93E90C"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E6029DB" w14:textId="77777777" w:rsidR="005D0501" w:rsidRPr="00A44101" w:rsidRDefault="005D0501" w:rsidP="009B6827">
            <w:pPr>
              <w:jc w:val="center"/>
              <w:rPr>
                <w:noProof/>
              </w:rPr>
            </w:pPr>
          </w:p>
        </w:tc>
      </w:tr>
      <w:tr w:rsidR="005D0501" w:rsidRPr="00A44101" w14:paraId="1EA2D102"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9B2D92" w14:textId="77777777" w:rsidR="005D0501" w:rsidRPr="00A44101" w:rsidRDefault="005D0501" w:rsidP="009B6827">
            <w:pPr>
              <w:rPr>
                <w:noProof/>
              </w:rPr>
            </w:pPr>
            <w:r w:rsidRPr="00A44101">
              <w:rPr>
                <w:noProof/>
              </w:rPr>
              <w:t>17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0215E" w14:textId="77777777" w:rsidR="005D0501" w:rsidRPr="00A44101" w:rsidRDefault="005D0501" w:rsidP="009B6827">
            <w:pPr>
              <w:rPr>
                <w:noProof/>
              </w:rPr>
            </w:pPr>
            <w:r w:rsidRPr="00A44101">
              <w:rPr>
                <w:noProof/>
              </w:rPr>
              <w:t>Enter the percentage of the partnership's OBPTC allocated to the corporat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CD922"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A2B9DA" w14:textId="77777777" w:rsidR="005D0501" w:rsidRPr="00A44101" w:rsidRDefault="005D0501"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C0CB7E" w14:textId="77777777" w:rsidR="005D0501" w:rsidRPr="00A44101" w:rsidRDefault="005D050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B7ECF"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4CA376" w14:textId="77777777" w:rsidR="005D0501" w:rsidRPr="00A44101" w:rsidRDefault="005D0501" w:rsidP="009B6827">
            <w:pPr>
              <w:rPr>
                <w:noProof/>
                <w:color w:val="000000"/>
              </w:rPr>
            </w:pPr>
            <w:r w:rsidRPr="00A44101">
              <w:rPr>
                <w:noProof/>
                <w:color w:val="000000"/>
              </w:rPr>
              <w:t>Format = Percentage including fractional percentages</w:t>
            </w:r>
          </w:p>
          <w:p w14:paraId="4727E505" w14:textId="77777777" w:rsidR="005D0501" w:rsidRPr="00A44101" w:rsidRDefault="005D0501" w:rsidP="009B6827">
            <w:pPr>
              <w:rPr>
                <w:noProof/>
                <w:color w:val="000000"/>
              </w:rPr>
            </w:pPr>
            <w:r w:rsidRPr="00A44101">
              <w:rPr>
                <w:noProof/>
                <w:color w:val="000000"/>
              </w:rPr>
              <w:t>Minimum = 0.001%</w:t>
            </w:r>
          </w:p>
          <w:p w14:paraId="6089D418" w14:textId="77777777" w:rsidR="005D0501" w:rsidRPr="00A44101" w:rsidRDefault="005D0501"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229A9069" w14:textId="77777777" w:rsidR="005D0501" w:rsidRPr="00A44101" w:rsidRDefault="005D0501" w:rsidP="009B6827">
            <w:pPr>
              <w:jc w:val="center"/>
              <w:rPr>
                <w:noProof/>
              </w:rPr>
            </w:pPr>
          </w:p>
        </w:tc>
      </w:tr>
      <w:tr w:rsidR="005D0501" w:rsidRPr="00A44101" w14:paraId="01D046C3"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38EA6E" w14:textId="77777777" w:rsidR="005D0501" w:rsidRPr="00A44101" w:rsidRDefault="005D0501" w:rsidP="009B6827">
            <w:pPr>
              <w:keepNext/>
              <w:rPr>
                <w:b/>
                <w:bCs/>
                <w:noProof/>
              </w:rPr>
            </w:pPr>
            <w:r w:rsidRPr="00A44101">
              <w:rPr>
                <w:b/>
                <w:bCs/>
                <w:noProof/>
              </w:rPr>
              <w:lastRenderedPageBreak/>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865A5A" w14:textId="77777777" w:rsidR="005D0501" w:rsidRPr="00A44101" w:rsidRDefault="005D0501" w:rsidP="009B6827">
            <w:pPr>
              <w:rPr>
                <w:b/>
                <w:bCs/>
                <w:noProof/>
              </w:rPr>
            </w:pPr>
            <w:r w:rsidRPr="00A44101">
              <w:rPr>
                <w:b/>
                <w:bCs/>
                <w:noProof/>
              </w:rPr>
              <w:t>Identifying the eligible literary work</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4E0BF" w14:textId="77777777" w:rsidR="005D0501" w:rsidRPr="00A44101" w:rsidRDefault="005D050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EE61D" w14:textId="77777777" w:rsidR="005D0501" w:rsidRPr="00A44101" w:rsidRDefault="005D050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EC192" w14:textId="77777777" w:rsidR="005D0501" w:rsidRPr="00A44101" w:rsidRDefault="005D050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D4F27B" w14:textId="77777777" w:rsidR="005D0501" w:rsidRPr="00A44101" w:rsidRDefault="005D050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516716A6" w14:textId="77777777" w:rsidR="005D0501" w:rsidRPr="00A44101" w:rsidRDefault="005D050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ADCC075" w14:textId="77777777" w:rsidR="005D0501" w:rsidRPr="00A44101" w:rsidRDefault="005D0501" w:rsidP="009B6827">
            <w:pPr>
              <w:jc w:val="center"/>
              <w:rPr>
                <w:b/>
                <w:bCs/>
                <w:noProof/>
              </w:rPr>
            </w:pPr>
          </w:p>
        </w:tc>
      </w:tr>
      <w:tr w:rsidR="005D0501" w:rsidRPr="00A44101" w14:paraId="3E70DDFC"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375CDD" w14:textId="77777777" w:rsidR="005D0501" w:rsidRPr="00A44101" w:rsidRDefault="005D050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262B5" w14:textId="77777777" w:rsidR="005D0501" w:rsidRPr="00A44101" w:rsidRDefault="005D0501" w:rsidP="009B6827">
            <w:pPr>
              <w:rPr>
                <w:noProof/>
              </w:rPr>
            </w:pPr>
            <w:r w:rsidRPr="00A44101">
              <w:rPr>
                <w:noProof/>
              </w:rPr>
              <w:t>Certificate of eligibility numb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16AC2" w14:textId="77777777" w:rsidR="005D0501" w:rsidRPr="00A44101" w:rsidRDefault="005D050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296660" w14:textId="77777777" w:rsidR="005D0501" w:rsidRPr="00A44101" w:rsidRDefault="005D0501" w:rsidP="009B6827">
            <w:pPr>
              <w:jc w:val="center"/>
              <w:rPr>
                <w:noProof/>
              </w:rPr>
            </w:pPr>
            <w:r w:rsidRPr="00A44101">
              <w:rPr>
                <w:noProof/>
              </w:rPr>
              <w:t>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4938CE"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151F0F"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C5575B0" w14:textId="77777777" w:rsidR="005D0501" w:rsidRPr="00A44101" w:rsidRDefault="005D0501" w:rsidP="009B6827">
            <w:pPr>
              <w:rPr>
                <w:noProof/>
                <w:color w:val="000000"/>
              </w:rPr>
            </w:pPr>
            <w:r w:rsidRPr="00A44101">
              <w:rPr>
                <w:noProof/>
              </w:rPr>
              <w:t>The OMDC certificate of eligibility must be filed with the T2 return.</w:t>
            </w:r>
          </w:p>
        </w:tc>
        <w:tc>
          <w:tcPr>
            <w:tcW w:w="0" w:type="auto"/>
            <w:tcBorders>
              <w:top w:val="single" w:sz="6" w:space="0" w:color="auto"/>
              <w:left w:val="single" w:sz="18" w:space="0" w:color="auto"/>
              <w:bottom w:val="single" w:sz="6" w:space="0" w:color="auto"/>
              <w:right w:val="single" w:sz="6" w:space="0" w:color="auto"/>
            </w:tcBorders>
          </w:tcPr>
          <w:p w14:paraId="2590C8B7" w14:textId="77777777" w:rsidR="005D0501" w:rsidRPr="00A44101" w:rsidRDefault="005D0501" w:rsidP="009B6827">
            <w:pPr>
              <w:jc w:val="center"/>
              <w:rPr>
                <w:noProof/>
              </w:rPr>
            </w:pPr>
          </w:p>
        </w:tc>
      </w:tr>
      <w:tr w:rsidR="005D0501" w:rsidRPr="00A44101" w14:paraId="6C9D4313"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0B00EDA8" w14:textId="77777777" w:rsidR="005D0501" w:rsidRPr="00A44101" w:rsidRDefault="005D0501"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3DAA0918" w14:textId="77777777" w:rsidR="005D0501" w:rsidRPr="00A44101" w:rsidRDefault="005D0501" w:rsidP="009B6827">
            <w:pPr>
              <w:rPr>
                <w:noProof/>
              </w:rPr>
            </w:pPr>
            <w:r w:rsidRPr="00A44101">
              <w:rPr>
                <w:noProof/>
              </w:rPr>
              <w:t>Title of literary work</w:t>
            </w:r>
          </w:p>
        </w:tc>
        <w:tc>
          <w:tcPr>
            <w:tcW w:w="0" w:type="auto"/>
            <w:tcBorders>
              <w:top w:val="single" w:sz="6" w:space="0" w:color="auto"/>
              <w:left w:val="single" w:sz="6" w:space="0" w:color="auto"/>
              <w:bottom w:val="single" w:sz="6" w:space="0" w:color="auto"/>
              <w:right w:val="single" w:sz="6" w:space="0" w:color="auto"/>
            </w:tcBorders>
          </w:tcPr>
          <w:p w14:paraId="3F2BA700" w14:textId="77777777" w:rsidR="005D0501" w:rsidRPr="00A44101" w:rsidRDefault="005D050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08B27735" w14:textId="77777777" w:rsidR="005D0501" w:rsidRPr="00A44101" w:rsidRDefault="005D0501" w:rsidP="009B6827">
            <w:pPr>
              <w:jc w:val="center"/>
              <w:rPr>
                <w:noProof/>
              </w:rPr>
            </w:pPr>
            <w:r w:rsidRPr="00A44101">
              <w:rPr>
                <w:noProof/>
              </w:rPr>
              <w:t>1-60</w:t>
            </w:r>
          </w:p>
        </w:tc>
        <w:tc>
          <w:tcPr>
            <w:tcW w:w="0" w:type="auto"/>
            <w:tcBorders>
              <w:top w:val="single" w:sz="6" w:space="0" w:color="auto"/>
              <w:left w:val="single" w:sz="6" w:space="0" w:color="auto"/>
              <w:bottom w:val="single" w:sz="6" w:space="0" w:color="auto"/>
              <w:right w:val="single" w:sz="6" w:space="0" w:color="auto"/>
            </w:tcBorders>
          </w:tcPr>
          <w:p w14:paraId="4193D551"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5F6B4C95"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3265C6E6" w14:textId="77777777" w:rsidR="005D0501" w:rsidRPr="00A44101" w:rsidRDefault="005D0501"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058C2612" w14:textId="77777777" w:rsidR="005D0501" w:rsidRPr="00A44101" w:rsidRDefault="005D0501" w:rsidP="009B6827">
            <w:pPr>
              <w:jc w:val="center"/>
              <w:rPr>
                <w:noProof/>
              </w:rPr>
            </w:pPr>
          </w:p>
        </w:tc>
      </w:tr>
      <w:tr w:rsidR="005D0501" w:rsidRPr="00A44101" w14:paraId="2A332A7B"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68231521" w14:textId="77777777" w:rsidR="005D0501" w:rsidRPr="00A44101" w:rsidRDefault="005D0501"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24EE7C1D" w14:textId="77777777" w:rsidR="005D0501" w:rsidRPr="00A44101" w:rsidRDefault="005D0501" w:rsidP="009B6827">
            <w:pPr>
              <w:rPr>
                <w:noProof/>
              </w:rPr>
            </w:pPr>
            <w:r w:rsidRPr="00A44101">
              <w:rPr>
                <w:noProof/>
              </w:rPr>
              <w:t>Name(s) of author(s)/illustrator(s)</w:t>
            </w:r>
          </w:p>
        </w:tc>
        <w:tc>
          <w:tcPr>
            <w:tcW w:w="0" w:type="auto"/>
            <w:tcBorders>
              <w:top w:val="single" w:sz="6" w:space="0" w:color="auto"/>
              <w:left w:val="single" w:sz="6" w:space="0" w:color="auto"/>
              <w:bottom w:val="single" w:sz="6" w:space="0" w:color="auto"/>
              <w:right w:val="single" w:sz="6" w:space="0" w:color="auto"/>
            </w:tcBorders>
          </w:tcPr>
          <w:p w14:paraId="6C1C384D" w14:textId="77777777" w:rsidR="005D0501" w:rsidRPr="00A44101" w:rsidRDefault="005D050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11A8E507" w14:textId="77777777" w:rsidR="005D0501" w:rsidRPr="00A44101" w:rsidRDefault="005D0501"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tcPr>
          <w:p w14:paraId="1766E52F"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6172F2EC"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11DE2014" w14:textId="77777777" w:rsidR="005D0501" w:rsidRPr="00A44101" w:rsidRDefault="005D0501"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118158AA" w14:textId="77777777" w:rsidR="005D0501" w:rsidRPr="00A44101" w:rsidRDefault="005D0501" w:rsidP="009B6827">
            <w:pPr>
              <w:jc w:val="center"/>
              <w:rPr>
                <w:noProof/>
              </w:rPr>
            </w:pPr>
          </w:p>
        </w:tc>
      </w:tr>
      <w:tr w:rsidR="005D0501" w:rsidRPr="00A44101" w14:paraId="57E10C40"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07F1776B" w14:textId="77777777" w:rsidR="005D0501" w:rsidRPr="00A44101" w:rsidRDefault="005D0501"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557F0954" w14:textId="77777777" w:rsidR="005D0501" w:rsidRPr="00A44101" w:rsidRDefault="005D0501" w:rsidP="009B6827">
            <w:pPr>
              <w:rPr>
                <w:noProof/>
              </w:rPr>
            </w:pPr>
            <w:r w:rsidRPr="00A44101">
              <w:rPr>
                <w:noProof/>
              </w:rPr>
              <w:t>Date of publication</w:t>
            </w:r>
          </w:p>
        </w:tc>
        <w:tc>
          <w:tcPr>
            <w:tcW w:w="0" w:type="auto"/>
            <w:tcBorders>
              <w:top w:val="single" w:sz="6" w:space="0" w:color="auto"/>
              <w:left w:val="single" w:sz="6" w:space="0" w:color="auto"/>
              <w:bottom w:val="single" w:sz="6" w:space="0" w:color="auto"/>
              <w:right w:val="single" w:sz="6" w:space="0" w:color="auto"/>
            </w:tcBorders>
          </w:tcPr>
          <w:p w14:paraId="0595C3F8" w14:textId="77777777" w:rsidR="005D0501" w:rsidRPr="00A44101" w:rsidRDefault="005D050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5D8BBC83" w14:textId="77777777" w:rsidR="005D0501" w:rsidRPr="00A44101" w:rsidRDefault="005D0501" w:rsidP="009B6827">
            <w:pPr>
              <w:jc w:val="cente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tcPr>
          <w:p w14:paraId="54CBC900"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28EAF5EB"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58E907F2" w14:textId="77777777" w:rsidR="005D0501" w:rsidRPr="00A44101" w:rsidRDefault="005D0501" w:rsidP="009B6827">
            <w:pPr>
              <w:rPr>
                <w:noProof/>
              </w:rPr>
            </w:pPr>
            <w:r w:rsidRPr="00A44101">
              <w:rPr>
                <w:noProof/>
              </w:rPr>
              <w:t>Format = YYYYMM</w:t>
            </w:r>
          </w:p>
        </w:tc>
        <w:tc>
          <w:tcPr>
            <w:tcW w:w="0" w:type="auto"/>
            <w:tcBorders>
              <w:top w:val="single" w:sz="6" w:space="0" w:color="auto"/>
              <w:left w:val="single" w:sz="18" w:space="0" w:color="auto"/>
              <w:bottom w:val="single" w:sz="6" w:space="0" w:color="auto"/>
              <w:right w:val="single" w:sz="6" w:space="0" w:color="auto"/>
            </w:tcBorders>
          </w:tcPr>
          <w:p w14:paraId="7EE2A501" w14:textId="77777777" w:rsidR="005D0501" w:rsidRPr="00A44101" w:rsidRDefault="005D0501" w:rsidP="009B6827">
            <w:pPr>
              <w:jc w:val="center"/>
              <w:rPr>
                <w:noProof/>
              </w:rPr>
            </w:pPr>
          </w:p>
        </w:tc>
      </w:tr>
      <w:tr w:rsidR="005D0501" w:rsidRPr="00A44101" w14:paraId="0583D301"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6F9FDAE0" w14:textId="77777777" w:rsidR="005D0501" w:rsidRPr="00A44101" w:rsidRDefault="005D0501" w:rsidP="009B6827">
            <w:pPr>
              <w:rPr>
                <w:noProof/>
              </w:rPr>
            </w:pPr>
            <w:r w:rsidRPr="00A44101">
              <w:rPr>
                <w:noProof/>
              </w:rPr>
              <w:t>240</w:t>
            </w:r>
          </w:p>
        </w:tc>
        <w:tc>
          <w:tcPr>
            <w:tcW w:w="0" w:type="auto"/>
            <w:tcBorders>
              <w:top w:val="single" w:sz="6" w:space="0" w:color="auto"/>
              <w:left w:val="single" w:sz="6" w:space="0" w:color="auto"/>
              <w:bottom w:val="single" w:sz="6" w:space="0" w:color="auto"/>
              <w:right w:val="single" w:sz="6" w:space="0" w:color="auto"/>
            </w:tcBorders>
          </w:tcPr>
          <w:p w14:paraId="629CA53B" w14:textId="77777777" w:rsidR="005D0501" w:rsidRPr="00A44101" w:rsidRDefault="005D0501" w:rsidP="009B6827">
            <w:pPr>
              <w:rPr>
                <w:noProof/>
              </w:rPr>
            </w:pPr>
            <w:r w:rsidRPr="00A44101">
              <w:rPr>
                <w:noProof/>
              </w:rPr>
              <w:t>Date of certificate</w:t>
            </w:r>
          </w:p>
        </w:tc>
        <w:tc>
          <w:tcPr>
            <w:tcW w:w="0" w:type="auto"/>
            <w:tcBorders>
              <w:top w:val="single" w:sz="6" w:space="0" w:color="auto"/>
              <w:left w:val="single" w:sz="6" w:space="0" w:color="auto"/>
              <w:bottom w:val="single" w:sz="6" w:space="0" w:color="auto"/>
              <w:right w:val="single" w:sz="6" w:space="0" w:color="auto"/>
            </w:tcBorders>
          </w:tcPr>
          <w:p w14:paraId="2E7BAAF7" w14:textId="77777777" w:rsidR="005D0501" w:rsidRPr="00A44101" w:rsidRDefault="005D050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595A9A19" w14:textId="77777777" w:rsidR="005D0501" w:rsidRPr="00A44101" w:rsidRDefault="005D0501" w:rsidP="009B6827">
            <w:pPr>
              <w:jc w:val="cente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tcPr>
          <w:p w14:paraId="03D69F28"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5BA46E7D"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4E2F8AA6" w14:textId="77777777" w:rsidR="005D0501" w:rsidRPr="00A44101" w:rsidRDefault="005D0501"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tcPr>
          <w:p w14:paraId="10E6E8F6" w14:textId="77777777" w:rsidR="005D0501" w:rsidRPr="00A44101" w:rsidRDefault="005D0501" w:rsidP="009B6827">
            <w:pPr>
              <w:jc w:val="center"/>
              <w:rPr>
                <w:noProof/>
              </w:rPr>
            </w:pPr>
          </w:p>
        </w:tc>
      </w:tr>
      <w:tr w:rsidR="005D0501" w:rsidRPr="00A44101" w14:paraId="34D592F4"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2D42723B" w14:textId="77777777" w:rsidR="005D0501" w:rsidRPr="00A44101" w:rsidRDefault="005D0501" w:rsidP="009B6827">
            <w:pPr>
              <w:rPr>
                <w:noProof/>
              </w:rPr>
            </w:pPr>
            <w:r w:rsidRPr="00A44101">
              <w:rPr>
                <w:noProof/>
              </w:rPr>
              <w:t>250</w:t>
            </w:r>
          </w:p>
        </w:tc>
        <w:tc>
          <w:tcPr>
            <w:tcW w:w="0" w:type="auto"/>
            <w:tcBorders>
              <w:top w:val="single" w:sz="6" w:space="0" w:color="auto"/>
              <w:left w:val="single" w:sz="6" w:space="0" w:color="auto"/>
              <w:bottom w:val="single" w:sz="6" w:space="0" w:color="auto"/>
              <w:right w:val="single" w:sz="6" w:space="0" w:color="auto"/>
            </w:tcBorders>
          </w:tcPr>
          <w:p w14:paraId="692502FE" w14:textId="77777777" w:rsidR="005D0501" w:rsidRPr="00A44101" w:rsidRDefault="005D0501" w:rsidP="009B6827">
            <w:pPr>
              <w:rPr>
                <w:noProof/>
              </w:rPr>
            </w:pPr>
            <w:r w:rsidRPr="00A44101">
              <w:rPr>
                <w:noProof/>
              </w:rPr>
              <w:t>Genre</w:t>
            </w:r>
          </w:p>
        </w:tc>
        <w:tc>
          <w:tcPr>
            <w:tcW w:w="0" w:type="auto"/>
            <w:tcBorders>
              <w:top w:val="single" w:sz="6" w:space="0" w:color="auto"/>
              <w:left w:val="single" w:sz="6" w:space="0" w:color="auto"/>
              <w:bottom w:val="single" w:sz="6" w:space="0" w:color="auto"/>
              <w:right w:val="single" w:sz="6" w:space="0" w:color="auto"/>
            </w:tcBorders>
          </w:tcPr>
          <w:p w14:paraId="4BF0C801" w14:textId="77777777" w:rsidR="005D0501" w:rsidRPr="00A44101" w:rsidRDefault="005D050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6F35A042" w14:textId="77777777" w:rsidR="005D0501" w:rsidRPr="00A44101" w:rsidRDefault="005D0501" w:rsidP="009B6827">
            <w:pPr>
              <w:jc w:val="center"/>
              <w:rPr>
                <w:noProof/>
              </w:rPr>
            </w:pPr>
            <w:r w:rsidRPr="00A44101">
              <w:rPr>
                <w:noProof/>
              </w:rPr>
              <w:t>1-80</w:t>
            </w:r>
          </w:p>
        </w:tc>
        <w:tc>
          <w:tcPr>
            <w:tcW w:w="0" w:type="auto"/>
            <w:tcBorders>
              <w:top w:val="single" w:sz="6" w:space="0" w:color="auto"/>
              <w:left w:val="single" w:sz="6" w:space="0" w:color="auto"/>
              <w:bottom w:val="single" w:sz="6" w:space="0" w:color="auto"/>
              <w:right w:val="single" w:sz="6" w:space="0" w:color="auto"/>
            </w:tcBorders>
          </w:tcPr>
          <w:p w14:paraId="7751F245"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1DC8294B"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22E4EF33" w14:textId="77777777" w:rsidR="005D0501" w:rsidRPr="00A44101" w:rsidRDefault="005D0501"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43B93FE8" w14:textId="77777777" w:rsidR="005D0501" w:rsidRPr="00A44101" w:rsidRDefault="005D0501" w:rsidP="009B6827">
            <w:pPr>
              <w:jc w:val="center"/>
              <w:rPr>
                <w:noProof/>
              </w:rPr>
            </w:pPr>
          </w:p>
        </w:tc>
      </w:tr>
      <w:tr w:rsidR="005D0501" w:rsidRPr="00A44101" w14:paraId="28602EDA"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737529" w14:textId="77777777" w:rsidR="005D0501" w:rsidRPr="00A44101" w:rsidRDefault="005D0501"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624330" w14:textId="77777777" w:rsidR="005D0501" w:rsidRPr="00A44101" w:rsidRDefault="005D0501" w:rsidP="009B6827">
            <w:pPr>
              <w:keepNext/>
              <w:rPr>
                <w:b/>
                <w:noProof/>
              </w:rPr>
            </w:pPr>
            <w:r w:rsidRPr="00A44101">
              <w:rPr>
                <w:b/>
                <w:noProof/>
              </w:rPr>
              <w:t>Eligibility</w:t>
            </w:r>
          </w:p>
        </w:tc>
        <w:tc>
          <w:tcPr>
            <w:tcW w:w="0" w:type="auto"/>
            <w:tcBorders>
              <w:top w:val="single" w:sz="6" w:space="0" w:color="auto"/>
              <w:left w:val="single" w:sz="6" w:space="0" w:color="auto"/>
              <w:bottom w:val="single" w:sz="6" w:space="0" w:color="auto"/>
              <w:right w:val="single" w:sz="6" w:space="0" w:color="auto"/>
            </w:tcBorders>
          </w:tcPr>
          <w:p w14:paraId="1CB88978" w14:textId="77777777" w:rsidR="005D0501" w:rsidRPr="00A44101" w:rsidRDefault="005D050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7E774A" w14:textId="77777777" w:rsidR="005D0501" w:rsidRPr="00A44101" w:rsidRDefault="005D050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4B342A7" w14:textId="77777777" w:rsidR="005D0501" w:rsidRPr="00A44101" w:rsidRDefault="005D050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C10C261" w14:textId="77777777" w:rsidR="005D0501" w:rsidRPr="00A44101" w:rsidRDefault="005D050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9FDE88A" w14:textId="77777777" w:rsidR="005D0501" w:rsidRPr="00A44101" w:rsidRDefault="005D050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CEE626" w14:textId="77777777" w:rsidR="005D0501" w:rsidRPr="00A44101" w:rsidRDefault="005D0501" w:rsidP="009B6827">
            <w:pPr>
              <w:keepNext/>
              <w:jc w:val="center"/>
              <w:rPr>
                <w:b/>
                <w:noProof/>
              </w:rPr>
            </w:pPr>
          </w:p>
        </w:tc>
      </w:tr>
      <w:tr w:rsidR="005D0501" w:rsidRPr="00A44101" w14:paraId="032E464C"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F21C2B" w14:textId="77777777" w:rsidR="005D0501" w:rsidRPr="003F3BF3" w:rsidRDefault="005D0501" w:rsidP="009B6827">
            <w:pPr>
              <w:rPr>
                <w:noProof/>
              </w:rPr>
            </w:pPr>
            <w:r w:rsidRPr="003F3BF3">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2F4F39" w14:textId="77777777" w:rsidR="005D0501" w:rsidRPr="003F3BF3" w:rsidRDefault="005D0501" w:rsidP="009B6827">
            <w:pPr>
              <w:rPr>
                <w:noProof/>
              </w:rPr>
            </w:pPr>
            <w:r w:rsidRPr="003F3BF3">
              <w:rPr>
                <w:noProof/>
              </w:rPr>
              <w:t xml:space="preserve">Was the corporation a Canadian-controlled corporation throughout the tax year, as determined under sections 26 to 28 of the </w:t>
            </w:r>
            <w:r w:rsidRPr="003F3BF3">
              <w:rPr>
                <w:iCs/>
                <w:noProof/>
              </w:rPr>
              <w:t>Investment Canada Act</w:t>
            </w:r>
            <w:r w:rsidRPr="003F3BF3">
              <w:rPr>
                <w:i/>
                <w:iCs/>
                <w:noProof/>
              </w:rPr>
              <w:t>?</w:t>
            </w:r>
          </w:p>
        </w:tc>
        <w:tc>
          <w:tcPr>
            <w:tcW w:w="0" w:type="auto"/>
            <w:tcBorders>
              <w:top w:val="single" w:sz="6" w:space="0" w:color="auto"/>
              <w:left w:val="single" w:sz="6" w:space="0" w:color="auto"/>
              <w:bottom w:val="single" w:sz="6" w:space="0" w:color="auto"/>
              <w:right w:val="single" w:sz="6" w:space="0" w:color="auto"/>
            </w:tcBorders>
          </w:tcPr>
          <w:p w14:paraId="14FF20FD" w14:textId="77777777" w:rsidR="005D0501" w:rsidRPr="00A44101" w:rsidRDefault="005D050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AA1573D" w14:textId="77777777" w:rsidR="005D0501" w:rsidRPr="00A44101" w:rsidRDefault="005D050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A9C8405" w14:textId="77777777" w:rsidR="005D0501" w:rsidRPr="00A44101" w:rsidRDefault="005D050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818AE3"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01B9DC7E" w14:textId="77777777" w:rsidR="005D0501" w:rsidRPr="00A44101" w:rsidRDefault="005D0501" w:rsidP="009B6827">
            <w:pPr>
              <w:rPr>
                <w:noProof/>
                <w:color w:val="000000"/>
              </w:rPr>
            </w:pPr>
            <w:r w:rsidRPr="00A44101">
              <w:rPr>
                <w:noProof/>
                <w:color w:val="000000"/>
              </w:rPr>
              <w:t>1 = Yes</w:t>
            </w:r>
          </w:p>
          <w:p w14:paraId="524C7FD3" w14:textId="77777777" w:rsidR="005D0501" w:rsidRPr="00A44101" w:rsidRDefault="005D0501" w:rsidP="009B6827">
            <w:pPr>
              <w:rPr>
                <w:noProof/>
                <w:color w:val="000000"/>
              </w:rPr>
            </w:pPr>
            <w:r w:rsidRPr="00A44101">
              <w:rPr>
                <w:noProof/>
                <w:color w:val="000000"/>
              </w:rPr>
              <w:t>2 = No</w:t>
            </w:r>
          </w:p>
          <w:p w14:paraId="5BD0A861" w14:textId="77777777" w:rsidR="005D0501" w:rsidRPr="00A44101" w:rsidRDefault="005D0501" w:rsidP="009B6827">
            <w:pPr>
              <w:rPr>
                <w:noProof/>
                <w:color w:val="000000"/>
              </w:rPr>
            </w:pPr>
            <w:r w:rsidRPr="00A44101">
              <w:rPr>
                <w:noProof/>
                <w:color w:val="000000"/>
              </w:rPr>
              <w:t>If No (2), then you are not eligible for the OBPTC.</w:t>
            </w:r>
          </w:p>
        </w:tc>
        <w:tc>
          <w:tcPr>
            <w:tcW w:w="0" w:type="auto"/>
            <w:tcBorders>
              <w:top w:val="single" w:sz="6" w:space="0" w:color="auto"/>
              <w:left w:val="single" w:sz="18" w:space="0" w:color="auto"/>
              <w:bottom w:val="single" w:sz="6" w:space="0" w:color="auto"/>
              <w:right w:val="single" w:sz="6" w:space="0" w:color="auto"/>
            </w:tcBorders>
          </w:tcPr>
          <w:p w14:paraId="6ED88334" w14:textId="77777777" w:rsidR="005D0501" w:rsidRPr="00A44101" w:rsidRDefault="005D0501" w:rsidP="009B6827">
            <w:pPr>
              <w:jc w:val="center"/>
              <w:rPr>
                <w:noProof/>
              </w:rPr>
            </w:pPr>
          </w:p>
        </w:tc>
      </w:tr>
      <w:tr w:rsidR="005D0501" w:rsidRPr="00A44101" w14:paraId="6DF41B90"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4B945F" w14:textId="77777777" w:rsidR="005D0501" w:rsidRPr="00A44101" w:rsidRDefault="005D0501" w:rsidP="009B6827">
            <w:pPr>
              <w:rPr>
                <w:noProof/>
              </w:rPr>
            </w:pPr>
            <w:r w:rsidRPr="00A44101">
              <w:rPr>
                <w:noProof/>
              </w:rPr>
              <w:lastRenderedPageBreak/>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7D448" w14:textId="77777777" w:rsidR="005D0501" w:rsidRPr="00A44101" w:rsidRDefault="005D0501" w:rsidP="009B6827">
            <w:pPr>
              <w:rPr>
                <w:noProof/>
              </w:rPr>
            </w:pPr>
            <w:r w:rsidRPr="00A44101">
              <w:rPr>
                <w:noProof/>
              </w:rPr>
              <w:t>Did the corporation, for the tax year, carry on a book publishing business primarily through a permanent establishment in Ontario?</w:t>
            </w:r>
          </w:p>
        </w:tc>
        <w:tc>
          <w:tcPr>
            <w:tcW w:w="0" w:type="auto"/>
            <w:tcBorders>
              <w:top w:val="single" w:sz="6" w:space="0" w:color="auto"/>
              <w:left w:val="single" w:sz="6" w:space="0" w:color="auto"/>
              <w:bottom w:val="single" w:sz="6" w:space="0" w:color="auto"/>
              <w:right w:val="single" w:sz="6" w:space="0" w:color="auto"/>
            </w:tcBorders>
          </w:tcPr>
          <w:p w14:paraId="54E7C1D8" w14:textId="77777777" w:rsidR="005D0501" w:rsidRPr="00A44101" w:rsidRDefault="005D050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A0466B1" w14:textId="77777777" w:rsidR="005D0501" w:rsidRPr="00A44101" w:rsidRDefault="005D050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75E46B5D" w14:textId="77777777" w:rsidR="005D0501" w:rsidRPr="00A44101" w:rsidRDefault="005D050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F7D189"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7C2E4D42" w14:textId="77777777" w:rsidR="005D0501" w:rsidRPr="00A44101" w:rsidRDefault="005D0501" w:rsidP="009B6827">
            <w:pPr>
              <w:rPr>
                <w:noProof/>
                <w:color w:val="000000"/>
              </w:rPr>
            </w:pPr>
            <w:r w:rsidRPr="00A44101">
              <w:rPr>
                <w:noProof/>
                <w:color w:val="000000"/>
              </w:rPr>
              <w:t>1 = Yes</w:t>
            </w:r>
          </w:p>
          <w:p w14:paraId="1756CAAD" w14:textId="77777777" w:rsidR="005D0501" w:rsidRPr="00A44101" w:rsidRDefault="005D0501" w:rsidP="009B6827">
            <w:pPr>
              <w:rPr>
                <w:noProof/>
                <w:color w:val="000000"/>
              </w:rPr>
            </w:pPr>
            <w:r w:rsidRPr="00A44101">
              <w:rPr>
                <w:noProof/>
                <w:color w:val="000000"/>
              </w:rPr>
              <w:t>2 = No</w:t>
            </w:r>
          </w:p>
          <w:p w14:paraId="77A9FF53" w14:textId="77777777" w:rsidR="005D0501" w:rsidRPr="00A44101" w:rsidRDefault="005D0501" w:rsidP="009B6827">
            <w:pPr>
              <w:rPr>
                <w:noProof/>
                <w:color w:val="000000"/>
              </w:rPr>
            </w:pPr>
            <w:r w:rsidRPr="00A44101">
              <w:rPr>
                <w:noProof/>
                <w:color w:val="000000"/>
              </w:rPr>
              <w:t>If No (2), then you are not eligible for the OBPTC.</w:t>
            </w:r>
          </w:p>
        </w:tc>
        <w:tc>
          <w:tcPr>
            <w:tcW w:w="0" w:type="auto"/>
            <w:tcBorders>
              <w:top w:val="single" w:sz="6" w:space="0" w:color="auto"/>
              <w:left w:val="single" w:sz="18" w:space="0" w:color="auto"/>
              <w:bottom w:val="single" w:sz="6" w:space="0" w:color="auto"/>
              <w:right w:val="single" w:sz="6" w:space="0" w:color="auto"/>
            </w:tcBorders>
          </w:tcPr>
          <w:p w14:paraId="4FB500FF" w14:textId="77777777" w:rsidR="005D0501" w:rsidRPr="00A44101" w:rsidRDefault="005D0501" w:rsidP="009B6827">
            <w:pPr>
              <w:jc w:val="center"/>
              <w:rPr>
                <w:noProof/>
              </w:rPr>
            </w:pPr>
          </w:p>
        </w:tc>
      </w:tr>
      <w:tr w:rsidR="005D0501" w:rsidRPr="00A44101" w14:paraId="2BC3EA0B"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D256DA" w14:textId="77777777" w:rsidR="005D0501" w:rsidRPr="003F3BF3" w:rsidRDefault="005D0501" w:rsidP="009B6827">
            <w:pPr>
              <w:rPr>
                <w:noProof/>
              </w:rPr>
            </w:pPr>
            <w:r w:rsidRPr="003F3BF3">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AC6A1" w14:textId="77777777" w:rsidR="005D0501" w:rsidRPr="003F3BF3" w:rsidRDefault="005D0501" w:rsidP="009B6827">
            <w:pPr>
              <w:rPr>
                <w:noProof/>
              </w:rPr>
            </w:pPr>
            <w:r w:rsidRPr="003F3BF3">
              <w:rPr>
                <w:noProof/>
              </w:rPr>
              <w:t xml:space="preserve">Was the corporation exempt from tax under Part III of the </w:t>
            </w:r>
            <w:r w:rsidRPr="003F3BF3">
              <w:rPr>
                <w:iCs/>
                <w:noProof/>
              </w:rPr>
              <w:t>Taxation Act, 2007</w:t>
            </w:r>
            <w:r w:rsidRPr="003F3BF3">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5D82FBBB" w14:textId="77777777" w:rsidR="005D0501" w:rsidRPr="00A44101" w:rsidRDefault="005D050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05002EB2" w14:textId="77777777" w:rsidR="005D0501" w:rsidRPr="00A44101" w:rsidRDefault="005D050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730C1C82" w14:textId="77777777" w:rsidR="005D0501" w:rsidRPr="00A44101" w:rsidRDefault="005D050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AE89C2"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6CE7ABEB" w14:textId="77777777" w:rsidR="005D0501" w:rsidRPr="00A44101" w:rsidRDefault="005D0501" w:rsidP="009B6827">
            <w:pPr>
              <w:rPr>
                <w:noProof/>
                <w:color w:val="000000"/>
              </w:rPr>
            </w:pPr>
            <w:r w:rsidRPr="00A44101">
              <w:rPr>
                <w:noProof/>
                <w:color w:val="000000"/>
              </w:rPr>
              <w:t>1 = Yes</w:t>
            </w:r>
          </w:p>
          <w:p w14:paraId="0EBB4B6A" w14:textId="77777777" w:rsidR="005D0501" w:rsidRPr="00A44101" w:rsidRDefault="005D0501" w:rsidP="009B6827">
            <w:pPr>
              <w:rPr>
                <w:noProof/>
                <w:color w:val="000000"/>
              </w:rPr>
            </w:pPr>
            <w:r w:rsidRPr="00A44101">
              <w:rPr>
                <w:noProof/>
                <w:color w:val="000000"/>
              </w:rPr>
              <w:t>2 = No</w:t>
            </w:r>
          </w:p>
          <w:p w14:paraId="4248CA7E" w14:textId="77777777" w:rsidR="005D0501" w:rsidRPr="00A44101" w:rsidRDefault="005D0501" w:rsidP="009B6827">
            <w:pPr>
              <w:rPr>
                <w:noProof/>
                <w:color w:val="000000"/>
              </w:rPr>
            </w:pPr>
            <w:r w:rsidRPr="00A44101">
              <w:rPr>
                <w:noProof/>
                <w:color w:val="000000"/>
              </w:rPr>
              <w:t>If Yes (1), then you are not eligible for the OBPTC.</w:t>
            </w:r>
          </w:p>
        </w:tc>
        <w:tc>
          <w:tcPr>
            <w:tcW w:w="0" w:type="auto"/>
            <w:tcBorders>
              <w:top w:val="single" w:sz="6" w:space="0" w:color="auto"/>
              <w:left w:val="single" w:sz="18" w:space="0" w:color="auto"/>
              <w:bottom w:val="single" w:sz="6" w:space="0" w:color="auto"/>
              <w:right w:val="single" w:sz="6" w:space="0" w:color="auto"/>
            </w:tcBorders>
          </w:tcPr>
          <w:p w14:paraId="7D8D2B52" w14:textId="77777777" w:rsidR="005D0501" w:rsidRPr="00A44101" w:rsidRDefault="005D0501" w:rsidP="009B6827">
            <w:pPr>
              <w:jc w:val="center"/>
              <w:rPr>
                <w:noProof/>
              </w:rPr>
            </w:pPr>
          </w:p>
        </w:tc>
      </w:tr>
      <w:tr w:rsidR="005D0501" w:rsidRPr="00A44101" w14:paraId="56DA086A"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F66836" w14:textId="77777777" w:rsidR="005D0501" w:rsidRPr="00A44101" w:rsidRDefault="005D0501" w:rsidP="009B6827">
            <w:pPr>
              <w:rPr>
                <w:noProof/>
              </w:rPr>
            </w:pPr>
            <w:r w:rsidRPr="00A44101">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8ACA5" w14:textId="77777777" w:rsidR="005D0501" w:rsidRPr="00A44101" w:rsidRDefault="005D0501" w:rsidP="009B6827">
            <w:pPr>
              <w:pStyle w:val="Header"/>
              <w:rPr>
                <w:noProof/>
                <w:szCs w:val="24"/>
                <w:lang w:eastAsia="fr-FR"/>
              </w:rPr>
            </w:pPr>
            <w:r w:rsidRPr="00A44101">
              <w:rPr>
                <w:noProof/>
                <w:szCs w:val="24"/>
                <w:lang w:eastAsia="fr-FR"/>
              </w:rPr>
              <w:t>Is the corporation controlled by the author of the literary work, or by a person not dealing at arm’s length with the author?</w:t>
            </w:r>
          </w:p>
        </w:tc>
        <w:tc>
          <w:tcPr>
            <w:tcW w:w="0" w:type="auto"/>
            <w:tcBorders>
              <w:top w:val="single" w:sz="6" w:space="0" w:color="auto"/>
              <w:left w:val="single" w:sz="6" w:space="0" w:color="auto"/>
              <w:bottom w:val="single" w:sz="6" w:space="0" w:color="auto"/>
              <w:right w:val="single" w:sz="6" w:space="0" w:color="auto"/>
            </w:tcBorders>
          </w:tcPr>
          <w:p w14:paraId="4CD4054A" w14:textId="77777777" w:rsidR="005D0501" w:rsidRPr="00A44101" w:rsidRDefault="005D050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CDBCF6E" w14:textId="77777777" w:rsidR="005D0501" w:rsidRPr="00A44101" w:rsidRDefault="005D050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7B1B037" w14:textId="77777777" w:rsidR="005D0501" w:rsidRPr="00A44101" w:rsidRDefault="005D050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C1EE32"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28DBC131" w14:textId="77777777" w:rsidR="005D0501" w:rsidRPr="00A44101" w:rsidRDefault="005D0501" w:rsidP="009B6827">
            <w:pPr>
              <w:rPr>
                <w:noProof/>
                <w:color w:val="000000"/>
              </w:rPr>
            </w:pPr>
            <w:r w:rsidRPr="00A44101">
              <w:rPr>
                <w:noProof/>
                <w:color w:val="000000"/>
              </w:rPr>
              <w:t>1 = Yes</w:t>
            </w:r>
          </w:p>
          <w:p w14:paraId="118F4427" w14:textId="77777777" w:rsidR="005D0501" w:rsidRPr="00A44101" w:rsidRDefault="005D0501" w:rsidP="009B6827">
            <w:pPr>
              <w:rPr>
                <w:noProof/>
                <w:color w:val="000000"/>
              </w:rPr>
            </w:pPr>
            <w:r w:rsidRPr="00A44101">
              <w:rPr>
                <w:noProof/>
                <w:color w:val="000000"/>
              </w:rPr>
              <w:t>2 = No</w:t>
            </w:r>
          </w:p>
          <w:p w14:paraId="40364D5B" w14:textId="77777777" w:rsidR="005D0501" w:rsidRPr="00A44101" w:rsidRDefault="005D0501" w:rsidP="009B6827">
            <w:pPr>
              <w:rPr>
                <w:noProof/>
                <w:color w:val="000000"/>
              </w:rPr>
            </w:pPr>
            <w:r w:rsidRPr="00A44101">
              <w:rPr>
                <w:noProof/>
                <w:color w:val="000000"/>
              </w:rPr>
              <w:t>If Yes (1), then you are not eligible for the OBPTC.</w:t>
            </w:r>
          </w:p>
        </w:tc>
        <w:tc>
          <w:tcPr>
            <w:tcW w:w="0" w:type="auto"/>
            <w:tcBorders>
              <w:top w:val="single" w:sz="6" w:space="0" w:color="auto"/>
              <w:left w:val="single" w:sz="18" w:space="0" w:color="auto"/>
              <w:bottom w:val="single" w:sz="6" w:space="0" w:color="auto"/>
              <w:right w:val="single" w:sz="6" w:space="0" w:color="auto"/>
            </w:tcBorders>
          </w:tcPr>
          <w:p w14:paraId="7E4276F1" w14:textId="77777777" w:rsidR="005D0501" w:rsidRPr="00A44101" w:rsidRDefault="005D0501" w:rsidP="009B6827">
            <w:pPr>
              <w:jc w:val="center"/>
              <w:rPr>
                <w:noProof/>
              </w:rPr>
            </w:pPr>
          </w:p>
        </w:tc>
      </w:tr>
      <w:tr w:rsidR="005D0501" w:rsidRPr="00A44101" w14:paraId="4B2DD642"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81B6EF" w14:textId="77777777" w:rsidR="005D0501" w:rsidRPr="00A44101" w:rsidRDefault="005D0501" w:rsidP="009B6827">
            <w:pPr>
              <w:keepNext/>
              <w:rPr>
                <w:b/>
                <w:noProof/>
              </w:rPr>
            </w:pPr>
            <w:r w:rsidRPr="00A44101">
              <w:rPr>
                <w:b/>
                <w:noProof/>
              </w:rPr>
              <w:lastRenderedPageBreak/>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39BEE" w14:textId="77777777" w:rsidR="005D0501" w:rsidRPr="00A44101" w:rsidRDefault="005D0501" w:rsidP="009B6827">
            <w:pPr>
              <w:keepNext/>
              <w:rPr>
                <w:b/>
                <w:noProof/>
              </w:rPr>
            </w:pPr>
            <w:r w:rsidRPr="00A44101">
              <w:rPr>
                <w:b/>
                <w:noProof/>
              </w:rPr>
              <w:t>Qualifying expenditures</w:t>
            </w:r>
          </w:p>
        </w:tc>
        <w:tc>
          <w:tcPr>
            <w:tcW w:w="0" w:type="auto"/>
            <w:tcBorders>
              <w:top w:val="single" w:sz="6" w:space="0" w:color="auto"/>
              <w:left w:val="single" w:sz="6" w:space="0" w:color="auto"/>
              <w:bottom w:val="single" w:sz="6" w:space="0" w:color="auto"/>
              <w:right w:val="single" w:sz="6" w:space="0" w:color="auto"/>
            </w:tcBorders>
          </w:tcPr>
          <w:p w14:paraId="0E91E0A4" w14:textId="77777777" w:rsidR="005D0501" w:rsidRPr="00A44101" w:rsidRDefault="005D050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D63ABA1" w14:textId="77777777" w:rsidR="005D0501" w:rsidRPr="00A44101" w:rsidRDefault="005D050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3BBEDDE" w14:textId="77777777" w:rsidR="005D0501" w:rsidRPr="00A44101" w:rsidRDefault="005D050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BA14833" w14:textId="77777777" w:rsidR="005D0501" w:rsidRPr="00A44101" w:rsidRDefault="005D050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155B8B3F" w14:textId="77777777" w:rsidR="005D0501" w:rsidRPr="00A44101" w:rsidRDefault="005D050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3F9A4A2" w14:textId="77777777" w:rsidR="005D0501" w:rsidRPr="00A44101" w:rsidRDefault="005D0501" w:rsidP="009B6827">
            <w:pPr>
              <w:keepNext/>
              <w:jc w:val="center"/>
              <w:rPr>
                <w:b/>
                <w:noProof/>
              </w:rPr>
            </w:pPr>
          </w:p>
        </w:tc>
      </w:tr>
      <w:tr w:rsidR="005D0501" w:rsidRPr="00A44101" w14:paraId="2EC19911"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81821C" w14:textId="77777777" w:rsidR="005D0501" w:rsidRPr="00A44101" w:rsidRDefault="005D0501"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947BC" w14:textId="77777777" w:rsidR="005D0501" w:rsidRPr="00A44101" w:rsidRDefault="005D0501" w:rsidP="009B6827">
            <w:pPr>
              <w:rPr>
                <w:noProof/>
              </w:rPr>
            </w:pPr>
            <w:r w:rsidRPr="00A44101">
              <w:rPr>
                <w:noProof/>
              </w:rPr>
              <w:t>Pre-production costs:</w:t>
            </w:r>
          </w:p>
          <w:p w14:paraId="70F1CFC9" w14:textId="77777777" w:rsidR="005D0501" w:rsidRPr="00A44101" w:rsidRDefault="005D0501" w:rsidP="009B6827">
            <w:pPr>
              <w:rPr>
                <w:noProof/>
              </w:rPr>
            </w:pPr>
            <w:r w:rsidRPr="00A44101">
              <w:rPr>
                <w:noProof/>
              </w:rPr>
              <w:t>Advances to author</w:t>
            </w:r>
          </w:p>
          <w:p w14:paraId="07BD3FB8" w14:textId="77777777" w:rsidR="005D0501" w:rsidRPr="00A44101" w:rsidRDefault="005D0501" w:rsidP="009B6827">
            <w:pPr>
              <w:rPr>
                <w:noProof/>
              </w:rPr>
            </w:pPr>
            <w:r w:rsidRPr="00A44101">
              <w:rPr>
                <w:noProof/>
              </w:rPr>
              <w:t>– Amount of non-refundable monetary advances made to the eligible Canadian author(s)</w:t>
            </w:r>
          </w:p>
        </w:tc>
        <w:tc>
          <w:tcPr>
            <w:tcW w:w="0" w:type="auto"/>
            <w:tcBorders>
              <w:top w:val="single" w:sz="6" w:space="0" w:color="auto"/>
              <w:left w:val="single" w:sz="6" w:space="0" w:color="auto"/>
              <w:bottom w:val="single" w:sz="6" w:space="0" w:color="auto"/>
              <w:right w:val="single" w:sz="6" w:space="0" w:color="auto"/>
            </w:tcBorders>
          </w:tcPr>
          <w:p w14:paraId="02422654"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C505A2"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775FCA2"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69A917"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1488DA2F"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126F63E" w14:textId="77777777" w:rsidR="005D0501" w:rsidRPr="00A44101" w:rsidRDefault="005D0501" w:rsidP="009B6827">
            <w:pPr>
              <w:jc w:val="center"/>
              <w:rPr>
                <w:noProof/>
              </w:rPr>
            </w:pPr>
          </w:p>
        </w:tc>
      </w:tr>
      <w:tr w:rsidR="005D0501" w:rsidRPr="00A44101" w14:paraId="2FED730D"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5419F445" w14:textId="77777777" w:rsidR="005D0501" w:rsidRPr="00A44101" w:rsidRDefault="005D0501"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02BCE5C5" w14:textId="77777777" w:rsidR="005D0501" w:rsidRPr="00A44101" w:rsidRDefault="005D0501" w:rsidP="009B6827">
            <w:pPr>
              <w:rPr>
                <w:noProof/>
              </w:rPr>
            </w:pPr>
            <w:r w:rsidRPr="00A44101">
              <w:rPr>
                <w:noProof/>
              </w:rPr>
              <w:t>Pre-production costs: Technical expenditures</w:t>
            </w:r>
          </w:p>
          <w:p w14:paraId="23C75CDB" w14:textId="77777777" w:rsidR="005D0501" w:rsidRPr="00A44101" w:rsidRDefault="005D0501" w:rsidP="009B6827">
            <w:pPr>
              <w:rPr>
                <w:noProof/>
              </w:rPr>
            </w:pPr>
            <w:r w:rsidRPr="00A44101">
              <w:rPr>
                <w:noProof/>
              </w:rPr>
              <w:t>– Salaries and wages for editing, design, and project management</w:t>
            </w:r>
          </w:p>
        </w:tc>
        <w:tc>
          <w:tcPr>
            <w:tcW w:w="0" w:type="auto"/>
            <w:tcBorders>
              <w:top w:val="single" w:sz="6" w:space="0" w:color="auto"/>
              <w:left w:val="single" w:sz="6" w:space="0" w:color="auto"/>
              <w:bottom w:val="single" w:sz="6" w:space="0" w:color="auto"/>
              <w:right w:val="single" w:sz="6" w:space="0" w:color="auto"/>
            </w:tcBorders>
          </w:tcPr>
          <w:p w14:paraId="3242106F"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7D38C2"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DF73A6C"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0893A2C"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7B89640D"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0D03E28" w14:textId="77777777" w:rsidR="005D0501" w:rsidRPr="00A44101" w:rsidRDefault="005D0501" w:rsidP="009B6827">
            <w:pPr>
              <w:jc w:val="center"/>
              <w:rPr>
                <w:noProof/>
              </w:rPr>
            </w:pPr>
          </w:p>
        </w:tc>
      </w:tr>
      <w:tr w:rsidR="005D0501" w:rsidRPr="00A44101" w14:paraId="7D3968C6"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4363907D" w14:textId="77777777" w:rsidR="005D0501" w:rsidRPr="00A44101" w:rsidRDefault="005D0501"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tcPr>
          <w:p w14:paraId="5DAAF249" w14:textId="77777777" w:rsidR="005D0501" w:rsidRPr="00A44101" w:rsidRDefault="005D0501" w:rsidP="009B6827">
            <w:pPr>
              <w:rPr>
                <w:noProof/>
              </w:rPr>
            </w:pPr>
            <w:r w:rsidRPr="00A44101">
              <w:rPr>
                <w:noProof/>
              </w:rPr>
              <w:t>Pre-production costs: Technical expenditures</w:t>
            </w:r>
          </w:p>
          <w:p w14:paraId="021DC36C" w14:textId="77777777" w:rsidR="005D0501" w:rsidRPr="00A44101" w:rsidRDefault="005D0501" w:rsidP="009B6827">
            <w:pPr>
              <w:rPr>
                <w:noProof/>
              </w:rPr>
            </w:pPr>
            <w:r w:rsidRPr="00A44101">
              <w:rPr>
                <w:noProof/>
              </w:rPr>
              <w:t>– Freelance fees relating to editing, design, and research</w:t>
            </w:r>
          </w:p>
        </w:tc>
        <w:tc>
          <w:tcPr>
            <w:tcW w:w="0" w:type="auto"/>
            <w:tcBorders>
              <w:top w:val="single" w:sz="6" w:space="0" w:color="auto"/>
              <w:left w:val="single" w:sz="6" w:space="0" w:color="auto"/>
              <w:bottom w:val="single" w:sz="6" w:space="0" w:color="auto"/>
              <w:right w:val="single" w:sz="6" w:space="0" w:color="auto"/>
            </w:tcBorders>
          </w:tcPr>
          <w:p w14:paraId="4ADEC519"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3C3922"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468B128"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F612345"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2C9302CE"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EDF7287" w14:textId="77777777" w:rsidR="005D0501" w:rsidRPr="00A44101" w:rsidRDefault="005D0501" w:rsidP="009B6827">
            <w:pPr>
              <w:jc w:val="center"/>
              <w:rPr>
                <w:noProof/>
              </w:rPr>
            </w:pPr>
          </w:p>
        </w:tc>
      </w:tr>
      <w:tr w:rsidR="005D0501" w:rsidRPr="00A44101" w14:paraId="1D0A3085"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1E757BED" w14:textId="77777777" w:rsidR="005D0501" w:rsidRPr="00A44101" w:rsidRDefault="005D0501" w:rsidP="009B6827">
            <w:pPr>
              <w:rPr>
                <w:noProof/>
              </w:rPr>
            </w:pPr>
            <w:r w:rsidRPr="00A44101">
              <w:rPr>
                <w:noProof/>
              </w:rPr>
              <w:t>430</w:t>
            </w:r>
          </w:p>
        </w:tc>
        <w:tc>
          <w:tcPr>
            <w:tcW w:w="0" w:type="auto"/>
            <w:tcBorders>
              <w:top w:val="single" w:sz="6" w:space="0" w:color="auto"/>
              <w:left w:val="single" w:sz="6" w:space="0" w:color="auto"/>
              <w:bottom w:val="single" w:sz="6" w:space="0" w:color="auto"/>
              <w:right w:val="single" w:sz="6" w:space="0" w:color="auto"/>
            </w:tcBorders>
          </w:tcPr>
          <w:p w14:paraId="1C2000A7" w14:textId="77777777" w:rsidR="005D0501" w:rsidRPr="00A44101" w:rsidRDefault="005D0501" w:rsidP="009B6827">
            <w:pPr>
              <w:rPr>
                <w:noProof/>
              </w:rPr>
            </w:pPr>
            <w:r w:rsidRPr="00A44101">
              <w:rPr>
                <w:noProof/>
              </w:rPr>
              <w:t>Pre-production costs: Technical expenditures</w:t>
            </w:r>
          </w:p>
          <w:p w14:paraId="12C5BA12" w14:textId="77777777" w:rsidR="005D0501" w:rsidRPr="00A44101" w:rsidRDefault="005D0501" w:rsidP="009B6827">
            <w:pPr>
              <w:rPr>
                <w:noProof/>
              </w:rPr>
            </w:pPr>
            <w:r w:rsidRPr="00A44101">
              <w:rPr>
                <w:noProof/>
              </w:rPr>
              <w:t>– Amounts for artwork, developing prototypes, set-up and typesetting</w:t>
            </w:r>
          </w:p>
        </w:tc>
        <w:tc>
          <w:tcPr>
            <w:tcW w:w="0" w:type="auto"/>
            <w:tcBorders>
              <w:top w:val="single" w:sz="6" w:space="0" w:color="auto"/>
              <w:left w:val="single" w:sz="6" w:space="0" w:color="auto"/>
              <w:bottom w:val="single" w:sz="6" w:space="0" w:color="auto"/>
              <w:right w:val="single" w:sz="6" w:space="0" w:color="auto"/>
            </w:tcBorders>
          </w:tcPr>
          <w:p w14:paraId="46800F3E"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D59B09"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2A9761F"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A255289"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14DC325B"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E8485B4" w14:textId="77777777" w:rsidR="005D0501" w:rsidRPr="00A44101" w:rsidRDefault="005D0501" w:rsidP="009B6827">
            <w:pPr>
              <w:jc w:val="center"/>
              <w:rPr>
                <w:noProof/>
              </w:rPr>
            </w:pPr>
          </w:p>
        </w:tc>
      </w:tr>
      <w:tr w:rsidR="005D0501" w:rsidRPr="00A44101" w14:paraId="331D2D0B"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F427E6" w14:textId="77777777" w:rsidR="005D0501" w:rsidRPr="00A44101" w:rsidRDefault="005D0501" w:rsidP="009B6827">
            <w:pPr>
              <w:rPr>
                <w:noProof/>
              </w:rPr>
            </w:pPr>
            <w:r w:rsidRPr="00A44101">
              <w:rPr>
                <w:noProof/>
              </w:rPr>
              <w:t>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B6444" w14:textId="77777777" w:rsidR="005D0501" w:rsidRPr="00A44101" w:rsidRDefault="005D0501" w:rsidP="009B6827">
            <w:pPr>
              <w:rPr>
                <w:noProof/>
              </w:rPr>
            </w:pPr>
            <w:r w:rsidRPr="00A44101">
              <w:rPr>
                <w:noProof/>
              </w:rPr>
              <w:t>Pre-production costs: Technical expenditures</w:t>
            </w:r>
          </w:p>
          <w:p w14:paraId="11326A02" w14:textId="77777777" w:rsidR="005D0501" w:rsidRPr="00A44101" w:rsidRDefault="005D0501" w:rsidP="009B6827">
            <w:pPr>
              <w:rPr>
                <w:noProof/>
              </w:rPr>
            </w:pPr>
            <w:r w:rsidRPr="00A44101">
              <w:rPr>
                <w:noProof/>
              </w:rPr>
              <w:t>– Salaries, wages, fees, and other amounts for scanning, editing, formatting, indexing, encryption, and establishing digital rights management or other technological protection measures (incurred after March 26, 20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199861"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F7B049"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329B56"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7E22A3"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038C60"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2D0B74" w14:textId="77777777" w:rsidR="005D0501" w:rsidRPr="00A44101" w:rsidRDefault="005D0501" w:rsidP="009B6827">
            <w:pPr>
              <w:jc w:val="center"/>
              <w:rPr>
                <w:noProof/>
              </w:rPr>
            </w:pPr>
          </w:p>
        </w:tc>
      </w:tr>
      <w:tr w:rsidR="005D0501" w:rsidRPr="00A44101" w14:paraId="224E0EDA"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0155D8EA" w14:textId="77777777" w:rsidR="005D0501" w:rsidRPr="003F3BF3" w:rsidRDefault="005D0501" w:rsidP="009B6827">
            <w:pPr>
              <w:rPr>
                <w:noProof/>
              </w:rPr>
            </w:pPr>
            <w:r w:rsidRPr="003F3BF3">
              <w:rPr>
                <w:noProof/>
              </w:rPr>
              <w:lastRenderedPageBreak/>
              <w:t>440</w:t>
            </w:r>
          </w:p>
        </w:tc>
        <w:tc>
          <w:tcPr>
            <w:tcW w:w="0" w:type="auto"/>
            <w:tcBorders>
              <w:top w:val="single" w:sz="6" w:space="0" w:color="auto"/>
              <w:left w:val="single" w:sz="6" w:space="0" w:color="auto"/>
              <w:bottom w:val="single" w:sz="6" w:space="0" w:color="auto"/>
              <w:right w:val="single" w:sz="6" w:space="0" w:color="auto"/>
            </w:tcBorders>
          </w:tcPr>
          <w:p w14:paraId="556F3B49" w14:textId="77777777" w:rsidR="005D0501" w:rsidRPr="003F3BF3" w:rsidRDefault="005D0501" w:rsidP="009B6827">
            <w:pPr>
              <w:rPr>
                <w:noProof/>
              </w:rPr>
            </w:pPr>
            <w:r w:rsidRPr="003F3BF3">
              <w:rPr>
                <w:noProof/>
              </w:rPr>
              <w:t>Production cost</w:t>
            </w:r>
            <w:r w:rsidR="008A12F6" w:rsidRPr="003F3BF3">
              <w:rPr>
                <w:noProof/>
              </w:rPr>
              <w:t>s</w:t>
            </w:r>
            <w:r w:rsidRPr="003F3BF3">
              <w:rPr>
                <w:noProof/>
              </w:rPr>
              <w:t>:</w:t>
            </w:r>
          </w:p>
          <w:p w14:paraId="274234CA" w14:textId="77777777" w:rsidR="005D0501" w:rsidRPr="003F3BF3" w:rsidRDefault="005D0501" w:rsidP="009B6827">
            <w:pPr>
              <w:rPr>
                <w:noProof/>
              </w:rPr>
            </w:pPr>
            <w:r w:rsidRPr="003F3BF3">
              <w:rPr>
                <w:noProof/>
              </w:rPr>
              <w:t>Printing, assembling, binding and electronic distribution expenditures</w:t>
            </w:r>
          </w:p>
          <w:p w14:paraId="31F00373" w14:textId="77777777" w:rsidR="005D0501" w:rsidRPr="003F3BF3" w:rsidRDefault="005D0501" w:rsidP="009B6827">
            <w:pPr>
              <w:rPr>
                <w:noProof/>
              </w:rPr>
            </w:pPr>
            <w:r w:rsidRPr="003F3BF3">
              <w:rPr>
                <w:noProof/>
              </w:rPr>
              <w:t>– Expenditures</w:t>
            </w:r>
          </w:p>
        </w:tc>
        <w:tc>
          <w:tcPr>
            <w:tcW w:w="0" w:type="auto"/>
            <w:tcBorders>
              <w:top w:val="single" w:sz="6" w:space="0" w:color="auto"/>
              <w:left w:val="single" w:sz="6" w:space="0" w:color="auto"/>
              <w:bottom w:val="single" w:sz="6" w:space="0" w:color="auto"/>
              <w:right w:val="single" w:sz="6" w:space="0" w:color="auto"/>
            </w:tcBorders>
          </w:tcPr>
          <w:p w14:paraId="5FC112FD"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02674E"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041C453"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156557"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5DDD957E"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BCE947" w14:textId="77777777" w:rsidR="005D0501" w:rsidRPr="00A44101" w:rsidRDefault="005D0501" w:rsidP="009B6827">
            <w:pPr>
              <w:jc w:val="center"/>
              <w:rPr>
                <w:noProof/>
              </w:rPr>
            </w:pPr>
          </w:p>
        </w:tc>
      </w:tr>
      <w:tr w:rsidR="005D0501" w:rsidRPr="00A44101" w14:paraId="3B599EBF"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279C94AB" w14:textId="77777777" w:rsidR="005D0501" w:rsidRPr="003F3BF3" w:rsidRDefault="005D0501" w:rsidP="009B6827">
            <w:pPr>
              <w:rPr>
                <w:noProof/>
              </w:rPr>
            </w:pPr>
            <w:r w:rsidRPr="003F3BF3">
              <w:rPr>
                <w:noProof/>
              </w:rPr>
              <w:t>450</w:t>
            </w:r>
          </w:p>
        </w:tc>
        <w:tc>
          <w:tcPr>
            <w:tcW w:w="0" w:type="auto"/>
            <w:tcBorders>
              <w:top w:val="single" w:sz="6" w:space="0" w:color="auto"/>
              <w:left w:val="single" w:sz="6" w:space="0" w:color="auto"/>
              <w:bottom w:val="single" w:sz="6" w:space="0" w:color="auto"/>
              <w:right w:val="single" w:sz="6" w:space="0" w:color="auto"/>
            </w:tcBorders>
          </w:tcPr>
          <w:p w14:paraId="3D0024EF" w14:textId="77777777" w:rsidR="005D0501" w:rsidRPr="003F3BF3" w:rsidRDefault="005D0501" w:rsidP="009B6827">
            <w:pPr>
              <w:rPr>
                <w:noProof/>
              </w:rPr>
            </w:pPr>
            <w:r w:rsidRPr="003F3BF3">
              <w:rPr>
                <w:noProof/>
              </w:rPr>
              <w:t>Production cost</w:t>
            </w:r>
            <w:r w:rsidR="008A12F6" w:rsidRPr="003F3BF3">
              <w:rPr>
                <w:noProof/>
              </w:rPr>
              <w:t>s</w:t>
            </w:r>
            <w:r w:rsidRPr="003F3BF3">
              <w:rPr>
                <w:noProof/>
              </w:rPr>
              <w:t>:</w:t>
            </w:r>
          </w:p>
          <w:p w14:paraId="4995C33C" w14:textId="77777777" w:rsidR="005D0501" w:rsidRPr="003F3BF3" w:rsidRDefault="005D0501" w:rsidP="009B6827">
            <w:pPr>
              <w:rPr>
                <w:noProof/>
              </w:rPr>
            </w:pPr>
            <w:r w:rsidRPr="003F3BF3">
              <w:rPr>
                <w:noProof/>
              </w:rPr>
              <w:t>Printing, assembling, binding and electronic distribution expenditures</w:t>
            </w:r>
          </w:p>
          <w:p w14:paraId="116FA98B" w14:textId="77777777" w:rsidR="005D0501" w:rsidRPr="003F3BF3" w:rsidRDefault="005D0501" w:rsidP="009B6827">
            <w:pPr>
              <w:rPr>
                <w:noProof/>
              </w:rPr>
            </w:pPr>
            <w:r w:rsidRPr="003F3BF3">
              <w:rPr>
                <w:noProof/>
              </w:rPr>
              <w:t>– Expenditures × 50%</w:t>
            </w:r>
          </w:p>
        </w:tc>
        <w:tc>
          <w:tcPr>
            <w:tcW w:w="0" w:type="auto"/>
            <w:tcBorders>
              <w:top w:val="single" w:sz="6" w:space="0" w:color="auto"/>
              <w:left w:val="single" w:sz="6" w:space="0" w:color="auto"/>
              <w:bottom w:val="single" w:sz="6" w:space="0" w:color="auto"/>
              <w:right w:val="single" w:sz="6" w:space="0" w:color="auto"/>
            </w:tcBorders>
          </w:tcPr>
          <w:p w14:paraId="03C7FDAF"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A5BE14A"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1DEAEFF"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6EC41AD"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60A09044"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ACB7BD0" w14:textId="77777777" w:rsidR="005D0501" w:rsidRPr="00A44101" w:rsidRDefault="005D0501" w:rsidP="009B6827">
            <w:pPr>
              <w:jc w:val="center"/>
              <w:rPr>
                <w:noProof/>
              </w:rPr>
            </w:pPr>
          </w:p>
        </w:tc>
      </w:tr>
      <w:tr w:rsidR="005D0501" w:rsidRPr="00A44101" w14:paraId="57DC934E"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782BEA76" w14:textId="77777777" w:rsidR="005D0501" w:rsidRPr="00A44101" w:rsidRDefault="005D0501" w:rsidP="009B6827">
            <w:pPr>
              <w:rPr>
                <w:noProof/>
              </w:rPr>
            </w:pPr>
            <w:r w:rsidRPr="00A44101">
              <w:rPr>
                <w:noProof/>
              </w:rPr>
              <w:t>460</w:t>
            </w:r>
          </w:p>
        </w:tc>
        <w:tc>
          <w:tcPr>
            <w:tcW w:w="0" w:type="auto"/>
            <w:tcBorders>
              <w:top w:val="single" w:sz="6" w:space="0" w:color="auto"/>
              <w:left w:val="single" w:sz="6" w:space="0" w:color="auto"/>
              <w:bottom w:val="single" w:sz="6" w:space="0" w:color="auto"/>
              <w:right w:val="single" w:sz="6" w:space="0" w:color="auto"/>
            </w:tcBorders>
          </w:tcPr>
          <w:p w14:paraId="47CEB258" w14:textId="77777777" w:rsidR="005D0501" w:rsidRPr="00A44101" w:rsidRDefault="005D0501" w:rsidP="009B6827">
            <w:pPr>
              <w:rPr>
                <w:noProof/>
              </w:rPr>
            </w:pPr>
            <w:r w:rsidRPr="00A44101">
              <w:rPr>
                <w:noProof/>
              </w:rPr>
              <w:t>Marketing expenditures:</w:t>
            </w:r>
          </w:p>
          <w:p w14:paraId="5F9CAF03" w14:textId="77777777" w:rsidR="005D0501" w:rsidRPr="00A44101" w:rsidRDefault="005D0501" w:rsidP="009B6827">
            <w:pPr>
              <w:rPr>
                <w:noProof/>
              </w:rPr>
            </w:pPr>
            <w:r w:rsidRPr="00A44101">
              <w:rPr>
                <w:noProof/>
              </w:rPr>
              <w:t>– Expenditures for book promotional tours of eligible Canadian authors (excluding costs for meals and entertainment)</w:t>
            </w:r>
          </w:p>
        </w:tc>
        <w:tc>
          <w:tcPr>
            <w:tcW w:w="0" w:type="auto"/>
            <w:tcBorders>
              <w:top w:val="single" w:sz="6" w:space="0" w:color="auto"/>
              <w:left w:val="single" w:sz="6" w:space="0" w:color="auto"/>
              <w:bottom w:val="single" w:sz="6" w:space="0" w:color="auto"/>
              <w:right w:val="single" w:sz="6" w:space="0" w:color="auto"/>
            </w:tcBorders>
          </w:tcPr>
          <w:p w14:paraId="18F2E627"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741466"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53F69AB"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CC58C14"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219BB5A2"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D93BD93" w14:textId="77777777" w:rsidR="005D0501" w:rsidRPr="00A44101" w:rsidRDefault="005D0501" w:rsidP="009B6827">
            <w:pPr>
              <w:jc w:val="center"/>
              <w:rPr>
                <w:noProof/>
              </w:rPr>
            </w:pPr>
          </w:p>
        </w:tc>
      </w:tr>
      <w:tr w:rsidR="005D0501" w:rsidRPr="00A44101" w14:paraId="3206C161"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440C0E8C" w14:textId="77777777" w:rsidR="005D0501" w:rsidRPr="00A44101" w:rsidRDefault="005D0501" w:rsidP="009B6827">
            <w:pPr>
              <w:rPr>
                <w:noProof/>
              </w:rPr>
            </w:pPr>
            <w:r w:rsidRPr="00A44101">
              <w:rPr>
                <w:noProof/>
              </w:rPr>
              <w:t>465</w:t>
            </w:r>
          </w:p>
        </w:tc>
        <w:tc>
          <w:tcPr>
            <w:tcW w:w="0" w:type="auto"/>
            <w:tcBorders>
              <w:top w:val="single" w:sz="6" w:space="0" w:color="auto"/>
              <w:left w:val="single" w:sz="6" w:space="0" w:color="auto"/>
              <w:bottom w:val="single" w:sz="6" w:space="0" w:color="auto"/>
              <w:right w:val="single" w:sz="6" w:space="0" w:color="auto"/>
            </w:tcBorders>
          </w:tcPr>
          <w:p w14:paraId="1D96EA54" w14:textId="77777777" w:rsidR="005D0501" w:rsidRPr="00A44101" w:rsidRDefault="005D0501" w:rsidP="009B6827">
            <w:pPr>
              <w:rPr>
                <w:noProof/>
              </w:rPr>
            </w:pPr>
            <w:r w:rsidRPr="00A44101">
              <w:rPr>
                <w:noProof/>
              </w:rPr>
              <w:t>Marketing expenditures:</w:t>
            </w:r>
          </w:p>
          <w:p w14:paraId="41A84759" w14:textId="77777777" w:rsidR="005D0501" w:rsidRPr="00A44101" w:rsidRDefault="005D0501" w:rsidP="009B6827">
            <w:pPr>
              <w:rPr>
                <w:noProof/>
              </w:rPr>
            </w:pPr>
            <w:r w:rsidRPr="00A44101">
              <w:rPr>
                <w:noProof/>
              </w:rPr>
              <w:t>– Expenditures for meals and entertainment of eligible Canadian authors on promotional tours</w:t>
            </w:r>
          </w:p>
        </w:tc>
        <w:tc>
          <w:tcPr>
            <w:tcW w:w="0" w:type="auto"/>
            <w:tcBorders>
              <w:top w:val="single" w:sz="6" w:space="0" w:color="auto"/>
              <w:left w:val="single" w:sz="6" w:space="0" w:color="auto"/>
              <w:bottom w:val="single" w:sz="6" w:space="0" w:color="auto"/>
              <w:right w:val="single" w:sz="6" w:space="0" w:color="auto"/>
            </w:tcBorders>
          </w:tcPr>
          <w:p w14:paraId="6FC5E8F6"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6871816"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7B3BB10"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51C420F"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481F0CD8"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A3C9AAD" w14:textId="77777777" w:rsidR="005D0501" w:rsidRPr="00A44101" w:rsidRDefault="005D0501" w:rsidP="009B6827">
            <w:pPr>
              <w:jc w:val="center"/>
              <w:rPr>
                <w:noProof/>
              </w:rPr>
            </w:pPr>
          </w:p>
        </w:tc>
      </w:tr>
      <w:tr w:rsidR="005D0501" w:rsidRPr="00A44101" w14:paraId="7E786FBC"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48357A9B" w14:textId="77777777" w:rsidR="005D0501" w:rsidRPr="00A44101" w:rsidRDefault="005D0501" w:rsidP="009B6827">
            <w:pPr>
              <w:rPr>
                <w:noProof/>
              </w:rPr>
            </w:pPr>
            <w:r w:rsidRPr="00A44101">
              <w:rPr>
                <w:noProof/>
              </w:rPr>
              <w:t>470</w:t>
            </w:r>
          </w:p>
        </w:tc>
        <w:tc>
          <w:tcPr>
            <w:tcW w:w="0" w:type="auto"/>
            <w:tcBorders>
              <w:top w:val="single" w:sz="6" w:space="0" w:color="auto"/>
              <w:left w:val="single" w:sz="6" w:space="0" w:color="auto"/>
              <w:bottom w:val="single" w:sz="6" w:space="0" w:color="auto"/>
              <w:right w:val="single" w:sz="6" w:space="0" w:color="auto"/>
            </w:tcBorders>
          </w:tcPr>
          <w:p w14:paraId="46AD7A61" w14:textId="77777777" w:rsidR="005D0501" w:rsidRPr="00A44101" w:rsidRDefault="005D0501" w:rsidP="009B6827">
            <w:pPr>
              <w:rPr>
                <w:noProof/>
              </w:rPr>
            </w:pPr>
            <w:r w:rsidRPr="00A44101">
              <w:rPr>
                <w:noProof/>
              </w:rPr>
              <w:t>Marketing expenditures:</w:t>
            </w:r>
          </w:p>
          <w:p w14:paraId="083CAE90" w14:textId="77777777" w:rsidR="005D0501" w:rsidRPr="00A44101" w:rsidRDefault="005D0501" w:rsidP="009B6827">
            <w:pPr>
              <w:rPr>
                <w:noProof/>
              </w:rPr>
            </w:pPr>
            <w:r w:rsidRPr="00A44101">
              <w:rPr>
                <w:noProof/>
              </w:rPr>
              <w:t>– Expenditures for meals and entertainment of eligible Canadian authors on promotional tours × 50%</w:t>
            </w:r>
          </w:p>
        </w:tc>
        <w:tc>
          <w:tcPr>
            <w:tcW w:w="0" w:type="auto"/>
            <w:tcBorders>
              <w:top w:val="single" w:sz="6" w:space="0" w:color="auto"/>
              <w:left w:val="single" w:sz="6" w:space="0" w:color="auto"/>
              <w:bottom w:val="single" w:sz="6" w:space="0" w:color="auto"/>
              <w:right w:val="single" w:sz="6" w:space="0" w:color="auto"/>
            </w:tcBorders>
          </w:tcPr>
          <w:p w14:paraId="1B017D31"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2C8117"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D612359"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95FEED"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1F618BAA"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C37A9C2" w14:textId="77777777" w:rsidR="005D0501" w:rsidRPr="00A44101" w:rsidRDefault="005D0501" w:rsidP="009B6827">
            <w:pPr>
              <w:jc w:val="center"/>
              <w:rPr>
                <w:noProof/>
              </w:rPr>
            </w:pPr>
          </w:p>
        </w:tc>
      </w:tr>
      <w:tr w:rsidR="005D0501" w:rsidRPr="00A44101" w14:paraId="5994B027"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6D636DAA" w14:textId="77777777" w:rsidR="005D0501" w:rsidRPr="00A44101" w:rsidRDefault="005D0501" w:rsidP="009B6827">
            <w:pPr>
              <w:rPr>
                <w:noProof/>
              </w:rPr>
            </w:pPr>
            <w:r w:rsidRPr="00A44101">
              <w:rPr>
                <w:noProof/>
              </w:rPr>
              <w:lastRenderedPageBreak/>
              <w:t>480</w:t>
            </w:r>
          </w:p>
        </w:tc>
        <w:tc>
          <w:tcPr>
            <w:tcW w:w="0" w:type="auto"/>
            <w:tcBorders>
              <w:top w:val="single" w:sz="6" w:space="0" w:color="auto"/>
              <w:left w:val="single" w:sz="6" w:space="0" w:color="auto"/>
              <w:bottom w:val="single" w:sz="6" w:space="0" w:color="auto"/>
              <w:right w:val="single" w:sz="6" w:space="0" w:color="auto"/>
            </w:tcBorders>
          </w:tcPr>
          <w:p w14:paraId="1A730207" w14:textId="77777777" w:rsidR="005D0501" w:rsidRPr="00A44101" w:rsidRDefault="005D0501" w:rsidP="009B6827">
            <w:pPr>
              <w:rPr>
                <w:noProof/>
              </w:rPr>
            </w:pPr>
            <w:r w:rsidRPr="00A44101">
              <w:rPr>
                <w:noProof/>
              </w:rPr>
              <w:t>Marketing expenditures:</w:t>
            </w:r>
          </w:p>
          <w:p w14:paraId="49219657" w14:textId="77777777" w:rsidR="005D0501" w:rsidRPr="00A44101" w:rsidRDefault="005D0501" w:rsidP="009B6827">
            <w:pPr>
              <w:rPr>
                <w:noProof/>
              </w:rPr>
            </w:pPr>
            <w:r w:rsidRPr="00A44101">
              <w:rPr>
                <w:noProof/>
              </w:rPr>
              <w:t>– Salaries and wages of employees for the marketing of the book</w:t>
            </w:r>
          </w:p>
        </w:tc>
        <w:tc>
          <w:tcPr>
            <w:tcW w:w="0" w:type="auto"/>
            <w:tcBorders>
              <w:top w:val="single" w:sz="6" w:space="0" w:color="auto"/>
              <w:left w:val="single" w:sz="6" w:space="0" w:color="auto"/>
              <w:bottom w:val="single" w:sz="6" w:space="0" w:color="auto"/>
              <w:right w:val="single" w:sz="6" w:space="0" w:color="auto"/>
            </w:tcBorders>
          </w:tcPr>
          <w:p w14:paraId="2891729B"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EE66678"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7F5F259"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15EF169"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42602202"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D0590E6" w14:textId="77777777" w:rsidR="005D0501" w:rsidRPr="00A44101" w:rsidRDefault="005D0501" w:rsidP="009B6827">
            <w:pPr>
              <w:jc w:val="center"/>
              <w:rPr>
                <w:noProof/>
              </w:rPr>
            </w:pPr>
          </w:p>
        </w:tc>
      </w:tr>
      <w:tr w:rsidR="005D0501" w:rsidRPr="00A44101" w14:paraId="5929877B"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3836B7E3" w14:textId="77777777" w:rsidR="005D0501" w:rsidRPr="00A44101" w:rsidRDefault="005D0501" w:rsidP="009B6827">
            <w:pPr>
              <w:rPr>
                <w:noProof/>
              </w:rPr>
            </w:pPr>
            <w:r w:rsidRPr="00A44101">
              <w:rPr>
                <w:noProof/>
              </w:rPr>
              <w:t>490</w:t>
            </w:r>
          </w:p>
        </w:tc>
        <w:tc>
          <w:tcPr>
            <w:tcW w:w="0" w:type="auto"/>
            <w:tcBorders>
              <w:top w:val="single" w:sz="6" w:space="0" w:color="auto"/>
              <w:left w:val="single" w:sz="6" w:space="0" w:color="auto"/>
              <w:bottom w:val="single" w:sz="6" w:space="0" w:color="auto"/>
              <w:right w:val="single" w:sz="6" w:space="0" w:color="auto"/>
            </w:tcBorders>
          </w:tcPr>
          <w:p w14:paraId="263952A3" w14:textId="77777777" w:rsidR="005D0501" w:rsidRPr="00A44101" w:rsidRDefault="005D0501" w:rsidP="009B6827">
            <w:pPr>
              <w:rPr>
                <w:noProof/>
              </w:rPr>
            </w:pPr>
            <w:r w:rsidRPr="00A44101">
              <w:rPr>
                <w:noProof/>
              </w:rPr>
              <w:t>Marketing expenditures:</w:t>
            </w:r>
          </w:p>
          <w:p w14:paraId="00240286" w14:textId="77777777" w:rsidR="005D0501" w:rsidRPr="00A44101" w:rsidRDefault="005D0501" w:rsidP="009B6827">
            <w:pPr>
              <w:rPr>
                <w:noProof/>
              </w:rPr>
            </w:pPr>
            <w:r w:rsidRPr="00A44101">
              <w:rPr>
                <w:noProof/>
              </w:rPr>
              <w:t>– Other amounts (not included above) incurred for promoting and marketing the book</w:t>
            </w:r>
          </w:p>
        </w:tc>
        <w:tc>
          <w:tcPr>
            <w:tcW w:w="0" w:type="auto"/>
            <w:tcBorders>
              <w:top w:val="single" w:sz="6" w:space="0" w:color="auto"/>
              <w:left w:val="single" w:sz="6" w:space="0" w:color="auto"/>
              <w:bottom w:val="single" w:sz="6" w:space="0" w:color="auto"/>
              <w:right w:val="single" w:sz="6" w:space="0" w:color="auto"/>
            </w:tcBorders>
          </w:tcPr>
          <w:p w14:paraId="008170DA"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D30815"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AE9C7E9"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5A7103C"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6526AF6D"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1824DC71" w14:textId="77777777" w:rsidR="005D0501" w:rsidRPr="00A44101" w:rsidRDefault="005D0501" w:rsidP="009B6827">
            <w:pPr>
              <w:jc w:val="center"/>
              <w:rPr>
                <w:noProof/>
              </w:rPr>
            </w:pPr>
          </w:p>
        </w:tc>
      </w:tr>
      <w:tr w:rsidR="005D0501" w:rsidRPr="00A44101" w14:paraId="76BEB52F"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293F6EE0" w14:textId="77777777" w:rsidR="005D0501" w:rsidRPr="00A44101" w:rsidRDefault="005D050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018D3E27" w14:textId="77777777" w:rsidR="005D0501" w:rsidRPr="00A44101" w:rsidRDefault="005D0501" w:rsidP="009B6827">
            <w:pPr>
              <w:rPr>
                <w:noProof/>
              </w:rPr>
            </w:pPr>
            <w:r w:rsidRPr="00A44101">
              <w:rPr>
                <w:noProof/>
              </w:rPr>
              <w:t>Total qualifying expenditures</w:t>
            </w:r>
          </w:p>
        </w:tc>
        <w:tc>
          <w:tcPr>
            <w:tcW w:w="0" w:type="auto"/>
            <w:tcBorders>
              <w:top w:val="single" w:sz="6" w:space="0" w:color="auto"/>
              <w:left w:val="single" w:sz="6" w:space="0" w:color="auto"/>
              <w:bottom w:val="single" w:sz="6" w:space="0" w:color="auto"/>
              <w:right w:val="single" w:sz="6" w:space="0" w:color="auto"/>
            </w:tcBorders>
          </w:tcPr>
          <w:p w14:paraId="2296092E"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0EAE73A"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EB58647"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ED5119"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6F4CF6EF"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6AA1A45" w14:textId="77777777" w:rsidR="005D0501" w:rsidRPr="00A44101" w:rsidRDefault="005D0501" w:rsidP="009B6827">
            <w:pPr>
              <w:jc w:val="center"/>
              <w:rPr>
                <w:noProof/>
              </w:rPr>
            </w:pPr>
          </w:p>
        </w:tc>
      </w:tr>
      <w:tr w:rsidR="005D0501" w:rsidRPr="00A44101" w14:paraId="3FE40662"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0D39D07A" w14:textId="77777777" w:rsidR="005D0501" w:rsidRPr="00A44101" w:rsidRDefault="005D0501"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tcPr>
          <w:p w14:paraId="7DFF8A4B" w14:textId="77777777" w:rsidR="005D0501" w:rsidRPr="00A44101" w:rsidRDefault="005D0501" w:rsidP="009B6827">
            <w:pPr>
              <w:rPr>
                <w:noProof/>
              </w:rPr>
            </w:pPr>
            <w:r w:rsidRPr="00A44101">
              <w:rPr>
                <w:noProof/>
              </w:rPr>
              <w:t>Government assistance attributed to qualifying expenditures on line 500 (includes amounts received, entitled to be received, or reasonably expected to be received)</w:t>
            </w:r>
          </w:p>
        </w:tc>
        <w:tc>
          <w:tcPr>
            <w:tcW w:w="0" w:type="auto"/>
            <w:tcBorders>
              <w:top w:val="single" w:sz="6" w:space="0" w:color="auto"/>
              <w:left w:val="single" w:sz="6" w:space="0" w:color="auto"/>
              <w:bottom w:val="single" w:sz="6" w:space="0" w:color="auto"/>
              <w:right w:val="single" w:sz="6" w:space="0" w:color="auto"/>
            </w:tcBorders>
          </w:tcPr>
          <w:p w14:paraId="4F69655E"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62A663"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895D244"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B084A6"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5CDD9737"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BFEFAB0" w14:textId="77777777" w:rsidR="005D0501" w:rsidRPr="00A44101" w:rsidRDefault="005D0501" w:rsidP="009B6827">
            <w:pPr>
              <w:jc w:val="center"/>
              <w:rPr>
                <w:noProof/>
              </w:rPr>
            </w:pPr>
          </w:p>
        </w:tc>
      </w:tr>
      <w:tr w:rsidR="005D0501" w:rsidRPr="00A44101" w14:paraId="5771BA9D"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29D5AC47" w14:textId="77777777" w:rsidR="005D0501" w:rsidRPr="00A44101" w:rsidRDefault="005D0501" w:rsidP="009B6827">
            <w:pPr>
              <w:rPr>
                <w:noProof/>
              </w:rPr>
            </w:pPr>
            <w:r w:rsidRPr="00A44101">
              <w:rPr>
                <w:noProof/>
              </w:rPr>
              <w:t>520</w:t>
            </w:r>
          </w:p>
        </w:tc>
        <w:tc>
          <w:tcPr>
            <w:tcW w:w="0" w:type="auto"/>
            <w:tcBorders>
              <w:top w:val="single" w:sz="6" w:space="0" w:color="auto"/>
              <w:left w:val="single" w:sz="6" w:space="0" w:color="auto"/>
              <w:bottom w:val="single" w:sz="6" w:space="0" w:color="auto"/>
              <w:right w:val="single" w:sz="6" w:space="0" w:color="auto"/>
            </w:tcBorders>
          </w:tcPr>
          <w:p w14:paraId="053EEEFF" w14:textId="77777777" w:rsidR="005D0501" w:rsidRPr="00A44101" w:rsidRDefault="005D0501" w:rsidP="009B6827">
            <w:pPr>
              <w:rPr>
                <w:noProof/>
              </w:rPr>
            </w:pPr>
            <w:r w:rsidRPr="00A44101">
              <w:rPr>
                <w:noProof/>
              </w:rPr>
              <w:t>Qualifying expenditures included in the amount on line 500 that were included in determining the available credit in a previous tax year</w:t>
            </w:r>
          </w:p>
        </w:tc>
        <w:tc>
          <w:tcPr>
            <w:tcW w:w="0" w:type="auto"/>
            <w:tcBorders>
              <w:top w:val="single" w:sz="6" w:space="0" w:color="auto"/>
              <w:left w:val="single" w:sz="6" w:space="0" w:color="auto"/>
              <w:bottom w:val="single" w:sz="6" w:space="0" w:color="auto"/>
              <w:right w:val="single" w:sz="6" w:space="0" w:color="auto"/>
            </w:tcBorders>
          </w:tcPr>
          <w:p w14:paraId="5A635FE3"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626A99"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7A02EF9"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736D38F"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1D5EEB45"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D747322" w14:textId="77777777" w:rsidR="005D0501" w:rsidRPr="00A44101" w:rsidRDefault="005D0501" w:rsidP="009B6827">
            <w:pPr>
              <w:jc w:val="center"/>
              <w:rPr>
                <w:noProof/>
              </w:rPr>
            </w:pPr>
          </w:p>
        </w:tc>
      </w:tr>
      <w:tr w:rsidR="005D0501" w:rsidRPr="00A44101" w14:paraId="52C61223"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4110FC04" w14:textId="77777777" w:rsidR="005D0501" w:rsidRPr="00A44101" w:rsidRDefault="005D0501" w:rsidP="009B6827">
            <w:pPr>
              <w:rPr>
                <w:noProof/>
              </w:rPr>
            </w:pPr>
            <w:r w:rsidRPr="00A44101">
              <w:rPr>
                <w:noProof/>
              </w:rPr>
              <w:t>530</w:t>
            </w:r>
          </w:p>
        </w:tc>
        <w:tc>
          <w:tcPr>
            <w:tcW w:w="0" w:type="auto"/>
            <w:tcBorders>
              <w:top w:val="single" w:sz="6" w:space="0" w:color="auto"/>
              <w:left w:val="single" w:sz="6" w:space="0" w:color="auto"/>
              <w:bottom w:val="single" w:sz="6" w:space="0" w:color="auto"/>
              <w:right w:val="single" w:sz="6" w:space="0" w:color="auto"/>
            </w:tcBorders>
          </w:tcPr>
          <w:p w14:paraId="43A0FD45" w14:textId="77777777" w:rsidR="005D0501" w:rsidRPr="00A44101" w:rsidRDefault="005D0501" w:rsidP="009B6827">
            <w:pPr>
              <w:rPr>
                <w:noProof/>
              </w:rPr>
            </w:pPr>
            <w:r w:rsidRPr="00A44101">
              <w:rPr>
                <w:noProof/>
              </w:rPr>
              <w:t>Total qualifying expenditures eligible for the OBPTC</w:t>
            </w:r>
          </w:p>
        </w:tc>
        <w:tc>
          <w:tcPr>
            <w:tcW w:w="0" w:type="auto"/>
            <w:tcBorders>
              <w:top w:val="single" w:sz="6" w:space="0" w:color="auto"/>
              <w:left w:val="single" w:sz="6" w:space="0" w:color="auto"/>
              <w:bottom w:val="single" w:sz="6" w:space="0" w:color="auto"/>
              <w:right w:val="single" w:sz="6" w:space="0" w:color="auto"/>
            </w:tcBorders>
          </w:tcPr>
          <w:p w14:paraId="1221156A"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A3F32B7"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5895A98"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16530F8"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221452F7"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BFA268" w14:textId="77777777" w:rsidR="005D0501" w:rsidRPr="00A44101" w:rsidRDefault="005D0501" w:rsidP="009B6827">
            <w:pPr>
              <w:jc w:val="center"/>
              <w:rPr>
                <w:noProof/>
              </w:rPr>
            </w:pPr>
          </w:p>
        </w:tc>
      </w:tr>
      <w:tr w:rsidR="005D0501" w:rsidRPr="00A44101" w14:paraId="6558E8F7"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B29A34" w14:textId="77777777" w:rsidR="005D0501" w:rsidRPr="00A44101" w:rsidRDefault="005D0501"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D27D2E" w14:textId="77777777" w:rsidR="005D0501" w:rsidRPr="00A44101" w:rsidRDefault="005D0501" w:rsidP="009B6827">
            <w:pPr>
              <w:keepNext/>
              <w:rPr>
                <w:b/>
                <w:noProof/>
              </w:rPr>
            </w:pPr>
            <w:r w:rsidRPr="00A44101">
              <w:rPr>
                <w:b/>
                <w:noProof/>
              </w:rPr>
              <w:t>Tax credit calculation</w:t>
            </w:r>
          </w:p>
        </w:tc>
        <w:tc>
          <w:tcPr>
            <w:tcW w:w="0" w:type="auto"/>
            <w:tcBorders>
              <w:top w:val="single" w:sz="6" w:space="0" w:color="auto"/>
              <w:left w:val="single" w:sz="6" w:space="0" w:color="auto"/>
              <w:bottom w:val="single" w:sz="6" w:space="0" w:color="auto"/>
              <w:right w:val="single" w:sz="6" w:space="0" w:color="auto"/>
            </w:tcBorders>
          </w:tcPr>
          <w:p w14:paraId="371921B5" w14:textId="77777777" w:rsidR="005D0501" w:rsidRPr="00A44101" w:rsidRDefault="005D050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A2EE7FB" w14:textId="77777777" w:rsidR="005D0501" w:rsidRPr="00A44101" w:rsidRDefault="005D050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486701C" w14:textId="77777777" w:rsidR="005D0501" w:rsidRPr="00A44101" w:rsidRDefault="005D050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487B98A" w14:textId="77777777" w:rsidR="005D0501" w:rsidRPr="00A44101" w:rsidRDefault="005D050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5E5B508" w14:textId="77777777" w:rsidR="005D0501" w:rsidRPr="00A44101" w:rsidRDefault="005D050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85EBBD6" w14:textId="77777777" w:rsidR="005D0501" w:rsidRPr="00A44101" w:rsidRDefault="005D0501" w:rsidP="009B6827">
            <w:pPr>
              <w:keepNext/>
              <w:jc w:val="center"/>
              <w:rPr>
                <w:b/>
                <w:noProof/>
              </w:rPr>
            </w:pPr>
          </w:p>
        </w:tc>
      </w:tr>
      <w:tr w:rsidR="005D0501" w:rsidRPr="00A44101" w14:paraId="6AA6C881"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1EEE3F0C" w14:textId="77777777" w:rsidR="005D0501" w:rsidRPr="00A44101" w:rsidRDefault="005D0501" w:rsidP="009B6827">
            <w:pPr>
              <w:rPr>
                <w:noProof/>
              </w:rPr>
            </w:pPr>
            <w:r w:rsidRPr="00A44101">
              <w:rPr>
                <w:noProof/>
              </w:rPr>
              <w:t>540</w:t>
            </w:r>
          </w:p>
        </w:tc>
        <w:tc>
          <w:tcPr>
            <w:tcW w:w="0" w:type="auto"/>
            <w:tcBorders>
              <w:top w:val="single" w:sz="6" w:space="0" w:color="auto"/>
              <w:left w:val="single" w:sz="6" w:space="0" w:color="auto"/>
              <w:bottom w:val="single" w:sz="6" w:space="0" w:color="auto"/>
              <w:right w:val="single" w:sz="6" w:space="0" w:color="auto"/>
            </w:tcBorders>
          </w:tcPr>
          <w:p w14:paraId="34F577BE" w14:textId="77777777" w:rsidR="005D0501" w:rsidRPr="00A44101" w:rsidRDefault="005D0501" w:rsidP="009B6827">
            <w:pPr>
              <w:rPr>
                <w:noProof/>
              </w:rPr>
            </w:pPr>
            <w:r w:rsidRPr="00A44101">
              <w:rPr>
                <w:noProof/>
              </w:rPr>
              <w:t>Total credit claimed in a previous tax year</w:t>
            </w:r>
          </w:p>
        </w:tc>
        <w:tc>
          <w:tcPr>
            <w:tcW w:w="0" w:type="auto"/>
            <w:tcBorders>
              <w:top w:val="single" w:sz="6" w:space="0" w:color="auto"/>
              <w:left w:val="single" w:sz="6" w:space="0" w:color="auto"/>
              <w:bottom w:val="single" w:sz="6" w:space="0" w:color="auto"/>
              <w:right w:val="single" w:sz="6" w:space="0" w:color="auto"/>
            </w:tcBorders>
          </w:tcPr>
          <w:p w14:paraId="47FF7955"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EDE8C65"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ABCC25A"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678D15C"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04048806"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CE2FA3D" w14:textId="77777777" w:rsidR="005D0501" w:rsidRPr="00A44101" w:rsidRDefault="005D0501" w:rsidP="009B6827">
            <w:pPr>
              <w:jc w:val="center"/>
              <w:rPr>
                <w:noProof/>
              </w:rPr>
            </w:pPr>
          </w:p>
        </w:tc>
      </w:tr>
      <w:tr w:rsidR="005D0501" w:rsidRPr="00A44101" w14:paraId="3B360523" w14:textId="77777777" w:rsidTr="005D0501">
        <w:trPr>
          <w:cantSplit/>
          <w:trHeight w:val="20"/>
        </w:trPr>
        <w:tc>
          <w:tcPr>
            <w:tcW w:w="0" w:type="auto"/>
            <w:tcBorders>
              <w:top w:val="single" w:sz="6" w:space="0" w:color="auto"/>
              <w:left w:val="single" w:sz="6" w:space="0" w:color="auto"/>
              <w:bottom w:val="single" w:sz="6" w:space="0" w:color="auto"/>
              <w:right w:val="single" w:sz="6" w:space="0" w:color="auto"/>
            </w:tcBorders>
          </w:tcPr>
          <w:p w14:paraId="1B66EE9B" w14:textId="77777777" w:rsidR="005D0501" w:rsidRPr="00A44101" w:rsidRDefault="005D0501" w:rsidP="009B6827">
            <w:pPr>
              <w:rPr>
                <w:noProof/>
              </w:rPr>
            </w:pPr>
            <w:r w:rsidRPr="00A44101">
              <w:rPr>
                <w:noProof/>
              </w:rPr>
              <w:t>550</w:t>
            </w:r>
          </w:p>
        </w:tc>
        <w:tc>
          <w:tcPr>
            <w:tcW w:w="0" w:type="auto"/>
            <w:tcBorders>
              <w:top w:val="single" w:sz="6" w:space="0" w:color="auto"/>
              <w:left w:val="single" w:sz="6" w:space="0" w:color="auto"/>
              <w:bottom w:val="single" w:sz="6" w:space="0" w:color="auto"/>
              <w:right w:val="single" w:sz="6" w:space="0" w:color="auto"/>
            </w:tcBorders>
          </w:tcPr>
          <w:p w14:paraId="56DC7FCE" w14:textId="77777777" w:rsidR="005D0501" w:rsidRPr="00A44101" w:rsidRDefault="005D0501" w:rsidP="009B6827">
            <w:pPr>
              <w:rPr>
                <w:noProof/>
              </w:rPr>
            </w:pPr>
            <w:r w:rsidRPr="00A44101">
              <w:rPr>
                <w:noProof/>
              </w:rPr>
              <w:t>Ontario book publishing tax credit</w:t>
            </w:r>
          </w:p>
        </w:tc>
        <w:tc>
          <w:tcPr>
            <w:tcW w:w="0" w:type="auto"/>
            <w:tcBorders>
              <w:top w:val="single" w:sz="6" w:space="0" w:color="auto"/>
              <w:left w:val="single" w:sz="6" w:space="0" w:color="auto"/>
              <w:bottom w:val="single" w:sz="6" w:space="0" w:color="auto"/>
              <w:right w:val="single" w:sz="6" w:space="0" w:color="auto"/>
            </w:tcBorders>
          </w:tcPr>
          <w:p w14:paraId="641FF752"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5FFDCD" w14:textId="77777777" w:rsidR="005D0501" w:rsidRPr="00A44101" w:rsidRDefault="005D050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298625D" w14:textId="77777777" w:rsidR="005D0501" w:rsidRPr="00A44101" w:rsidRDefault="005D050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0248CD" w14:textId="77777777" w:rsidR="005D0501" w:rsidRPr="00A44101" w:rsidRDefault="005D0501" w:rsidP="009B6827">
            <w:pPr>
              <w:jc w:val="center"/>
              <w:rPr>
                <w:noProof/>
              </w:rPr>
            </w:pPr>
          </w:p>
        </w:tc>
        <w:tc>
          <w:tcPr>
            <w:tcW w:w="0" w:type="auto"/>
            <w:tcBorders>
              <w:top w:val="single" w:sz="6" w:space="0" w:color="auto"/>
              <w:left w:val="single" w:sz="6" w:space="0" w:color="auto"/>
              <w:bottom w:val="single" w:sz="6" w:space="0" w:color="auto"/>
              <w:right w:val="nil"/>
            </w:tcBorders>
          </w:tcPr>
          <w:p w14:paraId="41AFB119" w14:textId="77777777" w:rsidR="005D0501" w:rsidRPr="00A44101" w:rsidRDefault="005D050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C29D0A5" w14:textId="77777777" w:rsidR="005D0501" w:rsidRPr="00A44101" w:rsidRDefault="005D0501" w:rsidP="009B6827">
            <w:pPr>
              <w:jc w:val="center"/>
              <w:rPr>
                <w:noProof/>
              </w:rPr>
            </w:pPr>
          </w:p>
        </w:tc>
      </w:tr>
    </w:tbl>
    <w:p w14:paraId="226FD639" w14:textId="77777777" w:rsidR="005D0501" w:rsidRPr="00A44101" w:rsidRDefault="005D0501" w:rsidP="009B6827">
      <w:pPr>
        <w:rPr>
          <w:noProof/>
        </w:rPr>
      </w:pPr>
    </w:p>
    <w:p w14:paraId="377A1FA0" w14:textId="77777777" w:rsidR="005D0501" w:rsidRPr="00A44101" w:rsidRDefault="005D0501"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1"/>
        <w:gridCol w:w="5012"/>
        <w:gridCol w:w="1063"/>
        <w:gridCol w:w="5878"/>
      </w:tblGrid>
      <w:tr w:rsidR="005D0501" w:rsidRPr="00A44101" w14:paraId="45F4E70F" w14:textId="77777777" w:rsidTr="005D0501">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631C0B93" w14:textId="77777777" w:rsidR="005D0501" w:rsidRPr="00A44101" w:rsidRDefault="005D0501" w:rsidP="009B6827">
            <w:pPr>
              <w:jc w:val="center"/>
              <w:rPr>
                <w:b/>
                <w:bCs/>
                <w:noProof/>
              </w:rPr>
            </w:pPr>
            <w:r w:rsidRPr="00A44101">
              <w:rPr>
                <w:b/>
                <w:bCs/>
                <w:noProof/>
              </w:rPr>
              <w:t>Schedule 564 – Ontario book publishing tax credit (OBPTC)</w:t>
            </w:r>
          </w:p>
        </w:tc>
      </w:tr>
      <w:tr w:rsidR="005D0501" w:rsidRPr="00A44101" w14:paraId="5A3ADEE3" w14:textId="77777777" w:rsidTr="005D0501">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F51106D" w14:textId="77777777" w:rsidR="005D0501" w:rsidRPr="00A44101" w:rsidRDefault="005D0501"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3F0079B" w14:textId="77777777" w:rsidR="005D0501" w:rsidRPr="00A44101" w:rsidRDefault="005D0501"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A608F43" w14:textId="77777777" w:rsidR="005D0501" w:rsidRPr="00A44101" w:rsidRDefault="005D0501"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1564E1E6" w14:textId="77777777" w:rsidR="005D0501" w:rsidRPr="00A44101" w:rsidRDefault="005D0501" w:rsidP="009B6827">
            <w:pPr>
              <w:jc w:val="center"/>
              <w:rPr>
                <w:b/>
                <w:bCs/>
                <w:noProof/>
                <w:szCs w:val="18"/>
              </w:rPr>
            </w:pPr>
            <w:r w:rsidRPr="00A44101">
              <w:rPr>
                <w:b/>
                <w:bCs/>
                <w:noProof/>
                <w:szCs w:val="18"/>
              </w:rPr>
              <w:t>Error Message</w:t>
            </w:r>
          </w:p>
        </w:tc>
      </w:tr>
      <w:tr w:rsidR="005D0501" w:rsidRPr="00A44101" w14:paraId="64FEC1D3" w14:textId="77777777" w:rsidTr="005D0501">
        <w:trPr>
          <w:cantSplit/>
        </w:trPr>
        <w:tc>
          <w:tcPr>
            <w:tcW w:w="0" w:type="auto"/>
            <w:tcBorders>
              <w:top w:val="single" w:sz="18" w:space="0" w:color="auto"/>
              <w:left w:val="single" w:sz="6" w:space="0" w:color="auto"/>
              <w:bottom w:val="single" w:sz="6" w:space="0" w:color="auto"/>
              <w:right w:val="single" w:sz="6" w:space="0" w:color="auto"/>
            </w:tcBorders>
          </w:tcPr>
          <w:p w14:paraId="1F859C5C" w14:textId="77777777" w:rsidR="005D0501" w:rsidRPr="00A44101" w:rsidRDefault="005D0501" w:rsidP="009B6827">
            <w:pPr>
              <w:rPr>
                <w:noProof/>
              </w:rPr>
            </w:pPr>
            <w:r w:rsidRPr="00A44101">
              <w:rPr>
                <w:noProof/>
              </w:rPr>
              <w:t>005466</w:t>
            </w:r>
          </w:p>
        </w:tc>
        <w:tc>
          <w:tcPr>
            <w:tcW w:w="0" w:type="auto"/>
            <w:tcBorders>
              <w:top w:val="single" w:sz="18" w:space="0" w:color="auto"/>
              <w:left w:val="single" w:sz="6" w:space="0" w:color="auto"/>
              <w:bottom w:val="single" w:sz="6" w:space="0" w:color="auto"/>
              <w:right w:val="single" w:sz="6" w:space="0" w:color="auto"/>
            </w:tcBorders>
          </w:tcPr>
          <w:p w14:paraId="63CC2C7E" w14:textId="77777777" w:rsidR="005D0501" w:rsidRPr="00A44101" w:rsidRDefault="005D0501" w:rsidP="009B6827">
            <w:pPr>
              <w:rPr>
                <w:bCs/>
                <w:noProof/>
              </w:rPr>
            </w:pPr>
            <w:r w:rsidRPr="00A44101">
              <w:rPr>
                <w:noProof/>
              </w:rPr>
              <w:t>If there is an entry at this line, Schedule 564 must be filed.</w:t>
            </w:r>
          </w:p>
        </w:tc>
        <w:tc>
          <w:tcPr>
            <w:tcW w:w="0" w:type="auto"/>
            <w:tcBorders>
              <w:top w:val="single" w:sz="18" w:space="0" w:color="auto"/>
              <w:left w:val="single" w:sz="6" w:space="0" w:color="auto"/>
              <w:bottom w:val="single" w:sz="6" w:space="0" w:color="auto"/>
              <w:right w:val="single" w:sz="6" w:space="0" w:color="auto"/>
            </w:tcBorders>
          </w:tcPr>
          <w:p w14:paraId="2AD3CB05" w14:textId="77777777" w:rsidR="005D0501" w:rsidRPr="00A44101" w:rsidRDefault="005D0501" w:rsidP="009B6827">
            <w:pPr>
              <w:jc w:val="center"/>
              <w:rPr>
                <w:noProof/>
              </w:rPr>
            </w:pPr>
            <w:r w:rsidRPr="00A44101">
              <w:rPr>
                <w:b/>
                <w:bCs/>
                <w:noProof/>
              </w:rPr>
              <w:t>5640010</w:t>
            </w:r>
          </w:p>
        </w:tc>
        <w:tc>
          <w:tcPr>
            <w:tcW w:w="0" w:type="auto"/>
            <w:tcBorders>
              <w:top w:val="single" w:sz="18" w:space="0" w:color="auto"/>
              <w:left w:val="single" w:sz="6" w:space="0" w:color="auto"/>
              <w:bottom w:val="single" w:sz="6" w:space="0" w:color="auto"/>
              <w:right w:val="single" w:sz="6" w:space="0" w:color="auto"/>
            </w:tcBorders>
          </w:tcPr>
          <w:p w14:paraId="1A205237" w14:textId="77777777" w:rsidR="005D0501" w:rsidRPr="00A44101" w:rsidRDefault="005D0501" w:rsidP="009B6827">
            <w:pPr>
              <w:rPr>
                <w:noProof/>
              </w:rPr>
            </w:pPr>
            <w:r w:rsidRPr="00A44101">
              <w:rPr>
                <w:noProof/>
              </w:rPr>
              <w:t>The corporation is claiming an Ontario book publishing tax credit at line 005466, but Schedule 564 is not completed.</w:t>
            </w:r>
          </w:p>
        </w:tc>
      </w:tr>
      <w:tr w:rsidR="005D0501" w:rsidRPr="00A44101" w14:paraId="1756833E" w14:textId="77777777" w:rsidTr="005D0501">
        <w:trPr>
          <w:cantSplit/>
        </w:trPr>
        <w:tc>
          <w:tcPr>
            <w:tcW w:w="0" w:type="auto"/>
            <w:tcBorders>
              <w:top w:val="single" w:sz="6" w:space="0" w:color="auto"/>
              <w:left w:val="single" w:sz="6" w:space="0" w:color="auto"/>
              <w:bottom w:val="single" w:sz="6" w:space="0" w:color="auto"/>
              <w:right w:val="single" w:sz="6" w:space="0" w:color="auto"/>
            </w:tcBorders>
          </w:tcPr>
          <w:p w14:paraId="1C5E9E30" w14:textId="77777777" w:rsidR="005D0501" w:rsidRPr="00A44101" w:rsidRDefault="00AE15C5" w:rsidP="009B6827">
            <w:pPr>
              <w:rPr>
                <w:noProof/>
              </w:rPr>
            </w:pPr>
            <w:r w:rsidRPr="00A44101">
              <w:rPr>
                <w:noProof/>
              </w:rPr>
              <w:t>005466</w:t>
            </w:r>
            <w:r w:rsidRPr="00A44101">
              <w:rPr>
                <w:noProof/>
              </w:rPr>
              <w:br/>
            </w:r>
            <w:r w:rsidR="005D0501" w:rsidRPr="00A44101">
              <w:rPr>
                <w:noProof/>
              </w:rPr>
              <w:t>564550</w:t>
            </w:r>
          </w:p>
        </w:tc>
        <w:tc>
          <w:tcPr>
            <w:tcW w:w="0" w:type="auto"/>
            <w:tcBorders>
              <w:top w:val="single" w:sz="6" w:space="0" w:color="auto"/>
              <w:left w:val="single" w:sz="6" w:space="0" w:color="auto"/>
              <w:bottom w:val="single" w:sz="6" w:space="0" w:color="auto"/>
              <w:right w:val="single" w:sz="6" w:space="0" w:color="auto"/>
            </w:tcBorders>
          </w:tcPr>
          <w:p w14:paraId="74E74571" w14:textId="77777777" w:rsidR="005D0501" w:rsidRPr="00A44101" w:rsidRDefault="005D0501" w:rsidP="009B6827">
            <w:pPr>
              <w:rPr>
                <w:noProof/>
              </w:rPr>
            </w:pPr>
            <w:r w:rsidRPr="00A44101">
              <w:rPr>
                <w:noProof/>
              </w:rPr>
              <w:t>If there is an entry at any one of these lines, a certificate of eligibility is required.</w:t>
            </w:r>
          </w:p>
        </w:tc>
        <w:tc>
          <w:tcPr>
            <w:tcW w:w="0" w:type="auto"/>
            <w:tcBorders>
              <w:top w:val="single" w:sz="6" w:space="0" w:color="auto"/>
              <w:left w:val="single" w:sz="6" w:space="0" w:color="auto"/>
              <w:bottom w:val="single" w:sz="6" w:space="0" w:color="auto"/>
              <w:right w:val="single" w:sz="6" w:space="0" w:color="auto"/>
            </w:tcBorders>
          </w:tcPr>
          <w:p w14:paraId="675FEE1E" w14:textId="77777777" w:rsidR="005D0501" w:rsidRPr="00A44101" w:rsidRDefault="005D0501" w:rsidP="009B6827">
            <w:pPr>
              <w:jc w:val="center"/>
              <w:rPr>
                <w:b/>
                <w:bCs/>
                <w:noProof/>
              </w:rPr>
            </w:pPr>
            <w:r w:rsidRPr="00A44101">
              <w:rPr>
                <w:b/>
                <w:bCs/>
                <w:noProof/>
              </w:rPr>
              <w:t>5640020</w:t>
            </w:r>
          </w:p>
        </w:tc>
        <w:tc>
          <w:tcPr>
            <w:tcW w:w="0" w:type="auto"/>
            <w:tcBorders>
              <w:top w:val="single" w:sz="6" w:space="0" w:color="auto"/>
              <w:left w:val="single" w:sz="6" w:space="0" w:color="auto"/>
              <w:bottom w:val="single" w:sz="6" w:space="0" w:color="auto"/>
              <w:right w:val="single" w:sz="6" w:space="0" w:color="auto"/>
            </w:tcBorders>
          </w:tcPr>
          <w:p w14:paraId="663EEEA8" w14:textId="77777777" w:rsidR="005D0501" w:rsidRPr="00A44101" w:rsidRDefault="005D0501" w:rsidP="009B6827">
            <w:pPr>
              <w:rPr>
                <w:noProof/>
              </w:rPr>
            </w:pPr>
            <w:r w:rsidRPr="00A44101">
              <w:rPr>
                <w:noProof/>
              </w:rPr>
              <w:t>As the corporation is claiming an Ontario book publishing tax credit at lines 005466 and/or 564550, the certificate of eligibility must be filed.</w:t>
            </w:r>
          </w:p>
        </w:tc>
      </w:tr>
      <w:tr w:rsidR="005D0501" w:rsidRPr="00A44101" w14:paraId="61345E48" w14:textId="77777777" w:rsidTr="005D0501">
        <w:trPr>
          <w:cantSplit/>
        </w:trPr>
        <w:tc>
          <w:tcPr>
            <w:tcW w:w="0" w:type="auto"/>
            <w:tcBorders>
              <w:top w:val="single" w:sz="6" w:space="0" w:color="auto"/>
              <w:left w:val="single" w:sz="6" w:space="0" w:color="auto"/>
              <w:bottom w:val="single" w:sz="6" w:space="0" w:color="auto"/>
              <w:right w:val="single" w:sz="6" w:space="0" w:color="auto"/>
            </w:tcBorders>
          </w:tcPr>
          <w:p w14:paraId="6CF59DB0" w14:textId="77777777" w:rsidR="005D0501" w:rsidRPr="00A44101" w:rsidRDefault="005D0501" w:rsidP="009B6827">
            <w:pPr>
              <w:rPr>
                <w:noProof/>
              </w:rPr>
            </w:pPr>
            <w:r w:rsidRPr="00A44101">
              <w:rPr>
                <w:noProof/>
              </w:rPr>
              <w:t>564550</w:t>
            </w:r>
          </w:p>
        </w:tc>
        <w:tc>
          <w:tcPr>
            <w:tcW w:w="0" w:type="auto"/>
            <w:tcBorders>
              <w:top w:val="single" w:sz="6" w:space="0" w:color="auto"/>
              <w:left w:val="single" w:sz="6" w:space="0" w:color="auto"/>
              <w:bottom w:val="single" w:sz="6" w:space="0" w:color="auto"/>
              <w:right w:val="single" w:sz="6" w:space="0" w:color="auto"/>
            </w:tcBorders>
          </w:tcPr>
          <w:p w14:paraId="25AF63AC" w14:textId="77777777" w:rsidR="005D0501" w:rsidRPr="00A44101" w:rsidRDefault="005D0501" w:rsidP="009B6827">
            <w:pPr>
              <w:rPr>
                <w:noProof/>
              </w:rPr>
            </w:pPr>
            <w:r w:rsidRPr="00A44101">
              <w:rPr>
                <w:noProof/>
              </w:rPr>
              <w:t>If there is an entry at this line, there must be an entry at all of lines 564200, 564210, 564220, 564230, 564240, and 564250.</w:t>
            </w:r>
          </w:p>
        </w:tc>
        <w:tc>
          <w:tcPr>
            <w:tcW w:w="0" w:type="auto"/>
            <w:tcBorders>
              <w:top w:val="single" w:sz="6" w:space="0" w:color="auto"/>
              <w:left w:val="single" w:sz="6" w:space="0" w:color="auto"/>
              <w:bottom w:val="single" w:sz="6" w:space="0" w:color="auto"/>
              <w:right w:val="single" w:sz="6" w:space="0" w:color="auto"/>
            </w:tcBorders>
          </w:tcPr>
          <w:p w14:paraId="548F8557" w14:textId="77777777" w:rsidR="005D0501" w:rsidRPr="00A44101" w:rsidRDefault="005D0501" w:rsidP="009B6827">
            <w:pPr>
              <w:jc w:val="center"/>
              <w:rPr>
                <w:b/>
                <w:bCs/>
                <w:noProof/>
              </w:rPr>
            </w:pPr>
            <w:r w:rsidRPr="00A44101">
              <w:rPr>
                <w:b/>
                <w:bCs/>
                <w:noProof/>
              </w:rPr>
              <w:t>5640030</w:t>
            </w:r>
          </w:p>
        </w:tc>
        <w:tc>
          <w:tcPr>
            <w:tcW w:w="0" w:type="auto"/>
            <w:tcBorders>
              <w:top w:val="single" w:sz="6" w:space="0" w:color="auto"/>
              <w:left w:val="single" w:sz="6" w:space="0" w:color="auto"/>
              <w:bottom w:val="single" w:sz="6" w:space="0" w:color="auto"/>
              <w:right w:val="single" w:sz="6" w:space="0" w:color="auto"/>
            </w:tcBorders>
          </w:tcPr>
          <w:p w14:paraId="20FB3BDD" w14:textId="77777777" w:rsidR="005D0501" w:rsidRPr="00A44101" w:rsidRDefault="005D0501" w:rsidP="009B6827">
            <w:pPr>
              <w:rPr>
                <w:noProof/>
              </w:rPr>
            </w:pPr>
            <w:r w:rsidRPr="00A44101">
              <w:rPr>
                <w:noProof/>
              </w:rPr>
              <w:t>The corporation is claiming an Ontario book publishing tax credit at line 564550, but there is no entry at one or more of lines 564200, 564210, 564220, 564230, 564240, or 564250.</w:t>
            </w:r>
          </w:p>
        </w:tc>
      </w:tr>
      <w:tr w:rsidR="005D0501" w:rsidRPr="00A44101" w14:paraId="2F3816AC" w14:textId="77777777" w:rsidTr="005D0501">
        <w:trPr>
          <w:cantSplit/>
        </w:trPr>
        <w:tc>
          <w:tcPr>
            <w:tcW w:w="0" w:type="auto"/>
            <w:tcBorders>
              <w:top w:val="single" w:sz="6" w:space="0" w:color="auto"/>
              <w:left w:val="single" w:sz="6" w:space="0" w:color="auto"/>
              <w:bottom w:val="single" w:sz="6" w:space="0" w:color="auto"/>
              <w:right w:val="single" w:sz="6" w:space="0" w:color="auto"/>
            </w:tcBorders>
          </w:tcPr>
          <w:p w14:paraId="3111D78F" w14:textId="77777777" w:rsidR="005D0501" w:rsidRPr="00A44101" w:rsidRDefault="005D0501" w:rsidP="009B6827">
            <w:pPr>
              <w:rPr>
                <w:noProof/>
              </w:rPr>
            </w:pPr>
            <w:r w:rsidRPr="00A44101">
              <w:rPr>
                <w:noProof/>
              </w:rPr>
              <w:t>564500</w:t>
            </w:r>
          </w:p>
        </w:tc>
        <w:tc>
          <w:tcPr>
            <w:tcW w:w="0" w:type="auto"/>
            <w:tcBorders>
              <w:top w:val="single" w:sz="6" w:space="0" w:color="auto"/>
              <w:left w:val="single" w:sz="6" w:space="0" w:color="auto"/>
              <w:bottom w:val="single" w:sz="6" w:space="0" w:color="auto"/>
              <w:right w:val="single" w:sz="6" w:space="0" w:color="auto"/>
            </w:tcBorders>
          </w:tcPr>
          <w:p w14:paraId="148755E7" w14:textId="77777777" w:rsidR="005D0501" w:rsidRPr="00A44101" w:rsidRDefault="005D0501" w:rsidP="009B6827">
            <w:pPr>
              <w:rPr>
                <w:noProof/>
              </w:rPr>
            </w:pPr>
            <w:r w:rsidRPr="00A44101">
              <w:rPr>
                <w:noProof/>
              </w:rPr>
              <w:t>If there is an entry at this line, there must be an entry in at least one of lines 564400, 564410, 564420, 564430, 564435, 564440, 564450, 564460, 564465, 564470, 564480, or 564490.</w:t>
            </w:r>
          </w:p>
        </w:tc>
        <w:tc>
          <w:tcPr>
            <w:tcW w:w="0" w:type="auto"/>
            <w:tcBorders>
              <w:top w:val="single" w:sz="6" w:space="0" w:color="auto"/>
              <w:left w:val="single" w:sz="6" w:space="0" w:color="auto"/>
              <w:bottom w:val="single" w:sz="6" w:space="0" w:color="auto"/>
              <w:right w:val="single" w:sz="6" w:space="0" w:color="auto"/>
            </w:tcBorders>
          </w:tcPr>
          <w:p w14:paraId="26F7474D" w14:textId="77777777" w:rsidR="005D0501" w:rsidRPr="00A44101" w:rsidRDefault="005D0501" w:rsidP="009B6827">
            <w:pPr>
              <w:jc w:val="center"/>
              <w:rPr>
                <w:b/>
                <w:bCs/>
                <w:noProof/>
              </w:rPr>
            </w:pPr>
            <w:r w:rsidRPr="00A44101">
              <w:rPr>
                <w:b/>
                <w:bCs/>
                <w:noProof/>
              </w:rPr>
              <w:t>5640040</w:t>
            </w:r>
          </w:p>
        </w:tc>
        <w:tc>
          <w:tcPr>
            <w:tcW w:w="0" w:type="auto"/>
            <w:tcBorders>
              <w:top w:val="single" w:sz="6" w:space="0" w:color="auto"/>
              <w:left w:val="single" w:sz="6" w:space="0" w:color="auto"/>
              <w:bottom w:val="single" w:sz="6" w:space="0" w:color="auto"/>
              <w:right w:val="single" w:sz="6" w:space="0" w:color="auto"/>
            </w:tcBorders>
          </w:tcPr>
          <w:p w14:paraId="77771A47" w14:textId="77777777" w:rsidR="005D0501" w:rsidRPr="00A44101" w:rsidRDefault="005D0501" w:rsidP="009B6827">
            <w:pPr>
              <w:rPr>
                <w:noProof/>
              </w:rPr>
            </w:pPr>
            <w:r w:rsidRPr="00A44101">
              <w:rPr>
                <w:noProof/>
              </w:rPr>
              <w:t>The corporation has reported qualifying expenditures at line 564500, but there is no entry at all of lines 564400, 564410, 564420, 564430, 564435, 564440, 564450, 564460, 564465, 564470, 564480, and 564490.</w:t>
            </w:r>
          </w:p>
        </w:tc>
      </w:tr>
      <w:tr w:rsidR="005D0501" w:rsidRPr="00A44101" w14:paraId="0259F03E" w14:textId="77777777" w:rsidTr="005D0501">
        <w:trPr>
          <w:cantSplit/>
        </w:trPr>
        <w:tc>
          <w:tcPr>
            <w:tcW w:w="0" w:type="auto"/>
            <w:tcBorders>
              <w:top w:val="single" w:sz="6" w:space="0" w:color="auto"/>
              <w:left w:val="single" w:sz="6" w:space="0" w:color="auto"/>
              <w:bottom w:val="single" w:sz="6" w:space="0" w:color="auto"/>
              <w:right w:val="single" w:sz="6" w:space="0" w:color="auto"/>
            </w:tcBorders>
          </w:tcPr>
          <w:p w14:paraId="15CA8826" w14:textId="77777777" w:rsidR="005D0501" w:rsidRPr="00A44101" w:rsidRDefault="005D0501" w:rsidP="009B6827">
            <w:pPr>
              <w:rPr>
                <w:noProof/>
              </w:rPr>
            </w:pPr>
            <w:r w:rsidRPr="00A44101">
              <w:rPr>
                <w:noProof/>
              </w:rPr>
              <w:t>564150</w:t>
            </w:r>
          </w:p>
        </w:tc>
        <w:tc>
          <w:tcPr>
            <w:tcW w:w="0" w:type="auto"/>
            <w:tcBorders>
              <w:top w:val="single" w:sz="6" w:space="0" w:color="auto"/>
              <w:left w:val="single" w:sz="6" w:space="0" w:color="auto"/>
              <w:bottom w:val="single" w:sz="6" w:space="0" w:color="auto"/>
              <w:right w:val="single" w:sz="6" w:space="0" w:color="auto"/>
            </w:tcBorders>
          </w:tcPr>
          <w:p w14:paraId="15D5CE1C" w14:textId="77777777" w:rsidR="005D0501" w:rsidRPr="00A44101" w:rsidRDefault="005D0501" w:rsidP="009B6827">
            <w:pPr>
              <w:rPr>
                <w:noProof/>
              </w:rPr>
            </w:pPr>
            <w:r w:rsidRPr="00A44101">
              <w:rPr>
                <w:noProof/>
              </w:rPr>
              <w:t xml:space="preserve">If the answer at this line is </w:t>
            </w:r>
            <w:r w:rsidRPr="00A44101">
              <w:rPr>
                <w:iCs/>
                <w:noProof/>
              </w:rPr>
              <w:t xml:space="preserve">Yes (1), </w:t>
            </w:r>
            <w:r w:rsidRPr="00A44101">
              <w:rPr>
                <w:noProof/>
              </w:rPr>
              <w:t>there must be an entry at line 564160.</w:t>
            </w:r>
          </w:p>
        </w:tc>
        <w:tc>
          <w:tcPr>
            <w:tcW w:w="0" w:type="auto"/>
            <w:tcBorders>
              <w:top w:val="single" w:sz="6" w:space="0" w:color="auto"/>
              <w:left w:val="single" w:sz="6" w:space="0" w:color="auto"/>
              <w:bottom w:val="single" w:sz="6" w:space="0" w:color="auto"/>
              <w:right w:val="single" w:sz="6" w:space="0" w:color="auto"/>
            </w:tcBorders>
          </w:tcPr>
          <w:p w14:paraId="4650B368" w14:textId="77777777" w:rsidR="005D0501" w:rsidRPr="00A44101" w:rsidRDefault="005D0501" w:rsidP="009B6827">
            <w:pPr>
              <w:jc w:val="center"/>
              <w:rPr>
                <w:b/>
                <w:bCs/>
                <w:noProof/>
              </w:rPr>
            </w:pPr>
            <w:r w:rsidRPr="00A44101">
              <w:rPr>
                <w:b/>
                <w:bCs/>
                <w:noProof/>
              </w:rPr>
              <w:t>5640050</w:t>
            </w:r>
          </w:p>
        </w:tc>
        <w:tc>
          <w:tcPr>
            <w:tcW w:w="0" w:type="auto"/>
            <w:tcBorders>
              <w:top w:val="single" w:sz="6" w:space="0" w:color="auto"/>
              <w:left w:val="single" w:sz="6" w:space="0" w:color="auto"/>
              <w:bottom w:val="single" w:sz="6" w:space="0" w:color="auto"/>
              <w:right w:val="single" w:sz="6" w:space="0" w:color="auto"/>
            </w:tcBorders>
          </w:tcPr>
          <w:p w14:paraId="20FF6F34" w14:textId="77777777" w:rsidR="005D0501" w:rsidRPr="00A44101" w:rsidRDefault="005D0501" w:rsidP="009B6827">
            <w:pPr>
              <w:rPr>
                <w:noProof/>
              </w:rPr>
            </w:pPr>
            <w:r w:rsidRPr="00A44101">
              <w:rPr>
                <w:noProof/>
              </w:rPr>
              <w:t>The corporation indicates that the Ontario book publishing tax credit was earned through a partnership, but has not provided the name of the partnership at line 564160.</w:t>
            </w:r>
          </w:p>
        </w:tc>
      </w:tr>
      <w:tr w:rsidR="005D0501" w:rsidRPr="00A44101" w14:paraId="6F2C91EA" w14:textId="77777777" w:rsidTr="005D0501">
        <w:trPr>
          <w:cantSplit/>
        </w:trPr>
        <w:tc>
          <w:tcPr>
            <w:tcW w:w="0" w:type="auto"/>
            <w:tcBorders>
              <w:top w:val="single" w:sz="6" w:space="0" w:color="auto"/>
              <w:left w:val="single" w:sz="6" w:space="0" w:color="auto"/>
              <w:bottom w:val="single" w:sz="6" w:space="0" w:color="auto"/>
              <w:right w:val="single" w:sz="6" w:space="0" w:color="auto"/>
            </w:tcBorders>
          </w:tcPr>
          <w:p w14:paraId="4F621F8A" w14:textId="77777777" w:rsidR="005D0501" w:rsidRPr="00A44101" w:rsidRDefault="005D0501" w:rsidP="009B6827">
            <w:pPr>
              <w:rPr>
                <w:noProof/>
              </w:rPr>
            </w:pPr>
            <w:r w:rsidRPr="00A44101">
              <w:rPr>
                <w:noProof/>
              </w:rPr>
              <w:t>564150</w:t>
            </w:r>
          </w:p>
        </w:tc>
        <w:tc>
          <w:tcPr>
            <w:tcW w:w="0" w:type="auto"/>
            <w:tcBorders>
              <w:top w:val="single" w:sz="6" w:space="0" w:color="auto"/>
              <w:left w:val="single" w:sz="6" w:space="0" w:color="auto"/>
              <w:bottom w:val="single" w:sz="6" w:space="0" w:color="auto"/>
              <w:right w:val="single" w:sz="6" w:space="0" w:color="auto"/>
            </w:tcBorders>
          </w:tcPr>
          <w:p w14:paraId="0260C0A3" w14:textId="77777777" w:rsidR="005D0501" w:rsidRPr="00A44101" w:rsidRDefault="005D0501" w:rsidP="009B6827">
            <w:pPr>
              <w:rPr>
                <w:noProof/>
              </w:rPr>
            </w:pPr>
            <w:r w:rsidRPr="00A44101">
              <w:rPr>
                <w:noProof/>
              </w:rPr>
              <w:t xml:space="preserve">If the answer at this line is </w:t>
            </w:r>
            <w:r w:rsidRPr="00A44101">
              <w:rPr>
                <w:iCs/>
                <w:noProof/>
              </w:rPr>
              <w:t>Yes (1),</w:t>
            </w:r>
            <w:r w:rsidRPr="00A44101">
              <w:rPr>
                <w:i/>
                <w:iCs/>
                <w:noProof/>
              </w:rPr>
              <w:t xml:space="preserve"> </w:t>
            </w:r>
            <w:r w:rsidRPr="00A44101">
              <w:rPr>
                <w:noProof/>
              </w:rPr>
              <w:t>there must be an entry at line 564170.</w:t>
            </w:r>
          </w:p>
        </w:tc>
        <w:tc>
          <w:tcPr>
            <w:tcW w:w="0" w:type="auto"/>
            <w:tcBorders>
              <w:top w:val="single" w:sz="6" w:space="0" w:color="auto"/>
              <w:left w:val="single" w:sz="6" w:space="0" w:color="auto"/>
              <w:bottom w:val="single" w:sz="6" w:space="0" w:color="auto"/>
              <w:right w:val="single" w:sz="6" w:space="0" w:color="auto"/>
            </w:tcBorders>
          </w:tcPr>
          <w:p w14:paraId="54CAECFA" w14:textId="77777777" w:rsidR="005D0501" w:rsidRPr="00A44101" w:rsidRDefault="005D0501" w:rsidP="009B6827">
            <w:pPr>
              <w:jc w:val="center"/>
              <w:rPr>
                <w:b/>
                <w:bCs/>
                <w:noProof/>
              </w:rPr>
            </w:pPr>
            <w:r w:rsidRPr="00A44101">
              <w:rPr>
                <w:b/>
                <w:bCs/>
                <w:noProof/>
              </w:rPr>
              <w:t>5640060</w:t>
            </w:r>
          </w:p>
        </w:tc>
        <w:tc>
          <w:tcPr>
            <w:tcW w:w="0" w:type="auto"/>
            <w:tcBorders>
              <w:top w:val="single" w:sz="6" w:space="0" w:color="auto"/>
              <w:left w:val="single" w:sz="6" w:space="0" w:color="auto"/>
              <w:bottom w:val="single" w:sz="6" w:space="0" w:color="auto"/>
              <w:right w:val="single" w:sz="6" w:space="0" w:color="auto"/>
            </w:tcBorders>
          </w:tcPr>
          <w:p w14:paraId="07F222C5" w14:textId="77777777" w:rsidR="005D0501" w:rsidRPr="00A44101" w:rsidRDefault="005D0501" w:rsidP="009B6827">
            <w:pPr>
              <w:rPr>
                <w:noProof/>
              </w:rPr>
            </w:pPr>
            <w:r w:rsidRPr="00A44101">
              <w:rPr>
                <w:noProof/>
              </w:rPr>
              <w:t>The corporation indicates that the Ontario book publishing tax credit was earned through a partnership, but has not provided the percentage of the partnership’s credit allocated to the corporation at line 564170.</w:t>
            </w:r>
          </w:p>
        </w:tc>
      </w:tr>
      <w:tr w:rsidR="005D0501" w:rsidRPr="00A44101" w14:paraId="076A4E8A" w14:textId="77777777" w:rsidTr="005D0501">
        <w:trPr>
          <w:cantSplit/>
        </w:trPr>
        <w:tc>
          <w:tcPr>
            <w:tcW w:w="0" w:type="auto"/>
            <w:tcBorders>
              <w:top w:val="single" w:sz="6" w:space="0" w:color="auto"/>
              <w:left w:val="single" w:sz="6" w:space="0" w:color="auto"/>
              <w:bottom w:val="single" w:sz="6" w:space="0" w:color="auto"/>
              <w:right w:val="single" w:sz="6" w:space="0" w:color="auto"/>
            </w:tcBorders>
          </w:tcPr>
          <w:p w14:paraId="1BE6C09C" w14:textId="77777777" w:rsidR="005D0501" w:rsidRPr="00A44101" w:rsidRDefault="005D0501" w:rsidP="009B6827">
            <w:pPr>
              <w:rPr>
                <w:noProof/>
              </w:rPr>
            </w:pPr>
            <w:r w:rsidRPr="00A44101">
              <w:rPr>
                <w:noProof/>
              </w:rPr>
              <w:t>564550</w:t>
            </w:r>
          </w:p>
        </w:tc>
        <w:tc>
          <w:tcPr>
            <w:tcW w:w="0" w:type="auto"/>
            <w:tcBorders>
              <w:top w:val="single" w:sz="6" w:space="0" w:color="auto"/>
              <w:left w:val="single" w:sz="6" w:space="0" w:color="auto"/>
              <w:bottom w:val="single" w:sz="6" w:space="0" w:color="auto"/>
              <w:right w:val="single" w:sz="6" w:space="0" w:color="auto"/>
            </w:tcBorders>
          </w:tcPr>
          <w:p w14:paraId="7E77EB39" w14:textId="77777777" w:rsidR="005D0501" w:rsidRPr="00A44101" w:rsidRDefault="005D0501" w:rsidP="009B6827">
            <w:pPr>
              <w:rPr>
                <w:noProof/>
              </w:rPr>
            </w:pPr>
            <w:r w:rsidRPr="00A44101">
              <w:rPr>
                <w:noProof/>
              </w:rPr>
              <w:t>If there is an entry at this line, there must be an entry at all of lines 564300, 564310, 564320, and 564330.</w:t>
            </w:r>
          </w:p>
        </w:tc>
        <w:tc>
          <w:tcPr>
            <w:tcW w:w="0" w:type="auto"/>
            <w:tcBorders>
              <w:top w:val="single" w:sz="6" w:space="0" w:color="auto"/>
              <w:left w:val="single" w:sz="6" w:space="0" w:color="auto"/>
              <w:bottom w:val="single" w:sz="6" w:space="0" w:color="auto"/>
              <w:right w:val="single" w:sz="6" w:space="0" w:color="auto"/>
            </w:tcBorders>
          </w:tcPr>
          <w:p w14:paraId="5987DFA5" w14:textId="77777777" w:rsidR="005D0501" w:rsidRPr="00A44101" w:rsidRDefault="005D0501" w:rsidP="009B6827">
            <w:pPr>
              <w:jc w:val="center"/>
              <w:rPr>
                <w:b/>
                <w:bCs/>
                <w:noProof/>
              </w:rPr>
            </w:pPr>
            <w:r w:rsidRPr="00A44101">
              <w:rPr>
                <w:b/>
                <w:bCs/>
                <w:noProof/>
              </w:rPr>
              <w:t>5640070</w:t>
            </w:r>
          </w:p>
        </w:tc>
        <w:tc>
          <w:tcPr>
            <w:tcW w:w="0" w:type="auto"/>
            <w:tcBorders>
              <w:top w:val="single" w:sz="6" w:space="0" w:color="auto"/>
              <w:left w:val="single" w:sz="6" w:space="0" w:color="auto"/>
              <w:bottom w:val="single" w:sz="6" w:space="0" w:color="auto"/>
              <w:right w:val="single" w:sz="6" w:space="0" w:color="auto"/>
            </w:tcBorders>
          </w:tcPr>
          <w:p w14:paraId="4C9B932F" w14:textId="77777777" w:rsidR="005D0501" w:rsidRPr="00A44101" w:rsidRDefault="005D0501" w:rsidP="009B6827">
            <w:pPr>
              <w:rPr>
                <w:noProof/>
              </w:rPr>
            </w:pPr>
            <w:r w:rsidRPr="00A44101">
              <w:rPr>
                <w:noProof/>
              </w:rPr>
              <w:t>The corporation is claiming an Ontario book publishing tax credit at line 564550, but has not answered all the eligibility questions at lines 564300, 564310, 564320, and 564330.</w:t>
            </w:r>
          </w:p>
        </w:tc>
      </w:tr>
    </w:tbl>
    <w:p w14:paraId="1453BD28" w14:textId="77777777" w:rsidR="00BA0F48" w:rsidRPr="00A44101" w:rsidRDefault="00BA0F48" w:rsidP="009B6827">
      <w:pPr>
        <w:rPr>
          <w:noProof/>
        </w:rPr>
      </w:pPr>
    </w:p>
    <w:p w14:paraId="6B8C63C5" w14:textId="77777777" w:rsidR="00BA0F48" w:rsidRPr="00A44101" w:rsidRDefault="00BA0F48" w:rsidP="009B6827">
      <w:pPr>
        <w:rPr>
          <w:noProof/>
        </w:rPr>
      </w:pPr>
      <w:r w:rsidRPr="00A44101">
        <w:rPr>
          <w:noProof/>
        </w:rPr>
        <w:br w:type="page"/>
      </w:r>
    </w:p>
    <w:p w14:paraId="03DC7E45" w14:textId="77777777" w:rsidR="00F34CD8" w:rsidRPr="00A44101" w:rsidRDefault="00F34CD8" w:rsidP="007B1FB3">
      <w:pPr>
        <w:pStyle w:val="Heading2"/>
      </w:pPr>
      <w:bookmarkStart w:id="305" w:name="_Toc160448485"/>
      <w:r w:rsidRPr="00A44101">
        <w:lastRenderedPageBreak/>
        <w:t>SCHEDULE 566 – ONTARIO INNOVATION TAX CREDIT</w:t>
      </w:r>
      <w:bookmarkEnd w:id="305"/>
    </w:p>
    <w:tbl>
      <w:tblPr>
        <w:tblW w:w="0" w:type="auto"/>
        <w:tblLook w:val="0000" w:firstRow="0" w:lastRow="0" w:firstColumn="0" w:lastColumn="0" w:noHBand="0" w:noVBand="0"/>
      </w:tblPr>
      <w:tblGrid>
        <w:gridCol w:w="1254"/>
        <w:gridCol w:w="4597"/>
        <w:gridCol w:w="661"/>
        <w:gridCol w:w="830"/>
        <w:gridCol w:w="466"/>
        <w:gridCol w:w="383"/>
        <w:gridCol w:w="3134"/>
        <w:gridCol w:w="1589"/>
      </w:tblGrid>
      <w:tr w:rsidR="002816B1" w:rsidRPr="00A44101" w14:paraId="338E1A3C" w14:textId="77777777" w:rsidTr="002816B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3CE4E0BA" w14:textId="77777777" w:rsidR="002816B1" w:rsidRPr="00A44101" w:rsidRDefault="002816B1" w:rsidP="009B6827">
            <w:pPr>
              <w:jc w:val="center"/>
              <w:rPr>
                <w:b/>
                <w:bCs/>
                <w:noProof/>
              </w:rPr>
            </w:pPr>
            <w:r w:rsidRPr="00A44101">
              <w:rPr>
                <w:b/>
                <w:bCs/>
                <w:noProof/>
              </w:rPr>
              <w:t>Schedule 566 – Ontario Innovation Tax Credit (OITC)</w:t>
            </w:r>
          </w:p>
        </w:tc>
      </w:tr>
      <w:tr w:rsidR="002816B1" w:rsidRPr="00A44101" w14:paraId="7886921C" w14:textId="77777777" w:rsidTr="002816B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D914164" w14:textId="77777777" w:rsidR="002816B1" w:rsidRPr="00A44101" w:rsidRDefault="002816B1" w:rsidP="009B6827">
            <w:pPr>
              <w:jc w:val="center"/>
              <w:rPr>
                <w:noProof/>
              </w:rPr>
            </w:pPr>
            <w:r w:rsidRPr="00A44101">
              <w:rPr>
                <w:noProof/>
              </w:rPr>
              <w:t>SPECIFICATIONS</w:t>
            </w:r>
          </w:p>
        </w:tc>
      </w:tr>
      <w:tr w:rsidR="002816B1" w:rsidRPr="00A44101" w14:paraId="568EB134" w14:textId="77777777" w:rsidTr="002816B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DA034E1" w14:textId="77777777" w:rsidR="002816B1" w:rsidRPr="00A44101" w:rsidRDefault="002816B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6198D8D" w14:textId="77777777" w:rsidR="002816B1" w:rsidRPr="00A44101" w:rsidRDefault="002816B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D58570D" w14:textId="77777777" w:rsidR="002816B1" w:rsidRPr="00A44101" w:rsidRDefault="002816B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1107F17" w14:textId="77777777" w:rsidR="002816B1" w:rsidRPr="00A44101" w:rsidRDefault="002816B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0E86874" w14:textId="77777777" w:rsidR="002816B1" w:rsidRPr="00A44101" w:rsidRDefault="002816B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FBEE79" w14:textId="77777777" w:rsidR="002816B1" w:rsidRPr="00A44101" w:rsidRDefault="002816B1" w:rsidP="009B6827">
            <w:pPr>
              <w:jc w:val="center"/>
              <w:rPr>
                <w:noProof/>
                <w:szCs w:val="18"/>
              </w:rPr>
            </w:pPr>
            <w:r w:rsidRPr="00A44101">
              <w:rPr>
                <w:noProof/>
                <w:szCs w:val="18"/>
              </w:rPr>
              <w:t>M</w:t>
            </w:r>
          </w:p>
          <w:p w14:paraId="01F88AFA" w14:textId="77777777" w:rsidR="002816B1" w:rsidRPr="00A44101" w:rsidRDefault="002816B1" w:rsidP="009B6827">
            <w:pPr>
              <w:jc w:val="center"/>
              <w:rPr>
                <w:noProof/>
                <w:szCs w:val="18"/>
              </w:rPr>
            </w:pPr>
            <w:r w:rsidRPr="00A44101">
              <w:rPr>
                <w:noProof/>
                <w:szCs w:val="18"/>
              </w:rPr>
              <w:t>O</w:t>
            </w:r>
          </w:p>
          <w:p w14:paraId="36F84554" w14:textId="77777777" w:rsidR="002816B1" w:rsidRPr="00A44101" w:rsidRDefault="002816B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D887D4F" w14:textId="77777777" w:rsidR="002816B1" w:rsidRPr="00A44101" w:rsidRDefault="002816B1" w:rsidP="009B6827">
            <w:pPr>
              <w:jc w:val="center"/>
              <w:rPr>
                <w:noProof/>
                <w:szCs w:val="18"/>
              </w:rPr>
            </w:pPr>
            <w:r w:rsidRPr="00A44101">
              <w:rPr>
                <w:noProof/>
                <w:szCs w:val="18"/>
              </w:rPr>
              <w:t>Business Rules</w:t>
            </w:r>
          </w:p>
          <w:p w14:paraId="283C2FB8" w14:textId="77777777" w:rsidR="002816B1" w:rsidRPr="00A44101" w:rsidRDefault="002816B1" w:rsidP="009B6827">
            <w:pPr>
              <w:jc w:val="center"/>
              <w:rPr>
                <w:noProof/>
                <w:szCs w:val="18"/>
              </w:rPr>
            </w:pPr>
            <w:r w:rsidRPr="00A44101">
              <w:rPr>
                <w:noProof/>
                <w:szCs w:val="18"/>
              </w:rPr>
              <w:t>and</w:t>
            </w:r>
          </w:p>
          <w:p w14:paraId="27FF6E9A" w14:textId="77777777" w:rsidR="002816B1" w:rsidRPr="00A44101" w:rsidRDefault="002816B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D42CBBC" w14:textId="77777777" w:rsidR="002816B1" w:rsidRPr="00A44101" w:rsidRDefault="002816B1" w:rsidP="009B6827">
            <w:pPr>
              <w:jc w:val="center"/>
              <w:rPr>
                <w:noProof/>
                <w:szCs w:val="18"/>
              </w:rPr>
            </w:pPr>
            <w:r w:rsidRPr="00A44101">
              <w:rPr>
                <w:noProof/>
                <w:szCs w:val="18"/>
              </w:rPr>
              <w:t>Schedule/Line Looping</w:t>
            </w:r>
          </w:p>
        </w:tc>
      </w:tr>
      <w:tr w:rsidR="002816B1" w:rsidRPr="00A44101" w14:paraId="00865234" w14:textId="77777777" w:rsidTr="002816B1">
        <w:trPr>
          <w:cantSplit/>
          <w:trHeight w:val="20"/>
        </w:trPr>
        <w:tc>
          <w:tcPr>
            <w:tcW w:w="0" w:type="auto"/>
            <w:tcBorders>
              <w:top w:val="single" w:sz="18" w:space="0" w:color="auto"/>
              <w:left w:val="single" w:sz="6" w:space="0" w:color="auto"/>
              <w:bottom w:val="single" w:sz="6" w:space="0" w:color="auto"/>
              <w:right w:val="single" w:sz="6" w:space="0" w:color="auto"/>
            </w:tcBorders>
          </w:tcPr>
          <w:p w14:paraId="3B3103CA" w14:textId="77777777" w:rsidR="002816B1" w:rsidRPr="00A44101" w:rsidRDefault="002816B1" w:rsidP="009B6827">
            <w:pPr>
              <w:keepNext/>
              <w:rPr>
                <w:b/>
                <w:bCs/>
                <w:noProof/>
              </w:rPr>
            </w:pPr>
            <w:r w:rsidRPr="00A44101">
              <w:rPr>
                <w:b/>
                <w:bCs/>
                <w:noProof/>
              </w:rPr>
              <w:t>566</w:t>
            </w:r>
          </w:p>
        </w:tc>
        <w:tc>
          <w:tcPr>
            <w:tcW w:w="0" w:type="auto"/>
            <w:tcBorders>
              <w:top w:val="single" w:sz="18" w:space="0" w:color="auto"/>
              <w:left w:val="single" w:sz="6" w:space="0" w:color="auto"/>
              <w:bottom w:val="single" w:sz="6" w:space="0" w:color="auto"/>
              <w:right w:val="single" w:sz="6" w:space="0" w:color="auto"/>
            </w:tcBorders>
          </w:tcPr>
          <w:p w14:paraId="626B2570" w14:textId="77777777" w:rsidR="002816B1" w:rsidRPr="00A44101" w:rsidRDefault="002816B1" w:rsidP="009B6827">
            <w:pPr>
              <w:rPr>
                <w:b/>
                <w:bCs/>
                <w:noProof/>
              </w:rPr>
            </w:pPr>
            <w:r w:rsidRPr="00A44101">
              <w:rPr>
                <w:b/>
                <w:bCs/>
                <w:noProof/>
              </w:rPr>
              <w:t>Ontario Innovation Tax Credit (OITC)</w:t>
            </w:r>
          </w:p>
        </w:tc>
        <w:tc>
          <w:tcPr>
            <w:tcW w:w="0" w:type="auto"/>
            <w:tcBorders>
              <w:top w:val="single" w:sz="18" w:space="0" w:color="auto"/>
              <w:left w:val="single" w:sz="6" w:space="0" w:color="auto"/>
              <w:bottom w:val="single" w:sz="6" w:space="0" w:color="auto"/>
              <w:right w:val="single" w:sz="6" w:space="0" w:color="auto"/>
            </w:tcBorders>
          </w:tcPr>
          <w:p w14:paraId="43881759" w14:textId="77777777" w:rsidR="002816B1" w:rsidRPr="00A44101" w:rsidRDefault="002816B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56F48D1E" w14:textId="77777777" w:rsidR="002816B1" w:rsidRPr="00A44101" w:rsidRDefault="002816B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7ED6A54A" w14:textId="77777777" w:rsidR="002816B1" w:rsidRPr="00A44101" w:rsidRDefault="002816B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0B900F95" w14:textId="77777777" w:rsidR="002816B1" w:rsidRPr="00A44101" w:rsidRDefault="002816B1" w:rsidP="009B6827">
            <w:pPr>
              <w:jc w:val="center"/>
              <w:rPr>
                <w:b/>
                <w:noProof/>
              </w:rPr>
            </w:pPr>
          </w:p>
        </w:tc>
        <w:tc>
          <w:tcPr>
            <w:tcW w:w="0" w:type="auto"/>
            <w:tcBorders>
              <w:top w:val="single" w:sz="18" w:space="0" w:color="auto"/>
              <w:left w:val="single" w:sz="6" w:space="0" w:color="auto"/>
              <w:bottom w:val="single" w:sz="6" w:space="0" w:color="auto"/>
              <w:right w:val="nil"/>
            </w:tcBorders>
          </w:tcPr>
          <w:p w14:paraId="30B278CF" w14:textId="77777777" w:rsidR="002816B1" w:rsidRPr="00A44101" w:rsidRDefault="002816B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49D16115" w14:textId="77777777" w:rsidR="002816B1" w:rsidRPr="00A44101" w:rsidRDefault="002816B1" w:rsidP="009B6827">
            <w:pPr>
              <w:jc w:val="center"/>
              <w:rPr>
                <w:b/>
                <w:bCs/>
                <w:noProof/>
              </w:rPr>
            </w:pPr>
          </w:p>
        </w:tc>
      </w:tr>
      <w:tr w:rsidR="002816B1" w:rsidRPr="00A44101" w14:paraId="66EC174A"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0C33C3" w14:textId="77777777" w:rsidR="002816B1" w:rsidRPr="00A44101" w:rsidRDefault="002816B1"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2A9363" w14:textId="77777777" w:rsidR="002816B1" w:rsidRPr="00A44101" w:rsidRDefault="002816B1" w:rsidP="009B6827">
            <w:pPr>
              <w:rPr>
                <w:b/>
                <w:bCs/>
                <w:noProof/>
              </w:rPr>
            </w:pPr>
            <w:r w:rsidRPr="00A44101">
              <w:rPr>
                <w:b/>
                <w:bCs/>
                <w:noProof/>
              </w:rPr>
              <w:t>Eligibility</w:t>
            </w:r>
          </w:p>
        </w:tc>
        <w:tc>
          <w:tcPr>
            <w:tcW w:w="0" w:type="auto"/>
            <w:tcBorders>
              <w:top w:val="single" w:sz="6" w:space="0" w:color="auto"/>
              <w:left w:val="single" w:sz="6" w:space="0" w:color="auto"/>
              <w:bottom w:val="single" w:sz="6" w:space="0" w:color="auto"/>
              <w:right w:val="single" w:sz="6" w:space="0" w:color="auto"/>
            </w:tcBorders>
          </w:tcPr>
          <w:p w14:paraId="6B651035"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2BB9E4"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B872463"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A8BCB86"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tcPr>
          <w:p w14:paraId="200B9A57"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82CBA18" w14:textId="77777777" w:rsidR="002816B1" w:rsidRPr="00A44101" w:rsidRDefault="002816B1" w:rsidP="009B6827">
            <w:pPr>
              <w:jc w:val="center"/>
              <w:rPr>
                <w:b/>
                <w:bCs/>
                <w:noProof/>
              </w:rPr>
            </w:pPr>
          </w:p>
        </w:tc>
      </w:tr>
      <w:tr w:rsidR="002816B1" w:rsidRPr="00A44101" w14:paraId="20A66B58"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46535E" w14:textId="77777777" w:rsidR="002816B1" w:rsidRPr="00A44101" w:rsidRDefault="002816B1"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8FCB0" w14:textId="77777777" w:rsidR="002816B1" w:rsidRPr="00A44101" w:rsidRDefault="002816B1" w:rsidP="009B6827">
            <w:pPr>
              <w:rPr>
                <w:noProof/>
              </w:rPr>
            </w:pPr>
            <w:r w:rsidRPr="00A44101">
              <w:rPr>
                <w:noProof/>
              </w:rPr>
              <w:t>Did the corporation have a permanent establishment in Ontario at any time during the tax year?</w:t>
            </w:r>
          </w:p>
        </w:tc>
        <w:tc>
          <w:tcPr>
            <w:tcW w:w="0" w:type="auto"/>
            <w:tcBorders>
              <w:top w:val="single" w:sz="6" w:space="0" w:color="auto"/>
              <w:left w:val="single" w:sz="6" w:space="0" w:color="auto"/>
              <w:bottom w:val="single" w:sz="6" w:space="0" w:color="auto"/>
              <w:right w:val="single" w:sz="6" w:space="0" w:color="auto"/>
            </w:tcBorders>
          </w:tcPr>
          <w:p w14:paraId="5902C6F9"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A9832E5"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BE55F60"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8893BB"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17984D12" w14:textId="77777777" w:rsidR="002816B1" w:rsidRPr="00A44101" w:rsidRDefault="002816B1" w:rsidP="009B6827">
            <w:pPr>
              <w:rPr>
                <w:noProof/>
                <w:color w:val="000000"/>
              </w:rPr>
            </w:pPr>
            <w:r w:rsidRPr="00A44101">
              <w:rPr>
                <w:noProof/>
                <w:color w:val="000000"/>
              </w:rPr>
              <w:t>1 = Yes</w:t>
            </w:r>
          </w:p>
          <w:p w14:paraId="48D160BD" w14:textId="77777777" w:rsidR="002816B1" w:rsidRPr="00A44101" w:rsidRDefault="002816B1" w:rsidP="009B6827">
            <w:pPr>
              <w:rPr>
                <w:noProof/>
                <w:color w:val="000000"/>
              </w:rPr>
            </w:pPr>
            <w:r w:rsidRPr="00A44101">
              <w:rPr>
                <w:noProof/>
                <w:color w:val="000000"/>
              </w:rPr>
              <w:t>2 = No</w:t>
            </w:r>
          </w:p>
          <w:p w14:paraId="23790B27" w14:textId="77777777" w:rsidR="002816B1" w:rsidRPr="00A44101" w:rsidRDefault="002816B1" w:rsidP="009B6827">
            <w:pPr>
              <w:rPr>
                <w:noProof/>
                <w:color w:val="000000"/>
              </w:rPr>
            </w:pPr>
            <w:r w:rsidRPr="00A44101">
              <w:rPr>
                <w:noProof/>
                <w:color w:val="000000"/>
              </w:rPr>
              <w:t>If No (2), you are not eligible for the OITC.</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5AD9E7F" w14:textId="77777777" w:rsidR="002816B1" w:rsidRPr="00A44101" w:rsidRDefault="002816B1" w:rsidP="009B6827">
            <w:pPr>
              <w:jc w:val="center"/>
              <w:rPr>
                <w:noProof/>
              </w:rPr>
            </w:pPr>
          </w:p>
        </w:tc>
      </w:tr>
      <w:tr w:rsidR="002816B1" w:rsidRPr="00A44101" w14:paraId="31E66F3E"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70D687" w14:textId="77777777" w:rsidR="002816B1" w:rsidRPr="00A44101" w:rsidRDefault="002816B1"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2BE6E" w14:textId="77777777" w:rsidR="002816B1" w:rsidRPr="00A44101" w:rsidRDefault="002816B1" w:rsidP="009B6827">
            <w:pPr>
              <w:rPr>
                <w:noProof/>
              </w:rPr>
            </w:pPr>
            <w:r w:rsidRPr="00A44101">
              <w:rPr>
                <w:noProof/>
              </w:rPr>
              <w:t xml:space="preserve">Was the corporation exempt from tax for the tax year under Part III of the </w:t>
            </w:r>
            <w:r w:rsidRPr="00A44101">
              <w:rPr>
                <w:i/>
                <w:noProof/>
              </w:rPr>
              <w:t>Taxation Act, 2007</w:t>
            </w:r>
            <w:r w:rsidRPr="00A44101">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6FB03D14"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7240E2B"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D4062A9"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A15BB78"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3EC5CEC6" w14:textId="77777777" w:rsidR="002816B1" w:rsidRPr="00A44101" w:rsidRDefault="002816B1" w:rsidP="009B6827">
            <w:pPr>
              <w:rPr>
                <w:noProof/>
                <w:color w:val="000000"/>
              </w:rPr>
            </w:pPr>
            <w:r w:rsidRPr="00A44101">
              <w:rPr>
                <w:noProof/>
                <w:color w:val="000000"/>
              </w:rPr>
              <w:t>1 = Yes</w:t>
            </w:r>
          </w:p>
          <w:p w14:paraId="459A5626" w14:textId="77777777" w:rsidR="002816B1" w:rsidRPr="00A44101" w:rsidRDefault="002816B1" w:rsidP="009B6827">
            <w:pPr>
              <w:rPr>
                <w:noProof/>
                <w:color w:val="000000"/>
              </w:rPr>
            </w:pPr>
            <w:r w:rsidRPr="00A44101">
              <w:rPr>
                <w:noProof/>
                <w:color w:val="000000"/>
              </w:rPr>
              <w:t>2 = No</w:t>
            </w:r>
          </w:p>
          <w:p w14:paraId="4CE7CFF0" w14:textId="77777777" w:rsidR="002816B1" w:rsidRPr="00A44101" w:rsidRDefault="002816B1" w:rsidP="009B6827">
            <w:pPr>
              <w:rPr>
                <w:noProof/>
                <w:color w:val="000000"/>
              </w:rPr>
            </w:pPr>
            <w:r w:rsidRPr="00A44101">
              <w:rPr>
                <w:noProof/>
                <w:color w:val="000000"/>
              </w:rPr>
              <w:t>If Yes (1), you are not eligible for the OITC.</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42105BF" w14:textId="77777777" w:rsidR="002816B1" w:rsidRPr="00A44101" w:rsidRDefault="002816B1" w:rsidP="009B6827">
            <w:pPr>
              <w:jc w:val="center"/>
              <w:rPr>
                <w:noProof/>
              </w:rPr>
            </w:pPr>
          </w:p>
        </w:tc>
      </w:tr>
      <w:tr w:rsidR="002816B1" w:rsidRPr="00A44101" w14:paraId="71E17FC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4664ED" w14:textId="77777777" w:rsidR="002816B1" w:rsidRPr="00A44101" w:rsidRDefault="002816B1"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9ADC45" w14:textId="77777777" w:rsidR="002816B1" w:rsidRPr="00A44101" w:rsidRDefault="002816B1" w:rsidP="009B6827">
            <w:pPr>
              <w:rPr>
                <w:noProof/>
              </w:rPr>
            </w:pPr>
            <w:r w:rsidRPr="00A44101">
              <w:rPr>
                <w:noProof/>
              </w:rPr>
              <w:t>Did the corporation carry on SR&amp;ED in Ontario during the tax year?</w:t>
            </w:r>
          </w:p>
        </w:tc>
        <w:tc>
          <w:tcPr>
            <w:tcW w:w="0" w:type="auto"/>
            <w:tcBorders>
              <w:top w:val="single" w:sz="6" w:space="0" w:color="auto"/>
              <w:left w:val="single" w:sz="6" w:space="0" w:color="auto"/>
              <w:bottom w:val="single" w:sz="6" w:space="0" w:color="auto"/>
              <w:right w:val="single" w:sz="6" w:space="0" w:color="auto"/>
            </w:tcBorders>
          </w:tcPr>
          <w:p w14:paraId="6B012CCA"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720268A"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7733801"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A3836DC"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199D6E1D" w14:textId="77777777" w:rsidR="002816B1" w:rsidRPr="00A44101" w:rsidRDefault="002816B1" w:rsidP="009B6827">
            <w:pPr>
              <w:rPr>
                <w:noProof/>
                <w:color w:val="000000"/>
              </w:rPr>
            </w:pPr>
            <w:r w:rsidRPr="00A44101">
              <w:rPr>
                <w:noProof/>
                <w:color w:val="000000"/>
              </w:rPr>
              <w:t>1 = Yes</w:t>
            </w:r>
          </w:p>
          <w:p w14:paraId="4796205B" w14:textId="77777777" w:rsidR="002816B1" w:rsidRPr="00A44101" w:rsidRDefault="002816B1" w:rsidP="009B6827">
            <w:pPr>
              <w:rPr>
                <w:noProof/>
                <w:color w:val="000000"/>
              </w:rPr>
            </w:pPr>
            <w:r w:rsidRPr="00A44101">
              <w:rPr>
                <w:noProof/>
                <w:color w:val="000000"/>
              </w:rPr>
              <w:t>2 = No</w:t>
            </w:r>
          </w:p>
          <w:p w14:paraId="65642A62" w14:textId="77777777" w:rsidR="002816B1" w:rsidRPr="00A44101" w:rsidRDefault="002816B1" w:rsidP="009B6827">
            <w:pPr>
              <w:rPr>
                <w:noProof/>
                <w:color w:val="000000"/>
              </w:rPr>
            </w:pPr>
            <w:r w:rsidRPr="00A44101">
              <w:rPr>
                <w:noProof/>
                <w:color w:val="000000"/>
              </w:rPr>
              <w:t>If No (2), you are not eligible for the OITC.</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EBADDF3" w14:textId="77777777" w:rsidR="002816B1" w:rsidRPr="00A44101" w:rsidRDefault="002816B1" w:rsidP="009B6827">
            <w:pPr>
              <w:jc w:val="center"/>
              <w:rPr>
                <w:noProof/>
              </w:rPr>
            </w:pPr>
          </w:p>
        </w:tc>
      </w:tr>
      <w:tr w:rsidR="002816B1" w:rsidRPr="00A44101" w14:paraId="016A731B"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EFE096" w14:textId="77777777" w:rsidR="002816B1" w:rsidRPr="00A44101" w:rsidRDefault="002816B1" w:rsidP="009B6827">
            <w:pPr>
              <w:rPr>
                <w:noProof/>
              </w:rPr>
            </w:pPr>
            <w:r w:rsidRPr="00A44101">
              <w:rPr>
                <w:noProof/>
              </w:rPr>
              <w:lastRenderedPageBreak/>
              <w:t>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87DEE3" w14:textId="77777777" w:rsidR="002816B1" w:rsidRPr="00A44101" w:rsidRDefault="002816B1" w:rsidP="009B6827">
            <w:pPr>
              <w:rPr>
                <w:noProof/>
              </w:rPr>
            </w:pPr>
            <w:r w:rsidRPr="00A44101">
              <w:rPr>
                <w:noProof/>
              </w:rPr>
              <w:t xml:space="preserve">Is the corporation eligible to claim an investment tax credit under section 127 of the federal </w:t>
            </w:r>
            <w:r w:rsidRPr="00A44101">
              <w:rPr>
                <w:i/>
                <w:noProof/>
              </w:rPr>
              <w:t>Income Tax Act</w:t>
            </w:r>
            <w:r w:rsidRPr="00A44101">
              <w:rPr>
                <w:noProof/>
              </w:rPr>
              <w:t xml:space="preserve"> on qualified expenditures made in the tax year?</w:t>
            </w:r>
          </w:p>
        </w:tc>
        <w:tc>
          <w:tcPr>
            <w:tcW w:w="0" w:type="auto"/>
            <w:tcBorders>
              <w:top w:val="single" w:sz="6" w:space="0" w:color="auto"/>
              <w:left w:val="single" w:sz="6" w:space="0" w:color="auto"/>
              <w:bottom w:val="single" w:sz="6" w:space="0" w:color="auto"/>
              <w:right w:val="single" w:sz="6" w:space="0" w:color="auto"/>
            </w:tcBorders>
          </w:tcPr>
          <w:p w14:paraId="327EA92B"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02CB674"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E606632"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33D4EC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0203EE21" w14:textId="77777777" w:rsidR="002816B1" w:rsidRPr="00A44101" w:rsidRDefault="002816B1" w:rsidP="009B6827">
            <w:pPr>
              <w:rPr>
                <w:noProof/>
                <w:color w:val="000000"/>
              </w:rPr>
            </w:pPr>
            <w:r w:rsidRPr="00A44101">
              <w:rPr>
                <w:noProof/>
                <w:color w:val="000000"/>
              </w:rPr>
              <w:t>1 = Yes</w:t>
            </w:r>
          </w:p>
          <w:p w14:paraId="6BD3268D" w14:textId="77777777" w:rsidR="002816B1" w:rsidRPr="00A44101" w:rsidRDefault="002816B1" w:rsidP="009B6827">
            <w:pPr>
              <w:rPr>
                <w:noProof/>
                <w:color w:val="000000"/>
              </w:rPr>
            </w:pPr>
            <w:r w:rsidRPr="00A44101">
              <w:rPr>
                <w:noProof/>
                <w:color w:val="000000"/>
              </w:rPr>
              <w:t>2 = No</w:t>
            </w:r>
          </w:p>
          <w:p w14:paraId="1E7AE2C4" w14:textId="77777777" w:rsidR="002816B1" w:rsidRPr="00A44101" w:rsidRDefault="002816B1" w:rsidP="009B6827">
            <w:pPr>
              <w:rPr>
                <w:noProof/>
                <w:color w:val="000000"/>
              </w:rPr>
            </w:pPr>
            <w:r w:rsidRPr="00A44101">
              <w:rPr>
                <w:noProof/>
                <w:color w:val="000000"/>
              </w:rPr>
              <w:t>If No (2), you are not eligible for the OITC.</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B5A4733" w14:textId="77777777" w:rsidR="002816B1" w:rsidRPr="00A44101" w:rsidRDefault="002816B1" w:rsidP="009B6827">
            <w:pPr>
              <w:jc w:val="center"/>
              <w:rPr>
                <w:noProof/>
              </w:rPr>
            </w:pPr>
          </w:p>
        </w:tc>
      </w:tr>
      <w:tr w:rsidR="002816B1" w:rsidRPr="00A44101" w14:paraId="662E3F8B"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CE84C9" w14:textId="77777777" w:rsidR="002816B1" w:rsidRPr="00A44101" w:rsidRDefault="002816B1"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C8F2C7" w14:textId="77777777" w:rsidR="002816B1" w:rsidRPr="00A44101" w:rsidRDefault="002816B1" w:rsidP="009B6827">
            <w:pPr>
              <w:rPr>
                <w:noProof/>
              </w:rPr>
            </w:pPr>
            <w:r w:rsidRPr="00A44101">
              <w:rPr>
                <w:noProof/>
              </w:rPr>
              <w:t>Did the corporation file Form T661 in the tax year?</w:t>
            </w:r>
          </w:p>
        </w:tc>
        <w:tc>
          <w:tcPr>
            <w:tcW w:w="0" w:type="auto"/>
            <w:tcBorders>
              <w:top w:val="single" w:sz="6" w:space="0" w:color="auto"/>
              <w:left w:val="single" w:sz="6" w:space="0" w:color="auto"/>
              <w:bottom w:val="single" w:sz="6" w:space="0" w:color="auto"/>
              <w:right w:val="single" w:sz="6" w:space="0" w:color="auto"/>
            </w:tcBorders>
          </w:tcPr>
          <w:p w14:paraId="7416A6EA"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40E4B22"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3650F06"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6FE3171"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40BBBB34" w14:textId="77777777" w:rsidR="002816B1" w:rsidRPr="00A44101" w:rsidRDefault="002816B1" w:rsidP="009B6827">
            <w:pPr>
              <w:rPr>
                <w:noProof/>
                <w:color w:val="000000"/>
              </w:rPr>
            </w:pPr>
            <w:r w:rsidRPr="00A44101">
              <w:rPr>
                <w:noProof/>
                <w:color w:val="000000"/>
              </w:rPr>
              <w:t>1 = Yes</w:t>
            </w:r>
          </w:p>
          <w:p w14:paraId="7D099D18" w14:textId="77777777" w:rsidR="002816B1" w:rsidRPr="00A44101" w:rsidRDefault="002816B1" w:rsidP="009B6827">
            <w:pPr>
              <w:rPr>
                <w:noProof/>
                <w:color w:val="000000"/>
              </w:rPr>
            </w:pPr>
            <w:r w:rsidRPr="00A44101">
              <w:rPr>
                <w:noProof/>
                <w:color w:val="000000"/>
              </w:rPr>
              <w:t>2 = No</w:t>
            </w:r>
          </w:p>
          <w:p w14:paraId="74DC8E70" w14:textId="77777777" w:rsidR="002816B1" w:rsidRPr="00A44101" w:rsidRDefault="002816B1" w:rsidP="009B6827">
            <w:pPr>
              <w:rPr>
                <w:noProof/>
                <w:color w:val="000000"/>
              </w:rPr>
            </w:pPr>
            <w:r w:rsidRPr="00A44101">
              <w:rPr>
                <w:noProof/>
                <w:color w:val="000000"/>
              </w:rPr>
              <w:t>If No (2), you are not eligible for the OITC.</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C514E1B" w14:textId="77777777" w:rsidR="002816B1" w:rsidRPr="00A44101" w:rsidRDefault="002816B1" w:rsidP="009B6827">
            <w:pPr>
              <w:jc w:val="center"/>
              <w:rPr>
                <w:noProof/>
              </w:rPr>
            </w:pPr>
          </w:p>
        </w:tc>
      </w:tr>
      <w:tr w:rsidR="002816B1" w:rsidRPr="00A44101" w14:paraId="11638D74"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489A41" w14:textId="77777777" w:rsidR="002816B1" w:rsidRPr="00A44101" w:rsidRDefault="002816B1"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27286" w14:textId="77777777" w:rsidR="002816B1" w:rsidRPr="00A44101" w:rsidRDefault="002816B1" w:rsidP="009B6827">
            <w:pPr>
              <w:keepNext/>
              <w:rPr>
                <w:b/>
                <w:noProof/>
              </w:rPr>
            </w:pPr>
            <w:r w:rsidRPr="00A44101">
              <w:rPr>
                <w:b/>
                <w:noProof/>
              </w:rPr>
              <w:t>SR&amp;ED qualified expenditure pool</w:t>
            </w:r>
          </w:p>
        </w:tc>
        <w:tc>
          <w:tcPr>
            <w:tcW w:w="0" w:type="auto"/>
            <w:tcBorders>
              <w:top w:val="single" w:sz="6" w:space="0" w:color="auto"/>
              <w:left w:val="single" w:sz="6" w:space="0" w:color="auto"/>
              <w:bottom w:val="single" w:sz="6" w:space="0" w:color="auto"/>
              <w:right w:val="single" w:sz="6" w:space="0" w:color="auto"/>
            </w:tcBorders>
          </w:tcPr>
          <w:p w14:paraId="11006064"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67E8A68"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F90ACD2"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C42C37C"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8526C07" w14:textId="77777777" w:rsidR="002816B1" w:rsidRPr="00A44101" w:rsidRDefault="002816B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D07054E" w14:textId="77777777" w:rsidR="002816B1" w:rsidRPr="00A44101" w:rsidRDefault="002816B1" w:rsidP="009B6827">
            <w:pPr>
              <w:keepNext/>
              <w:jc w:val="center"/>
              <w:rPr>
                <w:b/>
                <w:noProof/>
              </w:rPr>
            </w:pPr>
          </w:p>
        </w:tc>
      </w:tr>
      <w:tr w:rsidR="002816B1" w:rsidRPr="00A44101" w14:paraId="294D3031"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33366865" w14:textId="77777777" w:rsidR="002816B1" w:rsidRPr="00A44101" w:rsidRDefault="002816B1"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tcPr>
          <w:p w14:paraId="494FA895" w14:textId="77777777" w:rsidR="002816B1" w:rsidRPr="00A44101" w:rsidRDefault="002816B1" w:rsidP="009B6827">
            <w:pPr>
              <w:rPr>
                <w:noProof/>
              </w:rPr>
            </w:pPr>
            <w:r w:rsidRPr="00A44101">
              <w:rPr>
                <w:noProof/>
              </w:rPr>
              <w:t>SR&amp;ED qualified expenditure pool</w:t>
            </w:r>
          </w:p>
        </w:tc>
        <w:tc>
          <w:tcPr>
            <w:tcW w:w="0" w:type="auto"/>
            <w:tcBorders>
              <w:top w:val="single" w:sz="6" w:space="0" w:color="auto"/>
              <w:left w:val="single" w:sz="6" w:space="0" w:color="auto"/>
              <w:bottom w:val="single" w:sz="6" w:space="0" w:color="auto"/>
              <w:right w:val="single" w:sz="6" w:space="0" w:color="auto"/>
            </w:tcBorders>
          </w:tcPr>
          <w:p w14:paraId="10033752"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66DFA70"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42D76A0"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2CAD1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FF94ACE" w14:textId="77777777" w:rsidR="002816B1" w:rsidRPr="00A44101" w:rsidRDefault="002816B1"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B7BFFD" w14:textId="77777777" w:rsidR="002816B1" w:rsidRPr="00A44101" w:rsidRDefault="002816B1" w:rsidP="009B6827">
            <w:pPr>
              <w:jc w:val="center"/>
              <w:rPr>
                <w:noProof/>
              </w:rPr>
            </w:pPr>
          </w:p>
        </w:tc>
      </w:tr>
      <w:tr w:rsidR="002816B1" w:rsidRPr="00A44101" w14:paraId="4EDBBBB2"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3E9521" w14:textId="77777777" w:rsidR="002816B1" w:rsidRPr="00A44101" w:rsidRDefault="002816B1"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BD7D9" w14:textId="77777777" w:rsidR="002816B1" w:rsidRPr="00A44101" w:rsidRDefault="002816B1" w:rsidP="009B6827">
            <w:pPr>
              <w:keepNext/>
              <w:rPr>
                <w:b/>
                <w:noProof/>
              </w:rPr>
            </w:pPr>
            <w:r w:rsidRPr="00A44101">
              <w:rPr>
                <w:b/>
                <w:noProof/>
              </w:rPr>
              <w:t>Eligible repayments</w:t>
            </w:r>
          </w:p>
        </w:tc>
        <w:tc>
          <w:tcPr>
            <w:tcW w:w="0" w:type="auto"/>
            <w:tcBorders>
              <w:top w:val="single" w:sz="6" w:space="0" w:color="auto"/>
              <w:left w:val="single" w:sz="6" w:space="0" w:color="auto"/>
              <w:bottom w:val="single" w:sz="6" w:space="0" w:color="auto"/>
              <w:right w:val="single" w:sz="6" w:space="0" w:color="auto"/>
            </w:tcBorders>
          </w:tcPr>
          <w:p w14:paraId="7AC476E5"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1231F1"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B12C30A"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9D14455"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0C37215C" w14:textId="77777777" w:rsidR="002816B1" w:rsidRPr="00A44101" w:rsidRDefault="002816B1" w:rsidP="009B6827">
            <w:pPr>
              <w:keepNext/>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078DE7" w14:textId="77777777" w:rsidR="002816B1" w:rsidRPr="00A44101" w:rsidRDefault="002816B1" w:rsidP="009B6827">
            <w:pPr>
              <w:keepNext/>
              <w:jc w:val="center"/>
              <w:rPr>
                <w:b/>
                <w:noProof/>
              </w:rPr>
            </w:pPr>
          </w:p>
        </w:tc>
      </w:tr>
      <w:tr w:rsidR="002816B1" w:rsidRPr="00A44101" w14:paraId="27554BC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5EBC8144" w14:textId="77777777" w:rsidR="002816B1" w:rsidRPr="00A44101" w:rsidRDefault="002816B1"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00B7F33C" w14:textId="77777777" w:rsidR="002816B1" w:rsidRPr="00A44101" w:rsidRDefault="002816B1" w:rsidP="009B6827">
            <w:pPr>
              <w:rPr>
                <w:noProof/>
              </w:rPr>
            </w:pPr>
            <w:r w:rsidRPr="00A44101">
              <w:rPr>
                <w:noProof/>
              </w:rPr>
              <w:t>Designated repayments made in the year of government or non-government assistance or contract payments relating to Ontario qualified expenditures of a current nature</w:t>
            </w:r>
          </w:p>
        </w:tc>
        <w:tc>
          <w:tcPr>
            <w:tcW w:w="0" w:type="auto"/>
            <w:tcBorders>
              <w:top w:val="single" w:sz="6" w:space="0" w:color="auto"/>
              <w:left w:val="single" w:sz="6" w:space="0" w:color="auto"/>
              <w:bottom w:val="single" w:sz="6" w:space="0" w:color="auto"/>
              <w:right w:val="single" w:sz="6" w:space="0" w:color="auto"/>
            </w:tcBorders>
          </w:tcPr>
          <w:p w14:paraId="2BFAFCFF"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6C87EF4"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4BB4472"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F3DBDD9"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7EA9385F" w14:textId="77777777" w:rsidR="002816B1" w:rsidRPr="00A44101" w:rsidRDefault="002816B1"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E48F2B" w14:textId="77777777" w:rsidR="002816B1" w:rsidRPr="00A44101" w:rsidRDefault="002816B1" w:rsidP="009B6827">
            <w:pPr>
              <w:jc w:val="center"/>
              <w:rPr>
                <w:noProof/>
              </w:rPr>
            </w:pPr>
          </w:p>
        </w:tc>
      </w:tr>
      <w:tr w:rsidR="002816B1" w:rsidRPr="00A44101" w14:paraId="30BE3F2B"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0E49AF86" w14:textId="77777777" w:rsidR="002816B1" w:rsidRPr="00A44101" w:rsidRDefault="002816B1" w:rsidP="009B6827">
            <w:pPr>
              <w:rPr>
                <w:noProof/>
              </w:rPr>
            </w:pPr>
            <w:r w:rsidRPr="00A44101">
              <w:rPr>
                <w:noProof/>
              </w:rPr>
              <w:t>305</w:t>
            </w:r>
          </w:p>
        </w:tc>
        <w:tc>
          <w:tcPr>
            <w:tcW w:w="0" w:type="auto"/>
            <w:tcBorders>
              <w:top w:val="single" w:sz="6" w:space="0" w:color="auto"/>
              <w:left w:val="single" w:sz="6" w:space="0" w:color="auto"/>
              <w:bottom w:val="single" w:sz="6" w:space="0" w:color="auto"/>
              <w:right w:val="single" w:sz="6" w:space="0" w:color="auto"/>
            </w:tcBorders>
          </w:tcPr>
          <w:p w14:paraId="3BDF5610" w14:textId="77777777" w:rsidR="002816B1" w:rsidRPr="00A44101" w:rsidRDefault="002816B1" w:rsidP="009B6827">
            <w:pPr>
              <w:rPr>
                <w:noProof/>
              </w:rPr>
            </w:pPr>
            <w:r w:rsidRPr="00A44101">
              <w:rPr>
                <w:noProof/>
              </w:rPr>
              <w:t>Designated repayments made in the year of government or non-government assistance or contract payments relating to Ontario qualified expenditures of a capital nature incurred before 2014</w:t>
            </w:r>
          </w:p>
        </w:tc>
        <w:tc>
          <w:tcPr>
            <w:tcW w:w="0" w:type="auto"/>
            <w:tcBorders>
              <w:top w:val="single" w:sz="6" w:space="0" w:color="auto"/>
              <w:left w:val="single" w:sz="6" w:space="0" w:color="auto"/>
              <w:bottom w:val="single" w:sz="6" w:space="0" w:color="auto"/>
              <w:right w:val="single" w:sz="6" w:space="0" w:color="auto"/>
            </w:tcBorders>
          </w:tcPr>
          <w:p w14:paraId="01F56800"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EA386B7"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2273F599"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5A1B444"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378D6BB2" w14:textId="77777777" w:rsidR="002816B1" w:rsidRPr="00A44101" w:rsidRDefault="002816B1"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696115" w14:textId="77777777" w:rsidR="002816B1" w:rsidRPr="00A44101" w:rsidRDefault="002816B1" w:rsidP="009B6827">
            <w:pPr>
              <w:jc w:val="center"/>
              <w:rPr>
                <w:noProof/>
              </w:rPr>
            </w:pPr>
          </w:p>
        </w:tc>
      </w:tr>
      <w:tr w:rsidR="002816B1" w:rsidRPr="00A44101" w14:paraId="19D8E6AF"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0D8A149D" w14:textId="77777777" w:rsidR="002816B1" w:rsidRPr="00A44101" w:rsidRDefault="002816B1" w:rsidP="009B6827">
            <w:pPr>
              <w:rPr>
                <w:noProof/>
              </w:rPr>
            </w:pPr>
            <w:r w:rsidRPr="00A44101">
              <w:rPr>
                <w:noProof/>
              </w:rPr>
              <w:lastRenderedPageBreak/>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58329" w14:textId="77777777" w:rsidR="002816B1" w:rsidRPr="00A44101" w:rsidRDefault="002816B1" w:rsidP="009B6827">
            <w:pPr>
              <w:rPr>
                <w:noProof/>
              </w:rPr>
            </w:pPr>
            <w:r w:rsidRPr="00A44101">
              <w:rPr>
                <w:noProof/>
              </w:rPr>
              <w:t>Designated repayments made in the year of government or non-government assistance or contract payments relating to Ontario qualified expenditures for first term or second term shared-use equipment acquired before 2014</w:t>
            </w:r>
          </w:p>
        </w:tc>
        <w:tc>
          <w:tcPr>
            <w:tcW w:w="0" w:type="auto"/>
            <w:tcBorders>
              <w:top w:val="single" w:sz="6" w:space="0" w:color="auto"/>
              <w:left w:val="single" w:sz="6" w:space="0" w:color="auto"/>
              <w:bottom w:val="single" w:sz="6" w:space="0" w:color="auto"/>
              <w:right w:val="single" w:sz="6" w:space="0" w:color="auto"/>
            </w:tcBorders>
          </w:tcPr>
          <w:p w14:paraId="56C5713E"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F963DF3"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1D378BA"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8CB75AC"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106E3C4D" w14:textId="77777777" w:rsidR="002816B1" w:rsidRPr="00A44101" w:rsidRDefault="002816B1"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00C1044" w14:textId="77777777" w:rsidR="002816B1" w:rsidRPr="00A44101" w:rsidRDefault="002816B1" w:rsidP="009B6827">
            <w:pPr>
              <w:jc w:val="center"/>
              <w:rPr>
                <w:noProof/>
              </w:rPr>
            </w:pPr>
          </w:p>
        </w:tc>
      </w:tr>
      <w:tr w:rsidR="002816B1" w:rsidRPr="00A44101" w14:paraId="24B28C1A"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3116834B" w14:textId="77777777" w:rsidR="002816B1" w:rsidRPr="00A44101" w:rsidRDefault="002816B1" w:rsidP="009B6827">
            <w:pPr>
              <w:rPr>
                <w:noProof/>
              </w:rPr>
            </w:pPr>
            <w:r w:rsidRPr="00A44101">
              <w:rPr>
                <w:noProof/>
              </w:rPr>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B7A52B" w14:textId="77777777" w:rsidR="002816B1" w:rsidRPr="00A44101" w:rsidRDefault="002816B1" w:rsidP="009B6827">
            <w:pPr>
              <w:rPr>
                <w:noProof/>
              </w:rPr>
            </w:pPr>
            <w:r w:rsidRPr="00A44101">
              <w:rPr>
                <w:noProof/>
              </w:rPr>
              <w:t>Designated repayments made in the year of government or non-government assistance or contract payments relating to Ontario qualified expenditures for first term or second term shared-use equipment acquired before 2014 × 25%</w:t>
            </w:r>
          </w:p>
        </w:tc>
        <w:tc>
          <w:tcPr>
            <w:tcW w:w="0" w:type="auto"/>
            <w:tcBorders>
              <w:top w:val="single" w:sz="6" w:space="0" w:color="auto"/>
              <w:left w:val="single" w:sz="6" w:space="0" w:color="auto"/>
              <w:bottom w:val="single" w:sz="6" w:space="0" w:color="auto"/>
              <w:right w:val="single" w:sz="6" w:space="0" w:color="auto"/>
            </w:tcBorders>
          </w:tcPr>
          <w:p w14:paraId="6B48430D"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414128"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86D8A0D"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55EB7D"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44380149"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96366C" w14:textId="77777777" w:rsidR="002816B1" w:rsidRPr="00A44101" w:rsidRDefault="002816B1" w:rsidP="009B6827">
            <w:pPr>
              <w:jc w:val="center"/>
              <w:rPr>
                <w:noProof/>
              </w:rPr>
            </w:pPr>
          </w:p>
        </w:tc>
      </w:tr>
      <w:tr w:rsidR="002816B1" w:rsidRPr="00A44101" w14:paraId="3A01A8DE"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70B58421" w14:textId="77777777" w:rsidR="002816B1" w:rsidRPr="00A44101" w:rsidRDefault="002816B1" w:rsidP="009B6827">
            <w:pPr>
              <w:rPr>
                <w:noProof/>
              </w:rPr>
            </w:pPr>
            <w:r w:rsidRPr="00A44101">
              <w:rPr>
                <w:noProof/>
              </w:rPr>
              <w:t>320</w:t>
            </w:r>
          </w:p>
        </w:tc>
        <w:tc>
          <w:tcPr>
            <w:tcW w:w="0" w:type="auto"/>
            <w:tcBorders>
              <w:top w:val="single" w:sz="6" w:space="0" w:color="auto"/>
              <w:left w:val="single" w:sz="6" w:space="0" w:color="auto"/>
              <w:bottom w:val="single" w:sz="6" w:space="0" w:color="auto"/>
              <w:right w:val="single" w:sz="6" w:space="0" w:color="auto"/>
            </w:tcBorders>
          </w:tcPr>
          <w:p w14:paraId="7E9AD926" w14:textId="77777777" w:rsidR="002816B1" w:rsidRPr="00A44101" w:rsidRDefault="002816B1" w:rsidP="009B6827">
            <w:pPr>
              <w:rPr>
                <w:noProof/>
              </w:rPr>
            </w:pPr>
            <w:r w:rsidRPr="00A44101">
              <w:rPr>
                <w:noProof/>
              </w:rPr>
              <w:t>Subtotal × 0.4</w:t>
            </w:r>
          </w:p>
        </w:tc>
        <w:tc>
          <w:tcPr>
            <w:tcW w:w="0" w:type="auto"/>
            <w:tcBorders>
              <w:top w:val="single" w:sz="6" w:space="0" w:color="auto"/>
              <w:left w:val="single" w:sz="6" w:space="0" w:color="auto"/>
              <w:bottom w:val="single" w:sz="6" w:space="0" w:color="auto"/>
              <w:right w:val="single" w:sz="6" w:space="0" w:color="auto"/>
            </w:tcBorders>
          </w:tcPr>
          <w:p w14:paraId="15898E0E"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91B5D51"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9D7C90A"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6484B9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0E88BA39"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E5CD26F" w14:textId="77777777" w:rsidR="002816B1" w:rsidRPr="00A44101" w:rsidRDefault="002816B1" w:rsidP="009B6827">
            <w:pPr>
              <w:jc w:val="center"/>
              <w:rPr>
                <w:noProof/>
              </w:rPr>
            </w:pPr>
          </w:p>
        </w:tc>
      </w:tr>
      <w:tr w:rsidR="002816B1" w:rsidRPr="00A44101" w14:paraId="0786B8B4"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6CB81D7E" w14:textId="77777777" w:rsidR="002816B1" w:rsidRPr="00A44101" w:rsidRDefault="002816B1" w:rsidP="009B6827">
            <w:pPr>
              <w:rPr>
                <w:noProof/>
              </w:rPr>
            </w:pPr>
            <w:r w:rsidRPr="00A44101">
              <w:rPr>
                <w:noProof/>
              </w:rPr>
              <w:t>325</w:t>
            </w:r>
          </w:p>
        </w:tc>
        <w:tc>
          <w:tcPr>
            <w:tcW w:w="0" w:type="auto"/>
            <w:tcBorders>
              <w:top w:val="single" w:sz="6" w:space="0" w:color="auto"/>
              <w:left w:val="single" w:sz="6" w:space="0" w:color="auto"/>
              <w:bottom w:val="single" w:sz="6" w:space="0" w:color="auto"/>
              <w:right w:val="single" w:sz="6" w:space="0" w:color="auto"/>
            </w:tcBorders>
          </w:tcPr>
          <w:p w14:paraId="6E506A99" w14:textId="77777777" w:rsidR="002816B1" w:rsidRPr="00A44101" w:rsidRDefault="002816B1" w:rsidP="009B6827">
            <w:pPr>
              <w:rPr>
                <w:noProof/>
              </w:rPr>
            </w:pPr>
            <w:r w:rsidRPr="00A44101">
              <w:rPr>
                <w:noProof/>
              </w:rPr>
              <w:t>Eligible repayments</w:t>
            </w:r>
          </w:p>
        </w:tc>
        <w:tc>
          <w:tcPr>
            <w:tcW w:w="0" w:type="auto"/>
            <w:tcBorders>
              <w:top w:val="single" w:sz="6" w:space="0" w:color="auto"/>
              <w:left w:val="single" w:sz="6" w:space="0" w:color="auto"/>
              <w:bottom w:val="single" w:sz="6" w:space="0" w:color="auto"/>
              <w:right w:val="single" w:sz="6" w:space="0" w:color="auto"/>
            </w:tcBorders>
          </w:tcPr>
          <w:p w14:paraId="1E166B4B"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D1ECB86"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172C520"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011041"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2D946DC"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804292" w14:textId="77777777" w:rsidR="002816B1" w:rsidRPr="00A44101" w:rsidRDefault="002816B1" w:rsidP="009B6827">
            <w:pPr>
              <w:jc w:val="center"/>
              <w:rPr>
                <w:noProof/>
              </w:rPr>
            </w:pPr>
          </w:p>
        </w:tc>
      </w:tr>
      <w:tr w:rsidR="002816B1" w:rsidRPr="00A44101" w14:paraId="12F184FA"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6886D0" w14:textId="77777777" w:rsidR="002816B1" w:rsidRPr="00A44101" w:rsidRDefault="002816B1" w:rsidP="009B6827">
            <w:pPr>
              <w:keepNext/>
              <w:rPr>
                <w:b/>
                <w:noProof/>
              </w:rPr>
            </w:pPr>
            <w:r w:rsidRPr="00A44101">
              <w:rPr>
                <w:b/>
                <w:noProof/>
              </w:rPr>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8C6F6" w14:textId="77777777" w:rsidR="002816B1" w:rsidRPr="00A44101" w:rsidRDefault="002816B1" w:rsidP="009B6827">
            <w:pPr>
              <w:keepNext/>
              <w:rPr>
                <w:b/>
                <w:noProof/>
              </w:rPr>
            </w:pPr>
            <w:r w:rsidRPr="00A44101">
              <w:rPr>
                <w:b/>
                <w:noProof/>
              </w:rPr>
              <w:t>Expenditure limit</w:t>
            </w:r>
          </w:p>
        </w:tc>
        <w:tc>
          <w:tcPr>
            <w:tcW w:w="0" w:type="auto"/>
            <w:tcBorders>
              <w:top w:val="single" w:sz="6" w:space="0" w:color="auto"/>
              <w:left w:val="single" w:sz="6" w:space="0" w:color="auto"/>
              <w:bottom w:val="single" w:sz="6" w:space="0" w:color="auto"/>
              <w:right w:val="single" w:sz="6" w:space="0" w:color="auto"/>
            </w:tcBorders>
          </w:tcPr>
          <w:p w14:paraId="02C58657"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BF6935"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0341088"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86B148A"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EFFB186" w14:textId="77777777" w:rsidR="002816B1" w:rsidRPr="00A44101" w:rsidRDefault="002816B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4A2EC8" w14:textId="77777777" w:rsidR="002816B1" w:rsidRPr="00A44101" w:rsidRDefault="002816B1" w:rsidP="009B6827">
            <w:pPr>
              <w:keepNext/>
              <w:jc w:val="center"/>
              <w:rPr>
                <w:b/>
                <w:noProof/>
              </w:rPr>
            </w:pPr>
          </w:p>
        </w:tc>
      </w:tr>
      <w:tr w:rsidR="002816B1" w:rsidRPr="00A44101" w14:paraId="48E650A4"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568727E3" w14:textId="77777777" w:rsidR="002816B1" w:rsidRPr="00A44101" w:rsidRDefault="002816B1" w:rsidP="009B6827">
            <w:pPr>
              <w:rPr>
                <w:b/>
                <w:noProof/>
              </w:rPr>
            </w:pPr>
          </w:p>
        </w:tc>
        <w:tc>
          <w:tcPr>
            <w:tcW w:w="0" w:type="auto"/>
            <w:tcBorders>
              <w:top w:val="single" w:sz="6" w:space="0" w:color="auto"/>
              <w:left w:val="single" w:sz="6" w:space="0" w:color="auto"/>
              <w:bottom w:val="single" w:sz="6" w:space="0" w:color="auto"/>
              <w:right w:val="single" w:sz="6" w:space="0" w:color="auto"/>
            </w:tcBorders>
          </w:tcPr>
          <w:p w14:paraId="1A120ABB" w14:textId="77777777" w:rsidR="002816B1" w:rsidRPr="00A44101" w:rsidRDefault="002816B1" w:rsidP="009B6827">
            <w:pPr>
              <w:rPr>
                <w:b/>
                <w:noProof/>
              </w:rPr>
            </w:pPr>
            <w:r w:rsidRPr="00A44101">
              <w:rPr>
                <w:b/>
                <w:noProof/>
              </w:rPr>
              <w:t>For a stand-alone corporation</w:t>
            </w:r>
          </w:p>
        </w:tc>
        <w:tc>
          <w:tcPr>
            <w:tcW w:w="0" w:type="auto"/>
            <w:tcBorders>
              <w:top w:val="single" w:sz="6" w:space="0" w:color="auto"/>
              <w:left w:val="single" w:sz="6" w:space="0" w:color="auto"/>
              <w:bottom w:val="single" w:sz="6" w:space="0" w:color="auto"/>
              <w:right w:val="single" w:sz="6" w:space="0" w:color="auto"/>
            </w:tcBorders>
          </w:tcPr>
          <w:p w14:paraId="4132648D"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5484D0A"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1C04DFB"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7C4563"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F7ED171"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F35AACC" w14:textId="77777777" w:rsidR="002816B1" w:rsidRPr="00A44101" w:rsidRDefault="002816B1" w:rsidP="009B6827">
            <w:pPr>
              <w:jc w:val="center"/>
              <w:rPr>
                <w:b/>
                <w:noProof/>
              </w:rPr>
            </w:pPr>
          </w:p>
        </w:tc>
      </w:tr>
      <w:tr w:rsidR="002816B1" w:rsidRPr="00A44101" w14:paraId="5028AAC3"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46B07939" w14:textId="77777777" w:rsidR="002816B1" w:rsidRPr="00A44101" w:rsidRDefault="002816B1"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7B274AC8" w14:textId="77777777" w:rsidR="002816B1" w:rsidRPr="00A44101" w:rsidRDefault="002816B1" w:rsidP="009B6827">
            <w:pPr>
              <w:rPr>
                <w:noProof/>
              </w:rPr>
            </w:pPr>
            <w:r w:rsidRPr="00A44101">
              <w:rPr>
                <w:noProof/>
              </w:rPr>
              <w:t>Taxable income for the previous tax year</w:t>
            </w:r>
            <w:r w:rsidRPr="00A44101">
              <w:rPr>
                <w:noProof/>
                <w:color w:val="000000"/>
              </w:rPr>
              <w:t xml:space="preserve"> (before any loss carrybacks being applied)</w:t>
            </w:r>
          </w:p>
        </w:tc>
        <w:tc>
          <w:tcPr>
            <w:tcW w:w="0" w:type="auto"/>
            <w:tcBorders>
              <w:top w:val="single" w:sz="6" w:space="0" w:color="auto"/>
              <w:left w:val="single" w:sz="6" w:space="0" w:color="auto"/>
              <w:bottom w:val="single" w:sz="6" w:space="0" w:color="auto"/>
              <w:right w:val="single" w:sz="6" w:space="0" w:color="auto"/>
            </w:tcBorders>
          </w:tcPr>
          <w:p w14:paraId="2D6CDB03"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41ABB69"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50948342"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C7C6C31"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C4F7F3F"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D18003" w14:textId="77777777" w:rsidR="002816B1" w:rsidRPr="00A44101" w:rsidRDefault="002816B1" w:rsidP="009B6827">
            <w:pPr>
              <w:jc w:val="center"/>
              <w:rPr>
                <w:noProof/>
              </w:rPr>
            </w:pPr>
          </w:p>
        </w:tc>
      </w:tr>
      <w:tr w:rsidR="002816B1" w:rsidRPr="00A44101" w14:paraId="1DCFC262"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432BD31B" w14:textId="77777777" w:rsidR="002816B1" w:rsidRPr="00A44101" w:rsidRDefault="002816B1"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tcPr>
          <w:p w14:paraId="034E8B9A" w14:textId="77777777" w:rsidR="002816B1" w:rsidRPr="00A44101" w:rsidRDefault="002816B1" w:rsidP="009B6827">
            <w:pPr>
              <w:rPr>
                <w:noProof/>
              </w:rPr>
            </w:pPr>
            <w:r w:rsidRPr="00A44101">
              <w:rPr>
                <w:noProof/>
              </w:rPr>
              <w:t xml:space="preserve">Specified capital amount for the corporation for the previous tax year </w:t>
            </w:r>
            <w:r w:rsidRPr="00A44101">
              <w:rPr>
                <w:b/>
                <w:noProof/>
              </w:rPr>
              <w:t>minus</w:t>
            </w:r>
            <w:r w:rsidRPr="00A44101">
              <w:rPr>
                <w:noProof/>
              </w:rPr>
              <w:t xml:space="preserve"> $25,000,000</w:t>
            </w:r>
          </w:p>
        </w:tc>
        <w:tc>
          <w:tcPr>
            <w:tcW w:w="0" w:type="auto"/>
            <w:tcBorders>
              <w:top w:val="single" w:sz="6" w:space="0" w:color="auto"/>
              <w:left w:val="single" w:sz="6" w:space="0" w:color="auto"/>
              <w:bottom w:val="single" w:sz="6" w:space="0" w:color="auto"/>
              <w:right w:val="single" w:sz="6" w:space="0" w:color="auto"/>
            </w:tcBorders>
          </w:tcPr>
          <w:p w14:paraId="774E4FC9"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57BEBF"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B3D5F02"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C729D5B"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240B666E" w14:textId="77777777" w:rsidR="002816B1" w:rsidRPr="00A44101" w:rsidRDefault="002816B1"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465508B" w14:textId="77777777" w:rsidR="002816B1" w:rsidRPr="00A44101" w:rsidRDefault="002816B1" w:rsidP="009B6827">
            <w:pPr>
              <w:jc w:val="center"/>
              <w:rPr>
                <w:noProof/>
              </w:rPr>
            </w:pPr>
          </w:p>
        </w:tc>
      </w:tr>
      <w:tr w:rsidR="002816B1" w:rsidRPr="00A44101" w14:paraId="3BD8428E"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4660F3EE" w14:textId="77777777" w:rsidR="002816B1" w:rsidRPr="00A44101" w:rsidRDefault="002816B1"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AD27F" w14:textId="77777777" w:rsidR="002816B1" w:rsidRPr="00A44101" w:rsidRDefault="002816B1" w:rsidP="009B6827">
            <w:pPr>
              <w:rPr>
                <w:noProof/>
              </w:rPr>
            </w:pPr>
            <w:r w:rsidRPr="00A44101">
              <w:rPr>
                <w:noProof/>
              </w:rPr>
              <w:t xml:space="preserve">$25,000,000 </w:t>
            </w:r>
            <w:r w:rsidRPr="00A44101">
              <w:rPr>
                <w:b/>
                <w:noProof/>
              </w:rPr>
              <w:t>minus</w:t>
            </w:r>
            <w:r w:rsidRPr="00A44101">
              <w:rPr>
                <w:noProof/>
              </w:rPr>
              <w:t xml:space="preserve"> amount d</w:t>
            </w:r>
          </w:p>
        </w:tc>
        <w:tc>
          <w:tcPr>
            <w:tcW w:w="0" w:type="auto"/>
            <w:tcBorders>
              <w:top w:val="single" w:sz="6" w:space="0" w:color="auto"/>
              <w:left w:val="single" w:sz="6" w:space="0" w:color="auto"/>
              <w:bottom w:val="single" w:sz="6" w:space="0" w:color="auto"/>
              <w:right w:val="single" w:sz="6" w:space="0" w:color="auto"/>
            </w:tcBorders>
          </w:tcPr>
          <w:p w14:paraId="52EA0E3A"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30BAD5"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07C6F93"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D106FC"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E05CE50" w14:textId="77777777" w:rsidR="002816B1" w:rsidRPr="00A44101" w:rsidRDefault="002816B1"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FC88D0F" w14:textId="77777777" w:rsidR="002816B1" w:rsidRPr="00A44101" w:rsidRDefault="002816B1" w:rsidP="009B6827">
            <w:pPr>
              <w:jc w:val="center"/>
              <w:rPr>
                <w:noProof/>
              </w:rPr>
            </w:pPr>
          </w:p>
        </w:tc>
      </w:tr>
      <w:tr w:rsidR="002816B1" w:rsidRPr="00A44101" w14:paraId="0371F405"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727E0DB6" w14:textId="77777777" w:rsidR="002816B1" w:rsidRPr="00A44101" w:rsidRDefault="002816B1" w:rsidP="009B6827">
            <w:pPr>
              <w:rPr>
                <w:noProof/>
              </w:rPr>
            </w:pPr>
            <w:r w:rsidRPr="00A44101">
              <w:rPr>
                <w:noProof/>
              </w:rPr>
              <w:lastRenderedPageBreak/>
              <w:t>415</w:t>
            </w:r>
          </w:p>
        </w:tc>
        <w:tc>
          <w:tcPr>
            <w:tcW w:w="0" w:type="auto"/>
            <w:tcBorders>
              <w:top w:val="single" w:sz="6" w:space="0" w:color="auto"/>
              <w:left w:val="single" w:sz="6" w:space="0" w:color="auto"/>
              <w:bottom w:val="single" w:sz="6" w:space="0" w:color="auto"/>
              <w:right w:val="single" w:sz="6" w:space="0" w:color="auto"/>
            </w:tcBorders>
          </w:tcPr>
          <w:p w14:paraId="68E0EDEF" w14:textId="77777777" w:rsidR="002816B1" w:rsidRPr="00A44101" w:rsidRDefault="002816B1" w:rsidP="009B6827">
            <w:pPr>
              <w:rPr>
                <w:noProof/>
              </w:rPr>
            </w:pPr>
            <w:r w:rsidRPr="00A44101">
              <w:rPr>
                <w:noProof/>
              </w:rPr>
              <w:t>Expenditure limit for the stand-alone corporation</w:t>
            </w:r>
          </w:p>
          <w:p w14:paraId="1814DC8B" w14:textId="77777777" w:rsidR="002816B1" w:rsidRPr="00A44101" w:rsidRDefault="002816B1" w:rsidP="009B6827">
            <w:pPr>
              <w:rPr>
                <w:noProof/>
              </w:rPr>
            </w:pPr>
            <w:r w:rsidRPr="00A44101">
              <w:rPr>
                <w:noProof/>
              </w:rPr>
              <w:t>(</w:t>
            </w:r>
            <w:r w:rsidRPr="00A44101">
              <w:rPr>
                <w:noProof/>
                <w:u w:val="single"/>
              </w:rPr>
              <w:t>amount F × amount e</w:t>
            </w:r>
            <w:r w:rsidRPr="00A44101">
              <w:rPr>
                <w:noProof/>
              </w:rPr>
              <w:t>)</w:t>
            </w:r>
          </w:p>
          <w:p w14:paraId="735D777E" w14:textId="77777777" w:rsidR="002816B1" w:rsidRPr="00A44101" w:rsidRDefault="002816B1" w:rsidP="009B6827">
            <w:pPr>
              <w:rPr>
                <w:noProof/>
              </w:rPr>
            </w:pPr>
            <w:r w:rsidRPr="00A44101">
              <w:rPr>
                <w:noProof/>
              </w:rPr>
              <w:tab/>
              <w:t>$25,000,000</w:t>
            </w:r>
          </w:p>
        </w:tc>
        <w:tc>
          <w:tcPr>
            <w:tcW w:w="0" w:type="auto"/>
            <w:tcBorders>
              <w:top w:val="single" w:sz="6" w:space="0" w:color="auto"/>
              <w:left w:val="single" w:sz="6" w:space="0" w:color="auto"/>
              <w:bottom w:val="single" w:sz="6" w:space="0" w:color="auto"/>
              <w:right w:val="single" w:sz="6" w:space="0" w:color="auto"/>
            </w:tcBorders>
          </w:tcPr>
          <w:p w14:paraId="63BE030C"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B87E151"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6DBA0DC"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2B7203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65BC768" w14:textId="77777777" w:rsidR="002816B1" w:rsidRPr="00A44101" w:rsidRDefault="002816B1" w:rsidP="009B6827">
            <w:pPr>
              <w:rPr>
                <w:noProof/>
                <w:color w:val="000000"/>
              </w:rPr>
            </w:pPr>
            <w:r w:rsidRPr="00A44101">
              <w:rPr>
                <w:noProof/>
                <w:color w:val="000000"/>
              </w:rPr>
              <w:t>Cannot be more than $3,000,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9FDAA10" w14:textId="77777777" w:rsidR="002816B1" w:rsidRPr="00A44101" w:rsidRDefault="002816B1" w:rsidP="009B6827">
            <w:pPr>
              <w:jc w:val="center"/>
              <w:rPr>
                <w:noProof/>
              </w:rPr>
            </w:pPr>
          </w:p>
        </w:tc>
      </w:tr>
      <w:tr w:rsidR="002816B1" w:rsidRPr="00A44101" w14:paraId="0DEDECB3"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45AB0CE1" w14:textId="77777777" w:rsidR="002816B1" w:rsidRPr="00A44101" w:rsidRDefault="002816B1"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19DBE5" w14:textId="77777777" w:rsidR="002816B1" w:rsidRPr="00A44101" w:rsidRDefault="002816B1" w:rsidP="009B6827">
            <w:pPr>
              <w:rPr>
                <w:b/>
                <w:noProof/>
              </w:rPr>
            </w:pPr>
            <w:r w:rsidRPr="00A44101">
              <w:rPr>
                <w:b/>
                <w:noProof/>
              </w:rPr>
              <w:t>For associated corporations</w:t>
            </w:r>
          </w:p>
        </w:tc>
        <w:tc>
          <w:tcPr>
            <w:tcW w:w="0" w:type="auto"/>
            <w:tcBorders>
              <w:top w:val="single" w:sz="6" w:space="0" w:color="auto"/>
              <w:left w:val="single" w:sz="6" w:space="0" w:color="auto"/>
              <w:bottom w:val="single" w:sz="6" w:space="0" w:color="auto"/>
              <w:right w:val="single" w:sz="6" w:space="0" w:color="auto"/>
            </w:tcBorders>
          </w:tcPr>
          <w:p w14:paraId="5115B6F5"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918BBE1"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4EC8FA3"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24F4572"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tcPr>
          <w:p w14:paraId="0627E91B"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426573F" w14:textId="77777777" w:rsidR="002816B1" w:rsidRPr="00A44101" w:rsidRDefault="002816B1" w:rsidP="009B6827">
            <w:pPr>
              <w:jc w:val="center"/>
              <w:rPr>
                <w:b/>
                <w:noProof/>
              </w:rPr>
            </w:pPr>
          </w:p>
        </w:tc>
      </w:tr>
      <w:tr w:rsidR="002816B1" w:rsidRPr="00A44101" w14:paraId="03DB65D2"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7B9E3636" w14:textId="77777777" w:rsidR="002816B1" w:rsidRPr="00A44101" w:rsidRDefault="002816B1" w:rsidP="009B6827">
            <w:pPr>
              <w:rPr>
                <w:noProof/>
              </w:rPr>
            </w:pPr>
            <w:r w:rsidRPr="00A44101">
              <w:rPr>
                <w:noProof/>
              </w:rPr>
              <w:t>4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2B5BE" w14:textId="77777777" w:rsidR="002816B1" w:rsidRPr="00A44101" w:rsidRDefault="002816B1" w:rsidP="009B6827">
            <w:pPr>
              <w:rPr>
                <w:noProof/>
              </w:rPr>
            </w:pPr>
            <w:r w:rsidRPr="00A44101">
              <w:rPr>
                <w:noProof/>
              </w:rPr>
              <w:t>Total of all taxable incomes of the corporation and of its associated corporations (before any loss carrybacks being applied) for their last tax year ending in the previous calendar year</w:t>
            </w:r>
          </w:p>
        </w:tc>
        <w:tc>
          <w:tcPr>
            <w:tcW w:w="0" w:type="auto"/>
            <w:tcBorders>
              <w:top w:val="single" w:sz="6" w:space="0" w:color="auto"/>
              <w:left w:val="single" w:sz="6" w:space="0" w:color="auto"/>
              <w:bottom w:val="single" w:sz="6" w:space="0" w:color="auto"/>
              <w:right w:val="single" w:sz="6" w:space="0" w:color="auto"/>
            </w:tcBorders>
          </w:tcPr>
          <w:p w14:paraId="3A532B3E"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3AEAEAF"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F703C26"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C0701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4983C87" w14:textId="77777777" w:rsidR="002816B1" w:rsidRPr="00A44101" w:rsidRDefault="002816B1"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F56E6A7" w14:textId="77777777" w:rsidR="002816B1" w:rsidRPr="00A44101" w:rsidRDefault="002816B1" w:rsidP="009B6827">
            <w:pPr>
              <w:jc w:val="center"/>
              <w:rPr>
                <w:noProof/>
              </w:rPr>
            </w:pPr>
          </w:p>
        </w:tc>
      </w:tr>
      <w:tr w:rsidR="002816B1" w:rsidRPr="00A44101" w14:paraId="2D5DD315"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12DDD1E7" w14:textId="77777777" w:rsidR="002816B1" w:rsidRPr="00A44101" w:rsidRDefault="002816B1" w:rsidP="009B6827">
            <w:pPr>
              <w:rPr>
                <w:noProof/>
              </w:rPr>
            </w:pPr>
            <w:r w:rsidRPr="00A44101">
              <w:rPr>
                <w:noProof/>
              </w:rPr>
              <w:t>425</w:t>
            </w:r>
          </w:p>
        </w:tc>
        <w:tc>
          <w:tcPr>
            <w:tcW w:w="0" w:type="auto"/>
            <w:tcBorders>
              <w:top w:val="single" w:sz="6" w:space="0" w:color="auto"/>
              <w:left w:val="single" w:sz="6" w:space="0" w:color="auto"/>
              <w:bottom w:val="single" w:sz="6" w:space="0" w:color="auto"/>
              <w:right w:val="single" w:sz="6" w:space="0" w:color="auto"/>
            </w:tcBorders>
          </w:tcPr>
          <w:p w14:paraId="62CA4FA0" w14:textId="77777777" w:rsidR="002816B1" w:rsidRPr="00A44101" w:rsidRDefault="002816B1" w:rsidP="009B6827">
            <w:pPr>
              <w:rPr>
                <w:noProof/>
              </w:rPr>
            </w:pPr>
            <w:r w:rsidRPr="00A44101">
              <w:rPr>
                <w:noProof/>
              </w:rPr>
              <w:t xml:space="preserve">Specified capital amount of the corporation and of its associated corporations for their last tax year ending in the previous calendar year </w:t>
            </w:r>
            <w:r w:rsidRPr="00A44101">
              <w:rPr>
                <w:b/>
                <w:noProof/>
              </w:rPr>
              <w:t>minus</w:t>
            </w:r>
            <w:r w:rsidRPr="00A44101">
              <w:rPr>
                <w:noProof/>
              </w:rPr>
              <w:t xml:space="preserve"> $25,000,000</w:t>
            </w:r>
          </w:p>
        </w:tc>
        <w:tc>
          <w:tcPr>
            <w:tcW w:w="0" w:type="auto"/>
            <w:tcBorders>
              <w:top w:val="single" w:sz="6" w:space="0" w:color="auto"/>
              <w:left w:val="single" w:sz="6" w:space="0" w:color="auto"/>
              <w:bottom w:val="single" w:sz="6" w:space="0" w:color="auto"/>
              <w:right w:val="single" w:sz="6" w:space="0" w:color="auto"/>
            </w:tcBorders>
          </w:tcPr>
          <w:p w14:paraId="065D9C9F"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4E3E07"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4AE6A35"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22D610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71F000FD" w14:textId="77777777" w:rsidR="002816B1" w:rsidRPr="00A44101" w:rsidRDefault="002816B1"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F62D3A3" w14:textId="77777777" w:rsidR="002816B1" w:rsidRPr="00A44101" w:rsidRDefault="002816B1" w:rsidP="009B6827">
            <w:pPr>
              <w:jc w:val="center"/>
              <w:rPr>
                <w:noProof/>
              </w:rPr>
            </w:pPr>
          </w:p>
        </w:tc>
      </w:tr>
      <w:tr w:rsidR="002816B1" w:rsidRPr="00A44101" w14:paraId="1056565E"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03778F52" w14:textId="77777777" w:rsidR="002816B1" w:rsidRPr="00A44101" w:rsidRDefault="002816B1" w:rsidP="009B6827">
            <w:pPr>
              <w:rPr>
                <w:noProof/>
              </w:rPr>
            </w:pPr>
            <w:r w:rsidRPr="00A44101">
              <w:rPr>
                <w:noProof/>
              </w:rPr>
              <w:t>4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C1E33B" w14:textId="77777777" w:rsidR="002816B1" w:rsidRPr="00A44101" w:rsidRDefault="002816B1" w:rsidP="009B6827">
            <w:pPr>
              <w:rPr>
                <w:noProof/>
              </w:rPr>
            </w:pPr>
            <w:r w:rsidRPr="00A44101">
              <w:rPr>
                <w:noProof/>
              </w:rPr>
              <w:t xml:space="preserve">$25,000,000 </w:t>
            </w:r>
            <w:r w:rsidRPr="00A44101">
              <w:rPr>
                <w:b/>
                <w:noProof/>
              </w:rPr>
              <w:t>minus</w:t>
            </w:r>
            <w:r w:rsidRPr="00A44101">
              <w:rPr>
                <w:noProof/>
              </w:rPr>
              <w:t xml:space="preserve"> amount g</w:t>
            </w:r>
          </w:p>
        </w:tc>
        <w:tc>
          <w:tcPr>
            <w:tcW w:w="0" w:type="auto"/>
            <w:tcBorders>
              <w:top w:val="single" w:sz="6" w:space="0" w:color="auto"/>
              <w:left w:val="single" w:sz="6" w:space="0" w:color="auto"/>
              <w:bottom w:val="single" w:sz="6" w:space="0" w:color="auto"/>
              <w:right w:val="single" w:sz="6" w:space="0" w:color="auto"/>
            </w:tcBorders>
          </w:tcPr>
          <w:p w14:paraId="553708E0"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B5C6D4A"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3D989A5"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82700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0FDA3D" w14:textId="77777777" w:rsidR="002816B1" w:rsidRPr="00A44101" w:rsidRDefault="002816B1" w:rsidP="009B6827">
            <w:pPr>
              <w:rPr>
                <w:noProof/>
                <w:color w:val="000000"/>
              </w:rPr>
            </w:pPr>
            <w:r w:rsidRPr="00A44101">
              <w:rPr>
                <w:noProof/>
                <w:color w:val="000000"/>
              </w:rPr>
              <w:t>If negative, enter "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9342402" w14:textId="77777777" w:rsidR="002816B1" w:rsidRPr="00A44101" w:rsidRDefault="002816B1" w:rsidP="009B6827">
            <w:pPr>
              <w:jc w:val="center"/>
              <w:rPr>
                <w:noProof/>
              </w:rPr>
            </w:pPr>
          </w:p>
        </w:tc>
      </w:tr>
      <w:tr w:rsidR="002816B1" w:rsidRPr="00A44101" w14:paraId="3AF2D8EC"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5B3C0E5E" w14:textId="77777777" w:rsidR="002816B1" w:rsidRPr="00A44101" w:rsidRDefault="002816B1" w:rsidP="009B6827">
            <w:pPr>
              <w:rPr>
                <w:noProof/>
              </w:rPr>
            </w:pPr>
            <w:r w:rsidRPr="00A44101">
              <w:rPr>
                <w:noProof/>
              </w:rPr>
              <w:t>435</w:t>
            </w:r>
          </w:p>
        </w:tc>
        <w:tc>
          <w:tcPr>
            <w:tcW w:w="0" w:type="auto"/>
            <w:tcBorders>
              <w:top w:val="single" w:sz="6" w:space="0" w:color="auto"/>
              <w:left w:val="single" w:sz="6" w:space="0" w:color="auto"/>
              <w:bottom w:val="single" w:sz="6" w:space="0" w:color="auto"/>
              <w:right w:val="single" w:sz="6" w:space="0" w:color="auto"/>
            </w:tcBorders>
          </w:tcPr>
          <w:p w14:paraId="2A000B29" w14:textId="77777777" w:rsidR="002816B1" w:rsidRPr="00A44101" w:rsidRDefault="002816B1" w:rsidP="009B6827">
            <w:pPr>
              <w:rPr>
                <w:noProof/>
              </w:rPr>
            </w:pPr>
            <w:r w:rsidRPr="00A44101">
              <w:rPr>
                <w:noProof/>
              </w:rPr>
              <w:t>Expenditure limit for associated corporations</w:t>
            </w:r>
          </w:p>
          <w:p w14:paraId="5EB8E3A8" w14:textId="77777777" w:rsidR="002816B1" w:rsidRPr="00A44101" w:rsidRDefault="002816B1" w:rsidP="009B6827">
            <w:pPr>
              <w:rPr>
                <w:noProof/>
              </w:rPr>
            </w:pPr>
            <w:r w:rsidRPr="00A44101">
              <w:rPr>
                <w:noProof/>
              </w:rPr>
              <w:t>(</w:t>
            </w:r>
            <w:r w:rsidRPr="00A44101">
              <w:rPr>
                <w:noProof/>
                <w:u w:val="single"/>
              </w:rPr>
              <w:t>amount I × amount h</w:t>
            </w:r>
            <w:r w:rsidRPr="00A44101">
              <w:rPr>
                <w:noProof/>
              </w:rPr>
              <w:t>)</w:t>
            </w:r>
          </w:p>
          <w:p w14:paraId="760293F9" w14:textId="77777777" w:rsidR="002816B1" w:rsidRPr="00A44101" w:rsidRDefault="002816B1" w:rsidP="009B6827">
            <w:pPr>
              <w:rPr>
                <w:noProof/>
              </w:rPr>
            </w:pPr>
            <w:r w:rsidRPr="00A44101">
              <w:rPr>
                <w:noProof/>
              </w:rPr>
              <w:tab/>
              <w:t>$25,000,000</w:t>
            </w:r>
          </w:p>
        </w:tc>
        <w:tc>
          <w:tcPr>
            <w:tcW w:w="0" w:type="auto"/>
            <w:tcBorders>
              <w:top w:val="single" w:sz="6" w:space="0" w:color="auto"/>
              <w:left w:val="single" w:sz="6" w:space="0" w:color="auto"/>
              <w:bottom w:val="single" w:sz="6" w:space="0" w:color="auto"/>
              <w:right w:val="single" w:sz="6" w:space="0" w:color="auto"/>
            </w:tcBorders>
          </w:tcPr>
          <w:p w14:paraId="5BF39F88"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C3C09C9"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65034A5"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006281"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0FCFAA0F"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CBBC7F5" w14:textId="77777777" w:rsidR="002816B1" w:rsidRPr="00A44101" w:rsidRDefault="002816B1" w:rsidP="009B6827">
            <w:pPr>
              <w:jc w:val="center"/>
              <w:rPr>
                <w:noProof/>
              </w:rPr>
            </w:pPr>
          </w:p>
        </w:tc>
      </w:tr>
      <w:tr w:rsidR="002816B1" w:rsidRPr="00A44101" w14:paraId="1F07C69B"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1178A430" w14:textId="77777777" w:rsidR="002816B1" w:rsidRPr="00A44101" w:rsidRDefault="002816B1" w:rsidP="009B6827">
            <w:pPr>
              <w:rPr>
                <w:noProof/>
              </w:rPr>
            </w:pPr>
            <w:r w:rsidRPr="00A44101">
              <w:rPr>
                <w:noProof/>
              </w:rPr>
              <w:t>440</w:t>
            </w:r>
          </w:p>
        </w:tc>
        <w:tc>
          <w:tcPr>
            <w:tcW w:w="0" w:type="auto"/>
            <w:tcBorders>
              <w:top w:val="single" w:sz="6" w:space="0" w:color="auto"/>
              <w:left w:val="single" w:sz="6" w:space="0" w:color="auto"/>
              <w:bottom w:val="single" w:sz="6" w:space="0" w:color="auto"/>
              <w:right w:val="single" w:sz="6" w:space="0" w:color="auto"/>
            </w:tcBorders>
          </w:tcPr>
          <w:p w14:paraId="5C3F7FBB" w14:textId="77777777" w:rsidR="002816B1" w:rsidRPr="00A44101" w:rsidRDefault="002816B1" w:rsidP="009B6827">
            <w:pPr>
              <w:rPr>
                <w:noProof/>
              </w:rPr>
            </w:pPr>
            <w:r w:rsidRPr="00A44101">
              <w:rPr>
                <w:noProof/>
              </w:rPr>
              <w:t>Expenditure limit for the corporation</w:t>
            </w:r>
          </w:p>
        </w:tc>
        <w:tc>
          <w:tcPr>
            <w:tcW w:w="0" w:type="auto"/>
            <w:tcBorders>
              <w:top w:val="single" w:sz="6" w:space="0" w:color="auto"/>
              <w:left w:val="single" w:sz="6" w:space="0" w:color="auto"/>
              <w:bottom w:val="single" w:sz="6" w:space="0" w:color="auto"/>
              <w:right w:val="single" w:sz="6" w:space="0" w:color="auto"/>
            </w:tcBorders>
          </w:tcPr>
          <w:p w14:paraId="0B140EEA"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B8CE2A7"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6DFEAA0"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38BA50"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6508620" w14:textId="77777777" w:rsidR="002816B1" w:rsidRPr="00A44101" w:rsidRDefault="002816B1" w:rsidP="009B6827">
            <w:pPr>
              <w:rPr>
                <w:noProof/>
                <w:color w:val="000000"/>
              </w:rPr>
            </w:pPr>
            <w:r w:rsidRPr="00A44101">
              <w:rPr>
                <w:noProof/>
                <w:color w:val="000000"/>
              </w:rPr>
              <w:t>Cannot be more than $3,000,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A364527" w14:textId="77777777" w:rsidR="002816B1" w:rsidRPr="00A44101" w:rsidRDefault="002816B1" w:rsidP="009B6827">
            <w:pPr>
              <w:jc w:val="center"/>
              <w:rPr>
                <w:noProof/>
              </w:rPr>
            </w:pPr>
          </w:p>
        </w:tc>
      </w:tr>
      <w:tr w:rsidR="002816B1" w:rsidRPr="00A44101" w14:paraId="43032A28"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085AEF32" w14:textId="77777777" w:rsidR="002816B1" w:rsidRPr="00A44101" w:rsidRDefault="002816B1" w:rsidP="009B6827">
            <w:pPr>
              <w:rPr>
                <w:noProof/>
              </w:rPr>
            </w:pPr>
            <w:r w:rsidRPr="00A44101">
              <w:rPr>
                <w:noProof/>
              </w:rPr>
              <w:lastRenderedPageBreak/>
              <w:t>445</w:t>
            </w:r>
          </w:p>
        </w:tc>
        <w:tc>
          <w:tcPr>
            <w:tcW w:w="0" w:type="auto"/>
            <w:tcBorders>
              <w:top w:val="single" w:sz="6" w:space="0" w:color="auto"/>
              <w:left w:val="single" w:sz="6" w:space="0" w:color="auto"/>
              <w:bottom w:val="single" w:sz="6" w:space="0" w:color="auto"/>
              <w:right w:val="single" w:sz="6" w:space="0" w:color="auto"/>
            </w:tcBorders>
          </w:tcPr>
          <w:p w14:paraId="2396FE33" w14:textId="77777777" w:rsidR="002816B1" w:rsidRPr="00A44101" w:rsidRDefault="002816B1" w:rsidP="009B6827">
            <w:pPr>
              <w:rPr>
                <w:noProof/>
              </w:rPr>
            </w:pPr>
            <w:r w:rsidRPr="00A44101">
              <w:rPr>
                <w:noProof/>
              </w:rPr>
              <w:t>Expenditure limit where the tax year of the stand-alone or associated corporation is less than 51 weeks:</w:t>
            </w:r>
          </w:p>
          <w:p w14:paraId="72A2A45F" w14:textId="77777777" w:rsidR="002816B1" w:rsidRPr="00A44101" w:rsidRDefault="002816B1" w:rsidP="009B6827">
            <w:pPr>
              <w:rPr>
                <w:noProof/>
              </w:rPr>
            </w:pPr>
            <w:r w:rsidRPr="00A44101">
              <w:rPr>
                <w:noProof/>
              </w:rPr>
              <w:t>Amount G or amount K, whichever applies × number of days in the tax year / 365</w:t>
            </w:r>
          </w:p>
        </w:tc>
        <w:tc>
          <w:tcPr>
            <w:tcW w:w="0" w:type="auto"/>
            <w:tcBorders>
              <w:top w:val="single" w:sz="6" w:space="0" w:color="auto"/>
              <w:left w:val="single" w:sz="6" w:space="0" w:color="auto"/>
              <w:bottom w:val="single" w:sz="6" w:space="0" w:color="auto"/>
              <w:right w:val="single" w:sz="6" w:space="0" w:color="auto"/>
            </w:tcBorders>
          </w:tcPr>
          <w:p w14:paraId="6488B30A"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B498170"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DF79AB9"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EF7A0EC"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1CE53F00"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AE9E7F" w14:textId="77777777" w:rsidR="002816B1" w:rsidRPr="00A44101" w:rsidRDefault="002816B1" w:rsidP="009B6827">
            <w:pPr>
              <w:jc w:val="center"/>
              <w:rPr>
                <w:noProof/>
              </w:rPr>
            </w:pPr>
          </w:p>
        </w:tc>
      </w:tr>
      <w:tr w:rsidR="002816B1" w:rsidRPr="00A44101" w14:paraId="520FC4B0"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7506F6" w14:textId="77777777" w:rsidR="002816B1" w:rsidRPr="00A44101" w:rsidRDefault="002816B1" w:rsidP="009B6827">
            <w:pPr>
              <w:keepNext/>
              <w:rPr>
                <w:b/>
                <w:noProof/>
              </w:rPr>
            </w:pPr>
            <w:r w:rsidRPr="00A44101">
              <w:rPr>
                <w:b/>
                <w:noProof/>
              </w:rPr>
              <w:t>Part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901AF" w14:textId="77777777" w:rsidR="002816B1" w:rsidRPr="00A44101" w:rsidRDefault="002816B1" w:rsidP="009B6827">
            <w:pPr>
              <w:keepNext/>
              <w:rPr>
                <w:b/>
                <w:noProof/>
              </w:rPr>
            </w:pPr>
            <w:r w:rsidRPr="00A44101">
              <w:rPr>
                <w:b/>
                <w:noProof/>
              </w:rPr>
              <w:t>Calculation of the specified capital amount</w:t>
            </w:r>
          </w:p>
        </w:tc>
        <w:tc>
          <w:tcPr>
            <w:tcW w:w="0" w:type="auto"/>
            <w:tcBorders>
              <w:top w:val="single" w:sz="6" w:space="0" w:color="auto"/>
              <w:left w:val="single" w:sz="6" w:space="0" w:color="auto"/>
              <w:bottom w:val="single" w:sz="6" w:space="0" w:color="auto"/>
              <w:right w:val="single" w:sz="6" w:space="0" w:color="auto"/>
            </w:tcBorders>
          </w:tcPr>
          <w:p w14:paraId="1FE242DC"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62BB2CF"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5779495"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78BC264"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37AD3AE3" w14:textId="77777777" w:rsidR="002816B1" w:rsidRPr="00A44101" w:rsidRDefault="002816B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BB8F806" w14:textId="77777777" w:rsidR="002816B1" w:rsidRPr="00A44101" w:rsidRDefault="002816B1" w:rsidP="009B6827">
            <w:pPr>
              <w:keepNext/>
              <w:jc w:val="center"/>
              <w:rPr>
                <w:b/>
                <w:noProof/>
              </w:rPr>
            </w:pPr>
          </w:p>
        </w:tc>
      </w:tr>
      <w:tr w:rsidR="002816B1" w:rsidRPr="00A44101" w14:paraId="6D90B475"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41F96ADB" w14:textId="77777777" w:rsidR="002816B1" w:rsidRPr="00A44101" w:rsidRDefault="002816B1"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tcPr>
          <w:p w14:paraId="18852203" w14:textId="77777777" w:rsidR="002816B1" w:rsidRPr="00A44101" w:rsidRDefault="002816B1" w:rsidP="009B6827">
            <w:pPr>
              <w:keepNext/>
              <w:rPr>
                <w:b/>
                <w:noProof/>
              </w:rPr>
            </w:pPr>
            <w:r w:rsidRPr="00A44101">
              <w:rPr>
                <w:b/>
                <w:noProof/>
              </w:rPr>
              <w:t>For stand-alone corporations</w:t>
            </w:r>
          </w:p>
        </w:tc>
        <w:tc>
          <w:tcPr>
            <w:tcW w:w="0" w:type="auto"/>
            <w:tcBorders>
              <w:top w:val="single" w:sz="6" w:space="0" w:color="auto"/>
              <w:left w:val="single" w:sz="6" w:space="0" w:color="auto"/>
              <w:bottom w:val="single" w:sz="6" w:space="0" w:color="auto"/>
              <w:right w:val="single" w:sz="6" w:space="0" w:color="auto"/>
            </w:tcBorders>
          </w:tcPr>
          <w:p w14:paraId="46768762"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tcPr>
          <w:p w14:paraId="4C34A094"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tcPr>
          <w:p w14:paraId="1A012FC6"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tcPr>
          <w:p w14:paraId="3A9288E2"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229A2AA8" w14:textId="77777777" w:rsidR="002816B1" w:rsidRPr="00A44101" w:rsidRDefault="002816B1" w:rsidP="009B6827">
            <w:pPr>
              <w:keepNext/>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F633FBB" w14:textId="77777777" w:rsidR="002816B1" w:rsidRPr="00A44101" w:rsidRDefault="002816B1" w:rsidP="009B6827">
            <w:pPr>
              <w:keepNext/>
              <w:jc w:val="center"/>
              <w:rPr>
                <w:b/>
                <w:noProof/>
              </w:rPr>
            </w:pPr>
          </w:p>
        </w:tc>
      </w:tr>
      <w:tr w:rsidR="002816B1" w:rsidRPr="00A44101" w14:paraId="3B27F4D8"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6367F04D" w14:textId="77777777" w:rsidR="002816B1" w:rsidRPr="00A44101" w:rsidRDefault="002816B1" w:rsidP="009B6827">
            <w:pPr>
              <w:rPr>
                <w:noProof/>
              </w:rPr>
            </w:pPr>
            <w:r w:rsidRPr="00A44101">
              <w:rPr>
                <w:noProof/>
              </w:rPr>
              <w:t>500</w:t>
            </w:r>
          </w:p>
        </w:tc>
        <w:tc>
          <w:tcPr>
            <w:tcW w:w="0" w:type="auto"/>
            <w:tcBorders>
              <w:top w:val="single" w:sz="6" w:space="0" w:color="auto"/>
              <w:left w:val="single" w:sz="6" w:space="0" w:color="auto"/>
              <w:bottom w:val="single" w:sz="6" w:space="0" w:color="auto"/>
              <w:right w:val="single" w:sz="6" w:space="0" w:color="auto"/>
            </w:tcBorders>
          </w:tcPr>
          <w:p w14:paraId="257AA74C" w14:textId="77777777" w:rsidR="002816B1" w:rsidRPr="00A44101" w:rsidRDefault="002816B1" w:rsidP="009B6827">
            <w:pPr>
              <w:rPr>
                <w:noProof/>
              </w:rPr>
            </w:pPr>
            <w:r w:rsidRPr="00A44101">
              <w:rPr>
                <w:noProof/>
              </w:rPr>
              <w:t>Specified capital amount for the previous tax year</w:t>
            </w:r>
          </w:p>
        </w:tc>
        <w:tc>
          <w:tcPr>
            <w:tcW w:w="0" w:type="auto"/>
            <w:tcBorders>
              <w:top w:val="single" w:sz="6" w:space="0" w:color="auto"/>
              <w:left w:val="single" w:sz="6" w:space="0" w:color="auto"/>
              <w:bottom w:val="single" w:sz="6" w:space="0" w:color="auto"/>
              <w:right w:val="single" w:sz="6" w:space="0" w:color="auto"/>
            </w:tcBorders>
          </w:tcPr>
          <w:p w14:paraId="6D70C29B"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9E6B6C3"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2FE1375"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83D4752"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51E5EA22"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C53EFEB" w14:textId="77777777" w:rsidR="002816B1" w:rsidRPr="00A44101" w:rsidRDefault="002816B1" w:rsidP="009B6827">
            <w:pPr>
              <w:jc w:val="center"/>
              <w:rPr>
                <w:noProof/>
              </w:rPr>
            </w:pPr>
          </w:p>
        </w:tc>
      </w:tr>
      <w:tr w:rsidR="002816B1" w:rsidRPr="00A44101" w14:paraId="712F5A95"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06E8E0A8" w14:textId="77777777" w:rsidR="002816B1" w:rsidRPr="00A44101" w:rsidRDefault="002816B1" w:rsidP="009B6827">
            <w:pPr>
              <w:keepNext/>
              <w:rPr>
                <w:b/>
                <w:noProof/>
              </w:rPr>
            </w:pPr>
          </w:p>
        </w:tc>
        <w:tc>
          <w:tcPr>
            <w:tcW w:w="0" w:type="auto"/>
            <w:tcBorders>
              <w:top w:val="single" w:sz="6" w:space="0" w:color="auto"/>
              <w:left w:val="single" w:sz="6" w:space="0" w:color="auto"/>
              <w:bottom w:val="single" w:sz="6" w:space="0" w:color="auto"/>
              <w:right w:val="single" w:sz="6" w:space="0" w:color="auto"/>
            </w:tcBorders>
          </w:tcPr>
          <w:p w14:paraId="2EFF4CDF" w14:textId="77777777" w:rsidR="002816B1" w:rsidRPr="00A44101" w:rsidRDefault="002816B1" w:rsidP="009B6827">
            <w:pPr>
              <w:keepNext/>
              <w:rPr>
                <w:b/>
                <w:noProof/>
              </w:rPr>
            </w:pPr>
            <w:r w:rsidRPr="00A44101">
              <w:rPr>
                <w:b/>
                <w:noProof/>
              </w:rPr>
              <w:t>For associated corporations</w:t>
            </w:r>
          </w:p>
        </w:tc>
        <w:tc>
          <w:tcPr>
            <w:tcW w:w="0" w:type="auto"/>
            <w:tcBorders>
              <w:top w:val="single" w:sz="6" w:space="0" w:color="auto"/>
              <w:left w:val="single" w:sz="6" w:space="0" w:color="auto"/>
              <w:bottom w:val="single" w:sz="6" w:space="0" w:color="auto"/>
              <w:right w:val="single" w:sz="6" w:space="0" w:color="auto"/>
            </w:tcBorders>
          </w:tcPr>
          <w:p w14:paraId="1334D790"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tcPr>
          <w:p w14:paraId="6D3E6CE7"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tcPr>
          <w:p w14:paraId="0EE4BF99"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single" w:sz="6" w:space="0" w:color="auto"/>
            </w:tcBorders>
          </w:tcPr>
          <w:p w14:paraId="789716C9"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575224CA" w14:textId="77777777" w:rsidR="002816B1" w:rsidRPr="00A44101" w:rsidRDefault="002816B1" w:rsidP="009B6827">
            <w:pPr>
              <w:keepNext/>
              <w:rPr>
                <w:b/>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55A3852" w14:textId="77777777" w:rsidR="002816B1" w:rsidRPr="00A44101" w:rsidRDefault="002816B1" w:rsidP="009B6827">
            <w:pPr>
              <w:keepNext/>
              <w:jc w:val="center"/>
              <w:rPr>
                <w:b/>
                <w:noProof/>
              </w:rPr>
            </w:pPr>
          </w:p>
        </w:tc>
      </w:tr>
      <w:tr w:rsidR="002816B1" w:rsidRPr="00A44101" w14:paraId="493DB5F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40B2FA31" w14:textId="77777777" w:rsidR="002816B1" w:rsidRPr="00A44101" w:rsidRDefault="002816B1" w:rsidP="009B6827">
            <w:pPr>
              <w:rPr>
                <w:noProof/>
              </w:rPr>
            </w:pPr>
            <w:r w:rsidRPr="00A44101">
              <w:rPr>
                <w:noProof/>
              </w:rPr>
              <w:t>505</w:t>
            </w:r>
          </w:p>
        </w:tc>
        <w:tc>
          <w:tcPr>
            <w:tcW w:w="0" w:type="auto"/>
            <w:tcBorders>
              <w:top w:val="single" w:sz="6" w:space="0" w:color="auto"/>
              <w:left w:val="single" w:sz="6" w:space="0" w:color="auto"/>
              <w:bottom w:val="single" w:sz="6" w:space="0" w:color="auto"/>
              <w:right w:val="single" w:sz="6" w:space="0" w:color="auto"/>
            </w:tcBorders>
          </w:tcPr>
          <w:p w14:paraId="2D351194" w14:textId="77777777" w:rsidR="002816B1" w:rsidRPr="00A44101" w:rsidRDefault="002816B1" w:rsidP="009B6827">
            <w:pPr>
              <w:rPr>
                <w:noProof/>
              </w:rPr>
            </w:pPr>
            <w:r w:rsidRPr="00A44101">
              <w:rPr>
                <w:noProof/>
              </w:rPr>
              <w:t>Specified capital amount for the corporation and each of its associated corporations for their last tax year ending in the previous calendar year</w:t>
            </w:r>
          </w:p>
        </w:tc>
        <w:tc>
          <w:tcPr>
            <w:tcW w:w="0" w:type="auto"/>
            <w:tcBorders>
              <w:top w:val="single" w:sz="6" w:space="0" w:color="auto"/>
              <w:left w:val="single" w:sz="6" w:space="0" w:color="auto"/>
              <w:bottom w:val="single" w:sz="6" w:space="0" w:color="auto"/>
              <w:right w:val="single" w:sz="6" w:space="0" w:color="auto"/>
            </w:tcBorders>
          </w:tcPr>
          <w:p w14:paraId="67F02431"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2A96C4F"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8ACB385"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46FBE39"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5DE1776F"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AFB84A" w14:textId="77777777" w:rsidR="002816B1" w:rsidRPr="00A44101" w:rsidRDefault="002816B1" w:rsidP="009B6827">
            <w:pPr>
              <w:jc w:val="center"/>
              <w:rPr>
                <w:noProof/>
              </w:rPr>
            </w:pPr>
          </w:p>
        </w:tc>
      </w:tr>
      <w:tr w:rsidR="002816B1" w:rsidRPr="00A44101" w14:paraId="7E255785"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5F7B9335" w14:textId="77777777" w:rsidR="002816B1" w:rsidRPr="00A44101" w:rsidRDefault="002816B1" w:rsidP="009B6827">
            <w:pPr>
              <w:rPr>
                <w:noProof/>
              </w:rPr>
            </w:pPr>
            <w:r w:rsidRPr="00A44101">
              <w:rPr>
                <w:noProof/>
              </w:rPr>
              <w:t>510</w:t>
            </w:r>
          </w:p>
        </w:tc>
        <w:tc>
          <w:tcPr>
            <w:tcW w:w="0" w:type="auto"/>
            <w:tcBorders>
              <w:top w:val="single" w:sz="6" w:space="0" w:color="auto"/>
              <w:left w:val="single" w:sz="6" w:space="0" w:color="auto"/>
              <w:bottom w:val="single" w:sz="6" w:space="0" w:color="auto"/>
              <w:right w:val="single" w:sz="6" w:space="0" w:color="auto"/>
            </w:tcBorders>
          </w:tcPr>
          <w:p w14:paraId="22CB5277" w14:textId="77777777" w:rsidR="002816B1" w:rsidRPr="00A44101" w:rsidRDefault="002816B1" w:rsidP="009B6827">
            <w:pPr>
              <w:rPr>
                <w:noProof/>
              </w:rPr>
            </w:pPr>
            <w:r w:rsidRPr="00A44101">
              <w:rPr>
                <w:noProof/>
              </w:rPr>
              <w:t>Names of associated corporations</w:t>
            </w:r>
          </w:p>
        </w:tc>
        <w:tc>
          <w:tcPr>
            <w:tcW w:w="0" w:type="auto"/>
            <w:tcBorders>
              <w:top w:val="single" w:sz="6" w:space="0" w:color="auto"/>
              <w:left w:val="single" w:sz="6" w:space="0" w:color="auto"/>
              <w:bottom w:val="single" w:sz="6" w:space="0" w:color="auto"/>
              <w:right w:val="single" w:sz="6" w:space="0" w:color="auto"/>
            </w:tcBorders>
          </w:tcPr>
          <w:p w14:paraId="6D275C85" w14:textId="77777777" w:rsidR="002816B1" w:rsidRPr="00A44101" w:rsidRDefault="002816B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A154A7D" w14:textId="77777777" w:rsidR="002816B1" w:rsidRPr="00A44101" w:rsidRDefault="002816B1"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3DD74DBD"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7CE2B92"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0B6A46B3" w14:textId="77777777" w:rsidR="002816B1" w:rsidRPr="00A44101" w:rsidRDefault="002816B1" w:rsidP="009B6827">
            <w:pPr>
              <w:rPr>
                <w:noProof/>
                <w:color w:val="000000"/>
              </w:rPr>
            </w:pPr>
            <w:r w:rsidRPr="00A44101">
              <w:rPr>
                <w:bCs/>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726FF85" w14:textId="77777777" w:rsidR="002816B1" w:rsidRPr="00A44101" w:rsidRDefault="002816B1" w:rsidP="009B6827">
            <w:pPr>
              <w:jc w:val="center"/>
              <w:rPr>
                <w:noProof/>
              </w:rPr>
            </w:pPr>
            <w:r w:rsidRPr="00A44101">
              <w:rPr>
                <w:noProof/>
              </w:rPr>
              <w:t>Y</w:t>
            </w:r>
          </w:p>
        </w:tc>
      </w:tr>
      <w:tr w:rsidR="002816B1" w:rsidRPr="00A44101" w14:paraId="1C21AEE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799B9115" w14:textId="77777777" w:rsidR="002816B1" w:rsidRPr="00A44101" w:rsidRDefault="002816B1" w:rsidP="009B6827">
            <w:pPr>
              <w:rPr>
                <w:noProof/>
              </w:rPr>
            </w:pPr>
            <w:r w:rsidRPr="00A44101">
              <w:rPr>
                <w:noProof/>
              </w:rPr>
              <w:t>515</w:t>
            </w:r>
          </w:p>
        </w:tc>
        <w:tc>
          <w:tcPr>
            <w:tcW w:w="0" w:type="auto"/>
            <w:tcBorders>
              <w:top w:val="single" w:sz="6" w:space="0" w:color="auto"/>
              <w:left w:val="single" w:sz="6" w:space="0" w:color="auto"/>
              <w:bottom w:val="single" w:sz="6" w:space="0" w:color="auto"/>
              <w:right w:val="single" w:sz="6" w:space="0" w:color="auto"/>
            </w:tcBorders>
          </w:tcPr>
          <w:p w14:paraId="6019D7ED" w14:textId="77777777" w:rsidR="002816B1" w:rsidRPr="00A44101" w:rsidRDefault="002816B1" w:rsidP="009B6827">
            <w:pPr>
              <w:rPr>
                <w:noProof/>
              </w:rPr>
            </w:pPr>
            <w:r w:rsidRPr="00A44101">
              <w:rPr>
                <w:noProof/>
              </w:rPr>
              <w:t>Business Number of associated corporations</w:t>
            </w:r>
          </w:p>
        </w:tc>
        <w:tc>
          <w:tcPr>
            <w:tcW w:w="0" w:type="auto"/>
            <w:tcBorders>
              <w:top w:val="single" w:sz="6" w:space="0" w:color="auto"/>
              <w:left w:val="single" w:sz="6" w:space="0" w:color="auto"/>
              <w:bottom w:val="single" w:sz="6" w:space="0" w:color="auto"/>
              <w:right w:val="single" w:sz="6" w:space="0" w:color="auto"/>
            </w:tcBorders>
          </w:tcPr>
          <w:p w14:paraId="5A7D7E55" w14:textId="77777777" w:rsidR="002816B1" w:rsidRPr="00A44101" w:rsidRDefault="002816B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1B64578D" w14:textId="77777777" w:rsidR="002816B1" w:rsidRPr="00A44101" w:rsidRDefault="002816B1"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737F7970"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C62A6E2"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FA92D33" w14:textId="77777777" w:rsidR="002816B1" w:rsidRPr="00A44101" w:rsidRDefault="002816B1" w:rsidP="009B6827">
            <w:pPr>
              <w:rPr>
                <w:noProof/>
                <w:color w:val="000000"/>
              </w:rPr>
            </w:pPr>
            <w:r w:rsidRPr="00A44101">
              <w:rPr>
                <w:bCs/>
                <w:noProof/>
              </w:rPr>
              <w:t>Maximum loop is 100 000.</w:t>
            </w:r>
          </w:p>
          <w:p w14:paraId="4837FC88" w14:textId="77777777" w:rsidR="002816B1" w:rsidRPr="00A44101" w:rsidRDefault="002816B1" w:rsidP="009B6827">
            <w:pPr>
              <w:rPr>
                <w:noProof/>
                <w:color w:val="000000"/>
              </w:rPr>
            </w:pPr>
            <w:r w:rsidRPr="00A44101">
              <w:rPr>
                <w:noProof/>
                <w:color w:val="000000"/>
              </w:rPr>
              <w:t>Format = 999999999RC9999</w:t>
            </w:r>
          </w:p>
          <w:p w14:paraId="26DFC2C0" w14:textId="77777777" w:rsidR="002816B1" w:rsidRPr="00A44101" w:rsidRDefault="002816B1" w:rsidP="009B6827">
            <w:pPr>
              <w:rPr>
                <w:noProof/>
              </w:rPr>
            </w:pPr>
            <w:r w:rsidRPr="00A44101">
              <w:rPr>
                <w:noProof/>
                <w:color w:val="000000"/>
              </w:rPr>
              <w:t>If the corporation does not have a Business number, NR must be entered to indicate the corporation is not registere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3F1551" w14:textId="77777777" w:rsidR="002816B1" w:rsidRPr="00A44101" w:rsidRDefault="002816B1" w:rsidP="009B6827">
            <w:pPr>
              <w:jc w:val="center"/>
              <w:rPr>
                <w:noProof/>
              </w:rPr>
            </w:pPr>
            <w:r w:rsidRPr="00A44101">
              <w:rPr>
                <w:noProof/>
              </w:rPr>
              <w:t>Y</w:t>
            </w:r>
          </w:p>
        </w:tc>
      </w:tr>
      <w:tr w:rsidR="002816B1" w:rsidRPr="00A44101" w14:paraId="066ABC92"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533F8BBD" w14:textId="77777777" w:rsidR="002816B1" w:rsidRPr="00A44101" w:rsidRDefault="002816B1" w:rsidP="009B6827">
            <w:pPr>
              <w:rPr>
                <w:noProof/>
              </w:rPr>
            </w:pPr>
            <w:r w:rsidRPr="00A44101">
              <w:rPr>
                <w:noProof/>
              </w:rPr>
              <w:lastRenderedPageBreak/>
              <w:t>520</w:t>
            </w:r>
          </w:p>
        </w:tc>
        <w:tc>
          <w:tcPr>
            <w:tcW w:w="0" w:type="auto"/>
            <w:tcBorders>
              <w:top w:val="single" w:sz="6" w:space="0" w:color="auto"/>
              <w:left w:val="single" w:sz="6" w:space="0" w:color="auto"/>
              <w:bottom w:val="single" w:sz="6" w:space="0" w:color="auto"/>
              <w:right w:val="single" w:sz="6" w:space="0" w:color="auto"/>
            </w:tcBorders>
          </w:tcPr>
          <w:p w14:paraId="47E0B7DD" w14:textId="77777777" w:rsidR="002816B1" w:rsidRPr="00A44101" w:rsidRDefault="002816B1" w:rsidP="009B6827">
            <w:pPr>
              <w:rPr>
                <w:noProof/>
              </w:rPr>
            </w:pPr>
            <w:r w:rsidRPr="00A44101">
              <w:rPr>
                <w:noProof/>
              </w:rPr>
              <w:t>Specified capital amount</w:t>
            </w:r>
          </w:p>
        </w:tc>
        <w:tc>
          <w:tcPr>
            <w:tcW w:w="0" w:type="auto"/>
            <w:tcBorders>
              <w:top w:val="single" w:sz="6" w:space="0" w:color="auto"/>
              <w:left w:val="single" w:sz="6" w:space="0" w:color="auto"/>
              <w:bottom w:val="single" w:sz="6" w:space="0" w:color="auto"/>
              <w:right w:val="single" w:sz="6" w:space="0" w:color="auto"/>
            </w:tcBorders>
          </w:tcPr>
          <w:p w14:paraId="12FA69D6"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BBAF456"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E3C468F"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96BA215"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2135DA12" w14:textId="77777777" w:rsidR="002816B1" w:rsidRPr="00A44101" w:rsidRDefault="002816B1" w:rsidP="009B6827">
            <w:pPr>
              <w:rPr>
                <w:bCs/>
                <w:noProof/>
              </w:rPr>
            </w:pPr>
            <w:r w:rsidRPr="00A44101">
              <w:rPr>
                <w:bCs/>
                <w:noProof/>
              </w:rPr>
              <w:t>Maximum loop is 100 000.</w:t>
            </w:r>
          </w:p>
          <w:p w14:paraId="29FBA13C" w14:textId="77777777" w:rsidR="002816B1" w:rsidRPr="00A44101" w:rsidRDefault="002816B1"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653338" w14:textId="77777777" w:rsidR="002816B1" w:rsidRPr="00A44101" w:rsidRDefault="002816B1" w:rsidP="009B6827">
            <w:pPr>
              <w:jc w:val="center"/>
              <w:rPr>
                <w:noProof/>
              </w:rPr>
            </w:pPr>
            <w:r w:rsidRPr="00A44101">
              <w:rPr>
                <w:noProof/>
              </w:rPr>
              <w:t>Y</w:t>
            </w:r>
          </w:p>
        </w:tc>
      </w:tr>
      <w:tr w:rsidR="002816B1" w:rsidRPr="00A44101" w14:paraId="7028FA2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D0DC9E" w14:textId="77777777" w:rsidR="002816B1" w:rsidRPr="00A44101" w:rsidRDefault="002816B1" w:rsidP="009B6827">
            <w:pPr>
              <w:keepNext/>
              <w:rPr>
                <w:b/>
                <w:bCs/>
                <w:noProof/>
              </w:rPr>
            </w:pPr>
            <w:r w:rsidRPr="00A44101">
              <w:rPr>
                <w:b/>
                <w:bCs/>
                <w:noProof/>
              </w:rPr>
              <w:t>Part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AC805A" w14:textId="77777777" w:rsidR="002816B1" w:rsidRPr="00A44101" w:rsidRDefault="002816B1" w:rsidP="009B6827">
            <w:pPr>
              <w:rPr>
                <w:b/>
                <w:bCs/>
                <w:noProof/>
              </w:rPr>
            </w:pPr>
            <w:r w:rsidRPr="00A44101">
              <w:rPr>
                <w:b/>
                <w:bCs/>
                <w:noProof/>
              </w:rPr>
              <w:t xml:space="preserve">Agreement among associated corporations to allocate the expenditure limi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4C634"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473A2"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04F747"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8F2826"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3A040CFA" w14:textId="77777777" w:rsidR="002816B1" w:rsidRPr="00A44101" w:rsidRDefault="002816B1" w:rsidP="009B6827">
            <w:pPr>
              <w:rPr>
                <w:b/>
                <w:noProof/>
                <w:color w:val="000000"/>
              </w:rPr>
            </w:pPr>
            <w:r w:rsidRPr="00A44101">
              <w:rPr>
                <w:b/>
                <w:bCs/>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729E20" w14:textId="77777777" w:rsidR="002816B1" w:rsidRPr="00A44101" w:rsidRDefault="002816B1" w:rsidP="009B6827">
            <w:pPr>
              <w:jc w:val="center"/>
              <w:rPr>
                <w:b/>
                <w:bCs/>
                <w:noProof/>
              </w:rPr>
            </w:pPr>
            <w:r w:rsidRPr="00A44101">
              <w:rPr>
                <w:b/>
                <w:bCs/>
                <w:noProof/>
              </w:rPr>
              <w:t>Y</w:t>
            </w:r>
          </w:p>
        </w:tc>
      </w:tr>
      <w:tr w:rsidR="002816B1" w:rsidRPr="00A44101" w14:paraId="43B63B22"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11A3C6" w14:textId="77777777" w:rsidR="002816B1" w:rsidRPr="00A44101" w:rsidRDefault="002816B1" w:rsidP="009B6827">
            <w:pPr>
              <w:rPr>
                <w:noProof/>
              </w:rPr>
            </w:pPr>
            <w:r w:rsidRPr="00A44101">
              <w:rPr>
                <w:noProof/>
              </w:rPr>
              <w:t>6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4DBA4" w14:textId="77777777" w:rsidR="002816B1" w:rsidRPr="00A44101" w:rsidRDefault="002816B1" w:rsidP="009B6827">
            <w:pPr>
              <w:rPr>
                <w:noProof/>
              </w:rPr>
            </w:pPr>
            <w:r w:rsidRPr="00A44101">
              <w:rPr>
                <w:noProof/>
              </w:rPr>
              <w:t>Names of associated corporations</w:t>
            </w:r>
          </w:p>
        </w:tc>
        <w:tc>
          <w:tcPr>
            <w:tcW w:w="0" w:type="auto"/>
            <w:tcBorders>
              <w:top w:val="single" w:sz="6" w:space="0" w:color="auto"/>
              <w:left w:val="single" w:sz="6" w:space="0" w:color="auto"/>
              <w:bottom w:val="single" w:sz="6" w:space="0" w:color="auto"/>
              <w:right w:val="single" w:sz="6" w:space="0" w:color="auto"/>
            </w:tcBorders>
          </w:tcPr>
          <w:p w14:paraId="252AEE08" w14:textId="77777777" w:rsidR="002816B1" w:rsidRPr="00A44101" w:rsidRDefault="002816B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AFA7F5F" w14:textId="77777777" w:rsidR="002816B1" w:rsidRPr="00A44101" w:rsidRDefault="002816B1"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76F550E0"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C2C9AD6"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163CC828"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4D753CA" w14:textId="77777777" w:rsidR="002816B1" w:rsidRPr="00A44101" w:rsidRDefault="002816B1" w:rsidP="009B6827">
            <w:pPr>
              <w:jc w:val="center"/>
              <w:rPr>
                <w:noProof/>
              </w:rPr>
            </w:pPr>
          </w:p>
        </w:tc>
      </w:tr>
      <w:tr w:rsidR="002816B1" w:rsidRPr="00A44101" w14:paraId="6E399E2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075D85" w14:textId="77777777" w:rsidR="002816B1" w:rsidRPr="00A44101" w:rsidRDefault="002816B1" w:rsidP="009B6827">
            <w:pPr>
              <w:rPr>
                <w:noProof/>
              </w:rPr>
            </w:pPr>
            <w:r w:rsidRPr="00A44101">
              <w:rPr>
                <w:noProof/>
              </w:rPr>
              <w:t>6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9B8CCF" w14:textId="77777777" w:rsidR="002816B1" w:rsidRPr="00A44101" w:rsidRDefault="002816B1" w:rsidP="009B6827">
            <w:pPr>
              <w:rPr>
                <w:noProof/>
              </w:rPr>
            </w:pPr>
            <w:r w:rsidRPr="00A44101">
              <w:rPr>
                <w:noProof/>
              </w:rPr>
              <w:t>Business Number of associated corporations</w:t>
            </w:r>
          </w:p>
        </w:tc>
        <w:tc>
          <w:tcPr>
            <w:tcW w:w="0" w:type="auto"/>
            <w:tcBorders>
              <w:top w:val="single" w:sz="6" w:space="0" w:color="auto"/>
              <w:left w:val="single" w:sz="6" w:space="0" w:color="auto"/>
              <w:bottom w:val="single" w:sz="6" w:space="0" w:color="auto"/>
              <w:right w:val="single" w:sz="6" w:space="0" w:color="auto"/>
            </w:tcBorders>
          </w:tcPr>
          <w:p w14:paraId="3475C4B4" w14:textId="77777777" w:rsidR="002816B1" w:rsidRPr="00A44101" w:rsidRDefault="002816B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25080FA0" w14:textId="77777777" w:rsidR="002816B1" w:rsidRPr="00A44101" w:rsidRDefault="002816B1" w:rsidP="009B6827">
            <w:pPr>
              <w:jc w:val="center"/>
              <w:rPr>
                <w:noProof/>
                <w:color w:val="000000"/>
              </w:rPr>
            </w:pPr>
            <w:r w:rsidRPr="00A44101">
              <w:rPr>
                <w:noProof/>
                <w:color w:val="000000"/>
              </w:rPr>
              <w:t>2 or 15</w:t>
            </w:r>
          </w:p>
        </w:tc>
        <w:tc>
          <w:tcPr>
            <w:tcW w:w="0" w:type="auto"/>
            <w:tcBorders>
              <w:top w:val="single" w:sz="6" w:space="0" w:color="auto"/>
              <w:left w:val="single" w:sz="6" w:space="0" w:color="auto"/>
              <w:bottom w:val="single" w:sz="6" w:space="0" w:color="auto"/>
              <w:right w:val="single" w:sz="6" w:space="0" w:color="auto"/>
            </w:tcBorders>
          </w:tcPr>
          <w:p w14:paraId="414C259F"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14C1CF4"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7FFF8E75" w14:textId="77777777" w:rsidR="002816B1" w:rsidRPr="00A44101" w:rsidRDefault="002816B1" w:rsidP="009B6827">
            <w:pPr>
              <w:rPr>
                <w:noProof/>
                <w:color w:val="000000"/>
              </w:rPr>
            </w:pPr>
            <w:r w:rsidRPr="00A44101">
              <w:rPr>
                <w:noProof/>
                <w:color w:val="000000"/>
              </w:rPr>
              <w:t>Format = 999999999RC9999</w:t>
            </w:r>
          </w:p>
          <w:p w14:paraId="0A092C32" w14:textId="77777777" w:rsidR="002816B1" w:rsidRPr="00A44101" w:rsidRDefault="002816B1" w:rsidP="009B6827">
            <w:pPr>
              <w:rPr>
                <w:noProof/>
              </w:rPr>
            </w:pPr>
            <w:r w:rsidRPr="00A44101">
              <w:rPr>
                <w:noProof/>
                <w:color w:val="000000"/>
              </w:rPr>
              <w:t>If the corporation does not have a Business number, NR must be entered to indicate the corporation is not registere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F14039" w14:textId="77777777" w:rsidR="002816B1" w:rsidRPr="00A44101" w:rsidRDefault="002816B1" w:rsidP="009B6827">
            <w:pPr>
              <w:jc w:val="center"/>
              <w:rPr>
                <w:noProof/>
              </w:rPr>
            </w:pPr>
          </w:p>
        </w:tc>
      </w:tr>
      <w:tr w:rsidR="002816B1" w:rsidRPr="00A44101" w14:paraId="634983B3"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760B86" w14:textId="77777777" w:rsidR="002816B1" w:rsidRPr="00A44101" w:rsidRDefault="002816B1" w:rsidP="009B6827">
            <w:pPr>
              <w:rPr>
                <w:noProof/>
              </w:rPr>
            </w:pPr>
            <w:r w:rsidRPr="00A44101">
              <w:rPr>
                <w:noProof/>
              </w:rPr>
              <w:t>6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4F22A" w14:textId="77777777" w:rsidR="002816B1" w:rsidRPr="00A44101" w:rsidRDefault="002816B1" w:rsidP="009B6827">
            <w:pPr>
              <w:rPr>
                <w:noProof/>
              </w:rPr>
            </w:pPr>
            <w:r w:rsidRPr="00A44101">
              <w:rPr>
                <w:noProof/>
              </w:rPr>
              <w:t>Expenditure limit allocated</w:t>
            </w:r>
          </w:p>
        </w:tc>
        <w:tc>
          <w:tcPr>
            <w:tcW w:w="0" w:type="auto"/>
            <w:tcBorders>
              <w:top w:val="single" w:sz="6" w:space="0" w:color="auto"/>
              <w:left w:val="single" w:sz="6" w:space="0" w:color="auto"/>
              <w:bottom w:val="single" w:sz="6" w:space="0" w:color="auto"/>
              <w:right w:val="single" w:sz="6" w:space="0" w:color="auto"/>
            </w:tcBorders>
          </w:tcPr>
          <w:p w14:paraId="1CEB10F9"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0F6E086"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A1033C6"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A9EE428"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3CA3C4D6" w14:textId="77777777" w:rsidR="002816B1" w:rsidRPr="00A44101" w:rsidRDefault="002816B1"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1C30FFE" w14:textId="77777777" w:rsidR="002816B1" w:rsidRPr="00A44101" w:rsidRDefault="002816B1" w:rsidP="009B6827">
            <w:pPr>
              <w:jc w:val="center"/>
              <w:rPr>
                <w:noProof/>
              </w:rPr>
            </w:pPr>
          </w:p>
        </w:tc>
      </w:tr>
      <w:tr w:rsidR="002816B1" w:rsidRPr="00A44101" w14:paraId="5DDDF0C4"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4E50C2" w14:textId="77777777" w:rsidR="002816B1" w:rsidRPr="00A44101" w:rsidRDefault="002816B1" w:rsidP="009B6827">
            <w:pPr>
              <w:keepNext/>
              <w:rPr>
                <w:b/>
                <w:bCs/>
                <w:noProof/>
              </w:rPr>
            </w:pPr>
            <w:r w:rsidRPr="00A44101">
              <w:rPr>
                <w:b/>
                <w:bCs/>
                <w:noProof/>
              </w:rPr>
              <w:t>Part 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7CD713" w14:textId="77777777" w:rsidR="002816B1" w:rsidRPr="00A44101" w:rsidRDefault="002816B1" w:rsidP="009B6827">
            <w:pPr>
              <w:rPr>
                <w:b/>
                <w:bCs/>
                <w:noProof/>
              </w:rPr>
            </w:pPr>
            <w:r w:rsidRPr="00A44101">
              <w:rPr>
                <w:b/>
                <w:bCs/>
                <w:noProof/>
              </w:rPr>
              <w:t>Calculation of the Ontario Innovation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53E160"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F9E1CF"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58BC69"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0C583"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CE6035D"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F1BF049" w14:textId="77777777" w:rsidR="002816B1" w:rsidRPr="00A44101" w:rsidRDefault="002816B1" w:rsidP="009B6827">
            <w:pPr>
              <w:jc w:val="center"/>
              <w:rPr>
                <w:b/>
                <w:bCs/>
                <w:noProof/>
              </w:rPr>
            </w:pPr>
          </w:p>
        </w:tc>
      </w:tr>
      <w:tr w:rsidR="002816B1" w:rsidRPr="00A44101" w14:paraId="6535F6D1"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6A7DA6" w14:textId="77777777" w:rsidR="002816B1" w:rsidRPr="00A44101" w:rsidRDefault="002816B1" w:rsidP="009B6827">
            <w:pP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3191A" w14:textId="77777777" w:rsidR="002816B1" w:rsidRPr="00A44101" w:rsidRDefault="002816B1" w:rsidP="009B6827">
            <w:pPr>
              <w:rPr>
                <w:b/>
                <w:noProof/>
              </w:rPr>
            </w:pPr>
            <w:r w:rsidRPr="00A44101">
              <w:rPr>
                <w:b/>
                <w:noProof/>
              </w:rPr>
              <w:t>For tax years ending before June 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C6E572"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D0893"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1ED828"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572777"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F91A4CB"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16BF229" w14:textId="77777777" w:rsidR="002816B1" w:rsidRPr="00A44101" w:rsidRDefault="002816B1" w:rsidP="009B6827">
            <w:pPr>
              <w:jc w:val="center"/>
              <w:rPr>
                <w:b/>
                <w:noProof/>
              </w:rPr>
            </w:pPr>
          </w:p>
        </w:tc>
      </w:tr>
      <w:tr w:rsidR="002816B1" w:rsidRPr="00A44101" w14:paraId="60C27916"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624AADA7" w14:textId="77777777" w:rsidR="002816B1" w:rsidRPr="00A44101" w:rsidRDefault="002816B1" w:rsidP="009B6827">
            <w:pPr>
              <w:rPr>
                <w:noProof/>
              </w:rPr>
            </w:pPr>
            <w:r w:rsidRPr="00A44101">
              <w:rPr>
                <w:noProof/>
              </w:rPr>
              <w:t>700</w:t>
            </w:r>
          </w:p>
        </w:tc>
        <w:tc>
          <w:tcPr>
            <w:tcW w:w="0" w:type="auto"/>
            <w:tcBorders>
              <w:top w:val="single" w:sz="6" w:space="0" w:color="auto"/>
              <w:left w:val="single" w:sz="6" w:space="0" w:color="auto"/>
              <w:bottom w:val="single" w:sz="6" w:space="0" w:color="auto"/>
              <w:right w:val="single" w:sz="6" w:space="0" w:color="auto"/>
            </w:tcBorders>
          </w:tcPr>
          <w:p w14:paraId="65F4D7ED" w14:textId="77777777" w:rsidR="002816B1" w:rsidRPr="00A44101" w:rsidRDefault="002816B1"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tcPr>
          <w:p w14:paraId="7D0C8D64"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5991D8D"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3E0F9D8A"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1B7F8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51F7B043"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31D4EE" w14:textId="77777777" w:rsidR="002816B1" w:rsidRPr="00A44101" w:rsidRDefault="002816B1" w:rsidP="009B6827">
            <w:pPr>
              <w:jc w:val="center"/>
              <w:rPr>
                <w:noProof/>
              </w:rPr>
            </w:pPr>
          </w:p>
        </w:tc>
      </w:tr>
      <w:tr w:rsidR="002816B1" w:rsidRPr="00A44101" w14:paraId="38CC75C4"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1FAC3DE6" w14:textId="77777777" w:rsidR="002816B1" w:rsidRPr="00A44101" w:rsidRDefault="002816B1" w:rsidP="009B6827">
            <w:pPr>
              <w:rPr>
                <w:noProof/>
              </w:rPr>
            </w:pPr>
            <w:r w:rsidRPr="00A44101">
              <w:rPr>
                <w:noProof/>
              </w:rPr>
              <w:t>705</w:t>
            </w:r>
          </w:p>
        </w:tc>
        <w:tc>
          <w:tcPr>
            <w:tcW w:w="0" w:type="auto"/>
            <w:tcBorders>
              <w:top w:val="single" w:sz="6" w:space="0" w:color="auto"/>
              <w:left w:val="single" w:sz="6" w:space="0" w:color="auto"/>
              <w:bottom w:val="single" w:sz="6" w:space="0" w:color="auto"/>
              <w:right w:val="single" w:sz="6" w:space="0" w:color="auto"/>
            </w:tcBorders>
          </w:tcPr>
          <w:p w14:paraId="2DCF7287" w14:textId="77777777" w:rsidR="002816B1" w:rsidRPr="00A44101" w:rsidRDefault="002816B1" w:rsidP="009B6827">
            <w:pPr>
              <w:rPr>
                <w:noProof/>
              </w:rPr>
            </w:pPr>
            <w:r w:rsidRPr="00A44101">
              <w:rPr>
                <w:noProof/>
              </w:rPr>
              <w:t>Amount k or amount l, whichever is less</w:t>
            </w:r>
          </w:p>
        </w:tc>
        <w:tc>
          <w:tcPr>
            <w:tcW w:w="0" w:type="auto"/>
            <w:tcBorders>
              <w:top w:val="single" w:sz="6" w:space="0" w:color="auto"/>
              <w:left w:val="single" w:sz="6" w:space="0" w:color="auto"/>
              <w:bottom w:val="single" w:sz="6" w:space="0" w:color="auto"/>
              <w:right w:val="single" w:sz="6" w:space="0" w:color="auto"/>
            </w:tcBorders>
          </w:tcPr>
          <w:p w14:paraId="0A6973F2"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A91C8A9"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5CBA249"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01D8869"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4806FF55"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F7E3BE4" w14:textId="77777777" w:rsidR="002816B1" w:rsidRPr="00A44101" w:rsidRDefault="002816B1" w:rsidP="009B6827">
            <w:pPr>
              <w:jc w:val="center"/>
              <w:rPr>
                <w:noProof/>
              </w:rPr>
            </w:pPr>
          </w:p>
        </w:tc>
      </w:tr>
      <w:tr w:rsidR="002816B1" w:rsidRPr="00A44101" w14:paraId="0643B47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16CEB52D" w14:textId="77777777" w:rsidR="002816B1" w:rsidRPr="00A44101" w:rsidRDefault="002816B1" w:rsidP="009B6827">
            <w:pPr>
              <w:rPr>
                <w:noProof/>
              </w:rPr>
            </w:pPr>
            <w:r w:rsidRPr="00A44101">
              <w:rPr>
                <w:noProof/>
              </w:rPr>
              <w:t>710</w:t>
            </w:r>
          </w:p>
        </w:tc>
        <w:tc>
          <w:tcPr>
            <w:tcW w:w="0" w:type="auto"/>
            <w:tcBorders>
              <w:top w:val="single" w:sz="6" w:space="0" w:color="auto"/>
              <w:left w:val="single" w:sz="6" w:space="0" w:color="auto"/>
              <w:bottom w:val="single" w:sz="6" w:space="0" w:color="auto"/>
              <w:right w:val="single" w:sz="6" w:space="0" w:color="auto"/>
            </w:tcBorders>
          </w:tcPr>
          <w:p w14:paraId="13093214" w14:textId="77777777" w:rsidR="002816B1" w:rsidRPr="00A44101" w:rsidRDefault="002816B1" w:rsidP="009B6827">
            <w:pPr>
              <w:rPr>
                <w:noProof/>
              </w:rPr>
            </w:pPr>
            <w:r w:rsidRPr="00A44101">
              <w:rPr>
                <w:noProof/>
              </w:rPr>
              <w:t>Ontario innovation tax credit for tax years ending before June 1, 2016 (amount m × 10%)</w:t>
            </w:r>
          </w:p>
        </w:tc>
        <w:tc>
          <w:tcPr>
            <w:tcW w:w="0" w:type="auto"/>
            <w:tcBorders>
              <w:top w:val="single" w:sz="6" w:space="0" w:color="auto"/>
              <w:left w:val="single" w:sz="6" w:space="0" w:color="auto"/>
              <w:bottom w:val="single" w:sz="6" w:space="0" w:color="auto"/>
              <w:right w:val="single" w:sz="6" w:space="0" w:color="auto"/>
            </w:tcBorders>
          </w:tcPr>
          <w:p w14:paraId="62D2DB9E"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E4018A2"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BFDEFB2"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7E14845"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089E5949"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D3ED4F" w14:textId="77777777" w:rsidR="002816B1" w:rsidRPr="00A44101" w:rsidRDefault="002816B1" w:rsidP="009B6827">
            <w:pPr>
              <w:jc w:val="center"/>
              <w:rPr>
                <w:noProof/>
              </w:rPr>
            </w:pPr>
          </w:p>
        </w:tc>
      </w:tr>
      <w:tr w:rsidR="002816B1" w:rsidRPr="00A44101" w14:paraId="2B0F1B5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6FC925" w14:textId="77777777" w:rsidR="002816B1" w:rsidRPr="00A44101" w:rsidRDefault="002816B1" w:rsidP="009B6827">
            <w:pP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8470F3" w14:textId="77777777" w:rsidR="002816B1" w:rsidRPr="00A44101" w:rsidRDefault="002816B1" w:rsidP="009B6827">
            <w:pPr>
              <w:rPr>
                <w:b/>
                <w:noProof/>
              </w:rPr>
            </w:pPr>
            <w:r w:rsidRPr="00A44101">
              <w:rPr>
                <w:b/>
                <w:noProof/>
              </w:rPr>
              <w:t>For a tax year that ends on or after June 1, 2016, and includes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EDF251"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75F7AD"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AB710D"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1CEB51"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437C7C56"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BAB71A" w14:textId="77777777" w:rsidR="002816B1" w:rsidRPr="00A44101" w:rsidRDefault="002816B1" w:rsidP="009B6827">
            <w:pPr>
              <w:jc w:val="center"/>
              <w:rPr>
                <w:b/>
                <w:noProof/>
              </w:rPr>
            </w:pPr>
          </w:p>
        </w:tc>
      </w:tr>
      <w:tr w:rsidR="002816B1" w:rsidRPr="00A44101" w14:paraId="61BF922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98A999" w14:textId="77777777" w:rsidR="002816B1" w:rsidRPr="00A44101" w:rsidRDefault="002816B1" w:rsidP="009B6827">
            <w:pPr>
              <w:rPr>
                <w:noProof/>
              </w:rPr>
            </w:pPr>
            <w:r w:rsidRPr="00A44101">
              <w:rPr>
                <w:noProof/>
              </w:rPr>
              <w:t>7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F6058" w14:textId="77777777" w:rsidR="002816B1" w:rsidRPr="00A44101" w:rsidRDefault="002816B1" w:rsidP="009B6827">
            <w:pPr>
              <w:rPr>
                <w:noProof/>
              </w:rPr>
            </w:pPr>
            <w:r w:rsidRPr="00A44101">
              <w:rPr>
                <w:noProof/>
              </w:rPr>
              <w:t>Eligible repayments made in the year for tax years ending before June 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100349"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5ACFE6"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E6963A"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1E09A9"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2656306"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694B3BA" w14:textId="77777777" w:rsidR="002816B1" w:rsidRPr="00A44101" w:rsidRDefault="002816B1" w:rsidP="009B6827">
            <w:pPr>
              <w:jc w:val="center"/>
              <w:rPr>
                <w:noProof/>
              </w:rPr>
            </w:pPr>
          </w:p>
        </w:tc>
      </w:tr>
      <w:tr w:rsidR="002816B1" w:rsidRPr="00A44101" w14:paraId="12E7118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57BD9D" w14:textId="77777777" w:rsidR="002816B1" w:rsidRPr="00A44101" w:rsidRDefault="002816B1" w:rsidP="009B6827">
            <w:pPr>
              <w:rPr>
                <w:noProof/>
              </w:rPr>
            </w:pPr>
            <w:r w:rsidRPr="00A44101">
              <w:rPr>
                <w:noProof/>
              </w:rPr>
              <w:t>7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11EDC6" w14:textId="77777777" w:rsidR="002816B1" w:rsidRPr="00A44101" w:rsidRDefault="002816B1"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DBB88C"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4390D3"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7D0D0"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26D16"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B0FE7AB"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C375C92" w14:textId="77777777" w:rsidR="002816B1" w:rsidRPr="00A44101" w:rsidRDefault="002816B1" w:rsidP="009B6827">
            <w:pPr>
              <w:jc w:val="center"/>
              <w:rPr>
                <w:noProof/>
              </w:rPr>
            </w:pPr>
          </w:p>
        </w:tc>
      </w:tr>
      <w:tr w:rsidR="002816B1" w:rsidRPr="00A44101" w14:paraId="723087F3"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981C45" w14:textId="77777777" w:rsidR="002816B1" w:rsidRPr="00A44101" w:rsidRDefault="002816B1" w:rsidP="009B6827">
            <w:pPr>
              <w:rPr>
                <w:noProof/>
              </w:rPr>
            </w:pPr>
            <w:r w:rsidRPr="00A44101">
              <w:rPr>
                <w:noProof/>
              </w:rPr>
              <w:t>7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814DB1" w14:textId="77777777" w:rsidR="002816B1" w:rsidRPr="00A44101" w:rsidRDefault="002816B1" w:rsidP="009B6827">
            <w:pPr>
              <w:rPr>
                <w:noProof/>
              </w:rPr>
            </w:pPr>
            <w:r w:rsidRPr="00A44101">
              <w:rPr>
                <w:noProof/>
              </w:rPr>
              <w:t>Lesser of amount T and 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8E7C35"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FCF4E"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0092D8"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0E221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83E99FC"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4A612EC" w14:textId="77777777" w:rsidR="002816B1" w:rsidRPr="00A44101" w:rsidRDefault="002816B1" w:rsidP="009B6827">
            <w:pPr>
              <w:jc w:val="center"/>
              <w:rPr>
                <w:noProof/>
              </w:rPr>
            </w:pPr>
          </w:p>
        </w:tc>
      </w:tr>
      <w:tr w:rsidR="002816B1" w:rsidRPr="00A44101" w14:paraId="313B94C9"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DC7987" w14:textId="77777777" w:rsidR="002816B1" w:rsidRPr="00A44101" w:rsidRDefault="002816B1" w:rsidP="009B6827">
            <w:pPr>
              <w:rPr>
                <w:noProof/>
              </w:rPr>
            </w:pPr>
            <w:r w:rsidRPr="00A44101">
              <w:rPr>
                <w:noProof/>
              </w:rPr>
              <w:t>7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2EFA73" w14:textId="77777777" w:rsidR="002816B1" w:rsidRPr="00A44101" w:rsidRDefault="002816B1" w:rsidP="009B6827">
            <w:pPr>
              <w:rPr>
                <w:noProof/>
              </w:rPr>
            </w:pPr>
            <w:r w:rsidRPr="00A44101">
              <w:rPr>
                <w:noProof/>
              </w:rPr>
              <w:t>Ontario innovation tax credit for a tax year that ends on or after June 1, 2016 and includes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4ACF6A"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3F3D8"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E733E"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880031"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67C3C81"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29FF7F" w14:textId="77777777" w:rsidR="002816B1" w:rsidRPr="00A44101" w:rsidRDefault="002816B1" w:rsidP="009B6827">
            <w:pPr>
              <w:jc w:val="center"/>
              <w:rPr>
                <w:noProof/>
              </w:rPr>
            </w:pPr>
          </w:p>
        </w:tc>
      </w:tr>
      <w:tr w:rsidR="002816B1" w:rsidRPr="00A44101" w14:paraId="01F07DF8"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C7C134" w14:textId="77777777" w:rsidR="002816B1" w:rsidRPr="00A44101" w:rsidRDefault="002816B1" w:rsidP="009B6827">
            <w:pPr>
              <w:rPr>
                <w:b/>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4BCE17" w14:textId="77777777" w:rsidR="002816B1" w:rsidRPr="00A44101" w:rsidRDefault="002816B1" w:rsidP="009B6827">
            <w:pPr>
              <w:rPr>
                <w:b/>
                <w:noProof/>
              </w:rPr>
            </w:pPr>
            <w:r w:rsidRPr="00A44101">
              <w:rPr>
                <w:b/>
                <w:noProof/>
              </w:rPr>
              <w:t>For tax years starting after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E3F44"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3DF7BB"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5AD95"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0EF25"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2A1312E5"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8C8945D" w14:textId="77777777" w:rsidR="002816B1" w:rsidRPr="00A44101" w:rsidRDefault="002816B1" w:rsidP="009B6827">
            <w:pPr>
              <w:jc w:val="center"/>
              <w:rPr>
                <w:b/>
                <w:noProof/>
              </w:rPr>
            </w:pPr>
          </w:p>
        </w:tc>
      </w:tr>
      <w:tr w:rsidR="002816B1" w:rsidRPr="00A44101" w14:paraId="10B68362"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1D3FD4" w14:textId="77777777" w:rsidR="002816B1" w:rsidRPr="00A44101" w:rsidRDefault="002816B1" w:rsidP="009B6827">
            <w:pPr>
              <w:rPr>
                <w:noProof/>
              </w:rPr>
            </w:pPr>
            <w:r w:rsidRPr="00A44101">
              <w:rPr>
                <w:noProof/>
              </w:rPr>
              <w:t>7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266C5A" w14:textId="77777777" w:rsidR="002816B1" w:rsidRPr="00A44101" w:rsidRDefault="002816B1" w:rsidP="009B6827">
            <w:pPr>
              <w:rPr>
                <w:noProof/>
              </w:rPr>
            </w:pPr>
            <w:r w:rsidRPr="00A44101">
              <w:rPr>
                <w:noProof/>
              </w:rPr>
              <w:t>Eligible repayments made in the tax year for tax years starting after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179C58"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D5C47F"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FFE86"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431F8"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06DE862"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78EA04" w14:textId="77777777" w:rsidR="002816B1" w:rsidRPr="00A44101" w:rsidRDefault="002816B1" w:rsidP="009B6827">
            <w:pPr>
              <w:jc w:val="center"/>
              <w:rPr>
                <w:noProof/>
              </w:rPr>
            </w:pPr>
          </w:p>
        </w:tc>
      </w:tr>
      <w:tr w:rsidR="002816B1" w:rsidRPr="00A44101" w14:paraId="37BD4BA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DAF79B" w14:textId="77777777" w:rsidR="002816B1" w:rsidRPr="00A44101" w:rsidRDefault="002816B1" w:rsidP="009B6827">
            <w:pPr>
              <w:rPr>
                <w:noProof/>
              </w:rPr>
            </w:pPr>
            <w:r w:rsidRPr="00A44101">
              <w:rPr>
                <w:noProof/>
              </w:rPr>
              <w:t>7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59C735" w14:textId="77777777" w:rsidR="002816B1" w:rsidRPr="00A44101" w:rsidRDefault="002816B1" w:rsidP="009B6827">
            <w:pPr>
              <w:rPr>
                <w:noProof/>
              </w:rPr>
            </w:pPr>
            <w:r w:rsidRPr="00A44101">
              <w:rPr>
                <w:noProof/>
              </w:rPr>
              <w:t>Eligible repayments made in the year for a tax year (the transition year) that ends on or after June 1, 2016 and includes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C042F"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79674C"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7CC1D9"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25899C"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F1CEF1A"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40D9296" w14:textId="77777777" w:rsidR="002816B1" w:rsidRPr="00A44101" w:rsidRDefault="002816B1" w:rsidP="009B6827">
            <w:pPr>
              <w:jc w:val="center"/>
              <w:rPr>
                <w:noProof/>
              </w:rPr>
            </w:pPr>
          </w:p>
        </w:tc>
      </w:tr>
      <w:tr w:rsidR="002816B1" w:rsidRPr="00A44101" w14:paraId="2F35054E"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0CF4C0" w14:textId="77777777" w:rsidR="002816B1" w:rsidRPr="00A44101" w:rsidRDefault="002816B1" w:rsidP="009B6827">
            <w:pPr>
              <w:rPr>
                <w:noProof/>
              </w:rPr>
            </w:pPr>
            <w:r w:rsidRPr="00A44101">
              <w:rPr>
                <w:noProof/>
              </w:rPr>
              <w:t>7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65FD7" w14:textId="77777777" w:rsidR="002816B1" w:rsidRPr="00A44101" w:rsidRDefault="002816B1" w:rsidP="009B6827">
            <w:pPr>
              <w:rPr>
                <w:noProof/>
              </w:rPr>
            </w:pPr>
            <w:r w:rsidRPr="00A44101">
              <w:rPr>
                <w:noProof/>
              </w:rPr>
              <w:t>Number of days in the transition year before June 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6778C5" w14:textId="77777777" w:rsidR="002816B1" w:rsidRPr="00A44101" w:rsidRDefault="002816B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10A36" w14:textId="77777777" w:rsidR="002816B1" w:rsidRPr="00A44101" w:rsidRDefault="002816B1"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41A1FE"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0681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1D5F387"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EC4C3A" w14:textId="77777777" w:rsidR="002816B1" w:rsidRPr="00A44101" w:rsidRDefault="002816B1" w:rsidP="009B6827">
            <w:pPr>
              <w:jc w:val="center"/>
              <w:rPr>
                <w:noProof/>
              </w:rPr>
            </w:pPr>
          </w:p>
        </w:tc>
      </w:tr>
      <w:tr w:rsidR="002816B1" w:rsidRPr="00A44101" w14:paraId="76AC5CE8"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195452" w14:textId="77777777" w:rsidR="002816B1" w:rsidRPr="00A44101" w:rsidRDefault="002816B1" w:rsidP="009B6827">
            <w:pPr>
              <w:rPr>
                <w:noProof/>
              </w:rPr>
            </w:pPr>
            <w:r w:rsidRPr="00A44101">
              <w:rPr>
                <w:noProof/>
              </w:rPr>
              <w:t>7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C49ADB" w14:textId="77777777" w:rsidR="002816B1" w:rsidRPr="00A44101" w:rsidRDefault="002816B1" w:rsidP="009B6827">
            <w:pPr>
              <w:rPr>
                <w:noProof/>
              </w:rPr>
            </w:pPr>
            <w:r w:rsidRPr="00A44101">
              <w:rPr>
                <w:noProof/>
              </w:rPr>
              <w:t>Number of days in the transition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758336" w14:textId="77777777" w:rsidR="002816B1" w:rsidRPr="00A44101" w:rsidRDefault="002816B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780EE" w14:textId="77777777" w:rsidR="002816B1" w:rsidRPr="00A44101" w:rsidRDefault="002816B1"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9DF35"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4EFA9"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FB0674"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83364BC" w14:textId="77777777" w:rsidR="002816B1" w:rsidRPr="00A44101" w:rsidRDefault="002816B1" w:rsidP="009B6827">
            <w:pPr>
              <w:jc w:val="center"/>
              <w:rPr>
                <w:noProof/>
              </w:rPr>
            </w:pPr>
          </w:p>
        </w:tc>
      </w:tr>
      <w:tr w:rsidR="002816B1" w:rsidRPr="00A44101" w14:paraId="22A6C42C"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751D9A" w14:textId="77777777" w:rsidR="002816B1" w:rsidRPr="00A44101" w:rsidRDefault="002816B1" w:rsidP="009B6827">
            <w:pPr>
              <w:rPr>
                <w:noProof/>
              </w:rPr>
            </w:pPr>
            <w:r w:rsidRPr="00A44101">
              <w:rPr>
                <w:noProof/>
              </w:rPr>
              <w:t>7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FD7763" w14:textId="77777777" w:rsidR="002816B1" w:rsidRPr="00A44101" w:rsidRDefault="002816B1" w:rsidP="009B6827">
            <w:pPr>
              <w:rPr>
                <w:noProof/>
              </w:rPr>
            </w:pPr>
            <w:r w:rsidRPr="00A44101">
              <w:rPr>
                <w:noProof/>
              </w:rPr>
              <w:t>Number of days in the transition year after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D9CDA8" w14:textId="77777777" w:rsidR="002816B1" w:rsidRPr="00A44101" w:rsidRDefault="002816B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B384D0" w14:textId="77777777" w:rsidR="002816B1" w:rsidRPr="00A44101" w:rsidRDefault="002816B1"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B1725"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B3E2BF"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40EA06B"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02CD2FC" w14:textId="77777777" w:rsidR="002816B1" w:rsidRPr="00A44101" w:rsidRDefault="002816B1" w:rsidP="009B6827">
            <w:pPr>
              <w:jc w:val="center"/>
              <w:rPr>
                <w:noProof/>
              </w:rPr>
            </w:pPr>
          </w:p>
        </w:tc>
      </w:tr>
      <w:tr w:rsidR="002816B1" w:rsidRPr="00A44101" w14:paraId="5F0C70E0"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C08F6B" w14:textId="77777777" w:rsidR="002816B1" w:rsidRPr="00A44101" w:rsidRDefault="002816B1" w:rsidP="009B6827">
            <w:pPr>
              <w:rPr>
                <w:noProof/>
              </w:rPr>
            </w:pPr>
            <w:r w:rsidRPr="00A44101">
              <w:rPr>
                <w:noProof/>
              </w:rPr>
              <w:lastRenderedPageBreak/>
              <w:t>7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AE7FE" w14:textId="77777777" w:rsidR="002816B1" w:rsidRPr="00A44101" w:rsidRDefault="002816B1" w:rsidP="009B6827">
            <w:pPr>
              <w:rPr>
                <w:noProof/>
              </w:rPr>
            </w:pPr>
            <w:r w:rsidRPr="00A44101">
              <w:rPr>
                <w:noProof/>
              </w:rPr>
              <w:t>Eligible repayments made in the year for tax years ending before June 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B2D94F"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783F7"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E7385"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29885"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621309"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8812F9E" w14:textId="77777777" w:rsidR="002816B1" w:rsidRPr="00A44101" w:rsidRDefault="002816B1" w:rsidP="009B6827">
            <w:pPr>
              <w:jc w:val="center"/>
              <w:rPr>
                <w:noProof/>
              </w:rPr>
            </w:pPr>
          </w:p>
        </w:tc>
      </w:tr>
      <w:tr w:rsidR="002816B1" w:rsidRPr="00A44101" w14:paraId="1F5CB631"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532F37" w14:textId="77777777" w:rsidR="002816B1" w:rsidRPr="00A44101" w:rsidRDefault="002816B1" w:rsidP="009B6827">
            <w:pPr>
              <w:rPr>
                <w:noProof/>
              </w:rPr>
            </w:pPr>
            <w:r w:rsidRPr="00A44101">
              <w:rPr>
                <w:noProof/>
              </w:rPr>
              <w:t>7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75C1F" w14:textId="77777777" w:rsidR="002816B1" w:rsidRPr="00A44101" w:rsidRDefault="002816B1" w:rsidP="009B6827">
            <w:pPr>
              <w:rPr>
                <w:noProof/>
              </w:rPr>
            </w:pPr>
            <w:r w:rsidRPr="00A44101">
              <w:rPr>
                <w:noProof/>
              </w:rPr>
              <w:t>Subtota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A5F6F0"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FF41B0"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87B103"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9EA326"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9E5A13A"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66FF4C" w14:textId="77777777" w:rsidR="002816B1" w:rsidRPr="00A44101" w:rsidRDefault="002816B1" w:rsidP="009B6827">
            <w:pPr>
              <w:jc w:val="center"/>
              <w:rPr>
                <w:noProof/>
              </w:rPr>
            </w:pPr>
          </w:p>
        </w:tc>
      </w:tr>
      <w:tr w:rsidR="002816B1" w:rsidRPr="00A44101" w14:paraId="39AEB8B3"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C63664" w14:textId="77777777" w:rsidR="002816B1" w:rsidRPr="00A44101" w:rsidRDefault="002816B1" w:rsidP="009B6827">
            <w:pPr>
              <w:rPr>
                <w:noProof/>
              </w:rPr>
            </w:pPr>
            <w:r w:rsidRPr="00A44101">
              <w:rPr>
                <w:noProof/>
              </w:rPr>
              <w:t>7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2163D5" w14:textId="77777777" w:rsidR="002816B1" w:rsidRPr="00A44101" w:rsidRDefault="002816B1" w:rsidP="009B6827">
            <w:pPr>
              <w:rPr>
                <w:noProof/>
              </w:rPr>
            </w:pPr>
            <w:r w:rsidRPr="00A44101">
              <w:rPr>
                <w:noProof/>
              </w:rPr>
              <w:t>Lesser of Z and 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FFC37D"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B5579"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ACC3C"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4A0C5D"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BC91B35"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25AEC6" w14:textId="77777777" w:rsidR="002816B1" w:rsidRPr="00A44101" w:rsidRDefault="002816B1" w:rsidP="009B6827">
            <w:pPr>
              <w:jc w:val="center"/>
              <w:rPr>
                <w:noProof/>
              </w:rPr>
            </w:pPr>
          </w:p>
        </w:tc>
      </w:tr>
      <w:tr w:rsidR="002816B1" w:rsidRPr="00A44101" w14:paraId="2931EB1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F06B89" w14:textId="77777777" w:rsidR="002816B1" w:rsidRPr="00A44101" w:rsidRDefault="002816B1" w:rsidP="009B6827">
            <w:pPr>
              <w:rPr>
                <w:noProof/>
              </w:rPr>
            </w:pPr>
            <w:r w:rsidRPr="00A44101">
              <w:rPr>
                <w:noProof/>
              </w:rPr>
              <w:t>7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5A7608" w14:textId="77777777" w:rsidR="002816B1" w:rsidRPr="00A44101" w:rsidRDefault="002816B1" w:rsidP="009B6827">
            <w:pPr>
              <w:rPr>
                <w:noProof/>
              </w:rPr>
            </w:pPr>
            <w:r w:rsidRPr="00A44101">
              <w:rPr>
                <w:noProof/>
              </w:rPr>
              <w:t>Ontario innovation tax credit for tax years starting after May 31, 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EF622"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E55F67"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9BF5F"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F67E5"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C18180"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591E603" w14:textId="77777777" w:rsidR="002816B1" w:rsidRPr="00A44101" w:rsidRDefault="002816B1" w:rsidP="009B6827">
            <w:pPr>
              <w:jc w:val="center"/>
              <w:rPr>
                <w:noProof/>
              </w:rPr>
            </w:pPr>
          </w:p>
        </w:tc>
      </w:tr>
      <w:tr w:rsidR="002816B1" w:rsidRPr="00A44101" w14:paraId="00DF3099"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7B159232" w14:textId="77777777" w:rsidR="002816B1" w:rsidRPr="00A44101" w:rsidRDefault="002816B1" w:rsidP="009B6827">
            <w:pPr>
              <w:rPr>
                <w:noProof/>
              </w:rPr>
            </w:pPr>
            <w:r w:rsidRPr="00A44101">
              <w:rPr>
                <w:noProof/>
              </w:rPr>
              <w:t>715</w:t>
            </w:r>
          </w:p>
        </w:tc>
        <w:tc>
          <w:tcPr>
            <w:tcW w:w="0" w:type="auto"/>
            <w:tcBorders>
              <w:top w:val="single" w:sz="6" w:space="0" w:color="auto"/>
              <w:left w:val="single" w:sz="6" w:space="0" w:color="auto"/>
              <w:bottom w:val="single" w:sz="6" w:space="0" w:color="auto"/>
              <w:right w:val="single" w:sz="6" w:space="0" w:color="auto"/>
            </w:tcBorders>
          </w:tcPr>
          <w:p w14:paraId="05968021" w14:textId="77777777" w:rsidR="002816B1" w:rsidRPr="00A44101" w:rsidRDefault="002816B1" w:rsidP="009B6827">
            <w:pPr>
              <w:rPr>
                <w:noProof/>
              </w:rPr>
            </w:pPr>
            <w:r w:rsidRPr="00A44101">
              <w:rPr>
                <w:noProof/>
              </w:rPr>
              <w:t>Are you waiving all or part of the OITC?</w:t>
            </w:r>
          </w:p>
        </w:tc>
        <w:tc>
          <w:tcPr>
            <w:tcW w:w="0" w:type="auto"/>
            <w:tcBorders>
              <w:top w:val="single" w:sz="6" w:space="0" w:color="auto"/>
              <w:left w:val="single" w:sz="6" w:space="0" w:color="auto"/>
              <w:bottom w:val="single" w:sz="6" w:space="0" w:color="auto"/>
              <w:right w:val="single" w:sz="6" w:space="0" w:color="auto"/>
            </w:tcBorders>
          </w:tcPr>
          <w:p w14:paraId="79BE1E1E"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0D966494"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D9D4905"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6073B0D"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0E7153B1" w14:textId="77777777" w:rsidR="002816B1" w:rsidRPr="00A44101" w:rsidRDefault="002816B1" w:rsidP="009B6827">
            <w:pPr>
              <w:rPr>
                <w:noProof/>
                <w:color w:val="000000"/>
              </w:rPr>
            </w:pPr>
            <w:r w:rsidRPr="00A44101">
              <w:rPr>
                <w:noProof/>
                <w:color w:val="000000"/>
              </w:rPr>
              <w:t>1 = Yes</w:t>
            </w:r>
          </w:p>
          <w:p w14:paraId="2CA46B6B" w14:textId="77777777" w:rsidR="002816B1" w:rsidRPr="00A44101" w:rsidRDefault="002816B1"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B9B19A" w14:textId="77777777" w:rsidR="002816B1" w:rsidRPr="00A44101" w:rsidRDefault="002816B1" w:rsidP="009B6827">
            <w:pPr>
              <w:jc w:val="center"/>
              <w:rPr>
                <w:noProof/>
              </w:rPr>
            </w:pPr>
          </w:p>
        </w:tc>
      </w:tr>
      <w:tr w:rsidR="002816B1" w:rsidRPr="00A44101" w14:paraId="46293A98"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0D581448" w14:textId="77777777" w:rsidR="002816B1" w:rsidRPr="00A44101" w:rsidRDefault="002816B1" w:rsidP="009B6827">
            <w:pPr>
              <w:rPr>
                <w:noProof/>
              </w:rPr>
            </w:pPr>
            <w:r w:rsidRPr="00A44101">
              <w:rPr>
                <w:noProof/>
              </w:rPr>
              <w:t>720</w:t>
            </w:r>
          </w:p>
        </w:tc>
        <w:tc>
          <w:tcPr>
            <w:tcW w:w="0" w:type="auto"/>
            <w:tcBorders>
              <w:top w:val="single" w:sz="6" w:space="0" w:color="auto"/>
              <w:left w:val="single" w:sz="6" w:space="0" w:color="auto"/>
              <w:bottom w:val="single" w:sz="6" w:space="0" w:color="auto"/>
              <w:right w:val="single" w:sz="6" w:space="0" w:color="auto"/>
            </w:tcBorders>
          </w:tcPr>
          <w:p w14:paraId="070ED891" w14:textId="77777777" w:rsidR="002816B1" w:rsidRPr="00A44101" w:rsidRDefault="002816B1" w:rsidP="009B6827">
            <w:pPr>
              <w:rPr>
                <w:noProof/>
              </w:rPr>
            </w:pPr>
            <w:r w:rsidRPr="00A44101">
              <w:rPr>
                <w:noProof/>
              </w:rPr>
              <w:t>Waiver of the tax credit</w:t>
            </w:r>
          </w:p>
        </w:tc>
        <w:tc>
          <w:tcPr>
            <w:tcW w:w="0" w:type="auto"/>
            <w:tcBorders>
              <w:top w:val="single" w:sz="6" w:space="0" w:color="auto"/>
              <w:left w:val="single" w:sz="6" w:space="0" w:color="auto"/>
              <w:bottom w:val="single" w:sz="6" w:space="0" w:color="auto"/>
              <w:right w:val="single" w:sz="6" w:space="0" w:color="auto"/>
            </w:tcBorders>
          </w:tcPr>
          <w:p w14:paraId="5F96D973"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20FDC3"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1B3F011"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0D87EE"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5248170" w14:textId="77777777" w:rsidR="002816B1" w:rsidRPr="00A44101" w:rsidRDefault="002816B1" w:rsidP="009B6827">
            <w:pPr>
              <w:rPr>
                <w:noProof/>
              </w:rPr>
            </w:pPr>
            <w:r w:rsidRPr="00A44101">
              <w:rPr>
                <w:noProof/>
                <w:color w:val="000000"/>
              </w:rPr>
              <w:t xml:space="preserve">If the answer at line 715 is </w:t>
            </w:r>
            <w:r w:rsidRPr="00A44101">
              <w:rPr>
                <w:noProof/>
              </w:rPr>
              <w:t>Yes (1), an entry is required at this line.</w:t>
            </w:r>
          </w:p>
          <w:p w14:paraId="54868692" w14:textId="77777777" w:rsidR="002816B1" w:rsidRPr="00A44101" w:rsidRDefault="002816B1" w:rsidP="009B6827">
            <w:pPr>
              <w:rPr>
                <w:noProof/>
                <w:color w:val="000000"/>
              </w:rPr>
            </w:pPr>
            <w:r w:rsidRPr="00A44101">
              <w:rPr>
                <w:noProof/>
                <w:color w:val="000000"/>
              </w:rPr>
              <w:t>If the answer at line 715 is No (2), "0" must be entered at this lin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E5638F" w14:textId="77777777" w:rsidR="002816B1" w:rsidRPr="00A44101" w:rsidRDefault="002816B1" w:rsidP="009B6827">
            <w:pPr>
              <w:jc w:val="center"/>
              <w:rPr>
                <w:noProof/>
              </w:rPr>
            </w:pPr>
          </w:p>
        </w:tc>
      </w:tr>
      <w:tr w:rsidR="002816B1" w:rsidRPr="00A44101" w14:paraId="60440A0E"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B9A44C" w14:textId="77777777" w:rsidR="002816B1" w:rsidRPr="00A44101" w:rsidRDefault="002816B1" w:rsidP="009B6827">
            <w:pPr>
              <w:keepNext/>
              <w:rPr>
                <w:b/>
                <w:bCs/>
                <w:noProof/>
              </w:rPr>
            </w:pPr>
            <w:r w:rsidRPr="00A44101">
              <w:rPr>
                <w:b/>
                <w:bCs/>
                <w:noProof/>
              </w:rPr>
              <w:t>Part 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E0D19A" w14:textId="77777777" w:rsidR="002816B1" w:rsidRPr="00A44101" w:rsidRDefault="002816B1" w:rsidP="009B6827">
            <w:pPr>
              <w:rPr>
                <w:b/>
                <w:bCs/>
                <w:noProof/>
              </w:rPr>
            </w:pPr>
            <w:r w:rsidRPr="00A44101">
              <w:rPr>
                <w:b/>
                <w:bCs/>
                <w:noProof/>
              </w:rPr>
              <w:t>Specified contract payment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D5BA30"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4BAF3"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94CB54"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92132"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178B402D" w14:textId="77777777" w:rsidR="002816B1" w:rsidRPr="00A44101" w:rsidRDefault="002816B1" w:rsidP="009B6827">
            <w:pPr>
              <w:rPr>
                <w:b/>
                <w:noProof/>
                <w:color w:val="000000"/>
              </w:rPr>
            </w:pPr>
            <w:r w:rsidRPr="00A44101">
              <w:rPr>
                <w:b/>
                <w:bCs/>
                <w:noProof/>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429BCFD" w14:textId="77777777" w:rsidR="002816B1" w:rsidRPr="00A44101" w:rsidRDefault="002816B1" w:rsidP="009B6827">
            <w:pPr>
              <w:jc w:val="center"/>
              <w:rPr>
                <w:b/>
                <w:bCs/>
                <w:noProof/>
              </w:rPr>
            </w:pPr>
            <w:r w:rsidRPr="00A44101">
              <w:rPr>
                <w:b/>
                <w:bCs/>
                <w:noProof/>
              </w:rPr>
              <w:t>Y</w:t>
            </w:r>
          </w:p>
        </w:tc>
      </w:tr>
      <w:tr w:rsidR="002816B1" w:rsidRPr="00A44101" w14:paraId="25925B98"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2D429441" w14:textId="77777777" w:rsidR="002816B1" w:rsidRPr="00A44101" w:rsidRDefault="002816B1" w:rsidP="009B6827">
            <w:pPr>
              <w:rPr>
                <w:noProof/>
              </w:rPr>
            </w:pPr>
            <w:r w:rsidRPr="00A44101">
              <w:rPr>
                <w:noProof/>
              </w:rPr>
              <w:t>800</w:t>
            </w:r>
          </w:p>
        </w:tc>
        <w:tc>
          <w:tcPr>
            <w:tcW w:w="0" w:type="auto"/>
            <w:tcBorders>
              <w:top w:val="single" w:sz="6" w:space="0" w:color="auto"/>
              <w:left w:val="single" w:sz="6" w:space="0" w:color="auto"/>
              <w:bottom w:val="single" w:sz="6" w:space="0" w:color="auto"/>
              <w:right w:val="single" w:sz="6" w:space="0" w:color="auto"/>
            </w:tcBorders>
          </w:tcPr>
          <w:p w14:paraId="6E3E3AEE" w14:textId="77777777" w:rsidR="002816B1" w:rsidRPr="00A44101" w:rsidRDefault="002816B1" w:rsidP="009B6827">
            <w:pPr>
              <w:rPr>
                <w:noProof/>
              </w:rPr>
            </w:pPr>
            <w:r w:rsidRPr="00A44101">
              <w:rPr>
                <w:noProof/>
              </w:rPr>
              <w:t>Name of corporation making the payment</w:t>
            </w:r>
          </w:p>
        </w:tc>
        <w:tc>
          <w:tcPr>
            <w:tcW w:w="0" w:type="auto"/>
            <w:tcBorders>
              <w:top w:val="single" w:sz="6" w:space="0" w:color="auto"/>
              <w:left w:val="single" w:sz="6" w:space="0" w:color="auto"/>
              <w:bottom w:val="single" w:sz="6" w:space="0" w:color="auto"/>
              <w:right w:val="single" w:sz="6" w:space="0" w:color="auto"/>
            </w:tcBorders>
          </w:tcPr>
          <w:p w14:paraId="6467BAF0" w14:textId="77777777" w:rsidR="002816B1" w:rsidRPr="00A44101" w:rsidRDefault="002816B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7A7B7A67" w14:textId="77777777" w:rsidR="002816B1" w:rsidRPr="00A44101" w:rsidRDefault="002816B1"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6E13ACDD"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3DB8669"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17C021D2"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0DE2731" w14:textId="77777777" w:rsidR="002816B1" w:rsidRPr="00A44101" w:rsidRDefault="002816B1" w:rsidP="009B6827">
            <w:pPr>
              <w:jc w:val="center"/>
              <w:rPr>
                <w:noProof/>
              </w:rPr>
            </w:pPr>
          </w:p>
        </w:tc>
      </w:tr>
      <w:tr w:rsidR="002816B1" w:rsidRPr="00A44101" w14:paraId="6CB28240"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D0930F" w14:textId="77777777" w:rsidR="002816B1" w:rsidRPr="00A44101" w:rsidRDefault="002816B1"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A6932C" w14:textId="77777777" w:rsidR="002816B1" w:rsidRPr="00A44101" w:rsidRDefault="002816B1" w:rsidP="009B6827">
            <w:pPr>
              <w:rPr>
                <w:noProof/>
              </w:rPr>
            </w:pPr>
            <w:r w:rsidRPr="00A44101">
              <w:rPr>
                <w:noProof/>
              </w:rPr>
              <w:t>Address line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68C80A" w14:textId="77777777" w:rsidR="002816B1" w:rsidRPr="00A44101" w:rsidRDefault="002816B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F054C" w14:textId="77777777" w:rsidR="002816B1" w:rsidRPr="00A44101" w:rsidRDefault="002816B1"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AEA09"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C1224D"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B4DC54F"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197194E" w14:textId="77777777" w:rsidR="002816B1" w:rsidRPr="00A44101" w:rsidRDefault="002816B1" w:rsidP="009B6827">
            <w:pPr>
              <w:jc w:val="center"/>
              <w:rPr>
                <w:noProof/>
              </w:rPr>
            </w:pPr>
          </w:p>
        </w:tc>
      </w:tr>
      <w:tr w:rsidR="002816B1" w:rsidRPr="00A44101" w14:paraId="13829C5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3BC4F1" w14:textId="77777777" w:rsidR="002816B1" w:rsidRPr="00A44101" w:rsidRDefault="002816B1"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FF1668" w14:textId="77777777" w:rsidR="002816B1" w:rsidRPr="00A44101" w:rsidRDefault="002816B1" w:rsidP="009B6827">
            <w:pPr>
              <w:rPr>
                <w:noProof/>
              </w:rPr>
            </w:pPr>
            <w:r w:rsidRPr="00A44101">
              <w:rPr>
                <w:noProof/>
              </w:rPr>
              <w:t>Address line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0B9136" w14:textId="77777777" w:rsidR="002816B1" w:rsidRPr="00A44101" w:rsidRDefault="002816B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CEA127" w14:textId="77777777" w:rsidR="002816B1" w:rsidRPr="00A44101" w:rsidRDefault="002816B1" w:rsidP="009B6827">
            <w:pPr>
              <w:jc w:val="center"/>
              <w:rPr>
                <w:noProof/>
                <w:color w:val="000000"/>
              </w:rPr>
            </w:pPr>
            <w:r w:rsidRPr="00A44101">
              <w:rPr>
                <w:noProof/>
                <w:color w:val="000000"/>
              </w:rPr>
              <w:t>1-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093B86"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D3BF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31C2EE"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80FDC48" w14:textId="77777777" w:rsidR="002816B1" w:rsidRPr="00A44101" w:rsidRDefault="002816B1" w:rsidP="009B6827">
            <w:pPr>
              <w:jc w:val="center"/>
              <w:rPr>
                <w:noProof/>
              </w:rPr>
            </w:pPr>
          </w:p>
        </w:tc>
      </w:tr>
      <w:tr w:rsidR="002816B1" w:rsidRPr="00A44101" w14:paraId="4D3DE22B"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B545F9" w14:textId="77777777" w:rsidR="002816B1" w:rsidRPr="00A44101" w:rsidRDefault="002816B1"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A1F0D" w14:textId="77777777" w:rsidR="002816B1" w:rsidRPr="00A44101" w:rsidRDefault="002816B1" w:rsidP="009B6827">
            <w:pPr>
              <w:rPr>
                <w:noProof/>
              </w:rPr>
            </w:pPr>
            <w:r w:rsidRPr="00A44101">
              <w:rPr>
                <w:noProof/>
              </w:rPr>
              <w:t>Ci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95F509" w14:textId="77777777" w:rsidR="002816B1" w:rsidRPr="00A44101" w:rsidRDefault="002816B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E646C4" w14:textId="77777777" w:rsidR="002816B1" w:rsidRPr="00A44101" w:rsidRDefault="002816B1" w:rsidP="009B6827">
            <w:pPr>
              <w:jc w:val="center"/>
              <w:rPr>
                <w:noProof/>
                <w:color w:val="000000"/>
              </w:rPr>
            </w:pPr>
            <w:r w:rsidRPr="00A44101">
              <w:rPr>
                <w:noProof/>
                <w:color w:val="000000"/>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35A7A5"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6D21A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5B022A2"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12D9871" w14:textId="77777777" w:rsidR="002816B1" w:rsidRPr="00A44101" w:rsidRDefault="002816B1" w:rsidP="009B6827">
            <w:pPr>
              <w:jc w:val="center"/>
              <w:rPr>
                <w:noProof/>
              </w:rPr>
            </w:pPr>
          </w:p>
        </w:tc>
      </w:tr>
      <w:tr w:rsidR="002816B1" w:rsidRPr="00A44101" w14:paraId="47F8051F"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1A7186" w14:textId="77777777" w:rsidR="002816B1" w:rsidRPr="00A44101" w:rsidRDefault="002816B1" w:rsidP="009B6827">
            <w:pPr>
              <w:rPr>
                <w:noProof/>
              </w:rPr>
            </w:pPr>
            <w:r w:rsidRPr="00A44101">
              <w:rPr>
                <w:noProof/>
              </w:rPr>
              <w:lastRenderedPageBreak/>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82082F" w14:textId="77777777" w:rsidR="002816B1" w:rsidRPr="00A44101" w:rsidRDefault="002816B1" w:rsidP="009B6827">
            <w:pPr>
              <w:rPr>
                <w:noProof/>
              </w:rPr>
            </w:pPr>
            <w:r w:rsidRPr="00A44101">
              <w:rPr>
                <w:noProof/>
              </w:rPr>
              <w:t>Province, territory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80B921" w14:textId="77777777" w:rsidR="002816B1" w:rsidRPr="00A44101" w:rsidRDefault="002816B1"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4B20D2" w14:textId="77777777" w:rsidR="002816B1" w:rsidRPr="00A44101" w:rsidRDefault="002816B1"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36FF9D"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F91662"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DC7A41" w14:textId="77777777" w:rsidR="002816B1" w:rsidRPr="00A44101" w:rsidRDefault="002816B1" w:rsidP="009B6827">
            <w:pPr>
              <w:rPr>
                <w:noProof/>
                <w:color w:val="000000"/>
              </w:rPr>
            </w:pPr>
            <w:r w:rsidRPr="00A44101">
              <w:rPr>
                <w:noProof/>
                <w:color w:val="000000"/>
              </w:rPr>
              <w:t>See Chapter 1 – Appendix 1-3</w:t>
            </w:r>
          </w:p>
          <w:p w14:paraId="4F4AE27C" w14:textId="77777777" w:rsidR="002816B1" w:rsidRPr="00A44101" w:rsidRDefault="002816B1" w:rsidP="009B6827">
            <w:pPr>
              <w:rPr>
                <w:noProof/>
                <w:color w:val="000000"/>
              </w:rPr>
            </w:pPr>
            <w:r w:rsidRPr="00A44101">
              <w:rPr>
                <w:noProof/>
                <w:color w:val="000000"/>
              </w:rPr>
              <w:t>For the complete list of acceptable province and territory address cod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DF84D8" w14:textId="77777777" w:rsidR="002816B1" w:rsidRPr="00A44101" w:rsidRDefault="002816B1" w:rsidP="009B6827">
            <w:pPr>
              <w:jc w:val="center"/>
              <w:rPr>
                <w:noProof/>
              </w:rPr>
            </w:pPr>
          </w:p>
        </w:tc>
      </w:tr>
      <w:tr w:rsidR="002816B1" w:rsidRPr="00A44101" w14:paraId="63EE9A75"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E94803" w14:textId="77777777" w:rsidR="002816B1" w:rsidRPr="00A44101" w:rsidRDefault="002816B1"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7C5515" w14:textId="77777777" w:rsidR="002816B1" w:rsidRPr="00A44101" w:rsidRDefault="002816B1" w:rsidP="009B6827">
            <w:pPr>
              <w:rPr>
                <w:noProof/>
              </w:rPr>
            </w:pPr>
            <w:r w:rsidRPr="00A44101">
              <w:rPr>
                <w:noProof/>
              </w:rPr>
              <w:t>USA state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D8F719" w14:textId="77777777" w:rsidR="002816B1" w:rsidRPr="00A44101" w:rsidRDefault="002816B1"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C4635" w14:textId="77777777" w:rsidR="002816B1" w:rsidRPr="00A44101" w:rsidRDefault="002816B1"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6E4E14"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B5FB2E"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C71EA1B" w14:textId="77777777" w:rsidR="002816B1" w:rsidRPr="00A44101" w:rsidRDefault="002816B1" w:rsidP="009B6827">
            <w:pPr>
              <w:rPr>
                <w:noProof/>
                <w:color w:val="000000"/>
              </w:rPr>
            </w:pPr>
            <w:r w:rsidRPr="00A44101">
              <w:rPr>
                <w:noProof/>
                <w:color w:val="000000"/>
              </w:rPr>
              <w:t>See Chapter 1 – Appendix 1-4</w:t>
            </w:r>
          </w:p>
          <w:p w14:paraId="492EE8D9" w14:textId="77777777" w:rsidR="002816B1" w:rsidRPr="00A44101" w:rsidRDefault="002816B1" w:rsidP="009B6827">
            <w:pPr>
              <w:rPr>
                <w:noProof/>
                <w:color w:val="000000"/>
              </w:rPr>
            </w:pPr>
            <w:r w:rsidRPr="00A44101">
              <w:rPr>
                <w:noProof/>
                <w:color w:val="000000"/>
              </w:rPr>
              <w:t>For the complete list of acceptable USA state and province and territory address cod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7A79AE9" w14:textId="77777777" w:rsidR="002816B1" w:rsidRPr="00A44101" w:rsidRDefault="002816B1" w:rsidP="009B6827">
            <w:pPr>
              <w:jc w:val="center"/>
              <w:rPr>
                <w:noProof/>
              </w:rPr>
            </w:pPr>
          </w:p>
        </w:tc>
      </w:tr>
      <w:tr w:rsidR="002816B1" w:rsidRPr="00A44101" w14:paraId="15F92243"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A87516" w14:textId="77777777" w:rsidR="002816B1" w:rsidRPr="00A44101" w:rsidRDefault="002816B1"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A0AD21" w14:textId="77777777" w:rsidR="002816B1" w:rsidRPr="00A44101" w:rsidRDefault="002816B1" w:rsidP="009B6827">
            <w:pPr>
              <w:rPr>
                <w:noProof/>
              </w:rPr>
            </w:pPr>
            <w:r w:rsidRPr="00A44101">
              <w:rPr>
                <w:noProof/>
              </w:rPr>
              <w:t>Country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E8030" w14:textId="77777777" w:rsidR="002816B1" w:rsidRPr="00A44101" w:rsidRDefault="002816B1" w:rsidP="009B6827">
            <w:pPr>
              <w:jc w:val="center"/>
              <w:rPr>
                <w:noProof/>
                <w:color w:val="000000"/>
              </w:rPr>
            </w:pPr>
            <w:r w:rsidRPr="00A44101">
              <w:rPr>
                <w:noProof/>
                <w:color w:val="000000"/>
              </w:rPr>
              <w: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889EE" w14:textId="77777777" w:rsidR="002816B1" w:rsidRPr="00A44101" w:rsidRDefault="002816B1" w:rsidP="009B6827">
            <w:pPr>
              <w:jc w:val="center"/>
              <w:rPr>
                <w:noProof/>
                <w:color w:val="000000"/>
              </w:rPr>
            </w:pPr>
            <w:r w:rsidRPr="00A44101">
              <w:rPr>
                <w:noProof/>
                <w:color w:val="000000"/>
              </w:rPr>
              <w:t>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40424B"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C1CB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725D6C5" w14:textId="77777777" w:rsidR="002816B1" w:rsidRPr="00A44101" w:rsidRDefault="002816B1" w:rsidP="009B6827">
            <w:pPr>
              <w:rPr>
                <w:noProof/>
                <w:color w:val="000000"/>
              </w:rPr>
            </w:pPr>
            <w:r w:rsidRPr="00A44101">
              <w:rPr>
                <w:noProof/>
                <w:color w:val="000000"/>
              </w:rPr>
              <w:t>See Chapter 1 – Appendix 1-5</w:t>
            </w:r>
          </w:p>
          <w:p w14:paraId="11AD11F2" w14:textId="77777777" w:rsidR="002816B1" w:rsidRPr="00A44101" w:rsidRDefault="002816B1" w:rsidP="009B6827">
            <w:pPr>
              <w:rPr>
                <w:noProof/>
                <w:color w:val="000000"/>
              </w:rPr>
            </w:pPr>
            <w:r w:rsidRPr="00A44101">
              <w:rPr>
                <w:noProof/>
                <w:color w:val="000000"/>
              </w:rPr>
              <w:t>For the complete list of acceptable country address codes</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796243E" w14:textId="77777777" w:rsidR="002816B1" w:rsidRPr="00A44101" w:rsidRDefault="002816B1" w:rsidP="009B6827">
            <w:pPr>
              <w:jc w:val="center"/>
              <w:rPr>
                <w:noProof/>
              </w:rPr>
            </w:pPr>
          </w:p>
        </w:tc>
      </w:tr>
      <w:tr w:rsidR="002816B1" w:rsidRPr="00A44101" w14:paraId="36681F2C"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A41F9C" w14:textId="77777777" w:rsidR="002816B1" w:rsidRPr="00A44101" w:rsidRDefault="002816B1"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5D7125" w14:textId="77777777" w:rsidR="002816B1" w:rsidRPr="00A44101" w:rsidRDefault="002816B1" w:rsidP="009B6827">
            <w:pPr>
              <w:rPr>
                <w:noProof/>
              </w:rPr>
            </w:pPr>
            <w:r w:rsidRPr="00A44101">
              <w:rPr>
                <w:noProof/>
              </w:rPr>
              <w:t>Postal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CA9199" w14:textId="77777777" w:rsidR="002816B1" w:rsidRPr="00A44101" w:rsidRDefault="002816B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408FC6" w14:textId="77777777" w:rsidR="002816B1" w:rsidRPr="00A44101" w:rsidRDefault="002816B1" w:rsidP="009B6827">
            <w:pPr>
              <w:jc w:val="center"/>
              <w:rPr>
                <w:noProof/>
                <w:color w:val="000000"/>
              </w:rPr>
            </w:pPr>
            <w:r w:rsidRPr="00A44101">
              <w:rPr>
                <w:noProof/>
                <w:color w:val="000000"/>
              </w:rPr>
              <w:t>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855B4"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5CABC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4363BB9" w14:textId="77777777" w:rsidR="002816B1" w:rsidRPr="00A44101" w:rsidRDefault="002816B1" w:rsidP="009B6827">
            <w:pPr>
              <w:rPr>
                <w:noProof/>
                <w:color w:val="000000"/>
              </w:rPr>
            </w:pPr>
            <w:r w:rsidRPr="00A44101">
              <w:rPr>
                <w:noProof/>
                <w:color w:val="000000"/>
              </w:rPr>
              <w:t xml:space="preserve">Format = ANANAN </w:t>
            </w:r>
          </w:p>
          <w:p w14:paraId="4F9DE08D" w14:textId="77777777" w:rsidR="002816B1" w:rsidRPr="00A44101" w:rsidRDefault="002816B1"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6BC71D6" w14:textId="77777777" w:rsidR="002816B1" w:rsidRPr="00A44101" w:rsidRDefault="002816B1" w:rsidP="009B6827">
            <w:pPr>
              <w:jc w:val="center"/>
              <w:rPr>
                <w:noProof/>
              </w:rPr>
            </w:pPr>
          </w:p>
        </w:tc>
      </w:tr>
      <w:tr w:rsidR="002816B1" w:rsidRPr="00A44101" w14:paraId="212B7280"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809B59" w14:textId="77777777" w:rsidR="002816B1" w:rsidRPr="00A44101" w:rsidRDefault="002816B1"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D4804C" w14:textId="77777777" w:rsidR="002816B1" w:rsidRPr="00A44101" w:rsidRDefault="002816B1" w:rsidP="009B6827">
            <w:pPr>
              <w:rPr>
                <w:noProof/>
              </w:rPr>
            </w:pPr>
            <w:r w:rsidRPr="00A44101">
              <w:rPr>
                <w:noProof/>
              </w:rPr>
              <w:t>USA zip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AAAB6" w14:textId="77777777" w:rsidR="002816B1" w:rsidRPr="00A44101" w:rsidRDefault="002816B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8416C9" w14:textId="77777777" w:rsidR="002816B1" w:rsidRPr="00A44101" w:rsidRDefault="002816B1" w:rsidP="009B6827">
            <w:pPr>
              <w:jc w:val="center"/>
              <w:rPr>
                <w:noProof/>
                <w:color w:val="000000"/>
              </w:rPr>
            </w:pPr>
            <w:r w:rsidRPr="00A44101">
              <w:rPr>
                <w:noProof/>
                <w:color w:val="000000"/>
              </w:rPr>
              <w:t>5 or 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6ACA81"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E77429"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45FEC57" w14:textId="77777777" w:rsidR="002816B1" w:rsidRPr="00A44101" w:rsidRDefault="002816B1" w:rsidP="009B6827">
            <w:pPr>
              <w:rPr>
                <w:noProof/>
                <w:color w:val="000000"/>
              </w:rPr>
            </w:pPr>
            <w:r w:rsidRPr="00A44101">
              <w:rPr>
                <w:noProof/>
                <w:color w:val="000000"/>
              </w:rPr>
              <w:t>Format = NNNNN or NNNNNNNNN</w:t>
            </w:r>
          </w:p>
          <w:p w14:paraId="6EFA75DC" w14:textId="77777777" w:rsidR="002816B1" w:rsidRPr="00A44101" w:rsidRDefault="002816B1" w:rsidP="009B6827">
            <w:pPr>
              <w:rPr>
                <w:noProof/>
                <w:color w:val="000000"/>
              </w:rPr>
            </w:pPr>
            <w:r w:rsidRPr="00A44101">
              <w:rPr>
                <w:noProof/>
                <w:color w:val="000000"/>
              </w:rPr>
              <w:t>Space is not a valid characte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98868DC" w14:textId="77777777" w:rsidR="002816B1" w:rsidRPr="00A44101" w:rsidRDefault="002816B1" w:rsidP="009B6827">
            <w:pPr>
              <w:jc w:val="center"/>
              <w:rPr>
                <w:noProof/>
              </w:rPr>
            </w:pPr>
          </w:p>
        </w:tc>
      </w:tr>
      <w:tr w:rsidR="002816B1" w:rsidRPr="00A44101" w14:paraId="24B511AB"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D46348" w14:textId="77777777" w:rsidR="002816B1" w:rsidRPr="00A44101" w:rsidRDefault="002816B1" w:rsidP="009B6827">
            <w:pPr>
              <w:rPr>
                <w:noProof/>
              </w:rPr>
            </w:pPr>
            <w:r w:rsidRPr="00A44101">
              <w:rPr>
                <w:noProof/>
              </w:rPr>
              <w:t>8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F17F45" w14:textId="77777777" w:rsidR="002816B1" w:rsidRPr="00A44101" w:rsidRDefault="002816B1" w:rsidP="009B6827">
            <w:pPr>
              <w:rPr>
                <w:noProof/>
              </w:rPr>
            </w:pPr>
            <w:r w:rsidRPr="00A44101">
              <w:rPr>
                <w:noProof/>
              </w:rPr>
              <w:t>Foreign co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AC6A29" w14:textId="77777777" w:rsidR="002816B1" w:rsidRPr="00A44101" w:rsidRDefault="002816B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1768C" w14:textId="77777777" w:rsidR="002816B1" w:rsidRPr="00A44101" w:rsidRDefault="002816B1" w:rsidP="009B6827">
            <w:pPr>
              <w:jc w:val="center"/>
              <w:rPr>
                <w:noProof/>
                <w:color w:val="000000"/>
              </w:rPr>
            </w:pPr>
            <w:r w:rsidRPr="00A44101">
              <w:rPr>
                <w:noProof/>
                <w:color w:val="000000"/>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DD8F8E"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D92B5B"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F6103C4"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7DA81DF" w14:textId="77777777" w:rsidR="002816B1" w:rsidRPr="00A44101" w:rsidRDefault="002816B1" w:rsidP="009B6827">
            <w:pPr>
              <w:jc w:val="center"/>
              <w:rPr>
                <w:noProof/>
              </w:rPr>
            </w:pPr>
          </w:p>
        </w:tc>
      </w:tr>
      <w:tr w:rsidR="002816B1" w:rsidRPr="00A44101" w14:paraId="436EB0A9"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517395CD" w14:textId="77777777" w:rsidR="002816B1" w:rsidRPr="00A44101" w:rsidRDefault="002816B1" w:rsidP="009B6827">
            <w:pPr>
              <w:rPr>
                <w:noProof/>
              </w:rPr>
            </w:pPr>
            <w:r w:rsidRPr="00A44101">
              <w:rPr>
                <w:noProof/>
              </w:rPr>
              <w:lastRenderedPageBreak/>
              <w:t>810</w:t>
            </w:r>
          </w:p>
        </w:tc>
        <w:tc>
          <w:tcPr>
            <w:tcW w:w="0" w:type="auto"/>
            <w:tcBorders>
              <w:top w:val="single" w:sz="6" w:space="0" w:color="auto"/>
              <w:left w:val="single" w:sz="6" w:space="0" w:color="auto"/>
              <w:bottom w:val="single" w:sz="6" w:space="0" w:color="auto"/>
              <w:right w:val="single" w:sz="6" w:space="0" w:color="auto"/>
            </w:tcBorders>
          </w:tcPr>
          <w:p w14:paraId="5A46BAA7" w14:textId="77777777" w:rsidR="002816B1" w:rsidRPr="00A44101" w:rsidRDefault="002816B1" w:rsidP="009B6827">
            <w:pPr>
              <w:rPr>
                <w:noProof/>
              </w:rPr>
            </w:pPr>
            <w:r w:rsidRPr="00A44101">
              <w:rPr>
                <w:noProof/>
              </w:rPr>
              <w:t>Is this an arm’s length transaction?</w:t>
            </w:r>
          </w:p>
        </w:tc>
        <w:tc>
          <w:tcPr>
            <w:tcW w:w="0" w:type="auto"/>
            <w:tcBorders>
              <w:top w:val="single" w:sz="6" w:space="0" w:color="auto"/>
              <w:left w:val="single" w:sz="6" w:space="0" w:color="auto"/>
              <w:bottom w:val="single" w:sz="6" w:space="0" w:color="auto"/>
              <w:right w:val="single" w:sz="6" w:space="0" w:color="auto"/>
            </w:tcBorders>
          </w:tcPr>
          <w:p w14:paraId="6673890F"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795DEFF8"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23CBF009"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1C45552"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440A12A4" w14:textId="77777777" w:rsidR="002816B1" w:rsidRPr="00A44101" w:rsidRDefault="002816B1" w:rsidP="009B6827">
            <w:pPr>
              <w:rPr>
                <w:noProof/>
                <w:color w:val="000000"/>
              </w:rPr>
            </w:pPr>
            <w:r w:rsidRPr="00A44101">
              <w:rPr>
                <w:noProof/>
                <w:color w:val="000000"/>
              </w:rPr>
              <w:t>1 = Yes</w:t>
            </w:r>
          </w:p>
          <w:p w14:paraId="5179EDFA" w14:textId="77777777" w:rsidR="002816B1" w:rsidRPr="00A44101" w:rsidRDefault="002816B1"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DAB65D6" w14:textId="77777777" w:rsidR="002816B1" w:rsidRPr="00A44101" w:rsidRDefault="002816B1" w:rsidP="009B6827">
            <w:pPr>
              <w:jc w:val="center"/>
              <w:rPr>
                <w:noProof/>
              </w:rPr>
            </w:pPr>
          </w:p>
        </w:tc>
      </w:tr>
      <w:tr w:rsidR="002816B1" w:rsidRPr="00A44101" w14:paraId="2FF2F13F"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087C2F25" w14:textId="77777777" w:rsidR="002816B1" w:rsidRPr="00A44101" w:rsidRDefault="002816B1" w:rsidP="009B6827">
            <w:pPr>
              <w:rPr>
                <w:noProof/>
              </w:rPr>
            </w:pPr>
            <w:r w:rsidRPr="00A44101">
              <w:rPr>
                <w:noProof/>
              </w:rPr>
              <w:t>815</w:t>
            </w:r>
          </w:p>
        </w:tc>
        <w:tc>
          <w:tcPr>
            <w:tcW w:w="0" w:type="auto"/>
            <w:tcBorders>
              <w:top w:val="single" w:sz="6" w:space="0" w:color="auto"/>
              <w:left w:val="single" w:sz="6" w:space="0" w:color="auto"/>
              <w:bottom w:val="single" w:sz="6" w:space="0" w:color="auto"/>
              <w:right w:val="single" w:sz="6" w:space="0" w:color="auto"/>
            </w:tcBorders>
          </w:tcPr>
          <w:p w14:paraId="1F295990" w14:textId="77777777" w:rsidR="002816B1" w:rsidRPr="00A44101" w:rsidRDefault="002816B1" w:rsidP="009B6827">
            <w:pPr>
              <w:rPr>
                <w:noProof/>
              </w:rPr>
            </w:pPr>
            <w:r w:rsidRPr="00A44101">
              <w:rPr>
                <w:noProof/>
              </w:rPr>
              <w:t>Gross amount of specified contract payment received</w:t>
            </w:r>
          </w:p>
        </w:tc>
        <w:tc>
          <w:tcPr>
            <w:tcW w:w="0" w:type="auto"/>
            <w:tcBorders>
              <w:top w:val="single" w:sz="6" w:space="0" w:color="auto"/>
              <w:left w:val="single" w:sz="6" w:space="0" w:color="auto"/>
              <w:bottom w:val="single" w:sz="6" w:space="0" w:color="auto"/>
              <w:right w:val="single" w:sz="6" w:space="0" w:color="auto"/>
            </w:tcBorders>
          </w:tcPr>
          <w:p w14:paraId="105DA8DB"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4238E3B"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131461E0"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FFB8C58"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4043C7C3"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3535BBC" w14:textId="77777777" w:rsidR="002816B1" w:rsidRPr="00A44101" w:rsidRDefault="002816B1" w:rsidP="009B6827">
            <w:pPr>
              <w:jc w:val="center"/>
              <w:rPr>
                <w:noProof/>
              </w:rPr>
            </w:pPr>
          </w:p>
        </w:tc>
      </w:tr>
      <w:tr w:rsidR="002816B1" w:rsidRPr="00A44101" w14:paraId="6918AEBB"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161DCF57" w14:textId="77777777" w:rsidR="002816B1" w:rsidRPr="00A44101" w:rsidRDefault="002816B1" w:rsidP="009B6827">
            <w:pPr>
              <w:rPr>
                <w:noProof/>
              </w:rPr>
            </w:pPr>
            <w:r w:rsidRPr="00A44101">
              <w:rPr>
                <w:noProof/>
              </w:rPr>
              <w:t>820</w:t>
            </w:r>
          </w:p>
        </w:tc>
        <w:tc>
          <w:tcPr>
            <w:tcW w:w="0" w:type="auto"/>
            <w:tcBorders>
              <w:top w:val="single" w:sz="6" w:space="0" w:color="auto"/>
              <w:left w:val="single" w:sz="6" w:space="0" w:color="auto"/>
              <w:bottom w:val="single" w:sz="6" w:space="0" w:color="auto"/>
              <w:right w:val="single" w:sz="6" w:space="0" w:color="auto"/>
            </w:tcBorders>
          </w:tcPr>
          <w:p w14:paraId="10A7F1BC" w14:textId="77777777" w:rsidR="002816B1" w:rsidRPr="00A44101" w:rsidRDefault="002816B1" w:rsidP="009B6827">
            <w:pPr>
              <w:rPr>
                <w:noProof/>
              </w:rPr>
            </w:pPr>
            <w:r w:rsidRPr="00A44101">
              <w:rPr>
                <w:noProof/>
              </w:rPr>
              <w:t>Actual SR&amp;ED expenditure relating to contract included in claim</w:t>
            </w:r>
          </w:p>
        </w:tc>
        <w:tc>
          <w:tcPr>
            <w:tcW w:w="0" w:type="auto"/>
            <w:tcBorders>
              <w:top w:val="single" w:sz="6" w:space="0" w:color="auto"/>
              <w:left w:val="single" w:sz="6" w:space="0" w:color="auto"/>
              <w:bottom w:val="single" w:sz="6" w:space="0" w:color="auto"/>
              <w:right w:val="single" w:sz="6" w:space="0" w:color="auto"/>
            </w:tcBorders>
          </w:tcPr>
          <w:p w14:paraId="15F16475"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8A7A7F4"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2E3387A"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61FA44F5"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59346464"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9FC24B2" w14:textId="77777777" w:rsidR="002816B1" w:rsidRPr="00A44101" w:rsidRDefault="002816B1" w:rsidP="009B6827">
            <w:pPr>
              <w:jc w:val="center"/>
              <w:rPr>
                <w:noProof/>
              </w:rPr>
            </w:pPr>
          </w:p>
        </w:tc>
      </w:tr>
    </w:tbl>
    <w:p w14:paraId="72F4359D" w14:textId="77777777" w:rsidR="00BA0F48" w:rsidRPr="00A44101" w:rsidRDefault="00BA0F48" w:rsidP="009B6827">
      <w:pPr>
        <w:rPr>
          <w:noProof/>
        </w:rPr>
      </w:pPr>
    </w:p>
    <w:p w14:paraId="1DB9C7A4" w14:textId="77777777" w:rsidR="00BA0F48" w:rsidRPr="00A44101" w:rsidRDefault="00BA0F48" w:rsidP="009B6827">
      <w:pPr>
        <w:rPr>
          <w:noProof/>
        </w:rPr>
      </w:pPr>
      <w:r w:rsidRPr="00A44101">
        <w:rPr>
          <w:noProof/>
        </w:rPr>
        <w:br w:type="page"/>
      </w:r>
    </w:p>
    <w:p w14:paraId="7B2C9EF0" w14:textId="77777777" w:rsidR="002816B1" w:rsidRPr="00A44101" w:rsidRDefault="002816B1"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4"/>
        <w:gridCol w:w="5657"/>
        <w:gridCol w:w="1098"/>
        <w:gridCol w:w="5235"/>
      </w:tblGrid>
      <w:tr w:rsidR="002816B1" w:rsidRPr="00A44101" w14:paraId="4968B536" w14:textId="77777777" w:rsidTr="002816B1">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79DA5E83" w14:textId="77777777" w:rsidR="002816B1" w:rsidRPr="00A44101" w:rsidRDefault="002816B1" w:rsidP="009B6827">
            <w:pPr>
              <w:jc w:val="center"/>
              <w:rPr>
                <w:b/>
                <w:bCs/>
                <w:noProof/>
              </w:rPr>
            </w:pPr>
            <w:r w:rsidRPr="00A44101">
              <w:rPr>
                <w:b/>
                <w:bCs/>
                <w:noProof/>
              </w:rPr>
              <w:t>Schedule 566 – Ontario Innovation Tax Credit (OITC)</w:t>
            </w:r>
          </w:p>
        </w:tc>
      </w:tr>
      <w:tr w:rsidR="00AE15C5" w:rsidRPr="00A44101" w14:paraId="00A00684" w14:textId="77777777" w:rsidTr="002816B1">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0FCA891" w14:textId="77777777" w:rsidR="002816B1" w:rsidRPr="00A44101" w:rsidRDefault="002816B1"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7DB9540" w14:textId="77777777" w:rsidR="002816B1" w:rsidRPr="00A44101" w:rsidRDefault="002816B1"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DF9722C" w14:textId="77777777" w:rsidR="002816B1" w:rsidRPr="00A44101" w:rsidRDefault="002816B1"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59DC51F" w14:textId="77777777" w:rsidR="002816B1" w:rsidRPr="00A44101" w:rsidRDefault="002816B1" w:rsidP="009B6827">
            <w:pPr>
              <w:jc w:val="center"/>
              <w:rPr>
                <w:b/>
                <w:bCs/>
                <w:noProof/>
                <w:szCs w:val="18"/>
              </w:rPr>
            </w:pPr>
            <w:r w:rsidRPr="00A44101">
              <w:rPr>
                <w:b/>
                <w:bCs/>
                <w:noProof/>
                <w:szCs w:val="18"/>
              </w:rPr>
              <w:t>Error Message</w:t>
            </w:r>
          </w:p>
        </w:tc>
      </w:tr>
      <w:tr w:rsidR="00AE15C5" w:rsidRPr="00A44101" w14:paraId="751F8F54" w14:textId="77777777" w:rsidTr="002816B1">
        <w:trPr>
          <w:cantSplit/>
        </w:trPr>
        <w:tc>
          <w:tcPr>
            <w:tcW w:w="0" w:type="auto"/>
            <w:tcBorders>
              <w:top w:val="single" w:sz="18" w:space="0" w:color="auto"/>
              <w:left w:val="single" w:sz="6" w:space="0" w:color="auto"/>
              <w:bottom w:val="single" w:sz="6" w:space="0" w:color="auto"/>
              <w:right w:val="single" w:sz="6" w:space="0" w:color="auto"/>
            </w:tcBorders>
          </w:tcPr>
          <w:p w14:paraId="162697AC" w14:textId="77777777" w:rsidR="002816B1" w:rsidRPr="00A44101" w:rsidRDefault="002816B1" w:rsidP="009B6827">
            <w:pPr>
              <w:rPr>
                <w:noProof/>
              </w:rPr>
            </w:pPr>
            <w:r w:rsidRPr="00A44101">
              <w:rPr>
                <w:noProof/>
              </w:rPr>
              <w:t>005468</w:t>
            </w:r>
          </w:p>
        </w:tc>
        <w:tc>
          <w:tcPr>
            <w:tcW w:w="0" w:type="auto"/>
            <w:tcBorders>
              <w:top w:val="single" w:sz="18" w:space="0" w:color="auto"/>
              <w:left w:val="single" w:sz="6" w:space="0" w:color="auto"/>
              <w:bottom w:val="single" w:sz="6" w:space="0" w:color="auto"/>
              <w:right w:val="single" w:sz="6" w:space="0" w:color="auto"/>
            </w:tcBorders>
          </w:tcPr>
          <w:p w14:paraId="61957148" w14:textId="77777777" w:rsidR="002816B1" w:rsidRPr="00A44101" w:rsidRDefault="002816B1" w:rsidP="009B6827">
            <w:pPr>
              <w:rPr>
                <w:bCs/>
                <w:noProof/>
              </w:rPr>
            </w:pPr>
            <w:r w:rsidRPr="00A44101">
              <w:rPr>
                <w:noProof/>
              </w:rPr>
              <w:t>If there is an entry at this line, Schedule 566 must be filed.</w:t>
            </w:r>
          </w:p>
        </w:tc>
        <w:tc>
          <w:tcPr>
            <w:tcW w:w="0" w:type="auto"/>
            <w:tcBorders>
              <w:top w:val="single" w:sz="18" w:space="0" w:color="auto"/>
              <w:left w:val="single" w:sz="6" w:space="0" w:color="auto"/>
              <w:bottom w:val="single" w:sz="6" w:space="0" w:color="auto"/>
              <w:right w:val="single" w:sz="6" w:space="0" w:color="auto"/>
            </w:tcBorders>
          </w:tcPr>
          <w:p w14:paraId="3D27CDA8" w14:textId="77777777" w:rsidR="002816B1" w:rsidRPr="00A44101" w:rsidRDefault="002816B1" w:rsidP="009B6827">
            <w:pPr>
              <w:jc w:val="center"/>
              <w:rPr>
                <w:noProof/>
              </w:rPr>
            </w:pPr>
            <w:r w:rsidRPr="00A44101">
              <w:rPr>
                <w:b/>
                <w:bCs/>
                <w:noProof/>
              </w:rPr>
              <w:t>5660005</w:t>
            </w:r>
          </w:p>
        </w:tc>
        <w:tc>
          <w:tcPr>
            <w:tcW w:w="0" w:type="auto"/>
            <w:tcBorders>
              <w:top w:val="single" w:sz="18" w:space="0" w:color="auto"/>
              <w:left w:val="single" w:sz="6" w:space="0" w:color="auto"/>
              <w:bottom w:val="single" w:sz="6" w:space="0" w:color="auto"/>
              <w:right w:val="single" w:sz="6" w:space="0" w:color="auto"/>
            </w:tcBorders>
          </w:tcPr>
          <w:p w14:paraId="3B0976CE" w14:textId="77777777" w:rsidR="002816B1" w:rsidRPr="00A44101" w:rsidRDefault="002816B1" w:rsidP="009B6827">
            <w:pPr>
              <w:rPr>
                <w:noProof/>
              </w:rPr>
            </w:pPr>
            <w:r w:rsidRPr="00A44101">
              <w:rPr>
                <w:noProof/>
              </w:rPr>
              <w:t>The corporation is claiming an Ontario innovation tax credit at line 005468, but Schedule 566 is not completed.</w:t>
            </w:r>
          </w:p>
        </w:tc>
      </w:tr>
      <w:tr w:rsidR="00AE15C5" w:rsidRPr="00A44101" w14:paraId="1DB1E256"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56CA8931" w14:textId="77777777" w:rsidR="002816B1" w:rsidRPr="00A44101" w:rsidRDefault="00AE15C5" w:rsidP="009B6827">
            <w:pPr>
              <w:rPr>
                <w:strike/>
                <w:noProof/>
              </w:rPr>
            </w:pPr>
            <w:r w:rsidRPr="00A44101">
              <w:rPr>
                <w:noProof/>
              </w:rPr>
              <w:t>566710</w:t>
            </w:r>
            <w:r w:rsidRPr="00A44101">
              <w:rPr>
                <w:noProof/>
              </w:rPr>
              <w:br/>
              <w:t>566711</w:t>
            </w:r>
            <w:r w:rsidRPr="00A44101">
              <w:rPr>
                <w:noProof/>
              </w:rPr>
              <w:br/>
            </w:r>
            <w:r w:rsidR="002816B1" w:rsidRPr="00A44101">
              <w:rPr>
                <w:noProof/>
              </w:rPr>
              <w:t>566712</w:t>
            </w:r>
          </w:p>
        </w:tc>
        <w:tc>
          <w:tcPr>
            <w:tcW w:w="0" w:type="auto"/>
            <w:tcBorders>
              <w:top w:val="single" w:sz="6" w:space="0" w:color="auto"/>
              <w:left w:val="single" w:sz="6" w:space="0" w:color="auto"/>
              <w:bottom w:val="single" w:sz="6" w:space="0" w:color="auto"/>
              <w:right w:val="single" w:sz="6" w:space="0" w:color="auto"/>
            </w:tcBorders>
          </w:tcPr>
          <w:p w14:paraId="32FE0A6C" w14:textId="77777777" w:rsidR="002816B1" w:rsidRPr="00A44101" w:rsidRDefault="002816B1" w:rsidP="009B6827">
            <w:pPr>
              <w:rPr>
                <w:noProof/>
              </w:rPr>
            </w:pPr>
            <w:r w:rsidRPr="00A44101">
              <w:rPr>
                <w:noProof/>
              </w:rPr>
              <w:t>If there is an entry at any one of these lines, there must be an entry at all of lines 566100, 566105, 566110, 566115, and 566120.</w:t>
            </w:r>
          </w:p>
        </w:tc>
        <w:tc>
          <w:tcPr>
            <w:tcW w:w="0" w:type="auto"/>
            <w:tcBorders>
              <w:top w:val="single" w:sz="6" w:space="0" w:color="auto"/>
              <w:left w:val="single" w:sz="6" w:space="0" w:color="auto"/>
              <w:bottom w:val="single" w:sz="6" w:space="0" w:color="auto"/>
              <w:right w:val="single" w:sz="6" w:space="0" w:color="auto"/>
            </w:tcBorders>
          </w:tcPr>
          <w:p w14:paraId="56E2A11B" w14:textId="77777777" w:rsidR="002816B1" w:rsidRPr="00A44101" w:rsidRDefault="002816B1" w:rsidP="009B6827">
            <w:pPr>
              <w:jc w:val="center"/>
              <w:rPr>
                <w:b/>
                <w:bCs/>
                <w:noProof/>
              </w:rPr>
            </w:pPr>
            <w:r w:rsidRPr="00A44101">
              <w:rPr>
                <w:b/>
                <w:bCs/>
                <w:noProof/>
              </w:rPr>
              <w:t>5660010</w:t>
            </w:r>
          </w:p>
        </w:tc>
        <w:tc>
          <w:tcPr>
            <w:tcW w:w="0" w:type="auto"/>
            <w:tcBorders>
              <w:top w:val="single" w:sz="6" w:space="0" w:color="auto"/>
              <w:left w:val="single" w:sz="6" w:space="0" w:color="auto"/>
              <w:bottom w:val="single" w:sz="6" w:space="0" w:color="auto"/>
              <w:right w:val="single" w:sz="6" w:space="0" w:color="auto"/>
            </w:tcBorders>
          </w:tcPr>
          <w:p w14:paraId="4F4B7AC6" w14:textId="77777777" w:rsidR="002816B1" w:rsidRPr="00A44101" w:rsidRDefault="002816B1" w:rsidP="009B6827">
            <w:pPr>
              <w:rPr>
                <w:noProof/>
              </w:rPr>
            </w:pPr>
            <w:r w:rsidRPr="00A44101">
              <w:rPr>
                <w:noProof/>
              </w:rPr>
              <w:t>The corporation is claiming an Ontario innovation tax credit at line 566710, 566711, or 566712, but has not answered all the eligibility questions at lines 566100, 566105, 566110, 566115, and 566120.</w:t>
            </w:r>
          </w:p>
        </w:tc>
      </w:tr>
      <w:tr w:rsidR="00AE15C5" w:rsidRPr="00A44101" w14:paraId="02AE3C32"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4C44C001" w14:textId="77777777" w:rsidR="002816B1" w:rsidRPr="00A44101" w:rsidRDefault="00AE15C5" w:rsidP="009B6827">
            <w:pPr>
              <w:rPr>
                <w:strike/>
                <w:noProof/>
              </w:rPr>
            </w:pPr>
            <w:r w:rsidRPr="00A44101">
              <w:rPr>
                <w:noProof/>
              </w:rPr>
              <w:t>566710</w:t>
            </w:r>
            <w:r w:rsidRPr="00A44101">
              <w:rPr>
                <w:noProof/>
              </w:rPr>
              <w:br/>
              <w:t>566711</w:t>
            </w:r>
            <w:r w:rsidRPr="00A44101">
              <w:rPr>
                <w:noProof/>
              </w:rPr>
              <w:br/>
            </w:r>
            <w:r w:rsidR="002816B1" w:rsidRPr="00A44101">
              <w:rPr>
                <w:noProof/>
              </w:rPr>
              <w:t>5667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86BA23" w14:textId="77777777" w:rsidR="002816B1" w:rsidRPr="00A44101" w:rsidRDefault="002816B1" w:rsidP="009B6827">
            <w:pPr>
              <w:rPr>
                <w:noProof/>
              </w:rPr>
            </w:pPr>
            <w:r w:rsidRPr="00A44101">
              <w:rPr>
                <w:noProof/>
              </w:rPr>
              <w:t>If there is an entry at any one of these lines, there must be an entry in at least one of lines, 566215, 566300, 566305, 566310, or 566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F870A" w14:textId="77777777" w:rsidR="002816B1" w:rsidRPr="00A44101" w:rsidRDefault="002816B1" w:rsidP="009B6827">
            <w:pPr>
              <w:jc w:val="center"/>
              <w:rPr>
                <w:b/>
                <w:bCs/>
                <w:noProof/>
              </w:rPr>
            </w:pPr>
            <w:r w:rsidRPr="00A44101">
              <w:rPr>
                <w:b/>
                <w:bCs/>
                <w:noProof/>
              </w:rPr>
              <w:t>5660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C588E" w14:textId="77777777" w:rsidR="002816B1" w:rsidRPr="00A44101" w:rsidRDefault="002816B1" w:rsidP="009B6827">
            <w:pPr>
              <w:rPr>
                <w:noProof/>
              </w:rPr>
            </w:pPr>
            <w:r w:rsidRPr="00A44101">
              <w:rPr>
                <w:noProof/>
              </w:rPr>
              <w:t>The corporation is claiming an Ontario innovation tax credit at line 566710, 566711, or 566712, but has not reported qualified expenditures or eligible repayments at any of lines 566215, 566300, 566305, 566310, and 566315.</w:t>
            </w:r>
          </w:p>
        </w:tc>
      </w:tr>
      <w:tr w:rsidR="00AE15C5" w:rsidRPr="00A44101" w14:paraId="2018ABE2"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71480042" w14:textId="77777777" w:rsidR="002816B1" w:rsidRPr="00A44101" w:rsidRDefault="00AE15C5" w:rsidP="009B6827">
            <w:pPr>
              <w:rPr>
                <w:noProof/>
              </w:rPr>
            </w:pPr>
            <w:r w:rsidRPr="00A44101">
              <w:rPr>
                <w:noProof/>
              </w:rPr>
              <w:t>566710</w:t>
            </w:r>
            <w:r w:rsidRPr="00A44101">
              <w:rPr>
                <w:noProof/>
              </w:rPr>
              <w:br/>
              <w:t>566711</w:t>
            </w:r>
            <w:r w:rsidRPr="00A44101">
              <w:rPr>
                <w:noProof/>
              </w:rPr>
              <w:br/>
              <w:t>566712</w:t>
            </w:r>
            <w:r w:rsidRPr="00A44101">
              <w:rPr>
                <w:noProof/>
              </w:rPr>
              <w:br/>
            </w:r>
            <w:r w:rsidR="002816B1" w:rsidRPr="00A44101">
              <w:rPr>
                <w:noProof/>
              </w:rPr>
              <w:t>566315</w:t>
            </w:r>
          </w:p>
        </w:tc>
        <w:tc>
          <w:tcPr>
            <w:tcW w:w="0" w:type="auto"/>
            <w:tcBorders>
              <w:top w:val="single" w:sz="6" w:space="0" w:color="auto"/>
              <w:left w:val="single" w:sz="6" w:space="0" w:color="auto"/>
              <w:bottom w:val="single" w:sz="6" w:space="0" w:color="auto"/>
              <w:right w:val="single" w:sz="6" w:space="0" w:color="auto"/>
            </w:tcBorders>
          </w:tcPr>
          <w:p w14:paraId="723EE9B9" w14:textId="77777777" w:rsidR="002816B1" w:rsidRPr="00A44101" w:rsidRDefault="002816B1" w:rsidP="009B6827">
            <w:pPr>
              <w:rPr>
                <w:noProof/>
              </w:rPr>
            </w:pPr>
            <w:r w:rsidRPr="00A44101">
              <w:rPr>
                <w:noProof/>
              </w:rPr>
              <w:t>If there is an entry at any one of line 566710, 566711, or 566712, and an entry at line 566315, there must be an entry at line 566310.</w:t>
            </w:r>
          </w:p>
        </w:tc>
        <w:tc>
          <w:tcPr>
            <w:tcW w:w="0" w:type="auto"/>
            <w:tcBorders>
              <w:top w:val="single" w:sz="6" w:space="0" w:color="auto"/>
              <w:left w:val="single" w:sz="6" w:space="0" w:color="auto"/>
              <w:bottom w:val="single" w:sz="6" w:space="0" w:color="auto"/>
              <w:right w:val="single" w:sz="6" w:space="0" w:color="auto"/>
            </w:tcBorders>
          </w:tcPr>
          <w:p w14:paraId="729957D0" w14:textId="77777777" w:rsidR="002816B1" w:rsidRPr="00A44101" w:rsidRDefault="002816B1" w:rsidP="009B6827">
            <w:pPr>
              <w:jc w:val="center"/>
              <w:rPr>
                <w:b/>
                <w:bCs/>
                <w:noProof/>
              </w:rPr>
            </w:pPr>
            <w:r w:rsidRPr="00A44101">
              <w:rPr>
                <w:b/>
                <w:bCs/>
                <w:noProof/>
              </w:rPr>
              <w:t>5660025</w:t>
            </w:r>
          </w:p>
        </w:tc>
        <w:tc>
          <w:tcPr>
            <w:tcW w:w="0" w:type="auto"/>
            <w:tcBorders>
              <w:top w:val="single" w:sz="6" w:space="0" w:color="auto"/>
              <w:left w:val="single" w:sz="6" w:space="0" w:color="auto"/>
              <w:bottom w:val="single" w:sz="6" w:space="0" w:color="auto"/>
              <w:right w:val="single" w:sz="6" w:space="0" w:color="auto"/>
            </w:tcBorders>
          </w:tcPr>
          <w:p w14:paraId="7FCABF45" w14:textId="77777777" w:rsidR="002816B1" w:rsidRPr="00A44101" w:rsidRDefault="002816B1" w:rsidP="009B6827">
            <w:pPr>
              <w:rPr>
                <w:noProof/>
              </w:rPr>
            </w:pPr>
            <w:r w:rsidRPr="00A44101">
              <w:rPr>
                <w:noProof/>
              </w:rPr>
              <w:t>The corporation has calculated designated repayments made in the year of government or non-government assistance or contract payments relating to Ontario qualified expenditures for first term or second term shared-use equipment × 25% at line 566315, but there is no entry at line 566310.</w:t>
            </w:r>
          </w:p>
        </w:tc>
      </w:tr>
      <w:tr w:rsidR="00AE15C5" w:rsidRPr="00A44101" w14:paraId="736C8FFF"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6D86D3A4" w14:textId="77777777" w:rsidR="002816B1" w:rsidRPr="00A44101" w:rsidRDefault="00AE15C5" w:rsidP="009B6827">
            <w:pPr>
              <w:rPr>
                <w:strike/>
                <w:noProof/>
              </w:rPr>
            </w:pPr>
            <w:r w:rsidRPr="00A44101">
              <w:rPr>
                <w:noProof/>
              </w:rPr>
              <w:t>566710</w:t>
            </w:r>
            <w:r w:rsidRPr="00A44101">
              <w:rPr>
                <w:noProof/>
              </w:rPr>
              <w:br/>
              <w:t>566711</w:t>
            </w:r>
            <w:r w:rsidRPr="00A44101">
              <w:rPr>
                <w:noProof/>
              </w:rPr>
              <w:br/>
            </w:r>
            <w:r w:rsidR="002816B1" w:rsidRPr="00A44101">
              <w:rPr>
                <w:noProof/>
              </w:rPr>
              <w:t>5667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232E9" w14:textId="77777777" w:rsidR="002816B1" w:rsidRPr="00A44101" w:rsidRDefault="002816B1" w:rsidP="009B6827">
            <w:pPr>
              <w:rPr>
                <w:noProof/>
              </w:rPr>
            </w:pPr>
            <w:r w:rsidRPr="00A44101">
              <w:rPr>
                <w:noProof/>
              </w:rPr>
              <w:t>If there is an entry at any one of these lines and the corporation is associated and there is no entry at line 031385 or the entry at line 031385 is 1, there must be an entry at line 566420.</w:t>
            </w:r>
          </w:p>
        </w:tc>
        <w:tc>
          <w:tcPr>
            <w:tcW w:w="0" w:type="auto"/>
            <w:tcBorders>
              <w:top w:val="single" w:sz="6" w:space="0" w:color="auto"/>
              <w:left w:val="single" w:sz="6" w:space="0" w:color="auto"/>
              <w:bottom w:val="single" w:sz="6" w:space="0" w:color="auto"/>
              <w:right w:val="single" w:sz="6" w:space="0" w:color="auto"/>
            </w:tcBorders>
          </w:tcPr>
          <w:p w14:paraId="00180A10" w14:textId="77777777" w:rsidR="002816B1" w:rsidRPr="00A44101" w:rsidRDefault="002816B1" w:rsidP="009B6827">
            <w:pPr>
              <w:jc w:val="center"/>
              <w:rPr>
                <w:b/>
                <w:bCs/>
                <w:noProof/>
              </w:rPr>
            </w:pPr>
            <w:r w:rsidRPr="00A44101">
              <w:rPr>
                <w:b/>
                <w:bCs/>
                <w:noProof/>
              </w:rPr>
              <w:t>5660030</w:t>
            </w:r>
          </w:p>
        </w:tc>
        <w:tc>
          <w:tcPr>
            <w:tcW w:w="0" w:type="auto"/>
            <w:tcBorders>
              <w:top w:val="single" w:sz="6" w:space="0" w:color="auto"/>
              <w:left w:val="single" w:sz="6" w:space="0" w:color="auto"/>
              <w:bottom w:val="single" w:sz="6" w:space="0" w:color="auto"/>
              <w:right w:val="single" w:sz="6" w:space="0" w:color="auto"/>
            </w:tcBorders>
          </w:tcPr>
          <w:p w14:paraId="3546AD21" w14:textId="77777777" w:rsidR="002816B1" w:rsidRPr="00A44101" w:rsidRDefault="002816B1" w:rsidP="009B6827">
            <w:pPr>
              <w:rPr>
                <w:noProof/>
              </w:rPr>
            </w:pPr>
            <w:r w:rsidRPr="00A44101">
              <w:rPr>
                <w:noProof/>
              </w:rPr>
              <w:t>The corporation is claiming an Ontario innovation tax credit at line 566710, 566711, or 566712, but has not reported the total of all taxable incomes of the corporation and of its associated corporations for their last tax year ending in the previous calendar year at line 566420.</w:t>
            </w:r>
          </w:p>
        </w:tc>
      </w:tr>
      <w:tr w:rsidR="00AE15C5" w:rsidRPr="00A44101" w14:paraId="7BF952D7"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26DD1C47" w14:textId="77777777" w:rsidR="002816B1" w:rsidRPr="00A44101" w:rsidRDefault="00AE15C5" w:rsidP="009B6827">
            <w:pPr>
              <w:rPr>
                <w:strike/>
                <w:noProof/>
              </w:rPr>
            </w:pPr>
            <w:r w:rsidRPr="00A44101">
              <w:rPr>
                <w:noProof/>
              </w:rPr>
              <w:lastRenderedPageBreak/>
              <w:t>566710</w:t>
            </w:r>
            <w:r w:rsidRPr="00A44101">
              <w:rPr>
                <w:noProof/>
              </w:rPr>
              <w:br/>
              <w:t>566711</w:t>
            </w:r>
            <w:r w:rsidRPr="00A44101">
              <w:rPr>
                <w:noProof/>
              </w:rPr>
              <w:br/>
            </w:r>
            <w:r w:rsidR="002816B1" w:rsidRPr="00A44101">
              <w:rPr>
                <w:noProof/>
              </w:rPr>
              <w:t>566712</w:t>
            </w:r>
          </w:p>
        </w:tc>
        <w:tc>
          <w:tcPr>
            <w:tcW w:w="0" w:type="auto"/>
            <w:tcBorders>
              <w:top w:val="single" w:sz="6" w:space="0" w:color="auto"/>
              <w:left w:val="single" w:sz="6" w:space="0" w:color="auto"/>
              <w:bottom w:val="single" w:sz="6" w:space="0" w:color="auto"/>
              <w:right w:val="single" w:sz="6" w:space="0" w:color="auto"/>
            </w:tcBorders>
          </w:tcPr>
          <w:p w14:paraId="0B92A657" w14:textId="77777777" w:rsidR="002816B1" w:rsidRPr="00A44101" w:rsidRDefault="002816B1" w:rsidP="009B6827">
            <w:pPr>
              <w:rPr>
                <w:noProof/>
              </w:rPr>
            </w:pPr>
            <w:r w:rsidRPr="00A44101">
              <w:rPr>
                <w:noProof/>
              </w:rPr>
              <w:t>If there is an entry at any one of these lines and at line 566425 or 566505, and the corporation is associated, and there is no entry at line 031385 or the entry at line 031385 is 1, there must be a corresponding and equal number of entries in columns 566510, 566515, and 566520, and the Business number of the filing corporation (line 200001) is required in column 566515.</w:t>
            </w:r>
          </w:p>
        </w:tc>
        <w:tc>
          <w:tcPr>
            <w:tcW w:w="0" w:type="auto"/>
            <w:tcBorders>
              <w:top w:val="single" w:sz="6" w:space="0" w:color="auto"/>
              <w:left w:val="single" w:sz="6" w:space="0" w:color="auto"/>
              <w:bottom w:val="single" w:sz="6" w:space="0" w:color="auto"/>
              <w:right w:val="single" w:sz="6" w:space="0" w:color="auto"/>
            </w:tcBorders>
          </w:tcPr>
          <w:p w14:paraId="14040337" w14:textId="77777777" w:rsidR="002816B1" w:rsidRPr="00A44101" w:rsidRDefault="002816B1" w:rsidP="009B6827">
            <w:pPr>
              <w:jc w:val="center"/>
              <w:rPr>
                <w:b/>
                <w:bCs/>
                <w:noProof/>
              </w:rPr>
            </w:pPr>
            <w:r w:rsidRPr="00A44101">
              <w:rPr>
                <w:b/>
                <w:bCs/>
                <w:noProof/>
              </w:rPr>
              <w:t>5660040</w:t>
            </w:r>
          </w:p>
        </w:tc>
        <w:tc>
          <w:tcPr>
            <w:tcW w:w="0" w:type="auto"/>
            <w:tcBorders>
              <w:top w:val="single" w:sz="6" w:space="0" w:color="auto"/>
              <w:left w:val="single" w:sz="6" w:space="0" w:color="auto"/>
              <w:bottom w:val="single" w:sz="6" w:space="0" w:color="auto"/>
              <w:right w:val="single" w:sz="6" w:space="0" w:color="auto"/>
            </w:tcBorders>
          </w:tcPr>
          <w:p w14:paraId="78FC23E0" w14:textId="77777777" w:rsidR="002816B1" w:rsidRPr="00A44101" w:rsidRDefault="002816B1" w:rsidP="009B6827">
            <w:pPr>
              <w:rPr>
                <w:noProof/>
              </w:rPr>
            </w:pPr>
            <w:r w:rsidRPr="00A44101">
              <w:rPr>
                <w:noProof/>
              </w:rPr>
              <w:t>The corporation has reported a specified capital amount for the corporation and each of its associated corporations at line 566425 or 566505, but there are not a corresponding and equal number of entries in columns 566510, 566515, and 566520 or there is no entry in columns 566510, 566515, and 566520 for the filing corporation.</w:t>
            </w:r>
          </w:p>
        </w:tc>
      </w:tr>
      <w:tr w:rsidR="00AE15C5" w:rsidRPr="00A44101" w14:paraId="5F0EF467"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26EBF5B9" w14:textId="77777777" w:rsidR="002816B1" w:rsidRPr="00A44101" w:rsidRDefault="00AE15C5" w:rsidP="009B6827">
            <w:pPr>
              <w:rPr>
                <w:strike/>
                <w:noProof/>
              </w:rPr>
            </w:pPr>
            <w:r w:rsidRPr="00A44101">
              <w:rPr>
                <w:noProof/>
              </w:rPr>
              <w:t>566710</w:t>
            </w:r>
            <w:r w:rsidRPr="00A44101">
              <w:rPr>
                <w:noProof/>
              </w:rPr>
              <w:br/>
              <w:t>566711</w:t>
            </w:r>
            <w:r w:rsidRPr="00A44101">
              <w:rPr>
                <w:noProof/>
              </w:rPr>
              <w:br/>
            </w:r>
            <w:r w:rsidR="002816B1" w:rsidRPr="00A44101">
              <w:rPr>
                <w:noProof/>
              </w:rPr>
              <w:t>566712</w:t>
            </w:r>
          </w:p>
        </w:tc>
        <w:tc>
          <w:tcPr>
            <w:tcW w:w="0" w:type="auto"/>
            <w:tcBorders>
              <w:top w:val="single" w:sz="6" w:space="0" w:color="auto"/>
              <w:left w:val="single" w:sz="6" w:space="0" w:color="auto"/>
              <w:bottom w:val="single" w:sz="6" w:space="0" w:color="auto"/>
              <w:right w:val="single" w:sz="6" w:space="0" w:color="auto"/>
            </w:tcBorders>
          </w:tcPr>
          <w:p w14:paraId="453E782C" w14:textId="77777777" w:rsidR="002816B1" w:rsidRPr="00A44101" w:rsidRDefault="002816B1" w:rsidP="009B6827">
            <w:pPr>
              <w:rPr>
                <w:noProof/>
              </w:rPr>
            </w:pPr>
            <w:r w:rsidRPr="00A44101">
              <w:rPr>
                <w:noProof/>
              </w:rPr>
              <w:t>If there is an entry at any one of these lines, and the corporation is associated, and there is no entry at line 031385 or the entry at line 031385 is 1, there must be a corresponding and equal number of entries in columns 566600, 566605, and 566610 and the Business number of the filing corporation (line 200001) is required in column 566605.</w:t>
            </w:r>
          </w:p>
        </w:tc>
        <w:tc>
          <w:tcPr>
            <w:tcW w:w="0" w:type="auto"/>
            <w:tcBorders>
              <w:top w:val="single" w:sz="6" w:space="0" w:color="auto"/>
              <w:left w:val="single" w:sz="6" w:space="0" w:color="auto"/>
              <w:bottom w:val="single" w:sz="6" w:space="0" w:color="auto"/>
              <w:right w:val="single" w:sz="6" w:space="0" w:color="auto"/>
            </w:tcBorders>
          </w:tcPr>
          <w:p w14:paraId="08951225" w14:textId="77777777" w:rsidR="002816B1" w:rsidRPr="00A44101" w:rsidRDefault="002816B1" w:rsidP="009B6827">
            <w:pPr>
              <w:jc w:val="center"/>
              <w:rPr>
                <w:b/>
                <w:bCs/>
                <w:noProof/>
              </w:rPr>
            </w:pPr>
            <w:r w:rsidRPr="00A44101">
              <w:rPr>
                <w:b/>
                <w:bCs/>
                <w:noProof/>
              </w:rPr>
              <w:t>5660050</w:t>
            </w:r>
          </w:p>
        </w:tc>
        <w:tc>
          <w:tcPr>
            <w:tcW w:w="0" w:type="auto"/>
            <w:tcBorders>
              <w:top w:val="single" w:sz="6" w:space="0" w:color="auto"/>
              <w:left w:val="single" w:sz="6" w:space="0" w:color="auto"/>
              <w:bottom w:val="single" w:sz="6" w:space="0" w:color="auto"/>
              <w:right w:val="single" w:sz="6" w:space="0" w:color="auto"/>
            </w:tcBorders>
          </w:tcPr>
          <w:p w14:paraId="59E5C6F8" w14:textId="77777777" w:rsidR="002816B1" w:rsidRPr="00A44101" w:rsidRDefault="002816B1" w:rsidP="009B6827">
            <w:pPr>
              <w:rPr>
                <w:noProof/>
              </w:rPr>
            </w:pPr>
            <w:r w:rsidRPr="00A44101">
              <w:rPr>
                <w:noProof/>
              </w:rPr>
              <w:t>The corporation is claiming an Ontario innovation tax credit at line 566710, 566711, or 566712 and is associated, but there are not a corresponding and equal number of entries in columns 566600, 566605, and 566610, or there is no entry in columns 566600, 566605, and 566610, for the filing corporation.</w:t>
            </w:r>
          </w:p>
        </w:tc>
      </w:tr>
      <w:tr w:rsidR="00AE15C5" w:rsidRPr="00A44101" w14:paraId="4C7E132E" w14:textId="77777777" w:rsidTr="002816B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C30B3A" w14:textId="77777777" w:rsidR="002816B1" w:rsidRPr="00A44101" w:rsidRDefault="002816B1" w:rsidP="009B6827">
            <w:pPr>
              <w:rPr>
                <w:noProof/>
              </w:rPr>
            </w:pPr>
            <w:r w:rsidRPr="00A44101">
              <w:rPr>
                <w:noProof/>
              </w:rPr>
              <w:t>5667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29AEB" w14:textId="77777777" w:rsidR="002816B1" w:rsidRPr="00A44101" w:rsidRDefault="002816B1" w:rsidP="009B6827">
            <w:pPr>
              <w:rPr>
                <w:noProof/>
              </w:rPr>
            </w:pPr>
            <w:r w:rsidRPr="00A44101">
              <w:rPr>
                <w:noProof/>
              </w:rPr>
              <w:t>If the answer at this line is Yes (1), there must be an entry at line 5667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E03F5" w14:textId="77777777" w:rsidR="002816B1" w:rsidRPr="00A44101" w:rsidRDefault="002816B1" w:rsidP="009B6827">
            <w:pPr>
              <w:jc w:val="center"/>
              <w:rPr>
                <w:b/>
                <w:bCs/>
                <w:noProof/>
              </w:rPr>
            </w:pPr>
            <w:r w:rsidRPr="00A44101">
              <w:rPr>
                <w:b/>
                <w:bCs/>
                <w:noProof/>
              </w:rPr>
              <w:t>56600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ABEFF" w14:textId="77777777" w:rsidR="002816B1" w:rsidRPr="00A44101" w:rsidRDefault="002816B1" w:rsidP="009B6827">
            <w:pPr>
              <w:rPr>
                <w:noProof/>
              </w:rPr>
            </w:pPr>
            <w:r w:rsidRPr="00A44101">
              <w:rPr>
                <w:noProof/>
              </w:rPr>
              <w:t>The corporation has indicated that the corporation was waiving all or part of the Ontario innovation tax credit at line 566715, but there is no entry at line 566720.</w:t>
            </w:r>
          </w:p>
        </w:tc>
      </w:tr>
    </w:tbl>
    <w:p w14:paraId="1BB29DAF" w14:textId="77777777" w:rsidR="00BA0F48" w:rsidRPr="00A44101" w:rsidRDefault="00BA0F48" w:rsidP="009B6827">
      <w:pPr>
        <w:rPr>
          <w:noProof/>
        </w:rPr>
      </w:pPr>
    </w:p>
    <w:p w14:paraId="2E58117A" w14:textId="77777777" w:rsidR="00BA0F48" w:rsidRPr="00A44101" w:rsidRDefault="00BA0F48" w:rsidP="009B6827">
      <w:pPr>
        <w:rPr>
          <w:noProof/>
        </w:rPr>
      </w:pPr>
      <w:r w:rsidRPr="00A44101">
        <w:rPr>
          <w:noProof/>
        </w:rPr>
        <w:br w:type="page"/>
      </w:r>
    </w:p>
    <w:p w14:paraId="03A33311" w14:textId="77777777" w:rsidR="00F34CD8" w:rsidRPr="00A44101" w:rsidRDefault="00F34CD8" w:rsidP="007B1FB3">
      <w:pPr>
        <w:pStyle w:val="Heading2"/>
      </w:pPr>
      <w:bookmarkStart w:id="306" w:name="_Toc160448486"/>
      <w:r w:rsidRPr="00A44101">
        <w:lastRenderedPageBreak/>
        <w:t>SCHEDULE 568 – ONTARIO BUSINESS-RESEARCH INSTITUTE TAX CREDIT</w:t>
      </w:r>
      <w:bookmarkEnd w:id="306"/>
    </w:p>
    <w:tbl>
      <w:tblPr>
        <w:tblW w:w="0" w:type="auto"/>
        <w:tblLook w:val="0000" w:firstRow="0" w:lastRow="0" w:firstColumn="0" w:lastColumn="0" w:noHBand="0" w:noVBand="0"/>
      </w:tblPr>
      <w:tblGrid>
        <w:gridCol w:w="1321"/>
        <w:gridCol w:w="3945"/>
        <w:gridCol w:w="661"/>
        <w:gridCol w:w="830"/>
        <w:gridCol w:w="466"/>
        <w:gridCol w:w="383"/>
        <w:gridCol w:w="3671"/>
        <w:gridCol w:w="1637"/>
      </w:tblGrid>
      <w:tr w:rsidR="002816B1" w:rsidRPr="00A44101" w14:paraId="15F0DC12" w14:textId="77777777" w:rsidTr="002816B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2" w:color="auto" w:fill="auto"/>
          </w:tcPr>
          <w:p w14:paraId="26EABA11" w14:textId="77777777" w:rsidR="002816B1" w:rsidRPr="00A44101" w:rsidRDefault="002816B1" w:rsidP="009B6827">
            <w:pPr>
              <w:jc w:val="center"/>
              <w:rPr>
                <w:b/>
                <w:bCs/>
                <w:noProof/>
              </w:rPr>
            </w:pPr>
            <w:r w:rsidRPr="00A44101">
              <w:rPr>
                <w:b/>
                <w:bCs/>
                <w:noProof/>
              </w:rPr>
              <w:t>Schedule 568 – Ontario Business-Research Institute Tax Credit (OBRITC)</w:t>
            </w:r>
          </w:p>
        </w:tc>
      </w:tr>
      <w:tr w:rsidR="002816B1" w:rsidRPr="00A44101" w14:paraId="6985F2CB" w14:textId="77777777" w:rsidTr="002816B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5437535D" w14:textId="77777777" w:rsidR="002816B1" w:rsidRPr="00A44101" w:rsidRDefault="002816B1" w:rsidP="009B6827">
            <w:pPr>
              <w:jc w:val="center"/>
              <w:rPr>
                <w:noProof/>
              </w:rPr>
            </w:pPr>
            <w:r w:rsidRPr="00A44101">
              <w:rPr>
                <w:noProof/>
              </w:rPr>
              <w:t>SPECIFICATIONS</w:t>
            </w:r>
          </w:p>
        </w:tc>
      </w:tr>
      <w:tr w:rsidR="002816B1" w:rsidRPr="00A44101" w14:paraId="505943F8" w14:textId="77777777" w:rsidTr="002816B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2C0580C" w14:textId="77777777" w:rsidR="002816B1" w:rsidRPr="00A44101" w:rsidRDefault="002816B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7FE9954" w14:textId="77777777" w:rsidR="002816B1" w:rsidRPr="00A44101" w:rsidRDefault="002816B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D4D049B" w14:textId="77777777" w:rsidR="002816B1" w:rsidRPr="00A44101" w:rsidRDefault="002816B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EB68706" w14:textId="77777777" w:rsidR="002816B1" w:rsidRPr="00A44101" w:rsidRDefault="002816B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B66CD6B" w14:textId="77777777" w:rsidR="002816B1" w:rsidRPr="00A44101" w:rsidRDefault="002816B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41E34C5A" w14:textId="77777777" w:rsidR="002816B1" w:rsidRPr="00A44101" w:rsidRDefault="002816B1" w:rsidP="009B6827">
            <w:pPr>
              <w:jc w:val="center"/>
              <w:rPr>
                <w:noProof/>
                <w:szCs w:val="18"/>
              </w:rPr>
            </w:pPr>
            <w:r w:rsidRPr="00A44101">
              <w:rPr>
                <w:noProof/>
                <w:szCs w:val="18"/>
              </w:rPr>
              <w:t>M</w:t>
            </w:r>
          </w:p>
          <w:p w14:paraId="47F4E14D" w14:textId="77777777" w:rsidR="002816B1" w:rsidRPr="00A44101" w:rsidRDefault="002816B1" w:rsidP="009B6827">
            <w:pPr>
              <w:jc w:val="center"/>
              <w:rPr>
                <w:noProof/>
                <w:szCs w:val="18"/>
              </w:rPr>
            </w:pPr>
            <w:r w:rsidRPr="00A44101">
              <w:rPr>
                <w:noProof/>
                <w:szCs w:val="18"/>
              </w:rPr>
              <w:t>O</w:t>
            </w:r>
          </w:p>
          <w:p w14:paraId="18742130" w14:textId="77777777" w:rsidR="002816B1" w:rsidRPr="00A44101" w:rsidRDefault="002816B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A29FC97" w14:textId="77777777" w:rsidR="002816B1" w:rsidRPr="00A44101" w:rsidRDefault="002816B1" w:rsidP="009B6827">
            <w:pPr>
              <w:jc w:val="center"/>
              <w:rPr>
                <w:noProof/>
                <w:szCs w:val="18"/>
              </w:rPr>
            </w:pPr>
            <w:r w:rsidRPr="00A44101">
              <w:rPr>
                <w:noProof/>
                <w:szCs w:val="18"/>
              </w:rPr>
              <w:t>Business Rules</w:t>
            </w:r>
          </w:p>
          <w:p w14:paraId="77CBF1A3" w14:textId="77777777" w:rsidR="002816B1" w:rsidRPr="00A44101" w:rsidRDefault="002816B1" w:rsidP="009B6827">
            <w:pPr>
              <w:jc w:val="center"/>
              <w:rPr>
                <w:noProof/>
                <w:szCs w:val="18"/>
              </w:rPr>
            </w:pPr>
            <w:r w:rsidRPr="00A44101">
              <w:rPr>
                <w:noProof/>
                <w:szCs w:val="18"/>
              </w:rPr>
              <w:t>and</w:t>
            </w:r>
          </w:p>
          <w:p w14:paraId="6601F0AD" w14:textId="77777777" w:rsidR="002816B1" w:rsidRPr="00A44101" w:rsidRDefault="002816B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37AFD6D" w14:textId="77777777" w:rsidR="002816B1" w:rsidRPr="00A44101" w:rsidRDefault="002816B1" w:rsidP="009B6827">
            <w:pPr>
              <w:jc w:val="center"/>
              <w:rPr>
                <w:noProof/>
                <w:szCs w:val="18"/>
              </w:rPr>
            </w:pPr>
            <w:r w:rsidRPr="00A44101">
              <w:rPr>
                <w:noProof/>
                <w:szCs w:val="18"/>
              </w:rPr>
              <w:t>Schedule/Line Looping</w:t>
            </w:r>
          </w:p>
        </w:tc>
      </w:tr>
      <w:tr w:rsidR="002816B1" w:rsidRPr="00A44101" w14:paraId="02C8D395" w14:textId="77777777" w:rsidTr="002816B1">
        <w:trPr>
          <w:cantSplit/>
          <w:trHeight w:val="20"/>
        </w:trPr>
        <w:tc>
          <w:tcPr>
            <w:tcW w:w="0" w:type="auto"/>
            <w:tcBorders>
              <w:top w:val="single" w:sz="18" w:space="0" w:color="auto"/>
              <w:left w:val="single" w:sz="6" w:space="0" w:color="auto"/>
              <w:bottom w:val="single" w:sz="6" w:space="0" w:color="auto"/>
              <w:right w:val="single" w:sz="6" w:space="0" w:color="auto"/>
            </w:tcBorders>
          </w:tcPr>
          <w:p w14:paraId="0B916739" w14:textId="77777777" w:rsidR="002816B1" w:rsidRPr="00A44101" w:rsidRDefault="002816B1" w:rsidP="009B6827">
            <w:pPr>
              <w:keepNext/>
              <w:rPr>
                <w:b/>
                <w:bCs/>
                <w:noProof/>
              </w:rPr>
            </w:pPr>
            <w:r w:rsidRPr="00A44101">
              <w:rPr>
                <w:b/>
                <w:bCs/>
                <w:noProof/>
              </w:rPr>
              <w:t>568</w:t>
            </w:r>
          </w:p>
        </w:tc>
        <w:tc>
          <w:tcPr>
            <w:tcW w:w="0" w:type="auto"/>
            <w:tcBorders>
              <w:top w:val="single" w:sz="18" w:space="0" w:color="auto"/>
              <w:left w:val="single" w:sz="6" w:space="0" w:color="auto"/>
              <w:bottom w:val="single" w:sz="6" w:space="0" w:color="auto"/>
              <w:right w:val="single" w:sz="6" w:space="0" w:color="auto"/>
            </w:tcBorders>
          </w:tcPr>
          <w:p w14:paraId="6431BF49" w14:textId="77777777" w:rsidR="002816B1" w:rsidRPr="00A44101" w:rsidRDefault="002816B1" w:rsidP="009B6827">
            <w:pPr>
              <w:rPr>
                <w:b/>
                <w:bCs/>
                <w:noProof/>
              </w:rPr>
            </w:pPr>
            <w:r w:rsidRPr="00A44101">
              <w:rPr>
                <w:b/>
                <w:bCs/>
                <w:noProof/>
              </w:rPr>
              <w:t>Ontario Business-Research Institute Tax Credit (OBRTIC)</w:t>
            </w:r>
          </w:p>
        </w:tc>
        <w:tc>
          <w:tcPr>
            <w:tcW w:w="0" w:type="auto"/>
            <w:tcBorders>
              <w:top w:val="single" w:sz="18" w:space="0" w:color="auto"/>
              <w:left w:val="single" w:sz="6" w:space="0" w:color="auto"/>
              <w:bottom w:val="single" w:sz="6" w:space="0" w:color="auto"/>
              <w:right w:val="single" w:sz="6" w:space="0" w:color="auto"/>
            </w:tcBorders>
          </w:tcPr>
          <w:p w14:paraId="63843B98" w14:textId="77777777" w:rsidR="002816B1" w:rsidRPr="00A44101" w:rsidRDefault="002816B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62EF1B85" w14:textId="77777777" w:rsidR="002816B1" w:rsidRPr="00A44101" w:rsidRDefault="002816B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09FFAD56" w14:textId="77777777" w:rsidR="002816B1" w:rsidRPr="00A44101" w:rsidRDefault="002816B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30A984ED" w14:textId="77777777" w:rsidR="002816B1" w:rsidRPr="00A44101" w:rsidRDefault="002816B1" w:rsidP="009B6827">
            <w:pPr>
              <w:jc w:val="center"/>
              <w:rPr>
                <w:b/>
                <w:noProof/>
              </w:rPr>
            </w:pPr>
          </w:p>
        </w:tc>
        <w:tc>
          <w:tcPr>
            <w:tcW w:w="0" w:type="auto"/>
            <w:tcBorders>
              <w:top w:val="single" w:sz="18" w:space="0" w:color="auto"/>
              <w:left w:val="single" w:sz="6" w:space="0" w:color="auto"/>
              <w:bottom w:val="single" w:sz="6" w:space="0" w:color="auto"/>
              <w:right w:val="nil"/>
            </w:tcBorders>
          </w:tcPr>
          <w:p w14:paraId="725D32EA" w14:textId="77777777" w:rsidR="002816B1" w:rsidRPr="00A44101" w:rsidRDefault="002816B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7C772B66" w14:textId="77777777" w:rsidR="002816B1" w:rsidRPr="00A44101" w:rsidRDefault="002816B1" w:rsidP="009B6827">
            <w:pPr>
              <w:jc w:val="center"/>
              <w:rPr>
                <w:b/>
                <w:bCs/>
                <w:noProof/>
              </w:rPr>
            </w:pPr>
          </w:p>
        </w:tc>
      </w:tr>
      <w:tr w:rsidR="002816B1" w:rsidRPr="00A44101" w14:paraId="3A229F01"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69A16A" w14:textId="77777777" w:rsidR="002816B1" w:rsidRPr="00A44101" w:rsidRDefault="002816B1"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258BF" w14:textId="77777777" w:rsidR="002816B1" w:rsidRPr="00A44101" w:rsidRDefault="002816B1" w:rsidP="009B6827">
            <w:pPr>
              <w:rPr>
                <w:b/>
                <w:bCs/>
                <w:noProof/>
              </w:rPr>
            </w:pPr>
            <w:r w:rsidRPr="00A44101">
              <w:rPr>
                <w:b/>
                <w:bCs/>
                <w:noProof/>
              </w:rPr>
              <w:t>Eligibility</w:t>
            </w:r>
          </w:p>
        </w:tc>
        <w:tc>
          <w:tcPr>
            <w:tcW w:w="0" w:type="auto"/>
            <w:tcBorders>
              <w:top w:val="single" w:sz="6" w:space="0" w:color="auto"/>
              <w:left w:val="single" w:sz="6" w:space="0" w:color="auto"/>
              <w:bottom w:val="single" w:sz="6" w:space="0" w:color="auto"/>
              <w:right w:val="single" w:sz="6" w:space="0" w:color="auto"/>
            </w:tcBorders>
          </w:tcPr>
          <w:p w14:paraId="3FF35DE5"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665F11B"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FDF8D9F"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48ED7E"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tcPr>
          <w:p w14:paraId="4ECBE7B8"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F855BE0" w14:textId="77777777" w:rsidR="002816B1" w:rsidRPr="00A44101" w:rsidRDefault="002816B1" w:rsidP="009B6827">
            <w:pPr>
              <w:jc w:val="center"/>
              <w:rPr>
                <w:b/>
                <w:bCs/>
                <w:noProof/>
              </w:rPr>
            </w:pPr>
          </w:p>
        </w:tc>
      </w:tr>
      <w:tr w:rsidR="002816B1" w:rsidRPr="00A44101" w14:paraId="2AC139D5"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3AC24D" w14:textId="77777777" w:rsidR="002816B1" w:rsidRPr="00A44101" w:rsidRDefault="002816B1" w:rsidP="009B6827">
            <w:pPr>
              <w:rPr>
                <w:noProof/>
              </w:rPr>
            </w:pPr>
            <w:r w:rsidRPr="00A44101">
              <w:rPr>
                <w:noProof/>
              </w:rPr>
              <w:t>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CF51E" w14:textId="77777777" w:rsidR="002816B1" w:rsidRPr="00A44101" w:rsidRDefault="002816B1" w:rsidP="009B6827">
            <w:pPr>
              <w:rPr>
                <w:noProof/>
              </w:rPr>
            </w:pPr>
            <w:r w:rsidRPr="00A44101">
              <w:rPr>
                <w:noProof/>
              </w:rPr>
              <w:t>Did the corporation, for the tax year, carry on business in Ontario through a permanent establishment in Ontario?</w:t>
            </w:r>
          </w:p>
        </w:tc>
        <w:tc>
          <w:tcPr>
            <w:tcW w:w="0" w:type="auto"/>
            <w:tcBorders>
              <w:top w:val="single" w:sz="6" w:space="0" w:color="auto"/>
              <w:left w:val="single" w:sz="6" w:space="0" w:color="auto"/>
              <w:bottom w:val="single" w:sz="6" w:space="0" w:color="auto"/>
              <w:right w:val="single" w:sz="6" w:space="0" w:color="auto"/>
            </w:tcBorders>
          </w:tcPr>
          <w:p w14:paraId="67943E03"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D1BE92F"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72CD7FB8"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0A9B944"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1A35569F" w14:textId="77777777" w:rsidR="002816B1" w:rsidRPr="00A44101" w:rsidRDefault="002816B1" w:rsidP="009B6827">
            <w:pPr>
              <w:rPr>
                <w:noProof/>
                <w:color w:val="000000"/>
              </w:rPr>
            </w:pPr>
            <w:r w:rsidRPr="00A44101">
              <w:rPr>
                <w:noProof/>
                <w:color w:val="000000"/>
              </w:rPr>
              <w:t>1 = Yes</w:t>
            </w:r>
          </w:p>
          <w:p w14:paraId="0B48E157" w14:textId="77777777" w:rsidR="002816B1" w:rsidRPr="00A44101" w:rsidRDefault="002816B1" w:rsidP="009B6827">
            <w:pPr>
              <w:rPr>
                <w:noProof/>
                <w:color w:val="000000"/>
              </w:rPr>
            </w:pPr>
            <w:r w:rsidRPr="00A44101">
              <w:rPr>
                <w:noProof/>
                <w:color w:val="000000"/>
              </w:rPr>
              <w:t>2 = No</w:t>
            </w:r>
          </w:p>
          <w:p w14:paraId="05F97657" w14:textId="77777777" w:rsidR="002816B1" w:rsidRPr="00A44101" w:rsidRDefault="002816B1" w:rsidP="009B6827">
            <w:pPr>
              <w:rPr>
                <w:noProof/>
                <w:color w:val="000000"/>
              </w:rPr>
            </w:pPr>
            <w:r w:rsidRPr="00A44101">
              <w:rPr>
                <w:noProof/>
                <w:color w:val="000000"/>
              </w:rPr>
              <w:t>If No (2), then the corporation is not eligible for the OBRITC.</w:t>
            </w:r>
          </w:p>
        </w:tc>
        <w:tc>
          <w:tcPr>
            <w:tcW w:w="0" w:type="auto"/>
            <w:tcBorders>
              <w:top w:val="single" w:sz="6" w:space="0" w:color="auto"/>
              <w:left w:val="single" w:sz="18" w:space="0" w:color="auto"/>
              <w:bottom w:val="single" w:sz="6" w:space="0" w:color="auto"/>
              <w:right w:val="single" w:sz="6" w:space="0" w:color="auto"/>
            </w:tcBorders>
          </w:tcPr>
          <w:p w14:paraId="4E3D8FC4" w14:textId="77777777" w:rsidR="002816B1" w:rsidRPr="00A44101" w:rsidRDefault="002816B1" w:rsidP="009B6827">
            <w:pPr>
              <w:jc w:val="center"/>
              <w:rPr>
                <w:noProof/>
              </w:rPr>
            </w:pPr>
          </w:p>
        </w:tc>
      </w:tr>
      <w:tr w:rsidR="002816B1" w:rsidRPr="00A44101" w14:paraId="31D6840F"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D45BDF" w14:textId="77777777" w:rsidR="002816B1" w:rsidRPr="00A44101" w:rsidRDefault="002816B1" w:rsidP="009B6827">
            <w:pPr>
              <w:rPr>
                <w:noProof/>
              </w:rPr>
            </w:pPr>
            <w:r w:rsidRPr="00A44101">
              <w:rPr>
                <w:noProof/>
              </w:rPr>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55C64" w14:textId="77777777" w:rsidR="002816B1" w:rsidRPr="00A44101" w:rsidRDefault="002816B1" w:rsidP="009B6827">
            <w:pPr>
              <w:rPr>
                <w:noProof/>
              </w:rPr>
            </w:pPr>
            <w:r w:rsidRPr="00A44101">
              <w:rPr>
                <w:noProof/>
              </w:rPr>
              <w:t xml:space="preserve">Was the corporation exempt from tax for the tax year under Part III of the </w:t>
            </w:r>
            <w:r w:rsidRPr="00A44101">
              <w:rPr>
                <w:i/>
                <w:noProof/>
              </w:rPr>
              <w:t>Taxation Act, 2007</w:t>
            </w:r>
            <w:r w:rsidRPr="00A44101">
              <w:rPr>
                <w:noProof/>
              </w:rPr>
              <w:t xml:space="preserve"> (Ontario)?</w:t>
            </w:r>
          </w:p>
        </w:tc>
        <w:tc>
          <w:tcPr>
            <w:tcW w:w="0" w:type="auto"/>
            <w:tcBorders>
              <w:top w:val="single" w:sz="6" w:space="0" w:color="auto"/>
              <w:left w:val="single" w:sz="6" w:space="0" w:color="auto"/>
              <w:bottom w:val="single" w:sz="6" w:space="0" w:color="auto"/>
              <w:right w:val="single" w:sz="6" w:space="0" w:color="auto"/>
            </w:tcBorders>
          </w:tcPr>
          <w:p w14:paraId="46465520"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33C7C94"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1283E5FA"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91A61BD"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34247929" w14:textId="77777777" w:rsidR="002816B1" w:rsidRPr="00A44101" w:rsidRDefault="002816B1" w:rsidP="009B6827">
            <w:pPr>
              <w:rPr>
                <w:noProof/>
                <w:color w:val="000000"/>
              </w:rPr>
            </w:pPr>
            <w:r w:rsidRPr="00A44101">
              <w:rPr>
                <w:noProof/>
                <w:color w:val="000000"/>
              </w:rPr>
              <w:t>1 = Yes</w:t>
            </w:r>
          </w:p>
          <w:p w14:paraId="7648EA24" w14:textId="77777777" w:rsidR="002816B1" w:rsidRPr="00A44101" w:rsidRDefault="002816B1" w:rsidP="009B6827">
            <w:pPr>
              <w:rPr>
                <w:noProof/>
                <w:color w:val="000000"/>
              </w:rPr>
            </w:pPr>
            <w:r w:rsidRPr="00A44101">
              <w:rPr>
                <w:noProof/>
                <w:color w:val="000000"/>
              </w:rPr>
              <w:t>2 = No</w:t>
            </w:r>
          </w:p>
          <w:p w14:paraId="664B5585" w14:textId="77777777" w:rsidR="002816B1" w:rsidRPr="00A44101" w:rsidRDefault="002816B1" w:rsidP="009B6827">
            <w:pPr>
              <w:rPr>
                <w:noProof/>
                <w:color w:val="000000"/>
              </w:rPr>
            </w:pPr>
            <w:r w:rsidRPr="00A44101">
              <w:rPr>
                <w:noProof/>
                <w:color w:val="000000"/>
              </w:rPr>
              <w:t>If Yes (1), then the corporation is not eligible for the OBRITC.</w:t>
            </w:r>
          </w:p>
        </w:tc>
        <w:tc>
          <w:tcPr>
            <w:tcW w:w="0" w:type="auto"/>
            <w:tcBorders>
              <w:top w:val="single" w:sz="6" w:space="0" w:color="auto"/>
              <w:left w:val="single" w:sz="18" w:space="0" w:color="auto"/>
              <w:bottom w:val="single" w:sz="6" w:space="0" w:color="auto"/>
              <w:right w:val="single" w:sz="6" w:space="0" w:color="auto"/>
            </w:tcBorders>
          </w:tcPr>
          <w:p w14:paraId="731CC5A0" w14:textId="77777777" w:rsidR="002816B1" w:rsidRPr="00A44101" w:rsidRDefault="002816B1" w:rsidP="009B6827">
            <w:pPr>
              <w:jc w:val="center"/>
              <w:rPr>
                <w:noProof/>
              </w:rPr>
            </w:pPr>
          </w:p>
        </w:tc>
      </w:tr>
      <w:tr w:rsidR="002816B1" w:rsidRPr="00A44101" w14:paraId="30A78E2C"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9513E3" w14:textId="77777777" w:rsidR="002816B1" w:rsidRPr="00A44101" w:rsidRDefault="002816B1"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8962D" w14:textId="77777777" w:rsidR="002816B1" w:rsidRPr="00A44101" w:rsidRDefault="002816B1" w:rsidP="009B6827">
            <w:pPr>
              <w:keepNext/>
              <w:rPr>
                <w:b/>
                <w:noProof/>
              </w:rPr>
            </w:pPr>
            <w:r w:rsidRPr="00A44101">
              <w:rPr>
                <w:b/>
                <w:noProof/>
              </w:rPr>
              <w:t>Qualified expenditure limit for the tax year</w:t>
            </w:r>
          </w:p>
        </w:tc>
        <w:tc>
          <w:tcPr>
            <w:tcW w:w="0" w:type="auto"/>
            <w:tcBorders>
              <w:top w:val="single" w:sz="6" w:space="0" w:color="auto"/>
              <w:left w:val="single" w:sz="6" w:space="0" w:color="auto"/>
              <w:bottom w:val="single" w:sz="6" w:space="0" w:color="auto"/>
              <w:right w:val="single" w:sz="6" w:space="0" w:color="auto"/>
            </w:tcBorders>
          </w:tcPr>
          <w:p w14:paraId="4F16045A"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AB1DFE4"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4E6F696" w14:textId="77777777" w:rsidR="002816B1" w:rsidRPr="00A44101" w:rsidRDefault="002816B1" w:rsidP="009B6827">
            <w:pPr>
              <w:keepNext/>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B8E9A48" w14:textId="77777777" w:rsidR="002816B1" w:rsidRPr="00A44101" w:rsidRDefault="002816B1" w:rsidP="009B6827">
            <w:pPr>
              <w:keepNext/>
              <w:jc w:val="center"/>
              <w:rPr>
                <w:b/>
                <w:noProof/>
              </w:rPr>
            </w:pPr>
          </w:p>
        </w:tc>
        <w:tc>
          <w:tcPr>
            <w:tcW w:w="0" w:type="auto"/>
            <w:tcBorders>
              <w:top w:val="single" w:sz="6" w:space="0" w:color="auto"/>
              <w:left w:val="single" w:sz="6" w:space="0" w:color="auto"/>
              <w:bottom w:val="single" w:sz="6" w:space="0" w:color="auto"/>
              <w:right w:val="nil"/>
            </w:tcBorders>
          </w:tcPr>
          <w:p w14:paraId="48C18210" w14:textId="77777777" w:rsidR="002816B1" w:rsidRPr="00A44101" w:rsidRDefault="002816B1" w:rsidP="009B6827">
            <w:pPr>
              <w:keepNext/>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2A78BB6" w14:textId="77777777" w:rsidR="002816B1" w:rsidRPr="00A44101" w:rsidRDefault="002816B1" w:rsidP="009B6827">
            <w:pPr>
              <w:keepNext/>
              <w:jc w:val="center"/>
              <w:rPr>
                <w:b/>
                <w:noProof/>
              </w:rPr>
            </w:pPr>
          </w:p>
        </w:tc>
      </w:tr>
      <w:tr w:rsidR="002816B1" w:rsidRPr="00A44101" w14:paraId="384B610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27060BA6" w14:textId="77777777" w:rsidR="002816B1" w:rsidRPr="00A44101" w:rsidRDefault="002816B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2DF994BB" w14:textId="77777777" w:rsidR="002816B1" w:rsidRPr="00A44101" w:rsidRDefault="002816B1" w:rsidP="009B6827">
            <w:pPr>
              <w:rPr>
                <w:noProof/>
              </w:rPr>
            </w:pPr>
            <w:r w:rsidRPr="00A44101">
              <w:rPr>
                <w:noProof/>
              </w:rPr>
              <w:t>Was the corporation associated at any time in the tax year with another corporation?</w:t>
            </w:r>
          </w:p>
        </w:tc>
        <w:tc>
          <w:tcPr>
            <w:tcW w:w="0" w:type="auto"/>
            <w:tcBorders>
              <w:top w:val="single" w:sz="6" w:space="0" w:color="auto"/>
              <w:left w:val="single" w:sz="6" w:space="0" w:color="auto"/>
              <w:bottom w:val="single" w:sz="6" w:space="0" w:color="auto"/>
              <w:right w:val="single" w:sz="6" w:space="0" w:color="auto"/>
            </w:tcBorders>
          </w:tcPr>
          <w:p w14:paraId="5ACB90F7"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E853510"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7517EC7"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C797B9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1B8683BB" w14:textId="77777777" w:rsidR="002816B1" w:rsidRPr="00A44101" w:rsidRDefault="002816B1" w:rsidP="009B6827">
            <w:pPr>
              <w:rPr>
                <w:noProof/>
                <w:color w:val="000000"/>
              </w:rPr>
            </w:pPr>
            <w:r w:rsidRPr="00A44101">
              <w:rPr>
                <w:noProof/>
                <w:color w:val="000000"/>
              </w:rPr>
              <w:t>1 = Yes</w:t>
            </w:r>
          </w:p>
          <w:p w14:paraId="127861CC" w14:textId="77777777" w:rsidR="002816B1" w:rsidRPr="00A44101" w:rsidRDefault="002816B1" w:rsidP="009B6827">
            <w:pPr>
              <w:rPr>
                <w:noProof/>
                <w:color w:val="000000"/>
              </w:rPr>
            </w:pPr>
            <w:r w:rsidRPr="00A44101">
              <w:rPr>
                <w:noProof/>
                <w:color w:val="000000"/>
              </w:rPr>
              <w:t>2 = No</w:t>
            </w:r>
          </w:p>
          <w:p w14:paraId="2F4C7FD0" w14:textId="77777777" w:rsidR="002816B1" w:rsidRPr="00A44101" w:rsidRDefault="002816B1" w:rsidP="009B6827">
            <w:pPr>
              <w:rPr>
                <w:noProof/>
                <w:color w:val="000000"/>
              </w:rPr>
            </w:pPr>
            <w:r w:rsidRPr="00A44101">
              <w:rPr>
                <w:noProof/>
                <w:color w:val="000000"/>
              </w:rPr>
              <w:t>If No (2), enter $20,000,000 at line 205.</w:t>
            </w:r>
          </w:p>
          <w:p w14:paraId="24D02AF3" w14:textId="77777777" w:rsidR="002816B1" w:rsidRPr="00A44101" w:rsidRDefault="002816B1" w:rsidP="009B6827">
            <w:pPr>
              <w:rPr>
                <w:noProof/>
                <w:color w:val="000000"/>
              </w:rPr>
            </w:pPr>
            <w:r w:rsidRPr="00A44101">
              <w:rPr>
                <w:noProof/>
                <w:color w:val="000000"/>
              </w:rPr>
              <w:t>If Yes (1), complete Part 3.</w:t>
            </w:r>
          </w:p>
        </w:tc>
        <w:tc>
          <w:tcPr>
            <w:tcW w:w="0" w:type="auto"/>
            <w:tcBorders>
              <w:top w:val="single" w:sz="6" w:space="0" w:color="auto"/>
              <w:left w:val="single" w:sz="18" w:space="0" w:color="auto"/>
              <w:bottom w:val="single" w:sz="6" w:space="0" w:color="auto"/>
              <w:right w:val="single" w:sz="6" w:space="0" w:color="auto"/>
            </w:tcBorders>
          </w:tcPr>
          <w:p w14:paraId="610C84B1" w14:textId="77777777" w:rsidR="002816B1" w:rsidRPr="00A44101" w:rsidRDefault="002816B1" w:rsidP="009B6827">
            <w:pPr>
              <w:jc w:val="center"/>
              <w:rPr>
                <w:noProof/>
              </w:rPr>
            </w:pPr>
          </w:p>
        </w:tc>
      </w:tr>
      <w:tr w:rsidR="002816B1" w:rsidRPr="00A44101" w14:paraId="39152C1A"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3ED62482" w14:textId="77777777" w:rsidR="002816B1" w:rsidRPr="00A44101" w:rsidRDefault="002816B1" w:rsidP="009B6827">
            <w:pPr>
              <w:rPr>
                <w:noProof/>
              </w:rPr>
            </w:pPr>
            <w:r w:rsidRPr="00A44101">
              <w:rPr>
                <w:noProof/>
              </w:rPr>
              <w:lastRenderedPageBreak/>
              <w:t>205</w:t>
            </w:r>
          </w:p>
        </w:tc>
        <w:tc>
          <w:tcPr>
            <w:tcW w:w="0" w:type="auto"/>
            <w:tcBorders>
              <w:top w:val="single" w:sz="6" w:space="0" w:color="auto"/>
              <w:left w:val="single" w:sz="6" w:space="0" w:color="auto"/>
              <w:bottom w:val="single" w:sz="6" w:space="0" w:color="auto"/>
              <w:right w:val="single" w:sz="6" w:space="0" w:color="auto"/>
            </w:tcBorders>
          </w:tcPr>
          <w:p w14:paraId="38435656" w14:textId="77777777" w:rsidR="002816B1" w:rsidRPr="00A44101" w:rsidRDefault="002816B1" w:rsidP="009B6827">
            <w:pPr>
              <w:rPr>
                <w:noProof/>
              </w:rPr>
            </w:pPr>
            <w:r w:rsidRPr="00A44101">
              <w:rPr>
                <w:noProof/>
              </w:rPr>
              <w:t>Qualified expenditure limit</w:t>
            </w:r>
          </w:p>
        </w:tc>
        <w:tc>
          <w:tcPr>
            <w:tcW w:w="0" w:type="auto"/>
            <w:tcBorders>
              <w:top w:val="single" w:sz="6" w:space="0" w:color="auto"/>
              <w:left w:val="single" w:sz="6" w:space="0" w:color="auto"/>
              <w:bottom w:val="single" w:sz="6" w:space="0" w:color="auto"/>
              <w:right w:val="single" w:sz="6" w:space="0" w:color="auto"/>
            </w:tcBorders>
          </w:tcPr>
          <w:p w14:paraId="0A53E32F"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4F3F2F8E"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6103E3E"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8309A5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7B9D5F21"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F57744A" w14:textId="77777777" w:rsidR="002816B1" w:rsidRPr="00A44101" w:rsidRDefault="002816B1" w:rsidP="009B6827">
            <w:pPr>
              <w:jc w:val="center"/>
              <w:rPr>
                <w:noProof/>
              </w:rPr>
            </w:pPr>
          </w:p>
        </w:tc>
      </w:tr>
      <w:tr w:rsidR="002816B1" w:rsidRPr="00A44101" w14:paraId="60603F7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7C49A687" w14:textId="77777777" w:rsidR="002816B1" w:rsidRPr="00A44101" w:rsidRDefault="002816B1" w:rsidP="009B6827">
            <w:pPr>
              <w:rPr>
                <w:noProof/>
              </w:rPr>
            </w:pPr>
            <w:r w:rsidRPr="00A44101">
              <w:rPr>
                <w:noProof/>
              </w:rPr>
              <w:t>210</w:t>
            </w:r>
          </w:p>
        </w:tc>
        <w:tc>
          <w:tcPr>
            <w:tcW w:w="0" w:type="auto"/>
            <w:tcBorders>
              <w:top w:val="single" w:sz="6" w:space="0" w:color="auto"/>
              <w:left w:val="single" w:sz="6" w:space="0" w:color="auto"/>
              <w:bottom w:val="single" w:sz="6" w:space="0" w:color="auto"/>
              <w:right w:val="single" w:sz="6" w:space="0" w:color="auto"/>
            </w:tcBorders>
          </w:tcPr>
          <w:p w14:paraId="30867504" w14:textId="77777777" w:rsidR="002816B1" w:rsidRPr="00A44101" w:rsidRDefault="002816B1" w:rsidP="009B6827">
            <w:pPr>
              <w:rPr>
                <w:noProof/>
              </w:rPr>
            </w:pPr>
            <w:r w:rsidRPr="00A44101">
              <w:rPr>
                <w:noProof/>
              </w:rPr>
              <w:t>Qualified expenditure limit for the tax year</w:t>
            </w:r>
          </w:p>
        </w:tc>
        <w:tc>
          <w:tcPr>
            <w:tcW w:w="0" w:type="auto"/>
            <w:tcBorders>
              <w:top w:val="single" w:sz="6" w:space="0" w:color="auto"/>
              <w:left w:val="single" w:sz="6" w:space="0" w:color="auto"/>
              <w:bottom w:val="single" w:sz="6" w:space="0" w:color="auto"/>
              <w:right w:val="single" w:sz="6" w:space="0" w:color="auto"/>
            </w:tcBorders>
          </w:tcPr>
          <w:p w14:paraId="3143EA8D"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58A03BC"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ABDF4F9"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46BDEB5"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094B8EF6"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2B8389A" w14:textId="77777777" w:rsidR="002816B1" w:rsidRPr="00A44101" w:rsidRDefault="002816B1" w:rsidP="009B6827">
            <w:pPr>
              <w:jc w:val="center"/>
              <w:rPr>
                <w:noProof/>
              </w:rPr>
            </w:pPr>
          </w:p>
        </w:tc>
      </w:tr>
      <w:tr w:rsidR="002816B1" w:rsidRPr="00A44101" w14:paraId="281A11C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708C8D" w14:textId="77777777" w:rsidR="002816B1" w:rsidRPr="00A44101" w:rsidRDefault="002816B1" w:rsidP="009B6827">
            <w:pPr>
              <w:keepNext/>
              <w:rPr>
                <w:b/>
                <w:bCs/>
                <w:noProof/>
              </w:rPr>
            </w:pPr>
            <w:r w:rsidRPr="00A44101">
              <w:rPr>
                <w:b/>
                <w:bCs/>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CCFDDF" w14:textId="77777777" w:rsidR="002816B1" w:rsidRPr="00A44101" w:rsidRDefault="002816B1" w:rsidP="009B6827">
            <w:pPr>
              <w:rPr>
                <w:b/>
                <w:bCs/>
                <w:noProof/>
              </w:rPr>
            </w:pPr>
            <w:r w:rsidRPr="00A44101">
              <w:rPr>
                <w:b/>
                <w:bCs/>
                <w:noProof/>
              </w:rPr>
              <w:t>Allocation of the $20 million expenditure limit between associated corporations</w:t>
            </w:r>
          </w:p>
        </w:tc>
        <w:tc>
          <w:tcPr>
            <w:tcW w:w="0" w:type="auto"/>
            <w:tcBorders>
              <w:top w:val="single" w:sz="6" w:space="0" w:color="auto"/>
              <w:left w:val="single" w:sz="6" w:space="0" w:color="auto"/>
              <w:bottom w:val="single" w:sz="6" w:space="0" w:color="auto"/>
              <w:right w:val="single" w:sz="6" w:space="0" w:color="auto"/>
            </w:tcBorders>
          </w:tcPr>
          <w:p w14:paraId="4A344F7E"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3DA7BCD"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FCC37F1"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88B1BE6"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BBA306D"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0E0B8B0" w14:textId="77777777" w:rsidR="002816B1" w:rsidRPr="00A44101" w:rsidRDefault="002816B1" w:rsidP="009B6827">
            <w:pPr>
              <w:jc w:val="center"/>
              <w:rPr>
                <w:b/>
                <w:bCs/>
                <w:noProof/>
              </w:rPr>
            </w:pPr>
          </w:p>
        </w:tc>
      </w:tr>
      <w:tr w:rsidR="002816B1" w:rsidRPr="00A44101" w14:paraId="2BD5023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28D0F8" w14:textId="77777777" w:rsidR="002816B1" w:rsidRPr="00A44101" w:rsidRDefault="002816B1"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E56D1F" w14:textId="77777777" w:rsidR="002816B1" w:rsidRPr="00A44101" w:rsidRDefault="002816B1" w:rsidP="009B6827">
            <w:pPr>
              <w:rPr>
                <w:noProof/>
              </w:rPr>
            </w:pPr>
            <w:r w:rsidRPr="00A44101">
              <w:rPr>
                <w:noProof/>
              </w:rPr>
              <w:t>Name of all associated corporations, including the filing corporation (include the associated corporations that have a tax year that ends in the calendar year)</w:t>
            </w:r>
          </w:p>
        </w:tc>
        <w:tc>
          <w:tcPr>
            <w:tcW w:w="0" w:type="auto"/>
            <w:tcBorders>
              <w:top w:val="single" w:sz="6" w:space="0" w:color="auto"/>
              <w:left w:val="single" w:sz="6" w:space="0" w:color="auto"/>
              <w:bottom w:val="single" w:sz="6" w:space="0" w:color="auto"/>
              <w:right w:val="single" w:sz="6" w:space="0" w:color="auto"/>
            </w:tcBorders>
          </w:tcPr>
          <w:p w14:paraId="77980C7C" w14:textId="77777777" w:rsidR="002816B1" w:rsidRPr="00A44101" w:rsidRDefault="002816B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1F23E32A" w14:textId="77777777" w:rsidR="002816B1" w:rsidRPr="00A44101" w:rsidRDefault="002816B1"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tcPr>
          <w:p w14:paraId="3ECE8E4F"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1536548E"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056759E" w14:textId="77777777" w:rsidR="002816B1" w:rsidRPr="00A44101" w:rsidRDefault="002816B1" w:rsidP="009B6827">
            <w:pPr>
              <w:rPr>
                <w:noProof/>
                <w:color w:val="000000"/>
              </w:rPr>
            </w:pPr>
            <w:r w:rsidRPr="00A44101">
              <w:rPr>
                <w:noProof/>
                <w:color w:val="000000"/>
              </w:rPr>
              <w:t>Maximum loop 100 000.</w:t>
            </w:r>
          </w:p>
        </w:tc>
        <w:tc>
          <w:tcPr>
            <w:tcW w:w="0" w:type="auto"/>
            <w:tcBorders>
              <w:top w:val="single" w:sz="6" w:space="0" w:color="auto"/>
              <w:left w:val="single" w:sz="18" w:space="0" w:color="auto"/>
              <w:bottom w:val="single" w:sz="6" w:space="0" w:color="auto"/>
              <w:right w:val="single" w:sz="6" w:space="0" w:color="auto"/>
            </w:tcBorders>
          </w:tcPr>
          <w:p w14:paraId="6FEB2AC7" w14:textId="77777777" w:rsidR="002816B1" w:rsidRPr="00A44101" w:rsidRDefault="002816B1" w:rsidP="009B6827">
            <w:pPr>
              <w:jc w:val="center"/>
              <w:rPr>
                <w:bCs/>
                <w:noProof/>
              </w:rPr>
            </w:pPr>
            <w:r w:rsidRPr="00A44101">
              <w:rPr>
                <w:bCs/>
                <w:noProof/>
              </w:rPr>
              <w:t>Y</w:t>
            </w:r>
          </w:p>
        </w:tc>
      </w:tr>
      <w:tr w:rsidR="002816B1" w:rsidRPr="00A44101" w14:paraId="52D71E4C"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C2BD71" w14:textId="77777777" w:rsidR="002816B1" w:rsidRPr="00A44101" w:rsidRDefault="002816B1" w:rsidP="009B6827">
            <w:pPr>
              <w:rPr>
                <w:noProof/>
              </w:rPr>
            </w:pPr>
            <w:r w:rsidRPr="00A44101">
              <w:rPr>
                <w:noProof/>
              </w:rPr>
              <w:t>3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EA5A23" w14:textId="77777777" w:rsidR="002816B1" w:rsidRPr="00A44101" w:rsidRDefault="002816B1" w:rsidP="009B6827">
            <w:pPr>
              <w:rPr>
                <w:noProof/>
              </w:rPr>
            </w:pPr>
            <w:r w:rsidRPr="00A44101">
              <w:rPr>
                <w:noProof/>
              </w:rPr>
              <w:t>Business number</w:t>
            </w:r>
          </w:p>
        </w:tc>
        <w:tc>
          <w:tcPr>
            <w:tcW w:w="0" w:type="auto"/>
            <w:tcBorders>
              <w:top w:val="single" w:sz="6" w:space="0" w:color="auto"/>
              <w:left w:val="single" w:sz="6" w:space="0" w:color="auto"/>
              <w:bottom w:val="single" w:sz="6" w:space="0" w:color="auto"/>
              <w:right w:val="single" w:sz="6" w:space="0" w:color="auto"/>
            </w:tcBorders>
          </w:tcPr>
          <w:p w14:paraId="4B90D27F" w14:textId="77777777" w:rsidR="002816B1" w:rsidRPr="00A44101" w:rsidRDefault="002816B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0DE82D8D" w14:textId="77777777" w:rsidR="002816B1" w:rsidRPr="00A44101" w:rsidRDefault="002816B1" w:rsidP="009B6827">
            <w:pPr>
              <w:jc w:val="center"/>
              <w:rPr>
                <w:noProof/>
              </w:rPr>
            </w:pPr>
            <w:r w:rsidRPr="00A44101">
              <w:rPr>
                <w:noProof/>
              </w:rPr>
              <w:t>2 or 15</w:t>
            </w:r>
          </w:p>
        </w:tc>
        <w:tc>
          <w:tcPr>
            <w:tcW w:w="0" w:type="auto"/>
            <w:tcBorders>
              <w:top w:val="single" w:sz="6" w:space="0" w:color="auto"/>
              <w:left w:val="single" w:sz="6" w:space="0" w:color="auto"/>
              <w:bottom w:val="single" w:sz="6" w:space="0" w:color="auto"/>
              <w:right w:val="single" w:sz="6" w:space="0" w:color="auto"/>
            </w:tcBorders>
          </w:tcPr>
          <w:p w14:paraId="1F2844C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66E355DD"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3A61FBBE" w14:textId="77777777" w:rsidR="002816B1" w:rsidRPr="00A44101" w:rsidRDefault="002816B1" w:rsidP="009B6827">
            <w:pPr>
              <w:rPr>
                <w:noProof/>
                <w:color w:val="000000"/>
              </w:rPr>
            </w:pPr>
            <w:r w:rsidRPr="00A44101">
              <w:rPr>
                <w:noProof/>
                <w:color w:val="000000"/>
              </w:rPr>
              <w:t>Maximum loop 100 000.</w:t>
            </w:r>
          </w:p>
          <w:p w14:paraId="5C03768C" w14:textId="77777777" w:rsidR="002816B1" w:rsidRPr="00A44101" w:rsidRDefault="002816B1" w:rsidP="009B6827">
            <w:pPr>
              <w:rPr>
                <w:noProof/>
                <w:color w:val="000000"/>
              </w:rPr>
            </w:pPr>
            <w:r w:rsidRPr="00A44101">
              <w:rPr>
                <w:noProof/>
                <w:color w:val="000000"/>
              </w:rPr>
              <w:t>Format = 999999999RC9999</w:t>
            </w:r>
          </w:p>
          <w:p w14:paraId="0BE7C07D" w14:textId="77777777" w:rsidR="002816B1" w:rsidRPr="00A44101" w:rsidRDefault="002816B1" w:rsidP="009B6827">
            <w:pPr>
              <w:rPr>
                <w:noProof/>
              </w:rPr>
            </w:pPr>
            <w:r w:rsidRPr="00A44101">
              <w:rPr>
                <w:noProof/>
                <w:color w:val="000000"/>
              </w:rPr>
              <w:t>If the corporation does not have a Business number, NR must be entered to indicate the corporation is not registered.</w:t>
            </w:r>
          </w:p>
        </w:tc>
        <w:tc>
          <w:tcPr>
            <w:tcW w:w="0" w:type="auto"/>
            <w:tcBorders>
              <w:top w:val="single" w:sz="6" w:space="0" w:color="auto"/>
              <w:left w:val="single" w:sz="18" w:space="0" w:color="auto"/>
              <w:bottom w:val="single" w:sz="6" w:space="0" w:color="auto"/>
              <w:right w:val="single" w:sz="6" w:space="0" w:color="auto"/>
            </w:tcBorders>
          </w:tcPr>
          <w:p w14:paraId="54D036E7" w14:textId="77777777" w:rsidR="002816B1" w:rsidRPr="00A44101" w:rsidRDefault="002816B1" w:rsidP="009B6827">
            <w:pPr>
              <w:jc w:val="center"/>
              <w:rPr>
                <w:noProof/>
              </w:rPr>
            </w:pPr>
            <w:r w:rsidRPr="00A44101">
              <w:rPr>
                <w:noProof/>
              </w:rPr>
              <w:t>Y</w:t>
            </w:r>
          </w:p>
        </w:tc>
      </w:tr>
      <w:tr w:rsidR="002816B1" w:rsidRPr="00A44101" w14:paraId="56F64316"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B23668" w14:textId="77777777" w:rsidR="002816B1" w:rsidRPr="00A44101" w:rsidRDefault="002816B1"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DE03BB" w14:textId="77777777" w:rsidR="002816B1" w:rsidRPr="00A44101" w:rsidRDefault="002816B1" w:rsidP="009B6827">
            <w:pPr>
              <w:rPr>
                <w:noProof/>
              </w:rPr>
            </w:pPr>
            <w:r w:rsidRPr="00A44101">
              <w:rPr>
                <w:noProof/>
              </w:rPr>
              <w:t>Expenditure limit allocated</w:t>
            </w:r>
          </w:p>
        </w:tc>
        <w:tc>
          <w:tcPr>
            <w:tcW w:w="0" w:type="auto"/>
            <w:tcBorders>
              <w:top w:val="single" w:sz="6" w:space="0" w:color="auto"/>
              <w:left w:val="single" w:sz="6" w:space="0" w:color="auto"/>
              <w:bottom w:val="single" w:sz="6" w:space="0" w:color="auto"/>
              <w:right w:val="single" w:sz="6" w:space="0" w:color="auto"/>
            </w:tcBorders>
          </w:tcPr>
          <w:p w14:paraId="7C41EF80"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88E0826"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4BDB5D04"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98C39AC"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538D3F72" w14:textId="77777777" w:rsidR="002816B1" w:rsidRPr="00A44101" w:rsidRDefault="002816B1" w:rsidP="009B6827">
            <w:pPr>
              <w:rPr>
                <w:noProof/>
                <w:color w:val="000000"/>
              </w:rPr>
            </w:pPr>
            <w:r w:rsidRPr="00A44101">
              <w:rPr>
                <w:noProof/>
                <w:color w:val="000000"/>
              </w:rPr>
              <w:t>Maximum loop 100 000.</w:t>
            </w:r>
          </w:p>
          <w:p w14:paraId="6CC7C896" w14:textId="77777777" w:rsidR="002816B1" w:rsidRPr="00A44101" w:rsidRDefault="002816B1" w:rsidP="009B6827">
            <w:pPr>
              <w:rPr>
                <w:noProof/>
                <w:color w:val="000000"/>
              </w:rPr>
            </w:pPr>
            <w:r w:rsidRPr="00A44101">
              <w:rPr>
                <w:noProof/>
                <w:color w:val="000000"/>
              </w:rPr>
              <w:t>A zero "0" at this line is considered as an entry.</w:t>
            </w:r>
          </w:p>
        </w:tc>
        <w:tc>
          <w:tcPr>
            <w:tcW w:w="0" w:type="auto"/>
            <w:tcBorders>
              <w:top w:val="single" w:sz="6" w:space="0" w:color="auto"/>
              <w:left w:val="single" w:sz="18" w:space="0" w:color="auto"/>
              <w:bottom w:val="single" w:sz="6" w:space="0" w:color="auto"/>
              <w:right w:val="single" w:sz="6" w:space="0" w:color="auto"/>
            </w:tcBorders>
          </w:tcPr>
          <w:p w14:paraId="476709F8" w14:textId="77777777" w:rsidR="002816B1" w:rsidRPr="00A44101" w:rsidRDefault="002816B1" w:rsidP="009B6827">
            <w:pPr>
              <w:jc w:val="center"/>
              <w:rPr>
                <w:noProof/>
              </w:rPr>
            </w:pPr>
            <w:r w:rsidRPr="00A44101">
              <w:rPr>
                <w:noProof/>
              </w:rPr>
              <w:t>Y</w:t>
            </w:r>
          </w:p>
        </w:tc>
      </w:tr>
      <w:tr w:rsidR="002816B1" w:rsidRPr="00A44101" w14:paraId="7E505BD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789495" w14:textId="77777777" w:rsidR="002816B1" w:rsidRPr="00A44101" w:rsidRDefault="002816B1" w:rsidP="009B6827">
            <w:pPr>
              <w:rPr>
                <w:noProof/>
              </w:rPr>
            </w:pPr>
            <w:r w:rsidRPr="00A44101">
              <w:rPr>
                <w:noProof/>
              </w:rPr>
              <w:t>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E9000D" w14:textId="77777777" w:rsidR="002816B1" w:rsidRPr="00A44101" w:rsidRDefault="002816B1" w:rsidP="009B6827">
            <w:pPr>
              <w:rPr>
                <w:noProof/>
              </w:rPr>
            </w:pPr>
            <w:r w:rsidRPr="00A44101">
              <w:rPr>
                <w:noProof/>
              </w:rPr>
              <w:t>Total expenditure limit</w:t>
            </w:r>
          </w:p>
        </w:tc>
        <w:tc>
          <w:tcPr>
            <w:tcW w:w="0" w:type="auto"/>
            <w:tcBorders>
              <w:top w:val="single" w:sz="6" w:space="0" w:color="auto"/>
              <w:left w:val="single" w:sz="6" w:space="0" w:color="auto"/>
              <w:bottom w:val="single" w:sz="6" w:space="0" w:color="auto"/>
              <w:right w:val="single" w:sz="6" w:space="0" w:color="auto"/>
            </w:tcBorders>
          </w:tcPr>
          <w:p w14:paraId="41B3F074"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F1C6430"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6F3C5B4E"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79879F51"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2F7DA7D" w14:textId="77777777" w:rsidR="002816B1" w:rsidRPr="00A44101" w:rsidRDefault="002816B1" w:rsidP="009B6827">
            <w:pPr>
              <w:rPr>
                <w:noProof/>
                <w:color w:val="000000"/>
              </w:rPr>
            </w:pPr>
            <w:r w:rsidRPr="00A44101">
              <w:rPr>
                <w:noProof/>
                <w:color w:val="000000"/>
              </w:rPr>
              <w:t>Cannot exceed $20 million.</w:t>
            </w:r>
          </w:p>
        </w:tc>
        <w:tc>
          <w:tcPr>
            <w:tcW w:w="0" w:type="auto"/>
            <w:tcBorders>
              <w:top w:val="single" w:sz="6" w:space="0" w:color="auto"/>
              <w:left w:val="single" w:sz="18" w:space="0" w:color="auto"/>
              <w:bottom w:val="single" w:sz="6" w:space="0" w:color="auto"/>
              <w:right w:val="single" w:sz="6" w:space="0" w:color="auto"/>
            </w:tcBorders>
          </w:tcPr>
          <w:p w14:paraId="5985D52F" w14:textId="77777777" w:rsidR="002816B1" w:rsidRPr="00A44101" w:rsidRDefault="002816B1" w:rsidP="009B6827">
            <w:pPr>
              <w:jc w:val="center"/>
              <w:rPr>
                <w:noProof/>
              </w:rPr>
            </w:pPr>
          </w:p>
        </w:tc>
      </w:tr>
      <w:tr w:rsidR="002816B1" w:rsidRPr="00A44101" w14:paraId="6019BC2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E12DC9" w14:textId="77777777" w:rsidR="002816B1" w:rsidRPr="00A44101" w:rsidRDefault="002816B1" w:rsidP="009B6827">
            <w:pPr>
              <w:keepNext/>
              <w:rPr>
                <w:b/>
                <w:bCs/>
                <w:noProof/>
              </w:rPr>
            </w:pPr>
            <w:r w:rsidRPr="00A44101">
              <w:rPr>
                <w:b/>
                <w:bCs/>
                <w:noProof/>
              </w:rPr>
              <w:lastRenderedPageBreak/>
              <w:t>Part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A665A4" w14:textId="77777777" w:rsidR="002816B1" w:rsidRPr="00A44101" w:rsidRDefault="002816B1" w:rsidP="009B6827">
            <w:pPr>
              <w:rPr>
                <w:b/>
                <w:bCs/>
                <w:noProof/>
              </w:rPr>
            </w:pPr>
            <w:r w:rsidRPr="00A44101">
              <w:rPr>
                <w:b/>
                <w:bCs/>
                <w:noProof/>
              </w:rPr>
              <w:t>Calculation of the Ontario business-research institute tax credit</w:t>
            </w:r>
          </w:p>
        </w:tc>
        <w:tc>
          <w:tcPr>
            <w:tcW w:w="0" w:type="auto"/>
            <w:tcBorders>
              <w:top w:val="single" w:sz="6" w:space="0" w:color="auto"/>
              <w:left w:val="single" w:sz="6" w:space="0" w:color="auto"/>
              <w:bottom w:val="single" w:sz="6" w:space="0" w:color="auto"/>
              <w:right w:val="single" w:sz="6" w:space="0" w:color="auto"/>
            </w:tcBorders>
          </w:tcPr>
          <w:p w14:paraId="62961486"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29E519D"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ADD451"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DB710EC"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tcPr>
          <w:p w14:paraId="23112459"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3AC327C" w14:textId="77777777" w:rsidR="002816B1" w:rsidRPr="00A44101" w:rsidRDefault="002816B1" w:rsidP="009B6827">
            <w:pPr>
              <w:jc w:val="center"/>
              <w:rPr>
                <w:b/>
                <w:bCs/>
                <w:noProof/>
              </w:rPr>
            </w:pPr>
          </w:p>
        </w:tc>
      </w:tr>
      <w:tr w:rsidR="002816B1" w:rsidRPr="00A44101" w14:paraId="1B0CA62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5654F139" w14:textId="77777777" w:rsidR="002816B1" w:rsidRPr="00A44101" w:rsidRDefault="002816B1" w:rsidP="009B6827">
            <w:pPr>
              <w:rPr>
                <w:noProof/>
              </w:rPr>
            </w:pPr>
            <w:r w:rsidRPr="00A44101">
              <w:rPr>
                <w:noProof/>
              </w:rPr>
              <w:t>400</w:t>
            </w:r>
          </w:p>
        </w:tc>
        <w:tc>
          <w:tcPr>
            <w:tcW w:w="0" w:type="auto"/>
            <w:tcBorders>
              <w:top w:val="single" w:sz="6" w:space="0" w:color="auto"/>
              <w:left w:val="single" w:sz="6" w:space="0" w:color="auto"/>
              <w:bottom w:val="single" w:sz="6" w:space="0" w:color="auto"/>
              <w:right w:val="single" w:sz="6" w:space="0" w:color="auto"/>
            </w:tcBorders>
          </w:tcPr>
          <w:p w14:paraId="13B7009C" w14:textId="77777777" w:rsidR="002816B1" w:rsidRPr="00A44101" w:rsidRDefault="002816B1" w:rsidP="009B6827">
            <w:pPr>
              <w:rPr>
                <w:noProof/>
              </w:rPr>
            </w:pPr>
            <w:r w:rsidRPr="00A44101">
              <w:rPr>
                <w:noProof/>
              </w:rPr>
              <w:t>Total number of eligible contracts used to determine the OBRITC for this tax year</w:t>
            </w:r>
          </w:p>
        </w:tc>
        <w:tc>
          <w:tcPr>
            <w:tcW w:w="0" w:type="auto"/>
            <w:tcBorders>
              <w:top w:val="single" w:sz="6" w:space="0" w:color="auto"/>
              <w:left w:val="single" w:sz="6" w:space="0" w:color="auto"/>
              <w:bottom w:val="single" w:sz="6" w:space="0" w:color="auto"/>
              <w:right w:val="single" w:sz="6" w:space="0" w:color="auto"/>
            </w:tcBorders>
          </w:tcPr>
          <w:p w14:paraId="6E9F1F89" w14:textId="77777777" w:rsidR="002816B1" w:rsidRPr="00A44101" w:rsidRDefault="002816B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6989B3D1" w14:textId="77777777" w:rsidR="002816B1" w:rsidRPr="00A44101" w:rsidRDefault="002816B1"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62C44C3D"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ADAEE8"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51BBF97"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491DE5E" w14:textId="77777777" w:rsidR="002816B1" w:rsidRPr="00A44101" w:rsidRDefault="002816B1" w:rsidP="009B6827">
            <w:pPr>
              <w:jc w:val="center"/>
              <w:rPr>
                <w:noProof/>
              </w:rPr>
            </w:pPr>
          </w:p>
        </w:tc>
      </w:tr>
      <w:tr w:rsidR="002816B1" w:rsidRPr="00A44101" w14:paraId="574F097A"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4F4FC0B9" w14:textId="77777777" w:rsidR="002816B1" w:rsidRPr="00A44101" w:rsidRDefault="002816B1" w:rsidP="009B6827">
            <w:pPr>
              <w:rPr>
                <w:noProof/>
              </w:rPr>
            </w:pPr>
            <w:r w:rsidRPr="00A44101">
              <w:rPr>
                <w:noProof/>
              </w:rPr>
              <w:t>405</w:t>
            </w:r>
          </w:p>
        </w:tc>
        <w:tc>
          <w:tcPr>
            <w:tcW w:w="0" w:type="auto"/>
            <w:tcBorders>
              <w:top w:val="single" w:sz="6" w:space="0" w:color="auto"/>
              <w:left w:val="single" w:sz="6" w:space="0" w:color="auto"/>
              <w:bottom w:val="single" w:sz="6" w:space="0" w:color="auto"/>
              <w:right w:val="single" w:sz="6" w:space="0" w:color="auto"/>
            </w:tcBorders>
          </w:tcPr>
          <w:p w14:paraId="41A151C6" w14:textId="77777777" w:rsidR="002816B1" w:rsidRPr="00A44101" w:rsidRDefault="002816B1" w:rsidP="009B6827">
            <w:pPr>
              <w:rPr>
                <w:noProof/>
              </w:rPr>
            </w:pPr>
            <w:r w:rsidRPr="00A44101">
              <w:rPr>
                <w:noProof/>
              </w:rPr>
              <w:t>Total qualified expenditures for all eligible contracts identified in line 400 for this tax year</w:t>
            </w:r>
          </w:p>
        </w:tc>
        <w:tc>
          <w:tcPr>
            <w:tcW w:w="0" w:type="auto"/>
            <w:tcBorders>
              <w:top w:val="single" w:sz="6" w:space="0" w:color="auto"/>
              <w:left w:val="single" w:sz="6" w:space="0" w:color="auto"/>
              <w:bottom w:val="single" w:sz="6" w:space="0" w:color="auto"/>
              <w:right w:val="single" w:sz="6" w:space="0" w:color="auto"/>
            </w:tcBorders>
          </w:tcPr>
          <w:p w14:paraId="64CAE73A"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7159527"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207E762"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44A239"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481035DB"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0EEE189" w14:textId="77777777" w:rsidR="002816B1" w:rsidRPr="00A44101" w:rsidRDefault="002816B1" w:rsidP="009B6827">
            <w:pPr>
              <w:jc w:val="center"/>
              <w:rPr>
                <w:noProof/>
              </w:rPr>
            </w:pPr>
          </w:p>
        </w:tc>
      </w:tr>
      <w:tr w:rsidR="002816B1" w:rsidRPr="00A44101" w14:paraId="39C812AC"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0E2B7CD1" w14:textId="77777777" w:rsidR="002816B1" w:rsidRPr="00A44101" w:rsidRDefault="002816B1" w:rsidP="009B6827">
            <w:pPr>
              <w:rPr>
                <w:noProof/>
              </w:rPr>
            </w:pPr>
            <w:r w:rsidRPr="00A44101">
              <w:rPr>
                <w:noProof/>
              </w:rPr>
              <w:t>410</w:t>
            </w:r>
          </w:p>
        </w:tc>
        <w:tc>
          <w:tcPr>
            <w:tcW w:w="0" w:type="auto"/>
            <w:tcBorders>
              <w:top w:val="single" w:sz="6" w:space="0" w:color="auto"/>
              <w:left w:val="single" w:sz="6" w:space="0" w:color="auto"/>
              <w:bottom w:val="single" w:sz="6" w:space="0" w:color="auto"/>
              <w:right w:val="single" w:sz="6" w:space="0" w:color="auto"/>
            </w:tcBorders>
          </w:tcPr>
          <w:p w14:paraId="35601C31" w14:textId="77777777" w:rsidR="002816B1" w:rsidRPr="00A44101" w:rsidRDefault="002816B1" w:rsidP="009B6827">
            <w:pPr>
              <w:rPr>
                <w:noProof/>
              </w:rPr>
            </w:pPr>
            <w:r w:rsidRPr="00A44101">
              <w:rPr>
                <w:noProof/>
              </w:rPr>
              <w:t>Qualified expenditures for the OBRITC for the tax year</w:t>
            </w:r>
          </w:p>
        </w:tc>
        <w:tc>
          <w:tcPr>
            <w:tcW w:w="0" w:type="auto"/>
            <w:tcBorders>
              <w:top w:val="single" w:sz="6" w:space="0" w:color="auto"/>
              <w:left w:val="single" w:sz="6" w:space="0" w:color="auto"/>
              <w:bottom w:val="single" w:sz="6" w:space="0" w:color="auto"/>
              <w:right w:val="single" w:sz="6" w:space="0" w:color="auto"/>
            </w:tcBorders>
          </w:tcPr>
          <w:p w14:paraId="43265B78"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18FD200"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757827CF"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1D9C19ED"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089B57F7"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A8A616B" w14:textId="77777777" w:rsidR="002816B1" w:rsidRPr="00A44101" w:rsidRDefault="002816B1" w:rsidP="009B6827">
            <w:pPr>
              <w:jc w:val="center"/>
              <w:rPr>
                <w:noProof/>
              </w:rPr>
            </w:pPr>
          </w:p>
        </w:tc>
      </w:tr>
    </w:tbl>
    <w:p w14:paraId="4B81314B" w14:textId="77777777" w:rsidR="00BA0F48" w:rsidRPr="00A44101" w:rsidRDefault="00BA0F48" w:rsidP="009B6827">
      <w:pPr>
        <w:rPr>
          <w:noProof/>
        </w:rPr>
      </w:pPr>
    </w:p>
    <w:p w14:paraId="364CD7CC" w14:textId="77777777" w:rsidR="00BA0F48" w:rsidRPr="00A44101" w:rsidRDefault="00BA0F48" w:rsidP="009B6827">
      <w:pPr>
        <w:rPr>
          <w:noProof/>
        </w:rPr>
      </w:pPr>
      <w:r w:rsidRPr="00A44101">
        <w:rPr>
          <w:noProof/>
        </w:rPr>
        <w:br w:type="page"/>
      </w:r>
    </w:p>
    <w:p w14:paraId="3CFF86E0" w14:textId="77777777" w:rsidR="002816B1" w:rsidRPr="00A44101" w:rsidRDefault="002816B1"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2"/>
        <w:gridCol w:w="4775"/>
        <w:gridCol w:w="1064"/>
        <w:gridCol w:w="6113"/>
      </w:tblGrid>
      <w:tr w:rsidR="002816B1" w:rsidRPr="00A44101" w14:paraId="611D7EC6" w14:textId="77777777" w:rsidTr="002816B1">
        <w:trPr>
          <w:cantSplit/>
          <w:tblHeader/>
        </w:trPr>
        <w:tc>
          <w:tcPr>
            <w:tcW w:w="0" w:type="auto"/>
            <w:gridSpan w:val="4"/>
            <w:tcBorders>
              <w:top w:val="single" w:sz="18" w:space="0" w:color="auto"/>
              <w:left w:val="single" w:sz="18" w:space="0" w:color="auto"/>
              <w:bottom w:val="nil"/>
              <w:right w:val="single" w:sz="18" w:space="0" w:color="auto"/>
            </w:tcBorders>
            <w:shd w:val="pct12" w:color="auto" w:fill="auto"/>
          </w:tcPr>
          <w:p w14:paraId="31E60A14" w14:textId="77777777" w:rsidR="002816B1" w:rsidRPr="00A44101" w:rsidRDefault="002816B1" w:rsidP="009B6827">
            <w:pPr>
              <w:jc w:val="center"/>
              <w:rPr>
                <w:b/>
                <w:bCs/>
                <w:noProof/>
              </w:rPr>
            </w:pPr>
            <w:r w:rsidRPr="00A44101">
              <w:rPr>
                <w:b/>
                <w:bCs/>
                <w:noProof/>
              </w:rPr>
              <w:t>Schedule 568 – Ontario Business Research Institute Tax Credit (OBRITC)</w:t>
            </w:r>
          </w:p>
        </w:tc>
      </w:tr>
      <w:tr w:rsidR="002816B1" w:rsidRPr="00A44101" w14:paraId="4EFB8F6A" w14:textId="77777777" w:rsidTr="002816B1">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43956625" w14:textId="77777777" w:rsidR="002816B1" w:rsidRPr="00A44101" w:rsidRDefault="002816B1"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57C68B7" w14:textId="77777777" w:rsidR="002816B1" w:rsidRPr="00A44101" w:rsidRDefault="002816B1"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0CA1511" w14:textId="77777777" w:rsidR="002816B1" w:rsidRPr="00A44101" w:rsidRDefault="002816B1"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0396E5D3" w14:textId="77777777" w:rsidR="002816B1" w:rsidRPr="00A44101" w:rsidRDefault="002816B1" w:rsidP="009B6827">
            <w:pPr>
              <w:jc w:val="center"/>
              <w:rPr>
                <w:b/>
                <w:bCs/>
                <w:noProof/>
                <w:szCs w:val="18"/>
              </w:rPr>
            </w:pPr>
            <w:r w:rsidRPr="00A44101">
              <w:rPr>
                <w:b/>
                <w:bCs/>
                <w:noProof/>
                <w:szCs w:val="18"/>
              </w:rPr>
              <w:t>Error Message</w:t>
            </w:r>
          </w:p>
        </w:tc>
      </w:tr>
      <w:tr w:rsidR="002816B1" w:rsidRPr="00A44101" w14:paraId="13717337" w14:textId="77777777" w:rsidTr="002816B1">
        <w:trPr>
          <w:cantSplit/>
        </w:trPr>
        <w:tc>
          <w:tcPr>
            <w:tcW w:w="0" w:type="auto"/>
            <w:tcBorders>
              <w:top w:val="single" w:sz="18" w:space="0" w:color="auto"/>
              <w:left w:val="single" w:sz="6" w:space="0" w:color="auto"/>
              <w:bottom w:val="single" w:sz="6" w:space="0" w:color="auto"/>
              <w:right w:val="single" w:sz="6" w:space="0" w:color="auto"/>
            </w:tcBorders>
          </w:tcPr>
          <w:p w14:paraId="23B9C574" w14:textId="77777777" w:rsidR="002816B1" w:rsidRPr="00A44101" w:rsidRDefault="002816B1" w:rsidP="009B6827">
            <w:pPr>
              <w:rPr>
                <w:noProof/>
              </w:rPr>
            </w:pPr>
            <w:r w:rsidRPr="00A44101">
              <w:rPr>
                <w:noProof/>
              </w:rPr>
              <w:t>005470</w:t>
            </w:r>
          </w:p>
        </w:tc>
        <w:tc>
          <w:tcPr>
            <w:tcW w:w="0" w:type="auto"/>
            <w:tcBorders>
              <w:top w:val="single" w:sz="18" w:space="0" w:color="auto"/>
              <w:left w:val="single" w:sz="6" w:space="0" w:color="auto"/>
              <w:bottom w:val="single" w:sz="6" w:space="0" w:color="auto"/>
              <w:right w:val="single" w:sz="6" w:space="0" w:color="auto"/>
            </w:tcBorders>
          </w:tcPr>
          <w:p w14:paraId="28D8B4DB" w14:textId="77777777" w:rsidR="002816B1" w:rsidRPr="00A44101" w:rsidRDefault="002816B1" w:rsidP="009B6827">
            <w:pPr>
              <w:rPr>
                <w:bCs/>
                <w:noProof/>
              </w:rPr>
            </w:pPr>
            <w:r w:rsidRPr="00A44101">
              <w:rPr>
                <w:noProof/>
              </w:rPr>
              <w:t>If there is an entry at this line, Schedule 568 must be filed.</w:t>
            </w:r>
          </w:p>
        </w:tc>
        <w:tc>
          <w:tcPr>
            <w:tcW w:w="0" w:type="auto"/>
            <w:tcBorders>
              <w:top w:val="single" w:sz="18" w:space="0" w:color="auto"/>
              <w:left w:val="single" w:sz="6" w:space="0" w:color="auto"/>
              <w:bottom w:val="single" w:sz="6" w:space="0" w:color="auto"/>
              <w:right w:val="single" w:sz="6" w:space="0" w:color="auto"/>
            </w:tcBorders>
          </w:tcPr>
          <w:p w14:paraId="1C9EF480" w14:textId="77777777" w:rsidR="002816B1" w:rsidRPr="00A44101" w:rsidRDefault="002816B1" w:rsidP="009B6827">
            <w:pPr>
              <w:jc w:val="center"/>
              <w:rPr>
                <w:noProof/>
              </w:rPr>
            </w:pPr>
            <w:r w:rsidRPr="00A44101">
              <w:rPr>
                <w:b/>
                <w:bCs/>
                <w:noProof/>
              </w:rPr>
              <w:t>5680005</w:t>
            </w:r>
          </w:p>
        </w:tc>
        <w:tc>
          <w:tcPr>
            <w:tcW w:w="0" w:type="auto"/>
            <w:tcBorders>
              <w:top w:val="single" w:sz="18" w:space="0" w:color="auto"/>
              <w:left w:val="single" w:sz="6" w:space="0" w:color="auto"/>
              <w:bottom w:val="single" w:sz="6" w:space="0" w:color="auto"/>
              <w:right w:val="single" w:sz="6" w:space="0" w:color="auto"/>
            </w:tcBorders>
          </w:tcPr>
          <w:p w14:paraId="19169C28" w14:textId="77777777" w:rsidR="002816B1" w:rsidRPr="00A44101" w:rsidRDefault="002816B1" w:rsidP="009B6827">
            <w:pPr>
              <w:rPr>
                <w:noProof/>
              </w:rPr>
            </w:pPr>
            <w:r w:rsidRPr="00A44101">
              <w:rPr>
                <w:noProof/>
              </w:rPr>
              <w:t>The corporation is claiming an Ontario business-research institute tax credit at line 005470, but Schedule 568 is not completed.</w:t>
            </w:r>
          </w:p>
        </w:tc>
      </w:tr>
      <w:tr w:rsidR="002816B1" w:rsidRPr="00A44101" w14:paraId="1233E3AE" w14:textId="77777777" w:rsidTr="002816B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5DBFCE" w14:textId="77777777" w:rsidR="002816B1" w:rsidRPr="00A44101" w:rsidRDefault="002816B1" w:rsidP="009B6827">
            <w:pPr>
              <w:rPr>
                <w:noProof/>
              </w:rPr>
            </w:pPr>
            <w:r w:rsidRPr="00A44101">
              <w:rPr>
                <w:noProof/>
              </w:rPr>
              <w:t>5684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3E580" w14:textId="77777777" w:rsidR="002816B1" w:rsidRPr="00A44101" w:rsidRDefault="002816B1" w:rsidP="009B6827">
            <w:pPr>
              <w:rPr>
                <w:noProof/>
              </w:rPr>
            </w:pPr>
            <w:r w:rsidRPr="00A44101">
              <w:rPr>
                <w:noProof/>
              </w:rPr>
              <w:t>If there is an entry at this line, there must be an entry at line 56810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84B07" w14:textId="77777777" w:rsidR="002816B1" w:rsidRPr="00A44101" w:rsidRDefault="002816B1" w:rsidP="009B6827">
            <w:pPr>
              <w:jc w:val="center"/>
              <w:rPr>
                <w:b/>
                <w:bCs/>
                <w:noProof/>
              </w:rPr>
            </w:pPr>
            <w:r w:rsidRPr="00A44101">
              <w:rPr>
                <w:b/>
                <w:bCs/>
                <w:noProof/>
              </w:rPr>
              <w:t>5680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C308C2" w14:textId="77777777" w:rsidR="002816B1" w:rsidRPr="00A44101" w:rsidRDefault="002816B1" w:rsidP="009B6827">
            <w:pPr>
              <w:rPr>
                <w:noProof/>
              </w:rPr>
            </w:pPr>
            <w:r w:rsidRPr="00A44101">
              <w:rPr>
                <w:noProof/>
              </w:rPr>
              <w:t>The corporation has reported qualified expenditures for the OBRITC for the tax year at line 568410, but there is no entry at line 568100.</w:t>
            </w:r>
          </w:p>
        </w:tc>
      </w:tr>
      <w:tr w:rsidR="002816B1" w:rsidRPr="00A44101" w14:paraId="025D43FD" w14:textId="77777777" w:rsidTr="002816B1">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B25596" w14:textId="77777777" w:rsidR="002816B1" w:rsidRPr="00A44101" w:rsidRDefault="002816B1" w:rsidP="009B6827">
            <w:pPr>
              <w:rPr>
                <w:noProof/>
              </w:rPr>
            </w:pPr>
            <w:r w:rsidRPr="00A44101">
              <w:rPr>
                <w:noProof/>
              </w:rPr>
              <w:t>5684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8A515B" w14:textId="77777777" w:rsidR="002816B1" w:rsidRPr="00A44101" w:rsidRDefault="002816B1" w:rsidP="009B6827">
            <w:pPr>
              <w:rPr>
                <w:noProof/>
              </w:rPr>
            </w:pPr>
            <w:r w:rsidRPr="00A44101">
              <w:rPr>
                <w:noProof/>
              </w:rPr>
              <w:t>If there is an entry at this line, there must be an entry at line 568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FDF42" w14:textId="77777777" w:rsidR="002816B1" w:rsidRPr="00A44101" w:rsidRDefault="002816B1" w:rsidP="009B6827">
            <w:pPr>
              <w:jc w:val="center"/>
              <w:rPr>
                <w:b/>
                <w:bCs/>
                <w:noProof/>
              </w:rPr>
            </w:pPr>
            <w:r w:rsidRPr="00A44101">
              <w:rPr>
                <w:b/>
                <w:bCs/>
                <w:noProof/>
              </w:rPr>
              <w:t>5680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04C097" w14:textId="77777777" w:rsidR="002816B1" w:rsidRPr="00A44101" w:rsidRDefault="002816B1" w:rsidP="009B6827">
            <w:pPr>
              <w:rPr>
                <w:noProof/>
              </w:rPr>
            </w:pPr>
            <w:r w:rsidRPr="00A44101">
              <w:rPr>
                <w:noProof/>
              </w:rPr>
              <w:t>The corporation has reported qualified expenditures for the OBRITC for the tax year at line 568410, but there is no entry at line 568105.</w:t>
            </w:r>
          </w:p>
        </w:tc>
      </w:tr>
      <w:tr w:rsidR="002816B1" w:rsidRPr="00A44101" w14:paraId="6BBB68A0"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4F06004D" w14:textId="77777777" w:rsidR="002816B1" w:rsidRPr="00A44101" w:rsidRDefault="002816B1" w:rsidP="009B6827">
            <w:pPr>
              <w:rPr>
                <w:noProof/>
              </w:rPr>
            </w:pPr>
            <w:r w:rsidRPr="00A44101">
              <w:rPr>
                <w:noProof/>
              </w:rPr>
              <w:t>005470</w:t>
            </w:r>
          </w:p>
        </w:tc>
        <w:tc>
          <w:tcPr>
            <w:tcW w:w="0" w:type="auto"/>
            <w:tcBorders>
              <w:top w:val="single" w:sz="6" w:space="0" w:color="auto"/>
              <w:left w:val="single" w:sz="6" w:space="0" w:color="auto"/>
              <w:bottom w:val="single" w:sz="6" w:space="0" w:color="auto"/>
              <w:right w:val="single" w:sz="6" w:space="0" w:color="auto"/>
            </w:tcBorders>
          </w:tcPr>
          <w:p w14:paraId="34465714" w14:textId="77777777" w:rsidR="002816B1" w:rsidRPr="00A44101" w:rsidRDefault="002816B1" w:rsidP="009B6827">
            <w:pPr>
              <w:rPr>
                <w:noProof/>
              </w:rPr>
            </w:pPr>
            <w:r w:rsidRPr="00A44101">
              <w:rPr>
                <w:noProof/>
              </w:rPr>
              <w:t>If there is an entry at this line, there must be an entry at line 568200.</w:t>
            </w:r>
          </w:p>
        </w:tc>
        <w:tc>
          <w:tcPr>
            <w:tcW w:w="0" w:type="auto"/>
            <w:tcBorders>
              <w:top w:val="single" w:sz="6" w:space="0" w:color="auto"/>
              <w:left w:val="single" w:sz="6" w:space="0" w:color="auto"/>
              <w:bottom w:val="single" w:sz="6" w:space="0" w:color="auto"/>
              <w:right w:val="single" w:sz="6" w:space="0" w:color="auto"/>
            </w:tcBorders>
          </w:tcPr>
          <w:p w14:paraId="0987613A" w14:textId="77777777" w:rsidR="002816B1" w:rsidRPr="00A44101" w:rsidRDefault="002816B1" w:rsidP="009B6827">
            <w:pPr>
              <w:jc w:val="center"/>
              <w:rPr>
                <w:b/>
                <w:bCs/>
                <w:noProof/>
              </w:rPr>
            </w:pPr>
            <w:r w:rsidRPr="00A44101">
              <w:rPr>
                <w:b/>
                <w:bCs/>
                <w:noProof/>
              </w:rPr>
              <w:t>5680015</w:t>
            </w:r>
          </w:p>
        </w:tc>
        <w:tc>
          <w:tcPr>
            <w:tcW w:w="0" w:type="auto"/>
            <w:tcBorders>
              <w:top w:val="single" w:sz="6" w:space="0" w:color="auto"/>
              <w:left w:val="single" w:sz="6" w:space="0" w:color="auto"/>
              <w:bottom w:val="single" w:sz="6" w:space="0" w:color="auto"/>
              <w:right w:val="single" w:sz="6" w:space="0" w:color="auto"/>
            </w:tcBorders>
          </w:tcPr>
          <w:p w14:paraId="29A9A212" w14:textId="77777777" w:rsidR="002816B1" w:rsidRPr="00A44101" w:rsidRDefault="002816B1" w:rsidP="009B6827">
            <w:pPr>
              <w:rPr>
                <w:noProof/>
              </w:rPr>
            </w:pPr>
            <w:r w:rsidRPr="00A44101">
              <w:rPr>
                <w:noProof/>
              </w:rPr>
              <w:t>The corporation is claiming an Ontario business-research institute tax credit at line 005470, but there is no entry at line 568200.</w:t>
            </w:r>
          </w:p>
        </w:tc>
      </w:tr>
      <w:tr w:rsidR="002816B1" w:rsidRPr="00A44101" w14:paraId="6BF88FBD"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0FA9A509" w14:textId="77777777" w:rsidR="002816B1" w:rsidRPr="00A44101" w:rsidRDefault="002816B1" w:rsidP="009B6827">
            <w:pPr>
              <w:rPr>
                <w:noProof/>
              </w:rPr>
            </w:pPr>
            <w:r w:rsidRPr="00A44101">
              <w:rPr>
                <w:noProof/>
              </w:rPr>
              <w:t>005470</w:t>
            </w:r>
          </w:p>
        </w:tc>
        <w:tc>
          <w:tcPr>
            <w:tcW w:w="0" w:type="auto"/>
            <w:tcBorders>
              <w:top w:val="single" w:sz="6" w:space="0" w:color="auto"/>
              <w:left w:val="single" w:sz="6" w:space="0" w:color="auto"/>
              <w:bottom w:val="single" w:sz="6" w:space="0" w:color="auto"/>
              <w:right w:val="single" w:sz="6" w:space="0" w:color="auto"/>
            </w:tcBorders>
          </w:tcPr>
          <w:p w14:paraId="7A2CF4C0" w14:textId="77777777" w:rsidR="002816B1" w:rsidRPr="00A44101" w:rsidRDefault="002816B1" w:rsidP="009B6827">
            <w:pPr>
              <w:rPr>
                <w:noProof/>
              </w:rPr>
            </w:pPr>
            <w:r w:rsidRPr="00A44101">
              <w:rPr>
                <w:noProof/>
              </w:rPr>
              <w:t>If there is an entry at this line and line 568200 is Yes (1), there must be an entry in all of columns 568300, 568305, and 568310.</w:t>
            </w:r>
          </w:p>
        </w:tc>
        <w:tc>
          <w:tcPr>
            <w:tcW w:w="0" w:type="auto"/>
            <w:tcBorders>
              <w:top w:val="single" w:sz="6" w:space="0" w:color="auto"/>
              <w:left w:val="single" w:sz="6" w:space="0" w:color="auto"/>
              <w:bottom w:val="single" w:sz="6" w:space="0" w:color="auto"/>
              <w:right w:val="single" w:sz="6" w:space="0" w:color="auto"/>
            </w:tcBorders>
          </w:tcPr>
          <w:p w14:paraId="29B66994" w14:textId="77777777" w:rsidR="002816B1" w:rsidRPr="00A44101" w:rsidRDefault="002816B1" w:rsidP="009B6827">
            <w:pPr>
              <w:jc w:val="center"/>
              <w:rPr>
                <w:b/>
                <w:bCs/>
                <w:noProof/>
              </w:rPr>
            </w:pPr>
            <w:r w:rsidRPr="00A44101">
              <w:rPr>
                <w:b/>
                <w:bCs/>
                <w:noProof/>
              </w:rPr>
              <w:t>5680025</w:t>
            </w:r>
          </w:p>
        </w:tc>
        <w:tc>
          <w:tcPr>
            <w:tcW w:w="0" w:type="auto"/>
            <w:tcBorders>
              <w:top w:val="single" w:sz="6" w:space="0" w:color="auto"/>
              <w:left w:val="single" w:sz="6" w:space="0" w:color="auto"/>
              <w:bottom w:val="single" w:sz="6" w:space="0" w:color="auto"/>
              <w:right w:val="single" w:sz="6" w:space="0" w:color="auto"/>
            </w:tcBorders>
          </w:tcPr>
          <w:p w14:paraId="55FD281C" w14:textId="77777777" w:rsidR="002816B1" w:rsidRPr="00A44101" w:rsidRDefault="002816B1" w:rsidP="009B6827">
            <w:pPr>
              <w:rPr>
                <w:noProof/>
              </w:rPr>
            </w:pPr>
            <w:r w:rsidRPr="00A44101">
              <w:rPr>
                <w:noProof/>
              </w:rPr>
              <w:t>The corporation is associated and is claiming the Ontario business-research institute tax credit at line 005470, but Part 3 of Schedule 568 is not completed.</w:t>
            </w:r>
          </w:p>
        </w:tc>
      </w:tr>
      <w:tr w:rsidR="002816B1" w:rsidRPr="00A44101" w14:paraId="20C09A52"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39AF3022" w14:textId="77777777" w:rsidR="002816B1" w:rsidRPr="00A44101" w:rsidRDefault="002816B1" w:rsidP="009B6827">
            <w:pPr>
              <w:rPr>
                <w:noProof/>
              </w:rPr>
            </w:pPr>
            <w:r w:rsidRPr="00A44101">
              <w:rPr>
                <w:noProof/>
              </w:rPr>
              <w:t>005470</w:t>
            </w:r>
          </w:p>
        </w:tc>
        <w:tc>
          <w:tcPr>
            <w:tcW w:w="0" w:type="auto"/>
            <w:tcBorders>
              <w:top w:val="single" w:sz="6" w:space="0" w:color="auto"/>
              <w:left w:val="single" w:sz="6" w:space="0" w:color="auto"/>
              <w:bottom w:val="single" w:sz="6" w:space="0" w:color="auto"/>
              <w:right w:val="single" w:sz="6" w:space="0" w:color="auto"/>
            </w:tcBorders>
          </w:tcPr>
          <w:p w14:paraId="10D6668A" w14:textId="77777777" w:rsidR="002816B1" w:rsidRPr="00A44101" w:rsidRDefault="002816B1" w:rsidP="009B6827">
            <w:pPr>
              <w:rPr>
                <w:noProof/>
              </w:rPr>
            </w:pPr>
            <w:r w:rsidRPr="00A44101">
              <w:rPr>
                <w:noProof/>
              </w:rPr>
              <w:t>If there is an entry at this line and line 568200 is Yes (1), there must be corresponding and equal number of entries in columns 568300, 568305, and 568310.</w:t>
            </w:r>
          </w:p>
        </w:tc>
        <w:tc>
          <w:tcPr>
            <w:tcW w:w="0" w:type="auto"/>
            <w:tcBorders>
              <w:top w:val="single" w:sz="6" w:space="0" w:color="auto"/>
              <w:left w:val="single" w:sz="6" w:space="0" w:color="auto"/>
              <w:bottom w:val="single" w:sz="6" w:space="0" w:color="auto"/>
              <w:right w:val="single" w:sz="6" w:space="0" w:color="auto"/>
            </w:tcBorders>
          </w:tcPr>
          <w:p w14:paraId="0C287BFA" w14:textId="77777777" w:rsidR="002816B1" w:rsidRPr="00A44101" w:rsidRDefault="002816B1" w:rsidP="009B6827">
            <w:pPr>
              <w:jc w:val="center"/>
              <w:rPr>
                <w:b/>
                <w:bCs/>
                <w:noProof/>
              </w:rPr>
            </w:pPr>
            <w:r w:rsidRPr="00A44101">
              <w:rPr>
                <w:b/>
                <w:bCs/>
                <w:noProof/>
              </w:rPr>
              <w:t>5680030</w:t>
            </w:r>
          </w:p>
        </w:tc>
        <w:tc>
          <w:tcPr>
            <w:tcW w:w="0" w:type="auto"/>
            <w:tcBorders>
              <w:top w:val="single" w:sz="6" w:space="0" w:color="auto"/>
              <w:left w:val="single" w:sz="6" w:space="0" w:color="auto"/>
              <w:bottom w:val="single" w:sz="6" w:space="0" w:color="auto"/>
              <w:right w:val="single" w:sz="6" w:space="0" w:color="auto"/>
            </w:tcBorders>
          </w:tcPr>
          <w:p w14:paraId="0828D002" w14:textId="77777777" w:rsidR="002816B1" w:rsidRPr="00A44101" w:rsidRDefault="002816B1" w:rsidP="009B6827">
            <w:pPr>
              <w:rPr>
                <w:noProof/>
              </w:rPr>
            </w:pPr>
            <w:r w:rsidRPr="00A44101">
              <w:rPr>
                <w:noProof/>
              </w:rPr>
              <w:t>The corporation is associated and is claiming the Ontario business-research institute tax credit at line 005470, but there are not a corresponding and equal number of entries in columns 568300, 568305, and 568310.</w:t>
            </w:r>
          </w:p>
        </w:tc>
      </w:tr>
    </w:tbl>
    <w:p w14:paraId="17ECFB1B" w14:textId="77777777" w:rsidR="00BA0F48" w:rsidRPr="00A44101" w:rsidRDefault="00BA0F48" w:rsidP="009B6827">
      <w:pPr>
        <w:rPr>
          <w:noProof/>
        </w:rPr>
      </w:pPr>
    </w:p>
    <w:p w14:paraId="796A00F0" w14:textId="77777777" w:rsidR="00BA0F48" w:rsidRPr="00A44101" w:rsidRDefault="00BA0F48" w:rsidP="009B6827">
      <w:pPr>
        <w:rPr>
          <w:noProof/>
        </w:rPr>
      </w:pPr>
      <w:r w:rsidRPr="00A44101">
        <w:rPr>
          <w:noProof/>
        </w:rPr>
        <w:br w:type="page"/>
      </w:r>
    </w:p>
    <w:p w14:paraId="72B2F7FD" w14:textId="77777777" w:rsidR="00F34CD8" w:rsidRPr="003A7D85" w:rsidRDefault="00F34CD8" w:rsidP="007B1FB3">
      <w:pPr>
        <w:pStyle w:val="Heading2"/>
      </w:pPr>
      <w:bookmarkStart w:id="307" w:name="_Toc160448487"/>
      <w:r w:rsidRPr="003A7D85">
        <w:lastRenderedPageBreak/>
        <w:t>SCHEDULE 569 – ONTARIO BUSINESS-RESEA</w:t>
      </w:r>
      <w:r w:rsidR="005D0501" w:rsidRPr="003A7D85">
        <w:t>R</w:t>
      </w:r>
      <w:r w:rsidRPr="003A7D85">
        <w:t>CH INSTITUTE TAX CREDIT CONTRACT INFORMATION</w:t>
      </w:r>
      <w:bookmarkEnd w:id="307"/>
    </w:p>
    <w:tbl>
      <w:tblPr>
        <w:tblW w:w="0" w:type="auto"/>
        <w:tblLook w:val="0000" w:firstRow="0" w:lastRow="0" w:firstColumn="0" w:lastColumn="0" w:noHBand="0" w:noVBand="0"/>
      </w:tblPr>
      <w:tblGrid>
        <w:gridCol w:w="1264"/>
        <w:gridCol w:w="4890"/>
        <w:gridCol w:w="661"/>
        <w:gridCol w:w="828"/>
        <w:gridCol w:w="466"/>
        <w:gridCol w:w="383"/>
        <w:gridCol w:w="2826"/>
        <w:gridCol w:w="1596"/>
      </w:tblGrid>
      <w:tr w:rsidR="002816B1" w:rsidRPr="00A44101" w14:paraId="0509FBF1" w14:textId="77777777" w:rsidTr="0050145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6E0880A" w14:textId="77777777" w:rsidR="002816B1" w:rsidRPr="00A44101" w:rsidRDefault="002816B1" w:rsidP="009B6827">
            <w:pPr>
              <w:jc w:val="center"/>
              <w:rPr>
                <w:b/>
                <w:bCs/>
                <w:noProof/>
              </w:rPr>
            </w:pPr>
            <w:r w:rsidRPr="00A44101">
              <w:rPr>
                <w:b/>
                <w:bCs/>
                <w:noProof/>
              </w:rPr>
              <w:t>Schedule 569 – Ontario Business-Research Institute Tax Credit Contract Information</w:t>
            </w:r>
          </w:p>
          <w:p w14:paraId="7ECFCD75" w14:textId="77777777" w:rsidR="002816B1" w:rsidRPr="00A44101" w:rsidRDefault="002816B1" w:rsidP="009B6827">
            <w:pPr>
              <w:jc w:val="center"/>
              <w:rPr>
                <w:b/>
                <w:bCs/>
                <w:noProof/>
              </w:rPr>
            </w:pPr>
            <w:r w:rsidRPr="00A44101">
              <w:rPr>
                <w:b/>
                <w:bCs/>
                <w:noProof/>
              </w:rPr>
              <w:t>This schedule is a looping schedule.</w:t>
            </w:r>
          </w:p>
        </w:tc>
      </w:tr>
      <w:tr w:rsidR="002816B1" w:rsidRPr="00A44101" w14:paraId="51D56B26" w14:textId="77777777" w:rsidTr="002816B1">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pct10" w:color="auto" w:fill="auto"/>
          </w:tcPr>
          <w:p w14:paraId="6B12F888" w14:textId="77777777" w:rsidR="002816B1" w:rsidRPr="00A44101" w:rsidRDefault="002816B1" w:rsidP="009B6827">
            <w:pPr>
              <w:jc w:val="center"/>
              <w:rPr>
                <w:noProof/>
              </w:rPr>
            </w:pPr>
            <w:r w:rsidRPr="00A44101">
              <w:rPr>
                <w:noProof/>
              </w:rPr>
              <w:t>SPECIFICATIONS</w:t>
            </w:r>
          </w:p>
        </w:tc>
      </w:tr>
      <w:tr w:rsidR="002816B1" w:rsidRPr="00A44101" w14:paraId="5F00E531" w14:textId="77777777" w:rsidTr="002816B1">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037C6075" w14:textId="77777777" w:rsidR="002816B1" w:rsidRPr="00A44101" w:rsidRDefault="002816B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58D1F33" w14:textId="77777777" w:rsidR="002816B1" w:rsidRPr="00A44101" w:rsidRDefault="002816B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1F2D84C" w14:textId="77777777" w:rsidR="002816B1" w:rsidRPr="00A44101" w:rsidRDefault="002816B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C609D3E" w14:textId="77777777" w:rsidR="002816B1" w:rsidRPr="00A44101" w:rsidRDefault="002816B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17D5839" w14:textId="77777777" w:rsidR="002816B1" w:rsidRPr="00A44101" w:rsidRDefault="002816B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60AE508E" w14:textId="77777777" w:rsidR="002816B1" w:rsidRPr="00A44101" w:rsidRDefault="002816B1" w:rsidP="009B6827">
            <w:pPr>
              <w:jc w:val="center"/>
              <w:rPr>
                <w:noProof/>
                <w:szCs w:val="18"/>
              </w:rPr>
            </w:pPr>
            <w:r w:rsidRPr="00A44101">
              <w:rPr>
                <w:noProof/>
                <w:szCs w:val="18"/>
              </w:rPr>
              <w:t>M</w:t>
            </w:r>
          </w:p>
          <w:p w14:paraId="1A554D3A" w14:textId="77777777" w:rsidR="002816B1" w:rsidRPr="00A44101" w:rsidRDefault="002816B1" w:rsidP="009B6827">
            <w:pPr>
              <w:jc w:val="center"/>
              <w:rPr>
                <w:noProof/>
                <w:szCs w:val="18"/>
              </w:rPr>
            </w:pPr>
            <w:r w:rsidRPr="00A44101">
              <w:rPr>
                <w:noProof/>
                <w:szCs w:val="18"/>
              </w:rPr>
              <w:t>O</w:t>
            </w:r>
          </w:p>
          <w:p w14:paraId="5580644A" w14:textId="77777777" w:rsidR="002816B1" w:rsidRPr="00A44101" w:rsidRDefault="002816B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99449E5" w14:textId="77777777" w:rsidR="002816B1" w:rsidRPr="00A44101" w:rsidRDefault="002816B1" w:rsidP="009B6827">
            <w:pPr>
              <w:jc w:val="center"/>
              <w:rPr>
                <w:noProof/>
                <w:szCs w:val="18"/>
              </w:rPr>
            </w:pPr>
            <w:r w:rsidRPr="00A44101">
              <w:rPr>
                <w:noProof/>
                <w:szCs w:val="18"/>
              </w:rPr>
              <w:t>Business Rules</w:t>
            </w:r>
          </w:p>
          <w:p w14:paraId="08E395F6" w14:textId="77777777" w:rsidR="002816B1" w:rsidRPr="00A44101" w:rsidRDefault="002816B1" w:rsidP="009B6827">
            <w:pPr>
              <w:jc w:val="center"/>
              <w:rPr>
                <w:noProof/>
                <w:szCs w:val="18"/>
              </w:rPr>
            </w:pPr>
            <w:r w:rsidRPr="00A44101">
              <w:rPr>
                <w:noProof/>
                <w:szCs w:val="18"/>
              </w:rPr>
              <w:t>and</w:t>
            </w:r>
          </w:p>
          <w:p w14:paraId="1DFCA196" w14:textId="77777777" w:rsidR="002816B1" w:rsidRPr="00A44101" w:rsidRDefault="002816B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7FCFB933" w14:textId="77777777" w:rsidR="002816B1" w:rsidRPr="00A44101" w:rsidRDefault="002816B1" w:rsidP="009B6827">
            <w:pPr>
              <w:jc w:val="center"/>
              <w:rPr>
                <w:noProof/>
                <w:szCs w:val="18"/>
              </w:rPr>
            </w:pPr>
            <w:r w:rsidRPr="00A44101">
              <w:rPr>
                <w:noProof/>
                <w:szCs w:val="18"/>
              </w:rPr>
              <w:t>Schedule/Line Looping</w:t>
            </w:r>
          </w:p>
        </w:tc>
      </w:tr>
      <w:tr w:rsidR="002816B1" w:rsidRPr="00A44101" w14:paraId="4B75E1B9" w14:textId="77777777" w:rsidTr="002816B1">
        <w:trPr>
          <w:cantSplit/>
          <w:trHeight w:val="20"/>
        </w:trPr>
        <w:tc>
          <w:tcPr>
            <w:tcW w:w="0" w:type="auto"/>
            <w:tcBorders>
              <w:top w:val="single" w:sz="18" w:space="0" w:color="auto"/>
              <w:left w:val="single" w:sz="6" w:space="0" w:color="auto"/>
              <w:bottom w:val="single" w:sz="6" w:space="0" w:color="auto"/>
              <w:right w:val="single" w:sz="6" w:space="0" w:color="auto"/>
            </w:tcBorders>
          </w:tcPr>
          <w:p w14:paraId="406578D2" w14:textId="77777777" w:rsidR="002816B1" w:rsidRPr="00A44101" w:rsidRDefault="002816B1" w:rsidP="009B6827">
            <w:pPr>
              <w:keepNext/>
              <w:rPr>
                <w:b/>
                <w:bCs/>
                <w:noProof/>
              </w:rPr>
            </w:pPr>
            <w:r w:rsidRPr="00A44101">
              <w:rPr>
                <w:b/>
                <w:bCs/>
                <w:noProof/>
              </w:rPr>
              <w:t>569</w:t>
            </w:r>
          </w:p>
        </w:tc>
        <w:tc>
          <w:tcPr>
            <w:tcW w:w="0" w:type="auto"/>
            <w:tcBorders>
              <w:top w:val="single" w:sz="18" w:space="0" w:color="auto"/>
              <w:left w:val="single" w:sz="6" w:space="0" w:color="auto"/>
              <w:bottom w:val="single" w:sz="6" w:space="0" w:color="auto"/>
              <w:right w:val="single" w:sz="6" w:space="0" w:color="auto"/>
            </w:tcBorders>
          </w:tcPr>
          <w:p w14:paraId="0FD8D8F9" w14:textId="77777777" w:rsidR="002816B1" w:rsidRPr="00A44101" w:rsidRDefault="002816B1" w:rsidP="009B6827">
            <w:pPr>
              <w:rPr>
                <w:b/>
                <w:bCs/>
                <w:noProof/>
              </w:rPr>
            </w:pPr>
            <w:r w:rsidRPr="00A44101">
              <w:rPr>
                <w:b/>
                <w:bCs/>
                <w:noProof/>
              </w:rPr>
              <w:t>Ontario Business-Research Institute Tax Credit Contract Information</w:t>
            </w:r>
          </w:p>
        </w:tc>
        <w:tc>
          <w:tcPr>
            <w:tcW w:w="0" w:type="auto"/>
            <w:tcBorders>
              <w:top w:val="single" w:sz="18" w:space="0" w:color="auto"/>
              <w:left w:val="single" w:sz="6" w:space="0" w:color="auto"/>
              <w:bottom w:val="single" w:sz="6" w:space="0" w:color="auto"/>
              <w:right w:val="single" w:sz="6" w:space="0" w:color="auto"/>
            </w:tcBorders>
          </w:tcPr>
          <w:p w14:paraId="0D088347" w14:textId="77777777" w:rsidR="002816B1" w:rsidRPr="00A44101" w:rsidRDefault="002816B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1AA104D3" w14:textId="77777777" w:rsidR="002816B1" w:rsidRPr="00A44101" w:rsidRDefault="002816B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2E42D7D0" w14:textId="77777777" w:rsidR="002816B1" w:rsidRPr="00A44101" w:rsidRDefault="002816B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tcPr>
          <w:p w14:paraId="555E1323" w14:textId="77777777" w:rsidR="002816B1" w:rsidRPr="00A44101" w:rsidRDefault="002816B1" w:rsidP="009B6827">
            <w:pPr>
              <w:jc w:val="center"/>
              <w:rPr>
                <w:b/>
                <w:noProof/>
              </w:rPr>
            </w:pPr>
          </w:p>
        </w:tc>
        <w:tc>
          <w:tcPr>
            <w:tcW w:w="0" w:type="auto"/>
            <w:tcBorders>
              <w:top w:val="single" w:sz="18" w:space="0" w:color="auto"/>
              <w:left w:val="single" w:sz="6" w:space="0" w:color="auto"/>
              <w:bottom w:val="single" w:sz="6" w:space="0" w:color="auto"/>
              <w:right w:val="nil"/>
            </w:tcBorders>
          </w:tcPr>
          <w:p w14:paraId="151117FC" w14:textId="77777777" w:rsidR="002816B1" w:rsidRPr="00A44101" w:rsidRDefault="002816B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tcPr>
          <w:p w14:paraId="4BD1D219" w14:textId="77777777" w:rsidR="002816B1" w:rsidRPr="00A44101" w:rsidRDefault="002816B1" w:rsidP="009B6827">
            <w:pPr>
              <w:jc w:val="center"/>
              <w:rPr>
                <w:b/>
                <w:bCs/>
                <w:noProof/>
              </w:rPr>
            </w:pPr>
            <w:r w:rsidRPr="00A44101">
              <w:rPr>
                <w:b/>
                <w:bCs/>
                <w:noProof/>
              </w:rPr>
              <w:t>Y</w:t>
            </w:r>
          </w:p>
        </w:tc>
      </w:tr>
      <w:tr w:rsidR="002816B1" w:rsidRPr="00A44101" w14:paraId="3317E432"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614B7B" w14:textId="77777777" w:rsidR="002816B1" w:rsidRPr="00A44101" w:rsidRDefault="002816B1"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9955EC" w14:textId="77777777" w:rsidR="002816B1" w:rsidRPr="00A44101" w:rsidRDefault="002816B1" w:rsidP="009B6827">
            <w:pPr>
              <w:rPr>
                <w:b/>
                <w:bCs/>
                <w:noProof/>
              </w:rPr>
            </w:pPr>
            <w:r w:rsidRPr="00A44101">
              <w:rPr>
                <w:b/>
                <w:bCs/>
                <w:noProof/>
              </w:rPr>
              <w:t>Contract details</w:t>
            </w:r>
          </w:p>
        </w:tc>
        <w:tc>
          <w:tcPr>
            <w:tcW w:w="0" w:type="auto"/>
            <w:tcBorders>
              <w:top w:val="single" w:sz="6" w:space="0" w:color="auto"/>
              <w:left w:val="single" w:sz="6" w:space="0" w:color="auto"/>
              <w:bottom w:val="single" w:sz="6" w:space="0" w:color="auto"/>
              <w:right w:val="single" w:sz="6" w:space="0" w:color="auto"/>
            </w:tcBorders>
          </w:tcPr>
          <w:p w14:paraId="4C8206F7"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3520F78"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E282AFC"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605EED3"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tcPr>
          <w:p w14:paraId="7CA7D011"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CE61DF3" w14:textId="77777777" w:rsidR="002816B1" w:rsidRPr="00A44101" w:rsidRDefault="002816B1" w:rsidP="009B6827">
            <w:pPr>
              <w:jc w:val="center"/>
              <w:rPr>
                <w:b/>
                <w:bCs/>
                <w:noProof/>
              </w:rPr>
            </w:pPr>
          </w:p>
        </w:tc>
      </w:tr>
      <w:tr w:rsidR="002816B1" w:rsidRPr="00A44101" w14:paraId="3BC34EC0"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369A21BD" w14:textId="77777777" w:rsidR="002816B1" w:rsidRPr="003A7D85" w:rsidRDefault="002816B1" w:rsidP="009B6827">
            <w:pPr>
              <w:rPr>
                <w:noProof/>
              </w:rPr>
            </w:pPr>
            <w:r w:rsidRPr="003A7D85">
              <w:rPr>
                <w:noProof/>
              </w:rPr>
              <w:t>100</w:t>
            </w:r>
          </w:p>
        </w:tc>
        <w:tc>
          <w:tcPr>
            <w:tcW w:w="0" w:type="auto"/>
            <w:tcBorders>
              <w:top w:val="single" w:sz="6" w:space="0" w:color="auto"/>
              <w:left w:val="single" w:sz="6" w:space="0" w:color="auto"/>
              <w:bottom w:val="single" w:sz="6" w:space="0" w:color="auto"/>
              <w:right w:val="single" w:sz="6" w:space="0" w:color="auto"/>
            </w:tcBorders>
          </w:tcPr>
          <w:p w14:paraId="520D25C1" w14:textId="77777777" w:rsidR="002816B1" w:rsidRPr="003A7D85" w:rsidRDefault="002816B1" w:rsidP="009B6827">
            <w:pPr>
              <w:rPr>
                <w:noProof/>
              </w:rPr>
            </w:pPr>
            <w:r w:rsidRPr="003A7D85">
              <w:rPr>
                <w:noProof/>
              </w:rPr>
              <w:t>Name of person to contact for more information</w:t>
            </w:r>
          </w:p>
        </w:tc>
        <w:tc>
          <w:tcPr>
            <w:tcW w:w="0" w:type="auto"/>
            <w:tcBorders>
              <w:top w:val="single" w:sz="6" w:space="0" w:color="auto"/>
              <w:left w:val="single" w:sz="6" w:space="0" w:color="auto"/>
              <w:bottom w:val="single" w:sz="6" w:space="0" w:color="auto"/>
              <w:right w:val="single" w:sz="6" w:space="0" w:color="auto"/>
            </w:tcBorders>
          </w:tcPr>
          <w:p w14:paraId="5D6E2BA3" w14:textId="77777777" w:rsidR="002816B1" w:rsidRPr="003A7D85" w:rsidRDefault="002816B1" w:rsidP="009B6827">
            <w:pPr>
              <w:jc w:val="center"/>
              <w:rPr>
                <w:noProof/>
              </w:rPr>
            </w:pPr>
            <w:r w:rsidRPr="003A7D85">
              <w:rPr>
                <w:noProof/>
              </w:rPr>
              <w:t>AN</w:t>
            </w:r>
          </w:p>
        </w:tc>
        <w:tc>
          <w:tcPr>
            <w:tcW w:w="0" w:type="auto"/>
            <w:tcBorders>
              <w:top w:val="single" w:sz="6" w:space="0" w:color="auto"/>
              <w:left w:val="single" w:sz="6" w:space="0" w:color="auto"/>
              <w:bottom w:val="single" w:sz="6" w:space="0" w:color="auto"/>
              <w:right w:val="single" w:sz="6" w:space="0" w:color="auto"/>
            </w:tcBorders>
          </w:tcPr>
          <w:p w14:paraId="668CF3D7" w14:textId="77777777" w:rsidR="002816B1" w:rsidRPr="003A7D85" w:rsidRDefault="002816B1" w:rsidP="009B6827">
            <w:pPr>
              <w:jc w:val="center"/>
              <w:rPr>
                <w:noProof/>
              </w:rPr>
            </w:pPr>
            <w:r w:rsidRPr="003A7D85">
              <w:rPr>
                <w:noProof/>
              </w:rPr>
              <w:t>1-60</w:t>
            </w:r>
          </w:p>
        </w:tc>
        <w:tc>
          <w:tcPr>
            <w:tcW w:w="0" w:type="auto"/>
            <w:tcBorders>
              <w:top w:val="single" w:sz="6" w:space="0" w:color="auto"/>
              <w:left w:val="single" w:sz="6" w:space="0" w:color="auto"/>
              <w:bottom w:val="single" w:sz="6" w:space="0" w:color="auto"/>
              <w:right w:val="single" w:sz="6" w:space="0" w:color="auto"/>
            </w:tcBorders>
          </w:tcPr>
          <w:p w14:paraId="487360F6"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0D5B9FC0"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0F0C4F30" w14:textId="77777777" w:rsidR="002816B1" w:rsidRPr="00A44101" w:rsidRDefault="002816B1"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66468E05" w14:textId="77777777" w:rsidR="002816B1" w:rsidRPr="00A44101" w:rsidRDefault="002816B1" w:rsidP="009B6827">
            <w:pPr>
              <w:jc w:val="center"/>
              <w:rPr>
                <w:noProof/>
              </w:rPr>
            </w:pPr>
          </w:p>
        </w:tc>
      </w:tr>
      <w:tr w:rsidR="002816B1" w:rsidRPr="00A44101" w14:paraId="3FD4C10F"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4EB0FC08" w14:textId="77777777" w:rsidR="002816B1" w:rsidRPr="003A7D85" w:rsidRDefault="002816B1" w:rsidP="009B6827">
            <w:pPr>
              <w:rPr>
                <w:noProof/>
              </w:rPr>
            </w:pPr>
            <w:r w:rsidRPr="003A7D85">
              <w:rPr>
                <w:noProof/>
              </w:rPr>
              <w:t>105</w:t>
            </w:r>
          </w:p>
        </w:tc>
        <w:tc>
          <w:tcPr>
            <w:tcW w:w="0" w:type="auto"/>
            <w:tcBorders>
              <w:top w:val="single" w:sz="6" w:space="0" w:color="auto"/>
              <w:left w:val="single" w:sz="6" w:space="0" w:color="auto"/>
              <w:bottom w:val="single" w:sz="6" w:space="0" w:color="auto"/>
              <w:right w:val="single" w:sz="6" w:space="0" w:color="auto"/>
            </w:tcBorders>
          </w:tcPr>
          <w:p w14:paraId="76C1A867" w14:textId="77777777" w:rsidR="002816B1" w:rsidRPr="003A7D85" w:rsidRDefault="002816B1" w:rsidP="009B6827">
            <w:pPr>
              <w:rPr>
                <w:noProof/>
              </w:rPr>
            </w:pPr>
            <w:r w:rsidRPr="003A7D85">
              <w:rPr>
                <w:noProof/>
              </w:rPr>
              <w:t xml:space="preserve">Telephone number including area code </w:t>
            </w:r>
          </w:p>
        </w:tc>
        <w:tc>
          <w:tcPr>
            <w:tcW w:w="0" w:type="auto"/>
            <w:tcBorders>
              <w:top w:val="single" w:sz="6" w:space="0" w:color="auto"/>
              <w:left w:val="single" w:sz="6" w:space="0" w:color="auto"/>
              <w:bottom w:val="single" w:sz="6" w:space="0" w:color="auto"/>
              <w:right w:val="single" w:sz="6" w:space="0" w:color="auto"/>
            </w:tcBorders>
          </w:tcPr>
          <w:p w14:paraId="7E666E07" w14:textId="77777777" w:rsidR="002816B1" w:rsidRPr="003A7D85" w:rsidRDefault="002816B1" w:rsidP="009B6827">
            <w:pPr>
              <w:jc w:val="center"/>
              <w:rPr>
                <w:noProof/>
              </w:rPr>
            </w:pPr>
            <w:r w:rsidRPr="003A7D85">
              <w:rPr>
                <w:noProof/>
              </w:rPr>
              <w:t>N</w:t>
            </w:r>
          </w:p>
        </w:tc>
        <w:tc>
          <w:tcPr>
            <w:tcW w:w="0" w:type="auto"/>
            <w:tcBorders>
              <w:top w:val="single" w:sz="6" w:space="0" w:color="auto"/>
              <w:left w:val="single" w:sz="6" w:space="0" w:color="auto"/>
              <w:bottom w:val="single" w:sz="6" w:space="0" w:color="auto"/>
              <w:right w:val="single" w:sz="6" w:space="0" w:color="auto"/>
            </w:tcBorders>
          </w:tcPr>
          <w:p w14:paraId="3A97F110" w14:textId="77777777" w:rsidR="002816B1" w:rsidRPr="003A7D85" w:rsidRDefault="00132C9C" w:rsidP="009B6827">
            <w:pPr>
              <w:jc w:val="center"/>
              <w:rPr>
                <w:noProof/>
              </w:rPr>
            </w:pPr>
            <w:r w:rsidRPr="003A7D85">
              <w:rPr>
                <w:noProof/>
                <w:color w:val="000000"/>
              </w:rPr>
              <w:t>10-15</w:t>
            </w:r>
          </w:p>
        </w:tc>
        <w:tc>
          <w:tcPr>
            <w:tcW w:w="0" w:type="auto"/>
            <w:tcBorders>
              <w:top w:val="single" w:sz="6" w:space="0" w:color="auto"/>
              <w:left w:val="single" w:sz="6" w:space="0" w:color="auto"/>
              <w:bottom w:val="single" w:sz="6" w:space="0" w:color="auto"/>
              <w:right w:val="single" w:sz="6" w:space="0" w:color="auto"/>
            </w:tcBorders>
          </w:tcPr>
          <w:p w14:paraId="7207C9A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2FCFF984"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58A3FB84" w14:textId="77777777" w:rsidR="002816B1" w:rsidRPr="00A44101" w:rsidRDefault="002816B1" w:rsidP="009B6827">
            <w:pPr>
              <w:rPr>
                <w:noProof/>
              </w:rPr>
            </w:pPr>
            <w:r w:rsidRPr="00A44101">
              <w:rPr>
                <w:noProof/>
              </w:rPr>
              <w:t>Format = 999999999</w:t>
            </w:r>
          </w:p>
        </w:tc>
        <w:tc>
          <w:tcPr>
            <w:tcW w:w="0" w:type="auto"/>
            <w:tcBorders>
              <w:top w:val="single" w:sz="6" w:space="0" w:color="auto"/>
              <w:left w:val="single" w:sz="18" w:space="0" w:color="auto"/>
              <w:bottom w:val="single" w:sz="6" w:space="0" w:color="auto"/>
              <w:right w:val="single" w:sz="6" w:space="0" w:color="auto"/>
            </w:tcBorders>
          </w:tcPr>
          <w:p w14:paraId="25F4EA7F" w14:textId="77777777" w:rsidR="002816B1" w:rsidRPr="00A44101" w:rsidRDefault="002816B1" w:rsidP="009B6827">
            <w:pPr>
              <w:jc w:val="center"/>
              <w:rPr>
                <w:noProof/>
              </w:rPr>
            </w:pPr>
          </w:p>
        </w:tc>
      </w:tr>
      <w:tr w:rsidR="002816B1" w:rsidRPr="00A44101" w14:paraId="59DB29F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5FFF3BC2" w14:textId="77777777" w:rsidR="002816B1" w:rsidRPr="00A44101" w:rsidRDefault="002816B1" w:rsidP="009B6827">
            <w:pPr>
              <w:rPr>
                <w:noProof/>
              </w:rPr>
            </w:pPr>
            <w:r w:rsidRPr="00A44101">
              <w:rPr>
                <w:noProof/>
              </w:rPr>
              <w:t>110</w:t>
            </w:r>
          </w:p>
        </w:tc>
        <w:tc>
          <w:tcPr>
            <w:tcW w:w="0" w:type="auto"/>
            <w:tcBorders>
              <w:top w:val="single" w:sz="6" w:space="0" w:color="auto"/>
              <w:left w:val="single" w:sz="6" w:space="0" w:color="auto"/>
              <w:bottom w:val="single" w:sz="6" w:space="0" w:color="auto"/>
              <w:right w:val="single" w:sz="6" w:space="0" w:color="auto"/>
            </w:tcBorders>
          </w:tcPr>
          <w:p w14:paraId="5DA45D1D" w14:textId="77777777" w:rsidR="002816B1" w:rsidRPr="00A44101" w:rsidRDefault="002816B1" w:rsidP="009B6827">
            <w:pPr>
              <w:rPr>
                <w:noProof/>
              </w:rPr>
            </w:pPr>
            <w:r w:rsidRPr="00A44101">
              <w:rPr>
                <w:noProof/>
              </w:rPr>
              <w:t>Name of the ERI on the contract</w:t>
            </w:r>
          </w:p>
        </w:tc>
        <w:tc>
          <w:tcPr>
            <w:tcW w:w="0" w:type="auto"/>
            <w:tcBorders>
              <w:top w:val="single" w:sz="6" w:space="0" w:color="auto"/>
              <w:left w:val="single" w:sz="6" w:space="0" w:color="auto"/>
              <w:bottom w:val="single" w:sz="6" w:space="0" w:color="auto"/>
              <w:right w:val="single" w:sz="6" w:space="0" w:color="auto"/>
            </w:tcBorders>
          </w:tcPr>
          <w:p w14:paraId="059500FF" w14:textId="77777777" w:rsidR="002816B1" w:rsidRPr="00A44101" w:rsidRDefault="002816B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4053F9D9" w14:textId="77777777" w:rsidR="002816B1" w:rsidRPr="00A44101" w:rsidRDefault="002816B1" w:rsidP="009B6827">
            <w:pPr>
              <w:jc w:val="center"/>
              <w:rPr>
                <w:noProof/>
              </w:rPr>
            </w:pPr>
            <w:r w:rsidRPr="00A44101">
              <w:rPr>
                <w:noProof/>
              </w:rPr>
              <w:t>1-175</w:t>
            </w:r>
          </w:p>
        </w:tc>
        <w:tc>
          <w:tcPr>
            <w:tcW w:w="0" w:type="auto"/>
            <w:tcBorders>
              <w:top w:val="single" w:sz="6" w:space="0" w:color="auto"/>
              <w:left w:val="single" w:sz="6" w:space="0" w:color="auto"/>
              <w:bottom w:val="single" w:sz="6" w:space="0" w:color="auto"/>
              <w:right w:val="single" w:sz="6" w:space="0" w:color="auto"/>
            </w:tcBorders>
          </w:tcPr>
          <w:p w14:paraId="70A4D10C"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7DF4A3AE"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2D3840D3" w14:textId="77777777" w:rsidR="002816B1" w:rsidRPr="00A44101" w:rsidRDefault="002816B1" w:rsidP="009B6827">
            <w:pPr>
              <w:rPr>
                <w:noProof/>
              </w:rPr>
            </w:pPr>
          </w:p>
        </w:tc>
        <w:tc>
          <w:tcPr>
            <w:tcW w:w="0" w:type="auto"/>
            <w:tcBorders>
              <w:top w:val="single" w:sz="6" w:space="0" w:color="auto"/>
              <w:left w:val="single" w:sz="18" w:space="0" w:color="auto"/>
              <w:bottom w:val="single" w:sz="6" w:space="0" w:color="auto"/>
              <w:right w:val="single" w:sz="6" w:space="0" w:color="auto"/>
            </w:tcBorders>
          </w:tcPr>
          <w:p w14:paraId="621BA6CE" w14:textId="77777777" w:rsidR="002816B1" w:rsidRPr="00A44101" w:rsidRDefault="002816B1" w:rsidP="009B6827">
            <w:pPr>
              <w:jc w:val="center"/>
              <w:rPr>
                <w:noProof/>
              </w:rPr>
            </w:pPr>
          </w:p>
        </w:tc>
      </w:tr>
      <w:tr w:rsidR="002816B1" w:rsidRPr="00A44101" w14:paraId="639B833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47E5CF9B" w14:textId="77777777" w:rsidR="002816B1" w:rsidRPr="00A44101" w:rsidRDefault="002816B1" w:rsidP="009B6827">
            <w:pPr>
              <w:rPr>
                <w:noProof/>
              </w:rPr>
            </w:pPr>
            <w:r w:rsidRPr="00A44101">
              <w:rPr>
                <w:noProof/>
              </w:rPr>
              <w:t>115</w:t>
            </w:r>
          </w:p>
        </w:tc>
        <w:tc>
          <w:tcPr>
            <w:tcW w:w="0" w:type="auto"/>
            <w:tcBorders>
              <w:top w:val="single" w:sz="6" w:space="0" w:color="auto"/>
              <w:left w:val="single" w:sz="6" w:space="0" w:color="auto"/>
              <w:bottom w:val="single" w:sz="6" w:space="0" w:color="auto"/>
              <w:right w:val="single" w:sz="6" w:space="0" w:color="auto"/>
            </w:tcBorders>
          </w:tcPr>
          <w:p w14:paraId="565A5635" w14:textId="77777777" w:rsidR="002816B1" w:rsidRPr="00A44101" w:rsidRDefault="002816B1" w:rsidP="009B6827">
            <w:pPr>
              <w:rPr>
                <w:noProof/>
              </w:rPr>
            </w:pPr>
            <w:r w:rsidRPr="00A44101">
              <w:rPr>
                <w:noProof/>
              </w:rPr>
              <w:t>ERI code</w:t>
            </w:r>
          </w:p>
        </w:tc>
        <w:tc>
          <w:tcPr>
            <w:tcW w:w="0" w:type="auto"/>
            <w:tcBorders>
              <w:top w:val="single" w:sz="6" w:space="0" w:color="auto"/>
              <w:left w:val="single" w:sz="6" w:space="0" w:color="auto"/>
              <w:bottom w:val="single" w:sz="6" w:space="0" w:color="auto"/>
              <w:right w:val="single" w:sz="6" w:space="0" w:color="auto"/>
            </w:tcBorders>
          </w:tcPr>
          <w:p w14:paraId="62AA147B" w14:textId="77777777" w:rsidR="002816B1" w:rsidRPr="00A44101" w:rsidRDefault="002816B1" w:rsidP="009B6827">
            <w:pPr>
              <w:jc w:val="center"/>
              <w:rPr>
                <w:noProof/>
              </w:rPr>
            </w:pPr>
            <w:r w:rsidRPr="00A44101">
              <w:rPr>
                <w:noProof/>
              </w:rPr>
              <w:t>N</w:t>
            </w:r>
          </w:p>
        </w:tc>
        <w:tc>
          <w:tcPr>
            <w:tcW w:w="0" w:type="auto"/>
            <w:tcBorders>
              <w:top w:val="single" w:sz="6" w:space="0" w:color="auto"/>
              <w:left w:val="single" w:sz="6" w:space="0" w:color="auto"/>
              <w:bottom w:val="single" w:sz="6" w:space="0" w:color="auto"/>
              <w:right w:val="single" w:sz="6" w:space="0" w:color="auto"/>
            </w:tcBorders>
          </w:tcPr>
          <w:p w14:paraId="31E09BBC" w14:textId="77777777" w:rsidR="002816B1" w:rsidRPr="00A44101" w:rsidRDefault="002816B1" w:rsidP="009B6827">
            <w:pPr>
              <w:jc w:val="center"/>
              <w:rPr>
                <w:noProof/>
              </w:rPr>
            </w:pPr>
            <w:r w:rsidRPr="00A44101">
              <w:rPr>
                <w:noProof/>
              </w:rPr>
              <w:t>3-3</w:t>
            </w:r>
          </w:p>
        </w:tc>
        <w:tc>
          <w:tcPr>
            <w:tcW w:w="0" w:type="auto"/>
            <w:tcBorders>
              <w:top w:val="single" w:sz="6" w:space="0" w:color="auto"/>
              <w:left w:val="single" w:sz="6" w:space="0" w:color="auto"/>
              <w:bottom w:val="single" w:sz="6" w:space="0" w:color="auto"/>
              <w:right w:val="single" w:sz="6" w:space="0" w:color="auto"/>
            </w:tcBorders>
          </w:tcPr>
          <w:p w14:paraId="10C3481A"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2EB1C7E4"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754E4360" w14:textId="77777777" w:rsidR="002816B1" w:rsidRPr="00A44101" w:rsidRDefault="002816B1" w:rsidP="009B6827">
            <w:pPr>
              <w:rPr>
                <w:noProof/>
              </w:rPr>
            </w:pPr>
            <w:r w:rsidRPr="00A44101">
              <w:rPr>
                <w:noProof/>
              </w:rPr>
              <w:t>See Chapter 1 – Appendix 1-10</w:t>
            </w:r>
          </w:p>
        </w:tc>
        <w:tc>
          <w:tcPr>
            <w:tcW w:w="0" w:type="auto"/>
            <w:tcBorders>
              <w:top w:val="single" w:sz="6" w:space="0" w:color="auto"/>
              <w:left w:val="single" w:sz="18" w:space="0" w:color="auto"/>
              <w:bottom w:val="single" w:sz="6" w:space="0" w:color="auto"/>
              <w:right w:val="single" w:sz="6" w:space="0" w:color="auto"/>
            </w:tcBorders>
          </w:tcPr>
          <w:p w14:paraId="567BBA00" w14:textId="77777777" w:rsidR="002816B1" w:rsidRPr="00A44101" w:rsidRDefault="002816B1" w:rsidP="009B6827">
            <w:pPr>
              <w:jc w:val="center"/>
              <w:rPr>
                <w:noProof/>
              </w:rPr>
            </w:pPr>
          </w:p>
        </w:tc>
      </w:tr>
      <w:tr w:rsidR="002816B1" w:rsidRPr="00A44101" w14:paraId="2F67D8FC"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6005C06D" w14:textId="77777777" w:rsidR="002816B1" w:rsidRPr="00A44101" w:rsidRDefault="002816B1" w:rsidP="009B6827">
            <w:pPr>
              <w:rPr>
                <w:noProof/>
              </w:rPr>
            </w:pPr>
            <w:r w:rsidRPr="00A44101">
              <w:rPr>
                <w:noProof/>
              </w:rPr>
              <w:t>120</w:t>
            </w:r>
          </w:p>
        </w:tc>
        <w:tc>
          <w:tcPr>
            <w:tcW w:w="0" w:type="auto"/>
            <w:tcBorders>
              <w:top w:val="single" w:sz="6" w:space="0" w:color="auto"/>
              <w:left w:val="single" w:sz="6" w:space="0" w:color="auto"/>
              <w:bottom w:val="single" w:sz="6" w:space="0" w:color="auto"/>
              <w:right w:val="single" w:sz="6" w:space="0" w:color="auto"/>
            </w:tcBorders>
          </w:tcPr>
          <w:p w14:paraId="57B40191" w14:textId="77777777" w:rsidR="002816B1" w:rsidRPr="00A44101" w:rsidRDefault="002816B1" w:rsidP="009B6827">
            <w:pPr>
              <w:rPr>
                <w:noProof/>
              </w:rPr>
            </w:pPr>
            <w:r w:rsidRPr="00A44101">
              <w:rPr>
                <w:noProof/>
              </w:rPr>
              <w:t>Date of contract</w:t>
            </w:r>
          </w:p>
        </w:tc>
        <w:tc>
          <w:tcPr>
            <w:tcW w:w="0" w:type="auto"/>
            <w:tcBorders>
              <w:top w:val="single" w:sz="6" w:space="0" w:color="auto"/>
              <w:left w:val="single" w:sz="6" w:space="0" w:color="auto"/>
              <w:bottom w:val="single" w:sz="6" w:space="0" w:color="auto"/>
              <w:right w:val="single" w:sz="6" w:space="0" w:color="auto"/>
            </w:tcBorders>
          </w:tcPr>
          <w:p w14:paraId="2FAD0E10" w14:textId="77777777" w:rsidR="002816B1" w:rsidRPr="00A44101" w:rsidRDefault="002816B1" w:rsidP="009B6827">
            <w:pPr>
              <w:jc w:val="center"/>
              <w:rPr>
                <w:noProof/>
              </w:rPr>
            </w:pPr>
            <w:r w:rsidRPr="00A44101">
              <w:rPr>
                <w:noProof/>
              </w:rPr>
              <w:t>D</w:t>
            </w:r>
          </w:p>
        </w:tc>
        <w:tc>
          <w:tcPr>
            <w:tcW w:w="0" w:type="auto"/>
            <w:tcBorders>
              <w:top w:val="single" w:sz="6" w:space="0" w:color="auto"/>
              <w:left w:val="single" w:sz="6" w:space="0" w:color="auto"/>
              <w:bottom w:val="single" w:sz="6" w:space="0" w:color="auto"/>
              <w:right w:val="single" w:sz="6" w:space="0" w:color="auto"/>
            </w:tcBorders>
          </w:tcPr>
          <w:p w14:paraId="1D01555B" w14:textId="77777777" w:rsidR="002816B1" w:rsidRPr="00A44101" w:rsidRDefault="002816B1" w:rsidP="009B6827">
            <w:pPr>
              <w:jc w:val="center"/>
              <w:rPr>
                <w:noProof/>
              </w:rPr>
            </w:pPr>
            <w:r w:rsidRPr="00A44101">
              <w:rPr>
                <w:noProof/>
              </w:rPr>
              <w:t>8-8</w:t>
            </w:r>
          </w:p>
        </w:tc>
        <w:tc>
          <w:tcPr>
            <w:tcW w:w="0" w:type="auto"/>
            <w:tcBorders>
              <w:top w:val="single" w:sz="6" w:space="0" w:color="auto"/>
              <w:left w:val="single" w:sz="6" w:space="0" w:color="auto"/>
              <w:bottom w:val="single" w:sz="6" w:space="0" w:color="auto"/>
              <w:right w:val="single" w:sz="6" w:space="0" w:color="auto"/>
            </w:tcBorders>
          </w:tcPr>
          <w:p w14:paraId="573439DB"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099C7070"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51921F0D" w14:textId="77777777" w:rsidR="002816B1" w:rsidRPr="00A44101" w:rsidRDefault="002816B1" w:rsidP="009B6827">
            <w:pPr>
              <w:rPr>
                <w:noProof/>
              </w:rPr>
            </w:pPr>
            <w:r w:rsidRPr="00A44101">
              <w:rPr>
                <w:noProof/>
              </w:rPr>
              <w:t>Format = YYYYMMDD</w:t>
            </w:r>
          </w:p>
        </w:tc>
        <w:tc>
          <w:tcPr>
            <w:tcW w:w="0" w:type="auto"/>
            <w:tcBorders>
              <w:top w:val="single" w:sz="6" w:space="0" w:color="auto"/>
              <w:left w:val="single" w:sz="18" w:space="0" w:color="auto"/>
              <w:bottom w:val="single" w:sz="6" w:space="0" w:color="auto"/>
              <w:right w:val="single" w:sz="6" w:space="0" w:color="auto"/>
            </w:tcBorders>
          </w:tcPr>
          <w:p w14:paraId="6DBE0F8F" w14:textId="77777777" w:rsidR="002816B1" w:rsidRPr="00A44101" w:rsidRDefault="002816B1" w:rsidP="009B6827">
            <w:pPr>
              <w:jc w:val="center"/>
              <w:rPr>
                <w:noProof/>
              </w:rPr>
            </w:pPr>
          </w:p>
        </w:tc>
      </w:tr>
      <w:tr w:rsidR="002816B1" w:rsidRPr="00A44101" w14:paraId="0FF95C1E"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3DFC1516" w14:textId="77777777" w:rsidR="002816B1" w:rsidRPr="00A44101" w:rsidRDefault="002816B1" w:rsidP="009B6827">
            <w:pPr>
              <w:rPr>
                <w:noProof/>
              </w:rPr>
            </w:pPr>
            <w:r w:rsidRPr="00A44101">
              <w:rPr>
                <w:noProof/>
              </w:rPr>
              <w:t>125</w:t>
            </w:r>
          </w:p>
        </w:tc>
        <w:tc>
          <w:tcPr>
            <w:tcW w:w="0" w:type="auto"/>
            <w:tcBorders>
              <w:top w:val="single" w:sz="6" w:space="0" w:color="auto"/>
              <w:left w:val="single" w:sz="6" w:space="0" w:color="auto"/>
              <w:bottom w:val="single" w:sz="6" w:space="0" w:color="auto"/>
              <w:right w:val="single" w:sz="6" w:space="0" w:color="auto"/>
            </w:tcBorders>
          </w:tcPr>
          <w:p w14:paraId="0AC1C928" w14:textId="77777777" w:rsidR="002816B1" w:rsidRPr="00A44101" w:rsidRDefault="002816B1" w:rsidP="009B6827">
            <w:pPr>
              <w:rPr>
                <w:noProof/>
              </w:rPr>
            </w:pPr>
            <w:r w:rsidRPr="00A44101">
              <w:rPr>
                <w:noProof/>
              </w:rPr>
              <w:t>If the date at line 120 is before August 10, 2007, was the contract subject to an advanced ruling?</w:t>
            </w:r>
          </w:p>
        </w:tc>
        <w:tc>
          <w:tcPr>
            <w:tcW w:w="0" w:type="auto"/>
            <w:tcBorders>
              <w:top w:val="single" w:sz="6" w:space="0" w:color="auto"/>
              <w:left w:val="single" w:sz="6" w:space="0" w:color="auto"/>
              <w:bottom w:val="single" w:sz="6" w:space="0" w:color="auto"/>
              <w:right w:val="single" w:sz="6" w:space="0" w:color="auto"/>
            </w:tcBorders>
          </w:tcPr>
          <w:p w14:paraId="474EC70B"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436BDB9"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3193C0C"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A216A0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1EED8E4C" w14:textId="77777777" w:rsidR="002816B1" w:rsidRPr="00A44101" w:rsidRDefault="002816B1" w:rsidP="009B6827">
            <w:pPr>
              <w:rPr>
                <w:noProof/>
                <w:color w:val="000000"/>
              </w:rPr>
            </w:pPr>
            <w:r w:rsidRPr="00A44101">
              <w:rPr>
                <w:noProof/>
                <w:color w:val="000000"/>
              </w:rPr>
              <w:t>1 = Yes</w:t>
            </w:r>
          </w:p>
          <w:p w14:paraId="1A78C7D6" w14:textId="77777777" w:rsidR="002816B1" w:rsidRPr="00A44101" w:rsidRDefault="002816B1" w:rsidP="009B6827">
            <w:pPr>
              <w:rPr>
                <w:noProof/>
                <w:color w:val="000000"/>
              </w:rPr>
            </w:pPr>
            <w:r w:rsidRPr="00A44101">
              <w:rPr>
                <w:noProof/>
                <w:color w:val="000000"/>
              </w:rPr>
              <w:t>2 = No</w:t>
            </w:r>
          </w:p>
        </w:tc>
        <w:tc>
          <w:tcPr>
            <w:tcW w:w="0" w:type="auto"/>
            <w:tcBorders>
              <w:top w:val="single" w:sz="6" w:space="0" w:color="auto"/>
              <w:left w:val="single" w:sz="18" w:space="0" w:color="auto"/>
              <w:bottom w:val="single" w:sz="6" w:space="0" w:color="auto"/>
              <w:right w:val="single" w:sz="6" w:space="0" w:color="auto"/>
            </w:tcBorders>
          </w:tcPr>
          <w:p w14:paraId="2697287F" w14:textId="77777777" w:rsidR="002816B1" w:rsidRPr="00A44101" w:rsidRDefault="002816B1" w:rsidP="009B6827">
            <w:pPr>
              <w:jc w:val="center"/>
              <w:rPr>
                <w:noProof/>
              </w:rPr>
            </w:pPr>
          </w:p>
        </w:tc>
      </w:tr>
      <w:tr w:rsidR="002816B1" w:rsidRPr="00A44101" w14:paraId="5CF28C02"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6C4FA56A" w14:textId="77777777" w:rsidR="002816B1" w:rsidRPr="00A44101" w:rsidRDefault="002816B1" w:rsidP="009B6827">
            <w:pPr>
              <w:rPr>
                <w:noProof/>
              </w:rPr>
            </w:pPr>
            <w:r w:rsidRPr="00A44101">
              <w:rPr>
                <w:noProof/>
              </w:rPr>
              <w:t>130</w:t>
            </w:r>
          </w:p>
        </w:tc>
        <w:tc>
          <w:tcPr>
            <w:tcW w:w="0" w:type="auto"/>
            <w:tcBorders>
              <w:top w:val="single" w:sz="6" w:space="0" w:color="auto"/>
              <w:left w:val="single" w:sz="6" w:space="0" w:color="auto"/>
              <w:bottom w:val="single" w:sz="6" w:space="0" w:color="auto"/>
              <w:right w:val="single" w:sz="6" w:space="0" w:color="auto"/>
            </w:tcBorders>
          </w:tcPr>
          <w:p w14:paraId="4689CE64" w14:textId="77777777" w:rsidR="002816B1" w:rsidRPr="00A44101" w:rsidRDefault="002816B1" w:rsidP="009B6827">
            <w:pPr>
              <w:rPr>
                <w:noProof/>
              </w:rPr>
            </w:pPr>
            <w:r w:rsidRPr="00A44101">
              <w:rPr>
                <w:noProof/>
              </w:rPr>
              <w:t>For all contracts entered into before August 10, 2007, enter the Ontario Ministry of Revenue ruling reference number</w:t>
            </w:r>
          </w:p>
        </w:tc>
        <w:tc>
          <w:tcPr>
            <w:tcW w:w="0" w:type="auto"/>
            <w:tcBorders>
              <w:top w:val="single" w:sz="6" w:space="0" w:color="auto"/>
              <w:left w:val="single" w:sz="6" w:space="0" w:color="auto"/>
              <w:bottom w:val="single" w:sz="6" w:space="0" w:color="auto"/>
              <w:right w:val="single" w:sz="6" w:space="0" w:color="auto"/>
            </w:tcBorders>
          </w:tcPr>
          <w:p w14:paraId="2FBFA7F9" w14:textId="77777777" w:rsidR="002816B1" w:rsidRPr="00A44101" w:rsidRDefault="002816B1" w:rsidP="009B6827">
            <w:pPr>
              <w:jc w:val="center"/>
              <w:rPr>
                <w:noProof/>
              </w:rPr>
            </w:pPr>
            <w:r w:rsidRPr="00A44101">
              <w:rPr>
                <w:noProof/>
              </w:rPr>
              <w:t>AN</w:t>
            </w:r>
          </w:p>
        </w:tc>
        <w:tc>
          <w:tcPr>
            <w:tcW w:w="0" w:type="auto"/>
            <w:tcBorders>
              <w:top w:val="single" w:sz="6" w:space="0" w:color="auto"/>
              <w:left w:val="single" w:sz="6" w:space="0" w:color="auto"/>
              <w:bottom w:val="single" w:sz="6" w:space="0" w:color="auto"/>
              <w:right w:val="single" w:sz="6" w:space="0" w:color="auto"/>
            </w:tcBorders>
          </w:tcPr>
          <w:p w14:paraId="669BC688" w14:textId="77777777" w:rsidR="002816B1" w:rsidRPr="00A44101" w:rsidRDefault="002816B1" w:rsidP="009B6827">
            <w:pPr>
              <w:jc w:val="center"/>
              <w:rPr>
                <w:noProof/>
              </w:rPr>
            </w:pPr>
            <w:r w:rsidRPr="00A44101">
              <w:rPr>
                <w:noProof/>
              </w:rPr>
              <w:t>1-6</w:t>
            </w:r>
          </w:p>
        </w:tc>
        <w:tc>
          <w:tcPr>
            <w:tcW w:w="0" w:type="auto"/>
            <w:tcBorders>
              <w:top w:val="single" w:sz="6" w:space="0" w:color="auto"/>
              <w:left w:val="single" w:sz="6" w:space="0" w:color="auto"/>
              <w:bottom w:val="single" w:sz="6" w:space="0" w:color="auto"/>
              <w:right w:val="single" w:sz="6" w:space="0" w:color="auto"/>
            </w:tcBorders>
          </w:tcPr>
          <w:p w14:paraId="011C4FC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tcPr>
          <w:p w14:paraId="362CA516"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9C60E23"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6E195584" w14:textId="77777777" w:rsidR="002816B1" w:rsidRPr="00A44101" w:rsidRDefault="002816B1" w:rsidP="009B6827">
            <w:pPr>
              <w:jc w:val="center"/>
              <w:rPr>
                <w:noProof/>
              </w:rPr>
            </w:pPr>
          </w:p>
        </w:tc>
      </w:tr>
      <w:tr w:rsidR="002816B1" w:rsidRPr="00A44101" w14:paraId="06119FBB"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5FF207A9" w14:textId="77777777" w:rsidR="002816B1" w:rsidRPr="00A44101" w:rsidRDefault="002816B1" w:rsidP="009B6827">
            <w:pPr>
              <w:rPr>
                <w:noProof/>
              </w:rPr>
            </w:pPr>
            <w:r w:rsidRPr="00A44101">
              <w:rPr>
                <w:noProof/>
              </w:rPr>
              <w:lastRenderedPageBreak/>
              <w:t>135</w:t>
            </w:r>
          </w:p>
        </w:tc>
        <w:tc>
          <w:tcPr>
            <w:tcW w:w="0" w:type="auto"/>
            <w:tcBorders>
              <w:top w:val="single" w:sz="6" w:space="0" w:color="auto"/>
              <w:left w:val="single" w:sz="6" w:space="0" w:color="auto"/>
              <w:bottom w:val="single" w:sz="6" w:space="0" w:color="auto"/>
              <w:right w:val="single" w:sz="6" w:space="0" w:color="auto"/>
            </w:tcBorders>
          </w:tcPr>
          <w:p w14:paraId="631CBD8D" w14:textId="77777777" w:rsidR="002816B1" w:rsidRPr="00A44101" w:rsidRDefault="002816B1" w:rsidP="009B6827">
            <w:pPr>
              <w:rPr>
                <w:noProof/>
              </w:rPr>
            </w:pPr>
            <w:r w:rsidRPr="00A44101">
              <w:rPr>
                <w:noProof/>
              </w:rPr>
              <w:t>Is the claim filed for an OBRITC earned through a partnership?</w:t>
            </w:r>
          </w:p>
        </w:tc>
        <w:tc>
          <w:tcPr>
            <w:tcW w:w="0" w:type="auto"/>
            <w:tcBorders>
              <w:top w:val="single" w:sz="6" w:space="0" w:color="auto"/>
              <w:left w:val="single" w:sz="6" w:space="0" w:color="auto"/>
              <w:bottom w:val="single" w:sz="6" w:space="0" w:color="auto"/>
              <w:right w:val="single" w:sz="6" w:space="0" w:color="auto"/>
            </w:tcBorders>
          </w:tcPr>
          <w:p w14:paraId="60A0BE49"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11B0DE39"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949F32B"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0296E2"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3F6322E9" w14:textId="77777777" w:rsidR="002816B1" w:rsidRPr="00A44101" w:rsidRDefault="002816B1" w:rsidP="009B6827">
            <w:pPr>
              <w:rPr>
                <w:noProof/>
                <w:color w:val="000000"/>
              </w:rPr>
            </w:pPr>
            <w:r w:rsidRPr="00A44101">
              <w:rPr>
                <w:noProof/>
                <w:color w:val="000000"/>
              </w:rPr>
              <w:t>1 = Yes</w:t>
            </w:r>
          </w:p>
          <w:p w14:paraId="593F1112" w14:textId="77777777" w:rsidR="002816B1" w:rsidRPr="00A44101" w:rsidRDefault="002816B1" w:rsidP="009B6827">
            <w:pPr>
              <w:rPr>
                <w:noProof/>
                <w:color w:val="000000"/>
              </w:rPr>
            </w:pPr>
            <w:r w:rsidRPr="00A44101">
              <w:rPr>
                <w:noProof/>
                <w:color w:val="000000"/>
              </w:rPr>
              <w:t>2 = No</w:t>
            </w:r>
          </w:p>
          <w:p w14:paraId="637EC3DE" w14:textId="77777777" w:rsidR="002816B1" w:rsidRPr="00A44101" w:rsidRDefault="002816B1" w:rsidP="009B6827">
            <w:pPr>
              <w:rPr>
                <w:noProof/>
                <w:color w:val="000000"/>
              </w:rPr>
            </w:pPr>
            <w:r w:rsidRPr="00A44101">
              <w:rPr>
                <w:noProof/>
                <w:color w:val="000000"/>
              </w:rPr>
              <w:t>If Yes (1), an entry is required at lines 140 and 145.</w:t>
            </w:r>
          </w:p>
        </w:tc>
        <w:tc>
          <w:tcPr>
            <w:tcW w:w="0" w:type="auto"/>
            <w:tcBorders>
              <w:top w:val="single" w:sz="6" w:space="0" w:color="auto"/>
              <w:left w:val="single" w:sz="18" w:space="0" w:color="auto"/>
              <w:bottom w:val="single" w:sz="6" w:space="0" w:color="auto"/>
              <w:right w:val="single" w:sz="6" w:space="0" w:color="auto"/>
            </w:tcBorders>
          </w:tcPr>
          <w:p w14:paraId="112CFDCF" w14:textId="77777777" w:rsidR="002816B1" w:rsidRPr="00A44101" w:rsidRDefault="002816B1" w:rsidP="009B6827">
            <w:pPr>
              <w:jc w:val="center"/>
              <w:rPr>
                <w:noProof/>
              </w:rPr>
            </w:pPr>
          </w:p>
        </w:tc>
      </w:tr>
      <w:tr w:rsidR="002816B1" w:rsidRPr="00A44101" w14:paraId="4EBC5724"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6D297EE1" w14:textId="77777777" w:rsidR="002816B1" w:rsidRPr="00A44101" w:rsidRDefault="002816B1" w:rsidP="009B6827">
            <w:pPr>
              <w:rPr>
                <w:noProof/>
              </w:rPr>
            </w:pPr>
            <w:r w:rsidRPr="00A44101">
              <w:rPr>
                <w:noProof/>
              </w:rPr>
              <w:t>140</w:t>
            </w:r>
          </w:p>
        </w:tc>
        <w:tc>
          <w:tcPr>
            <w:tcW w:w="0" w:type="auto"/>
            <w:tcBorders>
              <w:top w:val="single" w:sz="6" w:space="0" w:color="auto"/>
              <w:left w:val="single" w:sz="6" w:space="0" w:color="auto"/>
              <w:bottom w:val="single" w:sz="6" w:space="0" w:color="auto"/>
              <w:right w:val="single" w:sz="6" w:space="0" w:color="auto"/>
            </w:tcBorders>
          </w:tcPr>
          <w:p w14:paraId="6BF5758C" w14:textId="77777777" w:rsidR="002816B1" w:rsidRPr="00A44101" w:rsidRDefault="002816B1" w:rsidP="009B6827">
            <w:pPr>
              <w:rPr>
                <w:noProof/>
              </w:rPr>
            </w:pPr>
            <w:r w:rsidRPr="00A44101">
              <w:rPr>
                <w:noProof/>
              </w:rPr>
              <w:t xml:space="preserve">If the answer at line 135 is </w:t>
            </w:r>
            <w:r w:rsidRPr="00A44101">
              <w:rPr>
                <w:b/>
                <w:noProof/>
              </w:rPr>
              <w:t>yes</w:t>
            </w:r>
            <w:r w:rsidRPr="00A44101">
              <w:rPr>
                <w:noProof/>
              </w:rPr>
              <w:t>, are you a specified member?</w:t>
            </w:r>
          </w:p>
        </w:tc>
        <w:tc>
          <w:tcPr>
            <w:tcW w:w="0" w:type="auto"/>
            <w:tcBorders>
              <w:top w:val="single" w:sz="6" w:space="0" w:color="auto"/>
              <w:left w:val="single" w:sz="6" w:space="0" w:color="auto"/>
              <w:bottom w:val="single" w:sz="6" w:space="0" w:color="auto"/>
              <w:right w:val="single" w:sz="6" w:space="0" w:color="auto"/>
            </w:tcBorders>
          </w:tcPr>
          <w:p w14:paraId="42AB66C8"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492E84A"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2E62C5C"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340983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401C6B2B" w14:textId="77777777" w:rsidR="002816B1" w:rsidRPr="00A44101" w:rsidRDefault="002816B1" w:rsidP="009B6827">
            <w:pPr>
              <w:rPr>
                <w:noProof/>
                <w:color w:val="000000"/>
              </w:rPr>
            </w:pPr>
            <w:r w:rsidRPr="00A44101">
              <w:rPr>
                <w:noProof/>
                <w:color w:val="000000"/>
              </w:rPr>
              <w:t>1 = Yes</w:t>
            </w:r>
          </w:p>
          <w:p w14:paraId="1D482DC2" w14:textId="77777777" w:rsidR="002816B1" w:rsidRPr="00A44101" w:rsidRDefault="002816B1" w:rsidP="009B6827">
            <w:pPr>
              <w:rPr>
                <w:noProof/>
                <w:color w:val="000000"/>
              </w:rPr>
            </w:pPr>
            <w:r w:rsidRPr="00A44101">
              <w:rPr>
                <w:noProof/>
                <w:color w:val="000000"/>
              </w:rPr>
              <w:t>2 = No</w:t>
            </w:r>
          </w:p>
          <w:p w14:paraId="75103CD9" w14:textId="77777777" w:rsidR="002816B1" w:rsidRPr="00A44101" w:rsidRDefault="002816B1" w:rsidP="009B6827">
            <w:pPr>
              <w:rPr>
                <w:noProof/>
                <w:color w:val="000000"/>
              </w:rPr>
            </w:pPr>
            <w:r w:rsidRPr="00A44101">
              <w:rPr>
                <w:noProof/>
                <w:color w:val="000000"/>
              </w:rPr>
              <w:t>If Yes (1), the corporation cannot claim the OBRITC.</w:t>
            </w:r>
          </w:p>
          <w:p w14:paraId="0AFB34B7" w14:textId="77777777" w:rsidR="002816B1" w:rsidRPr="00A44101" w:rsidRDefault="002816B1" w:rsidP="009B6827">
            <w:pPr>
              <w:rPr>
                <w:i/>
                <w:noProof/>
                <w:color w:val="000000"/>
              </w:rPr>
            </w:pPr>
            <w:r w:rsidRPr="00A44101">
              <w:rPr>
                <w:i/>
                <w:noProof/>
                <w:color w:val="000000"/>
              </w:rPr>
              <w:t>Specified members of a partnership, as defined in subsection 248(1) of the federal Income Tax Act, cannot claim an OBRITC.</w:t>
            </w:r>
          </w:p>
        </w:tc>
        <w:tc>
          <w:tcPr>
            <w:tcW w:w="0" w:type="auto"/>
            <w:tcBorders>
              <w:top w:val="single" w:sz="6" w:space="0" w:color="auto"/>
              <w:left w:val="single" w:sz="18" w:space="0" w:color="auto"/>
              <w:bottom w:val="single" w:sz="6" w:space="0" w:color="auto"/>
              <w:right w:val="single" w:sz="6" w:space="0" w:color="auto"/>
            </w:tcBorders>
          </w:tcPr>
          <w:p w14:paraId="622208E6" w14:textId="77777777" w:rsidR="002816B1" w:rsidRPr="00A44101" w:rsidRDefault="002816B1" w:rsidP="009B6827">
            <w:pPr>
              <w:jc w:val="center"/>
              <w:rPr>
                <w:noProof/>
              </w:rPr>
            </w:pPr>
          </w:p>
        </w:tc>
      </w:tr>
      <w:tr w:rsidR="002816B1" w:rsidRPr="00A44101" w14:paraId="4673AEA3"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2A67D606" w14:textId="77777777" w:rsidR="002816B1" w:rsidRPr="00A44101" w:rsidRDefault="002816B1" w:rsidP="009B6827">
            <w:pPr>
              <w:rPr>
                <w:noProof/>
              </w:rPr>
            </w:pPr>
            <w:r w:rsidRPr="00A44101">
              <w:rPr>
                <w:noProof/>
              </w:rPr>
              <w:t>145</w:t>
            </w:r>
          </w:p>
        </w:tc>
        <w:tc>
          <w:tcPr>
            <w:tcW w:w="0" w:type="auto"/>
            <w:tcBorders>
              <w:top w:val="single" w:sz="6" w:space="0" w:color="auto"/>
              <w:left w:val="single" w:sz="6" w:space="0" w:color="auto"/>
              <w:bottom w:val="single" w:sz="6" w:space="0" w:color="auto"/>
              <w:right w:val="single" w:sz="6" w:space="0" w:color="auto"/>
            </w:tcBorders>
          </w:tcPr>
          <w:p w14:paraId="6C8A64C4" w14:textId="77777777" w:rsidR="002816B1" w:rsidRPr="00A44101" w:rsidRDefault="002816B1" w:rsidP="009B6827">
            <w:pPr>
              <w:rPr>
                <w:noProof/>
              </w:rPr>
            </w:pPr>
            <w:r w:rsidRPr="00A44101">
              <w:rPr>
                <w:noProof/>
              </w:rPr>
              <w:t xml:space="preserve">If the answer at line 135 is </w:t>
            </w:r>
            <w:r w:rsidRPr="00A44101">
              <w:rPr>
                <w:b/>
                <w:noProof/>
              </w:rPr>
              <w:t>yes</w:t>
            </w:r>
            <w:r w:rsidRPr="00A44101">
              <w:rPr>
                <w:noProof/>
              </w:rPr>
              <w:t>, what is the name of the partnership?</w:t>
            </w:r>
          </w:p>
        </w:tc>
        <w:tc>
          <w:tcPr>
            <w:tcW w:w="0" w:type="auto"/>
            <w:tcBorders>
              <w:top w:val="single" w:sz="6" w:space="0" w:color="auto"/>
              <w:left w:val="single" w:sz="6" w:space="0" w:color="auto"/>
              <w:bottom w:val="single" w:sz="6" w:space="0" w:color="auto"/>
              <w:right w:val="single" w:sz="6" w:space="0" w:color="auto"/>
            </w:tcBorders>
          </w:tcPr>
          <w:p w14:paraId="1448A313" w14:textId="77777777" w:rsidR="002816B1" w:rsidRPr="00A44101" w:rsidRDefault="002816B1" w:rsidP="009B6827">
            <w:pPr>
              <w:jc w:val="center"/>
              <w:rPr>
                <w:noProof/>
                <w:color w:val="000000"/>
              </w:rPr>
            </w:pPr>
            <w:r w:rsidRPr="00A44101">
              <w:rPr>
                <w:noProof/>
                <w:color w:val="000000"/>
              </w:rPr>
              <w:t>AN</w:t>
            </w:r>
          </w:p>
        </w:tc>
        <w:tc>
          <w:tcPr>
            <w:tcW w:w="0" w:type="auto"/>
            <w:tcBorders>
              <w:top w:val="single" w:sz="6" w:space="0" w:color="auto"/>
              <w:left w:val="single" w:sz="6" w:space="0" w:color="auto"/>
              <w:bottom w:val="single" w:sz="6" w:space="0" w:color="auto"/>
              <w:right w:val="single" w:sz="6" w:space="0" w:color="auto"/>
            </w:tcBorders>
          </w:tcPr>
          <w:p w14:paraId="41A4CAB9" w14:textId="77777777" w:rsidR="002816B1" w:rsidRPr="00A44101" w:rsidRDefault="002816B1" w:rsidP="009B6827">
            <w:pPr>
              <w:jc w:val="center"/>
              <w:rPr>
                <w:noProof/>
                <w:color w:val="000000"/>
              </w:rPr>
            </w:pPr>
            <w:r w:rsidRPr="00A44101">
              <w:rPr>
                <w:noProof/>
                <w:color w:val="000000"/>
              </w:rPr>
              <w:t>1-175</w:t>
            </w:r>
          </w:p>
        </w:tc>
        <w:tc>
          <w:tcPr>
            <w:tcW w:w="0" w:type="auto"/>
            <w:tcBorders>
              <w:top w:val="single" w:sz="6" w:space="0" w:color="auto"/>
              <w:left w:val="single" w:sz="6" w:space="0" w:color="auto"/>
              <w:bottom w:val="single" w:sz="6" w:space="0" w:color="auto"/>
              <w:right w:val="single" w:sz="6" w:space="0" w:color="auto"/>
            </w:tcBorders>
          </w:tcPr>
          <w:p w14:paraId="6A01E53C"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65C41A51"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2F32885E"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40A64A0D" w14:textId="77777777" w:rsidR="002816B1" w:rsidRPr="00A44101" w:rsidRDefault="002816B1" w:rsidP="009B6827">
            <w:pPr>
              <w:jc w:val="center"/>
              <w:rPr>
                <w:noProof/>
              </w:rPr>
            </w:pPr>
          </w:p>
        </w:tc>
      </w:tr>
      <w:tr w:rsidR="002816B1" w:rsidRPr="00A44101" w14:paraId="17CF0994"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5EFF7BDA" w14:textId="77777777" w:rsidR="002816B1" w:rsidRPr="00A44101" w:rsidRDefault="002816B1" w:rsidP="009B6827">
            <w:pPr>
              <w:rPr>
                <w:noProof/>
              </w:rPr>
            </w:pPr>
            <w:r w:rsidRPr="00A44101">
              <w:rPr>
                <w:noProof/>
              </w:rPr>
              <w:lastRenderedPageBreak/>
              <w:t>150</w:t>
            </w:r>
          </w:p>
        </w:tc>
        <w:tc>
          <w:tcPr>
            <w:tcW w:w="0" w:type="auto"/>
            <w:tcBorders>
              <w:top w:val="single" w:sz="6" w:space="0" w:color="auto"/>
              <w:left w:val="single" w:sz="6" w:space="0" w:color="auto"/>
              <w:bottom w:val="single" w:sz="6" w:space="0" w:color="auto"/>
              <w:right w:val="single" w:sz="6" w:space="0" w:color="auto"/>
            </w:tcBorders>
          </w:tcPr>
          <w:p w14:paraId="0A3F55D5" w14:textId="77777777" w:rsidR="002816B1" w:rsidRPr="00A44101" w:rsidRDefault="002816B1" w:rsidP="009B6827">
            <w:pPr>
              <w:rPr>
                <w:noProof/>
              </w:rPr>
            </w:pPr>
            <w:r w:rsidRPr="00A44101">
              <w:rPr>
                <w:noProof/>
              </w:rPr>
              <w:t>Enter the corporation’s percentage share of the income or loss of the partnership’s fiscal period ending in the corporation’s tax year</w:t>
            </w:r>
          </w:p>
        </w:tc>
        <w:tc>
          <w:tcPr>
            <w:tcW w:w="0" w:type="auto"/>
            <w:tcBorders>
              <w:top w:val="single" w:sz="6" w:space="0" w:color="auto"/>
              <w:left w:val="single" w:sz="6" w:space="0" w:color="auto"/>
              <w:bottom w:val="single" w:sz="6" w:space="0" w:color="auto"/>
              <w:right w:val="single" w:sz="6" w:space="0" w:color="auto"/>
            </w:tcBorders>
          </w:tcPr>
          <w:p w14:paraId="3ACC749E"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50A299A1" w14:textId="77777777" w:rsidR="002816B1" w:rsidRPr="00A44101" w:rsidRDefault="002816B1" w:rsidP="009B6827">
            <w:pPr>
              <w:jc w:val="center"/>
              <w:rPr>
                <w:noProof/>
                <w:color w:val="000000"/>
              </w:rPr>
            </w:pPr>
            <w:r w:rsidRPr="00A44101">
              <w:rPr>
                <w:noProof/>
                <w:color w:val="000000"/>
              </w:rPr>
              <w:t>1-6</w:t>
            </w:r>
          </w:p>
        </w:tc>
        <w:tc>
          <w:tcPr>
            <w:tcW w:w="0" w:type="auto"/>
            <w:tcBorders>
              <w:top w:val="single" w:sz="6" w:space="0" w:color="auto"/>
              <w:left w:val="single" w:sz="6" w:space="0" w:color="auto"/>
              <w:bottom w:val="single" w:sz="6" w:space="0" w:color="auto"/>
              <w:right w:val="single" w:sz="6" w:space="0" w:color="auto"/>
            </w:tcBorders>
          </w:tcPr>
          <w:p w14:paraId="08EC933A"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6D8D476"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775B9C23" w14:textId="77777777" w:rsidR="002816B1" w:rsidRPr="00A44101" w:rsidRDefault="002816B1" w:rsidP="009B6827">
            <w:pPr>
              <w:rPr>
                <w:noProof/>
                <w:color w:val="000000"/>
              </w:rPr>
            </w:pPr>
            <w:r w:rsidRPr="00A44101">
              <w:rPr>
                <w:noProof/>
                <w:color w:val="000000"/>
              </w:rPr>
              <w:t>Format = Percentage including fractional percentages</w:t>
            </w:r>
          </w:p>
          <w:p w14:paraId="1081F2DD" w14:textId="77777777" w:rsidR="002816B1" w:rsidRPr="00A44101" w:rsidRDefault="002816B1" w:rsidP="009B6827">
            <w:pPr>
              <w:rPr>
                <w:noProof/>
                <w:color w:val="000000"/>
              </w:rPr>
            </w:pPr>
            <w:r w:rsidRPr="00A44101">
              <w:rPr>
                <w:noProof/>
                <w:color w:val="000000"/>
              </w:rPr>
              <w:t>Minimum = 0.001%</w:t>
            </w:r>
          </w:p>
          <w:p w14:paraId="644EBD68" w14:textId="77777777" w:rsidR="002816B1" w:rsidRPr="00A44101" w:rsidRDefault="002816B1" w:rsidP="009B6827">
            <w:pPr>
              <w:rPr>
                <w:noProof/>
                <w:color w:val="000000"/>
              </w:rPr>
            </w:pPr>
            <w:r w:rsidRPr="00A44101">
              <w:rPr>
                <w:noProof/>
                <w:color w:val="000000"/>
              </w:rPr>
              <w:t>Maximum = 100%</w:t>
            </w:r>
          </w:p>
        </w:tc>
        <w:tc>
          <w:tcPr>
            <w:tcW w:w="0" w:type="auto"/>
            <w:tcBorders>
              <w:top w:val="single" w:sz="6" w:space="0" w:color="auto"/>
              <w:left w:val="single" w:sz="18" w:space="0" w:color="auto"/>
              <w:bottom w:val="single" w:sz="6" w:space="0" w:color="auto"/>
              <w:right w:val="single" w:sz="6" w:space="0" w:color="auto"/>
            </w:tcBorders>
          </w:tcPr>
          <w:p w14:paraId="3BC536AB" w14:textId="77777777" w:rsidR="002816B1" w:rsidRPr="00A44101" w:rsidRDefault="002816B1" w:rsidP="009B6827">
            <w:pPr>
              <w:jc w:val="center"/>
              <w:rPr>
                <w:noProof/>
              </w:rPr>
            </w:pPr>
          </w:p>
        </w:tc>
      </w:tr>
      <w:tr w:rsidR="002816B1" w:rsidRPr="00A44101" w14:paraId="24168C9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AF22DE" w14:textId="77777777" w:rsidR="002816B1" w:rsidRPr="00A44101" w:rsidRDefault="002816B1" w:rsidP="009B6827">
            <w:pPr>
              <w:keepNext/>
              <w:rPr>
                <w:b/>
                <w:noProof/>
              </w:rPr>
            </w:pPr>
            <w:r w:rsidRPr="00A44101">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D99003" w14:textId="77777777" w:rsidR="002816B1" w:rsidRPr="00A44101" w:rsidRDefault="002816B1" w:rsidP="009B6827">
            <w:pPr>
              <w:rPr>
                <w:b/>
                <w:noProof/>
              </w:rPr>
            </w:pPr>
            <w:r w:rsidRPr="00A44101">
              <w:rPr>
                <w:b/>
                <w:noProof/>
              </w:rPr>
              <w:t>Eligibility</w:t>
            </w:r>
          </w:p>
        </w:tc>
        <w:tc>
          <w:tcPr>
            <w:tcW w:w="0" w:type="auto"/>
            <w:tcBorders>
              <w:top w:val="single" w:sz="6" w:space="0" w:color="auto"/>
              <w:left w:val="single" w:sz="6" w:space="0" w:color="auto"/>
              <w:bottom w:val="single" w:sz="6" w:space="0" w:color="auto"/>
              <w:right w:val="single" w:sz="6" w:space="0" w:color="auto"/>
            </w:tcBorders>
          </w:tcPr>
          <w:p w14:paraId="6676BC8C"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42C318E"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5E760799"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10E71E3"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tcPr>
          <w:p w14:paraId="52341497"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3306B9E6" w14:textId="77777777" w:rsidR="002816B1" w:rsidRPr="00A44101" w:rsidRDefault="002816B1" w:rsidP="009B6827">
            <w:pPr>
              <w:jc w:val="center"/>
              <w:rPr>
                <w:b/>
                <w:noProof/>
              </w:rPr>
            </w:pPr>
          </w:p>
        </w:tc>
      </w:tr>
      <w:tr w:rsidR="002816B1" w:rsidRPr="00A44101" w14:paraId="22EF3FF0"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101D37A2" w14:textId="77777777" w:rsidR="002816B1" w:rsidRPr="00A44101" w:rsidRDefault="002816B1" w:rsidP="009B6827">
            <w:pPr>
              <w:rPr>
                <w:noProof/>
              </w:rPr>
            </w:pPr>
            <w:r w:rsidRPr="00A44101">
              <w:rPr>
                <w:noProof/>
              </w:rPr>
              <w:t>200</w:t>
            </w:r>
          </w:p>
        </w:tc>
        <w:tc>
          <w:tcPr>
            <w:tcW w:w="0" w:type="auto"/>
            <w:tcBorders>
              <w:top w:val="single" w:sz="6" w:space="0" w:color="auto"/>
              <w:left w:val="single" w:sz="6" w:space="0" w:color="auto"/>
              <w:bottom w:val="single" w:sz="6" w:space="0" w:color="auto"/>
              <w:right w:val="single" w:sz="6" w:space="0" w:color="auto"/>
            </w:tcBorders>
          </w:tcPr>
          <w:p w14:paraId="4BEBF819" w14:textId="77777777" w:rsidR="002816B1" w:rsidRPr="00A44101" w:rsidRDefault="002816B1" w:rsidP="009B6827">
            <w:pPr>
              <w:rPr>
                <w:noProof/>
              </w:rPr>
            </w:pPr>
            <w:r w:rsidRPr="00A44101">
              <w:rPr>
                <w:noProof/>
              </w:rPr>
              <w:t>Did the corporation enter into a contract with an ERI?</w:t>
            </w:r>
          </w:p>
        </w:tc>
        <w:tc>
          <w:tcPr>
            <w:tcW w:w="0" w:type="auto"/>
            <w:tcBorders>
              <w:top w:val="single" w:sz="6" w:space="0" w:color="auto"/>
              <w:left w:val="single" w:sz="6" w:space="0" w:color="auto"/>
              <w:bottom w:val="single" w:sz="6" w:space="0" w:color="auto"/>
              <w:right w:val="single" w:sz="6" w:space="0" w:color="auto"/>
            </w:tcBorders>
          </w:tcPr>
          <w:p w14:paraId="3699C467"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44107DC8"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7B63DBE"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56B84EE"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78D76F4E" w14:textId="77777777" w:rsidR="002816B1" w:rsidRPr="00A44101" w:rsidRDefault="002816B1" w:rsidP="009B6827">
            <w:pPr>
              <w:rPr>
                <w:noProof/>
                <w:color w:val="000000"/>
              </w:rPr>
            </w:pPr>
            <w:r w:rsidRPr="00A44101">
              <w:rPr>
                <w:noProof/>
                <w:color w:val="000000"/>
              </w:rPr>
              <w:t>1 = Yes</w:t>
            </w:r>
          </w:p>
          <w:p w14:paraId="7BD60329" w14:textId="77777777" w:rsidR="002816B1" w:rsidRPr="00A44101" w:rsidRDefault="002816B1" w:rsidP="009B6827">
            <w:pPr>
              <w:rPr>
                <w:noProof/>
                <w:color w:val="000000"/>
              </w:rPr>
            </w:pPr>
            <w:r w:rsidRPr="00A44101">
              <w:rPr>
                <w:noProof/>
                <w:color w:val="000000"/>
              </w:rPr>
              <w:t>2 = No</w:t>
            </w:r>
          </w:p>
          <w:p w14:paraId="5C44379A" w14:textId="77777777" w:rsidR="002816B1" w:rsidRPr="00A44101" w:rsidRDefault="002816B1" w:rsidP="009B6827">
            <w:pPr>
              <w:rPr>
                <w:noProof/>
                <w:color w:val="000000"/>
              </w:rPr>
            </w:pPr>
            <w:r w:rsidRPr="00A44101">
              <w:rPr>
                <w:noProof/>
                <w:color w:val="000000"/>
              </w:rPr>
              <w:t>If No (2), the contract is not an eligible contract for the purposes of an OBRITC.</w:t>
            </w:r>
          </w:p>
        </w:tc>
        <w:tc>
          <w:tcPr>
            <w:tcW w:w="0" w:type="auto"/>
            <w:tcBorders>
              <w:top w:val="single" w:sz="6" w:space="0" w:color="auto"/>
              <w:left w:val="single" w:sz="18" w:space="0" w:color="auto"/>
              <w:bottom w:val="single" w:sz="6" w:space="0" w:color="auto"/>
              <w:right w:val="single" w:sz="6" w:space="0" w:color="auto"/>
            </w:tcBorders>
          </w:tcPr>
          <w:p w14:paraId="4015E497" w14:textId="77777777" w:rsidR="002816B1" w:rsidRPr="00A44101" w:rsidRDefault="002816B1" w:rsidP="009B6827">
            <w:pPr>
              <w:jc w:val="center"/>
              <w:rPr>
                <w:noProof/>
              </w:rPr>
            </w:pPr>
          </w:p>
        </w:tc>
      </w:tr>
      <w:tr w:rsidR="002816B1" w:rsidRPr="00A44101" w14:paraId="07435573"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4F748DD0" w14:textId="77777777" w:rsidR="002816B1" w:rsidRPr="00A44101" w:rsidRDefault="002816B1" w:rsidP="009B6827">
            <w:pPr>
              <w:rPr>
                <w:noProof/>
              </w:rPr>
            </w:pPr>
            <w:r w:rsidRPr="00A44101">
              <w:rPr>
                <w:noProof/>
              </w:rPr>
              <w:t>205</w:t>
            </w:r>
          </w:p>
        </w:tc>
        <w:tc>
          <w:tcPr>
            <w:tcW w:w="0" w:type="auto"/>
            <w:tcBorders>
              <w:top w:val="single" w:sz="6" w:space="0" w:color="auto"/>
              <w:left w:val="single" w:sz="6" w:space="0" w:color="auto"/>
              <w:bottom w:val="single" w:sz="6" w:space="0" w:color="auto"/>
              <w:right w:val="single" w:sz="6" w:space="0" w:color="auto"/>
            </w:tcBorders>
          </w:tcPr>
          <w:p w14:paraId="4571442C" w14:textId="77777777" w:rsidR="002816B1" w:rsidRPr="00A44101" w:rsidRDefault="002816B1" w:rsidP="009B6827">
            <w:pPr>
              <w:rPr>
                <w:noProof/>
              </w:rPr>
            </w:pPr>
            <w:r w:rsidRPr="00A44101">
              <w:rPr>
                <w:noProof/>
              </w:rPr>
              <w:t>Do the terms of the contract state that the ERI agrees to perform, in Ontario, scientific research and experimental development (SR&amp;ED) related to the business carried on in Canada by the corporation?</w:t>
            </w:r>
          </w:p>
        </w:tc>
        <w:tc>
          <w:tcPr>
            <w:tcW w:w="0" w:type="auto"/>
            <w:tcBorders>
              <w:top w:val="single" w:sz="6" w:space="0" w:color="auto"/>
              <w:left w:val="single" w:sz="6" w:space="0" w:color="auto"/>
              <w:bottom w:val="single" w:sz="6" w:space="0" w:color="auto"/>
              <w:right w:val="single" w:sz="6" w:space="0" w:color="auto"/>
            </w:tcBorders>
          </w:tcPr>
          <w:p w14:paraId="25511D22"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33D77054"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6AFD0B39"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8A47934"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28CA7E28" w14:textId="77777777" w:rsidR="002816B1" w:rsidRPr="00A44101" w:rsidRDefault="002816B1" w:rsidP="009B6827">
            <w:pPr>
              <w:rPr>
                <w:noProof/>
                <w:color w:val="000000"/>
              </w:rPr>
            </w:pPr>
            <w:r w:rsidRPr="00A44101">
              <w:rPr>
                <w:noProof/>
                <w:color w:val="000000"/>
              </w:rPr>
              <w:t>1 = Yes</w:t>
            </w:r>
          </w:p>
          <w:p w14:paraId="7B569C32" w14:textId="77777777" w:rsidR="002816B1" w:rsidRPr="00A44101" w:rsidRDefault="002816B1" w:rsidP="009B6827">
            <w:pPr>
              <w:rPr>
                <w:noProof/>
                <w:color w:val="000000"/>
              </w:rPr>
            </w:pPr>
            <w:r w:rsidRPr="00A44101">
              <w:rPr>
                <w:noProof/>
                <w:color w:val="000000"/>
              </w:rPr>
              <w:t>2 = No</w:t>
            </w:r>
          </w:p>
          <w:p w14:paraId="44B317EF" w14:textId="77777777" w:rsidR="002816B1" w:rsidRPr="00A44101" w:rsidRDefault="002816B1" w:rsidP="009B6827">
            <w:pPr>
              <w:rPr>
                <w:noProof/>
                <w:color w:val="000000"/>
              </w:rPr>
            </w:pPr>
            <w:r w:rsidRPr="00A44101">
              <w:rPr>
                <w:noProof/>
                <w:color w:val="000000"/>
              </w:rPr>
              <w:t>If No (2), the contract is not an eligible contract for the purposes of an OBRITC.</w:t>
            </w:r>
          </w:p>
        </w:tc>
        <w:tc>
          <w:tcPr>
            <w:tcW w:w="0" w:type="auto"/>
            <w:tcBorders>
              <w:top w:val="single" w:sz="6" w:space="0" w:color="auto"/>
              <w:left w:val="single" w:sz="18" w:space="0" w:color="auto"/>
              <w:bottom w:val="single" w:sz="6" w:space="0" w:color="auto"/>
              <w:right w:val="single" w:sz="6" w:space="0" w:color="auto"/>
            </w:tcBorders>
          </w:tcPr>
          <w:p w14:paraId="25AA09B6" w14:textId="77777777" w:rsidR="002816B1" w:rsidRPr="00A44101" w:rsidRDefault="002816B1" w:rsidP="009B6827">
            <w:pPr>
              <w:jc w:val="center"/>
              <w:rPr>
                <w:noProof/>
              </w:rPr>
            </w:pPr>
          </w:p>
        </w:tc>
      </w:tr>
      <w:tr w:rsidR="002816B1" w:rsidRPr="00A44101" w14:paraId="0F9BA8F6"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3D31D772" w14:textId="77777777" w:rsidR="002816B1" w:rsidRPr="00A44101" w:rsidRDefault="002816B1" w:rsidP="009B6827">
            <w:pPr>
              <w:rPr>
                <w:noProof/>
              </w:rPr>
            </w:pPr>
            <w:r w:rsidRPr="00A44101">
              <w:rPr>
                <w:noProof/>
              </w:rPr>
              <w:lastRenderedPageBreak/>
              <w:t>210</w:t>
            </w:r>
          </w:p>
        </w:tc>
        <w:tc>
          <w:tcPr>
            <w:tcW w:w="0" w:type="auto"/>
            <w:tcBorders>
              <w:top w:val="single" w:sz="6" w:space="0" w:color="auto"/>
              <w:left w:val="single" w:sz="6" w:space="0" w:color="auto"/>
              <w:bottom w:val="single" w:sz="6" w:space="0" w:color="auto"/>
              <w:right w:val="single" w:sz="6" w:space="0" w:color="auto"/>
            </w:tcBorders>
          </w:tcPr>
          <w:p w14:paraId="3C2312DF" w14:textId="77777777" w:rsidR="002816B1" w:rsidRPr="00A44101" w:rsidRDefault="002816B1" w:rsidP="009B6827">
            <w:pPr>
              <w:rPr>
                <w:noProof/>
              </w:rPr>
            </w:pPr>
            <w:r w:rsidRPr="00A44101">
              <w:rPr>
                <w:noProof/>
              </w:rPr>
              <w:t>Was the corporation entitled to exploit the results of the SR&amp;ED carried out under the contract?</w:t>
            </w:r>
          </w:p>
        </w:tc>
        <w:tc>
          <w:tcPr>
            <w:tcW w:w="0" w:type="auto"/>
            <w:tcBorders>
              <w:top w:val="single" w:sz="6" w:space="0" w:color="auto"/>
              <w:left w:val="single" w:sz="6" w:space="0" w:color="auto"/>
              <w:bottom w:val="single" w:sz="6" w:space="0" w:color="auto"/>
              <w:right w:val="single" w:sz="6" w:space="0" w:color="auto"/>
            </w:tcBorders>
          </w:tcPr>
          <w:p w14:paraId="2897C26A"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610A2855"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5DBA3E30"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4CF09433"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44723D6C" w14:textId="77777777" w:rsidR="002816B1" w:rsidRPr="00A44101" w:rsidRDefault="002816B1" w:rsidP="009B6827">
            <w:pPr>
              <w:rPr>
                <w:noProof/>
                <w:color w:val="000000"/>
              </w:rPr>
            </w:pPr>
            <w:r w:rsidRPr="00A44101">
              <w:rPr>
                <w:noProof/>
                <w:color w:val="000000"/>
              </w:rPr>
              <w:t>1 = Yes</w:t>
            </w:r>
          </w:p>
          <w:p w14:paraId="6DAB2A5A" w14:textId="77777777" w:rsidR="002816B1" w:rsidRPr="00A44101" w:rsidRDefault="002816B1" w:rsidP="009B6827">
            <w:pPr>
              <w:rPr>
                <w:noProof/>
                <w:color w:val="000000"/>
              </w:rPr>
            </w:pPr>
            <w:r w:rsidRPr="00A44101">
              <w:rPr>
                <w:noProof/>
                <w:color w:val="000000"/>
              </w:rPr>
              <w:t>2 = No</w:t>
            </w:r>
          </w:p>
          <w:p w14:paraId="5A84C1E5" w14:textId="77777777" w:rsidR="002816B1" w:rsidRPr="00A44101" w:rsidRDefault="002816B1" w:rsidP="009B6827">
            <w:pPr>
              <w:rPr>
                <w:noProof/>
                <w:color w:val="000000"/>
              </w:rPr>
            </w:pPr>
            <w:r w:rsidRPr="00A44101">
              <w:rPr>
                <w:noProof/>
                <w:color w:val="000000"/>
              </w:rPr>
              <w:t>If No (2), the contract is not an eligible contract for the purposes of an OBRITC.</w:t>
            </w:r>
          </w:p>
        </w:tc>
        <w:tc>
          <w:tcPr>
            <w:tcW w:w="0" w:type="auto"/>
            <w:tcBorders>
              <w:top w:val="single" w:sz="6" w:space="0" w:color="auto"/>
              <w:left w:val="single" w:sz="18" w:space="0" w:color="auto"/>
              <w:bottom w:val="single" w:sz="6" w:space="0" w:color="auto"/>
              <w:right w:val="single" w:sz="6" w:space="0" w:color="auto"/>
            </w:tcBorders>
          </w:tcPr>
          <w:p w14:paraId="320F4A21" w14:textId="77777777" w:rsidR="002816B1" w:rsidRPr="00A44101" w:rsidRDefault="002816B1" w:rsidP="009B6827">
            <w:pPr>
              <w:jc w:val="center"/>
              <w:rPr>
                <w:noProof/>
              </w:rPr>
            </w:pPr>
          </w:p>
        </w:tc>
      </w:tr>
      <w:tr w:rsidR="002816B1" w:rsidRPr="00A44101" w14:paraId="31B75D2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61AD9818" w14:textId="77777777" w:rsidR="002816B1" w:rsidRPr="00A44101" w:rsidRDefault="002816B1" w:rsidP="009B6827">
            <w:pPr>
              <w:rPr>
                <w:noProof/>
              </w:rPr>
            </w:pPr>
            <w:r w:rsidRPr="00A44101">
              <w:rPr>
                <w:noProof/>
              </w:rPr>
              <w:t>215</w:t>
            </w:r>
          </w:p>
        </w:tc>
        <w:tc>
          <w:tcPr>
            <w:tcW w:w="0" w:type="auto"/>
            <w:tcBorders>
              <w:top w:val="single" w:sz="6" w:space="0" w:color="auto"/>
              <w:left w:val="single" w:sz="6" w:space="0" w:color="auto"/>
              <w:bottom w:val="single" w:sz="6" w:space="0" w:color="auto"/>
              <w:right w:val="single" w:sz="6" w:space="0" w:color="auto"/>
            </w:tcBorders>
          </w:tcPr>
          <w:p w14:paraId="5BB0A96F" w14:textId="77777777" w:rsidR="002816B1" w:rsidRPr="00A44101" w:rsidRDefault="002816B1" w:rsidP="009B6827">
            <w:pPr>
              <w:rPr>
                <w:noProof/>
              </w:rPr>
            </w:pPr>
            <w:r w:rsidRPr="00A44101">
              <w:rPr>
                <w:noProof/>
              </w:rPr>
              <w:t>Were the expenditures made by a payment of money by the corporation to the ERI or by a prescribed payment?</w:t>
            </w:r>
          </w:p>
        </w:tc>
        <w:tc>
          <w:tcPr>
            <w:tcW w:w="0" w:type="auto"/>
            <w:tcBorders>
              <w:top w:val="single" w:sz="6" w:space="0" w:color="auto"/>
              <w:left w:val="single" w:sz="6" w:space="0" w:color="auto"/>
              <w:bottom w:val="single" w:sz="6" w:space="0" w:color="auto"/>
              <w:right w:val="single" w:sz="6" w:space="0" w:color="auto"/>
            </w:tcBorders>
          </w:tcPr>
          <w:p w14:paraId="2360E390"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706D5CA"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3C44955A"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E2277E9"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7B5EF3CB" w14:textId="77777777" w:rsidR="002816B1" w:rsidRPr="00A44101" w:rsidRDefault="002816B1" w:rsidP="009B6827">
            <w:pPr>
              <w:rPr>
                <w:noProof/>
                <w:color w:val="000000"/>
              </w:rPr>
            </w:pPr>
            <w:r w:rsidRPr="00A44101">
              <w:rPr>
                <w:noProof/>
                <w:color w:val="000000"/>
              </w:rPr>
              <w:t>1 = Yes</w:t>
            </w:r>
          </w:p>
          <w:p w14:paraId="04BB9DE6" w14:textId="77777777" w:rsidR="002816B1" w:rsidRPr="00A44101" w:rsidRDefault="002816B1" w:rsidP="009B6827">
            <w:pPr>
              <w:rPr>
                <w:noProof/>
                <w:color w:val="000000"/>
              </w:rPr>
            </w:pPr>
            <w:r w:rsidRPr="00A44101">
              <w:rPr>
                <w:noProof/>
                <w:color w:val="000000"/>
              </w:rPr>
              <w:t>2 = No</w:t>
            </w:r>
          </w:p>
          <w:p w14:paraId="2CA52A71" w14:textId="77777777" w:rsidR="002816B1" w:rsidRPr="00A44101" w:rsidRDefault="002816B1" w:rsidP="009B6827">
            <w:pPr>
              <w:rPr>
                <w:noProof/>
                <w:color w:val="000000"/>
              </w:rPr>
            </w:pPr>
            <w:r w:rsidRPr="00A44101">
              <w:rPr>
                <w:noProof/>
                <w:color w:val="000000"/>
              </w:rPr>
              <w:t>If No (2), the expenditures are not eligible expenditures for the purposes of an OBRITC.</w:t>
            </w:r>
          </w:p>
        </w:tc>
        <w:tc>
          <w:tcPr>
            <w:tcW w:w="0" w:type="auto"/>
            <w:tcBorders>
              <w:top w:val="single" w:sz="6" w:space="0" w:color="auto"/>
              <w:left w:val="single" w:sz="18" w:space="0" w:color="auto"/>
              <w:bottom w:val="single" w:sz="6" w:space="0" w:color="auto"/>
              <w:right w:val="single" w:sz="6" w:space="0" w:color="auto"/>
            </w:tcBorders>
          </w:tcPr>
          <w:p w14:paraId="5759F921" w14:textId="77777777" w:rsidR="002816B1" w:rsidRPr="00A44101" w:rsidRDefault="002816B1" w:rsidP="009B6827">
            <w:pPr>
              <w:jc w:val="center"/>
              <w:rPr>
                <w:noProof/>
              </w:rPr>
            </w:pPr>
          </w:p>
        </w:tc>
      </w:tr>
      <w:tr w:rsidR="002816B1" w:rsidRPr="00A44101" w14:paraId="156999C5"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627D65CD" w14:textId="77777777" w:rsidR="002816B1" w:rsidRPr="00A44101" w:rsidRDefault="002816B1" w:rsidP="009B6827">
            <w:pPr>
              <w:rPr>
                <w:noProof/>
              </w:rPr>
            </w:pPr>
            <w:r w:rsidRPr="00A44101">
              <w:rPr>
                <w:noProof/>
              </w:rPr>
              <w:t>220</w:t>
            </w:r>
          </w:p>
        </w:tc>
        <w:tc>
          <w:tcPr>
            <w:tcW w:w="0" w:type="auto"/>
            <w:tcBorders>
              <w:top w:val="single" w:sz="6" w:space="0" w:color="auto"/>
              <w:left w:val="single" w:sz="6" w:space="0" w:color="auto"/>
              <w:bottom w:val="single" w:sz="6" w:space="0" w:color="auto"/>
              <w:right w:val="single" w:sz="6" w:space="0" w:color="auto"/>
            </w:tcBorders>
          </w:tcPr>
          <w:p w14:paraId="7FB751FE" w14:textId="77777777" w:rsidR="002816B1" w:rsidRPr="00A44101" w:rsidRDefault="002816B1" w:rsidP="009B6827">
            <w:pPr>
              <w:rPr>
                <w:noProof/>
              </w:rPr>
            </w:pPr>
            <w:r w:rsidRPr="00A44101">
              <w:rPr>
                <w:noProof/>
              </w:rPr>
              <w:t>Were the expenditures incurred in respect of SR&amp;ED carried on in Ontario by the ERI?</w:t>
            </w:r>
          </w:p>
        </w:tc>
        <w:tc>
          <w:tcPr>
            <w:tcW w:w="0" w:type="auto"/>
            <w:tcBorders>
              <w:top w:val="single" w:sz="6" w:space="0" w:color="auto"/>
              <w:left w:val="single" w:sz="6" w:space="0" w:color="auto"/>
              <w:bottom w:val="single" w:sz="6" w:space="0" w:color="auto"/>
              <w:right w:val="single" w:sz="6" w:space="0" w:color="auto"/>
            </w:tcBorders>
          </w:tcPr>
          <w:p w14:paraId="36D18C63"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20038969"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2BB33A5"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2B92B1E"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34B7E023" w14:textId="77777777" w:rsidR="002816B1" w:rsidRPr="00A44101" w:rsidRDefault="002816B1" w:rsidP="009B6827">
            <w:pPr>
              <w:rPr>
                <w:noProof/>
                <w:color w:val="000000"/>
              </w:rPr>
            </w:pPr>
            <w:r w:rsidRPr="00A44101">
              <w:rPr>
                <w:noProof/>
                <w:color w:val="000000"/>
              </w:rPr>
              <w:t>1 = Yes</w:t>
            </w:r>
          </w:p>
          <w:p w14:paraId="0D1E6813" w14:textId="77777777" w:rsidR="002816B1" w:rsidRPr="00A44101" w:rsidRDefault="002816B1" w:rsidP="009B6827">
            <w:pPr>
              <w:rPr>
                <w:noProof/>
                <w:color w:val="000000"/>
              </w:rPr>
            </w:pPr>
            <w:r w:rsidRPr="00A44101">
              <w:rPr>
                <w:noProof/>
                <w:color w:val="000000"/>
              </w:rPr>
              <w:t>2 = No</w:t>
            </w:r>
          </w:p>
          <w:p w14:paraId="628B4DB5" w14:textId="77777777" w:rsidR="002816B1" w:rsidRPr="00A44101" w:rsidRDefault="002816B1" w:rsidP="009B6827">
            <w:pPr>
              <w:rPr>
                <w:noProof/>
                <w:color w:val="000000"/>
              </w:rPr>
            </w:pPr>
            <w:r w:rsidRPr="00A44101">
              <w:rPr>
                <w:noProof/>
                <w:color w:val="000000"/>
              </w:rPr>
              <w:t>If No (2), the expenditures are not eligible expenditures for the purposes of an OBRITC.</w:t>
            </w:r>
          </w:p>
        </w:tc>
        <w:tc>
          <w:tcPr>
            <w:tcW w:w="0" w:type="auto"/>
            <w:tcBorders>
              <w:top w:val="single" w:sz="6" w:space="0" w:color="auto"/>
              <w:left w:val="single" w:sz="18" w:space="0" w:color="auto"/>
              <w:bottom w:val="single" w:sz="6" w:space="0" w:color="auto"/>
              <w:right w:val="single" w:sz="6" w:space="0" w:color="auto"/>
            </w:tcBorders>
          </w:tcPr>
          <w:p w14:paraId="15310A6C" w14:textId="77777777" w:rsidR="002816B1" w:rsidRPr="00A44101" w:rsidRDefault="002816B1" w:rsidP="009B6827">
            <w:pPr>
              <w:jc w:val="center"/>
              <w:rPr>
                <w:noProof/>
              </w:rPr>
            </w:pPr>
          </w:p>
        </w:tc>
      </w:tr>
      <w:tr w:rsidR="002816B1" w:rsidRPr="00A44101" w14:paraId="0E09A5D0"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0F3CC774" w14:textId="77777777" w:rsidR="002816B1" w:rsidRPr="00A44101" w:rsidRDefault="002816B1" w:rsidP="009B6827">
            <w:pPr>
              <w:rPr>
                <w:noProof/>
              </w:rPr>
            </w:pPr>
            <w:r w:rsidRPr="00A44101">
              <w:rPr>
                <w:noProof/>
              </w:rPr>
              <w:lastRenderedPageBreak/>
              <w:t>225</w:t>
            </w:r>
          </w:p>
        </w:tc>
        <w:tc>
          <w:tcPr>
            <w:tcW w:w="0" w:type="auto"/>
            <w:tcBorders>
              <w:top w:val="single" w:sz="6" w:space="0" w:color="auto"/>
              <w:left w:val="single" w:sz="6" w:space="0" w:color="auto"/>
              <w:bottom w:val="single" w:sz="6" w:space="0" w:color="auto"/>
              <w:right w:val="single" w:sz="6" w:space="0" w:color="auto"/>
            </w:tcBorders>
          </w:tcPr>
          <w:p w14:paraId="29BC590D" w14:textId="77777777" w:rsidR="002816B1" w:rsidRPr="00A44101" w:rsidRDefault="002816B1" w:rsidP="009B6827">
            <w:pPr>
              <w:rPr>
                <w:noProof/>
              </w:rPr>
            </w:pPr>
            <w:r w:rsidRPr="00A44101">
              <w:rPr>
                <w:noProof/>
              </w:rPr>
              <w:t xml:space="preserve">Are the expenditures identified in subparagraph 37(1)(a)(i), (i.1) or (ii) of the federal </w:t>
            </w:r>
            <w:r w:rsidRPr="00A44101">
              <w:rPr>
                <w:i/>
                <w:noProof/>
              </w:rPr>
              <w:t>Income Tax Act</w:t>
            </w:r>
            <w:r w:rsidRPr="00A44101">
              <w:rPr>
                <w:noProof/>
              </w:rPr>
              <w:t xml:space="preserve"> and would they also qualify as qualified expenditures, as defined in subsection 127(9) of the federal Act, other than prescribed types of expenditures and certain salaries or wages?</w:t>
            </w:r>
          </w:p>
        </w:tc>
        <w:tc>
          <w:tcPr>
            <w:tcW w:w="0" w:type="auto"/>
            <w:tcBorders>
              <w:top w:val="single" w:sz="6" w:space="0" w:color="auto"/>
              <w:left w:val="single" w:sz="6" w:space="0" w:color="auto"/>
              <w:bottom w:val="single" w:sz="6" w:space="0" w:color="auto"/>
              <w:right w:val="single" w:sz="6" w:space="0" w:color="auto"/>
            </w:tcBorders>
          </w:tcPr>
          <w:p w14:paraId="39B10C22"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582B47F8"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0F74EA36"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349C96D"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10C109BB" w14:textId="77777777" w:rsidR="002816B1" w:rsidRPr="00A44101" w:rsidRDefault="002816B1" w:rsidP="009B6827">
            <w:pPr>
              <w:rPr>
                <w:noProof/>
                <w:color w:val="000000"/>
              </w:rPr>
            </w:pPr>
            <w:r w:rsidRPr="00A44101">
              <w:rPr>
                <w:noProof/>
                <w:color w:val="000000"/>
              </w:rPr>
              <w:t>1 = Yes</w:t>
            </w:r>
          </w:p>
          <w:p w14:paraId="589F0813" w14:textId="77777777" w:rsidR="002816B1" w:rsidRPr="00A44101" w:rsidRDefault="002816B1" w:rsidP="009B6827">
            <w:pPr>
              <w:rPr>
                <w:noProof/>
                <w:color w:val="000000"/>
              </w:rPr>
            </w:pPr>
            <w:r w:rsidRPr="00A44101">
              <w:rPr>
                <w:noProof/>
                <w:color w:val="000000"/>
              </w:rPr>
              <w:t>2 = No</w:t>
            </w:r>
          </w:p>
          <w:p w14:paraId="6805A322" w14:textId="77777777" w:rsidR="002816B1" w:rsidRPr="00A44101" w:rsidRDefault="002816B1" w:rsidP="009B6827">
            <w:pPr>
              <w:rPr>
                <w:noProof/>
                <w:color w:val="000000"/>
              </w:rPr>
            </w:pPr>
            <w:r w:rsidRPr="00A44101">
              <w:rPr>
                <w:noProof/>
                <w:color w:val="000000"/>
              </w:rPr>
              <w:t>If No (2), the expenditures are not eligible expenditures for the purposes of an OBRITC.</w:t>
            </w:r>
          </w:p>
        </w:tc>
        <w:tc>
          <w:tcPr>
            <w:tcW w:w="0" w:type="auto"/>
            <w:tcBorders>
              <w:top w:val="single" w:sz="6" w:space="0" w:color="auto"/>
              <w:left w:val="single" w:sz="18" w:space="0" w:color="auto"/>
              <w:bottom w:val="single" w:sz="6" w:space="0" w:color="auto"/>
              <w:right w:val="single" w:sz="6" w:space="0" w:color="auto"/>
            </w:tcBorders>
          </w:tcPr>
          <w:p w14:paraId="3B502E36" w14:textId="77777777" w:rsidR="002816B1" w:rsidRPr="00A44101" w:rsidRDefault="002816B1" w:rsidP="009B6827">
            <w:pPr>
              <w:jc w:val="center"/>
              <w:rPr>
                <w:noProof/>
              </w:rPr>
            </w:pPr>
          </w:p>
        </w:tc>
      </w:tr>
      <w:tr w:rsidR="002816B1" w:rsidRPr="00A44101" w14:paraId="246C532C"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232AC806" w14:textId="77777777" w:rsidR="002816B1" w:rsidRPr="00A44101" w:rsidRDefault="002816B1" w:rsidP="009B6827">
            <w:pPr>
              <w:rPr>
                <w:noProof/>
              </w:rPr>
            </w:pPr>
            <w:r w:rsidRPr="00A44101">
              <w:rPr>
                <w:noProof/>
              </w:rPr>
              <w:t>230</w:t>
            </w:r>
          </w:p>
        </w:tc>
        <w:tc>
          <w:tcPr>
            <w:tcW w:w="0" w:type="auto"/>
            <w:tcBorders>
              <w:top w:val="single" w:sz="6" w:space="0" w:color="auto"/>
              <w:left w:val="single" w:sz="6" w:space="0" w:color="auto"/>
              <w:bottom w:val="single" w:sz="6" w:space="0" w:color="auto"/>
              <w:right w:val="single" w:sz="6" w:space="0" w:color="auto"/>
            </w:tcBorders>
          </w:tcPr>
          <w:p w14:paraId="3B484F25" w14:textId="77777777" w:rsidR="002816B1" w:rsidRPr="00A44101" w:rsidRDefault="002816B1" w:rsidP="009B6827">
            <w:pPr>
              <w:rPr>
                <w:noProof/>
              </w:rPr>
            </w:pPr>
            <w:r w:rsidRPr="00A44101">
              <w:rPr>
                <w:noProof/>
              </w:rPr>
              <w:t>Were the expenditures incurred by the corporation for purposes of SR&amp;ED related to the business carried on in Canada by the corporation?</w:t>
            </w:r>
          </w:p>
        </w:tc>
        <w:tc>
          <w:tcPr>
            <w:tcW w:w="0" w:type="auto"/>
            <w:tcBorders>
              <w:top w:val="single" w:sz="6" w:space="0" w:color="auto"/>
              <w:left w:val="single" w:sz="6" w:space="0" w:color="auto"/>
              <w:bottom w:val="single" w:sz="6" w:space="0" w:color="auto"/>
              <w:right w:val="single" w:sz="6" w:space="0" w:color="auto"/>
            </w:tcBorders>
          </w:tcPr>
          <w:p w14:paraId="6011046C" w14:textId="77777777" w:rsidR="002816B1" w:rsidRPr="00A44101" w:rsidRDefault="002816B1" w:rsidP="009B6827">
            <w:pPr>
              <w:jc w:val="center"/>
              <w:rPr>
                <w:noProof/>
                <w:color w:val="000000"/>
              </w:rPr>
            </w:pPr>
            <w:r w:rsidRPr="00A44101">
              <w:rPr>
                <w:noProof/>
                <w:color w:val="000000"/>
              </w:rPr>
              <w:t>Y/N</w:t>
            </w:r>
          </w:p>
        </w:tc>
        <w:tc>
          <w:tcPr>
            <w:tcW w:w="0" w:type="auto"/>
            <w:tcBorders>
              <w:top w:val="single" w:sz="6" w:space="0" w:color="auto"/>
              <w:left w:val="single" w:sz="6" w:space="0" w:color="auto"/>
              <w:bottom w:val="single" w:sz="6" w:space="0" w:color="auto"/>
              <w:right w:val="single" w:sz="6" w:space="0" w:color="auto"/>
            </w:tcBorders>
          </w:tcPr>
          <w:p w14:paraId="07E3961A" w14:textId="77777777" w:rsidR="002816B1" w:rsidRPr="00A44101" w:rsidRDefault="002816B1" w:rsidP="009B6827">
            <w:pPr>
              <w:jc w:val="center"/>
              <w:rPr>
                <w:noProof/>
                <w:color w:val="000000"/>
              </w:rPr>
            </w:pPr>
            <w:r w:rsidRPr="00A44101">
              <w:rPr>
                <w:noProof/>
                <w:color w:val="000000"/>
              </w:rPr>
              <w:t>1-1</w:t>
            </w:r>
          </w:p>
        </w:tc>
        <w:tc>
          <w:tcPr>
            <w:tcW w:w="0" w:type="auto"/>
            <w:tcBorders>
              <w:top w:val="single" w:sz="6" w:space="0" w:color="auto"/>
              <w:left w:val="single" w:sz="6" w:space="0" w:color="auto"/>
              <w:bottom w:val="single" w:sz="6" w:space="0" w:color="auto"/>
              <w:right w:val="single" w:sz="6" w:space="0" w:color="auto"/>
            </w:tcBorders>
          </w:tcPr>
          <w:p w14:paraId="41022861"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0AD3EF47"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7F8F28B1" w14:textId="77777777" w:rsidR="002816B1" w:rsidRPr="00A44101" w:rsidRDefault="002816B1" w:rsidP="009B6827">
            <w:pPr>
              <w:rPr>
                <w:noProof/>
                <w:color w:val="000000"/>
              </w:rPr>
            </w:pPr>
            <w:r w:rsidRPr="00A44101">
              <w:rPr>
                <w:noProof/>
                <w:color w:val="000000"/>
              </w:rPr>
              <w:t>1 = Yes</w:t>
            </w:r>
          </w:p>
          <w:p w14:paraId="32190D75" w14:textId="77777777" w:rsidR="002816B1" w:rsidRPr="00A44101" w:rsidRDefault="002816B1" w:rsidP="009B6827">
            <w:pPr>
              <w:rPr>
                <w:noProof/>
                <w:color w:val="000000"/>
              </w:rPr>
            </w:pPr>
            <w:r w:rsidRPr="00A44101">
              <w:rPr>
                <w:noProof/>
                <w:color w:val="000000"/>
              </w:rPr>
              <w:t>2 = No</w:t>
            </w:r>
          </w:p>
          <w:p w14:paraId="0625FE6D" w14:textId="77777777" w:rsidR="002816B1" w:rsidRPr="00A44101" w:rsidRDefault="002816B1" w:rsidP="009B6827">
            <w:pPr>
              <w:rPr>
                <w:noProof/>
                <w:color w:val="000000"/>
              </w:rPr>
            </w:pPr>
            <w:r w:rsidRPr="00A44101">
              <w:rPr>
                <w:noProof/>
                <w:color w:val="000000"/>
              </w:rPr>
              <w:t>If No (2), the expenditures are not eligible expenditures for the purposes of an OBRITC.</w:t>
            </w:r>
          </w:p>
        </w:tc>
        <w:tc>
          <w:tcPr>
            <w:tcW w:w="0" w:type="auto"/>
            <w:tcBorders>
              <w:top w:val="single" w:sz="6" w:space="0" w:color="auto"/>
              <w:left w:val="single" w:sz="18" w:space="0" w:color="auto"/>
              <w:bottom w:val="single" w:sz="6" w:space="0" w:color="auto"/>
              <w:right w:val="single" w:sz="6" w:space="0" w:color="auto"/>
            </w:tcBorders>
          </w:tcPr>
          <w:p w14:paraId="7A9E428F" w14:textId="77777777" w:rsidR="002816B1" w:rsidRPr="00A44101" w:rsidRDefault="002816B1" w:rsidP="009B6827">
            <w:pPr>
              <w:jc w:val="center"/>
              <w:rPr>
                <w:noProof/>
              </w:rPr>
            </w:pPr>
          </w:p>
        </w:tc>
      </w:tr>
      <w:tr w:rsidR="002816B1" w:rsidRPr="00A44101" w14:paraId="7E12E8AD"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BF9620" w14:textId="77777777" w:rsidR="002816B1" w:rsidRPr="00A44101" w:rsidRDefault="002816B1" w:rsidP="009B6827">
            <w:pPr>
              <w:keepNext/>
              <w:rPr>
                <w:b/>
                <w:noProof/>
              </w:rPr>
            </w:pPr>
            <w:r w:rsidRPr="00A44101">
              <w:rPr>
                <w:b/>
                <w:noProof/>
              </w:rPr>
              <w:t>Part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EF2CFB" w14:textId="77777777" w:rsidR="002816B1" w:rsidRPr="00A44101" w:rsidRDefault="002816B1" w:rsidP="009B6827">
            <w:pPr>
              <w:rPr>
                <w:b/>
                <w:noProof/>
              </w:rPr>
            </w:pPr>
            <w:r w:rsidRPr="00A44101">
              <w:rPr>
                <w:b/>
                <w:noProof/>
              </w:rPr>
              <w:t>Qualified expenditures for this contract for the tax year</w:t>
            </w:r>
          </w:p>
        </w:tc>
        <w:tc>
          <w:tcPr>
            <w:tcW w:w="0" w:type="auto"/>
            <w:tcBorders>
              <w:top w:val="single" w:sz="6" w:space="0" w:color="auto"/>
              <w:left w:val="single" w:sz="6" w:space="0" w:color="auto"/>
              <w:bottom w:val="single" w:sz="6" w:space="0" w:color="auto"/>
              <w:right w:val="single" w:sz="6" w:space="0" w:color="auto"/>
            </w:tcBorders>
          </w:tcPr>
          <w:p w14:paraId="3C9D6D7A"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7E7DC86B"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3A7EAEAD" w14:textId="77777777" w:rsidR="002816B1" w:rsidRPr="00A44101" w:rsidRDefault="002816B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28FFFBCA" w14:textId="77777777" w:rsidR="002816B1" w:rsidRPr="00A44101" w:rsidRDefault="002816B1" w:rsidP="009B6827">
            <w:pPr>
              <w:jc w:val="center"/>
              <w:rPr>
                <w:b/>
                <w:noProof/>
              </w:rPr>
            </w:pPr>
          </w:p>
        </w:tc>
        <w:tc>
          <w:tcPr>
            <w:tcW w:w="0" w:type="auto"/>
            <w:tcBorders>
              <w:top w:val="single" w:sz="6" w:space="0" w:color="auto"/>
              <w:left w:val="single" w:sz="6" w:space="0" w:color="auto"/>
              <w:bottom w:val="single" w:sz="6" w:space="0" w:color="auto"/>
              <w:right w:val="nil"/>
            </w:tcBorders>
          </w:tcPr>
          <w:p w14:paraId="7F6B3F28" w14:textId="77777777" w:rsidR="002816B1" w:rsidRPr="00A44101" w:rsidRDefault="002816B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5062EC5F" w14:textId="77777777" w:rsidR="002816B1" w:rsidRPr="00A44101" w:rsidRDefault="002816B1" w:rsidP="009B6827">
            <w:pPr>
              <w:jc w:val="center"/>
              <w:rPr>
                <w:b/>
                <w:noProof/>
              </w:rPr>
            </w:pPr>
          </w:p>
        </w:tc>
      </w:tr>
      <w:tr w:rsidR="002816B1" w:rsidRPr="00A44101" w14:paraId="07C893C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367531D4" w14:textId="77777777" w:rsidR="002816B1" w:rsidRPr="00A44101" w:rsidRDefault="002816B1" w:rsidP="009B6827">
            <w:pPr>
              <w:rPr>
                <w:noProof/>
              </w:rPr>
            </w:pPr>
            <w:r w:rsidRPr="00A44101">
              <w:rPr>
                <w:noProof/>
              </w:rPr>
              <w:t>300</w:t>
            </w:r>
          </w:p>
        </w:tc>
        <w:tc>
          <w:tcPr>
            <w:tcW w:w="0" w:type="auto"/>
            <w:tcBorders>
              <w:top w:val="single" w:sz="6" w:space="0" w:color="auto"/>
              <w:left w:val="single" w:sz="6" w:space="0" w:color="auto"/>
              <w:bottom w:val="single" w:sz="6" w:space="0" w:color="auto"/>
              <w:right w:val="single" w:sz="6" w:space="0" w:color="auto"/>
            </w:tcBorders>
          </w:tcPr>
          <w:p w14:paraId="49056AF5" w14:textId="77777777" w:rsidR="002816B1" w:rsidRPr="00A44101" w:rsidRDefault="002816B1" w:rsidP="009B6827">
            <w:pPr>
              <w:rPr>
                <w:noProof/>
              </w:rPr>
            </w:pPr>
            <w:r w:rsidRPr="00A44101">
              <w:rPr>
                <w:noProof/>
              </w:rPr>
              <w:t>Qualified expenditures incurred in the tax year</w:t>
            </w:r>
          </w:p>
        </w:tc>
        <w:tc>
          <w:tcPr>
            <w:tcW w:w="0" w:type="auto"/>
            <w:tcBorders>
              <w:top w:val="single" w:sz="6" w:space="0" w:color="auto"/>
              <w:left w:val="single" w:sz="6" w:space="0" w:color="auto"/>
              <w:bottom w:val="single" w:sz="6" w:space="0" w:color="auto"/>
              <w:right w:val="single" w:sz="6" w:space="0" w:color="auto"/>
            </w:tcBorders>
          </w:tcPr>
          <w:p w14:paraId="6FE503C8"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FCEF423"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178AC86"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0D7F40F0"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5EAE9C3"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0016DA7D" w14:textId="77777777" w:rsidR="002816B1" w:rsidRPr="00A44101" w:rsidRDefault="002816B1" w:rsidP="009B6827">
            <w:pPr>
              <w:jc w:val="center"/>
              <w:rPr>
                <w:noProof/>
              </w:rPr>
            </w:pPr>
          </w:p>
        </w:tc>
      </w:tr>
      <w:tr w:rsidR="002816B1" w:rsidRPr="00A44101" w14:paraId="677F8F97"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34D9ECC5" w14:textId="77777777" w:rsidR="002816B1" w:rsidRPr="00A44101" w:rsidRDefault="002816B1" w:rsidP="009B6827">
            <w:pPr>
              <w:rPr>
                <w:noProof/>
              </w:rPr>
            </w:pPr>
            <w:r w:rsidRPr="00A44101">
              <w:rPr>
                <w:noProof/>
              </w:rPr>
              <w:t>305</w:t>
            </w:r>
          </w:p>
        </w:tc>
        <w:tc>
          <w:tcPr>
            <w:tcW w:w="0" w:type="auto"/>
            <w:tcBorders>
              <w:top w:val="single" w:sz="6" w:space="0" w:color="auto"/>
              <w:left w:val="single" w:sz="6" w:space="0" w:color="auto"/>
              <w:bottom w:val="single" w:sz="6" w:space="0" w:color="auto"/>
              <w:right w:val="single" w:sz="6" w:space="0" w:color="auto"/>
            </w:tcBorders>
          </w:tcPr>
          <w:p w14:paraId="275D20E5" w14:textId="77777777" w:rsidR="002816B1" w:rsidRPr="00A44101" w:rsidRDefault="002816B1" w:rsidP="009B6827">
            <w:pPr>
              <w:rPr>
                <w:noProof/>
              </w:rPr>
            </w:pPr>
            <w:r w:rsidRPr="00A44101">
              <w:rPr>
                <w:noProof/>
              </w:rPr>
              <w:t xml:space="preserve">Number of days in this tax year that the corporation was </w:t>
            </w:r>
            <w:r w:rsidRPr="00A44101">
              <w:rPr>
                <w:b/>
                <w:noProof/>
              </w:rPr>
              <w:t>not</w:t>
            </w:r>
            <w:r w:rsidRPr="00A44101">
              <w:rPr>
                <w:noProof/>
              </w:rPr>
              <w:t xml:space="preserve"> connected to the ERI identified on line 110 in Part 1</w:t>
            </w:r>
          </w:p>
        </w:tc>
        <w:tc>
          <w:tcPr>
            <w:tcW w:w="0" w:type="auto"/>
            <w:tcBorders>
              <w:top w:val="single" w:sz="6" w:space="0" w:color="auto"/>
              <w:left w:val="single" w:sz="6" w:space="0" w:color="auto"/>
              <w:bottom w:val="single" w:sz="6" w:space="0" w:color="auto"/>
              <w:right w:val="single" w:sz="6" w:space="0" w:color="auto"/>
            </w:tcBorders>
          </w:tcPr>
          <w:p w14:paraId="3AC3C4F6" w14:textId="77777777" w:rsidR="002816B1" w:rsidRPr="00A44101" w:rsidRDefault="002816B1" w:rsidP="009B6827">
            <w:pPr>
              <w:jc w:val="center"/>
              <w:rPr>
                <w:noProof/>
                <w:color w:val="000000"/>
              </w:rPr>
            </w:pPr>
            <w:r w:rsidRPr="00A44101">
              <w:rPr>
                <w:noProof/>
                <w:color w:val="000000"/>
              </w:rPr>
              <w:t>N</w:t>
            </w:r>
          </w:p>
        </w:tc>
        <w:tc>
          <w:tcPr>
            <w:tcW w:w="0" w:type="auto"/>
            <w:tcBorders>
              <w:top w:val="single" w:sz="6" w:space="0" w:color="auto"/>
              <w:left w:val="single" w:sz="6" w:space="0" w:color="auto"/>
              <w:bottom w:val="single" w:sz="6" w:space="0" w:color="auto"/>
              <w:right w:val="single" w:sz="6" w:space="0" w:color="auto"/>
            </w:tcBorders>
          </w:tcPr>
          <w:p w14:paraId="0367EE0F" w14:textId="77777777" w:rsidR="002816B1" w:rsidRPr="00A44101" w:rsidRDefault="002816B1" w:rsidP="009B6827">
            <w:pPr>
              <w:jc w:val="center"/>
              <w:rPr>
                <w:noProof/>
                <w:color w:val="000000"/>
              </w:rPr>
            </w:pPr>
            <w:r w:rsidRPr="00A44101">
              <w:rPr>
                <w:noProof/>
                <w:color w:val="000000"/>
              </w:rPr>
              <w:t>1-3</w:t>
            </w:r>
          </w:p>
        </w:tc>
        <w:tc>
          <w:tcPr>
            <w:tcW w:w="0" w:type="auto"/>
            <w:tcBorders>
              <w:top w:val="single" w:sz="6" w:space="0" w:color="auto"/>
              <w:left w:val="single" w:sz="6" w:space="0" w:color="auto"/>
              <w:bottom w:val="single" w:sz="6" w:space="0" w:color="auto"/>
              <w:right w:val="single" w:sz="6" w:space="0" w:color="auto"/>
            </w:tcBorders>
          </w:tcPr>
          <w:p w14:paraId="45245D03" w14:textId="77777777" w:rsidR="002816B1" w:rsidRPr="00A44101" w:rsidRDefault="002816B1" w:rsidP="009B6827">
            <w:pPr>
              <w:jc w:val="center"/>
              <w:rPr>
                <w:noProof/>
                <w:color w:val="000000"/>
              </w:rPr>
            </w:pPr>
          </w:p>
        </w:tc>
        <w:tc>
          <w:tcPr>
            <w:tcW w:w="0" w:type="auto"/>
            <w:tcBorders>
              <w:top w:val="single" w:sz="6" w:space="0" w:color="auto"/>
              <w:left w:val="single" w:sz="6" w:space="0" w:color="auto"/>
              <w:bottom w:val="single" w:sz="6" w:space="0" w:color="auto"/>
              <w:right w:val="single" w:sz="6" w:space="0" w:color="auto"/>
            </w:tcBorders>
          </w:tcPr>
          <w:p w14:paraId="1F111256"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CF92357"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2CCD9FFE" w14:textId="77777777" w:rsidR="002816B1" w:rsidRPr="00A44101" w:rsidRDefault="002816B1" w:rsidP="009B6827">
            <w:pPr>
              <w:jc w:val="center"/>
              <w:rPr>
                <w:noProof/>
              </w:rPr>
            </w:pPr>
          </w:p>
        </w:tc>
      </w:tr>
      <w:tr w:rsidR="002816B1" w:rsidRPr="00A44101" w14:paraId="10F5609A" w14:textId="77777777" w:rsidTr="002816B1">
        <w:trPr>
          <w:cantSplit/>
          <w:trHeight w:val="20"/>
        </w:trPr>
        <w:tc>
          <w:tcPr>
            <w:tcW w:w="0" w:type="auto"/>
            <w:tcBorders>
              <w:top w:val="single" w:sz="6" w:space="0" w:color="auto"/>
              <w:left w:val="single" w:sz="6" w:space="0" w:color="auto"/>
              <w:bottom w:val="single" w:sz="6" w:space="0" w:color="auto"/>
              <w:right w:val="single" w:sz="6" w:space="0" w:color="auto"/>
            </w:tcBorders>
          </w:tcPr>
          <w:p w14:paraId="23B4762A" w14:textId="77777777" w:rsidR="002816B1" w:rsidRPr="00A44101" w:rsidRDefault="002816B1" w:rsidP="009B6827">
            <w:pPr>
              <w:rPr>
                <w:noProof/>
              </w:rPr>
            </w:pPr>
            <w:r w:rsidRPr="00A44101">
              <w:rPr>
                <w:noProof/>
              </w:rPr>
              <w:t>310</w:t>
            </w:r>
          </w:p>
        </w:tc>
        <w:tc>
          <w:tcPr>
            <w:tcW w:w="0" w:type="auto"/>
            <w:tcBorders>
              <w:top w:val="single" w:sz="6" w:space="0" w:color="auto"/>
              <w:left w:val="single" w:sz="6" w:space="0" w:color="auto"/>
              <w:bottom w:val="single" w:sz="6" w:space="0" w:color="auto"/>
              <w:right w:val="single" w:sz="6" w:space="0" w:color="auto"/>
            </w:tcBorders>
          </w:tcPr>
          <w:p w14:paraId="5D25E8B8" w14:textId="77777777" w:rsidR="002816B1" w:rsidRPr="00A44101" w:rsidRDefault="002816B1" w:rsidP="009B6827">
            <w:pPr>
              <w:rPr>
                <w:noProof/>
              </w:rPr>
            </w:pPr>
            <w:r w:rsidRPr="00A44101">
              <w:rPr>
                <w:noProof/>
              </w:rPr>
              <w:t>Qualified expenditures for this contract for the tax year</w:t>
            </w:r>
          </w:p>
        </w:tc>
        <w:tc>
          <w:tcPr>
            <w:tcW w:w="0" w:type="auto"/>
            <w:tcBorders>
              <w:top w:val="single" w:sz="6" w:space="0" w:color="auto"/>
              <w:left w:val="single" w:sz="6" w:space="0" w:color="auto"/>
              <w:bottom w:val="single" w:sz="6" w:space="0" w:color="auto"/>
              <w:right w:val="single" w:sz="6" w:space="0" w:color="auto"/>
            </w:tcBorders>
          </w:tcPr>
          <w:p w14:paraId="125DD548"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34CBD6FE" w14:textId="77777777" w:rsidR="002816B1" w:rsidRPr="00A44101" w:rsidRDefault="002816B1" w:rsidP="009B6827">
            <w:pPr>
              <w:jc w:val="center"/>
              <w:rPr>
                <w:noProof/>
                <w:color w:val="000000"/>
              </w:rPr>
            </w:pPr>
            <w:r w:rsidRPr="00A44101">
              <w:rPr>
                <w:noProof/>
                <w:color w:val="000000"/>
              </w:rPr>
              <w:t>1-13</w:t>
            </w:r>
          </w:p>
        </w:tc>
        <w:tc>
          <w:tcPr>
            <w:tcW w:w="0" w:type="auto"/>
            <w:tcBorders>
              <w:top w:val="single" w:sz="6" w:space="0" w:color="auto"/>
              <w:left w:val="single" w:sz="6" w:space="0" w:color="auto"/>
              <w:bottom w:val="single" w:sz="6" w:space="0" w:color="auto"/>
              <w:right w:val="single" w:sz="6" w:space="0" w:color="auto"/>
            </w:tcBorders>
          </w:tcPr>
          <w:p w14:paraId="0B038BB8" w14:textId="77777777" w:rsidR="002816B1" w:rsidRPr="00A44101" w:rsidRDefault="002816B1" w:rsidP="009B6827">
            <w:pPr>
              <w:jc w:val="center"/>
              <w:rPr>
                <w:noProof/>
                <w:color w:val="000000"/>
              </w:rPr>
            </w:pPr>
            <w:r w:rsidRPr="00A44101">
              <w:rPr>
                <w:noProof/>
                <w:color w:val="000000"/>
              </w:rPr>
              <w:t>(+)</w:t>
            </w:r>
          </w:p>
        </w:tc>
        <w:tc>
          <w:tcPr>
            <w:tcW w:w="0" w:type="auto"/>
            <w:tcBorders>
              <w:top w:val="single" w:sz="6" w:space="0" w:color="auto"/>
              <w:left w:val="single" w:sz="6" w:space="0" w:color="auto"/>
              <w:bottom w:val="single" w:sz="6" w:space="0" w:color="auto"/>
              <w:right w:val="single" w:sz="6" w:space="0" w:color="auto"/>
            </w:tcBorders>
          </w:tcPr>
          <w:p w14:paraId="2213C339" w14:textId="77777777" w:rsidR="002816B1" w:rsidRPr="00A44101" w:rsidRDefault="002816B1" w:rsidP="009B6827">
            <w:pPr>
              <w:jc w:val="center"/>
              <w:rPr>
                <w:noProof/>
              </w:rPr>
            </w:pPr>
          </w:p>
        </w:tc>
        <w:tc>
          <w:tcPr>
            <w:tcW w:w="0" w:type="auto"/>
            <w:tcBorders>
              <w:top w:val="single" w:sz="6" w:space="0" w:color="auto"/>
              <w:left w:val="single" w:sz="6" w:space="0" w:color="auto"/>
              <w:bottom w:val="single" w:sz="6" w:space="0" w:color="auto"/>
              <w:right w:val="nil"/>
            </w:tcBorders>
          </w:tcPr>
          <w:p w14:paraId="6B353014" w14:textId="77777777" w:rsidR="002816B1" w:rsidRPr="00A44101" w:rsidRDefault="002816B1" w:rsidP="009B6827">
            <w:pPr>
              <w:rPr>
                <w:noProof/>
                <w:color w:val="000000"/>
              </w:rPr>
            </w:pPr>
          </w:p>
        </w:tc>
        <w:tc>
          <w:tcPr>
            <w:tcW w:w="0" w:type="auto"/>
            <w:tcBorders>
              <w:top w:val="single" w:sz="6" w:space="0" w:color="auto"/>
              <w:left w:val="single" w:sz="18" w:space="0" w:color="auto"/>
              <w:bottom w:val="single" w:sz="6" w:space="0" w:color="auto"/>
              <w:right w:val="single" w:sz="6" w:space="0" w:color="auto"/>
            </w:tcBorders>
          </w:tcPr>
          <w:p w14:paraId="72826F51" w14:textId="77777777" w:rsidR="002816B1" w:rsidRPr="00A44101" w:rsidRDefault="002816B1" w:rsidP="009B6827">
            <w:pPr>
              <w:jc w:val="center"/>
              <w:rPr>
                <w:noProof/>
              </w:rPr>
            </w:pPr>
          </w:p>
        </w:tc>
      </w:tr>
    </w:tbl>
    <w:p w14:paraId="3087B642" w14:textId="77777777" w:rsidR="002816B1" w:rsidRPr="00A44101" w:rsidRDefault="002816B1" w:rsidP="009B6827">
      <w:pPr>
        <w:rPr>
          <w:rStyle w:val="Strong"/>
          <w:noProof/>
        </w:rPr>
      </w:pPr>
      <w:r w:rsidRPr="00A44101">
        <w:rPr>
          <w:rStyle w:val="Strong"/>
          <w:noProof/>
        </w:rPr>
        <w:lastRenderedPageBreak/>
        <w:t>Data Rules and Error Mess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9"/>
        <w:gridCol w:w="4722"/>
        <w:gridCol w:w="1081"/>
        <w:gridCol w:w="6132"/>
      </w:tblGrid>
      <w:tr w:rsidR="002816B1" w:rsidRPr="00A44101" w14:paraId="66FBA305" w14:textId="77777777" w:rsidTr="002816B1">
        <w:trPr>
          <w:cantSplit/>
          <w:tblHeader/>
        </w:trPr>
        <w:tc>
          <w:tcPr>
            <w:tcW w:w="0" w:type="auto"/>
            <w:gridSpan w:val="4"/>
            <w:tcBorders>
              <w:top w:val="single" w:sz="18" w:space="0" w:color="auto"/>
              <w:left w:val="single" w:sz="18" w:space="0" w:color="auto"/>
              <w:bottom w:val="single" w:sz="18" w:space="0" w:color="auto"/>
              <w:right w:val="single" w:sz="18" w:space="0" w:color="auto"/>
            </w:tcBorders>
            <w:shd w:val="pct12" w:color="auto" w:fill="auto"/>
          </w:tcPr>
          <w:p w14:paraId="6167D24C" w14:textId="77777777" w:rsidR="002816B1" w:rsidRPr="00A44101" w:rsidRDefault="002816B1" w:rsidP="009B6827">
            <w:pPr>
              <w:jc w:val="center"/>
              <w:rPr>
                <w:b/>
                <w:bCs/>
                <w:noProof/>
              </w:rPr>
            </w:pPr>
            <w:r w:rsidRPr="00A44101">
              <w:rPr>
                <w:b/>
                <w:bCs/>
                <w:noProof/>
              </w:rPr>
              <w:t>Schedule 569 – Ontario Business Research Institute Tax Credit Contract Information</w:t>
            </w:r>
          </w:p>
        </w:tc>
      </w:tr>
      <w:tr w:rsidR="002816B1" w:rsidRPr="00A44101" w14:paraId="41DAFC0A" w14:textId="77777777" w:rsidTr="002816B1">
        <w:trPr>
          <w:cantSplit/>
          <w:tblHeader/>
        </w:trPr>
        <w:tc>
          <w:tcPr>
            <w:tcW w:w="0" w:type="auto"/>
            <w:tcBorders>
              <w:top w:val="single" w:sz="18" w:space="0" w:color="auto"/>
              <w:left w:val="single" w:sz="18" w:space="0" w:color="auto"/>
              <w:bottom w:val="single" w:sz="18" w:space="0" w:color="auto"/>
              <w:right w:val="single" w:sz="18" w:space="0" w:color="auto"/>
            </w:tcBorders>
            <w:shd w:val="pct5" w:color="auto" w:fill="auto"/>
          </w:tcPr>
          <w:p w14:paraId="5EA9E8DB" w14:textId="77777777" w:rsidR="002816B1" w:rsidRPr="00A44101" w:rsidRDefault="002816B1" w:rsidP="009B6827">
            <w:pPr>
              <w:jc w:val="center"/>
              <w:rPr>
                <w:b/>
                <w:bCs/>
                <w:noProof/>
                <w:szCs w:val="18"/>
              </w:rPr>
            </w:pPr>
            <w:r w:rsidRPr="00A44101">
              <w:rPr>
                <w:b/>
                <w:bCs/>
                <w:noProof/>
                <w:szCs w:val="18"/>
              </w:rPr>
              <w:t>Line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375704EF" w14:textId="77777777" w:rsidR="002816B1" w:rsidRPr="00A44101" w:rsidRDefault="002816B1" w:rsidP="009B6827">
            <w:pPr>
              <w:jc w:val="center"/>
              <w:rPr>
                <w:b/>
                <w:bCs/>
                <w:noProof/>
                <w:szCs w:val="18"/>
              </w:rPr>
            </w:pPr>
            <w:r w:rsidRPr="00A44101">
              <w:rPr>
                <w:b/>
                <w:bCs/>
                <w:noProof/>
                <w:szCs w:val="18"/>
              </w:rPr>
              <w:t>Data Rul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20650377" w14:textId="77777777" w:rsidR="002816B1" w:rsidRPr="00A44101" w:rsidRDefault="002816B1" w:rsidP="009B6827">
            <w:pPr>
              <w:jc w:val="center"/>
              <w:rPr>
                <w:b/>
                <w:bCs/>
                <w:noProof/>
                <w:szCs w:val="18"/>
              </w:rPr>
            </w:pPr>
            <w:r w:rsidRPr="00A44101">
              <w:rPr>
                <w:b/>
                <w:bCs/>
                <w:noProof/>
                <w:szCs w:val="18"/>
              </w:rPr>
              <w:t>Error Code</w:t>
            </w:r>
          </w:p>
        </w:tc>
        <w:tc>
          <w:tcPr>
            <w:tcW w:w="0" w:type="auto"/>
            <w:tcBorders>
              <w:top w:val="single" w:sz="18" w:space="0" w:color="auto"/>
              <w:left w:val="single" w:sz="18" w:space="0" w:color="auto"/>
              <w:bottom w:val="single" w:sz="18" w:space="0" w:color="auto"/>
              <w:right w:val="single" w:sz="18" w:space="0" w:color="auto"/>
            </w:tcBorders>
            <w:shd w:val="pct5" w:color="auto" w:fill="auto"/>
          </w:tcPr>
          <w:p w14:paraId="5E42C060" w14:textId="77777777" w:rsidR="002816B1" w:rsidRPr="00A44101" w:rsidRDefault="002816B1" w:rsidP="009B6827">
            <w:pPr>
              <w:jc w:val="center"/>
              <w:rPr>
                <w:b/>
                <w:bCs/>
                <w:noProof/>
                <w:szCs w:val="18"/>
              </w:rPr>
            </w:pPr>
            <w:r w:rsidRPr="00A44101">
              <w:rPr>
                <w:b/>
                <w:bCs/>
                <w:noProof/>
                <w:szCs w:val="18"/>
              </w:rPr>
              <w:t>Error Message</w:t>
            </w:r>
          </w:p>
        </w:tc>
      </w:tr>
      <w:tr w:rsidR="002816B1" w:rsidRPr="00A44101" w14:paraId="567AD436" w14:textId="77777777" w:rsidTr="002816B1">
        <w:trPr>
          <w:cantSplit/>
        </w:trPr>
        <w:tc>
          <w:tcPr>
            <w:tcW w:w="0" w:type="auto"/>
            <w:tcBorders>
              <w:top w:val="single" w:sz="18" w:space="0" w:color="auto"/>
              <w:left w:val="single" w:sz="6" w:space="0" w:color="auto"/>
              <w:bottom w:val="single" w:sz="6" w:space="0" w:color="auto"/>
              <w:right w:val="single" w:sz="6" w:space="0" w:color="auto"/>
            </w:tcBorders>
          </w:tcPr>
          <w:p w14:paraId="0903EB52" w14:textId="77777777" w:rsidR="002816B1" w:rsidRPr="00A44101" w:rsidRDefault="00AE15C5" w:rsidP="009B6827">
            <w:pPr>
              <w:rPr>
                <w:noProof/>
              </w:rPr>
            </w:pPr>
            <w:r w:rsidRPr="00A44101">
              <w:rPr>
                <w:noProof/>
              </w:rPr>
              <w:t>005470</w:t>
            </w:r>
            <w:r w:rsidRPr="00A44101">
              <w:rPr>
                <w:noProof/>
              </w:rPr>
              <w:br/>
            </w:r>
            <w:r w:rsidR="002816B1" w:rsidRPr="00A44101">
              <w:rPr>
                <w:noProof/>
              </w:rPr>
              <w:t>568405</w:t>
            </w:r>
          </w:p>
        </w:tc>
        <w:tc>
          <w:tcPr>
            <w:tcW w:w="0" w:type="auto"/>
            <w:tcBorders>
              <w:top w:val="single" w:sz="18" w:space="0" w:color="auto"/>
              <w:left w:val="single" w:sz="6" w:space="0" w:color="auto"/>
              <w:bottom w:val="single" w:sz="6" w:space="0" w:color="auto"/>
              <w:right w:val="single" w:sz="6" w:space="0" w:color="auto"/>
            </w:tcBorders>
          </w:tcPr>
          <w:p w14:paraId="76675A8A" w14:textId="77777777" w:rsidR="002816B1" w:rsidRPr="00A44101" w:rsidRDefault="002816B1" w:rsidP="009B6827">
            <w:pPr>
              <w:rPr>
                <w:bCs/>
                <w:noProof/>
              </w:rPr>
            </w:pPr>
            <w:r w:rsidRPr="00A44101">
              <w:rPr>
                <w:noProof/>
              </w:rPr>
              <w:t>If there is an entry at any of these lines, Schedule 569 must be filed.</w:t>
            </w:r>
          </w:p>
        </w:tc>
        <w:tc>
          <w:tcPr>
            <w:tcW w:w="0" w:type="auto"/>
            <w:tcBorders>
              <w:top w:val="single" w:sz="18" w:space="0" w:color="auto"/>
              <w:left w:val="single" w:sz="6" w:space="0" w:color="auto"/>
              <w:bottom w:val="single" w:sz="6" w:space="0" w:color="auto"/>
              <w:right w:val="single" w:sz="6" w:space="0" w:color="auto"/>
            </w:tcBorders>
          </w:tcPr>
          <w:p w14:paraId="76095159" w14:textId="77777777" w:rsidR="002816B1" w:rsidRPr="00A44101" w:rsidRDefault="002816B1" w:rsidP="009B6827">
            <w:pPr>
              <w:jc w:val="center"/>
              <w:rPr>
                <w:noProof/>
              </w:rPr>
            </w:pPr>
            <w:r w:rsidRPr="00A44101">
              <w:rPr>
                <w:b/>
                <w:bCs/>
                <w:noProof/>
              </w:rPr>
              <w:t>5690005</w:t>
            </w:r>
          </w:p>
        </w:tc>
        <w:tc>
          <w:tcPr>
            <w:tcW w:w="0" w:type="auto"/>
            <w:tcBorders>
              <w:top w:val="single" w:sz="18" w:space="0" w:color="auto"/>
              <w:left w:val="single" w:sz="6" w:space="0" w:color="auto"/>
              <w:bottom w:val="single" w:sz="6" w:space="0" w:color="auto"/>
              <w:right w:val="single" w:sz="6" w:space="0" w:color="auto"/>
            </w:tcBorders>
          </w:tcPr>
          <w:p w14:paraId="5E82AEDA" w14:textId="77777777" w:rsidR="002816B1" w:rsidRPr="00A44101" w:rsidRDefault="002816B1" w:rsidP="009B6827">
            <w:pPr>
              <w:rPr>
                <w:noProof/>
              </w:rPr>
            </w:pPr>
            <w:r w:rsidRPr="00A44101">
              <w:rPr>
                <w:noProof/>
              </w:rPr>
              <w:t>The corporation has reported total qualified expenditures at line 005405, but Schedule 569 is not completed.</w:t>
            </w:r>
          </w:p>
        </w:tc>
      </w:tr>
      <w:tr w:rsidR="002816B1" w:rsidRPr="00A44101" w14:paraId="7DAB88E6"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412BEE7D" w14:textId="77777777" w:rsidR="002816B1" w:rsidRPr="00A44101" w:rsidRDefault="00AE15C5" w:rsidP="009B6827">
            <w:pPr>
              <w:rPr>
                <w:noProof/>
              </w:rPr>
            </w:pPr>
            <w:r w:rsidRPr="00A44101">
              <w:rPr>
                <w:noProof/>
              </w:rPr>
              <w:t>569300</w:t>
            </w:r>
            <w:r w:rsidRPr="00A44101">
              <w:rPr>
                <w:noProof/>
              </w:rPr>
              <w:br/>
            </w:r>
            <w:r w:rsidR="002816B1" w:rsidRPr="00A44101">
              <w:rPr>
                <w:noProof/>
              </w:rPr>
              <w:t>569310</w:t>
            </w:r>
          </w:p>
        </w:tc>
        <w:tc>
          <w:tcPr>
            <w:tcW w:w="0" w:type="auto"/>
            <w:tcBorders>
              <w:top w:val="single" w:sz="6" w:space="0" w:color="auto"/>
              <w:left w:val="single" w:sz="6" w:space="0" w:color="auto"/>
              <w:bottom w:val="single" w:sz="6" w:space="0" w:color="auto"/>
              <w:right w:val="single" w:sz="6" w:space="0" w:color="auto"/>
            </w:tcBorders>
          </w:tcPr>
          <w:p w14:paraId="4D690734" w14:textId="77777777" w:rsidR="002816B1" w:rsidRPr="00A44101" w:rsidRDefault="002816B1" w:rsidP="009B6827">
            <w:pPr>
              <w:rPr>
                <w:noProof/>
              </w:rPr>
            </w:pPr>
            <w:r w:rsidRPr="00A44101">
              <w:rPr>
                <w:noProof/>
              </w:rPr>
              <w:t>If there is an entry at these lines, there must be an entry at all of lines 569110, 569115, 569120, and 569135.</w:t>
            </w:r>
          </w:p>
        </w:tc>
        <w:tc>
          <w:tcPr>
            <w:tcW w:w="0" w:type="auto"/>
            <w:tcBorders>
              <w:top w:val="single" w:sz="6" w:space="0" w:color="auto"/>
              <w:left w:val="single" w:sz="6" w:space="0" w:color="auto"/>
              <w:bottom w:val="single" w:sz="6" w:space="0" w:color="auto"/>
              <w:right w:val="single" w:sz="6" w:space="0" w:color="auto"/>
            </w:tcBorders>
          </w:tcPr>
          <w:p w14:paraId="51462EE8" w14:textId="77777777" w:rsidR="002816B1" w:rsidRPr="00A44101" w:rsidRDefault="002816B1" w:rsidP="009B6827">
            <w:pPr>
              <w:jc w:val="center"/>
              <w:rPr>
                <w:b/>
                <w:bCs/>
                <w:noProof/>
              </w:rPr>
            </w:pPr>
            <w:r w:rsidRPr="00A44101">
              <w:rPr>
                <w:b/>
                <w:bCs/>
                <w:noProof/>
              </w:rPr>
              <w:t>5690010</w:t>
            </w:r>
          </w:p>
        </w:tc>
        <w:tc>
          <w:tcPr>
            <w:tcW w:w="0" w:type="auto"/>
            <w:tcBorders>
              <w:top w:val="single" w:sz="6" w:space="0" w:color="auto"/>
              <w:left w:val="single" w:sz="6" w:space="0" w:color="auto"/>
              <w:bottom w:val="single" w:sz="6" w:space="0" w:color="auto"/>
              <w:right w:val="single" w:sz="6" w:space="0" w:color="auto"/>
            </w:tcBorders>
          </w:tcPr>
          <w:p w14:paraId="0C824C08" w14:textId="77777777" w:rsidR="002816B1" w:rsidRPr="00A44101" w:rsidRDefault="002816B1" w:rsidP="009B6827">
            <w:pPr>
              <w:rPr>
                <w:noProof/>
              </w:rPr>
            </w:pPr>
            <w:r w:rsidRPr="00A44101">
              <w:rPr>
                <w:noProof/>
              </w:rPr>
              <w:t>There is an entry at lines 569300 and 569310, but there is no entry at one or more of lines 569110, 569115, 569120, and 569135.</w:t>
            </w:r>
          </w:p>
        </w:tc>
      </w:tr>
      <w:tr w:rsidR="002816B1" w:rsidRPr="00A44101" w14:paraId="478CAEDE"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38AFD006" w14:textId="77777777" w:rsidR="002816B1" w:rsidRPr="00A44101" w:rsidRDefault="00AE15C5" w:rsidP="009B6827">
            <w:pPr>
              <w:rPr>
                <w:noProof/>
              </w:rPr>
            </w:pPr>
            <w:r w:rsidRPr="00A44101">
              <w:rPr>
                <w:noProof/>
              </w:rPr>
              <w:t>569300</w:t>
            </w:r>
            <w:r w:rsidRPr="00A44101">
              <w:rPr>
                <w:noProof/>
              </w:rPr>
              <w:br/>
            </w:r>
            <w:r w:rsidR="002816B1" w:rsidRPr="00A44101">
              <w:rPr>
                <w:noProof/>
              </w:rPr>
              <w:t>569310</w:t>
            </w:r>
          </w:p>
        </w:tc>
        <w:tc>
          <w:tcPr>
            <w:tcW w:w="0" w:type="auto"/>
            <w:tcBorders>
              <w:top w:val="single" w:sz="6" w:space="0" w:color="auto"/>
              <w:left w:val="single" w:sz="6" w:space="0" w:color="auto"/>
              <w:bottom w:val="single" w:sz="6" w:space="0" w:color="auto"/>
              <w:right w:val="single" w:sz="6" w:space="0" w:color="auto"/>
            </w:tcBorders>
          </w:tcPr>
          <w:p w14:paraId="4BCC4262" w14:textId="77777777" w:rsidR="002816B1" w:rsidRPr="00A44101" w:rsidRDefault="002816B1" w:rsidP="009B6827">
            <w:pPr>
              <w:rPr>
                <w:noProof/>
              </w:rPr>
            </w:pPr>
            <w:r w:rsidRPr="00A44101">
              <w:rPr>
                <w:noProof/>
              </w:rPr>
              <w:t>If there is an entry at these lines and the date at line 569120 is before August 10, 2007, there must be an entry at line 569125 and 569130.</w:t>
            </w:r>
          </w:p>
        </w:tc>
        <w:tc>
          <w:tcPr>
            <w:tcW w:w="0" w:type="auto"/>
            <w:tcBorders>
              <w:top w:val="single" w:sz="6" w:space="0" w:color="auto"/>
              <w:left w:val="single" w:sz="6" w:space="0" w:color="auto"/>
              <w:bottom w:val="single" w:sz="6" w:space="0" w:color="auto"/>
              <w:right w:val="single" w:sz="6" w:space="0" w:color="auto"/>
            </w:tcBorders>
          </w:tcPr>
          <w:p w14:paraId="761B7906" w14:textId="77777777" w:rsidR="002816B1" w:rsidRPr="00A44101" w:rsidRDefault="002816B1" w:rsidP="009B6827">
            <w:pPr>
              <w:jc w:val="center"/>
              <w:rPr>
                <w:b/>
                <w:bCs/>
                <w:noProof/>
              </w:rPr>
            </w:pPr>
            <w:r w:rsidRPr="00A44101">
              <w:rPr>
                <w:b/>
                <w:bCs/>
                <w:noProof/>
              </w:rPr>
              <w:t>5690015</w:t>
            </w:r>
          </w:p>
        </w:tc>
        <w:tc>
          <w:tcPr>
            <w:tcW w:w="0" w:type="auto"/>
            <w:tcBorders>
              <w:top w:val="single" w:sz="6" w:space="0" w:color="auto"/>
              <w:left w:val="single" w:sz="6" w:space="0" w:color="auto"/>
              <w:bottom w:val="single" w:sz="6" w:space="0" w:color="auto"/>
              <w:right w:val="single" w:sz="6" w:space="0" w:color="auto"/>
            </w:tcBorders>
          </w:tcPr>
          <w:p w14:paraId="16FEC9B4" w14:textId="77777777" w:rsidR="002816B1" w:rsidRPr="00A44101" w:rsidRDefault="002816B1" w:rsidP="009B6827">
            <w:pPr>
              <w:rPr>
                <w:noProof/>
              </w:rPr>
            </w:pPr>
            <w:r w:rsidRPr="00A44101">
              <w:rPr>
                <w:noProof/>
              </w:rPr>
              <w:t>The contract date is before August 10, 2007, but there is no entry in one or more of lines 569125 and 569130.</w:t>
            </w:r>
          </w:p>
        </w:tc>
      </w:tr>
      <w:tr w:rsidR="002816B1" w:rsidRPr="00A44101" w14:paraId="4E6B9D29"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7B1D687D" w14:textId="77777777" w:rsidR="002816B1" w:rsidRPr="00A44101" w:rsidRDefault="00AE15C5" w:rsidP="009B6827">
            <w:pPr>
              <w:rPr>
                <w:noProof/>
              </w:rPr>
            </w:pPr>
            <w:r w:rsidRPr="00A44101">
              <w:rPr>
                <w:noProof/>
              </w:rPr>
              <w:t>569300</w:t>
            </w:r>
            <w:r w:rsidRPr="00A44101">
              <w:rPr>
                <w:noProof/>
              </w:rPr>
              <w:br/>
            </w:r>
            <w:r w:rsidR="002816B1" w:rsidRPr="00A44101">
              <w:rPr>
                <w:noProof/>
              </w:rPr>
              <w:t>569310</w:t>
            </w:r>
          </w:p>
        </w:tc>
        <w:tc>
          <w:tcPr>
            <w:tcW w:w="0" w:type="auto"/>
            <w:tcBorders>
              <w:top w:val="single" w:sz="6" w:space="0" w:color="auto"/>
              <w:left w:val="single" w:sz="6" w:space="0" w:color="auto"/>
              <w:bottom w:val="single" w:sz="6" w:space="0" w:color="auto"/>
              <w:right w:val="single" w:sz="6" w:space="0" w:color="auto"/>
            </w:tcBorders>
          </w:tcPr>
          <w:p w14:paraId="323E8E8E" w14:textId="77777777" w:rsidR="002816B1" w:rsidRPr="00A44101" w:rsidRDefault="002816B1" w:rsidP="009B6827">
            <w:pPr>
              <w:rPr>
                <w:noProof/>
              </w:rPr>
            </w:pPr>
            <w:r w:rsidRPr="00A44101">
              <w:rPr>
                <w:noProof/>
              </w:rPr>
              <w:t>If there is an entry at these lines and line 569135 is Yes (1), there must be an entry at all of lines 569140, 569145, and 569150.</w:t>
            </w:r>
          </w:p>
        </w:tc>
        <w:tc>
          <w:tcPr>
            <w:tcW w:w="0" w:type="auto"/>
            <w:tcBorders>
              <w:top w:val="single" w:sz="6" w:space="0" w:color="auto"/>
              <w:left w:val="single" w:sz="6" w:space="0" w:color="auto"/>
              <w:bottom w:val="single" w:sz="6" w:space="0" w:color="auto"/>
              <w:right w:val="single" w:sz="6" w:space="0" w:color="auto"/>
            </w:tcBorders>
          </w:tcPr>
          <w:p w14:paraId="24EF9CE7" w14:textId="77777777" w:rsidR="002816B1" w:rsidRPr="00A44101" w:rsidRDefault="002816B1" w:rsidP="009B6827">
            <w:pPr>
              <w:jc w:val="center"/>
              <w:rPr>
                <w:b/>
                <w:bCs/>
                <w:noProof/>
              </w:rPr>
            </w:pPr>
            <w:r w:rsidRPr="00A44101">
              <w:rPr>
                <w:b/>
                <w:bCs/>
                <w:noProof/>
              </w:rPr>
              <w:t>5690020</w:t>
            </w:r>
          </w:p>
        </w:tc>
        <w:tc>
          <w:tcPr>
            <w:tcW w:w="0" w:type="auto"/>
            <w:tcBorders>
              <w:top w:val="single" w:sz="6" w:space="0" w:color="auto"/>
              <w:left w:val="single" w:sz="6" w:space="0" w:color="auto"/>
              <w:bottom w:val="single" w:sz="6" w:space="0" w:color="auto"/>
              <w:right w:val="single" w:sz="6" w:space="0" w:color="auto"/>
            </w:tcBorders>
          </w:tcPr>
          <w:p w14:paraId="1763100E" w14:textId="77777777" w:rsidR="002816B1" w:rsidRPr="00A44101" w:rsidRDefault="002816B1" w:rsidP="009B6827">
            <w:pPr>
              <w:rPr>
                <w:noProof/>
              </w:rPr>
            </w:pPr>
            <w:r w:rsidRPr="00A44101">
              <w:rPr>
                <w:noProof/>
              </w:rPr>
              <w:t>The corporation is claiming an Ontario business-research institute tax credit earned through a partnership, but there is no entry at one or more of lines 569140, 569145, and 569150.</w:t>
            </w:r>
          </w:p>
        </w:tc>
      </w:tr>
      <w:tr w:rsidR="002816B1" w:rsidRPr="00A44101" w14:paraId="3B07BD92"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117910F4" w14:textId="77777777" w:rsidR="002816B1" w:rsidRPr="00A44101" w:rsidRDefault="00AE15C5" w:rsidP="009B6827">
            <w:pPr>
              <w:rPr>
                <w:noProof/>
              </w:rPr>
            </w:pPr>
            <w:r w:rsidRPr="00A44101">
              <w:rPr>
                <w:noProof/>
              </w:rPr>
              <w:t>569300</w:t>
            </w:r>
            <w:r w:rsidRPr="00A44101">
              <w:rPr>
                <w:noProof/>
              </w:rPr>
              <w:br/>
            </w:r>
            <w:r w:rsidR="002816B1" w:rsidRPr="00A44101">
              <w:rPr>
                <w:noProof/>
              </w:rPr>
              <w:t>569310</w:t>
            </w:r>
          </w:p>
        </w:tc>
        <w:tc>
          <w:tcPr>
            <w:tcW w:w="0" w:type="auto"/>
            <w:tcBorders>
              <w:top w:val="single" w:sz="6" w:space="0" w:color="auto"/>
              <w:left w:val="single" w:sz="6" w:space="0" w:color="auto"/>
              <w:bottom w:val="single" w:sz="6" w:space="0" w:color="auto"/>
              <w:right w:val="single" w:sz="6" w:space="0" w:color="auto"/>
            </w:tcBorders>
          </w:tcPr>
          <w:p w14:paraId="6C8C190F" w14:textId="77777777" w:rsidR="002816B1" w:rsidRPr="00A44101" w:rsidRDefault="002816B1" w:rsidP="009B6827">
            <w:pPr>
              <w:rPr>
                <w:noProof/>
              </w:rPr>
            </w:pPr>
            <w:r w:rsidRPr="00A44101">
              <w:rPr>
                <w:noProof/>
              </w:rPr>
              <w:t>If there is an entry at these lines, there must be an entry at all of lines 569200, 569205, 569210, 569215, 569220, 569225, and 569230.</w:t>
            </w:r>
          </w:p>
        </w:tc>
        <w:tc>
          <w:tcPr>
            <w:tcW w:w="0" w:type="auto"/>
            <w:tcBorders>
              <w:top w:val="single" w:sz="6" w:space="0" w:color="auto"/>
              <w:left w:val="single" w:sz="6" w:space="0" w:color="auto"/>
              <w:bottom w:val="single" w:sz="6" w:space="0" w:color="auto"/>
              <w:right w:val="single" w:sz="6" w:space="0" w:color="auto"/>
            </w:tcBorders>
          </w:tcPr>
          <w:p w14:paraId="55AA4C09" w14:textId="77777777" w:rsidR="002816B1" w:rsidRPr="00A44101" w:rsidRDefault="002816B1" w:rsidP="009B6827">
            <w:pPr>
              <w:jc w:val="center"/>
              <w:rPr>
                <w:b/>
                <w:bCs/>
                <w:noProof/>
              </w:rPr>
            </w:pPr>
            <w:r w:rsidRPr="00A44101">
              <w:rPr>
                <w:b/>
                <w:bCs/>
                <w:noProof/>
              </w:rPr>
              <w:t>5690025</w:t>
            </w:r>
          </w:p>
        </w:tc>
        <w:tc>
          <w:tcPr>
            <w:tcW w:w="0" w:type="auto"/>
            <w:tcBorders>
              <w:top w:val="single" w:sz="6" w:space="0" w:color="auto"/>
              <w:left w:val="single" w:sz="6" w:space="0" w:color="auto"/>
              <w:bottom w:val="single" w:sz="6" w:space="0" w:color="auto"/>
              <w:right w:val="single" w:sz="6" w:space="0" w:color="auto"/>
            </w:tcBorders>
          </w:tcPr>
          <w:p w14:paraId="0133CB37" w14:textId="77777777" w:rsidR="002816B1" w:rsidRPr="00A44101" w:rsidRDefault="002816B1" w:rsidP="009B6827">
            <w:pPr>
              <w:rPr>
                <w:noProof/>
              </w:rPr>
            </w:pPr>
            <w:r w:rsidRPr="00A44101">
              <w:rPr>
                <w:noProof/>
              </w:rPr>
              <w:t>There is an entry at lines 569300 and 569310, but there is no entry at one or more of lines 569200, 569205, 569210, 569215, 569220, 569225, and 569230.</w:t>
            </w:r>
          </w:p>
        </w:tc>
      </w:tr>
      <w:tr w:rsidR="002816B1" w:rsidRPr="00A44101" w14:paraId="4419E8F9" w14:textId="77777777" w:rsidTr="002816B1">
        <w:trPr>
          <w:cantSplit/>
        </w:trPr>
        <w:tc>
          <w:tcPr>
            <w:tcW w:w="0" w:type="auto"/>
            <w:tcBorders>
              <w:top w:val="single" w:sz="6" w:space="0" w:color="auto"/>
              <w:left w:val="single" w:sz="6" w:space="0" w:color="auto"/>
              <w:bottom w:val="single" w:sz="6" w:space="0" w:color="auto"/>
              <w:right w:val="single" w:sz="6" w:space="0" w:color="auto"/>
            </w:tcBorders>
          </w:tcPr>
          <w:p w14:paraId="3300538C" w14:textId="77777777" w:rsidR="002816B1" w:rsidRPr="00A44101" w:rsidRDefault="002816B1" w:rsidP="009B6827">
            <w:pPr>
              <w:rPr>
                <w:noProof/>
              </w:rPr>
            </w:pPr>
            <w:r w:rsidRPr="00A44101">
              <w:rPr>
                <w:noProof/>
              </w:rPr>
              <w:t>569310</w:t>
            </w:r>
          </w:p>
        </w:tc>
        <w:tc>
          <w:tcPr>
            <w:tcW w:w="0" w:type="auto"/>
            <w:tcBorders>
              <w:top w:val="single" w:sz="6" w:space="0" w:color="auto"/>
              <w:left w:val="single" w:sz="6" w:space="0" w:color="auto"/>
              <w:bottom w:val="single" w:sz="6" w:space="0" w:color="auto"/>
              <w:right w:val="single" w:sz="6" w:space="0" w:color="auto"/>
            </w:tcBorders>
          </w:tcPr>
          <w:p w14:paraId="2E91E812" w14:textId="77777777" w:rsidR="002816B1" w:rsidRPr="00A44101" w:rsidRDefault="002816B1" w:rsidP="009B6827">
            <w:pPr>
              <w:rPr>
                <w:noProof/>
              </w:rPr>
            </w:pPr>
            <w:r w:rsidRPr="00A44101">
              <w:rPr>
                <w:noProof/>
              </w:rPr>
              <w:t>If there is an entry at this line, there must be an entry at line 569300.</w:t>
            </w:r>
          </w:p>
        </w:tc>
        <w:tc>
          <w:tcPr>
            <w:tcW w:w="0" w:type="auto"/>
            <w:tcBorders>
              <w:top w:val="single" w:sz="6" w:space="0" w:color="auto"/>
              <w:left w:val="single" w:sz="6" w:space="0" w:color="auto"/>
              <w:bottom w:val="single" w:sz="6" w:space="0" w:color="auto"/>
              <w:right w:val="single" w:sz="6" w:space="0" w:color="auto"/>
            </w:tcBorders>
          </w:tcPr>
          <w:p w14:paraId="2E80B595" w14:textId="77777777" w:rsidR="002816B1" w:rsidRPr="00A44101" w:rsidRDefault="002816B1" w:rsidP="009B6827">
            <w:pPr>
              <w:jc w:val="center"/>
              <w:rPr>
                <w:b/>
                <w:bCs/>
                <w:noProof/>
              </w:rPr>
            </w:pPr>
            <w:r w:rsidRPr="00A44101">
              <w:rPr>
                <w:b/>
                <w:bCs/>
                <w:noProof/>
              </w:rPr>
              <w:t>5690030</w:t>
            </w:r>
          </w:p>
        </w:tc>
        <w:tc>
          <w:tcPr>
            <w:tcW w:w="0" w:type="auto"/>
            <w:tcBorders>
              <w:top w:val="single" w:sz="6" w:space="0" w:color="auto"/>
              <w:left w:val="single" w:sz="6" w:space="0" w:color="auto"/>
              <w:bottom w:val="single" w:sz="6" w:space="0" w:color="auto"/>
              <w:right w:val="single" w:sz="6" w:space="0" w:color="auto"/>
            </w:tcBorders>
          </w:tcPr>
          <w:p w14:paraId="1AC2F411" w14:textId="77777777" w:rsidR="002816B1" w:rsidRPr="00A44101" w:rsidRDefault="002816B1" w:rsidP="009B6827">
            <w:pPr>
              <w:rPr>
                <w:noProof/>
              </w:rPr>
            </w:pPr>
            <w:r w:rsidRPr="00A44101">
              <w:rPr>
                <w:noProof/>
              </w:rPr>
              <w:t>There is an entry at line 569310, but there is no entry at line 569300.</w:t>
            </w:r>
          </w:p>
        </w:tc>
      </w:tr>
    </w:tbl>
    <w:p w14:paraId="310B6629" w14:textId="77777777" w:rsidR="002816B1" w:rsidRPr="00A44101" w:rsidRDefault="002816B1" w:rsidP="009B6827">
      <w:pPr>
        <w:rPr>
          <w:noProof/>
        </w:rPr>
      </w:pPr>
    </w:p>
    <w:p w14:paraId="1D5AF43C" w14:textId="77777777" w:rsidR="00025114" w:rsidRDefault="00025114" w:rsidP="009B6827"/>
    <w:p w14:paraId="45586442" w14:textId="77777777" w:rsidR="005F79D1" w:rsidRDefault="005F79D1" w:rsidP="009B6827"/>
    <w:p w14:paraId="6B0B163C" w14:textId="77777777" w:rsidR="005F79D1" w:rsidRDefault="005F79D1" w:rsidP="009B6827"/>
    <w:p w14:paraId="2360E8F8" w14:textId="77777777" w:rsidR="005F79D1" w:rsidRDefault="005F79D1" w:rsidP="009B6827"/>
    <w:p w14:paraId="57D63E98" w14:textId="77777777" w:rsidR="005F79D1" w:rsidRDefault="005F79D1" w:rsidP="009B6827"/>
    <w:p w14:paraId="512C3884" w14:textId="77777777" w:rsidR="005F79D1" w:rsidRPr="0073173A" w:rsidRDefault="005F79D1" w:rsidP="007B1FB3">
      <w:pPr>
        <w:pStyle w:val="Heading2"/>
      </w:pPr>
      <w:bookmarkStart w:id="308" w:name="_Toc160448488"/>
      <w:r w:rsidRPr="0073173A">
        <w:lastRenderedPageBreak/>
        <w:t>SCHEDULE 570 – ONTARIO REGIONAL OPPORTUNITIES INVESTMENT TAX CREDIT</w:t>
      </w:r>
      <w:bookmarkEnd w:id="308"/>
      <w:r w:rsidRPr="0073173A">
        <w:t xml:space="preserve"> </w:t>
      </w:r>
    </w:p>
    <w:tbl>
      <w:tblPr>
        <w:tblW w:w="0" w:type="auto"/>
        <w:tblLook w:val="0000" w:firstRow="0" w:lastRow="0" w:firstColumn="0" w:lastColumn="0" w:noHBand="0" w:noVBand="0"/>
      </w:tblPr>
      <w:tblGrid>
        <w:gridCol w:w="1308"/>
        <w:gridCol w:w="3469"/>
        <w:gridCol w:w="661"/>
        <w:gridCol w:w="828"/>
        <w:gridCol w:w="466"/>
        <w:gridCol w:w="383"/>
        <w:gridCol w:w="4171"/>
        <w:gridCol w:w="1628"/>
      </w:tblGrid>
      <w:tr w:rsidR="005F79D1" w:rsidRPr="00A44101" w14:paraId="505FB623" w14:textId="77777777" w:rsidTr="0050145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880FDFD" w14:textId="77777777" w:rsidR="005F79D1" w:rsidRPr="00A44101" w:rsidRDefault="005F79D1" w:rsidP="009B6827">
            <w:pPr>
              <w:jc w:val="center"/>
              <w:rPr>
                <w:b/>
                <w:bCs/>
                <w:noProof/>
              </w:rPr>
            </w:pPr>
            <w:r>
              <w:rPr>
                <w:b/>
                <w:bCs/>
                <w:noProof/>
              </w:rPr>
              <w:t>Schedule 570</w:t>
            </w:r>
            <w:r w:rsidRPr="00A44101">
              <w:rPr>
                <w:b/>
                <w:bCs/>
                <w:noProof/>
              </w:rPr>
              <w:t xml:space="preserve"> – Ontario </w:t>
            </w:r>
            <w:r>
              <w:rPr>
                <w:b/>
                <w:bCs/>
                <w:noProof/>
              </w:rPr>
              <w:t>Regional Opportunities Investment Tax Credit</w:t>
            </w:r>
          </w:p>
          <w:p w14:paraId="779CAB2C" w14:textId="77777777" w:rsidR="005F79D1" w:rsidRPr="00A44101" w:rsidRDefault="005F79D1" w:rsidP="009B6827">
            <w:pPr>
              <w:jc w:val="center"/>
              <w:rPr>
                <w:b/>
                <w:bCs/>
                <w:noProof/>
              </w:rPr>
            </w:pPr>
            <w:r w:rsidRPr="00A44101">
              <w:rPr>
                <w:b/>
                <w:bCs/>
                <w:noProof/>
              </w:rPr>
              <w:t>This schedule is a looping schedule.</w:t>
            </w:r>
          </w:p>
        </w:tc>
      </w:tr>
      <w:tr w:rsidR="005F79D1" w:rsidRPr="00A44101" w14:paraId="3032E6F7" w14:textId="77777777" w:rsidTr="00501459">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2DB4000" w14:textId="77777777" w:rsidR="005F79D1" w:rsidRPr="00A44101" w:rsidRDefault="005F79D1" w:rsidP="009B6827">
            <w:pPr>
              <w:jc w:val="center"/>
              <w:rPr>
                <w:noProof/>
              </w:rPr>
            </w:pPr>
            <w:r w:rsidRPr="00A44101">
              <w:rPr>
                <w:noProof/>
              </w:rPr>
              <w:t>SPECIFICATIONS</w:t>
            </w:r>
          </w:p>
        </w:tc>
      </w:tr>
      <w:tr w:rsidR="00963EA8" w:rsidRPr="00A44101" w14:paraId="0F7EEE5A" w14:textId="77777777" w:rsidTr="00501459">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D35698" w14:textId="77777777" w:rsidR="005F79D1" w:rsidRPr="00A44101" w:rsidRDefault="005F79D1" w:rsidP="009B6827">
            <w:pPr>
              <w:jc w:val="center"/>
              <w:rPr>
                <w:noProof/>
                <w:szCs w:val="18"/>
              </w:rPr>
            </w:pPr>
            <w:r w:rsidRPr="00A44101">
              <w:rPr>
                <w:b/>
                <w:noProof/>
                <w:szCs w:val="18"/>
              </w:rPr>
              <w:t>Schedule</w:t>
            </w:r>
            <w:r w:rsidRPr="00A44101">
              <w:rPr>
                <w:noProof/>
                <w:szCs w:val="18"/>
              </w:rPr>
              <w:t xml:space="preserve"> / Line Cod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5ADCCEC" w14:textId="77777777" w:rsidR="005F79D1" w:rsidRPr="00A44101" w:rsidRDefault="005F79D1" w:rsidP="009B6827">
            <w:pPr>
              <w:jc w:val="center"/>
              <w:rPr>
                <w:noProof/>
                <w:szCs w:val="18"/>
              </w:rPr>
            </w:pPr>
            <w:r w:rsidRPr="00A44101">
              <w:rPr>
                <w:noProof/>
                <w:szCs w:val="18"/>
              </w:rPr>
              <w:t>Line Nam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79B736B" w14:textId="77777777" w:rsidR="005F79D1" w:rsidRPr="00A44101" w:rsidRDefault="005F79D1" w:rsidP="009B6827">
            <w:pPr>
              <w:jc w:val="center"/>
              <w:rPr>
                <w:noProof/>
                <w:szCs w:val="18"/>
              </w:rPr>
            </w:pPr>
            <w:r w:rsidRPr="00A44101">
              <w:rPr>
                <w:noProof/>
                <w:szCs w:val="18"/>
              </w:rPr>
              <w:t>Type</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1A7A91D" w14:textId="77777777" w:rsidR="005F79D1" w:rsidRPr="00A44101" w:rsidRDefault="005F79D1" w:rsidP="009B6827">
            <w:pPr>
              <w:jc w:val="center"/>
              <w:rPr>
                <w:noProof/>
                <w:szCs w:val="18"/>
              </w:rPr>
            </w:pPr>
            <w:r w:rsidRPr="00A44101">
              <w:rPr>
                <w:noProof/>
                <w:szCs w:val="18"/>
              </w:rPr>
              <w:t>Length</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80F7DD4" w14:textId="77777777" w:rsidR="005F79D1" w:rsidRPr="00A44101" w:rsidRDefault="005F79D1" w:rsidP="009B6827">
            <w:pPr>
              <w:jc w:val="center"/>
              <w:rPr>
                <w:noProof/>
                <w:szCs w:val="18"/>
              </w:rPr>
            </w:pPr>
            <w:r w:rsidRPr="00A44101">
              <w:rPr>
                <w:noProof/>
                <w:szCs w:val="18"/>
              </w:rPr>
              <w:t>+/-</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5ADBA6" w14:textId="77777777" w:rsidR="005F79D1" w:rsidRPr="00A44101" w:rsidRDefault="005F79D1" w:rsidP="009B6827">
            <w:pPr>
              <w:jc w:val="center"/>
              <w:rPr>
                <w:noProof/>
                <w:szCs w:val="18"/>
              </w:rPr>
            </w:pPr>
            <w:r w:rsidRPr="00A44101">
              <w:rPr>
                <w:noProof/>
                <w:szCs w:val="18"/>
              </w:rPr>
              <w:t>M</w:t>
            </w:r>
          </w:p>
          <w:p w14:paraId="29A94609" w14:textId="77777777" w:rsidR="005F79D1" w:rsidRPr="00A44101" w:rsidRDefault="005F79D1" w:rsidP="009B6827">
            <w:pPr>
              <w:jc w:val="center"/>
              <w:rPr>
                <w:noProof/>
                <w:szCs w:val="18"/>
              </w:rPr>
            </w:pPr>
            <w:r w:rsidRPr="00A44101">
              <w:rPr>
                <w:noProof/>
                <w:szCs w:val="18"/>
              </w:rPr>
              <w:t>O</w:t>
            </w:r>
          </w:p>
          <w:p w14:paraId="5DF0977B" w14:textId="77777777" w:rsidR="005F79D1" w:rsidRPr="00A44101" w:rsidRDefault="005F79D1" w:rsidP="009B6827">
            <w:pPr>
              <w:jc w:val="center"/>
              <w:rPr>
                <w:noProof/>
                <w:szCs w:val="18"/>
              </w:rPr>
            </w:pPr>
            <w:r w:rsidRPr="00A44101">
              <w:rPr>
                <w:noProof/>
                <w:szCs w:val="18"/>
              </w:rPr>
              <w:t>X</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1F02176" w14:textId="77777777" w:rsidR="005F79D1" w:rsidRPr="00A44101" w:rsidRDefault="005F79D1" w:rsidP="009B6827">
            <w:pPr>
              <w:jc w:val="center"/>
              <w:rPr>
                <w:noProof/>
                <w:szCs w:val="18"/>
              </w:rPr>
            </w:pPr>
            <w:r w:rsidRPr="00A44101">
              <w:rPr>
                <w:noProof/>
                <w:szCs w:val="18"/>
              </w:rPr>
              <w:t>Business Rules</w:t>
            </w:r>
          </w:p>
          <w:p w14:paraId="244090DF" w14:textId="77777777" w:rsidR="005F79D1" w:rsidRPr="00A44101" w:rsidRDefault="005F79D1" w:rsidP="009B6827">
            <w:pPr>
              <w:jc w:val="center"/>
              <w:rPr>
                <w:noProof/>
                <w:szCs w:val="18"/>
              </w:rPr>
            </w:pPr>
            <w:r w:rsidRPr="00A44101">
              <w:rPr>
                <w:noProof/>
                <w:szCs w:val="18"/>
              </w:rPr>
              <w:t>and</w:t>
            </w:r>
          </w:p>
          <w:p w14:paraId="5C028F28" w14:textId="77777777" w:rsidR="005F79D1" w:rsidRPr="00A44101" w:rsidRDefault="005F79D1" w:rsidP="009B6827">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93ACAB2" w14:textId="77777777" w:rsidR="005F79D1" w:rsidRPr="00A44101" w:rsidRDefault="005F79D1" w:rsidP="009B6827">
            <w:pPr>
              <w:jc w:val="center"/>
              <w:rPr>
                <w:noProof/>
                <w:szCs w:val="18"/>
              </w:rPr>
            </w:pPr>
            <w:r w:rsidRPr="00A44101">
              <w:rPr>
                <w:noProof/>
                <w:szCs w:val="18"/>
              </w:rPr>
              <w:t>Schedule/Line Looping</w:t>
            </w:r>
          </w:p>
        </w:tc>
      </w:tr>
      <w:tr w:rsidR="00963EA8" w:rsidRPr="00A44101" w14:paraId="24069844" w14:textId="77777777" w:rsidTr="00EF5119">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auto"/>
          </w:tcPr>
          <w:p w14:paraId="138AA473" w14:textId="77777777" w:rsidR="005F79D1" w:rsidRPr="00A44101" w:rsidRDefault="005F79D1" w:rsidP="009B6827">
            <w:pPr>
              <w:keepNext/>
              <w:rPr>
                <w:b/>
                <w:bCs/>
                <w:noProof/>
              </w:rPr>
            </w:pPr>
            <w:r>
              <w:rPr>
                <w:b/>
                <w:bCs/>
                <w:noProof/>
              </w:rPr>
              <w:t>570</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8D39AA1" w14:textId="77777777" w:rsidR="005F79D1" w:rsidRPr="00A44101" w:rsidRDefault="005F79D1" w:rsidP="009B6827">
            <w:pPr>
              <w:rPr>
                <w:b/>
                <w:bCs/>
                <w:noProof/>
              </w:rPr>
            </w:pPr>
            <w:r w:rsidRPr="00A44101">
              <w:rPr>
                <w:b/>
                <w:bCs/>
                <w:noProof/>
              </w:rPr>
              <w:t xml:space="preserve">Ontario </w:t>
            </w:r>
            <w:r>
              <w:rPr>
                <w:b/>
                <w:bCs/>
                <w:noProof/>
              </w:rPr>
              <w:t xml:space="preserve">Regional Opportunities Investment Tax Credit </w:t>
            </w: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78DFFDEF" w14:textId="77777777" w:rsidR="005F79D1" w:rsidRPr="00A44101" w:rsidRDefault="005F79D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41DA5CC" w14:textId="77777777" w:rsidR="005F79D1" w:rsidRPr="00A44101" w:rsidRDefault="005F79D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406E5335" w14:textId="77777777" w:rsidR="005F79D1" w:rsidRPr="00A44101" w:rsidRDefault="005F79D1" w:rsidP="009B6827">
            <w:pPr>
              <w:jc w:val="center"/>
              <w:rPr>
                <w:b/>
                <w:noProof/>
                <w:color w:val="000000"/>
              </w:rPr>
            </w:pPr>
          </w:p>
        </w:tc>
        <w:tc>
          <w:tcPr>
            <w:tcW w:w="0" w:type="auto"/>
            <w:tcBorders>
              <w:top w:val="single" w:sz="18" w:space="0" w:color="auto"/>
              <w:left w:val="single" w:sz="6" w:space="0" w:color="auto"/>
              <w:bottom w:val="single" w:sz="6" w:space="0" w:color="auto"/>
              <w:right w:val="single" w:sz="6" w:space="0" w:color="auto"/>
            </w:tcBorders>
            <w:shd w:val="clear" w:color="auto" w:fill="auto"/>
          </w:tcPr>
          <w:p w14:paraId="637AF8C2" w14:textId="77777777" w:rsidR="005F79D1" w:rsidRPr="00A44101" w:rsidRDefault="005F79D1" w:rsidP="009B6827">
            <w:pPr>
              <w:jc w:val="center"/>
              <w:rPr>
                <w:b/>
                <w:noProof/>
              </w:rPr>
            </w:pPr>
          </w:p>
        </w:tc>
        <w:tc>
          <w:tcPr>
            <w:tcW w:w="0" w:type="auto"/>
            <w:tcBorders>
              <w:top w:val="single" w:sz="18" w:space="0" w:color="auto"/>
              <w:left w:val="single" w:sz="6" w:space="0" w:color="auto"/>
              <w:bottom w:val="single" w:sz="6" w:space="0" w:color="auto"/>
              <w:right w:val="nil"/>
            </w:tcBorders>
            <w:shd w:val="clear" w:color="auto" w:fill="auto"/>
          </w:tcPr>
          <w:p w14:paraId="7FA628E1" w14:textId="77777777" w:rsidR="005F79D1" w:rsidRPr="00A44101" w:rsidRDefault="005F79D1" w:rsidP="009B6827">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auto"/>
          </w:tcPr>
          <w:p w14:paraId="247B29FD" w14:textId="77777777" w:rsidR="005F79D1" w:rsidRPr="00A44101" w:rsidRDefault="005F79D1" w:rsidP="009B6827">
            <w:pPr>
              <w:jc w:val="center"/>
              <w:rPr>
                <w:b/>
                <w:bCs/>
                <w:noProof/>
              </w:rPr>
            </w:pPr>
            <w:r w:rsidRPr="00A44101">
              <w:rPr>
                <w:b/>
                <w:bCs/>
                <w:noProof/>
              </w:rPr>
              <w:t>Y</w:t>
            </w:r>
          </w:p>
        </w:tc>
      </w:tr>
      <w:tr w:rsidR="00963EA8" w:rsidRPr="00A44101" w14:paraId="02DFE927"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0C3BE0" w14:textId="77777777" w:rsidR="005F79D1" w:rsidRPr="00A44101" w:rsidRDefault="005F79D1" w:rsidP="009B6827">
            <w:pPr>
              <w:keepNext/>
              <w:rPr>
                <w:b/>
                <w:bCs/>
                <w:noProof/>
              </w:rPr>
            </w:pPr>
            <w:r w:rsidRPr="00A44101">
              <w:rPr>
                <w:b/>
                <w:bCs/>
                <w:noProof/>
              </w:rPr>
              <w:t>Part 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1CBAD" w14:textId="77777777" w:rsidR="005F79D1" w:rsidRPr="00A44101" w:rsidRDefault="005F79D1" w:rsidP="009B6827">
            <w:pPr>
              <w:rPr>
                <w:b/>
                <w:bCs/>
                <w:noProof/>
              </w:rPr>
            </w:pPr>
            <w:r>
              <w:rPr>
                <w:b/>
                <w:bCs/>
                <w:noProof/>
              </w:rPr>
              <w:t>Eligible property acquired in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F9ABD" w14:textId="77777777" w:rsidR="005F79D1" w:rsidRPr="00A44101" w:rsidRDefault="005F7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703E44" w14:textId="77777777" w:rsidR="005F79D1" w:rsidRPr="00A44101" w:rsidRDefault="005F7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11AF69" w14:textId="77777777" w:rsidR="005F79D1" w:rsidRPr="00A44101" w:rsidRDefault="005F79D1" w:rsidP="009B6827">
            <w:pPr>
              <w:jc w:val="center"/>
              <w:rPr>
                <w:b/>
                <w:noProof/>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8340F5" w14:textId="77777777" w:rsidR="005F79D1" w:rsidRPr="00A44101" w:rsidRDefault="005F79D1" w:rsidP="009B6827">
            <w:pPr>
              <w:jc w:val="center"/>
              <w:rPr>
                <w:b/>
                <w:noProof/>
              </w:rPr>
            </w:pPr>
          </w:p>
        </w:tc>
        <w:tc>
          <w:tcPr>
            <w:tcW w:w="0" w:type="auto"/>
            <w:tcBorders>
              <w:top w:val="single" w:sz="6" w:space="0" w:color="auto"/>
              <w:left w:val="single" w:sz="6" w:space="0" w:color="auto"/>
              <w:bottom w:val="single" w:sz="6" w:space="0" w:color="auto"/>
              <w:right w:val="nil"/>
            </w:tcBorders>
            <w:shd w:val="clear" w:color="auto" w:fill="auto"/>
          </w:tcPr>
          <w:p w14:paraId="695FF3D5" w14:textId="77777777" w:rsidR="005F79D1" w:rsidRPr="00A44101" w:rsidRDefault="005F79D1" w:rsidP="009B6827">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11A23E6" w14:textId="77777777" w:rsidR="005F79D1" w:rsidRPr="00A44101" w:rsidRDefault="005F79D1" w:rsidP="009B6827">
            <w:pPr>
              <w:jc w:val="center"/>
              <w:rPr>
                <w:b/>
                <w:bCs/>
                <w:noProof/>
              </w:rPr>
            </w:pPr>
          </w:p>
        </w:tc>
      </w:tr>
      <w:tr w:rsidR="00A1412F" w:rsidRPr="00A44101" w14:paraId="706FC329"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00324A" w14:textId="77777777" w:rsidR="00A1412F" w:rsidRPr="003A7D85" w:rsidRDefault="00A1412F" w:rsidP="009B6827">
            <w:pPr>
              <w:rPr>
                <w:noProof/>
              </w:rPr>
            </w:pPr>
            <w:r>
              <w:rPr>
                <w:noProof/>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638C6" w14:textId="77777777" w:rsidR="00A1412F" w:rsidRPr="003A7D85" w:rsidRDefault="00A1412F" w:rsidP="009B6827">
            <w:pPr>
              <w:rPr>
                <w:noProof/>
              </w:rPr>
            </w:pPr>
            <w:r>
              <w:rPr>
                <w:noProof/>
              </w:rPr>
              <w:t>CCA class No. (1 or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0CC006" w14:textId="77777777" w:rsidR="00A1412F" w:rsidRPr="003A7D85" w:rsidRDefault="00A1412F" w:rsidP="009B6827">
            <w:pPr>
              <w:jc w:val="center"/>
              <w:rPr>
                <w:noProof/>
              </w:rPr>
            </w:pPr>
            <w:r>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2F7396" w14:textId="77777777" w:rsidR="00A1412F" w:rsidRPr="003A7D85" w:rsidRDefault="00A1412F"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1E6F5"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B617F3"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6C1A20A" w14:textId="77777777" w:rsidR="00A1412F" w:rsidRPr="00A44101" w:rsidRDefault="00A1412F"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D722E88" w14:textId="77777777" w:rsidR="00A1412F" w:rsidRPr="00A44101" w:rsidRDefault="00A1412F" w:rsidP="009B6827">
            <w:pPr>
              <w:jc w:val="center"/>
              <w:rPr>
                <w:bCs/>
                <w:noProof/>
              </w:rPr>
            </w:pPr>
            <w:r w:rsidRPr="00A44101">
              <w:rPr>
                <w:bCs/>
                <w:noProof/>
              </w:rPr>
              <w:t>Y</w:t>
            </w:r>
          </w:p>
        </w:tc>
      </w:tr>
      <w:tr w:rsidR="00A1412F" w:rsidRPr="00A44101" w14:paraId="4B82F17A"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9EFF19" w14:textId="77777777" w:rsidR="00A1412F" w:rsidRPr="003A7D85" w:rsidRDefault="00A1412F" w:rsidP="009B6827">
            <w:pPr>
              <w:rPr>
                <w:noProof/>
              </w:rPr>
            </w:pPr>
            <w:r>
              <w:rPr>
                <w:noProof/>
              </w:rPr>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AD17A9" w14:textId="77777777" w:rsidR="00A1412F" w:rsidRPr="003A7D85" w:rsidRDefault="00A1412F" w:rsidP="009B6827">
            <w:pPr>
              <w:rPr>
                <w:noProof/>
              </w:rPr>
            </w:pPr>
            <w:r>
              <w:rPr>
                <w:noProof/>
              </w:rPr>
              <w:t>Designated reg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715D00" w14:textId="77777777" w:rsidR="00A1412F" w:rsidRPr="003A7D85" w:rsidRDefault="00A1412F" w:rsidP="009B6827">
            <w:pPr>
              <w:jc w:val="center"/>
              <w:rPr>
                <w:noProof/>
              </w:rPr>
            </w:pPr>
            <w:r>
              <w:rPr>
                <w:noProof/>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9A217" w14:textId="77777777" w:rsidR="00A1412F" w:rsidRPr="003A7D85" w:rsidRDefault="00A1412F" w:rsidP="009B6827">
            <w:pPr>
              <w:jc w:val="center"/>
              <w:rPr>
                <w:noProof/>
              </w:rPr>
            </w:pPr>
            <w:r>
              <w:rPr>
                <w:noProof/>
                <w:color w:val="000000"/>
              </w:rPr>
              <w:t>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C2512"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6FFC6"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ACF3FC5" w14:textId="77777777" w:rsidR="00A1412F" w:rsidRDefault="00A1412F" w:rsidP="009B6827">
            <w:pPr>
              <w:rPr>
                <w:noProof/>
              </w:rPr>
            </w:pPr>
            <w:r>
              <w:rPr>
                <w:noProof/>
              </w:rPr>
              <w:t>Maximum loop is 100 000.</w:t>
            </w:r>
          </w:p>
          <w:p w14:paraId="0BCE57B0" w14:textId="77777777" w:rsidR="00A1412F" w:rsidRPr="00A44101" w:rsidRDefault="00A1412F" w:rsidP="009B6827">
            <w:pPr>
              <w:rPr>
                <w:noProof/>
              </w:rPr>
            </w:pPr>
            <w:r>
              <w:rPr>
                <w:noProof/>
              </w:rPr>
              <w:t>For each eligible property, enter the code corresponding to the designated region where the eligible property is located.  You will find the list of codes at the end of the schedul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606BCBA" w14:textId="77777777" w:rsidR="00A1412F" w:rsidRPr="00A44101" w:rsidRDefault="00A1412F" w:rsidP="009B6827">
            <w:pPr>
              <w:jc w:val="center"/>
              <w:rPr>
                <w:noProof/>
              </w:rPr>
            </w:pPr>
            <w:r>
              <w:rPr>
                <w:noProof/>
              </w:rPr>
              <w:t>Y</w:t>
            </w:r>
          </w:p>
        </w:tc>
      </w:tr>
      <w:tr w:rsidR="00A1412F" w:rsidRPr="00A44101" w14:paraId="08905F32"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76C137" w14:textId="77777777" w:rsidR="00A1412F" w:rsidRPr="00A44101" w:rsidRDefault="00A1412F" w:rsidP="009B6827">
            <w:pPr>
              <w:rPr>
                <w:noProof/>
              </w:rPr>
            </w:pPr>
            <w:r>
              <w:rPr>
                <w:noProof/>
              </w:rPr>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DF4A66" w14:textId="77777777" w:rsidR="00A1412F" w:rsidRPr="00A44101" w:rsidRDefault="00A1412F" w:rsidP="009B6827">
            <w:pPr>
              <w:rPr>
                <w:noProof/>
              </w:rPr>
            </w:pPr>
            <w:r>
              <w:rPr>
                <w:noProof/>
              </w:rPr>
              <w:t>Acquisition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3608CB" w14:textId="77777777" w:rsidR="00A1412F" w:rsidRPr="00A44101" w:rsidRDefault="00A1412F" w:rsidP="009B6827">
            <w:pPr>
              <w:jc w:val="center"/>
              <w:rPr>
                <w:noProof/>
              </w:rPr>
            </w:pPr>
            <w:r>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FC1023" w14:textId="77777777" w:rsidR="00A1412F" w:rsidRPr="00A44101" w:rsidRDefault="00A1412F" w:rsidP="009B6827">
            <w:pPr>
              <w:jc w:val="center"/>
              <w:rPr>
                <w:noProof/>
              </w:rPr>
            </w:pPr>
            <w:r>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3F7FE"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D869F"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322FD9" w14:textId="77777777" w:rsidR="00A1412F" w:rsidRDefault="00A1412F" w:rsidP="009B6827">
            <w:pPr>
              <w:rPr>
                <w:noProof/>
              </w:rPr>
            </w:pPr>
            <w:r>
              <w:rPr>
                <w:noProof/>
              </w:rPr>
              <w:t>Maximum loop is 100 000.</w:t>
            </w:r>
          </w:p>
          <w:p w14:paraId="08624026" w14:textId="77777777" w:rsidR="00A1412F" w:rsidRPr="00A44101" w:rsidRDefault="00A1412F" w:rsidP="009B6827">
            <w:pPr>
              <w:rPr>
                <w:noProof/>
              </w:rPr>
            </w:pPr>
            <w:r>
              <w:rPr>
                <w:noProof/>
              </w:rPr>
              <w:t>Format = YYYYMMDD</w:t>
            </w:r>
            <w:r w:rsidR="00662A7F">
              <w:rPr>
                <w:noProof/>
              </w:rPr>
              <w:br/>
            </w:r>
            <w:r>
              <w:rPr>
                <w:noProof/>
              </w:rPr>
              <w:br/>
              <w:t>The acquisition date is the date that the property became available for use.  The available-for-use date must be within the current tax yea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C439AA4" w14:textId="77777777" w:rsidR="00A1412F" w:rsidRPr="00A44101" w:rsidRDefault="00A1412F" w:rsidP="009B6827">
            <w:pPr>
              <w:jc w:val="center"/>
              <w:rPr>
                <w:noProof/>
              </w:rPr>
            </w:pPr>
            <w:r>
              <w:rPr>
                <w:noProof/>
              </w:rPr>
              <w:t>Y</w:t>
            </w:r>
          </w:p>
        </w:tc>
      </w:tr>
      <w:tr w:rsidR="00A1412F" w:rsidRPr="00A44101" w14:paraId="0316E248"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A0BDEF" w14:textId="77777777" w:rsidR="00A1412F" w:rsidRPr="00A44101" w:rsidRDefault="00A1412F" w:rsidP="009B6827">
            <w:pPr>
              <w:rPr>
                <w:noProof/>
              </w:rPr>
            </w:pPr>
            <w:r>
              <w:rPr>
                <w:noProof/>
              </w:rPr>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33937" w14:textId="77777777" w:rsidR="00A1412F" w:rsidRPr="00A44101" w:rsidRDefault="00A1412F" w:rsidP="009B6827">
            <w:pPr>
              <w:rPr>
                <w:noProof/>
              </w:rPr>
            </w:pPr>
            <w:r>
              <w:rPr>
                <w:noProof/>
              </w:rPr>
              <w:t>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D6C014" w14:textId="77777777" w:rsidR="00A1412F" w:rsidRPr="00A44101" w:rsidRDefault="00A1412F"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3BBF2" w14:textId="77777777" w:rsidR="00A1412F" w:rsidRPr="00A44101" w:rsidRDefault="00A1412F"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9E1657" w14:textId="77777777" w:rsidR="00A1412F" w:rsidRPr="00A44101" w:rsidRDefault="00A1412F"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CC093C"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28AFF91" w14:textId="77777777" w:rsidR="00A1412F" w:rsidRPr="00A44101" w:rsidRDefault="00A1412F"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797B1D10" w14:textId="77777777" w:rsidR="00A1412F" w:rsidRPr="00A44101" w:rsidRDefault="00A1412F" w:rsidP="009B6827">
            <w:pPr>
              <w:jc w:val="center"/>
              <w:rPr>
                <w:bCs/>
                <w:noProof/>
              </w:rPr>
            </w:pPr>
            <w:r w:rsidRPr="00A44101">
              <w:rPr>
                <w:bCs/>
                <w:noProof/>
              </w:rPr>
              <w:t>Y</w:t>
            </w:r>
          </w:p>
        </w:tc>
      </w:tr>
      <w:tr w:rsidR="00A1412F" w:rsidRPr="00A44101" w14:paraId="1CB6B5C5"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F39430" w14:textId="77777777" w:rsidR="00A1412F" w:rsidRPr="00A44101" w:rsidRDefault="00A1412F" w:rsidP="009B6827">
            <w:pPr>
              <w:rPr>
                <w:noProof/>
              </w:rPr>
            </w:pPr>
            <w:r>
              <w:rPr>
                <w:noProof/>
              </w:rPr>
              <w:lastRenderedPageBreak/>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8B979" w14:textId="77777777" w:rsidR="00A1412F" w:rsidRPr="00A44101" w:rsidRDefault="00A1412F" w:rsidP="009B6827">
            <w:pPr>
              <w:rPr>
                <w:noProof/>
              </w:rPr>
            </w:pPr>
            <w:r>
              <w:rPr>
                <w:noProof/>
              </w:rPr>
              <w:t>Amount C  x  Number of days in the current tax year  /  3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0451A" w14:textId="77777777" w:rsidR="00A1412F" w:rsidRPr="00A44101" w:rsidRDefault="00A1412F"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A7D0BC" w14:textId="77777777" w:rsidR="00A1412F" w:rsidRPr="00A44101" w:rsidRDefault="00A1412F"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F916B" w14:textId="77777777" w:rsidR="00A1412F" w:rsidRPr="00A44101" w:rsidRDefault="00A1412F"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A7688"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A22363E" w14:textId="77777777" w:rsidR="00A1412F" w:rsidRPr="00A44101" w:rsidRDefault="00A1412F"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D87C5A9" w14:textId="77777777" w:rsidR="00A1412F" w:rsidRPr="00A44101" w:rsidRDefault="00A1412F" w:rsidP="009B6827">
            <w:pPr>
              <w:jc w:val="center"/>
              <w:rPr>
                <w:noProof/>
              </w:rPr>
            </w:pPr>
          </w:p>
        </w:tc>
      </w:tr>
      <w:tr w:rsidR="00D41937" w:rsidRPr="00A44101" w14:paraId="15DB9641" w14:textId="77777777" w:rsidTr="0073173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680416" w14:textId="77777777" w:rsidR="00D41937" w:rsidRDefault="00D41937" w:rsidP="009B6827">
            <w:pPr>
              <w:rPr>
                <w:noProof/>
              </w:rPr>
            </w:pPr>
            <w:r>
              <w:rPr>
                <w:noProof/>
              </w:rPr>
              <w:t>1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717857" w14:textId="77777777" w:rsidR="00D41937" w:rsidRDefault="002F7362" w:rsidP="009B6827">
            <w:pPr>
              <w:rPr>
                <w:noProof/>
              </w:rPr>
            </w:pPr>
            <w:r>
              <w:rPr>
                <w:noProof/>
              </w:rPr>
              <w:t>Amount H  x  Number of days in the current tax year / 3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26BDC" w14:textId="77777777" w:rsidR="00D41937"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90B0FD" w14:textId="77777777" w:rsidR="00D41937" w:rsidRDefault="00C44D0D"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E29A20" w14:textId="77777777" w:rsidR="00D41937"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F8AA7" w14:textId="77777777" w:rsidR="00D41937" w:rsidRPr="00A44101" w:rsidRDefault="00D41937"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1B6F805" w14:textId="77777777" w:rsidR="00D41937" w:rsidRPr="00A44101" w:rsidRDefault="00D41937"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3559901" w14:textId="77777777" w:rsidR="00D41937" w:rsidRPr="00A44101" w:rsidRDefault="00D41937" w:rsidP="009B6827">
            <w:pPr>
              <w:jc w:val="center"/>
              <w:rPr>
                <w:noProof/>
              </w:rPr>
            </w:pPr>
          </w:p>
        </w:tc>
      </w:tr>
      <w:tr w:rsidR="00A1412F" w:rsidRPr="00A44101" w14:paraId="14412D6E"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1FFBC1" w14:textId="77777777" w:rsidR="00A1412F" w:rsidRPr="000D3BE5" w:rsidRDefault="00A1412F" w:rsidP="009B6827">
            <w:pPr>
              <w:rPr>
                <w:b/>
                <w:noProof/>
              </w:rPr>
            </w:pPr>
            <w:r>
              <w:rPr>
                <w:b/>
                <w:noProof/>
              </w:rPr>
              <w:t>Part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09E12B" w14:textId="77777777" w:rsidR="00A1412F" w:rsidRPr="000D3BE5" w:rsidRDefault="00A1412F" w:rsidP="009B6827">
            <w:pPr>
              <w:rPr>
                <w:b/>
                <w:noProof/>
              </w:rPr>
            </w:pPr>
            <w:r>
              <w:rPr>
                <w:b/>
                <w:noProof/>
              </w:rPr>
              <w:t>Unclaimed expenditure balance from a short year that started less than 365 days before the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102874" w14:textId="77777777" w:rsidR="00A1412F"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ECD177" w14:textId="77777777" w:rsidR="00A1412F"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2CAE93" w14:textId="77777777" w:rsidR="00A1412F"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23044"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728C13" w14:textId="77777777" w:rsidR="00A1412F" w:rsidRPr="00A44101" w:rsidRDefault="00A1412F"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007499E9" w14:textId="77777777" w:rsidR="00A1412F" w:rsidRPr="00A44101" w:rsidRDefault="00A1412F" w:rsidP="009B6827">
            <w:pPr>
              <w:jc w:val="center"/>
              <w:rPr>
                <w:noProof/>
              </w:rPr>
            </w:pPr>
          </w:p>
        </w:tc>
      </w:tr>
      <w:tr w:rsidR="00A1412F" w:rsidRPr="00A44101" w14:paraId="31560CED"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7887C4" w14:textId="77777777" w:rsidR="00A1412F" w:rsidRDefault="00A1412F" w:rsidP="009B6827">
            <w:pPr>
              <w:rPr>
                <w:noProof/>
              </w:rPr>
            </w:pPr>
            <w:r>
              <w:rPr>
                <w:noProof/>
              </w:rPr>
              <w:t>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FD2F06" w14:textId="77777777" w:rsidR="00A1412F" w:rsidRDefault="00A1412F" w:rsidP="009B6827">
            <w:pPr>
              <w:rPr>
                <w:noProof/>
              </w:rPr>
            </w:pPr>
            <w:r>
              <w:rPr>
                <w:noProof/>
              </w:rPr>
              <w:t>Short year – Star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01DFF2" w14:textId="77777777" w:rsidR="00A1412F" w:rsidRDefault="00A1412F" w:rsidP="009B6827">
            <w:pPr>
              <w:jc w:val="center"/>
              <w:rPr>
                <w:noProof/>
              </w:rPr>
            </w:pPr>
            <w:r>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91224" w14:textId="77777777" w:rsidR="00A1412F" w:rsidRDefault="00A1412F" w:rsidP="009B6827">
            <w:pPr>
              <w:jc w:val="center"/>
              <w:rPr>
                <w:noProof/>
              </w:rPr>
            </w:pPr>
            <w:r>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9D701" w14:textId="77777777" w:rsidR="00A1412F"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FA18BB"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938FD6" w14:textId="77777777" w:rsidR="00A1412F" w:rsidRDefault="00A1412F" w:rsidP="009B6827">
            <w:pPr>
              <w:rPr>
                <w:noProof/>
              </w:rPr>
            </w:pPr>
            <w:r>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301A64F" w14:textId="77777777" w:rsidR="00A1412F" w:rsidRPr="00A44101" w:rsidRDefault="00A1412F" w:rsidP="009B6827">
            <w:pPr>
              <w:jc w:val="center"/>
              <w:rPr>
                <w:noProof/>
              </w:rPr>
            </w:pPr>
          </w:p>
        </w:tc>
      </w:tr>
      <w:tr w:rsidR="00A1412F" w:rsidRPr="00A44101" w14:paraId="511D89BE"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3AACF9" w14:textId="77777777" w:rsidR="00A1412F" w:rsidRDefault="00A1412F" w:rsidP="009B6827">
            <w:pPr>
              <w:rPr>
                <w:noProof/>
              </w:rPr>
            </w:pPr>
            <w:r>
              <w:rPr>
                <w:noProof/>
              </w:rPr>
              <w:t>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AB43B" w14:textId="77777777" w:rsidR="00A1412F" w:rsidRDefault="00A1412F" w:rsidP="009B6827">
            <w:pPr>
              <w:rPr>
                <w:noProof/>
              </w:rPr>
            </w:pPr>
            <w:r>
              <w:rPr>
                <w:noProof/>
              </w:rPr>
              <w:t xml:space="preserve">Short year – En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B12B3A" w14:textId="77777777" w:rsidR="00A1412F" w:rsidRDefault="00A1412F" w:rsidP="009B6827">
            <w:pPr>
              <w:jc w:val="center"/>
              <w:rPr>
                <w:noProof/>
              </w:rPr>
            </w:pPr>
            <w:r>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D42A35" w14:textId="77777777" w:rsidR="00A1412F" w:rsidRDefault="00A1412F" w:rsidP="009B6827">
            <w:pPr>
              <w:jc w:val="center"/>
              <w:rPr>
                <w:noProof/>
              </w:rPr>
            </w:pPr>
            <w:r>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420CE" w14:textId="77777777" w:rsidR="00A1412F"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4B2187"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1A5215B5" w14:textId="77777777" w:rsidR="00A1412F" w:rsidRDefault="00A1412F" w:rsidP="009B6827">
            <w:pPr>
              <w:rPr>
                <w:noProof/>
              </w:rPr>
            </w:pPr>
            <w:r>
              <w:rPr>
                <w:noProof/>
              </w:rPr>
              <w:t>Format = YYYYMMDD</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A17762D" w14:textId="77777777" w:rsidR="00A1412F" w:rsidRPr="00A44101" w:rsidRDefault="00A1412F" w:rsidP="009B6827">
            <w:pPr>
              <w:jc w:val="center"/>
              <w:rPr>
                <w:noProof/>
              </w:rPr>
            </w:pPr>
          </w:p>
        </w:tc>
      </w:tr>
      <w:tr w:rsidR="00A1412F" w:rsidRPr="00A44101" w14:paraId="4240313E"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3A1F5A" w14:textId="77777777" w:rsidR="00A1412F" w:rsidRPr="000D3BE5" w:rsidRDefault="00A1412F" w:rsidP="009B6827">
            <w:pPr>
              <w:rPr>
                <w:noProof/>
              </w:rPr>
            </w:pPr>
            <w:r>
              <w:rPr>
                <w:noProof/>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1BE06" w14:textId="77777777" w:rsidR="00A1412F" w:rsidRPr="000D3BE5" w:rsidRDefault="00A1412F" w:rsidP="009B6827">
            <w:pPr>
              <w:rPr>
                <w:noProof/>
              </w:rPr>
            </w:pPr>
            <w:r>
              <w:rPr>
                <w:noProof/>
              </w:rPr>
              <w:t>CCA class No. (1 or 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73CF9B" w14:textId="77777777" w:rsidR="00A1412F" w:rsidRDefault="00A1412F" w:rsidP="009B6827">
            <w:pPr>
              <w:jc w:val="center"/>
              <w:rPr>
                <w:noProof/>
              </w:rPr>
            </w:pPr>
            <w:r>
              <w:rPr>
                <w:noProof/>
              </w:rPr>
              <w:t>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F06EEF" w14:textId="77777777" w:rsidR="00A1412F" w:rsidRDefault="00A1412F"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DCA9F4" w14:textId="77777777" w:rsidR="00A1412F"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0DB65"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19D7ECB" w14:textId="77777777" w:rsidR="00A1412F" w:rsidRPr="00A44101" w:rsidRDefault="00A1412F"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2160811" w14:textId="77777777" w:rsidR="00A1412F" w:rsidRPr="00A44101" w:rsidRDefault="00A1412F" w:rsidP="009B6827">
            <w:pPr>
              <w:jc w:val="center"/>
              <w:rPr>
                <w:bCs/>
                <w:noProof/>
              </w:rPr>
            </w:pPr>
            <w:r w:rsidRPr="00A44101">
              <w:rPr>
                <w:bCs/>
                <w:noProof/>
              </w:rPr>
              <w:t>Y</w:t>
            </w:r>
          </w:p>
        </w:tc>
      </w:tr>
      <w:tr w:rsidR="00A1412F" w:rsidRPr="00A44101" w14:paraId="746B941E"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ADF2CA" w14:textId="77777777" w:rsidR="00A1412F" w:rsidRDefault="00A1412F" w:rsidP="009B6827">
            <w:pPr>
              <w:rPr>
                <w:noProof/>
              </w:rPr>
            </w:pPr>
            <w:r>
              <w:rPr>
                <w:noProof/>
              </w:rPr>
              <w:t>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7EC00" w14:textId="77777777" w:rsidR="00A1412F" w:rsidRDefault="00A1412F" w:rsidP="009B6827">
            <w:pPr>
              <w:rPr>
                <w:noProof/>
              </w:rPr>
            </w:pPr>
            <w:r>
              <w:rPr>
                <w:noProof/>
              </w:rPr>
              <w:t>Designated regi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593D0" w14:textId="77777777" w:rsidR="00A1412F" w:rsidRDefault="00A1412F" w:rsidP="009B6827">
            <w:pPr>
              <w:jc w:val="center"/>
              <w:rPr>
                <w:noProof/>
              </w:rPr>
            </w:pPr>
            <w:r>
              <w:rPr>
                <w:noProof/>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48E45" w14:textId="77777777" w:rsidR="00A1412F" w:rsidRDefault="00A1412F" w:rsidP="009B6827">
            <w:pPr>
              <w:jc w:val="center"/>
              <w:rPr>
                <w:noProof/>
              </w:rPr>
            </w:pPr>
            <w:r>
              <w:rPr>
                <w:noProof/>
              </w:rPr>
              <w:t>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82C2A2" w14:textId="77777777" w:rsidR="00A1412F"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71AB52"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2FC66D43" w14:textId="77777777" w:rsidR="00A1412F" w:rsidRDefault="00A1412F" w:rsidP="009B6827">
            <w:pPr>
              <w:rPr>
                <w:noProof/>
              </w:rPr>
            </w:pPr>
            <w:r>
              <w:rPr>
                <w:noProof/>
              </w:rPr>
              <w:t>Maximum loop is 100 000.</w:t>
            </w:r>
          </w:p>
          <w:p w14:paraId="6A5A8292" w14:textId="77777777" w:rsidR="00A1412F" w:rsidRPr="00A44101" w:rsidRDefault="00A1412F" w:rsidP="009B6827">
            <w:pPr>
              <w:rPr>
                <w:noProof/>
              </w:rPr>
            </w:pPr>
            <w:r>
              <w:rPr>
                <w:noProof/>
              </w:rPr>
              <w:t>For each eligible property, enter the code corresponding to the designated region where the eligible property is located.  You will find the list of codes at the end of the schedule.</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D501613" w14:textId="77777777" w:rsidR="00A1412F" w:rsidRPr="00A44101" w:rsidRDefault="00A1412F" w:rsidP="009B6827">
            <w:pPr>
              <w:jc w:val="center"/>
              <w:rPr>
                <w:noProof/>
              </w:rPr>
            </w:pPr>
            <w:r>
              <w:rPr>
                <w:noProof/>
              </w:rPr>
              <w:t>Y</w:t>
            </w:r>
          </w:p>
        </w:tc>
      </w:tr>
      <w:tr w:rsidR="00A1412F" w:rsidRPr="00A44101" w14:paraId="19C7324B"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1E2C19" w14:textId="77777777" w:rsidR="00A1412F" w:rsidRDefault="00A1412F" w:rsidP="009B6827">
            <w:pPr>
              <w:rPr>
                <w:noProof/>
              </w:rPr>
            </w:pPr>
            <w:r>
              <w:rPr>
                <w:noProof/>
              </w:rPr>
              <w:lastRenderedPageBreak/>
              <w:t>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E95D2" w14:textId="77777777" w:rsidR="00A1412F" w:rsidRDefault="00A1412F" w:rsidP="009B6827">
            <w:pPr>
              <w:rPr>
                <w:noProof/>
              </w:rPr>
            </w:pPr>
            <w:r>
              <w:rPr>
                <w:noProof/>
              </w:rPr>
              <w:t>Acquisition da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1671DA" w14:textId="77777777" w:rsidR="00A1412F" w:rsidRDefault="00A1412F" w:rsidP="009B6827">
            <w:pPr>
              <w:jc w:val="center"/>
              <w:rPr>
                <w:noProof/>
              </w:rPr>
            </w:pPr>
            <w:r>
              <w:rPr>
                <w:noProof/>
              </w:rPr>
              <w:t>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1AACDB" w14:textId="77777777" w:rsidR="00A1412F" w:rsidRDefault="00A1412F" w:rsidP="009B6827">
            <w:pPr>
              <w:jc w:val="center"/>
              <w:rPr>
                <w:noProof/>
              </w:rPr>
            </w:pPr>
            <w:r>
              <w:rPr>
                <w:noProof/>
              </w:rPr>
              <w:t>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6646A5" w14:textId="77777777" w:rsidR="00A1412F" w:rsidRDefault="00A1412F"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0EFCD" w14:textId="77777777" w:rsidR="00A1412F" w:rsidRPr="00A44101" w:rsidRDefault="00A1412F"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6DEC465D" w14:textId="77777777" w:rsidR="00FA7333" w:rsidRDefault="00FA7333" w:rsidP="009B6827">
            <w:pPr>
              <w:rPr>
                <w:noProof/>
              </w:rPr>
            </w:pPr>
            <w:r>
              <w:rPr>
                <w:noProof/>
              </w:rPr>
              <w:t>Maximum loop is 100 000.</w:t>
            </w:r>
          </w:p>
          <w:p w14:paraId="1C545526" w14:textId="77777777" w:rsidR="00A1412F" w:rsidRDefault="00A1412F" w:rsidP="009B6827">
            <w:pPr>
              <w:rPr>
                <w:noProof/>
              </w:rPr>
            </w:pPr>
            <w:r>
              <w:rPr>
                <w:noProof/>
              </w:rPr>
              <w:t>Format = YYYYMMDD</w:t>
            </w:r>
            <w:r w:rsidR="00662A7F">
              <w:rPr>
                <w:noProof/>
              </w:rPr>
              <w:br/>
            </w:r>
            <w:r>
              <w:rPr>
                <w:noProof/>
              </w:rPr>
              <w:br/>
              <w:t>The acquisition date is the date that the property became available for use.  The available-for-use date must be within the short year.</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A5353EA" w14:textId="77777777" w:rsidR="00A1412F" w:rsidRPr="00A44101" w:rsidRDefault="00FA7333" w:rsidP="009B6827">
            <w:pPr>
              <w:jc w:val="center"/>
              <w:rPr>
                <w:noProof/>
              </w:rPr>
            </w:pPr>
            <w:r>
              <w:rPr>
                <w:noProof/>
              </w:rPr>
              <w:t>Y</w:t>
            </w:r>
          </w:p>
        </w:tc>
      </w:tr>
      <w:tr w:rsidR="00FA7333" w:rsidRPr="00A44101" w14:paraId="190F0DB1"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E12B82" w14:textId="77777777" w:rsidR="00FA7333" w:rsidRDefault="00FA7333" w:rsidP="009B6827">
            <w:pPr>
              <w:rPr>
                <w:noProof/>
              </w:rPr>
            </w:pPr>
            <w:r>
              <w:rPr>
                <w:noProof/>
              </w:rPr>
              <w:t>2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4EDFEA" w14:textId="77777777" w:rsidR="00FA7333" w:rsidRDefault="00FA7333" w:rsidP="009B6827">
            <w:pPr>
              <w:rPr>
                <w:noProof/>
              </w:rPr>
            </w:pPr>
            <w:r>
              <w:rPr>
                <w:noProof/>
              </w:rPr>
              <w:t>Capital cos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F0C4A3" w14:textId="77777777" w:rsidR="00FA7333" w:rsidRDefault="00FA7333"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476A1" w14:textId="77777777" w:rsidR="00FA7333" w:rsidRDefault="00FA7333"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80164" w14:textId="77777777" w:rsidR="00FA7333" w:rsidRDefault="00FA7333"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9A1964" w14:textId="77777777" w:rsidR="00FA7333" w:rsidRPr="00A44101" w:rsidRDefault="00FA733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CCF6C9" w14:textId="77777777" w:rsidR="00FA7333" w:rsidRPr="00A44101" w:rsidRDefault="00FA7333" w:rsidP="009B6827">
            <w:pPr>
              <w:rPr>
                <w:noProof/>
                <w:color w:val="000000"/>
              </w:rPr>
            </w:pPr>
            <w:r w:rsidRPr="00A44101">
              <w:rPr>
                <w:bCs/>
                <w:noProof/>
                <w:color w:val="000000"/>
              </w:rPr>
              <w:t>Maximum loop is 100 000.</w:t>
            </w: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A242E40" w14:textId="77777777" w:rsidR="00FA7333" w:rsidRPr="00A44101" w:rsidRDefault="00FA7333" w:rsidP="009B6827">
            <w:pPr>
              <w:jc w:val="center"/>
              <w:rPr>
                <w:bCs/>
                <w:noProof/>
              </w:rPr>
            </w:pPr>
            <w:r w:rsidRPr="00A44101">
              <w:rPr>
                <w:bCs/>
                <w:noProof/>
              </w:rPr>
              <w:t>Y</w:t>
            </w:r>
          </w:p>
        </w:tc>
      </w:tr>
      <w:tr w:rsidR="00FA7333" w:rsidRPr="00A44101" w14:paraId="055D1E55"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8CFADE" w14:textId="77777777" w:rsidR="00FA7333" w:rsidRDefault="00FA7333" w:rsidP="009B6827">
            <w:pPr>
              <w:rPr>
                <w:noProof/>
              </w:rPr>
            </w:pPr>
            <w:r>
              <w:rPr>
                <w:noProof/>
              </w:rPr>
              <w:t>2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80FFFF" w14:textId="77777777" w:rsidR="00FA7333" w:rsidRDefault="00FA7333" w:rsidP="009B6827">
            <w:pPr>
              <w:rPr>
                <w:noProof/>
              </w:rPr>
            </w:pPr>
            <w:r>
              <w:rPr>
                <w:noProof/>
              </w:rPr>
              <w:t>Number of days in the period that starts on the first day of the short year and ends on the day before the start of the current tax yea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E9C277" w14:textId="77777777" w:rsidR="00FA7333" w:rsidRDefault="00604E0F" w:rsidP="009B6827">
            <w:pPr>
              <w:jc w:val="center"/>
              <w:rPr>
                <w:noProof/>
              </w:rPr>
            </w:pPr>
            <w:r>
              <w:rPr>
                <w:noProof/>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60720" w14:textId="77777777" w:rsidR="00FA7333" w:rsidRDefault="00604E0F" w:rsidP="009B6827">
            <w:pPr>
              <w:jc w:val="center"/>
              <w:rPr>
                <w:noProof/>
              </w:rPr>
            </w:pPr>
            <w:r>
              <w:rPr>
                <w:noProof/>
              </w:rPr>
              <w:t>1-</w:t>
            </w:r>
            <w:r w:rsidR="00FA7333">
              <w:rPr>
                <w:noProof/>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DC43CC" w14:textId="77777777" w:rsidR="00FA7333" w:rsidRDefault="00FA7333"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21B59D" w14:textId="77777777" w:rsidR="00FA7333" w:rsidRPr="00A44101" w:rsidRDefault="00FA733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7410CF7" w14:textId="77777777" w:rsidR="00FA7333" w:rsidRDefault="00FA7333"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159B6422" w14:textId="77777777" w:rsidR="00FA7333" w:rsidRPr="00A44101" w:rsidRDefault="00FA7333" w:rsidP="009B6827">
            <w:pPr>
              <w:jc w:val="center"/>
              <w:rPr>
                <w:noProof/>
              </w:rPr>
            </w:pPr>
          </w:p>
        </w:tc>
      </w:tr>
      <w:tr w:rsidR="00FA7333" w:rsidRPr="00A44101" w14:paraId="3B6CC5AF"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615C46" w14:textId="77777777" w:rsidR="00FA7333" w:rsidRPr="0073173A" w:rsidRDefault="00FA7333" w:rsidP="009B6827">
            <w:pPr>
              <w:rPr>
                <w:noProof/>
              </w:rPr>
            </w:pPr>
            <w:r w:rsidRPr="0073173A">
              <w:rPr>
                <w:noProof/>
              </w:rPr>
              <w:t>2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1DC884" w14:textId="77777777" w:rsidR="00FA7333" w:rsidRPr="0073173A" w:rsidRDefault="00FA7333" w:rsidP="009B6827">
            <w:pPr>
              <w:rPr>
                <w:noProof/>
              </w:rPr>
            </w:pPr>
            <w:r w:rsidRPr="0073173A">
              <w:rPr>
                <w:noProof/>
              </w:rPr>
              <w:t xml:space="preserve">Amount </w:t>
            </w:r>
            <w:r w:rsidR="00F7746C" w:rsidRPr="0073173A">
              <w:rPr>
                <w:noProof/>
              </w:rPr>
              <w:t>K</w:t>
            </w:r>
            <w:r w:rsidRPr="0073173A">
              <w:rPr>
                <w:noProof/>
              </w:rPr>
              <w:t xml:space="preserve"> x  Ration </w:t>
            </w:r>
            <w:r w:rsidR="00F7746C" w:rsidRPr="0073173A">
              <w:rPr>
                <w:noProof/>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A236B0" w14:textId="77777777" w:rsidR="00FA7333" w:rsidRPr="0073173A" w:rsidRDefault="00FA7333" w:rsidP="009B6827">
            <w:pPr>
              <w:jc w:val="center"/>
              <w:rPr>
                <w:noProof/>
              </w:rPr>
            </w:pPr>
            <w:r w:rsidRPr="0073173A">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8C366" w14:textId="77777777" w:rsidR="00FA7333" w:rsidRPr="0073173A" w:rsidRDefault="00FA7333" w:rsidP="009B6827">
            <w:pPr>
              <w:jc w:val="center"/>
              <w:rPr>
                <w:noProof/>
              </w:rPr>
            </w:pPr>
            <w:r w:rsidRPr="0073173A">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0CE225" w14:textId="77777777" w:rsidR="00FA7333" w:rsidRPr="0073173A" w:rsidRDefault="00FA7333" w:rsidP="009B6827">
            <w:pPr>
              <w:jc w:val="center"/>
              <w:rPr>
                <w:noProof/>
              </w:rPr>
            </w:pPr>
            <w:r w:rsidRPr="0073173A">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C60DC" w14:textId="77777777" w:rsidR="00FA7333" w:rsidRPr="0073173A" w:rsidRDefault="00FA7333"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82CB357" w14:textId="77777777" w:rsidR="00FA7333" w:rsidRPr="0073173A" w:rsidRDefault="00FA7333"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5E8B4CC" w14:textId="77777777" w:rsidR="00FA7333" w:rsidRPr="0073173A" w:rsidRDefault="00FA7333" w:rsidP="009B6827">
            <w:pPr>
              <w:jc w:val="center"/>
              <w:rPr>
                <w:noProof/>
              </w:rPr>
            </w:pPr>
          </w:p>
        </w:tc>
      </w:tr>
      <w:tr w:rsidR="00C44D0D" w:rsidRPr="00A44101" w14:paraId="1DC8B933" w14:textId="77777777" w:rsidTr="0073173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E8A0AA" w14:textId="77777777" w:rsidR="00C44D0D" w:rsidRPr="0073173A" w:rsidRDefault="00C44D0D" w:rsidP="009B6827">
            <w:pPr>
              <w:rPr>
                <w:noProof/>
              </w:rPr>
            </w:pPr>
            <w:r w:rsidRPr="0073173A">
              <w:rPr>
                <w:noProof/>
              </w:rPr>
              <w:t>2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88EA6" w14:textId="77777777" w:rsidR="00C44D0D" w:rsidRPr="0073173A" w:rsidRDefault="00F7746C" w:rsidP="009B6827">
            <w:pPr>
              <w:rPr>
                <w:noProof/>
              </w:rPr>
            </w:pPr>
            <w:r w:rsidRPr="0073173A">
              <w:rPr>
                <w:noProof/>
              </w:rPr>
              <w:t>Amount Q x Ratio 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53792" w14:textId="77777777" w:rsidR="00C44D0D" w:rsidRPr="0073173A" w:rsidRDefault="00C44D0D" w:rsidP="009B6827">
            <w:pPr>
              <w:jc w:val="center"/>
              <w:rPr>
                <w:noProof/>
              </w:rPr>
            </w:pPr>
            <w:r w:rsidRPr="0073173A">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19789" w14:textId="77777777" w:rsidR="00C44D0D" w:rsidRPr="0073173A" w:rsidRDefault="00C44D0D" w:rsidP="009B6827">
            <w:pPr>
              <w:jc w:val="center"/>
              <w:rPr>
                <w:noProof/>
              </w:rPr>
            </w:pPr>
            <w:r w:rsidRPr="0073173A">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3F1ECA" w14:textId="77777777" w:rsidR="00C44D0D" w:rsidRPr="0073173A" w:rsidRDefault="00C44D0D" w:rsidP="009B6827">
            <w:pPr>
              <w:jc w:val="center"/>
              <w:rPr>
                <w:noProof/>
              </w:rPr>
            </w:pPr>
            <w:r w:rsidRPr="0073173A">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8CF1D1" w14:textId="77777777" w:rsidR="00C44D0D" w:rsidRPr="0073173A" w:rsidRDefault="00C44D0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0725AEE1" w14:textId="77777777" w:rsidR="00C44D0D" w:rsidRPr="0073173A" w:rsidRDefault="00C44D0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4BB299F2" w14:textId="77777777" w:rsidR="00C44D0D" w:rsidRPr="0073173A" w:rsidRDefault="00C44D0D" w:rsidP="009B6827">
            <w:pPr>
              <w:jc w:val="center"/>
              <w:rPr>
                <w:noProof/>
              </w:rPr>
            </w:pPr>
          </w:p>
        </w:tc>
      </w:tr>
      <w:tr w:rsidR="00C44D0D" w:rsidRPr="00A44101" w14:paraId="2721E5CD"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759CAA" w14:textId="77777777" w:rsidR="00C44D0D" w:rsidRPr="000D3BE5" w:rsidRDefault="00C44D0D" w:rsidP="009B6827">
            <w:pPr>
              <w:rPr>
                <w:b/>
                <w:noProof/>
              </w:rPr>
            </w:pPr>
            <w:r>
              <w:rPr>
                <w:b/>
                <w:noProof/>
              </w:rPr>
              <w:t xml:space="preserve">Part 3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07F602" w14:textId="77777777" w:rsidR="00C44D0D" w:rsidRPr="000D3BE5" w:rsidRDefault="00C44D0D" w:rsidP="009B6827">
            <w:pPr>
              <w:rPr>
                <w:b/>
                <w:noProof/>
              </w:rPr>
            </w:pPr>
            <w:r>
              <w:rPr>
                <w:b/>
                <w:noProof/>
              </w:rPr>
              <w:t>Ontario regional opportunities investment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572CF" w14:textId="77777777" w:rsidR="00C44D0D" w:rsidRDefault="00C44D0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23F00" w14:textId="77777777" w:rsidR="00C44D0D" w:rsidRDefault="00C44D0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F7A7A3" w14:textId="77777777" w:rsidR="00C44D0D" w:rsidRDefault="00C44D0D" w:rsidP="009B6827">
            <w:pPr>
              <w:jc w:val="center"/>
              <w:rPr>
                <w:noProof/>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6DA61" w14:textId="77777777" w:rsidR="00C44D0D" w:rsidRPr="00A44101" w:rsidRDefault="00C44D0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B547DA0" w14:textId="77777777" w:rsidR="00C44D0D" w:rsidRDefault="00C44D0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33643A6B" w14:textId="77777777" w:rsidR="00C44D0D" w:rsidRPr="00A44101" w:rsidRDefault="00C44D0D" w:rsidP="009B6827">
            <w:pPr>
              <w:jc w:val="center"/>
              <w:rPr>
                <w:noProof/>
              </w:rPr>
            </w:pPr>
          </w:p>
        </w:tc>
      </w:tr>
      <w:tr w:rsidR="00C44D0D" w:rsidRPr="00A44101" w14:paraId="2574EEF0"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79B586" w14:textId="77777777" w:rsidR="00C44D0D" w:rsidRPr="00647388" w:rsidRDefault="00C44D0D" w:rsidP="009B6827">
            <w:pPr>
              <w:rPr>
                <w:noProof/>
              </w:rPr>
            </w:pPr>
            <w:r w:rsidRPr="00647388">
              <w:rPr>
                <w:noProof/>
              </w:rPr>
              <w:t>3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5BD89" w14:textId="77777777" w:rsidR="00C44D0D" w:rsidRPr="00647388" w:rsidRDefault="00C44D0D" w:rsidP="009B6827">
            <w:pPr>
              <w:rPr>
                <w:noProof/>
              </w:rPr>
            </w:pPr>
            <w:r>
              <w:rPr>
                <w:noProof/>
              </w:rPr>
              <w:t>Total of line 220 for all applicable short years multiplied by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B4DACE" w14:textId="77777777" w:rsidR="00C44D0D"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3AE6DB" w14:textId="77777777" w:rsidR="00C44D0D" w:rsidRDefault="00C44D0D"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B7271D" w14:textId="77777777" w:rsidR="00C44D0D"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46F49" w14:textId="77777777" w:rsidR="00C44D0D" w:rsidRPr="00A44101" w:rsidRDefault="00C44D0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320DFEA4" w14:textId="77777777" w:rsidR="00C44D0D" w:rsidRDefault="00C44D0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EE991E" w14:textId="77777777" w:rsidR="00C44D0D" w:rsidRPr="00A44101" w:rsidRDefault="00C44D0D" w:rsidP="009B6827">
            <w:pPr>
              <w:jc w:val="center"/>
              <w:rPr>
                <w:noProof/>
              </w:rPr>
            </w:pPr>
          </w:p>
        </w:tc>
      </w:tr>
      <w:tr w:rsidR="00C44D0D" w:rsidRPr="00A44101" w14:paraId="4A5A0970" w14:textId="77777777" w:rsidTr="0073173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FF3B44" w14:textId="77777777" w:rsidR="00C44D0D" w:rsidRDefault="00C44D0D" w:rsidP="009B6827">
            <w:pPr>
              <w:rPr>
                <w:noProof/>
              </w:rPr>
            </w:pPr>
            <w:r>
              <w:rPr>
                <w:noProof/>
              </w:rPr>
              <w:lastRenderedPageBreak/>
              <w:t>3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915D86" w14:textId="77777777" w:rsidR="00C44D0D" w:rsidRDefault="003856C7" w:rsidP="009B6827">
            <w:pPr>
              <w:rPr>
                <w:noProof/>
              </w:rPr>
            </w:pPr>
            <w:r>
              <w:rPr>
                <w:noProof/>
              </w:rPr>
              <w:t>Ontario regional opportunities investment tax credit based on eligible expendi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BD8B89" w14:textId="77777777" w:rsidR="00C44D0D"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9EE6E6" w14:textId="77777777" w:rsidR="00C44D0D" w:rsidRDefault="00C44D0D"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D078F" w14:textId="77777777" w:rsidR="00C44D0D"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7B21F" w14:textId="77777777" w:rsidR="00C44D0D" w:rsidRPr="00A44101" w:rsidRDefault="00C44D0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44A91971" w14:textId="77777777" w:rsidR="00C44D0D" w:rsidRDefault="00C44D0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641EE27" w14:textId="77777777" w:rsidR="00C44D0D" w:rsidRPr="00A44101" w:rsidRDefault="00C44D0D" w:rsidP="009B6827">
            <w:pPr>
              <w:jc w:val="center"/>
              <w:rPr>
                <w:noProof/>
              </w:rPr>
            </w:pPr>
          </w:p>
        </w:tc>
      </w:tr>
      <w:tr w:rsidR="00C44D0D" w:rsidRPr="00A44101" w14:paraId="0441EBD8" w14:textId="77777777" w:rsidTr="0073173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28DB29" w14:textId="77777777" w:rsidR="00C44D0D" w:rsidRDefault="00C44D0D" w:rsidP="009B6827">
            <w:pPr>
              <w:rPr>
                <w:noProof/>
              </w:rPr>
            </w:pPr>
            <w:r>
              <w:rPr>
                <w:noProof/>
              </w:rPr>
              <w:t>3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6CAD0D" w14:textId="77777777" w:rsidR="00C44D0D" w:rsidRDefault="003856C7" w:rsidP="009B6827">
            <w:pPr>
              <w:rPr>
                <w:noProof/>
              </w:rPr>
            </w:pPr>
            <w:r>
              <w:rPr>
                <w:noProof/>
              </w:rPr>
              <w:t>Total of line 225 for all applicable short years multiplied by 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37C0FD" w14:textId="77777777" w:rsidR="00C44D0D"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367A7" w14:textId="77777777" w:rsidR="00C44D0D" w:rsidRDefault="00C44D0D"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C3EEC" w14:textId="77777777" w:rsidR="00C44D0D"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66A19F" w14:textId="77777777" w:rsidR="00C44D0D" w:rsidRPr="00A44101" w:rsidRDefault="00C44D0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E53524F" w14:textId="77777777" w:rsidR="00C44D0D" w:rsidRDefault="00C44D0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5D89A313" w14:textId="77777777" w:rsidR="00C44D0D" w:rsidRPr="00A44101" w:rsidRDefault="00C44D0D" w:rsidP="009B6827">
            <w:pPr>
              <w:jc w:val="center"/>
              <w:rPr>
                <w:noProof/>
              </w:rPr>
            </w:pPr>
          </w:p>
        </w:tc>
      </w:tr>
      <w:tr w:rsidR="00C44D0D" w:rsidRPr="00A44101" w14:paraId="6A05DB30" w14:textId="77777777" w:rsidTr="0073173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016C12" w14:textId="77777777" w:rsidR="00C44D0D" w:rsidRDefault="00C44D0D" w:rsidP="009B6827">
            <w:pPr>
              <w:rPr>
                <w:noProof/>
              </w:rPr>
            </w:pPr>
            <w:r>
              <w:rPr>
                <w:noProof/>
              </w:rPr>
              <w:t>3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9BEDFF" w14:textId="77777777" w:rsidR="00C44D0D" w:rsidRDefault="00023DDF" w:rsidP="009B6827">
            <w:pPr>
              <w:rPr>
                <w:noProof/>
              </w:rPr>
            </w:pPr>
            <w:r>
              <w:rPr>
                <w:noProof/>
              </w:rPr>
              <w:t>Ontario regional opportunities investment tax credit based on special expenditu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60210" w14:textId="77777777" w:rsidR="00C44D0D"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A0305" w14:textId="77777777" w:rsidR="00C44D0D" w:rsidRDefault="00C44D0D"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A2A8A4" w14:textId="77777777" w:rsidR="00C44D0D"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C5C8A" w14:textId="77777777" w:rsidR="00C44D0D" w:rsidRPr="00A44101" w:rsidRDefault="00C44D0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7BE7067A" w14:textId="77777777" w:rsidR="00C44D0D" w:rsidRDefault="00C44D0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68F06955" w14:textId="77777777" w:rsidR="00C44D0D" w:rsidRPr="00A44101" w:rsidRDefault="00C44D0D" w:rsidP="009B6827">
            <w:pPr>
              <w:jc w:val="center"/>
              <w:rPr>
                <w:noProof/>
              </w:rPr>
            </w:pPr>
          </w:p>
        </w:tc>
      </w:tr>
      <w:tr w:rsidR="00C44D0D" w:rsidRPr="00A44101" w14:paraId="0044C58E" w14:textId="77777777" w:rsidTr="00EF5119">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B69D32" w14:textId="77777777" w:rsidR="00C44D0D" w:rsidRPr="000D3BE5" w:rsidRDefault="00C44D0D" w:rsidP="009B6827">
            <w:pPr>
              <w:rPr>
                <w:noProof/>
              </w:rPr>
            </w:pPr>
            <w:r>
              <w:rPr>
                <w:noProof/>
              </w:rPr>
              <w:t>3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9826B" w14:textId="77777777" w:rsidR="00C44D0D" w:rsidRPr="000D3BE5" w:rsidRDefault="00C44D0D" w:rsidP="009B6827">
            <w:pPr>
              <w:rPr>
                <w:noProof/>
              </w:rPr>
            </w:pPr>
            <w:r>
              <w:rPr>
                <w:noProof/>
              </w:rPr>
              <w:t>Ontario regional opportunities investment tax credi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D3B6F" w14:textId="77777777" w:rsidR="00C44D0D"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6DCEC3" w14:textId="77777777" w:rsidR="00C44D0D" w:rsidRDefault="00C44D0D" w:rsidP="009B6827">
            <w:pPr>
              <w:jc w:val="center"/>
              <w:rPr>
                <w:noProof/>
              </w:rPr>
            </w:pPr>
            <w:r>
              <w:rPr>
                <w:noProof/>
              </w:rPr>
              <w:t>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20CF2" w14:textId="77777777" w:rsidR="00C44D0D" w:rsidRDefault="00C44D0D" w:rsidP="009B6827">
            <w:pPr>
              <w:jc w:val="center"/>
              <w:rPr>
                <w:noProof/>
              </w:rPr>
            </w:pPr>
            <w:r>
              <w:rPr>
                <w:noProof/>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D76E5D" w14:textId="77777777" w:rsidR="00C44D0D" w:rsidRPr="00A44101" w:rsidRDefault="00C44D0D" w:rsidP="009B6827">
            <w:pPr>
              <w:jc w:val="center"/>
              <w:rPr>
                <w:noProof/>
              </w:rPr>
            </w:pPr>
          </w:p>
        </w:tc>
        <w:tc>
          <w:tcPr>
            <w:tcW w:w="0" w:type="auto"/>
            <w:tcBorders>
              <w:top w:val="single" w:sz="6" w:space="0" w:color="auto"/>
              <w:left w:val="single" w:sz="6" w:space="0" w:color="auto"/>
              <w:bottom w:val="single" w:sz="6" w:space="0" w:color="auto"/>
              <w:right w:val="nil"/>
            </w:tcBorders>
            <w:shd w:val="clear" w:color="auto" w:fill="auto"/>
          </w:tcPr>
          <w:p w14:paraId="51B1C671" w14:textId="77777777" w:rsidR="00C44D0D" w:rsidRDefault="00C44D0D" w:rsidP="009B6827">
            <w:pPr>
              <w:rPr>
                <w:noProof/>
              </w:rPr>
            </w:pPr>
          </w:p>
        </w:tc>
        <w:tc>
          <w:tcPr>
            <w:tcW w:w="0" w:type="auto"/>
            <w:tcBorders>
              <w:top w:val="single" w:sz="6" w:space="0" w:color="auto"/>
              <w:left w:val="single" w:sz="18" w:space="0" w:color="auto"/>
              <w:bottom w:val="single" w:sz="6" w:space="0" w:color="auto"/>
              <w:right w:val="single" w:sz="6" w:space="0" w:color="auto"/>
            </w:tcBorders>
            <w:shd w:val="clear" w:color="auto" w:fill="auto"/>
          </w:tcPr>
          <w:p w14:paraId="2C16C308" w14:textId="77777777" w:rsidR="00C44D0D" w:rsidRPr="00A44101" w:rsidRDefault="00C44D0D" w:rsidP="009B6827">
            <w:pPr>
              <w:jc w:val="center"/>
              <w:rPr>
                <w:noProof/>
              </w:rPr>
            </w:pPr>
          </w:p>
        </w:tc>
      </w:tr>
    </w:tbl>
    <w:p w14:paraId="695B7C2D" w14:textId="77777777" w:rsidR="005F79D1" w:rsidRDefault="005F79D1" w:rsidP="009B6827"/>
    <w:p w14:paraId="75B7AEE6" w14:textId="77777777" w:rsidR="000D3BE5" w:rsidRDefault="000D3BE5" w:rsidP="009B6827"/>
    <w:p w14:paraId="22BDB301" w14:textId="77777777" w:rsidR="000D3BE5" w:rsidRDefault="000D3BE5" w:rsidP="009B6827"/>
    <w:p w14:paraId="6288F42B" w14:textId="77777777" w:rsidR="000D3BE5" w:rsidRDefault="000D3BE5" w:rsidP="009B6827"/>
    <w:p w14:paraId="3B0C0869" w14:textId="77777777" w:rsidR="000D3BE5" w:rsidRDefault="000D3BE5" w:rsidP="009B6827"/>
    <w:p w14:paraId="57AB8879" w14:textId="77777777" w:rsidR="000D3BE5" w:rsidRDefault="000D3BE5" w:rsidP="009B6827"/>
    <w:p w14:paraId="6A9F6C1C" w14:textId="77777777" w:rsidR="000D3BE5" w:rsidRDefault="000D3BE5" w:rsidP="009B6827"/>
    <w:p w14:paraId="01036C6E" w14:textId="77777777" w:rsidR="00B321D1" w:rsidRDefault="00B321D1" w:rsidP="009B6827"/>
    <w:p w14:paraId="7B636DE8" w14:textId="77777777" w:rsidR="000D3BE5" w:rsidRDefault="000D3BE5" w:rsidP="009B6827"/>
    <w:p w14:paraId="2216F55E" w14:textId="77777777" w:rsidR="000D3BE5" w:rsidRPr="00A44101" w:rsidRDefault="000D3BE5" w:rsidP="009B6827">
      <w:pPr>
        <w:rPr>
          <w:rStyle w:val="Strong"/>
          <w:noProof/>
        </w:rPr>
      </w:pPr>
      <w:r w:rsidRPr="00EF5119">
        <w:rPr>
          <w:rStyle w:val="Strong"/>
          <w:noProof/>
        </w:rPr>
        <w:lastRenderedPageBreak/>
        <w:t>Data Rules and Error Messages</w:t>
      </w:r>
    </w:p>
    <w:tbl>
      <w:tblPr>
        <w:tblW w:w="1294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4"/>
        <w:gridCol w:w="4688"/>
        <w:gridCol w:w="1045"/>
        <w:gridCol w:w="6237"/>
      </w:tblGrid>
      <w:tr w:rsidR="000D3BE5" w:rsidRPr="00A44101" w14:paraId="7212B179" w14:textId="77777777" w:rsidTr="00B15231">
        <w:trPr>
          <w:cantSplit/>
          <w:tblHeader/>
        </w:trPr>
        <w:tc>
          <w:tcPr>
            <w:tcW w:w="12944" w:type="dxa"/>
            <w:gridSpan w:val="4"/>
            <w:tcBorders>
              <w:top w:val="single" w:sz="18" w:space="0" w:color="auto"/>
              <w:left w:val="single" w:sz="18" w:space="0" w:color="auto"/>
              <w:bottom w:val="single" w:sz="18" w:space="0" w:color="auto"/>
              <w:right w:val="single" w:sz="18" w:space="0" w:color="auto"/>
            </w:tcBorders>
            <w:shd w:val="clear" w:color="auto" w:fill="auto"/>
          </w:tcPr>
          <w:p w14:paraId="65CFDB08" w14:textId="77777777" w:rsidR="000D3BE5" w:rsidRPr="00A44101" w:rsidRDefault="000D3BE5" w:rsidP="009B6827">
            <w:pPr>
              <w:jc w:val="center"/>
              <w:rPr>
                <w:b/>
                <w:bCs/>
                <w:noProof/>
              </w:rPr>
            </w:pPr>
            <w:r w:rsidRPr="00A44101">
              <w:rPr>
                <w:b/>
                <w:bCs/>
                <w:noProof/>
              </w:rPr>
              <w:t>Schedule 5</w:t>
            </w:r>
            <w:r>
              <w:rPr>
                <w:b/>
                <w:bCs/>
                <w:noProof/>
              </w:rPr>
              <w:t>70</w:t>
            </w:r>
            <w:r w:rsidRPr="00A44101">
              <w:rPr>
                <w:b/>
                <w:bCs/>
                <w:noProof/>
              </w:rPr>
              <w:t xml:space="preserve"> – Ontario </w:t>
            </w:r>
            <w:r w:rsidR="00931A64">
              <w:rPr>
                <w:b/>
                <w:bCs/>
                <w:noProof/>
              </w:rPr>
              <w:t>Regional Opportunities Investment Tax Credit</w:t>
            </w:r>
          </w:p>
        </w:tc>
      </w:tr>
      <w:tr w:rsidR="006D5586" w:rsidRPr="00A44101" w14:paraId="01A5F371" w14:textId="77777777" w:rsidTr="00B15231">
        <w:trPr>
          <w:cantSplit/>
          <w:tblHeader/>
        </w:trPr>
        <w:tc>
          <w:tcPr>
            <w:tcW w:w="974" w:type="dxa"/>
            <w:tcBorders>
              <w:top w:val="single" w:sz="18" w:space="0" w:color="auto"/>
              <w:left w:val="single" w:sz="18" w:space="0" w:color="auto"/>
              <w:bottom w:val="single" w:sz="18" w:space="0" w:color="auto"/>
              <w:right w:val="single" w:sz="18" w:space="0" w:color="auto"/>
            </w:tcBorders>
            <w:shd w:val="clear" w:color="auto" w:fill="auto"/>
          </w:tcPr>
          <w:p w14:paraId="522F5A8E" w14:textId="77777777" w:rsidR="00931A64" w:rsidRPr="00A44101" w:rsidRDefault="00931A64" w:rsidP="009B6827">
            <w:pPr>
              <w:jc w:val="center"/>
              <w:rPr>
                <w:b/>
                <w:bCs/>
                <w:noProof/>
                <w:szCs w:val="18"/>
              </w:rPr>
            </w:pPr>
            <w:r w:rsidRPr="00A44101">
              <w:rPr>
                <w:b/>
                <w:bCs/>
                <w:noProof/>
                <w:szCs w:val="18"/>
              </w:rPr>
              <w:t>Line Code</w:t>
            </w:r>
          </w:p>
        </w:tc>
        <w:tc>
          <w:tcPr>
            <w:tcW w:w="4688" w:type="dxa"/>
            <w:tcBorders>
              <w:top w:val="single" w:sz="18" w:space="0" w:color="auto"/>
              <w:left w:val="single" w:sz="18" w:space="0" w:color="auto"/>
              <w:bottom w:val="single" w:sz="18" w:space="0" w:color="auto"/>
              <w:right w:val="single" w:sz="18" w:space="0" w:color="auto"/>
            </w:tcBorders>
            <w:shd w:val="clear" w:color="auto" w:fill="auto"/>
          </w:tcPr>
          <w:p w14:paraId="7DB1CD21" w14:textId="77777777" w:rsidR="00931A64" w:rsidRPr="00A44101" w:rsidRDefault="00931A64" w:rsidP="009B6827">
            <w:pPr>
              <w:jc w:val="center"/>
              <w:rPr>
                <w:b/>
                <w:bCs/>
                <w:noProof/>
                <w:szCs w:val="18"/>
              </w:rPr>
            </w:pPr>
            <w:r w:rsidRPr="00A44101">
              <w:rPr>
                <w:b/>
                <w:bCs/>
                <w:noProof/>
                <w:szCs w:val="18"/>
              </w:rPr>
              <w:t>Data Rule</w:t>
            </w:r>
          </w:p>
        </w:tc>
        <w:tc>
          <w:tcPr>
            <w:tcW w:w="1045" w:type="dxa"/>
            <w:tcBorders>
              <w:top w:val="single" w:sz="18" w:space="0" w:color="auto"/>
              <w:left w:val="single" w:sz="18" w:space="0" w:color="auto"/>
              <w:bottom w:val="single" w:sz="18" w:space="0" w:color="auto"/>
              <w:right w:val="single" w:sz="18" w:space="0" w:color="auto"/>
            </w:tcBorders>
            <w:shd w:val="clear" w:color="auto" w:fill="auto"/>
          </w:tcPr>
          <w:p w14:paraId="29175922" w14:textId="77777777" w:rsidR="00931A64" w:rsidRPr="00A44101" w:rsidRDefault="00931A64" w:rsidP="009B6827">
            <w:pPr>
              <w:jc w:val="center"/>
              <w:rPr>
                <w:b/>
                <w:bCs/>
                <w:noProof/>
                <w:szCs w:val="18"/>
              </w:rPr>
            </w:pPr>
            <w:r w:rsidRPr="00A44101">
              <w:rPr>
                <w:b/>
                <w:bCs/>
                <w:noProof/>
                <w:szCs w:val="18"/>
              </w:rPr>
              <w:t>Error Code</w:t>
            </w:r>
          </w:p>
        </w:tc>
        <w:tc>
          <w:tcPr>
            <w:tcW w:w="6237" w:type="dxa"/>
            <w:tcBorders>
              <w:top w:val="single" w:sz="18" w:space="0" w:color="auto"/>
              <w:left w:val="single" w:sz="18" w:space="0" w:color="auto"/>
              <w:bottom w:val="single" w:sz="18" w:space="0" w:color="auto"/>
              <w:right w:val="single" w:sz="18" w:space="0" w:color="auto"/>
            </w:tcBorders>
            <w:shd w:val="clear" w:color="auto" w:fill="auto"/>
          </w:tcPr>
          <w:p w14:paraId="7FC347C9" w14:textId="77777777" w:rsidR="00931A64" w:rsidRPr="00A44101" w:rsidRDefault="00931A64" w:rsidP="009B6827">
            <w:pPr>
              <w:jc w:val="center"/>
              <w:rPr>
                <w:b/>
                <w:bCs/>
                <w:noProof/>
                <w:szCs w:val="18"/>
              </w:rPr>
            </w:pPr>
            <w:r w:rsidRPr="00A44101">
              <w:rPr>
                <w:b/>
                <w:bCs/>
                <w:noProof/>
                <w:szCs w:val="18"/>
              </w:rPr>
              <w:t>Error Message</w:t>
            </w:r>
          </w:p>
        </w:tc>
      </w:tr>
      <w:tr w:rsidR="00B15231" w:rsidRPr="00A44101" w14:paraId="26348505" w14:textId="77777777" w:rsidTr="0073173A">
        <w:trPr>
          <w:cantSplit/>
        </w:trPr>
        <w:tc>
          <w:tcPr>
            <w:tcW w:w="974" w:type="dxa"/>
            <w:tcBorders>
              <w:top w:val="single" w:sz="6" w:space="0" w:color="auto"/>
              <w:left w:val="single" w:sz="6" w:space="0" w:color="auto"/>
              <w:bottom w:val="single" w:sz="6" w:space="0" w:color="auto"/>
              <w:right w:val="single" w:sz="6" w:space="0" w:color="auto"/>
            </w:tcBorders>
            <w:shd w:val="clear" w:color="auto" w:fill="auto"/>
          </w:tcPr>
          <w:p w14:paraId="5678EE9F" w14:textId="77777777" w:rsidR="00B15231" w:rsidRPr="00A44101" w:rsidRDefault="009F1579" w:rsidP="009B6827">
            <w:pPr>
              <w:rPr>
                <w:noProof/>
              </w:rPr>
            </w:pPr>
            <w:r>
              <w:rPr>
                <w:noProof/>
              </w:rPr>
              <w:t>005472</w:t>
            </w:r>
          </w:p>
        </w:tc>
        <w:tc>
          <w:tcPr>
            <w:tcW w:w="4688" w:type="dxa"/>
            <w:tcBorders>
              <w:top w:val="single" w:sz="6" w:space="0" w:color="auto"/>
              <w:left w:val="single" w:sz="6" w:space="0" w:color="auto"/>
              <w:bottom w:val="single" w:sz="6" w:space="0" w:color="auto"/>
              <w:right w:val="single" w:sz="6" w:space="0" w:color="auto"/>
            </w:tcBorders>
            <w:shd w:val="clear" w:color="auto" w:fill="auto"/>
          </w:tcPr>
          <w:p w14:paraId="786728EB" w14:textId="77777777" w:rsidR="00B15231" w:rsidRPr="00A44101" w:rsidRDefault="009F1579" w:rsidP="009B6827">
            <w:pPr>
              <w:rPr>
                <w:noProof/>
              </w:rPr>
            </w:pPr>
            <w:r>
              <w:rPr>
                <w:noProof/>
              </w:rPr>
              <w:t>If there is an entry at this line, Schedule 570 must be filed.</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2899BEE7" w14:textId="77777777" w:rsidR="00B15231" w:rsidRPr="00A44101" w:rsidRDefault="00B15231" w:rsidP="009B6827">
            <w:pPr>
              <w:jc w:val="center"/>
              <w:rPr>
                <w:b/>
                <w:bCs/>
                <w:noProof/>
              </w:rPr>
            </w:pPr>
            <w:r>
              <w:rPr>
                <w:b/>
                <w:bCs/>
                <w:noProof/>
              </w:rPr>
              <w:t>5700001</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D3D5D64" w14:textId="77777777" w:rsidR="00B15231" w:rsidRPr="00A44101" w:rsidRDefault="009F1579" w:rsidP="009B6827">
            <w:pPr>
              <w:rPr>
                <w:noProof/>
              </w:rPr>
            </w:pPr>
            <w:r>
              <w:rPr>
                <w:noProof/>
              </w:rPr>
              <w:t xml:space="preserve">The corporation </w:t>
            </w:r>
            <w:r w:rsidR="00C623A8">
              <w:rPr>
                <w:noProof/>
              </w:rPr>
              <w:t>is claiming an Ontario regional opportunities investment tax credit at line 472 on Schedule 5 and Schedule 570 is not filed.</w:t>
            </w:r>
            <w:r>
              <w:rPr>
                <w:noProof/>
              </w:rPr>
              <w:t xml:space="preserve"> </w:t>
            </w:r>
          </w:p>
        </w:tc>
      </w:tr>
      <w:tr w:rsidR="00B15231" w:rsidRPr="00A44101" w14:paraId="47CA8D56" w14:textId="77777777" w:rsidTr="0073173A">
        <w:trPr>
          <w:cantSplit/>
        </w:trPr>
        <w:tc>
          <w:tcPr>
            <w:tcW w:w="974" w:type="dxa"/>
            <w:tcBorders>
              <w:top w:val="single" w:sz="6" w:space="0" w:color="auto"/>
              <w:left w:val="single" w:sz="6" w:space="0" w:color="auto"/>
              <w:bottom w:val="single" w:sz="6" w:space="0" w:color="auto"/>
              <w:right w:val="single" w:sz="6" w:space="0" w:color="auto"/>
            </w:tcBorders>
            <w:shd w:val="clear" w:color="auto" w:fill="auto"/>
          </w:tcPr>
          <w:p w14:paraId="47DFD36D" w14:textId="77777777" w:rsidR="00DD1DDD" w:rsidRPr="00A44101" w:rsidRDefault="00DD1DDD" w:rsidP="009B6827">
            <w:pPr>
              <w:rPr>
                <w:noProof/>
              </w:rPr>
            </w:pPr>
            <w:r>
              <w:rPr>
                <w:noProof/>
              </w:rPr>
              <w:t>570101</w:t>
            </w:r>
            <w:r>
              <w:rPr>
                <w:noProof/>
              </w:rPr>
              <w:br/>
              <w:t>570102</w:t>
            </w:r>
            <w:r>
              <w:rPr>
                <w:noProof/>
              </w:rPr>
              <w:br/>
              <w:t>570103</w:t>
            </w:r>
            <w:r>
              <w:rPr>
                <w:noProof/>
              </w:rPr>
              <w:br/>
              <w:t>570104</w:t>
            </w:r>
          </w:p>
        </w:tc>
        <w:tc>
          <w:tcPr>
            <w:tcW w:w="4688" w:type="dxa"/>
            <w:tcBorders>
              <w:top w:val="single" w:sz="6" w:space="0" w:color="auto"/>
              <w:left w:val="single" w:sz="6" w:space="0" w:color="auto"/>
              <w:bottom w:val="single" w:sz="6" w:space="0" w:color="auto"/>
              <w:right w:val="single" w:sz="6" w:space="0" w:color="auto"/>
            </w:tcBorders>
            <w:shd w:val="clear" w:color="auto" w:fill="auto"/>
          </w:tcPr>
          <w:p w14:paraId="70BEE8CB" w14:textId="77777777" w:rsidR="00B15231" w:rsidRPr="00A44101" w:rsidRDefault="000B6ED2" w:rsidP="009B6827">
            <w:pPr>
              <w:rPr>
                <w:noProof/>
              </w:rPr>
            </w:pPr>
            <w:r>
              <w:rPr>
                <w:noProof/>
              </w:rPr>
              <w:t>For each</w:t>
            </w:r>
            <w:r w:rsidR="00DD1DDD">
              <w:rPr>
                <w:noProof/>
              </w:rPr>
              <w:t xml:space="preserve"> entry at an</w:t>
            </w:r>
            <w:r w:rsidR="00132389">
              <w:rPr>
                <w:noProof/>
              </w:rPr>
              <w:t>y of these lines, there must also be an entry at line</w:t>
            </w:r>
            <w:r>
              <w:rPr>
                <w:noProof/>
              </w:rPr>
              <w:t>s</w:t>
            </w:r>
            <w:r w:rsidR="00132389">
              <w:rPr>
                <w:noProof/>
              </w:rPr>
              <w:t xml:space="preserve"> 570101, 570102, 570103 and 570104.  </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66F598AC" w14:textId="77777777" w:rsidR="00B15231" w:rsidRPr="00A44101" w:rsidRDefault="00B15231" w:rsidP="009B6827">
            <w:pPr>
              <w:jc w:val="center"/>
              <w:rPr>
                <w:b/>
                <w:bCs/>
                <w:noProof/>
              </w:rPr>
            </w:pPr>
            <w:r>
              <w:rPr>
                <w:b/>
                <w:bCs/>
                <w:noProof/>
              </w:rPr>
              <w:t>5700002</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6EEF218" w14:textId="77777777" w:rsidR="00B15231" w:rsidRPr="00A44101" w:rsidRDefault="00C623A8" w:rsidP="009B6827">
            <w:pPr>
              <w:rPr>
                <w:noProof/>
              </w:rPr>
            </w:pPr>
            <w:r>
              <w:rPr>
                <w:noProof/>
              </w:rPr>
              <w:t>The information provided on Schedule 570 is incomplete.  For eac</w:t>
            </w:r>
            <w:r w:rsidR="00BA1287">
              <w:rPr>
                <w:noProof/>
              </w:rPr>
              <w:t xml:space="preserve">h and every </w:t>
            </w:r>
            <w:r>
              <w:rPr>
                <w:noProof/>
              </w:rPr>
              <w:t>o</w:t>
            </w:r>
            <w:r w:rsidR="00BA1287">
              <w:rPr>
                <w:noProof/>
              </w:rPr>
              <w:t>c</w:t>
            </w:r>
            <w:r>
              <w:rPr>
                <w:noProof/>
              </w:rPr>
              <w:t xml:space="preserve">currence at line 570101 or 570102 or 570103 or 570104 there must be a corresponding and equal number of entries at the other lines.  </w:t>
            </w:r>
          </w:p>
        </w:tc>
      </w:tr>
      <w:tr w:rsidR="00B15231" w:rsidRPr="00A44101" w14:paraId="512C7C39" w14:textId="77777777" w:rsidTr="0073173A">
        <w:trPr>
          <w:cantSplit/>
        </w:trPr>
        <w:tc>
          <w:tcPr>
            <w:tcW w:w="974" w:type="dxa"/>
            <w:tcBorders>
              <w:top w:val="single" w:sz="6" w:space="0" w:color="auto"/>
              <w:left w:val="single" w:sz="6" w:space="0" w:color="auto"/>
              <w:bottom w:val="single" w:sz="6" w:space="0" w:color="auto"/>
              <w:right w:val="single" w:sz="6" w:space="0" w:color="auto"/>
            </w:tcBorders>
            <w:shd w:val="clear" w:color="auto" w:fill="auto"/>
          </w:tcPr>
          <w:p w14:paraId="409CF794" w14:textId="77777777" w:rsidR="006D5586" w:rsidRPr="00A44101" w:rsidRDefault="006D5586" w:rsidP="009B6827">
            <w:pPr>
              <w:rPr>
                <w:noProof/>
              </w:rPr>
            </w:pPr>
            <w:r>
              <w:rPr>
                <w:noProof/>
              </w:rPr>
              <w:t>570230</w:t>
            </w:r>
            <w:r>
              <w:rPr>
                <w:noProof/>
              </w:rPr>
              <w:br/>
              <w:t>570240</w:t>
            </w:r>
          </w:p>
        </w:tc>
        <w:tc>
          <w:tcPr>
            <w:tcW w:w="4688" w:type="dxa"/>
            <w:tcBorders>
              <w:top w:val="single" w:sz="6" w:space="0" w:color="auto"/>
              <w:left w:val="single" w:sz="6" w:space="0" w:color="auto"/>
              <w:bottom w:val="single" w:sz="6" w:space="0" w:color="auto"/>
              <w:right w:val="single" w:sz="6" w:space="0" w:color="auto"/>
            </w:tcBorders>
            <w:shd w:val="clear" w:color="auto" w:fill="auto"/>
          </w:tcPr>
          <w:p w14:paraId="60D2D2B6" w14:textId="77777777" w:rsidR="00B15231" w:rsidRPr="00A44101" w:rsidRDefault="000B6ED2" w:rsidP="009B6827">
            <w:pPr>
              <w:rPr>
                <w:noProof/>
              </w:rPr>
            </w:pPr>
            <w:r>
              <w:rPr>
                <w:noProof/>
              </w:rPr>
              <w:t>If there is an entry at lines 570230 and 570240, there must also be an entry at</w:t>
            </w:r>
            <w:r w:rsidR="006D5586">
              <w:rPr>
                <w:noProof/>
              </w:rPr>
              <w:t xml:space="preserve"> each of</w:t>
            </w:r>
            <w:r>
              <w:rPr>
                <w:noProof/>
              </w:rPr>
              <w:t xml:space="preserve"> lines </w:t>
            </w:r>
            <w:r w:rsidR="006D5586">
              <w:rPr>
                <w:noProof/>
              </w:rPr>
              <w:t>570201, 570202, 570203 and 570204.</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12EA8A2E" w14:textId="77777777" w:rsidR="00B15231" w:rsidRPr="00A44101" w:rsidRDefault="00C623A8" w:rsidP="009B6827">
            <w:pPr>
              <w:jc w:val="center"/>
              <w:rPr>
                <w:b/>
                <w:bCs/>
                <w:noProof/>
              </w:rPr>
            </w:pPr>
            <w:r>
              <w:rPr>
                <w:b/>
                <w:bCs/>
                <w:noProof/>
              </w:rPr>
              <w:t>5700003</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AC3B611" w14:textId="77777777" w:rsidR="00B15231" w:rsidRPr="00A44101" w:rsidRDefault="00C623A8" w:rsidP="009B6827">
            <w:pPr>
              <w:rPr>
                <w:noProof/>
              </w:rPr>
            </w:pPr>
            <w:r>
              <w:rPr>
                <w:noProof/>
              </w:rPr>
              <w:t>The information provided on Schedule 570 is incomplete.  There is a short year start at line 570230 and a short year end at line 570240, but for each and every occurrence at line 570201 or 570202 or 570203 or 570204 there must be a corresponding and equal number of entries at the other lines.</w:t>
            </w:r>
          </w:p>
        </w:tc>
      </w:tr>
      <w:tr w:rsidR="00B15231" w:rsidRPr="00A44101" w14:paraId="09B1EE71" w14:textId="77777777" w:rsidTr="0073173A">
        <w:trPr>
          <w:cantSplit/>
        </w:trPr>
        <w:tc>
          <w:tcPr>
            <w:tcW w:w="974" w:type="dxa"/>
            <w:tcBorders>
              <w:top w:val="single" w:sz="6" w:space="0" w:color="auto"/>
              <w:left w:val="single" w:sz="6" w:space="0" w:color="auto"/>
              <w:bottom w:val="single" w:sz="6" w:space="0" w:color="auto"/>
              <w:right w:val="single" w:sz="6" w:space="0" w:color="auto"/>
            </w:tcBorders>
            <w:shd w:val="clear" w:color="auto" w:fill="auto"/>
          </w:tcPr>
          <w:p w14:paraId="32A66C93" w14:textId="77777777" w:rsidR="006D5586" w:rsidRPr="00A44101" w:rsidRDefault="006D5586" w:rsidP="009B6827">
            <w:pPr>
              <w:rPr>
                <w:noProof/>
              </w:rPr>
            </w:pPr>
            <w:r>
              <w:rPr>
                <w:noProof/>
              </w:rPr>
              <w:t>570201</w:t>
            </w:r>
            <w:r>
              <w:rPr>
                <w:noProof/>
              </w:rPr>
              <w:br/>
              <w:t>570202</w:t>
            </w:r>
            <w:r>
              <w:rPr>
                <w:noProof/>
              </w:rPr>
              <w:br/>
              <w:t>570203</w:t>
            </w:r>
            <w:r>
              <w:rPr>
                <w:noProof/>
              </w:rPr>
              <w:br/>
              <w:t>570204</w:t>
            </w:r>
          </w:p>
        </w:tc>
        <w:tc>
          <w:tcPr>
            <w:tcW w:w="4688" w:type="dxa"/>
            <w:tcBorders>
              <w:top w:val="single" w:sz="6" w:space="0" w:color="auto"/>
              <w:left w:val="single" w:sz="6" w:space="0" w:color="auto"/>
              <w:bottom w:val="single" w:sz="6" w:space="0" w:color="auto"/>
              <w:right w:val="single" w:sz="6" w:space="0" w:color="auto"/>
            </w:tcBorders>
            <w:shd w:val="clear" w:color="auto" w:fill="auto"/>
          </w:tcPr>
          <w:p w14:paraId="35A02363" w14:textId="77777777" w:rsidR="00B15231" w:rsidRPr="00A44101" w:rsidRDefault="006D5586" w:rsidP="009B6827">
            <w:pPr>
              <w:rPr>
                <w:noProof/>
              </w:rPr>
            </w:pPr>
            <w:r>
              <w:rPr>
                <w:noProof/>
              </w:rPr>
              <w:t>If there is an entry at any of these lines, there must also be an entry at each of lines 570230 and 570240.</w:t>
            </w:r>
          </w:p>
        </w:tc>
        <w:tc>
          <w:tcPr>
            <w:tcW w:w="1045" w:type="dxa"/>
            <w:tcBorders>
              <w:top w:val="single" w:sz="6" w:space="0" w:color="auto"/>
              <w:left w:val="single" w:sz="6" w:space="0" w:color="auto"/>
              <w:bottom w:val="single" w:sz="6" w:space="0" w:color="auto"/>
              <w:right w:val="single" w:sz="6" w:space="0" w:color="auto"/>
            </w:tcBorders>
            <w:shd w:val="clear" w:color="auto" w:fill="auto"/>
          </w:tcPr>
          <w:p w14:paraId="5B7A5A97" w14:textId="77777777" w:rsidR="00B15231" w:rsidRPr="00A44101" w:rsidRDefault="00B15231" w:rsidP="009B6827">
            <w:pPr>
              <w:jc w:val="center"/>
              <w:rPr>
                <w:b/>
                <w:bCs/>
                <w:noProof/>
              </w:rPr>
            </w:pPr>
            <w:r>
              <w:rPr>
                <w:b/>
                <w:bCs/>
                <w:noProof/>
              </w:rPr>
              <w:t>5700004</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FF23396" w14:textId="77777777" w:rsidR="00B15231" w:rsidRPr="00A44101" w:rsidRDefault="00C623A8" w:rsidP="009B6827">
            <w:pPr>
              <w:rPr>
                <w:noProof/>
              </w:rPr>
            </w:pPr>
            <w:r>
              <w:rPr>
                <w:noProof/>
              </w:rPr>
              <w:t xml:space="preserve">The information provided on Schedule 570 is incomplete.  There must be a short year start at line 570230 and a short year end at line 570240 when there are entries at lines 570201 or 570202 or 570203 or 570204.  </w:t>
            </w:r>
          </w:p>
        </w:tc>
      </w:tr>
    </w:tbl>
    <w:p w14:paraId="0A151CBA" w14:textId="77777777" w:rsidR="00B15231" w:rsidRDefault="00B15231" w:rsidP="009B6827"/>
    <w:p w14:paraId="66FBBD78" w14:textId="4F02BC72" w:rsidR="005F79D1" w:rsidRDefault="005F79D1" w:rsidP="009B6827"/>
    <w:p w14:paraId="370448F7" w14:textId="3A70069F" w:rsidR="001073F1" w:rsidRDefault="001073F1" w:rsidP="009B6827"/>
    <w:p w14:paraId="76BAC1E6" w14:textId="75AD80F9" w:rsidR="001073F1" w:rsidRDefault="001073F1" w:rsidP="009B6827"/>
    <w:p w14:paraId="1C39CA5E" w14:textId="70154001" w:rsidR="001073F1" w:rsidRDefault="001073F1" w:rsidP="009B6827"/>
    <w:p w14:paraId="7A45479E" w14:textId="4ED96FE9" w:rsidR="001073F1" w:rsidRDefault="001073F1" w:rsidP="009B6827"/>
    <w:p w14:paraId="06A70CB3" w14:textId="519ED457" w:rsidR="001073F1" w:rsidRDefault="001073F1" w:rsidP="009B6827"/>
    <w:p w14:paraId="521073D3" w14:textId="0424FF2A" w:rsidR="001073F1" w:rsidRPr="009742ED" w:rsidRDefault="001073F1" w:rsidP="007B1FB3">
      <w:pPr>
        <w:pStyle w:val="Heading2"/>
        <w:rPr>
          <w:highlight w:val="yellow"/>
        </w:rPr>
      </w:pPr>
      <w:bookmarkStart w:id="309" w:name="_Toc160448489"/>
      <w:r w:rsidRPr="009742ED">
        <w:rPr>
          <w:highlight w:val="yellow"/>
        </w:rPr>
        <w:lastRenderedPageBreak/>
        <w:t>SCHEDULE 572 – ONTARIO MADE MANUFACTURING INVESTMENT TAX CREDIT</w:t>
      </w:r>
      <w:bookmarkEnd w:id="309"/>
      <w:r w:rsidRPr="009742ED">
        <w:rPr>
          <w:highlight w:val="yellow"/>
        </w:rPr>
        <w:t xml:space="preserve"> </w:t>
      </w:r>
    </w:p>
    <w:tbl>
      <w:tblPr>
        <w:tblW w:w="0" w:type="auto"/>
        <w:tblLook w:val="0000" w:firstRow="0" w:lastRow="0" w:firstColumn="0" w:lastColumn="0" w:noHBand="0" w:noVBand="0"/>
      </w:tblPr>
      <w:tblGrid>
        <w:gridCol w:w="1506"/>
        <w:gridCol w:w="3716"/>
        <w:gridCol w:w="992"/>
        <w:gridCol w:w="1276"/>
        <w:gridCol w:w="567"/>
        <w:gridCol w:w="567"/>
        <w:gridCol w:w="2521"/>
        <w:gridCol w:w="1769"/>
      </w:tblGrid>
      <w:tr w:rsidR="001073F1" w:rsidRPr="00A44101" w14:paraId="5CF8FD1D" w14:textId="77777777" w:rsidTr="0056360A">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FFFF00"/>
          </w:tcPr>
          <w:p w14:paraId="740E2045" w14:textId="215118A6" w:rsidR="001073F1" w:rsidRPr="00A44101" w:rsidRDefault="001073F1" w:rsidP="00F63E00">
            <w:pPr>
              <w:jc w:val="center"/>
              <w:rPr>
                <w:b/>
                <w:bCs/>
                <w:noProof/>
              </w:rPr>
            </w:pPr>
            <w:r>
              <w:rPr>
                <w:b/>
                <w:bCs/>
                <w:noProof/>
              </w:rPr>
              <w:t>Schedule 572 – Ontario Made Manufacturing Investment Tax Credit</w:t>
            </w:r>
          </w:p>
        </w:tc>
      </w:tr>
      <w:tr w:rsidR="001073F1" w:rsidRPr="00A44101" w14:paraId="12CEC665" w14:textId="77777777" w:rsidTr="0056360A">
        <w:trPr>
          <w:cantSplit/>
          <w:trHeight w:val="80"/>
          <w:tblHeader/>
        </w:trPr>
        <w:tc>
          <w:tcPr>
            <w:tcW w:w="0" w:type="auto"/>
            <w:gridSpan w:val="8"/>
            <w:tcBorders>
              <w:top w:val="single" w:sz="18" w:space="0" w:color="auto"/>
              <w:left w:val="single" w:sz="18" w:space="0" w:color="auto"/>
              <w:bottom w:val="single" w:sz="18" w:space="0" w:color="auto"/>
              <w:right w:val="single" w:sz="18" w:space="0" w:color="auto"/>
            </w:tcBorders>
            <w:shd w:val="clear" w:color="auto" w:fill="FFFF00"/>
          </w:tcPr>
          <w:p w14:paraId="571319BA" w14:textId="77777777" w:rsidR="001073F1" w:rsidRPr="00A44101" w:rsidRDefault="001073F1" w:rsidP="00512F51">
            <w:pPr>
              <w:jc w:val="center"/>
              <w:rPr>
                <w:noProof/>
              </w:rPr>
            </w:pPr>
            <w:r w:rsidRPr="00A44101">
              <w:rPr>
                <w:noProof/>
              </w:rPr>
              <w:t>SPECIFICATIONS</w:t>
            </w:r>
          </w:p>
        </w:tc>
      </w:tr>
      <w:tr w:rsidR="000D47E6" w:rsidRPr="00A44101" w14:paraId="4ACCF9F6" w14:textId="77777777" w:rsidTr="0056360A">
        <w:trPr>
          <w:cantSplit/>
          <w:trHeight w:val="80"/>
          <w:tblHeader/>
        </w:trPr>
        <w:tc>
          <w:tcPr>
            <w:tcW w:w="0" w:type="auto"/>
            <w:tcBorders>
              <w:top w:val="single" w:sz="18" w:space="0" w:color="auto"/>
              <w:left w:val="single" w:sz="18" w:space="0" w:color="auto"/>
              <w:bottom w:val="single" w:sz="18" w:space="0" w:color="auto"/>
              <w:right w:val="single" w:sz="18" w:space="0" w:color="auto"/>
            </w:tcBorders>
            <w:shd w:val="clear" w:color="auto" w:fill="FFFF00"/>
          </w:tcPr>
          <w:p w14:paraId="219DD1A8" w14:textId="77777777" w:rsidR="001073F1" w:rsidRPr="00A44101" w:rsidRDefault="001073F1" w:rsidP="00512F51">
            <w:pPr>
              <w:jc w:val="center"/>
              <w:rPr>
                <w:noProof/>
                <w:szCs w:val="18"/>
              </w:rPr>
            </w:pPr>
            <w:r w:rsidRPr="00A44101">
              <w:rPr>
                <w:b/>
                <w:noProof/>
                <w:szCs w:val="18"/>
              </w:rPr>
              <w:t>Schedule</w:t>
            </w:r>
            <w:r w:rsidRPr="00A44101">
              <w:rPr>
                <w:noProof/>
                <w:szCs w:val="18"/>
              </w:rPr>
              <w:t xml:space="preserve"> / Line Code</w:t>
            </w:r>
          </w:p>
        </w:tc>
        <w:tc>
          <w:tcPr>
            <w:tcW w:w="3716" w:type="dxa"/>
            <w:tcBorders>
              <w:top w:val="single" w:sz="18" w:space="0" w:color="auto"/>
              <w:left w:val="single" w:sz="18" w:space="0" w:color="auto"/>
              <w:bottom w:val="single" w:sz="18" w:space="0" w:color="auto"/>
              <w:right w:val="single" w:sz="18" w:space="0" w:color="auto"/>
            </w:tcBorders>
            <w:shd w:val="clear" w:color="auto" w:fill="FFFF00"/>
          </w:tcPr>
          <w:p w14:paraId="3E80E004" w14:textId="77777777" w:rsidR="001073F1" w:rsidRPr="00A44101" w:rsidRDefault="001073F1" w:rsidP="00512F51">
            <w:pPr>
              <w:jc w:val="center"/>
              <w:rPr>
                <w:noProof/>
                <w:szCs w:val="18"/>
              </w:rPr>
            </w:pPr>
            <w:r w:rsidRPr="00A44101">
              <w:rPr>
                <w:noProof/>
                <w:szCs w:val="18"/>
              </w:rPr>
              <w:t>Line Name</w:t>
            </w:r>
          </w:p>
        </w:tc>
        <w:tc>
          <w:tcPr>
            <w:tcW w:w="992" w:type="dxa"/>
            <w:tcBorders>
              <w:top w:val="single" w:sz="18" w:space="0" w:color="auto"/>
              <w:left w:val="single" w:sz="18" w:space="0" w:color="auto"/>
              <w:bottom w:val="single" w:sz="18" w:space="0" w:color="auto"/>
              <w:right w:val="single" w:sz="18" w:space="0" w:color="auto"/>
            </w:tcBorders>
            <w:shd w:val="clear" w:color="auto" w:fill="FFFF00"/>
          </w:tcPr>
          <w:p w14:paraId="711EC5F4" w14:textId="77777777" w:rsidR="001073F1" w:rsidRPr="00A44101" w:rsidRDefault="001073F1" w:rsidP="00512F51">
            <w:pPr>
              <w:jc w:val="center"/>
              <w:rPr>
                <w:noProof/>
                <w:szCs w:val="18"/>
              </w:rPr>
            </w:pPr>
            <w:r w:rsidRPr="00A44101">
              <w:rPr>
                <w:noProof/>
                <w:szCs w:val="18"/>
              </w:rPr>
              <w:t>Type</w:t>
            </w:r>
          </w:p>
        </w:tc>
        <w:tc>
          <w:tcPr>
            <w:tcW w:w="1276" w:type="dxa"/>
            <w:tcBorders>
              <w:top w:val="single" w:sz="18" w:space="0" w:color="auto"/>
              <w:left w:val="single" w:sz="18" w:space="0" w:color="auto"/>
              <w:bottom w:val="single" w:sz="18" w:space="0" w:color="auto"/>
              <w:right w:val="single" w:sz="18" w:space="0" w:color="auto"/>
            </w:tcBorders>
            <w:shd w:val="clear" w:color="auto" w:fill="FFFF00"/>
          </w:tcPr>
          <w:p w14:paraId="449D0CF0" w14:textId="77777777" w:rsidR="001073F1" w:rsidRPr="00A44101" w:rsidRDefault="001073F1" w:rsidP="00512F51">
            <w:pPr>
              <w:jc w:val="center"/>
              <w:rPr>
                <w:noProof/>
                <w:szCs w:val="18"/>
              </w:rPr>
            </w:pPr>
            <w:r w:rsidRPr="00A44101">
              <w:rPr>
                <w:noProof/>
                <w:szCs w:val="18"/>
              </w:rPr>
              <w:t>Length</w:t>
            </w:r>
          </w:p>
        </w:tc>
        <w:tc>
          <w:tcPr>
            <w:tcW w:w="567" w:type="dxa"/>
            <w:tcBorders>
              <w:top w:val="single" w:sz="18" w:space="0" w:color="auto"/>
              <w:left w:val="single" w:sz="18" w:space="0" w:color="auto"/>
              <w:bottom w:val="single" w:sz="18" w:space="0" w:color="auto"/>
              <w:right w:val="single" w:sz="18" w:space="0" w:color="auto"/>
            </w:tcBorders>
            <w:shd w:val="clear" w:color="auto" w:fill="FFFF00"/>
          </w:tcPr>
          <w:p w14:paraId="58063139" w14:textId="77777777" w:rsidR="001073F1" w:rsidRPr="00A44101" w:rsidRDefault="001073F1" w:rsidP="00512F51">
            <w:pPr>
              <w:jc w:val="center"/>
              <w:rPr>
                <w:noProof/>
                <w:szCs w:val="18"/>
              </w:rPr>
            </w:pPr>
            <w:r w:rsidRPr="00A44101">
              <w:rPr>
                <w:noProof/>
                <w:szCs w:val="18"/>
              </w:rPr>
              <w:t>+/-</w:t>
            </w:r>
          </w:p>
        </w:tc>
        <w:tc>
          <w:tcPr>
            <w:tcW w:w="567" w:type="dxa"/>
            <w:tcBorders>
              <w:top w:val="single" w:sz="18" w:space="0" w:color="auto"/>
              <w:left w:val="single" w:sz="18" w:space="0" w:color="auto"/>
              <w:bottom w:val="single" w:sz="18" w:space="0" w:color="auto"/>
              <w:right w:val="single" w:sz="18" w:space="0" w:color="auto"/>
            </w:tcBorders>
            <w:shd w:val="clear" w:color="auto" w:fill="FFFF00"/>
          </w:tcPr>
          <w:p w14:paraId="009B2FFA" w14:textId="77777777" w:rsidR="001073F1" w:rsidRPr="00A44101" w:rsidRDefault="001073F1" w:rsidP="00512F51">
            <w:pPr>
              <w:jc w:val="center"/>
              <w:rPr>
                <w:noProof/>
                <w:szCs w:val="18"/>
              </w:rPr>
            </w:pPr>
            <w:r w:rsidRPr="00A44101">
              <w:rPr>
                <w:noProof/>
                <w:szCs w:val="18"/>
              </w:rPr>
              <w:t>M</w:t>
            </w:r>
          </w:p>
          <w:p w14:paraId="5C8C3C3F" w14:textId="77777777" w:rsidR="001073F1" w:rsidRPr="00A44101" w:rsidRDefault="001073F1" w:rsidP="00512F51">
            <w:pPr>
              <w:jc w:val="center"/>
              <w:rPr>
                <w:noProof/>
                <w:szCs w:val="18"/>
              </w:rPr>
            </w:pPr>
            <w:r w:rsidRPr="00A44101">
              <w:rPr>
                <w:noProof/>
                <w:szCs w:val="18"/>
              </w:rPr>
              <w:t>O</w:t>
            </w:r>
          </w:p>
          <w:p w14:paraId="0AF02019" w14:textId="77777777" w:rsidR="001073F1" w:rsidRPr="00A44101" w:rsidRDefault="001073F1" w:rsidP="00512F51">
            <w:pPr>
              <w:jc w:val="center"/>
              <w:rPr>
                <w:noProof/>
                <w:szCs w:val="18"/>
              </w:rPr>
            </w:pPr>
            <w:r w:rsidRPr="00A44101">
              <w:rPr>
                <w:noProof/>
                <w:szCs w:val="18"/>
              </w:rPr>
              <w:t>X</w:t>
            </w:r>
          </w:p>
        </w:tc>
        <w:tc>
          <w:tcPr>
            <w:tcW w:w="2521" w:type="dxa"/>
            <w:tcBorders>
              <w:top w:val="single" w:sz="18" w:space="0" w:color="auto"/>
              <w:left w:val="single" w:sz="18" w:space="0" w:color="auto"/>
              <w:bottom w:val="single" w:sz="18" w:space="0" w:color="auto"/>
              <w:right w:val="single" w:sz="18" w:space="0" w:color="auto"/>
            </w:tcBorders>
            <w:shd w:val="clear" w:color="auto" w:fill="FFFF00"/>
          </w:tcPr>
          <w:p w14:paraId="390C0A8B" w14:textId="77777777" w:rsidR="001073F1" w:rsidRPr="00A44101" w:rsidRDefault="001073F1" w:rsidP="00512F51">
            <w:pPr>
              <w:jc w:val="center"/>
              <w:rPr>
                <w:noProof/>
                <w:szCs w:val="18"/>
              </w:rPr>
            </w:pPr>
            <w:r w:rsidRPr="00A44101">
              <w:rPr>
                <w:noProof/>
                <w:szCs w:val="18"/>
              </w:rPr>
              <w:t>Business Rules</w:t>
            </w:r>
          </w:p>
          <w:p w14:paraId="1DFD3776" w14:textId="77777777" w:rsidR="001073F1" w:rsidRPr="00A44101" w:rsidRDefault="001073F1" w:rsidP="00512F51">
            <w:pPr>
              <w:jc w:val="center"/>
              <w:rPr>
                <w:noProof/>
                <w:szCs w:val="18"/>
              </w:rPr>
            </w:pPr>
            <w:r w:rsidRPr="00A44101">
              <w:rPr>
                <w:noProof/>
                <w:szCs w:val="18"/>
              </w:rPr>
              <w:t>and</w:t>
            </w:r>
          </w:p>
          <w:p w14:paraId="16456FDA" w14:textId="77777777" w:rsidR="001073F1" w:rsidRPr="00A44101" w:rsidRDefault="001073F1" w:rsidP="00512F51">
            <w:pPr>
              <w:jc w:val="center"/>
              <w:rPr>
                <w:noProof/>
                <w:szCs w:val="18"/>
              </w:rPr>
            </w:pPr>
            <w:r w:rsidRPr="00A44101">
              <w:rPr>
                <w:noProof/>
                <w:szCs w:val="18"/>
              </w:rPr>
              <w:t>Comments</w:t>
            </w:r>
          </w:p>
        </w:tc>
        <w:tc>
          <w:tcPr>
            <w:tcW w:w="0" w:type="auto"/>
            <w:tcBorders>
              <w:top w:val="single" w:sz="18" w:space="0" w:color="auto"/>
              <w:left w:val="single" w:sz="18" w:space="0" w:color="auto"/>
              <w:bottom w:val="single" w:sz="18" w:space="0" w:color="auto"/>
              <w:right w:val="single" w:sz="18" w:space="0" w:color="auto"/>
            </w:tcBorders>
            <w:shd w:val="clear" w:color="auto" w:fill="FFFF00"/>
          </w:tcPr>
          <w:p w14:paraId="00E0CAB4" w14:textId="77777777" w:rsidR="001073F1" w:rsidRPr="00A44101" w:rsidRDefault="001073F1" w:rsidP="00512F51">
            <w:pPr>
              <w:jc w:val="center"/>
              <w:rPr>
                <w:noProof/>
                <w:szCs w:val="18"/>
              </w:rPr>
            </w:pPr>
            <w:r w:rsidRPr="00A44101">
              <w:rPr>
                <w:noProof/>
                <w:szCs w:val="18"/>
              </w:rPr>
              <w:t>Schedule/Line Looping</w:t>
            </w:r>
          </w:p>
        </w:tc>
      </w:tr>
      <w:tr w:rsidR="002063F4" w:rsidRPr="00A44101" w14:paraId="74EEE7AB" w14:textId="77777777" w:rsidTr="0056360A">
        <w:trPr>
          <w:cantSplit/>
          <w:trHeight w:val="20"/>
        </w:trPr>
        <w:tc>
          <w:tcPr>
            <w:tcW w:w="0" w:type="auto"/>
            <w:tcBorders>
              <w:top w:val="single" w:sz="18" w:space="0" w:color="auto"/>
              <w:left w:val="single" w:sz="6" w:space="0" w:color="auto"/>
              <w:bottom w:val="single" w:sz="6" w:space="0" w:color="auto"/>
              <w:right w:val="single" w:sz="6" w:space="0" w:color="auto"/>
            </w:tcBorders>
            <w:shd w:val="clear" w:color="auto" w:fill="FFFF00"/>
          </w:tcPr>
          <w:p w14:paraId="349E3068" w14:textId="5B33E7F6" w:rsidR="001073F1" w:rsidRPr="00A44101" w:rsidRDefault="001073F1" w:rsidP="00512F51">
            <w:pPr>
              <w:keepNext/>
              <w:rPr>
                <w:b/>
                <w:bCs/>
                <w:noProof/>
              </w:rPr>
            </w:pPr>
            <w:r>
              <w:rPr>
                <w:b/>
                <w:bCs/>
                <w:noProof/>
              </w:rPr>
              <w:t>572</w:t>
            </w:r>
          </w:p>
        </w:tc>
        <w:tc>
          <w:tcPr>
            <w:tcW w:w="3716" w:type="dxa"/>
            <w:tcBorders>
              <w:top w:val="single" w:sz="18" w:space="0" w:color="auto"/>
              <w:left w:val="single" w:sz="6" w:space="0" w:color="auto"/>
              <w:bottom w:val="single" w:sz="6" w:space="0" w:color="auto"/>
              <w:right w:val="single" w:sz="6" w:space="0" w:color="auto"/>
            </w:tcBorders>
            <w:shd w:val="clear" w:color="auto" w:fill="FFFF00"/>
          </w:tcPr>
          <w:p w14:paraId="33B3C326" w14:textId="00E86348" w:rsidR="001073F1" w:rsidRPr="00A44101" w:rsidRDefault="001073F1" w:rsidP="00512F51">
            <w:pPr>
              <w:rPr>
                <w:b/>
                <w:bCs/>
                <w:noProof/>
              </w:rPr>
            </w:pPr>
            <w:r w:rsidRPr="00A44101">
              <w:rPr>
                <w:b/>
                <w:bCs/>
                <w:noProof/>
              </w:rPr>
              <w:t xml:space="preserve">Ontario </w:t>
            </w:r>
            <w:r>
              <w:rPr>
                <w:b/>
                <w:bCs/>
                <w:noProof/>
              </w:rPr>
              <w:t xml:space="preserve">Made Manufacturing Investment Tax Credit </w:t>
            </w:r>
          </w:p>
        </w:tc>
        <w:tc>
          <w:tcPr>
            <w:tcW w:w="992" w:type="dxa"/>
            <w:tcBorders>
              <w:top w:val="single" w:sz="18" w:space="0" w:color="auto"/>
              <w:left w:val="single" w:sz="6" w:space="0" w:color="auto"/>
              <w:bottom w:val="single" w:sz="6" w:space="0" w:color="auto"/>
              <w:right w:val="single" w:sz="6" w:space="0" w:color="auto"/>
            </w:tcBorders>
            <w:shd w:val="clear" w:color="auto" w:fill="FFFF00"/>
          </w:tcPr>
          <w:p w14:paraId="12525995" w14:textId="77777777" w:rsidR="001073F1" w:rsidRPr="00A44101" w:rsidRDefault="001073F1" w:rsidP="00512F51">
            <w:pPr>
              <w:jc w:val="center"/>
              <w:rPr>
                <w:b/>
                <w:noProof/>
                <w:color w:val="000000"/>
              </w:rPr>
            </w:pPr>
          </w:p>
        </w:tc>
        <w:tc>
          <w:tcPr>
            <w:tcW w:w="1276" w:type="dxa"/>
            <w:tcBorders>
              <w:top w:val="single" w:sz="18" w:space="0" w:color="auto"/>
              <w:left w:val="single" w:sz="6" w:space="0" w:color="auto"/>
              <w:bottom w:val="single" w:sz="6" w:space="0" w:color="auto"/>
              <w:right w:val="single" w:sz="6" w:space="0" w:color="auto"/>
            </w:tcBorders>
            <w:shd w:val="clear" w:color="auto" w:fill="FFFF00"/>
          </w:tcPr>
          <w:p w14:paraId="7C435542" w14:textId="77777777" w:rsidR="001073F1" w:rsidRPr="00A44101" w:rsidRDefault="001073F1" w:rsidP="00512F51">
            <w:pPr>
              <w:jc w:val="center"/>
              <w:rPr>
                <w:b/>
                <w:noProof/>
                <w:color w:val="000000"/>
              </w:rPr>
            </w:pPr>
          </w:p>
        </w:tc>
        <w:tc>
          <w:tcPr>
            <w:tcW w:w="567" w:type="dxa"/>
            <w:tcBorders>
              <w:top w:val="single" w:sz="18" w:space="0" w:color="auto"/>
              <w:left w:val="single" w:sz="6" w:space="0" w:color="auto"/>
              <w:bottom w:val="single" w:sz="6" w:space="0" w:color="auto"/>
              <w:right w:val="single" w:sz="6" w:space="0" w:color="auto"/>
            </w:tcBorders>
            <w:shd w:val="clear" w:color="auto" w:fill="FFFF00"/>
          </w:tcPr>
          <w:p w14:paraId="3E2AC4A8" w14:textId="77777777" w:rsidR="001073F1" w:rsidRPr="00A44101" w:rsidRDefault="001073F1" w:rsidP="00512F51">
            <w:pPr>
              <w:jc w:val="center"/>
              <w:rPr>
                <w:b/>
                <w:noProof/>
                <w:color w:val="000000"/>
              </w:rPr>
            </w:pPr>
          </w:p>
        </w:tc>
        <w:tc>
          <w:tcPr>
            <w:tcW w:w="567" w:type="dxa"/>
            <w:tcBorders>
              <w:top w:val="single" w:sz="18" w:space="0" w:color="auto"/>
              <w:left w:val="single" w:sz="6" w:space="0" w:color="auto"/>
              <w:bottom w:val="single" w:sz="6" w:space="0" w:color="auto"/>
              <w:right w:val="single" w:sz="6" w:space="0" w:color="auto"/>
            </w:tcBorders>
            <w:shd w:val="clear" w:color="auto" w:fill="FFFF00"/>
          </w:tcPr>
          <w:p w14:paraId="09C7284B" w14:textId="77777777" w:rsidR="001073F1" w:rsidRPr="00A44101" w:rsidRDefault="001073F1" w:rsidP="00512F51">
            <w:pPr>
              <w:jc w:val="center"/>
              <w:rPr>
                <w:b/>
                <w:noProof/>
              </w:rPr>
            </w:pPr>
          </w:p>
        </w:tc>
        <w:tc>
          <w:tcPr>
            <w:tcW w:w="2521" w:type="dxa"/>
            <w:tcBorders>
              <w:top w:val="single" w:sz="18" w:space="0" w:color="auto"/>
              <w:left w:val="single" w:sz="6" w:space="0" w:color="auto"/>
              <w:bottom w:val="single" w:sz="6" w:space="0" w:color="auto"/>
              <w:right w:val="nil"/>
            </w:tcBorders>
            <w:shd w:val="clear" w:color="auto" w:fill="FFFF00"/>
          </w:tcPr>
          <w:p w14:paraId="38616EC2" w14:textId="77777777" w:rsidR="001073F1" w:rsidRPr="00A44101" w:rsidRDefault="001073F1" w:rsidP="00512F51">
            <w:pPr>
              <w:rPr>
                <w:b/>
                <w:noProof/>
                <w:color w:val="000000"/>
              </w:rPr>
            </w:pPr>
          </w:p>
        </w:tc>
        <w:tc>
          <w:tcPr>
            <w:tcW w:w="0" w:type="auto"/>
            <w:tcBorders>
              <w:top w:val="single" w:sz="18" w:space="0" w:color="auto"/>
              <w:left w:val="single" w:sz="18" w:space="0" w:color="auto"/>
              <w:bottom w:val="single" w:sz="6" w:space="0" w:color="auto"/>
              <w:right w:val="single" w:sz="6" w:space="0" w:color="auto"/>
            </w:tcBorders>
            <w:shd w:val="clear" w:color="auto" w:fill="FFFF00"/>
          </w:tcPr>
          <w:p w14:paraId="0CE2D415" w14:textId="76E0D15C" w:rsidR="001073F1" w:rsidRPr="001073F1" w:rsidRDefault="001073F1" w:rsidP="00512F51">
            <w:pPr>
              <w:jc w:val="center"/>
              <w:rPr>
                <w:b/>
                <w:bCs/>
                <w:noProof/>
                <w:highlight w:val="yellow"/>
              </w:rPr>
            </w:pPr>
          </w:p>
        </w:tc>
      </w:tr>
      <w:tr w:rsidR="002063F4" w:rsidRPr="00A44101" w14:paraId="7E30C96B"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C3A7440" w14:textId="77777777" w:rsidR="001073F1" w:rsidRPr="00A44101" w:rsidRDefault="001073F1" w:rsidP="00512F51">
            <w:pPr>
              <w:keepNext/>
              <w:rPr>
                <w:b/>
                <w:bCs/>
                <w:noProof/>
              </w:rPr>
            </w:pPr>
            <w:r w:rsidRPr="00A44101">
              <w:rPr>
                <w:b/>
                <w:bCs/>
                <w:noProof/>
              </w:rPr>
              <w:t>Part 1</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398A68BB" w14:textId="43669C82" w:rsidR="001073F1" w:rsidRPr="00A44101" w:rsidRDefault="001073F1" w:rsidP="00512F51">
            <w:pPr>
              <w:rPr>
                <w:b/>
                <w:bCs/>
                <w:noProof/>
              </w:rPr>
            </w:pPr>
            <w:r>
              <w:rPr>
                <w:b/>
                <w:bCs/>
                <w:noProof/>
              </w:rPr>
              <w:t>Agreement between associated corporations</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0DE0B197" w14:textId="77777777" w:rsidR="001073F1" w:rsidRPr="00A44101" w:rsidRDefault="001073F1" w:rsidP="00512F51">
            <w:pPr>
              <w:jc w:val="center"/>
              <w:rPr>
                <w:b/>
                <w:noProof/>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0009B7AA" w14:textId="77777777" w:rsidR="001073F1" w:rsidRPr="00A44101" w:rsidRDefault="001073F1" w:rsidP="00512F51">
            <w:pPr>
              <w:jc w:val="center"/>
              <w:rPr>
                <w:b/>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0FD7A504" w14:textId="77777777" w:rsidR="001073F1" w:rsidRPr="00A44101" w:rsidRDefault="001073F1" w:rsidP="00512F51">
            <w:pPr>
              <w:jc w:val="center"/>
              <w:rPr>
                <w:b/>
                <w:noProof/>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5EE23D08" w14:textId="77777777" w:rsidR="001073F1" w:rsidRPr="00A44101" w:rsidRDefault="001073F1" w:rsidP="00512F51">
            <w:pPr>
              <w:jc w:val="center"/>
              <w:rPr>
                <w:b/>
                <w:noProof/>
              </w:rPr>
            </w:pPr>
          </w:p>
        </w:tc>
        <w:tc>
          <w:tcPr>
            <w:tcW w:w="2521" w:type="dxa"/>
            <w:tcBorders>
              <w:top w:val="single" w:sz="6" w:space="0" w:color="auto"/>
              <w:left w:val="single" w:sz="6" w:space="0" w:color="auto"/>
              <w:bottom w:val="single" w:sz="6" w:space="0" w:color="auto"/>
              <w:right w:val="nil"/>
            </w:tcBorders>
            <w:shd w:val="clear" w:color="auto" w:fill="FFFF00"/>
          </w:tcPr>
          <w:p w14:paraId="284C3458" w14:textId="77777777" w:rsidR="001073F1" w:rsidRPr="00A44101" w:rsidRDefault="001073F1" w:rsidP="00512F51">
            <w:pPr>
              <w:rPr>
                <w:b/>
                <w:noProof/>
                <w:color w:val="000000"/>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0E80CC78" w14:textId="77777777" w:rsidR="001073F1" w:rsidRPr="001073F1" w:rsidRDefault="001073F1" w:rsidP="00512F51">
            <w:pPr>
              <w:jc w:val="center"/>
              <w:rPr>
                <w:b/>
                <w:bCs/>
                <w:noProof/>
                <w:highlight w:val="yellow"/>
              </w:rPr>
            </w:pPr>
          </w:p>
        </w:tc>
      </w:tr>
      <w:tr w:rsidR="002063F4" w:rsidRPr="00A44101" w14:paraId="38E69A02"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0AC060F" w14:textId="0F94428F" w:rsidR="001073F1" w:rsidRPr="001073F1" w:rsidRDefault="001073F1" w:rsidP="00512F51">
            <w:pPr>
              <w:rPr>
                <w:noProof/>
              </w:rPr>
            </w:pPr>
            <w:r w:rsidRPr="001073F1">
              <w:rPr>
                <w:noProof/>
              </w:rPr>
              <w:t>050</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52712E69" w14:textId="1CCB3FED" w:rsidR="001073F1" w:rsidRPr="006448DE" w:rsidRDefault="006448DE" w:rsidP="00512F51">
            <w:pPr>
              <w:rPr>
                <w:noProof/>
              </w:rPr>
            </w:pPr>
            <w:r>
              <w:rPr>
                <w:noProof/>
              </w:rPr>
              <w:t xml:space="preserve">Were you associated in the tax year with one or more other </w:t>
            </w:r>
            <w:r w:rsidR="00BA1C04">
              <w:rPr>
                <w:noProof/>
              </w:rPr>
              <w:t xml:space="preserve">qualifying </w:t>
            </w:r>
            <w:r>
              <w:rPr>
                <w:noProof/>
              </w:rPr>
              <w:t>corporations</w:t>
            </w:r>
            <w:r w:rsidR="00BA1C04">
              <w:rPr>
                <w:noProof/>
              </w:rPr>
              <w:t>?</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5B0E5E7D" w14:textId="049A724F" w:rsidR="001073F1" w:rsidRPr="003C2236" w:rsidRDefault="000D47E6" w:rsidP="000D47E6">
            <w:pPr>
              <w:jc w:val="center"/>
              <w:rPr>
                <w:noProof/>
              </w:rPr>
            </w:pPr>
            <w:r>
              <w:rPr>
                <w:noProof/>
              </w:rPr>
              <w:t>Y/N</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514BD446" w14:textId="31CEF3EC" w:rsidR="001073F1" w:rsidRPr="003C2236" w:rsidRDefault="000D47E6" w:rsidP="00512F51">
            <w:pPr>
              <w:jc w:val="center"/>
              <w:rPr>
                <w:noProof/>
              </w:rPr>
            </w:pPr>
            <w:r>
              <w:rPr>
                <w:noProof/>
              </w:rPr>
              <w:t>1-1</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651B6CBA" w14:textId="77777777" w:rsidR="001073F1" w:rsidRPr="001073F1" w:rsidRDefault="001073F1" w:rsidP="00512F51">
            <w:pPr>
              <w:jc w:val="center"/>
              <w:rPr>
                <w:noProof/>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6826F99A" w14:textId="77777777" w:rsidR="001073F1" w:rsidRPr="001073F1" w:rsidRDefault="001073F1" w:rsidP="00512F51">
            <w:pPr>
              <w:jc w:val="center"/>
              <w:rPr>
                <w:noProof/>
                <w:highlight w:val="yellow"/>
              </w:rPr>
            </w:pPr>
          </w:p>
        </w:tc>
        <w:tc>
          <w:tcPr>
            <w:tcW w:w="2521" w:type="dxa"/>
            <w:tcBorders>
              <w:top w:val="single" w:sz="6" w:space="0" w:color="auto"/>
              <w:left w:val="single" w:sz="6" w:space="0" w:color="auto"/>
              <w:bottom w:val="single" w:sz="6" w:space="0" w:color="auto"/>
              <w:right w:val="nil"/>
            </w:tcBorders>
            <w:shd w:val="clear" w:color="auto" w:fill="FFFF00"/>
          </w:tcPr>
          <w:p w14:paraId="3A428793" w14:textId="6AB0D10D" w:rsidR="001073F1" w:rsidRPr="001073F1" w:rsidRDefault="001073F1" w:rsidP="00512F51">
            <w:pPr>
              <w:rPr>
                <w:noProof/>
                <w:color w:val="000000"/>
                <w:highlight w:val="yellow"/>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2557EB32" w14:textId="29CCAD7C" w:rsidR="001073F1" w:rsidRPr="001073F1" w:rsidRDefault="001073F1" w:rsidP="00512F51">
            <w:pPr>
              <w:jc w:val="center"/>
              <w:rPr>
                <w:bCs/>
                <w:noProof/>
                <w:highlight w:val="yellow"/>
              </w:rPr>
            </w:pPr>
          </w:p>
        </w:tc>
      </w:tr>
      <w:tr w:rsidR="002063F4" w:rsidRPr="00A44101" w14:paraId="69D52F49"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1AF0517" w14:textId="47D893FA" w:rsidR="001073F1" w:rsidRPr="001073F1" w:rsidRDefault="001073F1" w:rsidP="00512F51">
            <w:pPr>
              <w:rPr>
                <w:noProof/>
              </w:rPr>
            </w:pPr>
            <w:r w:rsidRPr="001073F1">
              <w:rPr>
                <w:noProof/>
              </w:rPr>
              <w:t>10</w:t>
            </w:r>
            <w:r>
              <w:rPr>
                <w:noProof/>
              </w:rPr>
              <w:t>0</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3262E5F9" w14:textId="2C4F42A6" w:rsidR="001073F1" w:rsidRPr="006448DE" w:rsidRDefault="004416BD" w:rsidP="00512F51">
            <w:pPr>
              <w:rPr>
                <w:noProof/>
              </w:rPr>
            </w:pPr>
            <w:r>
              <w:rPr>
                <w:noProof/>
              </w:rPr>
              <w:t>Name of associated corporation</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171D5827" w14:textId="54365046" w:rsidR="001073F1" w:rsidRPr="003C2236" w:rsidRDefault="000D47E6" w:rsidP="00512F51">
            <w:pPr>
              <w:jc w:val="center"/>
              <w:rPr>
                <w:noProof/>
              </w:rPr>
            </w:pPr>
            <w:r>
              <w:rPr>
                <w:noProof/>
              </w:rPr>
              <w:t>AN</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5BCBA0B7" w14:textId="0BDED795" w:rsidR="001073F1" w:rsidRPr="003C2236" w:rsidRDefault="000D47E6" w:rsidP="00512F51">
            <w:pPr>
              <w:jc w:val="center"/>
              <w:rPr>
                <w:noProof/>
              </w:rPr>
            </w:pPr>
            <w:r>
              <w:rPr>
                <w:noProof/>
              </w:rPr>
              <w:t>1-175</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2DE17070" w14:textId="77777777" w:rsidR="001073F1" w:rsidRPr="001073F1" w:rsidRDefault="001073F1" w:rsidP="00512F51">
            <w:pPr>
              <w:jc w:val="center"/>
              <w:rPr>
                <w:noProof/>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3CA33801" w14:textId="77777777" w:rsidR="001073F1" w:rsidRPr="001073F1" w:rsidRDefault="001073F1" w:rsidP="00512F51">
            <w:pPr>
              <w:jc w:val="center"/>
              <w:rPr>
                <w:noProof/>
                <w:highlight w:val="yellow"/>
              </w:rPr>
            </w:pPr>
          </w:p>
        </w:tc>
        <w:tc>
          <w:tcPr>
            <w:tcW w:w="2521" w:type="dxa"/>
            <w:tcBorders>
              <w:top w:val="single" w:sz="6" w:space="0" w:color="auto"/>
              <w:left w:val="single" w:sz="6" w:space="0" w:color="auto"/>
              <w:bottom w:val="single" w:sz="6" w:space="0" w:color="auto"/>
              <w:right w:val="nil"/>
            </w:tcBorders>
            <w:shd w:val="clear" w:color="auto" w:fill="FFFF00"/>
          </w:tcPr>
          <w:p w14:paraId="3E589693" w14:textId="16DB4DAD" w:rsidR="001073F1" w:rsidRPr="002063F4" w:rsidRDefault="001073F1" w:rsidP="002063F4">
            <w:pPr>
              <w:rPr>
                <w:noProof/>
              </w:rPr>
            </w:pPr>
            <w:r w:rsidRPr="002063F4">
              <w:rPr>
                <w:noProof/>
              </w:rPr>
              <w:t xml:space="preserve">Maximum loop is </w:t>
            </w:r>
            <w:r w:rsidR="002063F4" w:rsidRPr="002063F4">
              <w:rPr>
                <w:noProof/>
              </w:rPr>
              <w:t>999</w:t>
            </w:r>
            <w:r w:rsidRPr="002063F4">
              <w:rPr>
                <w:noProof/>
              </w:rPr>
              <w:t>.</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7956875" w14:textId="77777777" w:rsidR="001073F1" w:rsidRPr="002063F4" w:rsidRDefault="001073F1" w:rsidP="00512F51">
            <w:pPr>
              <w:jc w:val="center"/>
              <w:rPr>
                <w:noProof/>
              </w:rPr>
            </w:pPr>
            <w:r w:rsidRPr="002063F4">
              <w:rPr>
                <w:noProof/>
              </w:rPr>
              <w:t>Y</w:t>
            </w:r>
          </w:p>
        </w:tc>
      </w:tr>
      <w:tr w:rsidR="002063F4" w:rsidRPr="00A44101" w14:paraId="43C30335"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283FB1B" w14:textId="6EF97EE6" w:rsidR="001073F1" w:rsidRPr="001073F1" w:rsidRDefault="001073F1" w:rsidP="00512F51">
            <w:pPr>
              <w:rPr>
                <w:noProof/>
              </w:rPr>
            </w:pPr>
            <w:r w:rsidRPr="001073F1">
              <w:rPr>
                <w:noProof/>
              </w:rPr>
              <w:t>10</w:t>
            </w:r>
            <w:r>
              <w:rPr>
                <w:noProof/>
              </w:rPr>
              <w:t>5</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0C4510C1" w14:textId="62F3FDA6" w:rsidR="001073F1" w:rsidRPr="006448DE" w:rsidRDefault="004416BD" w:rsidP="00512F51">
            <w:pPr>
              <w:rPr>
                <w:noProof/>
              </w:rPr>
            </w:pPr>
            <w:r>
              <w:rPr>
                <w:noProof/>
              </w:rPr>
              <w:t>Business number of associated corporation</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50A07CB3" w14:textId="393B7CA1" w:rsidR="001073F1" w:rsidRPr="000D47E6" w:rsidRDefault="000D47E6" w:rsidP="00512F51">
            <w:pPr>
              <w:jc w:val="center"/>
              <w:rPr>
                <w:noProof/>
              </w:rPr>
            </w:pPr>
            <w:r>
              <w:rPr>
                <w:noProof/>
              </w:rPr>
              <w:t>AN</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37DCCEE5" w14:textId="022A3193" w:rsidR="001073F1" w:rsidRPr="000D47E6" w:rsidRDefault="000D47E6" w:rsidP="00512F51">
            <w:pPr>
              <w:jc w:val="center"/>
              <w:rPr>
                <w:noProof/>
              </w:rPr>
            </w:pPr>
            <w:r>
              <w:rPr>
                <w:noProof/>
              </w:rPr>
              <w:t>2 or 15</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2CFA084D" w14:textId="77777777" w:rsidR="001073F1" w:rsidRPr="000D47E6" w:rsidRDefault="001073F1" w:rsidP="00512F51">
            <w:pPr>
              <w:jc w:val="center"/>
              <w:rPr>
                <w:noProof/>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0F1D3509" w14:textId="77777777" w:rsidR="001073F1" w:rsidRPr="001073F1" w:rsidRDefault="001073F1" w:rsidP="00512F51">
            <w:pPr>
              <w:jc w:val="center"/>
              <w:rPr>
                <w:noProof/>
                <w:highlight w:val="yellow"/>
              </w:rPr>
            </w:pPr>
          </w:p>
        </w:tc>
        <w:tc>
          <w:tcPr>
            <w:tcW w:w="2521" w:type="dxa"/>
            <w:tcBorders>
              <w:top w:val="single" w:sz="6" w:space="0" w:color="auto"/>
              <w:left w:val="single" w:sz="6" w:space="0" w:color="auto"/>
              <w:bottom w:val="single" w:sz="6" w:space="0" w:color="auto"/>
              <w:right w:val="nil"/>
            </w:tcBorders>
            <w:shd w:val="clear" w:color="auto" w:fill="FFFF00"/>
          </w:tcPr>
          <w:p w14:paraId="015FE46E" w14:textId="4A41D397" w:rsidR="001073F1" w:rsidRPr="002063F4" w:rsidRDefault="001073F1" w:rsidP="00512F51">
            <w:pPr>
              <w:rPr>
                <w:noProof/>
              </w:rPr>
            </w:pPr>
            <w:r w:rsidRPr="002063F4">
              <w:rPr>
                <w:noProof/>
              </w:rPr>
              <w:t xml:space="preserve">Maximum loop is </w:t>
            </w:r>
            <w:r w:rsidR="002063F4" w:rsidRPr="002063F4">
              <w:rPr>
                <w:noProof/>
              </w:rPr>
              <w:t>999.</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56CAF918" w14:textId="77777777" w:rsidR="001073F1" w:rsidRPr="002063F4" w:rsidRDefault="001073F1" w:rsidP="00512F51">
            <w:pPr>
              <w:jc w:val="center"/>
              <w:rPr>
                <w:noProof/>
              </w:rPr>
            </w:pPr>
            <w:r w:rsidRPr="002063F4">
              <w:rPr>
                <w:noProof/>
              </w:rPr>
              <w:t>Y</w:t>
            </w:r>
          </w:p>
        </w:tc>
      </w:tr>
      <w:tr w:rsidR="002063F4" w:rsidRPr="00A44101" w14:paraId="434EE5CF"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2B5EE65E" w14:textId="7CC92645" w:rsidR="001073F1" w:rsidRPr="001073F1" w:rsidRDefault="001073F1" w:rsidP="00512F51">
            <w:pPr>
              <w:rPr>
                <w:noProof/>
              </w:rPr>
            </w:pPr>
            <w:r w:rsidRPr="001073F1">
              <w:rPr>
                <w:noProof/>
              </w:rPr>
              <w:t>1</w:t>
            </w:r>
            <w:r>
              <w:rPr>
                <w:noProof/>
              </w:rPr>
              <w:t>10</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72B85D04" w14:textId="62333A9F" w:rsidR="001073F1" w:rsidRPr="006448DE" w:rsidRDefault="004416BD" w:rsidP="00512F51">
            <w:pPr>
              <w:rPr>
                <w:noProof/>
              </w:rPr>
            </w:pPr>
            <w:r>
              <w:rPr>
                <w:noProof/>
              </w:rPr>
              <w:t>Expenditure limit allocated</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25D55D7D" w14:textId="77777777" w:rsidR="001073F1" w:rsidRPr="000D47E6" w:rsidRDefault="001073F1" w:rsidP="00512F51">
            <w:pPr>
              <w:jc w:val="center"/>
              <w:rPr>
                <w:noProof/>
              </w:rPr>
            </w:pPr>
            <w:r w:rsidRPr="000D47E6">
              <w:rPr>
                <w:noProof/>
              </w:rPr>
              <w:t>$</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057041C8" w14:textId="77777777" w:rsidR="001073F1" w:rsidRPr="000D47E6" w:rsidRDefault="001073F1" w:rsidP="00512F51">
            <w:pPr>
              <w:jc w:val="center"/>
              <w:rPr>
                <w:noProof/>
              </w:rPr>
            </w:pPr>
            <w:r w:rsidRPr="000D47E6">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3E984011" w14:textId="77777777" w:rsidR="001073F1" w:rsidRPr="000D47E6" w:rsidRDefault="001073F1" w:rsidP="00512F51">
            <w:pPr>
              <w:jc w:val="center"/>
              <w:rPr>
                <w:noProof/>
              </w:rPr>
            </w:pPr>
            <w:r w:rsidRPr="000D47E6">
              <w:rPr>
                <w:noProof/>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71DE9EAB" w14:textId="77777777" w:rsidR="001073F1" w:rsidRPr="001073F1" w:rsidRDefault="001073F1" w:rsidP="00512F51">
            <w:pPr>
              <w:jc w:val="center"/>
              <w:rPr>
                <w:noProof/>
                <w:highlight w:val="yellow"/>
              </w:rPr>
            </w:pPr>
          </w:p>
        </w:tc>
        <w:tc>
          <w:tcPr>
            <w:tcW w:w="2521" w:type="dxa"/>
            <w:tcBorders>
              <w:top w:val="single" w:sz="6" w:space="0" w:color="auto"/>
              <w:left w:val="single" w:sz="6" w:space="0" w:color="auto"/>
              <w:bottom w:val="single" w:sz="6" w:space="0" w:color="auto"/>
              <w:right w:val="nil"/>
            </w:tcBorders>
            <w:shd w:val="clear" w:color="auto" w:fill="FFFF00"/>
          </w:tcPr>
          <w:p w14:paraId="047A05CE" w14:textId="505C217A" w:rsidR="001073F1" w:rsidRPr="002063F4" w:rsidRDefault="001073F1" w:rsidP="00512F51">
            <w:pPr>
              <w:rPr>
                <w:noProof/>
                <w:color w:val="000000"/>
              </w:rPr>
            </w:pPr>
            <w:r w:rsidRPr="002063F4">
              <w:rPr>
                <w:bCs/>
                <w:noProof/>
                <w:color w:val="000000"/>
              </w:rPr>
              <w:t xml:space="preserve">Maximum loop is </w:t>
            </w:r>
            <w:r w:rsidR="002063F4" w:rsidRPr="002063F4">
              <w:rPr>
                <w:bCs/>
                <w:noProof/>
                <w:color w:val="000000"/>
              </w:rPr>
              <w:t>999.</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583D50BA" w14:textId="77777777" w:rsidR="001073F1" w:rsidRPr="002063F4" w:rsidRDefault="001073F1" w:rsidP="00512F51">
            <w:pPr>
              <w:jc w:val="center"/>
              <w:rPr>
                <w:bCs/>
                <w:noProof/>
              </w:rPr>
            </w:pPr>
            <w:r w:rsidRPr="002063F4">
              <w:rPr>
                <w:bCs/>
                <w:noProof/>
              </w:rPr>
              <w:t>Y</w:t>
            </w:r>
          </w:p>
        </w:tc>
      </w:tr>
      <w:tr w:rsidR="000D47E6" w:rsidRPr="00A44101" w14:paraId="6B49C8E2"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ED1837E" w14:textId="36B1325C" w:rsidR="001073F1" w:rsidRPr="001073F1" w:rsidRDefault="001073F1" w:rsidP="00512F51">
            <w:pPr>
              <w:rPr>
                <w:noProof/>
              </w:rPr>
            </w:pPr>
            <w:r>
              <w:rPr>
                <w:noProof/>
              </w:rPr>
              <w:t>120</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46AE747B" w14:textId="7A9E43C6" w:rsidR="001073F1" w:rsidRPr="004416BD" w:rsidRDefault="004416BD" w:rsidP="00512F51">
            <w:pPr>
              <w:rPr>
                <w:noProof/>
              </w:rPr>
            </w:pPr>
            <w:r w:rsidRPr="004416BD">
              <w:rPr>
                <w:noProof/>
              </w:rPr>
              <w:t>Expenditure limit allocated to the corporation</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2DB76854" w14:textId="5D600B46" w:rsidR="001073F1" w:rsidRPr="000D47E6" w:rsidRDefault="000D47E6" w:rsidP="00512F51">
            <w:pPr>
              <w:jc w:val="center"/>
              <w:rPr>
                <w:noProof/>
              </w:rPr>
            </w:pPr>
            <w:r>
              <w:rPr>
                <w:noProof/>
              </w:rPr>
              <w:t>$</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702A2997" w14:textId="17C3B369" w:rsidR="001073F1" w:rsidRPr="000D47E6" w:rsidRDefault="000D47E6" w:rsidP="00512F51">
            <w:pPr>
              <w:jc w:val="center"/>
              <w:rPr>
                <w:noProof/>
              </w:rPr>
            </w:pPr>
            <w:r>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1C8A8636" w14:textId="4F80E9E6" w:rsidR="001073F1" w:rsidRPr="000D47E6" w:rsidRDefault="000D47E6" w:rsidP="00512F51">
            <w:pPr>
              <w:jc w:val="center"/>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094B7EF1" w14:textId="77777777" w:rsidR="001073F1" w:rsidRPr="001073F1" w:rsidRDefault="001073F1" w:rsidP="00512F51">
            <w:pPr>
              <w:jc w:val="center"/>
              <w:rPr>
                <w:noProof/>
                <w:highlight w:val="yellow"/>
              </w:rPr>
            </w:pPr>
          </w:p>
        </w:tc>
        <w:tc>
          <w:tcPr>
            <w:tcW w:w="2521" w:type="dxa"/>
            <w:tcBorders>
              <w:top w:val="single" w:sz="6" w:space="0" w:color="auto"/>
              <w:left w:val="single" w:sz="6" w:space="0" w:color="auto"/>
              <w:bottom w:val="single" w:sz="6" w:space="0" w:color="auto"/>
              <w:right w:val="nil"/>
            </w:tcBorders>
            <w:shd w:val="clear" w:color="auto" w:fill="FFFF00"/>
          </w:tcPr>
          <w:p w14:paraId="3051954E" w14:textId="77777777" w:rsidR="001073F1" w:rsidRPr="001073F1" w:rsidRDefault="001073F1" w:rsidP="00512F51">
            <w:pPr>
              <w:rPr>
                <w:bCs/>
                <w:noProof/>
                <w:color w:val="000000"/>
                <w:highlight w:val="yellow"/>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44D99C30" w14:textId="77777777" w:rsidR="001073F1" w:rsidRPr="001073F1" w:rsidRDefault="001073F1" w:rsidP="00512F51">
            <w:pPr>
              <w:jc w:val="center"/>
              <w:rPr>
                <w:bCs/>
                <w:noProof/>
                <w:highlight w:val="yellow"/>
              </w:rPr>
            </w:pPr>
          </w:p>
        </w:tc>
      </w:tr>
      <w:tr w:rsidR="000D47E6" w:rsidRPr="00A44101" w14:paraId="36A613F0"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496EEBF2" w14:textId="3EF53B6F" w:rsidR="001073F1" w:rsidRPr="001073F1" w:rsidRDefault="001073F1" w:rsidP="00512F51">
            <w:pPr>
              <w:rPr>
                <w:b/>
                <w:bCs/>
                <w:noProof/>
              </w:rPr>
            </w:pPr>
            <w:r>
              <w:rPr>
                <w:b/>
                <w:bCs/>
                <w:noProof/>
              </w:rPr>
              <w:t>Part 2</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3F5E9182" w14:textId="068E096B" w:rsidR="001073F1" w:rsidRPr="004416BD" w:rsidRDefault="001073F1" w:rsidP="00512F51">
            <w:pPr>
              <w:rPr>
                <w:b/>
                <w:bCs/>
                <w:noProof/>
              </w:rPr>
            </w:pPr>
            <w:r w:rsidRPr="004416BD">
              <w:rPr>
                <w:b/>
                <w:bCs/>
                <w:noProof/>
              </w:rPr>
              <w:t>Eligible property acquired in the current tax year</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2A0105F7" w14:textId="77777777" w:rsidR="001073F1" w:rsidRPr="001073F1" w:rsidRDefault="001073F1" w:rsidP="00512F51">
            <w:pPr>
              <w:jc w:val="center"/>
              <w:rPr>
                <w:noProof/>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044E9120" w14:textId="77777777" w:rsidR="001073F1" w:rsidRPr="001073F1" w:rsidRDefault="001073F1" w:rsidP="00512F51">
            <w:pPr>
              <w:jc w:val="center"/>
              <w:rPr>
                <w:noProof/>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55223B89" w14:textId="77777777" w:rsidR="001073F1" w:rsidRPr="001073F1" w:rsidRDefault="001073F1" w:rsidP="00512F51">
            <w:pPr>
              <w:jc w:val="center"/>
              <w:rPr>
                <w:noProof/>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1D52D87A" w14:textId="77777777" w:rsidR="001073F1" w:rsidRPr="001073F1" w:rsidRDefault="001073F1" w:rsidP="00512F51">
            <w:pPr>
              <w:jc w:val="center"/>
              <w:rPr>
                <w:noProof/>
                <w:highlight w:val="yellow"/>
              </w:rPr>
            </w:pPr>
          </w:p>
        </w:tc>
        <w:tc>
          <w:tcPr>
            <w:tcW w:w="2521" w:type="dxa"/>
            <w:tcBorders>
              <w:top w:val="single" w:sz="6" w:space="0" w:color="auto"/>
              <w:left w:val="single" w:sz="6" w:space="0" w:color="auto"/>
              <w:bottom w:val="single" w:sz="6" w:space="0" w:color="auto"/>
              <w:right w:val="nil"/>
            </w:tcBorders>
            <w:shd w:val="clear" w:color="auto" w:fill="FFFF00"/>
          </w:tcPr>
          <w:p w14:paraId="0E4794C5" w14:textId="77777777" w:rsidR="001073F1" w:rsidRPr="001073F1" w:rsidRDefault="001073F1" w:rsidP="00512F51">
            <w:pPr>
              <w:rPr>
                <w:bCs/>
                <w:noProof/>
                <w:color w:val="000000"/>
                <w:highlight w:val="yellow"/>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B22F1E0" w14:textId="77777777" w:rsidR="001073F1" w:rsidRPr="001073F1" w:rsidRDefault="001073F1" w:rsidP="00512F51">
            <w:pPr>
              <w:jc w:val="center"/>
              <w:rPr>
                <w:bCs/>
                <w:noProof/>
                <w:highlight w:val="yellow"/>
              </w:rPr>
            </w:pPr>
          </w:p>
        </w:tc>
      </w:tr>
      <w:tr w:rsidR="002063F4" w:rsidRPr="00A44101" w14:paraId="386CFDC3"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3B8CAE41" w14:textId="3456DBA5" w:rsidR="002063F4" w:rsidRPr="001073F1" w:rsidRDefault="002063F4" w:rsidP="002063F4">
            <w:pPr>
              <w:rPr>
                <w:noProof/>
              </w:rPr>
            </w:pPr>
            <w:r>
              <w:rPr>
                <w:noProof/>
              </w:rPr>
              <w:t>101</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1F05B82D" w14:textId="1FC286DF" w:rsidR="002063F4" w:rsidRPr="004416BD" w:rsidRDefault="002063F4" w:rsidP="002063F4">
            <w:pPr>
              <w:rPr>
                <w:noProof/>
              </w:rPr>
            </w:pPr>
            <w:r w:rsidRPr="004416BD">
              <w:rPr>
                <w:noProof/>
              </w:rPr>
              <w:t>CCA class No. (1 or 53)</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3977518B" w14:textId="717FC77F" w:rsidR="002063F4" w:rsidRPr="000D47E6" w:rsidRDefault="002063F4" w:rsidP="002063F4">
            <w:pPr>
              <w:jc w:val="center"/>
              <w:rPr>
                <w:noProof/>
              </w:rPr>
            </w:pPr>
            <w:r w:rsidRPr="000D47E6">
              <w:rPr>
                <w:noProof/>
              </w:rPr>
              <w:t>AN</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31800801" w14:textId="7D519A89" w:rsidR="002063F4" w:rsidRPr="000D47E6" w:rsidRDefault="002063F4" w:rsidP="002063F4">
            <w:pPr>
              <w:jc w:val="center"/>
              <w:rPr>
                <w:noProof/>
              </w:rPr>
            </w:pPr>
            <w:r w:rsidRPr="000D47E6">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17BFE548" w14:textId="77777777" w:rsidR="002063F4" w:rsidRPr="001073F1" w:rsidRDefault="002063F4" w:rsidP="002063F4">
            <w:pPr>
              <w:jc w:val="center"/>
              <w:rPr>
                <w:noProof/>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37CBC99B" w14:textId="77777777" w:rsidR="002063F4" w:rsidRPr="001073F1" w:rsidRDefault="002063F4" w:rsidP="002063F4">
            <w:pPr>
              <w:jc w:val="center"/>
              <w:rPr>
                <w:noProof/>
                <w:highlight w:val="yellow"/>
              </w:rPr>
            </w:pPr>
          </w:p>
        </w:tc>
        <w:tc>
          <w:tcPr>
            <w:tcW w:w="2521" w:type="dxa"/>
            <w:tcBorders>
              <w:top w:val="single" w:sz="6" w:space="0" w:color="auto"/>
              <w:left w:val="single" w:sz="6" w:space="0" w:color="auto"/>
              <w:bottom w:val="single" w:sz="6" w:space="0" w:color="auto"/>
              <w:right w:val="nil"/>
            </w:tcBorders>
            <w:shd w:val="clear" w:color="auto" w:fill="FFFF00"/>
          </w:tcPr>
          <w:p w14:paraId="20021FF8" w14:textId="633EB1E0" w:rsidR="002063F4" w:rsidRPr="001073F1" w:rsidRDefault="002063F4" w:rsidP="002063F4">
            <w:pPr>
              <w:rPr>
                <w:bCs/>
                <w:noProof/>
                <w:color w:val="000000"/>
                <w:highlight w:val="yellow"/>
              </w:rPr>
            </w:pPr>
            <w:r w:rsidRPr="002063F4">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0C912CB6" w14:textId="773AC4F3" w:rsidR="002063F4" w:rsidRPr="001073F1" w:rsidRDefault="002063F4" w:rsidP="002063F4">
            <w:pPr>
              <w:jc w:val="center"/>
              <w:rPr>
                <w:bCs/>
                <w:noProof/>
                <w:highlight w:val="yellow"/>
              </w:rPr>
            </w:pPr>
            <w:r w:rsidRPr="002063F4">
              <w:rPr>
                <w:noProof/>
              </w:rPr>
              <w:t>Y</w:t>
            </w:r>
          </w:p>
        </w:tc>
      </w:tr>
      <w:tr w:rsidR="002063F4" w:rsidRPr="00A44101" w14:paraId="3C830787"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7A844B34" w14:textId="43AEF575" w:rsidR="002063F4" w:rsidRDefault="002063F4" w:rsidP="002063F4">
            <w:pPr>
              <w:rPr>
                <w:noProof/>
              </w:rPr>
            </w:pPr>
            <w:r>
              <w:rPr>
                <w:noProof/>
              </w:rPr>
              <w:lastRenderedPageBreak/>
              <w:t>103</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4046012D" w14:textId="78C7335F" w:rsidR="002063F4" w:rsidRPr="004416BD" w:rsidRDefault="002063F4" w:rsidP="002063F4">
            <w:pPr>
              <w:rPr>
                <w:noProof/>
              </w:rPr>
            </w:pPr>
            <w:r>
              <w:rPr>
                <w:noProof/>
              </w:rPr>
              <w:t>Acquisition date</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58A7FBC7" w14:textId="3EA2854A" w:rsidR="002063F4" w:rsidRPr="000D47E6" w:rsidRDefault="002063F4" w:rsidP="002063F4">
            <w:pPr>
              <w:jc w:val="center"/>
              <w:rPr>
                <w:noProof/>
              </w:rPr>
            </w:pPr>
            <w:r w:rsidRPr="000D47E6">
              <w:rPr>
                <w:noProof/>
              </w:rPr>
              <w:t>D</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3F72F8BB" w14:textId="5199DA68" w:rsidR="002063F4" w:rsidRPr="000D47E6" w:rsidRDefault="002063F4" w:rsidP="002063F4">
            <w:pPr>
              <w:jc w:val="center"/>
              <w:rPr>
                <w:noProof/>
              </w:rPr>
            </w:pPr>
            <w:r w:rsidRPr="000D47E6">
              <w:rPr>
                <w:noProof/>
              </w:rPr>
              <w:t>8-8</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38BCE5F1" w14:textId="77777777" w:rsidR="002063F4" w:rsidRPr="001073F1" w:rsidRDefault="002063F4" w:rsidP="002063F4">
            <w:pPr>
              <w:jc w:val="center"/>
              <w:rPr>
                <w:noProof/>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41CE1762" w14:textId="77777777" w:rsidR="002063F4" w:rsidRPr="001073F1" w:rsidRDefault="002063F4" w:rsidP="002063F4">
            <w:pPr>
              <w:jc w:val="center"/>
              <w:rPr>
                <w:noProof/>
                <w:highlight w:val="yellow"/>
              </w:rPr>
            </w:pPr>
          </w:p>
        </w:tc>
        <w:tc>
          <w:tcPr>
            <w:tcW w:w="2521" w:type="dxa"/>
            <w:tcBorders>
              <w:top w:val="single" w:sz="6" w:space="0" w:color="auto"/>
              <w:left w:val="single" w:sz="6" w:space="0" w:color="auto"/>
              <w:bottom w:val="single" w:sz="6" w:space="0" w:color="auto"/>
              <w:right w:val="nil"/>
            </w:tcBorders>
            <w:shd w:val="clear" w:color="auto" w:fill="FFFF00"/>
          </w:tcPr>
          <w:p w14:paraId="01BAE481" w14:textId="77777777" w:rsidR="002063F4" w:rsidRDefault="002063F4" w:rsidP="002063F4">
            <w:pPr>
              <w:rPr>
                <w:noProof/>
              </w:rPr>
            </w:pPr>
            <w:r w:rsidRPr="002063F4">
              <w:rPr>
                <w:noProof/>
              </w:rPr>
              <w:t>Maximum loop is 999.</w:t>
            </w:r>
          </w:p>
          <w:p w14:paraId="49FBCEEC" w14:textId="77777777" w:rsidR="00AA5A09" w:rsidRDefault="00AA5A09" w:rsidP="002063F4">
            <w:pPr>
              <w:rPr>
                <w:noProof/>
              </w:rPr>
            </w:pPr>
            <w:r>
              <w:rPr>
                <w:noProof/>
              </w:rPr>
              <w:t>Format = YYYYMMDD</w:t>
            </w:r>
          </w:p>
          <w:p w14:paraId="1A63D35C" w14:textId="223CE110" w:rsidR="00AA5A09" w:rsidRPr="001073F1" w:rsidRDefault="00AA5A09" w:rsidP="002063F4">
            <w:pPr>
              <w:rPr>
                <w:bCs/>
                <w:noProof/>
                <w:color w:val="000000"/>
                <w:highlight w:val="yellow"/>
              </w:rPr>
            </w:pPr>
            <w:r>
              <w:rPr>
                <w:noProof/>
              </w:rPr>
              <w:t xml:space="preserve">The acquisition date is the date that the property became available for use.  The available-for-use date must be wihtin the current tax year.  </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02B03237" w14:textId="4A964FE0" w:rsidR="002063F4" w:rsidRPr="001073F1" w:rsidRDefault="002063F4" w:rsidP="002063F4">
            <w:pPr>
              <w:jc w:val="center"/>
              <w:rPr>
                <w:bCs/>
                <w:noProof/>
                <w:highlight w:val="yellow"/>
              </w:rPr>
            </w:pPr>
            <w:r w:rsidRPr="002063F4">
              <w:rPr>
                <w:noProof/>
              </w:rPr>
              <w:t>Y</w:t>
            </w:r>
          </w:p>
        </w:tc>
      </w:tr>
      <w:tr w:rsidR="002063F4" w:rsidRPr="00A44101" w14:paraId="7D04D5E0"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5728C75A" w14:textId="27752DEC" w:rsidR="002063F4" w:rsidRDefault="002063F4" w:rsidP="002063F4">
            <w:pPr>
              <w:rPr>
                <w:noProof/>
              </w:rPr>
            </w:pPr>
            <w:r>
              <w:rPr>
                <w:noProof/>
              </w:rPr>
              <w:t>104</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5274ADF9" w14:textId="3A946824" w:rsidR="002063F4" w:rsidRPr="004416BD" w:rsidRDefault="002063F4" w:rsidP="002063F4">
            <w:pPr>
              <w:rPr>
                <w:noProof/>
              </w:rPr>
            </w:pPr>
            <w:r>
              <w:rPr>
                <w:noProof/>
              </w:rPr>
              <w:t>Capital cost</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614300F9" w14:textId="165C9928" w:rsidR="002063F4" w:rsidRPr="000D47E6" w:rsidRDefault="002063F4" w:rsidP="002063F4">
            <w:pPr>
              <w:jc w:val="center"/>
              <w:rPr>
                <w:noProof/>
              </w:rPr>
            </w:pPr>
            <w:r w:rsidRPr="000D47E6">
              <w:rPr>
                <w:noProof/>
              </w:rPr>
              <w:t>$</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6289304A" w14:textId="75A22F51" w:rsidR="002063F4" w:rsidRPr="000D47E6" w:rsidRDefault="002063F4" w:rsidP="002063F4">
            <w:pPr>
              <w:jc w:val="center"/>
              <w:rPr>
                <w:noProof/>
              </w:rPr>
            </w:pPr>
            <w:r w:rsidRPr="000D47E6">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440E6CEF" w14:textId="55624576" w:rsidR="002063F4" w:rsidRPr="000D47E6" w:rsidRDefault="002063F4" w:rsidP="002063F4">
            <w:pPr>
              <w:jc w:val="center"/>
              <w:rPr>
                <w:noProof/>
              </w:rPr>
            </w:pPr>
            <w:r w:rsidRPr="000D47E6">
              <w:rPr>
                <w:noProof/>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7875F5CC" w14:textId="77777777" w:rsidR="002063F4" w:rsidRPr="001073F1" w:rsidRDefault="002063F4" w:rsidP="002063F4">
            <w:pPr>
              <w:jc w:val="center"/>
              <w:rPr>
                <w:noProof/>
                <w:highlight w:val="yellow"/>
              </w:rPr>
            </w:pPr>
          </w:p>
        </w:tc>
        <w:tc>
          <w:tcPr>
            <w:tcW w:w="2521" w:type="dxa"/>
            <w:tcBorders>
              <w:top w:val="single" w:sz="6" w:space="0" w:color="auto"/>
              <w:left w:val="single" w:sz="6" w:space="0" w:color="auto"/>
              <w:bottom w:val="single" w:sz="6" w:space="0" w:color="auto"/>
              <w:right w:val="nil"/>
            </w:tcBorders>
            <w:shd w:val="clear" w:color="auto" w:fill="FFFF00"/>
          </w:tcPr>
          <w:p w14:paraId="60637F4E" w14:textId="1680983D" w:rsidR="002063F4" w:rsidRPr="001073F1" w:rsidRDefault="002063F4" w:rsidP="002063F4">
            <w:pPr>
              <w:rPr>
                <w:bCs/>
                <w:noProof/>
                <w:color w:val="000000"/>
                <w:highlight w:val="yellow"/>
              </w:rPr>
            </w:pPr>
            <w:r w:rsidRPr="002063F4">
              <w:rPr>
                <w:noProof/>
              </w:rPr>
              <w:t>Maximum loop is 999.</w:t>
            </w: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6417B843" w14:textId="5E5D1AE0" w:rsidR="002063F4" w:rsidRPr="001073F1" w:rsidRDefault="002063F4" w:rsidP="002063F4">
            <w:pPr>
              <w:jc w:val="center"/>
              <w:rPr>
                <w:bCs/>
                <w:noProof/>
                <w:highlight w:val="yellow"/>
              </w:rPr>
            </w:pPr>
            <w:r w:rsidRPr="002063F4">
              <w:rPr>
                <w:noProof/>
              </w:rPr>
              <w:t>Y</w:t>
            </w:r>
          </w:p>
        </w:tc>
      </w:tr>
      <w:tr w:rsidR="002063F4" w:rsidRPr="00A44101" w14:paraId="6358AAEE" w14:textId="77777777" w:rsidTr="0056360A">
        <w:trPr>
          <w:cantSplit/>
          <w:trHeight w:val="20"/>
        </w:trPr>
        <w:tc>
          <w:tcPr>
            <w:tcW w:w="0" w:type="auto"/>
            <w:tcBorders>
              <w:top w:val="single" w:sz="6" w:space="0" w:color="auto"/>
              <w:left w:val="single" w:sz="6" w:space="0" w:color="auto"/>
              <w:bottom w:val="single" w:sz="6" w:space="0" w:color="auto"/>
              <w:right w:val="single" w:sz="6" w:space="0" w:color="auto"/>
            </w:tcBorders>
            <w:shd w:val="clear" w:color="auto" w:fill="FFFF00"/>
          </w:tcPr>
          <w:p w14:paraId="08C21458" w14:textId="2707A763" w:rsidR="002063F4" w:rsidRDefault="002063F4" w:rsidP="002063F4">
            <w:pPr>
              <w:rPr>
                <w:noProof/>
              </w:rPr>
            </w:pPr>
            <w:r>
              <w:rPr>
                <w:noProof/>
              </w:rPr>
              <w:t>106</w:t>
            </w:r>
          </w:p>
        </w:tc>
        <w:tc>
          <w:tcPr>
            <w:tcW w:w="3716" w:type="dxa"/>
            <w:tcBorders>
              <w:top w:val="single" w:sz="6" w:space="0" w:color="auto"/>
              <w:left w:val="single" w:sz="6" w:space="0" w:color="auto"/>
              <w:bottom w:val="single" w:sz="6" w:space="0" w:color="auto"/>
              <w:right w:val="single" w:sz="6" w:space="0" w:color="auto"/>
            </w:tcBorders>
            <w:shd w:val="clear" w:color="auto" w:fill="FFFF00"/>
          </w:tcPr>
          <w:p w14:paraId="18933A8E" w14:textId="1EB79109" w:rsidR="002063F4" w:rsidRPr="004416BD" w:rsidRDefault="002063F4" w:rsidP="002063F4">
            <w:pPr>
              <w:rPr>
                <w:noProof/>
              </w:rPr>
            </w:pPr>
            <w:r>
              <w:rPr>
                <w:noProof/>
              </w:rPr>
              <w:t>Ontario made manufacturing investment tax credit</w:t>
            </w:r>
          </w:p>
        </w:tc>
        <w:tc>
          <w:tcPr>
            <w:tcW w:w="992" w:type="dxa"/>
            <w:tcBorders>
              <w:top w:val="single" w:sz="6" w:space="0" w:color="auto"/>
              <w:left w:val="single" w:sz="6" w:space="0" w:color="auto"/>
              <w:bottom w:val="single" w:sz="6" w:space="0" w:color="auto"/>
              <w:right w:val="single" w:sz="6" w:space="0" w:color="auto"/>
            </w:tcBorders>
            <w:shd w:val="clear" w:color="auto" w:fill="FFFF00"/>
          </w:tcPr>
          <w:p w14:paraId="633A111B" w14:textId="360FA240" w:rsidR="002063F4" w:rsidRPr="000D47E6" w:rsidRDefault="002063F4" w:rsidP="002063F4">
            <w:pPr>
              <w:jc w:val="center"/>
              <w:rPr>
                <w:noProof/>
              </w:rPr>
            </w:pPr>
            <w:r w:rsidRPr="000D47E6">
              <w:rPr>
                <w:noProof/>
              </w:rPr>
              <w:t>$</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14:paraId="45AF2980" w14:textId="06A88689" w:rsidR="002063F4" w:rsidRPr="000D47E6" w:rsidRDefault="002063F4" w:rsidP="002063F4">
            <w:pPr>
              <w:jc w:val="center"/>
              <w:rPr>
                <w:noProof/>
              </w:rPr>
            </w:pPr>
            <w:r w:rsidRPr="000D47E6">
              <w:rPr>
                <w:noProof/>
              </w:rPr>
              <w:t>1-13</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6BD7F488" w14:textId="5E21A57C" w:rsidR="002063F4" w:rsidRPr="000D47E6" w:rsidRDefault="002063F4" w:rsidP="002063F4">
            <w:pPr>
              <w:jc w:val="center"/>
              <w:rPr>
                <w:noProof/>
              </w:rPr>
            </w:pPr>
            <w:r w:rsidRPr="000D47E6">
              <w:rPr>
                <w:noProof/>
              </w:rPr>
              <w:t>(+)</w:t>
            </w:r>
          </w:p>
        </w:tc>
        <w:tc>
          <w:tcPr>
            <w:tcW w:w="567" w:type="dxa"/>
            <w:tcBorders>
              <w:top w:val="single" w:sz="6" w:space="0" w:color="auto"/>
              <w:left w:val="single" w:sz="6" w:space="0" w:color="auto"/>
              <w:bottom w:val="single" w:sz="6" w:space="0" w:color="auto"/>
              <w:right w:val="single" w:sz="6" w:space="0" w:color="auto"/>
            </w:tcBorders>
            <w:shd w:val="clear" w:color="auto" w:fill="FFFF00"/>
          </w:tcPr>
          <w:p w14:paraId="56CCE7DC" w14:textId="77777777" w:rsidR="002063F4" w:rsidRPr="001073F1" w:rsidRDefault="002063F4" w:rsidP="002063F4">
            <w:pPr>
              <w:jc w:val="center"/>
              <w:rPr>
                <w:noProof/>
                <w:highlight w:val="yellow"/>
              </w:rPr>
            </w:pPr>
          </w:p>
        </w:tc>
        <w:tc>
          <w:tcPr>
            <w:tcW w:w="2521" w:type="dxa"/>
            <w:tcBorders>
              <w:top w:val="single" w:sz="6" w:space="0" w:color="auto"/>
              <w:left w:val="single" w:sz="6" w:space="0" w:color="auto"/>
              <w:bottom w:val="single" w:sz="6" w:space="0" w:color="auto"/>
              <w:right w:val="nil"/>
            </w:tcBorders>
            <w:shd w:val="clear" w:color="auto" w:fill="FFFF00"/>
          </w:tcPr>
          <w:p w14:paraId="0DE7D6D7" w14:textId="77777777" w:rsidR="002063F4" w:rsidRPr="001073F1" w:rsidRDefault="002063F4" w:rsidP="002063F4">
            <w:pPr>
              <w:rPr>
                <w:bCs/>
                <w:noProof/>
                <w:color w:val="000000"/>
                <w:highlight w:val="yellow"/>
              </w:rPr>
            </w:pPr>
          </w:p>
        </w:tc>
        <w:tc>
          <w:tcPr>
            <w:tcW w:w="0" w:type="auto"/>
            <w:tcBorders>
              <w:top w:val="single" w:sz="6" w:space="0" w:color="auto"/>
              <w:left w:val="single" w:sz="18" w:space="0" w:color="auto"/>
              <w:bottom w:val="single" w:sz="6" w:space="0" w:color="auto"/>
              <w:right w:val="single" w:sz="6" w:space="0" w:color="auto"/>
            </w:tcBorders>
            <w:shd w:val="clear" w:color="auto" w:fill="FFFF00"/>
          </w:tcPr>
          <w:p w14:paraId="1229A982" w14:textId="77777777" w:rsidR="002063F4" w:rsidRPr="001073F1" w:rsidRDefault="002063F4" w:rsidP="002063F4">
            <w:pPr>
              <w:jc w:val="center"/>
              <w:rPr>
                <w:bCs/>
                <w:noProof/>
                <w:highlight w:val="yellow"/>
              </w:rPr>
            </w:pPr>
          </w:p>
        </w:tc>
      </w:tr>
    </w:tbl>
    <w:p w14:paraId="5544F8FA" w14:textId="0FE45482" w:rsidR="001073F1" w:rsidRDefault="001073F1" w:rsidP="009B6827"/>
    <w:p w14:paraId="458AB2DA" w14:textId="74FC34CD" w:rsidR="00AA5A09" w:rsidRDefault="00AA5A09" w:rsidP="009B6827"/>
    <w:p w14:paraId="0A8293FD" w14:textId="4E73F998" w:rsidR="00AA5A09" w:rsidRDefault="00AA5A09" w:rsidP="009B6827"/>
    <w:p w14:paraId="523B2E42" w14:textId="436A8559" w:rsidR="00AA5A09" w:rsidRDefault="00AA5A09" w:rsidP="009B6827"/>
    <w:p w14:paraId="688A8C55" w14:textId="26369363" w:rsidR="00AA5A09" w:rsidRDefault="00AA5A09" w:rsidP="009B6827"/>
    <w:p w14:paraId="16C11622" w14:textId="77523B03" w:rsidR="00AA5A09" w:rsidRDefault="00AA5A09" w:rsidP="009B6827"/>
    <w:p w14:paraId="28AECD8A" w14:textId="77777777" w:rsidR="0018221B" w:rsidRDefault="0018221B" w:rsidP="009B6827"/>
    <w:p w14:paraId="6A7DD199" w14:textId="77DECBCC" w:rsidR="00AA5A09" w:rsidRDefault="00AA5A09" w:rsidP="009B6827"/>
    <w:p w14:paraId="393D3C8F" w14:textId="7D48FFB4" w:rsidR="00AA5A09" w:rsidRDefault="00AA5A09" w:rsidP="009B6827"/>
    <w:p w14:paraId="6BD05DED" w14:textId="77777777" w:rsidR="00AA5A09" w:rsidRPr="00A44101" w:rsidRDefault="00AA5A09" w:rsidP="00AA5A09">
      <w:pPr>
        <w:rPr>
          <w:rStyle w:val="Strong"/>
          <w:noProof/>
        </w:rPr>
      </w:pPr>
      <w:r w:rsidRPr="0056360A">
        <w:rPr>
          <w:rStyle w:val="Strong"/>
          <w:noProof/>
          <w:highlight w:val="yellow"/>
        </w:rPr>
        <w:lastRenderedPageBreak/>
        <w:t>Data Rules and Error Messages</w:t>
      </w:r>
    </w:p>
    <w:tbl>
      <w:tblPr>
        <w:tblW w:w="1294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4"/>
        <w:gridCol w:w="4688"/>
        <w:gridCol w:w="1045"/>
        <w:gridCol w:w="6237"/>
      </w:tblGrid>
      <w:tr w:rsidR="00AA5A09" w:rsidRPr="00A44101" w14:paraId="0A61F974" w14:textId="77777777" w:rsidTr="0056360A">
        <w:trPr>
          <w:cantSplit/>
          <w:tblHeader/>
        </w:trPr>
        <w:tc>
          <w:tcPr>
            <w:tcW w:w="12944" w:type="dxa"/>
            <w:gridSpan w:val="4"/>
            <w:tcBorders>
              <w:top w:val="single" w:sz="18" w:space="0" w:color="auto"/>
              <w:left w:val="single" w:sz="18" w:space="0" w:color="auto"/>
              <w:bottom w:val="single" w:sz="18" w:space="0" w:color="auto"/>
              <w:right w:val="single" w:sz="18" w:space="0" w:color="auto"/>
            </w:tcBorders>
            <w:shd w:val="clear" w:color="auto" w:fill="FFFF00"/>
          </w:tcPr>
          <w:p w14:paraId="33B03805" w14:textId="298B0A16" w:rsidR="00AA5A09" w:rsidRPr="00A44101" w:rsidRDefault="00AA5A09" w:rsidP="00512F51">
            <w:pPr>
              <w:jc w:val="center"/>
              <w:rPr>
                <w:b/>
                <w:bCs/>
                <w:noProof/>
              </w:rPr>
            </w:pPr>
            <w:r w:rsidRPr="00A44101">
              <w:rPr>
                <w:b/>
                <w:bCs/>
                <w:noProof/>
              </w:rPr>
              <w:t>Schedule 5</w:t>
            </w:r>
            <w:r>
              <w:rPr>
                <w:b/>
                <w:bCs/>
                <w:noProof/>
              </w:rPr>
              <w:t>72</w:t>
            </w:r>
            <w:r w:rsidRPr="00A44101">
              <w:rPr>
                <w:b/>
                <w:bCs/>
                <w:noProof/>
              </w:rPr>
              <w:t xml:space="preserve"> – Ontario </w:t>
            </w:r>
            <w:r>
              <w:rPr>
                <w:b/>
                <w:bCs/>
                <w:noProof/>
              </w:rPr>
              <w:t>Made Manufacturing Investment Tax Credit</w:t>
            </w:r>
          </w:p>
        </w:tc>
      </w:tr>
      <w:tr w:rsidR="00AA5A09" w:rsidRPr="00A44101" w14:paraId="2781A5B3" w14:textId="77777777" w:rsidTr="0056360A">
        <w:trPr>
          <w:cantSplit/>
          <w:tblHeader/>
        </w:trPr>
        <w:tc>
          <w:tcPr>
            <w:tcW w:w="974" w:type="dxa"/>
            <w:tcBorders>
              <w:top w:val="single" w:sz="18" w:space="0" w:color="auto"/>
              <w:left w:val="single" w:sz="18" w:space="0" w:color="auto"/>
              <w:bottom w:val="single" w:sz="18" w:space="0" w:color="auto"/>
              <w:right w:val="single" w:sz="18" w:space="0" w:color="auto"/>
            </w:tcBorders>
            <w:shd w:val="clear" w:color="auto" w:fill="FFFF00"/>
          </w:tcPr>
          <w:p w14:paraId="6BAB7E40" w14:textId="77777777" w:rsidR="00AA5A09" w:rsidRPr="00A44101" w:rsidRDefault="00AA5A09" w:rsidP="00512F51">
            <w:pPr>
              <w:jc w:val="center"/>
              <w:rPr>
                <w:b/>
                <w:bCs/>
                <w:noProof/>
                <w:szCs w:val="18"/>
              </w:rPr>
            </w:pPr>
            <w:bookmarkStart w:id="310" w:name="_Hlk152858335"/>
            <w:r w:rsidRPr="00A44101">
              <w:rPr>
                <w:b/>
                <w:bCs/>
                <w:noProof/>
                <w:szCs w:val="18"/>
              </w:rPr>
              <w:t>Line Code</w:t>
            </w:r>
          </w:p>
        </w:tc>
        <w:tc>
          <w:tcPr>
            <w:tcW w:w="4688" w:type="dxa"/>
            <w:tcBorders>
              <w:top w:val="single" w:sz="18" w:space="0" w:color="auto"/>
              <w:left w:val="single" w:sz="18" w:space="0" w:color="auto"/>
              <w:bottom w:val="single" w:sz="18" w:space="0" w:color="auto"/>
              <w:right w:val="single" w:sz="18" w:space="0" w:color="auto"/>
            </w:tcBorders>
            <w:shd w:val="clear" w:color="auto" w:fill="FFFF00"/>
          </w:tcPr>
          <w:p w14:paraId="2D175669" w14:textId="77777777" w:rsidR="00AA5A09" w:rsidRPr="00A44101" w:rsidRDefault="00AA5A09" w:rsidP="00512F51">
            <w:pPr>
              <w:jc w:val="center"/>
              <w:rPr>
                <w:b/>
                <w:bCs/>
                <w:noProof/>
                <w:szCs w:val="18"/>
              </w:rPr>
            </w:pPr>
            <w:r w:rsidRPr="00A44101">
              <w:rPr>
                <w:b/>
                <w:bCs/>
                <w:noProof/>
                <w:szCs w:val="18"/>
              </w:rPr>
              <w:t>Data Rule</w:t>
            </w:r>
          </w:p>
        </w:tc>
        <w:tc>
          <w:tcPr>
            <w:tcW w:w="1045" w:type="dxa"/>
            <w:tcBorders>
              <w:top w:val="single" w:sz="18" w:space="0" w:color="auto"/>
              <w:left w:val="single" w:sz="18" w:space="0" w:color="auto"/>
              <w:bottom w:val="single" w:sz="18" w:space="0" w:color="auto"/>
              <w:right w:val="single" w:sz="18" w:space="0" w:color="auto"/>
            </w:tcBorders>
            <w:shd w:val="clear" w:color="auto" w:fill="FFFF00"/>
          </w:tcPr>
          <w:p w14:paraId="735AC90B" w14:textId="77777777" w:rsidR="00AA5A09" w:rsidRPr="00A44101" w:rsidRDefault="00AA5A09" w:rsidP="00512F51">
            <w:pPr>
              <w:jc w:val="center"/>
              <w:rPr>
                <w:b/>
                <w:bCs/>
                <w:noProof/>
                <w:szCs w:val="18"/>
              </w:rPr>
            </w:pPr>
            <w:r w:rsidRPr="00A44101">
              <w:rPr>
                <w:b/>
                <w:bCs/>
                <w:noProof/>
                <w:szCs w:val="18"/>
              </w:rPr>
              <w:t>Error Code</w:t>
            </w:r>
          </w:p>
        </w:tc>
        <w:tc>
          <w:tcPr>
            <w:tcW w:w="6237" w:type="dxa"/>
            <w:tcBorders>
              <w:top w:val="single" w:sz="18" w:space="0" w:color="auto"/>
              <w:left w:val="single" w:sz="18" w:space="0" w:color="auto"/>
              <w:bottom w:val="single" w:sz="18" w:space="0" w:color="auto"/>
              <w:right w:val="single" w:sz="18" w:space="0" w:color="auto"/>
            </w:tcBorders>
            <w:shd w:val="clear" w:color="auto" w:fill="FFFF00"/>
          </w:tcPr>
          <w:p w14:paraId="7CDF8F19" w14:textId="77777777" w:rsidR="00AA5A09" w:rsidRPr="00A44101" w:rsidRDefault="00AA5A09" w:rsidP="00512F51">
            <w:pPr>
              <w:jc w:val="center"/>
              <w:rPr>
                <w:b/>
                <w:bCs/>
                <w:noProof/>
                <w:szCs w:val="18"/>
              </w:rPr>
            </w:pPr>
            <w:r w:rsidRPr="00A44101">
              <w:rPr>
                <w:b/>
                <w:bCs/>
                <w:noProof/>
                <w:szCs w:val="18"/>
              </w:rPr>
              <w:t>Error Message</w:t>
            </w:r>
          </w:p>
        </w:tc>
      </w:tr>
      <w:tr w:rsidR="00AA5A09" w:rsidRPr="00A44101" w14:paraId="697E8DAC" w14:textId="77777777" w:rsidTr="0056360A">
        <w:trPr>
          <w:cantSplit/>
        </w:trPr>
        <w:tc>
          <w:tcPr>
            <w:tcW w:w="974" w:type="dxa"/>
            <w:tcBorders>
              <w:top w:val="single" w:sz="6" w:space="0" w:color="auto"/>
              <w:left w:val="single" w:sz="6" w:space="0" w:color="auto"/>
              <w:bottom w:val="single" w:sz="6" w:space="0" w:color="auto"/>
              <w:right w:val="single" w:sz="6" w:space="0" w:color="auto"/>
            </w:tcBorders>
            <w:shd w:val="clear" w:color="auto" w:fill="FFFF00"/>
          </w:tcPr>
          <w:p w14:paraId="33BE81FE" w14:textId="19271DAB" w:rsidR="00AA5A09" w:rsidRPr="00A44101" w:rsidRDefault="00454043" w:rsidP="00512F51">
            <w:pPr>
              <w:rPr>
                <w:noProof/>
              </w:rPr>
            </w:pPr>
            <w:r>
              <w:rPr>
                <w:noProof/>
              </w:rPr>
              <w:t>005474</w:t>
            </w:r>
          </w:p>
        </w:tc>
        <w:tc>
          <w:tcPr>
            <w:tcW w:w="4688" w:type="dxa"/>
            <w:tcBorders>
              <w:top w:val="single" w:sz="6" w:space="0" w:color="auto"/>
              <w:left w:val="single" w:sz="6" w:space="0" w:color="auto"/>
              <w:bottom w:val="single" w:sz="6" w:space="0" w:color="auto"/>
              <w:right w:val="single" w:sz="6" w:space="0" w:color="auto"/>
            </w:tcBorders>
            <w:shd w:val="clear" w:color="auto" w:fill="FFFF00"/>
          </w:tcPr>
          <w:p w14:paraId="2E8DCF6E" w14:textId="25F7E935" w:rsidR="00AA5A09" w:rsidRPr="00A44101" w:rsidRDefault="00454043" w:rsidP="00512F51">
            <w:pPr>
              <w:rPr>
                <w:noProof/>
              </w:rPr>
            </w:pPr>
            <w:r>
              <w:rPr>
                <w:noProof/>
              </w:rPr>
              <w:t>If there is a reported amount at line 005474, Schedule 572 must be filed.</w:t>
            </w:r>
          </w:p>
        </w:tc>
        <w:tc>
          <w:tcPr>
            <w:tcW w:w="1045" w:type="dxa"/>
            <w:tcBorders>
              <w:top w:val="single" w:sz="6" w:space="0" w:color="auto"/>
              <w:left w:val="single" w:sz="6" w:space="0" w:color="auto"/>
              <w:bottom w:val="single" w:sz="6" w:space="0" w:color="auto"/>
              <w:right w:val="single" w:sz="6" w:space="0" w:color="auto"/>
            </w:tcBorders>
            <w:shd w:val="clear" w:color="auto" w:fill="FFFF00"/>
          </w:tcPr>
          <w:p w14:paraId="115B86DB" w14:textId="1AEC07A5" w:rsidR="00AA5A09" w:rsidRPr="00A44101" w:rsidRDefault="001538CA" w:rsidP="00512F51">
            <w:pPr>
              <w:jc w:val="center"/>
              <w:rPr>
                <w:b/>
                <w:bCs/>
                <w:noProof/>
              </w:rPr>
            </w:pPr>
            <w:r>
              <w:rPr>
                <w:b/>
                <w:bCs/>
                <w:noProof/>
              </w:rPr>
              <w:t>5720001</w:t>
            </w:r>
          </w:p>
        </w:tc>
        <w:tc>
          <w:tcPr>
            <w:tcW w:w="6237" w:type="dxa"/>
            <w:tcBorders>
              <w:top w:val="single" w:sz="6" w:space="0" w:color="auto"/>
              <w:left w:val="single" w:sz="6" w:space="0" w:color="auto"/>
              <w:bottom w:val="single" w:sz="6" w:space="0" w:color="auto"/>
              <w:right w:val="single" w:sz="6" w:space="0" w:color="auto"/>
            </w:tcBorders>
            <w:shd w:val="clear" w:color="auto" w:fill="FFFF00"/>
          </w:tcPr>
          <w:p w14:paraId="7F513581" w14:textId="1AF6E20E" w:rsidR="00AA5A09" w:rsidRPr="00A44101" w:rsidRDefault="00B461B5" w:rsidP="00512F51">
            <w:pPr>
              <w:rPr>
                <w:noProof/>
              </w:rPr>
            </w:pPr>
            <w:r>
              <w:rPr>
                <w:noProof/>
              </w:rPr>
              <w:t>The corporation is claiming an Ontario made manufacturing investment tax credit at line 474 on Schedule 5 and Schedule 572 is not filed.</w:t>
            </w:r>
          </w:p>
        </w:tc>
      </w:tr>
      <w:tr w:rsidR="00AA5A09" w:rsidRPr="00A44101" w14:paraId="2832F098" w14:textId="77777777" w:rsidTr="0056360A">
        <w:trPr>
          <w:cantSplit/>
        </w:trPr>
        <w:tc>
          <w:tcPr>
            <w:tcW w:w="974" w:type="dxa"/>
            <w:tcBorders>
              <w:top w:val="single" w:sz="6" w:space="0" w:color="auto"/>
              <w:left w:val="single" w:sz="6" w:space="0" w:color="auto"/>
              <w:bottom w:val="single" w:sz="6" w:space="0" w:color="auto"/>
              <w:right w:val="single" w:sz="6" w:space="0" w:color="auto"/>
            </w:tcBorders>
            <w:shd w:val="clear" w:color="auto" w:fill="FFFF00"/>
          </w:tcPr>
          <w:p w14:paraId="370DEA68" w14:textId="1C1D4C52" w:rsidR="00AA5A09" w:rsidRPr="00A44101" w:rsidRDefault="00454043" w:rsidP="00512F51">
            <w:pPr>
              <w:rPr>
                <w:noProof/>
              </w:rPr>
            </w:pPr>
            <w:r>
              <w:rPr>
                <w:noProof/>
              </w:rPr>
              <w:t>005474</w:t>
            </w:r>
          </w:p>
        </w:tc>
        <w:tc>
          <w:tcPr>
            <w:tcW w:w="4688" w:type="dxa"/>
            <w:tcBorders>
              <w:top w:val="single" w:sz="6" w:space="0" w:color="auto"/>
              <w:left w:val="single" w:sz="6" w:space="0" w:color="auto"/>
              <w:bottom w:val="single" w:sz="6" w:space="0" w:color="auto"/>
              <w:right w:val="single" w:sz="6" w:space="0" w:color="auto"/>
            </w:tcBorders>
            <w:shd w:val="clear" w:color="auto" w:fill="FFFF00"/>
          </w:tcPr>
          <w:p w14:paraId="2BE67957" w14:textId="1652DD7B" w:rsidR="00AA5A09" w:rsidRPr="00A44101" w:rsidRDefault="00454043" w:rsidP="00512F51">
            <w:pPr>
              <w:rPr>
                <w:noProof/>
              </w:rPr>
            </w:pPr>
            <w:r>
              <w:rPr>
                <w:noProof/>
              </w:rPr>
              <w:t xml:space="preserve">If there is a reported amount at line 005474, there must be an entry at each of lines 572101, 572103 and 572104.  </w:t>
            </w:r>
          </w:p>
        </w:tc>
        <w:tc>
          <w:tcPr>
            <w:tcW w:w="1045" w:type="dxa"/>
            <w:tcBorders>
              <w:top w:val="single" w:sz="6" w:space="0" w:color="auto"/>
              <w:left w:val="single" w:sz="6" w:space="0" w:color="auto"/>
              <w:bottom w:val="single" w:sz="6" w:space="0" w:color="auto"/>
              <w:right w:val="single" w:sz="6" w:space="0" w:color="auto"/>
            </w:tcBorders>
            <w:shd w:val="clear" w:color="auto" w:fill="FFFF00"/>
          </w:tcPr>
          <w:p w14:paraId="43C9C51D" w14:textId="016FC9D6" w:rsidR="00AA5A09" w:rsidRPr="00A44101" w:rsidRDefault="001538CA" w:rsidP="00512F51">
            <w:pPr>
              <w:jc w:val="center"/>
              <w:rPr>
                <w:b/>
                <w:bCs/>
                <w:noProof/>
              </w:rPr>
            </w:pPr>
            <w:r>
              <w:rPr>
                <w:b/>
                <w:bCs/>
                <w:noProof/>
              </w:rPr>
              <w:t>5720002</w:t>
            </w:r>
          </w:p>
        </w:tc>
        <w:tc>
          <w:tcPr>
            <w:tcW w:w="6237" w:type="dxa"/>
            <w:tcBorders>
              <w:top w:val="single" w:sz="6" w:space="0" w:color="auto"/>
              <w:left w:val="single" w:sz="6" w:space="0" w:color="auto"/>
              <w:bottom w:val="single" w:sz="6" w:space="0" w:color="auto"/>
              <w:right w:val="single" w:sz="6" w:space="0" w:color="auto"/>
            </w:tcBorders>
            <w:shd w:val="clear" w:color="auto" w:fill="FFFF00"/>
          </w:tcPr>
          <w:p w14:paraId="2E9BC074" w14:textId="4E0C6DE9" w:rsidR="00AA5A09" w:rsidRPr="00A44101" w:rsidRDefault="00B461B5" w:rsidP="00512F51">
            <w:pPr>
              <w:rPr>
                <w:noProof/>
              </w:rPr>
            </w:pPr>
            <w:r>
              <w:rPr>
                <w:noProof/>
              </w:rPr>
              <w:t>The corporation is reporting Ontario made manufacturing investment tax credit at line 005474, but Schedule 572 is incomplete.</w:t>
            </w:r>
          </w:p>
        </w:tc>
      </w:tr>
      <w:tr w:rsidR="00AA5A09" w:rsidRPr="00A44101" w14:paraId="087DD6AD" w14:textId="77777777" w:rsidTr="0056360A">
        <w:trPr>
          <w:cantSplit/>
        </w:trPr>
        <w:tc>
          <w:tcPr>
            <w:tcW w:w="974" w:type="dxa"/>
            <w:tcBorders>
              <w:top w:val="single" w:sz="6" w:space="0" w:color="auto"/>
              <w:left w:val="single" w:sz="6" w:space="0" w:color="auto"/>
              <w:bottom w:val="single" w:sz="6" w:space="0" w:color="auto"/>
              <w:right w:val="single" w:sz="6" w:space="0" w:color="auto"/>
            </w:tcBorders>
            <w:shd w:val="clear" w:color="auto" w:fill="FFFF00"/>
          </w:tcPr>
          <w:p w14:paraId="4544B183" w14:textId="5C2D6E19" w:rsidR="00AA5A09" w:rsidRPr="00A44101" w:rsidRDefault="00454043" w:rsidP="00512F51">
            <w:pPr>
              <w:rPr>
                <w:noProof/>
              </w:rPr>
            </w:pPr>
            <w:r>
              <w:rPr>
                <w:noProof/>
              </w:rPr>
              <w:t>572104</w:t>
            </w:r>
          </w:p>
        </w:tc>
        <w:tc>
          <w:tcPr>
            <w:tcW w:w="4688" w:type="dxa"/>
            <w:tcBorders>
              <w:top w:val="single" w:sz="6" w:space="0" w:color="auto"/>
              <w:left w:val="single" w:sz="6" w:space="0" w:color="auto"/>
              <w:bottom w:val="single" w:sz="6" w:space="0" w:color="auto"/>
              <w:right w:val="single" w:sz="6" w:space="0" w:color="auto"/>
            </w:tcBorders>
            <w:shd w:val="clear" w:color="auto" w:fill="FFFF00"/>
          </w:tcPr>
          <w:p w14:paraId="775AD490" w14:textId="3480B075" w:rsidR="00AA5A09" w:rsidRPr="00A44101" w:rsidRDefault="00454043" w:rsidP="00512F51">
            <w:pPr>
              <w:rPr>
                <w:noProof/>
              </w:rPr>
            </w:pPr>
            <w:r>
              <w:rPr>
                <w:noProof/>
              </w:rPr>
              <w:t xml:space="preserve">For each row with an entry at line 572104, there must be corresponding entries at lines 572101 and 572103 for each row.  </w:t>
            </w:r>
          </w:p>
        </w:tc>
        <w:tc>
          <w:tcPr>
            <w:tcW w:w="1045" w:type="dxa"/>
            <w:tcBorders>
              <w:top w:val="single" w:sz="6" w:space="0" w:color="auto"/>
              <w:left w:val="single" w:sz="6" w:space="0" w:color="auto"/>
              <w:bottom w:val="single" w:sz="6" w:space="0" w:color="auto"/>
              <w:right w:val="single" w:sz="6" w:space="0" w:color="auto"/>
            </w:tcBorders>
            <w:shd w:val="clear" w:color="auto" w:fill="FFFF00"/>
          </w:tcPr>
          <w:p w14:paraId="7299A0AE" w14:textId="08E935C1" w:rsidR="00AA5A09" w:rsidRPr="00A44101" w:rsidRDefault="001538CA" w:rsidP="00512F51">
            <w:pPr>
              <w:jc w:val="center"/>
              <w:rPr>
                <w:b/>
                <w:bCs/>
                <w:noProof/>
              </w:rPr>
            </w:pPr>
            <w:r>
              <w:rPr>
                <w:b/>
                <w:bCs/>
                <w:noProof/>
              </w:rPr>
              <w:t>5720003</w:t>
            </w:r>
          </w:p>
        </w:tc>
        <w:tc>
          <w:tcPr>
            <w:tcW w:w="6237" w:type="dxa"/>
            <w:tcBorders>
              <w:top w:val="single" w:sz="6" w:space="0" w:color="auto"/>
              <w:left w:val="single" w:sz="6" w:space="0" w:color="auto"/>
              <w:bottom w:val="single" w:sz="6" w:space="0" w:color="auto"/>
              <w:right w:val="single" w:sz="6" w:space="0" w:color="auto"/>
            </w:tcBorders>
            <w:shd w:val="clear" w:color="auto" w:fill="FFFF00"/>
          </w:tcPr>
          <w:p w14:paraId="0AB62388" w14:textId="773179A7" w:rsidR="00AA5A09" w:rsidRPr="00A44101" w:rsidRDefault="00B461B5" w:rsidP="00512F51">
            <w:pPr>
              <w:rPr>
                <w:noProof/>
              </w:rPr>
            </w:pPr>
            <w:r>
              <w:rPr>
                <w:noProof/>
              </w:rPr>
              <w:t xml:space="preserve">There is an entry at line 572104 but there are no entries at lines 572101 and 572103.  </w:t>
            </w:r>
          </w:p>
        </w:tc>
      </w:tr>
      <w:tr w:rsidR="00AA5A09" w:rsidRPr="00A44101" w14:paraId="4AAD4FC2" w14:textId="77777777" w:rsidTr="0056360A">
        <w:trPr>
          <w:cantSplit/>
        </w:trPr>
        <w:tc>
          <w:tcPr>
            <w:tcW w:w="974" w:type="dxa"/>
            <w:tcBorders>
              <w:top w:val="single" w:sz="6" w:space="0" w:color="auto"/>
              <w:left w:val="single" w:sz="6" w:space="0" w:color="auto"/>
              <w:bottom w:val="single" w:sz="6" w:space="0" w:color="auto"/>
              <w:right w:val="single" w:sz="6" w:space="0" w:color="auto"/>
            </w:tcBorders>
            <w:shd w:val="clear" w:color="auto" w:fill="FFFF00"/>
          </w:tcPr>
          <w:p w14:paraId="5EA15C26" w14:textId="0B67F6EF" w:rsidR="00AA5A09" w:rsidRPr="00A44101" w:rsidRDefault="00DF1397" w:rsidP="00512F51">
            <w:pPr>
              <w:rPr>
                <w:noProof/>
              </w:rPr>
            </w:pPr>
            <w:r>
              <w:rPr>
                <w:noProof/>
              </w:rPr>
              <w:t>572050</w:t>
            </w:r>
          </w:p>
        </w:tc>
        <w:tc>
          <w:tcPr>
            <w:tcW w:w="4688" w:type="dxa"/>
            <w:tcBorders>
              <w:top w:val="single" w:sz="6" w:space="0" w:color="auto"/>
              <w:left w:val="single" w:sz="6" w:space="0" w:color="auto"/>
              <w:bottom w:val="single" w:sz="6" w:space="0" w:color="auto"/>
              <w:right w:val="single" w:sz="6" w:space="0" w:color="auto"/>
            </w:tcBorders>
            <w:shd w:val="clear" w:color="auto" w:fill="FFFF00"/>
          </w:tcPr>
          <w:p w14:paraId="6F590B92" w14:textId="5A76643C" w:rsidR="00AA5A09" w:rsidRPr="00A44101" w:rsidRDefault="00DF1397" w:rsidP="00512F51">
            <w:pPr>
              <w:rPr>
                <w:noProof/>
              </w:rPr>
            </w:pPr>
            <w:r>
              <w:rPr>
                <w:noProof/>
              </w:rPr>
              <w:t xml:space="preserve">If the entry at this line is “1”, there must be entries at </w:t>
            </w:r>
            <w:r w:rsidR="0086358A">
              <w:rPr>
                <w:noProof/>
              </w:rPr>
              <w:t xml:space="preserve">any of lines 572100, 572105 and 572110.  </w:t>
            </w:r>
          </w:p>
        </w:tc>
        <w:tc>
          <w:tcPr>
            <w:tcW w:w="1045" w:type="dxa"/>
            <w:tcBorders>
              <w:top w:val="single" w:sz="6" w:space="0" w:color="auto"/>
              <w:left w:val="single" w:sz="6" w:space="0" w:color="auto"/>
              <w:bottom w:val="single" w:sz="6" w:space="0" w:color="auto"/>
              <w:right w:val="single" w:sz="6" w:space="0" w:color="auto"/>
            </w:tcBorders>
            <w:shd w:val="clear" w:color="auto" w:fill="FFFF00"/>
          </w:tcPr>
          <w:p w14:paraId="461DE436" w14:textId="3CE8252F" w:rsidR="00AA5A09" w:rsidRPr="00A44101" w:rsidRDefault="001538CA" w:rsidP="00512F51">
            <w:pPr>
              <w:jc w:val="center"/>
              <w:rPr>
                <w:b/>
                <w:bCs/>
                <w:noProof/>
              </w:rPr>
            </w:pPr>
            <w:r>
              <w:rPr>
                <w:b/>
                <w:bCs/>
                <w:noProof/>
              </w:rPr>
              <w:t>5720004</w:t>
            </w:r>
          </w:p>
        </w:tc>
        <w:tc>
          <w:tcPr>
            <w:tcW w:w="6237" w:type="dxa"/>
            <w:tcBorders>
              <w:top w:val="single" w:sz="6" w:space="0" w:color="auto"/>
              <w:left w:val="single" w:sz="6" w:space="0" w:color="auto"/>
              <w:bottom w:val="single" w:sz="6" w:space="0" w:color="auto"/>
              <w:right w:val="single" w:sz="6" w:space="0" w:color="auto"/>
            </w:tcBorders>
            <w:shd w:val="clear" w:color="auto" w:fill="FFFF00"/>
          </w:tcPr>
          <w:p w14:paraId="03C8D558" w14:textId="20AD7976" w:rsidR="00AA5A09" w:rsidRPr="00A44101" w:rsidRDefault="00B461B5" w:rsidP="00512F51">
            <w:pPr>
              <w:rPr>
                <w:noProof/>
              </w:rPr>
            </w:pPr>
            <w:r>
              <w:rPr>
                <w:noProof/>
              </w:rPr>
              <w:t xml:space="preserve">The corporation is associated but there are no entries at lines 572100, 572105 and 572110.  </w:t>
            </w:r>
          </w:p>
        </w:tc>
      </w:tr>
      <w:tr w:rsidR="001538CA" w:rsidRPr="00A44101" w14:paraId="5622F83C" w14:textId="77777777" w:rsidTr="0056360A">
        <w:trPr>
          <w:cantSplit/>
        </w:trPr>
        <w:tc>
          <w:tcPr>
            <w:tcW w:w="974" w:type="dxa"/>
            <w:tcBorders>
              <w:top w:val="single" w:sz="6" w:space="0" w:color="auto"/>
              <w:left w:val="single" w:sz="6" w:space="0" w:color="auto"/>
              <w:bottom w:val="single" w:sz="6" w:space="0" w:color="auto"/>
              <w:right w:val="single" w:sz="6" w:space="0" w:color="auto"/>
            </w:tcBorders>
            <w:shd w:val="clear" w:color="auto" w:fill="FFFF00"/>
          </w:tcPr>
          <w:p w14:paraId="199E53F0" w14:textId="19633CB7" w:rsidR="001538CA" w:rsidRPr="00A44101" w:rsidRDefault="0086358A" w:rsidP="00512F51">
            <w:pPr>
              <w:rPr>
                <w:noProof/>
              </w:rPr>
            </w:pPr>
            <w:r>
              <w:rPr>
                <w:noProof/>
              </w:rPr>
              <w:t>572110</w:t>
            </w:r>
          </w:p>
        </w:tc>
        <w:tc>
          <w:tcPr>
            <w:tcW w:w="4688" w:type="dxa"/>
            <w:tcBorders>
              <w:top w:val="single" w:sz="6" w:space="0" w:color="auto"/>
              <w:left w:val="single" w:sz="6" w:space="0" w:color="auto"/>
              <w:bottom w:val="single" w:sz="6" w:space="0" w:color="auto"/>
              <w:right w:val="single" w:sz="6" w:space="0" w:color="auto"/>
            </w:tcBorders>
            <w:shd w:val="clear" w:color="auto" w:fill="FFFF00"/>
          </w:tcPr>
          <w:p w14:paraId="6A06E4FE" w14:textId="59496E67" w:rsidR="001538CA" w:rsidRPr="00A44101" w:rsidRDefault="0086358A" w:rsidP="00512F51">
            <w:pPr>
              <w:rPr>
                <w:noProof/>
              </w:rPr>
            </w:pPr>
            <w:r>
              <w:rPr>
                <w:noProof/>
              </w:rPr>
              <w:t xml:space="preserve">If there is an entry at this line, there must be an entry at line 572105.  </w:t>
            </w:r>
          </w:p>
        </w:tc>
        <w:tc>
          <w:tcPr>
            <w:tcW w:w="1045" w:type="dxa"/>
            <w:tcBorders>
              <w:top w:val="single" w:sz="6" w:space="0" w:color="auto"/>
              <w:left w:val="single" w:sz="6" w:space="0" w:color="auto"/>
              <w:bottom w:val="single" w:sz="6" w:space="0" w:color="auto"/>
              <w:right w:val="single" w:sz="6" w:space="0" w:color="auto"/>
            </w:tcBorders>
            <w:shd w:val="clear" w:color="auto" w:fill="FFFF00"/>
          </w:tcPr>
          <w:p w14:paraId="258BD711" w14:textId="1FB3D022" w:rsidR="001538CA" w:rsidRDefault="001538CA" w:rsidP="00512F51">
            <w:pPr>
              <w:jc w:val="center"/>
              <w:rPr>
                <w:b/>
                <w:bCs/>
                <w:noProof/>
              </w:rPr>
            </w:pPr>
            <w:r>
              <w:rPr>
                <w:b/>
                <w:bCs/>
                <w:noProof/>
              </w:rPr>
              <w:t>5720005</w:t>
            </w:r>
          </w:p>
        </w:tc>
        <w:tc>
          <w:tcPr>
            <w:tcW w:w="6237" w:type="dxa"/>
            <w:tcBorders>
              <w:top w:val="single" w:sz="6" w:space="0" w:color="auto"/>
              <w:left w:val="single" w:sz="6" w:space="0" w:color="auto"/>
              <w:bottom w:val="single" w:sz="6" w:space="0" w:color="auto"/>
              <w:right w:val="single" w:sz="6" w:space="0" w:color="auto"/>
            </w:tcBorders>
            <w:shd w:val="clear" w:color="auto" w:fill="FFFF00"/>
          </w:tcPr>
          <w:p w14:paraId="00C66525" w14:textId="4644DAA3" w:rsidR="001538CA" w:rsidRPr="00A44101" w:rsidRDefault="00B461B5" w:rsidP="00512F51">
            <w:pPr>
              <w:rPr>
                <w:noProof/>
              </w:rPr>
            </w:pPr>
            <w:r>
              <w:rPr>
                <w:noProof/>
              </w:rPr>
              <w:t xml:space="preserve">There is an entry at line 572110 but there is no entry at line 572105.  </w:t>
            </w:r>
          </w:p>
        </w:tc>
      </w:tr>
      <w:tr w:rsidR="001538CA" w:rsidRPr="00A44101" w14:paraId="2C8F5909" w14:textId="77777777" w:rsidTr="0056360A">
        <w:trPr>
          <w:cantSplit/>
        </w:trPr>
        <w:tc>
          <w:tcPr>
            <w:tcW w:w="974" w:type="dxa"/>
            <w:tcBorders>
              <w:top w:val="single" w:sz="6" w:space="0" w:color="auto"/>
              <w:left w:val="single" w:sz="6" w:space="0" w:color="auto"/>
              <w:bottom w:val="single" w:sz="6" w:space="0" w:color="auto"/>
              <w:right w:val="single" w:sz="6" w:space="0" w:color="auto"/>
            </w:tcBorders>
            <w:shd w:val="clear" w:color="auto" w:fill="FFFF00"/>
          </w:tcPr>
          <w:p w14:paraId="3BF13E05" w14:textId="52AFEC99" w:rsidR="001538CA" w:rsidRPr="00A44101" w:rsidRDefault="0086358A" w:rsidP="00512F51">
            <w:pPr>
              <w:rPr>
                <w:noProof/>
              </w:rPr>
            </w:pPr>
            <w:r>
              <w:rPr>
                <w:noProof/>
              </w:rPr>
              <w:t>572050</w:t>
            </w:r>
          </w:p>
        </w:tc>
        <w:tc>
          <w:tcPr>
            <w:tcW w:w="4688" w:type="dxa"/>
            <w:tcBorders>
              <w:top w:val="single" w:sz="6" w:space="0" w:color="auto"/>
              <w:left w:val="single" w:sz="6" w:space="0" w:color="auto"/>
              <w:bottom w:val="single" w:sz="6" w:space="0" w:color="auto"/>
              <w:right w:val="single" w:sz="6" w:space="0" w:color="auto"/>
            </w:tcBorders>
            <w:shd w:val="clear" w:color="auto" w:fill="FFFF00"/>
          </w:tcPr>
          <w:p w14:paraId="30E51385" w14:textId="58DD1E6E" w:rsidR="001538CA" w:rsidRPr="00A44101" w:rsidRDefault="006433B4" w:rsidP="00512F51">
            <w:pPr>
              <w:rPr>
                <w:noProof/>
              </w:rPr>
            </w:pPr>
            <w:r>
              <w:rPr>
                <w:noProof/>
              </w:rPr>
              <w:t xml:space="preserve">If this line is blank or “2”, there must not be an entry at any of lines 572100, 572105, 572110 or 572120.  </w:t>
            </w:r>
          </w:p>
        </w:tc>
        <w:tc>
          <w:tcPr>
            <w:tcW w:w="1045" w:type="dxa"/>
            <w:tcBorders>
              <w:top w:val="single" w:sz="6" w:space="0" w:color="auto"/>
              <w:left w:val="single" w:sz="6" w:space="0" w:color="auto"/>
              <w:bottom w:val="single" w:sz="6" w:space="0" w:color="auto"/>
              <w:right w:val="single" w:sz="6" w:space="0" w:color="auto"/>
            </w:tcBorders>
            <w:shd w:val="clear" w:color="auto" w:fill="FFFF00"/>
          </w:tcPr>
          <w:p w14:paraId="5F2A96A7" w14:textId="7314EC34" w:rsidR="001538CA" w:rsidRDefault="001538CA" w:rsidP="00512F51">
            <w:pPr>
              <w:jc w:val="center"/>
              <w:rPr>
                <w:b/>
                <w:bCs/>
                <w:noProof/>
              </w:rPr>
            </w:pPr>
            <w:r>
              <w:rPr>
                <w:b/>
                <w:bCs/>
                <w:noProof/>
              </w:rPr>
              <w:t>5720006</w:t>
            </w:r>
          </w:p>
        </w:tc>
        <w:tc>
          <w:tcPr>
            <w:tcW w:w="6237" w:type="dxa"/>
            <w:tcBorders>
              <w:top w:val="single" w:sz="6" w:space="0" w:color="auto"/>
              <w:left w:val="single" w:sz="6" w:space="0" w:color="auto"/>
              <w:bottom w:val="single" w:sz="6" w:space="0" w:color="auto"/>
              <w:right w:val="single" w:sz="6" w:space="0" w:color="auto"/>
            </w:tcBorders>
            <w:shd w:val="clear" w:color="auto" w:fill="FFFF00"/>
          </w:tcPr>
          <w:p w14:paraId="7FE26D7D" w14:textId="6295A02E" w:rsidR="001538CA" w:rsidRPr="00A44101" w:rsidRDefault="00B461B5" w:rsidP="00512F51">
            <w:pPr>
              <w:rPr>
                <w:noProof/>
              </w:rPr>
            </w:pPr>
            <w:r>
              <w:rPr>
                <w:noProof/>
              </w:rPr>
              <w:t xml:space="preserve">Corporation(s)’ information is entered in Part 1 of Schedule 572, but the associated indicator line </w:t>
            </w:r>
            <w:r w:rsidR="00384839">
              <w:rPr>
                <w:noProof/>
              </w:rPr>
              <w:t>572</w:t>
            </w:r>
            <w:r>
              <w:rPr>
                <w:noProof/>
              </w:rPr>
              <w:t xml:space="preserve">050 is not equal to 1 (Yes).  </w:t>
            </w:r>
          </w:p>
        </w:tc>
      </w:tr>
      <w:tr w:rsidR="001538CA" w:rsidRPr="00A44101" w14:paraId="43883A22" w14:textId="77777777" w:rsidTr="0056360A">
        <w:trPr>
          <w:cantSplit/>
        </w:trPr>
        <w:tc>
          <w:tcPr>
            <w:tcW w:w="974" w:type="dxa"/>
            <w:tcBorders>
              <w:top w:val="single" w:sz="6" w:space="0" w:color="auto"/>
              <w:left w:val="single" w:sz="6" w:space="0" w:color="auto"/>
              <w:bottom w:val="single" w:sz="6" w:space="0" w:color="auto"/>
              <w:right w:val="single" w:sz="6" w:space="0" w:color="auto"/>
            </w:tcBorders>
            <w:shd w:val="clear" w:color="auto" w:fill="FFFF00"/>
          </w:tcPr>
          <w:p w14:paraId="28D074E8" w14:textId="1AC7BE86" w:rsidR="001538CA" w:rsidRPr="00A44101" w:rsidRDefault="006433B4" w:rsidP="00512F51">
            <w:pPr>
              <w:rPr>
                <w:noProof/>
              </w:rPr>
            </w:pPr>
            <w:r>
              <w:rPr>
                <w:noProof/>
              </w:rPr>
              <w:t>572050</w:t>
            </w:r>
          </w:p>
        </w:tc>
        <w:tc>
          <w:tcPr>
            <w:tcW w:w="4688" w:type="dxa"/>
            <w:tcBorders>
              <w:top w:val="single" w:sz="6" w:space="0" w:color="auto"/>
              <w:left w:val="single" w:sz="6" w:space="0" w:color="auto"/>
              <w:bottom w:val="single" w:sz="6" w:space="0" w:color="auto"/>
              <w:right w:val="single" w:sz="6" w:space="0" w:color="auto"/>
            </w:tcBorders>
            <w:shd w:val="clear" w:color="auto" w:fill="FFFF00"/>
          </w:tcPr>
          <w:p w14:paraId="6021BAB3" w14:textId="10E6E34F" w:rsidR="001538CA" w:rsidRPr="00A44101" w:rsidRDefault="006433B4" w:rsidP="00512F51">
            <w:pPr>
              <w:rPr>
                <w:noProof/>
              </w:rPr>
            </w:pPr>
            <w:r>
              <w:rPr>
                <w:noProof/>
              </w:rPr>
              <w:t>If this line is “1” (Yes), the filing corporation’s BN m</w:t>
            </w:r>
            <w:r w:rsidR="00A160B2">
              <w:rPr>
                <w:noProof/>
              </w:rPr>
              <w:t>u</w:t>
            </w:r>
            <w:r>
              <w:rPr>
                <w:noProof/>
              </w:rPr>
              <w:t xml:space="preserve">st be included at line 572105.      </w:t>
            </w:r>
          </w:p>
        </w:tc>
        <w:tc>
          <w:tcPr>
            <w:tcW w:w="1045" w:type="dxa"/>
            <w:tcBorders>
              <w:top w:val="single" w:sz="6" w:space="0" w:color="auto"/>
              <w:left w:val="single" w:sz="6" w:space="0" w:color="auto"/>
              <w:bottom w:val="single" w:sz="6" w:space="0" w:color="auto"/>
              <w:right w:val="single" w:sz="6" w:space="0" w:color="auto"/>
            </w:tcBorders>
            <w:shd w:val="clear" w:color="auto" w:fill="FFFF00"/>
          </w:tcPr>
          <w:p w14:paraId="09045DBE" w14:textId="0D2AF53E" w:rsidR="001538CA" w:rsidRDefault="001538CA" w:rsidP="00512F51">
            <w:pPr>
              <w:jc w:val="center"/>
              <w:rPr>
                <w:b/>
                <w:bCs/>
                <w:noProof/>
              </w:rPr>
            </w:pPr>
            <w:r>
              <w:rPr>
                <w:b/>
                <w:bCs/>
                <w:noProof/>
              </w:rPr>
              <w:t>5720007</w:t>
            </w:r>
          </w:p>
        </w:tc>
        <w:tc>
          <w:tcPr>
            <w:tcW w:w="6237" w:type="dxa"/>
            <w:tcBorders>
              <w:top w:val="single" w:sz="6" w:space="0" w:color="auto"/>
              <w:left w:val="single" w:sz="6" w:space="0" w:color="auto"/>
              <w:bottom w:val="single" w:sz="6" w:space="0" w:color="auto"/>
              <w:right w:val="single" w:sz="6" w:space="0" w:color="auto"/>
            </w:tcBorders>
            <w:shd w:val="clear" w:color="auto" w:fill="FFFF00"/>
          </w:tcPr>
          <w:p w14:paraId="078CE70B" w14:textId="0D572610" w:rsidR="001538CA" w:rsidRPr="00A44101" w:rsidRDefault="009742ED" w:rsidP="00512F51">
            <w:pPr>
              <w:rPr>
                <w:noProof/>
              </w:rPr>
            </w:pPr>
            <w:r>
              <w:rPr>
                <w:noProof/>
              </w:rPr>
              <w:t xml:space="preserve">The filing corporation is not listed in line 572105.  </w:t>
            </w:r>
          </w:p>
        </w:tc>
      </w:tr>
      <w:bookmarkEnd w:id="310"/>
    </w:tbl>
    <w:p w14:paraId="7486A0B6" w14:textId="77777777" w:rsidR="00AA5A09" w:rsidRPr="002816B1" w:rsidRDefault="00AA5A09" w:rsidP="009B6827"/>
    <w:sectPr w:rsidR="00AA5A09" w:rsidRPr="002816B1" w:rsidSect="000A0D94">
      <w:headerReference w:type="even" r:id="rId26"/>
      <w:headerReference w:type="default" r:id="rId27"/>
      <w:headerReference w:type="first" r:id="rId28"/>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A0988" w14:textId="77777777" w:rsidR="00B44FD6" w:rsidRDefault="00B44FD6" w:rsidP="00FE0C62">
      <w:pPr>
        <w:spacing w:after="0" w:line="240" w:lineRule="auto"/>
      </w:pPr>
      <w:r>
        <w:separator/>
      </w:r>
    </w:p>
  </w:endnote>
  <w:endnote w:type="continuationSeparator" w:id="0">
    <w:p w14:paraId="4E4EAFEF" w14:textId="77777777" w:rsidR="00B44FD6" w:rsidRDefault="00B44FD6" w:rsidP="00F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4A05" w14:textId="77777777" w:rsidR="00ED0E66" w:rsidRDefault="00ED0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0E0D" w14:textId="30F9B539" w:rsidR="002F1B09" w:rsidRPr="00FE0C62" w:rsidRDefault="002F1B09" w:rsidP="00FE0C62">
    <w:pPr>
      <w:pStyle w:val="Footer"/>
      <w:pBdr>
        <w:top w:val="single" w:sz="4" w:space="1" w:color="auto"/>
      </w:pBdr>
      <w:jc w:val="right"/>
      <w:rPr>
        <w:rFonts w:ascii="Tahoma" w:hAnsi="Tahoma" w:cs="Tahoma"/>
        <w:b/>
        <w:sz w:val="18"/>
        <w:szCs w:val="18"/>
      </w:rPr>
    </w:pPr>
    <w:r w:rsidRPr="00FE0C62">
      <w:rPr>
        <w:rFonts w:ascii="Tahoma" w:hAnsi="Tahoma" w:cs="Tahoma"/>
        <w:b/>
        <w:sz w:val="18"/>
        <w:szCs w:val="18"/>
      </w:rPr>
      <w:t>Chapter 2</w:t>
    </w:r>
    <w:r>
      <w:rPr>
        <w:rFonts w:ascii="Tahoma" w:hAnsi="Tahoma" w:cs="Tahoma"/>
        <w:b/>
        <w:sz w:val="18"/>
        <w:szCs w:val="18"/>
      </w:rPr>
      <w:t xml:space="preserve"> -</w:t>
    </w:r>
    <w:r w:rsidRPr="00FE0C62">
      <w:rPr>
        <w:rFonts w:ascii="Tahoma" w:hAnsi="Tahoma" w:cs="Tahoma"/>
        <w:b/>
        <w:sz w:val="18"/>
        <w:szCs w:val="18"/>
      </w:rPr>
      <w:t xml:space="preserve"> </w:t>
    </w:r>
    <w:sdt>
      <w:sdtPr>
        <w:rPr>
          <w:rFonts w:ascii="Tahoma" w:hAnsi="Tahoma" w:cs="Tahoma"/>
          <w:b/>
          <w:sz w:val="18"/>
          <w:szCs w:val="18"/>
        </w:rPr>
        <w:id w:val="57222026"/>
        <w:docPartObj>
          <w:docPartGallery w:val="Page Numbers (Bottom of Page)"/>
          <w:docPartUnique/>
        </w:docPartObj>
      </w:sdtPr>
      <w:sdtContent>
        <w:r>
          <w:rPr>
            <w:rFonts w:ascii="Tahoma" w:hAnsi="Tahoma" w:cs="Tahoma"/>
            <w:b/>
            <w:sz w:val="18"/>
            <w:szCs w:val="18"/>
          </w:rPr>
          <w:t>Page</w:t>
        </w:r>
        <w:r w:rsidRPr="00FE0C62">
          <w:rPr>
            <w:rFonts w:ascii="Tahoma" w:hAnsi="Tahoma" w:cs="Tahoma"/>
            <w:b/>
            <w:sz w:val="18"/>
            <w:szCs w:val="18"/>
          </w:rPr>
          <w:t xml:space="preserve"> </w:t>
        </w:r>
        <w:r w:rsidRPr="00FE0C62">
          <w:rPr>
            <w:rFonts w:ascii="Tahoma" w:hAnsi="Tahoma" w:cs="Tahoma"/>
            <w:b/>
            <w:sz w:val="18"/>
            <w:szCs w:val="18"/>
          </w:rPr>
          <w:fldChar w:fldCharType="begin"/>
        </w:r>
        <w:r w:rsidRPr="00FE0C62">
          <w:rPr>
            <w:rFonts w:ascii="Tahoma" w:hAnsi="Tahoma" w:cs="Tahoma"/>
            <w:b/>
            <w:sz w:val="18"/>
            <w:szCs w:val="18"/>
          </w:rPr>
          <w:instrText xml:space="preserve"> PAGE   \* MERGEFORMAT </w:instrText>
        </w:r>
        <w:r w:rsidRPr="00FE0C62">
          <w:rPr>
            <w:rFonts w:ascii="Tahoma" w:hAnsi="Tahoma" w:cs="Tahoma"/>
            <w:b/>
            <w:sz w:val="18"/>
            <w:szCs w:val="18"/>
          </w:rPr>
          <w:fldChar w:fldCharType="separate"/>
        </w:r>
        <w:r w:rsidR="002F4867">
          <w:rPr>
            <w:rFonts w:ascii="Tahoma" w:hAnsi="Tahoma" w:cs="Tahoma"/>
            <w:b/>
            <w:noProof/>
            <w:sz w:val="18"/>
            <w:szCs w:val="18"/>
          </w:rPr>
          <w:t>597</w:t>
        </w:r>
        <w:r w:rsidRPr="00FE0C62">
          <w:rPr>
            <w:rFonts w:ascii="Tahoma" w:hAnsi="Tahoma" w:cs="Tahoma"/>
            <w:b/>
            <w:noProof/>
            <w:sz w:val="18"/>
            <w:szCs w:val="18"/>
          </w:rPr>
          <w:fldChar w:fldCharType="end"/>
        </w:r>
        <w:r w:rsidRPr="00FE0C62">
          <w:rPr>
            <w:rFonts w:ascii="Tahoma" w:hAnsi="Tahoma" w:cs="Tahoma"/>
            <w:b/>
            <w:sz w:val="18"/>
            <w:szCs w:val="18"/>
          </w:rPr>
          <w:t xml:space="preserve"> </w:t>
        </w:r>
      </w:sdtContent>
    </w:sdt>
  </w:p>
  <w:p w14:paraId="0439C6FE" w14:textId="671EDF6B" w:rsidR="002F1B09" w:rsidRPr="00FE0C62" w:rsidRDefault="002F1B09" w:rsidP="00FE0C62">
    <w:pPr>
      <w:pStyle w:val="Footer"/>
      <w:jc w:val="right"/>
      <w:rPr>
        <w:rFonts w:ascii="Tahoma" w:hAnsi="Tahoma" w:cs="Tahoma"/>
        <w:b/>
        <w:sz w:val="18"/>
        <w:szCs w:val="18"/>
      </w:rPr>
    </w:pPr>
    <w:r>
      <w:rPr>
        <w:rFonts w:ascii="Tahoma" w:hAnsi="Tahoma" w:cs="Tahoma"/>
        <w:b/>
        <w:sz w:val="18"/>
        <w:szCs w:val="18"/>
      </w:rPr>
      <w:t>Version 4</w:t>
    </w:r>
    <w:r w:rsidR="006717E8">
      <w:rPr>
        <w:rFonts w:ascii="Tahoma" w:hAnsi="Tahoma" w:cs="Tahoma"/>
        <w:b/>
        <w:sz w:val="18"/>
        <w:szCs w:val="18"/>
      </w:rPr>
      <w:t>8</w:t>
    </w:r>
    <w:r w:rsidR="0003746F">
      <w:rPr>
        <w:rFonts w:ascii="Tahoma" w:hAnsi="Tahoma" w:cs="Tahoma"/>
        <w:b/>
        <w:sz w:val="18"/>
        <w:szCs w:val="18"/>
      </w:rPr>
      <w:t xml:space="preserve"> </w:t>
    </w:r>
    <w:r w:rsidR="006717E8">
      <w:rPr>
        <w:rFonts w:ascii="Tahoma" w:hAnsi="Tahoma" w:cs="Tahoma"/>
        <w:b/>
        <w:sz w:val="18"/>
        <w:szCs w:val="18"/>
      </w:rPr>
      <w:t>–</w:t>
    </w:r>
    <w:r>
      <w:rPr>
        <w:rFonts w:ascii="Tahoma" w:hAnsi="Tahoma" w:cs="Tahoma"/>
        <w:b/>
        <w:sz w:val="18"/>
        <w:szCs w:val="18"/>
      </w:rPr>
      <w:t xml:space="preserve"> 202</w:t>
    </w:r>
    <w:r w:rsidR="006717E8">
      <w:rPr>
        <w:rFonts w:ascii="Tahoma" w:hAnsi="Tahoma" w:cs="Tahoma"/>
        <w:b/>
        <w:sz w:val="18"/>
        <w:szCs w:val="18"/>
      </w:rPr>
      <w:t>4.1</w:t>
    </w:r>
  </w:p>
  <w:p w14:paraId="3793AF94" w14:textId="256443C9" w:rsidR="002F1B09" w:rsidRPr="00FE0C62" w:rsidRDefault="006717E8" w:rsidP="00FE0C62">
    <w:pPr>
      <w:pStyle w:val="Footer"/>
      <w:jc w:val="right"/>
      <w:rPr>
        <w:rFonts w:ascii="Tahoma" w:hAnsi="Tahoma" w:cs="Tahoma"/>
        <w:b/>
        <w:sz w:val="18"/>
        <w:szCs w:val="18"/>
      </w:rPr>
    </w:pPr>
    <w:r>
      <w:rPr>
        <w:rFonts w:ascii="Tahoma" w:hAnsi="Tahoma" w:cs="Tahoma"/>
        <w:b/>
        <w:sz w:val="18"/>
        <w:szCs w:val="18"/>
      </w:rPr>
      <w:t>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89C18" w14:textId="77777777" w:rsidR="00ED0E66" w:rsidRDefault="00ED0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3AB34" w14:textId="77777777" w:rsidR="00B44FD6" w:rsidRDefault="00B44FD6" w:rsidP="00FE0C62">
      <w:pPr>
        <w:spacing w:after="0" w:line="240" w:lineRule="auto"/>
      </w:pPr>
      <w:r>
        <w:separator/>
      </w:r>
    </w:p>
  </w:footnote>
  <w:footnote w:type="continuationSeparator" w:id="0">
    <w:p w14:paraId="5B01E994" w14:textId="77777777" w:rsidR="00B44FD6" w:rsidRDefault="00B44FD6" w:rsidP="00FE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BB82" w14:textId="77777777" w:rsidR="00ED0E66" w:rsidRDefault="00ED0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FB3ED" w14:textId="65B8AC17" w:rsidR="002F1B09" w:rsidRDefault="00711E31" w:rsidP="00711E31">
    <w:pPr>
      <w:pStyle w:val="Header"/>
      <w:jc w:val="right"/>
      <w:rPr>
        <w:rFonts w:ascii="Tahoma" w:hAnsi="Tahoma" w:cs="Tahoma"/>
        <w:b/>
        <w:sz w:val="18"/>
        <w:szCs w:val="18"/>
      </w:rPr>
    </w:pPr>
    <w:bookmarkStart w:id="0" w:name="TITUS1HeaderPrimary"/>
    <w:r w:rsidRPr="00711E31">
      <w:rPr>
        <w:rFonts w:ascii="Tahoma" w:hAnsi="Tahoma" w:cs="Tahoma"/>
        <w:color w:val="000000"/>
        <w:sz w:val="17"/>
        <w:szCs w:val="18"/>
      </w:rPr>
      <w:t> </w:t>
    </w:r>
    <w:bookmarkEnd w:id="0"/>
  </w:p>
  <w:p w14:paraId="62B66AB4" w14:textId="77777777" w:rsidR="002F1B09" w:rsidRPr="00FE0C62" w:rsidRDefault="002F1B09" w:rsidP="00FE0C62">
    <w:pPr>
      <w:pStyle w:val="Header"/>
      <w:jc w:val="right"/>
      <w:rPr>
        <w:rFonts w:ascii="Tahoma" w:hAnsi="Tahoma" w:cs="Tahoma"/>
        <w:b/>
        <w:sz w:val="18"/>
        <w:szCs w:val="18"/>
      </w:rPr>
    </w:pPr>
    <w:r>
      <w:rPr>
        <w:rFonts w:ascii="Tahoma" w:hAnsi="Tahoma" w:cs="Tahoma"/>
        <w:b/>
        <w:sz w:val="18"/>
        <w:szCs w:val="18"/>
      </w:rPr>
      <w:t xml:space="preserve">Chapter 2 – </w:t>
    </w:r>
    <w:r w:rsidRPr="00FE0C62">
      <w:rPr>
        <w:rFonts w:ascii="Tahoma" w:hAnsi="Tahoma" w:cs="Tahoma"/>
        <w:b/>
        <w:sz w:val="18"/>
        <w:szCs w:val="18"/>
      </w:rPr>
      <w:t>Canada Revenue Ag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7291" w14:textId="77777777" w:rsidR="00ED0E66" w:rsidRDefault="00ED0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5F43" w14:textId="77777777" w:rsidR="002F1B09" w:rsidRDefault="002F1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2671" w14:textId="6567F014" w:rsidR="002F1B09" w:rsidRDefault="00711E31" w:rsidP="00711E31">
    <w:pPr>
      <w:pStyle w:val="Header"/>
      <w:jc w:val="right"/>
      <w:rPr>
        <w:rFonts w:ascii="Tahoma" w:hAnsi="Tahoma" w:cs="Tahoma"/>
        <w:b/>
        <w:sz w:val="18"/>
        <w:szCs w:val="18"/>
      </w:rPr>
    </w:pPr>
    <w:bookmarkStart w:id="45" w:name="TITUS2HeaderPrimary"/>
    <w:r w:rsidRPr="00711E31">
      <w:rPr>
        <w:rFonts w:ascii="Tahoma" w:hAnsi="Tahoma" w:cs="Tahoma"/>
        <w:color w:val="000000"/>
        <w:sz w:val="17"/>
        <w:szCs w:val="18"/>
      </w:rPr>
      <w:t> </w:t>
    </w:r>
    <w:bookmarkEnd w:id="45"/>
  </w:p>
  <w:p w14:paraId="3361AFEB" w14:textId="77777777" w:rsidR="002F1B09" w:rsidRPr="00FE0C62" w:rsidRDefault="002F1B09" w:rsidP="00FE0C62">
    <w:pPr>
      <w:pStyle w:val="Header"/>
      <w:jc w:val="right"/>
      <w:rPr>
        <w:rFonts w:ascii="Tahoma" w:hAnsi="Tahoma" w:cs="Tahoma"/>
        <w:b/>
        <w:sz w:val="18"/>
        <w:szCs w:val="18"/>
      </w:rPr>
    </w:pPr>
    <w:r>
      <w:rPr>
        <w:rFonts w:ascii="Tahoma" w:hAnsi="Tahoma" w:cs="Tahoma"/>
        <w:b/>
        <w:sz w:val="18"/>
        <w:szCs w:val="18"/>
      </w:rPr>
      <w:t xml:space="preserve">Chapter 2 – </w:t>
    </w:r>
    <w:r w:rsidRPr="00FE0C62">
      <w:rPr>
        <w:rFonts w:ascii="Tahoma" w:hAnsi="Tahoma" w:cs="Tahoma"/>
        <w:b/>
        <w:sz w:val="18"/>
        <w:szCs w:val="18"/>
      </w:rPr>
      <w:t>Canada Revenue Agen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8160" w14:textId="77777777" w:rsidR="002F1B09" w:rsidRDefault="002F1B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3816" w14:textId="77777777" w:rsidR="002F1B09" w:rsidRDefault="002F1B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D97F9" w14:textId="714B3EBB" w:rsidR="002F1B09" w:rsidRDefault="00711E31" w:rsidP="00711E31">
    <w:pPr>
      <w:pStyle w:val="Header"/>
      <w:jc w:val="right"/>
      <w:rPr>
        <w:rFonts w:ascii="Tahoma" w:hAnsi="Tahoma" w:cs="Tahoma"/>
        <w:b/>
        <w:sz w:val="18"/>
        <w:szCs w:val="18"/>
      </w:rPr>
    </w:pPr>
    <w:bookmarkStart w:id="311" w:name="TITUS3HeaderPrimary"/>
    <w:r w:rsidRPr="00711E31">
      <w:rPr>
        <w:rFonts w:ascii="Tahoma" w:hAnsi="Tahoma" w:cs="Tahoma"/>
        <w:color w:val="000000"/>
        <w:sz w:val="17"/>
        <w:szCs w:val="18"/>
      </w:rPr>
      <w:t> </w:t>
    </w:r>
    <w:bookmarkEnd w:id="311"/>
  </w:p>
  <w:p w14:paraId="013BF053" w14:textId="77777777" w:rsidR="002F1B09" w:rsidRPr="00FE0C62" w:rsidRDefault="002F1B09" w:rsidP="00FE0C62">
    <w:pPr>
      <w:pStyle w:val="Header"/>
      <w:jc w:val="right"/>
      <w:rPr>
        <w:rFonts w:ascii="Tahoma" w:hAnsi="Tahoma" w:cs="Tahoma"/>
        <w:b/>
        <w:sz w:val="18"/>
        <w:szCs w:val="18"/>
      </w:rPr>
    </w:pPr>
    <w:r>
      <w:rPr>
        <w:rFonts w:ascii="Tahoma" w:hAnsi="Tahoma" w:cs="Tahoma"/>
        <w:b/>
        <w:sz w:val="18"/>
        <w:szCs w:val="18"/>
      </w:rPr>
      <w:t xml:space="preserve">Chapter 2 – </w:t>
    </w:r>
    <w:r w:rsidRPr="00FE0C62">
      <w:rPr>
        <w:rFonts w:ascii="Tahoma" w:hAnsi="Tahoma" w:cs="Tahoma"/>
        <w:b/>
        <w:sz w:val="18"/>
        <w:szCs w:val="18"/>
      </w:rPr>
      <w:t>Canada Revenue Agen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7875" w14:textId="77777777" w:rsidR="002F1B09" w:rsidRDefault="002F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91C9DF6"/>
    <w:lvl w:ilvl="0">
      <w:numFmt w:val="decimal"/>
      <w:lvlText w:val="*"/>
      <w:lvlJc w:val="left"/>
    </w:lvl>
  </w:abstractNum>
  <w:abstractNum w:abstractNumId="1" w15:restartNumberingAfterBreak="0">
    <w:nsid w:val="0006026A"/>
    <w:multiLevelType w:val="hybridMultilevel"/>
    <w:tmpl w:val="96C81F5E"/>
    <w:lvl w:ilvl="0" w:tplc="C8363246">
      <w:start w:val="1"/>
      <w:numFmt w:val="bullet"/>
      <w:lvlText w:val="-"/>
      <w:lvlJc w:val="left"/>
      <w:pPr>
        <w:tabs>
          <w:tab w:val="num" w:pos="170"/>
        </w:tabs>
        <w:ind w:left="170" w:hanging="170"/>
      </w:pPr>
      <w:rPr>
        <w:rFonts w:ascii="Times New Roman" w:hAnsi="Times New Roman" w:cs="Times New Roman" w:hint="default"/>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CA0CA4"/>
    <w:multiLevelType w:val="hybridMultilevel"/>
    <w:tmpl w:val="45AE7E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C1B5F"/>
    <w:multiLevelType w:val="hybridMultilevel"/>
    <w:tmpl w:val="9F54C6C8"/>
    <w:lvl w:ilvl="0" w:tplc="1534C77A">
      <w:start w:val="1"/>
      <w:numFmt w:val="bullet"/>
      <w:lvlText w:val="-"/>
      <w:lvlJc w:val="left"/>
      <w:pPr>
        <w:tabs>
          <w:tab w:val="num" w:pos="170"/>
        </w:tabs>
        <w:ind w:left="170" w:hanging="170"/>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34A51"/>
    <w:multiLevelType w:val="hybridMultilevel"/>
    <w:tmpl w:val="AA70FE42"/>
    <w:lvl w:ilvl="0" w:tplc="1534C77A">
      <w:start w:val="1"/>
      <w:numFmt w:val="bullet"/>
      <w:lvlText w:val="-"/>
      <w:lvlJc w:val="left"/>
      <w:pPr>
        <w:tabs>
          <w:tab w:val="num" w:pos="170"/>
        </w:tabs>
        <w:ind w:left="170" w:hanging="170"/>
      </w:pPr>
      <w:rPr>
        <w:rFonts w:ascii="Times New Roman" w:hAnsi="Times New Roman" w:cs="Times New Roman"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07DD50C2"/>
    <w:multiLevelType w:val="hybridMultilevel"/>
    <w:tmpl w:val="B9F0BB22"/>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76D5C"/>
    <w:multiLevelType w:val="hybridMultilevel"/>
    <w:tmpl w:val="838C19FC"/>
    <w:lvl w:ilvl="0" w:tplc="C8363246">
      <w:start w:val="1"/>
      <w:numFmt w:val="bullet"/>
      <w:lvlText w:val="-"/>
      <w:lvlJc w:val="left"/>
      <w:pPr>
        <w:tabs>
          <w:tab w:val="num" w:pos="890"/>
        </w:tabs>
        <w:ind w:left="890" w:hanging="170"/>
      </w:pPr>
      <w:rPr>
        <w:rFonts w:ascii="Times New Roman" w:hAnsi="Times New Roman" w:cs="Times New Roman"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CC3557"/>
    <w:multiLevelType w:val="hybridMultilevel"/>
    <w:tmpl w:val="0A92DAEC"/>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16D68"/>
    <w:multiLevelType w:val="hybridMultilevel"/>
    <w:tmpl w:val="0394BC50"/>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4707A"/>
    <w:multiLevelType w:val="hybridMultilevel"/>
    <w:tmpl w:val="92068B1A"/>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A51A7"/>
    <w:multiLevelType w:val="hybridMultilevel"/>
    <w:tmpl w:val="839EE26A"/>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012D6"/>
    <w:multiLevelType w:val="hybridMultilevel"/>
    <w:tmpl w:val="9BE65FE2"/>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04743"/>
    <w:multiLevelType w:val="hybridMultilevel"/>
    <w:tmpl w:val="3D6838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6347F3C"/>
    <w:multiLevelType w:val="hybridMultilevel"/>
    <w:tmpl w:val="16622DEE"/>
    <w:lvl w:ilvl="0" w:tplc="74A2F586">
      <w:start w:val="1"/>
      <w:numFmt w:val="lowerRoman"/>
      <w:lvlText w:val="(%1)"/>
      <w:lvlJc w:val="left"/>
      <w:pPr>
        <w:tabs>
          <w:tab w:val="num" w:pos="360"/>
        </w:tabs>
        <w:ind w:left="355" w:hanging="355"/>
      </w:pPr>
      <w:rPr>
        <w:rFonts w:hint="default"/>
        <w:strike w:val="0"/>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76A711E"/>
    <w:multiLevelType w:val="hybridMultilevel"/>
    <w:tmpl w:val="B9D25E52"/>
    <w:lvl w:ilvl="0" w:tplc="1534C77A">
      <w:start w:val="1"/>
      <w:numFmt w:val="bullet"/>
      <w:lvlText w:val="-"/>
      <w:lvlJc w:val="left"/>
      <w:pPr>
        <w:tabs>
          <w:tab w:val="num" w:pos="170"/>
        </w:tabs>
        <w:ind w:left="170" w:hanging="170"/>
      </w:pPr>
      <w:rPr>
        <w:rFonts w:ascii="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B56D8"/>
    <w:multiLevelType w:val="hybridMultilevel"/>
    <w:tmpl w:val="E4EEFE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A5B1C"/>
    <w:multiLevelType w:val="hybridMultilevel"/>
    <w:tmpl w:val="6120883C"/>
    <w:lvl w:ilvl="0" w:tplc="D76E30F4">
      <w:start w:val="1"/>
      <w:numFmt w:val="lowerRoman"/>
      <w:lvlText w:val="(%1)"/>
      <w:lvlJc w:val="left"/>
      <w:pPr>
        <w:ind w:left="1146" w:hanging="720"/>
      </w:pPr>
      <w:rPr>
        <w:rFonts w:hint="default"/>
      </w:rPr>
    </w:lvl>
    <w:lvl w:ilvl="1" w:tplc="10090019" w:tentative="1">
      <w:start w:val="1"/>
      <w:numFmt w:val="lowerLetter"/>
      <w:lvlText w:val="%2."/>
      <w:lvlJc w:val="left"/>
      <w:pPr>
        <w:ind w:left="1299" w:hanging="360"/>
      </w:pPr>
    </w:lvl>
    <w:lvl w:ilvl="2" w:tplc="1009001B" w:tentative="1">
      <w:start w:val="1"/>
      <w:numFmt w:val="lowerRoman"/>
      <w:lvlText w:val="%3."/>
      <w:lvlJc w:val="right"/>
      <w:pPr>
        <w:ind w:left="2019" w:hanging="180"/>
      </w:pPr>
    </w:lvl>
    <w:lvl w:ilvl="3" w:tplc="1009000F" w:tentative="1">
      <w:start w:val="1"/>
      <w:numFmt w:val="decimal"/>
      <w:lvlText w:val="%4."/>
      <w:lvlJc w:val="left"/>
      <w:pPr>
        <w:ind w:left="2739" w:hanging="360"/>
      </w:pPr>
    </w:lvl>
    <w:lvl w:ilvl="4" w:tplc="10090019" w:tentative="1">
      <w:start w:val="1"/>
      <w:numFmt w:val="lowerLetter"/>
      <w:lvlText w:val="%5."/>
      <w:lvlJc w:val="left"/>
      <w:pPr>
        <w:ind w:left="3459" w:hanging="360"/>
      </w:pPr>
    </w:lvl>
    <w:lvl w:ilvl="5" w:tplc="1009001B" w:tentative="1">
      <w:start w:val="1"/>
      <w:numFmt w:val="lowerRoman"/>
      <w:lvlText w:val="%6."/>
      <w:lvlJc w:val="right"/>
      <w:pPr>
        <w:ind w:left="4179" w:hanging="180"/>
      </w:pPr>
    </w:lvl>
    <w:lvl w:ilvl="6" w:tplc="1009000F" w:tentative="1">
      <w:start w:val="1"/>
      <w:numFmt w:val="decimal"/>
      <w:lvlText w:val="%7."/>
      <w:lvlJc w:val="left"/>
      <w:pPr>
        <w:ind w:left="4899" w:hanging="360"/>
      </w:pPr>
    </w:lvl>
    <w:lvl w:ilvl="7" w:tplc="10090019" w:tentative="1">
      <w:start w:val="1"/>
      <w:numFmt w:val="lowerLetter"/>
      <w:lvlText w:val="%8."/>
      <w:lvlJc w:val="left"/>
      <w:pPr>
        <w:ind w:left="5619" w:hanging="360"/>
      </w:pPr>
    </w:lvl>
    <w:lvl w:ilvl="8" w:tplc="1009001B" w:tentative="1">
      <w:start w:val="1"/>
      <w:numFmt w:val="lowerRoman"/>
      <w:lvlText w:val="%9."/>
      <w:lvlJc w:val="right"/>
      <w:pPr>
        <w:ind w:left="6339" w:hanging="180"/>
      </w:pPr>
    </w:lvl>
  </w:abstractNum>
  <w:abstractNum w:abstractNumId="17" w15:restartNumberingAfterBreak="0">
    <w:nsid w:val="222A67A2"/>
    <w:multiLevelType w:val="hybridMultilevel"/>
    <w:tmpl w:val="F93C1BAE"/>
    <w:lvl w:ilvl="0" w:tplc="B76C60A6">
      <w:start w:val="1"/>
      <w:numFmt w:val="bullet"/>
      <w:lvlText w:val=""/>
      <w:lvlJc w:val="left"/>
      <w:pPr>
        <w:tabs>
          <w:tab w:val="num" w:pos="170"/>
        </w:tabs>
        <w:ind w:left="170" w:hanging="17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5A199E"/>
    <w:multiLevelType w:val="hybridMultilevel"/>
    <w:tmpl w:val="D3E20D06"/>
    <w:lvl w:ilvl="0" w:tplc="127A42C0">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2890A65"/>
    <w:multiLevelType w:val="hybridMultilevel"/>
    <w:tmpl w:val="ED240AA4"/>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11216"/>
    <w:multiLevelType w:val="hybridMultilevel"/>
    <w:tmpl w:val="05B6909A"/>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2631F3"/>
    <w:multiLevelType w:val="hybridMultilevel"/>
    <w:tmpl w:val="0A5E270E"/>
    <w:lvl w:ilvl="0" w:tplc="B470A5BC">
      <w:start w:val="1"/>
      <w:numFmt w:val="bullet"/>
      <w:lvlText w:val=""/>
      <w:lvlJc w:val="left"/>
      <w:pPr>
        <w:tabs>
          <w:tab w:val="num" w:pos="170"/>
        </w:tabs>
        <w:ind w:left="170" w:hanging="170"/>
      </w:pPr>
      <w:rPr>
        <w:rFonts w:ascii="Symbol" w:hAnsi="Symbol" w:hint="default"/>
        <w:b w:val="0"/>
        <w:i w:val="0"/>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68087C"/>
    <w:multiLevelType w:val="hybridMultilevel"/>
    <w:tmpl w:val="DF02CCB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7D6794B"/>
    <w:multiLevelType w:val="hybridMultilevel"/>
    <w:tmpl w:val="063A4964"/>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BA2F66"/>
    <w:multiLevelType w:val="hybridMultilevel"/>
    <w:tmpl w:val="198C5492"/>
    <w:lvl w:ilvl="0" w:tplc="5FA4AB32">
      <w:numFmt w:val="bullet"/>
      <w:lvlText w:val="-"/>
      <w:lvlJc w:val="left"/>
      <w:pPr>
        <w:ind w:left="360" w:hanging="360"/>
      </w:pPr>
      <w:rPr>
        <w:rFonts w:ascii="Arial" w:eastAsia="SimSu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297D6C4B"/>
    <w:multiLevelType w:val="hybridMultilevel"/>
    <w:tmpl w:val="2B98E5D8"/>
    <w:lvl w:ilvl="0" w:tplc="868E6A0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2B8C5907"/>
    <w:multiLevelType w:val="hybridMultilevel"/>
    <w:tmpl w:val="48BE1BD2"/>
    <w:lvl w:ilvl="0" w:tplc="B7A6E60A">
      <w:start w:val="1"/>
      <w:numFmt w:val="bullet"/>
      <w:lvlText w:val=""/>
      <w:lvlJc w:val="left"/>
      <w:pPr>
        <w:tabs>
          <w:tab w:val="num" w:pos="170"/>
        </w:tabs>
        <w:ind w:left="170" w:hanging="17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8F4851"/>
    <w:multiLevelType w:val="hybridMultilevel"/>
    <w:tmpl w:val="121E5D82"/>
    <w:lvl w:ilvl="0" w:tplc="1534C77A">
      <w:start w:val="1"/>
      <w:numFmt w:val="bullet"/>
      <w:lvlText w:val="-"/>
      <w:lvlJc w:val="left"/>
      <w:pPr>
        <w:tabs>
          <w:tab w:val="num" w:pos="170"/>
        </w:tabs>
        <w:ind w:left="170" w:hanging="170"/>
      </w:pPr>
      <w:rPr>
        <w:rFonts w:ascii="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463F86"/>
    <w:multiLevelType w:val="hybridMultilevel"/>
    <w:tmpl w:val="4C502532"/>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C0A4F"/>
    <w:multiLevelType w:val="singleLevel"/>
    <w:tmpl w:val="10090017"/>
    <w:lvl w:ilvl="0">
      <w:start w:val="1"/>
      <w:numFmt w:val="lowerLetter"/>
      <w:lvlText w:val="%1)"/>
      <w:lvlJc w:val="left"/>
      <w:pPr>
        <w:ind w:left="720" w:hanging="360"/>
      </w:pPr>
    </w:lvl>
  </w:abstractNum>
  <w:abstractNum w:abstractNumId="30" w15:restartNumberingAfterBreak="0">
    <w:nsid w:val="3183310E"/>
    <w:multiLevelType w:val="hybridMultilevel"/>
    <w:tmpl w:val="6BC600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33C66377"/>
    <w:multiLevelType w:val="hybridMultilevel"/>
    <w:tmpl w:val="52B09CBE"/>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2" w15:restartNumberingAfterBreak="0">
    <w:nsid w:val="35E97BF5"/>
    <w:multiLevelType w:val="hybridMultilevel"/>
    <w:tmpl w:val="4DD42140"/>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312820"/>
    <w:multiLevelType w:val="hybridMultilevel"/>
    <w:tmpl w:val="F8D82A54"/>
    <w:lvl w:ilvl="0" w:tplc="FAC26E64">
      <w:start w:val="1"/>
      <w:numFmt w:val="bullet"/>
      <w:lvlText w:val=""/>
      <w:lvlJc w:val="left"/>
      <w:pPr>
        <w:tabs>
          <w:tab w:val="num" w:pos="170"/>
        </w:tabs>
        <w:ind w:left="170" w:hanging="170"/>
      </w:pPr>
      <w:rPr>
        <w:rFonts w:ascii="Symbol" w:hAnsi="Symbol" w:cs="Times New Roman" w:hint="default"/>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6D37FE5"/>
    <w:multiLevelType w:val="hybridMultilevel"/>
    <w:tmpl w:val="75BC4D98"/>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Symbol"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Symbol"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Symbol"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6E22A95"/>
    <w:multiLevelType w:val="hybridMultilevel"/>
    <w:tmpl w:val="7FF0AE0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7851B45"/>
    <w:multiLevelType w:val="hybridMultilevel"/>
    <w:tmpl w:val="BAFE3478"/>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EA12EA"/>
    <w:multiLevelType w:val="hybridMultilevel"/>
    <w:tmpl w:val="B4EC5F28"/>
    <w:lvl w:ilvl="0" w:tplc="A69891B0">
      <w:start w:val="1"/>
      <w:numFmt w:val="bullet"/>
      <w:lvlText w:val="-"/>
      <w:lvlJc w:val="left"/>
      <w:pPr>
        <w:tabs>
          <w:tab w:val="num" w:pos="170"/>
        </w:tabs>
        <w:ind w:left="170" w:hanging="170"/>
      </w:pPr>
      <w:rPr>
        <w:rFonts w:ascii="Times New Roman" w:hAnsi="Times New Roman" w:cs="Times New Roman"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8" w15:restartNumberingAfterBreak="0">
    <w:nsid w:val="3C431F80"/>
    <w:multiLevelType w:val="hybridMultilevel"/>
    <w:tmpl w:val="4F6C4DB6"/>
    <w:lvl w:ilvl="0" w:tplc="040C000F">
      <w:start w:val="1"/>
      <w:numFmt w:val="decimal"/>
      <w:lvlText w:val="%1."/>
      <w:lvlJc w:val="left"/>
      <w:pPr>
        <w:tabs>
          <w:tab w:val="num" w:pos="720"/>
        </w:tabs>
        <w:ind w:left="720" w:hanging="360"/>
      </w:pPr>
    </w:lvl>
    <w:lvl w:ilvl="1" w:tplc="7200EF4E">
      <w:start w:val="1"/>
      <w:numFmt w:val="lowerLetter"/>
      <w:lvlText w:val="%2)"/>
      <w:lvlJc w:val="left"/>
      <w:pPr>
        <w:tabs>
          <w:tab w:val="num" w:pos="1440"/>
        </w:tabs>
        <w:ind w:left="1440" w:hanging="360"/>
      </w:pPr>
      <w:rPr>
        <w:rFonts w:hint="default"/>
      </w:rPr>
    </w:lvl>
    <w:lvl w:ilvl="2" w:tplc="00646B06">
      <w:start w:val="1"/>
      <w:numFmt w:val="lowerRoman"/>
      <w:lvlText w:val="%3)"/>
      <w:lvlJc w:val="left"/>
      <w:pPr>
        <w:tabs>
          <w:tab w:val="num" w:pos="2268"/>
        </w:tabs>
        <w:ind w:left="2343" w:hanging="363"/>
      </w:pPr>
      <w:rPr>
        <w:rFonts w:hint="default"/>
      </w:rPr>
    </w:lvl>
    <w:lvl w:ilvl="3" w:tplc="835019A6">
      <w:start w:val="1"/>
      <w:numFmt w:val="upperLetter"/>
      <w:lvlText w:val="%4)"/>
      <w:lvlJc w:val="left"/>
      <w:pPr>
        <w:tabs>
          <w:tab w:val="num" w:pos="2880"/>
        </w:tabs>
        <w:ind w:left="2880" w:hanging="360"/>
      </w:pPr>
      <w:rPr>
        <w:rFonts w:hint="default"/>
      </w:rPr>
    </w:lvl>
    <w:lvl w:ilvl="4" w:tplc="8F0086E6">
      <w:start w:val="1"/>
      <w:numFmt w:val="lowerLetter"/>
      <w:lvlText w:val="(%5)"/>
      <w:lvlJc w:val="left"/>
      <w:pPr>
        <w:tabs>
          <w:tab w:val="num" w:pos="3600"/>
        </w:tabs>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3D16481D"/>
    <w:multiLevelType w:val="hybridMultilevel"/>
    <w:tmpl w:val="8512A6DA"/>
    <w:lvl w:ilvl="0" w:tplc="1534C77A">
      <w:start w:val="1"/>
      <w:numFmt w:val="bullet"/>
      <w:lvlText w:val="-"/>
      <w:lvlJc w:val="left"/>
      <w:pPr>
        <w:tabs>
          <w:tab w:val="num" w:pos="170"/>
        </w:tabs>
        <w:ind w:left="170" w:hanging="170"/>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7C4AD2"/>
    <w:multiLevelType w:val="hybridMultilevel"/>
    <w:tmpl w:val="2B0265C4"/>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9E61C8"/>
    <w:multiLevelType w:val="hybridMultilevel"/>
    <w:tmpl w:val="F7E4AF7E"/>
    <w:lvl w:ilvl="0" w:tplc="A69891B0">
      <w:start w:val="1"/>
      <w:numFmt w:val="bullet"/>
      <w:lvlText w:val="-"/>
      <w:lvlJc w:val="left"/>
      <w:pPr>
        <w:tabs>
          <w:tab w:val="num" w:pos="170"/>
        </w:tabs>
        <w:ind w:left="170" w:hanging="170"/>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3573D4"/>
    <w:multiLevelType w:val="hybridMultilevel"/>
    <w:tmpl w:val="11263886"/>
    <w:lvl w:ilvl="0" w:tplc="D1568CD0">
      <w:start w:val="1"/>
      <w:numFmt w:val="bullet"/>
      <w:pStyle w:val="Style2"/>
      <w:lvlText w:val=""/>
      <w:lvlJc w:val="left"/>
      <w:pPr>
        <w:tabs>
          <w:tab w:val="num" w:pos="720"/>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9865B3"/>
    <w:multiLevelType w:val="hybridMultilevel"/>
    <w:tmpl w:val="BF5E3462"/>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F34F2F"/>
    <w:multiLevelType w:val="hybridMultilevel"/>
    <w:tmpl w:val="F02093B2"/>
    <w:lvl w:ilvl="0" w:tplc="70BA1C70">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4B16F3"/>
    <w:multiLevelType w:val="hybridMultilevel"/>
    <w:tmpl w:val="1CE4D262"/>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7F5871"/>
    <w:multiLevelType w:val="hybridMultilevel"/>
    <w:tmpl w:val="3A845748"/>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7" w15:restartNumberingAfterBreak="0">
    <w:nsid w:val="47252607"/>
    <w:multiLevelType w:val="hybridMultilevel"/>
    <w:tmpl w:val="3ECEBD22"/>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5231FB"/>
    <w:multiLevelType w:val="hybridMultilevel"/>
    <w:tmpl w:val="3266DE5A"/>
    <w:lvl w:ilvl="0" w:tplc="A3486FB0">
      <w:start w:val="1"/>
      <w:numFmt w:val="bullet"/>
      <w:lvlText w:val="-"/>
      <w:lvlJc w:val="left"/>
      <w:pPr>
        <w:tabs>
          <w:tab w:val="num" w:pos="170"/>
        </w:tabs>
        <w:ind w:left="170" w:hanging="170"/>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3245D3"/>
    <w:multiLevelType w:val="hybridMultilevel"/>
    <w:tmpl w:val="F4AE7910"/>
    <w:lvl w:ilvl="0" w:tplc="F8C2DB9C">
      <w:start w:val="1"/>
      <w:numFmt w:val="decimal"/>
      <w:lvlText w:val="%1."/>
      <w:lvlJc w:val="left"/>
      <w:pPr>
        <w:ind w:left="1494" w:hanging="360"/>
      </w:pPr>
      <w:rPr>
        <w:rFonts w:hint="default"/>
        <w:b w:val="0"/>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0" w15:restartNumberingAfterBreak="0">
    <w:nsid w:val="4D5F02AE"/>
    <w:multiLevelType w:val="hybridMultilevel"/>
    <w:tmpl w:val="059CACB6"/>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A82BEE"/>
    <w:multiLevelType w:val="hybridMultilevel"/>
    <w:tmpl w:val="188C0F82"/>
    <w:lvl w:ilvl="0" w:tplc="B6E606A4">
      <w:start w:val="1"/>
      <w:numFmt w:val="bullet"/>
      <w:lvlText w:val=""/>
      <w:lvlJc w:val="left"/>
      <w:pPr>
        <w:tabs>
          <w:tab w:val="num" w:pos="2880"/>
        </w:tabs>
        <w:ind w:left="2880" w:hanging="363"/>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C3B2FDE8">
      <w:start w:val="1"/>
      <w:numFmt w:val="bullet"/>
      <w:lvlText w:val=""/>
      <w:lvlJc w:val="left"/>
      <w:pPr>
        <w:tabs>
          <w:tab w:val="num" w:pos="2883"/>
        </w:tabs>
        <w:ind w:left="2883" w:hanging="363"/>
      </w:pPr>
      <w:rPr>
        <w:rFonts w:ascii="Wingdings" w:hAnsi="Wingdings"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FE112E"/>
    <w:multiLevelType w:val="hybridMultilevel"/>
    <w:tmpl w:val="8FA66548"/>
    <w:lvl w:ilvl="0" w:tplc="FB6E6F1A">
      <w:start w:val="1"/>
      <w:numFmt w:val="bullet"/>
      <w:lvlText w:val=""/>
      <w:lvlJc w:val="left"/>
      <w:pPr>
        <w:tabs>
          <w:tab w:val="num" w:pos="227"/>
        </w:tabs>
        <w:ind w:left="227" w:hanging="227"/>
      </w:pPr>
      <w:rPr>
        <w:rFonts w:ascii="Symbol" w:hAnsi="Symbol" w:hint="default"/>
        <w:b w:val="0"/>
        <w:i w:val="0"/>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3955306"/>
    <w:multiLevelType w:val="hybridMultilevel"/>
    <w:tmpl w:val="B990740E"/>
    <w:lvl w:ilvl="0" w:tplc="9BC8E8B4">
      <w:start w:val="1"/>
      <w:numFmt w:val="bullet"/>
      <w:lvlText w:val=""/>
      <w:lvlJc w:val="left"/>
      <w:pPr>
        <w:tabs>
          <w:tab w:val="num" w:pos="227"/>
        </w:tabs>
        <w:ind w:left="227" w:hanging="227"/>
      </w:pPr>
      <w:rPr>
        <w:rFonts w:ascii="Symbol" w:hAnsi="Symbol" w:hint="default"/>
        <w:b w:val="0"/>
        <w:i w:val="0"/>
        <w:color w:val="auto"/>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4" w15:restartNumberingAfterBreak="0">
    <w:nsid w:val="54395334"/>
    <w:multiLevelType w:val="hybridMultilevel"/>
    <w:tmpl w:val="876CA710"/>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5" w15:restartNumberingAfterBreak="0">
    <w:nsid w:val="54940035"/>
    <w:multiLevelType w:val="hybridMultilevel"/>
    <w:tmpl w:val="2D58EB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56C747EA"/>
    <w:multiLevelType w:val="hybridMultilevel"/>
    <w:tmpl w:val="2736C74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57" w15:restartNumberingAfterBreak="0">
    <w:nsid w:val="5AB3554E"/>
    <w:multiLevelType w:val="hybridMultilevel"/>
    <w:tmpl w:val="B2C2433C"/>
    <w:lvl w:ilvl="0" w:tplc="A69891B0">
      <w:start w:val="1"/>
      <w:numFmt w:val="bullet"/>
      <w:lvlText w:val="-"/>
      <w:lvlJc w:val="left"/>
      <w:pPr>
        <w:tabs>
          <w:tab w:val="num" w:pos="170"/>
        </w:tabs>
        <w:ind w:left="170" w:hanging="170"/>
      </w:pPr>
      <w:rPr>
        <w:rFonts w:ascii="Times New Roman" w:hAnsi="Times New Roman" w:cs="Times New Roman"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8" w15:restartNumberingAfterBreak="0">
    <w:nsid w:val="5BA34D62"/>
    <w:multiLevelType w:val="hybridMultilevel"/>
    <w:tmpl w:val="DEA4CC6C"/>
    <w:lvl w:ilvl="0" w:tplc="040C000F">
      <w:start w:val="1"/>
      <w:numFmt w:val="decimal"/>
      <w:lvlText w:val="%1."/>
      <w:lvlJc w:val="left"/>
      <w:pPr>
        <w:tabs>
          <w:tab w:val="num" w:pos="453"/>
        </w:tabs>
        <w:ind w:left="453" w:hanging="360"/>
      </w:pPr>
    </w:lvl>
    <w:lvl w:ilvl="1" w:tplc="040C0001">
      <w:start w:val="1"/>
      <w:numFmt w:val="bullet"/>
      <w:lvlText w:val=""/>
      <w:lvlJc w:val="left"/>
      <w:pPr>
        <w:tabs>
          <w:tab w:val="num" w:pos="1173"/>
        </w:tabs>
        <w:ind w:left="1173" w:hanging="360"/>
      </w:pPr>
      <w:rPr>
        <w:rFonts w:ascii="Symbol" w:hAnsi="Symbol" w:hint="default"/>
      </w:rPr>
    </w:lvl>
    <w:lvl w:ilvl="2" w:tplc="040C001B">
      <w:start w:val="1"/>
      <w:numFmt w:val="lowerRoman"/>
      <w:lvlText w:val="%3."/>
      <w:lvlJc w:val="right"/>
      <w:pPr>
        <w:tabs>
          <w:tab w:val="num" w:pos="1893"/>
        </w:tabs>
        <w:ind w:left="1893" w:hanging="180"/>
      </w:pPr>
    </w:lvl>
    <w:lvl w:ilvl="3" w:tplc="040C000F" w:tentative="1">
      <w:start w:val="1"/>
      <w:numFmt w:val="decimal"/>
      <w:lvlText w:val="%4."/>
      <w:lvlJc w:val="left"/>
      <w:pPr>
        <w:tabs>
          <w:tab w:val="num" w:pos="2613"/>
        </w:tabs>
        <w:ind w:left="2613" w:hanging="360"/>
      </w:pPr>
    </w:lvl>
    <w:lvl w:ilvl="4" w:tplc="040C0019" w:tentative="1">
      <w:start w:val="1"/>
      <w:numFmt w:val="lowerLetter"/>
      <w:lvlText w:val="%5."/>
      <w:lvlJc w:val="left"/>
      <w:pPr>
        <w:tabs>
          <w:tab w:val="num" w:pos="3333"/>
        </w:tabs>
        <w:ind w:left="3333" w:hanging="360"/>
      </w:pPr>
    </w:lvl>
    <w:lvl w:ilvl="5" w:tplc="040C001B" w:tentative="1">
      <w:start w:val="1"/>
      <w:numFmt w:val="lowerRoman"/>
      <w:lvlText w:val="%6."/>
      <w:lvlJc w:val="right"/>
      <w:pPr>
        <w:tabs>
          <w:tab w:val="num" w:pos="4053"/>
        </w:tabs>
        <w:ind w:left="4053" w:hanging="180"/>
      </w:pPr>
    </w:lvl>
    <w:lvl w:ilvl="6" w:tplc="040C000F" w:tentative="1">
      <w:start w:val="1"/>
      <w:numFmt w:val="decimal"/>
      <w:lvlText w:val="%7."/>
      <w:lvlJc w:val="left"/>
      <w:pPr>
        <w:tabs>
          <w:tab w:val="num" w:pos="4773"/>
        </w:tabs>
        <w:ind w:left="4773" w:hanging="360"/>
      </w:pPr>
    </w:lvl>
    <w:lvl w:ilvl="7" w:tplc="040C0019" w:tentative="1">
      <w:start w:val="1"/>
      <w:numFmt w:val="lowerLetter"/>
      <w:lvlText w:val="%8."/>
      <w:lvlJc w:val="left"/>
      <w:pPr>
        <w:tabs>
          <w:tab w:val="num" w:pos="5493"/>
        </w:tabs>
        <w:ind w:left="5493" w:hanging="360"/>
      </w:pPr>
    </w:lvl>
    <w:lvl w:ilvl="8" w:tplc="040C001B" w:tentative="1">
      <w:start w:val="1"/>
      <w:numFmt w:val="lowerRoman"/>
      <w:lvlText w:val="%9."/>
      <w:lvlJc w:val="right"/>
      <w:pPr>
        <w:tabs>
          <w:tab w:val="num" w:pos="6213"/>
        </w:tabs>
        <w:ind w:left="6213" w:hanging="180"/>
      </w:pPr>
    </w:lvl>
  </w:abstractNum>
  <w:abstractNum w:abstractNumId="59" w15:restartNumberingAfterBreak="0">
    <w:nsid w:val="5C6C6DB3"/>
    <w:multiLevelType w:val="hybridMultilevel"/>
    <w:tmpl w:val="8760EA46"/>
    <w:lvl w:ilvl="0" w:tplc="1534C77A">
      <w:start w:val="1"/>
      <w:numFmt w:val="bullet"/>
      <w:lvlText w:val="-"/>
      <w:lvlJc w:val="left"/>
      <w:pPr>
        <w:tabs>
          <w:tab w:val="num" w:pos="170"/>
        </w:tabs>
        <w:ind w:left="170" w:hanging="170"/>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BE042C"/>
    <w:multiLevelType w:val="hybridMultilevel"/>
    <w:tmpl w:val="952E80F0"/>
    <w:lvl w:ilvl="0" w:tplc="FA984BBC">
      <w:start w:val="1"/>
      <w:numFmt w:val="bullet"/>
      <w:lvlText w:val=""/>
      <w:lvlJc w:val="left"/>
      <w:pPr>
        <w:tabs>
          <w:tab w:val="num" w:pos="113"/>
        </w:tabs>
        <w:ind w:left="113" w:hanging="113"/>
      </w:pPr>
      <w:rPr>
        <w:rFonts w:ascii="Symbol" w:hAnsi="Symbol"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A530AB"/>
    <w:multiLevelType w:val="hybridMultilevel"/>
    <w:tmpl w:val="FDAC5CFC"/>
    <w:lvl w:ilvl="0" w:tplc="6CC4360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24B1793"/>
    <w:multiLevelType w:val="hybridMultilevel"/>
    <w:tmpl w:val="31806C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3" w15:restartNumberingAfterBreak="0">
    <w:nsid w:val="646415B2"/>
    <w:multiLevelType w:val="hybridMultilevel"/>
    <w:tmpl w:val="EFA0747A"/>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C038B7"/>
    <w:multiLevelType w:val="hybridMultilevel"/>
    <w:tmpl w:val="DECCF20A"/>
    <w:lvl w:ilvl="0" w:tplc="04090017">
      <w:start w:val="1"/>
      <w:numFmt w:val="lowerLetter"/>
      <w:lvlText w:val="%1)"/>
      <w:lvlJc w:val="left"/>
      <w:pPr>
        <w:tabs>
          <w:tab w:val="num" w:pos="773"/>
        </w:tabs>
        <w:ind w:left="773" w:hanging="360"/>
      </w:pPr>
    </w:lvl>
    <w:lvl w:ilvl="1" w:tplc="F716D2EC">
      <w:start w:val="2"/>
      <w:numFmt w:val="lowerRoman"/>
      <w:lvlText w:val="(%2)"/>
      <w:lvlJc w:val="left"/>
      <w:pPr>
        <w:tabs>
          <w:tab w:val="num" w:pos="1853"/>
        </w:tabs>
        <w:ind w:left="1853" w:hanging="720"/>
      </w:pPr>
      <w:rPr>
        <w:rFonts w:hint="default"/>
      </w:rPr>
    </w:lvl>
    <w:lvl w:ilvl="2" w:tplc="04090005">
      <w:start w:val="1"/>
      <w:numFmt w:val="bullet"/>
      <w:lvlText w:val=""/>
      <w:lvlJc w:val="left"/>
      <w:pPr>
        <w:tabs>
          <w:tab w:val="num" w:pos="2213"/>
        </w:tabs>
        <w:ind w:left="2213" w:hanging="360"/>
      </w:pPr>
      <w:rPr>
        <w:rFonts w:ascii="Wingdings" w:hAnsi="Wingdings" w:cs="Times New Roman" w:hint="default"/>
      </w:rPr>
    </w:lvl>
    <w:lvl w:ilvl="3" w:tplc="04090001">
      <w:start w:val="1"/>
      <w:numFmt w:val="bullet"/>
      <w:lvlText w:val=""/>
      <w:lvlJc w:val="left"/>
      <w:pPr>
        <w:tabs>
          <w:tab w:val="num" w:pos="2933"/>
        </w:tabs>
        <w:ind w:left="2933" w:hanging="360"/>
      </w:pPr>
      <w:rPr>
        <w:rFonts w:ascii="Symbol" w:hAnsi="Symbol" w:cs="Times New Roman" w:hint="default"/>
      </w:rPr>
    </w:lvl>
    <w:lvl w:ilvl="4" w:tplc="04090003">
      <w:start w:val="1"/>
      <w:numFmt w:val="bullet"/>
      <w:lvlText w:val="o"/>
      <w:lvlJc w:val="left"/>
      <w:pPr>
        <w:tabs>
          <w:tab w:val="num" w:pos="3653"/>
        </w:tabs>
        <w:ind w:left="3653" w:hanging="360"/>
      </w:pPr>
      <w:rPr>
        <w:rFonts w:ascii="Courier New" w:hAnsi="Courier New" w:cs="Arial" w:hint="default"/>
      </w:rPr>
    </w:lvl>
    <w:lvl w:ilvl="5" w:tplc="04090005">
      <w:start w:val="1"/>
      <w:numFmt w:val="bullet"/>
      <w:lvlText w:val=""/>
      <w:lvlJc w:val="left"/>
      <w:pPr>
        <w:tabs>
          <w:tab w:val="num" w:pos="4373"/>
        </w:tabs>
        <w:ind w:left="4373" w:hanging="360"/>
      </w:pPr>
      <w:rPr>
        <w:rFonts w:ascii="Wingdings" w:hAnsi="Wingdings" w:cs="Times New Roman" w:hint="default"/>
      </w:rPr>
    </w:lvl>
    <w:lvl w:ilvl="6" w:tplc="04090001">
      <w:start w:val="1"/>
      <w:numFmt w:val="bullet"/>
      <w:lvlText w:val=""/>
      <w:lvlJc w:val="left"/>
      <w:pPr>
        <w:tabs>
          <w:tab w:val="num" w:pos="5093"/>
        </w:tabs>
        <w:ind w:left="5093" w:hanging="360"/>
      </w:pPr>
      <w:rPr>
        <w:rFonts w:ascii="Symbol" w:hAnsi="Symbol" w:cs="Times New Roman" w:hint="default"/>
      </w:rPr>
    </w:lvl>
    <w:lvl w:ilvl="7" w:tplc="04090003">
      <w:start w:val="1"/>
      <w:numFmt w:val="bullet"/>
      <w:lvlText w:val="o"/>
      <w:lvlJc w:val="left"/>
      <w:pPr>
        <w:tabs>
          <w:tab w:val="num" w:pos="5813"/>
        </w:tabs>
        <w:ind w:left="5813" w:hanging="360"/>
      </w:pPr>
      <w:rPr>
        <w:rFonts w:ascii="Courier New" w:hAnsi="Courier New" w:cs="Arial" w:hint="default"/>
      </w:rPr>
    </w:lvl>
    <w:lvl w:ilvl="8" w:tplc="04090005">
      <w:start w:val="1"/>
      <w:numFmt w:val="bullet"/>
      <w:lvlText w:val=""/>
      <w:lvlJc w:val="left"/>
      <w:pPr>
        <w:tabs>
          <w:tab w:val="num" w:pos="6533"/>
        </w:tabs>
        <w:ind w:left="6533" w:hanging="360"/>
      </w:pPr>
      <w:rPr>
        <w:rFonts w:ascii="Wingdings" w:hAnsi="Wingdings" w:cs="Times New Roman" w:hint="default"/>
      </w:rPr>
    </w:lvl>
  </w:abstractNum>
  <w:abstractNum w:abstractNumId="65" w15:restartNumberingAfterBreak="0">
    <w:nsid w:val="662E5215"/>
    <w:multiLevelType w:val="hybridMultilevel"/>
    <w:tmpl w:val="62D2889E"/>
    <w:lvl w:ilvl="0" w:tplc="A69891B0">
      <w:start w:val="1"/>
      <w:numFmt w:val="bullet"/>
      <w:lvlText w:val="-"/>
      <w:lvlJc w:val="left"/>
      <w:pPr>
        <w:tabs>
          <w:tab w:val="num" w:pos="170"/>
        </w:tabs>
        <w:ind w:left="170" w:hanging="170"/>
      </w:pPr>
      <w:rPr>
        <w:rFonts w:ascii="Times New Roman" w:hAnsi="Times New Roman" w:cs="Times New Roman"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6" w15:restartNumberingAfterBreak="0">
    <w:nsid w:val="677D7D5C"/>
    <w:multiLevelType w:val="hybridMultilevel"/>
    <w:tmpl w:val="1D1AC30E"/>
    <w:lvl w:ilvl="0" w:tplc="1534C77A">
      <w:start w:val="1"/>
      <w:numFmt w:val="bullet"/>
      <w:lvlText w:val="-"/>
      <w:lvlJc w:val="left"/>
      <w:pPr>
        <w:tabs>
          <w:tab w:val="num" w:pos="170"/>
        </w:tabs>
        <w:ind w:left="170" w:hanging="170"/>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7E3C72"/>
    <w:multiLevelType w:val="hybridMultilevel"/>
    <w:tmpl w:val="22B290EE"/>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B60E9E"/>
    <w:multiLevelType w:val="hybridMultilevel"/>
    <w:tmpl w:val="10FA84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9" w15:restartNumberingAfterBreak="0">
    <w:nsid w:val="6B183CDB"/>
    <w:multiLevelType w:val="hybridMultilevel"/>
    <w:tmpl w:val="C4B2627C"/>
    <w:lvl w:ilvl="0" w:tplc="CE620B78">
      <w:start w:val="1"/>
      <w:numFmt w:val="bullet"/>
      <w:lvlText w:val=""/>
      <w:lvlJc w:val="left"/>
      <w:pPr>
        <w:tabs>
          <w:tab w:val="num" w:pos="227"/>
        </w:tabs>
        <w:ind w:left="227" w:hanging="227"/>
      </w:pPr>
      <w:rPr>
        <w:rFonts w:ascii="Symbol" w:hAnsi="Symbol" w:hint="default"/>
        <w:b w:val="0"/>
        <w:i w:val="0"/>
        <w:color w:val="auto"/>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0" w15:restartNumberingAfterBreak="0">
    <w:nsid w:val="6B382281"/>
    <w:multiLevelType w:val="hybridMultilevel"/>
    <w:tmpl w:val="BE3216C2"/>
    <w:lvl w:ilvl="0" w:tplc="1534C77A">
      <w:start w:val="1"/>
      <w:numFmt w:val="bullet"/>
      <w:lvlText w:val="-"/>
      <w:lvlJc w:val="left"/>
      <w:pPr>
        <w:tabs>
          <w:tab w:val="num" w:pos="170"/>
        </w:tabs>
        <w:ind w:left="170" w:hanging="170"/>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AE3AB5"/>
    <w:multiLevelType w:val="hybridMultilevel"/>
    <w:tmpl w:val="FFE49A16"/>
    <w:lvl w:ilvl="0" w:tplc="FA984BBC">
      <w:start w:val="1"/>
      <w:numFmt w:val="bullet"/>
      <w:lvlText w:val=""/>
      <w:lvlJc w:val="left"/>
      <w:pPr>
        <w:tabs>
          <w:tab w:val="num" w:pos="113"/>
        </w:tabs>
        <w:ind w:left="113" w:hanging="113"/>
      </w:pPr>
      <w:rPr>
        <w:rFonts w:ascii="Symbol" w:hAnsi="Symbol"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4E2E4D"/>
    <w:multiLevelType w:val="hybridMultilevel"/>
    <w:tmpl w:val="85C69A1C"/>
    <w:lvl w:ilvl="0" w:tplc="CA18A146">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3" w15:restartNumberingAfterBreak="0">
    <w:nsid w:val="6C775449"/>
    <w:multiLevelType w:val="hybridMultilevel"/>
    <w:tmpl w:val="7F8ED2AA"/>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D50A80"/>
    <w:multiLevelType w:val="hybridMultilevel"/>
    <w:tmpl w:val="E0C0C0EC"/>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F2650C"/>
    <w:multiLevelType w:val="hybridMultilevel"/>
    <w:tmpl w:val="1D0830A2"/>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27FEB124">
      <w:start w:val="1"/>
      <w:numFmt w:val="lowerRoman"/>
      <w:lvlText w:val="(%3)"/>
      <w:lvlJc w:val="left"/>
      <w:pPr>
        <w:ind w:left="2340" w:hanging="72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6" w15:restartNumberingAfterBreak="0">
    <w:nsid w:val="70DC7CCE"/>
    <w:multiLevelType w:val="hybridMultilevel"/>
    <w:tmpl w:val="79646D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7" w15:restartNumberingAfterBreak="0">
    <w:nsid w:val="73BF2846"/>
    <w:multiLevelType w:val="hybridMultilevel"/>
    <w:tmpl w:val="75CC7F3E"/>
    <w:lvl w:ilvl="0" w:tplc="FA984BBC">
      <w:start w:val="1"/>
      <w:numFmt w:val="bullet"/>
      <w:lvlText w:val=""/>
      <w:lvlJc w:val="left"/>
      <w:pPr>
        <w:tabs>
          <w:tab w:val="num" w:pos="113"/>
        </w:tabs>
        <w:ind w:left="113" w:hanging="113"/>
      </w:pPr>
      <w:rPr>
        <w:rFonts w:ascii="Symbol" w:hAnsi="Symbol"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5918CE"/>
    <w:multiLevelType w:val="hybridMultilevel"/>
    <w:tmpl w:val="9EFE26FC"/>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112375"/>
    <w:multiLevelType w:val="hybridMultilevel"/>
    <w:tmpl w:val="F9945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7276675"/>
    <w:multiLevelType w:val="hybridMultilevel"/>
    <w:tmpl w:val="AB50922A"/>
    <w:lvl w:ilvl="0" w:tplc="10090001">
      <w:start w:val="1"/>
      <w:numFmt w:val="bullet"/>
      <w:lvlText w:val=""/>
      <w:lvlJc w:val="left"/>
      <w:pPr>
        <w:ind w:left="1324" w:hanging="360"/>
      </w:pPr>
      <w:rPr>
        <w:rFonts w:ascii="Symbol" w:hAnsi="Symbol" w:hint="default"/>
      </w:rPr>
    </w:lvl>
    <w:lvl w:ilvl="1" w:tplc="10090003" w:tentative="1">
      <w:start w:val="1"/>
      <w:numFmt w:val="bullet"/>
      <w:lvlText w:val="o"/>
      <w:lvlJc w:val="left"/>
      <w:pPr>
        <w:ind w:left="2044" w:hanging="360"/>
      </w:pPr>
      <w:rPr>
        <w:rFonts w:ascii="Courier New" w:hAnsi="Courier New" w:cs="Courier New" w:hint="default"/>
      </w:rPr>
    </w:lvl>
    <w:lvl w:ilvl="2" w:tplc="10090005" w:tentative="1">
      <w:start w:val="1"/>
      <w:numFmt w:val="bullet"/>
      <w:lvlText w:val=""/>
      <w:lvlJc w:val="left"/>
      <w:pPr>
        <w:ind w:left="2764" w:hanging="360"/>
      </w:pPr>
      <w:rPr>
        <w:rFonts w:ascii="Wingdings" w:hAnsi="Wingdings" w:hint="default"/>
      </w:rPr>
    </w:lvl>
    <w:lvl w:ilvl="3" w:tplc="10090001" w:tentative="1">
      <w:start w:val="1"/>
      <w:numFmt w:val="bullet"/>
      <w:lvlText w:val=""/>
      <w:lvlJc w:val="left"/>
      <w:pPr>
        <w:ind w:left="3484" w:hanging="360"/>
      </w:pPr>
      <w:rPr>
        <w:rFonts w:ascii="Symbol" w:hAnsi="Symbol" w:hint="default"/>
      </w:rPr>
    </w:lvl>
    <w:lvl w:ilvl="4" w:tplc="10090003" w:tentative="1">
      <w:start w:val="1"/>
      <w:numFmt w:val="bullet"/>
      <w:lvlText w:val="o"/>
      <w:lvlJc w:val="left"/>
      <w:pPr>
        <w:ind w:left="4204" w:hanging="360"/>
      </w:pPr>
      <w:rPr>
        <w:rFonts w:ascii="Courier New" w:hAnsi="Courier New" w:cs="Courier New" w:hint="default"/>
      </w:rPr>
    </w:lvl>
    <w:lvl w:ilvl="5" w:tplc="10090005" w:tentative="1">
      <w:start w:val="1"/>
      <w:numFmt w:val="bullet"/>
      <w:lvlText w:val=""/>
      <w:lvlJc w:val="left"/>
      <w:pPr>
        <w:ind w:left="4924" w:hanging="360"/>
      </w:pPr>
      <w:rPr>
        <w:rFonts w:ascii="Wingdings" w:hAnsi="Wingdings" w:hint="default"/>
      </w:rPr>
    </w:lvl>
    <w:lvl w:ilvl="6" w:tplc="10090001" w:tentative="1">
      <w:start w:val="1"/>
      <w:numFmt w:val="bullet"/>
      <w:lvlText w:val=""/>
      <w:lvlJc w:val="left"/>
      <w:pPr>
        <w:ind w:left="5644" w:hanging="360"/>
      </w:pPr>
      <w:rPr>
        <w:rFonts w:ascii="Symbol" w:hAnsi="Symbol" w:hint="default"/>
      </w:rPr>
    </w:lvl>
    <w:lvl w:ilvl="7" w:tplc="10090003" w:tentative="1">
      <w:start w:val="1"/>
      <w:numFmt w:val="bullet"/>
      <w:lvlText w:val="o"/>
      <w:lvlJc w:val="left"/>
      <w:pPr>
        <w:ind w:left="6364" w:hanging="360"/>
      </w:pPr>
      <w:rPr>
        <w:rFonts w:ascii="Courier New" w:hAnsi="Courier New" w:cs="Courier New" w:hint="default"/>
      </w:rPr>
    </w:lvl>
    <w:lvl w:ilvl="8" w:tplc="10090005" w:tentative="1">
      <w:start w:val="1"/>
      <w:numFmt w:val="bullet"/>
      <w:lvlText w:val=""/>
      <w:lvlJc w:val="left"/>
      <w:pPr>
        <w:ind w:left="7084" w:hanging="360"/>
      </w:pPr>
      <w:rPr>
        <w:rFonts w:ascii="Wingdings" w:hAnsi="Wingdings" w:hint="default"/>
      </w:rPr>
    </w:lvl>
  </w:abstractNum>
  <w:abstractNum w:abstractNumId="81" w15:restartNumberingAfterBreak="0">
    <w:nsid w:val="77F7040C"/>
    <w:multiLevelType w:val="multilevel"/>
    <w:tmpl w:val="1D687504"/>
    <w:lvl w:ilvl="0">
      <w:start w:val="2"/>
      <w:numFmt w:val="decimal"/>
      <w:lvlText w:val="%1."/>
      <w:lvlJc w:val="left"/>
      <w:pPr>
        <w:tabs>
          <w:tab w:val="num" w:pos="1080"/>
        </w:tabs>
        <w:ind w:left="1080" w:hanging="1080"/>
      </w:pPr>
      <w:rPr>
        <w:rFonts w:ascii="Arial" w:hAnsi="Arial" w:hint="default"/>
        <w:b/>
        <w:i w:val="0"/>
        <w:color w:val="auto"/>
        <w:sz w:val="32"/>
      </w:rPr>
    </w:lvl>
    <w:lvl w:ilvl="1">
      <w:start w:val="1"/>
      <w:numFmt w:val="decimal"/>
      <w:pStyle w:val="Heading1"/>
      <w:lvlText w:val="%1.%2."/>
      <w:lvlJc w:val="left"/>
      <w:pPr>
        <w:tabs>
          <w:tab w:val="num" w:pos="961"/>
        </w:tabs>
        <w:ind w:left="961" w:hanging="1080"/>
      </w:pPr>
      <w:rPr>
        <w:rFonts w:ascii="Arial" w:hAnsi="Arial" w:hint="default"/>
        <w:b/>
        <w:i w:val="0"/>
        <w:sz w:val="30"/>
      </w:rPr>
    </w:lvl>
    <w:lvl w:ilvl="2">
      <w:start w:val="1"/>
      <w:numFmt w:val="decimal"/>
      <w:pStyle w:val="Heading2"/>
      <w:lvlText w:val="%1.%2.%3."/>
      <w:lvlJc w:val="left"/>
      <w:pPr>
        <w:tabs>
          <w:tab w:val="num" w:pos="842"/>
        </w:tabs>
        <w:ind w:left="842" w:hanging="1080"/>
      </w:pPr>
    </w:lvl>
    <w:lvl w:ilvl="3">
      <w:start w:val="1"/>
      <w:numFmt w:val="decimal"/>
      <w:pStyle w:val="Heading3"/>
      <w:lvlText w:val="%1.%2.%3.%4."/>
      <w:lvlJc w:val="left"/>
      <w:pPr>
        <w:tabs>
          <w:tab w:val="num" w:pos="723"/>
        </w:tabs>
        <w:ind w:left="723" w:hanging="1080"/>
      </w:pPr>
      <w:rPr>
        <w:rFonts w:ascii="Arial" w:hAnsi="Arial" w:hint="default"/>
        <w:b/>
        <w:i w:val="0"/>
        <w:sz w:val="26"/>
      </w:rPr>
    </w:lvl>
    <w:lvl w:ilvl="4">
      <w:start w:val="1"/>
      <w:numFmt w:val="decimal"/>
      <w:pStyle w:val="Heading4"/>
      <w:lvlText w:val="%1.%2.%3.%4.%5."/>
      <w:lvlJc w:val="left"/>
      <w:pPr>
        <w:tabs>
          <w:tab w:val="num" w:pos="604"/>
        </w:tabs>
        <w:ind w:left="604" w:hanging="1080"/>
      </w:pPr>
      <w:rPr>
        <w:rFonts w:ascii="Arial" w:hAnsi="Arial" w:hint="default"/>
        <w:b/>
        <w:i w:val="0"/>
        <w:sz w:val="24"/>
      </w:rPr>
    </w:lvl>
    <w:lvl w:ilvl="5">
      <w:start w:val="1"/>
      <w:numFmt w:val="decimal"/>
      <w:lvlText w:val="%1.%2.%3.%4.%5.%6"/>
      <w:lvlJc w:val="left"/>
      <w:pPr>
        <w:tabs>
          <w:tab w:val="num" w:pos="485"/>
        </w:tabs>
        <w:ind w:left="485" w:hanging="1080"/>
      </w:pPr>
      <w:rPr>
        <w:rFonts w:hint="default"/>
      </w:rPr>
    </w:lvl>
    <w:lvl w:ilvl="6">
      <w:start w:val="1"/>
      <w:numFmt w:val="decimal"/>
      <w:lvlText w:val="%1.%2.%3.%4.%5.%6.%7"/>
      <w:lvlJc w:val="left"/>
      <w:pPr>
        <w:tabs>
          <w:tab w:val="num" w:pos="726"/>
        </w:tabs>
        <w:ind w:left="726" w:hanging="1440"/>
      </w:pPr>
      <w:rPr>
        <w:rFonts w:hint="default"/>
      </w:rPr>
    </w:lvl>
    <w:lvl w:ilvl="7">
      <w:start w:val="1"/>
      <w:numFmt w:val="decimal"/>
      <w:lvlText w:val="%1.%2.%3.%4.%5.%6.%7.%8"/>
      <w:lvlJc w:val="left"/>
      <w:pPr>
        <w:tabs>
          <w:tab w:val="num" w:pos="607"/>
        </w:tabs>
        <w:ind w:left="60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82" w15:restartNumberingAfterBreak="0">
    <w:nsid w:val="781A3E9E"/>
    <w:multiLevelType w:val="hybridMultilevel"/>
    <w:tmpl w:val="F5DC9864"/>
    <w:lvl w:ilvl="0" w:tplc="674E7CB2">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8466273"/>
    <w:multiLevelType w:val="hybridMultilevel"/>
    <w:tmpl w:val="5BB48642"/>
    <w:lvl w:ilvl="0" w:tplc="C24C6A16">
      <w:start w:val="1"/>
      <w:numFmt w:val="bullet"/>
      <w:lvlText w:val="-"/>
      <w:lvlJc w:val="left"/>
      <w:pPr>
        <w:tabs>
          <w:tab w:val="num" w:pos="113"/>
        </w:tabs>
        <w:ind w:left="113" w:hanging="113"/>
      </w:pPr>
      <w:rPr>
        <w:rFonts w:ascii="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86637F"/>
    <w:multiLevelType w:val="hybridMultilevel"/>
    <w:tmpl w:val="B71E86A0"/>
    <w:lvl w:ilvl="0" w:tplc="0D7A6BEA">
      <w:start w:val="1"/>
      <w:numFmt w:val="bullet"/>
      <w:lvlText w:val=""/>
      <w:lvlJc w:val="left"/>
      <w:pPr>
        <w:tabs>
          <w:tab w:val="num" w:pos="1364"/>
        </w:tabs>
        <w:ind w:left="1364" w:hanging="284"/>
      </w:pPr>
      <w:rPr>
        <w:rFonts w:ascii="Symbol" w:hAnsi="Symbol" w:hint="default"/>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7BC501DF"/>
    <w:multiLevelType w:val="hybridMultilevel"/>
    <w:tmpl w:val="F6387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0754474">
    <w:abstractNumId w:val="81"/>
  </w:num>
  <w:num w:numId="2" w16cid:durableId="741683990">
    <w:abstractNumId w:val="46"/>
  </w:num>
  <w:num w:numId="3" w16cid:durableId="1060134054">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4" w16cid:durableId="1457601502">
    <w:abstractNumId w:val="29"/>
  </w:num>
  <w:num w:numId="5" w16cid:durableId="2129278462">
    <w:abstractNumId w:val="22"/>
  </w:num>
  <w:num w:numId="6" w16cid:durableId="1803771647">
    <w:abstractNumId w:val="84"/>
  </w:num>
  <w:num w:numId="7" w16cid:durableId="1719088582">
    <w:abstractNumId w:val="75"/>
  </w:num>
  <w:num w:numId="8" w16cid:durableId="2119906169">
    <w:abstractNumId w:val="51"/>
  </w:num>
  <w:num w:numId="9" w16cid:durableId="1710183823">
    <w:abstractNumId w:val="58"/>
  </w:num>
  <w:num w:numId="10" w16cid:durableId="2098820720">
    <w:abstractNumId w:val="25"/>
  </w:num>
  <w:num w:numId="11" w16cid:durableId="236985426">
    <w:abstractNumId w:val="0"/>
    <w:lvlOverride w:ilvl="0">
      <w:lvl w:ilvl="0">
        <w:start w:val="1"/>
        <w:numFmt w:val="bullet"/>
        <w:lvlText w:val=""/>
        <w:legacy w:legacy="1" w:legacySpace="120" w:legacyIndent="360"/>
        <w:lvlJc w:val="left"/>
        <w:pPr>
          <w:ind w:left="2520" w:hanging="360"/>
        </w:pPr>
        <w:rPr>
          <w:rFonts w:ascii="Symbol" w:hAnsi="Symbol" w:hint="default"/>
        </w:rPr>
      </w:lvl>
    </w:lvlOverride>
  </w:num>
  <w:num w:numId="12" w16cid:durableId="1360085692">
    <w:abstractNumId w:val="34"/>
  </w:num>
  <w:num w:numId="13" w16cid:durableId="329260174">
    <w:abstractNumId w:val="2"/>
  </w:num>
  <w:num w:numId="14" w16cid:durableId="669646968">
    <w:abstractNumId w:val="15"/>
  </w:num>
  <w:num w:numId="15" w16cid:durableId="1174493874">
    <w:abstractNumId w:val="38"/>
  </w:num>
  <w:num w:numId="16" w16cid:durableId="612593338">
    <w:abstractNumId w:val="72"/>
  </w:num>
  <w:num w:numId="17" w16cid:durableId="1368261648">
    <w:abstractNumId w:val="55"/>
  </w:num>
  <w:num w:numId="18" w16cid:durableId="593783489">
    <w:abstractNumId w:val="31"/>
  </w:num>
  <w:num w:numId="19" w16cid:durableId="599487591">
    <w:abstractNumId w:val="54"/>
  </w:num>
  <w:num w:numId="20" w16cid:durableId="1939679205">
    <w:abstractNumId w:val="6"/>
  </w:num>
  <w:num w:numId="21" w16cid:durableId="2002923174">
    <w:abstractNumId w:val="42"/>
  </w:num>
  <w:num w:numId="22" w16cid:durableId="703561337">
    <w:abstractNumId w:val="10"/>
  </w:num>
  <w:num w:numId="23" w16cid:durableId="1832403835">
    <w:abstractNumId w:val="50"/>
  </w:num>
  <w:num w:numId="24" w16cid:durableId="1002004434">
    <w:abstractNumId w:val="36"/>
  </w:num>
  <w:num w:numId="25" w16cid:durableId="1748457278">
    <w:abstractNumId w:val="20"/>
  </w:num>
  <w:num w:numId="26" w16cid:durableId="2006588163">
    <w:abstractNumId w:val="7"/>
  </w:num>
  <w:num w:numId="27" w16cid:durableId="1958293650">
    <w:abstractNumId w:val="11"/>
  </w:num>
  <w:num w:numId="28" w16cid:durableId="348139439">
    <w:abstractNumId w:val="67"/>
  </w:num>
  <w:num w:numId="29" w16cid:durableId="1323897567">
    <w:abstractNumId w:val="45"/>
  </w:num>
  <w:num w:numId="30" w16cid:durableId="1399209800">
    <w:abstractNumId w:val="43"/>
  </w:num>
  <w:num w:numId="31" w16cid:durableId="1968049686">
    <w:abstractNumId w:val="83"/>
  </w:num>
  <w:num w:numId="32" w16cid:durableId="32464881">
    <w:abstractNumId w:val="8"/>
  </w:num>
  <w:num w:numId="33" w16cid:durableId="1732582814">
    <w:abstractNumId w:val="74"/>
  </w:num>
  <w:num w:numId="34" w16cid:durableId="1037005034">
    <w:abstractNumId w:val="73"/>
  </w:num>
  <w:num w:numId="35" w16cid:durableId="1931502241">
    <w:abstractNumId w:val="19"/>
  </w:num>
  <w:num w:numId="36" w16cid:durableId="1251691966">
    <w:abstractNumId w:val="47"/>
  </w:num>
  <w:num w:numId="37" w16cid:durableId="1353072720">
    <w:abstractNumId w:val="28"/>
  </w:num>
  <w:num w:numId="38" w16cid:durableId="1431928758">
    <w:abstractNumId w:val="23"/>
  </w:num>
  <w:num w:numId="39" w16cid:durableId="1284264706">
    <w:abstractNumId w:val="5"/>
  </w:num>
  <w:num w:numId="40" w16cid:durableId="1219513364">
    <w:abstractNumId w:val="40"/>
  </w:num>
  <w:num w:numId="41" w16cid:durableId="235290637">
    <w:abstractNumId w:val="32"/>
  </w:num>
  <w:num w:numId="42" w16cid:durableId="798455363">
    <w:abstractNumId w:val="9"/>
  </w:num>
  <w:num w:numId="43" w16cid:durableId="196547496">
    <w:abstractNumId w:val="63"/>
  </w:num>
  <w:num w:numId="44" w16cid:durableId="966014245">
    <w:abstractNumId w:val="78"/>
  </w:num>
  <w:num w:numId="45" w16cid:durableId="240138472">
    <w:abstractNumId w:val="13"/>
  </w:num>
  <w:num w:numId="46" w16cid:durableId="289362980">
    <w:abstractNumId w:val="16"/>
  </w:num>
  <w:num w:numId="47" w16cid:durableId="616713481">
    <w:abstractNumId w:val="35"/>
  </w:num>
  <w:num w:numId="48" w16cid:durableId="242102627">
    <w:abstractNumId w:val="64"/>
  </w:num>
  <w:num w:numId="49" w16cid:durableId="2116250145">
    <w:abstractNumId w:val="14"/>
  </w:num>
  <w:num w:numId="50" w16cid:durableId="1403989184">
    <w:abstractNumId w:val="4"/>
  </w:num>
  <w:num w:numId="51" w16cid:durableId="1946696148">
    <w:abstractNumId w:val="44"/>
  </w:num>
  <w:num w:numId="52" w16cid:durableId="243954111">
    <w:abstractNumId w:val="70"/>
  </w:num>
  <w:num w:numId="53" w16cid:durableId="1897162184">
    <w:abstractNumId w:val="48"/>
  </w:num>
  <w:num w:numId="54" w16cid:durableId="1902053346">
    <w:abstractNumId w:val="27"/>
  </w:num>
  <w:num w:numId="55" w16cid:durableId="390888613">
    <w:abstractNumId w:val="59"/>
  </w:num>
  <w:num w:numId="56" w16cid:durableId="1267621347">
    <w:abstractNumId w:val="3"/>
  </w:num>
  <w:num w:numId="57" w16cid:durableId="1554193039">
    <w:abstractNumId w:val="1"/>
  </w:num>
  <w:num w:numId="58" w16cid:durableId="710613689">
    <w:abstractNumId w:val="66"/>
  </w:num>
  <w:num w:numId="59" w16cid:durableId="1449467538">
    <w:abstractNumId w:val="39"/>
  </w:num>
  <w:num w:numId="60" w16cid:durableId="79301840">
    <w:abstractNumId w:val="26"/>
  </w:num>
  <w:num w:numId="61" w16cid:durableId="132258696">
    <w:abstractNumId w:val="68"/>
  </w:num>
  <w:num w:numId="62" w16cid:durableId="899747640">
    <w:abstractNumId w:val="30"/>
  </w:num>
  <w:num w:numId="63" w16cid:durableId="540094534">
    <w:abstractNumId w:val="62"/>
  </w:num>
  <w:num w:numId="64" w16cid:durableId="678889185">
    <w:abstractNumId w:val="37"/>
  </w:num>
  <w:num w:numId="65" w16cid:durableId="1913810121">
    <w:abstractNumId w:val="57"/>
  </w:num>
  <w:num w:numId="66" w16cid:durableId="1663654370">
    <w:abstractNumId w:val="65"/>
  </w:num>
  <w:num w:numId="67" w16cid:durableId="468940481">
    <w:abstractNumId w:val="24"/>
  </w:num>
  <w:num w:numId="68" w16cid:durableId="1477725380">
    <w:abstractNumId w:val="41"/>
  </w:num>
  <w:num w:numId="69" w16cid:durableId="646473213">
    <w:abstractNumId w:val="33"/>
  </w:num>
  <w:num w:numId="70" w16cid:durableId="87314540">
    <w:abstractNumId w:val="18"/>
  </w:num>
  <w:num w:numId="71" w16cid:durableId="28528620">
    <w:abstractNumId w:val="21"/>
  </w:num>
  <w:num w:numId="72" w16cid:durableId="1386372489">
    <w:abstractNumId w:val="77"/>
  </w:num>
  <w:num w:numId="73" w16cid:durableId="732433333">
    <w:abstractNumId w:val="60"/>
  </w:num>
  <w:num w:numId="74" w16cid:durableId="1277566536">
    <w:abstractNumId w:val="71"/>
  </w:num>
  <w:num w:numId="75" w16cid:durableId="164444388">
    <w:abstractNumId w:val="82"/>
  </w:num>
  <w:num w:numId="76" w16cid:durableId="1362978468">
    <w:abstractNumId w:val="53"/>
  </w:num>
  <w:num w:numId="77" w16cid:durableId="844126822">
    <w:abstractNumId w:val="69"/>
  </w:num>
  <w:num w:numId="78" w16cid:durableId="929195444">
    <w:abstractNumId w:val="12"/>
  </w:num>
  <w:num w:numId="79" w16cid:durableId="1975940658">
    <w:abstractNumId w:val="52"/>
  </w:num>
  <w:num w:numId="80" w16cid:durableId="1736971253">
    <w:abstractNumId w:val="17"/>
  </w:num>
  <w:num w:numId="81" w16cid:durableId="1062607103">
    <w:abstractNumId w:val="80"/>
  </w:num>
  <w:num w:numId="82" w16cid:durableId="20032426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7780628">
    <w:abstractNumId w:val="56"/>
  </w:num>
  <w:num w:numId="84" w16cid:durableId="1748376982">
    <w:abstractNumId w:val="85"/>
  </w:num>
  <w:num w:numId="85" w16cid:durableId="519590285">
    <w:abstractNumId w:val="61"/>
  </w:num>
  <w:num w:numId="86" w16cid:durableId="1990403952">
    <w:abstractNumId w:val="76"/>
  </w:num>
  <w:num w:numId="87" w16cid:durableId="531500021">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s-ES" w:vendorID="64" w:dllVersion="6" w:nlCheck="1" w:checkStyle="0"/>
  <w:activeWritingStyle w:appName="MSWord" w:lang="en-GB" w:vendorID="64" w:dllVersion="6" w:nlCheck="1" w:checkStyle="1"/>
  <w:activeWritingStyle w:appName="MSWord" w:lang="en-CA" w:vendorID="64" w:dllVersion="0" w:nlCheck="1" w:checkStyle="0"/>
  <w:activeWritingStyle w:appName="MSWord" w:lang="fr-CA"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62"/>
    <w:rsid w:val="00002E2E"/>
    <w:rsid w:val="000051AF"/>
    <w:rsid w:val="00006018"/>
    <w:rsid w:val="0000662D"/>
    <w:rsid w:val="00006BF3"/>
    <w:rsid w:val="00007BFE"/>
    <w:rsid w:val="0001060B"/>
    <w:rsid w:val="00013616"/>
    <w:rsid w:val="00013F73"/>
    <w:rsid w:val="00015246"/>
    <w:rsid w:val="000154F0"/>
    <w:rsid w:val="00016930"/>
    <w:rsid w:val="00016D43"/>
    <w:rsid w:val="00020865"/>
    <w:rsid w:val="00021B26"/>
    <w:rsid w:val="00022135"/>
    <w:rsid w:val="0002238A"/>
    <w:rsid w:val="000235FC"/>
    <w:rsid w:val="00023DDF"/>
    <w:rsid w:val="00025114"/>
    <w:rsid w:val="00025547"/>
    <w:rsid w:val="00027F27"/>
    <w:rsid w:val="0003030D"/>
    <w:rsid w:val="000307B1"/>
    <w:rsid w:val="00031B90"/>
    <w:rsid w:val="00033744"/>
    <w:rsid w:val="00034C45"/>
    <w:rsid w:val="0003522C"/>
    <w:rsid w:val="0003746F"/>
    <w:rsid w:val="000400B2"/>
    <w:rsid w:val="000400FA"/>
    <w:rsid w:val="00041D02"/>
    <w:rsid w:val="0004283B"/>
    <w:rsid w:val="000456C5"/>
    <w:rsid w:val="00045CE7"/>
    <w:rsid w:val="00046074"/>
    <w:rsid w:val="00046215"/>
    <w:rsid w:val="00046708"/>
    <w:rsid w:val="00046E27"/>
    <w:rsid w:val="0004721A"/>
    <w:rsid w:val="0004729D"/>
    <w:rsid w:val="000472D6"/>
    <w:rsid w:val="00047B79"/>
    <w:rsid w:val="00047DD7"/>
    <w:rsid w:val="0005027D"/>
    <w:rsid w:val="000509F5"/>
    <w:rsid w:val="00051F15"/>
    <w:rsid w:val="000536F0"/>
    <w:rsid w:val="00054D65"/>
    <w:rsid w:val="00054F7B"/>
    <w:rsid w:val="0005544F"/>
    <w:rsid w:val="00055A8B"/>
    <w:rsid w:val="00056054"/>
    <w:rsid w:val="000576B1"/>
    <w:rsid w:val="00060E09"/>
    <w:rsid w:val="00062B81"/>
    <w:rsid w:val="00062C64"/>
    <w:rsid w:val="0006415A"/>
    <w:rsid w:val="000648C6"/>
    <w:rsid w:val="00064C1E"/>
    <w:rsid w:val="000650EF"/>
    <w:rsid w:val="00065EF5"/>
    <w:rsid w:val="0006626D"/>
    <w:rsid w:val="000679C8"/>
    <w:rsid w:val="00070519"/>
    <w:rsid w:val="000708CE"/>
    <w:rsid w:val="00070F1D"/>
    <w:rsid w:val="000712A8"/>
    <w:rsid w:val="00073445"/>
    <w:rsid w:val="000734AF"/>
    <w:rsid w:val="00073806"/>
    <w:rsid w:val="00074A2E"/>
    <w:rsid w:val="00076109"/>
    <w:rsid w:val="0007614B"/>
    <w:rsid w:val="00076B84"/>
    <w:rsid w:val="00077208"/>
    <w:rsid w:val="0007780A"/>
    <w:rsid w:val="000800A3"/>
    <w:rsid w:val="00080299"/>
    <w:rsid w:val="00080ECD"/>
    <w:rsid w:val="00081598"/>
    <w:rsid w:val="00082E33"/>
    <w:rsid w:val="00083536"/>
    <w:rsid w:val="000865DF"/>
    <w:rsid w:val="00087817"/>
    <w:rsid w:val="00087DEE"/>
    <w:rsid w:val="000917BD"/>
    <w:rsid w:val="00092729"/>
    <w:rsid w:val="00094D4E"/>
    <w:rsid w:val="000952B4"/>
    <w:rsid w:val="00095A0A"/>
    <w:rsid w:val="000962DA"/>
    <w:rsid w:val="00096B0A"/>
    <w:rsid w:val="000973B1"/>
    <w:rsid w:val="00097583"/>
    <w:rsid w:val="00097728"/>
    <w:rsid w:val="000A0D94"/>
    <w:rsid w:val="000A1FEB"/>
    <w:rsid w:val="000A22DD"/>
    <w:rsid w:val="000A22F2"/>
    <w:rsid w:val="000A2FC5"/>
    <w:rsid w:val="000A348D"/>
    <w:rsid w:val="000A4918"/>
    <w:rsid w:val="000A4D04"/>
    <w:rsid w:val="000A5540"/>
    <w:rsid w:val="000A76EE"/>
    <w:rsid w:val="000B11B2"/>
    <w:rsid w:val="000B1369"/>
    <w:rsid w:val="000B1909"/>
    <w:rsid w:val="000B1E66"/>
    <w:rsid w:val="000B254B"/>
    <w:rsid w:val="000B45AA"/>
    <w:rsid w:val="000B4BD6"/>
    <w:rsid w:val="000B6329"/>
    <w:rsid w:val="000B6ED2"/>
    <w:rsid w:val="000B77D8"/>
    <w:rsid w:val="000B7C78"/>
    <w:rsid w:val="000C0157"/>
    <w:rsid w:val="000C2107"/>
    <w:rsid w:val="000C215A"/>
    <w:rsid w:val="000C38F3"/>
    <w:rsid w:val="000C3D78"/>
    <w:rsid w:val="000C481E"/>
    <w:rsid w:val="000C482B"/>
    <w:rsid w:val="000C5E37"/>
    <w:rsid w:val="000C6B89"/>
    <w:rsid w:val="000C7734"/>
    <w:rsid w:val="000C7855"/>
    <w:rsid w:val="000C7A3F"/>
    <w:rsid w:val="000D13FD"/>
    <w:rsid w:val="000D1562"/>
    <w:rsid w:val="000D2134"/>
    <w:rsid w:val="000D3BE5"/>
    <w:rsid w:val="000D47E6"/>
    <w:rsid w:val="000D4AAE"/>
    <w:rsid w:val="000D5DC4"/>
    <w:rsid w:val="000D6484"/>
    <w:rsid w:val="000E06AB"/>
    <w:rsid w:val="000E09DC"/>
    <w:rsid w:val="000E0EA2"/>
    <w:rsid w:val="000E2663"/>
    <w:rsid w:val="000E3279"/>
    <w:rsid w:val="000E4AFC"/>
    <w:rsid w:val="000E4F4F"/>
    <w:rsid w:val="000E50C2"/>
    <w:rsid w:val="000E67C1"/>
    <w:rsid w:val="000E7431"/>
    <w:rsid w:val="000E7D17"/>
    <w:rsid w:val="000E7D8B"/>
    <w:rsid w:val="000F20F3"/>
    <w:rsid w:val="000F4715"/>
    <w:rsid w:val="000F55FC"/>
    <w:rsid w:val="000F6C83"/>
    <w:rsid w:val="000F7493"/>
    <w:rsid w:val="00100CDE"/>
    <w:rsid w:val="00101745"/>
    <w:rsid w:val="0010269B"/>
    <w:rsid w:val="00104C43"/>
    <w:rsid w:val="00104FFC"/>
    <w:rsid w:val="00105ABA"/>
    <w:rsid w:val="00107223"/>
    <w:rsid w:val="001073F1"/>
    <w:rsid w:val="00111068"/>
    <w:rsid w:val="00112AE8"/>
    <w:rsid w:val="00112D00"/>
    <w:rsid w:val="001143DA"/>
    <w:rsid w:val="001144BB"/>
    <w:rsid w:val="0011485C"/>
    <w:rsid w:val="00114D0D"/>
    <w:rsid w:val="001155AB"/>
    <w:rsid w:val="00115A65"/>
    <w:rsid w:val="00116566"/>
    <w:rsid w:val="00116E2B"/>
    <w:rsid w:val="00117316"/>
    <w:rsid w:val="0011735B"/>
    <w:rsid w:val="001174A4"/>
    <w:rsid w:val="00120885"/>
    <w:rsid w:val="00120B5C"/>
    <w:rsid w:val="00120EFB"/>
    <w:rsid w:val="0012152A"/>
    <w:rsid w:val="00121A6C"/>
    <w:rsid w:val="00122017"/>
    <w:rsid w:val="00122070"/>
    <w:rsid w:val="0012351E"/>
    <w:rsid w:val="00123653"/>
    <w:rsid w:val="00123F94"/>
    <w:rsid w:val="001249BA"/>
    <w:rsid w:val="00125E65"/>
    <w:rsid w:val="0013078A"/>
    <w:rsid w:val="00131C21"/>
    <w:rsid w:val="00132389"/>
    <w:rsid w:val="00132C9C"/>
    <w:rsid w:val="00132D1E"/>
    <w:rsid w:val="001336AA"/>
    <w:rsid w:val="00133D64"/>
    <w:rsid w:val="001349E9"/>
    <w:rsid w:val="00134C69"/>
    <w:rsid w:val="001351A0"/>
    <w:rsid w:val="00135833"/>
    <w:rsid w:val="001363DD"/>
    <w:rsid w:val="001379A2"/>
    <w:rsid w:val="0014020A"/>
    <w:rsid w:val="0014107B"/>
    <w:rsid w:val="0014126D"/>
    <w:rsid w:val="00141C47"/>
    <w:rsid w:val="00141C67"/>
    <w:rsid w:val="00142454"/>
    <w:rsid w:val="00144EDB"/>
    <w:rsid w:val="0014715D"/>
    <w:rsid w:val="0015063C"/>
    <w:rsid w:val="00151B46"/>
    <w:rsid w:val="00151F2D"/>
    <w:rsid w:val="001534CB"/>
    <w:rsid w:val="001538CA"/>
    <w:rsid w:val="00154D0D"/>
    <w:rsid w:val="0015617C"/>
    <w:rsid w:val="001613CA"/>
    <w:rsid w:val="0016264D"/>
    <w:rsid w:val="0016267B"/>
    <w:rsid w:val="00162E5B"/>
    <w:rsid w:val="00163470"/>
    <w:rsid w:val="00163EFC"/>
    <w:rsid w:val="001668DE"/>
    <w:rsid w:val="001674CB"/>
    <w:rsid w:val="00171105"/>
    <w:rsid w:val="00171D20"/>
    <w:rsid w:val="00172A07"/>
    <w:rsid w:val="00172AA3"/>
    <w:rsid w:val="00172FB4"/>
    <w:rsid w:val="00173838"/>
    <w:rsid w:val="001748BA"/>
    <w:rsid w:val="0017571E"/>
    <w:rsid w:val="00177BF2"/>
    <w:rsid w:val="00180485"/>
    <w:rsid w:val="0018221B"/>
    <w:rsid w:val="00182615"/>
    <w:rsid w:val="00182B82"/>
    <w:rsid w:val="00183124"/>
    <w:rsid w:val="00187D63"/>
    <w:rsid w:val="00190476"/>
    <w:rsid w:val="00190570"/>
    <w:rsid w:val="001916B0"/>
    <w:rsid w:val="001917E6"/>
    <w:rsid w:val="001935E4"/>
    <w:rsid w:val="00194661"/>
    <w:rsid w:val="001949E8"/>
    <w:rsid w:val="00194AA0"/>
    <w:rsid w:val="00194C04"/>
    <w:rsid w:val="00196B6C"/>
    <w:rsid w:val="00197C41"/>
    <w:rsid w:val="001A0B7A"/>
    <w:rsid w:val="001A6063"/>
    <w:rsid w:val="001A6827"/>
    <w:rsid w:val="001A6EF3"/>
    <w:rsid w:val="001A7D61"/>
    <w:rsid w:val="001B19F0"/>
    <w:rsid w:val="001B246D"/>
    <w:rsid w:val="001B51BB"/>
    <w:rsid w:val="001B552C"/>
    <w:rsid w:val="001B7130"/>
    <w:rsid w:val="001C00AD"/>
    <w:rsid w:val="001C057E"/>
    <w:rsid w:val="001C0FF4"/>
    <w:rsid w:val="001C14AE"/>
    <w:rsid w:val="001C2631"/>
    <w:rsid w:val="001C2F73"/>
    <w:rsid w:val="001C3AB2"/>
    <w:rsid w:val="001C4118"/>
    <w:rsid w:val="001C470F"/>
    <w:rsid w:val="001C4979"/>
    <w:rsid w:val="001C65CC"/>
    <w:rsid w:val="001C7B1C"/>
    <w:rsid w:val="001C7C7F"/>
    <w:rsid w:val="001C7D83"/>
    <w:rsid w:val="001C7E13"/>
    <w:rsid w:val="001D0884"/>
    <w:rsid w:val="001D2653"/>
    <w:rsid w:val="001D3367"/>
    <w:rsid w:val="001D3543"/>
    <w:rsid w:val="001D4EEB"/>
    <w:rsid w:val="001D64E8"/>
    <w:rsid w:val="001D65C2"/>
    <w:rsid w:val="001D7C19"/>
    <w:rsid w:val="001E12BC"/>
    <w:rsid w:val="001E331B"/>
    <w:rsid w:val="001E677F"/>
    <w:rsid w:val="001F0268"/>
    <w:rsid w:val="001F4064"/>
    <w:rsid w:val="001F5E57"/>
    <w:rsid w:val="001F5F83"/>
    <w:rsid w:val="001F6748"/>
    <w:rsid w:val="001F6D69"/>
    <w:rsid w:val="001F7E31"/>
    <w:rsid w:val="0020000C"/>
    <w:rsid w:val="00200379"/>
    <w:rsid w:val="00200E8E"/>
    <w:rsid w:val="002017F6"/>
    <w:rsid w:val="0020253B"/>
    <w:rsid w:val="00203087"/>
    <w:rsid w:val="00204FFE"/>
    <w:rsid w:val="00205DCB"/>
    <w:rsid w:val="0020610E"/>
    <w:rsid w:val="0020624A"/>
    <w:rsid w:val="002063F4"/>
    <w:rsid w:val="002079E1"/>
    <w:rsid w:val="00210E99"/>
    <w:rsid w:val="00211A95"/>
    <w:rsid w:val="00211DB8"/>
    <w:rsid w:val="002141E1"/>
    <w:rsid w:val="00216387"/>
    <w:rsid w:val="002163B6"/>
    <w:rsid w:val="00220AFF"/>
    <w:rsid w:val="00220C6B"/>
    <w:rsid w:val="00221392"/>
    <w:rsid w:val="002213A0"/>
    <w:rsid w:val="00221713"/>
    <w:rsid w:val="00221821"/>
    <w:rsid w:val="00221ACA"/>
    <w:rsid w:val="0022387C"/>
    <w:rsid w:val="00223D17"/>
    <w:rsid w:val="0022603A"/>
    <w:rsid w:val="00226106"/>
    <w:rsid w:val="00226F40"/>
    <w:rsid w:val="00227260"/>
    <w:rsid w:val="00227446"/>
    <w:rsid w:val="00227F99"/>
    <w:rsid w:val="0023148A"/>
    <w:rsid w:val="002318E1"/>
    <w:rsid w:val="00231BC9"/>
    <w:rsid w:val="00232E29"/>
    <w:rsid w:val="00237E71"/>
    <w:rsid w:val="00240BFB"/>
    <w:rsid w:val="0024110C"/>
    <w:rsid w:val="00242515"/>
    <w:rsid w:val="00242A15"/>
    <w:rsid w:val="00242ABD"/>
    <w:rsid w:val="00244113"/>
    <w:rsid w:val="00245B1B"/>
    <w:rsid w:val="00247070"/>
    <w:rsid w:val="002472D2"/>
    <w:rsid w:val="002474A9"/>
    <w:rsid w:val="00251CB1"/>
    <w:rsid w:val="00254A91"/>
    <w:rsid w:val="00255B7F"/>
    <w:rsid w:val="002562B3"/>
    <w:rsid w:val="002563BD"/>
    <w:rsid w:val="00256528"/>
    <w:rsid w:val="002575E3"/>
    <w:rsid w:val="00261C8B"/>
    <w:rsid w:val="00262440"/>
    <w:rsid w:val="00262EA4"/>
    <w:rsid w:val="00263683"/>
    <w:rsid w:val="00265025"/>
    <w:rsid w:val="002655D8"/>
    <w:rsid w:val="00265BDE"/>
    <w:rsid w:val="00270175"/>
    <w:rsid w:val="00270E5A"/>
    <w:rsid w:val="0027113E"/>
    <w:rsid w:val="002738FE"/>
    <w:rsid w:val="0027724F"/>
    <w:rsid w:val="00277632"/>
    <w:rsid w:val="00277CB8"/>
    <w:rsid w:val="00277EDD"/>
    <w:rsid w:val="002815BD"/>
    <w:rsid w:val="002816B1"/>
    <w:rsid w:val="00282353"/>
    <w:rsid w:val="002825D2"/>
    <w:rsid w:val="00284112"/>
    <w:rsid w:val="002848D6"/>
    <w:rsid w:val="00284A5C"/>
    <w:rsid w:val="00286C69"/>
    <w:rsid w:val="00286C80"/>
    <w:rsid w:val="002878CF"/>
    <w:rsid w:val="002912A3"/>
    <w:rsid w:val="00291F21"/>
    <w:rsid w:val="0029201E"/>
    <w:rsid w:val="00292513"/>
    <w:rsid w:val="00294E4F"/>
    <w:rsid w:val="002A1EED"/>
    <w:rsid w:val="002A2B32"/>
    <w:rsid w:val="002A30F2"/>
    <w:rsid w:val="002A3992"/>
    <w:rsid w:val="002A3C0A"/>
    <w:rsid w:val="002A557E"/>
    <w:rsid w:val="002B01CE"/>
    <w:rsid w:val="002B07A0"/>
    <w:rsid w:val="002B10D9"/>
    <w:rsid w:val="002B136F"/>
    <w:rsid w:val="002B1AD3"/>
    <w:rsid w:val="002B1BDC"/>
    <w:rsid w:val="002B64CE"/>
    <w:rsid w:val="002C0488"/>
    <w:rsid w:val="002C0E71"/>
    <w:rsid w:val="002C1897"/>
    <w:rsid w:val="002C1C05"/>
    <w:rsid w:val="002C4FDB"/>
    <w:rsid w:val="002C71A1"/>
    <w:rsid w:val="002D01AE"/>
    <w:rsid w:val="002D1486"/>
    <w:rsid w:val="002D14BF"/>
    <w:rsid w:val="002D20A3"/>
    <w:rsid w:val="002D2128"/>
    <w:rsid w:val="002D4245"/>
    <w:rsid w:val="002D682D"/>
    <w:rsid w:val="002D7EB1"/>
    <w:rsid w:val="002E14C0"/>
    <w:rsid w:val="002E2D1F"/>
    <w:rsid w:val="002E35CF"/>
    <w:rsid w:val="002E5817"/>
    <w:rsid w:val="002E5BD0"/>
    <w:rsid w:val="002E5EB8"/>
    <w:rsid w:val="002E6D29"/>
    <w:rsid w:val="002E7192"/>
    <w:rsid w:val="002E757D"/>
    <w:rsid w:val="002F1B09"/>
    <w:rsid w:val="002F2BA1"/>
    <w:rsid w:val="002F4867"/>
    <w:rsid w:val="002F5DA0"/>
    <w:rsid w:val="002F7362"/>
    <w:rsid w:val="002F7D45"/>
    <w:rsid w:val="00300BF4"/>
    <w:rsid w:val="0030381D"/>
    <w:rsid w:val="0030518B"/>
    <w:rsid w:val="0030574C"/>
    <w:rsid w:val="00306765"/>
    <w:rsid w:val="00311068"/>
    <w:rsid w:val="003111E4"/>
    <w:rsid w:val="00311550"/>
    <w:rsid w:val="00311C36"/>
    <w:rsid w:val="003121A7"/>
    <w:rsid w:val="00313995"/>
    <w:rsid w:val="0031636B"/>
    <w:rsid w:val="00317039"/>
    <w:rsid w:val="003175AF"/>
    <w:rsid w:val="00317CD6"/>
    <w:rsid w:val="003201D5"/>
    <w:rsid w:val="00320F14"/>
    <w:rsid w:val="0032285C"/>
    <w:rsid w:val="003233FF"/>
    <w:rsid w:val="00324AE2"/>
    <w:rsid w:val="00325EFF"/>
    <w:rsid w:val="0032696E"/>
    <w:rsid w:val="00326F37"/>
    <w:rsid w:val="00327F5D"/>
    <w:rsid w:val="00327FA0"/>
    <w:rsid w:val="00330FCA"/>
    <w:rsid w:val="003314B1"/>
    <w:rsid w:val="00331D58"/>
    <w:rsid w:val="0033272E"/>
    <w:rsid w:val="00334D0E"/>
    <w:rsid w:val="00334FEB"/>
    <w:rsid w:val="003357D7"/>
    <w:rsid w:val="00335C2A"/>
    <w:rsid w:val="0033615F"/>
    <w:rsid w:val="003363DF"/>
    <w:rsid w:val="003376BC"/>
    <w:rsid w:val="00337F0D"/>
    <w:rsid w:val="0034012B"/>
    <w:rsid w:val="0034297A"/>
    <w:rsid w:val="003449AA"/>
    <w:rsid w:val="00344BC4"/>
    <w:rsid w:val="00344FEF"/>
    <w:rsid w:val="00345DE4"/>
    <w:rsid w:val="003464C7"/>
    <w:rsid w:val="00347EBF"/>
    <w:rsid w:val="0035058C"/>
    <w:rsid w:val="00350747"/>
    <w:rsid w:val="00350A01"/>
    <w:rsid w:val="00351792"/>
    <w:rsid w:val="003536CF"/>
    <w:rsid w:val="00353739"/>
    <w:rsid w:val="003538E1"/>
    <w:rsid w:val="003543C2"/>
    <w:rsid w:val="003552B8"/>
    <w:rsid w:val="0035578F"/>
    <w:rsid w:val="00355EE4"/>
    <w:rsid w:val="00356563"/>
    <w:rsid w:val="00356861"/>
    <w:rsid w:val="003612E5"/>
    <w:rsid w:val="003613F5"/>
    <w:rsid w:val="003617CB"/>
    <w:rsid w:val="00362AE3"/>
    <w:rsid w:val="00363CE6"/>
    <w:rsid w:val="00364332"/>
    <w:rsid w:val="00364610"/>
    <w:rsid w:val="0036535A"/>
    <w:rsid w:val="00366D93"/>
    <w:rsid w:val="00370408"/>
    <w:rsid w:val="00371020"/>
    <w:rsid w:val="0037123B"/>
    <w:rsid w:val="0037131B"/>
    <w:rsid w:val="0037166D"/>
    <w:rsid w:val="00372DC6"/>
    <w:rsid w:val="00374198"/>
    <w:rsid w:val="0037481E"/>
    <w:rsid w:val="00374B33"/>
    <w:rsid w:val="003762FC"/>
    <w:rsid w:val="0038206F"/>
    <w:rsid w:val="0038327E"/>
    <w:rsid w:val="00384508"/>
    <w:rsid w:val="00384839"/>
    <w:rsid w:val="003856C7"/>
    <w:rsid w:val="00385CCE"/>
    <w:rsid w:val="00385F3C"/>
    <w:rsid w:val="003872D2"/>
    <w:rsid w:val="00387AF6"/>
    <w:rsid w:val="00390066"/>
    <w:rsid w:val="003905F5"/>
    <w:rsid w:val="00391E6D"/>
    <w:rsid w:val="00392FEE"/>
    <w:rsid w:val="003956FD"/>
    <w:rsid w:val="00396FA5"/>
    <w:rsid w:val="003975D7"/>
    <w:rsid w:val="003A01E6"/>
    <w:rsid w:val="003A24E6"/>
    <w:rsid w:val="003A269C"/>
    <w:rsid w:val="003A27BB"/>
    <w:rsid w:val="003A37B8"/>
    <w:rsid w:val="003A385C"/>
    <w:rsid w:val="003A3C11"/>
    <w:rsid w:val="003A687B"/>
    <w:rsid w:val="003A69B2"/>
    <w:rsid w:val="003A6FB8"/>
    <w:rsid w:val="003A758E"/>
    <w:rsid w:val="003A7D85"/>
    <w:rsid w:val="003B1C41"/>
    <w:rsid w:val="003B1D19"/>
    <w:rsid w:val="003B330F"/>
    <w:rsid w:val="003B359E"/>
    <w:rsid w:val="003B6048"/>
    <w:rsid w:val="003B64BC"/>
    <w:rsid w:val="003B677D"/>
    <w:rsid w:val="003C030F"/>
    <w:rsid w:val="003C08C7"/>
    <w:rsid w:val="003C0E15"/>
    <w:rsid w:val="003C2236"/>
    <w:rsid w:val="003C32D0"/>
    <w:rsid w:val="003C3D5D"/>
    <w:rsid w:val="003C4465"/>
    <w:rsid w:val="003C4B3C"/>
    <w:rsid w:val="003C6A70"/>
    <w:rsid w:val="003C6B7C"/>
    <w:rsid w:val="003C6FD1"/>
    <w:rsid w:val="003D0A2D"/>
    <w:rsid w:val="003D2677"/>
    <w:rsid w:val="003D2D0B"/>
    <w:rsid w:val="003D3BC9"/>
    <w:rsid w:val="003D5991"/>
    <w:rsid w:val="003D6066"/>
    <w:rsid w:val="003D647C"/>
    <w:rsid w:val="003D7617"/>
    <w:rsid w:val="003D7F04"/>
    <w:rsid w:val="003E0246"/>
    <w:rsid w:val="003E02E4"/>
    <w:rsid w:val="003E0537"/>
    <w:rsid w:val="003E43DE"/>
    <w:rsid w:val="003E4FDB"/>
    <w:rsid w:val="003E5402"/>
    <w:rsid w:val="003E5B9C"/>
    <w:rsid w:val="003E5BBA"/>
    <w:rsid w:val="003E6B4A"/>
    <w:rsid w:val="003E7107"/>
    <w:rsid w:val="003E7311"/>
    <w:rsid w:val="003F0812"/>
    <w:rsid w:val="003F0B49"/>
    <w:rsid w:val="003F1843"/>
    <w:rsid w:val="003F1938"/>
    <w:rsid w:val="003F1A80"/>
    <w:rsid w:val="003F1E74"/>
    <w:rsid w:val="003F2161"/>
    <w:rsid w:val="003F2F11"/>
    <w:rsid w:val="003F34E3"/>
    <w:rsid w:val="003F35D6"/>
    <w:rsid w:val="003F3BF3"/>
    <w:rsid w:val="003F4A1F"/>
    <w:rsid w:val="003F5537"/>
    <w:rsid w:val="003F7B39"/>
    <w:rsid w:val="004020DD"/>
    <w:rsid w:val="00403D11"/>
    <w:rsid w:val="00404E16"/>
    <w:rsid w:val="0040614F"/>
    <w:rsid w:val="0040649F"/>
    <w:rsid w:val="004073EE"/>
    <w:rsid w:val="00407424"/>
    <w:rsid w:val="00407E31"/>
    <w:rsid w:val="004136E9"/>
    <w:rsid w:val="00415C24"/>
    <w:rsid w:val="004208DF"/>
    <w:rsid w:val="0042395F"/>
    <w:rsid w:val="004245BA"/>
    <w:rsid w:val="00424ABF"/>
    <w:rsid w:val="004266E4"/>
    <w:rsid w:val="00426DEE"/>
    <w:rsid w:val="00427130"/>
    <w:rsid w:val="0042737E"/>
    <w:rsid w:val="00430A93"/>
    <w:rsid w:val="00431013"/>
    <w:rsid w:val="00431A7D"/>
    <w:rsid w:val="0043232F"/>
    <w:rsid w:val="00433840"/>
    <w:rsid w:val="00433FB0"/>
    <w:rsid w:val="00435E1F"/>
    <w:rsid w:val="00437CA5"/>
    <w:rsid w:val="004416BD"/>
    <w:rsid w:val="00441E2B"/>
    <w:rsid w:val="00442089"/>
    <w:rsid w:val="00442BDD"/>
    <w:rsid w:val="00443C74"/>
    <w:rsid w:val="00444BE6"/>
    <w:rsid w:val="00445513"/>
    <w:rsid w:val="00447025"/>
    <w:rsid w:val="004475F7"/>
    <w:rsid w:val="0045033B"/>
    <w:rsid w:val="004522E3"/>
    <w:rsid w:val="00453B1F"/>
    <w:rsid w:val="00453B5A"/>
    <w:rsid w:val="00454043"/>
    <w:rsid w:val="00454E1C"/>
    <w:rsid w:val="0045536E"/>
    <w:rsid w:val="0045539B"/>
    <w:rsid w:val="0045553B"/>
    <w:rsid w:val="004568CA"/>
    <w:rsid w:val="004570B7"/>
    <w:rsid w:val="00457D43"/>
    <w:rsid w:val="00462685"/>
    <w:rsid w:val="004640A9"/>
    <w:rsid w:val="00465386"/>
    <w:rsid w:val="004662A9"/>
    <w:rsid w:val="00466CA1"/>
    <w:rsid w:val="00471B19"/>
    <w:rsid w:val="00471BB5"/>
    <w:rsid w:val="00471FD0"/>
    <w:rsid w:val="00472EA4"/>
    <w:rsid w:val="00473898"/>
    <w:rsid w:val="00473D68"/>
    <w:rsid w:val="0047568F"/>
    <w:rsid w:val="0047672D"/>
    <w:rsid w:val="00476973"/>
    <w:rsid w:val="00480B88"/>
    <w:rsid w:val="00481F97"/>
    <w:rsid w:val="004838E2"/>
    <w:rsid w:val="00485C57"/>
    <w:rsid w:val="0049004C"/>
    <w:rsid w:val="004901CC"/>
    <w:rsid w:val="00490ED1"/>
    <w:rsid w:val="00491476"/>
    <w:rsid w:val="00492B2C"/>
    <w:rsid w:val="00492D42"/>
    <w:rsid w:val="0049565E"/>
    <w:rsid w:val="00495B53"/>
    <w:rsid w:val="00496C6D"/>
    <w:rsid w:val="004A3688"/>
    <w:rsid w:val="004A3A7E"/>
    <w:rsid w:val="004A3C43"/>
    <w:rsid w:val="004A4382"/>
    <w:rsid w:val="004A78ED"/>
    <w:rsid w:val="004A7BF8"/>
    <w:rsid w:val="004B1C2C"/>
    <w:rsid w:val="004B2209"/>
    <w:rsid w:val="004B3516"/>
    <w:rsid w:val="004B43F5"/>
    <w:rsid w:val="004B5F08"/>
    <w:rsid w:val="004B7991"/>
    <w:rsid w:val="004C0122"/>
    <w:rsid w:val="004C2E43"/>
    <w:rsid w:val="004C3655"/>
    <w:rsid w:val="004C422A"/>
    <w:rsid w:val="004C4681"/>
    <w:rsid w:val="004C585B"/>
    <w:rsid w:val="004C7DD6"/>
    <w:rsid w:val="004D030A"/>
    <w:rsid w:val="004D0845"/>
    <w:rsid w:val="004D18A6"/>
    <w:rsid w:val="004D500D"/>
    <w:rsid w:val="004D6474"/>
    <w:rsid w:val="004D6BBA"/>
    <w:rsid w:val="004D6C93"/>
    <w:rsid w:val="004E3F0D"/>
    <w:rsid w:val="004E48C7"/>
    <w:rsid w:val="004E4B58"/>
    <w:rsid w:val="004E6542"/>
    <w:rsid w:val="004F3F26"/>
    <w:rsid w:val="004F4321"/>
    <w:rsid w:val="004F52C1"/>
    <w:rsid w:val="004F5CB9"/>
    <w:rsid w:val="004F7881"/>
    <w:rsid w:val="00500288"/>
    <w:rsid w:val="005009C3"/>
    <w:rsid w:val="00500BBF"/>
    <w:rsid w:val="00501459"/>
    <w:rsid w:val="00501583"/>
    <w:rsid w:val="00502AFC"/>
    <w:rsid w:val="0050343F"/>
    <w:rsid w:val="005048D8"/>
    <w:rsid w:val="00505459"/>
    <w:rsid w:val="00505646"/>
    <w:rsid w:val="00506522"/>
    <w:rsid w:val="00506BCC"/>
    <w:rsid w:val="00506FF9"/>
    <w:rsid w:val="0050746D"/>
    <w:rsid w:val="0051134C"/>
    <w:rsid w:val="00511F31"/>
    <w:rsid w:val="00512C08"/>
    <w:rsid w:val="00512DD7"/>
    <w:rsid w:val="0051420C"/>
    <w:rsid w:val="00514C4F"/>
    <w:rsid w:val="00515B5B"/>
    <w:rsid w:val="00515B71"/>
    <w:rsid w:val="00516026"/>
    <w:rsid w:val="005162BE"/>
    <w:rsid w:val="00525A13"/>
    <w:rsid w:val="00527CFB"/>
    <w:rsid w:val="00530A49"/>
    <w:rsid w:val="00530CCE"/>
    <w:rsid w:val="00532B59"/>
    <w:rsid w:val="0053347A"/>
    <w:rsid w:val="0053441E"/>
    <w:rsid w:val="00534904"/>
    <w:rsid w:val="005349D0"/>
    <w:rsid w:val="005349FE"/>
    <w:rsid w:val="005357E2"/>
    <w:rsid w:val="00536860"/>
    <w:rsid w:val="0054015F"/>
    <w:rsid w:val="00540DE5"/>
    <w:rsid w:val="005415D1"/>
    <w:rsid w:val="00542858"/>
    <w:rsid w:val="0054379F"/>
    <w:rsid w:val="00544B80"/>
    <w:rsid w:val="0054626B"/>
    <w:rsid w:val="005478CF"/>
    <w:rsid w:val="005509A7"/>
    <w:rsid w:val="00550F63"/>
    <w:rsid w:val="0055116A"/>
    <w:rsid w:val="005524DE"/>
    <w:rsid w:val="00553D67"/>
    <w:rsid w:val="00553D83"/>
    <w:rsid w:val="00554A4B"/>
    <w:rsid w:val="005553CE"/>
    <w:rsid w:val="00555708"/>
    <w:rsid w:val="005560C4"/>
    <w:rsid w:val="00560064"/>
    <w:rsid w:val="00560999"/>
    <w:rsid w:val="00560CDE"/>
    <w:rsid w:val="00562047"/>
    <w:rsid w:val="00562451"/>
    <w:rsid w:val="0056352F"/>
    <w:rsid w:val="0056360A"/>
    <w:rsid w:val="00563A5A"/>
    <w:rsid w:val="0056512F"/>
    <w:rsid w:val="0056699B"/>
    <w:rsid w:val="0056707A"/>
    <w:rsid w:val="00570F19"/>
    <w:rsid w:val="00571A06"/>
    <w:rsid w:val="00573D3D"/>
    <w:rsid w:val="00574075"/>
    <w:rsid w:val="005746CD"/>
    <w:rsid w:val="005770F2"/>
    <w:rsid w:val="00577438"/>
    <w:rsid w:val="00577478"/>
    <w:rsid w:val="0057796F"/>
    <w:rsid w:val="00581DEC"/>
    <w:rsid w:val="0058203C"/>
    <w:rsid w:val="0058262E"/>
    <w:rsid w:val="0058391A"/>
    <w:rsid w:val="00583F87"/>
    <w:rsid w:val="005844C5"/>
    <w:rsid w:val="00585D3A"/>
    <w:rsid w:val="0058631B"/>
    <w:rsid w:val="00586F40"/>
    <w:rsid w:val="00587AE7"/>
    <w:rsid w:val="00590326"/>
    <w:rsid w:val="005912A8"/>
    <w:rsid w:val="00591677"/>
    <w:rsid w:val="00591F79"/>
    <w:rsid w:val="005935E7"/>
    <w:rsid w:val="00593EA7"/>
    <w:rsid w:val="0059497B"/>
    <w:rsid w:val="005949EF"/>
    <w:rsid w:val="00596EBA"/>
    <w:rsid w:val="0059724F"/>
    <w:rsid w:val="00597CB5"/>
    <w:rsid w:val="005A176B"/>
    <w:rsid w:val="005A23D5"/>
    <w:rsid w:val="005A29DD"/>
    <w:rsid w:val="005A2B0D"/>
    <w:rsid w:val="005A3970"/>
    <w:rsid w:val="005A3FFA"/>
    <w:rsid w:val="005A4F5A"/>
    <w:rsid w:val="005A563A"/>
    <w:rsid w:val="005A610B"/>
    <w:rsid w:val="005A694F"/>
    <w:rsid w:val="005A6B14"/>
    <w:rsid w:val="005A7939"/>
    <w:rsid w:val="005B20F6"/>
    <w:rsid w:val="005B29C8"/>
    <w:rsid w:val="005B31D5"/>
    <w:rsid w:val="005B3837"/>
    <w:rsid w:val="005B465F"/>
    <w:rsid w:val="005B469B"/>
    <w:rsid w:val="005B4862"/>
    <w:rsid w:val="005B4A00"/>
    <w:rsid w:val="005B4A67"/>
    <w:rsid w:val="005B6878"/>
    <w:rsid w:val="005C102C"/>
    <w:rsid w:val="005C118C"/>
    <w:rsid w:val="005C1A71"/>
    <w:rsid w:val="005C2341"/>
    <w:rsid w:val="005C2D01"/>
    <w:rsid w:val="005C311B"/>
    <w:rsid w:val="005C5CBF"/>
    <w:rsid w:val="005C5E1F"/>
    <w:rsid w:val="005C666B"/>
    <w:rsid w:val="005C6B45"/>
    <w:rsid w:val="005C7B90"/>
    <w:rsid w:val="005C7FA6"/>
    <w:rsid w:val="005D0501"/>
    <w:rsid w:val="005D0F53"/>
    <w:rsid w:val="005D11A7"/>
    <w:rsid w:val="005D1526"/>
    <w:rsid w:val="005D39B6"/>
    <w:rsid w:val="005D4052"/>
    <w:rsid w:val="005D4348"/>
    <w:rsid w:val="005D5060"/>
    <w:rsid w:val="005D58FA"/>
    <w:rsid w:val="005D6FD5"/>
    <w:rsid w:val="005D7E64"/>
    <w:rsid w:val="005E028B"/>
    <w:rsid w:val="005E200B"/>
    <w:rsid w:val="005E3445"/>
    <w:rsid w:val="005E377E"/>
    <w:rsid w:val="005E5F50"/>
    <w:rsid w:val="005F105D"/>
    <w:rsid w:val="005F204B"/>
    <w:rsid w:val="005F2FD4"/>
    <w:rsid w:val="005F3702"/>
    <w:rsid w:val="005F3979"/>
    <w:rsid w:val="005F4F73"/>
    <w:rsid w:val="005F54F7"/>
    <w:rsid w:val="005F682D"/>
    <w:rsid w:val="005F7518"/>
    <w:rsid w:val="005F79D1"/>
    <w:rsid w:val="00600ECF"/>
    <w:rsid w:val="00601760"/>
    <w:rsid w:val="00601D6A"/>
    <w:rsid w:val="00601F7F"/>
    <w:rsid w:val="00602B8B"/>
    <w:rsid w:val="0060432B"/>
    <w:rsid w:val="00604C99"/>
    <w:rsid w:val="00604E0F"/>
    <w:rsid w:val="00605669"/>
    <w:rsid w:val="00605726"/>
    <w:rsid w:val="00605E53"/>
    <w:rsid w:val="00606485"/>
    <w:rsid w:val="00606541"/>
    <w:rsid w:val="006076E4"/>
    <w:rsid w:val="0061033F"/>
    <w:rsid w:val="00610697"/>
    <w:rsid w:val="00611896"/>
    <w:rsid w:val="006119F6"/>
    <w:rsid w:val="00611CC2"/>
    <w:rsid w:val="006125D5"/>
    <w:rsid w:val="0061490B"/>
    <w:rsid w:val="00615B70"/>
    <w:rsid w:val="00617864"/>
    <w:rsid w:val="006201E5"/>
    <w:rsid w:val="00620DCC"/>
    <w:rsid w:val="006214A2"/>
    <w:rsid w:val="006236C1"/>
    <w:rsid w:val="00625A5B"/>
    <w:rsid w:val="00625C31"/>
    <w:rsid w:val="00625EAD"/>
    <w:rsid w:val="0062662B"/>
    <w:rsid w:val="00626AB9"/>
    <w:rsid w:val="00626AFA"/>
    <w:rsid w:val="006315EB"/>
    <w:rsid w:val="006315F4"/>
    <w:rsid w:val="00631C81"/>
    <w:rsid w:val="0063200B"/>
    <w:rsid w:val="00635441"/>
    <w:rsid w:val="006378E7"/>
    <w:rsid w:val="00640D51"/>
    <w:rsid w:val="006417DA"/>
    <w:rsid w:val="00641C2E"/>
    <w:rsid w:val="00641E1C"/>
    <w:rsid w:val="006433B4"/>
    <w:rsid w:val="006433BD"/>
    <w:rsid w:val="006448DE"/>
    <w:rsid w:val="00644A7E"/>
    <w:rsid w:val="00647388"/>
    <w:rsid w:val="00647670"/>
    <w:rsid w:val="0064769B"/>
    <w:rsid w:val="00650556"/>
    <w:rsid w:val="00650DB7"/>
    <w:rsid w:val="00653742"/>
    <w:rsid w:val="006552F8"/>
    <w:rsid w:val="00655D82"/>
    <w:rsid w:val="00656EE9"/>
    <w:rsid w:val="00657974"/>
    <w:rsid w:val="00657CF8"/>
    <w:rsid w:val="00661ADD"/>
    <w:rsid w:val="00662A7F"/>
    <w:rsid w:val="0066373A"/>
    <w:rsid w:val="00663F4A"/>
    <w:rsid w:val="00664122"/>
    <w:rsid w:val="00664C12"/>
    <w:rsid w:val="0066522D"/>
    <w:rsid w:val="00665480"/>
    <w:rsid w:val="006673DF"/>
    <w:rsid w:val="00670DF9"/>
    <w:rsid w:val="006717E8"/>
    <w:rsid w:val="00671AAF"/>
    <w:rsid w:val="00673DAD"/>
    <w:rsid w:val="00680757"/>
    <w:rsid w:val="00681D66"/>
    <w:rsid w:val="006828EA"/>
    <w:rsid w:val="0068296E"/>
    <w:rsid w:val="0068451A"/>
    <w:rsid w:val="0068566D"/>
    <w:rsid w:val="006871F2"/>
    <w:rsid w:val="00687561"/>
    <w:rsid w:val="006904E0"/>
    <w:rsid w:val="006920DE"/>
    <w:rsid w:val="00692276"/>
    <w:rsid w:val="0069437B"/>
    <w:rsid w:val="0069518B"/>
    <w:rsid w:val="00696861"/>
    <w:rsid w:val="00697765"/>
    <w:rsid w:val="006A10B4"/>
    <w:rsid w:val="006A1B50"/>
    <w:rsid w:val="006A1ED3"/>
    <w:rsid w:val="006A5BC2"/>
    <w:rsid w:val="006B07C7"/>
    <w:rsid w:val="006B09AC"/>
    <w:rsid w:val="006B0BC5"/>
    <w:rsid w:val="006B0D7E"/>
    <w:rsid w:val="006B1AFB"/>
    <w:rsid w:val="006B2F6C"/>
    <w:rsid w:val="006B47C7"/>
    <w:rsid w:val="006B4EEC"/>
    <w:rsid w:val="006B559E"/>
    <w:rsid w:val="006B6A7F"/>
    <w:rsid w:val="006B78D4"/>
    <w:rsid w:val="006C0037"/>
    <w:rsid w:val="006C019B"/>
    <w:rsid w:val="006C0683"/>
    <w:rsid w:val="006C3AB1"/>
    <w:rsid w:val="006C445B"/>
    <w:rsid w:val="006C4E44"/>
    <w:rsid w:val="006C540C"/>
    <w:rsid w:val="006C55AE"/>
    <w:rsid w:val="006D1A21"/>
    <w:rsid w:val="006D1B68"/>
    <w:rsid w:val="006D2DB9"/>
    <w:rsid w:val="006D5586"/>
    <w:rsid w:val="006D5674"/>
    <w:rsid w:val="006D6197"/>
    <w:rsid w:val="006D6A61"/>
    <w:rsid w:val="006E2CE2"/>
    <w:rsid w:val="006E3620"/>
    <w:rsid w:val="006E5EF5"/>
    <w:rsid w:val="006F0DB6"/>
    <w:rsid w:val="006F2828"/>
    <w:rsid w:val="006F4346"/>
    <w:rsid w:val="006F5A81"/>
    <w:rsid w:val="006F5C61"/>
    <w:rsid w:val="006F5EFC"/>
    <w:rsid w:val="00703350"/>
    <w:rsid w:val="007045FA"/>
    <w:rsid w:val="0070530B"/>
    <w:rsid w:val="00705D54"/>
    <w:rsid w:val="00707B21"/>
    <w:rsid w:val="00707BC1"/>
    <w:rsid w:val="00710E31"/>
    <w:rsid w:val="00710E69"/>
    <w:rsid w:val="0071188C"/>
    <w:rsid w:val="00711E31"/>
    <w:rsid w:val="007126B3"/>
    <w:rsid w:val="007145CE"/>
    <w:rsid w:val="00716979"/>
    <w:rsid w:val="007169C1"/>
    <w:rsid w:val="0072017B"/>
    <w:rsid w:val="00721909"/>
    <w:rsid w:val="00722362"/>
    <w:rsid w:val="007223EF"/>
    <w:rsid w:val="0072241D"/>
    <w:rsid w:val="00722895"/>
    <w:rsid w:val="00722938"/>
    <w:rsid w:val="0072420D"/>
    <w:rsid w:val="007251BA"/>
    <w:rsid w:val="007253D0"/>
    <w:rsid w:val="007259BE"/>
    <w:rsid w:val="00726B39"/>
    <w:rsid w:val="0073173A"/>
    <w:rsid w:val="007324E9"/>
    <w:rsid w:val="00733A73"/>
    <w:rsid w:val="00733E53"/>
    <w:rsid w:val="00734019"/>
    <w:rsid w:val="007349A3"/>
    <w:rsid w:val="00736084"/>
    <w:rsid w:val="00741F16"/>
    <w:rsid w:val="0074304C"/>
    <w:rsid w:val="007434AD"/>
    <w:rsid w:val="00743D5D"/>
    <w:rsid w:val="0074442F"/>
    <w:rsid w:val="00745B2C"/>
    <w:rsid w:val="00746414"/>
    <w:rsid w:val="0074651D"/>
    <w:rsid w:val="00747574"/>
    <w:rsid w:val="00750607"/>
    <w:rsid w:val="00750C97"/>
    <w:rsid w:val="00751256"/>
    <w:rsid w:val="00752613"/>
    <w:rsid w:val="0075269C"/>
    <w:rsid w:val="00753AA6"/>
    <w:rsid w:val="00755283"/>
    <w:rsid w:val="007556A0"/>
    <w:rsid w:val="00755B4C"/>
    <w:rsid w:val="00756661"/>
    <w:rsid w:val="00756CBA"/>
    <w:rsid w:val="00757323"/>
    <w:rsid w:val="00757719"/>
    <w:rsid w:val="0076013F"/>
    <w:rsid w:val="0076030E"/>
    <w:rsid w:val="00763916"/>
    <w:rsid w:val="007646BB"/>
    <w:rsid w:val="007650C3"/>
    <w:rsid w:val="0076618C"/>
    <w:rsid w:val="00771009"/>
    <w:rsid w:val="0077141B"/>
    <w:rsid w:val="00772622"/>
    <w:rsid w:val="00773085"/>
    <w:rsid w:val="00774E1D"/>
    <w:rsid w:val="0077502F"/>
    <w:rsid w:val="007757EF"/>
    <w:rsid w:val="007765A9"/>
    <w:rsid w:val="00780DC2"/>
    <w:rsid w:val="0078122F"/>
    <w:rsid w:val="007817CD"/>
    <w:rsid w:val="00781E0F"/>
    <w:rsid w:val="0078333D"/>
    <w:rsid w:val="007833F8"/>
    <w:rsid w:val="00786030"/>
    <w:rsid w:val="007865AA"/>
    <w:rsid w:val="007905ED"/>
    <w:rsid w:val="00790C8B"/>
    <w:rsid w:val="0079329B"/>
    <w:rsid w:val="00793C3A"/>
    <w:rsid w:val="00794DFE"/>
    <w:rsid w:val="007952DC"/>
    <w:rsid w:val="00796241"/>
    <w:rsid w:val="0079654E"/>
    <w:rsid w:val="0079693E"/>
    <w:rsid w:val="00797C9B"/>
    <w:rsid w:val="00797E3D"/>
    <w:rsid w:val="007A19B0"/>
    <w:rsid w:val="007B05D1"/>
    <w:rsid w:val="007B098C"/>
    <w:rsid w:val="007B0AAE"/>
    <w:rsid w:val="007B0E46"/>
    <w:rsid w:val="007B1FB3"/>
    <w:rsid w:val="007B232B"/>
    <w:rsid w:val="007B304F"/>
    <w:rsid w:val="007B3345"/>
    <w:rsid w:val="007B44CF"/>
    <w:rsid w:val="007B4968"/>
    <w:rsid w:val="007B61FE"/>
    <w:rsid w:val="007B67EB"/>
    <w:rsid w:val="007B6BEE"/>
    <w:rsid w:val="007C1721"/>
    <w:rsid w:val="007C2570"/>
    <w:rsid w:val="007C25C3"/>
    <w:rsid w:val="007C2CE4"/>
    <w:rsid w:val="007C50B7"/>
    <w:rsid w:val="007C5712"/>
    <w:rsid w:val="007C5F44"/>
    <w:rsid w:val="007C60EE"/>
    <w:rsid w:val="007C63D2"/>
    <w:rsid w:val="007C7DBA"/>
    <w:rsid w:val="007D0FB7"/>
    <w:rsid w:val="007D13B6"/>
    <w:rsid w:val="007D186C"/>
    <w:rsid w:val="007D261A"/>
    <w:rsid w:val="007D4137"/>
    <w:rsid w:val="007D50C9"/>
    <w:rsid w:val="007E16BD"/>
    <w:rsid w:val="007E29C6"/>
    <w:rsid w:val="007E310F"/>
    <w:rsid w:val="007E3290"/>
    <w:rsid w:val="007E3E40"/>
    <w:rsid w:val="007E441B"/>
    <w:rsid w:val="007E48AE"/>
    <w:rsid w:val="007E4DB0"/>
    <w:rsid w:val="007E5630"/>
    <w:rsid w:val="007E5CCF"/>
    <w:rsid w:val="007E5CFF"/>
    <w:rsid w:val="007E5E67"/>
    <w:rsid w:val="007E675F"/>
    <w:rsid w:val="007E6C0E"/>
    <w:rsid w:val="007F0185"/>
    <w:rsid w:val="007F05DD"/>
    <w:rsid w:val="007F22F6"/>
    <w:rsid w:val="007F450B"/>
    <w:rsid w:val="007F45A2"/>
    <w:rsid w:val="007F5512"/>
    <w:rsid w:val="007F67B5"/>
    <w:rsid w:val="007F7E77"/>
    <w:rsid w:val="008013C5"/>
    <w:rsid w:val="00802CDF"/>
    <w:rsid w:val="008054D2"/>
    <w:rsid w:val="00805CEC"/>
    <w:rsid w:val="00805EBA"/>
    <w:rsid w:val="008069C3"/>
    <w:rsid w:val="008077D7"/>
    <w:rsid w:val="00807BB7"/>
    <w:rsid w:val="00807C7E"/>
    <w:rsid w:val="0081003B"/>
    <w:rsid w:val="00810954"/>
    <w:rsid w:val="00811BB9"/>
    <w:rsid w:val="008129DB"/>
    <w:rsid w:val="00812D02"/>
    <w:rsid w:val="0081303A"/>
    <w:rsid w:val="00814911"/>
    <w:rsid w:val="00814E42"/>
    <w:rsid w:val="00816D61"/>
    <w:rsid w:val="00817744"/>
    <w:rsid w:val="00817E3C"/>
    <w:rsid w:val="00817E3E"/>
    <w:rsid w:val="008206FC"/>
    <w:rsid w:val="00821198"/>
    <w:rsid w:val="00822C22"/>
    <w:rsid w:val="00823F7A"/>
    <w:rsid w:val="008240BE"/>
    <w:rsid w:val="00827B6F"/>
    <w:rsid w:val="00830DFF"/>
    <w:rsid w:val="0083137C"/>
    <w:rsid w:val="00832318"/>
    <w:rsid w:val="00833C16"/>
    <w:rsid w:val="00833DE8"/>
    <w:rsid w:val="0083402E"/>
    <w:rsid w:val="008343EF"/>
    <w:rsid w:val="0083576D"/>
    <w:rsid w:val="00835D35"/>
    <w:rsid w:val="00836A6A"/>
    <w:rsid w:val="00836C3B"/>
    <w:rsid w:val="00837878"/>
    <w:rsid w:val="00837FFB"/>
    <w:rsid w:val="00840884"/>
    <w:rsid w:val="008408AF"/>
    <w:rsid w:val="00840F44"/>
    <w:rsid w:val="008410DA"/>
    <w:rsid w:val="0084206B"/>
    <w:rsid w:val="00842A8A"/>
    <w:rsid w:val="00842EE1"/>
    <w:rsid w:val="00844A62"/>
    <w:rsid w:val="0084564D"/>
    <w:rsid w:val="0084586A"/>
    <w:rsid w:val="00845B3D"/>
    <w:rsid w:val="00845F9C"/>
    <w:rsid w:val="00846B97"/>
    <w:rsid w:val="00847156"/>
    <w:rsid w:val="0084755C"/>
    <w:rsid w:val="0085031B"/>
    <w:rsid w:val="00851B32"/>
    <w:rsid w:val="008522C0"/>
    <w:rsid w:val="0085447D"/>
    <w:rsid w:val="00855E2C"/>
    <w:rsid w:val="00856296"/>
    <w:rsid w:val="008565B7"/>
    <w:rsid w:val="00856F6F"/>
    <w:rsid w:val="008571E2"/>
    <w:rsid w:val="008571F1"/>
    <w:rsid w:val="00860F92"/>
    <w:rsid w:val="0086113D"/>
    <w:rsid w:val="00861BD9"/>
    <w:rsid w:val="00862CA8"/>
    <w:rsid w:val="0086358A"/>
    <w:rsid w:val="0086408A"/>
    <w:rsid w:val="00864A91"/>
    <w:rsid w:val="00864FB6"/>
    <w:rsid w:val="00865CB0"/>
    <w:rsid w:val="00867646"/>
    <w:rsid w:val="00870185"/>
    <w:rsid w:val="00870D83"/>
    <w:rsid w:val="00871A79"/>
    <w:rsid w:val="008722B7"/>
    <w:rsid w:val="0087284B"/>
    <w:rsid w:val="00873807"/>
    <w:rsid w:val="00873F3F"/>
    <w:rsid w:val="00874924"/>
    <w:rsid w:val="00876992"/>
    <w:rsid w:val="00876DA9"/>
    <w:rsid w:val="00882041"/>
    <w:rsid w:val="00882B18"/>
    <w:rsid w:val="008911D9"/>
    <w:rsid w:val="00891FE5"/>
    <w:rsid w:val="008925CE"/>
    <w:rsid w:val="00892DAA"/>
    <w:rsid w:val="00893223"/>
    <w:rsid w:val="00893312"/>
    <w:rsid w:val="008934C0"/>
    <w:rsid w:val="00893553"/>
    <w:rsid w:val="008944B9"/>
    <w:rsid w:val="00894AB5"/>
    <w:rsid w:val="00894CCA"/>
    <w:rsid w:val="008962E8"/>
    <w:rsid w:val="008966D5"/>
    <w:rsid w:val="00896A5B"/>
    <w:rsid w:val="008976FF"/>
    <w:rsid w:val="008A0333"/>
    <w:rsid w:val="008A12F6"/>
    <w:rsid w:val="008A18FF"/>
    <w:rsid w:val="008A19D3"/>
    <w:rsid w:val="008A2B2C"/>
    <w:rsid w:val="008A31DE"/>
    <w:rsid w:val="008A6FBB"/>
    <w:rsid w:val="008B1FAD"/>
    <w:rsid w:val="008B262E"/>
    <w:rsid w:val="008B356D"/>
    <w:rsid w:val="008B401C"/>
    <w:rsid w:val="008B5F4F"/>
    <w:rsid w:val="008C059E"/>
    <w:rsid w:val="008C238D"/>
    <w:rsid w:val="008C27FE"/>
    <w:rsid w:val="008C29B8"/>
    <w:rsid w:val="008C3D3E"/>
    <w:rsid w:val="008C3E28"/>
    <w:rsid w:val="008C4C9F"/>
    <w:rsid w:val="008C5F4A"/>
    <w:rsid w:val="008C73CB"/>
    <w:rsid w:val="008C76FC"/>
    <w:rsid w:val="008D0B95"/>
    <w:rsid w:val="008D1081"/>
    <w:rsid w:val="008D1982"/>
    <w:rsid w:val="008D4A74"/>
    <w:rsid w:val="008D4D82"/>
    <w:rsid w:val="008D5F04"/>
    <w:rsid w:val="008D61B0"/>
    <w:rsid w:val="008D6F51"/>
    <w:rsid w:val="008E2706"/>
    <w:rsid w:val="008E527C"/>
    <w:rsid w:val="008E541E"/>
    <w:rsid w:val="008E668F"/>
    <w:rsid w:val="008E75BE"/>
    <w:rsid w:val="008F0A90"/>
    <w:rsid w:val="008F1038"/>
    <w:rsid w:val="008F1E01"/>
    <w:rsid w:val="008F2456"/>
    <w:rsid w:val="008F253D"/>
    <w:rsid w:val="008F25DA"/>
    <w:rsid w:val="008F5061"/>
    <w:rsid w:val="008F53F6"/>
    <w:rsid w:val="008F5CA8"/>
    <w:rsid w:val="008F5DC1"/>
    <w:rsid w:val="008F6416"/>
    <w:rsid w:val="008F6500"/>
    <w:rsid w:val="008F6847"/>
    <w:rsid w:val="00900500"/>
    <w:rsid w:val="00903A11"/>
    <w:rsid w:val="00903B49"/>
    <w:rsid w:val="00904796"/>
    <w:rsid w:val="00905662"/>
    <w:rsid w:val="00906804"/>
    <w:rsid w:val="00906BFE"/>
    <w:rsid w:val="0090700E"/>
    <w:rsid w:val="0090715B"/>
    <w:rsid w:val="0091081F"/>
    <w:rsid w:val="00910F24"/>
    <w:rsid w:val="00911B7B"/>
    <w:rsid w:val="009120EC"/>
    <w:rsid w:val="0091272A"/>
    <w:rsid w:val="0091417E"/>
    <w:rsid w:val="00914AE5"/>
    <w:rsid w:val="00915A75"/>
    <w:rsid w:val="00916A17"/>
    <w:rsid w:val="00920178"/>
    <w:rsid w:val="009203C2"/>
    <w:rsid w:val="009217AB"/>
    <w:rsid w:val="00922191"/>
    <w:rsid w:val="00922580"/>
    <w:rsid w:val="0092344A"/>
    <w:rsid w:val="00925D58"/>
    <w:rsid w:val="00926297"/>
    <w:rsid w:val="009265CC"/>
    <w:rsid w:val="00927A08"/>
    <w:rsid w:val="00931A64"/>
    <w:rsid w:val="00931C04"/>
    <w:rsid w:val="00931D09"/>
    <w:rsid w:val="009328B3"/>
    <w:rsid w:val="00932C4C"/>
    <w:rsid w:val="009349D8"/>
    <w:rsid w:val="00935071"/>
    <w:rsid w:val="00935179"/>
    <w:rsid w:val="009360B4"/>
    <w:rsid w:val="00937A1C"/>
    <w:rsid w:val="00940BC7"/>
    <w:rsid w:val="00946F24"/>
    <w:rsid w:val="00951832"/>
    <w:rsid w:val="00952862"/>
    <w:rsid w:val="00952EB0"/>
    <w:rsid w:val="00953E66"/>
    <w:rsid w:val="009554AE"/>
    <w:rsid w:val="009559D8"/>
    <w:rsid w:val="00955B9E"/>
    <w:rsid w:val="0095663F"/>
    <w:rsid w:val="009567AE"/>
    <w:rsid w:val="00957323"/>
    <w:rsid w:val="00957D2D"/>
    <w:rsid w:val="0096110B"/>
    <w:rsid w:val="009629D2"/>
    <w:rsid w:val="00962BEC"/>
    <w:rsid w:val="00963EA8"/>
    <w:rsid w:val="0096460F"/>
    <w:rsid w:val="00964FAE"/>
    <w:rsid w:val="009658E9"/>
    <w:rsid w:val="009663A3"/>
    <w:rsid w:val="0096652B"/>
    <w:rsid w:val="00966877"/>
    <w:rsid w:val="009673DB"/>
    <w:rsid w:val="009677F0"/>
    <w:rsid w:val="00967CC5"/>
    <w:rsid w:val="00971836"/>
    <w:rsid w:val="00971FE3"/>
    <w:rsid w:val="009742ED"/>
    <w:rsid w:val="009748C6"/>
    <w:rsid w:val="00980FB4"/>
    <w:rsid w:val="009815F7"/>
    <w:rsid w:val="0098502C"/>
    <w:rsid w:val="00987A01"/>
    <w:rsid w:val="00987C47"/>
    <w:rsid w:val="0099173F"/>
    <w:rsid w:val="00992880"/>
    <w:rsid w:val="00993DF5"/>
    <w:rsid w:val="00994379"/>
    <w:rsid w:val="009955D1"/>
    <w:rsid w:val="00996606"/>
    <w:rsid w:val="00997083"/>
    <w:rsid w:val="00997345"/>
    <w:rsid w:val="009A0052"/>
    <w:rsid w:val="009A07EF"/>
    <w:rsid w:val="009A09FD"/>
    <w:rsid w:val="009A0C89"/>
    <w:rsid w:val="009A170A"/>
    <w:rsid w:val="009A1F41"/>
    <w:rsid w:val="009A2A7D"/>
    <w:rsid w:val="009A3105"/>
    <w:rsid w:val="009A32E8"/>
    <w:rsid w:val="009A38C7"/>
    <w:rsid w:val="009A58B6"/>
    <w:rsid w:val="009A6CFE"/>
    <w:rsid w:val="009A7524"/>
    <w:rsid w:val="009B4827"/>
    <w:rsid w:val="009B5297"/>
    <w:rsid w:val="009B5724"/>
    <w:rsid w:val="009B6827"/>
    <w:rsid w:val="009B7EF9"/>
    <w:rsid w:val="009C2091"/>
    <w:rsid w:val="009C307C"/>
    <w:rsid w:val="009C4B9B"/>
    <w:rsid w:val="009C5100"/>
    <w:rsid w:val="009C626E"/>
    <w:rsid w:val="009C62DC"/>
    <w:rsid w:val="009C76BD"/>
    <w:rsid w:val="009C79D0"/>
    <w:rsid w:val="009C7CE9"/>
    <w:rsid w:val="009D1DBD"/>
    <w:rsid w:val="009D277E"/>
    <w:rsid w:val="009D3B6D"/>
    <w:rsid w:val="009D4796"/>
    <w:rsid w:val="009D4E39"/>
    <w:rsid w:val="009D57C4"/>
    <w:rsid w:val="009D5A2D"/>
    <w:rsid w:val="009D5B95"/>
    <w:rsid w:val="009D5D90"/>
    <w:rsid w:val="009E1E4D"/>
    <w:rsid w:val="009E3611"/>
    <w:rsid w:val="009E3CB4"/>
    <w:rsid w:val="009E64AB"/>
    <w:rsid w:val="009E7101"/>
    <w:rsid w:val="009E7E7B"/>
    <w:rsid w:val="009F0BDC"/>
    <w:rsid w:val="009F1566"/>
    <w:rsid w:val="009F1579"/>
    <w:rsid w:val="009F2583"/>
    <w:rsid w:val="009F3225"/>
    <w:rsid w:val="009F3491"/>
    <w:rsid w:val="009F42CD"/>
    <w:rsid w:val="009F57EC"/>
    <w:rsid w:val="009F5ABB"/>
    <w:rsid w:val="009F6565"/>
    <w:rsid w:val="009F6BB9"/>
    <w:rsid w:val="009F7FAF"/>
    <w:rsid w:val="00A025A4"/>
    <w:rsid w:val="00A0320A"/>
    <w:rsid w:val="00A0375C"/>
    <w:rsid w:val="00A04FAC"/>
    <w:rsid w:val="00A05DF3"/>
    <w:rsid w:val="00A06280"/>
    <w:rsid w:val="00A073C3"/>
    <w:rsid w:val="00A075F0"/>
    <w:rsid w:val="00A07D63"/>
    <w:rsid w:val="00A10599"/>
    <w:rsid w:val="00A11525"/>
    <w:rsid w:val="00A1193B"/>
    <w:rsid w:val="00A12C8B"/>
    <w:rsid w:val="00A12CD5"/>
    <w:rsid w:val="00A1412F"/>
    <w:rsid w:val="00A15D8D"/>
    <w:rsid w:val="00A160B2"/>
    <w:rsid w:val="00A16605"/>
    <w:rsid w:val="00A16BE1"/>
    <w:rsid w:val="00A1706C"/>
    <w:rsid w:val="00A17D5F"/>
    <w:rsid w:val="00A23051"/>
    <w:rsid w:val="00A23CDC"/>
    <w:rsid w:val="00A24326"/>
    <w:rsid w:val="00A24893"/>
    <w:rsid w:val="00A2504A"/>
    <w:rsid w:val="00A25EAF"/>
    <w:rsid w:val="00A26734"/>
    <w:rsid w:val="00A268F2"/>
    <w:rsid w:val="00A30AC9"/>
    <w:rsid w:val="00A31EE7"/>
    <w:rsid w:val="00A33700"/>
    <w:rsid w:val="00A33763"/>
    <w:rsid w:val="00A3381D"/>
    <w:rsid w:val="00A34FFB"/>
    <w:rsid w:val="00A355F0"/>
    <w:rsid w:val="00A372DE"/>
    <w:rsid w:val="00A3740D"/>
    <w:rsid w:val="00A3786A"/>
    <w:rsid w:val="00A40BBF"/>
    <w:rsid w:val="00A427F1"/>
    <w:rsid w:val="00A42F88"/>
    <w:rsid w:val="00A44101"/>
    <w:rsid w:val="00A44512"/>
    <w:rsid w:val="00A44D7E"/>
    <w:rsid w:val="00A4734C"/>
    <w:rsid w:val="00A508B6"/>
    <w:rsid w:val="00A5094B"/>
    <w:rsid w:val="00A5102C"/>
    <w:rsid w:val="00A51831"/>
    <w:rsid w:val="00A51A9A"/>
    <w:rsid w:val="00A52250"/>
    <w:rsid w:val="00A53984"/>
    <w:rsid w:val="00A57381"/>
    <w:rsid w:val="00A57FE9"/>
    <w:rsid w:val="00A60772"/>
    <w:rsid w:val="00A6107C"/>
    <w:rsid w:val="00A61D7C"/>
    <w:rsid w:val="00A62406"/>
    <w:rsid w:val="00A629D1"/>
    <w:rsid w:val="00A62CC4"/>
    <w:rsid w:val="00A63A72"/>
    <w:rsid w:val="00A63DB9"/>
    <w:rsid w:val="00A65075"/>
    <w:rsid w:val="00A6577D"/>
    <w:rsid w:val="00A66006"/>
    <w:rsid w:val="00A66AC8"/>
    <w:rsid w:val="00A71ABF"/>
    <w:rsid w:val="00A73B55"/>
    <w:rsid w:val="00A74A9D"/>
    <w:rsid w:val="00A7700D"/>
    <w:rsid w:val="00A77694"/>
    <w:rsid w:val="00A81C70"/>
    <w:rsid w:val="00A820EF"/>
    <w:rsid w:val="00A82735"/>
    <w:rsid w:val="00A828E4"/>
    <w:rsid w:val="00A843D3"/>
    <w:rsid w:val="00A84F16"/>
    <w:rsid w:val="00A85897"/>
    <w:rsid w:val="00A86044"/>
    <w:rsid w:val="00A87FC5"/>
    <w:rsid w:val="00A9010D"/>
    <w:rsid w:val="00A9422D"/>
    <w:rsid w:val="00A95A8F"/>
    <w:rsid w:val="00A974C5"/>
    <w:rsid w:val="00A97806"/>
    <w:rsid w:val="00AA14F0"/>
    <w:rsid w:val="00AA3EC2"/>
    <w:rsid w:val="00AA3F9E"/>
    <w:rsid w:val="00AA44BC"/>
    <w:rsid w:val="00AA4558"/>
    <w:rsid w:val="00AA5A09"/>
    <w:rsid w:val="00AA64F9"/>
    <w:rsid w:val="00AA75DA"/>
    <w:rsid w:val="00AA763F"/>
    <w:rsid w:val="00AA782F"/>
    <w:rsid w:val="00AA7A70"/>
    <w:rsid w:val="00AA7B66"/>
    <w:rsid w:val="00AA7DC7"/>
    <w:rsid w:val="00AB02BC"/>
    <w:rsid w:val="00AB0E45"/>
    <w:rsid w:val="00AB2F91"/>
    <w:rsid w:val="00AB4B44"/>
    <w:rsid w:val="00AB5FE6"/>
    <w:rsid w:val="00AB66EE"/>
    <w:rsid w:val="00AC03CF"/>
    <w:rsid w:val="00AC094B"/>
    <w:rsid w:val="00AC332B"/>
    <w:rsid w:val="00AC445A"/>
    <w:rsid w:val="00AC5CD8"/>
    <w:rsid w:val="00AD1EA4"/>
    <w:rsid w:val="00AD36D8"/>
    <w:rsid w:val="00AD3D9B"/>
    <w:rsid w:val="00AD4915"/>
    <w:rsid w:val="00AD593F"/>
    <w:rsid w:val="00AD5EA7"/>
    <w:rsid w:val="00AD7A14"/>
    <w:rsid w:val="00AD7A6C"/>
    <w:rsid w:val="00AE063E"/>
    <w:rsid w:val="00AE0D80"/>
    <w:rsid w:val="00AE0ED0"/>
    <w:rsid w:val="00AE15C5"/>
    <w:rsid w:val="00AE30DB"/>
    <w:rsid w:val="00AE32B5"/>
    <w:rsid w:val="00AE3D5A"/>
    <w:rsid w:val="00AE40BB"/>
    <w:rsid w:val="00AE499E"/>
    <w:rsid w:val="00AE4A48"/>
    <w:rsid w:val="00AE548C"/>
    <w:rsid w:val="00AE69E8"/>
    <w:rsid w:val="00AE71ED"/>
    <w:rsid w:val="00AF00B1"/>
    <w:rsid w:val="00AF00D6"/>
    <w:rsid w:val="00AF1039"/>
    <w:rsid w:val="00AF2246"/>
    <w:rsid w:val="00AF2A22"/>
    <w:rsid w:val="00AF2AC1"/>
    <w:rsid w:val="00AF682A"/>
    <w:rsid w:val="00B02A63"/>
    <w:rsid w:val="00B02DF5"/>
    <w:rsid w:val="00B02F34"/>
    <w:rsid w:val="00B057D0"/>
    <w:rsid w:val="00B06777"/>
    <w:rsid w:val="00B10523"/>
    <w:rsid w:val="00B10A93"/>
    <w:rsid w:val="00B11B3C"/>
    <w:rsid w:val="00B11FA3"/>
    <w:rsid w:val="00B13562"/>
    <w:rsid w:val="00B13571"/>
    <w:rsid w:val="00B148E1"/>
    <w:rsid w:val="00B14ADD"/>
    <w:rsid w:val="00B14BF9"/>
    <w:rsid w:val="00B14DC1"/>
    <w:rsid w:val="00B15231"/>
    <w:rsid w:val="00B15954"/>
    <w:rsid w:val="00B2007A"/>
    <w:rsid w:val="00B2072F"/>
    <w:rsid w:val="00B240E1"/>
    <w:rsid w:val="00B25A7A"/>
    <w:rsid w:val="00B25AF3"/>
    <w:rsid w:val="00B26391"/>
    <w:rsid w:val="00B26779"/>
    <w:rsid w:val="00B267F0"/>
    <w:rsid w:val="00B2750F"/>
    <w:rsid w:val="00B321D1"/>
    <w:rsid w:val="00B32C15"/>
    <w:rsid w:val="00B33A7B"/>
    <w:rsid w:val="00B349D0"/>
    <w:rsid w:val="00B3582E"/>
    <w:rsid w:val="00B402D0"/>
    <w:rsid w:val="00B40BD0"/>
    <w:rsid w:val="00B40FE4"/>
    <w:rsid w:val="00B44FD6"/>
    <w:rsid w:val="00B461B5"/>
    <w:rsid w:val="00B47BB3"/>
    <w:rsid w:val="00B51DF8"/>
    <w:rsid w:val="00B51E47"/>
    <w:rsid w:val="00B5224D"/>
    <w:rsid w:val="00B53A05"/>
    <w:rsid w:val="00B54373"/>
    <w:rsid w:val="00B56F56"/>
    <w:rsid w:val="00B57593"/>
    <w:rsid w:val="00B575C0"/>
    <w:rsid w:val="00B60A75"/>
    <w:rsid w:val="00B613C9"/>
    <w:rsid w:val="00B6310B"/>
    <w:rsid w:val="00B64632"/>
    <w:rsid w:val="00B67ADC"/>
    <w:rsid w:val="00B67CAB"/>
    <w:rsid w:val="00B67F0E"/>
    <w:rsid w:val="00B67F3D"/>
    <w:rsid w:val="00B7195B"/>
    <w:rsid w:val="00B73476"/>
    <w:rsid w:val="00B73803"/>
    <w:rsid w:val="00B74DF5"/>
    <w:rsid w:val="00B74EB3"/>
    <w:rsid w:val="00B770D2"/>
    <w:rsid w:val="00B77E0F"/>
    <w:rsid w:val="00B80F40"/>
    <w:rsid w:val="00B82AD4"/>
    <w:rsid w:val="00B83BF4"/>
    <w:rsid w:val="00B84973"/>
    <w:rsid w:val="00B85D73"/>
    <w:rsid w:val="00B86348"/>
    <w:rsid w:val="00B87485"/>
    <w:rsid w:val="00B879F9"/>
    <w:rsid w:val="00B90653"/>
    <w:rsid w:val="00B9165D"/>
    <w:rsid w:val="00B92226"/>
    <w:rsid w:val="00B92831"/>
    <w:rsid w:val="00B92EC1"/>
    <w:rsid w:val="00B95D0D"/>
    <w:rsid w:val="00B95FE8"/>
    <w:rsid w:val="00B976DC"/>
    <w:rsid w:val="00BA0F48"/>
    <w:rsid w:val="00BA1287"/>
    <w:rsid w:val="00BA1513"/>
    <w:rsid w:val="00BA1C04"/>
    <w:rsid w:val="00BA214A"/>
    <w:rsid w:val="00BA2A66"/>
    <w:rsid w:val="00BA44B9"/>
    <w:rsid w:val="00BA4E09"/>
    <w:rsid w:val="00BA6424"/>
    <w:rsid w:val="00BA66EF"/>
    <w:rsid w:val="00BA7029"/>
    <w:rsid w:val="00BA70D7"/>
    <w:rsid w:val="00BB02D2"/>
    <w:rsid w:val="00BB03D3"/>
    <w:rsid w:val="00BB39CC"/>
    <w:rsid w:val="00BB39EE"/>
    <w:rsid w:val="00BB431B"/>
    <w:rsid w:val="00BB4C97"/>
    <w:rsid w:val="00BB5508"/>
    <w:rsid w:val="00BB55A1"/>
    <w:rsid w:val="00BB71AE"/>
    <w:rsid w:val="00BB7AB0"/>
    <w:rsid w:val="00BC0021"/>
    <w:rsid w:val="00BC103F"/>
    <w:rsid w:val="00BC159F"/>
    <w:rsid w:val="00BC1E6F"/>
    <w:rsid w:val="00BC219C"/>
    <w:rsid w:val="00BC2741"/>
    <w:rsid w:val="00BC2ADE"/>
    <w:rsid w:val="00BC3232"/>
    <w:rsid w:val="00BC3901"/>
    <w:rsid w:val="00BC441F"/>
    <w:rsid w:val="00BC5AF7"/>
    <w:rsid w:val="00BC5C2D"/>
    <w:rsid w:val="00BC6B94"/>
    <w:rsid w:val="00BC753D"/>
    <w:rsid w:val="00BC7B87"/>
    <w:rsid w:val="00BD022A"/>
    <w:rsid w:val="00BD0909"/>
    <w:rsid w:val="00BD0BAF"/>
    <w:rsid w:val="00BD0E1B"/>
    <w:rsid w:val="00BD1E9B"/>
    <w:rsid w:val="00BD1F89"/>
    <w:rsid w:val="00BD2156"/>
    <w:rsid w:val="00BD2534"/>
    <w:rsid w:val="00BD258D"/>
    <w:rsid w:val="00BD3110"/>
    <w:rsid w:val="00BD3182"/>
    <w:rsid w:val="00BD37C1"/>
    <w:rsid w:val="00BD46E6"/>
    <w:rsid w:val="00BD7101"/>
    <w:rsid w:val="00BE05B8"/>
    <w:rsid w:val="00BE15D9"/>
    <w:rsid w:val="00BE218C"/>
    <w:rsid w:val="00BE292F"/>
    <w:rsid w:val="00BE4275"/>
    <w:rsid w:val="00BE4A9E"/>
    <w:rsid w:val="00BE67B0"/>
    <w:rsid w:val="00BF069C"/>
    <w:rsid w:val="00BF12FA"/>
    <w:rsid w:val="00BF1A02"/>
    <w:rsid w:val="00BF1D39"/>
    <w:rsid w:val="00BF2D09"/>
    <w:rsid w:val="00BF306D"/>
    <w:rsid w:val="00BF3932"/>
    <w:rsid w:val="00BF446F"/>
    <w:rsid w:val="00BF4E1C"/>
    <w:rsid w:val="00BF5369"/>
    <w:rsid w:val="00BF57A2"/>
    <w:rsid w:val="00BF6378"/>
    <w:rsid w:val="00BF7699"/>
    <w:rsid w:val="00C00202"/>
    <w:rsid w:val="00C00924"/>
    <w:rsid w:val="00C0171B"/>
    <w:rsid w:val="00C0305C"/>
    <w:rsid w:val="00C03A37"/>
    <w:rsid w:val="00C0422C"/>
    <w:rsid w:val="00C042F5"/>
    <w:rsid w:val="00C05155"/>
    <w:rsid w:val="00C06088"/>
    <w:rsid w:val="00C07B54"/>
    <w:rsid w:val="00C1042D"/>
    <w:rsid w:val="00C10CCF"/>
    <w:rsid w:val="00C1102A"/>
    <w:rsid w:val="00C11339"/>
    <w:rsid w:val="00C11E06"/>
    <w:rsid w:val="00C1563D"/>
    <w:rsid w:val="00C1651C"/>
    <w:rsid w:val="00C201AC"/>
    <w:rsid w:val="00C20544"/>
    <w:rsid w:val="00C20B9D"/>
    <w:rsid w:val="00C22120"/>
    <w:rsid w:val="00C22F80"/>
    <w:rsid w:val="00C237A0"/>
    <w:rsid w:val="00C25CA1"/>
    <w:rsid w:val="00C25D96"/>
    <w:rsid w:val="00C27F59"/>
    <w:rsid w:val="00C30CE0"/>
    <w:rsid w:val="00C3110B"/>
    <w:rsid w:val="00C324C2"/>
    <w:rsid w:val="00C33469"/>
    <w:rsid w:val="00C33F20"/>
    <w:rsid w:val="00C35E74"/>
    <w:rsid w:val="00C362A7"/>
    <w:rsid w:val="00C36ACD"/>
    <w:rsid w:val="00C36BAF"/>
    <w:rsid w:val="00C37581"/>
    <w:rsid w:val="00C37A6E"/>
    <w:rsid w:val="00C41D6E"/>
    <w:rsid w:val="00C4289A"/>
    <w:rsid w:val="00C42A43"/>
    <w:rsid w:val="00C42D6F"/>
    <w:rsid w:val="00C4306F"/>
    <w:rsid w:val="00C440A2"/>
    <w:rsid w:val="00C44587"/>
    <w:rsid w:val="00C44D0D"/>
    <w:rsid w:val="00C46267"/>
    <w:rsid w:val="00C466C9"/>
    <w:rsid w:val="00C4749E"/>
    <w:rsid w:val="00C47C72"/>
    <w:rsid w:val="00C51CE1"/>
    <w:rsid w:val="00C5264D"/>
    <w:rsid w:val="00C52AC0"/>
    <w:rsid w:val="00C54154"/>
    <w:rsid w:val="00C54992"/>
    <w:rsid w:val="00C567FB"/>
    <w:rsid w:val="00C576E2"/>
    <w:rsid w:val="00C60A98"/>
    <w:rsid w:val="00C623A8"/>
    <w:rsid w:val="00C63BF1"/>
    <w:rsid w:val="00C64E5A"/>
    <w:rsid w:val="00C6546C"/>
    <w:rsid w:val="00C66072"/>
    <w:rsid w:val="00C6626B"/>
    <w:rsid w:val="00C670E8"/>
    <w:rsid w:val="00C707B5"/>
    <w:rsid w:val="00C71129"/>
    <w:rsid w:val="00C72411"/>
    <w:rsid w:val="00C7256C"/>
    <w:rsid w:val="00C72BE6"/>
    <w:rsid w:val="00C72E3A"/>
    <w:rsid w:val="00C73A96"/>
    <w:rsid w:val="00C73C59"/>
    <w:rsid w:val="00C744CA"/>
    <w:rsid w:val="00C77045"/>
    <w:rsid w:val="00C80C0F"/>
    <w:rsid w:val="00C813A8"/>
    <w:rsid w:val="00C81E54"/>
    <w:rsid w:val="00C827CE"/>
    <w:rsid w:val="00C83AE7"/>
    <w:rsid w:val="00C846A7"/>
    <w:rsid w:val="00C847F8"/>
    <w:rsid w:val="00C85841"/>
    <w:rsid w:val="00C85A1D"/>
    <w:rsid w:val="00C862C1"/>
    <w:rsid w:val="00C90FC5"/>
    <w:rsid w:val="00C912FD"/>
    <w:rsid w:val="00C913EB"/>
    <w:rsid w:val="00C92C9C"/>
    <w:rsid w:val="00C92CD2"/>
    <w:rsid w:val="00C92E34"/>
    <w:rsid w:val="00C92F72"/>
    <w:rsid w:val="00C93487"/>
    <w:rsid w:val="00C93CCF"/>
    <w:rsid w:val="00C94502"/>
    <w:rsid w:val="00C95133"/>
    <w:rsid w:val="00C951F3"/>
    <w:rsid w:val="00C9529D"/>
    <w:rsid w:val="00C95320"/>
    <w:rsid w:val="00C9556E"/>
    <w:rsid w:val="00C976BD"/>
    <w:rsid w:val="00C97AC4"/>
    <w:rsid w:val="00CA1A63"/>
    <w:rsid w:val="00CA2BDD"/>
    <w:rsid w:val="00CA41B7"/>
    <w:rsid w:val="00CA5010"/>
    <w:rsid w:val="00CA7E73"/>
    <w:rsid w:val="00CB038A"/>
    <w:rsid w:val="00CB0520"/>
    <w:rsid w:val="00CB07DC"/>
    <w:rsid w:val="00CB1007"/>
    <w:rsid w:val="00CB1F16"/>
    <w:rsid w:val="00CB3123"/>
    <w:rsid w:val="00CB4519"/>
    <w:rsid w:val="00CB6F1B"/>
    <w:rsid w:val="00CB6FD0"/>
    <w:rsid w:val="00CB7C3E"/>
    <w:rsid w:val="00CC05E6"/>
    <w:rsid w:val="00CC10B5"/>
    <w:rsid w:val="00CC1CC9"/>
    <w:rsid w:val="00CC1FB0"/>
    <w:rsid w:val="00CC374A"/>
    <w:rsid w:val="00CC39D3"/>
    <w:rsid w:val="00CC3CA8"/>
    <w:rsid w:val="00CC4870"/>
    <w:rsid w:val="00CC4B8C"/>
    <w:rsid w:val="00CC6843"/>
    <w:rsid w:val="00CC72ED"/>
    <w:rsid w:val="00CD0948"/>
    <w:rsid w:val="00CD2045"/>
    <w:rsid w:val="00CD37A8"/>
    <w:rsid w:val="00CD469A"/>
    <w:rsid w:val="00CD53C0"/>
    <w:rsid w:val="00CD5D06"/>
    <w:rsid w:val="00CD76F5"/>
    <w:rsid w:val="00CD7730"/>
    <w:rsid w:val="00CD7FF2"/>
    <w:rsid w:val="00CE0DED"/>
    <w:rsid w:val="00CE18BA"/>
    <w:rsid w:val="00CE3449"/>
    <w:rsid w:val="00CE35F4"/>
    <w:rsid w:val="00CE3CB6"/>
    <w:rsid w:val="00CE54A5"/>
    <w:rsid w:val="00CE57A9"/>
    <w:rsid w:val="00CE593D"/>
    <w:rsid w:val="00CE5FF9"/>
    <w:rsid w:val="00CE6585"/>
    <w:rsid w:val="00CE6DDC"/>
    <w:rsid w:val="00CE7CE6"/>
    <w:rsid w:val="00CF06CD"/>
    <w:rsid w:val="00CF125D"/>
    <w:rsid w:val="00CF2F70"/>
    <w:rsid w:val="00CF3D96"/>
    <w:rsid w:val="00CF3EF1"/>
    <w:rsid w:val="00CF6417"/>
    <w:rsid w:val="00CF6907"/>
    <w:rsid w:val="00CF6ADD"/>
    <w:rsid w:val="00CF73F5"/>
    <w:rsid w:val="00D002A2"/>
    <w:rsid w:val="00D03982"/>
    <w:rsid w:val="00D04096"/>
    <w:rsid w:val="00D047A1"/>
    <w:rsid w:val="00D052D6"/>
    <w:rsid w:val="00D05A0E"/>
    <w:rsid w:val="00D063E0"/>
    <w:rsid w:val="00D065A1"/>
    <w:rsid w:val="00D06922"/>
    <w:rsid w:val="00D06EDC"/>
    <w:rsid w:val="00D07EBD"/>
    <w:rsid w:val="00D10EB4"/>
    <w:rsid w:val="00D117CD"/>
    <w:rsid w:val="00D11FE8"/>
    <w:rsid w:val="00D1305B"/>
    <w:rsid w:val="00D130EA"/>
    <w:rsid w:val="00D14DF0"/>
    <w:rsid w:val="00D17011"/>
    <w:rsid w:val="00D22EFE"/>
    <w:rsid w:val="00D23B75"/>
    <w:rsid w:val="00D23E56"/>
    <w:rsid w:val="00D247E4"/>
    <w:rsid w:val="00D265E3"/>
    <w:rsid w:val="00D32315"/>
    <w:rsid w:val="00D32951"/>
    <w:rsid w:val="00D341C2"/>
    <w:rsid w:val="00D351B4"/>
    <w:rsid w:val="00D3698E"/>
    <w:rsid w:val="00D37027"/>
    <w:rsid w:val="00D37B81"/>
    <w:rsid w:val="00D37CDF"/>
    <w:rsid w:val="00D40972"/>
    <w:rsid w:val="00D41937"/>
    <w:rsid w:val="00D42587"/>
    <w:rsid w:val="00D43892"/>
    <w:rsid w:val="00D450FE"/>
    <w:rsid w:val="00D45E78"/>
    <w:rsid w:val="00D465C3"/>
    <w:rsid w:val="00D503F1"/>
    <w:rsid w:val="00D5258B"/>
    <w:rsid w:val="00D52E36"/>
    <w:rsid w:val="00D53C2B"/>
    <w:rsid w:val="00D55C79"/>
    <w:rsid w:val="00D57B17"/>
    <w:rsid w:val="00D57BB4"/>
    <w:rsid w:val="00D57E26"/>
    <w:rsid w:val="00D600CA"/>
    <w:rsid w:val="00D60DDF"/>
    <w:rsid w:val="00D61CBD"/>
    <w:rsid w:val="00D61D56"/>
    <w:rsid w:val="00D63011"/>
    <w:rsid w:val="00D6328D"/>
    <w:rsid w:val="00D6348A"/>
    <w:rsid w:val="00D64250"/>
    <w:rsid w:val="00D64821"/>
    <w:rsid w:val="00D64871"/>
    <w:rsid w:val="00D65224"/>
    <w:rsid w:val="00D65298"/>
    <w:rsid w:val="00D67150"/>
    <w:rsid w:val="00D713A2"/>
    <w:rsid w:val="00D72DA4"/>
    <w:rsid w:val="00D73617"/>
    <w:rsid w:val="00D743F4"/>
    <w:rsid w:val="00D747CD"/>
    <w:rsid w:val="00D7573B"/>
    <w:rsid w:val="00D75D06"/>
    <w:rsid w:val="00D769BA"/>
    <w:rsid w:val="00D77607"/>
    <w:rsid w:val="00D824AA"/>
    <w:rsid w:val="00D83336"/>
    <w:rsid w:val="00D8358C"/>
    <w:rsid w:val="00D83FA8"/>
    <w:rsid w:val="00D842B0"/>
    <w:rsid w:val="00D8545F"/>
    <w:rsid w:val="00D85896"/>
    <w:rsid w:val="00D86316"/>
    <w:rsid w:val="00D865BD"/>
    <w:rsid w:val="00D87048"/>
    <w:rsid w:val="00D87AB0"/>
    <w:rsid w:val="00D9128B"/>
    <w:rsid w:val="00D9340C"/>
    <w:rsid w:val="00D93788"/>
    <w:rsid w:val="00D9477C"/>
    <w:rsid w:val="00D96C56"/>
    <w:rsid w:val="00D96D0A"/>
    <w:rsid w:val="00D975CC"/>
    <w:rsid w:val="00DA1726"/>
    <w:rsid w:val="00DA455E"/>
    <w:rsid w:val="00DA5A64"/>
    <w:rsid w:val="00DA69E1"/>
    <w:rsid w:val="00DA7EA8"/>
    <w:rsid w:val="00DB0993"/>
    <w:rsid w:val="00DB2730"/>
    <w:rsid w:val="00DB2C5B"/>
    <w:rsid w:val="00DB3109"/>
    <w:rsid w:val="00DB3AC5"/>
    <w:rsid w:val="00DB3B01"/>
    <w:rsid w:val="00DB4C74"/>
    <w:rsid w:val="00DB58EC"/>
    <w:rsid w:val="00DB6575"/>
    <w:rsid w:val="00DB6C9D"/>
    <w:rsid w:val="00DB6D50"/>
    <w:rsid w:val="00DB798F"/>
    <w:rsid w:val="00DB7DCF"/>
    <w:rsid w:val="00DC0D9E"/>
    <w:rsid w:val="00DC12B2"/>
    <w:rsid w:val="00DC12D1"/>
    <w:rsid w:val="00DC199C"/>
    <w:rsid w:val="00DC229E"/>
    <w:rsid w:val="00DC2AED"/>
    <w:rsid w:val="00DC2CA3"/>
    <w:rsid w:val="00DC3937"/>
    <w:rsid w:val="00DC47C5"/>
    <w:rsid w:val="00DC4A2C"/>
    <w:rsid w:val="00DC5347"/>
    <w:rsid w:val="00DC6B8F"/>
    <w:rsid w:val="00DD1DDD"/>
    <w:rsid w:val="00DD21D1"/>
    <w:rsid w:val="00DD242F"/>
    <w:rsid w:val="00DD4C90"/>
    <w:rsid w:val="00DD4F16"/>
    <w:rsid w:val="00DD5526"/>
    <w:rsid w:val="00DD5A23"/>
    <w:rsid w:val="00DD65D9"/>
    <w:rsid w:val="00DD7BEE"/>
    <w:rsid w:val="00DE038B"/>
    <w:rsid w:val="00DE0636"/>
    <w:rsid w:val="00DE0C20"/>
    <w:rsid w:val="00DE12DB"/>
    <w:rsid w:val="00DE3000"/>
    <w:rsid w:val="00DE3931"/>
    <w:rsid w:val="00DE40AB"/>
    <w:rsid w:val="00DE40EB"/>
    <w:rsid w:val="00DE5B3F"/>
    <w:rsid w:val="00DE6D0D"/>
    <w:rsid w:val="00DF0123"/>
    <w:rsid w:val="00DF10CA"/>
    <w:rsid w:val="00DF1230"/>
    <w:rsid w:val="00DF1397"/>
    <w:rsid w:val="00DF485C"/>
    <w:rsid w:val="00E007A1"/>
    <w:rsid w:val="00E01DD4"/>
    <w:rsid w:val="00E027FC"/>
    <w:rsid w:val="00E0353B"/>
    <w:rsid w:val="00E04794"/>
    <w:rsid w:val="00E050A6"/>
    <w:rsid w:val="00E05344"/>
    <w:rsid w:val="00E05437"/>
    <w:rsid w:val="00E057B7"/>
    <w:rsid w:val="00E05EFF"/>
    <w:rsid w:val="00E06A1E"/>
    <w:rsid w:val="00E100BA"/>
    <w:rsid w:val="00E10A6A"/>
    <w:rsid w:val="00E1213D"/>
    <w:rsid w:val="00E12991"/>
    <w:rsid w:val="00E12A84"/>
    <w:rsid w:val="00E14886"/>
    <w:rsid w:val="00E16A94"/>
    <w:rsid w:val="00E2034F"/>
    <w:rsid w:val="00E2065E"/>
    <w:rsid w:val="00E213AF"/>
    <w:rsid w:val="00E21F09"/>
    <w:rsid w:val="00E2313D"/>
    <w:rsid w:val="00E238DE"/>
    <w:rsid w:val="00E2390F"/>
    <w:rsid w:val="00E23B92"/>
    <w:rsid w:val="00E24312"/>
    <w:rsid w:val="00E256CE"/>
    <w:rsid w:val="00E25938"/>
    <w:rsid w:val="00E2758E"/>
    <w:rsid w:val="00E2769E"/>
    <w:rsid w:val="00E31E50"/>
    <w:rsid w:val="00E3299C"/>
    <w:rsid w:val="00E3374D"/>
    <w:rsid w:val="00E345ED"/>
    <w:rsid w:val="00E34B24"/>
    <w:rsid w:val="00E3563A"/>
    <w:rsid w:val="00E359A6"/>
    <w:rsid w:val="00E35FDA"/>
    <w:rsid w:val="00E36227"/>
    <w:rsid w:val="00E3671C"/>
    <w:rsid w:val="00E36AF8"/>
    <w:rsid w:val="00E36E43"/>
    <w:rsid w:val="00E37B9E"/>
    <w:rsid w:val="00E402F6"/>
    <w:rsid w:val="00E40586"/>
    <w:rsid w:val="00E4097E"/>
    <w:rsid w:val="00E43854"/>
    <w:rsid w:val="00E4391E"/>
    <w:rsid w:val="00E43B13"/>
    <w:rsid w:val="00E43C66"/>
    <w:rsid w:val="00E4462B"/>
    <w:rsid w:val="00E45499"/>
    <w:rsid w:val="00E45B52"/>
    <w:rsid w:val="00E461F7"/>
    <w:rsid w:val="00E4646E"/>
    <w:rsid w:val="00E46542"/>
    <w:rsid w:val="00E46DB0"/>
    <w:rsid w:val="00E522E9"/>
    <w:rsid w:val="00E534EF"/>
    <w:rsid w:val="00E549AC"/>
    <w:rsid w:val="00E556FC"/>
    <w:rsid w:val="00E55849"/>
    <w:rsid w:val="00E57130"/>
    <w:rsid w:val="00E61C56"/>
    <w:rsid w:val="00E62BB5"/>
    <w:rsid w:val="00E63791"/>
    <w:rsid w:val="00E63898"/>
    <w:rsid w:val="00E63F69"/>
    <w:rsid w:val="00E6623D"/>
    <w:rsid w:val="00E66EED"/>
    <w:rsid w:val="00E66FA5"/>
    <w:rsid w:val="00E671BA"/>
    <w:rsid w:val="00E676A1"/>
    <w:rsid w:val="00E71432"/>
    <w:rsid w:val="00E7211D"/>
    <w:rsid w:val="00E72C3D"/>
    <w:rsid w:val="00E730E6"/>
    <w:rsid w:val="00E749DF"/>
    <w:rsid w:val="00E75749"/>
    <w:rsid w:val="00E75C3D"/>
    <w:rsid w:val="00E76DF8"/>
    <w:rsid w:val="00E77C5E"/>
    <w:rsid w:val="00E77C76"/>
    <w:rsid w:val="00E80A5C"/>
    <w:rsid w:val="00E80B51"/>
    <w:rsid w:val="00E80D5A"/>
    <w:rsid w:val="00E8131D"/>
    <w:rsid w:val="00E82510"/>
    <w:rsid w:val="00E82790"/>
    <w:rsid w:val="00E841B5"/>
    <w:rsid w:val="00E84C64"/>
    <w:rsid w:val="00E91074"/>
    <w:rsid w:val="00E917DD"/>
    <w:rsid w:val="00E930A8"/>
    <w:rsid w:val="00E94B14"/>
    <w:rsid w:val="00E95093"/>
    <w:rsid w:val="00E953FF"/>
    <w:rsid w:val="00E96966"/>
    <w:rsid w:val="00E96EA1"/>
    <w:rsid w:val="00E9706C"/>
    <w:rsid w:val="00E9741E"/>
    <w:rsid w:val="00E975E4"/>
    <w:rsid w:val="00EA0CE8"/>
    <w:rsid w:val="00EA2CD9"/>
    <w:rsid w:val="00EA3D8C"/>
    <w:rsid w:val="00EA3F20"/>
    <w:rsid w:val="00EA4540"/>
    <w:rsid w:val="00EA4C73"/>
    <w:rsid w:val="00EA56B3"/>
    <w:rsid w:val="00EA57FF"/>
    <w:rsid w:val="00EA5F33"/>
    <w:rsid w:val="00EA7DB4"/>
    <w:rsid w:val="00EB0226"/>
    <w:rsid w:val="00EB0FAC"/>
    <w:rsid w:val="00EB1EBE"/>
    <w:rsid w:val="00EB3BBF"/>
    <w:rsid w:val="00EB3E16"/>
    <w:rsid w:val="00EB3FFA"/>
    <w:rsid w:val="00EB474F"/>
    <w:rsid w:val="00EB61EC"/>
    <w:rsid w:val="00EB69E7"/>
    <w:rsid w:val="00EC0173"/>
    <w:rsid w:val="00EC0F0C"/>
    <w:rsid w:val="00EC2566"/>
    <w:rsid w:val="00EC274C"/>
    <w:rsid w:val="00EC2ADB"/>
    <w:rsid w:val="00EC3407"/>
    <w:rsid w:val="00EC447C"/>
    <w:rsid w:val="00EC4F84"/>
    <w:rsid w:val="00EC54D4"/>
    <w:rsid w:val="00EC58F3"/>
    <w:rsid w:val="00EC5B90"/>
    <w:rsid w:val="00EC6990"/>
    <w:rsid w:val="00ED053F"/>
    <w:rsid w:val="00ED0E66"/>
    <w:rsid w:val="00ED304B"/>
    <w:rsid w:val="00ED30BC"/>
    <w:rsid w:val="00ED33C0"/>
    <w:rsid w:val="00ED3FF6"/>
    <w:rsid w:val="00ED497D"/>
    <w:rsid w:val="00ED49F4"/>
    <w:rsid w:val="00ED5D19"/>
    <w:rsid w:val="00EE075D"/>
    <w:rsid w:val="00EE094B"/>
    <w:rsid w:val="00EE0DB2"/>
    <w:rsid w:val="00EE2AA5"/>
    <w:rsid w:val="00EE3D61"/>
    <w:rsid w:val="00EE4813"/>
    <w:rsid w:val="00EE5C14"/>
    <w:rsid w:val="00EE6DD4"/>
    <w:rsid w:val="00EE6E6B"/>
    <w:rsid w:val="00EE73E1"/>
    <w:rsid w:val="00EE74ED"/>
    <w:rsid w:val="00EF1C47"/>
    <w:rsid w:val="00EF1D1D"/>
    <w:rsid w:val="00EF2A7F"/>
    <w:rsid w:val="00EF5119"/>
    <w:rsid w:val="00EF52C1"/>
    <w:rsid w:val="00EF792C"/>
    <w:rsid w:val="00F00921"/>
    <w:rsid w:val="00F012EC"/>
    <w:rsid w:val="00F01E4B"/>
    <w:rsid w:val="00F053A2"/>
    <w:rsid w:val="00F0580D"/>
    <w:rsid w:val="00F05B78"/>
    <w:rsid w:val="00F05BB8"/>
    <w:rsid w:val="00F07051"/>
    <w:rsid w:val="00F0709A"/>
    <w:rsid w:val="00F107CF"/>
    <w:rsid w:val="00F10A34"/>
    <w:rsid w:val="00F10E3F"/>
    <w:rsid w:val="00F13E26"/>
    <w:rsid w:val="00F13E83"/>
    <w:rsid w:val="00F14CB0"/>
    <w:rsid w:val="00F15443"/>
    <w:rsid w:val="00F15F94"/>
    <w:rsid w:val="00F1708C"/>
    <w:rsid w:val="00F17553"/>
    <w:rsid w:val="00F17B86"/>
    <w:rsid w:val="00F208E2"/>
    <w:rsid w:val="00F220ED"/>
    <w:rsid w:val="00F224F6"/>
    <w:rsid w:val="00F236B0"/>
    <w:rsid w:val="00F23D6A"/>
    <w:rsid w:val="00F255AF"/>
    <w:rsid w:val="00F25CE9"/>
    <w:rsid w:val="00F25F36"/>
    <w:rsid w:val="00F32AE1"/>
    <w:rsid w:val="00F336A1"/>
    <w:rsid w:val="00F33B12"/>
    <w:rsid w:val="00F34CD8"/>
    <w:rsid w:val="00F34F27"/>
    <w:rsid w:val="00F364BF"/>
    <w:rsid w:val="00F3692B"/>
    <w:rsid w:val="00F36984"/>
    <w:rsid w:val="00F40A5C"/>
    <w:rsid w:val="00F42029"/>
    <w:rsid w:val="00F42EE1"/>
    <w:rsid w:val="00F43BD9"/>
    <w:rsid w:val="00F43F4E"/>
    <w:rsid w:val="00F44A92"/>
    <w:rsid w:val="00F45AFF"/>
    <w:rsid w:val="00F45EC7"/>
    <w:rsid w:val="00F46736"/>
    <w:rsid w:val="00F47538"/>
    <w:rsid w:val="00F5152E"/>
    <w:rsid w:val="00F536AE"/>
    <w:rsid w:val="00F53E1D"/>
    <w:rsid w:val="00F557A6"/>
    <w:rsid w:val="00F56672"/>
    <w:rsid w:val="00F56802"/>
    <w:rsid w:val="00F56C8F"/>
    <w:rsid w:val="00F600EC"/>
    <w:rsid w:val="00F601CE"/>
    <w:rsid w:val="00F60DEB"/>
    <w:rsid w:val="00F615C3"/>
    <w:rsid w:val="00F617B9"/>
    <w:rsid w:val="00F6254C"/>
    <w:rsid w:val="00F63E00"/>
    <w:rsid w:val="00F63E67"/>
    <w:rsid w:val="00F64C04"/>
    <w:rsid w:val="00F66071"/>
    <w:rsid w:val="00F66FF0"/>
    <w:rsid w:val="00F67DF6"/>
    <w:rsid w:val="00F721C3"/>
    <w:rsid w:val="00F74196"/>
    <w:rsid w:val="00F77137"/>
    <w:rsid w:val="00F7746C"/>
    <w:rsid w:val="00F77796"/>
    <w:rsid w:val="00F80F03"/>
    <w:rsid w:val="00F81497"/>
    <w:rsid w:val="00F82676"/>
    <w:rsid w:val="00F83BC7"/>
    <w:rsid w:val="00F83FE0"/>
    <w:rsid w:val="00F84153"/>
    <w:rsid w:val="00F86452"/>
    <w:rsid w:val="00F90086"/>
    <w:rsid w:val="00F90529"/>
    <w:rsid w:val="00F90745"/>
    <w:rsid w:val="00F91260"/>
    <w:rsid w:val="00F91C0E"/>
    <w:rsid w:val="00F9343C"/>
    <w:rsid w:val="00F95AE1"/>
    <w:rsid w:val="00F96F33"/>
    <w:rsid w:val="00F974CE"/>
    <w:rsid w:val="00FA0A10"/>
    <w:rsid w:val="00FA176E"/>
    <w:rsid w:val="00FA1EE8"/>
    <w:rsid w:val="00FA22AA"/>
    <w:rsid w:val="00FA28CF"/>
    <w:rsid w:val="00FA4087"/>
    <w:rsid w:val="00FA569F"/>
    <w:rsid w:val="00FA5D1E"/>
    <w:rsid w:val="00FA64B8"/>
    <w:rsid w:val="00FA6BC3"/>
    <w:rsid w:val="00FA7333"/>
    <w:rsid w:val="00FA7A8B"/>
    <w:rsid w:val="00FB00A4"/>
    <w:rsid w:val="00FB0622"/>
    <w:rsid w:val="00FB1DA5"/>
    <w:rsid w:val="00FB1E32"/>
    <w:rsid w:val="00FB27A5"/>
    <w:rsid w:val="00FB2B75"/>
    <w:rsid w:val="00FB319C"/>
    <w:rsid w:val="00FB3574"/>
    <w:rsid w:val="00FB4939"/>
    <w:rsid w:val="00FB4A78"/>
    <w:rsid w:val="00FB6800"/>
    <w:rsid w:val="00FB7459"/>
    <w:rsid w:val="00FB77EC"/>
    <w:rsid w:val="00FC108D"/>
    <w:rsid w:val="00FC1564"/>
    <w:rsid w:val="00FC2A4A"/>
    <w:rsid w:val="00FC324F"/>
    <w:rsid w:val="00FC36E8"/>
    <w:rsid w:val="00FC57E8"/>
    <w:rsid w:val="00FC5CD7"/>
    <w:rsid w:val="00FD11DF"/>
    <w:rsid w:val="00FD2673"/>
    <w:rsid w:val="00FD2AA3"/>
    <w:rsid w:val="00FD3D23"/>
    <w:rsid w:val="00FD715F"/>
    <w:rsid w:val="00FD75D7"/>
    <w:rsid w:val="00FE01CA"/>
    <w:rsid w:val="00FE0C62"/>
    <w:rsid w:val="00FE14F2"/>
    <w:rsid w:val="00FE198F"/>
    <w:rsid w:val="00FE29C5"/>
    <w:rsid w:val="00FE2BF2"/>
    <w:rsid w:val="00FE3247"/>
    <w:rsid w:val="00FE348E"/>
    <w:rsid w:val="00FE3E5E"/>
    <w:rsid w:val="00FE3F08"/>
    <w:rsid w:val="00FE3FF4"/>
    <w:rsid w:val="00FE41F6"/>
    <w:rsid w:val="00FE601E"/>
    <w:rsid w:val="00FE6CB7"/>
    <w:rsid w:val="00FE6F70"/>
    <w:rsid w:val="00FF054F"/>
    <w:rsid w:val="00FF1A58"/>
    <w:rsid w:val="00FF1F37"/>
    <w:rsid w:val="00FF2271"/>
    <w:rsid w:val="00FF3481"/>
    <w:rsid w:val="00FF44C4"/>
    <w:rsid w:val="00FF45D6"/>
    <w:rsid w:val="00FF4CEE"/>
    <w:rsid w:val="00FF5A0F"/>
    <w:rsid w:val="00FF6D7A"/>
    <w:rsid w:val="00FF6DB0"/>
    <w:rsid w:val="00FF7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06CF"/>
  <w15:docId w15:val="{EC25FFE2-7E99-4036-A48B-246C114C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80"/>
  </w:style>
  <w:style w:type="paragraph" w:styleId="Heading1">
    <w:name w:val="heading 1"/>
    <w:basedOn w:val="Normal"/>
    <w:next w:val="Normal"/>
    <w:link w:val="Heading1Char"/>
    <w:autoRedefine/>
    <w:qFormat/>
    <w:rsid w:val="0002238A"/>
    <w:pPr>
      <w:numPr>
        <w:ilvl w:val="1"/>
        <w:numId w:val="1"/>
      </w:numPr>
      <w:outlineLvl w:val="0"/>
    </w:pPr>
    <w:rPr>
      <w:b/>
      <w:sz w:val="30"/>
      <w:szCs w:val="30"/>
    </w:rPr>
  </w:style>
  <w:style w:type="paragraph" w:styleId="Heading2">
    <w:name w:val="heading 2"/>
    <w:basedOn w:val="Normal"/>
    <w:next w:val="Normal"/>
    <w:link w:val="Heading2Char"/>
    <w:autoRedefine/>
    <w:qFormat/>
    <w:rsid w:val="007B1FB3"/>
    <w:pPr>
      <w:keepNext/>
      <w:keepLines/>
      <w:numPr>
        <w:ilvl w:val="2"/>
        <w:numId w:val="1"/>
      </w:numPr>
      <w:spacing w:before="40" w:after="0"/>
      <w:outlineLvl w:val="1"/>
    </w:pPr>
    <w:rPr>
      <w:rFonts w:eastAsiaTheme="majorEastAsia" w:cstheme="majorBidi"/>
      <w:b/>
      <w:noProof/>
      <w:sz w:val="28"/>
      <w:szCs w:val="26"/>
    </w:rPr>
  </w:style>
  <w:style w:type="paragraph" w:styleId="Heading3">
    <w:name w:val="heading 3"/>
    <w:basedOn w:val="Normal"/>
    <w:next w:val="Normal"/>
    <w:link w:val="Heading3Char"/>
    <w:autoRedefine/>
    <w:qFormat/>
    <w:rsid w:val="00DE6D0D"/>
    <w:pPr>
      <w:keepNext/>
      <w:keepLines/>
      <w:numPr>
        <w:ilvl w:val="3"/>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autoRedefine/>
    <w:qFormat/>
    <w:rsid w:val="00E63F69"/>
    <w:pPr>
      <w:keepNext/>
      <w:keepLines/>
      <w:numPr>
        <w:ilvl w:val="4"/>
        <w:numId w:val="1"/>
      </w:numPr>
      <w:spacing w:before="40" w:after="0"/>
      <w:outlineLvl w:val="3"/>
    </w:pPr>
    <w:rPr>
      <w:rFonts w:eastAsiaTheme="majorEastAsia" w:cstheme="majorBidi"/>
      <w:b/>
      <w:iCs/>
      <w:sz w:val="24"/>
    </w:rPr>
  </w:style>
  <w:style w:type="paragraph" w:styleId="Heading5">
    <w:name w:val="heading 5"/>
    <w:basedOn w:val="Normal"/>
    <w:next w:val="Normal"/>
    <w:link w:val="Heading5Char"/>
    <w:qFormat/>
    <w:rsid w:val="000E7D8B"/>
    <w:pPr>
      <w:keepNext/>
      <w:widowControl w:val="0"/>
      <w:overflowPunct w:val="0"/>
      <w:autoSpaceDE w:val="0"/>
      <w:autoSpaceDN w:val="0"/>
      <w:adjustRightInd w:val="0"/>
      <w:spacing w:after="0" w:line="240" w:lineRule="auto"/>
      <w:textAlignment w:val="baseline"/>
      <w:outlineLvl w:val="4"/>
    </w:pPr>
    <w:rPr>
      <w:rFonts w:eastAsia="SimSun"/>
      <w:vanish/>
      <w:sz w:val="16"/>
      <w:szCs w:val="16"/>
      <w:lang w:val="en-US"/>
    </w:rPr>
  </w:style>
  <w:style w:type="paragraph" w:styleId="Heading6">
    <w:name w:val="heading 6"/>
    <w:basedOn w:val="Normal"/>
    <w:next w:val="Normal"/>
    <w:link w:val="Heading6Char"/>
    <w:qFormat/>
    <w:rsid w:val="000E7D8B"/>
    <w:pPr>
      <w:keepNext/>
      <w:overflowPunct w:val="0"/>
      <w:autoSpaceDE w:val="0"/>
      <w:autoSpaceDN w:val="0"/>
      <w:adjustRightInd w:val="0"/>
      <w:spacing w:after="0" w:line="240" w:lineRule="auto"/>
      <w:textAlignment w:val="baseline"/>
      <w:outlineLvl w:val="5"/>
    </w:pPr>
    <w:rPr>
      <w:rFonts w:ascii="Times New Roman" w:eastAsia="SimSun" w:hAnsi="Times New Roman" w:cs="Times New Roman"/>
      <w:vanish/>
      <w:lang w:val="en-US"/>
    </w:rPr>
  </w:style>
  <w:style w:type="paragraph" w:styleId="Heading7">
    <w:name w:val="heading 7"/>
    <w:basedOn w:val="Normal"/>
    <w:next w:val="Normal"/>
    <w:link w:val="Heading7Char"/>
    <w:qFormat/>
    <w:rsid w:val="000E7D8B"/>
    <w:pPr>
      <w:keepNext/>
      <w:overflowPunct w:val="0"/>
      <w:autoSpaceDE w:val="0"/>
      <w:autoSpaceDN w:val="0"/>
      <w:adjustRightInd w:val="0"/>
      <w:spacing w:after="0" w:line="240" w:lineRule="auto"/>
      <w:jc w:val="center"/>
      <w:textAlignment w:val="baseline"/>
      <w:outlineLvl w:val="6"/>
    </w:pPr>
    <w:rPr>
      <w:rFonts w:ascii="Times New Roman" w:eastAsia="SimSun" w:hAnsi="Times New Roman" w:cs="Times New Roman"/>
      <w:b/>
      <w:bCs/>
      <w:sz w:val="32"/>
      <w:szCs w:val="32"/>
      <w:lang w:val="en-US"/>
    </w:rPr>
  </w:style>
  <w:style w:type="paragraph" w:styleId="Heading8">
    <w:name w:val="heading 8"/>
    <w:basedOn w:val="Normal"/>
    <w:next w:val="Normal"/>
    <w:link w:val="Heading8Char"/>
    <w:qFormat/>
    <w:rsid w:val="000E7D8B"/>
    <w:pPr>
      <w:keepNext/>
      <w:tabs>
        <w:tab w:val="center" w:pos="1440"/>
        <w:tab w:val="center" w:pos="2448"/>
        <w:tab w:val="left" w:pos="2988"/>
        <w:tab w:val="left" w:pos="7883"/>
        <w:tab w:val="left" w:pos="9360"/>
      </w:tabs>
      <w:overflowPunct w:val="0"/>
      <w:autoSpaceDE w:val="0"/>
      <w:autoSpaceDN w:val="0"/>
      <w:adjustRightInd w:val="0"/>
      <w:spacing w:after="0" w:line="240" w:lineRule="auto"/>
      <w:textAlignment w:val="baseline"/>
      <w:outlineLvl w:val="7"/>
    </w:pPr>
    <w:rPr>
      <w:rFonts w:ascii="Times New Roman" w:eastAsia="SimSun" w:hAnsi="Times New Roman" w:cs="Times New Roman"/>
      <w:b/>
      <w:bCs/>
      <w:lang w:val="en-US"/>
    </w:rPr>
  </w:style>
  <w:style w:type="paragraph" w:styleId="Heading9">
    <w:name w:val="heading 9"/>
    <w:basedOn w:val="Normal"/>
    <w:next w:val="Normal"/>
    <w:link w:val="Heading9Char"/>
    <w:unhideWhenUsed/>
    <w:qFormat/>
    <w:rsid w:val="003C6B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E0C62"/>
    <w:pPr>
      <w:shd w:val="clear" w:color="auto" w:fill="FFFFFF"/>
      <w:overflowPunct w:val="0"/>
      <w:autoSpaceDE w:val="0"/>
      <w:autoSpaceDN w:val="0"/>
      <w:adjustRightInd w:val="0"/>
      <w:spacing w:after="0" w:line="240" w:lineRule="auto"/>
      <w:ind w:left="720"/>
      <w:textAlignment w:val="baseline"/>
    </w:pPr>
    <w:rPr>
      <w:rFonts w:ascii="Times New Roman" w:eastAsia="SimSun" w:hAnsi="Times New Roman" w:cs="Times New Roman"/>
      <w:lang w:val="en-US"/>
    </w:rPr>
  </w:style>
  <w:style w:type="character" w:customStyle="1" w:styleId="BodyTextIndent2Char">
    <w:name w:val="Body Text Indent 2 Char"/>
    <w:basedOn w:val="DefaultParagraphFont"/>
    <w:link w:val="BodyTextIndent2"/>
    <w:rsid w:val="00FE0C62"/>
    <w:rPr>
      <w:rFonts w:ascii="Times New Roman" w:eastAsia="SimSun" w:hAnsi="Times New Roman" w:cs="Times New Roman"/>
      <w:sz w:val="20"/>
      <w:szCs w:val="20"/>
      <w:shd w:val="clear" w:color="auto" w:fill="FFFFFF"/>
      <w:lang w:val="en-US"/>
    </w:rPr>
  </w:style>
  <w:style w:type="paragraph" w:styleId="Header">
    <w:name w:val="header"/>
    <w:basedOn w:val="Normal"/>
    <w:link w:val="HeaderChar"/>
    <w:unhideWhenUsed/>
    <w:rsid w:val="00FE0C62"/>
    <w:pPr>
      <w:tabs>
        <w:tab w:val="center" w:pos="4680"/>
        <w:tab w:val="right" w:pos="9360"/>
      </w:tabs>
      <w:spacing w:after="0" w:line="240" w:lineRule="auto"/>
    </w:pPr>
  </w:style>
  <w:style w:type="character" w:customStyle="1" w:styleId="HeaderChar">
    <w:name w:val="Header Char"/>
    <w:basedOn w:val="DefaultParagraphFont"/>
    <w:link w:val="Header"/>
    <w:rsid w:val="00FE0C62"/>
  </w:style>
  <w:style w:type="paragraph" w:styleId="Footer">
    <w:name w:val="footer"/>
    <w:basedOn w:val="Normal"/>
    <w:link w:val="FooterChar"/>
    <w:unhideWhenUsed/>
    <w:rsid w:val="00FE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62"/>
  </w:style>
  <w:style w:type="character" w:customStyle="1" w:styleId="Heading1Char">
    <w:name w:val="Heading 1 Char"/>
    <w:basedOn w:val="DefaultParagraphFont"/>
    <w:link w:val="Heading1"/>
    <w:rsid w:val="0002238A"/>
    <w:rPr>
      <w:b/>
      <w:sz w:val="30"/>
      <w:szCs w:val="30"/>
    </w:rPr>
  </w:style>
  <w:style w:type="character" w:customStyle="1" w:styleId="Heading2Char">
    <w:name w:val="Heading 2 Char"/>
    <w:basedOn w:val="DefaultParagraphFont"/>
    <w:link w:val="Heading2"/>
    <w:rsid w:val="007B1FB3"/>
    <w:rPr>
      <w:rFonts w:eastAsiaTheme="majorEastAsia" w:cstheme="majorBidi"/>
      <w:b/>
      <w:noProof/>
      <w:sz w:val="28"/>
      <w:szCs w:val="26"/>
    </w:rPr>
  </w:style>
  <w:style w:type="character" w:customStyle="1" w:styleId="Heading3Char">
    <w:name w:val="Heading 3 Char"/>
    <w:basedOn w:val="DefaultParagraphFont"/>
    <w:link w:val="Heading3"/>
    <w:rsid w:val="00DE6D0D"/>
    <w:rPr>
      <w:rFonts w:eastAsiaTheme="majorEastAsia" w:cstheme="majorBidi"/>
      <w:b/>
      <w:sz w:val="26"/>
      <w:szCs w:val="24"/>
    </w:rPr>
  </w:style>
  <w:style w:type="character" w:customStyle="1" w:styleId="Heading4Char">
    <w:name w:val="Heading 4 Char"/>
    <w:basedOn w:val="DefaultParagraphFont"/>
    <w:link w:val="Heading4"/>
    <w:rsid w:val="00E63F69"/>
    <w:rPr>
      <w:rFonts w:eastAsiaTheme="majorEastAsia" w:cstheme="majorBidi"/>
      <w:b/>
      <w:iCs/>
      <w:sz w:val="24"/>
    </w:rPr>
  </w:style>
  <w:style w:type="paragraph" w:styleId="TOCHeading">
    <w:name w:val="TOC Heading"/>
    <w:basedOn w:val="Heading1"/>
    <w:next w:val="Normal"/>
    <w:uiPriority w:val="39"/>
    <w:unhideWhenUsed/>
    <w:qFormat/>
    <w:rsid w:val="00CE18BA"/>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E18BA"/>
    <w:pPr>
      <w:spacing w:after="100"/>
    </w:pPr>
  </w:style>
  <w:style w:type="character" w:styleId="Hyperlink">
    <w:name w:val="Hyperlink"/>
    <w:basedOn w:val="DefaultParagraphFont"/>
    <w:uiPriority w:val="99"/>
    <w:unhideWhenUsed/>
    <w:rsid w:val="00CE18BA"/>
    <w:rPr>
      <w:color w:val="0563C1" w:themeColor="hyperlink"/>
      <w:u w:val="single"/>
    </w:rPr>
  </w:style>
  <w:style w:type="paragraph" w:styleId="TOC2">
    <w:name w:val="toc 2"/>
    <w:basedOn w:val="Normal"/>
    <w:next w:val="Normal"/>
    <w:autoRedefine/>
    <w:uiPriority w:val="39"/>
    <w:unhideWhenUsed/>
    <w:rsid w:val="0043232F"/>
    <w:pPr>
      <w:tabs>
        <w:tab w:val="left" w:pos="1100"/>
        <w:tab w:val="right" w:leader="dot" w:pos="9350"/>
      </w:tabs>
      <w:spacing w:after="100"/>
      <w:ind w:left="220"/>
    </w:pPr>
  </w:style>
  <w:style w:type="paragraph" w:styleId="TOC3">
    <w:name w:val="toc 3"/>
    <w:basedOn w:val="Normal"/>
    <w:next w:val="Normal"/>
    <w:autoRedefine/>
    <w:uiPriority w:val="39"/>
    <w:unhideWhenUsed/>
    <w:rsid w:val="0004283B"/>
    <w:pPr>
      <w:spacing w:after="100"/>
      <w:ind w:left="440"/>
    </w:pPr>
  </w:style>
  <w:style w:type="paragraph" w:styleId="TOC4">
    <w:name w:val="toc 4"/>
    <w:basedOn w:val="Normal"/>
    <w:next w:val="Normal"/>
    <w:autoRedefine/>
    <w:uiPriority w:val="39"/>
    <w:unhideWhenUsed/>
    <w:rsid w:val="00DE6D0D"/>
    <w:pPr>
      <w:spacing w:after="100"/>
      <w:ind w:left="660"/>
    </w:pPr>
  </w:style>
  <w:style w:type="paragraph" w:styleId="BalloonText">
    <w:name w:val="Balloon Text"/>
    <w:basedOn w:val="Normal"/>
    <w:link w:val="BalloonTextChar"/>
    <w:semiHidden/>
    <w:unhideWhenUsed/>
    <w:rsid w:val="00DE6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0D"/>
    <w:rPr>
      <w:rFonts w:ascii="Segoe UI" w:hAnsi="Segoe UI" w:cs="Segoe UI"/>
      <w:sz w:val="18"/>
      <w:szCs w:val="18"/>
    </w:rPr>
  </w:style>
  <w:style w:type="paragraph" w:styleId="ListParagraph">
    <w:name w:val="List Paragraph"/>
    <w:basedOn w:val="Normal"/>
    <w:uiPriority w:val="34"/>
    <w:qFormat/>
    <w:rsid w:val="00E63F69"/>
    <w:pPr>
      <w:ind w:left="720"/>
      <w:contextualSpacing/>
    </w:pPr>
  </w:style>
  <w:style w:type="paragraph" w:styleId="TOC5">
    <w:name w:val="toc 5"/>
    <w:basedOn w:val="Normal"/>
    <w:next w:val="Normal"/>
    <w:autoRedefine/>
    <w:uiPriority w:val="39"/>
    <w:unhideWhenUsed/>
    <w:rsid w:val="000A4D04"/>
    <w:pPr>
      <w:spacing w:after="100"/>
      <w:ind w:left="880"/>
    </w:pPr>
    <w:rPr>
      <w:rFonts w:eastAsiaTheme="minorEastAsia"/>
      <w:lang w:eastAsia="en-CA"/>
    </w:rPr>
  </w:style>
  <w:style w:type="paragraph" w:styleId="TOC6">
    <w:name w:val="toc 6"/>
    <w:basedOn w:val="Normal"/>
    <w:next w:val="Normal"/>
    <w:autoRedefine/>
    <w:uiPriority w:val="39"/>
    <w:unhideWhenUsed/>
    <w:rsid w:val="000A4D04"/>
    <w:pPr>
      <w:spacing w:after="100"/>
      <w:ind w:left="1100"/>
    </w:pPr>
    <w:rPr>
      <w:rFonts w:eastAsiaTheme="minorEastAsia"/>
      <w:lang w:eastAsia="en-CA"/>
    </w:rPr>
  </w:style>
  <w:style w:type="paragraph" w:styleId="TOC7">
    <w:name w:val="toc 7"/>
    <w:basedOn w:val="Normal"/>
    <w:next w:val="Normal"/>
    <w:autoRedefine/>
    <w:uiPriority w:val="39"/>
    <w:unhideWhenUsed/>
    <w:rsid w:val="000A4D04"/>
    <w:pPr>
      <w:spacing w:after="100"/>
      <w:ind w:left="1320"/>
    </w:pPr>
    <w:rPr>
      <w:rFonts w:eastAsiaTheme="minorEastAsia"/>
      <w:lang w:eastAsia="en-CA"/>
    </w:rPr>
  </w:style>
  <w:style w:type="paragraph" w:styleId="TOC8">
    <w:name w:val="toc 8"/>
    <w:basedOn w:val="Normal"/>
    <w:next w:val="Normal"/>
    <w:autoRedefine/>
    <w:uiPriority w:val="39"/>
    <w:unhideWhenUsed/>
    <w:rsid w:val="000A4D04"/>
    <w:pPr>
      <w:spacing w:after="100"/>
      <w:ind w:left="1540"/>
    </w:pPr>
    <w:rPr>
      <w:rFonts w:eastAsiaTheme="minorEastAsia"/>
      <w:lang w:eastAsia="en-CA"/>
    </w:rPr>
  </w:style>
  <w:style w:type="paragraph" w:styleId="TOC9">
    <w:name w:val="toc 9"/>
    <w:basedOn w:val="Normal"/>
    <w:next w:val="Normal"/>
    <w:autoRedefine/>
    <w:uiPriority w:val="39"/>
    <w:unhideWhenUsed/>
    <w:rsid w:val="000A4D04"/>
    <w:pPr>
      <w:spacing w:after="100"/>
      <w:ind w:left="1760"/>
    </w:pPr>
    <w:rPr>
      <w:rFonts w:eastAsiaTheme="minorEastAsia"/>
      <w:lang w:eastAsia="en-CA"/>
    </w:rPr>
  </w:style>
  <w:style w:type="paragraph" w:styleId="BodyTextIndent">
    <w:name w:val="Body Text Indent"/>
    <w:basedOn w:val="Normal"/>
    <w:link w:val="BodyTextIndentChar"/>
    <w:unhideWhenUsed/>
    <w:rsid w:val="007B4968"/>
    <w:pPr>
      <w:spacing w:after="120"/>
      <w:ind w:left="283"/>
    </w:pPr>
  </w:style>
  <w:style w:type="character" w:customStyle="1" w:styleId="BodyTextIndentChar">
    <w:name w:val="Body Text Indent Char"/>
    <w:basedOn w:val="DefaultParagraphFont"/>
    <w:link w:val="BodyTextIndent"/>
    <w:uiPriority w:val="99"/>
    <w:rsid w:val="007B4968"/>
  </w:style>
  <w:style w:type="paragraph" w:styleId="BodyTextIndent3">
    <w:name w:val="Body Text Indent 3"/>
    <w:basedOn w:val="Normal"/>
    <w:link w:val="BodyTextIndent3Char"/>
    <w:unhideWhenUsed/>
    <w:rsid w:val="00F107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07CF"/>
    <w:rPr>
      <w:sz w:val="16"/>
      <w:szCs w:val="16"/>
    </w:rPr>
  </w:style>
  <w:style w:type="character" w:styleId="PageNumber">
    <w:name w:val="page number"/>
    <w:basedOn w:val="DefaultParagraphFont"/>
    <w:rsid w:val="00F107CF"/>
  </w:style>
  <w:style w:type="paragraph" w:styleId="PlainText">
    <w:name w:val="Plain Text"/>
    <w:basedOn w:val="Normal"/>
    <w:link w:val="PlainTextChar"/>
    <w:rsid w:val="00B14BF9"/>
    <w:pPr>
      <w:spacing w:after="0" w:line="240" w:lineRule="auto"/>
    </w:pPr>
    <w:rPr>
      <w:rFonts w:eastAsia="Arial Unicode MS"/>
      <w:lang w:val="fr-CA" w:eastAsia="fr-FR"/>
    </w:rPr>
  </w:style>
  <w:style w:type="character" w:customStyle="1" w:styleId="PlainTextChar">
    <w:name w:val="Plain Text Char"/>
    <w:basedOn w:val="DefaultParagraphFont"/>
    <w:link w:val="PlainText"/>
    <w:rsid w:val="00B14BF9"/>
    <w:rPr>
      <w:rFonts w:ascii="Arial" w:eastAsia="Arial Unicode MS" w:hAnsi="Arial" w:cs="Arial"/>
      <w:lang w:val="fr-CA" w:eastAsia="fr-FR"/>
    </w:rPr>
  </w:style>
  <w:style w:type="paragraph" w:styleId="BodyText2">
    <w:name w:val="Body Text 2"/>
    <w:basedOn w:val="Normal"/>
    <w:link w:val="BodyText2Char"/>
    <w:unhideWhenUsed/>
    <w:rsid w:val="00B14BF9"/>
    <w:pPr>
      <w:spacing w:after="120" w:line="480" w:lineRule="auto"/>
    </w:pPr>
  </w:style>
  <w:style w:type="character" w:customStyle="1" w:styleId="BodyText2Char">
    <w:name w:val="Body Text 2 Char"/>
    <w:basedOn w:val="DefaultParagraphFont"/>
    <w:link w:val="BodyText2"/>
    <w:rsid w:val="00B14BF9"/>
  </w:style>
  <w:style w:type="character" w:styleId="Strong">
    <w:name w:val="Strong"/>
    <w:aliases w:val="Data Rules and Error Messages"/>
    <w:qFormat/>
    <w:rsid w:val="00755B4C"/>
    <w:rPr>
      <w:rFonts w:ascii="Arial" w:hAnsi="Arial"/>
      <w:b/>
      <w:bCs/>
      <w:sz w:val="26"/>
    </w:rPr>
  </w:style>
  <w:style w:type="table" w:styleId="LightList-Accent3">
    <w:name w:val="Light List Accent 3"/>
    <w:basedOn w:val="TableNormal"/>
    <w:uiPriority w:val="61"/>
    <w:rsid w:val="00631C81"/>
    <w:pPr>
      <w:spacing w:after="0" w:line="240" w:lineRule="auto"/>
    </w:pPr>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rsid w:val="0024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8343EF"/>
    <w:pPr>
      <w:spacing w:after="0" w:line="240" w:lineRule="auto"/>
      <w:ind w:left="720"/>
      <w:contextualSpacing/>
    </w:pPr>
    <w:rPr>
      <w:rFonts w:ascii="Times New Roman" w:eastAsia="SimSun" w:hAnsi="Times New Roman" w:cs="Times New Roman"/>
      <w:sz w:val="24"/>
      <w:szCs w:val="24"/>
      <w:lang w:val="fr-CA" w:eastAsia="fr-FR"/>
    </w:rPr>
  </w:style>
  <w:style w:type="character" w:customStyle="1" w:styleId="Heading9Char">
    <w:name w:val="Heading 9 Char"/>
    <w:basedOn w:val="DefaultParagraphFont"/>
    <w:link w:val="Heading9"/>
    <w:uiPriority w:val="9"/>
    <w:rsid w:val="003C6B7C"/>
    <w:rPr>
      <w:rFonts w:asciiTheme="majorHAnsi" w:eastAsiaTheme="majorEastAsia" w:hAnsiTheme="majorHAnsi" w:cstheme="majorBidi"/>
      <w:i/>
      <w:iCs/>
      <w:color w:val="272727" w:themeColor="text1" w:themeTint="D8"/>
      <w:sz w:val="21"/>
      <w:szCs w:val="21"/>
    </w:rPr>
  </w:style>
  <w:style w:type="paragraph" w:customStyle="1" w:styleId="Blockquote">
    <w:name w:val="Blockquote"/>
    <w:basedOn w:val="Normal"/>
    <w:rsid w:val="003C6B7C"/>
    <w:pPr>
      <w:overflowPunct w:val="0"/>
      <w:autoSpaceDE w:val="0"/>
      <w:autoSpaceDN w:val="0"/>
      <w:adjustRightInd w:val="0"/>
      <w:spacing w:before="100" w:after="100" w:line="240" w:lineRule="auto"/>
      <w:ind w:left="360" w:right="360"/>
      <w:textAlignment w:val="baseline"/>
    </w:pPr>
    <w:rPr>
      <w:rFonts w:ascii="Times New Roman" w:eastAsia="SimSun" w:hAnsi="Times New Roman" w:cs="Times New Roman"/>
      <w:sz w:val="24"/>
      <w:szCs w:val="24"/>
      <w:lang w:val="en-US"/>
    </w:rPr>
  </w:style>
  <w:style w:type="paragraph" w:customStyle="1" w:styleId="DecimalAligned">
    <w:name w:val="Decimal Aligned"/>
    <w:basedOn w:val="Normal"/>
    <w:uiPriority w:val="40"/>
    <w:qFormat/>
    <w:rsid w:val="00194AA0"/>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nhideWhenUsed/>
    <w:rsid w:val="00194AA0"/>
    <w:pPr>
      <w:spacing w:after="0" w:line="240" w:lineRule="auto"/>
    </w:pPr>
    <w:rPr>
      <w:rFonts w:asciiTheme="minorHAnsi" w:eastAsiaTheme="minorEastAsia" w:hAnsiTheme="minorHAnsi" w:cs="Times New Roman"/>
      <w:lang w:val="en-US"/>
    </w:rPr>
  </w:style>
  <w:style w:type="character" w:customStyle="1" w:styleId="FootnoteTextChar">
    <w:name w:val="Footnote Text Char"/>
    <w:basedOn w:val="DefaultParagraphFont"/>
    <w:link w:val="FootnoteText"/>
    <w:uiPriority w:val="99"/>
    <w:rsid w:val="00194AA0"/>
    <w:rPr>
      <w:rFonts w:asciiTheme="minorHAnsi" w:eastAsiaTheme="minorEastAsia" w:hAnsiTheme="minorHAnsi" w:cs="Times New Roman"/>
      <w:lang w:val="en-US"/>
    </w:rPr>
  </w:style>
  <w:style w:type="character" w:styleId="SubtleEmphasis">
    <w:name w:val="Subtle Emphasis"/>
    <w:basedOn w:val="DefaultParagraphFont"/>
    <w:uiPriority w:val="19"/>
    <w:qFormat/>
    <w:rsid w:val="00194AA0"/>
    <w:rPr>
      <w:i/>
      <w:iCs/>
    </w:rPr>
  </w:style>
  <w:style w:type="table" w:styleId="MediumShading2-Accent5">
    <w:name w:val="Medium Shading 2 Accent 5"/>
    <w:basedOn w:val="TableNormal"/>
    <w:uiPriority w:val="64"/>
    <w:rsid w:val="00194AA0"/>
    <w:pPr>
      <w:spacing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rsid w:val="000E7D8B"/>
    <w:rPr>
      <w:rFonts w:eastAsia="SimSun"/>
      <w:vanish/>
      <w:sz w:val="16"/>
      <w:szCs w:val="16"/>
      <w:lang w:val="en-US"/>
    </w:rPr>
  </w:style>
  <w:style w:type="character" w:customStyle="1" w:styleId="Heading6Char">
    <w:name w:val="Heading 6 Char"/>
    <w:basedOn w:val="DefaultParagraphFont"/>
    <w:link w:val="Heading6"/>
    <w:rsid w:val="000E7D8B"/>
    <w:rPr>
      <w:rFonts w:ascii="Times New Roman" w:eastAsia="SimSun" w:hAnsi="Times New Roman" w:cs="Times New Roman"/>
      <w:vanish/>
      <w:lang w:val="en-US"/>
    </w:rPr>
  </w:style>
  <w:style w:type="character" w:customStyle="1" w:styleId="Heading7Char">
    <w:name w:val="Heading 7 Char"/>
    <w:basedOn w:val="DefaultParagraphFont"/>
    <w:link w:val="Heading7"/>
    <w:rsid w:val="000E7D8B"/>
    <w:rPr>
      <w:rFonts w:ascii="Times New Roman" w:eastAsia="SimSun" w:hAnsi="Times New Roman" w:cs="Times New Roman"/>
      <w:b/>
      <w:bCs/>
      <w:sz w:val="32"/>
      <w:szCs w:val="32"/>
      <w:lang w:val="en-US"/>
    </w:rPr>
  </w:style>
  <w:style w:type="character" w:customStyle="1" w:styleId="Heading8Char">
    <w:name w:val="Heading 8 Char"/>
    <w:basedOn w:val="DefaultParagraphFont"/>
    <w:link w:val="Heading8"/>
    <w:rsid w:val="000E7D8B"/>
    <w:rPr>
      <w:rFonts w:ascii="Times New Roman" w:eastAsia="SimSun" w:hAnsi="Times New Roman" w:cs="Times New Roman"/>
      <w:b/>
      <w:bCs/>
      <w:lang w:val="en-US"/>
    </w:rPr>
  </w:style>
  <w:style w:type="paragraph" w:styleId="BlockText">
    <w:name w:val="Block Text"/>
    <w:basedOn w:val="Normal"/>
    <w:rsid w:val="000E7D8B"/>
    <w:pPr>
      <w:tabs>
        <w:tab w:val="left" w:pos="436"/>
      </w:tabs>
      <w:overflowPunct w:val="0"/>
      <w:autoSpaceDE w:val="0"/>
      <w:autoSpaceDN w:val="0"/>
      <w:adjustRightInd w:val="0"/>
      <w:spacing w:after="0" w:line="240" w:lineRule="auto"/>
      <w:ind w:left="436" w:right="144" w:hanging="292"/>
      <w:textAlignment w:val="baseline"/>
    </w:pPr>
    <w:rPr>
      <w:rFonts w:ascii="Times New Roman" w:eastAsia="SimSun" w:hAnsi="Times New Roman" w:cs="Times New Roman"/>
      <w:i/>
      <w:iCs/>
      <w:lang w:val="en-US"/>
    </w:rPr>
  </w:style>
  <w:style w:type="paragraph" w:styleId="BodyText">
    <w:name w:val="Body Text"/>
    <w:basedOn w:val="Normal"/>
    <w:link w:val="BodyTextChar"/>
    <w:rsid w:val="000E7D8B"/>
    <w:pPr>
      <w:tabs>
        <w:tab w:val="left" w:pos="882"/>
      </w:tabs>
      <w:spacing w:after="0" w:line="240" w:lineRule="auto"/>
    </w:pPr>
    <w:rPr>
      <w:rFonts w:ascii="Times New Roman" w:eastAsia="SimSun" w:hAnsi="Times New Roman" w:cs="Times New Roman"/>
      <w:b/>
      <w:bCs/>
      <w:sz w:val="24"/>
      <w:szCs w:val="24"/>
      <w:lang w:eastAsia="fr-FR"/>
    </w:rPr>
  </w:style>
  <w:style w:type="character" w:customStyle="1" w:styleId="BodyTextChar">
    <w:name w:val="Body Text Char"/>
    <w:basedOn w:val="DefaultParagraphFont"/>
    <w:link w:val="BodyText"/>
    <w:rsid w:val="000E7D8B"/>
    <w:rPr>
      <w:rFonts w:ascii="Times New Roman" w:eastAsia="SimSun" w:hAnsi="Times New Roman" w:cs="Times New Roman"/>
      <w:b/>
      <w:bCs/>
      <w:sz w:val="24"/>
      <w:szCs w:val="24"/>
      <w:lang w:eastAsia="fr-FR"/>
    </w:rPr>
  </w:style>
  <w:style w:type="character" w:styleId="FootnoteReference">
    <w:name w:val="footnote reference"/>
    <w:semiHidden/>
    <w:rsid w:val="000E7D8B"/>
    <w:rPr>
      <w:sz w:val="20"/>
      <w:szCs w:val="20"/>
      <w:vertAlign w:val="superscript"/>
    </w:rPr>
  </w:style>
  <w:style w:type="paragraph" w:styleId="CommentText">
    <w:name w:val="annotation text"/>
    <w:basedOn w:val="Normal"/>
    <w:link w:val="CommentTextChar"/>
    <w:semiHidden/>
    <w:rsid w:val="000E7D8B"/>
    <w:pPr>
      <w:widowControl w:val="0"/>
      <w:overflowPunct w:val="0"/>
      <w:autoSpaceDE w:val="0"/>
      <w:autoSpaceDN w:val="0"/>
      <w:adjustRightInd w:val="0"/>
      <w:spacing w:after="0" w:line="240" w:lineRule="auto"/>
      <w:textAlignment w:val="baseline"/>
    </w:pPr>
    <w:rPr>
      <w:rFonts w:ascii="Times New Roman" w:eastAsia="SimSun" w:hAnsi="Times New Roman" w:cs="Times New Roman"/>
      <w:lang w:val="en-US"/>
    </w:rPr>
  </w:style>
  <w:style w:type="character" w:customStyle="1" w:styleId="CommentTextChar">
    <w:name w:val="Comment Text Char"/>
    <w:basedOn w:val="DefaultParagraphFont"/>
    <w:link w:val="CommentText"/>
    <w:semiHidden/>
    <w:rsid w:val="000E7D8B"/>
    <w:rPr>
      <w:rFonts w:ascii="Times New Roman" w:eastAsia="SimSun" w:hAnsi="Times New Roman" w:cs="Times New Roman"/>
      <w:lang w:val="en-US"/>
    </w:rPr>
  </w:style>
  <w:style w:type="paragraph" w:styleId="BodyText3">
    <w:name w:val="Body Text 3"/>
    <w:basedOn w:val="Normal"/>
    <w:link w:val="BodyText3Char"/>
    <w:rsid w:val="000E7D8B"/>
    <w:pPr>
      <w:shd w:val="pct40" w:color="FFFFFF" w:fill="FFFFFF"/>
      <w:overflowPunct w:val="0"/>
      <w:autoSpaceDE w:val="0"/>
      <w:autoSpaceDN w:val="0"/>
      <w:adjustRightInd w:val="0"/>
      <w:spacing w:after="0" w:line="240" w:lineRule="auto"/>
      <w:textAlignment w:val="baseline"/>
    </w:pPr>
    <w:rPr>
      <w:rFonts w:eastAsia="SimSun"/>
      <w:lang w:val="en-US"/>
    </w:rPr>
  </w:style>
  <w:style w:type="character" w:customStyle="1" w:styleId="BodyText3Char">
    <w:name w:val="Body Text 3 Char"/>
    <w:basedOn w:val="DefaultParagraphFont"/>
    <w:link w:val="BodyText3"/>
    <w:rsid w:val="000E7D8B"/>
    <w:rPr>
      <w:rFonts w:eastAsia="SimSun"/>
      <w:shd w:val="pct40" w:color="FFFFFF" w:fill="FFFFFF"/>
      <w:lang w:val="en-US"/>
    </w:rPr>
  </w:style>
  <w:style w:type="character" w:styleId="FollowedHyperlink">
    <w:name w:val="FollowedHyperlink"/>
    <w:rsid w:val="000E7D8B"/>
    <w:rPr>
      <w:color w:val="800080"/>
      <w:u w:val="single"/>
    </w:rPr>
  </w:style>
  <w:style w:type="paragraph" w:customStyle="1" w:styleId="Style2">
    <w:name w:val="Style2"/>
    <w:basedOn w:val="Normal"/>
    <w:rsid w:val="000E7D8B"/>
    <w:pPr>
      <w:widowControl w:val="0"/>
      <w:numPr>
        <w:numId w:val="21"/>
      </w:numPr>
      <w:shd w:val="clear" w:color="auto" w:fill="FFFF99"/>
      <w:tabs>
        <w:tab w:val="clear" w:pos="720"/>
        <w:tab w:val="num" w:pos="360"/>
      </w:tabs>
      <w:overflowPunct w:val="0"/>
      <w:autoSpaceDE w:val="0"/>
      <w:autoSpaceDN w:val="0"/>
      <w:adjustRightInd w:val="0"/>
      <w:spacing w:before="100" w:beforeAutospacing="1" w:after="100" w:afterAutospacing="1" w:line="240" w:lineRule="auto"/>
      <w:ind w:firstLine="0"/>
      <w:textAlignment w:val="baseline"/>
    </w:pPr>
    <w:rPr>
      <w:rFonts w:ascii="Times New Roman" w:eastAsia="SimSun" w:hAnsi="Times New Roman" w:cs="Times New Roman"/>
      <w:lang w:val="fr-CA"/>
    </w:rPr>
  </w:style>
  <w:style w:type="paragraph" w:styleId="NormalWeb">
    <w:name w:val="Normal (Web)"/>
    <w:basedOn w:val="Normal"/>
    <w:rsid w:val="000E7D8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1">
    <w:name w:val="Style1"/>
    <w:basedOn w:val="Normal"/>
    <w:rsid w:val="000E7D8B"/>
    <w:pPr>
      <w:widowControl w:val="0"/>
      <w:overflowPunct w:val="0"/>
      <w:autoSpaceDE w:val="0"/>
      <w:autoSpaceDN w:val="0"/>
      <w:adjustRightInd w:val="0"/>
      <w:spacing w:after="0" w:line="240" w:lineRule="auto"/>
      <w:ind w:left="720"/>
      <w:textAlignment w:val="baseline"/>
    </w:pPr>
    <w:rPr>
      <w:rFonts w:ascii="Times New Roman" w:eastAsia="Times New Roman" w:hAnsi="Times New Roman" w:cs="Times New Roman"/>
      <w:lang w:val="en-US"/>
    </w:rPr>
  </w:style>
  <w:style w:type="paragraph" w:customStyle="1" w:styleId="xl22">
    <w:name w:val="xl22"/>
    <w:basedOn w:val="Normal"/>
    <w:rsid w:val="000E7D8B"/>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rPr>
  </w:style>
  <w:style w:type="character" w:styleId="HTMLCode">
    <w:name w:val="HTML Code"/>
    <w:rsid w:val="000E7D8B"/>
    <w:rPr>
      <w:rFonts w:ascii="Arial Unicode MS" w:eastAsia="Arial Unicode MS" w:hAnsi="Arial Unicode MS" w:cs="Arial Unicode MS"/>
      <w:sz w:val="20"/>
      <w:szCs w:val="20"/>
    </w:rPr>
  </w:style>
  <w:style w:type="character" w:styleId="CommentReference">
    <w:name w:val="annotation reference"/>
    <w:semiHidden/>
    <w:rsid w:val="000E7D8B"/>
    <w:rPr>
      <w:sz w:val="16"/>
      <w:szCs w:val="16"/>
    </w:rPr>
  </w:style>
  <w:style w:type="paragraph" w:styleId="CommentSubject">
    <w:name w:val="annotation subject"/>
    <w:basedOn w:val="CommentText"/>
    <w:next w:val="CommentText"/>
    <w:link w:val="CommentSubjectChar"/>
    <w:semiHidden/>
    <w:rsid w:val="000E7D8B"/>
    <w:pPr>
      <w:widowControl/>
      <w:overflowPunct/>
      <w:autoSpaceDE/>
      <w:autoSpaceDN/>
      <w:adjustRightInd/>
      <w:textAlignment w:val="auto"/>
    </w:pPr>
    <w:rPr>
      <w:b/>
      <w:bCs/>
      <w:lang w:val="fr-CA" w:eastAsia="fr-FR"/>
    </w:rPr>
  </w:style>
  <w:style w:type="character" w:customStyle="1" w:styleId="CommentSubjectChar">
    <w:name w:val="Comment Subject Char"/>
    <w:basedOn w:val="CommentTextChar"/>
    <w:link w:val="CommentSubject"/>
    <w:semiHidden/>
    <w:rsid w:val="000E7D8B"/>
    <w:rPr>
      <w:rFonts w:ascii="Times New Roman" w:eastAsia="SimSun" w:hAnsi="Times New Roman" w:cs="Times New Roman"/>
      <w:b/>
      <w:bCs/>
      <w:lang w:val="fr-CA" w:eastAsia="fr-FR"/>
    </w:rPr>
  </w:style>
  <w:style w:type="paragraph" w:styleId="DocumentMap">
    <w:name w:val="Document Map"/>
    <w:basedOn w:val="Normal"/>
    <w:link w:val="DocumentMapChar"/>
    <w:semiHidden/>
    <w:rsid w:val="000E7D8B"/>
    <w:pPr>
      <w:shd w:val="clear" w:color="auto" w:fill="000080"/>
      <w:spacing w:after="0" w:line="240" w:lineRule="auto"/>
    </w:pPr>
    <w:rPr>
      <w:rFonts w:ascii="Tahoma" w:eastAsia="SimSun" w:hAnsi="Tahoma" w:cs="Tahoma"/>
      <w:lang w:val="fr-CA" w:eastAsia="fr-FR"/>
    </w:rPr>
  </w:style>
  <w:style w:type="character" w:customStyle="1" w:styleId="DocumentMapChar">
    <w:name w:val="Document Map Char"/>
    <w:basedOn w:val="DefaultParagraphFont"/>
    <w:link w:val="DocumentMap"/>
    <w:semiHidden/>
    <w:rsid w:val="000E7D8B"/>
    <w:rPr>
      <w:rFonts w:ascii="Tahoma" w:eastAsia="SimSun" w:hAnsi="Tahoma" w:cs="Tahoma"/>
      <w:shd w:val="clear" w:color="auto" w:fill="000080"/>
      <w:lang w:val="fr-CA" w:eastAsia="fr-FR"/>
    </w:rPr>
  </w:style>
  <w:style w:type="paragraph" w:customStyle="1" w:styleId="xl23">
    <w:name w:val="xl23"/>
    <w:basedOn w:val="Normal"/>
    <w:rsid w:val="000E7D8B"/>
    <w:pPr>
      <w:overflowPunct w:val="0"/>
      <w:autoSpaceDE w:val="0"/>
      <w:autoSpaceDN w:val="0"/>
      <w:adjustRightInd w:val="0"/>
      <w:spacing w:before="100" w:after="100" w:line="240" w:lineRule="auto"/>
      <w:textAlignment w:val="baseline"/>
    </w:pPr>
    <w:rPr>
      <w:rFonts w:eastAsia="Times New Roman" w:cs="Times New Roman"/>
      <w:b/>
      <w:sz w:val="24"/>
    </w:rPr>
  </w:style>
  <w:style w:type="character" w:styleId="Emphasis">
    <w:name w:val="Emphasis"/>
    <w:basedOn w:val="DefaultParagraphFont"/>
    <w:qFormat/>
    <w:rsid w:val="000E7D8B"/>
    <w:rPr>
      <w:i/>
      <w:iCs/>
    </w:rPr>
  </w:style>
  <w:style w:type="paragraph" w:customStyle="1" w:styleId="Default">
    <w:name w:val="Default"/>
    <w:rsid w:val="000E7D8B"/>
    <w:pPr>
      <w:autoSpaceDE w:val="0"/>
      <w:autoSpaceDN w:val="0"/>
      <w:adjustRightInd w:val="0"/>
      <w:spacing w:after="0" w:line="240" w:lineRule="auto"/>
    </w:pPr>
    <w:rPr>
      <w:rFonts w:eastAsia="SimSun"/>
      <w:color w:val="000000"/>
      <w:sz w:val="24"/>
      <w:szCs w:val="24"/>
      <w:lang w:val="fr-CA" w:eastAsia="fr-CA"/>
    </w:rPr>
  </w:style>
  <w:style w:type="paragraph" w:styleId="NoSpacing">
    <w:name w:val="No Spacing"/>
    <w:uiPriority w:val="1"/>
    <w:qFormat/>
    <w:rsid w:val="000E7D8B"/>
    <w:pPr>
      <w:overflowPunct w:val="0"/>
      <w:autoSpaceDE w:val="0"/>
      <w:autoSpaceDN w:val="0"/>
      <w:adjustRightInd w:val="0"/>
      <w:spacing w:after="0" w:line="240" w:lineRule="auto"/>
      <w:textAlignment w:val="baseline"/>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0E7D8B"/>
    <w:rPr>
      <w:color w:val="808080"/>
    </w:rPr>
  </w:style>
  <w:style w:type="character" w:customStyle="1" w:styleId="UnresolvedMention1">
    <w:name w:val="Unresolved Mention1"/>
    <w:basedOn w:val="DefaultParagraphFont"/>
    <w:uiPriority w:val="99"/>
    <w:semiHidden/>
    <w:unhideWhenUsed/>
    <w:rsid w:val="001F4064"/>
    <w:rPr>
      <w:color w:val="605E5C"/>
      <w:shd w:val="clear" w:color="auto" w:fill="E1DFDD"/>
    </w:rPr>
  </w:style>
  <w:style w:type="character" w:customStyle="1" w:styleId="UnresolvedMention2">
    <w:name w:val="Unresolved Mention2"/>
    <w:basedOn w:val="DefaultParagraphFont"/>
    <w:uiPriority w:val="99"/>
    <w:semiHidden/>
    <w:unhideWhenUsed/>
    <w:rsid w:val="00C4289A"/>
    <w:rPr>
      <w:color w:val="605E5C"/>
      <w:shd w:val="clear" w:color="auto" w:fill="E1DFDD"/>
    </w:rPr>
  </w:style>
  <w:style w:type="character" w:customStyle="1" w:styleId="UnresolvedMention3">
    <w:name w:val="Unresolved Mention3"/>
    <w:basedOn w:val="DefaultParagraphFont"/>
    <w:uiPriority w:val="99"/>
    <w:semiHidden/>
    <w:unhideWhenUsed/>
    <w:rsid w:val="00114D0D"/>
    <w:rPr>
      <w:color w:val="605E5C"/>
      <w:shd w:val="clear" w:color="auto" w:fill="E1DFDD"/>
    </w:rPr>
  </w:style>
  <w:style w:type="character" w:styleId="UnresolvedMention">
    <w:name w:val="Unresolved Mention"/>
    <w:basedOn w:val="DefaultParagraphFont"/>
    <w:uiPriority w:val="99"/>
    <w:semiHidden/>
    <w:unhideWhenUsed/>
    <w:rsid w:val="001D65C2"/>
    <w:rPr>
      <w:color w:val="605E5C"/>
      <w:shd w:val="clear" w:color="auto" w:fill="E1DFDD"/>
    </w:rPr>
  </w:style>
  <w:style w:type="paragraph" w:styleId="Revision">
    <w:name w:val="Revision"/>
    <w:hidden/>
    <w:uiPriority w:val="99"/>
    <w:semiHidden/>
    <w:rsid w:val="00664122"/>
    <w:pPr>
      <w:spacing w:after="0" w:line="240" w:lineRule="auto"/>
    </w:pPr>
  </w:style>
  <w:style w:type="character" w:customStyle="1" w:styleId="ui-provider">
    <w:name w:val="ui-provider"/>
    <w:basedOn w:val="DefaultParagraphFont"/>
    <w:rsid w:val="00C4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03513">
      <w:bodyDiv w:val="1"/>
      <w:marLeft w:val="0"/>
      <w:marRight w:val="0"/>
      <w:marTop w:val="0"/>
      <w:marBottom w:val="0"/>
      <w:divBdr>
        <w:top w:val="none" w:sz="0" w:space="0" w:color="auto"/>
        <w:left w:val="none" w:sz="0" w:space="0" w:color="auto"/>
        <w:bottom w:val="none" w:sz="0" w:space="0" w:color="auto"/>
        <w:right w:val="none" w:sz="0" w:space="0" w:color="auto"/>
      </w:divBdr>
    </w:div>
    <w:div w:id="259679596">
      <w:bodyDiv w:val="1"/>
      <w:marLeft w:val="0"/>
      <w:marRight w:val="0"/>
      <w:marTop w:val="0"/>
      <w:marBottom w:val="0"/>
      <w:divBdr>
        <w:top w:val="none" w:sz="0" w:space="0" w:color="auto"/>
        <w:left w:val="none" w:sz="0" w:space="0" w:color="auto"/>
        <w:bottom w:val="none" w:sz="0" w:space="0" w:color="auto"/>
        <w:right w:val="none" w:sz="0" w:space="0" w:color="auto"/>
      </w:divBdr>
    </w:div>
    <w:div w:id="435102203">
      <w:bodyDiv w:val="1"/>
      <w:marLeft w:val="0"/>
      <w:marRight w:val="0"/>
      <w:marTop w:val="0"/>
      <w:marBottom w:val="0"/>
      <w:divBdr>
        <w:top w:val="none" w:sz="0" w:space="0" w:color="auto"/>
        <w:left w:val="none" w:sz="0" w:space="0" w:color="auto"/>
        <w:bottom w:val="none" w:sz="0" w:space="0" w:color="auto"/>
        <w:right w:val="none" w:sz="0" w:space="0" w:color="auto"/>
      </w:divBdr>
    </w:div>
    <w:div w:id="458382400">
      <w:bodyDiv w:val="1"/>
      <w:marLeft w:val="0"/>
      <w:marRight w:val="0"/>
      <w:marTop w:val="0"/>
      <w:marBottom w:val="0"/>
      <w:divBdr>
        <w:top w:val="none" w:sz="0" w:space="0" w:color="auto"/>
        <w:left w:val="none" w:sz="0" w:space="0" w:color="auto"/>
        <w:bottom w:val="none" w:sz="0" w:space="0" w:color="auto"/>
        <w:right w:val="none" w:sz="0" w:space="0" w:color="auto"/>
      </w:divBdr>
    </w:div>
    <w:div w:id="498009864">
      <w:bodyDiv w:val="1"/>
      <w:marLeft w:val="0"/>
      <w:marRight w:val="0"/>
      <w:marTop w:val="0"/>
      <w:marBottom w:val="0"/>
      <w:divBdr>
        <w:top w:val="none" w:sz="0" w:space="0" w:color="auto"/>
        <w:left w:val="none" w:sz="0" w:space="0" w:color="auto"/>
        <w:bottom w:val="none" w:sz="0" w:space="0" w:color="auto"/>
        <w:right w:val="none" w:sz="0" w:space="0" w:color="auto"/>
      </w:divBdr>
    </w:div>
    <w:div w:id="559169772">
      <w:bodyDiv w:val="1"/>
      <w:marLeft w:val="0"/>
      <w:marRight w:val="0"/>
      <w:marTop w:val="0"/>
      <w:marBottom w:val="0"/>
      <w:divBdr>
        <w:top w:val="none" w:sz="0" w:space="0" w:color="auto"/>
        <w:left w:val="none" w:sz="0" w:space="0" w:color="auto"/>
        <w:bottom w:val="none" w:sz="0" w:space="0" w:color="auto"/>
        <w:right w:val="none" w:sz="0" w:space="0" w:color="auto"/>
      </w:divBdr>
    </w:div>
    <w:div w:id="743793091">
      <w:bodyDiv w:val="1"/>
      <w:marLeft w:val="0"/>
      <w:marRight w:val="0"/>
      <w:marTop w:val="0"/>
      <w:marBottom w:val="0"/>
      <w:divBdr>
        <w:top w:val="none" w:sz="0" w:space="0" w:color="auto"/>
        <w:left w:val="none" w:sz="0" w:space="0" w:color="auto"/>
        <w:bottom w:val="none" w:sz="0" w:space="0" w:color="auto"/>
        <w:right w:val="none" w:sz="0" w:space="0" w:color="auto"/>
      </w:divBdr>
    </w:div>
    <w:div w:id="788547439">
      <w:bodyDiv w:val="1"/>
      <w:marLeft w:val="0"/>
      <w:marRight w:val="0"/>
      <w:marTop w:val="0"/>
      <w:marBottom w:val="0"/>
      <w:divBdr>
        <w:top w:val="none" w:sz="0" w:space="0" w:color="auto"/>
        <w:left w:val="none" w:sz="0" w:space="0" w:color="auto"/>
        <w:bottom w:val="none" w:sz="0" w:space="0" w:color="auto"/>
        <w:right w:val="none" w:sz="0" w:space="0" w:color="auto"/>
      </w:divBdr>
    </w:div>
    <w:div w:id="836043060">
      <w:bodyDiv w:val="1"/>
      <w:marLeft w:val="0"/>
      <w:marRight w:val="0"/>
      <w:marTop w:val="0"/>
      <w:marBottom w:val="0"/>
      <w:divBdr>
        <w:top w:val="none" w:sz="0" w:space="0" w:color="auto"/>
        <w:left w:val="none" w:sz="0" w:space="0" w:color="auto"/>
        <w:bottom w:val="none" w:sz="0" w:space="0" w:color="auto"/>
        <w:right w:val="none" w:sz="0" w:space="0" w:color="auto"/>
      </w:divBdr>
    </w:div>
    <w:div w:id="948272189">
      <w:bodyDiv w:val="1"/>
      <w:marLeft w:val="0"/>
      <w:marRight w:val="0"/>
      <w:marTop w:val="0"/>
      <w:marBottom w:val="0"/>
      <w:divBdr>
        <w:top w:val="none" w:sz="0" w:space="0" w:color="auto"/>
        <w:left w:val="none" w:sz="0" w:space="0" w:color="auto"/>
        <w:bottom w:val="none" w:sz="0" w:space="0" w:color="auto"/>
        <w:right w:val="none" w:sz="0" w:space="0" w:color="auto"/>
      </w:divBdr>
    </w:div>
    <w:div w:id="1135827419">
      <w:bodyDiv w:val="1"/>
      <w:marLeft w:val="0"/>
      <w:marRight w:val="0"/>
      <w:marTop w:val="0"/>
      <w:marBottom w:val="0"/>
      <w:divBdr>
        <w:top w:val="none" w:sz="0" w:space="0" w:color="auto"/>
        <w:left w:val="none" w:sz="0" w:space="0" w:color="auto"/>
        <w:bottom w:val="none" w:sz="0" w:space="0" w:color="auto"/>
        <w:right w:val="none" w:sz="0" w:space="0" w:color="auto"/>
      </w:divBdr>
    </w:div>
    <w:div w:id="1260867929">
      <w:bodyDiv w:val="1"/>
      <w:marLeft w:val="0"/>
      <w:marRight w:val="0"/>
      <w:marTop w:val="0"/>
      <w:marBottom w:val="0"/>
      <w:divBdr>
        <w:top w:val="none" w:sz="0" w:space="0" w:color="auto"/>
        <w:left w:val="none" w:sz="0" w:space="0" w:color="auto"/>
        <w:bottom w:val="none" w:sz="0" w:space="0" w:color="auto"/>
        <w:right w:val="none" w:sz="0" w:space="0" w:color="auto"/>
      </w:divBdr>
    </w:div>
    <w:div w:id="1292252451">
      <w:bodyDiv w:val="1"/>
      <w:marLeft w:val="0"/>
      <w:marRight w:val="0"/>
      <w:marTop w:val="0"/>
      <w:marBottom w:val="0"/>
      <w:divBdr>
        <w:top w:val="none" w:sz="0" w:space="0" w:color="auto"/>
        <w:left w:val="none" w:sz="0" w:space="0" w:color="auto"/>
        <w:bottom w:val="none" w:sz="0" w:space="0" w:color="auto"/>
        <w:right w:val="none" w:sz="0" w:space="0" w:color="auto"/>
      </w:divBdr>
    </w:div>
    <w:div w:id="1452044926">
      <w:bodyDiv w:val="1"/>
      <w:marLeft w:val="0"/>
      <w:marRight w:val="0"/>
      <w:marTop w:val="0"/>
      <w:marBottom w:val="0"/>
      <w:divBdr>
        <w:top w:val="none" w:sz="0" w:space="0" w:color="auto"/>
        <w:left w:val="none" w:sz="0" w:space="0" w:color="auto"/>
        <w:bottom w:val="none" w:sz="0" w:space="0" w:color="auto"/>
        <w:right w:val="none" w:sz="0" w:space="0" w:color="auto"/>
      </w:divBdr>
    </w:div>
    <w:div w:id="1546791315">
      <w:bodyDiv w:val="1"/>
      <w:marLeft w:val="0"/>
      <w:marRight w:val="0"/>
      <w:marTop w:val="0"/>
      <w:marBottom w:val="0"/>
      <w:divBdr>
        <w:top w:val="none" w:sz="0" w:space="0" w:color="auto"/>
        <w:left w:val="none" w:sz="0" w:space="0" w:color="auto"/>
        <w:bottom w:val="none" w:sz="0" w:space="0" w:color="auto"/>
        <w:right w:val="none" w:sz="0" w:space="0" w:color="auto"/>
      </w:divBdr>
    </w:div>
    <w:div w:id="1572617253">
      <w:bodyDiv w:val="1"/>
      <w:marLeft w:val="0"/>
      <w:marRight w:val="0"/>
      <w:marTop w:val="0"/>
      <w:marBottom w:val="0"/>
      <w:divBdr>
        <w:top w:val="none" w:sz="0" w:space="0" w:color="auto"/>
        <w:left w:val="none" w:sz="0" w:space="0" w:color="auto"/>
        <w:bottom w:val="none" w:sz="0" w:space="0" w:color="auto"/>
        <w:right w:val="none" w:sz="0" w:space="0" w:color="auto"/>
      </w:divBdr>
    </w:div>
    <w:div w:id="1631591609">
      <w:bodyDiv w:val="1"/>
      <w:marLeft w:val="0"/>
      <w:marRight w:val="0"/>
      <w:marTop w:val="0"/>
      <w:marBottom w:val="0"/>
      <w:divBdr>
        <w:top w:val="none" w:sz="0" w:space="0" w:color="auto"/>
        <w:left w:val="none" w:sz="0" w:space="0" w:color="auto"/>
        <w:bottom w:val="none" w:sz="0" w:space="0" w:color="auto"/>
        <w:right w:val="none" w:sz="0" w:space="0" w:color="auto"/>
      </w:divBdr>
    </w:div>
    <w:div w:id="1648775486">
      <w:bodyDiv w:val="1"/>
      <w:marLeft w:val="0"/>
      <w:marRight w:val="0"/>
      <w:marTop w:val="0"/>
      <w:marBottom w:val="0"/>
      <w:divBdr>
        <w:top w:val="none" w:sz="0" w:space="0" w:color="auto"/>
        <w:left w:val="none" w:sz="0" w:space="0" w:color="auto"/>
        <w:bottom w:val="none" w:sz="0" w:space="0" w:color="auto"/>
        <w:right w:val="none" w:sz="0" w:space="0" w:color="auto"/>
      </w:divBdr>
    </w:div>
    <w:div w:id="1663393097">
      <w:bodyDiv w:val="1"/>
      <w:marLeft w:val="0"/>
      <w:marRight w:val="0"/>
      <w:marTop w:val="0"/>
      <w:marBottom w:val="0"/>
      <w:divBdr>
        <w:top w:val="none" w:sz="0" w:space="0" w:color="auto"/>
        <w:left w:val="none" w:sz="0" w:space="0" w:color="auto"/>
        <w:bottom w:val="none" w:sz="0" w:space="0" w:color="auto"/>
        <w:right w:val="none" w:sz="0" w:space="0" w:color="auto"/>
      </w:divBdr>
    </w:div>
    <w:div w:id="1729650389">
      <w:bodyDiv w:val="1"/>
      <w:marLeft w:val="0"/>
      <w:marRight w:val="0"/>
      <w:marTop w:val="0"/>
      <w:marBottom w:val="0"/>
      <w:divBdr>
        <w:top w:val="none" w:sz="0" w:space="0" w:color="auto"/>
        <w:left w:val="none" w:sz="0" w:space="0" w:color="auto"/>
        <w:bottom w:val="none" w:sz="0" w:space="0" w:color="auto"/>
        <w:right w:val="none" w:sz="0" w:space="0" w:color="auto"/>
      </w:divBdr>
    </w:div>
    <w:div w:id="1907179135">
      <w:bodyDiv w:val="1"/>
      <w:marLeft w:val="0"/>
      <w:marRight w:val="0"/>
      <w:marTop w:val="0"/>
      <w:marBottom w:val="0"/>
      <w:divBdr>
        <w:top w:val="none" w:sz="0" w:space="0" w:color="auto"/>
        <w:left w:val="none" w:sz="0" w:space="0" w:color="auto"/>
        <w:bottom w:val="none" w:sz="0" w:space="0" w:color="auto"/>
        <w:right w:val="none" w:sz="0" w:space="0" w:color="auto"/>
      </w:divBdr>
    </w:div>
    <w:div w:id="1927106315">
      <w:bodyDiv w:val="1"/>
      <w:marLeft w:val="0"/>
      <w:marRight w:val="0"/>
      <w:marTop w:val="0"/>
      <w:marBottom w:val="0"/>
      <w:divBdr>
        <w:top w:val="none" w:sz="0" w:space="0" w:color="auto"/>
        <w:left w:val="none" w:sz="0" w:space="0" w:color="auto"/>
        <w:bottom w:val="none" w:sz="0" w:space="0" w:color="auto"/>
        <w:right w:val="none" w:sz="0" w:space="0" w:color="auto"/>
      </w:divBdr>
    </w:div>
    <w:div w:id="2023243784">
      <w:bodyDiv w:val="1"/>
      <w:marLeft w:val="0"/>
      <w:marRight w:val="0"/>
      <w:marTop w:val="0"/>
      <w:marBottom w:val="0"/>
      <w:divBdr>
        <w:top w:val="none" w:sz="0" w:space="0" w:color="auto"/>
        <w:left w:val="none" w:sz="0" w:space="0" w:color="auto"/>
        <w:bottom w:val="none" w:sz="0" w:space="0" w:color="auto"/>
        <w:right w:val="none" w:sz="0" w:space="0" w:color="auto"/>
      </w:divBdr>
    </w:div>
    <w:div w:id="207265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www.cra.gc.ca/ati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pps-ct.cra-arc.gc.ca/ebci/tgif/t2ws/services/T2FileReturnService?wsdl" TargetMode="External"/><Relationship Id="rId25" Type="http://schemas.openxmlformats.org/officeDocument/2006/relationships/hyperlink" Target="http://www.cra-arc.gc.ca/E/pub/tg/t4088/t4088-13e.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laws-lois.justice.gc.ca/eng/acts/P-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cra-arc.gc.ca/esrvc-srvce/tx/bsnss/crpnt/menu-eng.html"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www.canada.ca/en/revenue-agency/services/e-services/e-services-businesses/business-account/help-terms-email.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f5ec226-90e0-40c2-a091-22ae2665a199</TitusGUID>
  <TitusMetadata xmlns="">eyJucyI6Imh0dHA6XC9cL3d3dy50aXR1cy5jb21cL25zXC9DYW5hZGEgUmV2ZW51ZSBBZ2VuY3kiLCJwcm9wcyI6W3sibiI6IlNlY3VyaXR5Q2xhc3NpZmljYXRpb25MZXZlbCIsInZhbHMiOlt7InZhbHVlIjoiVU5DTEFTU0lGSUVEIn1dfSx7Im4iOiJMYW5ndWFnZVNlbGVjdGlvbiIsInZhbHMiOlt7InZhbHVlIjoiRU5HTElTSCJ9XX0seyJuIjoiVklTVUFMTUFSS0lOR1MiLCJ2YWxzIjpbeyJ2YWx1ZSI6Ik5P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2A0B-9166-4E44-8035-597A37D67797}">
  <ds:schemaRefs>
    <ds:schemaRef ds:uri="http://schemas.titus.com/TitusProperties/"/>
    <ds:schemaRef ds:uri=""/>
  </ds:schemaRefs>
</ds:datastoreItem>
</file>

<file path=customXml/itemProps2.xml><?xml version="1.0" encoding="utf-8"?>
<ds:datastoreItem xmlns:ds="http://schemas.openxmlformats.org/officeDocument/2006/customXml" ds:itemID="{2F32D24D-6A61-439C-8A4E-EF4912AF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57</Pages>
  <Words>138271</Words>
  <Characters>788148</Characters>
  <Application>Microsoft Office Word</Application>
  <DocSecurity>0</DocSecurity>
  <Lines>6567</Lines>
  <Paragraphs>1849</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9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Sophie</dc:creator>
  <cp:keywords>SecurityClassificationLevel - UNCLASSIFIED, Creator - MacKendrick, Lori, EventDateandTime - 2020-08-12 at 05:30:55 PM, EventDateandTime - 2020-08-13 at 09:06:24 PM, EventDateandTime - 2020-08-24 at 08:48:55 AM, EventDateandTime - 2020-08-24 at 03:13:43 PM, Creator - Hunter, Crystal, EventDateandTime - 2023-08-08 at 05:49:35 PM, EventDateandTime - 2023-08-08 at 06:06:22 PM, EventDateandTime - 2023-08-08 at 06:28:24 PM, EventDateandTime - 2023-08-08 at 06:56:39 PM, EventDateandTime - 2023-08-08 at 07:19:42 PM, EventDateandTime - 2023-08-08 at 07:35:24 PM, Creator - Ross, PatriciaL, EventDateandTime - 2023-08-09 at 11:47:38 AM, EventDateandTime - 2023-08-09 at 12:42:05 PM, EventDateandTime - 2023-08-09 at 01:09:02 PM, EventDateandTime - 2023-08-09 at 02:10:52 PM, EventDateandTime - 2023-08-09 at 07:01:09 PM, EventDateandTime - 2023-08-09 at 07:28:50 PM, EventDateandTime - 2023-08-09 at 07:32:10 PM, EventDateandTime - 2023-08-09 at 08:25:16 PM, EventDateandTime - 2023-08-09 at 08:26:32 PM, EventDateandTime - 2023-08-10 at 09:14:02 AM, Creator - Arsenault, Elaina (she/her, elle), EventDateandTime - 2023-08-10 at 10:06:55 AM, EventDateandTime - 2023-08-10 at 10:12:41 AM, EventDateandTime - 2023-08-15 at 12:57:09 PM, EventDateandTime - 2023-08-15 at 12:59:10 PM, EventDateandTime - 2023-08-15 at 01:06:12 PM, EventDateandTime - 2023-08-15 at 01:11:53 PM, EventDateandTime - 2023-09-05 at 11:27:46 AM, EventDateandTime - 2023-09-05 at 11:33:51 AM, EventDateandTime - 2023-09-05 at 12:11:31 PM, EventDateandTime - 2023-09-05 at 12:15:02 PM, EventDateandTime - 2023-09-05 at 01:09:44 PM, EventDateandTime - 2023-09-05 at 01:42:33 PM, EventDateandTime - 2023-09-05 at 01:43:34 PM, EventDateandTime - 2023-09-05 at 02:47:50 PM, EventDateandTime - 2023-09-06 at 11:57:27 AM, EventDateandTime - 2023-09-06 at 01:28:54 PM, EventDateandTime - 2023-09-15 at 03:27:00 PM, EventDateandTime - 2023-09-15 at 03:33:41 PM, EventDateandTime - 2023-09-18 at 09:17:16 AM, EventDateandTime - 2023-09-18 at 12:20:42 PM, EventDateandTime - 2023-09-18 at 01:40:28 PM, EventDateandTime - 2023-09-18 at 02:40:30 PM, EventDateandTime - 2023-09-19 at 06:58:47 AM, EventDateandTime - 2023-09-19 at 06:59:18 AM, EventDateandTime - 2023-09-26 at 10:51:51 AM, EventDateandTime - 2023-09-26 at 11:43:32 AM, EventDateandTime - 2023-09-26 at 11:44:41 AM, EventDateandTime - 2023-09-26 at 12:02:23 PM, EventDateandTime - 2023-09-26 at 12:14:07 PM, EventDateandTime - 2023-09-26 at 01:35:31 PM, EventDateandTime - 2023-09-26 at 04:38:00 PM, EventDateandTime - 2023-09-26 at 04:47:32 PM, EventDateandTime - 2023-10-19 at 09:25:59 AM, EventDateandTime - 2023-10-19 at 09:27:05 AM, EventDateandTime - 2023-10-19 at 10:15:04 AM, EventDateandTime - 2023-10-24 at 12:34:11 PM, EventDateandTime - 2023-10-25 at 11:23:31 AM, EventDateandTime - 2023-11-02 at 10:42:02 AM, EventDateandTime - 2023-11-02 at 02:01:57 PM, EventDateandTime - 2023-11-02 at 02:23:28 PM, EventDateandTime - 2023-11-14 at 02:00:49 PM, EventDateandTime - 2023-11-14 at 02:37:13 PM, EventDateandTime - 2023-11-14 at 03:29:15 PM, EventDateandTime - 2023-11-15 at 12:08:12 PM, EventDateandTime - 2023-11-15 at 02:51:03 PM, EventDateandTime - 2023-11-16 at 12:29:01 PM, EventDateandTime - 2023-11-16 at 04:08:47 PM, EventDateandTime - 2023-11-16 at 04:09:18 PM, EventDateandTime - 2023-11-20 at 02:57:13 PM, EventDateandTime - 2023-11-21 at 03:53:10 PM, EventDateandTime - 2023-11-22 at 03:38:12 PM, EventDateandTime - 2023-11-23 at 09:19:18 AM, EventDateandTime - 2023-11-23 at 03:32:16 PM, EventDateandTime - 2023-11-27 at 03:56:50 PM, EventDateandTime - 2023-11-28 at 10:31:07 AM, EventDateandTime - 2023-11-29 at 09:15:59 AM, EventDateandTime - 2023-11-29 at 02:56:30 PM, EventDateandTime - 2023-11-30 at 03:43:59 PM, EventDateandTime - 2023-12-04 at 04:09:09 PM, EventDateandTime - 2023-12-05 at 08:35:49 AM, EventDateandTime - 2023-12-05 at 08:38:59 AM, EventDateandTime - 2023-12-05 at 08:39:50 AM, EventDateandTime - 2023-12-05 at 02:20:43 PM, EventDateandTime - 2023-12-07 at 04:27:05 PM, EventDateandTime - 2023-12-12 at 10:48:06 AM, EventDateandTime - 2023-12-14 at 12:18:03 PM, EventDateandTime - 2023-12-14 at 03:11:04 PM, EventDateandTime - 2023-12-19 at 10:24:07 AM, EventDateandTime - 2024-01-08 at 03:44:38 PM, EventDateandTime - 2024-01-09 at 03:15:09 PM, EventDateandTime - 2024-01-11 at 09:55:14 AM, EventDateandTime - 2024-01-11 at 12:55:55 PM, EventDateandTime - 2024-01-11 at 01:32:11 PM, EventDateandTime - 2024-01-11 at 02:15:49 PM, EventDateandTime - 2024-01-11 at 04:18:58 PM, EventDateandTime - 2024-01-12 at 07:53:57 AM, EventDateandTime - 2024-01-12 at 10:39:34 AM, EventDateandTime - 2024-01-15 at 09:23:05 AM, EventDateandTime - 2024-01-15 at 02:24:18 PM, EventDateandTime - 2024-01-16 at 08:25:19 AM, EventDateandTime - 2024-01-16 at 10:42:20 AM, EventDateandTime - 2024-01-16 at 11:06:10 AM, EventDateandTime - 2024-01-16 at 03:15:00 PM, EventDateandTime - 2024-01-17 at 03:13:33 PM, EventDateandTime - 2024-01-18 at 04:04:51 PM, EventDateandTime - 2024-01-22 at 03:23:26 PM, EventDateandTime - 2024-01-23 at 03:21:55 PM, EventDateandTime - 2024-01-25 at 01:44:07 PM, EventDateandTime - 2024-01-29 at 09:51:19 AM, EventDateandTime - 2024-01-29 at 10:52:01 AM, EventDateandTime - 2024-01-29 at 02:42:46 PM, EventDateandTime - 2024-01-30 at 08:44:06 AM, EventDateandTime - 2024-01-30 at 10:56:48 AM, EventDateandTime - 2024-01-31 at 02:14:45 PM, EventDateandTime - 2024-02-01 at 03:45:06 PM, EventDateandTime - 2024-02-02 at 11:38:54 AM, EventDateandTime - 2024-02-05 at 04:12:54 PM, EventDateandTime - 2024-02-07 at 08:42:00 AM, EventDateandTime - 2024-02-07 at 09:09:23 AM, EventDateandTime - 2024-02-07 at 10:20:32 AM, EventDateandTime - 2024-02-13 at 10:40:40 AM, EventDateandTime - 2024-02-16 at 10:22:23 AM, EventDateandTime - 2024-02-19 at 10:25:55 AM, EventDateandTime - 2024-02-26 at 03:45:30 PM, EventDateandTime - 2024-02-27 at 02:37:01 PM, EventDateandTime - 2024-02-27 at 04:01:24 PM, EventDateandTime - 2024-02-28 at 01:12:54 PM, EventDateandTime - 2024-02-28 at 01:35:45 PM, EventDateandTime - 2024-03-04 at 12:27:07 PM, EventDateandTime - 2024-03-04 at 12:41:55 PM, EventDateandTime - 2024-03-04 at 12:49:18 PM</cp:keywords>
  <dc:description/>
  <cp:lastModifiedBy>Elijah Lopez</cp:lastModifiedBy>
  <cp:revision>4</cp:revision>
  <dcterms:created xsi:type="dcterms:W3CDTF">2024-03-04T16:46:00Z</dcterms:created>
  <dcterms:modified xsi:type="dcterms:W3CDTF">2024-05-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5ec226-90e0-40c2-a091-22ae2665a199</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NO</vt:lpwstr>
  </property>
</Properties>
</file>